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343F2" w14:textId="77777777" w:rsidR="00F349E3" w:rsidRDefault="00F349E3" w:rsidP="00F349E3">
      <w:bookmarkStart w:id="0" w:name="_Toc322703131"/>
      <w:bookmarkStart w:id="1" w:name="_Toc454457667"/>
      <w:bookmarkStart w:id="2" w:name="_Toc454458466"/>
      <w:r>
        <w:rPr>
          <w:noProof/>
        </w:rPr>
        <w:drawing>
          <wp:inline distT="0" distB="0" distL="0" distR="0" wp14:anchorId="04270014" wp14:editId="673AA926">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17"/>
                    <a:stretch>
                      <a:fillRect/>
                    </a:stretch>
                  </pic:blipFill>
                  <pic:spPr>
                    <a:xfrm>
                      <a:off x="0" y="0"/>
                      <a:ext cx="2286000" cy="502920"/>
                    </a:xfrm>
                    <a:prstGeom prst="rect">
                      <a:avLst/>
                    </a:prstGeom>
                  </pic:spPr>
                </pic:pic>
              </a:graphicData>
            </a:graphic>
          </wp:inline>
        </w:drawing>
      </w:r>
    </w:p>
    <w:p w14:paraId="365270C8" w14:textId="77777777" w:rsidR="00F349E3" w:rsidRDefault="00F349E3" w:rsidP="00F349E3">
      <w:pPr>
        <w:pStyle w:val="Title"/>
      </w:pPr>
      <w:r w:rsidRPr="00FE5D33">
        <w:t>TOSCA Simple Profile in YAML Version</w:t>
      </w:r>
      <w:r>
        <w:t xml:space="preserve"> 1.3</w:t>
      </w:r>
    </w:p>
    <w:p w14:paraId="13BD88A4" w14:textId="77777777" w:rsidR="00F349E3" w:rsidRDefault="00F349E3" w:rsidP="00F349E3">
      <w:pPr>
        <w:pStyle w:val="Subtitle"/>
      </w:pPr>
      <w:r>
        <w:t>Committee Specification Draft 01 /</w:t>
      </w:r>
      <w:r>
        <w:br/>
        <w:t>Public Review Draft 01</w:t>
      </w:r>
    </w:p>
    <w:p w14:paraId="692FC934" w14:textId="77777777" w:rsidR="00F349E3" w:rsidRDefault="00F349E3" w:rsidP="00F349E3">
      <w:pPr>
        <w:pStyle w:val="Subtitle"/>
      </w:pPr>
      <w:r>
        <w:t>25 April 2019</w:t>
      </w:r>
    </w:p>
    <w:p w14:paraId="6946B09F" w14:textId="77777777" w:rsidR="00F349E3" w:rsidRDefault="00F349E3" w:rsidP="00F349E3">
      <w:pPr>
        <w:pStyle w:val="Titlepageinfo"/>
      </w:pPr>
      <w:r>
        <w:t>This version:</w:t>
      </w:r>
    </w:p>
    <w:p w14:paraId="57F2B0B5" w14:textId="77777777" w:rsidR="00F349E3" w:rsidRPr="003707E2" w:rsidRDefault="006D2402" w:rsidP="00F349E3">
      <w:pPr>
        <w:spacing w:before="0" w:after="0"/>
        <w:rPr>
          <w:rStyle w:val="Hyperlink"/>
          <w:color w:val="auto"/>
        </w:rPr>
      </w:pPr>
      <w:hyperlink r:id="rId18" w:history="1">
        <w:r w:rsidR="00F349E3">
          <w:rPr>
            <w:rStyle w:val="Hyperlink"/>
          </w:rPr>
          <w:t>https://docs.oasis-open.org/tosca/TOSCA-Simple-Profile-YAML/v1.3/csprd01/TOSCA-Simple-Profile-YAML-v1.3-csprd01.pdf</w:t>
        </w:r>
      </w:hyperlink>
      <w:r w:rsidR="00F349E3">
        <w:t xml:space="preserve"> (Authoritative)</w:t>
      </w:r>
    </w:p>
    <w:p w14:paraId="1471EDA4" w14:textId="77777777" w:rsidR="00F349E3" w:rsidRDefault="006D2402" w:rsidP="00F349E3">
      <w:pPr>
        <w:spacing w:before="0" w:after="0"/>
        <w:rPr>
          <w:rStyle w:val="Hyperlink"/>
          <w:color w:val="auto"/>
        </w:rPr>
      </w:pPr>
      <w:hyperlink r:id="rId19" w:history="1">
        <w:r w:rsidR="00F349E3">
          <w:rPr>
            <w:rStyle w:val="Hyperlink"/>
          </w:rPr>
          <w:t>https://docs.oasis-open.org/tosca/TOSCA-Simple-Profile-YAML/v1.3/csprd01/TOSCA-Simple-Profile-YAML-v1.3-csprd01.html</w:t>
        </w:r>
      </w:hyperlink>
    </w:p>
    <w:p w14:paraId="71B676E7" w14:textId="77777777" w:rsidR="00F349E3" w:rsidRPr="00FC06F0" w:rsidRDefault="006D2402" w:rsidP="00F349E3">
      <w:pPr>
        <w:spacing w:before="0" w:after="40"/>
        <w:rPr>
          <w:rStyle w:val="Hyperlink"/>
          <w:color w:val="auto"/>
        </w:rPr>
      </w:pPr>
      <w:hyperlink r:id="rId20" w:history="1">
        <w:r w:rsidR="00F349E3">
          <w:rPr>
            <w:rStyle w:val="Hyperlink"/>
          </w:rPr>
          <w:t>https://docs.oasis-open.org/tosca/TOSCA-Simple-Profile-YAML/v1.3/csprd01/TOSCA-Simple-Profile-YAML-v1.3-csprd01.docx</w:t>
        </w:r>
      </w:hyperlink>
    </w:p>
    <w:p w14:paraId="7FFC834F" w14:textId="77777777" w:rsidR="00F349E3" w:rsidRDefault="00F349E3" w:rsidP="00F349E3">
      <w:pPr>
        <w:pStyle w:val="Titlepageinfo"/>
      </w:pPr>
      <w:r>
        <w:t>Previous version:</w:t>
      </w:r>
    </w:p>
    <w:p w14:paraId="15467699" w14:textId="77777777" w:rsidR="00F349E3" w:rsidRPr="00FC06F0" w:rsidRDefault="00F349E3" w:rsidP="00F349E3">
      <w:pPr>
        <w:spacing w:before="0" w:after="0"/>
        <w:rPr>
          <w:rStyle w:val="Hyperlink"/>
          <w:color w:val="auto"/>
        </w:rPr>
      </w:pPr>
      <w:r>
        <w:t>N/A</w:t>
      </w:r>
    </w:p>
    <w:p w14:paraId="4B4079AA" w14:textId="77777777" w:rsidR="00F349E3" w:rsidRDefault="00F349E3" w:rsidP="00F349E3">
      <w:pPr>
        <w:pStyle w:val="Titlepageinfo"/>
      </w:pPr>
      <w:r>
        <w:t>Latest version:</w:t>
      </w:r>
    </w:p>
    <w:p w14:paraId="03883D70" w14:textId="77777777" w:rsidR="00F349E3" w:rsidRPr="003707E2" w:rsidRDefault="006D2402" w:rsidP="00F349E3">
      <w:pPr>
        <w:spacing w:before="0" w:after="0"/>
        <w:rPr>
          <w:rStyle w:val="Hyperlink"/>
          <w:color w:val="auto"/>
        </w:rPr>
      </w:pPr>
      <w:hyperlink r:id="rId21" w:history="1">
        <w:r w:rsidR="00F349E3">
          <w:rPr>
            <w:rStyle w:val="Hyperlink"/>
          </w:rPr>
          <w:t>https://docs.oasis-open.org/tosca/TOSCA-Simple-Profile-YAML/v1.3/TOSCA-Simple-Profile-YAML-v1.3.pdf</w:t>
        </w:r>
      </w:hyperlink>
      <w:r w:rsidR="00F349E3">
        <w:t xml:space="preserve"> (Authoritative)</w:t>
      </w:r>
    </w:p>
    <w:p w14:paraId="1CA99A87" w14:textId="77777777" w:rsidR="00F349E3" w:rsidRDefault="006D2402" w:rsidP="00F349E3">
      <w:pPr>
        <w:spacing w:before="0" w:after="0"/>
        <w:rPr>
          <w:rStyle w:val="Hyperlink"/>
          <w:color w:val="auto"/>
        </w:rPr>
      </w:pPr>
      <w:hyperlink r:id="rId22" w:history="1">
        <w:r w:rsidR="00F349E3">
          <w:rPr>
            <w:rStyle w:val="Hyperlink"/>
          </w:rPr>
          <w:t>https://docs.oasis-open.org/tosca/TOSCA-Simple-Profile-YAML/v1.3/TOSCA-Simple-Profile-YAML-v1.3.html</w:t>
        </w:r>
      </w:hyperlink>
    </w:p>
    <w:p w14:paraId="3199E04C" w14:textId="77777777" w:rsidR="00F349E3" w:rsidRPr="00FC06F0" w:rsidRDefault="006D2402" w:rsidP="00F349E3">
      <w:pPr>
        <w:spacing w:before="0" w:after="40"/>
        <w:rPr>
          <w:rStyle w:val="Hyperlink"/>
          <w:color w:val="auto"/>
        </w:rPr>
      </w:pPr>
      <w:hyperlink r:id="rId23" w:history="1">
        <w:r w:rsidR="00F349E3">
          <w:rPr>
            <w:rStyle w:val="Hyperlink"/>
          </w:rPr>
          <w:t>https://docs.oasis-open.org/tosca/TOSCA-Simple-Profile-YAML/v1.3/TOSCA-Simple-Profile-YAML-v1.3.docx</w:t>
        </w:r>
      </w:hyperlink>
    </w:p>
    <w:p w14:paraId="773E8060" w14:textId="77777777" w:rsidR="00F349E3" w:rsidRDefault="00F349E3" w:rsidP="00F349E3">
      <w:pPr>
        <w:pStyle w:val="Titlepageinfo"/>
      </w:pPr>
      <w:r>
        <w:t>Technical Committee:</w:t>
      </w:r>
    </w:p>
    <w:p w14:paraId="33CFC8A1" w14:textId="77777777" w:rsidR="00F349E3" w:rsidRDefault="006D2402" w:rsidP="00F349E3">
      <w:pPr>
        <w:spacing w:before="0" w:after="40"/>
      </w:pPr>
      <w:hyperlink r:id="rId24" w:history="1">
        <w:r w:rsidR="00F349E3" w:rsidRPr="00E066CC">
          <w:rPr>
            <w:rStyle w:val="Hyperlink"/>
          </w:rPr>
          <w:t>OASIS Topology and Orchestration Specification for Cloud Applications (TOSCA) TC</w:t>
        </w:r>
      </w:hyperlink>
    </w:p>
    <w:p w14:paraId="455095BD" w14:textId="77777777" w:rsidR="00F349E3" w:rsidRDefault="00F349E3" w:rsidP="00F349E3">
      <w:pPr>
        <w:pStyle w:val="Titlepageinfo"/>
      </w:pPr>
      <w:r>
        <w:t>Chairs:</w:t>
      </w:r>
    </w:p>
    <w:p w14:paraId="3F8D57EA" w14:textId="77777777" w:rsidR="00F349E3" w:rsidRDefault="00F349E3" w:rsidP="00F349E3">
      <w:pPr>
        <w:spacing w:before="0" w:after="0"/>
      </w:pPr>
      <w:r>
        <w:t>Paul Lipton (</w:t>
      </w:r>
      <w:hyperlink r:id="rId25" w:history="1">
        <w:r>
          <w:rPr>
            <w:rStyle w:val="Hyperlink"/>
          </w:rPr>
          <w:t>paul.lipton@live.com</w:t>
        </w:r>
      </w:hyperlink>
      <w:r>
        <w:t xml:space="preserve">), </w:t>
      </w:r>
      <w:r>
        <w:rPr>
          <w:szCs w:val="20"/>
        </w:rPr>
        <w:t>Individual Member</w:t>
      </w:r>
    </w:p>
    <w:p w14:paraId="2C728732" w14:textId="77777777" w:rsidR="00F349E3" w:rsidRDefault="00F349E3" w:rsidP="00F349E3">
      <w:pPr>
        <w:spacing w:before="0" w:after="40"/>
      </w:pPr>
      <w:r w:rsidRPr="007E1EAE">
        <w:rPr>
          <w:szCs w:val="20"/>
        </w:rPr>
        <w:t>Chris Lauwers (</w:t>
      </w:r>
      <w:hyperlink r:id="rId26" w:history="1">
        <w:r w:rsidRPr="007E1EAE">
          <w:rPr>
            <w:rStyle w:val="Hyperlink"/>
          </w:rPr>
          <w:t>lauwers@ubicity.com</w:t>
        </w:r>
      </w:hyperlink>
      <w:r w:rsidRPr="007E1EAE">
        <w:rPr>
          <w:szCs w:val="20"/>
        </w:rPr>
        <w:t>),</w:t>
      </w:r>
      <w:r>
        <w:rPr>
          <w:szCs w:val="20"/>
        </w:rPr>
        <w:t xml:space="preserve"> Individual Member</w:t>
      </w:r>
    </w:p>
    <w:p w14:paraId="40B9652D" w14:textId="77777777" w:rsidR="00F349E3" w:rsidRDefault="00F349E3" w:rsidP="00F349E3">
      <w:pPr>
        <w:pStyle w:val="Titlepageinfo"/>
      </w:pPr>
      <w:r>
        <w:t>Editors:</w:t>
      </w:r>
    </w:p>
    <w:p w14:paraId="236B4B49" w14:textId="77777777" w:rsidR="00F349E3" w:rsidRPr="00C92B0D" w:rsidRDefault="00F349E3" w:rsidP="00F349E3">
      <w:pPr>
        <w:spacing w:before="0" w:after="0"/>
        <w:rPr>
          <w:szCs w:val="20"/>
        </w:rPr>
      </w:pPr>
      <w:r w:rsidRPr="007E1EAE">
        <w:rPr>
          <w:szCs w:val="20"/>
        </w:rPr>
        <w:t>Matt Rutkowski (</w:t>
      </w:r>
      <w:hyperlink r:id="rId27" w:history="1">
        <w:r w:rsidRPr="007E1EAE">
          <w:rPr>
            <w:color w:val="0000EE"/>
            <w:szCs w:val="20"/>
          </w:rPr>
          <w:t>mrutkows@us.ibm.com</w:t>
        </w:r>
      </w:hyperlink>
      <w:r w:rsidRPr="007E1EAE">
        <w:rPr>
          <w:szCs w:val="20"/>
        </w:rPr>
        <w:t xml:space="preserve">), </w:t>
      </w:r>
      <w:hyperlink r:id="rId28" w:history="1">
        <w:r w:rsidRPr="007E1EAE">
          <w:rPr>
            <w:color w:val="0000FF"/>
            <w:szCs w:val="20"/>
          </w:rPr>
          <w:t>IBM</w:t>
        </w:r>
      </w:hyperlink>
    </w:p>
    <w:p w14:paraId="6634047C" w14:textId="77777777" w:rsidR="00F349E3" w:rsidRPr="002D53FC" w:rsidRDefault="00F349E3" w:rsidP="00F349E3">
      <w:pPr>
        <w:spacing w:before="0" w:after="0"/>
        <w:rPr>
          <w:rStyle w:val="Hyperlink"/>
          <w:color w:val="auto"/>
        </w:rPr>
      </w:pPr>
      <w:r w:rsidRPr="007E1EAE">
        <w:rPr>
          <w:szCs w:val="20"/>
        </w:rPr>
        <w:t>Chris Lauwers (</w:t>
      </w:r>
      <w:hyperlink r:id="rId29" w:history="1">
        <w:r w:rsidRPr="007E1EAE">
          <w:rPr>
            <w:rStyle w:val="Hyperlink"/>
          </w:rPr>
          <w:t>lauwers@ubicity.com</w:t>
        </w:r>
      </w:hyperlink>
      <w:r w:rsidRPr="007E1EAE">
        <w:rPr>
          <w:szCs w:val="20"/>
        </w:rPr>
        <w:t>),</w:t>
      </w:r>
      <w:r>
        <w:rPr>
          <w:szCs w:val="20"/>
        </w:rPr>
        <w:t xml:space="preserve"> Individual Member</w:t>
      </w:r>
    </w:p>
    <w:p w14:paraId="749D087F" w14:textId="77777777" w:rsidR="00F349E3" w:rsidRPr="002D53FC" w:rsidRDefault="00F349E3" w:rsidP="00F349E3">
      <w:pPr>
        <w:spacing w:before="0" w:after="0"/>
        <w:rPr>
          <w:szCs w:val="20"/>
        </w:rPr>
      </w:pPr>
      <w:r w:rsidRPr="00EC0875">
        <w:t>Claude Noshpitz</w:t>
      </w:r>
      <w:r>
        <w:t xml:space="preserve"> (</w:t>
      </w:r>
      <w:hyperlink r:id="rId30" w:history="1">
        <w:r w:rsidRPr="00EC0875">
          <w:rPr>
            <w:rStyle w:val="Hyperlink"/>
          </w:rPr>
          <w:t>claude.noshpitz@att.com</w:t>
        </w:r>
      </w:hyperlink>
      <w:r>
        <w:t xml:space="preserve">), </w:t>
      </w:r>
      <w:hyperlink r:id="rId31" w:history="1">
        <w:r w:rsidRPr="002D53FC">
          <w:rPr>
            <w:rStyle w:val="Hyperlink"/>
            <w:szCs w:val="20"/>
          </w:rPr>
          <w:t>AT&amp;T</w:t>
        </w:r>
      </w:hyperlink>
    </w:p>
    <w:p w14:paraId="475BEF37" w14:textId="77777777" w:rsidR="00F349E3" w:rsidRDefault="00F349E3" w:rsidP="00F349E3">
      <w:pPr>
        <w:spacing w:before="0" w:after="0"/>
      </w:pPr>
      <w:r w:rsidRPr="00CE007F">
        <w:t>Calin Curescu (</w:t>
      </w:r>
      <w:hyperlink r:id="rId32" w:history="1">
        <w:r w:rsidRPr="00A75A87">
          <w:rPr>
            <w:rStyle w:val="Hyperlink"/>
          </w:rPr>
          <w:t>calin.curescu@ericsson.com</w:t>
        </w:r>
      </w:hyperlink>
      <w:r w:rsidRPr="00CE007F">
        <w:t>),</w:t>
      </w:r>
      <w:hyperlink r:id="rId33" w:history="1">
        <w:r w:rsidRPr="00D66F41">
          <w:rPr>
            <w:rStyle w:val="Hyperlink"/>
          </w:rPr>
          <w:t xml:space="preserve"> </w:t>
        </w:r>
        <w:r w:rsidRPr="00D66F41">
          <w:rPr>
            <w:rStyle w:val="Hyperlink"/>
            <w:szCs w:val="20"/>
          </w:rPr>
          <w:t>Ericsson</w:t>
        </w:r>
      </w:hyperlink>
    </w:p>
    <w:p w14:paraId="615DE661" w14:textId="77777777" w:rsidR="00206D45" w:rsidRDefault="00206D45" w:rsidP="00206D45">
      <w:pPr>
        <w:pStyle w:val="Titlepageinfo"/>
      </w:pPr>
      <w:bookmarkStart w:id="3" w:name="RelatedWork"/>
      <w:r>
        <w:t>Related work</w:t>
      </w:r>
      <w:bookmarkEnd w:id="3"/>
      <w:r>
        <w:t>:</w:t>
      </w:r>
    </w:p>
    <w:p w14:paraId="6A5BFC64" w14:textId="77777777" w:rsidR="00206D45" w:rsidRPr="004C4D7C" w:rsidRDefault="00206D45" w:rsidP="00206D45">
      <w:pPr>
        <w:pStyle w:val="Titlepageinfodescription"/>
      </w:pPr>
      <w:r>
        <w:t>This specification replaces or supersedes:</w:t>
      </w:r>
    </w:p>
    <w:p w14:paraId="65EE6A68" w14:textId="77777777" w:rsidR="00206D45" w:rsidRDefault="00206D45" w:rsidP="002E5613">
      <w:pPr>
        <w:pStyle w:val="RelatedWork"/>
        <w:numPr>
          <w:ilvl w:val="0"/>
          <w:numId w:val="5"/>
        </w:numPr>
        <w:spacing w:after="80"/>
      </w:pPr>
      <w:r w:rsidRPr="00215169">
        <w:rPr>
          <w:i/>
        </w:rPr>
        <w:t>TOSCA Simple Profile in YAML Version 1.</w:t>
      </w:r>
      <w:r>
        <w:rPr>
          <w:i/>
        </w:rPr>
        <w:t>2</w:t>
      </w:r>
      <w:r w:rsidRPr="002A5CA9">
        <w:t xml:space="preserve">. </w:t>
      </w:r>
      <w:r>
        <w:rPr>
          <w:rFonts w:cs="Arial"/>
        </w:rPr>
        <w:t xml:space="preserve">Edited by </w:t>
      </w:r>
      <w:r w:rsidRPr="00E84C2A">
        <w:t>Matt Rutkowski</w:t>
      </w:r>
      <w:r>
        <w:t xml:space="preserve">, Luc Boutier, and </w:t>
      </w:r>
      <w:r w:rsidRPr="00B92414">
        <w:t>Chris Lauwers</w:t>
      </w:r>
      <w:r>
        <w:rPr>
          <w:rFonts w:cs="Arial"/>
        </w:rPr>
        <w:t xml:space="preserve">. OASIS Standard. </w:t>
      </w:r>
      <w:r>
        <w:t xml:space="preserve">Latest version: </w:t>
      </w:r>
      <w:hyperlink r:id="rId34" w:history="1">
        <w:r>
          <w:rPr>
            <w:rStyle w:val="Hyperlink"/>
          </w:rPr>
          <w:t>https://docs.oasis-open.org/tosca/TOSCA-Simple-Profile-YAML/v1.2/TOSCA-Simple-Profile-YAML-v1.2.html</w:t>
        </w:r>
      </w:hyperlink>
      <w:r>
        <w:t>.</w:t>
      </w:r>
    </w:p>
    <w:p w14:paraId="06750F12" w14:textId="77777777" w:rsidR="00206D45" w:rsidRPr="004C4D7C" w:rsidRDefault="00206D45" w:rsidP="00206D45">
      <w:pPr>
        <w:pStyle w:val="Titlepageinfodescription"/>
      </w:pPr>
      <w:r>
        <w:t>This specification is related to:</w:t>
      </w:r>
    </w:p>
    <w:p w14:paraId="53CFDF9C" w14:textId="77777777" w:rsidR="00206D45" w:rsidRPr="00560795" w:rsidRDefault="00206D45" w:rsidP="002E5613">
      <w:pPr>
        <w:pStyle w:val="RelatedWork"/>
        <w:numPr>
          <w:ilvl w:val="0"/>
          <w:numId w:val="5"/>
        </w:numPr>
        <w:spacing w:after="80"/>
      </w:pPr>
      <w:r w:rsidRPr="00095DAB">
        <w:rPr>
          <w:i/>
        </w:rPr>
        <w:t>Topology and Orchestration Specification for Cloud Applications Version 1.0</w:t>
      </w:r>
      <w:r w:rsidRPr="00095DAB">
        <w:t xml:space="preserve">. </w:t>
      </w:r>
      <w:r>
        <w:t xml:space="preserve">Edited by Derek Palma and Thomas Spatzier. </w:t>
      </w:r>
      <w:r w:rsidRPr="00095DAB">
        <w:t xml:space="preserve">OASIS Standard. </w:t>
      </w:r>
      <w:r>
        <w:t>Latest version:</w:t>
      </w:r>
      <w:bookmarkStart w:id="4" w:name="_Hlk9257121"/>
      <w:r>
        <w:t xml:space="preserve"> </w:t>
      </w:r>
      <w:hyperlink r:id="rId35" w:history="1">
        <w:r>
          <w:rPr>
            <w:rStyle w:val="Hyperlink"/>
          </w:rPr>
          <w:t>http://docs.oasis-open.org/tosca/TOSCA/v1.0/TOSCA-v1.0.html</w:t>
        </w:r>
      </w:hyperlink>
      <w:bookmarkEnd w:id="4"/>
      <w:r w:rsidRPr="00095DAB">
        <w:t>.</w:t>
      </w:r>
    </w:p>
    <w:p w14:paraId="5A3AFD27" w14:textId="77777777" w:rsidR="00206D45" w:rsidRDefault="00206D45" w:rsidP="00206D45">
      <w:pPr>
        <w:pStyle w:val="Titlepageinfo"/>
      </w:pPr>
      <w:r>
        <w:lastRenderedPageBreak/>
        <w:t>Declared XML namespaces:</w:t>
      </w:r>
    </w:p>
    <w:p w14:paraId="240EA892" w14:textId="77777777" w:rsidR="00206D45" w:rsidRDefault="006D2402" w:rsidP="002E5613">
      <w:pPr>
        <w:pStyle w:val="RelatedWork"/>
        <w:numPr>
          <w:ilvl w:val="0"/>
          <w:numId w:val="5"/>
        </w:numPr>
        <w:spacing w:after="80"/>
      </w:pPr>
      <w:hyperlink r:id="rId36" w:history="1">
        <w:r w:rsidR="00206D45" w:rsidRPr="004301CF">
          <w:rPr>
            <w:rStyle w:val="Hyperlink"/>
          </w:rPr>
          <w:t>http://docs.oasis-open.org/tosca/ns/simple/yaml/1.3</w:t>
        </w:r>
      </w:hyperlink>
    </w:p>
    <w:p w14:paraId="0B73DC2D" w14:textId="6BF48B2C" w:rsidR="00F349E3" w:rsidRDefault="00F349E3" w:rsidP="00206D45">
      <w:pPr>
        <w:pStyle w:val="Titlepageinfo"/>
      </w:pPr>
      <w:r>
        <w:t>Abstract:</w:t>
      </w:r>
    </w:p>
    <w:p w14:paraId="76D25C06" w14:textId="22B9B376" w:rsidR="00F349E3" w:rsidRDefault="00F349E3" w:rsidP="00F349E3">
      <w:pPr>
        <w:pStyle w:val="Abstract"/>
      </w:pPr>
      <w:r w:rsidRPr="007E1EAE">
        <w:t>This document defines a simplified profile of the TOSCA version 1.0 specification in a YAML rendering which is intended to simplify the authoring of TOSCA service templates. This profile defines a less verbose and more human-readable YAML rendering, reduced level of indirection between different modeling artifacts as well as the assumption of a base type system.</w:t>
      </w:r>
    </w:p>
    <w:p w14:paraId="7F213C6D" w14:textId="77777777" w:rsidR="00F349E3" w:rsidRDefault="00F349E3" w:rsidP="00F349E3">
      <w:pPr>
        <w:pStyle w:val="Titlepageinfo"/>
      </w:pPr>
      <w:r>
        <w:t>Status:</w:t>
      </w:r>
    </w:p>
    <w:p w14:paraId="39181151" w14:textId="77777777" w:rsidR="00F349E3" w:rsidRDefault="00F349E3" w:rsidP="00F349E3">
      <w:pPr>
        <w:pStyle w:val="Abstract"/>
      </w:pPr>
      <w:r>
        <w:t>This document was last revised or approved by the membership of OASIS</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7" w:anchor="technical" w:history="1">
        <w:r>
          <w:rPr>
            <w:rStyle w:val="Hyperlink"/>
          </w:rPr>
          <w:t>https://www.oasis-open.org/committees/tc_home.php?wg_abbrev=tosca#technical</w:t>
        </w:r>
      </w:hyperlink>
      <w:r>
        <w:t>.</w:t>
      </w:r>
    </w:p>
    <w:p w14:paraId="6B5D23AB" w14:textId="77777777" w:rsidR="00F349E3" w:rsidRPr="00A74011" w:rsidRDefault="00F349E3" w:rsidP="00F349E3">
      <w:pPr>
        <w:pStyle w:val="Abstract"/>
        <w:rPr>
          <w:rStyle w:val="Hyperlink"/>
        </w:rPr>
      </w:pPr>
      <w:r>
        <w:t>TC members should send comments on this specification to the TC’s email list. Others should send comments to the TC’s public comment list, after subscribing to it by following the instructions at the “</w:t>
      </w:r>
      <w:hyperlink r:id="rId38" w:history="1">
        <w:r w:rsidRPr="0007308D">
          <w:rPr>
            <w:rStyle w:val="Hyperlink"/>
          </w:rPr>
          <w:t>Send A Comment</w:t>
        </w:r>
      </w:hyperlink>
      <w:r>
        <w:t xml:space="preserve">” button on the TC’s web page at </w:t>
      </w:r>
      <w:hyperlink r:id="rId39" w:history="1">
        <w:r>
          <w:rPr>
            <w:rStyle w:val="Hyperlink"/>
          </w:rPr>
          <w:t>https://www.oasis-open.org/committees/tosca/</w:t>
        </w:r>
      </w:hyperlink>
      <w:r w:rsidRPr="008A31C5">
        <w:rPr>
          <w:rStyle w:val="Hyperlink"/>
          <w:color w:val="000000"/>
        </w:rPr>
        <w:t>.</w:t>
      </w:r>
    </w:p>
    <w:p w14:paraId="6F2E4FC1" w14:textId="77777777" w:rsidR="00F349E3" w:rsidRDefault="00F349E3" w:rsidP="00F349E3">
      <w:pPr>
        <w:pStyle w:val="Abstract"/>
      </w:pPr>
      <w:r>
        <w:t>This specification</w:t>
      </w:r>
      <w:r w:rsidRPr="009D6316">
        <w:t xml:space="preserve"> is provided under </w:t>
      </w:r>
      <w:r w:rsidRPr="004C3207">
        <w:t xml:space="preserve">the </w:t>
      </w:r>
      <w:hyperlink r:id="rId40" w:anchor="RF-on-Limited-Mode" w:history="1">
        <w:r w:rsidRPr="004C3207">
          <w:rPr>
            <w:rStyle w:val="Hyperlink"/>
          </w:rPr>
          <w:t>RF on Limited Terms</w:t>
        </w:r>
      </w:hyperlink>
      <w:r w:rsidRPr="004C3207">
        <w:t xml:space="preserve"> Mode of the </w:t>
      </w:r>
      <w:hyperlink r:id="rId41"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2" w:history="1">
        <w:r>
          <w:rPr>
            <w:rStyle w:val="Hyperlink"/>
          </w:rPr>
          <w:t>https://www.oasis-open.org/committees/tosca/ipr.php</w:t>
        </w:r>
      </w:hyperlink>
      <w:r w:rsidRPr="008A31C5">
        <w:rPr>
          <w:rStyle w:val="Hyperlink"/>
          <w:color w:val="000000"/>
        </w:rPr>
        <w:t>).</w:t>
      </w:r>
    </w:p>
    <w:p w14:paraId="5EB68A09" w14:textId="77777777" w:rsidR="00F349E3" w:rsidRPr="00300B86" w:rsidRDefault="00F349E3" w:rsidP="00F349E3">
      <w:pPr>
        <w:pStyle w:val="Abstract"/>
      </w:pPr>
      <w:r w:rsidRPr="00300B86">
        <w:t xml:space="preserve">Note that any machine-readable content </w:t>
      </w:r>
      <w:r>
        <w:t>(</w:t>
      </w:r>
      <w:hyperlink r:id="rId43"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1BDA5CE7" w14:textId="77777777" w:rsidR="00F349E3" w:rsidRDefault="00F349E3" w:rsidP="00F349E3">
      <w:pPr>
        <w:pStyle w:val="Titlepageinfo"/>
      </w:pPr>
      <w:r>
        <w:t>Citation format:</w:t>
      </w:r>
    </w:p>
    <w:p w14:paraId="232AD765" w14:textId="77777777" w:rsidR="00F349E3" w:rsidRDefault="00F349E3" w:rsidP="00F349E3">
      <w:pPr>
        <w:pStyle w:val="Abstract"/>
      </w:pPr>
      <w:r>
        <w:t>When referencing this specification the following citation format should be used:</w:t>
      </w:r>
    </w:p>
    <w:p w14:paraId="3D96107D" w14:textId="77777777" w:rsidR="00F349E3" w:rsidRDefault="00F349E3" w:rsidP="00F349E3">
      <w:pPr>
        <w:pStyle w:val="Abstract"/>
      </w:pPr>
      <w:r>
        <w:rPr>
          <w:rStyle w:val="Refterm"/>
        </w:rPr>
        <w:t>[TOSCA-Simple-Profile-YAML-v1.3]</w:t>
      </w:r>
    </w:p>
    <w:p w14:paraId="41035A3C" w14:textId="77777777" w:rsidR="00F349E3" w:rsidRPr="00F316B4" w:rsidRDefault="00F349E3" w:rsidP="00F349E3">
      <w:pPr>
        <w:pStyle w:val="Abstract"/>
        <w:rPr>
          <w:rFonts w:cs="Arial"/>
        </w:rPr>
      </w:pPr>
      <w:r w:rsidRPr="00215169">
        <w:rPr>
          <w:i/>
        </w:rPr>
        <w:t>TOSCA Simple Profile in YAML Version 1.</w:t>
      </w:r>
      <w:r>
        <w:rPr>
          <w:i/>
        </w:rPr>
        <w:t>3</w:t>
      </w:r>
      <w:r w:rsidRPr="002A5CA9">
        <w:t xml:space="preserve">. </w:t>
      </w:r>
      <w:r>
        <w:rPr>
          <w:rFonts w:cs="Arial"/>
        </w:rPr>
        <w:t xml:space="preserve">Edited by </w:t>
      </w:r>
      <w:r w:rsidRPr="00E84C2A">
        <w:t>Matt Rutkowski</w:t>
      </w:r>
      <w:r>
        <w:t xml:space="preserve">, </w:t>
      </w:r>
      <w:r w:rsidRPr="00B92414">
        <w:t>Chris Lauwers</w:t>
      </w:r>
      <w:r>
        <w:t>, Claude Noshpitz, and Calin Curescu</w:t>
      </w:r>
      <w:r>
        <w:rPr>
          <w:rFonts w:cs="Arial"/>
        </w:rPr>
        <w:t xml:space="preserve">. </w:t>
      </w:r>
      <w:r>
        <w:t>25 April</w:t>
      </w:r>
      <w:r w:rsidRPr="002A5CA9">
        <w:t xml:space="preserve"> </w:t>
      </w:r>
      <w:r>
        <w:t>2019</w:t>
      </w:r>
      <w:r w:rsidRPr="002A5CA9">
        <w:t>. OASIS Committee Specification Draft 0</w:t>
      </w:r>
      <w:r>
        <w:t>1 / Public Review Draft 01</w:t>
      </w:r>
      <w:r w:rsidRPr="002A5CA9">
        <w:t xml:space="preserve">. </w:t>
      </w:r>
      <w:hyperlink r:id="rId44" w:history="1">
        <w:r>
          <w:rPr>
            <w:rStyle w:val="Hyperlink"/>
          </w:rPr>
          <w:t>https://docs.oasis-open.org/tosca/TOSCA-Simple-Profile-YAML/v1.3/csprd01/TOSCA-Simple-Profile-YAML-v1.3-csprd01.html</w:t>
        </w:r>
      </w:hyperlink>
      <w:r w:rsidRPr="002A5CA9">
        <w:t>.</w:t>
      </w:r>
      <w:r>
        <w:t xml:space="preserve"> Latest version: </w:t>
      </w:r>
      <w:hyperlink r:id="rId45" w:history="1">
        <w:r>
          <w:rPr>
            <w:rStyle w:val="Hyperlink"/>
          </w:rPr>
          <w:t>https://docs.oasis-open.org/tosca/TOSCA-Simple-Profile-YAML/v1.3/TOSCA-Simple-Profile-YAML-v1.3.html</w:t>
        </w:r>
      </w:hyperlink>
      <w:r>
        <w:t>.</w:t>
      </w:r>
    </w:p>
    <w:p w14:paraId="38A98CEF" w14:textId="77777777" w:rsidR="00F349E3" w:rsidRDefault="00F349E3" w:rsidP="00F349E3">
      <w:pPr>
        <w:pStyle w:val="Notices"/>
      </w:pPr>
      <w:r>
        <w:lastRenderedPageBreak/>
        <w:t>Notices</w:t>
      </w:r>
    </w:p>
    <w:p w14:paraId="5B907E32" w14:textId="77777777" w:rsidR="00F349E3" w:rsidRPr="00852E10" w:rsidRDefault="00F349E3" w:rsidP="00F349E3">
      <w:r>
        <w:t>Copyright © OASIS Open 2019</w:t>
      </w:r>
      <w:r w:rsidRPr="00852E10">
        <w:t>. All Rights Reserved.</w:t>
      </w:r>
    </w:p>
    <w:p w14:paraId="5146280B" w14:textId="77777777" w:rsidR="00F349E3" w:rsidRPr="00852E10" w:rsidRDefault="00F349E3" w:rsidP="00F349E3">
      <w:r w:rsidRPr="00852E10">
        <w:t xml:space="preserve">All capitalized terms in the following text have the meanings assigned to them in the OASIS Intellectual Property Rights Policy (the "OASIS IPR Policy"). The full </w:t>
      </w:r>
      <w:hyperlink r:id="rId46" w:history="1">
        <w:r>
          <w:rPr>
            <w:rStyle w:val="Hyperlink"/>
          </w:rPr>
          <w:t>Policy</w:t>
        </w:r>
      </w:hyperlink>
      <w:r>
        <w:t xml:space="preserve"> m</w:t>
      </w:r>
      <w:r w:rsidRPr="00852E10">
        <w:t>ay be found at the OASIS website.</w:t>
      </w:r>
    </w:p>
    <w:p w14:paraId="0B7B0CB6" w14:textId="77777777" w:rsidR="00F349E3" w:rsidRPr="00852E10" w:rsidRDefault="00F349E3" w:rsidP="00F349E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AA34603" w14:textId="77777777" w:rsidR="00F349E3" w:rsidRPr="00852E10" w:rsidRDefault="00F349E3" w:rsidP="00F349E3">
      <w:r w:rsidRPr="00852E10">
        <w:t>The limited permissions granted above are perpetual and will not be revoked by OASIS or its successors or assigns.</w:t>
      </w:r>
    </w:p>
    <w:p w14:paraId="34C194CB" w14:textId="77777777" w:rsidR="00F349E3" w:rsidRPr="00852E10" w:rsidRDefault="00F349E3" w:rsidP="00F349E3">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175EFF7" w14:textId="77777777" w:rsidR="00F349E3" w:rsidRPr="00852E10" w:rsidRDefault="00F349E3" w:rsidP="00F349E3">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24837D65" w14:textId="77777777" w:rsidR="00F349E3" w:rsidRPr="00852E10" w:rsidRDefault="00F349E3" w:rsidP="00F349E3">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636E5B0A" w14:textId="77777777" w:rsidR="00F349E3" w:rsidRPr="00852E10" w:rsidRDefault="00F349E3" w:rsidP="00F349E3">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49A45936" w14:textId="4DC6EF6B" w:rsidR="00F349E3" w:rsidRPr="00F349E3" w:rsidRDefault="00F349E3" w:rsidP="00F349E3">
      <w:r w:rsidRPr="00852E10">
        <w:t xml:space="preserve">The </w:t>
      </w:r>
      <w:r>
        <w:t>name "OASIS"</w:t>
      </w:r>
      <w:r w:rsidRPr="00852E10">
        <w:t xml:space="preserve"> </w:t>
      </w:r>
      <w:r>
        <w:t>is a trademark</w:t>
      </w:r>
      <w:r w:rsidRPr="00852E10">
        <w:t xml:space="preserve"> </w:t>
      </w:r>
      <w:r>
        <w:t xml:space="preserve">of </w:t>
      </w:r>
      <w:hyperlink r:id="rId47"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8" w:history="1">
        <w:r>
          <w:rPr>
            <w:rStyle w:val="Hyperlink"/>
          </w:rPr>
          <w:t>https://www.oasis-open.org/policies-guidelines/trademark</w:t>
        </w:r>
      </w:hyperlink>
      <w:r>
        <w:t xml:space="preserve"> for above guidance.</w:t>
      </w:r>
    </w:p>
    <w:p w14:paraId="49EE2F97" w14:textId="77777777" w:rsidR="00525533" w:rsidRDefault="005F6A74" w:rsidP="00062237">
      <w:pPr>
        <w:pStyle w:val="Heading1-NoNumber"/>
      </w:pPr>
      <w:bookmarkStart w:id="5" w:name="_Toc9258713"/>
      <w:bookmarkStart w:id="6" w:name="_Toc9262269"/>
      <w:r w:rsidRPr="007E1EAE">
        <w:lastRenderedPageBreak/>
        <w:t>Table of Content</w:t>
      </w:r>
      <w:bookmarkStart w:id="7" w:name="_Toc373867834"/>
      <w:bookmarkEnd w:id="0"/>
      <w:bookmarkEnd w:id="1"/>
      <w:r w:rsidR="00C53332" w:rsidRPr="007E1EAE">
        <w:t>s</w:t>
      </w:r>
      <w:bookmarkEnd w:id="2"/>
      <w:bookmarkEnd w:id="5"/>
      <w:bookmarkEnd w:id="6"/>
    </w:p>
    <w:bookmarkStart w:id="8" w:name="_Toc322703132"/>
    <w:bookmarkStart w:id="9" w:name="_Toc454457668"/>
    <w:bookmarkStart w:id="10" w:name="_Toc454458467"/>
    <w:p w14:paraId="7B5B8A25" w14:textId="61103639" w:rsidR="00332027" w:rsidRDefault="00332027">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2" \h \z </w:instrText>
      </w:r>
      <w:r>
        <w:rPr>
          <w:b/>
          <w:bCs/>
          <w:noProof/>
        </w:rPr>
        <w:fldChar w:fldCharType="separate"/>
      </w:r>
      <w:hyperlink w:anchor="_Toc9262269" w:history="1">
        <w:r w:rsidRPr="00D915FE">
          <w:rPr>
            <w:rStyle w:val="Hyperlink"/>
            <w:noProof/>
          </w:rPr>
          <w:t>Table of Contents</w:t>
        </w:r>
        <w:r>
          <w:rPr>
            <w:noProof/>
            <w:webHidden/>
          </w:rPr>
          <w:tab/>
        </w:r>
        <w:r>
          <w:rPr>
            <w:noProof/>
            <w:webHidden/>
          </w:rPr>
          <w:fldChar w:fldCharType="begin"/>
        </w:r>
        <w:r>
          <w:rPr>
            <w:noProof/>
            <w:webHidden/>
          </w:rPr>
          <w:instrText xml:space="preserve"> PAGEREF _Toc9262269 \h </w:instrText>
        </w:r>
        <w:r>
          <w:rPr>
            <w:noProof/>
            <w:webHidden/>
          </w:rPr>
        </w:r>
        <w:r>
          <w:rPr>
            <w:noProof/>
            <w:webHidden/>
          </w:rPr>
          <w:fldChar w:fldCharType="separate"/>
        </w:r>
        <w:r>
          <w:rPr>
            <w:noProof/>
            <w:webHidden/>
          </w:rPr>
          <w:t>4</w:t>
        </w:r>
        <w:r>
          <w:rPr>
            <w:noProof/>
            <w:webHidden/>
          </w:rPr>
          <w:fldChar w:fldCharType="end"/>
        </w:r>
      </w:hyperlink>
    </w:p>
    <w:p w14:paraId="01CFA0D6" w14:textId="2587E05E" w:rsidR="00332027" w:rsidRDefault="00332027">
      <w:pPr>
        <w:pStyle w:val="TOC1"/>
        <w:tabs>
          <w:tab w:val="right" w:leader="dot" w:pos="9350"/>
        </w:tabs>
        <w:rPr>
          <w:rFonts w:asciiTheme="minorHAnsi" w:eastAsiaTheme="minorEastAsia" w:hAnsiTheme="minorHAnsi" w:cstheme="minorBidi"/>
          <w:noProof/>
          <w:sz w:val="22"/>
          <w:szCs w:val="22"/>
        </w:rPr>
      </w:pPr>
      <w:hyperlink w:anchor="_Toc9262270" w:history="1">
        <w:r w:rsidRPr="00D915FE">
          <w:rPr>
            <w:rStyle w:val="Hyperlink"/>
            <w:noProof/>
          </w:rPr>
          <w:t>Table of Examples</w:t>
        </w:r>
        <w:r>
          <w:rPr>
            <w:noProof/>
            <w:webHidden/>
          </w:rPr>
          <w:tab/>
        </w:r>
        <w:r>
          <w:rPr>
            <w:noProof/>
            <w:webHidden/>
          </w:rPr>
          <w:fldChar w:fldCharType="begin"/>
        </w:r>
        <w:r>
          <w:rPr>
            <w:noProof/>
            <w:webHidden/>
          </w:rPr>
          <w:instrText xml:space="preserve"> PAGEREF _Toc9262270 \h </w:instrText>
        </w:r>
        <w:r>
          <w:rPr>
            <w:noProof/>
            <w:webHidden/>
          </w:rPr>
        </w:r>
        <w:r>
          <w:rPr>
            <w:noProof/>
            <w:webHidden/>
          </w:rPr>
          <w:fldChar w:fldCharType="separate"/>
        </w:r>
        <w:r>
          <w:rPr>
            <w:noProof/>
            <w:webHidden/>
          </w:rPr>
          <w:t>7</w:t>
        </w:r>
        <w:r>
          <w:rPr>
            <w:noProof/>
            <w:webHidden/>
          </w:rPr>
          <w:fldChar w:fldCharType="end"/>
        </w:r>
      </w:hyperlink>
    </w:p>
    <w:p w14:paraId="1559DABB" w14:textId="213AB3C9" w:rsidR="00332027" w:rsidRDefault="00332027">
      <w:pPr>
        <w:pStyle w:val="TOC1"/>
        <w:tabs>
          <w:tab w:val="right" w:leader="dot" w:pos="9350"/>
        </w:tabs>
        <w:rPr>
          <w:rFonts w:asciiTheme="minorHAnsi" w:eastAsiaTheme="minorEastAsia" w:hAnsiTheme="minorHAnsi" w:cstheme="minorBidi"/>
          <w:noProof/>
          <w:sz w:val="22"/>
          <w:szCs w:val="22"/>
        </w:rPr>
      </w:pPr>
      <w:hyperlink w:anchor="_Toc9262271" w:history="1">
        <w:r w:rsidRPr="00D915FE">
          <w:rPr>
            <w:rStyle w:val="Hyperlink"/>
            <w:noProof/>
          </w:rPr>
          <w:t>Table of Figures</w:t>
        </w:r>
        <w:r>
          <w:rPr>
            <w:noProof/>
            <w:webHidden/>
          </w:rPr>
          <w:tab/>
        </w:r>
        <w:r>
          <w:rPr>
            <w:noProof/>
            <w:webHidden/>
          </w:rPr>
          <w:fldChar w:fldCharType="begin"/>
        </w:r>
        <w:r>
          <w:rPr>
            <w:noProof/>
            <w:webHidden/>
          </w:rPr>
          <w:instrText xml:space="preserve"> PAGEREF _Toc9262271 \h </w:instrText>
        </w:r>
        <w:r>
          <w:rPr>
            <w:noProof/>
            <w:webHidden/>
          </w:rPr>
        </w:r>
        <w:r>
          <w:rPr>
            <w:noProof/>
            <w:webHidden/>
          </w:rPr>
          <w:fldChar w:fldCharType="separate"/>
        </w:r>
        <w:r>
          <w:rPr>
            <w:noProof/>
            <w:webHidden/>
          </w:rPr>
          <w:t>8</w:t>
        </w:r>
        <w:r>
          <w:rPr>
            <w:noProof/>
            <w:webHidden/>
          </w:rPr>
          <w:fldChar w:fldCharType="end"/>
        </w:r>
      </w:hyperlink>
    </w:p>
    <w:p w14:paraId="3328F920" w14:textId="52103971" w:rsidR="00332027" w:rsidRDefault="00332027">
      <w:pPr>
        <w:pStyle w:val="TOC1"/>
        <w:tabs>
          <w:tab w:val="left" w:pos="480"/>
          <w:tab w:val="right" w:leader="dot" w:pos="9350"/>
        </w:tabs>
        <w:rPr>
          <w:rFonts w:asciiTheme="minorHAnsi" w:eastAsiaTheme="minorEastAsia" w:hAnsiTheme="minorHAnsi" w:cstheme="minorBidi"/>
          <w:noProof/>
          <w:sz w:val="22"/>
          <w:szCs w:val="22"/>
        </w:rPr>
      </w:pPr>
      <w:hyperlink w:anchor="_Toc9262272" w:history="1">
        <w:r w:rsidRPr="00D915FE">
          <w:rPr>
            <w:rStyle w:val="Hyperlink"/>
            <w:noProof/>
          </w:rPr>
          <w:t>1</w:t>
        </w:r>
        <w:r>
          <w:rPr>
            <w:rFonts w:asciiTheme="minorHAnsi" w:eastAsiaTheme="minorEastAsia" w:hAnsiTheme="minorHAnsi" w:cstheme="minorBidi"/>
            <w:noProof/>
            <w:sz w:val="22"/>
            <w:szCs w:val="22"/>
          </w:rPr>
          <w:tab/>
        </w:r>
        <w:r w:rsidRPr="00D915FE">
          <w:rPr>
            <w:rStyle w:val="Hyperlink"/>
            <w:noProof/>
          </w:rPr>
          <w:t>Introduction</w:t>
        </w:r>
        <w:r>
          <w:rPr>
            <w:noProof/>
            <w:webHidden/>
          </w:rPr>
          <w:tab/>
        </w:r>
        <w:r>
          <w:rPr>
            <w:noProof/>
            <w:webHidden/>
          </w:rPr>
          <w:fldChar w:fldCharType="begin"/>
        </w:r>
        <w:r>
          <w:rPr>
            <w:noProof/>
            <w:webHidden/>
          </w:rPr>
          <w:instrText xml:space="preserve"> PAGEREF _Toc9262272 \h </w:instrText>
        </w:r>
        <w:r>
          <w:rPr>
            <w:noProof/>
            <w:webHidden/>
          </w:rPr>
        </w:r>
        <w:r>
          <w:rPr>
            <w:noProof/>
            <w:webHidden/>
          </w:rPr>
          <w:fldChar w:fldCharType="separate"/>
        </w:r>
        <w:r>
          <w:rPr>
            <w:noProof/>
            <w:webHidden/>
          </w:rPr>
          <w:t>9</w:t>
        </w:r>
        <w:r>
          <w:rPr>
            <w:noProof/>
            <w:webHidden/>
          </w:rPr>
          <w:fldChar w:fldCharType="end"/>
        </w:r>
      </w:hyperlink>
    </w:p>
    <w:p w14:paraId="45EA0C27" w14:textId="3C25B8EB" w:rsidR="00332027" w:rsidRDefault="00332027">
      <w:pPr>
        <w:pStyle w:val="TOC2"/>
        <w:tabs>
          <w:tab w:val="right" w:leader="dot" w:pos="9350"/>
        </w:tabs>
        <w:rPr>
          <w:rFonts w:asciiTheme="minorHAnsi" w:eastAsiaTheme="minorEastAsia" w:hAnsiTheme="minorHAnsi" w:cstheme="minorBidi"/>
          <w:noProof/>
          <w:sz w:val="22"/>
          <w:szCs w:val="22"/>
        </w:rPr>
      </w:pPr>
      <w:hyperlink w:anchor="_Toc9262273" w:history="1">
        <w:r w:rsidRPr="00D915FE">
          <w:rPr>
            <w:rStyle w:val="Hyperlink"/>
            <w:rFonts w:eastAsiaTheme="majorEastAsia"/>
            <w:noProof/>
          </w:rPr>
          <w:t>1.1 IPR Policy</w:t>
        </w:r>
        <w:r>
          <w:rPr>
            <w:noProof/>
            <w:webHidden/>
          </w:rPr>
          <w:tab/>
        </w:r>
        <w:r>
          <w:rPr>
            <w:noProof/>
            <w:webHidden/>
          </w:rPr>
          <w:fldChar w:fldCharType="begin"/>
        </w:r>
        <w:r>
          <w:rPr>
            <w:noProof/>
            <w:webHidden/>
          </w:rPr>
          <w:instrText xml:space="preserve"> PAGEREF _Toc9262273 \h </w:instrText>
        </w:r>
        <w:r>
          <w:rPr>
            <w:noProof/>
            <w:webHidden/>
          </w:rPr>
        </w:r>
        <w:r>
          <w:rPr>
            <w:noProof/>
            <w:webHidden/>
          </w:rPr>
          <w:fldChar w:fldCharType="separate"/>
        </w:r>
        <w:r>
          <w:rPr>
            <w:noProof/>
            <w:webHidden/>
          </w:rPr>
          <w:t>9</w:t>
        </w:r>
        <w:r>
          <w:rPr>
            <w:noProof/>
            <w:webHidden/>
          </w:rPr>
          <w:fldChar w:fldCharType="end"/>
        </w:r>
      </w:hyperlink>
    </w:p>
    <w:p w14:paraId="3EE1119B" w14:textId="3E08B324" w:rsidR="00332027" w:rsidRDefault="00332027">
      <w:pPr>
        <w:pStyle w:val="TOC2"/>
        <w:tabs>
          <w:tab w:val="right" w:leader="dot" w:pos="9350"/>
        </w:tabs>
        <w:rPr>
          <w:rFonts w:asciiTheme="minorHAnsi" w:eastAsiaTheme="minorEastAsia" w:hAnsiTheme="minorHAnsi" w:cstheme="minorBidi"/>
          <w:noProof/>
          <w:sz w:val="22"/>
          <w:szCs w:val="22"/>
        </w:rPr>
      </w:pPr>
      <w:hyperlink w:anchor="_Toc9262274" w:history="1">
        <w:r w:rsidRPr="00D915FE">
          <w:rPr>
            <w:rStyle w:val="Hyperlink"/>
            <w:noProof/>
          </w:rPr>
          <w:t>1.2 Objective</w:t>
        </w:r>
        <w:r>
          <w:rPr>
            <w:noProof/>
            <w:webHidden/>
          </w:rPr>
          <w:tab/>
        </w:r>
        <w:r>
          <w:rPr>
            <w:noProof/>
            <w:webHidden/>
          </w:rPr>
          <w:fldChar w:fldCharType="begin"/>
        </w:r>
        <w:r>
          <w:rPr>
            <w:noProof/>
            <w:webHidden/>
          </w:rPr>
          <w:instrText xml:space="preserve"> PAGEREF _Toc9262274 \h </w:instrText>
        </w:r>
        <w:r>
          <w:rPr>
            <w:noProof/>
            <w:webHidden/>
          </w:rPr>
        </w:r>
        <w:r>
          <w:rPr>
            <w:noProof/>
            <w:webHidden/>
          </w:rPr>
          <w:fldChar w:fldCharType="separate"/>
        </w:r>
        <w:r>
          <w:rPr>
            <w:noProof/>
            <w:webHidden/>
          </w:rPr>
          <w:t>9</w:t>
        </w:r>
        <w:r>
          <w:rPr>
            <w:noProof/>
            <w:webHidden/>
          </w:rPr>
          <w:fldChar w:fldCharType="end"/>
        </w:r>
      </w:hyperlink>
    </w:p>
    <w:p w14:paraId="5B6D2E30" w14:textId="1F4F85E1" w:rsidR="00332027" w:rsidRDefault="00332027">
      <w:pPr>
        <w:pStyle w:val="TOC2"/>
        <w:tabs>
          <w:tab w:val="right" w:leader="dot" w:pos="9350"/>
        </w:tabs>
        <w:rPr>
          <w:rFonts w:asciiTheme="minorHAnsi" w:eastAsiaTheme="minorEastAsia" w:hAnsiTheme="minorHAnsi" w:cstheme="minorBidi"/>
          <w:noProof/>
          <w:sz w:val="22"/>
          <w:szCs w:val="22"/>
        </w:rPr>
      </w:pPr>
      <w:hyperlink w:anchor="_Toc9262275" w:history="1">
        <w:r w:rsidRPr="00D915FE">
          <w:rPr>
            <w:rStyle w:val="Hyperlink"/>
            <w:rFonts w:eastAsiaTheme="majorEastAsia"/>
            <w:noProof/>
          </w:rPr>
          <w:t>1.3 Summary of key TOSCA concepts</w:t>
        </w:r>
        <w:r>
          <w:rPr>
            <w:noProof/>
            <w:webHidden/>
          </w:rPr>
          <w:tab/>
        </w:r>
        <w:r>
          <w:rPr>
            <w:noProof/>
            <w:webHidden/>
          </w:rPr>
          <w:fldChar w:fldCharType="begin"/>
        </w:r>
        <w:r>
          <w:rPr>
            <w:noProof/>
            <w:webHidden/>
          </w:rPr>
          <w:instrText xml:space="preserve"> PAGEREF _Toc9262275 \h </w:instrText>
        </w:r>
        <w:r>
          <w:rPr>
            <w:noProof/>
            <w:webHidden/>
          </w:rPr>
        </w:r>
        <w:r>
          <w:rPr>
            <w:noProof/>
            <w:webHidden/>
          </w:rPr>
          <w:fldChar w:fldCharType="separate"/>
        </w:r>
        <w:r>
          <w:rPr>
            <w:noProof/>
            <w:webHidden/>
          </w:rPr>
          <w:t>9</w:t>
        </w:r>
        <w:r>
          <w:rPr>
            <w:noProof/>
            <w:webHidden/>
          </w:rPr>
          <w:fldChar w:fldCharType="end"/>
        </w:r>
      </w:hyperlink>
    </w:p>
    <w:p w14:paraId="0691E133" w14:textId="3B42BBDD" w:rsidR="00332027" w:rsidRDefault="00332027">
      <w:pPr>
        <w:pStyle w:val="TOC2"/>
        <w:tabs>
          <w:tab w:val="right" w:leader="dot" w:pos="9350"/>
        </w:tabs>
        <w:rPr>
          <w:rFonts w:asciiTheme="minorHAnsi" w:eastAsiaTheme="minorEastAsia" w:hAnsiTheme="minorHAnsi" w:cstheme="minorBidi"/>
          <w:noProof/>
          <w:sz w:val="22"/>
          <w:szCs w:val="22"/>
        </w:rPr>
      </w:pPr>
      <w:hyperlink w:anchor="_Toc9262276" w:history="1">
        <w:r w:rsidRPr="00D915FE">
          <w:rPr>
            <w:rStyle w:val="Hyperlink"/>
            <w:noProof/>
          </w:rPr>
          <w:t>1.4 Implementations</w:t>
        </w:r>
        <w:r>
          <w:rPr>
            <w:noProof/>
            <w:webHidden/>
          </w:rPr>
          <w:tab/>
        </w:r>
        <w:r>
          <w:rPr>
            <w:noProof/>
            <w:webHidden/>
          </w:rPr>
          <w:fldChar w:fldCharType="begin"/>
        </w:r>
        <w:r>
          <w:rPr>
            <w:noProof/>
            <w:webHidden/>
          </w:rPr>
          <w:instrText xml:space="preserve"> PAGEREF _Toc9262276 \h </w:instrText>
        </w:r>
        <w:r>
          <w:rPr>
            <w:noProof/>
            <w:webHidden/>
          </w:rPr>
        </w:r>
        <w:r>
          <w:rPr>
            <w:noProof/>
            <w:webHidden/>
          </w:rPr>
          <w:fldChar w:fldCharType="separate"/>
        </w:r>
        <w:r>
          <w:rPr>
            <w:noProof/>
            <w:webHidden/>
          </w:rPr>
          <w:t>10</w:t>
        </w:r>
        <w:r>
          <w:rPr>
            <w:noProof/>
            <w:webHidden/>
          </w:rPr>
          <w:fldChar w:fldCharType="end"/>
        </w:r>
      </w:hyperlink>
    </w:p>
    <w:p w14:paraId="25791B60" w14:textId="7BC1A77B" w:rsidR="00332027" w:rsidRDefault="00332027">
      <w:pPr>
        <w:pStyle w:val="TOC2"/>
        <w:tabs>
          <w:tab w:val="right" w:leader="dot" w:pos="9350"/>
        </w:tabs>
        <w:rPr>
          <w:rFonts w:asciiTheme="minorHAnsi" w:eastAsiaTheme="minorEastAsia" w:hAnsiTheme="minorHAnsi" w:cstheme="minorBidi"/>
          <w:noProof/>
          <w:sz w:val="22"/>
          <w:szCs w:val="22"/>
        </w:rPr>
      </w:pPr>
      <w:hyperlink w:anchor="_Toc9262277" w:history="1">
        <w:r w:rsidRPr="00D915FE">
          <w:rPr>
            <w:rStyle w:val="Hyperlink"/>
            <w:noProof/>
          </w:rPr>
          <w:t>1.5 Terminology</w:t>
        </w:r>
        <w:r>
          <w:rPr>
            <w:noProof/>
            <w:webHidden/>
          </w:rPr>
          <w:tab/>
        </w:r>
        <w:r>
          <w:rPr>
            <w:noProof/>
            <w:webHidden/>
          </w:rPr>
          <w:fldChar w:fldCharType="begin"/>
        </w:r>
        <w:r>
          <w:rPr>
            <w:noProof/>
            <w:webHidden/>
          </w:rPr>
          <w:instrText xml:space="preserve"> PAGEREF _Toc9262277 \h </w:instrText>
        </w:r>
        <w:r>
          <w:rPr>
            <w:noProof/>
            <w:webHidden/>
          </w:rPr>
        </w:r>
        <w:r>
          <w:rPr>
            <w:noProof/>
            <w:webHidden/>
          </w:rPr>
          <w:fldChar w:fldCharType="separate"/>
        </w:r>
        <w:r>
          <w:rPr>
            <w:noProof/>
            <w:webHidden/>
          </w:rPr>
          <w:t>10</w:t>
        </w:r>
        <w:r>
          <w:rPr>
            <w:noProof/>
            <w:webHidden/>
          </w:rPr>
          <w:fldChar w:fldCharType="end"/>
        </w:r>
      </w:hyperlink>
    </w:p>
    <w:p w14:paraId="321BEE0B" w14:textId="70EFA243" w:rsidR="00332027" w:rsidRDefault="00332027">
      <w:pPr>
        <w:pStyle w:val="TOC2"/>
        <w:tabs>
          <w:tab w:val="right" w:leader="dot" w:pos="9350"/>
        </w:tabs>
        <w:rPr>
          <w:rFonts w:asciiTheme="minorHAnsi" w:eastAsiaTheme="minorEastAsia" w:hAnsiTheme="minorHAnsi" w:cstheme="minorBidi"/>
          <w:noProof/>
          <w:sz w:val="22"/>
          <w:szCs w:val="22"/>
        </w:rPr>
      </w:pPr>
      <w:hyperlink w:anchor="_Toc9262278" w:history="1">
        <w:r w:rsidRPr="00D915FE">
          <w:rPr>
            <w:rStyle w:val="Hyperlink"/>
            <w:noProof/>
          </w:rPr>
          <w:t>1.6 Notational Conventions</w:t>
        </w:r>
        <w:r>
          <w:rPr>
            <w:noProof/>
            <w:webHidden/>
          </w:rPr>
          <w:tab/>
        </w:r>
        <w:r>
          <w:rPr>
            <w:noProof/>
            <w:webHidden/>
          </w:rPr>
          <w:fldChar w:fldCharType="begin"/>
        </w:r>
        <w:r>
          <w:rPr>
            <w:noProof/>
            <w:webHidden/>
          </w:rPr>
          <w:instrText xml:space="preserve"> PAGEREF _Toc9262278 \h </w:instrText>
        </w:r>
        <w:r>
          <w:rPr>
            <w:noProof/>
            <w:webHidden/>
          </w:rPr>
        </w:r>
        <w:r>
          <w:rPr>
            <w:noProof/>
            <w:webHidden/>
          </w:rPr>
          <w:fldChar w:fldCharType="separate"/>
        </w:r>
        <w:r>
          <w:rPr>
            <w:noProof/>
            <w:webHidden/>
          </w:rPr>
          <w:t>10</w:t>
        </w:r>
        <w:r>
          <w:rPr>
            <w:noProof/>
            <w:webHidden/>
          </w:rPr>
          <w:fldChar w:fldCharType="end"/>
        </w:r>
      </w:hyperlink>
    </w:p>
    <w:p w14:paraId="7487F05D" w14:textId="139538D3" w:rsidR="00332027" w:rsidRDefault="00332027">
      <w:pPr>
        <w:pStyle w:val="TOC2"/>
        <w:tabs>
          <w:tab w:val="right" w:leader="dot" w:pos="9350"/>
        </w:tabs>
        <w:rPr>
          <w:rFonts w:asciiTheme="minorHAnsi" w:eastAsiaTheme="minorEastAsia" w:hAnsiTheme="minorHAnsi" w:cstheme="minorBidi"/>
          <w:noProof/>
          <w:sz w:val="22"/>
          <w:szCs w:val="22"/>
        </w:rPr>
      </w:pPr>
      <w:hyperlink w:anchor="_Toc9262279" w:history="1">
        <w:r w:rsidRPr="00D915FE">
          <w:rPr>
            <w:rStyle w:val="Hyperlink"/>
            <w:noProof/>
          </w:rPr>
          <w:t>1.7 Normative References</w:t>
        </w:r>
        <w:r>
          <w:rPr>
            <w:noProof/>
            <w:webHidden/>
          </w:rPr>
          <w:tab/>
        </w:r>
        <w:r>
          <w:rPr>
            <w:noProof/>
            <w:webHidden/>
          </w:rPr>
          <w:fldChar w:fldCharType="begin"/>
        </w:r>
        <w:r>
          <w:rPr>
            <w:noProof/>
            <w:webHidden/>
          </w:rPr>
          <w:instrText xml:space="preserve"> PAGEREF _Toc9262279 \h </w:instrText>
        </w:r>
        <w:r>
          <w:rPr>
            <w:noProof/>
            <w:webHidden/>
          </w:rPr>
        </w:r>
        <w:r>
          <w:rPr>
            <w:noProof/>
            <w:webHidden/>
          </w:rPr>
          <w:fldChar w:fldCharType="separate"/>
        </w:r>
        <w:r>
          <w:rPr>
            <w:noProof/>
            <w:webHidden/>
          </w:rPr>
          <w:t>11</w:t>
        </w:r>
        <w:r>
          <w:rPr>
            <w:noProof/>
            <w:webHidden/>
          </w:rPr>
          <w:fldChar w:fldCharType="end"/>
        </w:r>
      </w:hyperlink>
    </w:p>
    <w:p w14:paraId="1E1D0DDB" w14:textId="5936A83F" w:rsidR="00332027" w:rsidRDefault="00332027">
      <w:pPr>
        <w:pStyle w:val="TOC2"/>
        <w:tabs>
          <w:tab w:val="right" w:leader="dot" w:pos="9350"/>
        </w:tabs>
        <w:rPr>
          <w:rFonts w:asciiTheme="minorHAnsi" w:eastAsiaTheme="minorEastAsia" w:hAnsiTheme="minorHAnsi" w:cstheme="minorBidi"/>
          <w:noProof/>
          <w:sz w:val="22"/>
          <w:szCs w:val="22"/>
        </w:rPr>
      </w:pPr>
      <w:hyperlink w:anchor="_Toc9262280" w:history="1">
        <w:r w:rsidRPr="00D915FE">
          <w:rPr>
            <w:rStyle w:val="Hyperlink"/>
            <w:noProof/>
          </w:rPr>
          <w:t>1.8 Non-Normative References</w:t>
        </w:r>
        <w:r>
          <w:rPr>
            <w:noProof/>
            <w:webHidden/>
          </w:rPr>
          <w:tab/>
        </w:r>
        <w:r>
          <w:rPr>
            <w:noProof/>
            <w:webHidden/>
          </w:rPr>
          <w:fldChar w:fldCharType="begin"/>
        </w:r>
        <w:r>
          <w:rPr>
            <w:noProof/>
            <w:webHidden/>
          </w:rPr>
          <w:instrText xml:space="preserve"> PAGEREF _Toc9262280 \h </w:instrText>
        </w:r>
        <w:r>
          <w:rPr>
            <w:noProof/>
            <w:webHidden/>
          </w:rPr>
        </w:r>
        <w:r>
          <w:rPr>
            <w:noProof/>
            <w:webHidden/>
          </w:rPr>
          <w:fldChar w:fldCharType="separate"/>
        </w:r>
        <w:r>
          <w:rPr>
            <w:noProof/>
            <w:webHidden/>
          </w:rPr>
          <w:t>11</w:t>
        </w:r>
        <w:r>
          <w:rPr>
            <w:noProof/>
            <w:webHidden/>
          </w:rPr>
          <w:fldChar w:fldCharType="end"/>
        </w:r>
      </w:hyperlink>
    </w:p>
    <w:p w14:paraId="5BA95DF4" w14:textId="283E4D16" w:rsidR="00332027" w:rsidRDefault="00332027">
      <w:pPr>
        <w:pStyle w:val="TOC2"/>
        <w:tabs>
          <w:tab w:val="right" w:leader="dot" w:pos="9350"/>
        </w:tabs>
        <w:rPr>
          <w:rFonts w:asciiTheme="minorHAnsi" w:eastAsiaTheme="minorEastAsia" w:hAnsiTheme="minorHAnsi" w:cstheme="minorBidi"/>
          <w:noProof/>
          <w:sz w:val="22"/>
          <w:szCs w:val="22"/>
        </w:rPr>
      </w:pPr>
      <w:hyperlink w:anchor="_Toc9262281" w:history="1">
        <w:r w:rsidRPr="00D915FE">
          <w:rPr>
            <w:rStyle w:val="Hyperlink"/>
            <w:noProof/>
          </w:rPr>
          <w:t>1.9 Glossary</w:t>
        </w:r>
        <w:r>
          <w:rPr>
            <w:noProof/>
            <w:webHidden/>
          </w:rPr>
          <w:tab/>
        </w:r>
        <w:r>
          <w:rPr>
            <w:noProof/>
            <w:webHidden/>
          </w:rPr>
          <w:fldChar w:fldCharType="begin"/>
        </w:r>
        <w:r>
          <w:rPr>
            <w:noProof/>
            <w:webHidden/>
          </w:rPr>
          <w:instrText xml:space="preserve"> PAGEREF _Toc9262281 \h </w:instrText>
        </w:r>
        <w:r>
          <w:rPr>
            <w:noProof/>
            <w:webHidden/>
          </w:rPr>
        </w:r>
        <w:r>
          <w:rPr>
            <w:noProof/>
            <w:webHidden/>
          </w:rPr>
          <w:fldChar w:fldCharType="separate"/>
        </w:r>
        <w:r>
          <w:rPr>
            <w:noProof/>
            <w:webHidden/>
          </w:rPr>
          <w:t>12</w:t>
        </w:r>
        <w:r>
          <w:rPr>
            <w:noProof/>
            <w:webHidden/>
          </w:rPr>
          <w:fldChar w:fldCharType="end"/>
        </w:r>
      </w:hyperlink>
    </w:p>
    <w:p w14:paraId="0B8639DA" w14:textId="22A124A1" w:rsidR="00332027" w:rsidRDefault="00332027">
      <w:pPr>
        <w:pStyle w:val="TOC1"/>
        <w:tabs>
          <w:tab w:val="left" w:pos="480"/>
          <w:tab w:val="right" w:leader="dot" w:pos="9350"/>
        </w:tabs>
        <w:rPr>
          <w:rFonts w:asciiTheme="minorHAnsi" w:eastAsiaTheme="minorEastAsia" w:hAnsiTheme="minorHAnsi" w:cstheme="minorBidi"/>
          <w:noProof/>
          <w:sz w:val="22"/>
          <w:szCs w:val="22"/>
        </w:rPr>
      </w:pPr>
      <w:hyperlink w:anchor="_Toc9262282" w:history="1">
        <w:r w:rsidRPr="00D915FE">
          <w:rPr>
            <w:rStyle w:val="Hyperlink"/>
            <w:rFonts w:eastAsiaTheme="majorEastAsia"/>
            <w:noProof/>
          </w:rPr>
          <w:t>2</w:t>
        </w:r>
        <w:r>
          <w:rPr>
            <w:rFonts w:asciiTheme="minorHAnsi" w:eastAsiaTheme="minorEastAsia" w:hAnsiTheme="minorHAnsi" w:cstheme="minorBidi"/>
            <w:noProof/>
            <w:sz w:val="22"/>
            <w:szCs w:val="22"/>
          </w:rPr>
          <w:tab/>
        </w:r>
        <w:r w:rsidRPr="00D915FE">
          <w:rPr>
            <w:rStyle w:val="Hyperlink"/>
            <w:rFonts w:eastAsiaTheme="majorEastAsia"/>
            <w:noProof/>
          </w:rPr>
          <w:t>TOSCA by example</w:t>
        </w:r>
        <w:r>
          <w:rPr>
            <w:noProof/>
            <w:webHidden/>
          </w:rPr>
          <w:tab/>
        </w:r>
        <w:r>
          <w:rPr>
            <w:noProof/>
            <w:webHidden/>
          </w:rPr>
          <w:fldChar w:fldCharType="begin"/>
        </w:r>
        <w:r>
          <w:rPr>
            <w:noProof/>
            <w:webHidden/>
          </w:rPr>
          <w:instrText xml:space="preserve"> PAGEREF _Toc9262282 \h </w:instrText>
        </w:r>
        <w:r>
          <w:rPr>
            <w:noProof/>
            <w:webHidden/>
          </w:rPr>
        </w:r>
        <w:r>
          <w:rPr>
            <w:noProof/>
            <w:webHidden/>
          </w:rPr>
          <w:fldChar w:fldCharType="separate"/>
        </w:r>
        <w:r>
          <w:rPr>
            <w:noProof/>
            <w:webHidden/>
          </w:rPr>
          <w:t>13</w:t>
        </w:r>
        <w:r>
          <w:rPr>
            <w:noProof/>
            <w:webHidden/>
          </w:rPr>
          <w:fldChar w:fldCharType="end"/>
        </w:r>
      </w:hyperlink>
    </w:p>
    <w:p w14:paraId="37661C5D" w14:textId="51E9A42E" w:rsidR="00332027" w:rsidRDefault="00332027">
      <w:pPr>
        <w:pStyle w:val="TOC2"/>
        <w:tabs>
          <w:tab w:val="right" w:leader="dot" w:pos="9350"/>
        </w:tabs>
        <w:rPr>
          <w:rFonts w:asciiTheme="minorHAnsi" w:eastAsiaTheme="minorEastAsia" w:hAnsiTheme="minorHAnsi" w:cstheme="minorBidi"/>
          <w:noProof/>
          <w:sz w:val="22"/>
          <w:szCs w:val="22"/>
        </w:rPr>
      </w:pPr>
      <w:hyperlink w:anchor="_Toc9262283" w:history="1">
        <w:r w:rsidRPr="00D915FE">
          <w:rPr>
            <w:rStyle w:val="Hyperlink"/>
            <w:rFonts w:eastAsiaTheme="majorEastAsia"/>
            <w:noProof/>
          </w:rPr>
          <w:t>2.1 A “hello world” template for TOSCA Simple Profile in YAML</w:t>
        </w:r>
        <w:r>
          <w:rPr>
            <w:noProof/>
            <w:webHidden/>
          </w:rPr>
          <w:tab/>
        </w:r>
        <w:r>
          <w:rPr>
            <w:noProof/>
            <w:webHidden/>
          </w:rPr>
          <w:fldChar w:fldCharType="begin"/>
        </w:r>
        <w:r>
          <w:rPr>
            <w:noProof/>
            <w:webHidden/>
          </w:rPr>
          <w:instrText xml:space="preserve"> PAGEREF _Toc9262283 \h </w:instrText>
        </w:r>
        <w:r>
          <w:rPr>
            <w:noProof/>
            <w:webHidden/>
          </w:rPr>
        </w:r>
        <w:r>
          <w:rPr>
            <w:noProof/>
            <w:webHidden/>
          </w:rPr>
          <w:fldChar w:fldCharType="separate"/>
        </w:r>
        <w:r>
          <w:rPr>
            <w:noProof/>
            <w:webHidden/>
          </w:rPr>
          <w:t>13</w:t>
        </w:r>
        <w:r>
          <w:rPr>
            <w:noProof/>
            <w:webHidden/>
          </w:rPr>
          <w:fldChar w:fldCharType="end"/>
        </w:r>
      </w:hyperlink>
    </w:p>
    <w:p w14:paraId="635AF027" w14:textId="2306061C" w:rsidR="00332027" w:rsidRDefault="00332027">
      <w:pPr>
        <w:pStyle w:val="TOC2"/>
        <w:tabs>
          <w:tab w:val="right" w:leader="dot" w:pos="9350"/>
        </w:tabs>
        <w:rPr>
          <w:rFonts w:asciiTheme="minorHAnsi" w:eastAsiaTheme="minorEastAsia" w:hAnsiTheme="minorHAnsi" w:cstheme="minorBidi"/>
          <w:noProof/>
          <w:sz w:val="22"/>
          <w:szCs w:val="22"/>
        </w:rPr>
      </w:pPr>
      <w:hyperlink w:anchor="_Toc9262284" w:history="1">
        <w:r w:rsidRPr="00D915FE">
          <w:rPr>
            <w:rStyle w:val="Hyperlink"/>
            <w:rFonts w:eastAsiaTheme="majorEastAsia"/>
            <w:noProof/>
          </w:rPr>
          <w:t>2.2 TOSCA template for a simple software installation</w:t>
        </w:r>
        <w:r>
          <w:rPr>
            <w:noProof/>
            <w:webHidden/>
          </w:rPr>
          <w:tab/>
        </w:r>
        <w:r>
          <w:rPr>
            <w:noProof/>
            <w:webHidden/>
          </w:rPr>
          <w:fldChar w:fldCharType="begin"/>
        </w:r>
        <w:r>
          <w:rPr>
            <w:noProof/>
            <w:webHidden/>
          </w:rPr>
          <w:instrText xml:space="preserve"> PAGEREF _Toc9262284 \h </w:instrText>
        </w:r>
        <w:r>
          <w:rPr>
            <w:noProof/>
            <w:webHidden/>
          </w:rPr>
        </w:r>
        <w:r>
          <w:rPr>
            <w:noProof/>
            <w:webHidden/>
          </w:rPr>
          <w:fldChar w:fldCharType="separate"/>
        </w:r>
        <w:r>
          <w:rPr>
            <w:noProof/>
            <w:webHidden/>
          </w:rPr>
          <w:t>15</w:t>
        </w:r>
        <w:r>
          <w:rPr>
            <w:noProof/>
            <w:webHidden/>
          </w:rPr>
          <w:fldChar w:fldCharType="end"/>
        </w:r>
      </w:hyperlink>
    </w:p>
    <w:p w14:paraId="32BBF63D" w14:textId="4A9D7DF1" w:rsidR="00332027" w:rsidRDefault="00332027">
      <w:pPr>
        <w:pStyle w:val="TOC2"/>
        <w:tabs>
          <w:tab w:val="right" w:leader="dot" w:pos="9350"/>
        </w:tabs>
        <w:rPr>
          <w:rFonts w:asciiTheme="minorHAnsi" w:eastAsiaTheme="minorEastAsia" w:hAnsiTheme="minorHAnsi" w:cstheme="minorBidi"/>
          <w:noProof/>
          <w:sz w:val="22"/>
          <w:szCs w:val="22"/>
        </w:rPr>
      </w:pPr>
      <w:hyperlink w:anchor="_Toc9262285" w:history="1">
        <w:r w:rsidRPr="00D915FE">
          <w:rPr>
            <w:rStyle w:val="Hyperlink"/>
            <w:rFonts w:eastAsiaTheme="majorEastAsia"/>
            <w:noProof/>
          </w:rPr>
          <w:t>2.3 Overriding behavior of predefined node types</w:t>
        </w:r>
        <w:r>
          <w:rPr>
            <w:noProof/>
            <w:webHidden/>
          </w:rPr>
          <w:tab/>
        </w:r>
        <w:r>
          <w:rPr>
            <w:noProof/>
            <w:webHidden/>
          </w:rPr>
          <w:fldChar w:fldCharType="begin"/>
        </w:r>
        <w:r>
          <w:rPr>
            <w:noProof/>
            <w:webHidden/>
          </w:rPr>
          <w:instrText xml:space="preserve"> PAGEREF _Toc9262285 \h </w:instrText>
        </w:r>
        <w:r>
          <w:rPr>
            <w:noProof/>
            <w:webHidden/>
          </w:rPr>
        </w:r>
        <w:r>
          <w:rPr>
            <w:noProof/>
            <w:webHidden/>
          </w:rPr>
          <w:fldChar w:fldCharType="separate"/>
        </w:r>
        <w:r>
          <w:rPr>
            <w:noProof/>
            <w:webHidden/>
          </w:rPr>
          <w:t>17</w:t>
        </w:r>
        <w:r>
          <w:rPr>
            <w:noProof/>
            <w:webHidden/>
          </w:rPr>
          <w:fldChar w:fldCharType="end"/>
        </w:r>
      </w:hyperlink>
    </w:p>
    <w:p w14:paraId="6FE2557A" w14:textId="7BB9757E" w:rsidR="00332027" w:rsidRDefault="00332027">
      <w:pPr>
        <w:pStyle w:val="TOC2"/>
        <w:tabs>
          <w:tab w:val="right" w:leader="dot" w:pos="9350"/>
        </w:tabs>
        <w:rPr>
          <w:rFonts w:asciiTheme="minorHAnsi" w:eastAsiaTheme="minorEastAsia" w:hAnsiTheme="minorHAnsi" w:cstheme="minorBidi"/>
          <w:noProof/>
          <w:sz w:val="22"/>
          <w:szCs w:val="22"/>
        </w:rPr>
      </w:pPr>
      <w:hyperlink w:anchor="_Toc9262286" w:history="1">
        <w:r w:rsidRPr="00D915FE">
          <w:rPr>
            <w:rStyle w:val="Hyperlink"/>
            <w:rFonts w:eastAsiaTheme="majorEastAsia"/>
            <w:noProof/>
          </w:rPr>
          <w:t>2.4 TOSCA template for database content deployment</w:t>
        </w:r>
        <w:r>
          <w:rPr>
            <w:noProof/>
            <w:webHidden/>
          </w:rPr>
          <w:tab/>
        </w:r>
        <w:r>
          <w:rPr>
            <w:noProof/>
            <w:webHidden/>
          </w:rPr>
          <w:fldChar w:fldCharType="begin"/>
        </w:r>
        <w:r>
          <w:rPr>
            <w:noProof/>
            <w:webHidden/>
          </w:rPr>
          <w:instrText xml:space="preserve"> PAGEREF _Toc9262286 \h </w:instrText>
        </w:r>
        <w:r>
          <w:rPr>
            <w:noProof/>
            <w:webHidden/>
          </w:rPr>
        </w:r>
        <w:r>
          <w:rPr>
            <w:noProof/>
            <w:webHidden/>
          </w:rPr>
          <w:fldChar w:fldCharType="separate"/>
        </w:r>
        <w:r>
          <w:rPr>
            <w:noProof/>
            <w:webHidden/>
          </w:rPr>
          <w:t>18</w:t>
        </w:r>
        <w:r>
          <w:rPr>
            <w:noProof/>
            <w:webHidden/>
          </w:rPr>
          <w:fldChar w:fldCharType="end"/>
        </w:r>
      </w:hyperlink>
    </w:p>
    <w:p w14:paraId="58F628EC" w14:textId="6DEE2BB4" w:rsidR="00332027" w:rsidRDefault="00332027">
      <w:pPr>
        <w:pStyle w:val="TOC2"/>
        <w:tabs>
          <w:tab w:val="right" w:leader="dot" w:pos="9350"/>
        </w:tabs>
        <w:rPr>
          <w:rFonts w:asciiTheme="minorHAnsi" w:eastAsiaTheme="minorEastAsia" w:hAnsiTheme="minorHAnsi" w:cstheme="minorBidi"/>
          <w:noProof/>
          <w:sz w:val="22"/>
          <w:szCs w:val="22"/>
        </w:rPr>
      </w:pPr>
      <w:hyperlink w:anchor="_Toc9262287" w:history="1">
        <w:r w:rsidRPr="00D915FE">
          <w:rPr>
            <w:rStyle w:val="Hyperlink"/>
            <w:noProof/>
          </w:rPr>
          <w:t>2.5 TOSCA template for a two-tier application</w:t>
        </w:r>
        <w:r>
          <w:rPr>
            <w:noProof/>
            <w:webHidden/>
          </w:rPr>
          <w:tab/>
        </w:r>
        <w:r>
          <w:rPr>
            <w:noProof/>
            <w:webHidden/>
          </w:rPr>
          <w:fldChar w:fldCharType="begin"/>
        </w:r>
        <w:r>
          <w:rPr>
            <w:noProof/>
            <w:webHidden/>
          </w:rPr>
          <w:instrText xml:space="preserve"> PAGEREF _Toc9262287 \h </w:instrText>
        </w:r>
        <w:r>
          <w:rPr>
            <w:noProof/>
            <w:webHidden/>
          </w:rPr>
        </w:r>
        <w:r>
          <w:rPr>
            <w:noProof/>
            <w:webHidden/>
          </w:rPr>
          <w:fldChar w:fldCharType="separate"/>
        </w:r>
        <w:r>
          <w:rPr>
            <w:noProof/>
            <w:webHidden/>
          </w:rPr>
          <w:t>21</w:t>
        </w:r>
        <w:r>
          <w:rPr>
            <w:noProof/>
            <w:webHidden/>
          </w:rPr>
          <w:fldChar w:fldCharType="end"/>
        </w:r>
      </w:hyperlink>
    </w:p>
    <w:p w14:paraId="768CCC75" w14:textId="4295BBB8" w:rsidR="00332027" w:rsidRDefault="00332027">
      <w:pPr>
        <w:pStyle w:val="TOC2"/>
        <w:tabs>
          <w:tab w:val="right" w:leader="dot" w:pos="9350"/>
        </w:tabs>
        <w:rPr>
          <w:rFonts w:asciiTheme="minorHAnsi" w:eastAsiaTheme="minorEastAsia" w:hAnsiTheme="minorHAnsi" w:cstheme="minorBidi"/>
          <w:noProof/>
          <w:sz w:val="22"/>
          <w:szCs w:val="22"/>
        </w:rPr>
      </w:pPr>
      <w:hyperlink w:anchor="_Toc9262288" w:history="1">
        <w:r w:rsidRPr="00D915FE">
          <w:rPr>
            <w:rStyle w:val="Hyperlink"/>
            <w:noProof/>
          </w:rPr>
          <w:t>2.6 Using a custom script to establish a relationship in a template</w:t>
        </w:r>
        <w:r>
          <w:rPr>
            <w:noProof/>
            <w:webHidden/>
          </w:rPr>
          <w:tab/>
        </w:r>
        <w:r>
          <w:rPr>
            <w:noProof/>
            <w:webHidden/>
          </w:rPr>
          <w:fldChar w:fldCharType="begin"/>
        </w:r>
        <w:r>
          <w:rPr>
            <w:noProof/>
            <w:webHidden/>
          </w:rPr>
          <w:instrText xml:space="preserve"> PAGEREF _Toc9262288 \h </w:instrText>
        </w:r>
        <w:r>
          <w:rPr>
            <w:noProof/>
            <w:webHidden/>
          </w:rPr>
        </w:r>
        <w:r>
          <w:rPr>
            <w:noProof/>
            <w:webHidden/>
          </w:rPr>
          <w:fldChar w:fldCharType="separate"/>
        </w:r>
        <w:r>
          <w:rPr>
            <w:noProof/>
            <w:webHidden/>
          </w:rPr>
          <w:t>23</w:t>
        </w:r>
        <w:r>
          <w:rPr>
            <w:noProof/>
            <w:webHidden/>
          </w:rPr>
          <w:fldChar w:fldCharType="end"/>
        </w:r>
      </w:hyperlink>
    </w:p>
    <w:p w14:paraId="128CA5D5" w14:textId="27140BB6" w:rsidR="00332027" w:rsidRDefault="00332027">
      <w:pPr>
        <w:pStyle w:val="TOC2"/>
        <w:tabs>
          <w:tab w:val="right" w:leader="dot" w:pos="9350"/>
        </w:tabs>
        <w:rPr>
          <w:rFonts w:asciiTheme="minorHAnsi" w:eastAsiaTheme="minorEastAsia" w:hAnsiTheme="minorHAnsi" w:cstheme="minorBidi"/>
          <w:noProof/>
          <w:sz w:val="22"/>
          <w:szCs w:val="22"/>
        </w:rPr>
      </w:pPr>
      <w:hyperlink w:anchor="_Toc9262289" w:history="1">
        <w:r w:rsidRPr="00D915FE">
          <w:rPr>
            <w:rStyle w:val="Hyperlink"/>
            <w:rFonts w:eastAsiaTheme="majorEastAsia"/>
            <w:noProof/>
          </w:rPr>
          <w:t>2.7 Using custom relationship types in a TOSCA template</w:t>
        </w:r>
        <w:r>
          <w:rPr>
            <w:noProof/>
            <w:webHidden/>
          </w:rPr>
          <w:tab/>
        </w:r>
        <w:r>
          <w:rPr>
            <w:noProof/>
            <w:webHidden/>
          </w:rPr>
          <w:fldChar w:fldCharType="begin"/>
        </w:r>
        <w:r>
          <w:rPr>
            <w:noProof/>
            <w:webHidden/>
          </w:rPr>
          <w:instrText xml:space="preserve"> PAGEREF _Toc9262289 \h </w:instrText>
        </w:r>
        <w:r>
          <w:rPr>
            <w:noProof/>
            <w:webHidden/>
          </w:rPr>
        </w:r>
        <w:r>
          <w:rPr>
            <w:noProof/>
            <w:webHidden/>
          </w:rPr>
          <w:fldChar w:fldCharType="separate"/>
        </w:r>
        <w:r>
          <w:rPr>
            <w:noProof/>
            <w:webHidden/>
          </w:rPr>
          <w:t>25</w:t>
        </w:r>
        <w:r>
          <w:rPr>
            <w:noProof/>
            <w:webHidden/>
          </w:rPr>
          <w:fldChar w:fldCharType="end"/>
        </w:r>
      </w:hyperlink>
    </w:p>
    <w:p w14:paraId="38C2A3A3" w14:textId="7D37C504" w:rsidR="00332027" w:rsidRDefault="00332027">
      <w:pPr>
        <w:pStyle w:val="TOC2"/>
        <w:tabs>
          <w:tab w:val="right" w:leader="dot" w:pos="9350"/>
        </w:tabs>
        <w:rPr>
          <w:rFonts w:asciiTheme="minorHAnsi" w:eastAsiaTheme="minorEastAsia" w:hAnsiTheme="minorHAnsi" w:cstheme="minorBidi"/>
          <w:noProof/>
          <w:sz w:val="22"/>
          <w:szCs w:val="22"/>
        </w:rPr>
      </w:pPr>
      <w:hyperlink w:anchor="_Toc9262290" w:history="1">
        <w:r w:rsidRPr="00D915FE">
          <w:rPr>
            <w:rStyle w:val="Hyperlink"/>
            <w:rFonts w:eastAsiaTheme="majorEastAsia"/>
            <w:noProof/>
          </w:rPr>
          <w:t>2.8 Defining generic dependencies between nodes in a template</w:t>
        </w:r>
        <w:r>
          <w:rPr>
            <w:noProof/>
            <w:webHidden/>
          </w:rPr>
          <w:tab/>
        </w:r>
        <w:r>
          <w:rPr>
            <w:noProof/>
            <w:webHidden/>
          </w:rPr>
          <w:fldChar w:fldCharType="begin"/>
        </w:r>
        <w:r>
          <w:rPr>
            <w:noProof/>
            <w:webHidden/>
          </w:rPr>
          <w:instrText xml:space="preserve"> PAGEREF _Toc9262290 \h </w:instrText>
        </w:r>
        <w:r>
          <w:rPr>
            <w:noProof/>
            <w:webHidden/>
          </w:rPr>
        </w:r>
        <w:r>
          <w:rPr>
            <w:noProof/>
            <w:webHidden/>
          </w:rPr>
          <w:fldChar w:fldCharType="separate"/>
        </w:r>
        <w:r>
          <w:rPr>
            <w:noProof/>
            <w:webHidden/>
          </w:rPr>
          <w:t>26</w:t>
        </w:r>
        <w:r>
          <w:rPr>
            <w:noProof/>
            <w:webHidden/>
          </w:rPr>
          <w:fldChar w:fldCharType="end"/>
        </w:r>
      </w:hyperlink>
    </w:p>
    <w:p w14:paraId="1E0C7417" w14:textId="3EA4EC16" w:rsidR="00332027" w:rsidRDefault="00332027">
      <w:pPr>
        <w:pStyle w:val="TOC2"/>
        <w:tabs>
          <w:tab w:val="right" w:leader="dot" w:pos="9350"/>
        </w:tabs>
        <w:rPr>
          <w:rFonts w:asciiTheme="minorHAnsi" w:eastAsiaTheme="minorEastAsia" w:hAnsiTheme="minorHAnsi" w:cstheme="minorBidi"/>
          <w:noProof/>
          <w:sz w:val="22"/>
          <w:szCs w:val="22"/>
        </w:rPr>
      </w:pPr>
      <w:hyperlink w:anchor="_Toc9262291" w:history="1">
        <w:r w:rsidRPr="00D915FE">
          <w:rPr>
            <w:rStyle w:val="Hyperlink"/>
            <w:rFonts w:eastAsiaTheme="majorEastAsia"/>
            <w:noProof/>
          </w:rPr>
          <w:t>2.9 Describing abstract requirements for nodes and capabilities in a TOSCA template</w:t>
        </w:r>
        <w:r>
          <w:rPr>
            <w:noProof/>
            <w:webHidden/>
          </w:rPr>
          <w:tab/>
        </w:r>
        <w:r>
          <w:rPr>
            <w:noProof/>
            <w:webHidden/>
          </w:rPr>
          <w:fldChar w:fldCharType="begin"/>
        </w:r>
        <w:r>
          <w:rPr>
            <w:noProof/>
            <w:webHidden/>
          </w:rPr>
          <w:instrText xml:space="preserve"> PAGEREF _Toc9262291 \h </w:instrText>
        </w:r>
        <w:r>
          <w:rPr>
            <w:noProof/>
            <w:webHidden/>
          </w:rPr>
        </w:r>
        <w:r>
          <w:rPr>
            <w:noProof/>
            <w:webHidden/>
          </w:rPr>
          <w:fldChar w:fldCharType="separate"/>
        </w:r>
        <w:r>
          <w:rPr>
            <w:noProof/>
            <w:webHidden/>
          </w:rPr>
          <w:t>27</w:t>
        </w:r>
        <w:r>
          <w:rPr>
            <w:noProof/>
            <w:webHidden/>
          </w:rPr>
          <w:fldChar w:fldCharType="end"/>
        </w:r>
      </w:hyperlink>
    </w:p>
    <w:p w14:paraId="5ECE61F5" w14:textId="485A40AE" w:rsidR="00332027" w:rsidRDefault="00332027">
      <w:pPr>
        <w:pStyle w:val="TOC2"/>
        <w:tabs>
          <w:tab w:val="right" w:leader="dot" w:pos="9350"/>
        </w:tabs>
        <w:rPr>
          <w:rFonts w:asciiTheme="minorHAnsi" w:eastAsiaTheme="minorEastAsia" w:hAnsiTheme="minorHAnsi" w:cstheme="minorBidi"/>
          <w:noProof/>
          <w:sz w:val="22"/>
          <w:szCs w:val="22"/>
        </w:rPr>
      </w:pPr>
      <w:hyperlink w:anchor="_Toc9262292" w:history="1">
        <w:r w:rsidRPr="00D915FE">
          <w:rPr>
            <w:rStyle w:val="Hyperlink"/>
            <w:noProof/>
          </w:rPr>
          <w:t>2.10 Using node template substitution for model composition</w:t>
        </w:r>
        <w:r>
          <w:rPr>
            <w:noProof/>
            <w:webHidden/>
          </w:rPr>
          <w:tab/>
        </w:r>
        <w:r>
          <w:rPr>
            <w:noProof/>
            <w:webHidden/>
          </w:rPr>
          <w:fldChar w:fldCharType="begin"/>
        </w:r>
        <w:r>
          <w:rPr>
            <w:noProof/>
            <w:webHidden/>
          </w:rPr>
          <w:instrText xml:space="preserve"> PAGEREF _Toc9262292 \h </w:instrText>
        </w:r>
        <w:r>
          <w:rPr>
            <w:noProof/>
            <w:webHidden/>
          </w:rPr>
        </w:r>
        <w:r>
          <w:rPr>
            <w:noProof/>
            <w:webHidden/>
          </w:rPr>
          <w:fldChar w:fldCharType="separate"/>
        </w:r>
        <w:r>
          <w:rPr>
            <w:noProof/>
            <w:webHidden/>
          </w:rPr>
          <w:t>31</w:t>
        </w:r>
        <w:r>
          <w:rPr>
            <w:noProof/>
            <w:webHidden/>
          </w:rPr>
          <w:fldChar w:fldCharType="end"/>
        </w:r>
      </w:hyperlink>
    </w:p>
    <w:p w14:paraId="2E90D869" w14:textId="108879F2" w:rsidR="00332027" w:rsidRDefault="00332027">
      <w:pPr>
        <w:pStyle w:val="TOC2"/>
        <w:tabs>
          <w:tab w:val="right" w:leader="dot" w:pos="9350"/>
        </w:tabs>
        <w:rPr>
          <w:rFonts w:asciiTheme="minorHAnsi" w:eastAsiaTheme="minorEastAsia" w:hAnsiTheme="minorHAnsi" w:cstheme="minorBidi"/>
          <w:noProof/>
          <w:sz w:val="22"/>
          <w:szCs w:val="22"/>
        </w:rPr>
      </w:pPr>
      <w:hyperlink w:anchor="_Toc9262293" w:history="1">
        <w:r w:rsidRPr="00D915FE">
          <w:rPr>
            <w:rStyle w:val="Hyperlink"/>
            <w:noProof/>
          </w:rPr>
          <w:t>2.11 Using node template substitution for chaining subsystems</w:t>
        </w:r>
        <w:r>
          <w:rPr>
            <w:noProof/>
            <w:webHidden/>
          </w:rPr>
          <w:tab/>
        </w:r>
        <w:r>
          <w:rPr>
            <w:noProof/>
            <w:webHidden/>
          </w:rPr>
          <w:fldChar w:fldCharType="begin"/>
        </w:r>
        <w:r>
          <w:rPr>
            <w:noProof/>
            <w:webHidden/>
          </w:rPr>
          <w:instrText xml:space="preserve"> PAGEREF _Toc9262293 \h </w:instrText>
        </w:r>
        <w:r>
          <w:rPr>
            <w:noProof/>
            <w:webHidden/>
          </w:rPr>
        </w:r>
        <w:r>
          <w:rPr>
            <w:noProof/>
            <w:webHidden/>
          </w:rPr>
          <w:fldChar w:fldCharType="separate"/>
        </w:r>
        <w:r>
          <w:rPr>
            <w:noProof/>
            <w:webHidden/>
          </w:rPr>
          <w:t>36</w:t>
        </w:r>
        <w:r>
          <w:rPr>
            <w:noProof/>
            <w:webHidden/>
          </w:rPr>
          <w:fldChar w:fldCharType="end"/>
        </w:r>
      </w:hyperlink>
    </w:p>
    <w:p w14:paraId="05CAF6E9" w14:textId="1F173F8D" w:rsidR="00332027" w:rsidRDefault="00332027">
      <w:pPr>
        <w:pStyle w:val="TOC2"/>
        <w:tabs>
          <w:tab w:val="right" w:leader="dot" w:pos="9350"/>
        </w:tabs>
        <w:rPr>
          <w:rFonts w:asciiTheme="minorHAnsi" w:eastAsiaTheme="minorEastAsia" w:hAnsiTheme="minorHAnsi" w:cstheme="minorBidi"/>
          <w:noProof/>
          <w:sz w:val="22"/>
          <w:szCs w:val="22"/>
        </w:rPr>
      </w:pPr>
      <w:hyperlink w:anchor="_Toc9262294" w:history="1">
        <w:r w:rsidRPr="00D915FE">
          <w:rPr>
            <w:rStyle w:val="Hyperlink"/>
            <w:rFonts w:eastAsiaTheme="majorEastAsia"/>
            <w:noProof/>
          </w:rPr>
          <w:t>2.12 Using node template substitution to provide product choice</w:t>
        </w:r>
        <w:r>
          <w:rPr>
            <w:noProof/>
            <w:webHidden/>
          </w:rPr>
          <w:tab/>
        </w:r>
        <w:r>
          <w:rPr>
            <w:noProof/>
            <w:webHidden/>
          </w:rPr>
          <w:fldChar w:fldCharType="begin"/>
        </w:r>
        <w:r>
          <w:rPr>
            <w:noProof/>
            <w:webHidden/>
          </w:rPr>
          <w:instrText xml:space="preserve"> PAGEREF _Toc9262294 \h </w:instrText>
        </w:r>
        <w:r>
          <w:rPr>
            <w:noProof/>
            <w:webHidden/>
          </w:rPr>
        </w:r>
        <w:r>
          <w:rPr>
            <w:noProof/>
            <w:webHidden/>
          </w:rPr>
          <w:fldChar w:fldCharType="separate"/>
        </w:r>
        <w:r>
          <w:rPr>
            <w:noProof/>
            <w:webHidden/>
          </w:rPr>
          <w:t>42</w:t>
        </w:r>
        <w:r>
          <w:rPr>
            <w:noProof/>
            <w:webHidden/>
          </w:rPr>
          <w:fldChar w:fldCharType="end"/>
        </w:r>
      </w:hyperlink>
    </w:p>
    <w:p w14:paraId="566EF60D" w14:textId="3E51044B" w:rsidR="00332027" w:rsidRDefault="00332027">
      <w:pPr>
        <w:pStyle w:val="TOC2"/>
        <w:tabs>
          <w:tab w:val="right" w:leader="dot" w:pos="9350"/>
        </w:tabs>
        <w:rPr>
          <w:rFonts w:asciiTheme="minorHAnsi" w:eastAsiaTheme="minorEastAsia" w:hAnsiTheme="minorHAnsi" w:cstheme="minorBidi"/>
          <w:noProof/>
          <w:sz w:val="22"/>
          <w:szCs w:val="22"/>
        </w:rPr>
      </w:pPr>
      <w:hyperlink w:anchor="_Toc9262295" w:history="1">
        <w:r w:rsidRPr="00D915FE">
          <w:rPr>
            <w:rStyle w:val="Hyperlink"/>
            <w:rFonts w:eastAsiaTheme="majorEastAsia"/>
            <w:noProof/>
          </w:rPr>
          <w:t>2.13 Grouping node templates</w:t>
        </w:r>
        <w:r>
          <w:rPr>
            <w:noProof/>
            <w:webHidden/>
          </w:rPr>
          <w:tab/>
        </w:r>
        <w:r>
          <w:rPr>
            <w:noProof/>
            <w:webHidden/>
          </w:rPr>
          <w:fldChar w:fldCharType="begin"/>
        </w:r>
        <w:r>
          <w:rPr>
            <w:noProof/>
            <w:webHidden/>
          </w:rPr>
          <w:instrText xml:space="preserve"> PAGEREF _Toc9262295 \h </w:instrText>
        </w:r>
        <w:r>
          <w:rPr>
            <w:noProof/>
            <w:webHidden/>
          </w:rPr>
        </w:r>
        <w:r>
          <w:rPr>
            <w:noProof/>
            <w:webHidden/>
          </w:rPr>
          <w:fldChar w:fldCharType="separate"/>
        </w:r>
        <w:r>
          <w:rPr>
            <w:noProof/>
            <w:webHidden/>
          </w:rPr>
          <w:t>46</w:t>
        </w:r>
        <w:r>
          <w:rPr>
            <w:noProof/>
            <w:webHidden/>
          </w:rPr>
          <w:fldChar w:fldCharType="end"/>
        </w:r>
      </w:hyperlink>
    </w:p>
    <w:p w14:paraId="79E22D68" w14:textId="309183D1" w:rsidR="00332027" w:rsidRDefault="00332027">
      <w:pPr>
        <w:pStyle w:val="TOC2"/>
        <w:tabs>
          <w:tab w:val="right" w:leader="dot" w:pos="9350"/>
        </w:tabs>
        <w:rPr>
          <w:rFonts w:asciiTheme="minorHAnsi" w:eastAsiaTheme="minorEastAsia" w:hAnsiTheme="minorHAnsi" w:cstheme="minorBidi"/>
          <w:noProof/>
          <w:sz w:val="22"/>
          <w:szCs w:val="22"/>
        </w:rPr>
      </w:pPr>
      <w:hyperlink w:anchor="_Toc9262296" w:history="1">
        <w:r w:rsidRPr="00D915FE">
          <w:rPr>
            <w:rStyle w:val="Hyperlink"/>
            <w:noProof/>
          </w:rPr>
          <w:t>2.14 Using YAML Macros to simplify templates</w:t>
        </w:r>
        <w:r>
          <w:rPr>
            <w:noProof/>
            <w:webHidden/>
          </w:rPr>
          <w:tab/>
        </w:r>
        <w:r>
          <w:rPr>
            <w:noProof/>
            <w:webHidden/>
          </w:rPr>
          <w:fldChar w:fldCharType="begin"/>
        </w:r>
        <w:r>
          <w:rPr>
            <w:noProof/>
            <w:webHidden/>
          </w:rPr>
          <w:instrText xml:space="preserve"> PAGEREF _Toc9262296 \h </w:instrText>
        </w:r>
        <w:r>
          <w:rPr>
            <w:noProof/>
            <w:webHidden/>
          </w:rPr>
        </w:r>
        <w:r>
          <w:rPr>
            <w:noProof/>
            <w:webHidden/>
          </w:rPr>
          <w:fldChar w:fldCharType="separate"/>
        </w:r>
        <w:r>
          <w:rPr>
            <w:noProof/>
            <w:webHidden/>
          </w:rPr>
          <w:t>48</w:t>
        </w:r>
        <w:r>
          <w:rPr>
            <w:noProof/>
            <w:webHidden/>
          </w:rPr>
          <w:fldChar w:fldCharType="end"/>
        </w:r>
      </w:hyperlink>
    </w:p>
    <w:p w14:paraId="74F4E311" w14:textId="1816DB35" w:rsidR="00332027" w:rsidRDefault="00332027">
      <w:pPr>
        <w:pStyle w:val="TOC2"/>
        <w:tabs>
          <w:tab w:val="right" w:leader="dot" w:pos="9350"/>
        </w:tabs>
        <w:rPr>
          <w:rFonts w:asciiTheme="minorHAnsi" w:eastAsiaTheme="minorEastAsia" w:hAnsiTheme="minorHAnsi" w:cstheme="minorBidi"/>
          <w:noProof/>
          <w:sz w:val="22"/>
          <w:szCs w:val="22"/>
        </w:rPr>
      </w:pPr>
      <w:hyperlink w:anchor="_Toc9262297" w:history="1">
        <w:r w:rsidRPr="00D915FE">
          <w:rPr>
            <w:rStyle w:val="Hyperlink"/>
            <w:noProof/>
          </w:rPr>
          <w:t>2.15 Passing information as inputs to Interfaces and Operations</w:t>
        </w:r>
        <w:r>
          <w:rPr>
            <w:noProof/>
            <w:webHidden/>
          </w:rPr>
          <w:tab/>
        </w:r>
        <w:r>
          <w:rPr>
            <w:noProof/>
            <w:webHidden/>
          </w:rPr>
          <w:fldChar w:fldCharType="begin"/>
        </w:r>
        <w:r>
          <w:rPr>
            <w:noProof/>
            <w:webHidden/>
          </w:rPr>
          <w:instrText xml:space="preserve"> PAGEREF _Toc9262297 \h </w:instrText>
        </w:r>
        <w:r>
          <w:rPr>
            <w:noProof/>
            <w:webHidden/>
          </w:rPr>
        </w:r>
        <w:r>
          <w:rPr>
            <w:noProof/>
            <w:webHidden/>
          </w:rPr>
          <w:fldChar w:fldCharType="separate"/>
        </w:r>
        <w:r>
          <w:rPr>
            <w:noProof/>
            <w:webHidden/>
          </w:rPr>
          <w:t>49</w:t>
        </w:r>
        <w:r>
          <w:rPr>
            <w:noProof/>
            <w:webHidden/>
          </w:rPr>
          <w:fldChar w:fldCharType="end"/>
        </w:r>
      </w:hyperlink>
    </w:p>
    <w:p w14:paraId="71B7FFC7" w14:textId="5A01C41E" w:rsidR="00332027" w:rsidRDefault="00332027">
      <w:pPr>
        <w:pStyle w:val="TOC2"/>
        <w:tabs>
          <w:tab w:val="right" w:leader="dot" w:pos="9350"/>
        </w:tabs>
        <w:rPr>
          <w:rFonts w:asciiTheme="minorHAnsi" w:eastAsiaTheme="minorEastAsia" w:hAnsiTheme="minorHAnsi" w:cstheme="minorBidi"/>
          <w:noProof/>
          <w:sz w:val="22"/>
          <w:szCs w:val="22"/>
        </w:rPr>
      </w:pPr>
      <w:hyperlink w:anchor="_Toc9262298" w:history="1">
        <w:r w:rsidRPr="00D915FE">
          <w:rPr>
            <w:rStyle w:val="Hyperlink"/>
            <w:noProof/>
          </w:rPr>
          <w:t>2.16 Returning output values from operations</w:t>
        </w:r>
        <w:r>
          <w:rPr>
            <w:noProof/>
            <w:webHidden/>
          </w:rPr>
          <w:tab/>
        </w:r>
        <w:r>
          <w:rPr>
            <w:noProof/>
            <w:webHidden/>
          </w:rPr>
          <w:fldChar w:fldCharType="begin"/>
        </w:r>
        <w:r>
          <w:rPr>
            <w:noProof/>
            <w:webHidden/>
          </w:rPr>
          <w:instrText xml:space="preserve"> PAGEREF _Toc9262298 \h </w:instrText>
        </w:r>
        <w:r>
          <w:rPr>
            <w:noProof/>
            <w:webHidden/>
          </w:rPr>
        </w:r>
        <w:r>
          <w:rPr>
            <w:noProof/>
            <w:webHidden/>
          </w:rPr>
          <w:fldChar w:fldCharType="separate"/>
        </w:r>
        <w:r>
          <w:rPr>
            <w:noProof/>
            <w:webHidden/>
          </w:rPr>
          <w:t>50</w:t>
        </w:r>
        <w:r>
          <w:rPr>
            <w:noProof/>
            <w:webHidden/>
          </w:rPr>
          <w:fldChar w:fldCharType="end"/>
        </w:r>
      </w:hyperlink>
    </w:p>
    <w:p w14:paraId="3ADC7831" w14:textId="30C2993D" w:rsidR="00332027" w:rsidRDefault="00332027">
      <w:pPr>
        <w:pStyle w:val="TOC2"/>
        <w:tabs>
          <w:tab w:val="right" w:leader="dot" w:pos="9350"/>
        </w:tabs>
        <w:rPr>
          <w:rFonts w:asciiTheme="minorHAnsi" w:eastAsiaTheme="minorEastAsia" w:hAnsiTheme="minorHAnsi" w:cstheme="minorBidi"/>
          <w:noProof/>
          <w:sz w:val="22"/>
          <w:szCs w:val="22"/>
        </w:rPr>
      </w:pPr>
      <w:hyperlink w:anchor="_Toc9262299" w:history="1">
        <w:r w:rsidRPr="00D915FE">
          <w:rPr>
            <w:rStyle w:val="Hyperlink"/>
            <w:noProof/>
          </w:rPr>
          <w:t>2.17 Receiving asynchronous notifications</w:t>
        </w:r>
        <w:r>
          <w:rPr>
            <w:noProof/>
            <w:webHidden/>
          </w:rPr>
          <w:tab/>
        </w:r>
        <w:r>
          <w:rPr>
            <w:noProof/>
            <w:webHidden/>
          </w:rPr>
          <w:fldChar w:fldCharType="begin"/>
        </w:r>
        <w:r>
          <w:rPr>
            <w:noProof/>
            <w:webHidden/>
          </w:rPr>
          <w:instrText xml:space="preserve"> PAGEREF _Toc9262299 \h </w:instrText>
        </w:r>
        <w:r>
          <w:rPr>
            <w:noProof/>
            <w:webHidden/>
          </w:rPr>
        </w:r>
        <w:r>
          <w:rPr>
            <w:noProof/>
            <w:webHidden/>
          </w:rPr>
          <w:fldChar w:fldCharType="separate"/>
        </w:r>
        <w:r>
          <w:rPr>
            <w:noProof/>
            <w:webHidden/>
          </w:rPr>
          <w:t>51</w:t>
        </w:r>
        <w:r>
          <w:rPr>
            <w:noProof/>
            <w:webHidden/>
          </w:rPr>
          <w:fldChar w:fldCharType="end"/>
        </w:r>
      </w:hyperlink>
    </w:p>
    <w:p w14:paraId="36FBD63B" w14:textId="029351F3"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00" w:history="1">
        <w:r w:rsidRPr="00D915FE">
          <w:rPr>
            <w:rStyle w:val="Hyperlink"/>
            <w:noProof/>
          </w:rPr>
          <w:t>2.18 Topology Template Model versus Instance Model</w:t>
        </w:r>
        <w:r>
          <w:rPr>
            <w:noProof/>
            <w:webHidden/>
          </w:rPr>
          <w:tab/>
        </w:r>
        <w:r>
          <w:rPr>
            <w:noProof/>
            <w:webHidden/>
          </w:rPr>
          <w:fldChar w:fldCharType="begin"/>
        </w:r>
        <w:r>
          <w:rPr>
            <w:noProof/>
            <w:webHidden/>
          </w:rPr>
          <w:instrText xml:space="preserve"> PAGEREF _Toc9262300 \h </w:instrText>
        </w:r>
        <w:r>
          <w:rPr>
            <w:noProof/>
            <w:webHidden/>
          </w:rPr>
        </w:r>
        <w:r>
          <w:rPr>
            <w:noProof/>
            <w:webHidden/>
          </w:rPr>
          <w:fldChar w:fldCharType="separate"/>
        </w:r>
        <w:r>
          <w:rPr>
            <w:noProof/>
            <w:webHidden/>
          </w:rPr>
          <w:t>52</w:t>
        </w:r>
        <w:r>
          <w:rPr>
            <w:noProof/>
            <w:webHidden/>
          </w:rPr>
          <w:fldChar w:fldCharType="end"/>
        </w:r>
      </w:hyperlink>
    </w:p>
    <w:p w14:paraId="76565485" w14:textId="0E8118CD"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01" w:history="1">
        <w:r w:rsidRPr="00D915FE">
          <w:rPr>
            <w:rStyle w:val="Hyperlink"/>
            <w:noProof/>
          </w:rPr>
          <w:t>2.19 Using attributes implicitly reflected from properties</w:t>
        </w:r>
        <w:r>
          <w:rPr>
            <w:noProof/>
            <w:webHidden/>
          </w:rPr>
          <w:tab/>
        </w:r>
        <w:r>
          <w:rPr>
            <w:noProof/>
            <w:webHidden/>
          </w:rPr>
          <w:fldChar w:fldCharType="begin"/>
        </w:r>
        <w:r>
          <w:rPr>
            <w:noProof/>
            <w:webHidden/>
          </w:rPr>
          <w:instrText xml:space="preserve"> PAGEREF _Toc9262301 \h </w:instrText>
        </w:r>
        <w:r>
          <w:rPr>
            <w:noProof/>
            <w:webHidden/>
          </w:rPr>
        </w:r>
        <w:r>
          <w:rPr>
            <w:noProof/>
            <w:webHidden/>
          </w:rPr>
          <w:fldChar w:fldCharType="separate"/>
        </w:r>
        <w:r>
          <w:rPr>
            <w:noProof/>
            <w:webHidden/>
          </w:rPr>
          <w:t>52</w:t>
        </w:r>
        <w:r>
          <w:rPr>
            <w:noProof/>
            <w:webHidden/>
          </w:rPr>
          <w:fldChar w:fldCharType="end"/>
        </w:r>
      </w:hyperlink>
    </w:p>
    <w:p w14:paraId="68F57045" w14:textId="2E0F2CC4"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02" w:history="1">
        <w:r w:rsidRPr="00D915FE">
          <w:rPr>
            <w:rStyle w:val="Hyperlink"/>
            <w:noProof/>
          </w:rPr>
          <w:t>2.20 Creating Multiple Node Instances from the Same Node Template</w:t>
        </w:r>
        <w:r>
          <w:rPr>
            <w:noProof/>
            <w:webHidden/>
          </w:rPr>
          <w:tab/>
        </w:r>
        <w:r>
          <w:rPr>
            <w:noProof/>
            <w:webHidden/>
          </w:rPr>
          <w:fldChar w:fldCharType="begin"/>
        </w:r>
        <w:r>
          <w:rPr>
            <w:noProof/>
            <w:webHidden/>
          </w:rPr>
          <w:instrText xml:space="preserve"> PAGEREF _Toc9262302 \h </w:instrText>
        </w:r>
        <w:r>
          <w:rPr>
            <w:noProof/>
            <w:webHidden/>
          </w:rPr>
        </w:r>
        <w:r>
          <w:rPr>
            <w:noProof/>
            <w:webHidden/>
          </w:rPr>
          <w:fldChar w:fldCharType="separate"/>
        </w:r>
        <w:r>
          <w:rPr>
            <w:noProof/>
            <w:webHidden/>
          </w:rPr>
          <w:t>54</w:t>
        </w:r>
        <w:r>
          <w:rPr>
            <w:noProof/>
            <w:webHidden/>
          </w:rPr>
          <w:fldChar w:fldCharType="end"/>
        </w:r>
      </w:hyperlink>
    </w:p>
    <w:p w14:paraId="2AE0EDF2" w14:textId="1AB016C5" w:rsidR="00332027" w:rsidRDefault="00332027">
      <w:pPr>
        <w:pStyle w:val="TOC1"/>
        <w:tabs>
          <w:tab w:val="left" w:pos="480"/>
          <w:tab w:val="right" w:leader="dot" w:pos="9350"/>
        </w:tabs>
        <w:rPr>
          <w:rFonts w:asciiTheme="minorHAnsi" w:eastAsiaTheme="minorEastAsia" w:hAnsiTheme="minorHAnsi" w:cstheme="minorBidi"/>
          <w:noProof/>
          <w:sz w:val="22"/>
          <w:szCs w:val="22"/>
        </w:rPr>
      </w:pPr>
      <w:hyperlink w:anchor="_Toc9262303" w:history="1">
        <w:r w:rsidRPr="00D915FE">
          <w:rPr>
            <w:rStyle w:val="Hyperlink"/>
            <w:noProof/>
          </w:rPr>
          <w:t>3</w:t>
        </w:r>
        <w:r>
          <w:rPr>
            <w:rFonts w:asciiTheme="minorHAnsi" w:eastAsiaTheme="minorEastAsia" w:hAnsiTheme="minorHAnsi" w:cstheme="minorBidi"/>
            <w:noProof/>
            <w:sz w:val="22"/>
            <w:szCs w:val="22"/>
          </w:rPr>
          <w:tab/>
        </w:r>
        <w:r w:rsidRPr="00D915FE">
          <w:rPr>
            <w:rStyle w:val="Hyperlink"/>
            <w:noProof/>
          </w:rPr>
          <w:t>TOSCA Simple Profile definitions in YAML</w:t>
        </w:r>
        <w:r>
          <w:rPr>
            <w:noProof/>
            <w:webHidden/>
          </w:rPr>
          <w:tab/>
        </w:r>
        <w:r>
          <w:rPr>
            <w:noProof/>
            <w:webHidden/>
          </w:rPr>
          <w:fldChar w:fldCharType="begin"/>
        </w:r>
        <w:r>
          <w:rPr>
            <w:noProof/>
            <w:webHidden/>
          </w:rPr>
          <w:instrText xml:space="preserve"> PAGEREF _Toc9262303 \h </w:instrText>
        </w:r>
        <w:r>
          <w:rPr>
            <w:noProof/>
            <w:webHidden/>
          </w:rPr>
        </w:r>
        <w:r>
          <w:rPr>
            <w:noProof/>
            <w:webHidden/>
          </w:rPr>
          <w:fldChar w:fldCharType="separate"/>
        </w:r>
        <w:r>
          <w:rPr>
            <w:noProof/>
            <w:webHidden/>
          </w:rPr>
          <w:t>58</w:t>
        </w:r>
        <w:r>
          <w:rPr>
            <w:noProof/>
            <w:webHidden/>
          </w:rPr>
          <w:fldChar w:fldCharType="end"/>
        </w:r>
      </w:hyperlink>
    </w:p>
    <w:p w14:paraId="12151F74" w14:textId="2BBF843D"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04" w:history="1">
        <w:r w:rsidRPr="00D915FE">
          <w:rPr>
            <w:rStyle w:val="Hyperlink"/>
            <w:noProof/>
          </w:rPr>
          <w:t>3.1 TOSCA Namespace URI and alias</w:t>
        </w:r>
        <w:r>
          <w:rPr>
            <w:noProof/>
            <w:webHidden/>
          </w:rPr>
          <w:tab/>
        </w:r>
        <w:r>
          <w:rPr>
            <w:noProof/>
            <w:webHidden/>
          </w:rPr>
          <w:fldChar w:fldCharType="begin"/>
        </w:r>
        <w:r>
          <w:rPr>
            <w:noProof/>
            <w:webHidden/>
          </w:rPr>
          <w:instrText xml:space="preserve"> PAGEREF _Toc9262304 \h </w:instrText>
        </w:r>
        <w:r>
          <w:rPr>
            <w:noProof/>
            <w:webHidden/>
          </w:rPr>
        </w:r>
        <w:r>
          <w:rPr>
            <w:noProof/>
            <w:webHidden/>
          </w:rPr>
          <w:fldChar w:fldCharType="separate"/>
        </w:r>
        <w:r>
          <w:rPr>
            <w:noProof/>
            <w:webHidden/>
          </w:rPr>
          <w:t>58</w:t>
        </w:r>
        <w:r>
          <w:rPr>
            <w:noProof/>
            <w:webHidden/>
          </w:rPr>
          <w:fldChar w:fldCharType="end"/>
        </w:r>
      </w:hyperlink>
    </w:p>
    <w:p w14:paraId="4F646401" w14:textId="2106A7A6"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05" w:history="1">
        <w:r w:rsidRPr="00D915FE">
          <w:rPr>
            <w:rStyle w:val="Hyperlink"/>
            <w:noProof/>
          </w:rPr>
          <w:t>3.2 Using Namespaces</w:t>
        </w:r>
        <w:r>
          <w:rPr>
            <w:noProof/>
            <w:webHidden/>
          </w:rPr>
          <w:tab/>
        </w:r>
        <w:r>
          <w:rPr>
            <w:noProof/>
            <w:webHidden/>
          </w:rPr>
          <w:fldChar w:fldCharType="begin"/>
        </w:r>
        <w:r>
          <w:rPr>
            <w:noProof/>
            <w:webHidden/>
          </w:rPr>
          <w:instrText xml:space="preserve"> PAGEREF _Toc9262305 \h </w:instrText>
        </w:r>
        <w:r>
          <w:rPr>
            <w:noProof/>
            <w:webHidden/>
          </w:rPr>
        </w:r>
        <w:r>
          <w:rPr>
            <w:noProof/>
            <w:webHidden/>
          </w:rPr>
          <w:fldChar w:fldCharType="separate"/>
        </w:r>
        <w:r>
          <w:rPr>
            <w:noProof/>
            <w:webHidden/>
          </w:rPr>
          <w:t>59</w:t>
        </w:r>
        <w:r>
          <w:rPr>
            <w:noProof/>
            <w:webHidden/>
          </w:rPr>
          <w:fldChar w:fldCharType="end"/>
        </w:r>
      </w:hyperlink>
    </w:p>
    <w:p w14:paraId="595D6369" w14:textId="231FE52C"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06" w:history="1">
        <w:r w:rsidRPr="00D915FE">
          <w:rPr>
            <w:rStyle w:val="Hyperlink"/>
            <w:noProof/>
          </w:rPr>
          <w:t>3.3 Parameter and property types</w:t>
        </w:r>
        <w:r>
          <w:rPr>
            <w:noProof/>
            <w:webHidden/>
          </w:rPr>
          <w:tab/>
        </w:r>
        <w:r>
          <w:rPr>
            <w:noProof/>
            <w:webHidden/>
          </w:rPr>
          <w:fldChar w:fldCharType="begin"/>
        </w:r>
        <w:r>
          <w:rPr>
            <w:noProof/>
            <w:webHidden/>
          </w:rPr>
          <w:instrText xml:space="preserve"> PAGEREF _Toc9262306 \h </w:instrText>
        </w:r>
        <w:r>
          <w:rPr>
            <w:noProof/>
            <w:webHidden/>
          </w:rPr>
        </w:r>
        <w:r>
          <w:rPr>
            <w:noProof/>
            <w:webHidden/>
          </w:rPr>
          <w:fldChar w:fldCharType="separate"/>
        </w:r>
        <w:r>
          <w:rPr>
            <w:noProof/>
            <w:webHidden/>
          </w:rPr>
          <w:t>62</w:t>
        </w:r>
        <w:r>
          <w:rPr>
            <w:noProof/>
            <w:webHidden/>
          </w:rPr>
          <w:fldChar w:fldCharType="end"/>
        </w:r>
      </w:hyperlink>
    </w:p>
    <w:p w14:paraId="6EBBA64F" w14:textId="074D8630"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07" w:history="1">
        <w:r w:rsidRPr="00D915FE">
          <w:rPr>
            <w:rStyle w:val="Hyperlink"/>
            <w:noProof/>
          </w:rPr>
          <w:t>3.4 Normative values</w:t>
        </w:r>
        <w:r>
          <w:rPr>
            <w:noProof/>
            <w:webHidden/>
          </w:rPr>
          <w:tab/>
        </w:r>
        <w:r>
          <w:rPr>
            <w:noProof/>
            <w:webHidden/>
          </w:rPr>
          <w:fldChar w:fldCharType="begin"/>
        </w:r>
        <w:r>
          <w:rPr>
            <w:noProof/>
            <w:webHidden/>
          </w:rPr>
          <w:instrText xml:space="preserve"> PAGEREF _Toc9262307 \h </w:instrText>
        </w:r>
        <w:r>
          <w:rPr>
            <w:noProof/>
            <w:webHidden/>
          </w:rPr>
        </w:r>
        <w:r>
          <w:rPr>
            <w:noProof/>
            <w:webHidden/>
          </w:rPr>
          <w:fldChar w:fldCharType="separate"/>
        </w:r>
        <w:r>
          <w:rPr>
            <w:noProof/>
            <w:webHidden/>
          </w:rPr>
          <w:t>73</w:t>
        </w:r>
        <w:r>
          <w:rPr>
            <w:noProof/>
            <w:webHidden/>
          </w:rPr>
          <w:fldChar w:fldCharType="end"/>
        </w:r>
      </w:hyperlink>
    </w:p>
    <w:p w14:paraId="2FE80582" w14:textId="6633A211"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08" w:history="1">
        <w:r w:rsidRPr="00D915FE">
          <w:rPr>
            <w:rStyle w:val="Hyperlink"/>
            <w:noProof/>
          </w:rPr>
          <w:t>3.5 TOSCA Metamodel</w:t>
        </w:r>
        <w:r>
          <w:rPr>
            <w:noProof/>
            <w:webHidden/>
          </w:rPr>
          <w:tab/>
        </w:r>
        <w:r>
          <w:rPr>
            <w:noProof/>
            <w:webHidden/>
          </w:rPr>
          <w:fldChar w:fldCharType="begin"/>
        </w:r>
        <w:r>
          <w:rPr>
            <w:noProof/>
            <w:webHidden/>
          </w:rPr>
          <w:instrText xml:space="preserve"> PAGEREF _Toc9262308 \h </w:instrText>
        </w:r>
        <w:r>
          <w:rPr>
            <w:noProof/>
            <w:webHidden/>
          </w:rPr>
        </w:r>
        <w:r>
          <w:rPr>
            <w:noProof/>
            <w:webHidden/>
          </w:rPr>
          <w:fldChar w:fldCharType="separate"/>
        </w:r>
        <w:r>
          <w:rPr>
            <w:noProof/>
            <w:webHidden/>
          </w:rPr>
          <w:t>75</w:t>
        </w:r>
        <w:r>
          <w:rPr>
            <w:noProof/>
            <w:webHidden/>
          </w:rPr>
          <w:fldChar w:fldCharType="end"/>
        </w:r>
      </w:hyperlink>
    </w:p>
    <w:p w14:paraId="732819C6" w14:textId="35CAE137"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09" w:history="1">
        <w:r w:rsidRPr="00D915FE">
          <w:rPr>
            <w:rStyle w:val="Hyperlink"/>
            <w:noProof/>
          </w:rPr>
          <w:t>3.6 Reusable modeling definitions</w:t>
        </w:r>
        <w:r>
          <w:rPr>
            <w:noProof/>
            <w:webHidden/>
          </w:rPr>
          <w:tab/>
        </w:r>
        <w:r>
          <w:rPr>
            <w:noProof/>
            <w:webHidden/>
          </w:rPr>
          <w:fldChar w:fldCharType="begin"/>
        </w:r>
        <w:r>
          <w:rPr>
            <w:noProof/>
            <w:webHidden/>
          </w:rPr>
          <w:instrText xml:space="preserve"> PAGEREF _Toc9262309 \h </w:instrText>
        </w:r>
        <w:r>
          <w:rPr>
            <w:noProof/>
            <w:webHidden/>
          </w:rPr>
        </w:r>
        <w:r>
          <w:rPr>
            <w:noProof/>
            <w:webHidden/>
          </w:rPr>
          <w:fldChar w:fldCharType="separate"/>
        </w:r>
        <w:r>
          <w:rPr>
            <w:noProof/>
            <w:webHidden/>
          </w:rPr>
          <w:t>75</w:t>
        </w:r>
        <w:r>
          <w:rPr>
            <w:noProof/>
            <w:webHidden/>
          </w:rPr>
          <w:fldChar w:fldCharType="end"/>
        </w:r>
      </w:hyperlink>
    </w:p>
    <w:p w14:paraId="6471C10E" w14:textId="3898902A"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10" w:history="1">
        <w:r w:rsidRPr="00D915FE">
          <w:rPr>
            <w:rStyle w:val="Hyperlink"/>
            <w:noProof/>
          </w:rPr>
          <w:t>3.7 Type-specific definitions</w:t>
        </w:r>
        <w:r>
          <w:rPr>
            <w:noProof/>
            <w:webHidden/>
          </w:rPr>
          <w:tab/>
        </w:r>
        <w:r>
          <w:rPr>
            <w:noProof/>
            <w:webHidden/>
          </w:rPr>
          <w:fldChar w:fldCharType="begin"/>
        </w:r>
        <w:r>
          <w:rPr>
            <w:noProof/>
            <w:webHidden/>
          </w:rPr>
          <w:instrText xml:space="preserve"> PAGEREF _Toc9262310 \h </w:instrText>
        </w:r>
        <w:r>
          <w:rPr>
            <w:noProof/>
            <w:webHidden/>
          </w:rPr>
        </w:r>
        <w:r>
          <w:rPr>
            <w:noProof/>
            <w:webHidden/>
          </w:rPr>
          <w:fldChar w:fldCharType="separate"/>
        </w:r>
        <w:r>
          <w:rPr>
            <w:noProof/>
            <w:webHidden/>
          </w:rPr>
          <w:t>119</w:t>
        </w:r>
        <w:r>
          <w:rPr>
            <w:noProof/>
            <w:webHidden/>
          </w:rPr>
          <w:fldChar w:fldCharType="end"/>
        </w:r>
      </w:hyperlink>
    </w:p>
    <w:p w14:paraId="7B08274D" w14:textId="29396C07"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11" w:history="1">
        <w:r w:rsidRPr="00D915FE">
          <w:rPr>
            <w:rStyle w:val="Hyperlink"/>
            <w:noProof/>
          </w:rPr>
          <w:t>3.8 Template-specific definitions</w:t>
        </w:r>
        <w:r>
          <w:rPr>
            <w:noProof/>
            <w:webHidden/>
          </w:rPr>
          <w:tab/>
        </w:r>
        <w:r>
          <w:rPr>
            <w:noProof/>
            <w:webHidden/>
          </w:rPr>
          <w:fldChar w:fldCharType="begin"/>
        </w:r>
        <w:r>
          <w:rPr>
            <w:noProof/>
            <w:webHidden/>
          </w:rPr>
          <w:instrText xml:space="preserve"> PAGEREF _Toc9262311 \h </w:instrText>
        </w:r>
        <w:r>
          <w:rPr>
            <w:noProof/>
            <w:webHidden/>
          </w:rPr>
        </w:r>
        <w:r>
          <w:rPr>
            <w:noProof/>
            <w:webHidden/>
          </w:rPr>
          <w:fldChar w:fldCharType="separate"/>
        </w:r>
        <w:r>
          <w:rPr>
            <w:noProof/>
            <w:webHidden/>
          </w:rPr>
          <w:t>139</w:t>
        </w:r>
        <w:r>
          <w:rPr>
            <w:noProof/>
            <w:webHidden/>
          </w:rPr>
          <w:fldChar w:fldCharType="end"/>
        </w:r>
      </w:hyperlink>
    </w:p>
    <w:p w14:paraId="02D8A06D" w14:textId="38F3D9B0"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12" w:history="1">
        <w:r w:rsidRPr="00D915FE">
          <w:rPr>
            <w:rStyle w:val="Hyperlink"/>
            <w:noProof/>
          </w:rPr>
          <w:t>3.9 Topology Template definition</w:t>
        </w:r>
        <w:r>
          <w:rPr>
            <w:noProof/>
            <w:webHidden/>
          </w:rPr>
          <w:tab/>
        </w:r>
        <w:r>
          <w:rPr>
            <w:noProof/>
            <w:webHidden/>
          </w:rPr>
          <w:fldChar w:fldCharType="begin"/>
        </w:r>
        <w:r>
          <w:rPr>
            <w:noProof/>
            <w:webHidden/>
          </w:rPr>
          <w:instrText xml:space="preserve"> PAGEREF _Toc9262312 \h </w:instrText>
        </w:r>
        <w:r>
          <w:rPr>
            <w:noProof/>
            <w:webHidden/>
          </w:rPr>
        </w:r>
        <w:r>
          <w:rPr>
            <w:noProof/>
            <w:webHidden/>
          </w:rPr>
          <w:fldChar w:fldCharType="separate"/>
        </w:r>
        <w:r>
          <w:rPr>
            <w:noProof/>
            <w:webHidden/>
          </w:rPr>
          <w:t>158</w:t>
        </w:r>
        <w:r>
          <w:rPr>
            <w:noProof/>
            <w:webHidden/>
          </w:rPr>
          <w:fldChar w:fldCharType="end"/>
        </w:r>
      </w:hyperlink>
    </w:p>
    <w:p w14:paraId="4B8F14FE" w14:textId="51FCE217"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13" w:history="1">
        <w:r w:rsidRPr="00D915FE">
          <w:rPr>
            <w:rStyle w:val="Hyperlink"/>
            <w:noProof/>
          </w:rPr>
          <w:t>3.10 Service Template definition</w:t>
        </w:r>
        <w:r>
          <w:rPr>
            <w:noProof/>
            <w:webHidden/>
          </w:rPr>
          <w:tab/>
        </w:r>
        <w:r>
          <w:rPr>
            <w:noProof/>
            <w:webHidden/>
          </w:rPr>
          <w:fldChar w:fldCharType="begin"/>
        </w:r>
        <w:r>
          <w:rPr>
            <w:noProof/>
            <w:webHidden/>
          </w:rPr>
          <w:instrText xml:space="preserve"> PAGEREF _Toc9262313 \h </w:instrText>
        </w:r>
        <w:r>
          <w:rPr>
            <w:noProof/>
            <w:webHidden/>
          </w:rPr>
        </w:r>
        <w:r>
          <w:rPr>
            <w:noProof/>
            <w:webHidden/>
          </w:rPr>
          <w:fldChar w:fldCharType="separate"/>
        </w:r>
        <w:r>
          <w:rPr>
            <w:noProof/>
            <w:webHidden/>
          </w:rPr>
          <w:t>166</w:t>
        </w:r>
        <w:r>
          <w:rPr>
            <w:noProof/>
            <w:webHidden/>
          </w:rPr>
          <w:fldChar w:fldCharType="end"/>
        </w:r>
      </w:hyperlink>
    </w:p>
    <w:p w14:paraId="4B25323C" w14:textId="4988BB8F" w:rsidR="00332027" w:rsidRDefault="00332027">
      <w:pPr>
        <w:pStyle w:val="TOC1"/>
        <w:tabs>
          <w:tab w:val="left" w:pos="480"/>
          <w:tab w:val="right" w:leader="dot" w:pos="9350"/>
        </w:tabs>
        <w:rPr>
          <w:rFonts w:asciiTheme="minorHAnsi" w:eastAsiaTheme="minorEastAsia" w:hAnsiTheme="minorHAnsi" w:cstheme="minorBidi"/>
          <w:noProof/>
          <w:sz w:val="22"/>
          <w:szCs w:val="22"/>
        </w:rPr>
      </w:pPr>
      <w:hyperlink w:anchor="_Toc9262314" w:history="1">
        <w:r w:rsidRPr="00D915FE">
          <w:rPr>
            <w:rStyle w:val="Hyperlink"/>
            <w:noProof/>
          </w:rPr>
          <w:t>4</w:t>
        </w:r>
        <w:r>
          <w:rPr>
            <w:rFonts w:asciiTheme="minorHAnsi" w:eastAsiaTheme="minorEastAsia" w:hAnsiTheme="minorHAnsi" w:cstheme="minorBidi"/>
            <w:noProof/>
            <w:sz w:val="22"/>
            <w:szCs w:val="22"/>
          </w:rPr>
          <w:tab/>
        </w:r>
        <w:r w:rsidRPr="00D915FE">
          <w:rPr>
            <w:rStyle w:val="Hyperlink"/>
            <w:noProof/>
          </w:rPr>
          <w:t>TOSCA functions</w:t>
        </w:r>
        <w:r>
          <w:rPr>
            <w:noProof/>
            <w:webHidden/>
          </w:rPr>
          <w:tab/>
        </w:r>
        <w:r>
          <w:rPr>
            <w:noProof/>
            <w:webHidden/>
          </w:rPr>
          <w:fldChar w:fldCharType="begin"/>
        </w:r>
        <w:r>
          <w:rPr>
            <w:noProof/>
            <w:webHidden/>
          </w:rPr>
          <w:instrText xml:space="preserve"> PAGEREF _Toc9262314 \h </w:instrText>
        </w:r>
        <w:r>
          <w:rPr>
            <w:noProof/>
            <w:webHidden/>
          </w:rPr>
        </w:r>
        <w:r>
          <w:rPr>
            <w:noProof/>
            <w:webHidden/>
          </w:rPr>
          <w:fldChar w:fldCharType="separate"/>
        </w:r>
        <w:r>
          <w:rPr>
            <w:noProof/>
            <w:webHidden/>
          </w:rPr>
          <w:t>179</w:t>
        </w:r>
        <w:r>
          <w:rPr>
            <w:noProof/>
            <w:webHidden/>
          </w:rPr>
          <w:fldChar w:fldCharType="end"/>
        </w:r>
      </w:hyperlink>
    </w:p>
    <w:p w14:paraId="6D051018" w14:textId="5719B192"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15" w:history="1">
        <w:r w:rsidRPr="00D915FE">
          <w:rPr>
            <w:rStyle w:val="Hyperlink"/>
            <w:noProof/>
          </w:rPr>
          <w:t>4.1 Reserved Function Keywords</w:t>
        </w:r>
        <w:r>
          <w:rPr>
            <w:noProof/>
            <w:webHidden/>
          </w:rPr>
          <w:tab/>
        </w:r>
        <w:r>
          <w:rPr>
            <w:noProof/>
            <w:webHidden/>
          </w:rPr>
          <w:fldChar w:fldCharType="begin"/>
        </w:r>
        <w:r>
          <w:rPr>
            <w:noProof/>
            <w:webHidden/>
          </w:rPr>
          <w:instrText xml:space="preserve"> PAGEREF _Toc9262315 \h </w:instrText>
        </w:r>
        <w:r>
          <w:rPr>
            <w:noProof/>
            <w:webHidden/>
          </w:rPr>
        </w:r>
        <w:r>
          <w:rPr>
            <w:noProof/>
            <w:webHidden/>
          </w:rPr>
          <w:fldChar w:fldCharType="separate"/>
        </w:r>
        <w:r>
          <w:rPr>
            <w:noProof/>
            <w:webHidden/>
          </w:rPr>
          <w:t>179</w:t>
        </w:r>
        <w:r>
          <w:rPr>
            <w:noProof/>
            <w:webHidden/>
          </w:rPr>
          <w:fldChar w:fldCharType="end"/>
        </w:r>
      </w:hyperlink>
    </w:p>
    <w:p w14:paraId="764762EC" w14:textId="368CAE15"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16" w:history="1">
        <w:r w:rsidRPr="00D915FE">
          <w:rPr>
            <w:rStyle w:val="Hyperlink"/>
            <w:noProof/>
          </w:rPr>
          <w:t>4.2 Environment Variable Conventions</w:t>
        </w:r>
        <w:r>
          <w:rPr>
            <w:noProof/>
            <w:webHidden/>
          </w:rPr>
          <w:tab/>
        </w:r>
        <w:r>
          <w:rPr>
            <w:noProof/>
            <w:webHidden/>
          </w:rPr>
          <w:fldChar w:fldCharType="begin"/>
        </w:r>
        <w:r>
          <w:rPr>
            <w:noProof/>
            <w:webHidden/>
          </w:rPr>
          <w:instrText xml:space="preserve"> PAGEREF _Toc9262316 \h </w:instrText>
        </w:r>
        <w:r>
          <w:rPr>
            <w:noProof/>
            <w:webHidden/>
          </w:rPr>
        </w:r>
        <w:r>
          <w:rPr>
            <w:noProof/>
            <w:webHidden/>
          </w:rPr>
          <w:fldChar w:fldCharType="separate"/>
        </w:r>
        <w:r>
          <w:rPr>
            <w:noProof/>
            <w:webHidden/>
          </w:rPr>
          <w:t>179</w:t>
        </w:r>
        <w:r>
          <w:rPr>
            <w:noProof/>
            <w:webHidden/>
          </w:rPr>
          <w:fldChar w:fldCharType="end"/>
        </w:r>
      </w:hyperlink>
    </w:p>
    <w:p w14:paraId="2BAB01D4" w14:textId="7196C24A"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17" w:history="1">
        <w:r w:rsidRPr="00D915FE">
          <w:rPr>
            <w:rStyle w:val="Hyperlink"/>
            <w:noProof/>
          </w:rPr>
          <w:t>4.3 Intrinsic functions</w:t>
        </w:r>
        <w:r>
          <w:rPr>
            <w:noProof/>
            <w:webHidden/>
          </w:rPr>
          <w:tab/>
        </w:r>
        <w:r>
          <w:rPr>
            <w:noProof/>
            <w:webHidden/>
          </w:rPr>
          <w:fldChar w:fldCharType="begin"/>
        </w:r>
        <w:r>
          <w:rPr>
            <w:noProof/>
            <w:webHidden/>
          </w:rPr>
          <w:instrText xml:space="preserve"> PAGEREF _Toc9262317 \h </w:instrText>
        </w:r>
        <w:r>
          <w:rPr>
            <w:noProof/>
            <w:webHidden/>
          </w:rPr>
        </w:r>
        <w:r>
          <w:rPr>
            <w:noProof/>
            <w:webHidden/>
          </w:rPr>
          <w:fldChar w:fldCharType="separate"/>
        </w:r>
        <w:r>
          <w:rPr>
            <w:noProof/>
            <w:webHidden/>
          </w:rPr>
          <w:t>182</w:t>
        </w:r>
        <w:r>
          <w:rPr>
            <w:noProof/>
            <w:webHidden/>
          </w:rPr>
          <w:fldChar w:fldCharType="end"/>
        </w:r>
      </w:hyperlink>
    </w:p>
    <w:p w14:paraId="5A71F2DD" w14:textId="65F67A31"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18" w:history="1">
        <w:r w:rsidRPr="00D915FE">
          <w:rPr>
            <w:rStyle w:val="Hyperlink"/>
            <w:noProof/>
          </w:rPr>
          <w:t>4.4 Property functions</w:t>
        </w:r>
        <w:r>
          <w:rPr>
            <w:noProof/>
            <w:webHidden/>
          </w:rPr>
          <w:tab/>
        </w:r>
        <w:r>
          <w:rPr>
            <w:noProof/>
            <w:webHidden/>
          </w:rPr>
          <w:fldChar w:fldCharType="begin"/>
        </w:r>
        <w:r>
          <w:rPr>
            <w:noProof/>
            <w:webHidden/>
          </w:rPr>
          <w:instrText xml:space="preserve"> PAGEREF _Toc9262318 \h </w:instrText>
        </w:r>
        <w:r>
          <w:rPr>
            <w:noProof/>
            <w:webHidden/>
          </w:rPr>
        </w:r>
        <w:r>
          <w:rPr>
            <w:noProof/>
            <w:webHidden/>
          </w:rPr>
          <w:fldChar w:fldCharType="separate"/>
        </w:r>
        <w:r>
          <w:rPr>
            <w:noProof/>
            <w:webHidden/>
          </w:rPr>
          <w:t>184</w:t>
        </w:r>
        <w:r>
          <w:rPr>
            <w:noProof/>
            <w:webHidden/>
          </w:rPr>
          <w:fldChar w:fldCharType="end"/>
        </w:r>
      </w:hyperlink>
    </w:p>
    <w:p w14:paraId="607EE1BF" w14:textId="0B82E1DA"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19" w:history="1">
        <w:r w:rsidRPr="00D915FE">
          <w:rPr>
            <w:rStyle w:val="Hyperlink"/>
            <w:noProof/>
          </w:rPr>
          <w:t>4.5 Attribute functions</w:t>
        </w:r>
        <w:r>
          <w:rPr>
            <w:noProof/>
            <w:webHidden/>
          </w:rPr>
          <w:tab/>
        </w:r>
        <w:r>
          <w:rPr>
            <w:noProof/>
            <w:webHidden/>
          </w:rPr>
          <w:fldChar w:fldCharType="begin"/>
        </w:r>
        <w:r>
          <w:rPr>
            <w:noProof/>
            <w:webHidden/>
          </w:rPr>
          <w:instrText xml:space="preserve"> PAGEREF _Toc9262319 \h </w:instrText>
        </w:r>
        <w:r>
          <w:rPr>
            <w:noProof/>
            <w:webHidden/>
          </w:rPr>
        </w:r>
        <w:r>
          <w:rPr>
            <w:noProof/>
            <w:webHidden/>
          </w:rPr>
          <w:fldChar w:fldCharType="separate"/>
        </w:r>
        <w:r>
          <w:rPr>
            <w:noProof/>
            <w:webHidden/>
          </w:rPr>
          <w:t>188</w:t>
        </w:r>
        <w:r>
          <w:rPr>
            <w:noProof/>
            <w:webHidden/>
          </w:rPr>
          <w:fldChar w:fldCharType="end"/>
        </w:r>
      </w:hyperlink>
    </w:p>
    <w:p w14:paraId="7EA757F1" w14:textId="5023B46B"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20" w:history="1">
        <w:r w:rsidRPr="00D915FE">
          <w:rPr>
            <w:rStyle w:val="Hyperlink"/>
            <w:noProof/>
          </w:rPr>
          <w:t>4.6 Operation functions</w:t>
        </w:r>
        <w:r>
          <w:rPr>
            <w:noProof/>
            <w:webHidden/>
          </w:rPr>
          <w:tab/>
        </w:r>
        <w:r>
          <w:rPr>
            <w:noProof/>
            <w:webHidden/>
          </w:rPr>
          <w:fldChar w:fldCharType="begin"/>
        </w:r>
        <w:r>
          <w:rPr>
            <w:noProof/>
            <w:webHidden/>
          </w:rPr>
          <w:instrText xml:space="preserve"> PAGEREF _Toc9262320 \h </w:instrText>
        </w:r>
        <w:r>
          <w:rPr>
            <w:noProof/>
            <w:webHidden/>
          </w:rPr>
        </w:r>
        <w:r>
          <w:rPr>
            <w:noProof/>
            <w:webHidden/>
          </w:rPr>
          <w:fldChar w:fldCharType="separate"/>
        </w:r>
        <w:r>
          <w:rPr>
            <w:noProof/>
            <w:webHidden/>
          </w:rPr>
          <w:t>189</w:t>
        </w:r>
        <w:r>
          <w:rPr>
            <w:noProof/>
            <w:webHidden/>
          </w:rPr>
          <w:fldChar w:fldCharType="end"/>
        </w:r>
      </w:hyperlink>
    </w:p>
    <w:p w14:paraId="74E5A68B" w14:textId="3E3ACDE0"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21" w:history="1">
        <w:r w:rsidRPr="00D915FE">
          <w:rPr>
            <w:rStyle w:val="Hyperlink"/>
            <w:noProof/>
          </w:rPr>
          <w:t>4.7 Navigation functions</w:t>
        </w:r>
        <w:r>
          <w:rPr>
            <w:noProof/>
            <w:webHidden/>
          </w:rPr>
          <w:tab/>
        </w:r>
        <w:r>
          <w:rPr>
            <w:noProof/>
            <w:webHidden/>
          </w:rPr>
          <w:fldChar w:fldCharType="begin"/>
        </w:r>
        <w:r>
          <w:rPr>
            <w:noProof/>
            <w:webHidden/>
          </w:rPr>
          <w:instrText xml:space="preserve"> PAGEREF _Toc9262321 \h </w:instrText>
        </w:r>
        <w:r>
          <w:rPr>
            <w:noProof/>
            <w:webHidden/>
          </w:rPr>
        </w:r>
        <w:r>
          <w:rPr>
            <w:noProof/>
            <w:webHidden/>
          </w:rPr>
          <w:fldChar w:fldCharType="separate"/>
        </w:r>
        <w:r>
          <w:rPr>
            <w:noProof/>
            <w:webHidden/>
          </w:rPr>
          <w:t>190</w:t>
        </w:r>
        <w:r>
          <w:rPr>
            <w:noProof/>
            <w:webHidden/>
          </w:rPr>
          <w:fldChar w:fldCharType="end"/>
        </w:r>
      </w:hyperlink>
    </w:p>
    <w:p w14:paraId="29331537" w14:textId="576031BA"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22" w:history="1">
        <w:r w:rsidRPr="00D915FE">
          <w:rPr>
            <w:rStyle w:val="Hyperlink"/>
            <w:noProof/>
          </w:rPr>
          <w:t>4.8 Artifact functions</w:t>
        </w:r>
        <w:r>
          <w:rPr>
            <w:noProof/>
            <w:webHidden/>
          </w:rPr>
          <w:tab/>
        </w:r>
        <w:r>
          <w:rPr>
            <w:noProof/>
            <w:webHidden/>
          </w:rPr>
          <w:fldChar w:fldCharType="begin"/>
        </w:r>
        <w:r>
          <w:rPr>
            <w:noProof/>
            <w:webHidden/>
          </w:rPr>
          <w:instrText xml:space="preserve"> PAGEREF _Toc9262322 \h </w:instrText>
        </w:r>
        <w:r>
          <w:rPr>
            <w:noProof/>
            <w:webHidden/>
          </w:rPr>
        </w:r>
        <w:r>
          <w:rPr>
            <w:noProof/>
            <w:webHidden/>
          </w:rPr>
          <w:fldChar w:fldCharType="separate"/>
        </w:r>
        <w:r>
          <w:rPr>
            <w:noProof/>
            <w:webHidden/>
          </w:rPr>
          <w:t>191</w:t>
        </w:r>
        <w:r>
          <w:rPr>
            <w:noProof/>
            <w:webHidden/>
          </w:rPr>
          <w:fldChar w:fldCharType="end"/>
        </w:r>
      </w:hyperlink>
    </w:p>
    <w:p w14:paraId="27C1960E" w14:textId="54ECC889"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23" w:history="1">
        <w:r w:rsidRPr="00D915FE">
          <w:rPr>
            <w:rStyle w:val="Hyperlink"/>
            <w:noProof/>
          </w:rPr>
          <w:t>4.9 Context-based Entity names (global)</w:t>
        </w:r>
        <w:r>
          <w:rPr>
            <w:noProof/>
            <w:webHidden/>
          </w:rPr>
          <w:tab/>
        </w:r>
        <w:r>
          <w:rPr>
            <w:noProof/>
            <w:webHidden/>
          </w:rPr>
          <w:fldChar w:fldCharType="begin"/>
        </w:r>
        <w:r>
          <w:rPr>
            <w:noProof/>
            <w:webHidden/>
          </w:rPr>
          <w:instrText xml:space="preserve"> PAGEREF _Toc9262323 \h </w:instrText>
        </w:r>
        <w:r>
          <w:rPr>
            <w:noProof/>
            <w:webHidden/>
          </w:rPr>
        </w:r>
        <w:r>
          <w:rPr>
            <w:noProof/>
            <w:webHidden/>
          </w:rPr>
          <w:fldChar w:fldCharType="separate"/>
        </w:r>
        <w:r>
          <w:rPr>
            <w:noProof/>
            <w:webHidden/>
          </w:rPr>
          <w:t>193</w:t>
        </w:r>
        <w:r>
          <w:rPr>
            <w:noProof/>
            <w:webHidden/>
          </w:rPr>
          <w:fldChar w:fldCharType="end"/>
        </w:r>
      </w:hyperlink>
    </w:p>
    <w:p w14:paraId="48A65DF8" w14:textId="4DE2553D" w:rsidR="00332027" w:rsidRDefault="00332027">
      <w:pPr>
        <w:pStyle w:val="TOC1"/>
        <w:tabs>
          <w:tab w:val="left" w:pos="480"/>
          <w:tab w:val="right" w:leader="dot" w:pos="9350"/>
        </w:tabs>
        <w:rPr>
          <w:rFonts w:asciiTheme="minorHAnsi" w:eastAsiaTheme="minorEastAsia" w:hAnsiTheme="minorHAnsi" w:cstheme="minorBidi"/>
          <w:noProof/>
          <w:sz w:val="22"/>
          <w:szCs w:val="22"/>
        </w:rPr>
      </w:pPr>
      <w:hyperlink w:anchor="_Toc9262324" w:history="1">
        <w:r w:rsidRPr="00D915FE">
          <w:rPr>
            <w:rStyle w:val="Hyperlink"/>
            <w:noProof/>
          </w:rPr>
          <w:t>5</w:t>
        </w:r>
        <w:r>
          <w:rPr>
            <w:rFonts w:asciiTheme="minorHAnsi" w:eastAsiaTheme="minorEastAsia" w:hAnsiTheme="minorHAnsi" w:cstheme="minorBidi"/>
            <w:noProof/>
            <w:sz w:val="22"/>
            <w:szCs w:val="22"/>
          </w:rPr>
          <w:tab/>
        </w:r>
        <w:r w:rsidRPr="00D915FE">
          <w:rPr>
            <w:rStyle w:val="Hyperlink"/>
            <w:noProof/>
          </w:rPr>
          <w:t>TOSCA normative type definitions</w:t>
        </w:r>
        <w:r>
          <w:rPr>
            <w:noProof/>
            <w:webHidden/>
          </w:rPr>
          <w:tab/>
        </w:r>
        <w:r>
          <w:rPr>
            <w:noProof/>
            <w:webHidden/>
          </w:rPr>
          <w:fldChar w:fldCharType="begin"/>
        </w:r>
        <w:r>
          <w:rPr>
            <w:noProof/>
            <w:webHidden/>
          </w:rPr>
          <w:instrText xml:space="preserve"> PAGEREF _Toc9262324 \h </w:instrText>
        </w:r>
        <w:r>
          <w:rPr>
            <w:noProof/>
            <w:webHidden/>
          </w:rPr>
        </w:r>
        <w:r>
          <w:rPr>
            <w:noProof/>
            <w:webHidden/>
          </w:rPr>
          <w:fldChar w:fldCharType="separate"/>
        </w:r>
        <w:r>
          <w:rPr>
            <w:noProof/>
            <w:webHidden/>
          </w:rPr>
          <w:t>194</w:t>
        </w:r>
        <w:r>
          <w:rPr>
            <w:noProof/>
            <w:webHidden/>
          </w:rPr>
          <w:fldChar w:fldCharType="end"/>
        </w:r>
      </w:hyperlink>
    </w:p>
    <w:p w14:paraId="316FC67D" w14:textId="3414B065"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25" w:history="1">
        <w:r w:rsidRPr="00D915FE">
          <w:rPr>
            <w:rStyle w:val="Hyperlink"/>
            <w:noProof/>
          </w:rPr>
          <w:t>5.1 Assumptions</w:t>
        </w:r>
        <w:r>
          <w:rPr>
            <w:noProof/>
            <w:webHidden/>
          </w:rPr>
          <w:tab/>
        </w:r>
        <w:r>
          <w:rPr>
            <w:noProof/>
            <w:webHidden/>
          </w:rPr>
          <w:fldChar w:fldCharType="begin"/>
        </w:r>
        <w:r>
          <w:rPr>
            <w:noProof/>
            <w:webHidden/>
          </w:rPr>
          <w:instrText xml:space="preserve"> PAGEREF _Toc9262325 \h </w:instrText>
        </w:r>
        <w:r>
          <w:rPr>
            <w:noProof/>
            <w:webHidden/>
          </w:rPr>
        </w:r>
        <w:r>
          <w:rPr>
            <w:noProof/>
            <w:webHidden/>
          </w:rPr>
          <w:fldChar w:fldCharType="separate"/>
        </w:r>
        <w:r>
          <w:rPr>
            <w:noProof/>
            <w:webHidden/>
          </w:rPr>
          <w:t>194</w:t>
        </w:r>
        <w:r>
          <w:rPr>
            <w:noProof/>
            <w:webHidden/>
          </w:rPr>
          <w:fldChar w:fldCharType="end"/>
        </w:r>
      </w:hyperlink>
    </w:p>
    <w:p w14:paraId="281E899F" w14:textId="5D65E8B9"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26" w:history="1">
        <w:r w:rsidRPr="00D915FE">
          <w:rPr>
            <w:rStyle w:val="Hyperlink"/>
            <w:noProof/>
          </w:rPr>
          <w:t>5.2 TOSCA normative type names</w:t>
        </w:r>
        <w:r>
          <w:rPr>
            <w:noProof/>
            <w:webHidden/>
          </w:rPr>
          <w:tab/>
        </w:r>
        <w:r>
          <w:rPr>
            <w:noProof/>
            <w:webHidden/>
          </w:rPr>
          <w:fldChar w:fldCharType="begin"/>
        </w:r>
        <w:r>
          <w:rPr>
            <w:noProof/>
            <w:webHidden/>
          </w:rPr>
          <w:instrText xml:space="preserve"> PAGEREF _Toc9262326 \h </w:instrText>
        </w:r>
        <w:r>
          <w:rPr>
            <w:noProof/>
            <w:webHidden/>
          </w:rPr>
        </w:r>
        <w:r>
          <w:rPr>
            <w:noProof/>
            <w:webHidden/>
          </w:rPr>
          <w:fldChar w:fldCharType="separate"/>
        </w:r>
        <w:r>
          <w:rPr>
            <w:noProof/>
            <w:webHidden/>
          </w:rPr>
          <w:t>194</w:t>
        </w:r>
        <w:r>
          <w:rPr>
            <w:noProof/>
            <w:webHidden/>
          </w:rPr>
          <w:fldChar w:fldCharType="end"/>
        </w:r>
      </w:hyperlink>
    </w:p>
    <w:p w14:paraId="369254EE" w14:textId="02128A11"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27" w:history="1">
        <w:r w:rsidRPr="00D915FE">
          <w:rPr>
            <w:rStyle w:val="Hyperlink"/>
            <w:noProof/>
          </w:rPr>
          <w:t>5.3 Data Types</w:t>
        </w:r>
        <w:r>
          <w:rPr>
            <w:noProof/>
            <w:webHidden/>
          </w:rPr>
          <w:tab/>
        </w:r>
        <w:r>
          <w:rPr>
            <w:noProof/>
            <w:webHidden/>
          </w:rPr>
          <w:fldChar w:fldCharType="begin"/>
        </w:r>
        <w:r>
          <w:rPr>
            <w:noProof/>
            <w:webHidden/>
          </w:rPr>
          <w:instrText xml:space="preserve"> PAGEREF _Toc9262327 \h </w:instrText>
        </w:r>
        <w:r>
          <w:rPr>
            <w:noProof/>
            <w:webHidden/>
          </w:rPr>
        </w:r>
        <w:r>
          <w:rPr>
            <w:noProof/>
            <w:webHidden/>
          </w:rPr>
          <w:fldChar w:fldCharType="separate"/>
        </w:r>
        <w:r>
          <w:rPr>
            <w:noProof/>
            <w:webHidden/>
          </w:rPr>
          <w:t>194</w:t>
        </w:r>
        <w:r>
          <w:rPr>
            <w:noProof/>
            <w:webHidden/>
          </w:rPr>
          <w:fldChar w:fldCharType="end"/>
        </w:r>
      </w:hyperlink>
    </w:p>
    <w:p w14:paraId="26D102D5" w14:textId="263C0105"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28" w:history="1">
        <w:r w:rsidRPr="00D915FE">
          <w:rPr>
            <w:rStyle w:val="Hyperlink"/>
            <w:noProof/>
          </w:rPr>
          <w:t>5.4 Artifact Types</w:t>
        </w:r>
        <w:r>
          <w:rPr>
            <w:noProof/>
            <w:webHidden/>
          </w:rPr>
          <w:tab/>
        </w:r>
        <w:r>
          <w:rPr>
            <w:noProof/>
            <w:webHidden/>
          </w:rPr>
          <w:fldChar w:fldCharType="begin"/>
        </w:r>
        <w:r>
          <w:rPr>
            <w:noProof/>
            <w:webHidden/>
          </w:rPr>
          <w:instrText xml:space="preserve"> PAGEREF _Toc9262328 \h </w:instrText>
        </w:r>
        <w:r>
          <w:rPr>
            <w:noProof/>
            <w:webHidden/>
          </w:rPr>
        </w:r>
        <w:r>
          <w:rPr>
            <w:noProof/>
            <w:webHidden/>
          </w:rPr>
          <w:fldChar w:fldCharType="separate"/>
        </w:r>
        <w:r>
          <w:rPr>
            <w:noProof/>
            <w:webHidden/>
          </w:rPr>
          <w:t>206</w:t>
        </w:r>
        <w:r>
          <w:rPr>
            <w:noProof/>
            <w:webHidden/>
          </w:rPr>
          <w:fldChar w:fldCharType="end"/>
        </w:r>
      </w:hyperlink>
    </w:p>
    <w:p w14:paraId="3B666D16" w14:textId="46AC4371"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29" w:history="1">
        <w:r w:rsidRPr="00D915FE">
          <w:rPr>
            <w:rStyle w:val="Hyperlink"/>
            <w:noProof/>
          </w:rPr>
          <w:t>5.5 Capabilities Types</w:t>
        </w:r>
        <w:r>
          <w:rPr>
            <w:noProof/>
            <w:webHidden/>
          </w:rPr>
          <w:tab/>
        </w:r>
        <w:r>
          <w:rPr>
            <w:noProof/>
            <w:webHidden/>
          </w:rPr>
          <w:fldChar w:fldCharType="begin"/>
        </w:r>
        <w:r>
          <w:rPr>
            <w:noProof/>
            <w:webHidden/>
          </w:rPr>
          <w:instrText xml:space="preserve"> PAGEREF _Toc9262329 \h </w:instrText>
        </w:r>
        <w:r>
          <w:rPr>
            <w:noProof/>
            <w:webHidden/>
          </w:rPr>
        </w:r>
        <w:r>
          <w:rPr>
            <w:noProof/>
            <w:webHidden/>
          </w:rPr>
          <w:fldChar w:fldCharType="separate"/>
        </w:r>
        <w:r>
          <w:rPr>
            <w:noProof/>
            <w:webHidden/>
          </w:rPr>
          <w:t>210</w:t>
        </w:r>
        <w:r>
          <w:rPr>
            <w:noProof/>
            <w:webHidden/>
          </w:rPr>
          <w:fldChar w:fldCharType="end"/>
        </w:r>
      </w:hyperlink>
    </w:p>
    <w:p w14:paraId="6373B850" w14:textId="4ABCE37A"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30" w:history="1">
        <w:r w:rsidRPr="00D915FE">
          <w:rPr>
            <w:rStyle w:val="Hyperlink"/>
            <w:noProof/>
          </w:rPr>
          <w:t>5.6 Requirement Types</w:t>
        </w:r>
        <w:r>
          <w:rPr>
            <w:noProof/>
            <w:webHidden/>
          </w:rPr>
          <w:tab/>
        </w:r>
        <w:r>
          <w:rPr>
            <w:noProof/>
            <w:webHidden/>
          </w:rPr>
          <w:fldChar w:fldCharType="begin"/>
        </w:r>
        <w:r>
          <w:rPr>
            <w:noProof/>
            <w:webHidden/>
          </w:rPr>
          <w:instrText xml:space="preserve"> PAGEREF _Toc9262330 \h </w:instrText>
        </w:r>
        <w:r>
          <w:rPr>
            <w:noProof/>
            <w:webHidden/>
          </w:rPr>
        </w:r>
        <w:r>
          <w:rPr>
            <w:noProof/>
            <w:webHidden/>
          </w:rPr>
          <w:fldChar w:fldCharType="separate"/>
        </w:r>
        <w:r>
          <w:rPr>
            <w:noProof/>
            <w:webHidden/>
          </w:rPr>
          <w:t>221</w:t>
        </w:r>
        <w:r>
          <w:rPr>
            <w:noProof/>
            <w:webHidden/>
          </w:rPr>
          <w:fldChar w:fldCharType="end"/>
        </w:r>
      </w:hyperlink>
    </w:p>
    <w:p w14:paraId="6972AE4D" w14:textId="3D90BF7F"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31" w:history="1">
        <w:r w:rsidRPr="00D915FE">
          <w:rPr>
            <w:rStyle w:val="Hyperlink"/>
            <w:noProof/>
          </w:rPr>
          <w:t>5.7 Relationship Types</w:t>
        </w:r>
        <w:r>
          <w:rPr>
            <w:noProof/>
            <w:webHidden/>
          </w:rPr>
          <w:tab/>
        </w:r>
        <w:r>
          <w:rPr>
            <w:noProof/>
            <w:webHidden/>
          </w:rPr>
          <w:fldChar w:fldCharType="begin"/>
        </w:r>
        <w:r>
          <w:rPr>
            <w:noProof/>
            <w:webHidden/>
          </w:rPr>
          <w:instrText xml:space="preserve"> PAGEREF _Toc9262331 \h </w:instrText>
        </w:r>
        <w:r>
          <w:rPr>
            <w:noProof/>
            <w:webHidden/>
          </w:rPr>
        </w:r>
        <w:r>
          <w:rPr>
            <w:noProof/>
            <w:webHidden/>
          </w:rPr>
          <w:fldChar w:fldCharType="separate"/>
        </w:r>
        <w:r>
          <w:rPr>
            <w:noProof/>
            <w:webHidden/>
          </w:rPr>
          <w:t>221</w:t>
        </w:r>
        <w:r>
          <w:rPr>
            <w:noProof/>
            <w:webHidden/>
          </w:rPr>
          <w:fldChar w:fldCharType="end"/>
        </w:r>
      </w:hyperlink>
    </w:p>
    <w:p w14:paraId="6F95A69F" w14:textId="363761D2"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32" w:history="1">
        <w:r w:rsidRPr="00D915FE">
          <w:rPr>
            <w:rStyle w:val="Hyperlink"/>
            <w:rFonts w:eastAsiaTheme="majorEastAsia"/>
            <w:noProof/>
          </w:rPr>
          <w:t>5.8 Interface Types</w:t>
        </w:r>
        <w:r>
          <w:rPr>
            <w:noProof/>
            <w:webHidden/>
          </w:rPr>
          <w:tab/>
        </w:r>
        <w:r>
          <w:rPr>
            <w:noProof/>
            <w:webHidden/>
          </w:rPr>
          <w:fldChar w:fldCharType="begin"/>
        </w:r>
        <w:r>
          <w:rPr>
            <w:noProof/>
            <w:webHidden/>
          </w:rPr>
          <w:instrText xml:space="preserve"> PAGEREF _Toc9262332 \h </w:instrText>
        </w:r>
        <w:r>
          <w:rPr>
            <w:noProof/>
            <w:webHidden/>
          </w:rPr>
        </w:r>
        <w:r>
          <w:rPr>
            <w:noProof/>
            <w:webHidden/>
          </w:rPr>
          <w:fldChar w:fldCharType="separate"/>
        </w:r>
        <w:r>
          <w:rPr>
            <w:noProof/>
            <w:webHidden/>
          </w:rPr>
          <w:t>225</w:t>
        </w:r>
        <w:r>
          <w:rPr>
            <w:noProof/>
            <w:webHidden/>
          </w:rPr>
          <w:fldChar w:fldCharType="end"/>
        </w:r>
      </w:hyperlink>
    </w:p>
    <w:p w14:paraId="5B261C1E" w14:textId="3F8CD994"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33" w:history="1">
        <w:r w:rsidRPr="00D915FE">
          <w:rPr>
            <w:rStyle w:val="Hyperlink"/>
            <w:noProof/>
          </w:rPr>
          <w:t>5.9 Node Types</w:t>
        </w:r>
        <w:r>
          <w:rPr>
            <w:noProof/>
            <w:webHidden/>
          </w:rPr>
          <w:tab/>
        </w:r>
        <w:r>
          <w:rPr>
            <w:noProof/>
            <w:webHidden/>
          </w:rPr>
          <w:fldChar w:fldCharType="begin"/>
        </w:r>
        <w:r>
          <w:rPr>
            <w:noProof/>
            <w:webHidden/>
          </w:rPr>
          <w:instrText xml:space="preserve"> PAGEREF _Toc9262333 \h </w:instrText>
        </w:r>
        <w:r>
          <w:rPr>
            <w:noProof/>
            <w:webHidden/>
          </w:rPr>
        </w:r>
        <w:r>
          <w:rPr>
            <w:noProof/>
            <w:webHidden/>
          </w:rPr>
          <w:fldChar w:fldCharType="separate"/>
        </w:r>
        <w:r>
          <w:rPr>
            <w:noProof/>
            <w:webHidden/>
          </w:rPr>
          <w:t>231</w:t>
        </w:r>
        <w:r>
          <w:rPr>
            <w:noProof/>
            <w:webHidden/>
          </w:rPr>
          <w:fldChar w:fldCharType="end"/>
        </w:r>
      </w:hyperlink>
    </w:p>
    <w:p w14:paraId="60119C90" w14:textId="5C2AFE5D"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34" w:history="1">
        <w:r w:rsidRPr="00D915FE">
          <w:rPr>
            <w:rStyle w:val="Hyperlink"/>
            <w:noProof/>
          </w:rPr>
          <w:t>5.10 Group Types</w:t>
        </w:r>
        <w:r>
          <w:rPr>
            <w:noProof/>
            <w:webHidden/>
          </w:rPr>
          <w:tab/>
        </w:r>
        <w:r>
          <w:rPr>
            <w:noProof/>
            <w:webHidden/>
          </w:rPr>
          <w:fldChar w:fldCharType="begin"/>
        </w:r>
        <w:r>
          <w:rPr>
            <w:noProof/>
            <w:webHidden/>
          </w:rPr>
          <w:instrText xml:space="preserve"> PAGEREF _Toc9262334 \h </w:instrText>
        </w:r>
        <w:r>
          <w:rPr>
            <w:noProof/>
            <w:webHidden/>
          </w:rPr>
        </w:r>
        <w:r>
          <w:rPr>
            <w:noProof/>
            <w:webHidden/>
          </w:rPr>
          <w:fldChar w:fldCharType="separate"/>
        </w:r>
        <w:r>
          <w:rPr>
            <w:noProof/>
            <w:webHidden/>
          </w:rPr>
          <w:t>245</w:t>
        </w:r>
        <w:r>
          <w:rPr>
            <w:noProof/>
            <w:webHidden/>
          </w:rPr>
          <w:fldChar w:fldCharType="end"/>
        </w:r>
      </w:hyperlink>
    </w:p>
    <w:p w14:paraId="1EB02F35" w14:textId="51526D79"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35" w:history="1">
        <w:r w:rsidRPr="00D915FE">
          <w:rPr>
            <w:rStyle w:val="Hyperlink"/>
            <w:noProof/>
          </w:rPr>
          <w:t>5.11 Policy Types</w:t>
        </w:r>
        <w:r>
          <w:rPr>
            <w:noProof/>
            <w:webHidden/>
          </w:rPr>
          <w:tab/>
        </w:r>
        <w:r>
          <w:rPr>
            <w:noProof/>
            <w:webHidden/>
          </w:rPr>
          <w:fldChar w:fldCharType="begin"/>
        </w:r>
        <w:r>
          <w:rPr>
            <w:noProof/>
            <w:webHidden/>
          </w:rPr>
          <w:instrText xml:space="preserve"> PAGEREF _Toc9262335 \h </w:instrText>
        </w:r>
        <w:r>
          <w:rPr>
            <w:noProof/>
            <w:webHidden/>
          </w:rPr>
        </w:r>
        <w:r>
          <w:rPr>
            <w:noProof/>
            <w:webHidden/>
          </w:rPr>
          <w:fldChar w:fldCharType="separate"/>
        </w:r>
        <w:r>
          <w:rPr>
            <w:noProof/>
            <w:webHidden/>
          </w:rPr>
          <w:t>246</w:t>
        </w:r>
        <w:r>
          <w:rPr>
            <w:noProof/>
            <w:webHidden/>
          </w:rPr>
          <w:fldChar w:fldCharType="end"/>
        </w:r>
      </w:hyperlink>
    </w:p>
    <w:p w14:paraId="680FD77F" w14:textId="2C0F7907" w:rsidR="00332027" w:rsidRDefault="00332027">
      <w:pPr>
        <w:pStyle w:val="TOC1"/>
        <w:tabs>
          <w:tab w:val="left" w:pos="480"/>
          <w:tab w:val="right" w:leader="dot" w:pos="9350"/>
        </w:tabs>
        <w:rPr>
          <w:rFonts w:asciiTheme="minorHAnsi" w:eastAsiaTheme="minorEastAsia" w:hAnsiTheme="minorHAnsi" w:cstheme="minorBidi"/>
          <w:noProof/>
          <w:sz w:val="22"/>
          <w:szCs w:val="22"/>
        </w:rPr>
      </w:pPr>
      <w:hyperlink w:anchor="_Toc9262336" w:history="1">
        <w:r w:rsidRPr="00D915FE">
          <w:rPr>
            <w:rStyle w:val="Hyperlink"/>
            <w:noProof/>
          </w:rPr>
          <w:t>6</w:t>
        </w:r>
        <w:r>
          <w:rPr>
            <w:rFonts w:asciiTheme="minorHAnsi" w:eastAsiaTheme="minorEastAsia" w:hAnsiTheme="minorHAnsi" w:cstheme="minorBidi"/>
            <w:noProof/>
            <w:sz w:val="22"/>
            <w:szCs w:val="22"/>
          </w:rPr>
          <w:tab/>
        </w:r>
        <w:r w:rsidRPr="00D915FE">
          <w:rPr>
            <w:rStyle w:val="Hyperlink"/>
            <w:noProof/>
          </w:rPr>
          <w:t>TOSCA Cloud Service Archive (CSAR) format</w:t>
        </w:r>
        <w:r>
          <w:rPr>
            <w:noProof/>
            <w:webHidden/>
          </w:rPr>
          <w:tab/>
        </w:r>
        <w:r>
          <w:rPr>
            <w:noProof/>
            <w:webHidden/>
          </w:rPr>
          <w:fldChar w:fldCharType="begin"/>
        </w:r>
        <w:r>
          <w:rPr>
            <w:noProof/>
            <w:webHidden/>
          </w:rPr>
          <w:instrText xml:space="preserve"> PAGEREF _Toc9262336 \h </w:instrText>
        </w:r>
        <w:r>
          <w:rPr>
            <w:noProof/>
            <w:webHidden/>
          </w:rPr>
        </w:r>
        <w:r>
          <w:rPr>
            <w:noProof/>
            <w:webHidden/>
          </w:rPr>
          <w:fldChar w:fldCharType="separate"/>
        </w:r>
        <w:r>
          <w:rPr>
            <w:noProof/>
            <w:webHidden/>
          </w:rPr>
          <w:t>248</w:t>
        </w:r>
        <w:r>
          <w:rPr>
            <w:noProof/>
            <w:webHidden/>
          </w:rPr>
          <w:fldChar w:fldCharType="end"/>
        </w:r>
      </w:hyperlink>
    </w:p>
    <w:p w14:paraId="42CB1BC5" w14:textId="0E52247D"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37" w:history="1">
        <w:r w:rsidRPr="00D915FE">
          <w:rPr>
            <w:rStyle w:val="Hyperlink"/>
            <w:noProof/>
          </w:rPr>
          <w:t>6.1 Overall Structure of a CSAR</w:t>
        </w:r>
        <w:r>
          <w:rPr>
            <w:noProof/>
            <w:webHidden/>
          </w:rPr>
          <w:tab/>
        </w:r>
        <w:r>
          <w:rPr>
            <w:noProof/>
            <w:webHidden/>
          </w:rPr>
          <w:fldChar w:fldCharType="begin"/>
        </w:r>
        <w:r>
          <w:rPr>
            <w:noProof/>
            <w:webHidden/>
          </w:rPr>
          <w:instrText xml:space="preserve"> PAGEREF _Toc9262337 \h </w:instrText>
        </w:r>
        <w:r>
          <w:rPr>
            <w:noProof/>
            <w:webHidden/>
          </w:rPr>
        </w:r>
        <w:r>
          <w:rPr>
            <w:noProof/>
            <w:webHidden/>
          </w:rPr>
          <w:fldChar w:fldCharType="separate"/>
        </w:r>
        <w:r>
          <w:rPr>
            <w:noProof/>
            <w:webHidden/>
          </w:rPr>
          <w:t>248</w:t>
        </w:r>
        <w:r>
          <w:rPr>
            <w:noProof/>
            <w:webHidden/>
          </w:rPr>
          <w:fldChar w:fldCharType="end"/>
        </w:r>
      </w:hyperlink>
    </w:p>
    <w:p w14:paraId="04F53F58" w14:textId="7E2D7AE0"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38" w:history="1">
        <w:r w:rsidRPr="00D915FE">
          <w:rPr>
            <w:rStyle w:val="Hyperlink"/>
            <w:noProof/>
          </w:rPr>
          <w:t>6.2 TOSCA Meta File</w:t>
        </w:r>
        <w:r>
          <w:rPr>
            <w:noProof/>
            <w:webHidden/>
          </w:rPr>
          <w:tab/>
        </w:r>
        <w:r>
          <w:rPr>
            <w:noProof/>
            <w:webHidden/>
          </w:rPr>
          <w:fldChar w:fldCharType="begin"/>
        </w:r>
        <w:r>
          <w:rPr>
            <w:noProof/>
            <w:webHidden/>
          </w:rPr>
          <w:instrText xml:space="preserve"> PAGEREF _Toc9262338 \h </w:instrText>
        </w:r>
        <w:r>
          <w:rPr>
            <w:noProof/>
            <w:webHidden/>
          </w:rPr>
        </w:r>
        <w:r>
          <w:rPr>
            <w:noProof/>
            <w:webHidden/>
          </w:rPr>
          <w:fldChar w:fldCharType="separate"/>
        </w:r>
        <w:r>
          <w:rPr>
            <w:noProof/>
            <w:webHidden/>
          </w:rPr>
          <w:t>248</w:t>
        </w:r>
        <w:r>
          <w:rPr>
            <w:noProof/>
            <w:webHidden/>
          </w:rPr>
          <w:fldChar w:fldCharType="end"/>
        </w:r>
      </w:hyperlink>
    </w:p>
    <w:p w14:paraId="4F8BC03A" w14:textId="417137EF"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39" w:history="1">
        <w:r w:rsidRPr="00D915FE">
          <w:rPr>
            <w:rStyle w:val="Hyperlink"/>
            <w:noProof/>
          </w:rPr>
          <w:t>6.3 Archive without TOSCA-Metadata</w:t>
        </w:r>
        <w:r>
          <w:rPr>
            <w:noProof/>
            <w:webHidden/>
          </w:rPr>
          <w:tab/>
        </w:r>
        <w:r>
          <w:rPr>
            <w:noProof/>
            <w:webHidden/>
          </w:rPr>
          <w:fldChar w:fldCharType="begin"/>
        </w:r>
        <w:r>
          <w:rPr>
            <w:noProof/>
            <w:webHidden/>
          </w:rPr>
          <w:instrText xml:space="preserve"> PAGEREF _Toc9262339 \h </w:instrText>
        </w:r>
        <w:r>
          <w:rPr>
            <w:noProof/>
            <w:webHidden/>
          </w:rPr>
        </w:r>
        <w:r>
          <w:rPr>
            <w:noProof/>
            <w:webHidden/>
          </w:rPr>
          <w:fldChar w:fldCharType="separate"/>
        </w:r>
        <w:r>
          <w:rPr>
            <w:noProof/>
            <w:webHidden/>
          </w:rPr>
          <w:t>249</w:t>
        </w:r>
        <w:r>
          <w:rPr>
            <w:noProof/>
            <w:webHidden/>
          </w:rPr>
          <w:fldChar w:fldCharType="end"/>
        </w:r>
      </w:hyperlink>
    </w:p>
    <w:p w14:paraId="3F5A3FD2" w14:textId="18DF7F53" w:rsidR="00332027" w:rsidRDefault="00332027">
      <w:pPr>
        <w:pStyle w:val="TOC1"/>
        <w:tabs>
          <w:tab w:val="left" w:pos="480"/>
          <w:tab w:val="right" w:leader="dot" w:pos="9350"/>
        </w:tabs>
        <w:rPr>
          <w:rFonts w:asciiTheme="minorHAnsi" w:eastAsiaTheme="minorEastAsia" w:hAnsiTheme="minorHAnsi" w:cstheme="minorBidi"/>
          <w:noProof/>
          <w:sz w:val="22"/>
          <w:szCs w:val="22"/>
        </w:rPr>
      </w:pPr>
      <w:hyperlink w:anchor="_Toc9262340" w:history="1">
        <w:r w:rsidRPr="00D915FE">
          <w:rPr>
            <w:rStyle w:val="Hyperlink"/>
            <w:noProof/>
          </w:rPr>
          <w:t>7</w:t>
        </w:r>
        <w:r>
          <w:rPr>
            <w:rFonts w:asciiTheme="minorHAnsi" w:eastAsiaTheme="minorEastAsia" w:hAnsiTheme="minorHAnsi" w:cstheme="minorBidi"/>
            <w:noProof/>
            <w:sz w:val="22"/>
            <w:szCs w:val="22"/>
          </w:rPr>
          <w:tab/>
        </w:r>
        <w:r w:rsidRPr="00D915FE">
          <w:rPr>
            <w:rStyle w:val="Hyperlink"/>
            <w:noProof/>
          </w:rPr>
          <w:t>TOSCA workflows</w:t>
        </w:r>
        <w:r>
          <w:rPr>
            <w:noProof/>
            <w:webHidden/>
          </w:rPr>
          <w:tab/>
        </w:r>
        <w:r>
          <w:rPr>
            <w:noProof/>
            <w:webHidden/>
          </w:rPr>
          <w:fldChar w:fldCharType="begin"/>
        </w:r>
        <w:r>
          <w:rPr>
            <w:noProof/>
            <w:webHidden/>
          </w:rPr>
          <w:instrText xml:space="preserve"> PAGEREF _Toc9262340 \h </w:instrText>
        </w:r>
        <w:r>
          <w:rPr>
            <w:noProof/>
            <w:webHidden/>
          </w:rPr>
        </w:r>
        <w:r>
          <w:rPr>
            <w:noProof/>
            <w:webHidden/>
          </w:rPr>
          <w:fldChar w:fldCharType="separate"/>
        </w:r>
        <w:r>
          <w:rPr>
            <w:noProof/>
            <w:webHidden/>
          </w:rPr>
          <w:t>251</w:t>
        </w:r>
        <w:r>
          <w:rPr>
            <w:noProof/>
            <w:webHidden/>
          </w:rPr>
          <w:fldChar w:fldCharType="end"/>
        </w:r>
      </w:hyperlink>
    </w:p>
    <w:p w14:paraId="044F3176" w14:textId="3B3536CD"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41" w:history="1">
        <w:r w:rsidRPr="00D915FE">
          <w:rPr>
            <w:rStyle w:val="Hyperlink"/>
            <w:noProof/>
          </w:rPr>
          <w:t>7.1 Normative workflows</w:t>
        </w:r>
        <w:r>
          <w:rPr>
            <w:noProof/>
            <w:webHidden/>
          </w:rPr>
          <w:tab/>
        </w:r>
        <w:r>
          <w:rPr>
            <w:noProof/>
            <w:webHidden/>
          </w:rPr>
          <w:fldChar w:fldCharType="begin"/>
        </w:r>
        <w:r>
          <w:rPr>
            <w:noProof/>
            <w:webHidden/>
          </w:rPr>
          <w:instrText xml:space="preserve"> PAGEREF _Toc9262341 \h </w:instrText>
        </w:r>
        <w:r>
          <w:rPr>
            <w:noProof/>
            <w:webHidden/>
          </w:rPr>
        </w:r>
        <w:r>
          <w:rPr>
            <w:noProof/>
            <w:webHidden/>
          </w:rPr>
          <w:fldChar w:fldCharType="separate"/>
        </w:r>
        <w:r>
          <w:rPr>
            <w:noProof/>
            <w:webHidden/>
          </w:rPr>
          <w:t>251</w:t>
        </w:r>
        <w:r>
          <w:rPr>
            <w:noProof/>
            <w:webHidden/>
          </w:rPr>
          <w:fldChar w:fldCharType="end"/>
        </w:r>
      </w:hyperlink>
    </w:p>
    <w:p w14:paraId="6D292AFF" w14:textId="387A23DC"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42" w:history="1">
        <w:r w:rsidRPr="00D915FE">
          <w:rPr>
            <w:rStyle w:val="Hyperlink"/>
            <w:noProof/>
          </w:rPr>
          <w:t>7.2 Declarative workflows</w:t>
        </w:r>
        <w:r>
          <w:rPr>
            <w:noProof/>
            <w:webHidden/>
          </w:rPr>
          <w:tab/>
        </w:r>
        <w:r>
          <w:rPr>
            <w:noProof/>
            <w:webHidden/>
          </w:rPr>
          <w:fldChar w:fldCharType="begin"/>
        </w:r>
        <w:r>
          <w:rPr>
            <w:noProof/>
            <w:webHidden/>
          </w:rPr>
          <w:instrText xml:space="preserve"> PAGEREF _Toc9262342 \h </w:instrText>
        </w:r>
        <w:r>
          <w:rPr>
            <w:noProof/>
            <w:webHidden/>
          </w:rPr>
        </w:r>
        <w:r>
          <w:rPr>
            <w:noProof/>
            <w:webHidden/>
          </w:rPr>
          <w:fldChar w:fldCharType="separate"/>
        </w:r>
        <w:r>
          <w:rPr>
            <w:noProof/>
            <w:webHidden/>
          </w:rPr>
          <w:t>251</w:t>
        </w:r>
        <w:r>
          <w:rPr>
            <w:noProof/>
            <w:webHidden/>
          </w:rPr>
          <w:fldChar w:fldCharType="end"/>
        </w:r>
      </w:hyperlink>
    </w:p>
    <w:p w14:paraId="5F635C24" w14:textId="4FF449FF"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43" w:history="1">
        <w:r w:rsidRPr="00D915FE">
          <w:rPr>
            <w:rStyle w:val="Hyperlink"/>
            <w:noProof/>
          </w:rPr>
          <w:t>7.3 Imperative workflows</w:t>
        </w:r>
        <w:r>
          <w:rPr>
            <w:noProof/>
            <w:webHidden/>
          </w:rPr>
          <w:tab/>
        </w:r>
        <w:r>
          <w:rPr>
            <w:noProof/>
            <w:webHidden/>
          </w:rPr>
          <w:fldChar w:fldCharType="begin"/>
        </w:r>
        <w:r>
          <w:rPr>
            <w:noProof/>
            <w:webHidden/>
          </w:rPr>
          <w:instrText xml:space="preserve"> PAGEREF _Toc9262343 \h </w:instrText>
        </w:r>
        <w:r>
          <w:rPr>
            <w:noProof/>
            <w:webHidden/>
          </w:rPr>
        </w:r>
        <w:r>
          <w:rPr>
            <w:noProof/>
            <w:webHidden/>
          </w:rPr>
          <w:fldChar w:fldCharType="separate"/>
        </w:r>
        <w:r>
          <w:rPr>
            <w:noProof/>
            <w:webHidden/>
          </w:rPr>
          <w:t>255</w:t>
        </w:r>
        <w:r>
          <w:rPr>
            <w:noProof/>
            <w:webHidden/>
          </w:rPr>
          <w:fldChar w:fldCharType="end"/>
        </w:r>
      </w:hyperlink>
    </w:p>
    <w:p w14:paraId="01D2B350" w14:textId="48200459" w:rsidR="00332027" w:rsidRDefault="00332027">
      <w:pPr>
        <w:pStyle w:val="TOC1"/>
        <w:tabs>
          <w:tab w:val="left" w:pos="480"/>
          <w:tab w:val="right" w:leader="dot" w:pos="9350"/>
        </w:tabs>
        <w:rPr>
          <w:rFonts w:asciiTheme="minorHAnsi" w:eastAsiaTheme="minorEastAsia" w:hAnsiTheme="minorHAnsi" w:cstheme="minorBidi"/>
          <w:noProof/>
          <w:sz w:val="22"/>
          <w:szCs w:val="22"/>
        </w:rPr>
      </w:pPr>
      <w:hyperlink w:anchor="_Toc9262344" w:history="1">
        <w:r w:rsidRPr="00D915FE">
          <w:rPr>
            <w:rStyle w:val="Hyperlink"/>
            <w:noProof/>
          </w:rPr>
          <w:t>8</w:t>
        </w:r>
        <w:r>
          <w:rPr>
            <w:rFonts w:asciiTheme="minorHAnsi" w:eastAsiaTheme="minorEastAsia" w:hAnsiTheme="minorHAnsi" w:cstheme="minorBidi"/>
            <w:noProof/>
            <w:sz w:val="22"/>
            <w:szCs w:val="22"/>
          </w:rPr>
          <w:tab/>
        </w:r>
        <w:r w:rsidRPr="00D915FE">
          <w:rPr>
            <w:rStyle w:val="Hyperlink"/>
            <w:noProof/>
          </w:rPr>
          <w:t>TOSCA networking</w:t>
        </w:r>
        <w:r>
          <w:rPr>
            <w:noProof/>
            <w:webHidden/>
          </w:rPr>
          <w:tab/>
        </w:r>
        <w:r>
          <w:rPr>
            <w:noProof/>
            <w:webHidden/>
          </w:rPr>
          <w:fldChar w:fldCharType="begin"/>
        </w:r>
        <w:r>
          <w:rPr>
            <w:noProof/>
            <w:webHidden/>
          </w:rPr>
          <w:instrText xml:space="preserve"> PAGEREF _Toc9262344 \h </w:instrText>
        </w:r>
        <w:r>
          <w:rPr>
            <w:noProof/>
            <w:webHidden/>
          </w:rPr>
        </w:r>
        <w:r>
          <w:rPr>
            <w:noProof/>
            <w:webHidden/>
          </w:rPr>
          <w:fldChar w:fldCharType="separate"/>
        </w:r>
        <w:r>
          <w:rPr>
            <w:noProof/>
            <w:webHidden/>
          </w:rPr>
          <w:t>271</w:t>
        </w:r>
        <w:r>
          <w:rPr>
            <w:noProof/>
            <w:webHidden/>
          </w:rPr>
          <w:fldChar w:fldCharType="end"/>
        </w:r>
      </w:hyperlink>
    </w:p>
    <w:p w14:paraId="0B35BC90" w14:textId="19C0BA59"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45" w:history="1">
        <w:r w:rsidRPr="00D915FE">
          <w:rPr>
            <w:rStyle w:val="Hyperlink"/>
            <w:noProof/>
          </w:rPr>
          <w:t>8.1 Networking and Service Template Portability</w:t>
        </w:r>
        <w:r>
          <w:rPr>
            <w:noProof/>
            <w:webHidden/>
          </w:rPr>
          <w:tab/>
        </w:r>
        <w:r>
          <w:rPr>
            <w:noProof/>
            <w:webHidden/>
          </w:rPr>
          <w:fldChar w:fldCharType="begin"/>
        </w:r>
        <w:r>
          <w:rPr>
            <w:noProof/>
            <w:webHidden/>
          </w:rPr>
          <w:instrText xml:space="preserve"> PAGEREF _Toc9262345 \h </w:instrText>
        </w:r>
        <w:r>
          <w:rPr>
            <w:noProof/>
            <w:webHidden/>
          </w:rPr>
        </w:r>
        <w:r>
          <w:rPr>
            <w:noProof/>
            <w:webHidden/>
          </w:rPr>
          <w:fldChar w:fldCharType="separate"/>
        </w:r>
        <w:r>
          <w:rPr>
            <w:noProof/>
            <w:webHidden/>
          </w:rPr>
          <w:t>271</w:t>
        </w:r>
        <w:r>
          <w:rPr>
            <w:noProof/>
            <w:webHidden/>
          </w:rPr>
          <w:fldChar w:fldCharType="end"/>
        </w:r>
      </w:hyperlink>
    </w:p>
    <w:p w14:paraId="278F9225" w14:textId="62687EEA"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46" w:history="1">
        <w:r w:rsidRPr="00D915FE">
          <w:rPr>
            <w:rStyle w:val="Hyperlink"/>
            <w:noProof/>
          </w:rPr>
          <w:t>8.2 Connectivity semantics</w:t>
        </w:r>
        <w:r>
          <w:rPr>
            <w:noProof/>
            <w:webHidden/>
          </w:rPr>
          <w:tab/>
        </w:r>
        <w:r>
          <w:rPr>
            <w:noProof/>
            <w:webHidden/>
          </w:rPr>
          <w:fldChar w:fldCharType="begin"/>
        </w:r>
        <w:r>
          <w:rPr>
            <w:noProof/>
            <w:webHidden/>
          </w:rPr>
          <w:instrText xml:space="preserve"> PAGEREF _Toc9262346 \h </w:instrText>
        </w:r>
        <w:r>
          <w:rPr>
            <w:noProof/>
            <w:webHidden/>
          </w:rPr>
        </w:r>
        <w:r>
          <w:rPr>
            <w:noProof/>
            <w:webHidden/>
          </w:rPr>
          <w:fldChar w:fldCharType="separate"/>
        </w:r>
        <w:r>
          <w:rPr>
            <w:noProof/>
            <w:webHidden/>
          </w:rPr>
          <w:t>271</w:t>
        </w:r>
        <w:r>
          <w:rPr>
            <w:noProof/>
            <w:webHidden/>
          </w:rPr>
          <w:fldChar w:fldCharType="end"/>
        </w:r>
      </w:hyperlink>
    </w:p>
    <w:p w14:paraId="49E657E5" w14:textId="72FD6091"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47" w:history="1">
        <w:r w:rsidRPr="00D915FE">
          <w:rPr>
            <w:rStyle w:val="Hyperlink"/>
            <w:noProof/>
          </w:rPr>
          <w:t>8.3 Expressing connectivity semantics</w:t>
        </w:r>
        <w:r>
          <w:rPr>
            <w:noProof/>
            <w:webHidden/>
          </w:rPr>
          <w:tab/>
        </w:r>
        <w:r>
          <w:rPr>
            <w:noProof/>
            <w:webHidden/>
          </w:rPr>
          <w:fldChar w:fldCharType="begin"/>
        </w:r>
        <w:r>
          <w:rPr>
            <w:noProof/>
            <w:webHidden/>
          </w:rPr>
          <w:instrText xml:space="preserve"> PAGEREF _Toc9262347 \h </w:instrText>
        </w:r>
        <w:r>
          <w:rPr>
            <w:noProof/>
            <w:webHidden/>
          </w:rPr>
        </w:r>
        <w:r>
          <w:rPr>
            <w:noProof/>
            <w:webHidden/>
          </w:rPr>
          <w:fldChar w:fldCharType="separate"/>
        </w:r>
        <w:r>
          <w:rPr>
            <w:noProof/>
            <w:webHidden/>
          </w:rPr>
          <w:t>272</w:t>
        </w:r>
        <w:r>
          <w:rPr>
            <w:noProof/>
            <w:webHidden/>
          </w:rPr>
          <w:fldChar w:fldCharType="end"/>
        </w:r>
      </w:hyperlink>
    </w:p>
    <w:p w14:paraId="24C6BB35" w14:textId="7D92E7E5"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48" w:history="1">
        <w:r w:rsidRPr="00D915FE">
          <w:rPr>
            <w:rStyle w:val="Hyperlink"/>
            <w:noProof/>
          </w:rPr>
          <w:t>8.4 Network provisioning</w:t>
        </w:r>
        <w:r>
          <w:rPr>
            <w:noProof/>
            <w:webHidden/>
          </w:rPr>
          <w:tab/>
        </w:r>
        <w:r>
          <w:rPr>
            <w:noProof/>
            <w:webHidden/>
          </w:rPr>
          <w:fldChar w:fldCharType="begin"/>
        </w:r>
        <w:r>
          <w:rPr>
            <w:noProof/>
            <w:webHidden/>
          </w:rPr>
          <w:instrText xml:space="preserve"> PAGEREF _Toc9262348 \h </w:instrText>
        </w:r>
        <w:r>
          <w:rPr>
            <w:noProof/>
            <w:webHidden/>
          </w:rPr>
        </w:r>
        <w:r>
          <w:rPr>
            <w:noProof/>
            <w:webHidden/>
          </w:rPr>
          <w:fldChar w:fldCharType="separate"/>
        </w:r>
        <w:r>
          <w:rPr>
            <w:noProof/>
            <w:webHidden/>
          </w:rPr>
          <w:t>274</w:t>
        </w:r>
        <w:r>
          <w:rPr>
            <w:noProof/>
            <w:webHidden/>
          </w:rPr>
          <w:fldChar w:fldCharType="end"/>
        </w:r>
      </w:hyperlink>
    </w:p>
    <w:p w14:paraId="7708954D" w14:textId="5C01DC92"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49" w:history="1">
        <w:r w:rsidRPr="00D915FE">
          <w:rPr>
            <w:rStyle w:val="Hyperlink"/>
            <w:noProof/>
          </w:rPr>
          <w:t>8.5 Network Types</w:t>
        </w:r>
        <w:r>
          <w:rPr>
            <w:noProof/>
            <w:webHidden/>
          </w:rPr>
          <w:tab/>
        </w:r>
        <w:r>
          <w:rPr>
            <w:noProof/>
            <w:webHidden/>
          </w:rPr>
          <w:fldChar w:fldCharType="begin"/>
        </w:r>
        <w:r>
          <w:rPr>
            <w:noProof/>
            <w:webHidden/>
          </w:rPr>
          <w:instrText xml:space="preserve"> PAGEREF _Toc9262349 \h </w:instrText>
        </w:r>
        <w:r>
          <w:rPr>
            <w:noProof/>
            <w:webHidden/>
          </w:rPr>
        </w:r>
        <w:r>
          <w:rPr>
            <w:noProof/>
            <w:webHidden/>
          </w:rPr>
          <w:fldChar w:fldCharType="separate"/>
        </w:r>
        <w:r>
          <w:rPr>
            <w:noProof/>
            <w:webHidden/>
          </w:rPr>
          <w:t>278</w:t>
        </w:r>
        <w:r>
          <w:rPr>
            <w:noProof/>
            <w:webHidden/>
          </w:rPr>
          <w:fldChar w:fldCharType="end"/>
        </w:r>
      </w:hyperlink>
    </w:p>
    <w:p w14:paraId="1F549BE4" w14:textId="0933C2A0"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50" w:history="1">
        <w:r w:rsidRPr="00D915FE">
          <w:rPr>
            <w:rStyle w:val="Hyperlink"/>
            <w:noProof/>
          </w:rPr>
          <w:t>8.6 Network modeling approaches</w:t>
        </w:r>
        <w:r>
          <w:rPr>
            <w:noProof/>
            <w:webHidden/>
          </w:rPr>
          <w:tab/>
        </w:r>
        <w:r>
          <w:rPr>
            <w:noProof/>
            <w:webHidden/>
          </w:rPr>
          <w:fldChar w:fldCharType="begin"/>
        </w:r>
        <w:r>
          <w:rPr>
            <w:noProof/>
            <w:webHidden/>
          </w:rPr>
          <w:instrText xml:space="preserve"> PAGEREF _Toc9262350 \h </w:instrText>
        </w:r>
        <w:r>
          <w:rPr>
            <w:noProof/>
            <w:webHidden/>
          </w:rPr>
        </w:r>
        <w:r>
          <w:rPr>
            <w:noProof/>
            <w:webHidden/>
          </w:rPr>
          <w:fldChar w:fldCharType="separate"/>
        </w:r>
        <w:r>
          <w:rPr>
            <w:noProof/>
            <w:webHidden/>
          </w:rPr>
          <w:t>284</w:t>
        </w:r>
        <w:r>
          <w:rPr>
            <w:noProof/>
            <w:webHidden/>
          </w:rPr>
          <w:fldChar w:fldCharType="end"/>
        </w:r>
      </w:hyperlink>
    </w:p>
    <w:p w14:paraId="0BED497B" w14:textId="64F1A564" w:rsidR="00332027" w:rsidRDefault="00332027">
      <w:pPr>
        <w:pStyle w:val="TOC1"/>
        <w:tabs>
          <w:tab w:val="left" w:pos="480"/>
          <w:tab w:val="right" w:leader="dot" w:pos="9350"/>
        </w:tabs>
        <w:rPr>
          <w:rFonts w:asciiTheme="minorHAnsi" w:eastAsiaTheme="minorEastAsia" w:hAnsiTheme="minorHAnsi" w:cstheme="minorBidi"/>
          <w:noProof/>
          <w:sz w:val="22"/>
          <w:szCs w:val="22"/>
        </w:rPr>
      </w:pPr>
      <w:hyperlink w:anchor="_Toc9262351" w:history="1">
        <w:r w:rsidRPr="00D915FE">
          <w:rPr>
            <w:rStyle w:val="Hyperlink"/>
            <w:noProof/>
          </w:rPr>
          <w:t>9</w:t>
        </w:r>
        <w:r>
          <w:rPr>
            <w:rFonts w:asciiTheme="minorHAnsi" w:eastAsiaTheme="minorEastAsia" w:hAnsiTheme="minorHAnsi" w:cstheme="minorBidi"/>
            <w:noProof/>
            <w:sz w:val="22"/>
            <w:szCs w:val="22"/>
          </w:rPr>
          <w:tab/>
        </w:r>
        <w:r w:rsidRPr="00D915FE">
          <w:rPr>
            <w:rStyle w:val="Hyperlink"/>
            <w:noProof/>
          </w:rPr>
          <w:t>Non-normative type definitions</w:t>
        </w:r>
        <w:r>
          <w:rPr>
            <w:noProof/>
            <w:webHidden/>
          </w:rPr>
          <w:tab/>
        </w:r>
        <w:r>
          <w:rPr>
            <w:noProof/>
            <w:webHidden/>
          </w:rPr>
          <w:fldChar w:fldCharType="begin"/>
        </w:r>
        <w:r>
          <w:rPr>
            <w:noProof/>
            <w:webHidden/>
          </w:rPr>
          <w:instrText xml:space="preserve"> PAGEREF _Toc9262351 \h </w:instrText>
        </w:r>
        <w:r>
          <w:rPr>
            <w:noProof/>
            <w:webHidden/>
          </w:rPr>
        </w:r>
        <w:r>
          <w:rPr>
            <w:noProof/>
            <w:webHidden/>
          </w:rPr>
          <w:fldChar w:fldCharType="separate"/>
        </w:r>
        <w:r>
          <w:rPr>
            <w:noProof/>
            <w:webHidden/>
          </w:rPr>
          <w:t>290</w:t>
        </w:r>
        <w:r>
          <w:rPr>
            <w:noProof/>
            <w:webHidden/>
          </w:rPr>
          <w:fldChar w:fldCharType="end"/>
        </w:r>
      </w:hyperlink>
    </w:p>
    <w:p w14:paraId="2928AA62" w14:textId="44A893C6"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52" w:history="1">
        <w:r w:rsidRPr="00D915FE">
          <w:rPr>
            <w:rStyle w:val="Hyperlink"/>
            <w:noProof/>
          </w:rPr>
          <w:t>9.1 Artifact Types</w:t>
        </w:r>
        <w:r>
          <w:rPr>
            <w:noProof/>
            <w:webHidden/>
          </w:rPr>
          <w:tab/>
        </w:r>
        <w:r>
          <w:rPr>
            <w:noProof/>
            <w:webHidden/>
          </w:rPr>
          <w:fldChar w:fldCharType="begin"/>
        </w:r>
        <w:r>
          <w:rPr>
            <w:noProof/>
            <w:webHidden/>
          </w:rPr>
          <w:instrText xml:space="preserve"> PAGEREF _Toc9262352 \h </w:instrText>
        </w:r>
        <w:r>
          <w:rPr>
            <w:noProof/>
            <w:webHidden/>
          </w:rPr>
        </w:r>
        <w:r>
          <w:rPr>
            <w:noProof/>
            <w:webHidden/>
          </w:rPr>
          <w:fldChar w:fldCharType="separate"/>
        </w:r>
        <w:r>
          <w:rPr>
            <w:noProof/>
            <w:webHidden/>
          </w:rPr>
          <w:t>290</w:t>
        </w:r>
        <w:r>
          <w:rPr>
            <w:noProof/>
            <w:webHidden/>
          </w:rPr>
          <w:fldChar w:fldCharType="end"/>
        </w:r>
      </w:hyperlink>
    </w:p>
    <w:p w14:paraId="181D3C02" w14:textId="4D51F28D"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53" w:history="1">
        <w:r w:rsidRPr="00D915FE">
          <w:rPr>
            <w:rStyle w:val="Hyperlink"/>
            <w:noProof/>
          </w:rPr>
          <w:t>9.2 Capability Types</w:t>
        </w:r>
        <w:r>
          <w:rPr>
            <w:noProof/>
            <w:webHidden/>
          </w:rPr>
          <w:tab/>
        </w:r>
        <w:r>
          <w:rPr>
            <w:noProof/>
            <w:webHidden/>
          </w:rPr>
          <w:fldChar w:fldCharType="begin"/>
        </w:r>
        <w:r>
          <w:rPr>
            <w:noProof/>
            <w:webHidden/>
          </w:rPr>
          <w:instrText xml:space="preserve"> PAGEREF _Toc9262353 \h </w:instrText>
        </w:r>
        <w:r>
          <w:rPr>
            <w:noProof/>
            <w:webHidden/>
          </w:rPr>
        </w:r>
        <w:r>
          <w:rPr>
            <w:noProof/>
            <w:webHidden/>
          </w:rPr>
          <w:fldChar w:fldCharType="separate"/>
        </w:r>
        <w:r>
          <w:rPr>
            <w:noProof/>
            <w:webHidden/>
          </w:rPr>
          <w:t>292</w:t>
        </w:r>
        <w:r>
          <w:rPr>
            <w:noProof/>
            <w:webHidden/>
          </w:rPr>
          <w:fldChar w:fldCharType="end"/>
        </w:r>
      </w:hyperlink>
    </w:p>
    <w:p w14:paraId="3493DA5D" w14:textId="10084A9D"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54" w:history="1">
        <w:r w:rsidRPr="00D915FE">
          <w:rPr>
            <w:rStyle w:val="Hyperlink"/>
            <w:noProof/>
          </w:rPr>
          <w:t>9.3 Node Types</w:t>
        </w:r>
        <w:r>
          <w:rPr>
            <w:noProof/>
            <w:webHidden/>
          </w:rPr>
          <w:tab/>
        </w:r>
        <w:r>
          <w:rPr>
            <w:noProof/>
            <w:webHidden/>
          </w:rPr>
          <w:fldChar w:fldCharType="begin"/>
        </w:r>
        <w:r>
          <w:rPr>
            <w:noProof/>
            <w:webHidden/>
          </w:rPr>
          <w:instrText xml:space="preserve"> PAGEREF _Toc9262354 \h </w:instrText>
        </w:r>
        <w:r>
          <w:rPr>
            <w:noProof/>
            <w:webHidden/>
          </w:rPr>
        </w:r>
        <w:r>
          <w:rPr>
            <w:noProof/>
            <w:webHidden/>
          </w:rPr>
          <w:fldChar w:fldCharType="separate"/>
        </w:r>
        <w:r>
          <w:rPr>
            <w:noProof/>
            <w:webHidden/>
          </w:rPr>
          <w:t>293</w:t>
        </w:r>
        <w:r>
          <w:rPr>
            <w:noProof/>
            <w:webHidden/>
          </w:rPr>
          <w:fldChar w:fldCharType="end"/>
        </w:r>
      </w:hyperlink>
    </w:p>
    <w:p w14:paraId="272D001F" w14:textId="5EF593EE" w:rsidR="00332027" w:rsidRDefault="00332027">
      <w:pPr>
        <w:pStyle w:val="TOC1"/>
        <w:tabs>
          <w:tab w:val="left" w:pos="480"/>
          <w:tab w:val="right" w:leader="dot" w:pos="9350"/>
        </w:tabs>
        <w:rPr>
          <w:rFonts w:asciiTheme="minorHAnsi" w:eastAsiaTheme="minorEastAsia" w:hAnsiTheme="minorHAnsi" w:cstheme="minorBidi"/>
          <w:noProof/>
          <w:sz w:val="22"/>
          <w:szCs w:val="22"/>
        </w:rPr>
      </w:pPr>
      <w:hyperlink w:anchor="_Toc9262355" w:history="1">
        <w:r w:rsidRPr="00D915FE">
          <w:rPr>
            <w:rStyle w:val="Hyperlink"/>
            <w:noProof/>
          </w:rPr>
          <w:t>10</w:t>
        </w:r>
        <w:r>
          <w:rPr>
            <w:rFonts w:asciiTheme="minorHAnsi" w:eastAsiaTheme="minorEastAsia" w:hAnsiTheme="minorHAnsi" w:cstheme="minorBidi"/>
            <w:noProof/>
            <w:sz w:val="22"/>
            <w:szCs w:val="22"/>
          </w:rPr>
          <w:tab/>
        </w:r>
        <w:r w:rsidRPr="00D915FE">
          <w:rPr>
            <w:rStyle w:val="Hyperlink"/>
            <w:noProof/>
          </w:rPr>
          <w:t>Component Modeling Use Cases</w:t>
        </w:r>
        <w:r>
          <w:rPr>
            <w:noProof/>
            <w:webHidden/>
          </w:rPr>
          <w:tab/>
        </w:r>
        <w:r>
          <w:rPr>
            <w:noProof/>
            <w:webHidden/>
          </w:rPr>
          <w:fldChar w:fldCharType="begin"/>
        </w:r>
        <w:r>
          <w:rPr>
            <w:noProof/>
            <w:webHidden/>
          </w:rPr>
          <w:instrText xml:space="preserve"> PAGEREF _Toc9262355 \h </w:instrText>
        </w:r>
        <w:r>
          <w:rPr>
            <w:noProof/>
            <w:webHidden/>
          </w:rPr>
        </w:r>
        <w:r>
          <w:rPr>
            <w:noProof/>
            <w:webHidden/>
          </w:rPr>
          <w:fldChar w:fldCharType="separate"/>
        </w:r>
        <w:r>
          <w:rPr>
            <w:noProof/>
            <w:webHidden/>
          </w:rPr>
          <w:t>297</w:t>
        </w:r>
        <w:r>
          <w:rPr>
            <w:noProof/>
            <w:webHidden/>
          </w:rPr>
          <w:fldChar w:fldCharType="end"/>
        </w:r>
      </w:hyperlink>
    </w:p>
    <w:p w14:paraId="046A730B" w14:textId="6EFAC9C1" w:rsidR="00332027" w:rsidRDefault="00332027">
      <w:pPr>
        <w:pStyle w:val="TOC1"/>
        <w:tabs>
          <w:tab w:val="left" w:pos="480"/>
          <w:tab w:val="right" w:leader="dot" w:pos="9350"/>
        </w:tabs>
        <w:rPr>
          <w:rFonts w:asciiTheme="minorHAnsi" w:eastAsiaTheme="minorEastAsia" w:hAnsiTheme="minorHAnsi" w:cstheme="minorBidi"/>
          <w:noProof/>
          <w:sz w:val="22"/>
          <w:szCs w:val="22"/>
        </w:rPr>
      </w:pPr>
      <w:hyperlink w:anchor="_Toc9262356" w:history="1">
        <w:r w:rsidRPr="00D915FE">
          <w:rPr>
            <w:rStyle w:val="Hyperlink"/>
            <w:noProof/>
          </w:rPr>
          <w:t>11</w:t>
        </w:r>
        <w:r>
          <w:rPr>
            <w:rFonts w:asciiTheme="minorHAnsi" w:eastAsiaTheme="minorEastAsia" w:hAnsiTheme="minorHAnsi" w:cstheme="minorBidi"/>
            <w:noProof/>
            <w:sz w:val="22"/>
            <w:szCs w:val="22"/>
          </w:rPr>
          <w:tab/>
        </w:r>
        <w:r w:rsidRPr="00D915FE">
          <w:rPr>
            <w:rStyle w:val="Hyperlink"/>
            <w:noProof/>
          </w:rPr>
          <w:t>Application Modeling Use Cases</w:t>
        </w:r>
        <w:r>
          <w:rPr>
            <w:noProof/>
            <w:webHidden/>
          </w:rPr>
          <w:tab/>
        </w:r>
        <w:r>
          <w:rPr>
            <w:noProof/>
            <w:webHidden/>
          </w:rPr>
          <w:fldChar w:fldCharType="begin"/>
        </w:r>
        <w:r>
          <w:rPr>
            <w:noProof/>
            <w:webHidden/>
          </w:rPr>
          <w:instrText xml:space="preserve"> PAGEREF _Toc9262356 \h </w:instrText>
        </w:r>
        <w:r>
          <w:rPr>
            <w:noProof/>
            <w:webHidden/>
          </w:rPr>
        </w:r>
        <w:r>
          <w:rPr>
            <w:noProof/>
            <w:webHidden/>
          </w:rPr>
          <w:fldChar w:fldCharType="separate"/>
        </w:r>
        <w:r>
          <w:rPr>
            <w:noProof/>
            <w:webHidden/>
          </w:rPr>
          <w:t>304</w:t>
        </w:r>
        <w:r>
          <w:rPr>
            <w:noProof/>
            <w:webHidden/>
          </w:rPr>
          <w:fldChar w:fldCharType="end"/>
        </w:r>
      </w:hyperlink>
    </w:p>
    <w:p w14:paraId="02CC0EF1" w14:textId="600F0F2A"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57" w:history="1">
        <w:r w:rsidRPr="00D915FE">
          <w:rPr>
            <w:rStyle w:val="Hyperlink"/>
            <w:noProof/>
          </w:rPr>
          <w:t>11.1 Use cases</w:t>
        </w:r>
        <w:r>
          <w:rPr>
            <w:noProof/>
            <w:webHidden/>
          </w:rPr>
          <w:tab/>
        </w:r>
        <w:r>
          <w:rPr>
            <w:noProof/>
            <w:webHidden/>
          </w:rPr>
          <w:fldChar w:fldCharType="begin"/>
        </w:r>
        <w:r>
          <w:rPr>
            <w:noProof/>
            <w:webHidden/>
          </w:rPr>
          <w:instrText xml:space="preserve"> PAGEREF _Toc9262357 \h </w:instrText>
        </w:r>
        <w:r>
          <w:rPr>
            <w:noProof/>
            <w:webHidden/>
          </w:rPr>
        </w:r>
        <w:r>
          <w:rPr>
            <w:noProof/>
            <w:webHidden/>
          </w:rPr>
          <w:fldChar w:fldCharType="separate"/>
        </w:r>
        <w:r>
          <w:rPr>
            <w:noProof/>
            <w:webHidden/>
          </w:rPr>
          <w:t>304</w:t>
        </w:r>
        <w:r>
          <w:rPr>
            <w:noProof/>
            <w:webHidden/>
          </w:rPr>
          <w:fldChar w:fldCharType="end"/>
        </w:r>
      </w:hyperlink>
    </w:p>
    <w:p w14:paraId="6965F1E4" w14:textId="3C6FA007" w:rsidR="00332027" w:rsidRDefault="00332027">
      <w:pPr>
        <w:pStyle w:val="TOC1"/>
        <w:tabs>
          <w:tab w:val="left" w:pos="480"/>
          <w:tab w:val="right" w:leader="dot" w:pos="9350"/>
        </w:tabs>
        <w:rPr>
          <w:rFonts w:asciiTheme="minorHAnsi" w:eastAsiaTheme="minorEastAsia" w:hAnsiTheme="minorHAnsi" w:cstheme="minorBidi"/>
          <w:noProof/>
          <w:sz w:val="22"/>
          <w:szCs w:val="22"/>
        </w:rPr>
      </w:pPr>
      <w:hyperlink w:anchor="_Toc9262358" w:history="1">
        <w:r w:rsidRPr="00D915FE">
          <w:rPr>
            <w:rStyle w:val="Hyperlink"/>
            <w:noProof/>
          </w:rPr>
          <w:t>12</w:t>
        </w:r>
        <w:r>
          <w:rPr>
            <w:rFonts w:asciiTheme="minorHAnsi" w:eastAsiaTheme="minorEastAsia" w:hAnsiTheme="minorHAnsi" w:cstheme="minorBidi"/>
            <w:noProof/>
            <w:sz w:val="22"/>
            <w:szCs w:val="22"/>
          </w:rPr>
          <w:tab/>
        </w:r>
        <w:r w:rsidRPr="00D915FE">
          <w:rPr>
            <w:rStyle w:val="Hyperlink"/>
            <w:noProof/>
          </w:rPr>
          <w:t>TOSCA Policies</w:t>
        </w:r>
        <w:r>
          <w:rPr>
            <w:noProof/>
            <w:webHidden/>
          </w:rPr>
          <w:tab/>
        </w:r>
        <w:r>
          <w:rPr>
            <w:noProof/>
            <w:webHidden/>
          </w:rPr>
          <w:fldChar w:fldCharType="begin"/>
        </w:r>
        <w:r>
          <w:rPr>
            <w:noProof/>
            <w:webHidden/>
          </w:rPr>
          <w:instrText xml:space="preserve"> PAGEREF _Toc9262358 \h </w:instrText>
        </w:r>
        <w:r>
          <w:rPr>
            <w:noProof/>
            <w:webHidden/>
          </w:rPr>
        </w:r>
        <w:r>
          <w:rPr>
            <w:noProof/>
            <w:webHidden/>
          </w:rPr>
          <w:fldChar w:fldCharType="separate"/>
        </w:r>
        <w:r>
          <w:rPr>
            <w:noProof/>
            <w:webHidden/>
          </w:rPr>
          <w:t>353</w:t>
        </w:r>
        <w:r>
          <w:rPr>
            <w:noProof/>
            <w:webHidden/>
          </w:rPr>
          <w:fldChar w:fldCharType="end"/>
        </w:r>
      </w:hyperlink>
    </w:p>
    <w:p w14:paraId="06FD9678" w14:textId="23E51F54"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59" w:history="1">
        <w:r w:rsidRPr="00D915FE">
          <w:rPr>
            <w:rStyle w:val="Hyperlink"/>
            <w:noProof/>
          </w:rPr>
          <w:t>12.1 A declarative approach</w:t>
        </w:r>
        <w:r>
          <w:rPr>
            <w:noProof/>
            <w:webHidden/>
          </w:rPr>
          <w:tab/>
        </w:r>
        <w:r>
          <w:rPr>
            <w:noProof/>
            <w:webHidden/>
          </w:rPr>
          <w:fldChar w:fldCharType="begin"/>
        </w:r>
        <w:r>
          <w:rPr>
            <w:noProof/>
            <w:webHidden/>
          </w:rPr>
          <w:instrText xml:space="preserve"> PAGEREF _Toc9262359 \h </w:instrText>
        </w:r>
        <w:r>
          <w:rPr>
            <w:noProof/>
            <w:webHidden/>
          </w:rPr>
        </w:r>
        <w:r>
          <w:rPr>
            <w:noProof/>
            <w:webHidden/>
          </w:rPr>
          <w:fldChar w:fldCharType="separate"/>
        </w:r>
        <w:r>
          <w:rPr>
            <w:noProof/>
            <w:webHidden/>
          </w:rPr>
          <w:t>353</w:t>
        </w:r>
        <w:r>
          <w:rPr>
            <w:noProof/>
            <w:webHidden/>
          </w:rPr>
          <w:fldChar w:fldCharType="end"/>
        </w:r>
      </w:hyperlink>
    </w:p>
    <w:p w14:paraId="49822D85" w14:textId="17E4A906"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60" w:history="1">
        <w:r w:rsidRPr="00D915FE">
          <w:rPr>
            <w:rStyle w:val="Hyperlink"/>
            <w:noProof/>
          </w:rPr>
          <w:t>12.2 Consideration of Event, Condition and Action</w:t>
        </w:r>
        <w:r>
          <w:rPr>
            <w:noProof/>
            <w:webHidden/>
          </w:rPr>
          <w:tab/>
        </w:r>
        <w:r>
          <w:rPr>
            <w:noProof/>
            <w:webHidden/>
          </w:rPr>
          <w:fldChar w:fldCharType="begin"/>
        </w:r>
        <w:r>
          <w:rPr>
            <w:noProof/>
            <w:webHidden/>
          </w:rPr>
          <w:instrText xml:space="preserve"> PAGEREF _Toc9262360 \h </w:instrText>
        </w:r>
        <w:r>
          <w:rPr>
            <w:noProof/>
            <w:webHidden/>
          </w:rPr>
        </w:r>
        <w:r>
          <w:rPr>
            <w:noProof/>
            <w:webHidden/>
          </w:rPr>
          <w:fldChar w:fldCharType="separate"/>
        </w:r>
        <w:r>
          <w:rPr>
            <w:noProof/>
            <w:webHidden/>
          </w:rPr>
          <w:t>353</w:t>
        </w:r>
        <w:r>
          <w:rPr>
            <w:noProof/>
            <w:webHidden/>
          </w:rPr>
          <w:fldChar w:fldCharType="end"/>
        </w:r>
      </w:hyperlink>
    </w:p>
    <w:p w14:paraId="22191C70" w14:textId="15A3BD68"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61" w:history="1">
        <w:r w:rsidRPr="00D915FE">
          <w:rPr>
            <w:rStyle w:val="Hyperlink"/>
            <w:noProof/>
          </w:rPr>
          <w:t>12.3 Types of policies</w:t>
        </w:r>
        <w:r>
          <w:rPr>
            <w:noProof/>
            <w:webHidden/>
          </w:rPr>
          <w:tab/>
        </w:r>
        <w:r>
          <w:rPr>
            <w:noProof/>
            <w:webHidden/>
          </w:rPr>
          <w:fldChar w:fldCharType="begin"/>
        </w:r>
        <w:r>
          <w:rPr>
            <w:noProof/>
            <w:webHidden/>
          </w:rPr>
          <w:instrText xml:space="preserve"> PAGEREF _Toc9262361 \h </w:instrText>
        </w:r>
        <w:r>
          <w:rPr>
            <w:noProof/>
            <w:webHidden/>
          </w:rPr>
        </w:r>
        <w:r>
          <w:rPr>
            <w:noProof/>
            <w:webHidden/>
          </w:rPr>
          <w:fldChar w:fldCharType="separate"/>
        </w:r>
        <w:r>
          <w:rPr>
            <w:noProof/>
            <w:webHidden/>
          </w:rPr>
          <w:t>353</w:t>
        </w:r>
        <w:r>
          <w:rPr>
            <w:noProof/>
            <w:webHidden/>
          </w:rPr>
          <w:fldChar w:fldCharType="end"/>
        </w:r>
      </w:hyperlink>
    </w:p>
    <w:p w14:paraId="3864B55A" w14:textId="6E1D5474"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62" w:history="1">
        <w:r w:rsidRPr="00D915FE">
          <w:rPr>
            <w:rStyle w:val="Hyperlink"/>
            <w:noProof/>
          </w:rPr>
          <w:t>12.4 Policy relationship considerations</w:t>
        </w:r>
        <w:r>
          <w:rPr>
            <w:noProof/>
            <w:webHidden/>
          </w:rPr>
          <w:tab/>
        </w:r>
        <w:r>
          <w:rPr>
            <w:noProof/>
            <w:webHidden/>
          </w:rPr>
          <w:fldChar w:fldCharType="begin"/>
        </w:r>
        <w:r>
          <w:rPr>
            <w:noProof/>
            <w:webHidden/>
          </w:rPr>
          <w:instrText xml:space="preserve"> PAGEREF _Toc9262362 \h </w:instrText>
        </w:r>
        <w:r>
          <w:rPr>
            <w:noProof/>
            <w:webHidden/>
          </w:rPr>
        </w:r>
        <w:r>
          <w:rPr>
            <w:noProof/>
            <w:webHidden/>
          </w:rPr>
          <w:fldChar w:fldCharType="separate"/>
        </w:r>
        <w:r>
          <w:rPr>
            <w:noProof/>
            <w:webHidden/>
          </w:rPr>
          <w:t>354</w:t>
        </w:r>
        <w:r>
          <w:rPr>
            <w:noProof/>
            <w:webHidden/>
          </w:rPr>
          <w:fldChar w:fldCharType="end"/>
        </w:r>
      </w:hyperlink>
    </w:p>
    <w:p w14:paraId="0A8E0E2C" w14:textId="1E133FEB"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63" w:history="1">
        <w:r w:rsidRPr="00D915FE">
          <w:rPr>
            <w:rStyle w:val="Hyperlink"/>
            <w:noProof/>
          </w:rPr>
          <w:t>12.5 Use Cases</w:t>
        </w:r>
        <w:r>
          <w:rPr>
            <w:noProof/>
            <w:webHidden/>
          </w:rPr>
          <w:tab/>
        </w:r>
        <w:r>
          <w:rPr>
            <w:noProof/>
            <w:webHidden/>
          </w:rPr>
          <w:fldChar w:fldCharType="begin"/>
        </w:r>
        <w:r>
          <w:rPr>
            <w:noProof/>
            <w:webHidden/>
          </w:rPr>
          <w:instrText xml:space="preserve"> PAGEREF _Toc9262363 \h </w:instrText>
        </w:r>
        <w:r>
          <w:rPr>
            <w:noProof/>
            <w:webHidden/>
          </w:rPr>
        </w:r>
        <w:r>
          <w:rPr>
            <w:noProof/>
            <w:webHidden/>
          </w:rPr>
          <w:fldChar w:fldCharType="separate"/>
        </w:r>
        <w:r>
          <w:rPr>
            <w:noProof/>
            <w:webHidden/>
          </w:rPr>
          <w:t>355</w:t>
        </w:r>
        <w:r>
          <w:rPr>
            <w:noProof/>
            <w:webHidden/>
          </w:rPr>
          <w:fldChar w:fldCharType="end"/>
        </w:r>
      </w:hyperlink>
    </w:p>
    <w:p w14:paraId="06C2649C" w14:textId="1229B8D1" w:rsidR="00332027" w:rsidRDefault="00332027">
      <w:pPr>
        <w:pStyle w:val="TOC1"/>
        <w:tabs>
          <w:tab w:val="left" w:pos="480"/>
          <w:tab w:val="right" w:leader="dot" w:pos="9350"/>
        </w:tabs>
        <w:rPr>
          <w:rFonts w:asciiTheme="minorHAnsi" w:eastAsiaTheme="minorEastAsia" w:hAnsiTheme="minorHAnsi" w:cstheme="minorBidi"/>
          <w:noProof/>
          <w:sz w:val="22"/>
          <w:szCs w:val="22"/>
        </w:rPr>
      </w:pPr>
      <w:hyperlink w:anchor="_Toc9262364" w:history="1">
        <w:r w:rsidRPr="00D915FE">
          <w:rPr>
            <w:rStyle w:val="Hyperlink"/>
            <w:rFonts w:eastAsiaTheme="majorEastAsia"/>
            <w:noProof/>
          </w:rPr>
          <w:t>13</w:t>
        </w:r>
        <w:r>
          <w:rPr>
            <w:rFonts w:asciiTheme="minorHAnsi" w:eastAsiaTheme="minorEastAsia" w:hAnsiTheme="minorHAnsi" w:cstheme="minorBidi"/>
            <w:noProof/>
            <w:sz w:val="22"/>
            <w:szCs w:val="22"/>
          </w:rPr>
          <w:tab/>
        </w:r>
        <w:r w:rsidRPr="00D915FE">
          <w:rPr>
            <w:rStyle w:val="Hyperlink"/>
            <w:rFonts w:eastAsiaTheme="majorEastAsia"/>
            <w:noProof/>
          </w:rPr>
          <w:t>Artifact Processing and creating Portable Service Templates</w:t>
        </w:r>
        <w:r>
          <w:rPr>
            <w:noProof/>
            <w:webHidden/>
          </w:rPr>
          <w:tab/>
        </w:r>
        <w:r>
          <w:rPr>
            <w:noProof/>
            <w:webHidden/>
          </w:rPr>
          <w:fldChar w:fldCharType="begin"/>
        </w:r>
        <w:r>
          <w:rPr>
            <w:noProof/>
            <w:webHidden/>
          </w:rPr>
          <w:instrText xml:space="preserve"> PAGEREF _Toc9262364 \h </w:instrText>
        </w:r>
        <w:r>
          <w:rPr>
            <w:noProof/>
            <w:webHidden/>
          </w:rPr>
        </w:r>
        <w:r>
          <w:rPr>
            <w:noProof/>
            <w:webHidden/>
          </w:rPr>
          <w:fldChar w:fldCharType="separate"/>
        </w:r>
        <w:r>
          <w:rPr>
            <w:noProof/>
            <w:webHidden/>
          </w:rPr>
          <w:t>358</w:t>
        </w:r>
        <w:r>
          <w:rPr>
            <w:noProof/>
            <w:webHidden/>
          </w:rPr>
          <w:fldChar w:fldCharType="end"/>
        </w:r>
      </w:hyperlink>
    </w:p>
    <w:p w14:paraId="6A9A781B" w14:textId="46267056"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65" w:history="1">
        <w:r w:rsidRPr="00D915FE">
          <w:rPr>
            <w:rStyle w:val="Hyperlink"/>
            <w:noProof/>
          </w:rPr>
          <w:t>13.1 CSAR Onboarding</w:t>
        </w:r>
        <w:r>
          <w:rPr>
            <w:noProof/>
            <w:webHidden/>
          </w:rPr>
          <w:tab/>
        </w:r>
        <w:r>
          <w:rPr>
            <w:noProof/>
            <w:webHidden/>
          </w:rPr>
          <w:fldChar w:fldCharType="begin"/>
        </w:r>
        <w:r>
          <w:rPr>
            <w:noProof/>
            <w:webHidden/>
          </w:rPr>
          <w:instrText xml:space="preserve"> PAGEREF _Toc9262365 \h </w:instrText>
        </w:r>
        <w:r>
          <w:rPr>
            <w:noProof/>
            <w:webHidden/>
          </w:rPr>
        </w:r>
        <w:r>
          <w:rPr>
            <w:noProof/>
            <w:webHidden/>
          </w:rPr>
          <w:fldChar w:fldCharType="separate"/>
        </w:r>
        <w:r>
          <w:rPr>
            <w:noProof/>
            <w:webHidden/>
          </w:rPr>
          <w:t>358</w:t>
        </w:r>
        <w:r>
          <w:rPr>
            <w:noProof/>
            <w:webHidden/>
          </w:rPr>
          <w:fldChar w:fldCharType="end"/>
        </w:r>
      </w:hyperlink>
    </w:p>
    <w:p w14:paraId="42FE8FEE" w14:textId="0DD9D673"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66" w:history="1">
        <w:r w:rsidRPr="00D915FE">
          <w:rPr>
            <w:rStyle w:val="Hyperlink"/>
            <w:noProof/>
          </w:rPr>
          <w:t>13.2 Artifacts Processing</w:t>
        </w:r>
        <w:r>
          <w:rPr>
            <w:noProof/>
            <w:webHidden/>
          </w:rPr>
          <w:tab/>
        </w:r>
        <w:r>
          <w:rPr>
            <w:noProof/>
            <w:webHidden/>
          </w:rPr>
          <w:fldChar w:fldCharType="begin"/>
        </w:r>
        <w:r>
          <w:rPr>
            <w:noProof/>
            <w:webHidden/>
          </w:rPr>
          <w:instrText xml:space="preserve"> PAGEREF _Toc9262366 \h </w:instrText>
        </w:r>
        <w:r>
          <w:rPr>
            <w:noProof/>
            <w:webHidden/>
          </w:rPr>
        </w:r>
        <w:r>
          <w:rPr>
            <w:noProof/>
            <w:webHidden/>
          </w:rPr>
          <w:fldChar w:fldCharType="separate"/>
        </w:r>
        <w:r>
          <w:rPr>
            <w:noProof/>
            <w:webHidden/>
          </w:rPr>
          <w:t>359</w:t>
        </w:r>
        <w:r>
          <w:rPr>
            <w:noProof/>
            <w:webHidden/>
          </w:rPr>
          <w:fldChar w:fldCharType="end"/>
        </w:r>
      </w:hyperlink>
    </w:p>
    <w:p w14:paraId="3AE47B6C" w14:textId="26962209"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67" w:history="1">
        <w:r w:rsidRPr="00D915FE">
          <w:rPr>
            <w:rStyle w:val="Hyperlink"/>
            <w:noProof/>
          </w:rPr>
          <w:t>13.3 Dynamic Artifacts</w:t>
        </w:r>
        <w:r>
          <w:rPr>
            <w:noProof/>
            <w:webHidden/>
          </w:rPr>
          <w:tab/>
        </w:r>
        <w:r>
          <w:rPr>
            <w:noProof/>
            <w:webHidden/>
          </w:rPr>
          <w:fldChar w:fldCharType="begin"/>
        </w:r>
        <w:r>
          <w:rPr>
            <w:noProof/>
            <w:webHidden/>
          </w:rPr>
          <w:instrText xml:space="preserve"> PAGEREF _Toc9262367 \h </w:instrText>
        </w:r>
        <w:r>
          <w:rPr>
            <w:noProof/>
            <w:webHidden/>
          </w:rPr>
        </w:r>
        <w:r>
          <w:rPr>
            <w:noProof/>
            <w:webHidden/>
          </w:rPr>
          <w:fldChar w:fldCharType="separate"/>
        </w:r>
        <w:r>
          <w:rPr>
            <w:noProof/>
            <w:webHidden/>
          </w:rPr>
          <w:t>363</w:t>
        </w:r>
        <w:r>
          <w:rPr>
            <w:noProof/>
            <w:webHidden/>
          </w:rPr>
          <w:fldChar w:fldCharType="end"/>
        </w:r>
      </w:hyperlink>
    </w:p>
    <w:p w14:paraId="6A5FAF88" w14:textId="7C5A780C"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68" w:history="1">
        <w:r w:rsidRPr="00D915FE">
          <w:rPr>
            <w:rStyle w:val="Hyperlink"/>
            <w:noProof/>
          </w:rPr>
          <w:t>13.4 Discussion of Examples</w:t>
        </w:r>
        <w:r>
          <w:rPr>
            <w:noProof/>
            <w:webHidden/>
          </w:rPr>
          <w:tab/>
        </w:r>
        <w:r>
          <w:rPr>
            <w:noProof/>
            <w:webHidden/>
          </w:rPr>
          <w:fldChar w:fldCharType="begin"/>
        </w:r>
        <w:r>
          <w:rPr>
            <w:noProof/>
            <w:webHidden/>
          </w:rPr>
          <w:instrText xml:space="preserve"> PAGEREF _Toc9262368 \h </w:instrText>
        </w:r>
        <w:r>
          <w:rPr>
            <w:noProof/>
            <w:webHidden/>
          </w:rPr>
        </w:r>
        <w:r>
          <w:rPr>
            <w:noProof/>
            <w:webHidden/>
          </w:rPr>
          <w:fldChar w:fldCharType="separate"/>
        </w:r>
        <w:r>
          <w:rPr>
            <w:noProof/>
            <w:webHidden/>
          </w:rPr>
          <w:t>363</w:t>
        </w:r>
        <w:r>
          <w:rPr>
            <w:noProof/>
            <w:webHidden/>
          </w:rPr>
          <w:fldChar w:fldCharType="end"/>
        </w:r>
      </w:hyperlink>
    </w:p>
    <w:p w14:paraId="73DDD151" w14:textId="20FF4DEB"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69" w:history="1">
        <w:r w:rsidRPr="00D915FE">
          <w:rPr>
            <w:rStyle w:val="Hyperlink"/>
            <w:noProof/>
          </w:rPr>
          <w:t>13.5 Artifact Types and Metadata</w:t>
        </w:r>
        <w:r>
          <w:rPr>
            <w:noProof/>
            <w:webHidden/>
          </w:rPr>
          <w:tab/>
        </w:r>
        <w:r>
          <w:rPr>
            <w:noProof/>
            <w:webHidden/>
          </w:rPr>
          <w:fldChar w:fldCharType="begin"/>
        </w:r>
        <w:r>
          <w:rPr>
            <w:noProof/>
            <w:webHidden/>
          </w:rPr>
          <w:instrText xml:space="preserve"> PAGEREF _Toc9262369 \h </w:instrText>
        </w:r>
        <w:r>
          <w:rPr>
            <w:noProof/>
            <w:webHidden/>
          </w:rPr>
        </w:r>
        <w:r>
          <w:rPr>
            <w:noProof/>
            <w:webHidden/>
          </w:rPr>
          <w:fldChar w:fldCharType="separate"/>
        </w:r>
        <w:r>
          <w:rPr>
            <w:noProof/>
            <w:webHidden/>
          </w:rPr>
          <w:t>370</w:t>
        </w:r>
        <w:r>
          <w:rPr>
            <w:noProof/>
            <w:webHidden/>
          </w:rPr>
          <w:fldChar w:fldCharType="end"/>
        </w:r>
      </w:hyperlink>
    </w:p>
    <w:p w14:paraId="1FB3F342" w14:textId="3142A841" w:rsidR="00332027" w:rsidRDefault="00332027">
      <w:pPr>
        <w:pStyle w:val="TOC1"/>
        <w:tabs>
          <w:tab w:val="left" w:pos="480"/>
          <w:tab w:val="right" w:leader="dot" w:pos="9350"/>
        </w:tabs>
        <w:rPr>
          <w:rFonts w:asciiTheme="minorHAnsi" w:eastAsiaTheme="minorEastAsia" w:hAnsiTheme="minorHAnsi" w:cstheme="minorBidi"/>
          <w:noProof/>
          <w:sz w:val="22"/>
          <w:szCs w:val="22"/>
        </w:rPr>
      </w:pPr>
      <w:hyperlink w:anchor="_Toc9262370" w:history="1">
        <w:r w:rsidRPr="00D915FE">
          <w:rPr>
            <w:rStyle w:val="Hyperlink"/>
            <w:noProof/>
          </w:rPr>
          <w:t>14</w:t>
        </w:r>
        <w:r>
          <w:rPr>
            <w:rFonts w:asciiTheme="minorHAnsi" w:eastAsiaTheme="minorEastAsia" w:hAnsiTheme="minorHAnsi" w:cstheme="minorBidi"/>
            <w:noProof/>
            <w:sz w:val="22"/>
            <w:szCs w:val="22"/>
          </w:rPr>
          <w:tab/>
        </w:r>
        <w:r w:rsidRPr="00D915FE">
          <w:rPr>
            <w:rStyle w:val="Hyperlink"/>
            <w:noProof/>
          </w:rPr>
          <w:t>Conformance</w:t>
        </w:r>
        <w:r>
          <w:rPr>
            <w:noProof/>
            <w:webHidden/>
          </w:rPr>
          <w:tab/>
        </w:r>
        <w:r>
          <w:rPr>
            <w:noProof/>
            <w:webHidden/>
          </w:rPr>
          <w:fldChar w:fldCharType="begin"/>
        </w:r>
        <w:r>
          <w:rPr>
            <w:noProof/>
            <w:webHidden/>
          </w:rPr>
          <w:instrText xml:space="preserve"> PAGEREF _Toc9262370 \h </w:instrText>
        </w:r>
        <w:r>
          <w:rPr>
            <w:noProof/>
            <w:webHidden/>
          </w:rPr>
        </w:r>
        <w:r>
          <w:rPr>
            <w:noProof/>
            <w:webHidden/>
          </w:rPr>
          <w:fldChar w:fldCharType="separate"/>
        </w:r>
        <w:r>
          <w:rPr>
            <w:noProof/>
            <w:webHidden/>
          </w:rPr>
          <w:t>371</w:t>
        </w:r>
        <w:r>
          <w:rPr>
            <w:noProof/>
            <w:webHidden/>
          </w:rPr>
          <w:fldChar w:fldCharType="end"/>
        </w:r>
      </w:hyperlink>
    </w:p>
    <w:p w14:paraId="5587F4EE" w14:textId="45DDDA63"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71" w:history="1">
        <w:r w:rsidRPr="00D915FE">
          <w:rPr>
            <w:rStyle w:val="Hyperlink"/>
            <w:noProof/>
          </w:rPr>
          <w:t>14.1 Conformance Targets</w:t>
        </w:r>
        <w:r>
          <w:rPr>
            <w:noProof/>
            <w:webHidden/>
          </w:rPr>
          <w:tab/>
        </w:r>
        <w:r>
          <w:rPr>
            <w:noProof/>
            <w:webHidden/>
          </w:rPr>
          <w:fldChar w:fldCharType="begin"/>
        </w:r>
        <w:r>
          <w:rPr>
            <w:noProof/>
            <w:webHidden/>
          </w:rPr>
          <w:instrText xml:space="preserve"> PAGEREF _Toc9262371 \h </w:instrText>
        </w:r>
        <w:r>
          <w:rPr>
            <w:noProof/>
            <w:webHidden/>
          </w:rPr>
        </w:r>
        <w:r>
          <w:rPr>
            <w:noProof/>
            <w:webHidden/>
          </w:rPr>
          <w:fldChar w:fldCharType="separate"/>
        </w:r>
        <w:r>
          <w:rPr>
            <w:noProof/>
            <w:webHidden/>
          </w:rPr>
          <w:t>371</w:t>
        </w:r>
        <w:r>
          <w:rPr>
            <w:noProof/>
            <w:webHidden/>
          </w:rPr>
          <w:fldChar w:fldCharType="end"/>
        </w:r>
      </w:hyperlink>
    </w:p>
    <w:p w14:paraId="5BCC3303" w14:textId="0C45F047"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72" w:history="1">
        <w:r w:rsidRPr="00D915FE">
          <w:rPr>
            <w:rStyle w:val="Hyperlink"/>
            <w:noProof/>
          </w:rPr>
          <w:t>14.2 Conformance Clause 1: TOSCA YAML service template</w:t>
        </w:r>
        <w:r>
          <w:rPr>
            <w:noProof/>
            <w:webHidden/>
          </w:rPr>
          <w:tab/>
        </w:r>
        <w:r>
          <w:rPr>
            <w:noProof/>
            <w:webHidden/>
          </w:rPr>
          <w:fldChar w:fldCharType="begin"/>
        </w:r>
        <w:r>
          <w:rPr>
            <w:noProof/>
            <w:webHidden/>
          </w:rPr>
          <w:instrText xml:space="preserve"> PAGEREF _Toc9262372 \h </w:instrText>
        </w:r>
        <w:r>
          <w:rPr>
            <w:noProof/>
            <w:webHidden/>
          </w:rPr>
        </w:r>
        <w:r>
          <w:rPr>
            <w:noProof/>
            <w:webHidden/>
          </w:rPr>
          <w:fldChar w:fldCharType="separate"/>
        </w:r>
        <w:r>
          <w:rPr>
            <w:noProof/>
            <w:webHidden/>
          </w:rPr>
          <w:t>371</w:t>
        </w:r>
        <w:r>
          <w:rPr>
            <w:noProof/>
            <w:webHidden/>
          </w:rPr>
          <w:fldChar w:fldCharType="end"/>
        </w:r>
      </w:hyperlink>
    </w:p>
    <w:p w14:paraId="43CDF127" w14:textId="707B3B7C"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73" w:history="1">
        <w:r w:rsidRPr="00D915FE">
          <w:rPr>
            <w:rStyle w:val="Hyperlink"/>
            <w:noProof/>
          </w:rPr>
          <w:t>14.3 Conformance Clause 2: TOSCA processor</w:t>
        </w:r>
        <w:r>
          <w:rPr>
            <w:noProof/>
            <w:webHidden/>
          </w:rPr>
          <w:tab/>
        </w:r>
        <w:r>
          <w:rPr>
            <w:noProof/>
            <w:webHidden/>
          </w:rPr>
          <w:fldChar w:fldCharType="begin"/>
        </w:r>
        <w:r>
          <w:rPr>
            <w:noProof/>
            <w:webHidden/>
          </w:rPr>
          <w:instrText xml:space="preserve"> PAGEREF _Toc9262373 \h </w:instrText>
        </w:r>
        <w:r>
          <w:rPr>
            <w:noProof/>
            <w:webHidden/>
          </w:rPr>
        </w:r>
        <w:r>
          <w:rPr>
            <w:noProof/>
            <w:webHidden/>
          </w:rPr>
          <w:fldChar w:fldCharType="separate"/>
        </w:r>
        <w:r>
          <w:rPr>
            <w:noProof/>
            <w:webHidden/>
          </w:rPr>
          <w:t>371</w:t>
        </w:r>
        <w:r>
          <w:rPr>
            <w:noProof/>
            <w:webHidden/>
          </w:rPr>
          <w:fldChar w:fldCharType="end"/>
        </w:r>
      </w:hyperlink>
    </w:p>
    <w:p w14:paraId="4EA930B2" w14:textId="3940D903"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74" w:history="1">
        <w:r w:rsidRPr="00D915FE">
          <w:rPr>
            <w:rStyle w:val="Hyperlink"/>
            <w:noProof/>
          </w:rPr>
          <w:t>14.4 Conformance Clause 3: TOSCA orchestrator</w:t>
        </w:r>
        <w:r>
          <w:rPr>
            <w:noProof/>
            <w:webHidden/>
          </w:rPr>
          <w:tab/>
        </w:r>
        <w:r>
          <w:rPr>
            <w:noProof/>
            <w:webHidden/>
          </w:rPr>
          <w:fldChar w:fldCharType="begin"/>
        </w:r>
        <w:r>
          <w:rPr>
            <w:noProof/>
            <w:webHidden/>
          </w:rPr>
          <w:instrText xml:space="preserve"> PAGEREF _Toc9262374 \h </w:instrText>
        </w:r>
        <w:r>
          <w:rPr>
            <w:noProof/>
            <w:webHidden/>
          </w:rPr>
        </w:r>
        <w:r>
          <w:rPr>
            <w:noProof/>
            <w:webHidden/>
          </w:rPr>
          <w:fldChar w:fldCharType="separate"/>
        </w:r>
        <w:r>
          <w:rPr>
            <w:noProof/>
            <w:webHidden/>
          </w:rPr>
          <w:t>371</w:t>
        </w:r>
        <w:r>
          <w:rPr>
            <w:noProof/>
            <w:webHidden/>
          </w:rPr>
          <w:fldChar w:fldCharType="end"/>
        </w:r>
      </w:hyperlink>
    </w:p>
    <w:p w14:paraId="4BBDFA19" w14:textId="3099C741"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75" w:history="1">
        <w:r w:rsidRPr="00D915FE">
          <w:rPr>
            <w:rStyle w:val="Hyperlink"/>
            <w:noProof/>
          </w:rPr>
          <w:t>14.5 Conformance Clause 4: TOSCA generator</w:t>
        </w:r>
        <w:r>
          <w:rPr>
            <w:noProof/>
            <w:webHidden/>
          </w:rPr>
          <w:tab/>
        </w:r>
        <w:r>
          <w:rPr>
            <w:noProof/>
            <w:webHidden/>
          </w:rPr>
          <w:fldChar w:fldCharType="begin"/>
        </w:r>
        <w:r>
          <w:rPr>
            <w:noProof/>
            <w:webHidden/>
          </w:rPr>
          <w:instrText xml:space="preserve"> PAGEREF _Toc9262375 \h </w:instrText>
        </w:r>
        <w:r>
          <w:rPr>
            <w:noProof/>
            <w:webHidden/>
          </w:rPr>
        </w:r>
        <w:r>
          <w:rPr>
            <w:noProof/>
            <w:webHidden/>
          </w:rPr>
          <w:fldChar w:fldCharType="separate"/>
        </w:r>
        <w:r>
          <w:rPr>
            <w:noProof/>
            <w:webHidden/>
          </w:rPr>
          <w:t>372</w:t>
        </w:r>
        <w:r>
          <w:rPr>
            <w:noProof/>
            <w:webHidden/>
          </w:rPr>
          <w:fldChar w:fldCharType="end"/>
        </w:r>
      </w:hyperlink>
    </w:p>
    <w:p w14:paraId="52307E54" w14:textId="07021315"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76" w:history="1">
        <w:r w:rsidRPr="00D915FE">
          <w:rPr>
            <w:rStyle w:val="Hyperlink"/>
            <w:noProof/>
          </w:rPr>
          <w:t>14.6 Conformance Clause 5: TOSCA archive</w:t>
        </w:r>
        <w:r>
          <w:rPr>
            <w:noProof/>
            <w:webHidden/>
          </w:rPr>
          <w:tab/>
        </w:r>
        <w:r>
          <w:rPr>
            <w:noProof/>
            <w:webHidden/>
          </w:rPr>
          <w:fldChar w:fldCharType="begin"/>
        </w:r>
        <w:r>
          <w:rPr>
            <w:noProof/>
            <w:webHidden/>
          </w:rPr>
          <w:instrText xml:space="preserve"> PAGEREF _Toc9262376 \h </w:instrText>
        </w:r>
        <w:r>
          <w:rPr>
            <w:noProof/>
            <w:webHidden/>
          </w:rPr>
        </w:r>
        <w:r>
          <w:rPr>
            <w:noProof/>
            <w:webHidden/>
          </w:rPr>
          <w:fldChar w:fldCharType="separate"/>
        </w:r>
        <w:r>
          <w:rPr>
            <w:noProof/>
            <w:webHidden/>
          </w:rPr>
          <w:t>372</w:t>
        </w:r>
        <w:r>
          <w:rPr>
            <w:noProof/>
            <w:webHidden/>
          </w:rPr>
          <w:fldChar w:fldCharType="end"/>
        </w:r>
      </w:hyperlink>
    </w:p>
    <w:p w14:paraId="296B2FEA" w14:textId="6423CCD5" w:rsidR="00332027" w:rsidRDefault="00332027">
      <w:pPr>
        <w:pStyle w:val="TOC1"/>
        <w:tabs>
          <w:tab w:val="right" w:leader="dot" w:pos="9350"/>
        </w:tabs>
        <w:rPr>
          <w:rFonts w:asciiTheme="minorHAnsi" w:eastAsiaTheme="minorEastAsia" w:hAnsiTheme="minorHAnsi" w:cstheme="minorBidi"/>
          <w:noProof/>
          <w:sz w:val="22"/>
          <w:szCs w:val="22"/>
        </w:rPr>
      </w:pPr>
      <w:hyperlink w:anchor="_Toc9262377" w:history="1">
        <w:r w:rsidRPr="00D915FE">
          <w:rPr>
            <w:rStyle w:val="Hyperlink"/>
            <w:noProof/>
          </w:rPr>
          <w:t>Appendix A. Known Extensions to TOSCA v1.0</w:t>
        </w:r>
        <w:r>
          <w:rPr>
            <w:noProof/>
            <w:webHidden/>
          </w:rPr>
          <w:tab/>
        </w:r>
        <w:r>
          <w:rPr>
            <w:noProof/>
            <w:webHidden/>
          </w:rPr>
          <w:fldChar w:fldCharType="begin"/>
        </w:r>
        <w:r>
          <w:rPr>
            <w:noProof/>
            <w:webHidden/>
          </w:rPr>
          <w:instrText xml:space="preserve"> PAGEREF _Toc9262377 \h </w:instrText>
        </w:r>
        <w:r>
          <w:rPr>
            <w:noProof/>
            <w:webHidden/>
          </w:rPr>
        </w:r>
        <w:r>
          <w:rPr>
            <w:noProof/>
            <w:webHidden/>
          </w:rPr>
          <w:fldChar w:fldCharType="separate"/>
        </w:r>
        <w:r>
          <w:rPr>
            <w:noProof/>
            <w:webHidden/>
          </w:rPr>
          <w:t>373</w:t>
        </w:r>
        <w:r>
          <w:rPr>
            <w:noProof/>
            <w:webHidden/>
          </w:rPr>
          <w:fldChar w:fldCharType="end"/>
        </w:r>
      </w:hyperlink>
    </w:p>
    <w:p w14:paraId="1019DDDB" w14:textId="0C3391C4"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78" w:history="1">
        <w:r w:rsidRPr="00D915FE">
          <w:rPr>
            <w:rStyle w:val="Hyperlink"/>
            <w:noProof/>
          </w:rPr>
          <w:t>A.1 Model Changes</w:t>
        </w:r>
        <w:r>
          <w:rPr>
            <w:noProof/>
            <w:webHidden/>
          </w:rPr>
          <w:tab/>
        </w:r>
        <w:r>
          <w:rPr>
            <w:noProof/>
            <w:webHidden/>
          </w:rPr>
          <w:fldChar w:fldCharType="begin"/>
        </w:r>
        <w:r>
          <w:rPr>
            <w:noProof/>
            <w:webHidden/>
          </w:rPr>
          <w:instrText xml:space="preserve"> PAGEREF _Toc9262378 \h </w:instrText>
        </w:r>
        <w:r>
          <w:rPr>
            <w:noProof/>
            <w:webHidden/>
          </w:rPr>
        </w:r>
        <w:r>
          <w:rPr>
            <w:noProof/>
            <w:webHidden/>
          </w:rPr>
          <w:fldChar w:fldCharType="separate"/>
        </w:r>
        <w:r>
          <w:rPr>
            <w:noProof/>
            <w:webHidden/>
          </w:rPr>
          <w:t>373</w:t>
        </w:r>
        <w:r>
          <w:rPr>
            <w:noProof/>
            <w:webHidden/>
          </w:rPr>
          <w:fldChar w:fldCharType="end"/>
        </w:r>
      </w:hyperlink>
    </w:p>
    <w:p w14:paraId="4B60D6BA" w14:textId="57B77444" w:rsidR="00332027" w:rsidRDefault="00332027">
      <w:pPr>
        <w:pStyle w:val="TOC2"/>
        <w:tabs>
          <w:tab w:val="right" w:leader="dot" w:pos="9350"/>
        </w:tabs>
        <w:rPr>
          <w:rFonts w:asciiTheme="minorHAnsi" w:eastAsiaTheme="minorEastAsia" w:hAnsiTheme="minorHAnsi" w:cstheme="minorBidi"/>
          <w:noProof/>
          <w:sz w:val="22"/>
          <w:szCs w:val="22"/>
        </w:rPr>
      </w:pPr>
      <w:hyperlink w:anchor="_Toc9262379" w:history="1">
        <w:r w:rsidRPr="00D915FE">
          <w:rPr>
            <w:rStyle w:val="Hyperlink"/>
            <w:noProof/>
          </w:rPr>
          <w:t>A.2 Normative Types</w:t>
        </w:r>
        <w:r>
          <w:rPr>
            <w:noProof/>
            <w:webHidden/>
          </w:rPr>
          <w:tab/>
        </w:r>
        <w:r>
          <w:rPr>
            <w:noProof/>
            <w:webHidden/>
          </w:rPr>
          <w:fldChar w:fldCharType="begin"/>
        </w:r>
        <w:r>
          <w:rPr>
            <w:noProof/>
            <w:webHidden/>
          </w:rPr>
          <w:instrText xml:space="preserve"> PAGEREF _Toc9262379 \h </w:instrText>
        </w:r>
        <w:r>
          <w:rPr>
            <w:noProof/>
            <w:webHidden/>
          </w:rPr>
        </w:r>
        <w:r>
          <w:rPr>
            <w:noProof/>
            <w:webHidden/>
          </w:rPr>
          <w:fldChar w:fldCharType="separate"/>
        </w:r>
        <w:r>
          <w:rPr>
            <w:noProof/>
            <w:webHidden/>
          </w:rPr>
          <w:t>373</w:t>
        </w:r>
        <w:r>
          <w:rPr>
            <w:noProof/>
            <w:webHidden/>
          </w:rPr>
          <w:fldChar w:fldCharType="end"/>
        </w:r>
      </w:hyperlink>
    </w:p>
    <w:p w14:paraId="5D1A71F0" w14:textId="4DC4DDB4" w:rsidR="00332027" w:rsidRDefault="00332027">
      <w:pPr>
        <w:pStyle w:val="TOC1"/>
        <w:tabs>
          <w:tab w:val="right" w:leader="dot" w:pos="9350"/>
        </w:tabs>
        <w:rPr>
          <w:rFonts w:asciiTheme="minorHAnsi" w:eastAsiaTheme="minorEastAsia" w:hAnsiTheme="minorHAnsi" w:cstheme="minorBidi"/>
          <w:noProof/>
          <w:sz w:val="22"/>
          <w:szCs w:val="22"/>
        </w:rPr>
      </w:pPr>
      <w:hyperlink w:anchor="_Toc9262380" w:history="1">
        <w:r w:rsidRPr="00D915FE">
          <w:rPr>
            <w:rStyle w:val="Hyperlink"/>
            <w:noProof/>
          </w:rPr>
          <w:t>Appendix B. Acknowledgments</w:t>
        </w:r>
        <w:r>
          <w:rPr>
            <w:noProof/>
            <w:webHidden/>
          </w:rPr>
          <w:tab/>
        </w:r>
        <w:r>
          <w:rPr>
            <w:noProof/>
            <w:webHidden/>
          </w:rPr>
          <w:fldChar w:fldCharType="begin"/>
        </w:r>
        <w:r>
          <w:rPr>
            <w:noProof/>
            <w:webHidden/>
          </w:rPr>
          <w:instrText xml:space="preserve"> PAGEREF _Toc9262380 \h </w:instrText>
        </w:r>
        <w:r>
          <w:rPr>
            <w:noProof/>
            <w:webHidden/>
          </w:rPr>
        </w:r>
        <w:r>
          <w:rPr>
            <w:noProof/>
            <w:webHidden/>
          </w:rPr>
          <w:fldChar w:fldCharType="separate"/>
        </w:r>
        <w:r>
          <w:rPr>
            <w:noProof/>
            <w:webHidden/>
          </w:rPr>
          <w:t>375</w:t>
        </w:r>
        <w:r>
          <w:rPr>
            <w:noProof/>
            <w:webHidden/>
          </w:rPr>
          <w:fldChar w:fldCharType="end"/>
        </w:r>
      </w:hyperlink>
    </w:p>
    <w:p w14:paraId="5A91F242" w14:textId="5A663C03" w:rsidR="00332027" w:rsidRDefault="00332027">
      <w:pPr>
        <w:pStyle w:val="TOC1"/>
        <w:tabs>
          <w:tab w:val="right" w:leader="dot" w:pos="9350"/>
        </w:tabs>
        <w:rPr>
          <w:rFonts w:asciiTheme="minorHAnsi" w:eastAsiaTheme="minorEastAsia" w:hAnsiTheme="minorHAnsi" w:cstheme="minorBidi"/>
          <w:noProof/>
          <w:sz w:val="22"/>
          <w:szCs w:val="22"/>
        </w:rPr>
      </w:pPr>
      <w:hyperlink w:anchor="_Toc9262381" w:history="1">
        <w:r w:rsidRPr="00D915FE">
          <w:rPr>
            <w:rStyle w:val="Hyperlink"/>
            <w:noProof/>
          </w:rPr>
          <w:t>Appendix C. Revision History</w:t>
        </w:r>
        <w:r>
          <w:rPr>
            <w:noProof/>
            <w:webHidden/>
          </w:rPr>
          <w:tab/>
        </w:r>
        <w:r>
          <w:rPr>
            <w:noProof/>
            <w:webHidden/>
          </w:rPr>
          <w:fldChar w:fldCharType="begin"/>
        </w:r>
        <w:r>
          <w:rPr>
            <w:noProof/>
            <w:webHidden/>
          </w:rPr>
          <w:instrText xml:space="preserve"> PAGEREF _Toc9262381 \h </w:instrText>
        </w:r>
        <w:r>
          <w:rPr>
            <w:noProof/>
            <w:webHidden/>
          </w:rPr>
        </w:r>
        <w:r>
          <w:rPr>
            <w:noProof/>
            <w:webHidden/>
          </w:rPr>
          <w:fldChar w:fldCharType="separate"/>
        </w:r>
        <w:r>
          <w:rPr>
            <w:noProof/>
            <w:webHidden/>
          </w:rPr>
          <w:t>377</w:t>
        </w:r>
        <w:r>
          <w:rPr>
            <w:noProof/>
            <w:webHidden/>
          </w:rPr>
          <w:fldChar w:fldCharType="end"/>
        </w:r>
      </w:hyperlink>
    </w:p>
    <w:p w14:paraId="33EBB3DA" w14:textId="3E7EB8AD" w:rsidR="00B22355" w:rsidRPr="007E1EAE" w:rsidRDefault="00332027" w:rsidP="00B22355">
      <w:pPr>
        <w:pStyle w:val="Heading1-NoNumber"/>
      </w:pPr>
      <w:r>
        <w:rPr>
          <w:rFonts w:cs="Times New Roman"/>
          <w:b w:val="0"/>
          <w:bCs w:val="0"/>
          <w:noProof/>
          <w:color w:val="auto"/>
          <w:kern w:val="0"/>
          <w:sz w:val="20"/>
          <w:szCs w:val="24"/>
        </w:rPr>
        <w:lastRenderedPageBreak/>
        <w:fldChar w:fldCharType="end"/>
      </w:r>
      <w:bookmarkStart w:id="11" w:name="_Toc9262270"/>
      <w:r w:rsidR="00823F2C" w:rsidRPr="007E1EAE">
        <w:t xml:space="preserve">Table of </w:t>
      </w:r>
      <w:r w:rsidR="00DC4FCA" w:rsidRPr="007E1EAE">
        <w:t>Examples</w:t>
      </w:r>
      <w:bookmarkEnd w:id="8"/>
      <w:bookmarkEnd w:id="9"/>
      <w:bookmarkEnd w:id="10"/>
      <w:bookmarkEnd w:id="11"/>
    </w:p>
    <w:p w14:paraId="47793AB7" w14:textId="19487F31" w:rsidR="00140496" w:rsidRDefault="00F030E8">
      <w:pPr>
        <w:pStyle w:val="TableofFigures"/>
        <w:tabs>
          <w:tab w:val="right" w:leader="dot" w:pos="9350"/>
        </w:tabs>
        <w:rPr>
          <w:rFonts w:asciiTheme="minorHAnsi" w:eastAsiaTheme="minorEastAsia" w:hAnsiTheme="minorHAnsi"/>
          <w:noProof/>
          <w:sz w:val="22"/>
        </w:rPr>
      </w:pPr>
      <w:r w:rsidRPr="007E1EAE">
        <w:rPr>
          <w:sz w:val="30"/>
        </w:rPr>
        <w:fldChar w:fldCharType="begin"/>
      </w:r>
      <w:r w:rsidRPr="007E1EAE">
        <w:instrText xml:space="preserve"> TOC \h \z \c "Example" </w:instrText>
      </w:r>
      <w:r w:rsidRPr="007E1EAE">
        <w:rPr>
          <w:sz w:val="30"/>
        </w:rPr>
        <w:fldChar w:fldCharType="separate"/>
      </w:r>
      <w:hyperlink w:anchor="_Toc4524318" w:history="1">
        <w:r w:rsidR="00140496" w:rsidRPr="00B20393">
          <w:rPr>
            <w:rStyle w:val="Hyperlink"/>
            <w:noProof/>
          </w:rPr>
          <w:t>Example 1 - TOSCA Simple "Hello World"</w:t>
        </w:r>
        <w:r w:rsidR="00140496">
          <w:rPr>
            <w:noProof/>
            <w:webHidden/>
          </w:rPr>
          <w:tab/>
        </w:r>
        <w:r w:rsidR="00140496">
          <w:rPr>
            <w:noProof/>
            <w:webHidden/>
          </w:rPr>
          <w:fldChar w:fldCharType="begin"/>
        </w:r>
        <w:r w:rsidR="00140496">
          <w:rPr>
            <w:noProof/>
            <w:webHidden/>
          </w:rPr>
          <w:instrText xml:space="preserve"> PAGEREF _Toc4524318 \h </w:instrText>
        </w:r>
        <w:r w:rsidR="00140496">
          <w:rPr>
            <w:noProof/>
            <w:webHidden/>
          </w:rPr>
        </w:r>
        <w:r w:rsidR="00140496">
          <w:rPr>
            <w:noProof/>
            <w:webHidden/>
          </w:rPr>
          <w:fldChar w:fldCharType="separate"/>
        </w:r>
        <w:r w:rsidR="007C3FDD">
          <w:rPr>
            <w:noProof/>
            <w:webHidden/>
          </w:rPr>
          <w:t>13</w:t>
        </w:r>
        <w:r w:rsidR="00140496">
          <w:rPr>
            <w:noProof/>
            <w:webHidden/>
          </w:rPr>
          <w:fldChar w:fldCharType="end"/>
        </w:r>
      </w:hyperlink>
    </w:p>
    <w:p w14:paraId="10CE4870" w14:textId="0BCCEA2D" w:rsidR="00140496" w:rsidRDefault="006D2402">
      <w:pPr>
        <w:pStyle w:val="TableofFigures"/>
        <w:tabs>
          <w:tab w:val="right" w:leader="dot" w:pos="9350"/>
        </w:tabs>
        <w:rPr>
          <w:rFonts w:asciiTheme="minorHAnsi" w:eastAsiaTheme="minorEastAsia" w:hAnsiTheme="minorHAnsi"/>
          <w:noProof/>
          <w:sz w:val="22"/>
        </w:rPr>
      </w:pPr>
      <w:hyperlink w:anchor="_Toc4524319" w:history="1">
        <w:r w:rsidR="00140496" w:rsidRPr="00B20393">
          <w:rPr>
            <w:rStyle w:val="Hyperlink"/>
            <w:noProof/>
          </w:rPr>
          <w:t>Example 2 - Template with input and output parameter sections</w:t>
        </w:r>
        <w:r w:rsidR="00140496">
          <w:rPr>
            <w:noProof/>
            <w:webHidden/>
          </w:rPr>
          <w:tab/>
        </w:r>
        <w:r w:rsidR="00140496">
          <w:rPr>
            <w:noProof/>
            <w:webHidden/>
          </w:rPr>
          <w:fldChar w:fldCharType="begin"/>
        </w:r>
        <w:r w:rsidR="00140496">
          <w:rPr>
            <w:noProof/>
            <w:webHidden/>
          </w:rPr>
          <w:instrText xml:space="preserve"> PAGEREF _Toc4524319 \h </w:instrText>
        </w:r>
        <w:r w:rsidR="00140496">
          <w:rPr>
            <w:noProof/>
            <w:webHidden/>
          </w:rPr>
        </w:r>
        <w:r w:rsidR="00140496">
          <w:rPr>
            <w:noProof/>
            <w:webHidden/>
          </w:rPr>
          <w:fldChar w:fldCharType="separate"/>
        </w:r>
        <w:r w:rsidR="007C3FDD">
          <w:rPr>
            <w:noProof/>
            <w:webHidden/>
          </w:rPr>
          <w:t>14</w:t>
        </w:r>
        <w:r w:rsidR="00140496">
          <w:rPr>
            <w:noProof/>
            <w:webHidden/>
          </w:rPr>
          <w:fldChar w:fldCharType="end"/>
        </w:r>
      </w:hyperlink>
    </w:p>
    <w:p w14:paraId="54BDAEE1" w14:textId="7629BD03" w:rsidR="00140496" w:rsidRDefault="006D2402">
      <w:pPr>
        <w:pStyle w:val="TableofFigures"/>
        <w:tabs>
          <w:tab w:val="right" w:leader="dot" w:pos="9350"/>
        </w:tabs>
        <w:rPr>
          <w:rFonts w:asciiTheme="minorHAnsi" w:eastAsiaTheme="minorEastAsia" w:hAnsiTheme="minorHAnsi"/>
          <w:noProof/>
          <w:sz w:val="22"/>
        </w:rPr>
      </w:pPr>
      <w:hyperlink w:anchor="_Toc4524320" w:history="1">
        <w:r w:rsidR="00140496" w:rsidRPr="00B20393">
          <w:rPr>
            <w:rStyle w:val="Hyperlink"/>
            <w:noProof/>
          </w:rPr>
          <w:t>Example 3 - Simple (MySQL) software installation on a TOSCA Compute node</w:t>
        </w:r>
        <w:r w:rsidR="00140496">
          <w:rPr>
            <w:noProof/>
            <w:webHidden/>
          </w:rPr>
          <w:tab/>
        </w:r>
        <w:r w:rsidR="00140496">
          <w:rPr>
            <w:noProof/>
            <w:webHidden/>
          </w:rPr>
          <w:fldChar w:fldCharType="begin"/>
        </w:r>
        <w:r w:rsidR="00140496">
          <w:rPr>
            <w:noProof/>
            <w:webHidden/>
          </w:rPr>
          <w:instrText xml:space="preserve"> PAGEREF _Toc4524320 \h </w:instrText>
        </w:r>
        <w:r w:rsidR="00140496">
          <w:rPr>
            <w:noProof/>
            <w:webHidden/>
          </w:rPr>
        </w:r>
        <w:r w:rsidR="00140496">
          <w:rPr>
            <w:noProof/>
            <w:webHidden/>
          </w:rPr>
          <w:fldChar w:fldCharType="separate"/>
        </w:r>
        <w:r w:rsidR="007C3FDD">
          <w:rPr>
            <w:noProof/>
            <w:webHidden/>
          </w:rPr>
          <w:t>15</w:t>
        </w:r>
        <w:r w:rsidR="00140496">
          <w:rPr>
            <w:noProof/>
            <w:webHidden/>
          </w:rPr>
          <w:fldChar w:fldCharType="end"/>
        </w:r>
      </w:hyperlink>
    </w:p>
    <w:p w14:paraId="0BEABE71" w14:textId="06B78DE1" w:rsidR="00140496" w:rsidRDefault="006D2402">
      <w:pPr>
        <w:pStyle w:val="TableofFigures"/>
        <w:tabs>
          <w:tab w:val="right" w:leader="dot" w:pos="9350"/>
        </w:tabs>
        <w:rPr>
          <w:rFonts w:asciiTheme="minorHAnsi" w:eastAsiaTheme="minorEastAsia" w:hAnsiTheme="minorHAnsi"/>
          <w:noProof/>
          <w:sz w:val="22"/>
        </w:rPr>
      </w:pPr>
      <w:hyperlink w:anchor="_Toc4524321" w:history="1">
        <w:r w:rsidR="00140496" w:rsidRPr="00B20393">
          <w:rPr>
            <w:rStyle w:val="Hyperlink"/>
            <w:noProof/>
          </w:rPr>
          <w:t>Example 4 - Node Template overriding its Node Type's "configure" interface</w:t>
        </w:r>
        <w:r w:rsidR="00140496">
          <w:rPr>
            <w:noProof/>
            <w:webHidden/>
          </w:rPr>
          <w:tab/>
        </w:r>
        <w:r w:rsidR="00140496">
          <w:rPr>
            <w:noProof/>
            <w:webHidden/>
          </w:rPr>
          <w:fldChar w:fldCharType="begin"/>
        </w:r>
        <w:r w:rsidR="00140496">
          <w:rPr>
            <w:noProof/>
            <w:webHidden/>
          </w:rPr>
          <w:instrText xml:space="preserve"> PAGEREF _Toc4524321 \h </w:instrText>
        </w:r>
        <w:r w:rsidR="00140496">
          <w:rPr>
            <w:noProof/>
            <w:webHidden/>
          </w:rPr>
        </w:r>
        <w:r w:rsidR="00140496">
          <w:rPr>
            <w:noProof/>
            <w:webHidden/>
          </w:rPr>
          <w:fldChar w:fldCharType="separate"/>
        </w:r>
        <w:r w:rsidR="007C3FDD">
          <w:rPr>
            <w:noProof/>
            <w:webHidden/>
          </w:rPr>
          <w:t>17</w:t>
        </w:r>
        <w:r w:rsidR="00140496">
          <w:rPr>
            <w:noProof/>
            <w:webHidden/>
          </w:rPr>
          <w:fldChar w:fldCharType="end"/>
        </w:r>
      </w:hyperlink>
    </w:p>
    <w:p w14:paraId="47989A37" w14:textId="5A330D5A" w:rsidR="00140496" w:rsidRDefault="006D2402">
      <w:pPr>
        <w:pStyle w:val="TableofFigures"/>
        <w:tabs>
          <w:tab w:val="right" w:leader="dot" w:pos="9350"/>
        </w:tabs>
        <w:rPr>
          <w:rFonts w:asciiTheme="minorHAnsi" w:eastAsiaTheme="minorEastAsia" w:hAnsiTheme="minorHAnsi"/>
          <w:noProof/>
          <w:sz w:val="22"/>
        </w:rPr>
      </w:pPr>
      <w:hyperlink w:anchor="_Toc4524322" w:history="1">
        <w:r w:rsidR="00140496" w:rsidRPr="00B20393">
          <w:rPr>
            <w:rStyle w:val="Hyperlink"/>
            <w:noProof/>
          </w:rPr>
          <w:t>Example 5 - Template for deploying database content on-top of MySQL DBMS middleware</w:t>
        </w:r>
        <w:r w:rsidR="00140496">
          <w:rPr>
            <w:noProof/>
            <w:webHidden/>
          </w:rPr>
          <w:tab/>
        </w:r>
        <w:r w:rsidR="00140496">
          <w:rPr>
            <w:noProof/>
            <w:webHidden/>
          </w:rPr>
          <w:fldChar w:fldCharType="begin"/>
        </w:r>
        <w:r w:rsidR="00140496">
          <w:rPr>
            <w:noProof/>
            <w:webHidden/>
          </w:rPr>
          <w:instrText xml:space="preserve"> PAGEREF _Toc4524322 \h </w:instrText>
        </w:r>
        <w:r w:rsidR="00140496">
          <w:rPr>
            <w:noProof/>
            <w:webHidden/>
          </w:rPr>
        </w:r>
        <w:r w:rsidR="00140496">
          <w:rPr>
            <w:noProof/>
            <w:webHidden/>
          </w:rPr>
          <w:fldChar w:fldCharType="separate"/>
        </w:r>
        <w:r w:rsidR="007C3FDD">
          <w:rPr>
            <w:noProof/>
            <w:webHidden/>
          </w:rPr>
          <w:t>18</w:t>
        </w:r>
        <w:r w:rsidR="00140496">
          <w:rPr>
            <w:noProof/>
            <w:webHidden/>
          </w:rPr>
          <w:fldChar w:fldCharType="end"/>
        </w:r>
      </w:hyperlink>
    </w:p>
    <w:p w14:paraId="44610D6B" w14:textId="1266E978" w:rsidR="00140496" w:rsidRDefault="006D2402">
      <w:pPr>
        <w:pStyle w:val="TableofFigures"/>
        <w:tabs>
          <w:tab w:val="right" w:leader="dot" w:pos="9350"/>
        </w:tabs>
        <w:rPr>
          <w:rFonts w:asciiTheme="minorHAnsi" w:eastAsiaTheme="minorEastAsia" w:hAnsiTheme="minorHAnsi"/>
          <w:noProof/>
          <w:sz w:val="22"/>
        </w:rPr>
      </w:pPr>
      <w:hyperlink w:anchor="_Toc4524323" w:history="1">
        <w:r w:rsidR="00140496" w:rsidRPr="00B20393">
          <w:rPr>
            <w:rStyle w:val="Hyperlink"/>
            <w:noProof/>
          </w:rPr>
          <w:t>Example 6 - Basic two-tier application (web application and database server tiers)</w:t>
        </w:r>
        <w:r w:rsidR="00140496">
          <w:rPr>
            <w:noProof/>
            <w:webHidden/>
          </w:rPr>
          <w:tab/>
        </w:r>
        <w:r w:rsidR="00140496">
          <w:rPr>
            <w:noProof/>
            <w:webHidden/>
          </w:rPr>
          <w:fldChar w:fldCharType="begin"/>
        </w:r>
        <w:r w:rsidR="00140496">
          <w:rPr>
            <w:noProof/>
            <w:webHidden/>
          </w:rPr>
          <w:instrText xml:space="preserve"> PAGEREF _Toc4524323 \h </w:instrText>
        </w:r>
        <w:r w:rsidR="00140496">
          <w:rPr>
            <w:noProof/>
            <w:webHidden/>
          </w:rPr>
        </w:r>
        <w:r w:rsidR="00140496">
          <w:rPr>
            <w:noProof/>
            <w:webHidden/>
          </w:rPr>
          <w:fldChar w:fldCharType="separate"/>
        </w:r>
        <w:r w:rsidR="007C3FDD">
          <w:rPr>
            <w:noProof/>
            <w:webHidden/>
          </w:rPr>
          <w:t>21</w:t>
        </w:r>
        <w:r w:rsidR="00140496">
          <w:rPr>
            <w:noProof/>
            <w:webHidden/>
          </w:rPr>
          <w:fldChar w:fldCharType="end"/>
        </w:r>
      </w:hyperlink>
    </w:p>
    <w:p w14:paraId="5A4C88C1" w14:textId="49FDA5CF" w:rsidR="00140496" w:rsidRDefault="006D2402">
      <w:pPr>
        <w:pStyle w:val="TableofFigures"/>
        <w:tabs>
          <w:tab w:val="right" w:leader="dot" w:pos="9350"/>
        </w:tabs>
        <w:rPr>
          <w:rFonts w:asciiTheme="minorHAnsi" w:eastAsiaTheme="minorEastAsia" w:hAnsiTheme="minorHAnsi"/>
          <w:noProof/>
          <w:sz w:val="22"/>
        </w:rPr>
      </w:pPr>
      <w:hyperlink w:anchor="_Toc4524324" w:history="1">
        <w:r w:rsidR="00140496" w:rsidRPr="00B20393">
          <w:rPr>
            <w:rStyle w:val="Hyperlink"/>
            <w:noProof/>
          </w:rPr>
          <w:t>Example 7 - Providing a custom relationship script to establish a connection</w:t>
        </w:r>
        <w:r w:rsidR="00140496">
          <w:rPr>
            <w:noProof/>
            <w:webHidden/>
          </w:rPr>
          <w:tab/>
        </w:r>
        <w:r w:rsidR="00140496">
          <w:rPr>
            <w:noProof/>
            <w:webHidden/>
          </w:rPr>
          <w:fldChar w:fldCharType="begin"/>
        </w:r>
        <w:r w:rsidR="00140496">
          <w:rPr>
            <w:noProof/>
            <w:webHidden/>
          </w:rPr>
          <w:instrText xml:space="preserve"> PAGEREF _Toc4524324 \h </w:instrText>
        </w:r>
        <w:r w:rsidR="00140496">
          <w:rPr>
            <w:noProof/>
            <w:webHidden/>
          </w:rPr>
        </w:r>
        <w:r w:rsidR="00140496">
          <w:rPr>
            <w:noProof/>
            <w:webHidden/>
          </w:rPr>
          <w:fldChar w:fldCharType="separate"/>
        </w:r>
        <w:r w:rsidR="007C3FDD">
          <w:rPr>
            <w:noProof/>
            <w:webHidden/>
          </w:rPr>
          <w:t>23</w:t>
        </w:r>
        <w:r w:rsidR="00140496">
          <w:rPr>
            <w:noProof/>
            <w:webHidden/>
          </w:rPr>
          <w:fldChar w:fldCharType="end"/>
        </w:r>
      </w:hyperlink>
    </w:p>
    <w:p w14:paraId="45272782" w14:textId="757145E2" w:rsidR="00140496" w:rsidRDefault="006D2402">
      <w:pPr>
        <w:pStyle w:val="TableofFigures"/>
        <w:tabs>
          <w:tab w:val="right" w:leader="dot" w:pos="9350"/>
        </w:tabs>
        <w:rPr>
          <w:rFonts w:asciiTheme="minorHAnsi" w:eastAsiaTheme="minorEastAsia" w:hAnsiTheme="minorHAnsi"/>
          <w:noProof/>
          <w:sz w:val="22"/>
        </w:rPr>
      </w:pPr>
      <w:hyperlink w:anchor="_Toc4524325" w:history="1">
        <w:r w:rsidR="00140496" w:rsidRPr="00B20393">
          <w:rPr>
            <w:rStyle w:val="Hyperlink"/>
            <w:noProof/>
          </w:rPr>
          <w:t>Example 8 - A web application Node Template requiring a custom database connection type</w:t>
        </w:r>
        <w:r w:rsidR="00140496">
          <w:rPr>
            <w:noProof/>
            <w:webHidden/>
          </w:rPr>
          <w:tab/>
        </w:r>
        <w:r w:rsidR="00140496">
          <w:rPr>
            <w:noProof/>
            <w:webHidden/>
          </w:rPr>
          <w:fldChar w:fldCharType="begin"/>
        </w:r>
        <w:r w:rsidR="00140496">
          <w:rPr>
            <w:noProof/>
            <w:webHidden/>
          </w:rPr>
          <w:instrText xml:space="preserve"> PAGEREF _Toc4524325 \h </w:instrText>
        </w:r>
        <w:r w:rsidR="00140496">
          <w:rPr>
            <w:noProof/>
            <w:webHidden/>
          </w:rPr>
        </w:r>
        <w:r w:rsidR="00140496">
          <w:rPr>
            <w:noProof/>
            <w:webHidden/>
          </w:rPr>
          <w:fldChar w:fldCharType="separate"/>
        </w:r>
        <w:r w:rsidR="007C3FDD">
          <w:rPr>
            <w:noProof/>
            <w:webHidden/>
          </w:rPr>
          <w:t>25</w:t>
        </w:r>
        <w:r w:rsidR="00140496">
          <w:rPr>
            <w:noProof/>
            <w:webHidden/>
          </w:rPr>
          <w:fldChar w:fldCharType="end"/>
        </w:r>
      </w:hyperlink>
    </w:p>
    <w:p w14:paraId="0A238670" w14:textId="422F86DB" w:rsidR="00140496" w:rsidRDefault="006D2402">
      <w:pPr>
        <w:pStyle w:val="TableofFigures"/>
        <w:tabs>
          <w:tab w:val="right" w:leader="dot" w:pos="9350"/>
        </w:tabs>
        <w:rPr>
          <w:rFonts w:asciiTheme="minorHAnsi" w:eastAsiaTheme="minorEastAsia" w:hAnsiTheme="minorHAnsi"/>
          <w:noProof/>
          <w:sz w:val="22"/>
        </w:rPr>
      </w:pPr>
      <w:hyperlink w:anchor="_Toc4524326" w:history="1">
        <w:r w:rsidR="00140496" w:rsidRPr="00B20393">
          <w:rPr>
            <w:rStyle w:val="Hyperlink"/>
            <w:noProof/>
          </w:rPr>
          <w:t>Example 9 - Defining a custom relationship type</w:t>
        </w:r>
        <w:r w:rsidR="00140496">
          <w:rPr>
            <w:noProof/>
            <w:webHidden/>
          </w:rPr>
          <w:tab/>
        </w:r>
        <w:r w:rsidR="00140496">
          <w:rPr>
            <w:noProof/>
            <w:webHidden/>
          </w:rPr>
          <w:fldChar w:fldCharType="begin"/>
        </w:r>
        <w:r w:rsidR="00140496">
          <w:rPr>
            <w:noProof/>
            <w:webHidden/>
          </w:rPr>
          <w:instrText xml:space="preserve"> PAGEREF _Toc4524326 \h </w:instrText>
        </w:r>
        <w:r w:rsidR="00140496">
          <w:rPr>
            <w:noProof/>
            <w:webHidden/>
          </w:rPr>
        </w:r>
        <w:r w:rsidR="00140496">
          <w:rPr>
            <w:noProof/>
            <w:webHidden/>
          </w:rPr>
          <w:fldChar w:fldCharType="separate"/>
        </w:r>
        <w:r w:rsidR="007C3FDD">
          <w:rPr>
            <w:noProof/>
            <w:webHidden/>
          </w:rPr>
          <w:t>26</w:t>
        </w:r>
        <w:r w:rsidR="00140496">
          <w:rPr>
            <w:noProof/>
            <w:webHidden/>
          </w:rPr>
          <w:fldChar w:fldCharType="end"/>
        </w:r>
      </w:hyperlink>
    </w:p>
    <w:p w14:paraId="0FE932DC" w14:textId="4B5BB851" w:rsidR="00140496" w:rsidRDefault="006D2402">
      <w:pPr>
        <w:pStyle w:val="TableofFigures"/>
        <w:tabs>
          <w:tab w:val="right" w:leader="dot" w:pos="9350"/>
        </w:tabs>
        <w:rPr>
          <w:rFonts w:asciiTheme="minorHAnsi" w:eastAsiaTheme="minorEastAsia" w:hAnsiTheme="minorHAnsi"/>
          <w:noProof/>
          <w:sz w:val="22"/>
        </w:rPr>
      </w:pPr>
      <w:hyperlink w:anchor="_Toc4524327" w:history="1">
        <w:r w:rsidR="00140496" w:rsidRPr="00B20393">
          <w:rPr>
            <w:rStyle w:val="Hyperlink"/>
            <w:noProof/>
          </w:rPr>
          <w:t>Example 10 - Simple dependency relationship between two nodes</w:t>
        </w:r>
        <w:r w:rsidR="00140496">
          <w:rPr>
            <w:noProof/>
            <w:webHidden/>
          </w:rPr>
          <w:tab/>
        </w:r>
        <w:r w:rsidR="00140496">
          <w:rPr>
            <w:noProof/>
            <w:webHidden/>
          </w:rPr>
          <w:fldChar w:fldCharType="begin"/>
        </w:r>
        <w:r w:rsidR="00140496">
          <w:rPr>
            <w:noProof/>
            <w:webHidden/>
          </w:rPr>
          <w:instrText xml:space="preserve"> PAGEREF _Toc4524327 \h </w:instrText>
        </w:r>
        <w:r w:rsidR="00140496">
          <w:rPr>
            <w:noProof/>
            <w:webHidden/>
          </w:rPr>
        </w:r>
        <w:r w:rsidR="00140496">
          <w:rPr>
            <w:noProof/>
            <w:webHidden/>
          </w:rPr>
          <w:fldChar w:fldCharType="separate"/>
        </w:r>
        <w:r w:rsidR="007C3FDD">
          <w:rPr>
            <w:noProof/>
            <w:webHidden/>
          </w:rPr>
          <w:t>26</w:t>
        </w:r>
        <w:r w:rsidR="00140496">
          <w:rPr>
            <w:noProof/>
            <w:webHidden/>
          </w:rPr>
          <w:fldChar w:fldCharType="end"/>
        </w:r>
      </w:hyperlink>
    </w:p>
    <w:p w14:paraId="0050CFEF" w14:textId="55B65F4B" w:rsidR="00140496" w:rsidRDefault="006D2402">
      <w:pPr>
        <w:pStyle w:val="TableofFigures"/>
        <w:tabs>
          <w:tab w:val="right" w:leader="dot" w:pos="9350"/>
        </w:tabs>
        <w:rPr>
          <w:rFonts w:asciiTheme="minorHAnsi" w:eastAsiaTheme="minorEastAsia" w:hAnsiTheme="minorHAnsi"/>
          <w:noProof/>
          <w:sz w:val="22"/>
        </w:rPr>
      </w:pPr>
      <w:hyperlink w:anchor="_Toc4524328" w:history="1">
        <w:r w:rsidR="00140496" w:rsidRPr="00B20393">
          <w:rPr>
            <w:rStyle w:val="Hyperlink"/>
            <w:noProof/>
          </w:rPr>
          <w:t>Example 11 - An abstract "host" requirement using a node filter</w:t>
        </w:r>
        <w:r w:rsidR="00140496">
          <w:rPr>
            <w:noProof/>
            <w:webHidden/>
          </w:rPr>
          <w:tab/>
        </w:r>
        <w:r w:rsidR="00140496">
          <w:rPr>
            <w:noProof/>
            <w:webHidden/>
          </w:rPr>
          <w:fldChar w:fldCharType="begin"/>
        </w:r>
        <w:r w:rsidR="00140496">
          <w:rPr>
            <w:noProof/>
            <w:webHidden/>
          </w:rPr>
          <w:instrText xml:space="preserve"> PAGEREF _Toc4524328 \h </w:instrText>
        </w:r>
        <w:r w:rsidR="00140496">
          <w:rPr>
            <w:noProof/>
            <w:webHidden/>
          </w:rPr>
        </w:r>
        <w:r w:rsidR="00140496">
          <w:rPr>
            <w:noProof/>
            <w:webHidden/>
          </w:rPr>
          <w:fldChar w:fldCharType="separate"/>
        </w:r>
        <w:r w:rsidR="007C3FDD">
          <w:rPr>
            <w:noProof/>
            <w:webHidden/>
          </w:rPr>
          <w:t>28</w:t>
        </w:r>
        <w:r w:rsidR="00140496">
          <w:rPr>
            <w:noProof/>
            <w:webHidden/>
          </w:rPr>
          <w:fldChar w:fldCharType="end"/>
        </w:r>
      </w:hyperlink>
    </w:p>
    <w:p w14:paraId="3745A52B" w14:textId="57A7EE80" w:rsidR="00140496" w:rsidRDefault="006D2402">
      <w:pPr>
        <w:pStyle w:val="TableofFigures"/>
        <w:tabs>
          <w:tab w:val="right" w:leader="dot" w:pos="9350"/>
        </w:tabs>
        <w:rPr>
          <w:rFonts w:asciiTheme="minorHAnsi" w:eastAsiaTheme="minorEastAsia" w:hAnsiTheme="minorHAnsi"/>
          <w:noProof/>
          <w:sz w:val="22"/>
        </w:rPr>
      </w:pPr>
      <w:hyperlink w:anchor="_Toc4524329" w:history="1">
        <w:r w:rsidR="00140496" w:rsidRPr="00B20393">
          <w:rPr>
            <w:rStyle w:val="Hyperlink"/>
            <w:noProof/>
          </w:rPr>
          <w:t>Example 12 - An abstract Compute node template with a node filter</w:t>
        </w:r>
        <w:r w:rsidR="00140496">
          <w:rPr>
            <w:noProof/>
            <w:webHidden/>
          </w:rPr>
          <w:tab/>
        </w:r>
        <w:r w:rsidR="00140496">
          <w:rPr>
            <w:noProof/>
            <w:webHidden/>
          </w:rPr>
          <w:fldChar w:fldCharType="begin"/>
        </w:r>
        <w:r w:rsidR="00140496">
          <w:rPr>
            <w:noProof/>
            <w:webHidden/>
          </w:rPr>
          <w:instrText xml:space="preserve"> PAGEREF _Toc4524329 \h </w:instrText>
        </w:r>
        <w:r w:rsidR="00140496">
          <w:rPr>
            <w:noProof/>
            <w:webHidden/>
          </w:rPr>
        </w:r>
        <w:r w:rsidR="00140496">
          <w:rPr>
            <w:noProof/>
            <w:webHidden/>
          </w:rPr>
          <w:fldChar w:fldCharType="separate"/>
        </w:r>
        <w:r w:rsidR="007C3FDD">
          <w:rPr>
            <w:noProof/>
            <w:webHidden/>
          </w:rPr>
          <w:t>29</w:t>
        </w:r>
        <w:r w:rsidR="00140496">
          <w:rPr>
            <w:noProof/>
            <w:webHidden/>
          </w:rPr>
          <w:fldChar w:fldCharType="end"/>
        </w:r>
      </w:hyperlink>
    </w:p>
    <w:p w14:paraId="05DE35F2" w14:textId="169C3FDC" w:rsidR="00140496" w:rsidRDefault="006D2402">
      <w:pPr>
        <w:pStyle w:val="TableofFigures"/>
        <w:tabs>
          <w:tab w:val="right" w:leader="dot" w:pos="9350"/>
        </w:tabs>
        <w:rPr>
          <w:rFonts w:asciiTheme="minorHAnsi" w:eastAsiaTheme="minorEastAsia" w:hAnsiTheme="minorHAnsi"/>
          <w:noProof/>
          <w:sz w:val="22"/>
        </w:rPr>
      </w:pPr>
      <w:hyperlink w:anchor="_Toc4524330" w:history="1">
        <w:r w:rsidR="00140496" w:rsidRPr="00B20393">
          <w:rPr>
            <w:rStyle w:val="Hyperlink"/>
            <w:noProof/>
          </w:rPr>
          <w:t>Example 13 - An abstract database requirement using a node filter</w:t>
        </w:r>
        <w:r w:rsidR="00140496">
          <w:rPr>
            <w:noProof/>
            <w:webHidden/>
          </w:rPr>
          <w:tab/>
        </w:r>
        <w:r w:rsidR="00140496">
          <w:rPr>
            <w:noProof/>
            <w:webHidden/>
          </w:rPr>
          <w:fldChar w:fldCharType="begin"/>
        </w:r>
        <w:r w:rsidR="00140496">
          <w:rPr>
            <w:noProof/>
            <w:webHidden/>
          </w:rPr>
          <w:instrText xml:space="preserve"> PAGEREF _Toc4524330 \h </w:instrText>
        </w:r>
        <w:r w:rsidR="00140496">
          <w:rPr>
            <w:noProof/>
            <w:webHidden/>
          </w:rPr>
        </w:r>
        <w:r w:rsidR="00140496">
          <w:rPr>
            <w:noProof/>
            <w:webHidden/>
          </w:rPr>
          <w:fldChar w:fldCharType="separate"/>
        </w:r>
        <w:r w:rsidR="007C3FDD">
          <w:rPr>
            <w:noProof/>
            <w:webHidden/>
          </w:rPr>
          <w:t>30</w:t>
        </w:r>
        <w:r w:rsidR="00140496">
          <w:rPr>
            <w:noProof/>
            <w:webHidden/>
          </w:rPr>
          <w:fldChar w:fldCharType="end"/>
        </w:r>
      </w:hyperlink>
    </w:p>
    <w:p w14:paraId="38C8462D" w14:textId="5D291D87" w:rsidR="00140496" w:rsidRDefault="006D2402">
      <w:pPr>
        <w:pStyle w:val="TableofFigures"/>
        <w:tabs>
          <w:tab w:val="right" w:leader="dot" w:pos="9350"/>
        </w:tabs>
        <w:rPr>
          <w:rFonts w:asciiTheme="minorHAnsi" w:eastAsiaTheme="minorEastAsia" w:hAnsiTheme="minorHAnsi"/>
          <w:noProof/>
          <w:sz w:val="22"/>
        </w:rPr>
      </w:pPr>
      <w:hyperlink w:anchor="_Toc4524331" w:history="1">
        <w:r w:rsidR="00140496" w:rsidRPr="00B20393">
          <w:rPr>
            <w:rStyle w:val="Hyperlink"/>
            <w:noProof/>
          </w:rPr>
          <w:t>Example 14 - An abstract database node template</w:t>
        </w:r>
        <w:r w:rsidR="00140496">
          <w:rPr>
            <w:noProof/>
            <w:webHidden/>
          </w:rPr>
          <w:tab/>
        </w:r>
        <w:r w:rsidR="00140496">
          <w:rPr>
            <w:noProof/>
            <w:webHidden/>
          </w:rPr>
          <w:fldChar w:fldCharType="begin"/>
        </w:r>
        <w:r w:rsidR="00140496">
          <w:rPr>
            <w:noProof/>
            <w:webHidden/>
          </w:rPr>
          <w:instrText xml:space="preserve"> PAGEREF _Toc4524331 \h </w:instrText>
        </w:r>
        <w:r w:rsidR="00140496">
          <w:rPr>
            <w:noProof/>
            <w:webHidden/>
          </w:rPr>
        </w:r>
        <w:r w:rsidR="00140496">
          <w:rPr>
            <w:noProof/>
            <w:webHidden/>
          </w:rPr>
          <w:fldChar w:fldCharType="separate"/>
        </w:r>
        <w:r w:rsidR="007C3FDD">
          <w:rPr>
            <w:noProof/>
            <w:webHidden/>
          </w:rPr>
          <w:t>31</w:t>
        </w:r>
        <w:r w:rsidR="00140496">
          <w:rPr>
            <w:noProof/>
            <w:webHidden/>
          </w:rPr>
          <w:fldChar w:fldCharType="end"/>
        </w:r>
      </w:hyperlink>
    </w:p>
    <w:p w14:paraId="76390E33" w14:textId="0570C686" w:rsidR="00140496" w:rsidRDefault="006D2402">
      <w:pPr>
        <w:pStyle w:val="TableofFigures"/>
        <w:tabs>
          <w:tab w:val="right" w:leader="dot" w:pos="9350"/>
        </w:tabs>
        <w:rPr>
          <w:rFonts w:asciiTheme="minorHAnsi" w:eastAsiaTheme="minorEastAsia" w:hAnsiTheme="minorHAnsi"/>
          <w:noProof/>
          <w:sz w:val="22"/>
        </w:rPr>
      </w:pPr>
      <w:hyperlink w:anchor="_Toc4524332" w:history="1">
        <w:r w:rsidR="00140496" w:rsidRPr="00B20393">
          <w:rPr>
            <w:rStyle w:val="Hyperlink"/>
            <w:noProof/>
          </w:rPr>
          <w:t>Example 15 - Referencing an abstract database node template</w:t>
        </w:r>
        <w:r w:rsidR="00140496">
          <w:rPr>
            <w:noProof/>
            <w:webHidden/>
          </w:rPr>
          <w:tab/>
        </w:r>
        <w:r w:rsidR="00140496">
          <w:rPr>
            <w:noProof/>
            <w:webHidden/>
          </w:rPr>
          <w:fldChar w:fldCharType="begin"/>
        </w:r>
        <w:r w:rsidR="00140496">
          <w:rPr>
            <w:noProof/>
            <w:webHidden/>
          </w:rPr>
          <w:instrText xml:space="preserve"> PAGEREF _Toc4524332 \h </w:instrText>
        </w:r>
        <w:r w:rsidR="00140496">
          <w:rPr>
            <w:noProof/>
            <w:webHidden/>
          </w:rPr>
        </w:r>
        <w:r w:rsidR="00140496">
          <w:rPr>
            <w:noProof/>
            <w:webHidden/>
          </w:rPr>
          <w:fldChar w:fldCharType="separate"/>
        </w:r>
        <w:r w:rsidR="007C3FDD">
          <w:rPr>
            <w:noProof/>
            <w:webHidden/>
          </w:rPr>
          <w:t>33</w:t>
        </w:r>
        <w:r w:rsidR="00140496">
          <w:rPr>
            <w:noProof/>
            <w:webHidden/>
          </w:rPr>
          <w:fldChar w:fldCharType="end"/>
        </w:r>
      </w:hyperlink>
    </w:p>
    <w:p w14:paraId="05E2C346" w14:textId="182DCE22" w:rsidR="00140496" w:rsidRDefault="006D2402">
      <w:pPr>
        <w:pStyle w:val="TableofFigures"/>
        <w:tabs>
          <w:tab w:val="right" w:leader="dot" w:pos="9350"/>
        </w:tabs>
        <w:rPr>
          <w:rFonts w:asciiTheme="minorHAnsi" w:eastAsiaTheme="minorEastAsia" w:hAnsiTheme="minorHAnsi"/>
          <w:noProof/>
          <w:sz w:val="22"/>
        </w:rPr>
      </w:pPr>
      <w:hyperlink w:anchor="_Toc4524333" w:history="1">
        <w:r w:rsidR="00140496" w:rsidRPr="00B20393">
          <w:rPr>
            <w:rStyle w:val="Hyperlink"/>
            <w:noProof/>
          </w:rPr>
          <w:t>Example 16 - Using substitution mappings to export a database implementation</w:t>
        </w:r>
        <w:r w:rsidR="00140496">
          <w:rPr>
            <w:noProof/>
            <w:webHidden/>
          </w:rPr>
          <w:tab/>
        </w:r>
        <w:r w:rsidR="00140496">
          <w:rPr>
            <w:noProof/>
            <w:webHidden/>
          </w:rPr>
          <w:fldChar w:fldCharType="begin"/>
        </w:r>
        <w:r w:rsidR="00140496">
          <w:rPr>
            <w:noProof/>
            <w:webHidden/>
          </w:rPr>
          <w:instrText xml:space="preserve"> PAGEREF _Toc4524333 \h </w:instrText>
        </w:r>
        <w:r w:rsidR="00140496">
          <w:rPr>
            <w:noProof/>
            <w:webHidden/>
          </w:rPr>
        </w:r>
        <w:r w:rsidR="00140496">
          <w:rPr>
            <w:noProof/>
            <w:webHidden/>
          </w:rPr>
          <w:fldChar w:fldCharType="separate"/>
        </w:r>
        <w:r w:rsidR="007C3FDD">
          <w:rPr>
            <w:noProof/>
            <w:webHidden/>
          </w:rPr>
          <w:t>35</w:t>
        </w:r>
        <w:r w:rsidR="00140496">
          <w:rPr>
            <w:noProof/>
            <w:webHidden/>
          </w:rPr>
          <w:fldChar w:fldCharType="end"/>
        </w:r>
      </w:hyperlink>
    </w:p>
    <w:p w14:paraId="676A1AEF" w14:textId="15D1BCAC" w:rsidR="00140496" w:rsidRDefault="006D2402">
      <w:pPr>
        <w:pStyle w:val="TableofFigures"/>
        <w:tabs>
          <w:tab w:val="right" w:leader="dot" w:pos="9350"/>
        </w:tabs>
        <w:rPr>
          <w:rFonts w:asciiTheme="minorHAnsi" w:eastAsiaTheme="minorEastAsia" w:hAnsiTheme="minorHAnsi"/>
          <w:noProof/>
          <w:sz w:val="22"/>
        </w:rPr>
      </w:pPr>
      <w:hyperlink w:anchor="_Toc4524334" w:history="1">
        <w:r w:rsidR="00140496" w:rsidRPr="00B20393">
          <w:rPr>
            <w:rStyle w:val="Hyperlink"/>
            <w:noProof/>
          </w:rPr>
          <w:t>Example 17 - Declaring a transaction subsystem as a chain of substitutable node templates</w:t>
        </w:r>
        <w:r w:rsidR="00140496">
          <w:rPr>
            <w:noProof/>
            <w:webHidden/>
          </w:rPr>
          <w:tab/>
        </w:r>
        <w:r w:rsidR="00140496">
          <w:rPr>
            <w:noProof/>
            <w:webHidden/>
          </w:rPr>
          <w:fldChar w:fldCharType="begin"/>
        </w:r>
        <w:r w:rsidR="00140496">
          <w:rPr>
            <w:noProof/>
            <w:webHidden/>
          </w:rPr>
          <w:instrText xml:space="preserve"> PAGEREF _Toc4524334 \h </w:instrText>
        </w:r>
        <w:r w:rsidR="00140496">
          <w:rPr>
            <w:noProof/>
            <w:webHidden/>
          </w:rPr>
        </w:r>
        <w:r w:rsidR="00140496">
          <w:rPr>
            <w:noProof/>
            <w:webHidden/>
          </w:rPr>
          <w:fldChar w:fldCharType="separate"/>
        </w:r>
        <w:r w:rsidR="007C3FDD">
          <w:rPr>
            <w:noProof/>
            <w:webHidden/>
          </w:rPr>
          <w:t>37</w:t>
        </w:r>
        <w:r w:rsidR="00140496">
          <w:rPr>
            <w:noProof/>
            <w:webHidden/>
          </w:rPr>
          <w:fldChar w:fldCharType="end"/>
        </w:r>
      </w:hyperlink>
    </w:p>
    <w:p w14:paraId="6C98401A" w14:textId="6AD6C8D5" w:rsidR="00140496" w:rsidRDefault="006D2402">
      <w:pPr>
        <w:pStyle w:val="TableofFigures"/>
        <w:tabs>
          <w:tab w:val="right" w:leader="dot" w:pos="9350"/>
        </w:tabs>
        <w:rPr>
          <w:rFonts w:asciiTheme="minorHAnsi" w:eastAsiaTheme="minorEastAsia" w:hAnsiTheme="minorHAnsi"/>
          <w:noProof/>
          <w:sz w:val="22"/>
        </w:rPr>
      </w:pPr>
      <w:hyperlink w:anchor="_Toc4524335" w:history="1">
        <w:r w:rsidR="00140496" w:rsidRPr="00B20393">
          <w:rPr>
            <w:rStyle w:val="Hyperlink"/>
            <w:noProof/>
          </w:rPr>
          <w:t>Example 18 - Defining a TransactionSubsystem node type</w:t>
        </w:r>
        <w:r w:rsidR="00140496">
          <w:rPr>
            <w:noProof/>
            <w:webHidden/>
          </w:rPr>
          <w:tab/>
        </w:r>
        <w:r w:rsidR="00140496">
          <w:rPr>
            <w:noProof/>
            <w:webHidden/>
          </w:rPr>
          <w:fldChar w:fldCharType="begin"/>
        </w:r>
        <w:r w:rsidR="00140496">
          <w:rPr>
            <w:noProof/>
            <w:webHidden/>
          </w:rPr>
          <w:instrText xml:space="preserve"> PAGEREF _Toc4524335 \h </w:instrText>
        </w:r>
        <w:r w:rsidR="00140496">
          <w:rPr>
            <w:noProof/>
            <w:webHidden/>
          </w:rPr>
        </w:r>
        <w:r w:rsidR="00140496">
          <w:rPr>
            <w:noProof/>
            <w:webHidden/>
          </w:rPr>
          <w:fldChar w:fldCharType="separate"/>
        </w:r>
        <w:r w:rsidR="007C3FDD">
          <w:rPr>
            <w:noProof/>
            <w:webHidden/>
          </w:rPr>
          <w:t>39</w:t>
        </w:r>
        <w:r w:rsidR="00140496">
          <w:rPr>
            <w:noProof/>
            <w:webHidden/>
          </w:rPr>
          <w:fldChar w:fldCharType="end"/>
        </w:r>
      </w:hyperlink>
    </w:p>
    <w:p w14:paraId="27E01A43" w14:textId="4D90FBB1" w:rsidR="00140496" w:rsidRDefault="006D2402">
      <w:pPr>
        <w:pStyle w:val="TableofFigures"/>
        <w:tabs>
          <w:tab w:val="right" w:leader="dot" w:pos="9350"/>
        </w:tabs>
        <w:rPr>
          <w:rFonts w:asciiTheme="minorHAnsi" w:eastAsiaTheme="minorEastAsia" w:hAnsiTheme="minorHAnsi"/>
          <w:noProof/>
          <w:sz w:val="22"/>
        </w:rPr>
      </w:pPr>
      <w:hyperlink w:anchor="_Toc4524336" w:history="1">
        <w:r w:rsidR="00140496" w:rsidRPr="00B20393">
          <w:rPr>
            <w:rStyle w:val="Hyperlink"/>
            <w:noProof/>
          </w:rPr>
          <w:t>Example 19 - Implementation of a TransactionSubsytem node type using substitution mappings</w:t>
        </w:r>
        <w:r w:rsidR="00140496">
          <w:rPr>
            <w:noProof/>
            <w:webHidden/>
          </w:rPr>
          <w:tab/>
        </w:r>
        <w:r w:rsidR="00140496">
          <w:rPr>
            <w:noProof/>
            <w:webHidden/>
          </w:rPr>
          <w:fldChar w:fldCharType="begin"/>
        </w:r>
        <w:r w:rsidR="00140496">
          <w:rPr>
            <w:noProof/>
            <w:webHidden/>
          </w:rPr>
          <w:instrText xml:space="preserve"> PAGEREF _Toc4524336 \h </w:instrText>
        </w:r>
        <w:r w:rsidR="00140496">
          <w:rPr>
            <w:noProof/>
            <w:webHidden/>
          </w:rPr>
        </w:r>
        <w:r w:rsidR="00140496">
          <w:rPr>
            <w:noProof/>
            <w:webHidden/>
          </w:rPr>
          <w:fldChar w:fldCharType="separate"/>
        </w:r>
        <w:r w:rsidR="007C3FDD">
          <w:rPr>
            <w:noProof/>
            <w:webHidden/>
          </w:rPr>
          <w:t>40</w:t>
        </w:r>
        <w:r w:rsidR="00140496">
          <w:rPr>
            <w:noProof/>
            <w:webHidden/>
          </w:rPr>
          <w:fldChar w:fldCharType="end"/>
        </w:r>
      </w:hyperlink>
    </w:p>
    <w:p w14:paraId="5B5C36B5" w14:textId="06178601" w:rsidR="00140496" w:rsidRDefault="006D2402">
      <w:pPr>
        <w:pStyle w:val="TableofFigures"/>
        <w:tabs>
          <w:tab w:val="right" w:leader="dot" w:pos="9350"/>
        </w:tabs>
        <w:rPr>
          <w:rFonts w:asciiTheme="minorHAnsi" w:eastAsiaTheme="minorEastAsia" w:hAnsiTheme="minorHAnsi"/>
          <w:noProof/>
          <w:sz w:val="22"/>
        </w:rPr>
      </w:pPr>
      <w:hyperlink w:anchor="_Toc4524337" w:history="1">
        <w:r w:rsidR="00140496" w:rsidRPr="00B20393">
          <w:rPr>
            <w:rStyle w:val="Hyperlink"/>
            <w:noProof/>
          </w:rPr>
          <w:t>Example 20 - Grouping Node Templates for possible policy application</w:t>
        </w:r>
        <w:r w:rsidR="00140496">
          <w:rPr>
            <w:noProof/>
            <w:webHidden/>
          </w:rPr>
          <w:tab/>
        </w:r>
        <w:r w:rsidR="00140496">
          <w:rPr>
            <w:noProof/>
            <w:webHidden/>
          </w:rPr>
          <w:fldChar w:fldCharType="begin"/>
        </w:r>
        <w:r w:rsidR="00140496">
          <w:rPr>
            <w:noProof/>
            <w:webHidden/>
          </w:rPr>
          <w:instrText xml:space="preserve"> PAGEREF _Toc4524337 \h </w:instrText>
        </w:r>
        <w:r w:rsidR="00140496">
          <w:rPr>
            <w:noProof/>
            <w:webHidden/>
          </w:rPr>
        </w:r>
        <w:r w:rsidR="00140496">
          <w:rPr>
            <w:noProof/>
            <w:webHidden/>
          </w:rPr>
          <w:fldChar w:fldCharType="separate"/>
        </w:r>
        <w:r w:rsidR="007C3FDD">
          <w:rPr>
            <w:noProof/>
            <w:webHidden/>
          </w:rPr>
          <w:t>46</w:t>
        </w:r>
        <w:r w:rsidR="00140496">
          <w:rPr>
            <w:noProof/>
            <w:webHidden/>
          </w:rPr>
          <w:fldChar w:fldCharType="end"/>
        </w:r>
      </w:hyperlink>
    </w:p>
    <w:p w14:paraId="7BABAAB2" w14:textId="76B93D2E" w:rsidR="00140496" w:rsidRDefault="006D2402">
      <w:pPr>
        <w:pStyle w:val="TableofFigures"/>
        <w:tabs>
          <w:tab w:val="right" w:leader="dot" w:pos="9350"/>
        </w:tabs>
        <w:rPr>
          <w:rFonts w:asciiTheme="minorHAnsi" w:eastAsiaTheme="minorEastAsia" w:hAnsiTheme="minorHAnsi"/>
          <w:noProof/>
          <w:sz w:val="22"/>
        </w:rPr>
      </w:pPr>
      <w:hyperlink w:anchor="_Toc4524338" w:history="1">
        <w:r w:rsidR="00140496" w:rsidRPr="00B20393">
          <w:rPr>
            <w:rStyle w:val="Hyperlink"/>
            <w:noProof/>
          </w:rPr>
          <w:t>Example 21 - Grouping nodes for anti-colocation policy application</w:t>
        </w:r>
        <w:r w:rsidR="00140496">
          <w:rPr>
            <w:noProof/>
            <w:webHidden/>
          </w:rPr>
          <w:tab/>
        </w:r>
        <w:r w:rsidR="00140496">
          <w:rPr>
            <w:noProof/>
            <w:webHidden/>
          </w:rPr>
          <w:fldChar w:fldCharType="begin"/>
        </w:r>
        <w:r w:rsidR="00140496">
          <w:rPr>
            <w:noProof/>
            <w:webHidden/>
          </w:rPr>
          <w:instrText xml:space="preserve"> PAGEREF _Toc4524338 \h </w:instrText>
        </w:r>
        <w:r w:rsidR="00140496">
          <w:rPr>
            <w:noProof/>
            <w:webHidden/>
          </w:rPr>
        </w:r>
        <w:r w:rsidR="00140496">
          <w:rPr>
            <w:noProof/>
            <w:webHidden/>
          </w:rPr>
          <w:fldChar w:fldCharType="separate"/>
        </w:r>
        <w:r w:rsidR="007C3FDD">
          <w:rPr>
            <w:noProof/>
            <w:webHidden/>
          </w:rPr>
          <w:t>47</w:t>
        </w:r>
        <w:r w:rsidR="00140496">
          <w:rPr>
            <w:noProof/>
            <w:webHidden/>
          </w:rPr>
          <w:fldChar w:fldCharType="end"/>
        </w:r>
      </w:hyperlink>
    </w:p>
    <w:p w14:paraId="03C072EB" w14:textId="61907D9E" w:rsidR="00140496" w:rsidRDefault="006D2402">
      <w:pPr>
        <w:pStyle w:val="TableofFigures"/>
        <w:tabs>
          <w:tab w:val="right" w:leader="dot" w:pos="9350"/>
        </w:tabs>
        <w:rPr>
          <w:rFonts w:asciiTheme="minorHAnsi" w:eastAsiaTheme="minorEastAsia" w:hAnsiTheme="minorHAnsi"/>
          <w:noProof/>
          <w:sz w:val="22"/>
        </w:rPr>
      </w:pPr>
      <w:hyperlink w:anchor="_Toc4524339" w:history="1">
        <w:r w:rsidR="00140496" w:rsidRPr="00B20393">
          <w:rPr>
            <w:rStyle w:val="Hyperlink"/>
            <w:noProof/>
          </w:rPr>
          <w:t>Example 22 - Using YAML anchors in TOSCA templates</w:t>
        </w:r>
        <w:r w:rsidR="00140496">
          <w:rPr>
            <w:noProof/>
            <w:webHidden/>
          </w:rPr>
          <w:tab/>
        </w:r>
        <w:r w:rsidR="00140496">
          <w:rPr>
            <w:noProof/>
            <w:webHidden/>
          </w:rPr>
          <w:fldChar w:fldCharType="begin"/>
        </w:r>
        <w:r w:rsidR="00140496">
          <w:rPr>
            <w:noProof/>
            <w:webHidden/>
          </w:rPr>
          <w:instrText xml:space="preserve"> PAGEREF _Toc4524339 \h </w:instrText>
        </w:r>
        <w:r w:rsidR="00140496">
          <w:rPr>
            <w:noProof/>
            <w:webHidden/>
          </w:rPr>
        </w:r>
        <w:r w:rsidR="00140496">
          <w:rPr>
            <w:noProof/>
            <w:webHidden/>
          </w:rPr>
          <w:fldChar w:fldCharType="separate"/>
        </w:r>
        <w:r w:rsidR="007C3FDD">
          <w:rPr>
            <w:noProof/>
            <w:webHidden/>
          </w:rPr>
          <w:t>48</w:t>
        </w:r>
        <w:r w:rsidR="00140496">
          <w:rPr>
            <w:noProof/>
            <w:webHidden/>
          </w:rPr>
          <w:fldChar w:fldCharType="end"/>
        </w:r>
      </w:hyperlink>
    </w:p>
    <w:p w14:paraId="0905456A" w14:textId="70929E20" w:rsidR="00140496" w:rsidRDefault="006D2402">
      <w:pPr>
        <w:pStyle w:val="TableofFigures"/>
        <w:tabs>
          <w:tab w:val="right" w:leader="dot" w:pos="9350"/>
        </w:tabs>
        <w:rPr>
          <w:rFonts w:asciiTheme="minorHAnsi" w:eastAsiaTheme="minorEastAsia" w:hAnsiTheme="minorHAnsi"/>
          <w:noProof/>
          <w:sz w:val="22"/>
        </w:rPr>
      </w:pPr>
      <w:hyperlink w:anchor="_Toc4524340" w:history="1">
        <w:r w:rsidR="00140496" w:rsidRPr="00B20393">
          <w:rPr>
            <w:rStyle w:val="Hyperlink"/>
            <w:noProof/>
          </w:rPr>
          <w:t>Example 23 - Properties reflected as attributes</w:t>
        </w:r>
        <w:r w:rsidR="00140496">
          <w:rPr>
            <w:noProof/>
            <w:webHidden/>
          </w:rPr>
          <w:tab/>
        </w:r>
        <w:r w:rsidR="00140496">
          <w:rPr>
            <w:noProof/>
            <w:webHidden/>
          </w:rPr>
          <w:fldChar w:fldCharType="begin"/>
        </w:r>
        <w:r w:rsidR="00140496">
          <w:rPr>
            <w:noProof/>
            <w:webHidden/>
          </w:rPr>
          <w:instrText xml:space="preserve"> PAGEREF _Toc4524340 \h </w:instrText>
        </w:r>
        <w:r w:rsidR="00140496">
          <w:rPr>
            <w:noProof/>
            <w:webHidden/>
          </w:rPr>
        </w:r>
        <w:r w:rsidR="00140496">
          <w:rPr>
            <w:noProof/>
            <w:webHidden/>
          </w:rPr>
          <w:fldChar w:fldCharType="separate"/>
        </w:r>
        <w:r w:rsidR="007C3FDD">
          <w:rPr>
            <w:noProof/>
            <w:webHidden/>
          </w:rPr>
          <w:t>53</w:t>
        </w:r>
        <w:r w:rsidR="00140496">
          <w:rPr>
            <w:noProof/>
            <w:webHidden/>
          </w:rPr>
          <w:fldChar w:fldCharType="end"/>
        </w:r>
      </w:hyperlink>
    </w:p>
    <w:p w14:paraId="2A44B526" w14:textId="189AA2FD" w:rsidR="00140496" w:rsidRDefault="006D2402">
      <w:pPr>
        <w:pStyle w:val="TableofFigures"/>
        <w:tabs>
          <w:tab w:val="right" w:leader="dot" w:pos="9350"/>
        </w:tabs>
        <w:rPr>
          <w:rFonts w:asciiTheme="minorHAnsi" w:eastAsiaTheme="minorEastAsia" w:hAnsiTheme="minorHAnsi"/>
          <w:noProof/>
          <w:sz w:val="22"/>
        </w:rPr>
      </w:pPr>
      <w:hyperlink w:anchor="_Toc4524341" w:history="1">
        <w:r w:rsidR="00140496" w:rsidRPr="00B20393">
          <w:rPr>
            <w:rStyle w:val="Hyperlink"/>
            <w:noProof/>
          </w:rPr>
          <w:t>Example 24 – TOSCA SD-WAN Service Template</w:t>
        </w:r>
        <w:r w:rsidR="00140496">
          <w:rPr>
            <w:noProof/>
            <w:webHidden/>
          </w:rPr>
          <w:tab/>
        </w:r>
        <w:r w:rsidR="00140496">
          <w:rPr>
            <w:noProof/>
            <w:webHidden/>
          </w:rPr>
          <w:fldChar w:fldCharType="begin"/>
        </w:r>
        <w:r w:rsidR="00140496">
          <w:rPr>
            <w:noProof/>
            <w:webHidden/>
          </w:rPr>
          <w:instrText xml:space="preserve"> PAGEREF _Toc4524341 \h </w:instrText>
        </w:r>
        <w:r w:rsidR="00140496">
          <w:rPr>
            <w:noProof/>
            <w:webHidden/>
          </w:rPr>
        </w:r>
        <w:r w:rsidR="00140496">
          <w:rPr>
            <w:noProof/>
            <w:webHidden/>
          </w:rPr>
          <w:fldChar w:fldCharType="separate"/>
        </w:r>
        <w:r w:rsidR="007C3FDD">
          <w:rPr>
            <w:noProof/>
            <w:webHidden/>
          </w:rPr>
          <w:t>55</w:t>
        </w:r>
        <w:r w:rsidR="00140496">
          <w:rPr>
            <w:noProof/>
            <w:webHidden/>
          </w:rPr>
          <w:fldChar w:fldCharType="end"/>
        </w:r>
      </w:hyperlink>
    </w:p>
    <w:p w14:paraId="28E62AC7" w14:textId="5BD51FD9" w:rsidR="00140496" w:rsidRDefault="006D2402">
      <w:pPr>
        <w:pStyle w:val="TableofFigures"/>
        <w:tabs>
          <w:tab w:val="right" w:leader="dot" w:pos="9350"/>
        </w:tabs>
        <w:rPr>
          <w:rFonts w:asciiTheme="minorHAnsi" w:eastAsiaTheme="minorEastAsia" w:hAnsiTheme="minorHAnsi"/>
          <w:noProof/>
          <w:sz w:val="22"/>
        </w:rPr>
      </w:pPr>
      <w:hyperlink w:anchor="_Toc4524342" w:history="1">
        <w:r w:rsidR="00140496" w:rsidRPr="00B20393">
          <w:rPr>
            <w:rStyle w:val="Hyperlink"/>
            <w:noProof/>
          </w:rPr>
          <w:t>Example 25 – TOSCA SD-WAN Service Template</w:t>
        </w:r>
        <w:r w:rsidR="00140496">
          <w:rPr>
            <w:noProof/>
            <w:webHidden/>
          </w:rPr>
          <w:tab/>
        </w:r>
        <w:r w:rsidR="00140496">
          <w:rPr>
            <w:noProof/>
            <w:webHidden/>
          </w:rPr>
          <w:fldChar w:fldCharType="begin"/>
        </w:r>
        <w:r w:rsidR="00140496">
          <w:rPr>
            <w:noProof/>
            <w:webHidden/>
          </w:rPr>
          <w:instrText xml:space="preserve"> PAGEREF _Toc4524342 \h </w:instrText>
        </w:r>
        <w:r w:rsidR="00140496">
          <w:rPr>
            <w:noProof/>
            <w:webHidden/>
          </w:rPr>
        </w:r>
        <w:r w:rsidR="00140496">
          <w:rPr>
            <w:noProof/>
            <w:webHidden/>
          </w:rPr>
          <w:fldChar w:fldCharType="separate"/>
        </w:r>
        <w:r w:rsidR="007C3FDD">
          <w:rPr>
            <w:noProof/>
            <w:webHidden/>
          </w:rPr>
          <w:t>56</w:t>
        </w:r>
        <w:r w:rsidR="00140496">
          <w:rPr>
            <w:noProof/>
            <w:webHidden/>
          </w:rPr>
          <w:fldChar w:fldCharType="end"/>
        </w:r>
      </w:hyperlink>
    </w:p>
    <w:p w14:paraId="2103E212" w14:textId="4A580EF3" w:rsidR="00140496" w:rsidRDefault="006D2402">
      <w:pPr>
        <w:pStyle w:val="TableofFigures"/>
        <w:tabs>
          <w:tab w:val="right" w:leader="dot" w:pos="9350"/>
        </w:tabs>
        <w:rPr>
          <w:rFonts w:asciiTheme="minorHAnsi" w:eastAsiaTheme="minorEastAsia" w:hAnsiTheme="minorHAnsi"/>
          <w:noProof/>
          <w:sz w:val="22"/>
        </w:rPr>
      </w:pPr>
      <w:hyperlink w:anchor="_Toc4524343" w:history="1">
        <w:r w:rsidR="00140496" w:rsidRPr="00B20393">
          <w:rPr>
            <w:rStyle w:val="Hyperlink"/>
            <w:noProof/>
          </w:rPr>
          <w:t>Example 26 – TOSCA SD-WAN Service Template</w:t>
        </w:r>
        <w:r w:rsidR="00140496">
          <w:rPr>
            <w:noProof/>
            <w:webHidden/>
          </w:rPr>
          <w:tab/>
        </w:r>
        <w:r w:rsidR="00140496">
          <w:rPr>
            <w:noProof/>
            <w:webHidden/>
          </w:rPr>
          <w:fldChar w:fldCharType="begin"/>
        </w:r>
        <w:r w:rsidR="00140496">
          <w:rPr>
            <w:noProof/>
            <w:webHidden/>
          </w:rPr>
          <w:instrText xml:space="preserve"> PAGEREF _Toc4524343 \h </w:instrText>
        </w:r>
        <w:r w:rsidR="00140496">
          <w:rPr>
            <w:noProof/>
            <w:webHidden/>
          </w:rPr>
        </w:r>
        <w:r w:rsidR="00140496">
          <w:rPr>
            <w:noProof/>
            <w:webHidden/>
          </w:rPr>
          <w:fldChar w:fldCharType="separate"/>
        </w:r>
        <w:r w:rsidR="007C3FDD">
          <w:rPr>
            <w:noProof/>
            <w:webHidden/>
          </w:rPr>
          <w:t>57</w:t>
        </w:r>
        <w:r w:rsidR="00140496">
          <w:rPr>
            <w:noProof/>
            <w:webHidden/>
          </w:rPr>
          <w:fldChar w:fldCharType="end"/>
        </w:r>
      </w:hyperlink>
    </w:p>
    <w:p w14:paraId="3EA49343" w14:textId="5153E7A9" w:rsidR="00F030E8" w:rsidRPr="007E1EAE" w:rsidRDefault="00F030E8" w:rsidP="00F030E8">
      <w:r w:rsidRPr="007E1EAE">
        <w:fldChar w:fldCharType="end"/>
      </w:r>
    </w:p>
    <w:p w14:paraId="376B0623" w14:textId="6C7174C3" w:rsidR="00F030E8" w:rsidRPr="007E1EAE" w:rsidRDefault="00F030E8" w:rsidP="00F030E8">
      <w:pPr>
        <w:pStyle w:val="Heading1-NoNumber"/>
      </w:pPr>
      <w:bookmarkStart w:id="12" w:name="_Toc9262271"/>
      <w:r w:rsidRPr="007E1EAE">
        <w:lastRenderedPageBreak/>
        <w:t>Table of Figures</w:t>
      </w:r>
      <w:bookmarkEnd w:id="12"/>
    </w:p>
    <w:p w14:paraId="79D65E8E" w14:textId="47F32474" w:rsidR="00782402" w:rsidRDefault="00782402">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9261953" w:history="1">
        <w:r w:rsidRPr="00E020C2">
          <w:rPr>
            <w:rStyle w:val="Hyperlink"/>
            <w:noProof/>
          </w:rPr>
          <w:t>Figure 1: Using template substitution to implement a database tier</w:t>
        </w:r>
        <w:r>
          <w:rPr>
            <w:noProof/>
            <w:webHidden/>
          </w:rPr>
          <w:tab/>
        </w:r>
        <w:r>
          <w:rPr>
            <w:noProof/>
            <w:webHidden/>
          </w:rPr>
          <w:fldChar w:fldCharType="begin"/>
        </w:r>
        <w:r>
          <w:rPr>
            <w:noProof/>
            <w:webHidden/>
          </w:rPr>
          <w:instrText xml:space="preserve"> PAGEREF _Toc9261953 \h </w:instrText>
        </w:r>
        <w:r>
          <w:rPr>
            <w:noProof/>
            <w:webHidden/>
          </w:rPr>
        </w:r>
        <w:r>
          <w:rPr>
            <w:noProof/>
            <w:webHidden/>
          </w:rPr>
          <w:fldChar w:fldCharType="separate"/>
        </w:r>
        <w:r>
          <w:rPr>
            <w:noProof/>
            <w:webHidden/>
          </w:rPr>
          <w:t>33</w:t>
        </w:r>
        <w:r>
          <w:rPr>
            <w:noProof/>
            <w:webHidden/>
          </w:rPr>
          <w:fldChar w:fldCharType="end"/>
        </w:r>
      </w:hyperlink>
    </w:p>
    <w:p w14:paraId="2FF667F2" w14:textId="1E3E72FA" w:rsidR="00782402" w:rsidRDefault="006D2402">
      <w:pPr>
        <w:pStyle w:val="TableofFigures"/>
        <w:tabs>
          <w:tab w:val="right" w:leader="dot" w:pos="9350"/>
        </w:tabs>
        <w:rPr>
          <w:rFonts w:asciiTheme="minorHAnsi" w:eastAsiaTheme="minorEastAsia" w:hAnsiTheme="minorHAnsi"/>
          <w:noProof/>
          <w:sz w:val="22"/>
        </w:rPr>
      </w:pPr>
      <w:hyperlink w:anchor="_Toc9261954" w:history="1">
        <w:r w:rsidR="00782402" w:rsidRPr="00E020C2">
          <w:rPr>
            <w:rStyle w:val="Hyperlink"/>
            <w:noProof/>
          </w:rPr>
          <w:t>Figure 2: Substitution mappings</w:t>
        </w:r>
        <w:r w:rsidR="00782402">
          <w:rPr>
            <w:noProof/>
            <w:webHidden/>
          </w:rPr>
          <w:tab/>
        </w:r>
        <w:r w:rsidR="00782402">
          <w:rPr>
            <w:noProof/>
            <w:webHidden/>
          </w:rPr>
          <w:fldChar w:fldCharType="begin"/>
        </w:r>
        <w:r w:rsidR="00782402">
          <w:rPr>
            <w:noProof/>
            <w:webHidden/>
          </w:rPr>
          <w:instrText xml:space="preserve"> PAGEREF _Toc9261954 \h </w:instrText>
        </w:r>
        <w:r w:rsidR="00782402">
          <w:rPr>
            <w:noProof/>
            <w:webHidden/>
          </w:rPr>
        </w:r>
        <w:r w:rsidR="00782402">
          <w:rPr>
            <w:noProof/>
            <w:webHidden/>
          </w:rPr>
          <w:fldChar w:fldCharType="separate"/>
        </w:r>
        <w:r w:rsidR="00782402">
          <w:rPr>
            <w:noProof/>
            <w:webHidden/>
          </w:rPr>
          <w:t>35</w:t>
        </w:r>
        <w:r w:rsidR="00782402">
          <w:rPr>
            <w:noProof/>
            <w:webHidden/>
          </w:rPr>
          <w:fldChar w:fldCharType="end"/>
        </w:r>
      </w:hyperlink>
    </w:p>
    <w:p w14:paraId="1AFE7A38" w14:textId="7AF909AC" w:rsidR="00782402" w:rsidRDefault="006D2402">
      <w:pPr>
        <w:pStyle w:val="TableofFigures"/>
        <w:tabs>
          <w:tab w:val="right" w:leader="dot" w:pos="9350"/>
        </w:tabs>
        <w:rPr>
          <w:rFonts w:asciiTheme="minorHAnsi" w:eastAsiaTheme="minorEastAsia" w:hAnsiTheme="minorHAnsi"/>
          <w:noProof/>
          <w:sz w:val="22"/>
        </w:rPr>
      </w:pPr>
      <w:hyperlink w:anchor="_Toc9261955" w:history="1">
        <w:r w:rsidR="00782402" w:rsidRPr="00E020C2">
          <w:rPr>
            <w:rStyle w:val="Hyperlink"/>
            <w:noProof/>
          </w:rPr>
          <w:t>Figure 3: Chaining of subsystems in a service template</w:t>
        </w:r>
        <w:r w:rsidR="00782402">
          <w:rPr>
            <w:noProof/>
            <w:webHidden/>
          </w:rPr>
          <w:tab/>
        </w:r>
        <w:r w:rsidR="00782402">
          <w:rPr>
            <w:noProof/>
            <w:webHidden/>
          </w:rPr>
          <w:fldChar w:fldCharType="begin"/>
        </w:r>
        <w:r w:rsidR="00782402">
          <w:rPr>
            <w:noProof/>
            <w:webHidden/>
          </w:rPr>
          <w:instrText xml:space="preserve"> PAGEREF _Toc9261955 \h </w:instrText>
        </w:r>
        <w:r w:rsidR="00782402">
          <w:rPr>
            <w:noProof/>
            <w:webHidden/>
          </w:rPr>
        </w:r>
        <w:r w:rsidR="00782402">
          <w:rPr>
            <w:noProof/>
            <w:webHidden/>
          </w:rPr>
          <w:fldChar w:fldCharType="separate"/>
        </w:r>
        <w:r w:rsidR="00782402">
          <w:rPr>
            <w:noProof/>
            <w:webHidden/>
          </w:rPr>
          <w:t>37</w:t>
        </w:r>
        <w:r w:rsidR="00782402">
          <w:rPr>
            <w:noProof/>
            <w:webHidden/>
          </w:rPr>
          <w:fldChar w:fldCharType="end"/>
        </w:r>
      </w:hyperlink>
    </w:p>
    <w:p w14:paraId="2FA37EE0" w14:textId="13E994A1" w:rsidR="00782402" w:rsidRDefault="006D2402">
      <w:pPr>
        <w:pStyle w:val="TableofFigures"/>
        <w:tabs>
          <w:tab w:val="right" w:leader="dot" w:pos="9350"/>
        </w:tabs>
        <w:rPr>
          <w:rFonts w:asciiTheme="minorHAnsi" w:eastAsiaTheme="minorEastAsia" w:hAnsiTheme="minorHAnsi"/>
          <w:noProof/>
          <w:sz w:val="22"/>
        </w:rPr>
      </w:pPr>
      <w:hyperlink w:anchor="_Toc9261956" w:history="1">
        <w:r w:rsidR="00782402" w:rsidRPr="00E020C2">
          <w:rPr>
            <w:rStyle w:val="Hyperlink"/>
            <w:noProof/>
          </w:rPr>
          <w:t>Figure 4: Defining subsystem details in a service template</w:t>
        </w:r>
        <w:r w:rsidR="00782402">
          <w:rPr>
            <w:noProof/>
            <w:webHidden/>
          </w:rPr>
          <w:tab/>
        </w:r>
        <w:r w:rsidR="00782402">
          <w:rPr>
            <w:noProof/>
            <w:webHidden/>
          </w:rPr>
          <w:fldChar w:fldCharType="begin"/>
        </w:r>
        <w:r w:rsidR="00782402">
          <w:rPr>
            <w:noProof/>
            <w:webHidden/>
          </w:rPr>
          <w:instrText xml:space="preserve"> PAGEREF _Toc9261956 \h </w:instrText>
        </w:r>
        <w:r w:rsidR="00782402">
          <w:rPr>
            <w:noProof/>
            <w:webHidden/>
          </w:rPr>
        </w:r>
        <w:r w:rsidR="00782402">
          <w:rPr>
            <w:noProof/>
            <w:webHidden/>
          </w:rPr>
          <w:fldChar w:fldCharType="separate"/>
        </w:r>
        <w:r w:rsidR="00782402">
          <w:rPr>
            <w:noProof/>
            <w:webHidden/>
          </w:rPr>
          <w:t>40</w:t>
        </w:r>
        <w:r w:rsidR="00782402">
          <w:rPr>
            <w:noProof/>
            <w:webHidden/>
          </w:rPr>
          <w:fldChar w:fldCharType="end"/>
        </w:r>
      </w:hyperlink>
    </w:p>
    <w:p w14:paraId="2E472A9F" w14:textId="6474B3C6" w:rsidR="00782402" w:rsidRDefault="006D2402">
      <w:pPr>
        <w:pStyle w:val="TableofFigures"/>
        <w:tabs>
          <w:tab w:val="right" w:leader="dot" w:pos="9350"/>
        </w:tabs>
        <w:rPr>
          <w:rFonts w:asciiTheme="minorHAnsi" w:eastAsiaTheme="minorEastAsia" w:hAnsiTheme="minorHAnsi"/>
          <w:noProof/>
          <w:sz w:val="22"/>
        </w:rPr>
      </w:pPr>
      <w:hyperlink w:anchor="_Toc9261957" w:history="1">
        <w:r w:rsidR="00782402" w:rsidRPr="00E020C2">
          <w:rPr>
            <w:rStyle w:val="Hyperlink"/>
            <w:noProof/>
          </w:rPr>
          <w:t>Figure</w:t>
        </w:r>
        <w:r w:rsidR="00782402" w:rsidRPr="00E020C2">
          <w:rPr>
            <w:rStyle w:val="Hyperlink"/>
            <w:noProof/>
          </w:rPr>
          <w:noBreakHyphen/>
          <w:t>5: Typical 3-Tier Network</w:t>
        </w:r>
        <w:r w:rsidR="00782402">
          <w:rPr>
            <w:noProof/>
            <w:webHidden/>
          </w:rPr>
          <w:tab/>
        </w:r>
        <w:r w:rsidR="00782402">
          <w:rPr>
            <w:noProof/>
            <w:webHidden/>
          </w:rPr>
          <w:fldChar w:fldCharType="begin"/>
        </w:r>
        <w:r w:rsidR="00782402">
          <w:rPr>
            <w:noProof/>
            <w:webHidden/>
          </w:rPr>
          <w:instrText xml:space="preserve"> PAGEREF _Toc9261957 \h </w:instrText>
        </w:r>
        <w:r w:rsidR="00782402">
          <w:rPr>
            <w:noProof/>
            <w:webHidden/>
          </w:rPr>
        </w:r>
        <w:r w:rsidR="00782402">
          <w:rPr>
            <w:noProof/>
            <w:webHidden/>
          </w:rPr>
          <w:fldChar w:fldCharType="separate"/>
        </w:r>
        <w:r w:rsidR="00782402">
          <w:rPr>
            <w:noProof/>
            <w:webHidden/>
          </w:rPr>
          <w:t>275</w:t>
        </w:r>
        <w:r w:rsidR="00782402">
          <w:rPr>
            <w:noProof/>
            <w:webHidden/>
          </w:rPr>
          <w:fldChar w:fldCharType="end"/>
        </w:r>
      </w:hyperlink>
    </w:p>
    <w:p w14:paraId="7B3AE808" w14:textId="70DED42D" w:rsidR="00782402" w:rsidRDefault="006D2402">
      <w:pPr>
        <w:pStyle w:val="TableofFigures"/>
        <w:tabs>
          <w:tab w:val="right" w:leader="dot" w:pos="9350"/>
        </w:tabs>
        <w:rPr>
          <w:rFonts w:asciiTheme="minorHAnsi" w:eastAsiaTheme="minorEastAsia" w:hAnsiTheme="minorHAnsi"/>
          <w:noProof/>
          <w:sz w:val="22"/>
        </w:rPr>
      </w:pPr>
      <w:hyperlink w:anchor="_Toc9261958" w:history="1">
        <w:r w:rsidR="00782402" w:rsidRPr="00E020C2">
          <w:rPr>
            <w:rStyle w:val="Hyperlink"/>
            <w:noProof/>
          </w:rPr>
          <w:t>Figure</w:t>
        </w:r>
        <w:r w:rsidR="00782402" w:rsidRPr="00E020C2">
          <w:rPr>
            <w:rStyle w:val="Hyperlink"/>
            <w:noProof/>
          </w:rPr>
          <w:noBreakHyphen/>
          <w:t>6: Generic Service Template</w:t>
        </w:r>
        <w:r w:rsidR="00782402">
          <w:rPr>
            <w:noProof/>
            <w:webHidden/>
          </w:rPr>
          <w:tab/>
        </w:r>
        <w:r w:rsidR="00782402">
          <w:rPr>
            <w:noProof/>
            <w:webHidden/>
          </w:rPr>
          <w:fldChar w:fldCharType="begin"/>
        </w:r>
        <w:r w:rsidR="00782402">
          <w:rPr>
            <w:noProof/>
            <w:webHidden/>
          </w:rPr>
          <w:instrText xml:space="preserve"> PAGEREF _Toc9261958 \h </w:instrText>
        </w:r>
        <w:r w:rsidR="00782402">
          <w:rPr>
            <w:noProof/>
            <w:webHidden/>
          </w:rPr>
        </w:r>
        <w:r w:rsidR="00782402">
          <w:rPr>
            <w:noProof/>
            <w:webHidden/>
          </w:rPr>
          <w:fldChar w:fldCharType="separate"/>
        </w:r>
        <w:r w:rsidR="00782402">
          <w:rPr>
            <w:noProof/>
            <w:webHidden/>
          </w:rPr>
          <w:t>284</w:t>
        </w:r>
        <w:r w:rsidR="00782402">
          <w:rPr>
            <w:noProof/>
            <w:webHidden/>
          </w:rPr>
          <w:fldChar w:fldCharType="end"/>
        </w:r>
      </w:hyperlink>
    </w:p>
    <w:p w14:paraId="1DE465AE" w14:textId="60154238" w:rsidR="00782402" w:rsidRDefault="006D2402">
      <w:pPr>
        <w:pStyle w:val="TableofFigures"/>
        <w:tabs>
          <w:tab w:val="right" w:leader="dot" w:pos="9350"/>
        </w:tabs>
        <w:rPr>
          <w:rFonts w:asciiTheme="minorHAnsi" w:eastAsiaTheme="minorEastAsia" w:hAnsiTheme="minorHAnsi"/>
          <w:noProof/>
          <w:sz w:val="22"/>
        </w:rPr>
      </w:pPr>
      <w:hyperlink w:anchor="_Toc9261959" w:history="1">
        <w:r w:rsidR="00782402" w:rsidRPr="00E020C2">
          <w:rPr>
            <w:rStyle w:val="Hyperlink"/>
            <w:noProof/>
          </w:rPr>
          <w:t>Figure</w:t>
        </w:r>
        <w:r w:rsidR="00782402" w:rsidRPr="00E020C2">
          <w:rPr>
            <w:rStyle w:val="Hyperlink"/>
            <w:noProof/>
          </w:rPr>
          <w:noBreakHyphen/>
          <w:t>7: Service template with network template A</w:t>
        </w:r>
        <w:r w:rsidR="00782402">
          <w:rPr>
            <w:noProof/>
            <w:webHidden/>
          </w:rPr>
          <w:tab/>
        </w:r>
        <w:r w:rsidR="00782402">
          <w:rPr>
            <w:noProof/>
            <w:webHidden/>
          </w:rPr>
          <w:fldChar w:fldCharType="begin"/>
        </w:r>
        <w:r w:rsidR="00782402">
          <w:rPr>
            <w:noProof/>
            <w:webHidden/>
          </w:rPr>
          <w:instrText xml:space="preserve"> PAGEREF _Toc9261959 \h </w:instrText>
        </w:r>
        <w:r w:rsidR="00782402">
          <w:rPr>
            <w:noProof/>
            <w:webHidden/>
          </w:rPr>
        </w:r>
        <w:r w:rsidR="00782402">
          <w:rPr>
            <w:noProof/>
            <w:webHidden/>
          </w:rPr>
          <w:fldChar w:fldCharType="separate"/>
        </w:r>
        <w:r w:rsidR="00782402">
          <w:rPr>
            <w:noProof/>
            <w:webHidden/>
          </w:rPr>
          <w:t>285</w:t>
        </w:r>
        <w:r w:rsidR="00782402">
          <w:rPr>
            <w:noProof/>
            <w:webHidden/>
          </w:rPr>
          <w:fldChar w:fldCharType="end"/>
        </w:r>
      </w:hyperlink>
    </w:p>
    <w:p w14:paraId="5E1D97E8" w14:textId="1DDEFA41" w:rsidR="00782402" w:rsidRDefault="006D2402">
      <w:pPr>
        <w:pStyle w:val="TableofFigures"/>
        <w:tabs>
          <w:tab w:val="right" w:leader="dot" w:pos="9350"/>
        </w:tabs>
        <w:rPr>
          <w:rFonts w:asciiTheme="minorHAnsi" w:eastAsiaTheme="minorEastAsia" w:hAnsiTheme="minorHAnsi"/>
          <w:noProof/>
          <w:sz w:val="22"/>
        </w:rPr>
      </w:pPr>
      <w:hyperlink w:anchor="_Toc9261960" w:history="1">
        <w:r w:rsidR="00782402" w:rsidRPr="00E020C2">
          <w:rPr>
            <w:rStyle w:val="Hyperlink"/>
            <w:noProof/>
          </w:rPr>
          <w:t>Figure</w:t>
        </w:r>
        <w:r w:rsidR="00782402" w:rsidRPr="00E020C2">
          <w:rPr>
            <w:rStyle w:val="Hyperlink"/>
            <w:noProof/>
          </w:rPr>
          <w:noBreakHyphen/>
          <w:t>8: Service t</w:t>
        </w:r>
        <w:r w:rsidR="00782402" w:rsidRPr="00E020C2">
          <w:rPr>
            <w:rStyle w:val="Hyperlink"/>
            <w:noProof/>
          </w:rPr>
          <w:t>e</w:t>
        </w:r>
        <w:r w:rsidR="00782402" w:rsidRPr="00E020C2">
          <w:rPr>
            <w:rStyle w:val="Hyperlink"/>
            <w:noProof/>
          </w:rPr>
          <w:t>mplate with network template B</w:t>
        </w:r>
        <w:r w:rsidR="00782402">
          <w:rPr>
            <w:noProof/>
            <w:webHidden/>
          </w:rPr>
          <w:tab/>
        </w:r>
        <w:r w:rsidR="00782402">
          <w:rPr>
            <w:noProof/>
            <w:webHidden/>
          </w:rPr>
          <w:fldChar w:fldCharType="begin"/>
        </w:r>
        <w:r w:rsidR="00782402">
          <w:rPr>
            <w:noProof/>
            <w:webHidden/>
          </w:rPr>
          <w:instrText xml:space="preserve"> PAGEREF _Toc9261960 \h </w:instrText>
        </w:r>
        <w:r w:rsidR="00782402">
          <w:rPr>
            <w:noProof/>
            <w:webHidden/>
          </w:rPr>
        </w:r>
        <w:r w:rsidR="00782402">
          <w:rPr>
            <w:noProof/>
            <w:webHidden/>
          </w:rPr>
          <w:fldChar w:fldCharType="separate"/>
        </w:r>
        <w:r w:rsidR="00782402">
          <w:rPr>
            <w:noProof/>
            <w:webHidden/>
          </w:rPr>
          <w:t>286</w:t>
        </w:r>
        <w:r w:rsidR="00782402">
          <w:rPr>
            <w:noProof/>
            <w:webHidden/>
          </w:rPr>
          <w:fldChar w:fldCharType="end"/>
        </w:r>
      </w:hyperlink>
    </w:p>
    <w:p w14:paraId="48847677" w14:textId="330F5B22" w:rsidR="00A91AED" w:rsidRDefault="00782402" w:rsidP="00F030E8">
      <w:pPr>
        <w:sectPr w:rsidR="00A91AED" w:rsidSect="00A91AED">
          <w:footerReference w:type="default" r:id="rId49"/>
          <w:pgSz w:w="12240" w:h="15840" w:code="1"/>
          <w:pgMar w:top="1440" w:right="1440" w:bottom="720" w:left="1440" w:header="720" w:footer="720" w:gutter="0"/>
          <w:cols w:space="720"/>
          <w:docGrid w:linePitch="360"/>
        </w:sectPr>
      </w:pPr>
      <w:r>
        <w:rPr>
          <w:rFonts w:cstheme="minorBidi"/>
          <w:szCs w:val="22"/>
        </w:rPr>
        <w:fldChar w:fldCharType="end"/>
      </w:r>
    </w:p>
    <w:p w14:paraId="6899E20C" w14:textId="77777777" w:rsidR="00F26BD4" w:rsidRPr="007E1EAE" w:rsidRDefault="00F26BD4" w:rsidP="008135C4">
      <w:pPr>
        <w:pStyle w:val="Heading1"/>
      </w:pPr>
      <w:bookmarkStart w:id="13" w:name="_Toc302251661"/>
      <w:bookmarkStart w:id="14" w:name="_Toc310749055"/>
      <w:bookmarkStart w:id="15" w:name="_Toc313780889"/>
      <w:bookmarkStart w:id="16" w:name="_Toc322703133"/>
      <w:bookmarkStart w:id="17" w:name="_Toc454457669"/>
      <w:bookmarkStart w:id="18" w:name="_Toc454458468"/>
      <w:bookmarkStart w:id="19" w:name="_Toc373867835"/>
      <w:bookmarkStart w:id="20" w:name="_Toc379455001"/>
      <w:bookmarkStart w:id="21" w:name="_Toc397688775"/>
      <w:bookmarkStart w:id="22" w:name="_Toc9262272"/>
      <w:bookmarkEnd w:id="7"/>
      <w:r w:rsidRPr="007E1EAE">
        <w:lastRenderedPageBreak/>
        <w:t>Introduction</w:t>
      </w:r>
      <w:bookmarkEnd w:id="13"/>
      <w:bookmarkEnd w:id="14"/>
      <w:bookmarkEnd w:id="15"/>
      <w:bookmarkEnd w:id="16"/>
      <w:bookmarkEnd w:id="17"/>
      <w:bookmarkEnd w:id="18"/>
      <w:bookmarkEnd w:id="22"/>
    </w:p>
    <w:p w14:paraId="6B148F56" w14:textId="77777777" w:rsidR="00D628FC" w:rsidRDefault="00D628FC" w:rsidP="00D628FC">
      <w:pPr>
        <w:pStyle w:val="Heading2"/>
        <w:rPr>
          <w:rFonts w:eastAsiaTheme="majorEastAsia"/>
        </w:rPr>
      </w:pPr>
      <w:bookmarkStart w:id="23" w:name="_Toc302251662"/>
      <w:bookmarkStart w:id="24" w:name="_Toc310749056"/>
      <w:bookmarkStart w:id="25" w:name="_Toc313780890"/>
      <w:bookmarkStart w:id="26" w:name="_Toc322703134"/>
      <w:bookmarkStart w:id="27" w:name="_Toc454457670"/>
      <w:bookmarkStart w:id="28" w:name="_Toc454458469"/>
      <w:bookmarkStart w:id="29" w:name="_Toc85472893"/>
      <w:bookmarkStart w:id="30" w:name="_Toc287332007"/>
      <w:bookmarkStart w:id="31" w:name="_Toc379800441"/>
      <w:bookmarkStart w:id="32" w:name="_Toc397688833"/>
      <w:bookmarkStart w:id="33" w:name="_Toc9262273"/>
      <w:bookmarkEnd w:id="19"/>
      <w:bookmarkEnd w:id="20"/>
      <w:bookmarkEnd w:id="21"/>
      <w:r>
        <w:rPr>
          <w:rFonts w:eastAsiaTheme="majorEastAsia"/>
        </w:rPr>
        <w:t>IPR Policy</w:t>
      </w:r>
      <w:bookmarkEnd w:id="33"/>
    </w:p>
    <w:p w14:paraId="0ECBD4E0" w14:textId="77777777" w:rsidR="00D628FC" w:rsidRPr="00D628FC" w:rsidRDefault="00D628FC" w:rsidP="00D628FC">
      <w:pPr>
        <w:rPr>
          <w:rFonts w:eastAsiaTheme="majorEastAsia"/>
        </w:rPr>
      </w:pPr>
      <w:r>
        <w:t>This specification</w:t>
      </w:r>
      <w:r w:rsidRPr="009D6316">
        <w:t xml:space="preserve"> is provided under </w:t>
      </w:r>
      <w:r w:rsidRPr="004C3207">
        <w:t xml:space="preserve">the </w:t>
      </w:r>
      <w:hyperlink r:id="rId50" w:anchor="RF-on-Limited-Mode" w:history="1">
        <w:r w:rsidRPr="004C3207">
          <w:rPr>
            <w:rStyle w:val="Hyperlink"/>
          </w:rPr>
          <w:t>RF on Limited Terms</w:t>
        </w:r>
      </w:hyperlink>
      <w:r w:rsidRPr="004C3207">
        <w:t xml:space="preserve"> Mode of the </w:t>
      </w:r>
      <w:hyperlink r:id="rId51"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2" w:history="1">
        <w:r>
          <w:rPr>
            <w:rStyle w:val="Hyperlink"/>
          </w:rPr>
          <w:t>https://www.oasis-open.org/committees/tosca/ipr.php</w:t>
        </w:r>
      </w:hyperlink>
      <w:r w:rsidRPr="008A31C5">
        <w:rPr>
          <w:rStyle w:val="Hyperlink"/>
          <w:color w:val="000000"/>
        </w:rPr>
        <w:t>).</w:t>
      </w:r>
    </w:p>
    <w:p w14:paraId="6617D294" w14:textId="77777777" w:rsidR="00F26BD4" w:rsidRPr="007E1EAE" w:rsidRDefault="00F26BD4" w:rsidP="00F26BD4">
      <w:pPr>
        <w:pStyle w:val="Heading2"/>
      </w:pPr>
      <w:bookmarkStart w:id="34" w:name="_Toc9262274"/>
      <w:r w:rsidRPr="007E1EAE">
        <w:t>Objective</w:t>
      </w:r>
      <w:bookmarkEnd w:id="23"/>
      <w:bookmarkEnd w:id="24"/>
      <w:bookmarkEnd w:id="25"/>
      <w:bookmarkEnd w:id="26"/>
      <w:bookmarkEnd w:id="27"/>
      <w:bookmarkEnd w:id="28"/>
      <w:bookmarkEnd w:id="34"/>
    </w:p>
    <w:p w14:paraId="3AF654E7" w14:textId="77777777" w:rsidR="00F26BD4" w:rsidRPr="007E1EAE" w:rsidRDefault="00F26BD4" w:rsidP="00F26BD4">
      <w:r w:rsidRPr="007E1EAE">
        <w:t xml:space="preserve">The TOSCA Simple Profile in YAML specifies a rendering of TOSCA which aims to provide a more accessible syntax as well as a more concise and incremental expressiveness of the TOSCA DSL in order to minimize the learning curve and speed the adoption of the use of TOSCA to portably describe cloud applications. </w:t>
      </w:r>
    </w:p>
    <w:p w14:paraId="7DD6B650" w14:textId="77777777" w:rsidR="00F97958" w:rsidRPr="007E1EAE" w:rsidRDefault="00F97958" w:rsidP="00F26BD4"/>
    <w:p w14:paraId="1723F34B" w14:textId="77777777" w:rsidR="00F26BD4" w:rsidRPr="007E1EAE" w:rsidRDefault="00F26BD4" w:rsidP="00F26BD4">
      <w:r w:rsidRPr="007E1EAE">
        <w:t>This proposal describes a YAML rendering for TOSCA. YAML is a human friendly data serialization standard (</w:t>
      </w:r>
      <w:hyperlink r:id="rId53" w:history="1">
        <w:r w:rsidRPr="007E1EAE">
          <w:rPr>
            <w:rStyle w:val="Hyperlink"/>
          </w:rPr>
          <w:t>http://yaml.org/</w:t>
        </w:r>
      </w:hyperlink>
      <w:r w:rsidRPr="007E1EAE">
        <w:t>) with a syntax much easier to read and edit than XML. As there are a number of DSLs encoded in YAML, a YAML encoding of the TOSCA DSL makes TOSCA more accessible by these communities.</w:t>
      </w:r>
    </w:p>
    <w:p w14:paraId="311D2229" w14:textId="77777777" w:rsidR="00F97958" w:rsidRPr="007E1EAE" w:rsidRDefault="00F97958" w:rsidP="00F26BD4"/>
    <w:p w14:paraId="593941C3" w14:textId="58DD7B77" w:rsidR="00F26BD4" w:rsidRPr="007E1EAE" w:rsidRDefault="00F26BD4" w:rsidP="00F26BD4">
      <w:r w:rsidRPr="007E1EAE">
        <w:t xml:space="preserve">This proposal prescribes an isomorphic rendering in YAML of a subset of the TOSCA v1.0 </w:t>
      </w:r>
      <w:r w:rsidR="00E746F0" w:rsidRPr="007E1EAE">
        <w:t xml:space="preserve">XML specification </w:t>
      </w:r>
      <w:r w:rsidRPr="007E1EAE">
        <w:t>ensuring that TOSCA semantics are preserved and can be transformed from XML to YAML or from YAML to XML. Additionally, in order to streamline the expression of TOSCA semantics, the YAML rendering is sought to be more concise and compact through the use of the YAML syntax.</w:t>
      </w:r>
    </w:p>
    <w:p w14:paraId="049CB48E" w14:textId="77777777" w:rsidR="00F26BD4" w:rsidRPr="007E1EAE" w:rsidRDefault="00F26BD4" w:rsidP="00F26BD4">
      <w:pPr>
        <w:pStyle w:val="Heading2"/>
        <w:rPr>
          <w:rFonts w:eastAsiaTheme="majorEastAsia"/>
        </w:rPr>
      </w:pPr>
      <w:bookmarkStart w:id="35" w:name="_Toc379455002"/>
      <w:bookmarkStart w:id="36" w:name="_Toc397688776"/>
      <w:bookmarkStart w:id="37" w:name="_Toc302251663"/>
      <w:bookmarkStart w:id="38" w:name="_Toc310749057"/>
      <w:bookmarkStart w:id="39" w:name="_Toc313780891"/>
      <w:bookmarkStart w:id="40" w:name="_Toc322703135"/>
      <w:bookmarkStart w:id="41" w:name="_Toc454457671"/>
      <w:bookmarkStart w:id="42" w:name="_Toc454458470"/>
      <w:bookmarkStart w:id="43" w:name="_Toc9262275"/>
      <w:r w:rsidRPr="007E1EAE">
        <w:rPr>
          <w:rFonts w:eastAsiaTheme="majorEastAsia"/>
        </w:rPr>
        <w:t>Summary of key TOSCA concepts</w:t>
      </w:r>
      <w:bookmarkEnd w:id="35"/>
      <w:bookmarkEnd w:id="36"/>
      <w:bookmarkEnd w:id="37"/>
      <w:bookmarkEnd w:id="38"/>
      <w:bookmarkEnd w:id="39"/>
      <w:bookmarkEnd w:id="40"/>
      <w:bookmarkEnd w:id="41"/>
      <w:bookmarkEnd w:id="42"/>
      <w:bookmarkEnd w:id="43"/>
    </w:p>
    <w:p w14:paraId="0AC74F7B" w14:textId="367070CB" w:rsidR="00F26BD4" w:rsidRPr="007E1EAE" w:rsidRDefault="00F26BD4" w:rsidP="00F26BD4">
      <w:pPr>
        <w:spacing w:after="200"/>
      </w:pPr>
      <w:r w:rsidRPr="007E1EAE">
        <w:t xml:space="preserve">The TOSCA metamodel uses the concept of service templates </w:t>
      </w:r>
      <w:r w:rsidR="00C22096">
        <w:t xml:space="preserve">that </w:t>
      </w:r>
      <w:r w:rsidRPr="007E1EAE">
        <w:t xml:space="preserve">describe cloud workloads as a topology template, which is a graph of node templates modeling the components a workload is made up of and </w:t>
      </w:r>
      <w:r w:rsidR="00C22096">
        <w:t>of</w:t>
      </w:r>
      <w:r w:rsidR="00C22096" w:rsidRPr="007E1EAE">
        <w:t xml:space="preserve"> </w:t>
      </w:r>
      <w:r w:rsidRPr="007E1EAE">
        <w:t>relationship templates modeling the relations between those components. TOSCA further provides a type system of node types to describe the possible building blocks for constructing a service template, as well as relationship type</w:t>
      </w:r>
      <w:r w:rsidR="00C22096">
        <w:t>s</w:t>
      </w:r>
      <w:r w:rsidRPr="007E1EAE">
        <w:t xml:space="preserve"> to describe possible kinds of relations. Both node and relationship types may define lifecycle operations to implement the behavior an orchestration engine can invoke when instantiating a service template. For example, a node type for some software product might provide a ‘create’ operation to handle the creation of an instance of a component at runtime, or a ‘start’ or ‘stop’ operation to handle a start or stop event triggered by an orchestration engine. Those lifecycle operations are backed by implementation artifacts such as scripts or Chef recipes that implement the actual behavior.</w:t>
      </w:r>
    </w:p>
    <w:p w14:paraId="1B40D563" w14:textId="77777777" w:rsidR="00F26BD4" w:rsidRPr="007E1EAE" w:rsidRDefault="00F26BD4" w:rsidP="00F26BD4">
      <w:pPr>
        <w:spacing w:after="200"/>
      </w:pPr>
      <w:r w:rsidRPr="007E1EAE">
        <w:t>An orchestration engine processing a TOSCA service template uses the mentioned lifecycle operations to instantiate single components at runtime, and it uses the relationship between components to derive the order of component instantiation. For example, during the instantiation of a two-tier application that includes a web application that depends on a database, an orchestration engine would first invoke the ‘create’ operation on the database component to install and configure the database, and it would then invoke the ‘create’ operation of the web application to install and configure the application (which includes configuration of the database connection).</w:t>
      </w:r>
    </w:p>
    <w:p w14:paraId="2146F72E" w14:textId="2666D8FF" w:rsidR="00F26BD4" w:rsidRPr="007E1EAE" w:rsidRDefault="00F26BD4" w:rsidP="00F26BD4">
      <w:pPr>
        <w:spacing w:after="200"/>
      </w:pPr>
      <w:r w:rsidRPr="007E1EAE">
        <w:t xml:space="preserve">The TOSCA simple profile assumes a number of base types (node types and relationship types) to be supported by each compliant environment such as a ‘Compute’ node type, a ‘Network’ node type or a generic ‘Database’ node type. Furthermore, it is envisioned that a large number of additional types for use in service templates will be defined by a community over time. Therefore, template authors in many cases </w:t>
      </w:r>
      <w:r w:rsidRPr="007E1EAE">
        <w:lastRenderedPageBreak/>
        <w:t xml:space="preserve">will not have to define types themselves but can simply start writing service templates that use existing types. In addition, the simple profile will provide means for easily customizing </w:t>
      </w:r>
      <w:r w:rsidR="00FA0F3E" w:rsidRPr="007E1EAE">
        <w:t xml:space="preserve">and extending </w:t>
      </w:r>
      <w:r w:rsidRPr="007E1EAE">
        <w:t>existing types, for example by providing a customized ‘create’ script for some software.</w:t>
      </w:r>
    </w:p>
    <w:p w14:paraId="04DEB84A" w14:textId="6527B3AE" w:rsidR="00AE4964" w:rsidRPr="007E1EAE" w:rsidRDefault="00AE4964" w:rsidP="00AE4964">
      <w:pPr>
        <w:pStyle w:val="Heading2"/>
      </w:pPr>
      <w:bookmarkStart w:id="44" w:name="_Toc302251664"/>
      <w:bookmarkStart w:id="45" w:name="_Toc310749058"/>
      <w:bookmarkStart w:id="46" w:name="_Toc313780892"/>
      <w:bookmarkStart w:id="47" w:name="_Toc322703136"/>
      <w:bookmarkStart w:id="48" w:name="_Toc454457672"/>
      <w:bookmarkStart w:id="49" w:name="_Toc454458471"/>
      <w:bookmarkStart w:id="50" w:name="_Toc9262276"/>
      <w:r w:rsidRPr="007E1EAE">
        <w:t>Implementations</w:t>
      </w:r>
      <w:bookmarkEnd w:id="44"/>
      <w:bookmarkEnd w:id="45"/>
      <w:bookmarkEnd w:id="46"/>
      <w:bookmarkEnd w:id="47"/>
      <w:bookmarkEnd w:id="48"/>
      <w:bookmarkEnd w:id="49"/>
      <w:bookmarkEnd w:id="50"/>
    </w:p>
    <w:p w14:paraId="65877262" w14:textId="7AB0AA7E" w:rsidR="00AE4964" w:rsidRPr="007E1EAE" w:rsidRDefault="00AE4964" w:rsidP="00F26BD4">
      <w:pPr>
        <w:spacing w:after="200"/>
      </w:pPr>
      <w:r w:rsidRPr="007E1EAE">
        <w:t xml:space="preserve">Different kinds of processors and artifacts qualify as </w:t>
      </w:r>
      <w:r w:rsidR="00F25D53" w:rsidRPr="007E1EAE">
        <w:t xml:space="preserve">implementations of the </w:t>
      </w:r>
      <w:r w:rsidRPr="007E1EAE">
        <w:t xml:space="preserve">TOSCA </w:t>
      </w:r>
      <w:r w:rsidR="000A1478" w:rsidRPr="007E1EAE">
        <w:t>simple profile</w:t>
      </w:r>
      <w:r w:rsidR="005B3E61" w:rsidRPr="007E1EAE">
        <w:t>. Those that this specification is explicitly mentioning or referring to fall into the following categories:</w:t>
      </w:r>
    </w:p>
    <w:p w14:paraId="0A9AFD55" w14:textId="12A3FA75" w:rsidR="00981525" w:rsidRPr="007E1EAE" w:rsidRDefault="00981525" w:rsidP="002E5613">
      <w:pPr>
        <w:pStyle w:val="ListParagraph"/>
        <w:numPr>
          <w:ilvl w:val="0"/>
          <w:numId w:val="70"/>
        </w:numPr>
        <w:spacing w:after="200"/>
      </w:pPr>
      <w:r w:rsidRPr="007E1EAE">
        <w:t>TOSCA YAML service template</w:t>
      </w:r>
      <w:r w:rsidR="00A06127" w:rsidRPr="007E1EAE">
        <w:t xml:space="preserve"> (or “service template”)</w:t>
      </w:r>
      <w:r w:rsidRPr="007E1EAE">
        <w:t>: A</w:t>
      </w:r>
      <w:r w:rsidR="005B3E61" w:rsidRPr="007E1EAE">
        <w:t xml:space="preserve"> </w:t>
      </w:r>
      <w:r w:rsidR="000A1478" w:rsidRPr="007E1EAE">
        <w:t>YAML document</w:t>
      </w:r>
      <w:r w:rsidRPr="007E1EAE">
        <w:t xml:space="preserve"> </w:t>
      </w:r>
      <w:r w:rsidR="005B3E61" w:rsidRPr="007E1EAE">
        <w:t xml:space="preserve">artifact </w:t>
      </w:r>
      <w:r w:rsidRPr="007E1EAE">
        <w:t xml:space="preserve">containing a (TOSCA) </w:t>
      </w:r>
      <w:r w:rsidR="00C22096">
        <w:t>topology</w:t>
      </w:r>
      <w:r w:rsidR="00C22096" w:rsidRPr="007E1EAE">
        <w:t xml:space="preserve"> </w:t>
      </w:r>
      <w:r w:rsidRPr="007E1EAE">
        <w:t xml:space="preserve">template </w:t>
      </w:r>
      <w:r w:rsidR="00C13FFA" w:rsidRPr="007E1EAE">
        <w:t xml:space="preserve">(see sections 3.9 “Service template definition”) </w:t>
      </w:r>
      <w:r w:rsidR="000A1478" w:rsidRPr="007E1EAE">
        <w:t>that represents a Cloud application</w:t>
      </w:r>
      <w:r w:rsidRPr="007E1EAE">
        <w:t>.</w:t>
      </w:r>
      <w:r w:rsidR="009C4743" w:rsidRPr="007E1EAE">
        <w:t xml:space="preserve"> (see section</w:t>
      </w:r>
      <w:r w:rsidR="00C13FFA" w:rsidRPr="007E1EAE">
        <w:t>s</w:t>
      </w:r>
      <w:r w:rsidR="009C4743" w:rsidRPr="007E1EAE">
        <w:t xml:space="preserve"> 3.8 </w:t>
      </w:r>
      <w:r w:rsidR="00C13FFA" w:rsidRPr="007E1EAE">
        <w:t>“Topology template definition”</w:t>
      </w:r>
      <w:r w:rsidR="009C4743" w:rsidRPr="007E1EAE">
        <w:t>)</w:t>
      </w:r>
    </w:p>
    <w:p w14:paraId="01DF980A" w14:textId="1FAC34AA" w:rsidR="000A1478" w:rsidRPr="007E1EAE" w:rsidRDefault="000A1478" w:rsidP="002E5613">
      <w:pPr>
        <w:pStyle w:val="ListParagraph"/>
        <w:numPr>
          <w:ilvl w:val="0"/>
          <w:numId w:val="70"/>
        </w:numPr>
        <w:spacing w:after="200"/>
      </w:pPr>
      <w:r w:rsidRPr="007E1EAE">
        <w:t>TOSCA processor</w:t>
      </w:r>
      <w:r w:rsidR="00A06127" w:rsidRPr="007E1EAE">
        <w:t xml:space="preserve"> (or “processor”)</w:t>
      </w:r>
      <w:r w:rsidRPr="007E1EAE">
        <w:t>:</w:t>
      </w:r>
      <w:r w:rsidR="00682310" w:rsidRPr="007E1EAE">
        <w:t xml:space="preserve"> An engine or tool that is capable of parsing and interpreting a TOSCA service template for a particular purpose. For example, the purpose could be validation, translation or visual rendering.</w:t>
      </w:r>
    </w:p>
    <w:p w14:paraId="0E35E35D" w14:textId="37CC24C2" w:rsidR="00682310" w:rsidRPr="007E1EAE" w:rsidRDefault="00682310" w:rsidP="002E5613">
      <w:pPr>
        <w:pStyle w:val="ListParagraph"/>
        <w:numPr>
          <w:ilvl w:val="0"/>
          <w:numId w:val="70"/>
        </w:numPr>
        <w:spacing w:after="200"/>
      </w:pPr>
      <w:r w:rsidRPr="007E1EAE">
        <w:t xml:space="preserve">TOSCA orchestrator (also called orchestration engine): A TOSCA processor that interprets a TOSCA service template </w:t>
      </w:r>
      <w:r w:rsidR="00E267A8" w:rsidRPr="007E1EAE">
        <w:t xml:space="preserve">or a TOSCA CSAR in order to </w:t>
      </w:r>
      <w:r w:rsidRPr="007E1EAE">
        <w:t>instantiate</w:t>
      </w:r>
      <w:r w:rsidR="00C22096">
        <w:t xml:space="preserve">, </w:t>
      </w:r>
      <w:r w:rsidRPr="007E1EAE">
        <w:t>deploy</w:t>
      </w:r>
      <w:r w:rsidR="00C22096">
        <w:t>, and manage</w:t>
      </w:r>
      <w:r w:rsidRPr="007E1EAE">
        <w:t xml:space="preserve"> the described application in a Cloud.</w:t>
      </w:r>
    </w:p>
    <w:p w14:paraId="6D5AF47A" w14:textId="64765469" w:rsidR="00682310" w:rsidRPr="007E1EAE" w:rsidRDefault="00682310" w:rsidP="002E5613">
      <w:pPr>
        <w:pStyle w:val="ListParagraph"/>
        <w:numPr>
          <w:ilvl w:val="0"/>
          <w:numId w:val="70"/>
        </w:numPr>
        <w:spacing w:after="200"/>
      </w:pPr>
      <w:r w:rsidRPr="007E1EAE">
        <w:t xml:space="preserve">TOSCA </w:t>
      </w:r>
      <w:r w:rsidR="003A3E67" w:rsidRPr="007E1EAE">
        <w:t>generator</w:t>
      </w:r>
      <w:r w:rsidRPr="007E1EAE">
        <w:t xml:space="preserve">: A tool </w:t>
      </w:r>
      <w:r w:rsidR="003A3E67" w:rsidRPr="007E1EAE">
        <w:t xml:space="preserve">that generates a TOSCA service template. An example of generator is a modeling tool </w:t>
      </w:r>
      <w:r w:rsidRPr="007E1EAE">
        <w:t>capable of generating or editing a TOSCA service template</w:t>
      </w:r>
      <w:r w:rsidR="003A3E67" w:rsidRPr="007E1EAE">
        <w:t xml:space="preserve"> (often such a tool would</w:t>
      </w:r>
      <w:r w:rsidRPr="007E1EAE">
        <w:t xml:space="preserve"> also </w:t>
      </w:r>
      <w:r w:rsidR="003A3E67" w:rsidRPr="007E1EAE">
        <w:t xml:space="preserve">be </w:t>
      </w:r>
      <w:r w:rsidRPr="007E1EAE">
        <w:t>a TOSCA processor</w:t>
      </w:r>
      <w:r w:rsidR="003A3E67" w:rsidRPr="007E1EAE">
        <w:t>)</w:t>
      </w:r>
      <w:r w:rsidR="00170A5B" w:rsidRPr="007E1EAE">
        <w:t>.</w:t>
      </w:r>
    </w:p>
    <w:p w14:paraId="790587BD" w14:textId="04108C4F" w:rsidR="00E237DD" w:rsidRPr="007E1EAE" w:rsidRDefault="00E237DD" w:rsidP="002E5613">
      <w:pPr>
        <w:pStyle w:val="ListParagraph"/>
        <w:numPr>
          <w:ilvl w:val="0"/>
          <w:numId w:val="70"/>
        </w:numPr>
        <w:spacing w:after="200"/>
      </w:pPr>
      <w:r w:rsidRPr="007E1EAE">
        <w:t>TOSCA archive (or TOSCA Cloud Service Archive, or “CSAR”): a</w:t>
      </w:r>
      <w:r w:rsidR="006E6848" w:rsidRPr="007E1EAE">
        <w:t xml:space="preserve"> package artifact that</w:t>
      </w:r>
      <w:r w:rsidRPr="007E1EAE">
        <w:t xml:space="preserve"> </w:t>
      </w:r>
      <w:r w:rsidR="006E6848" w:rsidRPr="007E1EAE">
        <w:t>contains</w:t>
      </w:r>
      <w:r w:rsidRPr="007E1EAE">
        <w:t xml:space="preserve"> a TOSCA service template and other artifacts usable by a TOSCA orchestrator to deploy an application.</w:t>
      </w:r>
    </w:p>
    <w:p w14:paraId="774DB07D" w14:textId="228004E5" w:rsidR="000A1478" w:rsidRPr="007E1EAE" w:rsidRDefault="000A1478" w:rsidP="00F26BD4">
      <w:pPr>
        <w:spacing w:after="200"/>
      </w:pPr>
      <w:r w:rsidRPr="007E1EAE">
        <w:t xml:space="preserve">The above list is not exclusive. </w:t>
      </w:r>
      <w:r w:rsidR="00170A5B" w:rsidRPr="007E1EAE">
        <w:t>The above definitions</w:t>
      </w:r>
      <w:r w:rsidRPr="007E1EAE">
        <w:t xml:space="preserve"> should be understood as referring to </w:t>
      </w:r>
      <w:r w:rsidR="00682310" w:rsidRPr="007E1EAE">
        <w:t xml:space="preserve">and implementing </w:t>
      </w:r>
      <w:r w:rsidRPr="007E1EAE">
        <w:t>the TOSCA simple profile</w:t>
      </w:r>
      <w:r w:rsidR="00682310" w:rsidRPr="007E1EAE">
        <w:t xml:space="preserve"> as described in this document (abbreviated here as “TOSCA” for simplicity).</w:t>
      </w:r>
    </w:p>
    <w:p w14:paraId="4F306FDF" w14:textId="77777777" w:rsidR="00F26BD4" w:rsidRPr="007E1EAE" w:rsidRDefault="00F26BD4" w:rsidP="00F26BD4">
      <w:pPr>
        <w:pStyle w:val="Heading2"/>
      </w:pPr>
      <w:bookmarkStart w:id="51" w:name="_Toc302251665"/>
      <w:bookmarkStart w:id="52" w:name="_Toc310749059"/>
      <w:bookmarkStart w:id="53" w:name="_Toc313780893"/>
      <w:bookmarkStart w:id="54" w:name="_Toc322703137"/>
      <w:bookmarkStart w:id="55" w:name="_Toc454457673"/>
      <w:bookmarkStart w:id="56" w:name="_Toc454458472"/>
      <w:bookmarkStart w:id="57" w:name="_Toc9262277"/>
      <w:r w:rsidRPr="007E1EAE">
        <w:t>Terminology</w:t>
      </w:r>
      <w:bookmarkEnd w:id="29"/>
      <w:bookmarkEnd w:id="30"/>
      <w:bookmarkEnd w:id="31"/>
      <w:bookmarkEnd w:id="32"/>
      <w:bookmarkEnd w:id="51"/>
      <w:bookmarkEnd w:id="52"/>
      <w:bookmarkEnd w:id="53"/>
      <w:bookmarkEnd w:id="54"/>
      <w:bookmarkEnd w:id="55"/>
      <w:bookmarkEnd w:id="56"/>
      <w:bookmarkEnd w:id="57"/>
    </w:p>
    <w:p w14:paraId="186D5F1D" w14:textId="010B4329" w:rsidR="00F26BD4" w:rsidRPr="007E1EAE" w:rsidRDefault="00F26BD4" w:rsidP="00F26BD4">
      <w:r w:rsidRPr="007E1EAE">
        <w:t xml:space="preserve">The TOSCA language introduces a YAML grammar for describing </w:t>
      </w:r>
      <w:r w:rsidR="00B6371F" w:rsidRPr="007E1EAE">
        <w:t>s</w:t>
      </w:r>
      <w:r w:rsidRPr="007E1EAE">
        <w:t xml:space="preserve">ervice templates by means of Topology Templates and towards enablement of interaction with a TOSCA instance model perhaps by external APIs or plans. The primary </w:t>
      </w:r>
      <w:r w:rsidR="00C22096">
        <w:t xml:space="preserve">focus </w:t>
      </w:r>
      <w:r w:rsidRPr="007E1EAE">
        <w:t xml:space="preserve">currently is on design time aspects, i.e. the description of services to ensure their exchange between Cloud providers, TOSCA Orchestrators and tooling. </w:t>
      </w:r>
    </w:p>
    <w:p w14:paraId="36E68F29" w14:textId="77777777" w:rsidR="00F26BD4" w:rsidRPr="007E1EAE" w:rsidRDefault="00F26BD4" w:rsidP="00F26BD4">
      <w:r w:rsidRPr="007E1EAE">
        <w:t xml:space="preserve">The language provides an extension mechanism that can be used to extend the definitions with additional vendor-specific or domain-specific information. </w:t>
      </w:r>
    </w:p>
    <w:p w14:paraId="460EF781" w14:textId="77777777" w:rsidR="00F26BD4" w:rsidRPr="007E1EAE" w:rsidRDefault="00F26BD4" w:rsidP="00F26BD4">
      <w:pPr>
        <w:pStyle w:val="Heading2"/>
      </w:pPr>
      <w:bookmarkStart w:id="58" w:name="_Toc135718776"/>
      <w:bookmarkStart w:id="59" w:name="_Toc147732416"/>
      <w:bookmarkStart w:id="60" w:name="_Toc262047499"/>
      <w:bookmarkStart w:id="61" w:name="_Toc262047625"/>
      <w:bookmarkStart w:id="62" w:name="_Toc323909573"/>
      <w:bookmarkStart w:id="63" w:name="_Toc349667135"/>
      <w:bookmarkStart w:id="64" w:name="_Toc354322159"/>
      <w:bookmarkStart w:id="65" w:name="_Toc302251666"/>
      <w:bookmarkStart w:id="66" w:name="_Toc310749060"/>
      <w:bookmarkStart w:id="67" w:name="_Toc313780894"/>
      <w:bookmarkStart w:id="68" w:name="_Toc322703138"/>
      <w:bookmarkStart w:id="69" w:name="_Toc454457674"/>
      <w:bookmarkStart w:id="70" w:name="_Toc454458473"/>
      <w:bookmarkStart w:id="71" w:name="_Toc9262278"/>
      <w:r w:rsidRPr="007E1EAE">
        <w:t>Notational Conventions</w:t>
      </w:r>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4739E103" w14:textId="229E0322" w:rsidR="00F26BD4" w:rsidRPr="007E1EAE" w:rsidRDefault="00F26BD4" w:rsidP="00F26BD4">
      <w:r w:rsidRPr="007E1EAE">
        <w:t>The key words “MUST”, “MUST NOT”, “REQUIRED”, “SHALL”, “SHALL NOT”, “SHOULD”, “SHOULD NOT”, “RECOMMENDED”, “MAY”, and “OPTIONAL” in this document are to be interpreted as described in [</w:t>
      </w:r>
      <w:r w:rsidRPr="007E1EAE">
        <w:fldChar w:fldCharType="begin"/>
      </w:r>
      <w:r w:rsidRPr="007E1EAE">
        <w:instrText xml:space="preserve"> REF rfc2119 \h  \* MERGEFORMAT </w:instrText>
      </w:r>
      <w:r w:rsidRPr="007E1EAE">
        <w:fldChar w:fldCharType="separate"/>
      </w:r>
      <w:r w:rsidR="00C734C1" w:rsidRPr="007E1EAE">
        <w:t>RFC2119</w:t>
      </w:r>
      <w:r w:rsidRPr="007E1EAE">
        <w:fldChar w:fldCharType="end"/>
      </w:r>
      <w:r w:rsidRPr="007E1EAE">
        <w:t>].</w:t>
      </w:r>
    </w:p>
    <w:p w14:paraId="4E5DEC06" w14:textId="7BE1FCEF" w:rsidR="008C54EB" w:rsidRPr="007E1EAE" w:rsidRDefault="008C54EB" w:rsidP="008C54EB">
      <w:pPr>
        <w:pStyle w:val="Heading3"/>
      </w:pPr>
      <w:bookmarkStart w:id="72" w:name="_Toc454457675"/>
      <w:bookmarkStart w:id="73" w:name="_Toc454458474"/>
      <w:r w:rsidRPr="007E1EAE">
        <w:t>Notes</w:t>
      </w:r>
      <w:bookmarkEnd w:id="72"/>
      <w:bookmarkEnd w:id="73"/>
    </w:p>
    <w:p w14:paraId="16DD5CDC" w14:textId="59DABD25" w:rsidR="00EA1FDC" w:rsidRDefault="008C54EB" w:rsidP="002E5613">
      <w:pPr>
        <w:pStyle w:val="ListParagraph"/>
        <w:numPr>
          <w:ilvl w:val="0"/>
          <w:numId w:val="76"/>
        </w:numPr>
      </w:pPr>
      <w:r w:rsidRPr="007E1EAE">
        <w:t>S</w:t>
      </w:r>
      <w:r w:rsidR="00EA1FDC" w:rsidRPr="007E1EAE">
        <w:t>ections that are titled “Example” throughout this document are considered non-normative.</w:t>
      </w:r>
    </w:p>
    <w:p w14:paraId="7473E4D8" w14:textId="0F418911" w:rsidR="00835C3D" w:rsidRPr="007E1EAE" w:rsidRDefault="00835C3D" w:rsidP="002E5613">
      <w:pPr>
        <w:pStyle w:val="ListParagraph"/>
        <w:numPr>
          <w:ilvl w:val="0"/>
          <w:numId w:val="76"/>
        </w:numPr>
      </w:pPr>
      <w:r>
        <w:t xml:space="preserve">A feature marked as </w:t>
      </w:r>
      <w:r w:rsidRPr="00835C3D">
        <w:rPr>
          <w:rStyle w:val="Emphasis"/>
        </w:rPr>
        <w:t>deprecated</w:t>
      </w:r>
      <w:r w:rsidRPr="00835C3D">
        <w:t xml:space="preserve"> in a particular version will be removed in the subsequent version of the specification.</w:t>
      </w:r>
    </w:p>
    <w:p w14:paraId="1279FF11" w14:textId="77777777" w:rsidR="00F26BD4" w:rsidRPr="007E1EAE" w:rsidRDefault="00F26BD4" w:rsidP="00735CA3">
      <w:pPr>
        <w:pStyle w:val="Heading2"/>
      </w:pPr>
      <w:bookmarkStart w:id="74" w:name="_Ref7502892"/>
      <w:bookmarkStart w:id="75" w:name="_Toc12011611"/>
      <w:bookmarkStart w:id="76" w:name="_Toc85472894"/>
      <w:bookmarkStart w:id="77" w:name="_Toc287332008"/>
      <w:bookmarkStart w:id="78" w:name="_Toc379800442"/>
      <w:bookmarkStart w:id="79" w:name="_Toc397688834"/>
      <w:bookmarkStart w:id="80" w:name="_Toc302251667"/>
      <w:bookmarkStart w:id="81" w:name="_Toc310749061"/>
      <w:bookmarkStart w:id="82" w:name="_Toc313780895"/>
      <w:bookmarkStart w:id="83" w:name="_Toc322703139"/>
      <w:bookmarkStart w:id="84" w:name="_Toc454457676"/>
      <w:bookmarkStart w:id="85" w:name="_Toc454458475"/>
      <w:bookmarkStart w:id="86" w:name="_Toc9262279"/>
      <w:r w:rsidRPr="007E1EAE">
        <w:lastRenderedPageBreak/>
        <w:t>Normative</w:t>
      </w:r>
      <w:bookmarkEnd w:id="74"/>
      <w:bookmarkEnd w:id="75"/>
      <w:r w:rsidRPr="007E1EAE">
        <w:t xml:space="preserve"> References</w:t>
      </w:r>
      <w:bookmarkEnd w:id="76"/>
      <w:bookmarkEnd w:id="77"/>
      <w:bookmarkEnd w:id="78"/>
      <w:bookmarkEnd w:id="79"/>
      <w:bookmarkEnd w:id="80"/>
      <w:bookmarkEnd w:id="81"/>
      <w:bookmarkEnd w:id="82"/>
      <w:bookmarkEnd w:id="83"/>
      <w:bookmarkEnd w:id="84"/>
      <w:bookmarkEnd w:id="85"/>
      <w:bookmarkEnd w:id="86"/>
    </w:p>
    <w:tbl>
      <w:tblPr>
        <w:tblStyle w:val="TableGrid"/>
        <w:tblW w:w="9594" w:type="dxa"/>
        <w:tblInd w:w="-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32"/>
        <w:gridCol w:w="7062"/>
      </w:tblGrid>
      <w:tr w:rsidR="00C820D2" w:rsidRPr="007E1EAE" w14:paraId="36DE54BF" w14:textId="77777777" w:rsidTr="00C820D2">
        <w:tc>
          <w:tcPr>
            <w:tcW w:w="2532" w:type="dxa"/>
            <w:tcBorders>
              <w:top w:val="nil"/>
              <w:bottom w:val="single" w:sz="4" w:space="0" w:color="auto"/>
            </w:tcBorders>
            <w:shd w:val="pct15" w:color="auto" w:fill="auto"/>
          </w:tcPr>
          <w:p w14:paraId="68EAA78C" w14:textId="438D5C64" w:rsidR="00C820D2" w:rsidRPr="00C820D2" w:rsidRDefault="00C820D2" w:rsidP="00C820D2">
            <w:pPr>
              <w:pStyle w:val="TableText-Heading"/>
            </w:pPr>
            <w:r w:rsidRPr="00C820D2">
              <w:t>Reference Tag</w:t>
            </w:r>
          </w:p>
        </w:tc>
        <w:tc>
          <w:tcPr>
            <w:tcW w:w="7062" w:type="dxa"/>
            <w:tcBorders>
              <w:top w:val="nil"/>
              <w:bottom w:val="single" w:sz="4" w:space="0" w:color="auto"/>
            </w:tcBorders>
            <w:shd w:val="pct15" w:color="auto" w:fill="auto"/>
          </w:tcPr>
          <w:p w14:paraId="0D2A9D39" w14:textId="36206B5C" w:rsidR="00C820D2" w:rsidRPr="00C820D2" w:rsidRDefault="00C820D2" w:rsidP="00C820D2">
            <w:pPr>
              <w:pStyle w:val="TableText-Heading"/>
            </w:pPr>
            <w:r w:rsidRPr="00C820D2">
              <w:t>Description</w:t>
            </w:r>
          </w:p>
        </w:tc>
      </w:tr>
      <w:tr w:rsidR="00DE2798" w:rsidRPr="00F1085F" w14:paraId="0341EFDA" w14:textId="77777777" w:rsidTr="00C820D2">
        <w:tc>
          <w:tcPr>
            <w:tcW w:w="2532" w:type="dxa"/>
            <w:tcBorders>
              <w:top w:val="single" w:sz="4" w:space="0" w:color="auto"/>
            </w:tcBorders>
          </w:tcPr>
          <w:p w14:paraId="6D3AF3E2" w14:textId="77777777" w:rsidR="00DE2798" w:rsidRPr="007E1EAE" w:rsidRDefault="00DE2798" w:rsidP="00D628FC">
            <w:pPr>
              <w:pStyle w:val="Ref"/>
              <w:rPr>
                <w:rStyle w:val="Refterm"/>
              </w:rPr>
            </w:pPr>
            <w:r w:rsidRPr="007E1EAE">
              <w:rPr>
                <w:rStyle w:val="Refterm"/>
              </w:rPr>
              <w:t>[</w:t>
            </w:r>
            <w:bookmarkStart w:id="87" w:name="rfc2119"/>
            <w:r w:rsidRPr="007E1EAE">
              <w:rPr>
                <w:rStyle w:val="Refterm"/>
              </w:rPr>
              <w:t>RFC2119</w:t>
            </w:r>
            <w:bookmarkEnd w:id="87"/>
            <w:r w:rsidRPr="007E1EAE">
              <w:rPr>
                <w:rStyle w:val="Refterm"/>
              </w:rPr>
              <w:t>]</w:t>
            </w:r>
          </w:p>
        </w:tc>
        <w:tc>
          <w:tcPr>
            <w:tcW w:w="7062" w:type="dxa"/>
            <w:tcBorders>
              <w:top w:val="single" w:sz="4" w:space="0" w:color="auto"/>
            </w:tcBorders>
          </w:tcPr>
          <w:p w14:paraId="71B3DD7B" w14:textId="55757EEC" w:rsidR="00DE2798" w:rsidRPr="007E1EAE" w:rsidRDefault="00DE2798" w:rsidP="00D628FC">
            <w:pPr>
              <w:pStyle w:val="Ref"/>
            </w:pPr>
            <w:r w:rsidRPr="007E1EAE">
              <w:t xml:space="preserve">S. Bradner, </w:t>
            </w:r>
            <w:r w:rsidRPr="007E1EAE">
              <w:rPr>
                <w:i/>
              </w:rPr>
              <w:t>Key words for use in RFCs to Indicate Requirement Levels</w:t>
            </w:r>
            <w:r w:rsidRPr="007E1EAE">
              <w:t xml:space="preserve">, </w:t>
            </w:r>
            <w:hyperlink r:id="rId54" w:history="1">
              <w:r w:rsidRPr="007E1EAE">
                <w:rPr>
                  <w:rStyle w:val="Hyperlink"/>
                </w:rPr>
                <w:t>http://www.ietf.org/rfc/rfc2119.txt</w:t>
              </w:r>
            </w:hyperlink>
            <w:r w:rsidRPr="007E1EAE">
              <w:t>, IETF RFC 2119, March 1997.</w:t>
            </w:r>
          </w:p>
        </w:tc>
      </w:tr>
      <w:tr w:rsidR="00DE2798" w:rsidRPr="00F1085F" w14:paraId="3BB4A118" w14:textId="77777777" w:rsidTr="00DE2798">
        <w:tc>
          <w:tcPr>
            <w:tcW w:w="2532" w:type="dxa"/>
          </w:tcPr>
          <w:p w14:paraId="139B2F80" w14:textId="77777777" w:rsidR="00DE2798" w:rsidRPr="007E1EAE" w:rsidRDefault="00DE2798" w:rsidP="00D628FC">
            <w:pPr>
              <w:pStyle w:val="Ref"/>
              <w:rPr>
                <w:rStyle w:val="Refterm"/>
              </w:rPr>
            </w:pPr>
            <w:r w:rsidRPr="007E1EAE">
              <w:rPr>
                <w:rStyle w:val="Refterm"/>
              </w:rPr>
              <w:t>[</w:t>
            </w:r>
            <w:bookmarkStart w:id="88" w:name="REF_TOSCA_1_0"/>
            <w:r w:rsidRPr="007E1EAE">
              <w:rPr>
                <w:rStyle w:val="Refterm"/>
              </w:rPr>
              <w:t>TOSCA-1.0</w:t>
            </w:r>
            <w:bookmarkEnd w:id="88"/>
            <w:r w:rsidRPr="007E1EAE">
              <w:rPr>
                <w:rStyle w:val="Refterm"/>
              </w:rPr>
              <w:t>]</w:t>
            </w:r>
          </w:p>
        </w:tc>
        <w:tc>
          <w:tcPr>
            <w:tcW w:w="7062" w:type="dxa"/>
          </w:tcPr>
          <w:p w14:paraId="143B069C" w14:textId="1792F52F" w:rsidR="00DE2798" w:rsidRPr="007E1EAE" w:rsidRDefault="00DE2798" w:rsidP="00D628FC">
            <w:pPr>
              <w:pStyle w:val="Ref"/>
            </w:pPr>
            <w:r w:rsidRPr="007E1EAE">
              <w:t xml:space="preserve">Topology and Orchestration Topology and Orchestration Specification for Cloud Applications (TOSCA) Version 1.0, an OASIS Standard, 25 November 2013, </w:t>
            </w:r>
            <w:hyperlink r:id="rId55" w:history="1">
              <w:r w:rsidRPr="007E1EAE">
                <w:rPr>
                  <w:rStyle w:val="Hyperlink"/>
                </w:rPr>
                <w:t>http://docs.oasis-open.org/tosca/TOSCA/v1.0/os/TOSCA-v1.0-os.pdf</w:t>
              </w:r>
            </w:hyperlink>
          </w:p>
        </w:tc>
      </w:tr>
      <w:tr w:rsidR="00DE2798" w:rsidRPr="00F1085F" w14:paraId="2C59DB34" w14:textId="77777777" w:rsidTr="00DE2798">
        <w:tc>
          <w:tcPr>
            <w:tcW w:w="2532" w:type="dxa"/>
          </w:tcPr>
          <w:p w14:paraId="1B94F661" w14:textId="77777777" w:rsidR="00DE2798" w:rsidRPr="007E1EAE" w:rsidRDefault="00DE2798" w:rsidP="00D628FC">
            <w:pPr>
              <w:pStyle w:val="Ref"/>
              <w:rPr>
                <w:rStyle w:val="Refterm"/>
              </w:rPr>
            </w:pPr>
            <w:r w:rsidRPr="007E1EAE">
              <w:rPr>
                <w:rStyle w:val="Refterm"/>
              </w:rPr>
              <w:t>[</w:t>
            </w:r>
            <w:bookmarkStart w:id="89" w:name="REF_YAML_1_2"/>
            <w:r w:rsidRPr="007E1EAE">
              <w:rPr>
                <w:rStyle w:val="Refterm"/>
              </w:rPr>
              <w:t>YAML-1.2</w:t>
            </w:r>
            <w:bookmarkEnd w:id="89"/>
            <w:r w:rsidRPr="007E1EAE">
              <w:rPr>
                <w:rStyle w:val="Refterm"/>
              </w:rPr>
              <w:t>]</w:t>
            </w:r>
          </w:p>
        </w:tc>
        <w:tc>
          <w:tcPr>
            <w:tcW w:w="7062" w:type="dxa"/>
          </w:tcPr>
          <w:p w14:paraId="43FF458D" w14:textId="7BD4D08E" w:rsidR="00DE2798" w:rsidRPr="007E1EAE" w:rsidRDefault="00DE2798" w:rsidP="00D628FC">
            <w:pPr>
              <w:pStyle w:val="Ref"/>
            </w:pPr>
            <w:r w:rsidRPr="007E1EAE">
              <w:t xml:space="preserve">YAML, Version 1.2, 3rd Edition, Patched at 2009-10-01, Oren Ben-Kiki, Clark Evans, Ingy döt Net </w:t>
            </w:r>
            <w:hyperlink r:id="rId56" w:history="1">
              <w:r w:rsidRPr="007E1EAE">
                <w:rPr>
                  <w:rStyle w:val="Hyperlink"/>
                </w:rPr>
                <w:t>http://www.yaml.org/spec/1.2/spec.html</w:t>
              </w:r>
            </w:hyperlink>
          </w:p>
        </w:tc>
      </w:tr>
      <w:tr w:rsidR="00DE2798" w:rsidRPr="00F1085F" w14:paraId="24B688E1" w14:textId="77777777" w:rsidTr="00DE2798">
        <w:tc>
          <w:tcPr>
            <w:tcW w:w="2532" w:type="dxa"/>
          </w:tcPr>
          <w:p w14:paraId="0E3B23D9" w14:textId="77777777" w:rsidR="00DE2798" w:rsidRPr="007E1EAE" w:rsidRDefault="00DE2798" w:rsidP="00D628FC">
            <w:pPr>
              <w:pStyle w:val="Ref"/>
              <w:rPr>
                <w:rStyle w:val="Refterm"/>
              </w:rPr>
            </w:pPr>
            <w:r w:rsidRPr="007E1EAE">
              <w:rPr>
                <w:rStyle w:val="Refterm"/>
              </w:rPr>
              <w:t>[</w:t>
            </w:r>
            <w:bookmarkStart w:id="90" w:name="REF_YAML_TIMESTAMP_1_1"/>
            <w:r w:rsidRPr="007E1EAE">
              <w:rPr>
                <w:rStyle w:val="Refterm"/>
              </w:rPr>
              <w:t>YAML-TS-1.1</w:t>
            </w:r>
            <w:bookmarkEnd w:id="90"/>
            <w:r w:rsidRPr="007E1EAE">
              <w:rPr>
                <w:rStyle w:val="Refterm"/>
              </w:rPr>
              <w:t>]</w:t>
            </w:r>
          </w:p>
        </w:tc>
        <w:tc>
          <w:tcPr>
            <w:tcW w:w="7062" w:type="dxa"/>
          </w:tcPr>
          <w:p w14:paraId="56B12BDA" w14:textId="2E51D88A" w:rsidR="00DE2798" w:rsidRPr="007E1EAE" w:rsidRDefault="00DE2798" w:rsidP="00D628FC">
            <w:pPr>
              <w:pStyle w:val="Ref"/>
            </w:pPr>
            <w:r w:rsidRPr="007E1EAE">
              <w:t xml:space="preserve">Timestamp Language-Independent Type for YAML Version 1.1, Working Draft 2005-01-18, </w:t>
            </w:r>
            <w:hyperlink r:id="rId57" w:history="1">
              <w:r w:rsidRPr="007E1EAE">
                <w:rPr>
                  <w:rStyle w:val="Hyperlink"/>
                </w:rPr>
                <w:t>http://yaml.org/type/timestamp.html</w:t>
              </w:r>
            </w:hyperlink>
          </w:p>
        </w:tc>
      </w:tr>
    </w:tbl>
    <w:p w14:paraId="09ADEB45" w14:textId="77777777" w:rsidR="00F26BD4" w:rsidRPr="007E1EAE" w:rsidRDefault="00F26BD4" w:rsidP="00F26BD4">
      <w:pPr>
        <w:pStyle w:val="Heading2"/>
      </w:pPr>
      <w:bookmarkStart w:id="91" w:name="_Toc85472895"/>
      <w:bookmarkStart w:id="92" w:name="_Toc287332009"/>
      <w:bookmarkStart w:id="93" w:name="_Toc379800443"/>
      <w:bookmarkStart w:id="94" w:name="_Toc397688835"/>
      <w:bookmarkStart w:id="95" w:name="_Toc302251668"/>
      <w:bookmarkStart w:id="96" w:name="_Toc310749062"/>
      <w:bookmarkStart w:id="97" w:name="_Toc313780896"/>
      <w:bookmarkStart w:id="98" w:name="_Toc322703140"/>
      <w:bookmarkStart w:id="99" w:name="_Toc454457677"/>
      <w:bookmarkStart w:id="100" w:name="_Toc454458476"/>
      <w:bookmarkStart w:id="101" w:name="_Toc9262280"/>
      <w:r w:rsidRPr="007E1EAE">
        <w:t>Non-Normative References</w:t>
      </w:r>
      <w:bookmarkEnd w:id="91"/>
      <w:bookmarkEnd w:id="92"/>
      <w:bookmarkEnd w:id="93"/>
      <w:bookmarkEnd w:id="94"/>
      <w:bookmarkEnd w:id="95"/>
      <w:bookmarkEnd w:id="96"/>
      <w:bookmarkEnd w:id="97"/>
      <w:bookmarkEnd w:id="98"/>
      <w:bookmarkEnd w:id="99"/>
      <w:bookmarkEnd w:id="100"/>
      <w:bookmarkEnd w:id="101"/>
    </w:p>
    <w:tbl>
      <w:tblPr>
        <w:tblStyle w:val="TableGrid"/>
        <w:tblW w:w="9727" w:type="dxa"/>
        <w:tblInd w:w="-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7459"/>
      </w:tblGrid>
      <w:tr w:rsidR="00C820D2" w:rsidRPr="007E1EAE" w14:paraId="209AE4EA" w14:textId="77777777" w:rsidTr="00D628FC">
        <w:tc>
          <w:tcPr>
            <w:tcW w:w="2268" w:type="dxa"/>
            <w:tcBorders>
              <w:top w:val="nil"/>
              <w:bottom w:val="single" w:sz="4" w:space="0" w:color="auto"/>
            </w:tcBorders>
            <w:shd w:val="pct15" w:color="auto" w:fill="auto"/>
          </w:tcPr>
          <w:p w14:paraId="70276D23" w14:textId="37F5DABB" w:rsidR="00C820D2" w:rsidRPr="007E1EAE" w:rsidRDefault="00C820D2" w:rsidP="00C820D2">
            <w:pPr>
              <w:pStyle w:val="TableText-Heading"/>
              <w:rPr>
                <w:rStyle w:val="Refterm"/>
              </w:rPr>
            </w:pPr>
            <w:r w:rsidRPr="00C820D2">
              <w:t>Reference Tag</w:t>
            </w:r>
          </w:p>
        </w:tc>
        <w:tc>
          <w:tcPr>
            <w:tcW w:w="7459" w:type="dxa"/>
            <w:tcBorders>
              <w:top w:val="nil"/>
              <w:bottom w:val="single" w:sz="4" w:space="0" w:color="auto"/>
            </w:tcBorders>
            <w:shd w:val="pct15" w:color="auto" w:fill="auto"/>
          </w:tcPr>
          <w:p w14:paraId="3392C4F6" w14:textId="6DD50E40" w:rsidR="00C820D2" w:rsidRPr="007E1EAE" w:rsidRDefault="00C820D2" w:rsidP="00C820D2">
            <w:pPr>
              <w:pStyle w:val="TableText-Heading"/>
            </w:pPr>
            <w:r w:rsidRPr="00C820D2">
              <w:t>Description</w:t>
            </w:r>
          </w:p>
        </w:tc>
      </w:tr>
      <w:tr w:rsidR="00E90DA8" w:rsidRPr="007E1EAE" w14:paraId="70F5E790" w14:textId="77777777" w:rsidTr="00D628FC">
        <w:tc>
          <w:tcPr>
            <w:tcW w:w="2268" w:type="dxa"/>
            <w:tcBorders>
              <w:top w:val="single" w:sz="4" w:space="0" w:color="auto"/>
            </w:tcBorders>
          </w:tcPr>
          <w:p w14:paraId="29D887A4" w14:textId="66E286E5" w:rsidR="00E90DA8" w:rsidRPr="007E1EAE" w:rsidRDefault="00E90DA8" w:rsidP="00D628FC">
            <w:pPr>
              <w:pStyle w:val="Ref"/>
              <w:rPr>
                <w:rStyle w:val="Refterm"/>
              </w:rPr>
            </w:pPr>
            <w:r w:rsidRPr="007E1EAE">
              <w:rPr>
                <w:rStyle w:val="Refterm"/>
              </w:rPr>
              <w:t>[</w:t>
            </w:r>
            <w:bookmarkStart w:id="102" w:name="REF_APACHE"/>
            <w:r w:rsidRPr="007E1EAE">
              <w:rPr>
                <w:rStyle w:val="Refterm"/>
              </w:rPr>
              <w:t>Apache</w:t>
            </w:r>
            <w:bookmarkEnd w:id="102"/>
            <w:r w:rsidRPr="007E1EAE">
              <w:rPr>
                <w:rStyle w:val="Refterm"/>
              </w:rPr>
              <w:t>]</w:t>
            </w:r>
          </w:p>
        </w:tc>
        <w:tc>
          <w:tcPr>
            <w:tcW w:w="7459" w:type="dxa"/>
            <w:tcBorders>
              <w:top w:val="single" w:sz="4" w:space="0" w:color="auto"/>
            </w:tcBorders>
          </w:tcPr>
          <w:p w14:paraId="72D859B2" w14:textId="2E33C1BF" w:rsidR="00E90DA8" w:rsidRPr="007E1EAE" w:rsidRDefault="00E90DA8" w:rsidP="00D628FC">
            <w:pPr>
              <w:pStyle w:val="Ref"/>
            </w:pPr>
            <w:r w:rsidRPr="007E1EAE">
              <w:t>Apache Server</w:t>
            </w:r>
            <w:r w:rsidR="00AE3349" w:rsidRPr="007E1EAE">
              <w:t xml:space="preserve">, </w:t>
            </w:r>
            <w:hyperlink r:id="rId58" w:history="1">
              <w:r w:rsidR="00AE3349" w:rsidRPr="007E1EAE">
                <w:rPr>
                  <w:rStyle w:val="Hyperlink"/>
                </w:rPr>
                <w:t>https://httpd.apache.org/</w:t>
              </w:r>
            </w:hyperlink>
          </w:p>
        </w:tc>
      </w:tr>
      <w:tr w:rsidR="00F26BD4" w:rsidRPr="007E1EAE" w14:paraId="491553A6" w14:textId="77777777" w:rsidTr="00D628FC">
        <w:tc>
          <w:tcPr>
            <w:tcW w:w="2268" w:type="dxa"/>
          </w:tcPr>
          <w:p w14:paraId="5FCCDCD7" w14:textId="77777777" w:rsidR="00F26BD4" w:rsidRPr="007E1EAE" w:rsidRDefault="00F26BD4" w:rsidP="00D628FC">
            <w:pPr>
              <w:pStyle w:val="Ref"/>
              <w:rPr>
                <w:rStyle w:val="Refterm"/>
              </w:rPr>
            </w:pPr>
            <w:r w:rsidRPr="007E1EAE">
              <w:rPr>
                <w:rStyle w:val="Refterm"/>
              </w:rPr>
              <w:t>[</w:t>
            </w:r>
            <w:bookmarkStart w:id="103" w:name="REF_CHEF"/>
            <w:r w:rsidRPr="007E1EAE">
              <w:rPr>
                <w:rStyle w:val="Refterm"/>
              </w:rPr>
              <w:t>Chef</w:t>
            </w:r>
            <w:bookmarkEnd w:id="103"/>
            <w:r w:rsidRPr="007E1EAE">
              <w:rPr>
                <w:rStyle w:val="Refterm"/>
              </w:rPr>
              <w:t>]</w:t>
            </w:r>
          </w:p>
        </w:tc>
        <w:tc>
          <w:tcPr>
            <w:tcW w:w="7459" w:type="dxa"/>
          </w:tcPr>
          <w:p w14:paraId="514116D2" w14:textId="77777777" w:rsidR="00F26BD4" w:rsidRPr="00B4127C" w:rsidRDefault="00F26BD4" w:rsidP="00D628FC">
            <w:pPr>
              <w:pStyle w:val="Ref"/>
              <w:rPr>
                <w:lang w:val="sv-SE"/>
              </w:rPr>
            </w:pPr>
            <w:r w:rsidRPr="00B4127C">
              <w:rPr>
                <w:lang w:val="sv-SE"/>
              </w:rPr>
              <w:t xml:space="preserve">Chef, </w:t>
            </w:r>
            <w:hyperlink r:id="rId59" w:history="1">
              <w:r w:rsidRPr="001A0A40">
                <w:rPr>
                  <w:rStyle w:val="Hyperlink"/>
                  <w:lang w:val="fr-FR"/>
                </w:rPr>
                <w:t>https://wiki.opscode.com/display/chef/Home</w:t>
              </w:r>
            </w:hyperlink>
          </w:p>
        </w:tc>
      </w:tr>
      <w:tr w:rsidR="00D41284" w:rsidRPr="007E1EAE" w14:paraId="18E80CA4" w14:textId="77777777" w:rsidTr="00D628FC">
        <w:tc>
          <w:tcPr>
            <w:tcW w:w="2268" w:type="dxa"/>
          </w:tcPr>
          <w:p w14:paraId="003EC844" w14:textId="5D7DACBF" w:rsidR="00D41284" w:rsidRPr="007E1EAE" w:rsidRDefault="00D41284" w:rsidP="00D628FC">
            <w:pPr>
              <w:pStyle w:val="Ref"/>
              <w:rPr>
                <w:rStyle w:val="Refterm"/>
              </w:rPr>
            </w:pPr>
            <w:r w:rsidRPr="007E1EAE">
              <w:rPr>
                <w:rStyle w:val="Refterm"/>
              </w:rPr>
              <w:t>[</w:t>
            </w:r>
            <w:bookmarkStart w:id="104" w:name="REF_NODEJS"/>
            <w:r w:rsidRPr="007E1EAE">
              <w:rPr>
                <w:rStyle w:val="Refterm"/>
              </w:rPr>
              <w:t>NodeJS</w:t>
            </w:r>
            <w:bookmarkEnd w:id="104"/>
            <w:r w:rsidRPr="007E1EAE">
              <w:rPr>
                <w:rStyle w:val="Refterm"/>
              </w:rPr>
              <w:t>]</w:t>
            </w:r>
          </w:p>
        </w:tc>
        <w:tc>
          <w:tcPr>
            <w:tcW w:w="7459" w:type="dxa"/>
          </w:tcPr>
          <w:p w14:paraId="03957CF9" w14:textId="4D64AE8E" w:rsidR="00D41284" w:rsidRPr="00B4127C" w:rsidRDefault="00D41284" w:rsidP="00D628FC">
            <w:pPr>
              <w:pStyle w:val="Ref"/>
              <w:rPr>
                <w:lang w:val="sv-SE"/>
              </w:rPr>
            </w:pPr>
            <w:r w:rsidRPr="00B4127C">
              <w:rPr>
                <w:lang w:val="sv-SE"/>
              </w:rPr>
              <w:t xml:space="preserve">Node.js, </w:t>
            </w:r>
            <w:hyperlink r:id="rId60" w:history="1">
              <w:r w:rsidRPr="008231EB">
                <w:rPr>
                  <w:rStyle w:val="Hyperlink"/>
                  <w:lang w:val="sv-SE"/>
                </w:rPr>
                <w:t>https://nodejs.org/</w:t>
              </w:r>
            </w:hyperlink>
          </w:p>
        </w:tc>
      </w:tr>
      <w:tr w:rsidR="00F26BD4" w:rsidRPr="007E1EAE" w14:paraId="25F6F2BB" w14:textId="77777777" w:rsidTr="00D628FC">
        <w:trPr>
          <w:trHeight w:val="332"/>
        </w:trPr>
        <w:tc>
          <w:tcPr>
            <w:tcW w:w="2268" w:type="dxa"/>
          </w:tcPr>
          <w:p w14:paraId="421F8AFB" w14:textId="77777777" w:rsidR="00F26BD4" w:rsidRPr="007E1EAE" w:rsidRDefault="00F26BD4" w:rsidP="00D628FC">
            <w:pPr>
              <w:pStyle w:val="Ref"/>
              <w:rPr>
                <w:rStyle w:val="Refterm"/>
              </w:rPr>
            </w:pPr>
            <w:r w:rsidRPr="007E1EAE">
              <w:rPr>
                <w:rStyle w:val="Refterm"/>
              </w:rPr>
              <w:t>[</w:t>
            </w:r>
            <w:bookmarkStart w:id="105" w:name="REF_PUPPET"/>
            <w:r w:rsidRPr="007E1EAE">
              <w:rPr>
                <w:rStyle w:val="Refterm"/>
              </w:rPr>
              <w:t>Puppet</w:t>
            </w:r>
            <w:bookmarkEnd w:id="105"/>
            <w:r w:rsidRPr="007E1EAE">
              <w:rPr>
                <w:rStyle w:val="Refterm"/>
              </w:rPr>
              <w:t>]</w:t>
            </w:r>
          </w:p>
        </w:tc>
        <w:tc>
          <w:tcPr>
            <w:tcW w:w="7459" w:type="dxa"/>
          </w:tcPr>
          <w:p w14:paraId="4F23A828" w14:textId="77777777" w:rsidR="00F26BD4" w:rsidRPr="007E1EAE" w:rsidRDefault="00F26BD4" w:rsidP="00D628FC">
            <w:pPr>
              <w:pStyle w:val="Ref"/>
            </w:pPr>
            <w:r w:rsidRPr="007E1EAE">
              <w:t xml:space="preserve">Puppet, </w:t>
            </w:r>
            <w:hyperlink r:id="rId61" w:history="1">
              <w:r w:rsidRPr="007E1EAE">
                <w:rPr>
                  <w:rStyle w:val="Hyperlink"/>
                </w:rPr>
                <w:t>http://puppetlabs.com/</w:t>
              </w:r>
            </w:hyperlink>
          </w:p>
        </w:tc>
      </w:tr>
      <w:tr w:rsidR="00F26BD4" w:rsidRPr="007E1EAE" w14:paraId="7D9F9721" w14:textId="77777777" w:rsidTr="00D628FC">
        <w:tc>
          <w:tcPr>
            <w:tcW w:w="2268" w:type="dxa"/>
          </w:tcPr>
          <w:p w14:paraId="0DCAAE81" w14:textId="77777777" w:rsidR="00F26BD4" w:rsidRPr="007E1EAE" w:rsidRDefault="00F26BD4" w:rsidP="00D628FC">
            <w:pPr>
              <w:pStyle w:val="Ref"/>
              <w:rPr>
                <w:rStyle w:val="Refterm"/>
              </w:rPr>
            </w:pPr>
            <w:r w:rsidRPr="007E1EAE">
              <w:rPr>
                <w:rStyle w:val="Refterm"/>
              </w:rPr>
              <w:t>[</w:t>
            </w:r>
            <w:bookmarkStart w:id="106" w:name="REF_WORDPRESS"/>
            <w:r w:rsidRPr="007E1EAE">
              <w:rPr>
                <w:rStyle w:val="Refterm"/>
              </w:rPr>
              <w:t>WordPress</w:t>
            </w:r>
            <w:bookmarkEnd w:id="106"/>
            <w:r w:rsidRPr="007E1EAE">
              <w:rPr>
                <w:rStyle w:val="Refterm"/>
              </w:rPr>
              <w:t>]</w:t>
            </w:r>
          </w:p>
        </w:tc>
        <w:tc>
          <w:tcPr>
            <w:tcW w:w="7459" w:type="dxa"/>
          </w:tcPr>
          <w:p w14:paraId="339531AD" w14:textId="77777777" w:rsidR="00F26BD4" w:rsidRPr="007E1EAE" w:rsidRDefault="00F26BD4" w:rsidP="00D628FC">
            <w:pPr>
              <w:pStyle w:val="Ref"/>
            </w:pPr>
            <w:r w:rsidRPr="007E1EAE">
              <w:t xml:space="preserve">WordPress, </w:t>
            </w:r>
            <w:hyperlink r:id="rId62" w:history="1">
              <w:r w:rsidRPr="007E1EAE">
                <w:rPr>
                  <w:rStyle w:val="Hyperlink"/>
                </w:rPr>
                <w:t>https://wordpress.org/</w:t>
              </w:r>
            </w:hyperlink>
          </w:p>
        </w:tc>
      </w:tr>
      <w:tr w:rsidR="00F26BD4" w:rsidRPr="00F1085F" w14:paraId="5CD35E87" w14:textId="77777777" w:rsidTr="00D628FC">
        <w:tc>
          <w:tcPr>
            <w:tcW w:w="2268" w:type="dxa"/>
          </w:tcPr>
          <w:p w14:paraId="6E75D2A8" w14:textId="77777777" w:rsidR="00F26BD4" w:rsidRPr="007E1EAE" w:rsidRDefault="00F26BD4" w:rsidP="00D628FC">
            <w:pPr>
              <w:pStyle w:val="Ref"/>
              <w:rPr>
                <w:rStyle w:val="Refterm"/>
              </w:rPr>
            </w:pPr>
            <w:r w:rsidRPr="007E1EAE">
              <w:rPr>
                <w:rStyle w:val="Refterm"/>
              </w:rPr>
              <w:t>[</w:t>
            </w:r>
            <w:bookmarkStart w:id="107" w:name="REF_MAVEN_VERSION"/>
            <w:r w:rsidRPr="007E1EAE">
              <w:rPr>
                <w:rStyle w:val="Refterm"/>
              </w:rPr>
              <w:t>Maven-Version</w:t>
            </w:r>
            <w:bookmarkEnd w:id="107"/>
            <w:r w:rsidRPr="007E1EAE">
              <w:rPr>
                <w:rStyle w:val="Refterm"/>
              </w:rPr>
              <w:t>]</w:t>
            </w:r>
          </w:p>
          <w:p w14:paraId="391F7908" w14:textId="77777777" w:rsidR="00F26BD4" w:rsidRPr="007E1EAE" w:rsidRDefault="00F26BD4" w:rsidP="00D628FC">
            <w:pPr>
              <w:pStyle w:val="Ref"/>
              <w:rPr>
                <w:rStyle w:val="Refterm"/>
              </w:rPr>
            </w:pPr>
          </w:p>
        </w:tc>
        <w:tc>
          <w:tcPr>
            <w:tcW w:w="7459" w:type="dxa"/>
          </w:tcPr>
          <w:p w14:paraId="07730772" w14:textId="77777777" w:rsidR="00F26BD4" w:rsidRPr="007E1EAE" w:rsidRDefault="00F26BD4" w:rsidP="00F26BD4">
            <w:pPr>
              <w:pStyle w:val="CommentText"/>
            </w:pPr>
            <w:r w:rsidRPr="007E1EAE">
              <w:t>Apache Maven version policy draft:</w:t>
            </w:r>
          </w:p>
          <w:p w14:paraId="62F1443A" w14:textId="77777777" w:rsidR="00F26BD4" w:rsidRPr="007E1EAE" w:rsidRDefault="006D2402" w:rsidP="00D628FC">
            <w:pPr>
              <w:pStyle w:val="Ref"/>
            </w:pPr>
            <w:hyperlink r:id="rId63" w:history="1">
              <w:r w:rsidR="00F26BD4" w:rsidRPr="007E1EAE">
                <w:rPr>
                  <w:rStyle w:val="Hyperlink"/>
                </w:rPr>
                <w:t>https://cwiki.apache.org/confluence/display/MAVEN/Version+number+policy</w:t>
              </w:r>
            </w:hyperlink>
          </w:p>
        </w:tc>
      </w:tr>
      <w:tr w:rsidR="00DB05CC" w:rsidRPr="00F1085F" w14:paraId="564B3BB1" w14:textId="77777777" w:rsidTr="00D628FC">
        <w:trPr>
          <w:trHeight w:val="998"/>
        </w:trPr>
        <w:tc>
          <w:tcPr>
            <w:tcW w:w="2268" w:type="dxa"/>
          </w:tcPr>
          <w:p w14:paraId="37A4F121" w14:textId="39718578" w:rsidR="00DB05CC" w:rsidRPr="00505B6F" w:rsidRDefault="00DB05CC" w:rsidP="00505B6F">
            <w:pPr>
              <w:rPr>
                <w:rStyle w:val="Refterm"/>
              </w:rPr>
            </w:pPr>
            <w:r w:rsidRPr="00505B6F">
              <w:rPr>
                <w:rStyle w:val="Refterm"/>
              </w:rPr>
              <w:t>[</w:t>
            </w:r>
            <w:bookmarkStart w:id="108" w:name="REF_JSON_SPEC"/>
            <w:r w:rsidR="00584170" w:rsidRPr="00505B6F">
              <w:rPr>
                <w:rStyle w:val="Refterm"/>
              </w:rPr>
              <w:t>JSON</w:t>
            </w:r>
            <w:r w:rsidR="00505B6F" w:rsidRPr="00505B6F">
              <w:rPr>
                <w:rStyle w:val="Refterm"/>
              </w:rPr>
              <w:t>-Spec</w:t>
            </w:r>
            <w:bookmarkEnd w:id="108"/>
            <w:r w:rsidRPr="00505B6F">
              <w:rPr>
                <w:rStyle w:val="Refterm"/>
              </w:rPr>
              <w:t>]</w:t>
            </w:r>
          </w:p>
        </w:tc>
        <w:tc>
          <w:tcPr>
            <w:tcW w:w="7459" w:type="dxa"/>
          </w:tcPr>
          <w:p w14:paraId="735B0820" w14:textId="189EE218" w:rsidR="00DB05CC" w:rsidRDefault="00DB05CC" w:rsidP="00F26BD4">
            <w:pPr>
              <w:pStyle w:val="CommentText"/>
            </w:pPr>
            <w:r w:rsidRPr="00DB05CC">
              <w:t>The JSON Data Interchange Format</w:t>
            </w:r>
            <w:r w:rsidR="00C0548C">
              <w:t xml:space="preserve"> (ECMA and IETF versions):</w:t>
            </w:r>
          </w:p>
          <w:p w14:paraId="2D2C7A0A" w14:textId="1B3DF8F7" w:rsidR="00DB05CC" w:rsidRDefault="006D2402" w:rsidP="002E5613">
            <w:pPr>
              <w:pStyle w:val="CommentText"/>
              <w:numPr>
                <w:ilvl w:val="0"/>
                <w:numId w:val="76"/>
              </w:numPr>
            </w:pPr>
            <w:hyperlink r:id="rId64" w:history="1">
              <w:r w:rsidR="00DB05CC" w:rsidRPr="00DB05CC">
                <w:rPr>
                  <w:rStyle w:val="Hyperlink"/>
                </w:rPr>
                <w:t>http://www.ecma-international.org/publications/files/ECMA-ST/ECMA-404.pdf</w:t>
              </w:r>
            </w:hyperlink>
          </w:p>
          <w:p w14:paraId="4DC33EC0" w14:textId="2D4E5B68" w:rsidR="00C0548C" w:rsidRPr="007E1EAE" w:rsidRDefault="006D2402" w:rsidP="002E5613">
            <w:pPr>
              <w:pStyle w:val="CommentText"/>
              <w:numPr>
                <w:ilvl w:val="0"/>
                <w:numId w:val="76"/>
              </w:numPr>
            </w:pPr>
            <w:hyperlink r:id="rId65" w:history="1">
              <w:r w:rsidR="00C0548C" w:rsidRPr="00BA7850">
                <w:rPr>
                  <w:rStyle w:val="Hyperlink"/>
                </w:rPr>
                <w:t>https://tools.ietf.org/html/rfc7158</w:t>
              </w:r>
            </w:hyperlink>
          </w:p>
        </w:tc>
      </w:tr>
      <w:tr w:rsidR="00C0548C" w:rsidRPr="00F1085F" w14:paraId="2679C402" w14:textId="77777777" w:rsidTr="00D628FC">
        <w:trPr>
          <w:trHeight w:val="503"/>
        </w:trPr>
        <w:tc>
          <w:tcPr>
            <w:tcW w:w="2268" w:type="dxa"/>
          </w:tcPr>
          <w:p w14:paraId="6F252FDF" w14:textId="57EED03C" w:rsidR="00C0548C" w:rsidRDefault="00C0548C" w:rsidP="00D628FC">
            <w:pPr>
              <w:pStyle w:val="Ref"/>
              <w:rPr>
                <w:rStyle w:val="Refterm"/>
              </w:rPr>
            </w:pPr>
            <w:r>
              <w:rPr>
                <w:rStyle w:val="Refterm"/>
              </w:rPr>
              <w:t>[</w:t>
            </w:r>
            <w:bookmarkStart w:id="109" w:name="REF_JSON_SCHEMA"/>
            <w:r>
              <w:rPr>
                <w:rStyle w:val="Refterm"/>
              </w:rPr>
              <w:t>JSON-Schema</w:t>
            </w:r>
            <w:bookmarkEnd w:id="109"/>
            <w:r>
              <w:rPr>
                <w:rStyle w:val="Refterm"/>
              </w:rPr>
              <w:t>]</w:t>
            </w:r>
          </w:p>
        </w:tc>
        <w:tc>
          <w:tcPr>
            <w:tcW w:w="7459" w:type="dxa"/>
          </w:tcPr>
          <w:p w14:paraId="5CAF0CA2" w14:textId="77777777" w:rsidR="00C0548C" w:rsidRDefault="00C0548C" w:rsidP="00F26BD4">
            <w:pPr>
              <w:pStyle w:val="CommentText"/>
            </w:pPr>
            <w:r>
              <w:t>JSON Schema specification:</w:t>
            </w:r>
          </w:p>
          <w:p w14:paraId="00AA75E7" w14:textId="79F94624" w:rsidR="00BA7850" w:rsidRPr="00DB05CC" w:rsidRDefault="00BA7850" w:rsidP="002E5613">
            <w:pPr>
              <w:pStyle w:val="CommentText"/>
              <w:numPr>
                <w:ilvl w:val="0"/>
                <w:numId w:val="119"/>
              </w:numPr>
            </w:pPr>
            <w:r w:rsidRPr="00BA7850">
              <w:t>http://json-schema.org/documentation.html</w:t>
            </w:r>
          </w:p>
        </w:tc>
      </w:tr>
      <w:tr w:rsidR="006873BD" w:rsidRPr="00F1085F" w14:paraId="643D3997" w14:textId="77777777" w:rsidTr="00D628FC">
        <w:trPr>
          <w:trHeight w:val="503"/>
        </w:trPr>
        <w:tc>
          <w:tcPr>
            <w:tcW w:w="2268" w:type="dxa"/>
          </w:tcPr>
          <w:p w14:paraId="60BBF226" w14:textId="77777777" w:rsidR="004E3373" w:rsidRPr="004E3373" w:rsidRDefault="004E3373" w:rsidP="00D628FC">
            <w:pPr>
              <w:pStyle w:val="Ref"/>
              <w:rPr>
                <w:rStyle w:val="Refterm"/>
              </w:rPr>
            </w:pPr>
            <w:r w:rsidRPr="004E3373">
              <w:rPr>
                <w:rStyle w:val="Refterm"/>
              </w:rPr>
              <w:t>[</w:t>
            </w:r>
            <w:bookmarkStart w:id="110" w:name="REF_XML_SPEC"/>
            <w:r w:rsidRPr="004E3373">
              <w:rPr>
                <w:rStyle w:val="Refterm"/>
              </w:rPr>
              <w:t>XMLSpec</w:t>
            </w:r>
            <w:bookmarkEnd w:id="110"/>
            <w:r w:rsidRPr="004E3373">
              <w:rPr>
                <w:rStyle w:val="Refterm"/>
              </w:rPr>
              <w:t xml:space="preserve">] </w:t>
            </w:r>
          </w:p>
          <w:p w14:paraId="3BB9013B" w14:textId="77777777" w:rsidR="006873BD" w:rsidRPr="004E3373" w:rsidRDefault="006873BD" w:rsidP="00D628FC">
            <w:pPr>
              <w:pStyle w:val="Ref"/>
              <w:rPr>
                <w:rStyle w:val="Refterm"/>
              </w:rPr>
            </w:pPr>
          </w:p>
        </w:tc>
        <w:tc>
          <w:tcPr>
            <w:tcW w:w="7459" w:type="dxa"/>
          </w:tcPr>
          <w:p w14:paraId="4FD089D3" w14:textId="77777777" w:rsidR="004E3373" w:rsidRPr="004E3373" w:rsidRDefault="004E3373" w:rsidP="00D628FC">
            <w:pPr>
              <w:pStyle w:val="Ref"/>
            </w:pPr>
            <w:r w:rsidRPr="004E3373">
              <w:t xml:space="preserve">XML Specification, W3C Recommendation, February 1998, </w:t>
            </w:r>
          </w:p>
          <w:p w14:paraId="437114F1" w14:textId="6A985890" w:rsidR="006873BD" w:rsidRPr="004E3373" w:rsidRDefault="004E3373" w:rsidP="00D628FC">
            <w:pPr>
              <w:pStyle w:val="Ref"/>
            </w:pPr>
            <w:r w:rsidRPr="004E3373">
              <w:t xml:space="preserve">http://www.w3.org/TR/1998/REC-xml-19980210 </w:t>
            </w:r>
          </w:p>
        </w:tc>
      </w:tr>
      <w:tr w:rsidR="006873BD" w:rsidRPr="007E1EAE" w14:paraId="4310AE1E" w14:textId="77777777" w:rsidTr="00D628FC">
        <w:trPr>
          <w:trHeight w:val="683"/>
        </w:trPr>
        <w:tc>
          <w:tcPr>
            <w:tcW w:w="2268" w:type="dxa"/>
          </w:tcPr>
          <w:p w14:paraId="3D14E18E" w14:textId="70220648" w:rsidR="006873BD" w:rsidRPr="004E3373" w:rsidRDefault="004E3373" w:rsidP="00D628FC">
            <w:pPr>
              <w:pStyle w:val="Ref"/>
              <w:rPr>
                <w:rStyle w:val="Refterm"/>
              </w:rPr>
            </w:pPr>
            <w:r w:rsidRPr="004E3373">
              <w:rPr>
                <w:rStyle w:val="Refterm"/>
              </w:rPr>
              <w:t>[</w:t>
            </w:r>
            <w:bookmarkStart w:id="111" w:name="REF_XML_SCHEMA_STRUCTURES"/>
            <w:r w:rsidRPr="004E3373">
              <w:rPr>
                <w:rStyle w:val="Refterm"/>
              </w:rPr>
              <w:t>XML Schema Part 1</w:t>
            </w:r>
            <w:bookmarkEnd w:id="111"/>
            <w:r w:rsidRPr="004E3373">
              <w:rPr>
                <w:rStyle w:val="Refterm"/>
              </w:rPr>
              <w:t>]</w:t>
            </w:r>
          </w:p>
        </w:tc>
        <w:tc>
          <w:tcPr>
            <w:tcW w:w="7459" w:type="dxa"/>
          </w:tcPr>
          <w:p w14:paraId="16A3F35A" w14:textId="77777777" w:rsidR="004E3373" w:rsidRPr="004E3373" w:rsidRDefault="004E3373" w:rsidP="00D628FC">
            <w:pPr>
              <w:pStyle w:val="Ref"/>
            </w:pPr>
            <w:r w:rsidRPr="004E3373">
              <w:t xml:space="preserve">XML Schema Part 1: Structures, W3C Recommendation, October 2004, </w:t>
            </w:r>
            <w:r w:rsidRPr="004E3373">
              <w:rPr>
                <w:rFonts w:ascii="MS Mincho" w:eastAsia="MS Mincho" w:hAnsi="MS Mincho" w:cs="MS Mincho"/>
              </w:rPr>
              <w:t> </w:t>
            </w:r>
          </w:p>
          <w:p w14:paraId="651DCB64" w14:textId="68F0CA94" w:rsidR="006873BD" w:rsidRPr="004E3373" w:rsidRDefault="004E3373" w:rsidP="00D628FC">
            <w:pPr>
              <w:pStyle w:val="Ref"/>
            </w:pPr>
            <w:r w:rsidRPr="004E3373">
              <w:t>http://www.w3.org/TR/xmlschema-1/</w:t>
            </w:r>
          </w:p>
        </w:tc>
      </w:tr>
      <w:tr w:rsidR="006873BD" w:rsidRPr="007E1EAE" w14:paraId="23E88912" w14:textId="77777777" w:rsidTr="00D628FC">
        <w:trPr>
          <w:trHeight w:val="620"/>
        </w:trPr>
        <w:tc>
          <w:tcPr>
            <w:tcW w:w="2268" w:type="dxa"/>
          </w:tcPr>
          <w:p w14:paraId="7C93F061" w14:textId="403F599D" w:rsidR="006873BD" w:rsidRPr="004E3373" w:rsidRDefault="004E3373" w:rsidP="00D628FC">
            <w:pPr>
              <w:pStyle w:val="Ref"/>
              <w:rPr>
                <w:rStyle w:val="Refterm"/>
              </w:rPr>
            </w:pPr>
            <w:r w:rsidRPr="004E3373">
              <w:rPr>
                <w:rStyle w:val="Refterm"/>
              </w:rPr>
              <w:t>[</w:t>
            </w:r>
            <w:bookmarkStart w:id="112" w:name="REF_XML_SCHEMA_DATATYPES"/>
            <w:r w:rsidRPr="004E3373">
              <w:rPr>
                <w:rStyle w:val="Refterm"/>
              </w:rPr>
              <w:t>XML Schema Part 2</w:t>
            </w:r>
            <w:bookmarkEnd w:id="112"/>
            <w:r w:rsidRPr="004E3373">
              <w:rPr>
                <w:rStyle w:val="Refterm"/>
              </w:rPr>
              <w:t>]</w:t>
            </w:r>
          </w:p>
        </w:tc>
        <w:tc>
          <w:tcPr>
            <w:tcW w:w="7459" w:type="dxa"/>
          </w:tcPr>
          <w:p w14:paraId="142D108F" w14:textId="77777777" w:rsidR="004E3373" w:rsidRPr="004E3373" w:rsidRDefault="004E3373" w:rsidP="00D628FC">
            <w:pPr>
              <w:pStyle w:val="Ref"/>
            </w:pPr>
            <w:r w:rsidRPr="004E3373">
              <w:t xml:space="preserve">XML Schema Part 2: Datatypes, W3C Recommendation, October 2004, </w:t>
            </w:r>
            <w:r w:rsidRPr="004E3373">
              <w:rPr>
                <w:rFonts w:ascii="MS Mincho" w:eastAsia="MS Mincho" w:hAnsi="MS Mincho" w:cs="MS Mincho"/>
              </w:rPr>
              <w:t> </w:t>
            </w:r>
          </w:p>
          <w:p w14:paraId="5279C0DC" w14:textId="0B71FE02" w:rsidR="006873BD" w:rsidRPr="004E3373" w:rsidRDefault="006D2402" w:rsidP="00D628FC">
            <w:pPr>
              <w:pStyle w:val="Ref"/>
            </w:pPr>
            <w:hyperlink r:id="rId66" w:history="1">
              <w:r w:rsidR="00D0714A" w:rsidRPr="00C73210">
                <w:rPr>
                  <w:rStyle w:val="Hyperlink"/>
                </w:rPr>
                <w:t>http://www.w3.org/TR/xmlschema-2/</w:t>
              </w:r>
            </w:hyperlink>
            <w:r w:rsidR="004E3373" w:rsidRPr="004E3373">
              <w:t xml:space="preserve"> </w:t>
            </w:r>
          </w:p>
        </w:tc>
      </w:tr>
      <w:tr w:rsidR="00D0714A" w:rsidRPr="007E1EAE" w14:paraId="5ED74A96" w14:textId="77777777" w:rsidTr="00D628FC">
        <w:trPr>
          <w:trHeight w:val="620"/>
        </w:trPr>
        <w:tc>
          <w:tcPr>
            <w:tcW w:w="2268" w:type="dxa"/>
          </w:tcPr>
          <w:p w14:paraId="0247A122" w14:textId="62D792EB" w:rsidR="00D0714A" w:rsidRPr="004E3373" w:rsidRDefault="00D0714A" w:rsidP="00D628FC">
            <w:pPr>
              <w:pStyle w:val="Ref"/>
              <w:rPr>
                <w:rStyle w:val="Refterm"/>
              </w:rPr>
            </w:pPr>
            <w:r>
              <w:rPr>
                <w:rStyle w:val="Refterm"/>
              </w:rPr>
              <w:t>[</w:t>
            </w:r>
            <w:r w:rsidRPr="00CC5704">
              <w:rPr>
                <w:rStyle w:val="Refterm"/>
              </w:rPr>
              <w:t>IANA register for Hash Function Textual Names</w:t>
            </w:r>
            <w:r>
              <w:rPr>
                <w:rStyle w:val="Refterm"/>
              </w:rPr>
              <w:t>]</w:t>
            </w:r>
          </w:p>
        </w:tc>
        <w:tc>
          <w:tcPr>
            <w:tcW w:w="7459" w:type="dxa"/>
          </w:tcPr>
          <w:p w14:paraId="10FD41F0" w14:textId="67CB1E44" w:rsidR="00D0714A" w:rsidRPr="004E3373" w:rsidRDefault="006D2402" w:rsidP="00D628FC">
            <w:pPr>
              <w:pStyle w:val="Ref"/>
            </w:pPr>
            <w:hyperlink r:id="rId67" w:history="1">
              <w:r w:rsidR="00CE6A41" w:rsidRPr="00807AAD">
                <w:rPr>
                  <w:rStyle w:val="Hyperlink"/>
                </w:rPr>
                <w:t>https://www.iana.org/assignments/hash-function-text-names/hash-function-text-names.xhtml</w:t>
              </w:r>
            </w:hyperlink>
          </w:p>
        </w:tc>
      </w:tr>
      <w:tr w:rsidR="00CE6A41" w:rsidRPr="007E1EAE" w14:paraId="1E8518CD" w14:textId="77777777" w:rsidTr="00D628FC">
        <w:trPr>
          <w:trHeight w:val="620"/>
        </w:trPr>
        <w:tc>
          <w:tcPr>
            <w:tcW w:w="2268" w:type="dxa"/>
          </w:tcPr>
          <w:p w14:paraId="4F4A351F" w14:textId="69002437" w:rsidR="00CE6A41" w:rsidRDefault="00CE6A41" w:rsidP="00D628FC">
            <w:pPr>
              <w:pStyle w:val="Ref"/>
              <w:rPr>
                <w:rStyle w:val="Refterm"/>
              </w:rPr>
            </w:pPr>
            <w:r>
              <w:rPr>
                <w:rStyle w:val="Refterm"/>
              </w:rPr>
              <w:t>[Jinja2]</w:t>
            </w:r>
          </w:p>
        </w:tc>
        <w:tc>
          <w:tcPr>
            <w:tcW w:w="7459" w:type="dxa"/>
          </w:tcPr>
          <w:p w14:paraId="6CE4BF20" w14:textId="089F2402" w:rsidR="00CE6A41" w:rsidRDefault="00CE6A41" w:rsidP="001E0914">
            <w:r w:rsidRPr="00E17F12">
              <w:rPr>
                <w:bCs/>
                <w:color w:val="000000"/>
              </w:rPr>
              <w:t>Jinja2,</w:t>
            </w:r>
            <w:r>
              <w:t xml:space="preserve"> </w:t>
            </w:r>
            <w:hyperlink r:id="rId68" w:history="1">
              <w:r w:rsidRPr="00C92EA9">
                <w:rPr>
                  <w:rStyle w:val="Hyperlink"/>
                </w:rPr>
                <w:t>jinja.pocoo.org/</w:t>
              </w:r>
            </w:hyperlink>
          </w:p>
        </w:tc>
      </w:tr>
      <w:tr w:rsidR="00CE6A41" w:rsidRPr="007E1EAE" w14:paraId="076DF8D8" w14:textId="77777777" w:rsidTr="00D628FC">
        <w:trPr>
          <w:trHeight w:val="620"/>
        </w:trPr>
        <w:tc>
          <w:tcPr>
            <w:tcW w:w="2268" w:type="dxa"/>
          </w:tcPr>
          <w:p w14:paraId="3D2F0214" w14:textId="20F0363C" w:rsidR="00CE6A41" w:rsidRDefault="00CE6A41" w:rsidP="00D628FC">
            <w:pPr>
              <w:pStyle w:val="Ref"/>
            </w:pPr>
            <w:r>
              <w:rPr>
                <w:rStyle w:val="Refterm"/>
              </w:rPr>
              <w:t>[Twig]</w:t>
            </w:r>
          </w:p>
        </w:tc>
        <w:tc>
          <w:tcPr>
            <w:tcW w:w="7459" w:type="dxa"/>
          </w:tcPr>
          <w:p w14:paraId="4F6F99D9" w14:textId="3A5D6561" w:rsidR="00CE6A41" w:rsidRPr="00E17F12" w:rsidRDefault="00CE6A41" w:rsidP="00CE6A41">
            <w:pPr>
              <w:rPr>
                <w:bCs/>
                <w:color w:val="000000"/>
              </w:rPr>
            </w:pPr>
            <w:r w:rsidRPr="004500B8">
              <w:t xml:space="preserve">Twig, </w:t>
            </w:r>
            <w:hyperlink r:id="rId69" w:history="1">
              <w:r w:rsidRPr="00C92EA9">
                <w:rPr>
                  <w:rStyle w:val="Hyperlink"/>
                </w:rPr>
                <w:t>https://twig.symfony.com</w:t>
              </w:r>
            </w:hyperlink>
          </w:p>
        </w:tc>
      </w:tr>
    </w:tbl>
    <w:p w14:paraId="33DE4BBE" w14:textId="77777777" w:rsidR="00F26BD4" w:rsidRPr="007E1EAE" w:rsidRDefault="00F26BD4" w:rsidP="00F26BD4">
      <w:pPr>
        <w:pStyle w:val="Heading2"/>
      </w:pPr>
      <w:bookmarkStart w:id="113" w:name="_Toc302251669"/>
      <w:bookmarkStart w:id="114" w:name="_Toc310749063"/>
      <w:bookmarkStart w:id="115" w:name="_Toc313780897"/>
      <w:bookmarkStart w:id="116" w:name="_Toc322703141"/>
      <w:bookmarkStart w:id="117" w:name="_Toc454457678"/>
      <w:bookmarkStart w:id="118" w:name="_Toc454458477"/>
      <w:bookmarkStart w:id="119" w:name="_Toc9262281"/>
      <w:r w:rsidRPr="007E1EAE">
        <w:lastRenderedPageBreak/>
        <w:t>Glossary</w:t>
      </w:r>
      <w:bookmarkEnd w:id="113"/>
      <w:bookmarkEnd w:id="114"/>
      <w:bookmarkEnd w:id="115"/>
      <w:bookmarkEnd w:id="116"/>
      <w:bookmarkEnd w:id="117"/>
      <w:bookmarkEnd w:id="118"/>
      <w:bookmarkEnd w:id="119"/>
    </w:p>
    <w:p w14:paraId="720C84AC" w14:textId="77777777" w:rsidR="00F26BD4" w:rsidRPr="007E1EAE" w:rsidRDefault="00F26BD4" w:rsidP="00F26BD4">
      <w:pPr>
        <w:pStyle w:val="NormalaroundTable"/>
      </w:pPr>
      <w:r w:rsidRPr="007E1EAE">
        <w:t>The following terms are used throughout this specification and have the following definitions when used in context of this documen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57"/>
        <w:gridCol w:w="7303"/>
      </w:tblGrid>
      <w:tr w:rsidR="00F26BD4" w:rsidRPr="00D03D89" w14:paraId="331658F9" w14:textId="77777777" w:rsidTr="004C4D19">
        <w:tc>
          <w:tcPr>
            <w:tcW w:w="2057" w:type="dxa"/>
            <w:tcBorders>
              <w:top w:val="nil"/>
              <w:bottom w:val="single" w:sz="4" w:space="0" w:color="auto"/>
            </w:tcBorders>
            <w:shd w:val="pct15" w:color="auto" w:fill="auto"/>
          </w:tcPr>
          <w:p w14:paraId="654AB3B7" w14:textId="77777777" w:rsidR="00F26BD4" w:rsidRPr="00D03D89" w:rsidRDefault="00F26BD4" w:rsidP="00C820D2">
            <w:pPr>
              <w:pStyle w:val="TableText-Heading"/>
            </w:pPr>
            <w:r w:rsidRPr="00D03D89">
              <w:t>Term</w:t>
            </w:r>
          </w:p>
        </w:tc>
        <w:tc>
          <w:tcPr>
            <w:tcW w:w="7303" w:type="dxa"/>
            <w:tcBorders>
              <w:top w:val="nil"/>
              <w:bottom w:val="single" w:sz="4" w:space="0" w:color="auto"/>
            </w:tcBorders>
            <w:shd w:val="pct15" w:color="auto" w:fill="auto"/>
          </w:tcPr>
          <w:p w14:paraId="7DDD6FC8" w14:textId="77777777" w:rsidR="00F26BD4" w:rsidRPr="00D03D89" w:rsidRDefault="00F26BD4" w:rsidP="00C820D2">
            <w:pPr>
              <w:pStyle w:val="TableText-Heading"/>
            </w:pPr>
            <w:r w:rsidRPr="00D03D89">
              <w:t>Definition</w:t>
            </w:r>
          </w:p>
        </w:tc>
      </w:tr>
      <w:tr w:rsidR="00F26BD4" w:rsidRPr="00F1085F" w14:paraId="34EC3E50" w14:textId="77777777" w:rsidTr="004C4D19">
        <w:tc>
          <w:tcPr>
            <w:tcW w:w="2057" w:type="dxa"/>
            <w:tcBorders>
              <w:top w:val="single" w:sz="4" w:space="0" w:color="auto"/>
            </w:tcBorders>
          </w:tcPr>
          <w:p w14:paraId="7B60121C" w14:textId="77777777" w:rsidR="00F26BD4" w:rsidRPr="007E1EAE" w:rsidRDefault="00F26BD4" w:rsidP="00F26BD4">
            <w:pPr>
              <w:rPr>
                <w:rStyle w:val="Refterm"/>
              </w:rPr>
            </w:pPr>
            <w:r w:rsidRPr="007E1EAE">
              <w:rPr>
                <w:rStyle w:val="Refterm"/>
              </w:rPr>
              <w:t>Instance Model</w:t>
            </w:r>
          </w:p>
        </w:tc>
        <w:tc>
          <w:tcPr>
            <w:tcW w:w="7303" w:type="dxa"/>
            <w:tcBorders>
              <w:top w:val="single" w:sz="4" w:space="0" w:color="auto"/>
            </w:tcBorders>
          </w:tcPr>
          <w:p w14:paraId="2FA3AB38" w14:textId="25470652" w:rsidR="00F26BD4" w:rsidRPr="007E1EAE" w:rsidRDefault="00F26BD4" w:rsidP="00C22096">
            <w:pPr>
              <w:rPr>
                <w:rFonts w:cs="Arial"/>
                <w:szCs w:val="20"/>
              </w:rPr>
            </w:pPr>
            <w:r w:rsidRPr="007E1EAE">
              <w:rPr>
                <w:rFonts w:cs="Arial"/>
                <w:szCs w:val="20"/>
              </w:rPr>
              <w:t xml:space="preserve">A deployed service is a running instance of a Service Template. More precisely, the instance is derived by instantiating the Topology Template of its Service Template, most often by running a </w:t>
            </w:r>
            <w:r w:rsidR="00C22096">
              <w:rPr>
                <w:rFonts w:cs="Arial"/>
                <w:szCs w:val="20"/>
              </w:rPr>
              <w:t>declarative workflow that is automatically generated based on the node templates and relationship templates defined in the Topology Template.</w:t>
            </w:r>
          </w:p>
        </w:tc>
      </w:tr>
      <w:tr w:rsidR="00F26BD4" w:rsidRPr="007E1EAE" w14:paraId="3A83B1FB" w14:textId="77777777" w:rsidTr="004C4D19">
        <w:tc>
          <w:tcPr>
            <w:tcW w:w="2057" w:type="dxa"/>
          </w:tcPr>
          <w:p w14:paraId="661F5B07" w14:textId="77777777" w:rsidR="00F26BD4" w:rsidRPr="007E1EAE" w:rsidRDefault="00F26BD4" w:rsidP="00F26BD4">
            <w:pPr>
              <w:rPr>
                <w:rStyle w:val="Refterm"/>
              </w:rPr>
            </w:pPr>
            <w:r w:rsidRPr="007E1EAE">
              <w:rPr>
                <w:rStyle w:val="Refterm"/>
              </w:rPr>
              <w:t>Node Template</w:t>
            </w:r>
          </w:p>
        </w:tc>
        <w:tc>
          <w:tcPr>
            <w:tcW w:w="7303" w:type="dxa"/>
          </w:tcPr>
          <w:p w14:paraId="5BF3FED2" w14:textId="30CA3F1F" w:rsidR="00F26BD4" w:rsidRPr="007E1EAE" w:rsidRDefault="00F26BD4" w:rsidP="00C22096">
            <w:pPr>
              <w:rPr>
                <w:rFonts w:cs="Arial"/>
                <w:szCs w:val="20"/>
              </w:rPr>
            </w:pPr>
            <w:r w:rsidRPr="007E1EAE">
              <w:rPr>
                <w:rFonts w:cs="Arial"/>
                <w:szCs w:val="20"/>
              </w:rPr>
              <w:t xml:space="preserve">A </w:t>
            </w:r>
            <w:r w:rsidR="005322F1" w:rsidRPr="007E1EAE">
              <w:rPr>
                <w:rFonts w:cs="Arial"/>
                <w:i/>
                <w:szCs w:val="20"/>
              </w:rPr>
              <w:t>Node</w:t>
            </w:r>
            <w:r w:rsidRPr="007E1EAE">
              <w:rPr>
                <w:rFonts w:cs="Arial"/>
                <w:i/>
                <w:szCs w:val="20"/>
              </w:rPr>
              <w:t xml:space="preserve"> Template</w:t>
            </w:r>
            <w:r w:rsidRPr="007E1EAE">
              <w:rPr>
                <w:rFonts w:cs="Arial"/>
                <w:szCs w:val="20"/>
              </w:rPr>
              <w:t xml:space="preserve"> specifies the occurrence of a component node as part of a Topology Template. Each Node Template refers to a Node Type that defines the semantics of the node (e.g., properties, attributes, requirements, capabilities, interfaces). Node Types are defined separately for reuse purposes.</w:t>
            </w:r>
          </w:p>
        </w:tc>
      </w:tr>
      <w:tr w:rsidR="00F26BD4" w:rsidRPr="007E1EAE" w14:paraId="2AA41233" w14:textId="77777777" w:rsidTr="004C4D19">
        <w:tc>
          <w:tcPr>
            <w:tcW w:w="2057" w:type="dxa"/>
          </w:tcPr>
          <w:p w14:paraId="694FAF0A" w14:textId="77777777" w:rsidR="00F26BD4" w:rsidRPr="007E1EAE" w:rsidRDefault="00F26BD4" w:rsidP="00F26BD4">
            <w:pPr>
              <w:rPr>
                <w:rStyle w:val="Refterm"/>
              </w:rPr>
            </w:pPr>
            <w:r w:rsidRPr="007E1EAE">
              <w:rPr>
                <w:rStyle w:val="Refterm"/>
              </w:rPr>
              <w:t>Relationship Template</w:t>
            </w:r>
          </w:p>
        </w:tc>
        <w:tc>
          <w:tcPr>
            <w:tcW w:w="7303" w:type="dxa"/>
          </w:tcPr>
          <w:p w14:paraId="30FB1010" w14:textId="77777777" w:rsidR="00F26BD4" w:rsidRPr="007E1EAE" w:rsidRDefault="00F26BD4" w:rsidP="00F26BD4">
            <w:pPr>
              <w:rPr>
                <w:rFonts w:cs="Arial"/>
                <w:szCs w:val="20"/>
              </w:rPr>
            </w:pPr>
            <w:r w:rsidRPr="007E1EAE">
              <w:rPr>
                <w:rFonts w:cs="Arial"/>
                <w:szCs w:val="20"/>
              </w:rPr>
              <w:t xml:space="preserve">A </w:t>
            </w:r>
            <w:r w:rsidRPr="007E1EAE">
              <w:rPr>
                <w:rFonts w:cs="Arial"/>
                <w:i/>
                <w:szCs w:val="20"/>
              </w:rPr>
              <w:t>Relationship Template</w:t>
            </w:r>
            <w:r w:rsidRPr="007E1EAE">
              <w:rPr>
                <w:rFonts w:cs="Arial"/>
                <w:szCs w:val="20"/>
              </w:rPr>
              <w:t xml:space="preserve"> specifies the occurrence of a relationship between nodes in a Topology Template. Each Relationship Template refers to a Relationship Type that defines the semantics relationship (e.g., properties, attributes, interfaces, etc.). Relationship Types are defined separately for reuse purposes.</w:t>
            </w:r>
          </w:p>
        </w:tc>
      </w:tr>
      <w:tr w:rsidR="00F26BD4" w:rsidRPr="00F1085F" w14:paraId="34612C03" w14:textId="77777777" w:rsidTr="004C4D19">
        <w:tc>
          <w:tcPr>
            <w:tcW w:w="2057" w:type="dxa"/>
          </w:tcPr>
          <w:p w14:paraId="735B06F1" w14:textId="09B0E6A4" w:rsidR="00F26BD4" w:rsidRPr="007E1EAE" w:rsidRDefault="00DE2798" w:rsidP="00F26BD4">
            <w:pPr>
              <w:rPr>
                <w:rStyle w:val="Refterm"/>
              </w:rPr>
            </w:pPr>
            <w:bookmarkStart w:id="120" w:name="TERM_SERVICE_TEMPLATE"/>
            <w:r w:rsidRPr="007E1EAE">
              <w:rPr>
                <w:rStyle w:val="Refterm"/>
              </w:rPr>
              <w:t>Service Template</w:t>
            </w:r>
            <w:bookmarkEnd w:id="120"/>
          </w:p>
        </w:tc>
        <w:tc>
          <w:tcPr>
            <w:tcW w:w="7303" w:type="dxa"/>
          </w:tcPr>
          <w:p w14:paraId="0263A8D6" w14:textId="6ECD7D56" w:rsidR="00F26BD4" w:rsidRPr="004A4F0D" w:rsidRDefault="00F26BD4" w:rsidP="004A4F0D">
            <w:pPr>
              <w:rPr>
                <w:rFonts w:cs="Arial"/>
                <w:szCs w:val="20"/>
              </w:rPr>
            </w:pPr>
            <w:r w:rsidRPr="004A4F0D">
              <w:rPr>
                <w:rFonts w:cs="Arial"/>
                <w:szCs w:val="20"/>
              </w:rPr>
              <w:t xml:space="preserve">A </w:t>
            </w:r>
            <w:r w:rsidRPr="006B1723">
              <w:rPr>
                <w:rFonts w:cs="Arial"/>
                <w:i/>
                <w:szCs w:val="20"/>
              </w:rPr>
              <w:t>Service Template</w:t>
            </w:r>
            <w:r w:rsidRPr="004A4F0D">
              <w:rPr>
                <w:rFonts w:cs="Arial"/>
                <w:szCs w:val="20"/>
              </w:rPr>
              <w:t xml:space="preserve"> is typically used to specify the “topology” (or structure) and “orchestration” (or invocation of management behavior) of IT services so that they can be provisioned and managed in accordance with constraints and policies.</w:t>
            </w:r>
          </w:p>
          <w:p w14:paraId="691A6352" w14:textId="426D2805" w:rsidR="00F26BD4" w:rsidRPr="007E1EAE" w:rsidRDefault="00C61106" w:rsidP="004A4F0D">
            <w:r w:rsidRPr="004A4F0D">
              <w:rPr>
                <w:rFonts w:cs="Arial"/>
                <w:szCs w:val="20"/>
              </w:rPr>
              <w:t xml:space="preserve">Specifically, TOSCA Service Templates optionally allow definitions of a TOSCA </w:t>
            </w:r>
            <w:hyperlink w:anchor="TERM_TOPOLOGY_TEMPLATE" w:history="1">
              <w:r w:rsidRPr="006B1723">
                <w:rPr>
                  <w:rStyle w:val="Hyperlink"/>
                </w:rPr>
                <w:t>Topology Template</w:t>
              </w:r>
            </w:hyperlink>
            <w:r w:rsidRPr="004A4F0D">
              <w:rPr>
                <w:rFonts w:cs="Arial"/>
                <w:szCs w:val="20"/>
              </w:rPr>
              <w:t>, TOSCA types (e.g., Node, Relationship, Capability, Artifact, etc.), groupings, policies and constraints along with any input or output declarations.</w:t>
            </w:r>
          </w:p>
        </w:tc>
      </w:tr>
      <w:tr w:rsidR="00F26BD4" w:rsidRPr="00F1085F" w14:paraId="34BC37CA" w14:textId="77777777" w:rsidTr="004C4D19">
        <w:tc>
          <w:tcPr>
            <w:tcW w:w="2057" w:type="dxa"/>
          </w:tcPr>
          <w:p w14:paraId="0EE24629" w14:textId="3D75777B" w:rsidR="00F26BD4" w:rsidRPr="007E1EAE" w:rsidRDefault="00DE2798" w:rsidP="00F26BD4">
            <w:pPr>
              <w:rPr>
                <w:rStyle w:val="Refterm"/>
              </w:rPr>
            </w:pPr>
            <w:bookmarkStart w:id="121" w:name="TERM_TOPOLOGY_MODEL"/>
            <w:r w:rsidRPr="007E1EAE">
              <w:rPr>
                <w:rStyle w:val="Refterm"/>
              </w:rPr>
              <w:t>Topology Model</w:t>
            </w:r>
            <w:bookmarkEnd w:id="121"/>
          </w:p>
        </w:tc>
        <w:tc>
          <w:tcPr>
            <w:tcW w:w="7303" w:type="dxa"/>
          </w:tcPr>
          <w:p w14:paraId="19AA48EC" w14:textId="7ED0D61D" w:rsidR="00F26BD4" w:rsidRPr="007E1EAE" w:rsidRDefault="00F26BD4" w:rsidP="004A4F0D">
            <w:r w:rsidRPr="004A4F0D">
              <w:rPr>
                <w:rFonts w:cs="Arial"/>
                <w:szCs w:val="20"/>
              </w:rPr>
              <w:t xml:space="preserve">The term Topology Model is often used synonymously with the term </w:t>
            </w:r>
            <w:hyperlink w:anchor="TERM_TOPOLOGY_TEMPLATE" w:history="1">
              <w:r w:rsidRPr="006B1723">
                <w:rPr>
                  <w:rStyle w:val="Hyperlink"/>
                </w:rPr>
                <w:t>Topology Template</w:t>
              </w:r>
            </w:hyperlink>
            <w:r w:rsidRPr="004A4F0D">
              <w:rPr>
                <w:rFonts w:cs="Arial"/>
                <w:szCs w:val="20"/>
              </w:rPr>
              <w:t xml:space="preserve"> with the use of “model” being prevalent when considering a Service Template’s topology definition as an </w:t>
            </w:r>
            <w:r w:rsidRPr="006B1723">
              <w:rPr>
                <w:rFonts w:cs="Arial"/>
                <w:b/>
                <w:i/>
                <w:szCs w:val="20"/>
              </w:rPr>
              <w:t>abstract representation</w:t>
            </w:r>
            <w:r w:rsidRPr="004A4F0D">
              <w:rPr>
                <w:rFonts w:cs="Arial"/>
                <w:szCs w:val="20"/>
              </w:rPr>
              <w:t xml:space="preserve"> of an application or service to facilitate understanding of its functional components and by eliminating unnecessary details.</w:t>
            </w:r>
          </w:p>
        </w:tc>
      </w:tr>
      <w:tr w:rsidR="00F26BD4" w:rsidRPr="00F1085F" w14:paraId="22BD9CC7" w14:textId="77777777" w:rsidTr="004C4D19">
        <w:tc>
          <w:tcPr>
            <w:tcW w:w="2057" w:type="dxa"/>
          </w:tcPr>
          <w:p w14:paraId="33B500BF" w14:textId="0843576B" w:rsidR="00F26BD4" w:rsidRPr="007E1EAE" w:rsidRDefault="00DE2798" w:rsidP="00F26BD4">
            <w:bookmarkStart w:id="122" w:name="TERM_TOPOLOGY_TEMPLATE"/>
            <w:r w:rsidRPr="007E1EAE">
              <w:rPr>
                <w:rStyle w:val="Refterm"/>
              </w:rPr>
              <w:t>Topology Template</w:t>
            </w:r>
            <w:bookmarkEnd w:id="122"/>
          </w:p>
        </w:tc>
        <w:tc>
          <w:tcPr>
            <w:tcW w:w="7303" w:type="dxa"/>
          </w:tcPr>
          <w:p w14:paraId="3CD3C1C6" w14:textId="1B544B80" w:rsidR="00F26BD4" w:rsidRPr="007E1EAE" w:rsidRDefault="00F26BD4" w:rsidP="004A4F0D">
            <w:r w:rsidRPr="004A4F0D">
              <w:rPr>
                <w:rFonts w:cs="Arial"/>
                <w:szCs w:val="20"/>
              </w:rPr>
              <w:t xml:space="preserve">A Topology Template defines the structure of a service in the context of a Service Template. A Topology Template consists of a set of Node Template and Relationship Template definitions that together define the topology model of a service as a (not necessarily connected) directed graph.The term Topology Template is often used synonymously with the term </w:t>
            </w:r>
            <w:hyperlink w:anchor="TERM_TOPOLOGY_MODEL" w:history="1">
              <w:r w:rsidRPr="006B1723">
                <w:rPr>
                  <w:rStyle w:val="Hyperlink"/>
                </w:rPr>
                <w:t>Topology Model</w:t>
              </w:r>
            </w:hyperlink>
            <w:r w:rsidRPr="004A4F0D">
              <w:rPr>
                <w:rFonts w:cs="Arial"/>
                <w:szCs w:val="20"/>
              </w:rPr>
              <w:t xml:space="preserve">.  The distinction is that a topology template can be used to instantiate and orchestrate the model as a </w:t>
            </w:r>
            <w:r w:rsidRPr="006B1723">
              <w:rPr>
                <w:rFonts w:cs="Arial"/>
                <w:b/>
                <w:i/>
                <w:szCs w:val="20"/>
              </w:rPr>
              <w:t>reusable pattern</w:t>
            </w:r>
            <w:r w:rsidRPr="004A4F0D">
              <w:rPr>
                <w:rFonts w:cs="Arial"/>
                <w:szCs w:val="20"/>
              </w:rPr>
              <w:t xml:space="preserve"> and includes all details necessary to accomplish it.</w:t>
            </w:r>
          </w:p>
        </w:tc>
      </w:tr>
      <w:tr w:rsidR="00A35B81" w:rsidRPr="00F1085F" w14:paraId="034FC9AA" w14:textId="77777777" w:rsidTr="004C4D19">
        <w:tc>
          <w:tcPr>
            <w:tcW w:w="2057" w:type="dxa"/>
          </w:tcPr>
          <w:p w14:paraId="2E31EE6E" w14:textId="607B4177" w:rsidR="00A35B81" w:rsidRPr="007E1EAE" w:rsidRDefault="00A35B81" w:rsidP="00F26BD4">
            <w:pPr>
              <w:rPr>
                <w:rStyle w:val="Refterm"/>
              </w:rPr>
            </w:pPr>
            <w:r w:rsidRPr="007E1EAE">
              <w:rPr>
                <w:rStyle w:val="Refterm"/>
              </w:rPr>
              <w:t>Abstract Node Template</w:t>
            </w:r>
          </w:p>
        </w:tc>
        <w:tc>
          <w:tcPr>
            <w:tcW w:w="7303" w:type="dxa"/>
          </w:tcPr>
          <w:p w14:paraId="4C94CB80" w14:textId="006F71D9" w:rsidR="00933C1D" w:rsidRPr="007E1EAE" w:rsidRDefault="00A35B81" w:rsidP="004A4F0D">
            <w:r w:rsidRPr="004A4F0D">
              <w:rPr>
                <w:rFonts w:cs="Arial"/>
                <w:szCs w:val="20"/>
              </w:rPr>
              <w:t>An abstract node template is a node</w:t>
            </w:r>
            <w:r w:rsidR="009A4D24" w:rsidRPr="004A4F0D">
              <w:rPr>
                <w:rFonts w:cs="Arial"/>
                <w:szCs w:val="20"/>
              </w:rPr>
              <w:t xml:space="preserve"> template</w:t>
            </w:r>
            <w:r w:rsidRPr="004A4F0D">
              <w:rPr>
                <w:rFonts w:cs="Arial"/>
                <w:szCs w:val="20"/>
              </w:rPr>
              <w:t xml:space="preserve"> that doesn’t define an</w:t>
            </w:r>
            <w:r w:rsidR="00E12960" w:rsidRPr="004A4F0D">
              <w:rPr>
                <w:rFonts w:cs="Arial"/>
                <w:szCs w:val="20"/>
              </w:rPr>
              <w:t>y</w:t>
            </w:r>
            <w:r w:rsidRPr="004A4F0D">
              <w:rPr>
                <w:rFonts w:cs="Arial"/>
                <w:szCs w:val="20"/>
              </w:rPr>
              <w:t xml:space="preserve"> implementation</w:t>
            </w:r>
            <w:r w:rsidR="00E12960" w:rsidRPr="004A4F0D">
              <w:rPr>
                <w:rFonts w:cs="Arial"/>
                <w:szCs w:val="20"/>
              </w:rPr>
              <w:t>s</w:t>
            </w:r>
            <w:r w:rsidRPr="004A4F0D">
              <w:rPr>
                <w:rFonts w:cs="Arial"/>
                <w:szCs w:val="20"/>
              </w:rPr>
              <w:t xml:space="preserve"> </w:t>
            </w:r>
            <w:r w:rsidR="00E12960" w:rsidRPr="004A4F0D">
              <w:rPr>
                <w:rFonts w:cs="Arial"/>
                <w:szCs w:val="20"/>
              </w:rPr>
              <w:t xml:space="preserve">for </w:t>
            </w:r>
            <w:r w:rsidRPr="004A4F0D">
              <w:rPr>
                <w:rFonts w:cs="Arial"/>
                <w:szCs w:val="20"/>
              </w:rPr>
              <w:t>the TOSCA lifecycle</w:t>
            </w:r>
            <w:r w:rsidR="00E12960" w:rsidRPr="004A4F0D">
              <w:rPr>
                <w:rFonts w:cs="Arial"/>
                <w:szCs w:val="20"/>
              </w:rPr>
              <w:t xml:space="preserve"> management operations</w:t>
            </w:r>
            <w:r w:rsidRPr="004A4F0D">
              <w:rPr>
                <w:rFonts w:cs="Arial"/>
                <w:szCs w:val="20"/>
              </w:rPr>
              <w:t>.</w:t>
            </w:r>
            <w:r w:rsidR="007D04BB" w:rsidRPr="004A4F0D">
              <w:rPr>
                <w:rFonts w:cs="Arial"/>
                <w:szCs w:val="20"/>
              </w:rPr>
              <w:t xml:space="preserve"> </w:t>
            </w:r>
            <w:r w:rsidR="00E12960" w:rsidRPr="004A4F0D">
              <w:rPr>
                <w:rFonts w:cs="Arial"/>
                <w:szCs w:val="20"/>
              </w:rPr>
              <w:t xml:space="preserve">Service designers </w:t>
            </w:r>
            <w:r w:rsidR="009A4D24" w:rsidRPr="004A4F0D">
              <w:rPr>
                <w:rFonts w:cs="Arial"/>
                <w:szCs w:val="20"/>
              </w:rPr>
              <w:t xml:space="preserve">explicitly </w:t>
            </w:r>
            <w:r w:rsidR="00E12960" w:rsidRPr="004A4F0D">
              <w:rPr>
                <w:rFonts w:cs="Arial"/>
                <w:szCs w:val="20"/>
              </w:rPr>
              <w:t xml:space="preserve">mark node templates as abstract using the substitute directive. </w:t>
            </w:r>
            <w:r w:rsidR="001414AC" w:rsidRPr="004A4F0D">
              <w:rPr>
                <w:rFonts w:cs="Arial"/>
                <w:szCs w:val="20"/>
              </w:rPr>
              <w:t>TOSCA orchestrators provide implementations for a</w:t>
            </w:r>
            <w:r w:rsidR="00E12960" w:rsidRPr="004A4F0D">
              <w:rPr>
                <w:rFonts w:cs="Arial"/>
                <w:szCs w:val="20"/>
              </w:rPr>
              <w:t xml:space="preserve">bstract node templates </w:t>
            </w:r>
            <w:r w:rsidR="001414AC" w:rsidRPr="004A4F0D">
              <w:rPr>
                <w:rFonts w:cs="Arial"/>
                <w:szCs w:val="20"/>
              </w:rPr>
              <w:t xml:space="preserve">by finding substituting templates for those node templates. </w:t>
            </w:r>
          </w:p>
        </w:tc>
      </w:tr>
      <w:tr w:rsidR="00F213B4" w:rsidRPr="00F1085F" w14:paraId="475E870A" w14:textId="77777777" w:rsidTr="004C4D19">
        <w:tc>
          <w:tcPr>
            <w:tcW w:w="2057" w:type="dxa"/>
          </w:tcPr>
          <w:p w14:paraId="798D65A6" w14:textId="5566D433" w:rsidR="00F213B4" w:rsidRPr="007E1EAE" w:rsidRDefault="00F213B4" w:rsidP="00F26BD4">
            <w:pPr>
              <w:rPr>
                <w:rStyle w:val="Refterm"/>
              </w:rPr>
            </w:pPr>
            <w:r w:rsidRPr="007E1EAE">
              <w:rPr>
                <w:rStyle w:val="Refterm"/>
              </w:rPr>
              <w:t>No-Op Node Template</w:t>
            </w:r>
          </w:p>
        </w:tc>
        <w:tc>
          <w:tcPr>
            <w:tcW w:w="7303" w:type="dxa"/>
          </w:tcPr>
          <w:p w14:paraId="40819C86" w14:textId="0975777F" w:rsidR="00933C1D" w:rsidRPr="007E1EAE" w:rsidRDefault="00F213B4" w:rsidP="006B1723">
            <w:r w:rsidRPr="006B1723">
              <w:rPr>
                <w:rFonts w:cs="Arial"/>
                <w:szCs w:val="20"/>
              </w:rPr>
              <w:t xml:space="preserve">A No-Op node template </w:t>
            </w:r>
            <w:r w:rsidR="00933C1D" w:rsidRPr="006B1723">
              <w:rPr>
                <w:rFonts w:cs="Arial"/>
                <w:szCs w:val="20"/>
              </w:rPr>
              <w:t>is a node template that does not specif</w:t>
            </w:r>
            <w:r w:rsidR="00B43891" w:rsidRPr="006B1723">
              <w:rPr>
                <w:rFonts w:cs="Arial"/>
                <w:szCs w:val="20"/>
              </w:rPr>
              <w:t>y implementation</w:t>
            </w:r>
            <w:r w:rsidR="00AA1055" w:rsidRPr="006B1723">
              <w:rPr>
                <w:rFonts w:cs="Arial"/>
                <w:szCs w:val="20"/>
              </w:rPr>
              <w:t>s</w:t>
            </w:r>
            <w:r w:rsidR="00B43891" w:rsidRPr="006B1723">
              <w:rPr>
                <w:rFonts w:cs="Arial"/>
                <w:szCs w:val="20"/>
              </w:rPr>
              <w:t xml:space="preserve"> for any</w:t>
            </w:r>
            <w:r w:rsidR="00AA1055" w:rsidRPr="006B1723">
              <w:rPr>
                <w:rFonts w:cs="Arial"/>
                <w:szCs w:val="20"/>
              </w:rPr>
              <w:t xml:space="preserve"> of its</w:t>
            </w:r>
            <w:r w:rsidR="00933C1D" w:rsidRPr="006B1723">
              <w:rPr>
                <w:rFonts w:cs="Arial"/>
                <w:szCs w:val="20"/>
              </w:rPr>
              <w:t xml:space="preserve"> operation</w:t>
            </w:r>
            <w:r w:rsidR="00AA1055" w:rsidRPr="006B1723">
              <w:rPr>
                <w:rFonts w:cs="Arial"/>
                <w:szCs w:val="20"/>
              </w:rPr>
              <w:t>s</w:t>
            </w:r>
            <w:r w:rsidR="009A4D24" w:rsidRPr="006B1723">
              <w:rPr>
                <w:rFonts w:cs="Arial"/>
                <w:szCs w:val="20"/>
              </w:rPr>
              <w:t xml:space="preserve">, but is not marked as abstract. </w:t>
            </w:r>
            <w:r w:rsidR="003C40C3" w:rsidRPr="006B1723">
              <w:rPr>
                <w:rFonts w:cs="Arial"/>
                <w:szCs w:val="20"/>
              </w:rPr>
              <w:t>No-op templates only act as placeholders for information to be used by other node templates and do not need to be orchestrated.</w:t>
            </w:r>
          </w:p>
        </w:tc>
      </w:tr>
    </w:tbl>
    <w:p w14:paraId="70325054" w14:textId="751339D3" w:rsidR="00936F64" w:rsidRPr="007E1EAE" w:rsidRDefault="00936F64" w:rsidP="00281334">
      <w:pPr>
        <w:pStyle w:val="Heading1"/>
        <w:rPr>
          <w:rFonts w:eastAsiaTheme="majorEastAsia"/>
        </w:rPr>
      </w:pPr>
      <w:bookmarkStart w:id="123" w:name="_A_“hello_world”"/>
      <w:bookmarkStart w:id="124" w:name="_Toc302251670"/>
      <w:bookmarkStart w:id="125" w:name="_Toc310749064"/>
      <w:bookmarkStart w:id="126" w:name="_Toc313780898"/>
      <w:bookmarkStart w:id="127" w:name="_Toc322703142"/>
      <w:bookmarkStart w:id="128" w:name="_Toc454457679"/>
      <w:bookmarkStart w:id="129" w:name="_Toc454458478"/>
      <w:bookmarkStart w:id="130" w:name="_Ref377651701"/>
      <w:bookmarkStart w:id="131" w:name="_Toc379455003"/>
      <w:bookmarkStart w:id="132" w:name="_Toc397688777"/>
      <w:bookmarkStart w:id="133" w:name="_Toc9262282"/>
      <w:bookmarkEnd w:id="123"/>
      <w:r w:rsidRPr="007E1EAE">
        <w:rPr>
          <w:rFonts w:eastAsiaTheme="majorEastAsia"/>
        </w:rPr>
        <w:lastRenderedPageBreak/>
        <w:t xml:space="preserve">TOSCA by </w:t>
      </w:r>
      <w:r w:rsidR="00405579" w:rsidRPr="007E1EAE">
        <w:rPr>
          <w:rFonts w:eastAsiaTheme="majorEastAsia"/>
        </w:rPr>
        <w:t>e</w:t>
      </w:r>
      <w:r w:rsidRPr="007E1EAE">
        <w:rPr>
          <w:rFonts w:eastAsiaTheme="majorEastAsia"/>
        </w:rPr>
        <w:t>xample</w:t>
      </w:r>
      <w:bookmarkEnd w:id="124"/>
      <w:bookmarkEnd w:id="125"/>
      <w:bookmarkEnd w:id="126"/>
      <w:bookmarkEnd w:id="127"/>
      <w:bookmarkEnd w:id="128"/>
      <w:bookmarkEnd w:id="129"/>
      <w:bookmarkEnd w:id="133"/>
    </w:p>
    <w:p w14:paraId="2EE52B35" w14:textId="7E65712E" w:rsidR="00936F64" w:rsidRPr="007E1EAE" w:rsidRDefault="00936F64" w:rsidP="00936F64">
      <w:r w:rsidRPr="007E1EAE">
        <w:t xml:space="preserve">This </w:t>
      </w:r>
      <w:r w:rsidRPr="007E1EAE">
        <w:rPr>
          <w:b/>
        </w:rPr>
        <w:t>non-normative</w:t>
      </w:r>
      <w:r w:rsidRPr="007E1EAE">
        <w:t xml:space="preserve"> section contains several sections that show how to model applications with TOSCA Simple Profile using YAML </w:t>
      </w:r>
      <w:r w:rsidR="00405579" w:rsidRPr="007E1EAE">
        <w:t xml:space="preserve">by example </w:t>
      </w:r>
      <w:r w:rsidRPr="007E1EAE">
        <w:t>starting with a “Hello World” template up through examples that show complex composition modeling.</w:t>
      </w:r>
    </w:p>
    <w:p w14:paraId="5FBB2972" w14:textId="77777777" w:rsidR="00281334" w:rsidRPr="007E1EAE" w:rsidRDefault="00281334" w:rsidP="00936F64">
      <w:pPr>
        <w:pStyle w:val="Heading2"/>
        <w:rPr>
          <w:rFonts w:eastAsiaTheme="majorEastAsia"/>
        </w:rPr>
      </w:pPr>
      <w:bookmarkStart w:id="134" w:name="_A_“hello_world”_1"/>
      <w:bookmarkStart w:id="135" w:name="_A_“hello_world”_2"/>
      <w:bookmarkStart w:id="136" w:name="_A_“hello_world”_3"/>
      <w:bookmarkStart w:id="137" w:name="_Toc302251671"/>
      <w:bookmarkStart w:id="138" w:name="_Toc310749065"/>
      <w:bookmarkStart w:id="139" w:name="_Toc313780899"/>
      <w:bookmarkStart w:id="140" w:name="_Toc322703143"/>
      <w:bookmarkStart w:id="141" w:name="_Toc454457680"/>
      <w:bookmarkStart w:id="142" w:name="_Toc454458479"/>
      <w:bookmarkStart w:id="143" w:name="_Toc9262283"/>
      <w:bookmarkEnd w:id="134"/>
      <w:bookmarkEnd w:id="135"/>
      <w:bookmarkEnd w:id="136"/>
      <w:r w:rsidRPr="007E1EAE">
        <w:rPr>
          <w:rFonts w:eastAsiaTheme="majorEastAsia"/>
        </w:rPr>
        <w:t>A “hello world” template for TOSCA Simple</w:t>
      </w:r>
      <w:bookmarkEnd w:id="130"/>
      <w:bookmarkEnd w:id="131"/>
      <w:r w:rsidR="009937EA" w:rsidRPr="007E1EAE">
        <w:rPr>
          <w:rFonts w:eastAsiaTheme="majorEastAsia"/>
        </w:rPr>
        <w:t xml:space="preserve"> Profile in YAML</w:t>
      </w:r>
      <w:bookmarkEnd w:id="132"/>
      <w:bookmarkEnd w:id="137"/>
      <w:bookmarkEnd w:id="138"/>
      <w:bookmarkEnd w:id="139"/>
      <w:bookmarkEnd w:id="140"/>
      <w:bookmarkEnd w:id="141"/>
      <w:bookmarkEnd w:id="142"/>
      <w:bookmarkEnd w:id="143"/>
    </w:p>
    <w:p w14:paraId="2A31D5FA" w14:textId="59E45F1A" w:rsidR="00281334" w:rsidRPr="007E1EAE" w:rsidRDefault="00281334" w:rsidP="00281334">
      <w:pPr>
        <w:spacing w:after="200"/>
      </w:pPr>
      <w:r w:rsidRPr="007E1EAE">
        <w:t xml:space="preserve">As mentioned before, the TOSCA simple profile assumes the existence of a </w:t>
      </w:r>
      <w:r w:rsidR="0037095F" w:rsidRPr="007E1EAE">
        <w:t>small set of pre-defined</w:t>
      </w:r>
      <w:r w:rsidR="003E4566" w:rsidRPr="007E1EAE">
        <w:t xml:space="preserve">, </w:t>
      </w:r>
      <w:r w:rsidR="0037095F" w:rsidRPr="007E1EAE">
        <w:t xml:space="preserve">normative </w:t>
      </w:r>
      <w:r w:rsidRPr="007E1EAE">
        <w:t>set of node types (e.g.</w:t>
      </w:r>
      <w:r w:rsidR="00C36827" w:rsidRPr="007E1EAE">
        <w:t xml:space="preserve">, </w:t>
      </w:r>
      <w:r w:rsidR="000F3B74" w:rsidRPr="007E1EAE">
        <w:t>a ‘Compute’</w:t>
      </w:r>
      <w:r w:rsidR="00C36827" w:rsidRPr="007E1EAE">
        <w:t xml:space="preserve"> node</w:t>
      </w:r>
      <w:r w:rsidRPr="007E1EAE">
        <w:t>) a</w:t>
      </w:r>
      <w:r w:rsidR="0037095F" w:rsidRPr="007E1EAE">
        <w:t xml:space="preserve">long with </w:t>
      </w:r>
      <w:r w:rsidRPr="007E1EAE">
        <w:t>other types</w:t>
      </w:r>
      <w:r w:rsidR="00E972C4" w:rsidRPr="007E1EAE">
        <w:t xml:space="preserve">, which </w:t>
      </w:r>
      <w:r w:rsidR="0037095F" w:rsidRPr="007E1EAE">
        <w:t>will</w:t>
      </w:r>
      <w:r w:rsidR="00E972C4" w:rsidRPr="007E1EAE">
        <w:t xml:space="preserve"> be</w:t>
      </w:r>
      <w:r w:rsidR="0037095F" w:rsidRPr="007E1EAE">
        <w:t xml:space="preserve"> </w:t>
      </w:r>
      <w:r w:rsidR="00E972C4" w:rsidRPr="007E1EAE">
        <w:t>introduced through the course of this document</w:t>
      </w:r>
      <w:r w:rsidR="000607A1" w:rsidRPr="007E1EAE">
        <w:t>, for</w:t>
      </w:r>
      <w:r w:rsidRPr="007E1EAE">
        <w:t xml:space="preserve"> creating</w:t>
      </w:r>
      <w:r w:rsidR="001F2DA5" w:rsidRPr="007E1EAE">
        <w:t xml:space="preserve"> TOSCA</w:t>
      </w:r>
      <w:r w:rsidRPr="007E1EAE">
        <w:t xml:space="preserve"> </w:t>
      </w:r>
      <w:r w:rsidR="001F2DA5" w:rsidRPr="007E1EAE">
        <w:t>S</w:t>
      </w:r>
      <w:r w:rsidRPr="007E1EAE">
        <w:t xml:space="preserve">ervice </w:t>
      </w:r>
      <w:r w:rsidR="001F2DA5" w:rsidRPr="007E1EAE">
        <w:t>T</w:t>
      </w:r>
      <w:r w:rsidRPr="007E1EAE">
        <w:t>emplate</w:t>
      </w:r>
      <w:r w:rsidR="001F2DA5" w:rsidRPr="007E1EAE">
        <w:t>s</w:t>
      </w:r>
      <w:r w:rsidRPr="007E1EAE">
        <w:t>. It is envisioned that many additional node types for building service templates will be created by communities</w:t>
      </w:r>
      <w:r w:rsidR="00C22096">
        <w:t>.</w:t>
      </w:r>
      <w:r w:rsidR="0037095F" w:rsidRPr="007E1EAE">
        <w:t xml:space="preserve"> </w:t>
      </w:r>
      <w:r w:rsidR="00C22096">
        <w:t>S</w:t>
      </w:r>
      <w:r w:rsidR="0037095F" w:rsidRPr="007E1EAE">
        <w:t>ome may be published as profiles that build upon the TOSCA Simple Profile specification</w:t>
      </w:r>
      <w:r w:rsidRPr="007E1EAE">
        <w:t xml:space="preserve">. </w:t>
      </w:r>
      <w:r w:rsidR="0037095F" w:rsidRPr="007E1EAE">
        <w:t>Using the normative TOSCA Compute node type</w:t>
      </w:r>
      <w:r w:rsidRPr="007E1EAE">
        <w:t xml:space="preserve">, a </w:t>
      </w:r>
      <w:r w:rsidR="0037095F" w:rsidRPr="007E1EAE">
        <w:t xml:space="preserve">very </w:t>
      </w:r>
      <w:r w:rsidRPr="007E1EAE">
        <w:t xml:space="preserve">basic </w:t>
      </w:r>
      <w:r w:rsidR="00B51958" w:rsidRPr="007E1EAE">
        <w:t xml:space="preserve">“Hello World” </w:t>
      </w:r>
      <w:r w:rsidRPr="007E1EAE">
        <w:t xml:space="preserve">TOSCA template for deploying just a single server would look </w:t>
      </w:r>
      <w:r w:rsidR="0037095F" w:rsidRPr="007E1EAE">
        <w:t>as follows</w:t>
      </w:r>
      <w:r w:rsidR="00C15A67" w:rsidRPr="007E1EAE">
        <w:t>:</w:t>
      </w:r>
    </w:p>
    <w:p w14:paraId="54EAB04F" w14:textId="22EAF6E9" w:rsidR="00B849A4" w:rsidRPr="007E1EAE" w:rsidRDefault="00B849A4" w:rsidP="00B849A4">
      <w:pPr>
        <w:pStyle w:val="Caption"/>
        <w:keepNext/>
      </w:pPr>
      <w:bookmarkStart w:id="144" w:name="_Ref377651792"/>
      <w:bookmarkStart w:id="145" w:name="_Toc397688838"/>
      <w:bookmarkStart w:id="146" w:name="_Toc302293207"/>
      <w:bookmarkStart w:id="147" w:name="_Toc310749147"/>
      <w:bookmarkStart w:id="148" w:name="_Toc313780866"/>
      <w:bookmarkStart w:id="149" w:name="_Toc4524318"/>
      <w:r w:rsidRPr="007E1EAE">
        <w:t xml:space="preserve">Example </w:t>
      </w:r>
      <w:r w:rsidR="00E018AC">
        <w:rPr>
          <w:noProof/>
        </w:rPr>
        <w:fldChar w:fldCharType="begin"/>
      </w:r>
      <w:r w:rsidR="00E018AC">
        <w:rPr>
          <w:noProof/>
        </w:rPr>
        <w:instrText xml:space="preserve"> SEQ Example \* ARABIC </w:instrText>
      </w:r>
      <w:r w:rsidR="00E018AC">
        <w:rPr>
          <w:noProof/>
        </w:rPr>
        <w:fldChar w:fldCharType="separate"/>
      </w:r>
      <w:r w:rsidR="00C734C1" w:rsidRPr="007E1EAE">
        <w:rPr>
          <w:noProof/>
        </w:rPr>
        <w:t>1</w:t>
      </w:r>
      <w:r w:rsidR="00E018AC">
        <w:rPr>
          <w:noProof/>
        </w:rPr>
        <w:fldChar w:fldCharType="end"/>
      </w:r>
      <w:r w:rsidRPr="007E1EAE">
        <w:t xml:space="preserve"> </w:t>
      </w:r>
      <w:bookmarkStart w:id="150" w:name="_Ref377651807"/>
      <w:r w:rsidRPr="007E1EAE">
        <w:t>- TOSCA Simple "Hello World"</w:t>
      </w:r>
      <w:bookmarkEnd w:id="144"/>
      <w:bookmarkEnd w:id="145"/>
      <w:bookmarkEnd w:id="146"/>
      <w:bookmarkEnd w:id="147"/>
      <w:bookmarkEnd w:id="148"/>
      <w:bookmarkEnd w:id="149"/>
      <w:bookmarkEnd w:id="15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C15A67" w:rsidRPr="007E1EAE" w14:paraId="2B332A94" w14:textId="77777777" w:rsidTr="00547371">
        <w:tc>
          <w:tcPr>
            <w:tcW w:w="9576" w:type="dxa"/>
            <w:shd w:val="clear" w:color="auto" w:fill="D9D9D9" w:themeFill="background1" w:themeFillShade="D9"/>
          </w:tcPr>
          <w:p w14:paraId="4A7AB465" w14:textId="1A49394C" w:rsidR="00C15A67" w:rsidRPr="00427853" w:rsidRDefault="00C15A67" w:rsidP="00427853">
            <w:pPr>
              <w:spacing w:before="0" w:after="0"/>
              <w:rPr>
                <w:rStyle w:val="CodeSnippet"/>
              </w:rPr>
            </w:pPr>
            <w:r w:rsidRPr="00427853">
              <w:rPr>
                <w:rStyle w:val="CodeSnippet"/>
              </w:rPr>
              <w:t xml:space="preserve">tosca_definitions_version: </w:t>
            </w:r>
            <w:r w:rsidR="002B33B5" w:rsidRPr="00427853">
              <w:rPr>
                <w:rStyle w:val="CodeSnippet"/>
              </w:rPr>
              <w:t>tosca_simple_yaml_1_3tosca_simple_yaml_1_3</w:t>
            </w:r>
          </w:p>
          <w:p w14:paraId="60675D88" w14:textId="77777777" w:rsidR="00C15A67" w:rsidRPr="00427853" w:rsidRDefault="00C15A67" w:rsidP="00427853">
            <w:pPr>
              <w:spacing w:before="0" w:after="0"/>
              <w:rPr>
                <w:rStyle w:val="CodeSnippet"/>
              </w:rPr>
            </w:pPr>
          </w:p>
          <w:p w14:paraId="787C183F" w14:textId="77777777" w:rsidR="00C15A67" w:rsidRPr="00427853" w:rsidRDefault="00C15A67" w:rsidP="00427853">
            <w:pPr>
              <w:spacing w:before="0" w:after="0"/>
              <w:rPr>
                <w:rStyle w:val="CodeSnippet"/>
              </w:rPr>
            </w:pPr>
            <w:r w:rsidRPr="00427853">
              <w:rPr>
                <w:rStyle w:val="CodeSnippet"/>
              </w:rPr>
              <w:t>description: Template for deploying a single server with predefined properties.</w:t>
            </w:r>
          </w:p>
          <w:p w14:paraId="4BBB3407" w14:textId="77777777" w:rsidR="00C15A67" w:rsidRPr="00427853" w:rsidRDefault="00C15A67" w:rsidP="00427853">
            <w:pPr>
              <w:spacing w:before="0" w:after="0"/>
              <w:rPr>
                <w:rStyle w:val="CodeSnippet"/>
              </w:rPr>
            </w:pPr>
          </w:p>
          <w:p w14:paraId="53DC43B4" w14:textId="77777777" w:rsidR="005F040F" w:rsidRPr="00427853" w:rsidRDefault="005F040F" w:rsidP="00427853">
            <w:pPr>
              <w:spacing w:before="0" w:after="0"/>
              <w:rPr>
                <w:rStyle w:val="CodeSnippet"/>
              </w:rPr>
            </w:pPr>
            <w:r w:rsidRPr="00427853">
              <w:rPr>
                <w:rStyle w:val="CodeSnippet"/>
              </w:rPr>
              <w:t>topology_template:</w:t>
            </w:r>
          </w:p>
          <w:p w14:paraId="67C7D638" w14:textId="57A67C7F" w:rsidR="00C15A67" w:rsidRPr="00427853" w:rsidRDefault="005F040F" w:rsidP="00427853">
            <w:pPr>
              <w:spacing w:before="0" w:after="0"/>
              <w:rPr>
                <w:rStyle w:val="CodeSnippet"/>
              </w:rPr>
            </w:pPr>
            <w:r w:rsidRPr="00427853">
              <w:rPr>
                <w:rStyle w:val="CodeSnippet"/>
              </w:rPr>
              <w:t xml:space="preserve">  </w:t>
            </w:r>
            <w:r w:rsidR="00C15A67" w:rsidRPr="00427853">
              <w:rPr>
                <w:rStyle w:val="CodeSnippet"/>
              </w:rPr>
              <w:t>node_templates:</w:t>
            </w:r>
          </w:p>
          <w:p w14:paraId="78720ED6" w14:textId="73F37CE6" w:rsidR="00C15A67" w:rsidRPr="00427853" w:rsidRDefault="001123A4" w:rsidP="00427853">
            <w:pPr>
              <w:spacing w:before="0" w:after="0"/>
              <w:rPr>
                <w:rStyle w:val="CodeSnippet"/>
              </w:rPr>
            </w:pPr>
            <w:r w:rsidRPr="00427853">
              <w:rPr>
                <w:rStyle w:val="CodeSnippet"/>
              </w:rPr>
              <w:t xml:space="preserve">  </w:t>
            </w:r>
            <w:r w:rsidR="005F040F" w:rsidRPr="00427853">
              <w:rPr>
                <w:rStyle w:val="CodeSnippet"/>
              </w:rPr>
              <w:t xml:space="preserve">  </w:t>
            </w:r>
            <w:r w:rsidR="00283E19" w:rsidRPr="00427853">
              <w:rPr>
                <w:rStyle w:val="CodeSnippet"/>
              </w:rPr>
              <w:t>db</w:t>
            </w:r>
            <w:r w:rsidR="00C15A67" w:rsidRPr="00427853">
              <w:rPr>
                <w:rStyle w:val="CodeSnippet"/>
              </w:rPr>
              <w:t>_server:</w:t>
            </w:r>
          </w:p>
          <w:p w14:paraId="4AB0288B" w14:textId="0F5D67FD" w:rsidR="00C15A67" w:rsidRPr="00427853" w:rsidRDefault="00C15A67" w:rsidP="00427853">
            <w:pPr>
              <w:spacing w:before="0" w:after="0"/>
              <w:rPr>
                <w:rStyle w:val="CodeSnippet"/>
              </w:rPr>
            </w:pPr>
            <w:r w:rsidRPr="00427853">
              <w:rPr>
                <w:rStyle w:val="CodeSnippet"/>
              </w:rPr>
              <w:t xml:space="preserve">    </w:t>
            </w:r>
            <w:r w:rsidR="005F040F" w:rsidRPr="00427853">
              <w:rPr>
                <w:rStyle w:val="CodeSnippet"/>
              </w:rPr>
              <w:t xml:space="preserve">  </w:t>
            </w:r>
            <w:r w:rsidRPr="00427853">
              <w:rPr>
                <w:rStyle w:val="CodeSnippet"/>
              </w:rPr>
              <w:t>type: tosca</w:t>
            </w:r>
            <w:r w:rsidR="00A25DA2" w:rsidRPr="00427853">
              <w:rPr>
                <w:rStyle w:val="CodeSnippet"/>
              </w:rPr>
              <w:t>.</w:t>
            </w:r>
            <w:r w:rsidRPr="00427853">
              <w:rPr>
                <w:rStyle w:val="CodeSnippet"/>
              </w:rPr>
              <w:t>nodes.Compute</w:t>
            </w:r>
          </w:p>
          <w:p w14:paraId="6D92B752" w14:textId="3E26D915" w:rsidR="00A74B12" w:rsidRPr="00427853" w:rsidRDefault="00A74B12" w:rsidP="00427853">
            <w:pPr>
              <w:autoSpaceDE w:val="0"/>
              <w:autoSpaceDN w:val="0"/>
              <w:adjustRightInd w:val="0"/>
              <w:spacing w:before="0" w:after="0"/>
              <w:rPr>
                <w:rStyle w:val="CodeSnippet"/>
              </w:rPr>
            </w:pPr>
            <w:r w:rsidRPr="00427853">
              <w:rPr>
                <w:rStyle w:val="CodeSnippet"/>
              </w:rPr>
              <w:t xml:space="preserve">    </w:t>
            </w:r>
            <w:r w:rsidR="005F040F" w:rsidRPr="00427853">
              <w:rPr>
                <w:rStyle w:val="CodeSnippet"/>
              </w:rPr>
              <w:t xml:space="preserve">  </w:t>
            </w:r>
            <w:r w:rsidRPr="00427853">
              <w:rPr>
                <w:rStyle w:val="CodeSnippet"/>
              </w:rPr>
              <w:t>capabilities:</w:t>
            </w:r>
          </w:p>
          <w:p w14:paraId="48EC6070" w14:textId="36BF79BD" w:rsidR="00E32FE1" w:rsidRPr="00427853" w:rsidRDefault="00E32FE1" w:rsidP="00427853">
            <w:pPr>
              <w:autoSpaceDE w:val="0"/>
              <w:autoSpaceDN w:val="0"/>
              <w:adjustRightInd w:val="0"/>
              <w:spacing w:before="0" w:after="0"/>
              <w:rPr>
                <w:rStyle w:val="CodeSnippet"/>
              </w:rPr>
            </w:pPr>
            <w:r w:rsidRPr="00427853">
              <w:rPr>
                <w:rStyle w:val="CodeSnippet"/>
              </w:rPr>
              <w:t xml:space="preserve">        # Host container properties</w:t>
            </w:r>
          </w:p>
          <w:p w14:paraId="430626BE" w14:textId="56E2D682" w:rsidR="00E32FE1" w:rsidRPr="00427853" w:rsidRDefault="00E32FE1" w:rsidP="00427853">
            <w:pPr>
              <w:autoSpaceDE w:val="0"/>
              <w:autoSpaceDN w:val="0"/>
              <w:adjustRightInd w:val="0"/>
              <w:spacing w:before="0" w:after="0"/>
              <w:rPr>
                <w:rStyle w:val="CodeSnippet"/>
              </w:rPr>
            </w:pPr>
            <w:r w:rsidRPr="00427853">
              <w:rPr>
                <w:rStyle w:val="CodeSnippet"/>
              </w:rPr>
              <w:t xml:space="preserve">        host:</w:t>
            </w:r>
          </w:p>
          <w:p w14:paraId="10E87E1B" w14:textId="77777777" w:rsidR="00E32FE1" w:rsidRPr="00427853" w:rsidRDefault="00E32FE1" w:rsidP="00427853">
            <w:pPr>
              <w:spacing w:before="0" w:after="0"/>
              <w:rPr>
                <w:rStyle w:val="CodeSnippet"/>
              </w:rPr>
            </w:pPr>
            <w:r w:rsidRPr="00427853">
              <w:rPr>
                <w:rStyle w:val="CodeSnippet"/>
              </w:rPr>
              <w:t xml:space="preserve">         properties:</w:t>
            </w:r>
          </w:p>
          <w:p w14:paraId="5962FB56" w14:textId="6658529E" w:rsidR="00E32FE1" w:rsidRPr="00427853" w:rsidRDefault="00E32FE1" w:rsidP="00427853">
            <w:pPr>
              <w:autoSpaceDE w:val="0"/>
              <w:autoSpaceDN w:val="0"/>
              <w:adjustRightInd w:val="0"/>
              <w:spacing w:before="0" w:after="0"/>
              <w:rPr>
                <w:rStyle w:val="CodeSnippet"/>
              </w:rPr>
            </w:pPr>
            <w:r w:rsidRPr="00427853">
              <w:rPr>
                <w:rStyle w:val="CodeSnippet"/>
              </w:rPr>
              <w:t xml:space="preserve">           num_cpus: </w:t>
            </w:r>
            <w:r w:rsidR="00E226E0" w:rsidRPr="00427853">
              <w:rPr>
                <w:rStyle w:val="CodeSnippet"/>
              </w:rPr>
              <w:t>1</w:t>
            </w:r>
            <w:r w:rsidRPr="00427853">
              <w:rPr>
                <w:rStyle w:val="CodeSnippet"/>
              </w:rPr>
              <w:t xml:space="preserve"> </w:t>
            </w:r>
          </w:p>
          <w:p w14:paraId="45510914" w14:textId="1A1A0968" w:rsidR="00E32FE1" w:rsidRPr="00427853" w:rsidRDefault="00E32FE1" w:rsidP="00427853">
            <w:pPr>
              <w:spacing w:before="0" w:after="0"/>
              <w:rPr>
                <w:rStyle w:val="CodeSnippet"/>
              </w:rPr>
            </w:pPr>
            <w:r w:rsidRPr="00427853">
              <w:rPr>
                <w:rStyle w:val="CodeSnippet"/>
              </w:rPr>
              <w:t xml:space="preserve">           disk_size: 10 GB</w:t>
            </w:r>
          </w:p>
          <w:p w14:paraId="388B8FAE" w14:textId="3C82DD5F" w:rsidR="00E32FE1" w:rsidRPr="00427853" w:rsidRDefault="00E32FE1" w:rsidP="00427853">
            <w:pPr>
              <w:autoSpaceDE w:val="0"/>
              <w:autoSpaceDN w:val="0"/>
              <w:adjustRightInd w:val="0"/>
              <w:spacing w:before="0" w:after="0"/>
              <w:rPr>
                <w:rStyle w:val="CodeSnippet"/>
              </w:rPr>
            </w:pPr>
            <w:r w:rsidRPr="00427853">
              <w:rPr>
                <w:rStyle w:val="CodeSnippet"/>
              </w:rPr>
              <w:t xml:space="preserve">           mem_size: </w:t>
            </w:r>
            <w:r w:rsidR="00FE7C9E" w:rsidRPr="00427853">
              <w:rPr>
                <w:rStyle w:val="CodeSnippet"/>
              </w:rPr>
              <w:t xml:space="preserve">4096 </w:t>
            </w:r>
            <w:r w:rsidRPr="00427853">
              <w:rPr>
                <w:rStyle w:val="CodeSnippet"/>
              </w:rPr>
              <w:t>MB</w:t>
            </w:r>
          </w:p>
          <w:p w14:paraId="6AAE1B81" w14:textId="368D59BE" w:rsidR="00E32FE1" w:rsidRPr="00427853" w:rsidRDefault="00E32FE1" w:rsidP="00427853">
            <w:pPr>
              <w:autoSpaceDE w:val="0"/>
              <w:autoSpaceDN w:val="0"/>
              <w:adjustRightInd w:val="0"/>
              <w:spacing w:before="0" w:after="0"/>
              <w:rPr>
                <w:rStyle w:val="CodeSnippet"/>
              </w:rPr>
            </w:pPr>
            <w:r w:rsidRPr="00427853">
              <w:rPr>
                <w:rStyle w:val="CodeSnippet"/>
              </w:rPr>
              <w:t xml:space="preserve">        # Guest Operating System properties</w:t>
            </w:r>
          </w:p>
          <w:p w14:paraId="77B79A2A" w14:textId="2CE046BA" w:rsidR="00A74B12" w:rsidRPr="00427853" w:rsidRDefault="005F040F" w:rsidP="00427853">
            <w:pPr>
              <w:autoSpaceDE w:val="0"/>
              <w:autoSpaceDN w:val="0"/>
              <w:adjustRightInd w:val="0"/>
              <w:spacing w:before="0" w:after="0"/>
              <w:rPr>
                <w:rStyle w:val="CodeSnippet"/>
              </w:rPr>
            </w:pPr>
            <w:r w:rsidRPr="00427853">
              <w:rPr>
                <w:rStyle w:val="CodeSnippet"/>
              </w:rPr>
              <w:t xml:space="preserve">  </w:t>
            </w:r>
            <w:r w:rsidR="00A74B12" w:rsidRPr="00427853">
              <w:rPr>
                <w:rStyle w:val="CodeSnippet"/>
              </w:rPr>
              <w:t xml:space="preserve">      os:</w:t>
            </w:r>
          </w:p>
          <w:p w14:paraId="3C91AA14" w14:textId="1514AB49" w:rsidR="00A74B12" w:rsidRPr="00427853" w:rsidRDefault="00A74B12" w:rsidP="00427853">
            <w:pPr>
              <w:autoSpaceDE w:val="0"/>
              <w:autoSpaceDN w:val="0"/>
              <w:adjustRightInd w:val="0"/>
              <w:spacing w:before="0" w:after="0"/>
              <w:rPr>
                <w:rStyle w:val="CodeSnippet"/>
              </w:rPr>
            </w:pPr>
            <w:r w:rsidRPr="00427853">
              <w:rPr>
                <w:rStyle w:val="CodeSnippet"/>
              </w:rPr>
              <w:t xml:space="preserve">  </w:t>
            </w:r>
            <w:r w:rsidR="005F040F" w:rsidRPr="00427853">
              <w:rPr>
                <w:rStyle w:val="CodeSnippet"/>
              </w:rPr>
              <w:t xml:space="preserve">  </w:t>
            </w:r>
            <w:r w:rsidRPr="00427853">
              <w:rPr>
                <w:rStyle w:val="CodeSnippet"/>
              </w:rPr>
              <w:t xml:space="preserve">      properties:</w:t>
            </w:r>
          </w:p>
          <w:p w14:paraId="52F99F3C" w14:textId="2751EE79" w:rsidR="00102123" w:rsidRPr="00427853" w:rsidRDefault="00102123" w:rsidP="00427853">
            <w:pPr>
              <w:autoSpaceDE w:val="0"/>
              <w:autoSpaceDN w:val="0"/>
              <w:adjustRightInd w:val="0"/>
              <w:spacing w:before="0" w:after="0"/>
              <w:rPr>
                <w:rStyle w:val="CodeSnippet"/>
              </w:rPr>
            </w:pPr>
            <w:r w:rsidRPr="00427853">
              <w:rPr>
                <w:rStyle w:val="CodeSnippet"/>
              </w:rPr>
              <w:t xml:space="preserve">    </w:t>
            </w:r>
            <w:r w:rsidR="005F040F" w:rsidRPr="00427853">
              <w:rPr>
                <w:rStyle w:val="CodeSnippet"/>
              </w:rPr>
              <w:t xml:space="preserve">  </w:t>
            </w:r>
            <w:r w:rsidRPr="00427853">
              <w:rPr>
                <w:rStyle w:val="CodeSnippet"/>
              </w:rPr>
              <w:t xml:space="preserve">  </w:t>
            </w:r>
            <w:r w:rsidR="00A74B12" w:rsidRPr="00427853">
              <w:rPr>
                <w:rStyle w:val="CodeSnippet"/>
              </w:rPr>
              <w:t xml:space="preserve">    </w:t>
            </w:r>
            <w:r w:rsidRPr="00427853">
              <w:rPr>
                <w:rStyle w:val="CodeSnippet"/>
              </w:rPr>
              <w:t xml:space="preserve"># host </w:t>
            </w:r>
            <w:r w:rsidR="00A74B12" w:rsidRPr="00427853">
              <w:rPr>
                <w:rStyle w:val="CodeSnippet"/>
              </w:rPr>
              <w:t xml:space="preserve">Operating System </w:t>
            </w:r>
            <w:r w:rsidRPr="00427853">
              <w:rPr>
                <w:rStyle w:val="CodeSnippet"/>
              </w:rPr>
              <w:t>image properties</w:t>
            </w:r>
          </w:p>
          <w:p w14:paraId="4D5E9311" w14:textId="66CB9B49" w:rsidR="00102123" w:rsidRPr="00427853" w:rsidRDefault="00102123" w:rsidP="00427853">
            <w:pPr>
              <w:autoSpaceDE w:val="0"/>
              <w:autoSpaceDN w:val="0"/>
              <w:adjustRightInd w:val="0"/>
              <w:spacing w:before="0" w:after="0"/>
              <w:rPr>
                <w:rStyle w:val="CodeSnippet"/>
              </w:rPr>
            </w:pPr>
            <w:r w:rsidRPr="00427853">
              <w:rPr>
                <w:rStyle w:val="CodeSnippet"/>
              </w:rPr>
              <w:t xml:space="preserve">      </w:t>
            </w:r>
            <w:r w:rsidR="005F040F" w:rsidRPr="00427853">
              <w:rPr>
                <w:rStyle w:val="CodeSnippet"/>
              </w:rPr>
              <w:t xml:space="preserve">  </w:t>
            </w:r>
            <w:r w:rsidR="00A74B12" w:rsidRPr="00427853">
              <w:rPr>
                <w:rStyle w:val="CodeSnippet"/>
              </w:rPr>
              <w:t xml:space="preserve">    </w:t>
            </w:r>
            <w:r w:rsidRPr="00427853">
              <w:rPr>
                <w:rStyle w:val="CodeSnippet"/>
              </w:rPr>
              <w:t>arch</w:t>
            </w:r>
            <w:r w:rsidR="00A74B12" w:rsidRPr="00427853">
              <w:rPr>
                <w:rStyle w:val="CodeSnippet"/>
              </w:rPr>
              <w:t>itecture</w:t>
            </w:r>
            <w:r w:rsidRPr="00427853">
              <w:rPr>
                <w:rStyle w:val="CodeSnippet"/>
              </w:rPr>
              <w:t xml:space="preserve">: x86_64 </w:t>
            </w:r>
          </w:p>
          <w:p w14:paraId="403CDDF3" w14:textId="0CFE2F0F" w:rsidR="00102123" w:rsidRPr="00427853" w:rsidRDefault="00B91EB7" w:rsidP="00427853">
            <w:pPr>
              <w:autoSpaceDE w:val="0"/>
              <w:autoSpaceDN w:val="0"/>
              <w:adjustRightInd w:val="0"/>
              <w:spacing w:before="0" w:after="0"/>
              <w:rPr>
                <w:rStyle w:val="CodeSnippet"/>
              </w:rPr>
            </w:pPr>
            <w:r w:rsidRPr="00427853">
              <w:rPr>
                <w:rStyle w:val="CodeSnippet"/>
              </w:rPr>
              <w:t xml:space="preserve">        </w:t>
            </w:r>
            <w:r w:rsidR="005F040F" w:rsidRPr="00427853">
              <w:rPr>
                <w:rStyle w:val="CodeSnippet"/>
              </w:rPr>
              <w:t xml:space="preserve">  </w:t>
            </w:r>
            <w:r w:rsidRPr="00427853">
              <w:rPr>
                <w:rStyle w:val="CodeSnippet"/>
              </w:rPr>
              <w:t xml:space="preserve">  type: l</w:t>
            </w:r>
            <w:r w:rsidR="00102123" w:rsidRPr="00427853">
              <w:rPr>
                <w:rStyle w:val="CodeSnippet"/>
              </w:rPr>
              <w:t xml:space="preserve">inux  </w:t>
            </w:r>
          </w:p>
          <w:p w14:paraId="7A1B86E5" w14:textId="52825420" w:rsidR="00102123" w:rsidRPr="00427853" w:rsidRDefault="00102123" w:rsidP="00427853">
            <w:pPr>
              <w:autoSpaceDE w:val="0"/>
              <w:autoSpaceDN w:val="0"/>
              <w:adjustRightInd w:val="0"/>
              <w:spacing w:before="0" w:after="0"/>
              <w:rPr>
                <w:rStyle w:val="CodeSnippet"/>
              </w:rPr>
            </w:pPr>
            <w:r w:rsidRPr="00427853">
              <w:rPr>
                <w:rStyle w:val="CodeSnippet"/>
              </w:rPr>
              <w:t xml:space="preserve">          </w:t>
            </w:r>
            <w:r w:rsidR="005F040F" w:rsidRPr="00427853">
              <w:rPr>
                <w:rStyle w:val="CodeSnippet"/>
              </w:rPr>
              <w:t xml:space="preserve">  </w:t>
            </w:r>
            <w:r w:rsidRPr="00427853">
              <w:rPr>
                <w:rStyle w:val="CodeSnippet"/>
              </w:rPr>
              <w:t xml:space="preserve">distribution: </w:t>
            </w:r>
            <w:r w:rsidR="00B91EB7" w:rsidRPr="00427853">
              <w:rPr>
                <w:rStyle w:val="CodeSnippet"/>
              </w:rPr>
              <w:t>rhel</w:t>
            </w:r>
            <w:r w:rsidRPr="00427853">
              <w:rPr>
                <w:rStyle w:val="CodeSnippet"/>
              </w:rPr>
              <w:t xml:space="preserve">  </w:t>
            </w:r>
          </w:p>
          <w:p w14:paraId="0D12F44F" w14:textId="563BCDAC" w:rsidR="00C15A67" w:rsidRPr="001A0A40" w:rsidRDefault="005F040F" w:rsidP="00427853">
            <w:pPr>
              <w:autoSpaceDE w:val="0"/>
              <w:autoSpaceDN w:val="0"/>
              <w:adjustRightInd w:val="0"/>
              <w:spacing w:before="0" w:after="0"/>
              <w:rPr>
                <w:noProof/>
              </w:rPr>
            </w:pPr>
            <w:r w:rsidRPr="00427853">
              <w:rPr>
                <w:rStyle w:val="CodeSnippet"/>
              </w:rPr>
              <w:t xml:space="preserve">  </w:t>
            </w:r>
            <w:r w:rsidR="00F14247" w:rsidRPr="00427853">
              <w:rPr>
                <w:rStyle w:val="CodeSnippet"/>
              </w:rPr>
              <w:t xml:space="preserve">          version: 6.5</w:t>
            </w:r>
            <w:r w:rsidR="00ED24FB" w:rsidRPr="001A0A40">
              <w:rPr>
                <w:noProof/>
              </w:rPr>
              <w:t xml:space="preserve">  </w:t>
            </w:r>
          </w:p>
        </w:tc>
      </w:tr>
    </w:tbl>
    <w:p w14:paraId="79553B76" w14:textId="140DD39C" w:rsidR="000607A1" w:rsidRPr="007E1EAE" w:rsidRDefault="00281334" w:rsidP="00DC5CC4">
      <w:pPr>
        <w:pStyle w:val="NormalaroundTable"/>
      </w:pPr>
      <w:r w:rsidRPr="007E1EAE">
        <w:t xml:space="preserve">The template above contains </w:t>
      </w:r>
      <w:r w:rsidR="005F040F" w:rsidRPr="007E1EAE">
        <w:t>a very simple topology template</w:t>
      </w:r>
      <w:r w:rsidR="004A328F">
        <w:t>”</w:t>
      </w:r>
      <w:r w:rsidR="005F040F" w:rsidRPr="007E1EAE">
        <w:t xml:space="preserve"> with only </w:t>
      </w:r>
      <w:r w:rsidR="000607A1" w:rsidRPr="007E1EAE">
        <w:t>a</w:t>
      </w:r>
      <w:r w:rsidRPr="007E1EAE">
        <w:t xml:space="preserve"> single ‘Compute’ node template </w:t>
      </w:r>
      <w:r w:rsidR="00840303">
        <w:t>named “</w:t>
      </w:r>
      <w:r w:rsidR="00840303" w:rsidRPr="00196FE2">
        <w:rPr>
          <w:rStyle w:val="CodeSnippetHighlight"/>
        </w:rPr>
        <w:t>db_server</w:t>
      </w:r>
      <w:r w:rsidR="00840303">
        <w:rPr>
          <w:rStyle w:val="CodeSnippetHighlight"/>
        </w:rPr>
        <w:t xml:space="preserve"> </w:t>
      </w:r>
      <w:r w:rsidR="00B51958" w:rsidRPr="007E1EAE">
        <w:t xml:space="preserve">that </w:t>
      </w:r>
      <w:r w:rsidR="000E21AA" w:rsidRPr="007E1EAE">
        <w:t>declares</w:t>
      </w:r>
      <w:r w:rsidR="00B51958" w:rsidRPr="007E1EAE">
        <w:t xml:space="preserve"> some basic </w:t>
      </w:r>
      <w:r w:rsidRPr="007E1EAE">
        <w:t>values</w:t>
      </w:r>
      <w:r w:rsidR="00B51958" w:rsidRPr="007E1EAE">
        <w:t xml:space="preserve"> for properties within two of the several capabilities that are built into the Compute node type definition.</w:t>
      </w:r>
      <w:r w:rsidR="00AB3BCC" w:rsidRPr="007E1EAE">
        <w:t xml:space="preserve">  </w:t>
      </w:r>
      <w:r w:rsidR="000607A1" w:rsidRPr="007E1EAE">
        <w:t xml:space="preserve">All TOSCA Orchestrators are expected to know how to instantiate a Compute node since it is normative and expected to represent a well-known function that is portable across TOSCA implementations.  This expectation is true </w:t>
      </w:r>
      <w:r w:rsidR="00C3001E" w:rsidRPr="007E1EAE">
        <w:t xml:space="preserve">for </w:t>
      </w:r>
      <w:r w:rsidR="000607A1" w:rsidRPr="007E1EAE">
        <w:t xml:space="preserve">all normative TOSCA Node and Relationship types that are defined in the Simple Profile specification. This means, with TOSCA’s approach, that the application developer does not need to provide any deployment or implementation artifacts that contain code or logic to orchestrate </w:t>
      </w:r>
      <w:r w:rsidR="003B62EB" w:rsidRPr="007E1EAE">
        <w:t xml:space="preserve">these </w:t>
      </w:r>
      <w:r w:rsidR="000607A1" w:rsidRPr="007E1EAE">
        <w:t xml:space="preserve">common software components.  TOSCA orchestrators simply </w:t>
      </w:r>
      <w:r w:rsidR="00C32169" w:rsidRPr="007E1EAE">
        <w:t>select or allocate</w:t>
      </w:r>
      <w:r w:rsidR="000607A1" w:rsidRPr="007E1EAE">
        <w:t xml:space="preserve"> the correct node (resource) type that </w:t>
      </w:r>
      <w:r w:rsidR="00C61106" w:rsidRPr="007E1EAE">
        <w:t>fulfills</w:t>
      </w:r>
      <w:r w:rsidR="000607A1" w:rsidRPr="007E1EAE">
        <w:t xml:space="preserve"> the application topologies requirements using the properties declared in the node and its capabilities.</w:t>
      </w:r>
    </w:p>
    <w:p w14:paraId="1496EAA7" w14:textId="4B5D53C1" w:rsidR="00031EB6" w:rsidRPr="007E1EAE" w:rsidRDefault="00B51958" w:rsidP="00DC5CC4">
      <w:r w:rsidRPr="007E1EAE">
        <w:t xml:space="preserve">In the above example, the </w:t>
      </w:r>
      <w:r w:rsidR="00AB3BCC" w:rsidRPr="007E1EAE">
        <w:t>“</w:t>
      </w:r>
      <w:r w:rsidR="00AB3BCC" w:rsidRPr="007E1EAE">
        <w:rPr>
          <w:rStyle w:val="CodeSnippetHighlight"/>
        </w:rPr>
        <w:t>host</w:t>
      </w:r>
      <w:r w:rsidR="00AB3BCC" w:rsidRPr="007E1EAE">
        <w:t>” capability</w:t>
      </w:r>
      <w:r w:rsidR="000607A1" w:rsidRPr="007E1EAE">
        <w:t xml:space="preserve"> contains </w:t>
      </w:r>
      <w:r w:rsidR="00AB3BCC" w:rsidRPr="007E1EAE">
        <w:t>properties</w:t>
      </w:r>
      <w:r w:rsidR="00281334" w:rsidRPr="007E1EAE">
        <w:t xml:space="preserve"> </w:t>
      </w:r>
      <w:r w:rsidRPr="007E1EAE">
        <w:t xml:space="preserve">that allow application developers to </w:t>
      </w:r>
      <w:r w:rsidR="000E21AA" w:rsidRPr="007E1EAE">
        <w:t xml:space="preserve">optionally </w:t>
      </w:r>
      <w:r w:rsidRPr="007E1EAE">
        <w:t>supply the</w:t>
      </w:r>
      <w:r w:rsidR="00281334" w:rsidRPr="007E1EAE">
        <w:t xml:space="preserve"> </w:t>
      </w:r>
      <w:r w:rsidR="001F2DA5" w:rsidRPr="007E1EAE">
        <w:t xml:space="preserve">number of </w:t>
      </w:r>
      <w:r w:rsidR="00281334" w:rsidRPr="007E1EAE">
        <w:t>CPU</w:t>
      </w:r>
      <w:r w:rsidR="001F2DA5" w:rsidRPr="007E1EAE">
        <w:t>s</w:t>
      </w:r>
      <w:r w:rsidR="00281334" w:rsidRPr="007E1EAE">
        <w:t>, memory</w:t>
      </w:r>
      <w:r w:rsidR="001F2DA5" w:rsidRPr="007E1EAE">
        <w:t xml:space="preserve"> size</w:t>
      </w:r>
      <w:r w:rsidR="000E21AA" w:rsidRPr="007E1EAE">
        <w:t xml:space="preserve"> and </w:t>
      </w:r>
      <w:r w:rsidRPr="007E1EAE">
        <w:t>disk size</w:t>
      </w:r>
      <w:r w:rsidR="008C4E9B" w:rsidRPr="007E1EAE">
        <w:t xml:space="preserve"> th</w:t>
      </w:r>
      <w:r w:rsidR="000E21AA" w:rsidRPr="007E1EAE">
        <w:t>ey believe</w:t>
      </w:r>
      <w:r w:rsidR="008C4E9B" w:rsidRPr="007E1EAE">
        <w:t xml:space="preserve"> the</w:t>
      </w:r>
      <w:r w:rsidR="000E21AA" w:rsidRPr="007E1EAE">
        <w:t xml:space="preserve">y need </w:t>
      </w:r>
      <w:r w:rsidR="008C4E9B" w:rsidRPr="007E1EAE">
        <w:t>when the Compute node is instantiated</w:t>
      </w:r>
      <w:r w:rsidR="000E21AA" w:rsidRPr="007E1EAE">
        <w:t xml:space="preserve"> in order to run their applications</w:t>
      </w:r>
      <w:r w:rsidR="008C4E9B" w:rsidRPr="007E1EAE">
        <w:t xml:space="preserve">. </w:t>
      </w:r>
      <w:r w:rsidRPr="007E1EAE">
        <w:t>Similarly, t</w:t>
      </w:r>
      <w:r w:rsidR="002C4564" w:rsidRPr="007E1EAE">
        <w:t xml:space="preserve">he </w:t>
      </w:r>
      <w:r w:rsidR="00A41BEB" w:rsidRPr="007E1EAE">
        <w:t>“</w:t>
      </w:r>
      <w:r w:rsidR="00A41BEB" w:rsidRPr="007E1EAE">
        <w:rPr>
          <w:rStyle w:val="CodeSnippetHighlight"/>
        </w:rPr>
        <w:t>os</w:t>
      </w:r>
      <w:r w:rsidR="00A41BEB" w:rsidRPr="007E1EAE">
        <w:t>”</w:t>
      </w:r>
      <w:r w:rsidRPr="007E1EAE">
        <w:t xml:space="preserve"> capability </w:t>
      </w:r>
      <w:r w:rsidR="002C4564" w:rsidRPr="007E1EAE">
        <w:t xml:space="preserve">is used to </w:t>
      </w:r>
      <w:r w:rsidR="002C4564" w:rsidRPr="007E1EAE">
        <w:lastRenderedPageBreak/>
        <w:t>provide values to indicate what host operating system the Compute node should have</w:t>
      </w:r>
      <w:r w:rsidR="00A41BEB" w:rsidRPr="007E1EAE">
        <w:t xml:space="preserve"> when it is instantiated</w:t>
      </w:r>
      <w:r w:rsidR="002C4564" w:rsidRPr="007E1EAE">
        <w:t>.</w:t>
      </w:r>
      <w:r w:rsidR="008C4E9B" w:rsidRPr="007E1EAE">
        <w:t xml:space="preserve"> </w:t>
      </w:r>
    </w:p>
    <w:p w14:paraId="3B5694A0" w14:textId="77777777" w:rsidR="00DC5CC4" w:rsidRPr="007E1EAE" w:rsidRDefault="00DC5CC4" w:rsidP="00DC5CC4"/>
    <w:p w14:paraId="58F60774" w14:textId="62882F50" w:rsidR="00C27C69" w:rsidRPr="007E1EAE" w:rsidRDefault="00223F5B" w:rsidP="00223F5B">
      <w:r w:rsidRPr="007E1EAE">
        <w:t xml:space="preserve">The logical diagram of </w:t>
      </w:r>
      <w:r w:rsidR="00C27C69" w:rsidRPr="007E1EAE">
        <w:t>the</w:t>
      </w:r>
      <w:r w:rsidRPr="007E1EAE">
        <w:t xml:space="preserve"> “hello world” </w:t>
      </w:r>
      <w:r w:rsidR="00C27C69" w:rsidRPr="007E1EAE">
        <w:t>C</w:t>
      </w:r>
      <w:r w:rsidRPr="007E1EAE">
        <w:t>ompute node would look as follows:</w:t>
      </w:r>
    </w:p>
    <w:p w14:paraId="631BC626" w14:textId="6C8E4FCF" w:rsidR="00223F5B" w:rsidRPr="007E1EAE" w:rsidRDefault="00C27C69" w:rsidP="00C27C69">
      <w:pPr>
        <w:jc w:val="center"/>
      </w:pPr>
      <w:r w:rsidRPr="007E1EAE">
        <w:rPr>
          <w:noProof/>
        </w:rPr>
        <w:drawing>
          <wp:inline distT="0" distB="0" distL="0" distR="0" wp14:anchorId="2A989902" wp14:editId="7111575A">
            <wp:extent cx="1883144" cy="2759330"/>
            <wp:effectExtent l="0" t="0" r="317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3 - Hello World.png"/>
                    <pic:cNvPicPr/>
                  </pic:nvPicPr>
                  <pic:blipFill>
                    <a:blip r:embed="rId70">
                      <a:extLst>
                        <a:ext uri="{28A0092B-C50C-407E-A947-70E740481C1C}">
                          <a14:useLocalDpi xmlns:a14="http://schemas.microsoft.com/office/drawing/2010/main" val="0"/>
                        </a:ext>
                      </a:extLst>
                    </a:blip>
                    <a:stretch>
                      <a:fillRect/>
                    </a:stretch>
                  </pic:blipFill>
                  <pic:spPr>
                    <a:xfrm>
                      <a:off x="0" y="0"/>
                      <a:ext cx="1883144" cy="2759330"/>
                    </a:xfrm>
                    <a:prstGeom prst="rect">
                      <a:avLst/>
                    </a:prstGeom>
                  </pic:spPr>
                </pic:pic>
              </a:graphicData>
            </a:graphic>
          </wp:inline>
        </w:drawing>
      </w:r>
    </w:p>
    <w:p w14:paraId="08DF9552" w14:textId="77777777" w:rsidR="00223F5B" w:rsidRPr="007E1EAE" w:rsidRDefault="00223F5B" w:rsidP="00223F5B"/>
    <w:p w14:paraId="0A417B00" w14:textId="42F7D046" w:rsidR="008C4E9B" w:rsidRPr="007E1EAE" w:rsidRDefault="00C27C69" w:rsidP="008C4E9B">
      <w:r w:rsidRPr="007E1EAE">
        <w:t>As you can see, t</w:t>
      </w:r>
      <w:r w:rsidR="008C4E9B" w:rsidRPr="007E1EAE">
        <w:t xml:space="preserve">he </w:t>
      </w:r>
      <w:r w:rsidR="008C4E9B" w:rsidRPr="007E1EAE">
        <w:rPr>
          <w:rStyle w:val="CodeSnippetHighlight"/>
        </w:rPr>
        <w:t>Compute</w:t>
      </w:r>
      <w:r w:rsidR="008C4E9B" w:rsidRPr="007E1EAE">
        <w:t xml:space="preserve"> node </w:t>
      </w:r>
      <w:r w:rsidR="00D92EE0" w:rsidRPr="007E1EAE">
        <w:t xml:space="preserve">also </w:t>
      </w:r>
      <w:r w:rsidR="008C4E9B" w:rsidRPr="007E1EAE">
        <w:t xml:space="preserve">has </w:t>
      </w:r>
      <w:r w:rsidR="00F9532A" w:rsidRPr="007E1EAE">
        <w:t xml:space="preserve">attributes and </w:t>
      </w:r>
      <w:r w:rsidR="008C4E9B" w:rsidRPr="007E1EAE">
        <w:t>other built-in capabilities</w:t>
      </w:r>
      <w:r w:rsidRPr="007E1EAE">
        <w:t>,</w:t>
      </w:r>
      <w:r w:rsidR="008C4E9B" w:rsidRPr="007E1EAE">
        <w:t xml:space="preserve"> </w:t>
      </w:r>
      <w:r w:rsidRPr="007E1EAE">
        <w:t xml:space="preserve">such as </w:t>
      </w:r>
      <w:r w:rsidRPr="007E1EAE">
        <w:rPr>
          <w:rStyle w:val="CodeSnippetHighlight"/>
        </w:rPr>
        <w:t>Bindable</w:t>
      </w:r>
      <w:r w:rsidRPr="007E1EAE">
        <w:t xml:space="preserve"> and </w:t>
      </w:r>
      <w:r w:rsidRPr="007E1EAE">
        <w:rPr>
          <w:rStyle w:val="CodeSnippetHighlight"/>
        </w:rPr>
        <w:t>Endpoint</w:t>
      </w:r>
      <w:r w:rsidR="00476C08" w:rsidRPr="007E1EAE">
        <w:rPr>
          <w:rStyle w:val="CodeSnippetHighlight"/>
        </w:rPr>
        <w:t>,</w:t>
      </w:r>
      <w:r w:rsidRPr="007E1EAE">
        <w:t xml:space="preserve"> each </w:t>
      </w:r>
      <w:r w:rsidR="000607A1" w:rsidRPr="007E1EAE">
        <w:t xml:space="preserve">with </w:t>
      </w:r>
      <w:r w:rsidRPr="007E1EAE">
        <w:t>additional</w:t>
      </w:r>
      <w:r w:rsidR="000607A1" w:rsidRPr="007E1EAE">
        <w:t xml:space="preserve"> properties </w:t>
      </w:r>
      <w:r w:rsidR="008C4E9B" w:rsidRPr="007E1EAE">
        <w:t xml:space="preserve">that will be </w:t>
      </w:r>
      <w:r w:rsidRPr="007E1EAE">
        <w:t xml:space="preserve">discussed </w:t>
      </w:r>
      <w:r w:rsidR="008C4E9B" w:rsidRPr="007E1EAE">
        <w:t>in</w:t>
      </w:r>
      <w:r w:rsidR="00D92EE0" w:rsidRPr="007E1EAE">
        <w:t xml:space="preserve"> other</w:t>
      </w:r>
      <w:r w:rsidR="008C4E9B" w:rsidRPr="007E1EAE">
        <w:t xml:space="preserve"> examples</w:t>
      </w:r>
      <w:r w:rsidR="00D92EE0" w:rsidRPr="007E1EAE">
        <w:t xml:space="preserve"> later in this document</w:t>
      </w:r>
      <w:r w:rsidR="008C4E9B" w:rsidRPr="007E1EAE">
        <w:t>.  Although the Compute node has no direct properties apart from those in its capabilities, other TOSCA node type definitions may have properties that are part of the node type itself in addition to having Capabilit</w:t>
      </w:r>
      <w:r w:rsidR="00950122" w:rsidRPr="007E1EAE">
        <w:t>ies</w:t>
      </w:r>
      <w:r w:rsidR="008C4E9B" w:rsidRPr="007E1EAE">
        <w:t>.  TOSCA orchestration engine</w:t>
      </w:r>
      <w:r w:rsidR="00950122" w:rsidRPr="007E1EAE">
        <w:t>s</w:t>
      </w:r>
      <w:r w:rsidR="008C4E9B" w:rsidRPr="007E1EAE">
        <w:t xml:space="preserve"> are expected to validate all propert</w:t>
      </w:r>
      <w:r w:rsidR="00950122" w:rsidRPr="007E1EAE">
        <w:t>y values</w:t>
      </w:r>
      <w:r w:rsidR="008C4E9B" w:rsidRPr="007E1EAE">
        <w:t xml:space="preserve"> provided in a node template against the </w:t>
      </w:r>
      <w:r w:rsidR="00950122" w:rsidRPr="007E1EAE">
        <w:t xml:space="preserve">property </w:t>
      </w:r>
      <w:r w:rsidR="008C4E9B" w:rsidRPr="007E1EAE">
        <w:t xml:space="preserve">definitions </w:t>
      </w:r>
      <w:r w:rsidR="00950122" w:rsidRPr="007E1EAE">
        <w:t xml:space="preserve">in their respective node type definitions </w:t>
      </w:r>
      <w:r w:rsidR="008C4E9B" w:rsidRPr="007E1EAE">
        <w:t xml:space="preserve">referenced in the service template.  The </w:t>
      </w:r>
      <w:r w:rsidR="008C4E9B" w:rsidRPr="007E1EAE">
        <w:rPr>
          <w:rStyle w:val="CodeSnippetHighlight"/>
        </w:rPr>
        <w:t xml:space="preserve">tosca_definitions_version </w:t>
      </w:r>
      <w:r w:rsidR="008C4E9B" w:rsidRPr="007E1EAE">
        <w:t xml:space="preserve">keyname </w:t>
      </w:r>
      <w:r w:rsidR="00950122" w:rsidRPr="007E1EAE">
        <w:t xml:space="preserve">in the TOSCA service template </w:t>
      </w:r>
      <w:r w:rsidR="008C4E9B" w:rsidRPr="007E1EAE">
        <w:t>identifies the versioned set of normative TOSCA type definitions to use for validating those types defined in the TOSCA Simple Profile</w:t>
      </w:r>
      <w:r w:rsidR="00950122" w:rsidRPr="007E1EAE">
        <w:t xml:space="preserve"> including the Compute node type. Specifically, t</w:t>
      </w:r>
      <w:r w:rsidR="008C4E9B" w:rsidRPr="007E1EAE">
        <w:t xml:space="preserve">he value </w:t>
      </w:r>
      <w:r w:rsidR="002B33B5">
        <w:rPr>
          <w:rStyle w:val="CodeSnippetHighlight"/>
        </w:rPr>
        <w:t>tosca_simple_yaml_1_3</w:t>
      </w:r>
      <w:r w:rsidR="008C4E9B" w:rsidRPr="007E1EAE">
        <w:t xml:space="preserve"> indicates Simple Profile v1.</w:t>
      </w:r>
      <w:r w:rsidR="00FB1E04">
        <w:t>3</w:t>
      </w:r>
      <w:r w:rsidR="008C4E9B" w:rsidRPr="007E1EAE">
        <w:t>.0 definitions would be used</w:t>
      </w:r>
      <w:r w:rsidR="00950122" w:rsidRPr="007E1EAE">
        <w:t xml:space="preserve"> for validation</w:t>
      </w:r>
      <w:r w:rsidR="008C4E9B" w:rsidRPr="007E1EAE">
        <w:t xml:space="preserve">.  Other </w:t>
      </w:r>
      <w:r w:rsidR="00950122" w:rsidRPr="007E1EAE">
        <w:t xml:space="preserve">type </w:t>
      </w:r>
      <w:r w:rsidR="008C4E9B" w:rsidRPr="007E1EAE">
        <w:t xml:space="preserve">definitions may be imported </w:t>
      </w:r>
      <w:r w:rsidR="00950122" w:rsidRPr="007E1EAE">
        <w:t xml:space="preserve">from other service templates </w:t>
      </w:r>
      <w:r w:rsidR="008C4E9B" w:rsidRPr="007E1EAE">
        <w:t xml:space="preserve">using the </w:t>
      </w:r>
      <w:r w:rsidR="008C4E9B" w:rsidRPr="007E1EAE">
        <w:rPr>
          <w:rStyle w:val="CodeSnippetHighlight"/>
        </w:rPr>
        <w:t>import</w:t>
      </w:r>
      <w:r w:rsidR="008C4E9B" w:rsidRPr="007E1EAE">
        <w:t xml:space="preserve"> keyword</w:t>
      </w:r>
      <w:r w:rsidR="00FD0D51" w:rsidRPr="007E1EAE">
        <w:t xml:space="preserve"> </w:t>
      </w:r>
      <w:r w:rsidR="008C4E9B" w:rsidRPr="007E1EAE">
        <w:t>discussed later.</w:t>
      </w:r>
    </w:p>
    <w:p w14:paraId="317A2C75" w14:textId="77777777" w:rsidR="00281334" w:rsidRPr="007E1EAE" w:rsidRDefault="00281334" w:rsidP="00936F64">
      <w:pPr>
        <w:pStyle w:val="Heading3"/>
        <w:rPr>
          <w:rFonts w:eastAsiaTheme="majorEastAsia"/>
        </w:rPr>
      </w:pPr>
      <w:bookmarkStart w:id="151" w:name="_Ref377651715"/>
      <w:bookmarkStart w:id="152" w:name="_Toc379455004"/>
      <w:bookmarkStart w:id="153" w:name="_Toc397688778"/>
      <w:bookmarkStart w:id="154" w:name="_Toc454457681"/>
      <w:bookmarkStart w:id="155" w:name="_Toc454458480"/>
      <w:r w:rsidRPr="007E1EAE">
        <w:rPr>
          <w:rFonts w:eastAsiaTheme="majorEastAsia"/>
        </w:rPr>
        <w:t>Requesting input parameters and providing output</w:t>
      </w:r>
      <w:bookmarkEnd w:id="151"/>
      <w:bookmarkEnd w:id="152"/>
      <w:bookmarkEnd w:id="153"/>
      <w:bookmarkEnd w:id="154"/>
      <w:bookmarkEnd w:id="155"/>
    </w:p>
    <w:p w14:paraId="370840BF" w14:textId="1E5E646D" w:rsidR="00281334" w:rsidRPr="007E1EAE" w:rsidRDefault="00281334" w:rsidP="00281334">
      <w:pPr>
        <w:spacing w:after="200"/>
      </w:pPr>
      <w:r w:rsidRPr="007E1EAE">
        <w:t xml:space="preserve">Typically, one would want to allow users to customize deployments by providing input parameters instead of using hardcoded values inside a template. In addition, </w:t>
      </w:r>
      <w:r w:rsidR="00BD3A97" w:rsidRPr="007E1EAE">
        <w:t>output values are provided</w:t>
      </w:r>
      <w:r w:rsidRPr="007E1EAE">
        <w:t xml:space="preserve"> to pass</w:t>
      </w:r>
      <w:r w:rsidR="007601FB" w:rsidRPr="007E1EAE">
        <w:t xml:space="preserve"> information </w:t>
      </w:r>
      <w:r w:rsidRPr="007E1EAE">
        <w:t xml:space="preserve">that </w:t>
      </w:r>
      <w:r w:rsidR="007601FB" w:rsidRPr="007E1EAE">
        <w:t xml:space="preserve">perhaps </w:t>
      </w:r>
      <w:r w:rsidR="00C35BB8" w:rsidRPr="007E1EAE">
        <w:t xml:space="preserve">describes the state of the </w:t>
      </w:r>
      <w:r w:rsidRPr="007E1EAE">
        <w:t xml:space="preserve">deployed </w:t>
      </w:r>
      <w:r w:rsidR="007601FB" w:rsidRPr="007E1EAE">
        <w:t>template</w:t>
      </w:r>
      <w:r w:rsidRPr="007E1EAE">
        <w:t xml:space="preserve"> to the user</w:t>
      </w:r>
      <w:r w:rsidR="00BD3A97" w:rsidRPr="007E1EAE">
        <w:t xml:space="preserve"> who deployed</w:t>
      </w:r>
      <w:r w:rsidR="00C35BB8" w:rsidRPr="007E1EAE">
        <w:t xml:space="preserve"> it</w:t>
      </w:r>
      <w:r w:rsidR="00BD3A97" w:rsidRPr="007E1EAE">
        <w:t xml:space="preserve"> (such as the</w:t>
      </w:r>
      <w:r w:rsidR="000C5F50" w:rsidRPr="007E1EAE">
        <w:t xml:space="preserve"> private</w:t>
      </w:r>
      <w:r w:rsidR="00BD3A97" w:rsidRPr="007E1EAE">
        <w:t xml:space="preserve"> IP address of the deployed server)</w:t>
      </w:r>
      <w:r w:rsidRPr="007E1EAE">
        <w:t xml:space="preserve">. A refined service template with corresponding </w:t>
      </w:r>
      <w:r w:rsidRPr="007E1EAE">
        <w:rPr>
          <w:rStyle w:val="CodeSnippetHighlight"/>
        </w:rPr>
        <w:t>inputs</w:t>
      </w:r>
      <w:r w:rsidRPr="007E1EAE">
        <w:t xml:space="preserve"> and </w:t>
      </w:r>
      <w:r w:rsidRPr="007E1EAE">
        <w:rPr>
          <w:rStyle w:val="CodeSnippetHighlight"/>
        </w:rPr>
        <w:t>outputs</w:t>
      </w:r>
      <w:r w:rsidRPr="007E1EAE">
        <w:t xml:space="preserve"> sections is shown below.</w:t>
      </w:r>
    </w:p>
    <w:p w14:paraId="52A8BAB9" w14:textId="38C06E1F" w:rsidR="00B849A4" w:rsidRPr="007E1EAE" w:rsidRDefault="00B849A4" w:rsidP="00B849A4">
      <w:pPr>
        <w:pStyle w:val="Caption"/>
        <w:keepNext/>
      </w:pPr>
      <w:bookmarkStart w:id="156" w:name="_Toc397688839"/>
      <w:bookmarkStart w:id="157" w:name="_Toc302293208"/>
      <w:bookmarkStart w:id="158" w:name="_Toc310749148"/>
      <w:bookmarkStart w:id="159" w:name="_Toc313780867"/>
      <w:bookmarkStart w:id="160" w:name="_Toc4524319"/>
      <w:r w:rsidRPr="007E1EAE">
        <w:t xml:space="preserve">Example </w:t>
      </w:r>
      <w:r w:rsidR="00E018AC">
        <w:rPr>
          <w:noProof/>
        </w:rPr>
        <w:fldChar w:fldCharType="begin"/>
      </w:r>
      <w:r w:rsidR="00E018AC">
        <w:rPr>
          <w:noProof/>
        </w:rPr>
        <w:instrText xml:space="preserve"> SEQ Example \* ARABIC </w:instrText>
      </w:r>
      <w:r w:rsidR="00E018AC">
        <w:rPr>
          <w:noProof/>
        </w:rPr>
        <w:fldChar w:fldCharType="separate"/>
      </w:r>
      <w:r w:rsidR="00C734C1" w:rsidRPr="007E1EAE">
        <w:rPr>
          <w:noProof/>
        </w:rPr>
        <w:t>2</w:t>
      </w:r>
      <w:r w:rsidR="00E018AC">
        <w:rPr>
          <w:noProof/>
        </w:rPr>
        <w:fldChar w:fldCharType="end"/>
      </w:r>
      <w:r w:rsidRPr="007E1EAE">
        <w:t xml:space="preserve"> </w:t>
      </w:r>
      <w:bookmarkStart w:id="161" w:name="_Ref377652043"/>
      <w:r w:rsidR="00300AB5" w:rsidRPr="007E1EAE">
        <w:t>- Template with input and o</w:t>
      </w:r>
      <w:r w:rsidRPr="007E1EAE">
        <w:t>utput parameter</w:t>
      </w:r>
      <w:bookmarkEnd w:id="161"/>
      <w:r w:rsidR="00300AB5" w:rsidRPr="007E1EAE">
        <w:t xml:space="preserve"> sections</w:t>
      </w:r>
      <w:bookmarkEnd w:id="156"/>
      <w:bookmarkEnd w:id="157"/>
      <w:bookmarkEnd w:id="158"/>
      <w:bookmarkEnd w:id="159"/>
      <w:bookmarkEnd w:id="16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25808" w:rsidRPr="0070246C" w14:paraId="7A17215A" w14:textId="77777777" w:rsidTr="00547371">
        <w:tc>
          <w:tcPr>
            <w:tcW w:w="9576" w:type="dxa"/>
            <w:shd w:val="clear" w:color="auto" w:fill="D9D9D9" w:themeFill="background1" w:themeFillShade="D9"/>
          </w:tcPr>
          <w:p w14:paraId="2E103528" w14:textId="24EB593A" w:rsidR="00066AC3" w:rsidRPr="00427853" w:rsidRDefault="00066AC3" w:rsidP="00066AC3">
            <w:pPr>
              <w:rPr>
                <w:rStyle w:val="CodeSnippet"/>
              </w:rPr>
            </w:pPr>
            <w:r w:rsidRPr="00427853">
              <w:rPr>
                <w:rStyle w:val="CodeSnippet"/>
              </w:rPr>
              <w:t xml:space="preserve">tosca_definitions_version: </w:t>
            </w:r>
            <w:r w:rsidR="002B33B5" w:rsidRPr="00427853">
              <w:rPr>
                <w:rStyle w:val="CodeSnippet"/>
              </w:rPr>
              <w:t>tosca_simple_yaml_1_3</w:t>
            </w:r>
          </w:p>
          <w:p w14:paraId="3ED4133A" w14:textId="77777777" w:rsidR="00066AC3" w:rsidRPr="00427853" w:rsidRDefault="00066AC3" w:rsidP="005463A4">
            <w:pPr>
              <w:rPr>
                <w:rStyle w:val="CodeSnippet"/>
              </w:rPr>
            </w:pPr>
          </w:p>
          <w:p w14:paraId="68F26DC9" w14:textId="77777777" w:rsidR="00D25808" w:rsidRPr="00427853" w:rsidRDefault="00D25808" w:rsidP="005463A4">
            <w:pPr>
              <w:rPr>
                <w:rStyle w:val="CodeSnippet"/>
              </w:rPr>
            </w:pPr>
            <w:r w:rsidRPr="00427853">
              <w:rPr>
                <w:rStyle w:val="CodeSnippet"/>
              </w:rPr>
              <w:t>description: Template for deploying a single server with predefined properties.</w:t>
            </w:r>
          </w:p>
          <w:p w14:paraId="376AB06E" w14:textId="77777777" w:rsidR="00D25808" w:rsidRPr="00427853" w:rsidRDefault="00D25808" w:rsidP="005463A4">
            <w:pPr>
              <w:rPr>
                <w:rStyle w:val="CodeSnippet"/>
              </w:rPr>
            </w:pPr>
          </w:p>
          <w:p w14:paraId="6B67E545" w14:textId="6BCA13D8" w:rsidR="00B20944" w:rsidRPr="00427853" w:rsidRDefault="00B20944" w:rsidP="005463A4">
            <w:pPr>
              <w:rPr>
                <w:rStyle w:val="CodeSnippet"/>
              </w:rPr>
            </w:pPr>
            <w:r w:rsidRPr="00427853">
              <w:rPr>
                <w:rStyle w:val="CodeSnippet"/>
              </w:rPr>
              <w:t>topology_template:</w:t>
            </w:r>
          </w:p>
          <w:p w14:paraId="12FF41D5" w14:textId="651CB2DC" w:rsidR="00516C87" w:rsidRPr="00427853" w:rsidRDefault="00B20944" w:rsidP="00516C87">
            <w:pPr>
              <w:rPr>
                <w:rStyle w:val="CodeSnippet"/>
              </w:rPr>
            </w:pPr>
            <w:r w:rsidRPr="00427853">
              <w:rPr>
                <w:rStyle w:val="CodeSnippet"/>
              </w:rPr>
              <w:t xml:space="preserve">  </w:t>
            </w:r>
            <w:r w:rsidR="00516C87" w:rsidRPr="007E1EAE">
              <w:rPr>
                <w:rStyle w:val="CodeSnippetHighlight"/>
              </w:rPr>
              <w:t>inputs</w:t>
            </w:r>
            <w:r w:rsidR="00516C87" w:rsidRPr="00427853">
              <w:rPr>
                <w:rStyle w:val="CodeSnippet"/>
              </w:rPr>
              <w:t>:</w:t>
            </w:r>
          </w:p>
          <w:p w14:paraId="658D41FF" w14:textId="5F0B6DCD" w:rsidR="00D25808" w:rsidRPr="00427853" w:rsidRDefault="00D25808" w:rsidP="005463A4">
            <w:pPr>
              <w:rPr>
                <w:rStyle w:val="CodeSnippet"/>
              </w:rPr>
            </w:pPr>
            <w:r w:rsidRPr="00427853">
              <w:rPr>
                <w:rStyle w:val="CodeSnippet"/>
              </w:rPr>
              <w:lastRenderedPageBreak/>
              <w:t xml:space="preserve">  </w:t>
            </w:r>
            <w:r w:rsidR="00B20944" w:rsidRPr="00427853">
              <w:rPr>
                <w:rStyle w:val="CodeSnippet"/>
              </w:rPr>
              <w:t xml:space="preserve">  </w:t>
            </w:r>
            <w:r w:rsidR="00502E74" w:rsidRPr="00C44D9F">
              <w:rPr>
                <w:b/>
              </w:rPr>
              <w:t xml:space="preserve"> </w:t>
            </w:r>
            <w:r w:rsidR="00502E74" w:rsidRPr="00427853">
              <w:rPr>
                <w:rStyle w:val="CodeSnippet"/>
              </w:rPr>
              <w:t>db_server_num_cpus</w:t>
            </w:r>
            <w:r w:rsidRPr="00427853">
              <w:rPr>
                <w:rStyle w:val="CodeSnippet"/>
              </w:rPr>
              <w:t>:</w:t>
            </w:r>
          </w:p>
          <w:p w14:paraId="7729C79F" w14:textId="5CE0EBB6" w:rsidR="00D25808" w:rsidRPr="00427853" w:rsidRDefault="00D25808" w:rsidP="005463A4">
            <w:pPr>
              <w:rPr>
                <w:rStyle w:val="CodeSnippet"/>
              </w:rPr>
            </w:pPr>
            <w:r w:rsidRPr="00427853">
              <w:rPr>
                <w:rStyle w:val="CodeSnippet"/>
              </w:rPr>
              <w:t xml:space="preserve">    </w:t>
            </w:r>
            <w:r w:rsidR="00B20944" w:rsidRPr="00427853">
              <w:rPr>
                <w:rStyle w:val="CodeSnippet"/>
              </w:rPr>
              <w:t xml:space="preserve">  </w:t>
            </w:r>
            <w:r w:rsidRPr="00427853">
              <w:rPr>
                <w:rStyle w:val="CodeSnippet"/>
              </w:rPr>
              <w:t xml:space="preserve">type: </w:t>
            </w:r>
            <w:r w:rsidR="008334C9" w:rsidRPr="00427853">
              <w:rPr>
                <w:rStyle w:val="CodeSnippet"/>
              </w:rPr>
              <w:t>integer</w:t>
            </w:r>
          </w:p>
          <w:p w14:paraId="18DC25DC" w14:textId="734BC659" w:rsidR="00D25808" w:rsidRPr="00427853" w:rsidRDefault="00B20944" w:rsidP="005463A4">
            <w:pPr>
              <w:rPr>
                <w:rStyle w:val="CodeSnippet"/>
              </w:rPr>
            </w:pPr>
            <w:r w:rsidRPr="00427853">
              <w:rPr>
                <w:rStyle w:val="CodeSnippet"/>
              </w:rPr>
              <w:t xml:space="preserve">  </w:t>
            </w:r>
            <w:r w:rsidR="00D25808" w:rsidRPr="00427853">
              <w:rPr>
                <w:rStyle w:val="CodeSnippet"/>
              </w:rPr>
              <w:t xml:space="preserve">    description: Number of CPUs for the server.</w:t>
            </w:r>
          </w:p>
          <w:p w14:paraId="50A52F94" w14:textId="77CB7725" w:rsidR="00D25808" w:rsidRPr="00427853" w:rsidRDefault="00D25808" w:rsidP="005463A4">
            <w:pPr>
              <w:rPr>
                <w:rStyle w:val="CodeSnippet"/>
              </w:rPr>
            </w:pPr>
            <w:r w:rsidRPr="00427853">
              <w:rPr>
                <w:rStyle w:val="CodeSnippet"/>
              </w:rPr>
              <w:t xml:space="preserve">  </w:t>
            </w:r>
            <w:r w:rsidR="00B20944" w:rsidRPr="00427853">
              <w:rPr>
                <w:rStyle w:val="CodeSnippet"/>
              </w:rPr>
              <w:t xml:space="preserve">  </w:t>
            </w:r>
            <w:r w:rsidRPr="00427853">
              <w:rPr>
                <w:rStyle w:val="CodeSnippet"/>
              </w:rPr>
              <w:t xml:space="preserve">  constraints:</w:t>
            </w:r>
          </w:p>
          <w:p w14:paraId="6C1F259E" w14:textId="476D203D" w:rsidR="00D25808" w:rsidRPr="00427853" w:rsidRDefault="00D25808" w:rsidP="005463A4">
            <w:pPr>
              <w:rPr>
                <w:rStyle w:val="CodeSnippet"/>
              </w:rPr>
            </w:pPr>
            <w:r w:rsidRPr="00427853">
              <w:rPr>
                <w:rStyle w:val="CodeSnippet"/>
              </w:rPr>
              <w:t xml:space="preserve">    </w:t>
            </w:r>
            <w:r w:rsidR="00B20944" w:rsidRPr="00427853">
              <w:rPr>
                <w:rStyle w:val="CodeSnippet"/>
              </w:rPr>
              <w:t xml:space="preserve">  </w:t>
            </w:r>
            <w:r w:rsidRPr="00427853">
              <w:rPr>
                <w:rStyle w:val="CodeSnippet"/>
              </w:rPr>
              <w:t xml:space="preserve">  - valid_values: [ 1, 2, 4, 8 ]</w:t>
            </w:r>
          </w:p>
          <w:p w14:paraId="01F30AF9" w14:textId="0DB9695B" w:rsidR="00D25808" w:rsidRPr="00427853" w:rsidRDefault="00D25808" w:rsidP="005463A4">
            <w:pPr>
              <w:rPr>
                <w:rStyle w:val="CodeSnippet"/>
              </w:rPr>
            </w:pPr>
          </w:p>
          <w:p w14:paraId="63F8AD93" w14:textId="4BFCAAE6" w:rsidR="00D25808" w:rsidRPr="00427853" w:rsidRDefault="00B20944" w:rsidP="005463A4">
            <w:pPr>
              <w:rPr>
                <w:rStyle w:val="CodeSnippet"/>
              </w:rPr>
            </w:pPr>
            <w:r w:rsidRPr="00427853">
              <w:rPr>
                <w:rStyle w:val="CodeSnippet"/>
              </w:rPr>
              <w:t xml:space="preserve">  </w:t>
            </w:r>
            <w:r w:rsidR="00D25808" w:rsidRPr="00427853">
              <w:rPr>
                <w:rStyle w:val="CodeSnippet"/>
              </w:rPr>
              <w:t>node_templates:</w:t>
            </w:r>
          </w:p>
          <w:p w14:paraId="5627C64E" w14:textId="54804131" w:rsidR="00D25808" w:rsidRPr="00427853" w:rsidRDefault="005F040F" w:rsidP="005463A4">
            <w:pPr>
              <w:rPr>
                <w:rStyle w:val="CodeSnippet"/>
              </w:rPr>
            </w:pPr>
            <w:r w:rsidRPr="00427853">
              <w:rPr>
                <w:rStyle w:val="CodeSnippet"/>
              </w:rPr>
              <w:t xml:space="preserve">  </w:t>
            </w:r>
            <w:r w:rsidR="00D25808" w:rsidRPr="00427853">
              <w:rPr>
                <w:rStyle w:val="CodeSnippet"/>
              </w:rPr>
              <w:t xml:space="preserve">  </w:t>
            </w:r>
            <w:r w:rsidR="00BB68C2" w:rsidRPr="00427853">
              <w:rPr>
                <w:rStyle w:val="CodeSnippet"/>
              </w:rPr>
              <w:t>db</w:t>
            </w:r>
            <w:r w:rsidR="00D25808" w:rsidRPr="00427853">
              <w:rPr>
                <w:rStyle w:val="CodeSnippet"/>
              </w:rPr>
              <w:t>_server:</w:t>
            </w:r>
          </w:p>
          <w:p w14:paraId="4EEF9060" w14:textId="07224726" w:rsidR="00D25808" w:rsidRPr="00427853" w:rsidRDefault="00D25808" w:rsidP="005463A4">
            <w:pPr>
              <w:rPr>
                <w:rStyle w:val="CodeSnippet"/>
              </w:rPr>
            </w:pPr>
            <w:r w:rsidRPr="00427853">
              <w:rPr>
                <w:rStyle w:val="CodeSnippet"/>
              </w:rPr>
              <w:t xml:space="preserve">  </w:t>
            </w:r>
            <w:r w:rsidR="005F040F" w:rsidRPr="00427853">
              <w:rPr>
                <w:rStyle w:val="CodeSnippet"/>
              </w:rPr>
              <w:t xml:space="preserve">  </w:t>
            </w:r>
            <w:r w:rsidRPr="00427853">
              <w:rPr>
                <w:rStyle w:val="CodeSnippet"/>
              </w:rPr>
              <w:t xml:space="preserve">  type: tosca</w:t>
            </w:r>
            <w:r w:rsidR="00A25DA2" w:rsidRPr="00427853">
              <w:rPr>
                <w:rStyle w:val="CodeSnippet"/>
              </w:rPr>
              <w:t>.</w:t>
            </w:r>
            <w:r w:rsidRPr="00427853">
              <w:rPr>
                <w:rStyle w:val="CodeSnippet"/>
              </w:rPr>
              <w:t>nodes.Compute</w:t>
            </w:r>
          </w:p>
          <w:p w14:paraId="6D5E0B24" w14:textId="77777777" w:rsidR="00E32FE1" w:rsidRPr="00427853" w:rsidRDefault="00E32FE1" w:rsidP="005463A4">
            <w:pPr>
              <w:rPr>
                <w:rStyle w:val="CodeSnippet"/>
              </w:rPr>
            </w:pPr>
            <w:r w:rsidRPr="00427853">
              <w:rPr>
                <w:rStyle w:val="CodeSnippet"/>
              </w:rPr>
              <w:t xml:space="preserve">      capabilities:</w:t>
            </w:r>
          </w:p>
          <w:p w14:paraId="2B80E275" w14:textId="6B1B6940" w:rsidR="00E32FE1" w:rsidRPr="00427853" w:rsidRDefault="00E32FE1" w:rsidP="005463A4">
            <w:pPr>
              <w:rPr>
                <w:rStyle w:val="CodeSnippet"/>
              </w:rPr>
            </w:pPr>
            <w:r w:rsidRPr="00427853">
              <w:rPr>
                <w:rStyle w:val="CodeSnippet"/>
              </w:rPr>
              <w:t xml:space="preserve">        # Host container properties</w:t>
            </w:r>
          </w:p>
          <w:p w14:paraId="29E5BC14" w14:textId="0F1B6FA6" w:rsidR="00E32FE1" w:rsidRPr="00427853" w:rsidRDefault="00E32FE1" w:rsidP="005463A4">
            <w:pPr>
              <w:rPr>
                <w:rStyle w:val="CodeSnippet"/>
              </w:rPr>
            </w:pPr>
            <w:r w:rsidRPr="00427853">
              <w:rPr>
                <w:rStyle w:val="CodeSnippet"/>
              </w:rPr>
              <w:t xml:space="preserve">        host:</w:t>
            </w:r>
          </w:p>
          <w:p w14:paraId="57829E3F" w14:textId="79E11B2C" w:rsidR="00D25808" w:rsidRPr="00427853" w:rsidRDefault="00E32FE1" w:rsidP="005463A4">
            <w:pPr>
              <w:rPr>
                <w:rStyle w:val="CodeSnippet"/>
              </w:rPr>
            </w:pPr>
            <w:r w:rsidRPr="00427853">
              <w:rPr>
                <w:rStyle w:val="CodeSnippet"/>
              </w:rPr>
              <w:t xml:space="preserve">    </w:t>
            </w:r>
            <w:r w:rsidR="00D25808" w:rsidRPr="00427853">
              <w:rPr>
                <w:rStyle w:val="CodeSnippet"/>
              </w:rPr>
              <w:t xml:space="preserve">    </w:t>
            </w:r>
            <w:r w:rsidR="005F040F" w:rsidRPr="00427853">
              <w:rPr>
                <w:rStyle w:val="CodeSnippet"/>
              </w:rPr>
              <w:t xml:space="preserve">  </w:t>
            </w:r>
            <w:r w:rsidR="00D25808" w:rsidRPr="00427853">
              <w:rPr>
                <w:rStyle w:val="CodeSnippet"/>
              </w:rPr>
              <w:t>properties:</w:t>
            </w:r>
          </w:p>
          <w:p w14:paraId="48FDBBE4" w14:textId="5DB5191E" w:rsidR="00F14247" w:rsidRPr="00427853" w:rsidRDefault="005F040F" w:rsidP="00F14247">
            <w:pPr>
              <w:autoSpaceDE w:val="0"/>
              <w:autoSpaceDN w:val="0"/>
              <w:adjustRightInd w:val="0"/>
              <w:rPr>
                <w:rStyle w:val="CodeSnippet"/>
              </w:rPr>
            </w:pPr>
            <w:r w:rsidRPr="00427853">
              <w:rPr>
                <w:rStyle w:val="CodeSnippet"/>
              </w:rPr>
              <w:t xml:space="preserve">  </w:t>
            </w:r>
            <w:r w:rsidR="00F14247" w:rsidRPr="00427853">
              <w:rPr>
                <w:rStyle w:val="CodeSnippet"/>
              </w:rPr>
              <w:t xml:space="preserve">  </w:t>
            </w:r>
            <w:r w:rsidR="00E32FE1" w:rsidRPr="00427853">
              <w:rPr>
                <w:rStyle w:val="CodeSnippet"/>
              </w:rPr>
              <w:t xml:space="preserve">    </w:t>
            </w:r>
            <w:r w:rsidR="00F14247" w:rsidRPr="00427853">
              <w:rPr>
                <w:rStyle w:val="CodeSnippet"/>
              </w:rPr>
              <w:t xml:space="preserve">    # Compute properties</w:t>
            </w:r>
          </w:p>
          <w:p w14:paraId="491DEDF9" w14:textId="5751C7F8" w:rsidR="00D25808" w:rsidRPr="00427853" w:rsidRDefault="00D25808" w:rsidP="005463A4">
            <w:pPr>
              <w:rPr>
                <w:rStyle w:val="CodeSnippet"/>
              </w:rPr>
            </w:pPr>
            <w:r w:rsidRPr="00427853">
              <w:rPr>
                <w:rStyle w:val="CodeSnippet"/>
              </w:rPr>
              <w:t xml:space="preserve">  </w:t>
            </w:r>
            <w:r w:rsidR="005F040F" w:rsidRPr="00427853">
              <w:rPr>
                <w:rStyle w:val="CodeSnippet"/>
              </w:rPr>
              <w:t xml:space="preserve">  </w:t>
            </w:r>
            <w:r w:rsidRPr="00427853">
              <w:rPr>
                <w:rStyle w:val="CodeSnippet"/>
              </w:rPr>
              <w:t xml:space="preserve">    </w:t>
            </w:r>
            <w:r w:rsidR="00E32FE1" w:rsidRPr="00427853">
              <w:rPr>
                <w:rStyle w:val="CodeSnippet"/>
              </w:rPr>
              <w:t xml:space="preserve">    </w:t>
            </w:r>
            <w:r w:rsidRPr="00427853">
              <w:rPr>
                <w:rStyle w:val="CodeSnippet"/>
              </w:rPr>
              <w:t xml:space="preserve">num_cpus: { get_input: </w:t>
            </w:r>
            <w:r w:rsidR="00E97A0F" w:rsidRPr="00427853">
              <w:rPr>
                <w:rStyle w:val="CodeSnippet"/>
              </w:rPr>
              <w:t xml:space="preserve">db_server_num_cpus </w:t>
            </w:r>
            <w:r w:rsidRPr="00427853">
              <w:rPr>
                <w:rStyle w:val="CodeSnippet"/>
              </w:rPr>
              <w:t>}</w:t>
            </w:r>
          </w:p>
          <w:p w14:paraId="1C3F42A0" w14:textId="7BCA751D" w:rsidR="00D25808" w:rsidRPr="00427853" w:rsidRDefault="00E32FE1" w:rsidP="005463A4">
            <w:pPr>
              <w:rPr>
                <w:rStyle w:val="CodeSnippet"/>
              </w:rPr>
            </w:pPr>
            <w:r w:rsidRPr="00427853">
              <w:rPr>
                <w:rStyle w:val="CodeSnippet"/>
              </w:rPr>
              <w:t xml:space="preserve">    </w:t>
            </w:r>
            <w:r w:rsidR="00D25808" w:rsidRPr="00427853">
              <w:rPr>
                <w:rStyle w:val="CodeSnippet"/>
              </w:rPr>
              <w:t xml:space="preserve">    </w:t>
            </w:r>
            <w:r w:rsidR="005F040F" w:rsidRPr="00427853">
              <w:rPr>
                <w:rStyle w:val="CodeSnippet"/>
              </w:rPr>
              <w:t xml:space="preserve">  </w:t>
            </w:r>
            <w:r w:rsidR="00D25808" w:rsidRPr="00427853">
              <w:rPr>
                <w:rStyle w:val="CodeSnippet"/>
              </w:rPr>
              <w:t xml:space="preserve">  mem_size: </w:t>
            </w:r>
            <w:r w:rsidR="00FE7C9E" w:rsidRPr="00427853">
              <w:rPr>
                <w:rStyle w:val="CodeSnippet"/>
              </w:rPr>
              <w:t xml:space="preserve">2048  </w:t>
            </w:r>
            <w:r w:rsidR="00420649" w:rsidRPr="00427853">
              <w:rPr>
                <w:rStyle w:val="CodeSnippet"/>
              </w:rPr>
              <w:t>MB</w:t>
            </w:r>
          </w:p>
          <w:p w14:paraId="41EBAD72" w14:textId="019CF208" w:rsidR="00B41B22" w:rsidRPr="00427853" w:rsidRDefault="00B41B22" w:rsidP="00B41B22">
            <w:pPr>
              <w:rPr>
                <w:rStyle w:val="CodeSnippet"/>
              </w:rPr>
            </w:pPr>
            <w:r w:rsidRPr="00427853">
              <w:rPr>
                <w:rStyle w:val="CodeSnippet"/>
              </w:rPr>
              <w:t xml:space="preserve">    </w:t>
            </w:r>
            <w:r w:rsidR="00E32FE1" w:rsidRPr="00427853">
              <w:rPr>
                <w:rStyle w:val="CodeSnippet"/>
              </w:rPr>
              <w:t xml:space="preserve">    </w:t>
            </w:r>
            <w:r w:rsidRPr="00427853">
              <w:rPr>
                <w:rStyle w:val="CodeSnippet"/>
              </w:rPr>
              <w:t xml:space="preserve">  </w:t>
            </w:r>
            <w:r w:rsidR="005F040F" w:rsidRPr="00427853">
              <w:rPr>
                <w:rStyle w:val="CodeSnippet"/>
              </w:rPr>
              <w:t xml:space="preserve">  </w:t>
            </w:r>
            <w:r w:rsidRPr="00427853">
              <w:rPr>
                <w:rStyle w:val="CodeSnippet"/>
              </w:rPr>
              <w:t xml:space="preserve">disk_size: 10 </w:t>
            </w:r>
            <w:r w:rsidR="00420649" w:rsidRPr="00427853">
              <w:rPr>
                <w:rStyle w:val="CodeSnippet"/>
              </w:rPr>
              <w:t>GB</w:t>
            </w:r>
          </w:p>
          <w:p w14:paraId="156F8ECB" w14:textId="77777777" w:rsidR="001E37D8" w:rsidRPr="00427853" w:rsidRDefault="001E37D8" w:rsidP="001E37D8">
            <w:pPr>
              <w:rPr>
                <w:rStyle w:val="CodeSnippet"/>
              </w:rPr>
            </w:pPr>
            <w:r w:rsidRPr="00427853">
              <w:rPr>
                <w:rStyle w:val="CodeSnippet"/>
              </w:rPr>
              <w:t xml:space="preserve">            mem_size: 4096 MB</w:t>
            </w:r>
          </w:p>
          <w:p w14:paraId="73C5B764" w14:textId="77777777" w:rsidR="001E37D8" w:rsidRPr="00427853" w:rsidRDefault="001E37D8" w:rsidP="001E37D8">
            <w:pPr>
              <w:rPr>
                <w:rStyle w:val="CodeSnippet"/>
              </w:rPr>
            </w:pPr>
            <w:r w:rsidRPr="00427853">
              <w:rPr>
                <w:rStyle w:val="CodeSnippet"/>
              </w:rPr>
              <w:t xml:space="preserve">        # Guest Operating System properties</w:t>
            </w:r>
          </w:p>
          <w:p w14:paraId="031979A2" w14:textId="77777777" w:rsidR="001E37D8" w:rsidRPr="00427853" w:rsidRDefault="001E37D8" w:rsidP="001E37D8">
            <w:pPr>
              <w:rPr>
                <w:rStyle w:val="CodeSnippet"/>
              </w:rPr>
            </w:pPr>
            <w:r w:rsidRPr="00427853">
              <w:rPr>
                <w:rStyle w:val="CodeSnippet"/>
              </w:rPr>
              <w:t xml:space="preserve">        os:</w:t>
            </w:r>
          </w:p>
          <w:p w14:paraId="7419372A" w14:textId="63A94A8C" w:rsidR="002966BB" w:rsidRPr="00427853" w:rsidRDefault="001E37D8" w:rsidP="001E37D8">
            <w:pPr>
              <w:rPr>
                <w:rStyle w:val="CodeSnippet"/>
              </w:rPr>
            </w:pPr>
            <w:r w:rsidRPr="00427853">
              <w:rPr>
                <w:rStyle w:val="CodeSnippet"/>
              </w:rPr>
              <w:t xml:space="preserve">          # omitted for brevity </w:t>
            </w:r>
          </w:p>
          <w:p w14:paraId="709DCC33" w14:textId="77777777" w:rsidR="001E37D8" w:rsidRPr="00427853" w:rsidRDefault="001E37D8" w:rsidP="001E37D8">
            <w:pPr>
              <w:rPr>
                <w:rStyle w:val="CodeSnippet"/>
              </w:rPr>
            </w:pPr>
          </w:p>
          <w:p w14:paraId="50C4230A" w14:textId="13E02801" w:rsidR="00E4614E" w:rsidRPr="00427853" w:rsidRDefault="005F040F" w:rsidP="00E4614E">
            <w:pPr>
              <w:rPr>
                <w:rStyle w:val="CodeSnippet"/>
              </w:rPr>
            </w:pPr>
            <w:r w:rsidRPr="00427853">
              <w:rPr>
                <w:rStyle w:val="CodeSnippet"/>
              </w:rPr>
              <w:t xml:space="preserve">  </w:t>
            </w:r>
            <w:r w:rsidR="00E4614E" w:rsidRPr="007E1EAE">
              <w:rPr>
                <w:rStyle w:val="CodeSnippetHighlight"/>
              </w:rPr>
              <w:t>outputs</w:t>
            </w:r>
            <w:r w:rsidR="00E4614E" w:rsidRPr="00427853">
              <w:rPr>
                <w:rStyle w:val="CodeSnippet"/>
              </w:rPr>
              <w:t>:</w:t>
            </w:r>
          </w:p>
          <w:p w14:paraId="0F812083" w14:textId="3887F114" w:rsidR="00D25808" w:rsidRPr="00427853" w:rsidRDefault="00D25808" w:rsidP="005463A4">
            <w:pPr>
              <w:rPr>
                <w:rStyle w:val="CodeSnippet"/>
              </w:rPr>
            </w:pPr>
            <w:r w:rsidRPr="00427853">
              <w:rPr>
                <w:rStyle w:val="CodeSnippet"/>
              </w:rPr>
              <w:t xml:space="preserve">  </w:t>
            </w:r>
            <w:r w:rsidR="005F040F" w:rsidRPr="00427853">
              <w:rPr>
                <w:rStyle w:val="CodeSnippet"/>
              </w:rPr>
              <w:t xml:space="preserve">  </w:t>
            </w:r>
            <w:r w:rsidRPr="00427853">
              <w:rPr>
                <w:rStyle w:val="CodeSnippet"/>
              </w:rPr>
              <w:t>server_ip:</w:t>
            </w:r>
          </w:p>
          <w:p w14:paraId="67C8E7F3" w14:textId="64ADDDF1" w:rsidR="00D25808" w:rsidRPr="00427853" w:rsidRDefault="00D25808" w:rsidP="005463A4">
            <w:pPr>
              <w:rPr>
                <w:rStyle w:val="CodeSnippet"/>
              </w:rPr>
            </w:pPr>
            <w:r w:rsidRPr="00427853">
              <w:rPr>
                <w:rStyle w:val="CodeSnippet"/>
              </w:rPr>
              <w:t xml:space="preserve">    </w:t>
            </w:r>
            <w:r w:rsidR="005F040F" w:rsidRPr="00427853">
              <w:rPr>
                <w:rStyle w:val="CodeSnippet"/>
              </w:rPr>
              <w:t xml:space="preserve">  </w:t>
            </w:r>
            <w:r w:rsidRPr="00427853">
              <w:rPr>
                <w:rStyle w:val="CodeSnippet"/>
              </w:rPr>
              <w:t xml:space="preserve">description: The </w:t>
            </w:r>
            <w:r w:rsidR="00E63C10" w:rsidRPr="00427853">
              <w:rPr>
                <w:rStyle w:val="CodeSnippet"/>
              </w:rPr>
              <w:t>p</w:t>
            </w:r>
            <w:r w:rsidR="000C5F50" w:rsidRPr="00427853">
              <w:rPr>
                <w:rStyle w:val="CodeSnippet"/>
              </w:rPr>
              <w:t>rivate</w:t>
            </w:r>
            <w:r w:rsidR="00E63C10" w:rsidRPr="00427853">
              <w:rPr>
                <w:rStyle w:val="CodeSnippet"/>
              </w:rPr>
              <w:t xml:space="preserve"> </w:t>
            </w:r>
            <w:r w:rsidRPr="00427853">
              <w:rPr>
                <w:rStyle w:val="CodeSnippet"/>
              </w:rPr>
              <w:t>IP address of the provisioned server.</w:t>
            </w:r>
          </w:p>
          <w:p w14:paraId="2177557B" w14:textId="777166C2" w:rsidR="00D25808" w:rsidRPr="007E1EAE" w:rsidRDefault="005F040F" w:rsidP="000C5F50">
            <w:pPr>
              <w:rPr>
                <w:rStyle w:val="CodeSnippet"/>
              </w:rPr>
            </w:pPr>
            <w:r w:rsidRPr="00427853">
              <w:rPr>
                <w:rStyle w:val="CodeSnippet"/>
              </w:rPr>
              <w:t xml:space="preserve">  </w:t>
            </w:r>
            <w:r w:rsidR="00D25808" w:rsidRPr="00427853">
              <w:rPr>
                <w:rStyle w:val="CodeSnippet"/>
              </w:rPr>
              <w:t xml:space="preserve">    value: { get_</w:t>
            </w:r>
            <w:r w:rsidR="00CA6481" w:rsidRPr="00427853">
              <w:rPr>
                <w:rStyle w:val="CodeSnippet"/>
              </w:rPr>
              <w:t>attribute</w:t>
            </w:r>
            <w:r w:rsidR="00D25808" w:rsidRPr="00427853">
              <w:rPr>
                <w:rStyle w:val="CodeSnippet"/>
              </w:rPr>
              <w:t xml:space="preserve">: [ </w:t>
            </w:r>
            <w:r w:rsidR="00BB68C2" w:rsidRPr="00427853">
              <w:rPr>
                <w:rStyle w:val="CodeSnippet"/>
              </w:rPr>
              <w:t>db</w:t>
            </w:r>
            <w:r w:rsidR="00D25808" w:rsidRPr="00427853">
              <w:rPr>
                <w:rStyle w:val="CodeSnippet"/>
              </w:rPr>
              <w:t xml:space="preserve">_server, </w:t>
            </w:r>
            <w:r w:rsidR="002F39B5" w:rsidRPr="00427853">
              <w:rPr>
                <w:rStyle w:val="CodeSnippet"/>
              </w:rPr>
              <w:t>p</w:t>
            </w:r>
            <w:r w:rsidR="000C5F50" w:rsidRPr="00427853">
              <w:rPr>
                <w:rStyle w:val="CodeSnippet"/>
              </w:rPr>
              <w:t>rivate</w:t>
            </w:r>
            <w:r w:rsidR="00761EC2" w:rsidRPr="00427853">
              <w:rPr>
                <w:rStyle w:val="CodeSnippet"/>
              </w:rPr>
              <w:t>_address</w:t>
            </w:r>
            <w:r w:rsidR="00D25808" w:rsidRPr="00427853">
              <w:rPr>
                <w:rStyle w:val="CodeSnippet"/>
              </w:rPr>
              <w:t xml:space="preserve"> ] }</w:t>
            </w:r>
          </w:p>
        </w:tc>
      </w:tr>
    </w:tbl>
    <w:p w14:paraId="5364E7E5" w14:textId="5ABC5136" w:rsidR="005F040F" w:rsidRPr="007E1EAE" w:rsidRDefault="005F040F" w:rsidP="0004187D">
      <w:pPr>
        <w:pStyle w:val="NormalaroundTable"/>
      </w:pPr>
      <w:r w:rsidRPr="007E1EAE">
        <w:lastRenderedPageBreak/>
        <w:t xml:space="preserve">The </w:t>
      </w:r>
      <w:r w:rsidRPr="007E1EAE">
        <w:rPr>
          <w:rStyle w:val="CodeSnippetHighlight"/>
        </w:rPr>
        <w:t>inputs</w:t>
      </w:r>
      <w:r w:rsidRPr="007E1EAE">
        <w:t xml:space="preserve"> and </w:t>
      </w:r>
      <w:r w:rsidRPr="007E1EAE">
        <w:rPr>
          <w:rStyle w:val="CodeSnippetHighlight"/>
        </w:rPr>
        <w:t>outputs</w:t>
      </w:r>
      <w:r w:rsidRPr="007E1EAE">
        <w:t xml:space="preserve"> sections are contained in the </w:t>
      </w:r>
      <w:r w:rsidRPr="007E1EAE">
        <w:rPr>
          <w:rStyle w:val="CodeSnippetHighlight"/>
        </w:rPr>
        <w:t>topology_template</w:t>
      </w:r>
      <w:r w:rsidRPr="007E1EAE">
        <w:t xml:space="preserve"> element of the TOSCA template, meaning that </w:t>
      </w:r>
      <w:r w:rsidR="00AE6592" w:rsidRPr="007E1EAE">
        <w:t>they</w:t>
      </w:r>
      <w:r w:rsidRPr="007E1EAE">
        <w:t xml:space="preserve"> are scoped to node template</w:t>
      </w:r>
      <w:r w:rsidR="00AE6592" w:rsidRPr="007E1EAE">
        <w:t>s</w:t>
      </w:r>
      <w:r w:rsidRPr="007E1EAE">
        <w:t xml:space="preserve"> within the topology template. Input parameters defined in the inputs section can be assigned to properties of node template within the containing topology template; output parameters can be obtained from attributes of node templates within the containing topology template.</w:t>
      </w:r>
    </w:p>
    <w:p w14:paraId="64677972" w14:textId="24286CFD" w:rsidR="00281334" w:rsidRPr="007E1EAE" w:rsidRDefault="00281334" w:rsidP="0004187D">
      <w:pPr>
        <w:pStyle w:val="NormalaroundTable"/>
      </w:pPr>
      <w:r w:rsidRPr="007E1EAE">
        <w:t xml:space="preserve">Note that the </w:t>
      </w:r>
      <w:r w:rsidRPr="007E1EAE">
        <w:rPr>
          <w:rStyle w:val="CodeSnippetHighlight"/>
        </w:rPr>
        <w:t>inputs</w:t>
      </w:r>
      <w:r w:rsidRPr="007E1EAE">
        <w:t xml:space="preserve"> section of a TOSCA template allows for defining optional constraints on each input parameter to restrict possible user input. Further note that TOSCA provides for a set of intrinsic functions like </w:t>
      </w:r>
      <w:r w:rsidRPr="007E1EAE">
        <w:rPr>
          <w:rStyle w:val="CodeSnippetHighlight"/>
        </w:rPr>
        <w:t>get_input</w:t>
      </w:r>
      <w:r w:rsidR="00CB0527" w:rsidRPr="007E1EAE">
        <w:t xml:space="preserve">, </w:t>
      </w:r>
      <w:r w:rsidR="00CB0527" w:rsidRPr="007E1EAE">
        <w:rPr>
          <w:rStyle w:val="CodeSnippetHighlight"/>
        </w:rPr>
        <w:t>get_property</w:t>
      </w:r>
      <w:r w:rsidRPr="007E1EAE">
        <w:t xml:space="preserve"> or </w:t>
      </w:r>
      <w:r w:rsidRPr="007E1EAE">
        <w:rPr>
          <w:rStyle w:val="CodeSnippetHighlight"/>
        </w:rPr>
        <w:t>get_</w:t>
      </w:r>
      <w:r w:rsidR="00CB0527" w:rsidRPr="007E1EAE">
        <w:rPr>
          <w:rStyle w:val="CodeSnippetHighlight"/>
        </w:rPr>
        <w:t>attribute</w:t>
      </w:r>
      <w:r w:rsidRPr="007E1EAE">
        <w:t xml:space="preserve"> to reference elements within the template or to retrieve runtime values. </w:t>
      </w:r>
    </w:p>
    <w:p w14:paraId="70AAFF13" w14:textId="77777777" w:rsidR="00281334" w:rsidRPr="007E1EAE" w:rsidRDefault="00281334" w:rsidP="00936F64">
      <w:pPr>
        <w:pStyle w:val="Heading2"/>
        <w:rPr>
          <w:rFonts w:eastAsiaTheme="majorEastAsia"/>
        </w:rPr>
      </w:pPr>
      <w:bookmarkStart w:id="162" w:name="_TOSCA_template_for"/>
      <w:bookmarkStart w:id="163" w:name="_Ref372875912"/>
      <w:bookmarkStart w:id="164" w:name="_Toc379455005"/>
      <w:bookmarkStart w:id="165" w:name="_Toc397688779"/>
      <w:bookmarkStart w:id="166" w:name="_Toc302251672"/>
      <w:bookmarkStart w:id="167" w:name="_Toc310749066"/>
      <w:bookmarkStart w:id="168" w:name="_Toc313780900"/>
      <w:bookmarkStart w:id="169" w:name="_Toc322703144"/>
      <w:bookmarkStart w:id="170" w:name="_Toc454457682"/>
      <w:bookmarkStart w:id="171" w:name="_Toc454458481"/>
      <w:bookmarkStart w:id="172" w:name="_Toc9262284"/>
      <w:bookmarkEnd w:id="162"/>
      <w:r w:rsidRPr="007E1EAE">
        <w:rPr>
          <w:rFonts w:eastAsiaTheme="majorEastAsia"/>
        </w:rPr>
        <w:t>TOSCA template for a simple software installation</w:t>
      </w:r>
      <w:bookmarkEnd w:id="163"/>
      <w:bookmarkEnd w:id="164"/>
      <w:bookmarkEnd w:id="165"/>
      <w:bookmarkEnd w:id="166"/>
      <w:bookmarkEnd w:id="167"/>
      <w:bookmarkEnd w:id="168"/>
      <w:bookmarkEnd w:id="169"/>
      <w:bookmarkEnd w:id="170"/>
      <w:bookmarkEnd w:id="171"/>
      <w:bookmarkEnd w:id="172"/>
    </w:p>
    <w:p w14:paraId="6B0874FC" w14:textId="23B091DF" w:rsidR="002A4F2A" w:rsidRPr="007E1EAE" w:rsidRDefault="00281334" w:rsidP="002A4F2A">
      <w:r w:rsidRPr="007E1EAE">
        <w:t xml:space="preserve">Software installations can be modeled in TOSCA as node templates that get related to the node template for a server on which the software </w:t>
      </w:r>
      <w:r w:rsidR="007E3033" w:rsidRPr="007E1EAE">
        <w:t>would</w:t>
      </w:r>
      <w:r w:rsidRPr="007E1EAE">
        <w:t xml:space="preserve"> be installed. With a number of existing software node types (e.g. </w:t>
      </w:r>
      <w:r w:rsidR="00B75324" w:rsidRPr="007E1EAE">
        <w:t xml:space="preserve">either </w:t>
      </w:r>
      <w:r w:rsidRPr="007E1EAE">
        <w:t>created by</w:t>
      </w:r>
      <w:r w:rsidR="00B75324" w:rsidRPr="007E1EAE">
        <w:t xml:space="preserve"> the TOSCA</w:t>
      </w:r>
      <w:r w:rsidRPr="007E1EAE">
        <w:t xml:space="preserve"> </w:t>
      </w:r>
      <w:r w:rsidR="00B75324" w:rsidRPr="007E1EAE">
        <w:t xml:space="preserve">work group or </w:t>
      </w:r>
      <w:r w:rsidRPr="007E1EAE">
        <w:t xml:space="preserve">a community) template authors can just use those node types for writing service templates as shown below. </w:t>
      </w:r>
    </w:p>
    <w:p w14:paraId="3E7CD5C4" w14:textId="2B0F0E08" w:rsidR="00C36274" w:rsidRPr="007E1EAE" w:rsidRDefault="00C36274" w:rsidP="00C36274">
      <w:pPr>
        <w:pStyle w:val="Caption"/>
        <w:keepNext/>
      </w:pPr>
      <w:bookmarkStart w:id="173" w:name="_Toc397688840"/>
      <w:bookmarkStart w:id="174" w:name="_Toc302293209"/>
      <w:bookmarkStart w:id="175" w:name="_Toc310749149"/>
      <w:bookmarkStart w:id="176" w:name="_Toc313780868"/>
      <w:bookmarkStart w:id="177" w:name="_Toc4524320"/>
      <w:r w:rsidRPr="007E1EAE">
        <w:t xml:space="preserve">Example </w:t>
      </w:r>
      <w:r w:rsidR="00E018AC">
        <w:rPr>
          <w:noProof/>
        </w:rPr>
        <w:fldChar w:fldCharType="begin"/>
      </w:r>
      <w:r w:rsidR="00E018AC">
        <w:rPr>
          <w:noProof/>
        </w:rPr>
        <w:instrText xml:space="preserve"> SEQ Example \* ARABIC </w:instrText>
      </w:r>
      <w:r w:rsidR="00E018AC">
        <w:rPr>
          <w:noProof/>
        </w:rPr>
        <w:fldChar w:fldCharType="separate"/>
      </w:r>
      <w:r w:rsidR="00C734C1" w:rsidRPr="007E1EAE">
        <w:rPr>
          <w:noProof/>
        </w:rPr>
        <w:t>3</w:t>
      </w:r>
      <w:r w:rsidR="00E018AC">
        <w:rPr>
          <w:noProof/>
        </w:rPr>
        <w:fldChar w:fldCharType="end"/>
      </w:r>
      <w:r w:rsidRPr="007E1EAE">
        <w:t xml:space="preserve"> - Simple (MySQL) software installation </w:t>
      </w:r>
      <w:r w:rsidR="007203B2" w:rsidRPr="007E1EAE">
        <w:t>on</w:t>
      </w:r>
      <w:r w:rsidRPr="007E1EAE">
        <w:t xml:space="preserve"> a TOSCA Compute node</w:t>
      </w:r>
      <w:bookmarkEnd w:id="173"/>
      <w:bookmarkEnd w:id="174"/>
      <w:bookmarkEnd w:id="175"/>
      <w:bookmarkEnd w:id="176"/>
      <w:bookmarkEnd w:id="177"/>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3E49DD" w:rsidRPr="0070246C" w14:paraId="094D479F" w14:textId="77777777" w:rsidTr="002506FE">
        <w:tc>
          <w:tcPr>
            <w:tcW w:w="9576" w:type="dxa"/>
            <w:shd w:val="clear" w:color="auto" w:fill="D9D9D9" w:themeFill="background1" w:themeFillShade="D9"/>
          </w:tcPr>
          <w:p w14:paraId="5621A189" w14:textId="48CBE184" w:rsidR="00066AC3" w:rsidRPr="00427853" w:rsidRDefault="00066AC3" w:rsidP="00066AC3">
            <w:pPr>
              <w:rPr>
                <w:rStyle w:val="CodeSnippet"/>
              </w:rPr>
            </w:pPr>
            <w:r w:rsidRPr="00427853">
              <w:rPr>
                <w:rStyle w:val="CodeSnippet"/>
              </w:rPr>
              <w:t xml:space="preserve">tosca_definitions_version: </w:t>
            </w:r>
            <w:r w:rsidR="002B33B5" w:rsidRPr="00427853">
              <w:rPr>
                <w:rStyle w:val="CodeSnippet"/>
              </w:rPr>
              <w:t>tosca_simple_yaml_1_3</w:t>
            </w:r>
          </w:p>
          <w:p w14:paraId="3D760326" w14:textId="77777777" w:rsidR="00B80EAC" w:rsidRPr="00427853" w:rsidRDefault="00B80EAC" w:rsidP="00066AC3">
            <w:pPr>
              <w:rPr>
                <w:rStyle w:val="CodeSnippet"/>
              </w:rPr>
            </w:pPr>
          </w:p>
          <w:p w14:paraId="7DA6FB93" w14:textId="77777777" w:rsidR="00361E10" w:rsidRPr="00427853" w:rsidRDefault="00361E10" w:rsidP="00361E10">
            <w:pPr>
              <w:rPr>
                <w:rStyle w:val="CodeSnippet"/>
              </w:rPr>
            </w:pPr>
            <w:r w:rsidRPr="00427853">
              <w:rPr>
                <w:rStyle w:val="CodeSnippet"/>
              </w:rPr>
              <w:t>description: Template for deploying a single server with MySQL software on top.</w:t>
            </w:r>
          </w:p>
          <w:p w14:paraId="0A0E2A18" w14:textId="77777777" w:rsidR="00361E10" w:rsidRPr="00427853" w:rsidRDefault="00361E10" w:rsidP="00361E10">
            <w:pPr>
              <w:rPr>
                <w:rStyle w:val="CodeSnippet"/>
              </w:rPr>
            </w:pPr>
          </w:p>
          <w:p w14:paraId="5947DDE9" w14:textId="1F0CA0E2" w:rsidR="00B7457F" w:rsidRPr="00427853" w:rsidRDefault="00B7457F" w:rsidP="00361E10">
            <w:pPr>
              <w:rPr>
                <w:rStyle w:val="CodeSnippet"/>
              </w:rPr>
            </w:pPr>
            <w:r w:rsidRPr="00427853">
              <w:rPr>
                <w:rStyle w:val="CodeSnippet"/>
              </w:rPr>
              <w:t>topology_template:</w:t>
            </w:r>
          </w:p>
          <w:p w14:paraId="5C719F94" w14:textId="4284C881" w:rsidR="00361E10" w:rsidRPr="00427853" w:rsidRDefault="00B7457F" w:rsidP="00361E10">
            <w:pPr>
              <w:rPr>
                <w:rStyle w:val="CodeSnippet"/>
              </w:rPr>
            </w:pPr>
            <w:r w:rsidRPr="00427853">
              <w:rPr>
                <w:rStyle w:val="CodeSnippet"/>
              </w:rPr>
              <w:t xml:space="preserve">  </w:t>
            </w:r>
            <w:r w:rsidR="00361E10" w:rsidRPr="00427853">
              <w:rPr>
                <w:rStyle w:val="CodeSnippet"/>
              </w:rPr>
              <w:t>inputs:</w:t>
            </w:r>
          </w:p>
          <w:p w14:paraId="7ED5F92C" w14:textId="77777777" w:rsidR="00585E92" w:rsidRPr="00427853" w:rsidRDefault="00585E92" w:rsidP="00585E92">
            <w:pPr>
              <w:rPr>
                <w:rStyle w:val="CodeSnippet"/>
              </w:rPr>
            </w:pPr>
            <w:r w:rsidRPr="00427853">
              <w:rPr>
                <w:rStyle w:val="CodeSnippet"/>
              </w:rPr>
              <w:t xml:space="preserve">    mysql_rootpw:</w:t>
            </w:r>
          </w:p>
          <w:p w14:paraId="71C50923" w14:textId="77777777" w:rsidR="00585E92" w:rsidRPr="00427853" w:rsidRDefault="00585E92" w:rsidP="00585E92">
            <w:pPr>
              <w:rPr>
                <w:rStyle w:val="CodeSnippet"/>
              </w:rPr>
            </w:pPr>
            <w:r w:rsidRPr="00427853">
              <w:rPr>
                <w:rStyle w:val="CodeSnippet"/>
              </w:rPr>
              <w:t xml:space="preserve">      type: string</w:t>
            </w:r>
          </w:p>
          <w:p w14:paraId="2EFC832B" w14:textId="77777777" w:rsidR="00585E92" w:rsidRPr="00427853" w:rsidRDefault="00585E92" w:rsidP="00585E92">
            <w:pPr>
              <w:rPr>
                <w:rStyle w:val="CodeSnippet"/>
              </w:rPr>
            </w:pPr>
            <w:r w:rsidRPr="00427853">
              <w:rPr>
                <w:rStyle w:val="CodeSnippet"/>
              </w:rPr>
              <w:t xml:space="preserve">    mysql_port:</w:t>
            </w:r>
          </w:p>
          <w:p w14:paraId="2840E16A" w14:textId="77777777" w:rsidR="00585E92" w:rsidRPr="00427853" w:rsidRDefault="00585E92" w:rsidP="00585E92">
            <w:pPr>
              <w:rPr>
                <w:rStyle w:val="CodeSnippet"/>
              </w:rPr>
            </w:pPr>
            <w:r w:rsidRPr="00427853">
              <w:rPr>
                <w:rStyle w:val="CodeSnippet"/>
              </w:rPr>
              <w:t xml:space="preserve">      type: integer</w:t>
            </w:r>
          </w:p>
          <w:p w14:paraId="0E03C7D6" w14:textId="0CD71EC0" w:rsidR="00361E10" w:rsidRPr="00427853" w:rsidRDefault="00585E92" w:rsidP="00585E92">
            <w:pPr>
              <w:rPr>
                <w:rStyle w:val="CodeSnippet"/>
              </w:rPr>
            </w:pPr>
            <w:r w:rsidRPr="00427853">
              <w:rPr>
                <w:rStyle w:val="CodeSnippet"/>
              </w:rPr>
              <w:t xml:space="preserve">    # rest omitted here for brevity</w:t>
            </w:r>
          </w:p>
          <w:p w14:paraId="421612C4" w14:textId="77777777" w:rsidR="00361E10" w:rsidRPr="00427853" w:rsidRDefault="00361E10" w:rsidP="00361E10">
            <w:pPr>
              <w:rPr>
                <w:rStyle w:val="CodeSnippet"/>
              </w:rPr>
            </w:pPr>
          </w:p>
          <w:p w14:paraId="63DAC19E" w14:textId="38B4D09F" w:rsidR="00361E10" w:rsidRPr="00427853" w:rsidRDefault="00B7457F" w:rsidP="00361E10">
            <w:pPr>
              <w:rPr>
                <w:rStyle w:val="CodeSnippet"/>
              </w:rPr>
            </w:pPr>
            <w:r w:rsidRPr="00427853">
              <w:rPr>
                <w:rStyle w:val="CodeSnippet"/>
              </w:rPr>
              <w:t xml:space="preserve">  </w:t>
            </w:r>
            <w:r w:rsidR="00361E10" w:rsidRPr="00427853">
              <w:rPr>
                <w:rStyle w:val="CodeSnippet"/>
              </w:rPr>
              <w:t>node_templates:</w:t>
            </w:r>
          </w:p>
          <w:p w14:paraId="3A5EAC0C" w14:textId="77777777" w:rsidR="00585E92" w:rsidRPr="00427853" w:rsidRDefault="00585E92" w:rsidP="00585E92">
            <w:pPr>
              <w:rPr>
                <w:rStyle w:val="CodeSnippet"/>
              </w:rPr>
            </w:pPr>
            <w:r w:rsidRPr="00427853">
              <w:rPr>
                <w:rStyle w:val="CodeSnippet"/>
              </w:rPr>
              <w:t xml:space="preserve">    db_server:</w:t>
            </w:r>
          </w:p>
          <w:p w14:paraId="5CFB221F" w14:textId="77777777" w:rsidR="00585E92" w:rsidRPr="00427853" w:rsidRDefault="00585E92" w:rsidP="00585E92">
            <w:pPr>
              <w:rPr>
                <w:rStyle w:val="CodeSnippet"/>
              </w:rPr>
            </w:pPr>
            <w:r w:rsidRPr="00427853">
              <w:rPr>
                <w:rStyle w:val="CodeSnippet"/>
              </w:rPr>
              <w:t xml:space="preserve">      type: tosca.nodes.Compute</w:t>
            </w:r>
          </w:p>
          <w:p w14:paraId="2958F055" w14:textId="77777777" w:rsidR="00585E92" w:rsidRPr="00427853" w:rsidRDefault="00585E92" w:rsidP="00585E92">
            <w:pPr>
              <w:rPr>
                <w:rStyle w:val="CodeSnippet"/>
              </w:rPr>
            </w:pPr>
            <w:r w:rsidRPr="00427853">
              <w:rPr>
                <w:rStyle w:val="CodeSnippet"/>
              </w:rPr>
              <w:t xml:space="preserve">      # rest omitted here for brevity</w:t>
            </w:r>
          </w:p>
          <w:p w14:paraId="2D75412F" w14:textId="77777777" w:rsidR="00585E92" w:rsidRPr="00427853" w:rsidRDefault="00585E92" w:rsidP="00361E10">
            <w:pPr>
              <w:rPr>
                <w:rStyle w:val="CodeSnippet"/>
              </w:rPr>
            </w:pPr>
          </w:p>
          <w:p w14:paraId="5A42B120" w14:textId="63862CE5" w:rsidR="00361E10" w:rsidRPr="00427853" w:rsidRDefault="00361E10" w:rsidP="00361E10">
            <w:pPr>
              <w:rPr>
                <w:rStyle w:val="CodeSnippet"/>
              </w:rPr>
            </w:pPr>
            <w:r w:rsidRPr="00427853">
              <w:rPr>
                <w:rStyle w:val="CodeSnippet"/>
              </w:rPr>
              <w:t xml:space="preserve">  </w:t>
            </w:r>
            <w:r w:rsidR="00B7457F" w:rsidRPr="00427853">
              <w:rPr>
                <w:rStyle w:val="CodeSnippet"/>
              </w:rPr>
              <w:t xml:space="preserve">  </w:t>
            </w:r>
            <w:r w:rsidRPr="00427853">
              <w:rPr>
                <w:rStyle w:val="CodeSnippet"/>
              </w:rPr>
              <w:t>mysql:</w:t>
            </w:r>
          </w:p>
          <w:p w14:paraId="4B91F396" w14:textId="1AE02350" w:rsidR="00361E10" w:rsidRPr="00427853" w:rsidRDefault="00361E10" w:rsidP="00361E10">
            <w:pPr>
              <w:rPr>
                <w:rStyle w:val="CodeSnippet"/>
              </w:rPr>
            </w:pPr>
            <w:r w:rsidRPr="00427853">
              <w:rPr>
                <w:rStyle w:val="CodeSnippet"/>
              </w:rPr>
              <w:t xml:space="preserve">    </w:t>
            </w:r>
            <w:r w:rsidR="00B7457F" w:rsidRPr="00427853">
              <w:rPr>
                <w:rStyle w:val="CodeSnippet"/>
              </w:rPr>
              <w:t xml:space="preserve">  </w:t>
            </w:r>
            <w:r w:rsidRPr="00427853">
              <w:rPr>
                <w:rStyle w:val="CodeSnippet"/>
              </w:rPr>
              <w:t xml:space="preserve">type: </w:t>
            </w:r>
            <w:r w:rsidR="003A3C02" w:rsidRPr="00427853">
              <w:rPr>
                <w:rStyle w:val="CodeSnippet"/>
              </w:rPr>
              <w:t>tosca.nodes.DBMS.MySQL</w:t>
            </w:r>
          </w:p>
          <w:p w14:paraId="393AAEF7" w14:textId="23B76E49" w:rsidR="00361E10" w:rsidRPr="00427853" w:rsidRDefault="00B7457F" w:rsidP="00361E10">
            <w:pPr>
              <w:rPr>
                <w:rStyle w:val="CodeSnippet"/>
              </w:rPr>
            </w:pPr>
            <w:r w:rsidRPr="00427853">
              <w:rPr>
                <w:rStyle w:val="CodeSnippet"/>
              </w:rPr>
              <w:t xml:space="preserve">  </w:t>
            </w:r>
            <w:r w:rsidR="00361E10" w:rsidRPr="00427853">
              <w:rPr>
                <w:rStyle w:val="CodeSnippet"/>
              </w:rPr>
              <w:t xml:space="preserve">    properties:</w:t>
            </w:r>
          </w:p>
          <w:p w14:paraId="2A1200A2" w14:textId="77777777" w:rsidR="000D4A94" w:rsidRPr="00427853" w:rsidRDefault="000D4A94" w:rsidP="000D4A94">
            <w:pPr>
              <w:rPr>
                <w:rStyle w:val="CodeSnippet"/>
              </w:rPr>
            </w:pPr>
            <w:r w:rsidRPr="00427853">
              <w:rPr>
                <w:rStyle w:val="CodeSnippet"/>
              </w:rPr>
              <w:t xml:space="preserve">        root_password: { get_input: mysql_rootpw }</w:t>
            </w:r>
          </w:p>
          <w:p w14:paraId="1EB3EF73" w14:textId="33BFF48A" w:rsidR="000D4A94" w:rsidRPr="00427853" w:rsidRDefault="000D4A94" w:rsidP="00361E10">
            <w:pPr>
              <w:rPr>
                <w:rStyle w:val="CodeSnippet"/>
              </w:rPr>
            </w:pPr>
            <w:r w:rsidRPr="00427853">
              <w:rPr>
                <w:rStyle w:val="CodeSnippet"/>
              </w:rPr>
              <w:t xml:space="preserve">        port: { get_input: mysql_port }</w:t>
            </w:r>
          </w:p>
          <w:p w14:paraId="20D5C163" w14:textId="7BDE6ACB" w:rsidR="00361E10" w:rsidRPr="00427853" w:rsidRDefault="00B7457F" w:rsidP="00361E10">
            <w:pPr>
              <w:rPr>
                <w:rStyle w:val="CodeSnippet"/>
              </w:rPr>
            </w:pPr>
            <w:r w:rsidRPr="00427853">
              <w:rPr>
                <w:rStyle w:val="CodeSnippet"/>
              </w:rPr>
              <w:t xml:space="preserve">  </w:t>
            </w:r>
            <w:r w:rsidR="00361E10" w:rsidRPr="00427853">
              <w:rPr>
                <w:rStyle w:val="CodeSnippet"/>
              </w:rPr>
              <w:t xml:space="preserve">    </w:t>
            </w:r>
            <w:r w:rsidR="00CB3256" w:rsidRPr="00427853">
              <w:rPr>
                <w:rStyle w:val="CodeSnippet"/>
              </w:rPr>
              <w:t>requirements</w:t>
            </w:r>
            <w:r w:rsidR="00361E10" w:rsidRPr="00427853">
              <w:rPr>
                <w:rStyle w:val="CodeSnippet"/>
              </w:rPr>
              <w:t>:</w:t>
            </w:r>
          </w:p>
          <w:p w14:paraId="4368BCEB" w14:textId="1AF80E1B" w:rsidR="00361E10" w:rsidRPr="00427853" w:rsidRDefault="00361E10" w:rsidP="00361E10">
            <w:pPr>
              <w:rPr>
                <w:rStyle w:val="CodeSnippet"/>
              </w:rPr>
            </w:pPr>
            <w:r w:rsidRPr="00427853">
              <w:rPr>
                <w:rStyle w:val="CodeSnippet"/>
              </w:rPr>
              <w:t xml:space="preserve">  </w:t>
            </w:r>
            <w:r w:rsidR="00B7457F" w:rsidRPr="00427853">
              <w:rPr>
                <w:rStyle w:val="CodeSnippet"/>
              </w:rPr>
              <w:t xml:space="preserve">  </w:t>
            </w:r>
            <w:r w:rsidRPr="00427853">
              <w:rPr>
                <w:rStyle w:val="CodeSnippet"/>
              </w:rPr>
              <w:t xml:space="preserve">    - host: db_server</w:t>
            </w:r>
          </w:p>
          <w:p w14:paraId="242467ED" w14:textId="41654320" w:rsidR="00361E10" w:rsidRPr="00427853" w:rsidRDefault="00361E10" w:rsidP="00361E10">
            <w:pPr>
              <w:rPr>
                <w:rStyle w:val="CodeSnippet"/>
              </w:rPr>
            </w:pPr>
          </w:p>
          <w:p w14:paraId="7A133B63" w14:textId="77777777" w:rsidR="00DA4354" w:rsidRPr="00427853" w:rsidRDefault="00DA4354" w:rsidP="00DA4354">
            <w:pPr>
              <w:rPr>
                <w:rStyle w:val="CodeSnippet"/>
              </w:rPr>
            </w:pPr>
            <w:r w:rsidRPr="00427853">
              <w:rPr>
                <w:rStyle w:val="CodeSnippet"/>
              </w:rPr>
              <w:t xml:space="preserve">  outputs:</w:t>
            </w:r>
          </w:p>
          <w:p w14:paraId="491D6F8D" w14:textId="7E32419E" w:rsidR="006A782F" w:rsidRPr="007E1EAE" w:rsidRDefault="00DA4354" w:rsidP="00AD33FE">
            <w:pPr>
              <w:rPr>
                <w:rStyle w:val="CodeSnippet"/>
              </w:rPr>
            </w:pPr>
            <w:r w:rsidRPr="00427853">
              <w:rPr>
                <w:rStyle w:val="CodeSnippet"/>
              </w:rPr>
              <w:t xml:space="preserve">    # omitted here for brevity</w:t>
            </w:r>
          </w:p>
        </w:tc>
      </w:tr>
    </w:tbl>
    <w:p w14:paraId="74C1589A" w14:textId="3756493B" w:rsidR="00281334" w:rsidRPr="007E1EAE" w:rsidRDefault="00281334" w:rsidP="0004187D">
      <w:pPr>
        <w:pStyle w:val="NormalaroundTable"/>
      </w:pPr>
      <w:r w:rsidRPr="007E1EAE">
        <w:lastRenderedPageBreak/>
        <w:t xml:space="preserve">The example above makes use of a node type </w:t>
      </w:r>
      <w:r w:rsidR="003A3C02" w:rsidRPr="007E1EAE">
        <w:rPr>
          <w:rStyle w:val="CodeSnippetHighlight"/>
        </w:rPr>
        <w:t>tosca.nodes.DBMS.MySQL</w:t>
      </w:r>
      <w:r w:rsidRPr="007E1EAE">
        <w:t xml:space="preserve"> for the </w:t>
      </w:r>
      <w:r w:rsidRPr="007E1EAE">
        <w:rPr>
          <w:rStyle w:val="CodeSnippetHighlight"/>
        </w:rPr>
        <w:t>mysql</w:t>
      </w:r>
      <w:r w:rsidRPr="007E1EAE">
        <w:t xml:space="preserve"> node template to install MySQL on a server. This node type allows for setting a property </w:t>
      </w:r>
      <w:r w:rsidRPr="007E1EAE">
        <w:rPr>
          <w:rStyle w:val="CodeSnippetHighlight"/>
        </w:rPr>
        <w:t xml:space="preserve">root_password </w:t>
      </w:r>
      <w:r w:rsidRPr="007E1EAE">
        <w:t>to adapt the password of the MySQL root user at deployment. The set of properties and their schema has been defi</w:t>
      </w:r>
      <w:r w:rsidR="00176568" w:rsidRPr="007E1EAE">
        <w:t>ned in the node type definition</w:t>
      </w:r>
      <w:r w:rsidRPr="007E1EAE">
        <w:t xml:space="preserve">. By means of the </w:t>
      </w:r>
      <w:r w:rsidRPr="007E1EAE">
        <w:rPr>
          <w:rFonts w:ascii="Consolas" w:hAnsi="Consolas" w:cs="Consolas"/>
          <w:b/>
          <w:szCs w:val="20"/>
        </w:rPr>
        <w:t>get_input</w:t>
      </w:r>
      <w:r w:rsidRPr="007E1EAE">
        <w:t xml:space="preserve"> function, a value provided by the user at deployment time is used as </w:t>
      </w:r>
      <w:r w:rsidR="001304E4">
        <w:t xml:space="preserve">the </w:t>
      </w:r>
      <w:r w:rsidRPr="007E1EAE">
        <w:t xml:space="preserve">value for the </w:t>
      </w:r>
      <w:r w:rsidR="006157C3" w:rsidRPr="007E1EAE">
        <w:rPr>
          <w:rFonts w:ascii="Consolas" w:hAnsi="Consolas" w:cs="Consolas"/>
          <w:b/>
          <w:szCs w:val="20"/>
        </w:rPr>
        <w:t>r</w:t>
      </w:r>
      <w:r w:rsidRPr="007E1EAE">
        <w:rPr>
          <w:rFonts w:ascii="Consolas" w:hAnsi="Consolas" w:cs="Consolas"/>
          <w:b/>
          <w:szCs w:val="20"/>
        </w:rPr>
        <w:t>oot_password</w:t>
      </w:r>
      <w:r w:rsidRPr="007E1EAE">
        <w:t xml:space="preserve"> property. The same is true for the </w:t>
      </w:r>
      <w:r w:rsidRPr="007E1EAE">
        <w:rPr>
          <w:rFonts w:ascii="Consolas" w:hAnsi="Consolas" w:cs="Consolas"/>
          <w:b/>
          <w:szCs w:val="20"/>
        </w:rPr>
        <w:t>port</w:t>
      </w:r>
      <w:r w:rsidRPr="007E1EAE">
        <w:t xml:space="preserve"> property.</w:t>
      </w:r>
    </w:p>
    <w:p w14:paraId="387114D7" w14:textId="1563610B" w:rsidR="0004187D" w:rsidRPr="007E1EAE" w:rsidRDefault="00281334" w:rsidP="00281334">
      <w:pPr>
        <w:spacing w:after="200"/>
      </w:pPr>
      <w:r w:rsidRPr="007E1EAE">
        <w:t xml:space="preserve">The </w:t>
      </w:r>
      <w:r w:rsidRPr="007E1EAE">
        <w:rPr>
          <w:rFonts w:ascii="Consolas" w:hAnsi="Consolas" w:cs="Consolas"/>
          <w:b/>
          <w:szCs w:val="20"/>
        </w:rPr>
        <w:t>mysql</w:t>
      </w:r>
      <w:r w:rsidRPr="007E1EAE">
        <w:t xml:space="preserve"> node template is related to the </w:t>
      </w:r>
      <w:r w:rsidRPr="007E1EAE">
        <w:rPr>
          <w:rFonts w:ascii="Consolas" w:hAnsi="Consolas" w:cs="Consolas"/>
          <w:b/>
          <w:szCs w:val="20"/>
        </w:rPr>
        <w:t>db_server</w:t>
      </w:r>
      <w:r w:rsidRPr="007E1EAE">
        <w:t xml:space="preserve"> node template (of type </w:t>
      </w:r>
      <w:r w:rsidR="003D3F11" w:rsidRPr="007E1EAE">
        <w:rPr>
          <w:rStyle w:val="CodeSnippetHighlight"/>
        </w:rPr>
        <w:t>tosca.nodes.</w:t>
      </w:r>
      <w:r w:rsidRPr="007E1EAE">
        <w:rPr>
          <w:rStyle w:val="CodeSnippetHighlight"/>
        </w:rPr>
        <w:t>Compute</w:t>
      </w:r>
      <w:r w:rsidRPr="007E1EAE">
        <w:t xml:space="preserve">) via the </w:t>
      </w:r>
      <w:r w:rsidR="00CB3256" w:rsidRPr="007E1EAE">
        <w:rPr>
          <w:rFonts w:ascii="Consolas" w:hAnsi="Consolas" w:cs="Consolas"/>
          <w:b/>
          <w:szCs w:val="20"/>
        </w:rPr>
        <w:t>requirements</w:t>
      </w:r>
      <w:r w:rsidRPr="007E1EAE">
        <w:t xml:space="preserve"> section to indicate where MySQL is to be installed. In the TOSCA metamodel, nodes get related to each other when one node has a requirement against some </w:t>
      </w:r>
      <w:r w:rsidR="001304E4">
        <w:t>capability</w:t>
      </w:r>
      <w:r w:rsidR="001304E4" w:rsidRPr="007E1EAE">
        <w:t xml:space="preserve"> </w:t>
      </w:r>
      <w:r w:rsidRPr="007E1EAE">
        <w:t xml:space="preserve">provided by another node. What kinds of requirements exist is defined by the respective node type. In case of MySQL, which is software that needs to be installed or hosted on a compute resource, the </w:t>
      </w:r>
      <w:r w:rsidR="00693786" w:rsidRPr="007E1EAE">
        <w:t xml:space="preserve">underlying </w:t>
      </w:r>
      <w:r w:rsidRPr="007E1EAE">
        <w:t>node type</w:t>
      </w:r>
      <w:r w:rsidR="00693786" w:rsidRPr="007E1EAE">
        <w:t xml:space="preserve"> named </w:t>
      </w:r>
      <w:r w:rsidR="00C304B8">
        <w:rPr>
          <w:rStyle w:val="CodeSnippetHighlight"/>
        </w:rPr>
        <w:t>tosca.nodes.SoftwareComponent</w:t>
      </w:r>
      <w:r w:rsidR="00C304B8" w:rsidRPr="007E1EAE">
        <w:t xml:space="preserve"> </w:t>
      </w:r>
      <w:r w:rsidR="00693786" w:rsidRPr="007E1EAE">
        <w:t>has a pre</w:t>
      </w:r>
      <w:r w:rsidRPr="007E1EAE">
        <w:t>define</w:t>
      </w:r>
      <w:r w:rsidR="00693786" w:rsidRPr="007E1EAE">
        <w:t>d</w:t>
      </w:r>
      <w:r w:rsidR="005779F1" w:rsidRPr="007E1EAE">
        <w:t xml:space="preserve"> requirement called </w:t>
      </w:r>
      <w:r w:rsidR="005779F1" w:rsidRPr="007E1EAE">
        <w:rPr>
          <w:rFonts w:ascii="Consolas" w:hAnsi="Consolas" w:cs="Consolas"/>
          <w:b/>
          <w:szCs w:val="20"/>
        </w:rPr>
        <w:t>host</w:t>
      </w:r>
      <w:r w:rsidR="005779F1" w:rsidRPr="007E1EAE">
        <w:t xml:space="preserve">, </w:t>
      </w:r>
      <w:r w:rsidRPr="007E1EAE">
        <w:t xml:space="preserve">which needs to be fulfilled by pointing to a node template of type </w:t>
      </w:r>
      <w:r w:rsidRPr="007E1EAE">
        <w:rPr>
          <w:rStyle w:val="CodeSnippetHighlight"/>
        </w:rPr>
        <w:t>tosca</w:t>
      </w:r>
      <w:r w:rsidR="00A25DA2" w:rsidRPr="007E1EAE">
        <w:rPr>
          <w:rStyle w:val="CodeSnippetHighlight"/>
        </w:rPr>
        <w:t>.</w:t>
      </w:r>
      <w:r w:rsidRPr="007E1EAE">
        <w:rPr>
          <w:rStyle w:val="CodeSnippetHighlight"/>
        </w:rPr>
        <w:t>nodes.Compute</w:t>
      </w:r>
      <w:r w:rsidRPr="007E1EAE">
        <w:t>.</w:t>
      </w:r>
      <w:r w:rsidR="0004187D" w:rsidRPr="007E1EAE">
        <w:t xml:space="preserve"> </w:t>
      </w:r>
    </w:p>
    <w:p w14:paraId="1D7C8FD2" w14:textId="0B215226" w:rsidR="004B6ED2" w:rsidRPr="007E1EAE" w:rsidRDefault="004B6ED2" w:rsidP="008231D2">
      <w:pPr>
        <w:keepNext/>
        <w:spacing w:after="200"/>
      </w:pPr>
      <w:r w:rsidRPr="007E1EAE">
        <w:lastRenderedPageBreak/>
        <w:t xml:space="preserve">The logical relationship between the </w:t>
      </w:r>
      <w:r w:rsidRPr="007E1EAE">
        <w:rPr>
          <w:rStyle w:val="CodeSnippetHighlight"/>
        </w:rPr>
        <w:t>mysql</w:t>
      </w:r>
      <w:r w:rsidRPr="007E1EAE">
        <w:t xml:space="preserve"> node and its host </w:t>
      </w:r>
      <w:r w:rsidRPr="007E1EAE">
        <w:rPr>
          <w:rStyle w:val="CodeSnippetHighlight"/>
        </w:rPr>
        <w:t>db_server</w:t>
      </w:r>
      <w:r w:rsidRPr="007E1EAE">
        <w:t xml:space="preserve"> node would appear as follows:</w:t>
      </w:r>
    </w:p>
    <w:p w14:paraId="46418B2A" w14:textId="78503DBB" w:rsidR="00491EF8" w:rsidRPr="007E1EAE" w:rsidRDefault="008231D2" w:rsidP="008231D2">
      <w:pPr>
        <w:spacing w:after="200"/>
        <w:jc w:val="center"/>
      </w:pPr>
      <w:r w:rsidRPr="007E1EAE">
        <w:rPr>
          <w:noProof/>
        </w:rPr>
        <w:drawing>
          <wp:inline distT="0" distB="0" distL="0" distR="0" wp14:anchorId="395D149D" wp14:editId="5ED01D53">
            <wp:extent cx="2239908" cy="35052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4 - DBMS-MySQL-Compute.png"/>
                    <pic:cNvPicPr/>
                  </pic:nvPicPr>
                  <pic:blipFill>
                    <a:blip r:embed="rId71">
                      <a:extLst>
                        <a:ext uri="{28A0092B-C50C-407E-A947-70E740481C1C}">
                          <a14:useLocalDpi xmlns:a14="http://schemas.microsoft.com/office/drawing/2010/main" val="0"/>
                        </a:ext>
                      </a:extLst>
                    </a:blip>
                    <a:stretch>
                      <a:fillRect/>
                    </a:stretch>
                  </pic:blipFill>
                  <pic:spPr>
                    <a:xfrm>
                      <a:off x="0" y="0"/>
                      <a:ext cx="2237445" cy="3501346"/>
                    </a:xfrm>
                    <a:prstGeom prst="rect">
                      <a:avLst/>
                    </a:prstGeom>
                  </pic:spPr>
                </pic:pic>
              </a:graphicData>
            </a:graphic>
          </wp:inline>
        </w:drawing>
      </w:r>
    </w:p>
    <w:p w14:paraId="6539508C" w14:textId="55C8984E" w:rsidR="00281334" w:rsidRPr="007E1EAE" w:rsidRDefault="00281334" w:rsidP="00281334">
      <w:pPr>
        <w:spacing w:after="200"/>
      </w:pPr>
      <w:r w:rsidRPr="007E1EAE">
        <w:t>Within the</w:t>
      </w:r>
      <w:r w:rsidR="001304E4">
        <w:t xml:space="preserve"> list of </w:t>
      </w:r>
      <w:r w:rsidR="00CB3256" w:rsidRPr="007E1EAE">
        <w:rPr>
          <w:rStyle w:val="CodeSnippetHighlight"/>
        </w:rPr>
        <w:t>requirements</w:t>
      </w:r>
      <w:r w:rsidRPr="007E1EAE">
        <w:t xml:space="preserve">, </w:t>
      </w:r>
      <w:r w:rsidR="001304E4">
        <w:t>each list entry is</w:t>
      </w:r>
      <w:r w:rsidR="008231D2" w:rsidRPr="007E1EAE">
        <w:t xml:space="preserve"> </w:t>
      </w:r>
      <w:r w:rsidR="00681DF8" w:rsidRPr="007E1EAE">
        <w:t xml:space="preserve">a map </w:t>
      </w:r>
      <w:r w:rsidR="001304E4">
        <w:t>that</w:t>
      </w:r>
      <w:r w:rsidR="001304E4" w:rsidRPr="007E1EAE">
        <w:t xml:space="preserve"> </w:t>
      </w:r>
      <w:r w:rsidR="00681DF8" w:rsidRPr="007E1EAE">
        <w:t>contains</w:t>
      </w:r>
      <w:r w:rsidRPr="007E1EAE">
        <w:t xml:space="preserve"> </w:t>
      </w:r>
      <w:r w:rsidR="001304E4">
        <w:t xml:space="preserve">a single key/value pair where </w:t>
      </w:r>
      <w:r w:rsidRPr="007E1EAE">
        <w:t xml:space="preserve">the </w:t>
      </w:r>
      <w:r w:rsidR="00CC0B93" w:rsidRPr="007E1EAE">
        <w:t xml:space="preserve">symbolic </w:t>
      </w:r>
      <w:r w:rsidRPr="007E1EAE">
        <w:t xml:space="preserve">name of a requirement </w:t>
      </w:r>
      <w:r w:rsidR="00681DF8" w:rsidRPr="007E1EAE">
        <w:t xml:space="preserve">definition </w:t>
      </w:r>
      <w:r w:rsidR="001304E4">
        <w:t>is</w:t>
      </w:r>
      <w:r w:rsidR="001304E4" w:rsidRPr="007E1EAE">
        <w:t xml:space="preserve"> </w:t>
      </w:r>
      <w:r w:rsidR="00681DF8" w:rsidRPr="007E1EAE">
        <w:t>the</w:t>
      </w:r>
      <w:r w:rsidRPr="007E1EAE">
        <w:t xml:space="preserve"> </w:t>
      </w:r>
      <w:r w:rsidRPr="007E1EAE">
        <w:rPr>
          <w:i/>
        </w:rPr>
        <w:t>key</w:t>
      </w:r>
      <w:r w:rsidRPr="007E1EAE">
        <w:t xml:space="preserve"> and the identifier of the fulfilling </w:t>
      </w:r>
      <w:r w:rsidR="008231D2" w:rsidRPr="007E1EAE">
        <w:t xml:space="preserve">node </w:t>
      </w:r>
      <w:r w:rsidR="001304E4">
        <w:t>is</w:t>
      </w:r>
      <w:r w:rsidR="001304E4" w:rsidRPr="007E1EAE">
        <w:t xml:space="preserve"> </w:t>
      </w:r>
      <w:r w:rsidR="00681DF8" w:rsidRPr="007E1EAE">
        <w:t>the</w:t>
      </w:r>
      <w:r w:rsidRPr="007E1EAE">
        <w:t xml:space="preserve"> </w:t>
      </w:r>
      <w:r w:rsidRPr="007E1EAE">
        <w:rPr>
          <w:i/>
        </w:rPr>
        <w:t>value</w:t>
      </w:r>
      <w:r w:rsidR="006B1041" w:rsidRPr="007E1EAE">
        <w:rPr>
          <w:i/>
        </w:rPr>
        <w:t xml:space="preserve">. </w:t>
      </w:r>
      <w:r w:rsidR="006B1041" w:rsidRPr="007E1EAE">
        <w:t xml:space="preserve">The value is </w:t>
      </w:r>
      <w:r w:rsidR="008231D2" w:rsidRPr="007E1EAE">
        <w:t xml:space="preserve">essentially the </w:t>
      </w:r>
      <w:r w:rsidR="006B1041" w:rsidRPr="007E1EAE">
        <w:t xml:space="preserve">symbolic </w:t>
      </w:r>
      <w:r w:rsidRPr="007E1EAE">
        <w:t xml:space="preserve">name </w:t>
      </w:r>
      <w:r w:rsidR="008231D2" w:rsidRPr="007E1EAE">
        <w:t xml:space="preserve">of the </w:t>
      </w:r>
      <w:r w:rsidRPr="007E1EAE">
        <w:t>other node</w:t>
      </w:r>
      <w:r w:rsidR="008231D2" w:rsidRPr="007E1EAE">
        <w:t xml:space="preserve"> template</w:t>
      </w:r>
      <w:r w:rsidR="006B1041" w:rsidRPr="007E1EAE">
        <w:t xml:space="preserve">; specifically, or </w:t>
      </w:r>
      <w:r w:rsidRPr="007E1EAE">
        <w:t xml:space="preserve">the example above, the </w:t>
      </w:r>
      <w:r w:rsidRPr="007E1EAE">
        <w:rPr>
          <w:rFonts w:ascii="Consolas" w:hAnsi="Consolas" w:cs="Consolas"/>
          <w:b/>
          <w:szCs w:val="20"/>
        </w:rPr>
        <w:t>host</w:t>
      </w:r>
      <w:r w:rsidRPr="007E1EAE">
        <w:t xml:space="preserve"> requirement</w:t>
      </w:r>
      <w:r w:rsidR="008231D2" w:rsidRPr="007E1EAE">
        <w:t xml:space="preserve"> </w:t>
      </w:r>
      <w:r w:rsidRPr="007E1EAE">
        <w:t xml:space="preserve">is fulfilled by referencing the </w:t>
      </w:r>
      <w:r w:rsidRPr="007E1EAE">
        <w:rPr>
          <w:rStyle w:val="CodeSnippetHighlight"/>
        </w:rPr>
        <w:t>db_server</w:t>
      </w:r>
      <w:r w:rsidRPr="007E1EAE">
        <w:t xml:space="preserve"> node template.</w:t>
      </w:r>
      <w:r w:rsidR="00CC0B93" w:rsidRPr="007E1EAE">
        <w:t xml:space="preserve">  The underlying TOSCA </w:t>
      </w:r>
      <w:r w:rsidR="00CC0B93" w:rsidRPr="007E1EAE">
        <w:rPr>
          <w:rStyle w:val="CodeSnippetHighlight"/>
        </w:rPr>
        <w:t>DBMS</w:t>
      </w:r>
      <w:r w:rsidR="00CC0B93" w:rsidRPr="007E1EAE">
        <w:t xml:space="preserve"> node </w:t>
      </w:r>
      <w:r w:rsidR="00693786" w:rsidRPr="007E1EAE">
        <w:t xml:space="preserve">type already </w:t>
      </w:r>
      <w:r w:rsidR="00A16072">
        <w:t>has</w:t>
      </w:r>
      <w:r w:rsidR="00A16072" w:rsidRPr="007E1EAE">
        <w:t xml:space="preserve"> </w:t>
      </w:r>
      <w:r w:rsidR="00693786" w:rsidRPr="007E1EAE">
        <w:t xml:space="preserve">a </w:t>
      </w:r>
      <w:r w:rsidR="008E6F1D" w:rsidRPr="007E1EAE">
        <w:t xml:space="preserve">complete </w:t>
      </w:r>
      <w:r w:rsidR="00693786" w:rsidRPr="007E1EAE">
        <w:t>requirement</w:t>
      </w:r>
      <w:r w:rsidR="00CC0B93" w:rsidRPr="007E1EAE">
        <w:t xml:space="preserve"> definition for the </w:t>
      </w:r>
      <w:r w:rsidR="00CC0B93" w:rsidRPr="007E1EAE">
        <w:rPr>
          <w:rStyle w:val="CodeSnippetHighlight"/>
        </w:rPr>
        <w:t>host</w:t>
      </w:r>
      <w:r w:rsidR="00CC0B93" w:rsidRPr="007E1EAE">
        <w:t xml:space="preserve"> </w:t>
      </w:r>
      <w:r w:rsidR="00693786" w:rsidRPr="007E1EAE">
        <w:t xml:space="preserve">requirement </w:t>
      </w:r>
      <w:r w:rsidR="00CC0B93" w:rsidRPr="007E1EAE">
        <w:t xml:space="preserve">of type </w:t>
      </w:r>
      <w:r w:rsidR="00B72A2D">
        <w:rPr>
          <w:rStyle w:val="CodeSnippetHighlight"/>
        </w:rPr>
        <w:t>Compute</w:t>
      </w:r>
      <w:r w:rsidR="00B72A2D" w:rsidRPr="007E1EAE">
        <w:t xml:space="preserve"> </w:t>
      </w:r>
      <w:r w:rsidR="00693786" w:rsidRPr="007E1EAE">
        <w:t xml:space="preserve">and assures that </w:t>
      </w:r>
      <w:r w:rsidR="00CC0B93" w:rsidRPr="007E1EAE">
        <w:t xml:space="preserve">a </w:t>
      </w:r>
      <w:r w:rsidR="00CC0B93" w:rsidRPr="007E1EAE">
        <w:rPr>
          <w:rStyle w:val="CodeSnippetHighlight"/>
        </w:rPr>
        <w:t>HostedOn</w:t>
      </w:r>
      <w:r w:rsidR="00CC0B93" w:rsidRPr="007E1EAE">
        <w:t xml:space="preserve"> TOSCA relationship </w:t>
      </w:r>
      <w:r w:rsidR="00693786" w:rsidRPr="007E1EAE">
        <w:t xml:space="preserve">will </w:t>
      </w:r>
      <w:r w:rsidR="00CC0B93" w:rsidRPr="007E1EAE">
        <w:t xml:space="preserve">automatically </w:t>
      </w:r>
      <w:r w:rsidR="00693786" w:rsidRPr="007E1EAE">
        <w:t>be created and will only allow a valid t</w:t>
      </w:r>
      <w:r w:rsidR="00CC0B93" w:rsidRPr="007E1EAE">
        <w:t xml:space="preserve">arget host node is of type </w:t>
      </w:r>
      <w:r w:rsidR="00CC0B93" w:rsidRPr="007E1EAE">
        <w:rPr>
          <w:rStyle w:val="CodeSnippetHighlight"/>
        </w:rPr>
        <w:t>Compute</w:t>
      </w:r>
      <w:r w:rsidR="00CC0B93" w:rsidRPr="007E1EAE">
        <w:t>.</w:t>
      </w:r>
      <w:r w:rsidR="008E6F1D" w:rsidRPr="007E1EAE">
        <w:t xml:space="preserve">  This approach allows the template author to simply provide the name of a valid </w:t>
      </w:r>
      <w:r w:rsidR="008E6F1D" w:rsidRPr="007E1EAE">
        <w:rPr>
          <w:rStyle w:val="CodeSnippetHighlight"/>
        </w:rPr>
        <w:t>Compute</w:t>
      </w:r>
      <w:r w:rsidR="008E6F1D" w:rsidRPr="007E1EAE">
        <w:t xml:space="preserve"> node (i.e., </w:t>
      </w:r>
      <w:r w:rsidR="008E6F1D" w:rsidRPr="007E1EAE">
        <w:rPr>
          <w:rStyle w:val="CodeSnippetHighlight"/>
        </w:rPr>
        <w:t>db_server</w:t>
      </w:r>
      <w:r w:rsidR="008E6F1D" w:rsidRPr="007E1EAE">
        <w:t xml:space="preserve">) </w:t>
      </w:r>
      <w:r w:rsidR="006B1041" w:rsidRPr="007E1EAE">
        <w:t>as the value for the</w:t>
      </w:r>
      <w:r w:rsidR="008E6F1D" w:rsidRPr="007E1EAE">
        <w:t xml:space="preserve"> </w:t>
      </w:r>
      <w:r w:rsidR="008E6F1D" w:rsidRPr="007E1EAE">
        <w:rPr>
          <w:rStyle w:val="CodeSnippetHighlight"/>
        </w:rPr>
        <w:t>mysql</w:t>
      </w:r>
      <w:r w:rsidR="008E6F1D" w:rsidRPr="007E1EAE">
        <w:t xml:space="preserve"> node’s </w:t>
      </w:r>
      <w:r w:rsidR="008E6F1D" w:rsidRPr="007E1EAE">
        <w:rPr>
          <w:rStyle w:val="CodeSnippetHighlight"/>
        </w:rPr>
        <w:t>host</w:t>
      </w:r>
      <w:r w:rsidR="008E6F1D" w:rsidRPr="007E1EAE">
        <w:t xml:space="preserve"> requirement and not worry about defining anything more complex if they do not want to.</w:t>
      </w:r>
    </w:p>
    <w:p w14:paraId="62D3FFE5" w14:textId="77777777" w:rsidR="00281334" w:rsidRPr="007E1EAE" w:rsidRDefault="00281334" w:rsidP="00936F64">
      <w:pPr>
        <w:pStyle w:val="Heading2"/>
        <w:rPr>
          <w:rFonts w:eastAsiaTheme="majorEastAsia"/>
        </w:rPr>
      </w:pPr>
      <w:bookmarkStart w:id="178" w:name="_Toc379455006"/>
      <w:bookmarkStart w:id="179" w:name="_Toc397688780"/>
      <w:bookmarkStart w:id="180" w:name="_Toc302251673"/>
      <w:bookmarkStart w:id="181" w:name="_Toc310749067"/>
      <w:bookmarkStart w:id="182" w:name="_Toc313780901"/>
      <w:bookmarkStart w:id="183" w:name="_Toc322703145"/>
      <w:bookmarkStart w:id="184" w:name="_Toc454457683"/>
      <w:bookmarkStart w:id="185" w:name="_Toc454458482"/>
      <w:bookmarkStart w:id="186" w:name="_Toc9262285"/>
      <w:r w:rsidRPr="007E1EAE">
        <w:rPr>
          <w:rFonts w:eastAsiaTheme="majorEastAsia"/>
        </w:rPr>
        <w:t>Overriding behavior of predefined node types</w:t>
      </w:r>
      <w:bookmarkEnd w:id="178"/>
      <w:bookmarkEnd w:id="179"/>
      <w:bookmarkEnd w:id="180"/>
      <w:bookmarkEnd w:id="181"/>
      <w:bookmarkEnd w:id="182"/>
      <w:bookmarkEnd w:id="183"/>
      <w:bookmarkEnd w:id="184"/>
      <w:bookmarkEnd w:id="185"/>
      <w:bookmarkEnd w:id="186"/>
    </w:p>
    <w:p w14:paraId="7A0CE9C0" w14:textId="66DA68F6" w:rsidR="00281334" w:rsidRPr="007E1EAE" w:rsidRDefault="00281334" w:rsidP="00281334">
      <w:pPr>
        <w:spacing w:after="200"/>
      </w:pPr>
      <w:r w:rsidRPr="007E1EAE">
        <w:t xml:space="preserve">Node types in TOSCA have associated implementations that provide the automation (e.g. in the form of scripts </w:t>
      </w:r>
      <w:r w:rsidR="000C5F50" w:rsidRPr="007E1EAE">
        <w:t xml:space="preserve">such as Bash, </w:t>
      </w:r>
      <w:r w:rsidRPr="007E1EAE">
        <w:t xml:space="preserve">Chef </w:t>
      </w:r>
      <w:r w:rsidR="000C5F50" w:rsidRPr="007E1EAE">
        <w:t>or Python)</w:t>
      </w:r>
      <w:r w:rsidRPr="007E1EAE">
        <w:t xml:space="preserve"> for</w:t>
      </w:r>
      <w:r w:rsidR="000C5F50" w:rsidRPr="007E1EAE">
        <w:t xml:space="preserve"> the normative</w:t>
      </w:r>
      <w:r w:rsidRPr="007E1EAE">
        <w:t xml:space="preserve"> lifecycle operations of a node. For example, the node type implementation for </w:t>
      </w:r>
      <w:r w:rsidR="000C5F50" w:rsidRPr="007E1EAE">
        <w:t xml:space="preserve">a </w:t>
      </w:r>
      <w:r w:rsidRPr="007E1EAE">
        <w:t xml:space="preserve">MySQL </w:t>
      </w:r>
      <w:r w:rsidR="000C5F50" w:rsidRPr="007E1EAE">
        <w:t>database would</w:t>
      </w:r>
      <w:r w:rsidRPr="007E1EAE">
        <w:t xml:space="preserve"> </w:t>
      </w:r>
      <w:r w:rsidR="000C5F50" w:rsidRPr="007E1EAE">
        <w:t>associate</w:t>
      </w:r>
      <w:r w:rsidRPr="007E1EAE">
        <w:t xml:space="preserve"> scripts to </w:t>
      </w:r>
      <w:r w:rsidR="000C5F50" w:rsidRPr="007E1EAE">
        <w:t xml:space="preserve">TOSCA node operations like </w:t>
      </w:r>
      <w:r w:rsidRPr="007E1EAE">
        <w:rPr>
          <w:rStyle w:val="CodeSnippetHighlight"/>
        </w:rPr>
        <w:t>configure</w:t>
      </w:r>
      <w:r w:rsidRPr="007E1EAE">
        <w:t xml:space="preserve">, </w:t>
      </w:r>
      <w:r w:rsidRPr="007E1EAE">
        <w:rPr>
          <w:rStyle w:val="CodeSnippetHighlight"/>
        </w:rPr>
        <w:t>start</w:t>
      </w:r>
      <w:r w:rsidRPr="007E1EAE">
        <w:t xml:space="preserve">, </w:t>
      </w:r>
      <w:r w:rsidR="008E34A3" w:rsidRPr="007E1EAE">
        <w:t xml:space="preserve">or </w:t>
      </w:r>
      <w:r w:rsidRPr="007E1EAE">
        <w:rPr>
          <w:rStyle w:val="CodeSnippetHighlight"/>
        </w:rPr>
        <w:t>stop</w:t>
      </w:r>
      <w:r w:rsidRPr="007E1EAE">
        <w:t xml:space="preserve"> </w:t>
      </w:r>
      <w:r w:rsidR="000C5F50" w:rsidRPr="007E1EAE">
        <w:t xml:space="preserve">to manage the state of </w:t>
      </w:r>
      <w:r w:rsidRPr="007E1EAE">
        <w:t>MySQL at runtime</w:t>
      </w:r>
      <w:r w:rsidR="000C5F50" w:rsidRPr="007E1EAE">
        <w:t>.</w:t>
      </w:r>
    </w:p>
    <w:p w14:paraId="5C706ABA" w14:textId="76E8B390" w:rsidR="00281334" w:rsidRPr="007E1EAE" w:rsidRDefault="000C5F50" w:rsidP="00281334">
      <w:pPr>
        <w:spacing w:after="200"/>
      </w:pPr>
      <w:r w:rsidRPr="007E1EAE">
        <w:t xml:space="preserve">Many node types may already come with a set of operational scripts that contain basic commands that can manage the state of that specific node. </w:t>
      </w:r>
      <w:r w:rsidR="00281334" w:rsidRPr="007E1EAE">
        <w:t>If it is desired</w:t>
      </w:r>
      <w:r w:rsidRPr="007E1EAE">
        <w:t xml:space="preserve">, template authors can provide </w:t>
      </w:r>
      <w:r w:rsidR="00281334" w:rsidRPr="007E1EAE">
        <w:t xml:space="preserve">a custom script for one </w:t>
      </w:r>
      <w:r w:rsidRPr="007E1EAE">
        <w:t xml:space="preserve">or more </w:t>
      </w:r>
      <w:r w:rsidR="00281334" w:rsidRPr="007E1EAE">
        <w:t>of the operation</w:t>
      </w:r>
      <w:r w:rsidR="001304E4">
        <w:t>s</w:t>
      </w:r>
      <w:r w:rsidR="00281334" w:rsidRPr="007E1EAE">
        <w:t xml:space="preserve"> defined by a node type in </w:t>
      </w:r>
      <w:r w:rsidRPr="007E1EAE">
        <w:t xml:space="preserve">their node </w:t>
      </w:r>
      <w:r w:rsidR="00281334" w:rsidRPr="007E1EAE">
        <w:t>template</w:t>
      </w:r>
      <w:r w:rsidRPr="007E1EAE">
        <w:t xml:space="preserve"> which will override</w:t>
      </w:r>
      <w:r w:rsidR="00281334" w:rsidRPr="007E1EAE">
        <w:t xml:space="preserve"> the default implementation </w:t>
      </w:r>
      <w:r w:rsidRPr="007E1EAE">
        <w:t>in the type.  Th</w:t>
      </w:r>
      <w:r w:rsidR="008D2A49" w:rsidRPr="007E1EAE">
        <w:t>e</w:t>
      </w:r>
      <w:r w:rsidRPr="007E1EAE">
        <w:t xml:space="preserve"> </w:t>
      </w:r>
      <w:r w:rsidR="00281334" w:rsidRPr="007E1EAE">
        <w:t>following example</w:t>
      </w:r>
      <w:r w:rsidRPr="007E1EAE">
        <w:t xml:space="preserve"> shows a </w:t>
      </w:r>
      <w:r w:rsidRPr="007E1EAE">
        <w:rPr>
          <w:rStyle w:val="CodeSnippetHighlight"/>
        </w:rPr>
        <w:t>mysql</w:t>
      </w:r>
      <w:r w:rsidRPr="007E1EAE">
        <w:t xml:space="preserve"> node template where the template author provides their own configure script</w:t>
      </w:r>
      <w:r w:rsidR="00281334" w:rsidRPr="007E1EAE">
        <w:t>:</w:t>
      </w:r>
    </w:p>
    <w:p w14:paraId="5FBB44B3" w14:textId="7B9A0405" w:rsidR="003D07F4" w:rsidRPr="007E1EAE" w:rsidRDefault="003D07F4" w:rsidP="00300AB5">
      <w:pPr>
        <w:pStyle w:val="Caption"/>
        <w:keepNext/>
      </w:pPr>
      <w:bookmarkStart w:id="187" w:name="_Toc397688841"/>
      <w:bookmarkStart w:id="188" w:name="_Toc302293210"/>
      <w:bookmarkStart w:id="189" w:name="_Toc310749150"/>
      <w:bookmarkStart w:id="190" w:name="_Toc313780869"/>
      <w:bookmarkStart w:id="191" w:name="_Toc4524321"/>
      <w:r w:rsidRPr="007E1EAE">
        <w:t xml:space="preserve">Example </w:t>
      </w:r>
      <w:r w:rsidR="00E018AC">
        <w:rPr>
          <w:noProof/>
        </w:rPr>
        <w:fldChar w:fldCharType="begin"/>
      </w:r>
      <w:r w:rsidR="00E018AC">
        <w:rPr>
          <w:noProof/>
        </w:rPr>
        <w:instrText xml:space="preserve"> SEQ Example \* ARABIC </w:instrText>
      </w:r>
      <w:r w:rsidR="00E018AC">
        <w:rPr>
          <w:noProof/>
        </w:rPr>
        <w:fldChar w:fldCharType="separate"/>
      </w:r>
      <w:r w:rsidR="00C734C1" w:rsidRPr="007E1EAE">
        <w:rPr>
          <w:noProof/>
        </w:rPr>
        <w:t>4</w:t>
      </w:r>
      <w:r w:rsidR="00E018AC">
        <w:rPr>
          <w:noProof/>
        </w:rPr>
        <w:fldChar w:fldCharType="end"/>
      </w:r>
      <w:r w:rsidRPr="007E1EAE">
        <w:t xml:space="preserve"> - Node Template </w:t>
      </w:r>
      <w:r w:rsidR="00E62B89" w:rsidRPr="007E1EAE">
        <w:t xml:space="preserve">overriding </w:t>
      </w:r>
      <w:r w:rsidR="00E62B89" w:rsidRPr="007E1EAE">
        <w:rPr>
          <w:noProof/>
        </w:rPr>
        <w:t>its</w:t>
      </w:r>
      <w:r w:rsidRPr="007E1EAE">
        <w:rPr>
          <w:noProof/>
        </w:rPr>
        <w:t xml:space="preserve"> Node Type's "configure" interface</w:t>
      </w:r>
      <w:bookmarkEnd w:id="187"/>
      <w:bookmarkEnd w:id="188"/>
      <w:bookmarkEnd w:id="189"/>
      <w:bookmarkEnd w:id="190"/>
      <w:bookmarkEnd w:id="191"/>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3E49DD" w:rsidRPr="0070246C" w14:paraId="2BA450D5" w14:textId="77777777" w:rsidTr="00547371">
        <w:tc>
          <w:tcPr>
            <w:tcW w:w="9576" w:type="dxa"/>
            <w:shd w:val="clear" w:color="auto" w:fill="D9D9D9" w:themeFill="background1" w:themeFillShade="D9"/>
          </w:tcPr>
          <w:p w14:paraId="2E476CC8" w14:textId="590E2F93" w:rsidR="00066AC3" w:rsidRPr="00427853" w:rsidRDefault="00066AC3" w:rsidP="00066AC3">
            <w:pPr>
              <w:rPr>
                <w:rStyle w:val="CodeSnippet"/>
              </w:rPr>
            </w:pPr>
            <w:r w:rsidRPr="00427853">
              <w:rPr>
                <w:rStyle w:val="CodeSnippet"/>
              </w:rPr>
              <w:t xml:space="preserve">tosca_definitions_version: </w:t>
            </w:r>
            <w:r w:rsidR="002B33B5" w:rsidRPr="00427853">
              <w:rPr>
                <w:rStyle w:val="CodeSnippet"/>
              </w:rPr>
              <w:t>tosca_simple_yaml_1_3</w:t>
            </w:r>
          </w:p>
          <w:p w14:paraId="052501C3" w14:textId="77777777" w:rsidR="00066AC3" w:rsidRPr="00427853" w:rsidRDefault="00066AC3" w:rsidP="00361E10">
            <w:pPr>
              <w:rPr>
                <w:rStyle w:val="CodeSnippet"/>
              </w:rPr>
            </w:pPr>
          </w:p>
          <w:p w14:paraId="77C145CA" w14:textId="77777777" w:rsidR="00361E10" w:rsidRPr="00427853" w:rsidRDefault="00361E10" w:rsidP="00361E10">
            <w:pPr>
              <w:rPr>
                <w:rStyle w:val="CodeSnippet"/>
              </w:rPr>
            </w:pPr>
            <w:r w:rsidRPr="00427853">
              <w:rPr>
                <w:rStyle w:val="CodeSnippet"/>
              </w:rPr>
              <w:t>description: Template for deploying a single server with MySQL software on top.</w:t>
            </w:r>
          </w:p>
          <w:p w14:paraId="4C9F602D" w14:textId="77777777" w:rsidR="00361E10" w:rsidRPr="00427853" w:rsidRDefault="00361E10" w:rsidP="00361E10">
            <w:pPr>
              <w:rPr>
                <w:rStyle w:val="CodeSnippet"/>
              </w:rPr>
            </w:pPr>
          </w:p>
          <w:p w14:paraId="6BAF5D09" w14:textId="590E3DD3" w:rsidR="008A0EA2" w:rsidRPr="00427853" w:rsidRDefault="008A0EA2" w:rsidP="00361E10">
            <w:pPr>
              <w:rPr>
                <w:rStyle w:val="CodeSnippet"/>
              </w:rPr>
            </w:pPr>
            <w:r w:rsidRPr="00427853">
              <w:rPr>
                <w:rStyle w:val="CodeSnippet"/>
              </w:rPr>
              <w:t>topology_template:</w:t>
            </w:r>
          </w:p>
          <w:p w14:paraId="193979B0" w14:textId="662BE70B" w:rsidR="00361E10" w:rsidRPr="00427853" w:rsidRDefault="008A0EA2" w:rsidP="00361E10">
            <w:pPr>
              <w:rPr>
                <w:rStyle w:val="CodeSnippet"/>
              </w:rPr>
            </w:pPr>
            <w:r w:rsidRPr="00427853">
              <w:rPr>
                <w:rStyle w:val="CodeSnippet"/>
              </w:rPr>
              <w:t xml:space="preserve">  </w:t>
            </w:r>
            <w:r w:rsidR="00361E10" w:rsidRPr="00427853">
              <w:rPr>
                <w:rStyle w:val="CodeSnippet"/>
              </w:rPr>
              <w:t>inputs:</w:t>
            </w:r>
          </w:p>
          <w:p w14:paraId="4CFE1886" w14:textId="7EEF2786" w:rsidR="00361E10" w:rsidRPr="00427853" w:rsidRDefault="00361E10" w:rsidP="00361E10">
            <w:pPr>
              <w:rPr>
                <w:rStyle w:val="CodeSnippet"/>
              </w:rPr>
            </w:pPr>
            <w:r w:rsidRPr="00427853">
              <w:rPr>
                <w:rStyle w:val="CodeSnippet"/>
              </w:rPr>
              <w:t xml:space="preserve">  </w:t>
            </w:r>
            <w:r w:rsidR="008A0EA2" w:rsidRPr="00427853">
              <w:rPr>
                <w:rStyle w:val="CodeSnippet"/>
              </w:rPr>
              <w:t xml:space="preserve">  </w:t>
            </w:r>
            <w:r w:rsidRPr="00427853">
              <w:rPr>
                <w:rStyle w:val="CodeSnippet"/>
              </w:rPr>
              <w:t># omitted here for brevity</w:t>
            </w:r>
          </w:p>
          <w:p w14:paraId="4AFFA060" w14:textId="77777777" w:rsidR="00361E10" w:rsidRPr="00427853" w:rsidRDefault="00361E10" w:rsidP="00361E10">
            <w:pPr>
              <w:rPr>
                <w:rStyle w:val="CodeSnippet"/>
              </w:rPr>
            </w:pPr>
          </w:p>
          <w:p w14:paraId="4BB85898" w14:textId="6060B90C" w:rsidR="00361E10" w:rsidRPr="00427853" w:rsidRDefault="008A0EA2" w:rsidP="00361E10">
            <w:pPr>
              <w:rPr>
                <w:rStyle w:val="CodeSnippet"/>
              </w:rPr>
            </w:pPr>
            <w:r w:rsidRPr="00427853">
              <w:rPr>
                <w:rStyle w:val="CodeSnippet"/>
              </w:rPr>
              <w:t xml:space="preserve">  </w:t>
            </w:r>
            <w:r w:rsidR="00361E10" w:rsidRPr="00427853">
              <w:rPr>
                <w:rStyle w:val="CodeSnippet"/>
              </w:rPr>
              <w:t>node_templates:</w:t>
            </w:r>
          </w:p>
          <w:p w14:paraId="49B7315E" w14:textId="77777777" w:rsidR="003448DE" w:rsidRPr="00427853" w:rsidRDefault="003448DE" w:rsidP="003448DE">
            <w:pPr>
              <w:rPr>
                <w:rStyle w:val="CodeSnippet"/>
              </w:rPr>
            </w:pPr>
            <w:r w:rsidRPr="00427853">
              <w:rPr>
                <w:rStyle w:val="CodeSnippet"/>
              </w:rPr>
              <w:t xml:space="preserve">    db_server:</w:t>
            </w:r>
          </w:p>
          <w:p w14:paraId="13EDD0C6" w14:textId="77777777" w:rsidR="003448DE" w:rsidRPr="00427853" w:rsidRDefault="003448DE" w:rsidP="003448DE">
            <w:pPr>
              <w:rPr>
                <w:rStyle w:val="CodeSnippet"/>
              </w:rPr>
            </w:pPr>
            <w:r w:rsidRPr="00427853">
              <w:rPr>
                <w:rStyle w:val="CodeSnippet"/>
              </w:rPr>
              <w:t xml:space="preserve">      type: tosca.nodes.Compute</w:t>
            </w:r>
          </w:p>
          <w:p w14:paraId="10F1AE56" w14:textId="77777777" w:rsidR="003448DE" w:rsidRPr="00427853" w:rsidRDefault="003448DE" w:rsidP="003448DE">
            <w:pPr>
              <w:rPr>
                <w:rStyle w:val="CodeSnippet"/>
              </w:rPr>
            </w:pPr>
            <w:r w:rsidRPr="00427853">
              <w:rPr>
                <w:rStyle w:val="CodeSnippet"/>
              </w:rPr>
              <w:t xml:space="preserve">      # rest omitted here for brevity</w:t>
            </w:r>
          </w:p>
          <w:p w14:paraId="2FC13704" w14:textId="77777777" w:rsidR="003448DE" w:rsidRPr="00427853" w:rsidRDefault="003448DE" w:rsidP="003448DE">
            <w:pPr>
              <w:rPr>
                <w:rStyle w:val="CodeSnippet"/>
              </w:rPr>
            </w:pPr>
          </w:p>
          <w:p w14:paraId="7A2B9143" w14:textId="17338D52" w:rsidR="00361E10" w:rsidRPr="00427853" w:rsidRDefault="00361E10" w:rsidP="003448DE">
            <w:pPr>
              <w:rPr>
                <w:rStyle w:val="CodeSnippet"/>
              </w:rPr>
            </w:pPr>
            <w:r w:rsidRPr="00427853">
              <w:rPr>
                <w:rStyle w:val="CodeSnippet"/>
              </w:rPr>
              <w:t xml:space="preserve">  </w:t>
            </w:r>
            <w:r w:rsidR="008A0EA2" w:rsidRPr="00427853">
              <w:rPr>
                <w:rStyle w:val="CodeSnippet"/>
              </w:rPr>
              <w:t xml:space="preserve">  </w:t>
            </w:r>
            <w:r w:rsidRPr="00427853">
              <w:rPr>
                <w:rStyle w:val="CodeSnippet"/>
              </w:rPr>
              <w:t>mysql:</w:t>
            </w:r>
          </w:p>
          <w:p w14:paraId="7470B391" w14:textId="24D762E8" w:rsidR="00361E10" w:rsidRPr="00427853" w:rsidRDefault="00361E10" w:rsidP="00361E10">
            <w:pPr>
              <w:rPr>
                <w:rStyle w:val="CodeSnippet"/>
              </w:rPr>
            </w:pPr>
            <w:r w:rsidRPr="00427853">
              <w:rPr>
                <w:rStyle w:val="CodeSnippet"/>
              </w:rPr>
              <w:t xml:space="preserve">    </w:t>
            </w:r>
            <w:r w:rsidR="008A0EA2" w:rsidRPr="00427853">
              <w:rPr>
                <w:rStyle w:val="CodeSnippet"/>
              </w:rPr>
              <w:t xml:space="preserve">  </w:t>
            </w:r>
            <w:r w:rsidRPr="00427853">
              <w:rPr>
                <w:rStyle w:val="CodeSnippet"/>
              </w:rPr>
              <w:t xml:space="preserve">type: </w:t>
            </w:r>
            <w:r w:rsidR="003A3C02" w:rsidRPr="00427853">
              <w:rPr>
                <w:rStyle w:val="CodeSnippet"/>
              </w:rPr>
              <w:t>tosca.nodes.DBMS.MySQL</w:t>
            </w:r>
          </w:p>
          <w:p w14:paraId="22A5C82D" w14:textId="0C32093A" w:rsidR="00361E10" w:rsidRPr="00427853" w:rsidRDefault="008A0EA2" w:rsidP="00361E10">
            <w:pPr>
              <w:rPr>
                <w:rStyle w:val="CodeSnippet"/>
              </w:rPr>
            </w:pPr>
            <w:r w:rsidRPr="00427853">
              <w:rPr>
                <w:rStyle w:val="CodeSnippet"/>
              </w:rPr>
              <w:t xml:space="preserve">  </w:t>
            </w:r>
            <w:r w:rsidR="00361E10" w:rsidRPr="00427853">
              <w:rPr>
                <w:rStyle w:val="CodeSnippet"/>
              </w:rPr>
              <w:t xml:space="preserve">    properties:</w:t>
            </w:r>
          </w:p>
          <w:p w14:paraId="4CFD1B9F" w14:textId="0B87BB49" w:rsidR="00361E10" w:rsidRPr="00427853" w:rsidRDefault="00361E10" w:rsidP="00361E10">
            <w:pPr>
              <w:rPr>
                <w:rStyle w:val="CodeSnippet"/>
              </w:rPr>
            </w:pPr>
            <w:r w:rsidRPr="00427853">
              <w:rPr>
                <w:rStyle w:val="CodeSnippet"/>
              </w:rPr>
              <w:t xml:space="preserve">  </w:t>
            </w:r>
            <w:r w:rsidR="008A0EA2" w:rsidRPr="00427853">
              <w:rPr>
                <w:rStyle w:val="CodeSnippet"/>
              </w:rPr>
              <w:t xml:space="preserve">  </w:t>
            </w:r>
            <w:r w:rsidRPr="00427853">
              <w:rPr>
                <w:rStyle w:val="CodeSnippet"/>
              </w:rPr>
              <w:t xml:space="preserve">    root</w:t>
            </w:r>
            <w:r w:rsidR="00425084" w:rsidRPr="00427853">
              <w:rPr>
                <w:rStyle w:val="CodeSnippet"/>
              </w:rPr>
              <w:t>_password</w:t>
            </w:r>
            <w:r w:rsidRPr="00427853">
              <w:rPr>
                <w:rStyle w:val="CodeSnippet"/>
              </w:rPr>
              <w:t>: { get_input: mysql_rootpw }</w:t>
            </w:r>
          </w:p>
          <w:p w14:paraId="25198239" w14:textId="712895EA" w:rsidR="00361E10" w:rsidRPr="00427853" w:rsidRDefault="00361E10" w:rsidP="00361E10">
            <w:pPr>
              <w:rPr>
                <w:rStyle w:val="CodeSnippet"/>
              </w:rPr>
            </w:pPr>
            <w:r w:rsidRPr="00427853">
              <w:rPr>
                <w:rStyle w:val="CodeSnippet"/>
              </w:rPr>
              <w:t xml:space="preserve">    </w:t>
            </w:r>
            <w:r w:rsidR="008A0EA2" w:rsidRPr="00427853">
              <w:rPr>
                <w:rStyle w:val="CodeSnippet"/>
              </w:rPr>
              <w:t xml:space="preserve">  </w:t>
            </w:r>
            <w:r w:rsidRPr="00427853">
              <w:rPr>
                <w:rStyle w:val="CodeSnippet"/>
              </w:rPr>
              <w:t xml:space="preserve">  port: { get_input: mysql_port }</w:t>
            </w:r>
          </w:p>
          <w:p w14:paraId="5EA587EB" w14:textId="736DA8CF" w:rsidR="00361E10" w:rsidRPr="00427853" w:rsidRDefault="008A0EA2" w:rsidP="00361E10">
            <w:pPr>
              <w:rPr>
                <w:rStyle w:val="CodeSnippet"/>
              </w:rPr>
            </w:pPr>
            <w:r w:rsidRPr="00427853">
              <w:rPr>
                <w:rStyle w:val="CodeSnippet"/>
              </w:rPr>
              <w:t xml:space="preserve">  </w:t>
            </w:r>
            <w:r w:rsidR="00361E10" w:rsidRPr="00427853">
              <w:rPr>
                <w:rStyle w:val="CodeSnippet"/>
              </w:rPr>
              <w:t xml:space="preserve">    </w:t>
            </w:r>
            <w:r w:rsidR="00CB3256" w:rsidRPr="00427853">
              <w:rPr>
                <w:rStyle w:val="CodeSnippet"/>
              </w:rPr>
              <w:t>requirements</w:t>
            </w:r>
            <w:r w:rsidR="00361E10" w:rsidRPr="00427853">
              <w:rPr>
                <w:rStyle w:val="CodeSnippet"/>
              </w:rPr>
              <w:t>:</w:t>
            </w:r>
          </w:p>
          <w:p w14:paraId="0F5C1997" w14:textId="2B5474E4" w:rsidR="00361E10" w:rsidRPr="00427853" w:rsidRDefault="00361E10" w:rsidP="00361E10">
            <w:pPr>
              <w:rPr>
                <w:rStyle w:val="CodeSnippet"/>
              </w:rPr>
            </w:pPr>
            <w:r w:rsidRPr="00427853">
              <w:rPr>
                <w:rStyle w:val="CodeSnippet"/>
              </w:rPr>
              <w:t xml:space="preserve">  </w:t>
            </w:r>
            <w:r w:rsidR="008A0EA2" w:rsidRPr="00427853">
              <w:rPr>
                <w:rStyle w:val="CodeSnippet"/>
              </w:rPr>
              <w:t xml:space="preserve">  </w:t>
            </w:r>
            <w:r w:rsidRPr="00427853">
              <w:rPr>
                <w:rStyle w:val="CodeSnippet"/>
              </w:rPr>
              <w:t xml:space="preserve">    - host: db_server</w:t>
            </w:r>
          </w:p>
          <w:p w14:paraId="5B4E79D0" w14:textId="5831E25B" w:rsidR="00361E10" w:rsidRPr="00427853" w:rsidRDefault="00361E10" w:rsidP="00361E10">
            <w:pPr>
              <w:rPr>
                <w:rStyle w:val="CodeSnippet"/>
              </w:rPr>
            </w:pPr>
            <w:r w:rsidRPr="00427853">
              <w:rPr>
                <w:rStyle w:val="CodeSnippet"/>
              </w:rPr>
              <w:t xml:space="preserve">    </w:t>
            </w:r>
            <w:r w:rsidR="008A0EA2" w:rsidRPr="00427853">
              <w:rPr>
                <w:rStyle w:val="CodeSnippet"/>
              </w:rPr>
              <w:t xml:space="preserve">  </w:t>
            </w:r>
            <w:r w:rsidRPr="00427853">
              <w:rPr>
                <w:rStyle w:val="CodeSnippet"/>
              </w:rPr>
              <w:t>interfaces:</w:t>
            </w:r>
          </w:p>
          <w:p w14:paraId="6CA41719" w14:textId="13986BA0" w:rsidR="00361E10" w:rsidRPr="00427853" w:rsidRDefault="008A0EA2" w:rsidP="00361E10">
            <w:pPr>
              <w:rPr>
                <w:rStyle w:val="CodeSnippet"/>
              </w:rPr>
            </w:pPr>
            <w:r w:rsidRPr="00427853">
              <w:rPr>
                <w:rStyle w:val="CodeSnippet"/>
              </w:rPr>
              <w:t xml:space="preserve">  </w:t>
            </w:r>
            <w:r w:rsidR="00361E10" w:rsidRPr="00427853">
              <w:rPr>
                <w:rStyle w:val="CodeSnippet"/>
              </w:rPr>
              <w:t xml:space="preserve">      </w:t>
            </w:r>
            <w:r w:rsidR="00BD04D6" w:rsidRPr="00427853">
              <w:rPr>
                <w:rStyle w:val="CodeSnippet"/>
              </w:rPr>
              <w:t>Standard</w:t>
            </w:r>
            <w:r w:rsidR="00361E10" w:rsidRPr="00427853">
              <w:rPr>
                <w:rStyle w:val="CodeSnippet"/>
              </w:rPr>
              <w:t>:</w:t>
            </w:r>
          </w:p>
          <w:p w14:paraId="6E17018E" w14:textId="347D1AFA" w:rsidR="00361E10" w:rsidRPr="00427853" w:rsidRDefault="00361E10" w:rsidP="00361E10">
            <w:pPr>
              <w:rPr>
                <w:rStyle w:val="CodeSnippet"/>
              </w:rPr>
            </w:pPr>
            <w:r w:rsidRPr="00427853">
              <w:rPr>
                <w:rStyle w:val="CodeSnippet"/>
              </w:rPr>
              <w:t xml:space="preserve">  </w:t>
            </w:r>
            <w:r w:rsidR="008A0EA2" w:rsidRPr="00427853">
              <w:rPr>
                <w:rStyle w:val="CodeSnippet"/>
              </w:rPr>
              <w:t xml:space="preserve">  </w:t>
            </w:r>
            <w:r w:rsidRPr="00427853">
              <w:rPr>
                <w:rStyle w:val="CodeSnippet"/>
              </w:rPr>
              <w:t xml:space="preserve">      </w:t>
            </w:r>
            <w:r w:rsidRPr="00985CF0">
              <w:rPr>
                <w:rStyle w:val="CodeSnippetHighlight"/>
                <w:highlight w:val="yellow"/>
              </w:rPr>
              <w:t>configure</w:t>
            </w:r>
            <w:r w:rsidRPr="00427853">
              <w:rPr>
                <w:rStyle w:val="CodeSnippet"/>
              </w:rPr>
              <w:t xml:space="preserve">: </w:t>
            </w:r>
            <w:r w:rsidRPr="00427853">
              <w:rPr>
                <w:rStyle w:val="CodeSnippet"/>
                <w:highlight w:val="yellow"/>
              </w:rPr>
              <w:t>scripts/my_own_configure.sh</w:t>
            </w:r>
          </w:p>
          <w:p w14:paraId="03A39EF3" w14:textId="15354CF6" w:rsidR="00361E10" w:rsidRPr="00427853" w:rsidRDefault="00361E10" w:rsidP="00361E10">
            <w:pPr>
              <w:rPr>
                <w:rStyle w:val="CodeSnippet"/>
              </w:rPr>
            </w:pPr>
          </w:p>
          <w:p w14:paraId="52458D99" w14:textId="77777777" w:rsidR="00193E41" w:rsidRPr="00427853" w:rsidRDefault="00193E41" w:rsidP="00193E41">
            <w:pPr>
              <w:rPr>
                <w:rStyle w:val="CodeSnippet"/>
              </w:rPr>
            </w:pPr>
            <w:r w:rsidRPr="00427853">
              <w:rPr>
                <w:rStyle w:val="CodeSnippet"/>
              </w:rPr>
              <w:t xml:space="preserve">  outputs:</w:t>
            </w:r>
          </w:p>
          <w:p w14:paraId="38D62580" w14:textId="5155FDB9" w:rsidR="00193E41" w:rsidRPr="00427853" w:rsidRDefault="00193E41" w:rsidP="00193E41">
            <w:pPr>
              <w:rPr>
                <w:rStyle w:val="CodeSnippet"/>
              </w:rPr>
            </w:pPr>
            <w:r w:rsidRPr="00427853">
              <w:rPr>
                <w:rStyle w:val="CodeSnippet"/>
              </w:rPr>
              <w:t xml:space="preserve">    # omitted here for brevity</w:t>
            </w:r>
          </w:p>
          <w:p w14:paraId="5CC5CF08" w14:textId="10639C17" w:rsidR="003E49DD" w:rsidRPr="007E1EAE" w:rsidRDefault="003E49DD" w:rsidP="00361E10">
            <w:pPr>
              <w:rPr>
                <w:rStyle w:val="CodeSnippet"/>
              </w:rPr>
            </w:pPr>
          </w:p>
        </w:tc>
      </w:tr>
    </w:tbl>
    <w:p w14:paraId="59BDB692" w14:textId="75D29BD6" w:rsidR="00281334" w:rsidRPr="007E1EAE" w:rsidRDefault="00281334" w:rsidP="0004187D">
      <w:pPr>
        <w:pStyle w:val="NormalaroundTable"/>
      </w:pPr>
      <w:r w:rsidRPr="007E1EAE">
        <w:lastRenderedPageBreak/>
        <w:t xml:space="preserve">In the example above, </w:t>
      </w:r>
      <w:r w:rsidR="00912CD5" w:rsidRPr="007E1EAE">
        <w:t xml:space="preserve">the </w:t>
      </w:r>
      <w:r w:rsidR="00912CD5" w:rsidRPr="007E1EAE">
        <w:rPr>
          <w:rStyle w:val="CodeSnippetHighlight"/>
        </w:rPr>
        <w:t>my_own_configure.sh</w:t>
      </w:r>
      <w:r w:rsidR="00912CD5" w:rsidRPr="007E1EAE">
        <w:t xml:space="preserve"> </w:t>
      </w:r>
      <w:r w:rsidRPr="007E1EAE">
        <w:t xml:space="preserve">script </w:t>
      </w:r>
      <w:r w:rsidR="00912CD5" w:rsidRPr="007E1EAE">
        <w:t xml:space="preserve">is provided </w:t>
      </w:r>
      <w:r w:rsidRPr="007E1EAE">
        <w:t xml:space="preserve">for the </w:t>
      </w:r>
      <w:r w:rsidRPr="007E1EAE">
        <w:rPr>
          <w:rStyle w:val="CodeSnippetHighlight"/>
        </w:rPr>
        <w:t>configure</w:t>
      </w:r>
      <w:r w:rsidRPr="007E1EAE">
        <w:t xml:space="preserve"> operation of the MySQL node type’s </w:t>
      </w:r>
      <w:r w:rsidR="00AF1829" w:rsidRPr="007E1EAE">
        <w:rPr>
          <w:rStyle w:val="CodeSnippetHighlight"/>
        </w:rPr>
        <w:t>S</w:t>
      </w:r>
      <w:r w:rsidR="00912CD5" w:rsidRPr="007E1EAE">
        <w:rPr>
          <w:rStyle w:val="CodeSnippetHighlight"/>
        </w:rPr>
        <w:t>tandard</w:t>
      </w:r>
      <w:r w:rsidR="00912CD5" w:rsidRPr="007E1EAE">
        <w:t xml:space="preserve"> </w:t>
      </w:r>
      <w:r w:rsidRPr="007E1EAE">
        <w:t xml:space="preserve">lifecycle </w:t>
      </w:r>
      <w:r w:rsidR="00912CD5" w:rsidRPr="007E1EAE">
        <w:t>interface</w:t>
      </w:r>
      <w:r w:rsidRPr="007E1EAE">
        <w:t>. The path given in the example above</w:t>
      </w:r>
      <w:r w:rsidR="00912CD5" w:rsidRPr="007E1EAE">
        <w:t xml:space="preserve"> (i.e., ‘scripts/’)</w:t>
      </w:r>
      <w:r w:rsidRPr="007E1EAE">
        <w:t xml:space="preserve"> is interpreted</w:t>
      </w:r>
      <w:r w:rsidR="008E34A3" w:rsidRPr="007E1EAE">
        <w:t xml:space="preserve"> relative to the template file,</w:t>
      </w:r>
      <w:r w:rsidRPr="007E1EAE">
        <w:t xml:space="preserve"> but it would also be possible to provide an absolute URI to the location of the script.</w:t>
      </w:r>
    </w:p>
    <w:p w14:paraId="5E11EBE9" w14:textId="2BB14AEB" w:rsidR="00281334" w:rsidRPr="007E1EAE" w:rsidRDefault="00912CD5" w:rsidP="00281334">
      <w:pPr>
        <w:spacing w:after="200"/>
      </w:pPr>
      <w:r w:rsidRPr="007E1EAE">
        <w:t>In other words, o</w:t>
      </w:r>
      <w:r w:rsidR="00281334" w:rsidRPr="007E1EAE">
        <w:t xml:space="preserve">perations defined by node types can be thought of as </w:t>
      </w:r>
      <w:r w:rsidRPr="007E1EAE">
        <w:t>“</w:t>
      </w:r>
      <w:r w:rsidR="00281334" w:rsidRPr="007E1EAE">
        <w:t>hooks</w:t>
      </w:r>
      <w:r w:rsidRPr="007E1EAE">
        <w:t>”</w:t>
      </w:r>
      <w:r w:rsidR="00281334" w:rsidRPr="007E1EAE">
        <w:t xml:space="preserve"> into which automation can be injected. Typically, node type implementations provide the automation for those </w:t>
      </w:r>
      <w:r w:rsidRPr="007E1EAE">
        <w:t>“</w:t>
      </w:r>
      <w:r w:rsidR="00281334" w:rsidRPr="007E1EAE">
        <w:t>hooks</w:t>
      </w:r>
      <w:r w:rsidRPr="007E1EAE">
        <w:t>”</w:t>
      </w:r>
      <w:r w:rsidR="00281334" w:rsidRPr="007E1EAE">
        <w:t>. However, within a template, custom automation can be injected to run in a hook in the context of the one, specific node template (i.e. without changing the node type).</w:t>
      </w:r>
    </w:p>
    <w:p w14:paraId="7094208F" w14:textId="77777777" w:rsidR="00281334" w:rsidRPr="007E1EAE" w:rsidRDefault="008209B8" w:rsidP="00936F64">
      <w:pPr>
        <w:pStyle w:val="Heading2"/>
        <w:rPr>
          <w:rFonts w:eastAsiaTheme="majorEastAsia"/>
        </w:rPr>
      </w:pPr>
      <w:bookmarkStart w:id="192" w:name="_Ref383081796"/>
      <w:bookmarkStart w:id="193" w:name="_Toc397688781"/>
      <w:bookmarkStart w:id="194" w:name="_Toc302251674"/>
      <w:bookmarkStart w:id="195" w:name="_Toc310749068"/>
      <w:bookmarkStart w:id="196" w:name="_Toc313780902"/>
      <w:bookmarkStart w:id="197" w:name="_Toc322703146"/>
      <w:bookmarkStart w:id="198" w:name="_Toc454457684"/>
      <w:bookmarkStart w:id="199" w:name="_Toc454458483"/>
      <w:bookmarkStart w:id="200" w:name="_Toc9262286"/>
      <w:r w:rsidRPr="007E1EAE">
        <w:rPr>
          <w:rFonts w:eastAsiaTheme="majorEastAsia"/>
        </w:rPr>
        <w:t>TOSCA template for database content deployment</w:t>
      </w:r>
      <w:bookmarkEnd w:id="192"/>
      <w:bookmarkEnd w:id="193"/>
      <w:bookmarkEnd w:id="194"/>
      <w:bookmarkEnd w:id="195"/>
      <w:bookmarkEnd w:id="196"/>
      <w:bookmarkEnd w:id="197"/>
      <w:bookmarkEnd w:id="198"/>
      <w:bookmarkEnd w:id="199"/>
      <w:bookmarkEnd w:id="200"/>
    </w:p>
    <w:p w14:paraId="7DB202C2" w14:textId="12D5EBF7" w:rsidR="00281334" w:rsidRPr="007E1EAE" w:rsidRDefault="008209B8" w:rsidP="00281334">
      <w:pPr>
        <w:spacing w:after="200"/>
      </w:pPr>
      <w:r w:rsidRPr="007E1EAE">
        <w:t xml:space="preserve">In the </w:t>
      </w:r>
      <w:r w:rsidR="001564B3" w:rsidRPr="007E1EAE">
        <w:t>E</w:t>
      </w:r>
      <w:r w:rsidRPr="007E1EAE">
        <w:t xml:space="preserve">xample </w:t>
      </w:r>
      <w:r w:rsidR="001564B3" w:rsidRPr="007E1EAE">
        <w:t xml:space="preserve">4, shown above, </w:t>
      </w:r>
      <w:r w:rsidRPr="007E1EAE">
        <w:t>the deployment of the MySQL middleware only, i.e. without actual database content was shown. The following example shows how such a template can be extended to also contain the definition of custom database content on-top of the MySQL DBMS software.</w:t>
      </w:r>
    </w:p>
    <w:p w14:paraId="3120D393" w14:textId="5E994015" w:rsidR="00105792" w:rsidRPr="007E1EAE" w:rsidRDefault="00105792" w:rsidP="00105792">
      <w:pPr>
        <w:pStyle w:val="Caption"/>
        <w:keepNext/>
      </w:pPr>
      <w:bookmarkStart w:id="201" w:name="_Toc397688842"/>
      <w:bookmarkStart w:id="202" w:name="_Toc302293211"/>
      <w:bookmarkStart w:id="203" w:name="_Toc310749151"/>
      <w:bookmarkStart w:id="204" w:name="_Toc313780870"/>
      <w:bookmarkStart w:id="205" w:name="_Toc4524322"/>
      <w:r w:rsidRPr="007E1EAE">
        <w:t xml:space="preserve">Example </w:t>
      </w:r>
      <w:r w:rsidR="00E018AC">
        <w:rPr>
          <w:noProof/>
        </w:rPr>
        <w:fldChar w:fldCharType="begin"/>
      </w:r>
      <w:r w:rsidR="00E018AC">
        <w:rPr>
          <w:noProof/>
        </w:rPr>
        <w:instrText xml:space="preserve"> SEQ Example \* ARABIC </w:instrText>
      </w:r>
      <w:r w:rsidR="00E018AC">
        <w:rPr>
          <w:noProof/>
        </w:rPr>
        <w:fldChar w:fldCharType="separate"/>
      </w:r>
      <w:r w:rsidR="00C734C1" w:rsidRPr="007E1EAE">
        <w:rPr>
          <w:noProof/>
        </w:rPr>
        <w:t>5</w:t>
      </w:r>
      <w:r w:rsidR="00E018AC">
        <w:rPr>
          <w:noProof/>
        </w:rPr>
        <w:fldChar w:fldCharType="end"/>
      </w:r>
      <w:r w:rsidRPr="007E1EAE">
        <w:t xml:space="preserve"> - Template for deploying database content on-top of MySQL DBMS middleware</w:t>
      </w:r>
      <w:bookmarkEnd w:id="201"/>
      <w:bookmarkEnd w:id="202"/>
      <w:bookmarkEnd w:id="203"/>
      <w:bookmarkEnd w:id="204"/>
      <w:bookmarkEnd w:id="205"/>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105792" w:rsidRPr="0070246C" w14:paraId="0FCBBB0E" w14:textId="77777777" w:rsidTr="006A119B">
        <w:tc>
          <w:tcPr>
            <w:tcW w:w="9576" w:type="dxa"/>
            <w:shd w:val="clear" w:color="auto" w:fill="D9D9D9" w:themeFill="background1" w:themeFillShade="D9"/>
          </w:tcPr>
          <w:p w14:paraId="5361750F" w14:textId="1A7C3A82" w:rsidR="00105792" w:rsidRPr="00427853" w:rsidRDefault="00105792" w:rsidP="006A119B">
            <w:pPr>
              <w:rPr>
                <w:rStyle w:val="CodeSnippet"/>
              </w:rPr>
            </w:pPr>
            <w:r w:rsidRPr="00427853">
              <w:rPr>
                <w:rStyle w:val="CodeSnippet"/>
              </w:rPr>
              <w:t xml:space="preserve">tosca_definitions_version: </w:t>
            </w:r>
            <w:r w:rsidR="002B33B5" w:rsidRPr="00427853">
              <w:rPr>
                <w:rStyle w:val="CodeSnippet"/>
              </w:rPr>
              <w:t>tosca_simple_yaml_1_3</w:t>
            </w:r>
          </w:p>
          <w:p w14:paraId="5CD4A54D" w14:textId="77777777" w:rsidR="00105792" w:rsidRPr="00427853" w:rsidRDefault="00105792" w:rsidP="006A119B">
            <w:pPr>
              <w:rPr>
                <w:rStyle w:val="CodeSnippet"/>
              </w:rPr>
            </w:pPr>
          </w:p>
          <w:p w14:paraId="64D6678B" w14:textId="5867CF48" w:rsidR="00105792" w:rsidRPr="00427853" w:rsidRDefault="00105792" w:rsidP="006A119B">
            <w:pPr>
              <w:rPr>
                <w:rStyle w:val="CodeSnippet"/>
              </w:rPr>
            </w:pPr>
            <w:r w:rsidRPr="00427853">
              <w:rPr>
                <w:rStyle w:val="CodeSnippet"/>
              </w:rPr>
              <w:t xml:space="preserve">description: Template for deploying </w:t>
            </w:r>
            <w:r w:rsidR="00E16BC3" w:rsidRPr="00427853">
              <w:rPr>
                <w:rStyle w:val="CodeSnippet"/>
              </w:rPr>
              <w:t>a single server with predefined properties</w:t>
            </w:r>
            <w:r w:rsidRPr="00427853">
              <w:rPr>
                <w:rStyle w:val="CodeSnippet"/>
              </w:rPr>
              <w:t xml:space="preserve">. </w:t>
            </w:r>
          </w:p>
          <w:p w14:paraId="104F20E8" w14:textId="77777777" w:rsidR="00105792" w:rsidRPr="00427853" w:rsidRDefault="00105792" w:rsidP="006A119B">
            <w:pPr>
              <w:rPr>
                <w:rStyle w:val="CodeSnippet"/>
              </w:rPr>
            </w:pPr>
          </w:p>
          <w:p w14:paraId="152A9DA1" w14:textId="7E8BFF45" w:rsidR="00802681" w:rsidRPr="00427853" w:rsidRDefault="00802681" w:rsidP="006A119B">
            <w:pPr>
              <w:rPr>
                <w:rStyle w:val="CodeSnippet"/>
              </w:rPr>
            </w:pPr>
            <w:r w:rsidRPr="00427853">
              <w:rPr>
                <w:rStyle w:val="CodeSnippet"/>
              </w:rPr>
              <w:lastRenderedPageBreak/>
              <w:t>topology_template:</w:t>
            </w:r>
          </w:p>
          <w:p w14:paraId="46AE1CDA" w14:textId="71E74B2B" w:rsidR="00105792" w:rsidRPr="00427853" w:rsidRDefault="00802681" w:rsidP="006A119B">
            <w:pPr>
              <w:rPr>
                <w:rStyle w:val="CodeSnippet"/>
              </w:rPr>
            </w:pPr>
            <w:r w:rsidRPr="00427853">
              <w:rPr>
                <w:rStyle w:val="CodeSnippet"/>
              </w:rPr>
              <w:t xml:space="preserve">  </w:t>
            </w:r>
            <w:r w:rsidR="00105792" w:rsidRPr="00427853">
              <w:rPr>
                <w:rStyle w:val="CodeSnippet"/>
              </w:rPr>
              <w:t>inputs:</w:t>
            </w:r>
          </w:p>
          <w:p w14:paraId="59DDFFBE" w14:textId="77777777" w:rsidR="00900D0C" w:rsidRPr="00427853" w:rsidRDefault="00900D0C" w:rsidP="00900D0C">
            <w:pPr>
              <w:rPr>
                <w:rStyle w:val="CodeSnippet"/>
              </w:rPr>
            </w:pPr>
            <w:r w:rsidRPr="00427853">
              <w:rPr>
                <w:rStyle w:val="CodeSnippet"/>
              </w:rPr>
              <w:t xml:space="preserve">    wordpress_db_name:</w:t>
            </w:r>
          </w:p>
          <w:p w14:paraId="34A8F005" w14:textId="77777777" w:rsidR="00900D0C" w:rsidRPr="00427853" w:rsidRDefault="00900D0C" w:rsidP="00900D0C">
            <w:pPr>
              <w:rPr>
                <w:rStyle w:val="CodeSnippet"/>
              </w:rPr>
            </w:pPr>
            <w:r w:rsidRPr="00427853">
              <w:rPr>
                <w:rStyle w:val="CodeSnippet"/>
              </w:rPr>
              <w:t xml:space="preserve">      type: string</w:t>
            </w:r>
          </w:p>
          <w:p w14:paraId="500CBB0B" w14:textId="77777777" w:rsidR="00900D0C" w:rsidRPr="00427853" w:rsidRDefault="00900D0C" w:rsidP="00900D0C">
            <w:pPr>
              <w:rPr>
                <w:rStyle w:val="CodeSnippet"/>
              </w:rPr>
            </w:pPr>
            <w:r w:rsidRPr="00427853">
              <w:rPr>
                <w:rStyle w:val="CodeSnippet"/>
              </w:rPr>
              <w:t xml:space="preserve">    wordpress_db_user:</w:t>
            </w:r>
          </w:p>
          <w:p w14:paraId="13707CED" w14:textId="77777777" w:rsidR="00900D0C" w:rsidRPr="00427853" w:rsidRDefault="00900D0C" w:rsidP="00900D0C">
            <w:pPr>
              <w:rPr>
                <w:rStyle w:val="CodeSnippet"/>
              </w:rPr>
            </w:pPr>
            <w:r w:rsidRPr="00427853">
              <w:rPr>
                <w:rStyle w:val="CodeSnippet"/>
              </w:rPr>
              <w:t xml:space="preserve">      type: string</w:t>
            </w:r>
          </w:p>
          <w:p w14:paraId="5D754119" w14:textId="77777777" w:rsidR="00900D0C" w:rsidRPr="00427853" w:rsidRDefault="00900D0C" w:rsidP="00900D0C">
            <w:pPr>
              <w:rPr>
                <w:rStyle w:val="CodeSnippet"/>
              </w:rPr>
            </w:pPr>
            <w:r w:rsidRPr="00427853">
              <w:rPr>
                <w:rStyle w:val="CodeSnippet"/>
              </w:rPr>
              <w:t xml:space="preserve">    wordpress_db_password:</w:t>
            </w:r>
          </w:p>
          <w:p w14:paraId="764F5457" w14:textId="77777777" w:rsidR="00900D0C" w:rsidRPr="00427853" w:rsidRDefault="00900D0C" w:rsidP="00900D0C">
            <w:pPr>
              <w:rPr>
                <w:rStyle w:val="CodeSnippet"/>
              </w:rPr>
            </w:pPr>
            <w:r w:rsidRPr="00427853">
              <w:rPr>
                <w:rStyle w:val="CodeSnippet"/>
              </w:rPr>
              <w:t xml:space="preserve">      type: string</w:t>
            </w:r>
          </w:p>
          <w:p w14:paraId="2A818EC3" w14:textId="4E46B632" w:rsidR="00105792" w:rsidRPr="00427853" w:rsidRDefault="00900D0C" w:rsidP="006A119B">
            <w:pPr>
              <w:rPr>
                <w:rStyle w:val="CodeSnippet"/>
              </w:rPr>
            </w:pPr>
            <w:r w:rsidRPr="00427853">
              <w:rPr>
                <w:rStyle w:val="CodeSnippet"/>
              </w:rPr>
              <w:t xml:space="preserve">    # rest omitted here for brevity</w:t>
            </w:r>
          </w:p>
          <w:p w14:paraId="3CF80623" w14:textId="77777777" w:rsidR="00900D0C" w:rsidRPr="00427853" w:rsidRDefault="00900D0C" w:rsidP="006A119B">
            <w:pPr>
              <w:rPr>
                <w:rStyle w:val="CodeSnippet"/>
              </w:rPr>
            </w:pPr>
          </w:p>
          <w:p w14:paraId="474E902D" w14:textId="0A3A6BF9" w:rsidR="00105792" w:rsidRPr="00427853" w:rsidRDefault="00802681" w:rsidP="006A119B">
            <w:pPr>
              <w:rPr>
                <w:rStyle w:val="CodeSnippet"/>
              </w:rPr>
            </w:pPr>
            <w:r w:rsidRPr="00427853">
              <w:rPr>
                <w:rStyle w:val="CodeSnippet"/>
              </w:rPr>
              <w:t xml:space="preserve">  </w:t>
            </w:r>
            <w:r w:rsidR="00105792" w:rsidRPr="00427853">
              <w:rPr>
                <w:rStyle w:val="CodeSnippet"/>
              </w:rPr>
              <w:t>node_templates:</w:t>
            </w:r>
          </w:p>
          <w:p w14:paraId="1B9B1958" w14:textId="77777777" w:rsidR="00150282" w:rsidRPr="00427853" w:rsidRDefault="00150282" w:rsidP="00150282">
            <w:pPr>
              <w:rPr>
                <w:rStyle w:val="CodeSnippet"/>
              </w:rPr>
            </w:pPr>
            <w:r w:rsidRPr="00427853">
              <w:rPr>
                <w:rStyle w:val="CodeSnippet"/>
              </w:rPr>
              <w:t xml:space="preserve">    db_server:</w:t>
            </w:r>
          </w:p>
          <w:p w14:paraId="2827FEBE" w14:textId="77777777" w:rsidR="00150282" w:rsidRPr="00427853" w:rsidRDefault="00150282" w:rsidP="00150282">
            <w:pPr>
              <w:rPr>
                <w:rStyle w:val="CodeSnippet"/>
              </w:rPr>
            </w:pPr>
            <w:r w:rsidRPr="00427853">
              <w:rPr>
                <w:rStyle w:val="CodeSnippet"/>
              </w:rPr>
              <w:t xml:space="preserve">      type: tosca.nodes.Compute</w:t>
            </w:r>
          </w:p>
          <w:p w14:paraId="7A9F49A9" w14:textId="77777777" w:rsidR="00150282" w:rsidRPr="00427853" w:rsidRDefault="00150282" w:rsidP="00150282">
            <w:pPr>
              <w:rPr>
                <w:rStyle w:val="CodeSnippet"/>
              </w:rPr>
            </w:pPr>
            <w:r w:rsidRPr="00427853">
              <w:rPr>
                <w:rStyle w:val="CodeSnippet"/>
              </w:rPr>
              <w:t xml:space="preserve">      # rest omitted here for brevity</w:t>
            </w:r>
          </w:p>
          <w:p w14:paraId="0DA735F8" w14:textId="77777777" w:rsidR="00150282" w:rsidRPr="00427853" w:rsidRDefault="00150282" w:rsidP="00150282">
            <w:pPr>
              <w:rPr>
                <w:rStyle w:val="CodeSnippet"/>
              </w:rPr>
            </w:pPr>
          </w:p>
          <w:p w14:paraId="285718F1" w14:textId="77777777" w:rsidR="00310F56" w:rsidRPr="00427853" w:rsidRDefault="00310F56" w:rsidP="00310F56">
            <w:pPr>
              <w:rPr>
                <w:rStyle w:val="CodeSnippet"/>
              </w:rPr>
            </w:pPr>
            <w:r w:rsidRPr="00427853">
              <w:rPr>
                <w:rStyle w:val="CodeSnippet"/>
              </w:rPr>
              <w:t xml:space="preserve">    mysql:</w:t>
            </w:r>
          </w:p>
          <w:p w14:paraId="306490D2" w14:textId="77777777" w:rsidR="00310F56" w:rsidRPr="00427853" w:rsidRDefault="00310F56" w:rsidP="00310F56">
            <w:pPr>
              <w:rPr>
                <w:rStyle w:val="CodeSnippet"/>
              </w:rPr>
            </w:pPr>
            <w:r w:rsidRPr="00427853">
              <w:rPr>
                <w:rStyle w:val="CodeSnippet"/>
              </w:rPr>
              <w:t xml:space="preserve">      type: tosca.nodes.DBMS.MySQL</w:t>
            </w:r>
          </w:p>
          <w:p w14:paraId="1D1495C4" w14:textId="77777777" w:rsidR="00310F56" w:rsidRPr="00427853" w:rsidRDefault="00310F56" w:rsidP="00310F56">
            <w:pPr>
              <w:rPr>
                <w:rStyle w:val="CodeSnippet"/>
              </w:rPr>
            </w:pPr>
            <w:r w:rsidRPr="00427853">
              <w:rPr>
                <w:rStyle w:val="CodeSnippet"/>
              </w:rPr>
              <w:t xml:space="preserve">      # rest omitted here for brevity</w:t>
            </w:r>
          </w:p>
          <w:p w14:paraId="0C90B06E" w14:textId="77777777" w:rsidR="00310F56" w:rsidRPr="00427853" w:rsidRDefault="00310F56" w:rsidP="00150282">
            <w:pPr>
              <w:rPr>
                <w:rStyle w:val="CodeSnippet"/>
              </w:rPr>
            </w:pPr>
          </w:p>
          <w:p w14:paraId="2BFDF72D" w14:textId="09C8801F" w:rsidR="00105792" w:rsidRPr="00427853" w:rsidRDefault="00105792" w:rsidP="00150282">
            <w:pPr>
              <w:rPr>
                <w:rStyle w:val="CodeSnippet"/>
              </w:rPr>
            </w:pPr>
            <w:r w:rsidRPr="00427853">
              <w:rPr>
                <w:rStyle w:val="CodeSnippet"/>
              </w:rPr>
              <w:t xml:space="preserve">  </w:t>
            </w:r>
            <w:r w:rsidR="00802681" w:rsidRPr="00427853">
              <w:rPr>
                <w:rStyle w:val="CodeSnippet"/>
              </w:rPr>
              <w:t xml:space="preserve">  </w:t>
            </w:r>
            <w:r w:rsidR="00311052" w:rsidRPr="00427853">
              <w:rPr>
                <w:rStyle w:val="CodeSnippet"/>
              </w:rPr>
              <w:t>wordpress</w:t>
            </w:r>
            <w:r w:rsidRPr="00427853">
              <w:rPr>
                <w:rStyle w:val="CodeSnippet"/>
              </w:rPr>
              <w:t>_db:</w:t>
            </w:r>
          </w:p>
          <w:p w14:paraId="73EA93A1" w14:textId="44E4B81D" w:rsidR="00292BA4" w:rsidRPr="00427853" w:rsidRDefault="00105792" w:rsidP="00292BA4">
            <w:pPr>
              <w:rPr>
                <w:rStyle w:val="CodeSnippet"/>
              </w:rPr>
            </w:pPr>
            <w:r w:rsidRPr="00427853">
              <w:rPr>
                <w:rStyle w:val="CodeSnippet"/>
              </w:rPr>
              <w:t xml:space="preserve">    </w:t>
            </w:r>
            <w:r w:rsidR="00802681" w:rsidRPr="00427853">
              <w:rPr>
                <w:rStyle w:val="CodeSnippet"/>
              </w:rPr>
              <w:t xml:space="preserve">  </w:t>
            </w:r>
            <w:r w:rsidRPr="00427853">
              <w:rPr>
                <w:rStyle w:val="CodeSnippet"/>
              </w:rPr>
              <w:t>type: tosca.nodes.Database.</w:t>
            </w:r>
            <w:r w:rsidR="00292BA4" w:rsidRPr="00427853">
              <w:rPr>
                <w:rStyle w:val="CodeSnippet"/>
              </w:rPr>
              <w:t>MySQL</w:t>
            </w:r>
          </w:p>
          <w:p w14:paraId="276E04B2" w14:textId="611A624B" w:rsidR="00105792" w:rsidRPr="00427853" w:rsidRDefault="00802681" w:rsidP="006A119B">
            <w:pPr>
              <w:rPr>
                <w:rStyle w:val="CodeSnippet"/>
              </w:rPr>
            </w:pPr>
            <w:r w:rsidRPr="00427853">
              <w:rPr>
                <w:rStyle w:val="CodeSnippet"/>
              </w:rPr>
              <w:t xml:space="preserve">  </w:t>
            </w:r>
            <w:r w:rsidR="00105792" w:rsidRPr="00427853">
              <w:rPr>
                <w:rStyle w:val="CodeSnippet"/>
              </w:rPr>
              <w:t xml:space="preserve">    properties:</w:t>
            </w:r>
          </w:p>
          <w:p w14:paraId="42B6ED17" w14:textId="6BE7E493" w:rsidR="00105792" w:rsidRPr="00427853" w:rsidRDefault="00105792" w:rsidP="006A119B">
            <w:pPr>
              <w:rPr>
                <w:rStyle w:val="CodeSnippet"/>
              </w:rPr>
            </w:pPr>
            <w:r w:rsidRPr="00427853">
              <w:rPr>
                <w:rStyle w:val="CodeSnippet"/>
              </w:rPr>
              <w:t xml:space="preserve">  </w:t>
            </w:r>
            <w:r w:rsidR="00802681" w:rsidRPr="00427853">
              <w:rPr>
                <w:rStyle w:val="CodeSnippet"/>
              </w:rPr>
              <w:t xml:space="preserve">  </w:t>
            </w:r>
            <w:r w:rsidRPr="00427853">
              <w:rPr>
                <w:rStyle w:val="CodeSnippet"/>
              </w:rPr>
              <w:t xml:space="preserve">    name: { get_input: </w:t>
            </w:r>
            <w:r w:rsidR="00E473E7" w:rsidRPr="00427853">
              <w:rPr>
                <w:rStyle w:val="CodeSnippet"/>
              </w:rPr>
              <w:t>wordpress_db</w:t>
            </w:r>
            <w:r w:rsidRPr="00427853">
              <w:rPr>
                <w:rStyle w:val="CodeSnippet"/>
              </w:rPr>
              <w:t>_name }</w:t>
            </w:r>
          </w:p>
          <w:p w14:paraId="7EB26FAE" w14:textId="3A38C7E6" w:rsidR="00105792" w:rsidRPr="00427853" w:rsidRDefault="00105792" w:rsidP="006A119B">
            <w:pPr>
              <w:rPr>
                <w:rStyle w:val="CodeSnippet"/>
              </w:rPr>
            </w:pPr>
            <w:r w:rsidRPr="00427853">
              <w:rPr>
                <w:rStyle w:val="CodeSnippet"/>
              </w:rPr>
              <w:t xml:space="preserve">    </w:t>
            </w:r>
            <w:r w:rsidR="00802681" w:rsidRPr="00427853">
              <w:rPr>
                <w:rStyle w:val="CodeSnippet"/>
              </w:rPr>
              <w:t xml:space="preserve">  </w:t>
            </w:r>
            <w:r w:rsidRPr="00427853">
              <w:rPr>
                <w:rStyle w:val="CodeSnippet"/>
              </w:rPr>
              <w:t xml:space="preserve">  user: { get_input: </w:t>
            </w:r>
            <w:r w:rsidR="00E473E7" w:rsidRPr="00427853">
              <w:rPr>
                <w:rStyle w:val="CodeSnippet"/>
              </w:rPr>
              <w:t>wordpress_db</w:t>
            </w:r>
            <w:r w:rsidRPr="00427853">
              <w:rPr>
                <w:rStyle w:val="CodeSnippet"/>
              </w:rPr>
              <w:t>_user }</w:t>
            </w:r>
          </w:p>
          <w:p w14:paraId="1E736EBC" w14:textId="2F599CFF" w:rsidR="00105792" w:rsidRPr="00427853" w:rsidRDefault="00105792" w:rsidP="006A119B">
            <w:pPr>
              <w:rPr>
                <w:rStyle w:val="CodeSnippet"/>
              </w:rPr>
            </w:pPr>
            <w:r w:rsidRPr="00427853">
              <w:rPr>
                <w:rStyle w:val="CodeSnippet"/>
              </w:rPr>
              <w:t xml:space="preserve">      </w:t>
            </w:r>
            <w:r w:rsidR="00802681" w:rsidRPr="00427853">
              <w:rPr>
                <w:rStyle w:val="CodeSnippet"/>
              </w:rPr>
              <w:t xml:space="preserve">  </w:t>
            </w:r>
            <w:r w:rsidRPr="00427853">
              <w:rPr>
                <w:rStyle w:val="CodeSnippet"/>
              </w:rPr>
              <w:t xml:space="preserve">password: { get_input: </w:t>
            </w:r>
            <w:r w:rsidR="00E473E7" w:rsidRPr="00427853">
              <w:rPr>
                <w:rStyle w:val="CodeSnippet"/>
              </w:rPr>
              <w:t>wordpress_db</w:t>
            </w:r>
            <w:r w:rsidRPr="00427853">
              <w:rPr>
                <w:rStyle w:val="CodeSnippet"/>
              </w:rPr>
              <w:t>_password }</w:t>
            </w:r>
          </w:p>
          <w:p w14:paraId="3CAFE1B5" w14:textId="6C0024A3" w:rsidR="00105792" w:rsidRPr="00427853" w:rsidRDefault="00105792" w:rsidP="006A119B">
            <w:pPr>
              <w:rPr>
                <w:rStyle w:val="CodeSnippet"/>
              </w:rPr>
            </w:pPr>
            <w:r w:rsidRPr="00427853">
              <w:rPr>
                <w:rStyle w:val="CodeSnippet"/>
              </w:rPr>
              <w:t xml:space="preserve">  </w:t>
            </w:r>
            <w:r w:rsidR="00802681" w:rsidRPr="00427853">
              <w:rPr>
                <w:rStyle w:val="CodeSnippet"/>
              </w:rPr>
              <w:t xml:space="preserve">  </w:t>
            </w:r>
            <w:r w:rsidRPr="00427853">
              <w:rPr>
                <w:rStyle w:val="CodeSnippet"/>
              </w:rPr>
              <w:t xml:space="preserve">  artifacts:</w:t>
            </w:r>
          </w:p>
          <w:p w14:paraId="5C39190C" w14:textId="2409451C" w:rsidR="00803544" w:rsidRPr="00427853" w:rsidRDefault="00105792" w:rsidP="006A119B">
            <w:pPr>
              <w:rPr>
                <w:rStyle w:val="CodeSnippet"/>
              </w:rPr>
            </w:pPr>
            <w:r w:rsidRPr="00427853">
              <w:rPr>
                <w:rStyle w:val="CodeSnippet"/>
              </w:rPr>
              <w:t xml:space="preserve">    </w:t>
            </w:r>
            <w:r w:rsidR="00802681" w:rsidRPr="00427853">
              <w:rPr>
                <w:rStyle w:val="CodeSnippet"/>
              </w:rPr>
              <w:t xml:space="preserve">  </w:t>
            </w:r>
            <w:r w:rsidRPr="00427853">
              <w:rPr>
                <w:rStyle w:val="CodeSnippet"/>
              </w:rPr>
              <w:t xml:space="preserve">  </w:t>
            </w:r>
            <w:r w:rsidR="00C67725" w:rsidRPr="00BC57D9">
              <w:rPr>
                <w:rStyle w:val="CodeSnippetHighlight"/>
              </w:rPr>
              <w:t>db_content</w:t>
            </w:r>
            <w:r w:rsidRPr="00427853">
              <w:rPr>
                <w:rStyle w:val="CodeSnippet"/>
              </w:rPr>
              <w:t>:</w:t>
            </w:r>
          </w:p>
          <w:p w14:paraId="4272A5F6" w14:textId="42905B1B" w:rsidR="00105792" w:rsidRPr="00427853" w:rsidRDefault="00803544" w:rsidP="006A119B">
            <w:pPr>
              <w:rPr>
                <w:rStyle w:val="CodeSnippet"/>
              </w:rPr>
            </w:pPr>
            <w:r w:rsidRPr="00427853">
              <w:rPr>
                <w:rStyle w:val="CodeSnippet"/>
              </w:rPr>
              <w:t xml:space="preserve">          </w:t>
            </w:r>
            <w:r w:rsidR="009C3EBA" w:rsidRPr="00427853">
              <w:rPr>
                <w:rStyle w:val="CodeSnippet"/>
              </w:rPr>
              <w:t>file</w:t>
            </w:r>
            <w:r w:rsidRPr="00427853">
              <w:rPr>
                <w:rStyle w:val="CodeSnippet"/>
              </w:rPr>
              <w:t>:</w:t>
            </w:r>
            <w:r w:rsidR="00105792" w:rsidRPr="00427853">
              <w:rPr>
                <w:rStyle w:val="CodeSnippet"/>
              </w:rPr>
              <w:t xml:space="preserve"> </w:t>
            </w:r>
            <w:r w:rsidR="00105792" w:rsidRPr="00427853">
              <w:rPr>
                <w:rStyle w:val="CodeSnippet"/>
                <w:highlight w:val="yellow"/>
              </w:rPr>
              <w:t>files/</w:t>
            </w:r>
            <w:r w:rsidR="004B19FA" w:rsidRPr="00427853">
              <w:rPr>
                <w:rStyle w:val="CodeSnippet"/>
                <w:highlight w:val="yellow"/>
              </w:rPr>
              <w:t>wordpress_db</w:t>
            </w:r>
            <w:r w:rsidR="00105792" w:rsidRPr="00427853">
              <w:rPr>
                <w:rStyle w:val="CodeSnippet"/>
                <w:highlight w:val="yellow"/>
              </w:rPr>
              <w:t>_content.</w:t>
            </w:r>
            <w:r w:rsidR="001A351D" w:rsidRPr="00427853">
              <w:rPr>
                <w:rStyle w:val="CodeSnippet"/>
                <w:highlight w:val="yellow"/>
              </w:rPr>
              <w:t>txt</w:t>
            </w:r>
          </w:p>
          <w:p w14:paraId="4355939A" w14:textId="0AE0303E" w:rsidR="001A72A0" w:rsidRPr="00427853" w:rsidRDefault="00893ACD" w:rsidP="006A119B">
            <w:pPr>
              <w:rPr>
                <w:rStyle w:val="CodeSnippet"/>
              </w:rPr>
            </w:pPr>
            <w:r w:rsidRPr="00427853">
              <w:rPr>
                <w:rStyle w:val="CodeSnippet"/>
              </w:rPr>
              <w:t xml:space="preserve">  </w:t>
            </w:r>
            <w:r w:rsidR="00803544" w:rsidRPr="00427853">
              <w:rPr>
                <w:rStyle w:val="CodeSnippet"/>
              </w:rPr>
              <w:t xml:space="preserve">  </w:t>
            </w:r>
            <w:r w:rsidRPr="00427853">
              <w:rPr>
                <w:rStyle w:val="CodeSnippet"/>
              </w:rPr>
              <w:t xml:space="preserve">      type: tosca.artifacts.</w:t>
            </w:r>
            <w:r w:rsidR="00661443" w:rsidRPr="00427853">
              <w:rPr>
                <w:rStyle w:val="CodeSnippet"/>
              </w:rPr>
              <w:t>F</w:t>
            </w:r>
            <w:r w:rsidRPr="00427853">
              <w:rPr>
                <w:rStyle w:val="CodeSnippet"/>
              </w:rPr>
              <w:t xml:space="preserve">ile </w:t>
            </w:r>
          </w:p>
          <w:p w14:paraId="042BFF8F" w14:textId="75D6AB69" w:rsidR="00105792" w:rsidRPr="00427853" w:rsidRDefault="00802681" w:rsidP="006A119B">
            <w:pPr>
              <w:rPr>
                <w:rStyle w:val="CodeSnippet"/>
              </w:rPr>
            </w:pPr>
            <w:r w:rsidRPr="00427853">
              <w:rPr>
                <w:rStyle w:val="CodeSnippet"/>
              </w:rPr>
              <w:t xml:space="preserve">  </w:t>
            </w:r>
            <w:r w:rsidR="00105792" w:rsidRPr="00427853">
              <w:rPr>
                <w:rStyle w:val="CodeSnippet"/>
              </w:rPr>
              <w:t xml:space="preserve">    requirements:</w:t>
            </w:r>
          </w:p>
          <w:p w14:paraId="26F7C4E0" w14:textId="75E966D6" w:rsidR="00105792" w:rsidRPr="00427853" w:rsidRDefault="00105792" w:rsidP="006A119B">
            <w:pPr>
              <w:rPr>
                <w:rStyle w:val="CodeSnippet"/>
              </w:rPr>
            </w:pPr>
            <w:r w:rsidRPr="00427853">
              <w:rPr>
                <w:rStyle w:val="CodeSnippet"/>
              </w:rPr>
              <w:t xml:space="preserve">  </w:t>
            </w:r>
            <w:r w:rsidR="00802681" w:rsidRPr="00427853">
              <w:rPr>
                <w:rStyle w:val="CodeSnippet"/>
              </w:rPr>
              <w:t xml:space="preserve">  </w:t>
            </w:r>
            <w:r w:rsidRPr="00427853">
              <w:rPr>
                <w:rStyle w:val="CodeSnippet"/>
              </w:rPr>
              <w:t xml:space="preserve">    - host: mysql</w:t>
            </w:r>
          </w:p>
          <w:p w14:paraId="2B315B20" w14:textId="77777777" w:rsidR="00611DCC" w:rsidRPr="00427853" w:rsidRDefault="00611DCC" w:rsidP="006A119B">
            <w:pPr>
              <w:rPr>
                <w:rStyle w:val="CodeSnippet"/>
              </w:rPr>
            </w:pPr>
            <w:r w:rsidRPr="00427853">
              <w:rPr>
                <w:rStyle w:val="CodeSnippet"/>
              </w:rPr>
              <w:t xml:space="preserve">      interfaces:</w:t>
            </w:r>
          </w:p>
          <w:p w14:paraId="4D5F91A0" w14:textId="77777777" w:rsidR="00611DCC" w:rsidRPr="00427853" w:rsidRDefault="00611DCC" w:rsidP="006A119B">
            <w:pPr>
              <w:rPr>
                <w:rStyle w:val="CodeSnippet"/>
              </w:rPr>
            </w:pPr>
            <w:r w:rsidRPr="00427853">
              <w:rPr>
                <w:rStyle w:val="CodeSnippet"/>
              </w:rPr>
              <w:t xml:space="preserve">        Standard:</w:t>
            </w:r>
          </w:p>
          <w:p w14:paraId="2288C5AA" w14:textId="11B26B40" w:rsidR="00611DCC" w:rsidRPr="00427853" w:rsidRDefault="00611DCC" w:rsidP="006A119B">
            <w:pPr>
              <w:rPr>
                <w:rStyle w:val="CodeSnippet"/>
              </w:rPr>
            </w:pPr>
            <w:r w:rsidRPr="00427853">
              <w:rPr>
                <w:rStyle w:val="CodeSnippet"/>
              </w:rPr>
              <w:t xml:space="preserve">          </w:t>
            </w:r>
            <w:r w:rsidR="00EE2341" w:rsidRPr="00427853">
              <w:rPr>
                <w:rStyle w:val="CodeSnippet"/>
              </w:rPr>
              <w:t>create</w:t>
            </w:r>
            <w:r w:rsidRPr="00427853">
              <w:rPr>
                <w:rStyle w:val="CodeSnippet"/>
              </w:rPr>
              <w:t>:</w:t>
            </w:r>
          </w:p>
          <w:p w14:paraId="7039F2F8" w14:textId="74F1C78B" w:rsidR="00611DCC" w:rsidRPr="00427853" w:rsidRDefault="00611DCC" w:rsidP="00611DCC">
            <w:pPr>
              <w:rPr>
                <w:rStyle w:val="CodeSnippet"/>
              </w:rPr>
            </w:pPr>
            <w:r w:rsidRPr="00427853">
              <w:rPr>
                <w:rStyle w:val="CodeSnippet"/>
              </w:rPr>
              <w:t xml:space="preserve">            implementation: db_c</w:t>
            </w:r>
            <w:r w:rsidR="00EE2341" w:rsidRPr="00427853">
              <w:rPr>
                <w:rStyle w:val="CodeSnippet"/>
              </w:rPr>
              <w:t>reate</w:t>
            </w:r>
            <w:r w:rsidRPr="00427853">
              <w:rPr>
                <w:rStyle w:val="CodeSnippet"/>
              </w:rPr>
              <w:t>.sh</w:t>
            </w:r>
            <w:r w:rsidR="00F12002" w:rsidRPr="00427853">
              <w:rPr>
                <w:rStyle w:val="CodeSnippet"/>
              </w:rPr>
              <w:t xml:space="preserve"> </w:t>
            </w:r>
          </w:p>
          <w:p w14:paraId="7A2B096E" w14:textId="1D08F834" w:rsidR="00611DCC" w:rsidRPr="00427853" w:rsidRDefault="00611DCC" w:rsidP="00611DCC">
            <w:pPr>
              <w:rPr>
                <w:rStyle w:val="CodeSnippet"/>
              </w:rPr>
            </w:pPr>
            <w:r w:rsidRPr="00427853">
              <w:rPr>
                <w:rStyle w:val="CodeSnippet"/>
              </w:rPr>
              <w:t xml:space="preserve">            inputs</w:t>
            </w:r>
            <w:r w:rsidR="005A4072" w:rsidRPr="00427853">
              <w:rPr>
                <w:rStyle w:val="CodeSnippet"/>
              </w:rPr>
              <w:t>:</w:t>
            </w:r>
          </w:p>
          <w:p w14:paraId="1EF5A134" w14:textId="7D44CE01" w:rsidR="005A4072" w:rsidRPr="00427853" w:rsidRDefault="005A4072" w:rsidP="00611DCC">
            <w:pPr>
              <w:rPr>
                <w:rStyle w:val="CodeSnippet"/>
              </w:rPr>
            </w:pPr>
            <w:r w:rsidRPr="00427853">
              <w:rPr>
                <w:rStyle w:val="CodeSnippet"/>
              </w:rPr>
              <w:t xml:space="preserve">              # Copy DB file artifact to server’s staging area</w:t>
            </w:r>
          </w:p>
          <w:p w14:paraId="5B9DD8FF" w14:textId="4C35DF3A" w:rsidR="00F12002" w:rsidRPr="00427853" w:rsidRDefault="00611DCC" w:rsidP="00611DCC">
            <w:pPr>
              <w:rPr>
                <w:rStyle w:val="CodeSnippet"/>
              </w:rPr>
            </w:pPr>
            <w:r w:rsidRPr="00427853">
              <w:rPr>
                <w:rStyle w:val="CodeSnippet"/>
              </w:rPr>
              <w:t xml:space="preserve">              </w:t>
            </w:r>
            <w:r w:rsidR="005A4072" w:rsidRPr="00427853">
              <w:rPr>
                <w:rStyle w:val="CodeSnippet"/>
              </w:rPr>
              <w:t>db_data</w:t>
            </w:r>
            <w:r w:rsidRPr="00427853">
              <w:rPr>
                <w:rStyle w:val="CodeSnippet"/>
              </w:rPr>
              <w:t xml:space="preserve">: { </w:t>
            </w:r>
            <w:r w:rsidRPr="00BC57D9">
              <w:rPr>
                <w:rStyle w:val="CodeSnippetHighlight"/>
              </w:rPr>
              <w:t>get_artifact</w:t>
            </w:r>
            <w:r w:rsidRPr="00427853">
              <w:rPr>
                <w:rStyle w:val="CodeSnippet"/>
              </w:rPr>
              <w:t xml:space="preserve">: [ SELF, </w:t>
            </w:r>
            <w:r w:rsidRPr="00BC57D9">
              <w:rPr>
                <w:rStyle w:val="CodeSnippetHighlight"/>
              </w:rPr>
              <w:t>db_content</w:t>
            </w:r>
            <w:r w:rsidRPr="00427853">
              <w:rPr>
                <w:rStyle w:val="CodeSnippet"/>
              </w:rPr>
              <w:t xml:space="preserve"> ] }</w:t>
            </w:r>
          </w:p>
          <w:p w14:paraId="523A172F" w14:textId="77777777" w:rsidR="00094625" w:rsidRPr="00427853" w:rsidRDefault="00094625" w:rsidP="00094625">
            <w:pPr>
              <w:rPr>
                <w:rStyle w:val="CodeSnippet"/>
              </w:rPr>
            </w:pPr>
          </w:p>
          <w:p w14:paraId="19983CB2" w14:textId="77777777" w:rsidR="00094625" w:rsidRPr="00427853" w:rsidRDefault="00094625" w:rsidP="00094625">
            <w:pPr>
              <w:rPr>
                <w:rStyle w:val="CodeSnippet"/>
              </w:rPr>
            </w:pPr>
            <w:r w:rsidRPr="00427853">
              <w:rPr>
                <w:rStyle w:val="CodeSnippet"/>
              </w:rPr>
              <w:t xml:space="preserve">  outputs:</w:t>
            </w:r>
          </w:p>
          <w:p w14:paraId="19E56120" w14:textId="149DBF90" w:rsidR="00105792" w:rsidRPr="007E1EAE" w:rsidRDefault="00094625" w:rsidP="006A119B">
            <w:pPr>
              <w:rPr>
                <w:rStyle w:val="CodeSnippet"/>
              </w:rPr>
            </w:pPr>
            <w:r w:rsidRPr="00427853">
              <w:rPr>
                <w:rStyle w:val="CodeSnippet"/>
              </w:rPr>
              <w:t xml:space="preserve">    # omitted here for brevity</w:t>
            </w:r>
          </w:p>
        </w:tc>
      </w:tr>
    </w:tbl>
    <w:p w14:paraId="670B2D37" w14:textId="35A1E690" w:rsidR="00EE2341" w:rsidRPr="007E1EAE" w:rsidRDefault="00B75744" w:rsidP="00B75744">
      <w:pPr>
        <w:pStyle w:val="NormalaroundTable"/>
      </w:pPr>
      <w:r w:rsidRPr="007E1EAE">
        <w:lastRenderedPageBreak/>
        <w:t xml:space="preserve">In the example above, the </w:t>
      </w:r>
      <w:r w:rsidR="004B19FA">
        <w:rPr>
          <w:rStyle w:val="CodeSnippetHighlight"/>
        </w:rPr>
        <w:t>wordpress_db</w:t>
      </w:r>
      <w:r w:rsidRPr="007E1EAE">
        <w:t xml:space="preserve"> node template </w:t>
      </w:r>
      <w:r w:rsidR="001304E4">
        <w:t>of</w:t>
      </w:r>
      <w:r w:rsidR="001304E4" w:rsidRPr="007E1EAE">
        <w:t xml:space="preserve"> </w:t>
      </w:r>
      <w:r w:rsidRPr="007E1EAE">
        <w:t xml:space="preserve">type </w:t>
      </w:r>
      <w:r w:rsidRPr="007E1EAE">
        <w:rPr>
          <w:rStyle w:val="CodeSnippetHighlight"/>
        </w:rPr>
        <w:t>tosca.nodes.Database.MySQL</w:t>
      </w:r>
      <w:r w:rsidRPr="007E1EAE">
        <w:t xml:space="preserve"> represents an actual MySQL database instance managed by a MySQL DBMS installation. </w:t>
      </w:r>
      <w:r w:rsidR="00EE2341" w:rsidRPr="007E1EAE">
        <w:t xml:space="preserve">The </w:t>
      </w:r>
      <w:r w:rsidR="00EE2341" w:rsidRPr="007E1EAE">
        <w:rPr>
          <w:rStyle w:val="CodeSnippetHighlight"/>
        </w:rPr>
        <w:t>requirements</w:t>
      </w:r>
      <w:r w:rsidR="00EE2341" w:rsidRPr="007E1EAE">
        <w:t xml:space="preserve"> section of the </w:t>
      </w:r>
      <w:r w:rsidR="004B19FA">
        <w:rPr>
          <w:rStyle w:val="CodeSnippetHighlight"/>
        </w:rPr>
        <w:t>wordpress_db</w:t>
      </w:r>
      <w:r w:rsidR="00EE2341" w:rsidRPr="007E1EAE">
        <w:t xml:space="preserve"> node template expresses that the database it represents is to be hosted on a MySQL DBMS node template named </w:t>
      </w:r>
      <w:r w:rsidR="00EE2341" w:rsidRPr="007E1EAE">
        <w:rPr>
          <w:rStyle w:val="CodeSnippetHighlight"/>
        </w:rPr>
        <w:t>mysql</w:t>
      </w:r>
      <w:r w:rsidR="00EE2341" w:rsidRPr="007E1EAE">
        <w:rPr>
          <w:b/>
        </w:rPr>
        <w:t xml:space="preserve"> </w:t>
      </w:r>
      <w:r w:rsidR="00EE2341" w:rsidRPr="007E1EAE">
        <w:t>which is also declared in this template.</w:t>
      </w:r>
    </w:p>
    <w:p w14:paraId="15D3C4EE" w14:textId="4DAF458B" w:rsidR="00B75744" w:rsidRPr="007E1EAE" w:rsidRDefault="00B75744" w:rsidP="00B75744">
      <w:pPr>
        <w:pStyle w:val="NormalaroundTable"/>
      </w:pPr>
      <w:r w:rsidRPr="007E1EAE">
        <w:t xml:space="preserve">In </w:t>
      </w:r>
      <w:r w:rsidR="001304E4">
        <w:t>the</w:t>
      </w:r>
      <w:r w:rsidR="001304E4" w:rsidRPr="007E1EAE">
        <w:t xml:space="preserve"> </w:t>
      </w:r>
      <w:r w:rsidRPr="007E1EAE">
        <w:rPr>
          <w:b/>
        </w:rPr>
        <w:t>artifacts</w:t>
      </w:r>
      <w:r w:rsidRPr="007E1EAE">
        <w:t xml:space="preserve"> section</w:t>
      </w:r>
      <w:r w:rsidR="00EE2341" w:rsidRPr="007E1EAE">
        <w:t xml:space="preserve"> of the </w:t>
      </w:r>
      <w:r w:rsidR="004B19FA">
        <w:rPr>
          <w:rStyle w:val="CodeSnippetHighlight"/>
        </w:rPr>
        <w:t>wordpress_db</w:t>
      </w:r>
      <w:r w:rsidRPr="007E1EAE">
        <w:t xml:space="preserve"> the node template</w:t>
      </w:r>
      <w:r w:rsidR="00EE2341" w:rsidRPr="007E1EAE">
        <w:t>,</w:t>
      </w:r>
      <w:r w:rsidRPr="007E1EAE">
        <w:t xml:space="preserve"> </w:t>
      </w:r>
      <w:r w:rsidR="00EE2341" w:rsidRPr="007E1EAE">
        <w:t xml:space="preserve">there is an artifact definition named </w:t>
      </w:r>
      <w:r w:rsidR="00EE2341" w:rsidRPr="007E1EAE">
        <w:rPr>
          <w:rStyle w:val="CodeSnippetHighlight"/>
        </w:rPr>
        <w:t>db_content</w:t>
      </w:r>
      <w:r w:rsidR="00EE2341" w:rsidRPr="007E1EAE">
        <w:t xml:space="preserve"> which represents a </w:t>
      </w:r>
      <w:r w:rsidR="00447685" w:rsidRPr="007E1EAE">
        <w:t>text</w:t>
      </w:r>
      <w:r w:rsidRPr="007E1EAE">
        <w:t xml:space="preserve"> file </w:t>
      </w:r>
      <w:r w:rsidR="00447685" w:rsidRPr="007E1EAE">
        <w:t xml:space="preserve"> </w:t>
      </w:r>
      <w:r w:rsidR="004B19FA">
        <w:rPr>
          <w:rStyle w:val="CodeSnippetHighlight"/>
        </w:rPr>
        <w:t>wordpress_db</w:t>
      </w:r>
      <w:r w:rsidR="00447685" w:rsidRPr="007E1EAE">
        <w:rPr>
          <w:rStyle w:val="CodeSnippetHighlight"/>
        </w:rPr>
        <w:t>_content.txt</w:t>
      </w:r>
      <w:r w:rsidR="00447685" w:rsidRPr="007E1EAE">
        <w:t xml:space="preserve"> which </w:t>
      </w:r>
      <w:r w:rsidR="00EE2341" w:rsidRPr="007E1EAE">
        <w:t xml:space="preserve">in turn will </w:t>
      </w:r>
      <w:r w:rsidR="00447685" w:rsidRPr="007E1EAE">
        <w:t>be used</w:t>
      </w:r>
      <w:r w:rsidR="00EE2341" w:rsidRPr="007E1EAE">
        <w:t xml:space="preserve"> to add content to the SQL database as part of the </w:t>
      </w:r>
      <w:r w:rsidR="00EE2341" w:rsidRPr="007E1EAE">
        <w:rPr>
          <w:rStyle w:val="CodeSnippetHighlight"/>
        </w:rPr>
        <w:t>create</w:t>
      </w:r>
      <w:r w:rsidR="00EE2341" w:rsidRPr="007E1EAE">
        <w:t xml:space="preserve"> operation. </w:t>
      </w:r>
    </w:p>
    <w:p w14:paraId="7BA8351E" w14:textId="580BC9AD" w:rsidR="00EE2341" w:rsidRPr="007E1EAE" w:rsidRDefault="00EE2341" w:rsidP="00DC5CC4">
      <w:r w:rsidRPr="007E1EAE">
        <w:t xml:space="preserve">As you can see above, a script is associated with the create operation with the name </w:t>
      </w:r>
      <w:r w:rsidRPr="007E1EAE">
        <w:rPr>
          <w:rStyle w:val="CodeSnippetHighlight"/>
        </w:rPr>
        <w:t>db_create.sh</w:t>
      </w:r>
      <w:r w:rsidRPr="007E1EAE">
        <w:t xml:space="preserve">.  The TOSCA Orchestrator sees that this is not a named artifact declared in the node’s artifact section, but instead </w:t>
      </w:r>
      <w:r w:rsidR="00DF2573" w:rsidRPr="007E1EAE">
        <w:t xml:space="preserve">a filename for a </w:t>
      </w:r>
      <w:r w:rsidR="007340F8" w:rsidRPr="007E1EAE">
        <w:t>normative TO</w:t>
      </w:r>
      <w:r w:rsidR="006101D7" w:rsidRPr="007E1EAE">
        <w:t>S</w:t>
      </w:r>
      <w:r w:rsidR="007340F8" w:rsidRPr="007E1EAE">
        <w:t>CA implementation artifact script t</w:t>
      </w:r>
      <w:r w:rsidR="00DF2573" w:rsidRPr="007E1EAE">
        <w:t xml:space="preserve">ype (i.e., </w:t>
      </w:r>
      <w:r w:rsidR="00DF2573" w:rsidRPr="007E1EAE">
        <w:rPr>
          <w:rStyle w:val="CodeSnippetHighlight"/>
        </w:rPr>
        <w:t>tosca.artifacts.Implementation.Bash</w:t>
      </w:r>
      <w:r w:rsidR="00DF2573" w:rsidRPr="007E1EAE">
        <w:t>)</w:t>
      </w:r>
      <w:r w:rsidR="007340F8" w:rsidRPr="007E1EAE">
        <w:t xml:space="preserve">. </w:t>
      </w:r>
      <w:r w:rsidR="00DF2573" w:rsidRPr="007E1EAE">
        <w:t>Since this is a</w:t>
      </w:r>
      <w:r w:rsidR="007340F8" w:rsidRPr="007E1EAE">
        <w:t>n</w:t>
      </w:r>
      <w:r w:rsidR="00DF2573" w:rsidRPr="007E1EAE">
        <w:t xml:space="preserve"> implementation type for TOSCA, the orchestrator will execute the script</w:t>
      </w:r>
      <w:r w:rsidR="007340F8" w:rsidRPr="007E1EAE">
        <w:t xml:space="preserve"> automatically to create the node on </w:t>
      </w:r>
      <w:r w:rsidR="007340F8" w:rsidRPr="007E1EAE">
        <w:rPr>
          <w:rStyle w:val="CodeSnippetHighlight"/>
        </w:rPr>
        <w:t>db_server</w:t>
      </w:r>
      <w:r w:rsidR="00DF2573" w:rsidRPr="007E1EAE">
        <w:t xml:space="preserve">, but first </w:t>
      </w:r>
      <w:r w:rsidR="007340F8" w:rsidRPr="007E1EAE">
        <w:t xml:space="preserve">it will </w:t>
      </w:r>
      <w:r w:rsidR="00DF2573" w:rsidRPr="007E1EAE">
        <w:t xml:space="preserve">prepare the local environment with the declared inputs for the operation. In this case, the orchestrator would see that the </w:t>
      </w:r>
      <w:r w:rsidR="00DF2573" w:rsidRPr="007E1EAE">
        <w:rPr>
          <w:rStyle w:val="CodeSnippetHighlight"/>
        </w:rPr>
        <w:t>db_data</w:t>
      </w:r>
      <w:r w:rsidR="00DF2573" w:rsidRPr="007E1EAE">
        <w:t xml:space="preserve"> input is using the </w:t>
      </w:r>
      <w:r w:rsidR="00DF2573" w:rsidRPr="007E1EAE">
        <w:rPr>
          <w:rStyle w:val="CodeSnippetHighlight"/>
        </w:rPr>
        <w:t>get_artifact</w:t>
      </w:r>
      <w:r w:rsidR="00DF2573" w:rsidRPr="007E1EAE">
        <w:t xml:space="preserve"> function to retrieve the file (</w:t>
      </w:r>
      <w:r w:rsidR="004B19FA">
        <w:rPr>
          <w:rStyle w:val="CodeSnippetHighlight"/>
        </w:rPr>
        <w:t>wordpress_db</w:t>
      </w:r>
      <w:r w:rsidR="00DF2573" w:rsidRPr="007E1EAE">
        <w:rPr>
          <w:rStyle w:val="CodeSnippetHighlight"/>
        </w:rPr>
        <w:t>_content.txt</w:t>
      </w:r>
      <w:r w:rsidR="00DF2573" w:rsidRPr="007E1EAE">
        <w:t xml:space="preserve">) which is associated with the </w:t>
      </w:r>
      <w:r w:rsidR="00DF2573" w:rsidRPr="007E1EAE">
        <w:rPr>
          <w:rStyle w:val="CodeSnippetHighlight"/>
        </w:rPr>
        <w:t>db_content</w:t>
      </w:r>
      <w:r w:rsidR="00DF2573" w:rsidRPr="007E1EAE">
        <w:t xml:space="preserve"> artifact name prior to executing the </w:t>
      </w:r>
      <w:r w:rsidR="00DF2573" w:rsidRPr="007E1EAE">
        <w:rPr>
          <w:rStyle w:val="CodeSnippetHighlight"/>
        </w:rPr>
        <w:t>db_create.sh</w:t>
      </w:r>
      <w:r w:rsidR="00DF2573" w:rsidRPr="007E1EAE">
        <w:t xml:space="preserve"> script.</w:t>
      </w:r>
    </w:p>
    <w:p w14:paraId="309AD8CD" w14:textId="41034525" w:rsidR="00313C75" w:rsidRPr="007E1EAE" w:rsidRDefault="00313C75" w:rsidP="00DC5CC4">
      <w:pPr>
        <w:pStyle w:val="NormalaroundTable"/>
      </w:pPr>
      <w:r w:rsidRPr="007E1EAE">
        <w:t>The logical diagram for this example would appear as follows:</w:t>
      </w:r>
    </w:p>
    <w:p w14:paraId="626B14A1" w14:textId="679DD4AD" w:rsidR="00313C75" w:rsidRPr="007E1EAE" w:rsidRDefault="00313C75" w:rsidP="008201C1">
      <w:pPr>
        <w:ind w:left="810"/>
      </w:pPr>
      <w:r w:rsidRPr="007E1EAE">
        <w:rPr>
          <w:noProof/>
        </w:rPr>
        <w:drawing>
          <wp:inline distT="0" distB="0" distL="0" distR="0" wp14:anchorId="2CF4D63A" wp14:editId="2E39D609">
            <wp:extent cx="4175760" cy="42728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6 - Database-MySQL-DBMS-Compute.png"/>
                    <pic:cNvPicPr/>
                  </pic:nvPicPr>
                  <pic:blipFill>
                    <a:blip r:embed="rId72">
                      <a:extLst>
                        <a:ext uri="{28A0092B-C50C-407E-A947-70E740481C1C}">
                          <a14:useLocalDpi xmlns:a14="http://schemas.microsoft.com/office/drawing/2010/main" val="0"/>
                        </a:ext>
                      </a:extLst>
                    </a:blip>
                    <a:stretch>
                      <a:fillRect/>
                    </a:stretch>
                  </pic:blipFill>
                  <pic:spPr>
                    <a:xfrm>
                      <a:off x="0" y="0"/>
                      <a:ext cx="4173339" cy="4270391"/>
                    </a:xfrm>
                    <a:prstGeom prst="rect">
                      <a:avLst/>
                    </a:prstGeom>
                  </pic:spPr>
                </pic:pic>
              </a:graphicData>
            </a:graphic>
          </wp:inline>
        </w:drawing>
      </w:r>
    </w:p>
    <w:p w14:paraId="7836A4D1" w14:textId="7D1AA346" w:rsidR="00B75744" w:rsidRPr="007E1EAE" w:rsidRDefault="00B75744" w:rsidP="00B75744">
      <w:pPr>
        <w:spacing w:after="200"/>
      </w:pPr>
      <w:r w:rsidRPr="007E1EAE">
        <w:t>Note that while it would be possible to define one node type and corresponding node templates that represent both the DBMS middleware and actual database content as one entity, TOSCA</w:t>
      </w:r>
      <w:r w:rsidR="008201C1" w:rsidRPr="007E1EAE">
        <w:t xml:space="preserve"> normative node types </w:t>
      </w:r>
      <w:r w:rsidRPr="007E1EAE">
        <w:t xml:space="preserve">distinguish between middleware </w:t>
      </w:r>
      <w:r w:rsidR="00F95199" w:rsidRPr="007E1EAE">
        <w:t xml:space="preserve">(container) </w:t>
      </w:r>
      <w:r w:rsidRPr="007E1EAE">
        <w:t>and application</w:t>
      </w:r>
      <w:r w:rsidR="008201C1" w:rsidRPr="007E1EAE">
        <w:t xml:space="preserve"> (containee)</w:t>
      </w:r>
      <w:r w:rsidRPr="007E1EAE">
        <w:t xml:space="preserve"> node types. This allows </w:t>
      </w:r>
      <w:r w:rsidR="008201C1" w:rsidRPr="007E1EAE">
        <w:t>on</w:t>
      </w:r>
      <w:r w:rsidRPr="007E1EAE">
        <w:t xml:space="preserve"> one hand to have better re-use of generic middleware node types without binding them to content running on top</w:t>
      </w:r>
      <w:r w:rsidR="008201C1" w:rsidRPr="007E1EAE">
        <w:t xml:space="preserve"> of them</w:t>
      </w:r>
      <w:r w:rsidRPr="007E1EAE">
        <w:t>, and on the other hand this allows for better substitutability of, for example, middleware components</w:t>
      </w:r>
      <w:r w:rsidR="008201C1" w:rsidRPr="007E1EAE">
        <w:t xml:space="preserve"> like a DBMS</w:t>
      </w:r>
      <w:r w:rsidRPr="007E1EAE">
        <w:t xml:space="preserve"> during the deployment of TOSCA models.</w:t>
      </w:r>
    </w:p>
    <w:p w14:paraId="635DD544" w14:textId="77777777" w:rsidR="00B75744" w:rsidRPr="007E1EAE" w:rsidRDefault="00B75744" w:rsidP="00936F64">
      <w:pPr>
        <w:pStyle w:val="Heading2"/>
      </w:pPr>
      <w:bookmarkStart w:id="206" w:name="_Toc397688782"/>
      <w:bookmarkStart w:id="207" w:name="_Toc302251675"/>
      <w:bookmarkStart w:id="208" w:name="_Toc310749069"/>
      <w:bookmarkStart w:id="209" w:name="_Toc313780903"/>
      <w:bookmarkStart w:id="210" w:name="_Toc322703147"/>
      <w:bookmarkStart w:id="211" w:name="_Toc454457685"/>
      <w:bookmarkStart w:id="212" w:name="_Toc454458484"/>
      <w:bookmarkStart w:id="213" w:name="_Toc9262287"/>
      <w:r w:rsidRPr="007E1EAE">
        <w:lastRenderedPageBreak/>
        <w:t>TOSCA template for a two-tier application</w:t>
      </w:r>
      <w:bookmarkEnd w:id="206"/>
      <w:bookmarkEnd w:id="207"/>
      <w:bookmarkEnd w:id="208"/>
      <w:bookmarkEnd w:id="209"/>
      <w:bookmarkEnd w:id="210"/>
      <w:bookmarkEnd w:id="211"/>
      <w:bookmarkEnd w:id="212"/>
      <w:bookmarkEnd w:id="213"/>
    </w:p>
    <w:p w14:paraId="21CB8EE9" w14:textId="77777777" w:rsidR="00B75744" w:rsidRPr="007E1EAE" w:rsidRDefault="00B75744" w:rsidP="00B75744">
      <w:pPr>
        <w:spacing w:after="200"/>
      </w:pPr>
      <w:r w:rsidRPr="007E1EAE">
        <w:t xml:space="preserve">The definition of multi-tier applications in TOSCA is quite similar to the example shown in section </w:t>
      </w:r>
      <w:r w:rsidRPr="007E1EAE">
        <w:fldChar w:fldCharType="begin"/>
      </w:r>
      <w:r w:rsidRPr="007E1EAE">
        <w:instrText xml:space="preserve"> REF _Ref372875912 \r \h </w:instrText>
      </w:r>
      <w:r w:rsidRPr="007E1EAE">
        <w:fldChar w:fldCharType="separate"/>
      </w:r>
      <w:r w:rsidR="00C734C1" w:rsidRPr="007E1EAE">
        <w:t>2.2</w:t>
      </w:r>
      <w:r w:rsidRPr="007E1EAE">
        <w:fldChar w:fldCharType="end"/>
      </w:r>
      <w:r w:rsidRPr="007E1EAE">
        <w:t xml:space="preserve">, with the only difference that multiple software node stacks (i.e., node templates for middleware and application layer components), typically hosted on different servers, are defined and related to each other. The example below defines a web application stack hosted on the </w:t>
      </w:r>
      <w:r w:rsidRPr="007E1EAE">
        <w:rPr>
          <w:rFonts w:ascii="Consolas" w:hAnsi="Consolas" w:cs="Consolas"/>
          <w:b/>
          <w:szCs w:val="20"/>
        </w:rPr>
        <w:t>web_server</w:t>
      </w:r>
      <w:r w:rsidRPr="007E1EAE">
        <w:t xml:space="preserve"> “compute” resource, and a database software stack similar to the one shown earlier in section 6 hosted on the </w:t>
      </w:r>
      <w:r w:rsidRPr="007E1EAE">
        <w:rPr>
          <w:rFonts w:ascii="Consolas" w:hAnsi="Consolas" w:cs="Consolas"/>
          <w:b/>
          <w:szCs w:val="20"/>
        </w:rPr>
        <w:t>db_server</w:t>
      </w:r>
      <w:r w:rsidRPr="007E1EAE">
        <w:t xml:space="preserve"> compute resource.</w:t>
      </w:r>
    </w:p>
    <w:p w14:paraId="19364821" w14:textId="383C40AB" w:rsidR="00B75744" w:rsidRPr="007E1EAE" w:rsidRDefault="00B75744" w:rsidP="00B75744">
      <w:pPr>
        <w:pStyle w:val="Caption"/>
        <w:keepNext/>
      </w:pPr>
      <w:bookmarkStart w:id="214" w:name="_Toc397688843"/>
      <w:bookmarkStart w:id="215" w:name="_Toc302293212"/>
      <w:bookmarkStart w:id="216" w:name="_Toc310749152"/>
      <w:bookmarkStart w:id="217" w:name="_Toc313780871"/>
      <w:bookmarkStart w:id="218" w:name="_Toc4524323"/>
      <w:r w:rsidRPr="007E1EAE">
        <w:t xml:space="preserve">Example </w:t>
      </w:r>
      <w:r w:rsidR="00E018AC">
        <w:rPr>
          <w:noProof/>
        </w:rPr>
        <w:fldChar w:fldCharType="begin"/>
      </w:r>
      <w:r w:rsidR="00E018AC">
        <w:rPr>
          <w:noProof/>
        </w:rPr>
        <w:instrText xml:space="preserve"> SEQ Example \* ARABIC </w:instrText>
      </w:r>
      <w:r w:rsidR="00E018AC">
        <w:rPr>
          <w:noProof/>
        </w:rPr>
        <w:fldChar w:fldCharType="separate"/>
      </w:r>
      <w:r w:rsidR="00C734C1" w:rsidRPr="007E1EAE">
        <w:rPr>
          <w:noProof/>
        </w:rPr>
        <w:t>6</w:t>
      </w:r>
      <w:r w:rsidR="00E018AC">
        <w:rPr>
          <w:noProof/>
        </w:rPr>
        <w:fldChar w:fldCharType="end"/>
      </w:r>
      <w:r w:rsidRPr="007E1EAE">
        <w:t xml:space="preserve"> - Basic two-tier application (web application and database server tiers)</w:t>
      </w:r>
      <w:bookmarkEnd w:id="214"/>
      <w:bookmarkEnd w:id="215"/>
      <w:bookmarkEnd w:id="216"/>
      <w:bookmarkEnd w:id="217"/>
      <w:bookmarkEnd w:id="218"/>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303AD9" w:rsidRPr="0070246C" w14:paraId="63DEAB6B" w14:textId="77777777" w:rsidTr="00547371">
        <w:tc>
          <w:tcPr>
            <w:tcW w:w="9576" w:type="dxa"/>
            <w:shd w:val="clear" w:color="auto" w:fill="D9D9D9" w:themeFill="background1" w:themeFillShade="D9"/>
          </w:tcPr>
          <w:p w14:paraId="5279D867" w14:textId="068939BD" w:rsidR="00066AC3" w:rsidRPr="00427853" w:rsidRDefault="00066AC3" w:rsidP="00066AC3">
            <w:pPr>
              <w:rPr>
                <w:rStyle w:val="CodeSnippet"/>
              </w:rPr>
            </w:pPr>
            <w:r w:rsidRPr="00427853">
              <w:rPr>
                <w:rStyle w:val="CodeSnippet"/>
              </w:rPr>
              <w:t xml:space="preserve">tosca_definitions_version: </w:t>
            </w:r>
            <w:r w:rsidR="002B33B5" w:rsidRPr="00427853">
              <w:rPr>
                <w:rStyle w:val="CodeSnippet"/>
              </w:rPr>
              <w:t>tosca_simple_yaml_1_3</w:t>
            </w:r>
          </w:p>
          <w:p w14:paraId="276FCD06" w14:textId="77777777" w:rsidR="00066AC3" w:rsidRPr="00427853" w:rsidRDefault="00066AC3" w:rsidP="00AD33FE">
            <w:pPr>
              <w:rPr>
                <w:rStyle w:val="CodeSnippet"/>
              </w:rPr>
            </w:pPr>
          </w:p>
          <w:p w14:paraId="07191E59" w14:textId="5744C611" w:rsidR="00303AD9" w:rsidRPr="00427853" w:rsidRDefault="00303AD9" w:rsidP="00AD33FE">
            <w:pPr>
              <w:rPr>
                <w:rStyle w:val="CodeSnippet"/>
              </w:rPr>
            </w:pPr>
            <w:r w:rsidRPr="00427853">
              <w:rPr>
                <w:rStyle w:val="CodeSnippet"/>
              </w:rPr>
              <w:t xml:space="preserve">description: Template for deploying a two-tier application </w:t>
            </w:r>
            <w:r w:rsidR="006D02FA" w:rsidRPr="00427853">
              <w:rPr>
                <w:rStyle w:val="CodeSnippet"/>
              </w:rPr>
              <w:t>servers</w:t>
            </w:r>
            <w:r w:rsidR="00721EA6" w:rsidRPr="00427853">
              <w:rPr>
                <w:rStyle w:val="CodeSnippet"/>
              </w:rPr>
              <w:t xml:space="preserve"> </w:t>
            </w:r>
            <w:r w:rsidRPr="00427853">
              <w:rPr>
                <w:rStyle w:val="CodeSnippet"/>
              </w:rPr>
              <w:t xml:space="preserve">on </w:t>
            </w:r>
            <w:r w:rsidR="00845630" w:rsidRPr="00427853">
              <w:rPr>
                <w:rStyle w:val="CodeSnippet"/>
              </w:rPr>
              <w:t>2</w:t>
            </w:r>
            <w:r w:rsidRPr="00427853">
              <w:rPr>
                <w:rStyle w:val="CodeSnippet"/>
              </w:rPr>
              <w:t xml:space="preserve"> </w:t>
            </w:r>
            <w:r w:rsidR="00845630" w:rsidRPr="00427853">
              <w:rPr>
                <w:rStyle w:val="CodeSnippet"/>
              </w:rPr>
              <w:t>servers.</w:t>
            </w:r>
          </w:p>
          <w:p w14:paraId="69ADF487" w14:textId="77777777" w:rsidR="00303AD9" w:rsidRPr="00427853" w:rsidRDefault="00303AD9" w:rsidP="00AD33FE">
            <w:pPr>
              <w:rPr>
                <w:rStyle w:val="CodeSnippet"/>
              </w:rPr>
            </w:pPr>
          </w:p>
          <w:p w14:paraId="5656BCD6" w14:textId="09AE15A7" w:rsidR="00802681" w:rsidRPr="00427853" w:rsidRDefault="00802681" w:rsidP="00AD33FE">
            <w:pPr>
              <w:rPr>
                <w:rStyle w:val="CodeSnippet"/>
              </w:rPr>
            </w:pPr>
            <w:r w:rsidRPr="00427853">
              <w:rPr>
                <w:rStyle w:val="CodeSnippet"/>
              </w:rPr>
              <w:t>topology_template:</w:t>
            </w:r>
          </w:p>
          <w:p w14:paraId="518AC1B9" w14:textId="3A384BF2" w:rsidR="00303AD9" w:rsidRPr="00427853" w:rsidRDefault="00802681" w:rsidP="00AD33FE">
            <w:pPr>
              <w:rPr>
                <w:rStyle w:val="CodeSnippet"/>
              </w:rPr>
            </w:pPr>
            <w:r w:rsidRPr="00427853">
              <w:rPr>
                <w:rStyle w:val="CodeSnippet"/>
              </w:rPr>
              <w:t xml:space="preserve">  </w:t>
            </w:r>
            <w:r w:rsidR="00303AD9" w:rsidRPr="00427853">
              <w:rPr>
                <w:rStyle w:val="CodeSnippet"/>
              </w:rPr>
              <w:t>inputs:</w:t>
            </w:r>
          </w:p>
          <w:p w14:paraId="5336B883" w14:textId="7D264CEB" w:rsidR="00303AD9" w:rsidRPr="00427853" w:rsidRDefault="00303AD9" w:rsidP="00AD33FE">
            <w:pPr>
              <w:rPr>
                <w:rStyle w:val="CodeSnippet"/>
              </w:rPr>
            </w:pPr>
            <w:r w:rsidRPr="00427853">
              <w:rPr>
                <w:rStyle w:val="CodeSnippet"/>
              </w:rPr>
              <w:t xml:space="preserve">  </w:t>
            </w:r>
            <w:r w:rsidR="00802681" w:rsidRPr="00427853">
              <w:rPr>
                <w:rStyle w:val="CodeSnippet"/>
              </w:rPr>
              <w:t xml:space="preserve">  </w:t>
            </w:r>
            <w:r w:rsidRPr="00427853">
              <w:rPr>
                <w:rStyle w:val="CodeSnippet"/>
              </w:rPr>
              <w:t xml:space="preserve"># </w:t>
            </w:r>
            <w:r w:rsidR="00D65568" w:rsidRPr="00427853">
              <w:rPr>
                <w:rStyle w:val="CodeSnippet"/>
              </w:rPr>
              <w:t>Admin user name and password to use with the WordPress application</w:t>
            </w:r>
          </w:p>
          <w:p w14:paraId="75515F6A" w14:textId="51113114" w:rsidR="00340C7D" w:rsidRPr="00427853" w:rsidRDefault="00802681" w:rsidP="00AD33FE">
            <w:pPr>
              <w:rPr>
                <w:rStyle w:val="CodeSnippet"/>
              </w:rPr>
            </w:pPr>
            <w:r w:rsidRPr="00427853">
              <w:rPr>
                <w:rStyle w:val="CodeSnippet"/>
              </w:rPr>
              <w:t xml:space="preserve">  </w:t>
            </w:r>
            <w:r w:rsidR="00340C7D" w:rsidRPr="00427853">
              <w:rPr>
                <w:rStyle w:val="CodeSnippet"/>
              </w:rPr>
              <w:t xml:space="preserve">  wp_admin_username:</w:t>
            </w:r>
          </w:p>
          <w:p w14:paraId="4DC65FF1" w14:textId="62A2E2C7" w:rsidR="00340C7D" w:rsidRPr="00427853" w:rsidRDefault="00340C7D" w:rsidP="00AD33FE">
            <w:pPr>
              <w:rPr>
                <w:rStyle w:val="CodeSnippet"/>
              </w:rPr>
            </w:pPr>
            <w:r w:rsidRPr="00427853">
              <w:rPr>
                <w:rStyle w:val="CodeSnippet"/>
              </w:rPr>
              <w:t xml:space="preserve">  </w:t>
            </w:r>
            <w:r w:rsidR="00802681" w:rsidRPr="00427853">
              <w:rPr>
                <w:rStyle w:val="CodeSnippet"/>
              </w:rPr>
              <w:t xml:space="preserve"> </w:t>
            </w:r>
            <w:r w:rsidRPr="00427853">
              <w:rPr>
                <w:rStyle w:val="CodeSnippet"/>
              </w:rPr>
              <w:t xml:space="preserve">   type: string</w:t>
            </w:r>
          </w:p>
          <w:p w14:paraId="4E5B72E5" w14:textId="33B6F5EA" w:rsidR="00340C7D" w:rsidRPr="00427853" w:rsidRDefault="00802681" w:rsidP="00AD33FE">
            <w:pPr>
              <w:rPr>
                <w:rStyle w:val="CodeSnippet"/>
              </w:rPr>
            </w:pPr>
            <w:r w:rsidRPr="00427853">
              <w:rPr>
                <w:rStyle w:val="CodeSnippet"/>
              </w:rPr>
              <w:t xml:space="preserve">  </w:t>
            </w:r>
            <w:r w:rsidR="00340C7D" w:rsidRPr="00427853">
              <w:rPr>
                <w:rStyle w:val="CodeSnippet"/>
              </w:rPr>
              <w:t xml:space="preserve">  wp_admin_password:</w:t>
            </w:r>
          </w:p>
          <w:p w14:paraId="2553ACEF" w14:textId="31EBDB13" w:rsidR="00340C7D" w:rsidRPr="00427853" w:rsidRDefault="00340C7D" w:rsidP="00AD33FE">
            <w:pPr>
              <w:rPr>
                <w:rStyle w:val="CodeSnippet"/>
              </w:rPr>
            </w:pPr>
            <w:r w:rsidRPr="00427853">
              <w:rPr>
                <w:rStyle w:val="CodeSnippet"/>
              </w:rPr>
              <w:t xml:space="preserve">  </w:t>
            </w:r>
            <w:r w:rsidR="00802681" w:rsidRPr="00427853">
              <w:rPr>
                <w:rStyle w:val="CodeSnippet"/>
              </w:rPr>
              <w:t xml:space="preserve"> </w:t>
            </w:r>
            <w:r w:rsidRPr="00427853">
              <w:rPr>
                <w:rStyle w:val="CodeSnippet"/>
              </w:rPr>
              <w:t xml:space="preserve">   type</w:t>
            </w:r>
            <w:r w:rsidR="00E05C0F" w:rsidRPr="00427853">
              <w:rPr>
                <w:rStyle w:val="CodeSnippet"/>
              </w:rPr>
              <w:t>:</w:t>
            </w:r>
            <w:r w:rsidRPr="00427853">
              <w:rPr>
                <w:rStyle w:val="CodeSnippet"/>
              </w:rPr>
              <w:t xml:space="preserve"> string</w:t>
            </w:r>
          </w:p>
          <w:p w14:paraId="2CA6A53D" w14:textId="774C944C" w:rsidR="000018F7" w:rsidRPr="00427853" w:rsidRDefault="00802681" w:rsidP="00AD33FE">
            <w:pPr>
              <w:rPr>
                <w:rStyle w:val="CodeSnippet"/>
              </w:rPr>
            </w:pPr>
            <w:r w:rsidRPr="00427853">
              <w:rPr>
                <w:rStyle w:val="CodeSnippet"/>
              </w:rPr>
              <w:t xml:space="preserve">  </w:t>
            </w:r>
            <w:r w:rsidR="000018F7" w:rsidRPr="00427853">
              <w:rPr>
                <w:rStyle w:val="CodeSnippet"/>
              </w:rPr>
              <w:t xml:space="preserve">  mysql_root</w:t>
            </w:r>
            <w:r w:rsidR="00425084" w:rsidRPr="00427853">
              <w:rPr>
                <w:rStyle w:val="CodeSnippet"/>
              </w:rPr>
              <w:t>_password</w:t>
            </w:r>
            <w:r w:rsidR="000018F7" w:rsidRPr="00427853">
              <w:rPr>
                <w:rStyle w:val="CodeSnippet"/>
              </w:rPr>
              <w:t>:</w:t>
            </w:r>
          </w:p>
          <w:p w14:paraId="101DEC15" w14:textId="521A8D0F" w:rsidR="000018F7" w:rsidRPr="00427853" w:rsidRDefault="000018F7" w:rsidP="00AD33FE">
            <w:pPr>
              <w:rPr>
                <w:rStyle w:val="CodeSnippet"/>
              </w:rPr>
            </w:pPr>
            <w:r w:rsidRPr="00427853">
              <w:rPr>
                <w:rStyle w:val="CodeSnippet"/>
              </w:rPr>
              <w:t xml:space="preserve">  </w:t>
            </w:r>
            <w:r w:rsidR="00802681" w:rsidRPr="00427853">
              <w:rPr>
                <w:rStyle w:val="CodeSnippet"/>
              </w:rPr>
              <w:t xml:space="preserve"> </w:t>
            </w:r>
            <w:r w:rsidRPr="00427853">
              <w:rPr>
                <w:rStyle w:val="CodeSnippet"/>
              </w:rPr>
              <w:t xml:space="preserve">   type</w:t>
            </w:r>
            <w:r w:rsidR="00E05C0F" w:rsidRPr="00427853">
              <w:rPr>
                <w:rStyle w:val="CodeSnippet"/>
              </w:rPr>
              <w:t>:</w:t>
            </w:r>
            <w:r w:rsidRPr="00427853">
              <w:rPr>
                <w:rStyle w:val="CodeSnippet"/>
              </w:rPr>
              <w:t xml:space="preserve"> string</w:t>
            </w:r>
          </w:p>
          <w:p w14:paraId="5A8AE1F7" w14:textId="77777777" w:rsidR="00E05C0F" w:rsidRPr="00427853" w:rsidRDefault="00E05C0F" w:rsidP="00E05C0F">
            <w:pPr>
              <w:rPr>
                <w:rStyle w:val="CodeSnippet"/>
              </w:rPr>
            </w:pPr>
            <w:r w:rsidRPr="00427853">
              <w:rPr>
                <w:rStyle w:val="CodeSnippet"/>
              </w:rPr>
              <w:t xml:space="preserve">    context_root:</w:t>
            </w:r>
          </w:p>
          <w:p w14:paraId="1D0BA789" w14:textId="77777777" w:rsidR="00E05C0F" w:rsidRPr="00427853" w:rsidRDefault="00E05C0F" w:rsidP="00E05C0F">
            <w:pPr>
              <w:rPr>
                <w:rStyle w:val="CodeSnippet"/>
              </w:rPr>
            </w:pPr>
            <w:r w:rsidRPr="00427853">
              <w:rPr>
                <w:rStyle w:val="CodeSnippet"/>
              </w:rPr>
              <w:t xml:space="preserve">      type: string</w:t>
            </w:r>
          </w:p>
          <w:p w14:paraId="05DAAEB2" w14:textId="23CA0BBB" w:rsidR="00BA0AB1" w:rsidRPr="00427853" w:rsidRDefault="00BC4301" w:rsidP="00AD33FE">
            <w:pPr>
              <w:rPr>
                <w:rStyle w:val="CodeSnippet"/>
              </w:rPr>
            </w:pPr>
            <w:r w:rsidRPr="00427853">
              <w:rPr>
                <w:rStyle w:val="CodeSnippet"/>
              </w:rPr>
              <w:t xml:space="preserve">    # rest omitted here for brevity</w:t>
            </w:r>
          </w:p>
          <w:p w14:paraId="1930C407" w14:textId="7D33F95D" w:rsidR="00BC4301" w:rsidRPr="00427853" w:rsidRDefault="00BC4301" w:rsidP="00AD33FE">
            <w:pPr>
              <w:rPr>
                <w:rStyle w:val="CodeSnippet"/>
              </w:rPr>
            </w:pPr>
          </w:p>
          <w:p w14:paraId="4DF26D14" w14:textId="77777777" w:rsidR="00BC4301" w:rsidRPr="00427853" w:rsidRDefault="00BC4301" w:rsidP="00AD33FE">
            <w:pPr>
              <w:rPr>
                <w:rStyle w:val="CodeSnippet"/>
              </w:rPr>
            </w:pPr>
          </w:p>
          <w:p w14:paraId="316C9E4F" w14:textId="5E4CC30C" w:rsidR="00303AD9" w:rsidRPr="00427853" w:rsidRDefault="00802681" w:rsidP="00AD33FE">
            <w:pPr>
              <w:rPr>
                <w:rStyle w:val="CodeSnippet"/>
              </w:rPr>
            </w:pPr>
            <w:r w:rsidRPr="00427853">
              <w:rPr>
                <w:rStyle w:val="CodeSnippet"/>
              </w:rPr>
              <w:t xml:space="preserve">  </w:t>
            </w:r>
            <w:r w:rsidR="00303AD9" w:rsidRPr="00427853">
              <w:rPr>
                <w:rStyle w:val="CodeSnippet"/>
              </w:rPr>
              <w:t>node_templates:</w:t>
            </w:r>
          </w:p>
          <w:p w14:paraId="22548AC7" w14:textId="77777777" w:rsidR="00BC4301" w:rsidRPr="00427853" w:rsidRDefault="00BC4301" w:rsidP="00BC4301">
            <w:pPr>
              <w:rPr>
                <w:rStyle w:val="CodeSnippet"/>
              </w:rPr>
            </w:pPr>
            <w:r w:rsidRPr="00427853">
              <w:rPr>
                <w:rStyle w:val="CodeSnippet"/>
              </w:rPr>
              <w:t xml:space="preserve">    db_server:</w:t>
            </w:r>
          </w:p>
          <w:p w14:paraId="205CCB36" w14:textId="77777777" w:rsidR="00BC4301" w:rsidRPr="00427853" w:rsidRDefault="00BC4301" w:rsidP="00BC4301">
            <w:pPr>
              <w:rPr>
                <w:rStyle w:val="CodeSnippet"/>
              </w:rPr>
            </w:pPr>
            <w:r w:rsidRPr="00427853">
              <w:rPr>
                <w:rStyle w:val="CodeSnippet"/>
              </w:rPr>
              <w:t xml:space="preserve">      type: tosca.nodes.Compute</w:t>
            </w:r>
          </w:p>
          <w:p w14:paraId="22ECA512" w14:textId="77777777" w:rsidR="00BC4301" w:rsidRPr="00427853" w:rsidRDefault="00BC4301" w:rsidP="00BC4301">
            <w:pPr>
              <w:rPr>
                <w:rStyle w:val="CodeSnippet"/>
              </w:rPr>
            </w:pPr>
            <w:r w:rsidRPr="00427853">
              <w:rPr>
                <w:rStyle w:val="CodeSnippet"/>
              </w:rPr>
              <w:t xml:space="preserve">      # rest omitted here for brevity</w:t>
            </w:r>
          </w:p>
          <w:p w14:paraId="6B855DD5" w14:textId="77777777" w:rsidR="00BC4301" w:rsidRPr="00427853" w:rsidRDefault="00BC4301" w:rsidP="00BC4301">
            <w:pPr>
              <w:rPr>
                <w:rStyle w:val="CodeSnippet"/>
              </w:rPr>
            </w:pPr>
          </w:p>
          <w:p w14:paraId="766D9A5A" w14:textId="77777777" w:rsidR="00BC4301" w:rsidRPr="00427853" w:rsidRDefault="00BC4301" w:rsidP="00BC4301">
            <w:pPr>
              <w:rPr>
                <w:rStyle w:val="CodeSnippet"/>
              </w:rPr>
            </w:pPr>
            <w:r w:rsidRPr="00427853">
              <w:rPr>
                <w:rStyle w:val="CodeSnippet"/>
              </w:rPr>
              <w:t xml:space="preserve">    mysql:</w:t>
            </w:r>
          </w:p>
          <w:p w14:paraId="65C77723" w14:textId="77777777" w:rsidR="00BC4301" w:rsidRPr="00427853" w:rsidRDefault="00BC4301" w:rsidP="00BC4301">
            <w:pPr>
              <w:rPr>
                <w:rStyle w:val="CodeSnippet"/>
              </w:rPr>
            </w:pPr>
            <w:r w:rsidRPr="00427853">
              <w:rPr>
                <w:rStyle w:val="CodeSnippet"/>
              </w:rPr>
              <w:t xml:space="preserve">      type: tosca.nodes.DBMS.MySQL</w:t>
            </w:r>
          </w:p>
          <w:p w14:paraId="30327114" w14:textId="77777777" w:rsidR="00BC4301" w:rsidRPr="00427853" w:rsidRDefault="00BC4301" w:rsidP="00BC4301">
            <w:pPr>
              <w:rPr>
                <w:rStyle w:val="CodeSnippet"/>
              </w:rPr>
            </w:pPr>
            <w:r w:rsidRPr="00427853">
              <w:rPr>
                <w:rStyle w:val="CodeSnippet"/>
              </w:rPr>
              <w:t xml:space="preserve">      # rest omitted here for brevity</w:t>
            </w:r>
          </w:p>
          <w:p w14:paraId="1A28CD4E" w14:textId="77777777" w:rsidR="00BC4301" w:rsidRPr="00427853" w:rsidRDefault="00BC4301" w:rsidP="00BC4301">
            <w:pPr>
              <w:rPr>
                <w:rStyle w:val="CodeSnippet"/>
              </w:rPr>
            </w:pPr>
          </w:p>
          <w:p w14:paraId="2A58F64A" w14:textId="77777777" w:rsidR="00BC4301" w:rsidRPr="00427853" w:rsidRDefault="00BC4301" w:rsidP="00BC4301">
            <w:pPr>
              <w:rPr>
                <w:rStyle w:val="CodeSnippet"/>
              </w:rPr>
            </w:pPr>
            <w:r w:rsidRPr="00427853">
              <w:rPr>
                <w:rStyle w:val="CodeSnippet"/>
              </w:rPr>
              <w:t xml:space="preserve">    wordpress_db:</w:t>
            </w:r>
          </w:p>
          <w:p w14:paraId="31ED3D44" w14:textId="77777777" w:rsidR="00BC4301" w:rsidRPr="00427853" w:rsidRDefault="00BC4301" w:rsidP="00BC4301">
            <w:pPr>
              <w:rPr>
                <w:rStyle w:val="CodeSnippet"/>
              </w:rPr>
            </w:pPr>
            <w:r w:rsidRPr="00427853">
              <w:rPr>
                <w:rStyle w:val="CodeSnippet"/>
              </w:rPr>
              <w:t xml:space="preserve">      type: tosca.nodes.Database.MySQL</w:t>
            </w:r>
          </w:p>
          <w:p w14:paraId="75541F02" w14:textId="77777777" w:rsidR="00BC4301" w:rsidRPr="00427853" w:rsidRDefault="00BC4301" w:rsidP="00BC4301">
            <w:pPr>
              <w:rPr>
                <w:rStyle w:val="CodeSnippet"/>
              </w:rPr>
            </w:pPr>
            <w:r w:rsidRPr="00427853">
              <w:rPr>
                <w:rStyle w:val="CodeSnippet"/>
              </w:rPr>
              <w:t xml:space="preserve">      # rest omitted here for brevity</w:t>
            </w:r>
          </w:p>
          <w:p w14:paraId="3736909B" w14:textId="77777777" w:rsidR="00BC4301" w:rsidRPr="00427853" w:rsidRDefault="00BC4301" w:rsidP="00BC4301">
            <w:pPr>
              <w:rPr>
                <w:rStyle w:val="CodeSnippet"/>
              </w:rPr>
            </w:pPr>
          </w:p>
          <w:p w14:paraId="60F9FDC1" w14:textId="77777777" w:rsidR="00BC4301" w:rsidRPr="00427853" w:rsidRDefault="00BC4301" w:rsidP="00BC4301">
            <w:pPr>
              <w:rPr>
                <w:rStyle w:val="CodeSnippet"/>
              </w:rPr>
            </w:pPr>
            <w:r w:rsidRPr="00427853">
              <w:rPr>
                <w:rStyle w:val="CodeSnippet"/>
              </w:rPr>
              <w:t xml:space="preserve">    web_server:</w:t>
            </w:r>
          </w:p>
          <w:p w14:paraId="7188CD12" w14:textId="77777777" w:rsidR="00BC4301" w:rsidRPr="00427853" w:rsidRDefault="00BC4301" w:rsidP="00BC4301">
            <w:pPr>
              <w:rPr>
                <w:rStyle w:val="CodeSnippet"/>
              </w:rPr>
            </w:pPr>
            <w:r w:rsidRPr="00427853">
              <w:rPr>
                <w:rStyle w:val="CodeSnippet"/>
              </w:rPr>
              <w:t xml:space="preserve">      type: tosca.nodes.Compute</w:t>
            </w:r>
          </w:p>
          <w:p w14:paraId="28302453" w14:textId="77777777" w:rsidR="00BC4301" w:rsidRPr="00427853" w:rsidRDefault="00BC4301" w:rsidP="00BC4301">
            <w:pPr>
              <w:rPr>
                <w:rStyle w:val="CodeSnippet"/>
              </w:rPr>
            </w:pPr>
            <w:r w:rsidRPr="00427853">
              <w:rPr>
                <w:rStyle w:val="CodeSnippet"/>
              </w:rPr>
              <w:lastRenderedPageBreak/>
              <w:t xml:space="preserve">      # rest omitted here for brevity</w:t>
            </w:r>
          </w:p>
          <w:p w14:paraId="59EE567F" w14:textId="77777777" w:rsidR="00BC4301" w:rsidRPr="00427853" w:rsidRDefault="00BC4301" w:rsidP="00BC4301">
            <w:pPr>
              <w:rPr>
                <w:rStyle w:val="CodeSnippet"/>
              </w:rPr>
            </w:pPr>
          </w:p>
          <w:p w14:paraId="277937E1" w14:textId="77777777" w:rsidR="00BC4301" w:rsidRPr="00427853" w:rsidRDefault="00BC4301" w:rsidP="00BC4301">
            <w:pPr>
              <w:rPr>
                <w:rStyle w:val="CodeSnippet"/>
              </w:rPr>
            </w:pPr>
            <w:r w:rsidRPr="00427853">
              <w:rPr>
                <w:rStyle w:val="CodeSnippet"/>
              </w:rPr>
              <w:t xml:space="preserve">    apache:</w:t>
            </w:r>
          </w:p>
          <w:p w14:paraId="7061823C" w14:textId="77777777" w:rsidR="00BC4301" w:rsidRPr="00427853" w:rsidRDefault="00BC4301" w:rsidP="00BC4301">
            <w:pPr>
              <w:rPr>
                <w:rStyle w:val="CodeSnippet"/>
              </w:rPr>
            </w:pPr>
            <w:r w:rsidRPr="00427853">
              <w:rPr>
                <w:rStyle w:val="CodeSnippet"/>
              </w:rPr>
              <w:t xml:space="preserve">      type: tosca.nodes.WebServer.Apache</w:t>
            </w:r>
          </w:p>
          <w:p w14:paraId="67CE2D48" w14:textId="77777777" w:rsidR="00BC4301" w:rsidRPr="00427853" w:rsidRDefault="00BC4301" w:rsidP="00BC4301">
            <w:pPr>
              <w:rPr>
                <w:rStyle w:val="CodeSnippet"/>
              </w:rPr>
            </w:pPr>
            <w:r w:rsidRPr="00427853">
              <w:rPr>
                <w:rStyle w:val="CodeSnippet"/>
              </w:rPr>
              <w:t xml:space="preserve">      requirements:</w:t>
            </w:r>
          </w:p>
          <w:p w14:paraId="6BAC1C2A" w14:textId="77777777" w:rsidR="00BC4301" w:rsidRPr="00427853" w:rsidRDefault="00BC4301" w:rsidP="00BC4301">
            <w:pPr>
              <w:rPr>
                <w:rStyle w:val="CodeSnippet"/>
              </w:rPr>
            </w:pPr>
            <w:r w:rsidRPr="00427853">
              <w:rPr>
                <w:rStyle w:val="CodeSnippet"/>
              </w:rPr>
              <w:t xml:space="preserve">        - host: web_server</w:t>
            </w:r>
          </w:p>
          <w:p w14:paraId="41E37D76" w14:textId="0C47266D" w:rsidR="00BC4301" w:rsidRPr="00427853" w:rsidRDefault="00BC4301" w:rsidP="00BC4301">
            <w:pPr>
              <w:rPr>
                <w:rStyle w:val="CodeSnippet"/>
              </w:rPr>
            </w:pPr>
            <w:r w:rsidRPr="00427853">
              <w:rPr>
                <w:rStyle w:val="CodeSnippet"/>
              </w:rPr>
              <w:t xml:space="preserve">      # rest omitted here for brevity</w:t>
            </w:r>
          </w:p>
          <w:p w14:paraId="2099EDC7" w14:textId="77777777" w:rsidR="00BC4301" w:rsidRPr="00427853" w:rsidRDefault="00BC4301" w:rsidP="00BC4301">
            <w:pPr>
              <w:rPr>
                <w:rStyle w:val="CodeSnippet"/>
              </w:rPr>
            </w:pPr>
          </w:p>
          <w:p w14:paraId="2F0206A8" w14:textId="24D4F0A4" w:rsidR="00303AD9" w:rsidRPr="00427853" w:rsidRDefault="00303AD9" w:rsidP="00AD33FE">
            <w:pPr>
              <w:rPr>
                <w:rStyle w:val="CodeSnippet"/>
              </w:rPr>
            </w:pPr>
            <w:r w:rsidRPr="00427853">
              <w:rPr>
                <w:rStyle w:val="CodeSnippet"/>
              </w:rPr>
              <w:t xml:space="preserve">  </w:t>
            </w:r>
            <w:r w:rsidR="00802681" w:rsidRPr="00427853">
              <w:rPr>
                <w:rStyle w:val="CodeSnippet"/>
              </w:rPr>
              <w:t xml:space="preserve">  </w:t>
            </w:r>
            <w:r w:rsidRPr="00427853">
              <w:rPr>
                <w:rStyle w:val="CodeSnippet"/>
              </w:rPr>
              <w:t>wordpress:</w:t>
            </w:r>
          </w:p>
          <w:p w14:paraId="7BC61938" w14:textId="0321DBED" w:rsidR="00303AD9" w:rsidRPr="00427853" w:rsidRDefault="00303AD9" w:rsidP="00AD33FE">
            <w:pPr>
              <w:rPr>
                <w:rStyle w:val="CodeSnippet"/>
              </w:rPr>
            </w:pPr>
            <w:r w:rsidRPr="00427853">
              <w:rPr>
                <w:rStyle w:val="CodeSnippet"/>
              </w:rPr>
              <w:t xml:space="preserve">    </w:t>
            </w:r>
            <w:r w:rsidR="00802681" w:rsidRPr="00427853">
              <w:rPr>
                <w:rStyle w:val="CodeSnippet"/>
              </w:rPr>
              <w:t xml:space="preserve">  </w:t>
            </w:r>
            <w:r w:rsidRPr="00427853">
              <w:rPr>
                <w:rStyle w:val="CodeSnippet"/>
              </w:rPr>
              <w:t xml:space="preserve">type: </w:t>
            </w:r>
            <w:r w:rsidR="00E64A83" w:rsidRPr="00427853">
              <w:rPr>
                <w:rStyle w:val="CodeSnippet"/>
              </w:rPr>
              <w:t>tosca.nodes.WebApplication</w:t>
            </w:r>
            <w:r w:rsidRPr="00427853">
              <w:rPr>
                <w:rStyle w:val="CodeSnippet"/>
              </w:rPr>
              <w:t>.Word</w:t>
            </w:r>
            <w:r w:rsidR="00340C7D" w:rsidRPr="00427853">
              <w:rPr>
                <w:rStyle w:val="CodeSnippet"/>
              </w:rPr>
              <w:t>P</w:t>
            </w:r>
            <w:r w:rsidRPr="00427853">
              <w:rPr>
                <w:rStyle w:val="CodeSnippet"/>
              </w:rPr>
              <w:t>ress</w:t>
            </w:r>
          </w:p>
          <w:p w14:paraId="79C27067" w14:textId="24E25788" w:rsidR="00303AD9" w:rsidRPr="00427853" w:rsidRDefault="00802681" w:rsidP="00AD33FE">
            <w:pPr>
              <w:rPr>
                <w:rStyle w:val="CodeSnippet"/>
              </w:rPr>
            </w:pPr>
            <w:r w:rsidRPr="00427853">
              <w:rPr>
                <w:rStyle w:val="CodeSnippet"/>
              </w:rPr>
              <w:t xml:space="preserve">  </w:t>
            </w:r>
            <w:r w:rsidR="00303AD9" w:rsidRPr="00427853">
              <w:rPr>
                <w:rStyle w:val="CodeSnippet"/>
              </w:rPr>
              <w:t xml:space="preserve">    properties:</w:t>
            </w:r>
          </w:p>
          <w:p w14:paraId="5CC795C9" w14:textId="07C0BA1C" w:rsidR="00E05C0F" w:rsidRPr="00427853" w:rsidRDefault="00E05C0F" w:rsidP="00E05C0F">
            <w:pPr>
              <w:rPr>
                <w:rStyle w:val="CodeSnippet"/>
              </w:rPr>
            </w:pPr>
            <w:r w:rsidRPr="00427853">
              <w:rPr>
                <w:rStyle w:val="CodeSnippet"/>
              </w:rPr>
              <w:t xml:space="preserve">        context_root: { get_input: context_root }</w:t>
            </w:r>
          </w:p>
          <w:p w14:paraId="335F1163" w14:textId="409913B8" w:rsidR="00303AD9" w:rsidRPr="00427853" w:rsidRDefault="00303AD9" w:rsidP="00AD33FE">
            <w:pPr>
              <w:rPr>
                <w:rStyle w:val="CodeSnippet"/>
              </w:rPr>
            </w:pPr>
            <w:r w:rsidRPr="00427853">
              <w:rPr>
                <w:rStyle w:val="CodeSnippet"/>
              </w:rPr>
              <w:t xml:space="preserve">  </w:t>
            </w:r>
            <w:r w:rsidR="00802681" w:rsidRPr="00427853">
              <w:rPr>
                <w:rStyle w:val="CodeSnippet"/>
              </w:rPr>
              <w:t xml:space="preserve">  </w:t>
            </w:r>
            <w:r w:rsidRPr="00427853">
              <w:rPr>
                <w:rStyle w:val="CodeSnippet"/>
              </w:rPr>
              <w:t xml:space="preserve">    admin_user: { get_input: wp_admin_username }</w:t>
            </w:r>
          </w:p>
          <w:p w14:paraId="612AC114" w14:textId="7CC95B01" w:rsidR="00303AD9" w:rsidRPr="00427853" w:rsidRDefault="00303AD9" w:rsidP="00AD33FE">
            <w:pPr>
              <w:rPr>
                <w:rStyle w:val="CodeSnippet"/>
              </w:rPr>
            </w:pPr>
            <w:r w:rsidRPr="00427853">
              <w:rPr>
                <w:rStyle w:val="CodeSnippet"/>
              </w:rPr>
              <w:t xml:space="preserve">    </w:t>
            </w:r>
            <w:r w:rsidR="00802681" w:rsidRPr="00427853">
              <w:rPr>
                <w:rStyle w:val="CodeSnippet"/>
              </w:rPr>
              <w:t xml:space="preserve">  </w:t>
            </w:r>
            <w:r w:rsidRPr="00427853">
              <w:rPr>
                <w:rStyle w:val="CodeSnippet"/>
              </w:rPr>
              <w:t xml:space="preserve">  admin_password: { get_input: wp_admin_password }</w:t>
            </w:r>
          </w:p>
          <w:p w14:paraId="403E0C5C" w14:textId="729D75B8" w:rsidR="00303AD9" w:rsidRPr="00427853" w:rsidRDefault="00802681" w:rsidP="00AD33FE">
            <w:pPr>
              <w:rPr>
                <w:rStyle w:val="CodeSnippet"/>
              </w:rPr>
            </w:pPr>
            <w:r w:rsidRPr="00427853">
              <w:rPr>
                <w:rStyle w:val="CodeSnippet"/>
              </w:rPr>
              <w:t xml:space="preserve">  </w:t>
            </w:r>
            <w:r w:rsidR="00303AD9" w:rsidRPr="00427853">
              <w:rPr>
                <w:rStyle w:val="CodeSnippet"/>
              </w:rPr>
              <w:t xml:space="preserve">      </w:t>
            </w:r>
            <w:r w:rsidR="00303AD9" w:rsidRPr="00BC4301">
              <w:rPr>
                <w:rStyle w:val="CodeSnippetHighlight"/>
              </w:rPr>
              <w:t>db_host</w:t>
            </w:r>
            <w:r w:rsidR="00303AD9" w:rsidRPr="00427853">
              <w:rPr>
                <w:rStyle w:val="CodeSnippet"/>
              </w:rPr>
              <w:t>: { get_</w:t>
            </w:r>
            <w:r w:rsidR="00DB051D" w:rsidRPr="00427853">
              <w:rPr>
                <w:rStyle w:val="CodeSnippet"/>
              </w:rPr>
              <w:t>attribute</w:t>
            </w:r>
            <w:r w:rsidR="00303AD9" w:rsidRPr="00427853">
              <w:rPr>
                <w:rStyle w:val="CodeSnippet"/>
              </w:rPr>
              <w:t xml:space="preserve">: [ db_server, </w:t>
            </w:r>
            <w:r w:rsidR="008E0216" w:rsidRPr="00427853">
              <w:rPr>
                <w:rStyle w:val="CodeSnippet"/>
              </w:rPr>
              <w:t>private</w:t>
            </w:r>
            <w:r w:rsidR="00511321" w:rsidRPr="00427853">
              <w:rPr>
                <w:rStyle w:val="CodeSnippet"/>
              </w:rPr>
              <w:t>_address</w:t>
            </w:r>
            <w:r w:rsidR="00303AD9" w:rsidRPr="00427853">
              <w:rPr>
                <w:rStyle w:val="CodeSnippet"/>
              </w:rPr>
              <w:t xml:space="preserve"> ] }</w:t>
            </w:r>
          </w:p>
          <w:p w14:paraId="276CF513" w14:textId="7533F0D4" w:rsidR="00303AD9" w:rsidRPr="00427853" w:rsidRDefault="00303AD9" w:rsidP="00AD33FE">
            <w:pPr>
              <w:rPr>
                <w:rStyle w:val="CodeSnippet"/>
              </w:rPr>
            </w:pPr>
            <w:r w:rsidRPr="00427853">
              <w:rPr>
                <w:rStyle w:val="CodeSnippet"/>
              </w:rPr>
              <w:t xml:space="preserve">  </w:t>
            </w:r>
            <w:r w:rsidR="00802681" w:rsidRPr="00427853">
              <w:rPr>
                <w:rStyle w:val="CodeSnippet"/>
              </w:rPr>
              <w:t xml:space="preserve">  </w:t>
            </w:r>
            <w:r w:rsidRPr="00427853">
              <w:rPr>
                <w:rStyle w:val="CodeSnippet"/>
              </w:rPr>
              <w:t xml:space="preserve">  </w:t>
            </w:r>
            <w:r w:rsidR="00CB3256" w:rsidRPr="00427853">
              <w:rPr>
                <w:rStyle w:val="CodeSnippet"/>
              </w:rPr>
              <w:t>requirements</w:t>
            </w:r>
            <w:r w:rsidRPr="00427853">
              <w:rPr>
                <w:rStyle w:val="CodeSnippet"/>
              </w:rPr>
              <w:t>:</w:t>
            </w:r>
          </w:p>
          <w:p w14:paraId="1A02909A" w14:textId="64AAFCC9" w:rsidR="00303AD9" w:rsidRPr="00427853" w:rsidRDefault="00303AD9" w:rsidP="00AD33FE">
            <w:pPr>
              <w:rPr>
                <w:rStyle w:val="CodeSnippet"/>
              </w:rPr>
            </w:pPr>
            <w:r w:rsidRPr="00427853">
              <w:rPr>
                <w:rStyle w:val="CodeSnippet"/>
              </w:rPr>
              <w:t xml:space="preserve">    </w:t>
            </w:r>
            <w:r w:rsidR="00802681" w:rsidRPr="00427853">
              <w:rPr>
                <w:rStyle w:val="CodeSnippet"/>
              </w:rPr>
              <w:t xml:space="preserve">  </w:t>
            </w:r>
            <w:r w:rsidRPr="00427853">
              <w:rPr>
                <w:rStyle w:val="CodeSnippet"/>
              </w:rPr>
              <w:t xml:space="preserve">  - host: </w:t>
            </w:r>
            <w:r w:rsidR="00145EDC" w:rsidRPr="00427853">
              <w:rPr>
                <w:rStyle w:val="CodeSnippet"/>
              </w:rPr>
              <w:t>apache</w:t>
            </w:r>
          </w:p>
          <w:p w14:paraId="6F722E59" w14:textId="0EB089F5" w:rsidR="00145EDC" w:rsidRPr="00427853" w:rsidRDefault="00303AD9" w:rsidP="00AD33FE">
            <w:pPr>
              <w:rPr>
                <w:rStyle w:val="CodeSnippet"/>
              </w:rPr>
            </w:pPr>
            <w:r w:rsidRPr="00427853">
              <w:rPr>
                <w:rStyle w:val="CodeSnippet"/>
              </w:rPr>
              <w:t xml:space="preserve">      </w:t>
            </w:r>
            <w:r w:rsidR="00802681" w:rsidRPr="00427853">
              <w:rPr>
                <w:rStyle w:val="CodeSnippet"/>
              </w:rPr>
              <w:t xml:space="preserve">  </w:t>
            </w:r>
            <w:r w:rsidRPr="00427853">
              <w:rPr>
                <w:rStyle w:val="CodeSnippet"/>
              </w:rPr>
              <w:t>- database</w:t>
            </w:r>
            <w:r w:rsidR="00147101" w:rsidRPr="00427853">
              <w:rPr>
                <w:rStyle w:val="CodeSnippet"/>
              </w:rPr>
              <w:t>_endpoint</w:t>
            </w:r>
            <w:r w:rsidRPr="00427853">
              <w:rPr>
                <w:rStyle w:val="CodeSnippet"/>
              </w:rPr>
              <w:t xml:space="preserve">: </w:t>
            </w:r>
            <w:r w:rsidR="00145EDC" w:rsidRPr="00427853">
              <w:rPr>
                <w:rStyle w:val="CodeSnippet"/>
              </w:rPr>
              <w:t>wordpress_db</w:t>
            </w:r>
          </w:p>
          <w:p w14:paraId="0A68F456" w14:textId="25A934CD" w:rsidR="00145EDC" w:rsidRPr="00427853" w:rsidRDefault="00802681" w:rsidP="00AD33FE">
            <w:pPr>
              <w:rPr>
                <w:rStyle w:val="CodeSnippet"/>
              </w:rPr>
            </w:pPr>
            <w:r w:rsidRPr="00427853">
              <w:rPr>
                <w:rStyle w:val="CodeSnippet"/>
              </w:rPr>
              <w:t xml:space="preserve">  </w:t>
            </w:r>
            <w:r w:rsidR="00145EDC" w:rsidRPr="00427853">
              <w:rPr>
                <w:rStyle w:val="CodeSnippet"/>
              </w:rPr>
              <w:t xml:space="preserve">    inter</w:t>
            </w:r>
            <w:r w:rsidR="005F7EE4" w:rsidRPr="00427853">
              <w:rPr>
                <w:rStyle w:val="CodeSnippet"/>
              </w:rPr>
              <w:t>f</w:t>
            </w:r>
            <w:r w:rsidR="00145EDC" w:rsidRPr="00427853">
              <w:rPr>
                <w:rStyle w:val="CodeSnippet"/>
              </w:rPr>
              <w:t>aces:</w:t>
            </w:r>
          </w:p>
          <w:p w14:paraId="77723F36" w14:textId="675B6A2C" w:rsidR="00145EDC" w:rsidRPr="00427853" w:rsidRDefault="00145EDC" w:rsidP="00145EDC">
            <w:pPr>
              <w:rPr>
                <w:rStyle w:val="CodeSnippet"/>
              </w:rPr>
            </w:pPr>
            <w:r w:rsidRPr="00427853">
              <w:rPr>
                <w:rStyle w:val="CodeSnippet"/>
              </w:rPr>
              <w:t xml:space="preserve">  </w:t>
            </w:r>
            <w:r w:rsidR="00802681" w:rsidRPr="00427853">
              <w:rPr>
                <w:rStyle w:val="CodeSnippet"/>
              </w:rPr>
              <w:t xml:space="preserve">  </w:t>
            </w:r>
            <w:r w:rsidRPr="00427853">
              <w:rPr>
                <w:rStyle w:val="CodeSnippet"/>
              </w:rPr>
              <w:t xml:space="preserve">    </w:t>
            </w:r>
            <w:r w:rsidR="00BD04D6" w:rsidRPr="00427853">
              <w:rPr>
                <w:rStyle w:val="CodeSnippet"/>
              </w:rPr>
              <w:t>Standard</w:t>
            </w:r>
            <w:r w:rsidRPr="00427853">
              <w:rPr>
                <w:rStyle w:val="CodeSnippet"/>
              </w:rPr>
              <w:t>:</w:t>
            </w:r>
          </w:p>
          <w:p w14:paraId="74EFEEC1" w14:textId="390501B0" w:rsidR="00145EDC" w:rsidRPr="00427853" w:rsidRDefault="00145EDC" w:rsidP="00145EDC">
            <w:pPr>
              <w:rPr>
                <w:rStyle w:val="CodeSnippet"/>
              </w:rPr>
            </w:pPr>
            <w:r w:rsidRPr="00427853">
              <w:rPr>
                <w:rStyle w:val="CodeSnippet"/>
              </w:rPr>
              <w:t xml:space="preserve">    </w:t>
            </w:r>
            <w:r w:rsidR="00802681" w:rsidRPr="00427853">
              <w:rPr>
                <w:rStyle w:val="CodeSnippet"/>
              </w:rPr>
              <w:t xml:space="preserve">  </w:t>
            </w:r>
            <w:r w:rsidRPr="00427853">
              <w:rPr>
                <w:rStyle w:val="CodeSnippet"/>
              </w:rPr>
              <w:t xml:space="preserve">    inputs:</w:t>
            </w:r>
          </w:p>
          <w:p w14:paraId="33A750EF" w14:textId="614983D3" w:rsidR="00145EDC" w:rsidRPr="00427853" w:rsidRDefault="00145EDC" w:rsidP="00145EDC">
            <w:pPr>
              <w:rPr>
                <w:rStyle w:val="CodeSnippet"/>
              </w:rPr>
            </w:pPr>
            <w:r w:rsidRPr="00427853">
              <w:rPr>
                <w:rStyle w:val="CodeSnippet"/>
              </w:rPr>
              <w:t xml:space="preserve">      </w:t>
            </w:r>
            <w:r w:rsidR="00802681" w:rsidRPr="00427853">
              <w:rPr>
                <w:rStyle w:val="CodeSnippet"/>
              </w:rPr>
              <w:t xml:space="preserve">  </w:t>
            </w:r>
            <w:r w:rsidRPr="00427853">
              <w:rPr>
                <w:rStyle w:val="CodeSnippet"/>
              </w:rPr>
              <w:t xml:space="preserve">    db_host: { get_</w:t>
            </w:r>
            <w:r w:rsidR="00DB051D" w:rsidRPr="00427853">
              <w:rPr>
                <w:rStyle w:val="CodeSnippet"/>
              </w:rPr>
              <w:t>attribute</w:t>
            </w:r>
            <w:r w:rsidRPr="00427853">
              <w:rPr>
                <w:rStyle w:val="CodeSnippet"/>
              </w:rPr>
              <w:t xml:space="preserve">: [ db_server, </w:t>
            </w:r>
            <w:r w:rsidR="00511321" w:rsidRPr="00427853">
              <w:rPr>
                <w:rStyle w:val="CodeSnippet"/>
              </w:rPr>
              <w:t>p</w:t>
            </w:r>
            <w:r w:rsidR="008E0216" w:rsidRPr="00427853">
              <w:rPr>
                <w:rStyle w:val="CodeSnippet"/>
              </w:rPr>
              <w:t>rivate</w:t>
            </w:r>
            <w:r w:rsidR="00511321" w:rsidRPr="00427853">
              <w:rPr>
                <w:rStyle w:val="CodeSnippet"/>
              </w:rPr>
              <w:t>_address</w:t>
            </w:r>
            <w:r w:rsidRPr="00427853">
              <w:rPr>
                <w:rStyle w:val="CodeSnippet"/>
              </w:rPr>
              <w:t xml:space="preserve"> ] }</w:t>
            </w:r>
          </w:p>
          <w:p w14:paraId="34D8AD2D" w14:textId="71228C49" w:rsidR="00145EDC" w:rsidRPr="00427853" w:rsidRDefault="00145EDC" w:rsidP="00145EDC">
            <w:pPr>
              <w:rPr>
                <w:rStyle w:val="CodeSnippet"/>
              </w:rPr>
            </w:pPr>
            <w:r w:rsidRPr="00427853">
              <w:rPr>
                <w:rStyle w:val="CodeSnippet"/>
              </w:rPr>
              <w:t xml:space="preserve">        </w:t>
            </w:r>
            <w:r w:rsidR="00802681" w:rsidRPr="00427853">
              <w:rPr>
                <w:rStyle w:val="CodeSnippet"/>
              </w:rPr>
              <w:t xml:space="preserve">  </w:t>
            </w:r>
            <w:r w:rsidRPr="00427853">
              <w:rPr>
                <w:rStyle w:val="CodeSnippet"/>
              </w:rPr>
              <w:t xml:space="preserve">  db_port: { get_property: [ </w:t>
            </w:r>
            <w:r w:rsidR="00BC4301" w:rsidRPr="00427853">
              <w:rPr>
                <w:rStyle w:val="CodeSnippet"/>
              </w:rPr>
              <w:t>mysql</w:t>
            </w:r>
            <w:r w:rsidRPr="00427853">
              <w:rPr>
                <w:rStyle w:val="CodeSnippet"/>
              </w:rPr>
              <w:t>, port ] }</w:t>
            </w:r>
          </w:p>
          <w:p w14:paraId="777874B5" w14:textId="5BB0268F" w:rsidR="00145EDC" w:rsidRPr="00427853" w:rsidRDefault="00145EDC" w:rsidP="00145EDC">
            <w:pPr>
              <w:rPr>
                <w:rStyle w:val="CodeSnippet"/>
              </w:rPr>
            </w:pPr>
            <w:r w:rsidRPr="00427853">
              <w:rPr>
                <w:rStyle w:val="CodeSnippet"/>
              </w:rPr>
              <w:t xml:space="preserve">          </w:t>
            </w:r>
            <w:r w:rsidR="00802681" w:rsidRPr="00427853">
              <w:rPr>
                <w:rStyle w:val="CodeSnippet"/>
              </w:rPr>
              <w:t xml:space="preserve">  </w:t>
            </w:r>
            <w:r w:rsidRPr="00427853">
              <w:rPr>
                <w:rStyle w:val="CodeSnippet"/>
              </w:rPr>
              <w:t>db_name: { get_property: [ wordpress_db, name ] }</w:t>
            </w:r>
          </w:p>
          <w:p w14:paraId="63222A07" w14:textId="0FC42467" w:rsidR="00145EDC" w:rsidRPr="00427853" w:rsidRDefault="00802681" w:rsidP="00145EDC">
            <w:pPr>
              <w:rPr>
                <w:rStyle w:val="CodeSnippet"/>
              </w:rPr>
            </w:pPr>
            <w:r w:rsidRPr="00427853">
              <w:rPr>
                <w:rStyle w:val="CodeSnippet"/>
              </w:rPr>
              <w:t xml:space="preserve">  </w:t>
            </w:r>
            <w:r w:rsidR="00145EDC" w:rsidRPr="00427853">
              <w:rPr>
                <w:rStyle w:val="CodeSnippet"/>
              </w:rPr>
              <w:t xml:space="preserve">          db_user: { get_property: [ wordpress_db, user ] }</w:t>
            </w:r>
          </w:p>
          <w:p w14:paraId="698A8AF0" w14:textId="47FF9D83" w:rsidR="00303AD9" w:rsidRPr="00427853" w:rsidRDefault="00145EDC" w:rsidP="00AD33FE">
            <w:pPr>
              <w:rPr>
                <w:rStyle w:val="CodeSnippet"/>
              </w:rPr>
            </w:pPr>
            <w:r w:rsidRPr="00427853">
              <w:rPr>
                <w:rStyle w:val="CodeSnippet"/>
              </w:rPr>
              <w:t xml:space="preserve">  </w:t>
            </w:r>
            <w:r w:rsidR="00802681" w:rsidRPr="00427853">
              <w:rPr>
                <w:rStyle w:val="CodeSnippet"/>
              </w:rPr>
              <w:t xml:space="preserve">  </w:t>
            </w:r>
            <w:r w:rsidRPr="00427853">
              <w:rPr>
                <w:rStyle w:val="CodeSnippet"/>
              </w:rPr>
              <w:t xml:space="preserve">        db_password: { get_property: [ wordpress_db, password ] }</w:t>
            </w:r>
          </w:p>
          <w:p w14:paraId="5BC1AB38" w14:textId="77777777" w:rsidR="00BC4301" w:rsidRPr="00427853" w:rsidRDefault="00BC4301" w:rsidP="00BC4301">
            <w:pPr>
              <w:rPr>
                <w:rStyle w:val="CodeSnippet"/>
              </w:rPr>
            </w:pPr>
          </w:p>
          <w:p w14:paraId="2FD27217" w14:textId="77777777" w:rsidR="00BC4301" w:rsidRPr="00427853" w:rsidRDefault="00BC4301" w:rsidP="00BC4301">
            <w:pPr>
              <w:rPr>
                <w:rStyle w:val="CodeSnippet"/>
              </w:rPr>
            </w:pPr>
            <w:r w:rsidRPr="00427853">
              <w:rPr>
                <w:rStyle w:val="CodeSnippet"/>
              </w:rPr>
              <w:t xml:space="preserve">  outputs:</w:t>
            </w:r>
          </w:p>
          <w:p w14:paraId="7213277C" w14:textId="66C5CA76" w:rsidR="00303AD9" w:rsidRPr="007E1EAE" w:rsidRDefault="00BC4301" w:rsidP="00AD33FE">
            <w:pPr>
              <w:rPr>
                <w:rStyle w:val="CodeSnippet"/>
              </w:rPr>
            </w:pPr>
            <w:r w:rsidRPr="00427853">
              <w:rPr>
                <w:rStyle w:val="CodeSnippet"/>
              </w:rPr>
              <w:t xml:space="preserve">    # omitted here for brevity</w:t>
            </w:r>
          </w:p>
        </w:tc>
      </w:tr>
    </w:tbl>
    <w:p w14:paraId="70630CF2" w14:textId="2B5F0B28" w:rsidR="00EE50A0" w:rsidRPr="007E1EAE" w:rsidRDefault="00EE50A0" w:rsidP="00EE50A0">
      <w:pPr>
        <w:pStyle w:val="NormalaroundTable"/>
      </w:pPr>
      <w:bookmarkStart w:id="219" w:name="_Toc379455008"/>
      <w:r w:rsidRPr="007E1EAE">
        <w:lastRenderedPageBreak/>
        <w:t xml:space="preserve">The web application stack consists of the </w:t>
      </w:r>
      <w:r w:rsidRPr="007E1EAE">
        <w:rPr>
          <w:b/>
        </w:rPr>
        <w:t>wordpress</w:t>
      </w:r>
      <w:r w:rsidR="003744EA" w:rsidRPr="007E1EAE">
        <w:t xml:space="preserve"> [</w:t>
      </w:r>
      <w:hyperlink w:anchor="REF_WORDPRESS" w:history="1">
        <w:r w:rsidR="003744EA" w:rsidRPr="007E1EAE">
          <w:rPr>
            <w:rStyle w:val="Hyperlink"/>
          </w:rPr>
          <w:t>WordPress</w:t>
        </w:r>
      </w:hyperlink>
      <w:r w:rsidR="003744EA" w:rsidRPr="007E1EAE">
        <w:t>]</w:t>
      </w:r>
      <w:r w:rsidRPr="007E1EAE">
        <w:t xml:space="preserve">, the </w:t>
      </w:r>
      <w:r w:rsidRPr="007E1EAE">
        <w:rPr>
          <w:b/>
        </w:rPr>
        <w:t>apache</w:t>
      </w:r>
      <w:r w:rsidRPr="007E1EAE">
        <w:t xml:space="preserve"> </w:t>
      </w:r>
      <w:r w:rsidR="00AE3349" w:rsidRPr="007E1EAE">
        <w:t>[</w:t>
      </w:r>
      <w:hyperlink w:anchor="REF_APACHE" w:history="1">
        <w:r w:rsidR="00AE3349" w:rsidRPr="007E1EAE">
          <w:rPr>
            <w:rStyle w:val="Hyperlink"/>
          </w:rPr>
          <w:t>Apache</w:t>
        </w:r>
      </w:hyperlink>
      <w:r w:rsidR="00AE3349" w:rsidRPr="007E1EAE">
        <w:t xml:space="preserve">] </w:t>
      </w:r>
      <w:r w:rsidRPr="007E1EAE">
        <w:t xml:space="preserve">and the </w:t>
      </w:r>
      <w:r w:rsidRPr="007E1EAE">
        <w:rPr>
          <w:b/>
        </w:rPr>
        <w:t>web_server</w:t>
      </w:r>
      <w:r w:rsidRPr="007E1EAE">
        <w:t xml:space="preserve"> node templates. The </w:t>
      </w:r>
      <w:r w:rsidRPr="007E1EAE">
        <w:rPr>
          <w:b/>
        </w:rPr>
        <w:t>wordpress</w:t>
      </w:r>
      <w:r w:rsidRPr="007E1EAE">
        <w:t xml:space="preserve"> node template represents a custom web application of type </w:t>
      </w:r>
      <w:r w:rsidRPr="007E1EAE">
        <w:rPr>
          <w:b/>
        </w:rPr>
        <w:t>tosca.nodes.WebApplication.WordPress</w:t>
      </w:r>
      <w:r w:rsidRPr="007E1EAE">
        <w:t xml:space="preserve"> which is hosted on an Apache web server represented by the </w:t>
      </w:r>
      <w:r w:rsidRPr="007E1EAE">
        <w:rPr>
          <w:b/>
        </w:rPr>
        <w:t>apache</w:t>
      </w:r>
      <w:r w:rsidRPr="007E1EAE">
        <w:t xml:space="preserve"> node template. This hosting relationship is expressed via the </w:t>
      </w:r>
      <w:r w:rsidR="003A2BDB" w:rsidRPr="007E1EAE">
        <w:rPr>
          <w:b/>
        </w:rPr>
        <w:t>host</w:t>
      </w:r>
      <w:r w:rsidR="003A2BDB" w:rsidRPr="007E1EAE">
        <w:t xml:space="preserve"> entry </w:t>
      </w:r>
      <w:r w:rsidRPr="007E1EAE">
        <w:t xml:space="preserve">in the </w:t>
      </w:r>
      <w:r w:rsidRPr="007E1EAE">
        <w:rPr>
          <w:b/>
        </w:rPr>
        <w:t>requirements</w:t>
      </w:r>
      <w:r w:rsidRPr="007E1EAE">
        <w:t xml:space="preserve"> section of the </w:t>
      </w:r>
      <w:r w:rsidRPr="007E1EAE">
        <w:rPr>
          <w:b/>
        </w:rPr>
        <w:t>wordpress</w:t>
      </w:r>
      <w:r w:rsidRPr="007E1EAE">
        <w:t xml:space="preserve"> node template. The </w:t>
      </w:r>
      <w:r w:rsidRPr="007E1EAE">
        <w:rPr>
          <w:b/>
        </w:rPr>
        <w:t>apache</w:t>
      </w:r>
      <w:r w:rsidRPr="007E1EAE">
        <w:t xml:space="preserve"> node template, finally, is hosted on the </w:t>
      </w:r>
      <w:r w:rsidRPr="007E1EAE">
        <w:rPr>
          <w:b/>
        </w:rPr>
        <w:t>web_server</w:t>
      </w:r>
      <w:r w:rsidRPr="007E1EAE">
        <w:t xml:space="preserve"> compute node.</w:t>
      </w:r>
    </w:p>
    <w:p w14:paraId="22F4A164" w14:textId="77777777" w:rsidR="00EE50A0" w:rsidRPr="007E1EAE" w:rsidRDefault="00EE50A0" w:rsidP="00EE50A0">
      <w:r w:rsidRPr="007E1EAE">
        <w:t xml:space="preserve">The database stack consists of the </w:t>
      </w:r>
      <w:r w:rsidRPr="007E1EAE">
        <w:rPr>
          <w:b/>
        </w:rPr>
        <w:t>wordpress_db</w:t>
      </w:r>
      <w:r w:rsidRPr="007E1EAE">
        <w:t xml:space="preserve">, the </w:t>
      </w:r>
      <w:r w:rsidRPr="007E1EAE">
        <w:rPr>
          <w:b/>
        </w:rPr>
        <w:t>mysql</w:t>
      </w:r>
      <w:r w:rsidRPr="007E1EAE">
        <w:t xml:space="preserve"> and the </w:t>
      </w:r>
      <w:r w:rsidRPr="007E1EAE">
        <w:rPr>
          <w:b/>
        </w:rPr>
        <w:t>db_server</w:t>
      </w:r>
      <w:r w:rsidRPr="007E1EAE">
        <w:t xml:space="preserve"> node templates. The </w:t>
      </w:r>
      <w:r w:rsidRPr="007E1EAE">
        <w:rPr>
          <w:b/>
        </w:rPr>
        <w:t>wordpress_db</w:t>
      </w:r>
      <w:r w:rsidRPr="007E1EAE">
        <w:t xml:space="preserve"> node represents a custom database of type </w:t>
      </w:r>
      <w:r w:rsidRPr="007E1EAE">
        <w:rPr>
          <w:b/>
        </w:rPr>
        <w:t>tosca.nodes.Database.MySQL</w:t>
      </w:r>
      <w:r w:rsidRPr="007E1EAE">
        <w:t xml:space="preserve"> which is hosted on a MySQL DBMS represented by the </w:t>
      </w:r>
      <w:r w:rsidRPr="007E1EAE">
        <w:rPr>
          <w:b/>
        </w:rPr>
        <w:t>mysql</w:t>
      </w:r>
      <w:r w:rsidRPr="007E1EAE">
        <w:t xml:space="preserve"> node template. This node, in turn, is hosted on the </w:t>
      </w:r>
      <w:r w:rsidRPr="007E1EAE">
        <w:rPr>
          <w:b/>
        </w:rPr>
        <w:t>db_server</w:t>
      </w:r>
      <w:r w:rsidRPr="007E1EAE">
        <w:t xml:space="preserve"> compute node.</w:t>
      </w:r>
    </w:p>
    <w:p w14:paraId="412B7292" w14:textId="7596A784" w:rsidR="00EE50A0" w:rsidRPr="007E1EAE" w:rsidRDefault="00EE50A0" w:rsidP="001B4E1F">
      <w:pPr>
        <w:pStyle w:val="NormalaroundTable"/>
      </w:pPr>
      <w:r w:rsidRPr="007E1EAE">
        <w:t xml:space="preserve">The </w:t>
      </w:r>
      <w:r w:rsidRPr="007E1EAE">
        <w:rPr>
          <w:b/>
        </w:rPr>
        <w:t>wordpress</w:t>
      </w:r>
      <w:r w:rsidRPr="007E1EAE">
        <w:t xml:space="preserve"> node requires </w:t>
      </w:r>
      <w:r w:rsidR="001961E7" w:rsidRPr="007E1EAE">
        <w:t xml:space="preserve">a connection to </w:t>
      </w:r>
      <w:r w:rsidRPr="007E1EAE">
        <w:t xml:space="preserve">the </w:t>
      </w:r>
      <w:r w:rsidRPr="007E1EAE">
        <w:rPr>
          <w:b/>
        </w:rPr>
        <w:t>wordpress_db</w:t>
      </w:r>
      <w:r w:rsidRPr="007E1EAE">
        <w:t xml:space="preserve"> node, since the WordPress application needs a database to store its data in. This relationship is established through </w:t>
      </w:r>
      <w:r w:rsidR="00CE6CBD" w:rsidRPr="007E1EAE">
        <w:t xml:space="preserve">the </w:t>
      </w:r>
      <w:r w:rsidR="00CE6CBD" w:rsidRPr="007E1EAE">
        <w:rPr>
          <w:b/>
        </w:rPr>
        <w:t>database</w:t>
      </w:r>
      <w:r w:rsidR="001961E7" w:rsidRPr="007E1EAE">
        <w:rPr>
          <w:rStyle w:val="CodeSnippetHighlight"/>
        </w:rPr>
        <w:t>_endpoint</w:t>
      </w:r>
      <w:r w:rsidR="00CE6CBD" w:rsidRPr="007E1EAE">
        <w:t xml:space="preserve"> entry </w:t>
      </w:r>
      <w:r w:rsidRPr="007E1EAE">
        <w:t xml:space="preserve">in the </w:t>
      </w:r>
      <w:r w:rsidRPr="007E1EAE">
        <w:rPr>
          <w:b/>
        </w:rPr>
        <w:t>requirements</w:t>
      </w:r>
      <w:r w:rsidRPr="007E1EAE">
        <w:t xml:space="preserve"> section of the </w:t>
      </w:r>
      <w:r w:rsidRPr="007E1EAE">
        <w:rPr>
          <w:b/>
        </w:rPr>
        <w:t>wordpress</w:t>
      </w:r>
      <w:r w:rsidRPr="007E1EAE">
        <w:t xml:space="preserve"> node </w:t>
      </w:r>
      <w:r w:rsidR="00C54278" w:rsidRPr="007E1EAE">
        <w:t>template’s declared node type</w:t>
      </w:r>
      <w:r w:rsidRPr="007E1EAE">
        <w:t xml:space="preserve">. For configuring the WordPress web application, information about the database to connect to is required as input to the </w:t>
      </w:r>
      <w:r w:rsidRPr="007E1EAE">
        <w:rPr>
          <w:b/>
        </w:rPr>
        <w:t>configure</w:t>
      </w:r>
      <w:r w:rsidRPr="007E1EAE">
        <w:t xml:space="preserve"> operation. Therefore, the input parameters are</w:t>
      </w:r>
      <w:r w:rsidR="001B4E1F" w:rsidRPr="007E1EAE">
        <w:t xml:space="preserve"> defined and values for them are</w:t>
      </w:r>
      <w:r w:rsidRPr="007E1EAE">
        <w:t xml:space="preserve"> </w:t>
      </w:r>
      <w:r w:rsidR="001B4E1F" w:rsidRPr="007E1EAE">
        <w:t xml:space="preserve">retrieved from the </w:t>
      </w:r>
      <w:r w:rsidRPr="007E1EAE">
        <w:t xml:space="preserve">properties </w:t>
      </w:r>
      <w:r w:rsidR="001B4E1F" w:rsidRPr="007E1EAE">
        <w:t xml:space="preserve">and attributes </w:t>
      </w:r>
      <w:r w:rsidRPr="007E1EAE">
        <w:t xml:space="preserve">of the </w:t>
      </w:r>
      <w:r w:rsidRPr="007E1EAE">
        <w:rPr>
          <w:b/>
        </w:rPr>
        <w:t>wordpress_db</w:t>
      </w:r>
      <w:r w:rsidRPr="007E1EAE">
        <w:t xml:space="preserve"> node via </w:t>
      </w:r>
      <w:r w:rsidR="00CE6CBD" w:rsidRPr="007E1EAE">
        <w:t xml:space="preserve">the </w:t>
      </w:r>
      <w:r w:rsidR="00CE6CBD" w:rsidRPr="007E1EAE">
        <w:rPr>
          <w:b/>
        </w:rPr>
        <w:t>get_property</w:t>
      </w:r>
      <w:r w:rsidR="00CE6CBD" w:rsidRPr="007E1EAE">
        <w:t xml:space="preserve"> </w:t>
      </w:r>
      <w:r w:rsidR="001B4E1F" w:rsidRPr="007E1EAE">
        <w:t xml:space="preserve">and </w:t>
      </w:r>
      <w:r w:rsidR="001B4E1F" w:rsidRPr="007E1EAE">
        <w:rPr>
          <w:rStyle w:val="CodeSnippetHighlight"/>
        </w:rPr>
        <w:t>get_attribute</w:t>
      </w:r>
      <w:r w:rsidR="001B4E1F" w:rsidRPr="007E1EAE">
        <w:t xml:space="preserve"> </w:t>
      </w:r>
      <w:r w:rsidR="00CE6CBD" w:rsidRPr="007E1EAE">
        <w:lastRenderedPageBreak/>
        <w:t>function</w:t>
      </w:r>
      <w:r w:rsidR="001B4E1F" w:rsidRPr="007E1EAE">
        <w:t>s</w:t>
      </w:r>
      <w:r w:rsidRPr="007E1EAE">
        <w:t>.</w:t>
      </w:r>
      <w:r w:rsidR="001B4E1F" w:rsidRPr="007E1EAE">
        <w:t xml:space="preserve"> In the above example, these inputs are defined at the interface-level and would be available to all operations of the </w:t>
      </w:r>
      <w:r w:rsidR="001B4E1F" w:rsidRPr="007E1EAE">
        <w:rPr>
          <w:rStyle w:val="CodeSnippetHighlight"/>
        </w:rPr>
        <w:t>Standard</w:t>
      </w:r>
      <w:r w:rsidR="001B4E1F" w:rsidRPr="007E1EAE">
        <w:t xml:space="preserve"> interface </w:t>
      </w:r>
      <w:r w:rsidR="005F7EE4" w:rsidRPr="007E1EAE">
        <w:t xml:space="preserve">(i.e., the </w:t>
      </w:r>
      <w:r w:rsidR="00C35E0D" w:rsidRPr="007E1EAE">
        <w:rPr>
          <w:rStyle w:val="CodeSnippetHighlight"/>
        </w:rPr>
        <w:t>tosca.interfaces.node.</w:t>
      </w:r>
      <w:r w:rsidR="005551C4" w:rsidRPr="007E1EAE">
        <w:rPr>
          <w:rStyle w:val="CodeSnippetHighlight"/>
        </w:rPr>
        <w:t>l</w:t>
      </w:r>
      <w:r w:rsidR="005F7EE4" w:rsidRPr="007E1EAE">
        <w:rPr>
          <w:rStyle w:val="CodeSnippetHighlight"/>
        </w:rPr>
        <w:t>ifecycle</w:t>
      </w:r>
      <w:r w:rsidR="005551C4" w:rsidRPr="007E1EAE">
        <w:rPr>
          <w:rStyle w:val="CodeSnippetHighlight"/>
        </w:rPr>
        <w:t>.Standard</w:t>
      </w:r>
      <w:r w:rsidR="001B4E1F" w:rsidRPr="007E1EAE">
        <w:t xml:space="preserve"> i</w:t>
      </w:r>
      <w:r w:rsidR="005F7EE4" w:rsidRPr="007E1EAE">
        <w:t xml:space="preserve">nterface) </w:t>
      </w:r>
      <w:r w:rsidR="001B4E1F" w:rsidRPr="007E1EAE">
        <w:t xml:space="preserve">within </w:t>
      </w:r>
      <w:r w:rsidRPr="007E1EAE">
        <w:t xml:space="preserve">the </w:t>
      </w:r>
      <w:r w:rsidR="00167C1D" w:rsidRPr="007E1EAE">
        <w:rPr>
          <w:rStyle w:val="CodeSnippetHighlight"/>
        </w:rPr>
        <w:t>w</w:t>
      </w:r>
      <w:r w:rsidRPr="007E1EAE">
        <w:rPr>
          <w:rStyle w:val="CodeSnippetHighlight"/>
        </w:rPr>
        <w:t>ordpress</w:t>
      </w:r>
      <w:r w:rsidRPr="007E1EAE">
        <w:t xml:space="preserve"> node template</w:t>
      </w:r>
      <w:r w:rsidR="001B4E1F" w:rsidRPr="007E1EAE">
        <w:t xml:space="preserve"> and not just the </w:t>
      </w:r>
      <w:r w:rsidR="001B4E1F" w:rsidRPr="007E1EAE">
        <w:rPr>
          <w:rStyle w:val="CodeSnippetHighlight"/>
        </w:rPr>
        <w:t>configure</w:t>
      </w:r>
      <w:r w:rsidR="001B4E1F" w:rsidRPr="007E1EAE">
        <w:t xml:space="preserve"> operation</w:t>
      </w:r>
      <w:r w:rsidRPr="007E1EAE">
        <w:t>.</w:t>
      </w:r>
    </w:p>
    <w:p w14:paraId="3AD71FA2" w14:textId="77777777" w:rsidR="00817B6F" w:rsidRPr="007E1EAE" w:rsidRDefault="00817B6F" w:rsidP="00936F64">
      <w:pPr>
        <w:pStyle w:val="Heading2"/>
      </w:pPr>
      <w:bookmarkStart w:id="220" w:name="_Ref383082016"/>
      <w:bookmarkStart w:id="221" w:name="_Toc397688783"/>
      <w:bookmarkStart w:id="222" w:name="_Toc302251676"/>
      <w:bookmarkStart w:id="223" w:name="_Toc310749070"/>
      <w:bookmarkStart w:id="224" w:name="_Toc313780904"/>
      <w:bookmarkStart w:id="225" w:name="_Toc322703148"/>
      <w:bookmarkStart w:id="226" w:name="_Toc454457686"/>
      <w:bookmarkStart w:id="227" w:name="_Toc454458485"/>
      <w:bookmarkStart w:id="228" w:name="_Toc9262288"/>
      <w:r w:rsidRPr="007E1EAE">
        <w:t>Using a custom script to establish a relationship in a template</w:t>
      </w:r>
      <w:bookmarkEnd w:id="220"/>
      <w:bookmarkEnd w:id="221"/>
      <w:bookmarkEnd w:id="222"/>
      <w:bookmarkEnd w:id="223"/>
      <w:bookmarkEnd w:id="224"/>
      <w:bookmarkEnd w:id="225"/>
      <w:bookmarkEnd w:id="226"/>
      <w:bookmarkEnd w:id="227"/>
      <w:bookmarkEnd w:id="228"/>
    </w:p>
    <w:p w14:paraId="69E56676" w14:textId="77777777" w:rsidR="00817B6F" w:rsidRPr="007E1EAE" w:rsidRDefault="00817B6F" w:rsidP="00817B6F">
      <w:pPr>
        <w:spacing w:after="200"/>
      </w:pPr>
      <w:r w:rsidRPr="007E1EAE">
        <w:t xml:space="preserve">In previous examples, the template author did not have to think about explicit relationship types to be used to link a requirement of a node to another node of a model, nor did the template author have to think about special logic to establish those links. For example, the </w:t>
      </w:r>
      <w:r w:rsidRPr="007E1EAE">
        <w:rPr>
          <w:rFonts w:ascii="Consolas" w:hAnsi="Consolas" w:cs="Courier New"/>
          <w:b/>
          <w:noProof/>
          <w:szCs w:val="18"/>
        </w:rPr>
        <w:t>host</w:t>
      </w:r>
      <w:r w:rsidRPr="007E1EAE">
        <w:t xml:space="preserve"> requirement in previous examples just pointed to another node template and based on metadata in the corresponding node type definition the relationship type to be established is implicitly given.</w:t>
      </w:r>
    </w:p>
    <w:p w14:paraId="2098AA31" w14:textId="1B37A652" w:rsidR="00817B6F" w:rsidRPr="007E1EAE" w:rsidRDefault="00817B6F" w:rsidP="00817B6F">
      <w:pPr>
        <w:spacing w:after="200"/>
      </w:pPr>
      <w:r w:rsidRPr="007E1EAE">
        <w:t xml:space="preserve">In some </w:t>
      </w:r>
      <w:r w:rsidR="00E84C2A" w:rsidRPr="007E1EAE">
        <w:t>cases,</w:t>
      </w:r>
      <w:r w:rsidRPr="007E1EAE">
        <w:t xml:space="preserve"> it might be necessary to provide special processing logic to be executed when establishing relationships between nodes at runtime. For example, when connecting the WordPress application from previous examples to the MySQL database, </w:t>
      </w:r>
      <w:r w:rsidR="00134324" w:rsidRPr="007E1EAE">
        <w:t xml:space="preserve">it might be desired to apply custom configuration logic in addition to that already implemented in the application node type. </w:t>
      </w:r>
      <w:r w:rsidRPr="007E1EAE">
        <w:t xml:space="preserve"> In such a case, it is possible for the template author to provide a custom script as implementation for an operation to be executed at runtime as shown in the following example.</w:t>
      </w:r>
    </w:p>
    <w:p w14:paraId="1BC5CDCE" w14:textId="7A89AE31" w:rsidR="004119D9" w:rsidRPr="007E1EAE" w:rsidRDefault="004119D9" w:rsidP="004119D9">
      <w:pPr>
        <w:pStyle w:val="Caption"/>
        <w:keepNext/>
      </w:pPr>
      <w:bookmarkStart w:id="229" w:name="_Toc397688844"/>
      <w:bookmarkStart w:id="230" w:name="_Toc302293213"/>
      <w:bookmarkStart w:id="231" w:name="_Toc310749153"/>
      <w:bookmarkStart w:id="232" w:name="_Toc313780872"/>
      <w:bookmarkStart w:id="233" w:name="_Toc4524324"/>
      <w:r w:rsidRPr="007E1EAE">
        <w:t xml:space="preserve">Example </w:t>
      </w:r>
      <w:r w:rsidR="00E018AC">
        <w:rPr>
          <w:noProof/>
        </w:rPr>
        <w:fldChar w:fldCharType="begin"/>
      </w:r>
      <w:r w:rsidR="00E018AC">
        <w:rPr>
          <w:noProof/>
        </w:rPr>
        <w:instrText xml:space="preserve"> SEQ Example \* ARABIC </w:instrText>
      </w:r>
      <w:r w:rsidR="00E018AC">
        <w:rPr>
          <w:noProof/>
        </w:rPr>
        <w:fldChar w:fldCharType="separate"/>
      </w:r>
      <w:r w:rsidR="00C734C1" w:rsidRPr="007E1EAE">
        <w:rPr>
          <w:noProof/>
        </w:rPr>
        <w:t>7</w:t>
      </w:r>
      <w:r w:rsidR="00E018AC">
        <w:rPr>
          <w:noProof/>
        </w:rPr>
        <w:fldChar w:fldCharType="end"/>
      </w:r>
      <w:r w:rsidRPr="007E1EAE">
        <w:t xml:space="preserve"> </w:t>
      </w:r>
      <w:r w:rsidR="00C35EFC" w:rsidRPr="007E1EAE">
        <w:t>-</w:t>
      </w:r>
      <w:r w:rsidRPr="007E1EAE">
        <w:t xml:space="preserve"> </w:t>
      </w:r>
      <w:r w:rsidR="00F24823" w:rsidRPr="007E1EAE">
        <w:t xml:space="preserve">Providing a custom </w:t>
      </w:r>
      <w:r w:rsidR="00E12DEB" w:rsidRPr="007E1EAE">
        <w:t xml:space="preserve">relationship </w:t>
      </w:r>
      <w:r w:rsidR="00F24823" w:rsidRPr="007E1EAE">
        <w:t>script to establish a connection</w:t>
      </w:r>
      <w:bookmarkEnd w:id="229"/>
      <w:bookmarkEnd w:id="230"/>
      <w:bookmarkEnd w:id="231"/>
      <w:bookmarkEnd w:id="232"/>
      <w:bookmarkEnd w:id="233"/>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17B6F" w:rsidRPr="0070246C" w14:paraId="4A0C339B" w14:textId="77777777" w:rsidTr="0078137F">
        <w:tc>
          <w:tcPr>
            <w:tcW w:w="9576" w:type="dxa"/>
            <w:shd w:val="clear" w:color="auto" w:fill="D9D9D9" w:themeFill="background1" w:themeFillShade="D9"/>
          </w:tcPr>
          <w:p w14:paraId="0E750D90" w14:textId="055A1A4A" w:rsidR="00817B6F" w:rsidRPr="00427853" w:rsidRDefault="00817B6F" w:rsidP="00817B6F">
            <w:pPr>
              <w:autoSpaceDE w:val="0"/>
              <w:autoSpaceDN w:val="0"/>
              <w:adjustRightInd w:val="0"/>
              <w:rPr>
                <w:rStyle w:val="CodeSnippet"/>
              </w:rPr>
            </w:pPr>
            <w:r w:rsidRPr="00427853">
              <w:rPr>
                <w:rStyle w:val="CodeSnippet"/>
              </w:rPr>
              <w:t xml:space="preserve">tosca_definitions_version: </w:t>
            </w:r>
            <w:r w:rsidR="002B33B5" w:rsidRPr="00427853">
              <w:rPr>
                <w:rStyle w:val="CodeSnippet"/>
              </w:rPr>
              <w:t>tosca_simple_yaml_1_3</w:t>
            </w:r>
          </w:p>
          <w:p w14:paraId="3B9609DB" w14:textId="77777777" w:rsidR="00817B6F" w:rsidRPr="00427853" w:rsidRDefault="00817B6F" w:rsidP="00817B6F">
            <w:pPr>
              <w:autoSpaceDE w:val="0"/>
              <w:autoSpaceDN w:val="0"/>
              <w:adjustRightInd w:val="0"/>
              <w:rPr>
                <w:rStyle w:val="CodeSnippet"/>
              </w:rPr>
            </w:pPr>
          </w:p>
          <w:p w14:paraId="0604E769" w14:textId="77777777" w:rsidR="00817B6F" w:rsidRPr="00427853" w:rsidRDefault="00817B6F" w:rsidP="00817B6F">
            <w:pPr>
              <w:autoSpaceDE w:val="0"/>
              <w:autoSpaceDN w:val="0"/>
              <w:adjustRightInd w:val="0"/>
              <w:rPr>
                <w:rStyle w:val="CodeSnippet"/>
              </w:rPr>
            </w:pPr>
            <w:r w:rsidRPr="00427853">
              <w:rPr>
                <w:rStyle w:val="CodeSnippet"/>
              </w:rPr>
              <w:t>description: Template for deploying a two-tier application on two servers.</w:t>
            </w:r>
          </w:p>
          <w:p w14:paraId="052E5A40" w14:textId="77777777" w:rsidR="00817B6F" w:rsidRPr="00427853" w:rsidRDefault="00817B6F" w:rsidP="00817B6F">
            <w:pPr>
              <w:autoSpaceDE w:val="0"/>
              <w:autoSpaceDN w:val="0"/>
              <w:adjustRightInd w:val="0"/>
              <w:rPr>
                <w:rStyle w:val="CodeSnippet"/>
              </w:rPr>
            </w:pPr>
          </w:p>
          <w:p w14:paraId="4EFFCC93" w14:textId="54ADC7E7" w:rsidR="00D11F30" w:rsidRPr="00427853" w:rsidRDefault="00D11F30" w:rsidP="00817B6F">
            <w:pPr>
              <w:autoSpaceDE w:val="0"/>
              <w:autoSpaceDN w:val="0"/>
              <w:adjustRightInd w:val="0"/>
              <w:rPr>
                <w:rStyle w:val="CodeSnippet"/>
              </w:rPr>
            </w:pPr>
            <w:r w:rsidRPr="00427853">
              <w:rPr>
                <w:rStyle w:val="CodeSnippet"/>
              </w:rPr>
              <w:t>topology_template:</w:t>
            </w:r>
          </w:p>
          <w:p w14:paraId="5E48F814" w14:textId="5CDE1D82" w:rsidR="00817B6F" w:rsidRPr="00427853" w:rsidRDefault="00D11F30" w:rsidP="00817B6F">
            <w:pPr>
              <w:autoSpaceDE w:val="0"/>
              <w:autoSpaceDN w:val="0"/>
              <w:adjustRightInd w:val="0"/>
              <w:rPr>
                <w:rStyle w:val="CodeSnippet"/>
              </w:rPr>
            </w:pPr>
            <w:r w:rsidRPr="00427853">
              <w:rPr>
                <w:rStyle w:val="CodeSnippet"/>
              </w:rPr>
              <w:t xml:space="preserve">  </w:t>
            </w:r>
            <w:r w:rsidR="00817B6F" w:rsidRPr="00427853">
              <w:rPr>
                <w:rStyle w:val="CodeSnippet"/>
              </w:rPr>
              <w:t>inputs:</w:t>
            </w:r>
          </w:p>
          <w:p w14:paraId="30620543" w14:textId="495FEC9A" w:rsidR="00817B6F" w:rsidRPr="00427853" w:rsidRDefault="00817B6F" w:rsidP="00817B6F">
            <w:pPr>
              <w:autoSpaceDE w:val="0"/>
              <w:autoSpaceDN w:val="0"/>
              <w:adjustRightInd w:val="0"/>
              <w:rPr>
                <w:rStyle w:val="CodeSnippet"/>
              </w:rPr>
            </w:pPr>
            <w:r w:rsidRPr="00427853">
              <w:rPr>
                <w:rStyle w:val="CodeSnippet"/>
              </w:rPr>
              <w:t xml:space="preserve">  </w:t>
            </w:r>
            <w:r w:rsidR="00D11F30" w:rsidRPr="00427853">
              <w:rPr>
                <w:rStyle w:val="CodeSnippet"/>
              </w:rPr>
              <w:t xml:space="preserve">  </w:t>
            </w:r>
            <w:r w:rsidRPr="00427853">
              <w:rPr>
                <w:rStyle w:val="CodeSnippet"/>
              </w:rPr>
              <w:t># omitted here for brevity</w:t>
            </w:r>
          </w:p>
          <w:p w14:paraId="3B70A7B1" w14:textId="77777777" w:rsidR="00817B6F" w:rsidRPr="00427853" w:rsidRDefault="00817B6F" w:rsidP="00817B6F">
            <w:pPr>
              <w:autoSpaceDE w:val="0"/>
              <w:autoSpaceDN w:val="0"/>
              <w:adjustRightInd w:val="0"/>
              <w:rPr>
                <w:rStyle w:val="CodeSnippet"/>
              </w:rPr>
            </w:pPr>
          </w:p>
          <w:p w14:paraId="6BDE0EA9" w14:textId="084721AF" w:rsidR="00817B6F" w:rsidRPr="00427853" w:rsidRDefault="00D11F30" w:rsidP="00817B6F">
            <w:pPr>
              <w:autoSpaceDE w:val="0"/>
              <w:autoSpaceDN w:val="0"/>
              <w:adjustRightInd w:val="0"/>
              <w:rPr>
                <w:rStyle w:val="CodeSnippet"/>
              </w:rPr>
            </w:pPr>
            <w:r w:rsidRPr="00427853">
              <w:rPr>
                <w:rStyle w:val="CodeSnippet"/>
              </w:rPr>
              <w:t xml:space="preserve">  </w:t>
            </w:r>
            <w:r w:rsidR="00817B6F" w:rsidRPr="00427853">
              <w:rPr>
                <w:rStyle w:val="CodeSnippet"/>
              </w:rPr>
              <w:t>node_templates:</w:t>
            </w:r>
          </w:p>
          <w:p w14:paraId="4ABF3BB3" w14:textId="77777777" w:rsidR="00845630" w:rsidRPr="00427853" w:rsidRDefault="00845630" w:rsidP="00845630">
            <w:pPr>
              <w:autoSpaceDE w:val="0"/>
              <w:autoSpaceDN w:val="0"/>
              <w:adjustRightInd w:val="0"/>
              <w:rPr>
                <w:rStyle w:val="CodeSnippet"/>
              </w:rPr>
            </w:pPr>
            <w:r w:rsidRPr="00427853">
              <w:rPr>
                <w:rStyle w:val="CodeSnippet"/>
              </w:rPr>
              <w:t xml:space="preserve">    db_server:</w:t>
            </w:r>
          </w:p>
          <w:p w14:paraId="25621E31" w14:textId="77777777" w:rsidR="00845630" w:rsidRPr="00427853" w:rsidRDefault="00845630" w:rsidP="00845630">
            <w:pPr>
              <w:autoSpaceDE w:val="0"/>
              <w:autoSpaceDN w:val="0"/>
              <w:adjustRightInd w:val="0"/>
              <w:rPr>
                <w:rStyle w:val="CodeSnippet"/>
              </w:rPr>
            </w:pPr>
            <w:r w:rsidRPr="00427853">
              <w:rPr>
                <w:rStyle w:val="CodeSnippet"/>
              </w:rPr>
              <w:t xml:space="preserve">      type: tosca.nodes.Compute</w:t>
            </w:r>
          </w:p>
          <w:p w14:paraId="402D0150" w14:textId="77777777" w:rsidR="00845630" w:rsidRPr="00427853" w:rsidRDefault="00845630" w:rsidP="00845630">
            <w:pPr>
              <w:autoSpaceDE w:val="0"/>
              <w:autoSpaceDN w:val="0"/>
              <w:adjustRightInd w:val="0"/>
              <w:rPr>
                <w:rStyle w:val="CodeSnippet"/>
              </w:rPr>
            </w:pPr>
            <w:r w:rsidRPr="00427853">
              <w:rPr>
                <w:rStyle w:val="CodeSnippet"/>
              </w:rPr>
              <w:t xml:space="preserve">      # rest omitted here for brevity</w:t>
            </w:r>
          </w:p>
          <w:p w14:paraId="199826CB" w14:textId="77777777" w:rsidR="00845630" w:rsidRPr="00427853" w:rsidRDefault="00845630" w:rsidP="00845630">
            <w:pPr>
              <w:autoSpaceDE w:val="0"/>
              <w:autoSpaceDN w:val="0"/>
              <w:adjustRightInd w:val="0"/>
              <w:rPr>
                <w:rStyle w:val="CodeSnippet"/>
              </w:rPr>
            </w:pPr>
          </w:p>
          <w:p w14:paraId="7D14ED38" w14:textId="77777777" w:rsidR="00845630" w:rsidRPr="00427853" w:rsidRDefault="00845630" w:rsidP="00845630">
            <w:pPr>
              <w:autoSpaceDE w:val="0"/>
              <w:autoSpaceDN w:val="0"/>
              <w:adjustRightInd w:val="0"/>
              <w:rPr>
                <w:rStyle w:val="CodeSnippet"/>
              </w:rPr>
            </w:pPr>
            <w:r w:rsidRPr="00427853">
              <w:rPr>
                <w:rStyle w:val="CodeSnippet"/>
              </w:rPr>
              <w:t xml:space="preserve">    mysql:</w:t>
            </w:r>
          </w:p>
          <w:p w14:paraId="26DD7561" w14:textId="77777777" w:rsidR="00845630" w:rsidRPr="00427853" w:rsidRDefault="00845630" w:rsidP="00845630">
            <w:pPr>
              <w:autoSpaceDE w:val="0"/>
              <w:autoSpaceDN w:val="0"/>
              <w:adjustRightInd w:val="0"/>
              <w:rPr>
                <w:rStyle w:val="CodeSnippet"/>
              </w:rPr>
            </w:pPr>
            <w:r w:rsidRPr="00427853">
              <w:rPr>
                <w:rStyle w:val="CodeSnippet"/>
              </w:rPr>
              <w:t xml:space="preserve">      type: tosca.nodes.DBMS.MySQL</w:t>
            </w:r>
          </w:p>
          <w:p w14:paraId="18ECE3C8" w14:textId="77777777" w:rsidR="00845630" w:rsidRPr="00427853" w:rsidRDefault="00845630" w:rsidP="00845630">
            <w:pPr>
              <w:autoSpaceDE w:val="0"/>
              <w:autoSpaceDN w:val="0"/>
              <w:adjustRightInd w:val="0"/>
              <w:rPr>
                <w:rStyle w:val="CodeSnippet"/>
              </w:rPr>
            </w:pPr>
            <w:r w:rsidRPr="00427853">
              <w:rPr>
                <w:rStyle w:val="CodeSnippet"/>
              </w:rPr>
              <w:t xml:space="preserve">      # rest omitted here for brevity</w:t>
            </w:r>
          </w:p>
          <w:p w14:paraId="52EB2574" w14:textId="77777777" w:rsidR="00845630" w:rsidRPr="00427853" w:rsidRDefault="00845630" w:rsidP="00845630">
            <w:pPr>
              <w:autoSpaceDE w:val="0"/>
              <w:autoSpaceDN w:val="0"/>
              <w:adjustRightInd w:val="0"/>
              <w:rPr>
                <w:rStyle w:val="CodeSnippet"/>
              </w:rPr>
            </w:pPr>
          </w:p>
          <w:p w14:paraId="2208BD04" w14:textId="77777777" w:rsidR="00845630" w:rsidRPr="00427853" w:rsidRDefault="00845630" w:rsidP="00845630">
            <w:pPr>
              <w:autoSpaceDE w:val="0"/>
              <w:autoSpaceDN w:val="0"/>
              <w:adjustRightInd w:val="0"/>
              <w:rPr>
                <w:rStyle w:val="CodeSnippet"/>
              </w:rPr>
            </w:pPr>
            <w:r w:rsidRPr="00427853">
              <w:rPr>
                <w:rStyle w:val="CodeSnippet"/>
              </w:rPr>
              <w:t xml:space="preserve">    wordpress_db:</w:t>
            </w:r>
          </w:p>
          <w:p w14:paraId="44480F2E" w14:textId="77777777" w:rsidR="00845630" w:rsidRPr="00427853" w:rsidRDefault="00845630" w:rsidP="00845630">
            <w:pPr>
              <w:autoSpaceDE w:val="0"/>
              <w:autoSpaceDN w:val="0"/>
              <w:adjustRightInd w:val="0"/>
              <w:rPr>
                <w:rStyle w:val="CodeSnippet"/>
              </w:rPr>
            </w:pPr>
            <w:r w:rsidRPr="00427853">
              <w:rPr>
                <w:rStyle w:val="CodeSnippet"/>
              </w:rPr>
              <w:t xml:space="preserve">      type: tosca.nodes.Database.MySQL</w:t>
            </w:r>
          </w:p>
          <w:p w14:paraId="1B7B318D" w14:textId="77777777" w:rsidR="00845630" w:rsidRPr="00427853" w:rsidRDefault="00845630" w:rsidP="00845630">
            <w:pPr>
              <w:autoSpaceDE w:val="0"/>
              <w:autoSpaceDN w:val="0"/>
              <w:adjustRightInd w:val="0"/>
              <w:rPr>
                <w:rStyle w:val="CodeSnippet"/>
              </w:rPr>
            </w:pPr>
            <w:r w:rsidRPr="00427853">
              <w:rPr>
                <w:rStyle w:val="CodeSnippet"/>
              </w:rPr>
              <w:t xml:space="preserve">      # rest omitted here for brevity</w:t>
            </w:r>
          </w:p>
          <w:p w14:paraId="6028BFE5" w14:textId="77777777" w:rsidR="00845630" w:rsidRPr="00427853" w:rsidRDefault="00845630" w:rsidP="00845630">
            <w:pPr>
              <w:autoSpaceDE w:val="0"/>
              <w:autoSpaceDN w:val="0"/>
              <w:adjustRightInd w:val="0"/>
              <w:rPr>
                <w:rStyle w:val="CodeSnippet"/>
              </w:rPr>
            </w:pPr>
          </w:p>
          <w:p w14:paraId="16568D95" w14:textId="77777777" w:rsidR="00845630" w:rsidRPr="00427853" w:rsidRDefault="00845630" w:rsidP="00845630">
            <w:pPr>
              <w:autoSpaceDE w:val="0"/>
              <w:autoSpaceDN w:val="0"/>
              <w:adjustRightInd w:val="0"/>
              <w:rPr>
                <w:rStyle w:val="CodeSnippet"/>
              </w:rPr>
            </w:pPr>
            <w:r w:rsidRPr="00427853">
              <w:rPr>
                <w:rStyle w:val="CodeSnippet"/>
              </w:rPr>
              <w:t xml:space="preserve">    web_server:</w:t>
            </w:r>
          </w:p>
          <w:p w14:paraId="11825B5B" w14:textId="77777777" w:rsidR="00845630" w:rsidRPr="00427853" w:rsidRDefault="00845630" w:rsidP="00845630">
            <w:pPr>
              <w:autoSpaceDE w:val="0"/>
              <w:autoSpaceDN w:val="0"/>
              <w:adjustRightInd w:val="0"/>
              <w:rPr>
                <w:rStyle w:val="CodeSnippet"/>
              </w:rPr>
            </w:pPr>
            <w:r w:rsidRPr="00427853">
              <w:rPr>
                <w:rStyle w:val="CodeSnippet"/>
              </w:rPr>
              <w:t xml:space="preserve">      type: tosca.nodes.Compute</w:t>
            </w:r>
          </w:p>
          <w:p w14:paraId="50F77DCF" w14:textId="77777777" w:rsidR="00845630" w:rsidRPr="00427853" w:rsidRDefault="00845630" w:rsidP="00845630">
            <w:pPr>
              <w:autoSpaceDE w:val="0"/>
              <w:autoSpaceDN w:val="0"/>
              <w:adjustRightInd w:val="0"/>
              <w:rPr>
                <w:rStyle w:val="CodeSnippet"/>
              </w:rPr>
            </w:pPr>
            <w:r w:rsidRPr="00427853">
              <w:rPr>
                <w:rStyle w:val="CodeSnippet"/>
              </w:rPr>
              <w:t xml:space="preserve">      # rest omitted here for brevity</w:t>
            </w:r>
          </w:p>
          <w:p w14:paraId="41A2608A" w14:textId="77777777" w:rsidR="00845630" w:rsidRPr="00427853" w:rsidRDefault="00845630" w:rsidP="00845630">
            <w:pPr>
              <w:autoSpaceDE w:val="0"/>
              <w:autoSpaceDN w:val="0"/>
              <w:adjustRightInd w:val="0"/>
              <w:rPr>
                <w:rStyle w:val="CodeSnippet"/>
              </w:rPr>
            </w:pPr>
          </w:p>
          <w:p w14:paraId="0D5E6F05" w14:textId="77777777" w:rsidR="00845630" w:rsidRPr="00427853" w:rsidRDefault="00845630" w:rsidP="00845630">
            <w:pPr>
              <w:autoSpaceDE w:val="0"/>
              <w:autoSpaceDN w:val="0"/>
              <w:adjustRightInd w:val="0"/>
              <w:rPr>
                <w:rStyle w:val="CodeSnippet"/>
              </w:rPr>
            </w:pPr>
            <w:r w:rsidRPr="00427853">
              <w:rPr>
                <w:rStyle w:val="CodeSnippet"/>
              </w:rPr>
              <w:t xml:space="preserve">    apache:</w:t>
            </w:r>
          </w:p>
          <w:p w14:paraId="7AD5C0F8" w14:textId="77777777" w:rsidR="00845630" w:rsidRPr="00427853" w:rsidRDefault="00845630" w:rsidP="00845630">
            <w:pPr>
              <w:autoSpaceDE w:val="0"/>
              <w:autoSpaceDN w:val="0"/>
              <w:adjustRightInd w:val="0"/>
              <w:rPr>
                <w:rStyle w:val="CodeSnippet"/>
              </w:rPr>
            </w:pPr>
            <w:r w:rsidRPr="00427853">
              <w:rPr>
                <w:rStyle w:val="CodeSnippet"/>
              </w:rPr>
              <w:t xml:space="preserve">      type: tosca.nodes.WebServer.Apache</w:t>
            </w:r>
          </w:p>
          <w:p w14:paraId="7558E619" w14:textId="77777777" w:rsidR="00845630" w:rsidRPr="00427853" w:rsidRDefault="00845630" w:rsidP="00845630">
            <w:pPr>
              <w:autoSpaceDE w:val="0"/>
              <w:autoSpaceDN w:val="0"/>
              <w:adjustRightInd w:val="0"/>
              <w:rPr>
                <w:rStyle w:val="CodeSnippet"/>
              </w:rPr>
            </w:pPr>
            <w:r w:rsidRPr="00427853">
              <w:rPr>
                <w:rStyle w:val="CodeSnippet"/>
              </w:rPr>
              <w:lastRenderedPageBreak/>
              <w:t xml:space="preserve">      requirements:</w:t>
            </w:r>
          </w:p>
          <w:p w14:paraId="6E803E99" w14:textId="77777777" w:rsidR="00845630" w:rsidRPr="00427853" w:rsidRDefault="00845630" w:rsidP="00845630">
            <w:pPr>
              <w:autoSpaceDE w:val="0"/>
              <w:autoSpaceDN w:val="0"/>
              <w:adjustRightInd w:val="0"/>
              <w:rPr>
                <w:rStyle w:val="CodeSnippet"/>
              </w:rPr>
            </w:pPr>
            <w:r w:rsidRPr="00427853">
              <w:rPr>
                <w:rStyle w:val="CodeSnippet"/>
              </w:rPr>
              <w:t xml:space="preserve">        - host: web_server</w:t>
            </w:r>
          </w:p>
          <w:p w14:paraId="2365808F" w14:textId="77777777" w:rsidR="00845630" w:rsidRPr="00427853" w:rsidRDefault="00845630" w:rsidP="00845630">
            <w:pPr>
              <w:autoSpaceDE w:val="0"/>
              <w:autoSpaceDN w:val="0"/>
              <w:adjustRightInd w:val="0"/>
              <w:rPr>
                <w:rStyle w:val="CodeSnippet"/>
              </w:rPr>
            </w:pPr>
            <w:r w:rsidRPr="00427853">
              <w:rPr>
                <w:rStyle w:val="CodeSnippet"/>
              </w:rPr>
              <w:t xml:space="preserve">      # rest omitted here for brevity</w:t>
            </w:r>
          </w:p>
          <w:p w14:paraId="1DC8BA8F" w14:textId="77777777" w:rsidR="00845630" w:rsidRPr="00427853" w:rsidRDefault="00845630" w:rsidP="00845630">
            <w:pPr>
              <w:autoSpaceDE w:val="0"/>
              <w:autoSpaceDN w:val="0"/>
              <w:adjustRightInd w:val="0"/>
              <w:rPr>
                <w:rStyle w:val="CodeSnippet"/>
              </w:rPr>
            </w:pPr>
          </w:p>
          <w:p w14:paraId="40E54FAC" w14:textId="1E938E59" w:rsidR="00817B6F" w:rsidRPr="00427853" w:rsidRDefault="00817B6F" w:rsidP="00845630">
            <w:pPr>
              <w:autoSpaceDE w:val="0"/>
              <w:autoSpaceDN w:val="0"/>
              <w:adjustRightInd w:val="0"/>
              <w:rPr>
                <w:rStyle w:val="CodeSnippet"/>
              </w:rPr>
            </w:pPr>
            <w:r w:rsidRPr="00427853">
              <w:rPr>
                <w:rStyle w:val="CodeSnippet"/>
              </w:rPr>
              <w:t xml:space="preserve">  </w:t>
            </w:r>
            <w:r w:rsidR="00D11F30" w:rsidRPr="00427853">
              <w:rPr>
                <w:rStyle w:val="CodeSnippet"/>
              </w:rPr>
              <w:t xml:space="preserve">  </w:t>
            </w:r>
            <w:r w:rsidRPr="00427853">
              <w:rPr>
                <w:rStyle w:val="CodeSnippet"/>
              </w:rPr>
              <w:t>wordpress:</w:t>
            </w:r>
          </w:p>
          <w:p w14:paraId="382E5114" w14:textId="7E5227E7" w:rsidR="00817B6F" w:rsidRPr="00427853" w:rsidRDefault="00817B6F" w:rsidP="00817B6F">
            <w:pPr>
              <w:autoSpaceDE w:val="0"/>
              <w:autoSpaceDN w:val="0"/>
              <w:adjustRightInd w:val="0"/>
              <w:rPr>
                <w:rStyle w:val="CodeSnippet"/>
              </w:rPr>
            </w:pPr>
            <w:r w:rsidRPr="00427853">
              <w:rPr>
                <w:rStyle w:val="CodeSnippet"/>
              </w:rPr>
              <w:t xml:space="preserve">    </w:t>
            </w:r>
            <w:r w:rsidR="00D11F30" w:rsidRPr="00427853">
              <w:rPr>
                <w:rStyle w:val="CodeSnippet"/>
              </w:rPr>
              <w:t xml:space="preserve">  </w:t>
            </w:r>
            <w:r w:rsidRPr="00427853">
              <w:rPr>
                <w:rStyle w:val="CodeSnippet"/>
              </w:rPr>
              <w:t xml:space="preserve">type: </w:t>
            </w:r>
            <w:r w:rsidR="0076112D" w:rsidRPr="00427853">
              <w:rPr>
                <w:rStyle w:val="CodeSnippet"/>
              </w:rPr>
              <w:t>tosca.nodes.WebApplication.</w:t>
            </w:r>
            <w:r w:rsidRPr="00427853">
              <w:rPr>
                <w:rStyle w:val="CodeSnippet"/>
              </w:rPr>
              <w:t>WordPress</w:t>
            </w:r>
          </w:p>
          <w:p w14:paraId="63E92CB4" w14:textId="6EE76C5F" w:rsidR="00817B6F" w:rsidRPr="00427853" w:rsidRDefault="00D11F30" w:rsidP="00817B6F">
            <w:pPr>
              <w:autoSpaceDE w:val="0"/>
              <w:autoSpaceDN w:val="0"/>
              <w:adjustRightInd w:val="0"/>
              <w:rPr>
                <w:rStyle w:val="CodeSnippet"/>
              </w:rPr>
            </w:pPr>
            <w:r w:rsidRPr="00427853">
              <w:rPr>
                <w:rStyle w:val="CodeSnippet"/>
              </w:rPr>
              <w:t xml:space="preserve">  </w:t>
            </w:r>
            <w:r w:rsidR="00817B6F" w:rsidRPr="00427853">
              <w:rPr>
                <w:rStyle w:val="CodeSnippet"/>
              </w:rPr>
              <w:t xml:space="preserve">    properties:</w:t>
            </w:r>
          </w:p>
          <w:p w14:paraId="0364D753" w14:textId="241A4C42" w:rsidR="00817B6F" w:rsidRPr="00427853" w:rsidRDefault="00817B6F" w:rsidP="00817B6F">
            <w:pPr>
              <w:autoSpaceDE w:val="0"/>
              <w:autoSpaceDN w:val="0"/>
              <w:adjustRightInd w:val="0"/>
              <w:rPr>
                <w:rStyle w:val="CodeSnippet"/>
              </w:rPr>
            </w:pPr>
            <w:r w:rsidRPr="00427853">
              <w:rPr>
                <w:rStyle w:val="CodeSnippet"/>
              </w:rPr>
              <w:t xml:space="preserve">  </w:t>
            </w:r>
            <w:r w:rsidR="00D11F30" w:rsidRPr="00427853">
              <w:rPr>
                <w:rStyle w:val="CodeSnippet"/>
              </w:rPr>
              <w:t xml:space="preserve">  </w:t>
            </w:r>
            <w:r w:rsidRPr="00427853">
              <w:rPr>
                <w:rStyle w:val="CodeSnippet"/>
              </w:rPr>
              <w:t xml:space="preserve">    # omitted here for brevity</w:t>
            </w:r>
          </w:p>
          <w:p w14:paraId="4EA54E23" w14:textId="65E0F59A" w:rsidR="00817B6F" w:rsidRPr="00427853" w:rsidRDefault="00817B6F" w:rsidP="00817B6F">
            <w:pPr>
              <w:autoSpaceDE w:val="0"/>
              <w:autoSpaceDN w:val="0"/>
              <w:adjustRightInd w:val="0"/>
              <w:rPr>
                <w:rStyle w:val="CodeSnippet"/>
              </w:rPr>
            </w:pPr>
            <w:r w:rsidRPr="00427853">
              <w:rPr>
                <w:rStyle w:val="CodeSnippet"/>
              </w:rPr>
              <w:t xml:space="preserve">    </w:t>
            </w:r>
            <w:r w:rsidR="00D11F30" w:rsidRPr="00427853">
              <w:rPr>
                <w:rStyle w:val="CodeSnippet"/>
              </w:rPr>
              <w:t xml:space="preserve">  </w:t>
            </w:r>
            <w:r w:rsidRPr="00427853">
              <w:rPr>
                <w:rStyle w:val="CodeSnippet"/>
              </w:rPr>
              <w:t>requirements:</w:t>
            </w:r>
          </w:p>
          <w:p w14:paraId="36B37D64" w14:textId="5E052D26" w:rsidR="00817B6F" w:rsidRPr="00427853" w:rsidRDefault="00817B6F" w:rsidP="00817B6F">
            <w:pPr>
              <w:autoSpaceDE w:val="0"/>
              <w:autoSpaceDN w:val="0"/>
              <w:adjustRightInd w:val="0"/>
              <w:rPr>
                <w:rStyle w:val="CodeSnippet"/>
              </w:rPr>
            </w:pPr>
            <w:r w:rsidRPr="00427853">
              <w:rPr>
                <w:rStyle w:val="CodeSnippet"/>
              </w:rPr>
              <w:t xml:space="preserve">      </w:t>
            </w:r>
            <w:r w:rsidR="00D11F30" w:rsidRPr="00427853">
              <w:rPr>
                <w:rStyle w:val="CodeSnippet"/>
              </w:rPr>
              <w:t xml:space="preserve">  </w:t>
            </w:r>
            <w:r w:rsidRPr="00427853">
              <w:rPr>
                <w:rStyle w:val="CodeSnippet"/>
              </w:rPr>
              <w:t xml:space="preserve">- host: </w:t>
            </w:r>
            <w:r w:rsidR="004D7B86" w:rsidRPr="00427853">
              <w:rPr>
                <w:rStyle w:val="CodeSnippet"/>
              </w:rPr>
              <w:t>apache</w:t>
            </w:r>
          </w:p>
          <w:p w14:paraId="7882168B" w14:textId="07A2059E" w:rsidR="00D74827" w:rsidRPr="00427853" w:rsidRDefault="00D11F30" w:rsidP="00374ED4">
            <w:pPr>
              <w:autoSpaceDE w:val="0"/>
              <w:autoSpaceDN w:val="0"/>
              <w:adjustRightInd w:val="0"/>
              <w:rPr>
                <w:rStyle w:val="CodeSnippet"/>
              </w:rPr>
            </w:pPr>
            <w:r w:rsidRPr="00427853">
              <w:rPr>
                <w:rStyle w:val="CodeSnippet"/>
              </w:rPr>
              <w:t xml:space="preserve">  </w:t>
            </w:r>
            <w:r w:rsidR="00817B6F" w:rsidRPr="00427853">
              <w:rPr>
                <w:rStyle w:val="CodeSnippet"/>
              </w:rPr>
              <w:t xml:space="preserve">      - database</w:t>
            </w:r>
            <w:r w:rsidR="00C54278" w:rsidRPr="00427853">
              <w:rPr>
                <w:rStyle w:val="CodeSnippet"/>
              </w:rPr>
              <w:t>_endpoint</w:t>
            </w:r>
            <w:r w:rsidR="00817B6F" w:rsidRPr="00427853">
              <w:rPr>
                <w:rStyle w:val="CodeSnippet"/>
              </w:rPr>
              <w:t xml:space="preserve">: </w:t>
            </w:r>
          </w:p>
          <w:p w14:paraId="619248A8" w14:textId="6DBE26B5" w:rsidR="00D74827" w:rsidRPr="00427853" w:rsidRDefault="00D74827" w:rsidP="00374ED4">
            <w:pPr>
              <w:autoSpaceDE w:val="0"/>
              <w:autoSpaceDN w:val="0"/>
              <w:adjustRightInd w:val="0"/>
              <w:rPr>
                <w:rStyle w:val="CodeSnippet"/>
              </w:rPr>
            </w:pPr>
            <w:r w:rsidRPr="00427853">
              <w:rPr>
                <w:rStyle w:val="CodeSnippet"/>
              </w:rPr>
              <w:t xml:space="preserve">  </w:t>
            </w:r>
            <w:r w:rsidR="00D11F30" w:rsidRPr="00427853">
              <w:rPr>
                <w:rStyle w:val="CodeSnippet"/>
              </w:rPr>
              <w:t xml:space="preserve">  </w:t>
            </w:r>
            <w:r w:rsidRPr="00427853">
              <w:rPr>
                <w:rStyle w:val="CodeSnippet"/>
              </w:rPr>
              <w:t xml:space="preserve">        node: </w:t>
            </w:r>
            <w:r w:rsidR="004D7B86" w:rsidRPr="00427853">
              <w:rPr>
                <w:rStyle w:val="CodeSnippet"/>
              </w:rPr>
              <w:t>wordpress_db</w:t>
            </w:r>
          </w:p>
          <w:p w14:paraId="0B9BA93C" w14:textId="6BCE688F" w:rsidR="00227DFA" w:rsidRPr="00427853" w:rsidRDefault="00227DFA" w:rsidP="00374ED4">
            <w:pPr>
              <w:autoSpaceDE w:val="0"/>
              <w:autoSpaceDN w:val="0"/>
              <w:adjustRightInd w:val="0"/>
              <w:rPr>
                <w:rStyle w:val="CodeSnippet"/>
              </w:rPr>
            </w:pPr>
            <w:r w:rsidRPr="00427853">
              <w:rPr>
                <w:rStyle w:val="CodeSnippet"/>
              </w:rPr>
              <w:t xml:space="preserve">            </w:t>
            </w:r>
            <w:r w:rsidRPr="007E1EAE">
              <w:rPr>
                <w:rStyle w:val="CodeSnippetHighlight"/>
              </w:rPr>
              <w:t>relationship</w:t>
            </w:r>
            <w:r w:rsidRPr="00427853">
              <w:rPr>
                <w:rStyle w:val="CodeSnippet"/>
              </w:rPr>
              <w:t>:</w:t>
            </w:r>
            <w:r w:rsidR="00845630" w:rsidRPr="00427853">
              <w:rPr>
                <w:rStyle w:val="CodeSnippet"/>
              </w:rPr>
              <w:t xml:space="preserve"> </w:t>
            </w:r>
            <w:r w:rsidR="00845630" w:rsidRPr="00427853">
              <w:rPr>
                <w:rStyle w:val="CodeSnippet"/>
                <w:highlight w:val="yellow"/>
              </w:rPr>
              <w:t>wp_db_connection</w:t>
            </w:r>
          </w:p>
          <w:p w14:paraId="037345B1" w14:textId="6C27623A" w:rsidR="00817B6F" w:rsidRPr="00427853" w:rsidRDefault="00845630" w:rsidP="00817B6F">
            <w:pPr>
              <w:autoSpaceDE w:val="0"/>
              <w:autoSpaceDN w:val="0"/>
              <w:adjustRightInd w:val="0"/>
              <w:rPr>
                <w:rStyle w:val="CodeSnippet"/>
              </w:rPr>
            </w:pPr>
            <w:r w:rsidRPr="00427853">
              <w:rPr>
                <w:rStyle w:val="CodeSnippet"/>
              </w:rPr>
              <w:t xml:space="preserve">      # rest omitted here for brevity</w:t>
            </w:r>
          </w:p>
          <w:p w14:paraId="594C7405" w14:textId="77777777" w:rsidR="00845630" w:rsidRPr="00427853" w:rsidRDefault="00845630" w:rsidP="00817B6F">
            <w:pPr>
              <w:autoSpaceDE w:val="0"/>
              <w:autoSpaceDN w:val="0"/>
              <w:adjustRightInd w:val="0"/>
              <w:rPr>
                <w:rStyle w:val="CodeSnippet"/>
              </w:rPr>
            </w:pPr>
          </w:p>
          <w:p w14:paraId="784555F0" w14:textId="49180086" w:rsidR="004D6555" w:rsidRPr="00427853" w:rsidRDefault="00D11F30" w:rsidP="004D6555">
            <w:pPr>
              <w:autoSpaceDE w:val="0"/>
              <w:autoSpaceDN w:val="0"/>
              <w:adjustRightInd w:val="0"/>
              <w:rPr>
                <w:rStyle w:val="CodeSnippet"/>
              </w:rPr>
            </w:pPr>
            <w:r w:rsidRPr="00427853">
              <w:rPr>
                <w:rStyle w:val="CodeSnippet"/>
              </w:rPr>
              <w:t xml:space="preserve">  </w:t>
            </w:r>
            <w:r w:rsidR="004D6555" w:rsidRPr="00427853">
              <w:rPr>
                <w:rStyle w:val="CodeSnippet"/>
              </w:rPr>
              <w:t xml:space="preserve">  wordpress_db:</w:t>
            </w:r>
          </w:p>
          <w:p w14:paraId="16FED2B3" w14:textId="38D8E7A0" w:rsidR="004D6555" w:rsidRPr="00427853" w:rsidRDefault="004D6555" w:rsidP="004D6555">
            <w:pPr>
              <w:autoSpaceDE w:val="0"/>
              <w:autoSpaceDN w:val="0"/>
              <w:adjustRightInd w:val="0"/>
              <w:rPr>
                <w:rStyle w:val="CodeSnippet"/>
              </w:rPr>
            </w:pPr>
            <w:r w:rsidRPr="00427853">
              <w:rPr>
                <w:rStyle w:val="CodeSnippet"/>
              </w:rPr>
              <w:t xml:space="preserve">  </w:t>
            </w:r>
            <w:r w:rsidR="00D11F30" w:rsidRPr="00427853">
              <w:rPr>
                <w:rStyle w:val="CodeSnippet"/>
              </w:rPr>
              <w:t xml:space="preserve">  </w:t>
            </w:r>
            <w:r w:rsidRPr="00427853">
              <w:rPr>
                <w:rStyle w:val="CodeSnippet"/>
              </w:rPr>
              <w:t xml:space="preserve">  type: tosca.nodes.Database.MySQL</w:t>
            </w:r>
          </w:p>
          <w:p w14:paraId="48E5CFE7" w14:textId="743AC1E2" w:rsidR="004D6555" w:rsidRPr="00427853" w:rsidRDefault="004D6555" w:rsidP="004D6555">
            <w:pPr>
              <w:autoSpaceDE w:val="0"/>
              <w:autoSpaceDN w:val="0"/>
              <w:adjustRightInd w:val="0"/>
              <w:rPr>
                <w:rStyle w:val="CodeSnippet"/>
              </w:rPr>
            </w:pPr>
            <w:r w:rsidRPr="00427853">
              <w:rPr>
                <w:rStyle w:val="CodeSnippet"/>
              </w:rPr>
              <w:t xml:space="preserve">    </w:t>
            </w:r>
            <w:r w:rsidR="00D11F30" w:rsidRPr="00427853">
              <w:rPr>
                <w:rStyle w:val="CodeSnippet"/>
              </w:rPr>
              <w:t xml:space="preserve">  </w:t>
            </w:r>
            <w:r w:rsidRPr="00427853">
              <w:rPr>
                <w:rStyle w:val="CodeSnippet"/>
              </w:rPr>
              <w:t>properties:</w:t>
            </w:r>
          </w:p>
          <w:p w14:paraId="3365B792" w14:textId="1FEC52C6" w:rsidR="004D6555" w:rsidRPr="00427853" w:rsidRDefault="004D6555" w:rsidP="000F41FD">
            <w:pPr>
              <w:tabs>
                <w:tab w:val="left" w:pos="1920"/>
              </w:tabs>
              <w:autoSpaceDE w:val="0"/>
              <w:autoSpaceDN w:val="0"/>
              <w:adjustRightInd w:val="0"/>
              <w:rPr>
                <w:rStyle w:val="CodeSnippet"/>
              </w:rPr>
            </w:pPr>
            <w:r w:rsidRPr="00427853">
              <w:rPr>
                <w:rStyle w:val="CodeSnippet"/>
              </w:rPr>
              <w:t xml:space="preserve">      </w:t>
            </w:r>
            <w:r w:rsidR="00D11F30" w:rsidRPr="00427853">
              <w:rPr>
                <w:rStyle w:val="CodeSnippet"/>
              </w:rPr>
              <w:t xml:space="preserve">  </w:t>
            </w:r>
            <w:r w:rsidRPr="00427853">
              <w:rPr>
                <w:rStyle w:val="CodeSnippet"/>
              </w:rPr>
              <w:t># omitted here for the brevity</w:t>
            </w:r>
          </w:p>
          <w:p w14:paraId="60403008" w14:textId="10F3F99F" w:rsidR="004D6555" w:rsidRPr="00427853" w:rsidRDefault="00D11F30" w:rsidP="004D6555">
            <w:pPr>
              <w:autoSpaceDE w:val="0"/>
              <w:autoSpaceDN w:val="0"/>
              <w:adjustRightInd w:val="0"/>
              <w:rPr>
                <w:rStyle w:val="CodeSnippet"/>
              </w:rPr>
            </w:pPr>
            <w:r w:rsidRPr="00427853">
              <w:rPr>
                <w:rStyle w:val="CodeSnippet"/>
              </w:rPr>
              <w:t xml:space="preserve">  </w:t>
            </w:r>
            <w:r w:rsidR="004D6555" w:rsidRPr="00427853">
              <w:rPr>
                <w:rStyle w:val="CodeSnippet"/>
              </w:rPr>
              <w:t xml:space="preserve">    requirements:</w:t>
            </w:r>
          </w:p>
          <w:p w14:paraId="197F9480" w14:textId="7ABC0633" w:rsidR="004D6555" w:rsidRPr="00427853" w:rsidRDefault="004D6555" w:rsidP="004D6555">
            <w:pPr>
              <w:autoSpaceDE w:val="0"/>
              <w:autoSpaceDN w:val="0"/>
              <w:adjustRightInd w:val="0"/>
              <w:rPr>
                <w:rStyle w:val="CodeSnippet"/>
              </w:rPr>
            </w:pPr>
            <w:r w:rsidRPr="00427853">
              <w:rPr>
                <w:rStyle w:val="CodeSnippet"/>
              </w:rPr>
              <w:t xml:space="preserve">  </w:t>
            </w:r>
            <w:r w:rsidR="00D11F30" w:rsidRPr="00427853">
              <w:rPr>
                <w:rStyle w:val="CodeSnippet"/>
              </w:rPr>
              <w:t xml:space="preserve">  </w:t>
            </w:r>
            <w:r w:rsidRPr="00427853">
              <w:rPr>
                <w:rStyle w:val="CodeSnippet"/>
              </w:rPr>
              <w:t xml:space="preserve">    - host: mysql</w:t>
            </w:r>
          </w:p>
          <w:p w14:paraId="68C1AB41" w14:textId="77777777" w:rsidR="00227DFA" w:rsidRPr="00427853" w:rsidRDefault="00227DFA" w:rsidP="004D6555">
            <w:pPr>
              <w:autoSpaceDE w:val="0"/>
              <w:autoSpaceDN w:val="0"/>
              <w:adjustRightInd w:val="0"/>
              <w:rPr>
                <w:rStyle w:val="CodeSnippet"/>
              </w:rPr>
            </w:pPr>
          </w:p>
          <w:p w14:paraId="34744448" w14:textId="2DD079B4" w:rsidR="00227DFA" w:rsidRPr="00427853" w:rsidRDefault="00227DFA" w:rsidP="00227DFA">
            <w:pPr>
              <w:autoSpaceDE w:val="0"/>
              <w:autoSpaceDN w:val="0"/>
              <w:adjustRightInd w:val="0"/>
              <w:rPr>
                <w:rStyle w:val="CodeSnippet"/>
              </w:rPr>
            </w:pPr>
            <w:r w:rsidRPr="00427853">
              <w:rPr>
                <w:rStyle w:val="CodeSnippet"/>
              </w:rPr>
              <w:t xml:space="preserve">  relationship_templates:</w:t>
            </w:r>
          </w:p>
          <w:p w14:paraId="6B6C4D47" w14:textId="688E34CD" w:rsidR="00227DFA" w:rsidRPr="00427853" w:rsidRDefault="00227DFA" w:rsidP="00227DFA">
            <w:pPr>
              <w:autoSpaceDE w:val="0"/>
              <w:autoSpaceDN w:val="0"/>
              <w:adjustRightInd w:val="0"/>
              <w:rPr>
                <w:rStyle w:val="CodeSnippet"/>
              </w:rPr>
            </w:pPr>
            <w:r w:rsidRPr="00427853">
              <w:rPr>
                <w:rStyle w:val="CodeSnippet"/>
              </w:rPr>
              <w:t xml:space="preserve">    </w:t>
            </w:r>
            <w:r w:rsidR="00845630" w:rsidRPr="00427853">
              <w:rPr>
                <w:rStyle w:val="CodeSnippet"/>
                <w:highlight w:val="yellow"/>
              </w:rPr>
              <w:t>wp_db_connection</w:t>
            </w:r>
            <w:r w:rsidRPr="00427853">
              <w:rPr>
                <w:rStyle w:val="CodeSnippet"/>
              </w:rPr>
              <w:t>:</w:t>
            </w:r>
          </w:p>
          <w:p w14:paraId="34DD95CE" w14:textId="561A1BE2" w:rsidR="00227DFA" w:rsidRPr="00427853" w:rsidRDefault="00227DFA" w:rsidP="00227DFA">
            <w:pPr>
              <w:autoSpaceDE w:val="0"/>
              <w:autoSpaceDN w:val="0"/>
              <w:adjustRightInd w:val="0"/>
              <w:rPr>
                <w:rStyle w:val="CodeSnippet"/>
              </w:rPr>
            </w:pPr>
            <w:r w:rsidRPr="00427853">
              <w:rPr>
                <w:rStyle w:val="CodeSnippet"/>
              </w:rPr>
              <w:t xml:space="preserve">      type: ConnectsTo</w:t>
            </w:r>
          </w:p>
          <w:p w14:paraId="33C8C0CD" w14:textId="4469C4DD" w:rsidR="00227DFA" w:rsidRPr="00427853" w:rsidRDefault="00227DFA" w:rsidP="00227DFA">
            <w:pPr>
              <w:autoSpaceDE w:val="0"/>
              <w:autoSpaceDN w:val="0"/>
              <w:adjustRightInd w:val="0"/>
              <w:rPr>
                <w:rStyle w:val="CodeSnippet"/>
              </w:rPr>
            </w:pPr>
            <w:r w:rsidRPr="00427853">
              <w:rPr>
                <w:rStyle w:val="CodeSnippet"/>
              </w:rPr>
              <w:t xml:space="preserve">      interfaces:</w:t>
            </w:r>
          </w:p>
          <w:p w14:paraId="37993E75" w14:textId="708AD42B" w:rsidR="00227DFA" w:rsidRPr="00427853" w:rsidRDefault="00227DFA" w:rsidP="00227DFA">
            <w:pPr>
              <w:autoSpaceDE w:val="0"/>
              <w:autoSpaceDN w:val="0"/>
              <w:adjustRightInd w:val="0"/>
              <w:rPr>
                <w:rStyle w:val="CodeSnippet"/>
              </w:rPr>
            </w:pPr>
            <w:r w:rsidRPr="00427853">
              <w:rPr>
                <w:rStyle w:val="CodeSnippet"/>
              </w:rPr>
              <w:t xml:space="preserve">        Configure:</w:t>
            </w:r>
          </w:p>
          <w:p w14:paraId="0CFDDB02" w14:textId="58791493" w:rsidR="00227DFA" w:rsidRPr="00427853" w:rsidRDefault="00227DFA" w:rsidP="00227DFA">
            <w:pPr>
              <w:autoSpaceDE w:val="0"/>
              <w:autoSpaceDN w:val="0"/>
              <w:adjustRightInd w:val="0"/>
              <w:rPr>
                <w:rStyle w:val="CodeSnippet"/>
              </w:rPr>
            </w:pPr>
            <w:r w:rsidRPr="00427853">
              <w:rPr>
                <w:rStyle w:val="CodeSnippet"/>
              </w:rPr>
              <w:t xml:space="preserve">          pre_configure_source: </w:t>
            </w:r>
            <w:r w:rsidRPr="007E1EAE">
              <w:rPr>
                <w:rStyle w:val="CodeSnippetHighlight"/>
              </w:rPr>
              <w:t>scripts/wp_db_configure.sh</w:t>
            </w:r>
          </w:p>
          <w:p w14:paraId="4E70B410" w14:textId="77777777" w:rsidR="00817B6F" w:rsidRPr="00427853" w:rsidRDefault="00817B6F" w:rsidP="00817B6F">
            <w:pPr>
              <w:autoSpaceDE w:val="0"/>
              <w:autoSpaceDN w:val="0"/>
              <w:adjustRightInd w:val="0"/>
              <w:rPr>
                <w:rStyle w:val="CodeSnippet"/>
              </w:rPr>
            </w:pPr>
          </w:p>
          <w:p w14:paraId="757929FD" w14:textId="77777777" w:rsidR="00845630" w:rsidRPr="00427853" w:rsidRDefault="00845630" w:rsidP="00845630">
            <w:pPr>
              <w:autoSpaceDE w:val="0"/>
              <w:autoSpaceDN w:val="0"/>
              <w:adjustRightInd w:val="0"/>
              <w:rPr>
                <w:rStyle w:val="CodeSnippet"/>
              </w:rPr>
            </w:pPr>
            <w:r w:rsidRPr="00427853">
              <w:rPr>
                <w:rStyle w:val="CodeSnippet"/>
              </w:rPr>
              <w:t xml:space="preserve">  outputs:</w:t>
            </w:r>
          </w:p>
          <w:p w14:paraId="54B8A12E" w14:textId="40956119" w:rsidR="00817B6F" w:rsidRPr="007E1EAE" w:rsidRDefault="00845630" w:rsidP="00845630">
            <w:pPr>
              <w:autoSpaceDE w:val="0"/>
              <w:autoSpaceDN w:val="0"/>
              <w:adjustRightInd w:val="0"/>
              <w:rPr>
                <w:rStyle w:val="CodeSnippet"/>
              </w:rPr>
            </w:pPr>
            <w:r w:rsidRPr="00427853">
              <w:rPr>
                <w:rStyle w:val="CodeSnippet"/>
              </w:rPr>
              <w:t xml:space="preserve">    # omitted here for brevity</w:t>
            </w:r>
          </w:p>
        </w:tc>
      </w:tr>
    </w:tbl>
    <w:p w14:paraId="5BE8929F" w14:textId="3648FA18" w:rsidR="00B974E2" w:rsidRPr="007E1EAE" w:rsidRDefault="00B974E2" w:rsidP="00B974E2">
      <w:pPr>
        <w:pStyle w:val="NormalaroundTable"/>
      </w:pPr>
      <w:r w:rsidRPr="007E1EAE">
        <w:lastRenderedPageBreak/>
        <w:t xml:space="preserve">The node type definition for the </w:t>
      </w:r>
      <w:r w:rsidRPr="007E1EAE">
        <w:rPr>
          <w:rStyle w:val="CodeSnippetHighlight"/>
        </w:rPr>
        <w:t>wordpress</w:t>
      </w:r>
      <w:r w:rsidRPr="007E1EAE">
        <w:t xml:space="preserve"> node template is </w:t>
      </w:r>
      <w:r w:rsidRPr="007E1EAE">
        <w:rPr>
          <w:rStyle w:val="CodeSnippetHighlight"/>
        </w:rPr>
        <w:t>WordPress</w:t>
      </w:r>
      <w:r w:rsidRPr="007E1EAE">
        <w:t xml:space="preserve"> which declares the complete </w:t>
      </w:r>
      <w:r w:rsidRPr="007E1EAE">
        <w:rPr>
          <w:b/>
        </w:rPr>
        <w:t>database_endpoint</w:t>
      </w:r>
      <w:r w:rsidRPr="007E1EAE">
        <w:t xml:space="preserve"> requirement definition. This </w:t>
      </w:r>
      <w:r w:rsidRPr="007E1EAE">
        <w:rPr>
          <w:rStyle w:val="CodeSnippetHighlight"/>
        </w:rPr>
        <w:t>database_endpoint</w:t>
      </w:r>
      <w:r w:rsidRPr="007E1EAE">
        <w:t xml:space="preserve"> declaration indicates it must be fulfilled by any node template that provides an </w:t>
      </w:r>
      <w:r w:rsidRPr="007E1EAE">
        <w:rPr>
          <w:rStyle w:val="CodeSnippetHighlight"/>
        </w:rPr>
        <w:t>Endpoint.Database</w:t>
      </w:r>
      <w:r w:rsidRPr="007E1EAE">
        <w:t xml:space="preserve"> Capability Type using a ConnectsTo relationship. The </w:t>
      </w:r>
      <w:r w:rsidRPr="007E1EAE">
        <w:rPr>
          <w:rStyle w:val="CodeSnippetHighlight"/>
        </w:rPr>
        <w:t>wordpress_db</w:t>
      </w:r>
      <w:r w:rsidRPr="007E1EAE">
        <w:t xml:space="preserve"> node template’s underlying </w:t>
      </w:r>
      <w:r w:rsidRPr="007E1EAE">
        <w:rPr>
          <w:rStyle w:val="CodeSnippetHighlight"/>
        </w:rPr>
        <w:t>MySQL</w:t>
      </w:r>
      <w:r w:rsidRPr="007E1EAE">
        <w:t xml:space="preserve"> type definition indeed provides the </w:t>
      </w:r>
      <w:r w:rsidRPr="007E1EAE">
        <w:rPr>
          <w:rStyle w:val="CodeSnippetHighlight"/>
        </w:rPr>
        <w:t>Endpoint.Database</w:t>
      </w:r>
      <w:r w:rsidRPr="007E1EAE">
        <w:rPr>
          <w:b/>
        </w:rPr>
        <w:t xml:space="preserve"> </w:t>
      </w:r>
      <w:r w:rsidRPr="007E1EAE">
        <w:t xml:space="preserve">Capability type.  In this example however, no explicit relationship template is declared; </w:t>
      </w:r>
      <w:r w:rsidR="00E84C2A" w:rsidRPr="007E1EAE">
        <w:t>therefore,</w:t>
      </w:r>
      <w:r w:rsidRPr="007E1EAE">
        <w:t xml:space="preserve"> TOSCA orchestrators would automatically create a ConnectsTo relationship to establish the link between the </w:t>
      </w:r>
      <w:r w:rsidRPr="007E1EAE">
        <w:rPr>
          <w:rStyle w:val="CodeSnippetHighlight"/>
        </w:rPr>
        <w:t>wordpress</w:t>
      </w:r>
      <w:r w:rsidRPr="007E1EAE">
        <w:t xml:space="preserve"> node and the </w:t>
      </w:r>
      <w:r w:rsidRPr="007E1EAE">
        <w:rPr>
          <w:rStyle w:val="CodeSnippetHighlight"/>
        </w:rPr>
        <w:t>wordpress_db</w:t>
      </w:r>
      <w:r w:rsidRPr="007E1EAE">
        <w:t xml:space="preserve"> node at runtime. </w:t>
      </w:r>
    </w:p>
    <w:p w14:paraId="07718F2D" w14:textId="5E3841AC" w:rsidR="00817B6F" w:rsidRPr="007E1EAE" w:rsidRDefault="00817B6F" w:rsidP="00817B6F">
      <w:r w:rsidRPr="007E1EAE">
        <w:t xml:space="preserve">The </w:t>
      </w:r>
      <w:r w:rsidRPr="007E1EAE">
        <w:rPr>
          <w:rStyle w:val="CodeSnippetHighlight"/>
        </w:rPr>
        <w:t>ConnectsTo</w:t>
      </w:r>
      <w:r w:rsidRPr="007E1EAE">
        <w:t xml:space="preserve"> relationship</w:t>
      </w:r>
      <w:r w:rsidR="00485E3E" w:rsidRPr="007E1EAE">
        <w:t xml:space="preserve"> </w:t>
      </w:r>
      <w:r w:rsidRPr="007E1EAE">
        <w:t xml:space="preserve">(see </w:t>
      </w:r>
      <w:r w:rsidR="00085EC7" w:rsidRPr="007E1EAE">
        <w:fldChar w:fldCharType="begin"/>
      </w:r>
      <w:r w:rsidR="00085EC7" w:rsidRPr="007E1EAE">
        <w:instrText xml:space="preserve"> REF _Ref382834724 \r \h </w:instrText>
      </w:r>
      <w:r w:rsidR="00085EC7" w:rsidRPr="007E1EAE">
        <w:fldChar w:fldCharType="separate"/>
      </w:r>
      <w:r w:rsidR="00C734C1" w:rsidRPr="007E1EAE">
        <w:t>5.7.4</w:t>
      </w:r>
      <w:r w:rsidR="00085EC7" w:rsidRPr="007E1EAE">
        <w:fldChar w:fldCharType="end"/>
      </w:r>
      <w:r w:rsidRPr="007E1EAE">
        <w:t xml:space="preserve">) </w:t>
      </w:r>
      <w:r w:rsidR="00A732DD" w:rsidRPr="007E1EAE">
        <w:t xml:space="preserve">also </w:t>
      </w:r>
      <w:r w:rsidR="00485E3E" w:rsidRPr="007E1EAE">
        <w:t xml:space="preserve">provides </w:t>
      </w:r>
      <w:r w:rsidRPr="007E1EAE">
        <w:t>a</w:t>
      </w:r>
      <w:r w:rsidR="005C1648" w:rsidRPr="007E1EAE">
        <w:t xml:space="preserve"> </w:t>
      </w:r>
      <w:r w:rsidR="00485E3E" w:rsidRPr="007E1EAE">
        <w:t xml:space="preserve">default </w:t>
      </w:r>
      <w:r w:rsidR="00A732DD" w:rsidRPr="007E1EAE">
        <w:rPr>
          <w:rStyle w:val="CodeSnippetHighlight"/>
        </w:rPr>
        <w:t>Configure</w:t>
      </w:r>
      <w:r w:rsidR="00A732DD" w:rsidRPr="007E1EAE">
        <w:t xml:space="preserve"> </w:t>
      </w:r>
      <w:r w:rsidRPr="007E1EAE">
        <w:t xml:space="preserve">interface with operations that </w:t>
      </w:r>
      <w:r w:rsidR="00A201B8" w:rsidRPr="007E1EAE">
        <w:t xml:space="preserve">optionally </w:t>
      </w:r>
      <w:r w:rsidRPr="007E1EAE">
        <w:t xml:space="preserve">get executed when </w:t>
      </w:r>
      <w:r w:rsidR="00485E3E" w:rsidRPr="007E1EAE">
        <w:t xml:space="preserve">the orchestrator </w:t>
      </w:r>
      <w:r w:rsidRPr="007E1EAE">
        <w:t>establish</w:t>
      </w:r>
      <w:r w:rsidR="00485E3E" w:rsidRPr="007E1EAE">
        <w:t>es</w:t>
      </w:r>
      <w:r w:rsidRPr="007E1EAE">
        <w:t xml:space="preserve"> the relationship. </w:t>
      </w:r>
      <w:r w:rsidR="00485E3E" w:rsidRPr="007E1EAE">
        <w:t xml:space="preserve">In the above example, the author has provided </w:t>
      </w:r>
      <w:r w:rsidR="00C102F7" w:rsidRPr="007E1EAE">
        <w:t xml:space="preserve">the </w:t>
      </w:r>
      <w:r w:rsidRPr="007E1EAE">
        <w:t xml:space="preserve">custom script </w:t>
      </w:r>
      <w:r w:rsidRPr="007E1EAE">
        <w:rPr>
          <w:rStyle w:val="CodeSnippetHighlight"/>
        </w:rPr>
        <w:t>wp_db_configure.sh</w:t>
      </w:r>
      <w:r w:rsidR="00A732DD" w:rsidRPr="007E1EAE">
        <w:t xml:space="preserve"> </w:t>
      </w:r>
      <w:r w:rsidR="00C102F7" w:rsidRPr="007E1EAE">
        <w:t>to be executed f</w:t>
      </w:r>
      <w:r w:rsidR="00A732DD" w:rsidRPr="007E1EAE">
        <w:t xml:space="preserve">or the </w:t>
      </w:r>
      <w:r w:rsidR="00C102F7" w:rsidRPr="007E1EAE">
        <w:t>operation</w:t>
      </w:r>
      <w:r w:rsidR="00A732DD" w:rsidRPr="007E1EAE">
        <w:t xml:space="preserve"> called</w:t>
      </w:r>
      <w:r w:rsidR="00A732DD" w:rsidRPr="007E1EAE">
        <w:rPr>
          <w:rFonts w:ascii="Consolas" w:hAnsi="Consolas" w:cs="Courier New"/>
          <w:b/>
          <w:noProof/>
          <w:szCs w:val="18"/>
        </w:rPr>
        <w:t xml:space="preserve"> </w:t>
      </w:r>
      <w:r w:rsidR="00A732DD" w:rsidRPr="007E1EAE">
        <w:rPr>
          <w:rStyle w:val="CodeSnippetHighlight"/>
        </w:rPr>
        <w:t>pre_configure_source</w:t>
      </w:r>
      <w:r w:rsidR="00A732DD" w:rsidRPr="007E1EAE">
        <w:t>.</w:t>
      </w:r>
      <w:r w:rsidRPr="007E1EAE">
        <w:t xml:space="preserve"> </w:t>
      </w:r>
      <w:r w:rsidR="00C102F7" w:rsidRPr="007E1EAE">
        <w:t xml:space="preserve">The script file is </w:t>
      </w:r>
      <w:r w:rsidRPr="007E1EAE">
        <w:t>assumed t</w:t>
      </w:r>
      <w:r w:rsidR="00C102F7" w:rsidRPr="007E1EAE">
        <w:t xml:space="preserve">o be </w:t>
      </w:r>
      <w:r w:rsidRPr="007E1EAE">
        <w:t xml:space="preserve">located relative to the </w:t>
      </w:r>
      <w:r w:rsidR="008E069E" w:rsidRPr="007E1EAE">
        <w:t xml:space="preserve">referencing service </w:t>
      </w:r>
      <w:r w:rsidR="0004602C" w:rsidRPr="007E1EAE">
        <w:t>template such</w:t>
      </w:r>
      <w:r w:rsidR="00C102F7" w:rsidRPr="007E1EAE">
        <w:t xml:space="preserve"> as a relative directory within the</w:t>
      </w:r>
      <w:r w:rsidR="001F0501" w:rsidRPr="007E1EAE">
        <w:t xml:space="preserve"> TOSCA Cloud Service Archive (</w:t>
      </w:r>
      <w:r w:rsidRPr="007E1EAE">
        <w:t>CSAR</w:t>
      </w:r>
      <w:r w:rsidR="001F0501" w:rsidRPr="007E1EAE">
        <w:t xml:space="preserve">) </w:t>
      </w:r>
      <w:r w:rsidR="00C102F7" w:rsidRPr="007E1EAE">
        <w:t xml:space="preserve">packaging </w:t>
      </w:r>
      <w:r w:rsidR="001F0501" w:rsidRPr="007E1EAE">
        <w:t>format</w:t>
      </w:r>
      <w:r w:rsidRPr="007E1EAE">
        <w:t>.</w:t>
      </w:r>
      <w:r w:rsidR="005C1648" w:rsidRPr="007E1EAE">
        <w:t xml:space="preserve"> </w:t>
      </w:r>
      <w:r w:rsidRPr="007E1EAE">
        <w:lastRenderedPageBreak/>
        <w:t>This approach allows for conveniently hooking in custom behavior without having to define a completely new derived relationship type.</w:t>
      </w:r>
    </w:p>
    <w:p w14:paraId="2A8E57DD" w14:textId="77777777" w:rsidR="00281334" w:rsidRPr="007E1EAE" w:rsidRDefault="00281334" w:rsidP="00936F64">
      <w:pPr>
        <w:pStyle w:val="Heading2"/>
        <w:rPr>
          <w:rFonts w:eastAsiaTheme="majorEastAsia"/>
        </w:rPr>
      </w:pPr>
      <w:bookmarkStart w:id="234" w:name="_Toc397688784"/>
      <w:bookmarkStart w:id="235" w:name="_Toc302251677"/>
      <w:bookmarkStart w:id="236" w:name="_Toc310749071"/>
      <w:bookmarkStart w:id="237" w:name="_Toc313780905"/>
      <w:bookmarkStart w:id="238" w:name="_Toc322703149"/>
      <w:bookmarkStart w:id="239" w:name="_Toc454457687"/>
      <w:bookmarkStart w:id="240" w:name="_Toc454458486"/>
      <w:bookmarkStart w:id="241" w:name="_Toc9262289"/>
      <w:r w:rsidRPr="007E1EAE">
        <w:rPr>
          <w:rFonts w:eastAsiaTheme="majorEastAsia"/>
        </w:rPr>
        <w:t>Using custom relationship types in a TOSCA template</w:t>
      </w:r>
      <w:bookmarkEnd w:id="219"/>
      <w:bookmarkEnd w:id="234"/>
      <w:bookmarkEnd w:id="235"/>
      <w:bookmarkEnd w:id="236"/>
      <w:bookmarkEnd w:id="237"/>
      <w:bookmarkEnd w:id="238"/>
      <w:bookmarkEnd w:id="239"/>
      <w:bookmarkEnd w:id="240"/>
      <w:bookmarkEnd w:id="241"/>
    </w:p>
    <w:p w14:paraId="31CD7AB3" w14:textId="77777777" w:rsidR="004119D9" w:rsidRPr="007E1EAE" w:rsidRDefault="004119D9" w:rsidP="004119D9">
      <w:pPr>
        <w:spacing w:after="200"/>
      </w:pPr>
      <w:r w:rsidRPr="007E1EAE">
        <w:t>In the previous section it was shown how custom behavior can be injected by specifying scripts inline in the requirements section of node templates. When the same custom behavior is required in many templates, it does make sense to define a new relationship type that encapsulates the custom behavior in a re-usable way instead of repeating the same reference to a script (or even references to multiple scripts) in many places.</w:t>
      </w:r>
    </w:p>
    <w:p w14:paraId="32E8EE75" w14:textId="77777777" w:rsidR="004119D9" w:rsidRPr="007E1EAE" w:rsidRDefault="004119D9" w:rsidP="004119D9">
      <w:pPr>
        <w:spacing w:after="200"/>
      </w:pPr>
      <w:r w:rsidRPr="007E1EAE">
        <w:t>Such a custom relationship type can then be used in templates as shown in the following example.</w:t>
      </w:r>
    </w:p>
    <w:p w14:paraId="2D10D8A5" w14:textId="0EEC9859" w:rsidR="00E31E7B" w:rsidRPr="007E1EAE" w:rsidRDefault="00E31E7B" w:rsidP="00E31E7B">
      <w:pPr>
        <w:pStyle w:val="Caption"/>
        <w:keepNext/>
      </w:pPr>
      <w:bookmarkStart w:id="242" w:name="_Toc397688845"/>
      <w:bookmarkStart w:id="243" w:name="_Toc302293214"/>
      <w:bookmarkStart w:id="244" w:name="_Toc310749154"/>
      <w:bookmarkStart w:id="245" w:name="_Toc313780873"/>
      <w:bookmarkStart w:id="246" w:name="_Toc4524325"/>
      <w:r w:rsidRPr="007E1EAE">
        <w:t xml:space="preserve">Example </w:t>
      </w:r>
      <w:r w:rsidR="00E018AC">
        <w:rPr>
          <w:noProof/>
        </w:rPr>
        <w:fldChar w:fldCharType="begin"/>
      </w:r>
      <w:r w:rsidR="00E018AC">
        <w:rPr>
          <w:noProof/>
        </w:rPr>
        <w:instrText xml:space="preserve"> SEQ Example \* ARABIC </w:instrText>
      </w:r>
      <w:r w:rsidR="00E018AC">
        <w:rPr>
          <w:noProof/>
        </w:rPr>
        <w:fldChar w:fldCharType="separate"/>
      </w:r>
      <w:r w:rsidR="00C734C1" w:rsidRPr="007E1EAE">
        <w:rPr>
          <w:noProof/>
        </w:rPr>
        <w:t>8</w:t>
      </w:r>
      <w:r w:rsidR="00E018AC">
        <w:rPr>
          <w:noProof/>
        </w:rPr>
        <w:fldChar w:fldCharType="end"/>
      </w:r>
      <w:r w:rsidR="00C35EFC" w:rsidRPr="007E1EAE">
        <w:t xml:space="preserve"> -</w:t>
      </w:r>
      <w:r w:rsidRPr="007E1EAE">
        <w:t xml:space="preserve"> A web application Node Template requiring a custom database connection type</w:t>
      </w:r>
      <w:bookmarkEnd w:id="242"/>
      <w:bookmarkEnd w:id="243"/>
      <w:bookmarkEnd w:id="244"/>
      <w:bookmarkEnd w:id="245"/>
      <w:bookmarkEnd w:id="246"/>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3E49DD" w:rsidRPr="0070246C" w14:paraId="545123F9" w14:textId="77777777" w:rsidTr="00547371">
        <w:tc>
          <w:tcPr>
            <w:tcW w:w="9576" w:type="dxa"/>
            <w:shd w:val="clear" w:color="auto" w:fill="D9D9D9" w:themeFill="background1" w:themeFillShade="D9"/>
          </w:tcPr>
          <w:p w14:paraId="7A53F91F" w14:textId="118E477E" w:rsidR="00066AC3" w:rsidRPr="00427853" w:rsidRDefault="00066AC3" w:rsidP="00066AC3">
            <w:pPr>
              <w:rPr>
                <w:rStyle w:val="CodeSnippet"/>
              </w:rPr>
            </w:pPr>
            <w:r w:rsidRPr="00427853">
              <w:rPr>
                <w:rStyle w:val="CodeSnippet"/>
              </w:rPr>
              <w:t xml:space="preserve">tosca_definitions_version: </w:t>
            </w:r>
            <w:r w:rsidR="002B33B5" w:rsidRPr="00427853">
              <w:rPr>
                <w:rStyle w:val="CodeSnippet"/>
              </w:rPr>
              <w:t>tosca_simple_yaml_1_3</w:t>
            </w:r>
          </w:p>
          <w:p w14:paraId="02890989" w14:textId="77777777" w:rsidR="00066AC3" w:rsidRPr="00427853" w:rsidRDefault="00066AC3" w:rsidP="007072EC">
            <w:pPr>
              <w:rPr>
                <w:rStyle w:val="CodeSnippet"/>
              </w:rPr>
            </w:pPr>
          </w:p>
          <w:p w14:paraId="5E3F7634" w14:textId="77777777" w:rsidR="007072EC" w:rsidRPr="00427853" w:rsidRDefault="007072EC" w:rsidP="007072EC">
            <w:pPr>
              <w:rPr>
                <w:rStyle w:val="CodeSnippet"/>
              </w:rPr>
            </w:pPr>
            <w:r w:rsidRPr="00427853">
              <w:rPr>
                <w:rStyle w:val="CodeSnippet"/>
              </w:rPr>
              <w:t>description: Template for deploying a two-tier application on two servers.</w:t>
            </w:r>
          </w:p>
          <w:p w14:paraId="43A693E4" w14:textId="77777777" w:rsidR="007072EC" w:rsidRPr="00427853" w:rsidRDefault="007072EC" w:rsidP="007072EC">
            <w:pPr>
              <w:rPr>
                <w:rStyle w:val="CodeSnippet"/>
              </w:rPr>
            </w:pPr>
          </w:p>
          <w:p w14:paraId="57C5D943" w14:textId="31FADEEA" w:rsidR="00EB06C1" w:rsidRPr="00427853" w:rsidRDefault="00EB06C1" w:rsidP="007072EC">
            <w:pPr>
              <w:rPr>
                <w:rStyle w:val="CodeSnippet"/>
              </w:rPr>
            </w:pPr>
            <w:r w:rsidRPr="00427853">
              <w:rPr>
                <w:rStyle w:val="CodeSnippet"/>
              </w:rPr>
              <w:t>topology_template:</w:t>
            </w:r>
          </w:p>
          <w:p w14:paraId="68846AFE" w14:textId="7D76A82D" w:rsidR="007072EC" w:rsidRPr="00427853" w:rsidRDefault="00EB06C1" w:rsidP="007072EC">
            <w:pPr>
              <w:rPr>
                <w:rStyle w:val="CodeSnippet"/>
              </w:rPr>
            </w:pPr>
            <w:r w:rsidRPr="00427853">
              <w:rPr>
                <w:rStyle w:val="CodeSnippet"/>
              </w:rPr>
              <w:t xml:space="preserve">  </w:t>
            </w:r>
            <w:r w:rsidR="007072EC" w:rsidRPr="00427853">
              <w:rPr>
                <w:rStyle w:val="CodeSnippet"/>
              </w:rPr>
              <w:t>inputs:</w:t>
            </w:r>
          </w:p>
          <w:p w14:paraId="3B0971F5" w14:textId="51DF03C8" w:rsidR="007072EC" w:rsidRPr="00427853" w:rsidRDefault="007072EC" w:rsidP="007072EC">
            <w:pPr>
              <w:rPr>
                <w:rStyle w:val="CodeSnippet"/>
              </w:rPr>
            </w:pPr>
            <w:r w:rsidRPr="00427853">
              <w:rPr>
                <w:rStyle w:val="CodeSnippet"/>
              </w:rPr>
              <w:t xml:space="preserve">  </w:t>
            </w:r>
            <w:r w:rsidR="00EB06C1" w:rsidRPr="00427853">
              <w:rPr>
                <w:rStyle w:val="CodeSnippet"/>
              </w:rPr>
              <w:t xml:space="preserve">  </w:t>
            </w:r>
            <w:r w:rsidRPr="00427853">
              <w:rPr>
                <w:rStyle w:val="CodeSnippet"/>
              </w:rPr>
              <w:t># omitted here for brevity</w:t>
            </w:r>
          </w:p>
          <w:p w14:paraId="74659C1E" w14:textId="77777777" w:rsidR="007072EC" w:rsidRPr="00427853" w:rsidRDefault="007072EC" w:rsidP="007072EC">
            <w:pPr>
              <w:rPr>
                <w:rStyle w:val="CodeSnippet"/>
              </w:rPr>
            </w:pPr>
          </w:p>
          <w:p w14:paraId="79231C1D" w14:textId="05DADAAB" w:rsidR="007072EC" w:rsidRPr="00427853" w:rsidRDefault="00EB06C1" w:rsidP="007072EC">
            <w:pPr>
              <w:rPr>
                <w:rStyle w:val="CodeSnippet"/>
              </w:rPr>
            </w:pPr>
            <w:r w:rsidRPr="00427853">
              <w:rPr>
                <w:rStyle w:val="CodeSnippet"/>
              </w:rPr>
              <w:t xml:space="preserve">  </w:t>
            </w:r>
            <w:r w:rsidR="007072EC" w:rsidRPr="00427853">
              <w:rPr>
                <w:rStyle w:val="CodeSnippet"/>
              </w:rPr>
              <w:t>node_templates:</w:t>
            </w:r>
          </w:p>
          <w:p w14:paraId="52FA700E" w14:textId="3C4998EA" w:rsidR="007072EC" w:rsidRPr="00427853" w:rsidRDefault="007072EC" w:rsidP="007072EC">
            <w:pPr>
              <w:rPr>
                <w:rStyle w:val="CodeSnippet"/>
              </w:rPr>
            </w:pPr>
            <w:r w:rsidRPr="00427853">
              <w:rPr>
                <w:rStyle w:val="CodeSnippet"/>
              </w:rPr>
              <w:t xml:space="preserve">  </w:t>
            </w:r>
            <w:r w:rsidR="00EB06C1" w:rsidRPr="00427853">
              <w:rPr>
                <w:rStyle w:val="CodeSnippet"/>
              </w:rPr>
              <w:t xml:space="preserve">  </w:t>
            </w:r>
            <w:r w:rsidRPr="00427853">
              <w:rPr>
                <w:rStyle w:val="CodeSnippet"/>
              </w:rPr>
              <w:t>wordpress:</w:t>
            </w:r>
          </w:p>
          <w:p w14:paraId="6CA9BC19" w14:textId="2C8E5095" w:rsidR="007072EC" w:rsidRPr="00427853" w:rsidRDefault="007072EC" w:rsidP="007072EC">
            <w:pPr>
              <w:rPr>
                <w:rStyle w:val="CodeSnippet"/>
              </w:rPr>
            </w:pPr>
            <w:r w:rsidRPr="00427853">
              <w:rPr>
                <w:rStyle w:val="CodeSnippet"/>
              </w:rPr>
              <w:t xml:space="preserve">    </w:t>
            </w:r>
            <w:r w:rsidR="00EB06C1" w:rsidRPr="00427853">
              <w:rPr>
                <w:rStyle w:val="CodeSnippet"/>
              </w:rPr>
              <w:t xml:space="preserve">  </w:t>
            </w:r>
            <w:r w:rsidRPr="00427853">
              <w:rPr>
                <w:rStyle w:val="CodeSnippet"/>
              </w:rPr>
              <w:t xml:space="preserve">type: </w:t>
            </w:r>
            <w:r w:rsidR="00F96D07" w:rsidRPr="00427853">
              <w:rPr>
                <w:rStyle w:val="CodeSnippet"/>
              </w:rPr>
              <w:t>tosca.nodes.WebApplication.WordPress</w:t>
            </w:r>
          </w:p>
          <w:p w14:paraId="46A20451" w14:textId="7BAC7C88" w:rsidR="007072EC" w:rsidRPr="00427853" w:rsidRDefault="00EB06C1" w:rsidP="007072EC">
            <w:pPr>
              <w:rPr>
                <w:rStyle w:val="CodeSnippet"/>
              </w:rPr>
            </w:pPr>
            <w:r w:rsidRPr="00427853">
              <w:rPr>
                <w:rStyle w:val="CodeSnippet"/>
              </w:rPr>
              <w:t xml:space="preserve">  </w:t>
            </w:r>
            <w:r w:rsidR="007072EC" w:rsidRPr="00427853">
              <w:rPr>
                <w:rStyle w:val="CodeSnippet"/>
              </w:rPr>
              <w:t xml:space="preserve">    properties:</w:t>
            </w:r>
          </w:p>
          <w:p w14:paraId="508C6D5E" w14:textId="1F06CE41" w:rsidR="007072EC" w:rsidRPr="00427853" w:rsidRDefault="007072EC" w:rsidP="007072EC">
            <w:pPr>
              <w:rPr>
                <w:rStyle w:val="CodeSnippet"/>
              </w:rPr>
            </w:pPr>
            <w:r w:rsidRPr="00427853">
              <w:rPr>
                <w:rStyle w:val="CodeSnippet"/>
              </w:rPr>
              <w:t xml:space="preserve">  </w:t>
            </w:r>
            <w:r w:rsidR="00EB06C1" w:rsidRPr="00427853">
              <w:rPr>
                <w:rStyle w:val="CodeSnippet"/>
              </w:rPr>
              <w:t xml:space="preserve">  </w:t>
            </w:r>
            <w:r w:rsidRPr="00427853">
              <w:rPr>
                <w:rStyle w:val="CodeSnippet"/>
              </w:rPr>
              <w:t xml:space="preserve">    # omitted here for brevity</w:t>
            </w:r>
          </w:p>
          <w:p w14:paraId="364C961A" w14:textId="014FC2E2" w:rsidR="007072EC" w:rsidRPr="00427853" w:rsidRDefault="007072EC" w:rsidP="007072EC">
            <w:pPr>
              <w:rPr>
                <w:rStyle w:val="CodeSnippet"/>
              </w:rPr>
            </w:pPr>
            <w:r w:rsidRPr="00427853">
              <w:rPr>
                <w:rStyle w:val="CodeSnippet"/>
              </w:rPr>
              <w:t xml:space="preserve">    </w:t>
            </w:r>
            <w:r w:rsidR="00EB06C1" w:rsidRPr="00427853">
              <w:rPr>
                <w:rStyle w:val="CodeSnippet"/>
              </w:rPr>
              <w:t xml:space="preserve">  </w:t>
            </w:r>
            <w:r w:rsidR="00CB3256" w:rsidRPr="00427853">
              <w:rPr>
                <w:rStyle w:val="CodeSnippet"/>
              </w:rPr>
              <w:t>requirements</w:t>
            </w:r>
            <w:r w:rsidRPr="00427853">
              <w:rPr>
                <w:rStyle w:val="CodeSnippet"/>
              </w:rPr>
              <w:t>:</w:t>
            </w:r>
          </w:p>
          <w:p w14:paraId="33272CF3" w14:textId="04E5C504" w:rsidR="007072EC" w:rsidRPr="00427853" w:rsidRDefault="007072EC" w:rsidP="007072EC">
            <w:pPr>
              <w:rPr>
                <w:rStyle w:val="CodeSnippet"/>
              </w:rPr>
            </w:pPr>
            <w:r w:rsidRPr="00427853">
              <w:rPr>
                <w:rStyle w:val="CodeSnippet"/>
              </w:rPr>
              <w:t xml:space="preserve">      </w:t>
            </w:r>
            <w:r w:rsidR="00EB06C1" w:rsidRPr="00427853">
              <w:rPr>
                <w:rStyle w:val="CodeSnippet"/>
              </w:rPr>
              <w:t xml:space="preserve">  </w:t>
            </w:r>
            <w:r w:rsidRPr="00427853">
              <w:rPr>
                <w:rStyle w:val="CodeSnippet"/>
              </w:rPr>
              <w:t xml:space="preserve">- host: </w:t>
            </w:r>
            <w:r w:rsidR="00F96D07" w:rsidRPr="00427853">
              <w:rPr>
                <w:rStyle w:val="CodeSnippet"/>
              </w:rPr>
              <w:t>apache</w:t>
            </w:r>
          </w:p>
          <w:p w14:paraId="7613954E" w14:textId="137F0E85" w:rsidR="00991BF8" w:rsidRPr="00427853" w:rsidRDefault="00EB06C1" w:rsidP="007072EC">
            <w:pPr>
              <w:rPr>
                <w:rStyle w:val="CodeSnippet"/>
              </w:rPr>
            </w:pPr>
            <w:r w:rsidRPr="00427853">
              <w:rPr>
                <w:rStyle w:val="CodeSnippet"/>
              </w:rPr>
              <w:t xml:space="preserve">  </w:t>
            </w:r>
            <w:r w:rsidR="007072EC" w:rsidRPr="00427853">
              <w:rPr>
                <w:rStyle w:val="CodeSnippet"/>
              </w:rPr>
              <w:t xml:space="preserve">      - database</w:t>
            </w:r>
            <w:r w:rsidR="008D01F2" w:rsidRPr="00427853">
              <w:rPr>
                <w:rStyle w:val="CodeSnippet"/>
              </w:rPr>
              <w:t>_endpoint</w:t>
            </w:r>
            <w:r w:rsidR="007072EC" w:rsidRPr="00427853">
              <w:rPr>
                <w:rStyle w:val="CodeSnippet"/>
              </w:rPr>
              <w:t xml:space="preserve">: </w:t>
            </w:r>
          </w:p>
          <w:p w14:paraId="00F44763" w14:textId="060C5163" w:rsidR="007072EC" w:rsidRPr="00427853" w:rsidRDefault="00991BF8" w:rsidP="007072EC">
            <w:pPr>
              <w:rPr>
                <w:rStyle w:val="CodeSnippet"/>
              </w:rPr>
            </w:pPr>
            <w:r w:rsidRPr="00427853">
              <w:rPr>
                <w:rStyle w:val="CodeSnippet"/>
              </w:rPr>
              <w:t xml:space="preserve">  </w:t>
            </w:r>
            <w:r w:rsidR="00EB06C1" w:rsidRPr="00427853">
              <w:rPr>
                <w:rStyle w:val="CodeSnippet"/>
              </w:rPr>
              <w:t xml:space="preserve">  </w:t>
            </w:r>
            <w:r w:rsidRPr="00427853">
              <w:rPr>
                <w:rStyle w:val="CodeSnippet"/>
              </w:rPr>
              <w:t xml:space="preserve">        node: </w:t>
            </w:r>
            <w:r w:rsidR="00F96D07" w:rsidRPr="00427853">
              <w:rPr>
                <w:rStyle w:val="CodeSnippet"/>
              </w:rPr>
              <w:t>wordpress_db</w:t>
            </w:r>
            <w:r w:rsidR="007072EC" w:rsidRPr="00427853">
              <w:rPr>
                <w:rStyle w:val="CodeSnippet"/>
              </w:rPr>
              <w:br/>
            </w:r>
            <w:r w:rsidRPr="00427853">
              <w:rPr>
                <w:rStyle w:val="CodeSnippet"/>
              </w:rPr>
              <w:t xml:space="preserve">    </w:t>
            </w:r>
            <w:r w:rsidR="00EB06C1" w:rsidRPr="00427853">
              <w:rPr>
                <w:rStyle w:val="CodeSnippet"/>
              </w:rPr>
              <w:t xml:space="preserve">  </w:t>
            </w:r>
            <w:r w:rsidRPr="00427853">
              <w:rPr>
                <w:rStyle w:val="CodeSnippet"/>
              </w:rPr>
              <w:t xml:space="preserve">      </w:t>
            </w:r>
            <w:r w:rsidRPr="007E1EAE">
              <w:rPr>
                <w:rStyle w:val="CodeSnippetHighlight"/>
              </w:rPr>
              <w:t>relationship</w:t>
            </w:r>
            <w:r w:rsidR="007072EC" w:rsidRPr="00427853">
              <w:rPr>
                <w:rStyle w:val="CodeSnippet"/>
              </w:rPr>
              <w:t xml:space="preserve">: </w:t>
            </w:r>
            <w:r w:rsidR="007072EC" w:rsidRPr="00427853">
              <w:rPr>
                <w:rStyle w:val="CodeSnippet"/>
                <w:highlight w:val="yellow"/>
              </w:rPr>
              <w:t>my.types.WordpressDbConnection</w:t>
            </w:r>
          </w:p>
          <w:p w14:paraId="36636407" w14:textId="77777777" w:rsidR="00F96D07" w:rsidRPr="00427853" w:rsidRDefault="00F96D07" w:rsidP="00F96D07">
            <w:pPr>
              <w:rPr>
                <w:rStyle w:val="CodeSnippet"/>
              </w:rPr>
            </w:pPr>
          </w:p>
          <w:p w14:paraId="1E0129D4" w14:textId="6E55D1E1" w:rsidR="00F96D07" w:rsidRPr="00427853" w:rsidRDefault="00EB06C1" w:rsidP="00F96D07">
            <w:pPr>
              <w:rPr>
                <w:rStyle w:val="CodeSnippet"/>
              </w:rPr>
            </w:pPr>
            <w:r w:rsidRPr="00427853">
              <w:rPr>
                <w:rStyle w:val="CodeSnippet"/>
              </w:rPr>
              <w:t xml:space="preserve">  </w:t>
            </w:r>
            <w:r w:rsidR="00F96D07" w:rsidRPr="00427853">
              <w:rPr>
                <w:rStyle w:val="CodeSnippet"/>
              </w:rPr>
              <w:t xml:space="preserve">  wordpress_db:</w:t>
            </w:r>
          </w:p>
          <w:p w14:paraId="2DAE5B52" w14:textId="4E0A7289" w:rsidR="00F96D07" w:rsidRPr="00427853" w:rsidRDefault="00F96D07" w:rsidP="00F96D07">
            <w:pPr>
              <w:rPr>
                <w:rStyle w:val="CodeSnippet"/>
              </w:rPr>
            </w:pPr>
            <w:r w:rsidRPr="00427853">
              <w:rPr>
                <w:rStyle w:val="CodeSnippet"/>
              </w:rPr>
              <w:t xml:space="preserve">  </w:t>
            </w:r>
            <w:r w:rsidR="00EB06C1" w:rsidRPr="00427853">
              <w:rPr>
                <w:rStyle w:val="CodeSnippet"/>
              </w:rPr>
              <w:t xml:space="preserve">  </w:t>
            </w:r>
            <w:r w:rsidRPr="00427853">
              <w:rPr>
                <w:rStyle w:val="CodeSnippet"/>
              </w:rPr>
              <w:t xml:space="preserve">  type: tosca.nodes.Database.MySQL</w:t>
            </w:r>
          </w:p>
          <w:p w14:paraId="14F22033" w14:textId="6604DDFC" w:rsidR="00F96D07" w:rsidRPr="00427853" w:rsidRDefault="00F96D07" w:rsidP="00F96D07">
            <w:pPr>
              <w:rPr>
                <w:rStyle w:val="CodeSnippet"/>
              </w:rPr>
            </w:pPr>
            <w:r w:rsidRPr="00427853">
              <w:rPr>
                <w:rStyle w:val="CodeSnippet"/>
              </w:rPr>
              <w:t xml:space="preserve">    </w:t>
            </w:r>
            <w:r w:rsidR="00EB06C1" w:rsidRPr="00427853">
              <w:rPr>
                <w:rStyle w:val="CodeSnippet"/>
              </w:rPr>
              <w:t xml:space="preserve">  </w:t>
            </w:r>
            <w:r w:rsidRPr="00427853">
              <w:rPr>
                <w:rStyle w:val="CodeSnippet"/>
              </w:rPr>
              <w:t>properties:</w:t>
            </w:r>
          </w:p>
          <w:p w14:paraId="27C9FBFA" w14:textId="1973DA14" w:rsidR="00F96D07" w:rsidRPr="00427853" w:rsidRDefault="00F96D07" w:rsidP="00F96D07">
            <w:pPr>
              <w:rPr>
                <w:rStyle w:val="CodeSnippet"/>
              </w:rPr>
            </w:pPr>
            <w:r w:rsidRPr="00427853">
              <w:rPr>
                <w:rStyle w:val="CodeSnippet"/>
              </w:rPr>
              <w:t xml:space="preserve">      </w:t>
            </w:r>
            <w:r w:rsidR="00EB06C1" w:rsidRPr="00427853">
              <w:rPr>
                <w:rStyle w:val="CodeSnippet"/>
              </w:rPr>
              <w:t xml:space="preserve">  </w:t>
            </w:r>
            <w:r w:rsidRPr="00427853">
              <w:rPr>
                <w:rStyle w:val="CodeSnippet"/>
              </w:rPr>
              <w:t># omitted here for the brevity</w:t>
            </w:r>
          </w:p>
          <w:p w14:paraId="0AD4692F" w14:textId="63B0C92E" w:rsidR="00F96D07" w:rsidRPr="00427853" w:rsidRDefault="00EB06C1" w:rsidP="00F96D07">
            <w:pPr>
              <w:rPr>
                <w:rStyle w:val="CodeSnippet"/>
              </w:rPr>
            </w:pPr>
            <w:r w:rsidRPr="00427853">
              <w:rPr>
                <w:rStyle w:val="CodeSnippet"/>
              </w:rPr>
              <w:t xml:space="preserve">  </w:t>
            </w:r>
            <w:r w:rsidR="00F96D07" w:rsidRPr="00427853">
              <w:rPr>
                <w:rStyle w:val="CodeSnippet"/>
              </w:rPr>
              <w:t xml:space="preserve">    requirements:</w:t>
            </w:r>
          </w:p>
          <w:p w14:paraId="11D3EEDE" w14:textId="3B2416E1" w:rsidR="00F96D07" w:rsidRPr="00427853" w:rsidRDefault="00F96D07" w:rsidP="00F96D07">
            <w:pPr>
              <w:rPr>
                <w:rStyle w:val="CodeSnippet"/>
              </w:rPr>
            </w:pPr>
            <w:r w:rsidRPr="00427853">
              <w:rPr>
                <w:rStyle w:val="CodeSnippet"/>
              </w:rPr>
              <w:t xml:space="preserve">  </w:t>
            </w:r>
            <w:r w:rsidR="00EB06C1" w:rsidRPr="00427853">
              <w:rPr>
                <w:rStyle w:val="CodeSnippet"/>
              </w:rPr>
              <w:t xml:space="preserve">  </w:t>
            </w:r>
            <w:r w:rsidRPr="00427853">
              <w:rPr>
                <w:rStyle w:val="CodeSnippet"/>
              </w:rPr>
              <w:t xml:space="preserve">    - host: mysql</w:t>
            </w:r>
          </w:p>
          <w:p w14:paraId="0A7F765F" w14:textId="77777777" w:rsidR="007072EC" w:rsidRPr="00427853" w:rsidRDefault="007072EC" w:rsidP="007072EC">
            <w:pPr>
              <w:rPr>
                <w:rStyle w:val="CodeSnippet"/>
              </w:rPr>
            </w:pPr>
          </w:p>
          <w:p w14:paraId="56ECC512" w14:textId="3CB9AD5B" w:rsidR="003E49DD" w:rsidRPr="007E1EAE" w:rsidRDefault="00EB06C1" w:rsidP="004C4463">
            <w:pPr>
              <w:rPr>
                <w:rStyle w:val="CodeSnippet"/>
              </w:rPr>
            </w:pPr>
            <w:r w:rsidRPr="00427853">
              <w:rPr>
                <w:rStyle w:val="CodeSnippet"/>
              </w:rPr>
              <w:t xml:space="preserve">  </w:t>
            </w:r>
            <w:r w:rsidR="007072EC" w:rsidRPr="00427853">
              <w:rPr>
                <w:rStyle w:val="CodeSnippet"/>
              </w:rPr>
              <w:t xml:space="preserve"> # other resources not shown here ...</w:t>
            </w:r>
          </w:p>
        </w:tc>
      </w:tr>
    </w:tbl>
    <w:p w14:paraId="47DDD887" w14:textId="43510723" w:rsidR="000B666B" w:rsidRPr="007E1EAE" w:rsidRDefault="00281334" w:rsidP="0004187D">
      <w:pPr>
        <w:pStyle w:val="NormalaroundTable"/>
      </w:pPr>
      <w:r w:rsidRPr="007E1EAE">
        <w:t xml:space="preserve">In the example above, a special relationship type </w:t>
      </w:r>
      <w:r w:rsidRPr="007E1EAE">
        <w:rPr>
          <w:rFonts w:ascii="Consolas" w:hAnsi="Consolas" w:cs="Consolas"/>
          <w:b/>
          <w:szCs w:val="20"/>
        </w:rPr>
        <w:t>my.types.WordpressDbConnection</w:t>
      </w:r>
      <w:r w:rsidRPr="007E1EAE">
        <w:t xml:space="preserve"> is </w:t>
      </w:r>
      <w:r w:rsidR="00B447C3" w:rsidRPr="007E1EAE">
        <w:t>specified</w:t>
      </w:r>
      <w:r w:rsidRPr="007E1EAE">
        <w:t xml:space="preserve"> for establishing the link between the </w:t>
      </w:r>
      <w:r w:rsidRPr="007E1EAE">
        <w:rPr>
          <w:rFonts w:ascii="Consolas" w:hAnsi="Consolas" w:cs="Consolas"/>
          <w:b/>
          <w:szCs w:val="20"/>
        </w:rPr>
        <w:t>wordpress</w:t>
      </w:r>
      <w:r w:rsidRPr="007E1EAE">
        <w:t xml:space="preserve"> node and the </w:t>
      </w:r>
      <w:r w:rsidR="00275070" w:rsidRPr="007E1EAE">
        <w:rPr>
          <w:rFonts w:ascii="Consolas" w:hAnsi="Consolas" w:cs="Consolas"/>
          <w:b/>
          <w:szCs w:val="20"/>
        </w:rPr>
        <w:t>wordpress_db</w:t>
      </w:r>
      <w:r w:rsidR="00275070" w:rsidRPr="007E1EAE">
        <w:t xml:space="preserve"> </w:t>
      </w:r>
      <w:r w:rsidRPr="007E1EAE">
        <w:t xml:space="preserve">node </w:t>
      </w:r>
      <w:r w:rsidR="00B447C3" w:rsidRPr="007E1EAE">
        <w:t>through the use of</w:t>
      </w:r>
      <w:r w:rsidRPr="007E1EAE">
        <w:t xml:space="preserve"> the</w:t>
      </w:r>
      <w:r w:rsidR="00B221F8" w:rsidRPr="007E1EAE">
        <w:t xml:space="preserve"> </w:t>
      </w:r>
      <w:r w:rsidRPr="007E1EAE">
        <w:rPr>
          <w:rFonts w:ascii="Consolas" w:hAnsi="Consolas" w:cs="Consolas"/>
          <w:b/>
          <w:szCs w:val="20"/>
        </w:rPr>
        <w:t>relation</w:t>
      </w:r>
      <w:r w:rsidR="00FB6B7E" w:rsidRPr="007E1EAE">
        <w:rPr>
          <w:rFonts w:ascii="Consolas" w:hAnsi="Consolas" w:cs="Consolas"/>
          <w:b/>
          <w:szCs w:val="20"/>
        </w:rPr>
        <w:t>ship</w:t>
      </w:r>
      <w:r w:rsidRPr="007E1EAE">
        <w:t xml:space="preserve"> </w:t>
      </w:r>
      <w:r w:rsidR="00B221F8" w:rsidRPr="007E1EAE">
        <w:t>keyword</w:t>
      </w:r>
      <w:r w:rsidR="000E376A">
        <w:t xml:space="preserve"> </w:t>
      </w:r>
      <w:r w:rsidRPr="007E1EAE">
        <w:t xml:space="preserve">in the </w:t>
      </w:r>
      <w:r w:rsidRPr="007E1EAE">
        <w:rPr>
          <w:rFonts w:ascii="Consolas" w:hAnsi="Consolas" w:cs="Consolas"/>
          <w:b/>
          <w:szCs w:val="20"/>
        </w:rPr>
        <w:t>database</w:t>
      </w:r>
      <w:r w:rsidRPr="007E1EAE">
        <w:t xml:space="preserve"> reference. It is assumed, that this special relationship type provides some extra behavior</w:t>
      </w:r>
      <w:r w:rsidR="000B666B" w:rsidRPr="007E1EAE">
        <w:t xml:space="preserve"> </w:t>
      </w:r>
      <w:r w:rsidR="0031797F" w:rsidRPr="007E1EAE">
        <w:t xml:space="preserve">(e.g., an operation with a script) </w:t>
      </w:r>
      <w:r w:rsidR="000B666B" w:rsidRPr="007E1EAE">
        <w:t xml:space="preserve">in addition to what a generic “connects to” </w:t>
      </w:r>
      <w:r w:rsidR="000B666B" w:rsidRPr="007E1EAE">
        <w:lastRenderedPageBreak/>
        <w:t xml:space="preserve">relationship </w:t>
      </w:r>
      <w:r w:rsidR="00E45387" w:rsidRPr="007E1EAE">
        <w:t xml:space="preserve">would </w:t>
      </w:r>
      <w:r w:rsidR="000B666B" w:rsidRPr="007E1EAE">
        <w:t>provide. The definition of this custom relationship type is shown in the following section.</w:t>
      </w:r>
    </w:p>
    <w:p w14:paraId="24C8A16A" w14:textId="77777777" w:rsidR="000B666B" w:rsidRPr="007E1EAE" w:rsidRDefault="000B666B" w:rsidP="00936F64">
      <w:pPr>
        <w:pStyle w:val="Heading3"/>
      </w:pPr>
      <w:bookmarkStart w:id="247" w:name="_Toc397688785"/>
      <w:bookmarkStart w:id="248" w:name="_Toc454457688"/>
      <w:bookmarkStart w:id="249" w:name="_Toc454458487"/>
      <w:r w:rsidRPr="007E1EAE">
        <w:t>Definition of a custom relationship type</w:t>
      </w:r>
      <w:bookmarkEnd w:id="247"/>
      <w:bookmarkEnd w:id="248"/>
      <w:bookmarkEnd w:id="249"/>
    </w:p>
    <w:p w14:paraId="3FE52857" w14:textId="77777777" w:rsidR="000B666B" w:rsidRPr="007E1EAE" w:rsidRDefault="000B666B" w:rsidP="00C734C1">
      <w:pPr>
        <w:pStyle w:val="NormalaroundTable"/>
      </w:pPr>
      <w:r w:rsidRPr="007E1EAE">
        <w:t xml:space="preserve">The following YAML snippet shows the definition of the custom relationship type used in the previous section. This type derives from the base “ConnectsTo” and overrides one operation defined by that base relationship type. For the </w:t>
      </w:r>
      <w:r w:rsidRPr="007E1EAE">
        <w:rPr>
          <w:rStyle w:val="CodeSnippetHighlight"/>
        </w:rPr>
        <w:t>pre_configure_source</w:t>
      </w:r>
      <w:r w:rsidRPr="007E1EAE">
        <w:t xml:space="preserve"> operation defined in the </w:t>
      </w:r>
      <w:r w:rsidR="00597230" w:rsidRPr="007E1EAE">
        <w:rPr>
          <w:rStyle w:val="CodeSnippetHighlight"/>
        </w:rPr>
        <w:t>Configure</w:t>
      </w:r>
      <w:r w:rsidRPr="007E1EAE">
        <w:t xml:space="preserve"> interface of the ConnectsTo relationship type, a script implementation is provided. It is</w:t>
      </w:r>
      <w:r w:rsidR="00597230" w:rsidRPr="007E1EAE">
        <w:t xml:space="preserve"> again</w:t>
      </w:r>
      <w:r w:rsidRPr="007E1EAE">
        <w:t xml:space="preserve"> assumed</w:t>
      </w:r>
      <w:r w:rsidR="00597230" w:rsidRPr="007E1EAE">
        <w:t xml:space="preserve"> </w:t>
      </w:r>
      <w:r w:rsidR="00D04D19" w:rsidRPr="007E1EAE">
        <w:t xml:space="preserve">that the </w:t>
      </w:r>
      <w:r w:rsidR="00597230" w:rsidRPr="007E1EAE">
        <w:t>custom configure script is located at a location relative to the referencing service template, perhaps provided in some application packaging format (e.g., the TOSCA Cloud Service Archive (CSAR) format).</w:t>
      </w:r>
    </w:p>
    <w:p w14:paraId="55495A5C" w14:textId="259D3C44" w:rsidR="00456D14" w:rsidRPr="007E1EAE" w:rsidRDefault="00456D14" w:rsidP="00456D14">
      <w:pPr>
        <w:pStyle w:val="Caption"/>
        <w:keepNext/>
      </w:pPr>
      <w:bookmarkStart w:id="250" w:name="_Toc397688846"/>
      <w:bookmarkStart w:id="251" w:name="_Toc302293215"/>
      <w:bookmarkStart w:id="252" w:name="_Toc310749155"/>
      <w:bookmarkStart w:id="253" w:name="_Toc313780874"/>
      <w:bookmarkStart w:id="254" w:name="_Toc4524326"/>
      <w:r w:rsidRPr="007E1EAE">
        <w:t xml:space="preserve">Example </w:t>
      </w:r>
      <w:r w:rsidR="00E018AC">
        <w:rPr>
          <w:noProof/>
        </w:rPr>
        <w:fldChar w:fldCharType="begin"/>
      </w:r>
      <w:r w:rsidR="00E018AC">
        <w:rPr>
          <w:noProof/>
        </w:rPr>
        <w:instrText xml:space="preserve"> SEQ Example \* ARABIC </w:instrText>
      </w:r>
      <w:r w:rsidR="00E018AC">
        <w:rPr>
          <w:noProof/>
        </w:rPr>
        <w:fldChar w:fldCharType="separate"/>
      </w:r>
      <w:r w:rsidR="00C734C1" w:rsidRPr="007E1EAE">
        <w:rPr>
          <w:noProof/>
        </w:rPr>
        <w:t>9</w:t>
      </w:r>
      <w:r w:rsidR="00E018AC">
        <w:rPr>
          <w:noProof/>
        </w:rPr>
        <w:fldChar w:fldCharType="end"/>
      </w:r>
      <w:r w:rsidRPr="007E1EAE">
        <w:t xml:space="preserve"> - Defining a custom relationship type</w:t>
      </w:r>
      <w:bookmarkEnd w:id="250"/>
      <w:bookmarkEnd w:id="251"/>
      <w:bookmarkEnd w:id="252"/>
      <w:bookmarkEnd w:id="253"/>
      <w:bookmarkEnd w:id="254"/>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0B666B" w:rsidRPr="007E1EAE" w14:paraId="33A52A4A" w14:textId="77777777" w:rsidTr="0078137F">
        <w:tc>
          <w:tcPr>
            <w:tcW w:w="9576" w:type="dxa"/>
            <w:shd w:val="clear" w:color="auto" w:fill="D9D9D9" w:themeFill="background1" w:themeFillShade="D9"/>
          </w:tcPr>
          <w:p w14:paraId="7A1C6392" w14:textId="70D9F3E9" w:rsidR="000B666B" w:rsidRPr="00427853" w:rsidRDefault="000B666B" w:rsidP="0078137F">
            <w:pPr>
              <w:rPr>
                <w:rStyle w:val="CodeSnippet"/>
              </w:rPr>
            </w:pPr>
            <w:r w:rsidRPr="00427853">
              <w:rPr>
                <w:rStyle w:val="CodeSnippet"/>
              </w:rPr>
              <w:t xml:space="preserve">tosca_definitions_version: </w:t>
            </w:r>
            <w:r w:rsidR="002B33B5" w:rsidRPr="00427853">
              <w:rPr>
                <w:rStyle w:val="CodeSnippet"/>
              </w:rPr>
              <w:t>tosca_simple_yaml_1_3</w:t>
            </w:r>
          </w:p>
          <w:p w14:paraId="2E24C450" w14:textId="77777777" w:rsidR="000B666B" w:rsidRPr="00427853" w:rsidRDefault="000B666B" w:rsidP="0078137F">
            <w:pPr>
              <w:rPr>
                <w:rStyle w:val="CodeSnippet"/>
              </w:rPr>
            </w:pPr>
          </w:p>
          <w:p w14:paraId="538BF6AC" w14:textId="77777777" w:rsidR="000B666B" w:rsidRPr="00427853" w:rsidRDefault="000B666B" w:rsidP="0078137F">
            <w:pPr>
              <w:rPr>
                <w:rStyle w:val="CodeSnippet"/>
              </w:rPr>
            </w:pPr>
            <w:r w:rsidRPr="00427853">
              <w:rPr>
                <w:rStyle w:val="CodeSnippet"/>
              </w:rPr>
              <w:t>description: Definition of custom WordpressDbConnection relationship type</w:t>
            </w:r>
          </w:p>
          <w:p w14:paraId="3B82F482" w14:textId="77777777" w:rsidR="000B666B" w:rsidRPr="00427853" w:rsidRDefault="000B666B" w:rsidP="0078137F">
            <w:pPr>
              <w:rPr>
                <w:rStyle w:val="CodeSnippet"/>
              </w:rPr>
            </w:pPr>
          </w:p>
          <w:p w14:paraId="29EAF8C4" w14:textId="77777777" w:rsidR="000B666B" w:rsidRPr="00427853" w:rsidRDefault="000B666B" w:rsidP="0078137F">
            <w:pPr>
              <w:rPr>
                <w:rStyle w:val="CodeSnippet"/>
              </w:rPr>
            </w:pPr>
            <w:r w:rsidRPr="007E1EAE">
              <w:rPr>
                <w:rStyle w:val="CodeSnippetHighlight"/>
              </w:rPr>
              <w:t>relationship_types</w:t>
            </w:r>
            <w:r w:rsidRPr="00427853">
              <w:rPr>
                <w:rStyle w:val="CodeSnippet"/>
              </w:rPr>
              <w:t>:</w:t>
            </w:r>
          </w:p>
          <w:p w14:paraId="3656535E" w14:textId="77777777" w:rsidR="000B666B" w:rsidRPr="00427853" w:rsidRDefault="000B666B" w:rsidP="0078137F">
            <w:pPr>
              <w:rPr>
                <w:rStyle w:val="CodeSnippet"/>
              </w:rPr>
            </w:pPr>
            <w:r w:rsidRPr="00427853">
              <w:rPr>
                <w:rStyle w:val="CodeSnippet"/>
              </w:rPr>
              <w:t xml:space="preserve">  </w:t>
            </w:r>
            <w:r w:rsidRPr="00427853">
              <w:rPr>
                <w:rStyle w:val="CodeSnippet"/>
                <w:highlight w:val="yellow"/>
              </w:rPr>
              <w:t>my.types.WordpressDbConnection</w:t>
            </w:r>
            <w:r w:rsidRPr="00427853">
              <w:rPr>
                <w:rStyle w:val="CodeSnippet"/>
              </w:rPr>
              <w:t>:</w:t>
            </w:r>
          </w:p>
          <w:p w14:paraId="28C900A9" w14:textId="77777777" w:rsidR="000B666B" w:rsidRPr="00427853" w:rsidRDefault="000B666B" w:rsidP="0078137F">
            <w:pPr>
              <w:rPr>
                <w:rStyle w:val="CodeSnippet"/>
              </w:rPr>
            </w:pPr>
            <w:r w:rsidRPr="00427853">
              <w:rPr>
                <w:rStyle w:val="CodeSnippet"/>
              </w:rPr>
              <w:t xml:space="preserve">    derived_from: tosca.relation</w:t>
            </w:r>
            <w:r w:rsidR="00E568C1" w:rsidRPr="00427853">
              <w:rPr>
                <w:rStyle w:val="CodeSnippet"/>
              </w:rPr>
              <w:t>ships</w:t>
            </w:r>
            <w:r w:rsidRPr="00427853">
              <w:rPr>
                <w:rStyle w:val="CodeSnippet"/>
              </w:rPr>
              <w:t>.ConnectsTo</w:t>
            </w:r>
          </w:p>
          <w:p w14:paraId="422B201F" w14:textId="77777777" w:rsidR="000B666B" w:rsidRPr="00427853" w:rsidRDefault="000B666B" w:rsidP="0078137F">
            <w:pPr>
              <w:rPr>
                <w:rStyle w:val="CodeSnippet"/>
              </w:rPr>
            </w:pPr>
            <w:r w:rsidRPr="00427853">
              <w:rPr>
                <w:rStyle w:val="CodeSnippet"/>
              </w:rPr>
              <w:t xml:space="preserve">    interfaces:</w:t>
            </w:r>
          </w:p>
          <w:p w14:paraId="0B7C1F1B" w14:textId="77777777" w:rsidR="000B666B" w:rsidRPr="00427853" w:rsidRDefault="000B666B" w:rsidP="0078137F">
            <w:pPr>
              <w:rPr>
                <w:rStyle w:val="CodeSnippet"/>
              </w:rPr>
            </w:pPr>
            <w:r w:rsidRPr="00427853">
              <w:rPr>
                <w:rStyle w:val="CodeSnippet"/>
              </w:rPr>
              <w:t xml:space="preserve">      </w:t>
            </w:r>
            <w:r w:rsidR="004B1354" w:rsidRPr="00427853">
              <w:rPr>
                <w:rStyle w:val="CodeSnippet"/>
              </w:rPr>
              <w:t>Configure</w:t>
            </w:r>
            <w:r w:rsidRPr="00427853">
              <w:rPr>
                <w:rStyle w:val="CodeSnippet"/>
              </w:rPr>
              <w:t>:</w:t>
            </w:r>
          </w:p>
          <w:p w14:paraId="33C1FA1E" w14:textId="77777777" w:rsidR="000B666B" w:rsidRPr="007E1EAE" w:rsidRDefault="000B666B" w:rsidP="0078137F">
            <w:pPr>
              <w:rPr>
                <w:rStyle w:val="CodeSnippet"/>
              </w:rPr>
            </w:pPr>
            <w:r w:rsidRPr="00427853">
              <w:rPr>
                <w:rStyle w:val="CodeSnippet"/>
              </w:rPr>
              <w:t xml:space="preserve">        pre_configure_source: scripts/wp_db_configure.sh</w:t>
            </w:r>
          </w:p>
        </w:tc>
      </w:tr>
    </w:tbl>
    <w:p w14:paraId="516D28EC" w14:textId="77777777" w:rsidR="00281334" w:rsidRPr="007E1EAE" w:rsidRDefault="00281334" w:rsidP="00936F64">
      <w:pPr>
        <w:pStyle w:val="Heading2"/>
        <w:rPr>
          <w:rFonts w:eastAsiaTheme="majorEastAsia"/>
        </w:rPr>
      </w:pPr>
      <w:bookmarkStart w:id="255" w:name="_Toc379455009"/>
      <w:bookmarkStart w:id="256" w:name="_Toc397688786"/>
      <w:bookmarkStart w:id="257" w:name="_Toc302251678"/>
      <w:bookmarkStart w:id="258" w:name="_Toc310749072"/>
      <w:bookmarkStart w:id="259" w:name="_Toc313780906"/>
      <w:bookmarkStart w:id="260" w:name="_Toc322703150"/>
      <w:bookmarkStart w:id="261" w:name="_Toc454457689"/>
      <w:bookmarkStart w:id="262" w:name="_Toc454458488"/>
      <w:bookmarkStart w:id="263" w:name="_Toc9262290"/>
      <w:r w:rsidRPr="007E1EAE">
        <w:rPr>
          <w:rFonts w:eastAsiaTheme="majorEastAsia"/>
        </w:rPr>
        <w:t>Defining generic dependencies between nodes in a template</w:t>
      </w:r>
      <w:bookmarkEnd w:id="255"/>
      <w:bookmarkEnd w:id="256"/>
      <w:bookmarkEnd w:id="257"/>
      <w:bookmarkEnd w:id="258"/>
      <w:bookmarkEnd w:id="259"/>
      <w:bookmarkEnd w:id="260"/>
      <w:bookmarkEnd w:id="261"/>
      <w:bookmarkEnd w:id="262"/>
      <w:bookmarkEnd w:id="263"/>
    </w:p>
    <w:p w14:paraId="63C7D813" w14:textId="655D49CF" w:rsidR="00281334" w:rsidRPr="007E1EAE" w:rsidRDefault="00281334" w:rsidP="00281334">
      <w:pPr>
        <w:spacing w:after="200"/>
      </w:pPr>
      <w:r w:rsidRPr="007E1EAE">
        <w:t xml:space="preserve">In some </w:t>
      </w:r>
      <w:r w:rsidR="00E84C2A" w:rsidRPr="007E1EAE">
        <w:t>cases,</w:t>
      </w:r>
      <w:r w:rsidRPr="007E1EAE">
        <w:t xml:space="preserve"> it can be necessary to define a generic dependency between two nodes in a template to influence orchestration behavior, i.e. to first have one node processed before another dependent node gets processed. This can be done by using the generic </w:t>
      </w:r>
      <w:r w:rsidRPr="007E1EAE">
        <w:rPr>
          <w:rStyle w:val="CodeSnippetHighlight"/>
        </w:rPr>
        <w:t>dependency</w:t>
      </w:r>
      <w:r w:rsidRPr="007E1EAE">
        <w:t xml:space="preserve"> requirement which is defined by the </w:t>
      </w:r>
      <w:hyperlink w:anchor="DEFN_TYPE_NODES_ROOT" w:history="1">
        <w:r w:rsidRPr="007E1EAE">
          <w:rPr>
            <w:rStyle w:val="Hyperlink"/>
          </w:rPr>
          <w:t>TOSCA Root Node Type</w:t>
        </w:r>
      </w:hyperlink>
      <w:r w:rsidRPr="007E1EAE">
        <w:t xml:space="preserve"> and thus gets inherited by all other node types in TOSCA (see</w:t>
      </w:r>
      <w:r w:rsidR="00583A55" w:rsidRPr="007E1EAE">
        <w:t xml:space="preserve"> section </w:t>
      </w:r>
      <w:r w:rsidR="00583A55" w:rsidRPr="007E1EAE">
        <w:fldChar w:fldCharType="begin"/>
      </w:r>
      <w:r w:rsidR="00583A55" w:rsidRPr="007E1EAE">
        <w:instrText xml:space="preserve"> REF _Ref379544964 \r \h </w:instrText>
      </w:r>
      <w:r w:rsidR="00583A55" w:rsidRPr="007E1EAE">
        <w:fldChar w:fldCharType="separate"/>
      </w:r>
      <w:r w:rsidR="00C734C1" w:rsidRPr="007E1EAE">
        <w:t>5.9.1</w:t>
      </w:r>
      <w:r w:rsidR="00583A55" w:rsidRPr="007E1EAE">
        <w:fldChar w:fldCharType="end"/>
      </w:r>
      <w:r w:rsidRPr="007E1EAE">
        <w:t>).</w:t>
      </w:r>
    </w:p>
    <w:p w14:paraId="04B931CA" w14:textId="1C1DBD72" w:rsidR="00DD2B0E" w:rsidRPr="007E1EAE" w:rsidRDefault="00DD2B0E" w:rsidP="00DD2B0E">
      <w:pPr>
        <w:pStyle w:val="Caption"/>
        <w:keepNext/>
      </w:pPr>
      <w:bookmarkStart w:id="264" w:name="_Toc397688847"/>
      <w:bookmarkStart w:id="265" w:name="_Toc302293216"/>
      <w:bookmarkStart w:id="266" w:name="_Toc310749156"/>
      <w:bookmarkStart w:id="267" w:name="_Toc313780875"/>
      <w:bookmarkStart w:id="268" w:name="_Toc4524327"/>
      <w:r w:rsidRPr="007E1EAE">
        <w:t xml:space="preserve">Example </w:t>
      </w:r>
      <w:r w:rsidR="00E018AC">
        <w:rPr>
          <w:noProof/>
        </w:rPr>
        <w:fldChar w:fldCharType="begin"/>
      </w:r>
      <w:r w:rsidR="00E018AC">
        <w:rPr>
          <w:noProof/>
        </w:rPr>
        <w:instrText xml:space="preserve"> SEQ Example \* ARABIC </w:instrText>
      </w:r>
      <w:r w:rsidR="00E018AC">
        <w:rPr>
          <w:noProof/>
        </w:rPr>
        <w:fldChar w:fldCharType="separate"/>
      </w:r>
      <w:r w:rsidR="00C734C1" w:rsidRPr="007E1EAE">
        <w:rPr>
          <w:noProof/>
        </w:rPr>
        <w:t>10</w:t>
      </w:r>
      <w:r w:rsidR="00E018AC">
        <w:rPr>
          <w:noProof/>
        </w:rPr>
        <w:fldChar w:fldCharType="end"/>
      </w:r>
      <w:r w:rsidRPr="007E1EAE">
        <w:t xml:space="preserve"> - Simple dependency relationship between two nodes</w:t>
      </w:r>
      <w:bookmarkEnd w:id="264"/>
      <w:bookmarkEnd w:id="265"/>
      <w:bookmarkEnd w:id="266"/>
      <w:bookmarkEnd w:id="267"/>
      <w:bookmarkEnd w:id="268"/>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3E49DD" w:rsidRPr="0070246C" w14:paraId="25CD8D7D" w14:textId="77777777" w:rsidTr="00AD33FE">
        <w:trPr>
          <w:trHeight w:val="1394"/>
        </w:trPr>
        <w:tc>
          <w:tcPr>
            <w:tcW w:w="9576" w:type="dxa"/>
            <w:shd w:val="clear" w:color="auto" w:fill="D9D9D9" w:themeFill="background1" w:themeFillShade="D9"/>
          </w:tcPr>
          <w:p w14:paraId="4FB7C08A" w14:textId="69877B9D" w:rsidR="00066AC3" w:rsidRPr="00427853" w:rsidRDefault="00066AC3" w:rsidP="00066AC3">
            <w:pPr>
              <w:rPr>
                <w:rStyle w:val="CodeSnippet"/>
              </w:rPr>
            </w:pPr>
            <w:r w:rsidRPr="00427853">
              <w:rPr>
                <w:rStyle w:val="CodeSnippet"/>
              </w:rPr>
              <w:t xml:space="preserve">tosca_definitions_version: </w:t>
            </w:r>
            <w:r w:rsidR="002B33B5" w:rsidRPr="00427853">
              <w:rPr>
                <w:rStyle w:val="CodeSnippet"/>
              </w:rPr>
              <w:t>tosca_simple_yaml_1_3</w:t>
            </w:r>
          </w:p>
          <w:p w14:paraId="576243C6" w14:textId="77777777" w:rsidR="00066AC3" w:rsidRPr="00427853" w:rsidRDefault="00066AC3" w:rsidP="007072EC">
            <w:pPr>
              <w:rPr>
                <w:rStyle w:val="CodeSnippet"/>
              </w:rPr>
            </w:pPr>
          </w:p>
          <w:p w14:paraId="6FCEF45E" w14:textId="77777777" w:rsidR="007072EC" w:rsidRPr="00427853" w:rsidRDefault="007072EC" w:rsidP="007072EC">
            <w:pPr>
              <w:rPr>
                <w:rStyle w:val="CodeSnippet"/>
              </w:rPr>
            </w:pPr>
            <w:r w:rsidRPr="00427853">
              <w:rPr>
                <w:rStyle w:val="CodeSnippet"/>
              </w:rPr>
              <w:t>description: Template with a generic dependency between two nodes.</w:t>
            </w:r>
          </w:p>
          <w:p w14:paraId="7181BA7F" w14:textId="77777777" w:rsidR="007072EC" w:rsidRPr="00427853" w:rsidRDefault="007072EC" w:rsidP="007072EC">
            <w:pPr>
              <w:rPr>
                <w:rStyle w:val="CodeSnippet"/>
              </w:rPr>
            </w:pPr>
          </w:p>
          <w:p w14:paraId="765A6BA1" w14:textId="2E9B4002" w:rsidR="000374F0" w:rsidRPr="00427853" w:rsidRDefault="000374F0" w:rsidP="007072EC">
            <w:pPr>
              <w:rPr>
                <w:rStyle w:val="CodeSnippet"/>
              </w:rPr>
            </w:pPr>
            <w:r w:rsidRPr="00427853">
              <w:rPr>
                <w:rStyle w:val="CodeSnippet"/>
              </w:rPr>
              <w:t>topology_template:</w:t>
            </w:r>
          </w:p>
          <w:p w14:paraId="18DCA030" w14:textId="501417F4" w:rsidR="007072EC" w:rsidRPr="00427853" w:rsidRDefault="000374F0" w:rsidP="007072EC">
            <w:pPr>
              <w:rPr>
                <w:rStyle w:val="CodeSnippet"/>
              </w:rPr>
            </w:pPr>
            <w:r w:rsidRPr="00427853">
              <w:rPr>
                <w:rStyle w:val="CodeSnippet"/>
              </w:rPr>
              <w:t xml:space="preserve">  </w:t>
            </w:r>
            <w:r w:rsidR="007072EC" w:rsidRPr="00427853">
              <w:rPr>
                <w:rStyle w:val="CodeSnippet"/>
              </w:rPr>
              <w:t>inputs:</w:t>
            </w:r>
          </w:p>
          <w:p w14:paraId="62FA0343" w14:textId="19C04475" w:rsidR="007072EC" w:rsidRPr="00427853" w:rsidRDefault="007072EC" w:rsidP="007072EC">
            <w:pPr>
              <w:rPr>
                <w:rStyle w:val="CodeSnippet"/>
              </w:rPr>
            </w:pPr>
            <w:r w:rsidRPr="00427853">
              <w:rPr>
                <w:rStyle w:val="CodeSnippet"/>
              </w:rPr>
              <w:t xml:space="preserve">  </w:t>
            </w:r>
            <w:r w:rsidR="000374F0" w:rsidRPr="00427853">
              <w:rPr>
                <w:rStyle w:val="CodeSnippet"/>
              </w:rPr>
              <w:t xml:space="preserve">  </w:t>
            </w:r>
            <w:r w:rsidRPr="00427853">
              <w:rPr>
                <w:rStyle w:val="CodeSnippet"/>
              </w:rPr>
              <w:t># omitted here for brevity</w:t>
            </w:r>
          </w:p>
          <w:p w14:paraId="2C5C1987" w14:textId="77777777" w:rsidR="007072EC" w:rsidRPr="00427853" w:rsidRDefault="007072EC" w:rsidP="007072EC">
            <w:pPr>
              <w:rPr>
                <w:rStyle w:val="CodeSnippet"/>
              </w:rPr>
            </w:pPr>
          </w:p>
          <w:p w14:paraId="644C1101" w14:textId="50F043C9" w:rsidR="007072EC" w:rsidRPr="00427853" w:rsidRDefault="000374F0" w:rsidP="007072EC">
            <w:pPr>
              <w:rPr>
                <w:rStyle w:val="CodeSnippet"/>
              </w:rPr>
            </w:pPr>
            <w:r w:rsidRPr="00427853">
              <w:rPr>
                <w:rStyle w:val="CodeSnippet"/>
              </w:rPr>
              <w:t xml:space="preserve">  </w:t>
            </w:r>
            <w:r w:rsidR="007072EC" w:rsidRPr="00427853">
              <w:rPr>
                <w:rStyle w:val="CodeSnippet"/>
              </w:rPr>
              <w:t>node_templates:</w:t>
            </w:r>
          </w:p>
          <w:p w14:paraId="55353FB5" w14:textId="15D87864" w:rsidR="007072EC" w:rsidRPr="00427853" w:rsidRDefault="007072EC" w:rsidP="007072EC">
            <w:pPr>
              <w:rPr>
                <w:rStyle w:val="CodeSnippet"/>
              </w:rPr>
            </w:pPr>
            <w:r w:rsidRPr="00427853">
              <w:rPr>
                <w:rStyle w:val="CodeSnippet"/>
              </w:rPr>
              <w:t xml:space="preserve">  </w:t>
            </w:r>
            <w:r w:rsidR="000374F0" w:rsidRPr="00427853">
              <w:rPr>
                <w:rStyle w:val="CodeSnippet"/>
              </w:rPr>
              <w:t xml:space="preserve">  </w:t>
            </w:r>
            <w:r w:rsidRPr="00427853">
              <w:rPr>
                <w:rStyle w:val="CodeSnippet"/>
              </w:rPr>
              <w:t>my_app:</w:t>
            </w:r>
          </w:p>
          <w:p w14:paraId="76D9F59E" w14:textId="5FFCAC2A" w:rsidR="007072EC" w:rsidRPr="00427853" w:rsidRDefault="007072EC" w:rsidP="007072EC">
            <w:pPr>
              <w:rPr>
                <w:rStyle w:val="CodeSnippet"/>
              </w:rPr>
            </w:pPr>
            <w:r w:rsidRPr="00427853">
              <w:rPr>
                <w:rStyle w:val="CodeSnippet"/>
              </w:rPr>
              <w:t xml:space="preserve">    </w:t>
            </w:r>
            <w:r w:rsidR="000374F0" w:rsidRPr="00427853">
              <w:rPr>
                <w:rStyle w:val="CodeSnippet"/>
              </w:rPr>
              <w:t xml:space="preserve">  </w:t>
            </w:r>
            <w:r w:rsidRPr="00427853">
              <w:rPr>
                <w:rStyle w:val="CodeSnippet"/>
              </w:rPr>
              <w:t>type: my.types.MyApplication</w:t>
            </w:r>
          </w:p>
          <w:p w14:paraId="22B099B3" w14:textId="4D50FAD4" w:rsidR="007072EC" w:rsidRPr="00427853" w:rsidRDefault="000374F0" w:rsidP="007072EC">
            <w:pPr>
              <w:rPr>
                <w:rStyle w:val="CodeSnippet"/>
              </w:rPr>
            </w:pPr>
            <w:r w:rsidRPr="00427853">
              <w:rPr>
                <w:rStyle w:val="CodeSnippet"/>
              </w:rPr>
              <w:t xml:space="preserve">  </w:t>
            </w:r>
            <w:r w:rsidR="007072EC" w:rsidRPr="00427853">
              <w:rPr>
                <w:rStyle w:val="CodeSnippet"/>
              </w:rPr>
              <w:t xml:space="preserve">    properties:</w:t>
            </w:r>
          </w:p>
          <w:p w14:paraId="6C051FB2" w14:textId="28DD91F3" w:rsidR="007072EC" w:rsidRPr="00427853" w:rsidRDefault="007072EC" w:rsidP="007072EC">
            <w:pPr>
              <w:rPr>
                <w:rStyle w:val="CodeSnippet"/>
              </w:rPr>
            </w:pPr>
            <w:r w:rsidRPr="00427853">
              <w:rPr>
                <w:rStyle w:val="CodeSnippet"/>
              </w:rPr>
              <w:t xml:space="preserve">  </w:t>
            </w:r>
            <w:r w:rsidR="000374F0" w:rsidRPr="00427853">
              <w:rPr>
                <w:rStyle w:val="CodeSnippet"/>
              </w:rPr>
              <w:t xml:space="preserve">  </w:t>
            </w:r>
            <w:r w:rsidRPr="00427853">
              <w:rPr>
                <w:rStyle w:val="CodeSnippet"/>
              </w:rPr>
              <w:t xml:space="preserve">    # omitted here for brevity</w:t>
            </w:r>
          </w:p>
          <w:p w14:paraId="1B9DEE4C" w14:textId="40382BC1" w:rsidR="007072EC" w:rsidRPr="00427853" w:rsidRDefault="007072EC" w:rsidP="007072EC">
            <w:pPr>
              <w:rPr>
                <w:rStyle w:val="CodeSnippet"/>
              </w:rPr>
            </w:pPr>
            <w:r w:rsidRPr="00427853">
              <w:rPr>
                <w:rStyle w:val="CodeSnippet"/>
              </w:rPr>
              <w:t xml:space="preserve">    </w:t>
            </w:r>
            <w:r w:rsidR="000374F0" w:rsidRPr="00427853">
              <w:rPr>
                <w:rStyle w:val="CodeSnippet"/>
              </w:rPr>
              <w:t xml:space="preserve">  </w:t>
            </w:r>
            <w:r w:rsidR="00CB3256" w:rsidRPr="007E1EAE">
              <w:rPr>
                <w:rStyle w:val="CodeSnippetHighlight"/>
              </w:rPr>
              <w:t>requirements</w:t>
            </w:r>
            <w:r w:rsidRPr="00427853">
              <w:rPr>
                <w:rStyle w:val="CodeSnippet"/>
              </w:rPr>
              <w:t>:</w:t>
            </w:r>
          </w:p>
          <w:p w14:paraId="14CB8C30" w14:textId="75574CC2" w:rsidR="007072EC" w:rsidRPr="00427853" w:rsidRDefault="007072EC" w:rsidP="007072EC">
            <w:pPr>
              <w:rPr>
                <w:rStyle w:val="CodeSnippet"/>
              </w:rPr>
            </w:pPr>
            <w:r w:rsidRPr="00427853">
              <w:rPr>
                <w:rStyle w:val="CodeSnippet"/>
              </w:rPr>
              <w:lastRenderedPageBreak/>
              <w:t xml:space="preserve">      </w:t>
            </w:r>
            <w:r w:rsidR="000374F0" w:rsidRPr="00427853">
              <w:rPr>
                <w:rStyle w:val="CodeSnippet"/>
              </w:rPr>
              <w:t xml:space="preserve">  </w:t>
            </w:r>
            <w:r w:rsidRPr="00427853">
              <w:rPr>
                <w:rStyle w:val="CodeSnippet"/>
              </w:rPr>
              <w:t xml:space="preserve">- dependency: </w:t>
            </w:r>
            <w:r w:rsidRPr="00427853">
              <w:rPr>
                <w:rStyle w:val="CodeSnippet"/>
                <w:highlight w:val="yellow"/>
              </w:rPr>
              <w:t>some_service</w:t>
            </w:r>
          </w:p>
          <w:p w14:paraId="5FCDD837" w14:textId="77777777" w:rsidR="007072EC" w:rsidRPr="00427853" w:rsidRDefault="007072EC" w:rsidP="007072EC">
            <w:pPr>
              <w:rPr>
                <w:rStyle w:val="CodeSnippet"/>
              </w:rPr>
            </w:pPr>
          </w:p>
          <w:p w14:paraId="76EC9A75" w14:textId="580F3935" w:rsidR="007072EC" w:rsidRPr="00427853" w:rsidRDefault="000374F0" w:rsidP="007072EC">
            <w:pPr>
              <w:rPr>
                <w:rStyle w:val="CodeSnippet"/>
              </w:rPr>
            </w:pPr>
            <w:r w:rsidRPr="00427853">
              <w:rPr>
                <w:rStyle w:val="CodeSnippet"/>
              </w:rPr>
              <w:t xml:space="preserve">  </w:t>
            </w:r>
            <w:r w:rsidR="007072EC" w:rsidRPr="00427853">
              <w:rPr>
                <w:rStyle w:val="CodeSnippet"/>
              </w:rPr>
              <w:t xml:space="preserve">  </w:t>
            </w:r>
            <w:r w:rsidR="007072EC" w:rsidRPr="00427853">
              <w:rPr>
                <w:rStyle w:val="CodeSnippet"/>
                <w:highlight w:val="yellow"/>
              </w:rPr>
              <w:t>some_service</w:t>
            </w:r>
            <w:r w:rsidR="007072EC" w:rsidRPr="00427853">
              <w:rPr>
                <w:rStyle w:val="CodeSnippet"/>
              </w:rPr>
              <w:t>:</w:t>
            </w:r>
          </w:p>
          <w:p w14:paraId="6DEE6A98" w14:textId="58790F37" w:rsidR="007072EC" w:rsidRPr="00427853" w:rsidRDefault="007072EC" w:rsidP="007072EC">
            <w:pPr>
              <w:rPr>
                <w:rStyle w:val="CodeSnippet"/>
              </w:rPr>
            </w:pPr>
            <w:r w:rsidRPr="00427853">
              <w:rPr>
                <w:rStyle w:val="CodeSnippet"/>
              </w:rPr>
              <w:t xml:space="preserve">  </w:t>
            </w:r>
            <w:r w:rsidR="000374F0" w:rsidRPr="00427853">
              <w:rPr>
                <w:rStyle w:val="CodeSnippet"/>
              </w:rPr>
              <w:t xml:space="preserve">  </w:t>
            </w:r>
            <w:r w:rsidRPr="00427853">
              <w:rPr>
                <w:rStyle w:val="CodeSnippet"/>
              </w:rPr>
              <w:t xml:space="preserve">  type: some.</w:t>
            </w:r>
            <w:r w:rsidR="008C6705" w:rsidRPr="00427853">
              <w:rPr>
                <w:rStyle w:val="CodeSnippet"/>
              </w:rPr>
              <w:t>node</w:t>
            </w:r>
            <w:r w:rsidRPr="00427853">
              <w:rPr>
                <w:rStyle w:val="CodeSnippet"/>
              </w:rPr>
              <w:t>type.SomeService</w:t>
            </w:r>
          </w:p>
          <w:p w14:paraId="6E7C3F3A" w14:textId="7818D401" w:rsidR="007072EC" w:rsidRPr="00427853" w:rsidRDefault="007072EC" w:rsidP="007072EC">
            <w:pPr>
              <w:rPr>
                <w:rStyle w:val="CodeSnippet"/>
              </w:rPr>
            </w:pPr>
            <w:r w:rsidRPr="00427853">
              <w:rPr>
                <w:rStyle w:val="CodeSnippet"/>
              </w:rPr>
              <w:t xml:space="preserve">    </w:t>
            </w:r>
            <w:r w:rsidR="000374F0" w:rsidRPr="00427853">
              <w:rPr>
                <w:rStyle w:val="CodeSnippet"/>
              </w:rPr>
              <w:t xml:space="preserve">  </w:t>
            </w:r>
            <w:r w:rsidRPr="00427853">
              <w:rPr>
                <w:rStyle w:val="CodeSnippet"/>
              </w:rPr>
              <w:t>properties:</w:t>
            </w:r>
          </w:p>
          <w:p w14:paraId="2F929792" w14:textId="14A3920F" w:rsidR="003E49DD" w:rsidRPr="007E1EAE" w:rsidRDefault="007072EC" w:rsidP="007072EC">
            <w:pPr>
              <w:rPr>
                <w:rStyle w:val="CodeSnippet"/>
              </w:rPr>
            </w:pPr>
            <w:r w:rsidRPr="00427853">
              <w:rPr>
                <w:rStyle w:val="CodeSnippet"/>
              </w:rPr>
              <w:t xml:space="preserve">      </w:t>
            </w:r>
            <w:r w:rsidR="000374F0" w:rsidRPr="00427853">
              <w:rPr>
                <w:rStyle w:val="CodeSnippet"/>
              </w:rPr>
              <w:t xml:space="preserve">  </w:t>
            </w:r>
            <w:r w:rsidRPr="00427853">
              <w:rPr>
                <w:rStyle w:val="CodeSnippet"/>
              </w:rPr>
              <w:t># omitted here for brevity</w:t>
            </w:r>
          </w:p>
        </w:tc>
      </w:tr>
    </w:tbl>
    <w:p w14:paraId="59B9B8E5" w14:textId="77777777" w:rsidR="00281334" w:rsidRPr="007E1EAE" w:rsidRDefault="00281334" w:rsidP="0004187D">
      <w:pPr>
        <w:pStyle w:val="NormalaroundTable"/>
      </w:pPr>
      <w:r w:rsidRPr="007E1EAE">
        <w:lastRenderedPageBreak/>
        <w:t xml:space="preserve">As in previous examples, the relation </w:t>
      </w:r>
      <w:r w:rsidR="0059002C" w:rsidRPr="007E1EAE">
        <w:t xml:space="preserve">that one node depends on another node </w:t>
      </w:r>
      <w:r w:rsidRPr="007E1EAE">
        <w:t xml:space="preserve"> is expressed in the </w:t>
      </w:r>
      <w:r w:rsidR="00CB3256" w:rsidRPr="007E1EAE">
        <w:rPr>
          <w:rStyle w:val="CodeSnippetHighlight"/>
        </w:rPr>
        <w:t>requirements</w:t>
      </w:r>
      <w:r w:rsidR="0059002C" w:rsidRPr="007E1EAE">
        <w:t xml:space="preserve"> section using the built-in requirement named </w:t>
      </w:r>
      <w:r w:rsidRPr="007E1EAE">
        <w:rPr>
          <w:rStyle w:val="CodeSnippetHighlight"/>
        </w:rPr>
        <w:t>dependency</w:t>
      </w:r>
      <w:r w:rsidRPr="007E1EAE">
        <w:t xml:space="preserve"> that exists for all node types in TOSCA. Even if the creator of the </w:t>
      </w:r>
      <w:r w:rsidRPr="007E1EAE">
        <w:rPr>
          <w:rStyle w:val="CodeSnippetHighlight"/>
        </w:rPr>
        <w:t>MyApplication</w:t>
      </w:r>
      <w:r w:rsidRPr="007E1EAE">
        <w:t xml:space="preserve"> node type did not define a specific requirement for </w:t>
      </w:r>
      <w:r w:rsidRPr="007E1EAE">
        <w:rPr>
          <w:rStyle w:val="CodeSnippetHighlight"/>
        </w:rPr>
        <w:t>SomeService</w:t>
      </w:r>
      <w:r w:rsidRPr="007E1EAE">
        <w:t xml:space="preserve"> (similar to the </w:t>
      </w:r>
      <w:r w:rsidRPr="007E1EAE">
        <w:rPr>
          <w:rStyle w:val="CodeSnippetHighlight"/>
        </w:rPr>
        <w:t>database</w:t>
      </w:r>
      <w:r w:rsidRPr="007E1EAE">
        <w:t xml:space="preserve"> requirement in the example in section</w:t>
      </w:r>
      <w:r w:rsidR="00754DF8" w:rsidRPr="007E1EAE">
        <w:t xml:space="preserve"> </w:t>
      </w:r>
      <w:r w:rsidR="00754DF8" w:rsidRPr="007E1EAE">
        <w:rPr>
          <w:b/>
          <w:bCs/>
        </w:rPr>
        <w:fldChar w:fldCharType="begin"/>
      </w:r>
      <w:r w:rsidR="00754DF8" w:rsidRPr="007E1EAE">
        <w:instrText xml:space="preserve"> REF _Ref383082016 \r \h </w:instrText>
      </w:r>
      <w:r w:rsidR="00754DF8" w:rsidRPr="007E1EAE">
        <w:rPr>
          <w:b/>
          <w:bCs/>
        </w:rPr>
      </w:r>
      <w:r w:rsidR="00754DF8" w:rsidRPr="007E1EAE">
        <w:rPr>
          <w:b/>
          <w:bCs/>
        </w:rPr>
        <w:fldChar w:fldCharType="separate"/>
      </w:r>
      <w:r w:rsidR="00C734C1" w:rsidRPr="007E1EAE">
        <w:t>2.6</w:t>
      </w:r>
      <w:r w:rsidR="00754DF8" w:rsidRPr="007E1EAE">
        <w:rPr>
          <w:b/>
          <w:bCs/>
        </w:rPr>
        <w:fldChar w:fldCharType="end"/>
      </w:r>
      <w:r w:rsidRPr="007E1EAE">
        <w:t xml:space="preserve">), the template author who knows that there is a timing dependency </w:t>
      </w:r>
      <w:r w:rsidR="00754DF8" w:rsidRPr="007E1EAE">
        <w:t xml:space="preserve">and </w:t>
      </w:r>
      <w:r w:rsidRPr="007E1EAE">
        <w:t xml:space="preserve">can use the generic </w:t>
      </w:r>
      <w:r w:rsidRPr="007E1EAE">
        <w:rPr>
          <w:rStyle w:val="CodeSnippetHighlight"/>
        </w:rPr>
        <w:t>dependency</w:t>
      </w:r>
      <w:r w:rsidRPr="007E1EAE">
        <w:t xml:space="preserve"> requirement to express that constraint using the very same syntax as used for all other references.</w:t>
      </w:r>
    </w:p>
    <w:p w14:paraId="5F93D848" w14:textId="6F3282BD" w:rsidR="00555C26" w:rsidRPr="007E1EAE" w:rsidRDefault="00584964" w:rsidP="00936F64">
      <w:pPr>
        <w:pStyle w:val="Heading2"/>
        <w:rPr>
          <w:rFonts w:eastAsiaTheme="majorEastAsia"/>
        </w:rPr>
      </w:pPr>
      <w:bookmarkStart w:id="269" w:name="_Toc302251679"/>
      <w:bookmarkStart w:id="270" w:name="_Toc310749073"/>
      <w:bookmarkStart w:id="271" w:name="_Toc313780907"/>
      <w:bookmarkStart w:id="272" w:name="_Toc322703151"/>
      <w:bookmarkStart w:id="273" w:name="_Toc454457690"/>
      <w:bookmarkStart w:id="274" w:name="_Toc454458489"/>
      <w:bookmarkStart w:id="275" w:name="_Ref372888477"/>
      <w:bookmarkStart w:id="276" w:name="_Toc379455010"/>
      <w:bookmarkStart w:id="277" w:name="_Toc397688787"/>
      <w:bookmarkStart w:id="278" w:name="_Toc9262291"/>
      <w:r w:rsidRPr="007E1EAE">
        <w:rPr>
          <w:rFonts w:eastAsiaTheme="majorEastAsia"/>
        </w:rPr>
        <w:t>D</w:t>
      </w:r>
      <w:r w:rsidR="00C171BC" w:rsidRPr="007E1EAE">
        <w:rPr>
          <w:rFonts w:eastAsiaTheme="majorEastAsia"/>
        </w:rPr>
        <w:t>e</w:t>
      </w:r>
      <w:r w:rsidR="000D0487" w:rsidRPr="007E1EAE">
        <w:rPr>
          <w:rFonts w:eastAsiaTheme="majorEastAsia"/>
        </w:rPr>
        <w:t xml:space="preserve">scribing </w:t>
      </w:r>
      <w:r w:rsidRPr="007E1EAE">
        <w:rPr>
          <w:rFonts w:eastAsiaTheme="majorEastAsia"/>
        </w:rPr>
        <w:t xml:space="preserve">abstract </w:t>
      </w:r>
      <w:r w:rsidR="000D0487" w:rsidRPr="007E1EAE">
        <w:rPr>
          <w:rFonts w:eastAsiaTheme="majorEastAsia"/>
        </w:rPr>
        <w:t>requirements for nodes</w:t>
      </w:r>
      <w:r w:rsidRPr="007E1EAE">
        <w:rPr>
          <w:rFonts w:eastAsiaTheme="majorEastAsia"/>
        </w:rPr>
        <w:t xml:space="preserve"> </w:t>
      </w:r>
      <w:r w:rsidR="000D0487" w:rsidRPr="007E1EAE">
        <w:rPr>
          <w:rFonts w:eastAsiaTheme="majorEastAsia"/>
        </w:rPr>
        <w:t xml:space="preserve">and capabilities </w:t>
      </w:r>
      <w:r w:rsidRPr="007E1EAE">
        <w:rPr>
          <w:rFonts w:eastAsiaTheme="majorEastAsia"/>
        </w:rPr>
        <w:t>in a TOSCA template</w:t>
      </w:r>
      <w:bookmarkEnd w:id="269"/>
      <w:bookmarkEnd w:id="270"/>
      <w:bookmarkEnd w:id="271"/>
      <w:bookmarkEnd w:id="272"/>
      <w:bookmarkEnd w:id="273"/>
      <w:bookmarkEnd w:id="274"/>
      <w:bookmarkEnd w:id="278"/>
    </w:p>
    <w:p w14:paraId="026D34E6" w14:textId="775AC1D8" w:rsidR="00555C26" w:rsidRPr="007E1EAE" w:rsidRDefault="009A0D1E" w:rsidP="00555C26">
      <w:pPr>
        <w:rPr>
          <w:rFonts w:eastAsiaTheme="majorEastAsia"/>
        </w:rPr>
      </w:pPr>
      <w:r w:rsidRPr="007E1EAE">
        <w:rPr>
          <w:rFonts w:eastAsiaTheme="majorEastAsia"/>
        </w:rPr>
        <w:t>In TOSCA templates, n</w:t>
      </w:r>
      <w:r w:rsidR="00555C26" w:rsidRPr="007E1EAE">
        <w:rPr>
          <w:rFonts w:eastAsiaTheme="majorEastAsia"/>
        </w:rPr>
        <w:t>odes are either:</w:t>
      </w:r>
    </w:p>
    <w:p w14:paraId="376707CF" w14:textId="651F935C" w:rsidR="00555C26" w:rsidRPr="007E1EAE" w:rsidRDefault="001E2D53" w:rsidP="002E5613">
      <w:pPr>
        <w:pStyle w:val="ListParagraph"/>
        <w:numPr>
          <w:ilvl w:val="0"/>
          <w:numId w:val="76"/>
        </w:numPr>
      </w:pPr>
      <w:r w:rsidRPr="007E1EAE">
        <w:rPr>
          <w:b/>
        </w:rPr>
        <w:t>C</w:t>
      </w:r>
      <w:r w:rsidR="00555C26" w:rsidRPr="007E1EAE">
        <w:rPr>
          <w:b/>
        </w:rPr>
        <w:t>oncrete</w:t>
      </w:r>
      <w:r w:rsidR="00555C26" w:rsidRPr="007E1EAE">
        <w:t xml:space="preserve">: </w:t>
      </w:r>
      <w:r w:rsidR="009A0D1E" w:rsidRPr="007E1EAE">
        <w:t xml:space="preserve">meaning that they </w:t>
      </w:r>
      <w:r w:rsidR="00555C26" w:rsidRPr="007E1EAE">
        <w:t xml:space="preserve">have </w:t>
      </w:r>
      <w:r w:rsidR="009A0D1E" w:rsidRPr="007E1EAE">
        <w:t xml:space="preserve">a </w:t>
      </w:r>
      <w:r w:rsidR="00555C26" w:rsidRPr="007E1EAE">
        <w:t>deployment and/or</w:t>
      </w:r>
      <w:r w:rsidR="009A0D1E" w:rsidRPr="007E1EAE">
        <w:t xml:space="preserve"> one or more</w:t>
      </w:r>
      <w:r w:rsidR="00555C26" w:rsidRPr="007E1EAE">
        <w:t xml:space="preserve"> implementation artifacts </w:t>
      </w:r>
      <w:r w:rsidR="009A0D1E" w:rsidRPr="007E1EAE">
        <w:t>that are declared on the</w:t>
      </w:r>
      <w:r w:rsidR="00555C26" w:rsidRPr="007E1EAE">
        <w:t xml:space="preserve"> “create” operation</w:t>
      </w:r>
      <w:r w:rsidR="009A0D1E" w:rsidRPr="007E1EAE">
        <w:t xml:space="preserve"> of the node’s Standard lifecycle interface, or they are</w:t>
      </w:r>
    </w:p>
    <w:p w14:paraId="0409A4C5" w14:textId="2525F1E6" w:rsidR="00555C26" w:rsidRPr="007E1EAE" w:rsidRDefault="001E2D53" w:rsidP="002E5613">
      <w:pPr>
        <w:pStyle w:val="ListParagraph"/>
        <w:numPr>
          <w:ilvl w:val="0"/>
          <w:numId w:val="61"/>
        </w:numPr>
        <w:rPr>
          <w:rFonts w:eastAsiaTheme="majorEastAsia"/>
        </w:rPr>
      </w:pPr>
      <w:r w:rsidRPr="007E1EAE">
        <w:rPr>
          <w:rFonts w:eastAsiaTheme="majorEastAsia"/>
          <w:b/>
        </w:rPr>
        <w:t>Abstract</w:t>
      </w:r>
      <w:r w:rsidR="00555C26" w:rsidRPr="007E1EAE">
        <w:rPr>
          <w:rFonts w:eastAsiaTheme="majorEastAsia"/>
        </w:rPr>
        <w:t xml:space="preserve">: </w:t>
      </w:r>
      <w:r w:rsidR="009A0D1E" w:rsidRPr="007E1EAE">
        <w:rPr>
          <w:rFonts w:eastAsiaTheme="majorEastAsia"/>
        </w:rPr>
        <w:t xml:space="preserve">where the template describes </w:t>
      </w:r>
      <w:r w:rsidR="000E376A">
        <w:rPr>
          <w:rFonts w:eastAsiaTheme="majorEastAsia"/>
        </w:rPr>
        <w:t xml:space="preserve">only </w:t>
      </w:r>
      <w:r w:rsidR="009A0D1E" w:rsidRPr="007E1EAE">
        <w:rPr>
          <w:rFonts w:eastAsiaTheme="majorEastAsia"/>
        </w:rPr>
        <w:t xml:space="preserve">the node type along with its required capabilities and </w:t>
      </w:r>
      <w:r w:rsidR="00555C26" w:rsidRPr="007E1EAE">
        <w:rPr>
          <w:rFonts w:eastAsiaTheme="majorEastAsia"/>
        </w:rPr>
        <w:t>properties that must be satisfied.</w:t>
      </w:r>
    </w:p>
    <w:p w14:paraId="12638DE5" w14:textId="77777777" w:rsidR="009A0D1E" w:rsidRPr="007E1EAE" w:rsidRDefault="009A0D1E" w:rsidP="009A0D1E">
      <w:pPr>
        <w:pStyle w:val="ListParagraph"/>
        <w:rPr>
          <w:rFonts w:eastAsiaTheme="majorEastAsia"/>
        </w:rPr>
      </w:pPr>
    </w:p>
    <w:p w14:paraId="2235FB9A" w14:textId="24C8D1BA" w:rsidR="00555C26" w:rsidRPr="007E1EAE" w:rsidRDefault="009A0D1E" w:rsidP="00835040">
      <w:pPr>
        <w:rPr>
          <w:rFonts w:eastAsiaTheme="majorEastAsia"/>
        </w:rPr>
      </w:pPr>
      <w:r w:rsidRPr="007E1EAE">
        <w:rPr>
          <w:rFonts w:eastAsiaTheme="majorEastAsia"/>
        </w:rPr>
        <w:t xml:space="preserve">TOSCA </w:t>
      </w:r>
      <w:r w:rsidR="00555C26" w:rsidRPr="007E1EAE">
        <w:rPr>
          <w:rFonts w:eastAsiaTheme="majorEastAsia"/>
        </w:rPr>
        <w:t>Orchestrator</w:t>
      </w:r>
      <w:r w:rsidR="008767EA" w:rsidRPr="007E1EAE">
        <w:rPr>
          <w:rFonts w:eastAsiaTheme="majorEastAsia"/>
        </w:rPr>
        <w:t>s</w:t>
      </w:r>
      <w:r w:rsidR="001E2D53" w:rsidRPr="007E1EAE">
        <w:rPr>
          <w:rFonts w:eastAsiaTheme="majorEastAsia"/>
        </w:rPr>
        <w:t xml:space="preserve">, by default, when finding an abstract node in TOSCA Service Template during </w:t>
      </w:r>
      <w:r w:rsidR="00835040" w:rsidRPr="007E1EAE">
        <w:rPr>
          <w:rFonts w:eastAsiaTheme="majorEastAsia"/>
        </w:rPr>
        <w:t>deployment will</w:t>
      </w:r>
      <w:r w:rsidR="001E2D53" w:rsidRPr="007E1EAE">
        <w:rPr>
          <w:rFonts w:eastAsiaTheme="majorEastAsia"/>
        </w:rPr>
        <w:t xml:space="preserve"> attempt to </w:t>
      </w:r>
      <w:r w:rsidR="00555C26" w:rsidRPr="007E1EAE">
        <w:rPr>
          <w:rFonts w:eastAsiaTheme="majorEastAsia"/>
        </w:rPr>
        <w:t xml:space="preserve">“select” </w:t>
      </w:r>
      <w:r w:rsidR="001E2D53" w:rsidRPr="007E1EAE">
        <w:rPr>
          <w:rFonts w:eastAsiaTheme="majorEastAsia"/>
        </w:rPr>
        <w:t xml:space="preserve">a concrete implementation for the abstract node type that </w:t>
      </w:r>
      <w:r w:rsidR="00555C26" w:rsidRPr="007E1EAE">
        <w:rPr>
          <w:rFonts w:eastAsiaTheme="majorEastAsia"/>
        </w:rPr>
        <w:t xml:space="preserve">best </w:t>
      </w:r>
      <w:r w:rsidR="001E2D53" w:rsidRPr="007E1EAE">
        <w:rPr>
          <w:rFonts w:eastAsiaTheme="majorEastAsia"/>
        </w:rPr>
        <w:t xml:space="preserve">matches and </w:t>
      </w:r>
      <w:r w:rsidR="00555C26" w:rsidRPr="007E1EAE">
        <w:rPr>
          <w:rFonts w:eastAsiaTheme="majorEastAsia"/>
        </w:rPr>
        <w:t>fulf</w:t>
      </w:r>
      <w:r w:rsidR="001E2D53" w:rsidRPr="007E1EAE">
        <w:rPr>
          <w:rFonts w:eastAsiaTheme="majorEastAsia"/>
        </w:rPr>
        <w:t>ills the requirements and property constraints the template author provided for that abstract node</w:t>
      </w:r>
      <w:r w:rsidR="00835040" w:rsidRPr="007E1EAE">
        <w:rPr>
          <w:rFonts w:eastAsiaTheme="majorEastAsia"/>
        </w:rPr>
        <w:t>.</w:t>
      </w:r>
      <w:r w:rsidR="003274BE" w:rsidRPr="007E1EAE">
        <w:rPr>
          <w:rFonts w:eastAsiaTheme="majorEastAsia"/>
        </w:rPr>
        <w:t xml:space="preserve"> The</w:t>
      </w:r>
      <w:r w:rsidR="00835040" w:rsidRPr="007E1EAE">
        <w:rPr>
          <w:rFonts w:eastAsiaTheme="majorEastAsia"/>
        </w:rPr>
        <w:t xml:space="preserve"> concrete implementation of the node could be provided by another TOSCA Service Template </w:t>
      </w:r>
      <w:r w:rsidR="003274BE" w:rsidRPr="007E1EAE">
        <w:rPr>
          <w:rFonts w:eastAsiaTheme="majorEastAsia"/>
        </w:rPr>
        <w:t xml:space="preserve">(perhaps located in a catalog or repository known to the TOSCA Orchestrator) </w:t>
      </w:r>
      <w:r w:rsidR="00835040" w:rsidRPr="007E1EAE">
        <w:rPr>
          <w:rFonts w:eastAsiaTheme="majorEastAsia"/>
        </w:rPr>
        <w:t xml:space="preserve">or by an existing resource or service available within the target Cloud Provider’s </w:t>
      </w:r>
      <w:r w:rsidR="003274BE" w:rsidRPr="007E1EAE">
        <w:rPr>
          <w:rFonts w:eastAsiaTheme="majorEastAsia"/>
        </w:rPr>
        <w:t>platform that the TOSCA Orchestrator already has knowledge of.</w:t>
      </w:r>
    </w:p>
    <w:p w14:paraId="0295FA1C" w14:textId="77777777" w:rsidR="00835040" w:rsidRPr="007E1EAE" w:rsidRDefault="00835040" w:rsidP="00835040">
      <w:pPr>
        <w:rPr>
          <w:rFonts w:eastAsiaTheme="majorEastAsia"/>
        </w:rPr>
      </w:pPr>
    </w:p>
    <w:p w14:paraId="31DBF517" w14:textId="77777777" w:rsidR="00B63B18" w:rsidRPr="007E1EAE" w:rsidRDefault="00555C26" w:rsidP="00555C26">
      <w:r w:rsidRPr="007E1EAE">
        <w:t xml:space="preserve">TOSCA supports </w:t>
      </w:r>
      <w:r w:rsidR="001E2D53" w:rsidRPr="007E1EAE">
        <w:t xml:space="preserve">two </w:t>
      </w:r>
      <w:r w:rsidRPr="007E1EAE">
        <w:t xml:space="preserve">methods for template authors to express </w:t>
      </w:r>
      <w:r w:rsidR="001E2D53" w:rsidRPr="007E1EAE">
        <w:t xml:space="preserve">requirements for an abstract node within a TOSCA service template.  </w:t>
      </w:r>
    </w:p>
    <w:p w14:paraId="5D3F62DF" w14:textId="77777777" w:rsidR="00B63B18" w:rsidRPr="007E1EAE" w:rsidRDefault="00B63B18" w:rsidP="00555C26"/>
    <w:p w14:paraId="72E76A22" w14:textId="77777777" w:rsidR="000D0487" w:rsidRPr="007E1EAE" w:rsidRDefault="000D0487" w:rsidP="002E5613">
      <w:pPr>
        <w:pStyle w:val="ListParagraph"/>
        <w:numPr>
          <w:ilvl w:val="0"/>
          <w:numId w:val="63"/>
        </w:numPr>
      </w:pPr>
      <w:r w:rsidRPr="007E1EAE">
        <w:rPr>
          <w:b/>
          <w:i/>
        </w:rPr>
        <w:t>Using a target node_filter</w:t>
      </w:r>
      <w:r w:rsidRPr="007E1EAE">
        <w:t xml:space="preserve">: where a node template can describe a requirement (relationship) for another node without including it in the topology. Instead, the node provides a </w:t>
      </w:r>
      <w:r w:rsidRPr="00427853">
        <w:rPr>
          <w:rStyle w:val="CodeSnippet"/>
        </w:rPr>
        <w:t>node_filter</w:t>
      </w:r>
      <w:r w:rsidRPr="007E1EAE">
        <w:t xml:space="preserve"> to describe the target node type along with its capabilities and property constrains</w:t>
      </w:r>
    </w:p>
    <w:p w14:paraId="7AF032AD" w14:textId="77777777" w:rsidR="000D0487" w:rsidRPr="007E1EAE" w:rsidRDefault="000D0487" w:rsidP="000D0487">
      <w:pPr>
        <w:pStyle w:val="ListParagraph"/>
      </w:pPr>
    </w:p>
    <w:p w14:paraId="6022CF5F" w14:textId="07BAE391" w:rsidR="000D0487" w:rsidRPr="007E1EAE" w:rsidRDefault="000D0487" w:rsidP="002E5613">
      <w:pPr>
        <w:pStyle w:val="ListParagraph"/>
        <w:numPr>
          <w:ilvl w:val="0"/>
          <w:numId w:val="63"/>
        </w:numPr>
      </w:pPr>
      <w:r w:rsidRPr="007E1EAE">
        <w:rPr>
          <w:b/>
          <w:i/>
        </w:rPr>
        <w:t>Using an abstract node template</w:t>
      </w:r>
      <w:r w:rsidRPr="007E1EAE">
        <w:t xml:space="preserve">: that describes the abstract node’s type along with its property constraints and any requirements and capabilities it also exports.  This first method you have already seen in examples from previous chapters where the Compute node is abstract and selectable by the TOSCA Orchestrator using the supplied Container and </w:t>
      </w:r>
      <w:hyperlink w:anchor="DEFN_TYPE_CAPABILITIES_OPSYS" w:history="1">
        <w:r w:rsidRPr="007E1EAE">
          <w:rPr>
            <w:rStyle w:val="Hyperlink"/>
          </w:rPr>
          <w:t>OperatingSystem</w:t>
        </w:r>
      </w:hyperlink>
      <w:r w:rsidRPr="007E1EAE">
        <w:t xml:space="preserve"> capabilities property constraints.</w:t>
      </w:r>
    </w:p>
    <w:p w14:paraId="76C60E66" w14:textId="77777777" w:rsidR="000D0487" w:rsidRPr="007E1EAE" w:rsidRDefault="000D0487" w:rsidP="00B63B18"/>
    <w:p w14:paraId="3FCCF439" w14:textId="544954AA" w:rsidR="00B63B18" w:rsidRDefault="00CF03CF" w:rsidP="00B63B18">
      <w:r w:rsidRPr="007E1EAE">
        <w:t xml:space="preserve">These approaches allow architects and developers to create TOSCA service templates that are composable and can be reused by allowing flexible matching of one </w:t>
      </w:r>
      <w:r w:rsidR="0039735B" w:rsidRPr="007E1EAE">
        <w:t xml:space="preserve">template’s requirements to another’s capabilities. </w:t>
      </w:r>
      <w:r w:rsidR="00B63B18" w:rsidRPr="007E1EAE">
        <w:t>Examples of both these approaches are shown below.</w:t>
      </w:r>
    </w:p>
    <w:p w14:paraId="0FBF5720" w14:textId="77777777" w:rsidR="006541C6" w:rsidRDefault="006541C6" w:rsidP="00B63B18"/>
    <w:p w14:paraId="7BA7CF68" w14:textId="6359993C" w:rsidR="006541C6" w:rsidRPr="007E1EAE" w:rsidRDefault="006541C6" w:rsidP="00B63B18">
      <w:r>
        <w:lastRenderedPageBreak/>
        <w:t xml:space="preserve">The following section describe how a user can define a requirement for an orchestrator to select an implementation and replace a node. For more details on how an orchestrator may </w:t>
      </w:r>
      <w:r w:rsidR="00AE3216">
        <w:t>perform matching</w:t>
      </w:r>
      <w:r>
        <w:t xml:space="preserve"> </w:t>
      </w:r>
      <w:r w:rsidR="00AE3216">
        <w:t xml:space="preserve">and select </w:t>
      </w:r>
      <w:r>
        <w:t>a node from it’s catalog(s) you may look at section 14 of the specification.</w:t>
      </w:r>
    </w:p>
    <w:p w14:paraId="61C646E5" w14:textId="3D826CF7" w:rsidR="000D0487" w:rsidRPr="007E1EAE" w:rsidRDefault="000D0487" w:rsidP="00936F64">
      <w:pPr>
        <w:pStyle w:val="Heading3"/>
        <w:rPr>
          <w:rFonts w:eastAsiaTheme="majorEastAsia"/>
        </w:rPr>
      </w:pPr>
      <w:bookmarkStart w:id="279" w:name="_Toc454457691"/>
      <w:bookmarkStart w:id="280" w:name="_Toc454458490"/>
      <w:r w:rsidRPr="007E1EAE">
        <w:rPr>
          <w:rFonts w:eastAsiaTheme="majorEastAsia"/>
        </w:rPr>
        <w:t xml:space="preserve">Using a node_filter to define </w:t>
      </w:r>
      <w:r w:rsidR="00A7452A" w:rsidRPr="007E1EAE">
        <w:rPr>
          <w:rFonts w:eastAsiaTheme="majorEastAsia"/>
        </w:rPr>
        <w:t xml:space="preserve">hosting infrastructure </w:t>
      </w:r>
      <w:r w:rsidRPr="007E1EAE">
        <w:rPr>
          <w:rFonts w:eastAsiaTheme="majorEastAsia"/>
        </w:rPr>
        <w:t>requirements for a software</w:t>
      </w:r>
      <w:bookmarkEnd w:id="279"/>
      <w:bookmarkEnd w:id="280"/>
      <w:r w:rsidRPr="007E1EAE">
        <w:rPr>
          <w:rFonts w:eastAsiaTheme="majorEastAsia"/>
        </w:rPr>
        <w:t xml:space="preserve"> </w:t>
      </w:r>
    </w:p>
    <w:p w14:paraId="0E9A9AD5" w14:textId="7B691880" w:rsidR="000D0487" w:rsidRPr="007E1EAE" w:rsidRDefault="002E682B" w:rsidP="000D0487">
      <w:pPr>
        <w:spacing w:after="200"/>
      </w:pPr>
      <w:r w:rsidRPr="007E1EAE">
        <w:t xml:space="preserve">Using TOSCA, </w:t>
      </w:r>
      <w:r w:rsidR="000D0487" w:rsidRPr="007E1EAE">
        <w:t>it is possible to define only the software components of an application in a template and just express constrained requirements against the hosting infrastructure. At deployment time, the provider can then do a late binding and dynamically allocate or assign the required hosting infrastructure and place software components on top.</w:t>
      </w:r>
      <w:r w:rsidRPr="007E1EAE">
        <w:t xml:space="preserve"> </w:t>
      </w:r>
    </w:p>
    <w:p w14:paraId="4867CDC5" w14:textId="3516ACE3" w:rsidR="00D10666" w:rsidRPr="007E1EAE" w:rsidRDefault="000D0487" w:rsidP="008B2460">
      <w:r w:rsidRPr="007E1EAE">
        <w:t>Th</w:t>
      </w:r>
      <w:r w:rsidR="002E682B" w:rsidRPr="007E1EAE">
        <w:t xml:space="preserve">is </w:t>
      </w:r>
      <w:r w:rsidRPr="007E1EAE">
        <w:t>example show</w:t>
      </w:r>
      <w:r w:rsidR="002E682B" w:rsidRPr="007E1EAE">
        <w:t>s</w:t>
      </w:r>
      <w:r w:rsidRPr="007E1EAE">
        <w:t xml:space="preserve"> how a </w:t>
      </w:r>
      <w:r w:rsidR="002908FB" w:rsidRPr="007E1EAE">
        <w:t xml:space="preserve">single software component </w:t>
      </w:r>
      <w:r w:rsidRPr="007E1EAE">
        <w:t>(</w:t>
      </w:r>
      <w:r w:rsidR="002E682B" w:rsidRPr="007E1EAE">
        <w:t xml:space="preserve">i.e., the </w:t>
      </w:r>
      <w:r w:rsidRPr="007E1EAE">
        <w:t>mysql</w:t>
      </w:r>
      <w:r w:rsidR="002E682B" w:rsidRPr="007E1EAE">
        <w:t xml:space="preserve"> node template</w:t>
      </w:r>
      <w:r w:rsidRPr="007E1EAE">
        <w:t xml:space="preserve">) can </w:t>
      </w:r>
      <w:r w:rsidR="00B0084A" w:rsidRPr="007E1EAE">
        <w:t>define</w:t>
      </w:r>
      <w:r w:rsidRPr="007E1EAE">
        <w:t xml:space="preserve"> </w:t>
      </w:r>
      <w:r w:rsidR="002908FB" w:rsidRPr="007E1EAE">
        <w:t xml:space="preserve">its </w:t>
      </w:r>
      <w:r w:rsidR="002908FB" w:rsidRPr="007E1EAE">
        <w:rPr>
          <w:rStyle w:val="CodeSnippetHighlight"/>
        </w:rPr>
        <w:t>host</w:t>
      </w:r>
      <w:r w:rsidR="002908FB" w:rsidRPr="007E1EAE">
        <w:t xml:space="preserve"> </w:t>
      </w:r>
      <w:r w:rsidRPr="007E1EAE">
        <w:t>requirement</w:t>
      </w:r>
      <w:r w:rsidR="00B0084A" w:rsidRPr="007E1EAE">
        <w:t>s</w:t>
      </w:r>
      <w:r w:rsidRPr="007E1EAE">
        <w:t xml:space="preserve"> </w:t>
      </w:r>
      <w:r w:rsidR="002908FB" w:rsidRPr="007E1EAE">
        <w:t xml:space="preserve">that the TOSCA Orchestrator </w:t>
      </w:r>
      <w:r w:rsidR="00075954" w:rsidRPr="007E1EAE">
        <w:t xml:space="preserve">and provider </w:t>
      </w:r>
      <w:r w:rsidR="002908FB" w:rsidRPr="007E1EAE">
        <w:t>will use to</w:t>
      </w:r>
      <w:r w:rsidRPr="007E1EAE">
        <w:t xml:space="preserve"> select </w:t>
      </w:r>
      <w:r w:rsidR="00A41A99" w:rsidRPr="007E1EAE">
        <w:t xml:space="preserve">or allocate </w:t>
      </w:r>
      <w:r w:rsidR="002C5B32" w:rsidRPr="007E1EAE">
        <w:t xml:space="preserve">an appropriate </w:t>
      </w:r>
      <w:r w:rsidRPr="007E1EAE">
        <w:t xml:space="preserve">host </w:t>
      </w:r>
      <w:r w:rsidRPr="007E1EAE">
        <w:rPr>
          <w:rStyle w:val="CodeSnippetHighlight"/>
        </w:rPr>
        <w:t>Compute</w:t>
      </w:r>
      <w:r w:rsidRPr="007E1EAE">
        <w:t xml:space="preserve"> node by </w:t>
      </w:r>
      <w:r w:rsidR="002C5B32" w:rsidRPr="007E1EAE">
        <w:t xml:space="preserve">using </w:t>
      </w:r>
      <w:r w:rsidRPr="007E1EAE">
        <w:t xml:space="preserve">matching criteria </w:t>
      </w:r>
      <w:r w:rsidR="002C5B32" w:rsidRPr="007E1EAE">
        <w:t xml:space="preserve">provided </w:t>
      </w:r>
      <w:r w:rsidRPr="007E1EAE">
        <w:t xml:space="preserve">on a </w:t>
      </w:r>
      <w:r w:rsidRPr="007E1EAE">
        <w:rPr>
          <w:rStyle w:val="CodeSnippetHighlight"/>
        </w:rPr>
        <w:t>node_filter</w:t>
      </w:r>
      <w:r w:rsidRPr="007E1EAE">
        <w:t xml:space="preserve">. </w:t>
      </w:r>
    </w:p>
    <w:p w14:paraId="6220BC95" w14:textId="6E53CBF5" w:rsidR="00D10666" w:rsidRPr="007E1EAE" w:rsidRDefault="00D10666" w:rsidP="00D10666">
      <w:pPr>
        <w:pStyle w:val="Caption"/>
        <w:keepNext/>
      </w:pPr>
      <w:bookmarkStart w:id="281" w:name="_Toc302293217"/>
      <w:bookmarkStart w:id="282" w:name="_Toc310749157"/>
      <w:bookmarkStart w:id="283" w:name="_Toc313780876"/>
      <w:bookmarkStart w:id="284" w:name="_Toc4524328"/>
      <w:r w:rsidRPr="007E1EAE">
        <w:t xml:space="preserve">Example </w:t>
      </w:r>
      <w:r w:rsidR="00E018AC">
        <w:rPr>
          <w:noProof/>
        </w:rPr>
        <w:fldChar w:fldCharType="begin"/>
      </w:r>
      <w:r w:rsidR="00E018AC">
        <w:rPr>
          <w:noProof/>
        </w:rPr>
        <w:instrText xml:space="preserve"> SEQ Example \* ARABIC </w:instrText>
      </w:r>
      <w:r w:rsidR="00E018AC">
        <w:rPr>
          <w:noProof/>
        </w:rPr>
        <w:fldChar w:fldCharType="separate"/>
      </w:r>
      <w:r w:rsidR="00C734C1" w:rsidRPr="007E1EAE">
        <w:rPr>
          <w:noProof/>
        </w:rPr>
        <w:t>11</w:t>
      </w:r>
      <w:r w:rsidR="00E018AC">
        <w:rPr>
          <w:noProof/>
        </w:rPr>
        <w:fldChar w:fldCharType="end"/>
      </w:r>
      <w:r w:rsidRPr="007E1EAE">
        <w:t xml:space="preserve"> - An abstract "host" requirement using a node filter</w:t>
      </w:r>
      <w:bookmarkEnd w:id="281"/>
      <w:bookmarkEnd w:id="282"/>
      <w:bookmarkEnd w:id="283"/>
      <w:bookmarkEnd w:id="284"/>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0D0487" w:rsidRPr="007E1EAE" w14:paraId="0FA2D1EB" w14:textId="77777777" w:rsidTr="00303DBD">
        <w:tc>
          <w:tcPr>
            <w:tcW w:w="9576" w:type="dxa"/>
            <w:shd w:val="clear" w:color="auto" w:fill="D9D9D9" w:themeFill="background1" w:themeFillShade="D9"/>
          </w:tcPr>
          <w:p w14:paraId="4431A716" w14:textId="0657B915" w:rsidR="000D0487" w:rsidRPr="00427853" w:rsidRDefault="000D0487" w:rsidP="00303DBD">
            <w:pPr>
              <w:rPr>
                <w:rStyle w:val="CodeSnippet"/>
              </w:rPr>
            </w:pPr>
            <w:r w:rsidRPr="00427853">
              <w:rPr>
                <w:rStyle w:val="CodeSnippet"/>
              </w:rPr>
              <w:t xml:space="preserve">tosca_definitions_version: </w:t>
            </w:r>
            <w:r w:rsidR="002B33B5" w:rsidRPr="00427853">
              <w:rPr>
                <w:rStyle w:val="CodeSnippet"/>
              </w:rPr>
              <w:t>tosca_simple_yaml_1_3</w:t>
            </w:r>
          </w:p>
          <w:p w14:paraId="3FE3C72A" w14:textId="77777777" w:rsidR="000D0487" w:rsidRPr="00427853" w:rsidRDefault="000D0487" w:rsidP="00303DBD">
            <w:pPr>
              <w:rPr>
                <w:rStyle w:val="CodeSnippet"/>
              </w:rPr>
            </w:pPr>
          </w:p>
          <w:p w14:paraId="205C7DBC" w14:textId="77777777" w:rsidR="000D0487" w:rsidRPr="00427853" w:rsidRDefault="000D0487" w:rsidP="00303DBD">
            <w:pPr>
              <w:rPr>
                <w:rStyle w:val="CodeSnippet"/>
              </w:rPr>
            </w:pPr>
            <w:r w:rsidRPr="00427853">
              <w:rPr>
                <w:rStyle w:val="CodeSnippet"/>
              </w:rPr>
              <w:t>description: Template with requirements against hosting infrastructure.</w:t>
            </w:r>
          </w:p>
          <w:p w14:paraId="17506938" w14:textId="77777777" w:rsidR="000D0487" w:rsidRPr="00427853" w:rsidRDefault="000D0487" w:rsidP="00303DBD">
            <w:pPr>
              <w:rPr>
                <w:rStyle w:val="CodeSnippet"/>
              </w:rPr>
            </w:pPr>
          </w:p>
          <w:p w14:paraId="02E14D9C" w14:textId="77777777" w:rsidR="000D0487" w:rsidRPr="00427853" w:rsidRDefault="000D0487" w:rsidP="00303DBD">
            <w:pPr>
              <w:rPr>
                <w:rStyle w:val="CodeSnippet"/>
              </w:rPr>
            </w:pPr>
            <w:r w:rsidRPr="00427853">
              <w:rPr>
                <w:rStyle w:val="CodeSnippet"/>
              </w:rPr>
              <w:t>topology_template:</w:t>
            </w:r>
          </w:p>
          <w:p w14:paraId="186AF8FF" w14:textId="77777777" w:rsidR="000D0487" w:rsidRPr="00427853" w:rsidRDefault="000D0487" w:rsidP="00303DBD">
            <w:pPr>
              <w:rPr>
                <w:rStyle w:val="CodeSnippet"/>
              </w:rPr>
            </w:pPr>
            <w:r w:rsidRPr="00427853">
              <w:rPr>
                <w:rStyle w:val="CodeSnippet"/>
              </w:rPr>
              <w:t xml:space="preserve">  inputs:</w:t>
            </w:r>
          </w:p>
          <w:p w14:paraId="5ADEFF44" w14:textId="77777777" w:rsidR="000D0487" w:rsidRPr="00427853" w:rsidRDefault="000D0487" w:rsidP="00303DBD">
            <w:pPr>
              <w:rPr>
                <w:rStyle w:val="CodeSnippet"/>
              </w:rPr>
            </w:pPr>
            <w:r w:rsidRPr="00427853">
              <w:rPr>
                <w:rStyle w:val="CodeSnippet"/>
              </w:rPr>
              <w:t xml:space="preserve">    # omitted here for brevity</w:t>
            </w:r>
          </w:p>
          <w:p w14:paraId="37F3C020" w14:textId="77777777" w:rsidR="000D0487" w:rsidRPr="00427853" w:rsidRDefault="000D0487" w:rsidP="00303DBD">
            <w:pPr>
              <w:rPr>
                <w:rStyle w:val="CodeSnippet"/>
              </w:rPr>
            </w:pPr>
          </w:p>
          <w:p w14:paraId="1D1E5F19" w14:textId="77777777" w:rsidR="000D0487" w:rsidRPr="00427853" w:rsidRDefault="000D0487" w:rsidP="00303DBD">
            <w:pPr>
              <w:rPr>
                <w:rStyle w:val="CodeSnippet"/>
              </w:rPr>
            </w:pPr>
            <w:r w:rsidRPr="00427853">
              <w:rPr>
                <w:rStyle w:val="CodeSnippet"/>
              </w:rPr>
              <w:t xml:space="preserve">  node_templates:</w:t>
            </w:r>
          </w:p>
          <w:p w14:paraId="313302E5" w14:textId="77777777" w:rsidR="000D0487" w:rsidRPr="00427853" w:rsidRDefault="000D0487" w:rsidP="00303DBD">
            <w:pPr>
              <w:rPr>
                <w:rStyle w:val="CodeSnippet"/>
              </w:rPr>
            </w:pPr>
            <w:r w:rsidRPr="00427853">
              <w:rPr>
                <w:rStyle w:val="CodeSnippet"/>
              </w:rPr>
              <w:t xml:space="preserve">    mysql:</w:t>
            </w:r>
          </w:p>
          <w:p w14:paraId="0D02E99B" w14:textId="6FCE332F" w:rsidR="000D0487" w:rsidRPr="00427853" w:rsidRDefault="000D0487" w:rsidP="00303DBD">
            <w:pPr>
              <w:rPr>
                <w:rStyle w:val="CodeSnippet"/>
              </w:rPr>
            </w:pPr>
            <w:r w:rsidRPr="00427853">
              <w:rPr>
                <w:rStyle w:val="CodeSnippet"/>
              </w:rPr>
              <w:t xml:space="preserve">      type: tosca.nodes.DBMS.MySQL</w:t>
            </w:r>
          </w:p>
          <w:p w14:paraId="43C88DB0" w14:textId="77777777" w:rsidR="000D0487" w:rsidRPr="00427853" w:rsidRDefault="000D0487" w:rsidP="00303DBD">
            <w:pPr>
              <w:rPr>
                <w:rStyle w:val="CodeSnippet"/>
              </w:rPr>
            </w:pPr>
            <w:r w:rsidRPr="00427853">
              <w:rPr>
                <w:rStyle w:val="CodeSnippet"/>
              </w:rPr>
              <w:t xml:space="preserve">      properties:</w:t>
            </w:r>
          </w:p>
          <w:p w14:paraId="7FF0837B" w14:textId="77777777" w:rsidR="000D0487" w:rsidRPr="00427853" w:rsidRDefault="000D0487" w:rsidP="00303DBD">
            <w:pPr>
              <w:rPr>
                <w:rStyle w:val="CodeSnippet"/>
              </w:rPr>
            </w:pPr>
            <w:r w:rsidRPr="00427853">
              <w:rPr>
                <w:rStyle w:val="CodeSnippet"/>
              </w:rPr>
              <w:t xml:space="preserve">        # omitted here for brevity</w:t>
            </w:r>
          </w:p>
          <w:p w14:paraId="48F11120" w14:textId="77777777" w:rsidR="000D0487" w:rsidRPr="00427853" w:rsidRDefault="000D0487" w:rsidP="00303DBD">
            <w:pPr>
              <w:rPr>
                <w:rStyle w:val="CodeSnippet"/>
              </w:rPr>
            </w:pPr>
            <w:r w:rsidRPr="00427853">
              <w:rPr>
                <w:rStyle w:val="CodeSnippet"/>
              </w:rPr>
              <w:t xml:space="preserve">      requirements:</w:t>
            </w:r>
          </w:p>
          <w:p w14:paraId="632AD3D0" w14:textId="77777777" w:rsidR="000D0487" w:rsidRPr="00427853" w:rsidRDefault="000D0487" w:rsidP="00303DBD">
            <w:pPr>
              <w:rPr>
                <w:rStyle w:val="CodeSnippet"/>
              </w:rPr>
            </w:pPr>
            <w:r w:rsidRPr="00427853">
              <w:rPr>
                <w:rStyle w:val="CodeSnippet"/>
              </w:rPr>
              <w:t xml:space="preserve">        - host: </w:t>
            </w:r>
          </w:p>
          <w:p w14:paraId="7D0CAE92" w14:textId="77777777" w:rsidR="000D0487" w:rsidRPr="00427853" w:rsidRDefault="000D0487" w:rsidP="00303DBD">
            <w:pPr>
              <w:rPr>
                <w:rStyle w:val="CodeSnippet"/>
              </w:rPr>
            </w:pPr>
            <w:r w:rsidRPr="00427853">
              <w:rPr>
                <w:rStyle w:val="CodeSnippet"/>
              </w:rPr>
              <w:t xml:space="preserve">            </w:t>
            </w:r>
            <w:r w:rsidRPr="007E1EAE">
              <w:rPr>
                <w:rStyle w:val="CodeSnippetHighlight"/>
              </w:rPr>
              <w:t>node_filter</w:t>
            </w:r>
            <w:r w:rsidRPr="00427853">
              <w:rPr>
                <w:rStyle w:val="CodeSnippet"/>
              </w:rPr>
              <w:t>:</w:t>
            </w:r>
          </w:p>
          <w:p w14:paraId="6A921956" w14:textId="77777777" w:rsidR="000D0487" w:rsidRPr="00427853" w:rsidRDefault="000D0487" w:rsidP="00303DBD">
            <w:pPr>
              <w:rPr>
                <w:rStyle w:val="CodeSnippet"/>
              </w:rPr>
            </w:pPr>
            <w:r w:rsidRPr="00427853">
              <w:rPr>
                <w:rStyle w:val="CodeSnippet"/>
              </w:rPr>
              <w:t xml:space="preserve">              capabilities:</w:t>
            </w:r>
          </w:p>
          <w:p w14:paraId="01E2F3A7" w14:textId="77777777" w:rsidR="000D0487" w:rsidRPr="00427853" w:rsidRDefault="000D0487" w:rsidP="00303DBD">
            <w:pPr>
              <w:rPr>
                <w:rStyle w:val="CodeSnippet"/>
              </w:rPr>
            </w:pPr>
            <w:r w:rsidRPr="00427853">
              <w:rPr>
                <w:rStyle w:val="CodeSnippet"/>
              </w:rPr>
              <w:t xml:space="preserve">                # Constraints for selecting “host” (Container Capability)</w:t>
            </w:r>
          </w:p>
          <w:p w14:paraId="7AAA075C" w14:textId="2F9D0E95" w:rsidR="000D0487" w:rsidRPr="00427853" w:rsidRDefault="000D0487" w:rsidP="00303DBD">
            <w:pPr>
              <w:rPr>
                <w:rStyle w:val="CodeSnippet"/>
              </w:rPr>
            </w:pPr>
            <w:r w:rsidRPr="00427853">
              <w:rPr>
                <w:rStyle w:val="CodeSnippet"/>
              </w:rPr>
              <w:t xml:space="preserve">                - host</w:t>
            </w:r>
            <w:r w:rsidR="00FC4133" w:rsidRPr="00427853">
              <w:rPr>
                <w:rStyle w:val="CodeSnippet"/>
              </w:rPr>
              <w:t>:</w:t>
            </w:r>
          </w:p>
          <w:p w14:paraId="67E94F61" w14:textId="77777777" w:rsidR="000D0487" w:rsidRPr="00427853" w:rsidRDefault="000D0487" w:rsidP="00303DBD">
            <w:pPr>
              <w:rPr>
                <w:rStyle w:val="CodeSnippet"/>
              </w:rPr>
            </w:pPr>
            <w:r w:rsidRPr="00427853">
              <w:rPr>
                <w:rStyle w:val="CodeSnippet"/>
              </w:rPr>
              <w:t xml:space="preserve">                    properties:</w:t>
            </w:r>
          </w:p>
          <w:p w14:paraId="7C972FD9" w14:textId="77777777" w:rsidR="000D0487" w:rsidRPr="00427853" w:rsidRDefault="000D0487" w:rsidP="00303DBD">
            <w:pPr>
              <w:rPr>
                <w:rStyle w:val="CodeSnippet"/>
              </w:rPr>
            </w:pPr>
            <w:r w:rsidRPr="00427853">
              <w:rPr>
                <w:rStyle w:val="CodeSnippet"/>
              </w:rPr>
              <w:t xml:space="preserve">                      - num_cpus: { in_range: [ 1, 4 ] }</w:t>
            </w:r>
          </w:p>
          <w:p w14:paraId="4F13A273" w14:textId="77777777" w:rsidR="000D0487" w:rsidRPr="00427853" w:rsidRDefault="000D0487" w:rsidP="00303DBD">
            <w:pPr>
              <w:rPr>
                <w:rStyle w:val="CodeSnippet"/>
              </w:rPr>
            </w:pPr>
            <w:r w:rsidRPr="00427853">
              <w:rPr>
                <w:rStyle w:val="CodeSnippet"/>
              </w:rPr>
              <w:t xml:space="preserve">                      - mem_size: { greater_or_equal: 2 GB }</w:t>
            </w:r>
          </w:p>
          <w:p w14:paraId="3F4BF11E" w14:textId="77777777" w:rsidR="000D0487" w:rsidRPr="00427853" w:rsidRDefault="000D0487" w:rsidP="00303DBD">
            <w:pPr>
              <w:rPr>
                <w:rStyle w:val="CodeSnippet"/>
              </w:rPr>
            </w:pPr>
            <w:r w:rsidRPr="00427853">
              <w:rPr>
                <w:rStyle w:val="CodeSnippet"/>
              </w:rPr>
              <w:t xml:space="preserve">                # Constraints for selecting “os” (OperatingSystem Capability)</w:t>
            </w:r>
          </w:p>
          <w:p w14:paraId="5F6DCF7B" w14:textId="77777777" w:rsidR="000D0487" w:rsidRPr="00427853" w:rsidRDefault="000D0487" w:rsidP="00303DBD">
            <w:pPr>
              <w:rPr>
                <w:rStyle w:val="CodeSnippet"/>
              </w:rPr>
            </w:pPr>
            <w:r w:rsidRPr="00427853">
              <w:rPr>
                <w:rStyle w:val="CodeSnippet"/>
              </w:rPr>
              <w:t xml:space="preserve">                - os:</w:t>
            </w:r>
          </w:p>
          <w:p w14:paraId="12BD9BBF" w14:textId="77777777" w:rsidR="000D0487" w:rsidRPr="00427853" w:rsidRDefault="000D0487" w:rsidP="00303DBD">
            <w:pPr>
              <w:rPr>
                <w:rStyle w:val="CodeSnippet"/>
              </w:rPr>
            </w:pPr>
            <w:r w:rsidRPr="00427853">
              <w:rPr>
                <w:rStyle w:val="CodeSnippet"/>
              </w:rPr>
              <w:t xml:space="preserve">                    properties:</w:t>
            </w:r>
          </w:p>
          <w:p w14:paraId="0F0C9DBF" w14:textId="77777777" w:rsidR="000D0487" w:rsidRPr="00427853" w:rsidRDefault="000D0487" w:rsidP="00303DBD">
            <w:pPr>
              <w:rPr>
                <w:rStyle w:val="CodeSnippet"/>
              </w:rPr>
            </w:pPr>
            <w:r w:rsidRPr="00427853">
              <w:rPr>
                <w:rStyle w:val="CodeSnippet"/>
              </w:rPr>
              <w:t xml:space="preserve">                      - architecture: { equal: x86_64 }</w:t>
            </w:r>
          </w:p>
          <w:p w14:paraId="720C5411" w14:textId="77777777" w:rsidR="000D0487" w:rsidRPr="00427853" w:rsidRDefault="000D0487" w:rsidP="00303DBD">
            <w:pPr>
              <w:rPr>
                <w:rStyle w:val="CodeSnippet"/>
              </w:rPr>
            </w:pPr>
            <w:r w:rsidRPr="00427853">
              <w:rPr>
                <w:rStyle w:val="CodeSnippet"/>
              </w:rPr>
              <w:t xml:space="preserve">                      - type: linux</w:t>
            </w:r>
          </w:p>
          <w:p w14:paraId="5E020C68" w14:textId="77777777" w:rsidR="000D0487" w:rsidRPr="007E1EAE" w:rsidRDefault="000D0487" w:rsidP="00D10666">
            <w:pPr>
              <w:keepNext/>
              <w:rPr>
                <w:rStyle w:val="CodeSnippet"/>
              </w:rPr>
            </w:pPr>
            <w:r w:rsidRPr="00427853">
              <w:rPr>
                <w:rStyle w:val="CodeSnippet"/>
              </w:rPr>
              <w:t xml:space="preserve">                      - distribution: ubuntu</w:t>
            </w:r>
          </w:p>
        </w:tc>
      </w:tr>
    </w:tbl>
    <w:p w14:paraId="5767E078" w14:textId="5A8A0881" w:rsidR="003C751E" w:rsidRPr="007E1EAE" w:rsidRDefault="000D0487" w:rsidP="003C751E">
      <w:pPr>
        <w:pStyle w:val="NormalaroundTable"/>
      </w:pPr>
      <w:r w:rsidRPr="007E1EAE">
        <w:lastRenderedPageBreak/>
        <w:t xml:space="preserve">In the example above, the </w:t>
      </w:r>
      <w:r w:rsidRPr="007E1EAE">
        <w:rPr>
          <w:rFonts w:ascii="Consolas" w:hAnsi="Consolas" w:cs="Consolas"/>
          <w:b/>
          <w:szCs w:val="20"/>
        </w:rPr>
        <w:t>mysql</w:t>
      </w:r>
      <w:r w:rsidRPr="007E1EAE">
        <w:t xml:space="preserve"> component </w:t>
      </w:r>
      <w:r w:rsidR="00807BA3" w:rsidRPr="007E1EAE">
        <w:t xml:space="preserve">contains </w:t>
      </w:r>
      <w:r w:rsidRPr="007E1EAE">
        <w:t xml:space="preserve">a </w:t>
      </w:r>
      <w:r w:rsidRPr="007E1EAE">
        <w:rPr>
          <w:rStyle w:val="CodeSnippetHighlight"/>
        </w:rPr>
        <w:t>host</w:t>
      </w:r>
      <w:r w:rsidRPr="007E1EAE">
        <w:t xml:space="preserve"> </w:t>
      </w:r>
      <w:r w:rsidR="00807BA3" w:rsidRPr="007E1EAE">
        <w:t xml:space="preserve">requirement for a </w:t>
      </w:r>
      <w:r w:rsidRPr="007E1EAE">
        <w:t xml:space="preserve">node of type </w:t>
      </w:r>
      <w:r w:rsidRPr="007E1EAE">
        <w:rPr>
          <w:rFonts w:ascii="Consolas" w:hAnsi="Consolas" w:cs="Courier New"/>
          <w:b/>
          <w:noProof/>
          <w:szCs w:val="18"/>
        </w:rPr>
        <w:t>Compute</w:t>
      </w:r>
      <w:r w:rsidR="005042CD" w:rsidRPr="007E1EAE">
        <w:t xml:space="preserve"> </w:t>
      </w:r>
      <w:r w:rsidR="00807BA3" w:rsidRPr="007E1EAE">
        <w:t xml:space="preserve">which it inherits from its parent </w:t>
      </w:r>
      <w:r w:rsidR="005042CD" w:rsidRPr="007E1EAE">
        <w:t>DBMS node type definition; however, there</w:t>
      </w:r>
      <w:r w:rsidRPr="007E1EAE">
        <w:t xml:space="preserve"> is no declaration or reference to any node template of type </w:t>
      </w:r>
      <w:r w:rsidRPr="007E1EAE">
        <w:rPr>
          <w:rStyle w:val="CodeSnippetHighlight"/>
        </w:rPr>
        <w:t>Compute</w:t>
      </w:r>
      <w:r w:rsidRPr="007E1EAE">
        <w:t>. Instead,</w:t>
      </w:r>
      <w:r w:rsidR="003C751E" w:rsidRPr="007E1EAE">
        <w:t xml:space="preserve"> the</w:t>
      </w:r>
      <w:r w:rsidRPr="007E1EAE">
        <w:t xml:space="preserve"> </w:t>
      </w:r>
      <w:r w:rsidRPr="007E1EAE">
        <w:rPr>
          <w:rStyle w:val="CodeSnippetHighlight"/>
        </w:rPr>
        <w:t>mysql</w:t>
      </w:r>
      <w:r w:rsidRPr="007E1EAE">
        <w:t xml:space="preserve"> </w:t>
      </w:r>
      <w:r w:rsidR="003C751E" w:rsidRPr="007E1EAE">
        <w:t>node template augments the a</w:t>
      </w:r>
      <w:r w:rsidRPr="007E1EAE">
        <w:t>bstract “</w:t>
      </w:r>
      <w:r w:rsidRPr="007E1EAE">
        <w:rPr>
          <w:rStyle w:val="CodeSnippetHighlight"/>
        </w:rPr>
        <w:t>host</w:t>
      </w:r>
      <w:r w:rsidRPr="007E1EAE">
        <w:t>” requirement</w:t>
      </w:r>
      <w:r w:rsidR="003C751E" w:rsidRPr="007E1EAE">
        <w:t xml:space="preserve"> with a</w:t>
      </w:r>
      <w:r w:rsidR="00F34933" w:rsidRPr="007E1EAE">
        <w:t xml:space="preserve"> </w:t>
      </w:r>
      <w:r w:rsidRPr="007E1EAE">
        <w:rPr>
          <w:rStyle w:val="CodeSnippetHighlight"/>
        </w:rPr>
        <w:t>node_filter</w:t>
      </w:r>
      <w:r w:rsidR="005042CD" w:rsidRPr="007E1EAE">
        <w:t xml:space="preserve"> </w:t>
      </w:r>
      <w:r w:rsidR="003C751E" w:rsidRPr="007E1EAE">
        <w:t xml:space="preserve">which </w:t>
      </w:r>
      <w:r w:rsidRPr="007E1EAE">
        <w:t xml:space="preserve">contains additional selection criteria (in the form of </w:t>
      </w:r>
      <w:r w:rsidR="003C751E" w:rsidRPr="007E1EAE">
        <w:t xml:space="preserve">property </w:t>
      </w:r>
      <w:r w:rsidRPr="007E1EAE">
        <w:t>constraints</w:t>
      </w:r>
      <w:r w:rsidR="003C751E" w:rsidRPr="007E1EAE">
        <w:t xml:space="preserve"> that the </w:t>
      </w:r>
      <w:r w:rsidRPr="007E1EAE">
        <w:t xml:space="preserve">provider </w:t>
      </w:r>
      <w:r w:rsidR="003C751E" w:rsidRPr="007E1EAE">
        <w:t xml:space="preserve">must use </w:t>
      </w:r>
      <w:r w:rsidRPr="007E1EAE">
        <w:t xml:space="preserve">when </w:t>
      </w:r>
      <w:r w:rsidR="00F34933" w:rsidRPr="007E1EAE">
        <w:t>selecting</w:t>
      </w:r>
      <w:r w:rsidRPr="007E1EAE">
        <w:t xml:space="preserve"> or allocating </w:t>
      </w:r>
      <w:r w:rsidR="003C751E" w:rsidRPr="007E1EAE">
        <w:t xml:space="preserve">a host </w:t>
      </w:r>
      <w:r w:rsidRPr="007E1EAE">
        <w:rPr>
          <w:rStyle w:val="CodeSnippetHighlight"/>
        </w:rPr>
        <w:t>Compute</w:t>
      </w:r>
      <w:r w:rsidRPr="007E1EAE">
        <w:t xml:space="preserve"> node.  </w:t>
      </w:r>
    </w:p>
    <w:p w14:paraId="5414846E" w14:textId="471B495D" w:rsidR="00F34933" w:rsidRPr="007E1EAE" w:rsidRDefault="000D0487" w:rsidP="003C751E">
      <w:pPr>
        <w:pStyle w:val="NormalaroundTable"/>
      </w:pPr>
      <w:r w:rsidRPr="007E1EAE">
        <w:t xml:space="preserve">Some of the constraints shown above narrow down the boundaries of allowed values for certain properties such as </w:t>
      </w:r>
      <w:r w:rsidRPr="007E1EAE">
        <w:rPr>
          <w:rStyle w:val="CodeSnippetHighlight"/>
        </w:rPr>
        <w:t>mem_size</w:t>
      </w:r>
      <w:r w:rsidRPr="007E1EAE">
        <w:t xml:space="preserve"> or </w:t>
      </w:r>
      <w:r w:rsidRPr="007E1EAE">
        <w:rPr>
          <w:rStyle w:val="CodeSnippetHighlight"/>
        </w:rPr>
        <w:t>num_cpus</w:t>
      </w:r>
      <w:r w:rsidRPr="007E1EAE">
        <w:t xml:space="preserve"> for the “</w:t>
      </w:r>
      <w:r w:rsidRPr="007E1EAE">
        <w:rPr>
          <w:rStyle w:val="CodeSnippetHighlight"/>
        </w:rPr>
        <w:t>host</w:t>
      </w:r>
      <w:r w:rsidRPr="007E1EAE">
        <w:t xml:space="preserve">” capability by means of qualifier functions such as </w:t>
      </w:r>
      <w:r w:rsidRPr="007E1EAE">
        <w:rPr>
          <w:rFonts w:ascii="Consolas" w:hAnsi="Consolas" w:cs="Consolas"/>
          <w:b/>
          <w:szCs w:val="20"/>
        </w:rPr>
        <w:t>greater_or_equal</w:t>
      </w:r>
      <w:r w:rsidRPr="007E1EAE">
        <w:t xml:space="preserve">. Other constraints, express specific values such as for the </w:t>
      </w:r>
      <w:r w:rsidRPr="007E1EAE">
        <w:rPr>
          <w:rStyle w:val="CodeSnippetHighlight"/>
        </w:rPr>
        <w:t>architecture</w:t>
      </w:r>
      <w:r w:rsidRPr="007E1EAE">
        <w:t xml:space="preserve"> or</w:t>
      </w:r>
      <w:r w:rsidRPr="007E1EAE">
        <w:rPr>
          <w:rStyle w:val="CodeSnippetHighlight"/>
        </w:rPr>
        <w:t xml:space="preserve"> distribution</w:t>
      </w:r>
      <w:r w:rsidRPr="007E1EAE">
        <w:t xml:space="preserve"> properties of the “</w:t>
      </w:r>
      <w:r w:rsidRPr="007E1EAE">
        <w:rPr>
          <w:rStyle w:val="CodeSnippetHighlight"/>
        </w:rPr>
        <w:t>os</w:t>
      </w:r>
      <w:r w:rsidRPr="007E1EAE">
        <w:t xml:space="preserve">” capability which will require the provider to find a precise match.  </w:t>
      </w:r>
    </w:p>
    <w:p w14:paraId="42FA1337" w14:textId="2720133C" w:rsidR="00CF03CF" w:rsidRPr="007E1EAE" w:rsidRDefault="000D0487" w:rsidP="000D0487">
      <w:pPr>
        <w:spacing w:after="200"/>
      </w:pPr>
      <w:r w:rsidRPr="007E1EAE">
        <w:t>Note that when no qualifier function is provided for a property (filter)</w:t>
      </w:r>
      <w:r w:rsidR="00F34933" w:rsidRPr="007E1EAE">
        <w:t xml:space="preserve">, such as for the </w:t>
      </w:r>
      <w:r w:rsidR="00F34933" w:rsidRPr="007E1EAE">
        <w:rPr>
          <w:rStyle w:val="CodeSnippetHighlight"/>
        </w:rPr>
        <w:t>distribution</w:t>
      </w:r>
      <w:r w:rsidR="00F34933" w:rsidRPr="007E1EAE">
        <w:t xml:space="preserve"> property,</w:t>
      </w:r>
      <w:r w:rsidRPr="007E1EAE">
        <w:t xml:space="preserve"> it is interpreted to mean the </w:t>
      </w:r>
      <w:r w:rsidRPr="007E1EAE">
        <w:rPr>
          <w:rStyle w:val="CodeSnippetHighlight"/>
        </w:rPr>
        <w:t>equal</w:t>
      </w:r>
      <w:r w:rsidRPr="007E1EAE">
        <w:t xml:space="preserve"> operator</w:t>
      </w:r>
      <w:r w:rsidR="00F34933" w:rsidRPr="007E1EAE">
        <w:t xml:space="preserve"> as shown on the </w:t>
      </w:r>
      <w:r w:rsidR="00F34933" w:rsidRPr="007E1EAE">
        <w:rPr>
          <w:rStyle w:val="CodeSnippetHighlight"/>
        </w:rPr>
        <w:t>architecture</w:t>
      </w:r>
      <w:r w:rsidR="00F34933" w:rsidRPr="007E1EAE">
        <w:t xml:space="preserve"> property</w:t>
      </w:r>
      <w:r w:rsidRPr="007E1EAE">
        <w:t>.</w:t>
      </w:r>
    </w:p>
    <w:p w14:paraId="7C3CBCA9" w14:textId="11F2BB65" w:rsidR="000D0487" w:rsidRPr="007E1EAE" w:rsidRDefault="000D0487" w:rsidP="00936F64">
      <w:pPr>
        <w:pStyle w:val="Heading3"/>
      </w:pPr>
      <w:bookmarkStart w:id="285" w:name="_Toc419307239"/>
      <w:bookmarkStart w:id="286" w:name="_Toc419307342"/>
      <w:bookmarkStart w:id="287" w:name="_Toc419359841"/>
      <w:bookmarkStart w:id="288" w:name="_Toc419359991"/>
      <w:bookmarkStart w:id="289" w:name="_Toc419307240"/>
      <w:bookmarkStart w:id="290" w:name="_Toc419307343"/>
      <w:bookmarkStart w:id="291" w:name="_Toc419359842"/>
      <w:bookmarkStart w:id="292" w:name="_Toc419359992"/>
      <w:bookmarkStart w:id="293" w:name="_Ref320287395"/>
      <w:bookmarkStart w:id="294" w:name="_Toc454457692"/>
      <w:bookmarkStart w:id="295" w:name="_Toc454458491"/>
      <w:bookmarkEnd w:id="285"/>
      <w:bookmarkEnd w:id="286"/>
      <w:bookmarkEnd w:id="287"/>
      <w:bookmarkEnd w:id="288"/>
      <w:bookmarkEnd w:id="289"/>
      <w:bookmarkEnd w:id="290"/>
      <w:bookmarkEnd w:id="291"/>
      <w:bookmarkEnd w:id="292"/>
      <w:r w:rsidRPr="007E1EAE">
        <w:t xml:space="preserve">Using an abstract node template to </w:t>
      </w:r>
      <w:r w:rsidR="00A7452A" w:rsidRPr="007E1EAE">
        <w:t xml:space="preserve">define </w:t>
      </w:r>
      <w:r w:rsidRPr="007E1EAE">
        <w:t xml:space="preserve">infrastructure </w:t>
      </w:r>
      <w:r w:rsidR="00A7452A" w:rsidRPr="007E1EAE">
        <w:t>requirements for software</w:t>
      </w:r>
      <w:bookmarkEnd w:id="293"/>
      <w:bookmarkEnd w:id="294"/>
      <w:bookmarkEnd w:id="295"/>
    </w:p>
    <w:p w14:paraId="69697FC2" w14:textId="66357FC3" w:rsidR="00B0084A" w:rsidRPr="007E1EAE" w:rsidRDefault="00B0084A" w:rsidP="00B0084A">
      <w:pPr>
        <w:pStyle w:val="NormalaroundTable"/>
      </w:pPr>
      <w:r w:rsidRPr="007E1EAE">
        <w:t xml:space="preserve">This </w:t>
      </w:r>
      <w:r w:rsidR="00706777" w:rsidRPr="007E1EAE">
        <w:t>previous approach</w:t>
      </w:r>
      <w:r w:rsidRPr="007E1EAE">
        <w:t xml:space="preserve"> works well if no other component (i.e., another node template)</w:t>
      </w:r>
      <w:r w:rsidR="00ED70B1" w:rsidRPr="007E1EAE">
        <w:t xml:space="preserve"> other than</w:t>
      </w:r>
      <w:r w:rsidRPr="007E1EAE">
        <w:t xml:space="preserve"> </w:t>
      </w:r>
      <w:r w:rsidRPr="007E1EAE">
        <w:rPr>
          <w:rStyle w:val="CodeSnippetHighlight"/>
        </w:rPr>
        <w:t>mysql</w:t>
      </w:r>
      <w:r w:rsidRPr="007E1EAE">
        <w:t xml:space="preserve"> node template wants to reference</w:t>
      </w:r>
      <w:r w:rsidR="00ED70B1" w:rsidRPr="007E1EAE">
        <w:t xml:space="preserve"> </w:t>
      </w:r>
      <w:r w:rsidRPr="007E1EAE">
        <w:t xml:space="preserve">the same </w:t>
      </w:r>
      <w:r w:rsidRPr="007E1EAE">
        <w:rPr>
          <w:rStyle w:val="CodeSnippetHighlight"/>
        </w:rPr>
        <w:t>Compute</w:t>
      </w:r>
      <w:r w:rsidRPr="007E1EAE">
        <w:t xml:space="preserve"> node</w:t>
      </w:r>
      <w:r w:rsidR="00ED70B1" w:rsidRPr="007E1EAE">
        <w:t xml:space="preserve"> the orchestrator would instantiate</w:t>
      </w:r>
      <w:r w:rsidRPr="007E1EAE">
        <w:t xml:space="preserve">. However, perhaps another component wants to also be deployed on the same host, yet still allow </w:t>
      </w:r>
      <w:r w:rsidR="00DF46A6" w:rsidRPr="007E1EAE">
        <w:t xml:space="preserve">the </w:t>
      </w:r>
      <w:r w:rsidRPr="007E1EAE">
        <w:t>flexible matching</w:t>
      </w:r>
      <w:r w:rsidR="00DF46A6" w:rsidRPr="007E1EAE">
        <w:t xml:space="preserve"> achieved using a node-filter</w:t>
      </w:r>
      <w:r w:rsidRPr="007E1EAE">
        <w:t>.  The alternative to the above approach is to create a</w:t>
      </w:r>
      <w:r w:rsidR="00706777" w:rsidRPr="007E1EAE">
        <w:t>n abstract</w:t>
      </w:r>
      <w:r w:rsidRPr="007E1EAE">
        <w:t xml:space="preserve"> node template that represents the </w:t>
      </w:r>
      <w:r w:rsidRPr="007E1EAE">
        <w:rPr>
          <w:rStyle w:val="CodeSnippetHighlight"/>
        </w:rPr>
        <w:t>Compute</w:t>
      </w:r>
      <w:r w:rsidRPr="007E1EAE">
        <w:t xml:space="preserve"> node in the topology as follows:</w:t>
      </w:r>
    </w:p>
    <w:p w14:paraId="1A2E7A7A" w14:textId="39721B62" w:rsidR="00D10666" w:rsidRPr="007E1EAE" w:rsidRDefault="00D10666" w:rsidP="00D10666">
      <w:pPr>
        <w:pStyle w:val="Caption"/>
        <w:keepNext/>
      </w:pPr>
      <w:bookmarkStart w:id="296" w:name="_Toc302293218"/>
      <w:bookmarkStart w:id="297" w:name="_Toc310749158"/>
      <w:bookmarkStart w:id="298" w:name="_Toc313780877"/>
      <w:bookmarkStart w:id="299" w:name="_Toc4524329"/>
      <w:r w:rsidRPr="007E1EAE">
        <w:t xml:space="preserve">Example </w:t>
      </w:r>
      <w:r w:rsidR="00E018AC">
        <w:rPr>
          <w:noProof/>
        </w:rPr>
        <w:fldChar w:fldCharType="begin"/>
      </w:r>
      <w:r w:rsidR="00E018AC">
        <w:rPr>
          <w:noProof/>
        </w:rPr>
        <w:instrText xml:space="preserve"> SEQ Example \* ARABIC </w:instrText>
      </w:r>
      <w:r w:rsidR="00E018AC">
        <w:rPr>
          <w:noProof/>
        </w:rPr>
        <w:fldChar w:fldCharType="separate"/>
      </w:r>
      <w:r w:rsidR="00C734C1" w:rsidRPr="007E1EAE">
        <w:rPr>
          <w:noProof/>
        </w:rPr>
        <w:t>12</w:t>
      </w:r>
      <w:r w:rsidR="00E018AC">
        <w:rPr>
          <w:noProof/>
        </w:rPr>
        <w:fldChar w:fldCharType="end"/>
      </w:r>
      <w:r w:rsidRPr="007E1EAE">
        <w:t xml:space="preserve"> - An abstract Compute node template with a node filter</w:t>
      </w:r>
      <w:bookmarkEnd w:id="296"/>
      <w:bookmarkEnd w:id="297"/>
      <w:bookmarkEnd w:id="298"/>
      <w:bookmarkEnd w:id="299"/>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0D0487" w:rsidRPr="007E1EAE" w14:paraId="47D318BF" w14:textId="77777777" w:rsidTr="00303DBD">
        <w:trPr>
          <w:trHeight w:val="1490"/>
        </w:trPr>
        <w:tc>
          <w:tcPr>
            <w:tcW w:w="9446" w:type="dxa"/>
            <w:shd w:val="clear" w:color="auto" w:fill="D9D9D9" w:themeFill="background1" w:themeFillShade="D9"/>
          </w:tcPr>
          <w:p w14:paraId="26707882" w14:textId="0F10B866" w:rsidR="000D0487" w:rsidRPr="00427853" w:rsidRDefault="000D0487" w:rsidP="00303DBD">
            <w:pPr>
              <w:pStyle w:val="NoSpacing"/>
              <w:rPr>
                <w:rStyle w:val="CodeSnippet"/>
              </w:rPr>
            </w:pPr>
            <w:r w:rsidRPr="00427853">
              <w:rPr>
                <w:rStyle w:val="CodeSnippet"/>
              </w:rPr>
              <w:t xml:space="preserve">tosca_definitions_version: </w:t>
            </w:r>
            <w:r w:rsidR="002B33B5" w:rsidRPr="00427853">
              <w:rPr>
                <w:rStyle w:val="CodeSnippet"/>
              </w:rPr>
              <w:t>tosca_simple_yaml_1_3</w:t>
            </w:r>
          </w:p>
          <w:p w14:paraId="43CBCF18" w14:textId="77777777" w:rsidR="000D0487" w:rsidRPr="00427853" w:rsidRDefault="000D0487" w:rsidP="00303DBD">
            <w:pPr>
              <w:pStyle w:val="NoSpacing"/>
              <w:tabs>
                <w:tab w:val="left" w:pos="2004"/>
              </w:tabs>
              <w:rPr>
                <w:rStyle w:val="CodeSnippet"/>
              </w:rPr>
            </w:pPr>
            <w:r w:rsidRPr="00427853">
              <w:rPr>
                <w:rStyle w:val="CodeSnippet"/>
              </w:rPr>
              <w:tab/>
            </w:r>
          </w:p>
          <w:p w14:paraId="7CD4AA93" w14:textId="77777777" w:rsidR="000D0487" w:rsidRPr="00427853" w:rsidRDefault="000D0487" w:rsidP="00303DBD">
            <w:pPr>
              <w:pStyle w:val="NoSpacing"/>
              <w:rPr>
                <w:rStyle w:val="CodeSnippet"/>
              </w:rPr>
            </w:pPr>
            <w:r w:rsidRPr="00427853">
              <w:rPr>
                <w:rStyle w:val="CodeSnippet"/>
              </w:rPr>
              <w:t>description: Template with requirements against hosting infrastructure.</w:t>
            </w:r>
          </w:p>
          <w:p w14:paraId="05A0C7F6" w14:textId="77777777" w:rsidR="000D0487" w:rsidRPr="00427853" w:rsidRDefault="000D0487" w:rsidP="00303DBD">
            <w:pPr>
              <w:pStyle w:val="NoSpacing"/>
              <w:rPr>
                <w:rStyle w:val="CodeSnippet"/>
              </w:rPr>
            </w:pPr>
          </w:p>
          <w:p w14:paraId="0423D3E8" w14:textId="77777777" w:rsidR="000D0487" w:rsidRPr="00427853" w:rsidRDefault="000D0487" w:rsidP="00303DBD">
            <w:pPr>
              <w:pStyle w:val="NoSpacing"/>
              <w:rPr>
                <w:rStyle w:val="CodeSnippet"/>
              </w:rPr>
            </w:pPr>
            <w:r w:rsidRPr="00427853">
              <w:rPr>
                <w:rStyle w:val="CodeSnippet"/>
              </w:rPr>
              <w:t>topology_template:</w:t>
            </w:r>
          </w:p>
          <w:p w14:paraId="6D850CD9" w14:textId="77777777" w:rsidR="000D0487" w:rsidRPr="00427853" w:rsidRDefault="000D0487" w:rsidP="00303DBD">
            <w:pPr>
              <w:pStyle w:val="NoSpacing"/>
              <w:rPr>
                <w:rStyle w:val="CodeSnippet"/>
              </w:rPr>
            </w:pPr>
            <w:r w:rsidRPr="00427853">
              <w:rPr>
                <w:rStyle w:val="CodeSnippet"/>
              </w:rPr>
              <w:t xml:space="preserve">  inputs:</w:t>
            </w:r>
          </w:p>
          <w:p w14:paraId="244AC90F" w14:textId="77777777" w:rsidR="000D0487" w:rsidRPr="00427853" w:rsidRDefault="000D0487" w:rsidP="00303DBD">
            <w:pPr>
              <w:pStyle w:val="NoSpacing"/>
              <w:rPr>
                <w:rStyle w:val="CodeSnippet"/>
              </w:rPr>
            </w:pPr>
            <w:r w:rsidRPr="00427853">
              <w:rPr>
                <w:rStyle w:val="CodeSnippet"/>
              </w:rPr>
              <w:t xml:space="preserve">    # omitted here for brevity</w:t>
            </w:r>
          </w:p>
          <w:p w14:paraId="64101166" w14:textId="77777777" w:rsidR="000D0487" w:rsidRPr="00427853" w:rsidRDefault="000D0487" w:rsidP="00303DBD">
            <w:pPr>
              <w:pStyle w:val="NoSpacing"/>
              <w:rPr>
                <w:rStyle w:val="CodeSnippet"/>
              </w:rPr>
            </w:pPr>
          </w:p>
          <w:p w14:paraId="577864CC" w14:textId="77777777" w:rsidR="000D0487" w:rsidRPr="00427853" w:rsidRDefault="000D0487" w:rsidP="00303DBD">
            <w:pPr>
              <w:pStyle w:val="NoSpacing"/>
              <w:rPr>
                <w:rStyle w:val="CodeSnippet"/>
              </w:rPr>
            </w:pPr>
            <w:r w:rsidRPr="00427853">
              <w:rPr>
                <w:rStyle w:val="CodeSnippet"/>
              </w:rPr>
              <w:t xml:space="preserve">  node_templates:</w:t>
            </w:r>
          </w:p>
          <w:p w14:paraId="40BFD1C8" w14:textId="77777777" w:rsidR="000D0487" w:rsidRPr="00427853" w:rsidRDefault="000D0487" w:rsidP="00303DBD">
            <w:pPr>
              <w:pStyle w:val="NoSpacing"/>
              <w:rPr>
                <w:rStyle w:val="CodeSnippet"/>
              </w:rPr>
            </w:pPr>
            <w:r w:rsidRPr="00427853">
              <w:rPr>
                <w:rStyle w:val="CodeSnippet"/>
              </w:rPr>
              <w:t xml:space="preserve">    mysql:</w:t>
            </w:r>
          </w:p>
          <w:p w14:paraId="19DFC02C" w14:textId="77777777" w:rsidR="000D0487" w:rsidRPr="00427853" w:rsidRDefault="000D0487" w:rsidP="00303DBD">
            <w:pPr>
              <w:pStyle w:val="NoSpacing"/>
              <w:rPr>
                <w:rStyle w:val="CodeSnippet"/>
              </w:rPr>
            </w:pPr>
            <w:r w:rsidRPr="00427853">
              <w:rPr>
                <w:rStyle w:val="CodeSnippet"/>
              </w:rPr>
              <w:t xml:space="preserve">      type: </w:t>
            </w:r>
            <w:hyperlink w:anchor="DEFN_TYPE_NODES_DBMS_MYSQL" w:history="1">
              <w:r w:rsidRPr="007E1EAE">
                <w:rPr>
                  <w:rStyle w:val="CodeSnippet"/>
                </w:rPr>
                <w:t>tosca.nodes.DBMS.MySQL</w:t>
              </w:r>
            </w:hyperlink>
          </w:p>
          <w:p w14:paraId="37DC1BA5" w14:textId="77777777" w:rsidR="000D0487" w:rsidRPr="00427853" w:rsidRDefault="000D0487" w:rsidP="00303DBD">
            <w:pPr>
              <w:pStyle w:val="NoSpacing"/>
              <w:rPr>
                <w:rStyle w:val="CodeSnippet"/>
              </w:rPr>
            </w:pPr>
            <w:r w:rsidRPr="00427853">
              <w:rPr>
                <w:rStyle w:val="CodeSnippet"/>
              </w:rPr>
              <w:t xml:space="preserve">      properties:</w:t>
            </w:r>
          </w:p>
          <w:p w14:paraId="121D639C" w14:textId="77777777" w:rsidR="000D0487" w:rsidRPr="00427853" w:rsidRDefault="000D0487" w:rsidP="00303DBD">
            <w:pPr>
              <w:pStyle w:val="NoSpacing"/>
              <w:rPr>
                <w:rStyle w:val="CodeSnippet"/>
              </w:rPr>
            </w:pPr>
            <w:r w:rsidRPr="00427853">
              <w:rPr>
                <w:rStyle w:val="CodeSnippet"/>
              </w:rPr>
              <w:t xml:space="preserve">        # omitted here for brevity</w:t>
            </w:r>
          </w:p>
          <w:p w14:paraId="0C8302E9" w14:textId="77777777" w:rsidR="000D0487" w:rsidRPr="00427853" w:rsidRDefault="000D0487" w:rsidP="00303DBD">
            <w:pPr>
              <w:pStyle w:val="NoSpacing"/>
              <w:rPr>
                <w:rStyle w:val="CodeSnippet"/>
              </w:rPr>
            </w:pPr>
            <w:r w:rsidRPr="00427853">
              <w:rPr>
                <w:rStyle w:val="CodeSnippet"/>
              </w:rPr>
              <w:t xml:space="preserve">      requirements:</w:t>
            </w:r>
          </w:p>
          <w:p w14:paraId="191350B4" w14:textId="77777777" w:rsidR="000D0487" w:rsidRPr="00427853" w:rsidRDefault="000D0487" w:rsidP="00303DBD">
            <w:pPr>
              <w:pStyle w:val="NoSpacing"/>
              <w:rPr>
                <w:rStyle w:val="CodeSnippet"/>
              </w:rPr>
            </w:pPr>
            <w:r w:rsidRPr="00427853">
              <w:rPr>
                <w:rStyle w:val="CodeSnippet"/>
              </w:rPr>
              <w:t xml:space="preserve">        - </w:t>
            </w:r>
            <w:r w:rsidRPr="007E1EAE">
              <w:rPr>
                <w:rStyle w:val="CodeSnippetHighlight"/>
              </w:rPr>
              <w:t>host</w:t>
            </w:r>
            <w:r w:rsidRPr="00427853">
              <w:rPr>
                <w:rStyle w:val="CodeSnippet"/>
              </w:rPr>
              <w:t xml:space="preserve">: </w:t>
            </w:r>
            <w:r w:rsidRPr="00427853">
              <w:rPr>
                <w:rStyle w:val="CodeSnippet"/>
                <w:highlight w:val="yellow"/>
              </w:rPr>
              <w:t>mysql_compute</w:t>
            </w:r>
          </w:p>
          <w:p w14:paraId="150BDBBD" w14:textId="77777777" w:rsidR="000D0487" w:rsidRPr="00427853" w:rsidRDefault="000D0487" w:rsidP="00303DBD">
            <w:pPr>
              <w:pStyle w:val="NoSpacing"/>
              <w:rPr>
                <w:rStyle w:val="CodeSnippet"/>
              </w:rPr>
            </w:pPr>
          </w:p>
          <w:p w14:paraId="050149AB" w14:textId="5BD315A6" w:rsidR="00F46FCA" w:rsidRPr="00427853" w:rsidRDefault="00F46FCA" w:rsidP="00303DBD">
            <w:pPr>
              <w:pStyle w:val="NoSpacing"/>
              <w:rPr>
                <w:rStyle w:val="CodeSnippet"/>
              </w:rPr>
            </w:pPr>
            <w:r w:rsidRPr="00427853">
              <w:rPr>
                <w:rStyle w:val="CodeSnippet"/>
              </w:rPr>
              <w:t xml:space="preserve">    # Abstract node template (placeholder) to be selecte</w:t>
            </w:r>
            <w:r w:rsidR="00BA4989" w:rsidRPr="00427853">
              <w:rPr>
                <w:rStyle w:val="CodeSnippet"/>
              </w:rPr>
              <w:t>d</w:t>
            </w:r>
            <w:r w:rsidRPr="00427853">
              <w:rPr>
                <w:rStyle w:val="CodeSnippet"/>
              </w:rPr>
              <w:t xml:space="preserve"> by provider</w:t>
            </w:r>
          </w:p>
          <w:p w14:paraId="02F9AD0B" w14:textId="77777777" w:rsidR="000D0487" w:rsidRPr="00427853" w:rsidRDefault="000D0487" w:rsidP="00303DBD">
            <w:pPr>
              <w:pStyle w:val="NoSpacing"/>
              <w:rPr>
                <w:rStyle w:val="CodeSnippet"/>
              </w:rPr>
            </w:pPr>
            <w:r w:rsidRPr="00427853">
              <w:rPr>
                <w:rStyle w:val="CodeSnippet"/>
              </w:rPr>
              <w:t xml:space="preserve">    </w:t>
            </w:r>
            <w:r w:rsidRPr="00427853">
              <w:rPr>
                <w:rStyle w:val="CodeSnippet"/>
                <w:highlight w:val="yellow"/>
              </w:rPr>
              <w:t>mysql_compute:</w:t>
            </w:r>
          </w:p>
          <w:p w14:paraId="3F702822" w14:textId="72B336B9" w:rsidR="000D0487" w:rsidRPr="00427853" w:rsidRDefault="000D0487" w:rsidP="00303DBD">
            <w:pPr>
              <w:pStyle w:val="NoSpacing"/>
              <w:rPr>
                <w:rStyle w:val="CodeSnippet"/>
              </w:rPr>
            </w:pPr>
            <w:r w:rsidRPr="00427853">
              <w:rPr>
                <w:rStyle w:val="CodeSnippet"/>
              </w:rPr>
              <w:t xml:space="preserve">      type: Compute</w:t>
            </w:r>
          </w:p>
          <w:p w14:paraId="60473C6F" w14:textId="145301C7" w:rsidR="00BD6876" w:rsidRPr="00427853" w:rsidRDefault="00BD6876" w:rsidP="00303DBD">
            <w:pPr>
              <w:pStyle w:val="NoSpacing"/>
              <w:rPr>
                <w:rStyle w:val="CodeSnippet"/>
              </w:rPr>
            </w:pPr>
            <w:r w:rsidRPr="00427853">
              <w:rPr>
                <w:rStyle w:val="CodeSnippet"/>
              </w:rPr>
              <w:t xml:space="preserve">      directives: [ select ]</w:t>
            </w:r>
          </w:p>
          <w:p w14:paraId="584A7108" w14:textId="10A8E01A" w:rsidR="005F55F0" w:rsidRPr="00427853" w:rsidRDefault="005F55F0" w:rsidP="005F55F0">
            <w:pPr>
              <w:rPr>
                <w:rStyle w:val="CodeSnippet"/>
              </w:rPr>
            </w:pPr>
            <w:r w:rsidRPr="00427853">
              <w:rPr>
                <w:rStyle w:val="CodeSnippet"/>
              </w:rPr>
              <w:t xml:space="preserve">      </w:t>
            </w:r>
            <w:r w:rsidRPr="007E1EAE">
              <w:rPr>
                <w:rStyle w:val="CodeSnippetHighlight"/>
              </w:rPr>
              <w:t>node_filter</w:t>
            </w:r>
            <w:r w:rsidRPr="00427853">
              <w:rPr>
                <w:rStyle w:val="CodeSnippet"/>
              </w:rPr>
              <w:t>:</w:t>
            </w:r>
          </w:p>
          <w:p w14:paraId="4CC06F7A" w14:textId="2985E4D7" w:rsidR="000D0487" w:rsidRPr="00427853" w:rsidRDefault="005F55F0" w:rsidP="00303DBD">
            <w:pPr>
              <w:pStyle w:val="NoSpacing"/>
              <w:rPr>
                <w:rStyle w:val="CodeSnippet"/>
              </w:rPr>
            </w:pPr>
            <w:r w:rsidRPr="00427853">
              <w:rPr>
                <w:rStyle w:val="CodeSnippet"/>
              </w:rPr>
              <w:t xml:space="preserve">  </w:t>
            </w:r>
            <w:r w:rsidR="000D0487" w:rsidRPr="00427853">
              <w:rPr>
                <w:rStyle w:val="CodeSnippet"/>
              </w:rPr>
              <w:t xml:space="preserve">      capabilities:</w:t>
            </w:r>
          </w:p>
          <w:p w14:paraId="0D8184F9" w14:textId="3333F86C" w:rsidR="000D0487" w:rsidRPr="00427853" w:rsidRDefault="000D0487" w:rsidP="00303DBD">
            <w:pPr>
              <w:pStyle w:val="NoSpacing"/>
              <w:rPr>
                <w:rStyle w:val="CodeSnippet"/>
              </w:rPr>
            </w:pPr>
            <w:r w:rsidRPr="00427853">
              <w:rPr>
                <w:rStyle w:val="CodeSnippet"/>
              </w:rPr>
              <w:t xml:space="preserve">        </w:t>
            </w:r>
            <w:r w:rsidR="00C63CBD" w:rsidRPr="00427853">
              <w:rPr>
                <w:rStyle w:val="CodeSnippet"/>
              </w:rPr>
              <w:t xml:space="preserve">  - </w:t>
            </w:r>
            <w:r w:rsidRPr="00427853">
              <w:rPr>
                <w:rStyle w:val="CodeSnippet"/>
              </w:rPr>
              <w:t>host:</w:t>
            </w:r>
          </w:p>
          <w:p w14:paraId="3CD6FC47" w14:textId="5A8A8D98" w:rsidR="000D0487" w:rsidRPr="00427853" w:rsidRDefault="000D0487" w:rsidP="00303DBD">
            <w:pPr>
              <w:pStyle w:val="NoSpacing"/>
              <w:rPr>
                <w:rStyle w:val="CodeSnippet"/>
              </w:rPr>
            </w:pPr>
            <w:r w:rsidRPr="00427853">
              <w:rPr>
                <w:rStyle w:val="CodeSnippet"/>
              </w:rPr>
              <w:t xml:space="preserve">          </w:t>
            </w:r>
            <w:r w:rsidR="00C63CBD" w:rsidRPr="00427853">
              <w:rPr>
                <w:rStyle w:val="CodeSnippet"/>
              </w:rPr>
              <w:t xml:space="preserve">    </w:t>
            </w:r>
            <w:r w:rsidRPr="00427853">
              <w:rPr>
                <w:rStyle w:val="CodeSnippet"/>
              </w:rPr>
              <w:t>properties:</w:t>
            </w:r>
          </w:p>
          <w:p w14:paraId="1E9915FF" w14:textId="580F9D5B" w:rsidR="000D0487" w:rsidRPr="00427853" w:rsidRDefault="000D0487" w:rsidP="00303DBD">
            <w:pPr>
              <w:pStyle w:val="NoSpacing"/>
              <w:rPr>
                <w:rStyle w:val="CodeSnippet"/>
              </w:rPr>
            </w:pPr>
            <w:r w:rsidRPr="00427853">
              <w:rPr>
                <w:rStyle w:val="CodeSnippet"/>
              </w:rPr>
              <w:t xml:space="preserve">            </w:t>
            </w:r>
            <w:r w:rsidR="00C63CBD" w:rsidRPr="00427853">
              <w:rPr>
                <w:rStyle w:val="CodeSnippet"/>
              </w:rPr>
              <w:t xml:space="preserve">    </w:t>
            </w:r>
            <w:r w:rsidRPr="00427853">
              <w:rPr>
                <w:rStyle w:val="CodeSnippet"/>
              </w:rPr>
              <w:t>num_cpus: { equal: 2 }</w:t>
            </w:r>
          </w:p>
          <w:p w14:paraId="71EDA82F" w14:textId="33F3B11A" w:rsidR="000D0487" w:rsidRPr="00427853" w:rsidRDefault="000D0487" w:rsidP="00303DBD">
            <w:pPr>
              <w:pStyle w:val="NoSpacing"/>
              <w:rPr>
                <w:rStyle w:val="CodeSnippet"/>
              </w:rPr>
            </w:pPr>
            <w:r w:rsidRPr="00427853">
              <w:rPr>
                <w:rStyle w:val="CodeSnippet"/>
              </w:rPr>
              <w:t xml:space="preserve">            </w:t>
            </w:r>
            <w:r w:rsidR="00C63CBD" w:rsidRPr="00427853">
              <w:rPr>
                <w:rStyle w:val="CodeSnippet"/>
              </w:rPr>
              <w:t xml:space="preserve">    </w:t>
            </w:r>
            <w:r w:rsidRPr="00427853">
              <w:rPr>
                <w:rStyle w:val="CodeSnippet"/>
              </w:rPr>
              <w:t>mem_size: { greater_or_equal: 2 GB }</w:t>
            </w:r>
          </w:p>
          <w:p w14:paraId="4559F707" w14:textId="7C0BEF2E" w:rsidR="000D0487" w:rsidRPr="00427853" w:rsidRDefault="000D0487" w:rsidP="00303DBD">
            <w:pPr>
              <w:pStyle w:val="NoSpacing"/>
              <w:rPr>
                <w:rStyle w:val="CodeSnippet"/>
              </w:rPr>
            </w:pPr>
            <w:r w:rsidRPr="00427853">
              <w:rPr>
                <w:rStyle w:val="CodeSnippet"/>
              </w:rPr>
              <w:t xml:space="preserve">        </w:t>
            </w:r>
            <w:r w:rsidR="00C63CBD" w:rsidRPr="00427853">
              <w:rPr>
                <w:rStyle w:val="CodeSnippet"/>
              </w:rPr>
              <w:t xml:space="preserve">  - </w:t>
            </w:r>
            <w:r w:rsidRPr="00427853">
              <w:rPr>
                <w:rStyle w:val="CodeSnippet"/>
              </w:rPr>
              <w:t>os:</w:t>
            </w:r>
          </w:p>
          <w:p w14:paraId="2766AD5F" w14:textId="6969F0E5" w:rsidR="000D0487" w:rsidRPr="00427853" w:rsidRDefault="00C63CBD" w:rsidP="00303DBD">
            <w:pPr>
              <w:pStyle w:val="NoSpacing"/>
              <w:rPr>
                <w:rStyle w:val="CodeSnippet"/>
              </w:rPr>
            </w:pPr>
            <w:r w:rsidRPr="00427853">
              <w:rPr>
                <w:rStyle w:val="CodeSnippet"/>
              </w:rPr>
              <w:lastRenderedPageBreak/>
              <w:t xml:space="preserve">    </w:t>
            </w:r>
            <w:r w:rsidR="000D0487" w:rsidRPr="00427853">
              <w:rPr>
                <w:rStyle w:val="CodeSnippet"/>
              </w:rPr>
              <w:t xml:space="preserve">          properties:</w:t>
            </w:r>
          </w:p>
          <w:p w14:paraId="2915E995" w14:textId="06578EED" w:rsidR="000D0487" w:rsidRPr="00427853" w:rsidRDefault="000D0487" w:rsidP="00303DBD">
            <w:pPr>
              <w:pStyle w:val="NoSpacing"/>
              <w:rPr>
                <w:rStyle w:val="CodeSnippet"/>
              </w:rPr>
            </w:pPr>
            <w:r w:rsidRPr="00427853">
              <w:rPr>
                <w:rStyle w:val="CodeSnippet"/>
              </w:rPr>
              <w:t xml:space="preserve">    </w:t>
            </w:r>
            <w:r w:rsidR="00C63CBD" w:rsidRPr="00427853">
              <w:rPr>
                <w:rStyle w:val="CodeSnippet"/>
              </w:rPr>
              <w:t xml:space="preserve">    </w:t>
            </w:r>
            <w:r w:rsidRPr="00427853">
              <w:rPr>
                <w:rStyle w:val="CodeSnippet"/>
              </w:rPr>
              <w:t xml:space="preserve">        architecture: { equal: x86_64 }</w:t>
            </w:r>
          </w:p>
          <w:p w14:paraId="48AECB53" w14:textId="35178A0F" w:rsidR="000D0487" w:rsidRPr="00427853" w:rsidRDefault="000D0487" w:rsidP="00303DBD">
            <w:pPr>
              <w:pStyle w:val="NoSpacing"/>
              <w:rPr>
                <w:rStyle w:val="CodeSnippet"/>
              </w:rPr>
            </w:pPr>
            <w:r w:rsidRPr="00427853">
              <w:rPr>
                <w:rStyle w:val="CodeSnippet"/>
              </w:rPr>
              <w:t xml:space="preserve">        </w:t>
            </w:r>
            <w:r w:rsidR="00C63CBD" w:rsidRPr="00427853">
              <w:rPr>
                <w:rStyle w:val="CodeSnippet"/>
              </w:rPr>
              <w:t xml:space="preserve">    </w:t>
            </w:r>
            <w:r w:rsidRPr="00427853">
              <w:rPr>
                <w:rStyle w:val="CodeSnippet"/>
              </w:rPr>
              <w:t xml:space="preserve">    type: linux</w:t>
            </w:r>
          </w:p>
          <w:p w14:paraId="74BB12F4" w14:textId="2FCA840B" w:rsidR="000D0487" w:rsidRPr="007E1EAE" w:rsidRDefault="000D0487" w:rsidP="00303DBD">
            <w:pPr>
              <w:pStyle w:val="NoSpacing"/>
              <w:rPr>
                <w:rStyle w:val="CodeSnippet"/>
              </w:rPr>
            </w:pPr>
            <w:r w:rsidRPr="00427853">
              <w:rPr>
                <w:rStyle w:val="CodeSnippet"/>
              </w:rPr>
              <w:t xml:space="preserve">            </w:t>
            </w:r>
            <w:r w:rsidR="00C63CBD" w:rsidRPr="00427853">
              <w:rPr>
                <w:rStyle w:val="CodeSnippet"/>
              </w:rPr>
              <w:t xml:space="preserve">    </w:t>
            </w:r>
            <w:r w:rsidRPr="00427853">
              <w:rPr>
                <w:rStyle w:val="CodeSnippet"/>
              </w:rPr>
              <w:t>distribution: ubuntu</w:t>
            </w:r>
          </w:p>
        </w:tc>
      </w:tr>
    </w:tbl>
    <w:p w14:paraId="0AF9D285" w14:textId="38E38BDD" w:rsidR="00706777" w:rsidRPr="007E1EAE" w:rsidRDefault="00142C8C" w:rsidP="00706777">
      <w:pPr>
        <w:pStyle w:val="NormalaroundTable"/>
      </w:pPr>
      <w:bookmarkStart w:id="300" w:name="_Toc379455011"/>
      <w:bookmarkStart w:id="301" w:name="_Toc397688788"/>
      <w:bookmarkStart w:id="302" w:name="_Ref279661369"/>
      <w:bookmarkEnd w:id="275"/>
      <w:bookmarkEnd w:id="276"/>
      <w:bookmarkEnd w:id="277"/>
      <w:r>
        <w:lastRenderedPageBreak/>
        <w:t xml:space="preserve">In this node template, the </w:t>
      </w:r>
      <w:r w:rsidRPr="00427853">
        <w:rPr>
          <w:rStyle w:val="CodeSnippet"/>
        </w:rPr>
        <w:t>msql_compute</w:t>
      </w:r>
      <w:r>
        <w:t xml:space="preserve"> node template is marked as abstract using the </w:t>
      </w:r>
      <w:r w:rsidRPr="00427853">
        <w:rPr>
          <w:rStyle w:val="CodeSnippet"/>
        </w:rPr>
        <w:t>select</w:t>
      </w:r>
      <w:r>
        <w:t xml:space="preserve"> directive. </w:t>
      </w:r>
      <w:r w:rsidR="00706777" w:rsidRPr="007E1EAE">
        <w:t xml:space="preserve">As you can see the resulting </w:t>
      </w:r>
      <w:r w:rsidR="00706777" w:rsidRPr="007E1EAE">
        <w:rPr>
          <w:rStyle w:val="CodeSnippetHighlight"/>
        </w:rPr>
        <w:t>mysql_compute</w:t>
      </w:r>
      <w:r w:rsidR="00706777" w:rsidRPr="007E1EAE">
        <w:t xml:space="preserve"> node template looks very much like the “hello world” template as shown in </w:t>
      </w:r>
      <w:hyperlink r:id="rId73" w:anchor="_A_" w:history="1">
        <w:r w:rsidR="00706777" w:rsidRPr="007E1EAE">
          <w:rPr>
            <w:rStyle w:val="Hyperlink"/>
          </w:rPr>
          <w:t xml:space="preserve">Chapter </w:t>
        </w:r>
        <w:r w:rsidR="00EA1C58" w:rsidRPr="007E1EAE">
          <w:rPr>
            <w:rStyle w:val="Hyperlink"/>
          </w:rPr>
          <w:t>2</w:t>
        </w:r>
        <w:r w:rsidR="00BF3670" w:rsidRPr="007E1EAE">
          <w:rPr>
            <w:rStyle w:val="Hyperlink"/>
          </w:rPr>
          <w:t>.1</w:t>
        </w:r>
      </w:hyperlink>
      <w:r>
        <w:t xml:space="preserve"> </w:t>
      </w:r>
      <w:r w:rsidR="00706777" w:rsidRPr="007E1EAE">
        <w:t xml:space="preserve">but this one </w:t>
      </w:r>
      <w:r w:rsidR="00EE0869" w:rsidRPr="007E1EAE">
        <w:t xml:space="preserve">also </w:t>
      </w:r>
      <w:r w:rsidR="00706777" w:rsidRPr="007E1EAE">
        <w:t xml:space="preserve">allows the TOSCA orchestrator more flexibility when “selecting” a host </w:t>
      </w:r>
      <w:r w:rsidR="00706777" w:rsidRPr="007E1EAE">
        <w:rPr>
          <w:rStyle w:val="CodeSnippetHighlight"/>
        </w:rPr>
        <w:t>Compute</w:t>
      </w:r>
      <w:r w:rsidR="00706777" w:rsidRPr="007E1EAE">
        <w:t xml:space="preserve"> node by providing flexible constraints for properties like </w:t>
      </w:r>
      <w:r w:rsidR="00706777" w:rsidRPr="007E1EAE">
        <w:rPr>
          <w:rStyle w:val="CodeSnippetHighlight"/>
        </w:rPr>
        <w:t>mem_size</w:t>
      </w:r>
      <w:r w:rsidR="00706777" w:rsidRPr="007E1EAE">
        <w:t>.</w:t>
      </w:r>
    </w:p>
    <w:p w14:paraId="2D0DF9E1" w14:textId="0C79685E" w:rsidR="00706777" w:rsidRPr="007E1EAE" w:rsidRDefault="00706777" w:rsidP="00706777">
      <w:r w:rsidRPr="007E1EAE">
        <w:t xml:space="preserve">As we proceed, you will see that TOSCA provides many normative node types like </w:t>
      </w:r>
      <w:r w:rsidRPr="007E1EAE">
        <w:rPr>
          <w:rStyle w:val="CodeSnippetHighlight"/>
        </w:rPr>
        <w:t>Compute</w:t>
      </w:r>
      <w:r w:rsidRPr="007E1EAE">
        <w:t xml:space="preserve"> for commonly found services (e.g., </w:t>
      </w:r>
      <w:r w:rsidRPr="007E1EAE">
        <w:rPr>
          <w:rStyle w:val="CodeSnippetHighlight"/>
        </w:rPr>
        <w:t>BlockStorage</w:t>
      </w:r>
      <w:r w:rsidRPr="007E1EAE">
        <w:t xml:space="preserve">, </w:t>
      </w:r>
      <w:r w:rsidRPr="007E1EAE">
        <w:rPr>
          <w:rStyle w:val="CodeSnippetHighlight"/>
        </w:rPr>
        <w:t>WebServer</w:t>
      </w:r>
      <w:r w:rsidRPr="007E1EAE">
        <w:t xml:space="preserve">, </w:t>
      </w:r>
      <w:r w:rsidRPr="007E1EAE">
        <w:rPr>
          <w:rStyle w:val="CodeSnippetHighlight"/>
        </w:rPr>
        <w:t>Network</w:t>
      </w:r>
      <w:r w:rsidRPr="007E1EAE">
        <w:t>, etc.).  When these TOSCA normative node types are used in your application’s topology they are always assumed to be “</w:t>
      </w:r>
      <w:r w:rsidR="00142C8C">
        <w:t>implementable</w:t>
      </w:r>
      <w:r w:rsidRPr="007E1EAE">
        <w:t xml:space="preserve">” by TOSCA Orchestrators </w:t>
      </w:r>
      <w:r w:rsidR="00D82DDE" w:rsidRPr="007E1EAE">
        <w:t xml:space="preserve">which work with </w:t>
      </w:r>
      <w:r w:rsidRPr="007E1EAE">
        <w:t>target infrastructure providers</w:t>
      </w:r>
      <w:r w:rsidR="00D82DDE" w:rsidRPr="007E1EAE">
        <w:t xml:space="preserve"> to find</w:t>
      </w:r>
      <w:r w:rsidR="00D672BE" w:rsidRPr="007E1EAE">
        <w:t xml:space="preserve"> or allocate</w:t>
      </w:r>
      <w:r w:rsidR="00D82DDE" w:rsidRPr="007E1EAE">
        <w:t xml:space="preserve"> the best match </w:t>
      </w:r>
      <w:r w:rsidR="00D672BE" w:rsidRPr="007E1EAE">
        <w:t xml:space="preserve">for them </w:t>
      </w:r>
      <w:r w:rsidR="00D82DDE" w:rsidRPr="007E1EAE">
        <w:t>based upon your application</w:t>
      </w:r>
      <w:r w:rsidR="00D672BE" w:rsidRPr="007E1EAE">
        <w:t>’</w:t>
      </w:r>
      <w:r w:rsidR="00D82DDE" w:rsidRPr="007E1EAE">
        <w:t>s requirements and constraints.</w:t>
      </w:r>
    </w:p>
    <w:p w14:paraId="23B7CD39" w14:textId="66E570CD" w:rsidR="00281334" w:rsidRPr="007E1EAE" w:rsidRDefault="00E6116E" w:rsidP="00936F64">
      <w:pPr>
        <w:pStyle w:val="Heading3"/>
        <w:rPr>
          <w:rFonts w:eastAsiaTheme="majorEastAsia"/>
        </w:rPr>
      </w:pPr>
      <w:bookmarkStart w:id="303" w:name="_Toc454457693"/>
      <w:bookmarkStart w:id="304" w:name="_Toc454458492"/>
      <w:r w:rsidRPr="007E1EAE">
        <w:rPr>
          <w:rFonts w:eastAsiaTheme="majorEastAsia"/>
        </w:rPr>
        <w:t>Using a node_filter to d</w:t>
      </w:r>
      <w:r w:rsidR="00281334" w:rsidRPr="007E1EAE">
        <w:rPr>
          <w:rFonts w:eastAsiaTheme="majorEastAsia"/>
        </w:rPr>
        <w:t>efin</w:t>
      </w:r>
      <w:r w:rsidRPr="007E1EAE">
        <w:rPr>
          <w:rFonts w:eastAsiaTheme="majorEastAsia"/>
        </w:rPr>
        <w:t>e</w:t>
      </w:r>
      <w:r w:rsidR="00281334" w:rsidRPr="007E1EAE">
        <w:rPr>
          <w:rFonts w:eastAsiaTheme="majorEastAsia"/>
        </w:rPr>
        <w:t xml:space="preserve"> requirements on a database for an application</w:t>
      </w:r>
      <w:bookmarkEnd w:id="300"/>
      <w:bookmarkEnd w:id="301"/>
      <w:bookmarkEnd w:id="302"/>
      <w:bookmarkEnd w:id="303"/>
      <w:bookmarkEnd w:id="304"/>
    </w:p>
    <w:p w14:paraId="5D48DAD9" w14:textId="2C2448CE" w:rsidR="00281334" w:rsidRPr="007E1EAE" w:rsidRDefault="00281334" w:rsidP="00281334">
      <w:pPr>
        <w:spacing w:after="200"/>
      </w:pPr>
      <w:r w:rsidRPr="007E1EAE">
        <w:t>In the same way requirements can be defined on the hosting infrastructure</w:t>
      </w:r>
      <w:r w:rsidR="00791F40" w:rsidRPr="007E1EAE">
        <w:t xml:space="preserve"> (</w:t>
      </w:r>
      <w:r w:rsidR="0014614F" w:rsidRPr="007E1EAE">
        <w:t>as shown above</w:t>
      </w:r>
      <w:r w:rsidR="00791F40" w:rsidRPr="007E1EAE">
        <w:t>)</w:t>
      </w:r>
      <w:r w:rsidRPr="007E1EAE">
        <w:t xml:space="preserve"> for an application, it is possible to express requirements against application or middleware components such as a database that is not defined in the same template. The provider may then allocate a database by any means, </w:t>
      </w:r>
      <w:r w:rsidR="0014614F" w:rsidRPr="007E1EAE">
        <w:t>(</w:t>
      </w:r>
      <w:r w:rsidRPr="007E1EAE">
        <w:t>e.g. using a database-as-a-service solution</w:t>
      </w:r>
      <w:r w:rsidR="0014614F" w:rsidRPr="007E1EAE">
        <w:t>)</w:t>
      </w:r>
      <w:r w:rsidRPr="007E1EAE">
        <w:t>.</w:t>
      </w:r>
    </w:p>
    <w:p w14:paraId="7F62E2C1" w14:textId="199524F5" w:rsidR="00D10666" w:rsidRPr="007E1EAE" w:rsidRDefault="00D10666" w:rsidP="00D10666">
      <w:pPr>
        <w:pStyle w:val="Caption"/>
        <w:keepNext/>
      </w:pPr>
      <w:bookmarkStart w:id="305" w:name="_Toc302293219"/>
      <w:bookmarkStart w:id="306" w:name="_Toc310749159"/>
      <w:bookmarkStart w:id="307" w:name="_Toc313780878"/>
      <w:bookmarkStart w:id="308" w:name="_Toc4524330"/>
      <w:r w:rsidRPr="007E1EAE">
        <w:t xml:space="preserve">Example </w:t>
      </w:r>
      <w:r w:rsidR="00E018AC">
        <w:rPr>
          <w:noProof/>
        </w:rPr>
        <w:fldChar w:fldCharType="begin"/>
      </w:r>
      <w:r w:rsidR="00E018AC">
        <w:rPr>
          <w:noProof/>
        </w:rPr>
        <w:instrText xml:space="preserve"> SEQ Example \* ARABIC </w:instrText>
      </w:r>
      <w:r w:rsidR="00E018AC">
        <w:rPr>
          <w:noProof/>
        </w:rPr>
        <w:fldChar w:fldCharType="separate"/>
      </w:r>
      <w:r w:rsidR="00C734C1" w:rsidRPr="007E1EAE">
        <w:rPr>
          <w:noProof/>
        </w:rPr>
        <w:t>13</w:t>
      </w:r>
      <w:r w:rsidR="00E018AC">
        <w:rPr>
          <w:noProof/>
        </w:rPr>
        <w:fldChar w:fldCharType="end"/>
      </w:r>
      <w:r w:rsidRPr="007E1EAE">
        <w:t xml:space="preserve"> - An abstract database requirement using a node filter</w:t>
      </w:r>
      <w:bookmarkEnd w:id="305"/>
      <w:bookmarkEnd w:id="306"/>
      <w:bookmarkEnd w:id="307"/>
      <w:bookmarkEnd w:id="308"/>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3E49DD" w:rsidRPr="007E1EAE" w14:paraId="4BBCAB39" w14:textId="77777777" w:rsidTr="00547371">
        <w:tc>
          <w:tcPr>
            <w:tcW w:w="9576" w:type="dxa"/>
            <w:shd w:val="clear" w:color="auto" w:fill="D9D9D9" w:themeFill="background1" w:themeFillShade="D9"/>
          </w:tcPr>
          <w:p w14:paraId="4F009A30" w14:textId="55774F16" w:rsidR="00066AC3" w:rsidRPr="00427853" w:rsidRDefault="00066AC3" w:rsidP="00066AC3">
            <w:pPr>
              <w:rPr>
                <w:rStyle w:val="CodeSnippet"/>
              </w:rPr>
            </w:pPr>
            <w:r w:rsidRPr="00427853">
              <w:rPr>
                <w:rStyle w:val="CodeSnippet"/>
              </w:rPr>
              <w:t xml:space="preserve">tosca_definitions_version: </w:t>
            </w:r>
            <w:r w:rsidR="002B33B5" w:rsidRPr="00427853">
              <w:rPr>
                <w:rStyle w:val="CodeSnippet"/>
              </w:rPr>
              <w:t>tosca_simple_yaml_1_3</w:t>
            </w:r>
          </w:p>
          <w:p w14:paraId="6527F7BB" w14:textId="77777777" w:rsidR="00547371" w:rsidRPr="00427853" w:rsidRDefault="00547371" w:rsidP="00547371">
            <w:pPr>
              <w:rPr>
                <w:rStyle w:val="CodeSnippet"/>
              </w:rPr>
            </w:pPr>
          </w:p>
          <w:p w14:paraId="4957A809" w14:textId="08894F68" w:rsidR="00547371" w:rsidRPr="00427853" w:rsidRDefault="00547371" w:rsidP="00547371">
            <w:pPr>
              <w:rPr>
                <w:rStyle w:val="CodeSnippet"/>
              </w:rPr>
            </w:pPr>
            <w:r w:rsidRPr="00427853">
              <w:rPr>
                <w:rStyle w:val="CodeSnippet"/>
              </w:rPr>
              <w:t xml:space="preserve">description: Template with a </w:t>
            </w:r>
            <w:r w:rsidR="00CA61C5" w:rsidRPr="00427853">
              <w:rPr>
                <w:rStyle w:val="CodeSnippet"/>
              </w:rPr>
              <w:t xml:space="preserve">TOSCA Orchestrator selectable </w:t>
            </w:r>
            <w:r w:rsidRPr="00427853">
              <w:rPr>
                <w:rStyle w:val="CodeSnippet"/>
              </w:rPr>
              <w:t>database requirement</w:t>
            </w:r>
            <w:r w:rsidR="00CA61C5" w:rsidRPr="00427853">
              <w:rPr>
                <w:rStyle w:val="CodeSnippet"/>
              </w:rPr>
              <w:t xml:space="preserve"> using a node_filter</w:t>
            </w:r>
            <w:r w:rsidRPr="00427853">
              <w:rPr>
                <w:rStyle w:val="CodeSnippet"/>
              </w:rPr>
              <w:t>.</w:t>
            </w:r>
          </w:p>
          <w:p w14:paraId="42D638B6" w14:textId="77777777" w:rsidR="00547371" w:rsidRPr="00427853" w:rsidRDefault="00547371" w:rsidP="00547371">
            <w:pPr>
              <w:rPr>
                <w:rStyle w:val="CodeSnippet"/>
              </w:rPr>
            </w:pPr>
          </w:p>
          <w:p w14:paraId="03617CA4" w14:textId="4550116B" w:rsidR="00F71C03" w:rsidRPr="00427853" w:rsidRDefault="00F71C03" w:rsidP="00547371">
            <w:pPr>
              <w:rPr>
                <w:rStyle w:val="CodeSnippet"/>
              </w:rPr>
            </w:pPr>
            <w:r w:rsidRPr="00427853">
              <w:rPr>
                <w:rStyle w:val="CodeSnippet"/>
              </w:rPr>
              <w:t>topology_template:</w:t>
            </w:r>
          </w:p>
          <w:p w14:paraId="2F4A76FC" w14:textId="70E7B60D" w:rsidR="00547371" w:rsidRPr="00427853" w:rsidRDefault="00F71C03" w:rsidP="00547371">
            <w:pPr>
              <w:rPr>
                <w:rStyle w:val="CodeSnippet"/>
              </w:rPr>
            </w:pPr>
            <w:r w:rsidRPr="00427853">
              <w:rPr>
                <w:rStyle w:val="CodeSnippet"/>
              </w:rPr>
              <w:t xml:space="preserve">  </w:t>
            </w:r>
            <w:r w:rsidR="00547371" w:rsidRPr="00427853">
              <w:rPr>
                <w:rStyle w:val="CodeSnippet"/>
              </w:rPr>
              <w:t>inputs:</w:t>
            </w:r>
          </w:p>
          <w:p w14:paraId="56C3655B" w14:textId="0ADE062B" w:rsidR="00547371" w:rsidRPr="00427853" w:rsidRDefault="00547371" w:rsidP="00547371">
            <w:pPr>
              <w:rPr>
                <w:rStyle w:val="CodeSnippet"/>
              </w:rPr>
            </w:pPr>
            <w:r w:rsidRPr="00427853">
              <w:rPr>
                <w:rStyle w:val="CodeSnippet"/>
              </w:rPr>
              <w:t xml:space="preserve">  </w:t>
            </w:r>
            <w:r w:rsidR="00F71C03" w:rsidRPr="00427853">
              <w:rPr>
                <w:rStyle w:val="CodeSnippet"/>
              </w:rPr>
              <w:t xml:space="preserve">  </w:t>
            </w:r>
            <w:r w:rsidRPr="00427853">
              <w:rPr>
                <w:rStyle w:val="CodeSnippet"/>
              </w:rPr>
              <w:t># omitted here for brevity</w:t>
            </w:r>
          </w:p>
          <w:p w14:paraId="21143CA9" w14:textId="77777777" w:rsidR="00547371" w:rsidRPr="00427853" w:rsidRDefault="00547371" w:rsidP="00547371">
            <w:pPr>
              <w:rPr>
                <w:rStyle w:val="CodeSnippet"/>
              </w:rPr>
            </w:pPr>
          </w:p>
          <w:p w14:paraId="2067E8C0" w14:textId="7C812A1E" w:rsidR="00547371" w:rsidRPr="00427853" w:rsidRDefault="00F71C03" w:rsidP="00547371">
            <w:pPr>
              <w:rPr>
                <w:rStyle w:val="CodeSnippet"/>
              </w:rPr>
            </w:pPr>
            <w:r w:rsidRPr="00427853">
              <w:rPr>
                <w:rStyle w:val="CodeSnippet"/>
              </w:rPr>
              <w:t xml:space="preserve">  </w:t>
            </w:r>
            <w:r w:rsidR="00547371" w:rsidRPr="00427853">
              <w:rPr>
                <w:rStyle w:val="CodeSnippet"/>
              </w:rPr>
              <w:t>node_templates:</w:t>
            </w:r>
          </w:p>
          <w:p w14:paraId="4D58E0EB" w14:textId="566A5F95" w:rsidR="00547371" w:rsidRPr="00427853" w:rsidRDefault="00547371" w:rsidP="00547371">
            <w:pPr>
              <w:rPr>
                <w:rStyle w:val="CodeSnippet"/>
              </w:rPr>
            </w:pPr>
            <w:r w:rsidRPr="00427853">
              <w:rPr>
                <w:rStyle w:val="CodeSnippet"/>
              </w:rPr>
              <w:t xml:space="preserve">  </w:t>
            </w:r>
            <w:r w:rsidR="00F71C03" w:rsidRPr="00427853">
              <w:rPr>
                <w:rStyle w:val="CodeSnippet"/>
              </w:rPr>
              <w:t xml:space="preserve">  </w:t>
            </w:r>
            <w:r w:rsidRPr="00427853">
              <w:rPr>
                <w:rStyle w:val="CodeSnippet"/>
              </w:rPr>
              <w:t>my_app:</w:t>
            </w:r>
          </w:p>
          <w:p w14:paraId="65B98909" w14:textId="19825B64" w:rsidR="00547371" w:rsidRPr="00427853" w:rsidRDefault="00547371" w:rsidP="00547371">
            <w:pPr>
              <w:rPr>
                <w:rStyle w:val="CodeSnippet"/>
              </w:rPr>
            </w:pPr>
            <w:r w:rsidRPr="00427853">
              <w:rPr>
                <w:rStyle w:val="CodeSnippet"/>
              </w:rPr>
              <w:t xml:space="preserve">    </w:t>
            </w:r>
            <w:r w:rsidR="00F71C03" w:rsidRPr="00427853">
              <w:rPr>
                <w:rStyle w:val="CodeSnippet"/>
              </w:rPr>
              <w:t xml:space="preserve">  </w:t>
            </w:r>
            <w:r w:rsidRPr="00427853">
              <w:rPr>
                <w:rStyle w:val="CodeSnippet"/>
              </w:rPr>
              <w:t>type: my.types.MyApplication</w:t>
            </w:r>
          </w:p>
          <w:p w14:paraId="19CB0D2B" w14:textId="47643428" w:rsidR="00547371" w:rsidRPr="00427853" w:rsidRDefault="00F71C03" w:rsidP="00547371">
            <w:pPr>
              <w:rPr>
                <w:rStyle w:val="CodeSnippet"/>
              </w:rPr>
            </w:pPr>
            <w:r w:rsidRPr="00427853">
              <w:rPr>
                <w:rStyle w:val="CodeSnippet"/>
              </w:rPr>
              <w:t xml:space="preserve">  </w:t>
            </w:r>
            <w:r w:rsidR="00547371" w:rsidRPr="00427853">
              <w:rPr>
                <w:rStyle w:val="CodeSnippet"/>
              </w:rPr>
              <w:t xml:space="preserve">    properties:</w:t>
            </w:r>
          </w:p>
          <w:p w14:paraId="1DC4D781" w14:textId="1712CF6C" w:rsidR="00547371" w:rsidRPr="00427853" w:rsidRDefault="00547371" w:rsidP="00547371">
            <w:pPr>
              <w:rPr>
                <w:rStyle w:val="CodeSnippet"/>
              </w:rPr>
            </w:pPr>
            <w:r w:rsidRPr="00427853">
              <w:rPr>
                <w:rStyle w:val="CodeSnippet"/>
              </w:rPr>
              <w:t xml:space="preserve">  </w:t>
            </w:r>
            <w:r w:rsidR="00F71C03" w:rsidRPr="00427853">
              <w:rPr>
                <w:rStyle w:val="CodeSnippet"/>
              </w:rPr>
              <w:t xml:space="preserve">  </w:t>
            </w:r>
            <w:r w:rsidRPr="00427853">
              <w:rPr>
                <w:rStyle w:val="CodeSnippet"/>
              </w:rPr>
              <w:t xml:space="preserve">    admin_user: { get_input: admin_username }</w:t>
            </w:r>
          </w:p>
          <w:p w14:paraId="238C4223" w14:textId="06241F7C" w:rsidR="00547371" w:rsidRPr="00427853" w:rsidRDefault="00547371" w:rsidP="00547371">
            <w:pPr>
              <w:rPr>
                <w:rStyle w:val="CodeSnippet"/>
              </w:rPr>
            </w:pPr>
            <w:r w:rsidRPr="00427853">
              <w:rPr>
                <w:rStyle w:val="CodeSnippet"/>
              </w:rPr>
              <w:t xml:space="preserve">    </w:t>
            </w:r>
            <w:r w:rsidR="00F71C03" w:rsidRPr="00427853">
              <w:rPr>
                <w:rStyle w:val="CodeSnippet"/>
              </w:rPr>
              <w:t xml:space="preserve">  </w:t>
            </w:r>
            <w:r w:rsidRPr="00427853">
              <w:rPr>
                <w:rStyle w:val="CodeSnippet"/>
              </w:rPr>
              <w:t xml:space="preserve">  admin_password: { get_input: admin_password }</w:t>
            </w:r>
          </w:p>
          <w:p w14:paraId="17757D2F" w14:textId="26EEF605" w:rsidR="00C62B7B" w:rsidRPr="00427853" w:rsidRDefault="005F7FCE" w:rsidP="00547371">
            <w:pPr>
              <w:rPr>
                <w:rStyle w:val="CodeSnippet"/>
              </w:rPr>
            </w:pPr>
            <w:r w:rsidRPr="00427853">
              <w:rPr>
                <w:rStyle w:val="CodeSnippet"/>
              </w:rPr>
              <w:t xml:space="preserve">      </w:t>
            </w:r>
            <w:r w:rsidR="00F71C03" w:rsidRPr="00427853">
              <w:rPr>
                <w:rStyle w:val="CodeSnippet"/>
              </w:rPr>
              <w:t xml:space="preserve">  </w:t>
            </w:r>
            <w:r w:rsidRPr="00427853">
              <w:rPr>
                <w:rStyle w:val="CodeSnippet"/>
              </w:rPr>
              <w:t>db_endpoint_url: { get</w:t>
            </w:r>
            <w:r w:rsidR="00547371" w:rsidRPr="00427853">
              <w:rPr>
                <w:rStyle w:val="CodeSnippet"/>
              </w:rPr>
              <w:t>_property: [</w:t>
            </w:r>
            <w:r w:rsidR="005764C1" w:rsidRPr="00427853">
              <w:rPr>
                <w:rStyle w:val="CodeSnippet"/>
              </w:rPr>
              <w:t xml:space="preserve">SELF, </w:t>
            </w:r>
            <w:r w:rsidR="00B315E5" w:rsidRPr="00427853">
              <w:rPr>
                <w:rStyle w:val="CodeSnippet"/>
                <w:highlight w:val="yellow"/>
              </w:rPr>
              <w:t>database</w:t>
            </w:r>
            <w:r w:rsidR="00555FC3" w:rsidRPr="00427853">
              <w:rPr>
                <w:rStyle w:val="CodeSnippet"/>
                <w:highlight w:val="yellow"/>
              </w:rPr>
              <w:t>_endpoint</w:t>
            </w:r>
            <w:r w:rsidR="00DF7924" w:rsidRPr="00427853">
              <w:rPr>
                <w:rStyle w:val="CodeSnippet"/>
              </w:rPr>
              <w:t>, url_path ] }</w:t>
            </w:r>
            <w:r w:rsidR="00F71C03" w:rsidRPr="00427853">
              <w:rPr>
                <w:rStyle w:val="CodeSnippet"/>
              </w:rPr>
              <w:t xml:space="preserve">  </w:t>
            </w:r>
            <w:r w:rsidR="00547371" w:rsidRPr="00427853">
              <w:rPr>
                <w:rStyle w:val="CodeSnippet"/>
              </w:rPr>
              <w:t xml:space="preserve">    </w:t>
            </w:r>
            <w:r w:rsidR="00C62B7B" w:rsidRPr="00427853">
              <w:rPr>
                <w:rStyle w:val="CodeSnippet"/>
              </w:rPr>
              <w:t xml:space="preserve">   </w:t>
            </w:r>
          </w:p>
          <w:p w14:paraId="50E8883F" w14:textId="5FED5B0C" w:rsidR="00547371" w:rsidRPr="00427853" w:rsidRDefault="00C62B7B" w:rsidP="00547371">
            <w:pPr>
              <w:rPr>
                <w:rStyle w:val="CodeSnippet"/>
              </w:rPr>
            </w:pPr>
            <w:r w:rsidRPr="00427853">
              <w:rPr>
                <w:rStyle w:val="CodeSnippet"/>
              </w:rPr>
              <w:t xml:space="preserve">      </w:t>
            </w:r>
            <w:r w:rsidR="00CB3256" w:rsidRPr="00427853">
              <w:rPr>
                <w:rStyle w:val="CodeSnippet"/>
              </w:rPr>
              <w:t>requirements</w:t>
            </w:r>
            <w:r w:rsidR="00547371" w:rsidRPr="00427853">
              <w:rPr>
                <w:rStyle w:val="CodeSnippet"/>
              </w:rPr>
              <w:t>:</w:t>
            </w:r>
          </w:p>
          <w:p w14:paraId="56025CFF" w14:textId="64B4CD03" w:rsidR="003856A2" w:rsidRPr="00427853" w:rsidRDefault="00547371" w:rsidP="00547371">
            <w:pPr>
              <w:rPr>
                <w:rStyle w:val="CodeSnippet"/>
              </w:rPr>
            </w:pPr>
            <w:r w:rsidRPr="00427853">
              <w:rPr>
                <w:rStyle w:val="CodeSnippet"/>
              </w:rPr>
              <w:t xml:space="preserve">  </w:t>
            </w:r>
            <w:r w:rsidR="00F71C03" w:rsidRPr="00427853">
              <w:rPr>
                <w:rStyle w:val="CodeSnippet"/>
              </w:rPr>
              <w:t xml:space="preserve">  </w:t>
            </w:r>
            <w:r w:rsidRPr="00427853">
              <w:rPr>
                <w:rStyle w:val="CodeSnippet"/>
              </w:rPr>
              <w:t xml:space="preserve">    - </w:t>
            </w:r>
            <w:r w:rsidR="008E410F" w:rsidRPr="007E1EAE">
              <w:rPr>
                <w:rStyle w:val="CodeSnippetHighlight"/>
                <w:highlight w:val="yellow"/>
              </w:rPr>
              <w:t>database</w:t>
            </w:r>
            <w:r w:rsidR="00555FC3" w:rsidRPr="007E1EAE">
              <w:rPr>
                <w:rStyle w:val="CodeSnippetHighlight"/>
                <w:highlight w:val="yellow"/>
              </w:rPr>
              <w:t>_endpoint</w:t>
            </w:r>
            <w:r w:rsidR="008E410F" w:rsidRPr="00427853">
              <w:rPr>
                <w:rStyle w:val="CodeSnippet"/>
              </w:rPr>
              <w:t>:</w:t>
            </w:r>
          </w:p>
          <w:p w14:paraId="03BFA7A4" w14:textId="041B4AC5" w:rsidR="00547371" w:rsidRPr="00427853" w:rsidRDefault="003856A2" w:rsidP="00547371">
            <w:pPr>
              <w:rPr>
                <w:rStyle w:val="CodeSnippet"/>
              </w:rPr>
            </w:pPr>
            <w:r w:rsidRPr="00427853">
              <w:rPr>
                <w:rStyle w:val="CodeSnippet"/>
              </w:rPr>
              <w:t xml:space="preserve">    </w:t>
            </w:r>
            <w:r w:rsidR="00F71C03" w:rsidRPr="00427853">
              <w:rPr>
                <w:rStyle w:val="CodeSnippet"/>
              </w:rPr>
              <w:t xml:space="preserve">  </w:t>
            </w:r>
            <w:r w:rsidRPr="00427853">
              <w:rPr>
                <w:rStyle w:val="CodeSnippet"/>
              </w:rPr>
              <w:t xml:space="preserve">      node: </w:t>
            </w:r>
            <w:r w:rsidR="00B9657A" w:rsidRPr="00427853">
              <w:rPr>
                <w:rStyle w:val="CodeSnippet"/>
              </w:rPr>
              <w:t>my.types.</w:t>
            </w:r>
            <w:r w:rsidR="008E410F" w:rsidRPr="00427853">
              <w:rPr>
                <w:rStyle w:val="CodeSnippet"/>
              </w:rPr>
              <w:t>nodes.</w:t>
            </w:r>
            <w:r w:rsidR="00B9657A" w:rsidRPr="00427853">
              <w:rPr>
                <w:rStyle w:val="CodeSnippet"/>
              </w:rPr>
              <w:t>My</w:t>
            </w:r>
            <w:r w:rsidR="008E410F" w:rsidRPr="00427853">
              <w:rPr>
                <w:rStyle w:val="CodeSnippet"/>
              </w:rPr>
              <w:t>Database</w:t>
            </w:r>
          </w:p>
          <w:p w14:paraId="1578CECD" w14:textId="742C8044" w:rsidR="003856A2" w:rsidRPr="00427853" w:rsidRDefault="003856A2" w:rsidP="00547371">
            <w:pPr>
              <w:rPr>
                <w:rStyle w:val="CodeSnippet"/>
              </w:rPr>
            </w:pPr>
            <w:r w:rsidRPr="00427853">
              <w:rPr>
                <w:rStyle w:val="CodeSnippet"/>
              </w:rPr>
              <w:t xml:space="preserve">      </w:t>
            </w:r>
            <w:r w:rsidR="00F71C03" w:rsidRPr="00427853">
              <w:rPr>
                <w:rStyle w:val="CodeSnippet"/>
              </w:rPr>
              <w:t xml:space="preserve">  </w:t>
            </w:r>
            <w:r w:rsidRPr="00427853">
              <w:rPr>
                <w:rStyle w:val="CodeSnippet"/>
              </w:rPr>
              <w:t xml:space="preserve">    </w:t>
            </w:r>
            <w:r w:rsidR="00070884" w:rsidRPr="00427853">
              <w:rPr>
                <w:rStyle w:val="CodeSnippet"/>
              </w:rPr>
              <w:t>node_filter</w:t>
            </w:r>
            <w:r w:rsidRPr="00427853">
              <w:rPr>
                <w:rStyle w:val="CodeSnippet"/>
              </w:rPr>
              <w:t>:</w:t>
            </w:r>
          </w:p>
          <w:p w14:paraId="6A8EEE61" w14:textId="2704B7A3" w:rsidR="00547371" w:rsidRPr="00427853" w:rsidRDefault="003856A2" w:rsidP="00547371">
            <w:pPr>
              <w:rPr>
                <w:rStyle w:val="CodeSnippet"/>
              </w:rPr>
            </w:pPr>
            <w:r w:rsidRPr="00427853">
              <w:rPr>
                <w:rStyle w:val="CodeSnippet"/>
              </w:rPr>
              <w:lastRenderedPageBreak/>
              <w:t xml:space="preserve">    </w:t>
            </w:r>
            <w:r w:rsidR="00547371" w:rsidRPr="00427853">
              <w:rPr>
                <w:rStyle w:val="CodeSnippet"/>
              </w:rPr>
              <w:t xml:space="preserve">    </w:t>
            </w:r>
            <w:r w:rsidR="00F71C03" w:rsidRPr="00427853">
              <w:rPr>
                <w:rStyle w:val="CodeSnippet"/>
              </w:rPr>
              <w:t xml:space="preserve">  </w:t>
            </w:r>
            <w:r w:rsidR="00547371" w:rsidRPr="00427853">
              <w:rPr>
                <w:rStyle w:val="CodeSnippet"/>
              </w:rPr>
              <w:t xml:space="preserve">    </w:t>
            </w:r>
            <w:r w:rsidRPr="00427853">
              <w:rPr>
                <w:rStyle w:val="CodeSnippet"/>
              </w:rPr>
              <w:t>properties</w:t>
            </w:r>
            <w:r w:rsidR="00547371" w:rsidRPr="00427853">
              <w:rPr>
                <w:rStyle w:val="CodeSnippet"/>
              </w:rPr>
              <w:t>:</w:t>
            </w:r>
          </w:p>
          <w:p w14:paraId="085BFB19" w14:textId="2610204A" w:rsidR="003E49DD" w:rsidRPr="007E1EAE" w:rsidRDefault="00547371" w:rsidP="0068206D">
            <w:pPr>
              <w:rPr>
                <w:rStyle w:val="CodeSnippet"/>
              </w:rPr>
            </w:pPr>
            <w:r w:rsidRPr="00427853">
              <w:rPr>
                <w:rStyle w:val="CodeSnippet"/>
              </w:rPr>
              <w:t xml:space="preserve">    </w:t>
            </w:r>
            <w:r w:rsidR="003856A2" w:rsidRPr="00427853">
              <w:rPr>
                <w:rStyle w:val="CodeSnippet"/>
              </w:rPr>
              <w:t xml:space="preserve">    </w:t>
            </w:r>
            <w:r w:rsidRPr="00427853">
              <w:rPr>
                <w:rStyle w:val="CodeSnippet"/>
              </w:rPr>
              <w:t xml:space="preserve">  </w:t>
            </w:r>
            <w:r w:rsidR="00F71C03" w:rsidRPr="00427853">
              <w:rPr>
                <w:rStyle w:val="CodeSnippet"/>
              </w:rPr>
              <w:t xml:space="preserve">  </w:t>
            </w:r>
            <w:r w:rsidRPr="00427853">
              <w:rPr>
                <w:rStyle w:val="CodeSnippet"/>
              </w:rPr>
              <w:t xml:space="preserve">    </w:t>
            </w:r>
            <w:r w:rsidR="008E410F" w:rsidRPr="00427853">
              <w:rPr>
                <w:rStyle w:val="CodeSnippet"/>
              </w:rPr>
              <w:t xml:space="preserve">- </w:t>
            </w:r>
            <w:r w:rsidR="00B9657A" w:rsidRPr="00427853">
              <w:rPr>
                <w:rStyle w:val="CodeSnippet"/>
              </w:rPr>
              <w:t>db</w:t>
            </w:r>
            <w:r w:rsidR="0068206D" w:rsidRPr="00427853">
              <w:rPr>
                <w:rStyle w:val="CodeSnippet"/>
              </w:rPr>
              <w:t>_version:</w:t>
            </w:r>
            <w:r w:rsidR="008E410F" w:rsidRPr="00427853">
              <w:rPr>
                <w:rStyle w:val="CodeSnippet"/>
              </w:rPr>
              <w:t xml:space="preserve"> </w:t>
            </w:r>
            <w:r w:rsidRPr="00427853">
              <w:rPr>
                <w:rStyle w:val="CodeSnippet"/>
              </w:rPr>
              <w:t>{ greater_or_equal: 5.5 }</w:t>
            </w:r>
          </w:p>
        </w:tc>
      </w:tr>
    </w:tbl>
    <w:p w14:paraId="69BBDC9D" w14:textId="06E2BA12" w:rsidR="00E6116E" w:rsidRPr="007E1EAE" w:rsidRDefault="00281334" w:rsidP="00C711D8">
      <w:pPr>
        <w:pStyle w:val="NormalaroundTable"/>
      </w:pPr>
      <w:r w:rsidRPr="007E1EAE">
        <w:lastRenderedPageBreak/>
        <w:t xml:space="preserve">In the example above, the application </w:t>
      </w:r>
      <w:r w:rsidRPr="007E1EAE">
        <w:rPr>
          <w:rStyle w:val="CodeSnippetHighlight"/>
        </w:rPr>
        <w:t>my_app</w:t>
      </w:r>
      <w:r w:rsidRPr="007E1EAE">
        <w:t xml:space="preserve"> </w:t>
      </w:r>
      <w:r w:rsidR="004108FB" w:rsidRPr="007E1EAE">
        <w:t xml:space="preserve">requires </w:t>
      </w:r>
      <w:r w:rsidRPr="007E1EAE">
        <w:t>a database</w:t>
      </w:r>
      <w:r w:rsidR="00AE4E28" w:rsidRPr="007E1EAE">
        <w:t xml:space="preserve"> node</w:t>
      </w:r>
      <w:r w:rsidR="00B9657A" w:rsidRPr="007E1EAE">
        <w:t xml:space="preserve"> of type </w:t>
      </w:r>
      <w:r w:rsidR="00B9657A" w:rsidRPr="007E1EAE">
        <w:rPr>
          <w:rStyle w:val="CodeSnippetHighlight"/>
        </w:rPr>
        <w:t>MyDatabase</w:t>
      </w:r>
      <w:r w:rsidRPr="007E1EAE">
        <w:t xml:space="preserve"> wh</w:t>
      </w:r>
      <w:r w:rsidR="00AC5BFD" w:rsidRPr="007E1EAE">
        <w:t xml:space="preserve">ich has a </w:t>
      </w:r>
      <w:r w:rsidR="00AC5BFD" w:rsidRPr="007E1EAE">
        <w:rPr>
          <w:rStyle w:val="CodeSnippetHighlight"/>
        </w:rPr>
        <w:t>db_</w:t>
      </w:r>
      <w:r w:rsidRPr="007E1EAE">
        <w:rPr>
          <w:rStyle w:val="CodeSnippetHighlight"/>
        </w:rPr>
        <w:t>version</w:t>
      </w:r>
      <w:r w:rsidRPr="007E1EAE">
        <w:t xml:space="preserve"> </w:t>
      </w:r>
      <w:r w:rsidR="00AC5BFD" w:rsidRPr="007E1EAE">
        <w:t xml:space="preserve">property value </w:t>
      </w:r>
      <w:r w:rsidRPr="007E1EAE">
        <w:t xml:space="preserve">of </w:t>
      </w:r>
      <w:r w:rsidR="00AC5BFD" w:rsidRPr="007E1EAE">
        <w:rPr>
          <w:rStyle w:val="CodeSnippetHighlight"/>
        </w:rPr>
        <w:t>greater_or_equal</w:t>
      </w:r>
      <w:r w:rsidR="00AC5BFD" w:rsidRPr="007E1EAE">
        <w:t xml:space="preserve"> to the value</w:t>
      </w:r>
      <w:r w:rsidRPr="007E1EAE">
        <w:t xml:space="preserve"> 5.5. </w:t>
      </w:r>
    </w:p>
    <w:p w14:paraId="20018BF1" w14:textId="7AD49650" w:rsidR="00281334" w:rsidRPr="007E1EAE" w:rsidRDefault="00281334" w:rsidP="00C711D8">
      <w:pPr>
        <w:pStyle w:val="NormalaroundTable"/>
      </w:pPr>
      <w:r w:rsidRPr="007E1EAE">
        <w:t>Th</w:t>
      </w:r>
      <w:r w:rsidR="00664CEF" w:rsidRPr="007E1EAE">
        <w:t>is</w:t>
      </w:r>
      <w:r w:rsidRPr="007E1EAE">
        <w:t xml:space="preserve"> example </w:t>
      </w:r>
      <w:r w:rsidR="00F9145D" w:rsidRPr="007E1EAE">
        <w:t xml:space="preserve">also shows how the </w:t>
      </w:r>
      <w:r w:rsidR="00F9145D" w:rsidRPr="007E1EAE">
        <w:rPr>
          <w:rStyle w:val="CodeSnippetHighlight"/>
        </w:rPr>
        <w:t>get_property</w:t>
      </w:r>
      <w:r w:rsidR="00F9145D" w:rsidRPr="007E1EAE">
        <w:t xml:space="preserve"> intrinsic function can be used to re</w:t>
      </w:r>
      <w:r w:rsidR="00603C08" w:rsidRPr="007E1EAE">
        <w:t>triev</w:t>
      </w:r>
      <w:r w:rsidR="00F9145D" w:rsidRPr="007E1EAE">
        <w:t>e</w:t>
      </w:r>
      <w:r w:rsidR="00833D40" w:rsidRPr="007E1EAE">
        <w:t xml:space="preserve"> the </w:t>
      </w:r>
      <w:r w:rsidR="00BD6F02" w:rsidRPr="007E1EAE">
        <w:rPr>
          <w:rStyle w:val="CodeSnippetHighlight"/>
        </w:rPr>
        <w:t>url_path</w:t>
      </w:r>
      <w:r w:rsidR="00BD6F02" w:rsidRPr="007E1EAE">
        <w:t xml:space="preserve"> </w:t>
      </w:r>
      <w:r w:rsidRPr="007E1EAE">
        <w:t xml:space="preserve">property </w:t>
      </w:r>
      <w:r w:rsidR="00603C08" w:rsidRPr="007E1EAE">
        <w:t>from th</w:t>
      </w:r>
      <w:r w:rsidRPr="007E1EAE">
        <w:t>e database</w:t>
      </w:r>
      <w:r w:rsidR="00833D40" w:rsidRPr="007E1EAE">
        <w:t xml:space="preserve"> node that will be selected by the provider and </w:t>
      </w:r>
      <w:r w:rsidR="00603C08" w:rsidRPr="007E1EAE">
        <w:t xml:space="preserve">connected to </w:t>
      </w:r>
      <w:r w:rsidR="00833D40" w:rsidRPr="007E1EAE">
        <w:rPr>
          <w:rStyle w:val="CodeSnippetHighlight"/>
        </w:rPr>
        <w:t>my_app</w:t>
      </w:r>
      <w:r w:rsidR="00833D40" w:rsidRPr="007E1EAE">
        <w:t xml:space="preserve"> </w:t>
      </w:r>
      <w:r w:rsidR="00603C08" w:rsidRPr="007E1EAE">
        <w:t>at runtime</w:t>
      </w:r>
      <w:r w:rsidR="00F9145D" w:rsidRPr="007E1EAE">
        <w:t xml:space="preserve"> due to fulfillment of the </w:t>
      </w:r>
      <w:r w:rsidR="00F9145D" w:rsidRPr="007E1EAE">
        <w:rPr>
          <w:rStyle w:val="CodeSnippetHighlight"/>
        </w:rPr>
        <w:t>database_endpoint</w:t>
      </w:r>
      <w:r w:rsidR="00F9145D" w:rsidRPr="007E1EAE">
        <w:t xml:space="preserve"> requirement</w:t>
      </w:r>
      <w:r w:rsidR="00603C08" w:rsidRPr="007E1EAE">
        <w:t>.</w:t>
      </w:r>
      <w:r w:rsidRPr="007E1EAE">
        <w:t xml:space="preserve"> </w:t>
      </w:r>
      <w:r w:rsidR="00F9145D" w:rsidRPr="007E1EAE">
        <w:t xml:space="preserve">To </w:t>
      </w:r>
      <w:r w:rsidR="00833D40" w:rsidRPr="007E1EAE">
        <w:t>locate the property,</w:t>
      </w:r>
      <w:r w:rsidR="00F9145D" w:rsidRPr="007E1EAE">
        <w:t xml:space="preserve"> the get_property’s </w:t>
      </w:r>
      <w:r w:rsidRPr="007E1EAE">
        <w:t xml:space="preserve">first argument is </w:t>
      </w:r>
      <w:r w:rsidR="00F9145D" w:rsidRPr="007E1EAE">
        <w:t xml:space="preserve">set to </w:t>
      </w:r>
      <w:r w:rsidR="00E260CE" w:rsidRPr="007E1EAE">
        <w:t>the</w:t>
      </w:r>
      <w:r w:rsidR="00AB2AE2" w:rsidRPr="007E1EAE">
        <w:t xml:space="preserve"> keyword </w:t>
      </w:r>
      <w:r w:rsidR="00AB2AE2" w:rsidRPr="007E1EAE">
        <w:rPr>
          <w:rStyle w:val="CodeSnippetHighlight"/>
        </w:rPr>
        <w:t>SELF</w:t>
      </w:r>
      <w:r w:rsidR="00E260CE" w:rsidRPr="007E1EAE">
        <w:t xml:space="preserve"> which</w:t>
      </w:r>
      <w:r w:rsidR="00AB2AE2" w:rsidRPr="007E1EAE">
        <w:t xml:space="preserve"> indicate</w:t>
      </w:r>
      <w:r w:rsidR="00E260CE" w:rsidRPr="007E1EAE">
        <w:t>s</w:t>
      </w:r>
      <w:r w:rsidR="00AB2AE2" w:rsidRPr="007E1EAE">
        <w:t xml:space="preserve"> the </w:t>
      </w:r>
      <w:r w:rsidR="00BD6F02" w:rsidRPr="007E1EAE">
        <w:t>property is being referenced from something in the node itself. T</w:t>
      </w:r>
      <w:r w:rsidR="00AB2AE2" w:rsidRPr="007E1EAE">
        <w:t xml:space="preserve">he second parameter is the </w:t>
      </w:r>
      <w:r w:rsidRPr="007E1EAE">
        <w:t xml:space="preserve">name of </w:t>
      </w:r>
      <w:r w:rsidR="00AB2AE2" w:rsidRPr="007E1EAE">
        <w:t xml:space="preserve">the requirement named </w:t>
      </w:r>
      <w:r w:rsidRPr="007E1EAE">
        <w:rPr>
          <w:rFonts w:ascii="Consolas" w:hAnsi="Consolas" w:cs="Consolas"/>
          <w:b/>
          <w:szCs w:val="20"/>
        </w:rPr>
        <w:t>database</w:t>
      </w:r>
      <w:r w:rsidR="00555FC3" w:rsidRPr="007E1EAE">
        <w:rPr>
          <w:rFonts w:ascii="Consolas" w:hAnsi="Consolas" w:cs="Consolas"/>
          <w:b/>
          <w:szCs w:val="20"/>
        </w:rPr>
        <w:t>_endpoint</w:t>
      </w:r>
      <w:r w:rsidR="00BD6F02" w:rsidRPr="007E1EAE">
        <w:rPr>
          <w:rFonts w:ascii="Consolas" w:hAnsi="Consolas" w:cs="Consolas"/>
          <w:b/>
          <w:szCs w:val="20"/>
        </w:rPr>
        <w:t xml:space="preserve"> </w:t>
      </w:r>
      <w:r w:rsidR="00BD6F02" w:rsidRPr="007E1EAE">
        <w:t xml:space="preserve">which </w:t>
      </w:r>
      <w:r w:rsidR="0088497E" w:rsidRPr="007E1EAE">
        <w:t xml:space="preserve">contains the property </w:t>
      </w:r>
      <w:r w:rsidR="00C61106" w:rsidRPr="007E1EAE">
        <w:t xml:space="preserve">we </w:t>
      </w:r>
      <w:r w:rsidR="004C20E1" w:rsidRPr="007E1EAE">
        <w:t>are looking for</w:t>
      </w:r>
      <w:r w:rsidR="006158FF" w:rsidRPr="007E1EAE">
        <w:t>.</w:t>
      </w:r>
      <w:r w:rsidRPr="007E1EAE">
        <w:t xml:space="preserve"> </w:t>
      </w:r>
      <w:r w:rsidR="006158FF" w:rsidRPr="007E1EAE">
        <w:t>T</w:t>
      </w:r>
      <w:r w:rsidRPr="007E1EAE">
        <w:t xml:space="preserve">he </w:t>
      </w:r>
      <w:r w:rsidR="00AB2AE2" w:rsidRPr="007E1EAE">
        <w:t xml:space="preserve">last </w:t>
      </w:r>
      <w:r w:rsidRPr="007E1EAE">
        <w:t>argument is the name of the property</w:t>
      </w:r>
      <w:r w:rsidR="002D2819" w:rsidRPr="007E1EAE">
        <w:t xml:space="preserve"> itself </w:t>
      </w:r>
      <w:r w:rsidR="004C20E1" w:rsidRPr="007E1EAE">
        <w:t xml:space="preserve">(i.e., </w:t>
      </w:r>
      <w:r w:rsidR="00603C08" w:rsidRPr="007E1EAE">
        <w:rPr>
          <w:rStyle w:val="CodeSnippetHighlight"/>
        </w:rPr>
        <w:t>url_path</w:t>
      </w:r>
      <w:r w:rsidR="004C20E1" w:rsidRPr="007E1EAE">
        <w:rPr>
          <w:rStyle w:val="CodeSnippetHighlight"/>
        </w:rPr>
        <w:t>)</w:t>
      </w:r>
      <w:r w:rsidR="00603C08" w:rsidRPr="007E1EAE">
        <w:t xml:space="preserve"> </w:t>
      </w:r>
      <w:r w:rsidR="002D2819" w:rsidRPr="007E1EAE">
        <w:t xml:space="preserve">which contains </w:t>
      </w:r>
      <w:r w:rsidRPr="007E1EAE">
        <w:t xml:space="preserve">the </w:t>
      </w:r>
      <w:r w:rsidR="00735873" w:rsidRPr="007E1EAE">
        <w:t xml:space="preserve"> value </w:t>
      </w:r>
      <w:r w:rsidR="002D2819" w:rsidRPr="007E1EAE">
        <w:t xml:space="preserve">we want to retrieve and assign to </w:t>
      </w:r>
      <w:r w:rsidR="002D2819" w:rsidRPr="007E1EAE">
        <w:rPr>
          <w:rStyle w:val="CodeSnippetHighlight"/>
        </w:rPr>
        <w:t>db_endpoint_url</w:t>
      </w:r>
      <w:r w:rsidR="002D2819" w:rsidRPr="007E1EAE">
        <w:t>.</w:t>
      </w:r>
    </w:p>
    <w:p w14:paraId="501EC4DC" w14:textId="5B0B6A1A" w:rsidR="00CA61C5" w:rsidRPr="007E1EAE" w:rsidRDefault="00CA61C5" w:rsidP="00CA61C5">
      <w:pPr>
        <w:spacing w:after="200"/>
      </w:pPr>
      <w:r w:rsidRPr="007E1EAE">
        <w:t>The alternative representation, which includes a node template in the topology for database that is still selectable by the TOSCA orchestrator for the above example, is as follows:</w:t>
      </w:r>
    </w:p>
    <w:p w14:paraId="5C37A8D5" w14:textId="5C3159C7" w:rsidR="00D10666" w:rsidRPr="007E1EAE" w:rsidRDefault="00D10666" w:rsidP="00D10666">
      <w:pPr>
        <w:pStyle w:val="Caption"/>
        <w:keepNext/>
      </w:pPr>
      <w:bookmarkStart w:id="309" w:name="_Toc302293220"/>
      <w:bookmarkStart w:id="310" w:name="_Toc310749160"/>
      <w:bookmarkStart w:id="311" w:name="_Toc313780879"/>
      <w:bookmarkStart w:id="312" w:name="_Toc4524331"/>
      <w:r w:rsidRPr="007E1EAE">
        <w:t xml:space="preserve">Example </w:t>
      </w:r>
      <w:r w:rsidR="00E018AC">
        <w:rPr>
          <w:noProof/>
        </w:rPr>
        <w:fldChar w:fldCharType="begin"/>
      </w:r>
      <w:r w:rsidR="00E018AC">
        <w:rPr>
          <w:noProof/>
        </w:rPr>
        <w:instrText xml:space="preserve"> SEQ Example \* ARABIC </w:instrText>
      </w:r>
      <w:r w:rsidR="00E018AC">
        <w:rPr>
          <w:noProof/>
        </w:rPr>
        <w:fldChar w:fldCharType="separate"/>
      </w:r>
      <w:r w:rsidR="00C734C1" w:rsidRPr="007E1EAE">
        <w:rPr>
          <w:noProof/>
        </w:rPr>
        <w:t>14</w:t>
      </w:r>
      <w:r w:rsidR="00E018AC">
        <w:rPr>
          <w:noProof/>
        </w:rPr>
        <w:fldChar w:fldCharType="end"/>
      </w:r>
      <w:r w:rsidRPr="007E1EAE">
        <w:t xml:space="preserve"> - An abstract database node template</w:t>
      </w:r>
      <w:bookmarkEnd w:id="309"/>
      <w:bookmarkEnd w:id="310"/>
      <w:bookmarkEnd w:id="311"/>
      <w:bookmarkEnd w:id="312"/>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CA61C5" w:rsidRPr="0070246C" w14:paraId="2C4D6450" w14:textId="77777777" w:rsidTr="00E7423D">
        <w:tc>
          <w:tcPr>
            <w:tcW w:w="9576" w:type="dxa"/>
            <w:shd w:val="clear" w:color="auto" w:fill="D9D9D9" w:themeFill="background1" w:themeFillShade="D9"/>
          </w:tcPr>
          <w:p w14:paraId="47730E14" w14:textId="5D21E5CB" w:rsidR="00CA61C5" w:rsidRPr="00427853" w:rsidRDefault="00CA61C5" w:rsidP="00E7423D">
            <w:pPr>
              <w:rPr>
                <w:rStyle w:val="CodeSnippet"/>
              </w:rPr>
            </w:pPr>
            <w:r w:rsidRPr="00427853">
              <w:rPr>
                <w:rStyle w:val="CodeSnippet"/>
              </w:rPr>
              <w:t xml:space="preserve">tosca_definitions_version: </w:t>
            </w:r>
            <w:r w:rsidR="002B33B5" w:rsidRPr="00427853">
              <w:rPr>
                <w:rStyle w:val="CodeSnippet"/>
              </w:rPr>
              <w:t>tosca_simple_yaml_1_3</w:t>
            </w:r>
          </w:p>
          <w:p w14:paraId="23EFED29" w14:textId="77777777" w:rsidR="00CA61C5" w:rsidRPr="00427853" w:rsidRDefault="00CA61C5" w:rsidP="00E7423D">
            <w:pPr>
              <w:rPr>
                <w:rStyle w:val="CodeSnippet"/>
              </w:rPr>
            </w:pPr>
          </w:p>
          <w:p w14:paraId="4669F3D8" w14:textId="66B6D2F6" w:rsidR="00CA61C5" w:rsidRPr="00427853" w:rsidRDefault="00CA61C5" w:rsidP="00E7423D">
            <w:pPr>
              <w:rPr>
                <w:rStyle w:val="CodeSnippet"/>
              </w:rPr>
            </w:pPr>
            <w:r w:rsidRPr="00427853">
              <w:rPr>
                <w:rStyle w:val="CodeSnippet"/>
              </w:rPr>
              <w:t>description: Template with a TOSCA Orchestrator selectable database using node template.</w:t>
            </w:r>
          </w:p>
          <w:p w14:paraId="69BC76EA" w14:textId="77777777" w:rsidR="00CA61C5" w:rsidRPr="00427853" w:rsidRDefault="00CA61C5" w:rsidP="00E7423D">
            <w:pPr>
              <w:rPr>
                <w:rStyle w:val="CodeSnippet"/>
              </w:rPr>
            </w:pPr>
          </w:p>
          <w:p w14:paraId="7E2AD9DA" w14:textId="77777777" w:rsidR="00CA61C5" w:rsidRPr="00427853" w:rsidRDefault="00CA61C5" w:rsidP="00E7423D">
            <w:pPr>
              <w:rPr>
                <w:rStyle w:val="CodeSnippet"/>
              </w:rPr>
            </w:pPr>
            <w:r w:rsidRPr="00427853">
              <w:rPr>
                <w:rStyle w:val="CodeSnippet"/>
              </w:rPr>
              <w:t>topology_template:</w:t>
            </w:r>
          </w:p>
          <w:p w14:paraId="4CF48125" w14:textId="77777777" w:rsidR="00CA61C5" w:rsidRPr="00427853" w:rsidRDefault="00CA61C5" w:rsidP="00E7423D">
            <w:pPr>
              <w:rPr>
                <w:rStyle w:val="CodeSnippet"/>
              </w:rPr>
            </w:pPr>
            <w:r w:rsidRPr="00427853">
              <w:rPr>
                <w:rStyle w:val="CodeSnippet"/>
              </w:rPr>
              <w:t xml:space="preserve">  inputs:</w:t>
            </w:r>
          </w:p>
          <w:p w14:paraId="5B0B5982" w14:textId="77777777" w:rsidR="00CA61C5" w:rsidRPr="00427853" w:rsidRDefault="00CA61C5" w:rsidP="00E7423D">
            <w:pPr>
              <w:rPr>
                <w:rStyle w:val="CodeSnippet"/>
              </w:rPr>
            </w:pPr>
            <w:r w:rsidRPr="00427853">
              <w:rPr>
                <w:rStyle w:val="CodeSnippet"/>
              </w:rPr>
              <w:t xml:space="preserve">    # omitted here for brevity</w:t>
            </w:r>
          </w:p>
          <w:p w14:paraId="5D75ADBC" w14:textId="77777777" w:rsidR="00CA61C5" w:rsidRPr="00427853" w:rsidRDefault="00CA61C5" w:rsidP="00E7423D">
            <w:pPr>
              <w:rPr>
                <w:rStyle w:val="CodeSnippet"/>
              </w:rPr>
            </w:pPr>
          </w:p>
          <w:p w14:paraId="0696F984" w14:textId="77777777" w:rsidR="00CA61C5" w:rsidRPr="00427853" w:rsidRDefault="00CA61C5" w:rsidP="00E7423D">
            <w:pPr>
              <w:rPr>
                <w:rStyle w:val="CodeSnippet"/>
              </w:rPr>
            </w:pPr>
            <w:r w:rsidRPr="00427853">
              <w:rPr>
                <w:rStyle w:val="CodeSnippet"/>
              </w:rPr>
              <w:t xml:space="preserve">  node_templates:</w:t>
            </w:r>
          </w:p>
          <w:p w14:paraId="68EEE5DD" w14:textId="77777777" w:rsidR="00CA61C5" w:rsidRPr="00427853" w:rsidRDefault="00CA61C5" w:rsidP="00E7423D">
            <w:pPr>
              <w:rPr>
                <w:rStyle w:val="CodeSnippet"/>
              </w:rPr>
            </w:pPr>
            <w:r w:rsidRPr="00427853">
              <w:rPr>
                <w:rStyle w:val="CodeSnippet"/>
              </w:rPr>
              <w:t xml:space="preserve">    my_app:</w:t>
            </w:r>
          </w:p>
          <w:p w14:paraId="2FF52FDE" w14:textId="77777777" w:rsidR="00CA61C5" w:rsidRPr="00427853" w:rsidRDefault="00CA61C5" w:rsidP="00E7423D">
            <w:pPr>
              <w:rPr>
                <w:rStyle w:val="CodeSnippet"/>
              </w:rPr>
            </w:pPr>
            <w:r w:rsidRPr="00427853">
              <w:rPr>
                <w:rStyle w:val="CodeSnippet"/>
              </w:rPr>
              <w:t xml:space="preserve">      type: my.types.MyApplication</w:t>
            </w:r>
          </w:p>
          <w:p w14:paraId="6C3A36A8" w14:textId="77777777" w:rsidR="00CA61C5" w:rsidRPr="00427853" w:rsidRDefault="00CA61C5" w:rsidP="00E7423D">
            <w:pPr>
              <w:rPr>
                <w:rStyle w:val="CodeSnippet"/>
              </w:rPr>
            </w:pPr>
            <w:r w:rsidRPr="00427853">
              <w:rPr>
                <w:rStyle w:val="CodeSnippet"/>
              </w:rPr>
              <w:t xml:space="preserve">      properties:</w:t>
            </w:r>
          </w:p>
          <w:p w14:paraId="104FB129" w14:textId="77777777" w:rsidR="00CA61C5" w:rsidRPr="00427853" w:rsidRDefault="00CA61C5" w:rsidP="00E7423D">
            <w:pPr>
              <w:rPr>
                <w:rStyle w:val="CodeSnippet"/>
              </w:rPr>
            </w:pPr>
            <w:r w:rsidRPr="00427853">
              <w:rPr>
                <w:rStyle w:val="CodeSnippet"/>
              </w:rPr>
              <w:t xml:space="preserve">        admin_user: { get_input: admin_username }</w:t>
            </w:r>
          </w:p>
          <w:p w14:paraId="5C4C3B8C" w14:textId="77777777" w:rsidR="00CA61C5" w:rsidRPr="00427853" w:rsidRDefault="00CA61C5" w:rsidP="00E7423D">
            <w:pPr>
              <w:rPr>
                <w:rStyle w:val="CodeSnippet"/>
              </w:rPr>
            </w:pPr>
            <w:r w:rsidRPr="00427853">
              <w:rPr>
                <w:rStyle w:val="CodeSnippet"/>
              </w:rPr>
              <w:t xml:space="preserve">        admin_password: { get_input: admin_password }</w:t>
            </w:r>
          </w:p>
          <w:p w14:paraId="739558E6" w14:textId="77777777" w:rsidR="00CA61C5" w:rsidRPr="00427853" w:rsidRDefault="00CA61C5" w:rsidP="00E7423D">
            <w:pPr>
              <w:rPr>
                <w:rStyle w:val="CodeSnippet"/>
              </w:rPr>
            </w:pPr>
            <w:r w:rsidRPr="00427853">
              <w:rPr>
                <w:rStyle w:val="CodeSnippet"/>
              </w:rPr>
              <w:t xml:space="preserve">        db_endpoint_url: { get_property: [SELF, </w:t>
            </w:r>
            <w:r w:rsidRPr="007E1EAE">
              <w:rPr>
                <w:rStyle w:val="CodeSnippetHighlight"/>
                <w:highlight w:val="yellow"/>
              </w:rPr>
              <w:t>database_endpoint</w:t>
            </w:r>
            <w:r w:rsidRPr="00427853">
              <w:rPr>
                <w:rStyle w:val="CodeSnippet"/>
              </w:rPr>
              <w:t xml:space="preserve">, url_path ] }         </w:t>
            </w:r>
          </w:p>
          <w:p w14:paraId="4380771A" w14:textId="77777777" w:rsidR="00CA61C5" w:rsidRPr="00427853" w:rsidRDefault="00CA61C5" w:rsidP="00E7423D">
            <w:pPr>
              <w:rPr>
                <w:rStyle w:val="CodeSnippet"/>
              </w:rPr>
            </w:pPr>
            <w:r w:rsidRPr="00427853">
              <w:rPr>
                <w:rStyle w:val="CodeSnippet"/>
              </w:rPr>
              <w:t xml:space="preserve">      requirements:</w:t>
            </w:r>
          </w:p>
          <w:p w14:paraId="5A279C76" w14:textId="5E5051AD" w:rsidR="00CA61C5" w:rsidRPr="00427853" w:rsidRDefault="00CA61C5" w:rsidP="00CA61C5">
            <w:pPr>
              <w:rPr>
                <w:rStyle w:val="CodeSnippet"/>
              </w:rPr>
            </w:pPr>
            <w:r w:rsidRPr="00427853">
              <w:rPr>
                <w:rStyle w:val="CodeSnippet"/>
              </w:rPr>
              <w:t xml:space="preserve">        - </w:t>
            </w:r>
            <w:r w:rsidRPr="007E1EAE">
              <w:rPr>
                <w:rStyle w:val="CodeSnippetHighlight"/>
                <w:highlight w:val="yellow"/>
              </w:rPr>
              <w:t>database_endpoint</w:t>
            </w:r>
            <w:r w:rsidRPr="00427853">
              <w:rPr>
                <w:rStyle w:val="CodeSnippet"/>
              </w:rPr>
              <w:t>: my_abstract_database</w:t>
            </w:r>
          </w:p>
          <w:p w14:paraId="224AF94B" w14:textId="77777777" w:rsidR="00CA61C5" w:rsidRPr="00427853" w:rsidRDefault="00CA61C5" w:rsidP="00E7423D">
            <w:pPr>
              <w:rPr>
                <w:rStyle w:val="CodeSnippet"/>
              </w:rPr>
            </w:pPr>
          </w:p>
          <w:p w14:paraId="0EA036B6" w14:textId="7D818450" w:rsidR="00CA61C5" w:rsidRPr="00427853" w:rsidRDefault="00CA61C5" w:rsidP="00E7423D">
            <w:pPr>
              <w:rPr>
                <w:rStyle w:val="CodeSnippet"/>
              </w:rPr>
            </w:pPr>
            <w:r w:rsidRPr="00427853">
              <w:rPr>
                <w:rStyle w:val="CodeSnippet"/>
              </w:rPr>
              <w:t xml:space="preserve">    my_abstract_database</w:t>
            </w:r>
            <w:r w:rsidR="00B128AC" w:rsidRPr="00427853">
              <w:rPr>
                <w:rStyle w:val="CodeSnippet"/>
              </w:rPr>
              <w:t>:</w:t>
            </w:r>
          </w:p>
          <w:p w14:paraId="012EA251" w14:textId="3F2B0196" w:rsidR="00CA61C5" w:rsidRPr="00427853" w:rsidRDefault="00CA61C5" w:rsidP="00E7423D">
            <w:pPr>
              <w:rPr>
                <w:rStyle w:val="CodeSnippet"/>
              </w:rPr>
            </w:pPr>
            <w:r w:rsidRPr="00427853">
              <w:rPr>
                <w:rStyle w:val="CodeSnippet"/>
              </w:rPr>
              <w:t xml:space="preserve">      type: my.types.nodes.MyDatabase</w:t>
            </w:r>
          </w:p>
          <w:p w14:paraId="7F455C71" w14:textId="6FE89E36" w:rsidR="00CA61C5" w:rsidRPr="00427853" w:rsidRDefault="00CA61C5" w:rsidP="00E7423D">
            <w:pPr>
              <w:rPr>
                <w:rStyle w:val="CodeSnippet"/>
              </w:rPr>
            </w:pPr>
            <w:r w:rsidRPr="00427853">
              <w:rPr>
                <w:rStyle w:val="CodeSnippet"/>
              </w:rPr>
              <w:t xml:space="preserve">      properties:</w:t>
            </w:r>
          </w:p>
          <w:p w14:paraId="22F857CF" w14:textId="4A0A8084" w:rsidR="00CA61C5" w:rsidRPr="007E1EAE" w:rsidRDefault="00CA61C5" w:rsidP="00E7423D">
            <w:pPr>
              <w:rPr>
                <w:rStyle w:val="CodeSnippet"/>
              </w:rPr>
            </w:pPr>
            <w:r w:rsidRPr="00427853">
              <w:rPr>
                <w:rStyle w:val="CodeSnippet"/>
              </w:rPr>
              <w:t xml:space="preserve">        - db_version: { greater_or_equal: 5.5 }</w:t>
            </w:r>
          </w:p>
        </w:tc>
      </w:tr>
    </w:tbl>
    <w:p w14:paraId="2735A451" w14:textId="1531E671" w:rsidR="00564529" w:rsidRPr="007E1EAE" w:rsidRDefault="0048187C" w:rsidP="00936F64">
      <w:pPr>
        <w:pStyle w:val="Heading2"/>
      </w:pPr>
      <w:bookmarkStart w:id="313" w:name="_Toc302251680"/>
      <w:bookmarkStart w:id="314" w:name="_Toc310749074"/>
      <w:bookmarkStart w:id="315" w:name="_Toc313780908"/>
      <w:bookmarkStart w:id="316" w:name="_Toc322703152"/>
      <w:bookmarkStart w:id="317" w:name="_Toc454457694"/>
      <w:bookmarkStart w:id="318" w:name="_Toc454458493"/>
      <w:bookmarkStart w:id="319" w:name="_Toc379455194"/>
      <w:bookmarkStart w:id="320" w:name="_Toc379455012"/>
      <w:bookmarkStart w:id="321" w:name="_Toc397688789"/>
      <w:bookmarkStart w:id="322" w:name="_Toc9262292"/>
      <w:r w:rsidRPr="007E1EAE">
        <w:t>Using node template substitution for model composition</w:t>
      </w:r>
      <w:bookmarkEnd w:id="313"/>
      <w:bookmarkEnd w:id="314"/>
      <w:bookmarkEnd w:id="315"/>
      <w:bookmarkEnd w:id="316"/>
      <w:bookmarkEnd w:id="317"/>
      <w:bookmarkEnd w:id="318"/>
      <w:bookmarkEnd w:id="322"/>
    </w:p>
    <w:p w14:paraId="1ACAD681" w14:textId="7474A2E8" w:rsidR="005B1ACB" w:rsidRPr="007E1EAE" w:rsidRDefault="00564529" w:rsidP="008B2460">
      <w:r w:rsidRPr="007E1EAE">
        <w:t>From an application perspective, it is often not necessary or desired to dive into platform details, but the platform/runtime for an application is abstracted. In such cases, the template for an application can use generic representations of platform components. The details for such platform components</w:t>
      </w:r>
      <w:r w:rsidR="0048187C" w:rsidRPr="007E1EAE">
        <w:t xml:space="preserve">, such as the </w:t>
      </w:r>
      <w:r w:rsidR="0048187C" w:rsidRPr="007E1EAE">
        <w:lastRenderedPageBreak/>
        <w:t xml:space="preserve">underlying hosting infrastructure </w:t>
      </w:r>
      <w:r w:rsidR="000E376A">
        <w:t>and</w:t>
      </w:r>
      <w:r w:rsidR="000E376A" w:rsidRPr="007E1EAE">
        <w:t xml:space="preserve"> </w:t>
      </w:r>
      <w:r w:rsidR="0048187C" w:rsidRPr="007E1EAE">
        <w:t>its configuration,</w:t>
      </w:r>
      <w:r w:rsidRPr="007E1EAE">
        <w:t xml:space="preserve"> can then be defined in separate template files that </w:t>
      </w:r>
      <w:r w:rsidR="0048187C" w:rsidRPr="007E1EAE">
        <w:t>can be used for substituting the more abstract representations in the application level template file.</w:t>
      </w:r>
      <w:r w:rsidR="007D04BB">
        <w:t xml:space="preserve"> </w:t>
      </w:r>
      <w:r w:rsidR="000F544B">
        <w:t xml:space="preserve">Service designers use the </w:t>
      </w:r>
      <w:r w:rsidR="000F544B" w:rsidRPr="000F544B">
        <w:rPr>
          <w:rStyle w:val="CodeSnippetHighlight"/>
        </w:rPr>
        <w:t>substitute</w:t>
      </w:r>
      <w:r w:rsidR="000F544B">
        <w:t xml:space="preserve"> directive to declare node templates as abstract. At deployment time, TOSCA orchestrators are expected to </w:t>
      </w:r>
      <w:r w:rsidR="000F544B" w:rsidRPr="000F544B">
        <w:rPr>
          <w:rStyle w:val="Emphasis"/>
        </w:rPr>
        <w:t>substitute</w:t>
      </w:r>
      <w:r w:rsidR="000F544B">
        <w:t xml:space="preserve"> abstract node templates </w:t>
      </w:r>
      <w:r w:rsidR="00F1476F">
        <w:t>in a service template before service orchestration can be performed.</w:t>
      </w:r>
    </w:p>
    <w:p w14:paraId="2938C9CC" w14:textId="77777777" w:rsidR="005B1ACB" w:rsidRPr="007E1EAE" w:rsidRDefault="005B1ACB" w:rsidP="00936F64">
      <w:pPr>
        <w:pStyle w:val="Heading3"/>
        <w:rPr>
          <w:rFonts w:eastAsia="Calibri"/>
        </w:rPr>
      </w:pPr>
      <w:bookmarkStart w:id="323" w:name="_Toc454457695"/>
      <w:bookmarkStart w:id="324" w:name="_Toc454458494"/>
      <w:r w:rsidRPr="007E1EAE">
        <w:rPr>
          <w:rFonts w:eastAsia="Calibri"/>
        </w:rPr>
        <w:t>Understanding node template instantiation through a TOSCA Orchestrator</w:t>
      </w:r>
      <w:bookmarkEnd w:id="323"/>
      <w:bookmarkEnd w:id="324"/>
    </w:p>
    <w:p w14:paraId="72E9401E" w14:textId="67FD9C32" w:rsidR="007D33A9" w:rsidRPr="007E1EAE" w:rsidRDefault="003A0925" w:rsidP="005322F1">
      <w:r w:rsidRPr="007E1EAE">
        <w:t xml:space="preserve">When a topology template is instantiated by a TOSCA Orchestrator, the orchestrator has to </w:t>
      </w:r>
      <w:r w:rsidR="00F1476F">
        <w:t xml:space="preserve">first </w:t>
      </w:r>
      <w:r w:rsidRPr="007E1EAE">
        <w:t>look f</w:t>
      </w:r>
      <w:r w:rsidR="007D33A9" w:rsidRPr="007E1EAE">
        <w:t xml:space="preserve">or </w:t>
      </w:r>
      <w:r w:rsidR="002439CE" w:rsidRPr="007E1EAE">
        <w:t>abstract node</w:t>
      </w:r>
      <w:r w:rsidR="00F1476F">
        <w:t xml:space="preserve"> template</w:t>
      </w:r>
      <w:r w:rsidR="002439CE" w:rsidRPr="007E1EAE">
        <w:t>s in the topology template</w:t>
      </w:r>
      <w:r w:rsidR="00F1476F">
        <w:t xml:space="preserve">. Abstract node templates are node templates that include the </w:t>
      </w:r>
      <w:r w:rsidR="00F1476F" w:rsidRPr="00F1476F">
        <w:rPr>
          <w:rStyle w:val="CodeSnippetHighlight"/>
        </w:rPr>
        <w:t>substitute</w:t>
      </w:r>
      <w:r w:rsidR="00F1476F">
        <w:t xml:space="preserve"> directive. </w:t>
      </w:r>
      <w:r w:rsidR="007D33A9" w:rsidRPr="007E1EAE">
        <w:t xml:space="preserve"> </w:t>
      </w:r>
      <w:r w:rsidR="00F1476F">
        <w:t xml:space="preserve">These abstract node templates must then be realized using </w:t>
      </w:r>
      <w:r w:rsidR="00F1476F" w:rsidRPr="00F1476F">
        <w:rPr>
          <w:rStyle w:val="Emphasis"/>
        </w:rPr>
        <w:t>substituting service templates</w:t>
      </w:r>
      <w:r w:rsidR="00F1476F">
        <w:t xml:space="preserve"> that are compatible with </w:t>
      </w:r>
      <w:r w:rsidR="007D33A9" w:rsidRPr="007E1EAE">
        <w:t xml:space="preserve"> the node types specified for each </w:t>
      </w:r>
      <w:r w:rsidR="002439CE" w:rsidRPr="007E1EAE">
        <w:t xml:space="preserve">abstract </w:t>
      </w:r>
      <w:r w:rsidR="007D33A9" w:rsidRPr="007E1EAE">
        <w:t>node template. Such realizations can either be node types that include the appropriate implementation artifacts and deployment artifacts that can be used by the orchestrator to bring to life the real-world resource modeled by a node template. Alternatively, separate topology templates may be annotated as being suitable for realizing a node template in the top-level topology template.</w:t>
      </w:r>
    </w:p>
    <w:p w14:paraId="457B2F5D" w14:textId="77777777" w:rsidR="005322F1" w:rsidRPr="007E1EAE" w:rsidRDefault="005322F1" w:rsidP="005322F1"/>
    <w:p w14:paraId="4FED7C5D" w14:textId="656ECE07" w:rsidR="00564529" w:rsidRPr="007E1EAE" w:rsidRDefault="007D33A9" w:rsidP="005322F1">
      <w:r w:rsidRPr="007E1EAE">
        <w:t>In the latter case, a TOSCA Orchestrator will use additional substitution mapping information provided as part of the substituting topology templates to derive how the substituted part get</w:t>
      </w:r>
      <w:r w:rsidR="00E57E6E" w:rsidRPr="007E1EAE">
        <w:t>s</w:t>
      </w:r>
      <w:r w:rsidRPr="007E1EAE">
        <w:t xml:space="preserve"> “wired” into the overall deployment, for example, how capabilities of a node template in the top-level topology template get bound to capabilities of node templates in the substituting topology template.</w:t>
      </w:r>
    </w:p>
    <w:p w14:paraId="21D4CB8B" w14:textId="77777777" w:rsidR="005322F1" w:rsidRPr="007E1EAE" w:rsidRDefault="005322F1" w:rsidP="005322F1"/>
    <w:p w14:paraId="38A58A92" w14:textId="3FF74E6F" w:rsidR="007D33A9" w:rsidRPr="007E1EAE" w:rsidRDefault="007D33A9" w:rsidP="005322F1">
      <w:r w:rsidRPr="007E1EAE">
        <w:t>Thus, in cases where no “normal” node type implementation is available, or the node type corresponds to a whole subsystem that cannot be implemented as a single node, additional topology templates can be used for filling in more abstract placeholders in top level application templates.</w:t>
      </w:r>
    </w:p>
    <w:p w14:paraId="64C8CA75" w14:textId="1F0F6C95" w:rsidR="00564529" w:rsidRPr="007E1EAE" w:rsidRDefault="00B013BB" w:rsidP="00936F64">
      <w:pPr>
        <w:pStyle w:val="Heading3"/>
        <w:rPr>
          <w:rFonts w:eastAsia="Calibri"/>
        </w:rPr>
      </w:pPr>
      <w:bookmarkStart w:id="325" w:name="_Ref413160595"/>
      <w:bookmarkStart w:id="326" w:name="_Toc454457696"/>
      <w:bookmarkStart w:id="327" w:name="_Toc454458495"/>
      <w:r w:rsidRPr="007E1EAE">
        <w:rPr>
          <w:rFonts w:eastAsia="Calibri"/>
        </w:rPr>
        <w:t>Definition of the top-level service</w:t>
      </w:r>
      <w:r w:rsidR="00564529" w:rsidRPr="007E1EAE">
        <w:rPr>
          <w:rFonts w:eastAsia="Calibri"/>
        </w:rPr>
        <w:t xml:space="preserve"> template</w:t>
      </w:r>
      <w:bookmarkEnd w:id="325"/>
      <w:bookmarkEnd w:id="326"/>
      <w:bookmarkEnd w:id="327"/>
    </w:p>
    <w:p w14:paraId="6C21AD6C" w14:textId="1B86B60F" w:rsidR="00B013BB" w:rsidRPr="007E1EAE" w:rsidRDefault="00564529" w:rsidP="00B013BB">
      <w:pPr>
        <w:spacing w:after="200"/>
      </w:pPr>
      <w:r w:rsidRPr="00F54FAC">
        <w:t xml:space="preserve">The following sample defines a web application </w:t>
      </w:r>
      <w:r w:rsidRPr="007E1EAE">
        <w:rPr>
          <w:rStyle w:val="CodeSnippetHighlight"/>
        </w:rPr>
        <w:t>web_app</w:t>
      </w:r>
      <w:r w:rsidRPr="00F54FAC">
        <w:t xml:space="preserve"> connected to a database </w:t>
      </w:r>
      <w:r w:rsidRPr="007E1EAE">
        <w:rPr>
          <w:rStyle w:val="CodeSnippetHighlight"/>
        </w:rPr>
        <w:t>db</w:t>
      </w:r>
      <w:r w:rsidRPr="007E1EAE">
        <w:t>.</w:t>
      </w:r>
      <w:r w:rsidR="00B013BB" w:rsidRPr="007E1EAE">
        <w:t xml:space="preserve"> In this example, the complete hosting stack for the application is defined within the same topology template: the web application is hosted on a web server </w:t>
      </w:r>
      <w:r w:rsidR="00B013BB" w:rsidRPr="007E1EAE">
        <w:rPr>
          <w:rStyle w:val="CodeSnippetHighlight"/>
        </w:rPr>
        <w:t>web_server</w:t>
      </w:r>
      <w:r w:rsidR="00B013BB" w:rsidRPr="007E1EAE">
        <w:t xml:space="preserve">, which in turn is installed (hosted) on a compute node </w:t>
      </w:r>
      <w:r w:rsidR="00B013BB" w:rsidRPr="007E1EAE">
        <w:rPr>
          <w:rStyle w:val="CodeSnippetHighlight"/>
        </w:rPr>
        <w:t>server</w:t>
      </w:r>
      <w:r w:rsidR="00B013BB" w:rsidRPr="007E1EAE">
        <w:t>.</w:t>
      </w:r>
    </w:p>
    <w:p w14:paraId="2FE11F45" w14:textId="4028D7B3" w:rsidR="00B013BB" w:rsidRPr="007E1EAE" w:rsidRDefault="00B013BB" w:rsidP="00B013BB">
      <w:pPr>
        <w:spacing w:after="200"/>
      </w:pPr>
      <w:r w:rsidRPr="007E1EAE">
        <w:t xml:space="preserve">The hosting stack for the database </w:t>
      </w:r>
      <w:r w:rsidRPr="007E1EAE">
        <w:rPr>
          <w:rStyle w:val="CodeSnippetHighlight"/>
        </w:rPr>
        <w:t>db</w:t>
      </w:r>
      <w:r w:rsidRPr="007E1EAE">
        <w:t xml:space="preserve">, in contrast, is not defined within the same file but only the database is represented as a node template of type </w:t>
      </w:r>
      <w:r w:rsidRPr="007E1EAE">
        <w:rPr>
          <w:rStyle w:val="CodeSnippetHighlight"/>
        </w:rPr>
        <w:t>tosca.nodes.Database</w:t>
      </w:r>
      <w:r w:rsidRPr="007E1EAE">
        <w:t>. The underlying hosting stack for the database is defined in a separate template file, which is shown later in this section.</w:t>
      </w:r>
      <w:r w:rsidR="00B232E2" w:rsidRPr="007E1EAE">
        <w:t xml:space="preserve"> Within the current template, only a number of properties (</w:t>
      </w:r>
      <w:r w:rsidR="00B232E2" w:rsidRPr="007E1EAE">
        <w:rPr>
          <w:rStyle w:val="CodeSnippetHighlight"/>
        </w:rPr>
        <w:t>user</w:t>
      </w:r>
      <w:r w:rsidR="00B232E2" w:rsidRPr="007E1EAE">
        <w:t xml:space="preserve">, </w:t>
      </w:r>
      <w:r w:rsidR="00B232E2" w:rsidRPr="007E1EAE">
        <w:rPr>
          <w:rStyle w:val="CodeSnippetHighlight"/>
        </w:rPr>
        <w:t>password</w:t>
      </w:r>
      <w:r w:rsidR="00B232E2" w:rsidRPr="007E1EAE">
        <w:t xml:space="preserve">, </w:t>
      </w:r>
      <w:r w:rsidR="00B232E2" w:rsidRPr="007E1EAE">
        <w:rPr>
          <w:rStyle w:val="CodeSnippetHighlight"/>
        </w:rPr>
        <w:t>name</w:t>
      </w:r>
      <w:r w:rsidR="00B232E2" w:rsidRPr="007E1EAE">
        <w:t>) are assigned to the database using hardcoded values in this simple example.</w:t>
      </w:r>
    </w:p>
    <w:p w14:paraId="33F8419E" w14:textId="77777777" w:rsidR="00830209" w:rsidRPr="007E1EAE" w:rsidRDefault="00830209" w:rsidP="00830209">
      <w:pPr>
        <w:keepNext/>
        <w:spacing w:after="200"/>
        <w:jc w:val="center"/>
      </w:pPr>
      <w:r w:rsidRPr="007E1EAE">
        <w:rPr>
          <w:noProof/>
        </w:rPr>
        <w:lastRenderedPageBreak/>
        <w:drawing>
          <wp:inline distT="0" distB="0" distL="0" distR="0" wp14:anchorId="5A186B84" wp14:editId="75E1959F">
            <wp:extent cx="5182900" cy="32028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1.png"/>
                    <pic:cNvPicPr/>
                  </pic:nvPicPr>
                  <pic:blipFill>
                    <a:blip r:embed="rId74">
                      <a:extLst>
                        <a:ext uri="{28A0092B-C50C-407E-A947-70E740481C1C}">
                          <a14:useLocalDpi xmlns:a14="http://schemas.microsoft.com/office/drawing/2010/main" val="0"/>
                        </a:ext>
                      </a:extLst>
                    </a:blip>
                    <a:stretch>
                      <a:fillRect/>
                    </a:stretch>
                  </pic:blipFill>
                  <pic:spPr>
                    <a:xfrm>
                      <a:off x="0" y="0"/>
                      <a:ext cx="5182900" cy="3202806"/>
                    </a:xfrm>
                    <a:prstGeom prst="rect">
                      <a:avLst/>
                    </a:prstGeom>
                  </pic:spPr>
                </pic:pic>
              </a:graphicData>
            </a:graphic>
          </wp:inline>
        </w:drawing>
      </w:r>
    </w:p>
    <w:p w14:paraId="55FA230A" w14:textId="77777777" w:rsidR="00830209" w:rsidRPr="007E1EAE" w:rsidRDefault="00830209" w:rsidP="00830209">
      <w:pPr>
        <w:pStyle w:val="Caption"/>
        <w:jc w:val="center"/>
      </w:pPr>
      <w:bookmarkStart w:id="328" w:name="_Ref284666673"/>
      <w:bookmarkStart w:id="329" w:name="_Toc9261953"/>
      <w:r w:rsidRPr="007E1EAE">
        <w:t xml:space="preserve">Figure </w:t>
      </w:r>
      <w:r w:rsidR="00E018AC">
        <w:rPr>
          <w:noProof/>
        </w:rPr>
        <w:fldChar w:fldCharType="begin"/>
      </w:r>
      <w:r w:rsidR="00E018AC">
        <w:rPr>
          <w:noProof/>
        </w:rPr>
        <w:instrText xml:space="preserve"> SEQ Figure \* ARABIC </w:instrText>
      </w:r>
      <w:r w:rsidR="00E018AC">
        <w:rPr>
          <w:noProof/>
        </w:rPr>
        <w:fldChar w:fldCharType="separate"/>
      </w:r>
      <w:r w:rsidR="00C734C1" w:rsidRPr="007E1EAE">
        <w:rPr>
          <w:noProof/>
        </w:rPr>
        <w:t>1</w:t>
      </w:r>
      <w:r w:rsidR="00E018AC">
        <w:rPr>
          <w:noProof/>
        </w:rPr>
        <w:fldChar w:fldCharType="end"/>
      </w:r>
      <w:bookmarkEnd w:id="328"/>
      <w:r w:rsidRPr="007E1EAE">
        <w:t>: Using template substitution to implement a database tier</w:t>
      </w:r>
      <w:bookmarkEnd w:id="329"/>
    </w:p>
    <w:p w14:paraId="7CF8E6DB" w14:textId="3DFA3C50" w:rsidR="00F80842" w:rsidRDefault="00830209" w:rsidP="00AC6672">
      <w:r w:rsidRPr="007E1EAE">
        <w:t xml:space="preserve">When a node template is to be substituted by another service template, this has to be indicated to an orchestrator by </w:t>
      </w:r>
      <w:r w:rsidR="007E20ED">
        <w:t xml:space="preserve">marking </w:t>
      </w:r>
      <w:r w:rsidR="00F80842">
        <w:t xml:space="preserve">he node template </w:t>
      </w:r>
      <w:r w:rsidR="007E20ED">
        <w:t xml:space="preserve">as </w:t>
      </w:r>
      <w:r w:rsidR="00F80842">
        <w:t>abstract</w:t>
      </w:r>
      <w:r w:rsidR="007E20ED">
        <w:t xml:space="preserve"> using the </w:t>
      </w:r>
      <w:r w:rsidR="007E20ED" w:rsidRPr="00427853">
        <w:rPr>
          <w:rStyle w:val="CodeSnippet"/>
        </w:rPr>
        <w:t>substitute</w:t>
      </w:r>
      <w:r w:rsidR="007E20ED">
        <w:t xml:space="preserve"> directive</w:t>
      </w:r>
      <w:r w:rsidR="00F80842">
        <w:t xml:space="preserve">. Orchestrators can only instantiate abstract node templates by substituting them with a service template that consists entirely of concrete nodes. Note that abstract node template substitution may need to happen recursively before a service template is obtained that consists only of concrete nodes. </w:t>
      </w:r>
    </w:p>
    <w:p w14:paraId="7B915548" w14:textId="60527635" w:rsidR="005322F1" w:rsidRPr="007E1EAE" w:rsidRDefault="00B013BB" w:rsidP="005322F1">
      <w:r w:rsidRPr="007E1EAE">
        <w:t xml:space="preserve">Note that in contrast to the use case described in section </w:t>
      </w:r>
      <w:r w:rsidR="00DC4FCA" w:rsidRPr="007E1EAE">
        <w:fldChar w:fldCharType="begin"/>
      </w:r>
      <w:r w:rsidR="00DC4FCA" w:rsidRPr="007E1EAE">
        <w:instrText xml:space="preserve"> REF _Ref320287395 \r \h </w:instrText>
      </w:r>
      <w:r w:rsidR="00DC4FCA" w:rsidRPr="007E1EAE">
        <w:fldChar w:fldCharType="separate"/>
      </w:r>
      <w:r w:rsidR="00C734C1" w:rsidRPr="007E1EAE">
        <w:t>2.9.2</w:t>
      </w:r>
      <w:r w:rsidR="00DC4FCA" w:rsidRPr="007E1EAE">
        <w:fldChar w:fldCharType="end"/>
      </w:r>
      <w:r w:rsidRPr="007E1EAE">
        <w:t xml:space="preserve"> </w:t>
      </w:r>
      <w:r w:rsidR="00F26FBD" w:rsidRPr="007E1EAE">
        <w:t>(</w:t>
      </w:r>
      <w:r w:rsidRPr="007E1EAE">
        <w:t xml:space="preserve">where a database was abstractly referred to in the </w:t>
      </w:r>
      <w:r w:rsidRPr="007E1EAE">
        <w:rPr>
          <w:rStyle w:val="CodeSnippetHighlight"/>
        </w:rPr>
        <w:t>requirements</w:t>
      </w:r>
      <w:r w:rsidRPr="007E1EAE">
        <w:t xml:space="preserve"> section of a node and the database itself was not represented as a node template</w:t>
      </w:r>
      <w:r w:rsidR="00F26FBD" w:rsidRPr="007E1EAE">
        <w:t>)</w:t>
      </w:r>
      <w:r w:rsidRPr="007E1EAE">
        <w:t>, the approach shown here allows for some additional modeling capabilities in cases where this is required.</w:t>
      </w:r>
    </w:p>
    <w:p w14:paraId="109FC5CB" w14:textId="7E041D1C" w:rsidR="00564529" w:rsidRPr="007E1EAE" w:rsidRDefault="00B232E2" w:rsidP="005322F1">
      <w:r w:rsidRPr="007E1EAE">
        <w:br/>
      </w:r>
      <w:r w:rsidR="00B013BB" w:rsidRPr="007E1EAE">
        <w:t xml:space="preserve">For example, </w:t>
      </w:r>
      <w:r w:rsidRPr="007E1EAE">
        <w:t xml:space="preserve">if multiple components </w:t>
      </w:r>
      <w:r w:rsidR="007E3033" w:rsidRPr="007E1EAE">
        <w:t>need to</w:t>
      </w:r>
      <w:r w:rsidRPr="007E1EAE">
        <w:t xml:space="preserve"> use the same database (or any other sub-system of the overall service), this can be expressed by means of normal relations between node templates, whereas such modeling would not be possible in </w:t>
      </w:r>
      <w:r w:rsidRPr="007E1EAE">
        <w:rPr>
          <w:rStyle w:val="CodeSnippetHighlight"/>
        </w:rPr>
        <w:t>requirements</w:t>
      </w:r>
      <w:r w:rsidRPr="007E1EAE">
        <w:t xml:space="preserve"> sections of disjoint node templates.</w:t>
      </w:r>
    </w:p>
    <w:p w14:paraId="6B7FF73C" w14:textId="330BB319" w:rsidR="00D10666" w:rsidRPr="007E1EAE" w:rsidRDefault="00D10666" w:rsidP="00D10666">
      <w:pPr>
        <w:pStyle w:val="Caption"/>
        <w:keepNext/>
      </w:pPr>
      <w:bookmarkStart w:id="330" w:name="_Toc302293221"/>
      <w:bookmarkStart w:id="331" w:name="_Toc310749161"/>
      <w:bookmarkStart w:id="332" w:name="_Toc313780880"/>
      <w:bookmarkStart w:id="333" w:name="_Toc4524332"/>
      <w:r w:rsidRPr="007E1EAE">
        <w:t xml:space="preserve">Example </w:t>
      </w:r>
      <w:r w:rsidR="00E018AC">
        <w:rPr>
          <w:noProof/>
        </w:rPr>
        <w:fldChar w:fldCharType="begin"/>
      </w:r>
      <w:r w:rsidR="00E018AC">
        <w:rPr>
          <w:noProof/>
        </w:rPr>
        <w:instrText xml:space="preserve"> SEQ Example \* ARABIC </w:instrText>
      </w:r>
      <w:r w:rsidR="00E018AC">
        <w:rPr>
          <w:noProof/>
        </w:rPr>
        <w:fldChar w:fldCharType="separate"/>
      </w:r>
      <w:r w:rsidR="00C734C1" w:rsidRPr="007E1EAE">
        <w:rPr>
          <w:noProof/>
        </w:rPr>
        <w:t>15</w:t>
      </w:r>
      <w:r w:rsidR="00E018AC">
        <w:rPr>
          <w:noProof/>
        </w:rPr>
        <w:fldChar w:fldCharType="end"/>
      </w:r>
      <w:r w:rsidRPr="007E1EAE">
        <w:t xml:space="preserve"> - Referencing an abstract database node template</w:t>
      </w:r>
      <w:bookmarkEnd w:id="330"/>
      <w:bookmarkEnd w:id="331"/>
      <w:bookmarkEnd w:id="332"/>
      <w:bookmarkEnd w:id="333"/>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564529" w:rsidRPr="0070246C" w14:paraId="0C007B41" w14:textId="77777777" w:rsidTr="0063098B">
        <w:tc>
          <w:tcPr>
            <w:tcW w:w="9576" w:type="dxa"/>
            <w:shd w:val="clear" w:color="auto" w:fill="D9D9D9" w:themeFill="background1" w:themeFillShade="D9"/>
          </w:tcPr>
          <w:p w14:paraId="5C73B983" w14:textId="43E8AB38" w:rsidR="00564529" w:rsidRPr="00427853" w:rsidRDefault="00564529" w:rsidP="00465EAE">
            <w:pPr>
              <w:autoSpaceDE w:val="0"/>
              <w:autoSpaceDN w:val="0"/>
              <w:adjustRightInd w:val="0"/>
              <w:rPr>
                <w:rStyle w:val="CodeSnippet"/>
              </w:rPr>
            </w:pPr>
            <w:r w:rsidRPr="00427853">
              <w:rPr>
                <w:rStyle w:val="CodeSnippet"/>
              </w:rPr>
              <w:t xml:space="preserve">tosca_definitions_version: </w:t>
            </w:r>
            <w:r w:rsidR="002B33B5" w:rsidRPr="00427853">
              <w:rPr>
                <w:rStyle w:val="CodeSnippet"/>
              </w:rPr>
              <w:t>tosca_simple_yaml_1_3</w:t>
            </w:r>
          </w:p>
          <w:p w14:paraId="5E1516AC" w14:textId="77777777" w:rsidR="0048187C" w:rsidRPr="00427853" w:rsidRDefault="0048187C" w:rsidP="00465EAE">
            <w:pPr>
              <w:autoSpaceDE w:val="0"/>
              <w:autoSpaceDN w:val="0"/>
              <w:adjustRightInd w:val="0"/>
              <w:rPr>
                <w:rStyle w:val="CodeSnippet"/>
              </w:rPr>
            </w:pPr>
          </w:p>
          <w:p w14:paraId="2BA2A6E3" w14:textId="4016435F" w:rsidR="00EB105B" w:rsidRPr="00427853" w:rsidRDefault="00EB105B" w:rsidP="00465EAE">
            <w:pPr>
              <w:autoSpaceDE w:val="0"/>
              <w:autoSpaceDN w:val="0"/>
              <w:adjustRightInd w:val="0"/>
              <w:rPr>
                <w:rStyle w:val="CodeSnippet"/>
              </w:rPr>
            </w:pPr>
            <w:r w:rsidRPr="00427853">
              <w:rPr>
                <w:rStyle w:val="CodeSnippet"/>
              </w:rPr>
              <w:t>topology_template:</w:t>
            </w:r>
          </w:p>
          <w:p w14:paraId="189C5356" w14:textId="29C5B5D1" w:rsidR="004250D8" w:rsidRPr="00427853" w:rsidRDefault="004250D8" w:rsidP="004250D8">
            <w:pPr>
              <w:autoSpaceDE w:val="0"/>
              <w:autoSpaceDN w:val="0"/>
              <w:adjustRightInd w:val="0"/>
              <w:rPr>
                <w:rStyle w:val="CodeSnippet"/>
              </w:rPr>
            </w:pPr>
            <w:r w:rsidRPr="00427853">
              <w:rPr>
                <w:rStyle w:val="CodeSnippet"/>
              </w:rPr>
              <w:t xml:space="preserve">  description: Template of an application </w:t>
            </w:r>
            <w:r w:rsidR="000E2E84" w:rsidRPr="00427853">
              <w:rPr>
                <w:rStyle w:val="CodeSnippet"/>
              </w:rPr>
              <w:t>connecting to a</w:t>
            </w:r>
            <w:r w:rsidRPr="00427853">
              <w:rPr>
                <w:rStyle w:val="CodeSnippet"/>
              </w:rPr>
              <w:t xml:space="preserve"> database</w:t>
            </w:r>
            <w:r w:rsidR="000E2E84" w:rsidRPr="00427853">
              <w:rPr>
                <w:rStyle w:val="CodeSnippet"/>
              </w:rPr>
              <w:t>.</w:t>
            </w:r>
          </w:p>
          <w:p w14:paraId="4FD88750" w14:textId="77777777" w:rsidR="0048187C" w:rsidRPr="00427853" w:rsidRDefault="0048187C" w:rsidP="0048187C">
            <w:pPr>
              <w:autoSpaceDE w:val="0"/>
              <w:autoSpaceDN w:val="0"/>
              <w:adjustRightInd w:val="0"/>
              <w:rPr>
                <w:rStyle w:val="CodeSnippet"/>
              </w:rPr>
            </w:pPr>
          </w:p>
          <w:p w14:paraId="3BE6FB8C" w14:textId="20DCD8E9" w:rsidR="00564529" w:rsidRPr="00427853" w:rsidRDefault="00797AFA" w:rsidP="0048187C">
            <w:pPr>
              <w:autoSpaceDE w:val="0"/>
              <w:autoSpaceDN w:val="0"/>
              <w:adjustRightInd w:val="0"/>
              <w:rPr>
                <w:rStyle w:val="CodeSnippet"/>
              </w:rPr>
            </w:pPr>
            <w:r w:rsidRPr="00427853">
              <w:rPr>
                <w:rStyle w:val="CodeSnippet"/>
              </w:rPr>
              <w:t xml:space="preserve">  </w:t>
            </w:r>
            <w:r w:rsidR="00564529" w:rsidRPr="00427853">
              <w:rPr>
                <w:rStyle w:val="CodeSnippet"/>
              </w:rPr>
              <w:t>node_templates:</w:t>
            </w:r>
          </w:p>
          <w:p w14:paraId="274CFF34" w14:textId="537A2F25" w:rsidR="00564529" w:rsidRPr="00427853" w:rsidRDefault="00564529" w:rsidP="00465EAE">
            <w:pPr>
              <w:autoSpaceDE w:val="0"/>
              <w:autoSpaceDN w:val="0"/>
              <w:adjustRightInd w:val="0"/>
              <w:rPr>
                <w:rStyle w:val="CodeSnippet"/>
              </w:rPr>
            </w:pPr>
            <w:r w:rsidRPr="00427853">
              <w:rPr>
                <w:rStyle w:val="CodeSnippet"/>
              </w:rPr>
              <w:t xml:space="preserve">  </w:t>
            </w:r>
            <w:r w:rsidR="00EB105B" w:rsidRPr="00427853">
              <w:rPr>
                <w:rStyle w:val="CodeSnippet"/>
              </w:rPr>
              <w:t xml:space="preserve">  </w:t>
            </w:r>
            <w:r w:rsidRPr="00427853">
              <w:rPr>
                <w:rStyle w:val="CodeSnippet"/>
              </w:rPr>
              <w:t>web_app:</w:t>
            </w:r>
          </w:p>
          <w:p w14:paraId="4FE74375" w14:textId="703B86BA" w:rsidR="00564529" w:rsidRPr="00427853" w:rsidRDefault="00564529" w:rsidP="00465EAE">
            <w:pPr>
              <w:autoSpaceDE w:val="0"/>
              <w:autoSpaceDN w:val="0"/>
              <w:adjustRightInd w:val="0"/>
              <w:rPr>
                <w:rStyle w:val="CodeSnippet"/>
              </w:rPr>
            </w:pPr>
            <w:r w:rsidRPr="00427853">
              <w:rPr>
                <w:rStyle w:val="CodeSnippet"/>
              </w:rPr>
              <w:t xml:space="preserve">    </w:t>
            </w:r>
            <w:r w:rsidR="00EB105B" w:rsidRPr="00427853">
              <w:rPr>
                <w:rStyle w:val="CodeSnippet"/>
              </w:rPr>
              <w:t xml:space="preserve">  </w:t>
            </w:r>
            <w:r w:rsidRPr="00427853">
              <w:rPr>
                <w:rStyle w:val="CodeSnippet"/>
              </w:rPr>
              <w:t>type: tosca.nodes.WebApplication.MyWebApp</w:t>
            </w:r>
          </w:p>
          <w:p w14:paraId="7613C9F9" w14:textId="36AC8442" w:rsidR="00564529" w:rsidRPr="00427853" w:rsidRDefault="00564529" w:rsidP="00465EAE">
            <w:pPr>
              <w:autoSpaceDE w:val="0"/>
              <w:autoSpaceDN w:val="0"/>
              <w:adjustRightInd w:val="0"/>
              <w:rPr>
                <w:rStyle w:val="CodeSnippet"/>
              </w:rPr>
            </w:pPr>
            <w:r w:rsidRPr="00427853">
              <w:rPr>
                <w:rStyle w:val="CodeSnippet"/>
              </w:rPr>
              <w:t xml:space="preserve">    </w:t>
            </w:r>
            <w:r w:rsidR="00EB105B" w:rsidRPr="00427853">
              <w:rPr>
                <w:rStyle w:val="CodeSnippet"/>
              </w:rPr>
              <w:t xml:space="preserve">  </w:t>
            </w:r>
            <w:r w:rsidRPr="00427853">
              <w:rPr>
                <w:rStyle w:val="CodeSnippet"/>
              </w:rPr>
              <w:t>requirements:</w:t>
            </w:r>
          </w:p>
          <w:p w14:paraId="703859ED" w14:textId="7723CE07" w:rsidR="00564529" w:rsidRPr="00427853" w:rsidRDefault="00564529" w:rsidP="00465EAE">
            <w:pPr>
              <w:autoSpaceDE w:val="0"/>
              <w:autoSpaceDN w:val="0"/>
              <w:adjustRightInd w:val="0"/>
              <w:rPr>
                <w:rStyle w:val="CodeSnippet"/>
              </w:rPr>
            </w:pPr>
            <w:r w:rsidRPr="00427853">
              <w:rPr>
                <w:rStyle w:val="CodeSnippet"/>
              </w:rPr>
              <w:t xml:space="preserve">      </w:t>
            </w:r>
            <w:r w:rsidR="00EB105B" w:rsidRPr="00427853">
              <w:rPr>
                <w:rStyle w:val="CodeSnippet"/>
              </w:rPr>
              <w:t xml:space="preserve">  </w:t>
            </w:r>
            <w:r w:rsidRPr="00427853">
              <w:rPr>
                <w:rStyle w:val="CodeSnippet"/>
              </w:rPr>
              <w:t>- host:</w:t>
            </w:r>
            <w:r w:rsidR="00BD3FAF" w:rsidRPr="00427853">
              <w:rPr>
                <w:rStyle w:val="CodeSnippet"/>
              </w:rPr>
              <w:t xml:space="preserve"> web_server</w:t>
            </w:r>
          </w:p>
          <w:p w14:paraId="4C7EAB54" w14:textId="38B95522" w:rsidR="00564529" w:rsidRPr="00427853" w:rsidRDefault="00564529" w:rsidP="00465EAE">
            <w:pPr>
              <w:autoSpaceDE w:val="0"/>
              <w:autoSpaceDN w:val="0"/>
              <w:adjustRightInd w:val="0"/>
              <w:rPr>
                <w:rStyle w:val="CodeSnippet"/>
              </w:rPr>
            </w:pPr>
            <w:r w:rsidRPr="00427853">
              <w:rPr>
                <w:rStyle w:val="CodeSnippet"/>
              </w:rPr>
              <w:t xml:space="preserve">      </w:t>
            </w:r>
            <w:r w:rsidR="00EB105B" w:rsidRPr="00427853">
              <w:rPr>
                <w:rStyle w:val="CodeSnippet"/>
              </w:rPr>
              <w:t xml:space="preserve">  </w:t>
            </w:r>
            <w:r w:rsidRPr="00427853">
              <w:rPr>
                <w:rStyle w:val="CodeSnippet"/>
              </w:rPr>
              <w:t xml:space="preserve">- </w:t>
            </w:r>
            <w:r w:rsidRPr="007E1EAE">
              <w:rPr>
                <w:rStyle w:val="CodeSnippetHighlight"/>
              </w:rPr>
              <w:t>database</w:t>
            </w:r>
            <w:r w:rsidR="006732F9" w:rsidRPr="007E1EAE">
              <w:rPr>
                <w:rStyle w:val="CodeSnippetHighlight"/>
              </w:rPr>
              <w:t>_endpoint</w:t>
            </w:r>
            <w:r w:rsidRPr="00427853">
              <w:rPr>
                <w:rStyle w:val="CodeSnippet"/>
              </w:rPr>
              <w:t xml:space="preserve">: </w:t>
            </w:r>
            <w:r w:rsidR="00BD3FAF" w:rsidRPr="00427853">
              <w:rPr>
                <w:rStyle w:val="CodeSnippet"/>
                <w:highlight w:val="yellow"/>
              </w:rPr>
              <w:t>db</w:t>
            </w:r>
          </w:p>
          <w:p w14:paraId="327F9A98" w14:textId="77777777" w:rsidR="00564529" w:rsidRPr="00427853" w:rsidRDefault="00564529" w:rsidP="00465EAE">
            <w:pPr>
              <w:autoSpaceDE w:val="0"/>
              <w:autoSpaceDN w:val="0"/>
              <w:adjustRightInd w:val="0"/>
              <w:rPr>
                <w:rStyle w:val="CodeSnippet"/>
              </w:rPr>
            </w:pPr>
          </w:p>
          <w:p w14:paraId="2A035275" w14:textId="776591FD" w:rsidR="00797AFA" w:rsidRPr="00427853" w:rsidRDefault="00797AFA" w:rsidP="00465EAE">
            <w:pPr>
              <w:autoSpaceDE w:val="0"/>
              <w:autoSpaceDN w:val="0"/>
              <w:adjustRightInd w:val="0"/>
              <w:rPr>
                <w:rStyle w:val="CodeSnippet"/>
              </w:rPr>
            </w:pPr>
            <w:r w:rsidRPr="00427853">
              <w:rPr>
                <w:rStyle w:val="CodeSnippet"/>
              </w:rPr>
              <w:lastRenderedPageBreak/>
              <w:t xml:space="preserve">    web_server:</w:t>
            </w:r>
          </w:p>
          <w:p w14:paraId="33A708BF" w14:textId="643D636F" w:rsidR="00797AFA" w:rsidRPr="00427853" w:rsidRDefault="00797AFA" w:rsidP="00465EAE">
            <w:pPr>
              <w:autoSpaceDE w:val="0"/>
              <w:autoSpaceDN w:val="0"/>
              <w:adjustRightInd w:val="0"/>
              <w:rPr>
                <w:rStyle w:val="CodeSnippet"/>
              </w:rPr>
            </w:pPr>
            <w:r w:rsidRPr="00427853">
              <w:rPr>
                <w:rStyle w:val="CodeSnippet"/>
              </w:rPr>
              <w:t xml:space="preserve">      type: tosca.nodes.WebServer</w:t>
            </w:r>
          </w:p>
          <w:p w14:paraId="27393F4D" w14:textId="77777777" w:rsidR="00797AFA" w:rsidRPr="00427853" w:rsidRDefault="00797AFA" w:rsidP="00465EAE">
            <w:pPr>
              <w:autoSpaceDE w:val="0"/>
              <w:autoSpaceDN w:val="0"/>
              <w:adjustRightInd w:val="0"/>
              <w:rPr>
                <w:rStyle w:val="CodeSnippet"/>
              </w:rPr>
            </w:pPr>
            <w:r w:rsidRPr="00427853">
              <w:rPr>
                <w:rStyle w:val="CodeSnippet"/>
              </w:rPr>
              <w:t xml:space="preserve">      requirements:</w:t>
            </w:r>
          </w:p>
          <w:p w14:paraId="07B159CC" w14:textId="318C1C59" w:rsidR="00797AFA" w:rsidRPr="00427853" w:rsidRDefault="00797AFA" w:rsidP="00465EAE">
            <w:pPr>
              <w:autoSpaceDE w:val="0"/>
              <w:autoSpaceDN w:val="0"/>
              <w:adjustRightInd w:val="0"/>
              <w:rPr>
                <w:rStyle w:val="CodeSnippet"/>
              </w:rPr>
            </w:pPr>
            <w:r w:rsidRPr="00427853">
              <w:rPr>
                <w:rStyle w:val="CodeSnippet"/>
              </w:rPr>
              <w:t xml:space="preserve">        - host: server</w:t>
            </w:r>
          </w:p>
          <w:p w14:paraId="5D7B3D99" w14:textId="77777777" w:rsidR="00797AFA" w:rsidRPr="00427853" w:rsidRDefault="00797AFA" w:rsidP="00465EAE">
            <w:pPr>
              <w:autoSpaceDE w:val="0"/>
              <w:autoSpaceDN w:val="0"/>
              <w:adjustRightInd w:val="0"/>
              <w:rPr>
                <w:rStyle w:val="CodeSnippet"/>
              </w:rPr>
            </w:pPr>
          </w:p>
          <w:p w14:paraId="6EC45964" w14:textId="77777777" w:rsidR="00797AFA" w:rsidRPr="00427853" w:rsidRDefault="00797AFA" w:rsidP="00465EAE">
            <w:pPr>
              <w:autoSpaceDE w:val="0"/>
              <w:autoSpaceDN w:val="0"/>
              <w:adjustRightInd w:val="0"/>
              <w:rPr>
                <w:rStyle w:val="CodeSnippet"/>
              </w:rPr>
            </w:pPr>
            <w:r w:rsidRPr="00427853">
              <w:rPr>
                <w:rStyle w:val="CodeSnippet"/>
              </w:rPr>
              <w:t xml:space="preserve">    server:</w:t>
            </w:r>
          </w:p>
          <w:p w14:paraId="5E9E9F18" w14:textId="77777777" w:rsidR="00797AFA" w:rsidRPr="00427853" w:rsidRDefault="00797AFA" w:rsidP="00465EAE">
            <w:pPr>
              <w:autoSpaceDE w:val="0"/>
              <w:autoSpaceDN w:val="0"/>
              <w:adjustRightInd w:val="0"/>
              <w:rPr>
                <w:rStyle w:val="CodeSnippet"/>
              </w:rPr>
            </w:pPr>
            <w:r w:rsidRPr="00427853">
              <w:rPr>
                <w:rStyle w:val="CodeSnippet"/>
              </w:rPr>
              <w:t xml:space="preserve">      type: tosca.nodes.Compute</w:t>
            </w:r>
          </w:p>
          <w:p w14:paraId="62B0024D" w14:textId="19B72F52" w:rsidR="00986AF6" w:rsidRPr="00427853" w:rsidRDefault="005B1997" w:rsidP="00465EAE">
            <w:pPr>
              <w:autoSpaceDE w:val="0"/>
              <w:autoSpaceDN w:val="0"/>
              <w:adjustRightInd w:val="0"/>
              <w:rPr>
                <w:rStyle w:val="CodeSnippet"/>
              </w:rPr>
            </w:pPr>
            <w:r w:rsidRPr="00427853">
              <w:rPr>
                <w:rStyle w:val="CodeSnippet"/>
              </w:rPr>
              <w:t xml:space="preserve">      # details om</w:t>
            </w:r>
            <w:r w:rsidR="00986AF6" w:rsidRPr="00427853">
              <w:rPr>
                <w:rStyle w:val="CodeSnippet"/>
              </w:rPr>
              <w:t>it</w:t>
            </w:r>
            <w:r w:rsidRPr="00427853">
              <w:rPr>
                <w:rStyle w:val="CodeSnippet"/>
              </w:rPr>
              <w:t>t</w:t>
            </w:r>
            <w:r w:rsidR="00986AF6" w:rsidRPr="00427853">
              <w:rPr>
                <w:rStyle w:val="CodeSnippet"/>
              </w:rPr>
              <w:t>ed for brevity</w:t>
            </w:r>
          </w:p>
          <w:p w14:paraId="262B4AF2" w14:textId="77777777" w:rsidR="00797AFA" w:rsidRPr="00427853" w:rsidRDefault="00797AFA" w:rsidP="00465EAE">
            <w:pPr>
              <w:autoSpaceDE w:val="0"/>
              <w:autoSpaceDN w:val="0"/>
              <w:adjustRightInd w:val="0"/>
              <w:rPr>
                <w:rStyle w:val="CodeSnippet"/>
              </w:rPr>
            </w:pPr>
          </w:p>
          <w:p w14:paraId="645A9454" w14:textId="3903D66A" w:rsidR="00564529" w:rsidRPr="00427853" w:rsidRDefault="00EB105B" w:rsidP="00465EAE">
            <w:pPr>
              <w:autoSpaceDE w:val="0"/>
              <w:autoSpaceDN w:val="0"/>
              <w:adjustRightInd w:val="0"/>
              <w:rPr>
                <w:rStyle w:val="CodeSnippet"/>
              </w:rPr>
            </w:pPr>
            <w:r w:rsidRPr="00427853">
              <w:rPr>
                <w:rStyle w:val="CodeSnippet"/>
              </w:rPr>
              <w:t xml:space="preserve">  </w:t>
            </w:r>
            <w:r w:rsidR="00564529" w:rsidRPr="00427853">
              <w:rPr>
                <w:rStyle w:val="CodeSnippet"/>
              </w:rPr>
              <w:t xml:space="preserve">  </w:t>
            </w:r>
            <w:r w:rsidR="00564529" w:rsidRPr="00427853">
              <w:rPr>
                <w:rStyle w:val="CodeSnippet"/>
                <w:highlight w:val="yellow"/>
              </w:rPr>
              <w:t>db</w:t>
            </w:r>
            <w:r w:rsidR="00564529" w:rsidRPr="00427853">
              <w:rPr>
                <w:rStyle w:val="CodeSnippet"/>
              </w:rPr>
              <w:t>:</w:t>
            </w:r>
          </w:p>
          <w:p w14:paraId="2F9E95AF" w14:textId="1123B89B" w:rsidR="00825DE5" w:rsidRPr="00427853" w:rsidRDefault="00825DE5" w:rsidP="00465EAE">
            <w:pPr>
              <w:autoSpaceDE w:val="0"/>
              <w:autoSpaceDN w:val="0"/>
              <w:adjustRightInd w:val="0"/>
              <w:rPr>
                <w:rStyle w:val="CodeSnippet"/>
              </w:rPr>
            </w:pPr>
            <w:r w:rsidRPr="00427853">
              <w:rPr>
                <w:rStyle w:val="CodeSnippet"/>
              </w:rPr>
              <w:t xml:space="preserve">      # This node is abstract</w:t>
            </w:r>
            <w:r w:rsidR="00AE6D73" w:rsidRPr="00427853">
              <w:rPr>
                <w:rStyle w:val="CodeSnippet"/>
              </w:rPr>
              <w:t xml:space="preserve"> as specified by the substitute directive</w:t>
            </w:r>
          </w:p>
          <w:p w14:paraId="513CCC78" w14:textId="226DDBF7" w:rsidR="00825DE5" w:rsidRPr="00427853" w:rsidRDefault="00825DE5" w:rsidP="00465EAE">
            <w:pPr>
              <w:autoSpaceDE w:val="0"/>
              <w:autoSpaceDN w:val="0"/>
              <w:adjustRightInd w:val="0"/>
              <w:rPr>
                <w:rStyle w:val="CodeSnippet"/>
              </w:rPr>
            </w:pPr>
            <w:r w:rsidRPr="00427853">
              <w:rPr>
                <w:rStyle w:val="CodeSnippet"/>
              </w:rPr>
              <w:t xml:space="preserve">      # and </w:t>
            </w:r>
            <w:r w:rsidR="009B3FAA" w:rsidRPr="00427853">
              <w:rPr>
                <w:rStyle w:val="CodeSnippet"/>
              </w:rPr>
              <w:t xml:space="preserve">must </w:t>
            </w:r>
            <w:r w:rsidRPr="00427853">
              <w:rPr>
                <w:rStyle w:val="CodeSnippet"/>
              </w:rPr>
              <w:t>be substituted with a topology provided by another template</w:t>
            </w:r>
          </w:p>
          <w:p w14:paraId="288CE64F" w14:textId="19D69C8B" w:rsidR="001405C4" w:rsidRPr="00427853" w:rsidRDefault="001405C4" w:rsidP="00465EAE">
            <w:pPr>
              <w:autoSpaceDE w:val="0"/>
              <w:autoSpaceDN w:val="0"/>
              <w:adjustRightInd w:val="0"/>
              <w:rPr>
                <w:rStyle w:val="CodeSnippet"/>
              </w:rPr>
            </w:pPr>
            <w:r w:rsidRPr="00427853">
              <w:rPr>
                <w:rStyle w:val="CodeSnippet"/>
              </w:rPr>
              <w:t xml:space="preserve">      # that exports a Database type’s capabiliti</w:t>
            </w:r>
            <w:r w:rsidR="00A716F3" w:rsidRPr="00427853">
              <w:rPr>
                <w:rStyle w:val="CodeSnippet"/>
              </w:rPr>
              <w:t>e</w:t>
            </w:r>
            <w:r w:rsidRPr="00427853">
              <w:rPr>
                <w:rStyle w:val="CodeSnippet"/>
              </w:rPr>
              <w:t>s.</w:t>
            </w:r>
          </w:p>
          <w:p w14:paraId="06AD9009" w14:textId="77777777" w:rsidR="00B232E2" w:rsidRPr="00427853" w:rsidRDefault="00564529" w:rsidP="00465EAE">
            <w:pPr>
              <w:autoSpaceDE w:val="0"/>
              <w:autoSpaceDN w:val="0"/>
              <w:adjustRightInd w:val="0"/>
              <w:rPr>
                <w:rStyle w:val="CodeSnippet"/>
              </w:rPr>
            </w:pPr>
            <w:r w:rsidRPr="00427853">
              <w:rPr>
                <w:rStyle w:val="CodeSnippet"/>
              </w:rPr>
              <w:t xml:space="preserve">  </w:t>
            </w:r>
            <w:r w:rsidR="00EB105B" w:rsidRPr="00427853">
              <w:rPr>
                <w:rStyle w:val="CodeSnippet"/>
              </w:rPr>
              <w:t xml:space="preserve">  </w:t>
            </w:r>
            <w:r w:rsidRPr="00427853">
              <w:rPr>
                <w:rStyle w:val="CodeSnippet"/>
              </w:rPr>
              <w:t xml:space="preserve">  type: tosca.nodes.Database</w:t>
            </w:r>
          </w:p>
          <w:p w14:paraId="7E2D458F" w14:textId="77777777" w:rsidR="009B3FAA" w:rsidRPr="00427853" w:rsidRDefault="009B3FAA" w:rsidP="00465EAE">
            <w:pPr>
              <w:autoSpaceDE w:val="0"/>
              <w:autoSpaceDN w:val="0"/>
              <w:adjustRightInd w:val="0"/>
              <w:rPr>
                <w:rStyle w:val="CodeSnippet"/>
              </w:rPr>
            </w:pPr>
            <w:r w:rsidRPr="00427853">
              <w:rPr>
                <w:rStyle w:val="CodeSnippet"/>
              </w:rPr>
              <w:t xml:space="preserve">      directives:</w:t>
            </w:r>
          </w:p>
          <w:p w14:paraId="672935A6" w14:textId="66422C60" w:rsidR="009B3FAA" w:rsidRPr="00427853" w:rsidRDefault="009B3FAA" w:rsidP="009B3FAA">
            <w:pPr>
              <w:autoSpaceDE w:val="0"/>
              <w:autoSpaceDN w:val="0"/>
              <w:adjustRightInd w:val="0"/>
              <w:rPr>
                <w:rStyle w:val="CodeSnippet"/>
              </w:rPr>
            </w:pPr>
            <w:r w:rsidRPr="00427853">
              <w:rPr>
                <w:rStyle w:val="CodeSnippet"/>
              </w:rPr>
              <w:t xml:space="preserve">        - substitute</w:t>
            </w:r>
          </w:p>
          <w:p w14:paraId="53243176" w14:textId="77777777" w:rsidR="00B232E2" w:rsidRPr="00427853" w:rsidRDefault="00B232E2" w:rsidP="00465EAE">
            <w:pPr>
              <w:autoSpaceDE w:val="0"/>
              <w:autoSpaceDN w:val="0"/>
              <w:adjustRightInd w:val="0"/>
              <w:rPr>
                <w:rStyle w:val="CodeSnippet"/>
              </w:rPr>
            </w:pPr>
            <w:r w:rsidRPr="00427853">
              <w:rPr>
                <w:rStyle w:val="CodeSnippet"/>
              </w:rPr>
              <w:t xml:space="preserve">      properties:</w:t>
            </w:r>
          </w:p>
          <w:p w14:paraId="4A163C1A" w14:textId="79E7CA09" w:rsidR="00B232E2" w:rsidRPr="00427853" w:rsidRDefault="00B232E2" w:rsidP="00465EAE">
            <w:pPr>
              <w:autoSpaceDE w:val="0"/>
              <w:autoSpaceDN w:val="0"/>
              <w:adjustRightInd w:val="0"/>
              <w:rPr>
                <w:rStyle w:val="CodeSnippet"/>
              </w:rPr>
            </w:pPr>
            <w:r w:rsidRPr="00427853">
              <w:rPr>
                <w:rStyle w:val="CodeSnippet"/>
              </w:rPr>
              <w:t xml:space="preserve">      </w:t>
            </w:r>
            <w:r w:rsidR="00F6048B" w:rsidRPr="00427853">
              <w:rPr>
                <w:rStyle w:val="CodeSnippet"/>
              </w:rPr>
              <w:t xml:space="preserve">  </w:t>
            </w:r>
            <w:r w:rsidRPr="00427853">
              <w:rPr>
                <w:rStyle w:val="CodeSnippet"/>
              </w:rPr>
              <w:t>user: my_db_user</w:t>
            </w:r>
          </w:p>
          <w:p w14:paraId="64FB3721" w14:textId="4C3EBD92" w:rsidR="00B232E2" w:rsidRPr="00427853" w:rsidRDefault="00B232E2" w:rsidP="00465EAE">
            <w:pPr>
              <w:autoSpaceDE w:val="0"/>
              <w:autoSpaceDN w:val="0"/>
              <w:adjustRightInd w:val="0"/>
              <w:rPr>
                <w:rStyle w:val="CodeSnippet"/>
              </w:rPr>
            </w:pPr>
            <w:r w:rsidRPr="00427853">
              <w:rPr>
                <w:rStyle w:val="CodeSnippet"/>
              </w:rPr>
              <w:t xml:space="preserve">      </w:t>
            </w:r>
            <w:r w:rsidR="00F6048B" w:rsidRPr="00427853">
              <w:rPr>
                <w:rStyle w:val="CodeSnippet"/>
              </w:rPr>
              <w:t xml:space="preserve">  </w:t>
            </w:r>
            <w:r w:rsidRPr="00427853">
              <w:rPr>
                <w:rStyle w:val="CodeSnippet"/>
              </w:rPr>
              <w:t>password: secret</w:t>
            </w:r>
          </w:p>
          <w:p w14:paraId="1721EFFD" w14:textId="329E1D5D" w:rsidR="00564529" w:rsidRPr="007E1EAE" w:rsidRDefault="00B232E2" w:rsidP="00797AFA">
            <w:pPr>
              <w:autoSpaceDE w:val="0"/>
              <w:autoSpaceDN w:val="0"/>
              <w:adjustRightInd w:val="0"/>
              <w:rPr>
                <w:rFonts w:ascii="Consolas" w:eastAsia="Calibri" w:hAnsi="Consolas" w:cs="Courier New"/>
                <w:noProof/>
                <w:szCs w:val="18"/>
              </w:rPr>
            </w:pPr>
            <w:r w:rsidRPr="00427853">
              <w:rPr>
                <w:rStyle w:val="CodeSnippet"/>
              </w:rPr>
              <w:t xml:space="preserve">    </w:t>
            </w:r>
            <w:r w:rsidR="00F6048B" w:rsidRPr="00427853">
              <w:rPr>
                <w:rStyle w:val="CodeSnippet"/>
              </w:rPr>
              <w:t xml:space="preserve">  </w:t>
            </w:r>
            <w:r w:rsidRPr="00427853">
              <w:rPr>
                <w:rStyle w:val="CodeSnippet"/>
              </w:rPr>
              <w:t xml:space="preserve">  name: my_db_name</w:t>
            </w:r>
            <w:r w:rsidR="005E6894" w:rsidRPr="00427853">
              <w:rPr>
                <w:rStyle w:val="CodeSnippet"/>
              </w:rPr>
              <w:t xml:space="preserve"> </w:t>
            </w:r>
          </w:p>
        </w:tc>
      </w:tr>
    </w:tbl>
    <w:p w14:paraId="6540A0E2" w14:textId="21EBE9A6" w:rsidR="00564529" w:rsidRPr="007E1EAE" w:rsidRDefault="00F47395" w:rsidP="00936F64">
      <w:pPr>
        <w:pStyle w:val="Heading3"/>
      </w:pPr>
      <w:bookmarkStart w:id="334" w:name="_Toc454457697"/>
      <w:bookmarkStart w:id="335" w:name="_Toc454458496"/>
      <w:r w:rsidRPr="007E1EAE">
        <w:lastRenderedPageBreak/>
        <w:t>Definition of the database stack in a service template</w:t>
      </w:r>
      <w:bookmarkEnd w:id="334"/>
      <w:bookmarkEnd w:id="335"/>
    </w:p>
    <w:p w14:paraId="683DFF12" w14:textId="5B142FFD" w:rsidR="00564529" w:rsidRPr="007E1EAE" w:rsidRDefault="00564529" w:rsidP="00491011">
      <w:pPr>
        <w:pStyle w:val="NormalaroundTable"/>
      </w:pPr>
      <w:r w:rsidRPr="007E1EAE">
        <w:t xml:space="preserve">The following sample defines a template </w:t>
      </w:r>
      <w:r w:rsidR="00491011" w:rsidRPr="007E1EAE">
        <w:t>for a database inclu</w:t>
      </w:r>
      <w:r w:rsidR="00403978" w:rsidRPr="007E1EAE">
        <w:t xml:space="preserve">ding its complete hosting stack, i.e. the template includes a </w:t>
      </w:r>
      <w:r w:rsidR="00403978" w:rsidRPr="007E1EAE">
        <w:rPr>
          <w:rStyle w:val="CodeSnippetHighlight"/>
        </w:rPr>
        <w:t>database</w:t>
      </w:r>
      <w:r w:rsidR="00403978" w:rsidRPr="007E1EAE">
        <w:t xml:space="preserve"> node template, a template for the database management system (</w:t>
      </w:r>
      <w:r w:rsidR="00403978" w:rsidRPr="007E1EAE">
        <w:rPr>
          <w:rStyle w:val="CodeSnippetHighlight"/>
        </w:rPr>
        <w:t>dbms</w:t>
      </w:r>
      <w:r w:rsidR="00403978" w:rsidRPr="007E1EAE">
        <w:t xml:space="preserve">) hosting the database, as well as a computer node </w:t>
      </w:r>
      <w:r w:rsidR="00403978" w:rsidRPr="007E1EAE">
        <w:rPr>
          <w:rStyle w:val="CodeSnippetHighlight"/>
        </w:rPr>
        <w:t>server</w:t>
      </w:r>
      <w:r w:rsidR="00403978" w:rsidRPr="007E1EAE">
        <w:t xml:space="preserve"> on which the DBMS is installed.</w:t>
      </w:r>
    </w:p>
    <w:p w14:paraId="1D33049A" w14:textId="56C4EBE7" w:rsidR="00A6076F" w:rsidRPr="007E1EAE" w:rsidRDefault="00403978" w:rsidP="00FE4E2A">
      <w:pPr>
        <w:spacing w:before="120" w:after="120"/>
      </w:pPr>
      <w:r w:rsidRPr="007E1EAE">
        <w:t xml:space="preserve">This service template can be used standalone for deploying just a database and its hosting stack. In the context of the current use case, though, this template can also substitute the database node template in the </w:t>
      </w:r>
      <w:r w:rsidR="00A6076F" w:rsidRPr="007E1EAE">
        <w:t>previous snippet and thus fill in the details of how to deploy the database.</w:t>
      </w:r>
    </w:p>
    <w:p w14:paraId="1E03865A" w14:textId="040EE52B" w:rsidR="00FE4E2A" w:rsidRPr="007E1EAE" w:rsidRDefault="00A6076F" w:rsidP="00FE4E2A">
      <w:pPr>
        <w:spacing w:before="120" w:after="120"/>
      </w:pPr>
      <w:r w:rsidRPr="007E1EAE">
        <w:t xml:space="preserve">In order to enable such a substitution, an additional metadata section </w:t>
      </w:r>
      <w:r w:rsidRPr="007E1EAE">
        <w:rPr>
          <w:rStyle w:val="CodeSnippetHighlight"/>
        </w:rPr>
        <w:t>substitution_mappings</w:t>
      </w:r>
      <w:r w:rsidR="00FE4E2A" w:rsidRPr="007E1EAE">
        <w:t xml:space="preserve"> is added to the topology template to tell a TOSCA Orchestrator how exactly the topology template will fit into the context where it gets used. For example, requirements or capabilities of the node that gets substituted by the topology template have to be mapped to requirements or capabilities of internal node templates for allow for a proper wiring of the resulting overall graph of node templates.</w:t>
      </w:r>
    </w:p>
    <w:p w14:paraId="2291CFE5" w14:textId="293DD976" w:rsidR="00FE4E2A" w:rsidRPr="007E1EAE" w:rsidRDefault="00FE4E2A" w:rsidP="00FE4E2A">
      <w:pPr>
        <w:spacing w:before="120" w:after="120"/>
      </w:pPr>
      <w:r w:rsidRPr="007E1EAE">
        <w:t xml:space="preserve">In short, the </w:t>
      </w:r>
      <w:r w:rsidR="0068206D" w:rsidRPr="007E1EAE">
        <w:rPr>
          <w:rStyle w:val="CodeSnippetHighlight"/>
        </w:rPr>
        <w:t>substitution_mappings</w:t>
      </w:r>
      <w:r w:rsidR="0068206D" w:rsidRPr="007E1EAE">
        <w:t xml:space="preserve"> </w:t>
      </w:r>
      <w:r w:rsidRPr="007E1EAE">
        <w:t>section provides the following information:</w:t>
      </w:r>
    </w:p>
    <w:p w14:paraId="1FC10AAA" w14:textId="03D6D8C3" w:rsidR="00564529" w:rsidRPr="007E1EAE" w:rsidRDefault="00FE4E2A" w:rsidP="002E5613">
      <w:pPr>
        <w:pStyle w:val="NormalaroundTable"/>
        <w:numPr>
          <w:ilvl w:val="0"/>
          <w:numId w:val="39"/>
        </w:numPr>
      </w:pPr>
      <w:r w:rsidRPr="007E1EAE">
        <w:t>It defines what node templates, i.e. node templates of which type, can be substituted by the topology template.</w:t>
      </w:r>
    </w:p>
    <w:p w14:paraId="60F11D43" w14:textId="2CA0D3BB" w:rsidR="005F6447" w:rsidRPr="007E1EAE" w:rsidRDefault="005F6447" w:rsidP="002E5613">
      <w:pPr>
        <w:pStyle w:val="NormalaroundTable"/>
        <w:numPr>
          <w:ilvl w:val="0"/>
          <w:numId w:val="39"/>
        </w:numPr>
      </w:pPr>
      <w:r w:rsidRPr="007E1EAE">
        <w:t>It defines how capabilities of the substituted node (or the capabilities defined by the node type of the substituted node template, respectively) are bound to capabilities of node templates defined in the topology template.</w:t>
      </w:r>
    </w:p>
    <w:p w14:paraId="370BFC3B" w14:textId="1F8CB7D6" w:rsidR="006D2ECE" w:rsidRPr="007E1EAE" w:rsidRDefault="005F6447" w:rsidP="002E5613">
      <w:pPr>
        <w:pStyle w:val="NormalaroundTable"/>
        <w:numPr>
          <w:ilvl w:val="0"/>
          <w:numId w:val="39"/>
        </w:numPr>
      </w:pPr>
      <w:r w:rsidRPr="007E1EAE">
        <w:t>It defines how requirements of the substituted node (or the requirements defined by the node type of the substituted node template, respectively) are bound to requirements of node templates defined in the topology template.</w:t>
      </w:r>
    </w:p>
    <w:p w14:paraId="61D8231F" w14:textId="77777777" w:rsidR="006D2ECE" w:rsidRPr="007E1EAE" w:rsidRDefault="006D2ECE" w:rsidP="006D2ECE">
      <w:pPr>
        <w:keepNext/>
        <w:spacing w:before="120" w:after="120"/>
        <w:jc w:val="center"/>
      </w:pPr>
      <w:r w:rsidRPr="007E1EAE">
        <w:rPr>
          <w:noProof/>
        </w:rPr>
        <w:lastRenderedPageBreak/>
        <w:drawing>
          <wp:inline distT="0" distB="0" distL="0" distR="0" wp14:anchorId="54FFE311" wp14:editId="77B6E09C">
            <wp:extent cx="4957649" cy="3337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2.png"/>
                    <pic:cNvPicPr/>
                  </pic:nvPicPr>
                  <pic:blipFill>
                    <a:blip r:embed="rId75">
                      <a:extLst>
                        <a:ext uri="{28A0092B-C50C-407E-A947-70E740481C1C}">
                          <a14:useLocalDpi xmlns:a14="http://schemas.microsoft.com/office/drawing/2010/main" val="0"/>
                        </a:ext>
                      </a:extLst>
                    </a:blip>
                    <a:stretch>
                      <a:fillRect/>
                    </a:stretch>
                  </pic:blipFill>
                  <pic:spPr>
                    <a:xfrm>
                      <a:off x="0" y="0"/>
                      <a:ext cx="4957789" cy="3337655"/>
                    </a:xfrm>
                    <a:prstGeom prst="rect">
                      <a:avLst/>
                    </a:prstGeom>
                  </pic:spPr>
                </pic:pic>
              </a:graphicData>
            </a:graphic>
          </wp:inline>
        </w:drawing>
      </w:r>
    </w:p>
    <w:p w14:paraId="3BC8453D" w14:textId="77777777" w:rsidR="006D2ECE" w:rsidRPr="007E1EAE" w:rsidRDefault="006D2ECE" w:rsidP="006D2ECE">
      <w:pPr>
        <w:pStyle w:val="Caption"/>
        <w:jc w:val="center"/>
      </w:pPr>
      <w:bookmarkStart w:id="336" w:name="_Toc9261954"/>
      <w:r w:rsidRPr="007E1EAE">
        <w:t xml:space="preserve">Figure </w:t>
      </w:r>
      <w:r w:rsidR="00E018AC">
        <w:rPr>
          <w:noProof/>
        </w:rPr>
        <w:fldChar w:fldCharType="begin"/>
      </w:r>
      <w:r w:rsidR="00E018AC">
        <w:rPr>
          <w:noProof/>
        </w:rPr>
        <w:instrText xml:space="preserve"> SEQ Figure \* ARABIC </w:instrText>
      </w:r>
      <w:r w:rsidR="00E018AC">
        <w:rPr>
          <w:noProof/>
        </w:rPr>
        <w:fldChar w:fldCharType="separate"/>
      </w:r>
      <w:r w:rsidR="00C734C1" w:rsidRPr="007E1EAE">
        <w:rPr>
          <w:noProof/>
        </w:rPr>
        <w:t>2</w:t>
      </w:r>
      <w:r w:rsidR="00E018AC">
        <w:rPr>
          <w:noProof/>
        </w:rPr>
        <w:fldChar w:fldCharType="end"/>
      </w:r>
      <w:r w:rsidRPr="007E1EAE">
        <w:t>: Substitution mappings</w:t>
      </w:r>
      <w:bookmarkEnd w:id="336"/>
    </w:p>
    <w:p w14:paraId="78EDC733" w14:textId="77777777" w:rsidR="006D2ECE" w:rsidRPr="007E1EAE" w:rsidRDefault="006D2ECE" w:rsidP="006D2ECE">
      <w:pPr>
        <w:pStyle w:val="NormalaroundTable"/>
      </w:pPr>
      <w:r w:rsidRPr="007E1EAE">
        <w:t xml:space="preserve">The </w:t>
      </w:r>
      <w:r w:rsidRPr="007E1EAE">
        <w:rPr>
          <w:rStyle w:val="CodeSnippetHighlight"/>
        </w:rPr>
        <w:t>substitution_mappings</w:t>
      </w:r>
      <w:r w:rsidRPr="007E1EAE">
        <w:t xml:space="preserve"> section in the sample below denotes that this topology template can be used for substituting node templates of type </w:t>
      </w:r>
      <w:r w:rsidRPr="007E1EAE">
        <w:rPr>
          <w:rStyle w:val="CodeSnippetHighlight"/>
        </w:rPr>
        <w:t>tosca.nodes.Database</w:t>
      </w:r>
      <w:r w:rsidRPr="007E1EAE">
        <w:t xml:space="preserve">. It further denotes that the </w:t>
      </w:r>
      <w:r w:rsidRPr="007E1EAE">
        <w:rPr>
          <w:rStyle w:val="CodeSnippetHighlight"/>
        </w:rPr>
        <w:t>database_endpoint</w:t>
      </w:r>
      <w:r w:rsidRPr="007E1EAE">
        <w:t xml:space="preserve"> capability of the substituted node gets fulfilled by the </w:t>
      </w:r>
      <w:r w:rsidRPr="007E1EAE">
        <w:rPr>
          <w:rStyle w:val="CodeSnippetHighlight"/>
        </w:rPr>
        <w:t>database_endpoint</w:t>
      </w:r>
      <w:r w:rsidRPr="007E1EAE">
        <w:t xml:space="preserve"> capability of the </w:t>
      </w:r>
      <w:r w:rsidRPr="007E1EAE">
        <w:rPr>
          <w:rStyle w:val="CodeSnippetHighlight"/>
        </w:rPr>
        <w:t>database</w:t>
      </w:r>
      <w:r w:rsidRPr="007E1EAE">
        <w:t xml:space="preserve"> node contained in the topology template.</w:t>
      </w:r>
    </w:p>
    <w:p w14:paraId="1044F5B9" w14:textId="1B87BCD2" w:rsidR="00D10666" w:rsidRPr="007E1EAE" w:rsidRDefault="00D10666" w:rsidP="00D10666">
      <w:pPr>
        <w:pStyle w:val="Caption"/>
        <w:keepNext/>
      </w:pPr>
      <w:bookmarkStart w:id="337" w:name="_Toc302293222"/>
      <w:bookmarkStart w:id="338" w:name="_Toc310749162"/>
      <w:bookmarkStart w:id="339" w:name="_Toc313780881"/>
      <w:bookmarkStart w:id="340" w:name="_Toc4524333"/>
      <w:r w:rsidRPr="007E1EAE">
        <w:t xml:space="preserve">Example </w:t>
      </w:r>
      <w:r w:rsidR="00E018AC">
        <w:rPr>
          <w:noProof/>
        </w:rPr>
        <w:fldChar w:fldCharType="begin"/>
      </w:r>
      <w:r w:rsidR="00E018AC">
        <w:rPr>
          <w:noProof/>
        </w:rPr>
        <w:instrText xml:space="preserve"> SEQ Example \* ARABIC </w:instrText>
      </w:r>
      <w:r w:rsidR="00E018AC">
        <w:rPr>
          <w:noProof/>
        </w:rPr>
        <w:fldChar w:fldCharType="separate"/>
      </w:r>
      <w:r w:rsidR="00C734C1" w:rsidRPr="007E1EAE">
        <w:rPr>
          <w:noProof/>
        </w:rPr>
        <w:t>16</w:t>
      </w:r>
      <w:r w:rsidR="00E018AC">
        <w:rPr>
          <w:noProof/>
        </w:rPr>
        <w:fldChar w:fldCharType="end"/>
      </w:r>
      <w:r w:rsidRPr="007E1EAE">
        <w:t xml:space="preserve"> - Using substitution mappings to export a database implementation</w:t>
      </w:r>
      <w:bookmarkEnd w:id="337"/>
      <w:bookmarkEnd w:id="338"/>
      <w:bookmarkEnd w:id="339"/>
      <w:bookmarkEnd w:id="340"/>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564529" w:rsidRPr="0070246C" w14:paraId="544A64FE" w14:textId="77777777" w:rsidTr="0063098B">
        <w:tc>
          <w:tcPr>
            <w:tcW w:w="9576" w:type="dxa"/>
            <w:shd w:val="clear" w:color="auto" w:fill="D9D9D9" w:themeFill="background1" w:themeFillShade="D9"/>
          </w:tcPr>
          <w:p w14:paraId="44FD6218" w14:textId="6B9C5B69" w:rsidR="00564529" w:rsidRPr="00427853" w:rsidRDefault="00564529" w:rsidP="00465EAE">
            <w:pPr>
              <w:autoSpaceDE w:val="0"/>
              <w:autoSpaceDN w:val="0"/>
              <w:adjustRightInd w:val="0"/>
              <w:rPr>
                <w:rStyle w:val="CodeSnippet"/>
              </w:rPr>
            </w:pPr>
            <w:r w:rsidRPr="00427853">
              <w:rPr>
                <w:rStyle w:val="CodeSnippet"/>
              </w:rPr>
              <w:t xml:space="preserve">tosca_definitions_version: </w:t>
            </w:r>
            <w:r w:rsidR="002B33B5" w:rsidRPr="00427853">
              <w:rPr>
                <w:rStyle w:val="CodeSnippet"/>
              </w:rPr>
              <w:t>tosca_simple_yaml_1_3</w:t>
            </w:r>
          </w:p>
          <w:p w14:paraId="5E2100C7" w14:textId="77777777" w:rsidR="00564529" w:rsidRPr="00427853" w:rsidRDefault="00564529" w:rsidP="00465EAE">
            <w:pPr>
              <w:autoSpaceDE w:val="0"/>
              <w:autoSpaceDN w:val="0"/>
              <w:adjustRightInd w:val="0"/>
              <w:rPr>
                <w:rStyle w:val="CodeSnippet"/>
              </w:rPr>
            </w:pPr>
          </w:p>
          <w:p w14:paraId="1AB206DD" w14:textId="77777777" w:rsidR="002C60F4" w:rsidRPr="00427853" w:rsidRDefault="002C60F4" w:rsidP="00465EAE">
            <w:pPr>
              <w:autoSpaceDE w:val="0"/>
              <w:autoSpaceDN w:val="0"/>
              <w:adjustRightInd w:val="0"/>
              <w:rPr>
                <w:rStyle w:val="CodeSnippet"/>
              </w:rPr>
            </w:pPr>
            <w:r w:rsidRPr="00427853">
              <w:rPr>
                <w:rStyle w:val="CodeSnippet"/>
              </w:rPr>
              <w:t>topology_template:</w:t>
            </w:r>
          </w:p>
          <w:p w14:paraId="3BF452F8" w14:textId="3A5B8BEF" w:rsidR="002C60F4" w:rsidRPr="00427853" w:rsidRDefault="002C60F4" w:rsidP="002C60F4">
            <w:pPr>
              <w:autoSpaceDE w:val="0"/>
              <w:autoSpaceDN w:val="0"/>
              <w:adjustRightInd w:val="0"/>
              <w:rPr>
                <w:rStyle w:val="CodeSnippet"/>
              </w:rPr>
            </w:pPr>
            <w:r w:rsidRPr="00427853">
              <w:rPr>
                <w:rStyle w:val="CodeSnippet"/>
              </w:rPr>
              <w:t xml:space="preserve">  description: Template of a</w:t>
            </w:r>
            <w:r w:rsidR="000E2E84" w:rsidRPr="00427853">
              <w:rPr>
                <w:rStyle w:val="CodeSnippet"/>
              </w:rPr>
              <w:t xml:space="preserve"> </w:t>
            </w:r>
            <w:r w:rsidRPr="00427853">
              <w:rPr>
                <w:rStyle w:val="CodeSnippet"/>
              </w:rPr>
              <w:t xml:space="preserve">database </w:t>
            </w:r>
            <w:r w:rsidR="000E2E84" w:rsidRPr="00427853">
              <w:rPr>
                <w:rStyle w:val="CodeSnippet"/>
              </w:rPr>
              <w:t>including its hosting stack</w:t>
            </w:r>
            <w:r w:rsidRPr="00427853">
              <w:rPr>
                <w:rStyle w:val="CodeSnippet"/>
              </w:rPr>
              <w:t>.</w:t>
            </w:r>
          </w:p>
          <w:p w14:paraId="7FE943D4" w14:textId="77777777" w:rsidR="004D3F94" w:rsidRPr="00427853" w:rsidRDefault="004D3F94" w:rsidP="00465EAE">
            <w:pPr>
              <w:autoSpaceDE w:val="0"/>
              <w:autoSpaceDN w:val="0"/>
              <w:adjustRightInd w:val="0"/>
              <w:rPr>
                <w:rStyle w:val="CodeSnippet"/>
              </w:rPr>
            </w:pPr>
          </w:p>
          <w:p w14:paraId="0BDDD16B" w14:textId="6B667A04" w:rsidR="004D3F94" w:rsidRPr="00427853" w:rsidRDefault="004D3F94" w:rsidP="00465EAE">
            <w:pPr>
              <w:autoSpaceDE w:val="0"/>
              <w:autoSpaceDN w:val="0"/>
              <w:adjustRightInd w:val="0"/>
              <w:rPr>
                <w:rStyle w:val="CodeSnippet"/>
              </w:rPr>
            </w:pPr>
            <w:r w:rsidRPr="00427853">
              <w:rPr>
                <w:rStyle w:val="CodeSnippet"/>
              </w:rPr>
              <w:t xml:space="preserve">  inputs:</w:t>
            </w:r>
          </w:p>
          <w:p w14:paraId="0A0E3AD1" w14:textId="77777777" w:rsidR="004D3F94" w:rsidRPr="00427853" w:rsidRDefault="004D3F94" w:rsidP="00465EAE">
            <w:pPr>
              <w:autoSpaceDE w:val="0"/>
              <w:autoSpaceDN w:val="0"/>
              <w:adjustRightInd w:val="0"/>
              <w:rPr>
                <w:rStyle w:val="CodeSnippet"/>
              </w:rPr>
            </w:pPr>
            <w:r w:rsidRPr="00427853">
              <w:rPr>
                <w:rStyle w:val="CodeSnippet"/>
              </w:rPr>
              <w:t xml:space="preserve">    db_user:</w:t>
            </w:r>
          </w:p>
          <w:p w14:paraId="1985030F" w14:textId="3E704F39" w:rsidR="004D3F94" w:rsidRPr="00427853" w:rsidRDefault="004D3F94" w:rsidP="00465EAE">
            <w:pPr>
              <w:autoSpaceDE w:val="0"/>
              <w:autoSpaceDN w:val="0"/>
              <w:adjustRightInd w:val="0"/>
              <w:rPr>
                <w:rStyle w:val="CodeSnippet"/>
              </w:rPr>
            </w:pPr>
            <w:r w:rsidRPr="00427853">
              <w:rPr>
                <w:rStyle w:val="CodeSnippet"/>
              </w:rPr>
              <w:t xml:space="preserve">      type: string</w:t>
            </w:r>
          </w:p>
          <w:p w14:paraId="207DA81F" w14:textId="3CFB6B20" w:rsidR="004D3F94" w:rsidRPr="00427853" w:rsidRDefault="004D3F94" w:rsidP="004D3F94">
            <w:pPr>
              <w:autoSpaceDE w:val="0"/>
              <w:autoSpaceDN w:val="0"/>
              <w:adjustRightInd w:val="0"/>
              <w:rPr>
                <w:rStyle w:val="CodeSnippet"/>
              </w:rPr>
            </w:pPr>
            <w:r w:rsidRPr="00427853">
              <w:rPr>
                <w:rStyle w:val="CodeSnippet"/>
              </w:rPr>
              <w:t xml:space="preserve">    db_password:</w:t>
            </w:r>
          </w:p>
          <w:p w14:paraId="0FA77A84" w14:textId="77777777" w:rsidR="004D3F94" w:rsidRPr="00427853" w:rsidRDefault="004D3F94" w:rsidP="004D3F94">
            <w:pPr>
              <w:autoSpaceDE w:val="0"/>
              <w:autoSpaceDN w:val="0"/>
              <w:adjustRightInd w:val="0"/>
              <w:rPr>
                <w:rStyle w:val="CodeSnippet"/>
              </w:rPr>
            </w:pPr>
            <w:r w:rsidRPr="00427853">
              <w:rPr>
                <w:rStyle w:val="CodeSnippet"/>
              </w:rPr>
              <w:t xml:space="preserve">      type: string</w:t>
            </w:r>
          </w:p>
          <w:p w14:paraId="705690B1" w14:textId="6AA3931C" w:rsidR="004D3F94" w:rsidRPr="00427853" w:rsidRDefault="004D3F94" w:rsidP="00B70F12">
            <w:pPr>
              <w:autoSpaceDE w:val="0"/>
              <w:autoSpaceDN w:val="0"/>
              <w:adjustRightInd w:val="0"/>
              <w:rPr>
                <w:rStyle w:val="CodeSnippet"/>
              </w:rPr>
            </w:pPr>
            <w:r w:rsidRPr="00427853">
              <w:rPr>
                <w:rStyle w:val="CodeSnippet"/>
              </w:rPr>
              <w:t xml:space="preserve">    # other inputs omitted for brevity</w:t>
            </w:r>
          </w:p>
          <w:p w14:paraId="137E6999" w14:textId="77777777" w:rsidR="0065357C" w:rsidRPr="00427853" w:rsidRDefault="0065357C" w:rsidP="00465EAE">
            <w:pPr>
              <w:autoSpaceDE w:val="0"/>
              <w:autoSpaceDN w:val="0"/>
              <w:adjustRightInd w:val="0"/>
              <w:rPr>
                <w:rStyle w:val="CodeSnippet"/>
              </w:rPr>
            </w:pPr>
          </w:p>
          <w:p w14:paraId="06EEA0A7" w14:textId="77777777" w:rsidR="0065357C" w:rsidRPr="00427853" w:rsidRDefault="0065357C" w:rsidP="00465EAE">
            <w:pPr>
              <w:autoSpaceDE w:val="0"/>
              <w:autoSpaceDN w:val="0"/>
              <w:adjustRightInd w:val="0"/>
              <w:rPr>
                <w:rStyle w:val="CodeSnippet"/>
              </w:rPr>
            </w:pPr>
            <w:r w:rsidRPr="00427853">
              <w:rPr>
                <w:rStyle w:val="CodeSnippet"/>
              </w:rPr>
              <w:t xml:space="preserve">  </w:t>
            </w:r>
            <w:r w:rsidRPr="007E1EAE">
              <w:rPr>
                <w:rStyle w:val="CodeSnippetHighlight"/>
              </w:rPr>
              <w:t>substitution_mappings</w:t>
            </w:r>
            <w:r w:rsidRPr="00427853">
              <w:rPr>
                <w:rStyle w:val="CodeSnippet"/>
              </w:rPr>
              <w:t>:</w:t>
            </w:r>
          </w:p>
          <w:p w14:paraId="707B7D7F" w14:textId="77777777" w:rsidR="0065357C" w:rsidRPr="00427853" w:rsidRDefault="0065357C" w:rsidP="00465EAE">
            <w:pPr>
              <w:autoSpaceDE w:val="0"/>
              <w:autoSpaceDN w:val="0"/>
              <w:adjustRightInd w:val="0"/>
              <w:rPr>
                <w:rStyle w:val="CodeSnippet"/>
              </w:rPr>
            </w:pPr>
            <w:r w:rsidRPr="00427853">
              <w:rPr>
                <w:rStyle w:val="CodeSnippet"/>
              </w:rPr>
              <w:t xml:space="preserve">    node_type: tosca.nodes.Database</w:t>
            </w:r>
          </w:p>
          <w:p w14:paraId="5AEF32D8" w14:textId="77777777" w:rsidR="0065357C" w:rsidRPr="00427853" w:rsidRDefault="0065357C" w:rsidP="00465EAE">
            <w:pPr>
              <w:autoSpaceDE w:val="0"/>
              <w:autoSpaceDN w:val="0"/>
              <w:adjustRightInd w:val="0"/>
              <w:rPr>
                <w:rStyle w:val="CodeSnippet"/>
              </w:rPr>
            </w:pPr>
            <w:r w:rsidRPr="00427853">
              <w:rPr>
                <w:rStyle w:val="CodeSnippet"/>
              </w:rPr>
              <w:t xml:space="preserve">    capabilities:</w:t>
            </w:r>
          </w:p>
          <w:p w14:paraId="0AB71610" w14:textId="188C2606" w:rsidR="0065357C" w:rsidRPr="00427853" w:rsidRDefault="0065357C" w:rsidP="00465EAE">
            <w:pPr>
              <w:autoSpaceDE w:val="0"/>
              <w:autoSpaceDN w:val="0"/>
              <w:adjustRightInd w:val="0"/>
              <w:rPr>
                <w:rStyle w:val="CodeSnippet"/>
              </w:rPr>
            </w:pPr>
            <w:r w:rsidRPr="00427853">
              <w:rPr>
                <w:rStyle w:val="CodeSnippet"/>
              </w:rPr>
              <w:t xml:space="preserve">      database_endpoint: [ database, data</w:t>
            </w:r>
            <w:r w:rsidR="00026E2C" w:rsidRPr="00427853">
              <w:rPr>
                <w:rStyle w:val="CodeSnippet"/>
              </w:rPr>
              <w:t>base</w:t>
            </w:r>
            <w:r w:rsidRPr="00427853">
              <w:rPr>
                <w:rStyle w:val="CodeSnippet"/>
              </w:rPr>
              <w:t>_endpoint ]</w:t>
            </w:r>
          </w:p>
          <w:p w14:paraId="2836E5BE" w14:textId="77777777" w:rsidR="00583C79" w:rsidRPr="00427853" w:rsidRDefault="00583C79" w:rsidP="00465EAE">
            <w:pPr>
              <w:autoSpaceDE w:val="0"/>
              <w:autoSpaceDN w:val="0"/>
              <w:adjustRightInd w:val="0"/>
              <w:rPr>
                <w:rStyle w:val="CodeSnippet"/>
              </w:rPr>
            </w:pPr>
          </w:p>
          <w:p w14:paraId="5DEB43BC" w14:textId="6BD5E79E" w:rsidR="00564529" w:rsidRPr="00427853" w:rsidRDefault="002C60F4" w:rsidP="00465EAE">
            <w:pPr>
              <w:autoSpaceDE w:val="0"/>
              <w:autoSpaceDN w:val="0"/>
              <w:adjustRightInd w:val="0"/>
              <w:rPr>
                <w:rStyle w:val="CodeSnippet"/>
              </w:rPr>
            </w:pPr>
            <w:r w:rsidRPr="00427853">
              <w:rPr>
                <w:rStyle w:val="CodeSnippet"/>
              </w:rPr>
              <w:t xml:space="preserve">  </w:t>
            </w:r>
            <w:r w:rsidR="00564529" w:rsidRPr="00427853">
              <w:rPr>
                <w:rStyle w:val="CodeSnippet"/>
              </w:rPr>
              <w:t>node_templates:</w:t>
            </w:r>
          </w:p>
          <w:p w14:paraId="2592593E" w14:textId="2D68A7C7" w:rsidR="00564529" w:rsidRPr="00427853" w:rsidRDefault="00564529" w:rsidP="00465EAE">
            <w:pPr>
              <w:autoSpaceDE w:val="0"/>
              <w:autoSpaceDN w:val="0"/>
              <w:adjustRightInd w:val="0"/>
              <w:rPr>
                <w:rStyle w:val="CodeSnippet"/>
              </w:rPr>
            </w:pPr>
            <w:r w:rsidRPr="00427853">
              <w:rPr>
                <w:rStyle w:val="CodeSnippet"/>
              </w:rPr>
              <w:t xml:space="preserve">  </w:t>
            </w:r>
            <w:r w:rsidR="002C60F4" w:rsidRPr="00427853">
              <w:rPr>
                <w:rStyle w:val="CodeSnippet"/>
              </w:rPr>
              <w:t xml:space="preserve">  </w:t>
            </w:r>
            <w:r w:rsidR="000E2E84" w:rsidRPr="00427853">
              <w:rPr>
                <w:rStyle w:val="CodeSnippet"/>
              </w:rPr>
              <w:t>database</w:t>
            </w:r>
            <w:r w:rsidRPr="00427853">
              <w:rPr>
                <w:rStyle w:val="CodeSnippet"/>
              </w:rPr>
              <w:t>:</w:t>
            </w:r>
          </w:p>
          <w:p w14:paraId="7A76601C" w14:textId="22F95B54" w:rsidR="00564529" w:rsidRPr="00427853" w:rsidRDefault="00564529" w:rsidP="00465EAE">
            <w:pPr>
              <w:autoSpaceDE w:val="0"/>
              <w:autoSpaceDN w:val="0"/>
              <w:adjustRightInd w:val="0"/>
              <w:rPr>
                <w:rStyle w:val="CodeSnippet"/>
              </w:rPr>
            </w:pPr>
            <w:r w:rsidRPr="00427853">
              <w:rPr>
                <w:rStyle w:val="CodeSnippet"/>
              </w:rPr>
              <w:lastRenderedPageBreak/>
              <w:t xml:space="preserve">    </w:t>
            </w:r>
            <w:r w:rsidR="002C60F4" w:rsidRPr="00427853">
              <w:rPr>
                <w:rStyle w:val="CodeSnippet"/>
              </w:rPr>
              <w:t xml:space="preserve">  </w:t>
            </w:r>
            <w:r w:rsidRPr="00427853">
              <w:rPr>
                <w:rStyle w:val="CodeSnippet"/>
              </w:rPr>
              <w:t>type: tosca.nodes.</w:t>
            </w:r>
            <w:r w:rsidR="000E2E84" w:rsidRPr="00427853">
              <w:rPr>
                <w:rStyle w:val="CodeSnippet"/>
              </w:rPr>
              <w:t>Database</w:t>
            </w:r>
          </w:p>
          <w:p w14:paraId="2A52020B" w14:textId="5921B7E5" w:rsidR="00564529" w:rsidRPr="00427853" w:rsidRDefault="00564529" w:rsidP="00465EAE">
            <w:pPr>
              <w:autoSpaceDE w:val="0"/>
              <w:autoSpaceDN w:val="0"/>
              <w:adjustRightInd w:val="0"/>
              <w:rPr>
                <w:rStyle w:val="CodeSnippet"/>
              </w:rPr>
            </w:pPr>
            <w:r w:rsidRPr="00427853">
              <w:rPr>
                <w:rStyle w:val="CodeSnippet"/>
              </w:rPr>
              <w:t xml:space="preserve">    </w:t>
            </w:r>
            <w:r w:rsidR="002C60F4" w:rsidRPr="00427853">
              <w:rPr>
                <w:rStyle w:val="CodeSnippet"/>
              </w:rPr>
              <w:t xml:space="preserve">  </w:t>
            </w:r>
            <w:r w:rsidRPr="00427853">
              <w:rPr>
                <w:rStyle w:val="CodeSnippet"/>
              </w:rPr>
              <w:t>properties:</w:t>
            </w:r>
          </w:p>
          <w:p w14:paraId="4B4987A0" w14:textId="7300810C" w:rsidR="000E2E84" w:rsidRPr="00427853" w:rsidRDefault="000E2E84" w:rsidP="00465EAE">
            <w:pPr>
              <w:autoSpaceDE w:val="0"/>
              <w:autoSpaceDN w:val="0"/>
              <w:adjustRightInd w:val="0"/>
              <w:rPr>
                <w:rStyle w:val="CodeSnippet"/>
              </w:rPr>
            </w:pPr>
            <w:r w:rsidRPr="00427853">
              <w:rPr>
                <w:rStyle w:val="CodeSnippet"/>
              </w:rPr>
              <w:t xml:space="preserve">        user: { get_input: db_user }</w:t>
            </w:r>
          </w:p>
          <w:p w14:paraId="6CFC2D89" w14:textId="75639255" w:rsidR="000E2E84" w:rsidRPr="00427853" w:rsidRDefault="000E2E84" w:rsidP="00465EAE">
            <w:pPr>
              <w:autoSpaceDE w:val="0"/>
              <w:autoSpaceDN w:val="0"/>
              <w:adjustRightInd w:val="0"/>
              <w:rPr>
                <w:rStyle w:val="CodeSnippet"/>
              </w:rPr>
            </w:pPr>
            <w:r w:rsidRPr="00427853">
              <w:rPr>
                <w:rStyle w:val="CodeSnippet"/>
              </w:rPr>
              <w:t xml:space="preserve">        # other properties omitted for brevity</w:t>
            </w:r>
          </w:p>
          <w:p w14:paraId="13A25B48" w14:textId="77777777" w:rsidR="000E2E84" w:rsidRPr="00427853" w:rsidRDefault="000E2E84" w:rsidP="00465EAE">
            <w:pPr>
              <w:autoSpaceDE w:val="0"/>
              <w:autoSpaceDN w:val="0"/>
              <w:adjustRightInd w:val="0"/>
              <w:rPr>
                <w:rStyle w:val="CodeSnippet"/>
              </w:rPr>
            </w:pPr>
            <w:r w:rsidRPr="00427853">
              <w:rPr>
                <w:rStyle w:val="CodeSnippet"/>
              </w:rPr>
              <w:t xml:space="preserve">      requirements:</w:t>
            </w:r>
          </w:p>
          <w:p w14:paraId="58BB3AA7" w14:textId="168A4FC0" w:rsidR="000E2E84" w:rsidRPr="00427853" w:rsidRDefault="000E2E84" w:rsidP="00465EAE">
            <w:pPr>
              <w:autoSpaceDE w:val="0"/>
              <w:autoSpaceDN w:val="0"/>
              <w:adjustRightInd w:val="0"/>
              <w:rPr>
                <w:rStyle w:val="CodeSnippet"/>
              </w:rPr>
            </w:pPr>
            <w:r w:rsidRPr="00427853">
              <w:rPr>
                <w:rStyle w:val="CodeSnippet"/>
              </w:rPr>
              <w:t xml:space="preserve">        - host: dbms</w:t>
            </w:r>
          </w:p>
          <w:p w14:paraId="5CEBBE70" w14:textId="1362C095" w:rsidR="00564529" w:rsidRPr="00427853" w:rsidRDefault="00564529" w:rsidP="00465EAE">
            <w:pPr>
              <w:autoSpaceDE w:val="0"/>
              <w:autoSpaceDN w:val="0"/>
              <w:adjustRightInd w:val="0"/>
              <w:rPr>
                <w:rStyle w:val="CodeSnippet"/>
              </w:rPr>
            </w:pPr>
          </w:p>
          <w:p w14:paraId="5AF5BB1B" w14:textId="434C9B45" w:rsidR="00564529" w:rsidRPr="00427853" w:rsidRDefault="002C60F4" w:rsidP="00465EAE">
            <w:pPr>
              <w:autoSpaceDE w:val="0"/>
              <w:autoSpaceDN w:val="0"/>
              <w:adjustRightInd w:val="0"/>
              <w:rPr>
                <w:rStyle w:val="CodeSnippet"/>
              </w:rPr>
            </w:pPr>
            <w:r w:rsidRPr="00427853">
              <w:rPr>
                <w:rStyle w:val="CodeSnippet"/>
              </w:rPr>
              <w:t xml:space="preserve">  </w:t>
            </w:r>
            <w:r w:rsidR="00564529" w:rsidRPr="00427853">
              <w:rPr>
                <w:rStyle w:val="CodeSnippet"/>
              </w:rPr>
              <w:t xml:space="preserve">  dbms:</w:t>
            </w:r>
          </w:p>
          <w:p w14:paraId="2017F4A5" w14:textId="6CED6E38" w:rsidR="00564529" w:rsidRPr="00427853" w:rsidRDefault="00564529" w:rsidP="00465EAE">
            <w:pPr>
              <w:autoSpaceDE w:val="0"/>
              <w:autoSpaceDN w:val="0"/>
              <w:adjustRightInd w:val="0"/>
              <w:rPr>
                <w:rStyle w:val="CodeSnippet"/>
              </w:rPr>
            </w:pPr>
            <w:r w:rsidRPr="00427853">
              <w:rPr>
                <w:rStyle w:val="CodeSnippet"/>
              </w:rPr>
              <w:t xml:space="preserve">  </w:t>
            </w:r>
            <w:r w:rsidR="002C60F4" w:rsidRPr="00427853">
              <w:rPr>
                <w:rStyle w:val="CodeSnippet"/>
              </w:rPr>
              <w:t xml:space="preserve">  </w:t>
            </w:r>
            <w:r w:rsidRPr="00427853">
              <w:rPr>
                <w:rStyle w:val="CodeSnippet"/>
              </w:rPr>
              <w:t xml:space="preserve">  type: tosca.nodes.DBMS</w:t>
            </w:r>
          </w:p>
          <w:p w14:paraId="5F91F35F" w14:textId="07F1B327" w:rsidR="000E2E84" w:rsidRPr="00427853" w:rsidRDefault="000E2E84" w:rsidP="000E2E84">
            <w:pPr>
              <w:autoSpaceDE w:val="0"/>
              <w:autoSpaceDN w:val="0"/>
              <w:adjustRightInd w:val="0"/>
              <w:rPr>
                <w:rStyle w:val="CodeSnippet"/>
              </w:rPr>
            </w:pPr>
            <w:r w:rsidRPr="00427853">
              <w:rPr>
                <w:rStyle w:val="CodeSnippet"/>
              </w:rPr>
              <w:t xml:space="preserve">      # details omitted for brevity</w:t>
            </w:r>
          </w:p>
          <w:p w14:paraId="21E1D96D" w14:textId="77777777" w:rsidR="00564529" w:rsidRPr="00427853" w:rsidRDefault="00564529" w:rsidP="00465EAE">
            <w:pPr>
              <w:autoSpaceDE w:val="0"/>
              <w:autoSpaceDN w:val="0"/>
              <w:adjustRightInd w:val="0"/>
              <w:rPr>
                <w:rStyle w:val="CodeSnippet"/>
              </w:rPr>
            </w:pPr>
          </w:p>
          <w:p w14:paraId="705EEEDB" w14:textId="31087F61" w:rsidR="00564529" w:rsidRPr="00427853" w:rsidRDefault="006F39B9" w:rsidP="00465EAE">
            <w:pPr>
              <w:autoSpaceDE w:val="0"/>
              <w:autoSpaceDN w:val="0"/>
              <w:adjustRightInd w:val="0"/>
              <w:rPr>
                <w:rStyle w:val="CodeSnippet"/>
              </w:rPr>
            </w:pPr>
            <w:r w:rsidRPr="00427853">
              <w:rPr>
                <w:rStyle w:val="CodeSnippet"/>
              </w:rPr>
              <w:t xml:space="preserve">  </w:t>
            </w:r>
            <w:r w:rsidR="00564529" w:rsidRPr="00427853">
              <w:rPr>
                <w:rStyle w:val="CodeSnippet"/>
              </w:rPr>
              <w:t xml:space="preserve">  server:</w:t>
            </w:r>
          </w:p>
          <w:p w14:paraId="04FE339C" w14:textId="2E0B6B7B" w:rsidR="00564529" w:rsidRPr="00427853" w:rsidRDefault="00564529" w:rsidP="00465EAE">
            <w:pPr>
              <w:autoSpaceDE w:val="0"/>
              <w:autoSpaceDN w:val="0"/>
              <w:adjustRightInd w:val="0"/>
              <w:rPr>
                <w:rStyle w:val="CodeSnippet"/>
              </w:rPr>
            </w:pPr>
            <w:r w:rsidRPr="00427853">
              <w:rPr>
                <w:rStyle w:val="CodeSnippet"/>
              </w:rPr>
              <w:t xml:space="preserve">  </w:t>
            </w:r>
            <w:r w:rsidR="006F39B9" w:rsidRPr="00427853">
              <w:rPr>
                <w:rStyle w:val="CodeSnippet"/>
              </w:rPr>
              <w:t xml:space="preserve">  </w:t>
            </w:r>
            <w:r w:rsidRPr="00427853">
              <w:rPr>
                <w:rStyle w:val="CodeSnippet"/>
              </w:rPr>
              <w:t xml:space="preserve">  type: tosca.nodes.Compute</w:t>
            </w:r>
          </w:p>
          <w:p w14:paraId="5B4DD753" w14:textId="6F283650" w:rsidR="00564529" w:rsidRPr="007E1EAE" w:rsidRDefault="00564529" w:rsidP="00465EAE">
            <w:pPr>
              <w:autoSpaceDE w:val="0"/>
              <w:autoSpaceDN w:val="0"/>
              <w:adjustRightInd w:val="0"/>
              <w:rPr>
                <w:rFonts w:ascii="Consolas" w:hAnsi="Consolas"/>
              </w:rPr>
            </w:pPr>
            <w:r w:rsidRPr="00427853">
              <w:rPr>
                <w:rStyle w:val="CodeSnippet"/>
              </w:rPr>
              <w:t xml:space="preserve">    </w:t>
            </w:r>
            <w:r w:rsidR="006F39B9" w:rsidRPr="00427853">
              <w:rPr>
                <w:rStyle w:val="CodeSnippet"/>
              </w:rPr>
              <w:t xml:space="preserve">  </w:t>
            </w:r>
            <w:r w:rsidRPr="00427853">
              <w:rPr>
                <w:rStyle w:val="CodeSnippet"/>
              </w:rPr>
              <w:t># detail</w:t>
            </w:r>
            <w:r w:rsidR="00F26FBD" w:rsidRPr="00427853">
              <w:rPr>
                <w:rStyle w:val="CodeSnippet"/>
              </w:rPr>
              <w:t>s omitted for brevity</w:t>
            </w:r>
          </w:p>
        </w:tc>
      </w:tr>
    </w:tbl>
    <w:p w14:paraId="404F5E4E" w14:textId="3BF96F7E" w:rsidR="00564529" w:rsidRPr="007E1EAE" w:rsidRDefault="0065357C" w:rsidP="004D3F94">
      <w:pPr>
        <w:pStyle w:val="NormalaroundTable"/>
      </w:pPr>
      <w:r w:rsidRPr="007E1EAE">
        <w:lastRenderedPageBreak/>
        <w:t xml:space="preserve">Note that the </w:t>
      </w:r>
      <w:r w:rsidRPr="007E1EAE">
        <w:rPr>
          <w:rStyle w:val="CodeSnippetHighlight"/>
        </w:rPr>
        <w:t>substitution_mappings</w:t>
      </w:r>
      <w:r w:rsidRPr="007E1EAE">
        <w:t xml:space="preserve"> section does</w:t>
      </w:r>
      <w:r w:rsidR="007F3453" w:rsidRPr="007E1EAE">
        <w:t xml:space="preserve"> not define any mappings for requirements of the Database node type, since all requirements are fulfilled by other nodes templates in the current topology template. In cases where a requirement of a substituted node is bound in the top-level service template as well as in the substituting topology template, a TOSCA Orchestrator </w:t>
      </w:r>
      <w:r w:rsidR="00B21313" w:rsidRPr="007E1EAE">
        <w:t xml:space="preserve">should </w:t>
      </w:r>
      <w:r w:rsidR="007F3453" w:rsidRPr="007E1EAE">
        <w:t>raise a validation error.</w:t>
      </w:r>
    </w:p>
    <w:p w14:paraId="29D37A9E" w14:textId="7C190CF0" w:rsidR="007F3453" w:rsidRPr="007E1EAE" w:rsidRDefault="007F3453" w:rsidP="007F3453">
      <w:r w:rsidRPr="007E1EAE">
        <w:t xml:space="preserve">Further note that no mappings for properties or attributes of the substituted node are defined. Instead, the inputs and outputs defined by the topology template </w:t>
      </w:r>
      <w:r w:rsidR="00721B04">
        <w:t xml:space="preserve">are mapped to </w:t>
      </w:r>
      <w:r w:rsidR="00E51303">
        <w:t xml:space="preserve">the </w:t>
      </w:r>
      <w:r w:rsidR="00721B04">
        <w:t>appropriate</w:t>
      </w:r>
      <w:r w:rsidRPr="007E1EAE">
        <w:t xml:space="preserve"> properties and attributes or the substituted node. If there are more inputs than the substituted node has properties, default values must be defined for those inputs, since no values can be assigned through properties in a substitution case.</w:t>
      </w:r>
    </w:p>
    <w:p w14:paraId="34F601ED" w14:textId="77777777" w:rsidR="006D2ECE" w:rsidRPr="007E1EAE" w:rsidRDefault="006D2ECE" w:rsidP="00936F64">
      <w:pPr>
        <w:pStyle w:val="Heading2"/>
      </w:pPr>
      <w:bookmarkStart w:id="341" w:name="_Toc302251681"/>
      <w:bookmarkStart w:id="342" w:name="_Toc310749075"/>
      <w:bookmarkStart w:id="343" w:name="_Toc313780909"/>
      <w:bookmarkStart w:id="344" w:name="_Toc322703153"/>
      <w:bookmarkStart w:id="345" w:name="_Toc454457698"/>
      <w:bookmarkStart w:id="346" w:name="_Toc454458497"/>
      <w:bookmarkStart w:id="347" w:name="_Toc9262293"/>
      <w:r w:rsidRPr="007E1EAE">
        <w:t>Using node template substitution for chaining subsystems</w:t>
      </w:r>
      <w:bookmarkEnd w:id="341"/>
      <w:bookmarkEnd w:id="342"/>
      <w:bookmarkEnd w:id="343"/>
      <w:bookmarkEnd w:id="344"/>
      <w:bookmarkEnd w:id="345"/>
      <w:bookmarkEnd w:id="346"/>
      <w:bookmarkEnd w:id="347"/>
    </w:p>
    <w:p w14:paraId="5CB4ABF3" w14:textId="77777777" w:rsidR="006D2ECE" w:rsidRPr="007E1EAE" w:rsidRDefault="006D2ECE" w:rsidP="006D2ECE">
      <w:r w:rsidRPr="007E1EAE">
        <w:t>A common use case when providing an end-to-end service is to define a chain of several subsystems that together implement the overall service. Those subsystems are typically defined as separate service templates to (1) keep the complexity of the end-to-end service template at a manageable level and to (2) allow for the re-use of the respective subsystem templates in many different contexts. The type of subsystems may be specific to the targeted workload, application domain, or custom use case. For example, a company or a certain industry might define a subsystem type for company- or industry specific data processing and then use that subsystem type for various end-user services. In addition, there might be generic subsystem types like a database subsystem that are applicable to a wide range of use cases.</w:t>
      </w:r>
    </w:p>
    <w:p w14:paraId="1A3574BA" w14:textId="77777777" w:rsidR="006D2ECE" w:rsidRPr="007E1EAE" w:rsidRDefault="006D2ECE" w:rsidP="00936F64">
      <w:pPr>
        <w:pStyle w:val="Heading3"/>
      </w:pPr>
      <w:bookmarkStart w:id="348" w:name="_Ref284743862"/>
      <w:bookmarkStart w:id="349" w:name="_Toc454457699"/>
      <w:bookmarkStart w:id="350" w:name="_Toc454458498"/>
      <w:r w:rsidRPr="007E1EAE">
        <w:t>Defining the overall subsystem chain</w:t>
      </w:r>
      <w:bookmarkEnd w:id="348"/>
      <w:bookmarkEnd w:id="349"/>
      <w:bookmarkEnd w:id="350"/>
    </w:p>
    <w:p w14:paraId="0FCBC92F" w14:textId="77777777" w:rsidR="006D2ECE" w:rsidRPr="007E1EAE" w:rsidRDefault="006D2ECE" w:rsidP="00C734C1">
      <w:pPr>
        <w:pStyle w:val="NormalaroundTable"/>
      </w:pPr>
      <w:r w:rsidRPr="007E1EAE">
        <w:fldChar w:fldCharType="begin"/>
      </w:r>
      <w:r w:rsidRPr="007E1EAE">
        <w:instrText xml:space="preserve"> REF _Ref284687813 \h </w:instrText>
      </w:r>
      <w:r w:rsidRPr="007E1EAE">
        <w:fldChar w:fldCharType="separate"/>
      </w:r>
      <w:r w:rsidR="00C734C1" w:rsidRPr="007E1EAE">
        <w:t xml:space="preserve">Figure </w:t>
      </w:r>
      <w:r w:rsidR="00C734C1" w:rsidRPr="007E1EAE">
        <w:rPr>
          <w:noProof/>
        </w:rPr>
        <w:t>3</w:t>
      </w:r>
      <w:r w:rsidRPr="007E1EAE">
        <w:fldChar w:fldCharType="end"/>
      </w:r>
      <w:r w:rsidRPr="007E1EAE">
        <w:t xml:space="preserve"> shows the chaining of three subsystem types – a message queuing subsystem, a transaction processing subsystem, and a databank subsystem – that support, for example, an online booking application. On the front end, this chain provides a capability of receiving messages for handling in the message queuing subsystem. The message queuing subsystem in turn requires a number of receivers, which in the current example are two transaction processing subsystems. The two instances of the transaction processing subsystem might be deployed on two different hosting infrastructures or datacenters for high-availability reasons. The transaction processing subsystems finally require a database subsystem for accessing and storing application specific data. The database subsystem in the backend does not require any further component and is therefore the end of the chain in this example.</w:t>
      </w:r>
    </w:p>
    <w:p w14:paraId="17F1B9BD" w14:textId="77777777" w:rsidR="006D2ECE" w:rsidRPr="007E1EAE" w:rsidRDefault="006D2ECE" w:rsidP="006D2ECE">
      <w:pPr>
        <w:keepNext/>
        <w:jc w:val="center"/>
      </w:pPr>
      <w:r w:rsidRPr="007E1EAE">
        <w:rPr>
          <w:noProof/>
        </w:rPr>
        <w:lastRenderedPageBreak/>
        <w:drawing>
          <wp:inline distT="0" distB="0" distL="0" distR="0" wp14:anchorId="4CC9113A" wp14:editId="58A6C505">
            <wp:extent cx="5718089" cy="184703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3 - subsystem chain.png"/>
                    <pic:cNvPicPr/>
                  </pic:nvPicPr>
                  <pic:blipFill>
                    <a:blip r:embed="rId76">
                      <a:extLst>
                        <a:ext uri="{28A0092B-C50C-407E-A947-70E740481C1C}">
                          <a14:useLocalDpi xmlns:a14="http://schemas.microsoft.com/office/drawing/2010/main" val="0"/>
                        </a:ext>
                      </a:extLst>
                    </a:blip>
                    <a:stretch>
                      <a:fillRect/>
                    </a:stretch>
                  </pic:blipFill>
                  <pic:spPr>
                    <a:xfrm>
                      <a:off x="0" y="0"/>
                      <a:ext cx="5718845" cy="1847278"/>
                    </a:xfrm>
                    <a:prstGeom prst="rect">
                      <a:avLst/>
                    </a:prstGeom>
                  </pic:spPr>
                </pic:pic>
              </a:graphicData>
            </a:graphic>
          </wp:inline>
        </w:drawing>
      </w:r>
    </w:p>
    <w:p w14:paraId="2F6F3AD6" w14:textId="77777777" w:rsidR="006D2ECE" w:rsidRPr="007E1EAE" w:rsidRDefault="006D2ECE" w:rsidP="006D2ECE">
      <w:pPr>
        <w:pStyle w:val="Caption"/>
        <w:jc w:val="center"/>
      </w:pPr>
      <w:bookmarkStart w:id="351" w:name="_Ref284687813"/>
      <w:bookmarkStart w:id="352" w:name="_Toc9261955"/>
      <w:r w:rsidRPr="007E1EAE">
        <w:t xml:space="preserve">Figure </w:t>
      </w:r>
      <w:r w:rsidR="00E018AC">
        <w:rPr>
          <w:noProof/>
        </w:rPr>
        <w:fldChar w:fldCharType="begin"/>
      </w:r>
      <w:r w:rsidR="00E018AC">
        <w:rPr>
          <w:noProof/>
        </w:rPr>
        <w:instrText xml:space="preserve"> SEQ Figure \* ARABIC </w:instrText>
      </w:r>
      <w:r w:rsidR="00E018AC">
        <w:rPr>
          <w:noProof/>
        </w:rPr>
        <w:fldChar w:fldCharType="separate"/>
      </w:r>
      <w:r w:rsidR="00C734C1" w:rsidRPr="007E1EAE">
        <w:rPr>
          <w:noProof/>
        </w:rPr>
        <w:t>3</w:t>
      </w:r>
      <w:r w:rsidR="00E018AC">
        <w:rPr>
          <w:noProof/>
        </w:rPr>
        <w:fldChar w:fldCharType="end"/>
      </w:r>
      <w:bookmarkEnd w:id="351"/>
      <w:r w:rsidRPr="007E1EAE">
        <w:t>: Chaining of subsystems in a service template</w:t>
      </w:r>
      <w:bookmarkEnd w:id="352"/>
    </w:p>
    <w:p w14:paraId="5930FFE7" w14:textId="2A13065D" w:rsidR="006D2ECE" w:rsidRPr="007E1EAE" w:rsidRDefault="006D2ECE" w:rsidP="006D2ECE">
      <w:r w:rsidRPr="007E1EAE">
        <w:t xml:space="preserve">All of the node templates in the service template </w:t>
      </w:r>
      <w:r w:rsidR="00DF627F" w:rsidRPr="007E1EAE">
        <w:t xml:space="preserve">shown above </w:t>
      </w:r>
      <w:r w:rsidRPr="007E1EAE">
        <w:t xml:space="preserve">are </w:t>
      </w:r>
      <w:r w:rsidR="00DF627F" w:rsidRPr="007E1EAE">
        <w:t>abstract and considered</w:t>
      </w:r>
      <w:r w:rsidRPr="007E1EAE">
        <w:t xml:space="preserve"> substitutable</w:t>
      </w:r>
      <w:r w:rsidR="00DF627F" w:rsidRPr="007E1EAE">
        <w:t xml:space="preserve"> where each </w:t>
      </w:r>
      <w:r w:rsidRPr="007E1EAE">
        <w:t>can be treated as their own subsystem</w:t>
      </w:r>
      <w:r w:rsidR="00B96753" w:rsidRPr="007E1EAE">
        <w:t>; t</w:t>
      </w:r>
      <w:r w:rsidRPr="007E1EAE">
        <w:t xml:space="preserve">herefore, when instantiating the overall service, the orchestrator would realize each substitutable node template using </w:t>
      </w:r>
      <w:r w:rsidR="00B96753" w:rsidRPr="007E1EAE">
        <w:t xml:space="preserve">other </w:t>
      </w:r>
      <w:r w:rsidRPr="007E1EAE">
        <w:t xml:space="preserve">TOSCA service templates.  These service templates would include more nodes and relationships </w:t>
      </w:r>
      <w:r w:rsidR="00B96753" w:rsidRPr="007E1EAE">
        <w:t xml:space="preserve">that include the details for </w:t>
      </w:r>
      <w:r w:rsidRPr="007E1EAE">
        <w:t>each subsystem. A simplified version of a TOSCA service template for the overall service is given in the following listing.</w:t>
      </w:r>
    </w:p>
    <w:p w14:paraId="47D62ACB" w14:textId="77777777" w:rsidR="006D2ECE" w:rsidRPr="007E1EAE" w:rsidRDefault="006D2ECE" w:rsidP="006D2ECE"/>
    <w:p w14:paraId="7FA59D07" w14:textId="2C07EDC8" w:rsidR="000475B2" w:rsidRPr="007E1EAE" w:rsidRDefault="000475B2" w:rsidP="000475B2">
      <w:pPr>
        <w:pStyle w:val="Caption"/>
        <w:keepNext/>
      </w:pPr>
      <w:bookmarkStart w:id="353" w:name="_Toc302293223"/>
      <w:bookmarkStart w:id="354" w:name="_Toc310749163"/>
      <w:bookmarkStart w:id="355" w:name="_Toc313780882"/>
      <w:bookmarkStart w:id="356" w:name="_Toc4524334"/>
      <w:r w:rsidRPr="007E1EAE">
        <w:t xml:space="preserve">Example </w:t>
      </w:r>
      <w:r w:rsidR="00E018AC">
        <w:rPr>
          <w:noProof/>
        </w:rPr>
        <w:fldChar w:fldCharType="begin"/>
      </w:r>
      <w:r w:rsidR="00E018AC">
        <w:rPr>
          <w:noProof/>
        </w:rPr>
        <w:instrText xml:space="preserve"> SEQ Example \* ARABIC </w:instrText>
      </w:r>
      <w:r w:rsidR="00E018AC">
        <w:rPr>
          <w:noProof/>
        </w:rPr>
        <w:fldChar w:fldCharType="separate"/>
      </w:r>
      <w:r w:rsidR="00C734C1" w:rsidRPr="007E1EAE">
        <w:rPr>
          <w:noProof/>
        </w:rPr>
        <w:t>17</w:t>
      </w:r>
      <w:r w:rsidR="00E018AC">
        <w:rPr>
          <w:noProof/>
        </w:rPr>
        <w:fldChar w:fldCharType="end"/>
      </w:r>
      <w:r w:rsidRPr="007E1EAE">
        <w:t xml:space="preserve"> </w:t>
      </w:r>
      <w:r w:rsidR="009F6B54" w:rsidRPr="007E1EAE">
        <w:t>-</w:t>
      </w:r>
      <w:r w:rsidRPr="007E1EAE">
        <w:t xml:space="preserve"> Declaring a transaction subsystem as a chain of substitutable node templates</w:t>
      </w:r>
      <w:bookmarkEnd w:id="353"/>
      <w:bookmarkEnd w:id="354"/>
      <w:bookmarkEnd w:id="355"/>
      <w:bookmarkEnd w:id="356"/>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6D2ECE" w:rsidRPr="0070246C" w14:paraId="55D699DB" w14:textId="77777777" w:rsidTr="00C3398E">
        <w:tc>
          <w:tcPr>
            <w:tcW w:w="9576" w:type="dxa"/>
            <w:shd w:val="clear" w:color="auto" w:fill="D9D9D9" w:themeFill="background1" w:themeFillShade="D9"/>
          </w:tcPr>
          <w:p w14:paraId="7E347A78" w14:textId="686BAC53" w:rsidR="006D2ECE" w:rsidRPr="00427853" w:rsidRDefault="006D2ECE" w:rsidP="00C3398E">
            <w:pPr>
              <w:autoSpaceDE w:val="0"/>
              <w:autoSpaceDN w:val="0"/>
              <w:adjustRightInd w:val="0"/>
              <w:rPr>
                <w:rStyle w:val="CodeSnippet"/>
              </w:rPr>
            </w:pPr>
            <w:r w:rsidRPr="00427853">
              <w:rPr>
                <w:rStyle w:val="CodeSnippet"/>
              </w:rPr>
              <w:t xml:space="preserve">tosca_definitions_version: </w:t>
            </w:r>
            <w:r w:rsidR="002B33B5" w:rsidRPr="00427853">
              <w:rPr>
                <w:rStyle w:val="CodeSnippet"/>
              </w:rPr>
              <w:t>tosca_simple_yaml_1_3</w:t>
            </w:r>
          </w:p>
          <w:p w14:paraId="3E4B4DCC" w14:textId="77777777" w:rsidR="006D2ECE" w:rsidRPr="00427853" w:rsidRDefault="006D2ECE" w:rsidP="00C3398E">
            <w:pPr>
              <w:autoSpaceDE w:val="0"/>
              <w:autoSpaceDN w:val="0"/>
              <w:adjustRightInd w:val="0"/>
              <w:rPr>
                <w:rStyle w:val="CodeSnippet"/>
              </w:rPr>
            </w:pPr>
          </w:p>
          <w:p w14:paraId="69F45CDB" w14:textId="77777777" w:rsidR="006D2ECE" w:rsidRPr="00427853" w:rsidRDefault="006D2ECE" w:rsidP="00C3398E">
            <w:pPr>
              <w:autoSpaceDE w:val="0"/>
              <w:autoSpaceDN w:val="0"/>
              <w:adjustRightInd w:val="0"/>
              <w:rPr>
                <w:rStyle w:val="CodeSnippet"/>
              </w:rPr>
            </w:pPr>
            <w:r w:rsidRPr="00427853">
              <w:rPr>
                <w:rStyle w:val="CodeSnippet"/>
              </w:rPr>
              <w:t>topology_template:</w:t>
            </w:r>
          </w:p>
          <w:p w14:paraId="5E9B1DEA" w14:textId="77777777" w:rsidR="006D2ECE" w:rsidRPr="00427853" w:rsidRDefault="006D2ECE" w:rsidP="00C3398E">
            <w:pPr>
              <w:autoSpaceDE w:val="0"/>
              <w:autoSpaceDN w:val="0"/>
              <w:adjustRightInd w:val="0"/>
              <w:rPr>
                <w:rStyle w:val="CodeSnippet"/>
              </w:rPr>
            </w:pPr>
            <w:r w:rsidRPr="00427853">
              <w:rPr>
                <w:rStyle w:val="CodeSnippet"/>
              </w:rPr>
              <w:t xml:space="preserve">  description: Template of online transaction processing service.</w:t>
            </w:r>
          </w:p>
          <w:p w14:paraId="7FD78A79" w14:textId="77777777" w:rsidR="006D2ECE" w:rsidRPr="00427853" w:rsidRDefault="006D2ECE" w:rsidP="00C3398E">
            <w:pPr>
              <w:autoSpaceDE w:val="0"/>
              <w:autoSpaceDN w:val="0"/>
              <w:adjustRightInd w:val="0"/>
              <w:rPr>
                <w:rStyle w:val="CodeSnippet"/>
              </w:rPr>
            </w:pPr>
          </w:p>
          <w:p w14:paraId="0AE83673" w14:textId="77777777" w:rsidR="006D2ECE" w:rsidRPr="00427853" w:rsidRDefault="006D2ECE" w:rsidP="00C3398E">
            <w:pPr>
              <w:autoSpaceDE w:val="0"/>
              <w:autoSpaceDN w:val="0"/>
              <w:adjustRightInd w:val="0"/>
              <w:rPr>
                <w:rStyle w:val="CodeSnippet"/>
              </w:rPr>
            </w:pPr>
            <w:r w:rsidRPr="00427853">
              <w:rPr>
                <w:rStyle w:val="CodeSnippet"/>
              </w:rPr>
              <w:t xml:space="preserve">  node_templates:</w:t>
            </w:r>
          </w:p>
          <w:p w14:paraId="097DA23D" w14:textId="77777777" w:rsidR="006D2ECE" w:rsidRPr="00427853" w:rsidRDefault="006D2ECE" w:rsidP="00C3398E">
            <w:pPr>
              <w:autoSpaceDE w:val="0"/>
              <w:autoSpaceDN w:val="0"/>
              <w:adjustRightInd w:val="0"/>
              <w:rPr>
                <w:rStyle w:val="CodeSnippet"/>
              </w:rPr>
            </w:pPr>
            <w:r w:rsidRPr="00427853">
              <w:rPr>
                <w:rStyle w:val="CodeSnippet"/>
              </w:rPr>
              <w:t xml:space="preserve">    mq:</w:t>
            </w:r>
          </w:p>
          <w:p w14:paraId="33C5A413" w14:textId="7B728E09" w:rsidR="006D2ECE" w:rsidRPr="00427853" w:rsidRDefault="006D2ECE" w:rsidP="00C3398E">
            <w:pPr>
              <w:autoSpaceDE w:val="0"/>
              <w:autoSpaceDN w:val="0"/>
              <w:adjustRightInd w:val="0"/>
              <w:rPr>
                <w:rStyle w:val="CodeSnippet"/>
              </w:rPr>
            </w:pPr>
            <w:r w:rsidRPr="00427853">
              <w:rPr>
                <w:rStyle w:val="CodeSnippet"/>
              </w:rPr>
              <w:t xml:space="preserve">      type: </w:t>
            </w:r>
            <w:r w:rsidR="00E53DE4" w:rsidRPr="00427853">
              <w:rPr>
                <w:rStyle w:val="CodeSnippet"/>
              </w:rPr>
              <w:t>example</w:t>
            </w:r>
            <w:r w:rsidRPr="00427853">
              <w:rPr>
                <w:rStyle w:val="CodeSnippet"/>
              </w:rPr>
              <w:t>.QueuingSubsystem</w:t>
            </w:r>
          </w:p>
          <w:p w14:paraId="71F72906" w14:textId="5F6EC8F8" w:rsidR="008B33C8" w:rsidRPr="00427853" w:rsidRDefault="008B33C8" w:rsidP="008B33C8">
            <w:pPr>
              <w:autoSpaceDE w:val="0"/>
              <w:autoSpaceDN w:val="0"/>
              <w:adjustRightInd w:val="0"/>
              <w:rPr>
                <w:rStyle w:val="CodeSnippet"/>
              </w:rPr>
            </w:pPr>
            <w:r w:rsidRPr="00427853">
              <w:rPr>
                <w:rStyle w:val="CodeSnippet"/>
              </w:rPr>
              <w:t xml:space="preserve">      directives:</w:t>
            </w:r>
          </w:p>
          <w:p w14:paraId="4A5E79AB" w14:textId="231BC5A3" w:rsidR="008B33C8" w:rsidRPr="00427853" w:rsidRDefault="008B33C8" w:rsidP="008B33C8">
            <w:pPr>
              <w:autoSpaceDE w:val="0"/>
              <w:autoSpaceDN w:val="0"/>
              <w:adjustRightInd w:val="0"/>
              <w:rPr>
                <w:rStyle w:val="CodeSnippet"/>
              </w:rPr>
            </w:pPr>
            <w:r w:rsidRPr="00427853">
              <w:rPr>
                <w:rStyle w:val="CodeSnippet"/>
              </w:rPr>
              <w:t xml:space="preserve">        - substitute</w:t>
            </w:r>
          </w:p>
          <w:p w14:paraId="4034434C" w14:textId="77777777" w:rsidR="006D2ECE" w:rsidRPr="00427853" w:rsidRDefault="006D2ECE" w:rsidP="00C3398E">
            <w:pPr>
              <w:autoSpaceDE w:val="0"/>
              <w:autoSpaceDN w:val="0"/>
              <w:adjustRightInd w:val="0"/>
              <w:rPr>
                <w:rStyle w:val="CodeSnippet"/>
              </w:rPr>
            </w:pPr>
            <w:r w:rsidRPr="00427853">
              <w:rPr>
                <w:rStyle w:val="CodeSnippet"/>
              </w:rPr>
              <w:t xml:space="preserve">      properties:</w:t>
            </w:r>
          </w:p>
          <w:p w14:paraId="30067EA5" w14:textId="74B89AF6" w:rsidR="006D2ECE" w:rsidRPr="00427853" w:rsidRDefault="006D2ECE" w:rsidP="00C3398E">
            <w:pPr>
              <w:autoSpaceDE w:val="0"/>
              <w:autoSpaceDN w:val="0"/>
              <w:adjustRightInd w:val="0"/>
              <w:rPr>
                <w:rStyle w:val="CodeSnippet"/>
              </w:rPr>
            </w:pPr>
            <w:r w:rsidRPr="00427853">
              <w:rPr>
                <w:rStyle w:val="CodeSnippet"/>
              </w:rPr>
              <w:t xml:space="preserve">        # properties omitted for brevity</w:t>
            </w:r>
          </w:p>
          <w:p w14:paraId="04355716" w14:textId="77777777" w:rsidR="006D2ECE" w:rsidRPr="00427853" w:rsidRDefault="006D2ECE" w:rsidP="00C3398E">
            <w:pPr>
              <w:autoSpaceDE w:val="0"/>
              <w:autoSpaceDN w:val="0"/>
              <w:adjustRightInd w:val="0"/>
              <w:rPr>
                <w:rStyle w:val="CodeSnippet"/>
              </w:rPr>
            </w:pPr>
            <w:r w:rsidRPr="00427853">
              <w:rPr>
                <w:rStyle w:val="CodeSnippet"/>
              </w:rPr>
              <w:t xml:space="preserve">      capabilities:</w:t>
            </w:r>
          </w:p>
          <w:p w14:paraId="0D5AA3FD" w14:textId="691DD1F7" w:rsidR="006D2ECE" w:rsidRPr="00427853" w:rsidRDefault="006D2ECE" w:rsidP="00C3398E">
            <w:pPr>
              <w:autoSpaceDE w:val="0"/>
              <w:autoSpaceDN w:val="0"/>
              <w:adjustRightInd w:val="0"/>
              <w:rPr>
                <w:rStyle w:val="CodeSnippet"/>
              </w:rPr>
            </w:pPr>
            <w:r w:rsidRPr="00427853">
              <w:rPr>
                <w:rStyle w:val="CodeSnippet"/>
              </w:rPr>
              <w:t xml:space="preserve">        message_queue_endpoint</w:t>
            </w:r>
            <w:r w:rsidR="00076CED" w:rsidRPr="00427853">
              <w:rPr>
                <w:rStyle w:val="CodeSnippet"/>
              </w:rPr>
              <w:t>:</w:t>
            </w:r>
          </w:p>
          <w:p w14:paraId="31FF45AF" w14:textId="15F32942" w:rsidR="00076CED" w:rsidRPr="00427853" w:rsidRDefault="00076CED" w:rsidP="00C3398E">
            <w:pPr>
              <w:autoSpaceDE w:val="0"/>
              <w:autoSpaceDN w:val="0"/>
              <w:adjustRightInd w:val="0"/>
              <w:rPr>
                <w:rStyle w:val="CodeSnippet"/>
              </w:rPr>
            </w:pPr>
            <w:r w:rsidRPr="00427853">
              <w:rPr>
                <w:rStyle w:val="CodeSnippet"/>
              </w:rPr>
              <w:t xml:space="preserve">          # details omitted for brevity</w:t>
            </w:r>
          </w:p>
          <w:p w14:paraId="6951CED7" w14:textId="77777777" w:rsidR="006D2ECE" w:rsidRPr="00427853" w:rsidRDefault="006D2ECE" w:rsidP="00C3398E">
            <w:pPr>
              <w:autoSpaceDE w:val="0"/>
              <w:autoSpaceDN w:val="0"/>
              <w:adjustRightInd w:val="0"/>
              <w:rPr>
                <w:rStyle w:val="CodeSnippet"/>
              </w:rPr>
            </w:pPr>
            <w:r w:rsidRPr="00427853">
              <w:rPr>
                <w:rStyle w:val="CodeSnippet"/>
              </w:rPr>
              <w:t xml:space="preserve">      requirements:</w:t>
            </w:r>
          </w:p>
          <w:p w14:paraId="0278F536" w14:textId="77777777" w:rsidR="006D2ECE" w:rsidRPr="00427853" w:rsidRDefault="006D2ECE" w:rsidP="00C3398E">
            <w:pPr>
              <w:autoSpaceDE w:val="0"/>
              <w:autoSpaceDN w:val="0"/>
              <w:adjustRightInd w:val="0"/>
              <w:rPr>
                <w:rStyle w:val="CodeSnippet"/>
              </w:rPr>
            </w:pPr>
            <w:r w:rsidRPr="00427853">
              <w:rPr>
                <w:rStyle w:val="CodeSnippet"/>
              </w:rPr>
              <w:t xml:space="preserve">        - receiver: trans1</w:t>
            </w:r>
          </w:p>
          <w:p w14:paraId="7563C9B1" w14:textId="77777777" w:rsidR="006D2ECE" w:rsidRPr="00427853" w:rsidRDefault="006D2ECE" w:rsidP="00C3398E">
            <w:pPr>
              <w:autoSpaceDE w:val="0"/>
              <w:autoSpaceDN w:val="0"/>
              <w:adjustRightInd w:val="0"/>
              <w:rPr>
                <w:rStyle w:val="CodeSnippet"/>
              </w:rPr>
            </w:pPr>
            <w:r w:rsidRPr="00427853">
              <w:rPr>
                <w:rStyle w:val="CodeSnippet"/>
              </w:rPr>
              <w:t xml:space="preserve">        - receiver: trans2</w:t>
            </w:r>
          </w:p>
          <w:p w14:paraId="103D8A89" w14:textId="77777777" w:rsidR="006D2ECE" w:rsidRPr="00427853" w:rsidRDefault="006D2ECE" w:rsidP="00C3398E">
            <w:pPr>
              <w:autoSpaceDE w:val="0"/>
              <w:autoSpaceDN w:val="0"/>
              <w:adjustRightInd w:val="0"/>
              <w:rPr>
                <w:rStyle w:val="CodeSnippet"/>
              </w:rPr>
            </w:pPr>
          </w:p>
          <w:p w14:paraId="23F85E4C" w14:textId="77777777" w:rsidR="006D2ECE" w:rsidRPr="00427853" w:rsidRDefault="006D2ECE" w:rsidP="00C3398E">
            <w:pPr>
              <w:autoSpaceDE w:val="0"/>
              <w:autoSpaceDN w:val="0"/>
              <w:adjustRightInd w:val="0"/>
              <w:rPr>
                <w:rStyle w:val="CodeSnippet"/>
              </w:rPr>
            </w:pPr>
            <w:r w:rsidRPr="00427853">
              <w:rPr>
                <w:rStyle w:val="CodeSnippet"/>
              </w:rPr>
              <w:t xml:space="preserve">    trans1:</w:t>
            </w:r>
          </w:p>
          <w:p w14:paraId="0A4649C0" w14:textId="77777777" w:rsidR="006D2ECE" w:rsidRPr="00427853" w:rsidRDefault="006D2ECE" w:rsidP="00C3398E">
            <w:pPr>
              <w:autoSpaceDE w:val="0"/>
              <w:autoSpaceDN w:val="0"/>
              <w:adjustRightInd w:val="0"/>
              <w:rPr>
                <w:rStyle w:val="CodeSnippet"/>
              </w:rPr>
            </w:pPr>
            <w:r w:rsidRPr="00427853">
              <w:rPr>
                <w:rStyle w:val="CodeSnippet"/>
              </w:rPr>
              <w:t xml:space="preserve">      type: example.TransactionSubsystem</w:t>
            </w:r>
          </w:p>
          <w:p w14:paraId="7399678C" w14:textId="77777777" w:rsidR="008B33C8" w:rsidRPr="00427853" w:rsidRDefault="008B33C8" w:rsidP="008B33C8">
            <w:pPr>
              <w:autoSpaceDE w:val="0"/>
              <w:autoSpaceDN w:val="0"/>
              <w:adjustRightInd w:val="0"/>
              <w:rPr>
                <w:rStyle w:val="CodeSnippet"/>
              </w:rPr>
            </w:pPr>
            <w:r w:rsidRPr="00427853">
              <w:rPr>
                <w:rStyle w:val="CodeSnippet"/>
              </w:rPr>
              <w:t xml:space="preserve">      directives:</w:t>
            </w:r>
          </w:p>
          <w:p w14:paraId="4E527711" w14:textId="77777777" w:rsidR="007D04BB" w:rsidRPr="00427853" w:rsidRDefault="008B33C8" w:rsidP="00C3398E">
            <w:pPr>
              <w:autoSpaceDE w:val="0"/>
              <w:autoSpaceDN w:val="0"/>
              <w:adjustRightInd w:val="0"/>
              <w:rPr>
                <w:rStyle w:val="CodeSnippet"/>
              </w:rPr>
            </w:pPr>
            <w:r w:rsidRPr="00427853">
              <w:rPr>
                <w:rStyle w:val="CodeSnippet"/>
              </w:rPr>
              <w:t xml:space="preserve">        - substitute</w:t>
            </w:r>
          </w:p>
          <w:p w14:paraId="458810CF" w14:textId="6FD4B5E1" w:rsidR="006D2ECE" w:rsidRPr="00427853" w:rsidRDefault="006D2ECE" w:rsidP="00C3398E">
            <w:pPr>
              <w:autoSpaceDE w:val="0"/>
              <w:autoSpaceDN w:val="0"/>
              <w:adjustRightInd w:val="0"/>
              <w:rPr>
                <w:rStyle w:val="CodeSnippet"/>
              </w:rPr>
            </w:pPr>
            <w:r w:rsidRPr="00427853">
              <w:rPr>
                <w:rStyle w:val="CodeSnippet"/>
              </w:rPr>
              <w:t xml:space="preserve">      properties:</w:t>
            </w:r>
          </w:p>
          <w:p w14:paraId="0FF9A8AC" w14:textId="02588673" w:rsidR="006D2ECE" w:rsidRPr="00427853" w:rsidRDefault="006D2ECE" w:rsidP="00C3398E">
            <w:pPr>
              <w:autoSpaceDE w:val="0"/>
              <w:autoSpaceDN w:val="0"/>
              <w:adjustRightInd w:val="0"/>
              <w:rPr>
                <w:rStyle w:val="CodeSnippet"/>
              </w:rPr>
            </w:pPr>
            <w:r w:rsidRPr="00427853">
              <w:rPr>
                <w:rStyle w:val="CodeSnippet"/>
              </w:rPr>
              <w:lastRenderedPageBreak/>
              <w:t xml:space="preserve">        mq_serv</w:t>
            </w:r>
            <w:r w:rsidR="00E53DE4" w:rsidRPr="00427853">
              <w:rPr>
                <w:rStyle w:val="CodeSnippet"/>
              </w:rPr>
              <w:t>ice</w:t>
            </w:r>
            <w:r w:rsidRPr="00427853">
              <w:rPr>
                <w:rStyle w:val="CodeSnippet"/>
              </w:rPr>
              <w:t>_ip: { get_attribute: [ mq, serv</w:t>
            </w:r>
            <w:r w:rsidR="00E53DE4" w:rsidRPr="00427853">
              <w:rPr>
                <w:rStyle w:val="CodeSnippet"/>
              </w:rPr>
              <w:t>ice</w:t>
            </w:r>
            <w:r w:rsidRPr="00427853">
              <w:rPr>
                <w:rStyle w:val="CodeSnippet"/>
              </w:rPr>
              <w:t>_ip ] }</w:t>
            </w:r>
          </w:p>
          <w:p w14:paraId="77C88F4B" w14:textId="77777777" w:rsidR="006D2ECE" w:rsidRPr="00427853" w:rsidRDefault="006D2ECE" w:rsidP="00C3398E">
            <w:pPr>
              <w:autoSpaceDE w:val="0"/>
              <w:autoSpaceDN w:val="0"/>
              <w:adjustRightInd w:val="0"/>
              <w:rPr>
                <w:rStyle w:val="CodeSnippet"/>
              </w:rPr>
            </w:pPr>
            <w:r w:rsidRPr="00427853">
              <w:rPr>
                <w:rStyle w:val="CodeSnippet"/>
              </w:rPr>
              <w:t xml:space="preserve">        receiver_port: 8080</w:t>
            </w:r>
          </w:p>
          <w:p w14:paraId="642E3504" w14:textId="77777777" w:rsidR="006D2ECE" w:rsidRPr="00427853" w:rsidRDefault="006D2ECE" w:rsidP="00C3398E">
            <w:pPr>
              <w:autoSpaceDE w:val="0"/>
              <w:autoSpaceDN w:val="0"/>
              <w:adjustRightInd w:val="0"/>
              <w:rPr>
                <w:rStyle w:val="CodeSnippet"/>
              </w:rPr>
            </w:pPr>
            <w:r w:rsidRPr="00427853">
              <w:rPr>
                <w:rStyle w:val="CodeSnippet"/>
              </w:rPr>
              <w:t xml:space="preserve">      capabilities:</w:t>
            </w:r>
          </w:p>
          <w:p w14:paraId="5BB4D58F" w14:textId="380CE1A6" w:rsidR="006D2ECE" w:rsidRPr="00427853" w:rsidRDefault="006D2ECE" w:rsidP="00C3398E">
            <w:pPr>
              <w:autoSpaceDE w:val="0"/>
              <w:autoSpaceDN w:val="0"/>
              <w:adjustRightInd w:val="0"/>
              <w:rPr>
                <w:rStyle w:val="CodeSnippet"/>
              </w:rPr>
            </w:pPr>
            <w:r w:rsidRPr="00427853">
              <w:rPr>
                <w:rStyle w:val="CodeSnippet"/>
              </w:rPr>
              <w:t xml:space="preserve">        message_receiver</w:t>
            </w:r>
            <w:r w:rsidR="00076CED" w:rsidRPr="00427853">
              <w:rPr>
                <w:rStyle w:val="CodeSnippet"/>
              </w:rPr>
              <w:t>:</w:t>
            </w:r>
          </w:p>
          <w:p w14:paraId="179439A6" w14:textId="77777777" w:rsidR="00076CED" w:rsidRPr="00427853" w:rsidRDefault="00076CED" w:rsidP="00076CED">
            <w:pPr>
              <w:autoSpaceDE w:val="0"/>
              <w:autoSpaceDN w:val="0"/>
              <w:adjustRightInd w:val="0"/>
              <w:rPr>
                <w:rStyle w:val="CodeSnippet"/>
              </w:rPr>
            </w:pPr>
            <w:r w:rsidRPr="00427853">
              <w:rPr>
                <w:rStyle w:val="CodeSnippet"/>
              </w:rPr>
              <w:t xml:space="preserve">          # details omitted for brevity</w:t>
            </w:r>
          </w:p>
          <w:p w14:paraId="4371B97F" w14:textId="77777777" w:rsidR="006D2ECE" w:rsidRPr="00427853" w:rsidRDefault="006D2ECE" w:rsidP="00C3398E">
            <w:pPr>
              <w:autoSpaceDE w:val="0"/>
              <w:autoSpaceDN w:val="0"/>
              <w:adjustRightInd w:val="0"/>
              <w:rPr>
                <w:rStyle w:val="CodeSnippet"/>
              </w:rPr>
            </w:pPr>
            <w:r w:rsidRPr="00427853">
              <w:rPr>
                <w:rStyle w:val="CodeSnippet"/>
              </w:rPr>
              <w:t xml:space="preserve">      requirements:</w:t>
            </w:r>
          </w:p>
          <w:p w14:paraId="7CE62236" w14:textId="77777777" w:rsidR="006D2ECE" w:rsidRPr="00427853" w:rsidRDefault="006D2ECE" w:rsidP="00C3398E">
            <w:pPr>
              <w:autoSpaceDE w:val="0"/>
              <w:autoSpaceDN w:val="0"/>
              <w:adjustRightInd w:val="0"/>
              <w:rPr>
                <w:rStyle w:val="CodeSnippet"/>
              </w:rPr>
            </w:pPr>
            <w:r w:rsidRPr="00427853">
              <w:rPr>
                <w:rStyle w:val="CodeSnippet"/>
              </w:rPr>
              <w:t xml:space="preserve">        - database_endpoint: dbsys</w:t>
            </w:r>
          </w:p>
          <w:p w14:paraId="23BB7318" w14:textId="77777777" w:rsidR="006D2ECE" w:rsidRPr="00427853" w:rsidRDefault="006D2ECE" w:rsidP="00C3398E">
            <w:pPr>
              <w:autoSpaceDE w:val="0"/>
              <w:autoSpaceDN w:val="0"/>
              <w:adjustRightInd w:val="0"/>
              <w:rPr>
                <w:rStyle w:val="CodeSnippet"/>
              </w:rPr>
            </w:pPr>
          </w:p>
          <w:p w14:paraId="693B34C3" w14:textId="77777777" w:rsidR="006D2ECE" w:rsidRPr="00427853" w:rsidRDefault="006D2ECE" w:rsidP="00C3398E">
            <w:pPr>
              <w:autoSpaceDE w:val="0"/>
              <w:autoSpaceDN w:val="0"/>
              <w:adjustRightInd w:val="0"/>
              <w:rPr>
                <w:rStyle w:val="CodeSnippet"/>
              </w:rPr>
            </w:pPr>
            <w:r w:rsidRPr="00427853">
              <w:rPr>
                <w:rStyle w:val="CodeSnippet"/>
              </w:rPr>
              <w:t xml:space="preserve">    trans2:</w:t>
            </w:r>
          </w:p>
          <w:p w14:paraId="1F63FCE6" w14:textId="77777777" w:rsidR="006D2ECE" w:rsidRPr="00427853" w:rsidRDefault="006D2ECE" w:rsidP="00C3398E">
            <w:pPr>
              <w:autoSpaceDE w:val="0"/>
              <w:autoSpaceDN w:val="0"/>
              <w:adjustRightInd w:val="0"/>
              <w:rPr>
                <w:rStyle w:val="CodeSnippet"/>
              </w:rPr>
            </w:pPr>
            <w:r w:rsidRPr="00427853">
              <w:rPr>
                <w:rStyle w:val="CodeSnippet"/>
              </w:rPr>
              <w:t xml:space="preserve">      type: example.TransactionSubsystem</w:t>
            </w:r>
          </w:p>
          <w:p w14:paraId="6CF1C77A" w14:textId="77777777" w:rsidR="008B33C8" w:rsidRPr="00427853" w:rsidRDefault="008B33C8" w:rsidP="008B33C8">
            <w:pPr>
              <w:autoSpaceDE w:val="0"/>
              <w:autoSpaceDN w:val="0"/>
              <w:adjustRightInd w:val="0"/>
              <w:rPr>
                <w:rStyle w:val="CodeSnippet"/>
              </w:rPr>
            </w:pPr>
            <w:r w:rsidRPr="00427853">
              <w:rPr>
                <w:rStyle w:val="CodeSnippet"/>
              </w:rPr>
              <w:t xml:space="preserve">      directives:</w:t>
            </w:r>
          </w:p>
          <w:p w14:paraId="17F1C696" w14:textId="639F2BEB" w:rsidR="008B33C8" w:rsidRPr="00427853" w:rsidRDefault="008B33C8" w:rsidP="00C3398E">
            <w:pPr>
              <w:autoSpaceDE w:val="0"/>
              <w:autoSpaceDN w:val="0"/>
              <w:adjustRightInd w:val="0"/>
              <w:rPr>
                <w:rStyle w:val="CodeSnippet"/>
              </w:rPr>
            </w:pPr>
            <w:r w:rsidRPr="00427853">
              <w:rPr>
                <w:rStyle w:val="CodeSnippet"/>
              </w:rPr>
              <w:t xml:space="preserve">        - substitute</w:t>
            </w:r>
          </w:p>
          <w:p w14:paraId="59E9D826" w14:textId="77777777" w:rsidR="006D2ECE" w:rsidRPr="00427853" w:rsidRDefault="006D2ECE" w:rsidP="00C3398E">
            <w:pPr>
              <w:autoSpaceDE w:val="0"/>
              <w:autoSpaceDN w:val="0"/>
              <w:adjustRightInd w:val="0"/>
              <w:rPr>
                <w:rStyle w:val="CodeSnippet"/>
              </w:rPr>
            </w:pPr>
            <w:r w:rsidRPr="00427853">
              <w:rPr>
                <w:rStyle w:val="CodeSnippet"/>
              </w:rPr>
              <w:t xml:space="preserve">      properties:</w:t>
            </w:r>
          </w:p>
          <w:p w14:paraId="7B16066A" w14:textId="12A05B23" w:rsidR="006D2ECE" w:rsidRPr="00427853" w:rsidRDefault="006D2ECE" w:rsidP="00C3398E">
            <w:pPr>
              <w:autoSpaceDE w:val="0"/>
              <w:autoSpaceDN w:val="0"/>
              <w:adjustRightInd w:val="0"/>
              <w:rPr>
                <w:rStyle w:val="CodeSnippet"/>
              </w:rPr>
            </w:pPr>
            <w:r w:rsidRPr="00427853">
              <w:rPr>
                <w:rStyle w:val="CodeSnippet"/>
              </w:rPr>
              <w:t xml:space="preserve">        mq_</w:t>
            </w:r>
            <w:r w:rsidR="00E53DE4" w:rsidRPr="00427853">
              <w:rPr>
                <w:rStyle w:val="CodeSnippet"/>
              </w:rPr>
              <w:t>service</w:t>
            </w:r>
            <w:r w:rsidRPr="00427853">
              <w:rPr>
                <w:rStyle w:val="CodeSnippet"/>
              </w:rPr>
              <w:t>_ip: { get_attribute: [ mq, serv</w:t>
            </w:r>
            <w:r w:rsidR="00E53DE4" w:rsidRPr="00427853">
              <w:rPr>
                <w:rStyle w:val="CodeSnippet"/>
              </w:rPr>
              <w:t>ice</w:t>
            </w:r>
            <w:r w:rsidRPr="00427853">
              <w:rPr>
                <w:rStyle w:val="CodeSnippet"/>
              </w:rPr>
              <w:t>_ip ] }</w:t>
            </w:r>
          </w:p>
          <w:p w14:paraId="1700FDD5" w14:textId="77777777" w:rsidR="006D2ECE" w:rsidRPr="00427853" w:rsidRDefault="006D2ECE" w:rsidP="00C3398E">
            <w:pPr>
              <w:autoSpaceDE w:val="0"/>
              <w:autoSpaceDN w:val="0"/>
              <w:adjustRightInd w:val="0"/>
              <w:rPr>
                <w:rStyle w:val="CodeSnippet"/>
              </w:rPr>
            </w:pPr>
            <w:r w:rsidRPr="00427853">
              <w:rPr>
                <w:rStyle w:val="CodeSnippet"/>
              </w:rPr>
              <w:t xml:space="preserve">        receiver_port: 8080</w:t>
            </w:r>
          </w:p>
          <w:p w14:paraId="1C168875" w14:textId="77777777" w:rsidR="006D2ECE" w:rsidRPr="00427853" w:rsidRDefault="006D2ECE" w:rsidP="00C3398E">
            <w:pPr>
              <w:autoSpaceDE w:val="0"/>
              <w:autoSpaceDN w:val="0"/>
              <w:adjustRightInd w:val="0"/>
              <w:rPr>
                <w:rStyle w:val="CodeSnippet"/>
              </w:rPr>
            </w:pPr>
            <w:r w:rsidRPr="00427853">
              <w:rPr>
                <w:rStyle w:val="CodeSnippet"/>
              </w:rPr>
              <w:t xml:space="preserve">      capabilities:</w:t>
            </w:r>
          </w:p>
          <w:p w14:paraId="277DAD33" w14:textId="347AA014" w:rsidR="006D2ECE" w:rsidRPr="00427853" w:rsidRDefault="006D2ECE" w:rsidP="00C3398E">
            <w:pPr>
              <w:autoSpaceDE w:val="0"/>
              <w:autoSpaceDN w:val="0"/>
              <w:adjustRightInd w:val="0"/>
              <w:rPr>
                <w:rStyle w:val="CodeSnippet"/>
              </w:rPr>
            </w:pPr>
            <w:r w:rsidRPr="00427853">
              <w:rPr>
                <w:rStyle w:val="CodeSnippet"/>
              </w:rPr>
              <w:t xml:space="preserve">        message_receiver</w:t>
            </w:r>
            <w:r w:rsidR="00076CED" w:rsidRPr="00427853">
              <w:rPr>
                <w:rStyle w:val="CodeSnippet"/>
              </w:rPr>
              <w:t>:</w:t>
            </w:r>
          </w:p>
          <w:p w14:paraId="2ADE7574" w14:textId="77777777" w:rsidR="00076CED" w:rsidRPr="00427853" w:rsidRDefault="00076CED" w:rsidP="00076CED">
            <w:pPr>
              <w:autoSpaceDE w:val="0"/>
              <w:autoSpaceDN w:val="0"/>
              <w:adjustRightInd w:val="0"/>
              <w:rPr>
                <w:rStyle w:val="CodeSnippet"/>
              </w:rPr>
            </w:pPr>
            <w:r w:rsidRPr="00427853">
              <w:rPr>
                <w:rStyle w:val="CodeSnippet"/>
              </w:rPr>
              <w:t xml:space="preserve">          # details omitted for brevity</w:t>
            </w:r>
          </w:p>
          <w:p w14:paraId="1B6A35F3" w14:textId="77777777" w:rsidR="006D2ECE" w:rsidRPr="00427853" w:rsidRDefault="006D2ECE" w:rsidP="00C3398E">
            <w:pPr>
              <w:autoSpaceDE w:val="0"/>
              <w:autoSpaceDN w:val="0"/>
              <w:adjustRightInd w:val="0"/>
              <w:rPr>
                <w:rStyle w:val="CodeSnippet"/>
              </w:rPr>
            </w:pPr>
            <w:r w:rsidRPr="00427853">
              <w:rPr>
                <w:rStyle w:val="CodeSnippet"/>
              </w:rPr>
              <w:t xml:space="preserve">      requirements:</w:t>
            </w:r>
          </w:p>
          <w:p w14:paraId="54A47C80" w14:textId="77777777" w:rsidR="006D2ECE" w:rsidRPr="00427853" w:rsidRDefault="006D2ECE" w:rsidP="00C3398E">
            <w:pPr>
              <w:autoSpaceDE w:val="0"/>
              <w:autoSpaceDN w:val="0"/>
              <w:adjustRightInd w:val="0"/>
              <w:rPr>
                <w:rStyle w:val="CodeSnippet"/>
              </w:rPr>
            </w:pPr>
            <w:r w:rsidRPr="00427853">
              <w:rPr>
                <w:rStyle w:val="CodeSnippet"/>
              </w:rPr>
              <w:t xml:space="preserve">        - database_endpoint: dbsys</w:t>
            </w:r>
          </w:p>
          <w:p w14:paraId="45491071" w14:textId="77777777" w:rsidR="006D2ECE" w:rsidRPr="00427853" w:rsidRDefault="006D2ECE" w:rsidP="00C3398E">
            <w:pPr>
              <w:autoSpaceDE w:val="0"/>
              <w:autoSpaceDN w:val="0"/>
              <w:adjustRightInd w:val="0"/>
              <w:rPr>
                <w:rStyle w:val="CodeSnippet"/>
              </w:rPr>
            </w:pPr>
          </w:p>
          <w:p w14:paraId="1F08A601" w14:textId="77777777" w:rsidR="006D2ECE" w:rsidRPr="00427853" w:rsidRDefault="006D2ECE" w:rsidP="00C3398E">
            <w:pPr>
              <w:autoSpaceDE w:val="0"/>
              <w:autoSpaceDN w:val="0"/>
              <w:adjustRightInd w:val="0"/>
              <w:rPr>
                <w:rStyle w:val="CodeSnippet"/>
              </w:rPr>
            </w:pPr>
            <w:r w:rsidRPr="00427853">
              <w:rPr>
                <w:rStyle w:val="CodeSnippet"/>
              </w:rPr>
              <w:t xml:space="preserve">    dbsys:</w:t>
            </w:r>
          </w:p>
          <w:p w14:paraId="29D53DDF" w14:textId="2CD4FF52" w:rsidR="006D2ECE" w:rsidRPr="00427853" w:rsidRDefault="006D2ECE" w:rsidP="00C3398E">
            <w:pPr>
              <w:autoSpaceDE w:val="0"/>
              <w:autoSpaceDN w:val="0"/>
              <w:adjustRightInd w:val="0"/>
              <w:rPr>
                <w:rStyle w:val="CodeSnippet"/>
              </w:rPr>
            </w:pPr>
            <w:r w:rsidRPr="00427853">
              <w:rPr>
                <w:rStyle w:val="CodeSnippet"/>
              </w:rPr>
              <w:t xml:space="preserve">      type: </w:t>
            </w:r>
            <w:r w:rsidR="00E53DE4" w:rsidRPr="00427853">
              <w:rPr>
                <w:rStyle w:val="CodeSnippet"/>
              </w:rPr>
              <w:t>example</w:t>
            </w:r>
            <w:r w:rsidRPr="00427853">
              <w:rPr>
                <w:rStyle w:val="CodeSnippet"/>
              </w:rPr>
              <w:t>.DatabaseSubsystem</w:t>
            </w:r>
          </w:p>
          <w:p w14:paraId="07F5C71B" w14:textId="77777777" w:rsidR="008B33C8" w:rsidRPr="00427853" w:rsidRDefault="008B33C8" w:rsidP="008B33C8">
            <w:pPr>
              <w:autoSpaceDE w:val="0"/>
              <w:autoSpaceDN w:val="0"/>
              <w:adjustRightInd w:val="0"/>
              <w:rPr>
                <w:rStyle w:val="CodeSnippet"/>
              </w:rPr>
            </w:pPr>
            <w:r w:rsidRPr="00427853">
              <w:rPr>
                <w:rStyle w:val="CodeSnippet"/>
              </w:rPr>
              <w:t xml:space="preserve">      directives:</w:t>
            </w:r>
          </w:p>
          <w:p w14:paraId="43E02918" w14:textId="28CD093C" w:rsidR="008B33C8" w:rsidRPr="00427853" w:rsidRDefault="008B33C8" w:rsidP="00C3398E">
            <w:pPr>
              <w:autoSpaceDE w:val="0"/>
              <w:autoSpaceDN w:val="0"/>
              <w:adjustRightInd w:val="0"/>
              <w:rPr>
                <w:rStyle w:val="CodeSnippet"/>
              </w:rPr>
            </w:pPr>
            <w:r w:rsidRPr="00427853">
              <w:rPr>
                <w:rStyle w:val="CodeSnippet"/>
              </w:rPr>
              <w:t xml:space="preserve">        - substitute</w:t>
            </w:r>
          </w:p>
          <w:p w14:paraId="74B34EC1" w14:textId="77777777" w:rsidR="006D2ECE" w:rsidRPr="00427853" w:rsidRDefault="006D2ECE" w:rsidP="00C3398E">
            <w:pPr>
              <w:autoSpaceDE w:val="0"/>
              <w:autoSpaceDN w:val="0"/>
              <w:adjustRightInd w:val="0"/>
              <w:rPr>
                <w:rStyle w:val="CodeSnippet"/>
              </w:rPr>
            </w:pPr>
            <w:r w:rsidRPr="00427853">
              <w:rPr>
                <w:rStyle w:val="CodeSnippet"/>
              </w:rPr>
              <w:t xml:space="preserve">      properties:</w:t>
            </w:r>
          </w:p>
          <w:p w14:paraId="1DE12B8A" w14:textId="5F5BE5B3" w:rsidR="006D2ECE" w:rsidRPr="00427853" w:rsidRDefault="006D2ECE" w:rsidP="00C3398E">
            <w:pPr>
              <w:autoSpaceDE w:val="0"/>
              <w:autoSpaceDN w:val="0"/>
              <w:adjustRightInd w:val="0"/>
              <w:rPr>
                <w:rStyle w:val="CodeSnippet"/>
              </w:rPr>
            </w:pPr>
            <w:r w:rsidRPr="00427853">
              <w:rPr>
                <w:rStyle w:val="CodeSnippet"/>
              </w:rPr>
              <w:t xml:space="preserve">        # properties omitted for brevity</w:t>
            </w:r>
          </w:p>
          <w:p w14:paraId="6250167C" w14:textId="77777777" w:rsidR="006D2ECE" w:rsidRPr="00427853" w:rsidRDefault="006D2ECE" w:rsidP="00C3398E">
            <w:pPr>
              <w:autoSpaceDE w:val="0"/>
              <w:autoSpaceDN w:val="0"/>
              <w:adjustRightInd w:val="0"/>
              <w:rPr>
                <w:rStyle w:val="CodeSnippet"/>
              </w:rPr>
            </w:pPr>
            <w:r w:rsidRPr="00427853">
              <w:rPr>
                <w:rStyle w:val="CodeSnippet"/>
              </w:rPr>
              <w:t xml:space="preserve">      capabilities:</w:t>
            </w:r>
          </w:p>
          <w:p w14:paraId="3967EEB2" w14:textId="77777777" w:rsidR="006D2ECE" w:rsidRPr="00427853" w:rsidRDefault="006D2ECE" w:rsidP="00C3398E">
            <w:pPr>
              <w:autoSpaceDE w:val="0"/>
              <w:autoSpaceDN w:val="0"/>
              <w:adjustRightInd w:val="0"/>
              <w:rPr>
                <w:rStyle w:val="CodeSnippet"/>
              </w:rPr>
            </w:pPr>
            <w:r w:rsidRPr="00427853">
              <w:rPr>
                <w:rStyle w:val="CodeSnippet"/>
              </w:rPr>
              <w:t xml:space="preserve">        database_endpoint</w:t>
            </w:r>
            <w:r w:rsidR="009460BC" w:rsidRPr="00427853">
              <w:rPr>
                <w:rStyle w:val="CodeSnippet"/>
              </w:rPr>
              <w:t>:</w:t>
            </w:r>
          </w:p>
          <w:p w14:paraId="5FCCFB6E" w14:textId="0B13090C" w:rsidR="009460BC" w:rsidRPr="007E1EAE" w:rsidRDefault="009460BC" w:rsidP="00881FE6">
            <w:pPr>
              <w:autoSpaceDE w:val="0"/>
              <w:autoSpaceDN w:val="0"/>
              <w:adjustRightInd w:val="0"/>
              <w:rPr>
                <w:rFonts w:ascii="Consolas" w:hAnsi="Consolas"/>
                <w:noProof/>
              </w:rPr>
            </w:pPr>
            <w:r w:rsidRPr="00427853">
              <w:rPr>
                <w:rStyle w:val="CodeSnippet"/>
              </w:rPr>
              <w:t xml:space="preserve">          # details omitted for brevity</w:t>
            </w:r>
          </w:p>
        </w:tc>
      </w:tr>
    </w:tbl>
    <w:p w14:paraId="24D939CE" w14:textId="77777777" w:rsidR="006D2ECE" w:rsidRPr="007E1EAE" w:rsidRDefault="006D2ECE" w:rsidP="006D2ECE"/>
    <w:p w14:paraId="3C8B661C" w14:textId="77777777" w:rsidR="006D2ECE" w:rsidRPr="007E1EAE" w:rsidRDefault="006D2ECE" w:rsidP="006D2ECE">
      <w:r w:rsidRPr="007E1EAE">
        <w:t xml:space="preserve">As can be seen in the example above, the subsystems are chained to each other by binding requirements of one subsystem node template to other subsystem node templates that provide the respective capabilities. For example, the </w:t>
      </w:r>
      <w:r w:rsidRPr="007E1EAE">
        <w:rPr>
          <w:rStyle w:val="CodeSnippetHighlight"/>
        </w:rPr>
        <w:t>receiver</w:t>
      </w:r>
      <w:r w:rsidRPr="007E1EAE">
        <w:t xml:space="preserve"> requirement of the message queuing subsystem node template </w:t>
      </w:r>
      <w:r w:rsidRPr="007E1EAE">
        <w:rPr>
          <w:rStyle w:val="CodeSnippetHighlight"/>
        </w:rPr>
        <w:t>mq</w:t>
      </w:r>
      <w:r w:rsidRPr="007E1EAE">
        <w:t xml:space="preserve"> is bound to transaction processing subsystem node templates </w:t>
      </w:r>
      <w:r w:rsidRPr="007E1EAE">
        <w:rPr>
          <w:rStyle w:val="CodeSnippetHighlight"/>
        </w:rPr>
        <w:t>trans1</w:t>
      </w:r>
      <w:r w:rsidRPr="007E1EAE">
        <w:t xml:space="preserve"> and </w:t>
      </w:r>
      <w:r w:rsidRPr="007E1EAE">
        <w:rPr>
          <w:rStyle w:val="CodeSnippetHighlight"/>
        </w:rPr>
        <w:t>trans2</w:t>
      </w:r>
      <w:r w:rsidRPr="007E1EAE">
        <w:t>.</w:t>
      </w:r>
    </w:p>
    <w:p w14:paraId="4AD90495" w14:textId="0253A9B6" w:rsidR="006D2ECE" w:rsidRPr="007E1EAE" w:rsidRDefault="006D2ECE" w:rsidP="007C1648">
      <w:pPr>
        <w:pStyle w:val="NormalaroundTable"/>
      </w:pPr>
      <w:r w:rsidRPr="007E1EAE">
        <w:t xml:space="preserve">Subsystems can be parameterized by providing properties. In the listing above, for example, the IP address of the message queuing server is provided as property </w:t>
      </w:r>
      <w:r w:rsidRPr="007E1EAE">
        <w:rPr>
          <w:rStyle w:val="CodeSnippetHighlight"/>
        </w:rPr>
        <w:t>mq_serv</w:t>
      </w:r>
      <w:r w:rsidR="00E53DE4" w:rsidRPr="007E1EAE">
        <w:rPr>
          <w:rStyle w:val="CodeSnippetHighlight"/>
        </w:rPr>
        <w:t>ice</w:t>
      </w:r>
      <w:r w:rsidRPr="007E1EAE">
        <w:rPr>
          <w:rStyle w:val="CodeSnippetHighlight"/>
        </w:rPr>
        <w:t>_ip</w:t>
      </w:r>
      <w:r w:rsidRPr="007E1EAE">
        <w:t xml:space="preserve"> to the transaction processing subsystems and the desired port for receiving messages is specified by means of the </w:t>
      </w:r>
      <w:r w:rsidRPr="007E1EAE">
        <w:rPr>
          <w:rStyle w:val="CodeSnippetHighlight"/>
        </w:rPr>
        <w:t>receiver_port</w:t>
      </w:r>
      <w:r w:rsidRPr="007E1EAE">
        <w:t xml:space="preserve"> property.</w:t>
      </w:r>
    </w:p>
    <w:p w14:paraId="02919BC1" w14:textId="432074E6" w:rsidR="006D2ECE" w:rsidRPr="007E1EAE" w:rsidRDefault="006D2ECE" w:rsidP="007E3033">
      <w:pPr>
        <w:pStyle w:val="NormalaroundTable"/>
      </w:pPr>
      <w:r w:rsidRPr="007E1EAE">
        <w:t xml:space="preserve">If attributes of the instantiated subsystems </w:t>
      </w:r>
      <w:r w:rsidR="007E3033" w:rsidRPr="007E1EAE">
        <w:t>need to</w:t>
      </w:r>
      <w:r w:rsidRPr="007E1EAE">
        <w:t xml:space="preserve"> be obtained, this would be possible by using the </w:t>
      </w:r>
      <w:r w:rsidRPr="007E1EAE">
        <w:rPr>
          <w:rStyle w:val="CodeSnippetHighlight"/>
        </w:rPr>
        <w:t>get_attribute</w:t>
      </w:r>
      <w:r w:rsidRPr="007E1EAE">
        <w:t xml:space="preserve"> intrinsic function on the respective subsystem node templates.</w:t>
      </w:r>
    </w:p>
    <w:p w14:paraId="2710E380" w14:textId="77777777" w:rsidR="006D2ECE" w:rsidRPr="007E1EAE" w:rsidRDefault="006D2ECE" w:rsidP="00936F64">
      <w:pPr>
        <w:pStyle w:val="Heading3"/>
      </w:pPr>
      <w:bookmarkStart w:id="357" w:name="_Toc454457700"/>
      <w:bookmarkStart w:id="358" w:name="_Toc454458499"/>
      <w:r w:rsidRPr="007E1EAE">
        <w:lastRenderedPageBreak/>
        <w:t>Defining a subsystem (node) type</w:t>
      </w:r>
      <w:bookmarkEnd w:id="357"/>
      <w:bookmarkEnd w:id="358"/>
    </w:p>
    <w:p w14:paraId="4DF47BAB" w14:textId="77777777" w:rsidR="006D2ECE" w:rsidRPr="007E1EAE" w:rsidRDefault="006D2ECE" w:rsidP="00A10109">
      <w:pPr>
        <w:pStyle w:val="NormalaroundTable"/>
      </w:pPr>
      <w:r w:rsidRPr="007E1EAE">
        <w:t>The types of subsystems that are required for a certain end-to-end service are defined as TOSCA node types as shown in the following example. Node templates of those node types can then be used in the end-to-end service template to define subsystems to be instantiated and chained for establishing the end-to-end service.</w:t>
      </w:r>
    </w:p>
    <w:p w14:paraId="37393B9E" w14:textId="77777777" w:rsidR="006D2ECE" w:rsidRPr="007E1EAE" w:rsidRDefault="006D2ECE" w:rsidP="00A10109">
      <w:pPr>
        <w:pStyle w:val="NormalaroundTable"/>
      </w:pPr>
      <w:r w:rsidRPr="007E1EAE">
        <w:t>The realization of the defined node type will be given in the form of a whole separate service template as outlined in the following section.</w:t>
      </w:r>
    </w:p>
    <w:p w14:paraId="29B0F6D7" w14:textId="77777777" w:rsidR="006D2ECE" w:rsidRPr="007E1EAE" w:rsidRDefault="006D2ECE" w:rsidP="006D2ECE"/>
    <w:p w14:paraId="083EFED0" w14:textId="104446DE" w:rsidR="000475B2" w:rsidRPr="007E1EAE" w:rsidRDefault="000475B2" w:rsidP="000475B2">
      <w:pPr>
        <w:pStyle w:val="Caption"/>
        <w:keepNext/>
      </w:pPr>
      <w:bookmarkStart w:id="359" w:name="_Toc302293224"/>
      <w:bookmarkStart w:id="360" w:name="_Toc310749164"/>
      <w:bookmarkStart w:id="361" w:name="_Toc313780883"/>
      <w:bookmarkStart w:id="362" w:name="_Toc4524335"/>
      <w:r w:rsidRPr="007E1EAE">
        <w:t xml:space="preserve">Example </w:t>
      </w:r>
      <w:r w:rsidR="00E018AC">
        <w:rPr>
          <w:noProof/>
        </w:rPr>
        <w:fldChar w:fldCharType="begin"/>
      </w:r>
      <w:r w:rsidR="00E018AC">
        <w:rPr>
          <w:noProof/>
        </w:rPr>
        <w:instrText xml:space="preserve"> SEQ Example \* ARABIC </w:instrText>
      </w:r>
      <w:r w:rsidR="00E018AC">
        <w:rPr>
          <w:noProof/>
        </w:rPr>
        <w:fldChar w:fldCharType="separate"/>
      </w:r>
      <w:r w:rsidR="00C734C1" w:rsidRPr="007E1EAE">
        <w:rPr>
          <w:noProof/>
        </w:rPr>
        <w:t>18</w:t>
      </w:r>
      <w:r w:rsidR="00E018AC">
        <w:rPr>
          <w:noProof/>
        </w:rPr>
        <w:fldChar w:fldCharType="end"/>
      </w:r>
      <w:r w:rsidRPr="007E1EAE">
        <w:t xml:space="preserve"> - Defining a TransactionSubsystem node type</w:t>
      </w:r>
      <w:bookmarkEnd w:id="359"/>
      <w:bookmarkEnd w:id="360"/>
      <w:bookmarkEnd w:id="361"/>
      <w:bookmarkEnd w:id="362"/>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6D2ECE" w:rsidRPr="007E1EAE" w14:paraId="3281A3BB" w14:textId="77777777" w:rsidTr="00C3398E">
        <w:tc>
          <w:tcPr>
            <w:tcW w:w="9576" w:type="dxa"/>
            <w:shd w:val="clear" w:color="auto" w:fill="D9D9D9" w:themeFill="background1" w:themeFillShade="D9"/>
          </w:tcPr>
          <w:p w14:paraId="04FA52CD" w14:textId="06228BE5" w:rsidR="006D2ECE" w:rsidRPr="00427853" w:rsidRDefault="006D2ECE" w:rsidP="00C3398E">
            <w:pPr>
              <w:autoSpaceDE w:val="0"/>
              <w:autoSpaceDN w:val="0"/>
              <w:adjustRightInd w:val="0"/>
              <w:rPr>
                <w:rStyle w:val="CodeSnippet"/>
              </w:rPr>
            </w:pPr>
            <w:r w:rsidRPr="00427853">
              <w:rPr>
                <w:rStyle w:val="CodeSnippet"/>
              </w:rPr>
              <w:t xml:space="preserve">tosca_definitions_version: </w:t>
            </w:r>
            <w:r w:rsidR="002B33B5" w:rsidRPr="00427853">
              <w:rPr>
                <w:rStyle w:val="CodeSnippet"/>
              </w:rPr>
              <w:t>tosca_simple_yaml_1_3</w:t>
            </w:r>
          </w:p>
          <w:p w14:paraId="12473AE6" w14:textId="77777777" w:rsidR="006D2ECE" w:rsidRPr="00427853" w:rsidRDefault="006D2ECE" w:rsidP="00C3398E">
            <w:pPr>
              <w:autoSpaceDE w:val="0"/>
              <w:autoSpaceDN w:val="0"/>
              <w:adjustRightInd w:val="0"/>
              <w:rPr>
                <w:rStyle w:val="CodeSnippet"/>
              </w:rPr>
            </w:pPr>
          </w:p>
          <w:p w14:paraId="51AB346A" w14:textId="77777777" w:rsidR="006D2ECE" w:rsidRPr="00427853" w:rsidRDefault="006D2ECE" w:rsidP="00C3398E">
            <w:pPr>
              <w:autoSpaceDE w:val="0"/>
              <w:autoSpaceDN w:val="0"/>
              <w:adjustRightInd w:val="0"/>
              <w:rPr>
                <w:rStyle w:val="CodeSnippet"/>
              </w:rPr>
            </w:pPr>
            <w:r w:rsidRPr="00427853">
              <w:rPr>
                <w:rStyle w:val="CodeSnippet"/>
              </w:rPr>
              <w:t>node_types:</w:t>
            </w:r>
          </w:p>
          <w:p w14:paraId="30069C74" w14:textId="1F47DE3C" w:rsidR="006D2ECE" w:rsidRPr="00427853" w:rsidRDefault="006D2ECE" w:rsidP="00C3398E">
            <w:pPr>
              <w:autoSpaceDE w:val="0"/>
              <w:autoSpaceDN w:val="0"/>
              <w:adjustRightInd w:val="0"/>
              <w:rPr>
                <w:rStyle w:val="CodeSnippet"/>
              </w:rPr>
            </w:pPr>
            <w:r w:rsidRPr="00427853">
              <w:rPr>
                <w:rStyle w:val="CodeSnippet"/>
              </w:rPr>
              <w:t xml:space="preserve">  </w:t>
            </w:r>
            <w:r w:rsidRPr="007E1EAE">
              <w:rPr>
                <w:rStyle w:val="CodeSnippetHighlight"/>
              </w:rPr>
              <w:t>example.TransactionSubsystem</w:t>
            </w:r>
            <w:r w:rsidRPr="00427853">
              <w:rPr>
                <w:rStyle w:val="CodeSnippet"/>
              </w:rPr>
              <w:t>:</w:t>
            </w:r>
          </w:p>
          <w:p w14:paraId="08ACCEBC" w14:textId="77777777" w:rsidR="006D2ECE" w:rsidRPr="00427853" w:rsidRDefault="006D2ECE" w:rsidP="00C3398E">
            <w:pPr>
              <w:autoSpaceDE w:val="0"/>
              <w:autoSpaceDN w:val="0"/>
              <w:adjustRightInd w:val="0"/>
              <w:rPr>
                <w:rStyle w:val="CodeSnippet"/>
              </w:rPr>
            </w:pPr>
            <w:r w:rsidRPr="00427853">
              <w:rPr>
                <w:rStyle w:val="CodeSnippet"/>
              </w:rPr>
              <w:t xml:space="preserve">    properties:</w:t>
            </w:r>
          </w:p>
          <w:p w14:paraId="6883A570" w14:textId="5EA25214" w:rsidR="006D2ECE" w:rsidRPr="00427853" w:rsidRDefault="006D2ECE" w:rsidP="00C3398E">
            <w:pPr>
              <w:autoSpaceDE w:val="0"/>
              <w:autoSpaceDN w:val="0"/>
              <w:adjustRightInd w:val="0"/>
              <w:rPr>
                <w:rStyle w:val="CodeSnippet"/>
              </w:rPr>
            </w:pPr>
            <w:r w:rsidRPr="00427853">
              <w:rPr>
                <w:rStyle w:val="CodeSnippet"/>
              </w:rPr>
              <w:t xml:space="preserve">      mq_serv</w:t>
            </w:r>
            <w:r w:rsidR="00E53DE4" w:rsidRPr="00427853">
              <w:rPr>
                <w:rStyle w:val="CodeSnippet"/>
              </w:rPr>
              <w:t>ice</w:t>
            </w:r>
            <w:r w:rsidRPr="00427853">
              <w:rPr>
                <w:rStyle w:val="CodeSnippet"/>
              </w:rPr>
              <w:t>_ip:</w:t>
            </w:r>
          </w:p>
          <w:p w14:paraId="1D6E9ACC" w14:textId="77777777" w:rsidR="006D2ECE" w:rsidRPr="00427853" w:rsidRDefault="006D2ECE" w:rsidP="00C3398E">
            <w:pPr>
              <w:autoSpaceDE w:val="0"/>
              <w:autoSpaceDN w:val="0"/>
              <w:adjustRightInd w:val="0"/>
              <w:rPr>
                <w:rStyle w:val="CodeSnippet"/>
              </w:rPr>
            </w:pPr>
            <w:r w:rsidRPr="00427853">
              <w:rPr>
                <w:rStyle w:val="CodeSnippet"/>
              </w:rPr>
              <w:t xml:space="preserve">        type: string</w:t>
            </w:r>
          </w:p>
          <w:p w14:paraId="3735472C" w14:textId="77777777" w:rsidR="006D2ECE" w:rsidRPr="00427853" w:rsidRDefault="006D2ECE" w:rsidP="00C3398E">
            <w:pPr>
              <w:autoSpaceDE w:val="0"/>
              <w:autoSpaceDN w:val="0"/>
              <w:adjustRightInd w:val="0"/>
              <w:rPr>
                <w:rStyle w:val="CodeSnippet"/>
              </w:rPr>
            </w:pPr>
            <w:r w:rsidRPr="00427853">
              <w:rPr>
                <w:rStyle w:val="CodeSnippet"/>
              </w:rPr>
              <w:t xml:space="preserve">      receiver_port:</w:t>
            </w:r>
          </w:p>
          <w:p w14:paraId="11F82C44" w14:textId="77777777" w:rsidR="006D2ECE" w:rsidRPr="00427853" w:rsidRDefault="006D2ECE" w:rsidP="00C3398E">
            <w:pPr>
              <w:autoSpaceDE w:val="0"/>
              <w:autoSpaceDN w:val="0"/>
              <w:adjustRightInd w:val="0"/>
              <w:rPr>
                <w:rStyle w:val="CodeSnippet"/>
              </w:rPr>
            </w:pPr>
            <w:r w:rsidRPr="00427853">
              <w:rPr>
                <w:rStyle w:val="CodeSnippet"/>
              </w:rPr>
              <w:t xml:space="preserve">        type: integer</w:t>
            </w:r>
          </w:p>
          <w:p w14:paraId="78C6F8E7" w14:textId="77777777" w:rsidR="006D2ECE" w:rsidRPr="00427853" w:rsidRDefault="006D2ECE" w:rsidP="00C3398E">
            <w:pPr>
              <w:autoSpaceDE w:val="0"/>
              <w:autoSpaceDN w:val="0"/>
              <w:adjustRightInd w:val="0"/>
              <w:rPr>
                <w:rStyle w:val="CodeSnippet"/>
              </w:rPr>
            </w:pPr>
            <w:r w:rsidRPr="00427853">
              <w:rPr>
                <w:rStyle w:val="CodeSnippet"/>
              </w:rPr>
              <w:t xml:space="preserve">    attributes:</w:t>
            </w:r>
          </w:p>
          <w:p w14:paraId="0447ABB6" w14:textId="77777777" w:rsidR="006D2ECE" w:rsidRPr="00427853" w:rsidRDefault="006D2ECE" w:rsidP="00C3398E">
            <w:pPr>
              <w:autoSpaceDE w:val="0"/>
              <w:autoSpaceDN w:val="0"/>
              <w:adjustRightInd w:val="0"/>
              <w:rPr>
                <w:rStyle w:val="CodeSnippet"/>
              </w:rPr>
            </w:pPr>
            <w:r w:rsidRPr="00427853">
              <w:rPr>
                <w:rStyle w:val="CodeSnippet"/>
              </w:rPr>
              <w:t xml:space="preserve">      receiver_ip:</w:t>
            </w:r>
          </w:p>
          <w:p w14:paraId="4C9306E9" w14:textId="77777777" w:rsidR="006D2ECE" w:rsidRPr="00427853" w:rsidRDefault="006D2ECE" w:rsidP="00C3398E">
            <w:pPr>
              <w:autoSpaceDE w:val="0"/>
              <w:autoSpaceDN w:val="0"/>
              <w:adjustRightInd w:val="0"/>
              <w:rPr>
                <w:rStyle w:val="CodeSnippet"/>
              </w:rPr>
            </w:pPr>
            <w:r w:rsidRPr="00427853">
              <w:rPr>
                <w:rStyle w:val="CodeSnippet"/>
              </w:rPr>
              <w:t xml:space="preserve">        type: string</w:t>
            </w:r>
          </w:p>
          <w:p w14:paraId="3F7CEF69" w14:textId="77777777" w:rsidR="006D2ECE" w:rsidRPr="00427853" w:rsidRDefault="006D2ECE" w:rsidP="00EA17DC">
            <w:pPr>
              <w:pStyle w:val="Code"/>
              <w:rPr>
                <w:rStyle w:val="CodeSnippet"/>
              </w:rPr>
            </w:pPr>
            <w:r w:rsidRPr="00427853">
              <w:rPr>
                <w:rStyle w:val="CodeSnippet"/>
              </w:rPr>
              <w:t xml:space="preserve">      receiver_port:</w:t>
            </w:r>
          </w:p>
          <w:p w14:paraId="36F97606" w14:textId="77777777" w:rsidR="006D2ECE" w:rsidRPr="00427853" w:rsidRDefault="006D2ECE" w:rsidP="00C3398E">
            <w:pPr>
              <w:autoSpaceDE w:val="0"/>
              <w:autoSpaceDN w:val="0"/>
              <w:adjustRightInd w:val="0"/>
              <w:rPr>
                <w:rStyle w:val="CodeSnippet"/>
              </w:rPr>
            </w:pPr>
            <w:r w:rsidRPr="00427853">
              <w:rPr>
                <w:rStyle w:val="CodeSnippet"/>
              </w:rPr>
              <w:t xml:space="preserve">        type: integer</w:t>
            </w:r>
          </w:p>
          <w:p w14:paraId="1B3186B8" w14:textId="77777777" w:rsidR="006D2ECE" w:rsidRPr="00427853" w:rsidRDefault="006D2ECE" w:rsidP="00EA17DC">
            <w:pPr>
              <w:pStyle w:val="Code"/>
              <w:rPr>
                <w:rStyle w:val="CodeSnippet"/>
              </w:rPr>
            </w:pPr>
            <w:r w:rsidRPr="00427853">
              <w:rPr>
                <w:rStyle w:val="CodeSnippet"/>
              </w:rPr>
              <w:t xml:space="preserve">    capabilities:</w:t>
            </w:r>
          </w:p>
          <w:p w14:paraId="5609FFB5" w14:textId="77777777" w:rsidR="006D2ECE" w:rsidRPr="00427853" w:rsidRDefault="006D2ECE" w:rsidP="00C3398E">
            <w:pPr>
              <w:autoSpaceDE w:val="0"/>
              <w:autoSpaceDN w:val="0"/>
              <w:adjustRightInd w:val="0"/>
              <w:rPr>
                <w:rStyle w:val="CodeSnippet"/>
              </w:rPr>
            </w:pPr>
            <w:r w:rsidRPr="00427853">
              <w:rPr>
                <w:rStyle w:val="CodeSnippet"/>
              </w:rPr>
              <w:t xml:space="preserve">      message_receiver: tosca.capabilities.Endpoint</w:t>
            </w:r>
          </w:p>
          <w:p w14:paraId="58A3ABCD" w14:textId="77777777" w:rsidR="006D2ECE" w:rsidRPr="00427853" w:rsidRDefault="006D2ECE" w:rsidP="00C3398E">
            <w:pPr>
              <w:autoSpaceDE w:val="0"/>
              <w:autoSpaceDN w:val="0"/>
              <w:adjustRightInd w:val="0"/>
              <w:rPr>
                <w:rStyle w:val="CodeSnippet"/>
              </w:rPr>
            </w:pPr>
            <w:r w:rsidRPr="00427853">
              <w:rPr>
                <w:rStyle w:val="CodeSnippet"/>
              </w:rPr>
              <w:t xml:space="preserve">    requirements:</w:t>
            </w:r>
          </w:p>
          <w:p w14:paraId="7824B005" w14:textId="663C54DB" w:rsidR="006D2ECE" w:rsidRPr="007E1EAE" w:rsidRDefault="006D2ECE" w:rsidP="00C3398E">
            <w:pPr>
              <w:autoSpaceDE w:val="0"/>
              <w:autoSpaceDN w:val="0"/>
              <w:adjustRightInd w:val="0"/>
              <w:rPr>
                <w:rFonts w:ascii="Consolas" w:hAnsi="Consolas"/>
                <w:noProof/>
              </w:rPr>
            </w:pPr>
            <w:r w:rsidRPr="00427853">
              <w:rPr>
                <w:rStyle w:val="CodeSnippet"/>
              </w:rPr>
              <w:t xml:space="preserve">      </w:t>
            </w:r>
            <w:r w:rsidR="00DA3F59" w:rsidRPr="00427853">
              <w:rPr>
                <w:rStyle w:val="CodeSnippet"/>
              </w:rPr>
              <w:t xml:space="preserve">- </w:t>
            </w:r>
            <w:r w:rsidRPr="00427853">
              <w:rPr>
                <w:rStyle w:val="CodeSnippet"/>
              </w:rPr>
              <w:t>database_endpo</w:t>
            </w:r>
            <w:r w:rsidR="00A9426B" w:rsidRPr="00427853">
              <w:rPr>
                <w:rStyle w:val="CodeSnippet"/>
              </w:rPr>
              <w:t>int: tosca.capabilities.</w:t>
            </w:r>
            <w:r w:rsidRPr="00427853">
              <w:rPr>
                <w:rStyle w:val="CodeSnippet"/>
              </w:rPr>
              <w:t>Endpoint</w:t>
            </w:r>
            <w:r w:rsidR="00F52FDD" w:rsidRPr="00427853">
              <w:rPr>
                <w:rStyle w:val="CodeSnippet"/>
              </w:rPr>
              <w:t>.Database</w:t>
            </w:r>
          </w:p>
        </w:tc>
      </w:tr>
    </w:tbl>
    <w:p w14:paraId="327316C6" w14:textId="77777777" w:rsidR="006D2ECE" w:rsidRPr="007E1EAE" w:rsidRDefault="006D2ECE" w:rsidP="006D2ECE"/>
    <w:p w14:paraId="043D7B9B" w14:textId="4986D939" w:rsidR="006D2ECE" w:rsidRPr="007E1EAE" w:rsidRDefault="006D2ECE" w:rsidP="006D2ECE">
      <w:r w:rsidRPr="007E1EAE">
        <w:t xml:space="preserve">Configuration parameters that </w:t>
      </w:r>
      <w:r w:rsidR="007E3033" w:rsidRPr="007E1EAE">
        <w:t>would</w:t>
      </w:r>
      <w:r w:rsidRPr="007E1EAE">
        <w:t xml:space="preserve"> be allowed for customizing the instantiation of any subsystem are defined as properties of the node type. In the current example, those are the properties </w:t>
      </w:r>
      <w:r w:rsidRPr="007E1EAE">
        <w:rPr>
          <w:rStyle w:val="CodeSnippetHighlight"/>
        </w:rPr>
        <w:t>mq_serv</w:t>
      </w:r>
      <w:r w:rsidR="00E53DE4" w:rsidRPr="007E1EAE">
        <w:rPr>
          <w:rStyle w:val="CodeSnippetHighlight"/>
        </w:rPr>
        <w:t>ice</w:t>
      </w:r>
      <w:r w:rsidRPr="007E1EAE">
        <w:rPr>
          <w:rStyle w:val="CodeSnippetHighlight"/>
        </w:rPr>
        <w:t>_ip</w:t>
      </w:r>
      <w:r w:rsidRPr="007E1EAE">
        <w:t xml:space="preserve"> and </w:t>
      </w:r>
      <w:r w:rsidRPr="007E1EAE">
        <w:rPr>
          <w:rStyle w:val="CodeSnippetHighlight"/>
        </w:rPr>
        <w:t>receiver_port</w:t>
      </w:r>
      <w:r w:rsidRPr="007E1EAE">
        <w:t xml:space="preserve"> that had been used in the end-to-end service template in section </w:t>
      </w:r>
      <w:r w:rsidRPr="007E1EAE">
        <w:fldChar w:fldCharType="begin"/>
      </w:r>
      <w:r w:rsidRPr="007E1EAE">
        <w:instrText xml:space="preserve"> REF _Ref284743862 \r \h </w:instrText>
      </w:r>
      <w:r w:rsidRPr="007E1EAE">
        <w:fldChar w:fldCharType="separate"/>
      </w:r>
      <w:r w:rsidR="00C734C1" w:rsidRPr="007E1EAE">
        <w:t>2.11.1</w:t>
      </w:r>
      <w:r w:rsidRPr="007E1EAE">
        <w:fldChar w:fldCharType="end"/>
      </w:r>
      <w:r w:rsidRPr="007E1EAE">
        <w:t>.</w:t>
      </w:r>
    </w:p>
    <w:p w14:paraId="45BB9C56" w14:textId="77777777" w:rsidR="006D2ECE" w:rsidRPr="007E1EAE" w:rsidRDefault="006D2ECE" w:rsidP="00866F42">
      <w:pPr>
        <w:spacing w:before="120"/>
      </w:pPr>
      <w:r w:rsidRPr="007E1EAE">
        <w:t>Observable attributes of the resulting subsystem instances are defined as attributes of the node type. In the current case, those are the IP address of the message receiver as well as the actually allocated port of the message receiver endpoint.</w:t>
      </w:r>
    </w:p>
    <w:p w14:paraId="49695D78" w14:textId="77777777" w:rsidR="006D2ECE" w:rsidRPr="007E1EAE" w:rsidRDefault="006D2ECE" w:rsidP="00936F64">
      <w:pPr>
        <w:pStyle w:val="Heading3"/>
      </w:pPr>
      <w:bookmarkStart w:id="363" w:name="_Toc454457701"/>
      <w:bookmarkStart w:id="364" w:name="_Toc454458500"/>
      <w:r w:rsidRPr="007E1EAE">
        <w:t>Defining the details of a subsystem</w:t>
      </w:r>
      <w:bookmarkEnd w:id="363"/>
      <w:bookmarkEnd w:id="364"/>
    </w:p>
    <w:p w14:paraId="6A339058" w14:textId="56FBC8CD" w:rsidR="006D2ECE" w:rsidRPr="007E1EAE" w:rsidRDefault="006D2ECE" w:rsidP="006D2ECE">
      <w:r w:rsidRPr="007E1EAE">
        <w:t>The details of a subsystem, i.e. the software components and their hosting infrastructure, are defined as node templates and relationships in a service template. By means of substitution mappings that have been introduced in section</w:t>
      </w:r>
      <w:r w:rsidR="00866F42" w:rsidRPr="007E1EAE">
        <w:t xml:space="preserve"> </w:t>
      </w:r>
      <w:r w:rsidR="00866F42" w:rsidRPr="007E1EAE">
        <w:fldChar w:fldCharType="begin"/>
      </w:r>
      <w:r w:rsidR="00866F42" w:rsidRPr="007E1EAE">
        <w:instrText xml:space="preserve"> REF _Ref413160595 \r \h </w:instrText>
      </w:r>
      <w:r w:rsidR="00866F42" w:rsidRPr="007E1EAE">
        <w:fldChar w:fldCharType="separate"/>
      </w:r>
      <w:r w:rsidR="00C734C1" w:rsidRPr="007E1EAE">
        <w:t>2.10.2</w:t>
      </w:r>
      <w:r w:rsidR="00866F42" w:rsidRPr="007E1EAE">
        <w:fldChar w:fldCharType="end"/>
      </w:r>
      <w:r w:rsidRPr="007E1EAE">
        <w:t xml:space="preserve">, the service template is annotated to indicate to an orchestrator that it can be used as realization of a node template of </w:t>
      </w:r>
      <w:r w:rsidR="000E376A">
        <w:t xml:space="preserve">a </w:t>
      </w:r>
      <w:r w:rsidRPr="007E1EAE">
        <w:t>certain type, as well as how characteristics of the node type are mapped to internal elements of the service template.</w:t>
      </w:r>
    </w:p>
    <w:p w14:paraId="5735724F" w14:textId="77777777" w:rsidR="006D2ECE" w:rsidRPr="007E1EAE" w:rsidRDefault="006D2ECE" w:rsidP="006D2ECE"/>
    <w:p w14:paraId="386F2195" w14:textId="77777777" w:rsidR="006D2ECE" w:rsidRPr="007E1EAE" w:rsidRDefault="006D2ECE" w:rsidP="006D2ECE">
      <w:pPr>
        <w:keepNext/>
        <w:jc w:val="center"/>
      </w:pPr>
      <w:r w:rsidRPr="007E1EAE">
        <w:rPr>
          <w:noProof/>
        </w:rPr>
        <w:lastRenderedPageBreak/>
        <w:drawing>
          <wp:inline distT="0" distB="0" distL="0" distR="0" wp14:anchorId="10E140B0" wp14:editId="2C7B5AAF">
            <wp:extent cx="5368225" cy="3163418"/>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4 - subsystem details.png"/>
                    <pic:cNvPicPr/>
                  </pic:nvPicPr>
                  <pic:blipFill>
                    <a:blip r:embed="rId77">
                      <a:extLst>
                        <a:ext uri="{28A0092B-C50C-407E-A947-70E740481C1C}">
                          <a14:useLocalDpi xmlns:a14="http://schemas.microsoft.com/office/drawing/2010/main" val="0"/>
                        </a:ext>
                      </a:extLst>
                    </a:blip>
                    <a:stretch>
                      <a:fillRect/>
                    </a:stretch>
                  </pic:blipFill>
                  <pic:spPr>
                    <a:xfrm>
                      <a:off x="0" y="0"/>
                      <a:ext cx="5368225" cy="3163418"/>
                    </a:xfrm>
                    <a:prstGeom prst="rect">
                      <a:avLst/>
                    </a:prstGeom>
                  </pic:spPr>
                </pic:pic>
              </a:graphicData>
            </a:graphic>
          </wp:inline>
        </w:drawing>
      </w:r>
    </w:p>
    <w:p w14:paraId="1A6825A7" w14:textId="77777777" w:rsidR="006D2ECE" w:rsidRPr="007E1EAE" w:rsidRDefault="006D2ECE" w:rsidP="006D2ECE">
      <w:pPr>
        <w:pStyle w:val="Caption"/>
        <w:jc w:val="center"/>
      </w:pPr>
      <w:bookmarkStart w:id="365" w:name="_Toc9261956"/>
      <w:r w:rsidRPr="007E1EAE">
        <w:t xml:space="preserve">Figure </w:t>
      </w:r>
      <w:r w:rsidR="00E018AC">
        <w:rPr>
          <w:noProof/>
        </w:rPr>
        <w:fldChar w:fldCharType="begin"/>
      </w:r>
      <w:r w:rsidR="00E018AC">
        <w:rPr>
          <w:noProof/>
        </w:rPr>
        <w:instrText xml:space="preserve"> SEQ Figure \* ARABIC </w:instrText>
      </w:r>
      <w:r w:rsidR="00E018AC">
        <w:rPr>
          <w:noProof/>
        </w:rPr>
        <w:fldChar w:fldCharType="separate"/>
      </w:r>
      <w:r w:rsidR="00C734C1" w:rsidRPr="007E1EAE">
        <w:rPr>
          <w:noProof/>
        </w:rPr>
        <w:t>4</w:t>
      </w:r>
      <w:r w:rsidR="00E018AC">
        <w:rPr>
          <w:noProof/>
        </w:rPr>
        <w:fldChar w:fldCharType="end"/>
      </w:r>
      <w:r w:rsidRPr="007E1EAE">
        <w:t>: Defining subsystem details in a service template</w:t>
      </w:r>
      <w:bookmarkEnd w:id="365"/>
    </w:p>
    <w:p w14:paraId="287926F3" w14:textId="77777777" w:rsidR="006D2ECE" w:rsidRPr="007E1EAE" w:rsidRDefault="006D2ECE" w:rsidP="006D2ECE">
      <w:r w:rsidRPr="007E1EAE">
        <w:fldChar w:fldCharType="begin"/>
      </w:r>
      <w:r w:rsidRPr="007E1EAE">
        <w:instrText xml:space="preserve"> REF _Ref284666673 \h </w:instrText>
      </w:r>
      <w:r w:rsidRPr="007E1EAE">
        <w:fldChar w:fldCharType="separate"/>
      </w:r>
      <w:r w:rsidR="00C734C1" w:rsidRPr="007E1EAE">
        <w:t xml:space="preserve">Figure </w:t>
      </w:r>
      <w:r w:rsidR="00C734C1" w:rsidRPr="007E1EAE">
        <w:rPr>
          <w:noProof/>
        </w:rPr>
        <w:t>1</w:t>
      </w:r>
      <w:r w:rsidRPr="007E1EAE">
        <w:fldChar w:fldCharType="end"/>
      </w:r>
      <w:r w:rsidRPr="007E1EAE">
        <w:t xml:space="preserve"> illustrates how a transaction processing subsystem as outlined in the previous section could be defined in a service template. In this example, it simply consists of a custom application </w:t>
      </w:r>
      <w:r w:rsidRPr="007E1EAE">
        <w:rPr>
          <w:rStyle w:val="CodeSnippetHighlight"/>
        </w:rPr>
        <w:t>app</w:t>
      </w:r>
      <w:r w:rsidRPr="007E1EAE">
        <w:t xml:space="preserve"> of type </w:t>
      </w:r>
      <w:r w:rsidRPr="007E1EAE">
        <w:rPr>
          <w:rStyle w:val="CodeSnippetHighlight"/>
        </w:rPr>
        <w:t>SomeApp</w:t>
      </w:r>
      <w:r w:rsidRPr="007E1EAE">
        <w:t xml:space="preserve"> that is hosted on a web server </w:t>
      </w:r>
      <w:r w:rsidRPr="007E1EAE">
        <w:rPr>
          <w:rStyle w:val="CodeSnippetHighlight"/>
        </w:rPr>
        <w:t>websrv</w:t>
      </w:r>
      <w:r w:rsidRPr="007E1EAE">
        <w:t>, which in turn is running on a compute node.</w:t>
      </w:r>
    </w:p>
    <w:p w14:paraId="4AD8035B" w14:textId="24061CD5" w:rsidR="006D2ECE" w:rsidRPr="007E1EAE" w:rsidRDefault="006D2ECE" w:rsidP="00052D45">
      <w:pPr>
        <w:spacing w:before="120"/>
      </w:pPr>
      <w:r w:rsidRPr="007E1EAE">
        <w:t>The application</w:t>
      </w:r>
      <w:r w:rsidR="00940FDB" w:rsidRPr="007E1EAE">
        <w:t xml:space="preserve"> named</w:t>
      </w:r>
      <w:r w:rsidRPr="007E1EAE">
        <w:t xml:space="preserve"> </w:t>
      </w:r>
      <w:r w:rsidRPr="007E1EAE">
        <w:rPr>
          <w:rStyle w:val="CodeSnippetHighlight"/>
        </w:rPr>
        <w:t>app</w:t>
      </w:r>
      <w:r w:rsidRPr="007E1EAE">
        <w:t xml:space="preserve"> provides a capability to receive messages, which is bound to the </w:t>
      </w:r>
      <w:r w:rsidRPr="007E1EAE">
        <w:rPr>
          <w:rStyle w:val="CodeSnippetHighlight"/>
        </w:rPr>
        <w:t>message_receiver</w:t>
      </w:r>
      <w:r w:rsidRPr="007E1EAE">
        <w:t xml:space="preserve"> capability of the substitutable node type. It further requires access to a database, so the application</w:t>
      </w:r>
      <w:r w:rsidR="008C05FC" w:rsidRPr="007E1EAE">
        <w:t>’</w:t>
      </w:r>
      <w:r w:rsidRPr="007E1EAE">
        <w:t xml:space="preserve">s </w:t>
      </w:r>
      <w:r w:rsidRPr="007E1EAE">
        <w:rPr>
          <w:rStyle w:val="CodeSnippetHighlight"/>
        </w:rPr>
        <w:t>database_endpoint</w:t>
      </w:r>
      <w:r w:rsidRPr="007E1EAE">
        <w:t xml:space="preserve"> requirement is mapped to the </w:t>
      </w:r>
      <w:r w:rsidRPr="007E1EAE">
        <w:rPr>
          <w:rStyle w:val="CodeSnippetHighlight"/>
        </w:rPr>
        <w:t>database_endpoint</w:t>
      </w:r>
      <w:r w:rsidRPr="007E1EAE">
        <w:t xml:space="preserve"> requirement of the </w:t>
      </w:r>
      <w:r w:rsidRPr="007E1EAE">
        <w:rPr>
          <w:rStyle w:val="CodeSnippetHighlight"/>
        </w:rPr>
        <w:t>TransactionSubsystem</w:t>
      </w:r>
      <w:r w:rsidRPr="007E1EAE">
        <w:t xml:space="preserve"> node type.</w:t>
      </w:r>
    </w:p>
    <w:p w14:paraId="5C05940C" w14:textId="77777777" w:rsidR="006D2ECE" w:rsidRPr="007E1EAE" w:rsidRDefault="006D2ECE" w:rsidP="00866F42">
      <w:pPr>
        <w:spacing w:before="120"/>
      </w:pPr>
      <w:r w:rsidRPr="007E1EAE">
        <w:t xml:space="preserve">Properties of the </w:t>
      </w:r>
      <w:r w:rsidRPr="007E1EAE">
        <w:rPr>
          <w:rStyle w:val="CodeSnippetHighlight"/>
        </w:rPr>
        <w:t>TransactionSubsystem</w:t>
      </w:r>
      <w:r w:rsidRPr="007E1EAE">
        <w:t xml:space="preserve"> node type are used to customize the instantiation of a subsystem. Those properties can be mapped to any node template for which the author of the subsystem service template wants to expose configurability. In the current example, the application app and the web server middleware </w:t>
      </w:r>
      <w:r w:rsidRPr="007E1EAE">
        <w:rPr>
          <w:rStyle w:val="CodeSnippetHighlight"/>
        </w:rPr>
        <w:t>websrv</w:t>
      </w:r>
      <w:r w:rsidRPr="007E1EAE">
        <w:t xml:space="preserve"> get configured through properties of the </w:t>
      </w:r>
      <w:r w:rsidRPr="007E1EAE">
        <w:rPr>
          <w:rStyle w:val="CodeSnippetHighlight"/>
        </w:rPr>
        <w:t>TransactionSubsystem</w:t>
      </w:r>
      <w:r w:rsidRPr="007E1EAE">
        <w:t xml:space="preserve"> node type. All properties of that node type are defined as </w:t>
      </w:r>
      <w:r w:rsidRPr="007E1EAE">
        <w:rPr>
          <w:rStyle w:val="CodeSnippetHighlight"/>
        </w:rPr>
        <w:t>inputs</w:t>
      </w:r>
      <w:r w:rsidRPr="007E1EAE">
        <w:t xml:space="preserve"> of the service template. The input parameters in turn get mapped to node templates by means of </w:t>
      </w:r>
      <w:r w:rsidRPr="007E1EAE">
        <w:rPr>
          <w:rStyle w:val="CodeSnippetHighlight"/>
        </w:rPr>
        <w:t>get_input</w:t>
      </w:r>
      <w:r w:rsidRPr="007E1EAE">
        <w:t xml:space="preserve"> function calls in the respective sections of the service template.</w:t>
      </w:r>
    </w:p>
    <w:p w14:paraId="5D0D6FF7" w14:textId="77777777" w:rsidR="006D2ECE" w:rsidRPr="007E1EAE" w:rsidRDefault="006D2ECE" w:rsidP="007C1648">
      <w:pPr>
        <w:pStyle w:val="NormalaroundTable"/>
      </w:pPr>
      <w:r w:rsidRPr="007E1EAE">
        <w:t xml:space="preserve">Similarly, attributes of the whole subsystem can be obtained from attributes of particular node templates. In the current example, attributes of the web server and the hosting compute node will be exposed as subsystem attributes. All exposed attributes that are defined as attributes of the substitutable </w:t>
      </w:r>
      <w:r w:rsidRPr="007E1EAE">
        <w:rPr>
          <w:rStyle w:val="CodeSnippetHighlight"/>
        </w:rPr>
        <w:t>TransactionSubsystem</w:t>
      </w:r>
      <w:r w:rsidRPr="007E1EAE">
        <w:t xml:space="preserve"> node type are defined as outputs of the subsystem service template.</w:t>
      </w:r>
    </w:p>
    <w:p w14:paraId="678D4E3D" w14:textId="77777777" w:rsidR="006D2ECE" w:rsidRPr="007E1EAE" w:rsidRDefault="006D2ECE" w:rsidP="00866F42">
      <w:pPr>
        <w:spacing w:before="120"/>
      </w:pPr>
      <w:r w:rsidRPr="007E1EAE">
        <w:t xml:space="preserve">An outline of the subsystem service template is shown in the listing below. Note that this service template could be used for stand-alone deployment of a transaction processing system as well, i.e. it is not restricted just for use in substitution scenarios. Only the presence of the </w:t>
      </w:r>
      <w:r w:rsidRPr="007E1EAE">
        <w:rPr>
          <w:rStyle w:val="CodeSnippetHighlight"/>
        </w:rPr>
        <w:t>substitution_mappings</w:t>
      </w:r>
      <w:r w:rsidRPr="007E1EAE">
        <w:t xml:space="preserve"> metadata section in the </w:t>
      </w:r>
      <w:r w:rsidRPr="007E1EAE">
        <w:rPr>
          <w:rStyle w:val="CodeSnippetHighlight"/>
        </w:rPr>
        <w:t>topology_template</w:t>
      </w:r>
      <w:r w:rsidRPr="007E1EAE">
        <w:t xml:space="preserve"> enables the service template for substitution use cases.</w:t>
      </w:r>
    </w:p>
    <w:p w14:paraId="32FF6F80" w14:textId="77777777" w:rsidR="006D2ECE" w:rsidRPr="007E1EAE" w:rsidRDefault="006D2ECE" w:rsidP="006D2ECE"/>
    <w:p w14:paraId="70041C0E" w14:textId="31190A3A" w:rsidR="000475B2" w:rsidRPr="007E1EAE" w:rsidRDefault="000475B2" w:rsidP="000475B2">
      <w:pPr>
        <w:pStyle w:val="Caption"/>
        <w:keepNext/>
      </w:pPr>
      <w:bookmarkStart w:id="366" w:name="_Toc302293225"/>
      <w:bookmarkStart w:id="367" w:name="_Toc310749165"/>
      <w:bookmarkStart w:id="368" w:name="_Toc313780884"/>
      <w:bookmarkStart w:id="369" w:name="_Toc4524336"/>
      <w:r w:rsidRPr="007E1EAE">
        <w:t xml:space="preserve">Example </w:t>
      </w:r>
      <w:r w:rsidR="00E018AC">
        <w:rPr>
          <w:noProof/>
        </w:rPr>
        <w:fldChar w:fldCharType="begin"/>
      </w:r>
      <w:r w:rsidR="00E018AC">
        <w:rPr>
          <w:noProof/>
        </w:rPr>
        <w:instrText xml:space="preserve"> SEQ Example \* ARABIC </w:instrText>
      </w:r>
      <w:r w:rsidR="00E018AC">
        <w:rPr>
          <w:noProof/>
        </w:rPr>
        <w:fldChar w:fldCharType="separate"/>
      </w:r>
      <w:r w:rsidR="00C734C1" w:rsidRPr="007E1EAE">
        <w:rPr>
          <w:noProof/>
        </w:rPr>
        <w:t>19</w:t>
      </w:r>
      <w:r w:rsidR="00E018AC">
        <w:rPr>
          <w:noProof/>
        </w:rPr>
        <w:fldChar w:fldCharType="end"/>
      </w:r>
      <w:r w:rsidRPr="007E1EAE">
        <w:t xml:space="preserve"> - Implement</w:t>
      </w:r>
      <w:r w:rsidR="00BF40CD" w:rsidRPr="007E1EAE">
        <w:t>at</w:t>
      </w:r>
      <w:r w:rsidRPr="007E1EAE">
        <w:t>ion of a TransactionSubsytem node type using substitution mappings</w:t>
      </w:r>
      <w:bookmarkEnd w:id="366"/>
      <w:bookmarkEnd w:id="367"/>
      <w:bookmarkEnd w:id="368"/>
      <w:bookmarkEnd w:id="369"/>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6D2ECE" w:rsidRPr="007E1EAE" w14:paraId="5E7BC1DD" w14:textId="77777777" w:rsidTr="00C3398E">
        <w:tc>
          <w:tcPr>
            <w:tcW w:w="9576" w:type="dxa"/>
            <w:shd w:val="clear" w:color="auto" w:fill="D9D9D9" w:themeFill="background1" w:themeFillShade="D9"/>
          </w:tcPr>
          <w:p w14:paraId="0C654636" w14:textId="765D7248" w:rsidR="006D2ECE" w:rsidRPr="00427853" w:rsidRDefault="006D2ECE" w:rsidP="00C3398E">
            <w:pPr>
              <w:autoSpaceDE w:val="0"/>
              <w:autoSpaceDN w:val="0"/>
              <w:adjustRightInd w:val="0"/>
              <w:rPr>
                <w:rStyle w:val="CodeSnippet"/>
              </w:rPr>
            </w:pPr>
            <w:r w:rsidRPr="00427853">
              <w:rPr>
                <w:rStyle w:val="CodeSnippet"/>
              </w:rPr>
              <w:t xml:space="preserve">tosca_definitions_version: </w:t>
            </w:r>
            <w:r w:rsidR="002B33B5" w:rsidRPr="00427853">
              <w:rPr>
                <w:rStyle w:val="CodeSnippet"/>
              </w:rPr>
              <w:t>tosca_simple_yaml_1_3</w:t>
            </w:r>
          </w:p>
          <w:p w14:paraId="24434EC0" w14:textId="77777777" w:rsidR="006D2ECE" w:rsidRPr="00427853" w:rsidRDefault="006D2ECE" w:rsidP="00C3398E">
            <w:pPr>
              <w:autoSpaceDE w:val="0"/>
              <w:autoSpaceDN w:val="0"/>
              <w:adjustRightInd w:val="0"/>
              <w:rPr>
                <w:rStyle w:val="CodeSnippet"/>
              </w:rPr>
            </w:pPr>
          </w:p>
          <w:p w14:paraId="4530DA04" w14:textId="77777777" w:rsidR="006D2ECE" w:rsidRPr="00427853" w:rsidRDefault="006D2ECE" w:rsidP="00C3398E">
            <w:pPr>
              <w:autoSpaceDE w:val="0"/>
              <w:autoSpaceDN w:val="0"/>
              <w:adjustRightInd w:val="0"/>
              <w:rPr>
                <w:rStyle w:val="CodeSnippet"/>
              </w:rPr>
            </w:pPr>
            <w:r w:rsidRPr="00427853">
              <w:rPr>
                <w:rStyle w:val="CodeSnippet"/>
              </w:rPr>
              <w:t>topology_template:</w:t>
            </w:r>
          </w:p>
          <w:p w14:paraId="7E28A31E" w14:textId="77777777" w:rsidR="006D2ECE" w:rsidRPr="00427853" w:rsidRDefault="006D2ECE" w:rsidP="00C3398E">
            <w:pPr>
              <w:autoSpaceDE w:val="0"/>
              <w:autoSpaceDN w:val="0"/>
              <w:adjustRightInd w:val="0"/>
              <w:rPr>
                <w:rStyle w:val="CodeSnippet"/>
              </w:rPr>
            </w:pPr>
            <w:r w:rsidRPr="00427853">
              <w:rPr>
                <w:rStyle w:val="CodeSnippet"/>
              </w:rPr>
              <w:lastRenderedPageBreak/>
              <w:t xml:space="preserve">  description: Template of a database including its hosting stack.</w:t>
            </w:r>
          </w:p>
          <w:p w14:paraId="7806A3AA" w14:textId="77777777" w:rsidR="006D2ECE" w:rsidRPr="00427853" w:rsidRDefault="006D2ECE" w:rsidP="00C3398E">
            <w:pPr>
              <w:autoSpaceDE w:val="0"/>
              <w:autoSpaceDN w:val="0"/>
              <w:adjustRightInd w:val="0"/>
              <w:rPr>
                <w:rStyle w:val="CodeSnippet"/>
              </w:rPr>
            </w:pPr>
          </w:p>
          <w:p w14:paraId="31C1B502" w14:textId="77777777" w:rsidR="006D2ECE" w:rsidRPr="00427853" w:rsidRDefault="006D2ECE" w:rsidP="00C3398E">
            <w:pPr>
              <w:autoSpaceDE w:val="0"/>
              <w:autoSpaceDN w:val="0"/>
              <w:adjustRightInd w:val="0"/>
              <w:rPr>
                <w:rStyle w:val="CodeSnippet"/>
              </w:rPr>
            </w:pPr>
            <w:r w:rsidRPr="00427853">
              <w:rPr>
                <w:rStyle w:val="CodeSnippet"/>
              </w:rPr>
              <w:t xml:space="preserve">  inputs:</w:t>
            </w:r>
          </w:p>
          <w:p w14:paraId="6F49D821" w14:textId="1EA00D7B" w:rsidR="006D2ECE" w:rsidRPr="00427853" w:rsidRDefault="006D2ECE" w:rsidP="00C3398E">
            <w:pPr>
              <w:autoSpaceDE w:val="0"/>
              <w:autoSpaceDN w:val="0"/>
              <w:adjustRightInd w:val="0"/>
              <w:rPr>
                <w:rStyle w:val="CodeSnippet"/>
              </w:rPr>
            </w:pPr>
            <w:r w:rsidRPr="00427853">
              <w:rPr>
                <w:rStyle w:val="CodeSnippet"/>
              </w:rPr>
              <w:t xml:space="preserve">    mq_serv</w:t>
            </w:r>
            <w:r w:rsidR="00E53DE4" w:rsidRPr="00427853">
              <w:rPr>
                <w:rStyle w:val="CodeSnippet"/>
              </w:rPr>
              <w:t>ice</w:t>
            </w:r>
            <w:r w:rsidRPr="00427853">
              <w:rPr>
                <w:rStyle w:val="CodeSnippet"/>
              </w:rPr>
              <w:t>_ip:</w:t>
            </w:r>
          </w:p>
          <w:p w14:paraId="7EF551FC" w14:textId="77777777" w:rsidR="006D2ECE" w:rsidRPr="00427853" w:rsidRDefault="006D2ECE" w:rsidP="00C3398E">
            <w:pPr>
              <w:autoSpaceDE w:val="0"/>
              <w:autoSpaceDN w:val="0"/>
              <w:adjustRightInd w:val="0"/>
              <w:rPr>
                <w:rStyle w:val="CodeSnippet"/>
              </w:rPr>
            </w:pPr>
            <w:r w:rsidRPr="00427853">
              <w:rPr>
                <w:rStyle w:val="CodeSnippet"/>
              </w:rPr>
              <w:t xml:space="preserve">      type: string</w:t>
            </w:r>
          </w:p>
          <w:p w14:paraId="2457353F" w14:textId="77777777" w:rsidR="006D2ECE" w:rsidRPr="00427853" w:rsidRDefault="006D2ECE" w:rsidP="00C3398E">
            <w:pPr>
              <w:autoSpaceDE w:val="0"/>
              <w:autoSpaceDN w:val="0"/>
              <w:adjustRightInd w:val="0"/>
              <w:rPr>
                <w:rStyle w:val="CodeSnippet"/>
              </w:rPr>
            </w:pPr>
            <w:r w:rsidRPr="00427853">
              <w:rPr>
                <w:rStyle w:val="CodeSnippet"/>
              </w:rPr>
              <w:t xml:space="preserve">      description: IP address of the message queuing server to receive messages from</w:t>
            </w:r>
          </w:p>
          <w:p w14:paraId="40A27FBD" w14:textId="77777777" w:rsidR="006D2ECE" w:rsidRPr="00427853" w:rsidRDefault="006D2ECE" w:rsidP="00C3398E">
            <w:pPr>
              <w:autoSpaceDE w:val="0"/>
              <w:autoSpaceDN w:val="0"/>
              <w:adjustRightInd w:val="0"/>
              <w:rPr>
                <w:rStyle w:val="CodeSnippet"/>
              </w:rPr>
            </w:pPr>
            <w:r w:rsidRPr="00427853">
              <w:rPr>
                <w:rStyle w:val="CodeSnippet"/>
              </w:rPr>
              <w:t xml:space="preserve">    receiver_port:</w:t>
            </w:r>
          </w:p>
          <w:p w14:paraId="350B44EF" w14:textId="77777777" w:rsidR="006D2ECE" w:rsidRPr="00427853" w:rsidRDefault="006D2ECE" w:rsidP="00C3398E">
            <w:pPr>
              <w:autoSpaceDE w:val="0"/>
              <w:autoSpaceDN w:val="0"/>
              <w:adjustRightInd w:val="0"/>
              <w:rPr>
                <w:rStyle w:val="CodeSnippet"/>
              </w:rPr>
            </w:pPr>
            <w:r w:rsidRPr="00427853">
              <w:rPr>
                <w:rStyle w:val="CodeSnippet"/>
              </w:rPr>
              <w:t xml:space="preserve">      type: string</w:t>
            </w:r>
          </w:p>
          <w:p w14:paraId="0C606569" w14:textId="77777777" w:rsidR="006D2ECE" w:rsidRPr="00427853" w:rsidRDefault="006D2ECE" w:rsidP="00C3398E">
            <w:pPr>
              <w:autoSpaceDE w:val="0"/>
              <w:autoSpaceDN w:val="0"/>
              <w:adjustRightInd w:val="0"/>
              <w:rPr>
                <w:rStyle w:val="CodeSnippet"/>
              </w:rPr>
            </w:pPr>
            <w:r w:rsidRPr="00427853">
              <w:rPr>
                <w:rStyle w:val="CodeSnippet"/>
              </w:rPr>
              <w:t xml:space="preserve">      description: Port to be used for receiving messages</w:t>
            </w:r>
          </w:p>
          <w:p w14:paraId="691F25CA" w14:textId="28DAB062" w:rsidR="006D2ECE" w:rsidRPr="00427853" w:rsidRDefault="006D2ECE" w:rsidP="00C3398E">
            <w:pPr>
              <w:autoSpaceDE w:val="0"/>
              <w:autoSpaceDN w:val="0"/>
              <w:adjustRightInd w:val="0"/>
              <w:rPr>
                <w:rStyle w:val="CodeSnippet"/>
              </w:rPr>
            </w:pPr>
            <w:r w:rsidRPr="00427853">
              <w:rPr>
                <w:rStyle w:val="CodeSnippet"/>
              </w:rPr>
              <w:t xml:space="preserve">    # other inputs omitted for brevity</w:t>
            </w:r>
          </w:p>
          <w:p w14:paraId="6AF99C82" w14:textId="77777777" w:rsidR="006D2ECE" w:rsidRPr="00427853" w:rsidRDefault="006D2ECE" w:rsidP="00C3398E">
            <w:pPr>
              <w:autoSpaceDE w:val="0"/>
              <w:autoSpaceDN w:val="0"/>
              <w:adjustRightInd w:val="0"/>
              <w:rPr>
                <w:rStyle w:val="CodeSnippet"/>
              </w:rPr>
            </w:pPr>
          </w:p>
          <w:p w14:paraId="04F6172C" w14:textId="77777777" w:rsidR="006D2ECE" w:rsidRPr="00427853" w:rsidRDefault="006D2ECE" w:rsidP="00C3398E">
            <w:pPr>
              <w:autoSpaceDE w:val="0"/>
              <w:autoSpaceDN w:val="0"/>
              <w:adjustRightInd w:val="0"/>
              <w:rPr>
                <w:rStyle w:val="CodeSnippet"/>
              </w:rPr>
            </w:pPr>
            <w:r w:rsidRPr="00427853">
              <w:rPr>
                <w:rStyle w:val="CodeSnippet"/>
              </w:rPr>
              <w:t xml:space="preserve">  </w:t>
            </w:r>
            <w:r w:rsidRPr="007E1EAE">
              <w:rPr>
                <w:rStyle w:val="CodeSnippetHighlight"/>
                <w:szCs w:val="20"/>
              </w:rPr>
              <w:t>substitution_mappings</w:t>
            </w:r>
            <w:r w:rsidRPr="00427853">
              <w:rPr>
                <w:rStyle w:val="CodeSnippet"/>
              </w:rPr>
              <w:t>:</w:t>
            </w:r>
          </w:p>
          <w:p w14:paraId="6FE3B4D8" w14:textId="77777777" w:rsidR="006D2ECE" w:rsidRPr="00427853" w:rsidRDefault="006D2ECE" w:rsidP="00C3398E">
            <w:pPr>
              <w:autoSpaceDE w:val="0"/>
              <w:autoSpaceDN w:val="0"/>
              <w:adjustRightInd w:val="0"/>
              <w:rPr>
                <w:rStyle w:val="CodeSnippet"/>
              </w:rPr>
            </w:pPr>
            <w:r w:rsidRPr="00427853">
              <w:rPr>
                <w:rStyle w:val="CodeSnippet"/>
              </w:rPr>
              <w:t xml:space="preserve">    node_type: example.TransactionSubsystem</w:t>
            </w:r>
          </w:p>
          <w:p w14:paraId="0D9DB5B6" w14:textId="77777777" w:rsidR="006D2ECE" w:rsidRPr="00427853" w:rsidRDefault="006D2ECE" w:rsidP="00C3398E">
            <w:pPr>
              <w:autoSpaceDE w:val="0"/>
              <w:autoSpaceDN w:val="0"/>
              <w:adjustRightInd w:val="0"/>
              <w:rPr>
                <w:rStyle w:val="CodeSnippet"/>
              </w:rPr>
            </w:pPr>
            <w:r w:rsidRPr="00427853">
              <w:rPr>
                <w:rStyle w:val="CodeSnippet"/>
              </w:rPr>
              <w:t xml:space="preserve">    capabilities:</w:t>
            </w:r>
          </w:p>
          <w:p w14:paraId="7650C8AD" w14:textId="77777777" w:rsidR="006D2ECE" w:rsidRPr="00427853" w:rsidRDefault="006D2ECE" w:rsidP="00C3398E">
            <w:pPr>
              <w:autoSpaceDE w:val="0"/>
              <w:autoSpaceDN w:val="0"/>
              <w:adjustRightInd w:val="0"/>
              <w:rPr>
                <w:rStyle w:val="CodeSnippet"/>
              </w:rPr>
            </w:pPr>
            <w:r w:rsidRPr="00427853">
              <w:rPr>
                <w:rStyle w:val="CodeSnippet"/>
              </w:rPr>
              <w:t xml:space="preserve">      message_receiver: [ app, </w:t>
            </w:r>
            <w:r w:rsidRPr="00427853">
              <w:rPr>
                <w:rStyle w:val="CodeSnippet"/>
                <w:highlight w:val="yellow"/>
              </w:rPr>
              <w:t>message_receiver</w:t>
            </w:r>
            <w:r w:rsidRPr="00427853">
              <w:rPr>
                <w:rStyle w:val="CodeSnippet"/>
              </w:rPr>
              <w:t xml:space="preserve"> ]</w:t>
            </w:r>
          </w:p>
          <w:p w14:paraId="142F9295" w14:textId="77777777" w:rsidR="006D2ECE" w:rsidRPr="00427853" w:rsidRDefault="006D2ECE" w:rsidP="00C3398E">
            <w:pPr>
              <w:autoSpaceDE w:val="0"/>
              <w:autoSpaceDN w:val="0"/>
              <w:adjustRightInd w:val="0"/>
              <w:rPr>
                <w:rStyle w:val="CodeSnippet"/>
              </w:rPr>
            </w:pPr>
            <w:r w:rsidRPr="00427853">
              <w:rPr>
                <w:rStyle w:val="CodeSnippet"/>
              </w:rPr>
              <w:t xml:space="preserve">    requirements:</w:t>
            </w:r>
          </w:p>
          <w:p w14:paraId="001709D1" w14:textId="77777777" w:rsidR="006D2ECE" w:rsidRPr="00427853" w:rsidRDefault="006D2ECE" w:rsidP="00C3398E">
            <w:pPr>
              <w:autoSpaceDE w:val="0"/>
              <w:autoSpaceDN w:val="0"/>
              <w:adjustRightInd w:val="0"/>
              <w:rPr>
                <w:rStyle w:val="CodeSnippet"/>
              </w:rPr>
            </w:pPr>
            <w:r w:rsidRPr="00427853">
              <w:rPr>
                <w:rStyle w:val="CodeSnippet"/>
              </w:rPr>
              <w:t xml:space="preserve">      database_endpoint: [ app, </w:t>
            </w:r>
            <w:r w:rsidRPr="00427853">
              <w:rPr>
                <w:rStyle w:val="CodeSnippet"/>
                <w:highlight w:val="yellow"/>
              </w:rPr>
              <w:t>database</w:t>
            </w:r>
            <w:r w:rsidRPr="00427853">
              <w:rPr>
                <w:rStyle w:val="CodeSnippet"/>
              </w:rPr>
              <w:t xml:space="preserve"> ]</w:t>
            </w:r>
          </w:p>
          <w:p w14:paraId="0EE0466F" w14:textId="77777777" w:rsidR="006D2ECE" w:rsidRPr="00427853" w:rsidRDefault="006D2ECE" w:rsidP="00C3398E">
            <w:pPr>
              <w:autoSpaceDE w:val="0"/>
              <w:autoSpaceDN w:val="0"/>
              <w:adjustRightInd w:val="0"/>
              <w:rPr>
                <w:rStyle w:val="CodeSnippet"/>
              </w:rPr>
            </w:pPr>
          </w:p>
          <w:p w14:paraId="4CFAC9F2" w14:textId="77777777" w:rsidR="006D2ECE" w:rsidRPr="00427853" w:rsidRDefault="006D2ECE" w:rsidP="00C3398E">
            <w:pPr>
              <w:autoSpaceDE w:val="0"/>
              <w:autoSpaceDN w:val="0"/>
              <w:adjustRightInd w:val="0"/>
              <w:rPr>
                <w:rStyle w:val="CodeSnippet"/>
              </w:rPr>
            </w:pPr>
            <w:r w:rsidRPr="00427853">
              <w:rPr>
                <w:rStyle w:val="CodeSnippet"/>
              </w:rPr>
              <w:t xml:space="preserve">  node_templates:</w:t>
            </w:r>
          </w:p>
          <w:p w14:paraId="4C222432" w14:textId="77777777" w:rsidR="006D2ECE" w:rsidRPr="00427853" w:rsidRDefault="006D2ECE" w:rsidP="00C3398E">
            <w:pPr>
              <w:autoSpaceDE w:val="0"/>
              <w:autoSpaceDN w:val="0"/>
              <w:adjustRightInd w:val="0"/>
              <w:rPr>
                <w:rStyle w:val="CodeSnippet"/>
              </w:rPr>
            </w:pPr>
            <w:r w:rsidRPr="00427853">
              <w:rPr>
                <w:rStyle w:val="CodeSnippet"/>
              </w:rPr>
              <w:t xml:space="preserve">    app:</w:t>
            </w:r>
          </w:p>
          <w:p w14:paraId="54D36D47" w14:textId="77777777" w:rsidR="006D2ECE" w:rsidRPr="00427853" w:rsidRDefault="006D2ECE" w:rsidP="00C3398E">
            <w:pPr>
              <w:autoSpaceDE w:val="0"/>
              <w:autoSpaceDN w:val="0"/>
              <w:adjustRightInd w:val="0"/>
              <w:rPr>
                <w:rStyle w:val="CodeSnippet"/>
              </w:rPr>
            </w:pPr>
            <w:r w:rsidRPr="00427853">
              <w:rPr>
                <w:rStyle w:val="CodeSnippet"/>
              </w:rPr>
              <w:t xml:space="preserve">      type: example.SomeApp</w:t>
            </w:r>
          </w:p>
          <w:p w14:paraId="4E1411D6" w14:textId="77777777" w:rsidR="006D2ECE" w:rsidRPr="00427853" w:rsidRDefault="006D2ECE" w:rsidP="00C3398E">
            <w:pPr>
              <w:autoSpaceDE w:val="0"/>
              <w:autoSpaceDN w:val="0"/>
              <w:adjustRightInd w:val="0"/>
              <w:rPr>
                <w:rStyle w:val="CodeSnippet"/>
              </w:rPr>
            </w:pPr>
            <w:r w:rsidRPr="00427853">
              <w:rPr>
                <w:rStyle w:val="CodeSnippet"/>
              </w:rPr>
              <w:t xml:space="preserve">      properties:</w:t>
            </w:r>
          </w:p>
          <w:p w14:paraId="72FD1ECC" w14:textId="79F6D8BE" w:rsidR="006D2ECE" w:rsidRPr="00427853" w:rsidRDefault="006D2ECE" w:rsidP="00C3398E">
            <w:pPr>
              <w:autoSpaceDE w:val="0"/>
              <w:autoSpaceDN w:val="0"/>
              <w:adjustRightInd w:val="0"/>
              <w:rPr>
                <w:rStyle w:val="CodeSnippet"/>
              </w:rPr>
            </w:pPr>
            <w:r w:rsidRPr="00427853">
              <w:rPr>
                <w:rStyle w:val="CodeSnippet"/>
              </w:rPr>
              <w:t xml:space="preserve">        # properties omitted for brevity</w:t>
            </w:r>
          </w:p>
          <w:p w14:paraId="73937310" w14:textId="77777777" w:rsidR="006D2ECE" w:rsidRPr="00427853" w:rsidRDefault="006D2ECE" w:rsidP="00C3398E">
            <w:pPr>
              <w:autoSpaceDE w:val="0"/>
              <w:autoSpaceDN w:val="0"/>
              <w:adjustRightInd w:val="0"/>
              <w:rPr>
                <w:rStyle w:val="CodeSnippet"/>
              </w:rPr>
            </w:pPr>
            <w:r w:rsidRPr="00427853">
              <w:rPr>
                <w:rStyle w:val="CodeSnippet"/>
              </w:rPr>
              <w:t xml:space="preserve">      capabilities:</w:t>
            </w:r>
          </w:p>
          <w:p w14:paraId="7AB22FDC" w14:textId="51115C22" w:rsidR="006D2ECE" w:rsidRPr="00427853" w:rsidRDefault="006D2ECE" w:rsidP="00C3398E">
            <w:pPr>
              <w:autoSpaceDE w:val="0"/>
              <w:autoSpaceDN w:val="0"/>
              <w:adjustRightInd w:val="0"/>
              <w:rPr>
                <w:rStyle w:val="CodeSnippet"/>
              </w:rPr>
            </w:pPr>
            <w:r w:rsidRPr="00427853">
              <w:rPr>
                <w:rStyle w:val="CodeSnippet"/>
              </w:rPr>
              <w:t xml:space="preserve">        </w:t>
            </w:r>
            <w:r w:rsidRPr="00427853">
              <w:rPr>
                <w:rStyle w:val="CodeSnippet"/>
                <w:highlight w:val="yellow"/>
              </w:rPr>
              <w:t>message_receiver</w:t>
            </w:r>
            <w:r w:rsidRPr="00427853">
              <w:rPr>
                <w:rStyle w:val="CodeSnippet"/>
              </w:rPr>
              <w:t>:</w:t>
            </w:r>
          </w:p>
          <w:p w14:paraId="20E2FF4A" w14:textId="220874BF" w:rsidR="006D2ECE" w:rsidRPr="00427853" w:rsidRDefault="006D2ECE" w:rsidP="00C3398E">
            <w:pPr>
              <w:autoSpaceDE w:val="0"/>
              <w:autoSpaceDN w:val="0"/>
              <w:adjustRightInd w:val="0"/>
              <w:rPr>
                <w:rStyle w:val="CodeSnippet"/>
              </w:rPr>
            </w:pPr>
            <w:r w:rsidRPr="00427853">
              <w:rPr>
                <w:rStyle w:val="CodeSnippet"/>
              </w:rPr>
              <w:t xml:space="preserve">          properties:</w:t>
            </w:r>
          </w:p>
          <w:p w14:paraId="3F6870CE" w14:textId="01772E9B" w:rsidR="006D2ECE" w:rsidRPr="00427853" w:rsidRDefault="006D2ECE" w:rsidP="00C3398E">
            <w:pPr>
              <w:autoSpaceDE w:val="0"/>
              <w:autoSpaceDN w:val="0"/>
              <w:adjustRightInd w:val="0"/>
              <w:rPr>
                <w:rStyle w:val="CodeSnippet"/>
              </w:rPr>
            </w:pPr>
            <w:r w:rsidRPr="00427853">
              <w:rPr>
                <w:rStyle w:val="CodeSnippet"/>
              </w:rPr>
              <w:t xml:space="preserve">            ser</w:t>
            </w:r>
            <w:r w:rsidR="00E53DE4" w:rsidRPr="00427853">
              <w:rPr>
                <w:rStyle w:val="CodeSnippet"/>
              </w:rPr>
              <w:t>vice</w:t>
            </w:r>
            <w:r w:rsidRPr="00427853">
              <w:rPr>
                <w:rStyle w:val="CodeSnippet"/>
              </w:rPr>
              <w:t>_ip: { get_input: mq_serv</w:t>
            </w:r>
            <w:r w:rsidR="00E53DE4" w:rsidRPr="00427853">
              <w:rPr>
                <w:rStyle w:val="CodeSnippet"/>
              </w:rPr>
              <w:t>ice</w:t>
            </w:r>
            <w:r w:rsidRPr="00427853">
              <w:rPr>
                <w:rStyle w:val="CodeSnippet"/>
              </w:rPr>
              <w:t>_ip }</w:t>
            </w:r>
          </w:p>
          <w:p w14:paraId="24BC6E26" w14:textId="6E3365F9" w:rsidR="006D2ECE" w:rsidRPr="00427853" w:rsidRDefault="006D2ECE" w:rsidP="00C3398E">
            <w:pPr>
              <w:autoSpaceDE w:val="0"/>
              <w:autoSpaceDN w:val="0"/>
              <w:adjustRightInd w:val="0"/>
              <w:rPr>
                <w:rStyle w:val="CodeSnippet"/>
              </w:rPr>
            </w:pPr>
            <w:r w:rsidRPr="00427853">
              <w:rPr>
                <w:rStyle w:val="CodeSnippet"/>
              </w:rPr>
              <w:t xml:space="preserve">            # other properties omitted for brevity</w:t>
            </w:r>
          </w:p>
          <w:p w14:paraId="6BDA5D14" w14:textId="77777777" w:rsidR="006D2ECE" w:rsidRPr="00427853" w:rsidRDefault="006D2ECE" w:rsidP="00C3398E">
            <w:pPr>
              <w:autoSpaceDE w:val="0"/>
              <w:autoSpaceDN w:val="0"/>
              <w:adjustRightInd w:val="0"/>
              <w:rPr>
                <w:rStyle w:val="CodeSnippet"/>
              </w:rPr>
            </w:pPr>
            <w:r w:rsidRPr="00427853">
              <w:rPr>
                <w:rStyle w:val="CodeSnippet"/>
              </w:rPr>
              <w:t xml:space="preserve">      requirements:</w:t>
            </w:r>
          </w:p>
          <w:p w14:paraId="3331A7BA" w14:textId="77777777" w:rsidR="006D2ECE" w:rsidRPr="00427853" w:rsidRDefault="006D2ECE" w:rsidP="00C3398E">
            <w:pPr>
              <w:autoSpaceDE w:val="0"/>
              <w:autoSpaceDN w:val="0"/>
              <w:adjustRightInd w:val="0"/>
              <w:rPr>
                <w:rStyle w:val="CodeSnippet"/>
              </w:rPr>
            </w:pPr>
            <w:r w:rsidRPr="00427853">
              <w:rPr>
                <w:rStyle w:val="CodeSnippet"/>
              </w:rPr>
              <w:t xml:space="preserve">        - </w:t>
            </w:r>
            <w:r w:rsidRPr="00427853">
              <w:rPr>
                <w:rStyle w:val="CodeSnippet"/>
                <w:highlight w:val="yellow"/>
              </w:rPr>
              <w:t>database</w:t>
            </w:r>
            <w:r w:rsidR="00C010B6" w:rsidRPr="00427853">
              <w:rPr>
                <w:rStyle w:val="CodeSnippet"/>
              </w:rPr>
              <w:t>:</w:t>
            </w:r>
          </w:p>
          <w:p w14:paraId="03B5549C" w14:textId="44CE0F65" w:rsidR="00C010B6" w:rsidRPr="00427853" w:rsidRDefault="00C010B6" w:rsidP="00C3398E">
            <w:pPr>
              <w:autoSpaceDE w:val="0"/>
              <w:autoSpaceDN w:val="0"/>
              <w:adjustRightInd w:val="0"/>
              <w:rPr>
                <w:rStyle w:val="CodeSnippet"/>
              </w:rPr>
            </w:pPr>
            <w:r w:rsidRPr="00427853">
              <w:rPr>
                <w:rStyle w:val="CodeSnippet"/>
              </w:rPr>
              <w:t xml:space="preserve">            # details omitted for brevity</w:t>
            </w:r>
          </w:p>
          <w:p w14:paraId="12FC4DEF" w14:textId="77777777" w:rsidR="006D2ECE" w:rsidRPr="00427853" w:rsidRDefault="006D2ECE" w:rsidP="00C3398E">
            <w:pPr>
              <w:autoSpaceDE w:val="0"/>
              <w:autoSpaceDN w:val="0"/>
              <w:adjustRightInd w:val="0"/>
              <w:rPr>
                <w:rStyle w:val="CodeSnippet"/>
              </w:rPr>
            </w:pPr>
            <w:r w:rsidRPr="00427853">
              <w:rPr>
                <w:rStyle w:val="CodeSnippet"/>
              </w:rPr>
              <w:t xml:space="preserve">        - host: websrv</w:t>
            </w:r>
          </w:p>
          <w:p w14:paraId="7446889C" w14:textId="77777777" w:rsidR="006D2ECE" w:rsidRPr="00427853" w:rsidRDefault="006D2ECE" w:rsidP="00C3398E">
            <w:pPr>
              <w:autoSpaceDE w:val="0"/>
              <w:autoSpaceDN w:val="0"/>
              <w:adjustRightInd w:val="0"/>
              <w:rPr>
                <w:rStyle w:val="CodeSnippet"/>
              </w:rPr>
            </w:pPr>
          </w:p>
          <w:p w14:paraId="50F3D11E" w14:textId="77777777" w:rsidR="006D2ECE" w:rsidRPr="00427853" w:rsidRDefault="006D2ECE" w:rsidP="00C3398E">
            <w:pPr>
              <w:autoSpaceDE w:val="0"/>
              <w:autoSpaceDN w:val="0"/>
              <w:adjustRightInd w:val="0"/>
              <w:rPr>
                <w:rStyle w:val="CodeSnippet"/>
              </w:rPr>
            </w:pPr>
            <w:r w:rsidRPr="00427853">
              <w:rPr>
                <w:rStyle w:val="CodeSnippet"/>
              </w:rPr>
              <w:t xml:space="preserve">    websrv:</w:t>
            </w:r>
          </w:p>
          <w:p w14:paraId="34AA3CE6" w14:textId="77777777" w:rsidR="006D2ECE" w:rsidRPr="00427853" w:rsidRDefault="006D2ECE" w:rsidP="00C3398E">
            <w:pPr>
              <w:autoSpaceDE w:val="0"/>
              <w:autoSpaceDN w:val="0"/>
              <w:adjustRightInd w:val="0"/>
              <w:rPr>
                <w:rStyle w:val="CodeSnippet"/>
              </w:rPr>
            </w:pPr>
            <w:r w:rsidRPr="00427853">
              <w:rPr>
                <w:rStyle w:val="CodeSnippet"/>
              </w:rPr>
              <w:t xml:space="preserve">      type: tosca.nodes.WebServer</w:t>
            </w:r>
          </w:p>
          <w:p w14:paraId="01EF0499" w14:textId="77777777" w:rsidR="006D2ECE" w:rsidRPr="00427853" w:rsidRDefault="006D2ECE" w:rsidP="00C3398E">
            <w:pPr>
              <w:autoSpaceDE w:val="0"/>
              <w:autoSpaceDN w:val="0"/>
              <w:adjustRightInd w:val="0"/>
              <w:rPr>
                <w:rStyle w:val="CodeSnippet"/>
              </w:rPr>
            </w:pPr>
            <w:r w:rsidRPr="00427853">
              <w:rPr>
                <w:rStyle w:val="CodeSnippet"/>
              </w:rPr>
              <w:t xml:space="preserve">      properties:</w:t>
            </w:r>
          </w:p>
          <w:p w14:paraId="4990082B" w14:textId="17EAA910" w:rsidR="006D2ECE" w:rsidRPr="00427853" w:rsidRDefault="006D2ECE" w:rsidP="00C3398E">
            <w:pPr>
              <w:autoSpaceDE w:val="0"/>
              <w:autoSpaceDN w:val="0"/>
              <w:adjustRightInd w:val="0"/>
              <w:rPr>
                <w:rStyle w:val="CodeSnippet"/>
              </w:rPr>
            </w:pPr>
            <w:r w:rsidRPr="00427853">
              <w:rPr>
                <w:rStyle w:val="CodeSnippet"/>
              </w:rPr>
              <w:t xml:space="preserve">        # properties omitted for brevity</w:t>
            </w:r>
          </w:p>
          <w:p w14:paraId="1694663D" w14:textId="77777777" w:rsidR="00542448" w:rsidRPr="00427853" w:rsidRDefault="00542448" w:rsidP="00542448">
            <w:pPr>
              <w:autoSpaceDE w:val="0"/>
              <w:autoSpaceDN w:val="0"/>
              <w:adjustRightInd w:val="0"/>
              <w:rPr>
                <w:rStyle w:val="CodeSnippet"/>
              </w:rPr>
            </w:pPr>
            <w:r w:rsidRPr="00427853">
              <w:rPr>
                <w:rStyle w:val="CodeSnippet"/>
              </w:rPr>
              <w:t xml:space="preserve">      capabilities:</w:t>
            </w:r>
          </w:p>
          <w:p w14:paraId="5622DF44" w14:textId="77777777" w:rsidR="00542448" w:rsidRPr="00427853" w:rsidRDefault="00542448" w:rsidP="00542448">
            <w:pPr>
              <w:autoSpaceDE w:val="0"/>
              <w:autoSpaceDN w:val="0"/>
              <w:adjustRightInd w:val="0"/>
              <w:rPr>
                <w:rStyle w:val="CodeSnippet"/>
              </w:rPr>
            </w:pPr>
            <w:r w:rsidRPr="00427853">
              <w:rPr>
                <w:rStyle w:val="CodeSnippet"/>
              </w:rPr>
              <w:t xml:space="preserve">        data_endpoint:</w:t>
            </w:r>
          </w:p>
          <w:p w14:paraId="12DC1AE2" w14:textId="77777777" w:rsidR="00542448" w:rsidRPr="00427853" w:rsidRDefault="00542448" w:rsidP="00542448">
            <w:pPr>
              <w:autoSpaceDE w:val="0"/>
              <w:autoSpaceDN w:val="0"/>
              <w:adjustRightInd w:val="0"/>
              <w:rPr>
                <w:rStyle w:val="CodeSnippet"/>
              </w:rPr>
            </w:pPr>
            <w:r w:rsidRPr="00427853">
              <w:rPr>
                <w:rStyle w:val="CodeSnippet"/>
              </w:rPr>
              <w:t xml:space="preserve">          properties:</w:t>
            </w:r>
          </w:p>
          <w:p w14:paraId="21000826" w14:textId="77777777" w:rsidR="00542448" w:rsidRPr="00427853" w:rsidRDefault="00542448" w:rsidP="00542448">
            <w:pPr>
              <w:autoSpaceDE w:val="0"/>
              <w:autoSpaceDN w:val="0"/>
              <w:adjustRightInd w:val="0"/>
              <w:rPr>
                <w:rStyle w:val="CodeSnippet"/>
              </w:rPr>
            </w:pPr>
            <w:r w:rsidRPr="00427853">
              <w:rPr>
                <w:rStyle w:val="CodeSnippet"/>
              </w:rPr>
              <w:t xml:space="preserve">            port_name: { get_input: receiver_port }</w:t>
            </w:r>
          </w:p>
          <w:p w14:paraId="19456E8D" w14:textId="77777777" w:rsidR="00542448" w:rsidRPr="00427853" w:rsidRDefault="00542448" w:rsidP="00542448">
            <w:pPr>
              <w:autoSpaceDE w:val="0"/>
              <w:autoSpaceDN w:val="0"/>
              <w:adjustRightInd w:val="0"/>
              <w:rPr>
                <w:rStyle w:val="CodeSnippet"/>
              </w:rPr>
            </w:pPr>
            <w:r w:rsidRPr="00427853">
              <w:rPr>
                <w:rStyle w:val="CodeSnippet"/>
              </w:rPr>
              <w:lastRenderedPageBreak/>
              <w:t xml:space="preserve">            # other properties omitted for brevity</w:t>
            </w:r>
          </w:p>
          <w:p w14:paraId="11BD726E" w14:textId="77777777" w:rsidR="006D2ECE" w:rsidRPr="00427853" w:rsidRDefault="006D2ECE" w:rsidP="00C3398E">
            <w:pPr>
              <w:autoSpaceDE w:val="0"/>
              <w:autoSpaceDN w:val="0"/>
              <w:adjustRightInd w:val="0"/>
              <w:rPr>
                <w:rStyle w:val="CodeSnippet"/>
              </w:rPr>
            </w:pPr>
            <w:r w:rsidRPr="00427853">
              <w:rPr>
                <w:rStyle w:val="CodeSnippet"/>
              </w:rPr>
              <w:t xml:space="preserve">      requirements:</w:t>
            </w:r>
          </w:p>
          <w:p w14:paraId="2BDBAD25" w14:textId="77777777" w:rsidR="006D2ECE" w:rsidRPr="00427853" w:rsidRDefault="006D2ECE" w:rsidP="00C3398E">
            <w:pPr>
              <w:autoSpaceDE w:val="0"/>
              <w:autoSpaceDN w:val="0"/>
              <w:adjustRightInd w:val="0"/>
              <w:rPr>
                <w:rStyle w:val="CodeSnippet"/>
              </w:rPr>
            </w:pPr>
            <w:r w:rsidRPr="00427853">
              <w:rPr>
                <w:rStyle w:val="CodeSnippet"/>
              </w:rPr>
              <w:t xml:space="preserve">        - host: server</w:t>
            </w:r>
          </w:p>
          <w:p w14:paraId="258E2D59" w14:textId="77777777" w:rsidR="006D2ECE" w:rsidRPr="00427853" w:rsidRDefault="006D2ECE" w:rsidP="00C3398E">
            <w:pPr>
              <w:autoSpaceDE w:val="0"/>
              <w:autoSpaceDN w:val="0"/>
              <w:adjustRightInd w:val="0"/>
              <w:rPr>
                <w:rStyle w:val="CodeSnippet"/>
              </w:rPr>
            </w:pPr>
          </w:p>
          <w:p w14:paraId="5A6E7F0E" w14:textId="77777777" w:rsidR="006D2ECE" w:rsidRPr="00427853" w:rsidRDefault="006D2ECE" w:rsidP="00C3398E">
            <w:pPr>
              <w:autoSpaceDE w:val="0"/>
              <w:autoSpaceDN w:val="0"/>
              <w:adjustRightInd w:val="0"/>
              <w:rPr>
                <w:rStyle w:val="CodeSnippet"/>
              </w:rPr>
            </w:pPr>
            <w:r w:rsidRPr="00427853">
              <w:rPr>
                <w:rStyle w:val="CodeSnippet"/>
              </w:rPr>
              <w:t xml:space="preserve">    server:</w:t>
            </w:r>
          </w:p>
          <w:p w14:paraId="5C0D201D" w14:textId="77777777" w:rsidR="006D2ECE" w:rsidRPr="00427853" w:rsidRDefault="006D2ECE" w:rsidP="00C3398E">
            <w:pPr>
              <w:autoSpaceDE w:val="0"/>
              <w:autoSpaceDN w:val="0"/>
              <w:adjustRightInd w:val="0"/>
              <w:rPr>
                <w:rStyle w:val="CodeSnippet"/>
              </w:rPr>
            </w:pPr>
            <w:r w:rsidRPr="00427853">
              <w:rPr>
                <w:rStyle w:val="CodeSnippet"/>
              </w:rPr>
              <w:t xml:space="preserve">      type: tosca.nodes.Compute</w:t>
            </w:r>
          </w:p>
          <w:p w14:paraId="7E95E52D" w14:textId="55AF59B0" w:rsidR="006D2ECE" w:rsidRPr="00427853" w:rsidRDefault="006D2ECE" w:rsidP="00C3398E">
            <w:pPr>
              <w:autoSpaceDE w:val="0"/>
              <w:autoSpaceDN w:val="0"/>
              <w:adjustRightInd w:val="0"/>
              <w:rPr>
                <w:rStyle w:val="CodeSnippet"/>
              </w:rPr>
            </w:pPr>
            <w:r w:rsidRPr="00427853">
              <w:rPr>
                <w:rStyle w:val="CodeSnippet"/>
              </w:rPr>
              <w:t xml:space="preserve">      # details omitted for brevity</w:t>
            </w:r>
          </w:p>
          <w:p w14:paraId="5785FE16" w14:textId="77777777" w:rsidR="006D2ECE" w:rsidRPr="00427853" w:rsidRDefault="006D2ECE" w:rsidP="00C3398E">
            <w:pPr>
              <w:autoSpaceDE w:val="0"/>
              <w:autoSpaceDN w:val="0"/>
              <w:adjustRightInd w:val="0"/>
              <w:rPr>
                <w:rStyle w:val="CodeSnippet"/>
              </w:rPr>
            </w:pPr>
          </w:p>
          <w:p w14:paraId="4A716CE1" w14:textId="23F568B7" w:rsidR="006D2ECE" w:rsidRPr="00427853" w:rsidRDefault="000177E5" w:rsidP="00C3398E">
            <w:pPr>
              <w:autoSpaceDE w:val="0"/>
              <w:autoSpaceDN w:val="0"/>
              <w:adjustRightInd w:val="0"/>
              <w:rPr>
                <w:rStyle w:val="CodeSnippet"/>
              </w:rPr>
            </w:pPr>
            <w:r w:rsidRPr="00427853">
              <w:rPr>
                <w:rStyle w:val="CodeSnippet"/>
              </w:rPr>
              <w:t xml:space="preserve">  </w:t>
            </w:r>
            <w:r w:rsidR="006D2ECE" w:rsidRPr="00427853">
              <w:rPr>
                <w:rStyle w:val="CodeSnippet"/>
              </w:rPr>
              <w:t>outputs:</w:t>
            </w:r>
          </w:p>
          <w:p w14:paraId="7C6ADA3D" w14:textId="18BEECAE" w:rsidR="006D2ECE" w:rsidRPr="00427853" w:rsidRDefault="006D2ECE" w:rsidP="00C3398E">
            <w:pPr>
              <w:autoSpaceDE w:val="0"/>
              <w:autoSpaceDN w:val="0"/>
              <w:adjustRightInd w:val="0"/>
              <w:rPr>
                <w:rStyle w:val="CodeSnippet"/>
              </w:rPr>
            </w:pPr>
            <w:r w:rsidRPr="00427853">
              <w:rPr>
                <w:rStyle w:val="CodeSnippet"/>
              </w:rPr>
              <w:t xml:space="preserve">  </w:t>
            </w:r>
            <w:r w:rsidR="000177E5" w:rsidRPr="00427853">
              <w:rPr>
                <w:rStyle w:val="CodeSnippet"/>
              </w:rPr>
              <w:t xml:space="preserve">  </w:t>
            </w:r>
            <w:r w:rsidRPr="00427853">
              <w:rPr>
                <w:rStyle w:val="CodeSnippet"/>
              </w:rPr>
              <w:t>receiver_ip:</w:t>
            </w:r>
          </w:p>
          <w:p w14:paraId="2A434295" w14:textId="31921409" w:rsidR="006D2ECE" w:rsidRPr="007E1EAE" w:rsidRDefault="006D2ECE" w:rsidP="00C3398E">
            <w:pPr>
              <w:autoSpaceDE w:val="0"/>
              <w:autoSpaceDN w:val="0"/>
              <w:adjustRightInd w:val="0"/>
              <w:rPr>
                <w:rFonts w:ascii="Consolas" w:hAnsi="Consolas"/>
                <w:szCs w:val="20"/>
              </w:rPr>
            </w:pPr>
            <w:r w:rsidRPr="007E1EAE">
              <w:rPr>
                <w:rFonts w:ascii="Consolas" w:hAnsi="Consolas"/>
                <w:szCs w:val="20"/>
              </w:rPr>
              <w:t xml:space="preserve">    </w:t>
            </w:r>
            <w:r w:rsidR="000177E5" w:rsidRPr="007E1EAE">
              <w:rPr>
                <w:rFonts w:ascii="Consolas" w:hAnsi="Consolas"/>
                <w:szCs w:val="20"/>
              </w:rPr>
              <w:t xml:space="preserve">  </w:t>
            </w:r>
            <w:r w:rsidRPr="007E1EAE">
              <w:rPr>
                <w:rFonts w:ascii="Consolas" w:hAnsi="Consolas"/>
                <w:szCs w:val="20"/>
              </w:rPr>
              <w:t xml:space="preserve">description: </w:t>
            </w:r>
            <w:r w:rsidR="00171897" w:rsidRPr="007E1EAE">
              <w:rPr>
                <w:rFonts w:ascii="Consolas" w:hAnsi="Consolas"/>
                <w:szCs w:val="20"/>
              </w:rPr>
              <w:t xml:space="preserve">private </w:t>
            </w:r>
            <w:r w:rsidRPr="007E1EAE">
              <w:rPr>
                <w:rFonts w:ascii="Consolas" w:hAnsi="Consolas"/>
                <w:szCs w:val="20"/>
              </w:rPr>
              <w:t>IP address of the message receiver application</w:t>
            </w:r>
          </w:p>
          <w:p w14:paraId="715E21AC" w14:textId="2F0A2AC1" w:rsidR="006D2ECE" w:rsidRPr="007E1EAE" w:rsidRDefault="006D2ECE" w:rsidP="00C3398E">
            <w:pPr>
              <w:autoSpaceDE w:val="0"/>
              <w:autoSpaceDN w:val="0"/>
              <w:adjustRightInd w:val="0"/>
              <w:rPr>
                <w:rFonts w:ascii="Consolas" w:hAnsi="Consolas"/>
                <w:szCs w:val="20"/>
              </w:rPr>
            </w:pPr>
            <w:r w:rsidRPr="007E1EAE">
              <w:rPr>
                <w:rFonts w:ascii="Consolas" w:hAnsi="Consolas"/>
                <w:szCs w:val="20"/>
              </w:rPr>
              <w:t xml:space="preserve">    </w:t>
            </w:r>
            <w:r w:rsidR="000177E5" w:rsidRPr="007E1EAE">
              <w:rPr>
                <w:rFonts w:ascii="Consolas" w:hAnsi="Consolas"/>
                <w:szCs w:val="20"/>
              </w:rPr>
              <w:t xml:space="preserve">  </w:t>
            </w:r>
            <w:r w:rsidRPr="007E1EAE">
              <w:rPr>
                <w:rFonts w:ascii="Consolas" w:hAnsi="Consolas"/>
                <w:szCs w:val="20"/>
              </w:rPr>
              <w:t xml:space="preserve">value: { get_attribute: [ server, </w:t>
            </w:r>
            <w:r w:rsidR="00511321" w:rsidRPr="007E1EAE">
              <w:rPr>
                <w:rFonts w:ascii="Consolas" w:hAnsi="Consolas"/>
                <w:szCs w:val="20"/>
              </w:rPr>
              <w:t>p</w:t>
            </w:r>
            <w:r w:rsidR="008E0216" w:rsidRPr="007E1EAE">
              <w:rPr>
                <w:rFonts w:ascii="Consolas" w:hAnsi="Consolas"/>
                <w:szCs w:val="20"/>
              </w:rPr>
              <w:t>rivate</w:t>
            </w:r>
            <w:r w:rsidR="00511321" w:rsidRPr="007E1EAE">
              <w:rPr>
                <w:rFonts w:ascii="Consolas" w:hAnsi="Consolas"/>
                <w:szCs w:val="20"/>
              </w:rPr>
              <w:t>_address</w:t>
            </w:r>
            <w:r w:rsidRPr="007E1EAE">
              <w:rPr>
                <w:rFonts w:ascii="Consolas" w:hAnsi="Consolas"/>
                <w:szCs w:val="20"/>
              </w:rPr>
              <w:t xml:space="preserve"> ] }</w:t>
            </w:r>
          </w:p>
          <w:p w14:paraId="433EB1A1" w14:textId="71D5E828" w:rsidR="006D2ECE" w:rsidRPr="007E1EAE" w:rsidRDefault="006D2ECE" w:rsidP="00C3398E">
            <w:pPr>
              <w:autoSpaceDE w:val="0"/>
              <w:autoSpaceDN w:val="0"/>
              <w:adjustRightInd w:val="0"/>
              <w:rPr>
                <w:rFonts w:ascii="Consolas" w:hAnsi="Consolas"/>
                <w:szCs w:val="20"/>
              </w:rPr>
            </w:pPr>
            <w:r w:rsidRPr="007E1EAE">
              <w:rPr>
                <w:rFonts w:ascii="Consolas" w:hAnsi="Consolas"/>
                <w:szCs w:val="20"/>
              </w:rPr>
              <w:t xml:space="preserve">  </w:t>
            </w:r>
            <w:r w:rsidR="000177E5" w:rsidRPr="007E1EAE">
              <w:rPr>
                <w:rFonts w:ascii="Consolas" w:hAnsi="Consolas"/>
                <w:szCs w:val="20"/>
              </w:rPr>
              <w:t xml:space="preserve">  </w:t>
            </w:r>
            <w:r w:rsidRPr="007E1EAE">
              <w:rPr>
                <w:rFonts w:ascii="Consolas" w:hAnsi="Consolas"/>
                <w:szCs w:val="20"/>
              </w:rPr>
              <w:t>receiver_port:</w:t>
            </w:r>
          </w:p>
          <w:p w14:paraId="573147ED" w14:textId="363840F7" w:rsidR="006D2ECE" w:rsidRPr="007E1EAE" w:rsidRDefault="006D2ECE" w:rsidP="00C3398E">
            <w:pPr>
              <w:autoSpaceDE w:val="0"/>
              <w:autoSpaceDN w:val="0"/>
              <w:adjustRightInd w:val="0"/>
              <w:rPr>
                <w:rFonts w:ascii="Consolas" w:hAnsi="Consolas"/>
                <w:szCs w:val="20"/>
              </w:rPr>
            </w:pPr>
            <w:r w:rsidRPr="007E1EAE">
              <w:rPr>
                <w:rFonts w:ascii="Consolas" w:hAnsi="Consolas"/>
                <w:szCs w:val="20"/>
              </w:rPr>
              <w:t xml:space="preserve">    </w:t>
            </w:r>
            <w:r w:rsidR="000177E5" w:rsidRPr="007E1EAE">
              <w:rPr>
                <w:rFonts w:ascii="Consolas" w:hAnsi="Consolas"/>
                <w:szCs w:val="20"/>
              </w:rPr>
              <w:t xml:space="preserve">  </w:t>
            </w:r>
            <w:r w:rsidRPr="007E1EAE">
              <w:rPr>
                <w:rFonts w:ascii="Consolas" w:hAnsi="Consolas"/>
                <w:szCs w:val="20"/>
              </w:rPr>
              <w:t>description: Port of the message receiver endpoint</w:t>
            </w:r>
          </w:p>
          <w:p w14:paraId="7B0DE0F3" w14:textId="75C96220" w:rsidR="006D2ECE" w:rsidRPr="007E1EAE" w:rsidRDefault="006D2ECE" w:rsidP="00C3398E">
            <w:pPr>
              <w:autoSpaceDE w:val="0"/>
              <w:autoSpaceDN w:val="0"/>
              <w:adjustRightInd w:val="0"/>
              <w:rPr>
                <w:rFonts w:ascii="Consolas" w:hAnsi="Consolas"/>
              </w:rPr>
            </w:pPr>
            <w:r w:rsidRPr="007E1EAE">
              <w:rPr>
                <w:rFonts w:ascii="Consolas" w:hAnsi="Consolas"/>
                <w:szCs w:val="20"/>
              </w:rPr>
              <w:t xml:space="preserve">    </w:t>
            </w:r>
            <w:r w:rsidR="000177E5" w:rsidRPr="007E1EAE">
              <w:rPr>
                <w:rFonts w:ascii="Consolas" w:hAnsi="Consolas"/>
                <w:szCs w:val="20"/>
              </w:rPr>
              <w:t xml:space="preserve">  </w:t>
            </w:r>
            <w:r w:rsidRPr="007E1EAE">
              <w:rPr>
                <w:rFonts w:ascii="Consolas" w:hAnsi="Consolas"/>
                <w:szCs w:val="20"/>
              </w:rPr>
              <w:t>value: { get_attribute: [ app, app_endpoint, port ] }</w:t>
            </w:r>
          </w:p>
        </w:tc>
      </w:tr>
    </w:tbl>
    <w:p w14:paraId="2C738C49" w14:textId="0C77C38B" w:rsidR="00502D5A" w:rsidRDefault="00502D5A" w:rsidP="00936F64">
      <w:pPr>
        <w:pStyle w:val="Heading2"/>
        <w:rPr>
          <w:rFonts w:eastAsiaTheme="majorEastAsia"/>
        </w:rPr>
      </w:pPr>
      <w:bookmarkStart w:id="370" w:name="_Toc400959649"/>
      <w:bookmarkStart w:id="371" w:name="_Toc302251682"/>
      <w:bookmarkStart w:id="372" w:name="_Toc310749076"/>
      <w:bookmarkStart w:id="373" w:name="_Toc313780910"/>
      <w:bookmarkStart w:id="374" w:name="_Toc322703154"/>
      <w:bookmarkStart w:id="375" w:name="_Toc454457702"/>
      <w:bookmarkStart w:id="376" w:name="_Toc454458501"/>
      <w:bookmarkStart w:id="377" w:name="_Toc9262294"/>
      <w:bookmarkEnd w:id="319"/>
      <w:bookmarkEnd w:id="370"/>
      <w:r>
        <w:rPr>
          <w:rFonts w:eastAsiaTheme="majorEastAsia"/>
        </w:rPr>
        <w:lastRenderedPageBreak/>
        <w:t>Using node template substitution to provide product choice</w:t>
      </w:r>
      <w:bookmarkEnd w:id="377"/>
    </w:p>
    <w:p w14:paraId="26FFAB9A" w14:textId="20432925" w:rsidR="00DB4348" w:rsidRDefault="00DB4348" w:rsidP="00DB4348">
      <w:r>
        <w:t>Some service templates might include abstract node templates that model specific functionality without fully specifying the exact product or technology that provide</w:t>
      </w:r>
      <w:r w:rsidR="00792BF4">
        <w:t>s</w:t>
      </w:r>
      <w:r>
        <w:t xml:space="preserve"> that functionality. </w:t>
      </w:r>
      <w:r w:rsidR="00792BF4">
        <w:t>The objective of such service templates is to</w:t>
      </w:r>
      <w:r>
        <w:t xml:space="preserve"> allow the end-user of the service to decide </w:t>
      </w:r>
      <w:r w:rsidRPr="00792BF4">
        <w:rPr>
          <w:rStyle w:val="Emphasis"/>
        </w:rPr>
        <w:t>at service deployment time</w:t>
      </w:r>
      <w:r>
        <w:t xml:space="preserve"> which specific product component to use.</w:t>
      </w:r>
    </w:p>
    <w:p w14:paraId="19B0B943" w14:textId="521DEAD5" w:rsidR="00D24268" w:rsidRDefault="00D24268" w:rsidP="00D24268">
      <w:pPr>
        <w:pStyle w:val="Heading3"/>
      </w:pPr>
      <w:r>
        <w:t xml:space="preserve">Defining a service template with vendor-independent </w:t>
      </w:r>
      <w:r w:rsidR="00ED7774">
        <w:t>component</w:t>
      </w:r>
    </w:p>
    <w:p w14:paraId="21AC3E86" w14:textId="1909D7E1" w:rsidR="000053E9" w:rsidRDefault="00792BF4" w:rsidP="000053E9">
      <w:r>
        <w:t>For example, l</w:t>
      </w:r>
      <w:r w:rsidR="00DB4348">
        <w:t>et’s assume an abstract security service that</w:t>
      </w:r>
      <w:r w:rsidR="000053E9">
        <w:t xml:space="preserve"> includes a firewall component where the choice of firewall product is left to the end-user at service deployment time. The following template shows a</w:t>
      </w:r>
      <w:r w:rsidR="00EA17DC">
        <w:t>n example of such a</w:t>
      </w:r>
      <w:r w:rsidR="000053E9">
        <w:t xml:space="preserve"> service</w:t>
      </w:r>
      <w:r w:rsidR="000F049A">
        <w:t xml:space="preserve">: it </w:t>
      </w:r>
      <w:r w:rsidR="000053E9">
        <w:t xml:space="preserve"> includes an abstract firewall </w:t>
      </w:r>
      <w:r w:rsidR="000F049A">
        <w:t>node template that has a</w:t>
      </w:r>
      <w:r w:rsidR="005F1147">
        <w:t xml:space="preserve"> </w:t>
      </w:r>
      <w:r w:rsidR="005F1147" w:rsidRPr="005F1147">
        <w:rPr>
          <w:rStyle w:val="Emphasis"/>
        </w:rPr>
        <w:t>vendor</w:t>
      </w:r>
      <w:r w:rsidR="005F1147">
        <w:t xml:space="preserve"> property </w:t>
      </w:r>
      <w:r w:rsidR="00834197">
        <w:t>that</w:t>
      </w:r>
      <w:r w:rsidR="005F1147">
        <w:t xml:space="preserve"> represent</w:t>
      </w:r>
      <w:r w:rsidR="00834197">
        <w:t>s</w:t>
      </w:r>
      <w:r w:rsidR="005F1147">
        <w:t xml:space="preserve"> the firewall vendor. The value of this property is obtained from</w:t>
      </w:r>
      <w:r w:rsidR="00E7084A">
        <w:t xml:space="preserve"> a topology</w:t>
      </w:r>
      <w:r w:rsidR="000053E9">
        <w:t xml:space="preserve"> input variable that allows </w:t>
      </w:r>
      <w:r w:rsidR="005F1147">
        <w:t>end-</w:t>
      </w:r>
      <w:r w:rsidR="000053E9">
        <w:t xml:space="preserve">users to specify </w:t>
      </w:r>
      <w:r w:rsidR="005F1147">
        <w:t>the desired firewall</w:t>
      </w:r>
      <w:r w:rsidR="000053E9">
        <w:t xml:space="preserve"> vendor at deployment time.</w:t>
      </w:r>
    </w:p>
    <w:p w14:paraId="6162D04F" w14:textId="044622B8" w:rsidR="00EA17DC" w:rsidRDefault="00EA17DC" w:rsidP="00EA17DC">
      <w:pPr>
        <w:pStyle w:val="Caption"/>
      </w:pPr>
      <w:r>
        <w:t>Defining a security service with a vendor-independent firewall component</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0053E9" w:rsidRPr="007E1EAE" w14:paraId="3ACF7BCF" w14:textId="77777777" w:rsidTr="0007578E">
        <w:tc>
          <w:tcPr>
            <w:tcW w:w="9216" w:type="dxa"/>
            <w:shd w:val="clear" w:color="auto" w:fill="D9D9D9" w:themeFill="background1" w:themeFillShade="D9"/>
          </w:tcPr>
          <w:p w14:paraId="67E770D8" w14:textId="1941E422" w:rsidR="000053E9" w:rsidRPr="00EA17DC" w:rsidRDefault="000053E9" w:rsidP="00EA17DC">
            <w:pPr>
              <w:pStyle w:val="Code"/>
            </w:pPr>
            <w:bookmarkStart w:id="378" w:name="_Hlk509776818"/>
            <w:r w:rsidRPr="00EA17DC">
              <w:t>tosca_definitions_version: tosca_simple_</w:t>
            </w:r>
            <w:r w:rsidR="004729FD">
              <w:t>yaml_1_3</w:t>
            </w:r>
          </w:p>
          <w:p w14:paraId="34E10A54" w14:textId="77777777" w:rsidR="000053E9" w:rsidRPr="00EA17DC" w:rsidRDefault="000053E9" w:rsidP="00EA17DC">
            <w:pPr>
              <w:pStyle w:val="Code"/>
            </w:pPr>
          </w:p>
          <w:p w14:paraId="3855F5A8" w14:textId="77777777" w:rsidR="000053E9" w:rsidRPr="00EA17DC" w:rsidRDefault="000053E9" w:rsidP="00EA17DC">
            <w:pPr>
              <w:pStyle w:val="Code"/>
            </w:pPr>
            <w:r w:rsidRPr="00EA17DC">
              <w:t>description: Service template for an abstract security service</w:t>
            </w:r>
          </w:p>
          <w:p w14:paraId="54BE1043" w14:textId="77777777" w:rsidR="000053E9" w:rsidRPr="00EA17DC" w:rsidRDefault="000053E9" w:rsidP="00EA17DC">
            <w:pPr>
              <w:pStyle w:val="Code"/>
            </w:pPr>
          </w:p>
          <w:p w14:paraId="1A82B934" w14:textId="77777777" w:rsidR="000053E9" w:rsidRPr="00EA17DC" w:rsidRDefault="000053E9" w:rsidP="00EA17DC">
            <w:pPr>
              <w:pStyle w:val="Code"/>
            </w:pPr>
            <w:r w:rsidRPr="00EA17DC">
              <w:t>topology_template:</w:t>
            </w:r>
          </w:p>
          <w:p w14:paraId="2407B1B8" w14:textId="77777777" w:rsidR="000053E9" w:rsidRPr="00EA17DC" w:rsidRDefault="000053E9" w:rsidP="00EA17DC">
            <w:pPr>
              <w:pStyle w:val="Code"/>
            </w:pPr>
          </w:p>
          <w:p w14:paraId="5639B1AA" w14:textId="77777777" w:rsidR="000053E9" w:rsidRPr="00EA17DC" w:rsidRDefault="000053E9" w:rsidP="00EA17DC">
            <w:pPr>
              <w:pStyle w:val="Code"/>
            </w:pPr>
            <w:r w:rsidRPr="00EA17DC">
              <w:t xml:space="preserve">  inputs:</w:t>
            </w:r>
          </w:p>
          <w:p w14:paraId="7E61AE15" w14:textId="77777777" w:rsidR="000053E9" w:rsidRPr="00EA17DC" w:rsidRDefault="000053E9" w:rsidP="00EA17DC">
            <w:pPr>
              <w:pStyle w:val="Code"/>
            </w:pPr>
            <w:r w:rsidRPr="00EA17DC">
              <w:t xml:space="preserve">    vendorInput:</w:t>
            </w:r>
          </w:p>
          <w:p w14:paraId="046047FB" w14:textId="77777777" w:rsidR="000053E9" w:rsidRPr="00EA17DC" w:rsidRDefault="000053E9" w:rsidP="00EA17DC">
            <w:pPr>
              <w:pStyle w:val="Code"/>
            </w:pPr>
            <w:r w:rsidRPr="00EA17DC">
              <w:t xml:space="preserve">      type: string</w:t>
            </w:r>
          </w:p>
          <w:p w14:paraId="7CB60E78" w14:textId="77777777" w:rsidR="000053E9" w:rsidRPr="00EA17DC" w:rsidRDefault="000053E9" w:rsidP="00EA17DC">
            <w:pPr>
              <w:pStyle w:val="Code"/>
            </w:pPr>
            <w:r w:rsidRPr="00EA17DC">
              <w:t xml:space="preserve">    rulesInput:</w:t>
            </w:r>
          </w:p>
          <w:p w14:paraId="6F560AD3" w14:textId="77777777" w:rsidR="000053E9" w:rsidRPr="00EA17DC" w:rsidRDefault="000053E9" w:rsidP="00EA17DC">
            <w:pPr>
              <w:pStyle w:val="Code"/>
            </w:pPr>
            <w:r w:rsidRPr="00EA17DC">
              <w:t xml:space="preserve">      type: list</w:t>
            </w:r>
          </w:p>
          <w:p w14:paraId="52EA3CF5" w14:textId="77777777" w:rsidR="000053E9" w:rsidRPr="00EA17DC" w:rsidRDefault="000053E9" w:rsidP="00EA17DC">
            <w:pPr>
              <w:pStyle w:val="Code"/>
            </w:pPr>
            <w:r w:rsidRPr="00EA17DC">
              <w:t xml:space="preserve">      entry_schema: FirewallRules</w:t>
            </w:r>
          </w:p>
          <w:p w14:paraId="7F316A07" w14:textId="77777777" w:rsidR="000053E9" w:rsidRPr="00EA17DC" w:rsidRDefault="000053E9" w:rsidP="00EA17DC">
            <w:pPr>
              <w:pStyle w:val="Code"/>
            </w:pPr>
            <w:r w:rsidRPr="00EA17DC">
              <w:t xml:space="preserve">    </w:t>
            </w:r>
          </w:p>
          <w:p w14:paraId="25BD8562" w14:textId="77777777" w:rsidR="000053E9" w:rsidRPr="00EA17DC" w:rsidRDefault="000053E9" w:rsidP="00EA17DC">
            <w:pPr>
              <w:pStyle w:val="Code"/>
            </w:pPr>
            <w:r w:rsidRPr="00EA17DC">
              <w:t xml:space="preserve">  node_templates:</w:t>
            </w:r>
          </w:p>
          <w:p w14:paraId="72B2B75F" w14:textId="77777777" w:rsidR="000053E9" w:rsidRPr="00EA17DC" w:rsidRDefault="000053E9" w:rsidP="00EA17DC">
            <w:pPr>
              <w:pStyle w:val="Code"/>
            </w:pPr>
            <w:r w:rsidRPr="00EA17DC">
              <w:t xml:space="preserve">    firewall:</w:t>
            </w:r>
          </w:p>
          <w:p w14:paraId="4D31AF3F" w14:textId="77777777" w:rsidR="000053E9" w:rsidRDefault="000053E9" w:rsidP="00EA17DC">
            <w:pPr>
              <w:pStyle w:val="Code"/>
            </w:pPr>
            <w:r w:rsidRPr="00EA17DC">
              <w:t xml:space="preserve">      type: abstract.Firewall</w:t>
            </w:r>
          </w:p>
          <w:p w14:paraId="372E5A20" w14:textId="0AA92D6C" w:rsidR="000F049A" w:rsidRDefault="000F049A" w:rsidP="00EA17DC">
            <w:pPr>
              <w:pStyle w:val="Code"/>
            </w:pPr>
            <w:r>
              <w:t xml:space="preserve">      directives:</w:t>
            </w:r>
          </w:p>
          <w:p w14:paraId="17404FCB" w14:textId="3A4D58B7" w:rsidR="000F049A" w:rsidRPr="00EA17DC" w:rsidRDefault="000F049A" w:rsidP="000F049A">
            <w:pPr>
              <w:pStyle w:val="Code"/>
            </w:pPr>
            <w:r w:rsidRPr="000F049A">
              <w:t xml:space="preserve"> </w:t>
            </w:r>
            <w:r>
              <w:t xml:space="preserve">       - substitute</w:t>
            </w:r>
          </w:p>
          <w:p w14:paraId="061CE7EB" w14:textId="77777777" w:rsidR="000053E9" w:rsidRPr="00EA17DC" w:rsidRDefault="000053E9" w:rsidP="00EA17DC">
            <w:pPr>
              <w:pStyle w:val="Code"/>
            </w:pPr>
            <w:r w:rsidRPr="00EA17DC">
              <w:t xml:space="preserve">      properties:</w:t>
            </w:r>
          </w:p>
          <w:p w14:paraId="1DF9E8A8" w14:textId="77777777" w:rsidR="000053E9" w:rsidRPr="00EA17DC" w:rsidRDefault="000053E9" w:rsidP="00EA17DC">
            <w:pPr>
              <w:pStyle w:val="Code"/>
            </w:pPr>
            <w:r w:rsidRPr="00EA17DC">
              <w:t xml:space="preserve">        vendor: { get_input: vendorInput }</w:t>
            </w:r>
          </w:p>
          <w:p w14:paraId="175F370C" w14:textId="77777777" w:rsidR="000053E9" w:rsidRPr="00EA17DC" w:rsidRDefault="000053E9" w:rsidP="00EA17DC">
            <w:pPr>
              <w:pStyle w:val="Code"/>
            </w:pPr>
            <w:r w:rsidRPr="00EA17DC">
              <w:lastRenderedPageBreak/>
              <w:t xml:space="preserve">        rules: { get_input: rulesInput }</w:t>
            </w:r>
          </w:p>
        </w:tc>
      </w:tr>
    </w:tbl>
    <w:bookmarkEnd w:id="378"/>
    <w:p w14:paraId="3355688C" w14:textId="576186AB" w:rsidR="00DB4348" w:rsidRDefault="006B2E0B" w:rsidP="00FB45A0">
      <w:pPr>
        <w:pStyle w:val="NormalaroundTable"/>
      </w:pPr>
      <w:r>
        <w:lastRenderedPageBreak/>
        <w:t>The</w:t>
      </w:r>
      <w:r w:rsidR="00DB4348">
        <w:t xml:space="preserve"> abstract firewall node type </w:t>
      </w:r>
      <w:r>
        <w:t>is defined in</w:t>
      </w:r>
      <w:r w:rsidR="00852D9D">
        <w:t xml:space="preserve"> the following code snippet. The abstract firewall node type defines a </w:t>
      </w:r>
      <w:r w:rsidR="00852D9D" w:rsidRPr="00D21425">
        <w:rPr>
          <w:rStyle w:val="Variable"/>
        </w:rPr>
        <w:t>rules</w:t>
      </w:r>
      <w:r w:rsidR="00852D9D">
        <w:t xml:space="preserve"> property to hold the</w:t>
      </w:r>
      <w:r w:rsidR="00C20E7E">
        <w:t xml:space="preserve"> configured</w:t>
      </w:r>
      <w:r w:rsidR="00852D9D">
        <w:t xml:space="preserve"> firewall rules. In addition, it also defines a property for capturing the name of the vendor of the firewall.</w:t>
      </w:r>
    </w:p>
    <w:p w14:paraId="6F687067" w14:textId="61F5D4AE" w:rsidR="006B2E0B" w:rsidRPr="006B2E0B" w:rsidRDefault="006B2E0B" w:rsidP="006B2E0B">
      <w:pPr>
        <w:pStyle w:val="Caption"/>
      </w:pPr>
      <w:r>
        <w:t>Node type defining an abstract firewall component</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B4348" w:rsidRPr="007E1EAE" w14:paraId="2946103E" w14:textId="77777777" w:rsidTr="0007578E">
        <w:tc>
          <w:tcPr>
            <w:tcW w:w="9216" w:type="dxa"/>
            <w:shd w:val="clear" w:color="auto" w:fill="D9D9D9" w:themeFill="background1" w:themeFillShade="D9"/>
          </w:tcPr>
          <w:p w14:paraId="6E9899EC" w14:textId="77777777" w:rsidR="00DB4348" w:rsidRPr="00AF4EB3" w:rsidRDefault="00DB4348" w:rsidP="0007578E">
            <w:pPr>
              <w:pStyle w:val="Code"/>
            </w:pPr>
            <w:r w:rsidRPr="00AF4EB3">
              <w:t>tosca_definitions_version: tosca_simple_</w:t>
            </w:r>
            <w:r>
              <w:t>yaml_1_3</w:t>
            </w:r>
          </w:p>
          <w:p w14:paraId="6F55F57B" w14:textId="77777777" w:rsidR="00DB4348" w:rsidRPr="00AF4EB3" w:rsidRDefault="00DB4348" w:rsidP="0007578E">
            <w:pPr>
              <w:pStyle w:val="Code"/>
            </w:pPr>
          </w:p>
          <w:p w14:paraId="4FB76E89" w14:textId="77777777" w:rsidR="00DB4348" w:rsidRDefault="00DB4348" w:rsidP="0007578E">
            <w:pPr>
              <w:pStyle w:val="Code"/>
            </w:pPr>
            <w:r w:rsidRPr="00AF4EB3">
              <w:t xml:space="preserve">description: Template </w:t>
            </w:r>
            <w:r>
              <w:t>defining an abstract firewall component</w:t>
            </w:r>
          </w:p>
          <w:p w14:paraId="4B186B8A" w14:textId="77777777" w:rsidR="00DB4348" w:rsidRDefault="00DB4348" w:rsidP="0007578E">
            <w:pPr>
              <w:pStyle w:val="Code"/>
            </w:pPr>
          </w:p>
          <w:p w14:paraId="02E26AF2" w14:textId="77777777" w:rsidR="00DB4348" w:rsidRDefault="00DB4348" w:rsidP="0007578E">
            <w:pPr>
              <w:pStyle w:val="Code"/>
            </w:pPr>
            <w:r>
              <w:t>node_types:</w:t>
            </w:r>
          </w:p>
          <w:p w14:paraId="432D8946" w14:textId="77777777" w:rsidR="00DB4348" w:rsidRDefault="00DB4348" w:rsidP="0007578E">
            <w:pPr>
              <w:pStyle w:val="Code"/>
            </w:pPr>
            <w:r>
              <w:t xml:space="preserve">  abstract.Firewall:</w:t>
            </w:r>
          </w:p>
          <w:p w14:paraId="44F82796" w14:textId="77777777" w:rsidR="00DB4348" w:rsidRDefault="00DB4348" w:rsidP="0007578E">
            <w:pPr>
              <w:pStyle w:val="Code"/>
            </w:pPr>
            <w:r>
              <w:t xml:space="preserve">    derived_from: tosca.nodes.Root</w:t>
            </w:r>
          </w:p>
          <w:p w14:paraId="7F137836" w14:textId="77777777" w:rsidR="00DB4348" w:rsidRDefault="00DB4348" w:rsidP="0007578E">
            <w:pPr>
              <w:pStyle w:val="Code"/>
            </w:pPr>
            <w:r>
              <w:t xml:space="preserve">    properties:</w:t>
            </w:r>
          </w:p>
          <w:p w14:paraId="28F79DD7" w14:textId="77777777" w:rsidR="00DB4348" w:rsidRDefault="00DB4348" w:rsidP="0007578E">
            <w:pPr>
              <w:pStyle w:val="Code"/>
            </w:pPr>
            <w:r>
              <w:t xml:space="preserve">      vendor:</w:t>
            </w:r>
          </w:p>
          <w:p w14:paraId="3E6EFC13" w14:textId="77777777" w:rsidR="00DB4348" w:rsidRDefault="00DB4348" w:rsidP="0007578E">
            <w:pPr>
              <w:pStyle w:val="Code"/>
            </w:pPr>
            <w:r>
              <w:t xml:space="preserve">        type: string</w:t>
            </w:r>
          </w:p>
          <w:p w14:paraId="42C93CDE" w14:textId="77777777" w:rsidR="00DB4348" w:rsidRDefault="00DB4348" w:rsidP="0007578E">
            <w:pPr>
              <w:pStyle w:val="Code"/>
            </w:pPr>
            <w:r>
              <w:t xml:space="preserve">      rules:</w:t>
            </w:r>
          </w:p>
          <w:p w14:paraId="3D30F3EE" w14:textId="77777777" w:rsidR="00DB4348" w:rsidRDefault="00DB4348" w:rsidP="0007578E">
            <w:pPr>
              <w:pStyle w:val="Code"/>
            </w:pPr>
            <w:r>
              <w:t xml:space="preserve">        type: list</w:t>
            </w:r>
          </w:p>
          <w:p w14:paraId="1A0ABECA" w14:textId="77777777" w:rsidR="00DB4348" w:rsidRPr="001A0A40" w:rsidRDefault="00DB4348" w:rsidP="0007578E">
            <w:pPr>
              <w:pStyle w:val="Code"/>
            </w:pPr>
            <w:r>
              <w:t xml:space="preserve">        entry_schema: FirewallRules</w:t>
            </w:r>
          </w:p>
        </w:tc>
      </w:tr>
    </w:tbl>
    <w:p w14:paraId="3023C504" w14:textId="456B12A2" w:rsidR="00DB4348" w:rsidRDefault="003235C4" w:rsidP="00B7196B">
      <w:pPr>
        <w:pStyle w:val="Heading3"/>
      </w:pPr>
      <w:r>
        <w:t>Defining v</w:t>
      </w:r>
      <w:r w:rsidR="00DB4348">
        <w:t>endor-</w:t>
      </w:r>
      <w:r>
        <w:t>s</w:t>
      </w:r>
      <w:r w:rsidR="00DB4348">
        <w:t xml:space="preserve">pecific </w:t>
      </w:r>
      <w:r w:rsidR="00ED7774">
        <w:t>component options</w:t>
      </w:r>
    </w:p>
    <w:p w14:paraId="1ACD82DD" w14:textId="0D8E8BF9" w:rsidR="00DB4348" w:rsidRDefault="005464C1" w:rsidP="00DB4348">
      <w:r>
        <w:t xml:space="preserve">In the above example, the firewall node template is abstract, which means that it needs to be substituted with a substituting firewall template. </w:t>
      </w:r>
      <w:r w:rsidR="00DB4348">
        <w:t>Let’s assume we have two firewall vendors</w:t>
      </w:r>
      <w:r>
        <w:t>—ACME Firewalls and Simple Firewalls—</w:t>
      </w:r>
      <w:r w:rsidR="00DB4348">
        <w:t>who</w:t>
      </w:r>
      <w:r>
        <w:t xml:space="preserve"> </w:t>
      </w:r>
      <w:r w:rsidR="00DB4348">
        <w:t>each provide implementations for the abstract firewall component</w:t>
      </w:r>
      <w:r>
        <w:t xml:space="preserve">. Their respective implementations are defined in </w:t>
      </w:r>
      <w:r w:rsidR="00DB4348">
        <w:t xml:space="preserve">vendor-specific service templates. ACME Firewall’s service template </w:t>
      </w:r>
      <w:r w:rsidR="0046456E">
        <w:t xml:space="preserve">might </w:t>
      </w:r>
      <w:r w:rsidR="00DB4348">
        <w:t>look as follows:</w:t>
      </w:r>
    </w:p>
    <w:p w14:paraId="32AD2BFE" w14:textId="04244199" w:rsidR="0046456E" w:rsidRDefault="0046456E" w:rsidP="0046456E">
      <w:pPr>
        <w:pStyle w:val="Caption"/>
      </w:pPr>
      <w:r>
        <w:t>Service template for an ACME firewall</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B4348" w:rsidRPr="007E1EAE" w14:paraId="3B4A1ADD" w14:textId="77777777" w:rsidTr="0007578E">
        <w:tc>
          <w:tcPr>
            <w:tcW w:w="9216" w:type="dxa"/>
            <w:shd w:val="clear" w:color="auto" w:fill="D9D9D9" w:themeFill="background1" w:themeFillShade="D9"/>
          </w:tcPr>
          <w:p w14:paraId="59221FC4" w14:textId="77777777" w:rsidR="00DB4348" w:rsidRPr="00AF4EB3" w:rsidRDefault="00DB4348" w:rsidP="0007578E">
            <w:pPr>
              <w:pStyle w:val="Code"/>
            </w:pPr>
            <w:bookmarkStart w:id="379" w:name="_Hlk509775094"/>
            <w:r w:rsidRPr="00AF4EB3">
              <w:t>tosca_definitions_version: tosca_simple_</w:t>
            </w:r>
            <w:r>
              <w:t>yaml_1_3</w:t>
            </w:r>
          </w:p>
          <w:p w14:paraId="0D2986FC" w14:textId="77777777" w:rsidR="00DB4348" w:rsidRPr="00AF4EB3" w:rsidRDefault="00DB4348" w:rsidP="0007578E">
            <w:pPr>
              <w:pStyle w:val="Code"/>
            </w:pPr>
          </w:p>
          <w:p w14:paraId="0D2C30CA" w14:textId="77777777" w:rsidR="00DB4348" w:rsidRDefault="00DB4348" w:rsidP="0007578E">
            <w:pPr>
              <w:pStyle w:val="Code"/>
            </w:pPr>
            <w:r w:rsidRPr="00AF4EB3">
              <w:t xml:space="preserve">description: </w:t>
            </w:r>
            <w:r>
              <w:t>Service t</w:t>
            </w:r>
            <w:r w:rsidRPr="00AF4EB3">
              <w:t xml:space="preserve">emplate for </w:t>
            </w:r>
            <w:r>
              <w:t>an ACME firewall</w:t>
            </w:r>
          </w:p>
          <w:p w14:paraId="7358748B" w14:textId="77777777" w:rsidR="00DB4348" w:rsidRDefault="00DB4348" w:rsidP="0007578E">
            <w:pPr>
              <w:pStyle w:val="Code"/>
            </w:pPr>
          </w:p>
          <w:p w14:paraId="237BFD6C" w14:textId="77777777" w:rsidR="00DB4348" w:rsidRDefault="00DB4348" w:rsidP="0007578E">
            <w:pPr>
              <w:pStyle w:val="Code"/>
            </w:pPr>
            <w:r w:rsidRPr="00AF4EB3">
              <w:t>topology_template:</w:t>
            </w:r>
          </w:p>
          <w:p w14:paraId="66B5D4B3" w14:textId="77777777" w:rsidR="00DB4348" w:rsidRDefault="00DB4348" w:rsidP="0007578E">
            <w:pPr>
              <w:pStyle w:val="Code"/>
            </w:pPr>
          </w:p>
          <w:p w14:paraId="68ADC745" w14:textId="77777777" w:rsidR="00DB4348" w:rsidRDefault="00DB4348" w:rsidP="0007578E">
            <w:pPr>
              <w:pStyle w:val="Code"/>
            </w:pPr>
            <w:r>
              <w:t xml:space="preserve">  inputs:</w:t>
            </w:r>
          </w:p>
          <w:p w14:paraId="6DC27FA6" w14:textId="77777777" w:rsidR="00DB4348" w:rsidRDefault="00DB4348" w:rsidP="0007578E">
            <w:pPr>
              <w:pStyle w:val="Code"/>
            </w:pPr>
            <w:r>
              <w:t xml:space="preserve">    rulesInput:</w:t>
            </w:r>
          </w:p>
          <w:p w14:paraId="59A7FE7C" w14:textId="77777777" w:rsidR="00DB4348" w:rsidRDefault="00DB4348" w:rsidP="0007578E">
            <w:pPr>
              <w:pStyle w:val="Code"/>
            </w:pPr>
            <w:r>
              <w:t xml:space="preserve">      type: list</w:t>
            </w:r>
          </w:p>
          <w:p w14:paraId="1CDACC91" w14:textId="77777777" w:rsidR="00DB4348" w:rsidRDefault="00DB4348" w:rsidP="0007578E">
            <w:pPr>
              <w:pStyle w:val="Code"/>
            </w:pPr>
            <w:r>
              <w:t xml:space="preserve">      entry_schema: FirewallRules</w:t>
            </w:r>
          </w:p>
          <w:p w14:paraId="10E69146" w14:textId="77777777" w:rsidR="00DB4348" w:rsidRDefault="00DB4348" w:rsidP="0007578E">
            <w:pPr>
              <w:pStyle w:val="Code"/>
            </w:pPr>
            <w:r>
              <w:t xml:space="preserve">    </w:t>
            </w:r>
          </w:p>
          <w:p w14:paraId="785FDF8D" w14:textId="77777777" w:rsidR="00DB4348" w:rsidRDefault="00DB4348" w:rsidP="0007578E">
            <w:pPr>
              <w:pStyle w:val="Code"/>
            </w:pPr>
            <w:r>
              <w:t xml:space="preserve">  substitution_mappings:</w:t>
            </w:r>
          </w:p>
          <w:p w14:paraId="11101C1C" w14:textId="77777777" w:rsidR="00DB4348" w:rsidRDefault="00DB4348" w:rsidP="0007578E">
            <w:pPr>
              <w:pStyle w:val="Code"/>
            </w:pPr>
            <w:r>
              <w:t xml:space="preserve">    node_type: abstract.Firewall</w:t>
            </w:r>
          </w:p>
          <w:p w14:paraId="321329A0" w14:textId="77777777" w:rsidR="00DB4348" w:rsidRDefault="00DB4348" w:rsidP="0007578E">
            <w:pPr>
              <w:pStyle w:val="Code"/>
            </w:pPr>
            <w:r>
              <w:t xml:space="preserve">    properties:</w:t>
            </w:r>
          </w:p>
          <w:p w14:paraId="2430B598" w14:textId="77777777" w:rsidR="00DB4348" w:rsidRDefault="00DB4348" w:rsidP="0007578E">
            <w:pPr>
              <w:pStyle w:val="Code"/>
            </w:pPr>
            <w:r>
              <w:t xml:space="preserve">      rules: [ rulesInput ]</w:t>
            </w:r>
          </w:p>
          <w:p w14:paraId="7BB35338" w14:textId="77777777" w:rsidR="00DB4348" w:rsidRDefault="00DB4348" w:rsidP="0007578E">
            <w:pPr>
              <w:pStyle w:val="Code"/>
            </w:pPr>
          </w:p>
          <w:p w14:paraId="298C84BB" w14:textId="77777777" w:rsidR="00DB4348" w:rsidRDefault="00DB4348" w:rsidP="0007578E">
            <w:pPr>
              <w:pStyle w:val="Code"/>
            </w:pPr>
            <w:r w:rsidRPr="00AF4EB3">
              <w:t xml:space="preserve">  node_templates:</w:t>
            </w:r>
          </w:p>
          <w:p w14:paraId="0ECCB74E" w14:textId="77777777" w:rsidR="00DB4348" w:rsidRPr="00AF4EB3" w:rsidRDefault="00DB4348" w:rsidP="0007578E">
            <w:pPr>
              <w:pStyle w:val="Code"/>
            </w:pPr>
            <w:r w:rsidRPr="00AF4EB3">
              <w:t xml:space="preserve">    </w:t>
            </w:r>
            <w:r>
              <w:t>acme</w:t>
            </w:r>
            <w:r w:rsidRPr="00AF4EB3">
              <w:t>:</w:t>
            </w:r>
          </w:p>
          <w:p w14:paraId="5EA0D5BE" w14:textId="77777777" w:rsidR="00DB4348" w:rsidRPr="00AF4EB3" w:rsidRDefault="00DB4348" w:rsidP="0007578E">
            <w:pPr>
              <w:pStyle w:val="Code"/>
            </w:pPr>
            <w:r w:rsidRPr="00AF4EB3">
              <w:t xml:space="preserve">      type: </w:t>
            </w:r>
            <w:r>
              <w:t>ACMEFirewall</w:t>
            </w:r>
          </w:p>
          <w:p w14:paraId="5B34D2E2" w14:textId="77777777" w:rsidR="00DB4348" w:rsidRDefault="00DB4348" w:rsidP="0007578E">
            <w:pPr>
              <w:pStyle w:val="Code"/>
            </w:pPr>
            <w:r w:rsidRPr="00AF4EB3">
              <w:t xml:space="preserve">    </w:t>
            </w:r>
            <w:r>
              <w:t xml:space="preserve">  properties:</w:t>
            </w:r>
          </w:p>
          <w:p w14:paraId="148B016B" w14:textId="77777777" w:rsidR="00DB4348" w:rsidRDefault="00DB4348" w:rsidP="0007578E">
            <w:pPr>
              <w:pStyle w:val="Code"/>
            </w:pPr>
            <w:r>
              <w:t xml:space="preserve">        rules: { get_input: rulesInput }</w:t>
            </w:r>
          </w:p>
          <w:p w14:paraId="33C22D21" w14:textId="77777777" w:rsidR="00DB4348" w:rsidRPr="001A0A40" w:rsidRDefault="00DB4348" w:rsidP="0007578E">
            <w:pPr>
              <w:pStyle w:val="Code"/>
            </w:pPr>
            <w:r>
              <w:t xml:space="preserve">        acmeConfig: # any ACME-specific properties go here.</w:t>
            </w:r>
          </w:p>
        </w:tc>
      </w:tr>
      <w:bookmarkEnd w:id="379"/>
    </w:tbl>
    <w:p w14:paraId="24F55BE4" w14:textId="77777777" w:rsidR="00DB4348" w:rsidRDefault="00DB4348" w:rsidP="00DB4348"/>
    <w:p w14:paraId="2DEB5FAF" w14:textId="26954316" w:rsidR="005E7386" w:rsidRDefault="005E7386" w:rsidP="0046456E">
      <w:pPr>
        <w:pStyle w:val="NormalaroundTable"/>
      </w:pPr>
      <w:r>
        <w:t>In this example the node type ACMEFirewall is an ACME-specific node type that models the internals of the ACME firewall product. The ACMEFirewall node type definition is omitted here for brevity since it is not relevant for the example.</w:t>
      </w:r>
    </w:p>
    <w:p w14:paraId="73D2F7DE" w14:textId="77777777" w:rsidR="00DB4348" w:rsidRDefault="00DB4348" w:rsidP="0046456E">
      <w:pPr>
        <w:pStyle w:val="NormalaroundTable"/>
      </w:pPr>
      <w:r>
        <w:t>Similarly, Simple Firewall’s service template looks as follows:</w:t>
      </w:r>
    </w:p>
    <w:p w14:paraId="1D0776F9" w14:textId="686D07CF" w:rsidR="0046456E" w:rsidRDefault="0046456E" w:rsidP="0046456E">
      <w:pPr>
        <w:pStyle w:val="Caption"/>
      </w:pPr>
      <w:r>
        <w:lastRenderedPageBreak/>
        <w:t>Service template for a Simple Firewall</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B4348" w:rsidRPr="007E1EAE" w14:paraId="5D53550A" w14:textId="77777777" w:rsidTr="0007578E">
        <w:tc>
          <w:tcPr>
            <w:tcW w:w="9216" w:type="dxa"/>
            <w:shd w:val="clear" w:color="auto" w:fill="D9D9D9" w:themeFill="background1" w:themeFillShade="D9"/>
          </w:tcPr>
          <w:p w14:paraId="7F7BE8C5" w14:textId="77777777" w:rsidR="00DB4348" w:rsidRPr="00AF4EB3" w:rsidRDefault="00DB4348" w:rsidP="0007578E">
            <w:pPr>
              <w:pStyle w:val="Code"/>
            </w:pPr>
            <w:r w:rsidRPr="00AF4EB3">
              <w:t>tosca_definitions_version: tosca_simple_</w:t>
            </w:r>
            <w:r>
              <w:t>yaml_1_3</w:t>
            </w:r>
          </w:p>
          <w:p w14:paraId="4F9DC7C6" w14:textId="77777777" w:rsidR="00DB4348" w:rsidRPr="00AF4EB3" w:rsidRDefault="00DB4348" w:rsidP="0007578E">
            <w:pPr>
              <w:pStyle w:val="Code"/>
            </w:pPr>
          </w:p>
          <w:p w14:paraId="7305DAA8" w14:textId="77777777" w:rsidR="00DB4348" w:rsidRDefault="00DB4348" w:rsidP="0007578E">
            <w:pPr>
              <w:pStyle w:val="Code"/>
            </w:pPr>
            <w:r w:rsidRPr="00AF4EB3">
              <w:t xml:space="preserve">description: </w:t>
            </w:r>
            <w:r>
              <w:t>Service t</w:t>
            </w:r>
            <w:r w:rsidRPr="00AF4EB3">
              <w:t xml:space="preserve">emplate for </w:t>
            </w:r>
            <w:r>
              <w:t>a Simple Corp. firewall</w:t>
            </w:r>
          </w:p>
          <w:p w14:paraId="42A2562B" w14:textId="77777777" w:rsidR="00DB4348" w:rsidRDefault="00DB4348" w:rsidP="0007578E">
            <w:pPr>
              <w:pStyle w:val="Code"/>
            </w:pPr>
          </w:p>
          <w:p w14:paraId="68D08244" w14:textId="77777777" w:rsidR="00DB4348" w:rsidRDefault="00DB4348" w:rsidP="0007578E">
            <w:pPr>
              <w:pStyle w:val="Code"/>
            </w:pPr>
            <w:r w:rsidRPr="00AF4EB3">
              <w:t>topology_template:</w:t>
            </w:r>
          </w:p>
          <w:p w14:paraId="222251F5" w14:textId="77777777" w:rsidR="00DB4348" w:rsidRDefault="00DB4348" w:rsidP="0007578E">
            <w:pPr>
              <w:pStyle w:val="Code"/>
            </w:pPr>
          </w:p>
          <w:p w14:paraId="19AEE305" w14:textId="77777777" w:rsidR="00DB4348" w:rsidRDefault="00DB4348" w:rsidP="0007578E">
            <w:pPr>
              <w:pStyle w:val="Code"/>
            </w:pPr>
            <w:r>
              <w:t xml:space="preserve">  inputs:</w:t>
            </w:r>
          </w:p>
          <w:p w14:paraId="65480770" w14:textId="77777777" w:rsidR="00DB4348" w:rsidRDefault="00DB4348" w:rsidP="0007578E">
            <w:pPr>
              <w:pStyle w:val="Code"/>
            </w:pPr>
            <w:r>
              <w:t xml:space="preserve">    rulesInput:</w:t>
            </w:r>
          </w:p>
          <w:p w14:paraId="17523E9D" w14:textId="77777777" w:rsidR="00DB4348" w:rsidRDefault="00DB4348" w:rsidP="0007578E">
            <w:pPr>
              <w:pStyle w:val="Code"/>
            </w:pPr>
            <w:r>
              <w:t xml:space="preserve">      type: list</w:t>
            </w:r>
          </w:p>
          <w:p w14:paraId="4938C83A" w14:textId="77777777" w:rsidR="00DB4348" w:rsidRDefault="00DB4348" w:rsidP="0007578E">
            <w:pPr>
              <w:pStyle w:val="Code"/>
            </w:pPr>
            <w:r>
              <w:t xml:space="preserve">      entry_schema: FirewallRules</w:t>
            </w:r>
          </w:p>
          <w:p w14:paraId="226645F1" w14:textId="77777777" w:rsidR="00DB4348" w:rsidRDefault="00DB4348" w:rsidP="0007578E">
            <w:pPr>
              <w:pStyle w:val="Code"/>
            </w:pPr>
            <w:r>
              <w:t xml:space="preserve">    </w:t>
            </w:r>
          </w:p>
          <w:p w14:paraId="48960578" w14:textId="77777777" w:rsidR="00DB4348" w:rsidRDefault="00DB4348" w:rsidP="0007578E">
            <w:pPr>
              <w:pStyle w:val="Code"/>
            </w:pPr>
            <w:r>
              <w:t xml:space="preserve">  substitution_mappings:</w:t>
            </w:r>
          </w:p>
          <w:p w14:paraId="3E5C9B0B" w14:textId="77777777" w:rsidR="00DB4348" w:rsidRDefault="00DB4348" w:rsidP="0007578E">
            <w:pPr>
              <w:pStyle w:val="Code"/>
            </w:pPr>
            <w:r>
              <w:t xml:space="preserve">    node_type: abstract.Firewall</w:t>
            </w:r>
          </w:p>
          <w:p w14:paraId="01B4D5A8" w14:textId="77777777" w:rsidR="00DB4348" w:rsidRDefault="00DB4348" w:rsidP="0007578E">
            <w:pPr>
              <w:pStyle w:val="Code"/>
            </w:pPr>
            <w:r>
              <w:t xml:space="preserve">    properties:</w:t>
            </w:r>
          </w:p>
          <w:p w14:paraId="11754DA6" w14:textId="77777777" w:rsidR="00DB4348" w:rsidRDefault="00DB4348" w:rsidP="0007578E">
            <w:pPr>
              <w:pStyle w:val="Code"/>
            </w:pPr>
            <w:r>
              <w:t xml:space="preserve">      rules: [ rulesInput ]</w:t>
            </w:r>
          </w:p>
          <w:p w14:paraId="5C3094F3" w14:textId="77777777" w:rsidR="00DB4348" w:rsidRDefault="00DB4348" w:rsidP="0007578E">
            <w:pPr>
              <w:pStyle w:val="Code"/>
            </w:pPr>
          </w:p>
          <w:p w14:paraId="4ECF0F3C" w14:textId="77777777" w:rsidR="00DB4348" w:rsidRDefault="00DB4348" w:rsidP="0007578E">
            <w:pPr>
              <w:pStyle w:val="Code"/>
            </w:pPr>
            <w:r w:rsidRPr="00AF4EB3">
              <w:t xml:space="preserve">  node_templates:</w:t>
            </w:r>
          </w:p>
          <w:p w14:paraId="78884C48" w14:textId="77777777" w:rsidR="00DB4348" w:rsidRPr="00AF4EB3" w:rsidRDefault="00DB4348" w:rsidP="0007578E">
            <w:pPr>
              <w:pStyle w:val="Code"/>
            </w:pPr>
            <w:r w:rsidRPr="00AF4EB3">
              <w:t xml:space="preserve">    </w:t>
            </w:r>
            <w:r>
              <w:t>acme</w:t>
            </w:r>
            <w:r w:rsidRPr="00AF4EB3">
              <w:t>:</w:t>
            </w:r>
          </w:p>
          <w:p w14:paraId="1FE35E0B" w14:textId="77777777" w:rsidR="00DB4348" w:rsidRPr="00AF4EB3" w:rsidRDefault="00DB4348" w:rsidP="0007578E">
            <w:pPr>
              <w:pStyle w:val="Code"/>
            </w:pPr>
            <w:r w:rsidRPr="00AF4EB3">
              <w:t xml:space="preserve">      type: </w:t>
            </w:r>
            <w:r>
              <w:t>SimpleFirewall</w:t>
            </w:r>
          </w:p>
          <w:p w14:paraId="709B9772" w14:textId="77777777" w:rsidR="00DB4348" w:rsidRDefault="00DB4348" w:rsidP="0007578E">
            <w:pPr>
              <w:pStyle w:val="Code"/>
            </w:pPr>
            <w:r w:rsidRPr="00AF4EB3">
              <w:t xml:space="preserve">    </w:t>
            </w:r>
            <w:r>
              <w:t xml:space="preserve">  properties:</w:t>
            </w:r>
          </w:p>
          <w:p w14:paraId="1C0DED3F" w14:textId="77777777" w:rsidR="00DB4348" w:rsidRPr="001A0A40" w:rsidRDefault="00DB4348" w:rsidP="0007578E">
            <w:pPr>
              <w:pStyle w:val="Code"/>
            </w:pPr>
            <w:r>
              <w:t xml:space="preserve">        rules: { get_input: rulesInput }</w:t>
            </w:r>
          </w:p>
        </w:tc>
      </w:tr>
    </w:tbl>
    <w:p w14:paraId="60F24197" w14:textId="77777777" w:rsidR="00DB4348" w:rsidRDefault="00DB4348" w:rsidP="00DB4348"/>
    <w:p w14:paraId="48CB1958" w14:textId="4A1FDBC1" w:rsidR="00DB4348" w:rsidRDefault="00DB4348" w:rsidP="00DB4348">
      <w:r>
        <w:t>As the substitution mappings section in the service templates show, either firewall</w:t>
      </w:r>
      <w:r w:rsidR="00007BD6">
        <w:t xml:space="preserve"> service template</w:t>
      </w:r>
      <w:r>
        <w:t xml:space="preserve"> can be used to implement the abstract firewall component defined above.</w:t>
      </w:r>
    </w:p>
    <w:p w14:paraId="50FA7046" w14:textId="72CD1568" w:rsidR="00DB4348" w:rsidRDefault="00513D46" w:rsidP="00513D46">
      <w:pPr>
        <w:pStyle w:val="Heading3"/>
      </w:pPr>
      <w:r>
        <w:t>Substitution matching u</w:t>
      </w:r>
      <w:r w:rsidR="00DB4348">
        <w:t xml:space="preserve">sing </w:t>
      </w:r>
      <w:r>
        <w:t>s</w:t>
      </w:r>
      <w:r w:rsidR="00DB4348">
        <w:t xml:space="preserve">ubstitution </w:t>
      </w:r>
      <w:r>
        <w:t>f</w:t>
      </w:r>
      <w:r w:rsidR="00DB4348">
        <w:t>ilters</w:t>
      </w:r>
    </w:p>
    <w:p w14:paraId="00925053" w14:textId="1F59F4BC" w:rsidR="00692368" w:rsidRDefault="00D049AD" w:rsidP="00EF32EE">
      <w:r>
        <w:t>S</w:t>
      </w:r>
      <w:r w:rsidR="00692368">
        <w:t xml:space="preserve">ince </w:t>
      </w:r>
      <w:r w:rsidR="00EF32EE">
        <w:t xml:space="preserve">both the ACME Firewall and the Simple Firewall can substitute for abstract node templates of type </w:t>
      </w:r>
      <w:r w:rsidR="00EF32EE" w:rsidRPr="00427853">
        <w:rPr>
          <w:rStyle w:val="CodeSnippet"/>
        </w:rPr>
        <w:t>abstract.Firewall</w:t>
      </w:r>
      <w:r w:rsidR="00692368">
        <w:t xml:space="preserve">, either firewall </w:t>
      </w:r>
      <w:r>
        <w:t>is</w:t>
      </w:r>
      <w:r w:rsidR="00692368">
        <w:t xml:space="preserve"> a valid candidate to substitute the abstract firewall node template. When multiple matching templates are available, the orchestrator must provide mechanisms to allow the end-user to drive the decision about which matching template must be selected.</w:t>
      </w:r>
    </w:p>
    <w:p w14:paraId="66BA1F9F" w14:textId="77777777" w:rsidR="00456E24" w:rsidRDefault="00577029" w:rsidP="00692368">
      <w:pPr>
        <w:pStyle w:val="NormalaroundTable"/>
      </w:pPr>
      <w:r>
        <w:t>TOSCA</w:t>
      </w:r>
      <w:r w:rsidR="00DB4348">
        <w:t xml:space="preserve"> uses</w:t>
      </w:r>
      <w:r w:rsidR="00DC4275">
        <w:t xml:space="preserve"> a</w:t>
      </w:r>
      <w:r w:rsidR="00DB4348">
        <w:t xml:space="preserve"> </w:t>
      </w:r>
      <w:r w:rsidR="00DC4275" w:rsidRPr="00427853">
        <w:rPr>
          <w:rStyle w:val="CodeSnippet"/>
        </w:rPr>
        <w:t>substitution_</w:t>
      </w:r>
      <w:r w:rsidR="00DB4348" w:rsidRPr="00427853">
        <w:rPr>
          <w:rStyle w:val="CodeSnippet"/>
        </w:rPr>
        <w:t>filter</w:t>
      </w:r>
      <w:r w:rsidR="00DB4348">
        <w:t xml:space="preserve"> </w:t>
      </w:r>
      <w:r w:rsidR="00DC4275">
        <w:t xml:space="preserve">in the substitution mappings section of a service template </w:t>
      </w:r>
      <w:r w:rsidR="00DB4348">
        <w:t xml:space="preserve">to </w:t>
      </w:r>
      <w:r w:rsidR="00DC4275">
        <w:t>further constrain the abstract nodes for which a service template can be a valid substitution.</w:t>
      </w:r>
      <w:r w:rsidR="00456E24">
        <w:t xml:space="preserve"> Using substitution filters, a service template is a valid candidate to substitute an abstract node template if the following two conditions are met:</w:t>
      </w:r>
    </w:p>
    <w:p w14:paraId="644B5A2F" w14:textId="15CF4420" w:rsidR="00456E24" w:rsidRDefault="00456E24" w:rsidP="002E5613">
      <w:pPr>
        <w:pStyle w:val="ListNumber"/>
        <w:numPr>
          <w:ilvl w:val="0"/>
          <w:numId w:val="132"/>
        </w:numPr>
      </w:pPr>
      <w:r>
        <w:t xml:space="preserve">The </w:t>
      </w:r>
      <w:r w:rsidRPr="00427853">
        <w:rPr>
          <w:rStyle w:val="CodeSnippet"/>
        </w:rPr>
        <w:t>type</w:t>
      </w:r>
      <w:r>
        <w:t xml:space="preserve"> advertised in the substitution_mappings section of the service template matches the type of the abstract node template.</w:t>
      </w:r>
    </w:p>
    <w:p w14:paraId="30344B5E" w14:textId="01F0229C" w:rsidR="00456E24" w:rsidRPr="00456E24" w:rsidRDefault="00456E24" w:rsidP="002E5613">
      <w:pPr>
        <w:pStyle w:val="ListNumber"/>
        <w:numPr>
          <w:ilvl w:val="0"/>
          <w:numId w:val="132"/>
        </w:numPr>
      </w:pPr>
      <w:r>
        <w:t xml:space="preserve">The property values of the abstract node template satisfy the constraints defined in the </w:t>
      </w:r>
      <w:r w:rsidRPr="00427853">
        <w:rPr>
          <w:rStyle w:val="CodeSnippet"/>
        </w:rPr>
        <w:t>substitution_filtter</w:t>
      </w:r>
      <w:r>
        <w:t xml:space="preserve"> of the substituting service template.</w:t>
      </w:r>
    </w:p>
    <w:p w14:paraId="32B217C1" w14:textId="6430D747" w:rsidR="00DB4348" w:rsidRDefault="00456E24" w:rsidP="00692368">
      <w:pPr>
        <w:pStyle w:val="NormalaroundTable"/>
      </w:pPr>
      <w:r>
        <w:t xml:space="preserve">In the security service example used in this section, the value of the </w:t>
      </w:r>
      <w:r w:rsidRPr="00427853">
        <w:rPr>
          <w:rStyle w:val="CodeSnippet"/>
        </w:rPr>
        <w:t>vendor</w:t>
      </w:r>
      <w:r>
        <w:t xml:space="preserve"> property of the abstract firewall node template is provide by the end-user using a topology input parameter. Substituting templates use a substitution_filter to </w:t>
      </w:r>
      <w:r w:rsidR="00DB4348">
        <w:t xml:space="preserve">match the appropriate vendor-specific service templates with the abstract firewall node template based on the value of the </w:t>
      </w:r>
      <w:r w:rsidR="00DB4348" w:rsidRPr="00F25D95">
        <w:rPr>
          <w:rStyle w:val="Variable"/>
        </w:rPr>
        <w:t>vendor</w:t>
      </w:r>
      <w:r>
        <w:t xml:space="preserve"> property.</w:t>
      </w:r>
    </w:p>
    <w:p w14:paraId="388A8838" w14:textId="55DBABE6" w:rsidR="007E4225" w:rsidRDefault="007E4225" w:rsidP="007E4225">
      <w:r>
        <w:t>The following code snippet shows an updated version of the ACME Firewall service template. This version includes a substitution_filter that specifies that this service template only matches abstract firewall nodes with a vendor property equal to ‘ACME’.</w:t>
      </w:r>
    </w:p>
    <w:p w14:paraId="645617CB" w14:textId="033B0DB7" w:rsidR="007E4225" w:rsidRPr="007E4225" w:rsidRDefault="007E4225" w:rsidP="007E4225">
      <w:pPr>
        <w:pStyle w:val="Caption"/>
      </w:pPr>
      <w:r>
        <w:t>Service template for an ACME firewall with a substitution filter</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B4348" w:rsidRPr="007E1EAE" w14:paraId="68D5CDA5" w14:textId="77777777" w:rsidTr="0007578E">
        <w:tc>
          <w:tcPr>
            <w:tcW w:w="9216" w:type="dxa"/>
            <w:shd w:val="clear" w:color="auto" w:fill="D9D9D9" w:themeFill="background1" w:themeFillShade="D9"/>
          </w:tcPr>
          <w:p w14:paraId="75461749" w14:textId="7F03122B" w:rsidR="00DB4348" w:rsidRPr="00AF4EB3" w:rsidRDefault="00DB4348" w:rsidP="0007578E">
            <w:pPr>
              <w:pStyle w:val="Code"/>
            </w:pPr>
            <w:r w:rsidRPr="00AF4EB3">
              <w:t>tosca_definitions_version: tosca_simple_</w:t>
            </w:r>
            <w:r w:rsidR="003F4A45">
              <w:t>yaml_1_3</w:t>
            </w:r>
          </w:p>
          <w:p w14:paraId="1CF832FF" w14:textId="77777777" w:rsidR="00DB4348" w:rsidRPr="00AF4EB3" w:rsidRDefault="00DB4348" w:rsidP="0007578E">
            <w:pPr>
              <w:pStyle w:val="Code"/>
            </w:pPr>
          </w:p>
          <w:p w14:paraId="78C934A1" w14:textId="77777777" w:rsidR="00DB4348" w:rsidRDefault="00DB4348" w:rsidP="0007578E">
            <w:pPr>
              <w:pStyle w:val="Code"/>
            </w:pPr>
            <w:r w:rsidRPr="00AF4EB3">
              <w:t xml:space="preserve">description: </w:t>
            </w:r>
            <w:r>
              <w:t>Service t</w:t>
            </w:r>
            <w:r w:rsidRPr="00AF4EB3">
              <w:t xml:space="preserve">emplate for </w:t>
            </w:r>
            <w:r>
              <w:t>an ACME firewall</w:t>
            </w:r>
          </w:p>
          <w:p w14:paraId="59F4F614" w14:textId="77777777" w:rsidR="00DB4348" w:rsidRDefault="00DB4348" w:rsidP="0007578E">
            <w:pPr>
              <w:pStyle w:val="Code"/>
            </w:pPr>
          </w:p>
          <w:p w14:paraId="25914531" w14:textId="77777777" w:rsidR="00DB4348" w:rsidRDefault="00DB4348" w:rsidP="0007578E">
            <w:pPr>
              <w:pStyle w:val="Code"/>
            </w:pPr>
            <w:r w:rsidRPr="00AF4EB3">
              <w:lastRenderedPageBreak/>
              <w:t>topology_template:</w:t>
            </w:r>
          </w:p>
          <w:p w14:paraId="5118402B" w14:textId="77777777" w:rsidR="00DB4348" w:rsidRDefault="00DB4348" w:rsidP="0007578E">
            <w:pPr>
              <w:pStyle w:val="Code"/>
            </w:pPr>
          </w:p>
          <w:p w14:paraId="2A628385" w14:textId="77777777" w:rsidR="00DB4348" w:rsidRDefault="00DB4348" w:rsidP="0007578E">
            <w:pPr>
              <w:pStyle w:val="Code"/>
            </w:pPr>
            <w:r>
              <w:t xml:space="preserve">  inputs:</w:t>
            </w:r>
          </w:p>
          <w:p w14:paraId="205C4D40" w14:textId="77777777" w:rsidR="00DB4348" w:rsidRDefault="00DB4348" w:rsidP="0007578E">
            <w:pPr>
              <w:pStyle w:val="Code"/>
            </w:pPr>
            <w:r>
              <w:t xml:space="preserve">    rulesInput:</w:t>
            </w:r>
          </w:p>
          <w:p w14:paraId="100C521D" w14:textId="77777777" w:rsidR="00DB4348" w:rsidRDefault="00DB4348" w:rsidP="0007578E">
            <w:pPr>
              <w:pStyle w:val="Code"/>
            </w:pPr>
            <w:r>
              <w:t xml:space="preserve">      type: list</w:t>
            </w:r>
          </w:p>
          <w:p w14:paraId="43B6EF69" w14:textId="77777777" w:rsidR="00DB4348" w:rsidRDefault="00DB4348" w:rsidP="0007578E">
            <w:pPr>
              <w:pStyle w:val="Code"/>
            </w:pPr>
            <w:r>
              <w:t xml:space="preserve">      entry_schema: FirewallRules</w:t>
            </w:r>
          </w:p>
          <w:p w14:paraId="5C0B76EB" w14:textId="77777777" w:rsidR="00DB4348" w:rsidRDefault="00DB4348" w:rsidP="0007578E">
            <w:pPr>
              <w:pStyle w:val="Code"/>
            </w:pPr>
            <w:r>
              <w:t xml:space="preserve">    </w:t>
            </w:r>
          </w:p>
          <w:p w14:paraId="3EDE052A" w14:textId="77777777" w:rsidR="00DB4348" w:rsidRDefault="00DB4348" w:rsidP="0007578E">
            <w:pPr>
              <w:pStyle w:val="Code"/>
            </w:pPr>
            <w:r>
              <w:t xml:space="preserve">  substitution_mappings:</w:t>
            </w:r>
          </w:p>
          <w:p w14:paraId="6678F665" w14:textId="77777777" w:rsidR="00DB4348" w:rsidRDefault="00DB4348" w:rsidP="0007578E">
            <w:pPr>
              <w:pStyle w:val="Code"/>
            </w:pPr>
            <w:r>
              <w:t xml:space="preserve">    node_type: abstract.Firewall</w:t>
            </w:r>
          </w:p>
          <w:p w14:paraId="49916E3C" w14:textId="77777777" w:rsidR="00DB4348" w:rsidRDefault="00DB4348" w:rsidP="0007578E">
            <w:pPr>
              <w:pStyle w:val="Code"/>
            </w:pPr>
            <w:r>
              <w:t xml:space="preserve">    substitution_filter:</w:t>
            </w:r>
          </w:p>
          <w:p w14:paraId="6B3EE310" w14:textId="77777777" w:rsidR="00DB4348" w:rsidRDefault="00DB4348" w:rsidP="0007578E">
            <w:pPr>
              <w:pStyle w:val="Code"/>
            </w:pPr>
            <w:r>
              <w:t xml:space="preserve">      properties:</w:t>
            </w:r>
          </w:p>
          <w:p w14:paraId="6699D2E6" w14:textId="77777777" w:rsidR="00DB4348" w:rsidRDefault="00DB4348" w:rsidP="002E5613">
            <w:pPr>
              <w:pStyle w:val="Code"/>
              <w:numPr>
                <w:ilvl w:val="0"/>
                <w:numId w:val="131"/>
              </w:numPr>
            </w:pPr>
            <w:r>
              <w:t>vendor: { equal: ACME }</w:t>
            </w:r>
          </w:p>
          <w:p w14:paraId="363CA596" w14:textId="77777777" w:rsidR="00DB4348" w:rsidRDefault="00DB4348" w:rsidP="0007578E">
            <w:pPr>
              <w:pStyle w:val="Code"/>
            </w:pPr>
            <w:r>
              <w:t xml:space="preserve">    properties:</w:t>
            </w:r>
          </w:p>
          <w:p w14:paraId="4FA931C6" w14:textId="77777777" w:rsidR="00DB4348" w:rsidRDefault="00DB4348" w:rsidP="0007578E">
            <w:pPr>
              <w:pStyle w:val="Code"/>
            </w:pPr>
            <w:r>
              <w:t xml:space="preserve">      rules: [ rulesInput ]</w:t>
            </w:r>
          </w:p>
          <w:p w14:paraId="28E7614E" w14:textId="77777777" w:rsidR="00DB4348" w:rsidRDefault="00DB4348" w:rsidP="0007578E">
            <w:pPr>
              <w:pStyle w:val="Code"/>
            </w:pPr>
          </w:p>
          <w:p w14:paraId="4F8CC826" w14:textId="77777777" w:rsidR="00DB4348" w:rsidRDefault="00DB4348" w:rsidP="0007578E">
            <w:pPr>
              <w:pStyle w:val="Code"/>
            </w:pPr>
            <w:r w:rsidRPr="00AF4EB3">
              <w:t xml:space="preserve">  node_templates:</w:t>
            </w:r>
          </w:p>
          <w:p w14:paraId="66E73956" w14:textId="77777777" w:rsidR="00DB4348" w:rsidRPr="00AF4EB3" w:rsidRDefault="00DB4348" w:rsidP="0007578E">
            <w:pPr>
              <w:pStyle w:val="Code"/>
            </w:pPr>
            <w:r w:rsidRPr="00AF4EB3">
              <w:t xml:space="preserve">    </w:t>
            </w:r>
            <w:r>
              <w:t>acme</w:t>
            </w:r>
            <w:r w:rsidRPr="00AF4EB3">
              <w:t>:</w:t>
            </w:r>
          </w:p>
          <w:p w14:paraId="4F8F88C9" w14:textId="77777777" w:rsidR="00DB4348" w:rsidRPr="00AF4EB3" w:rsidRDefault="00DB4348" w:rsidP="0007578E">
            <w:pPr>
              <w:pStyle w:val="Code"/>
            </w:pPr>
            <w:r w:rsidRPr="00AF4EB3">
              <w:t xml:space="preserve">      type: </w:t>
            </w:r>
            <w:r>
              <w:t>ACMEFirewall</w:t>
            </w:r>
          </w:p>
          <w:p w14:paraId="507F5A1D" w14:textId="77777777" w:rsidR="00DB4348" w:rsidRDefault="00DB4348" w:rsidP="0007578E">
            <w:pPr>
              <w:pStyle w:val="Code"/>
            </w:pPr>
            <w:r w:rsidRPr="00AF4EB3">
              <w:t xml:space="preserve">    </w:t>
            </w:r>
            <w:r>
              <w:t xml:space="preserve">  properties:</w:t>
            </w:r>
          </w:p>
          <w:p w14:paraId="40B0F53C" w14:textId="77777777" w:rsidR="00DB4348" w:rsidRDefault="00DB4348" w:rsidP="0007578E">
            <w:pPr>
              <w:pStyle w:val="Code"/>
            </w:pPr>
            <w:r>
              <w:t xml:space="preserve">        rules: { get_input: rulesInput }</w:t>
            </w:r>
          </w:p>
          <w:p w14:paraId="5FBCCB72" w14:textId="77777777" w:rsidR="00DB4348" w:rsidRPr="001A0A40" w:rsidRDefault="00DB4348" w:rsidP="0007578E">
            <w:pPr>
              <w:pStyle w:val="Code"/>
            </w:pPr>
            <w:r>
              <w:t xml:space="preserve">        acmeConfig: # any ACME-specific properties go here.</w:t>
            </w:r>
          </w:p>
        </w:tc>
      </w:tr>
    </w:tbl>
    <w:p w14:paraId="6D3F2F18" w14:textId="77777777" w:rsidR="00DB4348" w:rsidRDefault="00DB4348" w:rsidP="00DB4348"/>
    <w:p w14:paraId="63F6AFD4" w14:textId="6FB19189" w:rsidR="00DB4348" w:rsidRDefault="00685C06" w:rsidP="00685C06">
      <w:pPr>
        <w:pStyle w:val="NormalaroundTable"/>
      </w:pPr>
      <w:r>
        <w:t>Similarly, an</w:t>
      </w:r>
      <w:r w:rsidR="00DB4348">
        <w:t xml:space="preserve"> updated service template for Simple Corp’s firewall looks as follows:</w:t>
      </w:r>
    </w:p>
    <w:p w14:paraId="59B235E3" w14:textId="09385D3C" w:rsidR="00685C06" w:rsidRPr="00685C06" w:rsidRDefault="00685C06" w:rsidP="00685C06">
      <w:pPr>
        <w:pStyle w:val="Caption"/>
      </w:pPr>
      <w:r>
        <w:t>Service template for a Simple firewall with a substitution filter</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B4348" w:rsidRPr="007E1EAE" w14:paraId="3030EB77" w14:textId="77777777" w:rsidTr="0007578E">
        <w:tc>
          <w:tcPr>
            <w:tcW w:w="9216" w:type="dxa"/>
            <w:shd w:val="clear" w:color="auto" w:fill="D9D9D9" w:themeFill="background1" w:themeFillShade="D9"/>
          </w:tcPr>
          <w:p w14:paraId="09C43861" w14:textId="3DBE95F5" w:rsidR="00DB4348" w:rsidRPr="00AF4EB3" w:rsidRDefault="00DB4348" w:rsidP="0007578E">
            <w:pPr>
              <w:pStyle w:val="Code"/>
            </w:pPr>
            <w:r w:rsidRPr="00AF4EB3">
              <w:t>tosca_definitions_version: tosca_simple_</w:t>
            </w:r>
            <w:r w:rsidR="003F4A45">
              <w:t>yaml_1_3</w:t>
            </w:r>
          </w:p>
          <w:p w14:paraId="47B384FB" w14:textId="77777777" w:rsidR="00DB4348" w:rsidRPr="00AF4EB3" w:rsidRDefault="00DB4348" w:rsidP="0007578E">
            <w:pPr>
              <w:pStyle w:val="Code"/>
            </w:pPr>
          </w:p>
          <w:p w14:paraId="4D015D4F" w14:textId="77777777" w:rsidR="00DB4348" w:rsidRDefault="00DB4348" w:rsidP="0007578E">
            <w:pPr>
              <w:pStyle w:val="Code"/>
            </w:pPr>
            <w:r w:rsidRPr="00AF4EB3">
              <w:t xml:space="preserve">description: </w:t>
            </w:r>
            <w:r>
              <w:t>Service t</w:t>
            </w:r>
            <w:r w:rsidRPr="00AF4EB3">
              <w:t xml:space="preserve">emplate for </w:t>
            </w:r>
            <w:r>
              <w:t>a Simple Corp. firewall</w:t>
            </w:r>
          </w:p>
          <w:p w14:paraId="48658E85" w14:textId="77777777" w:rsidR="00DB4348" w:rsidRDefault="00DB4348" w:rsidP="0007578E">
            <w:pPr>
              <w:pStyle w:val="Code"/>
            </w:pPr>
          </w:p>
          <w:p w14:paraId="7B195097" w14:textId="77777777" w:rsidR="00DB4348" w:rsidRDefault="00DB4348" w:rsidP="0007578E">
            <w:pPr>
              <w:pStyle w:val="Code"/>
            </w:pPr>
            <w:r w:rsidRPr="00AF4EB3">
              <w:t>topology_template:</w:t>
            </w:r>
          </w:p>
          <w:p w14:paraId="1535AD9D" w14:textId="77777777" w:rsidR="00DB4348" w:rsidRDefault="00DB4348" w:rsidP="0007578E">
            <w:pPr>
              <w:pStyle w:val="Code"/>
            </w:pPr>
          </w:p>
          <w:p w14:paraId="47522425" w14:textId="77777777" w:rsidR="00DB4348" w:rsidRDefault="00DB4348" w:rsidP="0007578E">
            <w:pPr>
              <w:pStyle w:val="Code"/>
            </w:pPr>
            <w:r>
              <w:t xml:space="preserve">  inputs:</w:t>
            </w:r>
          </w:p>
          <w:p w14:paraId="35417D8D" w14:textId="77777777" w:rsidR="00DB4348" w:rsidRDefault="00DB4348" w:rsidP="0007578E">
            <w:pPr>
              <w:pStyle w:val="Code"/>
            </w:pPr>
            <w:r>
              <w:t xml:space="preserve">    rulesInput:</w:t>
            </w:r>
          </w:p>
          <w:p w14:paraId="2C7A6975" w14:textId="77777777" w:rsidR="00DB4348" w:rsidRDefault="00DB4348" w:rsidP="0007578E">
            <w:pPr>
              <w:pStyle w:val="Code"/>
            </w:pPr>
            <w:r>
              <w:t xml:space="preserve">      type: list</w:t>
            </w:r>
          </w:p>
          <w:p w14:paraId="6F2C822C" w14:textId="77777777" w:rsidR="00DB4348" w:rsidRDefault="00DB4348" w:rsidP="0007578E">
            <w:pPr>
              <w:pStyle w:val="Code"/>
            </w:pPr>
            <w:r>
              <w:t xml:space="preserve">      entry_schema: FirewallRules</w:t>
            </w:r>
          </w:p>
          <w:p w14:paraId="198AB591" w14:textId="77777777" w:rsidR="00DB4348" w:rsidRDefault="00DB4348" w:rsidP="0007578E">
            <w:pPr>
              <w:pStyle w:val="Code"/>
            </w:pPr>
            <w:r>
              <w:t xml:space="preserve">    </w:t>
            </w:r>
          </w:p>
          <w:p w14:paraId="79643E95" w14:textId="77777777" w:rsidR="00DB4348" w:rsidRDefault="00DB4348" w:rsidP="0007578E">
            <w:pPr>
              <w:pStyle w:val="Code"/>
            </w:pPr>
            <w:r>
              <w:t xml:space="preserve">  substitution_mappings:</w:t>
            </w:r>
          </w:p>
          <w:p w14:paraId="15C1E234" w14:textId="77777777" w:rsidR="00DB4348" w:rsidRDefault="00DB4348" w:rsidP="0007578E">
            <w:pPr>
              <w:pStyle w:val="Code"/>
            </w:pPr>
            <w:r>
              <w:t xml:space="preserve">    node_type: abstract.Firewall</w:t>
            </w:r>
          </w:p>
          <w:p w14:paraId="4A0F92F9" w14:textId="77777777" w:rsidR="00DB4348" w:rsidRDefault="00DB4348" w:rsidP="0007578E">
            <w:pPr>
              <w:pStyle w:val="Code"/>
            </w:pPr>
            <w:r>
              <w:t xml:space="preserve">    substitution_filter:</w:t>
            </w:r>
          </w:p>
          <w:p w14:paraId="52862922" w14:textId="77777777" w:rsidR="00DB4348" w:rsidRDefault="00DB4348" w:rsidP="0007578E">
            <w:pPr>
              <w:pStyle w:val="Code"/>
            </w:pPr>
            <w:r>
              <w:t xml:space="preserve">      properties:</w:t>
            </w:r>
          </w:p>
          <w:p w14:paraId="7FE4CC8C" w14:textId="77777777" w:rsidR="00DB4348" w:rsidRDefault="00DB4348" w:rsidP="002E5613">
            <w:pPr>
              <w:pStyle w:val="Code"/>
              <w:numPr>
                <w:ilvl w:val="0"/>
                <w:numId w:val="131"/>
              </w:numPr>
            </w:pPr>
            <w:r>
              <w:t>vendor: { equal: Simple }</w:t>
            </w:r>
          </w:p>
          <w:p w14:paraId="078816D7" w14:textId="77777777" w:rsidR="00DB4348" w:rsidRDefault="00DB4348" w:rsidP="0007578E">
            <w:pPr>
              <w:pStyle w:val="Code"/>
            </w:pPr>
            <w:r>
              <w:t xml:space="preserve">    properties:</w:t>
            </w:r>
          </w:p>
          <w:p w14:paraId="0AE0F2E0" w14:textId="77777777" w:rsidR="00DB4348" w:rsidRDefault="00DB4348" w:rsidP="0007578E">
            <w:pPr>
              <w:pStyle w:val="Code"/>
            </w:pPr>
            <w:r>
              <w:t xml:space="preserve">      rules: [ rulesInput ]</w:t>
            </w:r>
          </w:p>
          <w:p w14:paraId="72D23AC3" w14:textId="77777777" w:rsidR="00DB4348" w:rsidRDefault="00DB4348" w:rsidP="0007578E">
            <w:pPr>
              <w:pStyle w:val="Code"/>
            </w:pPr>
          </w:p>
          <w:p w14:paraId="06253E4F" w14:textId="77777777" w:rsidR="00DB4348" w:rsidRDefault="00DB4348" w:rsidP="0007578E">
            <w:pPr>
              <w:pStyle w:val="Code"/>
            </w:pPr>
            <w:r w:rsidRPr="00AF4EB3">
              <w:t xml:space="preserve">  node_templates:</w:t>
            </w:r>
          </w:p>
          <w:p w14:paraId="5DD40CBA" w14:textId="77777777" w:rsidR="00DB4348" w:rsidRPr="00AF4EB3" w:rsidRDefault="00DB4348" w:rsidP="0007578E">
            <w:pPr>
              <w:pStyle w:val="Code"/>
            </w:pPr>
            <w:r w:rsidRPr="00AF4EB3">
              <w:t xml:space="preserve">    </w:t>
            </w:r>
            <w:r>
              <w:t>acme</w:t>
            </w:r>
            <w:r w:rsidRPr="00AF4EB3">
              <w:t>:</w:t>
            </w:r>
          </w:p>
          <w:p w14:paraId="2AF925F8" w14:textId="77777777" w:rsidR="00DB4348" w:rsidRPr="00AF4EB3" w:rsidRDefault="00DB4348" w:rsidP="0007578E">
            <w:pPr>
              <w:pStyle w:val="Code"/>
            </w:pPr>
            <w:r w:rsidRPr="00AF4EB3">
              <w:t xml:space="preserve">      type: </w:t>
            </w:r>
            <w:r>
              <w:t>SimpleFirewall</w:t>
            </w:r>
          </w:p>
          <w:p w14:paraId="3332723D" w14:textId="77777777" w:rsidR="00DB4348" w:rsidRDefault="00DB4348" w:rsidP="0007578E">
            <w:pPr>
              <w:pStyle w:val="Code"/>
            </w:pPr>
            <w:r w:rsidRPr="00AF4EB3">
              <w:t xml:space="preserve">    </w:t>
            </w:r>
            <w:r>
              <w:t xml:space="preserve">  properties:</w:t>
            </w:r>
          </w:p>
          <w:p w14:paraId="31554B27" w14:textId="77777777" w:rsidR="00DB4348" w:rsidRPr="001A0A40" w:rsidRDefault="00DB4348" w:rsidP="0007578E">
            <w:pPr>
              <w:pStyle w:val="Code"/>
            </w:pPr>
            <w:r>
              <w:t xml:space="preserve">        rules: { get_input: rulesInput }</w:t>
            </w:r>
          </w:p>
        </w:tc>
      </w:tr>
    </w:tbl>
    <w:p w14:paraId="5FC5F4F8" w14:textId="77777777" w:rsidR="00DB4348" w:rsidRDefault="00DB4348" w:rsidP="00DB4348"/>
    <w:p w14:paraId="45B8FF74" w14:textId="3D1DFF72" w:rsidR="00502D5A" w:rsidRPr="004729FD" w:rsidRDefault="00DB4348" w:rsidP="00502D5A">
      <w:r>
        <w:t xml:space="preserve">As specified in this example, only abstract firewall node templates that have the </w:t>
      </w:r>
      <w:r w:rsidRPr="00530C0C">
        <w:rPr>
          <w:rStyle w:val="Variable"/>
        </w:rPr>
        <w:t>vendor</w:t>
      </w:r>
      <w:r>
        <w:t xml:space="preserve"> property set to </w:t>
      </w:r>
      <w:r w:rsidR="00653797">
        <w:t>‘</w:t>
      </w:r>
      <w:r>
        <w:t>Simple</w:t>
      </w:r>
      <w:r w:rsidR="00653797">
        <w:t>’</w:t>
      </w:r>
      <w:r>
        <w:t xml:space="preserve"> can be substituted by this service template.</w:t>
      </w:r>
    </w:p>
    <w:p w14:paraId="7662550B" w14:textId="77777777" w:rsidR="003D58B3" w:rsidRPr="007E1EAE" w:rsidRDefault="003D58B3" w:rsidP="00936F64">
      <w:pPr>
        <w:pStyle w:val="Heading2"/>
        <w:rPr>
          <w:rFonts w:eastAsiaTheme="majorEastAsia"/>
        </w:rPr>
      </w:pPr>
      <w:bookmarkStart w:id="380" w:name="_Toc9262295"/>
      <w:r w:rsidRPr="007E1EAE">
        <w:rPr>
          <w:rFonts w:eastAsiaTheme="majorEastAsia"/>
        </w:rPr>
        <w:lastRenderedPageBreak/>
        <w:t>Grouping node templates</w:t>
      </w:r>
      <w:bookmarkEnd w:id="320"/>
      <w:bookmarkEnd w:id="321"/>
      <w:bookmarkEnd w:id="371"/>
      <w:bookmarkEnd w:id="372"/>
      <w:bookmarkEnd w:id="373"/>
      <w:bookmarkEnd w:id="374"/>
      <w:bookmarkEnd w:id="375"/>
      <w:bookmarkEnd w:id="376"/>
      <w:bookmarkEnd w:id="380"/>
    </w:p>
    <w:p w14:paraId="3565858D" w14:textId="77777777" w:rsidR="0004187D" w:rsidRPr="007E1EAE" w:rsidRDefault="00612EC2" w:rsidP="0004187D">
      <w:r w:rsidRPr="007E1EAE">
        <w:t>In designing applications composed of several interdependent software components (or nodes) it is often desirable to manage these components as a named group.  This can provide an effective way of associating policies (e.g., scaling, placement, security or other) that orchestration tools can apply to all the components of group during deployment or during other lifecycle stages.</w:t>
      </w:r>
    </w:p>
    <w:p w14:paraId="1B5F2132" w14:textId="0F35D82E" w:rsidR="00B849A4" w:rsidRPr="007E1EAE" w:rsidRDefault="00281334" w:rsidP="005518CC">
      <w:pPr>
        <w:pStyle w:val="NormalaroundTable"/>
      </w:pPr>
      <w:r w:rsidRPr="007E1EAE">
        <w:t>In many realistic scenarios it is desirable to include scaling capabilities into an application to be able to react on load variations at runtime. The example below shows the definition of a scaling web server stack, where a variable number of servers with apache installed on them can exist, depending on the load on the servers.</w:t>
      </w:r>
      <w:r w:rsidR="005518CC" w:rsidRPr="007E1EAE">
        <w:t xml:space="preserve"> </w:t>
      </w:r>
    </w:p>
    <w:p w14:paraId="3F6A9DAA" w14:textId="61A5F365" w:rsidR="005518CC" w:rsidRPr="007E1EAE" w:rsidRDefault="005518CC" w:rsidP="005518CC">
      <w:pPr>
        <w:pStyle w:val="Caption"/>
        <w:keepNext/>
      </w:pPr>
      <w:bookmarkStart w:id="381" w:name="_Toc302293226"/>
      <w:bookmarkStart w:id="382" w:name="_Toc310749166"/>
      <w:bookmarkStart w:id="383" w:name="_Toc313780885"/>
      <w:bookmarkStart w:id="384" w:name="_Toc4524337"/>
      <w:r w:rsidRPr="007E1EAE">
        <w:t xml:space="preserve">Example </w:t>
      </w:r>
      <w:r w:rsidR="00E018AC">
        <w:rPr>
          <w:noProof/>
        </w:rPr>
        <w:fldChar w:fldCharType="begin"/>
      </w:r>
      <w:r w:rsidR="00E018AC">
        <w:rPr>
          <w:noProof/>
        </w:rPr>
        <w:instrText xml:space="preserve"> SEQ Example \* ARABIC </w:instrText>
      </w:r>
      <w:r w:rsidR="00E018AC">
        <w:rPr>
          <w:noProof/>
        </w:rPr>
        <w:fldChar w:fldCharType="separate"/>
      </w:r>
      <w:r w:rsidR="00C734C1" w:rsidRPr="007E1EAE">
        <w:rPr>
          <w:noProof/>
        </w:rPr>
        <w:t>20</w:t>
      </w:r>
      <w:r w:rsidR="00E018AC">
        <w:rPr>
          <w:noProof/>
        </w:rPr>
        <w:fldChar w:fldCharType="end"/>
      </w:r>
      <w:r w:rsidRPr="007E1EAE">
        <w:t xml:space="preserve"> - Grouping Node Templates for possible policy application</w:t>
      </w:r>
      <w:bookmarkEnd w:id="381"/>
      <w:bookmarkEnd w:id="382"/>
      <w:bookmarkEnd w:id="383"/>
      <w:bookmarkEnd w:id="384"/>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3E49DD" w:rsidRPr="007E1EAE" w14:paraId="6581EFA9" w14:textId="77777777" w:rsidTr="00547371">
        <w:tc>
          <w:tcPr>
            <w:tcW w:w="9576" w:type="dxa"/>
            <w:shd w:val="clear" w:color="auto" w:fill="D9D9D9" w:themeFill="background1" w:themeFillShade="D9"/>
          </w:tcPr>
          <w:p w14:paraId="2B893D07" w14:textId="3842B6A9" w:rsidR="00066AC3" w:rsidRPr="00427853" w:rsidRDefault="00066AC3" w:rsidP="00066AC3">
            <w:pPr>
              <w:rPr>
                <w:rStyle w:val="CodeSnippet"/>
              </w:rPr>
            </w:pPr>
            <w:r w:rsidRPr="00427853">
              <w:rPr>
                <w:rStyle w:val="CodeSnippet"/>
              </w:rPr>
              <w:t xml:space="preserve">tosca_definitions_version: </w:t>
            </w:r>
            <w:r w:rsidR="002B33B5" w:rsidRPr="00427853">
              <w:rPr>
                <w:rStyle w:val="CodeSnippet"/>
              </w:rPr>
              <w:t>tosca_simple_yaml_1_3</w:t>
            </w:r>
          </w:p>
          <w:p w14:paraId="4AF7026B" w14:textId="77777777" w:rsidR="00066AC3" w:rsidRPr="00427853" w:rsidRDefault="00066AC3" w:rsidP="00547371">
            <w:pPr>
              <w:rPr>
                <w:rStyle w:val="CodeSnippet"/>
              </w:rPr>
            </w:pPr>
          </w:p>
          <w:p w14:paraId="0124AAA7" w14:textId="77777777" w:rsidR="00547371" w:rsidRPr="00427853" w:rsidRDefault="00547371" w:rsidP="00547371">
            <w:pPr>
              <w:rPr>
                <w:rStyle w:val="CodeSnippet"/>
              </w:rPr>
            </w:pPr>
            <w:r w:rsidRPr="00427853">
              <w:rPr>
                <w:rStyle w:val="CodeSnippet"/>
              </w:rPr>
              <w:t>description: Template for a scaling web server.</w:t>
            </w:r>
          </w:p>
          <w:p w14:paraId="76B36BBB" w14:textId="77777777" w:rsidR="00547371" w:rsidRPr="00427853" w:rsidRDefault="00547371" w:rsidP="00547371">
            <w:pPr>
              <w:rPr>
                <w:rStyle w:val="CodeSnippet"/>
              </w:rPr>
            </w:pPr>
          </w:p>
          <w:p w14:paraId="6F20D20A" w14:textId="461E7E8A" w:rsidR="008A57E2" w:rsidRPr="00427853" w:rsidRDefault="008A57E2" w:rsidP="00547371">
            <w:pPr>
              <w:rPr>
                <w:rStyle w:val="CodeSnippet"/>
              </w:rPr>
            </w:pPr>
            <w:r w:rsidRPr="00427853">
              <w:rPr>
                <w:rStyle w:val="CodeSnippet"/>
              </w:rPr>
              <w:t>topology_template:</w:t>
            </w:r>
          </w:p>
          <w:p w14:paraId="5C38E56F" w14:textId="5FC2DCE9" w:rsidR="00547371" w:rsidRPr="00427853" w:rsidRDefault="008A57E2" w:rsidP="00547371">
            <w:pPr>
              <w:rPr>
                <w:rStyle w:val="CodeSnippet"/>
              </w:rPr>
            </w:pPr>
            <w:r w:rsidRPr="00427853">
              <w:rPr>
                <w:rStyle w:val="CodeSnippet"/>
              </w:rPr>
              <w:t xml:space="preserve">  </w:t>
            </w:r>
            <w:r w:rsidR="00547371" w:rsidRPr="00427853">
              <w:rPr>
                <w:rStyle w:val="CodeSnippet"/>
              </w:rPr>
              <w:t>inputs:</w:t>
            </w:r>
          </w:p>
          <w:p w14:paraId="0DC6CC7D" w14:textId="34F6801E" w:rsidR="00547371" w:rsidRPr="00427853" w:rsidRDefault="00547371" w:rsidP="00547371">
            <w:pPr>
              <w:rPr>
                <w:rStyle w:val="CodeSnippet"/>
              </w:rPr>
            </w:pPr>
            <w:r w:rsidRPr="00427853">
              <w:rPr>
                <w:rStyle w:val="CodeSnippet"/>
              </w:rPr>
              <w:t xml:space="preserve">  </w:t>
            </w:r>
            <w:r w:rsidR="008A57E2" w:rsidRPr="00427853">
              <w:rPr>
                <w:rStyle w:val="CodeSnippet"/>
              </w:rPr>
              <w:t xml:space="preserve">  </w:t>
            </w:r>
            <w:r w:rsidRPr="00427853">
              <w:rPr>
                <w:rStyle w:val="CodeSnippet"/>
              </w:rPr>
              <w:t># omitted here for brevity</w:t>
            </w:r>
          </w:p>
          <w:p w14:paraId="1E9F7FE0" w14:textId="77777777" w:rsidR="00547371" w:rsidRPr="00427853" w:rsidRDefault="00547371" w:rsidP="00547371">
            <w:pPr>
              <w:rPr>
                <w:rStyle w:val="CodeSnippet"/>
              </w:rPr>
            </w:pPr>
          </w:p>
          <w:p w14:paraId="67F96B25" w14:textId="10C344A0" w:rsidR="00547371" w:rsidRPr="00427853" w:rsidRDefault="008A57E2" w:rsidP="00547371">
            <w:pPr>
              <w:rPr>
                <w:rStyle w:val="CodeSnippet"/>
              </w:rPr>
            </w:pPr>
            <w:r w:rsidRPr="00427853">
              <w:rPr>
                <w:rStyle w:val="CodeSnippet"/>
              </w:rPr>
              <w:t xml:space="preserve">  </w:t>
            </w:r>
            <w:r w:rsidR="00547371" w:rsidRPr="00427853">
              <w:rPr>
                <w:rStyle w:val="CodeSnippet"/>
              </w:rPr>
              <w:t>node_templates:</w:t>
            </w:r>
          </w:p>
          <w:p w14:paraId="6690622D" w14:textId="73337EB6" w:rsidR="00547371" w:rsidRPr="00427853" w:rsidRDefault="00547371" w:rsidP="00547371">
            <w:pPr>
              <w:rPr>
                <w:rStyle w:val="CodeSnippet"/>
              </w:rPr>
            </w:pPr>
            <w:r w:rsidRPr="00427853">
              <w:rPr>
                <w:rStyle w:val="CodeSnippet"/>
              </w:rPr>
              <w:t xml:space="preserve">  </w:t>
            </w:r>
            <w:r w:rsidR="008A57E2" w:rsidRPr="00427853">
              <w:rPr>
                <w:rStyle w:val="CodeSnippet"/>
              </w:rPr>
              <w:t xml:space="preserve">  </w:t>
            </w:r>
            <w:r w:rsidRPr="00427853">
              <w:rPr>
                <w:rStyle w:val="CodeSnippet"/>
              </w:rPr>
              <w:t>apache:</w:t>
            </w:r>
          </w:p>
          <w:p w14:paraId="4C133C3A" w14:textId="01638FDE" w:rsidR="00547371" w:rsidRPr="00427853" w:rsidRDefault="00547371" w:rsidP="00547371">
            <w:pPr>
              <w:rPr>
                <w:rStyle w:val="CodeSnippet"/>
              </w:rPr>
            </w:pPr>
            <w:r w:rsidRPr="00427853">
              <w:rPr>
                <w:rStyle w:val="CodeSnippet"/>
              </w:rPr>
              <w:t xml:space="preserve">    </w:t>
            </w:r>
            <w:r w:rsidR="008A57E2" w:rsidRPr="00427853">
              <w:rPr>
                <w:rStyle w:val="CodeSnippet"/>
              </w:rPr>
              <w:t xml:space="preserve">  </w:t>
            </w:r>
            <w:r w:rsidRPr="00427853">
              <w:rPr>
                <w:rStyle w:val="CodeSnippet"/>
              </w:rPr>
              <w:t>type: tosca.nodes.</w:t>
            </w:r>
            <w:r w:rsidR="00195D0A" w:rsidRPr="00427853">
              <w:rPr>
                <w:rStyle w:val="CodeSnippet"/>
              </w:rPr>
              <w:t>WebServer.</w:t>
            </w:r>
            <w:r w:rsidRPr="00427853">
              <w:rPr>
                <w:rStyle w:val="CodeSnippet"/>
              </w:rPr>
              <w:t>Apache</w:t>
            </w:r>
          </w:p>
          <w:p w14:paraId="18FA5BC8" w14:textId="6BE8A6AB" w:rsidR="00547371" w:rsidRPr="00427853" w:rsidRDefault="008A57E2" w:rsidP="00547371">
            <w:pPr>
              <w:rPr>
                <w:rStyle w:val="CodeSnippet"/>
              </w:rPr>
            </w:pPr>
            <w:r w:rsidRPr="00427853">
              <w:rPr>
                <w:rStyle w:val="CodeSnippet"/>
              </w:rPr>
              <w:t xml:space="preserve">  </w:t>
            </w:r>
            <w:r w:rsidR="00547371" w:rsidRPr="00427853">
              <w:rPr>
                <w:rStyle w:val="CodeSnippet"/>
              </w:rPr>
              <w:t xml:space="preserve">    properties:</w:t>
            </w:r>
          </w:p>
          <w:p w14:paraId="2B13282A" w14:textId="05311506" w:rsidR="00CE26AC" w:rsidRPr="00427853" w:rsidRDefault="00CE26AC" w:rsidP="00547371">
            <w:pPr>
              <w:rPr>
                <w:rStyle w:val="CodeSnippet"/>
              </w:rPr>
            </w:pPr>
            <w:r w:rsidRPr="00427853">
              <w:rPr>
                <w:rStyle w:val="CodeSnippet"/>
              </w:rPr>
              <w:t xml:space="preserve">        # Details omitted for brevity</w:t>
            </w:r>
          </w:p>
          <w:p w14:paraId="4B625355" w14:textId="139E39F1" w:rsidR="00547371" w:rsidRPr="00427853" w:rsidRDefault="008A57E2" w:rsidP="00547371">
            <w:pPr>
              <w:rPr>
                <w:rStyle w:val="CodeSnippet"/>
              </w:rPr>
            </w:pPr>
            <w:r w:rsidRPr="00427853">
              <w:rPr>
                <w:rStyle w:val="CodeSnippet"/>
              </w:rPr>
              <w:t xml:space="preserve">  </w:t>
            </w:r>
            <w:r w:rsidR="00547371" w:rsidRPr="00427853">
              <w:rPr>
                <w:rStyle w:val="CodeSnippet"/>
              </w:rPr>
              <w:t xml:space="preserve">    </w:t>
            </w:r>
            <w:r w:rsidR="00CB3256" w:rsidRPr="00427853">
              <w:rPr>
                <w:rStyle w:val="CodeSnippet"/>
              </w:rPr>
              <w:t>requirements</w:t>
            </w:r>
            <w:r w:rsidR="00547371" w:rsidRPr="00427853">
              <w:rPr>
                <w:rStyle w:val="CodeSnippet"/>
              </w:rPr>
              <w:t>:</w:t>
            </w:r>
          </w:p>
          <w:p w14:paraId="1623B0E8" w14:textId="63D1EFC6" w:rsidR="00547371" w:rsidRPr="00427853" w:rsidRDefault="00547371" w:rsidP="00547371">
            <w:pPr>
              <w:rPr>
                <w:rStyle w:val="CodeSnippet"/>
              </w:rPr>
            </w:pPr>
            <w:r w:rsidRPr="00427853">
              <w:rPr>
                <w:rStyle w:val="CodeSnippet"/>
              </w:rPr>
              <w:t xml:space="preserve">  </w:t>
            </w:r>
            <w:r w:rsidR="008A57E2" w:rsidRPr="00427853">
              <w:rPr>
                <w:rStyle w:val="CodeSnippet"/>
              </w:rPr>
              <w:t xml:space="preserve">  </w:t>
            </w:r>
            <w:r w:rsidRPr="00427853">
              <w:rPr>
                <w:rStyle w:val="CodeSnippet"/>
              </w:rPr>
              <w:t xml:space="preserve">    - host: server</w:t>
            </w:r>
          </w:p>
          <w:p w14:paraId="724683A1" w14:textId="77777777" w:rsidR="00547371" w:rsidRPr="00427853" w:rsidRDefault="00547371" w:rsidP="00547371">
            <w:pPr>
              <w:rPr>
                <w:rStyle w:val="CodeSnippet"/>
              </w:rPr>
            </w:pPr>
          </w:p>
          <w:p w14:paraId="16349F0B" w14:textId="5295A508" w:rsidR="00547371" w:rsidRPr="00427853" w:rsidRDefault="008A57E2" w:rsidP="00547371">
            <w:pPr>
              <w:rPr>
                <w:rStyle w:val="CodeSnippet"/>
              </w:rPr>
            </w:pPr>
            <w:r w:rsidRPr="00427853">
              <w:rPr>
                <w:rStyle w:val="CodeSnippet"/>
              </w:rPr>
              <w:t xml:space="preserve">  </w:t>
            </w:r>
            <w:r w:rsidR="00547371" w:rsidRPr="00427853">
              <w:rPr>
                <w:rStyle w:val="CodeSnippet"/>
              </w:rPr>
              <w:t xml:space="preserve">  server:</w:t>
            </w:r>
          </w:p>
          <w:p w14:paraId="7BC61DAB" w14:textId="51E91246" w:rsidR="00547371" w:rsidRPr="00427853" w:rsidRDefault="00547371" w:rsidP="00547371">
            <w:pPr>
              <w:rPr>
                <w:rStyle w:val="CodeSnippet"/>
              </w:rPr>
            </w:pPr>
            <w:r w:rsidRPr="00427853">
              <w:rPr>
                <w:rStyle w:val="CodeSnippet"/>
              </w:rPr>
              <w:t xml:space="preserve">  </w:t>
            </w:r>
            <w:r w:rsidR="008A57E2" w:rsidRPr="00427853">
              <w:rPr>
                <w:rStyle w:val="CodeSnippet"/>
              </w:rPr>
              <w:t xml:space="preserve">  </w:t>
            </w:r>
            <w:r w:rsidRPr="00427853">
              <w:rPr>
                <w:rStyle w:val="CodeSnippet"/>
              </w:rPr>
              <w:t xml:space="preserve">  type: tosca</w:t>
            </w:r>
            <w:r w:rsidR="00A25DA2" w:rsidRPr="00427853">
              <w:rPr>
                <w:rStyle w:val="CodeSnippet"/>
              </w:rPr>
              <w:t>.</w:t>
            </w:r>
            <w:r w:rsidRPr="00427853">
              <w:rPr>
                <w:rStyle w:val="CodeSnippet"/>
              </w:rPr>
              <w:t>nodes.Compute</w:t>
            </w:r>
          </w:p>
          <w:p w14:paraId="4713DB47" w14:textId="470028E6" w:rsidR="00547371" w:rsidRPr="00427853" w:rsidRDefault="00547371" w:rsidP="00547371">
            <w:pPr>
              <w:rPr>
                <w:rStyle w:val="CodeSnippet"/>
              </w:rPr>
            </w:pPr>
            <w:r w:rsidRPr="00427853">
              <w:rPr>
                <w:rStyle w:val="CodeSnippet"/>
              </w:rPr>
              <w:t xml:space="preserve">      </w:t>
            </w:r>
            <w:r w:rsidR="008A57E2" w:rsidRPr="00427853">
              <w:rPr>
                <w:rStyle w:val="CodeSnippet"/>
              </w:rPr>
              <w:t xml:space="preserve">  </w:t>
            </w:r>
            <w:r w:rsidRPr="00427853">
              <w:rPr>
                <w:rStyle w:val="CodeSnippet"/>
              </w:rPr>
              <w:t xml:space="preserve"># </w:t>
            </w:r>
            <w:r w:rsidR="00CB5F33" w:rsidRPr="00427853">
              <w:rPr>
                <w:rStyle w:val="CodeSnippet"/>
              </w:rPr>
              <w:t xml:space="preserve">details </w:t>
            </w:r>
            <w:r w:rsidRPr="00427853">
              <w:rPr>
                <w:rStyle w:val="CodeSnippet"/>
              </w:rPr>
              <w:t>omitted for brevity</w:t>
            </w:r>
          </w:p>
          <w:p w14:paraId="5FD01506" w14:textId="77777777" w:rsidR="00547371" w:rsidRPr="00427853" w:rsidRDefault="00547371" w:rsidP="00547371">
            <w:pPr>
              <w:rPr>
                <w:rStyle w:val="CodeSnippet"/>
              </w:rPr>
            </w:pPr>
          </w:p>
          <w:p w14:paraId="4CC3660A" w14:textId="1941FC35" w:rsidR="00547371" w:rsidRPr="00427853" w:rsidRDefault="008A57E2" w:rsidP="00547371">
            <w:pPr>
              <w:rPr>
                <w:rStyle w:val="CodeSnippet"/>
              </w:rPr>
            </w:pPr>
            <w:r w:rsidRPr="00427853">
              <w:rPr>
                <w:rStyle w:val="CodeSnippet"/>
              </w:rPr>
              <w:t xml:space="preserve">  </w:t>
            </w:r>
            <w:r w:rsidR="00547371" w:rsidRPr="007E1EAE">
              <w:rPr>
                <w:rStyle w:val="CodeSnippetHighlight"/>
              </w:rPr>
              <w:t>group</w:t>
            </w:r>
            <w:r w:rsidR="008E410F" w:rsidRPr="007E1EAE">
              <w:rPr>
                <w:rStyle w:val="CodeSnippetHighlight"/>
              </w:rPr>
              <w:t>s</w:t>
            </w:r>
            <w:r w:rsidR="00547371" w:rsidRPr="00427853">
              <w:rPr>
                <w:rStyle w:val="CodeSnippet"/>
              </w:rPr>
              <w:t>:</w:t>
            </w:r>
          </w:p>
          <w:p w14:paraId="7F2E65D2" w14:textId="552CB39B" w:rsidR="00B315E5" w:rsidRPr="00427853" w:rsidRDefault="00B315E5" w:rsidP="00B315E5">
            <w:pPr>
              <w:rPr>
                <w:rStyle w:val="CodeSnippet"/>
              </w:rPr>
            </w:pPr>
            <w:r w:rsidRPr="00427853">
              <w:rPr>
                <w:rStyle w:val="CodeSnippet"/>
              </w:rPr>
              <w:t xml:space="preserve">  </w:t>
            </w:r>
            <w:r w:rsidR="008A57E2" w:rsidRPr="00427853">
              <w:rPr>
                <w:rStyle w:val="CodeSnippet"/>
              </w:rPr>
              <w:t xml:space="preserve">  </w:t>
            </w:r>
            <w:r w:rsidRPr="00427853">
              <w:rPr>
                <w:rStyle w:val="CodeSnippet"/>
              </w:rPr>
              <w:t>webserver_group:</w:t>
            </w:r>
          </w:p>
          <w:p w14:paraId="563B16E1" w14:textId="75709015" w:rsidR="00036755" w:rsidRPr="00427853" w:rsidRDefault="00036755" w:rsidP="00B315E5">
            <w:pPr>
              <w:rPr>
                <w:rStyle w:val="CodeSnippet"/>
              </w:rPr>
            </w:pPr>
            <w:r w:rsidRPr="00427853">
              <w:rPr>
                <w:rStyle w:val="CodeSnippet"/>
              </w:rPr>
              <w:t xml:space="preserve">      type: tosca.groups.Root</w:t>
            </w:r>
          </w:p>
          <w:p w14:paraId="03C2DC16" w14:textId="15B4E4F3" w:rsidR="003E49DD" w:rsidRPr="007E1EAE" w:rsidRDefault="00547371" w:rsidP="00364B06">
            <w:pPr>
              <w:rPr>
                <w:rStyle w:val="CodeSnippet"/>
              </w:rPr>
            </w:pPr>
            <w:r w:rsidRPr="00427853">
              <w:rPr>
                <w:rStyle w:val="CodeSnippet"/>
              </w:rPr>
              <w:t xml:space="preserve">    </w:t>
            </w:r>
            <w:r w:rsidR="008A57E2" w:rsidRPr="00427853">
              <w:rPr>
                <w:rStyle w:val="CodeSnippet"/>
              </w:rPr>
              <w:t xml:space="preserve">  </w:t>
            </w:r>
            <w:r w:rsidRPr="00427853">
              <w:rPr>
                <w:rStyle w:val="CodeSnippet"/>
              </w:rPr>
              <w:t>members: [ apache, server ]</w:t>
            </w:r>
          </w:p>
        </w:tc>
      </w:tr>
    </w:tbl>
    <w:p w14:paraId="44D42506" w14:textId="77777777" w:rsidR="00281334" w:rsidRPr="007E1EAE" w:rsidRDefault="00281334" w:rsidP="00982E0E">
      <w:pPr>
        <w:pStyle w:val="NormalaroundTable"/>
      </w:pPr>
      <w:r w:rsidRPr="007E1EAE">
        <w:t xml:space="preserve">The example first of all uses the concept of grouping to express which components (node templates) need to be scaled as a unit – i.e. the compute nodes and the software on-top of each compute node. This is done by defining the </w:t>
      </w:r>
      <w:r w:rsidRPr="007E1EAE">
        <w:rPr>
          <w:rStyle w:val="CodeSnippetHighlight"/>
        </w:rPr>
        <w:t>webserver_group</w:t>
      </w:r>
      <w:r w:rsidRPr="007E1EAE">
        <w:t xml:space="preserve"> in the </w:t>
      </w:r>
      <w:r w:rsidRPr="007E1EAE">
        <w:rPr>
          <w:rStyle w:val="CodeSnippetHighlight"/>
        </w:rPr>
        <w:t>groups</w:t>
      </w:r>
      <w:r w:rsidRPr="007E1EAE">
        <w:t xml:space="preserve"> section of the template and by adding both the </w:t>
      </w:r>
      <w:r w:rsidRPr="007E1EAE">
        <w:rPr>
          <w:rStyle w:val="CodeSnippetHighlight"/>
        </w:rPr>
        <w:t>apache</w:t>
      </w:r>
      <w:r w:rsidRPr="007E1EAE">
        <w:t xml:space="preserve"> node template and the </w:t>
      </w:r>
      <w:r w:rsidRPr="007E1EAE">
        <w:rPr>
          <w:rFonts w:ascii="Consolas" w:hAnsi="Consolas" w:cs="Consolas"/>
          <w:b/>
          <w:szCs w:val="20"/>
        </w:rPr>
        <w:t>server</w:t>
      </w:r>
      <w:r w:rsidRPr="007E1EAE">
        <w:t xml:space="preserve"> node template as a member to the group.</w:t>
      </w:r>
    </w:p>
    <w:p w14:paraId="199D2FF9" w14:textId="77777777" w:rsidR="00281334" w:rsidRPr="007E1EAE" w:rsidRDefault="00281334" w:rsidP="00281334">
      <w:pPr>
        <w:spacing w:after="200"/>
      </w:pPr>
      <w:r w:rsidRPr="007E1EAE">
        <w:t xml:space="preserve">Furthermore, a scaling policy is defined for the group to express that the group as a whole (i.e. pairs of </w:t>
      </w:r>
      <w:r w:rsidRPr="007E1EAE">
        <w:rPr>
          <w:rFonts w:ascii="Consolas" w:hAnsi="Consolas" w:cs="Consolas"/>
          <w:b/>
          <w:szCs w:val="20"/>
        </w:rPr>
        <w:t>server</w:t>
      </w:r>
      <w:r w:rsidRPr="007E1EAE">
        <w:t xml:space="preserve"> node and the </w:t>
      </w:r>
      <w:r w:rsidRPr="007E1EAE">
        <w:rPr>
          <w:rFonts w:ascii="Consolas" w:hAnsi="Consolas" w:cs="Consolas"/>
          <w:b/>
          <w:szCs w:val="20"/>
        </w:rPr>
        <w:t>apache</w:t>
      </w:r>
      <w:r w:rsidRPr="007E1EAE">
        <w:t xml:space="preserve"> component installed on top) should scale up or down under certain conditions.</w:t>
      </w:r>
    </w:p>
    <w:p w14:paraId="3E46204D" w14:textId="77777777" w:rsidR="00281334" w:rsidRPr="007E1EAE" w:rsidRDefault="00281334" w:rsidP="00281334">
      <w:pPr>
        <w:spacing w:after="200"/>
      </w:pPr>
      <w:r w:rsidRPr="007E1EAE">
        <w:t xml:space="preserve">In cases where no explicit binding between software components and their hosting compute resources is defined in a template, but only requirements are defined as has been shown in section </w:t>
      </w:r>
      <w:r w:rsidRPr="007E1EAE">
        <w:fldChar w:fldCharType="begin"/>
      </w:r>
      <w:r w:rsidRPr="007E1EAE">
        <w:instrText xml:space="preserve"> REF _Ref372888477 \r \h </w:instrText>
      </w:r>
      <w:r w:rsidRPr="007E1EAE">
        <w:fldChar w:fldCharType="separate"/>
      </w:r>
      <w:r w:rsidR="00C734C1" w:rsidRPr="007E1EAE">
        <w:t>2.9</w:t>
      </w:r>
      <w:r w:rsidRPr="007E1EAE">
        <w:fldChar w:fldCharType="end"/>
      </w:r>
      <w:r w:rsidRPr="007E1EAE">
        <w:t xml:space="preserve">, a provider </w:t>
      </w:r>
      <w:r w:rsidRPr="007E1EAE">
        <w:lastRenderedPageBreak/>
        <w:t>could decide to place software components on the same host if their hosting requirements match, or to place them onto different hosts.</w:t>
      </w:r>
    </w:p>
    <w:p w14:paraId="2351F055" w14:textId="77777777" w:rsidR="00281334" w:rsidRPr="007E1EAE" w:rsidRDefault="00281334" w:rsidP="00281334">
      <w:pPr>
        <w:spacing w:after="200"/>
      </w:pPr>
      <w:r w:rsidRPr="007E1EAE">
        <w:t>It is often desired, though, to influence placement at deployment time to make sure components get collocation or anti-collocated. This can be expressed via grouping and policies as shown in the example below</w:t>
      </w:r>
      <w:r w:rsidR="003E49DD" w:rsidRPr="007E1EAE">
        <w:t>.</w:t>
      </w:r>
    </w:p>
    <w:p w14:paraId="57BCFEC4" w14:textId="1D8213B7" w:rsidR="00A7665E" w:rsidRPr="007E1EAE" w:rsidRDefault="00A7665E" w:rsidP="00A7665E">
      <w:pPr>
        <w:pStyle w:val="Caption"/>
        <w:keepNext/>
      </w:pPr>
      <w:bookmarkStart w:id="385" w:name="_Toc302293227"/>
      <w:bookmarkStart w:id="386" w:name="_Toc310749167"/>
      <w:bookmarkStart w:id="387" w:name="_Toc313780886"/>
      <w:bookmarkStart w:id="388" w:name="_Toc4524338"/>
      <w:r w:rsidRPr="007E1EAE">
        <w:t xml:space="preserve">Example </w:t>
      </w:r>
      <w:r w:rsidR="00E018AC">
        <w:rPr>
          <w:noProof/>
        </w:rPr>
        <w:fldChar w:fldCharType="begin"/>
      </w:r>
      <w:r w:rsidR="00E018AC">
        <w:rPr>
          <w:noProof/>
        </w:rPr>
        <w:instrText xml:space="preserve"> SEQ Example \* ARABIC </w:instrText>
      </w:r>
      <w:r w:rsidR="00E018AC">
        <w:rPr>
          <w:noProof/>
        </w:rPr>
        <w:fldChar w:fldCharType="separate"/>
      </w:r>
      <w:r w:rsidR="00C734C1" w:rsidRPr="007E1EAE">
        <w:rPr>
          <w:noProof/>
        </w:rPr>
        <w:t>21</w:t>
      </w:r>
      <w:r w:rsidR="00E018AC">
        <w:rPr>
          <w:noProof/>
        </w:rPr>
        <w:fldChar w:fldCharType="end"/>
      </w:r>
      <w:r w:rsidRPr="007E1EAE">
        <w:t xml:space="preserve"> - Grouping </w:t>
      </w:r>
      <w:r w:rsidR="00D309BE" w:rsidRPr="007E1EAE">
        <w:t xml:space="preserve">nodes </w:t>
      </w:r>
      <w:r w:rsidRPr="007E1EAE">
        <w:t xml:space="preserve">for </w:t>
      </w:r>
      <w:r w:rsidR="00D309BE" w:rsidRPr="007E1EAE">
        <w:t>anti-co</w:t>
      </w:r>
      <w:r w:rsidRPr="007E1EAE">
        <w:t>location</w:t>
      </w:r>
      <w:r w:rsidR="00D309BE" w:rsidRPr="007E1EAE">
        <w:t xml:space="preserve"> policy application</w:t>
      </w:r>
      <w:bookmarkEnd w:id="385"/>
      <w:bookmarkEnd w:id="386"/>
      <w:bookmarkEnd w:id="387"/>
      <w:bookmarkEnd w:id="388"/>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3E49DD" w:rsidRPr="0070246C" w14:paraId="52DF55FA" w14:textId="77777777" w:rsidTr="00781A11">
        <w:tc>
          <w:tcPr>
            <w:tcW w:w="9576" w:type="dxa"/>
            <w:shd w:val="clear" w:color="auto" w:fill="D9D9D9" w:themeFill="background1" w:themeFillShade="D9"/>
          </w:tcPr>
          <w:p w14:paraId="197DB5DD" w14:textId="55F735C8" w:rsidR="00066AC3" w:rsidRPr="00427853" w:rsidRDefault="00066AC3" w:rsidP="00066AC3">
            <w:pPr>
              <w:rPr>
                <w:rStyle w:val="CodeSnippet"/>
              </w:rPr>
            </w:pPr>
            <w:r w:rsidRPr="00427853">
              <w:rPr>
                <w:rStyle w:val="CodeSnippet"/>
              </w:rPr>
              <w:t xml:space="preserve">tosca_definitions_version: </w:t>
            </w:r>
            <w:r w:rsidR="002B33B5" w:rsidRPr="00427853">
              <w:rPr>
                <w:rStyle w:val="CodeSnippet"/>
              </w:rPr>
              <w:t>tosca_simple_yaml_1_3</w:t>
            </w:r>
          </w:p>
          <w:p w14:paraId="06B68F9E" w14:textId="77777777" w:rsidR="00066AC3" w:rsidRPr="00427853" w:rsidRDefault="00066AC3" w:rsidP="00A05C06">
            <w:pPr>
              <w:rPr>
                <w:rStyle w:val="CodeSnippet"/>
              </w:rPr>
            </w:pPr>
          </w:p>
          <w:p w14:paraId="24B059F2" w14:textId="77777777" w:rsidR="00A05C06" w:rsidRPr="00427853" w:rsidRDefault="00A05C06" w:rsidP="00A05C06">
            <w:pPr>
              <w:rPr>
                <w:rStyle w:val="CodeSnippet"/>
              </w:rPr>
            </w:pPr>
            <w:r w:rsidRPr="00427853">
              <w:rPr>
                <w:rStyle w:val="CodeSnippet"/>
              </w:rPr>
              <w:t>description: Template hosting requirements and placement policy.</w:t>
            </w:r>
          </w:p>
          <w:p w14:paraId="1C775F93" w14:textId="77777777" w:rsidR="00A05C06" w:rsidRPr="00427853" w:rsidRDefault="00A05C06" w:rsidP="00A05C06">
            <w:pPr>
              <w:rPr>
                <w:rStyle w:val="CodeSnippet"/>
              </w:rPr>
            </w:pPr>
          </w:p>
          <w:p w14:paraId="6AF63C74" w14:textId="2CBA51FC" w:rsidR="006F34D0" w:rsidRPr="00427853" w:rsidRDefault="006F34D0" w:rsidP="00A05C06">
            <w:pPr>
              <w:rPr>
                <w:rStyle w:val="CodeSnippet"/>
              </w:rPr>
            </w:pPr>
            <w:r w:rsidRPr="00427853">
              <w:rPr>
                <w:rStyle w:val="CodeSnippet"/>
              </w:rPr>
              <w:t>topology_template:</w:t>
            </w:r>
          </w:p>
          <w:p w14:paraId="2A9A48E5" w14:textId="26A470FD" w:rsidR="00A05C06" w:rsidRPr="00427853" w:rsidRDefault="006F34D0" w:rsidP="00A05C06">
            <w:pPr>
              <w:rPr>
                <w:rStyle w:val="CodeSnippet"/>
              </w:rPr>
            </w:pPr>
            <w:r w:rsidRPr="00427853">
              <w:rPr>
                <w:rStyle w:val="CodeSnippet"/>
              </w:rPr>
              <w:t xml:space="preserve">  </w:t>
            </w:r>
            <w:r w:rsidR="00A05C06" w:rsidRPr="00427853">
              <w:rPr>
                <w:rStyle w:val="CodeSnippet"/>
              </w:rPr>
              <w:t>inputs:</w:t>
            </w:r>
          </w:p>
          <w:p w14:paraId="7BEB3F65" w14:textId="321CF140" w:rsidR="00A05C06" w:rsidRPr="00427853" w:rsidRDefault="00A05C06" w:rsidP="00A05C06">
            <w:pPr>
              <w:rPr>
                <w:rStyle w:val="CodeSnippet"/>
              </w:rPr>
            </w:pPr>
            <w:r w:rsidRPr="00427853">
              <w:rPr>
                <w:rStyle w:val="CodeSnippet"/>
              </w:rPr>
              <w:t xml:space="preserve">  </w:t>
            </w:r>
            <w:r w:rsidR="006F34D0" w:rsidRPr="00427853">
              <w:rPr>
                <w:rStyle w:val="CodeSnippet"/>
              </w:rPr>
              <w:t xml:space="preserve">  </w:t>
            </w:r>
            <w:r w:rsidRPr="00427853">
              <w:rPr>
                <w:rStyle w:val="CodeSnippet"/>
              </w:rPr>
              <w:t># omitted here for brevity</w:t>
            </w:r>
          </w:p>
          <w:p w14:paraId="0AEC0D77" w14:textId="77777777" w:rsidR="00A05C06" w:rsidRPr="00427853" w:rsidRDefault="00A05C06" w:rsidP="00A05C06">
            <w:pPr>
              <w:rPr>
                <w:rStyle w:val="CodeSnippet"/>
              </w:rPr>
            </w:pPr>
          </w:p>
          <w:p w14:paraId="1CCD46CE" w14:textId="4A630293" w:rsidR="00A05C06" w:rsidRPr="00427853" w:rsidRDefault="006F34D0" w:rsidP="00A05C06">
            <w:pPr>
              <w:rPr>
                <w:rStyle w:val="CodeSnippet"/>
              </w:rPr>
            </w:pPr>
            <w:r w:rsidRPr="00427853">
              <w:rPr>
                <w:rStyle w:val="CodeSnippet"/>
              </w:rPr>
              <w:t xml:space="preserve">  </w:t>
            </w:r>
            <w:r w:rsidR="00A05C06" w:rsidRPr="00427853">
              <w:rPr>
                <w:rStyle w:val="CodeSnippet"/>
              </w:rPr>
              <w:t>node_templates:</w:t>
            </w:r>
          </w:p>
          <w:p w14:paraId="0A2205A3" w14:textId="25755D0E" w:rsidR="00A05C06" w:rsidRPr="00427853" w:rsidRDefault="00A05C06" w:rsidP="00A05C06">
            <w:pPr>
              <w:rPr>
                <w:rStyle w:val="CodeSnippet"/>
              </w:rPr>
            </w:pPr>
            <w:r w:rsidRPr="00427853">
              <w:rPr>
                <w:rStyle w:val="CodeSnippet"/>
              </w:rPr>
              <w:t xml:space="preserve">  </w:t>
            </w:r>
            <w:r w:rsidR="006F34D0" w:rsidRPr="00427853">
              <w:rPr>
                <w:rStyle w:val="CodeSnippet"/>
              </w:rPr>
              <w:t xml:space="preserve">  </w:t>
            </w:r>
            <w:r w:rsidRPr="00427853">
              <w:rPr>
                <w:rStyle w:val="CodeSnippet"/>
              </w:rPr>
              <w:t>wordpress</w:t>
            </w:r>
            <w:r w:rsidR="003237C2" w:rsidRPr="00427853">
              <w:rPr>
                <w:rStyle w:val="CodeSnippet"/>
              </w:rPr>
              <w:t>_server</w:t>
            </w:r>
            <w:r w:rsidRPr="00427853">
              <w:rPr>
                <w:rStyle w:val="CodeSnippet"/>
              </w:rPr>
              <w:t>:</w:t>
            </w:r>
          </w:p>
          <w:p w14:paraId="563EE58D" w14:textId="32FCD580" w:rsidR="00A05C06" w:rsidRPr="00427853" w:rsidRDefault="00A05C06" w:rsidP="00A05C06">
            <w:pPr>
              <w:rPr>
                <w:rStyle w:val="CodeSnippet"/>
              </w:rPr>
            </w:pPr>
            <w:r w:rsidRPr="00427853">
              <w:rPr>
                <w:rStyle w:val="CodeSnippet"/>
              </w:rPr>
              <w:t xml:space="preserve">    </w:t>
            </w:r>
            <w:r w:rsidR="006F34D0" w:rsidRPr="00427853">
              <w:rPr>
                <w:rStyle w:val="CodeSnippet"/>
              </w:rPr>
              <w:t xml:space="preserve">  </w:t>
            </w:r>
            <w:r w:rsidRPr="00427853">
              <w:rPr>
                <w:rStyle w:val="CodeSnippet"/>
              </w:rPr>
              <w:t>type: tosca.nodes.</w:t>
            </w:r>
            <w:r w:rsidR="00A06AB2" w:rsidRPr="00427853">
              <w:rPr>
                <w:rStyle w:val="CodeSnippet"/>
              </w:rPr>
              <w:t>Web</w:t>
            </w:r>
            <w:r w:rsidR="003237C2" w:rsidRPr="00427853">
              <w:rPr>
                <w:rStyle w:val="CodeSnippet"/>
              </w:rPr>
              <w:t>Server</w:t>
            </w:r>
          </w:p>
          <w:p w14:paraId="45F939EC" w14:textId="789D42CF" w:rsidR="00A05C06" w:rsidRPr="00427853" w:rsidRDefault="006F34D0" w:rsidP="00A05C06">
            <w:pPr>
              <w:rPr>
                <w:rStyle w:val="CodeSnippet"/>
              </w:rPr>
            </w:pPr>
            <w:r w:rsidRPr="00427853">
              <w:rPr>
                <w:rStyle w:val="CodeSnippet"/>
              </w:rPr>
              <w:t xml:space="preserve">  </w:t>
            </w:r>
            <w:r w:rsidR="00A05C06" w:rsidRPr="00427853">
              <w:rPr>
                <w:rStyle w:val="CodeSnippet"/>
              </w:rPr>
              <w:t xml:space="preserve">    properties:</w:t>
            </w:r>
          </w:p>
          <w:p w14:paraId="052FFB90" w14:textId="00E12B95" w:rsidR="00A05C06" w:rsidRPr="00427853" w:rsidRDefault="00A05C06" w:rsidP="00A05C06">
            <w:pPr>
              <w:rPr>
                <w:rStyle w:val="CodeSnippet"/>
              </w:rPr>
            </w:pPr>
            <w:r w:rsidRPr="00427853">
              <w:rPr>
                <w:rStyle w:val="CodeSnippet"/>
              </w:rPr>
              <w:t xml:space="preserve">  </w:t>
            </w:r>
            <w:r w:rsidR="006F34D0" w:rsidRPr="00427853">
              <w:rPr>
                <w:rStyle w:val="CodeSnippet"/>
              </w:rPr>
              <w:t xml:space="preserve">  </w:t>
            </w:r>
            <w:r w:rsidRPr="00427853">
              <w:rPr>
                <w:rStyle w:val="CodeSnippet"/>
              </w:rPr>
              <w:t xml:space="preserve">    # omitted here for brevity</w:t>
            </w:r>
          </w:p>
          <w:p w14:paraId="1CD27B36" w14:textId="5BF72E29" w:rsidR="00A05C06" w:rsidRPr="00427853" w:rsidRDefault="00A05C06" w:rsidP="00A05C06">
            <w:pPr>
              <w:rPr>
                <w:rStyle w:val="CodeSnippet"/>
              </w:rPr>
            </w:pPr>
            <w:r w:rsidRPr="00427853">
              <w:rPr>
                <w:rStyle w:val="CodeSnippet"/>
              </w:rPr>
              <w:t xml:space="preserve">    </w:t>
            </w:r>
            <w:r w:rsidR="006F34D0" w:rsidRPr="00427853">
              <w:rPr>
                <w:rStyle w:val="CodeSnippet"/>
              </w:rPr>
              <w:t xml:space="preserve">  </w:t>
            </w:r>
            <w:r w:rsidR="00CB3256" w:rsidRPr="00427853">
              <w:rPr>
                <w:rStyle w:val="CodeSnippet"/>
              </w:rPr>
              <w:t>requirements</w:t>
            </w:r>
            <w:r w:rsidRPr="00427853">
              <w:rPr>
                <w:rStyle w:val="CodeSnippet"/>
              </w:rPr>
              <w:t>:</w:t>
            </w:r>
          </w:p>
          <w:p w14:paraId="7CAF4B3D" w14:textId="374FC8A4" w:rsidR="00B93E70" w:rsidRPr="00427853" w:rsidRDefault="00A05C06" w:rsidP="00A05C06">
            <w:pPr>
              <w:rPr>
                <w:rStyle w:val="CodeSnippet"/>
              </w:rPr>
            </w:pPr>
            <w:r w:rsidRPr="00427853">
              <w:rPr>
                <w:rStyle w:val="CodeSnippet"/>
              </w:rPr>
              <w:t xml:space="preserve">      </w:t>
            </w:r>
            <w:r w:rsidR="006F34D0" w:rsidRPr="00427853">
              <w:rPr>
                <w:rStyle w:val="CodeSnippet"/>
              </w:rPr>
              <w:t xml:space="preserve">  </w:t>
            </w:r>
            <w:r w:rsidRPr="00427853">
              <w:rPr>
                <w:rStyle w:val="CodeSnippet"/>
              </w:rPr>
              <w:t xml:space="preserve">- host: </w:t>
            </w:r>
          </w:p>
          <w:p w14:paraId="48640538" w14:textId="7B424F12" w:rsidR="009837AC" w:rsidRPr="00427853" w:rsidRDefault="009837AC" w:rsidP="00A05C06">
            <w:pPr>
              <w:rPr>
                <w:rStyle w:val="CodeSnippet"/>
              </w:rPr>
            </w:pPr>
            <w:r w:rsidRPr="00427853">
              <w:rPr>
                <w:rStyle w:val="CodeSnippet"/>
              </w:rPr>
              <w:t xml:space="preserve">            # Find a Compute node that fulfills these additional filter reqs.</w:t>
            </w:r>
          </w:p>
          <w:p w14:paraId="55B75B06" w14:textId="289750FD" w:rsidR="00A05C06" w:rsidRPr="00427853" w:rsidRDefault="00B93E70" w:rsidP="00A05C06">
            <w:pPr>
              <w:rPr>
                <w:rStyle w:val="CodeSnippet"/>
              </w:rPr>
            </w:pPr>
            <w:r w:rsidRPr="00427853">
              <w:rPr>
                <w:rStyle w:val="CodeSnippet"/>
              </w:rPr>
              <w:t xml:space="preserve">  </w:t>
            </w:r>
            <w:r w:rsidR="00A05C06" w:rsidRPr="00427853">
              <w:rPr>
                <w:rStyle w:val="CodeSnippet"/>
              </w:rPr>
              <w:t xml:space="preserve">        </w:t>
            </w:r>
            <w:r w:rsidR="006F34D0" w:rsidRPr="00427853">
              <w:rPr>
                <w:rStyle w:val="CodeSnippet"/>
              </w:rPr>
              <w:t xml:space="preserve">  </w:t>
            </w:r>
            <w:r w:rsidR="00070884" w:rsidRPr="00427853">
              <w:rPr>
                <w:rStyle w:val="CodeSnippet"/>
              </w:rPr>
              <w:t>node_filter</w:t>
            </w:r>
            <w:r w:rsidR="00A05C06" w:rsidRPr="00427853">
              <w:rPr>
                <w:rStyle w:val="CodeSnippet"/>
              </w:rPr>
              <w:t>:</w:t>
            </w:r>
          </w:p>
          <w:p w14:paraId="55988401" w14:textId="1424FFF2" w:rsidR="00532863" w:rsidRPr="00427853" w:rsidRDefault="006F34D0" w:rsidP="00A05C06">
            <w:pPr>
              <w:rPr>
                <w:rStyle w:val="CodeSnippet"/>
              </w:rPr>
            </w:pPr>
            <w:r w:rsidRPr="00427853">
              <w:rPr>
                <w:rStyle w:val="CodeSnippet"/>
              </w:rPr>
              <w:t xml:space="preserve">  </w:t>
            </w:r>
            <w:r w:rsidR="00532863" w:rsidRPr="00427853">
              <w:rPr>
                <w:rStyle w:val="CodeSnippet"/>
              </w:rPr>
              <w:t xml:space="preserve">            capabilities:</w:t>
            </w:r>
          </w:p>
          <w:p w14:paraId="25499277" w14:textId="77777777" w:rsidR="00CB5F33" w:rsidRPr="00427853" w:rsidRDefault="00CB5F33" w:rsidP="00A05C06">
            <w:pPr>
              <w:rPr>
                <w:rStyle w:val="CodeSnippet"/>
              </w:rPr>
            </w:pPr>
            <w:r w:rsidRPr="00427853">
              <w:rPr>
                <w:rStyle w:val="CodeSnippet"/>
              </w:rPr>
              <w:t xml:space="preserve">                - host:</w:t>
            </w:r>
          </w:p>
          <w:p w14:paraId="2551364B" w14:textId="78DA51B1" w:rsidR="00CB5F33" w:rsidRPr="00427853" w:rsidRDefault="00CB5F33" w:rsidP="00CB5F33">
            <w:pPr>
              <w:rPr>
                <w:rStyle w:val="CodeSnippet"/>
              </w:rPr>
            </w:pPr>
            <w:r w:rsidRPr="00427853">
              <w:rPr>
                <w:rStyle w:val="CodeSnippet"/>
              </w:rPr>
              <w:t xml:space="preserve">                    properties:</w:t>
            </w:r>
          </w:p>
          <w:p w14:paraId="379C93D1" w14:textId="461ACA67" w:rsidR="00CB5F33" w:rsidRPr="00427853" w:rsidRDefault="00CB5F33" w:rsidP="00CB5F33">
            <w:pPr>
              <w:rPr>
                <w:rStyle w:val="CodeSnippet"/>
              </w:rPr>
            </w:pPr>
            <w:r w:rsidRPr="00427853">
              <w:rPr>
                <w:rStyle w:val="CodeSnippet"/>
              </w:rPr>
              <w:t xml:space="preserve">                      - mem_size: { greater_or_equal: </w:t>
            </w:r>
            <w:r w:rsidR="00A12D97" w:rsidRPr="00427853">
              <w:rPr>
                <w:rStyle w:val="CodeSnippet"/>
              </w:rPr>
              <w:t>51</w:t>
            </w:r>
            <w:r w:rsidRPr="00427853">
              <w:rPr>
                <w:rStyle w:val="CodeSnippet"/>
              </w:rPr>
              <w:t>2 MB }</w:t>
            </w:r>
          </w:p>
          <w:p w14:paraId="1284B21B" w14:textId="79755279" w:rsidR="00CB5F33" w:rsidRPr="00427853" w:rsidRDefault="00CB5F33" w:rsidP="00A05C06">
            <w:pPr>
              <w:rPr>
                <w:rStyle w:val="CodeSnippet"/>
              </w:rPr>
            </w:pPr>
            <w:r w:rsidRPr="00427853">
              <w:rPr>
                <w:rStyle w:val="CodeSnippet"/>
              </w:rPr>
              <w:t xml:space="preserve">                      - disk_size: { greater_or_equal: </w:t>
            </w:r>
            <w:r w:rsidR="00A12D97" w:rsidRPr="00427853">
              <w:rPr>
                <w:rStyle w:val="CodeSnippet"/>
              </w:rPr>
              <w:t>2 G</w:t>
            </w:r>
            <w:r w:rsidRPr="00427853">
              <w:rPr>
                <w:rStyle w:val="CodeSnippet"/>
              </w:rPr>
              <w:t>B }</w:t>
            </w:r>
          </w:p>
          <w:p w14:paraId="3FF68755" w14:textId="476555F1" w:rsidR="00532863" w:rsidRPr="00427853" w:rsidRDefault="00532863" w:rsidP="00A05C06">
            <w:pPr>
              <w:rPr>
                <w:rStyle w:val="CodeSnippet"/>
              </w:rPr>
            </w:pPr>
            <w:r w:rsidRPr="00427853">
              <w:rPr>
                <w:rStyle w:val="CodeSnippet"/>
              </w:rPr>
              <w:t xml:space="preserve">  </w:t>
            </w:r>
            <w:r w:rsidR="006F34D0" w:rsidRPr="00427853">
              <w:rPr>
                <w:rStyle w:val="CodeSnippet"/>
              </w:rPr>
              <w:t xml:space="preserve">  </w:t>
            </w:r>
            <w:r w:rsidRPr="00427853">
              <w:rPr>
                <w:rStyle w:val="CodeSnippet"/>
              </w:rPr>
              <w:t xml:space="preserve">            </w:t>
            </w:r>
            <w:r w:rsidR="003715F8" w:rsidRPr="00427853">
              <w:rPr>
                <w:rStyle w:val="CodeSnippet"/>
              </w:rPr>
              <w:t xml:space="preserve">- </w:t>
            </w:r>
            <w:r w:rsidRPr="00427853">
              <w:rPr>
                <w:rStyle w:val="CodeSnippet"/>
              </w:rPr>
              <w:t>os:</w:t>
            </w:r>
          </w:p>
          <w:p w14:paraId="3F6375D2" w14:textId="48F9BED0" w:rsidR="00532863" w:rsidRPr="00427853" w:rsidRDefault="00532863" w:rsidP="00A05C06">
            <w:pPr>
              <w:rPr>
                <w:rStyle w:val="CodeSnippet"/>
              </w:rPr>
            </w:pPr>
            <w:r w:rsidRPr="00427853">
              <w:rPr>
                <w:rStyle w:val="CodeSnippet"/>
              </w:rPr>
              <w:t xml:space="preserve">    </w:t>
            </w:r>
            <w:r w:rsidR="006F34D0" w:rsidRPr="00427853">
              <w:rPr>
                <w:rStyle w:val="CodeSnippet"/>
              </w:rPr>
              <w:t xml:space="preserve">  </w:t>
            </w:r>
            <w:r w:rsidRPr="00427853">
              <w:rPr>
                <w:rStyle w:val="CodeSnippet"/>
              </w:rPr>
              <w:t xml:space="preserve">            </w:t>
            </w:r>
            <w:r w:rsidR="003715F8" w:rsidRPr="00427853">
              <w:rPr>
                <w:rStyle w:val="CodeSnippet"/>
              </w:rPr>
              <w:t xml:space="preserve">  </w:t>
            </w:r>
            <w:r w:rsidRPr="00427853">
              <w:rPr>
                <w:rStyle w:val="CodeSnippet"/>
              </w:rPr>
              <w:t>properties:</w:t>
            </w:r>
          </w:p>
          <w:p w14:paraId="0B443263" w14:textId="43DEF342" w:rsidR="00A05C06" w:rsidRPr="00427853" w:rsidRDefault="00A05C06" w:rsidP="00A05C06">
            <w:pPr>
              <w:rPr>
                <w:rStyle w:val="CodeSnippet"/>
              </w:rPr>
            </w:pPr>
            <w:r w:rsidRPr="00427853">
              <w:rPr>
                <w:rStyle w:val="CodeSnippet"/>
              </w:rPr>
              <w:t xml:space="preserve">      </w:t>
            </w:r>
            <w:r w:rsidR="006F34D0" w:rsidRPr="00427853">
              <w:rPr>
                <w:rStyle w:val="CodeSnippet"/>
              </w:rPr>
              <w:t xml:space="preserve">  </w:t>
            </w:r>
            <w:r w:rsidRPr="00427853">
              <w:rPr>
                <w:rStyle w:val="CodeSnippet"/>
              </w:rPr>
              <w:t xml:space="preserve">    </w:t>
            </w:r>
            <w:r w:rsidR="00B93E70" w:rsidRPr="00427853">
              <w:rPr>
                <w:rStyle w:val="CodeSnippet"/>
              </w:rPr>
              <w:t xml:space="preserve">    </w:t>
            </w:r>
            <w:r w:rsidR="00532863" w:rsidRPr="00427853">
              <w:rPr>
                <w:rStyle w:val="CodeSnippet"/>
              </w:rPr>
              <w:t xml:space="preserve">  </w:t>
            </w:r>
            <w:r w:rsidR="009C5ADB" w:rsidRPr="00427853">
              <w:rPr>
                <w:rStyle w:val="CodeSnippet"/>
              </w:rPr>
              <w:t xml:space="preserve">  </w:t>
            </w:r>
            <w:r w:rsidR="003715F8" w:rsidRPr="00427853">
              <w:rPr>
                <w:rStyle w:val="CodeSnippet"/>
              </w:rPr>
              <w:t xml:space="preserve">  </w:t>
            </w:r>
            <w:r w:rsidR="009C5ADB" w:rsidRPr="00427853">
              <w:rPr>
                <w:rStyle w:val="CodeSnippet"/>
              </w:rPr>
              <w:t xml:space="preserve">- </w:t>
            </w:r>
            <w:r w:rsidR="00DA3A72" w:rsidRPr="00427853">
              <w:rPr>
                <w:rStyle w:val="CodeSnippet"/>
              </w:rPr>
              <w:t>architecture:</w:t>
            </w:r>
            <w:r w:rsidRPr="00427853">
              <w:rPr>
                <w:rStyle w:val="CodeSnippet"/>
              </w:rPr>
              <w:t xml:space="preserve"> x86_64</w:t>
            </w:r>
          </w:p>
          <w:p w14:paraId="524DB1A4" w14:textId="1D6B5EAF" w:rsidR="00A05C06" w:rsidRPr="00427853" w:rsidRDefault="00A05C06" w:rsidP="00A05C06">
            <w:pPr>
              <w:rPr>
                <w:rStyle w:val="CodeSnippet"/>
              </w:rPr>
            </w:pPr>
            <w:r w:rsidRPr="00427853">
              <w:rPr>
                <w:rStyle w:val="CodeSnippet"/>
              </w:rPr>
              <w:t xml:space="preserve">        </w:t>
            </w:r>
            <w:r w:rsidR="006F34D0" w:rsidRPr="00427853">
              <w:rPr>
                <w:rStyle w:val="CodeSnippet"/>
              </w:rPr>
              <w:t xml:space="preserve">  </w:t>
            </w:r>
            <w:r w:rsidRPr="00427853">
              <w:rPr>
                <w:rStyle w:val="CodeSnippet"/>
              </w:rPr>
              <w:t xml:space="preserve">  </w:t>
            </w:r>
            <w:r w:rsidR="00B93E70" w:rsidRPr="00427853">
              <w:rPr>
                <w:rStyle w:val="CodeSnippet"/>
              </w:rPr>
              <w:t xml:space="preserve">    </w:t>
            </w:r>
            <w:r w:rsidR="00532863" w:rsidRPr="00427853">
              <w:rPr>
                <w:rStyle w:val="CodeSnippet"/>
              </w:rPr>
              <w:t xml:space="preserve">  </w:t>
            </w:r>
            <w:r w:rsidR="009C5ADB" w:rsidRPr="00427853">
              <w:rPr>
                <w:rStyle w:val="CodeSnippet"/>
              </w:rPr>
              <w:t xml:space="preserve">  </w:t>
            </w:r>
            <w:r w:rsidR="003715F8" w:rsidRPr="00427853">
              <w:rPr>
                <w:rStyle w:val="CodeSnippet"/>
              </w:rPr>
              <w:t xml:space="preserve">  </w:t>
            </w:r>
            <w:r w:rsidR="009C5ADB" w:rsidRPr="00427853">
              <w:rPr>
                <w:rStyle w:val="CodeSnippet"/>
              </w:rPr>
              <w:t xml:space="preserve">- </w:t>
            </w:r>
            <w:r w:rsidR="00DA3A72" w:rsidRPr="00427853">
              <w:rPr>
                <w:rStyle w:val="CodeSnippet"/>
              </w:rPr>
              <w:t>type:</w:t>
            </w:r>
            <w:r w:rsidRPr="00427853">
              <w:rPr>
                <w:rStyle w:val="CodeSnippet"/>
              </w:rPr>
              <w:t xml:space="preserve"> </w:t>
            </w:r>
            <w:r w:rsidR="002B6651" w:rsidRPr="00427853">
              <w:rPr>
                <w:rStyle w:val="CodeSnippet"/>
              </w:rPr>
              <w:t>linux</w:t>
            </w:r>
          </w:p>
          <w:p w14:paraId="09A4CAD5" w14:textId="77777777" w:rsidR="00A05C06" w:rsidRPr="00427853" w:rsidRDefault="00A05C06" w:rsidP="00A05C06">
            <w:pPr>
              <w:rPr>
                <w:rStyle w:val="CodeSnippet"/>
              </w:rPr>
            </w:pPr>
          </w:p>
          <w:p w14:paraId="1205F039" w14:textId="71562576" w:rsidR="00A05C06" w:rsidRPr="00427853" w:rsidRDefault="006F34D0" w:rsidP="00A05C06">
            <w:pPr>
              <w:rPr>
                <w:rStyle w:val="CodeSnippet"/>
              </w:rPr>
            </w:pPr>
            <w:r w:rsidRPr="00427853">
              <w:rPr>
                <w:rStyle w:val="CodeSnippet"/>
              </w:rPr>
              <w:t xml:space="preserve">  </w:t>
            </w:r>
            <w:r w:rsidR="00A05C06" w:rsidRPr="00427853">
              <w:rPr>
                <w:rStyle w:val="CodeSnippet"/>
              </w:rPr>
              <w:t xml:space="preserve">  mysql:</w:t>
            </w:r>
          </w:p>
          <w:p w14:paraId="08DD7FF2" w14:textId="10E81BF4" w:rsidR="00A05C06" w:rsidRPr="00427853" w:rsidRDefault="00A05C06" w:rsidP="00A05C06">
            <w:pPr>
              <w:rPr>
                <w:rStyle w:val="CodeSnippet"/>
              </w:rPr>
            </w:pPr>
            <w:r w:rsidRPr="00427853">
              <w:rPr>
                <w:rStyle w:val="CodeSnippet"/>
              </w:rPr>
              <w:t xml:space="preserve">  </w:t>
            </w:r>
            <w:r w:rsidR="006F34D0" w:rsidRPr="00427853">
              <w:rPr>
                <w:rStyle w:val="CodeSnippet"/>
              </w:rPr>
              <w:t xml:space="preserve">  </w:t>
            </w:r>
            <w:r w:rsidRPr="00427853">
              <w:rPr>
                <w:rStyle w:val="CodeSnippet"/>
              </w:rPr>
              <w:t xml:space="preserve">  type: tosca.nodes.</w:t>
            </w:r>
            <w:r w:rsidR="00DF2827" w:rsidRPr="00427853">
              <w:rPr>
                <w:rStyle w:val="CodeSnippet"/>
              </w:rPr>
              <w:t>DBMS.</w:t>
            </w:r>
            <w:r w:rsidRPr="00427853">
              <w:rPr>
                <w:rStyle w:val="CodeSnippet"/>
              </w:rPr>
              <w:t>MySQL</w:t>
            </w:r>
          </w:p>
          <w:p w14:paraId="34821419" w14:textId="33850B53" w:rsidR="00A05C06" w:rsidRPr="00427853" w:rsidRDefault="00A05C06" w:rsidP="00A05C06">
            <w:pPr>
              <w:rPr>
                <w:rStyle w:val="CodeSnippet"/>
              </w:rPr>
            </w:pPr>
            <w:r w:rsidRPr="00427853">
              <w:rPr>
                <w:rStyle w:val="CodeSnippet"/>
              </w:rPr>
              <w:t xml:space="preserve">    </w:t>
            </w:r>
            <w:r w:rsidR="006F34D0" w:rsidRPr="00427853">
              <w:rPr>
                <w:rStyle w:val="CodeSnippet"/>
              </w:rPr>
              <w:t xml:space="preserve">  </w:t>
            </w:r>
            <w:r w:rsidRPr="00427853">
              <w:rPr>
                <w:rStyle w:val="CodeSnippet"/>
              </w:rPr>
              <w:t>properties:</w:t>
            </w:r>
          </w:p>
          <w:p w14:paraId="7D49CADC" w14:textId="5951984B" w:rsidR="00A05C06" w:rsidRPr="00427853" w:rsidRDefault="00A05C06" w:rsidP="00A05C06">
            <w:pPr>
              <w:rPr>
                <w:rStyle w:val="CodeSnippet"/>
              </w:rPr>
            </w:pPr>
            <w:r w:rsidRPr="00427853">
              <w:rPr>
                <w:rStyle w:val="CodeSnippet"/>
              </w:rPr>
              <w:t xml:space="preserve">      </w:t>
            </w:r>
            <w:r w:rsidR="006F34D0" w:rsidRPr="00427853">
              <w:rPr>
                <w:rStyle w:val="CodeSnippet"/>
              </w:rPr>
              <w:t xml:space="preserve">  </w:t>
            </w:r>
            <w:r w:rsidRPr="00427853">
              <w:rPr>
                <w:rStyle w:val="CodeSnippet"/>
              </w:rPr>
              <w:t># omitted here for brevity</w:t>
            </w:r>
          </w:p>
          <w:p w14:paraId="12F85A94" w14:textId="1534B0CD" w:rsidR="00A05C06" w:rsidRPr="00427853" w:rsidRDefault="006F34D0" w:rsidP="00A05C06">
            <w:pPr>
              <w:rPr>
                <w:rStyle w:val="CodeSnippet"/>
              </w:rPr>
            </w:pPr>
            <w:r w:rsidRPr="00427853">
              <w:rPr>
                <w:rStyle w:val="CodeSnippet"/>
              </w:rPr>
              <w:t xml:space="preserve">  </w:t>
            </w:r>
            <w:r w:rsidR="00A05C06" w:rsidRPr="00427853">
              <w:rPr>
                <w:rStyle w:val="CodeSnippet"/>
              </w:rPr>
              <w:t xml:space="preserve">    </w:t>
            </w:r>
            <w:r w:rsidR="00CB3256" w:rsidRPr="00427853">
              <w:rPr>
                <w:rStyle w:val="CodeSnippet"/>
              </w:rPr>
              <w:t>requirements</w:t>
            </w:r>
            <w:r w:rsidR="00A05C06" w:rsidRPr="00427853">
              <w:rPr>
                <w:rStyle w:val="CodeSnippet"/>
              </w:rPr>
              <w:t>:</w:t>
            </w:r>
          </w:p>
          <w:p w14:paraId="1B2222F6" w14:textId="216F761A" w:rsidR="00116ACB" w:rsidRPr="00427853" w:rsidRDefault="00A05C06" w:rsidP="00A05C06">
            <w:pPr>
              <w:rPr>
                <w:rStyle w:val="CodeSnippet"/>
              </w:rPr>
            </w:pPr>
            <w:r w:rsidRPr="00427853">
              <w:rPr>
                <w:rStyle w:val="CodeSnippet"/>
              </w:rPr>
              <w:t xml:space="preserve">  </w:t>
            </w:r>
            <w:r w:rsidR="006F34D0" w:rsidRPr="00427853">
              <w:rPr>
                <w:rStyle w:val="CodeSnippet"/>
              </w:rPr>
              <w:t xml:space="preserve">  </w:t>
            </w:r>
            <w:r w:rsidRPr="00427853">
              <w:rPr>
                <w:rStyle w:val="CodeSnippet"/>
              </w:rPr>
              <w:t xml:space="preserve">    - host: </w:t>
            </w:r>
          </w:p>
          <w:p w14:paraId="5CB78E98" w14:textId="16AD1745" w:rsidR="00A05C06" w:rsidRPr="00427853" w:rsidRDefault="00116ACB" w:rsidP="00A05C06">
            <w:pPr>
              <w:rPr>
                <w:rStyle w:val="CodeSnippet"/>
              </w:rPr>
            </w:pPr>
            <w:r w:rsidRPr="00427853">
              <w:rPr>
                <w:rStyle w:val="CodeSnippet"/>
              </w:rPr>
              <w:t xml:space="preserve">    </w:t>
            </w:r>
            <w:r w:rsidR="006F34D0" w:rsidRPr="00427853">
              <w:rPr>
                <w:rStyle w:val="CodeSnippet"/>
              </w:rPr>
              <w:t xml:space="preserve">  </w:t>
            </w:r>
            <w:r w:rsidRPr="00427853">
              <w:rPr>
                <w:rStyle w:val="CodeSnippet"/>
              </w:rPr>
              <w:t xml:space="preserve">      node: </w:t>
            </w:r>
            <w:r w:rsidR="00A05C06" w:rsidRPr="00427853">
              <w:rPr>
                <w:rStyle w:val="CodeSnippet"/>
              </w:rPr>
              <w:t>tosca</w:t>
            </w:r>
            <w:r w:rsidR="00A25DA2" w:rsidRPr="00427853">
              <w:rPr>
                <w:rStyle w:val="CodeSnippet"/>
              </w:rPr>
              <w:t>.</w:t>
            </w:r>
            <w:r w:rsidR="00A05C06" w:rsidRPr="00427853">
              <w:rPr>
                <w:rStyle w:val="CodeSnippet"/>
              </w:rPr>
              <w:t>nodes.Compute</w:t>
            </w:r>
          </w:p>
          <w:p w14:paraId="583F38D8" w14:textId="500ACA4F" w:rsidR="00116ACB" w:rsidRPr="00427853" w:rsidRDefault="00A05C06" w:rsidP="00A05C06">
            <w:pPr>
              <w:rPr>
                <w:rStyle w:val="CodeSnippet"/>
              </w:rPr>
            </w:pPr>
            <w:r w:rsidRPr="00427853">
              <w:rPr>
                <w:rStyle w:val="CodeSnippet"/>
              </w:rPr>
              <w:t xml:space="preserve">      </w:t>
            </w:r>
            <w:r w:rsidR="006F34D0" w:rsidRPr="00427853">
              <w:rPr>
                <w:rStyle w:val="CodeSnippet"/>
              </w:rPr>
              <w:t xml:space="preserve">  </w:t>
            </w:r>
            <w:r w:rsidRPr="00427853">
              <w:rPr>
                <w:rStyle w:val="CodeSnippet"/>
              </w:rPr>
              <w:t xml:space="preserve">  </w:t>
            </w:r>
            <w:r w:rsidR="00116ACB" w:rsidRPr="00427853">
              <w:rPr>
                <w:rStyle w:val="CodeSnippet"/>
              </w:rPr>
              <w:t xml:space="preserve">  </w:t>
            </w:r>
            <w:r w:rsidR="00070884" w:rsidRPr="00427853">
              <w:rPr>
                <w:rStyle w:val="CodeSnippet"/>
              </w:rPr>
              <w:t>node_filter</w:t>
            </w:r>
            <w:r w:rsidR="00116ACB" w:rsidRPr="00427853">
              <w:rPr>
                <w:rStyle w:val="CodeSnippet"/>
              </w:rPr>
              <w:t>:</w:t>
            </w:r>
          </w:p>
          <w:p w14:paraId="6B918204" w14:textId="7E909F2F" w:rsidR="00AC6927" w:rsidRPr="00427853" w:rsidRDefault="00AC6927" w:rsidP="00AC6927">
            <w:pPr>
              <w:autoSpaceDE w:val="0"/>
              <w:autoSpaceDN w:val="0"/>
              <w:adjustRightInd w:val="0"/>
              <w:rPr>
                <w:rStyle w:val="CodeSnippet"/>
              </w:rPr>
            </w:pPr>
            <w:r w:rsidRPr="00427853">
              <w:rPr>
                <w:rStyle w:val="CodeSnippet"/>
              </w:rPr>
              <w:lastRenderedPageBreak/>
              <w:t xml:space="preserve">            </w:t>
            </w:r>
            <w:r w:rsidR="006F34D0" w:rsidRPr="00427853">
              <w:rPr>
                <w:rStyle w:val="CodeSnippet"/>
              </w:rPr>
              <w:t xml:space="preserve">  </w:t>
            </w:r>
            <w:r w:rsidRPr="00427853">
              <w:rPr>
                <w:rStyle w:val="CodeSnippet"/>
              </w:rPr>
              <w:t>capabilities:</w:t>
            </w:r>
          </w:p>
          <w:p w14:paraId="088773A1" w14:textId="77777777" w:rsidR="00CB5F33" w:rsidRPr="00427853" w:rsidRDefault="00CB5F33" w:rsidP="00AC6927">
            <w:pPr>
              <w:autoSpaceDE w:val="0"/>
              <w:autoSpaceDN w:val="0"/>
              <w:adjustRightInd w:val="0"/>
              <w:rPr>
                <w:rStyle w:val="CodeSnippet"/>
              </w:rPr>
            </w:pPr>
            <w:r w:rsidRPr="00427853">
              <w:rPr>
                <w:rStyle w:val="CodeSnippet"/>
              </w:rPr>
              <w:t xml:space="preserve">                - host:</w:t>
            </w:r>
          </w:p>
          <w:p w14:paraId="4E0B5495" w14:textId="2A1D9F70" w:rsidR="00CB5F33" w:rsidRPr="00427853" w:rsidRDefault="00CB5F33" w:rsidP="00CB5F33">
            <w:pPr>
              <w:rPr>
                <w:rStyle w:val="CodeSnippet"/>
              </w:rPr>
            </w:pPr>
            <w:r w:rsidRPr="00427853">
              <w:rPr>
                <w:rStyle w:val="CodeSnippet"/>
              </w:rPr>
              <w:t xml:space="preserve">                    properties:</w:t>
            </w:r>
          </w:p>
          <w:p w14:paraId="23B8B006" w14:textId="4D7A503F" w:rsidR="00CB5F33" w:rsidRPr="00427853" w:rsidRDefault="00CB5F33" w:rsidP="00CB5F33">
            <w:pPr>
              <w:rPr>
                <w:rStyle w:val="CodeSnippet"/>
              </w:rPr>
            </w:pPr>
            <w:r w:rsidRPr="00427853">
              <w:rPr>
                <w:rStyle w:val="CodeSnippet"/>
              </w:rPr>
              <w:t xml:space="preserve">                      - disk_size: { greater_or_equal: 1 GB }</w:t>
            </w:r>
          </w:p>
          <w:p w14:paraId="4835D694" w14:textId="0D37D2C7" w:rsidR="00AC6927" w:rsidRPr="00427853" w:rsidRDefault="00AC6927" w:rsidP="00AC6927">
            <w:pPr>
              <w:autoSpaceDE w:val="0"/>
              <w:autoSpaceDN w:val="0"/>
              <w:adjustRightInd w:val="0"/>
              <w:rPr>
                <w:rStyle w:val="CodeSnippet"/>
              </w:rPr>
            </w:pPr>
            <w:r w:rsidRPr="00427853">
              <w:rPr>
                <w:rStyle w:val="CodeSnippet"/>
              </w:rPr>
              <w:t xml:space="preserve">              </w:t>
            </w:r>
            <w:r w:rsidR="006F34D0" w:rsidRPr="00427853">
              <w:rPr>
                <w:rStyle w:val="CodeSnippet"/>
              </w:rPr>
              <w:t xml:space="preserve">  </w:t>
            </w:r>
            <w:r w:rsidR="003715F8" w:rsidRPr="00427853">
              <w:rPr>
                <w:rStyle w:val="CodeSnippet"/>
              </w:rPr>
              <w:t xml:space="preserve">- </w:t>
            </w:r>
            <w:r w:rsidRPr="00427853">
              <w:rPr>
                <w:rStyle w:val="CodeSnippet"/>
              </w:rPr>
              <w:t>os:</w:t>
            </w:r>
          </w:p>
          <w:p w14:paraId="5475C0CF" w14:textId="3275E0A8" w:rsidR="00AC6927" w:rsidRPr="00427853" w:rsidRDefault="006F34D0" w:rsidP="00AC6927">
            <w:pPr>
              <w:autoSpaceDE w:val="0"/>
              <w:autoSpaceDN w:val="0"/>
              <w:adjustRightInd w:val="0"/>
              <w:rPr>
                <w:rStyle w:val="CodeSnippet"/>
              </w:rPr>
            </w:pPr>
            <w:r w:rsidRPr="00427853">
              <w:rPr>
                <w:rStyle w:val="CodeSnippet"/>
              </w:rPr>
              <w:t xml:space="preserve">  </w:t>
            </w:r>
            <w:r w:rsidR="00AC6927" w:rsidRPr="00427853">
              <w:rPr>
                <w:rStyle w:val="CodeSnippet"/>
              </w:rPr>
              <w:t xml:space="preserve">                </w:t>
            </w:r>
            <w:r w:rsidR="003715F8" w:rsidRPr="00427853">
              <w:rPr>
                <w:rStyle w:val="CodeSnippet"/>
              </w:rPr>
              <w:t xml:space="preserve">  </w:t>
            </w:r>
            <w:r w:rsidR="00AC6927" w:rsidRPr="00427853">
              <w:rPr>
                <w:rStyle w:val="CodeSnippet"/>
              </w:rPr>
              <w:t>properties:</w:t>
            </w:r>
          </w:p>
          <w:p w14:paraId="086A1F3E" w14:textId="6F38570F" w:rsidR="00A05C06" w:rsidRPr="00427853" w:rsidRDefault="00AC6927" w:rsidP="00A05C06">
            <w:pPr>
              <w:rPr>
                <w:rStyle w:val="CodeSnippet"/>
              </w:rPr>
            </w:pPr>
            <w:r w:rsidRPr="00427853">
              <w:rPr>
                <w:rStyle w:val="CodeSnippet"/>
              </w:rPr>
              <w:t xml:space="preserve">  </w:t>
            </w:r>
            <w:r w:rsidR="006F34D0" w:rsidRPr="00427853">
              <w:rPr>
                <w:rStyle w:val="CodeSnippet"/>
              </w:rPr>
              <w:t xml:space="preserve">  </w:t>
            </w:r>
            <w:r w:rsidRPr="00427853">
              <w:rPr>
                <w:rStyle w:val="CodeSnippet"/>
              </w:rPr>
              <w:t xml:space="preserve">  </w:t>
            </w:r>
            <w:r w:rsidR="00A05C06" w:rsidRPr="00427853">
              <w:rPr>
                <w:rStyle w:val="CodeSnippet"/>
              </w:rPr>
              <w:t xml:space="preserve">          </w:t>
            </w:r>
            <w:r w:rsidR="00116ACB" w:rsidRPr="00427853">
              <w:rPr>
                <w:rStyle w:val="CodeSnippet"/>
              </w:rPr>
              <w:t xml:space="preserve">    </w:t>
            </w:r>
            <w:r w:rsidR="003715F8" w:rsidRPr="00427853">
              <w:rPr>
                <w:rStyle w:val="CodeSnippet"/>
              </w:rPr>
              <w:t xml:space="preserve">  </w:t>
            </w:r>
            <w:r w:rsidR="00116ACB" w:rsidRPr="00427853">
              <w:rPr>
                <w:rStyle w:val="CodeSnippet"/>
              </w:rPr>
              <w:t xml:space="preserve">- </w:t>
            </w:r>
            <w:r w:rsidR="00A05C06" w:rsidRPr="00427853">
              <w:rPr>
                <w:rStyle w:val="CodeSnippet"/>
              </w:rPr>
              <w:t>arch</w:t>
            </w:r>
            <w:r w:rsidRPr="00427853">
              <w:rPr>
                <w:rStyle w:val="CodeSnippet"/>
              </w:rPr>
              <w:t>itecture</w:t>
            </w:r>
            <w:r w:rsidR="00A05C06" w:rsidRPr="00427853">
              <w:rPr>
                <w:rStyle w:val="CodeSnippet"/>
              </w:rPr>
              <w:t>: x86_64</w:t>
            </w:r>
          </w:p>
          <w:p w14:paraId="6A3D4D6F" w14:textId="5F70C5F8" w:rsidR="00A05C06" w:rsidRPr="00427853" w:rsidRDefault="00116ACB" w:rsidP="00A05C06">
            <w:pPr>
              <w:rPr>
                <w:rStyle w:val="CodeSnippet"/>
              </w:rPr>
            </w:pPr>
            <w:r w:rsidRPr="00427853">
              <w:rPr>
                <w:rStyle w:val="CodeSnippet"/>
              </w:rPr>
              <w:t xml:space="preserve">    </w:t>
            </w:r>
            <w:r w:rsidR="006F34D0" w:rsidRPr="00427853">
              <w:rPr>
                <w:rStyle w:val="CodeSnippet"/>
              </w:rPr>
              <w:t xml:space="preserve">  </w:t>
            </w:r>
            <w:r w:rsidR="00AC6927" w:rsidRPr="00427853">
              <w:rPr>
                <w:rStyle w:val="CodeSnippet"/>
              </w:rPr>
              <w:t xml:space="preserve">    </w:t>
            </w:r>
            <w:r w:rsidR="00A05C06" w:rsidRPr="00427853">
              <w:rPr>
                <w:rStyle w:val="CodeSnippet"/>
              </w:rPr>
              <w:t xml:space="preserve">          </w:t>
            </w:r>
            <w:r w:rsidR="003715F8" w:rsidRPr="00427853">
              <w:rPr>
                <w:rStyle w:val="CodeSnippet"/>
              </w:rPr>
              <w:t xml:space="preserve">  </w:t>
            </w:r>
            <w:r w:rsidRPr="00427853">
              <w:rPr>
                <w:rStyle w:val="CodeSnippet"/>
              </w:rPr>
              <w:t xml:space="preserve">- </w:t>
            </w:r>
            <w:r w:rsidR="00DA3A72" w:rsidRPr="00427853">
              <w:rPr>
                <w:rStyle w:val="CodeSnippet"/>
              </w:rPr>
              <w:t>type:</w:t>
            </w:r>
            <w:r w:rsidR="00A05C06" w:rsidRPr="00427853">
              <w:rPr>
                <w:rStyle w:val="CodeSnippet"/>
              </w:rPr>
              <w:t xml:space="preserve"> </w:t>
            </w:r>
            <w:r w:rsidR="002B6651" w:rsidRPr="00427853">
              <w:rPr>
                <w:rStyle w:val="CodeSnippet"/>
              </w:rPr>
              <w:t>linux</w:t>
            </w:r>
          </w:p>
          <w:p w14:paraId="4CD09934" w14:textId="77777777" w:rsidR="00A05C06" w:rsidRPr="00427853" w:rsidRDefault="00A05C06" w:rsidP="00A05C06">
            <w:pPr>
              <w:rPr>
                <w:rStyle w:val="CodeSnippet"/>
              </w:rPr>
            </w:pPr>
          </w:p>
          <w:p w14:paraId="79923FB9" w14:textId="0467AE1D" w:rsidR="00A05C06" w:rsidRPr="00427853" w:rsidRDefault="006F34D0" w:rsidP="00A05C06">
            <w:pPr>
              <w:rPr>
                <w:rStyle w:val="CodeSnippet"/>
              </w:rPr>
            </w:pPr>
            <w:r w:rsidRPr="00427853">
              <w:rPr>
                <w:rStyle w:val="CodeSnippet"/>
              </w:rPr>
              <w:t xml:space="preserve">  </w:t>
            </w:r>
            <w:r w:rsidR="00A05C06" w:rsidRPr="007E1EAE">
              <w:rPr>
                <w:rStyle w:val="CodeSnippetHighlight"/>
              </w:rPr>
              <w:t>groups</w:t>
            </w:r>
            <w:r w:rsidR="00A05C06" w:rsidRPr="00427853">
              <w:rPr>
                <w:rStyle w:val="CodeSnippet"/>
              </w:rPr>
              <w:t>:</w:t>
            </w:r>
          </w:p>
          <w:p w14:paraId="7AA38242" w14:textId="6B370DA3" w:rsidR="00A05C06" w:rsidRPr="00427853" w:rsidRDefault="00A05C06" w:rsidP="00A05C06">
            <w:pPr>
              <w:rPr>
                <w:rStyle w:val="CodeSnippet"/>
              </w:rPr>
            </w:pPr>
            <w:r w:rsidRPr="00427853">
              <w:rPr>
                <w:rStyle w:val="CodeSnippet"/>
              </w:rPr>
              <w:t xml:space="preserve">  </w:t>
            </w:r>
            <w:r w:rsidR="006F34D0" w:rsidRPr="00427853">
              <w:rPr>
                <w:rStyle w:val="CodeSnippet"/>
              </w:rPr>
              <w:t xml:space="preserve">  </w:t>
            </w:r>
            <w:r w:rsidR="00C322BF" w:rsidRPr="00427853">
              <w:rPr>
                <w:rStyle w:val="CodeSnippet"/>
              </w:rPr>
              <w:t>my</w:t>
            </w:r>
            <w:r w:rsidRPr="00427853">
              <w:rPr>
                <w:rStyle w:val="CodeSnippet"/>
              </w:rPr>
              <w:t>_co</w:t>
            </w:r>
            <w:r w:rsidR="000956DA" w:rsidRPr="00427853">
              <w:rPr>
                <w:rStyle w:val="CodeSnippet"/>
              </w:rPr>
              <w:t>_</w:t>
            </w:r>
            <w:r w:rsidRPr="00427853">
              <w:rPr>
                <w:rStyle w:val="CodeSnippet"/>
              </w:rPr>
              <w:t>loc</w:t>
            </w:r>
            <w:r w:rsidR="00C322BF" w:rsidRPr="00427853">
              <w:rPr>
                <w:rStyle w:val="CodeSnippet"/>
              </w:rPr>
              <w:t>ation</w:t>
            </w:r>
            <w:r w:rsidRPr="00427853">
              <w:rPr>
                <w:rStyle w:val="CodeSnippet"/>
              </w:rPr>
              <w:t>_group:</w:t>
            </w:r>
          </w:p>
          <w:p w14:paraId="4CC0E9C5" w14:textId="6D00B280" w:rsidR="00F10842" w:rsidRPr="00427853" w:rsidRDefault="00F10842" w:rsidP="00A05C06">
            <w:pPr>
              <w:rPr>
                <w:rStyle w:val="CodeSnippet"/>
              </w:rPr>
            </w:pPr>
            <w:r w:rsidRPr="00427853">
              <w:rPr>
                <w:rStyle w:val="CodeSnippet"/>
              </w:rPr>
              <w:t xml:space="preserve">      type: tosca.groups.Root</w:t>
            </w:r>
          </w:p>
          <w:p w14:paraId="6DC90719" w14:textId="089F4055" w:rsidR="00A05C06" w:rsidRPr="00427853" w:rsidRDefault="00A05C06" w:rsidP="00A05C06">
            <w:pPr>
              <w:rPr>
                <w:rStyle w:val="CodeSnippet"/>
              </w:rPr>
            </w:pPr>
            <w:r w:rsidRPr="00427853">
              <w:rPr>
                <w:rStyle w:val="CodeSnippet"/>
              </w:rPr>
              <w:t xml:space="preserve">    </w:t>
            </w:r>
            <w:r w:rsidR="006F34D0" w:rsidRPr="00427853">
              <w:rPr>
                <w:rStyle w:val="CodeSnippet"/>
              </w:rPr>
              <w:t xml:space="preserve">  </w:t>
            </w:r>
            <w:r w:rsidR="00F73C83" w:rsidRPr="00427853">
              <w:rPr>
                <w:rStyle w:val="CodeSnippet"/>
              </w:rPr>
              <w:t>members</w:t>
            </w:r>
            <w:r w:rsidRPr="00427853">
              <w:rPr>
                <w:rStyle w:val="CodeSnippet"/>
              </w:rPr>
              <w:t>: [ wordpress</w:t>
            </w:r>
            <w:r w:rsidR="003237C2" w:rsidRPr="00427853">
              <w:rPr>
                <w:rStyle w:val="CodeSnippet"/>
              </w:rPr>
              <w:t>_server</w:t>
            </w:r>
            <w:r w:rsidRPr="00427853">
              <w:rPr>
                <w:rStyle w:val="CodeSnippet"/>
              </w:rPr>
              <w:t>, mysql ]</w:t>
            </w:r>
          </w:p>
          <w:p w14:paraId="01C2F61D" w14:textId="77777777" w:rsidR="004A4422" w:rsidRPr="00427853" w:rsidRDefault="006F34D0" w:rsidP="00A05C06">
            <w:pPr>
              <w:rPr>
                <w:rStyle w:val="CodeSnippet"/>
              </w:rPr>
            </w:pPr>
            <w:r w:rsidRPr="00427853">
              <w:rPr>
                <w:rStyle w:val="CodeSnippet"/>
              </w:rPr>
              <w:t xml:space="preserve"> </w:t>
            </w:r>
            <w:r w:rsidR="004A4422" w:rsidRPr="00427853">
              <w:rPr>
                <w:rStyle w:val="CodeSnippet"/>
              </w:rPr>
              <w:t xml:space="preserve"> </w:t>
            </w:r>
          </w:p>
          <w:p w14:paraId="5422444A" w14:textId="17AD6D53" w:rsidR="00A05C06" w:rsidRPr="00427853" w:rsidRDefault="004A4422" w:rsidP="00A05C06">
            <w:pPr>
              <w:rPr>
                <w:rStyle w:val="CodeSnippet"/>
              </w:rPr>
            </w:pPr>
            <w:r w:rsidRPr="00427853">
              <w:rPr>
                <w:rStyle w:val="CodeSnippet"/>
              </w:rPr>
              <w:t xml:space="preserve">  </w:t>
            </w:r>
            <w:r w:rsidR="00A05C06" w:rsidRPr="00427853">
              <w:rPr>
                <w:rStyle w:val="CodeSnippet"/>
              </w:rPr>
              <w:t>policies:</w:t>
            </w:r>
          </w:p>
          <w:p w14:paraId="41A2AE9D" w14:textId="3CF88D1F" w:rsidR="00A05C06" w:rsidRPr="00427853" w:rsidRDefault="00A05C06" w:rsidP="00A05C06">
            <w:pPr>
              <w:rPr>
                <w:rStyle w:val="CodeSnippet"/>
              </w:rPr>
            </w:pPr>
            <w:r w:rsidRPr="00427853">
              <w:rPr>
                <w:rStyle w:val="CodeSnippet"/>
              </w:rPr>
              <w:t xml:space="preserve">   </w:t>
            </w:r>
            <w:r w:rsidR="00F10842" w:rsidRPr="00427853">
              <w:rPr>
                <w:rStyle w:val="CodeSnippet"/>
              </w:rPr>
              <w:t xml:space="preserve"> </w:t>
            </w:r>
            <w:r w:rsidRPr="00427853">
              <w:rPr>
                <w:rStyle w:val="CodeSnippet"/>
              </w:rPr>
              <w:t xml:space="preserve">- </w:t>
            </w:r>
            <w:r w:rsidR="00C322BF" w:rsidRPr="00427853">
              <w:rPr>
                <w:rStyle w:val="CodeSnippet"/>
              </w:rPr>
              <w:t>my_</w:t>
            </w:r>
            <w:r w:rsidRPr="00427853">
              <w:rPr>
                <w:rStyle w:val="CodeSnippet"/>
              </w:rPr>
              <w:t>anti_collocation_policy:</w:t>
            </w:r>
          </w:p>
          <w:p w14:paraId="4ECCC166" w14:textId="36C4CD40" w:rsidR="00F10842" w:rsidRPr="00427853" w:rsidRDefault="00F10842" w:rsidP="00A05C06">
            <w:pPr>
              <w:rPr>
                <w:rStyle w:val="CodeSnippet"/>
              </w:rPr>
            </w:pPr>
            <w:r w:rsidRPr="00427853">
              <w:rPr>
                <w:rStyle w:val="CodeSnippet"/>
              </w:rPr>
              <w:t xml:space="preserve">        type: </w:t>
            </w:r>
            <w:r w:rsidR="00A7665E" w:rsidRPr="00427853">
              <w:rPr>
                <w:rStyle w:val="CodeSnippet"/>
              </w:rPr>
              <w:t>my.policies.anticolocateion</w:t>
            </w:r>
          </w:p>
          <w:p w14:paraId="175971F9" w14:textId="390A94B2" w:rsidR="00710EE5" w:rsidRPr="00427853" w:rsidRDefault="00710EE5" w:rsidP="00A05C06">
            <w:pPr>
              <w:rPr>
                <w:rStyle w:val="CodeSnippet"/>
              </w:rPr>
            </w:pPr>
            <w:r w:rsidRPr="00427853">
              <w:rPr>
                <w:rStyle w:val="CodeSnippet"/>
              </w:rPr>
              <w:t xml:space="preserve">        </w:t>
            </w:r>
            <w:r w:rsidR="001D0355" w:rsidRPr="00427853">
              <w:rPr>
                <w:rStyle w:val="CodeSnippet"/>
              </w:rPr>
              <w:t>targets: [ my_co</w:t>
            </w:r>
            <w:r w:rsidR="000956DA" w:rsidRPr="00427853">
              <w:rPr>
                <w:rStyle w:val="CodeSnippet"/>
              </w:rPr>
              <w:t>_</w:t>
            </w:r>
            <w:r w:rsidR="001D0355" w:rsidRPr="00427853">
              <w:rPr>
                <w:rStyle w:val="CodeSnippet"/>
              </w:rPr>
              <w:t>location_group ]</w:t>
            </w:r>
          </w:p>
          <w:p w14:paraId="7D8606C4" w14:textId="08688EA5" w:rsidR="00710EE5" w:rsidRPr="00427853" w:rsidRDefault="00C322BF" w:rsidP="00C322BF">
            <w:pPr>
              <w:rPr>
                <w:rStyle w:val="CodeSnippet"/>
              </w:rPr>
            </w:pPr>
            <w:r w:rsidRPr="00427853">
              <w:rPr>
                <w:rStyle w:val="CodeSnippet"/>
              </w:rPr>
              <w:t xml:space="preserve">   </w:t>
            </w:r>
            <w:r w:rsidR="006F34D0" w:rsidRPr="00427853">
              <w:rPr>
                <w:rStyle w:val="CodeSnippet"/>
              </w:rPr>
              <w:t xml:space="preserve">  </w:t>
            </w:r>
            <w:r w:rsidRPr="00427853">
              <w:rPr>
                <w:rStyle w:val="CodeSnippet"/>
              </w:rPr>
              <w:t xml:space="preserve">   # </w:t>
            </w:r>
            <w:r w:rsidR="00710EE5" w:rsidRPr="00427853">
              <w:rPr>
                <w:rStyle w:val="CodeSnippet"/>
              </w:rPr>
              <w:t>For this example, s</w:t>
            </w:r>
            <w:r w:rsidRPr="00427853">
              <w:rPr>
                <w:rStyle w:val="CodeSnippet"/>
              </w:rPr>
              <w:t xml:space="preserve">pecific policy definitions are considered </w:t>
            </w:r>
          </w:p>
          <w:p w14:paraId="517A10B2" w14:textId="2EDB455C" w:rsidR="003E49DD" w:rsidRPr="007E1EAE" w:rsidRDefault="00710EE5" w:rsidP="00710EE5">
            <w:pPr>
              <w:rPr>
                <w:rStyle w:val="CodeSnippet"/>
              </w:rPr>
            </w:pPr>
            <w:r w:rsidRPr="00427853">
              <w:rPr>
                <w:rStyle w:val="CodeSnippet"/>
              </w:rPr>
              <w:t xml:space="preserve">        # </w:t>
            </w:r>
            <w:r w:rsidR="00C322BF" w:rsidRPr="00427853">
              <w:rPr>
                <w:rStyle w:val="CodeSnippet"/>
              </w:rPr>
              <w:t>domain specific and</w:t>
            </w:r>
            <w:r w:rsidRPr="00427853">
              <w:rPr>
                <w:rStyle w:val="CodeSnippet"/>
              </w:rPr>
              <w:t xml:space="preserve"> </w:t>
            </w:r>
            <w:r w:rsidR="00C322BF" w:rsidRPr="00427853">
              <w:rPr>
                <w:rStyle w:val="CodeSnippet"/>
              </w:rPr>
              <w:t>are not included here</w:t>
            </w:r>
          </w:p>
        </w:tc>
      </w:tr>
    </w:tbl>
    <w:p w14:paraId="555ECFEC" w14:textId="49000EB7" w:rsidR="00C06ED1" w:rsidRPr="007E1EAE" w:rsidRDefault="00281334" w:rsidP="00402CFB">
      <w:pPr>
        <w:pStyle w:val="NormalaroundTable"/>
      </w:pPr>
      <w:r w:rsidRPr="007E1EAE">
        <w:lastRenderedPageBreak/>
        <w:t xml:space="preserve">In the example above, both software components </w:t>
      </w:r>
      <w:r w:rsidRPr="007E1EAE">
        <w:rPr>
          <w:rFonts w:ascii="Consolas" w:hAnsi="Consolas" w:cs="Consolas"/>
          <w:b/>
          <w:szCs w:val="20"/>
        </w:rPr>
        <w:t>wordpress</w:t>
      </w:r>
      <w:r w:rsidR="003237C2" w:rsidRPr="007E1EAE">
        <w:rPr>
          <w:rFonts w:ascii="Consolas" w:hAnsi="Consolas" w:cs="Consolas"/>
          <w:b/>
          <w:szCs w:val="20"/>
        </w:rPr>
        <w:t>_server</w:t>
      </w:r>
      <w:r w:rsidRPr="007E1EAE">
        <w:t xml:space="preserve"> and </w:t>
      </w:r>
      <w:r w:rsidRPr="007E1EAE">
        <w:rPr>
          <w:rFonts w:ascii="Consolas" w:hAnsi="Consolas" w:cs="Consolas"/>
          <w:b/>
          <w:szCs w:val="20"/>
        </w:rPr>
        <w:t>mysql</w:t>
      </w:r>
      <w:r w:rsidRPr="007E1EAE">
        <w:t xml:space="preserve"> have </w:t>
      </w:r>
      <w:r w:rsidR="00F14CFB" w:rsidRPr="007E1EAE">
        <w:t xml:space="preserve">similar </w:t>
      </w:r>
      <w:r w:rsidRPr="007E1EAE">
        <w:t>hosting requirements. Therefore, a provider could decide to put both on the same server</w:t>
      </w:r>
      <w:r w:rsidR="00F14CFB" w:rsidRPr="007E1EAE">
        <w:t xml:space="preserve"> as long as both their respective requirements can be fulfilled</w:t>
      </w:r>
      <w:r w:rsidRPr="007E1EAE">
        <w:t>. By defining a group of the two components and attaching an anti-collocation policy to the group it can be made sure, though, that both components are put onto different hosts at deployment time.</w:t>
      </w:r>
    </w:p>
    <w:p w14:paraId="315B82B4" w14:textId="77777777" w:rsidR="00C06ED1" w:rsidRPr="007E1EAE" w:rsidRDefault="00C06ED1" w:rsidP="00936F64">
      <w:pPr>
        <w:pStyle w:val="Heading2"/>
      </w:pPr>
      <w:bookmarkStart w:id="389" w:name="_Toc397688790"/>
      <w:bookmarkStart w:id="390" w:name="_Toc302251683"/>
      <w:bookmarkStart w:id="391" w:name="_Toc310749077"/>
      <w:bookmarkStart w:id="392" w:name="_Toc313780911"/>
      <w:bookmarkStart w:id="393" w:name="_Toc322703155"/>
      <w:bookmarkStart w:id="394" w:name="_Toc454457703"/>
      <w:bookmarkStart w:id="395" w:name="_Toc454458502"/>
      <w:bookmarkStart w:id="396" w:name="_Toc9262296"/>
      <w:r w:rsidRPr="007E1EAE">
        <w:t>Using YAML Macros</w:t>
      </w:r>
      <w:r w:rsidR="00AC3441" w:rsidRPr="007E1EAE">
        <w:t xml:space="preserve"> to simplify templates</w:t>
      </w:r>
      <w:bookmarkEnd w:id="389"/>
      <w:bookmarkEnd w:id="390"/>
      <w:bookmarkEnd w:id="391"/>
      <w:bookmarkEnd w:id="392"/>
      <w:bookmarkEnd w:id="393"/>
      <w:bookmarkEnd w:id="394"/>
      <w:bookmarkEnd w:id="395"/>
      <w:bookmarkEnd w:id="396"/>
    </w:p>
    <w:p w14:paraId="1EB1F16F" w14:textId="3D56BD21" w:rsidR="005317C3" w:rsidRPr="007E1EAE" w:rsidRDefault="005317C3" w:rsidP="00C06ED1">
      <w:r w:rsidRPr="007E1EAE">
        <w:t xml:space="preserve">The YAML 1.2 specification allows for defining of </w:t>
      </w:r>
      <w:hyperlink r:id="rId78" w:anchor="id2786196" w:history="1">
        <w:r w:rsidRPr="007E1EAE">
          <w:rPr>
            <w:rStyle w:val="Hyperlink"/>
          </w:rPr>
          <w:t>aliases</w:t>
        </w:r>
      </w:hyperlink>
      <w:r w:rsidR="00460876" w:rsidRPr="007E1EAE">
        <w:t>, which</w:t>
      </w:r>
      <w:r w:rsidRPr="007E1EAE">
        <w:t xml:space="preserve"> allow for authoring a block of YAML (or node) once and indicating it is an “anchor” and then referencing it elsewhere in the same document</w:t>
      </w:r>
      <w:r w:rsidR="005845A3" w:rsidRPr="007E1EAE">
        <w:t xml:space="preserve"> as an “alias”</w:t>
      </w:r>
      <w:r w:rsidRPr="007E1EAE">
        <w:t xml:space="preserve">.  </w:t>
      </w:r>
      <w:r w:rsidR="00337146" w:rsidRPr="007E1EAE">
        <w:t>Effectively</w:t>
      </w:r>
      <w:r w:rsidRPr="007E1EAE">
        <w:t xml:space="preserve">, YAML parsers treat this as a “macro” and </w:t>
      </w:r>
      <w:r w:rsidR="00337146" w:rsidRPr="007E1EAE">
        <w:t>copy the anchor block’s code to wherever it is referenced.  Use of this feature is especially helpful when authoring TOSCA Service Templates where similar definitions and property settings may be repeated multiple times when describing a multi-tier application.</w:t>
      </w:r>
    </w:p>
    <w:p w14:paraId="2B87F216" w14:textId="77777777" w:rsidR="00337146" w:rsidRPr="007E1EAE" w:rsidRDefault="00337146" w:rsidP="00C06ED1"/>
    <w:p w14:paraId="6E065A86" w14:textId="648E3D6B" w:rsidR="005317C3" w:rsidRPr="007E1EAE" w:rsidRDefault="008F0B57" w:rsidP="00C06ED1">
      <w:r w:rsidRPr="007E1EAE">
        <w:t>F</w:t>
      </w:r>
      <w:r w:rsidR="00337146" w:rsidRPr="007E1EAE">
        <w:t xml:space="preserve">or example, an application that has a web server and database (i.e., a two-tier application) may be described using two </w:t>
      </w:r>
      <w:r w:rsidR="00337146" w:rsidRPr="007E1EAE">
        <w:rPr>
          <w:rStyle w:val="CodeSnippetHighlight"/>
        </w:rPr>
        <w:t>Compute</w:t>
      </w:r>
      <w:r w:rsidR="00337146" w:rsidRPr="007E1EAE">
        <w:t xml:space="preserve"> nodes (one to host the web server and another to host the database).  The author may want both Compute nodes to </w:t>
      </w:r>
      <w:r w:rsidRPr="007E1EAE">
        <w:t xml:space="preserve">be instantiated with similar properties such as </w:t>
      </w:r>
      <w:r w:rsidR="00337146" w:rsidRPr="007E1EAE">
        <w:t>operating system, distribution, version</w:t>
      </w:r>
      <w:r w:rsidRPr="007E1EAE">
        <w:t>, etc.</w:t>
      </w:r>
    </w:p>
    <w:p w14:paraId="16D09257" w14:textId="43D8C4AF" w:rsidR="008F0B57" w:rsidRPr="007E1EAE" w:rsidRDefault="008F0B57" w:rsidP="000334DF">
      <w:pPr>
        <w:pStyle w:val="NormalaroundTable"/>
      </w:pPr>
      <w:r w:rsidRPr="007E1EAE">
        <w:t>To accomplish this, the author would describe the reusable properties using a named anchor in the “</w:t>
      </w:r>
      <w:r w:rsidRPr="007E1EAE">
        <w:rPr>
          <w:rStyle w:val="CodeSnippetHighlight"/>
        </w:rPr>
        <w:t>dsl_defin</w:t>
      </w:r>
      <w:r w:rsidR="00206ED7" w:rsidRPr="007E1EAE">
        <w:rPr>
          <w:rStyle w:val="CodeSnippetHighlight"/>
        </w:rPr>
        <w:t>i</w:t>
      </w:r>
      <w:r w:rsidRPr="007E1EAE">
        <w:rPr>
          <w:rStyle w:val="CodeSnippetHighlight"/>
        </w:rPr>
        <w:t>tions</w:t>
      </w:r>
      <w:r w:rsidRPr="007E1EAE">
        <w:t>” section of the TOSCA Service Template</w:t>
      </w:r>
      <w:r w:rsidR="00206ED7" w:rsidRPr="007E1EAE">
        <w:t xml:space="preserve"> and reference the anchor name</w:t>
      </w:r>
      <w:r w:rsidR="005845A3" w:rsidRPr="007E1EAE">
        <w:t xml:space="preserve"> as an alias</w:t>
      </w:r>
      <w:r w:rsidR="00206ED7" w:rsidRPr="007E1EAE">
        <w:t xml:space="preserve"> in any </w:t>
      </w:r>
      <w:r w:rsidR="00206ED7" w:rsidRPr="007E1EAE">
        <w:rPr>
          <w:rStyle w:val="CodeSnippetHighlight"/>
        </w:rPr>
        <w:t>Compute</w:t>
      </w:r>
      <w:r w:rsidR="00206ED7" w:rsidRPr="007E1EAE">
        <w:t xml:space="preserve"> node templates</w:t>
      </w:r>
      <w:r w:rsidRPr="007E1EAE">
        <w:t xml:space="preserve"> </w:t>
      </w:r>
      <w:r w:rsidR="00206ED7" w:rsidRPr="007E1EAE">
        <w:t>where th</w:t>
      </w:r>
      <w:r w:rsidR="00F97F3E" w:rsidRPr="007E1EAE">
        <w:t>ese properties may need</w:t>
      </w:r>
      <w:r w:rsidR="00C643DA" w:rsidRPr="007E1EAE">
        <w:t xml:space="preserve"> to be</w:t>
      </w:r>
      <w:r w:rsidR="00206ED7" w:rsidRPr="007E1EAE">
        <w:t xml:space="preserve"> reused.  For example</w:t>
      </w:r>
      <w:r w:rsidRPr="007E1EAE">
        <w:t>:</w:t>
      </w:r>
    </w:p>
    <w:p w14:paraId="165CD8D6" w14:textId="20274F5F" w:rsidR="00D70B3F" w:rsidRPr="007E1EAE" w:rsidRDefault="00D70B3F" w:rsidP="00D70B3F">
      <w:pPr>
        <w:pStyle w:val="Caption"/>
        <w:keepNext/>
      </w:pPr>
      <w:bookmarkStart w:id="397" w:name="_Toc310749168"/>
      <w:bookmarkStart w:id="398" w:name="_Toc313780887"/>
      <w:bookmarkStart w:id="399" w:name="_Toc4524339"/>
      <w:r w:rsidRPr="007E1EAE">
        <w:t xml:space="preserve">Example </w:t>
      </w:r>
      <w:r w:rsidR="00E018AC">
        <w:rPr>
          <w:noProof/>
        </w:rPr>
        <w:fldChar w:fldCharType="begin"/>
      </w:r>
      <w:r w:rsidR="00E018AC">
        <w:rPr>
          <w:noProof/>
        </w:rPr>
        <w:instrText xml:space="preserve"> SEQ Example \* ARABIC </w:instrText>
      </w:r>
      <w:r w:rsidR="00E018AC">
        <w:rPr>
          <w:noProof/>
        </w:rPr>
        <w:fldChar w:fldCharType="separate"/>
      </w:r>
      <w:r w:rsidR="00C734C1" w:rsidRPr="007E1EAE">
        <w:rPr>
          <w:noProof/>
        </w:rPr>
        <w:t>22</w:t>
      </w:r>
      <w:r w:rsidR="00E018AC">
        <w:rPr>
          <w:noProof/>
        </w:rPr>
        <w:fldChar w:fldCharType="end"/>
      </w:r>
      <w:r w:rsidRPr="007E1EAE">
        <w:t xml:space="preserve"> - Using YAML anchors in TOSCA templates</w:t>
      </w:r>
      <w:bookmarkEnd w:id="397"/>
      <w:bookmarkEnd w:id="398"/>
      <w:bookmarkEnd w:id="399"/>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0869B9" w:rsidRPr="0070246C" w14:paraId="01AD1DB0" w14:textId="77777777" w:rsidTr="005E4634">
        <w:tc>
          <w:tcPr>
            <w:tcW w:w="9576" w:type="dxa"/>
            <w:shd w:val="clear" w:color="auto" w:fill="D9D9D9" w:themeFill="background1" w:themeFillShade="D9"/>
          </w:tcPr>
          <w:p w14:paraId="5A8AC9B4" w14:textId="64CE15DF" w:rsidR="000869B9" w:rsidRPr="00427853" w:rsidRDefault="000869B9" w:rsidP="005E4634">
            <w:pPr>
              <w:rPr>
                <w:rStyle w:val="CodeSnippet"/>
              </w:rPr>
            </w:pPr>
            <w:r w:rsidRPr="00427853">
              <w:rPr>
                <w:rStyle w:val="CodeSnippet"/>
              </w:rPr>
              <w:t xml:space="preserve">tosca_definitions_version: </w:t>
            </w:r>
            <w:r w:rsidR="002B33B5" w:rsidRPr="00427853">
              <w:rPr>
                <w:rStyle w:val="CodeSnippet"/>
              </w:rPr>
              <w:t>tosca_simple_yaml_1_3</w:t>
            </w:r>
          </w:p>
          <w:p w14:paraId="1968DDC7" w14:textId="77777777" w:rsidR="000869B9" w:rsidRPr="00427853" w:rsidRDefault="000869B9" w:rsidP="005E4634">
            <w:pPr>
              <w:rPr>
                <w:rStyle w:val="CodeSnippet"/>
              </w:rPr>
            </w:pPr>
          </w:p>
          <w:p w14:paraId="6710D789" w14:textId="77777777" w:rsidR="000869B9" w:rsidRPr="00427853" w:rsidRDefault="000869B9" w:rsidP="005E4634">
            <w:pPr>
              <w:rPr>
                <w:rStyle w:val="CodeSnippet"/>
              </w:rPr>
            </w:pPr>
            <w:r w:rsidRPr="00427853">
              <w:rPr>
                <w:rStyle w:val="CodeSnippet"/>
              </w:rPr>
              <w:lastRenderedPageBreak/>
              <w:t>description: &gt;</w:t>
            </w:r>
          </w:p>
          <w:p w14:paraId="4083F364" w14:textId="77777777" w:rsidR="0027731F" w:rsidRPr="00427853" w:rsidRDefault="000869B9" w:rsidP="005E4634">
            <w:pPr>
              <w:rPr>
                <w:rStyle w:val="CodeSnippet"/>
              </w:rPr>
            </w:pPr>
            <w:r w:rsidRPr="00427853">
              <w:rPr>
                <w:rStyle w:val="CodeSnippet"/>
              </w:rPr>
              <w:t xml:space="preserve">  TOSCA simple profile that just defines a YAML macro for commonly reused Compute</w:t>
            </w:r>
          </w:p>
          <w:p w14:paraId="0C297E1C" w14:textId="6128F07A" w:rsidR="000869B9" w:rsidRPr="00427853" w:rsidRDefault="0027731F" w:rsidP="005E4634">
            <w:pPr>
              <w:rPr>
                <w:rStyle w:val="CodeSnippet"/>
              </w:rPr>
            </w:pPr>
            <w:r w:rsidRPr="00427853">
              <w:rPr>
                <w:rStyle w:val="CodeSnippet"/>
              </w:rPr>
              <w:t xml:space="preserve"> </w:t>
            </w:r>
            <w:r w:rsidR="000869B9" w:rsidRPr="00427853">
              <w:rPr>
                <w:rStyle w:val="CodeSnippet"/>
              </w:rPr>
              <w:t xml:space="preserve"> properties.</w:t>
            </w:r>
          </w:p>
          <w:p w14:paraId="2ED7BBC2" w14:textId="77777777" w:rsidR="000869B9" w:rsidRPr="00427853" w:rsidRDefault="000869B9" w:rsidP="005E4634">
            <w:pPr>
              <w:rPr>
                <w:rStyle w:val="CodeSnippet"/>
              </w:rPr>
            </w:pPr>
          </w:p>
          <w:p w14:paraId="254AD52C" w14:textId="77777777" w:rsidR="000869B9" w:rsidRPr="00427853" w:rsidRDefault="000869B9" w:rsidP="005E4634">
            <w:pPr>
              <w:rPr>
                <w:rStyle w:val="CodeSnippet"/>
              </w:rPr>
            </w:pPr>
            <w:r w:rsidRPr="007E1EAE">
              <w:rPr>
                <w:rStyle w:val="CodeSnippetHighlight"/>
                <w:szCs w:val="20"/>
              </w:rPr>
              <w:t>dsl_definitions</w:t>
            </w:r>
            <w:r w:rsidRPr="00427853">
              <w:rPr>
                <w:rStyle w:val="CodeSnippet"/>
              </w:rPr>
              <w:t>:</w:t>
            </w:r>
          </w:p>
          <w:p w14:paraId="42E0CEB4" w14:textId="77777777" w:rsidR="000869B9" w:rsidRPr="00427853" w:rsidRDefault="000869B9" w:rsidP="000869B9">
            <w:pPr>
              <w:autoSpaceDE w:val="0"/>
              <w:autoSpaceDN w:val="0"/>
              <w:adjustRightInd w:val="0"/>
              <w:rPr>
                <w:rStyle w:val="CodeSnippet"/>
              </w:rPr>
            </w:pPr>
            <w:r w:rsidRPr="00427853">
              <w:rPr>
                <w:rStyle w:val="CodeSnippet"/>
              </w:rPr>
              <w:t xml:space="preserve">  </w:t>
            </w:r>
            <w:r w:rsidR="005E4634" w:rsidRPr="00427853">
              <w:rPr>
                <w:rStyle w:val="CodeSnippet"/>
                <w:highlight w:val="yellow"/>
              </w:rPr>
              <w:t>my_compute</w:t>
            </w:r>
            <w:r w:rsidRPr="00427853">
              <w:rPr>
                <w:rStyle w:val="CodeSnippet"/>
                <w:highlight w:val="yellow"/>
              </w:rPr>
              <w:t>_node</w:t>
            </w:r>
            <w:r w:rsidR="005E4634" w:rsidRPr="00427853">
              <w:rPr>
                <w:rStyle w:val="CodeSnippet"/>
                <w:highlight w:val="yellow"/>
              </w:rPr>
              <w:t>_props</w:t>
            </w:r>
            <w:r w:rsidRPr="00427853">
              <w:rPr>
                <w:rStyle w:val="CodeSnippet"/>
              </w:rPr>
              <w:t>: &amp;</w:t>
            </w:r>
            <w:r w:rsidR="005E4634" w:rsidRPr="00427853">
              <w:rPr>
                <w:rStyle w:val="CodeSnippet"/>
              </w:rPr>
              <w:t>my_compute_node_props</w:t>
            </w:r>
          </w:p>
          <w:p w14:paraId="4566A170" w14:textId="11251243" w:rsidR="000869B9" w:rsidRPr="00427853" w:rsidRDefault="000869B9" w:rsidP="000869B9">
            <w:pPr>
              <w:autoSpaceDE w:val="0"/>
              <w:autoSpaceDN w:val="0"/>
              <w:adjustRightInd w:val="0"/>
              <w:rPr>
                <w:rStyle w:val="CodeSnippet"/>
              </w:rPr>
            </w:pPr>
            <w:r w:rsidRPr="00427853">
              <w:rPr>
                <w:rStyle w:val="CodeSnippet"/>
              </w:rPr>
              <w:t xml:space="preserve">    disk_size: 10</w:t>
            </w:r>
            <w:r w:rsidR="00140297" w:rsidRPr="00427853">
              <w:rPr>
                <w:rStyle w:val="CodeSnippet"/>
              </w:rPr>
              <w:t xml:space="preserve"> GB</w:t>
            </w:r>
          </w:p>
          <w:p w14:paraId="0D4C1B8F" w14:textId="58FD4038" w:rsidR="000869B9" w:rsidRPr="00427853" w:rsidRDefault="000869B9" w:rsidP="000869B9">
            <w:pPr>
              <w:autoSpaceDE w:val="0"/>
              <w:autoSpaceDN w:val="0"/>
              <w:adjustRightInd w:val="0"/>
              <w:rPr>
                <w:rStyle w:val="CodeSnippet"/>
              </w:rPr>
            </w:pPr>
            <w:r w:rsidRPr="00427853">
              <w:rPr>
                <w:rStyle w:val="CodeSnippet"/>
              </w:rPr>
              <w:t xml:space="preserve">    num_cpus: </w:t>
            </w:r>
            <w:r w:rsidR="00616BFF" w:rsidRPr="00427853">
              <w:rPr>
                <w:rStyle w:val="CodeSnippet"/>
              </w:rPr>
              <w:t>1</w:t>
            </w:r>
          </w:p>
          <w:p w14:paraId="3BC9F692" w14:textId="3EC7BF30" w:rsidR="000869B9" w:rsidRPr="00427853" w:rsidRDefault="000869B9" w:rsidP="000869B9">
            <w:pPr>
              <w:autoSpaceDE w:val="0"/>
              <w:autoSpaceDN w:val="0"/>
              <w:adjustRightInd w:val="0"/>
              <w:rPr>
                <w:rStyle w:val="CodeSnippet"/>
              </w:rPr>
            </w:pPr>
            <w:r w:rsidRPr="00427853">
              <w:rPr>
                <w:rStyle w:val="CodeSnippet"/>
              </w:rPr>
              <w:t xml:space="preserve">    mem_size: </w:t>
            </w:r>
            <w:r w:rsidR="0086433E" w:rsidRPr="00427853">
              <w:rPr>
                <w:rStyle w:val="CodeSnippet"/>
              </w:rPr>
              <w:t>2</w:t>
            </w:r>
            <w:r w:rsidR="00140297" w:rsidRPr="00427853">
              <w:rPr>
                <w:rStyle w:val="CodeSnippet"/>
              </w:rPr>
              <w:t xml:space="preserve"> </w:t>
            </w:r>
            <w:r w:rsidR="0086433E" w:rsidRPr="00427853">
              <w:rPr>
                <w:rStyle w:val="CodeSnippet"/>
              </w:rPr>
              <w:t>G</w:t>
            </w:r>
            <w:r w:rsidR="00140297" w:rsidRPr="00427853">
              <w:rPr>
                <w:rStyle w:val="CodeSnippet"/>
              </w:rPr>
              <w:t>B</w:t>
            </w:r>
          </w:p>
          <w:p w14:paraId="4BB7043E" w14:textId="77777777" w:rsidR="000869B9" w:rsidRPr="00427853" w:rsidRDefault="000869B9" w:rsidP="000869B9">
            <w:pPr>
              <w:rPr>
                <w:rStyle w:val="CodeSnippet"/>
              </w:rPr>
            </w:pPr>
          </w:p>
          <w:p w14:paraId="75A8F865" w14:textId="5F0B19EC" w:rsidR="0027731F" w:rsidRPr="00427853" w:rsidRDefault="0027731F" w:rsidP="000869B9">
            <w:pPr>
              <w:rPr>
                <w:rStyle w:val="CodeSnippet"/>
              </w:rPr>
            </w:pPr>
            <w:r w:rsidRPr="00427853">
              <w:rPr>
                <w:rStyle w:val="CodeSnippet"/>
              </w:rPr>
              <w:t>topology_template:</w:t>
            </w:r>
          </w:p>
          <w:p w14:paraId="472A9F8E" w14:textId="6117B06A" w:rsidR="000869B9" w:rsidRPr="00427853" w:rsidRDefault="0027731F" w:rsidP="005E4634">
            <w:pPr>
              <w:rPr>
                <w:rStyle w:val="CodeSnippet"/>
              </w:rPr>
            </w:pPr>
            <w:r w:rsidRPr="00427853">
              <w:rPr>
                <w:rStyle w:val="CodeSnippet"/>
              </w:rPr>
              <w:t xml:space="preserve">  </w:t>
            </w:r>
            <w:r w:rsidR="000869B9" w:rsidRPr="00427853">
              <w:rPr>
                <w:rStyle w:val="CodeSnippet"/>
              </w:rPr>
              <w:t>node_templates:</w:t>
            </w:r>
          </w:p>
          <w:p w14:paraId="7F899AE5" w14:textId="77777777" w:rsidR="00F72321" w:rsidRPr="007E1EAE" w:rsidRDefault="00F72321" w:rsidP="00F72321">
            <w:pPr>
              <w:rPr>
                <w:rFonts w:ascii="Consolas" w:hAnsi="Consolas"/>
                <w:noProof/>
                <w:szCs w:val="20"/>
              </w:rPr>
            </w:pPr>
            <w:r w:rsidRPr="007E1EAE">
              <w:rPr>
                <w:rFonts w:ascii="Consolas" w:hAnsi="Consolas"/>
                <w:noProof/>
                <w:szCs w:val="20"/>
              </w:rPr>
              <w:t xml:space="preserve">    my_server:</w:t>
            </w:r>
          </w:p>
          <w:p w14:paraId="5D082D37" w14:textId="47A96C0F" w:rsidR="00F72321" w:rsidRPr="007E1EAE" w:rsidRDefault="00F72321" w:rsidP="00F72321">
            <w:pPr>
              <w:rPr>
                <w:rFonts w:ascii="Consolas" w:hAnsi="Consolas"/>
                <w:noProof/>
                <w:szCs w:val="20"/>
              </w:rPr>
            </w:pPr>
            <w:r w:rsidRPr="007E1EAE">
              <w:rPr>
                <w:rFonts w:ascii="Consolas" w:hAnsi="Consolas"/>
                <w:noProof/>
                <w:szCs w:val="20"/>
              </w:rPr>
              <w:t xml:space="preserve">      type: </w:t>
            </w:r>
            <w:r w:rsidR="009D3090" w:rsidRPr="007E1EAE">
              <w:rPr>
                <w:rFonts w:ascii="Consolas" w:hAnsi="Consolas"/>
                <w:noProof/>
                <w:szCs w:val="20"/>
              </w:rPr>
              <w:t>Compute</w:t>
            </w:r>
          </w:p>
          <w:p w14:paraId="1DBB71B9" w14:textId="4381E4CD" w:rsidR="00F72321" w:rsidRPr="007E1EAE" w:rsidRDefault="00F72321" w:rsidP="00F72321">
            <w:pPr>
              <w:rPr>
                <w:rFonts w:ascii="Consolas" w:hAnsi="Consolas"/>
                <w:noProof/>
                <w:szCs w:val="20"/>
              </w:rPr>
            </w:pPr>
            <w:r w:rsidRPr="007E1EAE">
              <w:rPr>
                <w:rFonts w:ascii="Consolas" w:hAnsi="Consolas"/>
                <w:noProof/>
                <w:szCs w:val="20"/>
              </w:rPr>
              <w:t xml:space="preserve">      </w:t>
            </w:r>
            <w:r w:rsidR="0084757B" w:rsidRPr="007E1EAE">
              <w:rPr>
                <w:rFonts w:ascii="Consolas" w:hAnsi="Consolas"/>
                <w:noProof/>
                <w:szCs w:val="20"/>
              </w:rPr>
              <w:t>capabilities</w:t>
            </w:r>
            <w:r w:rsidRPr="007E1EAE">
              <w:rPr>
                <w:rFonts w:ascii="Consolas" w:hAnsi="Consolas"/>
                <w:noProof/>
                <w:szCs w:val="20"/>
              </w:rPr>
              <w:t>:</w:t>
            </w:r>
          </w:p>
          <w:p w14:paraId="3B067869" w14:textId="565AD77F" w:rsidR="00F72321" w:rsidRPr="007E1EAE" w:rsidRDefault="00F72321" w:rsidP="00F72321">
            <w:pPr>
              <w:rPr>
                <w:rFonts w:ascii="Consolas" w:hAnsi="Consolas"/>
                <w:noProof/>
                <w:szCs w:val="20"/>
              </w:rPr>
            </w:pPr>
            <w:r w:rsidRPr="007E1EAE">
              <w:rPr>
                <w:rFonts w:ascii="Consolas" w:hAnsi="Consolas"/>
                <w:noProof/>
                <w:szCs w:val="20"/>
              </w:rPr>
              <w:t xml:space="preserve">        host:</w:t>
            </w:r>
          </w:p>
          <w:p w14:paraId="02462273" w14:textId="7609F5C8" w:rsidR="00F72321" w:rsidRPr="007E1EAE" w:rsidRDefault="00F72321" w:rsidP="00F72321">
            <w:pPr>
              <w:rPr>
                <w:rFonts w:ascii="Consolas" w:hAnsi="Consolas"/>
                <w:noProof/>
                <w:szCs w:val="20"/>
              </w:rPr>
            </w:pPr>
            <w:r w:rsidRPr="007E1EAE">
              <w:rPr>
                <w:rFonts w:ascii="Consolas" w:hAnsi="Consolas"/>
                <w:noProof/>
                <w:szCs w:val="20"/>
              </w:rPr>
              <w:t xml:space="preserve">          properties: *</w:t>
            </w:r>
            <w:r w:rsidRPr="007E1EAE">
              <w:rPr>
                <w:rFonts w:ascii="Consolas" w:hAnsi="Consolas"/>
                <w:noProof/>
                <w:szCs w:val="20"/>
                <w:highlight w:val="yellow"/>
              </w:rPr>
              <w:t>my_compute_node_props</w:t>
            </w:r>
          </w:p>
          <w:p w14:paraId="57A44222" w14:textId="77777777" w:rsidR="00F72321" w:rsidRPr="007E1EAE" w:rsidRDefault="00F72321" w:rsidP="00F72321">
            <w:pPr>
              <w:rPr>
                <w:rFonts w:ascii="Consolas" w:hAnsi="Consolas"/>
                <w:noProof/>
                <w:szCs w:val="20"/>
              </w:rPr>
            </w:pPr>
          </w:p>
          <w:p w14:paraId="538A0093" w14:textId="77777777" w:rsidR="00F72321" w:rsidRPr="007E1EAE" w:rsidRDefault="00F72321" w:rsidP="00F72321">
            <w:pPr>
              <w:rPr>
                <w:rFonts w:ascii="Consolas" w:hAnsi="Consolas"/>
                <w:noProof/>
                <w:szCs w:val="20"/>
              </w:rPr>
            </w:pPr>
            <w:r w:rsidRPr="007E1EAE">
              <w:rPr>
                <w:rFonts w:ascii="Consolas" w:hAnsi="Consolas"/>
                <w:noProof/>
                <w:szCs w:val="20"/>
              </w:rPr>
              <w:t xml:space="preserve">    my_database:</w:t>
            </w:r>
          </w:p>
          <w:p w14:paraId="7044D94C" w14:textId="73B4D166" w:rsidR="00F72321" w:rsidRPr="007E1EAE" w:rsidRDefault="00F72321" w:rsidP="00F72321">
            <w:pPr>
              <w:rPr>
                <w:rFonts w:ascii="Consolas" w:hAnsi="Consolas"/>
                <w:noProof/>
                <w:szCs w:val="20"/>
              </w:rPr>
            </w:pPr>
            <w:r w:rsidRPr="007E1EAE">
              <w:rPr>
                <w:rFonts w:ascii="Consolas" w:hAnsi="Consolas"/>
                <w:noProof/>
                <w:szCs w:val="20"/>
              </w:rPr>
              <w:t xml:space="preserve">      type: </w:t>
            </w:r>
            <w:r w:rsidR="009D3090" w:rsidRPr="007E1EAE">
              <w:rPr>
                <w:rFonts w:ascii="Consolas" w:hAnsi="Consolas"/>
                <w:noProof/>
                <w:szCs w:val="20"/>
              </w:rPr>
              <w:t>Compute</w:t>
            </w:r>
          </w:p>
          <w:p w14:paraId="1C5126E8" w14:textId="69336DF4" w:rsidR="00F72321" w:rsidRPr="007E1EAE" w:rsidRDefault="00F72321" w:rsidP="00F72321">
            <w:pPr>
              <w:rPr>
                <w:rFonts w:ascii="Consolas" w:hAnsi="Consolas"/>
                <w:noProof/>
                <w:szCs w:val="20"/>
              </w:rPr>
            </w:pPr>
            <w:r w:rsidRPr="007E1EAE">
              <w:rPr>
                <w:rFonts w:ascii="Consolas" w:hAnsi="Consolas"/>
                <w:noProof/>
                <w:szCs w:val="20"/>
              </w:rPr>
              <w:t xml:space="preserve">      </w:t>
            </w:r>
            <w:r w:rsidR="0084757B" w:rsidRPr="007E1EAE">
              <w:rPr>
                <w:rFonts w:ascii="Consolas" w:hAnsi="Consolas"/>
                <w:noProof/>
                <w:szCs w:val="20"/>
              </w:rPr>
              <w:t>capabilities</w:t>
            </w:r>
            <w:r w:rsidRPr="007E1EAE">
              <w:rPr>
                <w:rFonts w:ascii="Consolas" w:hAnsi="Consolas"/>
                <w:noProof/>
                <w:szCs w:val="20"/>
              </w:rPr>
              <w:t>:</w:t>
            </w:r>
          </w:p>
          <w:p w14:paraId="704E5424" w14:textId="7726E0E8" w:rsidR="00F72321" w:rsidRPr="007E1EAE" w:rsidRDefault="00F72321" w:rsidP="00F72321">
            <w:pPr>
              <w:rPr>
                <w:rFonts w:ascii="Consolas" w:hAnsi="Consolas"/>
                <w:noProof/>
                <w:szCs w:val="20"/>
              </w:rPr>
            </w:pPr>
            <w:r w:rsidRPr="007E1EAE">
              <w:rPr>
                <w:rFonts w:ascii="Consolas" w:hAnsi="Consolas"/>
                <w:noProof/>
                <w:szCs w:val="20"/>
              </w:rPr>
              <w:t xml:space="preserve">        host:</w:t>
            </w:r>
          </w:p>
          <w:p w14:paraId="2E0B46EF" w14:textId="298F09D0" w:rsidR="000869B9" w:rsidRPr="007E1EAE" w:rsidRDefault="00F72321" w:rsidP="00F72321">
            <w:pPr>
              <w:rPr>
                <w:rStyle w:val="CodeSnippet"/>
              </w:rPr>
            </w:pPr>
            <w:r w:rsidRPr="007E1EAE">
              <w:rPr>
                <w:rFonts w:ascii="Consolas" w:hAnsi="Consolas"/>
                <w:noProof/>
                <w:szCs w:val="20"/>
              </w:rPr>
              <w:t xml:space="preserve">          properties: *</w:t>
            </w:r>
            <w:r w:rsidRPr="007E1EAE">
              <w:rPr>
                <w:rFonts w:ascii="Consolas" w:hAnsi="Consolas"/>
                <w:noProof/>
                <w:szCs w:val="20"/>
                <w:highlight w:val="yellow"/>
              </w:rPr>
              <w:t>my_compute_node_props</w:t>
            </w:r>
          </w:p>
        </w:tc>
      </w:tr>
    </w:tbl>
    <w:p w14:paraId="69589AC3" w14:textId="0761521D" w:rsidR="00851765" w:rsidRPr="007E1EAE" w:rsidRDefault="00AC3441" w:rsidP="00936F64">
      <w:pPr>
        <w:pStyle w:val="Heading2"/>
      </w:pPr>
      <w:bookmarkStart w:id="400" w:name="_Toc397688791"/>
      <w:bookmarkStart w:id="401" w:name="_Toc302251684"/>
      <w:bookmarkStart w:id="402" w:name="_Toc310749078"/>
      <w:bookmarkStart w:id="403" w:name="_Toc313780912"/>
      <w:bookmarkStart w:id="404" w:name="_Toc322703156"/>
      <w:bookmarkStart w:id="405" w:name="_Toc454457704"/>
      <w:bookmarkStart w:id="406" w:name="_Toc454458503"/>
      <w:bookmarkStart w:id="407" w:name="_Toc9262297"/>
      <w:r w:rsidRPr="007E1EAE">
        <w:lastRenderedPageBreak/>
        <w:t xml:space="preserve">Passing information as </w:t>
      </w:r>
      <w:r w:rsidR="00DD75B3" w:rsidRPr="007E1EAE">
        <w:t>inputs</w:t>
      </w:r>
      <w:r w:rsidR="00851765" w:rsidRPr="007E1EAE">
        <w:t xml:space="preserve"> </w:t>
      </w:r>
      <w:r w:rsidRPr="007E1EAE">
        <w:t xml:space="preserve">to </w:t>
      </w:r>
      <w:bookmarkEnd w:id="400"/>
      <w:bookmarkEnd w:id="401"/>
      <w:bookmarkEnd w:id="402"/>
      <w:bookmarkEnd w:id="403"/>
      <w:bookmarkEnd w:id="404"/>
      <w:bookmarkEnd w:id="405"/>
      <w:bookmarkEnd w:id="406"/>
      <w:r w:rsidR="000E376A">
        <w:t>Interfaces and Operations</w:t>
      </w:r>
      <w:bookmarkEnd w:id="407"/>
      <w:r w:rsidR="00851765" w:rsidRPr="007E1EAE">
        <w:t xml:space="preserve"> </w:t>
      </w:r>
    </w:p>
    <w:p w14:paraId="07362308" w14:textId="16AD7449" w:rsidR="00AC3441" w:rsidRPr="007E1EAE" w:rsidRDefault="00AC3441" w:rsidP="00AC3441">
      <w:r w:rsidRPr="007E1EAE">
        <w:t>It is possible for type and template authors to declare input variables</w:t>
      </w:r>
      <w:r w:rsidR="00DD0CE8" w:rsidRPr="007E1EAE">
        <w:t xml:space="preserve"> within an </w:t>
      </w:r>
      <w:r w:rsidR="00DD0CE8" w:rsidRPr="007E1EAE">
        <w:rPr>
          <w:rStyle w:val="CodeSnippetHighlight"/>
        </w:rPr>
        <w:t>inputs</w:t>
      </w:r>
      <w:r w:rsidR="00DD0CE8" w:rsidRPr="007E1EAE">
        <w:t xml:space="preserve"> block</w:t>
      </w:r>
      <w:r w:rsidRPr="007E1EAE">
        <w:t xml:space="preserve"> on interfaces to nodes or relationships in order to pass along information needed by their operations (scripts).  These declarations can be scoped such as to make these variable values available to all operations on a node or relationships interfaces or to individual operations.</w:t>
      </w:r>
      <w:r w:rsidR="00356FD1" w:rsidRPr="007E1EAE">
        <w:t xml:space="preserve">  TOSCA orchestrators will make these values available </w:t>
      </w:r>
      <w:r w:rsidR="000E376A">
        <w:t xml:space="preserve">using the appropriate mechanisms depending on the type of implementation artifact used for each operation. For example, when using script artifacts, input values are passed </w:t>
      </w:r>
      <w:r w:rsidR="00356FD1" w:rsidRPr="007E1EAE">
        <w:t>as environment variables within the execution environments in which the scripts associated with lifecycle operations are run.</w:t>
      </w:r>
    </w:p>
    <w:p w14:paraId="098AAE6C" w14:textId="77777777" w:rsidR="00851765" w:rsidRPr="007E1EAE" w:rsidRDefault="00851765" w:rsidP="00936F64">
      <w:pPr>
        <w:pStyle w:val="Heading3"/>
      </w:pPr>
      <w:bookmarkStart w:id="408" w:name="_Toc413170789"/>
      <w:bookmarkStart w:id="409" w:name="_Toc397688793"/>
      <w:bookmarkStart w:id="410" w:name="_Toc454457705"/>
      <w:bookmarkStart w:id="411" w:name="_Toc454458504"/>
      <w:bookmarkEnd w:id="408"/>
      <w:r w:rsidRPr="007E1EAE">
        <w:t>Example: de</w:t>
      </w:r>
      <w:r w:rsidR="00DD75B3" w:rsidRPr="007E1EAE">
        <w:t xml:space="preserve">claring input variables for </w:t>
      </w:r>
      <w:r w:rsidRPr="007E1EAE">
        <w:t xml:space="preserve">all </w:t>
      </w:r>
      <w:r w:rsidR="00DD75B3" w:rsidRPr="007E1EAE">
        <w:t>operations on a</w:t>
      </w:r>
      <w:r w:rsidR="00C22639" w:rsidRPr="007E1EAE">
        <w:t xml:space="preserve"> single</w:t>
      </w:r>
      <w:r w:rsidR="00DD75B3" w:rsidRPr="007E1EAE">
        <w:t xml:space="preserve"> interface</w:t>
      </w:r>
      <w:bookmarkEnd w:id="409"/>
      <w:bookmarkEnd w:id="410"/>
      <w:bookmarkEnd w:id="411"/>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356FD1" w:rsidRPr="007E1EAE" w14:paraId="5BBD4B3C" w14:textId="77777777" w:rsidTr="003A5933">
        <w:tc>
          <w:tcPr>
            <w:tcW w:w="9576" w:type="dxa"/>
            <w:shd w:val="clear" w:color="auto" w:fill="D9D9D9" w:themeFill="background1" w:themeFillShade="D9"/>
          </w:tcPr>
          <w:p w14:paraId="72DDD504" w14:textId="77777777" w:rsidR="003A5933" w:rsidRPr="00427853" w:rsidRDefault="003A5933" w:rsidP="003A5933">
            <w:pPr>
              <w:rPr>
                <w:rStyle w:val="CodeSnippet"/>
              </w:rPr>
            </w:pPr>
            <w:r w:rsidRPr="00427853">
              <w:rPr>
                <w:rStyle w:val="CodeSnippet"/>
              </w:rPr>
              <w:t xml:space="preserve">node_templates:  </w:t>
            </w:r>
          </w:p>
          <w:p w14:paraId="4341F124" w14:textId="77777777" w:rsidR="003A5933" w:rsidRPr="00427853" w:rsidRDefault="003A5933" w:rsidP="003A5933">
            <w:pPr>
              <w:rPr>
                <w:rStyle w:val="CodeSnippet"/>
              </w:rPr>
            </w:pPr>
            <w:r w:rsidRPr="00427853">
              <w:rPr>
                <w:rStyle w:val="CodeSnippet"/>
              </w:rPr>
              <w:t xml:space="preserve">  wordpress:</w:t>
            </w:r>
          </w:p>
          <w:p w14:paraId="53CCC120" w14:textId="77777777" w:rsidR="003A5933" w:rsidRPr="00427853" w:rsidRDefault="003A5933" w:rsidP="003A5933">
            <w:pPr>
              <w:rPr>
                <w:rStyle w:val="CodeSnippet"/>
              </w:rPr>
            </w:pPr>
            <w:r w:rsidRPr="00427853">
              <w:rPr>
                <w:rStyle w:val="CodeSnippet"/>
              </w:rPr>
              <w:t xml:space="preserve">    type: tosca.nodes.WebApplication.WordPress</w:t>
            </w:r>
          </w:p>
          <w:p w14:paraId="7119DAAA" w14:textId="77777777" w:rsidR="003A5933" w:rsidRPr="00427853" w:rsidRDefault="003A5933" w:rsidP="003A5933">
            <w:pPr>
              <w:rPr>
                <w:rStyle w:val="CodeSnippet"/>
              </w:rPr>
            </w:pPr>
            <w:r w:rsidRPr="00427853">
              <w:rPr>
                <w:rStyle w:val="CodeSnippet"/>
              </w:rPr>
              <w:t xml:space="preserve">    requirements:</w:t>
            </w:r>
          </w:p>
          <w:p w14:paraId="07E69722" w14:textId="77777777" w:rsidR="003A5933" w:rsidRPr="00427853" w:rsidRDefault="003A5933" w:rsidP="003A5933">
            <w:pPr>
              <w:rPr>
                <w:rStyle w:val="CodeSnippet"/>
              </w:rPr>
            </w:pPr>
            <w:r w:rsidRPr="00427853">
              <w:rPr>
                <w:rStyle w:val="CodeSnippet"/>
              </w:rPr>
              <w:t xml:space="preserve">      ...</w:t>
            </w:r>
          </w:p>
          <w:p w14:paraId="3440B211" w14:textId="77777777" w:rsidR="003A5933" w:rsidRPr="00427853" w:rsidRDefault="003A5933" w:rsidP="003A5933">
            <w:pPr>
              <w:rPr>
                <w:rStyle w:val="CodeSnippet"/>
              </w:rPr>
            </w:pPr>
            <w:r w:rsidRPr="00427853">
              <w:rPr>
                <w:rStyle w:val="CodeSnippet"/>
              </w:rPr>
              <w:t xml:space="preserve">      - database_endpoint: mysql_database</w:t>
            </w:r>
          </w:p>
          <w:p w14:paraId="30FC114A" w14:textId="77777777" w:rsidR="003A5933" w:rsidRPr="00427853" w:rsidRDefault="003A5933" w:rsidP="003A5933">
            <w:pPr>
              <w:rPr>
                <w:rStyle w:val="CodeSnippet"/>
              </w:rPr>
            </w:pPr>
            <w:r w:rsidRPr="00427853">
              <w:rPr>
                <w:rStyle w:val="CodeSnippet"/>
              </w:rPr>
              <w:lastRenderedPageBreak/>
              <w:t xml:space="preserve">    interfaces:</w:t>
            </w:r>
          </w:p>
          <w:p w14:paraId="513018ED" w14:textId="77777777" w:rsidR="003A5933" w:rsidRPr="00427853" w:rsidRDefault="003A5933" w:rsidP="003A5933">
            <w:pPr>
              <w:rPr>
                <w:rStyle w:val="CodeSnippet"/>
              </w:rPr>
            </w:pPr>
            <w:r w:rsidRPr="00427853">
              <w:rPr>
                <w:rStyle w:val="CodeSnippet"/>
              </w:rPr>
              <w:t xml:space="preserve">      Standard:</w:t>
            </w:r>
          </w:p>
          <w:p w14:paraId="3D391C28" w14:textId="3B589E3F" w:rsidR="00C22639" w:rsidRPr="00427853" w:rsidRDefault="00C22639" w:rsidP="00C22639">
            <w:pPr>
              <w:rPr>
                <w:rStyle w:val="CodeSnippet"/>
              </w:rPr>
            </w:pPr>
            <w:r w:rsidRPr="00427853">
              <w:rPr>
                <w:rStyle w:val="CodeSnippet"/>
              </w:rPr>
              <w:t xml:space="preserve">        </w:t>
            </w:r>
            <w:r w:rsidRPr="007E1EAE">
              <w:rPr>
                <w:rStyle w:val="CodeSnippetHighlight"/>
              </w:rPr>
              <w:t>input</w:t>
            </w:r>
            <w:r w:rsidR="00DD0CE8" w:rsidRPr="007E1EAE">
              <w:rPr>
                <w:rStyle w:val="CodeSnippetHighlight"/>
              </w:rPr>
              <w:t>s</w:t>
            </w:r>
            <w:r w:rsidRPr="00427853">
              <w:rPr>
                <w:rStyle w:val="CodeSnippet"/>
              </w:rPr>
              <w:t>:</w:t>
            </w:r>
          </w:p>
          <w:p w14:paraId="52F9FF20" w14:textId="77777777" w:rsidR="003A5933" w:rsidRPr="007E1EAE" w:rsidRDefault="00C22639" w:rsidP="00C22639">
            <w:pPr>
              <w:rPr>
                <w:rStyle w:val="CodeSnippet"/>
              </w:rPr>
            </w:pPr>
            <w:r w:rsidRPr="00427853">
              <w:rPr>
                <w:rStyle w:val="CodeSnippet"/>
              </w:rPr>
              <w:t xml:space="preserve">          wp_db_port: { get_property: [ SELF, database_endpoint, port ] }</w:t>
            </w:r>
          </w:p>
        </w:tc>
      </w:tr>
    </w:tbl>
    <w:p w14:paraId="07FC2A1F" w14:textId="77777777" w:rsidR="00C22639" w:rsidRPr="007E1EAE" w:rsidRDefault="00C22639" w:rsidP="00936F64">
      <w:pPr>
        <w:pStyle w:val="Heading3"/>
      </w:pPr>
      <w:bookmarkStart w:id="412" w:name="_Toc397688794"/>
      <w:bookmarkStart w:id="413" w:name="_Toc454457706"/>
      <w:bookmarkStart w:id="414" w:name="_Toc454458505"/>
      <w:r w:rsidRPr="007E1EAE">
        <w:lastRenderedPageBreak/>
        <w:t>Example: declaring input variables for a single operation</w:t>
      </w:r>
      <w:bookmarkEnd w:id="412"/>
      <w:bookmarkEnd w:id="413"/>
      <w:bookmarkEnd w:id="414"/>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C22639" w:rsidRPr="00D8575F" w14:paraId="2F098D8C" w14:textId="77777777" w:rsidTr="00F1263F">
        <w:tc>
          <w:tcPr>
            <w:tcW w:w="9576" w:type="dxa"/>
            <w:shd w:val="clear" w:color="auto" w:fill="D9D9D9" w:themeFill="background1" w:themeFillShade="D9"/>
          </w:tcPr>
          <w:p w14:paraId="4999356D" w14:textId="77777777" w:rsidR="00C22639" w:rsidRPr="00427853" w:rsidRDefault="00C22639" w:rsidP="00F1263F">
            <w:pPr>
              <w:rPr>
                <w:rStyle w:val="CodeSnippet"/>
              </w:rPr>
            </w:pPr>
            <w:r w:rsidRPr="00427853">
              <w:rPr>
                <w:rStyle w:val="CodeSnippet"/>
              </w:rPr>
              <w:t xml:space="preserve">node_templates:  </w:t>
            </w:r>
          </w:p>
          <w:p w14:paraId="15A37995" w14:textId="77777777" w:rsidR="00C22639" w:rsidRPr="00427853" w:rsidRDefault="00C22639" w:rsidP="00F1263F">
            <w:pPr>
              <w:rPr>
                <w:rStyle w:val="CodeSnippet"/>
              </w:rPr>
            </w:pPr>
            <w:r w:rsidRPr="00427853">
              <w:rPr>
                <w:rStyle w:val="CodeSnippet"/>
              </w:rPr>
              <w:t xml:space="preserve">  wordpress:</w:t>
            </w:r>
          </w:p>
          <w:p w14:paraId="3B7BFA95" w14:textId="77777777" w:rsidR="00C22639" w:rsidRPr="00427853" w:rsidRDefault="00C22639" w:rsidP="00F1263F">
            <w:pPr>
              <w:rPr>
                <w:rStyle w:val="CodeSnippet"/>
              </w:rPr>
            </w:pPr>
            <w:r w:rsidRPr="00427853">
              <w:rPr>
                <w:rStyle w:val="CodeSnippet"/>
              </w:rPr>
              <w:t xml:space="preserve">    type: tosca.nodes.WebApplication.WordPress</w:t>
            </w:r>
          </w:p>
          <w:p w14:paraId="1E48FB7A" w14:textId="77777777" w:rsidR="00C22639" w:rsidRPr="00427853" w:rsidRDefault="00C22639" w:rsidP="00F1263F">
            <w:pPr>
              <w:rPr>
                <w:rStyle w:val="CodeSnippet"/>
              </w:rPr>
            </w:pPr>
            <w:r w:rsidRPr="00427853">
              <w:rPr>
                <w:rStyle w:val="CodeSnippet"/>
              </w:rPr>
              <w:t xml:space="preserve">    requirements:</w:t>
            </w:r>
          </w:p>
          <w:p w14:paraId="70E42686" w14:textId="77777777" w:rsidR="00C22639" w:rsidRPr="00427853" w:rsidRDefault="00C22639" w:rsidP="00F1263F">
            <w:pPr>
              <w:rPr>
                <w:rStyle w:val="CodeSnippet"/>
              </w:rPr>
            </w:pPr>
            <w:r w:rsidRPr="00427853">
              <w:rPr>
                <w:rStyle w:val="CodeSnippet"/>
              </w:rPr>
              <w:t xml:space="preserve">      ...</w:t>
            </w:r>
          </w:p>
          <w:p w14:paraId="7BA6CD26" w14:textId="77777777" w:rsidR="00C22639" w:rsidRPr="00427853" w:rsidRDefault="00C22639" w:rsidP="00F1263F">
            <w:pPr>
              <w:rPr>
                <w:rStyle w:val="CodeSnippet"/>
              </w:rPr>
            </w:pPr>
            <w:r w:rsidRPr="00427853">
              <w:rPr>
                <w:rStyle w:val="CodeSnippet"/>
              </w:rPr>
              <w:t xml:space="preserve">      - database_endpoint: mysql_database</w:t>
            </w:r>
          </w:p>
          <w:p w14:paraId="49192F5A" w14:textId="77777777" w:rsidR="00C22639" w:rsidRPr="00427853" w:rsidRDefault="00C22639" w:rsidP="00F1263F">
            <w:pPr>
              <w:rPr>
                <w:rStyle w:val="CodeSnippet"/>
              </w:rPr>
            </w:pPr>
            <w:r w:rsidRPr="00427853">
              <w:rPr>
                <w:rStyle w:val="CodeSnippet"/>
              </w:rPr>
              <w:t xml:space="preserve">    interfaces:</w:t>
            </w:r>
          </w:p>
          <w:p w14:paraId="663A75F8" w14:textId="77777777" w:rsidR="00C22639" w:rsidRPr="00427853" w:rsidRDefault="00C22639" w:rsidP="00F1263F">
            <w:pPr>
              <w:rPr>
                <w:rStyle w:val="CodeSnippet"/>
              </w:rPr>
            </w:pPr>
            <w:r w:rsidRPr="00427853">
              <w:rPr>
                <w:rStyle w:val="CodeSnippet"/>
              </w:rPr>
              <w:t xml:space="preserve">      Standard:</w:t>
            </w:r>
          </w:p>
          <w:p w14:paraId="6BCCA8F9" w14:textId="77777777" w:rsidR="00C22639" w:rsidRPr="00427853" w:rsidRDefault="00C22639" w:rsidP="00F1263F">
            <w:pPr>
              <w:rPr>
                <w:rStyle w:val="CodeSnippet"/>
              </w:rPr>
            </w:pPr>
            <w:r w:rsidRPr="00427853">
              <w:rPr>
                <w:rStyle w:val="CodeSnippet"/>
              </w:rPr>
              <w:t xml:space="preserve">        create: wordpress_install.sh</w:t>
            </w:r>
          </w:p>
          <w:p w14:paraId="257B384B" w14:textId="77777777" w:rsidR="00C22639" w:rsidRPr="00427853" w:rsidRDefault="00C22639" w:rsidP="00F1263F">
            <w:pPr>
              <w:rPr>
                <w:rStyle w:val="CodeSnippet"/>
              </w:rPr>
            </w:pPr>
            <w:r w:rsidRPr="00427853">
              <w:rPr>
                <w:rStyle w:val="CodeSnippet"/>
              </w:rPr>
              <w:t xml:space="preserve">        configure: </w:t>
            </w:r>
          </w:p>
          <w:p w14:paraId="032B5504" w14:textId="77777777" w:rsidR="00C22639" w:rsidRPr="00427853" w:rsidRDefault="00C22639" w:rsidP="00F1263F">
            <w:pPr>
              <w:rPr>
                <w:rStyle w:val="CodeSnippet"/>
              </w:rPr>
            </w:pPr>
            <w:r w:rsidRPr="00427853">
              <w:rPr>
                <w:rStyle w:val="CodeSnippet"/>
              </w:rPr>
              <w:t xml:space="preserve">          implementation: wordpress_configure.sh            </w:t>
            </w:r>
          </w:p>
          <w:p w14:paraId="30691DAC" w14:textId="6E99541E" w:rsidR="00C22639" w:rsidRPr="00427853" w:rsidRDefault="00C22639" w:rsidP="00F1263F">
            <w:pPr>
              <w:rPr>
                <w:rStyle w:val="CodeSnippet"/>
              </w:rPr>
            </w:pPr>
            <w:r w:rsidRPr="00427853">
              <w:rPr>
                <w:rStyle w:val="CodeSnippet"/>
              </w:rPr>
              <w:t xml:space="preserve">          </w:t>
            </w:r>
            <w:r w:rsidRPr="007E1EAE">
              <w:rPr>
                <w:rStyle w:val="CodeSnippetHighlight"/>
              </w:rPr>
              <w:t>input</w:t>
            </w:r>
            <w:r w:rsidR="00DD0CE8" w:rsidRPr="007E1EAE">
              <w:rPr>
                <w:rStyle w:val="CodeSnippetHighlight"/>
              </w:rPr>
              <w:t>s</w:t>
            </w:r>
            <w:r w:rsidRPr="00427853">
              <w:rPr>
                <w:rStyle w:val="CodeSnippet"/>
              </w:rPr>
              <w:t>:</w:t>
            </w:r>
          </w:p>
          <w:p w14:paraId="7034A778" w14:textId="7F6ECFEC" w:rsidR="00C22639" w:rsidRPr="007E1EAE" w:rsidRDefault="00C22639" w:rsidP="005F7107">
            <w:pPr>
              <w:rPr>
                <w:rStyle w:val="CodeSnippet"/>
              </w:rPr>
            </w:pPr>
            <w:r w:rsidRPr="00427853">
              <w:rPr>
                <w:rStyle w:val="CodeSnippet"/>
              </w:rPr>
              <w:t xml:space="preserve">            wp_db_port: { get_property: [ SELF, database_endpoint, port ] }</w:t>
            </w:r>
          </w:p>
        </w:tc>
      </w:tr>
    </w:tbl>
    <w:p w14:paraId="281579A3" w14:textId="77777777" w:rsidR="00851765" w:rsidRPr="007E1EAE" w:rsidRDefault="00C22639" w:rsidP="00517A61">
      <w:pPr>
        <w:pStyle w:val="NormalaroundTable"/>
      </w:pPr>
      <w:r w:rsidRPr="007E1EAE">
        <w:t>In the case where an input variable name is defined at more than one scope within the same interfaces section of a node or template definition, the lowest (or innermost) scoped declaration would o</w:t>
      </w:r>
      <w:r w:rsidR="00851765" w:rsidRPr="007E1EAE">
        <w:t xml:space="preserve">verride </w:t>
      </w:r>
      <w:r w:rsidRPr="007E1EAE">
        <w:t>those declared at higher (or more outer) levels of the definition.</w:t>
      </w:r>
    </w:p>
    <w:p w14:paraId="7CD1B566" w14:textId="53CAD611" w:rsidR="00F84211" w:rsidRDefault="00F84211" w:rsidP="00F84211">
      <w:pPr>
        <w:pStyle w:val="Heading2"/>
      </w:pPr>
      <w:bookmarkStart w:id="415" w:name="_Toc9262298"/>
      <w:r>
        <w:t>Returning output values from operations</w:t>
      </w:r>
      <w:bookmarkEnd w:id="415"/>
    </w:p>
    <w:p w14:paraId="278322F8" w14:textId="04BFD280" w:rsidR="00F84211" w:rsidRDefault="00F2460C" w:rsidP="00F2460C">
      <w:r>
        <w:t>S</w:t>
      </w:r>
      <w:r w:rsidRPr="00F2460C">
        <w:t xml:space="preserve">ervice template designers </w:t>
      </w:r>
      <w:r>
        <w:t xml:space="preserve">have the ability </w:t>
      </w:r>
      <w:r w:rsidRPr="00F2460C">
        <w:t>to define operation outputs</w:t>
      </w:r>
      <w:r>
        <w:t xml:space="preserve"> that specify</w:t>
      </w:r>
      <w:r w:rsidRPr="00F2460C">
        <w:t xml:space="preserve"> named </w:t>
      </w:r>
      <w:r>
        <w:t xml:space="preserve">output </w:t>
      </w:r>
      <w:r w:rsidRPr="00F2460C">
        <w:t>values that are expected to be returned by interface operations</w:t>
      </w:r>
      <w:r>
        <w:t xml:space="preserve"> as well as the </w:t>
      </w:r>
      <w:r w:rsidRPr="00F2460C">
        <w:t>attributes on nodes or relationships</w:t>
      </w:r>
      <w:r>
        <w:t xml:space="preserve"> into which these output values must be stored.</w:t>
      </w:r>
    </w:p>
    <w:p w14:paraId="6DDA902D" w14:textId="3C467479" w:rsidR="00F2460C" w:rsidRDefault="00F2460C" w:rsidP="00F2460C"/>
    <w:p w14:paraId="75EF19B9" w14:textId="5A89B676" w:rsidR="00285873" w:rsidRDefault="00285873" w:rsidP="00285873">
      <w:pPr>
        <w:pStyle w:val="Heading3"/>
      </w:pPr>
      <w:r>
        <w:t>Example: setting output values to a node attribute</w:t>
      </w:r>
    </w:p>
    <w:p w14:paraId="447AE453" w14:textId="09B247C4" w:rsidR="00285873" w:rsidRDefault="00285873" w:rsidP="00285873">
      <w:r>
        <w:t xml:space="preserve">The service template below shows an example service template that is used to create a compute node. The config operation of the Standard lifecycle returns both the private and the public IP addresses of the config node. The </w:t>
      </w:r>
      <w:r>
        <w:rPr>
          <w:i/>
        </w:rPr>
        <w:t>attribute</w:t>
      </w:r>
      <w:r w:rsidRPr="00826C5C">
        <w:rPr>
          <w:i/>
        </w:rPr>
        <w:t xml:space="preserve"> mappings grammar</w:t>
      </w:r>
      <w:r>
        <w:t xml:space="preserve"> is used to reflect these addresses into the appropriate Compute node attributes:</w:t>
      </w:r>
    </w:p>
    <w:p w14:paraId="1777D7D6" w14:textId="77777777" w:rsidR="00285873" w:rsidRDefault="00285873" w:rsidP="00285873"/>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285873" w:rsidRPr="007E1EAE" w14:paraId="7C77B296" w14:textId="77777777" w:rsidTr="0041205F">
        <w:tc>
          <w:tcPr>
            <w:tcW w:w="9216" w:type="dxa"/>
            <w:shd w:val="clear" w:color="auto" w:fill="D9D9D9" w:themeFill="background1" w:themeFillShade="D9"/>
          </w:tcPr>
          <w:p w14:paraId="399628EE" w14:textId="5C67CCA4" w:rsidR="00285873" w:rsidRPr="00427853" w:rsidRDefault="00285873" w:rsidP="00C45F73">
            <w:pPr>
              <w:rPr>
                <w:rStyle w:val="CodeSnippet"/>
              </w:rPr>
            </w:pPr>
            <w:r w:rsidRPr="00427853">
              <w:rPr>
                <w:rStyle w:val="CodeSnippet"/>
              </w:rPr>
              <w:t>tosca_definitions_version: tosca_simple_yaml_1_3</w:t>
            </w:r>
          </w:p>
          <w:p w14:paraId="50AD1810" w14:textId="77777777" w:rsidR="00285873" w:rsidRPr="00427853" w:rsidRDefault="00285873" w:rsidP="00C45F73">
            <w:pPr>
              <w:rPr>
                <w:rStyle w:val="CodeSnippet"/>
              </w:rPr>
            </w:pPr>
          </w:p>
          <w:p w14:paraId="1B810358" w14:textId="77777777" w:rsidR="00285873" w:rsidRPr="00427853" w:rsidRDefault="00285873" w:rsidP="00C45F73">
            <w:pPr>
              <w:rPr>
                <w:rStyle w:val="CodeSnippet"/>
              </w:rPr>
            </w:pPr>
            <w:r w:rsidRPr="00427853">
              <w:rPr>
                <w:rStyle w:val="CodeSnippet"/>
              </w:rPr>
              <w:t xml:space="preserve">description: Template for creating compute node </w:t>
            </w:r>
          </w:p>
          <w:p w14:paraId="3F69FF2A" w14:textId="77777777" w:rsidR="00285873" w:rsidRPr="00427853" w:rsidRDefault="00285873" w:rsidP="00C45F73">
            <w:pPr>
              <w:rPr>
                <w:rStyle w:val="CodeSnippet"/>
              </w:rPr>
            </w:pPr>
          </w:p>
          <w:p w14:paraId="606ED0F0" w14:textId="77777777" w:rsidR="00285873" w:rsidRPr="00427853" w:rsidRDefault="00285873" w:rsidP="00C45F73">
            <w:pPr>
              <w:rPr>
                <w:rStyle w:val="CodeSnippet"/>
              </w:rPr>
            </w:pPr>
            <w:r w:rsidRPr="00427853">
              <w:rPr>
                <w:rStyle w:val="CodeSnippet"/>
              </w:rPr>
              <w:t>topology_template:</w:t>
            </w:r>
          </w:p>
          <w:p w14:paraId="1652697F" w14:textId="77777777" w:rsidR="00285873" w:rsidRPr="00427853" w:rsidRDefault="00285873" w:rsidP="00C45F73">
            <w:pPr>
              <w:rPr>
                <w:rStyle w:val="CodeSnippet"/>
              </w:rPr>
            </w:pPr>
          </w:p>
          <w:p w14:paraId="72A5EC99" w14:textId="77777777" w:rsidR="00285873" w:rsidRPr="00427853" w:rsidRDefault="00285873" w:rsidP="00C45F73">
            <w:pPr>
              <w:rPr>
                <w:rStyle w:val="CodeSnippet"/>
              </w:rPr>
            </w:pPr>
            <w:r w:rsidRPr="00427853">
              <w:rPr>
                <w:rStyle w:val="CodeSnippet"/>
              </w:rPr>
              <w:lastRenderedPageBreak/>
              <w:t xml:space="preserve">  node_templates:</w:t>
            </w:r>
          </w:p>
          <w:p w14:paraId="6272A403" w14:textId="77777777" w:rsidR="00285873" w:rsidRPr="00427853" w:rsidRDefault="00285873" w:rsidP="00C45F73">
            <w:pPr>
              <w:rPr>
                <w:rStyle w:val="CodeSnippet"/>
              </w:rPr>
            </w:pPr>
          </w:p>
          <w:p w14:paraId="630AFFCC" w14:textId="77777777" w:rsidR="00285873" w:rsidRPr="00427853" w:rsidRDefault="00285873" w:rsidP="00C45F73">
            <w:pPr>
              <w:rPr>
                <w:rStyle w:val="CodeSnippet"/>
              </w:rPr>
            </w:pPr>
            <w:r w:rsidRPr="00427853">
              <w:rPr>
                <w:rStyle w:val="CodeSnippet"/>
              </w:rPr>
              <w:t xml:space="preserve">    node:</w:t>
            </w:r>
          </w:p>
          <w:p w14:paraId="380426DA" w14:textId="77777777" w:rsidR="00285873" w:rsidRPr="00427853" w:rsidRDefault="00285873" w:rsidP="00C45F73">
            <w:pPr>
              <w:rPr>
                <w:rStyle w:val="CodeSnippet"/>
              </w:rPr>
            </w:pPr>
            <w:r w:rsidRPr="00427853">
              <w:rPr>
                <w:rStyle w:val="CodeSnippet"/>
              </w:rPr>
              <w:t xml:space="preserve">      type: tosca.nodes.Compute</w:t>
            </w:r>
          </w:p>
          <w:p w14:paraId="125348B3" w14:textId="77777777" w:rsidR="00285873" w:rsidRPr="00427853" w:rsidRDefault="00285873" w:rsidP="00C45F73">
            <w:pPr>
              <w:rPr>
                <w:rStyle w:val="CodeSnippet"/>
              </w:rPr>
            </w:pPr>
            <w:r w:rsidRPr="00427853">
              <w:rPr>
                <w:rStyle w:val="CodeSnippet"/>
              </w:rPr>
              <w:t xml:space="preserve">      interfaces:</w:t>
            </w:r>
          </w:p>
          <w:p w14:paraId="2018A3CA" w14:textId="77777777" w:rsidR="00285873" w:rsidRPr="00427853" w:rsidRDefault="00285873" w:rsidP="00C45F73">
            <w:pPr>
              <w:rPr>
                <w:rStyle w:val="CodeSnippet"/>
              </w:rPr>
            </w:pPr>
            <w:r w:rsidRPr="00427853">
              <w:rPr>
                <w:rStyle w:val="CodeSnippet"/>
              </w:rPr>
              <w:t xml:space="preserve">        Standard:</w:t>
            </w:r>
          </w:p>
          <w:p w14:paraId="6C504F07" w14:textId="77777777" w:rsidR="00285873" w:rsidRPr="00427853" w:rsidRDefault="00285873" w:rsidP="00C45F73">
            <w:pPr>
              <w:rPr>
                <w:rStyle w:val="CodeSnippet"/>
              </w:rPr>
            </w:pPr>
            <w:r w:rsidRPr="00427853">
              <w:rPr>
                <w:rStyle w:val="CodeSnippet"/>
              </w:rPr>
              <w:t xml:space="preserve">          configure:</w:t>
            </w:r>
          </w:p>
          <w:p w14:paraId="5FF4A6CB" w14:textId="77777777" w:rsidR="00285873" w:rsidRPr="00427853" w:rsidRDefault="00285873" w:rsidP="00C45F73">
            <w:pPr>
              <w:rPr>
                <w:rStyle w:val="CodeSnippet"/>
              </w:rPr>
            </w:pPr>
            <w:r w:rsidRPr="00427853">
              <w:rPr>
                <w:rStyle w:val="CodeSnippet"/>
              </w:rPr>
              <w:t xml:space="preserve">            outputs:</w:t>
            </w:r>
          </w:p>
          <w:p w14:paraId="47AF9F46" w14:textId="77777777" w:rsidR="00285873" w:rsidRPr="00427853" w:rsidRDefault="00285873" w:rsidP="00C45F73">
            <w:pPr>
              <w:rPr>
                <w:rStyle w:val="CodeSnippet"/>
              </w:rPr>
            </w:pPr>
            <w:r w:rsidRPr="00427853">
              <w:rPr>
                <w:rStyle w:val="CodeSnippet"/>
              </w:rPr>
              <w:t xml:space="preserve">              ip1: [ SELF, private_address ]</w:t>
            </w:r>
          </w:p>
          <w:p w14:paraId="377E1EFD" w14:textId="77777777" w:rsidR="00285873" w:rsidRPr="001A0A40" w:rsidRDefault="00285873" w:rsidP="00C45F73">
            <w:r w:rsidRPr="00427853">
              <w:rPr>
                <w:rStyle w:val="CodeSnippet"/>
              </w:rPr>
              <w:t xml:space="preserve">              ip2: [ SELF, public_address ]</w:t>
            </w:r>
          </w:p>
        </w:tc>
      </w:tr>
    </w:tbl>
    <w:p w14:paraId="7029B29E" w14:textId="2752D45E" w:rsidR="00285873" w:rsidRDefault="00285873" w:rsidP="00285873"/>
    <w:p w14:paraId="2FA9E142" w14:textId="0375B062" w:rsidR="00285873" w:rsidRDefault="00285873" w:rsidP="00285873">
      <w:pPr>
        <w:pStyle w:val="Heading3"/>
      </w:pPr>
      <w:r>
        <w:t>Example: setting output values to a capability attribute</w:t>
      </w:r>
    </w:p>
    <w:p w14:paraId="2501AE1E" w14:textId="4022DD50" w:rsidR="0041205F" w:rsidRDefault="0041205F" w:rsidP="0041205F">
      <w:r>
        <w:t xml:space="preserve">Some operation outputs may need to be reflected into attributes of capabilities of nodes, rather than in attributes of the nodes themselves. The following example shows how an IP address returned by a config operation is stored in the </w:t>
      </w:r>
      <w:r w:rsidRPr="007B42DA">
        <w:rPr>
          <w:rStyle w:val="Variable"/>
        </w:rPr>
        <w:t>ip_address</w:t>
      </w:r>
      <w:r>
        <w:t xml:space="preserve"> attribute of the </w:t>
      </w:r>
      <w:r w:rsidRPr="007B42DA">
        <w:rPr>
          <w:rStyle w:val="Variable"/>
        </w:rPr>
        <w:t>endpoint</w:t>
      </w:r>
      <w:r>
        <w:t xml:space="preserve"> capability of a </w:t>
      </w:r>
      <w:r w:rsidRPr="007B42DA">
        <w:rPr>
          <w:rStyle w:val="Variable"/>
        </w:rPr>
        <w:t>Compute</w:t>
      </w:r>
      <w:r>
        <w:t xml:space="preserve"> node:</w:t>
      </w:r>
    </w:p>
    <w:p w14:paraId="14912C31" w14:textId="77777777" w:rsidR="0041205F" w:rsidRDefault="0041205F" w:rsidP="0041205F"/>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41205F" w:rsidRPr="007E1EAE" w14:paraId="54615B79" w14:textId="77777777" w:rsidTr="0041205F">
        <w:tc>
          <w:tcPr>
            <w:tcW w:w="9216" w:type="dxa"/>
            <w:shd w:val="clear" w:color="auto" w:fill="D9D9D9" w:themeFill="background1" w:themeFillShade="D9"/>
          </w:tcPr>
          <w:p w14:paraId="4C81872B" w14:textId="77777777" w:rsidR="0041205F" w:rsidRDefault="0041205F" w:rsidP="0041205F">
            <w:pPr>
              <w:pStyle w:val="Code"/>
            </w:pPr>
            <w:r>
              <w:t>tosca_definitions_version: tosca_simple_yaml_1_2_0</w:t>
            </w:r>
          </w:p>
          <w:p w14:paraId="202B6765" w14:textId="77777777" w:rsidR="0041205F" w:rsidRDefault="0041205F" w:rsidP="0041205F">
            <w:pPr>
              <w:pStyle w:val="Code"/>
            </w:pPr>
          </w:p>
          <w:p w14:paraId="3C2A6150" w14:textId="77777777" w:rsidR="0041205F" w:rsidRDefault="0041205F" w:rsidP="0041205F">
            <w:pPr>
              <w:pStyle w:val="Code"/>
            </w:pPr>
            <w:r>
              <w:t>description: Template for creating compute node</w:t>
            </w:r>
          </w:p>
          <w:p w14:paraId="40E408D0" w14:textId="77777777" w:rsidR="0041205F" w:rsidRDefault="0041205F" w:rsidP="0041205F">
            <w:pPr>
              <w:pStyle w:val="Code"/>
            </w:pPr>
          </w:p>
          <w:p w14:paraId="0732E9BC" w14:textId="77777777" w:rsidR="0041205F" w:rsidRDefault="0041205F" w:rsidP="0041205F">
            <w:pPr>
              <w:pStyle w:val="Code"/>
            </w:pPr>
            <w:r>
              <w:t>topology_template:</w:t>
            </w:r>
          </w:p>
          <w:p w14:paraId="473D806D" w14:textId="77777777" w:rsidR="0041205F" w:rsidRDefault="0041205F" w:rsidP="0041205F">
            <w:pPr>
              <w:pStyle w:val="Code"/>
            </w:pPr>
          </w:p>
          <w:p w14:paraId="1D74B91B" w14:textId="77777777" w:rsidR="0041205F" w:rsidRDefault="0041205F" w:rsidP="0041205F">
            <w:pPr>
              <w:pStyle w:val="Code"/>
            </w:pPr>
            <w:r>
              <w:t xml:space="preserve">  node_templates:</w:t>
            </w:r>
          </w:p>
          <w:p w14:paraId="21EDFCAE" w14:textId="77777777" w:rsidR="0041205F" w:rsidRDefault="0041205F" w:rsidP="0041205F">
            <w:pPr>
              <w:pStyle w:val="Code"/>
            </w:pPr>
          </w:p>
          <w:p w14:paraId="420357B5" w14:textId="77777777" w:rsidR="0041205F" w:rsidRDefault="0041205F" w:rsidP="0041205F">
            <w:pPr>
              <w:pStyle w:val="Code"/>
            </w:pPr>
            <w:r>
              <w:t xml:space="preserve">    compute:</w:t>
            </w:r>
          </w:p>
          <w:p w14:paraId="154892F3" w14:textId="77777777" w:rsidR="0041205F" w:rsidRDefault="0041205F" w:rsidP="0041205F">
            <w:pPr>
              <w:pStyle w:val="Code"/>
            </w:pPr>
            <w:r>
              <w:t xml:space="preserve">      type: tosca.nodes.Compute</w:t>
            </w:r>
          </w:p>
          <w:p w14:paraId="1C3A1FBD" w14:textId="77777777" w:rsidR="0041205F" w:rsidRDefault="0041205F" w:rsidP="0041205F">
            <w:pPr>
              <w:pStyle w:val="Code"/>
            </w:pPr>
            <w:r>
              <w:t xml:space="preserve">      interfaces:</w:t>
            </w:r>
          </w:p>
          <w:p w14:paraId="7CE0569F" w14:textId="77777777" w:rsidR="0041205F" w:rsidRDefault="0041205F" w:rsidP="0041205F">
            <w:pPr>
              <w:pStyle w:val="Code"/>
            </w:pPr>
            <w:r>
              <w:t xml:space="preserve">        Standard:</w:t>
            </w:r>
          </w:p>
          <w:p w14:paraId="4567FE1C" w14:textId="77777777" w:rsidR="0041205F" w:rsidRDefault="0041205F" w:rsidP="0041205F">
            <w:pPr>
              <w:pStyle w:val="Code"/>
            </w:pPr>
            <w:r>
              <w:t xml:space="preserve">          config:</w:t>
            </w:r>
          </w:p>
          <w:p w14:paraId="418C44D3" w14:textId="77777777" w:rsidR="0041205F" w:rsidRDefault="0041205F" w:rsidP="0041205F">
            <w:pPr>
              <w:pStyle w:val="Code"/>
            </w:pPr>
            <w:r>
              <w:t xml:space="preserve">            outputs:</w:t>
            </w:r>
          </w:p>
          <w:p w14:paraId="3D392586" w14:textId="77777777" w:rsidR="0041205F" w:rsidRPr="001A0A40" w:rsidRDefault="0041205F" w:rsidP="0041205F">
            <w:pPr>
              <w:pStyle w:val="Code"/>
            </w:pPr>
            <w:r>
              <w:t xml:space="preserve">              ip1: </w:t>
            </w:r>
            <w:r w:rsidRPr="00621074">
              <w:rPr>
                <w:highlight w:val="yellow"/>
              </w:rPr>
              <w:t>[ SELF, endpoint, ip_address ]</w:t>
            </w:r>
          </w:p>
        </w:tc>
      </w:tr>
    </w:tbl>
    <w:p w14:paraId="54FC644F" w14:textId="77777777" w:rsidR="00285873" w:rsidRPr="00285873" w:rsidRDefault="00285873" w:rsidP="00285873"/>
    <w:p w14:paraId="7967568E" w14:textId="1863AB62" w:rsidR="001B1433" w:rsidRDefault="001B1433" w:rsidP="00936F64">
      <w:pPr>
        <w:pStyle w:val="Heading2"/>
      </w:pPr>
      <w:bookmarkStart w:id="416" w:name="_Toc397688795"/>
      <w:bookmarkStart w:id="417" w:name="_Toc302251685"/>
      <w:bookmarkStart w:id="418" w:name="_Toc310749079"/>
      <w:bookmarkStart w:id="419" w:name="_Toc313780913"/>
      <w:bookmarkStart w:id="420" w:name="_Toc322703157"/>
      <w:bookmarkStart w:id="421" w:name="_Toc454457709"/>
      <w:bookmarkStart w:id="422" w:name="_Toc454458508"/>
      <w:bookmarkStart w:id="423" w:name="_Toc9262299"/>
      <w:r>
        <w:t>Receiving asynchronous notifications</w:t>
      </w:r>
      <w:bookmarkEnd w:id="423"/>
    </w:p>
    <w:p w14:paraId="35C66D81" w14:textId="4A58B6DD" w:rsidR="001B1433" w:rsidRDefault="00DA7B07" w:rsidP="00360F07">
      <w:r>
        <w:t xml:space="preserve">As shown in the previous section, </w:t>
      </w:r>
      <w:r w:rsidRPr="00DA7B07">
        <w:t xml:space="preserve">TOSCA allows service template designers to </w:t>
      </w:r>
      <w:r>
        <w:t xml:space="preserve">reflect the results of </w:t>
      </w:r>
      <w:r w:rsidR="004374E8">
        <w:t xml:space="preserve">executing interface </w:t>
      </w:r>
      <w:r w:rsidRPr="00DA7B07">
        <w:t>operation</w:t>
      </w:r>
      <w:r>
        <w:t>s into node or relationship artifacts using output mappings</w:t>
      </w:r>
      <w:r w:rsidRPr="00DA7B07">
        <w:t xml:space="preserve">. </w:t>
      </w:r>
      <w:r>
        <w:t>However</w:t>
      </w:r>
      <w:r w:rsidRPr="00DA7B07">
        <w:t xml:space="preserve">, there are many situations </w:t>
      </w:r>
      <w:r>
        <w:t>where components modeled by a node can change independently as a resul</w:t>
      </w:r>
      <w:r w:rsidR="004374E8">
        <w:t>t of extern</w:t>
      </w:r>
      <w:r w:rsidRPr="00DA7B07">
        <w:t>al events (</w:t>
      </w:r>
      <w:r>
        <w:t xml:space="preserve">e.g. </w:t>
      </w:r>
      <w:r w:rsidRPr="00DA7B07">
        <w:t>load changes, failures, mode changes</w:t>
      </w:r>
      <w:r>
        <w:t>, etc.</w:t>
      </w:r>
      <w:r w:rsidRPr="00DA7B07">
        <w:t xml:space="preserve">) </w:t>
      </w:r>
      <w:r>
        <w:t>rather than as a result of executing lifecycle management operations.</w:t>
      </w:r>
      <w:r w:rsidR="005E1521">
        <w:t xml:space="preserve"> </w:t>
      </w:r>
      <w:r w:rsidR="005E1521" w:rsidRPr="005E1521">
        <w:t xml:space="preserve">To </w:t>
      </w:r>
      <w:r w:rsidR="005E1521">
        <w:t xml:space="preserve">support those situations, TOSCA includes support for </w:t>
      </w:r>
      <w:r w:rsidR="005E1521" w:rsidRPr="005E1521">
        <w:rPr>
          <w:b/>
          <w:bCs/>
        </w:rPr>
        <w:t>notifications</w:t>
      </w:r>
      <w:r w:rsidR="005E1521">
        <w:t xml:space="preserve"> that </w:t>
      </w:r>
      <w:r w:rsidR="005E1521" w:rsidRPr="005E1521">
        <w:t xml:space="preserve">allow service template designers to specify how to </w:t>
      </w:r>
      <w:r w:rsidR="005E1521">
        <w:t xml:space="preserve">asynchronously </w:t>
      </w:r>
      <w:r w:rsidR="005E1521" w:rsidRPr="005E1521">
        <w:t xml:space="preserve">receive external events and </w:t>
      </w:r>
      <w:r w:rsidR="005E1521">
        <w:t xml:space="preserve">how those events should result in node or relationship </w:t>
      </w:r>
      <w:r w:rsidR="005E1521" w:rsidRPr="005E1521">
        <w:t>attribute changes.</w:t>
      </w:r>
    </w:p>
    <w:p w14:paraId="488ED64F" w14:textId="61980E94" w:rsidR="00360F07" w:rsidRDefault="00360F07" w:rsidP="00360F07">
      <w:pPr>
        <w:pStyle w:val="NormalaroundTable"/>
      </w:pPr>
      <w:r>
        <w:t xml:space="preserve">Just like operations, notifications are specified as part of interface definitions. </w:t>
      </w:r>
      <w:r w:rsidRPr="00360F07">
        <w:t xml:space="preserve">The major difference between notifications and operations is that the former are called from the outside world to on the orchestrator, and not the other way around. </w:t>
      </w:r>
      <w:r>
        <w:t>As a result, notifications do not have</w:t>
      </w:r>
      <w:r w:rsidRPr="00360F07">
        <w:t xml:space="preserve"> inputs defined (</w:t>
      </w:r>
      <w:r>
        <w:t>since they are</w:t>
      </w:r>
      <w:r w:rsidRPr="00360F07">
        <w:t xml:space="preserve"> called a</w:t>
      </w:r>
      <w:r>
        <w:t>synchronously from the outside). I</w:t>
      </w:r>
      <w:r w:rsidRPr="00360F07">
        <w:t xml:space="preserve">nformation </w:t>
      </w:r>
      <w:r>
        <w:t xml:space="preserve">carried in notifications </w:t>
      </w:r>
      <w:r w:rsidRPr="00360F07">
        <w:t xml:space="preserve">is pushed to the orchestrator via </w:t>
      </w:r>
      <w:r>
        <w:t>notification outputs (similar to operation outputs)</w:t>
      </w:r>
      <w:r w:rsidRPr="00360F07">
        <w:t>.</w:t>
      </w:r>
    </w:p>
    <w:p w14:paraId="6E24815A" w14:textId="7BD8776D" w:rsidR="001245ED" w:rsidRDefault="001245ED" w:rsidP="001245ED">
      <w:r>
        <w:lastRenderedPageBreak/>
        <w:t>The following example shows how a health monitoring interface is used to allow the orchestrator to</w:t>
      </w:r>
      <w:r w:rsidR="00736AC1">
        <w:t xml:space="preserve"> monitor the health of a database node by</w:t>
      </w:r>
      <w:r>
        <w:t xml:space="preserve"> listen</w:t>
      </w:r>
      <w:r w:rsidR="00736AC1">
        <w:t>ing</w:t>
      </w:r>
      <w:r>
        <w:t xml:space="preserve"> for heartbeats as well as </w:t>
      </w:r>
      <w:r w:rsidR="00736AC1">
        <w:t xml:space="preserve">by waiting for </w:t>
      </w:r>
      <w:r>
        <w:t>asynchronous failure alerts:</w:t>
      </w:r>
      <w:r w:rsidRPr="001245ED">
        <w:t xml:space="preserve"> </w:t>
      </w:r>
    </w:p>
    <w:p w14:paraId="09835435" w14:textId="77777777" w:rsidR="001245ED" w:rsidRDefault="001245ED" w:rsidP="001245ED"/>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1245ED" w:rsidRPr="007E1EAE" w14:paraId="66ACE288" w14:textId="77777777" w:rsidTr="004B19FA">
        <w:tc>
          <w:tcPr>
            <w:tcW w:w="9216" w:type="dxa"/>
            <w:shd w:val="clear" w:color="auto" w:fill="D9D9D9" w:themeFill="background1" w:themeFillShade="D9"/>
          </w:tcPr>
          <w:p w14:paraId="0E4233AC" w14:textId="62F04B6B" w:rsidR="001245ED" w:rsidRPr="00427853" w:rsidRDefault="001245ED" w:rsidP="00C4392A">
            <w:pPr>
              <w:rPr>
                <w:rStyle w:val="CodeSnippet"/>
              </w:rPr>
            </w:pPr>
            <w:r w:rsidRPr="00427853">
              <w:rPr>
                <w:rStyle w:val="CodeSnippet"/>
              </w:rPr>
              <w:t>tosca_definitions_version: tosca_simple_yaml_1_3</w:t>
            </w:r>
          </w:p>
          <w:p w14:paraId="2B71C3D1" w14:textId="77777777" w:rsidR="00BF336C" w:rsidRPr="00427853" w:rsidRDefault="00BF336C" w:rsidP="00C4392A">
            <w:pPr>
              <w:rPr>
                <w:rStyle w:val="CodeSnippet"/>
              </w:rPr>
            </w:pPr>
          </w:p>
          <w:p w14:paraId="4E85FABC" w14:textId="2B29F8C5" w:rsidR="001245ED" w:rsidRPr="00427853" w:rsidRDefault="001245ED" w:rsidP="00C4392A">
            <w:pPr>
              <w:rPr>
                <w:rStyle w:val="CodeSnippet"/>
              </w:rPr>
            </w:pPr>
            <w:r w:rsidRPr="00427853">
              <w:rPr>
                <w:rStyle w:val="CodeSnippet"/>
              </w:rPr>
              <w:t>description: Template showing a health monitoring interface</w:t>
            </w:r>
          </w:p>
          <w:p w14:paraId="04F0DCDC" w14:textId="77777777" w:rsidR="001245ED" w:rsidRPr="00427853" w:rsidRDefault="001245ED" w:rsidP="00C4392A">
            <w:pPr>
              <w:rPr>
                <w:rStyle w:val="CodeSnippet"/>
              </w:rPr>
            </w:pPr>
          </w:p>
          <w:p w14:paraId="2755A03E" w14:textId="77777777" w:rsidR="001245ED" w:rsidRPr="00427853" w:rsidRDefault="001245ED" w:rsidP="00C4392A">
            <w:pPr>
              <w:rPr>
                <w:rStyle w:val="CodeSnippet"/>
              </w:rPr>
            </w:pPr>
            <w:r w:rsidRPr="00427853">
              <w:rPr>
                <w:rStyle w:val="CodeSnippet"/>
              </w:rPr>
              <w:t>topology_template:</w:t>
            </w:r>
          </w:p>
          <w:p w14:paraId="4D7A1187" w14:textId="77777777" w:rsidR="00F4136B" w:rsidRPr="00427853" w:rsidRDefault="00F4136B" w:rsidP="00C4392A">
            <w:pPr>
              <w:rPr>
                <w:rStyle w:val="CodeSnippet"/>
              </w:rPr>
            </w:pPr>
            <w:r w:rsidRPr="00427853">
              <w:rPr>
                <w:rStyle w:val="CodeSnippet"/>
              </w:rPr>
              <w:t xml:space="preserve">  node_templates:</w:t>
            </w:r>
          </w:p>
          <w:p w14:paraId="5EFF4C72" w14:textId="77777777" w:rsidR="00F4136B" w:rsidRPr="00427853" w:rsidRDefault="00F4136B" w:rsidP="00C4392A">
            <w:pPr>
              <w:rPr>
                <w:rStyle w:val="CodeSnippet"/>
              </w:rPr>
            </w:pPr>
            <w:r w:rsidRPr="00427853">
              <w:rPr>
                <w:rStyle w:val="CodeSnippet"/>
              </w:rPr>
              <w:t xml:space="preserve">    db_1:</w:t>
            </w:r>
          </w:p>
          <w:p w14:paraId="03249A8B" w14:textId="77777777" w:rsidR="00F4136B" w:rsidRPr="00427853" w:rsidRDefault="00F4136B" w:rsidP="00C4392A">
            <w:pPr>
              <w:rPr>
                <w:rStyle w:val="CodeSnippet"/>
              </w:rPr>
            </w:pPr>
            <w:r w:rsidRPr="00427853">
              <w:rPr>
                <w:rStyle w:val="CodeSnippet"/>
              </w:rPr>
              <w:t xml:space="preserve">      type: org.ego.nodes.Database</w:t>
            </w:r>
          </w:p>
          <w:p w14:paraId="2E4973E7" w14:textId="77777777" w:rsidR="00F4136B" w:rsidRPr="00427853" w:rsidRDefault="00F4136B" w:rsidP="00C4392A">
            <w:pPr>
              <w:rPr>
                <w:rStyle w:val="CodeSnippet"/>
              </w:rPr>
            </w:pPr>
            <w:r w:rsidRPr="00427853">
              <w:rPr>
                <w:rStyle w:val="CodeSnippet"/>
              </w:rPr>
              <w:t xml:space="preserve">      interfaces:</w:t>
            </w:r>
          </w:p>
          <w:p w14:paraId="3390E987" w14:textId="339B51FC" w:rsidR="00F4136B" w:rsidRPr="00427853" w:rsidRDefault="00F4136B" w:rsidP="00C4392A">
            <w:pPr>
              <w:rPr>
                <w:rStyle w:val="CodeSnippet"/>
              </w:rPr>
            </w:pPr>
            <w:r w:rsidRPr="00427853">
              <w:rPr>
                <w:rStyle w:val="CodeSnippet"/>
              </w:rPr>
              <w:t xml:space="preserve">        HealthMonitor:</w:t>
            </w:r>
          </w:p>
          <w:p w14:paraId="595BBF5A" w14:textId="77777777" w:rsidR="00F4136B" w:rsidRPr="00427853" w:rsidRDefault="00F4136B" w:rsidP="00C4392A">
            <w:pPr>
              <w:rPr>
                <w:rStyle w:val="CodeSnippet"/>
              </w:rPr>
            </w:pPr>
            <w:r w:rsidRPr="00427853">
              <w:rPr>
                <w:rStyle w:val="CodeSnippet"/>
              </w:rPr>
              <w:t xml:space="preserve">          notifications:</w:t>
            </w:r>
          </w:p>
          <w:p w14:paraId="2FC8BB55" w14:textId="77777777" w:rsidR="00F4136B" w:rsidRPr="00427853" w:rsidRDefault="00F4136B" w:rsidP="00C4392A">
            <w:pPr>
              <w:rPr>
                <w:rStyle w:val="CodeSnippet"/>
              </w:rPr>
            </w:pPr>
            <w:r w:rsidRPr="00427853">
              <w:rPr>
                <w:rStyle w:val="CodeSnippet"/>
              </w:rPr>
              <w:t xml:space="preserve">            heartbeat:</w:t>
            </w:r>
          </w:p>
          <w:p w14:paraId="42C78B56" w14:textId="77777777" w:rsidR="00F4136B" w:rsidRPr="00427853" w:rsidRDefault="00F4136B" w:rsidP="00C4392A">
            <w:pPr>
              <w:rPr>
                <w:rStyle w:val="CodeSnippet"/>
              </w:rPr>
            </w:pPr>
            <w:r w:rsidRPr="00427853">
              <w:rPr>
                <w:rStyle w:val="CodeSnippet"/>
              </w:rPr>
              <w:t xml:space="preserve">              outputs:</w:t>
            </w:r>
          </w:p>
          <w:p w14:paraId="7C394BD0" w14:textId="77777777" w:rsidR="00F4136B" w:rsidRPr="00427853" w:rsidRDefault="00F4136B" w:rsidP="00C4392A">
            <w:pPr>
              <w:rPr>
                <w:rStyle w:val="CodeSnippet"/>
              </w:rPr>
            </w:pPr>
            <w:r w:rsidRPr="00427853">
              <w:rPr>
                <w:rStyle w:val="CodeSnippet"/>
              </w:rPr>
              <w:t xml:space="preserve">                tick: [ SELF, still_alive ]</w:t>
            </w:r>
          </w:p>
          <w:p w14:paraId="3D1E6825" w14:textId="77777777" w:rsidR="00F4136B" w:rsidRPr="00427853" w:rsidRDefault="00F4136B" w:rsidP="00C4392A">
            <w:pPr>
              <w:rPr>
                <w:rStyle w:val="CodeSnippet"/>
              </w:rPr>
            </w:pPr>
            <w:r w:rsidRPr="00427853">
              <w:rPr>
                <w:rStyle w:val="CodeSnippet"/>
              </w:rPr>
              <w:t xml:space="preserve">            failure_report:</w:t>
            </w:r>
          </w:p>
          <w:p w14:paraId="528E1767" w14:textId="77777777" w:rsidR="00F4136B" w:rsidRPr="00427853" w:rsidRDefault="00F4136B" w:rsidP="00C4392A">
            <w:pPr>
              <w:rPr>
                <w:rStyle w:val="CodeSnippet"/>
              </w:rPr>
            </w:pPr>
            <w:r w:rsidRPr="00427853">
              <w:rPr>
                <w:rStyle w:val="CodeSnippet"/>
              </w:rPr>
              <w:t xml:space="preserve">              outputs:</w:t>
            </w:r>
          </w:p>
          <w:p w14:paraId="30249A98" w14:textId="77777777" w:rsidR="00F4136B" w:rsidRPr="00427853" w:rsidRDefault="00F4136B" w:rsidP="00C4392A">
            <w:pPr>
              <w:rPr>
                <w:rStyle w:val="CodeSnippet"/>
              </w:rPr>
            </w:pPr>
            <w:r w:rsidRPr="00427853">
              <w:rPr>
                <w:rStyle w:val="CodeSnippet"/>
              </w:rPr>
              <w:t xml:space="preserve">                level: [SELF, failure_level]</w:t>
            </w:r>
          </w:p>
          <w:p w14:paraId="074B7A56" w14:textId="77777777" w:rsidR="00F4136B" w:rsidRPr="00427853" w:rsidRDefault="00F4136B" w:rsidP="00C4392A">
            <w:pPr>
              <w:rPr>
                <w:rStyle w:val="CodeSnippet"/>
              </w:rPr>
            </w:pPr>
            <w:r w:rsidRPr="00427853">
              <w:rPr>
                <w:rStyle w:val="CodeSnippet"/>
              </w:rPr>
              <w:t xml:space="preserve">                time: [SELF, failure_time]</w:t>
            </w:r>
          </w:p>
          <w:p w14:paraId="1DAF3C66" w14:textId="75A0E2CC" w:rsidR="001245ED" w:rsidRPr="001A0A40" w:rsidRDefault="00F4136B" w:rsidP="00C4392A">
            <w:r w:rsidRPr="00427853">
              <w:rPr>
                <w:rStyle w:val="CodeSnippet"/>
              </w:rPr>
              <w:t xml:space="preserve">                environment: [SELF, failure_context]    </w:t>
            </w:r>
          </w:p>
        </w:tc>
      </w:tr>
    </w:tbl>
    <w:p w14:paraId="4FE42C37" w14:textId="77777777" w:rsidR="001245ED" w:rsidRPr="001245ED" w:rsidRDefault="001245ED" w:rsidP="001245ED"/>
    <w:p w14:paraId="368879B5" w14:textId="5E1E8198" w:rsidR="00EA510D" w:rsidRPr="007E1EAE" w:rsidRDefault="00B5612F" w:rsidP="00936F64">
      <w:pPr>
        <w:pStyle w:val="Heading2"/>
      </w:pPr>
      <w:bookmarkStart w:id="424" w:name="_Toc9262300"/>
      <w:r w:rsidRPr="007E1EAE">
        <w:t xml:space="preserve">Topology </w:t>
      </w:r>
      <w:r w:rsidR="00961EA6" w:rsidRPr="007E1EAE">
        <w:t xml:space="preserve">Template </w:t>
      </w:r>
      <w:r w:rsidRPr="007E1EAE">
        <w:t xml:space="preserve">Model </w:t>
      </w:r>
      <w:r w:rsidR="00C21E13" w:rsidRPr="007E1EAE">
        <w:t>versus Instance Model</w:t>
      </w:r>
      <w:bookmarkEnd w:id="416"/>
      <w:bookmarkEnd w:id="417"/>
      <w:bookmarkEnd w:id="418"/>
      <w:bookmarkEnd w:id="419"/>
      <w:bookmarkEnd w:id="420"/>
      <w:bookmarkEnd w:id="421"/>
      <w:bookmarkEnd w:id="422"/>
      <w:bookmarkEnd w:id="424"/>
    </w:p>
    <w:p w14:paraId="5AA9A44A" w14:textId="241617D0" w:rsidR="00D55F77" w:rsidRPr="007E1EAE" w:rsidRDefault="00B5612F" w:rsidP="00B5612F">
      <w:r w:rsidRPr="007E1EAE">
        <w:t xml:space="preserve">A </w:t>
      </w:r>
      <w:r w:rsidR="00D55F77" w:rsidRPr="007E1EAE">
        <w:t xml:space="preserve">TOSCA service template contains a </w:t>
      </w:r>
      <w:r w:rsidR="00D55F77" w:rsidRPr="007E1EAE">
        <w:rPr>
          <w:b/>
        </w:rPr>
        <w:t>topology template</w:t>
      </w:r>
      <w:r w:rsidR="001970F1" w:rsidRPr="007E1EAE">
        <w:rPr>
          <w:b/>
        </w:rPr>
        <w:t>,</w:t>
      </w:r>
      <w:r w:rsidR="00D55F77" w:rsidRPr="007E1EAE">
        <w:t xml:space="preserve"> which models the </w:t>
      </w:r>
      <w:r w:rsidR="00961EA6" w:rsidRPr="007E1EAE">
        <w:t>components of an application, their relationships and dependencies</w:t>
      </w:r>
      <w:r w:rsidR="00D55F77" w:rsidRPr="007E1EAE">
        <w:t xml:space="preserve"> </w:t>
      </w:r>
      <w:r w:rsidR="00961EA6" w:rsidRPr="007E1EAE">
        <w:t xml:space="preserve">(a.k.a., a topology model) </w:t>
      </w:r>
      <w:r w:rsidR="00D55F77" w:rsidRPr="007E1EAE">
        <w:t xml:space="preserve">that </w:t>
      </w:r>
      <w:r w:rsidR="00CB7033" w:rsidRPr="007E1EAE">
        <w:t>get</w:t>
      </w:r>
      <w:r w:rsidR="00D55F77" w:rsidRPr="007E1EAE">
        <w:t xml:space="preserve"> interpreted and instantiated by TOSCA Orchestrators</w:t>
      </w:r>
      <w:r w:rsidR="00961EA6" w:rsidRPr="007E1EAE">
        <w:t xml:space="preserve">.  The </w:t>
      </w:r>
      <w:r w:rsidR="00D55F77" w:rsidRPr="007E1EAE">
        <w:t xml:space="preserve">actual node and relationship instances </w:t>
      </w:r>
      <w:r w:rsidR="00961EA6" w:rsidRPr="007E1EAE">
        <w:t xml:space="preserve">that are created </w:t>
      </w:r>
      <w:r w:rsidR="00D55F77" w:rsidRPr="007E1EAE">
        <w:t xml:space="preserve">represent a set of resources distinct from the template itself, called a </w:t>
      </w:r>
      <w:r w:rsidR="00D55F77" w:rsidRPr="007E1EAE">
        <w:rPr>
          <w:b/>
        </w:rPr>
        <w:t>topology instance</w:t>
      </w:r>
      <w:r w:rsidR="00961EA6" w:rsidRPr="007E1EAE">
        <w:rPr>
          <w:b/>
        </w:rPr>
        <w:t xml:space="preserve"> (model)</w:t>
      </w:r>
      <w:r w:rsidR="00D55F77" w:rsidRPr="007E1EAE">
        <w:t xml:space="preserve">. </w:t>
      </w:r>
      <w:r w:rsidR="001970F1" w:rsidRPr="007E1EAE">
        <w:t xml:space="preserve">The </w:t>
      </w:r>
      <w:r w:rsidR="00961EA6" w:rsidRPr="007E1EAE">
        <w:t xml:space="preserve">direction of this specification is to provide access to the instances of these </w:t>
      </w:r>
      <w:r w:rsidR="00D55F77" w:rsidRPr="007E1EAE">
        <w:t xml:space="preserve">resources </w:t>
      </w:r>
      <w:r w:rsidR="00961EA6" w:rsidRPr="007E1EAE">
        <w:t>for management and operational control by external administrators</w:t>
      </w:r>
      <w:r w:rsidR="00D55F77" w:rsidRPr="007E1EAE">
        <w:t xml:space="preserve">.  </w:t>
      </w:r>
      <w:r w:rsidR="00961EA6" w:rsidRPr="007E1EAE">
        <w:t xml:space="preserve">This model </w:t>
      </w:r>
      <w:r w:rsidR="00D55F77" w:rsidRPr="007E1EAE">
        <w:t xml:space="preserve">can also be accessed by an orchestration engine during deployment – i.e. during the actual process of instantiating the template </w:t>
      </w:r>
      <w:r w:rsidR="00961EA6" w:rsidRPr="007E1EAE">
        <w:t>in an incremental fashion, That is, the orchestrator can choose the order of resource</w:t>
      </w:r>
      <w:r w:rsidR="001970F1" w:rsidRPr="007E1EAE">
        <w:t>s</w:t>
      </w:r>
      <w:r w:rsidR="00961EA6" w:rsidRPr="007E1EAE">
        <w:t xml:space="preserve"> to instantiate (i.e., establishing a </w:t>
      </w:r>
      <w:r w:rsidR="00D55F77" w:rsidRPr="007E1EAE">
        <w:t>part</w:t>
      </w:r>
      <w:r w:rsidR="00961EA6" w:rsidRPr="007E1EAE">
        <w:t xml:space="preserve">ial set of </w:t>
      </w:r>
      <w:r w:rsidR="00D55F77" w:rsidRPr="007E1EAE">
        <w:t xml:space="preserve">node and relationship instances) </w:t>
      </w:r>
      <w:r w:rsidR="00961EA6" w:rsidRPr="007E1EAE">
        <w:t>and have the ability, as they are being created, to access them in order to facilitate</w:t>
      </w:r>
      <w:r w:rsidR="00D55F77" w:rsidRPr="007E1EAE">
        <w:t xml:space="preserve"> </w:t>
      </w:r>
      <w:r w:rsidR="00961EA6" w:rsidRPr="007E1EAE">
        <w:t xml:space="preserve">instantiating the remaining resources of the complete topology </w:t>
      </w:r>
      <w:r w:rsidR="00D55F77" w:rsidRPr="007E1EAE">
        <w:t xml:space="preserve">template. </w:t>
      </w:r>
    </w:p>
    <w:p w14:paraId="5AE81D08" w14:textId="77777777" w:rsidR="00851765" w:rsidRPr="007E1EAE" w:rsidRDefault="00BD6048" w:rsidP="00936F64">
      <w:pPr>
        <w:pStyle w:val="Heading2"/>
      </w:pPr>
      <w:bookmarkStart w:id="425" w:name="_Toc397688796"/>
      <w:bookmarkStart w:id="426" w:name="_Toc302251686"/>
      <w:bookmarkStart w:id="427" w:name="_Toc310749080"/>
      <w:bookmarkStart w:id="428" w:name="_Toc313780914"/>
      <w:bookmarkStart w:id="429" w:name="_Toc322703158"/>
      <w:bookmarkStart w:id="430" w:name="_Toc454457710"/>
      <w:bookmarkStart w:id="431" w:name="_Toc454458509"/>
      <w:bookmarkStart w:id="432" w:name="_Toc9262301"/>
      <w:r w:rsidRPr="007E1EAE">
        <w:t xml:space="preserve">Using attributes implicitly </w:t>
      </w:r>
      <w:r w:rsidR="00851765" w:rsidRPr="007E1EAE">
        <w:t xml:space="preserve">reflected </w:t>
      </w:r>
      <w:r w:rsidRPr="007E1EAE">
        <w:t>from properties</w:t>
      </w:r>
      <w:bookmarkEnd w:id="425"/>
      <w:bookmarkEnd w:id="426"/>
      <w:bookmarkEnd w:id="427"/>
      <w:bookmarkEnd w:id="428"/>
      <w:bookmarkEnd w:id="429"/>
      <w:bookmarkEnd w:id="430"/>
      <w:bookmarkEnd w:id="431"/>
      <w:bookmarkEnd w:id="432"/>
    </w:p>
    <w:p w14:paraId="15AEAC4D" w14:textId="0CA320D5" w:rsidR="00851765" w:rsidRPr="007E1EAE" w:rsidRDefault="00851765" w:rsidP="00851765">
      <w:r w:rsidRPr="007E1EAE">
        <w:t>Most entity types in TOSCA (e.g., Node, Relationship, Capability Types</w:t>
      </w:r>
      <w:r w:rsidR="00C74872" w:rsidRPr="007E1EAE">
        <w:t>, etc.</w:t>
      </w:r>
      <w:r w:rsidRPr="007E1EAE">
        <w:t xml:space="preserve">) have </w:t>
      </w:r>
      <w:hyperlink w:anchor="DEFN_ELEMENT_PROPERTY_DEFN" w:history="1">
        <w:r w:rsidRPr="007E1EAE">
          <w:rPr>
            <w:rStyle w:val="Hyperlink"/>
          </w:rPr>
          <w:t>property definitions</w:t>
        </w:r>
      </w:hyperlink>
      <w:r w:rsidR="00460876" w:rsidRPr="007E1EAE">
        <w:t>, which</w:t>
      </w:r>
      <w:r w:rsidRPr="007E1EAE">
        <w:t xml:space="preserve"> allow template authors to set the values for as inputs when these entities are instantiated by an orchestrator.  These property values are considered to reflect the desired state of the entity by the author.   Once instantiated, the actual values for these properties on the realized (instantiated) entity are obtainable via attributes on the entity with the same name as the corresponding property.</w:t>
      </w:r>
    </w:p>
    <w:p w14:paraId="6914CB21" w14:textId="6BDA6692" w:rsidR="00BD6048" w:rsidRPr="007E1EAE" w:rsidRDefault="00851765" w:rsidP="00851765">
      <w:pPr>
        <w:pStyle w:val="NormalaroundTable"/>
      </w:pPr>
      <w:r w:rsidRPr="007E1EAE">
        <w:t xml:space="preserve">In other words, TOSCA orchestrators will automatically reflect (i.e., make available) any property defined on an entity as an attribute of the entity with the same name as the property. </w:t>
      </w:r>
    </w:p>
    <w:p w14:paraId="5DC1A3ED" w14:textId="77777777" w:rsidR="00BD6048" w:rsidRPr="007E1EAE" w:rsidRDefault="00BD6048" w:rsidP="00BD6048"/>
    <w:p w14:paraId="68BAAD5C" w14:textId="77777777" w:rsidR="00851765" w:rsidRPr="007E1EAE" w:rsidRDefault="00F16FA2" w:rsidP="00F16FA2">
      <w:r w:rsidRPr="007E1EAE">
        <w:lastRenderedPageBreak/>
        <w:t xml:space="preserve">Use of this feature is shown in the example below where </w:t>
      </w:r>
      <w:r w:rsidR="00BD6048" w:rsidRPr="007E1EAE">
        <w:t xml:space="preserve">a source </w:t>
      </w:r>
      <w:r w:rsidRPr="007E1EAE">
        <w:t>node</w:t>
      </w:r>
      <w:r w:rsidR="00BD6048" w:rsidRPr="007E1EAE">
        <w:t xml:space="preserve"> named </w:t>
      </w:r>
      <w:r w:rsidR="00BD6048" w:rsidRPr="007E1EAE">
        <w:rPr>
          <w:rStyle w:val="CodeSnippetHighlight"/>
        </w:rPr>
        <w:t>my_client</w:t>
      </w:r>
      <w:r w:rsidR="00BD6048" w:rsidRPr="007E1EAE">
        <w:t xml:space="preserve">, of type </w:t>
      </w:r>
      <w:r w:rsidR="00BD6048" w:rsidRPr="007E1EAE">
        <w:rPr>
          <w:rStyle w:val="CodeSnippetHighlight"/>
        </w:rPr>
        <w:t>ClientNode</w:t>
      </w:r>
      <w:r w:rsidR="00BD6048" w:rsidRPr="007E1EAE">
        <w:t xml:space="preserve">, requires a connection to </w:t>
      </w:r>
      <w:r w:rsidRPr="007E1EAE">
        <w:t xml:space="preserve">another node named </w:t>
      </w:r>
      <w:r w:rsidR="00BD6048" w:rsidRPr="007E1EAE">
        <w:rPr>
          <w:rStyle w:val="CodeSnippetHighlight"/>
        </w:rPr>
        <w:t>my_server</w:t>
      </w:r>
      <w:r w:rsidR="00BD6048" w:rsidRPr="007E1EAE">
        <w:t xml:space="preserve"> of type </w:t>
      </w:r>
      <w:r w:rsidR="00BD6048" w:rsidRPr="007E1EAE">
        <w:rPr>
          <w:rStyle w:val="CodeSnippetHighlight"/>
        </w:rPr>
        <w:t>ServerNode</w:t>
      </w:r>
      <w:r w:rsidR="00BD6048" w:rsidRPr="007E1EAE">
        <w:t xml:space="preserve">.  As you can see, the </w:t>
      </w:r>
      <w:r w:rsidR="00BD6048" w:rsidRPr="007E1EAE">
        <w:rPr>
          <w:rStyle w:val="CodeSnippetHighlight"/>
        </w:rPr>
        <w:t>ServerNode</w:t>
      </w:r>
      <w:r w:rsidR="00BD6048" w:rsidRPr="007E1EAE">
        <w:t xml:space="preserve"> type defines a property named </w:t>
      </w:r>
      <w:r w:rsidR="00BD6048" w:rsidRPr="007E1EAE">
        <w:rPr>
          <w:rStyle w:val="CodeSnippetHighlight"/>
        </w:rPr>
        <w:t>notification_port</w:t>
      </w:r>
      <w:r w:rsidR="00BD6048" w:rsidRPr="007E1EAE">
        <w:t xml:space="preserve"> which </w:t>
      </w:r>
      <w:r w:rsidRPr="007E1EAE">
        <w:t xml:space="preserve">defines a dedicated port number which instances of </w:t>
      </w:r>
      <w:r w:rsidRPr="007E1EAE">
        <w:rPr>
          <w:rStyle w:val="CodeSnippetHighlight"/>
        </w:rPr>
        <w:t>my_client</w:t>
      </w:r>
      <w:r w:rsidRPr="007E1EAE">
        <w:t xml:space="preserve"> may use to post </w:t>
      </w:r>
      <w:r w:rsidR="00BD6048" w:rsidRPr="007E1EAE">
        <w:t xml:space="preserve">asynchronous notifications to it during runtime.  </w:t>
      </w:r>
      <w:r w:rsidRPr="007E1EAE">
        <w:t>In this case, t</w:t>
      </w:r>
      <w:r w:rsidR="00BD6048" w:rsidRPr="007E1EAE">
        <w:t xml:space="preserve">he TOSCA Simple Profile assures that the </w:t>
      </w:r>
      <w:r w:rsidR="00BD6048" w:rsidRPr="007E1EAE">
        <w:rPr>
          <w:rStyle w:val="CodeSnippetHighlight"/>
        </w:rPr>
        <w:t>notification_port</w:t>
      </w:r>
      <w:r w:rsidR="00BD6048" w:rsidRPr="007E1EAE">
        <w:t xml:space="preserve"> property is implicitly reflected as an attribute </w:t>
      </w:r>
      <w:r w:rsidR="007B6B09" w:rsidRPr="007E1EAE">
        <w:t xml:space="preserve">in the </w:t>
      </w:r>
      <w:r w:rsidR="00BD6048" w:rsidRPr="007E1EAE">
        <w:rPr>
          <w:rStyle w:val="CodeSnippetHighlight"/>
        </w:rPr>
        <w:t>my_server</w:t>
      </w:r>
      <w:r w:rsidR="007B6B09" w:rsidRPr="007E1EAE">
        <w:rPr>
          <w:rStyle w:val="CodeSnippetHighlight"/>
        </w:rPr>
        <w:t xml:space="preserve"> </w:t>
      </w:r>
      <w:r w:rsidR="007B6B09" w:rsidRPr="007E1EAE">
        <w:t xml:space="preserve">node </w:t>
      </w:r>
      <w:r w:rsidR="00BD6048" w:rsidRPr="007E1EAE">
        <w:t xml:space="preserve">(also with the name </w:t>
      </w:r>
      <w:r w:rsidR="00BD6048" w:rsidRPr="007E1EAE">
        <w:rPr>
          <w:rStyle w:val="CodeSnippetHighlight"/>
        </w:rPr>
        <w:t>notification_port</w:t>
      </w:r>
      <w:r w:rsidR="00BD6048" w:rsidRPr="007E1EAE">
        <w:t xml:space="preserve">) when its node template is instantiated.  </w:t>
      </w:r>
    </w:p>
    <w:p w14:paraId="5C99A2B3" w14:textId="77777777" w:rsidR="00F16FA2" w:rsidRPr="007E1EAE" w:rsidRDefault="00F16FA2" w:rsidP="00F16FA2"/>
    <w:p w14:paraId="32AD187A" w14:textId="156CBA4F" w:rsidR="00D70B3F" w:rsidRPr="007E1EAE" w:rsidRDefault="00D70B3F" w:rsidP="00D70B3F">
      <w:pPr>
        <w:pStyle w:val="Caption"/>
        <w:keepNext/>
      </w:pPr>
      <w:bookmarkStart w:id="433" w:name="_Toc310749169"/>
      <w:bookmarkStart w:id="434" w:name="_Toc313780888"/>
      <w:bookmarkStart w:id="435" w:name="_Toc4524340"/>
      <w:r w:rsidRPr="007E1EAE">
        <w:t xml:space="preserve">Example </w:t>
      </w:r>
      <w:r w:rsidR="00E018AC">
        <w:rPr>
          <w:noProof/>
        </w:rPr>
        <w:fldChar w:fldCharType="begin"/>
      </w:r>
      <w:r w:rsidR="00E018AC">
        <w:rPr>
          <w:noProof/>
        </w:rPr>
        <w:instrText xml:space="preserve"> SEQ Example \* ARABIC </w:instrText>
      </w:r>
      <w:r w:rsidR="00E018AC">
        <w:rPr>
          <w:noProof/>
        </w:rPr>
        <w:fldChar w:fldCharType="separate"/>
      </w:r>
      <w:r w:rsidR="00C734C1" w:rsidRPr="007E1EAE">
        <w:rPr>
          <w:noProof/>
        </w:rPr>
        <w:t>23</w:t>
      </w:r>
      <w:r w:rsidR="00E018AC">
        <w:rPr>
          <w:noProof/>
        </w:rPr>
        <w:fldChar w:fldCharType="end"/>
      </w:r>
      <w:r w:rsidRPr="007E1EAE">
        <w:t xml:space="preserve"> - Properties reflected as attributes</w:t>
      </w:r>
      <w:bookmarkEnd w:id="433"/>
      <w:bookmarkEnd w:id="434"/>
      <w:bookmarkEnd w:id="435"/>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51765" w:rsidRPr="00D8575F" w14:paraId="69A5C936" w14:textId="77777777" w:rsidTr="00874F66">
        <w:tc>
          <w:tcPr>
            <w:tcW w:w="9576" w:type="dxa"/>
            <w:shd w:val="clear" w:color="auto" w:fill="D9D9D9" w:themeFill="background1" w:themeFillShade="D9"/>
          </w:tcPr>
          <w:p w14:paraId="0D0385AC" w14:textId="5140D866" w:rsidR="00851765" w:rsidRPr="00427853" w:rsidRDefault="00851765" w:rsidP="00874F66">
            <w:pPr>
              <w:rPr>
                <w:rStyle w:val="CodeSnippet"/>
              </w:rPr>
            </w:pPr>
            <w:r w:rsidRPr="00427853">
              <w:rPr>
                <w:rStyle w:val="CodeSnippet"/>
              </w:rPr>
              <w:t xml:space="preserve">tosca_definitions_version: </w:t>
            </w:r>
            <w:r w:rsidR="002B33B5" w:rsidRPr="00427853">
              <w:rPr>
                <w:rStyle w:val="CodeSnippet"/>
              </w:rPr>
              <w:t>tosca_simple_yaml_1_3</w:t>
            </w:r>
          </w:p>
          <w:p w14:paraId="5B2BC663" w14:textId="5524E997" w:rsidR="00851765" w:rsidRPr="00427853" w:rsidRDefault="00D70B3F" w:rsidP="00DA1881">
            <w:pPr>
              <w:tabs>
                <w:tab w:val="left" w:pos="2653"/>
              </w:tabs>
              <w:rPr>
                <w:rStyle w:val="CodeSnippet"/>
              </w:rPr>
            </w:pPr>
            <w:r w:rsidRPr="00427853">
              <w:rPr>
                <w:rStyle w:val="CodeSnippet"/>
              </w:rPr>
              <w:tab/>
            </w:r>
          </w:p>
          <w:p w14:paraId="3966B8EE" w14:textId="77777777" w:rsidR="00851765" w:rsidRPr="00427853" w:rsidRDefault="00851765" w:rsidP="00874F66">
            <w:pPr>
              <w:rPr>
                <w:rStyle w:val="CodeSnippet"/>
              </w:rPr>
            </w:pPr>
            <w:r w:rsidRPr="00427853">
              <w:rPr>
                <w:rStyle w:val="CodeSnippet"/>
              </w:rPr>
              <w:t>description: &gt;</w:t>
            </w:r>
          </w:p>
          <w:p w14:paraId="34D14AB1" w14:textId="3EFE4FE9" w:rsidR="00851765" w:rsidRPr="00427853" w:rsidRDefault="00851765" w:rsidP="00874F66">
            <w:pPr>
              <w:rPr>
                <w:rStyle w:val="CodeSnippet"/>
              </w:rPr>
            </w:pPr>
            <w:r w:rsidRPr="00427853">
              <w:rPr>
                <w:rStyle w:val="CodeSnippet"/>
              </w:rPr>
              <w:t xml:space="preserve">  TOSCA simple profile that </w:t>
            </w:r>
            <w:r w:rsidR="0097644F" w:rsidRPr="00427853">
              <w:rPr>
                <w:rStyle w:val="CodeSnippet"/>
              </w:rPr>
              <w:t xml:space="preserve">shows how the (notification_port) </w:t>
            </w:r>
            <w:r w:rsidRPr="00427853">
              <w:rPr>
                <w:rStyle w:val="CodeSnippet"/>
              </w:rPr>
              <w:t>propert</w:t>
            </w:r>
            <w:r w:rsidR="0097644F" w:rsidRPr="00427853">
              <w:rPr>
                <w:rStyle w:val="CodeSnippet"/>
              </w:rPr>
              <w:t>y is reflect</w:t>
            </w:r>
            <w:r w:rsidR="00BA06F1" w:rsidRPr="00427853">
              <w:rPr>
                <w:rStyle w:val="CodeSnippet"/>
              </w:rPr>
              <w:t>ed</w:t>
            </w:r>
            <w:r w:rsidR="0097644F" w:rsidRPr="00427853">
              <w:rPr>
                <w:rStyle w:val="CodeSnippet"/>
              </w:rPr>
              <w:t xml:space="preserve"> as an attribute</w:t>
            </w:r>
            <w:r w:rsidR="00D06825" w:rsidRPr="00427853">
              <w:rPr>
                <w:rStyle w:val="CodeSnippet"/>
              </w:rPr>
              <w:t xml:space="preserve"> and can be referenced elsewhere</w:t>
            </w:r>
            <w:r w:rsidR="0097644F" w:rsidRPr="00427853">
              <w:rPr>
                <w:rStyle w:val="CodeSnippet"/>
              </w:rPr>
              <w:t>.</w:t>
            </w:r>
          </w:p>
          <w:p w14:paraId="07F44F4E" w14:textId="77777777" w:rsidR="001970F1" w:rsidRPr="00427853" w:rsidRDefault="001970F1" w:rsidP="00874F66">
            <w:pPr>
              <w:rPr>
                <w:rStyle w:val="CodeSnippet"/>
              </w:rPr>
            </w:pPr>
          </w:p>
          <w:p w14:paraId="032AAA07" w14:textId="77777777" w:rsidR="00851765" w:rsidRPr="00427853" w:rsidRDefault="00851765" w:rsidP="00874F66">
            <w:pPr>
              <w:tabs>
                <w:tab w:val="left" w:pos="2676"/>
              </w:tabs>
              <w:rPr>
                <w:rStyle w:val="CodeSnippet"/>
              </w:rPr>
            </w:pPr>
            <w:r w:rsidRPr="00427853">
              <w:rPr>
                <w:rStyle w:val="CodeSnippet"/>
              </w:rPr>
              <w:t>node_types:</w:t>
            </w:r>
          </w:p>
          <w:p w14:paraId="4DDDF0D9" w14:textId="77777777" w:rsidR="00851765" w:rsidRPr="00427853" w:rsidRDefault="00851765" w:rsidP="00874F66">
            <w:pPr>
              <w:autoSpaceDE w:val="0"/>
              <w:autoSpaceDN w:val="0"/>
              <w:adjustRightInd w:val="0"/>
              <w:rPr>
                <w:rStyle w:val="CodeSnippet"/>
              </w:rPr>
            </w:pPr>
            <w:r w:rsidRPr="00427853">
              <w:rPr>
                <w:rStyle w:val="CodeSnippet"/>
              </w:rPr>
              <w:t xml:space="preserve">  ServerNode:</w:t>
            </w:r>
          </w:p>
          <w:p w14:paraId="566DA047" w14:textId="77777777" w:rsidR="00851765" w:rsidRPr="00427853" w:rsidRDefault="00851765" w:rsidP="00874F66">
            <w:pPr>
              <w:autoSpaceDE w:val="0"/>
              <w:autoSpaceDN w:val="0"/>
              <w:adjustRightInd w:val="0"/>
              <w:rPr>
                <w:rStyle w:val="CodeSnippet"/>
              </w:rPr>
            </w:pPr>
            <w:r w:rsidRPr="00427853">
              <w:rPr>
                <w:rStyle w:val="CodeSnippet"/>
              </w:rPr>
              <w:t xml:space="preserve">    derived_from: SoftwareComponent</w:t>
            </w:r>
          </w:p>
          <w:p w14:paraId="46AAAFC4" w14:textId="77777777" w:rsidR="00851765" w:rsidRPr="00427853" w:rsidRDefault="00851765" w:rsidP="00874F66">
            <w:pPr>
              <w:autoSpaceDE w:val="0"/>
              <w:autoSpaceDN w:val="0"/>
              <w:adjustRightInd w:val="0"/>
              <w:rPr>
                <w:rStyle w:val="CodeSnippet"/>
              </w:rPr>
            </w:pPr>
            <w:r w:rsidRPr="00427853">
              <w:rPr>
                <w:rStyle w:val="CodeSnippet"/>
              </w:rPr>
              <w:t xml:space="preserve">    properties:</w:t>
            </w:r>
          </w:p>
          <w:p w14:paraId="1D25C23B" w14:textId="77777777" w:rsidR="00851765" w:rsidRPr="00427853" w:rsidRDefault="00851765" w:rsidP="00874F66">
            <w:pPr>
              <w:autoSpaceDE w:val="0"/>
              <w:autoSpaceDN w:val="0"/>
              <w:adjustRightInd w:val="0"/>
              <w:rPr>
                <w:rStyle w:val="CodeSnippet"/>
              </w:rPr>
            </w:pPr>
            <w:r w:rsidRPr="00427853">
              <w:rPr>
                <w:rStyle w:val="CodeSnippet"/>
              </w:rPr>
              <w:t xml:space="preserve">      </w:t>
            </w:r>
            <w:r w:rsidRPr="007E1EAE">
              <w:rPr>
                <w:rStyle w:val="CodeSnippetHighlight"/>
              </w:rPr>
              <w:t>notification_port</w:t>
            </w:r>
            <w:r w:rsidRPr="00427853">
              <w:rPr>
                <w:rStyle w:val="CodeSnippet"/>
              </w:rPr>
              <w:t>:</w:t>
            </w:r>
          </w:p>
          <w:p w14:paraId="4C99049C" w14:textId="77777777" w:rsidR="00851765" w:rsidRPr="00427853" w:rsidRDefault="00851765" w:rsidP="00874F66">
            <w:pPr>
              <w:autoSpaceDE w:val="0"/>
              <w:autoSpaceDN w:val="0"/>
              <w:adjustRightInd w:val="0"/>
              <w:rPr>
                <w:rStyle w:val="CodeSnippet"/>
              </w:rPr>
            </w:pPr>
            <w:r w:rsidRPr="00427853">
              <w:rPr>
                <w:rStyle w:val="CodeSnippet"/>
              </w:rPr>
              <w:t xml:space="preserve">        type: integer</w:t>
            </w:r>
          </w:p>
          <w:p w14:paraId="2552B0D6" w14:textId="77777777" w:rsidR="00851765" w:rsidRPr="00427853" w:rsidRDefault="00851765" w:rsidP="00874F66">
            <w:pPr>
              <w:autoSpaceDE w:val="0"/>
              <w:autoSpaceDN w:val="0"/>
              <w:adjustRightInd w:val="0"/>
              <w:rPr>
                <w:rStyle w:val="CodeSnippet"/>
              </w:rPr>
            </w:pPr>
            <w:r w:rsidRPr="00427853">
              <w:rPr>
                <w:rStyle w:val="CodeSnippet"/>
              </w:rPr>
              <w:t xml:space="preserve">    capabilities:</w:t>
            </w:r>
          </w:p>
          <w:p w14:paraId="7056C540" w14:textId="44978F5D" w:rsidR="00851765" w:rsidRPr="00427853" w:rsidRDefault="00851765" w:rsidP="00874F66">
            <w:pPr>
              <w:autoSpaceDE w:val="0"/>
              <w:autoSpaceDN w:val="0"/>
              <w:adjustRightInd w:val="0"/>
              <w:rPr>
                <w:rStyle w:val="CodeSnippet"/>
              </w:rPr>
            </w:pPr>
            <w:r w:rsidRPr="00427853">
              <w:rPr>
                <w:rStyle w:val="CodeSnippet"/>
              </w:rPr>
              <w:t xml:space="preserve">      # omitted here for brevity </w:t>
            </w:r>
          </w:p>
          <w:p w14:paraId="4BDA1B57" w14:textId="77777777" w:rsidR="00851765" w:rsidRPr="00427853" w:rsidRDefault="00851765" w:rsidP="00874F66">
            <w:pPr>
              <w:autoSpaceDE w:val="0"/>
              <w:autoSpaceDN w:val="0"/>
              <w:adjustRightInd w:val="0"/>
              <w:rPr>
                <w:rStyle w:val="CodeSnippet"/>
              </w:rPr>
            </w:pPr>
          </w:p>
          <w:p w14:paraId="0957B273" w14:textId="77777777" w:rsidR="00851765" w:rsidRPr="00427853" w:rsidRDefault="00851765" w:rsidP="00874F66">
            <w:pPr>
              <w:autoSpaceDE w:val="0"/>
              <w:autoSpaceDN w:val="0"/>
              <w:adjustRightInd w:val="0"/>
              <w:rPr>
                <w:rStyle w:val="CodeSnippet"/>
              </w:rPr>
            </w:pPr>
            <w:r w:rsidRPr="00427853">
              <w:rPr>
                <w:rStyle w:val="CodeSnippet"/>
              </w:rPr>
              <w:t xml:space="preserve">  ClientNode:</w:t>
            </w:r>
          </w:p>
          <w:p w14:paraId="04659117" w14:textId="77777777" w:rsidR="00851765" w:rsidRPr="00427853" w:rsidRDefault="00851765" w:rsidP="00874F66">
            <w:pPr>
              <w:autoSpaceDE w:val="0"/>
              <w:autoSpaceDN w:val="0"/>
              <w:adjustRightInd w:val="0"/>
              <w:rPr>
                <w:rStyle w:val="CodeSnippet"/>
              </w:rPr>
            </w:pPr>
            <w:r w:rsidRPr="00427853">
              <w:rPr>
                <w:rStyle w:val="CodeSnippet"/>
              </w:rPr>
              <w:t xml:space="preserve">    derived_from: SoftwareComponent</w:t>
            </w:r>
          </w:p>
          <w:p w14:paraId="477BD262" w14:textId="77777777" w:rsidR="00851765" w:rsidRPr="00427853" w:rsidRDefault="00851765" w:rsidP="00874F66">
            <w:pPr>
              <w:rPr>
                <w:rStyle w:val="CodeSnippet"/>
              </w:rPr>
            </w:pPr>
            <w:r w:rsidRPr="00427853">
              <w:rPr>
                <w:rStyle w:val="CodeSnippet"/>
              </w:rPr>
              <w:t xml:space="preserve">    properties:</w:t>
            </w:r>
          </w:p>
          <w:p w14:paraId="7442C7D3" w14:textId="15AF6CCF" w:rsidR="00851765" w:rsidRPr="00427853" w:rsidRDefault="00851765" w:rsidP="00874F66">
            <w:pPr>
              <w:rPr>
                <w:rStyle w:val="CodeSnippet"/>
              </w:rPr>
            </w:pPr>
            <w:r w:rsidRPr="00427853">
              <w:rPr>
                <w:rStyle w:val="CodeSnippet"/>
              </w:rPr>
              <w:t xml:space="preserve">      # omitted here for brevity</w:t>
            </w:r>
          </w:p>
          <w:p w14:paraId="40F8DBC5" w14:textId="77777777" w:rsidR="00851765" w:rsidRPr="00427853" w:rsidRDefault="00851765" w:rsidP="00874F66">
            <w:pPr>
              <w:autoSpaceDE w:val="0"/>
              <w:autoSpaceDN w:val="0"/>
              <w:adjustRightInd w:val="0"/>
              <w:rPr>
                <w:rStyle w:val="CodeSnippet"/>
              </w:rPr>
            </w:pPr>
            <w:r w:rsidRPr="00427853">
              <w:rPr>
                <w:rStyle w:val="CodeSnippet"/>
              </w:rPr>
              <w:t xml:space="preserve">    requirements:</w:t>
            </w:r>
          </w:p>
          <w:p w14:paraId="2613E09F" w14:textId="3A241326" w:rsidR="00851765" w:rsidRPr="00427853" w:rsidRDefault="00851765" w:rsidP="00874F66">
            <w:pPr>
              <w:autoSpaceDE w:val="0"/>
              <w:autoSpaceDN w:val="0"/>
              <w:adjustRightInd w:val="0"/>
              <w:rPr>
                <w:rStyle w:val="CodeSnippet"/>
              </w:rPr>
            </w:pPr>
            <w:r w:rsidRPr="00427853">
              <w:rPr>
                <w:rStyle w:val="CodeSnippet"/>
              </w:rPr>
              <w:t xml:space="preserve">      - server: </w:t>
            </w:r>
          </w:p>
          <w:p w14:paraId="362DA48E" w14:textId="77777777" w:rsidR="00A65790" w:rsidRPr="00427853" w:rsidRDefault="00A65790" w:rsidP="00A65790">
            <w:pPr>
              <w:autoSpaceDE w:val="0"/>
              <w:autoSpaceDN w:val="0"/>
              <w:adjustRightInd w:val="0"/>
              <w:rPr>
                <w:rStyle w:val="CodeSnippet"/>
              </w:rPr>
            </w:pPr>
            <w:r w:rsidRPr="00427853">
              <w:rPr>
                <w:rStyle w:val="CodeSnippet"/>
              </w:rPr>
              <w:t xml:space="preserve">          capability: Endpoint</w:t>
            </w:r>
          </w:p>
          <w:p w14:paraId="642E3CD8" w14:textId="77777777" w:rsidR="00333C18" w:rsidRPr="00427853" w:rsidRDefault="00D722C3" w:rsidP="00874F66">
            <w:pPr>
              <w:autoSpaceDE w:val="0"/>
              <w:autoSpaceDN w:val="0"/>
              <w:adjustRightInd w:val="0"/>
              <w:rPr>
                <w:rStyle w:val="CodeSnippet"/>
              </w:rPr>
            </w:pPr>
            <w:r w:rsidRPr="00427853">
              <w:rPr>
                <w:rStyle w:val="CodeSnippet"/>
              </w:rPr>
              <w:t xml:space="preserve">          node: ServerNode  </w:t>
            </w:r>
          </w:p>
          <w:p w14:paraId="0B39AF0E" w14:textId="5A0D8EC2" w:rsidR="00333C18" w:rsidRPr="00427853" w:rsidRDefault="00D722C3" w:rsidP="00B70AD8">
            <w:pPr>
              <w:tabs>
                <w:tab w:val="center" w:pos="4673"/>
              </w:tabs>
              <w:autoSpaceDE w:val="0"/>
              <w:autoSpaceDN w:val="0"/>
              <w:adjustRightInd w:val="0"/>
              <w:rPr>
                <w:rStyle w:val="CodeSnippet"/>
              </w:rPr>
            </w:pPr>
            <w:r w:rsidRPr="00427853">
              <w:rPr>
                <w:rStyle w:val="CodeSnippet"/>
              </w:rPr>
              <w:t xml:space="preserve">  </w:t>
            </w:r>
            <w:r w:rsidR="00851765" w:rsidRPr="00427853">
              <w:rPr>
                <w:rStyle w:val="CodeSnippet"/>
              </w:rPr>
              <w:t xml:space="preserve">        </w:t>
            </w:r>
            <w:r w:rsidRPr="00427853">
              <w:rPr>
                <w:rStyle w:val="CodeSnippet"/>
              </w:rPr>
              <w:t>relationship</w:t>
            </w:r>
            <w:r w:rsidR="00851765" w:rsidRPr="00427853">
              <w:rPr>
                <w:rStyle w:val="CodeSnippet"/>
              </w:rPr>
              <w:t>:</w:t>
            </w:r>
            <w:r w:rsidR="00B70AD8" w:rsidRPr="00427853">
              <w:rPr>
                <w:rStyle w:val="CodeSnippet"/>
              </w:rPr>
              <w:t xml:space="preserve"> </w:t>
            </w:r>
            <w:r w:rsidR="00333C18" w:rsidRPr="00427853">
              <w:rPr>
                <w:rStyle w:val="CodeSnippet"/>
              </w:rPr>
              <w:t>ConnectsTo</w:t>
            </w:r>
          </w:p>
          <w:p w14:paraId="654C4B10" w14:textId="77777777" w:rsidR="001970F1" w:rsidRPr="00427853" w:rsidRDefault="001970F1" w:rsidP="00874F66">
            <w:pPr>
              <w:autoSpaceDE w:val="0"/>
              <w:autoSpaceDN w:val="0"/>
              <w:adjustRightInd w:val="0"/>
              <w:rPr>
                <w:rStyle w:val="CodeSnippet"/>
              </w:rPr>
            </w:pPr>
          </w:p>
          <w:p w14:paraId="08E08A17" w14:textId="3AE88D43" w:rsidR="00851765" w:rsidRPr="00427853" w:rsidRDefault="001970F1" w:rsidP="00874F66">
            <w:pPr>
              <w:autoSpaceDE w:val="0"/>
              <w:autoSpaceDN w:val="0"/>
              <w:adjustRightInd w:val="0"/>
              <w:rPr>
                <w:rStyle w:val="CodeSnippet"/>
              </w:rPr>
            </w:pPr>
            <w:r w:rsidRPr="00427853">
              <w:rPr>
                <w:rStyle w:val="CodeSnippet"/>
              </w:rPr>
              <w:t>topology_template:</w:t>
            </w:r>
            <w:r w:rsidR="00851765" w:rsidRPr="00427853">
              <w:rPr>
                <w:rStyle w:val="CodeSnippet"/>
              </w:rPr>
              <w:t xml:space="preserve">           </w:t>
            </w:r>
          </w:p>
          <w:p w14:paraId="291E4908" w14:textId="06802520" w:rsidR="00851765" w:rsidRPr="00427853" w:rsidRDefault="001970F1" w:rsidP="00874F66">
            <w:pPr>
              <w:autoSpaceDE w:val="0"/>
              <w:autoSpaceDN w:val="0"/>
              <w:adjustRightInd w:val="0"/>
              <w:rPr>
                <w:rStyle w:val="CodeSnippet"/>
              </w:rPr>
            </w:pPr>
            <w:r w:rsidRPr="00427853">
              <w:rPr>
                <w:rStyle w:val="CodeSnippet"/>
              </w:rPr>
              <w:t xml:space="preserve">  </w:t>
            </w:r>
            <w:r w:rsidR="00851765" w:rsidRPr="00427853">
              <w:rPr>
                <w:rStyle w:val="CodeSnippet"/>
              </w:rPr>
              <w:t>node_templates:</w:t>
            </w:r>
          </w:p>
          <w:p w14:paraId="09E485FC" w14:textId="77777777" w:rsidR="00851765" w:rsidRPr="00427853" w:rsidRDefault="00851765" w:rsidP="00874F66">
            <w:pPr>
              <w:autoSpaceDE w:val="0"/>
              <w:autoSpaceDN w:val="0"/>
              <w:adjustRightInd w:val="0"/>
              <w:rPr>
                <w:rStyle w:val="CodeSnippet"/>
              </w:rPr>
            </w:pPr>
          </w:p>
          <w:p w14:paraId="1EF4D25D" w14:textId="7D1CF1AC" w:rsidR="00851765" w:rsidRPr="00427853" w:rsidRDefault="001970F1" w:rsidP="00874F66">
            <w:pPr>
              <w:autoSpaceDE w:val="0"/>
              <w:autoSpaceDN w:val="0"/>
              <w:adjustRightInd w:val="0"/>
              <w:rPr>
                <w:rStyle w:val="CodeSnippet"/>
              </w:rPr>
            </w:pPr>
            <w:r w:rsidRPr="00427853">
              <w:rPr>
                <w:rStyle w:val="CodeSnippet"/>
              </w:rPr>
              <w:t xml:space="preserve">  </w:t>
            </w:r>
            <w:r w:rsidR="00851765" w:rsidRPr="00427853">
              <w:rPr>
                <w:rStyle w:val="CodeSnippet"/>
              </w:rPr>
              <w:t xml:space="preserve">  my_server:</w:t>
            </w:r>
          </w:p>
          <w:p w14:paraId="31370E01" w14:textId="5A704466" w:rsidR="00851765" w:rsidRPr="00427853" w:rsidRDefault="00851765" w:rsidP="00874F66">
            <w:pPr>
              <w:autoSpaceDE w:val="0"/>
              <w:autoSpaceDN w:val="0"/>
              <w:adjustRightInd w:val="0"/>
              <w:rPr>
                <w:rStyle w:val="CodeSnippet"/>
              </w:rPr>
            </w:pPr>
            <w:r w:rsidRPr="00427853">
              <w:rPr>
                <w:rStyle w:val="CodeSnippet"/>
              </w:rPr>
              <w:t xml:space="preserve">  </w:t>
            </w:r>
            <w:r w:rsidR="001970F1" w:rsidRPr="00427853">
              <w:rPr>
                <w:rStyle w:val="CodeSnippet"/>
              </w:rPr>
              <w:t xml:space="preserve">  </w:t>
            </w:r>
            <w:r w:rsidRPr="00427853">
              <w:rPr>
                <w:rStyle w:val="CodeSnippet"/>
              </w:rPr>
              <w:t xml:space="preserve">  type: ServerNode  </w:t>
            </w:r>
          </w:p>
          <w:p w14:paraId="28211C80" w14:textId="1FFCF312" w:rsidR="00851765" w:rsidRPr="00427853" w:rsidRDefault="00851765" w:rsidP="00874F66">
            <w:pPr>
              <w:autoSpaceDE w:val="0"/>
              <w:autoSpaceDN w:val="0"/>
              <w:adjustRightInd w:val="0"/>
              <w:rPr>
                <w:rStyle w:val="CodeSnippet"/>
              </w:rPr>
            </w:pPr>
            <w:r w:rsidRPr="00427853">
              <w:rPr>
                <w:rStyle w:val="CodeSnippet"/>
              </w:rPr>
              <w:t xml:space="preserve">    </w:t>
            </w:r>
            <w:r w:rsidR="001970F1" w:rsidRPr="00427853">
              <w:rPr>
                <w:rStyle w:val="CodeSnippet"/>
              </w:rPr>
              <w:t xml:space="preserve">  </w:t>
            </w:r>
            <w:r w:rsidRPr="00427853">
              <w:rPr>
                <w:rStyle w:val="CodeSnippet"/>
              </w:rPr>
              <w:t>properties:</w:t>
            </w:r>
          </w:p>
          <w:p w14:paraId="194F0FB4" w14:textId="4605B03D" w:rsidR="00851765" w:rsidRPr="00427853" w:rsidRDefault="00851765" w:rsidP="00874F66">
            <w:pPr>
              <w:autoSpaceDE w:val="0"/>
              <w:autoSpaceDN w:val="0"/>
              <w:adjustRightInd w:val="0"/>
              <w:rPr>
                <w:rStyle w:val="CodeSnippet"/>
              </w:rPr>
            </w:pPr>
            <w:r w:rsidRPr="00427853">
              <w:rPr>
                <w:rStyle w:val="CodeSnippet"/>
              </w:rPr>
              <w:t xml:space="preserve">      </w:t>
            </w:r>
            <w:r w:rsidR="001970F1" w:rsidRPr="00427853">
              <w:rPr>
                <w:rStyle w:val="CodeSnippet"/>
              </w:rPr>
              <w:t xml:space="preserve">  </w:t>
            </w:r>
            <w:r w:rsidRPr="00427853">
              <w:rPr>
                <w:rStyle w:val="CodeSnippet"/>
              </w:rPr>
              <w:t>notification_port: 8000</w:t>
            </w:r>
          </w:p>
          <w:p w14:paraId="091A1E85" w14:textId="77777777" w:rsidR="00851765" w:rsidRPr="00427853" w:rsidRDefault="00851765" w:rsidP="00874F66">
            <w:pPr>
              <w:autoSpaceDE w:val="0"/>
              <w:autoSpaceDN w:val="0"/>
              <w:adjustRightInd w:val="0"/>
              <w:rPr>
                <w:rStyle w:val="CodeSnippet"/>
              </w:rPr>
            </w:pPr>
          </w:p>
          <w:p w14:paraId="4A119BA6" w14:textId="6346DE90" w:rsidR="00851765" w:rsidRPr="00427853" w:rsidRDefault="001970F1" w:rsidP="00874F66">
            <w:pPr>
              <w:autoSpaceDE w:val="0"/>
              <w:autoSpaceDN w:val="0"/>
              <w:adjustRightInd w:val="0"/>
              <w:rPr>
                <w:rStyle w:val="CodeSnippet"/>
              </w:rPr>
            </w:pPr>
            <w:r w:rsidRPr="00427853">
              <w:rPr>
                <w:rStyle w:val="CodeSnippet"/>
              </w:rPr>
              <w:t xml:space="preserve">  </w:t>
            </w:r>
            <w:r w:rsidR="00851765" w:rsidRPr="00427853">
              <w:rPr>
                <w:rStyle w:val="CodeSnippet"/>
              </w:rPr>
              <w:t xml:space="preserve">  my_client:</w:t>
            </w:r>
          </w:p>
          <w:p w14:paraId="208D0626" w14:textId="30D52250" w:rsidR="00851765" w:rsidRPr="00427853" w:rsidRDefault="00851765" w:rsidP="00874F66">
            <w:pPr>
              <w:autoSpaceDE w:val="0"/>
              <w:autoSpaceDN w:val="0"/>
              <w:adjustRightInd w:val="0"/>
              <w:rPr>
                <w:rStyle w:val="CodeSnippet"/>
              </w:rPr>
            </w:pPr>
            <w:r w:rsidRPr="00427853">
              <w:rPr>
                <w:rStyle w:val="CodeSnippet"/>
              </w:rPr>
              <w:lastRenderedPageBreak/>
              <w:t xml:space="preserve">  </w:t>
            </w:r>
            <w:r w:rsidR="001970F1" w:rsidRPr="00427853">
              <w:rPr>
                <w:rStyle w:val="CodeSnippet"/>
              </w:rPr>
              <w:t xml:space="preserve">  </w:t>
            </w:r>
            <w:r w:rsidRPr="00427853">
              <w:rPr>
                <w:rStyle w:val="CodeSnippet"/>
              </w:rPr>
              <w:t xml:space="preserve">  type: </w:t>
            </w:r>
            <w:r w:rsidR="002456C5" w:rsidRPr="00427853">
              <w:rPr>
                <w:rStyle w:val="CodeSnippet"/>
              </w:rPr>
              <w:t>Client</w:t>
            </w:r>
            <w:r w:rsidRPr="00427853">
              <w:rPr>
                <w:rStyle w:val="CodeSnippet"/>
              </w:rPr>
              <w:t>Node</w:t>
            </w:r>
          </w:p>
          <w:p w14:paraId="5D31A749" w14:textId="7B923565" w:rsidR="00851765" w:rsidRPr="00427853" w:rsidRDefault="001970F1" w:rsidP="00874F66">
            <w:pPr>
              <w:autoSpaceDE w:val="0"/>
              <w:autoSpaceDN w:val="0"/>
              <w:adjustRightInd w:val="0"/>
              <w:rPr>
                <w:rStyle w:val="CodeSnippet"/>
              </w:rPr>
            </w:pPr>
            <w:r w:rsidRPr="00427853">
              <w:rPr>
                <w:rStyle w:val="CodeSnippet"/>
              </w:rPr>
              <w:t xml:space="preserve">  </w:t>
            </w:r>
            <w:r w:rsidR="00851765" w:rsidRPr="00427853">
              <w:rPr>
                <w:rStyle w:val="CodeSnippet"/>
              </w:rPr>
              <w:t xml:space="preserve">    requirements: </w:t>
            </w:r>
          </w:p>
          <w:p w14:paraId="39714A1C" w14:textId="5FC26BA2" w:rsidR="00B70AD8" w:rsidRPr="00427853" w:rsidRDefault="00851765" w:rsidP="00B70AD8">
            <w:pPr>
              <w:autoSpaceDE w:val="0"/>
              <w:autoSpaceDN w:val="0"/>
              <w:adjustRightInd w:val="0"/>
              <w:rPr>
                <w:rStyle w:val="CodeSnippet"/>
              </w:rPr>
            </w:pPr>
            <w:r w:rsidRPr="00427853">
              <w:rPr>
                <w:rStyle w:val="CodeSnippet"/>
              </w:rPr>
              <w:t xml:space="preserve">  </w:t>
            </w:r>
            <w:r w:rsidR="001970F1" w:rsidRPr="00427853">
              <w:rPr>
                <w:rStyle w:val="CodeSnippet"/>
              </w:rPr>
              <w:t xml:space="preserve">  </w:t>
            </w:r>
            <w:r w:rsidRPr="00427853">
              <w:rPr>
                <w:rStyle w:val="CodeSnippet"/>
              </w:rPr>
              <w:t xml:space="preserve">    - server: </w:t>
            </w:r>
          </w:p>
          <w:p w14:paraId="4A34D8E1" w14:textId="77777777" w:rsidR="00B70AD8" w:rsidRPr="00427853" w:rsidRDefault="00B70AD8" w:rsidP="00B70AD8">
            <w:pPr>
              <w:pStyle w:val="NoSpacing"/>
              <w:rPr>
                <w:rStyle w:val="CodeSnippet"/>
              </w:rPr>
            </w:pPr>
            <w:r w:rsidRPr="00427853">
              <w:rPr>
                <w:rStyle w:val="CodeSnippet"/>
              </w:rPr>
              <w:t xml:space="preserve">            node: my_server</w:t>
            </w:r>
          </w:p>
          <w:p w14:paraId="68711F3B" w14:textId="77777777" w:rsidR="00B70AD8" w:rsidRPr="00427853" w:rsidRDefault="00B70AD8" w:rsidP="00B70AD8">
            <w:pPr>
              <w:pStyle w:val="NoSpacing"/>
              <w:rPr>
                <w:rStyle w:val="CodeSnippet"/>
              </w:rPr>
            </w:pPr>
            <w:r w:rsidRPr="00427853">
              <w:rPr>
                <w:rStyle w:val="CodeSnippet"/>
              </w:rPr>
              <w:t xml:space="preserve">            relationship: my_connection</w:t>
            </w:r>
          </w:p>
          <w:p w14:paraId="65D1F190" w14:textId="77777777" w:rsidR="00B70AD8" w:rsidRPr="00427853" w:rsidRDefault="00B70AD8" w:rsidP="00874F66">
            <w:pPr>
              <w:autoSpaceDE w:val="0"/>
              <w:autoSpaceDN w:val="0"/>
              <w:adjustRightInd w:val="0"/>
              <w:rPr>
                <w:rStyle w:val="CodeSnippet"/>
              </w:rPr>
            </w:pPr>
          </w:p>
          <w:p w14:paraId="1357ED09" w14:textId="77777777" w:rsidR="00B70AD8" w:rsidRPr="00427853" w:rsidRDefault="00B70AD8" w:rsidP="00B70AD8">
            <w:pPr>
              <w:pStyle w:val="NoSpacing"/>
              <w:rPr>
                <w:rStyle w:val="CodeSnippet"/>
              </w:rPr>
            </w:pPr>
            <w:r w:rsidRPr="00427853">
              <w:rPr>
                <w:rStyle w:val="CodeSnippet"/>
              </w:rPr>
              <w:t xml:space="preserve">  relationship_templates:</w:t>
            </w:r>
          </w:p>
          <w:p w14:paraId="2F2D1F74" w14:textId="77777777" w:rsidR="00B70AD8" w:rsidRPr="00427853" w:rsidRDefault="00B70AD8" w:rsidP="00B70AD8">
            <w:pPr>
              <w:pStyle w:val="NoSpacing"/>
              <w:rPr>
                <w:rStyle w:val="CodeSnippet"/>
              </w:rPr>
            </w:pPr>
            <w:r w:rsidRPr="00427853">
              <w:rPr>
                <w:rStyle w:val="CodeSnippet"/>
              </w:rPr>
              <w:t xml:space="preserve">    my_connection:</w:t>
            </w:r>
          </w:p>
          <w:p w14:paraId="711C6CEB" w14:textId="77777777" w:rsidR="00B70AD8" w:rsidRPr="00427853" w:rsidRDefault="00B70AD8" w:rsidP="00B70AD8">
            <w:pPr>
              <w:pStyle w:val="NoSpacing"/>
              <w:rPr>
                <w:rStyle w:val="CodeSnippet"/>
              </w:rPr>
            </w:pPr>
            <w:r w:rsidRPr="00427853">
              <w:rPr>
                <w:rStyle w:val="CodeSnippet"/>
              </w:rPr>
              <w:t xml:space="preserve">      type: ConnectsTo</w:t>
            </w:r>
          </w:p>
          <w:p w14:paraId="6A8B7405" w14:textId="77777777" w:rsidR="00B70AD8" w:rsidRPr="00427853" w:rsidRDefault="00B70AD8" w:rsidP="00B70AD8">
            <w:pPr>
              <w:pStyle w:val="NoSpacing"/>
              <w:rPr>
                <w:rStyle w:val="CodeSnippet"/>
              </w:rPr>
            </w:pPr>
            <w:r w:rsidRPr="00427853">
              <w:rPr>
                <w:rStyle w:val="CodeSnippet"/>
              </w:rPr>
              <w:t xml:space="preserve">      interfaces:</w:t>
            </w:r>
          </w:p>
          <w:p w14:paraId="02EEDF61" w14:textId="77777777" w:rsidR="00B70AD8" w:rsidRPr="00427853" w:rsidRDefault="00B70AD8" w:rsidP="00B70AD8">
            <w:pPr>
              <w:pStyle w:val="NoSpacing"/>
              <w:rPr>
                <w:rStyle w:val="CodeSnippet"/>
              </w:rPr>
            </w:pPr>
            <w:r w:rsidRPr="00427853">
              <w:rPr>
                <w:rStyle w:val="CodeSnippet"/>
              </w:rPr>
              <w:t xml:space="preserve">        Configure:</w:t>
            </w:r>
          </w:p>
          <w:p w14:paraId="20FC2D82" w14:textId="77777777" w:rsidR="00B70AD8" w:rsidRPr="00427853" w:rsidRDefault="00B70AD8" w:rsidP="00B70AD8">
            <w:pPr>
              <w:pStyle w:val="NoSpacing"/>
              <w:rPr>
                <w:rStyle w:val="CodeSnippet"/>
              </w:rPr>
            </w:pPr>
            <w:r w:rsidRPr="00427853">
              <w:rPr>
                <w:rStyle w:val="CodeSnippet"/>
              </w:rPr>
              <w:t xml:space="preserve">          inputs: </w:t>
            </w:r>
          </w:p>
          <w:p w14:paraId="056AA096" w14:textId="77777777" w:rsidR="00B70AD8" w:rsidRPr="00427853" w:rsidRDefault="00B70AD8" w:rsidP="00B70AD8">
            <w:pPr>
              <w:pStyle w:val="NoSpacing"/>
              <w:rPr>
                <w:rStyle w:val="CodeSnippet"/>
              </w:rPr>
            </w:pPr>
            <w:r w:rsidRPr="00427853">
              <w:rPr>
                <w:rStyle w:val="CodeSnippet"/>
              </w:rPr>
              <w:t xml:space="preserve">            targ_notify_port: { get_attribute: [ TARGET, </w:t>
            </w:r>
            <w:r w:rsidRPr="007E1EAE">
              <w:rPr>
                <w:rStyle w:val="CodeSnippetHighlight"/>
              </w:rPr>
              <w:t>notification_port</w:t>
            </w:r>
            <w:r w:rsidRPr="00427853">
              <w:rPr>
                <w:rStyle w:val="CodeSnippet"/>
              </w:rPr>
              <w:t xml:space="preserve"> ] }</w:t>
            </w:r>
          </w:p>
          <w:p w14:paraId="54EB804C" w14:textId="16519131" w:rsidR="00B70AD8" w:rsidRPr="007E1EAE" w:rsidRDefault="00B70AD8" w:rsidP="00A5489B">
            <w:pPr>
              <w:pStyle w:val="NoSpacing"/>
              <w:rPr>
                <w:rStyle w:val="CodeSnippet"/>
                <w:color w:val="0000FF" w:themeColor="hyperlink"/>
                <w:u w:val="single"/>
              </w:rPr>
            </w:pPr>
            <w:r w:rsidRPr="00427853">
              <w:rPr>
                <w:rStyle w:val="CodeSnippet"/>
              </w:rPr>
              <w:t xml:space="preserve">            # other operation definitions omitted here for brevity</w:t>
            </w:r>
          </w:p>
        </w:tc>
      </w:tr>
    </w:tbl>
    <w:p w14:paraId="18250226" w14:textId="77777777" w:rsidR="00851765" w:rsidRPr="007E1EAE" w:rsidRDefault="00851765" w:rsidP="00851765"/>
    <w:p w14:paraId="5ED02400" w14:textId="77777777" w:rsidR="00851765" w:rsidRPr="007E1EAE" w:rsidRDefault="00851765" w:rsidP="00851765">
      <w:r w:rsidRPr="007E1EAE">
        <w:t>Specifically, the</w:t>
      </w:r>
      <w:r w:rsidR="00F16FA2" w:rsidRPr="007E1EAE">
        <w:t xml:space="preserve"> above example shows that the </w:t>
      </w:r>
      <w:r w:rsidRPr="007E1EAE">
        <w:rPr>
          <w:rStyle w:val="CodeSnippetHighlight"/>
        </w:rPr>
        <w:t>ClientNode</w:t>
      </w:r>
      <w:r w:rsidRPr="007E1EAE">
        <w:t xml:space="preserve"> type needs the </w:t>
      </w:r>
      <w:r w:rsidRPr="007E1EAE">
        <w:rPr>
          <w:rStyle w:val="CodeSnippetHighlight"/>
        </w:rPr>
        <w:t>notification_port</w:t>
      </w:r>
      <w:r w:rsidRPr="007E1EAE">
        <w:t xml:space="preserve"> value anytime a node of </w:t>
      </w:r>
      <w:r w:rsidRPr="007E1EAE">
        <w:rPr>
          <w:rStyle w:val="CodeSnippetHighlight"/>
        </w:rPr>
        <w:t>ServerType</w:t>
      </w:r>
      <w:r w:rsidRPr="007E1EAE">
        <w:t xml:space="preserve"> is connected to it using the </w:t>
      </w:r>
      <w:r w:rsidRPr="007E1EAE">
        <w:rPr>
          <w:rStyle w:val="CodeSnippetHighlight"/>
        </w:rPr>
        <w:t>ConnectsTo</w:t>
      </w:r>
      <w:r w:rsidRPr="007E1EAE">
        <w:t xml:space="preserve"> relationship in order to make it available to its </w:t>
      </w:r>
      <w:r w:rsidRPr="007E1EAE">
        <w:rPr>
          <w:rStyle w:val="CodeSnippetHighlight"/>
        </w:rPr>
        <w:t>Configure</w:t>
      </w:r>
      <w:r w:rsidRPr="007E1EAE">
        <w:t xml:space="preserve"> operations (scripts). It does this by using the </w:t>
      </w:r>
      <w:r w:rsidRPr="007E1EAE">
        <w:rPr>
          <w:rStyle w:val="CodeSnippetHighlight"/>
        </w:rPr>
        <w:t>get_attribute</w:t>
      </w:r>
      <w:r w:rsidRPr="007E1EAE">
        <w:t xml:space="preserve"> function to retrieve the </w:t>
      </w:r>
      <w:r w:rsidRPr="007E1EAE">
        <w:rPr>
          <w:rStyle w:val="CodeSnippetHighlight"/>
        </w:rPr>
        <w:t>notification_port</w:t>
      </w:r>
      <w:r w:rsidRPr="007E1EAE">
        <w:t xml:space="preserve"> attribute from the </w:t>
      </w:r>
      <w:r w:rsidRPr="007E1EAE">
        <w:rPr>
          <w:rStyle w:val="CodeSnippetHighlight"/>
        </w:rPr>
        <w:t>TARGET</w:t>
      </w:r>
      <w:r w:rsidRPr="007E1EAE">
        <w:t xml:space="preserve"> node of the </w:t>
      </w:r>
      <w:r w:rsidRPr="007E1EAE">
        <w:rPr>
          <w:rStyle w:val="CodeSnippetHighlight"/>
        </w:rPr>
        <w:t>ConnectsTo</w:t>
      </w:r>
      <w:r w:rsidRPr="007E1EAE">
        <w:t xml:space="preserve"> relationship (which is a node of type </w:t>
      </w:r>
      <w:r w:rsidRPr="007E1EAE">
        <w:rPr>
          <w:rStyle w:val="CodeSnippetHighlight"/>
        </w:rPr>
        <w:t>ServerNode</w:t>
      </w:r>
      <w:r w:rsidRPr="007E1EAE">
        <w:t xml:space="preserve">) and assigning it to an environment variable named </w:t>
      </w:r>
      <w:r w:rsidRPr="007E1EAE">
        <w:rPr>
          <w:rStyle w:val="CodeSnippetHighlight"/>
        </w:rPr>
        <w:t>targ_notify_port</w:t>
      </w:r>
      <w:r w:rsidRPr="007E1EAE">
        <w:t>.</w:t>
      </w:r>
    </w:p>
    <w:p w14:paraId="7201F6AE" w14:textId="77777777" w:rsidR="00851765" w:rsidRPr="007E1EAE" w:rsidRDefault="00851765" w:rsidP="00851765"/>
    <w:p w14:paraId="40CDD4C8" w14:textId="4733F357" w:rsidR="00851765" w:rsidRDefault="00851765" w:rsidP="00851765">
      <w:r w:rsidRPr="007E1EAE">
        <w:t xml:space="preserve">It should be noted that the actual port value of the </w:t>
      </w:r>
      <w:r w:rsidRPr="007E1EAE">
        <w:rPr>
          <w:rStyle w:val="CodeSnippetHighlight"/>
        </w:rPr>
        <w:t>notification_port</w:t>
      </w:r>
      <w:r w:rsidRPr="007E1EAE">
        <w:t xml:space="preserve"> attribute may or may not be the value </w:t>
      </w:r>
      <w:r w:rsidRPr="007E1EAE">
        <w:rPr>
          <w:rStyle w:val="CodeSnippetHighlight"/>
        </w:rPr>
        <w:t>8000</w:t>
      </w:r>
      <w:r w:rsidRPr="007E1EAE">
        <w:t xml:space="preserve"> as requested on the property; therefore, any node that is dependent on knowing its actual “runtime” value would use the </w:t>
      </w:r>
      <w:r w:rsidRPr="007E1EAE">
        <w:rPr>
          <w:rStyle w:val="CodeSnippetHighlight"/>
        </w:rPr>
        <w:t>get_attribute</w:t>
      </w:r>
      <w:r w:rsidRPr="007E1EAE">
        <w:t xml:space="preserve"> function instead of the </w:t>
      </w:r>
      <w:r w:rsidRPr="007E1EAE">
        <w:rPr>
          <w:rStyle w:val="CodeSnippetHighlight"/>
        </w:rPr>
        <w:t>get_property</w:t>
      </w:r>
      <w:r w:rsidRPr="007E1EAE">
        <w:t xml:space="preserve"> function.  </w:t>
      </w:r>
    </w:p>
    <w:p w14:paraId="75AB63FE" w14:textId="361B586E" w:rsidR="00305601" w:rsidRDefault="00305601" w:rsidP="00305601">
      <w:pPr>
        <w:pStyle w:val="Heading2"/>
      </w:pPr>
      <w:bookmarkStart w:id="436" w:name="_Toc9262302"/>
      <w:r>
        <w:t>Creating Multiple Node Instances from the Same Node Template</w:t>
      </w:r>
      <w:bookmarkEnd w:id="436"/>
    </w:p>
    <w:p w14:paraId="55CB5212" w14:textId="3DE8C392" w:rsidR="00305601" w:rsidRDefault="00305601" w:rsidP="00305601">
      <w:pPr>
        <w:pStyle w:val="NormalaroundTable"/>
      </w:pPr>
      <w:r>
        <w:t xml:space="preserve">TOSCA service templates specify a set of nodes that need to be </w:t>
      </w:r>
      <w:r w:rsidR="00485932">
        <w:t>instantiated</w:t>
      </w:r>
      <w:r>
        <w:t xml:space="preserve"> at service deployment time. Some service templates may include multiple nodes that perform the same role. For example, a template that models an SD-WAN service might contain multiple VPN Site nodes, one for each location that accesses the SD-WAN. Rather than having to create a separate service template for each possible number of VPN sites, it would be preferable to have a single service template that allows the number of VPN sites to be specified </w:t>
      </w:r>
      <w:r w:rsidR="00485932">
        <w:t xml:space="preserve">as an input to the template </w:t>
      </w:r>
      <w:r>
        <w:t xml:space="preserve">at deployment time. This section introduces </w:t>
      </w:r>
      <w:r w:rsidRPr="00305601">
        <w:rPr>
          <w:b/>
          <w:i/>
        </w:rPr>
        <w:t>experimental</w:t>
      </w:r>
      <w:r>
        <w:t xml:space="preserve"> TOSCA </w:t>
      </w:r>
      <w:r w:rsidR="007B4033">
        <w:t xml:space="preserve">language extensions </w:t>
      </w:r>
      <w:r>
        <w:t xml:space="preserve">in support of this functionality.It is expected that </w:t>
      </w:r>
      <w:r w:rsidR="007B4033">
        <w:t xml:space="preserve">these extensions </w:t>
      </w:r>
      <w:r>
        <w:t xml:space="preserve">will be formally standardized in a future version of this specifications. </w:t>
      </w:r>
    </w:p>
    <w:p w14:paraId="67E4144F" w14:textId="6829B274" w:rsidR="00305601" w:rsidRDefault="00305601" w:rsidP="00305601">
      <w:pPr>
        <w:pStyle w:val="NormalaroundTable"/>
      </w:pPr>
      <w:r>
        <w:t>The discussion in this section uses an example SD-WAN deployment to three sites as shown in the following figure:</w:t>
      </w:r>
    </w:p>
    <w:p w14:paraId="5B3B4D04" w14:textId="16C709F0" w:rsidR="00305601" w:rsidRDefault="00305601" w:rsidP="00305601">
      <w:r>
        <w:rPr>
          <w:noProof/>
        </w:rPr>
        <w:lastRenderedPageBreak/>
        <mc:AlternateContent>
          <mc:Choice Requires="wpc">
            <w:drawing>
              <wp:inline distT="0" distB="0" distL="0" distR="0" wp14:anchorId="6CD50457" wp14:editId="43147ABC">
                <wp:extent cx="5486400" cy="2047874"/>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Cloud 66"/>
                        <wps:cNvSpPr/>
                        <wps:spPr>
                          <a:xfrm>
                            <a:off x="1847850" y="361950"/>
                            <a:ext cx="2047875" cy="1095375"/>
                          </a:xfrm>
                          <a:prstGeom prst="cloud">
                            <a:avLst/>
                          </a:prstGeom>
                          <a:solidFill>
                            <a:schemeClr val="bg2"/>
                          </a:solidFill>
                        </wps:spPr>
                        <wps:style>
                          <a:lnRef idx="1">
                            <a:schemeClr val="accent3"/>
                          </a:lnRef>
                          <a:fillRef idx="2">
                            <a:schemeClr val="accent3"/>
                          </a:fillRef>
                          <a:effectRef idx="1">
                            <a:schemeClr val="accent3"/>
                          </a:effectRef>
                          <a:fontRef idx="minor">
                            <a:schemeClr val="dk1"/>
                          </a:fontRef>
                        </wps:style>
                        <wps:txbx>
                          <w:txbxContent>
                            <w:p w14:paraId="11C15D7C" w14:textId="77777777" w:rsidR="00427853" w:rsidRDefault="00427853" w:rsidP="00305601">
                              <w:pPr>
                                <w:jc w:val="center"/>
                              </w:pPr>
                              <w:r>
                                <w:t>V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a:off x="1333500" y="361950"/>
                            <a:ext cx="885825" cy="3524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02D4D67" w14:textId="77777777" w:rsidR="00427853" w:rsidRDefault="00427853" w:rsidP="00305601">
                              <w:pPr>
                                <w:jc w:val="center"/>
                              </w:pPr>
                              <w:r>
                                <w:t>San J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ounded Rectangle 68"/>
                        <wps:cNvSpPr/>
                        <wps:spPr>
                          <a:xfrm>
                            <a:off x="2324100" y="1447799"/>
                            <a:ext cx="885825" cy="3524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FE2AC8B" w14:textId="77777777" w:rsidR="00427853" w:rsidRDefault="00427853" w:rsidP="00305601">
                              <w:pPr>
                                <w:jc w:val="center"/>
                              </w:pPr>
                              <w:r>
                                <w:t>Au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3400425" y="190499"/>
                            <a:ext cx="885825" cy="3524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E7A9BC1" w14:textId="77777777" w:rsidR="00427853" w:rsidRDefault="00427853" w:rsidP="00305601">
                              <w:pPr>
                                <w:jc w:val="center"/>
                              </w:pPr>
                              <w:r>
                                <w:t>Bo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CD50457" id="Canvas 70" o:spid="_x0000_s1026" editas="canvas" style="width:6in;height:161.25pt;mso-position-horizontal-relative:char;mso-position-vertical-relative:line" coordsize="54864,2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472;visibility:visible;mso-wrap-style:square">
                  <v:fill o:detectmouseclick="t"/>
                  <v:path o:connecttype="none"/>
                </v:shape>
                <v:shape id="Cloud 66" o:spid="_x0000_s1028" style="position:absolute;left:18478;top:3619;width:20479;height:1095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eece1 [3214]" strokecolor="#94b64e [3046]">
                  <v:stroke joinstyle="miter"/>
                  <v:shadow on="t" color="black" opacity="24903f" origin=",.5" offset="0,.55556mm"/>
                  <v:formulas/>
                  <v:path arrowok="t" o:connecttype="custom" o:connectlocs="222469,663741;102394,643533;328418,884896;275894,894556;781132,991162;749465,947043;1366530,881143;1353873,929547;1617869,582019;1771981,762959;1981414,389315;1912772,457167;1816731,137581;1820333,169631;1378428,100207;1413603,59333;1049583,119680;1066602,84435;663663,131648;725289,165828;195638,400344;184878,364364" o:connectangles="0,0,0,0,0,0,0,0,0,0,0,0,0,0,0,0,0,0,0,0,0,0" textboxrect="0,0,43200,43200"/>
                  <v:textbox>
                    <w:txbxContent>
                      <w:p w14:paraId="11C15D7C" w14:textId="77777777" w:rsidR="00427853" w:rsidRDefault="00427853" w:rsidP="00305601">
                        <w:pPr>
                          <w:jc w:val="center"/>
                        </w:pPr>
                        <w:r>
                          <w:t>VPN</w:t>
                        </w:r>
                      </w:p>
                    </w:txbxContent>
                  </v:textbox>
                </v:shape>
                <v:roundrect id="Rounded Rectangle 67" o:spid="_x0000_s1029" style="position:absolute;left:13335;top:3619;width:8858;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" fillcolor="#9bbb59 [3206]" strokecolor="#4e6128 [1606]" strokeweight="2pt">
                  <v:textbox>
                    <w:txbxContent>
                      <w:p w14:paraId="302D4D67" w14:textId="77777777" w:rsidR="00427853" w:rsidRDefault="00427853" w:rsidP="00305601">
                        <w:pPr>
                          <w:jc w:val="center"/>
                        </w:pPr>
                        <w:r>
                          <w:t>San Jose</w:t>
                        </w:r>
                      </w:p>
                    </w:txbxContent>
                  </v:textbox>
                </v:roundrect>
                <v:roundrect id="Rounded Rectangle 68" o:spid="_x0000_s1030" style="position:absolute;left:23241;top:14477;width:8858;height: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" fillcolor="#9bbb59 [3206]" strokecolor="#4e6128 [1606]" strokeweight="2pt">
                  <v:textbox>
                    <w:txbxContent>
                      <w:p w14:paraId="5FE2AC8B" w14:textId="77777777" w:rsidR="00427853" w:rsidRDefault="00427853" w:rsidP="00305601">
                        <w:pPr>
                          <w:jc w:val="center"/>
                        </w:pPr>
                        <w:r>
                          <w:t>Austin</w:t>
                        </w:r>
                      </w:p>
                    </w:txbxContent>
                  </v:textbox>
                </v:roundrect>
                <v:roundrect id="Rounded Rectangle 69" o:spid="_x0000_s1031" style="position:absolute;left:34004;top:1904;width:8858;height: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" fillcolor="#9bbb59 [3206]" strokecolor="#4e6128 [1606]" strokeweight="2pt">
                  <v:textbox>
                    <w:txbxContent>
                      <w:p w14:paraId="6E7A9BC1" w14:textId="77777777" w:rsidR="00427853" w:rsidRDefault="00427853" w:rsidP="00305601">
                        <w:pPr>
                          <w:jc w:val="center"/>
                        </w:pPr>
                        <w:r>
                          <w:t>Boston</w:t>
                        </w:r>
                      </w:p>
                    </w:txbxContent>
                  </v:textbox>
                </v:roundrect>
                <w10:anchorlock/>
              </v:group>
            </w:pict>
          </mc:Fallback>
        </mc:AlternateContent>
      </w:r>
    </w:p>
    <w:p w14:paraId="33EC0B2B" w14:textId="1D50E995" w:rsidR="00305601" w:rsidRDefault="005831F3" w:rsidP="006F3E33">
      <w:pPr>
        <w:pStyle w:val="Caption"/>
        <w:jc w:val="center"/>
      </w:pPr>
      <w:r>
        <w:t>Example SD-WAN Service Deployment</w:t>
      </w:r>
    </w:p>
    <w:p w14:paraId="1A996F89" w14:textId="77777777" w:rsidR="00305601" w:rsidRDefault="00305601" w:rsidP="00305601">
      <w:r>
        <w:t>The following code snippet shows a TOSCA service template from which this service could have been deployed:</w:t>
      </w:r>
    </w:p>
    <w:p w14:paraId="49E2151C" w14:textId="321478A6" w:rsidR="006A7872" w:rsidRPr="007E1EAE" w:rsidRDefault="006A7872" w:rsidP="006A7872">
      <w:pPr>
        <w:pStyle w:val="Caption"/>
        <w:keepNext/>
      </w:pPr>
      <w:bookmarkStart w:id="437" w:name="_Toc4524341"/>
      <w:r w:rsidRPr="007E1EAE">
        <w:t xml:space="preserve">Example </w:t>
      </w:r>
      <w:r>
        <w:rPr>
          <w:noProof/>
        </w:rPr>
        <w:fldChar w:fldCharType="begin"/>
      </w:r>
      <w:r>
        <w:rPr>
          <w:noProof/>
        </w:rPr>
        <w:instrText xml:space="preserve"> SEQ Example \* ARABIC </w:instrText>
      </w:r>
      <w:r>
        <w:rPr>
          <w:noProof/>
        </w:rPr>
        <w:fldChar w:fldCharType="separate"/>
      </w:r>
      <w:r>
        <w:rPr>
          <w:noProof/>
        </w:rPr>
        <w:t>24</w:t>
      </w:r>
      <w:r>
        <w:rPr>
          <w:noProof/>
        </w:rPr>
        <w:fldChar w:fldCharType="end"/>
      </w:r>
      <w:r w:rsidRPr="007E1EAE">
        <w:t xml:space="preserve"> </w:t>
      </w:r>
      <w:r>
        <w:t>–</w:t>
      </w:r>
      <w:r w:rsidRPr="007E1EAE">
        <w:t xml:space="preserve"> </w:t>
      </w:r>
      <w:r>
        <w:t>TOSCA SD-WAN Service Template</w:t>
      </w:r>
      <w:bookmarkEnd w:id="437"/>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6A7872" w:rsidRPr="00D8575F" w14:paraId="130DE87C" w14:textId="77777777" w:rsidTr="00C81EF7">
        <w:tc>
          <w:tcPr>
            <w:tcW w:w="9576" w:type="dxa"/>
            <w:shd w:val="clear" w:color="auto" w:fill="D9D9D9" w:themeFill="background1" w:themeFillShade="D9"/>
          </w:tcPr>
          <w:p w14:paraId="621C84C5" w14:textId="77777777" w:rsidR="006A7872" w:rsidRPr="00427853" w:rsidRDefault="006A7872" w:rsidP="006A7872">
            <w:pPr>
              <w:rPr>
                <w:rStyle w:val="CodeSnippet"/>
              </w:rPr>
            </w:pPr>
            <w:r w:rsidRPr="00427853">
              <w:rPr>
                <w:rStyle w:val="CodeSnippet"/>
              </w:rPr>
              <w:t>tosca_definitions_version: tosca_simple_yaml_1_3</w:t>
            </w:r>
          </w:p>
          <w:p w14:paraId="73503BC1" w14:textId="77777777" w:rsidR="006A7872" w:rsidRPr="00427853" w:rsidRDefault="006A7872" w:rsidP="006A7872">
            <w:pPr>
              <w:rPr>
                <w:rStyle w:val="CodeSnippet"/>
              </w:rPr>
            </w:pPr>
          </w:p>
          <w:p w14:paraId="686B27A0" w14:textId="77777777" w:rsidR="006A7872" w:rsidRPr="00427853" w:rsidRDefault="006A7872" w:rsidP="006A7872">
            <w:pPr>
              <w:rPr>
                <w:rStyle w:val="CodeSnippet"/>
              </w:rPr>
            </w:pPr>
            <w:r w:rsidRPr="00427853">
              <w:rPr>
                <w:rStyle w:val="CodeSnippet"/>
              </w:rPr>
              <w:t>description: Template for deploying SD-WAN with three sites.</w:t>
            </w:r>
          </w:p>
          <w:p w14:paraId="71DC2207" w14:textId="77777777" w:rsidR="006A7872" w:rsidRPr="00427853" w:rsidRDefault="006A7872" w:rsidP="006A7872">
            <w:pPr>
              <w:rPr>
                <w:rStyle w:val="CodeSnippet"/>
              </w:rPr>
            </w:pPr>
          </w:p>
          <w:p w14:paraId="6307C486" w14:textId="77777777" w:rsidR="006A7872" w:rsidRDefault="006A7872" w:rsidP="006A7872">
            <w:pPr>
              <w:pStyle w:val="Code"/>
            </w:pPr>
            <w:r w:rsidRPr="00AF4EB3">
              <w:t>topology_template:</w:t>
            </w:r>
          </w:p>
          <w:p w14:paraId="3C0B27EA" w14:textId="77777777" w:rsidR="006A7872" w:rsidRDefault="006A7872" w:rsidP="006A7872">
            <w:pPr>
              <w:pStyle w:val="Code"/>
            </w:pPr>
            <w:r>
              <w:t xml:space="preserve">  inputs:</w:t>
            </w:r>
          </w:p>
          <w:p w14:paraId="130710AE" w14:textId="77777777" w:rsidR="006A7872" w:rsidRDefault="006A7872" w:rsidP="006A7872">
            <w:pPr>
              <w:pStyle w:val="Code"/>
            </w:pPr>
            <w:r>
              <w:t xml:space="preserve">    location1:</w:t>
            </w:r>
          </w:p>
          <w:p w14:paraId="1117A06E" w14:textId="77777777" w:rsidR="006A7872" w:rsidRDefault="006A7872" w:rsidP="006A7872">
            <w:pPr>
              <w:pStyle w:val="Code"/>
            </w:pPr>
            <w:r>
              <w:t xml:space="preserve">      type: Location</w:t>
            </w:r>
          </w:p>
          <w:p w14:paraId="52725ECC" w14:textId="77777777" w:rsidR="006A7872" w:rsidRDefault="006A7872" w:rsidP="006A7872">
            <w:pPr>
              <w:pStyle w:val="Code"/>
            </w:pPr>
            <w:r>
              <w:t xml:space="preserve">    location2:</w:t>
            </w:r>
          </w:p>
          <w:p w14:paraId="08AB92DA" w14:textId="77777777" w:rsidR="006A7872" w:rsidRDefault="006A7872" w:rsidP="006A7872">
            <w:pPr>
              <w:pStyle w:val="Code"/>
            </w:pPr>
            <w:r>
              <w:t xml:space="preserve">      type: Location</w:t>
            </w:r>
          </w:p>
          <w:p w14:paraId="392D6766" w14:textId="77777777" w:rsidR="006A7872" w:rsidRDefault="006A7872" w:rsidP="006A7872">
            <w:pPr>
              <w:pStyle w:val="Code"/>
            </w:pPr>
            <w:r>
              <w:t xml:space="preserve">    location3:</w:t>
            </w:r>
          </w:p>
          <w:p w14:paraId="1DE4825B" w14:textId="77777777" w:rsidR="006A7872" w:rsidRPr="00AF4EB3" w:rsidRDefault="006A7872" w:rsidP="006A7872">
            <w:pPr>
              <w:pStyle w:val="Code"/>
            </w:pPr>
            <w:r>
              <w:t xml:space="preserve">      type: Location</w:t>
            </w:r>
          </w:p>
          <w:p w14:paraId="6269AFC7" w14:textId="77777777" w:rsidR="006A7872" w:rsidRPr="00AF4EB3" w:rsidRDefault="006A7872" w:rsidP="006A7872">
            <w:pPr>
              <w:pStyle w:val="Code"/>
            </w:pPr>
            <w:r w:rsidRPr="00AF4EB3">
              <w:t xml:space="preserve">  node_templates:</w:t>
            </w:r>
          </w:p>
          <w:p w14:paraId="0B895384" w14:textId="77777777" w:rsidR="006A7872" w:rsidRPr="00AF4EB3" w:rsidRDefault="006A7872" w:rsidP="006A7872">
            <w:pPr>
              <w:pStyle w:val="Code"/>
            </w:pPr>
            <w:r w:rsidRPr="00AF4EB3">
              <w:t xml:space="preserve">    </w:t>
            </w:r>
            <w:r>
              <w:t>sdwan</w:t>
            </w:r>
            <w:r w:rsidRPr="00AF4EB3">
              <w:t>:</w:t>
            </w:r>
          </w:p>
          <w:p w14:paraId="2E55A9D9" w14:textId="77777777" w:rsidR="006A7872" w:rsidRPr="00AF4EB3" w:rsidRDefault="006A7872" w:rsidP="006A7872">
            <w:pPr>
              <w:pStyle w:val="Code"/>
            </w:pPr>
            <w:r w:rsidRPr="00AF4EB3">
              <w:t xml:space="preserve">      type: </w:t>
            </w:r>
            <w:r>
              <w:t>VPN</w:t>
            </w:r>
          </w:p>
          <w:p w14:paraId="2761BAD5" w14:textId="77777777" w:rsidR="006A7872" w:rsidRDefault="006A7872" w:rsidP="006A7872">
            <w:pPr>
              <w:pStyle w:val="Code"/>
            </w:pPr>
            <w:r w:rsidRPr="00AF4EB3">
              <w:t xml:space="preserve">    </w:t>
            </w:r>
            <w:r>
              <w:t>site1:</w:t>
            </w:r>
          </w:p>
          <w:p w14:paraId="6B493E6A" w14:textId="77777777" w:rsidR="006A7872" w:rsidRDefault="006A7872" w:rsidP="006A7872">
            <w:pPr>
              <w:pStyle w:val="Code"/>
            </w:pPr>
            <w:r>
              <w:t xml:space="preserve">      type: VPNSite</w:t>
            </w:r>
          </w:p>
          <w:p w14:paraId="73EC5BD2" w14:textId="77777777" w:rsidR="006A7872" w:rsidRDefault="006A7872" w:rsidP="006A7872">
            <w:pPr>
              <w:pStyle w:val="Code"/>
            </w:pPr>
            <w:r>
              <w:t xml:space="preserve">      properties:</w:t>
            </w:r>
          </w:p>
          <w:p w14:paraId="4D8B761C" w14:textId="77777777" w:rsidR="006A7872" w:rsidRDefault="006A7872" w:rsidP="006A7872">
            <w:pPr>
              <w:pStyle w:val="Code"/>
            </w:pPr>
            <w:r>
              <w:t xml:space="preserve">        location: { get_input: location1 }</w:t>
            </w:r>
          </w:p>
          <w:p w14:paraId="7A3EDC85" w14:textId="77777777" w:rsidR="006A7872" w:rsidRDefault="006A7872" w:rsidP="006A7872">
            <w:pPr>
              <w:pStyle w:val="Code"/>
            </w:pPr>
            <w:r>
              <w:t xml:space="preserve">      requirements:</w:t>
            </w:r>
          </w:p>
          <w:p w14:paraId="589EDE0A" w14:textId="5826B1A4" w:rsidR="006A7872" w:rsidRDefault="006A7872" w:rsidP="006A7872">
            <w:pPr>
              <w:pStyle w:val="Code"/>
            </w:pPr>
            <w:r w:rsidRPr="006A7872">
              <w:t xml:space="preserve"> </w:t>
            </w:r>
            <w:r>
              <w:t xml:space="preserve">       - vpn: sdwan</w:t>
            </w:r>
          </w:p>
          <w:p w14:paraId="61B90C0F" w14:textId="77777777" w:rsidR="006A7872" w:rsidRDefault="006A7872" w:rsidP="006A7872">
            <w:pPr>
              <w:pStyle w:val="Code"/>
            </w:pPr>
            <w:r w:rsidRPr="00AF4EB3">
              <w:t xml:space="preserve">    </w:t>
            </w:r>
            <w:r>
              <w:t>site2:</w:t>
            </w:r>
          </w:p>
          <w:p w14:paraId="131080E8" w14:textId="77777777" w:rsidR="006A7872" w:rsidRDefault="006A7872" w:rsidP="006A7872">
            <w:pPr>
              <w:pStyle w:val="Code"/>
            </w:pPr>
            <w:r>
              <w:t xml:space="preserve">      type: VPNSite</w:t>
            </w:r>
          </w:p>
          <w:p w14:paraId="7B2DF581" w14:textId="77777777" w:rsidR="006A7872" w:rsidRDefault="006A7872" w:rsidP="006A7872">
            <w:pPr>
              <w:pStyle w:val="Code"/>
            </w:pPr>
            <w:r>
              <w:t xml:space="preserve">      properties:</w:t>
            </w:r>
          </w:p>
          <w:p w14:paraId="2D306308" w14:textId="77777777" w:rsidR="006A7872" w:rsidRDefault="006A7872" w:rsidP="006A7872">
            <w:pPr>
              <w:pStyle w:val="Code"/>
            </w:pPr>
            <w:r>
              <w:t xml:space="preserve">        location: { get_input: location2 }</w:t>
            </w:r>
          </w:p>
          <w:p w14:paraId="3453E57A" w14:textId="77777777" w:rsidR="006A7872" w:rsidRDefault="006A7872" w:rsidP="006A7872">
            <w:pPr>
              <w:pStyle w:val="Code"/>
            </w:pPr>
            <w:r>
              <w:t xml:space="preserve">      requirements:</w:t>
            </w:r>
          </w:p>
          <w:p w14:paraId="1301D56F" w14:textId="77777777" w:rsidR="006A7872" w:rsidRDefault="006A7872" w:rsidP="006A7872">
            <w:pPr>
              <w:pStyle w:val="Code"/>
            </w:pPr>
            <w:r w:rsidRPr="006A7872">
              <w:t xml:space="preserve"> </w:t>
            </w:r>
            <w:r>
              <w:t xml:space="preserve">       - vpn: sdwan</w:t>
            </w:r>
          </w:p>
          <w:p w14:paraId="71F16502" w14:textId="77777777" w:rsidR="006A7872" w:rsidRDefault="006A7872" w:rsidP="006A7872">
            <w:pPr>
              <w:pStyle w:val="Code"/>
            </w:pPr>
            <w:r w:rsidRPr="00AF4EB3">
              <w:t xml:space="preserve">    </w:t>
            </w:r>
            <w:r>
              <w:t>site3:</w:t>
            </w:r>
          </w:p>
          <w:p w14:paraId="54BCF469" w14:textId="77777777" w:rsidR="006A7872" w:rsidRDefault="006A7872" w:rsidP="006A7872">
            <w:pPr>
              <w:pStyle w:val="Code"/>
            </w:pPr>
            <w:r>
              <w:t xml:space="preserve">      type: VPNSite</w:t>
            </w:r>
          </w:p>
          <w:p w14:paraId="6FF9558E" w14:textId="77777777" w:rsidR="006A7872" w:rsidRDefault="006A7872" w:rsidP="006A7872">
            <w:pPr>
              <w:pStyle w:val="Code"/>
            </w:pPr>
            <w:r>
              <w:t xml:space="preserve">      properties:</w:t>
            </w:r>
          </w:p>
          <w:p w14:paraId="4B541AA0" w14:textId="77777777" w:rsidR="006A7872" w:rsidRDefault="006A7872" w:rsidP="006A7872">
            <w:pPr>
              <w:pStyle w:val="Code"/>
            </w:pPr>
            <w:r>
              <w:t xml:space="preserve">        location: { get_input: location3 }</w:t>
            </w:r>
          </w:p>
          <w:p w14:paraId="4865B1EE" w14:textId="77777777" w:rsidR="006A7872" w:rsidRDefault="006A7872" w:rsidP="006A7872">
            <w:pPr>
              <w:pStyle w:val="Code"/>
            </w:pPr>
            <w:r>
              <w:t xml:space="preserve">      requirements:</w:t>
            </w:r>
          </w:p>
          <w:p w14:paraId="7B29F0F5" w14:textId="1C542D58" w:rsidR="006A7872" w:rsidRPr="006A7872" w:rsidRDefault="006A7872" w:rsidP="006A7872">
            <w:pPr>
              <w:pStyle w:val="Code"/>
              <w:rPr>
                <w:rStyle w:val="CodeSnippet"/>
              </w:rPr>
            </w:pPr>
            <w:r w:rsidRPr="006A7872">
              <w:t xml:space="preserve"> </w:t>
            </w:r>
            <w:r>
              <w:t xml:space="preserve">       - vpn: sdwan</w:t>
            </w:r>
          </w:p>
        </w:tc>
      </w:tr>
    </w:tbl>
    <w:p w14:paraId="4EBED0FC" w14:textId="77777777" w:rsidR="006A7872" w:rsidRDefault="006A7872" w:rsidP="00305601"/>
    <w:p w14:paraId="608ADAA8" w14:textId="77777777" w:rsidR="00305601" w:rsidRDefault="00305601" w:rsidP="00305601"/>
    <w:p w14:paraId="0BE19AE8" w14:textId="44C75AB5" w:rsidR="00305601" w:rsidRDefault="00305601" w:rsidP="00305601">
      <w:r>
        <w:lastRenderedPageBreak/>
        <w:t xml:space="preserve">Unfortunately, this template can only be used to deploy an SD-WAN with three sites. To deploy a different number of sites, additional service templates </w:t>
      </w:r>
      <w:r w:rsidR="00C81EF7">
        <w:t>would have t</w:t>
      </w:r>
      <w:r>
        <w:t xml:space="preserve"> be created, one for each number of possible SD-WAN sites. This leads to template proliferation, which is undesirable. The next section explores alternatives.</w:t>
      </w:r>
    </w:p>
    <w:p w14:paraId="69007F09" w14:textId="77777777" w:rsidR="00305601" w:rsidRDefault="00305601" w:rsidP="00C81EF7">
      <w:pPr>
        <w:pStyle w:val="Heading3"/>
      </w:pPr>
      <w:r>
        <w:t>Specifying Number of Occurrences</w:t>
      </w:r>
    </w:p>
    <w:p w14:paraId="53166FEC" w14:textId="7C3308E5" w:rsidR="00305601" w:rsidRDefault="00305601" w:rsidP="00305601">
      <w:r>
        <w:t xml:space="preserve">To avoid the need for multiple service templates, TOSCA </w:t>
      </w:r>
      <w:r w:rsidR="00C81EF7">
        <w:t>must provide</w:t>
      </w:r>
      <w:r>
        <w:t xml:space="preserve"> a mechanism that allows all VPN Site nodes to be created from the same Site node template in the topology, and allow the number of sites to be specified at deployment time. Specifically, this functionality must:</w:t>
      </w:r>
    </w:p>
    <w:p w14:paraId="1ED08541" w14:textId="7CF9BEF8" w:rsidR="00305601" w:rsidRPr="00C81EF7" w:rsidRDefault="00305601" w:rsidP="002E5613">
      <w:pPr>
        <w:pStyle w:val="ListParagraph"/>
        <w:numPr>
          <w:ilvl w:val="0"/>
          <w:numId w:val="91"/>
        </w:numPr>
      </w:pPr>
      <w:r>
        <w:t xml:space="preserve">Allow service template </w:t>
      </w:r>
      <w:r w:rsidRPr="00C81EF7">
        <w:t>designers to specify that multiple node instances can be created from a single node template</w:t>
      </w:r>
    </w:p>
    <w:p w14:paraId="4094E442" w14:textId="45F3FB7E" w:rsidR="00305601" w:rsidRPr="00C81EF7" w:rsidRDefault="00305601" w:rsidP="002E5613">
      <w:pPr>
        <w:pStyle w:val="ListParagraph"/>
        <w:numPr>
          <w:ilvl w:val="0"/>
          <w:numId w:val="91"/>
        </w:numPr>
      </w:pPr>
      <w:r w:rsidRPr="00C81EF7">
        <w:t>Allow service template designers to constrain how many node instances can be created from a single node template</w:t>
      </w:r>
    </w:p>
    <w:p w14:paraId="7D7CED70" w14:textId="442DAD17" w:rsidR="00C81EF7" w:rsidRDefault="00305601" w:rsidP="002E5613">
      <w:pPr>
        <w:pStyle w:val="ListParagraph"/>
        <w:numPr>
          <w:ilvl w:val="0"/>
          <w:numId w:val="91"/>
        </w:numPr>
      </w:pPr>
      <w:r w:rsidRPr="00C81EF7">
        <w:t>Allow users to specify at deployment time the exact number of instances that need to be created from the single node template</w:t>
      </w:r>
      <w:r>
        <w:t>.</w:t>
      </w:r>
    </w:p>
    <w:p w14:paraId="07E63922" w14:textId="419DFF0A" w:rsidR="00570DF4" w:rsidRDefault="00C81EF7" w:rsidP="00570DF4">
      <w:r>
        <w:t>To provide this functionality, t</w:t>
      </w:r>
      <w:r w:rsidR="00305601">
        <w:t xml:space="preserve">he TOSCA node template definition grammar </w:t>
      </w:r>
      <w:r>
        <w:t xml:space="preserve">is extended with an </w:t>
      </w:r>
      <w:r w:rsidRPr="00427853">
        <w:rPr>
          <w:rStyle w:val="CodeSnippet"/>
        </w:rPr>
        <w:t>occurrences</w:t>
      </w:r>
      <w:r>
        <w:t xml:space="preserve"> </w:t>
      </w:r>
      <w:r w:rsidR="00926ECD">
        <w:t>keyword</w:t>
      </w:r>
      <w:r>
        <w:t xml:space="preserve"> that specifies the </w:t>
      </w:r>
      <w:r w:rsidRPr="00C81EF7">
        <w:t xml:space="preserve">minimum and maximum number of instances that can be created from this node template. If </w:t>
      </w:r>
      <w:r w:rsidR="00926ECD">
        <w:t xml:space="preserve">occurrences is </w:t>
      </w:r>
      <w:r w:rsidRPr="00C81EF7">
        <w:t>not specified, only one single instance can be created.</w:t>
      </w:r>
      <w:r w:rsidR="00926ECD">
        <w:t xml:space="preserve"> In addition, an </w:t>
      </w:r>
      <w:r w:rsidR="00926ECD" w:rsidRPr="00427853">
        <w:rPr>
          <w:rStyle w:val="CodeSnippet"/>
        </w:rPr>
        <w:t>instance_count</w:t>
      </w:r>
      <w:r w:rsidR="00926ECD">
        <w:rPr>
          <w:noProof/>
        </w:rPr>
        <w:t xml:space="preserve"> keyword is used to specify t</w:t>
      </w:r>
      <w:r w:rsidR="00926ECD" w:rsidRPr="00926ECD">
        <w:rPr>
          <w:noProof/>
        </w:rPr>
        <w:t>he requested number of runtime instance</w:t>
      </w:r>
      <w:r w:rsidR="00926ECD">
        <w:rPr>
          <w:noProof/>
        </w:rPr>
        <w:t>s</w:t>
      </w:r>
      <w:r w:rsidR="00926ECD" w:rsidRPr="00926ECD">
        <w:rPr>
          <w:noProof/>
        </w:rPr>
        <w:t xml:space="preserve"> of </w:t>
      </w:r>
      <w:r w:rsidR="00926ECD">
        <w:rPr>
          <w:noProof/>
        </w:rPr>
        <w:t>this</w:t>
      </w:r>
      <w:r w:rsidR="00926ECD" w:rsidRPr="00926ECD">
        <w:rPr>
          <w:noProof/>
        </w:rPr>
        <w:t xml:space="preserve"> node template.</w:t>
      </w:r>
      <w:r w:rsidR="00926ECD">
        <w:rPr>
          <w:noProof/>
        </w:rPr>
        <w:t xml:space="preserve"> It is expected that the value of the instance_count is provided as an input to the topology template. </w:t>
      </w:r>
      <w:r w:rsidR="00305601">
        <w:t>These extensions enable the creation of a simplified SD-WAN service template that contains only one single VPN Site node as shown in the following code snippet</w:t>
      </w:r>
      <w:r w:rsidR="0058583A">
        <w:t>:</w:t>
      </w:r>
      <w:r w:rsidR="00570DF4" w:rsidRPr="00570DF4">
        <w:t xml:space="preserve"> </w:t>
      </w:r>
    </w:p>
    <w:p w14:paraId="3A426C2C" w14:textId="77777777" w:rsidR="003D5371" w:rsidRDefault="003D5371" w:rsidP="00570DF4"/>
    <w:p w14:paraId="262A6FD2" w14:textId="77777777" w:rsidR="00570DF4" w:rsidRPr="007E1EAE" w:rsidRDefault="00570DF4" w:rsidP="00570DF4">
      <w:pPr>
        <w:pStyle w:val="Caption"/>
        <w:keepNext/>
      </w:pPr>
      <w:bookmarkStart w:id="438" w:name="_Toc4524342"/>
      <w:r w:rsidRPr="007E1EAE">
        <w:t xml:space="preserve">Example </w:t>
      </w:r>
      <w:r>
        <w:rPr>
          <w:noProof/>
        </w:rPr>
        <w:fldChar w:fldCharType="begin"/>
      </w:r>
      <w:r>
        <w:rPr>
          <w:noProof/>
        </w:rPr>
        <w:instrText xml:space="preserve"> SEQ Example \* ARABIC </w:instrText>
      </w:r>
      <w:r>
        <w:rPr>
          <w:noProof/>
        </w:rPr>
        <w:fldChar w:fldCharType="separate"/>
      </w:r>
      <w:r>
        <w:rPr>
          <w:noProof/>
        </w:rPr>
        <w:t>25</w:t>
      </w:r>
      <w:r>
        <w:rPr>
          <w:noProof/>
        </w:rPr>
        <w:fldChar w:fldCharType="end"/>
      </w:r>
      <w:r w:rsidRPr="007E1EAE">
        <w:t xml:space="preserve"> </w:t>
      </w:r>
      <w:r>
        <w:t>–</w:t>
      </w:r>
      <w:r w:rsidRPr="007E1EAE">
        <w:t xml:space="preserve"> </w:t>
      </w:r>
      <w:r>
        <w:t>TOSCA SD-WAN Service Template</w:t>
      </w:r>
      <w:bookmarkEnd w:id="438"/>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570DF4" w:rsidRPr="00D8575F" w14:paraId="4395C016" w14:textId="77777777" w:rsidTr="00250751">
        <w:tc>
          <w:tcPr>
            <w:tcW w:w="9576" w:type="dxa"/>
            <w:shd w:val="clear" w:color="auto" w:fill="D9D9D9" w:themeFill="background1" w:themeFillShade="D9"/>
          </w:tcPr>
          <w:p w14:paraId="4510940B" w14:textId="77777777" w:rsidR="00570DF4" w:rsidRPr="00427853" w:rsidRDefault="00570DF4" w:rsidP="00250751">
            <w:pPr>
              <w:rPr>
                <w:rStyle w:val="CodeSnippet"/>
              </w:rPr>
            </w:pPr>
            <w:r w:rsidRPr="00427853">
              <w:rPr>
                <w:rStyle w:val="CodeSnippet"/>
              </w:rPr>
              <w:t>tosca_definitions_version: tosca_simple_yaml_1_3</w:t>
            </w:r>
          </w:p>
          <w:p w14:paraId="280C5226" w14:textId="77777777" w:rsidR="00570DF4" w:rsidRPr="00427853" w:rsidRDefault="00570DF4" w:rsidP="00250751">
            <w:pPr>
              <w:rPr>
                <w:rStyle w:val="CodeSnippet"/>
              </w:rPr>
            </w:pPr>
          </w:p>
          <w:p w14:paraId="14A58D1B" w14:textId="77777777" w:rsidR="00570DF4" w:rsidRPr="00AF4EB3" w:rsidRDefault="00570DF4" w:rsidP="00570DF4">
            <w:pPr>
              <w:pStyle w:val="Code"/>
            </w:pPr>
            <w:r w:rsidRPr="00AF4EB3">
              <w:t xml:space="preserve">description: Template for deploying </w:t>
            </w:r>
            <w:r>
              <w:t>SD-WAN with a variable number of sites</w:t>
            </w:r>
            <w:r w:rsidRPr="00AF4EB3">
              <w:t>.</w:t>
            </w:r>
          </w:p>
          <w:p w14:paraId="2E230E51" w14:textId="77777777" w:rsidR="00570DF4" w:rsidRPr="00AF4EB3" w:rsidRDefault="00570DF4" w:rsidP="00570DF4">
            <w:pPr>
              <w:pStyle w:val="Code"/>
            </w:pPr>
          </w:p>
          <w:p w14:paraId="11E8F42C" w14:textId="77777777" w:rsidR="00570DF4" w:rsidRDefault="00570DF4" w:rsidP="00570DF4">
            <w:pPr>
              <w:pStyle w:val="Code"/>
            </w:pPr>
            <w:r w:rsidRPr="00AF4EB3">
              <w:t>topology_template:</w:t>
            </w:r>
          </w:p>
          <w:p w14:paraId="30EBFF0C" w14:textId="77777777" w:rsidR="00570DF4" w:rsidRDefault="00570DF4" w:rsidP="00570DF4">
            <w:pPr>
              <w:pStyle w:val="Code"/>
            </w:pPr>
            <w:r>
              <w:t xml:space="preserve">  inputs:</w:t>
            </w:r>
          </w:p>
          <w:p w14:paraId="68A438A3" w14:textId="77777777" w:rsidR="00570DF4" w:rsidRDefault="00570DF4" w:rsidP="00570DF4">
            <w:pPr>
              <w:pStyle w:val="Code"/>
            </w:pPr>
            <w:r>
              <w:t xml:space="preserve">    numberOfSites:</w:t>
            </w:r>
          </w:p>
          <w:p w14:paraId="7F1DB7C7" w14:textId="77777777" w:rsidR="00570DF4" w:rsidRDefault="00570DF4" w:rsidP="00570DF4">
            <w:pPr>
              <w:pStyle w:val="Code"/>
            </w:pPr>
            <w:r>
              <w:t xml:space="preserve">      type: integer</w:t>
            </w:r>
          </w:p>
          <w:p w14:paraId="32204315" w14:textId="77777777" w:rsidR="00570DF4" w:rsidRPr="00AF4EB3" w:rsidRDefault="00570DF4" w:rsidP="00570DF4">
            <w:pPr>
              <w:pStyle w:val="Code"/>
            </w:pPr>
            <w:r>
              <w:t xml:space="preserve">  </w:t>
            </w:r>
          </w:p>
          <w:p w14:paraId="1ABA44CA" w14:textId="77777777" w:rsidR="00570DF4" w:rsidRPr="00AF4EB3" w:rsidRDefault="00570DF4" w:rsidP="00570DF4">
            <w:pPr>
              <w:pStyle w:val="Code"/>
            </w:pPr>
            <w:r w:rsidRPr="00AF4EB3">
              <w:t xml:space="preserve">  node_templates:</w:t>
            </w:r>
          </w:p>
          <w:p w14:paraId="76EDA9C9" w14:textId="77777777" w:rsidR="00570DF4" w:rsidRPr="00AF4EB3" w:rsidRDefault="00570DF4" w:rsidP="00570DF4">
            <w:pPr>
              <w:pStyle w:val="Code"/>
            </w:pPr>
            <w:r w:rsidRPr="00AF4EB3">
              <w:t xml:space="preserve">    </w:t>
            </w:r>
            <w:r>
              <w:t>sdwan</w:t>
            </w:r>
            <w:r w:rsidRPr="00AF4EB3">
              <w:t>:</w:t>
            </w:r>
          </w:p>
          <w:p w14:paraId="16976AE6" w14:textId="77777777" w:rsidR="00570DF4" w:rsidRPr="00AF4EB3" w:rsidRDefault="00570DF4" w:rsidP="00570DF4">
            <w:pPr>
              <w:pStyle w:val="Code"/>
            </w:pPr>
            <w:r w:rsidRPr="00AF4EB3">
              <w:t xml:space="preserve">      type: </w:t>
            </w:r>
            <w:r>
              <w:t>VPN</w:t>
            </w:r>
          </w:p>
          <w:p w14:paraId="49ECBC2A" w14:textId="77777777" w:rsidR="00570DF4" w:rsidRDefault="00570DF4" w:rsidP="00570DF4">
            <w:pPr>
              <w:pStyle w:val="Code"/>
            </w:pPr>
            <w:r w:rsidRPr="00AF4EB3">
              <w:t xml:space="preserve">    </w:t>
            </w:r>
            <w:r>
              <w:t>site:</w:t>
            </w:r>
          </w:p>
          <w:p w14:paraId="19FB8375" w14:textId="77777777" w:rsidR="00570DF4" w:rsidRDefault="00570DF4" w:rsidP="00570DF4">
            <w:pPr>
              <w:pStyle w:val="Code"/>
            </w:pPr>
            <w:r>
              <w:t xml:space="preserve">      type: VPNSite</w:t>
            </w:r>
          </w:p>
          <w:p w14:paraId="60EEDE11" w14:textId="77777777" w:rsidR="00570DF4" w:rsidRDefault="00570DF4" w:rsidP="00570DF4">
            <w:pPr>
              <w:pStyle w:val="Code"/>
            </w:pPr>
            <w:r>
              <w:t xml:space="preserve">      occurrences: [1, UNBOUNDED]</w:t>
            </w:r>
          </w:p>
          <w:p w14:paraId="46CA25B7" w14:textId="77777777" w:rsidR="00570DF4" w:rsidRDefault="00570DF4" w:rsidP="00570DF4">
            <w:pPr>
              <w:pStyle w:val="Code"/>
            </w:pPr>
            <w:r>
              <w:t xml:space="preserve">      instance_count: { get_input: numberOfSites }</w:t>
            </w:r>
          </w:p>
          <w:p w14:paraId="5415BAC4" w14:textId="77777777" w:rsidR="00570DF4" w:rsidRDefault="00570DF4" w:rsidP="00570DF4">
            <w:pPr>
              <w:pStyle w:val="Code"/>
            </w:pPr>
            <w:r>
              <w:t xml:space="preserve">      requirements:</w:t>
            </w:r>
          </w:p>
          <w:p w14:paraId="3FFF636A" w14:textId="4D814FAB" w:rsidR="00570DF4" w:rsidRPr="006A7872" w:rsidRDefault="00570DF4" w:rsidP="00570DF4">
            <w:pPr>
              <w:pStyle w:val="Code"/>
              <w:rPr>
                <w:rStyle w:val="CodeSnippet"/>
              </w:rPr>
            </w:pPr>
            <w:r w:rsidRPr="00570DF4">
              <w:t xml:space="preserve"> </w:t>
            </w:r>
            <w:r>
              <w:t xml:space="preserve">       - vpn: sdwan</w:t>
            </w:r>
          </w:p>
        </w:tc>
      </w:tr>
    </w:tbl>
    <w:p w14:paraId="6A8B4B4C" w14:textId="77777777" w:rsidR="0058583A" w:rsidRDefault="0058583A" w:rsidP="0058583A"/>
    <w:p w14:paraId="5893920C" w14:textId="77777777" w:rsidR="00305601" w:rsidRPr="00195020" w:rsidRDefault="00305601" w:rsidP="00195020">
      <w:pPr>
        <w:pStyle w:val="Heading3"/>
      </w:pPr>
      <w:r>
        <w:t>Specifying Inputs</w:t>
      </w:r>
    </w:p>
    <w:p w14:paraId="3056AC61" w14:textId="77777777" w:rsidR="00305601" w:rsidRDefault="00305601" w:rsidP="00195020">
      <w:pPr>
        <w:pStyle w:val="NormalaroundTable"/>
      </w:pPr>
      <w:r>
        <w:t xml:space="preserve">The service template in the previous section conveniently ignores the location property of the Site node. As shown earlier, the location property is expected to be provided as an input value. If Site node templates can be instantiated multiple times, then it follows that multiple input values are required to initialize the location property for each of the Site node instances. </w:t>
      </w:r>
    </w:p>
    <w:p w14:paraId="033632C8" w14:textId="4916C4C6" w:rsidR="00195020" w:rsidRPr="00427853" w:rsidRDefault="00305601" w:rsidP="005947CE">
      <w:pPr>
        <w:pStyle w:val="NormalaroundTable"/>
        <w:rPr>
          <w:rStyle w:val="CodeSnippet"/>
        </w:rPr>
      </w:pPr>
      <w:r>
        <w:lastRenderedPageBreak/>
        <w:t xml:space="preserve">To </w:t>
      </w:r>
      <w:r w:rsidRPr="00427853">
        <w:rPr>
          <w:rStyle w:val="CodeSnippet"/>
        </w:rPr>
        <w:t>allow specific input values to be matched with specific node template instances, a new</w:t>
      </w:r>
      <w:r w:rsidR="00195020" w:rsidRPr="00427853">
        <w:rPr>
          <w:rStyle w:val="CodeSnippet"/>
        </w:rPr>
        <w:t xml:space="preserve"> reserved keyword called INDEX is introduced. A TOSCA orchestrator will interpret this keyword as the runtime index in the list of node instances created from a single node template.</w:t>
      </w:r>
    </w:p>
    <w:p w14:paraId="346C5853" w14:textId="6F567CD7" w:rsidR="005947CE" w:rsidRPr="005947CE" w:rsidRDefault="00305601" w:rsidP="005947CE">
      <w:pPr>
        <w:pStyle w:val="NormalaroundTable"/>
        <w:rPr>
          <w:sz w:val="18"/>
        </w:rPr>
      </w:pPr>
      <w:r w:rsidRPr="00427853">
        <w:rPr>
          <w:rStyle w:val="CodeSnippet"/>
        </w:rPr>
        <w:t>The following service template shows how the INDEX keyword is used to retrieve specific values from a list of input values in a service template:</w:t>
      </w:r>
    </w:p>
    <w:p w14:paraId="3B853F85" w14:textId="77777777" w:rsidR="005947CE" w:rsidRPr="007E1EAE" w:rsidRDefault="005947CE" w:rsidP="005947CE">
      <w:pPr>
        <w:pStyle w:val="Caption"/>
        <w:keepNext/>
      </w:pPr>
      <w:bookmarkStart w:id="439" w:name="_Toc4524343"/>
      <w:r w:rsidRPr="007E1EAE">
        <w:t xml:space="preserve">Example </w:t>
      </w:r>
      <w:r>
        <w:rPr>
          <w:noProof/>
        </w:rPr>
        <w:fldChar w:fldCharType="begin"/>
      </w:r>
      <w:r>
        <w:rPr>
          <w:noProof/>
        </w:rPr>
        <w:instrText xml:space="preserve"> SEQ Example \* ARABIC </w:instrText>
      </w:r>
      <w:r>
        <w:rPr>
          <w:noProof/>
        </w:rPr>
        <w:fldChar w:fldCharType="separate"/>
      </w:r>
      <w:r>
        <w:rPr>
          <w:noProof/>
        </w:rPr>
        <w:t>26</w:t>
      </w:r>
      <w:r>
        <w:rPr>
          <w:noProof/>
        </w:rPr>
        <w:fldChar w:fldCharType="end"/>
      </w:r>
      <w:r w:rsidRPr="007E1EAE">
        <w:t xml:space="preserve"> </w:t>
      </w:r>
      <w:r>
        <w:t>–</w:t>
      </w:r>
      <w:r w:rsidRPr="007E1EAE">
        <w:t xml:space="preserve"> </w:t>
      </w:r>
      <w:r>
        <w:t>TOSCA SD-WAN Service Template</w:t>
      </w:r>
      <w:bookmarkEnd w:id="439"/>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5947CE" w:rsidRPr="00D8575F" w14:paraId="35E57196" w14:textId="77777777" w:rsidTr="00250751">
        <w:tc>
          <w:tcPr>
            <w:tcW w:w="9576" w:type="dxa"/>
            <w:shd w:val="clear" w:color="auto" w:fill="D9D9D9" w:themeFill="background1" w:themeFillShade="D9"/>
          </w:tcPr>
          <w:p w14:paraId="01E2A338" w14:textId="77777777" w:rsidR="005947CE" w:rsidRPr="00427853" w:rsidRDefault="005947CE" w:rsidP="00250751">
            <w:pPr>
              <w:rPr>
                <w:rStyle w:val="CodeSnippet"/>
              </w:rPr>
            </w:pPr>
            <w:r w:rsidRPr="00427853">
              <w:rPr>
                <w:rStyle w:val="CodeSnippet"/>
              </w:rPr>
              <w:t>tosca_definitions_version: tosca_simple_yaml_1_3</w:t>
            </w:r>
          </w:p>
          <w:p w14:paraId="6E9C3CE9" w14:textId="77777777" w:rsidR="005947CE" w:rsidRPr="00427853" w:rsidRDefault="005947CE" w:rsidP="00250751">
            <w:pPr>
              <w:rPr>
                <w:rStyle w:val="CodeSnippet"/>
              </w:rPr>
            </w:pPr>
          </w:p>
          <w:p w14:paraId="7D34FE7E" w14:textId="77777777" w:rsidR="005947CE" w:rsidRPr="00AF4EB3" w:rsidRDefault="005947CE" w:rsidP="005947CE">
            <w:pPr>
              <w:pStyle w:val="Code"/>
            </w:pPr>
            <w:r w:rsidRPr="00AF4EB3">
              <w:t xml:space="preserve">description: Template for deploying </w:t>
            </w:r>
            <w:r>
              <w:t>SD-WAN with a variable number of sites</w:t>
            </w:r>
            <w:r w:rsidRPr="00AF4EB3">
              <w:t>.</w:t>
            </w:r>
          </w:p>
          <w:p w14:paraId="75141D1C" w14:textId="77777777" w:rsidR="005947CE" w:rsidRPr="00AF4EB3" w:rsidRDefault="005947CE" w:rsidP="005947CE">
            <w:pPr>
              <w:pStyle w:val="Code"/>
            </w:pPr>
          </w:p>
          <w:p w14:paraId="1FADA666" w14:textId="77777777" w:rsidR="005947CE" w:rsidRDefault="005947CE" w:rsidP="005947CE">
            <w:pPr>
              <w:pStyle w:val="Code"/>
            </w:pPr>
            <w:r w:rsidRPr="00AF4EB3">
              <w:t>topology_template:</w:t>
            </w:r>
          </w:p>
          <w:p w14:paraId="63D547D5" w14:textId="77777777" w:rsidR="005947CE" w:rsidRDefault="005947CE" w:rsidP="005947CE">
            <w:pPr>
              <w:pStyle w:val="Code"/>
            </w:pPr>
            <w:r>
              <w:t xml:space="preserve">  inputs:</w:t>
            </w:r>
          </w:p>
          <w:p w14:paraId="083199BD" w14:textId="77777777" w:rsidR="005947CE" w:rsidRDefault="005947CE" w:rsidP="005947CE">
            <w:pPr>
              <w:pStyle w:val="Code"/>
            </w:pPr>
            <w:r>
              <w:t xml:space="preserve">    numberOfSites:</w:t>
            </w:r>
          </w:p>
          <w:p w14:paraId="71E39597" w14:textId="77777777" w:rsidR="005947CE" w:rsidRDefault="005947CE" w:rsidP="005947CE">
            <w:pPr>
              <w:pStyle w:val="Code"/>
            </w:pPr>
            <w:r>
              <w:t xml:space="preserve">      type: integer</w:t>
            </w:r>
          </w:p>
          <w:p w14:paraId="42EEA8F5" w14:textId="77777777" w:rsidR="005947CE" w:rsidRDefault="005947CE" w:rsidP="005947CE">
            <w:pPr>
              <w:pStyle w:val="Code"/>
            </w:pPr>
            <w:r>
              <w:t xml:space="preserve">    locations:</w:t>
            </w:r>
          </w:p>
          <w:p w14:paraId="58D49672" w14:textId="77777777" w:rsidR="005947CE" w:rsidRDefault="005947CE" w:rsidP="005947CE">
            <w:pPr>
              <w:pStyle w:val="Code"/>
            </w:pPr>
            <w:r>
              <w:t xml:space="preserve">      type: list</w:t>
            </w:r>
          </w:p>
          <w:p w14:paraId="6E9C6C47" w14:textId="77777777" w:rsidR="005947CE" w:rsidRDefault="005947CE" w:rsidP="005947CE">
            <w:pPr>
              <w:pStyle w:val="Code"/>
            </w:pPr>
            <w:r>
              <w:t xml:space="preserve">      entry_schema: Location</w:t>
            </w:r>
          </w:p>
          <w:p w14:paraId="01F2C9F8" w14:textId="77777777" w:rsidR="005947CE" w:rsidRPr="00AF4EB3" w:rsidRDefault="005947CE" w:rsidP="005947CE">
            <w:pPr>
              <w:pStyle w:val="Code"/>
            </w:pPr>
            <w:r>
              <w:t xml:space="preserve">  </w:t>
            </w:r>
          </w:p>
          <w:p w14:paraId="5A3AF167" w14:textId="77777777" w:rsidR="005947CE" w:rsidRPr="00AF4EB3" w:rsidRDefault="005947CE" w:rsidP="005947CE">
            <w:pPr>
              <w:pStyle w:val="Code"/>
            </w:pPr>
            <w:r w:rsidRPr="00AF4EB3">
              <w:t xml:space="preserve">  node_templates:</w:t>
            </w:r>
          </w:p>
          <w:p w14:paraId="224BF31C" w14:textId="77777777" w:rsidR="005947CE" w:rsidRPr="00AF4EB3" w:rsidRDefault="005947CE" w:rsidP="005947CE">
            <w:pPr>
              <w:pStyle w:val="Code"/>
            </w:pPr>
            <w:r w:rsidRPr="00AF4EB3">
              <w:t xml:space="preserve">    </w:t>
            </w:r>
            <w:r>
              <w:t>sdwan</w:t>
            </w:r>
            <w:r w:rsidRPr="00AF4EB3">
              <w:t>:</w:t>
            </w:r>
          </w:p>
          <w:p w14:paraId="56BA38DC" w14:textId="77777777" w:rsidR="005947CE" w:rsidRPr="00AF4EB3" w:rsidRDefault="005947CE" w:rsidP="005947CE">
            <w:pPr>
              <w:pStyle w:val="Code"/>
            </w:pPr>
            <w:r w:rsidRPr="00AF4EB3">
              <w:t xml:space="preserve">      type: </w:t>
            </w:r>
            <w:r>
              <w:t>VPN</w:t>
            </w:r>
          </w:p>
          <w:p w14:paraId="412438E6" w14:textId="77777777" w:rsidR="005947CE" w:rsidRDefault="005947CE" w:rsidP="005947CE">
            <w:pPr>
              <w:pStyle w:val="Code"/>
            </w:pPr>
            <w:r w:rsidRPr="00AF4EB3">
              <w:t xml:space="preserve">    </w:t>
            </w:r>
            <w:r>
              <w:t>site:</w:t>
            </w:r>
          </w:p>
          <w:p w14:paraId="25A79564" w14:textId="77777777" w:rsidR="005947CE" w:rsidRDefault="005947CE" w:rsidP="005947CE">
            <w:pPr>
              <w:pStyle w:val="Code"/>
            </w:pPr>
            <w:r>
              <w:t xml:space="preserve">      type: VPNSite</w:t>
            </w:r>
          </w:p>
          <w:p w14:paraId="291ADBE5" w14:textId="77777777" w:rsidR="005947CE" w:rsidRDefault="005947CE" w:rsidP="005947CE">
            <w:pPr>
              <w:pStyle w:val="Code"/>
            </w:pPr>
            <w:r>
              <w:t xml:space="preserve">      occurrences: [1, UNBOUNDED]</w:t>
            </w:r>
          </w:p>
          <w:p w14:paraId="0672AD5F" w14:textId="77777777" w:rsidR="005947CE" w:rsidRDefault="005947CE" w:rsidP="005947CE">
            <w:pPr>
              <w:pStyle w:val="Code"/>
            </w:pPr>
            <w:r>
              <w:t xml:space="preserve">      instance_count: { get_input: numberOfSites }</w:t>
            </w:r>
          </w:p>
          <w:p w14:paraId="7871CC6E" w14:textId="77777777" w:rsidR="005947CE" w:rsidRDefault="005947CE" w:rsidP="005947CE">
            <w:pPr>
              <w:pStyle w:val="Code"/>
            </w:pPr>
            <w:r>
              <w:t xml:space="preserve">      properties:</w:t>
            </w:r>
          </w:p>
          <w:p w14:paraId="40BC9DA2" w14:textId="77777777" w:rsidR="005947CE" w:rsidRDefault="005947CE" w:rsidP="005947CE">
            <w:pPr>
              <w:pStyle w:val="Code"/>
            </w:pPr>
            <w:r>
              <w:t xml:space="preserve">        location: { get_input: [ locations, INDEX ] }</w:t>
            </w:r>
          </w:p>
          <w:p w14:paraId="1EF82B7E" w14:textId="77777777" w:rsidR="005947CE" w:rsidRDefault="005947CE" w:rsidP="005947CE">
            <w:pPr>
              <w:pStyle w:val="Code"/>
            </w:pPr>
            <w:r>
              <w:t xml:space="preserve">      requirements:</w:t>
            </w:r>
          </w:p>
          <w:p w14:paraId="6E7C696D" w14:textId="04DC5AD5" w:rsidR="005947CE" w:rsidRPr="006A7872" w:rsidRDefault="005947CE" w:rsidP="005947CE">
            <w:pPr>
              <w:pStyle w:val="Code"/>
              <w:rPr>
                <w:rStyle w:val="CodeSnippet"/>
              </w:rPr>
            </w:pPr>
            <w:r w:rsidRPr="005947CE">
              <w:t xml:space="preserve"> </w:t>
            </w:r>
            <w:r>
              <w:t xml:space="preserve">       - vpn: sdwan</w:t>
            </w:r>
          </w:p>
        </w:tc>
      </w:tr>
    </w:tbl>
    <w:p w14:paraId="3368D0BA" w14:textId="77777777" w:rsidR="00F47F6A" w:rsidRPr="007E1EAE" w:rsidRDefault="004C20F6" w:rsidP="008378EB">
      <w:pPr>
        <w:pStyle w:val="Heading1"/>
      </w:pPr>
      <w:bookmarkStart w:id="440" w:name="_Normative_Type_System"/>
      <w:bookmarkStart w:id="441" w:name="_Toc373867848"/>
      <w:bookmarkStart w:id="442" w:name="_Toc379455013"/>
      <w:bookmarkStart w:id="443" w:name="_Toc397688797"/>
      <w:bookmarkStart w:id="444" w:name="_Toc302251687"/>
      <w:bookmarkStart w:id="445" w:name="_Toc310749081"/>
      <w:bookmarkStart w:id="446" w:name="_Toc313780915"/>
      <w:bookmarkStart w:id="447" w:name="_Toc322703159"/>
      <w:bookmarkStart w:id="448" w:name="_Toc454457711"/>
      <w:bookmarkStart w:id="449" w:name="_Toc454458510"/>
      <w:bookmarkStart w:id="450" w:name="_Toc9262303"/>
      <w:bookmarkEnd w:id="440"/>
      <w:r w:rsidRPr="007E1EAE">
        <w:lastRenderedPageBreak/>
        <w:t>TOSCA</w:t>
      </w:r>
      <w:r w:rsidR="009E46AA" w:rsidRPr="007E1EAE">
        <w:t xml:space="preserve"> </w:t>
      </w:r>
      <w:r w:rsidRPr="007E1EAE">
        <w:t xml:space="preserve">Simple Profile </w:t>
      </w:r>
      <w:r w:rsidR="00C1512D" w:rsidRPr="007E1EAE">
        <w:t>d</w:t>
      </w:r>
      <w:r w:rsidR="00D579D9" w:rsidRPr="007E1EAE">
        <w:t>efinition</w:t>
      </w:r>
      <w:bookmarkEnd w:id="441"/>
      <w:r w:rsidRPr="007E1EAE">
        <w:t>s</w:t>
      </w:r>
      <w:r w:rsidR="00A44BC7" w:rsidRPr="007E1EAE">
        <w:t xml:space="preserve"> </w:t>
      </w:r>
      <w:r w:rsidR="00DE743E" w:rsidRPr="007E1EAE">
        <w:t xml:space="preserve">in </w:t>
      </w:r>
      <w:r w:rsidR="00A44BC7" w:rsidRPr="007E1EAE">
        <w:t>YAML</w:t>
      </w:r>
      <w:bookmarkEnd w:id="442"/>
      <w:bookmarkEnd w:id="443"/>
      <w:bookmarkEnd w:id="444"/>
      <w:bookmarkEnd w:id="445"/>
      <w:bookmarkEnd w:id="446"/>
      <w:bookmarkEnd w:id="447"/>
      <w:bookmarkEnd w:id="448"/>
      <w:bookmarkEnd w:id="449"/>
      <w:bookmarkEnd w:id="450"/>
    </w:p>
    <w:p w14:paraId="571C41C4" w14:textId="75BB0A84" w:rsidR="00DE743E" w:rsidRPr="007E1EAE" w:rsidRDefault="00BB4851" w:rsidP="00DE743E">
      <w:r w:rsidRPr="007E1EAE">
        <w:t>Except for the examples, t</w:t>
      </w:r>
      <w:r w:rsidR="00DE743E" w:rsidRPr="007E1EAE">
        <w:t xml:space="preserve">his section </w:t>
      </w:r>
      <w:r w:rsidR="00936F64" w:rsidRPr="007E1EAE">
        <w:t xml:space="preserve">is </w:t>
      </w:r>
      <w:r w:rsidR="00936F64" w:rsidRPr="007E1EAE">
        <w:rPr>
          <w:b/>
        </w:rPr>
        <w:t>normative</w:t>
      </w:r>
      <w:r w:rsidR="00936F64" w:rsidRPr="007E1EAE">
        <w:t xml:space="preserve"> and </w:t>
      </w:r>
      <w:r w:rsidR="00DE743E" w:rsidRPr="007E1EAE">
        <w:t xml:space="preserve">describes all of the YAML </w:t>
      </w:r>
      <w:r w:rsidR="00A27802" w:rsidRPr="007E1EAE">
        <w:t>grammar</w:t>
      </w:r>
      <w:r w:rsidR="00EC119C" w:rsidRPr="007E1EAE">
        <w:t>, definitions</w:t>
      </w:r>
      <w:r w:rsidR="00A27802" w:rsidRPr="007E1EAE">
        <w:t xml:space="preserve"> and </w:t>
      </w:r>
      <w:r w:rsidR="00DE743E" w:rsidRPr="007E1EAE">
        <w:t xml:space="preserve">block structure for all keys and mappings that are defined for the TOSCA Version </w:t>
      </w:r>
      <w:r w:rsidR="005C3560">
        <w:t>1.3</w:t>
      </w:r>
      <w:r w:rsidR="00DE743E" w:rsidRPr="007E1EAE">
        <w:t xml:space="preserve"> Simple Profile specification that are needed to describe a TOSCA Service Template (in YAML).</w:t>
      </w:r>
    </w:p>
    <w:p w14:paraId="7213E001" w14:textId="4C541FF8" w:rsidR="000E6E9C" w:rsidRPr="007E1EAE" w:rsidRDefault="000E6E9C" w:rsidP="00817DD2">
      <w:pPr>
        <w:pStyle w:val="Heading2"/>
      </w:pPr>
      <w:bookmarkStart w:id="451" w:name="_Toc373867864"/>
      <w:bookmarkStart w:id="452" w:name="_Toc379455014"/>
      <w:bookmarkStart w:id="453" w:name="_Ref382937560"/>
      <w:bookmarkStart w:id="454" w:name="_Toc397688798"/>
      <w:bookmarkStart w:id="455" w:name="_Toc302251688"/>
      <w:bookmarkStart w:id="456" w:name="_Toc310749082"/>
      <w:bookmarkStart w:id="457" w:name="_Toc313780916"/>
      <w:bookmarkStart w:id="458" w:name="_Toc322703160"/>
      <w:bookmarkStart w:id="459" w:name="_Toc454457712"/>
      <w:bookmarkStart w:id="460" w:name="_Toc454458511"/>
      <w:bookmarkStart w:id="461" w:name="DEFN_TOSCA_NAMESPACE_AND_ALIAS"/>
      <w:bookmarkStart w:id="462" w:name="_Ref372881863"/>
      <w:bookmarkStart w:id="463" w:name="_Toc373867849"/>
      <w:bookmarkStart w:id="464" w:name="_Toc9262304"/>
      <w:r w:rsidRPr="007E1EAE">
        <w:t xml:space="preserve">TOSCA </w:t>
      </w:r>
      <w:r w:rsidR="006740AF" w:rsidRPr="007E1EAE">
        <w:t>N</w:t>
      </w:r>
      <w:r w:rsidRPr="007E1EAE">
        <w:t xml:space="preserve">amespace </w:t>
      </w:r>
      <w:r w:rsidR="006740AF" w:rsidRPr="007E1EAE">
        <w:t xml:space="preserve">URI </w:t>
      </w:r>
      <w:r w:rsidRPr="007E1EAE">
        <w:t>and alias</w:t>
      </w:r>
      <w:bookmarkEnd w:id="451"/>
      <w:bookmarkEnd w:id="452"/>
      <w:bookmarkEnd w:id="453"/>
      <w:bookmarkEnd w:id="454"/>
      <w:bookmarkEnd w:id="455"/>
      <w:bookmarkEnd w:id="456"/>
      <w:bookmarkEnd w:id="457"/>
      <w:bookmarkEnd w:id="458"/>
      <w:bookmarkEnd w:id="459"/>
      <w:bookmarkEnd w:id="460"/>
      <w:bookmarkEnd w:id="464"/>
    </w:p>
    <w:bookmarkEnd w:id="461"/>
    <w:p w14:paraId="7F858477" w14:textId="4C6D3A5E" w:rsidR="007050E5" w:rsidRPr="007E1EAE" w:rsidRDefault="007050E5" w:rsidP="003720E5">
      <w:pPr>
        <w:pStyle w:val="NormalaroundTable"/>
      </w:pPr>
      <w:r w:rsidRPr="007E1EAE">
        <w:t xml:space="preserve">The following </w:t>
      </w:r>
      <w:r w:rsidR="006740AF" w:rsidRPr="007E1EAE">
        <w:t>TOSCA N</w:t>
      </w:r>
      <w:r w:rsidRPr="007E1EAE">
        <w:t>amespace</w:t>
      </w:r>
      <w:r w:rsidR="006740AF" w:rsidRPr="007E1EAE">
        <w:t xml:space="preserve"> URI</w:t>
      </w:r>
      <w:r w:rsidRPr="007E1EAE">
        <w:t xml:space="preserve"> alias and </w:t>
      </w:r>
      <w:r w:rsidR="006740AF" w:rsidRPr="007E1EAE">
        <w:t>TOSCA Namespace Alias</w:t>
      </w:r>
      <w:r w:rsidRPr="007E1EAE">
        <w:t xml:space="preserve"> </w:t>
      </w:r>
      <w:r w:rsidR="006740AF" w:rsidRPr="007E1EAE">
        <w:t xml:space="preserve">are reserved values which </w:t>
      </w:r>
      <w:r w:rsidRPr="007E1EAE">
        <w:t xml:space="preserve">SHALL be used when </w:t>
      </w:r>
      <w:r w:rsidR="006740AF" w:rsidRPr="007E1EAE">
        <w:t xml:space="preserve">identifying </w:t>
      </w:r>
      <w:r w:rsidRPr="007E1EAE">
        <w:t xml:space="preserve">the TOSCA Simple Profile version </w:t>
      </w:r>
      <w:r w:rsidR="005C3560">
        <w:t>1.3</w:t>
      </w:r>
      <w:r w:rsidRPr="007E1EAE">
        <w:t xml:space="preserve"> specification</w:t>
      </w:r>
      <w:r w:rsidR="00A90D0F" w:rsidRPr="007E1EAE">
        <w:t>.</w:t>
      </w:r>
    </w:p>
    <w:tbl>
      <w:tblPr>
        <w:tblW w:w="4919"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184"/>
        <w:gridCol w:w="3180"/>
        <w:gridCol w:w="3829"/>
      </w:tblGrid>
      <w:tr w:rsidR="000E6E9C" w:rsidRPr="007E1EAE" w14:paraId="6016ADD6" w14:textId="77777777" w:rsidTr="006740AF">
        <w:trPr>
          <w:trHeight w:val="268"/>
        </w:trPr>
        <w:tc>
          <w:tcPr>
            <w:tcW w:w="2401" w:type="dxa"/>
            <w:shd w:val="clear" w:color="auto" w:fill="D9D9D9"/>
          </w:tcPr>
          <w:p w14:paraId="4037BE0B" w14:textId="5C8BEF0A" w:rsidR="000E6E9C" w:rsidRPr="007E1EAE" w:rsidRDefault="002F5F52" w:rsidP="007F2D60">
            <w:pPr>
              <w:pStyle w:val="TableText-Heading"/>
            </w:pPr>
            <w:r w:rsidRPr="007E1EAE">
              <w:t xml:space="preserve">Namespace </w:t>
            </w:r>
            <w:r w:rsidR="000E6E9C" w:rsidRPr="007E1EAE">
              <w:t xml:space="preserve">Alias </w:t>
            </w:r>
          </w:p>
        </w:tc>
        <w:tc>
          <w:tcPr>
            <w:tcW w:w="3510" w:type="dxa"/>
            <w:shd w:val="clear" w:color="auto" w:fill="D9D9D9"/>
          </w:tcPr>
          <w:p w14:paraId="35828CBB" w14:textId="54E84F74" w:rsidR="000E6E9C" w:rsidRPr="007E1EAE" w:rsidRDefault="000E6E9C" w:rsidP="007050E5">
            <w:pPr>
              <w:pStyle w:val="TableText-Heading"/>
            </w:pPr>
            <w:r w:rsidRPr="007E1EAE">
              <w:t>Namespace</w:t>
            </w:r>
            <w:r w:rsidR="006740AF" w:rsidRPr="007E1EAE">
              <w:t xml:space="preserve"> URI</w:t>
            </w:r>
          </w:p>
        </w:tc>
        <w:tc>
          <w:tcPr>
            <w:tcW w:w="4232" w:type="dxa"/>
            <w:shd w:val="clear" w:color="auto" w:fill="D9D9D9"/>
          </w:tcPr>
          <w:p w14:paraId="6C5DA883" w14:textId="77777777" w:rsidR="000E6E9C" w:rsidRPr="007E1EAE" w:rsidRDefault="00A90D0F" w:rsidP="007F2D60">
            <w:pPr>
              <w:pStyle w:val="TableText-Heading"/>
            </w:pPr>
            <w:r w:rsidRPr="007E1EAE">
              <w:t xml:space="preserve">Specification </w:t>
            </w:r>
            <w:r w:rsidR="007050E5" w:rsidRPr="007E1EAE">
              <w:t>Description</w:t>
            </w:r>
          </w:p>
        </w:tc>
      </w:tr>
      <w:tr w:rsidR="000E6E9C" w:rsidRPr="00D8575F" w14:paraId="413F58A2" w14:textId="77777777" w:rsidTr="006740AF">
        <w:trPr>
          <w:trHeight w:val="84"/>
        </w:trPr>
        <w:tc>
          <w:tcPr>
            <w:tcW w:w="2401" w:type="dxa"/>
          </w:tcPr>
          <w:p w14:paraId="6117DB82" w14:textId="3CD019AD" w:rsidR="000E6E9C" w:rsidRPr="007E1EAE" w:rsidRDefault="00BB597A" w:rsidP="00472409">
            <w:pPr>
              <w:pStyle w:val="TableText"/>
            </w:pPr>
            <w:r w:rsidRPr="007E1EAE">
              <w:t>tosc</w:t>
            </w:r>
            <w:r w:rsidR="00066335" w:rsidRPr="007E1EAE">
              <w:t>a_simple_</w:t>
            </w:r>
            <w:r w:rsidR="00AB4187" w:rsidRPr="007E1EAE">
              <w:t>yaml_1_</w:t>
            </w:r>
            <w:r w:rsidR="008B3062">
              <w:t>3</w:t>
            </w:r>
          </w:p>
        </w:tc>
        <w:tc>
          <w:tcPr>
            <w:tcW w:w="3510" w:type="dxa"/>
          </w:tcPr>
          <w:p w14:paraId="6B4CF23A" w14:textId="245984C5" w:rsidR="000E6E9C" w:rsidRPr="007E1EAE" w:rsidRDefault="00472409" w:rsidP="008B3062">
            <w:pPr>
              <w:pStyle w:val="TableText"/>
            </w:pPr>
            <w:r w:rsidRPr="00A21544">
              <w:rPr>
                <w:rFonts w:ascii="Arial" w:hAnsi="Arial"/>
              </w:rPr>
              <w:t>http://docs.oasis-open.org/tosca/ns/simple/yaml/1.</w:t>
            </w:r>
            <w:r w:rsidR="008B3062">
              <w:rPr>
                <w:rFonts w:ascii="Arial" w:hAnsi="Arial"/>
              </w:rPr>
              <w:t>3</w:t>
            </w:r>
          </w:p>
        </w:tc>
        <w:tc>
          <w:tcPr>
            <w:tcW w:w="4232" w:type="dxa"/>
          </w:tcPr>
          <w:p w14:paraId="01F57969" w14:textId="267606E8" w:rsidR="000E6E9C" w:rsidRPr="007E1EAE" w:rsidRDefault="000E6E9C" w:rsidP="00167C1D">
            <w:pPr>
              <w:pStyle w:val="TableText"/>
            </w:pPr>
            <w:r w:rsidRPr="007E1EAE">
              <w:t xml:space="preserve">The TOSCA </w:t>
            </w:r>
            <w:r w:rsidR="00066335" w:rsidRPr="007E1EAE">
              <w:t xml:space="preserve">Simple Profile </w:t>
            </w:r>
            <w:r w:rsidRPr="007E1EAE">
              <w:t>v1.</w:t>
            </w:r>
            <w:r w:rsidR="008B3062">
              <w:t>3</w:t>
            </w:r>
            <w:r w:rsidRPr="007E1EAE">
              <w:t xml:space="preserve"> </w:t>
            </w:r>
            <w:r w:rsidR="00066335" w:rsidRPr="007E1EAE">
              <w:t xml:space="preserve">(YAML) </w:t>
            </w:r>
            <w:r w:rsidR="00D72BA2" w:rsidRPr="007E1EAE">
              <w:t>t</w:t>
            </w:r>
            <w:r w:rsidRPr="007E1EAE">
              <w:t xml:space="preserve">arget </w:t>
            </w:r>
            <w:r w:rsidR="00D72BA2" w:rsidRPr="007E1EAE">
              <w:t>n</w:t>
            </w:r>
            <w:r w:rsidRPr="007E1EAE">
              <w:t xml:space="preserve">amespace </w:t>
            </w:r>
            <w:r w:rsidR="00AA7EE7" w:rsidRPr="007E1EAE">
              <w:t>and namespace alias.</w:t>
            </w:r>
          </w:p>
        </w:tc>
      </w:tr>
    </w:tbl>
    <w:p w14:paraId="0850E844" w14:textId="66F90C72" w:rsidR="000F6BCD" w:rsidRPr="007E1EAE" w:rsidRDefault="006740AF" w:rsidP="00DE7B4A">
      <w:pPr>
        <w:pStyle w:val="Heading3"/>
      </w:pPr>
      <w:bookmarkStart w:id="465" w:name="_Toc454457713"/>
      <w:bookmarkStart w:id="466" w:name="_Toc454458512"/>
      <w:bookmarkStart w:id="467" w:name="_Toc373867861"/>
      <w:bookmarkStart w:id="468" w:name="_Toc379455070"/>
      <w:bookmarkStart w:id="469" w:name="_Toc397688799"/>
      <w:bookmarkStart w:id="470" w:name="_Toc379455015"/>
      <w:r w:rsidRPr="007E1EAE">
        <w:t>TOSCA Namespace prefix</w:t>
      </w:r>
      <w:bookmarkEnd w:id="465"/>
      <w:bookmarkEnd w:id="466"/>
    </w:p>
    <w:p w14:paraId="206274CA" w14:textId="70609CEE" w:rsidR="006740AF" w:rsidRPr="007E1EAE" w:rsidRDefault="006740AF" w:rsidP="006740AF">
      <w:pPr>
        <w:pStyle w:val="NormalaroundTable"/>
      </w:pPr>
      <w:r w:rsidRPr="007E1EAE">
        <w:t>The following TOSCA Namespace prefix is a reserved value and SHALL be used to reference the default TOSCA Namespace URI as declared in TOSCA Service Template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270"/>
        <w:gridCol w:w="6887"/>
      </w:tblGrid>
      <w:tr w:rsidR="006740AF" w:rsidRPr="007E1EAE" w14:paraId="61D899A6" w14:textId="77777777" w:rsidTr="006740AF">
        <w:trPr>
          <w:trHeight w:val="268"/>
        </w:trPr>
        <w:tc>
          <w:tcPr>
            <w:tcW w:w="2491" w:type="dxa"/>
            <w:shd w:val="clear" w:color="auto" w:fill="D9D9D9"/>
          </w:tcPr>
          <w:p w14:paraId="7C273F8C" w14:textId="7206FDA1" w:rsidR="006740AF" w:rsidRPr="007E1EAE" w:rsidRDefault="006740AF" w:rsidP="006740AF">
            <w:pPr>
              <w:pStyle w:val="TableText-Heading"/>
            </w:pPr>
            <w:r w:rsidRPr="007E1EAE">
              <w:t>Namespace Prefix</w:t>
            </w:r>
          </w:p>
        </w:tc>
        <w:tc>
          <w:tcPr>
            <w:tcW w:w="7613" w:type="dxa"/>
            <w:shd w:val="clear" w:color="auto" w:fill="D9D9D9"/>
          </w:tcPr>
          <w:p w14:paraId="7656250F" w14:textId="77777777" w:rsidR="006740AF" w:rsidRPr="007E1EAE" w:rsidRDefault="006740AF" w:rsidP="006740AF">
            <w:pPr>
              <w:pStyle w:val="TableText-Heading"/>
            </w:pPr>
            <w:r w:rsidRPr="007E1EAE">
              <w:t>Specification Description</w:t>
            </w:r>
          </w:p>
        </w:tc>
      </w:tr>
      <w:tr w:rsidR="006740AF" w:rsidRPr="00D8575F" w14:paraId="4ECD71D5" w14:textId="77777777" w:rsidTr="006740AF">
        <w:trPr>
          <w:trHeight w:val="84"/>
        </w:trPr>
        <w:tc>
          <w:tcPr>
            <w:tcW w:w="2491" w:type="dxa"/>
          </w:tcPr>
          <w:p w14:paraId="4D8B500B" w14:textId="1D604DB3" w:rsidR="006740AF" w:rsidRPr="007E1EAE" w:rsidRDefault="006740AF" w:rsidP="006740AF">
            <w:pPr>
              <w:pStyle w:val="TableText"/>
            </w:pPr>
            <w:r w:rsidRPr="007E1EAE">
              <w:t>tosca</w:t>
            </w:r>
          </w:p>
        </w:tc>
        <w:tc>
          <w:tcPr>
            <w:tcW w:w="7613" w:type="dxa"/>
          </w:tcPr>
          <w:p w14:paraId="028BF89E" w14:textId="7A62FA17" w:rsidR="006740AF" w:rsidRPr="007E1EAE" w:rsidRDefault="006740AF" w:rsidP="006740AF">
            <w:pPr>
              <w:pStyle w:val="TableText"/>
            </w:pPr>
            <w:r w:rsidRPr="007E1EAE">
              <w:t xml:space="preserve">The reserved TOSCA Simple Profile Specification prefix that can be associated with the default TOSCA Namespace URI </w:t>
            </w:r>
          </w:p>
        </w:tc>
      </w:tr>
    </w:tbl>
    <w:p w14:paraId="502AC1A0" w14:textId="57D28300" w:rsidR="006740AF" w:rsidRPr="007E1EAE" w:rsidRDefault="006740AF" w:rsidP="00DE7B4A">
      <w:pPr>
        <w:pStyle w:val="Heading3"/>
      </w:pPr>
      <w:bookmarkStart w:id="471" w:name="_Toc454457714"/>
      <w:bookmarkStart w:id="472" w:name="_Toc454458513"/>
      <w:r w:rsidRPr="007E1EAE">
        <w:t>TOSCA Namespacing in TOSCA Service Templates</w:t>
      </w:r>
      <w:bookmarkEnd w:id="471"/>
      <w:bookmarkEnd w:id="472"/>
    </w:p>
    <w:p w14:paraId="0ABEE60B" w14:textId="58FC3389" w:rsidR="0004051E" w:rsidRPr="007E1EAE" w:rsidRDefault="001D2726" w:rsidP="00660A01">
      <w:pPr>
        <w:pStyle w:val="NormalaroundTable"/>
      </w:pPr>
      <w:r w:rsidRPr="007E1EAE">
        <w:t xml:space="preserve">In the TOSCA Simple Profile, TOSCA Service Templates </w:t>
      </w:r>
      <w:r w:rsidR="00E35DC5" w:rsidRPr="007E1EAE">
        <w:t xml:space="preserve">MUST </w:t>
      </w:r>
      <w:r w:rsidRPr="007E1EAE">
        <w:t>always have, as the first line of YAML, the keyword “</w:t>
      </w:r>
      <w:r w:rsidRPr="007E1EAE">
        <w:rPr>
          <w:rStyle w:val="CodeSnippetHighlight"/>
        </w:rPr>
        <w:t>tosca_definitions_version</w:t>
      </w:r>
      <w:r w:rsidRPr="007E1EAE">
        <w:t>” with an associated TOSCA Namespace Alias value.  This</w:t>
      </w:r>
      <w:r w:rsidR="007743E2" w:rsidRPr="007E1EAE">
        <w:t xml:space="preserve"> single </w:t>
      </w:r>
      <w:r w:rsidRPr="007E1EAE">
        <w:t>line accomplishes t</w:t>
      </w:r>
      <w:r w:rsidR="007743E2" w:rsidRPr="007E1EAE">
        <w:t>he following</w:t>
      </w:r>
      <w:r w:rsidRPr="007E1EAE">
        <w:t>:</w:t>
      </w:r>
    </w:p>
    <w:p w14:paraId="13A81ECE" w14:textId="22E7CADD" w:rsidR="001D2726" w:rsidRPr="007E1EAE" w:rsidRDefault="001D2726" w:rsidP="002E5613">
      <w:pPr>
        <w:pStyle w:val="ListParagraph"/>
        <w:numPr>
          <w:ilvl w:val="0"/>
          <w:numId w:val="65"/>
        </w:numPr>
      </w:pPr>
      <w:r w:rsidRPr="007E1EAE">
        <w:t xml:space="preserve">Establishes the TOSCA Simple Profile Specification version whose grammar MUST be used to parse and </w:t>
      </w:r>
      <w:r w:rsidR="007743E2" w:rsidRPr="007E1EAE">
        <w:t>interpret the contents for the remainder of the TOSCA Service Template.</w:t>
      </w:r>
    </w:p>
    <w:p w14:paraId="4D4872E7" w14:textId="092C6042" w:rsidR="007743E2" w:rsidRPr="007E1EAE" w:rsidRDefault="007743E2" w:rsidP="002E5613">
      <w:pPr>
        <w:pStyle w:val="ListParagraph"/>
        <w:numPr>
          <w:ilvl w:val="0"/>
          <w:numId w:val="65"/>
        </w:numPr>
      </w:pPr>
      <w:r w:rsidRPr="007E1EAE">
        <w:t>Establishes the default TOSCA Namespace URI and Namespace Prefix for all types found in the document that are not explicitly namespaced.</w:t>
      </w:r>
    </w:p>
    <w:p w14:paraId="02F21E46" w14:textId="77777777" w:rsidR="007743E2" w:rsidRPr="007E1EAE" w:rsidRDefault="007743E2" w:rsidP="002E5613">
      <w:pPr>
        <w:pStyle w:val="ListParagraph"/>
        <w:numPr>
          <w:ilvl w:val="0"/>
          <w:numId w:val="65"/>
        </w:numPr>
      </w:pPr>
      <w:r w:rsidRPr="007E1EAE">
        <w:t>Automatically imports (without the use of an explicit import statement) the normative type definitions (e.g., Node, Relationship, Capability, Artifact, etc.) that are associated with the TOSCA Simple Profile Specification the TOSCA Namespace Alias value identifies.</w:t>
      </w:r>
    </w:p>
    <w:p w14:paraId="4DDAD29F" w14:textId="233B58BA" w:rsidR="00BD0D7F" w:rsidRPr="007E1EAE" w:rsidRDefault="007743E2" w:rsidP="002E5613">
      <w:pPr>
        <w:pStyle w:val="ListParagraph"/>
        <w:numPr>
          <w:ilvl w:val="0"/>
          <w:numId w:val="65"/>
        </w:numPr>
      </w:pPr>
      <w:r w:rsidRPr="007E1EAE">
        <w:t>Associates the TOSCA Namespace URI and Namespace Prefix to the automatically imported TOSCA type</w:t>
      </w:r>
      <w:r w:rsidR="00970D64" w:rsidRPr="007E1EAE">
        <w:t xml:space="preserve"> </w:t>
      </w:r>
      <w:r w:rsidRPr="007E1EAE">
        <w:t>definitions.</w:t>
      </w:r>
    </w:p>
    <w:p w14:paraId="520B5EB4" w14:textId="3A2CB9C9" w:rsidR="00886C28" w:rsidRPr="007E1EAE" w:rsidRDefault="00705343" w:rsidP="00DE7B4A">
      <w:pPr>
        <w:pStyle w:val="Heading3"/>
      </w:pPr>
      <w:bookmarkStart w:id="473" w:name="_Toc454457715"/>
      <w:bookmarkStart w:id="474" w:name="_Toc454458514"/>
      <w:r w:rsidRPr="007E1EAE">
        <w:t xml:space="preserve">Rules to avoid </w:t>
      </w:r>
      <w:r w:rsidR="006B26B2" w:rsidRPr="007E1EAE">
        <w:t>n</w:t>
      </w:r>
      <w:r w:rsidRPr="007E1EAE">
        <w:t>amespace collisions</w:t>
      </w:r>
      <w:r w:rsidR="00886C28" w:rsidRPr="007E1EAE">
        <w:t xml:space="preserve"> </w:t>
      </w:r>
      <w:bookmarkEnd w:id="473"/>
      <w:bookmarkEnd w:id="474"/>
    </w:p>
    <w:p w14:paraId="1D7CCA29" w14:textId="75366766" w:rsidR="00D33EE5" w:rsidRPr="007E1EAE" w:rsidRDefault="00D33EE5" w:rsidP="00D33EE5">
      <w:r w:rsidRPr="007E1EAE">
        <w:t xml:space="preserve">TOSCA Simple Profiles allows template authors to declare their own types and templates and assign them simple names with no apparent namespaces.  Since TOSCA Service Templates can import other service templates </w:t>
      </w:r>
      <w:r w:rsidR="001F44E2" w:rsidRPr="007E1EAE">
        <w:t xml:space="preserve">to introduce new types and topologies of templates that </w:t>
      </w:r>
      <w:r w:rsidRPr="007E1EAE">
        <w:t xml:space="preserve">can be </w:t>
      </w:r>
      <w:r w:rsidR="001F44E2" w:rsidRPr="007E1EAE">
        <w:t>used to provide concrete implementations (or substitute) for abstract nodes.  R</w:t>
      </w:r>
      <w:r w:rsidRPr="007E1EAE">
        <w:t xml:space="preserve">ules are needed so that TOSCA Orchestrators know how to avoid collisions and apply their own namespaces when import and nesting occur. </w:t>
      </w:r>
    </w:p>
    <w:p w14:paraId="17CC7EC0" w14:textId="77777777" w:rsidR="00AD049F" w:rsidRPr="007E1EAE" w:rsidRDefault="00AD049F" w:rsidP="00DE7B4A">
      <w:pPr>
        <w:pStyle w:val="Heading4"/>
      </w:pPr>
      <w:r w:rsidRPr="007E1EAE">
        <w:t>Additional Requirements</w:t>
      </w:r>
    </w:p>
    <w:p w14:paraId="4916AFCF" w14:textId="3E1954FA" w:rsidR="00EB42A2" w:rsidRDefault="00EB42A2" w:rsidP="002E5613">
      <w:pPr>
        <w:pStyle w:val="ListParagraph"/>
        <w:numPr>
          <w:ilvl w:val="0"/>
          <w:numId w:val="66"/>
        </w:numPr>
      </w:pPr>
      <w:r>
        <w:t>The URI value “</w:t>
      </w:r>
      <w:hyperlink r:id="rId79" w:history="1">
        <w:r w:rsidRPr="008E6C8B">
          <w:rPr>
            <w:rStyle w:val="Hyperlink"/>
          </w:rPr>
          <w:t>http://docs.oasis-open.org/tosca</w:t>
        </w:r>
      </w:hyperlink>
      <w:r>
        <w:t xml:space="preserve">”, as well as all (path) extensions to it, </w:t>
      </w:r>
      <w:r w:rsidR="009E08C5">
        <w:t xml:space="preserve">SHALL be </w:t>
      </w:r>
      <w:r>
        <w:t>reserved for TOSCA approved specifications and work.</w:t>
      </w:r>
      <w:r w:rsidR="00A1084C">
        <w:t xml:space="preserve">  That means Service Templates that do </w:t>
      </w:r>
      <w:r w:rsidR="00A1084C">
        <w:lastRenderedPageBreak/>
        <w:t>not originate from a TOSCA approved work product MUST NOT use it, in any form, when declaring a (default) Namespace.</w:t>
      </w:r>
    </w:p>
    <w:p w14:paraId="1B2745BF" w14:textId="6C082BDB" w:rsidR="00AD049F" w:rsidRPr="007E1EAE" w:rsidRDefault="00AD049F" w:rsidP="002E5613">
      <w:pPr>
        <w:pStyle w:val="ListParagraph"/>
        <w:numPr>
          <w:ilvl w:val="0"/>
          <w:numId w:val="66"/>
        </w:numPr>
      </w:pPr>
      <w:r w:rsidRPr="007E1EAE">
        <w:t>Since TOSCA Service Templates can import (or substitute in) other Service Templates, TOSCA Orchestrators and tooling will encounter the “</w:t>
      </w:r>
      <w:r w:rsidRPr="007E1EAE">
        <w:rPr>
          <w:rStyle w:val="CodeSnippetHighlight"/>
        </w:rPr>
        <w:t>tosca_definitions_version</w:t>
      </w:r>
      <w:r w:rsidRPr="007E1EAE">
        <w:t>” statement for each imported template.  In these cases, the following additional requirements apply:</w:t>
      </w:r>
    </w:p>
    <w:p w14:paraId="4CAB7A7E" w14:textId="77777777" w:rsidR="00AD049F" w:rsidRPr="007E1EAE" w:rsidRDefault="00AD049F" w:rsidP="002E5613">
      <w:pPr>
        <w:pStyle w:val="ListParagraph"/>
        <w:numPr>
          <w:ilvl w:val="1"/>
          <w:numId w:val="66"/>
        </w:numPr>
      </w:pPr>
      <w:r w:rsidRPr="007E1EAE">
        <w:t>Imported type definitions with the same Namespace URI, local name and version SHALL be equivalent.</w:t>
      </w:r>
    </w:p>
    <w:p w14:paraId="7DE1A26B" w14:textId="77777777" w:rsidR="00AD049F" w:rsidRPr="007E1EAE" w:rsidRDefault="00AD049F" w:rsidP="002E5613">
      <w:pPr>
        <w:pStyle w:val="ListParagraph"/>
        <w:numPr>
          <w:ilvl w:val="1"/>
          <w:numId w:val="66"/>
        </w:numPr>
      </w:pPr>
      <w:r w:rsidRPr="007E1EAE">
        <w:t>If different values of the “</w:t>
      </w:r>
      <w:r w:rsidRPr="007E1EAE">
        <w:rPr>
          <w:rStyle w:val="CodeSnippetHighlight"/>
        </w:rPr>
        <w:t>tosca_definitions_version</w:t>
      </w:r>
      <w:r w:rsidRPr="007E1EAE">
        <w:t>” are encountered, their corresponding type definitions MUST be uniquely identifiable using their corresponding Namespace URI using a different Namespace prefix.</w:t>
      </w:r>
    </w:p>
    <w:p w14:paraId="1BA88B69" w14:textId="6CB6BCA3" w:rsidR="00D33EE5" w:rsidRPr="007E1EAE" w:rsidRDefault="0016135B" w:rsidP="002E5613">
      <w:pPr>
        <w:pStyle w:val="ListParagraph"/>
        <w:numPr>
          <w:ilvl w:val="0"/>
          <w:numId w:val="66"/>
        </w:numPr>
      </w:pPr>
      <w:r w:rsidRPr="007E1EAE">
        <w:t xml:space="preserve">Duplicate local names (i.e., within the same Service Template </w:t>
      </w:r>
      <w:r w:rsidR="00AD049F" w:rsidRPr="007E1EAE">
        <w:t xml:space="preserve">SHALL be </w:t>
      </w:r>
      <w:r w:rsidR="00D33EE5" w:rsidRPr="007E1EAE">
        <w:t>considered</w:t>
      </w:r>
      <w:r w:rsidR="00AD049F" w:rsidRPr="007E1EAE">
        <w:t xml:space="preserve"> an error</w:t>
      </w:r>
      <w:r w:rsidRPr="007E1EAE">
        <w:t xml:space="preserve">.  These include, but are not limited to duplicate names </w:t>
      </w:r>
      <w:r w:rsidR="003028FA" w:rsidRPr="007E1EAE">
        <w:t xml:space="preserve">found </w:t>
      </w:r>
      <w:r w:rsidRPr="007E1EAE">
        <w:t>for the following definitions</w:t>
      </w:r>
      <w:r w:rsidR="00D33EE5" w:rsidRPr="007E1EAE">
        <w:t>:</w:t>
      </w:r>
    </w:p>
    <w:p w14:paraId="2229B235" w14:textId="640207D0" w:rsidR="0016135B" w:rsidRPr="007E1EAE" w:rsidRDefault="009D0453" w:rsidP="002E5613">
      <w:pPr>
        <w:pStyle w:val="ListParagraph"/>
        <w:numPr>
          <w:ilvl w:val="1"/>
          <w:numId w:val="66"/>
        </w:numPr>
      </w:pPr>
      <w:r w:rsidRPr="007E1EAE">
        <w:t>R</w:t>
      </w:r>
      <w:r w:rsidR="0016135B" w:rsidRPr="007E1EAE">
        <w:t>epositories</w:t>
      </w:r>
      <w:r w:rsidRPr="007E1EAE">
        <w:t xml:space="preserve"> (repositories)</w:t>
      </w:r>
    </w:p>
    <w:p w14:paraId="42EAF00C" w14:textId="42BE2E99" w:rsidR="0016135B" w:rsidRPr="007E1EAE" w:rsidRDefault="0016135B" w:rsidP="002E5613">
      <w:pPr>
        <w:pStyle w:val="ListParagraph"/>
        <w:numPr>
          <w:ilvl w:val="1"/>
          <w:numId w:val="66"/>
        </w:numPr>
      </w:pPr>
      <w:r w:rsidRPr="007E1EAE">
        <w:t>Data Types</w:t>
      </w:r>
      <w:r w:rsidR="009D0453" w:rsidRPr="007E1EAE">
        <w:t xml:space="preserve"> (data_types)</w:t>
      </w:r>
    </w:p>
    <w:p w14:paraId="3EE14916" w14:textId="7F2397A1" w:rsidR="0016135B" w:rsidRPr="007E1EAE" w:rsidRDefault="0016135B" w:rsidP="002E5613">
      <w:pPr>
        <w:pStyle w:val="ListParagraph"/>
        <w:numPr>
          <w:ilvl w:val="1"/>
          <w:numId w:val="66"/>
        </w:numPr>
      </w:pPr>
      <w:r w:rsidRPr="007E1EAE">
        <w:t>Node Types</w:t>
      </w:r>
      <w:r w:rsidR="009D0453" w:rsidRPr="007E1EAE">
        <w:t xml:space="preserve"> (node_types)</w:t>
      </w:r>
    </w:p>
    <w:p w14:paraId="59B4E62F" w14:textId="0FEBEF00" w:rsidR="0016135B" w:rsidRPr="007E1EAE" w:rsidRDefault="0016135B" w:rsidP="002E5613">
      <w:pPr>
        <w:pStyle w:val="ListParagraph"/>
        <w:numPr>
          <w:ilvl w:val="1"/>
          <w:numId w:val="66"/>
        </w:numPr>
      </w:pPr>
      <w:r w:rsidRPr="007E1EAE">
        <w:t>Relationship Types</w:t>
      </w:r>
      <w:r w:rsidR="00631952" w:rsidRPr="007E1EAE">
        <w:t xml:space="preserve"> (relationship_types)</w:t>
      </w:r>
    </w:p>
    <w:p w14:paraId="2FA854DA" w14:textId="6FAD169B" w:rsidR="0016135B" w:rsidRPr="007E1EAE" w:rsidRDefault="0016135B" w:rsidP="002E5613">
      <w:pPr>
        <w:pStyle w:val="ListParagraph"/>
        <w:numPr>
          <w:ilvl w:val="1"/>
          <w:numId w:val="66"/>
        </w:numPr>
      </w:pPr>
      <w:r w:rsidRPr="007E1EAE">
        <w:t>Capability Types</w:t>
      </w:r>
      <w:r w:rsidR="009D0453" w:rsidRPr="007E1EAE">
        <w:t xml:space="preserve"> (capability_types)</w:t>
      </w:r>
    </w:p>
    <w:p w14:paraId="172653D6" w14:textId="3F54BD7B" w:rsidR="0016135B" w:rsidRPr="007E1EAE" w:rsidRDefault="0016135B" w:rsidP="002E5613">
      <w:pPr>
        <w:pStyle w:val="ListParagraph"/>
        <w:numPr>
          <w:ilvl w:val="1"/>
          <w:numId w:val="66"/>
        </w:numPr>
      </w:pPr>
      <w:r w:rsidRPr="007E1EAE">
        <w:t>Artifact Types</w:t>
      </w:r>
      <w:r w:rsidR="009D0453" w:rsidRPr="007E1EAE">
        <w:t xml:space="preserve"> </w:t>
      </w:r>
      <w:r w:rsidR="007A0A24" w:rsidRPr="007E1EAE">
        <w:t>(artifact_types)</w:t>
      </w:r>
    </w:p>
    <w:p w14:paraId="061307A0" w14:textId="4FA5476C" w:rsidR="0016135B" w:rsidRPr="007E1EAE" w:rsidRDefault="0016135B" w:rsidP="002E5613">
      <w:pPr>
        <w:pStyle w:val="ListParagraph"/>
        <w:numPr>
          <w:ilvl w:val="1"/>
          <w:numId w:val="66"/>
        </w:numPr>
      </w:pPr>
      <w:r w:rsidRPr="007E1EAE">
        <w:t>Interface Types</w:t>
      </w:r>
      <w:r w:rsidR="009D0453" w:rsidRPr="007E1EAE">
        <w:t xml:space="preserve"> (interface_types)</w:t>
      </w:r>
    </w:p>
    <w:p w14:paraId="3AA26EE2" w14:textId="7C0DF367" w:rsidR="003028FA" w:rsidRPr="007E1EAE" w:rsidRDefault="003028FA" w:rsidP="002E5613">
      <w:pPr>
        <w:pStyle w:val="ListParagraph"/>
        <w:numPr>
          <w:ilvl w:val="0"/>
          <w:numId w:val="66"/>
        </w:numPr>
      </w:pPr>
      <w:r w:rsidRPr="007E1EAE">
        <w:t xml:space="preserve">Duplicate Template names within a Service Template’s Topology Template SHALL be considered an error.  These include, but are not limited to duplicate names found for the following </w:t>
      </w:r>
      <w:r w:rsidR="009D0453" w:rsidRPr="007E1EAE">
        <w:t>template</w:t>
      </w:r>
      <w:r w:rsidRPr="007E1EAE">
        <w:t xml:space="preserve"> types:</w:t>
      </w:r>
    </w:p>
    <w:p w14:paraId="3BECF34C" w14:textId="6F244596" w:rsidR="003028FA" w:rsidRPr="007E1EAE" w:rsidRDefault="003028FA" w:rsidP="002E5613">
      <w:pPr>
        <w:pStyle w:val="ListParagraph"/>
        <w:numPr>
          <w:ilvl w:val="1"/>
          <w:numId w:val="66"/>
        </w:numPr>
      </w:pPr>
      <w:r w:rsidRPr="007E1EAE">
        <w:t>Node Templates</w:t>
      </w:r>
      <w:r w:rsidR="009663C1" w:rsidRPr="007E1EAE">
        <w:t xml:space="preserve"> (node_templates)</w:t>
      </w:r>
    </w:p>
    <w:p w14:paraId="21CD5849" w14:textId="794CF287" w:rsidR="009663C1" w:rsidRPr="007E1EAE" w:rsidRDefault="003028FA" w:rsidP="002E5613">
      <w:pPr>
        <w:pStyle w:val="ListParagraph"/>
        <w:numPr>
          <w:ilvl w:val="1"/>
          <w:numId w:val="66"/>
        </w:numPr>
      </w:pPr>
      <w:r w:rsidRPr="007E1EAE">
        <w:t>Relationship Templates</w:t>
      </w:r>
      <w:r w:rsidR="009663C1" w:rsidRPr="007E1EAE">
        <w:t xml:space="preserve"> (relationship_templates)</w:t>
      </w:r>
    </w:p>
    <w:p w14:paraId="5BE19CE5" w14:textId="66B1C8BA" w:rsidR="009663C1" w:rsidRPr="007E1EAE" w:rsidRDefault="009663C1" w:rsidP="002E5613">
      <w:pPr>
        <w:pStyle w:val="ListParagraph"/>
        <w:numPr>
          <w:ilvl w:val="1"/>
          <w:numId w:val="66"/>
        </w:numPr>
      </w:pPr>
      <w:r w:rsidRPr="007E1EAE">
        <w:t>Inputs (inputs)</w:t>
      </w:r>
    </w:p>
    <w:p w14:paraId="4E13BFCC" w14:textId="2440D4B4" w:rsidR="009663C1" w:rsidRPr="007E1EAE" w:rsidRDefault="009663C1" w:rsidP="002E5613">
      <w:pPr>
        <w:pStyle w:val="ListParagraph"/>
        <w:numPr>
          <w:ilvl w:val="1"/>
          <w:numId w:val="66"/>
        </w:numPr>
      </w:pPr>
      <w:r w:rsidRPr="007E1EAE">
        <w:t>Outputs (outputs)</w:t>
      </w:r>
    </w:p>
    <w:p w14:paraId="4677880A" w14:textId="79CDE068" w:rsidR="003028FA" w:rsidRPr="007E1EAE" w:rsidRDefault="003028FA" w:rsidP="002E5613">
      <w:pPr>
        <w:pStyle w:val="ListParagraph"/>
        <w:numPr>
          <w:ilvl w:val="0"/>
          <w:numId w:val="66"/>
        </w:numPr>
      </w:pPr>
      <w:r w:rsidRPr="007E1EAE">
        <w:t>Duplicate names for the following keynames within Types or Templates SHALL be considered an error.  These include, but are not limited to duplicate names found for the following keynames:</w:t>
      </w:r>
    </w:p>
    <w:p w14:paraId="6B31FB62" w14:textId="13297D3A" w:rsidR="003028FA" w:rsidRPr="007E1EAE" w:rsidRDefault="0016135B" w:rsidP="002E5613">
      <w:pPr>
        <w:pStyle w:val="ListParagraph"/>
        <w:numPr>
          <w:ilvl w:val="1"/>
          <w:numId w:val="66"/>
        </w:numPr>
      </w:pPr>
      <w:r w:rsidRPr="007E1EAE">
        <w:t>Propert</w:t>
      </w:r>
      <w:r w:rsidR="003028FA" w:rsidRPr="007E1EAE">
        <w:t>ies</w:t>
      </w:r>
      <w:r w:rsidR="009663C1" w:rsidRPr="007E1EAE">
        <w:t xml:space="preserve"> (properties)</w:t>
      </w:r>
    </w:p>
    <w:p w14:paraId="2D6C2533" w14:textId="6A1CA00F" w:rsidR="003028FA" w:rsidRPr="007E1EAE" w:rsidRDefault="0016135B" w:rsidP="002E5613">
      <w:pPr>
        <w:pStyle w:val="ListParagraph"/>
        <w:numPr>
          <w:ilvl w:val="1"/>
          <w:numId w:val="66"/>
        </w:numPr>
      </w:pPr>
      <w:r w:rsidRPr="007E1EAE">
        <w:t>Attribute</w:t>
      </w:r>
      <w:r w:rsidR="003028FA" w:rsidRPr="007E1EAE">
        <w:t>s</w:t>
      </w:r>
      <w:r w:rsidR="009663C1" w:rsidRPr="007E1EAE">
        <w:t xml:space="preserve"> (attributes)</w:t>
      </w:r>
    </w:p>
    <w:p w14:paraId="0181B6AF" w14:textId="12713515" w:rsidR="0016135B" w:rsidRPr="007E1EAE" w:rsidRDefault="0016135B" w:rsidP="002E5613">
      <w:pPr>
        <w:pStyle w:val="ListParagraph"/>
        <w:numPr>
          <w:ilvl w:val="1"/>
          <w:numId w:val="66"/>
        </w:numPr>
      </w:pPr>
      <w:r w:rsidRPr="007E1EAE">
        <w:t>Artifacts</w:t>
      </w:r>
      <w:r w:rsidR="009663C1" w:rsidRPr="007E1EAE">
        <w:t xml:space="preserve"> (artifacts)</w:t>
      </w:r>
    </w:p>
    <w:p w14:paraId="56CCAC9C" w14:textId="1CEC0843" w:rsidR="003028FA" w:rsidRPr="007E1EAE" w:rsidRDefault="009663C1" w:rsidP="002E5613">
      <w:pPr>
        <w:pStyle w:val="ListParagraph"/>
        <w:numPr>
          <w:ilvl w:val="1"/>
          <w:numId w:val="66"/>
        </w:numPr>
      </w:pPr>
      <w:r w:rsidRPr="007E1EAE">
        <w:t>Requirements (requirements)</w:t>
      </w:r>
    </w:p>
    <w:p w14:paraId="6DA352BD" w14:textId="1138471B" w:rsidR="009663C1" w:rsidRPr="007E1EAE" w:rsidRDefault="009663C1" w:rsidP="002E5613">
      <w:pPr>
        <w:pStyle w:val="ListParagraph"/>
        <w:numPr>
          <w:ilvl w:val="1"/>
          <w:numId w:val="66"/>
        </w:numPr>
      </w:pPr>
      <w:r w:rsidRPr="007E1EAE">
        <w:t>Capabilities (capabilities)</w:t>
      </w:r>
    </w:p>
    <w:p w14:paraId="5BF36AA4" w14:textId="2CF528A0" w:rsidR="009663C1" w:rsidRPr="007E1EAE" w:rsidRDefault="009663C1" w:rsidP="002E5613">
      <w:pPr>
        <w:pStyle w:val="ListParagraph"/>
        <w:numPr>
          <w:ilvl w:val="1"/>
          <w:numId w:val="66"/>
        </w:numPr>
      </w:pPr>
      <w:r w:rsidRPr="007E1EAE">
        <w:t>Interfaces (interfaces)</w:t>
      </w:r>
    </w:p>
    <w:p w14:paraId="0D1A0D89" w14:textId="77777777" w:rsidR="00C818E1" w:rsidRPr="007E1EAE" w:rsidRDefault="00C818E1" w:rsidP="002E5613">
      <w:pPr>
        <w:pStyle w:val="ListParagraph"/>
        <w:numPr>
          <w:ilvl w:val="1"/>
          <w:numId w:val="66"/>
        </w:numPr>
      </w:pPr>
      <w:r w:rsidRPr="007E1EAE">
        <w:t>Policies (policies)</w:t>
      </w:r>
    </w:p>
    <w:p w14:paraId="22C28D7A" w14:textId="46876E53" w:rsidR="00C818E1" w:rsidRPr="007E1EAE" w:rsidRDefault="00C818E1" w:rsidP="002E5613">
      <w:pPr>
        <w:pStyle w:val="ListParagraph"/>
        <w:numPr>
          <w:ilvl w:val="1"/>
          <w:numId w:val="66"/>
        </w:numPr>
      </w:pPr>
      <w:r w:rsidRPr="007E1EAE">
        <w:t>Groups (groups)</w:t>
      </w:r>
    </w:p>
    <w:p w14:paraId="7FA7933F" w14:textId="119E85A3" w:rsidR="00390CD2" w:rsidRDefault="00390CD2" w:rsidP="00817DD2">
      <w:pPr>
        <w:pStyle w:val="Heading2"/>
      </w:pPr>
      <w:bookmarkStart w:id="475" w:name="_Toc421001370"/>
      <w:bookmarkStart w:id="476" w:name="_Toc421001371"/>
      <w:bookmarkStart w:id="477" w:name="_Toc421001372"/>
      <w:bookmarkStart w:id="478" w:name="_Toc302251689"/>
      <w:bookmarkStart w:id="479" w:name="_Toc310749083"/>
      <w:bookmarkStart w:id="480" w:name="_Toc313780917"/>
      <w:bookmarkStart w:id="481" w:name="_Toc322703161"/>
      <w:bookmarkStart w:id="482" w:name="_Toc454457716"/>
      <w:bookmarkStart w:id="483" w:name="_Toc454458515"/>
      <w:bookmarkStart w:id="484" w:name="_Toc9262305"/>
      <w:bookmarkEnd w:id="475"/>
      <w:bookmarkEnd w:id="476"/>
      <w:bookmarkEnd w:id="477"/>
      <w:r>
        <w:t>Using Namespaces</w:t>
      </w:r>
      <w:bookmarkEnd w:id="484"/>
      <w:r>
        <w:t xml:space="preserve"> </w:t>
      </w:r>
    </w:p>
    <w:p w14:paraId="1625F38F" w14:textId="1FCBC43E" w:rsidR="00881930" w:rsidRDefault="00390CD2" w:rsidP="00390CD2">
      <w:r>
        <w:t>As of TOSCA version 1.2, Service template authors may declare a namespace within a Service Template that would be used as</w:t>
      </w:r>
      <w:r w:rsidR="00881930">
        <w:t xml:space="preserve"> the default namespace for any t</w:t>
      </w:r>
      <w:r>
        <w:t xml:space="preserve">ypes </w:t>
      </w:r>
      <w:r w:rsidR="00881930">
        <w:t xml:space="preserve">(e.g., Node Type, Relationship Type, Data Type, etc.) </w:t>
      </w:r>
      <w:r>
        <w:t xml:space="preserve">defined within the same Service template.   </w:t>
      </w:r>
    </w:p>
    <w:p w14:paraId="274A81B8" w14:textId="77777777" w:rsidR="00881930" w:rsidRDefault="00881930" w:rsidP="00390CD2"/>
    <w:p w14:paraId="01CF49ED" w14:textId="3FC838BC" w:rsidR="00390CD2" w:rsidRDefault="00881930" w:rsidP="00390CD2">
      <w:r>
        <w:t>Specifically, a Service Template’s</w:t>
      </w:r>
      <w:r w:rsidR="00390CD2">
        <w:t xml:space="preserve"> namespace declaration’s URI would be used to form a </w:t>
      </w:r>
      <w:r>
        <w:t xml:space="preserve">unique, </w:t>
      </w:r>
      <w:r w:rsidR="00390CD2">
        <w:t>fully qualified Type name when co</w:t>
      </w:r>
      <w:r>
        <w:t>mbined with the locally defined, unqualified name of any Type in the same Service Template.  The resulatant, fully qualified Type name would be used by TOSCA Orchestrators</w:t>
      </w:r>
      <w:r w:rsidR="00BF7F27">
        <w:t>, Processors and tooling when that Service Template was imported into another Service Template to avoid Type name collision.</w:t>
      </w:r>
    </w:p>
    <w:p w14:paraId="022EB7F4" w14:textId="77777777" w:rsidR="00C81525" w:rsidRDefault="00C81525" w:rsidP="00C81525"/>
    <w:p w14:paraId="04BF9C09" w14:textId="638CDFEE" w:rsidR="00C91A99" w:rsidRDefault="00C81525" w:rsidP="00390CD2">
      <w:r>
        <w:lastRenderedPageBreak/>
        <w:t xml:space="preserve">If a default namespace for the Service Template is declared, then it should be declared immediately after the </w:t>
      </w:r>
      <w:r w:rsidRPr="007E1EAE">
        <w:t>“</w:t>
      </w:r>
      <w:r w:rsidRPr="007E1EAE">
        <w:rPr>
          <w:rStyle w:val="CodeSnippetHighlight"/>
        </w:rPr>
        <w:t>tosca_definitions_version</w:t>
      </w:r>
      <w:r w:rsidRPr="007E1EAE">
        <w:t>”</w:t>
      </w:r>
      <w:r>
        <w:t xml:space="preserve"> declaration, to</w:t>
      </w:r>
      <w:r w:rsidR="00D56BC5">
        <w:t xml:space="preserve"> en</w:t>
      </w:r>
      <w:r>
        <w:t xml:space="preserve">sure that the namespace is clearly visible. </w:t>
      </w:r>
    </w:p>
    <w:p w14:paraId="2AB9B04F" w14:textId="1C76B40C" w:rsidR="00881930" w:rsidRDefault="00881930" w:rsidP="00390CD2"/>
    <w:p w14:paraId="59951939" w14:textId="6FECDAB2" w:rsidR="00FB1847" w:rsidRDefault="00FB1847" w:rsidP="00546E6C">
      <w:pPr>
        <w:pStyle w:val="Heading3"/>
      </w:pPr>
      <w:r>
        <w:t>Example –</w:t>
      </w:r>
      <w:r w:rsidR="009765E4">
        <w:t xml:space="preserve"> I</w:t>
      </w:r>
      <w:r>
        <w:t>mport</w:t>
      </w:r>
      <w:r w:rsidR="009765E4">
        <w:t xml:space="preserve">ing a Service Template </w:t>
      </w:r>
      <w:r w:rsidR="00877099">
        <w:t>and Namespaces</w:t>
      </w:r>
    </w:p>
    <w:p w14:paraId="6DD94291" w14:textId="4B017EAA" w:rsidR="00032856" w:rsidRDefault="00BF7F27" w:rsidP="00032856">
      <w:pPr>
        <w:pStyle w:val="NormalaroundTable"/>
      </w:pPr>
      <w:r>
        <w:t>For example, let say we have two Service Templates, A and B, both of which define Types and a Namespace.</w:t>
      </w:r>
      <w:r w:rsidR="00032856">
        <w:t xml:space="preserve">  Service Template B contains a Node Type definition for </w:t>
      </w:r>
      <w:r w:rsidR="00032856" w:rsidRPr="00427853">
        <w:rPr>
          <w:rStyle w:val="CodeSnippet"/>
        </w:rPr>
        <w:t>“MyNode</w:t>
      </w:r>
      <w:r w:rsidR="00032856">
        <w:t>” and declares its (default) Namespace to be “</w:t>
      </w:r>
      <w:r w:rsidR="00045DA8" w:rsidRPr="00427853">
        <w:rPr>
          <w:rStyle w:val="CodeSnippet"/>
        </w:rPr>
        <w:t>http://companyB.com/service/namespace/</w:t>
      </w:r>
      <w:r w:rsidR="00032856">
        <w:t>”:</w:t>
      </w:r>
    </w:p>
    <w:p w14:paraId="7857377E" w14:textId="468297FC" w:rsidR="00032856" w:rsidRPr="00C725A5" w:rsidRDefault="00032856" w:rsidP="00C725A5">
      <w:pPr>
        <w:pStyle w:val="NormalaroundTable"/>
        <w:rPr>
          <w:b/>
        </w:rPr>
      </w:pPr>
      <w:r w:rsidRPr="00C725A5">
        <w:rPr>
          <w:b/>
        </w:rPr>
        <w:t>Service Template B</w:t>
      </w:r>
    </w:p>
    <w:p w14:paraId="285C750E" w14:textId="77777777" w:rsidR="00C725A5" w:rsidRPr="006E5150" w:rsidRDefault="00C725A5" w:rsidP="006E5150">
      <w:pPr>
        <w:rPr>
          <w:b/>
        </w:rPr>
      </w:pP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BF7F27" w:rsidRPr="00D8575F" w14:paraId="0FA1AD35" w14:textId="77777777" w:rsidTr="00032856">
        <w:trPr>
          <w:trHeight w:val="2363"/>
        </w:trPr>
        <w:tc>
          <w:tcPr>
            <w:tcW w:w="9576" w:type="dxa"/>
            <w:shd w:val="clear" w:color="auto" w:fill="D9D9D9" w:themeFill="background1" w:themeFillShade="D9"/>
          </w:tcPr>
          <w:p w14:paraId="7A17439F" w14:textId="594B6529" w:rsidR="00BF7F27" w:rsidRPr="00427853" w:rsidRDefault="00BF7F27" w:rsidP="00045DA8">
            <w:pPr>
              <w:rPr>
                <w:rStyle w:val="CodeSnippet"/>
              </w:rPr>
            </w:pPr>
            <w:r w:rsidRPr="00427853">
              <w:rPr>
                <w:rStyle w:val="CodeSnippet"/>
              </w:rPr>
              <w:t>tosca_definitions_version: tosca_simple_yaml_1_2</w:t>
            </w:r>
          </w:p>
          <w:p w14:paraId="698A36BA" w14:textId="2D82D3CA" w:rsidR="00BF7F27" w:rsidRPr="00427853" w:rsidRDefault="004D1795" w:rsidP="00EE23C6">
            <w:pPr>
              <w:rPr>
                <w:rStyle w:val="CodeSnippet"/>
              </w:rPr>
            </w:pPr>
            <w:r w:rsidRPr="00427853">
              <w:rPr>
                <w:rStyle w:val="CodeSnippet"/>
              </w:rPr>
              <w:t>description: Service Templat</w:t>
            </w:r>
            <w:r w:rsidR="00032856" w:rsidRPr="00427853">
              <w:rPr>
                <w:rStyle w:val="CodeSnippet"/>
              </w:rPr>
              <w:t>e B</w:t>
            </w:r>
          </w:p>
          <w:p w14:paraId="603F09EC" w14:textId="7F574648" w:rsidR="00045DA8" w:rsidRPr="00427853" w:rsidRDefault="00045DA8" w:rsidP="00EE23C6">
            <w:pPr>
              <w:rPr>
                <w:rStyle w:val="CodeSnippet"/>
              </w:rPr>
            </w:pPr>
            <w:r w:rsidRPr="00427853">
              <w:rPr>
                <w:rStyle w:val="CodeSnippet"/>
              </w:rPr>
              <w:t xml:space="preserve">namespace: http://companyB.com/service/namespace/  </w:t>
            </w:r>
          </w:p>
          <w:p w14:paraId="378094A4" w14:textId="74F397A6" w:rsidR="00BF7F27" w:rsidRPr="00427853" w:rsidRDefault="00BF7F27" w:rsidP="00EE23C6">
            <w:pPr>
              <w:rPr>
                <w:rStyle w:val="CodeSnippet"/>
              </w:rPr>
            </w:pPr>
            <w:r w:rsidRPr="00427853">
              <w:rPr>
                <w:rStyle w:val="CodeSnippet"/>
              </w:rPr>
              <w:t xml:space="preserve">  </w:t>
            </w:r>
          </w:p>
          <w:p w14:paraId="5AD33A68" w14:textId="77777777" w:rsidR="00BF7F27" w:rsidRPr="00427853" w:rsidRDefault="00BF7F27" w:rsidP="00EE23C6">
            <w:pPr>
              <w:tabs>
                <w:tab w:val="left" w:pos="2676"/>
              </w:tabs>
              <w:rPr>
                <w:rStyle w:val="CodeSnippet"/>
              </w:rPr>
            </w:pPr>
            <w:r w:rsidRPr="00427853">
              <w:rPr>
                <w:rStyle w:val="CodeSnippet"/>
              </w:rPr>
              <w:t>node_types:</w:t>
            </w:r>
          </w:p>
          <w:p w14:paraId="74749805" w14:textId="2FED9A0D" w:rsidR="00BF7F27" w:rsidRPr="00427853" w:rsidRDefault="00BF7F27" w:rsidP="00EE23C6">
            <w:pPr>
              <w:autoSpaceDE w:val="0"/>
              <w:autoSpaceDN w:val="0"/>
              <w:adjustRightInd w:val="0"/>
              <w:rPr>
                <w:rStyle w:val="CodeSnippet"/>
              </w:rPr>
            </w:pPr>
            <w:r w:rsidRPr="00427853">
              <w:rPr>
                <w:rStyle w:val="CodeSnippet"/>
              </w:rPr>
              <w:t xml:space="preserve">  </w:t>
            </w:r>
            <w:r w:rsidR="004D1795" w:rsidRPr="00427853">
              <w:rPr>
                <w:rStyle w:val="CodeSnippet"/>
              </w:rPr>
              <w:t>MyNode</w:t>
            </w:r>
            <w:r w:rsidRPr="00427853">
              <w:rPr>
                <w:rStyle w:val="CodeSnippet"/>
              </w:rPr>
              <w:t>:</w:t>
            </w:r>
          </w:p>
          <w:p w14:paraId="37F8FBC4" w14:textId="77777777" w:rsidR="00BF7F27" w:rsidRPr="00427853" w:rsidRDefault="00BF7F27" w:rsidP="00EE23C6">
            <w:pPr>
              <w:autoSpaceDE w:val="0"/>
              <w:autoSpaceDN w:val="0"/>
              <w:adjustRightInd w:val="0"/>
              <w:rPr>
                <w:rStyle w:val="CodeSnippet"/>
              </w:rPr>
            </w:pPr>
            <w:r w:rsidRPr="00427853">
              <w:rPr>
                <w:rStyle w:val="CodeSnippet"/>
              </w:rPr>
              <w:t xml:space="preserve">    derived_from: SoftwareComponent</w:t>
            </w:r>
          </w:p>
          <w:p w14:paraId="65DF6318" w14:textId="77777777" w:rsidR="00BF7F27" w:rsidRPr="00427853" w:rsidRDefault="00BF7F27" w:rsidP="00EE23C6">
            <w:pPr>
              <w:autoSpaceDE w:val="0"/>
              <w:autoSpaceDN w:val="0"/>
              <w:adjustRightInd w:val="0"/>
              <w:rPr>
                <w:rStyle w:val="CodeSnippet"/>
              </w:rPr>
            </w:pPr>
            <w:r w:rsidRPr="00427853">
              <w:rPr>
                <w:rStyle w:val="CodeSnippet"/>
              </w:rPr>
              <w:t xml:space="preserve">    properties:</w:t>
            </w:r>
          </w:p>
          <w:p w14:paraId="453A7201" w14:textId="77777777" w:rsidR="00032856" w:rsidRPr="00427853" w:rsidRDefault="00032856" w:rsidP="00032856">
            <w:pPr>
              <w:autoSpaceDE w:val="0"/>
              <w:autoSpaceDN w:val="0"/>
              <w:adjustRightInd w:val="0"/>
              <w:rPr>
                <w:rStyle w:val="CodeSnippet"/>
              </w:rPr>
            </w:pPr>
            <w:r w:rsidRPr="00427853">
              <w:rPr>
                <w:rStyle w:val="CodeSnippet"/>
              </w:rPr>
              <w:t xml:space="preserve">      # omitted here for brevity </w:t>
            </w:r>
          </w:p>
          <w:p w14:paraId="48372E6F" w14:textId="77777777" w:rsidR="00BF7F27" w:rsidRPr="00427853" w:rsidRDefault="00BF7F27" w:rsidP="00EE23C6">
            <w:pPr>
              <w:autoSpaceDE w:val="0"/>
              <w:autoSpaceDN w:val="0"/>
              <w:adjustRightInd w:val="0"/>
              <w:rPr>
                <w:rStyle w:val="CodeSnippet"/>
              </w:rPr>
            </w:pPr>
            <w:r w:rsidRPr="00427853">
              <w:rPr>
                <w:rStyle w:val="CodeSnippet"/>
              </w:rPr>
              <w:t xml:space="preserve">    capabilities:</w:t>
            </w:r>
          </w:p>
          <w:p w14:paraId="02659F6C" w14:textId="540E907D" w:rsidR="00BF7F27" w:rsidRPr="00032856" w:rsidRDefault="00BF7F27" w:rsidP="00BF7F27">
            <w:pPr>
              <w:autoSpaceDE w:val="0"/>
              <w:autoSpaceDN w:val="0"/>
              <w:adjustRightInd w:val="0"/>
              <w:rPr>
                <w:rStyle w:val="CodeSnippet"/>
                <w:color w:val="0000FF" w:themeColor="hyperlink"/>
                <w:u w:val="single"/>
              </w:rPr>
            </w:pPr>
            <w:r w:rsidRPr="00427853">
              <w:rPr>
                <w:rStyle w:val="CodeSnippet"/>
              </w:rPr>
              <w:t xml:space="preserve">      # omitted here for brevity</w:t>
            </w:r>
          </w:p>
        </w:tc>
      </w:tr>
    </w:tbl>
    <w:p w14:paraId="542B1C6C" w14:textId="77777777" w:rsidR="00BF7F27" w:rsidRPr="00045DA8" w:rsidRDefault="00BF7F27" w:rsidP="00390CD2"/>
    <w:p w14:paraId="191C4494" w14:textId="71774D79" w:rsidR="00390CD2" w:rsidRDefault="00045DA8" w:rsidP="00390CD2">
      <w:r w:rsidRPr="00045DA8">
        <w:t>Service Template A has its own</w:t>
      </w:r>
      <w:r w:rsidR="00E16683">
        <w:t>, completely different,</w:t>
      </w:r>
      <w:r w:rsidRPr="00045DA8">
        <w:t xml:space="preserve"> Node Type definition </w:t>
      </w:r>
      <w:r w:rsidR="00046CF4">
        <w:t xml:space="preserve">also named </w:t>
      </w:r>
      <w:r>
        <w:t>“</w:t>
      </w:r>
      <w:r w:rsidRPr="00427853">
        <w:rPr>
          <w:rStyle w:val="CodeSnippet"/>
        </w:rPr>
        <w:t>MyNode</w:t>
      </w:r>
      <w:r w:rsidR="00046CF4">
        <w:t>“</w:t>
      </w:r>
      <w:r w:rsidR="00E16683">
        <w:t xml:space="preserve">.  </w:t>
      </w:r>
    </w:p>
    <w:p w14:paraId="2841C62A" w14:textId="77777777" w:rsidR="00C725A5" w:rsidRPr="00045DA8" w:rsidRDefault="00C725A5" w:rsidP="00390CD2"/>
    <w:p w14:paraId="23C5DB8D" w14:textId="77777777" w:rsidR="00032856" w:rsidRPr="00C725A5" w:rsidRDefault="00032856" w:rsidP="00C725A5">
      <w:pPr>
        <w:pStyle w:val="NormalaroundTable"/>
        <w:rPr>
          <w:b/>
        </w:rPr>
      </w:pPr>
      <w:r w:rsidRPr="00C725A5">
        <w:rPr>
          <w:b/>
        </w:rPr>
        <w:t>Service Template A</w:t>
      </w:r>
    </w:p>
    <w:p w14:paraId="5C75D3E4" w14:textId="77777777" w:rsidR="00C725A5" w:rsidRPr="00C725A5" w:rsidRDefault="00C725A5" w:rsidP="00C725A5">
      <w:pPr>
        <w:rPr>
          <w:b/>
        </w:rPr>
      </w:pP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032856" w:rsidRPr="00D8575F" w14:paraId="2F0C6A57" w14:textId="77777777" w:rsidTr="006B1723">
        <w:trPr>
          <w:trHeight w:val="392"/>
        </w:trPr>
        <w:tc>
          <w:tcPr>
            <w:tcW w:w="9216" w:type="dxa"/>
            <w:shd w:val="clear" w:color="auto" w:fill="D9D9D9" w:themeFill="background1" w:themeFillShade="D9"/>
          </w:tcPr>
          <w:p w14:paraId="44CA8861" w14:textId="4620CF49" w:rsidR="00045DA8" w:rsidRPr="00427853" w:rsidRDefault="00032856" w:rsidP="00045DA8">
            <w:pPr>
              <w:rPr>
                <w:rStyle w:val="CodeSnippet"/>
              </w:rPr>
            </w:pPr>
            <w:r w:rsidRPr="00427853">
              <w:rPr>
                <w:rStyle w:val="CodeSnippet"/>
              </w:rPr>
              <w:t>tosca_definitions_version: tosca_simple_yaml_1_2</w:t>
            </w:r>
          </w:p>
          <w:p w14:paraId="4D8C2EB4" w14:textId="77777777" w:rsidR="00032856" w:rsidRPr="00427853" w:rsidRDefault="00032856" w:rsidP="00EE23C6">
            <w:pPr>
              <w:rPr>
                <w:rStyle w:val="CodeSnippet"/>
              </w:rPr>
            </w:pPr>
            <w:r w:rsidRPr="00427853">
              <w:rPr>
                <w:rStyle w:val="CodeSnippet"/>
              </w:rPr>
              <w:t>description: Service Template A</w:t>
            </w:r>
          </w:p>
          <w:p w14:paraId="15E87B5F" w14:textId="7094017C" w:rsidR="00032856" w:rsidRPr="00427853" w:rsidRDefault="00045DA8" w:rsidP="00EE23C6">
            <w:pPr>
              <w:rPr>
                <w:rStyle w:val="CodeSnippet"/>
              </w:rPr>
            </w:pPr>
            <w:r w:rsidRPr="00427853">
              <w:rPr>
                <w:rStyle w:val="CodeSnippet"/>
              </w:rPr>
              <w:t>namespace: http://companyA.com/product/ns/</w:t>
            </w:r>
            <w:r w:rsidR="00032856" w:rsidRPr="00427853">
              <w:rPr>
                <w:rStyle w:val="CodeSnippet"/>
              </w:rPr>
              <w:t xml:space="preserve">  </w:t>
            </w:r>
          </w:p>
          <w:p w14:paraId="61E85AFD" w14:textId="77777777" w:rsidR="00045DA8" w:rsidRPr="00427853" w:rsidRDefault="00045DA8" w:rsidP="00EE23C6">
            <w:pPr>
              <w:rPr>
                <w:rStyle w:val="CodeSnippet"/>
              </w:rPr>
            </w:pPr>
          </w:p>
          <w:p w14:paraId="463438F0" w14:textId="6DC563EA" w:rsidR="00046CF4" w:rsidRPr="00427853" w:rsidRDefault="00046CF4" w:rsidP="00EE23C6">
            <w:pPr>
              <w:rPr>
                <w:rStyle w:val="CodeSnippet"/>
              </w:rPr>
            </w:pPr>
            <w:r w:rsidRPr="00427853">
              <w:rPr>
                <w:rStyle w:val="CodeSnippet"/>
              </w:rPr>
              <w:t>import</w:t>
            </w:r>
            <w:r w:rsidR="003B58C8" w:rsidRPr="00427853">
              <w:rPr>
                <w:rStyle w:val="CodeSnippet"/>
              </w:rPr>
              <w:t>s</w:t>
            </w:r>
            <w:r w:rsidRPr="00427853">
              <w:rPr>
                <w:rStyle w:val="CodeSnippet"/>
              </w:rPr>
              <w:t>:</w:t>
            </w:r>
          </w:p>
          <w:p w14:paraId="2A86ACAF" w14:textId="7A9A2C0F" w:rsidR="003B58C8" w:rsidRPr="00427853" w:rsidRDefault="003B58C8" w:rsidP="003B58C8">
            <w:pPr>
              <w:rPr>
                <w:rStyle w:val="CodeSnippet"/>
              </w:rPr>
            </w:pPr>
            <w:r w:rsidRPr="00427853">
              <w:rPr>
                <w:rStyle w:val="CodeSnippet"/>
              </w:rPr>
              <w:t xml:space="preserve">  - file: csar/templates/ServiceTemplateB.yaml</w:t>
            </w:r>
          </w:p>
          <w:p w14:paraId="5E6CACDC" w14:textId="4005F34D" w:rsidR="003B58C8" w:rsidRPr="00427853" w:rsidRDefault="003B58C8" w:rsidP="003B58C8">
            <w:pPr>
              <w:rPr>
                <w:rStyle w:val="CodeSnippet"/>
              </w:rPr>
            </w:pPr>
            <w:r w:rsidRPr="00427853">
              <w:rPr>
                <w:rStyle w:val="CodeSnippet"/>
              </w:rPr>
              <w:t xml:space="preserve">    namespace_prefix: templateB</w:t>
            </w:r>
          </w:p>
          <w:p w14:paraId="3826DE09" w14:textId="77777777" w:rsidR="00046CF4" w:rsidRPr="00427853" w:rsidRDefault="00046CF4" w:rsidP="00EE23C6">
            <w:pPr>
              <w:rPr>
                <w:rStyle w:val="CodeSnippet"/>
              </w:rPr>
            </w:pPr>
          </w:p>
          <w:p w14:paraId="12D1A609" w14:textId="77777777" w:rsidR="00032856" w:rsidRPr="00427853" w:rsidRDefault="00032856" w:rsidP="00EE23C6">
            <w:pPr>
              <w:tabs>
                <w:tab w:val="left" w:pos="2676"/>
              </w:tabs>
              <w:rPr>
                <w:rStyle w:val="CodeSnippet"/>
              </w:rPr>
            </w:pPr>
            <w:r w:rsidRPr="00427853">
              <w:rPr>
                <w:rStyle w:val="CodeSnippet"/>
              </w:rPr>
              <w:t>node_types:</w:t>
            </w:r>
          </w:p>
          <w:p w14:paraId="0FDB556E" w14:textId="77777777" w:rsidR="00032856" w:rsidRPr="00427853" w:rsidRDefault="00032856" w:rsidP="00EE23C6">
            <w:pPr>
              <w:autoSpaceDE w:val="0"/>
              <w:autoSpaceDN w:val="0"/>
              <w:adjustRightInd w:val="0"/>
              <w:rPr>
                <w:rStyle w:val="CodeSnippet"/>
              </w:rPr>
            </w:pPr>
            <w:r w:rsidRPr="00427853">
              <w:rPr>
                <w:rStyle w:val="CodeSnippet"/>
              </w:rPr>
              <w:t xml:space="preserve">  MyNode:</w:t>
            </w:r>
          </w:p>
          <w:p w14:paraId="6C690C3D" w14:textId="07DC68D8" w:rsidR="00032856" w:rsidRPr="00427853" w:rsidRDefault="00032856" w:rsidP="00EE23C6">
            <w:pPr>
              <w:autoSpaceDE w:val="0"/>
              <w:autoSpaceDN w:val="0"/>
              <w:adjustRightInd w:val="0"/>
              <w:rPr>
                <w:rStyle w:val="CodeSnippet"/>
              </w:rPr>
            </w:pPr>
            <w:r w:rsidRPr="00427853">
              <w:rPr>
                <w:rStyle w:val="CodeSnippet"/>
              </w:rPr>
              <w:t xml:space="preserve">    derived_from: Root</w:t>
            </w:r>
          </w:p>
          <w:p w14:paraId="1507719B" w14:textId="77777777" w:rsidR="00032856" w:rsidRPr="00427853" w:rsidRDefault="00032856" w:rsidP="00EE23C6">
            <w:pPr>
              <w:autoSpaceDE w:val="0"/>
              <w:autoSpaceDN w:val="0"/>
              <w:adjustRightInd w:val="0"/>
              <w:rPr>
                <w:rStyle w:val="CodeSnippet"/>
              </w:rPr>
            </w:pPr>
            <w:r w:rsidRPr="00427853">
              <w:rPr>
                <w:rStyle w:val="CodeSnippet"/>
              </w:rPr>
              <w:t xml:space="preserve">    properties:</w:t>
            </w:r>
          </w:p>
          <w:p w14:paraId="599DFB15" w14:textId="77777777" w:rsidR="00032856" w:rsidRPr="00427853" w:rsidRDefault="00032856" w:rsidP="00EE23C6">
            <w:pPr>
              <w:autoSpaceDE w:val="0"/>
              <w:autoSpaceDN w:val="0"/>
              <w:adjustRightInd w:val="0"/>
              <w:rPr>
                <w:rStyle w:val="CodeSnippet"/>
              </w:rPr>
            </w:pPr>
            <w:r w:rsidRPr="00427853">
              <w:rPr>
                <w:rStyle w:val="CodeSnippet"/>
              </w:rPr>
              <w:t xml:space="preserve">      # omitted here for brevity </w:t>
            </w:r>
          </w:p>
          <w:p w14:paraId="1CB6422D" w14:textId="77777777" w:rsidR="00032856" w:rsidRPr="00427853" w:rsidRDefault="00032856" w:rsidP="00EE23C6">
            <w:pPr>
              <w:autoSpaceDE w:val="0"/>
              <w:autoSpaceDN w:val="0"/>
              <w:adjustRightInd w:val="0"/>
              <w:rPr>
                <w:rStyle w:val="CodeSnippet"/>
              </w:rPr>
            </w:pPr>
            <w:r w:rsidRPr="00427853">
              <w:rPr>
                <w:rStyle w:val="CodeSnippet"/>
              </w:rPr>
              <w:t xml:space="preserve">    capabilities:</w:t>
            </w:r>
          </w:p>
          <w:p w14:paraId="17158141" w14:textId="77777777" w:rsidR="00032856" w:rsidRPr="00032856" w:rsidRDefault="00032856" w:rsidP="00EE23C6">
            <w:pPr>
              <w:autoSpaceDE w:val="0"/>
              <w:autoSpaceDN w:val="0"/>
              <w:adjustRightInd w:val="0"/>
              <w:rPr>
                <w:rStyle w:val="CodeSnippet"/>
                <w:color w:val="0000FF" w:themeColor="hyperlink"/>
                <w:u w:val="single"/>
              </w:rPr>
            </w:pPr>
            <w:r w:rsidRPr="00427853">
              <w:rPr>
                <w:rStyle w:val="CodeSnippet"/>
              </w:rPr>
              <w:t xml:space="preserve">      # omitted here for brevity</w:t>
            </w:r>
          </w:p>
        </w:tc>
      </w:tr>
    </w:tbl>
    <w:p w14:paraId="0FB20B1A" w14:textId="09DDD9DF" w:rsidR="00390CD2" w:rsidRDefault="003B58C8" w:rsidP="003B58C8">
      <w:pPr>
        <w:pStyle w:val="NormalaroundTable"/>
      </w:pPr>
      <w:r>
        <w:lastRenderedPageBreak/>
        <w:t xml:space="preserve">As you can see, Service Template A also “imports“ Service Template B (i.e., “ServiceTemplateB.yaml“) bringing in its Type defintions to the global namespace using the Namespace URI declared in Service Template B to fully qualify all of its imported types.  </w:t>
      </w:r>
    </w:p>
    <w:p w14:paraId="3E49767C" w14:textId="77777777" w:rsidR="003B58C8" w:rsidRDefault="003B58C8" w:rsidP="003B58C8"/>
    <w:p w14:paraId="2FB24D57" w14:textId="4E658E0D" w:rsidR="00F64828" w:rsidRPr="0024366A" w:rsidRDefault="00F64828" w:rsidP="00F64828">
      <w:pPr>
        <w:rPr>
          <w:rFonts w:ascii="Consolas" w:hAnsi="Consolas"/>
          <w:noProof/>
        </w:rPr>
      </w:pPr>
      <w:r>
        <w:t>In addition, the import includes a “namespace_prefix“ value</w:t>
      </w:r>
      <w:r w:rsidR="0024366A">
        <w:t xml:space="preserve"> (i.e., “templateB“ )</w:t>
      </w:r>
      <w:r>
        <w:t>, that can be used to qualify and disambiguate any Type reference from from Service Template B</w:t>
      </w:r>
      <w:r w:rsidR="0024366A">
        <w:t xml:space="preserve"> within Service Template A.  This prefix is effectively the local alias for the corresponding Namespace URI declared within Service Template B (i.e., “</w:t>
      </w:r>
      <w:r w:rsidR="0024366A" w:rsidRPr="00427853">
        <w:rPr>
          <w:rStyle w:val="CodeSnippet"/>
        </w:rPr>
        <w:t>http://companyB.com/service/namespace/</w:t>
      </w:r>
      <w:r w:rsidR="0024366A">
        <w:t>“).</w:t>
      </w:r>
    </w:p>
    <w:p w14:paraId="664DD566" w14:textId="77777777" w:rsidR="00F64828" w:rsidRDefault="00F64828" w:rsidP="00F64828"/>
    <w:p w14:paraId="53009F3E" w14:textId="77777777" w:rsidR="00F64828" w:rsidRDefault="00F64828" w:rsidP="00F64828">
      <w:r>
        <w:t>To illustrate conceptually what a TOSCA Orchestrator, for example, would track for their global namespace upon processing Service Template A (and by import Service Template B) would be a list of global Namespace URIs and their associated Namespace prefixes, as well as a list of fully qualified Type names that comprises the overall global namespace.</w:t>
      </w:r>
    </w:p>
    <w:p w14:paraId="02C6D719" w14:textId="00BC070D" w:rsidR="00F64828" w:rsidRDefault="001311AC" w:rsidP="008F6521">
      <w:pPr>
        <w:pStyle w:val="Heading4"/>
      </w:pPr>
      <w:r w:rsidRPr="001311AC">
        <w:t xml:space="preserve">Conceptual Global Namespace </w:t>
      </w:r>
      <w:r w:rsidR="00AE14F4">
        <w:t xml:space="preserve">URI </w:t>
      </w:r>
      <w:r w:rsidR="00083431">
        <w:t xml:space="preserve">and Namespace Prefix </w:t>
      </w:r>
      <w:r w:rsidRPr="001311AC">
        <w:t>tracking</w:t>
      </w:r>
    </w:p>
    <w:p w14:paraId="5FCE08D8" w14:textId="77777777" w:rsidR="001311AC" w:rsidRPr="001311AC" w:rsidRDefault="001311AC" w:rsidP="00F64828">
      <w:pPr>
        <w:rPr>
          <w:b/>
        </w:rPr>
      </w:pPr>
    </w:p>
    <w:tbl>
      <w:tblPr>
        <w:tblStyle w:val="TableGrid1"/>
        <w:tblW w:w="5000" w:type="pct"/>
        <w:tblLook w:val="0420" w:firstRow="1" w:lastRow="0" w:firstColumn="0" w:lastColumn="0" w:noHBand="0" w:noVBand="1"/>
      </w:tblPr>
      <w:tblGrid>
        <w:gridCol w:w="843"/>
        <w:gridCol w:w="3407"/>
        <w:gridCol w:w="1259"/>
        <w:gridCol w:w="3841"/>
      </w:tblGrid>
      <w:tr w:rsidR="00D55D94" w:rsidRPr="00F64828" w14:paraId="7733154D" w14:textId="269049AA" w:rsidTr="0065019E">
        <w:trPr>
          <w:trHeight w:val="647"/>
        </w:trPr>
        <w:tc>
          <w:tcPr>
            <w:tcW w:w="846" w:type="dxa"/>
            <w:shd w:val="clear" w:color="auto" w:fill="D9D9D9" w:themeFill="background1" w:themeFillShade="D9"/>
          </w:tcPr>
          <w:p w14:paraId="32B07F87" w14:textId="6B9450E6" w:rsidR="001311AC" w:rsidRPr="00D26817" w:rsidRDefault="001311AC" w:rsidP="00D55D94">
            <w:pPr>
              <w:pStyle w:val="TableText-Heading"/>
            </w:pPr>
            <w:r w:rsidRPr="00D26817">
              <w:t>Entry#</w:t>
            </w:r>
          </w:p>
        </w:tc>
        <w:tc>
          <w:tcPr>
            <w:tcW w:w="3379" w:type="dxa"/>
            <w:shd w:val="clear" w:color="auto" w:fill="D9D9D9" w:themeFill="background1" w:themeFillShade="D9"/>
            <w:hideMark/>
          </w:tcPr>
          <w:p w14:paraId="2970C713" w14:textId="33F06C1C" w:rsidR="001311AC" w:rsidRPr="00D26817" w:rsidRDefault="00385125" w:rsidP="00D55D94">
            <w:pPr>
              <w:pStyle w:val="TableText-Heading"/>
            </w:pPr>
            <w:r>
              <w:t>Namespace</w:t>
            </w:r>
            <w:r w:rsidR="001311AC" w:rsidRPr="00D26817">
              <w:t xml:space="preserve"> URI</w:t>
            </w:r>
          </w:p>
        </w:tc>
        <w:tc>
          <w:tcPr>
            <w:tcW w:w="1260" w:type="dxa"/>
            <w:shd w:val="clear" w:color="auto" w:fill="D9D9D9" w:themeFill="background1" w:themeFillShade="D9"/>
            <w:hideMark/>
          </w:tcPr>
          <w:p w14:paraId="32863266" w14:textId="77777777" w:rsidR="001311AC" w:rsidRPr="00D26817" w:rsidRDefault="001311AC" w:rsidP="00D55D94">
            <w:pPr>
              <w:pStyle w:val="TableText-Heading"/>
            </w:pPr>
            <w:r w:rsidRPr="00D26817">
              <w:t xml:space="preserve">Namespace Prefix </w:t>
            </w:r>
          </w:p>
          <w:p w14:paraId="6691DE0B" w14:textId="6DDFDDDC" w:rsidR="001311AC" w:rsidRPr="00D26817" w:rsidRDefault="001311AC" w:rsidP="00D55D94">
            <w:pPr>
              <w:pStyle w:val="TableText-Heading"/>
            </w:pPr>
          </w:p>
        </w:tc>
        <w:tc>
          <w:tcPr>
            <w:tcW w:w="3865" w:type="dxa"/>
            <w:shd w:val="clear" w:color="auto" w:fill="D9D9D9" w:themeFill="background1" w:themeFillShade="D9"/>
            <w:hideMark/>
          </w:tcPr>
          <w:p w14:paraId="05004A67" w14:textId="56D45D33" w:rsidR="001311AC" w:rsidRPr="00D26817" w:rsidRDefault="00EA1508" w:rsidP="00D55D94">
            <w:pPr>
              <w:pStyle w:val="TableText-Heading"/>
            </w:pPr>
            <w:r>
              <w:t xml:space="preserve">Added by Key </w:t>
            </w:r>
            <w:r w:rsidRPr="00D55D94">
              <w:rPr>
                <w:b w:val="0"/>
              </w:rPr>
              <w:t>(Source file)</w:t>
            </w:r>
          </w:p>
        </w:tc>
      </w:tr>
      <w:tr w:rsidR="00D55D94" w:rsidRPr="00F64828" w14:paraId="18F4F83B" w14:textId="6C063D76" w:rsidTr="0065019E">
        <w:trPr>
          <w:trHeight w:val="359"/>
        </w:trPr>
        <w:tc>
          <w:tcPr>
            <w:tcW w:w="846" w:type="dxa"/>
          </w:tcPr>
          <w:p w14:paraId="39429921" w14:textId="2012F561" w:rsidR="001311AC" w:rsidRPr="00F64828" w:rsidRDefault="001311AC" w:rsidP="00D26817">
            <w:pPr>
              <w:pStyle w:val="TableText"/>
            </w:pPr>
            <w:r>
              <w:t>1</w:t>
            </w:r>
          </w:p>
        </w:tc>
        <w:tc>
          <w:tcPr>
            <w:tcW w:w="3379" w:type="dxa"/>
            <w:hideMark/>
          </w:tcPr>
          <w:p w14:paraId="7DC51A8A" w14:textId="1565140C" w:rsidR="001311AC" w:rsidRPr="00D55D94" w:rsidRDefault="001311AC" w:rsidP="00D55D94">
            <w:pPr>
              <w:pStyle w:val="TableText"/>
            </w:pPr>
            <w:r w:rsidRPr="00D55D94">
              <w:t>http://open.org/tosca/ns/simple/yaml/</w:t>
            </w:r>
            <w:r w:rsidR="005C3560">
              <w:t>1.3</w:t>
            </w:r>
            <w:r w:rsidRPr="00D55D94">
              <w:t>/</w:t>
            </w:r>
          </w:p>
        </w:tc>
        <w:tc>
          <w:tcPr>
            <w:tcW w:w="1260" w:type="dxa"/>
            <w:hideMark/>
          </w:tcPr>
          <w:p w14:paraId="0D980BCF" w14:textId="77777777" w:rsidR="001311AC" w:rsidRPr="00F64828" w:rsidRDefault="001311AC" w:rsidP="00D26817">
            <w:pPr>
              <w:pStyle w:val="TableText"/>
            </w:pPr>
            <w:r w:rsidRPr="00F64828">
              <w:t>tosca</w:t>
            </w:r>
          </w:p>
        </w:tc>
        <w:tc>
          <w:tcPr>
            <w:tcW w:w="3865" w:type="dxa"/>
            <w:hideMark/>
          </w:tcPr>
          <w:p w14:paraId="5262FDD3" w14:textId="304D7CF5" w:rsidR="00EA1508" w:rsidRPr="00427853" w:rsidRDefault="001311AC" w:rsidP="002E5613">
            <w:pPr>
              <w:pStyle w:val="TableText"/>
              <w:numPr>
                <w:ilvl w:val="0"/>
                <w:numId w:val="125"/>
              </w:numPr>
              <w:ind w:left="116" w:hanging="116"/>
              <w:rPr>
                <w:rStyle w:val="CodeSnippet"/>
              </w:rPr>
            </w:pPr>
            <w:r w:rsidRPr="00427853">
              <w:rPr>
                <w:rStyle w:val="CodeSnippet"/>
              </w:rPr>
              <w:t>tosca_definitions_version</w:t>
            </w:r>
            <w:r w:rsidR="00D26817" w:rsidRPr="00427853">
              <w:rPr>
                <w:rStyle w:val="CodeSnippet"/>
              </w:rPr>
              <w:t xml:space="preserve">: </w:t>
            </w:r>
          </w:p>
          <w:p w14:paraId="1D09B86D" w14:textId="2D71552B" w:rsidR="001311AC" w:rsidRPr="00D26817" w:rsidRDefault="00EA1508" w:rsidP="002E5613">
            <w:pPr>
              <w:pStyle w:val="TableText"/>
              <w:numPr>
                <w:ilvl w:val="1"/>
                <w:numId w:val="125"/>
              </w:numPr>
              <w:ind w:left="322" w:hanging="180"/>
              <w:rPr>
                <w:rStyle w:val="CodeSnippet"/>
              </w:rPr>
            </w:pPr>
            <w:r>
              <w:rPr>
                <w:i/>
              </w:rPr>
              <w:t>from</w:t>
            </w:r>
            <w:r w:rsidRPr="00EA1508">
              <w:rPr>
                <w:i/>
              </w:rPr>
              <w:t xml:space="preserve"> Service Template A</w:t>
            </w:r>
          </w:p>
        </w:tc>
      </w:tr>
      <w:tr w:rsidR="00D55D94" w:rsidRPr="00F64828" w14:paraId="7AD2A93A" w14:textId="6D32F4EE" w:rsidTr="0065019E">
        <w:trPr>
          <w:trHeight w:val="242"/>
        </w:trPr>
        <w:tc>
          <w:tcPr>
            <w:tcW w:w="846" w:type="dxa"/>
          </w:tcPr>
          <w:p w14:paraId="5B831C81" w14:textId="08E0BF58" w:rsidR="001311AC" w:rsidRPr="00F64828" w:rsidRDefault="001311AC" w:rsidP="00D26817">
            <w:pPr>
              <w:pStyle w:val="TableText"/>
              <w:rPr>
                <w:i/>
                <w:iCs/>
              </w:rPr>
            </w:pPr>
            <w:r>
              <w:rPr>
                <w:i/>
                <w:iCs/>
              </w:rPr>
              <w:t>2</w:t>
            </w:r>
          </w:p>
        </w:tc>
        <w:tc>
          <w:tcPr>
            <w:tcW w:w="3379" w:type="dxa"/>
            <w:hideMark/>
          </w:tcPr>
          <w:p w14:paraId="08E39F9E" w14:textId="7CDEBD39" w:rsidR="001311AC" w:rsidRPr="00D55D94" w:rsidRDefault="001311AC" w:rsidP="00D55D94">
            <w:pPr>
              <w:pStyle w:val="TableText"/>
            </w:pPr>
            <w:r w:rsidRPr="00D55D94">
              <w:t xml:space="preserve">http://companyA.com/product/ns/  </w:t>
            </w:r>
          </w:p>
        </w:tc>
        <w:tc>
          <w:tcPr>
            <w:tcW w:w="1260" w:type="dxa"/>
            <w:hideMark/>
          </w:tcPr>
          <w:p w14:paraId="1F6F1C02" w14:textId="3C52978F" w:rsidR="001311AC" w:rsidRPr="00F64828" w:rsidRDefault="001311AC" w:rsidP="00D26817">
            <w:pPr>
              <w:pStyle w:val="TableText"/>
            </w:pPr>
            <w:r>
              <w:t>&lt;None&gt;</w:t>
            </w:r>
          </w:p>
        </w:tc>
        <w:tc>
          <w:tcPr>
            <w:tcW w:w="3865" w:type="dxa"/>
            <w:hideMark/>
          </w:tcPr>
          <w:p w14:paraId="62DEC121" w14:textId="77777777" w:rsidR="00EA1508" w:rsidRPr="00427853" w:rsidRDefault="001311AC" w:rsidP="002E5613">
            <w:pPr>
              <w:pStyle w:val="TableText"/>
              <w:numPr>
                <w:ilvl w:val="0"/>
                <w:numId w:val="125"/>
              </w:numPr>
              <w:ind w:left="132" w:hanging="132"/>
              <w:rPr>
                <w:rStyle w:val="CodeSnippet"/>
              </w:rPr>
            </w:pPr>
            <w:r w:rsidRPr="00427853">
              <w:rPr>
                <w:rStyle w:val="CodeSnippet"/>
              </w:rPr>
              <w:t>namespace</w:t>
            </w:r>
            <w:r w:rsidR="00D26817" w:rsidRPr="00427853">
              <w:rPr>
                <w:rStyle w:val="CodeSnippet"/>
              </w:rPr>
              <w:t>:</w:t>
            </w:r>
          </w:p>
          <w:p w14:paraId="049247A1" w14:textId="2617BECB" w:rsidR="001311AC" w:rsidRPr="00EA1508" w:rsidRDefault="00EA1508" w:rsidP="002E5613">
            <w:pPr>
              <w:pStyle w:val="TableText"/>
              <w:numPr>
                <w:ilvl w:val="1"/>
                <w:numId w:val="125"/>
              </w:numPr>
              <w:ind w:left="322" w:hanging="180"/>
              <w:rPr>
                <w:i/>
              </w:rPr>
            </w:pPr>
            <w:r>
              <w:rPr>
                <w:i/>
              </w:rPr>
              <w:t>from</w:t>
            </w:r>
            <w:r w:rsidRPr="00EA1508">
              <w:rPr>
                <w:i/>
              </w:rPr>
              <w:t xml:space="preserve"> </w:t>
            </w:r>
            <w:r w:rsidR="001311AC" w:rsidRPr="00EA1508">
              <w:rPr>
                <w:i/>
              </w:rPr>
              <w:t>Service Template A</w:t>
            </w:r>
          </w:p>
        </w:tc>
      </w:tr>
      <w:tr w:rsidR="00D55D94" w:rsidRPr="00F64828" w14:paraId="69123D1B" w14:textId="17BAB509" w:rsidTr="0065019E">
        <w:trPr>
          <w:trHeight w:val="233"/>
        </w:trPr>
        <w:tc>
          <w:tcPr>
            <w:tcW w:w="846" w:type="dxa"/>
          </w:tcPr>
          <w:p w14:paraId="3F7BA956" w14:textId="7EFBB3F9" w:rsidR="001311AC" w:rsidRPr="001311AC" w:rsidRDefault="001311AC" w:rsidP="00D26817">
            <w:pPr>
              <w:pStyle w:val="TableText"/>
              <w:rPr>
                <w:iCs/>
              </w:rPr>
            </w:pPr>
            <w:r>
              <w:rPr>
                <w:i/>
                <w:iCs/>
              </w:rPr>
              <w:t>3</w:t>
            </w:r>
          </w:p>
        </w:tc>
        <w:tc>
          <w:tcPr>
            <w:tcW w:w="3379" w:type="dxa"/>
          </w:tcPr>
          <w:p w14:paraId="061C15DF" w14:textId="17F485CB" w:rsidR="001311AC" w:rsidRPr="00D55D94" w:rsidRDefault="001311AC" w:rsidP="00D55D94">
            <w:pPr>
              <w:pStyle w:val="TableText"/>
            </w:pPr>
            <w:r w:rsidRPr="00D55D94">
              <w:t xml:space="preserve">http://companyB.com/service/namespace/  </w:t>
            </w:r>
          </w:p>
        </w:tc>
        <w:tc>
          <w:tcPr>
            <w:tcW w:w="1260" w:type="dxa"/>
          </w:tcPr>
          <w:p w14:paraId="7E7FC661" w14:textId="15BABEAF" w:rsidR="001311AC" w:rsidRDefault="001311AC" w:rsidP="00D26817">
            <w:pPr>
              <w:pStyle w:val="TableText"/>
            </w:pPr>
            <w:r>
              <w:t>templateB</w:t>
            </w:r>
          </w:p>
        </w:tc>
        <w:tc>
          <w:tcPr>
            <w:tcW w:w="3865" w:type="dxa"/>
          </w:tcPr>
          <w:p w14:paraId="2D217F71" w14:textId="77777777" w:rsidR="00EA1508" w:rsidRPr="00427853" w:rsidRDefault="001311AC" w:rsidP="002E5613">
            <w:pPr>
              <w:pStyle w:val="TableText"/>
              <w:numPr>
                <w:ilvl w:val="0"/>
                <w:numId w:val="125"/>
              </w:numPr>
              <w:ind w:left="128" w:hanging="128"/>
              <w:rPr>
                <w:rStyle w:val="CodeSnippet"/>
              </w:rPr>
            </w:pPr>
            <w:r w:rsidRPr="00427853">
              <w:rPr>
                <w:rStyle w:val="CodeSnippet"/>
              </w:rPr>
              <w:t>namespace</w:t>
            </w:r>
            <w:r w:rsidR="00D26817" w:rsidRPr="00427853">
              <w:rPr>
                <w:rStyle w:val="CodeSnippet"/>
              </w:rPr>
              <w:t>:</w:t>
            </w:r>
          </w:p>
          <w:p w14:paraId="11D4A0E5" w14:textId="31FB5DA9" w:rsidR="001071DE" w:rsidRPr="00EA1508" w:rsidRDefault="00EA1508" w:rsidP="002E5613">
            <w:pPr>
              <w:pStyle w:val="TableText"/>
              <w:numPr>
                <w:ilvl w:val="1"/>
                <w:numId w:val="125"/>
              </w:numPr>
              <w:ind w:left="344" w:hanging="180"/>
              <w:rPr>
                <w:i/>
              </w:rPr>
            </w:pPr>
            <w:r>
              <w:rPr>
                <w:i/>
              </w:rPr>
              <w:t>from</w:t>
            </w:r>
            <w:r w:rsidRPr="00EA1508">
              <w:rPr>
                <w:i/>
              </w:rPr>
              <w:t xml:space="preserve"> Service Template B</w:t>
            </w:r>
          </w:p>
          <w:p w14:paraId="68322FE0" w14:textId="77777777" w:rsidR="00EA1508" w:rsidRPr="00427853" w:rsidRDefault="001311AC" w:rsidP="002E5613">
            <w:pPr>
              <w:pStyle w:val="TableText"/>
              <w:numPr>
                <w:ilvl w:val="0"/>
                <w:numId w:val="125"/>
              </w:numPr>
              <w:ind w:left="128" w:hanging="128"/>
              <w:rPr>
                <w:rStyle w:val="CodeSnippet"/>
              </w:rPr>
            </w:pPr>
            <w:r w:rsidRPr="00427853">
              <w:rPr>
                <w:rStyle w:val="CodeSnippet"/>
              </w:rPr>
              <w:t>namespace_prefix</w:t>
            </w:r>
            <w:r w:rsidR="00D26817" w:rsidRPr="00427853">
              <w:rPr>
                <w:rStyle w:val="CodeSnippet"/>
              </w:rPr>
              <w:t>:</w:t>
            </w:r>
          </w:p>
          <w:p w14:paraId="06EA6430" w14:textId="69DA6265" w:rsidR="001311AC" w:rsidRDefault="00EA1508" w:rsidP="002E5613">
            <w:pPr>
              <w:pStyle w:val="TableText"/>
              <w:numPr>
                <w:ilvl w:val="1"/>
                <w:numId w:val="125"/>
              </w:numPr>
              <w:ind w:left="279" w:hanging="137"/>
            </w:pPr>
            <w:r>
              <w:rPr>
                <w:i/>
              </w:rPr>
              <w:t>from</w:t>
            </w:r>
            <w:r w:rsidRPr="00EA1508">
              <w:rPr>
                <w:i/>
              </w:rPr>
              <w:t xml:space="preserve"> Service Template A</w:t>
            </w:r>
            <w:r w:rsidR="001311AC">
              <w:t>, during import</w:t>
            </w:r>
          </w:p>
        </w:tc>
      </w:tr>
    </w:tbl>
    <w:p w14:paraId="39F39D8D" w14:textId="70B0A6F1" w:rsidR="00F64828" w:rsidRPr="00641583" w:rsidRDefault="00F64828" w:rsidP="00F64828"/>
    <w:p w14:paraId="3170971A" w14:textId="73E9DE46" w:rsidR="00EA288A" w:rsidRDefault="00EA288A" w:rsidP="00EA288A">
      <w:r>
        <w:t>In the above table,</w:t>
      </w:r>
    </w:p>
    <w:p w14:paraId="2C592B96" w14:textId="585BD817" w:rsidR="00EA288A" w:rsidRDefault="00367E32" w:rsidP="002E5613">
      <w:pPr>
        <w:pStyle w:val="ListParagraph"/>
        <w:numPr>
          <w:ilvl w:val="0"/>
          <w:numId w:val="124"/>
        </w:numPr>
      </w:pPr>
      <w:r w:rsidRPr="00367E32">
        <w:rPr>
          <w:b/>
        </w:rPr>
        <w:t>Entry 1</w:t>
      </w:r>
      <w:r>
        <w:t>:</w:t>
      </w:r>
      <w:r w:rsidR="00EA288A">
        <w:t xml:space="preserve"> is an entry for the default TOSCA namespace, which is required to exist for it to be a valid Service template.  It is established by the “</w:t>
      </w:r>
      <w:r w:rsidR="00EA288A" w:rsidRPr="00427853">
        <w:rPr>
          <w:rStyle w:val="CodeSnippet"/>
        </w:rPr>
        <w:t>tosca_definitions_version”</w:t>
      </w:r>
      <w:r w:rsidR="00EA288A" w:rsidRPr="00EA288A">
        <w:t xml:space="preserve"> key’s value.</w:t>
      </w:r>
      <w:r w:rsidR="00EA288A">
        <w:t xml:space="preserve">  By default, it also gets assigned the “tosca” Namespace prefix.</w:t>
      </w:r>
    </w:p>
    <w:p w14:paraId="362E32D1" w14:textId="4F311C54" w:rsidR="000A00D2" w:rsidRDefault="00367E32" w:rsidP="002E5613">
      <w:pPr>
        <w:pStyle w:val="ListParagraph"/>
        <w:numPr>
          <w:ilvl w:val="0"/>
          <w:numId w:val="124"/>
        </w:numPr>
      </w:pPr>
      <w:r w:rsidRPr="00367E32">
        <w:rPr>
          <w:b/>
        </w:rPr>
        <w:t>Entry</w:t>
      </w:r>
      <w:r w:rsidR="00EA288A" w:rsidRPr="00367E32">
        <w:rPr>
          <w:b/>
        </w:rPr>
        <w:t xml:space="preserve"> 2</w:t>
      </w:r>
      <w:r>
        <w:t>:</w:t>
      </w:r>
      <w:r w:rsidR="00EA288A">
        <w:t xml:space="preserve"> is the entry for the local default namespace for Service Template A as declared by the “</w:t>
      </w:r>
      <w:r w:rsidR="00EA288A" w:rsidRPr="00427853">
        <w:rPr>
          <w:rStyle w:val="CodeSnippet"/>
        </w:rPr>
        <w:t>namespace</w:t>
      </w:r>
      <w:r w:rsidR="00EA288A">
        <w:t>” key.</w:t>
      </w:r>
      <w:r w:rsidR="001311AC">
        <w:t xml:space="preserve">  </w:t>
      </w:r>
    </w:p>
    <w:p w14:paraId="45AB2945" w14:textId="25605E3C" w:rsidR="00EA288A" w:rsidRPr="000A00D2" w:rsidRDefault="001311AC" w:rsidP="002E5613">
      <w:pPr>
        <w:pStyle w:val="ListParagraph"/>
        <w:numPr>
          <w:ilvl w:val="1"/>
          <w:numId w:val="124"/>
        </w:numPr>
        <w:rPr>
          <w:i/>
        </w:rPr>
      </w:pPr>
      <w:r w:rsidRPr="000A00D2">
        <w:rPr>
          <w:i/>
        </w:rPr>
        <w:t>Note that no Namespace prefix is needed</w:t>
      </w:r>
      <w:r w:rsidR="00D55D94" w:rsidRPr="000A00D2">
        <w:rPr>
          <w:i/>
        </w:rPr>
        <w:t xml:space="preserve">; </w:t>
      </w:r>
      <w:r w:rsidRPr="000A00D2">
        <w:rPr>
          <w:i/>
        </w:rPr>
        <w:t xml:space="preserve">any locally defined types that are not qualified </w:t>
      </w:r>
      <w:r w:rsidR="00D55D94" w:rsidRPr="000A00D2">
        <w:rPr>
          <w:i/>
        </w:rPr>
        <w:t xml:space="preserve">(i.e., not a full URI or using a Namespace Prefix) </w:t>
      </w:r>
      <w:r w:rsidRPr="000A00D2">
        <w:rPr>
          <w:i/>
        </w:rPr>
        <w:t>will default to this namespace</w:t>
      </w:r>
      <w:r w:rsidR="00D55D94" w:rsidRPr="000A00D2">
        <w:rPr>
          <w:i/>
        </w:rPr>
        <w:t xml:space="preserve"> if not found first in the TOSCA namespace</w:t>
      </w:r>
      <w:r w:rsidRPr="000A00D2">
        <w:rPr>
          <w:i/>
        </w:rPr>
        <w:t>.</w:t>
      </w:r>
    </w:p>
    <w:p w14:paraId="6790ED5E" w14:textId="2DEEE67B" w:rsidR="001311AC" w:rsidRDefault="00367E32" w:rsidP="002E5613">
      <w:pPr>
        <w:pStyle w:val="ListParagraph"/>
        <w:numPr>
          <w:ilvl w:val="0"/>
          <w:numId w:val="124"/>
        </w:numPr>
      </w:pPr>
      <w:r w:rsidRPr="00367E32">
        <w:rPr>
          <w:b/>
        </w:rPr>
        <w:t>Entry</w:t>
      </w:r>
      <w:r w:rsidR="001311AC" w:rsidRPr="00367E32">
        <w:rPr>
          <w:b/>
        </w:rPr>
        <w:t xml:space="preserve"> 3</w:t>
      </w:r>
      <w:r>
        <w:t>:</w:t>
      </w:r>
      <w:r w:rsidR="001311AC">
        <w:t xml:space="preserve"> is the entry for default Namespace URI for any type imported from Service Template B.  The author of Service Template A has assigned the local Namespace Prefix “template</w:t>
      </w:r>
      <w:r w:rsidR="00AA2BA9">
        <w:t>B</w:t>
      </w:r>
      <w:r w:rsidR="001311AC">
        <w:t xml:space="preserve">” that can be used to qualify reference to any Type from Service Template B. </w:t>
      </w:r>
    </w:p>
    <w:p w14:paraId="7D27F7E1" w14:textId="77777777" w:rsidR="00EA288A" w:rsidRDefault="00EA288A" w:rsidP="00EA288A"/>
    <w:p w14:paraId="0FC5A3B0" w14:textId="6660FA56" w:rsidR="00F64828" w:rsidRDefault="00EA288A" w:rsidP="00EA288A">
      <w:r>
        <w:t>As per TOSCA specification, any Type, that is not qualified with the ‘tosca’ prefix or full URI name, should be first resolved by its unqualified name within the TOSCA namespace.  If it not found there, then it may be resolved within the local Service Template’s default namespace.</w:t>
      </w:r>
    </w:p>
    <w:p w14:paraId="7FC7B60D" w14:textId="77777777" w:rsidR="00AE14F4" w:rsidRDefault="00AE14F4" w:rsidP="00EA288A"/>
    <w:p w14:paraId="55EB0D1A" w14:textId="457B65A3" w:rsidR="00AE14F4" w:rsidRDefault="00AE14F4" w:rsidP="008F6521">
      <w:pPr>
        <w:pStyle w:val="Heading4"/>
      </w:pPr>
      <w:r w:rsidRPr="001311AC">
        <w:t xml:space="preserve">Conceptual Global Namespace </w:t>
      </w:r>
      <w:r>
        <w:t xml:space="preserve">and Type </w:t>
      </w:r>
      <w:r w:rsidRPr="001311AC">
        <w:t>tracking</w:t>
      </w:r>
    </w:p>
    <w:p w14:paraId="35626FAB" w14:textId="77777777" w:rsidR="00AE14F4" w:rsidRPr="001311AC" w:rsidRDefault="00AE14F4" w:rsidP="00AE14F4">
      <w:pPr>
        <w:rPr>
          <w:b/>
        </w:rPr>
      </w:pPr>
    </w:p>
    <w:tbl>
      <w:tblPr>
        <w:tblStyle w:val="TableGrid1"/>
        <w:tblW w:w="5334" w:type="pct"/>
        <w:tblLook w:val="0420" w:firstRow="1" w:lastRow="0" w:firstColumn="0" w:lastColumn="0" w:noHBand="0" w:noVBand="1"/>
      </w:tblPr>
      <w:tblGrid>
        <w:gridCol w:w="777"/>
        <w:gridCol w:w="3565"/>
        <w:gridCol w:w="2663"/>
        <w:gridCol w:w="1740"/>
        <w:gridCol w:w="1387"/>
      </w:tblGrid>
      <w:tr w:rsidR="008A7329" w:rsidRPr="00F64828" w14:paraId="3B97E43D" w14:textId="0C194FD8" w:rsidTr="008A7329">
        <w:trPr>
          <w:trHeight w:val="647"/>
        </w:trPr>
        <w:tc>
          <w:tcPr>
            <w:tcW w:w="778" w:type="dxa"/>
            <w:shd w:val="clear" w:color="auto" w:fill="D9D9D9" w:themeFill="background1" w:themeFillShade="D9"/>
          </w:tcPr>
          <w:p w14:paraId="0F6B284F" w14:textId="090F81EA" w:rsidR="008A7329" w:rsidRPr="00AE14F4" w:rsidRDefault="008A7329" w:rsidP="00AE14F4">
            <w:pPr>
              <w:rPr>
                <w:b/>
                <w:bCs/>
                <w:sz w:val="18"/>
                <w:szCs w:val="18"/>
              </w:rPr>
            </w:pPr>
            <w:r>
              <w:rPr>
                <w:b/>
                <w:bCs/>
                <w:sz w:val="18"/>
                <w:szCs w:val="18"/>
              </w:rPr>
              <w:lastRenderedPageBreak/>
              <w:t>Entry#</w:t>
            </w:r>
          </w:p>
        </w:tc>
        <w:tc>
          <w:tcPr>
            <w:tcW w:w="3407" w:type="dxa"/>
            <w:shd w:val="clear" w:color="auto" w:fill="D9D9D9" w:themeFill="background1" w:themeFillShade="D9"/>
            <w:hideMark/>
          </w:tcPr>
          <w:p w14:paraId="7540F729" w14:textId="29703F05" w:rsidR="008A7329" w:rsidRPr="00AE14F4" w:rsidRDefault="008A7329" w:rsidP="00AE14F4">
            <w:pPr>
              <w:rPr>
                <w:b/>
                <w:bCs/>
                <w:sz w:val="18"/>
                <w:szCs w:val="18"/>
              </w:rPr>
            </w:pPr>
            <w:r w:rsidRPr="00AE14F4">
              <w:rPr>
                <w:b/>
                <w:bCs/>
                <w:sz w:val="18"/>
                <w:szCs w:val="18"/>
              </w:rPr>
              <w:t>Namespace URI</w:t>
            </w:r>
          </w:p>
          <w:p w14:paraId="63F595B5" w14:textId="16D49ABD" w:rsidR="008A7329" w:rsidRPr="00D26817" w:rsidRDefault="008A7329" w:rsidP="006A3A4E">
            <w:pPr>
              <w:rPr>
                <w:sz w:val="18"/>
                <w:szCs w:val="18"/>
              </w:rPr>
            </w:pPr>
          </w:p>
        </w:tc>
        <w:tc>
          <w:tcPr>
            <w:tcW w:w="2663" w:type="dxa"/>
            <w:shd w:val="clear" w:color="auto" w:fill="D9D9D9" w:themeFill="background1" w:themeFillShade="D9"/>
            <w:hideMark/>
          </w:tcPr>
          <w:p w14:paraId="11BF7FAF" w14:textId="0CEA1694" w:rsidR="008A7329" w:rsidRPr="00AE14F4" w:rsidRDefault="00385125" w:rsidP="00AE14F4">
            <w:pPr>
              <w:rPr>
                <w:b/>
                <w:bCs/>
                <w:sz w:val="18"/>
                <w:szCs w:val="18"/>
              </w:rPr>
            </w:pPr>
            <w:r>
              <w:rPr>
                <w:b/>
                <w:bCs/>
                <w:sz w:val="18"/>
                <w:szCs w:val="18"/>
              </w:rPr>
              <w:t xml:space="preserve">Unqualified </w:t>
            </w:r>
            <w:r w:rsidR="008A7329" w:rsidRPr="00AE14F4">
              <w:rPr>
                <w:b/>
                <w:bCs/>
                <w:sz w:val="18"/>
                <w:szCs w:val="18"/>
              </w:rPr>
              <w:t>Full Name</w:t>
            </w:r>
          </w:p>
          <w:p w14:paraId="5E88DE58" w14:textId="7A922627" w:rsidR="008A7329" w:rsidRPr="00D26817" w:rsidRDefault="008A7329" w:rsidP="00AE14F4">
            <w:pPr>
              <w:rPr>
                <w:sz w:val="18"/>
                <w:szCs w:val="18"/>
              </w:rPr>
            </w:pPr>
            <w:r w:rsidRPr="00AE14F4">
              <w:rPr>
                <w:b/>
                <w:bCs/>
                <w:sz w:val="18"/>
                <w:szCs w:val="18"/>
              </w:rPr>
              <w:t xml:space="preserve"> </w:t>
            </w:r>
          </w:p>
        </w:tc>
        <w:tc>
          <w:tcPr>
            <w:tcW w:w="1740" w:type="dxa"/>
            <w:shd w:val="clear" w:color="auto" w:fill="D9D9D9" w:themeFill="background1" w:themeFillShade="D9"/>
            <w:hideMark/>
          </w:tcPr>
          <w:p w14:paraId="43C6C59D" w14:textId="56B994A8" w:rsidR="008A7329" w:rsidRPr="00AE14F4" w:rsidRDefault="00385125" w:rsidP="006A3A4E">
            <w:pPr>
              <w:rPr>
                <w:b/>
                <w:bCs/>
                <w:sz w:val="18"/>
                <w:szCs w:val="18"/>
              </w:rPr>
            </w:pPr>
            <w:r>
              <w:rPr>
                <w:b/>
                <w:bCs/>
                <w:sz w:val="18"/>
                <w:szCs w:val="18"/>
              </w:rPr>
              <w:t xml:space="preserve">Unqualified </w:t>
            </w:r>
            <w:r w:rsidR="008A7329" w:rsidRPr="00AE14F4">
              <w:rPr>
                <w:b/>
                <w:bCs/>
                <w:sz w:val="18"/>
                <w:szCs w:val="18"/>
              </w:rPr>
              <w:t>Short Name</w:t>
            </w:r>
          </w:p>
        </w:tc>
        <w:tc>
          <w:tcPr>
            <w:tcW w:w="1387" w:type="dxa"/>
            <w:shd w:val="clear" w:color="auto" w:fill="D9D9D9" w:themeFill="background1" w:themeFillShade="D9"/>
          </w:tcPr>
          <w:p w14:paraId="4218D009" w14:textId="5D0AAC9E" w:rsidR="008A7329" w:rsidRPr="00AE14F4" w:rsidRDefault="008A7329" w:rsidP="006A3A4E">
            <w:pPr>
              <w:rPr>
                <w:b/>
                <w:bCs/>
                <w:sz w:val="18"/>
                <w:szCs w:val="18"/>
              </w:rPr>
            </w:pPr>
            <w:r>
              <w:rPr>
                <w:b/>
                <w:bCs/>
                <w:sz w:val="18"/>
                <w:szCs w:val="18"/>
              </w:rPr>
              <w:t>Type Classification</w:t>
            </w:r>
          </w:p>
        </w:tc>
      </w:tr>
      <w:tr w:rsidR="008A7329" w:rsidRPr="00F64828" w14:paraId="1ACF0B03" w14:textId="4CF1B672" w:rsidTr="008A7329">
        <w:trPr>
          <w:trHeight w:val="359"/>
        </w:trPr>
        <w:tc>
          <w:tcPr>
            <w:tcW w:w="778" w:type="dxa"/>
          </w:tcPr>
          <w:p w14:paraId="2591AC21" w14:textId="0BE6DE8E" w:rsidR="008A7329" w:rsidRPr="00EA1508" w:rsidRDefault="008A7329" w:rsidP="00367E32">
            <w:pPr>
              <w:pStyle w:val="TableText"/>
            </w:pPr>
            <w:r>
              <w:t>1</w:t>
            </w:r>
          </w:p>
        </w:tc>
        <w:tc>
          <w:tcPr>
            <w:tcW w:w="3407" w:type="dxa"/>
            <w:hideMark/>
          </w:tcPr>
          <w:p w14:paraId="3DC48DA6" w14:textId="61BED96A" w:rsidR="008A7329" w:rsidRPr="00D26817" w:rsidRDefault="008A7329" w:rsidP="00367E32">
            <w:pPr>
              <w:pStyle w:val="TableText"/>
            </w:pPr>
            <w:r w:rsidRPr="00EA1508">
              <w:t>http://open.org/tosca/ns/simple/yaml/</w:t>
            </w:r>
            <w:r w:rsidR="005C3560">
              <w:t>1.3</w:t>
            </w:r>
            <w:r w:rsidRPr="00EA1508">
              <w:t>/</w:t>
            </w:r>
          </w:p>
        </w:tc>
        <w:tc>
          <w:tcPr>
            <w:tcW w:w="2663" w:type="dxa"/>
            <w:hideMark/>
          </w:tcPr>
          <w:p w14:paraId="6FB2E869" w14:textId="77777777" w:rsidR="008A7329" w:rsidRPr="00DF3879" w:rsidRDefault="008A7329" w:rsidP="00367E32">
            <w:pPr>
              <w:pStyle w:val="TableText"/>
            </w:pPr>
            <w:r w:rsidRPr="00DF3879">
              <w:t>tosca.nodes.Compute</w:t>
            </w:r>
          </w:p>
          <w:p w14:paraId="387AF013" w14:textId="5BAAD27E" w:rsidR="008A7329" w:rsidRPr="00F64828" w:rsidRDefault="008A7329" w:rsidP="00367E32">
            <w:pPr>
              <w:pStyle w:val="TableText"/>
            </w:pPr>
          </w:p>
        </w:tc>
        <w:tc>
          <w:tcPr>
            <w:tcW w:w="1740" w:type="dxa"/>
            <w:hideMark/>
          </w:tcPr>
          <w:p w14:paraId="6C33D068" w14:textId="1D3A9198" w:rsidR="008A7329" w:rsidRPr="00427853" w:rsidRDefault="008A7329" w:rsidP="00367E32">
            <w:pPr>
              <w:pStyle w:val="TableText"/>
              <w:rPr>
                <w:rStyle w:val="CodeSnippet"/>
              </w:rPr>
            </w:pPr>
            <w:r w:rsidRPr="00427853">
              <w:rPr>
                <w:rStyle w:val="CodeSnippet"/>
              </w:rPr>
              <w:t>Compute</w:t>
            </w:r>
          </w:p>
        </w:tc>
        <w:tc>
          <w:tcPr>
            <w:tcW w:w="1387" w:type="dxa"/>
          </w:tcPr>
          <w:p w14:paraId="6FF110B2" w14:textId="3610E349" w:rsidR="008A7329" w:rsidRPr="00427853" w:rsidRDefault="008A7329" w:rsidP="00367E32">
            <w:pPr>
              <w:pStyle w:val="TableText"/>
              <w:rPr>
                <w:rStyle w:val="CodeSnippet"/>
              </w:rPr>
            </w:pPr>
            <w:r w:rsidRPr="00427853">
              <w:rPr>
                <w:rStyle w:val="CodeSnippet"/>
              </w:rPr>
              <w:t>node</w:t>
            </w:r>
          </w:p>
        </w:tc>
      </w:tr>
      <w:tr w:rsidR="008A7329" w:rsidRPr="00F64828" w14:paraId="3CD2CE52" w14:textId="77777777" w:rsidTr="00385125">
        <w:trPr>
          <w:trHeight w:val="253"/>
        </w:trPr>
        <w:tc>
          <w:tcPr>
            <w:tcW w:w="778" w:type="dxa"/>
          </w:tcPr>
          <w:p w14:paraId="6E89E217" w14:textId="73D1D5F2" w:rsidR="008A7329" w:rsidRPr="00EA1508" w:rsidRDefault="008A7329" w:rsidP="00367E32">
            <w:pPr>
              <w:pStyle w:val="TableText"/>
            </w:pPr>
            <w:r>
              <w:t>2</w:t>
            </w:r>
          </w:p>
        </w:tc>
        <w:tc>
          <w:tcPr>
            <w:tcW w:w="3407" w:type="dxa"/>
          </w:tcPr>
          <w:p w14:paraId="2D2B1186" w14:textId="71A7952A" w:rsidR="008A7329" w:rsidRPr="00EA1508" w:rsidRDefault="00385125" w:rsidP="00367E32">
            <w:pPr>
              <w:pStyle w:val="TableText"/>
            </w:pPr>
            <w:r w:rsidRPr="00EA1508">
              <w:t>http://open.org/tosca/ns/simple/yaml/</w:t>
            </w:r>
            <w:r w:rsidR="005C3560">
              <w:t>1.3</w:t>
            </w:r>
            <w:r w:rsidRPr="00EA1508">
              <w:t>/</w:t>
            </w:r>
          </w:p>
        </w:tc>
        <w:tc>
          <w:tcPr>
            <w:tcW w:w="2663" w:type="dxa"/>
          </w:tcPr>
          <w:p w14:paraId="71C21CAA" w14:textId="77777777" w:rsidR="008A7329" w:rsidRPr="00367E32" w:rsidRDefault="008A7329" w:rsidP="00367E32">
            <w:pPr>
              <w:pStyle w:val="TableText"/>
            </w:pPr>
            <w:r w:rsidRPr="00367E32">
              <w:t>tosca.nodes.SoftwareComponent</w:t>
            </w:r>
          </w:p>
          <w:p w14:paraId="684BFE5F" w14:textId="77777777" w:rsidR="008A7329" w:rsidRPr="00DF3879" w:rsidRDefault="008A7329" w:rsidP="00367E32">
            <w:pPr>
              <w:pStyle w:val="TableText"/>
            </w:pPr>
          </w:p>
        </w:tc>
        <w:tc>
          <w:tcPr>
            <w:tcW w:w="1740" w:type="dxa"/>
          </w:tcPr>
          <w:p w14:paraId="466A614C" w14:textId="24E682DA" w:rsidR="008A7329" w:rsidRDefault="008A7329" w:rsidP="00367E32">
            <w:pPr>
              <w:pStyle w:val="TableText"/>
              <w:rPr>
                <w:rStyle w:val="CodeSnippet"/>
              </w:rPr>
            </w:pPr>
            <w:r w:rsidRPr="00367E32">
              <w:t>SoftwareComponent</w:t>
            </w:r>
          </w:p>
        </w:tc>
        <w:tc>
          <w:tcPr>
            <w:tcW w:w="1387" w:type="dxa"/>
          </w:tcPr>
          <w:p w14:paraId="7A2371D4" w14:textId="77777777" w:rsidR="008A7329" w:rsidRDefault="008A7329" w:rsidP="00367E32">
            <w:pPr>
              <w:pStyle w:val="TableText"/>
              <w:rPr>
                <w:rStyle w:val="CodeSnippet"/>
              </w:rPr>
            </w:pPr>
          </w:p>
        </w:tc>
      </w:tr>
      <w:tr w:rsidR="008A7329" w:rsidRPr="00F64828" w14:paraId="28504DE5" w14:textId="77777777" w:rsidTr="008A7329">
        <w:trPr>
          <w:trHeight w:val="359"/>
        </w:trPr>
        <w:tc>
          <w:tcPr>
            <w:tcW w:w="778" w:type="dxa"/>
          </w:tcPr>
          <w:p w14:paraId="122D3DD7" w14:textId="2BEF8E6D" w:rsidR="008A7329" w:rsidRPr="00EA1508" w:rsidRDefault="008A7329" w:rsidP="00367E32">
            <w:pPr>
              <w:pStyle w:val="TableText"/>
            </w:pPr>
            <w:r>
              <w:t>3</w:t>
            </w:r>
          </w:p>
        </w:tc>
        <w:tc>
          <w:tcPr>
            <w:tcW w:w="3407" w:type="dxa"/>
          </w:tcPr>
          <w:p w14:paraId="7412A64F" w14:textId="45126E69" w:rsidR="008A7329" w:rsidRPr="00EA1508" w:rsidRDefault="00385125" w:rsidP="00367E32">
            <w:pPr>
              <w:pStyle w:val="TableText"/>
            </w:pPr>
            <w:r w:rsidRPr="00EA1508">
              <w:t>http://open.org/tosca/ns/simple/yaml/</w:t>
            </w:r>
            <w:r w:rsidR="005C3560">
              <w:t>1.3</w:t>
            </w:r>
            <w:r w:rsidRPr="00EA1508">
              <w:t>/</w:t>
            </w:r>
          </w:p>
        </w:tc>
        <w:tc>
          <w:tcPr>
            <w:tcW w:w="2663" w:type="dxa"/>
          </w:tcPr>
          <w:p w14:paraId="0A8321E8" w14:textId="0E85B989" w:rsidR="008A7329" w:rsidRPr="00DF3879" w:rsidRDefault="008A7329" w:rsidP="00367E32">
            <w:pPr>
              <w:pStyle w:val="TableText"/>
            </w:pPr>
            <w:r>
              <w:t>tosca.relationships.ConnectsTo</w:t>
            </w:r>
          </w:p>
        </w:tc>
        <w:tc>
          <w:tcPr>
            <w:tcW w:w="1740" w:type="dxa"/>
          </w:tcPr>
          <w:p w14:paraId="63B888D6" w14:textId="42DF22B2" w:rsidR="008A7329" w:rsidRDefault="008A7329" w:rsidP="00367E32">
            <w:pPr>
              <w:pStyle w:val="TableText"/>
              <w:rPr>
                <w:rStyle w:val="CodeSnippet"/>
              </w:rPr>
            </w:pPr>
            <w:r>
              <w:t>ConnectsTo</w:t>
            </w:r>
          </w:p>
        </w:tc>
        <w:tc>
          <w:tcPr>
            <w:tcW w:w="1387" w:type="dxa"/>
          </w:tcPr>
          <w:p w14:paraId="3966657D" w14:textId="7144034B" w:rsidR="008A7329" w:rsidRPr="00367E32" w:rsidRDefault="008A7329" w:rsidP="00367E32">
            <w:pPr>
              <w:pStyle w:val="TableText"/>
            </w:pPr>
            <w:r w:rsidRPr="00367E32">
              <w:t>relationship</w:t>
            </w:r>
          </w:p>
        </w:tc>
      </w:tr>
      <w:tr w:rsidR="00385125" w:rsidRPr="00F64828" w14:paraId="571BFDE5" w14:textId="77777777" w:rsidTr="008A7329">
        <w:trPr>
          <w:trHeight w:val="359"/>
        </w:trPr>
        <w:tc>
          <w:tcPr>
            <w:tcW w:w="778" w:type="dxa"/>
          </w:tcPr>
          <w:p w14:paraId="56EF66C1" w14:textId="124734C0" w:rsidR="00385125" w:rsidRPr="00427853" w:rsidRDefault="00385125" w:rsidP="00385125">
            <w:pPr>
              <w:pStyle w:val="TableText"/>
              <w:rPr>
                <w:rStyle w:val="CodeSnippet"/>
              </w:rPr>
            </w:pPr>
            <w:r w:rsidRPr="00427853">
              <w:rPr>
                <w:rStyle w:val="CodeSnippet"/>
              </w:rPr>
              <w:t>...</w:t>
            </w:r>
          </w:p>
        </w:tc>
        <w:tc>
          <w:tcPr>
            <w:tcW w:w="3407" w:type="dxa"/>
          </w:tcPr>
          <w:p w14:paraId="7D89535A" w14:textId="0E43F107" w:rsidR="00385125" w:rsidRPr="00427853" w:rsidRDefault="00385125" w:rsidP="00385125">
            <w:pPr>
              <w:pStyle w:val="TableText"/>
              <w:rPr>
                <w:rStyle w:val="CodeSnippet"/>
              </w:rPr>
            </w:pPr>
            <w:r w:rsidRPr="00427853">
              <w:rPr>
                <w:rStyle w:val="CodeSnippet"/>
              </w:rPr>
              <w:t>...</w:t>
            </w:r>
          </w:p>
        </w:tc>
        <w:tc>
          <w:tcPr>
            <w:tcW w:w="2663" w:type="dxa"/>
          </w:tcPr>
          <w:p w14:paraId="184FA95F" w14:textId="77777777" w:rsidR="00385125" w:rsidRPr="00DF3879" w:rsidRDefault="00385125" w:rsidP="00385125">
            <w:pPr>
              <w:pStyle w:val="TableText"/>
            </w:pPr>
          </w:p>
        </w:tc>
        <w:tc>
          <w:tcPr>
            <w:tcW w:w="1740" w:type="dxa"/>
          </w:tcPr>
          <w:p w14:paraId="432156C9" w14:textId="77777777" w:rsidR="00385125" w:rsidRDefault="00385125" w:rsidP="00385125">
            <w:pPr>
              <w:pStyle w:val="TableText"/>
              <w:rPr>
                <w:rStyle w:val="CodeSnippet"/>
              </w:rPr>
            </w:pPr>
          </w:p>
        </w:tc>
        <w:tc>
          <w:tcPr>
            <w:tcW w:w="1387" w:type="dxa"/>
          </w:tcPr>
          <w:p w14:paraId="710B3C7A" w14:textId="77777777" w:rsidR="00385125" w:rsidRDefault="00385125" w:rsidP="00385125">
            <w:pPr>
              <w:pStyle w:val="TableText"/>
              <w:rPr>
                <w:rStyle w:val="CodeSnippet"/>
              </w:rPr>
            </w:pPr>
          </w:p>
        </w:tc>
      </w:tr>
      <w:tr w:rsidR="00385125" w:rsidRPr="00F64828" w14:paraId="59C7C557" w14:textId="0E1A8257" w:rsidTr="008A7329">
        <w:trPr>
          <w:trHeight w:val="242"/>
        </w:trPr>
        <w:tc>
          <w:tcPr>
            <w:tcW w:w="778" w:type="dxa"/>
          </w:tcPr>
          <w:p w14:paraId="462ED155" w14:textId="1D18908D" w:rsidR="00385125" w:rsidRPr="00427853" w:rsidRDefault="00385125" w:rsidP="00385125">
            <w:pPr>
              <w:pStyle w:val="TableText"/>
              <w:rPr>
                <w:rStyle w:val="CodeSnippet"/>
              </w:rPr>
            </w:pPr>
            <w:r w:rsidRPr="00427853">
              <w:rPr>
                <w:rStyle w:val="CodeSnippet"/>
              </w:rPr>
              <w:t>100</w:t>
            </w:r>
          </w:p>
        </w:tc>
        <w:tc>
          <w:tcPr>
            <w:tcW w:w="3407" w:type="dxa"/>
          </w:tcPr>
          <w:p w14:paraId="018662F8" w14:textId="3945CF4F" w:rsidR="00385125" w:rsidRPr="00427853" w:rsidRDefault="00385125" w:rsidP="00385125">
            <w:pPr>
              <w:pStyle w:val="TableText"/>
              <w:rPr>
                <w:rStyle w:val="CodeSnippet"/>
              </w:rPr>
            </w:pPr>
            <w:r w:rsidRPr="00427853">
              <w:rPr>
                <w:rStyle w:val="CodeSnippet"/>
              </w:rPr>
              <w:t xml:space="preserve">http://companyA.com/product/ns/  </w:t>
            </w:r>
          </w:p>
        </w:tc>
        <w:tc>
          <w:tcPr>
            <w:tcW w:w="2663" w:type="dxa"/>
          </w:tcPr>
          <w:p w14:paraId="1B8F7A6B" w14:textId="351DB832" w:rsidR="00385125" w:rsidRPr="00F64828" w:rsidRDefault="00385125" w:rsidP="00385125">
            <w:pPr>
              <w:pStyle w:val="TableText"/>
            </w:pPr>
            <w:r>
              <w:t>N/A</w:t>
            </w:r>
          </w:p>
        </w:tc>
        <w:tc>
          <w:tcPr>
            <w:tcW w:w="1740" w:type="dxa"/>
          </w:tcPr>
          <w:p w14:paraId="5321FBDA" w14:textId="3AFCE58B" w:rsidR="00385125" w:rsidRPr="00EA1508" w:rsidRDefault="00385125" w:rsidP="00385125">
            <w:pPr>
              <w:pStyle w:val="TableText"/>
              <w:rPr>
                <w:i/>
              </w:rPr>
            </w:pPr>
            <w:r>
              <w:t>MyNode</w:t>
            </w:r>
          </w:p>
        </w:tc>
        <w:tc>
          <w:tcPr>
            <w:tcW w:w="1387" w:type="dxa"/>
          </w:tcPr>
          <w:p w14:paraId="2A06F8E2" w14:textId="1706BB83" w:rsidR="00385125" w:rsidRPr="00427853" w:rsidRDefault="00385125" w:rsidP="00385125">
            <w:pPr>
              <w:pStyle w:val="TableText"/>
              <w:rPr>
                <w:rStyle w:val="CodeSnippet"/>
              </w:rPr>
            </w:pPr>
            <w:r w:rsidRPr="00427853">
              <w:rPr>
                <w:rStyle w:val="CodeSnippet"/>
              </w:rPr>
              <w:t>node</w:t>
            </w:r>
          </w:p>
        </w:tc>
      </w:tr>
      <w:tr w:rsidR="00385125" w:rsidRPr="00F64828" w14:paraId="0E7EF176" w14:textId="6886AF32" w:rsidTr="008A7329">
        <w:trPr>
          <w:trHeight w:val="233"/>
        </w:trPr>
        <w:tc>
          <w:tcPr>
            <w:tcW w:w="778" w:type="dxa"/>
          </w:tcPr>
          <w:p w14:paraId="57C192CB" w14:textId="057DEF83" w:rsidR="00385125" w:rsidRPr="00427853" w:rsidRDefault="00385125" w:rsidP="00385125">
            <w:pPr>
              <w:pStyle w:val="TableText"/>
              <w:rPr>
                <w:rStyle w:val="CodeSnippet"/>
              </w:rPr>
            </w:pPr>
            <w:r w:rsidRPr="00427853">
              <w:rPr>
                <w:rStyle w:val="CodeSnippet"/>
              </w:rPr>
              <w:t>...</w:t>
            </w:r>
          </w:p>
        </w:tc>
        <w:tc>
          <w:tcPr>
            <w:tcW w:w="3407" w:type="dxa"/>
          </w:tcPr>
          <w:p w14:paraId="44CC19AF" w14:textId="0D21763C" w:rsidR="00385125" w:rsidRPr="00427853" w:rsidRDefault="00385125" w:rsidP="00385125">
            <w:pPr>
              <w:pStyle w:val="TableText"/>
              <w:rPr>
                <w:rStyle w:val="CodeSnippet"/>
              </w:rPr>
            </w:pPr>
            <w:r w:rsidRPr="00427853">
              <w:rPr>
                <w:rStyle w:val="CodeSnippet"/>
              </w:rPr>
              <w:t>...</w:t>
            </w:r>
          </w:p>
        </w:tc>
        <w:tc>
          <w:tcPr>
            <w:tcW w:w="2663" w:type="dxa"/>
          </w:tcPr>
          <w:p w14:paraId="6502269D" w14:textId="57967EAC" w:rsidR="00385125" w:rsidRDefault="00385125" w:rsidP="00385125">
            <w:pPr>
              <w:pStyle w:val="TableText"/>
            </w:pPr>
          </w:p>
        </w:tc>
        <w:tc>
          <w:tcPr>
            <w:tcW w:w="1740" w:type="dxa"/>
          </w:tcPr>
          <w:p w14:paraId="0885C262" w14:textId="1098F909" w:rsidR="00385125" w:rsidRDefault="00385125" w:rsidP="00385125">
            <w:pPr>
              <w:pStyle w:val="TableText"/>
            </w:pPr>
          </w:p>
        </w:tc>
        <w:tc>
          <w:tcPr>
            <w:tcW w:w="1387" w:type="dxa"/>
          </w:tcPr>
          <w:p w14:paraId="11FBFABE" w14:textId="77777777" w:rsidR="00385125" w:rsidRPr="00EA1508" w:rsidRDefault="00385125" w:rsidP="00385125">
            <w:pPr>
              <w:pStyle w:val="TableText"/>
              <w:rPr>
                <w:rStyle w:val="CodeSnippet"/>
              </w:rPr>
            </w:pPr>
          </w:p>
        </w:tc>
      </w:tr>
      <w:tr w:rsidR="00385125" w:rsidRPr="00F64828" w14:paraId="693742CE" w14:textId="77777777" w:rsidTr="008A7329">
        <w:trPr>
          <w:trHeight w:val="233"/>
        </w:trPr>
        <w:tc>
          <w:tcPr>
            <w:tcW w:w="778" w:type="dxa"/>
          </w:tcPr>
          <w:p w14:paraId="25BC29B3" w14:textId="2754E790" w:rsidR="00385125" w:rsidRPr="00D55D94" w:rsidRDefault="00385125" w:rsidP="00385125">
            <w:pPr>
              <w:pStyle w:val="TableText"/>
            </w:pPr>
            <w:r>
              <w:t>200</w:t>
            </w:r>
          </w:p>
        </w:tc>
        <w:tc>
          <w:tcPr>
            <w:tcW w:w="3407" w:type="dxa"/>
          </w:tcPr>
          <w:p w14:paraId="2DEBF31B" w14:textId="38295C06" w:rsidR="00385125" w:rsidRPr="00D26817" w:rsidRDefault="00385125" w:rsidP="00385125">
            <w:pPr>
              <w:pStyle w:val="TableText"/>
              <w:rPr>
                <w:rStyle w:val="CodeSnippet"/>
                <w:szCs w:val="18"/>
              </w:rPr>
            </w:pPr>
            <w:r w:rsidRPr="00D55D94">
              <w:t xml:space="preserve">http://companyB.com/service/namespace/  </w:t>
            </w:r>
          </w:p>
        </w:tc>
        <w:tc>
          <w:tcPr>
            <w:tcW w:w="2663" w:type="dxa"/>
          </w:tcPr>
          <w:p w14:paraId="4FDA29A6" w14:textId="4158ABDE" w:rsidR="00385125" w:rsidRDefault="00385125" w:rsidP="00385125">
            <w:pPr>
              <w:pStyle w:val="TableText"/>
            </w:pPr>
            <w:r>
              <w:t>N/A</w:t>
            </w:r>
          </w:p>
        </w:tc>
        <w:tc>
          <w:tcPr>
            <w:tcW w:w="1740" w:type="dxa"/>
          </w:tcPr>
          <w:p w14:paraId="7F7CB325" w14:textId="6331C4A1" w:rsidR="00385125" w:rsidRDefault="00385125" w:rsidP="00385125">
            <w:pPr>
              <w:pStyle w:val="TableText"/>
            </w:pPr>
            <w:r>
              <w:t>MyNode</w:t>
            </w:r>
          </w:p>
        </w:tc>
        <w:tc>
          <w:tcPr>
            <w:tcW w:w="1387" w:type="dxa"/>
          </w:tcPr>
          <w:p w14:paraId="6DF19D95" w14:textId="453B9950" w:rsidR="00385125" w:rsidRPr="00427853" w:rsidRDefault="00385125" w:rsidP="00385125">
            <w:pPr>
              <w:pStyle w:val="TableText"/>
              <w:rPr>
                <w:rStyle w:val="CodeSnippet"/>
              </w:rPr>
            </w:pPr>
            <w:r w:rsidRPr="00427853">
              <w:rPr>
                <w:rStyle w:val="CodeSnippet"/>
              </w:rPr>
              <w:t>node</w:t>
            </w:r>
          </w:p>
        </w:tc>
      </w:tr>
      <w:tr w:rsidR="00385125" w:rsidRPr="00F64828" w14:paraId="1FD59920" w14:textId="77777777" w:rsidTr="008A7329">
        <w:trPr>
          <w:trHeight w:val="233"/>
        </w:trPr>
        <w:tc>
          <w:tcPr>
            <w:tcW w:w="778" w:type="dxa"/>
          </w:tcPr>
          <w:p w14:paraId="7946FB30" w14:textId="62ADD885" w:rsidR="00385125" w:rsidRPr="00427853" w:rsidRDefault="00385125" w:rsidP="00385125">
            <w:pPr>
              <w:pStyle w:val="TableText"/>
              <w:rPr>
                <w:rStyle w:val="CodeSnippet"/>
              </w:rPr>
            </w:pPr>
            <w:r w:rsidRPr="00427853">
              <w:rPr>
                <w:rStyle w:val="CodeSnippet"/>
              </w:rPr>
              <w:t>...</w:t>
            </w:r>
          </w:p>
        </w:tc>
        <w:tc>
          <w:tcPr>
            <w:tcW w:w="3407" w:type="dxa"/>
          </w:tcPr>
          <w:p w14:paraId="4B58FEC9" w14:textId="629BEC20" w:rsidR="00385125" w:rsidRPr="00427853" w:rsidRDefault="00385125" w:rsidP="00385125">
            <w:pPr>
              <w:pStyle w:val="TableText"/>
              <w:rPr>
                <w:rStyle w:val="CodeSnippet"/>
              </w:rPr>
            </w:pPr>
            <w:r w:rsidRPr="00427853">
              <w:rPr>
                <w:rStyle w:val="CodeSnippet"/>
              </w:rPr>
              <w:t>...</w:t>
            </w:r>
          </w:p>
        </w:tc>
        <w:tc>
          <w:tcPr>
            <w:tcW w:w="2663" w:type="dxa"/>
          </w:tcPr>
          <w:p w14:paraId="30333A24" w14:textId="77777777" w:rsidR="00385125" w:rsidRDefault="00385125" w:rsidP="00385125">
            <w:pPr>
              <w:pStyle w:val="TableText"/>
            </w:pPr>
          </w:p>
        </w:tc>
        <w:tc>
          <w:tcPr>
            <w:tcW w:w="1740" w:type="dxa"/>
          </w:tcPr>
          <w:p w14:paraId="384A37BE" w14:textId="77777777" w:rsidR="00385125" w:rsidRDefault="00385125" w:rsidP="00385125">
            <w:pPr>
              <w:pStyle w:val="TableText"/>
            </w:pPr>
          </w:p>
        </w:tc>
        <w:tc>
          <w:tcPr>
            <w:tcW w:w="1387" w:type="dxa"/>
          </w:tcPr>
          <w:p w14:paraId="12494480" w14:textId="77777777" w:rsidR="00385125" w:rsidRPr="00EA1508" w:rsidRDefault="00385125" w:rsidP="00385125">
            <w:pPr>
              <w:pStyle w:val="TableText"/>
              <w:rPr>
                <w:rStyle w:val="CodeSnippet"/>
              </w:rPr>
            </w:pPr>
          </w:p>
        </w:tc>
      </w:tr>
    </w:tbl>
    <w:p w14:paraId="3701F6C3" w14:textId="77777777" w:rsidR="00AE14F4" w:rsidRPr="00641583" w:rsidRDefault="00AE14F4" w:rsidP="00AE14F4"/>
    <w:p w14:paraId="616467D6" w14:textId="77777777" w:rsidR="00AE14F4" w:rsidRDefault="00AE14F4" w:rsidP="00AE14F4">
      <w:r>
        <w:t>In the above table,</w:t>
      </w:r>
    </w:p>
    <w:p w14:paraId="0DE8F97D" w14:textId="3AA2A291" w:rsidR="00AE14F4" w:rsidRDefault="008A7329" w:rsidP="002E5613">
      <w:pPr>
        <w:pStyle w:val="ListParagraph"/>
        <w:numPr>
          <w:ilvl w:val="0"/>
          <w:numId w:val="126"/>
        </w:numPr>
      </w:pPr>
      <w:r w:rsidRPr="007A487B">
        <w:rPr>
          <w:b/>
        </w:rPr>
        <w:t>Entry</w:t>
      </w:r>
      <w:r w:rsidR="00AE14F4" w:rsidRPr="007A487B">
        <w:rPr>
          <w:b/>
        </w:rPr>
        <w:t xml:space="preserve"> 1</w:t>
      </w:r>
      <w:r w:rsidR="007A487B">
        <w:t>:</w:t>
      </w:r>
      <w:r w:rsidR="00AE14F4">
        <w:t xml:space="preserve"> is an </w:t>
      </w:r>
      <w:r w:rsidR="00DF3879">
        <w:t xml:space="preserve">example of one of the </w:t>
      </w:r>
      <w:r w:rsidR="00D509C4">
        <w:t xml:space="preserve">TOSCA standard </w:t>
      </w:r>
      <w:r w:rsidR="00DF3879">
        <w:t>Node Types (i.e., “Compute”) that is brought into the global namespace via the “tosca_definitions_version” key.</w:t>
      </w:r>
    </w:p>
    <w:p w14:paraId="2659DF16" w14:textId="2B9AA873" w:rsidR="00DF3879" w:rsidRDefault="00DF3879" w:rsidP="002E5613">
      <w:pPr>
        <w:pStyle w:val="ListParagraph"/>
        <w:numPr>
          <w:ilvl w:val="1"/>
          <w:numId w:val="126"/>
        </w:numPr>
      </w:pPr>
      <w:r>
        <w:t>It also has two forms, full and short</w:t>
      </w:r>
      <w:r w:rsidR="00D509C4">
        <w:t xml:space="preserve"> that are unique to TOSCA types for historical reasons</w:t>
      </w:r>
      <w:r>
        <w:t>.  Reference to a TOSCA type by either its unqualified short or full names is viewed as equivalent as a reference to the same fully qualified Type name (i.e., its full URI).</w:t>
      </w:r>
    </w:p>
    <w:p w14:paraId="72D8E220" w14:textId="77777777" w:rsidR="00B94577" w:rsidRDefault="00DF3879" w:rsidP="002E5613">
      <w:pPr>
        <w:pStyle w:val="ListParagraph"/>
        <w:numPr>
          <w:ilvl w:val="1"/>
          <w:numId w:val="126"/>
        </w:numPr>
      </w:pPr>
      <w:r>
        <w:t>In this example, use of either “</w:t>
      </w:r>
      <w:r w:rsidRPr="00427853">
        <w:rPr>
          <w:rStyle w:val="CodeSnippet"/>
        </w:rPr>
        <w:t>tosca.nodes.Compute</w:t>
      </w:r>
      <w:r>
        <w:t>” or “</w:t>
      </w:r>
      <w:r w:rsidRPr="00427853">
        <w:rPr>
          <w:rStyle w:val="CodeSnippet"/>
        </w:rPr>
        <w:t>Compute</w:t>
      </w:r>
      <w:r>
        <w:t>” (i.e., an unqualified full and short name Type) in a Service Template would be treated as its fully qualified URI equivalent of</w:t>
      </w:r>
      <w:r w:rsidR="00B94577">
        <w:t>:</w:t>
      </w:r>
    </w:p>
    <w:p w14:paraId="50576F20" w14:textId="6F227940" w:rsidR="00DF3879" w:rsidRDefault="00DF3879" w:rsidP="002E5613">
      <w:pPr>
        <w:pStyle w:val="ListParagraph"/>
        <w:numPr>
          <w:ilvl w:val="2"/>
          <w:numId w:val="126"/>
        </w:numPr>
      </w:pPr>
      <w:r>
        <w:t xml:space="preserve"> “</w:t>
      </w:r>
      <w:r w:rsidR="00B94577" w:rsidRPr="00427853">
        <w:rPr>
          <w:rStyle w:val="CodeSnippet"/>
        </w:rPr>
        <w:t>http://docs.oasis-open.org/tosca/ns/simple/yaml/</w:t>
      </w:r>
      <w:r w:rsidR="005C3560" w:rsidRPr="00427853">
        <w:rPr>
          <w:rStyle w:val="CodeSnippet"/>
        </w:rPr>
        <w:t>1.3</w:t>
      </w:r>
      <w:r w:rsidR="00B94577" w:rsidRPr="00427853">
        <w:rPr>
          <w:rStyle w:val="CodeSnippet"/>
        </w:rPr>
        <w:t>/tosca.nodes.Compute</w:t>
      </w:r>
      <w:r w:rsidR="00B94577">
        <w:t>”.</w:t>
      </w:r>
    </w:p>
    <w:p w14:paraId="32AB3513" w14:textId="7A65B70A" w:rsidR="00B94577" w:rsidRDefault="00D509C4" w:rsidP="002E5613">
      <w:pPr>
        <w:pStyle w:val="ListParagraph"/>
        <w:numPr>
          <w:ilvl w:val="0"/>
          <w:numId w:val="126"/>
        </w:numPr>
      </w:pPr>
      <w:r w:rsidRPr="007A487B">
        <w:rPr>
          <w:b/>
        </w:rPr>
        <w:t>Entry 2</w:t>
      </w:r>
      <w:r w:rsidR="007A487B">
        <w:t>:</w:t>
      </w:r>
      <w:r>
        <w:t xml:space="preserve"> is an example of a standard TOSCA Relationship Type</w:t>
      </w:r>
    </w:p>
    <w:p w14:paraId="2C5445C6" w14:textId="6C0E7748" w:rsidR="00D509C4" w:rsidRDefault="00D509C4" w:rsidP="002E5613">
      <w:pPr>
        <w:pStyle w:val="ListParagraph"/>
        <w:numPr>
          <w:ilvl w:val="0"/>
          <w:numId w:val="126"/>
        </w:numPr>
      </w:pPr>
      <w:r w:rsidRPr="007A487B">
        <w:rPr>
          <w:b/>
        </w:rPr>
        <w:t>Entry 100</w:t>
      </w:r>
      <w:r w:rsidR="007A487B">
        <w:t>:</w:t>
      </w:r>
      <w:r>
        <w:t xml:space="preserve"> contains the unique Type identifer for the Node Type “MyNode” from Service Template A.</w:t>
      </w:r>
    </w:p>
    <w:p w14:paraId="5163390B" w14:textId="6BB3CEB9" w:rsidR="00D509C4" w:rsidRDefault="00D509C4" w:rsidP="002E5613">
      <w:pPr>
        <w:pStyle w:val="ListParagraph"/>
        <w:numPr>
          <w:ilvl w:val="0"/>
          <w:numId w:val="126"/>
        </w:numPr>
      </w:pPr>
      <w:r w:rsidRPr="007A487B">
        <w:rPr>
          <w:b/>
        </w:rPr>
        <w:t>Entry 200</w:t>
      </w:r>
      <w:r w:rsidR="007A487B">
        <w:t>:</w:t>
      </w:r>
      <w:r>
        <w:t xml:space="preserve"> contains the unique Type </w:t>
      </w:r>
      <w:r w:rsidR="007A487B">
        <w:t>i</w:t>
      </w:r>
      <w:r>
        <w:t>dentifer for the Node Type “MyNode” from Service Template B.</w:t>
      </w:r>
    </w:p>
    <w:p w14:paraId="7D4ACD74" w14:textId="55441749" w:rsidR="00D509C4" w:rsidRDefault="00D509C4" w:rsidP="000305A4">
      <w:pPr>
        <w:ind w:left="360"/>
      </w:pPr>
    </w:p>
    <w:p w14:paraId="514EE4E5" w14:textId="76A40FC6" w:rsidR="000305A4" w:rsidRDefault="000305A4" w:rsidP="000305A4">
      <w:pPr>
        <w:pStyle w:val="ListParagraph"/>
        <w:ind w:left="360"/>
      </w:pPr>
      <w:r>
        <w:t>As you can see, although both templates defined a NodeType with an unqualified name of “MyNode”, the TOSCA Orchestrator, processor or tool tracks them by their unique fully qualified Type Name (URI).</w:t>
      </w:r>
    </w:p>
    <w:p w14:paraId="0AC6692A" w14:textId="77777777" w:rsidR="000305A4" w:rsidRDefault="000305A4" w:rsidP="000305A4">
      <w:pPr>
        <w:pStyle w:val="ListParagraph"/>
        <w:ind w:left="360"/>
      </w:pPr>
    </w:p>
    <w:p w14:paraId="56DB814F" w14:textId="77777777" w:rsidR="000305A4" w:rsidRDefault="000305A4" w:rsidP="000305A4">
      <w:pPr>
        <w:pStyle w:val="ListParagraph"/>
        <w:ind w:left="360"/>
      </w:pPr>
      <w:r>
        <w:t xml:space="preserve">The classification column is included as an example on how to logically differentiate a “Compute” Node Type and “Compute” capability type if the table would be used to “search” for a match based upon context in a Service Template.   </w:t>
      </w:r>
    </w:p>
    <w:p w14:paraId="2466C7D6" w14:textId="77777777" w:rsidR="000305A4" w:rsidRDefault="000305A4" w:rsidP="000305A4">
      <w:pPr>
        <w:pStyle w:val="ListParagraph"/>
        <w:ind w:left="360"/>
      </w:pPr>
    </w:p>
    <w:p w14:paraId="101F7F8E" w14:textId="3DFCA0B8" w:rsidR="000305A4" w:rsidRPr="00EA288A" w:rsidRDefault="000305A4" w:rsidP="000305A4">
      <w:pPr>
        <w:pStyle w:val="ListParagraph"/>
        <w:ind w:left="360"/>
      </w:pPr>
      <w:r>
        <w:t>For example, if the short name “Compute” were used in a template on a Requirements clause, then the matching type would not be the Compute Node Type, but instead the Compute Capability Type based upon the Requirement clause being the context for Type reference.</w:t>
      </w:r>
    </w:p>
    <w:p w14:paraId="36380E21" w14:textId="77777777" w:rsidR="00C76AB0" w:rsidRPr="007E1EAE" w:rsidRDefault="00C76AB0" w:rsidP="00817DD2">
      <w:pPr>
        <w:pStyle w:val="Heading2"/>
      </w:pPr>
      <w:bookmarkStart w:id="485" w:name="_Toc9262306"/>
      <w:r w:rsidRPr="007E1EAE">
        <w:t>Parameter and property types</w:t>
      </w:r>
      <w:bookmarkEnd w:id="467"/>
      <w:bookmarkEnd w:id="468"/>
      <w:bookmarkEnd w:id="469"/>
      <w:bookmarkEnd w:id="478"/>
      <w:bookmarkEnd w:id="479"/>
      <w:bookmarkEnd w:id="480"/>
      <w:bookmarkEnd w:id="481"/>
      <w:bookmarkEnd w:id="482"/>
      <w:bookmarkEnd w:id="483"/>
      <w:bookmarkEnd w:id="485"/>
    </w:p>
    <w:p w14:paraId="1F82D936" w14:textId="77777777" w:rsidR="00C028FF" w:rsidRPr="007E1EAE" w:rsidRDefault="00C028FF" w:rsidP="00C028FF">
      <w:r w:rsidRPr="007E1EAE">
        <w:t>This clause describes the primitive types that are used for</w:t>
      </w:r>
      <w:r w:rsidR="009D5868" w:rsidRPr="007E1EAE">
        <w:t xml:space="preserve"> declaring normative properties,</w:t>
      </w:r>
      <w:r w:rsidRPr="007E1EAE">
        <w:t xml:space="preserve"> parameters </w:t>
      </w:r>
      <w:r w:rsidR="009D5868" w:rsidRPr="007E1EAE">
        <w:t xml:space="preserve">and grammar elements </w:t>
      </w:r>
      <w:r w:rsidRPr="007E1EAE">
        <w:t>throughout this specification.</w:t>
      </w:r>
    </w:p>
    <w:p w14:paraId="79D3C28F" w14:textId="77777777" w:rsidR="00C76AB0" w:rsidRPr="007E1EAE" w:rsidRDefault="00C76AB0" w:rsidP="00DE7B4A">
      <w:pPr>
        <w:pStyle w:val="Heading3"/>
      </w:pPr>
      <w:bookmarkStart w:id="486" w:name="_Toc373867862"/>
      <w:bookmarkStart w:id="487" w:name="_Toc379455071"/>
      <w:bookmarkStart w:id="488" w:name="_Toc454457717"/>
      <w:bookmarkStart w:id="489" w:name="_Toc454458516"/>
      <w:r w:rsidRPr="007E1EAE">
        <w:lastRenderedPageBreak/>
        <w:t>Referenced YAML</w:t>
      </w:r>
      <w:bookmarkEnd w:id="486"/>
      <w:r w:rsidRPr="007E1EAE">
        <w:t xml:space="preserve"> Types</w:t>
      </w:r>
      <w:bookmarkEnd w:id="487"/>
      <w:bookmarkEnd w:id="488"/>
      <w:bookmarkEnd w:id="489"/>
    </w:p>
    <w:p w14:paraId="4BDBCEE6" w14:textId="218ED4CB" w:rsidR="00C76AB0" w:rsidRPr="007E1EAE" w:rsidRDefault="00C76AB0" w:rsidP="00C76AB0">
      <w:pPr>
        <w:pStyle w:val="NormalaroundTable"/>
      </w:pPr>
      <w:r w:rsidRPr="007E1EAE">
        <w:t xml:space="preserve">Many of the types we use </w:t>
      </w:r>
      <w:r w:rsidR="00C25A8C" w:rsidRPr="007E1EAE">
        <w:t>in this profile are built-in</w:t>
      </w:r>
      <w:r w:rsidR="009D5868" w:rsidRPr="007E1EAE">
        <w:t xml:space="preserve"> types </w:t>
      </w:r>
      <w:r w:rsidRPr="007E1EAE">
        <w:t xml:space="preserve">from the </w:t>
      </w:r>
      <w:hyperlink r:id="rId80" w:history="1">
        <w:r w:rsidR="00405439" w:rsidRPr="007E1EAE">
          <w:rPr>
            <w:rStyle w:val="Hyperlink"/>
          </w:rPr>
          <w:t>YAML 1.2 specification</w:t>
        </w:r>
      </w:hyperlink>
      <w:r w:rsidRPr="007E1EAE">
        <w:t xml:space="preserve"> (i.e., </w:t>
      </w:r>
      <w:r w:rsidR="00155B94" w:rsidRPr="007E1EAE">
        <w:t>those identified by the “</w:t>
      </w:r>
      <w:r w:rsidRPr="007E1EAE">
        <w:t>tag:yaml.org,2002</w:t>
      </w:r>
      <w:r w:rsidR="00155B94" w:rsidRPr="007E1EAE">
        <w:t>” version tag</w:t>
      </w:r>
      <w:r w:rsidRPr="007E1EAE">
        <w:t>)</w:t>
      </w:r>
      <w:r w:rsidR="00B2026A" w:rsidRPr="007E1EAE">
        <w:t xml:space="preserve"> [</w:t>
      </w:r>
      <w:hyperlink w:anchor="REF_YAML_1_2" w:history="1">
        <w:r w:rsidR="00B2026A" w:rsidRPr="007E1EAE">
          <w:rPr>
            <w:rStyle w:val="Hyperlink"/>
          </w:rPr>
          <w:t>YAML-1.2</w:t>
        </w:r>
      </w:hyperlink>
      <w:r w:rsidR="00B2026A" w:rsidRPr="007E1EAE">
        <w:t>]</w:t>
      </w:r>
      <w:r w:rsidRPr="007E1EAE">
        <w:t xml:space="preserve">. </w:t>
      </w:r>
    </w:p>
    <w:p w14:paraId="6118C7B6" w14:textId="05566850" w:rsidR="00B84A7F" w:rsidRPr="007E1EAE" w:rsidRDefault="00C76AB0" w:rsidP="00B84A7F">
      <w:pPr>
        <w:pStyle w:val="NormalaroundTable"/>
      </w:pPr>
      <w:r w:rsidRPr="007E1EAE">
        <w:t>The following table declares the valid YAML type URIs and aliases that SHALL be used when possible when defining parameters or properties within TOSCA Service Templates using this specification:</w:t>
      </w:r>
      <w:bookmarkStart w:id="490" w:name="_Toc379455072"/>
      <w:bookmarkStart w:id="491" w:name="_Toc373867863"/>
      <w:r w:rsidR="00B84A7F" w:rsidRPr="007E1EAE">
        <w:t xml:space="preserve"> </w:t>
      </w:r>
    </w:p>
    <w:tbl>
      <w:tblPr>
        <w:tblW w:w="684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4A0" w:firstRow="1" w:lastRow="0" w:firstColumn="1" w:lastColumn="0" w:noHBand="0" w:noVBand="1"/>
      </w:tblPr>
      <w:tblGrid>
        <w:gridCol w:w="1951"/>
        <w:gridCol w:w="4889"/>
      </w:tblGrid>
      <w:tr w:rsidR="00B84A7F" w:rsidRPr="007E1EAE" w14:paraId="035F718E" w14:textId="77777777" w:rsidTr="002C6F23">
        <w:trPr>
          <w:cantSplit/>
        </w:trPr>
        <w:tc>
          <w:tcPr>
            <w:tcW w:w="1951" w:type="dxa"/>
            <w:shd w:val="clear" w:color="auto" w:fill="D9D9D9"/>
          </w:tcPr>
          <w:p w14:paraId="0EB26A0F" w14:textId="77777777" w:rsidR="00B84A7F" w:rsidRPr="007E1EAE" w:rsidRDefault="00B84A7F" w:rsidP="002C6F23">
            <w:pPr>
              <w:pStyle w:val="TableText-Heading"/>
            </w:pPr>
            <w:r w:rsidRPr="007E1EAE">
              <w:t>Valid aliases</w:t>
            </w:r>
          </w:p>
        </w:tc>
        <w:tc>
          <w:tcPr>
            <w:tcW w:w="4889" w:type="dxa"/>
            <w:shd w:val="clear" w:color="auto" w:fill="D9D9D9"/>
          </w:tcPr>
          <w:p w14:paraId="6D9B8C3A" w14:textId="77777777" w:rsidR="00B84A7F" w:rsidRPr="007E1EAE" w:rsidRDefault="00B84A7F" w:rsidP="002C6F23">
            <w:pPr>
              <w:pStyle w:val="TableText-Heading"/>
            </w:pPr>
            <w:r w:rsidRPr="007E1EAE">
              <w:t>Type URI</w:t>
            </w:r>
          </w:p>
        </w:tc>
      </w:tr>
      <w:tr w:rsidR="00B84A7F" w:rsidRPr="0051610A" w14:paraId="70162CD5" w14:textId="77777777" w:rsidTr="002C6F23">
        <w:trPr>
          <w:cantSplit/>
        </w:trPr>
        <w:tc>
          <w:tcPr>
            <w:tcW w:w="1951" w:type="dxa"/>
          </w:tcPr>
          <w:p w14:paraId="7F93F806" w14:textId="77777777" w:rsidR="00B84A7F" w:rsidRPr="007E1EAE" w:rsidRDefault="00B84A7F" w:rsidP="002C6F23">
            <w:pPr>
              <w:pStyle w:val="TableText"/>
            </w:pPr>
            <w:bookmarkStart w:id="492" w:name="TYPE_YAML_STRING"/>
            <w:r w:rsidRPr="007E1EAE">
              <w:t>string</w:t>
            </w:r>
            <w:bookmarkEnd w:id="492"/>
          </w:p>
        </w:tc>
        <w:tc>
          <w:tcPr>
            <w:tcW w:w="4889" w:type="dxa"/>
          </w:tcPr>
          <w:p w14:paraId="6A9EFB28" w14:textId="77777777" w:rsidR="00B84A7F" w:rsidRPr="008231EB" w:rsidRDefault="00B84A7F" w:rsidP="002C6F23">
            <w:pPr>
              <w:pStyle w:val="TableText"/>
              <w:rPr>
                <w:lang w:val="sv-SE"/>
              </w:rPr>
            </w:pPr>
            <w:r w:rsidRPr="008231EB">
              <w:rPr>
                <w:lang w:val="sv-SE"/>
              </w:rPr>
              <w:t>tag:yaml.org,2002:str (default)</w:t>
            </w:r>
          </w:p>
        </w:tc>
      </w:tr>
      <w:tr w:rsidR="00B84A7F" w:rsidRPr="007E1EAE" w14:paraId="34BCFD95" w14:textId="77777777" w:rsidTr="002C6F23">
        <w:trPr>
          <w:cantSplit/>
        </w:trPr>
        <w:tc>
          <w:tcPr>
            <w:tcW w:w="1951" w:type="dxa"/>
          </w:tcPr>
          <w:p w14:paraId="1DC2D886" w14:textId="77777777" w:rsidR="00B84A7F" w:rsidRPr="007E1EAE" w:rsidRDefault="00B84A7F" w:rsidP="002C6F23">
            <w:pPr>
              <w:pStyle w:val="TableText"/>
              <w:rPr>
                <w:iCs/>
              </w:rPr>
            </w:pPr>
            <w:bookmarkStart w:id="493" w:name="TYPE_YAML_INTEGER"/>
            <w:r w:rsidRPr="007E1EAE">
              <w:t>integer</w:t>
            </w:r>
            <w:bookmarkEnd w:id="493"/>
          </w:p>
        </w:tc>
        <w:tc>
          <w:tcPr>
            <w:tcW w:w="4889" w:type="dxa"/>
          </w:tcPr>
          <w:p w14:paraId="56F94AF2" w14:textId="77777777" w:rsidR="00B84A7F" w:rsidRPr="007E1EAE" w:rsidRDefault="00B84A7F" w:rsidP="002C6F23">
            <w:pPr>
              <w:pStyle w:val="TableText"/>
              <w:rPr>
                <w:iCs/>
              </w:rPr>
            </w:pPr>
            <w:r w:rsidRPr="007E1EAE">
              <w:t>tag:yaml.org,2002:int</w:t>
            </w:r>
          </w:p>
        </w:tc>
      </w:tr>
      <w:tr w:rsidR="00B84A7F" w:rsidRPr="007E1EAE" w14:paraId="7E1AEC7C" w14:textId="77777777" w:rsidTr="002C6F23">
        <w:trPr>
          <w:cantSplit/>
        </w:trPr>
        <w:tc>
          <w:tcPr>
            <w:tcW w:w="1951" w:type="dxa"/>
          </w:tcPr>
          <w:p w14:paraId="51590489" w14:textId="77777777" w:rsidR="00B84A7F" w:rsidRPr="007E1EAE" w:rsidRDefault="00B84A7F" w:rsidP="002C6F23">
            <w:pPr>
              <w:pStyle w:val="TableText"/>
              <w:rPr>
                <w:iCs/>
              </w:rPr>
            </w:pPr>
            <w:bookmarkStart w:id="494" w:name="TYPE_YAML_FLOAT"/>
            <w:r w:rsidRPr="007E1EAE">
              <w:rPr>
                <w:iCs/>
              </w:rPr>
              <w:t>float</w:t>
            </w:r>
            <w:bookmarkEnd w:id="494"/>
          </w:p>
        </w:tc>
        <w:tc>
          <w:tcPr>
            <w:tcW w:w="4889" w:type="dxa"/>
          </w:tcPr>
          <w:p w14:paraId="5F0FD994" w14:textId="77777777" w:rsidR="00B84A7F" w:rsidRPr="007E1EAE" w:rsidRDefault="00B84A7F" w:rsidP="002C6F23">
            <w:pPr>
              <w:pStyle w:val="TableText"/>
              <w:rPr>
                <w:iCs/>
              </w:rPr>
            </w:pPr>
            <w:r w:rsidRPr="007E1EAE">
              <w:t>tag:yaml.org,2002:float</w:t>
            </w:r>
          </w:p>
        </w:tc>
      </w:tr>
      <w:tr w:rsidR="00B84A7F" w:rsidRPr="0051610A" w14:paraId="1C05CD5C" w14:textId="77777777" w:rsidTr="002C6F23">
        <w:trPr>
          <w:cantSplit/>
        </w:trPr>
        <w:tc>
          <w:tcPr>
            <w:tcW w:w="1951" w:type="dxa"/>
          </w:tcPr>
          <w:p w14:paraId="69EF5C90" w14:textId="77777777" w:rsidR="00B84A7F" w:rsidRPr="007E1EAE" w:rsidRDefault="00B84A7F" w:rsidP="002C6F23">
            <w:pPr>
              <w:pStyle w:val="TableText"/>
              <w:rPr>
                <w:iCs/>
              </w:rPr>
            </w:pPr>
            <w:bookmarkStart w:id="495" w:name="TYPE_YAML_BOOLEAN"/>
            <w:r w:rsidRPr="007E1EAE">
              <w:rPr>
                <w:iCs/>
              </w:rPr>
              <w:t>boolean</w:t>
            </w:r>
            <w:bookmarkEnd w:id="495"/>
          </w:p>
        </w:tc>
        <w:tc>
          <w:tcPr>
            <w:tcW w:w="4889" w:type="dxa"/>
          </w:tcPr>
          <w:p w14:paraId="1EBEE28C" w14:textId="77777777" w:rsidR="00B84A7F" w:rsidRPr="007E1EAE" w:rsidRDefault="00B84A7F" w:rsidP="002C6F23">
            <w:pPr>
              <w:pStyle w:val="TableText"/>
              <w:rPr>
                <w:iCs/>
              </w:rPr>
            </w:pPr>
            <w:r w:rsidRPr="007E1EAE">
              <w:t>tag:yaml.org,2002:bool (i.e., a value either ‘true’ or ‘false’)</w:t>
            </w:r>
          </w:p>
        </w:tc>
      </w:tr>
      <w:tr w:rsidR="00B84A7F" w:rsidRPr="0051610A" w14:paraId="6AA852DD" w14:textId="77777777" w:rsidTr="002C6F23">
        <w:trPr>
          <w:cantSplit/>
        </w:trPr>
        <w:tc>
          <w:tcPr>
            <w:tcW w:w="1951" w:type="dxa"/>
          </w:tcPr>
          <w:p w14:paraId="25A3F440" w14:textId="77777777" w:rsidR="00B84A7F" w:rsidRPr="007E1EAE" w:rsidRDefault="00B84A7F" w:rsidP="002C6F23">
            <w:pPr>
              <w:pStyle w:val="TableText"/>
              <w:rPr>
                <w:iCs/>
              </w:rPr>
            </w:pPr>
            <w:bookmarkStart w:id="496" w:name="TYPE_YAML_TIMESTAMP"/>
            <w:r w:rsidRPr="007E1EAE">
              <w:rPr>
                <w:iCs/>
              </w:rPr>
              <w:t>timestamp</w:t>
            </w:r>
            <w:bookmarkEnd w:id="496"/>
          </w:p>
        </w:tc>
        <w:tc>
          <w:tcPr>
            <w:tcW w:w="4889" w:type="dxa"/>
          </w:tcPr>
          <w:p w14:paraId="1DDE0D13" w14:textId="77777777" w:rsidR="00B84A7F" w:rsidRPr="008231EB" w:rsidRDefault="006D2402" w:rsidP="002C6F23">
            <w:pPr>
              <w:pStyle w:val="TableText"/>
              <w:rPr>
                <w:iCs/>
                <w:lang w:val="sv-SE"/>
              </w:rPr>
            </w:pPr>
            <w:hyperlink w:anchor="REF_YAML_TIMESTAMP_1_1" w:history="1">
              <w:r w:rsidR="00B84A7F" w:rsidRPr="008231EB">
                <w:rPr>
                  <w:rStyle w:val="Hyperlink"/>
                  <w:lang w:val="sv-SE"/>
                </w:rPr>
                <w:t>tag:yaml.org,2002:timestamp</w:t>
              </w:r>
            </w:hyperlink>
            <w:r w:rsidR="00B84A7F" w:rsidRPr="008231EB">
              <w:rPr>
                <w:rStyle w:val="Hyperlink"/>
                <w:lang w:val="sv-SE"/>
              </w:rPr>
              <w:t xml:space="preserve">  </w:t>
            </w:r>
            <w:r w:rsidR="00B84A7F" w:rsidRPr="008231EB">
              <w:rPr>
                <w:rStyle w:val="Refterm"/>
                <w:lang w:val="sv-SE"/>
              </w:rPr>
              <w:t>[</w:t>
            </w:r>
            <w:hyperlink w:anchor="REF_YAML_TIMESTAMP_1_1" w:history="1">
              <w:r w:rsidR="00B84A7F" w:rsidRPr="008231EB">
                <w:rPr>
                  <w:rStyle w:val="Hyperlink"/>
                  <w:lang w:val="sv-SE"/>
                </w:rPr>
                <w:t>YAML-TS-1.1</w:t>
              </w:r>
            </w:hyperlink>
            <w:r w:rsidR="00B84A7F" w:rsidRPr="008231EB">
              <w:rPr>
                <w:rStyle w:val="Refterm"/>
                <w:lang w:val="sv-SE"/>
              </w:rPr>
              <w:t>]</w:t>
            </w:r>
          </w:p>
        </w:tc>
      </w:tr>
      <w:tr w:rsidR="00B84A7F" w:rsidRPr="007E1EAE" w14:paraId="6E45C2FD" w14:textId="77777777" w:rsidTr="002C6F23">
        <w:trPr>
          <w:cantSplit/>
        </w:trPr>
        <w:tc>
          <w:tcPr>
            <w:tcW w:w="1951" w:type="dxa"/>
          </w:tcPr>
          <w:p w14:paraId="567FD4A1" w14:textId="77777777" w:rsidR="00B84A7F" w:rsidRPr="007E1EAE" w:rsidRDefault="00B84A7F" w:rsidP="002C6F23">
            <w:pPr>
              <w:pStyle w:val="TableText"/>
            </w:pPr>
            <w:bookmarkStart w:id="497" w:name="TYPE_YAML_NULL"/>
            <w:r w:rsidRPr="007E1EAE">
              <w:t xml:space="preserve">null </w:t>
            </w:r>
            <w:bookmarkEnd w:id="497"/>
          </w:p>
        </w:tc>
        <w:tc>
          <w:tcPr>
            <w:tcW w:w="4889" w:type="dxa"/>
          </w:tcPr>
          <w:p w14:paraId="010D175C" w14:textId="77777777" w:rsidR="00B84A7F" w:rsidRPr="007E1EAE" w:rsidRDefault="00B84A7F" w:rsidP="002C6F23">
            <w:pPr>
              <w:pStyle w:val="TableText"/>
            </w:pPr>
            <w:r w:rsidRPr="007E1EAE">
              <w:rPr>
                <w:rStyle w:val="HTMLCode"/>
                <w:rFonts w:asciiTheme="minorHAnsi" w:hAnsiTheme="minorHAnsi" w:cs="Times New Roman"/>
                <w:sz w:val="18"/>
              </w:rPr>
              <w:t>tag:yaml.org,2002:null</w:t>
            </w:r>
          </w:p>
        </w:tc>
      </w:tr>
    </w:tbl>
    <w:p w14:paraId="6DCD596C" w14:textId="6779FC4F" w:rsidR="00C76AB0" w:rsidRPr="007E1EAE" w:rsidRDefault="00C76AB0" w:rsidP="00B84A7F">
      <w:pPr>
        <w:pStyle w:val="Heading4"/>
      </w:pPr>
      <w:r w:rsidRPr="007E1EAE">
        <w:t>Notes</w:t>
      </w:r>
      <w:bookmarkEnd w:id="490"/>
    </w:p>
    <w:p w14:paraId="79EC8435" w14:textId="77777777" w:rsidR="00C76AB0" w:rsidRPr="007E1EAE" w:rsidRDefault="00C76AB0" w:rsidP="002E5613">
      <w:pPr>
        <w:pStyle w:val="ListParagraph"/>
        <w:numPr>
          <w:ilvl w:val="0"/>
          <w:numId w:val="10"/>
        </w:numPr>
      </w:pPr>
      <w:r w:rsidRPr="007E1EAE">
        <w:t>The “string” type is the default type when not specified on a parameter or property declaration.</w:t>
      </w:r>
    </w:p>
    <w:p w14:paraId="26C3FB9E" w14:textId="5873F072" w:rsidR="003005F1" w:rsidRPr="007E1EAE" w:rsidRDefault="00C76AB0" w:rsidP="002E5613">
      <w:pPr>
        <w:pStyle w:val="ListParagraph"/>
        <w:numPr>
          <w:ilvl w:val="0"/>
          <w:numId w:val="10"/>
        </w:numPr>
      </w:pPr>
      <w:r w:rsidRPr="007E1EAE">
        <w:t>While YAML supports further type aliases, such as “str” for “string”, the TOSCA Simple Profile specification promotes the fully expressed alias name for clarity.</w:t>
      </w:r>
    </w:p>
    <w:p w14:paraId="51B532F0" w14:textId="77777777" w:rsidR="00B84A7F" w:rsidRPr="007E1EAE" w:rsidRDefault="00B84A7F" w:rsidP="00B84A7F">
      <w:pPr>
        <w:pStyle w:val="Heading3"/>
      </w:pPr>
      <w:bookmarkStart w:id="498" w:name="_Toc379455074"/>
      <w:bookmarkStart w:id="499" w:name="_Toc454457718"/>
      <w:bookmarkStart w:id="500" w:name="_Toc454458517"/>
      <w:bookmarkStart w:id="501" w:name="TYPE_TOSCA_VERSION"/>
      <w:bookmarkEnd w:id="491"/>
      <w:r w:rsidRPr="007E1EAE">
        <w:t>TOSCA version</w:t>
      </w:r>
      <w:bookmarkEnd w:id="498"/>
      <w:bookmarkEnd w:id="499"/>
      <w:bookmarkEnd w:id="500"/>
    </w:p>
    <w:bookmarkEnd w:id="501"/>
    <w:p w14:paraId="0E862464" w14:textId="77777777" w:rsidR="00C76AB0" w:rsidRPr="007E1EAE" w:rsidRDefault="00A93F62" w:rsidP="00E45287">
      <w:pPr>
        <w:pStyle w:val="NormalaroundTable"/>
      </w:pPr>
      <w:r w:rsidRPr="007E1EAE">
        <w:t>TOSCA supports the concept of “reuse” of type definitions, as well as template definitions which could be version and change over time.  It is important to provide a reliable, normative means to represent a version string which enables the comparison and management of types and templates over time. Therefore, the TOSCA TC intends to provide a normative version type (string) for this purpose in future Working Drafts of this specification</w:t>
      </w:r>
      <w:r w:rsidR="00C76AB0" w:rsidRPr="007E1EAE">
        <w:t>.</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260BC5" w:rsidRPr="007E1EAE" w14:paraId="2BD15E7C" w14:textId="77777777" w:rsidTr="00260BC5">
        <w:tc>
          <w:tcPr>
            <w:tcW w:w="1177" w:type="pct"/>
            <w:shd w:val="clear" w:color="auto" w:fill="D9D9D9"/>
          </w:tcPr>
          <w:p w14:paraId="3EAEE0F0" w14:textId="77777777" w:rsidR="00260BC5" w:rsidRPr="007E1EAE" w:rsidRDefault="00260BC5" w:rsidP="00260BC5">
            <w:pPr>
              <w:pStyle w:val="TableText-Heading"/>
            </w:pPr>
            <w:r w:rsidRPr="007E1EAE">
              <w:t>Shorthand Name</w:t>
            </w:r>
          </w:p>
        </w:tc>
        <w:tc>
          <w:tcPr>
            <w:tcW w:w="3823" w:type="pct"/>
          </w:tcPr>
          <w:p w14:paraId="55F825DC" w14:textId="0AB69BD0" w:rsidR="00260BC5" w:rsidRPr="007E1EAE" w:rsidRDefault="00260BC5" w:rsidP="00260BC5">
            <w:pPr>
              <w:pStyle w:val="TableText"/>
              <w:rPr>
                <w:noProof/>
              </w:rPr>
            </w:pPr>
            <w:r w:rsidRPr="007E1EAE">
              <w:rPr>
                <w:noProof/>
              </w:rPr>
              <w:t>version</w:t>
            </w:r>
          </w:p>
        </w:tc>
      </w:tr>
      <w:tr w:rsidR="00260BC5" w:rsidRPr="007E1EAE" w14:paraId="1C70CC6F" w14:textId="77777777" w:rsidTr="00260BC5">
        <w:tc>
          <w:tcPr>
            <w:tcW w:w="1177" w:type="pct"/>
            <w:shd w:val="clear" w:color="auto" w:fill="D9D9D9"/>
          </w:tcPr>
          <w:p w14:paraId="1A2294AA" w14:textId="77777777" w:rsidR="00260BC5" w:rsidRPr="007E1EAE" w:rsidRDefault="00260BC5" w:rsidP="00260BC5">
            <w:pPr>
              <w:pStyle w:val="TableText-Heading"/>
            </w:pPr>
            <w:r w:rsidRPr="007E1EAE">
              <w:t>Type Qualified Name</w:t>
            </w:r>
          </w:p>
        </w:tc>
        <w:tc>
          <w:tcPr>
            <w:tcW w:w="3823" w:type="pct"/>
          </w:tcPr>
          <w:p w14:paraId="3BADFA86" w14:textId="2BE385A6" w:rsidR="00260BC5" w:rsidRPr="007E1EAE" w:rsidRDefault="00260BC5" w:rsidP="00260BC5">
            <w:pPr>
              <w:pStyle w:val="TableText"/>
              <w:rPr>
                <w:noProof/>
              </w:rPr>
            </w:pPr>
            <w:r w:rsidRPr="007E1EAE">
              <w:rPr>
                <w:noProof/>
              </w:rPr>
              <w:t>tosca:version</w:t>
            </w:r>
          </w:p>
        </w:tc>
      </w:tr>
    </w:tbl>
    <w:p w14:paraId="4B2ED76F" w14:textId="77777777" w:rsidR="00207105" w:rsidRPr="007E1EAE" w:rsidRDefault="001321F4" w:rsidP="00DE7B4A">
      <w:pPr>
        <w:pStyle w:val="Heading4"/>
      </w:pPr>
      <w:r w:rsidRPr="007E1EAE">
        <w:t>Grammar</w:t>
      </w:r>
    </w:p>
    <w:p w14:paraId="5F0BA59F" w14:textId="77777777" w:rsidR="00207105" w:rsidRPr="007E1EAE" w:rsidRDefault="00207105" w:rsidP="00207105">
      <w:pPr>
        <w:pStyle w:val="NormalaroundTable"/>
      </w:pPr>
      <w:r w:rsidRPr="007E1EAE">
        <w:t xml:space="preserve">TOSCA version strings have the following </w:t>
      </w:r>
      <w:r w:rsidR="001321F4" w:rsidRPr="007E1EAE">
        <w:t>grammar</w:t>
      </w:r>
      <w:r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207105" w:rsidRPr="0051610A" w14:paraId="41F413C0" w14:textId="77777777" w:rsidTr="007F080D">
        <w:tc>
          <w:tcPr>
            <w:tcW w:w="9576" w:type="dxa"/>
            <w:shd w:val="clear" w:color="auto" w:fill="D9D9D9" w:themeFill="background1" w:themeFillShade="D9"/>
          </w:tcPr>
          <w:p w14:paraId="5CDDBEF8" w14:textId="7ABC74D8" w:rsidR="00207105" w:rsidRPr="00427853" w:rsidRDefault="00207105" w:rsidP="009F169E">
            <w:pPr>
              <w:rPr>
                <w:rStyle w:val="CodeSnippet"/>
              </w:rPr>
            </w:pPr>
            <w:r w:rsidRPr="00427853">
              <w:rPr>
                <w:rStyle w:val="CodeSnippet"/>
              </w:rPr>
              <w:t>&lt;major_version&gt;</w:t>
            </w:r>
            <w:r w:rsidR="000D561E" w:rsidRPr="00427853">
              <w:rPr>
                <w:rStyle w:val="CodeSnippet"/>
              </w:rPr>
              <w:t>.&lt;minor_version&gt;</w:t>
            </w:r>
            <w:r w:rsidR="00231AA0" w:rsidRPr="00427853">
              <w:rPr>
                <w:rStyle w:val="CodeSnippet"/>
              </w:rPr>
              <w:t>[</w:t>
            </w:r>
            <w:r w:rsidRPr="00427853">
              <w:rPr>
                <w:rStyle w:val="CodeSnippet"/>
              </w:rPr>
              <w:t>.&lt;fix_version&gt;</w:t>
            </w:r>
            <w:r w:rsidR="000D561E" w:rsidRPr="00427853">
              <w:rPr>
                <w:rStyle w:val="CodeSnippet"/>
              </w:rPr>
              <w:t>[</w:t>
            </w:r>
            <w:r w:rsidRPr="00427853">
              <w:rPr>
                <w:rStyle w:val="CodeSnippet"/>
              </w:rPr>
              <w:t>.&lt;qualifier&gt;</w:t>
            </w:r>
            <w:r w:rsidR="002B1C79" w:rsidRPr="00427853">
              <w:rPr>
                <w:rStyle w:val="CodeSnippet"/>
              </w:rPr>
              <w:t>[-&lt;build_version]</w:t>
            </w:r>
            <w:r w:rsidRPr="00427853">
              <w:rPr>
                <w:rStyle w:val="CodeSnippet"/>
              </w:rPr>
              <w:t xml:space="preserve"> ]</w:t>
            </w:r>
            <w:r w:rsidR="009724D3" w:rsidRPr="00427853">
              <w:rPr>
                <w:rStyle w:val="CodeSnippet"/>
              </w:rPr>
              <w:t xml:space="preserve"> </w:t>
            </w:r>
            <w:r w:rsidR="009F169E" w:rsidRPr="00427853">
              <w:rPr>
                <w:rStyle w:val="CodeSnippet"/>
              </w:rPr>
              <w:t>]</w:t>
            </w:r>
            <w:r w:rsidR="009724D3" w:rsidRPr="00427853">
              <w:rPr>
                <w:rStyle w:val="CodeSnippet"/>
              </w:rPr>
              <w:t xml:space="preserve"> </w:t>
            </w:r>
          </w:p>
        </w:tc>
      </w:tr>
    </w:tbl>
    <w:p w14:paraId="4BA6768E" w14:textId="66FCB4BD" w:rsidR="00207105" w:rsidRPr="007E1EAE" w:rsidRDefault="00207105" w:rsidP="00207105">
      <w:pPr>
        <w:pStyle w:val="NormalaroundTable"/>
      </w:pPr>
      <w:r w:rsidRPr="007E1EAE">
        <w:t xml:space="preserve">In the above </w:t>
      </w:r>
      <w:r w:rsidR="00B12C39" w:rsidRPr="007E1EAE">
        <w:t>grammar</w:t>
      </w:r>
      <w:r w:rsidRPr="007E1EAE">
        <w:t>, the pseudo values that appear in angle brackets have the following meaning:</w:t>
      </w:r>
    </w:p>
    <w:p w14:paraId="4C1EFC34" w14:textId="77777777" w:rsidR="00207105" w:rsidRPr="007E1EAE" w:rsidRDefault="009724D3" w:rsidP="002E5613">
      <w:pPr>
        <w:pStyle w:val="ListParagraph"/>
        <w:numPr>
          <w:ilvl w:val="0"/>
          <w:numId w:val="22"/>
        </w:numPr>
      </w:pPr>
      <w:r w:rsidRPr="007E1EAE">
        <w:rPr>
          <w:rStyle w:val="CodeSnippetHighlight"/>
        </w:rPr>
        <w:t>major_</w:t>
      </w:r>
      <w:r w:rsidR="00A85EE3" w:rsidRPr="007E1EAE">
        <w:rPr>
          <w:rStyle w:val="CodeSnippetHighlight"/>
        </w:rPr>
        <w:t>version</w:t>
      </w:r>
      <w:r w:rsidR="00A85EE3" w:rsidRPr="007E1EAE">
        <w:t xml:space="preserve">: </w:t>
      </w:r>
      <w:r w:rsidR="002B1C79" w:rsidRPr="007E1EAE">
        <w:t>is a required integer value greater than or equal to 0 (zero)</w:t>
      </w:r>
    </w:p>
    <w:p w14:paraId="5BBE2FD4" w14:textId="77777777" w:rsidR="002B1C79" w:rsidRPr="007E1EAE" w:rsidRDefault="002B1C79" w:rsidP="002E5613">
      <w:pPr>
        <w:pStyle w:val="ListParagraph"/>
        <w:numPr>
          <w:ilvl w:val="0"/>
          <w:numId w:val="22"/>
        </w:numPr>
      </w:pPr>
      <w:r w:rsidRPr="007E1EAE">
        <w:rPr>
          <w:rStyle w:val="CodeSnippetHighlight"/>
        </w:rPr>
        <w:t>minor_version</w:t>
      </w:r>
      <w:r w:rsidRPr="007E1EAE">
        <w:t>: is a required integer value greater than or equal to 0 (zero).</w:t>
      </w:r>
    </w:p>
    <w:p w14:paraId="2A3DC929" w14:textId="75BE286B" w:rsidR="002B1C79" w:rsidRPr="007E1EAE" w:rsidRDefault="002B1C79" w:rsidP="002E5613">
      <w:pPr>
        <w:pStyle w:val="ListParagraph"/>
        <w:numPr>
          <w:ilvl w:val="0"/>
          <w:numId w:val="22"/>
        </w:numPr>
      </w:pPr>
      <w:r w:rsidRPr="007E1EAE">
        <w:rPr>
          <w:rStyle w:val="CodeSnippetHighlight"/>
        </w:rPr>
        <w:t>fix_version</w:t>
      </w:r>
      <w:r w:rsidRPr="007E1EAE">
        <w:t>: is a</w:t>
      </w:r>
      <w:r w:rsidR="005C445A" w:rsidRPr="007E1EAE">
        <w:t>n</w:t>
      </w:r>
      <w:r w:rsidRPr="007E1EAE">
        <w:t xml:space="preserve"> </w:t>
      </w:r>
      <w:r w:rsidR="00231AA0" w:rsidRPr="007E1EAE">
        <w:t xml:space="preserve">optional </w:t>
      </w:r>
      <w:r w:rsidRPr="007E1EAE">
        <w:t>integer value greater than or equal to 0 (zero).</w:t>
      </w:r>
    </w:p>
    <w:p w14:paraId="1F5AE803" w14:textId="77777777" w:rsidR="002B1C79" w:rsidRPr="007E1EAE" w:rsidRDefault="002B1C79" w:rsidP="002E5613">
      <w:pPr>
        <w:pStyle w:val="ListParagraph"/>
        <w:numPr>
          <w:ilvl w:val="0"/>
          <w:numId w:val="22"/>
        </w:numPr>
      </w:pPr>
      <w:r w:rsidRPr="007E1EAE">
        <w:rPr>
          <w:rStyle w:val="CodeSnippetHighlight"/>
        </w:rPr>
        <w:t>qualifier</w:t>
      </w:r>
      <w:r w:rsidRPr="007E1EAE">
        <w:t xml:space="preserve">: is an optional string that </w:t>
      </w:r>
      <w:r w:rsidR="005D532F" w:rsidRPr="007E1EAE">
        <w:t xml:space="preserve">indicates a named, pre-release version </w:t>
      </w:r>
      <w:r w:rsidRPr="007E1EAE">
        <w:t xml:space="preserve">of the associated code that has been derived from the version of the code identified by the combination </w:t>
      </w:r>
      <w:r w:rsidRPr="007E1EAE">
        <w:rPr>
          <w:rStyle w:val="CodeSnippetHighlight"/>
        </w:rPr>
        <w:t>major_version</w:t>
      </w:r>
      <w:r w:rsidRPr="007E1EAE">
        <w:t xml:space="preserve">, </w:t>
      </w:r>
      <w:r w:rsidRPr="007E1EAE">
        <w:rPr>
          <w:rStyle w:val="CodeSnippetHighlight"/>
        </w:rPr>
        <w:t>minor_version</w:t>
      </w:r>
      <w:r w:rsidRPr="007E1EAE">
        <w:t xml:space="preserve"> and </w:t>
      </w:r>
      <w:r w:rsidRPr="007E1EAE">
        <w:rPr>
          <w:rStyle w:val="CodeSnippetHighlight"/>
        </w:rPr>
        <w:t>fix_version</w:t>
      </w:r>
      <w:r w:rsidRPr="007E1EAE">
        <w:t xml:space="preserve"> numbers.</w:t>
      </w:r>
    </w:p>
    <w:p w14:paraId="7D8384D1" w14:textId="77777777" w:rsidR="002B1C79" w:rsidRPr="007E1EAE" w:rsidRDefault="002B1C79" w:rsidP="002E5613">
      <w:pPr>
        <w:pStyle w:val="ListParagraph"/>
        <w:numPr>
          <w:ilvl w:val="0"/>
          <w:numId w:val="22"/>
        </w:numPr>
      </w:pPr>
      <w:r w:rsidRPr="007E1EAE">
        <w:rPr>
          <w:rStyle w:val="CodeSnippetHighlight"/>
        </w:rPr>
        <w:lastRenderedPageBreak/>
        <w:t>build_version</w:t>
      </w:r>
      <w:r w:rsidRPr="007E1EAE">
        <w:t xml:space="preserve">: is an optional integer value greater than or equal to 0 (zero) that can </w:t>
      </w:r>
      <w:r w:rsidR="005D532F" w:rsidRPr="007E1EAE">
        <w:t xml:space="preserve">be used to further qualify different build versions of the code that has the same </w:t>
      </w:r>
      <w:r w:rsidR="005D532F" w:rsidRPr="007E1EAE">
        <w:rPr>
          <w:rStyle w:val="CodeSnippetHighlight"/>
        </w:rPr>
        <w:t>qualifer_string</w:t>
      </w:r>
      <w:r w:rsidR="005D532F" w:rsidRPr="007E1EAE">
        <w:t>.</w:t>
      </w:r>
    </w:p>
    <w:p w14:paraId="398B3BF0" w14:textId="77777777" w:rsidR="00C0107C" w:rsidRPr="007E1EAE" w:rsidRDefault="00C0107C" w:rsidP="00DE7B4A">
      <w:pPr>
        <w:pStyle w:val="Heading4"/>
      </w:pPr>
      <w:r w:rsidRPr="007E1EAE">
        <w:t>Version Comparison</w:t>
      </w:r>
    </w:p>
    <w:p w14:paraId="2D874353" w14:textId="77777777" w:rsidR="00C0107C" w:rsidRPr="007E1EAE" w:rsidRDefault="00C0107C" w:rsidP="002E5613">
      <w:pPr>
        <w:pStyle w:val="ListParagraph"/>
        <w:numPr>
          <w:ilvl w:val="0"/>
          <w:numId w:val="25"/>
        </w:numPr>
      </w:pPr>
      <w:r w:rsidRPr="007E1EAE">
        <w:t xml:space="preserve">When comparing TOSCA versions, all component versions (i.e., </w:t>
      </w:r>
      <w:r w:rsidRPr="007E1EAE">
        <w:rPr>
          <w:i/>
        </w:rPr>
        <w:t>major</w:t>
      </w:r>
      <w:r w:rsidRPr="007E1EAE">
        <w:t xml:space="preserve">, </w:t>
      </w:r>
      <w:r w:rsidRPr="007E1EAE">
        <w:rPr>
          <w:i/>
        </w:rPr>
        <w:t>minor</w:t>
      </w:r>
      <w:r w:rsidRPr="007E1EAE">
        <w:t xml:space="preserve"> and </w:t>
      </w:r>
      <w:r w:rsidRPr="007E1EAE">
        <w:rPr>
          <w:i/>
        </w:rPr>
        <w:t>fix</w:t>
      </w:r>
      <w:r w:rsidRPr="007E1EAE">
        <w:t>) are compared in sequence from left to right.</w:t>
      </w:r>
    </w:p>
    <w:p w14:paraId="392E9886" w14:textId="77777777" w:rsidR="00C0107C" w:rsidRPr="007E1EAE" w:rsidRDefault="00C0107C" w:rsidP="002E5613">
      <w:pPr>
        <w:pStyle w:val="ListParagraph"/>
        <w:numPr>
          <w:ilvl w:val="0"/>
          <w:numId w:val="24"/>
        </w:numPr>
        <w:ind w:left="720"/>
      </w:pPr>
      <w:r w:rsidRPr="007E1EAE">
        <w:t>TOSCA versions that include the optional qualifier are considered older than those without a qualifier.</w:t>
      </w:r>
    </w:p>
    <w:p w14:paraId="4B9E308F" w14:textId="77777777" w:rsidR="00C0107C" w:rsidRPr="007E1EAE" w:rsidRDefault="00C0107C" w:rsidP="002E5613">
      <w:pPr>
        <w:pStyle w:val="ListParagraph"/>
        <w:numPr>
          <w:ilvl w:val="0"/>
          <w:numId w:val="24"/>
        </w:numPr>
        <w:ind w:left="720"/>
      </w:pPr>
      <w:r w:rsidRPr="007E1EAE">
        <w:t xml:space="preserve">TOSCA versions with the same major, minor, </w:t>
      </w:r>
      <w:r w:rsidR="00B2524A" w:rsidRPr="007E1EAE">
        <w:t xml:space="preserve">and </w:t>
      </w:r>
      <w:r w:rsidRPr="007E1EAE">
        <w:t xml:space="preserve">fix versions and </w:t>
      </w:r>
      <w:r w:rsidR="00B2524A" w:rsidRPr="007E1EAE">
        <w:t xml:space="preserve">have </w:t>
      </w:r>
      <w:r w:rsidRPr="007E1EAE">
        <w:t>the same qualifier string</w:t>
      </w:r>
      <w:r w:rsidR="00B2524A" w:rsidRPr="007E1EAE">
        <w:t xml:space="preserve">, but with </w:t>
      </w:r>
      <w:r w:rsidRPr="007E1EAE">
        <w:t>different build</w:t>
      </w:r>
      <w:r w:rsidR="00B2524A" w:rsidRPr="007E1EAE">
        <w:t xml:space="preserve"> versions can be compared based upon the build version.</w:t>
      </w:r>
    </w:p>
    <w:p w14:paraId="0EB9BCA9" w14:textId="77777777" w:rsidR="00C0107C" w:rsidRPr="007E1EAE" w:rsidRDefault="00B2524A" w:rsidP="002E5613">
      <w:pPr>
        <w:pStyle w:val="ListParagraph"/>
        <w:numPr>
          <w:ilvl w:val="0"/>
          <w:numId w:val="24"/>
        </w:numPr>
        <w:ind w:left="720"/>
      </w:pPr>
      <w:r w:rsidRPr="007E1EAE">
        <w:t xml:space="preserve">Qualifier strings are considered domain-specific. Therefore,  this specification makes no recommendation on how to compare </w:t>
      </w:r>
      <w:r w:rsidR="00C0107C" w:rsidRPr="007E1EAE">
        <w:t xml:space="preserve">TOSCA versions with the same </w:t>
      </w:r>
      <w:r w:rsidRPr="007E1EAE">
        <w:t xml:space="preserve">major, </w:t>
      </w:r>
      <w:r w:rsidR="00C0107C" w:rsidRPr="007E1EAE">
        <w:t xml:space="preserve">minor and fix versions, but with different qualifiers </w:t>
      </w:r>
      <w:r w:rsidRPr="007E1EAE">
        <w:t>strings and simply considers them different named branches derived from the same code.</w:t>
      </w:r>
    </w:p>
    <w:p w14:paraId="068769A7" w14:textId="77777777" w:rsidR="00A5207E" w:rsidRPr="007E1EAE" w:rsidRDefault="00A5207E" w:rsidP="00DE7B4A">
      <w:pPr>
        <w:pStyle w:val="Heading4"/>
      </w:pPr>
      <w:r w:rsidRPr="007E1EAE">
        <w:t>Examples</w:t>
      </w:r>
    </w:p>
    <w:p w14:paraId="13ECDF5F" w14:textId="29695720" w:rsidR="00A5207E" w:rsidRPr="007E1EAE" w:rsidRDefault="00A5207E" w:rsidP="00A5207E">
      <w:pPr>
        <w:pStyle w:val="NormalaroundTable"/>
      </w:pPr>
      <w:r w:rsidRPr="007E1EAE">
        <w:t>Example</w:t>
      </w:r>
      <w:r w:rsidR="007C1648" w:rsidRPr="007E1EAE">
        <w:t>s</w:t>
      </w:r>
      <w:r w:rsidRPr="007E1EAE">
        <w:t xml:space="preserve"> of</w:t>
      </w:r>
      <w:r w:rsidR="007C1648" w:rsidRPr="007E1EAE">
        <w:t xml:space="preserve"> valid TOSCA version string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A5207E" w:rsidRPr="007E1EAE" w14:paraId="73EE7B38" w14:textId="77777777" w:rsidTr="004D3773">
        <w:trPr>
          <w:trHeight w:val="256"/>
        </w:trPr>
        <w:tc>
          <w:tcPr>
            <w:tcW w:w="9576" w:type="dxa"/>
            <w:shd w:val="clear" w:color="auto" w:fill="D9D9D9" w:themeFill="background1" w:themeFillShade="D9"/>
          </w:tcPr>
          <w:p w14:paraId="0141FFBB" w14:textId="34E34145" w:rsidR="00A5207E" w:rsidRPr="00427853" w:rsidRDefault="00A5207E" w:rsidP="0015240A">
            <w:pPr>
              <w:rPr>
                <w:rStyle w:val="CodeSnippet"/>
              </w:rPr>
            </w:pPr>
            <w:r w:rsidRPr="00427853">
              <w:rPr>
                <w:rStyle w:val="CodeSnippet"/>
              </w:rPr>
              <w:t xml:space="preserve"># </w:t>
            </w:r>
            <w:r w:rsidR="0015240A" w:rsidRPr="00427853">
              <w:rPr>
                <w:rStyle w:val="CodeSnippet"/>
              </w:rPr>
              <w:t>basic version string</w:t>
            </w:r>
            <w:r w:rsidR="00AC3182" w:rsidRPr="00427853">
              <w:rPr>
                <w:rStyle w:val="CodeSnippet"/>
              </w:rPr>
              <w:t>s</w:t>
            </w:r>
          </w:p>
          <w:p w14:paraId="0D4BD52D" w14:textId="52DC6F27" w:rsidR="00AC3182" w:rsidRPr="00427853" w:rsidRDefault="00AC3182" w:rsidP="0015240A">
            <w:pPr>
              <w:rPr>
                <w:rStyle w:val="CodeSnippet"/>
              </w:rPr>
            </w:pPr>
            <w:r w:rsidRPr="00427853">
              <w:rPr>
                <w:rStyle w:val="CodeSnippet"/>
              </w:rPr>
              <w:t>6.1</w:t>
            </w:r>
          </w:p>
          <w:p w14:paraId="0AEA28E2" w14:textId="77777777" w:rsidR="00AC3182" w:rsidRPr="00427853" w:rsidRDefault="00AC3182" w:rsidP="00AC3182">
            <w:pPr>
              <w:rPr>
                <w:rStyle w:val="CodeSnippet"/>
              </w:rPr>
            </w:pPr>
            <w:r w:rsidRPr="00427853">
              <w:rPr>
                <w:rStyle w:val="CodeSnippet"/>
              </w:rPr>
              <w:t>2.0.1</w:t>
            </w:r>
          </w:p>
          <w:p w14:paraId="79866FEE" w14:textId="77777777" w:rsidR="0015240A" w:rsidRPr="00427853" w:rsidRDefault="0015240A" w:rsidP="0015240A">
            <w:pPr>
              <w:rPr>
                <w:rStyle w:val="CodeSnippet"/>
              </w:rPr>
            </w:pPr>
          </w:p>
          <w:p w14:paraId="3580F07A" w14:textId="77777777" w:rsidR="0015240A" w:rsidRPr="00427853" w:rsidRDefault="0015240A" w:rsidP="0015240A">
            <w:pPr>
              <w:rPr>
                <w:rStyle w:val="CodeSnippet"/>
              </w:rPr>
            </w:pPr>
            <w:r w:rsidRPr="00427853">
              <w:rPr>
                <w:rStyle w:val="CodeSnippet"/>
              </w:rPr>
              <w:t># version string with optional qualifier</w:t>
            </w:r>
          </w:p>
          <w:p w14:paraId="2E964B44" w14:textId="77777777" w:rsidR="0015240A" w:rsidRPr="00427853" w:rsidRDefault="0015240A" w:rsidP="0015240A">
            <w:pPr>
              <w:rPr>
                <w:rStyle w:val="CodeSnippet"/>
              </w:rPr>
            </w:pPr>
            <w:r w:rsidRPr="00427853">
              <w:rPr>
                <w:rStyle w:val="CodeSnippet"/>
              </w:rPr>
              <w:t>3.1.0.beta</w:t>
            </w:r>
          </w:p>
          <w:p w14:paraId="56D24C77" w14:textId="77777777" w:rsidR="0015240A" w:rsidRPr="00427853" w:rsidRDefault="0015240A" w:rsidP="0015240A">
            <w:pPr>
              <w:rPr>
                <w:rStyle w:val="CodeSnippet"/>
              </w:rPr>
            </w:pPr>
          </w:p>
          <w:p w14:paraId="5CCC461F" w14:textId="77777777" w:rsidR="0015240A" w:rsidRPr="00427853" w:rsidRDefault="0015240A" w:rsidP="0015240A">
            <w:pPr>
              <w:rPr>
                <w:rStyle w:val="CodeSnippet"/>
              </w:rPr>
            </w:pPr>
            <w:r w:rsidRPr="00427853">
              <w:rPr>
                <w:rStyle w:val="CodeSnippet"/>
              </w:rPr>
              <w:t># version string with optional qualifier and build version</w:t>
            </w:r>
          </w:p>
          <w:p w14:paraId="23AB0BC0" w14:textId="77777777" w:rsidR="0015240A" w:rsidRPr="007E1EAE" w:rsidRDefault="0015240A" w:rsidP="0015240A">
            <w:pPr>
              <w:rPr>
                <w:rFonts w:ascii="Consolas" w:hAnsi="Consolas"/>
                <w:noProof/>
              </w:rPr>
            </w:pPr>
            <w:r w:rsidRPr="00427853">
              <w:rPr>
                <w:rStyle w:val="CodeSnippet"/>
              </w:rPr>
              <w:t>1.0.0.alpha-10</w:t>
            </w:r>
          </w:p>
        </w:tc>
      </w:tr>
    </w:tbl>
    <w:p w14:paraId="678AB714" w14:textId="42F656B1" w:rsidR="00CC7C16" w:rsidRPr="007E1EAE" w:rsidRDefault="00CC7C16" w:rsidP="00DE7B4A">
      <w:pPr>
        <w:pStyle w:val="Heading4"/>
      </w:pPr>
      <w:r w:rsidRPr="007E1EAE">
        <w:t>Notes</w:t>
      </w:r>
    </w:p>
    <w:p w14:paraId="18F8B5B5" w14:textId="4B13D395" w:rsidR="00CC7C16" w:rsidRPr="007E1EAE" w:rsidRDefault="00CC7C16" w:rsidP="002E5613">
      <w:pPr>
        <w:pStyle w:val="ListParagraph"/>
        <w:numPr>
          <w:ilvl w:val="0"/>
          <w:numId w:val="43"/>
        </w:numPr>
      </w:pPr>
      <w:r w:rsidRPr="007E1EAE">
        <w:t>[</w:t>
      </w:r>
      <w:hyperlink w:anchor="REF_MAVEN_VERSION" w:history="1">
        <w:r w:rsidRPr="007E1EAE">
          <w:rPr>
            <w:rStyle w:val="Hyperlink"/>
          </w:rPr>
          <w:t>Maven-Version</w:t>
        </w:r>
      </w:hyperlink>
      <w:r w:rsidRPr="007E1EAE">
        <w:t>] The TOSCA version type is compatible with the Apache Maven versioning policy.</w:t>
      </w:r>
    </w:p>
    <w:p w14:paraId="2EDB32E5" w14:textId="010A5010" w:rsidR="00DC5DEB" w:rsidRPr="007E1EAE" w:rsidRDefault="00DC5DEB" w:rsidP="00DE7B4A">
      <w:pPr>
        <w:pStyle w:val="Heading4"/>
      </w:pPr>
      <w:r w:rsidRPr="007E1EAE">
        <w:t>Additional Requirements</w:t>
      </w:r>
    </w:p>
    <w:p w14:paraId="59A925EB" w14:textId="4119750F" w:rsidR="0074770E" w:rsidRPr="007E1EAE" w:rsidRDefault="0074770E" w:rsidP="002E5613">
      <w:pPr>
        <w:pStyle w:val="ListParagraph"/>
        <w:numPr>
          <w:ilvl w:val="0"/>
          <w:numId w:val="43"/>
        </w:numPr>
      </w:pPr>
      <w:r w:rsidRPr="007E1EAE">
        <w:t xml:space="preserve">A version value of zero (i.e., ‘0’, ‘0.0’, or ‘0.0.0’) </w:t>
      </w:r>
      <w:r w:rsidR="00E63096" w:rsidRPr="007E1EAE">
        <w:t xml:space="preserve">SHALL </w:t>
      </w:r>
      <w:r w:rsidRPr="007E1EAE">
        <w:t xml:space="preserve">indicate there </w:t>
      </w:r>
      <w:r w:rsidR="00FB379E" w:rsidRPr="007E1EAE">
        <w:t xml:space="preserve">no version </w:t>
      </w:r>
      <w:r w:rsidRPr="007E1EAE">
        <w:t>provided.</w:t>
      </w:r>
    </w:p>
    <w:p w14:paraId="10A81C8D" w14:textId="6516E042" w:rsidR="0074770E" w:rsidRPr="007E1EAE" w:rsidRDefault="0074770E" w:rsidP="002E5613">
      <w:pPr>
        <w:pStyle w:val="ListParagraph"/>
        <w:numPr>
          <w:ilvl w:val="0"/>
          <w:numId w:val="43"/>
        </w:numPr>
      </w:pPr>
      <w:r w:rsidRPr="007E1EAE">
        <w:t>A version value of zero used with any qualifiers SHALL NOT be valid.</w:t>
      </w:r>
    </w:p>
    <w:p w14:paraId="512B0B79" w14:textId="46F48863" w:rsidR="00B84A7F" w:rsidRPr="007E1EAE" w:rsidRDefault="00831726" w:rsidP="00B84A7F">
      <w:pPr>
        <w:pStyle w:val="Heading3"/>
      </w:pPr>
      <w:bookmarkStart w:id="502" w:name="_Toc454457719"/>
      <w:bookmarkStart w:id="503" w:name="_Toc454458518"/>
      <w:bookmarkStart w:id="504" w:name="TYPE_TOSCA_RANGE"/>
      <w:r w:rsidRPr="007E1EAE">
        <w:t>TOSC</w:t>
      </w:r>
      <w:r w:rsidR="00B84A7F" w:rsidRPr="007E1EAE">
        <w:t>A range type</w:t>
      </w:r>
      <w:bookmarkEnd w:id="502"/>
      <w:bookmarkEnd w:id="503"/>
    </w:p>
    <w:bookmarkEnd w:id="504"/>
    <w:p w14:paraId="7B1A5030" w14:textId="561996B7" w:rsidR="003C5049" w:rsidRPr="007E1EAE" w:rsidRDefault="003C5049" w:rsidP="00E45287">
      <w:pPr>
        <w:pStyle w:val="NormalaroundTable"/>
      </w:pPr>
      <w:r w:rsidRPr="007E1EAE">
        <w:t>The range type can be used to define numeric ranges with a lower and upper boundary. For example, this allows for specifying a range of ports to be opened in a firewall.</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E45287" w:rsidRPr="007E1EAE" w14:paraId="060DC471" w14:textId="77777777" w:rsidTr="00FB379E">
        <w:tc>
          <w:tcPr>
            <w:tcW w:w="1177" w:type="pct"/>
            <w:shd w:val="clear" w:color="auto" w:fill="D9D9D9"/>
          </w:tcPr>
          <w:p w14:paraId="26471559" w14:textId="77777777" w:rsidR="00E45287" w:rsidRPr="007E1EAE" w:rsidRDefault="00E45287" w:rsidP="00FB379E">
            <w:pPr>
              <w:pStyle w:val="TableText-Heading"/>
            </w:pPr>
            <w:r w:rsidRPr="007E1EAE">
              <w:lastRenderedPageBreak/>
              <w:t>Shorthand Name</w:t>
            </w:r>
          </w:p>
        </w:tc>
        <w:tc>
          <w:tcPr>
            <w:tcW w:w="3823" w:type="pct"/>
          </w:tcPr>
          <w:p w14:paraId="100AB6A6" w14:textId="75D2BD92" w:rsidR="00E45287" w:rsidRPr="007E1EAE" w:rsidRDefault="00E45287" w:rsidP="00FB379E">
            <w:pPr>
              <w:pStyle w:val="TableText"/>
              <w:rPr>
                <w:noProof/>
              </w:rPr>
            </w:pPr>
            <w:r w:rsidRPr="007E1EAE">
              <w:rPr>
                <w:noProof/>
              </w:rPr>
              <w:t>range</w:t>
            </w:r>
          </w:p>
        </w:tc>
      </w:tr>
      <w:tr w:rsidR="00E45287" w:rsidRPr="007E1EAE" w14:paraId="4467F6FF" w14:textId="77777777" w:rsidTr="00FB379E">
        <w:tc>
          <w:tcPr>
            <w:tcW w:w="1177" w:type="pct"/>
            <w:shd w:val="clear" w:color="auto" w:fill="D9D9D9"/>
          </w:tcPr>
          <w:p w14:paraId="5935D720" w14:textId="77777777" w:rsidR="00E45287" w:rsidRPr="007E1EAE" w:rsidRDefault="00E45287" w:rsidP="00FB379E">
            <w:pPr>
              <w:pStyle w:val="TableText-Heading"/>
            </w:pPr>
            <w:r w:rsidRPr="007E1EAE">
              <w:t>Type Qualified Name</w:t>
            </w:r>
          </w:p>
        </w:tc>
        <w:tc>
          <w:tcPr>
            <w:tcW w:w="3823" w:type="pct"/>
          </w:tcPr>
          <w:p w14:paraId="018AC9AF" w14:textId="4A762645" w:rsidR="00E45287" w:rsidRPr="007E1EAE" w:rsidRDefault="00E45287" w:rsidP="00E45287">
            <w:pPr>
              <w:pStyle w:val="TableText"/>
              <w:rPr>
                <w:noProof/>
              </w:rPr>
            </w:pPr>
            <w:r w:rsidRPr="007E1EAE">
              <w:rPr>
                <w:noProof/>
              </w:rPr>
              <w:t>tosca:range</w:t>
            </w:r>
          </w:p>
        </w:tc>
      </w:tr>
    </w:tbl>
    <w:p w14:paraId="3B832C96" w14:textId="77777777" w:rsidR="003C5049" w:rsidRPr="007E1EAE" w:rsidRDefault="003C5049" w:rsidP="00DE7B4A">
      <w:pPr>
        <w:pStyle w:val="Heading4"/>
      </w:pPr>
      <w:r w:rsidRPr="007E1EAE">
        <w:t>Grammar</w:t>
      </w:r>
    </w:p>
    <w:p w14:paraId="325246BE" w14:textId="77777777" w:rsidR="003C5049" w:rsidRPr="007E1EAE" w:rsidRDefault="003C5049" w:rsidP="003C5049">
      <w:pPr>
        <w:pStyle w:val="NormalaroundTable"/>
      </w:pPr>
      <w:r w:rsidRPr="007E1EAE">
        <w:t>TOSCA range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C5049" w:rsidRPr="007E1EAE" w14:paraId="12FA6E9C" w14:textId="77777777" w:rsidTr="003C5049">
        <w:tc>
          <w:tcPr>
            <w:tcW w:w="9576" w:type="dxa"/>
            <w:shd w:val="clear" w:color="auto" w:fill="D9D9D9" w:themeFill="background1" w:themeFillShade="D9"/>
          </w:tcPr>
          <w:p w14:paraId="1970AF1B" w14:textId="77777777" w:rsidR="003C5049" w:rsidRPr="00427853" w:rsidRDefault="003C5049" w:rsidP="003C5049">
            <w:pPr>
              <w:rPr>
                <w:rStyle w:val="CodeSnippet"/>
              </w:rPr>
            </w:pPr>
            <w:r w:rsidRPr="00427853">
              <w:rPr>
                <w:rStyle w:val="CodeSnippet"/>
              </w:rPr>
              <w:t xml:space="preserve">[&lt;lower_bound&gt;, &lt;upper_bound&gt;]  </w:t>
            </w:r>
          </w:p>
        </w:tc>
      </w:tr>
    </w:tbl>
    <w:p w14:paraId="2C721B4F" w14:textId="3B64E082" w:rsidR="003C5049" w:rsidRPr="007E1EAE" w:rsidRDefault="003C5049" w:rsidP="003C5049">
      <w:pPr>
        <w:pStyle w:val="NormalaroundTable"/>
      </w:pPr>
      <w:r w:rsidRPr="007E1EAE">
        <w:t xml:space="preserve">In the above </w:t>
      </w:r>
      <w:r w:rsidR="00B12C39" w:rsidRPr="007E1EAE">
        <w:t>grammar</w:t>
      </w:r>
      <w:r w:rsidRPr="007E1EAE">
        <w:t>, the pseudo values that appear in angle brackets have the following meaning:</w:t>
      </w:r>
    </w:p>
    <w:p w14:paraId="308E67DD" w14:textId="77777777" w:rsidR="003C5049" w:rsidRPr="007E1EAE" w:rsidRDefault="003C5049" w:rsidP="002E5613">
      <w:pPr>
        <w:pStyle w:val="ListParagraph"/>
        <w:numPr>
          <w:ilvl w:val="0"/>
          <w:numId w:val="22"/>
        </w:numPr>
      </w:pPr>
      <w:r w:rsidRPr="007E1EAE">
        <w:rPr>
          <w:rStyle w:val="CodeSnippetHighlight"/>
        </w:rPr>
        <w:t>lower_bound</w:t>
      </w:r>
      <w:r w:rsidRPr="007E1EAE">
        <w:t>: is a required integer value that denotes the lower boundary of the range.</w:t>
      </w:r>
    </w:p>
    <w:p w14:paraId="62334BAB" w14:textId="1D6C61C8" w:rsidR="003C5049" w:rsidRPr="007E1EAE" w:rsidRDefault="003C5049" w:rsidP="002E5613">
      <w:pPr>
        <w:pStyle w:val="ListParagraph"/>
        <w:numPr>
          <w:ilvl w:val="0"/>
          <w:numId w:val="22"/>
        </w:numPr>
      </w:pPr>
      <w:r w:rsidRPr="007E1EAE">
        <w:rPr>
          <w:rStyle w:val="CodeSnippetHighlight"/>
        </w:rPr>
        <w:t>upper_bound</w:t>
      </w:r>
      <w:r w:rsidRPr="007E1EAE">
        <w:t xml:space="preserve">: is a required integer value that denotes the upper boundary of the range. This value </w:t>
      </w:r>
      <w:r w:rsidR="00E35DC5" w:rsidRPr="007E1EAE">
        <w:t xml:space="preserve">MUST </w:t>
      </w:r>
      <w:r w:rsidRPr="007E1EAE">
        <w:t>be greater than</w:t>
      </w:r>
      <w:r w:rsidR="008662E3">
        <w:t xml:space="preserve"> or equal to</w:t>
      </w:r>
      <w:r w:rsidRPr="007E1EAE">
        <w:t xml:space="preserve"> </w:t>
      </w:r>
      <w:r w:rsidRPr="007E1EAE">
        <w:rPr>
          <w:rStyle w:val="CodeSnippetHighlight"/>
        </w:rPr>
        <w:t>lower_bound</w:t>
      </w:r>
      <w:r w:rsidRPr="007E1EAE">
        <w:t>.</w:t>
      </w:r>
    </w:p>
    <w:p w14:paraId="7B3BFDAE" w14:textId="3CFD9EDD" w:rsidR="002B65D3" w:rsidRPr="007E1EAE" w:rsidRDefault="002B65D3" w:rsidP="00DE7B4A">
      <w:pPr>
        <w:pStyle w:val="Heading4"/>
      </w:pPr>
      <w:r w:rsidRPr="007E1EAE">
        <w:t>Keywords</w:t>
      </w:r>
    </w:p>
    <w:p w14:paraId="7D24589C" w14:textId="48AA5E85" w:rsidR="002B65D3" w:rsidRPr="007E1EAE" w:rsidRDefault="002B65D3" w:rsidP="002B65D3">
      <w:pPr>
        <w:pStyle w:val="NormalaroundTable"/>
      </w:pPr>
      <w:r w:rsidRPr="007E1EAE">
        <w:t>The following Keywords may be used in the TOSCA range type:</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0"/>
        <w:gridCol w:w="1141"/>
        <w:gridCol w:w="6852"/>
      </w:tblGrid>
      <w:tr w:rsidR="007A070F" w:rsidRPr="007E1EAE" w14:paraId="6C1568DC" w14:textId="77777777" w:rsidTr="007A070F">
        <w:trPr>
          <w:cantSplit/>
          <w:tblHeader/>
        </w:trPr>
        <w:tc>
          <w:tcPr>
            <w:tcW w:w="513" w:type="pct"/>
            <w:shd w:val="clear" w:color="auto" w:fill="D9D9D9"/>
          </w:tcPr>
          <w:p w14:paraId="1E02B94B" w14:textId="0C2027EC" w:rsidR="007A070F" w:rsidRPr="007E1EAE" w:rsidRDefault="007A070F" w:rsidP="00542CB3">
            <w:pPr>
              <w:pStyle w:val="TableText-Heading"/>
            </w:pPr>
            <w:r w:rsidRPr="007E1EAE">
              <w:t>Keyword</w:t>
            </w:r>
          </w:p>
        </w:tc>
        <w:tc>
          <w:tcPr>
            <w:tcW w:w="629" w:type="pct"/>
            <w:shd w:val="clear" w:color="auto" w:fill="D9D9D9"/>
          </w:tcPr>
          <w:p w14:paraId="698B23D9" w14:textId="11135E42" w:rsidR="007A070F" w:rsidRPr="007E1EAE" w:rsidRDefault="00882D5B" w:rsidP="00542CB3">
            <w:pPr>
              <w:pStyle w:val="TableText-Heading"/>
            </w:pPr>
            <w:r w:rsidRPr="007E1EAE">
              <w:t xml:space="preserve">Applicable </w:t>
            </w:r>
            <w:r w:rsidR="007A070F" w:rsidRPr="007E1EAE">
              <w:t>Type</w:t>
            </w:r>
            <w:r w:rsidRPr="007E1EAE">
              <w:t>s</w:t>
            </w:r>
          </w:p>
        </w:tc>
        <w:tc>
          <w:tcPr>
            <w:tcW w:w="3858" w:type="pct"/>
            <w:shd w:val="clear" w:color="auto" w:fill="D9D9D9"/>
          </w:tcPr>
          <w:p w14:paraId="19EB1F1D" w14:textId="6A29E042" w:rsidR="007A070F" w:rsidRPr="007E1EAE" w:rsidRDefault="007A070F" w:rsidP="00542CB3">
            <w:pPr>
              <w:pStyle w:val="TableText-Heading"/>
            </w:pPr>
            <w:r w:rsidRPr="007E1EAE">
              <w:t>Description</w:t>
            </w:r>
          </w:p>
        </w:tc>
      </w:tr>
      <w:tr w:rsidR="007A070F" w:rsidRPr="00D8575F" w14:paraId="04010A19" w14:textId="77777777" w:rsidTr="007A070F">
        <w:trPr>
          <w:cantSplit/>
        </w:trPr>
        <w:tc>
          <w:tcPr>
            <w:tcW w:w="513" w:type="pct"/>
            <w:shd w:val="clear" w:color="auto" w:fill="FFFFFF"/>
          </w:tcPr>
          <w:p w14:paraId="5A283870" w14:textId="5FF5FAD4" w:rsidR="007A070F" w:rsidRPr="007E1EAE" w:rsidRDefault="00D24ED1" w:rsidP="00AC6672">
            <w:pPr>
              <w:pStyle w:val="TableText"/>
            </w:pPr>
            <w:r w:rsidRPr="007E1EAE">
              <w:t>UNBOUNDED</w:t>
            </w:r>
          </w:p>
        </w:tc>
        <w:tc>
          <w:tcPr>
            <w:tcW w:w="629" w:type="pct"/>
            <w:shd w:val="clear" w:color="auto" w:fill="FFFFFF"/>
          </w:tcPr>
          <w:p w14:paraId="540A03F7" w14:textId="622BA9B7" w:rsidR="007A070F" w:rsidRPr="007E1EAE" w:rsidRDefault="007A070F" w:rsidP="00AC6672">
            <w:pPr>
              <w:pStyle w:val="TableText"/>
            </w:pPr>
            <w:r w:rsidRPr="007E1EAE">
              <w:t>scalar</w:t>
            </w:r>
          </w:p>
        </w:tc>
        <w:tc>
          <w:tcPr>
            <w:tcW w:w="3858" w:type="pct"/>
            <w:shd w:val="clear" w:color="auto" w:fill="FFFFFF"/>
          </w:tcPr>
          <w:p w14:paraId="1F470E6C" w14:textId="36A7DB03" w:rsidR="007A070F" w:rsidRPr="007E1EAE" w:rsidRDefault="00D24ED1" w:rsidP="00AC6672">
            <w:pPr>
              <w:pStyle w:val="TableText"/>
            </w:pPr>
            <w:r w:rsidRPr="007E1EAE">
              <w:t xml:space="preserve">Used to </w:t>
            </w:r>
            <w:r w:rsidR="00076001" w:rsidRPr="007E1EAE">
              <w:t>r</w:t>
            </w:r>
            <w:r w:rsidR="007A070F" w:rsidRPr="007E1EAE">
              <w:t>epresent</w:t>
            </w:r>
            <w:r w:rsidR="00076001" w:rsidRPr="007E1EAE">
              <w:t xml:space="preserve"> an unbounded upper bounds (positive) value in a set </w:t>
            </w:r>
            <w:r w:rsidR="007A070F" w:rsidRPr="007E1EAE">
              <w:t>for a scalar type.</w:t>
            </w:r>
          </w:p>
        </w:tc>
      </w:tr>
    </w:tbl>
    <w:p w14:paraId="64EADCC6" w14:textId="77777777" w:rsidR="003C5049" w:rsidRPr="007E1EAE" w:rsidRDefault="003C5049" w:rsidP="00DE7B4A">
      <w:pPr>
        <w:pStyle w:val="Heading4"/>
      </w:pPr>
      <w:r w:rsidRPr="007E1EAE">
        <w:t>Examples</w:t>
      </w:r>
    </w:p>
    <w:p w14:paraId="21248939" w14:textId="77777777" w:rsidR="003C5049" w:rsidRPr="007E1EAE" w:rsidRDefault="003C5049" w:rsidP="003C5049">
      <w:pPr>
        <w:pStyle w:val="NormalaroundTable"/>
      </w:pPr>
      <w:r w:rsidRPr="007E1EAE">
        <w:t>Example of a node template property with a range valu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C5049" w:rsidRPr="007E1EAE" w14:paraId="7E726BE9" w14:textId="77777777" w:rsidTr="003C5049">
        <w:trPr>
          <w:trHeight w:val="256"/>
        </w:trPr>
        <w:tc>
          <w:tcPr>
            <w:tcW w:w="9576" w:type="dxa"/>
            <w:shd w:val="clear" w:color="auto" w:fill="D9D9D9" w:themeFill="background1" w:themeFillShade="D9"/>
          </w:tcPr>
          <w:p w14:paraId="11B11BC3" w14:textId="11AD61A5" w:rsidR="003C5049" w:rsidRPr="00427853" w:rsidRDefault="003C5049" w:rsidP="003C5049">
            <w:pPr>
              <w:rPr>
                <w:rStyle w:val="CodeSnippet"/>
              </w:rPr>
            </w:pPr>
            <w:r w:rsidRPr="00427853">
              <w:rPr>
                <w:rStyle w:val="CodeSnippet"/>
              </w:rPr>
              <w:t># numeric range between 1 and 100</w:t>
            </w:r>
          </w:p>
          <w:p w14:paraId="7F8F1D63" w14:textId="77777777" w:rsidR="003C5049" w:rsidRPr="00427853" w:rsidRDefault="003C5049" w:rsidP="003C5049">
            <w:pPr>
              <w:rPr>
                <w:rStyle w:val="CodeSnippet"/>
              </w:rPr>
            </w:pPr>
            <w:r w:rsidRPr="00427853">
              <w:rPr>
                <w:rStyle w:val="CodeSnippet"/>
              </w:rPr>
              <w:t>a_range_property: [ 1, 100 ]</w:t>
            </w:r>
          </w:p>
          <w:p w14:paraId="6EF64900" w14:textId="77777777" w:rsidR="00D24ED1" w:rsidRPr="00427853" w:rsidRDefault="00D24ED1" w:rsidP="003C5049">
            <w:pPr>
              <w:rPr>
                <w:rStyle w:val="CodeSnippet"/>
              </w:rPr>
            </w:pPr>
          </w:p>
          <w:p w14:paraId="1D81A541" w14:textId="0623DCCB" w:rsidR="00D24ED1" w:rsidRPr="00427853" w:rsidRDefault="00D24ED1" w:rsidP="003C5049">
            <w:pPr>
              <w:rPr>
                <w:rStyle w:val="CodeSnippet"/>
              </w:rPr>
            </w:pPr>
            <w:r w:rsidRPr="00427853">
              <w:rPr>
                <w:rStyle w:val="CodeSnippet"/>
              </w:rPr>
              <w:t># a property that has allows any number 0 or greate</w:t>
            </w:r>
            <w:r w:rsidR="00110BBB" w:rsidRPr="00427853">
              <w:rPr>
                <w:rStyle w:val="CodeSnippet"/>
              </w:rPr>
              <w:t>r</w:t>
            </w:r>
          </w:p>
          <w:p w14:paraId="5282C954" w14:textId="1FF39843" w:rsidR="00D24ED1" w:rsidRPr="007E1EAE" w:rsidRDefault="00D24ED1" w:rsidP="003C5049">
            <w:pPr>
              <w:rPr>
                <w:rFonts w:ascii="Consolas" w:hAnsi="Consolas"/>
                <w:noProof/>
              </w:rPr>
            </w:pPr>
            <w:r w:rsidRPr="00427853">
              <w:rPr>
                <w:rStyle w:val="CodeSnippet"/>
              </w:rPr>
              <w:t>num_connections: [ 0, UNBOUNDED ]</w:t>
            </w:r>
          </w:p>
        </w:tc>
      </w:tr>
    </w:tbl>
    <w:p w14:paraId="6B18939D" w14:textId="77777777" w:rsidR="00660A01" w:rsidRPr="007E1EAE" w:rsidRDefault="00660A01" w:rsidP="00B44B73"/>
    <w:p w14:paraId="59691EE7" w14:textId="77777777" w:rsidR="00B84A7F" w:rsidRPr="007E1EAE" w:rsidRDefault="00B84A7F" w:rsidP="00B84A7F">
      <w:pPr>
        <w:pStyle w:val="Heading3"/>
      </w:pPr>
      <w:bookmarkStart w:id="505" w:name="_Toc454457720"/>
      <w:bookmarkStart w:id="506" w:name="_Toc454458519"/>
      <w:bookmarkStart w:id="507" w:name="TYPE_TOSCA_LIST"/>
      <w:r w:rsidRPr="007E1EAE">
        <w:t>TOSCA list type</w:t>
      </w:r>
      <w:bookmarkEnd w:id="505"/>
      <w:bookmarkEnd w:id="506"/>
    </w:p>
    <w:bookmarkEnd w:id="507"/>
    <w:p w14:paraId="3ED4CA7C" w14:textId="1892FFDF" w:rsidR="00B44B73" w:rsidRPr="007E1EAE" w:rsidRDefault="00B44B73" w:rsidP="00B44B73">
      <w:r w:rsidRPr="007E1EAE">
        <w:t>The list type allows for specifying multiple values for a parameter of property. For example, if an application allows for being configured to listen on multiple ports, a list of ports could be configured using the list data type.</w:t>
      </w:r>
    </w:p>
    <w:p w14:paraId="44676308" w14:textId="31057464" w:rsidR="00B44B73" w:rsidRPr="007E1EAE" w:rsidRDefault="00B44B73" w:rsidP="00BF4F50">
      <w:pPr>
        <w:pStyle w:val="NormalaroundTable"/>
      </w:pPr>
      <w:r w:rsidRPr="007E1EAE">
        <w:t xml:space="preserve">Note that entries in a list for one property or parameter must be of the same type. The type (for simple entries) or schema (for complex entries) is defined by the </w:t>
      </w:r>
      <w:r w:rsidRPr="007E1EAE">
        <w:rPr>
          <w:rStyle w:val="CodeSnippetHighlight"/>
        </w:rPr>
        <w:t>entry_schema</w:t>
      </w:r>
      <w:r w:rsidRPr="007E1EAE">
        <w:t xml:space="preserve"> attribute of the respective </w:t>
      </w:r>
      <w:hyperlink w:anchor="DEFN_ELEMENT_PROPERTY_DEFN" w:history="1">
        <w:r w:rsidRPr="007E1EAE">
          <w:rPr>
            <w:rStyle w:val="Hyperlink"/>
          </w:rPr>
          <w:t>property definition</w:t>
        </w:r>
      </w:hyperlink>
      <w:r w:rsidRPr="007E1EAE">
        <w:t xml:space="preserve">, </w:t>
      </w:r>
      <w:hyperlink w:anchor="DEFN_ELEMENT_ATTRIBUTE_DEFN" w:history="1">
        <w:r w:rsidR="00574153" w:rsidRPr="007E1EAE">
          <w:rPr>
            <w:rStyle w:val="Hyperlink"/>
          </w:rPr>
          <w:t>attribute definitions</w:t>
        </w:r>
      </w:hyperlink>
      <w:r w:rsidR="00B43FA7" w:rsidRPr="007E1EAE">
        <w:t>, or input</w:t>
      </w:r>
      <w:r w:rsidRPr="007E1EAE">
        <w:t xml:space="preserve"> or output </w:t>
      </w:r>
      <w:hyperlink w:anchor="DEFN_ELEMENT_PARAMETER_DEF" w:history="1">
        <w:r w:rsidRPr="007E1EAE">
          <w:rPr>
            <w:rStyle w:val="Hyperlink"/>
          </w:rPr>
          <w:t>parameter definition</w:t>
        </w:r>
        <w:r w:rsidR="00B43FA7" w:rsidRPr="007E1EAE">
          <w:rPr>
            <w:rStyle w:val="Hyperlink"/>
          </w:rPr>
          <w:t>s</w:t>
        </w:r>
      </w:hyperlink>
      <w:r w:rsidRPr="007E1EAE">
        <w:t>.</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BF4F50" w:rsidRPr="007E1EAE" w14:paraId="6E09FC7E" w14:textId="77777777" w:rsidTr="00FB379E">
        <w:tc>
          <w:tcPr>
            <w:tcW w:w="1177" w:type="pct"/>
            <w:shd w:val="clear" w:color="auto" w:fill="D9D9D9"/>
          </w:tcPr>
          <w:p w14:paraId="2E6B2F57" w14:textId="77777777" w:rsidR="00BF4F50" w:rsidRPr="007E1EAE" w:rsidRDefault="00BF4F50" w:rsidP="00FB379E">
            <w:pPr>
              <w:pStyle w:val="TableText-Heading"/>
            </w:pPr>
            <w:r w:rsidRPr="007E1EAE">
              <w:lastRenderedPageBreak/>
              <w:t>Shorthand Name</w:t>
            </w:r>
          </w:p>
        </w:tc>
        <w:tc>
          <w:tcPr>
            <w:tcW w:w="3823" w:type="pct"/>
          </w:tcPr>
          <w:p w14:paraId="6103E8E1" w14:textId="35213563" w:rsidR="00BF4F50" w:rsidRPr="007E1EAE" w:rsidRDefault="00BF4F50" w:rsidP="00FB379E">
            <w:pPr>
              <w:pStyle w:val="TableText"/>
              <w:rPr>
                <w:noProof/>
              </w:rPr>
            </w:pPr>
            <w:r w:rsidRPr="007E1EAE">
              <w:rPr>
                <w:noProof/>
              </w:rPr>
              <w:t>list</w:t>
            </w:r>
          </w:p>
        </w:tc>
      </w:tr>
      <w:tr w:rsidR="00BF4F50" w:rsidRPr="007E1EAE" w14:paraId="744019FA" w14:textId="77777777" w:rsidTr="00FB379E">
        <w:tc>
          <w:tcPr>
            <w:tcW w:w="1177" w:type="pct"/>
            <w:shd w:val="clear" w:color="auto" w:fill="D9D9D9"/>
          </w:tcPr>
          <w:p w14:paraId="1028582D" w14:textId="77777777" w:rsidR="00BF4F50" w:rsidRPr="007E1EAE" w:rsidRDefault="00BF4F50" w:rsidP="00FB379E">
            <w:pPr>
              <w:pStyle w:val="TableText-Heading"/>
            </w:pPr>
            <w:r w:rsidRPr="007E1EAE">
              <w:t>Type Qualified Name</w:t>
            </w:r>
          </w:p>
        </w:tc>
        <w:tc>
          <w:tcPr>
            <w:tcW w:w="3823" w:type="pct"/>
          </w:tcPr>
          <w:p w14:paraId="76CB671F" w14:textId="46167903" w:rsidR="00BF4F50" w:rsidRPr="007E1EAE" w:rsidRDefault="00BF4F50" w:rsidP="00FB379E">
            <w:pPr>
              <w:pStyle w:val="TableText"/>
              <w:rPr>
                <w:noProof/>
              </w:rPr>
            </w:pPr>
            <w:r w:rsidRPr="007E1EAE">
              <w:rPr>
                <w:noProof/>
              </w:rPr>
              <w:t>tosca:list</w:t>
            </w:r>
          </w:p>
        </w:tc>
      </w:tr>
    </w:tbl>
    <w:p w14:paraId="4D4F137B" w14:textId="77777777" w:rsidR="00B44B73" w:rsidRPr="007E1EAE" w:rsidRDefault="00B44B73" w:rsidP="00DE7B4A">
      <w:pPr>
        <w:pStyle w:val="Heading4"/>
      </w:pPr>
      <w:r w:rsidRPr="007E1EAE">
        <w:t>Grammar</w:t>
      </w:r>
    </w:p>
    <w:p w14:paraId="6DAB2CE6" w14:textId="7D9DE8DA" w:rsidR="00B44B73" w:rsidRPr="007E1EAE" w:rsidRDefault="00B44B73" w:rsidP="00B44B73">
      <w:pPr>
        <w:pStyle w:val="NormalaroundTable"/>
      </w:pPr>
      <w:r w:rsidRPr="007E1EAE">
        <w:t xml:space="preserve">TOSCA lists </w:t>
      </w:r>
      <w:r w:rsidR="00AD6274" w:rsidRPr="007E1EAE">
        <w:t xml:space="preserve">are essentially </w:t>
      </w:r>
      <w:r w:rsidRPr="007E1EAE">
        <w:t>normal YAML lists with the following grammars:</w:t>
      </w:r>
    </w:p>
    <w:p w14:paraId="5AE65DE0" w14:textId="77777777" w:rsidR="00B44B73" w:rsidRPr="007E1EAE" w:rsidRDefault="00B44B73" w:rsidP="00DE7B4A">
      <w:pPr>
        <w:pStyle w:val="Heading5"/>
      </w:pPr>
      <w:r w:rsidRPr="007E1EAE">
        <w:t xml:space="preserve"> Square bracke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B44B73" w:rsidRPr="007E1EAE" w14:paraId="37ABC1FE" w14:textId="77777777" w:rsidTr="00A00621">
        <w:tc>
          <w:tcPr>
            <w:tcW w:w="9576" w:type="dxa"/>
            <w:shd w:val="clear" w:color="auto" w:fill="D9D9D9" w:themeFill="background1" w:themeFillShade="D9"/>
          </w:tcPr>
          <w:p w14:paraId="52AC50FC" w14:textId="77777777" w:rsidR="00B44B73" w:rsidRPr="00427853" w:rsidRDefault="00B44B73" w:rsidP="00A00621">
            <w:pPr>
              <w:rPr>
                <w:rStyle w:val="CodeSnippet"/>
              </w:rPr>
            </w:pPr>
            <w:r w:rsidRPr="00427853" w:rsidDel="00442ED7">
              <w:rPr>
                <w:rStyle w:val="CodeSnippet"/>
              </w:rPr>
              <w:t xml:space="preserve"> </w:t>
            </w:r>
            <w:r w:rsidRPr="00427853">
              <w:rPr>
                <w:rStyle w:val="CodeSnippet"/>
              </w:rPr>
              <w:t>[ &lt;list_entry_1&gt;, &lt;list_entry_2&gt;, ... ]</w:t>
            </w:r>
          </w:p>
        </w:tc>
      </w:tr>
    </w:tbl>
    <w:p w14:paraId="533DFD12" w14:textId="6F7828D5" w:rsidR="00B44B73" w:rsidRPr="007E1EAE" w:rsidRDefault="00B44B73" w:rsidP="00DE7B4A">
      <w:pPr>
        <w:pStyle w:val="Heading5"/>
      </w:pPr>
      <w:r w:rsidRPr="007E1EAE">
        <w:t>Bulleted lis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B44B73" w:rsidRPr="007E1EAE" w14:paraId="3CC40CEE" w14:textId="77777777" w:rsidTr="00A00621">
        <w:tc>
          <w:tcPr>
            <w:tcW w:w="9576" w:type="dxa"/>
            <w:shd w:val="clear" w:color="auto" w:fill="D9D9D9" w:themeFill="background1" w:themeFillShade="D9"/>
          </w:tcPr>
          <w:p w14:paraId="0C22868A" w14:textId="77777777" w:rsidR="00B44B73" w:rsidRPr="00427853" w:rsidRDefault="00B44B73" w:rsidP="00A00621">
            <w:pPr>
              <w:rPr>
                <w:rStyle w:val="CodeSnippet"/>
              </w:rPr>
            </w:pPr>
            <w:r w:rsidRPr="00427853">
              <w:rPr>
                <w:rStyle w:val="CodeSnippet"/>
              </w:rPr>
              <w:t>- &lt;list_entry_1&gt;</w:t>
            </w:r>
          </w:p>
          <w:p w14:paraId="23901E4C" w14:textId="77777777" w:rsidR="00B44B73" w:rsidRPr="00427853" w:rsidRDefault="00B44B73" w:rsidP="00A00621">
            <w:pPr>
              <w:rPr>
                <w:rStyle w:val="CodeSnippet"/>
              </w:rPr>
            </w:pPr>
            <w:r w:rsidRPr="00427853">
              <w:rPr>
                <w:rStyle w:val="CodeSnippet"/>
              </w:rPr>
              <w:t>- ...</w:t>
            </w:r>
          </w:p>
          <w:p w14:paraId="6AE70BFE" w14:textId="77777777" w:rsidR="00B44B73" w:rsidRPr="007E1EAE" w:rsidRDefault="00B44B73" w:rsidP="00A00621">
            <w:pPr>
              <w:rPr>
                <w:rFonts w:ascii="Consolas" w:hAnsi="Consolas"/>
              </w:rPr>
            </w:pPr>
            <w:r w:rsidRPr="00427853">
              <w:rPr>
                <w:rStyle w:val="CodeSnippet"/>
              </w:rPr>
              <w:t>- &lt;list_entry_n&gt;</w:t>
            </w:r>
          </w:p>
        </w:tc>
      </w:tr>
    </w:tbl>
    <w:p w14:paraId="4830D177" w14:textId="77777777" w:rsidR="00B44B73" w:rsidRPr="007E1EAE" w:rsidRDefault="00B44B73" w:rsidP="00B44B73">
      <w:pPr>
        <w:pStyle w:val="NormalaroundTable"/>
      </w:pPr>
      <w:r w:rsidRPr="007E1EAE">
        <w:t>In the above grammars, the pseudo values that appear in angle brackets have the following meaning:</w:t>
      </w:r>
    </w:p>
    <w:p w14:paraId="13E09541" w14:textId="7EFABA49" w:rsidR="00B44B73" w:rsidRPr="007E1EAE" w:rsidRDefault="00B44B73" w:rsidP="002E5613">
      <w:pPr>
        <w:pStyle w:val="ListParagraph"/>
        <w:numPr>
          <w:ilvl w:val="0"/>
          <w:numId w:val="22"/>
        </w:numPr>
      </w:pPr>
      <w:r w:rsidRPr="007E1EAE">
        <w:rPr>
          <w:rStyle w:val="CodeSnippetHighlight"/>
        </w:rPr>
        <w:t>&lt;list_entry_*&gt;</w:t>
      </w:r>
      <w:r w:rsidRPr="007E1EAE">
        <w:t>: represents one entry of the list</w:t>
      </w:r>
      <w:r w:rsidR="00EC51A0" w:rsidRPr="007E1EAE">
        <w:t>.</w:t>
      </w:r>
    </w:p>
    <w:p w14:paraId="7FC725DC" w14:textId="3AD4A949" w:rsidR="00D42BFB" w:rsidRPr="007E1EAE" w:rsidRDefault="00CB20EF" w:rsidP="00DE7B4A">
      <w:pPr>
        <w:pStyle w:val="Heading4"/>
      </w:pPr>
      <w:r w:rsidRPr="007E1EAE">
        <w:t>De</w:t>
      </w:r>
      <w:r w:rsidR="00730412" w:rsidRPr="007E1EAE">
        <w:t>claration</w:t>
      </w:r>
      <w:r w:rsidRPr="007E1EAE">
        <w:t xml:space="preserve"> </w:t>
      </w:r>
      <w:r w:rsidR="00D42BFB" w:rsidRPr="007E1EAE">
        <w:t>Examples</w:t>
      </w:r>
    </w:p>
    <w:p w14:paraId="16045C17" w14:textId="48E87F6B" w:rsidR="00D42BFB" w:rsidRPr="007E1EAE" w:rsidRDefault="00730412" w:rsidP="00DE7B4A">
      <w:pPr>
        <w:pStyle w:val="Heading5"/>
      </w:pPr>
      <w:r w:rsidRPr="007E1EAE">
        <w:t xml:space="preserve">List </w:t>
      </w:r>
      <w:r w:rsidR="003F3AD7" w:rsidRPr="007E1EAE">
        <w:t xml:space="preserve">declaration </w:t>
      </w:r>
      <w:r w:rsidRPr="007E1EAE">
        <w:t xml:space="preserve">using </w:t>
      </w:r>
      <w:r w:rsidR="00D42BFB" w:rsidRPr="007E1EAE">
        <w:t>a simple type</w:t>
      </w:r>
    </w:p>
    <w:p w14:paraId="404D98E0" w14:textId="3E8FBECE" w:rsidR="00D42BFB" w:rsidRPr="007E1EAE" w:rsidRDefault="00D42BFB" w:rsidP="00D42BFB">
      <w:pPr>
        <w:pStyle w:val="NormalaroundTable"/>
      </w:pPr>
      <w:r w:rsidRPr="007E1EAE">
        <w:t xml:space="preserve">The following example </w:t>
      </w:r>
      <w:r w:rsidR="00D6566D" w:rsidRPr="007E1EAE">
        <w:t xml:space="preserve">shows </w:t>
      </w:r>
      <w:r w:rsidRPr="007E1EAE">
        <w:t xml:space="preserve">a </w:t>
      </w:r>
      <w:r w:rsidR="00D6566D" w:rsidRPr="007E1EAE">
        <w:t xml:space="preserve">list declaration with an </w:t>
      </w:r>
      <w:r w:rsidRPr="007E1EAE">
        <w:t xml:space="preserve">entry </w:t>
      </w:r>
      <w:r w:rsidR="00A60739" w:rsidRPr="007E1EAE">
        <w:t xml:space="preserve">schema </w:t>
      </w:r>
      <w:r w:rsidR="00D6566D" w:rsidRPr="007E1EAE">
        <w:t>based upon a simple integer</w:t>
      </w:r>
      <w:r w:rsidRPr="007E1EAE">
        <w:t xml:space="preserve"> type</w:t>
      </w:r>
      <w:r w:rsidR="001B50F2" w:rsidRPr="007E1EAE">
        <w:t xml:space="preserve"> (which has additional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42BFB" w:rsidRPr="007E1EAE" w14:paraId="7D888E3F" w14:textId="77777777" w:rsidTr="003805FF">
        <w:trPr>
          <w:trHeight w:val="256"/>
        </w:trPr>
        <w:tc>
          <w:tcPr>
            <w:tcW w:w="9576" w:type="dxa"/>
            <w:shd w:val="clear" w:color="auto" w:fill="D9D9D9" w:themeFill="background1" w:themeFillShade="D9"/>
          </w:tcPr>
          <w:p w14:paraId="0C2C2FD7" w14:textId="77777777" w:rsidR="00D42BFB" w:rsidRPr="00427853" w:rsidRDefault="00D42BFB" w:rsidP="003805FF">
            <w:pPr>
              <w:rPr>
                <w:rStyle w:val="CodeSnippet"/>
              </w:rPr>
            </w:pPr>
            <w:r w:rsidRPr="00427853">
              <w:rPr>
                <w:rStyle w:val="CodeSnippet"/>
              </w:rPr>
              <w:t>&lt;some_entity&gt;:</w:t>
            </w:r>
          </w:p>
          <w:p w14:paraId="1633EFE6" w14:textId="77777777" w:rsidR="00D42BFB" w:rsidRPr="00427853" w:rsidRDefault="00D42BFB" w:rsidP="003805FF">
            <w:pPr>
              <w:rPr>
                <w:rStyle w:val="CodeSnippet"/>
              </w:rPr>
            </w:pPr>
            <w:r w:rsidRPr="00427853">
              <w:rPr>
                <w:rStyle w:val="CodeSnippet"/>
              </w:rPr>
              <w:t xml:space="preserve">  ...</w:t>
            </w:r>
          </w:p>
          <w:p w14:paraId="61870526" w14:textId="77777777" w:rsidR="00D42BFB" w:rsidRPr="00427853" w:rsidRDefault="00D42BFB" w:rsidP="003805FF">
            <w:pPr>
              <w:rPr>
                <w:rStyle w:val="CodeSnippet"/>
              </w:rPr>
            </w:pPr>
            <w:r w:rsidRPr="00427853">
              <w:rPr>
                <w:rStyle w:val="CodeSnippet"/>
              </w:rPr>
              <w:t xml:space="preserve">  properties:  </w:t>
            </w:r>
          </w:p>
          <w:p w14:paraId="13DD5E4C" w14:textId="0602B3EF" w:rsidR="00D42BFB" w:rsidRPr="00427853" w:rsidRDefault="00D42BFB" w:rsidP="003805FF">
            <w:pPr>
              <w:rPr>
                <w:rStyle w:val="CodeSnippet"/>
              </w:rPr>
            </w:pPr>
            <w:r w:rsidRPr="00427853">
              <w:rPr>
                <w:rStyle w:val="CodeSnippet"/>
              </w:rPr>
              <w:t xml:space="preserve">    </w:t>
            </w:r>
            <w:r w:rsidR="00206F74" w:rsidRPr="00427853">
              <w:rPr>
                <w:rStyle w:val="CodeSnippet"/>
              </w:rPr>
              <w:t>listen_</w:t>
            </w:r>
            <w:r w:rsidR="004F229B" w:rsidRPr="00427853">
              <w:rPr>
                <w:rStyle w:val="CodeSnippet"/>
              </w:rPr>
              <w:t>ports</w:t>
            </w:r>
            <w:r w:rsidRPr="00427853">
              <w:rPr>
                <w:rStyle w:val="CodeSnippet"/>
              </w:rPr>
              <w:t>:</w:t>
            </w:r>
          </w:p>
          <w:p w14:paraId="2E7734C5" w14:textId="4098E941" w:rsidR="00D42BFB" w:rsidRPr="00427853" w:rsidRDefault="00D42BFB" w:rsidP="003805FF">
            <w:pPr>
              <w:rPr>
                <w:rStyle w:val="CodeSnippet"/>
              </w:rPr>
            </w:pPr>
            <w:r w:rsidRPr="00427853">
              <w:rPr>
                <w:rStyle w:val="CodeSnippet"/>
              </w:rPr>
              <w:t xml:space="preserve">      type: </w:t>
            </w:r>
            <w:hyperlink w:anchor="TYPE_TOSCA_LIST" w:history="1">
              <w:r w:rsidR="00730412" w:rsidRPr="007E1EAE">
                <w:rPr>
                  <w:rStyle w:val="Hyperlink"/>
                  <w:rFonts w:ascii="Consolas" w:hAnsi="Consolas"/>
                  <w:noProof/>
                  <w:szCs w:val="20"/>
                </w:rPr>
                <w:t>list</w:t>
              </w:r>
            </w:hyperlink>
          </w:p>
          <w:p w14:paraId="2E303505" w14:textId="77777777" w:rsidR="00D42BFB" w:rsidRPr="00427853" w:rsidRDefault="00D42BFB" w:rsidP="003805FF">
            <w:pPr>
              <w:rPr>
                <w:rStyle w:val="CodeSnippet"/>
              </w:rPr>
            </w:pPr>
            <w:r w:rsidRPr="00427853">
              <w:rPr>
                <w:rStyle w:val="CodeSnippet"/>
              </w:rPr>
              <w:t xml:space="preserve">      </w:t>
            </w:r>
            <w:r w:rsidRPr="007E1EAE">
              <w:rPr>
                <w:rStyle w:val="CodeSnippetHighlight"/>
                <w:szCs w:val="20"/>
              </w:rPr>
              <w:t>entry_schema</w:t>
            </w:r>
            <w:r w:rsidRPr="00427853">
              <w:rPr>
                <w:rStyle w:val="CodeSnippet"/>
              </w:rPr>
              <w:t>:</w:t>
            </w:r>
          </w:p>
          <w:p w14:paraId="0A6ED74A" w14:textId="6637EF36" w:rsidR="00D42BFB" w:rsidRPr="00427853" w:rsidRDefault="00D42BFB" w:rsidP="003805FF">
            <w:pPr>
              <w:rPr>
                <w:rStyle w:val="CodeSnippet"/>
              </w:rPr>
            </w:pPr>
            <w:r w:rsidRPr="00427853">
              <w:rPr>
                <w:rStyle w:val="CodeSnippet"/>
              </w:rPr>
              <w:t xml:space="preserve">        description: </w:t>
            </w:r>
            <w:r w:rsidR="00D417CF" w:rsidRPr="00427853">
              <w:rPr>
                <w:rStyle w:val="CodeSnippet"/>
              </w:rPr>
              <w:t xml:space="preserve">listen </w:t>
            </w:r>
            <w:r w:rsidR="00D6566D" w:rsidRPr="00427853">
              <w:rPr>
                <w:rStyle w:val="CodeSnippet"/>
              </w:rPr>
              <w:t>port entry</w:t>
            </w:r>
            <w:r w:rsidR="00D417CF" w:rsidRPr="00427853">
              <w:rPr>
                <w:rStyle w:val="CodeSnippet"/>
              </w:rPr>
              <w:t xml:space="preserve"> (simple integer type)</w:t>
            </w:r>
          </w:p>
          <w:p w14:paraId="5945D686" w14:textId="4A38A4FC" w:rsidR="00D42BFB" w:rsidRPr="00427853" w:rsidRDefault="00D42BFB" w:rsidP="003805FF">
            <w:pPr>
              <w:rPr>
                <w:rStyle w:val="CodeSnippet"/>
              </w:rPr>
            </w:pPr>
            <w:r w:rsidRPr="00427853">
              <w:rPr>
                <w:rStyle w:val="CodeSnippet"/>
              </w:rPr>
              <w:t xml:space="preserve">        type: </w:t>
            </w:r>
            <w:hyperlink w:anchor="TYPE_YAML_INTEGER" w:history="1">
              <w:r w:rsidR="00730412" w:rsidRPr="007E1EAE">
                <w:rPr>
                  <w:rStyle w:val="Hyperlink"/>
                  <w:rFonts w:ascii="Consolas" w:hAnsi="Consolas"/>
                  <w:noProof/>
                  <w:szCs w:val="20"/>
                </w:rPr>
                <w:t>integer</w:t>
              </w:r>
            </w:hyperlink>
          </w:p>
          <w:p w14:paraId="6743A5B3" w14:textId="77777777" w:rsidR="00D42BFB" w:rsidRPr="00427853" w:rsidRDefault="00D42BFB" w:rsidP="003805FF">
            <w:pPr>
              <w:rPr>
                <w:rStyle w:val="CodeSnippet"/>
              </w:rPr>
            </w:pPr>
            <w:r w:rsidRPr="00427853">
              <w:rPr>
                <w:rStyle w:val="CodeSnippet"/>
              </w:rPr>
              <w:t xml:space="preserve">        constraints:</w:t>
            </w:r>
          </w:p>
          <w:p w14:paraId="2938A7C2" w14:textId="57BFEE88" w:rsidR="00D42BFB" w:rsidRPr="007E1EAE" w:rsidRDefault="00D42BFB" w:rsidP="003805FF">
            <w:pPr>
              <w:rPr>
                <w:rStyle w:val="CodeSnippet"/>
              </w:rPr>
            </w:pPr>
            <w:r w:rsidRPr="00427853">
              <w:rPr>
                <w:rStyle w:val="CodeSnippet"/>
              </w:rPr>
              <w:t xml:space="preserve">          - max_length: 128</w:t>
            </w:r>
          </w:p>
        </w:tc>
      </w:tr>
    </w:tbl>
    <w:p w14:paraId="7AC5FFBE" w14:textId="40ADB56D" w:rsidR="00D42BFB" w:rsidRPr="007E1EAE" w:rsidRDefault="00CB20EF" w:rsidP="00DE7B4A">
      <w:pPr>
        <w:pStyle w:val="Heading5"/>
      </w:pPr>
      <w:r w:rsidRPr="007E1EAE">
        <w:t xml:space="preserve">List </w:t>
      </w:r>
      <w:r w:rsidR="003F3AD7" w:rsidRPr="007E1EAE">
        <w:t xml:space="preserve">declaration </w:t>
      </w:r>
      <w:r w:rsidR="00737968" w:rsidRPr="007E1EAE">
        <w:t>us</w:t>
      </w:r>
      <w:r w:rsidR="003F3AD7" w:rsidRPr="007E1EAE">
        <w:t xml:space="preserve">ing </w:t>
      </w:r>
      <w:r w:rsidRPr="007E1EAE">
        <w:t>a complex type</w:t>
      </w:r>
    </w:p>
    <w:p w14:paraId="18F11BC7" w14:textId="79C4198E" w:rsidR="00D42BFB" w:rsidRPr="007E1EAE" w:rsidRDefault="00D42BFB" w:rsidP="00D42BFB">
      <w:pPr>
        <w:pStyle w:val="NormalaroundTable"/>
      </w:pPr>
      <w:r w:rsidRPr="007E1EAE">
        <w:t xml:space="preserve">The following example </w:t>
      </w:r>
      <w:r w:rsidR="00D6566D" w:rsidRPr="007E1EAE">
        <w:t>shows</w:t>
      </w:r>
      <w:r w:rsidR="000669FE" w:rsidRPr="007E1EAE">
        <w:t xml:space="preserve"> a</w:t>
      </w:r>
      <w:r w:rsidR="00D6566D" w:rsidRPr="007E1EAE">
        <w:t xml:space="preserve"> </w:t>
      </w:r>
      <w:r w:rsidRPr="007E1EAE">
        <w:t>list</w:t>
      </w:r>
      <w:r w:rsidR="00D6566D" w:rsidRPr="007E1EAE">
        <w:t xml:space="preserve"> declaration</w:t>
      </w:r>
      <w:r w:rsidRPr="007E1EAE">
        <w:t xml:space="preserve"> </w:t>
      </w:r>
      <w:r w:rsidR="00D6566D" w:rsidRPr="007E1EAE">
        <w:t xml:space="preserve">with an </w:t>
      </w:r>
      <w:r w:rsidRPr="007E1EAE">
        <w:t xml:space="preserve">entry schema </w:t>
      </w:r>
      <w:r w:rsidR="00D6566D" w:rsidRPr="007E1EAE">
        <w:t>based upon a complex type</w:t>
      </w:r>
      <w:r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42BFB" w:rsidRPr="007E1EAE" w14:paraId="3FFA2A04" w14:textId="77777777" w:rsidTr="003805FF">
        <w:trPr>
          <w:trHeight w:val="256"/>
        </w:trPr>
        <w:tc>
          <w:tcPr>
            <w:tcW w:w="9576" w:type="dxa"/>
            <w:shd w:val="clear" w:color="auto" w:fill="D9D9D9" w:themeFill="background1" w:themeFillShade="D9"/>
          </w:tcPr>
          <w:p w14:paraId="089CECF1" w14:textId="77777777" w:rsidR="00D42BFB" w:rsidRPr="00427853" w:rsidRDefault="00D42BFB" w:rsidP="003805FF">
            <w:pPr>
              <w:rPr>
                <w:rStyle w:val="CodeSnippet"/>
              </w:rPr>
            </w:pPr>
            <w:r w:rsidRPr="00427853">
              <w:rPr>
                <w:rStyle w:val="CodeSnippet"/>
              </w:rPr>
              <w:t>&lt;some_entity&gt;:</w:t>
            </w:r>
          </w:p>
          <w:p w14:paraId="073AA169" w14:textId="77777777" w:rsidR="00D42BFB" w:rsidRPr="00427853" w:rsidRDefault="00D42BFB" w:rsidP="003805FF">
            <w:pPr>
              <w:rPr>
                <w:rStyle w:val="CodeSnippet"/>
              </w:rPr>
            </w:pPr>
            <w:r w:rsidRPr="00427853">
              <w:rPr>
                <w:rStyle w:val="CodeSnippet"/>
              </w:rPr>
              <w:t xml:space="preserve">  ...</w:t>
            </w:r>
          </w:p>
          <w:p w14:paraId="6F4EF409" w14:textId="77777777" w:rsidR="00D42BFB" w:rsidRPr="00427853" w:rsidRDefault="00D42BFB" w:rsidP="003805FF">
            <w:pPr>
              <w:rPr>
                <w:rStyle w:val="CodeSnippet"/>
              </w:rPr>
            </w:pPr>
            <w:r w:rsidRPr="00427853">
              <w:rPr>
                <w:rStyle w:val="CodeSnippet"/>
              </w:rPr>
              <w:t xml:space="preserve">  properties:  </w:t>
            </w:r>
          </w:p>
          <w:p w14:paraId="42F4F4A1" w14:textId="2C2BABC1" w:rsidR="00D42BFB" w:rsidRPr="00427853" w:rsidRDefault="00D42BFB" w:rsidP="003805FF">
            <w:pPr>
              <w:rPr>
                <w:rStyle w:val="CodeSnippet"/>
              </w:rPr>
            </w:pPr>
            <w:r w:rsidRPr="00427853">
              <w:rPr>
                <w:rStyle w:val="CodeSnippet"/>
              </w:rPr>
              <w:t xml:space="preserve">    </w:t>
            </w:r>
            <w:r w:rsidR="00D63938" w:rsidRPr="00427853">
              <w:rPr>
                <w:rStyle w:val="CodeSnippet"/>
              </w:rPr>
              <w:t>products</w:t>
            </w:r>
            <w:r w:rsidRPr="00427853">
              <w:rPr>
                <w:rStyle w:val="CodeSnippet"/>
              </w:rPr>
              <w:t>:</w:t>
            </w:r>
          </w:p>
          <w:p w14:paraId="4A59ABF7" w14:textId="77777777" w:rsidR="00D42BFB" w:rsidRPr="00427853" w:rsidRDefault="00D42BFB" w:rsidP="003805FF">
            <w:pPr>
              <w:rPr>
                <w:rStyle w:val="CodeSnippet"/>
              </w:rPr>
            </w:pPr>
            <w:r w:rsidRPr="00427853">
              <w:rPr>
                <w:rStyle w:val="CodeSnippet"/>
              </w:rPr>
              <w:lastRenderedPageBreak/>
              <w:t xml:space="preserve">      type: </w:t>
            </w:r>
            <w:hyperlink w:anchor="TYPE_TOSCA_LIST" w:history="1">
              <w:r w:rsidRPr="007E1EAE">
                <w:rPr>
                  <w:rStyle w:val="Hyperlink"/>
                  <w:rFonts w:ascii="Consolas" w:hAnsi="Consolas"/>
                  <w:noProof/>
                  <w:szCs w:val="20"/>
                </w:rPr>
                <w:t>list</w:t>
              </w:r>
            </w:hyperlink>
          </w:p>
          <w:p w14:paraId="6D26F6A6" w14:textId="77777777" w:rsidR="00D42BFB" w:rsidRPr="00427853" w:rsidRDefault="00D42BFB" w:rsidP="003805FF">
            <w:pPr>
              <w:rPr>
                <w:rStyle w:val="CodeSnippet"/>
              </w:rPr>
            </w:pPr>
            <w:r w:rsidRPr="00427853">
              <w:rPr>
                <w:rStyle w:val="CodeSnippet"/>
              </w:rPr>
              <w:t xml:space="preserve">      </w:t>
            </w:r>
            <w:r w:rsidRPr="007E1EAE">
              <w:rPr>
                <w:rStyle w:val="CodeSnippetHighlight"/>
                <w:szCs w:val="20"/>
              </w:rPr>
              <w:t>entry_schema</w:t>
            </w:r>
            <w:r w:rsidRPr="00427853">
              <w:rPr>
                <w:rStyle w:val="CodeSnippet"/>
              </w:rPr>
              <w:t>:</w:t>
            </w:r>
          </w:p>
          <w:p w14:paraId="0AD128EE" w14:textId="778CC6B0" w:rsidR="00D42BFB" w:rsidRPr="00427853" w:rsidRDefault="00D42BFB" w:rsidP="003805FF">
            <w:pPr>
              <w:rPr>
                <w:rStyle w:val="CodeSnippet"/>
              </w:rPr>
            </w:pPr>
            <w:r w:rsidRPr="00427853">
              <w:rPr>
                <w:rStyle w:val="CodeSnippet"/>
              </w:rPr>
              <w:t xml:space="preserve">        description: </w:t>
            </w:r>
            <w:r w:rsidR="00D63938" w:rsidRPr="00427853">
              <w:rPr>
                <w:rStyle w:val="CodeSnippet"/>
              </w:rPr>
              <w:t>Product information</w:t>
            </w:r>
            <w:r w:rsidR="00D6566D" w:rsidRPr="00427853">
              <w:rPr>
                <w:rStyle w:val="CodeSnippet"/>
              </w:rPr>
              <w:t xml:space="preserve"> entry (complex type) defined elsewhere</w:t>
            </w:r>
          </w:p>
          <w:p w14:paraId="2AC0C2B3" w14:textId="09A619E6" w:rsidR="00D42BFB" w:rsidRPr="007E1EAE" w:rsidRDefault="00D42BFB" w:rsidP="00D63938">
            <w:pPr>
              <w:rPr>
                <w:rStyle w:val="CodeSnippet"/>
              </w:rPr>
            </w:pPr>
            <w:r w:rsidRPr="00427853">
              <w:rPr>
                <w:rStyle w:val="CodeSnippet"/>
              </w:rPr>
              <w:t xml:space="preserve">        type:</w:t>
            </w:r>
            <w:r w:rsidR="00D6566D" w:rsidRPr="00427853">
              <w:rPr>
                <w:rStyle w:val="CodeSnippet"/>
              </w:rPr>
              <w:t xml:space="preserve"> </w:t>
            </w:r>
            <w:r w:rsidR="00FA7CA6" w:rsidRPr="00427853">
              <w:rPr>
                <w:rStyle w:val="CodeSnippet"/>
              </w:rPr>
              <w:t>P</w:t>
            </w:r>
            <w:r w:rsidR="00D63938" w:rsidRPr="00427853">
              <w:rPr>
                <w:rStyle w:val="CodeSnippet"/>
              </w:rPr>
              <w:t>roductInfo</w:t>
            </w:r>
          </w:p>
        </w:tc>
      </w:tr>
    </w:tbl>
    <w:p w14:paraId="29CA9BFB" w14:textId="0DEB1011" w:rsidR="00B44B73" w:rsidRPr="007E1EAE" w:rsidRDefault="00AD1C31" w:rsidP="00DE7B4A">
      <w:pPr>
        <w:pStyle w:val="Heading4"/>
      </w:pPr>
      <w:r w:rsidRPr="007E1EAE">
        <w:lastRenderedPageBreak/>
        <w:t>Definition</w:t>
      </w:r>
      <w:r w:rsidR="00730412" w:rsidRPr="007E1EAE">
        <w:t xml:space="preserve"> </w:t>
      </w:r>
      <w:r w:rsidR="00B44B73" w:rsidRPr="007E1EAE">
        <w:t>Examples</w:t>
      </w:r>
    </w:p>
    <w:p w14:paraId="345651A0" w14:textId="5365A09E" w:rsidR="00847067" w:rsidRPr="007E1EAE" w:rsidRDefault="00847067" w:rsidP="00847067">
      <w:r w:rsidRPr="007E1EAE">
        <w:t xml:space="preserve">These examples show two notation options for </w:t>
      </w:r>
      <w:r w:rsidR="00934C0E" w:rsidRPr="007E1EAE">
        <w:t xml:space="preserve">defining </w:t>
      </w:r>
      <w:r w:rsidRPr="007E1EAE">
        <w:t xml:space="preserve">lists: </w:t>
      </w:r>
    </w:p>
    <w:p w14:paraId="38B4A2E3" w14:textId="06448BD6" w:rsidR="00847067" w:rsidRPr="007E1EAE" w:rsidRDefault="00847067" w:rsidP="002E5613">
      <w:pPr>
        <w:pStyle w:val="ListParagraph"/>
        <w:numPr>
          <w:ilvl w:val="0"/>
          <w:numId w:val="47"/>
        </w:numPr>
      </w:pPr>
      <w:r w:rsidRPr="007E1EAE">
        <w:t xml:space="preserve">A single-line option which is useful for only short lists with simple entries. </w:t>
      </w:r>
    </w:p>
    <w:p w14:paraId="675D08C3" w14:textId="17B09C76" w:rsidR="00847067" w:rsidRPr="007E1EAE" w:rsidRDefault="00847067" w:rsidP="002E5613">
      <w:pPr>
        <w:pStyle w:val="ListParagraph"/>
        <w:numPr>
          <w:ilvl w:val="0"/>
          <w:numId w:val="47"/>
        </w:numPr>
      </w:pPr>
      <w:r w:rsidRPr="007E1EAE">
        <w:t>A multi-line option where each list entry is on a separate line; this option is typically useful or more readable if there is a large number of entries, or if the entries are complex.</w:t>
      </w:r>
    </w:p>
    <w:p w14:paraId="0233D581" w14:textId="77777777" w:rsidR="00B44B73" w:rsidRPr="007E1EAE" w:rsidRDefault="00B44B73" w:rsidP="00DE7B4A">
      <w:pPr>
        <w:pStyle w:val="Heading5"/>
      </w:pPr>
      <w:r w:rsidRPr="007E1EAE">
        <w:t>Square bracke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B44B73" w:rsidRPr="007E1EAE" w14:paraId="20CBE130" w14:textId="77777777" w:rsidTr="00A00621">
        <w:trPr>
          <w:trHeight w:val="256"/>
        </w:trPr>
        <w:tc>
          <w:tcPr>
            <w:tcW w:w="9576" w:type="dxa"/>
            <w:shd w:val="clear" w:color="auto" w:fill="D9D9D9" w:themeFill="background1" w:themeFillShade="D9"/>
          </w:tcPr>
          <w:p w14:paraId="199268D1" w14:textId="77777777" w:rsidR="00B44B73" w:rsidRPr="00427853" w:rsidRDefault="00B44B73" w:rsidP="00A00621">
            <w:pPr>
              <w:rPr>
                <w:rStyle w:val="CodeSnippet"/>
              </w:rPr>
            </w:pPr>
            <w:r w:rsidRPr="00427853">
              <w:rPr>
                <w:rStyle w:val="CodeSnippet"/>
              </w:rPr>
              <w:t>listen_ports: [ 80, 8080 ]</w:t>
            </w:r>
          </w:p>
        </w:tc>
      </w:tr>
    </w:tbl>
    <w:p w14:paraId="488AAEF3" w14:textId="77777777" w:rsidR="00B44B73" w:rsidRPr="007E1EAE" w:rsidRDefault="00B44B73" w:rsidP="00DE7B4A">
      <w:pPr>
        <w:pStyle w:val="Heading5"/>
      </w:pPr>
      <w:r w:rsidRPr="007E1EAE">
        <w:t>Bulleted lis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B44B73" w:rsidRPr="007E1EAE" w14:paraId="443A0718" w14:textId="77777777" w:rsidTr="00B84A7F">
        <w:trPr>
          <w:trHeight w:val="256"/>
        </w:trPr>
        <w:tc>
          <w:tcPr>
            <w:tcW w:w="9446" w:type="dxa"/>
            <w:shd w:val="clear" w:color="auto" w:fill="D9D9D9" w:themeFill="background1" w:themeFillShade="D9"/>
          </w:tcPr>
          <w:p w14:paraId="0B66892E" w14:textId="77777777" w:rsidR="00B44B73" w:rsidRPr="00427853" w:rsidRDefault="00B44B73" w:rsidP="00A00621">
            <w:pPr>
              <w:rPr>
                <w:rStyle w:val="CodeSnippet"/>
              </w:rPr>
            </w:pPr>
            <w:r w:rsidRPr="00427853">
              <w:rPr>
                <w:rStyle w:val="CodeSnippet"/>
              </w:rPr>
              <w:t>listen_ports:</w:t>
            </w:r>
          </w:p>
          <w:p w14:paraId="77A96893" w14:textId="77777777" w:rsidR="00B44B73" w:rsidRPr="00427853" w:rsidRDefault="00B44B73" w:rsidP="00A00621">
            <w:pPr>
              <w:rPr>
                <w:rStyle w:val="CodeSnippet"/>
              </w:rPr>
            </w:pPr>
            <w:r w:rsidRPr="00427853">
              <w:rPr>
                <w:rStyle w:val="CodeSnippet"/>
              </w:rPr>
              <w:t xml:space="preserve">  - 80</w:t>
            </w:r>
          </w:p>
          <w:p w14:paraId="391DB874" w14:textId="77777777" w:rsidR="00B44B73" w:rsidRPr="007E1EAE" w:rsidRDefault="00B44B73" w:rsidP="00A00621">
            <w:pPr>
              <w:rPr>
                <w:rFonts w:ascii="Consolas" w:hAnsi="Consolas"/>
                <w:noProof/>
              </w:rPr>
            </w:pPr>
            <w:r w:rsidRPr="007E1EAE">
              <w:rPr>
                <w:rFonts w:ascii="Consolas" w:hAnsi="Consolas"/>
                <w:noProof/>
                <w:szCs w:val="20"/>
              </w:rPr>
              <w:t xml:space="preserve">  - 8080</w:t>
            </w:r>
          </w:p>
        </w:tc>
      </w:tr>
    </w:tbl>
    <w:p w14:paraId="0860DCF8" w14:textId="77777777" w:rsidR="00B84A7F" w:rsidRPr="007E1EAE" w:rsidRDefault="00B84A7F" w:rsidP="00B84A7F">
      <w:pPr>
        <w:pStyle w:val="Heading3"/>
      </w:pPr>
      <w:bookmarkStart w:id="508" w:name="_Toc454457721"/>
      <w:bookmarkStart w:id="509" w:name="_Toc454458520"/>
      <w:bookmarkStart w:id="510" w:name="TYPE_TOSCA_MAP"/>
      <w:r w:rsidRPr="007E1EAE">
        <w:t>TOSCA map type</w:t>
      </w:r>
      <w:bookmarkEnd w:id="508"/>
      <w:bookmarkEnd w:id="509"/>
    </w:p>
    <w:bookmarkEnd w:id="510"/>
    <w:p w14:paraId="41ED7DD4" w14:textId="77777777" w:rsidR="00B44B73" w:rsidRPr="007E1EAE" w:rsidRDefault="00B44B73" w:rsidP="00B44B73">
      <w:r w:rsidRPr="007E1EAE">
        <w:t>The map type allows for specifying multiple values for a parameter of property as a map. In contrast to the list type, where each entry can only be addressed by its index in the list, entries in a map are named elements that can be addressed by their keys.</w:t>
      </w:r>
    </w:p>
    <w:p w14:paraId="4F00FC04" w14:textId="53680FBC" w:rsidR="00B44B73" w:rsidRPr="007E1EAE" w:rsidRDefault="00B44B73" w:rsidP="00BF4F50">
      <w:pPr>
        <w:pStyle w:val="NormalaroundTable"/>
      </w:pPr>
      <w:r w:rsidRPr="007E1EAE">
        <w:t xml:space="preserve">Note that entries in a map for one property or parameter must be of the same type. The type (for simple entries) or schema (for complex entries) is defined by the </w:t>
      </w:r>
      <w:r w:rsidRPr="007E1EAE">
        <w:rPr>
          <w:rStyle w:val="CodeSnippetHighlight"/>
        </w:rPr>
        <w:t>entry_schema</w:t>
      </w:r>
      <w:r w:rsidRPr="007E1EAE">
        <w:t xml:space="preserve"> attribute of the respective </w:t>
      </w:r>
      <w:hyperlink w:anchor="DEFN_ELEMENT_PROPERTY_DEFN" w:history="1">
        <w:r w:rsidRPr="007E1EAE">
          <w:rPr>
            <w:rStyle w:val="Hyperlink"/>
          </w:rPr>
          <w:t>property definition</w:t>
        </w:r>
      </w:hyperlink>
      <w:r w:rsidRPr="007E1EAE">
        <w:t xml:space="preserve">, </w:t>
      </w:r>
      <w:hyperlink w:anchor="DEFN_ELEMENT_ATTRIBUTE_DEFN" w:history="1">
        <w:r w:rsidRPr="007E1EAE">
          <w:rPr>
            <w:rStyle w:val="Hyperlink"/>
          </w:rPr>
          <w:t>attribute definition</w:t>
        </w:r>
      </w:hyperlink>
      <w:r w:rsidRPr="007E1EAE">
        <w:t xml:space="preserve">, or input or output </w:t>
      </w:r>
      <w:hyperlink w:anchor="DEFN_ELEMENT_PARAMETER_DEF" w:history="1">
        <w:r w:rsidRPr="007E1EAE">
          <w:rPr>
            <w:rStyle w:val="Hyperlink"/>
          </w:rPr>
          <w:t>parameter definition</w:t>
        </w:r>
      </w:hyperlink>
      <w:r w:rsidRPr="007E1EAE">
        <w:t>.</w:t>
      </w:r>
      <w:r w:rsidR="000B0916">
        <w:t xml:space="preserve"> In addition, the keys that identify entries in a map must be of the same type as well. The type of these keys is defined by the key_schema attribute of the respective property_definition, attribute_definition, or input or output parameter_definition. If the key_schema is not specified, keys are assumed to be of type string.</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BF4F50" w:rsidRPr="007E1EAE" w14:paraId="0879A830" w14:textId="77777777" w:rsidTr="00FB379E">
        <w:tc>
          <w:tcPr>
            <w:tcW w:w="1177" w:type="pct"/>
            <w:shd w:val="clear" w:color="auto" w:fill="D9D9D9"/>
          </w:tcPr>
          <w:p w14:paraId="1175860C" w14:textId="77777777" w:rsidR="00BF4F50" w:rsidRPr="007E1EAE" w:rsidRDefault="00BF4F50" w:rsidP="00FB379E">
            <w:pPr>
              <w:pStyle w:val="TableText-Heading"/>
            </w:pPr>
            <w:r w:rsidRPr="007E1EAE">
              <w:t>Shorthand Name</w:t>
            </w:r>
          </w:p>
        </w:tc>
        <w:tc>
          <w:tcPr>
            <w:tcW w:w="3823" w:type="pct"/>
          </w:tcPr>
          <w:p w14:paraId="64A42704" w14:textId="187A2E8D" w:rsidR="00BF4F50" w:rsidRPr="007E1EAE" w:rsidRDefault="00BF4F50" w:rsidP="00FB379E">
            <w:pPr>
              <w:pStyle w:val="TableText"/>
              <w:rPr>
                <w:noProof/>
              </w:rPr>
            </w:pPr>
            <w:r w:rsidRPr="007E1EAE">
              <w:rPr>
                <w:noProof/>
              </w:rPr>
              <w:t>map</w:t>
            </w:r>
          </w:p>
        </w:tc>
      </w:tr>
      <w:tr w:rsidR="00BF4F50" w:rsidRPr="007E1EAE" w14:paraId="336245D5" w14:textId="77777777" w:rsidTr="00FB379E">
        <w:tc>
          <w:tcPr>
            <w:tcW w:w="1177" w:type="pct"/>
            <w:shd w:val="clear" w:color="auto" w:fill="D9D9D9"/>
          </w:tcPr>
          <w:p w14:paraId="3E35E3D9" w14:textId="77777777" w:rsidR="00BF4F50" w:rsidRPr="007E1EAE" w:rsidRDefault="00BF4F50" w:rsidP="00FB379E">
            <w:pPr>
              <w:pStyle w:val="TableText-Heading"/>
            </w:pPr>
            <w:r w:rsidRPr="007E1EAE">
              <w:t>Type Qualified Name</w:t>
            </w:r>
          </w:p>
        </w:tc>
        <w:tc>
          <w:tcPr>
            <w:tcW w:w="3823" w:type="pct"/>
          </w:tcPr>
          <w:p w14:paraId="3472CE54" w14:textId="16E8DAD0" w:rsidR="00BF4F50" w:rsidRPr="007E1EAE" w:rsidRDefault="00BF4F50" w:rsidP="00FB379E">
            <w:pPr>
              <w:pStyle w:val="TableText"/>
              <w:rPr>
                <w:noProof/>
              </w:rPr>
            </w:pPr>
            <w:r w:rsidRPr="007E1EAE">
              <w:rPr>
                <w:noProof/>
              </w:rPr>
              <w:t>tosca:map</w:t>
            </w:r>
          </w:p>
        </w:tc>
      </w:tr>
    </w:tbl>
    <w:p w14:paraId="73D102A9" w14:textId="77777777" w:rsidR="00B44B73" w:rsidRPr="007E1EAE" w:rsidRDefault="00B44B73" w:rsidP="00DE7B4A">
      <w:pPr>
        <w:pStyle w:val="Heading4"/>
      </w:pPr>
      <w:r w:rsidRPr="007E1EAE">
        <w:t>Grammar</w:t>
      </w:r>
    </w:p>
    <w:p w14:paraId="34600C19" w14:textId="77777777" w:rsidR="00B44B73" w:rsidRPr="007E1EAE" w:rsidRDefault="00B44B73" w:rsidP="00B44B73">
      <w:pPr>
        <w:pStyle w:val="NormalaroundTable"/>
      </w:pPr>
      <w:r w:rsidRPr="007E1EAE">
        <w:t>TOSCA maps are normal YAML dictionaries with following grammar:</w:t>
      </w:r>
    </w:p>
    <w:p w14:paraId="63BCFAEA" w14:textId="77777777" w:rsidR="00B44B73" w:rsidRPr="007E1EAE" w:rsidRDefault="00B44B73" w:rsidP="00DE7B4A">
      <w:pPr>
        <w:pStyle w:val="Heading5"/>
      </w:pPr>
      <w:r w:rsidRPr="007E1EAE">
        <w:t>Single-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B44B73" w:rsidRPr="00D8575F" w14:paraId="59E684E3" w14:textId="77777777" w:rsidTr="00A00621">
        <w:tc>
          <w:tcPr>
            <w:tcW w:w="9576" w:type="dxa"/>
            <w:shd w:val="clear" w:color="auto" w:fill="D9D9D9" w:themeFill="background1" w:themeFillShade="D9"/>
          </w:tcPr>
          <w:p w14:paraId="5E93746E" w14:textId="4A2EA039" w:rsidR="00B44B73" w:rsidRPr="00427853" w:rsidRDefault="00B44B73" w:rsidP="00A00621">
            <w:pPr>
              <w:rPr>
                <w:rStyle w:val="CodeSnippet"/>
              </w:rPr>
            </w:pPr>
            <w:r w:rsidRPr="00427853">
              <w:rPr>
                <w:rStyle w:val="CodeSnippet"/>
              </w:rPr>
              <w:t>{ &lt;entry_key_1&gt;: &lt;entry_value_1&gt;, ..., &lt;entry_key_n&gt;: &lt;entry_value_n&gt; }</w:t>
            </w:r>
          </w:p>
        </w:tc>
      </w:tr>
    </w:tbl>
    <w:p w14:paraId="7B84EC00" w14:textId="77777777" w:rsidR="00B44B73" w:rsidRPr="007E1EAE" w:rsidRDefault="00B44B73" w:rsidP="00DE7B4A">
      <w:pPr>
        <w:pStyle w:val="Heading5"/>
      </w:pPr>
      <w:r w:rsidRPr="007E1EAE">
        <w:lastRenderedPageBreak/>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B44B73" w:rsidRPr="00D8575F" w14:paraId="78E85BD5" w14:textId="77777777" w:rsidTr="00A00621">
        <w:tc>
          <w:tcPr>
            <w:tcW w:w="9576" w:type="dxa"/>
            <w:shd w:val="clear" w:color="auto" w:fill="D9D9D9" w:themeFill="background1" w:themeFillShade="D9"/>
          </w:tcPr>
          <w:p w14:paraId="355EBFA6" w14:textId="77777777" w:rsidR="00B44B73" w:rsidRPr="00427853" w:rsidRDefault="00B44B73" w:rsidP="00A00621">
            <w:pPr>
              <w:rPr>
                <w:rStyle w:val="CodeSnippet"/>
              </w:rPr>
            </w:pPr>
            <w:r w:rsidRPr="00427853">
              <w:rPr>
                <w:rStyle w:val="CodeSnippet"/>
              </w:rPr>
              <w:t>&lt;entry_key_1&gt;: &lt;entry_value_1&gt;</w:t>
            </w:r>
          </w:p>
          <w:p w14:paraId="0EEB22B1" w14:textId="77777777" w:rsidR="00B44B73" w:rsidRPr="00427853" w:rsidRDefault="00B44B73" w:rsidP="00A00621">
            <w:pPr>
              <w:rPr>
                <w:rStyle w:val="CodeSnippet"/>
              </w:rPr>
            </w:pPr>
            <w:r w:rsidRPr="00427853">
              <w:rPr>
                <w:rStyle w:val="CodeSnippet"/>
              </w:rPr>
              <w:t>...</w:t>
            </w:r>
          </w:p>
          <w:p w14:paraId="6D9E9C8A" w14:textId="77777777" w:rsidR="00B44B73" w:rsidRPr="007E1EAE" w:rsidRDefault="00B44B73" w:rsidP="00A00621">
            <w:pPr>
              <w:rPr>
                <w:rFonts w:ascii="Consolas" w:hAnsi="Consolas"/>
              </w:rPr>
            </w:pPr>
            <w:r w:rsidRPr="00427853">
              <w:rPr>
                <w:rStyle w:val="CodeSnippet"/>
              </w:rPr>
              <w:t>&lt;entry_key_n&gt;: &lt;entry_value_n&gt;</w:t>
            </w:r>
          </w:p>
        </w:tc>
      </w:tr>
    </w:tbl>
    <w:p w14:paraId="0517E468" w14:textId="77777777" w:rsidR="00B44B73" w:rsidRPr="007E1EAE" w:rsidRDefault="00B44B73" w:rsidP="00B44B73">
      <w:pPr>
        <w:pStyle w:val="NormalaroundTable"/>
      </w:pPr>
      <w:r w:rsidRPr="007E1EAE">
        <w:t>In the above grammars, the pseudo values that appear in angle brackets have the following meaning:</w:t>
      </w:r>
    </w:p>
    <w:p w14:paraId="00A21E29" w14:textId="77777777" w:rsidR="00B44B73" w:rsidRPr="007E1EAE" w:rsidRDefault="00B44B73" w:rsidP="002E5613">
      <w:pPr>
        <w:pStyle w:val="ListParagraph"/>
        <w:numPr>
          <w:ilvl w:val="0"/>
          <w:numId w:val="22"/>
        </w:numPr>
      </w:pPr>
      <w:r w:rsidRPr="007E1EAE">
        <w:rPr>
          <w:rStyle w:val="CodeSnippetHighlight"/>
        </w:rPr>
        <w:t>entry_key_*</w:t>
      </w:r>
      <w:r w:rsidRPr="007E1EAE">
        <w:t>: is the required key for an entry in the map</w:t>
      </w:r>
    </w:p>
    <w:p w14:paraId="666BBD18" w14:textId="77777777" w:rsidR="00B44B73" w:rsidRPr="007E1EAE" w:rsidRDefault="00B44B73" w:rsidP="002E5613">
      <w:pPr>
        <w:pStyle w:val="ListParagraph"/>
        <w:numPr>
          <w:ilvl w:val="0"/>
          <w:numId w:val="22"/>
        </w:numPr>
      </w:pPr>
      <w:r w:rsidRPr="007E1EAE">
        <w:rPr>
          <w:rStyle w:val="CodeSnippetHighlight"/>
        </w:rPr>
        <w:t>entry_value_*</w:t>
      </w:r>
      <w:r w:rsidRPr="007E1EAE">
        <w:t>: is the value of the respective entry in the map</w:t>
      </w:r>
    </w:p>
    <w:p w14:paraId="795EEEC0" w14:textId="7617F8E7" w:rsidR="00730412" w:rsidRPr="007E1EAE" w:rsidRDefault="00730412" w:rsidP="00DE7B4A">
      <w:pPr>
        <w:pStyle w:val="Heading4"/>
      </w:pPr>
      <w:r w:rsidRPr="007E1EAE">
        <w:t>De</w:t>
      </w:r>
      <w:r w:rsidR="00AD1C31" w:rsidRPr="007E1EAE">
        <w:t>claration</w:t>
      </w:r>
      <w:r w:rsidRPr="007E1EAE">
        <w:t xml:space="preserve"> Examples</w:t>
      </w:r>
    </w:p>
    <w:p w14:paraId="49FA380E" w14:textId="1D61CB72" w:rsidR="00730412" w:rsidRPr="007E1EAE" w:rsidRDefault="00730412" w:rsidP="00DE7B4A">
      <w:pPr>
        <w:pStyle w:val="Heading5"/>
      </w:pPr>
      <w:r w:rsidRPr="007E1EAE">
        <w:t>Map</w:t>
      </w:r>
      <w:r w:rsidR="00726081" w:rsidRPr="007E1EAE">
        <w:t xml:space="preserve"> declaration using </w:t>
      </w:r>
      <w:r w:rsidRPr="007E1EAE">
        <w:t>a simple type</w:t>
      </w:r>
    </w:p>
    <w:p w14:paraId="1F45581D" w14:textId="6A662700" w:rsidR="00730412" w:rsidRPr="007E1EAE" w:rsidRDefault="00730412" w:rsidP="00730412">
      <w:pPr>
        <w:pStyle w:val="NormalaroundTable"/>
      </w:pPr>
      <w:r w:rsidRPr="007E1EAE">
        <w:t xml:space="preserve">The following example </w:t>
      </w:r>
      <w:r w:rsidR="00726081" w:rsidRPr="007E1EAE">
        <w:t>shows</w:t>
      </w:r>
      <w:r w:rsidRPr="007E1EAE">
        <w:t xml:space="preserve"> a map </w:t>
      </w:r>
      <w:r w:rsidR="00A60739" w:rsidRPr="007E1EAE">
        <w:t xml:space="preserve">with an </w:t>
      </w:r>
      <w:r w:rsidRPr="007E1EAE">
        <w:t>entry schema</w:t>
      </w:r>
      <w:r w:rsidR="001B50F2" w:rsidRPr="007E1EAE">
        <w:t xml:space="preserve"> </w:t>
      </w:r>
      <w:r w:rsidRPr="007E1EAE">
        <w:t>definition based upon an existing string typ</w:t>
      </w:r>
      <w:r w:rsidR="001B50F2" w:rsidRPr="007E1EAE">
        <w:t>e (which has additional constraints)</w:t>
      </w:r>
      <w:r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730412" w:rsidRPr="00D8575F" w14:paraId="6A6CFE70" w14:textId="77777777" w:rsidTr="003805FF">
        <w:trPr>
          <w:trHeight w:val="256"/>
        </w:trPr>
        <w:tc>
          <w:tcPr>
            <w:tcW w:w="9576" w:type="dxa"/>
            <w:shd w:val="clear" w:color="auto" w:fill="D9D9D9" w:themeFill="background1" w:themeFillShade="D9"/>
          </w:tcPr>
          <w:p w14:paraId="63C926B6" w14:textId="77777777" w:rsidR="00730412" w:rsidRPr="00427853" w:rsidRDefault="00730412" w:rsidP="003805FF">
            <w:pPr>
              <w:rPr>
                <w:rStyle w:val="CodeSnippet"/>
              </w:rPr>
            </w:pPr>
            <w:r w:rsidRPr="00427853">
              <w:rPr>
                <w:rStyle w:val="CodeSnippet"/>
              </w:rPr>
              <w:t>&lt;some_entity&gt;:</w:t>
            </w:r>
          </w:p>
          <w:p w14:paraId="36DEFDEB" w14:textId="77777777" w:rsidR="00730412" w:rsidRPr="00427853" w:rsidRDefault="00730412" w:rsidP="003805FF">
            <w:pPr>
              <w:rPr>
                <w:rStyle w:val="CodeSnippet"/>
              </w:rPr>
            </w:pPr>
            <w:r w:rsidRPr="00427853">
              <w:rPr>
                <w:rStyle w:val="CodeSnippet"/>
              </w:rPr>
              <w:t xml:space="preserve">  ...</w:t>
            </w:r>
          </w:p>
          <w:p w14:paraId="23BFE622" w14:textId="77777777" w:rsidR="00730412" w:rsidRPr="00427853" w:rsidRDefault="00730412" w:rsidP="003805FF">
            <w:pPr>
              <w:rPr>
                <w:rStyle w:val="CodeSnippet"/>
              </w:rPr>
            </w:pPr>
            <w:r w:rsidRPr="00427853">
              <w:rPr>
                <w:rStyle w:val="CodeSnippet"/>
              </w:rPr>
              <w:t xml:space="preserve">  properties:  </w:t>
            </w:r>
          </w:p>
          <w:p w14:paraId="13EC5DF4" w14:textId="77777777" w:rsidR="00730412" w:rsidRPr="00427853" w:rsidRDefault="00730412" w:rsidP="003805FF">
            <w:pPr>
              <w:rPr>
                <w:rStyle w:val="CodeSnippet"/>
              </w:rPr>
            </w:pPr>
            <w:r w:rsidRPr="00427853">
              <w:rPr>
                <w:rStyle w:val="CodeSnippet"/>
              </w:rPr>
              <w:t xml:space="preserve">    emails:</w:t>
            </w:r>
          </w:p>
          <w:p w14:paraId="6DDD0492" w14:textId="554277BC" w:rsidR="00730412" w:rsidRPr="00427853" w:rsidRDefault="00730412" w:rsidP="003805FF">
            <w:pPr>
              <w:rPr>
                <w:rStyle w:val="CodeSnippet"/>
              </w:rPr>
            </w:pPr>
            <w:r w:rsidRPr="00427853">
              <w:rPr>
                <w:rStyle w:val="CodeSnippet"/>
              </w:rPr>
              <w:t xml:space="preserve">      type: </w:t>
            </w:r>
            <w:hyperlink w:anchor="TYPE_TOSCA_MAP" w:history="1">
              <w:r w:rsidRPr="007E1EAE">
                <w:rPr>
                  <w:rStyle w:val="Hyperlink"/>
                  <w:rFonts w:ascii="Consolas" w:hAnsi="Consolas"/>
                  <w:noProof/>
                  <w:szCs w:val="20"/>
                </w:rPr>
                <w:t>map</w:t>
              </w:r>
            </w:hyperlink>
          </w:p>
          <w:p w14:paraId="53055850" w14:textId="77777777" w:rsidR="00730412" w:rsidRPr="00427853" w:rsidRDefault="00730412" w:rsidP="003805FF">
            <w:pPr>
              <w:rPr>
                <w:rStyle w:val="CodeSnippet"/>
              </w:rPr>
            </w:pPr>
            <w:r w:rsidRPr="00427853">
              <w:rPr>
                <w:rStyle w:val="CodeSnippet"/>
              </w:rPr>
              <w:t xml:space="preserve">      </w:t>
            </w:r>
            <w:r w:rsidRPr="007E1EAE">
              <w:rPr>
                <w:rStyle w:val="CodeSnippetHighlight"/>
                <w:szCs w:val="20"/>
              </w:rPr>
              <w:t>entry_schema</w:t>
            </w:r>
            <w:r w:rsidRPr="00427853">
              <w:rPr>
                <w:rStyle w:val="CodeSnippet"/>
              </w:rPr>
              <w:t>:</w:t>
            </w:r>
          </w:p>
          <w:p w14:paraId="0F19D7E5" w14:textId="031920D3" w:rsidR="00730412" w:rsidRPr="00427853" w:rsidRDefault="00730412" w:rsidP="003805FF">
            <w:pPr>
              <w:rPr>
                <w:rStyle w:val="CodeSnippet"/>
              </w:rPr>
            </w:pPr>
            <w:r w:rsidRPr="00427853">
              <w:rPr>
                <w:rStyle w:val="CodeSnippet"/>
              </w:rPr>
              <w:t xml:space="preserve">        description: basic email</w:t>
            </w:r>
            <w:r w:rsidR="00615121" w:rsidRPr="00427853">
              <w:rPr>
                <w:rStyle w:val="CodeSnippet"/>
              </w:rPr>
              <w:t xml:space="preserve"> address</w:t>
            </w:r>
          </w:p>
          <w:p w14:paraId="6D7C3611" w14:textId="77777777" w:rsidR="00730412" w:rsidRPr="00427853" w:rsidRDefault="00730412" w:rsidP="003805FF">
            <w:pPr>
              <w:rPr>
                <w:rStyle w:val="CodeSnippet"/>
              </w:rPr>
            </w:pPr>
            <w:r w:rsidRPr="00427853">
              <w:rPr>
                <w:rStyle w:val="CodeSnippet"/>
              </w:rPr>
              <w:t xml:space="preserve">        type: </w:t>
            </w:r>
            <w:hyperlink w:anchor="TYPE_YAML_STRING" w:history="1">
              <w:r w:rsidRPr="007E1EAE">
                <w:rPr>
                  <w:rStyle w:val="Hyperlink"/>
                  <w:rFonts w:ascii="Consolas" w:hAnsi="Consolas"/>
                  <w:noProof/>
                  <w:szCs w:val="20"/>
                </w:rPr>
                <w:t>string</w:t>
              </w:r>
            </w:hyperlink>
          </w:p>
          <w:p w14:paraId="51332E20" w14:textId="77777777" w:rsidR="00730412" w:rsidRPr="00427853" w:rsidRDefault="00730412" w:rsidP="003805FF">
            <w:pPr>
              <w:rPr>
                <w:rStyle w:val="CodeSnippet"/>
              </w:rPr>
            </w:pPr>
            <w:r w:rsidRPr="00427853">
              <w:rPr>
                <w:rStyle w:val="CodeSnippet"/>
              </w:rPr>
              <w:t xml:space="preserve">        constraints:</w:t>
            </w:r>
          </w:p>
          <w:p w14:paraId="337D5685" w14:textId="77777777" w:rsidR="00730412" w:rsidRPr="007E1EAE" w:rsidRDefault="00730412" w:rsidP="003805FF">
            <w:pPr>
              <w:rPr>
                <w:rStyle w:val="CodeSnippet"/>
              </w:rPr>
            </w:pPr>
            <w:r w:rsidRPr="00427853">
              <w:rPr>
                <w:rStyle w:val="CodeSnippet"/>
              </w:rPr>
              <w:t xml:space="preserve">          - max_length: 128</w:t>
            </w:r>
          </w:p>
        </w:tc>
      </w:tr>
    </w:tbl>
    <w:p w14:paraId="7269EB85" w14:textId="7D93DF1E" w:rsidR="00730412" w:rsidRPr="007E1EAE" w:rsidRDefault="003F3AD7" w:rsidP="00DE7B4A">
      <w:pPr>
        <w:pStyle w:val="Heading5"/>
      </w:pPr>
      <w:r w:rsidRPr="007E1EAE">
        <w:t xml:space="preserve">Map </w:t>
      </w:r>
      <w:r w:rsidR="00726081" w:rsidRPr="007E1EAE">
        <w:t xml:space="preserve">declaration using </w:t>
      </w:r>
      <w:r w:rsidR="00730412" w:rsidRPr="007E1EAE">
        <w:t>a complex type</w:t>
      </w:r>
    </w:p>
    <w:p w14:paraId="647D4F8A" w14:textId="7FDCB822" w:rsidR="00730412" w:rsidRPr="007E1EAE" w:rsidRDefault="00730412" w:rsidP="00730412">
      <w:pPr>
        <w:pStyle w:val="NormalaroundTable"/>
      </w:pPr>
      <w:r w:rsidRPr="007E1EAE">
        <w:t xml:space="preserve">The following example </w:t>
      </w:r>
      <w:r w:rsidR="00726081" w:rsidRPr="007E1EAE">
        <w:t>shows</w:t>
      </w:r>
      <w:r w:rsidRPr="007E1EAE">
        <w:t xml:space="preserve"> a </w:t>
      </w:r>
      <w:r w:rsidR="00A60739" w:rsidRPr="007E1EAE">
        <w:t>map with an</w:t>
      </w:r>
      <w:r w:rsidRPr="007E1EAE">
        <w:t xml:space="preserve"> entry schema definition for contact inform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730412" w:rsidRPr="007E1EAE" w14:paraId="337FD188" w14:textId="77777777" w:rsidTr="003805FF">
        <w:trPr>
          <w:trHeight w:val="256"/>
        </w:trPr>
        <w:tc>
          <w:tcPr>
            <w:tcW w:w="9576" w:type="dxa"/>
            <w:shd w:val="clear" w:color="auto" w:fill="D9D9D9" w:themeFill="background1" w:themeFillShade="D9"/>
          </w:tcPr>
          <w:p w14:paraId="4F1F8617" w14:textId="77777777" w:rsidR="00730412" w:rsidRPr="00427853" w:rsidRDefault="00730412" w:rsidP="003805FF">
            <w:pPr>
              <w:rPr>
                <w:rStyle w:val="CodeSnippet"/>
              </w:rPr>
            </w:pPr>
            <w:r w:rsidRPr="00427853">
              <w:rPr>
                <w:rStyle w:val="CodeSnippet"/>
              </w:rPr>
              <w:t>&lt;some_entity&gt;:</w:t>
            </w:r>
          </w:p>
          <w:p w14:paraId="0767F075" w14:textId="77777777" w:rsidR="00730412" w:rsidRPr="00427853" w:rsidRDefault="00730412" w:rsidP="003805FF">
            <w:pPr>
              <w:rPr>
                <w:rStyle w:val="CodeSnippet"/>
              </w:rPr>
            </w:pPr>
            <w:r w:rsidRPr="00427853">
              <w:rPr>
                <w:rStyle w:val="CodeSnippet"/>
              </w:rPr>
              <w:t xml:space="preserve">  ...</w:t>
            </w:r>
          </w:p>
          <w:p w14:paraId="398072A6" w14:textId="77777777" w:rsidR="00730412" w:rsidRPr="00427853" w:rsidRDefault="00730412" w:rsidP="003805FF">
            <w:pPr>
              <w:rPr>
                <w:rStyle w:val="CodeSnippet"/>
              </w:rPr>
            </w:pPr>
            <w:r w:rsidRPr="00427853">
              <w:rPr>
                <w:rStyle w:val="CodeSnippet"/>
              </w:rPr>
              <w:t xml:space="preserve">  properties:  </w:t>
            </w:r>
          </w:p>
          <w:p w14:paraId="0FBB2259" w14:textId="77777777" w:rsidR="00730412" w:rsidRPr="00427853" w:rsidRDefault="00730412" w:rsidP="003805FF">
            <w:pPr>
              <w:rPr>
                <w:rStyle w:val="CodeSnippet"/>
              </w:rPr>
            </w:pPr>
            <w:r w:rsidRPr="00427853">
              <w:rPr>
                <w:rStyle w:val="CodeSnippet"/>
              </w:rPr>
              <w:t xml:space="preserve">    contacts:</w:t>
            </w:r>
          </w:p>
          <w:p w14:paraId="19217438" w14:textId="2A499E12" w:rsidR="00730412" w:rsidRPr="00427853" w:rsidRDefault="00730412" w:rsidP="003805FF">
            <w:pPr>
              <w:rPr>
                <w:rStyle w:val="CodeSnippet"/>
              </w:rPr>
            </w:pPr>
            <w:r w:rsidRPr="00427853">
              <w:rPr>
                <w:rStyle w:val="CodeSnippet"/>
              </w:rPr>
              <w:t xml:space="preserve">      type: </w:t>
            </w:r>
            <w:hyperlink w:anchor="TYPE_TOSCA_MAP" w:history="1">
              <w:r w:rsidR="00851A04" w:rsidRPr="007E1EAE">
                <w:rPr>
                  <w:rStyle w:val="Hyperlink"/>
                  <w:rFonts w:ascii="Consolas" w:hAnsi="Consolas"/>
                  <w:noProof/>
                </w:rPr>
                <w:t>map</w:t>
              </w:r>
            </w:hyperlink>
          </w:p>
          <w:p w14:paraId="3374518D" w14:textId="77777777" w:rsidR="00730412" w:rsidRPr="00427853" w:rsidRDefault="00730412" w:rsidP="003805FF">
            <w:pPr>
              <w:rPr>
                <w:rStyle w:val="CodeSnippet"/>
              </w:rPr>
            </w:pPr>
            <w:r w:rsidRPr="00427853">
              <w:rPr>
                <w:rStyle w:val="CodeSnippet"/>
              </w:rPr>
              <w:t xml:space="preserve">      </w:t>
            </w:r>
            <w:r w:rsidRPr="007E1EAE">
              <w:rPr>
                <w:rStyle w:val="CodeSnippetHighlight"/>
              </w:rPr>
              <w:t>entry_schema</w:t>
            </w:r>
            <w:r w:rsidRPr="00427853">
              <w:rPr>
                <w:rStyle w:val="CodeSnippet"/>
              </w:rPr>
              <w:t>:</w:t>
            </w:r>
          </w:p>
          <w:p w14:paraId="10695376" w14:textId="77777777" w:rsidR="00730412" w:rsidRPr="00427853" w:rsidRDefault="00730412" w:rsidP="003805FF">
            <w:pPr>
              <w:rPr>
                <w:rStyle w:val="CodeSnippet"/>
              </w:rPr>
            </w:pPr>
            <w:r w:rsidRPr="00427853">
              <w:rPr>
                <w:rStyle w:val="CodeSnippet"/>
              </w:rPr>
              <w:t xml:space="preserve">        description: simple contact information</w:t>
            </w:r>
          </w:p>
          <w:p w14:paraId="21ED9BD4" w14:textId="226E14AD" w:rsidR="00730412" w:rsidRPr="007E1EAE" w:rsidRDefault="00730412" w:rsidP="003805FF">
            <w:pPr>
              <w:rPr>
                <w:rStyle w:val="CodeSnippet"/>
              </w:rPr>
            </w:pPr>
            <w:r w:rsidRPr="00427853">
              <w:rPr>
                <w:rStyle w:val="CodeSnippet"/>
              </w:rPr>
              <w:t xml:space="preserve">        type</w:t>
            </w:r>
            <w:r w:rsidR="00C06E8A" w:rsidRPr="00427853">
              <w:rPr>
                <w:rStyle w:val="CodeSnippet"/>
              </w:rPr>
              <w:t>:</w:t>
            </w:r>
            <w:r w:rsidR="00B15DE3" w:rsidRPr="00427853">
              <w:rPr>
                <w:rStyle w:val="CodeSnippet"/>
              </w:rPr>
              <w:t xml:space="preserve"> ContactInfo</w:t>
            </w:r>
          </w:p>
        </w:tc>
      </w:tr>
    </w:tbl>
    <w:p w14:paraId="4E423662" w14:textId="45CBD61F" w:rsidR="00B44B73" w:rsidRPr="007E1EAE" w:rsidRDefault="00AD1C31" w:rsidP="00DE7B4A">
      <w:pPr>
        <w:pStyle w:val="Heading4"/>
      </w:pPr>
      <w:r w:rsidRPr="007E1EAE">
        <w:t>Definition</w:t>
      </w:r>
      <w:r w:rsidR="00730412" w:rsidRPr="007E1EAE">
        <w:t xml:space="preserve"> </w:t>
      </w:r>
      <w:r w:rsidR="00B44B73" w:rsidRPr="007E1EAE">
        <w:t>Examples</w:t>
      </w:r>
    </w:p>
    <w:p w14:paraId="06BB9B30" w14:textId="652EAC99" w:rsidR="00325500" w:rsidRPr="007E1EAE" w:rsidRDefault="00325500" w:rsidP="00325500">
      <w:pPr>
        <w:pStyle w:val="NormalaroundTable"/>
      </w:pPr>
      <w:r w:rsidRPr="007E1EAE">
        <w:t xml:space="preserve">These examples show two notation options for </w:t>
      </w:r>
      <w:r w:rsidR="00934C0E" w:rsidRPr="007E1EAE">
        <w:t xml:space="preserve">defining </w:t>
      </w:r>
      <w:r w:rsidRPr="007E1EAE">
        <w:t xml:space="preserve">maps: </w:t>
      </w:r>
    </w:p>
    <w:p w14:paraId="68B10AFD" w14:textId="0D2C9CB6" w:rsidR="00325500" w:rsidRPr="007E1EAE" w:rsidRDefault="00325500" w:rsidP="002E5613">
      <w:pPr>
        <w:pStyle w:val="NormalaroundTable"/>
        <w:numPr>
          <w:ilvl w:val="0"/>
          <w:numId w:val="46"/>
        </w:numPr>
      </w:pPr>
      <w:r w:rsidRPr="007E1EAE">
        <w:t xml:space="preserve">A single-line option which is useful for only short maps with simple entries. </w:t>
      </w:r>
    </w:p>
    <w:p w14:paraId="13B5A208" w14:textId="1386B8BD" w:rsidR="00325500" w:rsidRPr="007E1EAE" w:rsidRDefault="00325500" w:rsidP="002E5613">
      <w:pPr>
        <w:pStyle w:val="NormalaroundTable"/>
        <w:numPr>
          <w:ilvl w:val="0"/>
          <w:numId w:val="46"/>
        </w:numPr>
      </w:pPr>
      <w:r w:rsidRPr="007E1EAE">
        <w:t xml:space="preserve">A multi-line option where each map entry is on a separate line; this option is typically useful or more readable if there is a large number of entries, or if the entries are complex. </w:t>
      </w:r>
    </w:p>
    <w:p w14:paraId="28F5A439" w14:textId="77777777" w:rsidR="00B44B73" w:rsidRPr="007E1EAE" w:rsidRDefault="00B44B73" w:rsidP="00DE7B4A">
      <w:pPr>
        <w:pStyle w:val="Heading5"/>
      </w:pPr>
      <w:r w:rsidRPr="007E1EAE">
        <w:lastRenderedPageBreak/>
        <w:t>Single-line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B44B73" w:rsidRPr="00D8575F" w14:paraId="1C20C481" w14:textId="77777777" w:rsidTr="00A00621">
        <w:trPr>
          <w:trHeight w:val="256"/>
        </w:trPr>
        <w:tc>
          <w:tcPr>
            <w:tcW w:w="9576" w:type="dxa"/>
            <w:shd w:val="clear" w:color="auto" w:fill="D9D9D9" w:themeFill="background1" w:themeFillShade="D9"/>
          </w:tcPr>
          <w:p w14:paraId="72A9EF41" w14:textId="77777777" w:rsidR="00B44B73" w:rsidRPr="00427853" w:rsidRDefault="00B44B73" w:rsidP="00A00621">
            <w:pPr>
              <w:rPr>
                <w:rStyle w:val="CodeSnippet"/>
              </w:rPr>
            </w:pPr>
            <w:r w:rsidRPr="00427853">
              <w:rPr>
                <w:rStyle w:val="CodeSnippet"/>
              </w:rPr>
              <w:t># notation option for shorter maps</w:t>
            </w:r>
          </w:p>
          <w:p w14:paraId="7C4C7490" w14:textId="77777777" w:rsidR="00B44B73" w:rsidRPr="007E1EAE" w:rsidRDefault="00B44B73" w:rsidP="00A00621">
            <w:pPr>
              <w:rPr>
                <w:rFonts w:ascii="Consolas" w:hAnsi="Consolas"/>
                <w:noProof/>
              </w:rPr>
            </w:pPr>
            <w:r w:rsidRPr="00427853">
              <w:rPr>
                <w:rStyle w:val="CodeSnippet"/>
              </w:rPr>
              <w:t>user_name_to_id_map: { user1: 1001, user2: 1002 }</w:t>
            </w:r>
          </w:p>
        </w:tc>
      </w:tr>
    </w:tbl>
    <w:p w14:paraId="301F5D02" w14:textId="77777777" w:rsidR="00B44B73" w:rsidRPr="007E1EAE" w:rsidRDefault="00B44B73" w:rsidP="00DE7B4A">
      <w:pPr>
        <w:pStyle w:val="Heading5"/>
      </w:pPr>
      <w:r w:rsidRPr="007E1EAE">
        <w:t>Multi-line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B44B73" w:rsidRPr="007E1EAE" w14:paraId="42E2A8C2" w14:textId="77777777" w:rsidTr="00A00621">
        <w:trPr>
          <w:trHeight w:val="256"/>
        </w:trPr>
        <w:tc>
          <w:tcPr>
            <w:tcW w:w="9576" w:type="dxa"/>
            <w:shd w:val="clear" w:color="auto" w:fill="D9D9D9" w:themeFill="background1" w:themeFillShade="D9"/>
          </w:tcPr>
          <w:p w14:paraId="3E3FEEE4" w14:textId="77777777" w:rsidR="00B44B73" w:rsidRPr="00427853" w:rsidRDefault="00B44B73" w:rsidP="00A00621">
            <w:pPr>
              <w:rPr>
                <w:rStyle w:val="CodeSnippet"/>
              </w:rPr>
            </w:pPr>
            <w:r w:rsidRPr="00427853">
              <w:rPr>
                <w:rStyle w:val="CodeSnippet"/>
              </w:rPr>
              <w:t># notation for longer maps</w:t>
            </w:r>
          </w:p>
          <w:p w14:paraId="35BC8083" w14:textId="77777777" w:rsidR="00B44B73" w:rsidRPr="00427853" w:rsidRDefault="00B44B73" w:rsidP="00A00621">
            <w:pPr>
              <w:rPr>
                <w:rStyle w:val="CodeSnippet"/>
              </w:rPr>
            </w:pPr>
            <w:r w:rsidRPr="00427853">
              <w:rPr>
                <w:rStyle w:val="CodeSnippet"/>
              </w:rPr>
              <w:t>user_name_to_id_map:</w:t>
            </w:r>
          </w:p>
          <w:p w14:paraId="1B9AF9B5" w14:textId="77777777" w:rsidR="00B44B73" w:rsidRPr="00427853" w:rsidRDefault="00B44B73" w:rsidP="00A00621">
            <w:pPr>
              <w:rPr>
                <w:rStyle w:val="CodeSnippet"/>
              </w:rPr>
            </w:pPr>
            <w:r w:rsidRPr="00427853">
              <w:rPr>
                <w:rStyle w:val="CodeSnippet"/>
              </w:rPr>
              <w:t xml:space="preserve">  user1: 1001</w:t>
            </w:r>
          </w:p>
          <w:p w14:paraId="236A5F9C" w14:textId="77777777" w:rsidR="00B44B73" w:rsidRPr="007E1EAE" w:rsidRDefault="00B44B73" w:rsidP="00A00621">
            <w:pPr>
              <w:rPr>
                <w:rFonts w:ascii="Consolas" w:hAnsi="Consolas"/>
                <w:noProof/>
              </w:rPr>
            </w:pPr>
            <w:r w:rsidRPr="00427853">
              <w:rPr>
                <w:rStyle w:val="CodeSnippet"/>
              </w:rPr>
              <w:t xml:space="preserve">  user2: 1002</w:t>
            </w:r>
          </w:p>
        </w:tc>
      </w:tr>
    </w:tbl>
    <w:p w14:paraId="06A2C608" w14:textId="200FA3FA" w:rsidR="00093371" w:rsidRPr="007E1EAE" w:rsidRDefault="00831726" w:rsidP="00DE7B4A">
      <w:pPr>
        <w:pStyle w:val="Heading3"/>
      </w:pPr>
      <w:bookmarkStart w:id="511" w:name="_Toc454457722"/>
      <w:bookmarkStart w:id="512" w:name="_Toc454458521"/>
      <w:bookmarkStart w:id="513" w:name="TYPE_TOSCA_SCALAR_UNIT"/>
      <w:r w:rsidRPr="007E1EAE">
        <w:t>TOSC</w:t>
      </w:r>
      <w:r w:rsidR="00093371" w:rsidRPr="007E1EAE">
        <w:t>A scalar-unit type</w:t>
      </w:r>
      <w:bookmarkEnd w:id="511"/>
      <w:bookmarkEnd w:id="512"/>
    </w:p>
    <w:bookmarkEnd w:id="513"/>
    <w:p w14:paraId="2D93C21A" w14:textId="77777777" w:rsidR="00093371" w:rsidRPr="007E1EAE" w:rsidRDefault="00093371" w:rsidP="00093371">
      <w:r w:rsidRPr="007E1EAE">
        <w:t>The scalar-unit type can be used to define scalar values along with a unit from the</w:t>
      </w:r>
      <w:r w:rsidR="00B01AA8" w:rsidRPr="007E1EAE">
        <w:t xml:space="preserve"> list of recognized units provided below</w:t>
      </w:r>
      <w:r w:rsidRPr="007E1EAE">
        <w:t>.</w:t>
      </w:r>
    </w:p>
    <w:p w14:paraId="22DABA5A" w14:textId="77777777" w:rsidR="00093371" w:rsidRPr="007E1EAE" w:rsidRDefault="00093371" w:rsidP="00DE7B4A">
      <w:pPr>
        <w:pStyle w:val="Heading4"/>
      </w:pPr>
      <w:r w:rsidRPr="007E1EAE">
        <w:t>Grammar</w:t>
      </w:r>
    </w:p>
    <w:p w14:paraId="3C2BC1F2" w14:textId="77777777" w:rsidR="00093371" w:rsidRPr="007E1EAE" w:rsidRDefault="00093371" w:rsidP="00093371">
      <w:pPr>
        <w:pStyle w:val="NormalaroundTable"/>
      </w:pPr>
      <w:r w:rsidRPr="007E1EAE">
        <w:t>TOSCA scalar-unit typed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093371" w:rsidRPr="007E1EAE" w14:paraId="528B3FBF" w14:textId="77777777" w:rsidTr="00413950">
        <w:tc>
          <w:tcPr>
            <w:tcW w:w="9576" w:type="dxa"/>
            <w:shd w:val="clear" w:color="auto" w:fill="D9D9D9" w:themeFill="background1" w:themeFillShade="D9"/>
          </w:tcPr>
          <w:p w14:paraId="75BC440B" w14:textId="77777777" w:rsidR="00093371" w:rsidRPr="00427853" w:rsidRDefault="001A63D5" w:rsidP="00413950">
            <w:pPr>
              <w:rPr>
                <w:rStyle w:val="CodeSnippet"/>
              </w:rPr>
            </w:pPr>
            <w:r w:rsidRPr="00427853">
              <w:rPr>
                <w:rStyle w:val="CodeSnippet"/>
              </w:rPr>
              <w:t>&lt;scalar&gt; &lt;unit&gt;</w:t>
            </w:r>
            <w:r w:rsidR="00093371" w:rsidRPr="00427853">
              <w:rPr>
                <w:rStyle w:val="CodeSnippet"/>
              </w:rPr>
              <w:t xml:space="preserve">  </w:t>
            </w:r>
          </w:p>
        </w:tc>
      </w:tr>
    </w:tbl>
    <w:p w14:paraId="43197600" w14:textId="525A623C" w:rsidR="00093371" w:rsidRPr="007E1EAE" w:rsidRDefault="00093371" w:rsidP="00093371">
      <w:pPr>
        <w:pStyle w:val="NormalaroundTable"/>
      </w:pPr>
      <w:r w:rsidRPr="007E1EAE">
        <w:t xml:space="preserve">In the above </w:t>
      </w:r>
      <w:r w:rsidR="00B12C39" w:rsidRPr="007E1EAE">
        <w:t>grammar</w:t>
      </w:r>
      <w:r w:rsidRPr="007E1EAE">
        <w:t>, the pseudo values that appear in angle brackets have the following meaning:</w:t>
      </w:r>
    </w:p>
    <w:p w14:paraId="42D0C241" w14:textId="77777777" w:rsidR="00093371" w:rsidRPr="007E1EAE" w:rsidRDefault="001A63D5" w:rsidP="002E5613">
      <w:pPr>
        <w:pStyle w:val="ListParagraph"/>
        <w:numPr>
          <w:ilvl w:val="0"/>
          <w:numId w:val="22"/>
        </w:numPr>
      </w:pPr>
      <w:r w:rsidRPr="007E1EAE">
        <w:rPr>
          <w:rStyle w:val="CodeSnippetHighlight"/>
        </w:rPr>
        <w:t>scalar</w:t>
      </w:r>
      <w:r w:rsidR="00093371" w:rsidRPr="007E1EAE">
        <w:t xml:space="preserve">: is a required </w:t>
      </w:r>
      <w:r w:rsidRPr="007E1EAE">
        <w:t>scalar value</w:t>
      </w:r>
      <w:r w:rsidR="00093371" w:rsidRPr="007E1EAE">
        <w:t>.</w:t>
      </w:r>
    </w:p>
    <w:p w14:paraId="67B7A8FA" w14:textId="16462DE6" w:rsidR="000C30F6" w:rsidRPr="007E1EAE" w:rsidRDefault="001A63D5" w:rsidP="002E5613">
      <w:pPr>
        <w:pStyle w:val="ListParagraph"/>
        <w:numPr>
          <w:ilvl w:val="0"/>
          <w:numId w:val="22"/>
        </w:numPr>
      </w:pPr>
      <w:r w:rsidRPr="007E1EAE">
        <w:rPr>
          <w:rStyle w:val="CodeSnippetHighlight"/>
        </w:rPr>
        <w:t>unit</w:t>
      </w:r>
      <w:r w:rsidRPr="007E1EAE">
        <w:t xml:space="preserve">: is </w:t>
      </w:r>
      <w:r w:rsidR="007808FE" w:rsidRPr="007E1EAE">
        <w:t>a</w:t>
      </w:r>
      <w:r w:rsidRPr="007E1EAE">
        <w:t xml:space="preserve"> required unit value. The unit value MUST be type-compatible with the scalar.</w:t>
      </w:r>
    </w:p>
    <w:p w14:paraId="1C581BDB" w14:textId="77777777" w:rsidR="00671CBA" w:rsidRPr="007E1EAE" w:rsidRDefault="00671CBA" w:rsidP="00DE7B4A">
      <w:pPr>
        <w:pStyle w:val="Heading4"/>
      </w:pPr>
      <w:r w:rsidRPr="007E1EAE">
        <w:t>Additional requirements</w:t>
      </w:r>
    </w:p>
    <w:p w14:paraId="19434447" w14:textId="57D7BE94" w:rsidR="00EC51A0" w:rsidRPr="007E1EAE" w:rsidRDefault="00671CBA" w:rsidP="002E5613">
      <w:pPr>
        <w:pStyle w:val="ListBullet"/>
        <w:numPr>
          <w:ilvl w:val="0"/>
          <w:numId w:val="37"/>
        </w:numPr>
      </w:pPr>
      <w:r w:rsidRPr="007E1EAE">
        <w:rPr>
          <w:b/>
          <w:u w:val="single"/>
        </w:rPr>
        <w:t>Whitespace</w:t>
      </w:r>
      <w:r w:rsidRPr="007E1EAE">
        <w:t xml:space="preserve">: any number of spaces (including zero or none) </w:t>
      </w:r>
      <w:r w:rsidR="00223779" w:rsidRPr="007E1EAE">
        <w:rPr>
          <w:b/>
        </w:rPr>
        <w:t>SHALL</w:t>
      </w:r>
      <w:r w:rsidR="00223779" w:rsidRPr="007E1EAE">
        <w:t xml:space="preserve"> be</w:t>
      </w:r>
      <w:r w:rsidRPr="007E1EAE">
        <w:t xml:space="preserve"> allowed between the </w:t>
      </w:r>
      <w:r w:rsidRPr="007E1EAE">
        <w:rPr>
          <w:rStyle w:val="CodeSnippetHighlight"/>
        </w:rPr>
        <w:t>scalar</w:t>
      </w:r>
      <w:r w:rsidRPr="007E1EAE">
        <w:t xml:space="preserve"> value and the </w:t>
      </w:r>
      <w:r w:rsidRPr="007E1EAE">
        <w:rPr>
          <w:rStyle w:val="CodeSnippetHighlight"/>
        </w:rPr>
        <w:t>unit</w:t>
      </w:r>
      <w:r w:rsidRPr="007E1EAE">
        <w:t xml:space="preserve"> value.</w:t>
      </w:r>
    </w:p>
    <w:p w14:paraId="2C03076F" w14:textId="6B98205A" w:rsidR="00EC51A0" w:rsidRPr="007E1EAE" w:rsidRDefault="00EC51A0" w:rsidP="002E5613">
      <w:pPr>
        <w:pStyle w:val="ListBullet"/>
        <w:numPr>
          <w:ilvl w:val="0"/>
          <w:numId w:val="37"/>
        </w:numPr>
      </w:pPr>
      <w:r w:rsidRPr="007E1EAE">
        <w:t xml:space="preserve">It </w:t>
      </w:r>
      <w:r w:rsidRPr="007E1EAE">
        <w:rPr>
          <w:b/>
        </w:rPr>
        <w:t>SHALL</w:t>
      </w:r>
      <w:r w:rsidRPr="007E1EAE">
        <w:t xml:space="preserve"> be considered an error if either the scalar or unit portion is missing on a property or attribute declaration derived from any scalar-unit type.</w:t>
      </w:r>
    </w:p>
    <w:p w14:paraId="2DF61481" w14:textId="147BB3EE" w:rsidR="00671CBA" w:rsidRPr="007E1EAE" w:rsidRDefault="00671CBA" w:rsidP="002E5613">
      <w:pPr>
        <w:pStyle w:val="ListBullet"/>
        <w:numPr>
          <w:ilvl w:val="0"/>
          <w:numId w:val="37"/>
        </w:numPr>
      </w:pPr>
      <w:r w:rsidRPr="007E1EAE">
        <w:t xml:space="preserve">When performing constraint clause evaluation on values of the scalar-unit type, both the scalar value portion and unit value portion </w:t>
      </w:r>
      <w:r w:rsidR="00223779" w:rsidRPr="007E1EAE">
        <w:rPr>
          <w:b/>
        </w:rPr>
        <w:t>SHALL</w:t>
      </w:r>
      <w:r w:rsidR="00223779" w:rsidRPr="007E1EAE">
        <w:t xml:space="preserve"> </w:t>
      </w:r>
      <w:r w:rsidRPr="007E1EAE">
        <w:t xml:space="preserve">be compared together (i.e., both are treated as a single value). For example, if we have a property called </w:t>
      </w:r>
      <w:r w:rsidRPr="007E1EAE">
        <w:rPr>
          <w:rStyle w:val="CodeSnippetHighlight"/>
        </w:rPr>
        <w:t>storage_size</w:t>
      </w:r>
      <w:r w:rsidRPr="007E1EAE">
        <w:t xml:space="preserve">. which is of type scalar-unit, a valid range constraint would appear as follows: </w:t>
      </w:r>
    </w:p>
    <w:p w14:paraId="547D63B7" w14:textId="6C005695" w:rsidR="00671CBA" w:rsidRPr="00427853" w:rsidRDefault="00671CBA" w:rsidP="002E5613">
      <w:pPr>
        <w:pStyle w:val="ListBullet"/>
        <w:numPr>
          <w:ilvl w:val="1"/>
          <w:numId w:val="37"/>
        </w:numPr>
        <w:spacing w:line="360" w:lineRule="auto"/>
        <w:rPr>
          <w:rStyle w:val="CodeSnippet"/>
        </w:rPr>
      </w:pPr>
      <w:r w:rsidRPr="00427853">
        <w:rPr>
          <w:rStyle w:val="CodeSnippet"/>
        </w:rPr>
        <w:t xml:space="preserve">storage_size: in_range </w:t>
      </w:r>
      <w:r w:rsidR="00907949" w:rsidRPr="00427853">
        <w:rPr>
          <w:rStyle w:val="CodeSnippet"/>
        </w:rPr>
        <w:t>[</w:t>
      </w:r>
      <w:r w:rsidRPr="00427853">
        <w:rPr>
          <w:rStyle w:val="CodeSnippet"/>
        </w:rPr>
        <w:t xml:space="preserve"> 4 GB, 20 GB </w:t>
      </w:r>
      <w:r w:rsidR="00907949" w:rsidRPr="00427853">
        <w:rPr>
          <w:rStyle w:val="CodeSnippet"/>
        </w:rPr>
        <w:t>]</w:t>
      </w:r>
    </w:p>
    <w:p w14:paraId="69674EED" w14:textId="77777777" w:rsidR="00671CBA" w:rsidRPr="007E1EAE" w:rsidRDefault="00671CBA" w:rsidP="00671CBA">
      <w:pPr>
        <w:pStyle w:val="ListBullet"/>
        <w:ind w:left="720"/>
      </w:pPr>
      <w:r w:rsidRPr="007E1EAE">
        <w:t xml:space="preserve">where </w:t>
      </w:r>
      <w:r w:rsidRPr="007E1EAE">
        <w:rPr>
          <w:rStyle w:val="CodeSnippetHighlight"/>
        </w:rPr>
        <w:t>storage_size</w:t>
      </w:r>
      <w:r w:rsidRPr="007E1EAE">
        <w:t>’s range would be evaluated using both the numeric and unit values (combined together), in this case ‘4 GB’ and ’20 GB’.</w:t>
      </w:r>
    </w:p>
    <w:p w14:paraId="35ADCAD0" w14:textId="474D529B" w:rsidR="000C30F6" w:rsidRPr="007E1EAE" w:rsidRDefault="000C30F6" w:rsidP="00DE7B4A">
      <w:pPr>
        <w:pStyle w:val="Heading4"/>
      </w:pPr>
      <w:r w:rsidRPr="007E1EAE">
        <w:t>Concret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76"/>
        <w:gridCol w:w="6330"/>
      </w:tblGrid>
      <w:tr w:rsidR="004F0041" w:rsidRPr="007E1EAE" w14:paraId="236B5545" w14:textId="77777777" w:rsidTr="00AC6672">
        <w:tc>
          <w:tcPr>
            <w:tcW w:w="1235" w:type="pct"/>
            <w:shd w:val="clear" w:color="auto" w:fill="D9D9D9"/>
          </w:tcPr>
          <w:p w14:paraId="7260165F" w14:textId="75EFF2AF" w:rsidR="004F0041" w:rsidRPr="007E1EAE" w:rsidRDefault="004F0041" w:rsidP="00542CB3">
            <w:pPr>
              <w:pStyle w:val="TableText-Heading"/>
            </w:pPr>
            <w:r w:rsidRPr="007E1EAE">
              <w:t>Shorthand Name</w:t>
            </w:r>
            <w:r w:rsidR="005C34BC" w:rsidRPr="007E1EAE">
              <w:t>s</w:t>
            </w:r>
          </w:p>
        </w:tc>
        <w:tc>
          <w:tcPr>
            <w:tcW w:w="3765" w:type="pct"/>
          </w:tcPr>
          <w:p w14:paraId="6B472535" w14:textId="6FC35D06" w:rsidR="004F0041" w:rsidRPr="007E1EAE" w:rsidRDefault="004F0041" w:rsidP="00FB379E">
            <w:pPr>
              <w:pStyle w:val="TableText"/>
              <w:rPr>
                <w:noProof/>
              </w:rPr>
            </w:pPr>
            <w:r w:rsidRPr="007E1EAE">
              <w:rPr>
                <w:noProof/>
              </w:rPr>
              <w:t>scalar-unit.size, scalar-unit.</w:t>
            </w:r>
            <w:r w:rsidR="00830CE7">
              <w:rPr>
                <w:noProof/>
              </w:rPr>
              <w:t>time, scalar-unit.frequency, scalar-unit.bitrate</w:t>
            </w:r>
          </w:p>
        </w:tc>
      </w:tr>
      <w:tr w:rsidR="004F0041" w:rsidRPr="007E1EAE" w14:paraId="386FD617" w14:textId="77777777" w:rsidTr="00AC6672">
        <w:tc>
          <w:tcPr>
            <w:tcW w:w="1235" w:type="pct"/>
            <w:shd w:val="clear" w:color="auto" w:fill="D9D9D9"/>
          </w:tcPr>
          <w:p w14:paraId="67B30B03" w14:textId="01DA46B9" w:rsidR="004F0041" w:rsidRPr="007E1EAE" w:rsidRDefault="004F0041" w:rsidP="00542CB3">
            <w:pPr>
              <w:pStyle w:val="TableText-Heading"/>
            </w:pPr>
            <w:r w:rsidRPr="007E1EAE">
              <w:t>Type Qualified Name</w:t>
            </w:r>
            <w:r w:rsidR="005C34BC" w:rsidRPr="007E1EAE">
              <w:t>s</w:t>
            </w:r>
          </w:p>
        </w:tc>
        <w:tc>
          <w:tcPr>
            <w:tcW w:w="3765" w:type="pct"/>
          </w:tcPr>
          <w:p w14:paraId="5ABA4EDA" w14:textId="0A85EBF7" w:rsidR="004F0041" w:rsidRPr="007E1EAE" w:rsidRDefault="004F0041" w:rsidP="00FB379E">
            <w:pPr>
              <w:pStyle w:val="TableText"/>
              <w:rPr>
                <w:noProof/>
              </w:rPr>
            </w:pPr>
            <w:r w:rsidRPr="007E1EAE">
              <w:rPr>
                <w:noProof/>
              </w:rPr>
              <w:t>tosca:scalar-unit.size, tosca:scalar-unit.time</w:t>
            </w:r>
          </w:p>
        </w:tc>
      </w:tr>
    </w:tbl>
    <w:p w14:paraId="2D5ABB1B" w14:textId="77777777" w:rsidR="004F0041" w:rsidRPr="007E1EAE" w:rsidRDefault="004F0041" w:rsidP="004F0041"/>
    <w:p w14:paraId="511B9E09" w14:textId="34D4B3E1" w:rsidR="000C30F6" w:rsidRPr="007E1EAE" w:rsidRDefault="000C30F6" w:rsidP="000C30F6">
      <w:r w:rsidRPr="007E1EAE">
        <w:t xml:space="preserve">The scalar-unit type grammar is abstract and has </w:t>
      </w:r>
      <w:r w:rsidR="00830CE7">
        <w:t>four</w:t>
      </w:r>
      <w:r w:rsidR="00830CE7" w:rsidRPr="007E1EAE">
        <w:t xml:space="preserve"> </w:t>
      </w:r>
      <w:r w:rsidRPr="007E1EAE">
        <w:t>recognized concrete types in TOSCA:</w:t>
      </w:r>
    </w:p>
    <w:p w14:paraId="7E6EE695" w14:textId="6C8580A9" w:rsidR="000C30F6" w:rsidRPr="007E1EAE" w:rsidRDefault="000C30F6" w:rsidP="002E5613">
      <w:pPr>
        <w:pStyle w:val="ListParagraph"/>
        <w:numPr>
          <w:ilvl w:val="0"/>
          <w:numId w:val="45"/>
        </w:numPr>
      </w:pPr>
      <w:r w:rsidRPr="007E1EAE">
        <w:rPr>
          <w:b/>
        </w:rPr>
        <w:lastRenderedPageBreak/>
        <w:t>scalar-unit.size</w:t>
      </w:r>
      <w:r w:rsidRPr="007E1EAE">
        <w:t xml:space="preserve"> – used to define properties that have scalar values measured in size units.</w:t>
      </w:r>
    </w:p>
    <w:p w14:paraId="52DAF472" w14:textId="1684A1F0" w:rsidR="000C30F6" w:rsidRPr="007E1EAE" w:rsidRDefault="000C30F6" w:rsidP="002E5613">
      <w:pPr>
        <w:pStyle w:val="ListParagraph"/>
        <w:numPr>
          <w:ilvl w:val="0"/>
          <w:numId w:val="45"/>
        </w:numPr>
      </w:pPr>
      <w:r w:rsidRPr="007E1EAE">
        <w:rPr>
          <w:b/>
        </w:rPr>
        <w:t>scalar-unit.time</w:t>
      </w:r>
      <w:r w:rsidR="00F42E58" w:rsidRPr="007E1EAE">
        <w:t xml:space="preserve"> </w:t>
      </w:r>
      <w:r w:rsidRPr="007E1EAE">
        <w:t>– used to define properties that have scalar values measured in size units.</w:t>
      </w:r>
    </w:p>
    <w:p w14:paraId="7BA49562" w14:textId="666C6F89" w:rsidR="002B6191" w:rsidRDefault="002B6191" w:rsidP="002E5613">
      <w:pPr>
        <w:pStyle w:val="ListParagraph"/>
        <w:numPr>
          <w:ilvl w:val="0"/>
          <w:numId w:val="45"/>
        </w:numPr>
      </w:pPr>
      <w:r w:rsidRPr="007E1EAE">
        <w:rPr>
          <w:b/>
        </w:rPr>
        <w:t>scalar-unit.frequency</w:t>
      </w:r>
      <w:r w:rsidRPr="007E1EAE">
        <w:t xml:space="preserve"> – used to define properties that have scalar values measured in units per second.</w:t>
      </w:r>
    </w:p>
    <w:p w14:paraId="68FFD4F0" w14:textId="1AB512B8" w:rsidR="00830CE7" w:rsidRPr="007E1EAE" w:rsidRDefault="00830CE7" w:rsidP="002E5613">
      <w:pPr>
        <w:pStyle w:val="ListParagraph"/>
        <w:numPr>
          <w:ilvl w:val="0"/>
          <w:numId w:val="45"/>
        </w:numPr>
      </w:pPr>
      <w:r>
        <w:rPr>
          <w:b/>
        </w:rPr>
        <w:t>scalar</w:t>
      </w:r>
      <w:r w:rsidRPr="00830CE7">
        <w:t>-</w:t>
      </w:r>
      <w:r>
        <w:t>unit.bitrate – used to define properties that have scalar values measured in bits or bytes per second</w:t>
      </w:r>
    </w:p>
    <w:p w14:paraId="7A51E251" w14:textId="03CDD8E5" w:rsidR="000C30F6" w:rsidRPr="007E1EAE" w:rsidRDefault="000C30F6" w:rsidP="000C30F6">
      <w:pPr>
        <w:pStyle w:val="NormalaroundTable"/>
      </w:pPr>
      <w:r w:rsidRPr="007E1EAE">
        <w:t>These types and their allowed unit values are defined below.</w:t>
      </w:r>
    </w:p>
    <w:p w14:paraId="6A62B530" w14:textId="2CB6355F" w:rsidR="00660A01" w:rsidRPr="007E1EAE" w:rsidRDefault="00660A01" w:rsidP="00660A01">
      <w:pPr>
        <w:pStyle w:val="Heading4"/>
      </w:pPr>
      <w:bookmarkStart w:id="514" w:name="TYPE_TOSCA_SCALAR_UNIT_SIZE"/>
      <w:r w:rsidRPr="007E1EAE">
        <w:t>scalar-unit.size</w:t>
      </w:r>
    </w:p>
    <w:bookmarkEnd w:id="514"/>
    <w:p w14:paraId="7BA94C97" w14:textId="77777777" w:rsidR="000C30F6" w:rsidRPr="007E1EAE" w:rsidRDefault="000C30F6" w:rsidP="00DE7B4A">
      <w:pPr>
        <w:pStyle w:val="Heading5"/>
      </w:pPr>
      <w:r w:rsidRPr="007E1EAE">
        <w:t>Recognized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23"/>
        <w:gridCol w:w="1170"/>
        <w:gridCol w:w="7120"/>
      </w:tblGrid>
      <w:tr w:rsidR="000C30F6" w:rsidRPr="007E1EAE" w14:paraId="1482E63C" w14:textId="77777777" w:rsidTr="000C30F6">
        <w:trPr>
          <w:cantSplit/>
          <w:tblHeader/>
        </w:trPr>
        <w:tc>
          <w:tcPr>
            <w:tcW w:w="501" w:type="pct"/>
            <w:shd w:val="clear" w:color="auto" w:fill="D9D9D9"/>
          </w:tcPr>
          <w:p w14:paraId="28EC2E13" w14:textId="77777777" w:rsidR="000C30F6" w:rsidRPr="007E1EAE" w:rsidRDefault="000C30F6" w:rsidP="00542CB3">
            <w:pPr>
              <w:pStyle w:val="TableText-Heading"/>
            </w:pPr>
            <w:r w:rsidRPr="007E1EAE">
              <w:t>Unit</w:t>
            </w:r>
          </w:p>
        </w:tc>
        <w:tc>
          <w:tcPr>
            <w:tcW w:w="635" w:type="pct"/>
            <w:shd w:val="clear" w:color="auto" w:fill="D9D9D9"/>
          </w:tcPr>
          <w:p w14:paraId="07B05411" w14:textId="77777777" w:rsidR="000C30F6" w:rsidRPr="007E1EAE" w:rsidRDefault="000C30F6" w:rsidP="00542CB3">
            <w:pPr>
              <w:pStyle w:val="TableText-Heading"/>
            </w:pPr>
            <w:r w:rsidRPr="007E1EAE">
              <w:t>Usage</w:t>
            </w:r>
          </w:p>
        </w:tc>
        <w:tc>
          <w:tcPr>
            <w:tcW w:w="3864" w:type="pct"/>
            <w:shd w:val="clear" w:color="auto" w:fill="D9D9D9"/>
          </w:tcPr>
          <w:p w14:paraId="1295B664" w14:textId="77777777" w:rsidR="000C30F6" w:rsidRPr="007E1EAE" w:rsidRDefault="000C30F6" w:rsidP="00542CB3">
            <w:pPr>
              <w:pStyle w:val="TableText-Heading"/>
            </w:pPr>
            <w:r w:rsidRPr="007E1EAE">
              <w:t>Description</w:t>
            </w:r>
          </w:p>
        </w:tc>
      </w:tr>
      <w:tr w:rsidR="000C30F6" w:rsidRPr="007E1EAE" w14:paraId="6181580B" w14:textId="77777777" w:rsidTr="000C30F6">
        <w:trPr>
          <w:cantSplit/>
        </w:trPr>
        <w:tc>
          <w:tcPr>
            <w:tcW w:w="501" w:type="pct"/>
            <w:shd w:val="clear" w:color="auto" w:fill="FFFFFF"/>
          </w:tcPr>
          <w:p w14:paraId="7CC73F58" w14:textId="77777777" w:rsidR="000C30F6" w:rsidRPr="007E1EAE" w:rsidRDefault="000C30F6" w:rsidP="000C30F6">
            <w:pPr>
              <w:rPr>
                <w:noProof/>
                <w:sz w:val="18"/>
                <w:szCs w:val="20"/>
              </w:rPr>
            </w:pPr>
            <w:r w:rsidRPr="007E1EAE">
              <w:rPr>
                <w:noProof/>
                <w:sz w:val="18"/>
                <w:szCs w:val="20"/>
              </w:rPr>
              <w:t>B</w:t>
            </w:r>
          </w:p>
        </w:tc>
        <w:tc>
          <w:tcPr>
            <w:tcW w:w="635" w:type="pct"/>
            <w:shd w:val="clear" w:color="auto" w:fill="FFFFFF"/>
          </w:tcPr>
          <w:p w14:paraId="02D611FA" w14:textId="77777777" w:rsidR="000C30F6" w:rsidRPr="007E1EAE" w:rsidRDefault="000C30F6" w:rsidP="000C30F6">
            <w:pPr>
              <w:rPr>
                <w:sz w:val="18"/>
                <w:szCs w:val="20"/>
              </w:rPr>
            </w:pPr>
            <w:r w:rsidRPr="007E1EAE">
              <w:rPr>
                <w:sz w:val="18"/>
                <w:szCs w:val="20"/>
              </w:rPr>
              <w:t>size</w:t>
            </w:r>
          </w:p>
        </w:tc>
        <w:tc>
          <w:tcPr>
            <w:tcW w:w="3864" w:type="pct"/>
            <w:shd w:val="clear" w:color="auto" w:fill="FFFFFF"/>
          </w:tcPr>
          <w:p w14:paraId="697C52CC" w14:textId="77777777" w:rsidR="000C30F6" w:rsidRPr="007E1EAE" w:rsidRDefault="000C30F6" w:rsidP="00883AAA">
            <w:pPr>
              <w:rPr>
                <w:sz w:val="18"/>
                <w:szCs w:val="18"/>
              </w:rPr>
            </w:pPr>
            <w:r w:rsidRPr="007E1EAE">
              <w:rPr>
                <w:sz w:val="18"/>
                <w:szCs w:val="18"/>
              </w:rPr>
              <w:t>byte</w:t>
            </w:r>
          </w:p>
        </w:tc>
      </w:tr>
      <w:tr w:rsidR="000C30F6" w:rsidRPr="007E1EAE" w14:paraId="73C91639" w14:textId="77777777" w:rsidTr="000C30F6">
        <w:trPr>
          <w:cantSplit/>
        </w:trPr>
        <w:tc>
          <w:tcPr>
            <w:tcW w:w="501" w:type="pct"/>
            <w:shd w:val="clear" w:color="auto" w:fill="FFFFFF"/>
          </w:tcPr>
          <w:p w14:paraId="3A1B791C" w14:textId="77777777" w:rsidR="000C30F6" w:rsidRPr="007E1EAE" w:rsidRDefault="000C30F6" w:rsidP="000C30F6">
            <w:pPr>
              <w:rPr>
                <w:noProof/>
                <w:sz w:val="18"/>
                <w:szCs w:val="20"/>
              </w:rPr>
            </w:pPr>
            <w:r w:rsidRPr="007E1EAE">
              <w:rPr>
                <w:noProof/>
                <w:sz w:val="18"/>
                <w:szCs w:val="20"/>
              </w:rPr>
              <w:t>kB</w:t>
            </w:r>
          </w:p>
        </w:tc>
        <w:tc>
          <w:tcPr>
            <w:tcW w:w="635" w:type="pct"/>
            <w:shd w:val="clear" w:color="auto" w:fill="FFFFFF"/>
          </w:tcPr>
          <w:p w14:paraId="4B01FC37" w14:textId="77777777" w:rsidR="000C30F6" w:rsidRPr="007E1EAE" w:rsidRDefault="000C30F6" w:rsidP="000C30F6">
            <w:pPr>
              <w:rPr>
                <w:sz w:val="18"/>
                <w:szCs w:val="20"/>
              </w:rPr>
            </w:pPr>
            <w:r w:rsidRPr="007E1EAE">
              <w:rPr>
                <w:sz w:val="18"/>
                <w:szCs w:val="20"/>
              </w:rPr>
              <w:t>size</w:t>
            </w:r>
          </w:p>
        </w:tc>
        <w:tc>
          <w:tcPr>
            <w:tcW w:w="3864" w:type="pct"/>
            <w:shd w:val="clear" w:color="auto" w:fill="FFFFFF"/>
          </w:tcPr>
          <w:p w14:paraId="2635AA0A" w14:textId="77777777" w:rsidR="000C30F6" w:rsidRPr="007E1EAE" w:rsidRDefault="000C30F6" w:rsidP="00883AAA">
            <w:pPr>
              <w:rPr>
                <w:sz w:val="18"/>
                <w:szCs w:val="18"/>
              </w:rPr>
            </w:pPr>
            <w:r w:rsidRPr="007E1EAE">
              <w:rPr>
                <w:sz w:val="18"/>
                <w:szCs w:val="18"/>
              </w:rPr>
              <w:t>kilobyte (1000 bytes)</w:t>
            </w:r>
          </w:p>
        </w:tc>
      </w:tr>
      <w:tr w:rsidR="00122605" w:rsidRPr="007E1EAE" w14:paraId="0DF3160E" w14:textId="77777777" w:rsidTr="000C30F6">
        <w:trPr>
          <w:cantSplit/>
        </w:trPr>
        <w:tc>
          <w:tcPr>
            <w:tcW w:w="501" w:type="pct"/>
            <w:shd w:val="clear" w:color="auto" w:fill="FFFFFF"/>
          </w:tcPr>
          <w:p w14:paraId="483B61B9" w14:textId="77777777" w:rsidR="00122605" w:rsidRPr="007E1EAE" w:rsidRDefault="00122605" w:rsidP="000C30F6">
            <w:pPr>
              <w:rPr>
                <w:noProof/>
                <w:sz w:val="18"/>
                <w:szCs w:val="20"/>
              </w:rPr>
            </w:pPr>
            <w:r w:rsidRPr="007E1EAE">
              <w:rPr>
                <w:noProof/>
                <w:sz w:val="18"/>
                <w:szCs w:val="20"/>
              </w:rPr>
              <w:t>KiB</w:t>
            </w:r>
          </w:p>
        </w:tc>
        <w:tc>
          <w:tcPr>
            <w:tcW w:w="635" w:type="pct"/>
            <w:shd w:val="clear" w:color="auto" w:fill="FFFFFF"/>
          </w:tcPr>
          <w:p w14:paraId="2920D871" w14:textId="77777777" w:rsidR="00122605" w:rsidRPr="007E1EAE" w:rsidRDefault="00122605" w:rsidP="000C30F6">
            <w:pPr>
              <w:rPr>
                <w:sz w:val="18"/>
                <w:szCs w:val="20"/>
              </w:rPr>
            </w:pPr>
            <w:r w:rsidRPr="007E1EAE">
              <w:rPr>
                <w:sz w:val="18"/>
                <w:szCs w:val="20"/>
              </w:rPr>
              <w:t>size</w:t>
            </w:r>
          </w:p>
        </w:tc>
        <w:tc>
          <w:tcPr>
            <w:tcW w:w="3864" w:type="pct"/>
            <w:shd w:val="clear" w:color="auto" w:fill="FFFFFF"/>
          </w:tcPr>
          <w:p w14:paraId="6C1C1F8B" w14:textId="77777777" w:rsidR="00122605" w:rsidRPr="007E1EAE" w:rsidRDefault="00122605" w:rsidP="00883AAA">
            <w:pPr>
              <w:rPr>
                <w:sz w:val="18"/>
                <w:szCs w:val="18"/>
              </w:rPr>
            </w:pPr>
            <w:r w:rsidRPr="007E1EAE">
              <w:rPr>
                <w:sz w:val="18"/>
                <w:szCs w:val="18"/>
              </w:rPr>
              <w:t>kibibytes (1024 bytes)</w:t>
            </w:r>
          </w:p>
        </w:tc>
      </w:tr>
      <w:tr w:rsidR="000C30F6" w:rsidRPr="007E1EAE" w14:paraId="453687CE" w14:textId="77777777" w:rsidTr="000C30F6">
        <w:trPr>
          <w:cantSplit/>
        </w:trPr>
        <w:tc>
          <w:tcPr>
            <w:tcW w:w="501" w:type="pct"/>
            <w:shd w:val="clear" w:color="auto" w:fill="FFFFFF"/>
          </w:tcPr>
          <w:p w14:paraId="04668BB0" w14:textId="77777777" w:rsidR="000C30F6" w:rsidRPr="007E1EAE" w:rsidRDefault="000C30F6" w:rsidP="000C30F6">
            <w:pPr>
              <w:rPr>
                <w:noProof/>
                <w:sz w:val="18"/>
                <w:szCs w:val="20"/>
              </w:rPr>
            </w:pPr>
            <w:r w:rsidRPr="007E1EAE">
              <w:rPr>
                <w:noProof/>
                <w:sz w:val="18"/>
                <w:szCs w:val="20"/>
              </w:rPr>
              <w:t>MB</w:t>
            </w:r>
          </w:p>
        </w:tc>
        <w:tc>
          <w:tcPr>
            <w:tcW w:w="635" w:type="pct"/>
            <w:shd w:val="clear" w:color="auto" w:fill="FFFFFF"/>
          </w:tcPr>
          <w:p w14:paraId="6D097F87" w14:textId="77777777" w:rsidR="000C30F6" w:rsidRPr="007E1EAE" w:rsidRDefault="000C30F6" w:rsidP="000C30F6">
            <w:pPr>
              <w:rPr>
                <w:sz w:val="18"/>
                <w:szCs w:val="20"/>
              </w:rPr>
            </w:pPr>
            <w:r w:rsidRPr="007E1EAE">
              <w:rPr>
                <w:sz w:val="18"/>
                <w:szCs w:val="20"/>
              </w:rPr>
              <w:t>size</w:t>
            </w:r>
          </w:p>
        </w:tc>
        <w:tc>
          <w:tcPr>
            <w:tcW w:w="3864" w:type="pct"/>
            <w:shd w:val="clear" w:color="auto" w:fill="FFFFFF"/>
          </w:tcPr>
          <w:p w14:paraId="206E5EC6" w14:textId="77777777" w:rsidR="000C30F6" w:rsidRPr="007E1EAE" w:rsidRDefault="000C30F6" w:rsidP="00883AAA">
            <w:pPr>
              <w:rPr>
                <w:sz w:val="18"/>
                <w:szCs w:val="18"/>
              </w:rPr>
            </w:pPr>
            <w:r w:rsidRPr="007E1EAE">
              <w:rPr>
                <w:sz w:val="18"/>
                <w:szCs w:val="18"/>
              </w:rPr>
              <w:t>megabyte (1000000 bytes)</w:t>
            </w:r>
          </w:p>
        </w:tc>
      </w:tr>
      <w:tr w:rsidR="00122605" w:rsidRPr="007E1EAE" w14:paraId="388FFF93" w14:textId="77777777" w:rsidTr="000C30F6">
        <w:trPr>
          <w:cantSplit/>
        </w:trPr>
        <w:tc>
          <w:tcPr>
            <w:tcW w:w="501" w:type="pct"/>
            <w:shd w:val="clear" w:color="auto" w:fill="FFFFFF"/>
          </w:tcPr>
          <w:p w14:paraId="59195C48" w14:textId="77777777" w:rsidR="00122605" w:rsidRPr="007E1EAE" w:rsidRDefault="00122605" w:rsidP="000C30F6">
            <w:pPr>
              <w:rPr>
                <w:noProof/>
                <w:sz w:val="18"/>
                <w:szCs w:val="20"/>
              </w:rPr>
            </w:pPr>
            <w:r w:rsidRPr="007E1EAE">
              <w:rPr>
                <w:noProof/>
                <w:sz w:val="18"/>
                <w:szCs w:val="20"/>
              </w:rPr>
              <w:t>MiB</w:t>
            </w:r>
          </w:p>
        </w:tc>
        <w:tc>
          <w:tcPr>
            <w:tcW w:w="635" w:type="pct"/>
            <w:shd w:val="clear" w:color="auto" w:fill="FFFFFF"/>
          </w:tcPr>
          <w:p w14:paraId="3CF62DD1" w14:textId="77777777" w:rsidR="00122605" w:rsidRPr="007E1EAE" w:rsidRDefault="00122605" w:rsidP="000C30F6">
            <w:pPr>
              <w:rPr>
                <w:sz w:val="18"/>
                <w:szCs w:val="20"/>
              </w:rPr>
            </w:pPr>
            <w:r w:rsidRPr="007E1EAE">
              <w:rPr>
                <w:sz w:val="18"/>
                <w:szCs w:val="20"/>
              </w:rPr>
              <w:t>size</w:t>
            </w:r>
          </w:p>
        </w:tc>
        <w:tc>
          <w:tcPr>
            <w:tcW w:w="3864" w:type="pct"/>
            <w:shd w:val="clear" w:color="auto" w:fill="FFFFFF"/>
          </w:tcPr>
          <w:p w14:paraId="4B4887D6" w14:textId="77777777" w:rsidR="00122605" w:rsidRPr="007E1EAE" w:rsidRDefault="00122605" w:rsidP="00883AAA">
            <w:pPr>
              <w:rPr>
                <w:sz w:val="18"/>
                <w:szCs w:val="18"/>
              </w:rPr>
            </w:pPr>
            <w:r w:rsidRPr="007E1EAE">
              <w:rPr>
                <w:sz w:val="18"/>
                <w:szCs w:val="18"/>
              </w:rPr>
              <w:t>mebibyte (1048576 bytes)</w:t>
            </w:r>
          </w:p>
        </w:tc>
      </w:tr>
      <w:tr w:rsidR="000C30F6" w:rsidRPr="007E1EAE" w14:paraId="069EFC6A" w14:textId="77777777" w:rsidTr="000C30F6">
        <w:trPr>
          <w:cantSplit/>
        </w:trPr>
        <w:tc>
          <w:tcPr>
            <w:tcW w:w="501" w:type="pct"/>
            <w:shd w:val="clear" w:color="auto" w:fill="FFFFFF"/>
          </w:tcPr>
          <w:p w14:paraId="5804B450" w14:textId="77777777" w:rsidR="000C30F6" w:rsidRPr="007E1EAE" w:rsidRDefault="000C30F6" w:rsidP="000C30F6">
            <w:pPr>
              <w:rPr>
                <w:noProof/>
                <w:sz w:val="18"/>
                <w:szCs w:val="20"/>
              </w:rPr>
            </w:pPr>
            <w:r w:rsidRPr="007E1EAE">
              <w:rPr>
                <w:noProof/>
                <w:sz w:val="18"/>
                <w:szCs w:val="20"/>
              </w:rPr>
              <w:t>GB</w:t>
            </w:r>
          </w:p>
        </w:tc>
        <w:tc>
          <w:tcPr>
            <w:tcW w:w="635" w:type="pct"/>
            <w:shd w:val="clear" w:color="auto" w:fill="FFFFFF"/>
          </w:tcPr>
          <w:p w14:paraId="47865008" w14:textId="77777777" w:rsidR="000C30F6" w:rsidRPr="007E1EAE" w:rsidRDefault="000C30F6" w:rsidP="000C30F6">
            <w:pPr>
              <w:rPr>
                <w:sz w:val="18"/>
                <w:szCs w:val="20"/>
              </w:rPr>
            </w:pPr>
            <w:r w:rsidRPr="007E1EAE">
              <w:rPr>
                <w:sz w:val="18"/>
                <w:szCs w:val="20"/>
              </w:rPr>
              <w:t>size</w:t>
            </w:r>
          </w:p>
        </w:tc>
        <w:tc>
          <w:tcPr>
            <w:tcW w:w="3864" w:type="pct"/>
            <w:shd w:val="clear" w:color="auto" w:fill="FFFFFF"/>
          </w:tcPr>
          <w:p w14:paraId="06B91D20" w14:textId="77777777" w:rsidR="000C30F6" w:rsidRPr="007E1EAE" w:rsidRDefault="000C30F6" w:rsidP="00883AAA">
            <w:pPr>
              <w:rPr>
                <w:sz w:val="18"/>
                <w:szCs w:val="18"/>
              </w:rPr>
            </w:pPr>
            <w:r w:rsidRPr="007E1EAE">
              <w:rPr>
                <w:sz w:val="18"/>
                <w:szCs w:val="18"/>
              </w:rPr>
              <w:t>gigabyte (1000000000 bytes)</w:t>
            </w:r>
          </w:p>
        </w:tc>
      </w:tr>
      <w:tr w:rsidR="00122605" w:rsidRPr="007E1EAE" w14:paraId="12706DDB" w14:textId="77777777" w:rsidTr="000C30F6">
        <w:trPr>
          <w:cantSplit/>
        </w:trPr>
        <w:tc>
          <w:tcPr>
            <w:tcW w:w="501" w:type="pct"/>
            <w:shd w:val="clear" w:color="auto" w:fill="FFFFFF"/>
          </w:tcPr>
          <w:p w14:paraId="7EA06F54" w14:textId="77777777" w:rsidR="00122605" w:rsidRPr="007E1EAE" w:rsidRDefault="00122605" w:rsidP="000C30F6">
            <w:pPr>
              <w:rPr>
                <w:noProof/>
                <w:sz w:val="18"/>
                <w:szCs w:val="20"/>
              </w:rPr>
            </w:pPr>
            <w:r w:rsidRPr="007E1EAE">
              <w:rPr>
                <w:noProof/>
                <w:sz w:val="18"/>
                <w:szCs w:val="20"/>
              </w:rPr>
              <w:t>GiB</w:t>
            </w:r>
          </w:p>
        </w:tc>
        <w:tc>
          <w:tcPr>
            <w:tcW w:w="635" w:type="pct"/>
            <w:shd w:val="clear" w:color="auto" w:fill="FFFFFF"/>
          </w:tcPr>
          <w:p w14:paraId="6BDBEA04" w14:textId="77777777" w:rsidR="00122605" w:rsidRPr="007E1EAE" w:rsidRDefault="00122605" w:rsidP="000C30F6">
            <w:pPr>
              <w:rPr>
                <w:sz w:val="18"/>
                <w:szCs w:val="20"/>
              </w:rPr>
            </w:pPr>
            <w:r w:rsidRPr="007E1EAE">
              <w:rPr>
                <w:sz w:val="18"/>
                <w:szCs w:val="20"/>
              </w:rPr>
              <w:t>size</w:t>
            </w:r>
          </w:p>
        </w:tc>
        <w:tc>
          <w:tcPr>
            <w:tcW w:w="3864" w:type="pct"/>
            <w:shd w:val="clear" w:color="auto" w:fill="FFFFFF"/>
          </w:tcPr>
          <w:p w14:paraId="6EAD8912" w14:textId="77777777" w:rsidR="00122605" w:rsidRPr="007E1EAE" w:rsidRDefault="00122605" w:rsidP="00883AAA">
            <w:pPr>
              <w:rPr>
                <w:sz w:val="18"/>
                <w:szCs w:val="18"/>
              </w:rPr>
            </w:pPr>
            <w:r w:rsidRPr="007E1EAE">
              <w:rPr>
                <w:sz w:val="18"/>
                <w:szCs w:val="18"/>
              </w:rPr>
              <w:t>gibibytes (1073741824 bytes)</w:t>
            </w:r>
          </w:p>
        </w:tc>
      </w:tr>
      <w:tr w:rsidR="000C30F6" w:rsidRPr="007E1EAE" w14:paraId="7AA9245C" w14:textId="77777777" w:rsidTr="000C30F6">
        <w:trPr>
          <w:cantSplit/>
        </w:trPr>
        <w:tc>
          <w:tcPr>
            <w:tcW w:w="501" w:type="pct"/>
            <w:shd w:val="clear" w:color="auto" w:fill="FFFFFF"/>
          </w:tcPr>
          <w:p w14:paraId="1C46334B" w14:textId="77777777" w:rsidR="000C30F6" w:rsidRPr="007E1EAE" w:rsidRDefault="000C30F6" w:rsidP="000C30F6">
            <w:pPr>
              <w:rPr>
                <w:noProof/>
                <w:sz w:val="18"/>
                <w:szCs w:val="20"/>
              </w:rPr>
            </w:pPr>
            <w:r w:rsidRPr="007E1EAE">
              <w:rPr>
                <w:noProof/>
                <w:sz w:val="18"/>
                <w:szCs w:val="20"/>
              </w:rPr>
              <w:t>TB</w:t>
            </w:r>
          </w:p>
        </w:tc>
        <w:tc>
          <w:tcPr>
            <w:tcW w:w="635" w:type="pct"/>
            <w:shd w:val="clear" w:color="auto" w:fill="FFFFFF"/>
          </w:tcPr>
          <w:p w14:paraId="4C2A9458" w14:textId="77777777" w:rsidR="000C30F6" w:rsidRPr="007E1EAE" w:rsidRDefault="000C30F6" w:rsidP="000C30F6">
            <w:pPr>
              <w:rPr>
                <w:sz w:val="18"/>
                <w:szCs w:val="20"/>
              </w:rPr>
            </w:pPr>
            <w:r w:rsidRPr="007E1EAE">
              <w:rPr>
                <w:sz w:val="18"/>
                <w:szCs w:val="20"/>
              </w:rPr>
              <w:t>size</w:t>
            </w:r>
          </w:p>
        </w:tc>
        <w:tc>
          <w:tcPr>
            <w:tcW w:w="3864" w:type="pct"/>
            <w:shd w:val="clear" w:color="auto" w:fill="FFFFFF"/>
          </w:tcPr>
          <w:p w14:paraId="1889D47B" w14:textId="77777777" w:rsidR="000C30F6" w:rsidRPr="007E1EAE" w:rsidRDefault="000C30F6" w:rsidP="00883AAA">
            <w:pPr>
              <w:rPr>
                <w:sz w:val="18"/>
                <w:szCs w:val="18"/>
              </w:rPr>
            </w:pPr>
            <w:r w:rsidRPr="007E1EAE">
              <w:rPr>
                <w:sz w:val="18"/>
                <w:szCs w:val="18"/>
              </w:rPr>
              <w:t>terabyte (1000000000000 bytes)</w:t>
            </w:r>
          </w:p>
        </w:tc>
      </w:tr>
      <w:tr w:rsidR="0070568F" w:rsidRPr="007E1EAE" w14:paraId="2A91B113" w14:textId="77777777" w:rsidTr="000C30F6">
        <w:trPr>
          <w:cantSplit/>
        </w:trPr>
        <w:tc>
          <w:tcPr>
            <w:tcW w:w="501" w:type="pct"/>
            <w:shd w:val="clear" w:color="auto" w:fill="FFFFFF"/>
          </w:tcPr>
          <w:p w14:paraId="511364DC" w14:textId="039941DB" w:rsidR="0070568F" w:rsidRPr="007E1EAE" w:rsidRDefault="0070568F" w:rsidP="000C30F6">
            <w:pPr>
              <w:rPr>
                <w:noProof/>
                <w:sz w:val="18"/>
                <w:szCs w:val="20"/>
              </w:rPr>
            </w:pPr>
            <w:r w:rsidRPr="007E1EAE">
              <w:rPr>
                <w:noProof/>
                <w:sz w:val="18"/>
                <w:szCs w:val="20"/>
              </w:rPr>
              <w:t>TiB</w:t>
            </w:r>
          </w:p>
        </w:tc>
        <w:tc>
          <w:tcPr>
            <w:tcW w:w="635" w:type="pct"/>
            <w:shd w:val="clear" w:color="auto" w:fill="FFFFFF"/>
          </w:tcPr>
          <w:p w14:paraId="70113172" w14:textId="5ADF9CBA" w:rsidR="0070568F" w:rsidRPr="007E1EAE" w:rsidRDefault="0070568F" w:rsidP="000C30F6">
            <w:pPr>
              <w:rPr>
                <w:sz w:val="18"/>
                <w:szCs w:val="20"/>
              </w:rPr>
            </w:pPr>
            <w:r w:rsidRPr="007E1EAE">
              <w:rPr>
                <w:sz w:val="18"/>
                <w:szCs w:val="20"/>
              </w:rPr>
              <w:t>size</w:t>
            </w:r>
          </w:p>
        </w:tc>
        <w:tc>
          <w:tcPr>
            <w:tcW w:w="3864" w:type="pct"/>
            <w:shd w:val="clear" w:color="auto" w:fill="FFFFFF"/>
          </w:tcPr>
          <w:p w14:paraId="5EA2E756" w14:textId="4CC15FB8" w:rsidR="0070568F" w:rsidRPr="007E1EAE" w:rsidRDefault="0070568F" w:rsidP="00883AAA">
            <w:pPr>
              <w:rPr>
                <w:sz w:val="18"/>
                <w:szCs w:val="18"/>
              </w:rPr>
            </w:pPr>
            <w:r w:rsidRPr="007E1EAE">
              <w:rPr>
                <w:sz w:val="18"/>
                <w:szCs w:val="18"/>
              </w:rPr>
              <w:t>tebibyte (1099511627776 bytes)</w:t>
            </w:r>
          </w:p>
        </w:tc>
      </w:tr>
    </w:tbl>
    <w:p w14:paraId="20131E7D" w14:textId="77777777" w:rsidR="00093371" w:rsidRPr="007E1EAE" w:rsidRDefault="00093371" w:rsidP="00DE7B4A">
      <w:pPr>
        <w:pStyle w:val="Heading5"/>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093371" w:rsidRPr="007E1EAE" w14:paraId="4E66D684" w14:textId="77777777" w:rsidTr="00413950">
        <w:trPr>
          <w:trHeight w:val="256"/>
        </w:trPr>
        <w:tc>
          <w:tcPr>
            <w:tcW w:w="9576" w:type="dxa"/>
            <w:shd w:val="clear" w:color="auto" w:fill="D9D9D9" w:themeFill="background1" w:themeFillShade="D9"/>
          </w:tcPr>
          <w:p w14:paraId="39136306" w14:textId="61F9E190" w:rsidR="00093371" w:rsidRPr="00427853" w:rsidRDefault="00B44B73" w:rsidP="00413950">
            <w:pPr>
              <w:rPr>
                <w:rStyle w:val="CodeSnippet"/>
              </w:rPr>
            </w:pPr>
            <w:r w:rsidRPr="00427853">
              <w:rPr>
                <w:rStyle w:val="CodeSnippet"/>
              </w:rPr>
              <w:t xml:space="preserve"># </w:t>
            </w:r>
            <w:r w:rsidR="008A5662" w:rsidRPr="00427853">
              <w:rPr>
                <w:rStyle w:val="CodeSnippet"/>
              </w:rPr>
              <w:t>Storage size in Gigabytes</w:t>
            </w:r>
          </w:p>
          <w:p w14:paraId="48497BCC" w14:textId="77777777" w:rsidR="008A5662" w:rsidRPr="00427853" w:rsidRDefault="008A5662" w:rsidP="00413950">
            <w:pPr>
              <w:rPr>
                <w:rStyle w:val="CodeSnippet"/>
              </w:rPr>
            </w:pPr>
            <w:r w:rsidRPr="00427853">
              <w:rPr>
                <w:rStyle w:val="CodeSnippet"/>
              </w:rPr>
              <w:t>properties:</w:t>
            </w:r>
          </w:p>
          <w:p w14:paraId="188556FD" w14:textId="13ECD640" w:rsidR="008A5662" w:rsidRPr="007E1EAE" w:rsidRDefault="008A5662" w:rsidP="00413950">
            <w:pPr>
              <w:rPr>
                <w:rFonts w:ascii="Consolas" w:hAnsi="Consolas"/>
                <w:noProof/>
              </w:rPr>
            </w:pPr>
            <w:r w:rsidRPr="00427853">
              <w:rPr>
                <w:rStyle w:val="CodeSnippet"/>
              </w:rPr>
              <w:t xml:space="preserve">  storage_size: 10 GB</w:t>
            </w:r>
          </w:p>
        </w:tc>
      </w:tr>
    </w:tbl>
    <w:p w14:paraId="56F5B7C7" w14:textId="77777777" w:rsidR="000939CE" w:rsidRPr="007E1EAE" w:rsidRDefault="000939CE" w:rsidP="00DE7B4A">
      <w:pPr>
        <w:pStyle w:val="Heading5"/>
      </w:pPr>
      <w:r w:rsidRPr="007E1EAE">
        <w:t>Notes</w:t>
      </w:r>
    </w:p>
    <w:p w14:paraId="2B982E8D" w14:textId="7069EAC6" w:rsidR="000939CE" w:rsidRPr="007E1EAE" w:rsidRDefault="000939CE" w:rsidP="00E7337C">
      <w:pPr>
        <w:pStyle w:val="ListBullet3"/>
      </w:pPr>
      <w:r w:rsidRPr="007E1EAE">
        <w:t xml:space="preserve">The unit values recognized by TOSCA Simple Profile for size-type units are based upon a subset of those defined by GNU at </w:t>
      </w:r>
      <w:hyperlink r:id="rId81" w:history="1">
        <w:r w:rsidRPr="007E1EAE">
          <w:rPr>
            <w:rStyle w:val="Hyperlink"/>
          </w:rPr>
          <w:t>http://www.gnu.org/software/parted/manual/html_node/unit.html</w:t>
        </w:r>
      </w:hyperlink>
      <w:r w:rsidRPr="007E1EAE">
        <w:t>, which is a non-normative reference to this specification.</w:t>
      </w:r>
    </w:p>
    <w:p w14:paraId="644ADF10" w14:textId="1FB379C9" w:rsidR="005125A6" w:rsidRPr="007E1EAE" w:rsidRDefault="005125A6" w:rsidP="00E7337C">
      <w:pPr>
        <w:pStyle w:val="ListBullet3"/>
      </w:pPr>
      <w:r w:rsidRPr="007E1EAE">
        <w:t>TOSCA treats these unit values as case-insensitive</w:t>
      </w:r>
      <w:r w:rsidR="00D11D60" w:rsidRPr="007E1EAE">
        <w:t xml:space="preserve"> (e.g., a value of ‘kB’, ‘KB’ or ‘kb’ would be equivalent)</w:t>
      </w:r>
      <w:r w:rsidR="000F69D9" w:rsidRPr="007E1EAE">
        <w:t>, but it is considered best practice to use the case of these units as prescribed by GNU.</w:t>
      </w:r>
    </w:p>
    <w:p w14:paraId="057364E2" w14:textId="6DA906EF" w:rsidR="000939CE" w:rsidRPr="007E1EAE" w:rsidRDefault="000D2596" w:rsidP="00E7337C">
      <w:pPr>
        <w:pStyle w:val="ListBullet3"/>
      </w:pPr>
      <w:r w:rsidRPr="007E1EAE">
        <w:t xml:space="preserve">Some </w:t>
      </w:r>
      <w:r w:rsidR="000939CE" w:rsidRPr="007E1EAE">
        <w:t>Cloud providers may not support byte-level granularity for storage size allocations</w:t>
      </w:r>
      <w:r w:rsidRPr="007E1EAE">
        <w:t xml:space="preserve">. In those cases, </w:t>
      </w:r>
      <w:r w:rsidR="000939CE" w:rsidRPr="007E1EAE">
        <w:t xml:space="preserve">these values </w:t>
      </w:r>
      <w:r w:rsidRPr="007E1EAE">
        <w:t xml:space="preserve">could be treated </w:t>
      </w:r>
      <w:r w:rsidR="000939CE" w:rsidRPr="007E1EAE">
        <w:t xml:space="preserve">as desired sizes and </w:t>
      </w:r>
      <w:r w:rsidRPr="007E1EAE">
        <w:t xml:space="preserve">actual allocations would be based upon individual provider </w:t>
      </w:r>
      <w:r w:rsidR="000939CE" w:rsidRPr="007E1EAE">
        <w:t xml:space="preserve">capabilities. </w:t>
      </w:r>
    </w:p>
    <w:p w14:paraId="1D565DDA" w14:textId="0B962A13" w:rsidR="00E7337C" w:rsidRPr="007E1EAE" w:rsidRDefault="00E7337C" w:rsidP="00E7337C">
      <w:pPr>
        <w:pStyle w:val="Heading4"/>
      </w:pPr>
      <w:bookmarkStart w:id="515" w:name="_scalar-unit.time"/>
      <w:bookmarkStart w:id="516" w:name="TYPE_TOSCA_SCALAR_UNIT_TIME"/>
      <w:bookmarkEnd w:id="515"/>
      <w:r w:rsidRPr="007E1EAE">
        <w:lastRenderedPageBreak/>
        <w:t>scalar-unit.time</w:t>
      </w:r>
    </w:p>
    <w:bookmarkEnd w:id="516"/>
    <w:p w14:paraId="5875C7DF" w14:textId="77777777" w:rsidR="00B44B73" w:rsidRPr="007E1EAE" w:rsidRDefault="00B44B73" w:rsidP="00DE7B4A">
      <w:pPr>
        <w:pStyle w:val="Heading5"/>
      </w:pPr>
      <w:r w:rsidRPr="007E1EAE">
        <w:t>Recognized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24"/>
        <w:gridCol w:w="1069"/>
        <w:gridCol w:w="7020"/>
      </w:tblGrid>
      <w:tr w:rsidR="00B44B73" w:rsidRPr="007E1EAE" w14:paraId="68F3E223" w14:textId="77777777" w:rsidTr="009C10D6">
        <w:trPr>
          <w:cantSplit/>
          <w:tblHeader/>
        </w:trPr>
        <w:tc>
          <w:tcPr>
            <w:tcW w:w="610" w:type="pct"/>
            <w:shd w:val="clear" w:color="auto" w:fill="D9D9D9"/>
          </w:tcPr>
          <w:p w14:paraId="39818CA1" w14:textId="77777777" w:rsidR="00B44B73" w:rsidRPr="007E1EAE" w:rsidRDefault="00B44B73" w:rsidP="00542CB3">
            <w:pPr>
              <w:pStyle w:val="TableText-Heading"/>
            </w:pPr>
            <w:r w:rsidRPr="007E1EAE">
              <w:t>Unit</w:t>
            </w:r>
          </w:p>
        </w:tc>
        <w:tc>
          <w:tcPr>
            <w:tcW w:w="580" w:type="pct"/>
            <w:shd w:val="clear" w:color="auto" w:fill="D9D9D9"/>
          </w:tcPr>
          <w:p w14:paraId="39FCD56E" w14:textId="77777777" w:rsidR="00B44B73" w:rsidRPr="007E1EAE" w:rsidRDefault="00B44B73" w:rsidP="00542CB3">
            <w:pPr>
              <w:pStyle w:val="TableText-Heading"/>
            </w:pPr>
            <w:r w:rsidRPr="007E1EAE">
              <w:t>Usage</w:t>
            </w:r>
          </w:p>
        </w:tc>
        <w:tc>
          <w:tcPr>
            <w:tcW w:w="3810" w:type="pct"/>
            <w:shd w:val="clear" w:color="auto" w:fill="D9D9D9"/>
          </w:tcPr>
          <w:p w14:paraId="3394A7BE" w14:textId="77777777" w:rsidR="00B44B73" w:rsidRPr="007E1EAE" w:rsidRDefault="00B44B73" w:rsidP="00542CB3">
            <w:pPr>
              <w:pStyle w:val="TableText-Heading"/>
            </w:pPr>
            <w:r w:rsidRPr="007E1EAE">
              <w:t>Description</w:t>
            </w:r>
          </w:p>
        </w:tc>
      </w:tr>
      <w:tr w:rsidR="009C10D6" w:rsidRPr="007E1EAE" w14:paraId="06F8B1BD" w14:textId="77777777" w:rsidTr="009C10D6">
        <w:trPr>
          <w:cantSplit/>
        </w:trPr>
        <w:tc>
          <w:tcPr>
            <w:tcW w:w="610" w:type="pct"/>
            <w:shd w:val="clear" w:color="auto" w:fill="FFFFFF"/>
          </w:tcPr>
          <w:p w14:paraId="040417CF" w14:textId="00046480" w:rsidR="009C10D6" w:rsidRPr="007E1EAE" w:rsidRDefault="00671CBA" w:rsidP="00A00621">
            <w:pPr>
              <w:rPr>
                <w:noProof/>
                <w:sz w:val="18"/>
                <w:szCs w:val="20"/>
              </w:rPr>
            </w:pPr>
            <w:r w:rsidRPr="007E1EAE">
              <w:rPr>
                <w:noProof/>
                <w:sz w:val="18"/>
                <w:szCs w:val="20"/>
              </w:rPr>
              <w:t>d</w:t>
            </w:r>
          </w:p>
        </w:tc>
        <w:tc>
          <w:tcPr>
            <w:tcW w:w="580" w:type="pct"/>
            <w:shd w:val="clear" w:color="auto" w:fill="FFFFFF"/>
          </w:tcPr>
          <w:p w14:paraId="2C12103B" w14:textId="1C50EA48" w:rsidR="009C10D6" w:rsidRPr="007E1EAE" w:rsidRDefault="009C10D6" w:rsidP="00A00621">
            <w:pPr>
              <w:rPr>
                <w:sz w:val="18"/>
                <w:szCs w:val="20"/>
              </w:rPr>
            </w:pPr>
            <w:r w:rsidRPr="007E1EAE">
              <w:rPr>
                <w:sz w:val="18"/>
                <w:szCs w:val="20"/>
              </w:rPr>
              <w:t>time</w:t>
            </w:r>
          </w:p>
        </w:tc>
        <w:tc>
          <w:tcPr>
            <w:tcW w:w="3810" w:type="pct"/>
            <w:shd w:val="clear" w:color="auto" w:fill="FFFFFF"/>
          </w:tcPr>
          <w:p w14:paraId="4C056B78" w14:textId="77689BEA" w:rsidR="009C10D6" w:rsidRPr="007E1EAE" w:rsidRDefault="009C10D6" w:rsidP="00A00621">
            <w:pPr>
              <w:rPr>
                <w:sz w:val="18"/>
                <w:szCs w:val="20"/>
              </w:rPr>
            </w:pPr>
            <w:r w:rsidRPr="007E1EAE">
              <w:rPr>
                <w:noProof/>
                <w:sz w:val="18"/>
                <w:szCs w:val="20"/>
              </w:rPr>
              <w:t>days</w:t>
            </w:r>
          </w:p>
        </w:tc>
      </w:tr>
      <w:tr w:rsidR="009C10D6" w:rsidRPr="007E1EAE" w14:paraId="48561477" w14:textId="77777777" w:rsidTr="009C10D6">
        <w:trPr>
          <w:cantSplit/>
        </w:trPr>
        <w:tc>
          <w:tcPr>
            <w:tcW w:w="610" w:type="pct"/>
            <w:shd w:val="clear" w:color="auto" w:fill="FFFFFF"/>
          </w:tcPr>
          <w:p w14:paraId="6F3748CE" w14:textId="370A33F7" w:rsidR="009C10D6" w:rsidRPr="007E1EAE" w:rsidRDefault="009C10D6" w:rsidP="00A00621">
            <w:pPr>
              <w:rPr>
                <w:noProof/>
                <w:sz w:val="18"/>
                <w:szCs w:val="20"/>
              </w:rPr>
            </w:pPr>
            <w:r w:rsidRPr="007E1EAE">
              <w:rPr>
                <w:noProof/>
                <w:sz w:val="18"/>
                <w:szCs w:val="20"/>
              </w:rPr>
              <w:t>h</w:t>
            </w:r>
          </w:p>
        </w:tc>
        <w:tc>
          <w:tcPr>
            <w:tcW w:w="580" w:type="pct"/>
            <w:shd w:val="clear" w:color="auto" w:fill="FFFFFF"/>
          </w:tcPr>
          <w:p w14:paraId="36F0FCD9" w14:textId="54A84F7A" w:rsidR="009C10D6" w:rsidRPr="007E1EAE" w:rsidRDefault="009C10D6" w:rsidP="00A00621">
            <w:pPr>
              <w:rPr>
                <w:sz w:val="18"/>
                <w:szCs w:val="20"/>
              </w:rPr>
            </w:pPr>
            <w:r w:rsidRPr="007E1EAE">
              <w:rPr>
                <w:sz w:val="18"/>
                <w:szCs w:val="20"/>
              </w:rPr>
              <w:t>time</w:t>
            </w:r>
          </w:p>
        </w:tc>
        <w:tc>
          <w:tcPr>
            <w:tcW w:w="3810" w:type="pct"/>
            <w:shd w:val="clear" w:color="auto" w:fill="FFFFFF"/>
          </w:tcPr>
          <w:p w14:paraId="5620EDF8" w14:textId="033252F4" w:rsidR="009C10D6" w:rsidRPr="007E1EAE" w:rsidRDefault="009C10D6" w:rsidP="00A00621">
            <w:pPr>
              <w:rPr>
                <w:sz w:val="18"/>
                <w:szCs w:val="20"/>
              </w:rPr>
            </w:pPr>
            <w:r w:rsidRPr="007E1EAE">
              <w:rPr>
                <w:noProof/>
                <w:sz w:val="18"/>
                <w:szCs w:val="20"/>
              </w:rPr>
              <w:t>hours</w:t>
            </w:r>
          </w:p>
        </w:tc>
      </w:tr>
      <w:tr w:rsidR="009C10D6" w:rsidRPr="007E1EAE" w14:paraId="64A7061F" w14:textId="77777777" w:rsidTr="009C10D6">
        <w:trPr>
          <w:cantSplit/>
        </w:trPr>
        <w:tc>
          <w:tcPr>
            <w:tcW w:w="610" w:type="pct"/>
            <w:shd w:val="clear" w:color="auto" w:fill="FFFFFF"/>
          </w:tcPr>
          <w:p w14:paraId="295BFD1D" w14:textId="2CC89CF5" w:rsidR="009C10D6" w:rsidRPr="007E1EAE" w:rsidRDefault="009C10D6" w:rsidP="00A00621">
            <w:pPr>
              <w:rPr>
                <w:noProof/>
                <w:sz w:val="18"/>
                <w:szCs w:val="20"/>
              </w:rPr>
            </w:pPr>
            <w:r w:rsidRPr="007E1EAE">
              <w:rPr>
                <w:noProof/>
                <w:sz w:val="18"/>
                <w:szCs w:val="20"/>
              </w:rPr>
              <w:t>m</w:t>
            </w:r>
          </w:p>
        </w:tc>
        <w:tc>
          <w:tcPr>
            <w:tcW w:w="580" w:type="pct"/>
            <w:shd w:val="clear" w:color="auto" w:fill="FFFFFF"/>
          </w:tcPr>
          <w:p w14:paraId="4909F9E2" w14:textId="5ACA3009" w:rsidR="009C10D6" w:rsidRPr="007E1EAE" w:rsidRDefault="009C10D6" w:rsidP="00A00621">
            <w:pPr>
              <w:rPr>
                <w:sz w:val="18"/>
                <w:szCs w:val="20"/>
              </w:rPr>
            </w:pPr>
            <w:r w:rsidRPr="007E1EAE">
              <w:rPr>
                <w:sz w:val="18"/>
                <w:szCs w:val="20"/>
              </w:rPr>
              <w:t>time</w:t>
            </w:r>
          </w:p>
        </w:tc>
        <w:tc>
          <w:tcPr>
            <w:tcW w:w="3810" w:type="pct"/>
            <w:shd w:val="clear" w:color="auto" w:fill="FFFFFF"/>
          </w:tcPr>
          <w:p w14:paraId="1EC41D5C" w14:textId="3CA50055" w:rsidR="009C10D6" w:rsidRPr="007E1EAE" w:rsidRDefault="009C10D6" w:rsidP="00A00621">
            <w:r w:rsidRPr="007E1EAE">
              <w:rPr>
                <w:noProof/>
                <w:sz w:val="18"/>
                <w:szCs w:val="20"/>
              </w:rPr>
              <w:t>minutes</w:t>
            </w:r>
          </w:p>
        </w:tc>
      </w:tr>
      <w:tr w:rsidR="009C10D6" w:rsidRPr="007E1EAE" w14:paraId="53B22F94" w14:textId="77777777" w:rsidTr="009C10D6">
        <w:trPr>
          <w:cantSplit/>
        </w:trPr>
        <w:tc>
          <w:tcPr>
            <w:tcW w:w="610" w:type="pct"/>
            <w:shd w:val="clear" w:color="auto" w:fill="FFFFFF"/>
          </w:tcPr>
          <w:p w14:paraId="76A2B9D6" w14:textId="7D295F93" w:rsidR="009C10D6" w:rsidRPr="007E1EAE" w:rsidRDefault="009C10D6" w:rsidP="00A00621">
            <w:pPr>
              <w:rPr>
                <w:noProof/>
                <w:sz w:val="18"/>
                <w:szCs w:val="20"/>
              </w:rPr>
            </w:pPr>
            <w:r w:rsidRPr="007E1EAE">
              <w:rPr>
                <w:noProof/>
                <w:sz w:val="18"/>
                <w:szCs w:val="20"/>
              </w:rPr>
              <w:t>s</w:t>
            </w:r>
          </w:p>
        </w:tc>
        <w:tc>
          <w:tcPr>
            <w:tcW w:w="580" w:type="pct"/>
            <w:shd w:val="clear" w:color="auto" w:fill="FFFFFF"/>
          </w:tcPr>
          <w:p w14:paraId="5BC03A21" w14:textId="49E886E0" w:rsidR="009C10D6" w:rsidRPr="007E1EAE" w:rsidRDefault="009C10D6" w:rsidP="00A00621">
            <w:pPr>
              <w:rPr>
                <w:sz w:val="18"/>
                <w:szCs w:val="20"/>
              </w:rPr>
            </w:pPr>
            <w:r w:rsidRPr="007E1EAE">
              <w:rPr>
                <w:sz w:val="18"/>
                <w:szCs w:val="20"/>
              </w:rPr>
              <w:t>time</w:t>
            </w:r>
          </w:p>
        </w:tc>
        <w:tc>
          <w:tcPr>
            <w:tcW w:w="3810" w:type="pct"/>
            <w:shd w:val="clear" w:color="auto" w:fill="FFFFFF"/>
          </w:tcPr>
          <w:p w14:paraId="7882F9B3" w14:textId="210A7E5F" w:rsidR="009C10D6" w:rsidRPr="007E1EAE" w:rsidRDefault="009C10D6" w:rsidP="00A00621">
            <w:r w:rsidRPr="007E1EAE">
              <w:rPr>
                <w:noProof/>
                <w:sz w:val="18"/>
                <w:szCs w:val="20"/>
              </w:rPr>
              <w:t>seconds</w:t>
            </w:r>
          </w:p>
        </w:tc>
      </w:tr>
      <w:tr w:rsidR="009C10D6" w:rsidRPr="007E1EAE" w14:paraId="5EBA9BB0" w14:textId="77777777" w:rsidTr="009C10D6">
        <w:trPr>
          <w:cantSplit/>
        </w:trPr>
        <w:tc>
          <w:tcPr>
            <w:tcW w:w="610" w:type="pct"/>
            <w:shd w:val="clear" w:color="auto" w:fill="FFFFFF"/>
          </w:tcPr>
          <w:p w14:paraId="75D81BCD" w14:textId="177A69CD" w:rsidR="009C10D6" w:rsidRPr="007E1EAE" w:rsidRDefault="009C10D6" w:rsidP="00A00621">
            <w:pPr>
              <w:rPr>
                <w:noProof/>
                <w:sz w:val="18"/>
                <w:szCs w:val="20"/>
              </w:rPr>
            </w:pPr>
            <w:r w:rsidRPr="007E1EAE">
              <w:rPr>
                <w:noProof/>
                <w:sz w:val="18"/>
                <w:szCs w:val="20"/>
              </w:rPr>
              <w:t>ms</w:t>
            </w:r>
          </w:p>
        </w:tc>
        <w:tc>
          <w:tcPr>
            <w:tcW w:w="580" w:type="pct"/>
            <w:shd w:val="clear" w:color="auto" w:fill="FFFFFF"/>
          </w:tcPr>
          <w:p w14:paraId="7EAF7BE8" w14:textId="188412CD" w:rsidR="009C10D6" w:rsidRPr="007E1EAE" w:rsidRDefault="009C10D6" w:rsidP="00A00621">
            <w:pPr>
              <w:rPr>
                <w:sz w:val="18"/>
                <w:szCs w:val="20"/>
              </w:rPr>
            </w:pPr>
            <w:r w:rsidRPr="007E1EAE">
              <w:rPr>
                <w:sz w:val="18"/>
                <w:szCs w:val="20"/>
              </w:rPr>
              <w:t>time</w:t>
            </w:r>
          </w:p>
        </w:tc>
        <w:tc>
          <w:tcPr>
            <w:tcW w:w="3810" w:type="pct"/>
            <w:shd w:val="clear" w:color="auto" w:fill="FFFFFF"/>
          </w:tcPr>
          <w:p w14:paraId="2D317DFA" w14:textId="2A9EC38D" w:rsidR="009C10D6" w:rsidRPr="007E1EAE" w:rsidRDefault="009C10D6" w:rsidP="00A00621">
            <w:pPr>
              <w:rPr>
                <w:sz w:val="18"/>
                <w:szCs w:val="20"/>
              </w:rPr>
            </w:pPr>
            <w:r w:rsidRPr="007E1EAE">
              <w:rPr>
                <w:noProof/>
                <w:sz w:val="18"/>
                <w:szCs w:val="20"/>
              </w:rPr>
              <w:t>milliseconds</w:t>
            </w:r>
          </w:p>
        </w:tc>
      </w:tr>
      <w:tr w:rsidR="009C10D6" w:rsidRPr="007E1EAE" w14:paraId="1DC85D13" w14:textId="77777777" w:rsidTr="009C10D6">
        <w:trPr>
          <w:cantSplit/>
        </w:trPr>
        <w:tc>
          <w:tcPr>
            <w:tcW w:w="610" w:type="pct"/>
            <w:shd w:val="clear" w:color="auto" w:fill="FFFFFF"/>
          </w:tcPr>
          <w:p w14:paraId="37F38DCC" w14:textId="14FB06DF" w:rsidR="009C10D6" w:rsidRPr="007E1EAE" w:rsidRDefault="009C10D6" w:rsidP="00A00621">
            <w:pPr>
              <w:rPr>
                <w:noProof/>
                <w:sz w:val="18"/>
                <w:szCs w:val="20"/>
              </w:rPr>
            </w:pPr>
            <w:r w:rsidRPr="007E1EAE">
              <w:rPr>
                <w:noProof/>
                <w:sz w:val="18"/>
                <w:szCs w:val="20"/>
              </w:rPr>
              <w:t>us</w:t>
            </w:r>
            <w:r w:rsidR="001A345C" w:rsidRPr="007E1EAE">
              <w:rPr>
                <w:noProof/>
                <w:sz w:val="18"/>
                <w:szCs w:val="20"/>
              </w:rPr>
              <w:t xml:space="preserve"> </w:t>
            </w:r>
          </w:p>
        </w:tc>
        <w:tc>
          <w:tcPr>
            <w:tcW w:w="580" w:type="pct"/>
            <w:shd w:val="clear" w:color="auto" w:fill="FFFFFF"/>
          </w:tcPr>
          <w:p w14:paraId="1593A34E" w14:textId="492C6E22" w:rsidR="009C10D6" w:rsidRPr="007E1EAE" w:rsidRDefault="009C10D6" w:rsidP="00A00621">
            <w:pPr>
              <w:rPr>
                <w:sz w:val="18"/>
                <w:szCs w:val="20"/>
              </w:rPr>
            </w:pPr>
            <w:r w:rsidRPr="007E1EAE">
              <w:rPr>
                <w:sz w:val="18"/>
                <w:szCs w:val="20"/>
              </w:rPr>
              <w:t>time</w:t>
            </w:r>
          </w:p>
        </w:tc>
        <w:tc>
          <w:tcPr>
            <w:tcW w:w="3810" w:type="pct"/>
            <w:shd w:val="clear" w:color="auto" w:fill="FFFFFF"/>
          </w:tcPr>
          <w:p w14:paraId="5BEC92CB" w14:textId="27C0C52D" w:rsidR="009C10D6" w:rsidRPr="007E1EAE" w:rsidRDefault="009C10D6" w:rsidP="00A00621">
            <w:pPr>
              <w:rPr>
                <w:sz w:val="18"/>
                <w:szCs w:val="20"/>
              </w:rPr>
            </w:pPr>
            <w:r w:rsidRPr="007E1EAE">
              <w:rPr>
                <w:noProof/>
                <w:sz w:val="18"/>
                <w:szCs w:val="20"/>
              </w:rPr>
              <w:t>microseconds</w:t>
            </w:r>
          </w:p>
        </w:tc>
      </w:tr>
      <w:tr w:rsidR="009C10D6" w:rsidRPr="007E1EAE" w14:paraId="364048AE" w14:textId="77777777" w:rsidTr="009C10D6">
        <w:trPr>
          <w:cantSplit/>
        </w:trPr>
        <w:tc>
          <w:tcPr>
            <w:tcW w:w="610" w:type="pct"/>
            <w:shd w:val="clear" w:color="auto" w:fill="FFFFFF"/>
          </w:tcPr>
          <w:p w14:paraId="7046099B" w14:textId="2F9D176D" w:rsidR="009C10D6" w:rsidRPr="007E1EAE" w:rsidRDefault="009C10D6" w:rsidP="00A00621">
            <w:pPr>
              <w:rPr>
                <w:noProof/>
                <w:sz w:val="18"/>
                <w:szCs w:val="20"/>
              </w:rPr>
            </w:pPr>
            <w:r w:rsidRPr="007E1EAE">
              <w:rPr>
                <w:noProof/>
                <w:sz w:val="18"/>
                <w:szCs w:val="20"/>
              </w:rPr>
              <w:t>ns</w:t>
            </w:r>
          </w:p>
        </w:tc>
        <w:tc>
          <w:tcPr>
            <w:tcW w:w="580" w:type="pct"/>
            <w:shd w:val="clear" w:color="auto" w:fill="FFFFFF"/>
          </w:tcPr>
          <w:p w14:paraId="49EB61FD" w14:textId="4E010800" w:rsidR="009C10D6" w:rsidRPr="007E1EAE" w:rsidRDefault="009C10D6" w:rsidP="00A00621">
            <w:pPr>
              <w:rPr>
                <w:sz w:val="18"/>
                <w:szCs w:val="20"/>
              </w:rPr>
            </w:pPr>
            <w:r w:rsidRPr="007E1EAE">
              <w:rPr>
                <w:sz w:val="18"/>
                <w:szCs w:val="20"/>
              </w:rPr>
              <w:t>time</w:t>
            </w:r>
          </w:p>
        </w:tc>
        <w:tc>
          <w:tcPr>
            <w:tcW w:w="3810" w:type="pct"/>
            <w:shd w:val="clear" w:color="auto" w:fill="FFFFFF"/>
          </w:tcPr>
          <w:p w14:paraId="661B094A" w14:textId="61E0C09F" w:rsidR="009C10D6" w:rsidRPr="007E1EAE" w:rsidRDefault="009C10D6" w:rsidP="00A00621">
            <w:pPr>
              <w:rPr>
                <w:noProof/>
                <w:sz w:val="18"/>
                <w:szCs w:val="20"/>
              </w:rPr>
            </w:pPr>
            <w:r w:rsidRPr="007E1EAE">
              <w:rPr>
                <w:noProof/>
                <w:sz w:val="18"/>
                <w:szCs w:val="20"/>
              </w:rPr>
              <w:t>nanoseconds</w:t>
            </w:r>
          </w:p>
        </w:tc>
      </w:tr>
    </w:tbl>
    <w:p w14:paraId="2AA767E3" w14:textId="77777777" w:rsidR="00B44B73" w:rsidRPr="007E1EAE" w:rsidRDefault="00B44B73" w:rsidP="00DE7B4A">
      <w:pPr>
        <w:pStyle w:val="Heading5"/>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B44B73" w:rsidRPr="007E1EAE" w14:paraId="201AD609" w14:textId="77777777" w:rsidTr="00A00621">
        <w:trPr>
          <w:trHeight w:val="256"/>
        </w:trPr>
        <w:tc>
          <w:tcPr>
            <w:tcW w:w="9576" w:type="dxa"/>
            <w:shd w:val="clear" w:color="auto" w:fill="D9D9D9" w:themeFill="background1" w:themeFillShade="D9"/>
          </w:tcPr>
          <w:p w14:paraId="73493BF7" w14:textId="6071A548" w:rsidR="00B44B73" w:rsidRPr="00427853" w:rsidRDefault="00B44B73" w:rsidP="00A00621">
            <w:pPr>
              <w:rPr>
                <w:rStyle w:val="CodeSnippet"/>
              </w:rPr>
            </w:pPr>
            <w:r w:rsidRPr="00427853">
              <w:rPr>
                <w:rStyle w:val="CodeSnippet"/>
              </w:rPr>
              <w:t># Response time in milliseconds</w:t>
            </w:r>
          </w:p>
          <w:p w14:paraId="5B8E5E07" w14:textId="77777777" w:rsidR="00B44B73" w:rsidRPr="00427853" w:rsidRDefault="00B44B73" w:rsidP="00A00621">
            <w:pPr>
              <w:rPr>
                <w:rStyle w:val="CodeSnippet"/>
              </w:rPr>
            </w:pPr>
            <w:r w:rsidRPr="00427853">
              <w:rPr>
                <w:rStyle w:val="CodeSnippet"/>
              </w:rPr>
              <w:t>properties:</w:t>
            </w:r>
          </w:p>
          <w:p w14:paraId="7FBA1093" w14:textId="4087CC20" w:rsidR="00B44B73" w:rsidRPr="007E1EAE" w:rsidRDefault="00B44B73" w:rsidP="00B44B73">
            <w:pPr>
              <w:rPr>
                <w:rFonts w:ascii="Consolas" w:hAnsi="Consolas"/>
                <w:noProof/>
              </w:rPr>
            </w:pPr>
            <w:r w:rsidRPr="00427853">
              <w:rPr>
                <w:rStyle w:val="CodeSnippet"/>
              </w:rPr>
              <w:t xml:space="preserve">  respone_time: 10 </w:t>
            </w:r>
            <w:r w:rsidR="00671CBA" w:rsidRPr="00427853">
              <w:rPr>
                <w:rStyle w:val="CodeSnippet"/>
              </w:rPr>
              <w:t>ms</w:t>
            </w:r>
          </w:p>
        </w:tc>
      </w:tr>
    </w:tbl>
    <w:p w14:paraId="0C966A26" w14:textId="77777777" w:rsidR="00671CBA" w:rsidRPr="007E1EAE" w:rsidRDefault="00671CBA" w:rsidP="00DE7B4A">
      <w:pPr>
        <w:pStyle w:val="Heading5"/>
      </w:pPr>
      <w:bookmarkStart w:id="517" w:name="_Toc397688800"/>
      <w:r w:rsidRPr="007E1EAE">
        <w:t>Notes</w:t>
      </w:r>
    </w:p>
    <w:p w14:paraId="00378312" w14:textId="77777777" w:rsidR="0049141F" w:rsidRPr="007E1EAE" w:rsidRDefault="00671CBA" w:rsidP="002E5613">
      <w:pPr>
        <w:pStyle w:val="ListParagraph"/>
        <w:numPr>
          <w:ilvl w:val="0"/>
          <w:numId w:val="77"/>
        </w:numPr>
        <w:ind w:left="720"/>
      </w:pPr>
      <w:r w:rsidRPr="007E1EAE">
        <w:t xml:space="preserve">The unit values recognized by TOSCA Simple Profile for time-type units are based upon a subset of those defined by International System of Units whose recognized abbreviations are defined </w:t>
      </w:r>
      <w:r w:rsidR="00A00621" w:rsidRPr="007E1EAE">
        <w:t>within</w:t>
      </w:r>
      <w:r w:rsidR="0081444B" w:rsidRPr="007E1EAE">
        <w:t xml:space="preserve"> the following reference</w:t>
      </w:r>
      <w:r w:rsidR="00932DE8" w:rsidRPr="007E1EAE">
        <w:t xml:space="preserve">: </w:t>
      </w:r>
      <w:r w:rsidRPr="007E1EAE">
        <w:t xml:space="preserve"> </w:t>
      </w:r>
    </w:p>
    <w:p w14:paraId="337AB858" w14:textId="36E0E3A9" w:rsidR="0049141F" w:rsidRPr="007E1EAE" w:rsidRDefault="006D2402" w:rsidP="002E5613">
      <w:pPr>
        <w:pStyle w:val="ListParagraph"/>
        <w:numPr>
          <w:ilvl w:val="1"/>
          <w:numId w:val="77"/>
        </w:numPr>
        <w:ind w:left="990" w:hanging="270"/>
        <w:rPr>
          <w:rStyle w:val="Hyperlink"/>
        </w:rPr>
      </w:pPr>
      <w:hyperlink r:id="rId82" w:history="1">
        <w:r w:rsidR="00932DE8" w:rsidRPr="007E1EAE">
          <w:rPr>
            <w:rStyle w:val="Hyperlink"/>
          </w:rPr>
          <w:t>http://www.ewh.ieee.org/soc/ias/pub-dept/abbreviation.pdf</w:t>
        </w:r>
      </w:hyperlink>
    </w:p>
    <w:p w14:paraId="0172F90B" w14:textId="2AEE9155" w:rsidR="00671CBA" w:rsidRPr="007E1EAE" w:rsidRDefault="00671CBA" w:rsidP="002E5613">
      <w:pPr>
        <w:pStyle w:val="ListParagraph"/>
        <w:numPr>
          <w:ilvl w:val="1"/>
          <w:numId w:val="77"/>
        </w:numPr>
        <w:ind w:left="990" w:hanging="270"/>
      </w:pPr>
      <w:r w:rsidRPr="007E1EAE">
        <w:t xml:space="preserve">This document is a non-normative reference to this specification and intended for </w:t>
      </w:r>
      <w:r w:rsidR="00051F11" w:rsidRPr="007E1EAE">
        <w:t xml:space="preserve">publications or </w:t>
      </w:r>
      <w:r w:rsidR="00A047D3" w:rsidRPr="007E1EAE">
        <w:t xml:space="preserve">grammars enabled for </w:t>
      </w:r>
      <w:r w:rsidR="00547F03" w:rsidRPr="007E1EAE">
        <w:t>Latin</w:t>
      </w:r>
      <w:r w:rsidR="00051F11" w:rsidRPr="007E1EAE">
        <w:t xml:space="preserve"> characters which are not a</w:t>
      </w:r>
      <w:r w:rsidR="007B36DE" w:rsidRPr="007E1EAE">
        <w:t>ccessible</w:t>
      </w:r>
      <w:r w:rsidR="00051F11" w:rsidRPr="007E1EAE">
        <w:t xml:space="preserve"> in typical programming languages</w:t>
      </w:r>
      <w:r w:rsidRPr="007E1EAE">
        <w:t xml:space="preserve"> </w:t>
      </w:r>
    </w:p>
    <w:p w14:paraId="0C21EC54" w14:textId="5FEA2501" w:rsidR="00670B3B" w:rsidRPr="007E1EAE" w:rsidRDefault="00670B3B" w:rsidP="00DE7B4A">
      <w:pPr>
        <w:pStyle w:val="Heading4"/>
      </w:pPr>
      <w:bookmarkStart w:id="518" w:name="TYPE_TOSCA_SCALAR_UNIT_FREQUENCY"/>
      <w:r w:rsidRPr="007E1EAE">
        <w:t>scalar-unit.frequency</w:t>
      </w:r>
    </w:p>
    <w:bookmarkEnd w:id="518"/>
    <w:p w14:paraId="0C73FDD4" w14:textId="77777777" w:rsidR="00670B3B" w:rsidRPr="007E1EAE" w:rsidRDefault="00670B3B" w:rsidP="00DE7B4A">
      <w:pPr>
        <w:pStyle w:val="Heading5"/>
      </w:pPr>
      <w:r w:rsidRPr="007E1EAE">
        <w:t>Recognized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24"/>
        <w:gridCol w:w="1069"/>
        <w:gridCol w:w="7020"/>
      </w:tblGrid>
      <w:tr w:rsidR="00670B3B" w:rsidRPr="007E1EAE" w14:paraId="35BAB1D8" w14:textId="77777777" w:rsidTr="00AB3BCC">
        <w:trPr>
          <w:cantSplit/>
          <w:tblHeader/>
        </w:trPr>
        <w:tc>
          <w:tcPr>
            <w:tcW w:w="610" w:type="pct"/>
            <w:shd w:val="clear" w:color="auto" w:fill="D9D9D9"/>
          </w:tcPr>
          <w:p w14:paraId="58DD610A" w14:textId="77777777" w:rsidR="00670B3B" w:rsidRPr="007E1EAE" w:rsidRDefault="00670B3B" w:rsidP="00542CB3">
            <w:pPr>
              <w:pStyle w:val="TableText-Heading"/>
            </w:pPr>
            <w:r w:rsidRPr="007E1EAE">
              <w:t>Unit</w:t>
            </w:r>
          </w:p>
        </w:tc>
        <w:tc>
          <w:tcPr>
            <w:tcW w:w="580" w:type="pct"/>
            <w:shd w:val="clear" w:color="auto" w:fill="D9D9D9"/>
          </w:tcPr>
          <w:p w14:paraId="3FE0B139" w14:textId="77777777" w:rsidR="00670B3B" w:rsidRPr="007E1EAE" w:rsidRDefault="00670B3B" w:rsidP="00542CB3">
            <w:pPr>
              <w:pStyle w:val="TableText-Heading"/>
            </w:pPr>
            <w:r w:rsidRPr="007E1EAE">
              <w:t>Usage</w:t>
            </w:r>
          </w:p>
        </w:tc>
        <w:tc>
          <w:tcPr>
            <w:tcW w:w="3810" w:type="pct"/>
            <w:shd w:val="clear" w:color="auto" w:fill="D9D9D9"/>
          </w:tcPr>
          <w:p w14:paraId="29FBA376" w14:textId="77777777" w:rsidR="00670B3B" w:rsidRPr="007E1EAE" w:rsidRDefault="00670B3B" w:rsidP="00542CB3">
            <w:pPr>
              <w:pStyle w:val="TableText-Heading"/>
            </w:pPr>
            <w:r w:rsidRPr="007E1EAE">
              <w:t>Description</w:t>
            </w:r>
          </w:p>
        </w:tc>
      </w:tr>
      <w:tr w:rsidR="00FD5A5F" w:rsidRPr="00D8575F" w14:paraId="684F6ED3" w14:textId="77777777" w:rsidTr="00AB3BCC">
        <w:trPr>
          <w:cantSplit/>
        </w:trPr>
        <w:tc>
          <w:tcPr>
            <w:tcW w:w="610" w:type="pct"/>
            <w:shd w:val="clear" w:color="auto" w:fill="FFFFFF"/>
          </w:tcPr>
          <w:p w14:paraId="6CF46924" w14:textId="13FEA7F7" w:rsidR="00FD5A5F" w:rsidRPr="007E1EAE" w:rsidRDefault="00FD5A5F" w:rsidP="00AB3BCC">
            <w:pPr>
              <w:rPr>
                <w:noProof/>
                <w:sz w:val="18"/>
                <w:szCs w:val="20"/>
              </w:rPr>
            </w:pPr>
            <w:r w:rsidRPr="007E1EAE">
              <w:rPr>
                <w:noProof/>
                <w:sz w:val="18"/>
                <w:szCs w:val="20"/>
              </w:rPr>
              <w:t>Hz</w:t>
            </w:r>
          </w:p>
        </w:tc>
        <w:tc>
          <w:tcPr>
            <w:tcW w:w="580" w:type="pct"/>
            <w:shd w:val="clear" w:color="auto" w:fill="FFFFFF"/>
          </w:tcPr>
          <w:p w14:paraId="77727E37" w14:textId="422484CA" w:rsidR="00FD5A5F" w:rsidRPr="007E1EAE" w:rsidRDefault="00FD5A5F" w:rsidP="00AB3BCC">
            <w:pPr>
              <w:rPr>
                <w:sz w:val="18"/>
                <w:szCs w:val="20"/>
              </w:rPr>
            </w:pPr>
            <w:r w:rsidRPr="007E1EAE">
              <w:rPr>
                <w:sz w:val="18"/>
                <w:szCs w:val="20"/>
              </w:rPr>
              <w:t>frequency</w:t>
            </w:r>
          </w:p>
        </w:tc>
        <w:tc>
          <w:tcPr>
            <w:tcW w:w="3810" w:type="pct"/>
            <w:shd w:val="clear" w:color="auto" w:fill="FFFFFF"/>
          </w:tcPr>
          <w:p w14:paraId="7E60F2CC" w14:textId="43B88939" w:rsidR="00FD5A5F" w:rsidRPr="007E1EAE" w:rsidRDefault="00102383" w:rsidP="00670B3B">
            <w:pPr>
              <w:pStyle w:val="TableText"/>
            </w:pPr>
            <w:r w:rsidRPr="007E1EAE">
              <w:t>Hertz</w:t>
            </w:r>
            <w:r w:rsidR="00D828D1" w:rsidRPr="007E1EAE">
              <w:t>,</w:t>
            </w:r>
            <w:r w:rsidR="00FD5A5F" w:rsidRPr="007E1EAE">
              <w:t xml:space="preserve"> or Hz. equals one </w:t>
            </w:r>
            <w:r w:rsidR="009A50C4" w:rsidRPr="007E1EAE">
              <w:t>cycle per second</w:t>
            </w:r>
            <w:r w:rsidR="00FD5A5F" w:rsidRPr="007E1EAE">
              <w:t>.</w:t>
            </w:r>
          </w:p>
        </w:tc>
      </w:tr>
      <w:tr w:rsidR="00670B3B" w:rsidRPr="00D8575F" w14:paraId="1FD10135" w14:textId="77777777" w:rsidTr="00AB3BCC">
        <w:trPr>
          <w:cantSplit/>
        </w:trPr>
        <w:tc>
          <w:tcPr>
            <w:tcW w:w="610" w:type="pct"/>
            <w:shd w:val="clear" w:color="auto" w:fill="FFFFFF"/>
          </w:tcPr>
          <w:p w14:paraId="56458C5A" w14:textId="1BB6DB12" w:rsidR="00670B3B" w:rsidRPr="007E1EAE" w:rsidRDefault="00670B3B" w:rsidP="00AB3BCC">
            <w:pPr>
              <w:rPr>
                <w:noProof/>
                <w:sz w:val="18"/>
                <w:szCs w:val="20"/>
              </w:rPr>
            </w:pPr>
            <w:r w:rsidRPr="007E1EAE">
              <w:rPr>
                <w:noProof/>
                <w:sz w:val="18"/>
                <w:szCs w:val="20"/>
              </w:rPr>
              <w:t>kHz</w:t>
            </w:r>
          </w:p>
        </w:tc>
        <w:tc>
          <w:tcPr>
            <w:tcW w:w="580" w:type="pct"/>
            <w:shd w:val="clear" w:color="auto" w:fill="FFFFFF"/>
          </w:tcPr>
          <w:p w14:paraId="45262D37" w14:textId="0F6E9025" w:rsidR="00670B3B" w:rsidRPr="007E1EAE" w:rsidRDefault="00670B3B" w:rsidP="00AB3BCC">
            <w:pPr>
              <w:rPr>
                <w:sz w:val="18"/>
                <w:szCs w:val="20"/>
              </w:rPr>
            </w:pPr>
            <w:r w:rsidRPr="007E1EAE">
              <w:rPr>
                <w:sz w:val="18"/>
                <w:szCs w:val="20"/>
              </w:rPr>
              <w:t>frequency</w:t>
            </w:r>
          </w:p>
        </w:tc>
        <w:tc>
          <w:tcPr>
            <w:tcW w:w="3810" w:type="pct"/>
            <w:shd w:val="clear" w:color="auto" w:fill="FFFFFF"/>
          </w:tcPr>
          <w:p w14:paraId="64A16C9F" w14:textId="030ABAB1" w:rsidR="00670B3B" w:rsidRPr="007E1EAE" w:rsidRDefault="00670B3B" w:rsidP="00670B3B">
            <w:pPr>
              <w:pStyle w:val="TableText"/>
            </w:pPr>
            <w:r w:rsidRPr="007E1EAE">
              <w:t xml:space="preserve">Kilohertz, or kHz, equals to 1,000 </w:t>
            </w:r>
            <w:r w:rsidR="004C497E" w:rsidRPr="007E1EAE">
              <w:t>Hertz</w:t>
            </w:r>
          </w:p>
        </w:tc>
      </w:tr>
      <w:tr w:rsidR="00670B3B" w:rsidRPr="00D8575F" w14:paraId="4008FCA9" w14:textId="77777777" w:rsidTr="00AB3BCC">
        <w:trPr>
          <w:cantSplit/>
        </w:trPr>
        <w:tc>
          <w:tcPr>
            <w:tcW w:w="610" w:type="pct"/>
            <w:shd w:val="clear" w:color="auto" w:fill="FFFFFF"/>
          </w:tcPr>
          <w:p w14:paraId="302801E1" w14:textId="16735F8D" w:rsidR="00670B3B" w:rsidRPr="007E1EAE" w:rsidRDefault="00670B3B" w:rsidP="00AB3BCC">
            <w:pPr>
              <w:rPr>
                <w:noProof/>
                <w:sz w:val="18"/>
                <w:szCs w:val="20"/>
              </w:rPr>
            </w:pPr>
            <w:r w:rsidRPr="007E1EAE">
              <w:rPr>
                <w:noProof/>
                <w:sz w:val="18"/>
                <w:szCs w:val="20"/>
              </w:rPr>
              <w:t>MHz</w:t>
            </w:r>
          </w:p>
        </w:tc>
        <w:tc>
          <w:tcPr>
            <w:tcW w:w="580" w:type="pct"/>
            <w:shd w:val="clear" w:color="auto" w:fill="FFFFFF"/>
          </w:tcPr>
          <w:p w14:paraId="09DCF45A" w14:textId="08FB8259" w:rsidR="00670B3B" w:rsidRPr="007E1EAE" w:rsidRDefault="00670B3B" w:rsidP="00AB3BCC">
            <w:pPr>
              <w:rPr>
                <w:sz w:val="18"/>
                <w:szCs w:val="20"/>
              </w:rPr>
            </w:pPr>
            <w:r w:rsidRPr="007E1EAE">
              <w:rPr>
                <w:sz w:val="18"/>
                <w:szCs w:val="20"/>
              </w:rPr>
              <w:t>frequency</w:t>
            </w:r>
          </w:p>
        </w:tc>
        <w:tc>
          <w:tcPr>
            <w:tcW w:w="3810" w:type="pct"/>
            <w:shd w:val="clear" w:color="auto" w:fill="FFFFFF"/>
          </w:tcPr>
          <w:p w14:paraId="7C96CB7A" w14:textId="3D832BC2" w:rsidR="00670B3B" w:rsidRPr="007E1EAE" w:rsidRDefault="00670B3B" w:rsidP="00670B3B">
            <w:pPr>
              <w:pStyle w:val="TableText"/>
            </w:pPr>
            <w:r w:rsidRPr="007E1EAE">
              <w:t xml:space="preserve">Megahertz, or MHz, equals to 1,000,000 </w:t>
            </w:r>
            <w:r w:rsidR="004C497E" w:rsidRPr="007E1EAE">
              <w:t>Hertz</w:t>
            </w:r>
            <w:r w:rsidRPr="007E1EAE">
              <w:t xml:space="preserve"> or 1,000 kHz</w:t>
            </w:r>
          </w:p>
        </w:tc>
      </w:tr>
      <w:tr w:rsidR="00670B3B" w:rsidRPr="00D8575F" w14:paraId="12F90100" w14:textId="77777777" w:rsidTr="00AB3BCC">
        <w:trPr>
          <w:cantSplit/>
        </w:trPr>
        <w:tc>
          <w:tcPr>
            <w:tcW w:w="610" w:type="pct"/>
            <w:shd w:val="clear" w:color="auto" w:fill="FFFFFF"/>
          </w:tcPr>
          <w:p w14:paraId="33D1A441" w14:textId="077CC037" w:rsidR="00670B3B" w:rsidRPr="007E1EAE" w:rsidRDefault="00670B3B" w:rsidP="00AB3BCC">
            <w:pPr>
              <w:rPr>
                <w:noProof/>
                <w:sz w:val="18"/>
                <w:szCs w:val="20"/>
              </w:rPr>
            </w:pPr>
            <w:r w:rsidRPr="007E1EAE">
              <w:rPr>
                <w:noProof/>
                <w:sz w:val="18"/>
                <w:szCs w:val="20"/>
              </w:rPr>
              <w:t>GHz</w:t>
            </w:r>
          </w:p>
        </w:tc>
        <w:tc>
          <w:tcPr>
            <w:tcW w:w="580" w:type="pct"/>
            <w:shd w:val="clear" w:color="auto" w:fill="FFFFFF"/>
          </w:tcPr>
          <w:p w14:paraId="0C9728AF" w14:textId="4EB2C6AE" w:rsidR="00670B3B" w:rsidRPr="007E1EAE" w:rsidRDefault="00670B3B" w:rsidP="00AB3BCC">
            <w:pPr>
              <w:rPr>
                <w:sz w:val="18"/>
                <w:szCs w:val="20"/>
              </w:rPr>
            </w:pPr>
            <w:r w:rsidRPr="007E1EAE">
              <w:rPr>
                <w:sz w:val="18"/>
                <w:szCs w:val="20"/>
              </w:rPr>
              <w:t>frequency</w:t>
            </w:r>
          </w:p>
        </w:tc>
        <w:tc>
          <w:tcPr>
            <w:tcW w:w="3810" w:type="pct"/>
            <w:shd w:val="clear" w:color="auto" w:fill="FFFFFF"/>
          </w:tcPr>
          <w:p w14:paraId="1E00779A" w14:textId="0FC9FBED" w:rsidR="00670B3B" w:rsidRPr="007E1EAE" w:rsidRDefault="00670B3B" w:rsidP="00670B3B">
            <w:pPr>
              <w:pStyle w:val="TableText"/>
            </w:pPr>
            <w:r w:rsidRPr="007E1EAE">
              <w:t xml:space="preserve">Gigahertz, or GHz, equals to 1,000,000,000 </w:t>
            </w:r>
            <w:r w:rsidR="004C497E" w:rsidRPr="007E1EAE">
              <w:t>Hertz</w:t>
            </w:r>
            <w:r w:rsidRPr="007E1EAE">
              <w:t>, or 1,000,000 kHz, or 1,000 MHz.</w:t>
            </w:r>
          </w:p>
        </w:tc>
      </w:tr>
    </w:tbl>
    <w:p w14:paraId="38ACEB84" w14:textId="77777777" w:rsidR="00670B3B" w:rsidRPr="007E1EAE" w:rsidRDefault="00670B3B" w:rsidP="00DE7B4A">
      <w:pPr>
        <w:pStyle w:val="Heading5"/>
      </w:pPr>
      <w:r w:rsidRPr="007E1EAE">
        <w:lastRenderedPageBreak/>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670B3B" w:rsidRPr="007E1EAE" w14:paraId="712BA069" w14:textId="77777777" w:rsidTr="00AB3BCC">
        <w:trPr>
          <w:trHeight w:val="256"/>
        </w:trPr>
        <w:tc>
          <w:tcPr>
            <w:tcW w:w="9576" w:type="dxa"/>
            <w:shd w:val="clear" w:color="auto" w:fill="D9D9D9" w:themeFill="background1" w:themeFillShade="D9"/>
          </w:tcPr>
          <w:p w14:paraId="5CD3EC69" w14:textId="032ACA05" w:rsidR="00670B3B" w:rsidRPr="00427853" w:rsidRDefault="00670B3B" w:rsidP="00AB3BCC">
            <w:pPr>
              <w:rPr>
                <w:rStyle w:val="CodeSnippet"/>
              </w:rPr>
            </w:pPr>
            <w:r w:rsidRPr="00427853">
              <w:rPr>
                <w:rStyle w:val="CodeSnippet"/>
              </w:rPr>
              <w:t># Processor raw clock rate</w:t>
            </w:r>
          </w:p>
          <w:p w14:paraId="49216098" w14:textId="77777777" w:rsidR="00670B3B" w:rsidRPr="00427853" w:rsidRDefault="00670B3B" w:rsidP="00AB3BCC">
            <w:pPr>
              <w:rPr>
                <w:rStyle w:val="CodeSnippet"/>
              </w:rPr>
            </w:pPr>
            <w:r w:rsidRPr="00427853">
              <w:rPr>
                <w:rStyle w:val="CodeSnippet"/>
              </w:rPr>
              <w:t>properties:</w:t>
            </w:r>
          </w:p>
          <w:p w14:paraId="20838901" w14:textId="5DA954E1" w:rsidR="00670B3B" w:rsidRPr="007E1EAE" w:rsidRDefault="00670B3B" w:rsidP="00670B3B">
            <w:pPr>
              <w:rPr>
                <w:rFonts w:ascii="Consolas" w:hAnsi="Consolas"/>
                <w:noProof/>
              </w:rPr>
            </w:pPr>
            <w:r w:rsidRPr="00427853">
              <w:rPr>
                <w:rStyle w:val="CodeSnippet"/>
              </w:rPr>
              <w:t xml:space="preserve">  clock_rate: 2.4 GHz</w:t>
            </w:r>
          </w:p>
        </w:tc>
      </w:tr>
    </w:tbl>
    <w:p w14:paraId="38DDEAF6" w14:textId="5A592968" w:rsidR="00E0512C" w:rsidRPr="007E1EAE" w:rsidRDefault="00E0512C" w:rsidP="00DE7B4A">
      <w:pPr>
        <w:pStyle w:val="Heading5"/>
      </w:pPr>
      <w:r w:rsidRPr="007E1EAE">
        <w:t>Notes</w:t>
      </w:r>
    </w:p>
    <w:p w14:paraId="75067284" w14:textId="49A01B63" w:rsidR="00E0512C" w:rsidRPr="00E2410E" w:rsidRDefault="00E0512C" w:rsidP="002E5613">
      <w:pPr>
        <w:pStyle w:val="ListParagraph"/>
        <w:numPr>
          <w:ilvl w:val="0"/>
          <w:numId w:val="37"/>
        </w:numPr>
        <w:rPr>
          <w:rStyle w:val="Hyperlink"/>
          <w:color w:val="auto"/>
        </w:rPr>
      </w:pPr>
      <w:r w:rsidRPr="007E1EAE">
        <w:t>The value for Hertz (Hz) is the International Standard Unit (ISU) as described by the Bureau International de</w:t>
      </w:r>
      <w:r w:rsidR="006939D4" w:rsidRPr="007E1EAE">
        <w:t>s</w:t>
      </w:r>
      <w:r w:rsidRPr="007E1EAE">
        <w:t xml:space="preserve"> Poids et Mesures (BIPM) in the </w:t>
      </w:r>
      <w:bookmarkStart w:id="519" w:name="haut"/>
      <w:r w:rsidRPr="007E1EAE">
        <w:t>“</w:t>
      </w:r>
      <w:r w:rsidRPr="007E1EAE">
        <w:rPr>
          <w:i/>
        </w:rPr>
        <w:t>SI Brochure: The International System of Units (SI) [8th edition, 2006; updated in 2014</w:t>
      </w:r>
      <w:bookmarkEnd w:id="519"/>
      <w:r w:rsidRPr="007E1EAE">
        <w:rPr>
          <w:i/>
        </w:rPr>
        <w:t>]</w:t>
      </w:r>
      <w:r w:rsidRPr="007E1EAE">
        <w:t xml:space="preserve">”, </w:t>
      </w:r>
      <w:hyperlink r:id="rId83" w:history="1">
        <w:r w:rsidRPr="007E1EAE">
          <w:rPr>
            <w:rStyle w:val="Hyperlink"/>
          </w:rPr>
          <w:t>http://www.bipm.org/en/publications/si-brochure/</w:t>
        </w:r>
      </w:hyperlink>
    </w:p>
    <w:p w14:paraId="1E476ED9" w14:textId="07BBC2FB" w:rsidR="00E2410E" w:rsidRDefault="00E2410E" w:rsidP="00E2410E">
      <w:pPr>
        <w:pStyle w:val="Heading4"/>
      </w:pPr>
      <w:r>
        <w:t>scalar-unit.bitrate</w:t>
      </w:r>
    </w:p>
    <w:p w14:paraId="1D869247" w14:textId="77777777" w:rsidR="00E2410E" w:rsidRPr="007E1EAE" w:rsidRDefault="00E2410E" w:rsidP="00E2410E">
      <w:pPr>
        <w:pStyle w:val="Heading5"/>
      </w:pPr>
      <w:r w:rsidRPr="007E1EAE">
        <w:t>Recognized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67"/>
        <w:gridCol w:w="1098"/>
        <w:gridCol w:w="7048"/>
      </w:tblGrid>
      <w:tr w:rsidR="00E2410E" w:rsidRPr="007E1EAE" w14:paraId="1452368A" w14:textId="77777777" w:rsidTr="00FB2482">
        <w:trPr>
          <w:cantSplit/>
          <w:tblHeader/>
        </w:trPr>
        <w:tc>
          <w:tcPr>
            <w:tcW w:w="579" w:type="pct"/>
            <w:shd w:val="clear" w:color="auto" w:fill="D9D9D9"/>
          </w:tcPr>
          <w:p w14:paraId="4EA66BD5" w14:textId="77777777" w:rsidR="00E2410E" w:rsidRPr="007E1EAE" w:rsidRDefault="00E2410E" w:rsidP="00E2410E">
            <w:pPr>
              <w:pStyle w:val="TableText-Heading"/>
            </w:pPr>
            <w:r w:rsidRPr="007E1EAE">
              <w:t>Unit</w:t>
            </w:r>
          </w:p>
        </w:tc>
        <w:tc>
          <w:tcPr>
            <w:tcW w:w="596" w:type="pct"/>
            <w:shd w:val="clear" w:color="auto" w:fill="D9D9D9"/>
          </w:tcPr>
          <w:p w14:paraId="6183B380" w14:textId="77777777" w:rsidR="00E2410E" w:rsidRPr="007E1EAE" w:rsidRDefault="00E2410E" w:rsidP="00E2410E">
            <w:pPr>
              <w:pStyle w:val="TableText-Heading"/>
            </w:pPr>
            <w:r w:rsidRPr="007E1EAE">
              <w:t>Usage</w:t>
            </w:r>
          </w:p>
        </w:tc>
        <w:tc>
          <w:tcPr>
            <w:tcW w:w="3825" w:type="pct"/>
            <w:shd w:val="clear" w:color="auto" w:fill="D9D9D9"/>
          </w:tcPr>
          <w:p w14:paraId="148A2FA3" w14:textId="77777777" w:rsidR="00E2410E" w:rsidRPr="007E1EAE" w:rsidRDefault="00E2410E" w:rsidP="00E2410E">
            <w:pPr>
              <w:pStyle w:val="TableText-Heading"/>
            </w:pPr>
            <w:r w:rsidRPr="007E1EAE">
              <w:t>Description</w:t>
            </w:r>
          </w:p>
        </w:tc>
      </w:tr>
      <w:tr w:rsidR="00FB2482" w:rsidRPr="007E1EAE" w14:paraId="2CBCB13A" w14:textId="77777777" w:rsidTr="00FB2482">
        <w:trPr>
          <w:cantSplit/>
        </w:trPr>
        <w:tc>
          <w:tcPr>
            <w:tcW w:w="579" w:type="pct"/>
            <w:shd w:val="clear" w:color="auto" w:fill="FFFFFF"/>
          </w:tcPr>
          <w:p w14:paraId="31031A0F" w14:textId="15A9A85A" w:rsidR="00FB2482" w:rsidRPr="00FB2482" w:rsidRDefault="00FB2482" w:rsidP="00FB2482">
            <w:pPr>
              <w:pStyle w:val="TableText"/>
            </w:pPr>
            <w:r w:rsidRPr="00FB2482">
              <w:t>bps</w:t>
            </w:r>
          </w:p>
        </w:tc>
        <w:tc>
          <w:tcPr>
            <w:tcW w:w="596" w:type="pct"/>
            <w:shd w:val="clear" w:color="auto" w:fill="FFFFFF"/>
          </w:tcPr>
          <w:p w14:paraId="5F0B87B1" w14:textId="0B48BACE" w:rsidR="00FB2482" w:rsidRPr="00FB2482" w:rsidRDefault="00FB2482" w:rsidP="00FB2482">
            <w:pPr>
              <w:pStyle w:val="TableText"/>
            </w:pPr>
            <w:r w:rsidRPr="00FB2482">
              <w:t>bitrate</w:t>
            </w:r>
          </w:p>
        </w:tc>
        <w:tc>
          <w:tcPr>
            <w:tcW w:w="3825" w:type="pct"/>
            <w:shd w:val="clear" w:color="auto" w:fill="FFFFFF"/>
          </w:tcPr>
          <w:p w14:paraId="58616DC3" w14:textId="3DC9C0B8" w:rsidR="00FB2482" w:rsidRPr="00FB2482" w:rsidRDefault="00FB2482" w:rsidP="00FB2482">
            <w:pPr>
              <w:pStyle w:val="TableText"/>
            </w:pPr>
            <w:r w:rsidRPr="00FB2482">
              <w:t>bit per second</w:t>
            </w:r>
          </w:p>
        </w:tc>
      </w:tr>
      <w:tr w:rsidR="00FB2482" w:rsidRPr="007E1EAE" w14:paraId="16ADBB10" w14:textId="77777777" w:rsidTr="00FB2482">
        <w:trPr>
          <w:cantSplit/>
        </w:trPr>
        <w:tc>
          <w:tcPr>
            <w:tcW w:w="579" w:type="pct"/>
            <w:shd w:val="clear" w:color="auto" w:fill="FFFFFF"/>
          </w:tcPr>
          <w:p w14:paraId="5DE7BA50" w14:textId="7166E7FE" w:rsidR="00FB2482" w:rsidRPr="00FB2482" w:rsidRDefault="00FB2482" w:rsidP="00FB2482">
            <w:pPr>
              <w:pStyle w:val="TableText"/>
            </w:pPr>
            <w:r w:rsidRPr="00FB2482">
              <w:t>Kbps</w:t>
            </w:r>
          </w:p>
        </w:tc>
        <w:tc>
          <w:tcPr>
            <w:tcW w:w="596" w:type="pct"/>
            <w:shd w:val="clear" w:color="auto" w:fill="FFFFFF"/>
          </w:tcPr>
          <w:p w14:paraId="1DE36A67" w14:textId="0145EDD2" w:rsidR="00FB2482" w:rsidRPr="00FB2482" w:rsidRDefault="00FB2482" w:rsidP="00FB2482">
            <w:pPr>
              <w:pStyle w:val="TableText"/>
            </w:pPr>
            <w:r w:rsidRPr="00FB2482">
              <w:t>bitrate</w:t>
            </w:r>
          </w:p>
        </w:tc>
        <w:tc>
          <w:tcPr>
            <w:tcW w:w="3825" w:type="pct"/>
            <w:shd w:val="clear" w:color="auto" w:fill="FFFFFF"/>
          </w:tcPr>
          <w:p w14:paraId="3875B501" w14:textId="7ED01D73" w:rsidR="00FB2482" w:rsidRPr="00FB2482" w:rsidRDefault="00FB2482" w:rsidP="00FB2482">
            <w:pPr>
              <w:pStyle w:val="TableText"/>
            </w:pPr>
            <w:r w:rsidRPr="00FB2482">
              <w:t>kilobit (1000 bits) per second</w:t>
            </w:r>
          </w:p>
        </w:tc>
      </w:tr>
      <w:tr w:rsidR="00FB2482" w:rsidRPr="007E1EAE" w14:paraId="0DE5F9E6" w14:textId="77777777" w:rsidTr="00FB2482">
        <w:trPr>
          <w:cantSplit/>
        </w:trPr>
        <w:tc>
          <w:tcPr>
            <w:tcW w:w="579" w:type="pct"/>
            <w:shd w:val="clear" w:color="auto" w:fill="FFFFFF"/>
          </w:tcPr>
          <w:p w14:paraId="21EE042B" w14:textId="68155A86" w:rsidR="00FB2482" w:rsidRPr="00FB2482" w:rsidRDefault="00FB2482" w:rsidP="00FB2482">
            <w:pPr>
              <w:pStyle w:val="TableText"/>
            </w:pPr>
            <w:r w:rsidRPr="00FB2482">
              <w:t>Kibps</w:t>
            </w:r>
          </w:p>
        </w:tc>
        <w:tc>
          <w:tcPr>
            <w:tcW w:w="596" w:type="pct"/>
            <w:shd w:val="clear" w:color="auto" w:fill="FFFFFF"/>
          </w:tcPr>
          <w:p w14:paraId="4322B7AB" w14:textId="7B5B262B" w:rsidR="00FB2482" w:rsidRPr="00FB2482" w:rsidRDefault="00FB2482" w:rsidP="00FB2482">
            <w:pPr>
              <w:pStyle w:val="TableText"/>
            </w:pPr>
            <w:r w:rsidRPr="00FB2482">
              <w:t>bitrate</w:t>
            </w:r>
          </w:p>
        </w:tc>
        <w:tc>
          <w:tcPr>
            <w:tcW w:w="3825" w:type="pct"/>
            <w:shd w:val="clear" w:color="auto" w:fill="FFFFFF"/>
          </w:tcPr>
          <w:p w14:paraId="25ECF0FE" w14:textId="4908023A" w:rsidR="00FB2482" w:rsidRPr="00FB2482" w:rsidRDefault="00FB2482" w:rsidP="00FB2482">
            <w:pPr>
              <w:pStyle w:val="TableText"/>
            </w:pPr>
            <w:r w:rsidRPr="00FB2482">
              <w:t>kibibits (1024 bits) per second</w:t>
            </w:r>
          </w:p>
        </w:tc>
      </w:tr>
      <w:tr w:rsidR="00FB2482" w:rsidRPr="007E1EAE" w14:paraId="75A78ADA" w14:textId="77777777" w:rsidTr="00FB2482">
        <w:trPr>
          <w:cantSplit/>
        </w:trPr>
        <w:tc>
          <w:tcPr>
            <w:tcW w:w="579" w:type="pct"/>
            <w:shd w:val="clear" w:color="auto" w:fill="FFFFFF"/>
          </w:tcPr>
          <w:p w14:paraId="4AB093D1" w14:textId="7C617752" w:rsidR="00FB2482" w:rsidRPr="00FB2482" w:rsidRDefault="00FB2482" w:rsidP="00FB2482">
            <w:pPr>
              <w:pStyle w:val="TableText"/>
            </w:pPr>
            <w:r w:rsidRPr="00FB2482">
              <w:t>Mbps</w:t>
            </w:r>
          </w:p>
        </w:tc>
        <w:tc>
          <w:tcPr>
            <w:tcW w:w="596" w:type="pct"/>
            <w:shd w:val="clear" w:color="auto" w:fill="FFFFFF"/>
          </w:tcPr>
          <w:p w14:paraId="732399A8" w14:textId="4FF83D8F" w:rsidR="00FB2482" w:rsidRPr="00FB2482" w:rsidRDefault="00FB2482" w:rsidP="00FB2482">
            <w:pPr>
              <w:pStyle w:val="TableText"/>
            </w:pPr>
            <w:r w:rsidRPr="00FB2482">
              <w:t>bitrate</w:t>
            </w:r>
          </w:p>
        </w:tc>
        <w:tc>
          <w:tcPr>
            <w:tcW w:w="3825" w:type="pct"/>
            <w:shd w:val="clear" w:color="auto" w:fill="FFFFFF"/>
          </w:tcPr>
          <w:p w14:paraId="37CAAEFA" w14:textId="6436C552" w:rsidR="00FB2482" w:rsidRPr="00FB2482" w:rsidRDefault="00FB2482" w:rsidP="00FB2482">
            <w:pPr>
              <w:pStyle w:val="TableText"/>
            </w:pPr>
            <w:r w:rsidRPr="00FB2482">
              <w:t>megabit (1000000 bits) per second</w:t>
            </w:r>
          </w:p>
        </w:tc>
      </w:tr>
      <w:tr w:rsidR="00FB2482" w:rsidRPr="007E1EAE" w14:paraId="66A32E1D" w14:textId="77777777" w:rsidTr="00FB2482">
        <w:trPr>
          <w:cantSplit/>
        </w:trPr>
        <w:tc>
          <w:tcPr>
            <w:tcW w:w="579" w:type="pct"/>
            <w:shd w:val="clear" w:color="auto" w:fill="FFFFFF"/>
          </w:tcPr>
          <w:p w14:paraId="3786CBD3" w14:textId="196643C9" w:rsidR="00FB2482" w:rsidRPr="00FB2482" w:rsidRDefault="00FB2482" w:rsidP="00FB2482">
            <w:pPr>
              <w:pStyle w:val="TableText"/>
            </w:pPr>
            <w:r w:rsidRPr="00FB2482">
              <w:t>Mibps</w:t>
            </w:r>
          </w:p>
        </w:tc>
        <w:tc>
          <w:tcPr>
            <w:tcW w:w="596" w:type="pct"/>
            <w:shd w:val="clear" w:color="auto" w:fill="FFFFFF"/>
          </w:tcPr>
          <w:p w14:paraId="49463698" w14:textId="20337A62" w:rsidR="00FB2482" w:rsidRPr="00FB2482" w:rsidRDefault="00FB2482" w:rsidP="00FB2482">
            <w:pPr>
              <w:pStyle w:val="TableText"/>
            </w:pPr>
            <w:r w:rsidRPr="00FB2482">
              <w:t>bitrate</w:t>
            </w:r>
          </w:p>
        </w:tc>
        <w:tc>
          <w:tcPr>
            <w:tcW w:w="3825" w:type="pct"/>
            <w:shd w:val="clear" w:color="auto" w:fill="FFFFFF"/>
          </w:tcPr>
          <w:p w14:paraId="25A93000" w14:textId="1EB7D24A" w:rsidR="00FB2482" w:rsidRPr="00FB2482" w:rsidRDefault="00FB2482" w:rsidP="00FB2482">
            <w:pPr>
              <w:pStyle w:val="TableText"/>
            </w:pPr>
            <w:r w:rsidRPr="00FB2482">
              <w:t>mebibit (1048576 bits) per second</w:t>
            </w:r>
          </w:p>
        </w:tc>
      </w:tr>
      <w:tr w:rsidR="00FB2482" w:rsidRPr="007E1EAE" w14:paraId="5841D1B2" w14:textId="77777777" w:rsidTr="00FB2482">
        <w:trPr>
          <w:cantSplit/>
        </w:trPr>
        <w:tc>
          <w:tcPr>
            <w:tcW w:w="579" w:type="pct"/>
            <w:shd w:val="clear" w:color="auto" w:fill="FFFFFF"/>
          </w:tcPr>
          <w:p w14:paraId="1D2CFEA1" w14:textId="4561BEDD" w:rsidR="00FB2482" w:rsidRPr="00FB2482" w:rsidRDefault="00FB2482" w:rsidP="00FB2482">
            <w:pPr>
              <w:pStyle w:val="TableText"/>
            </w:pPr>
            <w:r w:rsidRPr="00FB2482">
              <w:t>Gbps</w:t>
            </w:r>
          </w:p>
        </w:tc>
        <w:tc>
          <w:tcPr>
            <w:tcW w:w="596" w:type="pct"/>
            <w:shd w:val="clear" w:color="auto" w:fill="FFFFFF"/>
          </w:tcPr>
          <w:p w14:paraId="62313623" w14:textId="56D7FEEB" w:rsidR="00FB2482" w:rsidRPr="00FB2482" w:rsidRDefault="00FB2482" w:rsidP="00FB2482">
            <w:pPr>
              <w:pStyle w:val="TableText"/>
            </w:pPr>
            <w:r w:rsidRPr="00FB2482">
              <w:t>bitrate</w:t>
            </w:r>
          </w:p>
        </w:tc>
        <w:tc>
          <w:tcPr>
            <w:tcW w:w="3825" w:type="pct"/>
            <w:shd w:val="clear" w:color="auto" w:fill="FFFFFF"/>
          </w:tcPr>
          <w:p w14:paraId="14F6B9C7" w14:textId="7D01E020" w:rsidR="00FB2482" w:rsidRPr="00FB2482" w:rsidRDefault="00FB2482" w:rsidP="00FB2482">
            <w:pPr>
              <w:pStyle w:val="TableText"/>
            </w:pPr>
            <w:r w:rsidRPr="00FB2482">
              <w:t>gigabit (1000000000 bits) per second</w:t>
            </w:r>
          </w:p>
        </w:tc>
      </w:tr>
      <w:tr w:rsidR="00FB2482" w:rsidRPr="007E1EAE" w14:paraId="3F875B50" w14:textId="77777777" w:rsidTr="00FB2482">
        <w:trPr>
          <w:cantSplit/>
          <w:trHeight w:val="215"/>
        </w:trPr>
        <w:tc>
          <w:tcPr>
            <w:tcW w:w="579" w:type="pct"/>
            <w:shd w:val="clear" w:color="auto" w:fill="FFFFFF"/>
          </w:tcPr>
          <w:p w14:paraId="701681A9" w14:textId="3536BC2B" w:rsidR="00FB2482" w:rsidRPr="00FB2482" w:rsidRDefault="00FB2482" w:rsidP="00FB2482">
            <w:pPr>
              <w:pStyle w:val="TableText"/>
            </w:pPr>
            <w:r w:rsidRPr="00FB2482">
              <w:t>Gibps</w:t>
            </w:r>
          </w:p>
        </w:tc>
        <w:tc>
          <w:tcPr>
            <w:tcW w:w="596" w:type="pct"/>
            <w:shd w:val="clear" w:color="auto" w:fill="FFFFFF"/>
          </w:tcPr>
          <w:p w14:paraId="2A793518" w14:textId="464A42FF" w:rsidR="00FB2482" w:rsidRPr="00FB2482" w:rsidRDefault="00FB2482" w:rsidP="00FB2482">
            <w:pPr>
              <w:pStyle w:val="TableText"/>
            </w:pPr>
            <w:r w:rsidRPr="00FB2482">
              <w:t>bitrate</w:t>
            </w:r>
          </w:p>
        </w:tc>
        <w:tc>
          <w:tcPr>
            <w:tcW w:w="3825" w:type="pct"/>
            <w:shd w:val="clear" w:color="auto" w:fill="FFFFFF"/>
          </w:tcPr>
          <w:p w14:paraId="06F6A793" w14:textId="3CBDFFDA" w:rsidR="00FB2482" w:rsidRPr="00FB2482" w:rsidRDefault="00FB2482" w:rsidP="00FB2482">
            <w:pPr>
              <w:pStyle w:val="TableText"/>
            </w:pPr>
            <w:r w:rsidRPr="00FB2482">
              <w:t>gibibits (1073741824 bits) per second</w:t>
            </w:r>
          </w:p>
        </w:tc>
      </w:tr>
      <w:tr w:rsidR="00FB2482" w:rsidRPr="007E1EAE" w14:paraId="15E5635D" w14:textId="77777777" w:rsidTr="00FB2482">
        <w:trPr>
          <w:cantSplit/>
        </w:trPr>
        <w:tc>
          <w:tcPr>
            <w:tcW w:w="579" w:type="pct"/>
            <w:shd w:val="clear" w:color="auto" w:fill="FFFFFF"/>
          </w:tcPr>
          <w:p w14:paraId="46C6ECA5" w14:textId="41702DE7" w:rsidR="00FB2482" w:rsidRPr="00FB2482" w:rsidRDefault="00FB2482" w:rsidP="00FB2482">
            <w:pPr>
              <w:pStyle w:val="TableText"/>
            </w:pPr>
            <w:r w:rsidRPr="00FB2482">
              <w:t>Tbps</w:t>
            </w:r>
          </w:p>
        </w:tc>
        <w:tc>
          <w:tcPr>
            <w:tcW w:w="596" w:type="pct"/>
            <w:shd w:val="clear" w:color="auto" w:fill="FFFFFF"/>
          </w:tcPr>
          <w:p w14:paraId="587154F3" w14:textId="519541AF" w:rsidR="00FB2482" w:rsidRPr="00FB2482" w:rsidRDefault="00FB2482" w:rsidP="00FB2482">
            <w:pPr>
              <w:pStyle w:val="TableText"/>
            </w:pPr>
            <w:r w:rsidRPr="00FB2482">
              <w:t>bitrate</w:t>
            </w:r>
          </w:p>
        </w:tc>
        <w:tc>
          <w:tcPr>
            <w:tcW w:w="3825" w:type="pct"/>
            <w:shd w:val="clear" w:color="auto" w:fill="FFFFFF"/>
          </w:tcPr>
          <w:p w14:paraId="0ED4D468" w14:textId="712DB0D0" w:rsidR="00FB2482" w:rsidRPr="00FB2482" w:rsidRDefault="00FB2482" w:rsidP="00FB2482">
            <w:pPr>
              <w:pStyle w:val="TableText"/>
            </w:pPr>
            <w:r w:rsidRPr="00FB2482">
              <w:t>terabit (1000000000000 bits) per second</w:t>
            </w:r>
          </w:p>
        </w:tc>
      </w:tr>
      <w:tr w:rsidR="00FB2482" w:rsidRPr="007E1EAE" w14:paraId="5F361D6F" w14:textId="77777777" w:rsidTr="00FB2482">
        <w:trPr>
          <w:cantSplit/>
        </w:trPr>
        <w:tc>
          <w:tcPr>
            <w:tcW w:w="579" w:type="pct"/>
            <w:shd w:val="clear" w:color="auto" w:fill="FFFFFF"/>
          </w:tcPr>
          <w:p w14:paraId="1C21A880" w14:textId="4DC2E41D" w:rsidR="00FB2482" w:rsidRPr="00FB2482" w:rsidRDefault="00FB2482" w:rsidP="00FB2482">
            <w:pPr>
              <w:pStyle w:val="TableText"/>
            </w:pPr>
            <w:r w:rsidRPr="00FB2482">
              <w:t>Tibps</w:t>
            </w:r>
          </w:p>
        </w:tc>
        <w:tc>
          <w:tcPr>
            <w:tcW w:w="596" w:type="pct"/>
            <w:shd w:val="clear" w:color="auto" w:fill="FFFFFF"/>
          </w:tcPr>
          <w:p w14:paraId="5249F570" w14:textId="01A9F711" w:rsidR="00FB2482" w:rsidRPr="00FB2482" w:rsidRDefault="00FB2482" w:rsidP="00FB2482">
            <w:pPr>
              <w:pStyle w:val="TableText"/>
            </w:pPr>
            <w:r w:rsidRPr="00FB2482">
              <w:t>bitrate</w:t>
            </w:r>
          </w:p>
        </w:tc>
        <w:tc>
          <w:tcPr>
            <w:tcW w:w="3825" w:type="pct"/>
            <w:shd w:val="clear" w:color="auto" w:fill="FFFFFF"/>
          </w:tcPr>
          <w:p w14:paraId="7A59B9B4" w14:textId="6F44AD16" w:rsidR="00FB2482" w:rsidRPr="00FB2482" w:rsidRDefault="00FB2482" w:rsidP="00FB2482">
            <w:pPr>
              <w:pStyle w:val="TableText"/>
            </w:pPr>
            <w:r w:rsidRPr="00FB2482">
              <w:t>tebibits (1099511627776 bits) per second</w:t>
            </w:r>
          </w:p>
        </w:tc>
      </w:tr>
      <w:tr w:rsidR="00FB2482" w:rsidRPr="007E1EAE" w14:paraId="36EDF0B1" w14:textId="77777777" w:rsidTr="00FB2482">
        <w:trPr>
          <w:cantSplit/>
        </w:trPr>
        <w:tc>
          <w:tcPr>
            <w:tcW w:w="579" w:type="pct"/>
            <w:shd w:val="clear" w:color="auto" w:fill="FFFFFF"/>
          </w:tcPr>
          <w:p w14:paraId="2BB8E479" w14:textId="5C900301" w:rsidR="00FB2482" w:rsidRPr="00FB2482" w:rsidRDefault="00FB2482" w:rsidP="00FB2482">
            <w:pPr>
              <w:pStyle w:val="TableText"/>
            </w:pPr>
            <w:r w:rsidRPr="00FB2482">
              <w:t>Bps</w:t>
            </w:r>
          </w:p>
        </w:tc>
        <w:tc>
          <w:tcPr>
            <w:tcW w:w="596" w:type="pct"/>
            <w:shd w:val="clear" w:color="auto" w:fill="FFFFFF"/>
          </w:tcPr>
          <w:p w14:paraId="6F21BC2A" w14:textId="7077EE10" w:rsidR="00FB2482" w:rsidRPr="00FB2482" w:rsidRDefault="00FB2482" w:rsidP="00FB2482">
            <w:pPr>
              <w:pStyle w:val="TableText"/>
            </w:pPr>
            <w:r w:rsidRPr="00FB2482">
              <w:t>bitrate</w:t>
            </w:r>
          </w:p>
        </w:tc>
        <w:tc>
          <w:tcPr>
            <w:tcW w:w="3825" w:type="pct"/>
            <w:shd w:val="clear" w:color="auto" w:fill="FFFFFF"/>
          </w:tcPr>
          <w:p w14:paraId="7C3C78A9" w14:textId="49AAB2AA" w:rsidR="00FB2482" w:rsidRPr="00FB2482" w:rsidRDefault="00FB2482" w:rsidP="00FB2482">
            <w:pPr>
              <w:pStyle w:val="TableText"/>
            </w:pPr>
            <w:r>
              <w:t>b</w:t>
            </w:r>
            <w:r w:rsidRPr="00FB2482">
              <w:t>yte per second</w:t>
            </w:r>
          </w:p>
        </w:tc>
      </w:tr>
      <w:tr w:rsidR="00FB2482" w:rsidRPr="007E1EAE" w14:paraId="4B2ADA82" w14:textId="77777777" w:rsidTr="00FB2482">
        <w:trPr>
          <w:cantSplit/>
        </w:trPr>
        <w:tc>
          <w:tcPr>
            <w:tcW w:w="579" w:type="pct"/>
            <w:shd w:val="clear" w:color="auto" w:fill="FFFFFF"/>
          </w:tcPr>
          <w:p w14:paraId="0088C19A" w14:textId="1BD012B6" w:rsidR="00FB2482" w:rsidRPr="00FB2482" w:rsidRDefault="00FB2482" w:rsidP="00FB2482">
            <w:pPr>
              <w:pStyle w:val="TableText"/>
            </w:pPr>
            <w:r w:rsidRPr="00FB2482">
              <w:t>KBps</w:t>
            </w:r>
          </w:p>
        </w:tc>
        <w:tc>
          <w:tcPr>
            <w:tcW w:w="596" w:type="pct"/>
            <w:shd w:val="clear" w:color="auto" w:fill="FFFFFF"/>
          </w:tcPr>
          <w:p w14:paraId="1977F296" w14:textId="43F4C011" w:rsidR="00FB2482" w:rsidRPr="00FB2482" w:rsidRDefault="00FB2482" w:rsidP="00FB2482">
            <w:pPr>
              <w:pStyle w:val="TableText"/>
            </w:pPr>
            <w:r w:rsidRPr="00FB2482">
              <w:t>bitrate</w:t>
            </w:r>
          </w:p>
        </w:tc>
        <w:tc>
          <w:tcPr>
            <w:tcW w:w="3825" w:type="pct"/>
            <w:shd w:val="clear" w:color="auto" w:fill="FFFFFF"/>
          </w:tcPr>
          <w:p w14:paraId="29A21C77" w14:textId="0CBB1ADE" w:rsidR="00FB2482" w:rsidRPr="00FB2482" w:rsidRDefault="00FB2482" w:rsidP="00FB2482">
            <w:pPr>
              <w:pStyle w:val="TableText"/>
            </w:pPr>
            <w:r w:rsidRPr="00FB2482">
              <w:t>kilobyte (1000 bytes) per second</w:t>
            </w:r>
          </w:p>
        </w:tc>
      </w:tr>
      <w:tr w:rsidR="00FB2482" w:rsidRPr="007E1EAE" w14:paraId="5D052654" w14:textId="77777777" w:rsidTr="00FB2482">
        <w:trPr>
          <w:cantSplit/>
        </w:trPr>
        <w:tc>
          <w:tcPr>
            <w:tcW w:w="579" w:type="pct"/>
            <w:shd w:val="clear" w:color="auto" w:fill="FFFFFF"/>
          </w:tcPr>
          <w:p w14:paraId="273E4FE5" w14:textId="186A7F53" w:rsidR="00FB2482" w:rsidRPr="00FB2482" w:rsidRDefault="00FB2482" w:rsidP="00FB2482">
            <w:pPr>
              <w:pStyle w:val="TableText"/>
            </w:pPr>
            <w:r w:rsidRPr="00FB2482">
              <w:t>KiBps</w:t>
            </w:r>
          </w:p>
        </w:tc>
        <w:tc>
          <w:tcPr>
            <w:tcW w:w="596" w:type="pct"/>
            <w:shd w:val="clear" w:color="auto" w:fill="FFFFFF"/>
          </w:tcPr>
          <w:p w14:paraId="1C8BC48F" w14:textId="1F7932E8" w:rsidR="00FB2482" w:rsidRPr="00FB2482" w:rsidRDefault="00FB2482" w:rsidP="00FB2482">
            <w:pPr>
              <w:pStyle w:val="TableText"/>
            </w:pPr>
            <w:r w:rsidRPr="00FB2482">
              <w:t>bitrate</w:t>
            </w:r>
          </w:p>
        </w:tc>
        <w:tc>
          <w:tcPr>
            <w:tcW w:w="3825" w:type="pct"/>
            <w:shd w:val="clear" w:color="auto" w:fill="FFFFFF"/>
          </w:tcPr>
          <w:p w14:paraId="3900568D" w14:textId="01025F1D" w:rsidR="00FB2482" w:rsidRPr="00FB2482" w:rsidRDefault="00FB2482" w:rsidP="00FB2482">
            <w:pPr>
              <w:pStyle w:val="TableText"/>
            </w:pPr>
            <w:r w:rsidRPr="00FB2482">
              <w:t>kibibytes (1024 bytes) per second</w:t>
            </w:r>
          </w:p>
        </w:tc>
      </w:tr>
      <w:tr w:rsidR="00FB2482" w:rsidRPr="007E1EAE" w14:paraId="76335024" w14:textId="77777777" w:rsidTr="00FB2482">
        <w:trPr>
          <w:cantSplit/>
        </w:trPr>
        <w:tc>
          <w:tcPr>
            <w:tcW w:w="579" w:type="pct"/>
            <w:shd w:val="clear" w:color="auto" w:fill="FFFFFF"/>
          </w:tcPr>
          <w:p w14:paraId="103DA134" w14:textId="48A35743" w:rsidR="00FB2482" w:rsidRPr="00FB2482" w:rsidRDefault="00FB2482" w:rsidP="00FB2482">
            <w:pPr>
              <w:pStyle w:val="TableText"/>
            </w:pPr>
            <w:r w:rsidRPr="00FB2482">
              <w:t>MBps</w:t>
            </w:r>
          </w:p>
        </w:tc>
        <w:tc>
          <w:tcPr>
            <w:tcW w:w="596" w:type="pct"/>
            <w:shd w:val="clear" w:color="auto" w:fill="FFFFFF"/>
          </w:tcPr>
          <w:p w14:paraId="275DF467" w14:textId="07A2A2E2" w:rsidR="00FB2482" w:rsidRPr="00FB2482" w:rsidRDefault="00FB2482" w:rsidP="00FB2482">
            <w:pPr>
              <w:pStyle w:val="TableText"/>
            </w:pPr>
            <w:r w:rsidRPr="00FB2482">
              <w:t>bitrate</w:t>
            </w:r>
          </w:p>
        </w:tc>
        <w:tc>
          <w:tcPr>
            <w:tcW w:w="3825" w:type="pct"/>
            <w:shd w:val="clear" w:color="auto" w:fill="FFFFFF"/>
          </w:tcPr>
          <w:p w14:paraId="5A75D9D9" w14:textId="5307924F" w:rsidR="00FB2482" w:rsidRPr="00FB2482" w:rsidRDefault="00FB2482" w:rsidP="00FB2482">
            <w:pPr>
              <w:pStyle w:val="TableText"/>
            </w:pPr>
            <w:r w:rsidRPr="00FB2482">
              <w:t>megabyte (1000000 bytes) per second</w:t>
            </w:r>
          </w:p>
        </w:tc>
      </w:tr>
      <w:tr w:rsidR="00FB2482" w:rsidRPr="007E1EAE" w14:paraId="2B8FD8B9" w14:textId="77777777" w:rsidTr="00FB2482">
        <w:trPr>
          <w:cantSplit/>
        </w:trPr>
        <w:tc>
          <w:tcPr>
            <w:tcW w:w="579" w:type="pct"/>
            <w:shd w:val="clear" w:color="auto" w:fill="FFFFFF"/>
          </w:tcPr>
          <w:p w14:paraId="1107E3B5" w14:textId="3D578373" w:rsidR="00FB2482" w:rsidRPr="00FB2482" w:rsidRDefault="00FB2482" w:rsidP="00FB2482">
            <w:pPr>
              <w:pStyle w:val="TableText"/>
            </w:pPr>
            <w:r w:rsidRPr="00FB2482">
              <w:t>MiBps</w:t>
            </w:r>
          </w:p>
        </w:tc>
        <w:tc>
          <w:tcPr>
            <w:tcW w:w="596" w:type="pct"/>
            <w:shd w:val="clear" w:color="auto" w:fill="FFFFFF"/>
          </w:tcPr>
          <w:p w14:paraId="76B7473B" w14:textId="054F7F36" w:rsidR="00FB2482" w:rsidRPr="00FB2482" w:rsidRDefault="00FB2482" w:rsidP="00FB2482">
            <w:pPr>
              <w:pStyle w:val="TableText"/>
            </w:pPr>
            <w:r w:rsidRPr="00FB2482">
              <w:t>bitrate</w:t>
            </w:r>
          </w:p>
        </w:tc>
        <w:tc>
          <w:tcPr>
            <w:tcW w:w="3825" w:type="pct"/>
            <w:shd w:val="clear" w:color="auto" w:fill="FFFFFF"/>
          </w:tcPr>
          <w:p w14:paraId="70349047" w14:textId="6484B212" w:rsidR="00FB2482" w:rsidRPr="00FB2482" w:rsidRDefault="00FB2482" w:rsidP="00FB2482">
            <w:pPr>
              <w:pStyle w:val="TableText"/>
            </w:pPr>
            <w:r w:rsidRPr="00FB2482">
              <w:t>mebibyte (1048576 bytes) per second</w:t>
            </w:r>
          </w:p>
        </w:tc>
      </w:tr>
      <w:tr w:rsidR="00FB2482" w:rsidRPr="007E1EAE" w14:paraId="0C88BC8D" w14:textId="77777777" w:rsidTr="00FB2482">
        <w:trPr>
          <w:cantSplit/>
        </w:trPr>
        <w:tc>
          <w:tcPr>
            <w:tcW w:w="579" w:type="pct"/>
            <w:shd w:val="clear" w:color="auto" w:fill="FFFFFF"/>
          </w:tcPr>
          <w:p w14:paraId="50FF14CC" w14:textId="615AB202" w:rsidR="00FB2482" w:rsidRPr="00FB2482" w:rsidRDefault="00FB2482" w:rsidP="00FB2482">
            <w:pPr>
              <w:pStyle w:val="TableText"/>
            </w:pPr>
            <w:r w:rsidRPr="00FB2482">
              <w:t>GBps</w:t>
            </w:r>
          </w:p>
        </w:tc>
        <w:tc>
          <w:tcPr>
            <w:tcW w:w="596" w:type="pct"/>
            <w:shd w:val="clear" w:color="auto" w:fill="FFFFFF"/>
          </w:tcPr>
          <w:p w14:paraId="64CDB8F0" w14:textId="55CFFC8E" w:rsidR="00FB2482" w:rsidRPr="00FB2482" w:rsidRDefault="00FB2482" w:rsidP="00FB2482">
            <w:pPr>
              <w:pStyle w:val="TableText"/>
            </w:pPr>
            <w:r w:rsidRPr="00FB2482">
              <w:t>bitrate</w:t>
            </w:r>
          </w:p>
        </w:tc>
        <w:tc>
          <w:tcPr>
            <w:tcW w:w="3825" w:type="pct"/>
            <w:shd w:val="clear" w:color="auto" w:fill="FFFFFF"/>
          </w:tcPr>
          <w:p w14:paraId="433CBF6E" w14:textId="51B04BE2" w:rsidR="00FB2482" w:rsidRPr="00FB2482" w:rsidRDefault="00FB2482" w:rsidP="00FB2482">
            <w:pPr>
              <w:pStyle w:val="TableText"/>
            </w:pPr>
            <w:r w:rsidRPr="00FB2482">
              <w:t>gigabyte (1000000000 bytes) per second</w:t>
            </w:r>
          </w:p>
        </w:tc>
      </w:tr>
      <w:tr w:rsidR="00FB2482" w:rsidRPr="007E1EAE" w14:paraId="3BC4BB59" w14:textId="77777777" w:rsidTr="00FB2482">
        <w:trPr>
          <w:cantSplit/>
        </w:trPr>
        <w:tc>
          <w:tcPr>
            <w:tcW w:w="579" w:type="pct"/>
            <w:shd w:val="clear" w:color="auto" w:fill="FFFFFF"/>
          </w:tcPr>
          <w:p w14:paraId="4A2C8CEE" w14:textId="6F6BF1C2" w:rsidR="00FB2482" w:rsidRPr="00FB2482" w:rsidRDefault="00FB2482" w:rsidP="00FB2482">
            <w:pPr>
              <w:pStyle w:val="TableText"/>
            </w:pPr>
            <w:r w:rsidRPr="00FB2482">
              <w:t>GiBps</w:t>
            </w:r>
          </w:p>
        </w:tc>
        <w:tc>
          <w:tcPr>
            <w:tcW w:w="596" w:type="pct"/>
            <w:shd w:val="clear" w:color="auto" w:fill="FFFFFF"/>
          </w:tcPr>
          <w:p w14:paraId="2A2760FA" w14:textId="2718A76F" w:rsidR="00FB2482" w:rsidRPr="00FB2482" w:rsidRDefault="00FB2482" w:rsidP="00FB2482">
            <w:pPr>
              <w:pStyle w:val="TableText"/>
            </w:pPr>
            <w:r w:rsidRPr="00FB2482">
              <w:t>bitrate</w:t>
            </w:r>
          </w:p>
        </w:tc>
        <w:tc>
          <w:tcPr>
            <w:tcW w:w="3825" w:type="pct"/>
            <w:shd w:val="clear" w:color="auto" w:fill="FFFFFF"/>
          </w:tcPr>
          <w:p w14:paraId="43C01A7B" w14:textId="735BF3CA" w:rsidR="00FB2482" w:rsidRPr="00FB2482" w:rsidRDefault="00FB2482" w:rsidP="00FB2482">
            <w:pPr>
              <w:pStyle w:val="TableText"/>
            </w:pPr>
            <w:r w:rsidRPr="00FB2482">
              <w:t>gibibytes (1073741824 bytes) per second</w:t>
            </w:r>
          </w:p>
        </w:tc>
      </w:tr>
      <w:tr w:rsidR="00FB2482" w:rsidRPr="007E1EAE" w14:paraId="39AE3FB8" w14:textId="77777777" w:rsidTr="00FB2482">
        <w:trPr>
          <w:cantSplit/>
        </w:trPr>
        <w:tc>
          <w:tcPr>
            <w:tcW w:w="579" w:type="pct"/>
            <w:shd w:val="clear" w:color="auto" w:fill="FFFFFF"/>
          </w:tcPr>
          <w:p w14:paraId="253D60B9" w14:textId="1B26830F" w:rsidR="00FB2482" w:rsidRPr="00FB2482" w:rsidRDefault="00FB2482" w:rsidP="00FB2482">
            <w:pPr>
              <w:pStyle w:val="TableText"/>
            </w:pPr>
            <w:r w:rsidRPr="00FB2482">
              <w:t>TBps</w:t>
            </w:r>
          </w:p>
        </w:tc>
        <w:tc>
          <w:tcPr>
            <w:tcW w:w="596" w:type="pct"/>
            <w:shd w:val="clear" w:color="auto" w:fill="FFFFFF"/>
          </w:tcPr>
          <w:p w14:paraId="3EB455F9" w14:textId="77DC0A9D" w:rsidR="00FB2482" w:rsidRPr="00FB2482" w:rsidRDefault="00FB2482" w:rsidP="00FB2482">
            <w:pPr>
              <w:pStyle w:val="TableText"/>
            </w:pPr>
            <w:r w:rsidRPr="00FB2482">
              <w:t>bitrate</w:t>
            </w:r>
          </w:p>
        </w:tc>
        <w:tc>
          <w:tcPr>
            <w:tcW w:w="3825" w:type="pct"/>
            <w:shd w:val="clear" w:color="auto" w:fill="FFFFFF"/>
          </w:tcPr>
          <w:p w14:paraId="27531736" w14:textId="29A492A8" w:rsidR="00FB2482" w:rsidRPr="00FB2482" w:rsidRDefault="00FB2482" w:rsidP="00FB2482">
            <w:pPr>
              <w:pStyle w:val="TableText"/>
            </w:pPr>
            <w:r w:rsidRPr="00FB2482">
              <w:t>terabytes (1000000000000 bits) per second</w:t>
            </w:r>
          </w:p>
        </w:tc>
      </w:tr>
      <w:tr w:rsidR="00FB2482" w:rsidRPr="007E1EAE" w14:paraId="7CA01D75" w14:textId="77777777" w:rsidTr="00FB2482">
        <w:trPr>
          <w:cantSplit/>
        </w:trPr>
        <w:tc>
          <w:tcPr>
            <w:tcW w:w="579" w:type="pct"/>
            <w:shd w:val="clear" w:color="auto" w:fill="FFFFFF"/>
          </w:tcPr>
          <w:p w14:paraId="04977C36" w14:textId="2F7E995D" w:rsidR="00FB2482" w:rsidRPr="00FB2482" w:rsidRDefault="00FB2482" w:rsidP="00FB2482">
            <w:pPr>
              <w:pStyle w:val="TableText"/>
            </w:pPr>
            <w:r w:rsidRPr="00FB2482">
              <w:t>TiBps</w:t>
            </w:r>
          </w:p>
        </w:tc>
        <w:tc>
          <w:tcPr>
            <w:tcW w:w="596" w:type="pct"/>
            <w:shd w:val="clear" w:color="auto" w:fill="FFFFFF"/>
          </w:tcPr>
          <w:p w14:paraId="4284C782" w14:textId="4F901934" w:rsidR="00FB2482" w:rsidRPr="00FB2482" w:rsidRDefault="00FB2482" w:rsidP="00FB2482">
            <w:pPr>
              <w:pStyle w:val="TableText"/>
            </w:pPr>
            <w:r w:rsidRPr="00FB2482">
              <w:t>bitrate</w:t>
            </w:r>
          </w:p>
        </w:tc>
        <w:tc>
          <w:tcPr>
            <w:tcW w:w="3825" w:type="pct"/>
            <w:shd w:val="clear" w:color="auto" w:fill="FFFFFF"/>
          </w:tcPr>
          <w:p w14:paraId="7AE6A049" w14:textId="299AFDB1" w:rsidR="00FB2482" w:rsidRPr="00FB2482" w:rsidRDefault="00FB2482" w:rsidP="00FB2482">
            <w:pPr>
              <w:pStyle w:val="TableText"/>
            </w:pPr>
            <w:r w:rsidRPr="00FB2482">
              <w:t>tebibytes (1099511627776 bits) per second</w:t>
            </w:r>
          </w:p>
        </w:tc>
      </w:tr>
    </w:tbl>
    <w:p w14:paraId="3A140CA8" w14:textId="77777777" w:rsidR="00E2410E" w:rsidRPr="007E1EAE" w:rsidRDefault="00E2410E" w:rsidP="00E2410E">
      <w:pPr>
        <w:pStyle w:val="Heading5"/>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2410E" w:rsidRPr="007E1EAE" w14:paraId="59D48CE3" w14:textId="77777777" w:rsidTr="00E2410E">
        <w:trPr>
          <w:trHeight w:val="256"/>
        </w:trPr>
        <w:tc>
          <w:tcPr>
            <w:tcW w:w="9576" w:type="dxa"/>
            <w:shd w:val="clear" w:color="auto" w:fill="D9D9D9" w:themeFill="background1" w:themeFillShade="D9"/>
          </w:tcPr>
          <w:p w14:paraId="1EB24F5F" w14:textId="64D2B995" w:rsidR="007A3F20" w:rsidRPr="00427853" w:rsidRDefault="007A3F20" w:rsidP="007A3F20">
            <w:pPr>
              <w:rPr>
                <w:rStyle w:val="CodeSnippet"/>
              </w:rPr>
            </w:pPr>
            <w:r w:rsidRPr="00427853">
              <w:rPr>
                <w:rStyle w:val="CodeSnippet"/>
              </w:rPr>
              <w:t xml:space="preserve">#### Somewhere in a node </w:t>
            </w:r>
            <w:r w:rsidR="00CD6DA0" w:rsidRPr="00427853">
              <w:rPr>
                <w:rStyle w:val="CodeSnippet"/>
              </w:rPr>
              <w:t>template</w:t>
            </w:r>
            <w:r w:rsidRPr="00427853">
              <w:rPr>
                <w:rStyle w:val="CodeSnippet"/>
              </w:rPr>
              <w:t xml:space="preserve"> definition</w:t>
            </w:r>
          </w:p>
          <w:p w14:paraId="399BB160" w14:textId="77777777" w:rsidR="007A3F20" w:rsidRPr="00427853" w:rsidRDefault="007A3F20" w:rsidP="007A3F20">
            <w:pPr>
              <w:rPr>
                <w:rStyle w:val="CodeSnippet"/>
              </w:rPr>
            </w:pPr>
            <w:r w:rsidRPr="00427853">
              <w:rPr>
                <w:rStyle w:val="CodeSnippet"/>
              </w:rPr>
              <w:t>requirements:</w:t>
            </w:r>
          </w:p>
          <w:p w14:paraId="24F07CC1" w14:textId="77777777" w:rsidR="007A3F20" w:rsidRPr="00427853" w:rsidRDefault="007A3F20" w:rsidP="007A3F20">
            <w:pPr>
              <w:rPr>
                <w:rStyle w:val="CodeSnippet"/>
              </w:rPr>
            </w:pPr>
            <w:r w:rsidRPr="00427853">
              <w:rPr>
                <w:rStyle w:val="CodeSnippet"/>
              </w:rPr>
              <w:t xml:space="preserve">    - link:</w:t>
            </w:r>
          </w:p>
          <w:p w14:paraId="38EEB987" w14:textId="255921E4" w:rsidR="007A3F20" w:rsidRPr="00427853" w:rsidRDefault="007A3F20" w:rsidP="007A3F20">
            <w:pPr>
              <w:rPr>
                <w:rStyle w:val="CodeSnippet"/>
              </w:rPr>
            </w:pPr>
            <w:r w:rsidRPr="00427853">
              <w:rPr>
                <w:rStyle w:val="CodeSnippet"/>
              </w:rPr>
              <w:t xml:space="preserve">    </w:t>
            </w:r>
            <w:r w:rsidR="00CD6DA0" w:rsidRPr="00427853">
              <w:rPr>
                <w:rStyle w:val="CodeSnippet"/>
              </w:rPr>
              <w:t xml:space="preserve">    </w:t>
            </w:r>
            <w:r w:rsidRPr="00427853">
              <w:rPr>
                <w:rStyle w:val="CodeSnippet"/>
              </w:rPr>
              <w:t>node_filter:</w:t>
            </w:r>
          </w:p>
          <w:p w14:paraId="39503979" w14:textId="054F2DBB" w:rsidR="007A3F20" w:rsidRPr="00427853" w:rsidRDefault="007A3F20" w:rsidP="007A3F20">
            <w:pPr>
              <w:rPr>
                <w:rStyle w:val="CodeSnippet"/>
              </w:rPr>
            </w:pPr>
            <w:r w:rsidRPr="00427853">
              <w:rPr>
                <w:rStyle w:val="CodeSnippet"/>
              </w:rPr>
              <w:lastRenderedPageBreak/>
              <w:t xml:space="preserve">     </w:t>
            </w:r>
            <w:r w:rsidR="00CD6DA0" w:rsidRPr="00427853">
              <w:rPr>
                <w:rStyle w:val="CodeSnippet"/>
              </w:rPr>
              <w:t xml:space="preserve">    </w:t>
            </w:r>
            <w:r w:rsidRPr="00427853">
              <w:rPr>
                <w:rStyle w:val="CodeSnippet"/>
              </w:rPr>
              <w:t xml:space="preserve"> capabilities: </w:t>
            </w:r>
          </w:p>
          <w:p w14:paraId="55B9B118" w14:textId="49826FE4" w:rsidR="007A3F20" w:rsidRPr="00427853" w:rsidRDefault="007A3F20" w:rsidP="007A3F20">
            <w:pPr>
              <w:rPr>
                <w:rStyle w:val="CodeSnippet"/>
              </w:rPr>
            </w:pPr>
            <w:r w:rsidRPr="00427853">
              <w:rPr>
                <w:rStyle w:val="CodeSnippet"/>
              </w:rPr>
              <w:t xml:space="preserve">        </w:t>
            </w:r>
            <w:r w:rsidR="00CD6DA0" w:rsidRPr="00427853">
              <w:rPr>
                <w:rStyle w:val="CodeSnippet"/>
              </w:rPr>
              <w:t xml:space="preserve">    </w:t>
            </w:r>
            <w:r w:rsidRPr="00427853">
              <w:rPr>
                <w:rStyle w:val="CodeSnippet"/>
              </w:rPr>
              <w:t xml:space="preserve">- </w:t>
            </w:r>
            <w:r w:rsidR="00CD6DA0" w:rsidRPr="00427853">
              <w:rPr>
                <w:rStyle w:val="CodeSnippet"/>
              </w:rPr>
              <w:t>m</w:t>
            </w:r>
            <w:r w:rsidRPr="00427853">
              <w:rPr>
                <w:rStyle w:val="CodeSnippet"/>
              </w:rPr>
              <w:t>yLinkable</w:t>
            </w:r>
          </w:p>
          <w:p w14:paraId="4FCBD343" w14:textId="590EA989" w:rsidR="007A3F20" w:rsidRPr="00427853" w:rsidRDefault="007A3F20" w:rsidP="007A3F20">
            <w:pPr>
              <w:rPr>
                <w:rStyle w:val="CodeSnippet"/>
              </w:rPr>
            </w:pPr>
            <w:r w:rsidRPr="00427853">
              <w:rPr>
                <w:rStyle w:val="CodeSnippet"/>
              </w:rPr>
              <w:t xml:space="preserve">        </w:t>
            </w:r>
            <w:r w:rsidR="00CD6DA0" w:rsidRPr="00427853">
              <w:rPr>
                <w:rStyle w:val="CodeSnippet"/>
              </w:rPr>
              <w:t xml:space="preserve">      </w:t>
            </w:r>
            <w:r w:rsidRPr="00427853">
              <w:rPr>
                <w:rStyle w:val="CodeSnippet"/>
              </w:rPr>
              <w:t xml:space="preserve">  properties:</w:t>
            </w:r>
          </w:p>
          <w:p w14:paraId="5974A09B" w14:textId="42E38C00" w:rsidR="007A3F20" w:rsidRPr="00427853" w:rsidRDefault="007A3F20" w:rsidP="007A3F20">
            <w:pPr>
              <w:rPr>
                <w:rStyle w:val="CodeSnippet"/>
              </w:rPr>
            </w:pPr>
            <w:r w:rsidRPr="00427853">
              <w:rPr>
                <w:rStyle w:val="CodeSnippet"/>
              </w:rPr>
              <w:t xml:space="preserve">           </w:t>
            </w:r>
            <w:r w:rsidR="00CD6DA0" w:rsidRPr="00427853">
              <w:rPr>
                <w:rStyle w:val="CodeSnippet"/>
              </w:rPr>
              <w:t xml:space="preserve">      </w:t>
            </w:r>
            <w:r w:rsidRPr="00427853">
              <w:rPr>
                <w:rStyle w:val="CodeSnippet"/>
              </w:rPr>
              <w:t xml:space="preserve"> bitrate:</w:t>
            </w:r>
          </w:p>
          <w:p w14:paraId="200779B3" w14:textId="41C2F4BC" w:rsidR="00E2410E" w:rsidRPr="007E1EAE" w:rsidRDefault="007A3F20" w:rsidP="007A3F20">
            <w:pPr>
              <w:rPr>
                <w:rFonts w:ascii="Consolas" w:hAnsi="Consolas"/>
                <w:noProof/>
              </w:rPr>
            </w:pPr>
            <w:r w:rsidRPr="00427853">
              <w:rPr>
                <w:rStyle w:val="CodeSnippet"/>
              </w:rPr>
              <w:t xml:space="preserve">             </w:t>
            </w:r>
            <w:r w:rsidR="00CD6DA0" w:rsidRPr="00427853">
              <w:rPr>
                <w:rStyle w:val="CodeSnippet"/>
              </w:rPr>
              <w:t xml:space="preserve">     </w:t>
            </w:r>
            <w:r w:rsidRPr="00427853">
              <w:rPr>
                <w:rStyle w:val="CodeSnippet"/>
              </w:rPr>
              <w:t xml:space="preserve"> - greater_or_equal: 10 Kbps # 10 * 1000 bits per second at least</w:t>
            </w:r>
          </w:p>
        </w:tc>
      </w:tr>
    </w:tbl>
    <w:p w14:paraId="4A2DB788" w14:textId="77777777" w:rsidR="00E2410E" w:rsidRPr="007E1EAE" w:rsidRDefault="00E2410E" w:rsidP="00E2410E">
      <w:pPr>
        <w:pStyle w:val="Heading5"/>
      </w:pPr>
      <w:r w:rsidRPr="007E1EAE">
        <w:lastRenderedPageBreak/>
        <w:t>Notes</w:t>
      </w:r>
    </w:p>
    <w:p w14:paraId="3EE1379F" w14:textId="5BBBEC5E" w:rsidR="00E2410E" w:rsidRDefault="007A3F20" w:rsidP="00CD6DA0">
      <w:pPr>
        <w:pStyle w:val="ListBullet3"/>
      </w:pPr>
      <w:r>
        <w:t>Unlike with the scalar-unit.size type</w:t>
      </w:r>
      <w:r w:rsidR="00CD6DA0">
        <w:t xml:space="preserve">, </w:t>
      </w:r>
      <w:r w:rsidR="00E2410E" w:rsidRPr="007E1EAE">
        <w:t xml:space="preserve">TOSCA treats </w:t>
      </w:r>
      <w:r w:rsidR="00CD6DA0">
        <w:t>scalar-</w:t>
      </w:r>
      <w:r w:rsidR="00E2410E" w:rsidRPr="007E1EAE">
        <w:t>unit</w:t>
      </w:r>
      <w:r w:rsidR="00CD6DA0">
        <w:t>.bitrate</w:t>
      </w:r>
      <w:r w:rsidR="00E2410E" w:rsidRPr="007E1EAE">
        <w:t xml:space="preserve"> values as case-sensitive (e.g., a value of ‘</w:t>
      </w:r>
      <w:r w:rsidR="00DC6F2A">
        <w:t>K</w:t>
      </w:r>
      <w:r w:rsidR="00E2410E" w:rsidRPr="007E1EAE">
        <w:t>B</w:t>
      </w:r>
      <w:r w:rsidR="00CD6DA0">
        <w:t>s</w:t>
      </w:r>
      <w:r w:rsidR="00E2410E" w:rsidRPr="007E1EAE">
        <w:t>’</w:t>
      </w:r>
      <w:r w:rsidR="00CD6DA0">
        <w:t xml:space="preserve"> means kilobyte per second, whereas </w:t>
      </w:r>
      <w:r w:rsidR="00E2410E" w:rsidRPr="007E1EAE">
        <w:t>‘</w:t>
      </w:r>
      <w:r w:rsidR="00DC6F2A">
        <w:t>K</w:t>
      </w:r>
      <w:r w:rsidR="00E2410E" w:rsidRPr="007E1EAE">
        <w:t xml:space="preserve">b’ </w:t>
      </w:r>
      <w:r w:rsidR="00CD6DA0">
        <w:t>means kilobit per second</w:t>
      </w:r>
      <w:r w:rsidR="00E2410E" w:rsidRPr="007E1EAE">
        <w:t>).</w:t>
      </w:r>
    </w:p>
    <w:p w14:paraId="08AB1D0F" w14:textId="6F71FC10" w:rsidR="00CD6DA0" w:rsidRPr="007E1EAE" w:rsidRDefault="00CD6DA0" w:rsidP="00CD6DA0">
      <w:pPr>
        <w:pStyle w:val="ListBullet3"/>
      </w:pPr>
      <w:r>
        <w:t>For comparison purposes, 1 byte is the same as 8 bits.</w:t>
      </w:r>
    </w:p>
    <w:p w14:paraId="4933BD2D" w14:textId="77777777" w:rsidR="00E2410E" w:rsidRPr="00E2410E" w:rsidRDefault="00E2410E" w:rsidP="00E2410E"/>
    <w:p w14:paraId="013C7D06" w14:textId="77777777" w:rsidR="00C659CF" w:rsidRPr="007E1EAE" w:rsidRDefault="00C659CF" w:rsidP="00817DD2">
      <w:pPr>
        <w:pStyle w:val="Heading2"/>
      </w:pPr>
      <w:bookmarkStart w:id="520" w:name="_Toc302251690"/>
      <w:bookmarkStart w:id="521" w:name="_Toc310749084"/>
      <w:bookmarkStart w:id="522" w:name="_Toc313780918"/>
      <w:bookmarkStart w:id="523" w:name="_Toc322703162"/>
      <w:bookmarkStart w:id="524" w:name="_Toc454457723"/>
      <w:bookmarkStart w:id="525" w:name="_Toc454458522"/>
      <w:bookmarkStart w:id="526" w:name="_Toc9262307"/>
      <w:r w:rsidRPr="007E1EAE">
        <w:t>Normative values</w:t>
      </w:r>
      <w:bookmarkEnd w:id="517"/>
      <w:bookmarkEnd w:id="520"/>
      <w:bookmarkEnd w:id="521"/>
      <w:bookmarkEnd w:id="522"/>
      <w:bookmarkEnd w:id="523"/>
      <w:bookmarkEnd w:id="524"/>
      <w:bookmarkEnd w:id="525"/>
      <w:bookmarkEnd w:id="526"/>
    </w:p>
    <w:p w14:paraId="0894FC4A" w14:textId="77777777" w:rsidR="00C659CF" w:rsidRPr="007E1EAE" w:rsidRDefault="00C659CF" w:rsidP="00DE7B4A">
      <w:pPr>
        <w:pStyle w:val="Heading3"/>
      </w:pPr>
      <w:bookmarkStart w:id="527" w:name="_Toc454457724"/>
      <w:bookmarkStart w:id="528" w:name="_Toc454458523"/>
      <w:bookmarkStart w:id="529" w:name="DEFN_TOSCA_VALUES_STATE"/>
      <w:r w:rsidRPr="007E1EAE">
        <w:t>Node States</w:t>
      </w:r>
      <w:bookmarkEnd w:id="527"/>
      <w:bookmarkEnd w:id="528"/>
    </w:p>
    <w:bookmarkEnd w:id="529"/>
    <w:p w14:paraId="569F63B2" w14:textId="5DB9B466" w:rsidR="00C25D17" w:rsidRPr="007E1EAE" w:rsidRDefault="00F706EC" w:rsidP="00F706EC">
      <w:r w:rsidRPr="007E1EAE">
        <w:t>As components (i.e., nodes) of TOSCA applications are deployed, instantiated and orchestrated over their lifecycle using normative lifecycle operations (see</w:t>
      </w:r>
      <w:r w:rsidR="00AE4107" w:rsidRPr="007E1EAE">
        <w:t xml:space="preserve"> section</w:t>
      </w:r>
      <w:r w:rsidR="00D828D1" w:rsidRPr="007E1EAE">
        <w:t xml:space="preserve"> </w:t>
      </w:r>
      <w:r w:rsidR="00D828D1" w:rsidRPr="007E1EAE">
        <w:fldChar w:fldCharType="begin"/>
      </w:r>
      <w:r w:rsidR="00D828D1" w:rsidRPr="007E1EAE">
        <w:instrText xml:space="preserve"> REF _Ref419361412 \r \h </w:instrText>
      </w:r>
      <w:r w:rsidR="00D828D1" w:rsidRPr="007E1EAE">
        <w:fldChar w:fldCharType="separate"/>
      </w:r>
      <w:r w:rsidR="00C734C1" w:rsidRPr="007E1EAE">
        <w:t>5.8</w:t>
      </w:r>
      <w:r w:rsidR="00D828D1" w:rsidRPr="007E1EAE">
        <w:fldChar w:fldCharType="end"/>
      </w:r>
      <w:r w:rsidR="00D828D1" w:rsidRPr="007E1EAE">
        <w:t xml:space="preserve"> </w:t>
      </w:r>
      <w:r w:rsidR="00AE4107" w:rsidRPr="007E1EAE">
        <w:t>for normative lifecycle definitions</w:t>
      </w:r>
      <w:r w:rsidRPr="007E1EAE">
        <w:t xml:space="preserve">) it is important define normative values </w:t>
      </w:r>
      <w:r w:rsidR="00C25D17" w:rsidRPr="007E1EAE">
        <w:t xml:space="preserve">for communicating the states of these components normatively between orchestration and workflow engines and any managers of these applications. </w:t>
      </w:r>
    </w:p>
    <w:p w14:paraId="650423C1" w14:textId="66AE9F11" w:rsidR="00C25D17" w:rsidRPr="007E1EAE" w:rsidRDefault="00C25D17" w:rsidP="004B7F91">
      <w:pPr>
        <w:pStyle w:val="NormalaroundTable"/>
      </w:pPr>
      <w:r w:rsidRPr="007E1EAE">
        <w:t xml:space="preserve">The following table provides the list of recognized </w:t>
      </w:r>
      <w:r w:rsidR="006E5704" w:rsidRPr="007E1EAE">
        <w:t>n</w:t>
      </w:r>
      <w:r w:rsidRPr="007E1EAE">
        <w:t xml:space="preserve">ode </w:t>
      </w:r>
      <w:r w:rsidR="006E5704" w:rsidRPr="007E1EAE">
        <w:t>s</w:t>
      </w:r>
      <w:r w:rsidRPr="007E1EAE">
        <w:t>tates for TOSCA Simple Profile that would be set by the orchestrator to</w:t>
      </w:r>
      <w:r w:rsidR="007D2207" w:rsidRPr="007E1EAE">
        <w:t xml:space="preserve"> describe</w:t>
      </w:r>
      <w:r w:rsidRPr="007E1EAE">
        <w:t xml:space="preserve"> a node instance’s</w:t>
      </w:r>
      <w:r w:rsidR="007D2207" w:rsidRPr="007E1EAE">
        <w:t xml:space="preserve"> state</w:t>
      </w:r>
      <w:r w:rsidRPr="007E1EAE">
        <w:t>:</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14"/>
        <w:gridCol w:w="1241"/>
        <w:gridCol w:w="6754"/>
      </w:tblGrid>
      <w:tr w:rsidR="00192CFD" w:rsidRPr="007E1EAE" w14:paraId="2FB7F890" w14:textId="77777777" w:rsidTr="00003C60">
        <w:trPr>
          <w:cantSplit/>
          <w:tblHeader/>
        </w:trPr>
        <w:tc>
          <w:tcPr>
            <w:tcW w:w="5000" w:type="pct"/>
            <w:gridSpan w:val="3"/>
            <w:shd w:val="clear" w:color="auto" w:fill="D9D9D9"/>
          </w:tcPr>
          <w:p w14:paraId="2C9D75AB" w14:textId="536BB104" w:rsidR="00192CFD" w:rsidRPr="007E1EAE" w:rsidRDefault="00192CFD" w:rsidP="00542CB3">
            <w:pPr>
              <w:pStyle w:val="TableText-Heading"/>
            </w:pPr>
            <w:r w:rsidRPr="007E1EAE">
              <w:t>Node State</w:t>
            </w:r>
          </w:p>
        </w:tc>
      </w:tr>
      <w:tr w:rsidR="00192CFD" w:rsidRPr="007E1EAE" w14:paraId="780D4BEA" w14:textId="77777777" w:rsidTr="00003C60">
        <w:trPr>
          <w:cantSplit/>
          <w:tblHeader/>
        </w:trPr>
        <w:tc>
          <w:tcPr>
            <w:tcW w:w="653" w:type="pct"/>
            <w:shd w:val="clear" w:color="auto" w:fill="D9D9D9"/>
          </w:tcPr>
          <w:p w14:paraId="3FC7852E" w14:textId="77777777" w:rsidR="00192CFD" w:rsidRPr="007E1EAE" w:rsidRDefault="00192CFD" w:rsidP="00542CB3">
            <w:pPr>
              <w:pStyle w:val="TableText-Heading"/>
            </w:pPr>
            <w:r w:rsidRPr="007E1EAE">
              <w:t>Value</w:t>
            </w:r>
          </w:p>
        </w:tc>
        <w:tc>
          <w:tcPr>
            <w:tcW w:w="598" w:type="pct"/>
            <w:shd w:val="clear" w:color="auto" w:fill="D9D9D9"/>
          </w:tcPr>
          <w:p w14:paraId="25C0CAD4" w14:textId="77DDFF35" w:rsidR="00192CFD" w:rsidRPr="007E1EAE" w:rsidRDefault="00192CFD" w:rsidP="00542CB3">
            <w:pPr>
              <w:pStyle w:val="TableText-Heading"/>
            </w:pPr>
            <w:r w:rsidRPr="007E1EAE">
              <w:t>Transitional</w:t>
            </w:r>
          </w:p>
        </w:tc>
        <w:tc>
          <w:tcPr>
            <w:tcW w:w="3749" w:type="pct"/>
            <w:shd w:val="clear" w:color="auto" w:fill="D9D9D9"/>
          </w:tcPr>
          <w:p w14:paraId="644CF985" w14:textId="7EAF4A42" w:rsidR="00192CFD" w:rsidRPr="007E1EAE" w:rsidRDefault="00192CFD" w:rsidP="00542CB3">
            <w:pPr>
              <w:pStyle w:val="TableText-Heading"/>
            </w:pPr>
            <w:r w:rsidRPr="007E1EAE">
              <w:t>Description</w:t>
            </w:r>
          </w:p>
        </w:tc>
      </w:tr>
      <w:tr w:rsidR="00192CFD" w:rsidRPr="00D8575F" w14:paraId="57EB4532" w14:textId="77777777" w:rsidTr="00003C60">
        <w:trPr>
          <w:cantSplit/>
        </w:trPr>
        <w:tc>
          <w:tcPr>
            <w:tcW w:w="653" w:type="pct"/>
            <w:shd w:val="clear" w:color="auto" w:fill="FFFFFF"/>
          </w:tcPr>
          <w:p w14:paraId="31263FBA" w14:textId="77777777" w:rsidR="00192CFD" w:rsidRPr="007E1EAE" w:rsidRDefault="00192CFD" w:rsidP="00F706EC">
            <w:pPr>
              <w:rPr>
                <w:noProof/>
                <w:sz w:val="18"/>
                <w:szCs w:val="20"/>
              </w:rPr>
            </w:pPr>
            <w:r w:rsidRPr="007E1EAE">
              <w:rPr>
                <w:noProof/>
                <w:sz w:val="18"/>
                <w:szCs w:val="20"/>
              </w:rPr>
              <w:t>initial</w:t>
            </w:r>
          </w:p>
        </w:tc>
        <w:tc>
          <w:tcPr>
            <w:tcW w:w="598" w:type="pct"/>
            <w:shd w:val="clear" w:color="auto" w:fill="FFFFFF"/>
          </w:tcPr>
          <w:p w14:paraId="43E2A215" w14:textId="6ED15B2D" w:rsidR="00192CFD" w:rsidRPr="007E1EAE" w:rsidRDefault="00192CFD" w:rsidP="00F706EC">
            <w:pPr>
              <w:rPr>
                <w:sz w:val="18"/>
                <w:szCs w:val="20"/>
              </w:rPr>
            </w:pPr>
            <w:r w:rsidRPr="007E1EAE">
              <w:rPr>
                <w:sz w:val="18"/>
                <w:szCs w:val="20"/>
              </w:rPr>
              <w:t>no</w:t>
            </w:r>
          </w:p>
        </w:tc>
        <w:tc>
          <w:tcPr>
            <w:tcW w:w="3749" w:type="pct"/>
            <w:shd w:val="clear" w:color="auto" w:fill="FFFFFF"/>
          </w:tcPr>
          <w:p w14:paraId="236795D1" w14:textId="7031DC70" w:rsidR="00192CFD" w:rsidRPr="007E1EAE" w:rsidRDefault="00192CFD" w:rsidP="00F706EC">
            <w:pPr>
              <w:rPr>
                <w:sz w:val="18"/>
                <w:szCs w:val="20"/>
              </w:rPr>
            </w:pPr>
            <w:r w:rsidRPr="007E1EAE">
              <w:rPr>
                <w:sz w:val="18"/>
                <w:szCs w:val="20"/>
              </w:rPr>
              <w:t>Node is not yet created.  Node only exists as a template definition.</w:t>
            </w:r>
          </w:p>
        </w:tc>
      </w:tr>
      <w:tr w:rsidR="00192CFD" w:rsidRPr="00D8575F" w14:paraId="5C0537F1" w14:textId="77777777" w:rsidTr="00003C60">
        <w:trPr>
          <w:cantSplit/>
        </w:trPr>
        <w:tc>
          <w:tcPr>
            <w:tcW w:w="653" w:type="pct"/>
            <w:shd w:val="clear" w:color="auto" w:fill="FFFFFF"/>
          </w:tcPr>
          <w:p w14:paraId="15D8DA1B" w14:textId="5352A32E" w:rsidR="00192CFD" w:rsidRPr="007E1EAE" w:rsidRDefault="00192CFD" w:rsidP="00F706EC">
            <w:pPr>
              <w:rPr>
                <w:noProof/>
                <w:sz w:val="18"/>
                <w:szCs w:val="20"/>
              </w:rPr>
            </w:pPr>
            <w:r w:rsidRPr="007E1EAE">
              <w:rPr>
                <w:noProof/>
                <w:sz w:val="18"/>
                <w:szCs w:val="20"/>
              </w:rPr>
              <w:t>creating</w:t>
            </w:r>
          </w:p>
        </w:tc>
        <w:tc>
          <w:tcPr>
            <w:tcW w:w="598" w:type="pct"/>
            <w:shd w:val="clear" w:color="auto" w:fill="FFFFFF"/>
          </w:tcPr>
          <w:p w14:paraId="3B33F9AD" w14:textId="2EE59289" w:rsidR="00192CFD" w:rsidRPr="007E1EAE" w:rsidRDefault="00192CFD" w:rsidP="00F706EC">
            <w:pPr>
              <w:rPr>
                <w:sz w:val="18"/>
                <w:szCs w:val="20"/>
              </w:rPr>
            </w:pPr>
            <w:r w:rsidRPr="007E1EAE">
              <w:rPr>
                <w:sz w:val="18"/>
                <w:szCs w:val="20"/>
              </w:rPr>
              <w:t>yes</w:t>
            </w:r>
          </w:p>
        </w:tc>
        <w:tc>
          <w:tcPr>
            <w:tcW w:w="3749" w:type="pct"/>
            <w:shd w:val="clear" w:color="auto" w:fill="FFFFFF"/>
          </w:tcPr>
          <w:p w14:paraId="53FE40B5" w14:textId="410AB91E" w:rsidR="00192CFD" w:rsidRPr="007E1EAE" w:rsidRDefault="00192CFD" w:rsidP="00F706EC">
            <w:pPr>
              <w:rPr>
                <w:sz w:val="18"/>
                <w:szCs w:val="20"/>
              </w:rPr>
            </w:pPr>
            <w:r w:rsidRPr="007E1EAE">
              <w:rPr>
                <w:sz w:val="18"/>
                <w:szCs w:val="20"/>
              </w:rPr>
              <w:t xml:space="preserve">Node is transitioning from </w:t>
            </w:r>
            <w:r w:rsidRPr="007E1EAE">
              <w:rPr>
                <w:rStyle w:val="CodeSnippetHighlight"/>
              </w:rPr>
              <w:t>initial</w:t>
            </w:r>
            <w:r w:rsidRPr="007E1EAE">
              <w:rPr>
                <w:sz w:val="18"/>
                <w:szCs w:val="20"/>
              </w:rPr>
              <w:t xml:space="preserve"> state to </w:t>
            </w:r>
            <w:r w:rsidRPr="007E1EAE">
              <w:rPr>
                <w:rStyle w:val="CodeSnippetHighlight"/>
              </w:rPr>
              <w:t>created</w:t>
            </w:r>
            <w:r w:rsidRPr="007E1EAE">
              <w:rPr>
                <w:sz w:val="18"/>
                <w:szCs w:val="20"/>
              </w:rPr>
              <w:t xml:space="preserve"> state.</w:t>
            </w:r>
          </w:p>
        </w:tc>
      </w:tr>
      <w:tr w:rsidR="00192CFD" w:rsidRPr="00D8575F" w14:paraId="0A2F36F4" w14:textId="77777777" w:rsidTr="00003C60">
        <w:trPr>
          <w:cantSplit/>
        </w:trPr>
        <w:tc>
          <w:tcPr>
            <w:tcW w:w="653" w:type="pct"/>
            <w:shd w:val="clear" w:color="auto" w:fill="FFFFFF"/>
          </w:tcPr>
          <w:p w14:paraId="77CA79EF" w14:textId="77777777" w:rsidR="00192CFD" w:rsidRPr="007E1EAE" w:rsidRDefault="00192CFD" w:rsidP="00F706EC">
            <w:pPr>
              <w:rPr>
                <w:noProof/>
                <w:sz w:val="18"/>
                <w:szCs w:val="20"/>
              </w:rPr>
            </w:pPr>
            <w:r w:rsidRPr="007E1EAE">
              <w:rPr>
                <w:noProof/>
                <w:sz w:val="18"/>
                <w:szCs w:val="20"/>
              </w:rPr>
              <w:t>created</w:t>
            </w:r>
          </w:p>
        </w:tc>
        <w:tc>
          <w:tcPr>
            <w:tcW w:w="598" w:type="pct"/>
            <w:shd w:val="clear" w:color="auto" w:fill="FFFFFF"/>
          </w:tcPr>
          <w:p w14:paraId="4D731555" w14:textId="335B371A" w:rsidR="00192CFD" w:rsidRPr="007E1EAE" w:rsidRDefault="00192CFD" w:rsidP="00F706EC">
            <w:pPr>
              <w:rPr>
                <w:sz w:val="18"/>
                <w:szCs w:val="20"/>
              </w:rPr>
            </w:pPr>
            <w:r w:rsidRPr="007E1EAE">
              <w:rPr>
                <w:sz w:val="18"/>
                <w:szCs w:val="20"/>
              </w:rPr>
              <w:t>no</w:t>
            </w:r>
          </w:p>
        </w:tc>
        <w:tc>
          <w:tcPr>
            <w:tcW w:w="3749" w:type="pct"/>
            <w:shd w:val="clear" w:color="auto" w:fill="FFFFFF"/>
          </w:tcPr>
          <w:p w14:paraId="2DB4BFCF" w14:textId="6870E0F5" w:rsidR="00192CFD" w:rsidRPr="007E1EAE" w:rsidRDefault="00192CFD" w:rsidP="00F706EC">
            <w:pPr>
              <w:rPr>
                <w:sz w:val="18"/>
                <w:szCs w:val="20"/>
              </w:rPr>
            </w:pPr>
            <w:r w:rsidRPr="007E1EAE">
              <w:rPr>
                <w:sz w:val="18"/>
                <w:szCs w:val="20"/>
              </w:rPr>
              <w:t>Node software has been installed.</w:t>
            </w:r>
          </w:p>
        </w:tc>
      </w:tr>
      <w:tr w:rsidR="00192CFD" w:rsidRPr="00D8575F" w14:paraId="33708B65" w14:textId="77777777" w:rsidTr="00003C60">
        <w:trPr>
          <w:cantSplit/>
        </w:trPr>
        <w:tc>
          <w:tcPr>
            <w:tcW w:w="653" w:type="pct"/>
            <w:shd w:val="clear" w:color="auto" w:fill="FFFFFF"/>
          </w:tcPr>
          <w:p w14:paraId="5BE87984" w14:textId="7CE8D77F" w:rsidR="00192CFD" w:rsidRPr="007E1EAE" w:rsidRDefault="00192CFD" w:rsidP="00F706EC">
            <w:pPr>
              <w:rPr>
                <w:noProof/>
                <w:sz w:val="18"/>
                <w:szCs w:val="20"/>
              </w:rPr>
            </w:pPr>
            <w:r w:rsidRPr="007E1EAE">
              <w:rPr>
                <w:noProof/>
                <w:sz w:val="18"/>
                <w:szCs w:val="20"/>
              </w:rPr>
              <w:t>configuring</w:t>
            </w:r>
          </w:p>
        </w:tc>
        <w:tc>
          <w:tcPr>
            <w:tcW w:w="598" w:type="pct"/>
            <w:shd w:val="clear" w:color="auto" w:fill="FFFFFF"/>
          </w:tcPr>
          <w:p w14:paraId="008AA5C8" w14:textId="3D0F642F" w:rsidR="00192CFD" w:rsidRPr="007E1EAE" w:rsidRDefault="00192CFD" w:rsidP="00F706EC">
            <w:pPr>
              <w:rPr>
                <w:sz w:val="18"/>
                <w:szCs w:val="20"/>
              </w:rPr>
            </w:pPr>
            <w:r w:rsidRPr="007E1EAE">
              <w:rPr>
                <w:sz w:val="18"/>
                <w:szCs w:val="20"/>
              </w:rPr>
              <w:t>yes</w:t>
            </w:r>
          </w:p>
        </w:tc>
        <w:tc>
          <w:tcPr>
            <w:tcW w:w="3749" w:type="pct"/>
            <w:shd w:val="clear" w:color="auto" w:fill="FFFFFF"/>
          </w:tcPr>
          <w:p w14:paraId="6206A18D" w14:textId="0DFC6824" w:rsidR="00192CFD" w:rsidRPr="007E1EAE" w:rsidRDefault="00192CFD" w:rsidP="00F706EC">
            <w:pPr>
              <w:rPr>
                <w:sz w:val="18"/>
                <w:szCs w:val="20"/>
              </w:rPr>
            </w:pPr>
            <w:r w:rsidRPr="007E1EAE">
              <w:rPr>
                <w:sz w:val="18"/>
                <w:szCs w:val="20"/>
              </w:rPr>
              <w:t xml:space="preserve">Node is transitioning from </w:t>
            </w:r>
            <w:r w:rsidRPr="007E1EAE">
              <w:rPr>
                <w:rStyle w:val="CodeSnippetHighlight"/>
              </w:rPr>
              <w:t>created</w:t>
            </w:r>
            <w:r w:rsidRPr="007E1EAE">
              <w:rPr>
                <w:sz w:val="18"/>
                <w:szCs w:val="20"/>
              </w:rPr>
              <w:t xml:space="preserve"> state to </w:t>
            </w:r>
            <w:r w:rsidRPr="007E1EAE">
              <w:rPr>
                <w:rStyle w:val="CodeSnippetHighlight"/>
              </w:rPr>
              <w:t>configured</w:t>
            </w:r>
            <w:r w:rsidRPr="007E1EAE">
              <w:rPr>
                <w:sz w:val="18"/>
                <w:szCs w:val="20"/>
              </w:rPr>
              <w:t xml:space="preserve"> state.</w:t>
            </w:r>
          </w:p>
        </w:tc>
      </w:tr>
      <w:tr w:rsidR="00192CFD" w:rsidRPr="00D8575F" w14:paraId="72D0F7C9" w14:textId="77777777" w:rsidTr="00003C60">
        <w:trPr>
          <w:cantSplit/>
        </w:trPr>
        <w:tc>
          <w:tcPr>
            <w:tcW w:w="653" w:type="pct"/>
            <w:shd w:val="clear" w:color="auto" w:fill="FFFFFF"/>
          </w:tcPr>
          <w:p w14:paraId="505BDE72" w14:textId="77777777" w:rsidR="00192CFD" w:rsidRPr="007E1EAE" w:rsidRDefault="00192CFD" w:rsidP="00F706EC">
            <w:pPr>
              <w:rPr>
                <w:noProof/>
                <w:sz w:val="18"/>
                <w:szCs w:val="20"/>
              </w:rPr>
            </w:pPr>
            <w:r w:rsidRPr="007E1EAE">
              <w:rPr>
                <w:noProof/>
                <w:sz w:val="18"/>
                <w:szCs w:val="20"/>
              </w:rPr>
              <w:t>configured</w:t>
            </w:r>
          </w:p>
        </w:tc>
        <w:tc>
          <w:tcPr>
            <w:tcW w:w="598" w:type="pct"/>
            <w:shd w:val="clear" w:color="auto" w:fill="FFFFFF"/>
          </w:tcPr>
          <w:p w14:paraId="31FE8F39" w14:textId="79D38339" w:rsidR="00192CFD" w:rsidRPr="007E1EAE" w:rsidRDefault="00192CFD" w:rsidP="00C77F88">
            <w:pPr>
              <w:rPr>
                <w:sz w:val="18"/>
                <w:szCs w:val="20"/>
              </w:rPr>
            </w:pPr>
            <w:r w:rsidRPr="007E1EAE">
              <w:rPr>
                <w:sz w:val="18"/>
                <w:szCs w:val="20"/>
              </w:rPr>
              <w:t>no</w:t>
            </w:r>
          </w:p>
        </w:tc>
        <w:tc>
          <w:tcPr>
            <w:tcW w:w="3749" w:type="pct"/>
            <w:shd w:val="clear" w:color="auto" w:fill="FFFFFF"/>
          </w:tcPr>
          <w:p w14:paraId="6F7190E8" w14:textId="53064128" w:rsidR="00192CFD" w:rsidRPr="007E1EAE" w:rsidRDefault="00192CFD" w:rsidP="00C77F88">
            <w:pPr>
              <w:rPr>
                <w:sz w:val="18"/>
                <w:szCs w:val="20"/>
              </w:rPr>
            </w:pPr>
            <w:r w:rsidRPr="007E1EAE">
              <w:rPr>
                <w:sz w:val="18"/>
                <w:szCs w:val="20"/>
              </w:rPr>
              <w:t>Node has been configured prior to being started.</w:t>
            </w:r>
          </w:p>
        </w:tc>
      </w:tr>
      <w:tr w:rsidR="00192CFD" w:rsidRPr="00D8575F" w14:paraId="5F962006" w14:textId="77777777" w:rsidTr="00003C60">
        <w:trPr>
          <w:cantSplit/>
        </w:trPr>
        <w:tc>
          <w:tcPr>
            <w:tcW w:w="653" w:type="pct"/>
            <w:shd w:val="clear" w:color="auto" w:fill="FFFFFF"/>
          </w:tcPr>
          <w:p w14:paraId="62716D6F" w14:textId="41D7A27A" w:rsidR="00192CFD" w:rsidRPr="007E1EAE" w:rsidRDefault="00192CFD" w:rsidP="00F706EC">
            <w:pPr>
              <w:rPr>
                <w:noProof/>
                <w:sz w:val="18"/>
                <w:szCs w:val="20"/>
              </w:rPr>
            </w:pPr>
            <w:r w:rsidRPr="007E1EAE">
              <w:rPr>
                <w:noProof/>
                <w:sz w:val="18"/>
                <w:szCs w:val="20"/>
              </w:rPr>
              <w:t>starting</w:t>
            </w:r>
          </w:p>
        </w:tc>
        <w:tc>
          <w:tcPr>
            <w:tcW w:w="598" w:type="pct"/>
            <w:shd w:val="clear" w:color="auto" w:fill="FFFFFF"/>
          </w:tcPr>
          <w:p w14:paraId="34801C95" w14:textId="6D9DF783" w:rsidR="00192CFD" w:rsidRPr="007E1EAE" w:rsidRDefault="00192CFD" w:rsidP="00C77F88">
            <w:pPr>
              <w:rPr>
                <w:sz w:val="18"/>
                <w:szCs w:val="20"/>
              </w:rPr>
            </w:pPr>
            <w:r w:rsidRPr="007E1EAE">
              <w:rPr>
                <w:sz w:val="18"/>
                <w:szCs w:val="20"/>
              </w:rPr>
              <w:t>yes</w:t>
            </w:r>
          </w:p>
        </w:tc>
        <w:tc>
          <w:tcPr>
            <w:tcW w:w="3749" w:type="pct"/>
            <w:shd w:val="clear" w:color="auto" w:fill="FFFFFF"/>
          </w:tcPr>
          <w:p w14:paraId="31D55121" w14:textId="31FBF598" w:rsidR="00192CFD" w:rsidRPr="007E1EAE" w:rsidRDefault="00192CFD" w:rsidP="00C77F88">
            <w:pPr>
              <w:rPr>
                <w:sz w:val="18"/>
                <w:szCs w:val="20"/>
              </w:rPr>
            </w:pPr>
            <w:r w:rsidRPr="007E1EAE">
              <w:rPr>
                <w:sz w:val="18"/>
                <w:szCs w:val="20"/>
              </w:rPr>
              <w:t xml:space="preserve">Node is transitioning from </w:t>
            </w:r>
            <w:r w:rsidRPr="007E1EAE">
              <w:rPr>
                <w:rStyle w:val="CodeSnippetHighlight"/>
              </w:rPr>
              <w:t>configured</w:t>
            </w:r>
            <w:r w:rsidRPr="007E1EAE">
              <w:rPr>
                <w:sz w:val="18"/>
                <w:szCs w:val="20"/>
              </w:rPr>
              <w:t xml:space="preserve"> state to </w:t>
            </w:r>
            <w:r w:rsidRPr="007E1EAE">
              <w:rPr>
                <w:rStyle w:val="CodeSnippetHighlight"/>
              </w:rPr>
              <w:t>started</w:t>
            </w:r>
            <w:r w:rsidRPr="007E1EAE">
              <w:rPr>
                <w:sz w:val="18"/>
                <w:szCs w:val="20"/>
              </w:rPr>
              <w:t xml:space="preserve"> state.</w:t>
            </w:r>
          </w:p>
        </w:tc>
      </w:tr>
      <w:tr w:rsidR="00192CFD" w:rsidRPr="007E1EAE" w14:paraId="2F4E643C" w14:textId="77777777" w:rsidTr="00003C60">
        <w:trPr>
          <w:cantSplit/>
        </w:trPr>
        <w:tc>
          <w:tcPr>
            <w:tcW w:w="653" w:type="pct"/>
            <w:shd w:val="clear" w:color="auto" w:fill="FFFFFF"/>
          </w:tcPr>
          <w:p w14:paraId="55BEBC40" w14:textId="77777777" w:rsidR="00192CFD" w:rsidRPr="007E1EAE" w:rsidRDefault="00192CFD" w:rsidP="00F706EC">
            <w:pPr>
              <w:rPr>
                <w:noProof/>
                <w:sz w:val="18"/>
                <w:szCs w:val="20"/>
              </w:rPr>
            </w:pPr>
            <w:r w:rsidRPr="007E1EAE">
              <w:rPr>
                <w:noProof/>
                <w:sz w:val="18"/>
                <w:szCs w:val="20"/>
              </w:rPr>
              <w:t>started</w:t>
            </w:r>
          </w:p>
        </w:tc>
        <w:tc>
          <w:tcPr>
            <w:tcW w:w="598" w:type="pct"/>
            <w:shd w:val="clear" w:color="auto" w:fill="FFFFFF"/>
          </w:tcPr>
          <w:p w14:paraId="7D0B8BBD" w14:textId="64C90602" w:rsidR="00192CFD" w:rsidRPr="007E1EAE" w:rsidRDefault="00192CFD" w:rsidP="003B2DE3">
            <w:pPr>
              <w:rPr>
                <w:sz w:val="18"/>
                <w:szCs w:val="20"/>
              </w:rPr>
            </w:pPr>
            <w:r w:rsidRPr="007E1EAE">
              <w:rPr>
                <w:sz w:val="18"/>
                <w:szCs w:val="20"/>
              </w:rPr>
              <w:t>no</w:t>
            </w:r>
          </w:p>
        </w:tc>
        <w:tc>
          <w:tcPr>
            <w:tcW w:w="3749" w:type="pct"/>
            <w:shd w:val="clear" w:color="auto" w:fill="FFFFFF"/>
          </w:tcPr>
          <w:p w14:paraId="1148C230" w14:textId="4EF4AF0E" w:rsidR="00192CFD" w:rsidRPr="007E1EAE" w:rsidRDefault="00192CFD" w:rsidP="00727CA4">
            <w:pPr>
              <w:rPr>
                <w:sz w:val="18"/>
                <w:szCs w:val="20"/>
              </w:rPr>
            </w:pPr>
            <w:r w:rsidRPr="007E1EAE">
              <w:rPr>
                <w:sz w:val="18"/>
                <w:szCs w:val="20"/>
              </w:rPr>
              <w:t>Node is started.</w:t>
            </w:r>
          </w:p>
        </w:tc>
      </w:tr>
      <w:tr w:rsidR="00192CFD" w:rsidRPr="00D8575F" w14:paraId="142A1A20" w14:textId="77777777" w:rsidTr="00003C60">
        <w:trPr>
          <w:cantSplit/>
        </w:trPr>
        <w:tc>
          <w:tcPr>
            <w:tcW w:w="653" w:type="pct"/>
            <w:shd w:val="clear" w:color="auto" w:fill="FFFFFF"/>
          </w:tcPr>
          <w:p w14:paraId="33C82D42" w14:textId="3C48C285" w:rsidR="00192CFD" w:rsidRPr="007E1EAE" w:rsidRDefault="00192CFD" w:rsidP="00F706EC">
            <w:pPr>
              <w:rPr>
                <w:noProof/>
                <w:sz w:val="18"/>
                <w:szCs w:val="20"/>
              </w:rPr>
            </w:pPr>
            <w:r w:rsidRPr="007E1EAE">
              <w:rPr>
                <w:noProof/>
                <w:sz w:val="18"/>
                <w:szCs w:val="20"/>
              </w:rPr>
              <w:t>stopping</w:t>
            </w:r>
          </w:p>
        </w:tc>
        <w:tc>
          <w:tcPr>
            <w:tcW w:w="598" w:type="pct"/>
            <w:shd w:val="clear" w:color="auto" w:fill="FFFFFF"/>
          </w:tcPr>
          <w:p w14:paraId="217D0A61" w14:textId="1C439FDD" w:rsidR="00192CFD" w:rsidRPr="007E1EAE" w:rsidRDefault="00192CFD" w:rsidP="00F706EC">
            <w:pPr>
              <w:rPr>
                <w:sz w:val="18"/>
                <w:szCs w:val="20"/>
              </w:rPr>
            </w:pPr>
            <w:r w:rsidRPr="007E1EAE">
              <w:rPr>
                <w:sz w:val="18"/>
                <w:szCs w:val="20"/>
              </w:rPr>
              <w:t>yes</w:t>
            </w:r>
          </w:p>
        </w:tc>
        <w:tc>
          <w:tcPr>
            <w:tcW w:w="3749" w:type="pct"/>
            <w:shd w:val="clear" w:color="auto" w:fill="FFFFFF"/>
          </w:tcPr>
          <w:p w14:paraId="5503F711" w14:textId="3AEE3FC2" w:rsidR="00192CFD" w:rsidRPr="007E1EAE" w:rsidRDefault="00192CFD" w:rsidP="00F706EC">
            <w:pPr>
              <w:rPr>
                <w:sz w:val="18"/>
                <w:szCs w:val="20"/>
              </w:rPr>
            </w:pPr>
            <w:r w:rsidRPr="007E1EAE">
              <w:rPr>
                <w:sz w:val="18"/>
                <w:szCs w:val="20"/>
              </w:rPr>
              <w:t xml:space="preserve">Node is transitioning </w:t>
            </w:r>
            <w:r w:rsidR="00C53878" w:rsidRPr="007E1EAE">
              <w:rPr>
                <w:sz w:val="18"/>
                <w:szCs w:val="20"/>
              </w:rPr>
              <w:t xml:space="preserve">from its current state </w:t>
            </w:r>
            <w:r w:rsidRPr="007E1EAE">
              <w:rPr>
                <w:sz w:val="18"/>
                <w:szCs w:val="20"/>
              </w:rPr>
              <w:t xml:space="preserve">to a </w:t>
            </w:r>
            <w:r w:rsidRPr="007E1EAE">
              <w:rPr>
                <w:rStyle w:val="CodeSnippetHighlight"/>
              </w:rPr>
              <w:t>configured</w:t>
            </w:r>
            <w:r w:rsidRPr="007E1EAE">
              <w:rPr>
                <w:sz w:val="18"/>
                <w:szCs w:val="20"/>
              </w:rPr>
              <w:t xml:space="preserve"> state.</w:t>
            </w:r>
          </w:p>
        </w:tc>
      </w:tr>
      <w:tr w:rsidR="00192CFD" w:rsidRPr="00D8575F" w14:paraId="32BBB367" w14:textId="77777777" w:rsidTr="00003C60">
        <w:trPr>
          <w:cantSplit/>
        </w:trPr>
        <w:tc>
          <w:tcPr>
            <w:tcW w:w="653" w:type="pct"/>
            <w:shd w:val="clear" w:color="auto" w:fill="FFFFFF"/>
          </w:tcPr>
          <w:p w14:paraId="41908234" w14:textId="7A88E47E" w:rsidR="00192CFD" w:rsidRPr="007E1EAE" w:rsidRDefault="00192CFD" w:rsidP="00F706EC">
            <w:pPr>
              <w:rPr>
                <w:noProof/>
                <w:sz w:val="18"/>
                <w:szCs w:val="20"/>
              </w:rPr>
            </w:pPr>
            <w:r w:rsidRPr="007E1EAE">
              <w:rPr>
                <w:noProof/>
                <w:sz w:val="18"/>
                <w:szCs w:val="20"/>
              </w:rPr>
              <w:t>deleting</w:t>
            </w:r>
          </w:p>
        </w:tc>
        <w:tc>
          <w:tcPr>
            <w:tcW w:w="598" w:type="pct"/>
            <w:shd w:val="clear" w:color="auto" w:fill="FFFFFF"/>
          </w:tcPr>
          <w:p w14:paraId="5FDFDB82" w14:textId="5CC3F7FB" w:rsidR="00192CFD" w:rsidRPr="007E1EAE" w:rsidRDefault="00192CFD" w:rsidP="00F706EC">
            <w:pPr>
              <w:rPr>
                <w:sz w:val="18"/>
                <w:szCs w:val="20"/>
              </w:rPr>
            </w:pPr>
            <w:r w:rsidRPr="007E1EAE">
              <w:rPr>
                <w:sz w:val="18"/>
                <w:szCs w:val="20"/>
              </w:rPr>
              <w:t>yes</w:t>
            </w:r>
          </w:p>
        </w:tc>
        <w:tc>
          <w:tcPr>
            <w:tcW w:w="3749" w:type="pct"/>
            <w:shd w:val="clear" w:color="auto" w:fill="FFFFFF"/>
          </w:tcPr>
          <w:p w14:paraId="29F4E32B" w14:textId="4CDA98AC" w:rsidR="00192CFD" w:rsidRPr="007E1EAE" w:rsidRDefault="00192CFD" w:rsidP="00C53878">
            <w:pPr>
              <w:rPr>
                <w:sz w:val="18"/>
                <w:szCs w:val="20"/>
              </w:rPr>
            </w:pPr>
            <w:r w:rsidRPr="007E1EAE">
              <w:rPr>
                <w:sz w:val="18"/>
                <w:szCs w:val="20"/>
              </w:rPr>
              <w:t xml:space="preserve">Node is transitioning </w:t>
            </w:r>
            <w:r w:rsidR="00C53878" w:rsidRPr="007E1EAE">
              <w:rPr>
                <w:sz w:val="18"/>
                <w:szCs w:val="20"/>
              </w:rPr>
              <w:t>from its current state to one where it is deleted and its state is no longer tracked by the instance model.</w:t>
            </w:r>
          </w:p>
        </w:tc>
      </w:tr>
      <w:tr w:rsidR="00192CFD" w:rsidRPr="00D8575F" w14:paraId="0D2C1584" w14:textId="77777777" w:rsidTr="00003C60">
        <w:trPr>
          <w:cantSplit/>
        </w:trPr>
        <w:tc>
          <w:tcPr>
            <w:tcW w:w="653" w:type="pct"/>
            <w:shd w:val="clear" w:color="auto" w:fill="FFFFFF"/>
          </w:tcPr>
          <w:p w14:paraId="280E0640" w14:textId="77777777" w:rsidR="00192CFD" w:rsidRPr="007E1EAE" w:rsidRDefault="00192CFD" w:rsidP="00F706EC">
            <w:pPr>
              <w:rPr>
                <w:noProof/>
                <w:sz w:val="18"/>
                <w:szCs w:val="20"/>
              </w:rPr>
            </w:pPr>
            <w:r w:rsidRPr="007E1EAE">
              <w:rPr>
                <w:noProof/>
                <w:sz w:val="18"/>
                <w:szCs w:val="20"/>
              </w:rPr>
              <w:t>error</w:t>
            </w:r>
          </w:p>
        </w:tc>
        <w:tc>
          <w:tcPr>
            <w:tcW w:w="598" w:type="pct"/>
            <w:shd w:val="clear" w:color="auto" w:fill="FFFFFF"/>
          </w:tcPr>
          <w:p w14:paraId="53669F47" w14:textId="7AA3566F" w:rsidR="00192CFD" w:rsidRPr="007E1EAE" w:rsidRDefault="00727CA4" w:rsidP="00F706EC">
            <w:pPr>
              <w:rPr>
                <w:sz w:val="18"/>
                <w:szCs w:val="20"/>
              </w:rPr>
            </w:pPr>
            <w:r w:rsidRPr="007E1EAE">
              <w:rPr>
                <w:sz w:val="18"/>
                <w:szCs w:val="20"/>
              </w:rPr>
              <w:t>no</w:t>
            </w:r>
          </w:p>
        </w:tc>
        <w:tc>
          <w:tcPr>
            <w:tcW w:w="3749" w:type="pct"/>
            <w:shd w:val="clear" w:color="auto" w:fill="FFFFFF"/>
          </w:tcPr>
          <w:p w14:paraId="3D1296B3" w14:textId="704648E0" w:rsidR="00192CFD" w:rsidRPr="007E1EAE" w:rsidRDefault="00192CFD" w:rsidP="00F706EC">
            <w:pPr>
              <w:rPr>
                <w:sz w:val="18"/>
                <w:szCs w:val="20"/>
              </w:rPr>
            </w:pPr>
            <w:r w:rsidRPr="007E1EAE">
              <w:rPr>
                <w:sz w:val="18"/>
                <w:szCs w:val="20"/>
              </w:rPr>
              <w:t>Node is in an error state.</w:t>
            </w:r>
          </w:p>
        </w:tc>
      </w:tr>
    </w:tbl>
    <w:p w14:paraId="5D0F3EA2" w14:textId="3C1B877B" w:rsidR="001E29B5" w:rsidRPr="007E1EAE" w:rsidRDefault="001E29B5" w:rsidP="00DE7B4A">
      <w:pPr>
        <w:pStyle w:val="Heading3"/>
      </w:pPr>
      <w:bookmarkStart w:id="530" w:name="_Toc454457725"/>
      <w:bookmarkStart w:id="531" w:name="_Toc454458524"/>
      <w:bookmarkStart w:id="532" w:name="DEFN_TOSCA_VALUES_RELATIONSHIP_STATES"/>
      <w:bookmarkStart w:id="533" w:name="_Toc397688801"/>
      <w:r w:rsidRPr="007E1EAE">
        <w:lastRenderedPageBreak/>
        <w:t>Relationship States</w:t>
      </w:r>
      <w:bookmarkEnd w:id="530"/>
      <w:bookmarkEnd w:id="531"/>
    </w:p>
    <w:bookmarkEnd w:id="532"/>
    <w:p w14:paraId="684B0261" w14:textId="77777777" w:rsidR="00E62023" w:rsidRPr="007E1EAE" w:rsidRDefault="001E29B5" w:rsidP="00E62023">
      <w:pPr>
        <w:pStyle w:val="NormalaroundTable"/>
      </w:pPr>
      <w:r w:rsidRPr="007E1EAE">
        <w:t xml:space="preserve">Similar to </w:t>
      </w:r>
      <w:r w:rsidR="00176307" w:rsidRPr="007E1EAE">
        <w:t>the Node States described in the previous section, Relationships have state relative to their (normative</w:t>
      </w:r>
      <w:r w:rsidR="00E62023" w:rsidRPr="007E1EAE">
        <w:t xml:space="preserve">) lifecycle operations. </w:t>
      </w:r>
    </w:p>
    <w:p w14:paraId="6BDF015D" w14:textId="208BFE9F" w:rsidR="00E62023" w:rsidRPr="007E1EAE" w:rsidRDefault="00E62023" w:rsidP="00E62023">
      <w:pPr>
        <w:pStyle w:val="NormalaroundTable"/>
      </w:pPr>
      <w:r w:rsidRPr="007E1EAE">
        <w:t>The following table provides the list of recognized relationship states for TOSCA Simple Profile that would be set by the orchestrator to describe a node instance’s stat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14"/>
        <w:gridCol w:w="1241"/>
        <w:gridCol w:w="6754"/>
      </w:tblGrid>
      <w:tr w:rsidR="00E62023" w:rsidRPr="007E1EAE" w14:paraId="072524DA" w14:textId="77777777" w:rsidTr="00E702C0">
        <w:trPr>
          <w:cantSplit/>
          <w:tblHeader/>
        </w:trPr>
        <w:tc>
          <w:tcPr>
            <w:tcW w:w="5000" w:type="pct"/>
            <w:gridSpan w:val="3"/>
            <w:shd w:val="clear" w:color="auto" w:fill="D9D9D9"/>
          </w:tcPr>
          <w:p w14:paraId="65444558" w14:textId="77777777" w:rsidR="00E62023" w:rsidRPr="007E1EAE" w:rsidRDefault="00E62023" w:rsidP="00542CB3">
            <w:pPr>
              <w:pStyle w:val="TableText-Heading"/>
            </w:pPr>
            <w:r w:rsidRPr="007E1EAE">
              <w:t>Node State</w:t>
            </w:r>
          </w:p>
        </w:tc>
      </w:tr>
      <w:tr w:rsidR="00E62023" w:rsidRPr="007E1EAE" w14:paraId="04F93625" w14:textId="77777777" w:rsidTr="00E702C0">
        <w:trPr>
          <w:cantSplit/>
          <w:tblHeader/>
        </w:trPr>
        <w:tc>
          <w:tcPr>
            <w:tcW w:w="653" w:type="pct"/>
            <w:shd w:val="clear" w:color="auto" w:fill="D9D9D9"/>
          </w:tcPr>
          <w:p w14:paraId="3703778B" w14:textId="77777777" w:rsidR="00E62023" w:rsidRPr="007E1EAE" w:rsidRDefault="00E62023" w:rsidP="00542CB3">
            <w:pPr>
              <w:pStyle w:val="TableText-Heading"/>
            </w:pPr>
            <w:r w:rsidRPr="007E1EAE">
              <w:t>Value</w:t>
            </w:r>
          </w:p>
        </w:tc>
        <w:tc>
          <w:tcPr>
            <w:tcW w:w="598" w:type="pct"/>
            <w:shd w:val="clear" w:color="auto" w:fill="D9D9D9"/>
          </w:tcPr>
          <w:p w14:paraId="1B0DD9C1" w14:textId="77777777" w:rsidR="00E62023" w:rsidRPr="007E1EAE" w:rsidRDefault="00E62023" w:rsidP="00542CB3">
            <w:pPr>
              <w:pStyle w:val="TableText-Heading"/>
            </w:pPr>
            <w:r w:rsidRPr="007E1EAE">
              <w:t>Transitional</w:t>
            </w:r>
          </w:p>
        </w:tc>
        <w:tc>
          <w:tcPr>
            <w:tcW w:w="3749" w:type="pct"/>
            <w:shd w:val="clear" w:color="auto" w:fill="D9D9D9"/>
          </w:tcPr>
          <w:p w14:paraId="7D6774CF" w14:textId="77777777" w:rsidR="00E62023" w:rsidRPr="007E1EAE" w:rsidRDefault="00E62023" w:rsidP="00542CB3">
            <w:pPr>
              <w:pStyle w:val="TableText-Heading"/>
            </w:pPr>
            <w:r w:rsidRPr="007E1EAE">
              <w:t>Description</w:t>
            </w:r>
          </w:p>
        </w:tc>
      </w:tr>
      <w:tr w:rsidR="00E62023" w:rsidRPr="00D8575F" w14:paraId="61E2E1B8" w14:textId="77777777" w:rsidTr="00E702C0">
        <w:trPr>
          <w:cantSplit/>
        </w:trPr>
        <w:tc>
          <w:tcPr>
            <w:tcW w:w="653" w:type="pct"/>
            <w:shd w:val="clear" w:color="auto" w:fill="FFFFFF"/>
          </w:tcPr>
          <w:p w14:paraId="679ED02D" w14:textId="77777777" w:rsidR="00E62023" w:rsidRPr="007E1EAE" w:rsidRDefault="00E62023" w:rsidP="00E702C0">
            <w:pPr>
              <w:rPr>
                <w:noProof/>
                <w:sz w:val="18"/>
                <w:szCs w:val="20"/>
              </w:rPr>
            </w:pPr>
            <w:r w:rsidRPr="007E1EAE">
              <w:rPr>
                <w:noProof/>
                <w:sz w:val="18"/>
                <w:szCs w:val="20"/>
              </w:rPr>
              <w:t>initial</w:t>
            </w:r>
          </w:p>
        </w:tc>
        <w:tc>
          <w:tcPr>
            <w:tcW w:w="598" w:type="pct"/>
            <w:shd w:val="clear" w:color="auto" w:fill="FFFFFF"/>
          </w:tcPr>
          <w:p w14:paraId="52A54B07" w14:textId="77777777" w:rsidR="00E62023" w:rsidRPr="007E1EAE" w:rsidRDefault="00E62023" w:rsidP="00E702C0">
            <w:pPr>
              <w:rPr>
                <w:sz w:val="18"/>
                <w:szCs w:val="20"/>
              </w:rPr>
            </w:pPr>
            <w:r w:rsidRPr="007E1EAE">
              <w:rPr>
                <w:sz w:val="18"/>
                <w:szCs w:val="20"/>
              </w:rPr>
              <w:t>no</w:t>
            </w:r>
          </w:p>
        </w:tc>
        <w:tc>
          <w:tcPr>
            <w:tcW w:w="3749" w:type="pct"/>
            <w:shd w:val="clear" w:color="auto" w:fill="FFFFFF"/>
          </w:tcPr>
          <w:p w14:paraId="2A3C2EF9" w14:textId="0A446577" w:rsidR="00E62023" w:rsidRPr="007E1EAE" w:rsidRDefault="00E62023" w:rsidP="00E62023">
            <w:pPr>
              <w:rPr>
                <w:sz w:val="18"/>
                <w:szCs w:val="20"/>
              </w:rPr>
            </w:pPr>
            <w:r w:rsidRPr="007E1EAE">
              <w:rPr>
                <w:sz w:val="18"/>
                <w:szCs w:val="20"/>
              </w:rPr>
              <w:t>Relationship is not yet created.  Relationship only exists as a template definition.</w:t>
            </w:r>
          </w:p>
        </w:tc>
      </w:tr>
    </w:tbl>
    <w:p w14:paraId="16442A52" w14:textId="54A028F6" w:rsidR="00E62023" w:rsidRPr="007E1EAE" w:rsidRDefault="00E62023" w:rsidP="00DE7B4A">
      <w:pPr>
        <w:pStyle w:val="Heading4"/>
      </w:pPr>
      <w:r w:rsidRPr="007E1EAE">
        <w:t>Notes</w:t>
      </w:r>
    </w:p>
    <w:p w14:paraId="7DF900C9" w14:textId="5FDDA0C6" w:rsidR="00E62023" w:rsidRPr="007E1EAE" w:rsidRDefault="00E62023" w:rsidP="002E5613">
      <w:pPr>
        <w:pStyle w:val="ListParagraph"/>
        <w:numPr>
          <w:ilvl w:val="0"/>
          <w:numId w:val="37"/>
        </w:numPr>
      </w:pPr>
      <w:r w:rsidRPr="007E1EAE">
        <w:t xml:space="preserve">Additional states </w:t>
      </w:r>
      <w:r w:rsidR="00B5367E" w:rsidRPr="007E1EAE">
        <w:t xml:space="preserve">may </w:t>
      </w:r>
      <w:r w:rsidRPr="007E1EAE">
        <w:t>be defined in future versions of the TOSCA Simple Profile in YAML specification.</w:t>
      </w:r>
    </w:p>
    <w:p w14:paraId="300F6679" w14:textId="15D3F60F" w:rsidR="00051AE4" w:rsidRPr="007E1EAE" w:rsidRDefault="00051AE4" w:rsidP="00DE7B4A">
      <w:pPr>
        <w:pStyle w:val="Heading3"/>
      </w:pPr>
      <w:bookmarkStart w:id="534" w:name="_Toc454457726"/>
      <w:bookmarkStart w:id="535" w:name="_Toc454458525"/>
      <w:r w:rsidRPr="007E1EAE">
        <w:t>Directives</w:t>
      </w:r>
      <w:bookmarkEnd w:id="534"/>
      <w:bookmarkEnd w:id="535"/>
    </w:p>
    <w:p w14:paraId="59DAF68A" w14:textId="776484D4" w:rsidR="00051AE4" w:rsidRDefault="00041A85" w:rsidP="00051AE4">
      <w:pPr>
        <w:pStyle w:val="NormalaroundTable"/>
      </w:pPr>
      <w:r>
        <w:t>The following</w:t>
      </w:r>
      <w:r w:rsidR="00BE7924" w:rsidRPr="007E1EAE">
        <w:t xml:space="preserve"> directive</w:t>
      </w:r>
      <w:r w:rsidR="00F70A5E" w:rsidRPr="007E1EAE">
        <w:t xml:space="preserve"> values</w:t>
      </w:r>
      <w:r w:rsidR="00402201" w:rsidRPr="007E1EAE">
        <w:t xml:space="preserve"> </w:t>
      </w:r>
      <w:r w:rsidR="00431B25">
        <w:t xml:space="preserve">are </w:t>
      </w:r>
      <w:r w:rsidR="00402201" w:rsidRPr="007E1EAE">
        <w:t>defined for this version of the TOSCA Simple Profile</w:t>
      </w:r>
      <w:r>
        <w:t>:</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23"/>
        <w:gridCol w:w="7586"/>
      </w:tblGrid>
      <w:tr w:rsidR="00D0438B" w:rsidRPr="007E1EAE" w14:paraId="548C60E6" w14:textId="77777777" w:rsidTr="00B10EF5">
        <w:trPr>
          <w:cantSplit/>
          <w:tblHeader/>
        </w:trPr>
        <w:tc>
          <w:tcPr>
            <w:tcW w:w="836" w:type="pct"/>
            <w:shd w:val="clear" w:color="auto" w:fill="D9D9D9"/>
          </w:tcPr>
          <w:p w14:paraId="18AC46E8" w14:textId="38F3267F" w:rsidR="00D0438B" w:rsidRPr="007E1EAE" w:rsidRDefault="00D0438B" w:rsidP="00B10EF5">
            <w:pPr>
              <w:pStyle w:val="TableText-Heading"/>
            </w:pPr>
            <w:r>
              <w:t>Directive</w:t>
            </w:r>
          </w:p>
        </w:tc>
        <w:tc>
          <w:tcPr>
            <w:tcW w:w="4164" w:type="pct"/>
            <w:shd w:val="clear" w:color="auto" w:fill="D9D9D9"/>
          </w:tcPr>
          <w:p w14:paraId="24290408" w14:textId="77777777" w:rsidR="00D0438B" w:rsidRPr="007E1EAE" w:rsidRDefault="00D0438B" w:rsidP="00B10EF5">
            <w:pPr>
              <w:pStyle w:val="TableText-Heading"/>
            </w:pPr>
            <w:r w:rsidRPr="007E1EAE">
              <w:t>Description</w:t>
            </w:r>
          </w:p>
        </w:tc>
      </w:tr>
      <w:tr w:rsidR="00D0438B" w:rsidRPr="00D8575F" w14:paraId="21085698" w14:textId="77777777" w:rsidTr="00B10EF5">
        <w:trPr>
          <w:cantSplit/>
        </w:trPr>
        <w:tc>
          <w:tcPr>
            <w:tcW w:w="836" w:type="pct"/>
            <w:shd w:val="clear" w:color="auto" w:fill="FFFFFF"/>
          </w:tcPr>
          <w:p w14:paraId="286E4806" w14:textId="14966882" w:rsidR="00D0438B" w:rsidRPr="007E1EAE" w:rsidRDefault="00D0438B" w:rsidP="00B10EF5">
            <w:pPr>
              <w:rPr>
                <w:noProof/>
                <w:sz w:val="18"/>
                <w:szCs w:val="20"/>
              </w:rPr>
            </w:pPr>
            <w:r>
              <w:rPr>
                <w:noProof/>
                <w:sz w:val="18"/>
                <w:szCs w:val="20"/>
              </w:rPr>
              <w:t>substitute</w:t>
            </w:r>
          </w:p>
        </w:tc>
        <w:tc>
          <w:tcPr>
            <w:tcW w:w="4164" w:type="pct"/>
            <w:shd w:val="clear" w:color="auto" w:fill="FFFFFF"/>
          </w:tcPr>
          <w:p w14:paraId="0D30B7D0" w14:textId="47051310" w:rsidR="00D0438B" w:rsidRPr="007E1EAE" w:rsidRDefault="00D0438B" w:rsidP="00B10EF5">
            <w:pPr>
              <w:rPr>
                <w:sz w:val="18"/>
                <w:szCs w:val="20"/>
              </w:rPr>
            </w:pPr>
            <w:r>
              <w:rPr>
                <w:sz w:val="18"/>
                <w:szCs w:val="20"/>
              </w:rPr>
              <w:t>Marks a node template as abstract and instructs the TOSCA Orchestrator to substitute this node template with an appropriate substituting template.</w:t>
            </w:r>
          </w:p>
        </w:tc>
      </w:tr>
      <w:tr w:rsidR="00D0438B" w:rsidRPr="00D8575F" w14:paraId="4EA8624F" w14:textId="77777777" w:rsidTr="00B10EF5">
        <w:trPr>
          <w:cantSplit/>
        </w:trPr>
        <w:tc>
          <w:tcPr>
            <w:tcW w:w="836" w:type="pct"/>
            <w:shd w:val="clear" w:color="auto" w:fill="FFFFFF"/>
          </w:tcPr>
          <w:p w14:paraId="57EEC941" w14:textId="2D01B101" w:rsidR="00D0438B" w:rsidRPr="007E1EAE" w:rsidRDefault="00D0438B" w:rsidP="00B10EF5">
            <w:pPr>
              <w:rPr>
                <w:noProof/>
                <w:sz w:val="18"/>
                <w:szCs w:val="20"/>
              </w:rPr>
            </w:pPr>
            <w:r>
              <w:rPr>
                <w:noProof/>
                <w:sz w:val="18"/>
                <w:szCs w:val="20"/>
              </w:rPr>
              <w:t>substitutable</w:t>
            </w:r>
          </w:p>
        </w:tc>
        <w:tc>
          <w:tcPr>
            <w:tcW w:w="4164" w:type="pct"/>
            <w:shd w:val="clear" w:color="auto" w:fill="FFFFFF"/>
          </w:tcPr>
          <w:p w14:paraId="79B92409" w14:textId="2E8334B0" w:rsidR="00D0438B" w:rsidRPr="007E1EAE" w:rsidRDefault="00D0438B" w:rsidP="00B10EF5">
            <w:pPr>
              <w:rPr>
                <w:sz w:val="18"/>
                <w:szCs w:val="20"/>
              </w:rPr>
            </w:pPr>
            <w:r>
              <w:rPr>
                <w:sz w:val="18"/>
                <w:szCs w:val="20"/>
              </w:rPr>
              <w:t xml:space="preserve">This </w:t>
            </w:r>
            <w:r w:rsidRPr="00D0438B">
              <w:rPr>
                <w:b/>
                <w:sz w:val="18"/>
                <w:szCs w:val="20"/>
              </w:rPr>
              <w:t>deprecated</w:t>
            </w:r>
            <w:r>
              <w:rPr>
                <w:sz w:val="18"/>
                <w:szCs w:val="20"/>
              </w:rPr>
              <w:t xml:space="preserve"> directive is synonymous to the </w:t>
            </w:r>
            <w:r w:rsidRPr="00AF5826">
              <w:rPr>
                <w:rStyle w:val="CodeSnippetHighlight"/>
              </w:rPr>
              <w:t>substitute</w:t>
            </w:r>
            <w:r>
              <w:rPr>
                <w:sz w:val="18"/>
                <w:szCs w:val="20"/>
              </w:rPr>
              <w:t xml:space="preserve"> directive.</w:t>
            </w:r>
          </w:p>
        </w:tc>
      </w:tr>
      <w:tr w:rsidR="001149E7" w:rsidRPr="00D8575F" w14:paraId="1E6422C9" w14:textId="77777777" w:rsidTr="00B10EF5">
        <w:trPr>
          <w:cantSplit/>
        </w:trPr>
        <w:tc>
          <w:tcPr>
            <w:tcW w:w="836" w:type="pct"/>
            <w:shd w:val="clear" w:color="auto" w:fill="FFFFFF"/>
          </w:tcPr>
          <w:p w14:paraId="212C7148" w14:textId="310AFA7D" w:rsidR="001149E7" w:rsidRDefault="001149E7" w:rsidP="00B10EF5">
            <w:pPr>
              <w:rPr>
                <w:noProof/>
                <w:sz w:val="18"/>
                <w:szCs w:val="20"/>
              </w:rPr>
            </w:pPr>
            <w:r>
              <w:rPr>
                <w:noProof/>
                <w:sz w:val="18"/>
                <w:szCs w:val="20"/>
              </w:rPr>
              <w:t>select</w:t>
            </w:r>
          </w:p>
        </w:tc>
        <w:tc>
          <w:tcPr>
            <w:tcW w:w="4164" w:type="pct"/>
            <w:shd w:val="clear" w:color="auto" w:fill="FFFFFF"/>
          </w:tcPr>
          <w:p w14:paraId="4102AAED" w14:textId="4AB0DEAD" w:rsidR="001149E7" w:rsidRDefault="001149E7" w:rsidP="00B10EF5">
            <w:pPr>
              <w:rPr>
                <w:sz w:val="18"/>
                <w:szCs w:val="20"/>
              </w:rPr>
            </w:pPr>
            <w:r>
              <w:rPr>
                <w:sz w:val="18"/>
                <w:szCs w:val="20"/>
              </w:rPr>
              <w:t>Marks a node template as abstract and instructs the TOSCA Orchestrator to select a node of this type from its inventory (based on constraints specified in the optional node_filter in the node template)</w:t>
            </w:r>
          </w:p>
        </w:tc>
      </w:tr>
      <w:tr w:rsidR="001149E7" w:rsidRPr="00D8575F" w14:paraId="2777E69A" w14:textId="77777777" w:rsidTr="00B10EF5">
        <w:trPr>
          <w:cantSplit/>
        </w:trPr>
        <w:tc>
          <w:tcPr>
            <w:tcW w:w="836" w:type="pct"/>
            <w:shd w:val="clear" w:color="auto" w:fill="FFFFFF"/>
          </w:tcPr>
          <w:p w14:paraId="27D14E68" w14:textId="31C571E5" w:rsidR="001149E7" w:rsidRDefault="001149E7" w:rsidP="001149E7">
            <w:pPr>
              <w:rPr>
                <w:noProof/>
                <w:sz w:val="18"/>
                <w:szCs w:val="20"/>
              </w:rPr>
            </w:pPr>
            <w:r>
              <w:rPr>
                <w:noProof/>
                <w:sz w:val="18"/>
                <w:szCs w:val="20"/>
              </w:rPr>
              <w:t>selectable</w:t>
            </w:r>
          </w:p>
        </w:tc>
        <w:tc>
          <w:tcPr>
            <w:tcW w:w="4164" w:type="pct"/>
            <w:shd w:val="clear" w:color="auto" w:fill="FFFFFF"/>
          </w:tcPr>
          <w:p w14:paraId="23B9BC42" w14:textId="61459E7F" w:rsidR="001149E7" w:rsidRDefault="001149E7" w:rsidP="001149E7">
            <w:pPr>
              <w:rPr>
                <w:sz w:val="18"/>
                <w:szCs w:val="20"/>
              </w:rPr>
            </w:pPr>
            <w:r>
              <w:rPr>
                <w:sz w:val="18"/>
                <w:szCs w:val="20"/>
              </w:rPr>
              <w:t xml:space="preserve">This </w:t>
            </w:r>
            <w:r w:rsidRPr="00D0438B">
              <w:rPr>
                <w:b/>
                <w:sz w:val="18"/>
                <w:szCs w:val="20"/>
              </w:rPr>
              <w:t>deprecated</w:t>
            </w:r>
            <w:r>
              <w:rPr>
                <w:sz w:val="18"/>
                <w:szCs w:val="20"/>
              </w:rPr>
              <w:t xml:space="preserve"> directive is synonymous to the </w:t>
            </w:r>
            <w:r>
              <w:rPr>
                <w:rStyle w:val="CodeSnippetHighlight"/>
              </w:rPr>
              <w:t>select</w:t>
            </w:r>
            <w:r>
              <w:rPr>
                <w:sz w:val="18"/>
                <w:szCs w:val="20"/>
              </w:rPr>
              <w:t xml:space="preserve"> directive.</w:t>
            </w:r>
          </w:p>
        </w:tc>
      </w:tr>
    </w:tbl>
    <w:p w14:paraId="11AB09EE" w14:textId="77777777" w:rsidR="00D0438B" w:rsidRPr="00D0438B" w:rsidRDefault="00D0438B" w:rsidP="00D0438B"/>
    <w:p w14:paraId="3EE59665" w14:textId="618775CD" w:rsidR="00022276" w:rsidRPr="007E1EAE" w:rsidRDefault="00022276" w:rsidP="00DE7B4A">
      <w:pPr>
        <w:pStyle w:val="Heading3"/>
      </w:pPr>
      <w:bookmarkStart w:id="536" w:name="_Toc454457727"/>
      <w:bookmarkStart w:id="537" w:name="_Toc454458526"/>
      <w:r w:rsidRPr="007E1EAE">
        <w:t>Network Name aliases</w:t>
      </w:r>
      <w:bookmarkEnd w:id="536"/>
      <w:bookmarkEnd w:id="537"/>
    </w:p>
    <w:p w14:paraId="08C7748A" w14:textId="7DE7025A" w:rsidR="00022276" w:rsidRPr="007E1EAE" w:rsidRDefault="00022276" w:rsidP="00022276">
      <w:pPr>
        <w:pStyle w:val="NormalaroundTable"/>
      </w:pPr>
      <w:r w:rsidRPr="007E1EAE">
        <w:t>The following are recognized values that may be used as aliases to</w:t>
      </w:r>
      <w:r w:rsidR="00003C60" w:rsidRPr="007E1EAE">
        <w:t xml:space="preserve"> reference types of networks within an application model without knowing their actual name (or identifier) which may be assigned by the underlying Cloud platform at runtim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23"/>
        <w:gridCol w:w="7586"/>
      </w:tblGrid>
      <w:tr w:rsidR="00003C60" w:rsidRPr="007E1EAE" w14:paraId="5038C235" w14:textId="77777777" w:rsidTr="00003C60">
        <w:trPr>
          <w:cantSplit/>
          <w:tblHeader/>
        </w:trPr>
        <w:tc>
          <w:tcPr>
            <w:tcW w:w="836" w:type="pct"/>
            <w:shd w:val="clear" w:color="auto" w:fill="D9D9D9"/>
          </w:tcPr>
          <w:p w14:paraId="66CE8F6C" w14:textId="0E6BCD93" w:rsidR="00003C60" w:rsidRPr="007E1EAE" w:rsidRDefault="00003C60" w:rsidP="00542CB3">
            <w:pPr>
              <w:pStyle w:val="TableText-Heading"/>
            </w:pPr>
            <w:r w:rsidRPr="007E1EAE">
              <w:t>Alias value</w:t>
            </w:r>
          </w:p>
        </w:tc>
        <w:tc>
          <w:tcPr>
            <w:tcW w:w="4164" w:type="pct"/>
            <w:shd w:val="clear" w:color="auto" w:fill="D9D9D9"/>
          </w:tcPr>
          <w:p w14:paraId="300BD009" w14:textId="77777777" w:rsidR="00003C60" w:rsidRPr="007E1EAE" w:rsidRDefault="00003C60" w:rsidP="00542CB3">
            <w:pPr>
              <w:pStyle w:val="TableText-Heading"/>
            </w:pPr>
            <w:r w:rsidRPr="007E1EAE">
              <w:t>Description</w:t>
            </w:r>
          </w:p>
        </w:tc>
      </w:tr>
      <w:tr w:rsidR="00003C60" w:rsidRPr="00D8575F" w14:paraId="3721C421" w14:textId="77777777" w:rsidTr="00003C60">
        <w:trPr>
          <w:cantSplit/>
        </w:trPr>
        <w:tc>
          <w:tcPr>
            <w:tcW w:w="836" w:type="pct"/>
            <w:shd w:val="clear" w:color="auto" w:fill="FFFFFF"/>
          </w:tcPr>
          <w:p w14:paraId="2C7F5C66" w14:textId="336424B8" w:rsidR="00003C60" w:rsidRPr="007E1EAE" w:rsidRDefault="00003C60" w:rsidP="00276A47">
            <w:pPr>
              <w:rPr>
                <w:noProof/>
                <w:sz w:val="18"/>
                <w:szCs w:val="20"/>
              </w:rPr>
            </w:pPr>
            <w:r w:rsidRPr="007E1EAE">
              <w:rPr>
                <w:noProof/>
                <w:sz w:val="18"/>
                <w:szCs w:val="20"/>
              </w:rPr>
              <w:t>PRIVATE</w:t>
            </w:r>
          </w:p>
        </w:tc>
        <w:tc>
          <w:tcPr>
            <w:tcW w:w="4164" w:type="pct"/>
            <w:shd w:val="clear" w:color="auto" w:fill="FFFFFF"/>
          </w:tcPr>
          <w:p w14:paraId="671BA74C" w14:textId="77777777" w:rsidR="00003C60" w:rsidRPr="007E1EAE" w:rsidRDefault="00F63769" w:rsidP="00F63769">
            <w:pPr>
              <w:rPr>
                <w:sz w:val="18"/>
                <w:szCs w:val="20"/>
              </w:rPr>
            </w:pPr>
            <w:r w:rsidRPr="007E1EAE">
              <w:rPr>
                <w:sz w:val="18"/>
                <w:szCs w:val="20"/>
              </w:rPr>
              <w:t xml:space="preserve">An alias used to reference the first private network within a property or attribute of a Node or Capability which would be assigned to them by the underlying platform at runtime. </w:t>
            </w:r>
          </w:p>
          <w:p w14:paraId="058AE37A" w14:textId="77777777" w:rsidR="00790824" w:rsidRPr="007E1EAE" w:rsidRDefault="00790824" w:rsidP="00F63769">
            <w:pPr>
              <w:rPr>
                <w:sz w:val="18"/>
                <w:szCs w:val="20"/>
              </w:rPr>
            </w:pPr>
          </w:p>
          <w:p w14:paraId="383728B7" w14:textId="49884B07" w:rsidR="00790824" w:rsidRPr="007E1EAE" w:rsidRDefault="00790824" w:rsidP="00790824">
            <w:pPr>
              <w:rPr>
                <w:sz w:val="18"/>
                <w:szCs w:val="20"/>
              </w:rPr>
            </w:pPr>
            <w:r w:rsidRPr="007E1EAE">
              <w:rPr>
                <w:sz w:val="18"/>
                <w:szCs w:val="20"/>
              </w:rPr>
              <w:t>A private network contains IP addresses and ports typically used to listen for incoming traffic to an application or service from the Intranet and not accessible to the public internet.</w:t>
            </w:r>
          </w:p>
        </w:tc>
      </w:tr>
      <w:tr w:rsidR="00003C60" w:rsidRPr="00D8575F" w14:paraId="5ABE5375" w14:textId="77777777" w:rsidTr="00003C60">
        <w:trPr>
          <w:cantSplit/>
        </w:trPr>
        <w:tc>
          <w:tcPr>
            <w:tcW w:w="836" w:type="pct"/>
            <w:shd w:val="clear" w:color="auto" w:fill="FFFFFF"/>
          </w:tcPr>
          <w:p w14:paraId="256E030D" w14:textId="77AE5EB8" w:rsidR="00003C60" w:rsidRPr="007E1EAE" w:rsidRDefault="00003C60" w:rsidP="00276A47">
            <w:pPr>
              <w:rPr>
                <w:noProof/>
                <w:sz w:val="18"/>
                <w:szCs w:val="20"/>
              </w:rPr>
            </w:pPr>
            <w:r w:rsidRPr="007E1EAE">
              <w:rPr>
                <w:noProof/>
                <w:sz w:val="18"/>
                <w:szCs w:val="20"/>
              </w:rPr>
              <w:lastRenderedPageBreak/>
              <w:t>PUBLIC</w:t>
            </w:r>
          </w:p>
        </w:tc>
        <w:tc>
          <w:tcPr>
            <w:tcW w:w="4164" w:type="pct"/>
            <w:shd w:val="clear" w:color="auto" w:fill="FFFFFF"/>
          </w:tcPr>
          <w:p w14:paraId="2F7F256F" w14:textId="77777777" w:rsidR="00003C60" w:rsidRPr="007E1EAE" w:rsidRDefault="00F63769" w:rsidP="00F63769">
            <w:pPr>
              <w:rPr>
                <w:sz w:val="18"/>
                <w:szCs w:val="20"/>
              </w:rPr>
            </w:pPr>
            <w:r w:rsidRPr="007E1EAE">
              <w:rPr>
                <w:sz w:val="18"/>
                <w:szCs w:val="20"/>
              </w:rPr>
              <w:t>An alias used to reference the first public network within a property or attribute of a Node or Capability which would be assigned to them by the underlying platform at runtime.</w:t>
            </w:r>
          </w:p>
          <w:p w14:paraId="419C5147" w14:textId="77777777" w:rsidR="00790824" w:rsidRPr="007E1EAE" w:rsidRDefault="00790824" w:rsidP="00790824">
            <w:pPr>
              <w:rPr>
                <w:sz w:val="18"/>
                <w:szCs w:val="20"/>
              </w:rPr>
            </w:pPr>
          </w:p>
          <w:p w14:paraId="7811B79F" w14:textId="407DB407" w:rsidR="00790824" w:rsidRPr="007E1EAE" w:rsidRDefault="00790824" w:rsidP="00790824">
            <w:pPr>
              <w:rPr>
                <w:sz w:val="18"/>
                <w:szCs w:val="20"/>
              </w:rPr>
            </w:pPr>
            <w:r w:rsidRPr="007E1EAE">
              <w:rPr>
                <w:sz w:val="18"/>
                <w:szCs w:val="20"/>
              </w:rPr>
              <w:t>A public network contains IP addresses and ports typically used to listen for incoming traffic to an application or service from the Internet.</w:t>
            </w:r>
          </w:p>
        </w:tc>
      </w:tr>
    </w:tbl>
    <w:p w14:paraId="5582BC88" w14:textId="43892600" w:rsidR="00F24E4A" w:rsidRPr="007E1EAE" w:rsidRDefault="00F24E4A" w:rsidP="00DE7B4A">
      <w:pPr>
        <w:pStyle w:val="Heading4"/>
      </w:pPr>
      <w:r w:rsidRPr="007E1EAE">
        <w:t>Usage</w:t>
      </w:r>
    </w:p>
    <w:p w14:paraId="376C2A24" w14:textId="7CCC3B5A" w:rsidR="00F24E4A" w:rsidRPr="007E1EAE" w:rsidRDefault="00F24E4A" w:rsidP="00F24E4A">
      <w:r w:rsidRPr="007E1EAE">
        <w:t xml:space="preserve">These aliases would be used in the </w:t>
      </w:r>
      <w:r w:rsidRPr="007E1EAE">
        <w:rPr>
          <w:rStyle w:val="CodeSnippetHighlight"/>
        </w:rPr>
        <w:t>tosca.capabilities.Endpoint</w:t>
      </w:r>
      <w:r w:rsidRPr="007E1EAE">
        <w:t xml:space="preserve"> Capability type (and types derived from it) within the </w:t>
      </w:r>
      <w:r w:rsidRPr="007E1EAE">
        <w:rPr>
          <w:rStyle w:val="CodeSnippetHighlight"/>
        </w:rPr>
        <w:t>network_name</w:t>
      </w:r>
      <w:r w:rsidRPr="007E1EAE">
        <w:t xml:space="preserve"> field for template authors to use to indicate the type of network the Endpoint is supposed to be assigned an IP address from.</w:t>
      </w:r>
    </w:p>
    <w:p w14:paraId="5871FA8E" w14:textId="77777777" w:rsidR="00882A60" w:rsidRPr="007E1EAE" w:rsidRDefault="00D164BE" w:rsidP="00817DD2">
      <w:pPr>
        <w:pStyle w:val="Heading2"/>
      </w:pPr>
      <w:bookmarkStart w:id="538" w:name="_Toc302251691"/>
      <w:bookmarkStart w:id="539" w:name="_Toc310749085"/>
      <w:bookmarkStart w:id="540" w:name="_Toc313780919"/>
      <w:bookmarkStart w:id="541" w:name="_Toc322703163"/>
      <w:bookmarkStart w:id="542" w:name="_Toc454457728"/>
      <w:bookmarkStart w:id="543" w:name="_Toc454458527"/>
      <w:bookmarkStart w:id="544" w:name="_Toc9262308"/>
      <w:r w:rsidRPr="007E1EAE">
        <w:t xml:space="preserve">TOSCA </w:t>
      </w:r>
      <w:r w:rsidR="00246A4C" w:rsidRPr="007E1EAE">
        <w:t>Metamodel</w:t>
      </w:r>
      <w:bookmarkEnd w:id="538"/>
      <w:bookmarkEnd w:id="539"/>
      <w:bookmarkEnd w:id="540"/>
      <w:bookmarkEnd w:id="541"/>
      <w:bookmarkEnd w:id="542"/>
      <w:bookmarkEnd w:id="543"/>
      <w:bookmarkEnd w:id="544"/>
    </w:p>
    <w:p w14:paraId="752A8D11" w14:textId="3358CE53" w:rsidR="00882A60" w:rsidRPr="007E1EAE" w:rsidRDefault="00882A60" w:rsidP="00882A60">
      <w:r w:rsidRPr="007E1EAE">
        <w:t>This section defines all modelable entities that comprise the TOSCA Version 1.0 Simple Profile specification along with their keynames, grammar and requirements.</w:t>
      </w:r>
    </w:p>
    <w:p w14:paraId="36CBCA26" w14:textId="77777777" w:rsidR="00882A60" w:rsidRPr="007E1EAE" w:rsidRDefault="00882A60" w:rsidP="00DE7B4A">
      <w:pPr>
        <w:pStyle w:val="Heading3"/>
      </w:pPr>
      <w:bookmarkStart w:id="545" w:name="_Toc454457729"/>
      <w:bookmarkStart w:id="546" w:name="_Toc454458528"/>
      <w:r w:rsidRPr="007E1EAE">
        <w:t>Required Keynames</w:t>
      </w:r>
      <w:bookmarkEnd w:id="545"/>
      <w:bookmarkEnd w:id="546"/>
    </w:p>
    <w:p w14:paraId="4316D691" w14:textId="02DAE1B8" w:rsidR="00882A60" w:rsidRPr="007E1EAE" w:rsidRDefault="005E7916" w:rsidP="00882A60">
      <w:r w:rsidRPr="007E1EAE">
        <w:t>The</w:t>
      </w:r>
      <w:r w:rsidR="00882A60" w:rsidRPr="007E1EAE">
        <w:t xml:space="preserve"> TOSCA metamodel </w:t>
      </w:r>
      <w:r w:rsidRPr="007E1EAE">
        <w:t>includes c</w:t>
      </w:r>
      <w:r w:rsidR="00763CEB" w:rsidRPr="007E1EAE">
        <w:t>omplex types</w:t>
      </w:r>
      <w:r w:rsidR="00882A60" w:rsidRPr="007E1EAE">
        <w:t xml:space="preserve"> </w:t>
      </w:r>
      <w:r w:rsidRPr="007E1EAE">
        <w:t xml:space="preserve">(e.g., Node Types, Relationship Types, Capability Types, Data Types, etc.) </w:t>
      </w:r>
      <w:r w:rsidR="009C5BB8" w:rsidRPr="007E1EAE">
        <w:t xml:space="preserve">each of which </w:t>
      </w:r>
      <w:r w:rsidR="00882A60" w:rsidRPr="007E1EAE">
        <w:t xml:space="preserve"> include their own </w:t>
      </w:r>
      <w:r w:rsidR="00716138" w:rsidRPr="007E1EAE">
        <w:t xml:space="preserve">list of </w:t>
      </w:r>
      <w:r w:rsidR="00E26C1E" w:rsidRPr="007E1EAE">
        <w:t xml:space="preserve">reserved </w:t>
      </w:r>
      <w:r w:rsidR="00882A60" w:rsidRPr="007E1EAE">
        <w:t xml:space="preserve">keynames that are </w:t>
      </w:r>
      <w:r w:rsidR="00763CEB" w:rsidRPr="007E1EAE">
        <w:t xml:space="preserve">sometimes </w:t>
      </w:r>
      <w:r w:rsidR="00882A60" w:rsidRPr="007E1EAE">
        <w:t xml:space="preserve">marked as </w:t>
      </w:r>
      <w:r w:rsidR="00882A60" w:rsidRPr="007E1EAE">
        <w:rPr>
          <w:b/>
        </w:rPr>
        <w:t>required</w:t>
      </w:r>
      <w:r w:rsidR="00882A60" w:rsidRPr="007E1EAE">
        <w:t>.  These types ma</w:t>
      </w:r>
      <w:r w:rsidR="00763CEB" w:rsidRPr="007E1EAE">
        <w:t>y be used to derive other types</w:t>
      </w:r>
      <w:r w:rsidR="009F2C23" w:rsidRPr="007E1EAE">
        <w:t>.  These derived types</w:t>
      </w:r>
      <w:r w:rsidR="00763CEB" w:rsidRPr="007E1EAE">
        <w:t xml:space="preserve"> </w:t>
      </w:r>
      <w:r w:rsidR="009F2C23" w:rsidRPr="007E1EAE">
        <w:t>(e.g., child types)</w:t>
      </w:r>
      <w:r w:rsidR="00763CEB" w:rsidRPr="007E1EAE">
        <w:t xml:space="preserve"> </w:t>
      </w:r>
      <w:r w:rsidR="00882A60" w:rsidRPr="007E1EAE">
        <w:t>do not have to provide required keynames as long as they have been specified in the type they have been derived from</w:t>
      </w:r>
      <w:r w:rsidR="00763CEB" w:rsidRPr="007E1EAE">
        <w:t xml:space="preserve"> (i.e., their parent type)</w:t>
      </w:r>
      <w:r w:rsidR="00882A60" w:rsidRPr="007E1EAE">
        <w:t xml:space="preserve">. </w:t>
      </w:r>
    </w:p>
    <w:p w14:paraId="6052DBC6" w14:textId="3CA2C266" w:rsidR="00D164BE" w:rsidRPr="007E1EAE" w:rsidRDefault="00882A60" w:rsidP="00817DD2">
      <w:pPr>
        <w:pStyle w:val="Heading2"/>
      </w:pPr>
      <w:bookmarkStart w:id="547" w:name="_Toc302251692"/>
      <w:bookmarkStart w:id="548" w:name="_Toc310749086"/>
      <w:bookmarkStart w:id="549" w:name="_Toc313780920"/>
      <w:bookmarkStart w:id="550" w:name="_Toc322703164"/>
      <w:bookmarkStart w:id="551" w:name="_Toc454457730"/>
      <w:bookmarkStart w:id="552" w:name="_Toc454458529"/>
      <w:bookmarkStart w:id="553" w:name="_Toc9262309"/>
      <w:r w:rsidRPr="007E1EAE">
        <w:t>R</w:t>
      </w:r>
      <w:r w:rsidR="00246A4C" w:rsidRPr="007E1EAE">
        <w:t xml:space="preserve">eusable </w:t>
      </w:r>
      <w:r w:rsidRPr="007E1EAE">
        <w:t xml:space="preserve">modeling </w:t>
      </w:r>
      <w:r w:rsidR="00DE743E" w:rsidRPr="007E1EAE">
        <w:t>definitions</w:t>
      </w:r>
      <w:bookmarkEnd w:id="470"/>
      <w:bookmarkEnd w:id="533"/>
      <w:bookmarkEnd w:id="547"/>
      <w:bookmarkEnd w:id="548"/>
      <w:bookmarkEnd w:id="549"/>
      <w:bookmarkEnd w:id="550"/>
      <w:bookmarkEnd w:id="551"/>
      <w:bookmarkEnd w:id="552"/>
      <w:bookmarkEnd w:id="553"/>
    </w:p>
    <w:p w14:paraId="7F33ABE7" w14:textId="4B088E95" w:rsidR="00543801" w:rsidRPr="007E1EAE" w:rsidRDefault="00F503AF" w:rsidP="00DE7B4A">
      <w:pPr>
        <w:pStyle w:val="Heading3"/>
      </w:pPr>
      <w:bookmarkStart w:id="554" w:name="_Toc379455051"/>
      <w:bookmarkStart w:id="555" w:name="_Toc454457731"/>
      <w:bookmarkStart w:id="556" w:name="_Toc454458530"/>
      <w:bookmarkStart w:id="557" w:name="DEFN_ELEMENT_DESCRIPTION"/>
      <w:bookmarkStart w:id="558" w:name="_Toc379455016"/>
      <w:r w:rsidRPr="007E1EAE">
        <w:t>D</w:t>
      </w:r>
      <w:r w:rsidR="00543801" w:rsidRPr="007E1EAE">
        <w:t>escription</w:t>
      </w:r>
      <w:bookmarkEnd w:id="554"/>
      <w:r w:rsidR="00DF121F" w:rsidRPr="007E1EAE">
        <w:t xml:space="preserve"> </w:t>
      </w:r>
      <w:r w:rsidR="00D15748" w:rsidRPr="007E1EAE">
        <w:t>definition</w:t>
      </w:r>
      <w:bookmarkEnd w:id="555"/>
      <w:bookmarkEnd w:id="556"/>
    </w:p>
    <w:bookmarkEnd w:id="557"/>
    <w:p w14:paraId="7C56B087" w14:textId="77777777" w:rsidR="00543801" w:rsidRPr="007E1EAE" w:rsidRDefault="00543801" w:rsidP="00543801">
      <w:r w:rsidRPr="007E1EAE">
        <w:t>This optional element provides a means include single or multiline descriptions within a TOSCA Simple Profile template as a scalar string value.</w:t>
      </w:r>
    </w:p>
    <w:p w14:paraId="24BF35BD" w14:textId="77777777" w:rsidR="00543801" w:rsidRPr="007E1EAE" w:rsidRDefault="00124210" w:rsidP="00DE7B4A">
      <w:pPr>
        <w:pStyle w:val="Heading4"/>
      </w:pPr>
      <w:r w:rsidRPr="007E1EAE">
        <w:t>Keyname</w:t>
      </w:r>
    </w:p>
    <w:p w14:paraId="567D4F87" w14:textId="77777777" w:rsidR="009712AA" w:rsidRPr="007E1EAE" w:rsidRDefault="009712AA" w:rsidP="009712AA">
      <w:pPr>
        <w:pStyle w:val="NormalaroundTable"/>
      </w:pPr>
      <w:r w:rsidRPr="007E1EAE">
        <w:t>The following keyname is used to provide a description within the TOSCA Simple Profile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43801" w:rsidRPr="007E1EAE" w14:paraId="3CA1921C" w14:textId="77777777" w:rsidTr="00496D2E">
        <w:tc>
          <w:tcPr>
            <w:tcW w:w="9576" w:type="dxa"/>
            <w:shd w:val="clear" w:color="auto" w:fill="D9D9D9" w:themeFill="background1" w:themeFillShade="D9"/>
          </w:tcPr>
          <w:p w14:paraId="2060CCE8" w14:textId="77777777" w:rsidR="00543801" w:rsidRPr="00427853" w:rsidRDefault="00543801" w:rsidP="00496D2E">
            <w:pPr>
              <w:rPr>
                <w:rStyle w:val="CodeSnippet"/>
              </w:rPr>
            </w:pPr>
            <w:r w:rsidRPr="00427853">
              <w:rPr>
                <w:rStyle w:val="CodeSnippet"/>
              </w:rPr>
              <w:t>description</w:t>
            </w:r>
          </w:p>
        </w:tc>
      </w:tr>
    </w:tbl>
    <w:p w14:paraId="1D6F0DFF" w14:textId="77777777" w:rsidR="00543801" w:rsidRPr="007E1EAE" w:rsidRDefault="00543801" w:rsidP="00DE7B4A">
      <w:pPr>
        <w:pStyle w:val="Heading4"/>
      </w:pPr>
      <w:r w:rsidRPr="007E1EAE">
        <w:t>Grammar</w:t>
      </w:r>
    </w:p>
    <w:p w14:paraId="4C074C22" w14:textId="6BE775E0" w:rsidR="0077068D" w:rsidRPr="007E1EAE" w:rsidRDefault="0077068D" w:rsidP="0077068D">
      <w:pPr>
        <w:pStyle w:val="NormalaroundTable"/>
      </w:pPr>
      <w:r w:rsidRPr="007E1EAE">
        <w:t>Description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43801" w:rsidRPr="007E1EAE" w14:paraId="1A1E7BF7" w14:textId="77777777" w:rsidTr="00496D2E">
        <w:tc>
          <w:tcPr>
            <w:tcW w:w="9576" w:type="dxa"/>
            <w:shd w:val="clear" w:color="auto" w:fill="D9D9D9" w:themeFill="background1" w:themeFillShade="D9"/>
          </w:tcPr>
          <w:p w14:paraId="591BC9ED" w14:textId="77777777" w:rsidR="00543801" w:rsidRPr="007E1EAE" w:rsidRDefault="00543801" w:rsidP="0001188F">
            <w:pPr>
              <w:rPr>
                <w:rStyle w:val="CodeSnippet"/>
              </w:rPr>
            </w:pPr>
            <w:r w:rsidRPr="00427853">
              <w:rPr>
                <w:rStyle w:val="CodeSnippet"/>
              </w:rPr>
              <w:t>description: &lt;</w:t>
            </w:r>
            <w:hyperlink w:anchor="TYPE_YAML_STRING" w:history="1">
              <w:r w:rsidR="00EC7F34" w:rsidRPr="007E1EAE">
                <w:rPr>
                  <w:rStyle w:val="CodeSnippedHyperlink"/>
                </w:rPr>
                <w:t>string</w:t>
              </w:r>
            </w:hyperlink>
            <w:r w:rsidRPr="00427853">
              <w:rPr>
                <w:rStyle w:val="CodeSnippet"/>
              </w:rPr>
              <w:t>&gt;</w:t>
            </w:r>
          </w:p>
        </w:tc>
      </w:tr>
    </w:tbl>
    <w:p w14:paraId="1E8677AB" w14:textId="77777777" w:rsidR="00543801" w:rsidRPr="007E1EAE" w:rsidRDefault="00543801" w:rsidP="00DE7B4A">
      <w:pPr>
        <w:pStyle w:val="Heading4"/>
      </w:pPr>
      <w:r w:rsidRPr="007E1EAE">
        <w:t>Examples</w:t>
      </w:r>
    </w:p>
    <w:p w14:paraId="27A992CB" w14:textId="77777777" w:rsidR="00543801" w:rsidRPr="007E1EAE" w:rsidRDefault="00543801" w:rsidP="00543801">
      <w:pPr>
        <w:pStyle w:val="NormalaroundTable"/>
      </w:pPr>
      <w:r w:rsidRPr="007E1EAE">
        <w:t xml:space="preserve">Simple descriptions are treated as a single literal that includes the entire contents of the line that immediately follows the </w:t>
      </w:r>
      <w:r w:rsidRPr="007E1EAE">
        <w:rPr>
          <w:rStyle w:val="CodeSnippetHighlight"/>
        </w:rPr>
        <w:t>description</w:t>
      </w:r>
      <w:r w:rsidRPr="007E1EAE">
        <w:t xml:space="preserve"> key: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43801" w:rsidRPr="00F1085F" w14:paraId="28CAA1E2" w14:textId="77777777" w:rsidTr="00496D2E">
        <w:tc>
          <w:tcPr>
            <w:tcW w:w="9576" w:type="dxa"/>
            <w:shd w:val="clear" w:color="auto" w:fill="D9D9D9" w:themeFill="background1" w:themeFillShade="D9"/>
          </w:tcPr>
          <w:p w14:paraId="2F714E03" w14:textId="77777777" w:rsidR="00543801" w:rsidRPr="007E1EAE" w:rsidRDefault="00543801" w:rsidP="00496D2E">
            <w:pPr>
              <w:rPr>
                <w:rStyle w:val="CodeSnippet"/>
              </w:rPr>
            </w:pPr>
            <w:r w:rsidRPr="007E1EAE">
              <w:rPr>
                <w:rStyle w:val="CodeSnippetHighlight"/>
              </w:rPr>
              <w:t>description</w:t>
            </w:r>
            <w:r w:rsidRPr="00427853">
              <w:rPr>
                <w:rStyle w:val="CodeSnippet"/>
              </w:rPr>
              <w:t>: This is an example of a single line description (no folding).</w:t>
            </w:r>
          </w:p>
        </w:tc>
      </w:tr>
    </w:tbl>
    <w:p w14:paraId="00B117F3" w14:textId="77777777" w:rsidR="00543801" w:rsidRPr="007E1EAE" w:rsidRDefault="00543801" w:rsidP="00543801">
      <w:pPr>
        <w:pStyle w:val="NormalaroundTable"/>
      </w:pPr>
      <w:r w:rsidRPr="007E1EAE">
        <w:lastRenderedPageBreak/>
        <w:t>The YAML “folded” style may also be used for multi-line descriptions which “folds” line breaks as space characte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43801" w:rsidRPr="00F1085F" w14:paraId="6BB4C653" w14:textId="77777777" w:rsidTr="00496D2E">
        <w:tc>
          <w:tcPr>
            <w:tcW w:w="9576" w:type="dxa"/>
            <w:shd w:val="clear" w:color="auto" w:fill="D9D9D9" w:themeFill="background1" w:themeFillShade="D9"/>
          </w:tcPr>
          <w:p w14:paraId="24F06546" w14:textId="77777777" w:rsidR="00543801" w:rsidRPr="00427853" w:rsidRDefault="00543801" w:rsidP="00496D2E">
            <w:pPr>
              <w:rPr>
                <w:rStyle w:val="CodeSnippet"/>
              </w:rPr>
            </w:pPr>
            <w:r w:rsidRPr="007E1EAE">
              <w:rPr>
                <w:rStyle w:val="CodeSnippetHighlight"/>
              </w:rPr>
              <w:t>description</w:t>
            </w:r>
            <w:r w:rsidRPr="00427853">
              <w:rPr>
                <w:rStyle w:val="CodeSnippet"/>
              </w:rPr>
              <w:t>: &gt;</w:t>
            </w:r>
          </w:p>
          <w:p w14:paraId="3569F769" w14:textId="77777777" w:rsidR="00543801" w:rsidRPr="00427853" w:rsidRDefault="00543801" w:rsidP="00496D2E">
            <w:pPr>
              <w:rPr>
                <w:rStyle w:val="CodeSnippet"/>
              </w:rPr>
            </w:pPr>
            <w:r w:rsidRPr="00427853">
              <w:rPr>
                <w:rStyle w:val="CodeSnippet"/>
              </w:rPr>
              <w:t xml:space="preserve">  This is an example of a multi-line description using YAML. It permits for line        </w:t>
            </w:r>
          </w:p>
          <w:p w14:paraId="3D455957" w14:textId="77777777" w:rsidR="00543801" w:rsidRPr="00427853" w:rsidRDefault="00543801" w:rsidP="00496D2E">
            <w:pPr>
              <w:rPr>
                <w:rStyle w:val="CodeSnippet"/>
              </w:rPr>
            </w:pPr>
            <w:r w:rsidRPr="00427853">
              <w:rPr>
                <w:rStyle w:val="CodeSnippet"/>
              </w:rPr>
              <w:t xml:space="preserve">  breaks for easier readability...</w:t>
            </w:r>
          </w:p>
          <w:p w14:paraId="288126D7" w14:textId="77777777" w:rsidR="00543801" w:rsidRPr="00427853" w:rsidRDefault="00543801" w:rsidP="00496D2E">
            <w:pPr>
              <w:rPr>
                <w:rStyle w:val="CodeSnippet"/>
              </w:rPr>
            </w:pPr>
          </w:p>
          <w:p w14:paraId="7DBBBD79" w14:textId="77777777" w:rsidR="00543801" w:rsidRPr="00427853" w:rsidRDefault="00543801" w:rsidP="00496D2E">
            <w:pPr>
              <w:rPr>
                <w:rStyle w:val="CodeSnippet"/>
              </w:rPr>
            </w:pPr>
            <w:r w:rsidRPr="00427853">
              <w:rPr>
                <w:rStyle w:val="CodeSnippet"/>
              </w:rPr>
              <w:t xml:space="preserve">  if needed.  However, (multiple) line breaks are folded into a single space   </w:t>
            </w:r>
          </w:p>
          <w:p w14:paraId="2660D414" w14:textId="77777777" w:rsidR="00543801" w:rsidRPr="007E1EAE" w:rsidRDefault="00543801" w:rsidP="00496D2E">
            <w:pPr>
              <w:rPr>
                <w:rStyle w:val="CodeSnippet"/>
              </w:rPr>
            </w:pPr>
            <w:r w:rsidRPr="00427853">
              <w:rPr>
                <w:rStyle w:val="CodeSnippet"/>
              </w:rPr>
              <w:t xml:space="preserve">  character when processed into a single string value.</w:t>
            </w:r>
          </w:p>
        </w:tc>
      </w:tr>
    </w:tbl>
    <w:p w14:paraId="11294DCC" w14:textId="77777777" w:rsidR="00F63533" w:rsidRPr="007E1EAE" w:rsidRDefault="00F63533" w:rsidP="00DE7B4A">
      <w:pPr>
        <w:pStyle w:val="Heading4"/>
      </w:pPr>
      <w:r w:rsidRPr="007E1EAE">
        <w:t>Notes</w:t>
      </w:r>
    </w:p>
    <w:p w14:paraId="789A5775" w14:textId="77777777" w:rsidR="00F63533" w:rsidRPr="007E1EAE" w:rsidRDefault="0001188F" w:rsidP="002E5613">
      <w:pPr>
        <w:numPr>
          <w:ilvl w:val="0"/>
          <w:numId w:val="14"/>
        </w:numPr>
      </w:pPr>
      <w:r w:rsidRPr="007E1EAE">
        <w:t xml:space="preserve">Use of “folded” style is discouraged for the YAML string type apart from when used with the </w:t>
      </w:r>
      <w:r w:rsidRPr="007E1EAE">
        <w:rPr>
          <w:rStyle w:val="CodeSnippetHighlight"/>
        </w:rPr>
        <w:t>description</w:t>
      </w:r>
      <w:r w:rsidRPr="007E1EAE">
        <w:t xml:space="preserve"> keyname.</w:t>
      </w:r>
    </w:p>
    <w:p w14:paraId="5D7EE50F" w14:textId="401CA9A0" w:rsidR="002454CD" w:rsidRPr="007E1EAE" w:rsidRDefault="002454CD" w:rsidP="002454CD">
      <w:pPr>
        <w:pStyle w:val="Heading3"/>
      </w:pPr>
      <w:bookmarkStart w:id="559" w:name="_Constraint_clause"/>
      <w:bookmarkStart w:id="560" w:name="_Toc454457732"/>
      <w:bookmarkStart w:id="561" w:name="_Toc454458531"/>
      <w:bookmarkStart w:id="562" w:name="DEFN_ELEMENT_CONSTRAINTS_CLAUSE"/>
      <w:bookmarkEnd w:id="559"/>
      <w:r>
        <w:t>Metadata</w:t>
      </w:r>
    </w:p>
    <w:p w14:paraId="68266735" w14:textId="345C4562" w:rsidR="002454CD" w:rsidRPr="007E1EAE" w:rsidRDefault="002454CD" w:rsidP="002454CD">
      <w:r w:rsidRPr="007E1EAE">
        <w:t xml:space="preserve">This optional element provides a means </w:t>
      </w:r>
      <w:r>
        <w:t>to include optional metadata as a map of strings</w:t>
      </w:r>
      <w:r w:rsidRPr="007E1EAE">
        <w:t>.</w:t>
      </w:r>
    </w:p>
    <w:p w14:paraId="245258A3" w14:textId="77777777" w:rsidR="002454CD" w:rsidRPr="007E1EAE" w:rsidRDefault="002454CD" w:rsidP="002454CD">
      <w:pPr>
        <w:pStyle w:val="Heading4"/>
      </w:pPr>
      <w:r w:rsidRPr="007E1EAE">
        <w:t>Keyname</w:t>
      </w:r>
    </w:p>
    <w:p w14:paraId="061F2CC6" w14:textId="63BB1FF2" w:rsidR="002454CD" w:rsidRPr="007E1EAE" w:rsidRDefault="002454CD" w:rsidP="002454CD">
      <w:pPr>
        <w:pStyle w:val="NormalaroundTable"/>
      </w:pPr>
      <w:r w:rsidRPr="007E1EAE">
        <w:t>The followi</w:t>
      </w:r>
      <w:r>
        <w:t>ng keyname is used to provide metadata</w:t>
      </w:r>
      <w:r w:rsidRPr="007E1EAE">
        <w:t xml:space="preserve"> within the TOSCA Simple Profile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2454CD" w:rsidRPr="007E1EAE" w14:paraId="6C3F778B" w14:textId="77777777" w:rsidTr="00B3005D">
        <w:tc>
          <w:tcPr>
            <w:tcW w:w="9576" w:type="dxa"/>
            <w:shd w:val="clear" w:color="auto" w:fill="D9D9D9" w:themeFill="background1" w:themeFillShade="D9"/>
          </w:tcPr>
          <w:p w14:paraId="75056D4F" w14:textId="44B58E5C" w:rsidR="002454CD" w:rsidRPr="00427853" w:rsidRDefault="002454CD" w:rsidP="00B3005D">
            <w:pPr>
              <w:rPr>
                <w:rStyle w:val="CodeSnippet"/>
              </w:rPr>
            </w:pPr>
            <w:r w:rsidRPr="00427853">
              <w:rPr>
                <w:rStyle w:val="CodeSnippet"/>
              </w:rPr>
              <w:t>metadata</w:t>
            </w:r>
          </w:p>
        </w:tc>
      </w:tr>
    </w:tbl>
    <w:p w14:paraId="59D9F579" w14:textId="77777777" w:rsidR="002454CD" w:rsidRPr="007E1EAE" w:rsidRDefault="002454CD" w:rsidP="002454CD">
      <w:pPr>
        <w:pStyle w:val="Heading4"/>
      </w:pPr>
      <w:r w:rsidRPr="007E1EAE">
        <w:t>Grammar</w:t>
      </w:r>
    </w:p>
    <w:p w14:paraId="19AB050A" w14:textId="5F3DDC4B" w:rsidR="002454CD" w:rsidRPr="007E1EAE" w:rsidRDefault="002454CD" w:rsidP="002454CD">
      <w:pPr>
        <w:pStyle w:val="NormalaroundTable"/>
      </w:pPr>
      <w:r>
        <w:t>Metadata</w:t>
      </w:r>
      <w:r w:rsidRPr="007E1EAE">
        <w:t xml:space="preserve">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2454CD" w:rsidRPr="007E1EAE" w14:paraId="342D2505" w14:textId="77777777" w:rsidTr="00B3005D">
        <w:tc>
          <w:tcPr>
            <w:tcW w:w="9576" w:type="dxa"/>
            <w:shd w:val="clear" w:color="auto" w:fill="D9D9D9" w:themeFill="background1" w:themeFillShade="D9"/>
          </w:tcPr>
          <w:p w14:paraId="7E4779FF" w14:textId="77777777" w:rsidR="002454CD" w:rsidRPr="00427853" w:rsidRDefault="002454CD" w:rsidP="00B3005D">
            <w:pPr>
              <w:rPr>
                <w:rStyle w:val="CodeSnippet"/>
              </w:rPr>
            </w:pPr>
            <w:r w:rsidRPr="00427853">
              <w:rPr>
                <w:rStyle w:val="CodeSnippet"/>
              </w:rPr>
              <w:t xml:space="preserve">metadata: </w:t>
            </w:r>
          </w:p>
          <w:p w14:paraId="50ED218E" w14:textId="3B2B6F73" w:rsidR="002454CD" w:rsidRPr="007E1EAE" w:rsidRDefault="002454CD" w:rsidP="00B3005D">
            <w:pPr>
              <w:rPr>
                <w:rStyle w:val="CodeSnippet"/>
              </w:rPr>
            </w:pPr>
            <w:r w:rsidRPr="00427853">
              <w:rPr>
                <w:rStyle w:val="CodeSnippet"/>
              </w:rPr>
              <w:t xml:space="preserve">  map of &lt;</w:t>
            </w:r>
            <w:hyperlink w:anchor="TYPE_YAML_STRING" w:history="1">
              <w:r w:rsidRPr="007E1EAE">
                <w:rPr>
                  <w:rStyle w:val="CodeSnippedHyperlink"/>
                </w:rPr>
                <w:t>string</w:t>
              </w:r>
            </w:hyperlink>
            <w:r w:rsidRPr="00427853">
              <w:rPr>
                <w:rStyle w:val="CodeSnippet"/>
              </w:rPr>
              <w:t>&gt;</w:t>
            </w:r>
          </w:p>
        </w:tc>
      </w:tr>
    </w:tbl>
    <w:p w14:paraId="593F4FD5" w14:textId="07A78D18" w:rsidR="002454CD" w:rsidRPr="007E1EAE" w:rsidRDefault="002454CD" w:rsidP="002454CD">
      <w:pPr>
        <w:pStyle w:val="Heading4"/>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2454CD" w:rsidRPr="007E1EAE" w14:paraId="63D20928" w14:textId="77777777" w:rsidTr="00B3005D">
        <w:tc>
          <w:tcPr>
            <w:tcW w:w="9576" w:type="dxa"/>
            <w:shd w:val="clear" w:color="auto" w:fill="D9D9D9" w:themeFill="background1" w:themeFillShade="D9"/>
          </w:tcPr>
          <w:p w14:paraId="0EAAA4B1" w14:textId="2844EB73" w:rsidR="002454CD" w:rsidRDefault="002454CD" w:rsidP="00B3005D">
            <w:pPr>
              <w:rPr>
                <w:rStyle w:val="CodeSnippetHighlight"/>
              </w:rPr>
            </w:pPr>
            <w:r>
              <w:rPr>
                <w:rStyle w:val="CodeSnippetHighlight"/>
              </w:rPr>
              <w:t>metadata:</w:t>
            </w:r>
          </w:p>
          <w:p w14:paraId="6382F8C1" w14:textId="77777777" w:rsidR="002454CD" w:rsidRPr="00427853" w:rsidRDefault="002454CD" w:rsidP="00B3005D">
            <w:pPr>
              <w:rPr>
                <w:rStyle w:val="CodeSnippet"/>
              </w:rPr>
            </w:pPr>
            <w:r w:rsidRPr="00427853">
              <w:rPr>
                <w:rStyle w:val="CodeSnippet"/>
              </w:rPr>
              <w:t xml:space="preserve">  foo1: bar1</w:t>
            </w:r>
          </w:p>
          <w:p w14:paraId="2E810FB9" w14:textId="77777777" w:rsidR="002454CD" w:rsidRPr="00427853" w:rsidRDefault="002454CD" w:rsidP="00B3005D">
            <w:pPr>
              <w:rPr>
                <w:rStyle w:val="CodeSnippet"/>
              </w:rPr>
            </w:pPr>
            <w:r w:rsidRPr="00427853">
              <w:rPr>
                <w:rStyle w:val="CodeSnippet"/>
              </w:rPr>
              <w:t xml:space="preserve">  foo2: bar2</w:t>
            </w:r>
          </w:p>
          <w:p w14:paraId="6CE68D92" w14:textId="54A83DFF" w:rsidR="002454CD" w:rsidRPr="007E1EAE" w:rsidRDefault="002454CD" w:rsidP="00B3005D">
            <w:pPr>
              <w:rPr>
                <w:rStyle w:val="CodeSnippet"/>
              </w:rPr>
            </w:pPr>
            <w:r w:rsidRPr="00427853">
              <w:rPr>
                <w:rStyle w:val="CodeSnippet"/>
              </w:rPr>
              <w:t xml:space="preserve">  ...</w:t>
            </w:r>
          </w:p>
        </w:tc>
      </w:tr>
    </w:tbl>
    <w:p w14:paraId="745B0E8E" w14:textId="77777777" w:rsidR="002454CD" w:rsidRPr="007E1EAE" w:rsidRDefault="002454CD" w:rsidP="002454CD">
      <w:pPr>
        <w:pStyle w:val="Heading4"/>
      </w:pPr>
      <w:r w:rsidRPr="007E1EAE">
        <w:t>Notes</w:t>
      </w:r>
    </w:p>
    <w:p w14:paraId="2FEA37CA" w14:textId="1C1DBC5B" w:rsidR="002454CD" w:rsidRPr="002454CD" w:rsidRDefault="002454CD" w:rsidP="002E5613">
      <w:pPr>
        <w:numPr>
          <w:ilvl w:val="0"/>
          <w:numId w:val="14"/>
        </w:numPr>
      </w:pPr>
      <w:r>
        <w:t>Data provided within metadata, wherever it appears, MAY be ignored by TOSCA Orchestrators and SHOULD NOT affect runtime behavior.</w:t>
      </w:r>
    </w:p>
    <w:p w14:paraId="541A273A" w14:textId="3605E808" w:rsidR="00117612" w:rsidRPr="007E1EAE" w:rsidRDefault="00117612" w:rsidP="00DE7B4A">
      <w:pPr>
        <w:pStyle w:val="Heading3"/>
      </w:pPr>
      <w:r w:rsidRPr="007E1EAE">
        <w:t>Constrain</w:t>
      </w:r>
      <w:r w:rsidR="00280DBE" w:rsidRPr="007E1EAE">
        <w:t>t</w:t>
      </w:r>
      <w:bookmarkEnd w:id="558"/>
      <w:r w:rsidR="00D72BFE" w:rsidRPr="007E1EAE">
        <w:t xml:space="preserve"> clause</w:t>
      </w:r>
      <w:bookmarkEnd w:id="560"/>
      <w:bookmarkEnd w:id="561"/>
    </w:p>
    <w:bookmarkEnd w:id="562"/>
    <w:p w14:paraId="0A5FC280" w14:textId="77777777" w:rsidR="001D5E05" w:rsidRPr="007E1EAE" w:rsidRDefault="001D5E05" w:rsidP="002A56F3">
      <w:r w:rsidRPr="007E1EAE">
        <w:t>A</w:t>
      </w:r>
      <w:r w:rsidR="002A56F3" w:rsidRPr="007E1EAE">
        <w:t xml:space="preserve"> </w:t>
      </w:r>
      <w:r w:rsidRPr="007E1EAE">
        <w:t xml:space="preserve">constraint clause defines an operation along with one or more compatible values that can be used to define a constraint </w:t>
      </w:r>
      <w:r w:rsidR="00657481" w:rsidRPr="007E1EAE">
        <w:t>on</w:t>
      </w:r>
      <w:r w:rsidRPr="007E1EAE">
        <w:t xml:space="preserve"> </w:t>
      </w:r>
      <w:r w:rsidR="00657481" w:rsidRPr="007E1EAE">
        <w:t>a</w:t>
      </w:r>
      <w:r w:rsidRPr="007E1EAE">
        <w:t xml:space="preserve"> property or parameter</w:t>
      </w:r>
      <w:r w:rsidR="00657481" w:rsidRPr="007E1EAE">
        <w:t xml:space="preserve">’s </w:t>
      </w:r>
      <w:r w:rsidR="00B3695B" w:rsidRPr="007E1EAE">
        <w:t xml:space="preserve">allowed </w:t>
      </w:r>
      <w:r w:rsidR="00657481" w:rsidRPr="007E1EAE">
        <w:t>value</w:t>
      </w:r>
      <w:r w:rsidR="00B3695B" w:rsidRPr="007E1EAE">
        <w:t>s</w:t>
      </w:r>
      <w:r w:rsidR="00657481" w:rsidRPr="007E1EAE">
        <w:t xml:space="preserve"> when it is</w:t>
      </w:r>
      <w:r w:rsidRPr="007E1EAE">
        <w:t xml:space="preserve"> defined in a TOSCA Service Template or one of its entities.</w:t>
      </w:r>
    </w:p>
    <w:p w14:paraId="16B56798" w14:textId="77777777" w:rsidR="0015666F" w:rsidRPr="007E1EAE" w:rsidRDefault="00DF121F" w:rsidP="00DE7B4A">
      <w:pPr>
        <w:pStyle w:val="Heading4"/>
      </w:pPr>
      <w:bookmarkStart w:id="563" w:name="_Toc379455018"/>
      <w:bookmarkStart w:id="564" w:name="_Ref381873581"/>
      <w:bookmarkStart w:id="565" w:name="DEFN_ELEMENT_CONSTRAINTS_OPERATORS"/>
      <w:r w:rsidRPr="007E1EAE">
        <w:lastRenderedPageBreak/>
        <w:t>O</w:t>
      </w:r>
      <w:r w:rsidR="0015666F" w:rsidRPr="007E1EAE">
        <w:t>perator</w:t>
      </w:r>
      <w:bookmarkEnd w:id="563"/>
      <w:r w:rsidRPr="007E1EAE">
        <w:t xml:space="preserve"> key</w:t>
      </w:r>
      <w:r w:rsidR="00124210" w:rsidRPr="007E1EAE">
        <w:t>names</w:t>
      </w:r>
      <w:bookmarkEnd w:id="564"/>
    </w:p>
    <w:bookmarkEnd w:id="565"/>
    <w:p w14:paraId="4853E372" w14:textId="77777777" w:rsidR="0053600D" w:rsidRPr="007E1EAE" w:rsidRDefault="0053600D" w:rsidP="003720E5">
      <w:pPr>
        <w:pStyle w:val="NormalaroundTable"/>
      </w:pPr>
      <w:r w:rsidRPr="007E1EAE">
        <w:t xml:space="preserve">The following is the list of recognized operators </w:t>
      </w:r>
      <w:r w:rsidR="007F2CFB" w:rsidRPr="007E1EAE">
        <w:t>(keynames)</w:t>
      </w:r>
      <w:r w:rsidR="00AB35BA" w:rsidRPr="007E1EAE">
        <w:t xml:space="preserve"> when defining constraint claus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10"/>
        <w:gridCol w:w="985"/>
        <w:gridCol w:w="1278"/>
        <w:gridCol w:w="5440"/>
      </w:tblGrid>
      <w:tr w:rsidR="00793333" w:rsidRPr="007E1EAE" w14:paraId="44BC3B58" w14:textId="77777777" w:rsidTr="00793333">
        <w:trPr>
          <w:cantSplit/>
          <w:tblHeader/>
        </w:trPr>
        <w:tc>
          <w:tcPr>
            <w:tcW w:w="743" w:type="pct"/>
            <w:shd w:val="clear" w:color="auto" w:fill="D9D9D9"/>
          </w:tcPr>
          <w:p w14:paraId="55497337" w14:textId="77777777" w:rsidR="00793333" w:rsidRPr="007E1EAE" w:rsidRDefault="00793333" w:rsidP="00AE5545">
            <w:pPr>
              <w:pStyle w:val="TableText-Heading"/>
            </w:pPr>
            <w:r w:rsidRPr="007E1EAE">
              <w:t>Operator</w:t>
            </w:r>
          </w:p>
        </w:tc>
        <w:tc>
          <w:tcPr>
            <w:tcW w:w="560" w:type="pct"/>
            <w:shd w:val="clear" w:color="auto" w:fill="D9D9D9"/>
          </w:tcPr>
          <w:p w14:paraId="7DD5E6E9" w14:textId="77777777" w:rsidR="00793333" w:rsidRPr="007E1EAE" w:rsidRDefault="00793333" w:rsidP="00AE5545">
            <w:pPr>
              <w:pStyle w:val="TableText-Heading"/>
            </w:pPr>
            <w:r w:rsidRPr="007E1EAE">
              <w:t>Type</w:t>
            </w:r>
          </w:p>
        </w:tc>
        <w:tc>
          <w:tcPr>
            <w:tcW w:w="719" w:type="pct"/>
            <w:shd w:val="clear" w:color="auto" w:fill="D9D9D9"/>
          </w:tcPr>
          <w:p w14:paraId="120861FF" w14:textId="77777777" w:rsidR="00793333" w:rsidRPr="007E1EAE" w:rsidRDefault="00793333" w:rsidP="00AE5545">
            <w:pPr>
              <w:pStyle w:val="TableText-Heading"/>
            </w:pPr>
            <w:r w:rsidRPr="007E1EAE">
              <w:t>Value Type</w:t>
            </w:r>
          </w:p>
        </w:tc>
        <w:tc>
          <w:tcPr>
            <w:tcW w:w="2978" w:type="pct"/>
            <w:shd w:val="clear" w:color="auto" w:fill="D9D9D9"/>
          </w:tcPr>
          <w:p w14:paraId="66A43619" w14:textId="77777777" w:rsidR="00793333" w:rsidRPr="007E1EAE" w:rsidRDefault="00793333" w:rsidP="00AE5545">
            <w:pPr>
              <w:pStyle w:val="TableText-Heading"/>
            </w:pPr>
            <w:r w:rsidRPr="007E1EAE">
              <w:t>Description</w:t>
            </w:r>
          </w:p>
        </w:tc>
      </w:tr>
      <w:tr w:rsidR="008F4EF5" w:rsidRPr="00F1085F" w14:paraId="27E988F9" w14:textId="77777777" w:rsidTr="00793333">
        <w:trPr>
          <w:cantSplit/>
        </w:trPr>
        <w:tc>
          <w:tcPr>
            <w:tcW w:w="743" w:type="pct"/>
            <w:shd w:val="clear" w:color="auto" w:fill="FFFFFF"/>
          </w:tcPr>
          <w:p w14:paraId="043D65C8" w14:textId="77777777" w:rsidR="00793333" w:rsidRPr="007E1EAE" w:rsidRDefault="00793333" w:rsidP="00AE5545">
            <w:pPr>
              <w:pStyle w:val="TableText"/>
              <w:rPr>
                <w:noProof/>
              </w:rPr>
            </w:pPr>
            <w:r w:rsidRPr="007E1EAE">
              <w:rPr>
                <w:noProof/>
              </w:rPr>
              <w:t>equal</w:t>
            </w:r>
          </w:p>
        </w:tc>
        <w:tc>
          <w:tcPr>
            <w:tcW w:w="560" w:type="pct"/>
            <w:shd w:val="clear" w:color="auto" w:fill="FFFFFF"/>
          </w:tcPr>
          <w:p w14:paraId="42764FB8" w14:textId="77777777" w:rsidR="00793333" w:rsidRPr="007E1EAE" w:rsidRDefault="00793333" w:rsidP="00AE5545">
            <w:pPr>
              <w:pStyle w:val="TableText"/>
            </w:pPr>
            <w:r w:rsidRPr="007E1EAE">
              <w:t>scalar</w:t>
            </w:r>
          </w:p>
        </w:tc>
        <w:tc>
          <w:tcPr>
            <w:tcW w:w="719" w:type="pct"/>
            <w:shd w:val="clear" w:color="auto" w:fill="FFFFFF"/>
          </w:tcPr>
          <w:p w14:paraId="4FDD2A2C" w14:textId="77777777" w:rsidR="00793333" w:rsidRPr="007E1EAE" w:rsidRDefault="00793333" w:rsidP="00AE5545">
            <w:pPr>
              <w:pStyle w:val="TableText"/>
            </w:pPr>
            <w:r w:rsidRPr="007E1EAE">
              <w:t>any</w:t>
            </w:r>
          </w:p>
        </w:tc>
        <w:tc>
          <w:tcPr>
            <w:tcW w:w="2978" w:type="pct"/>
            <w:shd w:val="clear" w:color="auto" w:fill="FFFFFF"/>
          </w:tcPr>
          <w:p w14:paraId="72A7BC23" w14:textId="0331320F" w:rsidR="00807335" w:rsidRPr="007E1EAE" w:rsidRDefault="00793333" w:rsidP="00AE5545">
            <w:pPr>
              <w:pStyle w:val="TableText"/>
            </w:pPr>
            <w:r w:rsidRPr="007E1EAE">
              <w:t>Constrains a property or parameter to a value equal to (‘=’) the value declared.</w:t>
            </w:r>
          </w:p>
        </w:tc>
      </w:tr>
      <w:tr w:rsidR="008F4EF5" w:rsidRPr="00F1085F" w14:paraId="158E305E" w14:textId="77777777" w:rsidTr="00793333">
        <w:trPr>
          <w:cantSplit/>
        </w:trPr>
        <w:tc>
          <w:tcPr>
            <w:tcW w:w="743" w:type="pct"/>
            <w:shd w:val="clear" w:color="auto" w:fill="FFFFFF"/>
          </w:tcPr>
          <w:p w14:paraId="45386E7B" w14:textId="77777777" w:rsidR="00793333" w:rsidRPr="007E1EAE" w:rsidRDefault="00793333" w:rsidP="00AE5545">
            <w:pPr>
              <w:pStyle w:val="TableText"/>
              <w:rPr>
                <w:noProof/>
              </w:rPr>
            </w:pPr>
            <w:r w:rsidRPr="007E1EAE">
              <w:rPr>
                <w:noProof/>
              </w:rPr>
              <w:t>greater_than</w:t>
            </w:r>
          </w:p>
        </w:tc>
        <w:tc>
          <w:tcPr>
            <w:tcW w:w="560" w:type="pct"/>
            <w:shd w:val="clear" w:color="auto" w:fill="FFFFFF"/>
          </w:tcPr>
          <w:p w14:paraId="20F33D1A" w14:textId="77777777" w:rsidR="00793333" w:rsidRPr="007E1EAE" w:rsidRDefault="00793333" w:rsidP="00AE5545">
            <w:pPr>
              <w:pStyle w:val="TableText"/>
            </w:pPr>
            <w:r w:rsidRPr="007E1EAE">
              <w:t>scalar</w:t>
            </w:r>
          </w:p>
        </w:tc>
        <w:tc>
          <w:tcPr>
            <w:tcW w:w="719" w:type="pct"/>
            <w:shd w:val="clear" w:color="auto" w:fill="FFFFFF"/>
          </w:tcPr>
          <w:p w14:paraId="2E7BCECF" w14:textId="77777777" w:rsidR="00793333" w:rsidRPr="007E1EAE" w:rsidRDefault="00793333" w:rsidP="00AE5545">
            <w:pPr>
              <w:pStyle w:val="TableText"/>
            </w:pPr>
            <w:r w:rsidRPr="007E1EAE">
              <w:t>comparable</w:t>
            </w:r>
          </w:p>
        </w:tc>
        <w:tc>
          <w:tcPr>
            <w:tcW w:w="2978" w:type="pct"/>
            <w:shd w:val="clear" w:color="auto" w:fill="FFFFFF"/>
          </w:tcPr>
          <w:p w14:paraId="5EB9B629" w14:textId="77777777" w:rsidR="00793333" w:rsidRPr="007E1EAE" w:rsidRDefault="00793333" w:rsidP="00AE5545">
            <w:pPr>
              <w:pStyle w:val="TableText"/>
            </w:pPr>
            <w:r w:rsidRPr="007E1EAE">
              <w:t>Constrains a property or parameter to a value greater than (‘&gt;’) the value declared.</w:t>
            </w:r>
          </w:p>
        </w:tc>
      </w:tr>
      <w:tr w:rsidR="008F4EF5" w:rsidRPr="00F1085F" w14:paraId="0B77188B" w14:textId="77777777" w:rsidTr="00793333">
        <w:trPr>
          <w:cantSplit/>
        </w:trPr>
        <w:tc>
          <w:tcPr>
            <w:tcW w:w="743" w:type="pct"/>
            <w:shd w:val="clear" w:color="auto" w:fill="FFFFFF"/>
          </w:tcPr>
          <w:p w14:paraId="0AE24817" w14:textId="77777777" w:rsidR="00793333" w:rsidRPr="007E1EAE" w:rsidRDefault="00793333" w:rsidP="00AE5545">
            <w:pPr>
              <w:pStyle w:val="TableText"/>
              <w:rPr>
                <w:noProof/>
              </w:rPr>
            </w:pPr>
            <w:r w:rsidRPr="007E1EAE">
              <w:rPr>
                <w:noProof/>
              </w:rPr>
              <w:t>greater_or_equal</w:t>
            </w:r>
          </w:p>
        </w:tc>
        <w:tc>
          <w:tcPr>
            <w:tcW w:w="560" w:type="pct"/>
            <w:shd w:val="clear" w:color="auto" w:fill="FFFFFF"/>
          </w:tcPr>
          <w:p w14:paraId="25F447D7" w14:textId="77777777" w:rsidR="00793333" w:rsidRPr="007E1EAE" w:rsidRDefault="00793333" w:rsidP="00AE5545">
            <w:pPr>
              <w:pStyle w:val="TableText"/>
            </w:pPr>
            <w:r w:rsidRPr="007E1EAE">
              <w:t>scalar</w:t>
            </w:r>
          </w:p>
        </w:tc>
        <w:tc>
          <w:tcPr>
            <w:tcW w:w="719" w:type="pct"/>
            <w:shd w:val="clear" w:color="auto" w:fill="FFFFFF"/>
          </w:tcPr>
          <w:p w14:paraId="2774C066" w14:textId="77777777" w:rsidR="00793333" w:rsidRPr="007E1EAE" w:rsidRDefault="00793333" w:rsidP="00AE5545">
            <w:pPr>
              <w:pStyle w:val="TableText"/>
            </w:pPr>
            <w:r w:rsidRPr="007E1EAE">
              <w:t>comparable</w:t>
            </w:r>
          </w:p>
        </w:tc>
        <w:tc>
          <w:tcPr>
            <w:tcW w:w="2978" w:type="pct"/>
            <w:shd w:val="clear" w:color="auto" w:fill="FFFFFF"/>
          </w:tcPr>
          <w:p w14:paraId="4505D2DC" w14:textId="77777777" w:rsidR="00793333" w:rsidRPr="007E1EAE" w:rsidRDefault="00793333" w:rsidP="00AE5545">
            <w:pPr>
              <w:pStyle w:val="TableText"/>
            </w:pPr>
            <w:r w:rsidRPr="007E1EAE">
              <w:t>Constrains a property or parameter to a value greater than or equal to (‘&gt;=’) the value declared.</w:t>
            </w:r>
          </w:p>
        </w:tc>
      </w:tr>
      <w:tr w:rsidR="008F4EF5" w:rsidRPr="00F1085F" w14:paraId="07ED7357" w14:textId="77777777" w:rsidTr="00793333">
        <w:trPr>
          <w:cantSplit/>
        </w:trPr>
        <w:tc>
          <w:tcPr>
            <w:tcW w:w="743" w:type="pct"/>
            <w:shd w:val="clear" w:color="auto" w:fill="FFFFFF"/>
          </w:tcPr>
          <w:p w14:paraId="72F53F12" w14:textId="77777777" w:rsidR="00793333" w:rsidRPr="007E1EAE" w:rsidRDefault="00793333" w:rsidP="00AE5545">
            <w:pPr>
              <w:pStyle w:val="TableText"/>
              <w:rPr>
                <w:noProof/>
              </w:rPr>
            </w:pPr>
            <w:r w:rsidRPr="007E1EAE">
              <w:rPr>
                <w:noProof/>
              </w:rPr>
              <w:t>less_than</w:t>
            </w:r>
          </w:p>
        </w:tc>
        <w:tc>
          <w:tcPr>
            <w:tcW w:w="560" w:type="pct"/>
            <w:shd w:val="clear" w:color="auto" w:fill="FFFFFF"/>
          </w:tcPr>
          <w:p w14:paraId="458186AE" w14:textId="77777777" w:rsidR="00793333" w:rsidRPr="007E1EAE" w:rsidRDefault="00793333" w:rsidP="00AE5545">
            <w:pPr>
              <w:pStyle w:val="TableText"/>
            </w:pPr>
            <w:r w:rsidRPr="007E1EAE">
              <w:t>scalar</w:t>
            </w:r>
          </w:p>
        </w:tc>
        <w:tc>
          <w:tcPr>
            <w:tcW w:w="719" w:type="pct"/>
            <w:shd w:val="clear" w:color="auto" w:fill="FFFFFF"/>
          </w:tcPr>
          <w:p w14:paraId="1518A5D8" w14:textId="77777777" w:rsidR="00793333" w:rsidRPr="007E1EAE" w:rsidRDefault="00793333" w:rsidP="00AE5545">
            <w:pPr>
              <w:pStyle w:val="TableText"/>
            </w:pPr>
            <w:r w:rsidRPr="007E1EAE">
              <w:t>comparable</w:t>
            </w:r>
          </w:p>
        </w:tc>
        <w:tc>
          <w:tcPr>
            <w:tcW w:w="2978" w:type="pct"/>
            <w:shd w:val="clear" w:color="auto" w:fill="FFFFFF"/>
          </w:tcPr>
          <w:p w14:paraId="6D9F00C5" w14:textId="77777777" w:rsidR="00793333" w:rsidRPr="007E1EAE" w:rsidRDefault="00793333" w:rsidP="00AE5545">
            <w:pPr>
              <w:pStyle w:val="TableText"/>
            </w:pPr>
            <w:r w:rsidRPr="007E1EAE">
              <w:t>Constrains a property or parameter to a value less than (‘&lt;’) the value declared.</w:t>
            </w:r>
          </w:p>
        </w:tc>
      </w:tr>
      <w:tr w:rsidR="008F4EF5" w:rsidRPr="00F1085F" w14:paraId="07C004C6" w14:textId="77777777" w:rsidTr="00793333">
        <w:trPr>
          <w:cantSplit/>
        </w:trPr>
        <w:tc>
          <w:tcPr>
            <w:tcW w:w="743" w:type="pct"/>
            <w:shd w:val="clear" w:color="auto" w:fill="FFFFFF"/>
          </w:tcPr>
          <w:p w14:paraId="3B6E8821" w14:textId="77777777" w:rsidR="00793333" w:rsidRPr="007E1EAE" w:rsidRDefault="00793333" w:rsidP="00AE5545">
            <w:pPr>
              <w:pStyle w:val="TableText"/>
              <w:rPr>
                <w:noProof/>
              </w:rPr>
            </w:pPr>
            <w:r w:rsidRPr="007E1EAE">
              <w:rPr>
                <w:noProof/>
              </w:rPr>
              <w:t>less_or_equal</w:t>
            </w:r>
          </w:p>
        </w:tc>
        <w:tc>
          <w:tcPr>
            <w:tcW w:w="560" w:type="pct"/>
            <w:shd w:val="clear" w:color="auto" w:fill="FFFFFF"/>
          </w:tcPr>
          <w:p w14:paraId="1A692452" w14:textId="77777777" w:rsidR="00793333" w:rsidRPr="007E1EAE" w:rsidRDefault="00793333" w:rsidP="00AE5545">
            <w:pPr>
              <w:pStyle w:val="TableText"/>
            </w:pPr>
            <w:r w:rsidRPr="007E1EAE">
              <w:t>scalar</w:t>
            </w:r>
          </w:p>
        </w:tc>
        <w:tc>
          <w:tcPr>
            <w:tcW w:w="719" w:type="pct"/>
            <w:shd w:val="clear" w:color="auto" w:fill="FFFFFF"/>
          </w:tcPr>
          <w:p w14:paraId="4EA31875" w14:textId="77777777" w:rsidR="00793333" w:rsidRPr="007E1EAE" w:rsidRDefault="00793333" w:rsidP="00AE5545">
            <w:pPr>
              <w:pStyle w:val="TableText"/>
            </w:pPr>
            <w:r w:rsidRPr="007E1EAE">
              <w:t>comparable</w:t>
            </w:r>
          </w:p>
        </w:tc>
        <w:tc>
          <w:tcPr>
            <w:tcW w:w="2978" w:type="pct"/>
            <w:shd w:val="clear" w:color="auto" w:fill="FFFFFF"/>
          </w:tcPr>
          <w:p w14:paraId="61EE22F5" w14:textId="77777777" w:rsidR="00793333" w:rsidRPr="007E1EAE" w:rsidRDefault="00793333" w:rsidP="00AE5545">
            <w:pPr>
              <w:pStyle w:val="TableText"/>
            </w:pPr>
            <w:r w:rsidRPr="007E1EAE">
              <w:t>Constrains a property or parameter to a value less than or equal to (‘&lt;=’) the value declared.</w:t>
            </w:r>
          </w:p>
        </w:tc>
      </w:tr>
      <w:tr w:rsidR="008F4EF5" w:rsidRPr="00F1085F" w14:paraId="33F7A7E3" w14:textId="77777777" w:rsidTr="00793333">
        <w:trPr>
          <w:cantSplit/>
        </w:trPr>
        <w:tc>
          <w:tcPr>
            <w:tcW w:w="743" w:type="pct"/>
            <w:shd w:val="clear" w:color="auto" w:fill="FFFFFF"/>
          </w:tcPr>
          <w:p w14:paraId="6C83C564" w14:textId="77777777" w:rsidR="00793333" w:rsidRPr="007E1EAE" w:rsidRDefault="00793333" w:rsidP="00AE5545">
            <w:pPr>
              <w:pStyle w:val="TableText"/>
              <w:rPr>
                <w:noProof/>
              </w:rPr>
            </w:pPr>
            <w:r w:rsidRPr="007E1EAE">
              <w:rPr>
                <w:noProof/>
              </w:rPr>
              <w:t>in_range</w:t>
            </w:r>
          </w:p>
        </w:tc>
        <w:tc>
          <w:tcPr>
            <w:tcW w:w="560" w:type="pct"/>
            <w:shd w:val="clear" w:color="auto" w:fill="FFFFFF"/>
          </w:tcPr>
          <w:p w14:paraId="163886A4" w14:textId="77777777" w:rsidR="00793333" w:rsidRPr="007E1EAE" w:rsidRDefault="00793333" w:rsidP="00AE5545">
            <w:pPr>
              <w:pStyle w:val="TableText"/>
            </w:pPr>
            <w:r w:rsidRPr="007E1EAE">
              <w:t>dual scalar</w:t>
            </w:r>
          </w:p>
        </w:tc>
        <w:tc>
          <w:tcPr>
            <w:tcW w:w="719" w:type="pct"/>
            <w:shd w:val="clear" w:color="auto" w:fill="FFFFFF"/>
          </w:tcPr>
          <w:p w14:paraId="1191F80E" w14:textId="0C53AC2B" w:rsidR="00793333" w:rsidRPr="007E1EAE" w:rsidRDefault="00793333" w:rsidP="00AE5545">
            <w:pPr>
              <w:pStyle w:val="TableText"/>
            </w:pPr>
            <w:r w:rsidRPr="007E1EAE">
              <w:t>comparable</w:t>
            </w:r>
            <w:r w:rsidR="0048604E" w:rsidRPr="007E1EAE">
              <w:t xml:space="preserve">, </w:t>
            </w:r>
            <w:hyperlink w:anchor="TYPE_TOSCA_RANGE" w:history="1">
              <w:r w:rsidR="0048604E" w:rsidRPr="007E1EAE">
                <w:rPr>
                  <w:rStyle w:val="Hyperlink"/>
                </w:rPr>
                <w:t>range</w:t>
              </w:r>
            </w:hyperlink>
          </w:p>
        </w:tc>
        <w:tc>
          <w:tcPr>
            <w:tcW w:w="2978" w:type="pct"/>
            <w:shd w:val="clear" w:color="auto" w:fill="FFFFFF"/>
          </w:tcPr>
          <w:p w14:paraId="27E5E696" w14:textId="77777777" w:rsidR="00793333" w:rsidRPr="007E1EAE" w:rsidRDefault="00793333" w:rsidP="00AE5545">
            <w:pPr>
              <w:pStyle w:val="TableText"/>
            </w:pPr>
            <w:r w:rsidRPr="007E1EAE">
              <w:t>Constrains a property or parameter to a value in range of (inclusive) the two values declared.</w:t>
            </w:r>
          </w:p>
          <w:p w14:paraId="39CBD67E" w14:textId="77777777" w:rsidR="00CC1BCD" w:rsidRPr="007E1EAE" w:rsidRDefault="00CC1BCD" w:rsidP="00AE5545">
            <w:pPr>
              <w:pStyle w:val="TableText"/>
            </w:pPr>
          </w:p>
          <w:p w14:paraId="5BF07CFC" w14:textId="77777777" w:rsidR="00CC1BCD" w:rsidRPr="007E1EAE" w:rsidRDefault="00CC1BCD" w:rsidP="00CC1BCD">
            <w:pPr>
              <w:pStyle w:val="TableText"/>
            </w:pPr>
            <w:r w:rsidRPr="007E1EAE">
              <w:t xml:space="preserve">Note: subclasses or templates of types that declare a property with the </w:t>
            </w:r>
            <w:r w:rsidRPr="007E1EAE">
              <w:rPr>
                <w:rStyle w:val="CodeSnippetHighlight"/>
              </w:rPr>
              <w:t>in_range</w:t>
            </w:r>
            <w:r w:rsidRPr="007E1EAE">
              <w:t xml:space="preserve"> constraint MAY only further restrict the range specified by the parent type.</w:t>
            </w:r>
          </w:p>
        </w:tc>
      </w:tr>
      <w:tr w:rsidR="008F4EF5" w:rsidRPr="00F1085F" w14:paraId="76553F86" w14:textId="77777777" w:rsidTr="00793333">
        <w:trPr>
          <w:cantSplit/>
        </w:trPr>
        <w:tc>
          <w:tcPr>
            <w:tcW w:w="743" w:type="pct"/>
            <w:shd w:val="clear" w:color="auto" w:fill="FFFFFF"/>
          </w:tcPr>
          <w:p w14:paraId="3EF08F39" w14:textId="77777777" w:rsidR="00793333" w:rsidRPr="007E1EAE" w:rsidRDefault="00793333" w:rsidP="00AE5545">
            <w:pPr>
              <w:pStyle w:val="TableText"/>
              <w:rPr>
                <w:noProof/>
              </w:rPr>
            </w:pPr>
            <w:r w:rsidRPr="007E1EAE">
              <w:rPr>
                <w:noProof/>
              </w:rPr>
              <w:t>valid_values</w:t>
            </w:r>
          </w:p>
        </w:tc>
        <w:tc>
          <w:tcPr>
            <w:tcW w:w="560" w:type="pct"/>
            <w:shd w:val="clear" w:color="auto" w:fill="FFFFFF"/>
          </w:tcPr>
          <w:p w14:paraId="2DB35CCB" w14:textId="77777777" w:rsidR="00793333" w:rsidRPr="007E1EAE" w:rsidRDefault="00793333" w:rsidP="00AE5545">
            <w:pPr>
              <w:pStyle w:val="TableText"/>
            </w:pPr>
            <w:r w:rsidRPr="007E1EAE">
              <w:t>list</w:t>
            </w:r>
          </w:p>
        </w:tc>
        <w:tc>
          <w:tcPr>
            <w:tcW w:w="719" w:type="pct"/>
            <w:shd w:val="clear" w:color="auto" w:fill="FFFFFF"/>
          </w:tcPr>
          <w:p w14:paraId="54FB9E7A" w14:textId="77777777" w:rsidR="00793333" w:rsidRPr="007E1EAE" w:rsidRDefault="00793333" w:rsidP="00AE5545">
            <w:pPr>
              <w:pStyle w:val="TableText"/>
            </w:pPr>
            <w:r w:rsidRPr="007E1EAE">
              <w:t>any</w:t>
            </w:r>
          </w:p>
        </w:tc>
        <w:tc>
          <w:tcPr>
            <w:tcW w:w="2978" w:type="pct"/>
            <w:shd w:val="clear" w:color="auto" w:fill="FFFFFF"/>
          </w:tcPr>
          <w:p w14:paraId="53FB9A24" w14:textId="77777777" w:rsidR="00793333" w:rsidRPr="007E1EAE" w:rsidRDefault="00793333" w:rsidP="00AE5545">
            <w:pPr>
              <w:pStyle w:val="TableText"/>
            </w:pPr>
            <w:r w:rsidRPr="007E1EAE">
              <w:t>Constrains a property or parameter to a value that is in the list of declared values.</w:t>
            </w:r>
          </w:p>
        </w:tc>
      </w:tr>
      <w:tr w:rsidR="00793333" w:rsidRPr="00F1085F" w14:paraId="0E121986" w14:textId="77777777" w:rsidTr="00793333">
        <w:trPr>
          <w:cantSplit/>
        </w:trPr>
        <w:tc>
          <w:tcPr>
            <w:tcW w:w="743" w:type="pct"/>
            <w:shd w:val="clear" w:color="auto" w:fill="FFFFFF"/>
          </w:tcPr>
          <w:p w14:paraId="3F72FFD3" w14:textId="16046825" w:rsidR="00793333" w:rsidRPr="007E1EAE" w:rsidRDefault="005B7DD5" w:rsidP="00AE5545">
            <w:pPr>
              <w:pStyle w:val="TableText"/>
              <w:rPr>
                <w:noProof/>
              </w:rPr>
            </w:pPr>
            <w:r w:rsidRPr="007E1EAE">
              <w:rPr>
                <w:noProof/>
              </w:rPr>
              <w:t>length</w:t>
            </w:r>
          </w:p>
        </w:tc>
        <w:tc>
          <w:tcPr>
            <w:tcW w:w="560" w:type="pct"/>
            <w:shd w:val="clear" w:color="auto" w:fill="FFFFFF"/>
          </w:tcPr>
          <w:p w14:paraId="39CD1D24" w14:textId="77777777" w:rsidR="00793333" w:rsidRPr="007E1EAE" w:rsidRDefault="00793333" w:rsidP="00AE5545">
            <w:pPr>
              <w:pStyle w:val="TableText"/>
            </w:pPr>
            <w:r w:rsidRPr="007E1EAE">
              <w:t>scalar</w:t>
            </w:r>
          </w:p>
        </w:tc>
        <w:tc>
          <w:tcPr>
            <w:tcW w:w="719" w:type="pct"/>
            <w:shd w:val="clear" w:color="auto" w:fill="FFFFFF"/>
          </w:tcPr>
          <w:p w14:paraId="0CE3BF9B" w14:textId="3C605CC6" w:rsidR="00793333" w:rsidRPr="007E1EAE" w:rsidRDefault="006D2402" w:rsidP="00C81EAE">
            <w:pPr>
              <w:pStyle w:val="TableText"/>
            </w:pPr>
            <w:hyperlink w:anchor="TYPE_YAML_STRING" w:history="1">
              <w:r w:rsidR="00793333" w:rsidRPr="007E1EAE">
                <w:rPr>
                  <w:rStyle w:val="Hyperlink"/>
                </w:rPr>
                <w:t>string</w:t>
              </w:r>
            </w:hyperlink>
            <w:r w:rsidR="005B7DD5" w:rsidRPr="007E1EAE">
              <w:rPr>
                <w:rStyle w:val="Hyperlink"/>
              </w:rPr>
              <w:t xml:space="preserve">, </w:t>
            </w:r>
            <w:hyperlink w:anchor="TYPE_TOSCA_LIST" w:history="1">
              <w:r w:rsidR="005B7DD5" w:rsidRPr="007E1EAE">
                <w:rPr>
                  <w:rStyle w:val="Hyperlink"/>
                </w:rPr>
                <w:t>list</w:t>
              </w:r>
            </w:hyperlink>
            <w:r w:rsidR="005B7DD5" w:rsidRPr="007E1EAE">
              <w:rPr>
                <w:rStyle w:val="Hyperlink"/>
              </w:rPr>
              <w:t xml:space="preserve">, </w:t>
            </w:r>
            <w:hyperlink w:anchor="TYPE_TOSCA_MAP" w:history="1">
              <w:r w:rsidR="005B7DD5" w:rsidRPr="007E1EAE">
                <w:rPr>
                  <w:rStyle w:val="Hyperlink"/>
                </w:rPr>
                <w:t>map</w:t>
              </w:r>
            </w:hyperlink>
          </w:p>
        </w:tc>
        <w:tc>
          <w:tcPr>
            <w:tcW w:w="2978" w:type="pct"/>
            <w:shd w:val="clear" w:color="auto" w:fill="FFFFFF"/>
          </w:tcPr>
          <w:p w14:paraId="183A4267" w14:textId="77777777" w:rsidR="00793333" w:rsidRPr="007E1EAE" w:rsidRDefault="00793333" w:rsidP="00C81EAE">
            <w:pPr>
              <w:pStyle w:val="TableText"/>
            </w:pPr>
            <w:r w:rsidRPr="007E1EAE">
              <w:t>Constrains the property or parameter to a value of a given length.</w:t>
            </w:r>
          </w:p>
        </w:tc>
      </w:tr>
      <w:tr w:rsidR="00793333" w:rsidRPr="00F1085F" w14:paraId="40051E38" w14:textId="77777777" w:rsidTr="00793333">
        <w:trPr>
          <w:cantSplit/>
        </w:trPr>
        <w:tc>
          <w:tcPr>
            <w:tcW w:w="743" w:type="pct"/>
            <w:shd w:val="clear" w:color="auto" w:fill="FFFFFF"/>
          </w:tcPr>
          <w:p w14:paraId="6769F4AE" w14:textId="77777777" w:rsidR="00793333" w:rsidRPr="007E1EAE" w:rsidRDefault="00793333" w:rsidP="00AE5545">
            <w:pPr>
              <w:pStyle w:val="TableText"/>
              <w:rPr>
                <w:noProof/>
              </w:rPr>
            </w:pPr>
            <w:r w:rsidRPr="007E1EAE">
              <w:rPr>
                <w:noProof/>
              </w:rPr>
              <w:t>min_length</w:t>
            </w:r>
          </w:p>
        </w:tc>
        <w:tc>
          <w:tcPr>
            <w:tcW w:w="560" w:type="pct"/>
            <w:shd w:val="clear" w:color="auto" w:fill="FFFFFF"/>
          </w:tcPr>
          <w:p w14:paraId="66DCB098" w14:textId="77777777" w:rsidR="00793333" w:rsidRPr="007E1EAE" w:rsidRDefault="00793333" w:rsidP="00AE5545">
            <w:pPr>
              <w:pStyle w:val="TableText"/>
            </w:pPr>
            <w:r w:rsidRPr="007E1EAE">
              <w:t>scalar</w:t>
            </w:r>
          </w:p>
        </w:tc>
        <w:tc>
          <w:tcPr>
            <w:tcW w:w="719" w:type="pct"/>
            <w:shd w:val="clear" w:color="auto" w:fill="FFFFFF"/>
          </w:tcPr>
          <w:p w14:paraId="3B6F9AF3" w14:textId="4107265D" w:rsidR="00793333" w:rsidRPr="007E1EAE" w:rsidRDefault="006D2402" w:rsidP="00ED3D95">
            <w:pPr>
              <w:pStyle w:val="TableText"/>
            </w:pPr>
            <w:hyperlink w:anchor="TYPE_YAML_STRING" w:history="1">
              <w:r w:rsidR="007C5A4B" w:rsidRPr="007E1EAE">
                <w:rPr>
                  <w:rStyle w:val="Hyperlink"/>
                </w:rPr>
                <w:t>string</w:t>
              </w:r>
            </w:hyperlink>
            <w:r w:rsidR="00BE295F" w:rsidRPr="007E1EAE">
              <w:rPr>
                <w:rStyle w:val="Hyperlink"/>
              </w:rPr>
              <w:t xml:space="preserve">, </w:t>
            </w:r>
            <w:hyperlink w:anchor="TYPE_TOSCA_LIST" w:history="1">
              <w:r w:rsidR="00BE295F" w:rsidRPr="007E1EAE">
                <w:rPr>
                  <w:rStyle w:val="Hyperlink"/>
                </w:rPr>
                <w:t>list</w:t>
              </w:r>
            </w:hyperlink>
            <w:r w:rsidR="00BE295F" w:rsidRPr="007E1EAE">
              <w:rPr>
                <w:rStyle w:val="Hyperlink"/>
              </w:rPr>
              <w:t xml:space="preserve">, </w:t>
            </w:r>
            <w:hyperlink w:anchor="TYPE_TOSCA_MAP" w:history="1">
              <w:r w:rsidR="00BE295F" w:rsidRPr="007E1EAE">
                <w:rPr>
                  <w:rStyle w:val="Hyperlink"/>
                </w:rPr>
                <w:t>map</w:t>
              </w:r>
            </w:hyperlink>
          </w:p>
        </w:tc>
        <w:tc>
          <w:tcPr>
            <w:tcW w:w="2978" w:type="pct"/>
            <w:shd w:val="clear" w:color="auto" w:fill="FFFFFF"/>
          </w:tcPr>
          <w:p w14:paraId="43982D0D" w14:textId="77777777" w:rsidR="00793333" w:rsidRPr="007E1EAE" w:rsidRDefault="00793333" w:rsidP="00ED3D95">
            <w:pPr>
              <w:pStyle w:val="TableText"/>
            </w:pPr>
            <w:r w:rsidRPr="007E1EAE">
              <w:t>Constrains the property or parameter to a value to a minimum length.</w:t>
            </w:r>
          </w:p>
        </w:tc>
      </w:tr>
      <w:tr w:rsidR="00793333" w:rsidRPr="00F1085F" w14:paraId="4A6FDE7C" w14:textId="77777777" w:rsidTr="00793333">
        <w:trPr>
          <w:cantSplit/>
        </w:trPr>
        <w:tc>
          <w:tcPr>
            <w:tcW w:w="743" w:type="pct"/>
            <w:shd w:val="clear" w:color="auto" w:fill="FFFFFF"/>
          </w:tcPr>
          <w:p w14:paraId="1F6523A9" w14:textId="77777777" w:rsidR="00793333" w:rsidRPr="007E1EAE" w:rsidRDefault="00793333" w:rsidP="00AE5545">
            <w:pPr>
              <w:pStyle w:val="TableText"/>
              <w:rPr>
                <w:noProof/>
              </w:rPr>
            </w:pPr>
            <w:r w:rsidRPr="007E1EAE">
              <w:rPr>
                <w:noProof/>
              </w:rPr>
              <w:t>max_length</w:t>
            </w:r>
          </w:p>
        </w:tc>
        <w:tc>
          <w:tcPr>
            <w:tcW w:w="560" w:type="pct"/>
            <w:shd w:val="clear" w:color="auto" w:fill="FFFFFF"/>
          </w:tcPr>
          <w:p w14:paraId="0615D1A8" w14:textId="77777777" w:rsidR="00793333" w:rsidRPr="007E1EAE" w:rsidRDefault="00793333" w:rsidP="00AE5545">
            <w:pPr>
              <w:pStyle w:val="TableText"/>
            </w:pPr>
            <w:r w:rsidRPr="007E1EAE">
              <w:t>scalar</w:t>
            </w:r>
          </w:p>
        </w:tc>
        <w:tc>
          <w:tcPr>
            <w:tcW w:w="719" w:type="pct"/>
            <w:shd w:val="clear" w:color="auto" w:fill="FFFFFF"/>
          </w:tcPr>
          <w:p w14:paraId="0E18C38B" w14:textId="103E3D3C" w:rsidR="00793333" w:rsidRPr="007E1EAE" w:rsidRDefault="006D2402" w:rsidP="00ED3D95">
            <w:pPr>
              <w:pStyle w:val="TableText"/>
            </w:pPr>
            <w:hyperlink w:anchor="TYPE_YAML_STRING" w:history="1">
              <w:r w:rsidR="007C5A4B" w:rsidRPr="007E1EAE">
                <w:rPr>
                  <w:rStyle w:val="Hyperlink"/>
                </w:rPr>
                <w:t>string</w:t>
              </w:r>
            </w:hyperlink>
            <w:r w:rsidR="00BE295F" w:rsidRPr="007E1EAE">
              <w:rPr>
                <w:rStyle w:val="Hyperlink"/>
              </w:rPr>
              <w:t xml:space="preserve">, </w:t>
            </w:r>
            <w:hyperlink w:anchor="TYPE_TOSCA_LIST" w:history="1">
              <w:r w:rsidR="00BE295F" w:rsidRPr="007E1EAE">
                <w:rPr>
                  <w:rStyle w:val="Hyperlink"/>
                </w:rPr>
                <w:t>list</w:t>
              </w:r>
            </w:hyperlink>
            <w:r w:rsidR="00BE295F" w:rsidRPr="007E1EAE">
              <w:rPr>
                <w:rStyle w:val="Hyperlink"/>
              </w:rPr>
              <w:t xml:space="preserve">, </w:t>
            </w:r>
            <w:hyperlink w:anchor="TYPE_TOSCA_MAP" w:history="1">
              <w:r w:rsidR="00BE295F" w:rsidRPr="007E1EAE">
                <w:rPr>
                  <w:rStyle w:val="Hyperlink"/>
                </w:rPr>
                <w:t>map</w:t>
              </w:r>
            </w:hyperlink>
          </w:p>
        </w:tc>
        <w:tc>
          <w:tcPr>
            <w:tcW w:w="2978" w:type="pct"/>
            <w:shd w:val="clear" w:color="auto" w:fill="FFFFFF"/>
          </w:tcPr>
          <w:p w14:paraId="67127719" w14:textId="77777777" w:rsidR="00793333" w:rsidRPr="007E1EAE" w:rsidRDefault="00793333" w:rsidP="00ED3D95">
            <w:pPr>
              <w:pStyle w:val="TableText"/>
            </w:pPr>
            <w:r w:rsidRPr="007E1EAE">
              <w:t>Constrains the property or parameter to a value to a maximum length.</w:t>
            </w:r>
          </w:p>
        </w:tc>
      </w:tr>
      <w:tr w:rsidR="00793333" w:rsidRPr="00F1085F" w14:paraId="40F85012" w14:textId="77777777" w:rsidTr="00793333">
        <w:trPr>
          <w:cantSplit/>
        </w:trPr>
        <w:tc>
          <w:tcPr>
            <w:tcW w:w="743" w:type="pct"/>
            <w:shd w:val="clear" w:color="auto" w:fill="FFFFFF"/>
          </w:tcPr>
          <w:p w14:paraId="40B7242C" w14:textId="77777777" w:rsidR="00793333" w:rsidRPr="007E1EAE" w:rsidRDefault="00793333" w:rsidP="00AE5545">
            <w:pPr>
              <w:pStyle w:val="TableText"/>
              <w:rPr>
                <w:noProof/>
              </w:rPr>
            </w:pPr>
            <w:r w:rsidRPr="007E1EAE">
              <w:rPr>
                <w:noProof/>
              </w:rPr>
              <w:t>pattern</w:t>
            </w:r>
          </w:p>
        </w:tc>
        <w:tc>
          <w:tcPr>
            <w:tcW w:w="560" w:type="pct"/>
            <w:shd w:val="clear" w:color="auto" w:fill="FFFFFF"/>
          </w:tcPr>
          <w:p w14:paraId="4CF37FC1" w14:textId="77777777" w:rsidR="00793333" w:rsidRPr="007E1EAE" w:rsidRDefault="00793333" w:rsidP="00AE5545">
            <w:pPr>
              <w:pStyle w:val="TableText"/>
            </w:pPr>
            <w:r w:rsidRPr="007E1EAE">
              <w:t>regex</w:t>
            </w:r>
          </w:p>
        </w:tc>
        <w:tc>
          <w:tcPr>
            <w:tcW w:w="719" w:type="pct"/>
            <w:shd w:val="clear" w:color="auto" w:fill="FFFFFF"/>
          </w:tcPr>
          <w:p w14:paraId="3478EBCD" w14:textId="77777777" w:rsidR="00793333" w:rsidRPr="007E1EAE" w:rsidRDefault="006D2402" w:rsidP="00675826">
            <w:pPr>
              <w:pStyle w:val="TableText"/>
            </w:pPr>
            <w:hyperlink w:anchor="TYPE_YAML_STRING" w:history="1">
              <w:r w:rsidR="007C5A4B" w:rsidRPr="007E1EAE">
                <w:rPr>
                  <w:rStyle w:val="Hyperlink"/>
                </w:rPr>
                <w:t>string</w:t>
              </w:r>
            </w:hyperlink>
          </w:p>
        </w:tc>
        <w:tc>
          <w:tcPr>
            <w:tcW w:w="2978" w:type="pct"/>
            <w:shd w:val="clear" w:color="auto" w:fill="FFFFFF"/>
          </w:tcPr>
          <w:p w14:paraId="1DFAE567" w14:textId="77777777" w:rsidR="00793333" w:rsidRPr="007E1EAE" w:rsidRDefault="00793333" w:rsidP="00675826">
            <w:pPr>
              <w:pStyle w:val="TableText"/>
            </w:pPr>
            <w:r w:rsidRPr="007E1EAE">
              <w:t>Constrains the property or parameter to a value that is allowed by the provided regular expression.</w:t>
            </w:r>
          </w:p>
          <w:p w14:paraId="3D3F504C" w14:textId="77777777" w:rsidR="00793333" w:rsidRPr="007E1EAE" w:rsidRDefault="00793333" w:rsidP="00675826">
            <w:pPr>
              <w:pStyle w:val="TableText"/>
            </w:pPr>
            <w:r w:rsidRPr="007E1EAE">
              <w:br/>
            </w:r>
            <w:r w:rsidRPr="007E1EAE">
              <w:rPr>
                <w:b/>
              </w:rPr>
              <w:t>Note</w:t>
            </w:r>
            <w:r w:rsidRPr="007E1EAE">
              <w:t>: Future drafts of this specification will detail the use of regular expressions and reference an appropriate standardized grammar.</w:t>
            </w:r>
          </w:p>
        </w:tc>
      </w:tr>
      <w:tr w:rsidR="00250AB7" w:rsidRPr="00F1085F" w14:paraId="0BE80563" w14:textId="77777777" w:rsidTr="00793333">
        <w:trPr>
          <w:cantSplit/>
        </w:trPr>
        <w:tc>
          <w:tcPr>
            <w:tcW w:w="743" w:type="pct"/>
            <w:shd w:val="clear" w:color="auto" w:fill="FFFFFF"/>
          </w:tcPr>
          <w:p w14:paraId="5B756D23" w14:textId="3BE86B54" w:rsidR="00250AB7" w:rsidRPr="007E1EAE" w:rsidRDefault="00250AB7" w:rsidP="00AE5545">
            <w:pPr>
              <w:pStyle w:val="TableText"/>
              <w:rPr>
                <w:noProof/>
              </w:rPr>
            </w:pPr>
            <w:r w:rsidRPr="007E1EAE">
              <w:rPr>
                <w:noProof/>
              </w:rPr>
              <w:t>schema</w:t>
            </w:r>
          </w:p>
        </w:tc>
        <w:tc>
          <w:tcPr>
            <w:tcW w:w="560" w:type="pct"/>
            <w:shd w:val="clear" w:color="auto" w:fill="FFFFFF"/>
          </w:tcPr>
          <w:p w14:paraId="42E8AC62" w14:textId="6437BB00" w:rsidR="00250AB7" w:rsidRPr="007E1EAE" w:rsidRDefault="00250AB7" w:rsidP="00AE5545">
            <w:pPr>
              <w:pStyle w:val="TableText"/>
            </w:pPr>
            <w:r w:rsidRPr="007E1EAE">
              <w:t>string</w:t>
            </w:r>
          </w:p>
        </w:tc>
        <w:tc>
          <w:tcPr>
            <w:tcW w:w="719" w:type="pct"/>
            <w:shd w:val="clear" w:color="auto" w:fill="FFFFFF"/>
          </w:tcPr>
          <w:p w14:paraId="732A0F2E" w14:textId="4D5742D7" w:rsidR="00250AB7" w:rsidRPr="007E1EAE" w:rsidRDefault="00250AB7" w:rsidP="00675826">
            <w:pPr>
              <w:pStyle w:val="TableText"/>
            </w:pPr>
            <w:r w:rsidRPr="007E1EAE">
              <w:t>string</w:t>
            </w:r>
          </w:p>
        </w:tc>
        <w:tc>
          <w:tcPr>
            <w:tcW w:w="2978" w:type="pct"/>
            <w:shd w:val="clear" w:color="auto" w:fill="FFFFFF"/>
          </w:tcPr>
          <w:p w14:paraId="2F9540E9" w14:textId="030B3808" w:rsidR="00250AB7" w:rsidRPr="007E1EAE" w:rsidRDefault="00843D9A" w:rsidP="00675826">
            <w:pPr>
              <w:pStyle w:val="TableText"/>
            </w:pPr>
            <w:r w:rsidRPr="007E1EAE">
              <w:t xml:space="preserve">Constrains the </w:t>
            </w:r>
            <w:r w:rsidR="003E17FE" w:rsidRPr="007E1EAE">
              <w:t>property or parameter to a value that is allowed by the referenced schema.</w:t>
            </w:r>
          </w:p>
        </w:tc>
      </w:tr>
    </w:tbl>
    <w:p w14:paraId="1BBAF512" w14:textId="518D0F77" w:rsidR="00754847" w:rsidRPr="007E1EAE" w:rsidRDefault="00754847" w:rsidP="00DE7B4A">
      <w:pPr>
        <w:pStyle w:val="Heading5"/>
      </w:pPr>
      <w:bookmarkStart w:id="566" w:name="_Toc379455019"/>
      <w:r w:rsidRPr="007E1EAE">
        <w:t>Comparable value types</w:t>
      </w:r>
    </w:p>
    <w:p w14:paraId="1124A1ED" w14:textId="150F6852" w:rsidR="00C92616" w:rsidRPr="007E1EAE" w:rsidRDefault="00C92616" w:rsidP="00C92616">
      <w:pPr>
        <w:pStyle w:val="NormalaroundTable"/>
      </w:pPr>
      <w:r w:rsidRPr="007E1EAE">
        <w:t>In the Value Type column above, an entry of “comparable” includes</w:t>
      </w:r>
      <w:r w:rsidR="007C5A4B" w:rsidRPr="007E1EAE">
        <w:t xml:space="preserve"> </w:t>
      </w:r>
      <w:hyperlink w:anchor="TYPE_YAML_INTEGER" w:history="1">
        <w:r w:rsidR="007C5A4B" w:rsidRPr="007E1EAE">
          <w:rPr>
            <w:rStyle w:val="Hyperlink"/>
          </w:rPr>
          <w:t>integer</w:t>
        </w:r>
      </w:hyperlink>
      <w:r w:rsidR="007C5A4B" w:rsidRPr="007E1EAE">
        <w:t xml:space="preserve">, </w:t>
      </w:r>
      <w:hyperlink w:anchor="TYPE_YAML_FLOAT" w:history="1">
        <w:r w:rsidR="007C5A4B" w:rsidRPr="007E1EAE">
          <w:rPr>
            <w:rStyle w:val="Hyperlink"/>
          </w:rPr>
          <w:t>float</w:t>
        </w:r>
      </w:hyperlink>
      <w:r w:rsidRPr="007E1EAE">
        <w:t xml:space="preserve">, </w:t>
      </w:r>
      <w:hyperlink w:anchor="TYPE_YAML_TIMESTAMP" w:history="1">
        <w:r w:rsidRPr="007E1EAE">
          <w:rPr>
            <w:rStyle w:val="Hyperlink"/>
          </w:rPr>
          <w:t>timestamp</w:t>
        </w:r>
      </w:hyperlink>
      <w:r w:rsidR="007C5A4B" w:rsidRPr="007E1EAE">
        <w:t xml:space="preserve">, </w:t>
      </w:r>
      <w:hyperlink w:anchor="TYPE_YAML_STRING" w:history="1">
        <w:r w:rsidR="007C5A4B" w:rsidRPr="007E1EAE">
          <w:rPr>
            <w:rStyle w:val="Hyperlink"/>
          </w:rPr>
          <w:t>string</w:t>
        </w:r>
      </w:hyperlink>
      <w:r w:rsidR="00156BCD" w:rsidRPr="007E1EAE">
        <w:t>,</w:t>
      </w:r>
      <w:r w:rsidRPr="007E1EAE">
        <w:t xml:space="preserve"> </w:t>
      </w:r>
      <w:hyperlink w:anchor="TYPE_TOSCA_VERSION" w:history="1">
        <w:r w:rsidRPr="007E1EAE">
          <w:rPr>
            <w:rStyle w:val="Hyperlink"/>
          </w:rPr>
          <w:t>version</w:t>
        </w:r>
      </w:hyperlink>
      <w:r w:rsidR="00842DDC" w:rsidRPr="007E1EAE">
        <w:t xml:space="preserve">, </w:t>
      </w:r>
      <w:r w:rsidR="008A3A11" w:rsidRPr="007E1EAE">
        <w:t xml:space="preserve">and </w:t>
      </w:r>
      <w:hyperlink w:anchor="TYPE_TOSCA_SCALAR_UNIT" w:history="1">
        <w:r w:rsidR="007F0E7D" w:rsidRPr="007E1EAE">
          <w:rPr>
            <w:rStyle w:val="Hyperlink"/>
          </w:rPr>
          <w:t>scalar-unit</w:t>
        </w:r>
      </w:hyperlink>
      <w:r w:rsidRPr="007E1EAE">
        <w:t xml:space="preserve"> </w:t>
      </w:r>
      <w:r w:rsidR="008A3A11" w:rsidRPr="007E1EAE">
        <w:t>types</w:t>
      </w:r>
      <w:r w:rsidRPr="007E1EAE">
        <w:t xml:space="preserve"> while an entry of “</w:t>
      </w:r>
      <w:r w:rsidRPr="007E1EAE">
        <w:rPr>
          <w:i/>
        </w:rPr>
        <w:t>any</w:t>
      </w:r>
      <w:r w:rsidRPr="007E1EAE">
        <w:t>” refers to any type allowed in the TOSCA simple profile in YAML.</w:t>
      </w:r>
    </w:p>
    <w:p w14:paraId="747C9BFB" w14:textId="72B22669" w:rsidR="008060F7" w:rsidRPr="007E1EAE" w:rsidRDefault="00AD5CE7" w:rsidP="008060F7">
      <w:pPr>
        <w:pStyle w:val="Heading4"/>
      </w:pPr>
      <w:r w:rsidRPr="007E1EAE">
        <w:t>Schema Constraint purpose</w:t>
      </w:r>
    </w:p>
    <w:p w14:paraId="237F7B47" w14:textId="2FCCD328" w:rsidR="000355A9" w:rsidRPr="007E1EAE" w:rsidRDefault="008060F7" w:rsidP="00AD5CE7">
      <w:pPr>
        <w:pStyle w:val="NormalaroundTable"/>
      </w:pPr>
      <w:r w:rsidRPr="007E1EAE">
        <w:t>TOSCA recognizes that there are external data-interchange formats that are widely used within Cloud service APIs and messaging</w:t>
      </w:r>
      <w:r w:rsidR="00AD5CE7" w:rsidRPr="007E1EAE">
        <w:t xml:space="preserve"> (e.g., JSON, XML, etc.)</w:t>
      </w:r>
      <w:r w:rsidRPr="007E1EAE">
        <w:t xml:space="preserve">.  </w:t>
      </w:r>
    </w:p>
    <w:p w14:paraId="4100599C" w14:textId="31F0F620" w:rsidR="000355A9" w:rsidRPr="007E1EAE" w:rsidRDefault="000355A9" w:rsidP="000355A9">
      <w:r w:rsidRPr="007E1EAE">
        <w:t xml:space="preserve">The ‘schema’ Constraint was added so that, when TOSCA types utilize types from </w:t>
      </w:r>
      <w:r w:rsidR="00AD5CE7" w:rsidRPr="007E1EAE">
        <w:t xml:space="preserve">these externally defined </w:t>
      </w:r>
      <w:r w:rsidRPr="007E1EAE">
        <w:t>data (interchange) formats on Properties or Parameters, their corresponding Property definitions</w:t>
      </w:r>
      <w:r w:rsidR="00554BFC" w:rsidRPr="007E1EAE">
        <w:t xml:space="preserve">’ values </w:t>
      </w:r>
      <w:r w:rsidRPr="007E1EAE">
        <w:t xml:space="preserve">can </w:t>
      </w:r>
      <w:r w:rsidR="00554BFC" w:rsidRPr="007E1EAE">
        <w:t xml:space="preserve">be </w:t>
      </w:r>
      <w:r w:rsidRPr="007E1EAE">
        <w:t xml:space="preserve">optionally </w:t>
      </w:r>
      <w:r w:rsidR="00554BFC" w:rsidRPr="007E1EAE">
        <w:t>validate</w:t>
      </w:r>
      <w:r w:rsidR="00AD5CE7" w:rsidRPr="007E1EAE">
        <w:t>d</w:t>
      </w:r>
      <w:r w:rsidR="00554BFC" w:rsidRPr="007E1EAE">
        <w:t xml:space="preserve"> by TOSCA Orchestrators </w:t>
      </w:r>
      <w:r w:rsidR="00712E03" w:rsidRPr="007E1EAE">
        <w:t xml:space="preserve">using the schema string </w:t>
      </w:r>
      <w:r w:rsidR="00554BFC" w:rsidRPr="007E1EAE">
        <w:t>provided on this operator.</w:t>
      </w:r>
    </w:p>
    <w:p w14:paraId="549A89FB" w14:textId="6BC36186" w:rsidR="00807335" w:rsidRPr="007E1EAE" w:rsidRDefault="00807335" w:rsidP="00DE7B4A">
      <w:pPr>
        <w:pStyle w:val="Heading4"/>
      </w:pPr>
      <w:r w:rsidRPr="007E1EAE">
        <w:lastRenderedPageBreak/>
        <w:t>Additional Requirements</w:t>
      </w:r>
    </w:p>
    <w:p w14:paraId="5C918B13" w14:textId="22830B4C" w:rsidR="00807335" w:rsidRPr="007E1EAE" w:rsidRDefault="007F0E7D" w:rsidP="002E5613">
      <w:pPr>
        <w:pStyle w:val="ListParagraph"/>
        <w:numPr>
          <w:ilvl w:val="0"/>
          <w:numId w:val="14"/>
        </w:numPr>
      </w:pPr>
      <w:r w:rsidRPr="007E1EAE">
        <w:t>I</w:t>
      </w:r>
      <w:r w:rsidR="00F91A94" w:rsidRPr="007E1EAE">
        <w:t xml:space="preserve">f no operator is present for a simple scalar-value on a constraint clause, </w:t>
      </w:r>
      <w:r w:rsidRPr="007E1EAE">
        <w:t xml:space="preserve">it </w:t>
      </w:r>
      <w:r w:rsidRPr="007E1EAE">
        <w:rPr>
          <w:b/>
        </w:rPr>
        <w:t>SHALL</w:t>
      </w:r>
      <w:r w:rsidR="00807335" w:rsidRPr="007E1EAE">
        <w:t xml:space="preserve"> be interpreted as being equivalent to </w:t>
      </w:r>
      <w:r w:rsidR="00F91A94" w:rsidRPr="007E1EAE">
        <w:t xml:space="preserve">having </w:t>
      </w:r>
      <w:r w:rsidR="00807335" w:rsidRPr="007E1EAE">
        <w:t>the “</w:t>
      </w:r>
      <w:r w:rsidR="00807335" w:rsidRPr="007E1EAE">
        <w:rPr>
          <w:rStyle w:val="CodeSnippetHighlight"/>
        </w:rPr>
        <w:t>equal</w:t>
      </w:r>
      <w:r w:rsidR="00807335" w:rsidRPr="007E1EAE">
        <w:t xml:space="preserve">” </w:t>
      </w:r>
      <w:r w:rsidRPr="007E1EAE">
        <w:t>operator provided; however, the “</w:t>
      </w:r>
      <w:r w:rsidRPr="007E1EAE">
        <w:rPr>
          <w:rStyle w:val="CodeSnippetHighlight"/>
        </w:rPr>
        <w:t>equal</w:t>
      </w:r>
      <w:r w:rsidRPr="007E1EAE">
        <w:t>” operator may be used for clarity when expressing a constraint clause.</w:t>
      </w:r>
    </w:p>
    <w:p w14:paraId="5760815F" w14:textId="77777777" w:rsidR="0045413C" w:rsidRPr="007E1EAE" w:rsidRDefault="0045413C" w:rsidP="002E5613">
      <w:pPr>
        <w:pStyle w:val="ListParagraph"/>
        <w:numPr>
          <w:ilvl w:val="0"/>
          <w:numId w:val="14"/>
        </w:numPr>
      </w:pPr>
      <w:r w:rsidRPr="007E1EAE">
        <w:t>The “</w:t>
      </w:r>
      <w:r w:rsidRPr="007E1EAE">
        <w:rPr>
          <w:rStyle w:val="CodeSnippetHighlight"/>
        </w:rPr>
        <w:t>length</w:t>
      </w:r>
      <w:r w:rsidRPr="007E1EAE">
        <w:t xml:space="preserve">” operator </w:t>
      </w:r>
      <w:r w:rsidRPr="007E1EAE">
        <w:rPr>
          <w:b/>
        </w:rPr>
        <w:t>SHALL</w:t>
      </w:r>
      <w:r w:rsidRPr="007E1EAE">
        <w:t xml:space="preserve"> be interpreted mean “size” for set types (i.e., list, map, etc.).</w:t>
      </w:r>
    </w:p>
    <w:p w14:paraId="6425CFBD" w14:textId="77777777" w:rsidR="00CE2025" w:rsidRPr="007E1EAE" w:rsidRDefault="00CE2025" w:rsidP="002E5613">
      <w:pPr>
        <w:numPr>
          <w:ilvl w:val="0"/>
          <w:numId w:val="14"/>
        </w:numPr>
      </w:pPr>
      <w:r w:rsidRPr="007E1EAE">
        <w:t xml:space="preserve">Values provided by the operands (i.e., values and scalar values) </w:t>
      </w:r>
      <w:r w:rsidRPr="007E1EAE">
        <w:rPr>
          <w:b/>
        </w:rPr>
        <w:t>SHALL</w:t>
      </w:r>
      <w:r w:rsidRPr="007E1EAE">
        <w:t xml:space="preserve"> be type-compatible with their associated operations.</w:t>
      </w:r>
    </w:p>
    <w:p w14:paraId="5F00817F" w14:textId="04199E4E" w:rsidR="00CE2025" w:rsidRPr="007E1EAE" w:rsidRDefault="00CE2025" w:rsidP="002E5613">
      <w:pPr>
        <w:numPr>
          <w:ilvl w:val="0"/>
          <w:numId w:val="14"/>
        </w:numPr>
      </w:pPr>
      <w:r w:rsidRPr="007E1EAE">
        <w:t>Future drafts of this specification will detail the use of regular expressions and reference an appropriate standardized grammar.</w:t>
      </w:r>
    </w:p>
    <w:p w14:paraId="0270CE0C" w14:textId="2E279EDF" w:rsidR="00923A6D" w:rsidRPr="007E1EAE" w:rsidRDefault="00923A6D" w:rsidP="002E5613">
      <w:pPr>
        <w:numPr>
          <w:ilvl w:val="0"/>
          <w:numId w:val="14"/>
        </w:numPr>
      </w:pPr>
      <w:r w:rsidRPr="007E1EAE">
        <w:t>The value for the keyname ‘schema’ SHOULD be a string that contains a valid external schema definition that matches the corresponding Property definitions type.</w:t>
      </w:r>
    </w:p>
    <w:p w14:paraId="630F7AE2" w14:textId="16D7A2A5" w:rsidR="00923A6D" w:rsidRPr="007E1EAE" w:rsidRDefault="00923A6D" w:rsidP="002E5613">
      <w:pPr>
        <w:numPr>
          <w:ilvl w:val="1"/>
          <w:numId w:val="14"/>
        </w:numPr>
      </w:pPr>
      <w:r w:rsidRPr="007E1EAE">
        <w:t xml:space="preserve">When a valid ‘schema’ value is provided on a Property definition, a TOSCA Orchestrator MAY choose use the contained schema definition for validation.   </w:t>
      </w:r>
    </w:p>
    <w:p w14:paraId="4564BD57" w14:textId="77777777" w:rsidR="00A72264" w:rsidRPr="007E1EAE" w:rsidRDefault="00A72264" w:rsidP="00DE7B4A">
      <w:pPr>
        <w:pStyle w:val="Heading4"/>
      </w:pPr>
      <w:r w:rsidRPr="007E1EAE">
        <w:t>Grammar</w:t>
      </w:r>
    </w:p>
    <w:p w14:paraId="5A73E277" w14:textId="1310A36D" w:rsidR="0077068D" w:rsidRPr="007E1EAE" w:rsidRDefault="0077068D" w:rsidP="0077068D">
      <w:pPr>
        <w:pStyle w:val="NormalaroundTable"/>
      </w:pPr>
      <w:r w:rsidRPr="007E1EAE">
        <w:t>Constraint clauses have one of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A72264" w:rsidRPr="00F1085F" w14:paraId="22263BC1" w14:textId="77777777" w:rsidTr="00496D2E">
        <w:trPr>
          <w:trHeight w:val="256"/>
        </w:trPr>
        <w:tc>
          <w:tcPr>
            <w:tcW w:w="9576" w:type="dxa"/>
            <w:shd w:val="clear" w:color="auto" w:fill="D9D9D9" w:themeFill="background1" w:themeFillShade="D9"/>
          </w:tcPr>
          <w:p w14:paraId="2A124080" w14:textId="5387FC65" w:rsidR="00A72264" w:rsidRPr="00427853" w:rsidRDefault="00A72264" w:rsidP="00496D2E">
            <w:pPr>
              <w:rPr>
                <w:rStyle w:val="CodeSnippet"/>
              </w:rPr>
            </w:pPr>
            <w:r w:rsidRPr="00427853">
              <w:rPr>
                <w:rStyle w:val="CodeSnippet"/>
              </w:rPr>
              <w:t># Scalar grammar</w:t>
            </w:r>
          </w:p>
          <w:p w14:paraId="19414233" w14:textId="77777777" w:rsidR="00A72264" w:rsidRPr="00427853" w:rsidRDefault="00A72264" w:rsidP="00496D2E">
            <w:pPr>
              <w:rPr>
                <w:rStyle w:val="CodeSnippet"/>
              </w:rPr>
            </w:pPr>
            <w:r w:rsidRPr="00427853">
              <w:rPr>
                <w:rStyle w:val="CodeSnippet"/>
              </w:rPr>
              <w:t xml:space="preserve">&lt;operator&gt;: &lt;scalar_value&gt; </w:t>
            </w:r>
          </w:p>
          <w:p w14:paraId="77954DE1" w14:textId="77777777" w:rsidR="00A72264" w:rsidRPr="00427853" w:rsidRDefault="00A72264" w:rsidP="00496D2E">
            <w:pPr>
              <w:rPr>
                <w:rStyle w:val="CodeSnippet"/>
              </w:rPr>
            </w:pPr>
          </w:p>
          <w:p w14:paraId="35D9A926" w14:textId="77777777" w:rsidR="00A72264" w:rsidRPr="00427853" w:rsidRDefault="00A72264" w:rsidP="00496D2E">
            <w:pPr>
              <w:rPr>
                <w:rStyle w:val="CodeSnippet"/>
              </w:rPr>
            </w:pPr>
            <w:r w:rsidRPr="00427853">
              <w:rPr>
                <w:rStyle w:val="CodeSnippet"/>
              </w:rPr>
              <w:t># Dual scalar grammar</w:t>
            </w:r>
          </w:p>
          <w:p w14:paraId="7A3AECBF" w14:textId="2043FB7B" w:rsidR="00A72264" w:rsidRPr="00427853" w:rsidRDefault="00A72264" w:rsidP="00496D2E">
            <w:pPr>
              <w:rPr>
                <w:rStyle w:val="CodeSnippet"/>
              </w:rPr>
            </w:pPr>
            <w:r w:rsidRPr="00427853">
              <w:rPr>
                <w:rStyle w:val="CodeSnippet"/>
              </w:rPr>
              <w:t xml:space="preserve">&lt;operator&gt;: </w:t>
            </w:r>
            <w:r w:rsidR="00C1158D" w:rsidRPr="00427853">
              <w:rPr>
                <w:rStyle w:val="CodeSnippet"/>
              </w:rPr>
              <w:t>[</w:t>
            </w:r>
            <w:r w:rsidRPr="00427853">
              <w:rPr>
                <w:rStyle w:val="CodeSnippet"/>
              </w:rPr>
              <w:t xml:space="preserve"> &lt;scalar_value_1&gt;, &lt;scalar_value_2&gt; </w:t>
            </w:r>
            <w:r w:rsidR="00C1158D" w:rsidRPr="00427853">
              <w:rPr>
                <w:rStyle w:val="CodeSnippet"/>
              </w:rPr>
              <w:t>]</w:t>
            </w:r>
          </w:p>
          <w:p w14:paraId="41994257" w14:textId="77777777" w:rsidR="00A72264" w:rsidRPr="00427853" w:rsidRDefault="00A72264" w:rsidP="00496D2E">
            <w:pPr>
              <w:rPr>
                <w:rStyle w:val="CodeSnippet"/>
              </w:rPr>
            </w:pPr>
          </w:p>
          <w:p w14:paraId="2F92CD43" w14:textId="77777777" w:rsidR="00A72264" w:rsidRPr="00427853" w:rsidRDefault="00A72264" w:rsidP="00496D2E">
            <w:pPr>
              <w:rPr>
                <w:rStyle w:val="CodeSnippet"/>
              </w:rPr>
            </w:pPr>
            <w:r w:rsidRPr="00427853">
              <w:rPr>
                <w:rStyle w:val="CodeSnippet"/>
              </w:rPr>
              <w:t># List grammar</w:t>
            </w:r>
          </w:p>
          <w:p w14:paraId="2DD94C06" w14:textId="1E222E81" w:rsidR="00A72264" w:rsidRPr="00427853" w:rsidRDefault="00A72264" w:rsidP="00496D2E">
            <w:pPr>
              <w:rPr>
                <w:rStyle w:val="CodeSnippet"/>
              </w:rPr>
            </w:pPr>
            <w:r w:rsidRPr="00427853">
              <w:rPr>
                <w:rStyle w:val="CodeSnippet"/>
              </w:rPr>
              <w:t>&lt;operator&gt;</w:t>
            </w:r>
            <w:r w:rsidR="006C208F" w:rsidRPr="00427853">
              <w:rPr>
                <w:rStyle w:val="CodeSnippet"/>
              </w:rPr>
              <w:t>:</w:t>
            </w:r>
            <w:r w:rsidRPr="00427853">
              <w:rPr>
                <w:rStyle w:val="CodeSnippet"/>
              </w:rPr>
              <w:t xml:space="preserve"> [ &lt;value_1&gt;, &lt;value_2&gt;, ..., &lt;value_n&gt; </w:t>
            </w:r>
            <w:r w:rsidR="001A03A0" w:rsidRPr="00427853">
              <w:rPr>
                <w:rStyle w:val="CodeSnippet"/>
              </w:rPr>
              <w:t>]</w:t>
            </w:r>
          </w:p>
          <w:p w14:paraId="04463D01" w14:textId="77777777" w:rsidR="00E06BEF" w:rsidRPr="00427853" w:rsidRDefault="00E06BEF" w:rsidP="00496D2E">
            <w:pPr>
              <w:rPr>
                <w:rStyle w:val="CodeSnippet"/>
              </w:rPr>
            </w:pPr>
          </w:p>
          <w:p w14:paraId="159EF308" w14:textId="77777777" w:rsidR="00A72264" w:rsidRPr="00427853" w:rsidRDefault="00A72264" w:rsidP="00E06BEF">
            <w:pPr>
              <w:rPr>
                <w:rStyle w:val="CodeSnippet"/>
              </w:rPr>
            </w:pPr>
            <w:r w:rsidRPr="00427853">
              <w:rPr>
                <w:rStyle w:val="CodeSnippet"/>
              </w:rPr>
              <w:t># Regular expression (regex) grammar</w:t>
            </w:r>
          </w:p>
          <w:p w14:paraId="2D4F0B2B" w14:textId="77777777" w:rsidR="00A72264" w:rsidRPr="00427853" w:rsidRDefault="00A72264" w:rsidP="00F0731F">
            <w:pPr>
              <w:rPr>
                <w:rStyle w:val="CodeSnippet"/>
              </w:rPr>
            </w:pPr>
            <w:r w:rsidRPr="00427853">
              <w:rPr>
                <w:rStyle w:val="CodeSnippet"/>
              </w:rPr>
              <w:t>pattern</w:t>
            </w:r>
            <w:r w:rsidR="008F24B6" w:rsidRPr="00427853">
              <w:rPr>
                <w:rStyle w:val="CodeSnippet"/>
              </w:rPr>
              <w:t>: &lt;regular_</w:t>
            </w:r>
            <w:r w:rsidRPr="00427853">
              <w:rPr>
                <w:rStyle w:val="CodeSnippet"/>
              </w:rPr>
              <w:t>expression</w:t>
            </w:r>
            <w:r w:rsidR="00F0731F" w:rsidRPr="00427853">
              <w:rPr>
                <w:rStyle w:val="CodeSnippet"/>
              </w:rPr>
              <w:t>_</w:t>
            </w:r>
            <w:r w:rsidR="008F24B6" w:rsidRPr="00427853">
              <w:rPr>
                <w:rStyle w:val="CodeSnippet"/>
              </w:rPr>
              <w:t>value</w:t>
            </w:r>
            <w:r w:rsidRPr="00427853">
              <w:rPr>
                <w:rStyle w:val="CodeSnippet"/>
              </w:rPr>
              <w:t>&gt;</w:t>
            </w:r>
          </w:p>
          <w:p w14:paraId="5A975990" w14:textId="77777777" w:rsidR="006F613F" w:rsidRPr="00427853" w:rsidRDefault="006F613F" w:rsidP="00F0731F">
            <w:pPr>
              <w:rPr>
                <w:rStyle w:val="CodeSnippet"/>
              </w:rPr>
            </w:pPr>
          </w:p>
          <w:p w14:paraId="475CF0A0" w14:textId="77777777" w:rsidR="006F613F" w:rsidRPr="00427853" w:rsidRDefault="006F613F" w:rsidP="00F0731F">
            <w:pPr>
              <w:rPr>
                <w:rStyle w:val="CodeSnippet"/>
              </w:rPr>
            </w:pPr>
            <w:r w:rsidRPr="00427853">
              <w:rPr>
                <w:rStyle w:val="CodeSnippet"/>
              </w:rPr>
              <w:t># Schema grammar</w:t>
            </w:r>
          </w:p>
          <w:p w14:paraId="0DDE3F12" w14:textId="161AE158" w:rsidR="006F613F" w:rsidRPr="007E1EAE" w:rsidRDefault="006F613F" w:rsidP="00F0731F">
            <w:pPr>
              <w:rPr>
                <w:rStyle w:val="CodeSnippet"/>
              </w:rPr>
            </w:pPr>
            <w:r w:rsidRPr="00427853">
              <w:rPr>
                <w:rStyle w:val="CodeSnippet"/>
              </w:rPr>
              <w:t>schema: &lt;schema_definition&gt;</w:t>
            </w:r>
          </w:p>
        </w:tc>
      </w:tr>
    </w:tbl>
    <w:p w14:paraId="2FCF2704" w14:textId="54CCD96A" w:rsidR="00BD2383" w:rsidRPr="007E1EAE" w:rsidRDefault="00BD2383" w:rsidP="00BD2383">
      <w:pPr>
        <w:pStyle w:val="NormalaroundTable"/>
      </w:pPr>
      <w:bookmarkStart w:id="567" w:name="_Toc379455020"/>
      <w:bookmarkEnd w:id="566"/>
      <w:r w:rsidRPr="007E1EAE">
        <w:t xml:space="preserve">In the above </w:t>
      </w:r>
      <w:r w:rsidR="00311486" w:rsidRPr="007E1EAE">
        <w:t>grammar</w:t>
      </w:r>
      <w:r w:rsidRPr="007E1EAE">
        <w:t>, the pseudo values that appear in angle brackets have the following meaning:</w:t>
      </w:r>
    </w:p>
    <w:p w14:paraId="39189E5E" w14:textId="77777777" w:rsidR="00BD2383" w:rsidRPr="007E1EAE" w:rsidRDefault="00BD2383" w:rsidP="002E5613">
      <w:pPr>
        <w:numPr>
          <w:ilvl w:val="0"/>
          <w:numId w:val="16"/>
        </w:numPr>
      </w:pPr>
      <w:r w:rsidRPr="007E1EAE">
        <w:rPr>
          <w:rStyle w:val="CodeSnippetHighlight"/>
        </w:rPr>
        <w:t>operator</w:t>
      </w:r>
      <w:r w:rsidRPr="007E1EAE">
        <w:t xml:space="preserve">: represents a required operator from the specified list </w:t>
      </w:r>
      <w:r w:rsidR="008358ED" w:rsidRPr="007E1EAE">
        <w:t>shown</w:t>
      </w:r>
      <w:r w:rsidR="00920603" w:rsidRPr="007E1EAE">
        <w:t xml:space="preserve"> above (see </w:t>
      </w:r>
      <w:r w:rsidR="000F42F2" w:rsidRPr="007E1EAE">
        <w:t xml:space="preserve">section </w:t>
      </w:r>
      <w:r w:rsidR="00920603" w:rsidRPr="007E1EAE">
        <w:fldChar w:fldCharType="begin"/>
      </w:r>
      <w:r w:rsidR="00920603" w:rsidRPr="007E1EAE">
        <w:instrText xml:space="preserve"> REF _Ref381873581 \r \h </w:instrText>
      </w:r>
      <w:r w:rsidR="00920603" w:rsidRPr="007E1EAE">
        <w:fldChar w:fldCharType="separate"/>
      </w:r>
      <w:r w:rsidR="00C734C1" w:rsidRPr="007E1EAE">
        <w:t>3.5.2.1</w:t>
      </w:r>
      <w:r w:rsidR="00920603" w:rsidRPr="007E1EAE">
        <w:fldChar w:fldCharType="end"/>
      </w:r>
      <w:r w:rsidR="00920603" w:rsidRPr="007E1EAE">
        <w:t xml:space="preserve"> “Operator keynames”)</w:t>
      </w:r>
      <w:r w:rsidRPr="007E1EAE">
        <w:t>.</w:t>
      </w:r>
    </w:p>
    <w:p w14:paraId="008054CB" w14:textId="6D84FD78" w:rsidR="00333626" w:rsidRPr="007E1EAE" w:rsidRDefault="00333626" w:rsidP="002E5613">
      <w:pPr>
        <w:numPr>
          <w:ilvl w:val="0"/>
          <w:numId w:val="16"/>
        </w:numPr>
      </w:pPr>
      <w:r w:rsidRPr="007E1EAE">
        <w:rPr>
          <w:rStyle w:val="CodeSnippetHighlight"/>
        </w:rPr>
        <w:t>scalar_value, scalar_value</w:t>
      </w:r>
      <w:r w:rsidR="003967A2" w:rsidRPr="007E1EAE">
        <w:rPr>
          <w:rStyle w:val="CodeSnippetHighlight"/>
        </w:rPr>
        <w:t>_*</w:t>
      </w:r>
      <w:r w:rsidR="00BD2383" w:rsidRPr="007E1EAE">
        <w:t xml:space="preserve">: represents </w:t>
      </w:r>
      <w:r w:rsidRPr="007E1EAE">
        <w:t xml:space="preserve">a required scalar (or atomic quantity) that can hold only one value at a time.  This will be a value of a primitive type, such as an integer or </w:t>
      </w:r>
      <w:r w:rsidR="00F11947" w:rsidRPr="007E1EAE">
        <w:t>string that</w:t>
      </w:r>
      <w:r w:rsidRPr="007E1EAE">
        <w:t xml:space="preserve"> is allowed by this specification.</w:t>
      </w:r>
    </w:p>
    <w:p w14:paraId="56419EA6" w14:textId="4C0C6133" w:rsidR="00127EB3" w:rsidRPr="007E1EAE" w:rsidRDefault="00127EB3" w:rsidP="002E5613">
      <w:pPr>
        <w:numPr>
          <w:ilvl w:val="0"/>
          <w:numId w:val="16"/>
        </w:numPr>
      </w:pPr>
      <w:r w:rsidRPr="007E1EAE">
        <w:rPr>
          <w:rStyle w:val="CodeSnippetHighlight"/>
        </w:rPr>
        <w:t>value</w:t>
      </w:r>
      <w:r w:rsidR="003967A2" w:rsidRPr="007E1EAE">
        <w:rPr>
          <w:rStyle w:val="CodeSnippetHighlight"/>
        </w:rPr>
        <w:t>_*</w:t>
      </w:r>
      <w:r w:rsidRPr="007E1EAE">
        <w:t>: represents a required value of the operator that is not limited to scalars.</w:t>
      </w:r>
    </w:p>
    <w:p w14:paraId="2E703B45" w14:textId="77777777" w:rsidR="00127EB3" w:rsidRPr="007E1EAE" w:rsidRDefault="00127EB3" w:rsidP="002E5613">
      <w:pPr>
        <w:numPr>
          <w:ilvl w:val="0"/>
          <w:numId w:val="16"/>
        </w:numPr>
      </w:pPr>
      <w:r w:rsidRPr="007E1EAE">
        <w:rPr>
          <w:rStyle w:val="CodeSnippetHighlight"/>
        </w:rPr>
        <w:t>reqular_expression_value</w:t>
      </w:r>
      <w:r w:rsidRPr="007E1EAE">
        <w:t>: represents a regular expression (string) value.</w:t>
      </w:r>
    </w:p>
    <w:p w14:paraId="50453943" w14:textId="41F25C5B" w:rsidR="00B26559" w:rsidRPr="007E1EAE" w:rsidRDefault="00B26559" w:rsidP="002E5613">
      <w:pPr>
        <w:numPr>
          <w:ilvl w:val="0"/>
          <w:numId w:val="16"/>
        </w:numPr>
      </w:pPr>
      <w:r w:rsidRPr="007E1EAE">
        <w:rPr>
          <w:rStyle w:val="CodeSnippetHighlight"/>
        </w:rPr>
        <w:t>schema_definition</w:t>
      </w:r>
      <w:r w:rsidRPr="007E1EAE">
        <w:t>: represents a schema definition as a string.</w:t>
      </w:r>
    </w:p>
    <w:p w14:paraId="229E99C3" w14:textId="77777777" w:rsidR="00074AB7" w:rsidRPr="007E1EAE" w:rsidRDefault="00074AB7" w:rsidP="00DE7B4A">
      <w:pPr>
        <w:pStyle w:val="Heading4"/>
      </w:pPr>
      <w:r w:rsidRPr="007E1EAE">
        <w:t>Examples</w:t>
      </w:r>
    </w:p>
    <w:p w14:paraId="397DA38F" w14:textId="77777777" w:rsidR="00074AB7" w:rsidRPr="007E1EAE" w:rsidRDefault="00074AB7" w:rsidP="00074AB7">
      <w:pPr>
        <w:pStyle w:val="NormalaroundTable"/>
      </w:pPr>
      <w:r w:rsidRPr="007E1EAE">
        <w:t>Constraint clauses used on parameter or property defini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074AB7" w:rsidRPr="007E1EAE" w14:paraId="5A684170" w14:textId="77777777" w:rsidTr="00496D2E">
        <w:trPr>
          <w:trHeight w:val="256"/>
        </w:trPr>
        <w:tc>
          <w:tcPr>
            <w:tcW w:w="9576" w:type="dxa"/>
            <w:shd w:val="clear" w:color="auto" w:fill="D9D9D9" w:themeFill="background1" w:themeFillShade="D9"/>
          </w:tcPr>
          <w:p w14:paraId="23F876FF" w14:textId="3F037A0D" w:rsidR="00074AB7" w:rsidRPr="00427853" w:rsidRDefault="00074AB7" w:rsidP="00496D2E">
            <w:pPr>
              <w:rPr>
                <w:rStyle w:val="CodeSnippet"/>
              </w:rPr>
            </w:pPr>
            <w:r w:rsidRPr="00427853">
              <w:rPr>
                <w:rStyle w:val="CodeSnippet"/>
              </w:rPr>
              <w:lastRenderedPageBreak/>
              <w:t># equal</w:t>
            </w:r>
          </w:p>
          <w:p w14:paraId="0DF9EA82" w14:textId="77777777" w:rsidR="00074AB7" w:rsidRPr="00427853" w:rsidRDefault="00074AB7" w:rsidP="00496D2E">
            <w:pPr>
              <w:rPr>
                <w:rStyle w:val="CodeSnippet"/>
              </w:rPr>
            </w:pPr>
            <w:r w:rsidRPr="00427853">
              <w:rPr>
                <w:rStyle w:val="CodeSnippet"/>
              </w:rPr>
              <w:t>equal: 2</w:t>
            </w:r>
          </w:p>
          <w:p w14:paraId="47A636D9" w14:textId="77777777" w:rsidR="00074AB7" w:rsidRPr="00427853" w:rsidRDefault="00074AB7" w:rsidP="00496D2E">
            <w:pPr>
              <w:rPr>
                <w:rStyle w:val="CodeSnippet"/>
              </w:rPr>
            </w:pPr>
          </w:p>
          <w:p w14:paraId="4E92F075" w14:textId="77777777" w:rsidR="00074AB7" w:rsidRPr="00427853" w:rsidRDefault="00074AB7" w:rsidP="00496D2E">
            <w:pPr>
              <w:rPr>
                <w:rStyle w:val="CodeSnippet"/>
              </w:rPr>
            </w:pPr>
            <w:r w:rsidRPr="00427853">
              <w:rPr>
                <w:rStyle w:val="CodeSnippet"/>
              </w:rPr>
              <w:t># greater_than</w:t>
            </w:r>
          </w:p>
          <w:p w14:paraId="761F993C" w14:textId="77777777" w:rsidR="00074AB7" w:rsidRPr="00427853" w:rsidRDefault="00074AB7" w:rsidP="00496D2E">
            <w:pPr>
              <w:rPr>
                <w:rStyle w:val="CodeSnippet"/>
              </w:rPr>
            </w:pPr>
            <w:r w:rsidRPr="00427853">
              <w:rPr>
                <w:rStyle w:val="CodeSnippet"/>
              </w:rPr>
              <w:t>greater_than: 1</w:t>
            </w:r>
          </w:p>
          <w:p w14:paraId="35467FBE" w14:textId="77777777" w:rsidR="00074AB7" w:rsidRPr="00427853" w:rsidRDefault="00074AB7" w:rsidP="00496D2E">
            <w:pPr>
              <w:rPr>
                <w:rStyle w:val="CodeSnippet"/>
              </w:rPr>
            </w:pPr>
          </w:p>
          <w:p w14:paraId="6C9F7A0E" w14:textId="77777777" w:rsidR="00074AB7" w:rsidRPr="00427853" w:rsidRDefault="00074AB7" w:rsidP="00496D2E">
            <w:pPr>
              <w:rPr>
                <w:rStyle w:val="CodeSnippet"/>
              </w:rPr>
            </w:pPr>
            <w:r w:rsidRPr="00427853">
              <w:rPr>
                <w:rStyle w:val="CodeSnippet"/>
              </w:rPr>
              <w:t># greater_or_equal</w:t>
            </w:r>
          </w:p>
          <w:p w14:paraId="3D1A69B7" w14:textId="77777777" w:rsidR="00074AB7" w:rsidRPr="00427853" w:rsidRDefault="00074AB7" w:rsidP="00496D2E">
            <w:pPr>
              <w:rPr>
                <w:rStyle w:val="CodeSnippet"/>
              </w:rPr>
            </w:pPr>
            <w:r w:rsidRPr="00427853">
              <w:rPr>
                <w:rStyle w:val="CodeSnippet"/>
              </w:rPr>
              <w:t>greater_or_equal: 2</w:t>
            </w:r>
          </w:p>
          <w:p w14:paraId="39566A6C" w14:textId="77777777" w:rsidR="00074AB7" w:rsidRPr="00427853" w:rsidRDefault="00074AB7" w:rsidP="00496D2E">
            <w:pPr>
              <w:rPr>
                <w:rStyle w:val="CodeSnippet"/>
              </w:rPr>
            </w:pPr>
          </w:p>
          <w:p w14:paraId="433D7C03" w14:textId="77777777" w:rsidR="00074AB7" w:rsidRPr="00427853" w:rsidRDefault="00074AB7" w:rsidP="00496D2E">
            <w:pPr>
              <w:rPr>
                <w:rStyle w:val="CodeSnippet"/>
              </w:rPr>
            </w:pPr>
            <w:r w:rsidRPr="00427853">
              <w:rPr>
                <w:rStyle w:val="CodeSnippet"/>
              </w:rPr>
              <w:t># less_than</w:t>
            </w:r>
          </w:p>
          <w:p w14:paraId="28CB6392" w14:textId="77777777" w:rsidR="00074AB7" w:rsidRPr="00427853" w:rsidRDefault="00074AB7" w:rsidP="00496D2E">
            <w:pPr>
              <w:rPr>
                <w:rStyle w:val="CodeSnippet"/>
              </w:rPr>
            </w:pPr>
            <w:r w:rsidRPr="00427853">
              <w:rPr>
                <w:rStyle w:val="CodeSnippet"/>
              </w:rPr>
              <w:t>less_than: 5</w:t>
            </w:r>
          </w:p>
          <w:p w14:paraId="1DB7A1C5" w14:textId="77777777" w:rsidR="00074AB7" w:rsidRPr="00427853" w:rsidRDefault="00074AB7" w:rsidP="00496D2E">
            <w:pPr>
              <w:rPr>
                <w:rStyle w:val="CodeSnippet"/>
              </w:rPr>
            </w:pPr>
          </w:p>
          <w:p w14:paraId="28C5D238" w14:textId="77777777" w:rsidR="00074AB7" w:rsidRPr="00427853" w:rsidRDefault="00074AB7" w:rsidP="00496D2E">
            <w:pPr>
              <w:rPr>
                <w:rStyle w:val="CodeSnippet"/>
              </w:rPr>
            </w:pPr>
            <w:r w:rsidRPr="00427853">
              <w:rPr>
                <w:rStyle w:val="CodeSnippet"/>
              </w:rPr>
              <w:t># less_or_equal</w:t>
            </w:r>
          </w:p>
          <w:p w14:paraId="481E650B" w14:textId="77777777" w:rsidR="00074AB7" w:rsidRPr="00427853" w:rsidRDefault="00074AB7" w:rsidP="00496D2E">
            <w:pPr>
              <w:rPr>
                <w:rStyle w:val="CodeSnippet"/>
              </w:rPr>
            </w:pPr>
            <w:r w:rsidRPr="00427853">
              <w:rPr>
                <w:rStyle w:val="CodeSnippet"/>
              </w:rPr>
              <w:t>less_or_equal: 4</w:t>
            </w:r>
          </w:p>
          <w:p w14:paraId="51172166" w14:textId="77777777" w:rsidR="00074AB7" w:rsidRPr="00427853" w:rsidRDefault="00074AB7" w:rsidP="00496D2E">
            <w:pPr>
              <w:rPr>
                <w:rStyle w:val="CodeSnippet"/>
              </w:rPr>
            </w:pPr>
          </w:p>
          <w:p w14:paraId="7F692E0D" w14:textId="77777777" w:rsidR="00074AB7" w:rsidRPr="00427853" w:rsidRDefault="00074AB7" w:rsidP="00496D2E">
            <w:pPr>
              <w:rPr>
                <w:rStyle w:val="CodeSnippet"/>
              </w:rPr>
            </w:pPr>
            <w:r w:rsidRPr="00427853">
              <w:rPr>
                <w:rStyle w:val="CodeSnippet"/>
              </w:rPr>
              <w:t># in_range</w:t>
            </w:r>
          </w:p>
          <w:p w14:paraId="0118AD6D" w14:textId="77777777" w:rsidR="00074AB7" w:rsidRPr="00427853" w:rsidRDefault="00074AB7" w:rsidP="00496D2E">
            <w:pPr>
              <w:rPr>
                <w:rStyle w:val="CodeSnippet"/>
              </w:rPr>
            </w:pPr>
            <w:r w:rsidRPr="00427853">
              <w:rPr>
                <w:rStyle w:val="CodeSnippet"/>
              </w:rPr>
              <w:t xml:space="preserve">in_range: </w:t>
            </w:r>
            <w:r w:rsidR="00733C85" w:rsidRPr="00427853">
              <w:rPr>
                <w:rStyle w:val="CodeSnippet"/>
              </w:rPr>
              <w:t>[</w:t>
            </w:r>
            <w:r w:rsidRPr="00427853">
              <w:rPr>
                <w:rStyle w:val="CodeSnippet"/>
              </w:rPr>
              <w:t xml:space="preserve"> 1, 4 </w:t>
            </w:r>
            <w:r w:rsidR="00733C85" w:rsidRPr="00427853">
              <w:rPr>
                <w:rStyle w:val="CodeSnippet"/>
              </w:rPr>
              <w:t>]</w:t>
            </w:r>
          </w:p>
          <w:p w14:paraId="2AC1D616" w14:textId="77777777" w:rsidR="00074AB7" w:rsidRPr="00427853" w:rsidRDefault="00074AB7" w:rsidP="00496D2E">
            <w:pPr>
              <w:rPr>
                <w:rStyle w:val="CodeSnippet"/>
              </w:rPr>
            </w:pPr>
          </w:p>
          <w:p w14:paraId="693ED944" w14:textId="77777777" w:rsidR="00074AB7" w:rsidRPr="00427853" w:rsidRDefault="00074AB7" w:rsidP="00496D2E">
            <w:pPr>
              <w:rPr>
                <w:rStyle w:val="CodeSnippet"/>
              </w:rPr>
            </w:pPr>
            <w:r w:rsidRPr="00427853">
              <w:rPr>
                <w:rStyle w:val="CodeSnippet"/>
              </w:rPr>
              <w:t># valid_values</w:t>
            </w:r>
          </w:p>
          <w:p w14:paraId="504599B7" w14:textId="35C694D2" w:rsidR="00074AB7" w:rsidRPr="00427853" w:rsidRDefault="00074AB7" w:rsidP="00496D2E">
            <w:pPr>
              <w:rPr>
                <w:rStyle w:val="CodeSnippet"/>
              </w:rPr>
            </w:pPr>
            <w:r w:rsidRPr="00427853">
              <w:rPr>
                <w:rStyle w:val="CodeSnippet"/>
              </w:rPr>
              <w:t>valid_values: [</w:t>
            </w:r>
            <w:r w:rsidR="00C1158D" w:rsidRPr="00427853">
              <w:rPr>
                <w:rStyle w:val="CodeSnippet"/>
              </w:rPr>
              <w:t xml:space="preserve"> </w:t>
            </w:r>
            <w:r w:rsidRPr="00427853">
              <w:rPr>
                <w:rStyle w:val="CodeSnippet"/>
              </w:rPr>
              <w:t>1, 2, 4</w:t>
            </w:r>
            <w:r w:rsidR="00C1158D" w:rsidRPr="00427853">
              <w:rPr>
                <w:rStyle w:val="CodeSnippet"/>
              </w:rPr>
              <w:t xml:space="preserve"> </w:t>
            </w:r>
            <w:r w:rsidRPr="00427853">
              <w:rPr>
                <w:rStyle w:val="CodeSnippet"/>
              </w:rPr>
              <w:t>]</w:t>
            </w:r>
          </w:p>
          <w:p w14:paraId="1926D853" w14:textId="77777777" w:rsidR="00074AB7" w:rsidRPr="00427853" w:rsidRDefault="00074AB7" w:rsidP="00496D2E">
            <w:pPr>
              <w:rPr>
                <w:rStyle w:val="CodeSnippet"/>
              </w:rPr>
            </w:pPr>
            <w:r w:rsidRPr="00427853">
              <w:rPr>
                <w:rStyle w:val="CodeSnippet"/>
              </w:rPr>
              <w:t># specific length (in characters)</w:t>
            </w:r>
          </w:p>
          <w:p w14:paraId="0245AFA3" w14:textId="77777777" w:rsidR="00074AB7" w:rsidRPr="00427853" w:rsidRDefault="00074AB7" w:rsidP="00496D2E">
            <w:pPr>
              <w:rPr>
                <w:rStyle w:val="CodeSnippet"/>
              </w:rPr>
            </w:pPr>
            <w:r w:rsidRPr="00427853">
              <w:rPr>
                <w:rStyle w:val="CodeSnippet"/>
              </w:rPr>
              <w:t>length: 32</w:t>
            </w:r>
          </w:p>
          <w:p w14:paraId="466FBEA1" w14:textId="77777777" w:rsidR="00074AB7" w:rsidRPr="00427853" w:rsidRDefault="00074AB7" w:rsidP="00496D2E">
            <w:pPr>
              <w:rPr>
                <w:rStyle w:val="CodeSnippet"/>
              </w:rPr>
            </w:pPr>
          </w:p>
          <w:p w14:paraId="47F10C18" w14:textId="77777777" w:rsidR="00074AB7" w:rsidRPr="00427853" w:rsidRDefault="00074AB7" w:rsidP="00496D2E">
            <w:pPr>
              <w:rPr>
                <w:rStyle w:val="CodeSnippet"/>
              </w:rPr>
            </w:pPr>
            <w:r w:rsidRPr="00427853">
              <w:rPr>
                <w:rStyle w:val="CodeSnippet"/>
              </w:rPr>
              <w:t># min_length (in characters)</w:t>
            </w:r>
          </w:p>
          <w:p w14:paraId="0569CAE4" w14:textId="77777777" w:rsidR="00074AB7" w:rsidRPr="00427853" w:rsidRDefault="00074AB7" w:rsidP="00496D2E">
            <w:pPr>
              <w:rPr>
                <w:rStyle w:val="CodeSnippet"/>
              </w:rPr>
            </w:pPr>
            <w:r w:rsidRPr="00427853">
              <w:rPr>
                <w:rStyle w:val="CodeSnippet"/>
              </w:rPr>
              <w:t>min_length: 8</w:t>
            </w:r>
          </w:p>
          <w:p w14:paraId="46993BF5" w14:textId="77777777" w:rsidR="00074AB7" w:rsidRPr="00427853" w:rsidRDefault="00074AB7" w:rsidP="00496D2E">
            <w:pPr>
              <w:rPr>
                <w:rStyle w:val="CodeSnippet"/>
              </w:rPr>
            </w:pPr>
          </w:p>
          <w:p w14:paraId="7F9E0981" w14:textId="77777777" w:rsidR="00074AB7" w:rsidRPr="00427853" w:rsidRDefault="00074AB7" w:rsidP="00496D2E">
            <w:pPr>
              <w:rPr>
                <w:rStyle w:val="CodeSnippet"/>
              </w:rPr>
            </w:pPr>
            <w:r w:rsidRPr="00427853">
              <w:rPr>
                <w:rStyle w:val="CodeSnippet"/>
              </w:rPr>
              <w:t># max_length (in characters)</w:t>
            </w:r>
          </w:p>
          <w:p w14:paraId="7E6CD5FA" w14:textId="77777777" w:rsidR="00074AB7" w:rsidRPr="00427853" w:rsidRDefault="00074AB7" w:rsidP="00496D2E">
            <w:pPr>
              <w:rPr>
                <w:rStyle w:val="CodeSnippet"/>
              </w:rPr>
            </w:pPr>
            <w:r w:rsidRPr="00427853">
              <w:rPr>
                <w:rStyle w:val="CodeSnippet"/>
              </w:rPr>
              <w:t>max_length: 64</w:t>
            </w:r>
          </w:p>
          <w:p w14:paraId="02DBEDEF" w14:textId="77777777" w:rsidR="00114317" w:rsidRPr="00427853" w:rsidRDefault="00114317" w:rsidP="00496D2E">
            <w:pPr>
              <w:rPr>
                <w:rStyle w:val="CodeSnippet"/>
              </w:rPr>
            </w:pPr>
          </w:p>
          <w:p w14:paraId="18F0D8CD" w14:textId="77777777" w:rsidR="00114317" w:rsidRPr="00427853" w:rsidRDefault="00114317" w:rsidP="00496D2E">
            <w:pPr>
              <w:rPr>
                <w:rStyle w:val="CodeSnippet"/>
              </w:rPr>
            </w:pPr>
            <w:r w:rsidRPr="00427853">
              <w:rPr>
                <w:rStyle w:val="CodeSnippet"/>
              </w:rPr>
              <w:t># schema</w:t>
            </w:r>
          </w:p>
          <w:p w14:paraId="6E27006B" w14:textId="77777777" w:rsidR="00114317" w:rsidRPr="00427853" w:rsidRDefault="00114317" w:rsidP="00496D2E">
            <w:pPr>
              <w:rPr>
                <w:rStyle w:val="CodeSnippet"/>
              </w:rPr>
            </w:pPr>
            <w:r w:rsidRPr="00427853">
              <w:rPr>
                <w:rStyle w:val="CodeSnippet"/>
              </w:rPr>
              <w:t>schema: &lt;</w:t>
            </w:r>
          </w:p>
          <w:p w14:paraId="7F1F73B4" w14:textId="0B0116EC" w:rsidR="001B4218" w:rsidRPr="00427853" w:rsidRDefault="001B4218" w:rsidP="00496D2E">
            <w:pPr>
              <w:rPr>
                <w:rStyle w:val="CodeSnippet"/>
              </w:rPr>
            </w:pPr>
            <w:r w:rsidRPr="00427853">
              <w:rPr>
                <w:rStyle w:val="CodeSnippet"/>
              </w:rPr>
              <w:t xml:space="preserve">  {</w:t>
            </w:r>
            <w:r w:rsidR="00114317" w:rsidRPr="00427853">
              <w:rPr>
                <w:rStyle w:val="CodeSnippet"/>
              </w:rPr>
              <w:t xml:space="preserve">  </w:t>
            </w:r>
          </w:p>
          <w:p w14:paraId="1EF24A01" w14:textId="77777777" w:rsidR="00114317" w:rsidRPr="00427853" w:rsidRDefault="001B4218" w:rsidP="00496D2E">
            <w:pPr>
              <w:rPr>
                <w:rStyle w:val="CodeSnippet"/>
              </w:rPr>
            </w:pPr>
            <w:r w:rsidRPr="00427853">
              <w:rPr>
                <w:rStyle w:val="CodeSnippet"/>
              </w:rPr>
              <w:t xml:space="preserve">     </w:t>
            </w:r>
            <w:r w:rsidR="00114317" w:rsidRPr="00427853">
              <w:rPr>
                <w:rStyle w:val="CodeSnippet"/>
              </w:rPr>
              <w:t># Some schema syntax that matches corresponding property or parameter.</w:t>
            </w:r>
          </w:p>
          <w:p w14:paraId="6CDFA275" w14:textId="32E9D63D" w:rsidR="001B4218" w:rsidRPr="007E1EAE" w:rsidRDefault="001B4218" w:rsidP="00496D2E">
            <w:pPr>
              <w:rPr>
                <w:rStyle w:val="CodeSnippet"/>
              </w:rPr>
            </w:pPr>
            <w:r w:rsidRPr="00427853">
              <w:rPr>
                <w:rStyle w:val="CodeSnippet"/>
              </w:rPr>
              <w:t xml:space="preserve">  }</w:t>
            </w:r>
          </w:p>
        </w:tc>
      </w:tr>
    </w:tbl>
    <w:p w14:paraId="2BA7BB6D" w14:textId="77777777" w:rsidR="00126C4D" w:rsidRPr="007E1EAE" w:rsidRDefault="00126C4D" w:rsidP="00DE7B4A">
      <w:pPr>
        <w:pStyle w:val="Heading3"/>
      </w:pPr>
      <w:bookmarkStart w:id="568" w:name="_Toc454457733"/>
      <w:bookmarkStart w:id="569" w:name="_Toc454458532"/>
      <w:bookmarkStart w:id="570" w:name="DEFN_ELEMENT_PROPERTY_FILTER_DEFN"/>
      <w:bookmarkStart w:id="571" w:name="_Toc379455021"/>
      <w:bookmarkEnd w:id="567"/>
      <w:r w:rsidRPr="007E1EAE">
        <w:t>Property Filter definition</w:t>
      </w:r>
      <w:bookmarkEnd w:id="568"/>
      <w:bookmarkEnd w:id="569"/>
    </w:p>
    <w:bookmarkEnd w:id="570"/>
    <w:p w14:paraId="5CCE06C2" w14:textId="77777777" w:rsidR="00126C4D" w:rsidRPr="007E1EAE" w:rsidRDefault="00126C4D" w:rsidP="00126C4D">
      <w:r w:rsidRPr="007E1EAE">
        <w:t>A property filter definition defines criteria, using constraint clauses, for selection of a TOSCA entity based upon it property values.</w:t>
      </w:r>
    </w:p>
    <w:p w14:paraId="66E62939" w14:textId="77777777" w:rsidR="00126C4D" w:rsidRPr="007E1EAE" w:rsidRDefault="00126C4D" w:rsidP="00DE7B4A">
      <w:pPr>
        <w:pStyle w:val="Heading4"/>
      </w:pPr>
      <w:r w:rsidRPr="007E1EAE">
        <w:t>Grammar</w:t>
      </w:r>
    </w:p>
    <w:p w14:paraId="26C86D5D" w14:textId="048B5C02" w:rsidR="00126C4D" w:rsidRPr="007E1EAE" w:rsidRDefault="00126C4D" w:rsidP="00126C4D">
      <w:pPr>
        <w:pStyle w:val="NormalaroundTable"/>
      </w:pPr>
      <w:r w:rsidRPr="007E1EAE">
        <w:t xml:space="preserve">Property filter definitions have </w:t>
      </w:r>
      <w:r w:rsidR="003A0A6A" w:rsidRPr="007E1EAE">
        <w:t xml:space="preserve">one of </w:t>
      </w:r>
      <w:r w:rsidRPr="007E1EAE">
        <w:t>the following grammar</w:t>
      </w:r>
      <w:r w:rsidR="003A0A6A" w:rsidRPr="007E1EAE">
        <w:t>s</w:t>
      </w:r>
      <w:r w:rsidRPr="007E1EAE">
        <w:t>:</w:t>
      </w:r>
    </w:p>
    <w:p w14:paraId="721853B6" w14:textId="77777777" w:rsidR="00126C4D" w:rsidRPr="007E1EAE" w:rsidRDefault="00126C4D" w:rsidP="00DE7B4A">
      <w:pPr>
        <w:pStyle w:val="Heading5"/>
      </w:pPr>
      <w:r w:rsidRPr="007E1EAE">
        <w:lastRenderedPageBreak/>
        <w:t>Short notation:</w:t>
      </w:r>
    </w:p>
    <w:p w14:paraId="2A505F89" w14:textId="77777777" w:rsidR="00126C4D" w:rsidRPr="007E1EAE" w:rsidRDefault="00126C4D" w:rsidP="00126C4D">
      <w:pPr>
        <w:pStyle w:val="NormalaroundTable"/>
      </w:pPr>
      <w:r w:rsidRPr="007E1EAE">
        <w:t>The following single-line grammar may be used when only a single constraint is needed on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126C4D" w:rsidRPr="00D8575F" w14:paraId="5744B03F" w14:textId="77777777" w:rsidTr="003B3A0B">
        <w:trPr>
          <w:trHeight w:val="256"/>
        </w:trPr>
        <w:tc>
          <w:tcPr>
            <w:tcW w:w="9576" w:type="dxa"/>
            <w:shd w:val="clear" w:color="auto" w:fill="D9D9D9" w:themeFill="background1" w:themeFillShade="D9"/>
          </w:tcPr>
          <w:p w14:paraId="686DCC54" w14:textId="77777777" w:rsidR="00126C4D" w:rsidRPr="007E1EAE" w:rsidRDefault="00126C4D" w:rsidP="003B3A0B">
            <w:pPr>
              <w:rPr>
                <w:rStyle w:val="CodeSnippet"/>
              </w:rPr>
            </w:pPr>
            <w:r w:rsidRPr="00427853">
              <w:rPr>
                <w:rStyle w:val="CodeSnippet"/>
              </w:rPr>
              <w:t>&lt;property_name&gt;: &lt;</w:t>
            </w:r>
            <w:hyperlink w:anchor="DEFN_ELEMENT_CONSTRAINTS_CLAUSE" w:history="1">
              <w:r w:rsidRPr="007E1EAE">
                <w:rPr>
                  <w:rStyle w:val="CodeSnippedHyperlink"/>
                </w:rPr>
                <w:t>property_constraint_clause</w:t>
              </w:r>
            </w:hyperlink>
            <w:r w:rsidRPr="00427853">
              <w:rPr>
                <w:rStyle w:val="CodeSnippet"/>
              </w:rPr>
              <w:t>&gt;</w:t>
            </w:r>
          </w:p>
        </w:tc>
      </w:tr>
    </w:tbl>
    <w:p w14:paraId="012A32CA" w14:textId="77777777" w:rsidR="00126C4D" w:rsidRPr="007E1EAE" w:rsidRDefault="00126C4D" w:rsidP="00DE7B4A">
      <w:pPr>
        <w:pStyle w:val="Heading5"/>
      </w:pPr>
      <w:r w:rsidRPr="007E1EAE">
        <w:t>Extended notation:</w:t>
      </w:r>
    </w:p>
    <w:p w14:paraId="4AEB10F3" w14:textId="77777777" w:rsidR="00126C4D" w:rsidRPr="007E1EAE" w:rsidRDefault="00126C4D" w:rsidP="00126C4D">
      <w:pPr>
        <w:pStyle w:val="NormalaroundTable"/>
      </w:pPr>
      <w:r w:rsidRPr="007E1EAE">
        <w:t>The following multi-line grammar may be used when multiple constraints are needed on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126C4D" w:rsidRPr="007E1EAE" w14:paraId="55504322" w14:textId="77777777" w:rsidTr="003B3A0B">
        <w:trPr>
          <w:trHeight w:val="256"/>
        </w:trPr>
        <w:tc>
          <w:tcPr>
            <w:tcW w:w="9576" w:type="dxa"/>
            <w:shd w:val="clear" w:color="auto" w:fill="D9D9D9" w:themeFill="background1" w:themeFillShade="D9"/>
          </w:tcPr>
          <w:p w14:paraId="36F62281" w14:textId="77777777" w:rsidR="00126C4D" w:rsidRPr="00427853" w:rsidRDefault="00126C4D" w:rsidP="003B3A0B">
            <w:pPr>
              <w:rPr>
                <w:rStyle w:val="CodeSnippet"/>
              </w:rPr>
            </w:pPr>
            <w:r w:rsidRPr="00427853">
              <w:rPr>
                <w:rStyle w:val="CodeSnippet"/>
              </w:rPr>
              <w:t xml:space="preserve">&lt;property_name&gt;: </w:t>
            </w:r>
          </w:p>
          <w:p w14:paraId="1B968735" w14:textId="77777777" w:rsidR="00126C4D" w:rsidRPr="00427853" w:rsidRDefault="00126C4D" w:rsidP="003B3A0B">
            <w:pPr>
              <w:rPr>
                <w:rStyle w:val="CodeSnippet"/>
              </w:rPr>
            </w:pPr>
            <w:r w:rsidRPr="00427853">
              <w:rPr>
                <w:rStyle w:val="CodeSnippet"/>
              </w:rPr>
              <w:t xml:space="preserve">  - &lt;</w:t>
            </w:r>
            <w:hyperlink w:anchor="DEFN_ELEMENT_CONSTRAINTS_CLAUSE" w:history="1">
              <w:r w:rsidRPr="007E1EAE">
                <w:rPr>
                  <w:rStyle w:val="CodeSnippedHyperlink"/>
                </w:rPr>
                <w:t>property_constraint_clause_1</w:t>
              </w:r>
            </w:hyperlink>
            <w:r w:rsidRPr="00427853">
              <w:rPr>
                <w:rStyle w:val="CodeSnippet"/>
              </w:rPr>
              <w:t>&gt;</w:t>
            </w:r>
          </w:p>
          <w:p w14:paraId="78CDB5A5" w14:textId="77777777" w:rsidR="00126C4D" w:rsidRPr="00427853" w:rsidRDefault="00126C4D" w:rsidP="003B3A0B">
            <w:pPr>
              <w:rPr>
                <w:rStyle w:val="CodeSnippet"/>
              </w:rPr>
            </w:pPr>
            <w:r w:rsidRPr="00427853">
              <w:rPr>
                <w:rStyle w:val="CodeSnippet"/>
              </w:rPr>
              <w:t xml:space="preserve">  - ...</w:t>
            </w:r>
          </w:p>
          <w:p w14:paraId="06BE8064" w14:textId="77777777" w:rsidR="00126C4D" w:rsidRPr="007E1EAE" w:rsidRDefault="00126C4D" w:rsidP="003B3A0B">
            <w:pPr>
              <w:rPr>
                <w:rStyle w:val="CodeSnippet"/>
              </w:rPr>
            </w:pPr>
            <w:r w:rsidRPr="00427853">
              <w:rPr>
                <w:rStyle w:val="CodeSnippet"/>
              </w:rPr>
              <w:t xml:space="preserve">  - &lt;</w:t>
            </w:r>
            <w:hyperlink w:anchor="DEFN_ELEMENT_CONSTRAINTS_CLAUSE" w:history="1">
              <w:r w:rsidRPr="007E1EAE">
                <w:rPr>
                  <w:rStyle w:val="CodeSnippedHyperlink"/>
                </w:rPr>
                <w:t>property_constraint_clause_n</w:t>
              </w:r>
            </w:hyperlink>
            <w:r w:rsidRPr="00427853">
              <w:rPr>
                <w:rStyle w:val="CodeSnippet"/>
              </w:rPr>
              <w:t>&gt;</w:t>
            </w:r>
          </w:p>
        </w:tc>
      </w:tr>
    </w:tbl>
    <w:p w14:paraId="032C6225" w14:textId="77777777" w:rsidR="00126C4D" w:rsidRPr="007E1EAE" w:rsidRDefault="00126C4D" w:rsidP="00126C4D">
      <w:pPr>
        <w:pStyle w:val="NormalaroundTable"/>
      </w:pPr>
      <w:r w:rsidRPr="007E1EAE">
        <w:t>In the above grammars, the pseudo values that appear in angle brackets have the following meaning:</w:t>
      </w:r>
    </w:p>
    <w:p w14:paraId="58BDE368" w14:textId="77777777" w:rsidR="00126C4D" w:rsidRPr="007E1EAE" w:rsidRDefault="00126C4D" w:rsidP="004859B3">
      <w:pPr>
        <w:pStyle w:val="ListBullet3"/>
      </w:pPr>
      <w:r w:rsidRPr="007E1EAE">
        <w:rPr>
          <w:rStyle w:val="CodeSnippetHighlight"/>
        </w:rPr>
        <w:t xml:space="preserve">property_name: </w:t>
      </w:r>
      <w:r w:rsidRPr="007E1EAE">
        <w:t>represents the name of property that would be used to select a property definition with the same name (</w:t>
      </w:r>
      <w:r w:rsidRPr="007E1EAE">
        <w:rPr>
          <w:rStyle w:val="CodeSnippetHighlight"/>
        </w:rPr>
        <w:t>property_name</w:t>
      </w:r>
      <w:r w:rsidRPr="007E1EAE">
        <w:t xml:space="preserve">) on a TOSCA entity (e.g., a Node Type, Node Template, Capability Type, etc.).  </w:t>
      </w:r>
    </w:p>
    <w:p w14:paraId="07C9EEF2" w14:textId="77777777" w:rsidR="00126C4D" w:rsidRPr="007E1EAE" w:rsidRDefault="00126C4D" w:rsidP="004859B3">
      <w:pPr>
        <w:pStyle w:val="ListBullet3"/>
      </w:pPr>
      <w:r w:rsidRPr="007E1EAE">
        <w:rPr>
          <w:rStyle w:val="CodeSnippetHighlight"/>
        </w:rPr>
        <w:t>property_constraint_clause_*:</w:t>
      </w:r>
      <w:r w:rsidRPr="007E1EAE">
        <w:t xml:space="preserve"> represents constraint clause(s) that would be used to filter entities based upon the named property’s value(s).</w:t>
      </w:r>
    </w:p>
    <w:p w14:paraId="68E05C14" w14:textId="77777777" w:rsidR="00126C4D" w:rsidRPr="007E1EAE" w:rsidRDefault="00126C4D" w:rsidP="00DE7B4A">
      <w:pPr>
        <w:pStyle w:val="Heading4"/>
      </w:pPr>
      <w:r w:rsidRPr="007E1EAE">
        <w:t>Additional Requirements</w:t>
      </w:r>
    </w:p>
    <w:p w14:paraId="023964E1" w14:textId="77777777" w:rsidR="00126C4D" w:rsidRPr="007E1EAE" w:rsidRDefault="00126C4D" w:rsidP="004859B3">
      <w:pPr>
        <w:pStyle w:val="ListBullet3"/>
      </w:pPr>
      <w:r w:rsidRPr="007E1EAE">
        <w:t>Property constraint clauses must be type compatible with the property definitions (of the same name) as defined on the target TOSCA entity that the clause would be applied against.</w:t>
      </w:r>
    </w:p>
    <w:p w14:paraId="13CD21C7" w14:textId="77777777" w:rsidR="00126C4D" w:rsidRPr="007E1EAE" w:rsidRDefault="00126C4D" w:rsidP="00DE7B4A">
      <w:pPr>
        <w:pStyle w:val="Heading3"/>
      </w:pPr>
      <w:bookmarkStart w:id="572" w:name="_Toc454457734"/>
      <w:bookmarkStart w:id="573" w:name="_Toc454458533"/>
      <w:bookmarkStart w:id="574" w:name="DEFN_ELEMENT_NODE_FILTER_DEFN"/>
      <w:r w:rsidRPr="007E1EAE">
        <w:t>Node Filter definition</w:t>
      </w:r>
      <w:bookmarkEnd w:id="572"/>
      <w:bookmarkEnd w:id="573"/>
    </w:p>
    <w:bookmarkEnd w:id="574"/>
    <w:p w14:paraId="3F957848" w14:textId="77777777" w:rsidR="00126C4D" w:rsidRPr="007E1EAE" w:rsidRDefault="00126C4D" w:rsidP="00126C4D">
      <w:r w:rsidRPr="007E1EAE">
        <w:t>A node filter definition defines criteria for selection of a TOSCA Node Template based upon the template’s property values, capabilities and capability properties.</w:t>
      </w:r>
    </w:p>
    <w:p w14:paraId="64343A58" w14:textId="77777777" w:rsidR="00126C4D" w:rsidRPr="007E1EAE" w:rsidRDefault="00126C4D" w:rsidP="000C1DB8">
      <w:pPr>
        <w:pStyle w:val="Heading4"/>
      </w:pPr>
      <w:r w:rsidRPr="007E1EAE">
        <w:t>Keynames</w:t>
      </w:r>
    </w:p>
    <w:p w14:paraId="42AF3A27" w14:textId="792EB058" w:rsidR="00126C4D" w:rsidRPr="007E1EAE" w:rsidRDefault="00126C4D" w:rsidP="00126C4D">
      <w:pPr>
        <w:pStyle w:val="NormalaroundTable"/>
      </w:pPr>
      <w:r w:rsidRPr="007E1EAE">
        <w:t>The following is the list of recognized keynames for a TOSCA node filt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9"/>
        <w:gridCol w:w="1011"/>
        <w:gridCol w:w="1317"/>
        <w:gridCol w:w="5376"/>
      </w:tblGrid>
      <w:tr w:rsidR="00126C4D" w:rsidRPr="007E1EAE" w14:paraId="315E90C0" w14:textId="77777777" w:rsidTr="003B3A0B">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5756D17E" w14:textId="77777777" w:rsidR="00126C4D" w:rsidRPr="007E1EAE" w:rsidRDefault="00126C4D" w:rsidP="003B3A0B">
            <w:pPr>
              <w:pStyle w:val="TableText-Heading"/>
              <w:spacing w:line="276" w:lineRule="auto"/>
            </w:pPr>
            <w:r w:rsidRPr="007E1EAE">
              <w:t>Keyname</w:t>
            </w:r>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38AFBB1F" w14:textId="77777777" w:rsidR="00126C4D" w:rsidRPr="007E1EAE" w:rsidRDefault="00126C4D" w:rsidP="003B3A0B">
            <w:pPr>
              <w:pStyle w:val="TableText-Heading"/>
              <w:spacing w:line="276" w:lineRule="auto"/>
            </w:pPr>
            <w:r w:rsidRPr="007E1EAE">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48AA60C3" w14:textId="77777777" w:rsidR="00126C4D" w:rsidRPr="007E1EAE" w:rsidRDefault="00126C4D" w:rsidP="003B3A0B">
            <w:pPr>
              <w:pStyle w:val="TableText-Heading"/>
              <w:spacing w:line="276" w:lineRule="auto"/>
            </w:pPr>
            <w:r w:rsidRPr="007E1EAE">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4B4F0423" w14:textId="77777777" w:rsidR="00126C4D" w:rsidRPr="007E1EAE" w:rsidRDefault="00126C4D" w:rsidP="003B3A0B">
            <w:pPr>
              <w:pStyle w:val="TableText-Heading"/>
              <w:spacing w:line="276" w:lineRule="auto"/>
            </w:pPr>
            <w:r w:rsidRPr="007E1EAE">
              <w:t>Description</w:t>
            </w:r>
          </w:p>
        </w:tc>
      </w:tr>
      <w:tr w:rsidR="00126C4D" w:rsidRPr="00D8575F" w14:paraId="6DFEFF39" w14:textId="77777777" w:rsidTr="003B3A0B">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13E3EE05" w14:textId="77777777" w:rsidR="00126C4D" w:rsidRPr="007E1EAE" w:rsidRDefault="00126C4D" w:rsidP="003B3A0B">
            <w:pPr>
              <w:pStyle w:val="TableText"/>
              <w:spacing w:line="276" w:lineRule="auto"/>
              <w:rPr>
                <w:noProof/>
              </w:rPr>
            </w:pPr>
            <w:r w:rsidRPr="007E1EAE">
              <w:rPr>
                <w:noProof/>
              </w:rPr>
              <w:t>proper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2A2EE83F" w14:textId="77777777" w:rsidR="00126C4D" w:rsidRPr="007E1EAE" w:rsidRDefault="00126C4D" w:rsidP="003B3A0B">
            <w:pPr>
              <w:pStyle w:val="TableText"/>
              <w:spacing w:line="276" w:lineRule="auto"/>
            </w:pPr>
            <w:r w:rsidRPr="007E1EAE">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1D63735B" w14:textId="77777777" w:rsidR="006F5966" w:rsidRPr="007E1EAE" w:rsidRDefault="00126C4D" w:rsidP="003B3A0B">
            <w:pPr>
              <w:pStyle w:val="TableText"/>
              <w:spacing w:line="276" w:lineRule="auto"/>
            </w:pPr>
            <w:r w:rsidRPr="007E1EAE">
              <w:t xml:space="preserve">list of </w:t>
            </w:r>
          </w:p>
          <w:p w14:paraId="649075BA" w14:textId="5B585841" w:rsidR="00126C4D" w:rsidRPr="007E1EAE" w:rsidRDefault="006D2402" w:rsidP="006267DA">
            <w:pPr>
              <w:pStyle w:val="TableText"/>
              <w:spacing w:line="276" w:lineRule="auto"/>
            </w:pPr>
            <w:hyperlink w:anchor="DEFN_ELEMENT_PROPERTY_FILTER_DEFN" w:history="1">
              <w:r w:rsidR="00126C4D" w:rsidRPr="007E1EAE">
                <w:rPr>
                  <w:rStyle w:val="Hyperlink"/>
                </w:rPr>
                <w:t>property filter definition</w:t>
              </w:r>
            </w:hyperlink>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15014D4B" w14:textId="5F058C96" w:rsidR="00126C4D" w:rsidRPr="007E1EAE" w:rsidRDefault="00126C4D" w:rsidP="003B3A0B">
            <w:pPr>
              <w:pStyle w:val="TableText"/>
              <w:spacing w:line="276" w:lineRule="auto"/>
            </w:pPr>
            <w:r w:rsidRPr="007E1EAE">
              <w:t>An optional list of property filters that would be used to select (filter) matching TOSCA entities (e.g., Node Template, Node Type, Capability Types, etc.) based upon their property definitions’ values.</w:t>
            </w:r>
          </w:p>
        </w:tc>
      </w:tr>
      <w:tr w:rsidR="00126C4D" w:rsidRPr="00D8575F" w14:paraId="68AD83A0" w14:textId="77777777" w:rsidTr="003B3A0B">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6A922AC3" w14:textId="77777777" w:rsidR="00126C4D" w:rsidRPr="007E1EAE" w:rsidRDefault="00126C4D" w:rsidP="003B3A0B">
            <w:pPr>
              <w:pStyle w:val="TableText"/>
              <w:spacing w:line="276" w:lineRule="auto"/>
              <w:rPr>
                <w:noProof/>
              </w:rPr>
            </w:pPr>
            <w:r w:rsidRPr="007E1EAE">
              <w:rPr>
                <w:noProof/>
              </w:rPr>
              <w:t>capabili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047F5AD4" w14:textId="77777777" w:rsidR="00126C4D" w:rsidRPr="007E1EAE" w:rsidRDefault="00126C4D" w:rsidP="003B3A0B">
            <w:pPr>
              <w:pStyle w:val="TableText"/>
              <w:spacing w:line="276" w:lineRule="auto"/>
            </w:pPr>
            <w:r w:rsidRPr="007E1EAE">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24CC1E48" w14:textId="77777777" w:rsidR="00126C4D" w:rsidRPr="007E1EAE" w:rsidRDefault="00126C4D" w:rsidP="003B3A0B">
            <w:pPr>
              <w:pStyle w:val="TableText"/>
              <w:spacing w:line="276" w:lineRule="auto"/>
            </w:pPr>
            <w:r w:rsidRPr="007E1EAE">
              <w:t xml:space="preserve">list of capability names or </w:t>
            </w:r>
            <w:hyperlink w:anchor="DEFN_ENTITY_CAPABILITY_TYPE" w:history="1">
              <w:r w:rsidRPr="007E1EAE">
                <w:rPr>
                  <w:rStyle w:val="Hyperlink"/>
                </w:rPr>
                <w:t>capability type</w:t>
              </w:r>
            </w:hyperlink>
            <w:r w:rsidRPr="007E1EAE">
              <w:t xml:space="preserve"> names</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45B26A86" w14:textId="72EF4C20" w:rsidR="00126C4D" w:rsidRPr="007E1EAE" w:rsidRDefault="00126C4D" w:rsidP="003B3A0B">
            <w:pPr>
              <w:pStyle w:val="TableText"/>
              <w:spacing w:line="276" w:lineRule="auto"/>
            </w:pPr>
            <w:r w:rsidRPr="007E1EAE">
              <w:t>An optional list of capability names or types that would be used to select (filter) matching TOSCA entities based upon their existence.</w:t>
            </w:r>
          </w:p>
        </w:tc>
      </w:tr>
    </w:tbl>
    <w:p w14:paraId="639F6F02" w14:textId="77777777" w:rsidR="00126C4D" w:rsidRPr="007E1EAE" w:rsidRDefault="00126C4D" w:rsidP="000C1DB8">
      <w:pPr>
        <w:pStyle w:val="Heading4"/>
      </w:pPr>
      <w:r w:rsidRPr="007E1EAE">
        <w:t>Additional filtering on named Capability properties</w:t>
      </w:r>
    </w:p>
    <w:p w14:paraId="7672906A" w14:textId="77777777" w:rsidR="00126C4D" w:rsidRPr="007E1EAE" w:rsidRDefault="00126C4D" w:rsidP="00126C4D">
      <w:pPr>
        <w:pStyle w:val="NormalaroundTable"/>
      </w:pPr>
      <w:r w:rsidRPr="007E1EAE">
        <w:t>Capabilities used as filters often have their own sets of properties which also can be used to construct a filter.</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9"/>
        <w:gridCol w:w="1011"/>
        <w:gridCol w:w="1317"/>
        <w:gridCol w:w="5376"/>
      </w:tblGrid>
      <w:tr w:rsidR="00126C4D" w:rsidRPr="007E1EAE" w14:paraId="4D4D02E9" w14:textId="77777777" w:rsidTr="003B3A0B">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241B39E8" w14:textId="77777777" w:rsidR="00126C4D" w:rsidRPr="007E1EAE" w:rsidRDefault="00126C4D" w:rsidP="003B3A0B">
            <w:pPr>
              <w:pStyle w:val="TableText-Heading"/>
              <w:spacing w:line="276" w:lineRule="auto"/>
            </w:pPr>
            <w:r w:rsidRPr="007E1EAE">
              <w:lastRenderedPageBreak/>
              <w:t>Keyname</w:t>
            </w:r>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43893573" w14:textId="77777777" w:rsidR="00126C4D" w:rsidRPr="007E1EAE" w:rsidRDefault="00126C4D" w:rsidP="003B3A0B">
            <w:pPr>
              <w:pStyle w:val="TableText-Heading"/>
              <w:spacing w:line="276" w:lineRule="auto"/>
            </w:pPr>
            <w:r w:rsidRPr="007E1EAE">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01D45127" w14:textId="77777777" w:rsidR="00126C4D" w:rsidRPr="007E1EAE" w:rsidRDefault="00126C4D" w:rsidP="003B3A0B">
            <w:pPr>
              <w:pStyle w:val="TableText-Heading"/>
              <w:spacing w:line="276" w:lineRule="auto"/>
            </w:pPr>
            <w:r w:rsidRPr="007E1EAE">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4939E683" w14:textId="77777777" w:rsidR="00126C4D" w:rsidRPr="007E1EAE" w:rsidRDefault="00126C4D" w:rsidP="003B3A0B">
            <w:pPr>
              <w:pStyle w:val="TableText-Heading"/>
              <w:spacing w:line="276" w:lineRule="auto"/>
            </w:pPr>
            <w:r w:rsidRPr="007E1EAE">
              <w:t>Description</w:t>
            </w:r>
          </w:p>
        </w:tc>
      </w:tr>
      <w:tr w:rsidR="00126C4D" w:rsidRPr="00D8575F" w14:paraId="63B99089" w14:textId="77777777" w:rsidTr="003B3A0B">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1E7594E4" w14:textId="77777777" w:rsidR="00126C4D" w:rsidRPr="007E1EAE" w:rsidRDefault="00126C4D" w:rsidP="003B3A0B">
            <w:pPr>
              <w:pStyle w:val="TableText"/>
              <w:spacing w:line="276" w:lineRule="auto"/>
              <w:rPr>
                <w:noProof/>
              </w:rPr>
            </w:pPr>
            <w:r w:rsidRPr="007E1EAE">
              <w:rPr>
                <w:noProof/>
              </w:rPr>
              <w:t xml:space="preserve">&lt;capability   name_or_type&gt;   </w:t>
            </w:r>
          </w:p>
          <w:p w14:paraId="1FDDA60D" w14:textId="77777777" w:rsidR="00126C4D" w:rsidRPr="007E1EAE" w:rsidRDefault="00126C4D" w:rsidP="003B3A0B">
            <w:pPr>
              <w:pStyle w:val="TableText"/>
              <w:spacing w:line="276" w:lineRule="auto"/>
              <w:rPr>
                <w:noProof/>
              </w:rPr>
            </w:pPr>
            <w:r w:rsidRPr="007E1EAE">
              <w:rPr>
                <w:noProof/>
              </w:rPr>
              <w:t xml:space="preserve">  name&gt;:</w:t>
            </w:r>
          </w:p>
          <w:p w14:paraId="1538158B" w14:textId="77777777" w:rsidR="00126C4D" w:rsidRPr="007E1EAE" w:rsidRDefault="00126C4D" w:rsidP="003B3A0B">
            <w:pPr>
              <w:pStyle w:val="TableText"/>
              <w:spacing w:line="276" w:lineRule="auto"/>
              <w:rPr>
                <w:noProof/>
              </w:rPr>
            </w:pPr>
            <w:r w:rsidRPr="007E1EAE">
              <w:rPr>
                <w:noProof/>
              </w:rPr>
              <w:t xml:space="preserve">   proper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239F40A7" w14:textId="77777777" w:rsidR="00126C4D" w:rsidRPr="007E1EAE" w:rsidRDefault="00126C4D" w:rsidP="003B3A0B">
            <w:pPr>
              <w:pStyle w:val="TableText"/>
              <w:spacing w:line="276" w:lineRule="auto"/>
            </w:pPr>
            <w:r w:rsidRPr="007E1EAE">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3D005F30" w14:textId="77777777" w:rsidR="006F5966" w:rsidRPr="007E1EAE" w:rsidRDefault="00126C4D" w:rsidP="003B3A0B">
            <w:pPr>
              <w:pStyle w:val="TableText"/>
              <w:spacing w:line="276" w:lineRule="auto"/>
            </w:pPr>
            <w:r w:rsidRPr="007E1EAE">
              <w:t xml:space="preserve">list of </w:t>
            </w:r>
          </w:p>
          <w:p w14:paraId="2F800143" w14:textId="5250837C" w:rsidR="00126C4D" w:rsidRPr="007E1EAE" w:rsidRDefault="006D2402" w:rsidP="003B3A0B">
            <w:pPr>
              <w:pStyle w:val="TableText"/>
              <w:spacing w:line="276" w:lineRule="auto"/>
            </w:pPr>
            <w:hyperlink w:anchor="DEFN_ELEMENT_PROPERTY_FILTER_DEFN" w:history="1">
              <w:r w:rsidR="00126C4D" w:rsidRPr="007E1EAE">
                <w:rPr>
                  <w:rStyle w:val="Hyperlink"/>
                </w:rPr>
                <w:t>property filter definitions</w:t>
              </w:r>
            </w:hyperlink>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5CBD42D3" w14:textId="61486E92" w:rsidR="00126C4D" w:rsidRPr="007E1EAE" w:rsidRDefault="00126C4D" w:rsidP="003B3A0B">
            <w:pPr>
              <w:pStyle w:val="TableText"/>
              <w:spacing w:line="276" w:lineRule="auto"/>
            </w:pPr>
            <w:r w:rsidRPr="007E1EAE">
              <w:t>An optional list of property filters that would be used to select (filter) matching TOSCA entities (e.g., Node Template, Node Type, Capability Types, etc.) based upon their capabilities’ property definitions’ values.</w:t>
            </w:r>
          </w:p>
        </w:tc>
      </w:tr>
    </w:tbl>
    <w:p w14:paraId="60EAC995" w14:textId="77777777" w:rsidR="00126C4D" w:rsidRPr="007E1EAE" w:rsidRDefault="00126C4D" w:rsidP="000C1DB8">
      <w:pPr>
        <w:pStyle w:val="Heading4"/>
      </w:pPr>
      <w:r w:rsidRPr="007E1EAE">
        <w:t>Grammar</w:t>
      </w:r>
    </w:p>
    <w:p w14:paraId="2A4455F6" w14:textId="470720F8" w:rsidR="00126C4D" w:rsidRPr="007E1EAE" w:rsidRDefault="00126C4D" w:rsidP="00126C4D">
      <w:pPr>
        <w:pStyle w:val="NormalaroundTable"/>
      </w:pPr>
      <w:r w:rsidRPr="007E1EAE">
        <w:t>Node filter definition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126C4D" w:rsidRPr="00D8575F" w14:paraId="5113295D" w14:textId="77777777" w:rsidTr="003B3A0B">
        <w:trPr>
          <w:trHeight w:val="256"/>
        </w:trPr>
        <w:tc>
          <w:tcPr>
            <w:tcW w:w="9576" w:type="dxa"/>
            <w:shd w:val="clear" w:color="auto" w:fill="D9D9D9" w:themeFill="background1" w:themeFillShade="D9"/>
          </w:tcPr>
          <w:p w14:paraId="1AA2895F" w14:textId="32C6B620" w:rsidR="00126C4D" w:rsidRPr="00427853" w:rsidRDefault="007B7D5A" w:rsidP="003B3A0B">
            <w:pPr>
              <w:rPr>
                <w:rStyle w:val="CodeSnippet"/>
              </w:rPr>
            </w:pPr>
            <w:r w:rsidRPr="00427853">
              <w:rPr>
                <w:rStyle w:val="CodeSnippet"/>
              </w:rPr>
              <w:t>node_filter</w:t>
            </w:r>
            <w:r w:rsidR="00126C4D" w:rsidRPr="00427853">
              <w:rPr>
                <w:rStyle w:val="CodeSnippet"/>
              </w:rPr>
              <w:t>:</w:t>
            </w:r>
          </w:p>
          <w:p w14:paraId="687CD488" w14:textId="77777777" w:rsidR="00126C4D" w:rsidRPr="00427853" w:rsidRDefault="00126C4D" w:rsidP="003B3A0B">
            <w:pPr>
              <w:rPr>
                <w:rStyle w:val="CodeSnippet"/>
              </w:rPr>
            </w:pPr>
            <w:r w:rsidRPr="00427853">
              <w:rPr>
                <w:rStyle w:val="CodeSnippet"/>
              </w:rPr>
              <w:t xml:space="preserve">  properties:</w:t>
            </w:r>
          </w:p>
          <w:p w14:paraId="17F24923" w14:textId="77777777" w:rsidR="00126C4D" w:rsidRPr="00427853" w:rsidRDefault="00126C4D" w:rsidP="003B3A0B">
            <w:pPr>
              <w:rPr>
                <w:rStyle w:val="CodeSnippet"/>
              </w:rPr>
            </w:pPr>
            <w:r w:rsidRPr="00427853">
              <w:rPr>
                <w:rStyle w:val="CodeSnippet"/>
              </w:rPr>
              <w:t xml:space="preserve">    - &lt;</w:t>
            </w:r>
            <w:hyperlink w:anchor="DEFN_ELEMENT_PROPERTY_FILTER_DEFN" w:history="1">
              <w:r w:rsidRPr="007E1EAE">
                <w:rPr>
                  <w:rStyle w:val="CodeSnippedHyperlink"/>
                </w:rPr>
                <w:t>property_filter_def_1</w:t>
              </w:r>
            </w:hyperlink>
            <w:r w:rsidRPr="00427853">
              <w:rPr>
                <w:rStyle w:val="CodeSnippet"/>
              </w:rPr>
              <w:t>&gt;</w:t>
            </w:r>
          </w:p>
          <w:p w14:paraId="44EC947D" w14:textId="77777777" w:rsidR="00126C4D" w:rsidRPr="00427853" w:rsidRDefault="00126C4D" w:rsidP="003B3A0B">
            <w:pPr>
              <w:rPr>
                <w:rStyle w:val="CodeSnippet"/>
              </w:rPr>
            </w:pPr>
            <w:r w:rsidRPr="00427853">
              <w:rPr>
                <w:rStyle w:val="CodeSnippet"/>
              </w:rPr>
              <w:t xml:space="preserve">    - ...</w:t>
            </w:r>
          </w:p>
          <w:p w14:paraId="430951E8" w14:textId="77777777" w:rsidR="00126C4D" w:rsidRPr="00427853" w:rsidRDefault="00126C4D" w:rsidP="003B3A0B">
            <w:pPr>
              <w:rPr>
                <w:rStyle w:val="CodeSnippet"/>
              </w:rPr>
            </w:pPr>
            <w:r w:rsidRPr="00427853">
              <w:rPr>
                <w:rStyle w:val="CodeSnippet"/>
              </w:rPr>
              <w:t xml:space="preserve">    - &lt;</w:t>
            </w:r>
            <w:hyperlink w:anchor="DEFN_ELEMENT_PROPERTY_FILTER_DEFN" w:history="1">
              <w:r w:rsidRPr="007E1EAE">
                <w:rPr>
                  <w:rStyle w:val="CodeSnippedHyperlink"/>
                </w:rPr>
                <w:t>property_filter_def_n</w:t>
              </w:r>
            </w:hyperlink>
            <w:r w:rsidRPr="00427853">
              <w:rPr>
                <w:rStyle w:val="CodeSnippet"/>
              </w:rPr>
              <w:t>&gt;</w:t>
            </w:r>
          </w:p>
          <w:p w14:paraId="57980A98" w14:textId="77777777" w:rsidR="00126C4D" w:rsidRPr="00427853" w:rsidRDefault="00126C4D" w:rsidP="003B3A0B">
            <w:pPr>
              <w:rPr>
                <w:rStyle w:val="CodeSnippet"/>
              </w:rPr>
            </w:pPr>
            <w:r w:rsidRPr="00427853">
              <w:rPr>
                <w:rStyle w:val="CodeSnippet"/>
              </w:rPr>
              <w:t xml:space="preserve">  capabilities:</w:t>
            </w:r>
          </w:p>
          <w:p w14:paraId="7EDB56D6" w14:textId="77777777" w:rsidR="00126C4D" w:rsidRPr="00427853" w:rsidRDefault="00126C4D" w:rsidP="003B3A0B">
            <w:pPr>
              <w:rPr>
                <w:rStyle w:val="CodeSnippet"/>
              </w:rPr>
            </w:pPr>
            <w:r w:rsidRPr="00427853">
              <w:rPr>
                <w:rStyle w:val="CodeSnippet"/>
              </w:rPr>
              <w:t xml:space="preserve">    - &lt;capability_name_or_type_1&gt;:</w:t>
            </w:r>
          </w:p>
          <w:p w14:paraId="3F9F45FB" w14:textId="77777777" w:rsidR="00126C4D" w:rsidRPr="00427853" w:rsidRDefault="00126C4D" w:rsidP="003B3A0B">
            <w:pPr>
              <w:rPr>
                <w:rStyle w:val="CodeSnippet"/>
              </w:rPr>
            </w:pPr>
            <w:r w:rsidRPr="00427853">
              <w:rPr>
                <w:rStyle w:val="CodeSnippet"/>
              </w:rPr>
              <w:t xml:space="preserve">        properties:</w:t>
            </w:r>
          </w:p>
          <w:p w14:paraId="5C4C79EF" w14:textId="77777777" w:rsidR="00126C4D" w:rsidRPr="00427853" w:rsidRDefault="00126C4D" w:rsidP="003B3A0B">
            <w:pPr>
              <w:rPr>
                <w:rStyle w:val="CodeSnippet"/>
              </w:rPr>
            </w:pPr>
            <w:r w:rsidRPr="00427853">
              <w:rPr>
                <w:rStyle w:val="CodeSnippet"/>
              </w:rPr>
              <w:t xml:space="preserve">          - &lt;</w:t>
            </w:r>
            <w:hyperlink w:anchor="DEFN_ELEMENT_PROPERTY_FILTER_DEFN" w:history="1">
              <w:r w:rsidRPr="007E1EAE">
                <w:rPr>
                  <w:rStyle w:val="CodeSnippedHyperlink"/>
                </w:rPr>
                <w:t>cap_1_property_filter_def_1</w:t>
              </w:r>
            </w:hyperlink>
            <w:r w:rsidRPr="00427853">
              <w:rPr>
                <w:rStyle w:val="CodeSnippet"/>
              </w:rPr>
              <w:t>&gt;</w:t>
            </w:r>
          </w:p>
          <w:p w14:paraId="7CEEB829" w14:textId="77777777" w:rsidR="00126C4D" w:rsidRPr="00427853" w:rsidRDefault="00126C4D" w:rsidP="003B3A0B">
            <w:pPr>
              <w:rPr>
                <w:rStyle w:val="CodeSnippet"/>
              </w:rPr>
            </w:pPr>
            <w:r w:rsidRPr="00427853">
              <w:rPr>
                <w:rStyle w:val="CodeSnippet"/>
              </w:rPr>
              <w:t xml:space="preserve">          - ...</w:t>
            </w:r>
          </w:p>
          <w:p w14:paraId="6D1C0423" w14:textId="77777777" w:rsidR="00126C4D" w:rsidRPr="00427853" w:rsidRDefault="00126C4D" w:rsidP="003B3A0B">
            <w:pPr>
              <w:rPr>
                <w:rStyle w:val="CodeSnippet"/>
              </w:rPr>
            </w:pPr>
            <w:r w:rsidRPr="00427853">
              <w:rPr>
                <w:rStyle w:val="CodeSnippet"/>
              </w:rPr>
              <w:t xml:space="preserve">          - &lt;</w:t>
            </w:r>
            <w:hyperlink w:anchor="DEFN_ELEMENT_PROPERTY_FILTER_DEFN" w:history="1">
              <w:r w:rsidRPr="007E1EAE">
                <w:rPr>
                  <w:rStyle w:val="CodeSnippedHyperlink"/>
                </w:rPr>
                <w:t>cap_m_property_filter_def_n</w:t>
              </w:r>
            </w:hyperlink>
            <w:r w:rsidRPr="00427853">
              <w:rPr>
                <w:rStyle w:val="CodeSnippet"/>
              </w:rPr>
              <w:t>&gt;</w:t>
            </w:r>
          </w:p>
          <w:p w14:paraId="66D7ADAC" w14:textId="77777777" w:rsidR="00126C4D" w:rsidRPr="00427853" w:rsidRDefault="00126C4D" w:rsidP="003B3A0B">
            <w:pPr>
              <w:rPr>
                <w:rStyle w:val="CodeSnippet"/>
              </w:rPr>
            </w:pPr>
            <w:r w:rsidRPr="00427853">
              <w:rPr>
                <w:rStyle w:val="CodeSnippet"/>
              </w:rPr>
              <w:t xml:space="preserve">    -  ...</w:t>
            </w:r>
          </w:p>
          <w:p w14:paraId="7B2E7C2B" w14:textId="77777777" w:rsidR="00126C4D" w:rsidRPr="00427853" w:rsidRDefault="00126C4D" w:rsidP="003B3A0B">
            <w:pPr>
              <w:rPr>
                <w:rStyle w:val="CodeSnippet"/>
              </w:rPr>
            </w:pPr>
            <w:r w:rsidRPr="00427853">
              <w:rPr>
                <w:rStyle w:val="CodeSnippet"/>
              </w:rPr>
              <w:t xml:space="preserve">    - &lt;capability_name_or_type_n&gt;:</w:t>
            </w:r>
          </w:p>
          <w:p w14:paraId="415E71E9" w14:textId="77777777" w:rsidR="00126C4D" w:rsidRPr="00427853" w:rsidRDefault="00126C4D" w:rsidP="003B3A0B">
            <w:pPr>
              <w:rPr>
                <w:rStyle w:val="CodeSnippet"/>
              </w:rPr>
            </w:pPr>
            <w:r w:rsidRPr="00427853">
              <w:rPr>
                <w:rStyle w:val="CodeSnippet"/>
              </w:rPr>
              <w:t xml:space="preserve">        properties:</w:t>
            </w:r>
          </w:p>
          <w:p w14:paraId="5F44CDE3" w14:textId="77777777" w:rsidR="00126C4D" w:rsidRPr="00427853" w:rsidRDefault="00126C4D" w:rsidP="003B3A0B">
            <w:pPr>
              <w:rPr>
                <w:rStyle w:val="CodeSnippet"/>
              </w:rPr>
            </w:pPr>
            <w:r w:rsidRPr="00427853">
              <w:rPr>
                <w:rStyle w:val="CodeSnippet"/>
              </w:rPr>
              <w:t xml:space="preserve">          - &lt;</w:t>
            </w:r>
            <w:hyperlink w:anchor="DEFN_ELEMENT_PROPERTY_FILTER_DEFN" w:history="1">
              <w:r w:rsidRPr="007E1EAE">
                <w:rPr>
                  <w:rStyle w:val="CodeSnippedHyperlink"/>
                </w:rPr>
                <w:t>cap_1_property_filter_def_1</w:t>
              </w:r>
            </w:hyperlink>
            <w:r w:rsidRPr="00427853">
              <w:rPr>
                <w:rStyle w:val="CodeSnippet"/>
              </w:rPr>
              <w:t>&gt;</w:t>
            </w:r>
          </w:p>
          <w:p w14:paraId="6D9B59ED" w14:textId="77777777" w:rsidR="00126C4D" w:rsidRPr="00427853" w:rsidRDefault="00126C4D" w:rsidP="003B3A0B">
            <w:pPr>
              <w:rPr>
                <w:rStyle w:val="CodeSnippet"/>
              </w:rPr>
            </w:pPr>
            <w:r w:rsidRPr="00427853">
              <w:rPr>
                <w:rStyle w:val="CodeSnippet"/>
              </w:rPr>
              <w:t xml:space="preserve">          - ...</w:t>
            </w:r>
          </w:p>
          <w:p w14:paraId="7BD5B87A" w14:textId="77777777" w:rsidR="00126C4D" w:rsidRPr="007E1EAE" w:rsidRDefault="00126C4D" w:rsidP="003B3A0B">
            <w:pPr>
              <w:rPr>
                <w:rStyle w:val="CodeSnippet"/>
              </w:rPr>
            </w:pPr>
            <w:r w:rsidRPr="00427853">
              <w:rPr>
                <w:rStyle w:val="CodeSnippet"/>
              </w:rPr>
              <w:t xml:space="preserve">          - &lt;</w:t>
            </w:r>
            <w:hyperlink w:anchor="DEFN_ELEMENT_PROPERTY_FILTER_DEFN" w:history="1">
              <w:r w:rsidRPr="007E1EAE">
                <w:rPr>
                  <w:rStyle w:val="CodeSnippedHyperlink"/>
                </w:rPr>
                <w:t>cap_m_property_filter_def_n</w:t>
              </w:r>
            </w:hyperlink>
            <w:r w:rsidRPr="00427853">
              <w:rPr>
                <w:rStyle w:val="CodeSnippet"/>
              </w:rPr>
              <w:t>&gt;</w:t>
            </w:r>
          </w:p>
        </w:tc>
      </w:tr>
    </w:tbl>
    <w:p w14:paraId="6726B72A" w14:textId="77777777" w:rsidR="00126C4D" w:rsidRPr="007E1EAE" w:rsidRDefault="00126C4D" w:rsidP="00126C4D">
      <w:pPr>
        <w:pStyle w:val="NormalaroundTable"/>
      </w:pPr>
      <w:r w:rsidRPr="007E1EAE">
        <w:t>In the above grammar, the pseudo values that appear in angle brackets have the following meaning:</w:t>
      </w:r>
    </w:p>
    <w:p w14:paraId="534DB30E" w14:textId="77777777" w:rsidR="00126C4D" w:rsidRPr="007E1EAE" w:rsidRDefault="00126C4D" w:rsidP="004859B3">
      <w:pPr>
        <w:pStyle w:val="ListBullet3"/>
      </w:pPr>
      <w:r w:rsidRPr="007E1EAE">
        <w:rPr>
          <w:rStyle w:val="CodeSnippetHighlight"/>
        </w:rPr>
        <w:t xml:space="preserve">property_filter_def_*: </w:t>
      </w:r>
      <w:r w:rsidRPr="007E1EAE">
        <w:t xml:space="preserve">represents a property filter definition that would be used to select (filter) matching TOSCA entities (e.g., Node Template, Node Type, Capability Types, etc.) based upon their property definitions’ values.  </w:t>
      </w:r>
    </w:p>
    <w:p w14:paraId="78375BD6" w14:textId="77777777" w:rsidR="00126C4D" w:rsidRPr="007E1EAE" w:rsidRDefault="00126C4D" w:rsidP="004859B3">
      <w:pPr>
        <w:pStyle w:val="ListBullet3"/>
        <w:rPr>
          <w:rStyle w:val="CodeSnippetHighlight"/>
          <w:rFonts w:asciiTheme="minorHAnsi" w:hAnsiTheme="minorHAnsi"/>
          <w:b w:val="0"/>
          <w:sz w:val="22"/>
        </w:rPr>
      </w:pPr>
      <w:r w:rsidRPr="007E1EAE">
        <w:rPr>
          <w:rStyle w:val="CodeSnippetHighlight"/>
        </w:rPr>
        <w:t xml:space="preserve">capability_name_or_type_*: </w:t>
      </w:r>
      <w:r w:rsidRPr="007E1EAE">
        <w:t>represents the type or name of a capability that would be used to select (filter) matching TOSCA entities based upon their existence.</w:t>
      </w:r>
    </w:p>
    <w:p w14:paraId="7ECB2763" w14:textId="77777777" w:rsidR="00126C4D" w:rsidRPr="007E1EAE" w:rsidRDefault="00126C4D" w:rsidP="004859B3">
      <w:pPr>
        <w:pStyle w:val="ListBullet3"/>
      </w:pPr>
      <w:r w:rsidRPr="007E1EAE">
        <w:rPr>
          <w:rStyle w:val="CodeSnippetHighlight"/>
        </w:rPr>
        <w:t>cap_*_property_def_*:</w:t>
      </w:r>
      <w:r w:rsidRPr="007E1EAE">
        <w:t xml:space="preserve"> represents a property filter definition that would be used to select (filter) matching TOSCA entities (e.g., Node Template, Node Type, Capability Types, etc.) based upon their capabilities’ property definitions’ values.</w:t>
      </w:r>
    </w:p>
    <w:p w14:paraId="375E786A" w14:textId="77777777" w:rsidR="009A50C4" w:rsidRPr="007E1EAE" w:rsidRDefault="009A50C4" w:rsidP="000C1DB8">
      <w:pPr>
        <w:pStyle w:val="Heading4"/>
      </w:pPr>
      <w:r w:rsidRPr="007E1EAE">
        <w:t>Additional requirements</w:t>
      </w:r>
    </w:p>
    <w:p w14:paraId="6B7F4E20" w14:textId="725C0CA2" w:rsidR="009A50C4" w:rsidRPr="007E1EAE" w:rsidRDefault="009A50C4" w:rsidP="002E5613">
      <w:pPr>
        <w:pStyle w:val="ListParagraph"/>
        <w:numPr>
          <w:ilvl w:val="0"/>
          <w:numId w:val="57"/>
        </w:numPr>
      </w:pPr>
      <w:r w:rsidRPr="007E1EAE">
        <w:t xml:space="preserve">TOSCA orchestrators </w:t>
      </w:r>
      <w:r w:rsidRPr="007E1EAE">
        <w:rPr>
          <w:b/>
        </w:rPr>
        <w:t>SHALL</w:t>
      </w:r>
      <w:r w:rsidRPr="007E1EAE">
        <w:t xml:space="preserve"> search for matching capabilities listed on a target filter by assuming the capability name is first a symbolic name and secondly it is a type name</w:t>
      </w:r>
      <w:r w:rsidR="008A45F1" w:rsidRPr="007E1EAE">
        <w:t xml:space="preserve"> (in order to avoid namespace collisions</w:t>
      </w:r>
      <w:r w:rsidR="00E77B05" w:rsidRPr="007E1EAE">
        <w:t>)</w:t>
      </w:r>
      <w:r w:rsidRPr="007E1EAE">
        <w:t xml:space="preserve">. </w:t>
      </w:r>
    </w:p>
    <w:p w14:paraId="0B442B88" w14:textId="77777777" w:rsidR="00126C4D" w:rsidRPr="007E1EAE" w:rsidRDefault="00126C4D" w:rsidP="000C1DB8">
      <w:pPr>
        <w:pStyle w:val="Heading4"/>
      </w:pPr>
      <w:r w:rsidRPr="007E1EAE">
        <w:lastRenderedPageBreak/>
        <w:t>Example</w:t>
      </w:r>
    </w:p>
    <w:p w14:paraId="5146A618" w14:textId="582D6C1C" w:rsidR="00126C4D" w:rsidRPr="007E1EAE" w:rsidRDefault="00126C4D" w:rsidP="00126C4D">
      <w:r w:rsidRPr="007E1EAE">
        <w:t xml:space="preserve">The following example is a filter that would be used to select a TOSCA </w:t>
      </w:r>
      <w:hyperlink w:anchor="DEFN_TYPE_NODES_COMPUTE" w:history="1">
        <w:r w:rsidRPr="007E1EAE">
          <w:rPr>
            <w:rStyle w:val="Hyperlink"/>
          </w:rPr>
          <w:t>Compute</w:t>
        </w:r>
      </w:hyperlink>
      <w:r w:rsidRPr="007E1EAE">
        <w:t xml:space="preserve"> node based upon the values of its defined capabilities. Specifically, this filter would select </w:t>
      </w:r>
      <w:r w:rsidR="00DF50D3" w:rsidRPr="007E1EAE">
        <w:t>Compute</w:t>
      </w:r>
      <w:r w:rsidRPr="007E1EAE">
        <w:t xml:space="preserve"> nodes that supported a specific range of CPUs (i.e., </w:t>
      </w:r>
      <w:r w:rsidRPr="007E1EAE">
        <w:rPr>
          <w:rStyle w:val="CodeSnippetHighlight"/>
        </w:rPr>
        <w:t>num_cpus</w:t>
      </w:r>
      <w:r w:rsidRPr="007E1EAE">
        <w:t xml:space="preserve"> value between 1 and 4) and memory size (i.e., </w:t>
      </w:r>
      <w:r w:rsidRPr="007E1EAE">
        <w:rPr>
          <w:rStyle w:val="CodeSnippetHighlight"/>
        </w:rPr>
        <w:t>mem_size</w:t>
      </w:r>
      <w:r w:rsidRPr="007E1EAE">
        <w:t xml:space="preserve"> of 2 or greater)</w:t>
      </w:r>
      <w:r w:rsidR="000D0EB6" w:rsidRPr="007E1EAE">
        <w:t xml:space="preserve"> from its declared “host” capability</w:t>
      </w:r>
      <w:r w:rsidRPr="007E1EAE">
        <w:t xml:space="preserve">.  </w:t>
      </w:r>
    </w:p>
    <w:p w14:paraId="1E5ECE92" w14:textId="0A49FF60" w:rsidR="00126C4D" w:rsidRPr="007E1EAE" w:rsidRDefault="000D0EB6" w:rsidP="000D0EB6">
      <w:pPr>
        <w:tabs>
          <w:tab w:val="left" w:pos="6108"/>
        </w:tabs>
      </w:pPr>
      <w:r w:rsidRPr="007E1EAE">
        <w:tab/>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126C4D" w:rsidRPr="00D8575F" w14:paraId="72B206A2" w14:textId="77777777" w:rsidTr="003B3A0B">
        <w:trPr>
          <w:trHeight w:val="256"/>
        </w:trPr>
        <w:tc>
          <w:tcPr>
            <w:tcW w:w="9576" w:type="dxa"/>
            <w:shd w:val="clear" w:color="auto" w:fill="D9D9D9" w:themeFill="background1" w:themeFillShade="D9"/>
          </w:tcPr>
          <w:p w14:paraId="50738A20" w14:textId="2E80C48C" w:rsidR="00205CD6" w:rsidRPr="00427853" w:rsidRDefault="00205CD6" w:rsidP="003B3A0B">
            <w:pPr>
              <w:rPr>
                <w:rStyle w:val="CodeSnippet"/>
              </w:rPr>
            </w:pPr>
            <w:r w:rsidRPr="00427853">
              <w:rPr>
                <w:rStyle w:val="CodeSnippet"/>
              </w:rPr>
              <w:t>my_</w:t>
            </w:r>
            <w:r w:rsidR="00B75251" w:rsidRPr="00427853">
              <w:rPr>
                <w:rStyle w:val="CodeSnippet"/>
              </w:rPr>
              <w:t>node_template</w:t>
            </w:r>
            <w:r w:rsidRPr="00427853">
              <w:rPr>
                <w:rStyle w:val="CodeSnippet"/>
              </w:rPr>
              <w:t>:</w:t>
            </w:r>
          </w:p>
          <w:p w14:paraId="35B16A2D" w14:textId="7F737BAD" w:rsidR="00B75251" w:rsidRPr="00427853" w:rsidRDefault="00B75251" w:rsidP="003B3A0B">
            <w:pPr>
              <w:rPr>
                <w:rStyle w:val="CodeSnippet"/>
              </w:rPr>
            </w:pPr>
            <w:r w:rsidRPr="00427853">
              <w:rPr>
                <w:rStyle w:val="CodeSnippet"/>
              </w:rPr>
              <w:t xml:space="preserve">  # other details omitted for brevity</w:t>
            </w:r>
          </w:p>
          <w:p w14:paraId="6B3B9461" w14:textId="56CA50CC" w:rsidR="00205CD6" w:rsidRPr="00427853" w:rsidRDefault="00205CD6" w:rsidP="003B3A0B">
            <w:pPr>
              <w:rPr>
                <w:rStyle w:val="CodeSnippet"/>
              </w:rPr>
            </w:pPr>
            <w:r w:rsidRPr="00427853">
              <w:rPr>
                <w:rStyle w:val="CodeSnippet"/>
              </w:rPr>
              <w:t xml:space="preserve">  </w:t>
            </w:r>
            <w:r w:rsidR="00B75251" w:rsidRPr="00427853">
              <w:rPr>
                <w:rStyle w:val="CodeSnippet"/>
              </w:rPr>
              <w:t>requirement</w:t>
            </w:r>
            <w:r w:rsidR="00F44FA8" w:rsidRPr="00427853">
              <w:rPr>
                <w:rStyle w:val="CodeSnippet"/>
              </w:rPr>
              <w:t>s</w:t>
            </w:r>
            <w:r w:rsidR="00B75251" w:rsidRPr="00427853">
              <w:rPr>
                <w:rStyle w:val="CodeSnippet"/>
              </w:rPr>
              <w:t>:</w:t>
            </w:r>
          </w:p>
          <w:p w14:paraId="75B3259D" w14:textId="1C299183" w:rsidR="00B75251" w:rsidRPr="00427853" w:rsidRDefault="00B75251" w:rsidP="003B3A0B">
            <w:pPr>
              <w:rPr>
                <w:rStyle w:val="CodeSnippet"/>
              </w:rPr>
            </w:pPr>
            <w:r w:rsidRPr="00427853">
              <w:rPr>
                <w:rStyle w:val="CodeSnippet"/>
              </w:rPr>
              <w:t xml:space="preserve">    - host:</w:t>
            </w:r>
          </w:p>
          <w:p w14:paraId="36278770" w14:textId="4BC10375" w:rsidR="00126C4D" w:rsidRPr="00427853" w:rsidRDefault="00B75251" w:rsidP="003B3A0B">
            <w:pPr>
              <w:rPr>
                <w:rStyle w:val="CodeSnippet"/>
              </w:rPr>
            </w:pPr>
            <w:r w:rsidRPr="00427853">
              <w:rPr>
                <w:rStyle w:val="CodeSnippet"/>
              </w:rPr>
              <w:t xml:space="preserve">  </w:t>
            </w:r>
            <w:r w:rsidR="00205CD6" w:rsidRPr="00427853">
              <w:rPr>
                <w:rStyle w:val="CodeSnippet"/>
              </w:rPr>
              <w:t xml:space="preserve">   </w:t>
            </w:r>
            <w:r w:rsidR="005779FE" w:rsidRPr="00427853">
              <w:rPr>
                <w:rStyle w:val="CodeSnippet"/>
              </w:rPr>
              <w:t xml:space="preserve">  </w:t>
            </w:r>
            <w:r w:rsidR="00205CD6" w:rsidRPr="00427853">
              <w:rPr>
                <w:rStyle w:val="CodeSnippet"/>
              </w:rPr>
              <w:t xml:space="preserve"> </w:t>
            </w:r>
            <w:r w:rsidR="00070884" w:rsidRPr="00427853">
              <w:rPr>
                <w:rStyle w:val="CodeSnippet"/>
              </w:rPr>
              <w:t>node_filter</w:t>
            </w:r>
            <w:r w:rsidR="00126C4D" w:rsidRPr="00427853">
              <w:rPr>
                <w:rStyle w:val="CodeSnippet"/>
              </w:rPr>
              <w:t>:</w:t>
            </w:r>
          </w:p>
          <w:p w14:paraId="2E427F0F" w14:textId="77777777" w:rsidR="0073620E" w:rsidRPr="00427853" w:rsidRDefault="00205CD6" w:rsidP="003B3A0B">
            <w:pPr>
              <w:rPr>
                <w:rStyle w:val="CodeSnippet"/>
              </w:rPr>
            </w:pPr>
            <w:r w:rsidRPr="00427853">
              <w:rPr>
                <w:rStyle w:val="CodeSnippet"/>
              </w:rPr>
              <w:t xml:space="preserve">  </w:t>
            </w:r>
            <w:r w:rsidR="00B75251" w:rsidRPr="00427853">
              <w:rPr>
                <w:rStyle w:val="CodeSnippet"/>
              </w:rPr>
              <w:t xml:space="preserve">    </w:t>
            </w:r>
            <w:r w:rsidR="00126C4D" w:rsidRPr="00427853">
              <w:rPr>
                <w:rStyle w:val="CodeSnippet"/>
              </w:rPr>
              <w:t xml:space="preserve"> </w:t>
            </w:r>
            <w:r w:rsidR="005779FE" w:rsidRPr="00427853">
              <w:rPr>
                <w:rStyle w:val="CodeSnippet"/>
              </w:rPr>
              <w:t xml:space="preserve">  </w:t>
            </w:r>
            <w:r w:rsidR="00126C4D" w:rsidRPr="00427853">
              <w:rPr>
                <w:rStyle w:val="CodeSnippet"/>
              </w:rPr>
              <w:t xml:space="preserve"> capabilities:</w:t>
            </w:r>
          </w:p>
          <w:p w14:paraId="2DE578DB" w14:textId="77777777" w:rsidR="0073620E" w:rsidRPr="00427853" w:rsidRDefault="0073620E" w:rsidP="0073620E">
            <w:pPr>
              <w:rPr>
                <w:rStyle w:val="CodeSnippet"/>
              </w:rPr>
            </w:pPr>
            <w:r w:rsidRPr="00427853">
              <w:rPr>
                <w:rStyle w:val="CodeSnippet"/>
              </w:rPr>
              <w:t xml:space="preserve">            # My “host” Compute node needs these properties:      </w:t>
            </w:r>
          </w:p>
          <w:p w14:paraId="5E064598" w14:textId="452EF937" w:rsidR="00EA53A8" w:rsidRPr="00427853" w:rsidRDefault="00EA53A8" w:rsidP="003B3A0B">
            <w:pPr>
              <w:rPr>
                <w:rStyle w:val="CodeSnippet"/>
              </w:rPr>
            </w:pPr>
            <w:r w:rsidRPr="00427853">
              <w:rPr>
                <w:rStyle w:val="CodeSnippet"/>
              </w:rPr>
              <w:t xml:space="preserve">  </w:t>
            </w:r>
            <w:r w:rsidR="00205CD6" w:rsidRPr="00427853">
              <w:rPr>
                <w:rStyle w:val="CodeSnippet"/>
              </w:rPr>
              <w:t xml:space="preserve">    </w:t>
            </w:r>
            <w:r w:rsidR="00B75251" w:rsidRPr="00427853">
              <w:rPr>
                <w:rStyle w:val="CodeSnippet"/>
              </w:rPr>
              <w:t xml:space="preserve">   </w:t>
            </w:r>
            <w:r w:rsidR="005779FE" w:rsidRPr="00427853">
              <w:rPr>
                <w:rStyle w:val="CodeSnippet"/>
              </w:rPr>
              <w:t xml:space="preserve">  </w:t>
            </w:r>
            <w:r w:rsidR="00B75251" w:rsidRPr="00427853">
              <w:rPr>
                <w:rStyle w:val="CodeSnippet"/>
              </w:rPr>
              <w:t xml:space="preserve"> </w:t>
            </w:r>
            <w:r w:rsidRPr="00427853">
              <w:rPr>
                <w:rStyle w:val="CodeSnippet"/>
              </w:rPr>
              <w:t>- host:</w:t>
            </w:r>
          </w:p>
          <w:p w14:paraId="4C624104" w14:textId="09A296A0" w:rsidR="00EA53A8" w:rsidRPr="00427853" w:rsidRDefault="00B75251" w:rsidP="003B3A0B">
            <w:pPr>
              <w:rPr>
                <w:rStyle w:val="CodeSnippet"/>
              </w:rPr>
            </w:pPr>
            <w:r w:rsidRPr="00427853">
              <w:rPr>
                <w:rStyle w:val="CodeSnippet"/>
              </w:rPr>
              <w:t xml:space="preserve">    </w:t>
            </w:r>
            <w:r w:rsidR="00EA53A8" w:rsidRPr="00427853">
              <w:rPr>
                <w:rStyle w:val="CodeSnippet"/>
              </w:rPr>
              <w:t xml:space="preserve">      </w:t>
            </w:r>
            <w:r w:rsidR="00205CD6" w:rsidRPr="00427853">
              <w:rPr>
                <w:rStyle w:val="CodeSnippet"/>
              </w:rPr>
              <w:t xml:space="preserve"> </w:t>
            </w:r>
            <w:r w:rsidR="005779FE" w:rsidRPr="00427853">
              <w:rPr>
                <w:rStyle w:val="CodeSnippet"/>
              </w:rPr>
              <w:t xml:space="preserve">  </w:t>
            </w:r>
            <w:r w:rsidR="00205CD6" w:rsidRPr="00427853">
              <w:rPr>
                <w:rStyle w:val="CodeSnippet"/>
              </w:rPr>
              <w:t xml:space="preserve">   </w:t>
            </w:r>
            <w:r w:rsidR="00EA53A8" w:rsidRPr="00427853">
              <w:rPr>
                <w:rStyle w:val="CodeSnippet"/>
              </w:rPr>
              <w:t>properties:</w:t>
            </w:r>
          </w:p>
          <w:p w14:paraId="50A3B2B0" w14:textId="30BA34B5" w:rsidR="00EA53A8" w:rsidRPr="00427853" w:rsidRDefault="00EA53A8" w:rsidP="00EA53A8">
            <w:pPr>
              <w:rPr>
                <w:rStyle w:val="CodeSnippet"/>
              </w:rPr>
            </w:pPr>
            <w:r w:rsidRPr="00427853">
              <w:rPr>
                <w:rStyle w:val="CodeSnippet"/>
              </w:rPr>
              <w:t xml:space="preserve">  </w:t>
            </w:r>
            <w:r w:rsidR="00B75251" w:rsidRPr="00427853">
              <w:rPr>
                <w:rStyle w:val="CodeSnippet"/>
              </w:rPr>
              <w:t xml:space="preserve">  </w:t>
            </w:r>
            <w:r w:rsidRPr="00427853">
              <w:rPr>
                <w:rStyle w:val="CodeSnippet"/>
              </w:rPr>
              <w:t xml:space="preserve">        </w:t>
            </w:r>
            <w:r w:rsidR="00205CD6" w:rsidRPr="00427853">
              <w:rPr>
                <w:rStyle w:val="CodeSnippet"/>
              </w:rPr>
              <w:t xml:space="preserve"> </w:t>
            </w:r>
            <w:r w:rsidR="005779FE" w:rsidRPr="00427853">
              <w:rPr>
                <w:rStyle w:val="CodeSnippet"/>
              </w:rPr>
              <w:t xml:space="preserve">  </w:t>
            </w:r>
            <w:r w:rsidR="00205CD6" w:rsidRPr="00427853">
              <w:rPr>
                <w:rStyle w:val="CodeSnippet"/>
              </w:rPr>
              <w:t xml:space="preserve">   </w:t>
            </w:r>
            <w:r w:rsidRPr="00427853">
              <w:rPr>
                <w:rStyle w:val="CodeSnippet"/>
              </w:rPr>
              <w:t>- num_cpus: { in_range: [ 1, 4 ] }</w:t>
            </w:r>
          </w:p>
          <w:p w14:paraId="7EAA9F66" w14:textId="78B68866" w:rsidR="00126C4D" w:rsidRPr="007E1EAE" w:rsidRDefault="00EA53A8" w:rsidP="00B75251">
            <w:pPr>
              <w:rPr>
                <w:rStyle w:val="CodeSnippet"/>
              </w:rPr>
            </w:pPr>
            <w:r w:rsidRPr="00427853">
              <w:rPr>
                <w:rStyle w:val="CodeSnippet"/>
              </w:rPr>
              <w:t xml:space="preserve">  </w:t>
            </w:r>
            <w:r w:rsidR="00B75251" w:rsidRPr="00427853">
              <w:rPr>
                <w:rStyle w:val="CodeSnippet"/>
              </w:rPr>
              <w:t xml:space="preserve">  </w:t>
            </w:r>
            <w:r w:rsidRPr="00427853">
              <w:rPr>
                <w:rStyle w:val="CodeSnippet"/>
              </w:rPr>
              <w:t xml:space="preserve">        </w:t>
            </w:r>
            <w:r w:rsidR="00205CD6" w:rsidRPr="00427853">
              <w:rPr>
                <w:rStyle w:val="CodeSnippet"/>
              </w:rPr>
              <w:t xml:space="preserve">   </w:t>
            </w:r>
            <w:r w:rsidR="005779FE" w:rsidRPr="00427853">
              <w:rPr>
                <w:rStyle w:val="CodeSnippet"/>
              </w:rPr>
              <w:t xml:space="preserve">  </w:t>
            </w:r>
            <w:r w:rsidR="00205CD6" w:rsidRPr="00427853">
              <w:rPr>
                <w:rStyle w:val="CodeSnippet"/>
              </w:rPr>
              <w:t xml:space="preserve"> </w:t>
            </w:r>
            <w:r w:rsidRPr="00427853">
              <w:rPr>
                <w:rStyle w:val="CodeSnippet"/>
              </w:rPr>
              <w:t xml:space="preserve">- mem_size: { greater_or_equal: </w:t>
            </w:r>
            <w:r w:rsidR="00A12D97" w:rsidRPr="00427853">
              <w:rPr>
                <w:rStyle w:val="CodeSnippet"/>
              </w:rPr>
              <w:t>51</w:t>
            </w:r>
            <w:r w:rsidRPr="00427853">
              <w:rPr>
                <w:rStyle w:val="CodeSnippet"/>
              </w:rPr>
              <w:t>2 MB }</w:t>
            </w:r>
          </w:p>
        </w:tc>
      </w:tr>
    </w:tbl>
    <w:p w14:paraId="1F5DCA48" w14:textId="77777777" w:rsidR="00216BB6" w:rsidRPr="007E1EAE" w:rsidRDefault="00216BB6" w:rsidP="00DE7B4A">
      <w:pPr>
        <w:pStyle w:val="Heading3"/>
      </w:pPr>
      <w:bookmarkStart w:id="575" w:name="_Toc454457735"/>
      <w:bookmarkStart w:id="576" w:name="_Toc454458534"/>
      <w:bookmarkStart w:id="577" w:name="DEFN_ELEMENT_REPOSITORY_DEF"/>
      <w:r w:rsidRPr="007E1EAE">
        <w:t>Repository definition</w:t>
      </w:r>
      <w:bookmarkEnd w:id="575"/>
      <w:bookmarkEnd w:id="576"/>
    </w:p>
    <w:bookmarkEnd w:id="577"/>
    <w:p w14:paraId="6C25FEBA" w14:textId="77777777" w:rsidR="00216BB6" w:rsidRPr="007E1EAE" w:rsidRDefault="00216BB6" w:rsidP="00216BB6">
      <w:r w:rsidRPr="007E1EAE">
        <w:t>A repository definition defines a named external repository which contains deployment and implementation artifacts that are referenced within the TOSCA Service Template.</w:t>
      </w:r>
    </w:p>
    <w:p w14:paraId="08AA05DB" w14:textId="77777777" w:rsidR="00216BB6" w:rsidRPr="007E1EAE" w:rsidRDefault="00216BB6" w:rsidP="006911A7">
      <w:pPr>
        <w:pStyle w:val="Heading4"/>
      </w:pPr>
      <w:r w:rsidRPr="007E1EAE">
        <w:t>Keynames</w:t>
      </w:r>
    </w:p>
    <w:p w14:paraId="7DAF65C4" w14:textId="287A3755" w:rsidR="00216BB6" w:rsidRPr="007E1EAE" w:rsidRDefault="00216BB6" w:rsidP="00216BB6">
      <w:pPr>
        <w:pStyle w:val="NormalaroundTable"/>
      </w:pPr>
      <w:r w:rsidRPr="007E1EAE">
        <w:t>The following is the list of recognized keynames for a TOSCA repositor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76"/>
        <w:gridCol w:w="1011"/>
        <w:gridCol w:w="1051"/>
        <w:gridCol w:w="1273"/>
        <w:gridCol w:w="4802"/>
      </w:tblGrid>
      <w:tr w:rsidR="00216BB6" w:rsidRPr="007E1EAE" w14:paraId="3D8C5F90" w14:textId="77777777" w:rsidTr="00633437">
        <w:trPr>
          <w:cantSplit/>
          <w:tblHeader/>
        </w:trPr>
        <w:tc>
          <w:tcPr>
            <w:tcW w:w="624" w:type="pct"/>
            <w:shd w:val="clear" w:color="auto" w:fill="D9D9D9"/>
          </w:tcPr>
          <w:p w14:paraId="4CE00DC8" w14:textId="77777777" w:rsidR="00216BB6" w:rsidRPr="007E1EAE" w:rsidRDefault="00216BB6" w:rsidP="00633437">
            <w:pPr>
              <w:pStyle w:val="TableText-Heading"/>
            </w:pPr>
            <w:r w:rsidRPr="007E1EAE">
              <w:t>Keyname</w:t>
            </w:r>
          </w:p>
        </w:tc>
        <w:tc>
          <w:tcPr>
            <w:tcW w:w="482" w:type="pct"/>
            <w:shd w:val="clear" w:color="auto" w:fill="D9D9D9"/>
          </w:tcPr>
          <w:p w14:paraId="4A7D9BFB" w14:textId="77777777" w:rsidR="00216BB6" w:rsidRPr="007E1EAE" w:rsidRDefault="00216BB6" w:rsidP="00633437">
            <w:pPr>
              <w:pStyle w:val="TableText-Heading"/>
            </w:pPr>
            <w:r w:rsidRPr="007E1EAE">
              <w:t>Required</w:t>
            </w:r>
          </w:p>
        </w:tc>
        <w:tc>
          <w:tcPr>
            <w:tcW w:w="517" w:type="pct"/>
            <w:shd w:val="clear" w:color="auto" w:fill="D9D9D9"/>
          </w:tcPr>
          <w:p w14:paraId="4FD5BC5B" w14:textId="77777777" w:rsidR="00216BB6" w:rsidRPr="007E1EAE" w:rsidRDefault="00216BB6" w:rsidP="00633437">
            <w:pPr>
              <w:pStyle w:val="TableText-Heading"/>
            </w:pPr>
            <w:r w:rsidRPr="007E1EAE">
              <w:t>Type</w:t>
            </w:r>
          </w:p>
        </w:tc>
        <w:tc>
          <w:tcPr>
            <w:tcW w:w="731" w:type="pct"/>
            <w:shd w:val="clear" w:color="auto" w:fill="D9D9D9"/>
          </w:tcPr>
          <w:p w14:paraId="55A7D689" w14:textId="77777777" w:rsidR="00216BB6" w:rsidRPr="007E1EAE" w:rsidRDefault="00216BB6" w:rsidP="00633437">
            <w:pPr>
              <w:pStyle w:val="TableText-Heading"/>
            </w:pPr>
            <w:r w:rsidRPr="007E1EAE">
              <w:t>Constraints</w:t>
            </w:r>
          </w:p>
        </w:tc>
        <w:tc>
          <w:tcPr>
            <w:tcW w:w="2646" w:type="pct"/>
            <w:shd w:val="clear" w:color="auto" w:fill="D9D9D9"/>
          </w:tcPr>
          <w:p w14:paraId="22DE19B1" w14:textId="77777777" w:rsidR="00216BB6" w:rsidRPr="007E1EAE" w:rsidRDefault="00216BB6" w:rsidP="00633437">
            <w:pPr>
              <w:pStyle w:val="TableText-Heading"/>
            </w:pPr>
            <w:r w:rsidRPr="007E1EAE">
              <w:t>Description</w:t>
            </w:r>
          </w:p>
        </w:tc>
      </w:tr>
      <w:tr w:rsidR="00216BB6" w:rsidRPr="00D8575F" w14:paraId="62138C47" w14:textId="77777777" w:rsidTr="00C9561E">
        <w:trPr>
          <w:cantSplit/>
          <w:trHeight w:val="314"/>
        </w:trPr>
        <w:tc>
          <w:tcPr>
            <w:tcW w:w="624" w:type="pct"/>
            <w:shd w:val="clear" w:color="auto" w:fill="FFFFFF"/>
          </w:tcPr>
          <w:p w14:paraId="4D3ADCFF" w14:textId="77777777" w:rsidR="00216BB6" w:rsidRPr="007E1EAE" w:rsidRDefault="00216BB6" w:rsidP="00633437">
            <w:pPr>
              <w:pStyle w:val="TableText"/>
              <w:rPr>
                <w:noProof/>
              </w:rPr>
            </w:pPr>
            <w:r w:rsidRPr="007E1EAE">
              <w:rPr>
                <w:noProof/>
              </w:rPr>
              <w:t>description</w:t>
            </w:r>
          </w:p>
        </w:tc>
        <w:tc>
          <w:tcPr>
            <w:tcW w:w="482" w:type="pct"/>
            <w:shd w:val="clear" w:color="auto" w:fill="FFFFFF"/>
          </w:tcPr>
          <w:p w14:paraId="663CF9A0" w14:textId="77777777" w:rsidR="00216BB6" w:rsidRPr="007E1EAE" w:rsidRDefault="00216BB6" w:rsidP="00633437">
            <w:pPr>
              <w:pStyle w:val="TableText"/>
            </w:pPr>
            <w:r w:rsidRPr="007E1EAE">
              <w:t>no</w:t>
            </w:r>
          </w:p>
        </w:tc>
        <w:tc>
          <w:tcPr>
            <w:tcW w:w="517" w:type="pct"/>
            <w:shd w:val="clear" w:color="auto" w:fill="FFFFFF"/>
          </w:tcPr>
          <w:p w14:paraId="4C416AE8" w14:textId="77777777" w:rsidR="00216BB6" w:rsidRPr="007E1EAE" w:rsidRDefault="006D2402" w:rsidP="00633437">
            <w:pPr>
              <w:pStyle w:val="TableText"/>
            </w:pPr>
            <w:hyperlink w:anchor="DEFN_ELEMENT_DESCRIPTION" w:history="1">
              <w:r w:rsidR="00216BB6" w:rsidRPr="007E1EAE">
                <w:rPr>
                  <w:rStyle w:val="Hyperlink"/>
                </w:rPr>
                <w:t>description</w:t>
              </w:r>
            </w:hyperlink>
          </w:p>
        </w:tc>
        <w:tc>
          <w:tcPr>
            <w:tcW w:w="731" w:type="pct"/>
            <w:shd w:val="clear" w:color="auto" w:fill="FFFFFF"/>
          </w:tcPr>
          <w:p w14:paraId="04AF22D2" w14:textId="77777777" w:rsidR="00216BB6" w:rsidRPr="007E1EAE" w:rsidRDefault="00216BB6" w:rsidP="00633437">
            <w:pPr>
              <w:pStyle w:val="TableText"/>
            </w:pPr>
            <w:r w:rsidRPr="007E1EAE">
              <w:t>None</w:t>
            </w:r>
          </w:p>
        </w:tc>
        <w:tc>
          <w:tcPr>
            <w:tcW w:w="2646" w:type="pct"/>
            <w:shd w:val="clear" w:color="auto" w:fill="FFFFFF"/>
          </w:tcPr>
          <w:p w14:paraId="4DD79247" w14:textId="77777777" w:rsidR="00216BB6" w:rsidRPr="007E1EAE" w:rsidRDefault="00216BB6" w:rsidP="00633437">
            <w:pPr>
              <w:pStyle w:val="TableText"/>
            </w:pPr>
            <w:r w:rsidRPr="007E1EAE">
              <w:t>The optional description for the repository.</w:t>
            </w:r>
          </w:p>
        </w:tc>
      </w:tr>
      <w:tr w:rsidR="00216BB6" w:rsidRPr="00D8575F" w14:paraId="7C1F70A4" w14:textId="77777777" w:rsidTr="00633437">
        <w:trPr>
          <w:cantSplit/>
        </w:trPr>
        <w:tc>
          <w:tcPr>
            <w:tcW w:w="624" w:type="pct"/>
            <w:shd w:val="clear" w:color="auto" w:fill="FFFFFF"/>
          </w:tcPr>
          <w:p w14:paraId="22F95B82" w14:textId="77777777" w:rsidR="00216BB6" w:rsidRPr="007E1EAE" w:rsidRDefault="00216BB6" w:rsidP="00633437">
            <w:pPr>
              <w:pStyle w:val="TableText"/>
              <w:rPr>
                <w:noProof/>
              </w:rPr>
            </w:pPr>
            <w:r w:rsidRPr="007E1EAE">
              <w:rPr>
                <w:noProof/>
              </w:rPr>
              <w:t>url</w:t>
            </w:r>
          </w:p>
        </w:tc>
        <w:tc>
          <w:tcPr>
            <w:tcW w:w="482" w:type="pct"/>
            <w:shd w:val="clear" w:color="auto" w:fill="FFFFFF"/>
          </w:tcPr>
          <w:p w14:paraId="53384A4A" w14:textId="77777777" w:rsidR="00216BB6" w:rsidRPr="007E1EAE" w:rsidRDefault="00216BB6" w:rsidP="00633437">
            <w:pPr>
              <w:pStyle w:val="TableText"/>
            </w:pPr>
            <w:r w:rsidRPr="007E1EAE">
              <w:t>yes</w:t>
            </w:r>
          </w:p>
        </w:tc>
        <w:tc>
          <w:tcPr>
            <w:tcW w:w="517" w:type="pct"/>
            <w:shd w:val="clear" w:color="auto" w:fill="FFFFFF"/>
          </w:tcPr>
          <w:p w14:paraId="3186DE56" w14:textId="77777777" w:rsidR="00216BB6" w:rsidRPr="007E1EAE" w:rsidRDefault="006D2402" w:rsidP="00633437">
            <w:pPr>
              <w:pStyle w:val="TableText"/>
            </w:pPr>
            <w:hyperlink w:anchor="TYPE_YAML_STRING" w:history="1">
              <w:r w:rsidR="00216BB6" w:rsidRPr="007E1EAE">
                <w:rPr>
                  <w:rStyle w:val="Hyperlink"/>
                </w:rPr>
                <w:t>string</w:t>
              </w:r>
            </w:hyperlink>
          </w:p>
        </w:tc>
        <w:tc>
          <w:tcPr>
            <w:tcW w:w="731" w:type="pct"/>
            <w:shd w:val="clear" w:color="auto" w:fill="FFFFFF"/>
          </w:tcPr>
          <w:p w14:paraId="1E0C60D6" w14:textId="77777777" w:rsidR="00216BB6" w:rsidRPr="007E1EAE" w:rsidRDefault="00216BB6" w:rsidP="00633437">
            <w:pPr>
              <w:pStyle w:val="TableText"/>
            </w:pPr>
            <w:r w:rsidRPr="007E1EAE">
              <w:t>None</w:t>
            </w:r>
          </w:p>
        </w:tc>
        <w:tc>
          <w:tcPr>
            <w:tcW w:w="2646" w:type="pct"/>
            <w:shd w:val="clear" w:color="auto" w:fill="FFFFFF"/>
          </w:tcPr>
          <w:p w14:paraId="5BEBB22E" w14:textId="77777777" w:rsidR="00216BB6" w:rsidRPr="007E1EAE" w:rsidRDefault="00216BB6" w:rsidP="00633437">
            <w:pPr>
              <w:pStyle w:val="TableText"/>
            </w:pPr>
            <w:r w:rsidRPr="007E1EAE">
              <w:t>The required URL or network address used to access the repository.</w:t>
            </w:r>
          </w:p>
        </w:tc>
      </w:tr>
      <w:tr w:rsidR="00216BB6" w:rsidRPr="00D8575F" w14:paraId="771D6D4D" w14:textId="77777777" w:rsidTr="00633437">
        <w:trPr>
          <w:cantSplit/>
        </w:trPr>
        <w:tc>
          <w:tcPr>
            <w:tcW w:w="624" w:type="pct"/>
            <w:shd w:val="clear" w:color="auto" w:fill="FFFFFF"/>
          </w:tcPr>
          <w:p w14:paraId="5D312CED" w14:textId="77777777" w:rsidR="00216BB6" w:rsidRPr="007E1EAE" w:rsidRDefault="00216BB6" w:rsidP="00633437">
            <w:pPr>
              <w:pStyle w:val="TableText"/>
              <w:rPr>
                <w:noProof/>
              </w:rPr>
            </w:pPr>
            <w:r w:rsidRPr="007E1EAE">
              <w:rPr>
                <w:noProof/>
              </w:rPr>
              <w:t>credential</w:t>
            </w:r>
          </w:p>
        </w:tc>
        <w:tc>
          <w:tcPr>
            <w:tcW w:w="482" w:type="pct"/>
            <w:shd w:val="clear" w:color="auto" w:fill="FFFFFF"/>
          </w:tcPr>
          <w:p w14:paraId="429568EC" w14:textId="77777777" w:rsidR="00216BB6" w:rsidRPr="007E1EAE" w:rsidRDefault="00216BB6" w:rsidP="00633437">
            <w:pPr>
              <w:pStyle w:val="TableText"/>
            </w:pPr>
            <w:r w:rsidRPr="007E1EAE">
              <w:t>no</w:t>
            </w:r>
          </w:p>
        </w:tc>
        <w:tc>
          <w:tcPr>
            <w:tcW w:w="517" w:type="pct"/>
            <w:shd w:val="clear" w:color="auto" w:fill="FFFFFF"/>
          </w:tcPr>
          <w:p w14:paraId="78E703FE" w14:textId="77777777" w:rsidR="00216BB6" w:rsidRPr="007E1EAE" w:rsidRDefault="006D2402" w:rsidP="00633437">
            <w:pPr>
              <w:pStyle w:val="TableText"/>
            </w:pPr>
            <w:hyperlink w:anchor="TYPE_TOSCA_DATA_CREDENTIAL" w:history="1">
              <w:r w:rsidR="00216BB6" w:rsidRPr="007E1EAE">
                <w:rPr>
                  <w:rStyle w:val="Hyperlink"/>
                </w:rPr>
                <w:t>Credential</w:t>
              </w:r>
            </w:hyperlink>
          </w:p>
        </w:tc>
        <w:tc>
          <w:tcPr>
            <w:tcW w:w="731" w:type="pct"/>
            <w:shd w:val="clear" w:color="auto" w:fill="FFFFFF"/>
          </w:tcPr>
          <w:p w14:paraId="51911471" w14:textId="77777777" w:rsidR="00216BB6" w:rsidRPr="007E1EAE" w:rsidRDefault="00216BB6" w:rsidP="00633437">
            <w:pPr>
              <w:pStyle w:val="TableText"/>
            </w:pPr>
            <w:r w:rsidRPr="007E1EAE">
              <w:t>None</w:t>
            </w:r>
          </w:p>
        </w:tc>
        <w:tc>
          <w:tcPr>
            <w:tcW w:w="2646" w:type="pct"/>
            <w:shd w:val="clear" w:color="auto" w:fill="FFFFFF"/>
          </w:tcPr>
          <w:p w14:paraId="45CA25EA" w14:textId="77777777" w:rsidR="00216BB6" w:rsidRPr="007E1EAE" w:rsidRDefault="00216BB6" w:rsidP="00633437">
            <w:pPr>
              <w:pStyle w:val="TableText"/>
            </w:pPr>
            <w:r w:rsidRPr="007E1EAE">
              <w:t>The optional Credential used to authorize access to the repository.</w:t>
            </w:r>
          </w:p>
        </w:tc>
      </w:tr>
    </w:tbl>
    <w:p w14:paraId="3EF7275F" w14:textId="77777777" w:rsidR="00216BB6" w:rsidRPr="007E1EAE" w:rsidRDefault="00216BB6" w:rsidP="006911A7">
      <w:pPr>
        <w:pStyle w:val="Heading4"/>
      </w:pPr>
      <w:r w:rsidRPr="007E1EAE">
        <w:t>Grammar</w:t>
      </w:r>
    </w:p>
    <w:p w14:paraId="2AAE3FDB" w14:textId="77777777" w:rsidR="00216BB6" w:rsidRPr="007E1EAE" w:rsidRDefault="00216BB6" w:rsidP="00216BB6">
      <w:pPr>
        <w:pStyle w:val="NormalaroundTable"/>
      </w:pPr>
      <w:r w:rsidRPr="007E1EAE">
        <w:t>Repository definitions have one the following grammars:</w:t>
      </w:r>
    </w:p>
    <w:p w14:paraId="79D46DF3" w14:textId="77777777" w:rsidR="00216BB6" w:rsidRPr="007E1EAE" w:rsidRDefault="00216BB6" w:rsidP="006911A7">
      <w:pPr>
        <w:pStyle w:val="Heading5"/>
      </w:pPr>
      <w:r w:rsidRPr="007E1EAE">
        <w:t>Single-line grammar (no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216BB6" w:rsidRPr="007E1EAE" w14:paraId="21DA8E61" w14:textId="77777777" w:rsidTr="00633437">
        <w:tc>
          <w:tcPr>
            <w:tcW w:w="9576" w:type="dxa"/>
            <w:shd w:val="clear" w:color="auto" w:fill="D9D9D9" w:themeFill="background1" w:themeFillShade="D9"/>
          </w:tcPr>
          <w:p w14:paraId="658B08B9" w14:textId="77777777" w:rsidR="00216BB6" w:rsidRPr="007E1EAE" w:rsidRDefault="00216BB6" w:rsidP="00633437">
            <w:pPr>
              <w:rPr>
                <w:rStyle w:val="CodeSnippet"/>
              </w:rPr>
            </w:pPr>
            <w:r w:rsidRPr="00427853">
              <w:rPr>
                <w:rStyle w:val="CodeSnippet"/>
              </w:rPr>
              <w:t>&lt;</w:t>
            </w:r>
            <w:hyperlink w:anchor="TYPE_YAML_STRING" w:history="1">
              <w:r w:rsidRPr="007E1EAE">
                <w:rPr>
                  <w:rStyle w:val="CodeSnippedHyperlink"/>
                </w:rPr>
                <w:t>repository_name</w:t>
              </w:r>
            </w:hyperlink>
            <w:r w:rsidRPr="00427853">
              <w:rPr>
                <w:rStyle w:val="CodeSnippet"/>
              </w:rPr>
              <w:t>&gt;: &lt;repository_address&gt;</w:t>
            </w:r>
          </w:p>
        </w:tc>
      </w:tr>
    </w:tbl>
    <w:p w14:paraId="5894EBAA" w14:textId="77777777" w:rsidR="00216BB6" w:rsidRPr="007E1EAE" w:rsidRDefault="00216BB6" w:rsidP="006911A7">
      <w:pPr>
        <w:pStyle w:val="Heading5"/>
      </w:pPr>
      <w:r w:rsidRPr="007E1EAE">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216BB6" w:rsidRPr="007E1EAE" w14:paraId="064B5424" w14:textId="77777777" w:rsidTr="00633437">
        <w:tc>
          <w:tcPr>
            <w:tcW w:w="9576" w:type="dxa"/>
            <w:shd w:val="clear" w:color="auto" w:fill="D9D9D9" w:themeFill="background1" w:themeFillShade="D9"/>
          </w:tcPr>
          <w:p w14:paraId="6421BD16" w14:textId="77777777" w:rsidR="00216BB6" w:rsidRPr="00427853" w:rsidRDefault="00216BB6" w:rsidP="00633437">
            <w:pPr>
              <w:rPr>
                <w:rStyle w:val="CodeSnippet"/>
              </w:rPr>
            </w:pPr>
            <w:r w:rsidRPr="00427853">
              <w:rPr>
                <w:rStyle w:val="CodeSnippet"/>
              </w:rPr>
              <w:t>&lt;</w:t>
            </w:r>
            <w:hyperlink w:anchor="TYPE_YAML_STRING" w:history="1">
              <w:r w:rsidRPr="007E1EAE">
                <w:rPr>
                  <w:rStyle w:val="CodeSnippedHyperlink"/>
                </w:rPr>
                <w:t>repository_name</w:t>
              </w:r>
            </w:hyperlink>
            <w:r w:rsidRPr="00427853">
              <w:rPr>
                <w:rStyle w:val="CodeSnippet"/>
              </w:rPr>
              <w:t>&gt;:</w:t>
            </w:r>
          </w:p>
          <w:p w14:paraId="7D5FD725" w14:textId="77777777" w:rsidR="00216BB6" w:rsidRPr="00427853" w:rsidRDefault="00216BB6" w:rsidP="00633437">
            <w:pPr>
              <w:rPr>
                <w:rStyle w:val="CodeSnippet"/>
              </w:rPr>
            </w:pPr>
            <w:r w:rsidRPr="00427853">
              <w:rPr>
                <w:rStyle w:val="CodeSnippet"/>
              </w:rPr>
              <w:t xml:space="preserve">  description: &lt;</w:t>
            </w:r>
            <w:hyperlink w:anchor="DEFN_ELEMENT_DESCRIPTION" w:history="1">
              <w:r w:rsidRPr="007E1EAE">
                <w:rPr>
                  <w:rStyle w:val="CodeSnippedHyperlink"/>
                </w:rPr>
                <w:t>repository_description</w:t>
              </w:r>
            </w:hyperlink>
            <w:r w:rsidRPr="00427853">
              <w:rPr>
                <w:rStyle w:val="CodeSnippet"/>
              </w:rPr>
              <w:t>&gt;</w:t>
            </w:r>
          </w:p>
          <w:p w14:paraId="60CDA4B2" w14:textId="77777777" w:rsidR="00216BB6" w:rsidRPr="00427853" w:rsidRDefault="00216BB6" w:rsidP="00633437">
            <w:pPr>
              <w:rPr>
                <w:rStyle w:val="CodeSnippet"/>
              </w:rPr>
            </w:pPr>
            <w:r w:rsidRPr="00427853">
              <w:rPr>
                <w:rStyle w:val="CodeSnippet"/>
              </w:rPr>
              <w:lastRenderedPageBreak/>
              <w:t xml:space="preserve">  url: &lt;</w:t>
            </w:r>
            <w:hyperlink w:anchor="TYPE_YAML_STRING" w:history="1">
              <w:r w:rsidRPr="007E1EAE">
                <w:rPr>
                  <w:rStyle w:val="CodeSnippedHyperlink"/>
                </w:rPr>
                <w:t>repository_address</w:t>
              </w:r>
            </w:hyperlink>
            <w:r w:rsidRPr="00427853">
              <w:rPr>
                <w:rStyle w:val="CodeSnippet"/>
              </w:rPr>
              <w:t xml:space="preserve">&gt; </w:t>
            </w:r>
          </w:p>
          <w:p w14:paraId="4C341D0D" w14:textId="77777777" w:rsidR="00216BB6" w:rsidRPr="007E1EAE" w:rsidRDefault="00216BB6" w:rsidP="00633437">
            <w:pPr>
              <w:rPr>
                <w:rStyle w:val="CodeSnippet"/>
              </w:rPr>
            </w:pPr>
            <w:r w:rsidRPr="00427853">
              <w:rPr>
                <w:rStyle w:val="CodeSnippet"/>
              </w:rPr>
              <w:t xml:space="preserve">  credential: &lt;</w:t>
            </w:r>
            <w:hyperlink w:anchor="TYPE_TOSCA_DATA_CREDENTIAL" w:history="1">
              <w:r w:rsidRPr="007E1EAE">
                <w:rPr>
                  <w:rStyle w:val="CodeSnippedHyperlink"/>
                </w:rPr>
                <w:t>authorization_credential</w:t>
              </w:r>
            </w:hyperlink>
            <w:r w:rsidRPr="00427853">
              <w:rPr>
                <w:rStyle w:val="CodeSnippet"/>
              </w:rPr>
              <w:t>&gt;</w:t>
            </w:r>
          </w:p>
        </w:tc>
      </w:tr>
    </w:tbl>
    <w:p w14:paraId="12E7A972" w14:textId="77777777" w:rsidR="00216BB6" w:rsidRPr="007E1EAE" w:rsidRDefault="00216BB6" w:rsidP="00216BB6">
      <w:pPr>
        <w:pStyle w:val="NormalaroundTable"/>
      </w:pPr>
      <w:r w:rsidRPr="007E1EAE">
        <w:lastRenderedPageBreak/>
        <w:t>In the above grammar, the pseudo values that appear in angle brackets have the following meaning:</w:t>
      </w:r>
    </w:p>
    <w:p w14:paraId="5C5C2F03" w14:textId="77777777" w:rsidR="00216BB6" w:rsidRPr="007E1EAE" w:rsidRDefault="00216BB6" w:rsidP="002E5613">
      <w:pPr>
        <w:numPr>
          <w:ilvl w:val="0"/>
          <w:numId w:val="16"/>
        </w:numPr>
      </w:pPr>
      <w:r w:rsidRPr="007E1EAE">
        <w:rPr>
          <w:rStyle w:val="CodeSnippetHighlight"/>
        </w:rPr>
        <w:t>repository_name</w:t>
      </w:r>
      <w:r w:rsidRPr="007E1EAE">
        <w:t xml:space="preserve">: represents the required symbolic name of the repository as a </w:t>
      </w:r>
      <w:hyperlink w:anchor="TYPE_YAML_STRING" w:history="1">
        <w:r w:rsidRPr="007E1EAE">
          <w:rPr>
            <w:rStyle w:val="Hyperlink"/>
            <w:rFonts w:ascii="Times New Roman" w:hAnsi="Times New Roman"/>
          </w:rPr>
          <w:t>string</w:t>
        </w:r>
      </w:hyperlink>
      <w:r w:rsidRPr="007E1EAE">
        <w:t>.</w:t>
      </w:r>
    </w:p>
    <w:p w14:paraId="5784738F" w14:textId="77777777" w:rsidR="00216BB6" w:rsidRPr="007E1EAE" w:rsidRDefault="00216BB6" w:rsidP="002E5613">
      <w:pPr>
        <w:numPr>
          <w:ilvl w:val="0"/>
          <w:numId w:val="16"/>
        </w:numPr>
      </w:pPr>
      <w:r w:rsidRPr="007E1EAE">
        <w:rPr>
          <w:rStyle w:val="CodeSnippetHighlight"/>
        </w:rPr>
        <w:t>repository_description</w:t>
      </w:r>
      <w:r w:rsidRPr="007E1EAE">
        <w:t xml:space="preserve">: contains an optional description of the repository. </w:t>
      </w:r>
    </w:p>
    <w:p w14:paraId="0F521D41" w14:textId="77777777" w:rsidR="00216BB6" w:rsidRPr="007E1EAE" w:rsidRDefault="00216BB6" w:rsidP="002E5613">
      <w:pPr>
        <w:numPr>
          <w:ilvl w:val="0"/>
          <w:numId w:val="16"/>
        </w:numPr>
      </w:pPr>
      <w:r w:rsidRPr="007E1EAE">
        <w:rPr>
          <w:rStyle w:val="CodeSnippetHighlight"/>
        </w:rPr>
        <w:t>repository_address</w:t>
      </w:r>
      <w:r w:rsidRPr="007E1EAE">
        <w:t>: represents the required URL of the repository as a string.</w:t>
      </w:r>
    </w:p>
    <w:p w14:paraId="5C38F418" w14:textId="77777777" w:rsidR="00216BB6" w:rsidRPr="007E1EAE" w:rsidRDefault="00216BB6" w:rsidP="002E5613">
      <w:pPr>
        <w:numPr>
          <w:ilvl w:val="0"/>
          <w:numId w:val="16"/>
        </w:numPr>
      </w:pPr>
      <w:r w:rsidRPr="007E1EAE">
        <w:rPr>
          <w:rStyle w:val="CodeSnippetHighlight"/>
        </w:rPr>
        <w:t>authorization_credential</w:t>
      </w:r>
      <w:r w:rsidRPr="007E1EAE">
        <w:t>: represents the optional credentials (e.g., user ID and password) used to authorize access to the repository.</w:t>
      </w:r>
    </w:p>
    <w:p w14:paraId="53C805D4" w14:textId="77777777" w:rsidR="00216BB6" w:rsidRPr="007E1EAE" w:rsidRDefault="00216BB6" w:rsidP="006911A7">
      <w:pPr>
        <w:pStyle w:val="Heading4"/>
      </w:pPr>
      <w:r w:rsidRPr="007E1EAE">
        <w:t>Example</w:t>
      </w:r>
    </w:p>
    <w:p w14:paraId="3B946EF5" w14:textId="77777777" w:rsidR="00216BB6" w:rsidRPr="007E1EAE" w:rsidRDefault="00216BB6" w:rsidP="00216BB6">
      <w:pPr>
        <w:pStyle w:val="NormalaroundTable"/>
      </w:pPr>
      <w:r w:rsidRPr="007E1EAE">
        <w:t>The following represents a repositor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216BB6" w:rsidRPr="00D8575F" w14:paraId="44FB33E0" w14:textId="77777777" w:rsidTr="00633437">
        <w:trPr>
          <w:trHeight w:val="256"/>
        </w:trPr>
        <w:tc>
          <w:tcPr>
            <w:tcW w:w="9576" w:type="dxa"/>
            <w:shd w:val="clear" w:color="auto" w:fill="D9D9D9" w:themeFill="background1" w:themeFillShade="D9"/>
          </w:tcPr>
          <w:p w14:paraId="487177C8" w14:textId="77777777" w:rsidR="00216BB6" w:rsidRPr="00427853" w:rsidRDefault="00216BB6" w:rsidP="00633437">
            <w:pPr>
              <w:rPr>
                <w:rStyle w:val="CodeSnippet"/>
              </w:rPr>
            </w:pPr>
            <w:r w:rsidRPr="00427853">
              <w:rPr>
                <w:rStyle w:val="CodeSnippet"/>
              </w:rPr>
              <w:t>repositories:</w:t>
            </w:r>
          </w:p>
          <w:p w14:paraId="440D1823" w14:textId="77777777" w:rsidR="00216BB6" w:rsidRPr="00427853" w:rsidRDefault="00216BB6" w:rsidP="00633437">
            <w:pPr>
              <w:rPr>
                <w:rStyle w:val="CodeSnippet"/>
              </w:rPr>
            </w:pPr>
            <w:r w:rsidRPr="00427853">
              <w:rPr>
                <w:rStyle w:val="CodeSnippet"/>
              </w:rPr>
              <w:t xml:space="preserve">  my_code_repo:</w:t>
            </w:r>
          </w:p>
          <w:p w14:paraId="4563C072" w14:textId="77777777" w:rsidR="00216BB6" w:rsidRPr="00427853" w:rsidRDefault="00216BB6" w:rsidP="00633437">
            <w:pPr>
              <w:rPr>
                <w:rStyle w:val="CodeSnippet"/>
              </w:rPr>
            </w:pPr>
            <w:r w:rsidRPr="00427853">
              <w:rPr>
                <w:rStyle w:val="CodeSnippet"/>
              </w:rPr>
              <w:t xml:space="preserve">    description: My project’s code repository in GitHub</w:t>
            </w:r>
          </w:p>
          <w:p w14:paraId="1EDAA511" w14:textId="77777777" w:rsidR="00216BB6" w:rsidRPr="008231EB" w:rsidRDefault="00216BB6" w:rsidP="00633437">
            <w:pPr>
              <w:rPr>
                <w:rStyle w:val="CodeSnippet"/>
                <w:lang w:val="sv-SE"/>
              </w:rPr>
            </w:pPr>
            <w:r w:rsidRPr="00427853">
              <w:rPr>
                <w:rStyle w:val="CodeSnippet"/>
              </w:rPr>
              <w:t xml:space="preserve">    url: https://github.com/my-project/</w:t>
            </w:r>
          </w:p>
        </w:tc>
      </w:tr>
    </w:tbl>
    <w:p w14:paraId="7A7158F7" w14:textId="4AF0E178" w:rsidR="00BA43A4" w:rsidRPr="007E1EAE" w:rsidRDefault="00BA43A4" w:rsidP="00DE7B4A">
      <w:pPr>
        <w:pStyle w:val="Heading3"/>
      </w:pPr>
      <w:bookmarkStart w:id="578" w:name="_Toc454457736"/>
      <w:bookmarkStart w:id="579" w:name="_Toc454458535"/>
      <w:bookmarkStart w:id="580" w:name="_Ref491526061"/>
      <w:bookmarkStart w:id="581" w:name="DEFN_ENTITY_ARTIFACT_DEF"/>
      <w:r w:rsidRPr="007E1EAE">
        <w:t>Artifact definition</w:t>
      </w:r>
      <w:bookmarkEnd w:id="578"/>
      <w:bookmarkEnd w:id="579"/>
      <w:bookmarkEnd w:id="580"/>
    </w:p>
    <w:bookmarkEnd w:id="581"/>
    <w:p w14:paraId="696EF75C" w14:textId="77777777" w:rsidR="00BA43A4" w:rsidRPr="00F54FAC" w:rsidRDefault="00BA43A4" w:rsidP="00BA43A4">
      <w:r w:rsidRPr="007E1EAE">
        <w:t>An artifact definition defines a named, typed file that can be associated with Node Type or Node Template and used by orchestration engine to facilitate deployment and implementation of interface operations.</w:t>
      </w:r>
    </w:p>
    <w:p w14:paraId="61147988" w14:textId="77777777" w:rsidR="00BA43A4" w:rsidRPr="007E1EAE" w:rsidRDefault="00BA43A4" w:rsidP="006911A7">
      <w:pPr>
        <w:pStyle w:val="Heading4"/>
      </w:pPr>
      <w:r w:rsidRPr="007E1EAE">
        <w:t>Keynames</w:t>
      </w:r>
    </w:p>
    <w:p w14:paraId="698752EF" w14:textId="73A9905E" w:rsidR="00BA43A4" w:rsidRPr="007E1EAE" w:rsidRDefault="00BA43A4" w:rsidP="00BA43A4">
      <w:pPr>
        <w:pStyle w:val="NormalaroundTable"/>
      </w:pPr>
      <w:r w:rsidRPr="007E1EAE">
        <w:t>The following is the list of recognized keynames for a TOSCA artifact definition</w:t>
      </w:r>
      <w:r w:rsidR="00407631" w:rsidRPr="007E1EAE">
        <w:t xml:space="preserve"> when using the extended notation</w:t>
      </w:r>
      <w:r w:rsidRPr="007E1EAE">
        <w:t>:</w:t>
      </w:r>
    </w:p>
    <w:tbl>
      <w:tblPr>
        <w:tblW w:w="496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57"/>
        <w:gridCol w:w="1043"/>
        <w:gridCol w:w="1164"/>
        <w:gridCol w:w="5313"/>
      </w:tblGrid>
      <w:tr w:rsidR="00BA43A4" w:rsidRPr="007E1EAE" w14:paraId="11B6E504" w14:textId="77777777" w:rsidTr="00E67F24">
        <w:trPr>
          <w:cantSplit/>
          <w:tblHeader/>
        </w:trPr>
        <w:tc>
          <w:tcPr>
            <w:tcW w:w="882" w:type="pct"/>
            <w:shd w:val="clear" w:color="auto" w:fill="D9D9D9"/>
          </w:tcPr>
          <w:p w14:paraId="078596AF" w14:textId="77777777" w:rsidR="00BA43A4" w:rsidRPr="007E1EAE" w:rsidRDefault="00BA43A4" w:rsidP="00475FEB">
            <w:pPr>
              <w:pStyle w:val="TableText-Heading"/>
            </w:pPr>
            <w:r w:rsidRPr="007E1EAE">
              <w:t>Keyname</w:t>
            </w:r>
          </w:p>
        </w:tc>
        <w:tc>
          <w:tcPr>
            <w:tcW w:w="584" w:type="pct"/>
            <w:shd w:val="clear" w:color="auto" w:fill="D9D9D9"/>
          </w:tcPr>
          <w:p w14:paraId="2AF274B8" w14:textId="77777777" w:rsidR="00BA43A4" w:rsidRPr="007E1EAE" w:rsidRDefault="00BA43A4" w:rsidP="00475FEB">
            <w:pPr>
              <w:pStyle w:val="TableText-Heading"/>
            </w:pPr>
            <w:r w:rsidRPr="007E1EAE">
              <w:t>Required</w:t>
            </w:r>
          </w:p>
        </w:tc>
        <w:tc>
          <w:tcPr>
            <w:tcW w:w="649" w:type="pct"/>
            <w:shd w:val="clear" w:color="auto" w:fill="D9D9D9"/>
          </w:tcPr>
          <w:p w14:paraId="327472B6" w14:textId="77777777" w:rsidR="00BA43A4" w:rsidRPr="007E1EAE" w:rsidRDefault="00BA43A4" w:rsidP="00475FEB">
            <w:pPr>
              <w:pStyle w:val="TableText-Heading"/>
            </w:pPr>
            <w:r w:rsidRPr="007E1EAE">
              <w:t>Type</w:t>
            </w:r>
          </w:p>
        </w:tc>
        <w:tc>
          <w:tcPr>
            <w:tcW w:w="2886" w:type="pct"/>
            <w:shd w:val="clear" w:color="auto" w:fill="D9D9D9"/>
          </w:tcPr>
          <w:p w14:paraId="38618EFA" w14:textId="77777777" w:rsidR="00BA43A4" w:rsidRPr="007E1EAE" w:rsidRDefault="00BA43A4" w:rsidP="00475FEB">
            <w:pPr>
              <w:pStyle w:val="TableText-Heading"/>
            </w:pPr>
            <w:r w:rsidRPr="007E1EAE">
              <w:t>Description</w:t>
            </w:r>
          </w:p>
        </w:tc>
      </w:tr>
      <w:tr w:rsidR="00BA43A4" w:rsidRPr="00D8575F" w14:paraId="0C27DB86" w14:textId="77777777" w:rsidTr="00E67F24">
        <w:trPr>
          <w:cantSplit/>
        </w:trPr>
        <w:tc>
          <w:tcPr>
            <w:tcW w:w="882" w:type="pct"/>
            <w:shd w:val="clear" w:color="auto" w:fill="FFFFFF"/>
          </w:tcPr>
          <w:p w14:paraId="307C75EA" w14:textId="77777777" w:rsidR="00BA43A4" w:rsidRPr="007E1EAE" w:rsidRDefault="00BA43A4" w:rsidP="00475FEB">
            <w:pPr>
              <w:pStyle w:val="TableText"/>
            </w:pPr>
            <w:r w:rsidRPr="007E1EAE">
              <w:t>type</w:t>
            </w:r>
          </w:p>
        </w:tc>
        <w:tc>
          <w:tcPr>
            <w:tcW w:w="584" w:type="pct"/>
            <w:shd w:val="clear" w:color="auto" w:fill="FFFFFF"/>
          </w:tcPr>
          <w:p w14:paraId="31C452F9" w14:textId="77777777" w:rsidR="00BA43A4" w:rsidRPr="007E1EAE" w:rsidRDefault="00BA43A4" w:rsidP="00475FEB">
            <w:pPr>
              <w:pStyle w:val="TableText"/>
            </w:pPr>
            <w:r w:rsidRPr="007E1EAE">
              <w:t>yes</w:t>
            </w:r>
          </w:p>
        </w:tc>
        <w:tc>
          <w:tcPr>
            <w:tcW w:w="649" w:type="pct"/>
            <w:shd w:val="clear" w:color="auto" w:fill="FFFFFF"/>
          </w:tcPr>
          <w:p w14:paraId="53AFE070" w14:textId="77777777" w:rsidR="00BA43A4" w:rsidRPr="007E1EAE" w:rsidRDefault="006D2402" w:rsidP="00475FEB">
            <w:pPr>
              <w:pStyle w:val="TableText"/>
            </w:pPr>
            <w:hyperlink w:anchor="TYPE_YAML_STRING" w:history="1">
              <w:r w:rsidR="00BA43A4" w:rsidRPr="007E1EAE">
                <w:rPr>
                  <w:rStyle w:val="Hyperlink"/>
                </w:rPr>
                <w:t>string</w:t>
              </w:r>
            </w:hyperlink>
          </w:p>
        </w:tc>
        <w:tc>
          <w:tcPr>
            <w:tcW w:w="2886" w:type="pct"/>
            <w:shd w:val="clear" w:color="auto" w:fill="FFFFFF"/>
          </w:tcPr>
          <w:p w14:paraId="1D421B8E" w14:textId="77777777" w:rsidR="00BA43A4" w:rsidRPr="007E1EAE" w:rsidRDefault="00BA43A4" w:rsidP="00475FEB">
            <w:pPr>
              <w:pStyle w:val="TableText"/>
            </w:pPr>
            <w:r w:rsidRPr="007E1EAE">
              <w:t>The required artifact type for the artifact definition.</w:t>
            </w:r>
          </w:p>
        </w:tc>
      </w:tr>
      <w:tr w:rsidR="00BA43A4" w:rsidRPr="00D8575F" w14:paraId="7F157EF2" w14:textId="77777777" w:rsidTr="00E67F24">
        <w:trPr>
          <w:cantSplit/>
        </w:trPr>
        <w:tc>
          <w:tcPr>
            <w:tcW w:w="882" w:type="pct"/>
            <w:shd w:val="clear" w:color="auto" w:fill="FFFFFF"/>
          </w:tcPr>
          <w:p w14:paraId="701D5B59" w14:textId="1DC604AB" w:rsidR="00BA43A4" w:rsidRPr="007E1EAE" w:rsidRDefault="00DF57DD" w:rsidP="00475FEB">
            <w:pPr>
              <w:pStyle w:val="TableText"/>
            </w:pPr>
            <w:r w:rsidRPr="007E1EAE">
              <w:t>file</w:t>
            </w:r>
          </w:p>
        </w:tc>
        <w:tc>
          <w:tcPr>
            <w:tcW w:w="584" w:type="pct"/>
            <w:shd w:val="clear" w:color="auto" w:fill="FFFFFF"/>
          </w:tcPr>
          <w:p w14:paraId="314663F6" w14:textId="65E15C4F" w:rsidR="00BA43A4" w:rsidRPr="007E1EAE" w:rsidRDefault="00784537" w:rsidP="00475FEB">
            <w:pPr>
              <w:pStyle w:val="TableText"/>
            </w:pPr>
            <w:r w:rsidRPr="007E1EAE">
              <w:t>yes</w:t>
            </w:r>
          </w:p>
        </w:tc>
        <w:tc>
          <w:tcPr>
            <w:tcW w:w="649" w:type="pct"/>
            <w:shd w:val="clear" w:color="auto" w:fill="FFFFFF"/>
          </w:tcPr>
          <w:p w14:paraId="7475AD4E" w14:textId="77777777" w:rsidR="00BA43A4" w:rsidRPr="007E1EAE" w:rsidRDefault="006D2402" w:rsidP="00475FEB">
            <w:pPr>
              <w:pStyle w:val="TableText"/>
            </w:pPr>
            <w:hyperlink w:anchor="TYPE_YAML_STRING" w:history="1">
              <w:r w:rsidR="00BA43A4" w:rsidRPr="007E1EAE">
                <w:rPr>
                  <w:rStyle w:val="Hyperlink"/>
                </w:rPr>
                <w:t>string</w:t>
              </w:r>
            </w:hyperlink>
          </w:p>
        </w:tc>
        <w:tc>
          <w:tcPr>
            <w:tcW w:w="2886" w:type="pct"/>
            <w:shd w:val="clear" w:color="auto" w:fill="FFFFFF"/>
          </w:tcPr>
          <w:p w14:paraId="61867A7A" w14:textId="23162947" w:rsidR="00BA43A4" w:rsidRPr="007E1EAE" w:rsidRDefault="00BA43A4" w:rsidP="007A3184">
            <w:pPr>
              <w:pStyle w:val="TableText"/>
            </w:pPr>
            <w:r w:rsidRPr="007E1EAE">
              <w:t xml:space="preserve">The </w:t>
            </w:r>
            <w:r w:rsidR="007A3184" w:rsidRPr="007E1EAE">
              <w:t xml:space="preserve">required </w:t>
            </w:r>
            <w:r w:rsidRPr="007E1EAE">
              <w:t>URI string (relative or absolute) which can be used to locate the artifact’s file.</w:t>
            </w:r>
          </w:p>
        </w:tc>
      </w:tr>
      <w:tr w:rsidR="008F68E5" w:rsidRPr="00D8575F" w14:paraId="335BD408" w14:textId="77777777" w:rsidTr="00E67F24">
        <w:trPr>
          <w:cantSplit/>
        </w:trPr>
        <w:tc>
          <w:tcPr>
            <w:tcW w:w="882" w:type="pct"/>
            <w:shd w:val="clear" w:color="auto" w:fill="FFFFFF"/>
          </w:tcPr>
          <w:p w14:paraId="4C9E8A92" w14:textId="77777777" w:rsidR="008F68E5" w:rsidRPr="007E1EAE" w:rsidRDefault="008F68E5" w:rsidP="00475FEB">
            <w:pPr>
              <w:pStyle w:val="TableText"/>
            </w:pPr>
            <w:r w:rsidRPr="007E1EAE">
              <w:t>repository</w:t>
            </w:r>
          </w:p>
        </w:tc>
        <w:tc>
          <w:tcPr>
            <w:tcW w:w="584" w:type="pct"/>
            <w:shd w:val="clear" w:color="auto" w:fill="FFFFFF"/>
          </w:tcPr>
          <w:p w14:paraId="7936E8B7" w14:textId="77777777" w:rsidR="008F68E5" w:rsidRPr="007E1EAE" w:rsidRDefault="008F68E5" w:rsidP="00475FEB">
            <w:pPr>
              <w:pStyle w:val="TableText"/>
            </w:pPr>
            <w:r w:rsidRPr="007E1EAE">
              <w:t>no</w:t>
            </w:r>
          </w:p>
        </w:tc>
        <w:tc>
          <w:tcPr>
            <w:tcW w:w="649" w:type="pct"/>
            <w:shd w:val="clear" w:color="auto" w:fill="FFFFFF"/>
          </w:tcPr>
          <w:p w14:paraId="4A8AA0FA" w14:textId="4C888C98" w:rsidR="008F68E5" w:rsidRPr="007E1EAE" w:rsidRDefault="006D2402" w:rsidP="00475FEB">
            <w:pPr>
              <w:pStyle w:val="TableText"/>
            </w:pPr>
            <w:hyperlink w:anchor="TYPE_YAML_STRING" w:history="1">
              <w:r w:rsidR="008F68E5" w:rsidRPr="007E1EAE">
                <w:rPr>
                  <w:rStyle w:val="Hyperlink"/>
                </w:rPr>
                <w:t>string</w:t>
              </w:r>
            </w:hyperlink>
          </w:p>
        </w:tc>
        <w:tc>
          <w:tcPr>
            <w:tcW w:w="2886" w:type="pct"/>
            <w:shd w:val="clear" w:color="auto" w:fill="FFFFFF"/>
          </w:tcPr>
          <w:p w14:paraId="434E7142" w14:textId="6AEA406F" w:rsidR="008F68E5" w:rsidRPr="007E1EAE" w:rsidRDefault="008F68E5" w:rsidP="00BE7C4A">
            <w:pPr>
              <w:pStyle w:val="TableText"/>
            </w:pPr>
            <w:r w:rsidRPr="007E1EAE">
              <w:t xml:space="preserve">The optional name of the repository definition which contains the location of the external repository that contains the artifact.  The artifact is expected to be referenceable by its </w:t>
            </w:r>
            <w:r w:rsidR="00BE7C4A" w:rsidRPr="007E1EAE">
              <w:rPr>
                <w:rStyle w:val="CodeSnippetHighlight"/>
                <w:sz w:val="18"/>
              </w:rPr>
              <w:t>file</w:t>
            </w:r>
            <w:r w:rsidR="00BE7C4A" w:rsidRPr="007E1EAE">
              <w:rPr>
                <w:sz w:val="16"/>
              </w:rPr>
              <w:t xml:space="preserve"> </w:t>
            </w:r>
            <w:r w:rsidRPr="007E1EAE">
              <w:t xml:space="preserve">URI within the </w:t>
            </w:r>
            <w:r w:rsidR="00700343" w:rsidRPr="007E1EAE">
              <w:t>repository</w:t>
            </w:r>
            <w:r w:rsidRPr="007E1EAE">
              <w:t>.</w:t>
            </w:r>
          </w:p>
        </w:tc>
      </w:tr>
      <w:tr w:rsidR="00BA43A4" w:rsidRPr="00D8575F" w14:paraId="50CC27A8" w14:textId="77777777" w:rsidTr="00E67F24">
        <w:trPr>
          <w:cantSplit/>
        </w:trPr>
        <w:tc>
          <w:tcPr>
            <w:tcW w:w="882" w:type="pct"/>
            <w:shd w:val="clear" w:color="auto" w:fill="FFFFFF"/>
          </w:tcPr>
          <w:p w14:paraId="76B407F1" w14:textId="77777777" w:rsidR="00BA43A4" w:rsidRPr="007E1EAE" w:rsidRDefault="00BA43A4" w:rsidP="00475FEB">
            <w:pPr>
              <w:pStyle w:val="TableText"/>
            </w:pPr>
            <w:r w:rsidRPr="007E1EAE">
              <w:t>description</w:t>
            </w:r>
          </w:p>
        </w:tc>
        <w:tc>
          <w:tcPr>
            <w:tcW w:w="584" w:type="pct"/>
            <w:shd w:val="clear" w:color="auto" w:fill="FFFFFF"/>
          </w:tcPr>
          <w:p w14:paraId="73A19678" w14:textId="77777777" w:rsidR="00BA43A4" w:rsidRPr="007E1EAE" w:rsidRDefault="00BA43A4" w:rsidP="00475FEB">
            <w:pPr>
              <w:pStyle w:val="TableText"/>
            </w:pPr>
            <w:r w:rsidRPr="007E1EAE">
              <w:t>no</w:t>
            </w:r>
          </w:p>
        </w:tc>
        <w:tc>
          <w:tcPr>
            <w:tcW w:w="649" w:type="pct"/>
            <w:shd w:val="clear" w:color="auto" w:fill="FFFFFF"/>
          </w:tcPr>
          <w:p w14:paraId="1916656B" w14:textId="77777777" w:rsidR="00BA43A4" w:rsidRPr="007E1EAE" w:rsidRDefault="006D2402" w:rsidP="00475FEB">
            <w:pPr>
              <w:pStyle w:val="TableText"/>
            </w:pPr>
            <w:hyperlink w:anchor="DEFN_ELEMENT_DESCRIPTION" w:history="1">
              <w:r w:rsidR="00BA43A4" w:rsidRPr="007E1EAE">
                <w:rPr>
                  <w:rStyle w:val="Hyperlink"/>
                </w:rPr>
                <w:t>description</w:t>
              </w:r>
            </w:hyperlink>
          </w:p>
        </w:tc>
        <w:tc>
          <w:tcPr>
            <w:tcW w:w="2886" w:type="pct"/>
            <w:shd w:val="clear" w:color="auto" w:fill="FFFFFF"/>
          </w:tcPr>
          <w:p w14:paraId="0B3D7C09" w14:textId="77777777" w:rsidR="00BA43A4" w:rsidRPr="007E1EAE" w:rsidRDefault="00BA43A4" w:rsidP="00475FEB">
            <w:pPr>
              <w:pStyle w:val="TableText"/>
            </w:pPr>
            <w:r w:rsidRPr="007E1EAE">
              <w:t>The optional description for the artifact definition.</w:t>
            </w:r>
          </w:p>
        </w:tc>
      </w:tr>
      <w:tr w:rsidR="00BA43A4" w:rsidRPr="00D8575F" w14:paraId="24CB2436" w14:textId="77777777" w:rsidTr="00E67F24">
        <w:trPr>
          <w:cantSplit/>
        </w:trPr>
        <w:tc>
          <w:tcPr>
            <w:tcW w:w="882" w:type="pct"/>
            <w:shd w:val="clear" w:color="auto" w:fill="FFFFFF"/>
          </w:tcPr>
          <w:p w14:paraId="431A2F53" w14:textId="77777777" w:rsidR="00BA43A4" w:rsidRPr="007E1EAE" w:rsidRDefault="00BA43A4" w:rsidP="00475FEB">
            <w:pPr>
              <w:pStyle w:val="TableText"/>
            </w:pPr>
            <w:r w:rsidRPr="007E1EAE">
              <w:t>deploy_path</w:t>
            </w:r>
          </w:p>
        </w:tc>
        <w:tc>
          <w:tcPr>
            <w:tcW w:w="584" w:type="pct"/>
            <w:shd w:val="clear" w:color="auto" w:fill="FFFFFF"/>
          </w:tcPr>
          <w:p w14:paraId="5E964E14" w14:textId="77777777" w:rsidR="00BA43A4" w:rsidRPr="007E1EAE" w:rsidRDefault="00BA43A4" w:rsidP="00475FEB">
            <w:pPr>
              <w:pStyle w:val="TableText"/>
            </w:pPr>
            <w:r w:rsidRPr="007E1EAE">
              <w:t>no</w:t>
            </w:r>
          </w:p>
        </w:tc>
        <w:tc>
          <w:tcPr>
            <w:tcW w:w="649" w:type="pct"/>
            <w:shd w:val="clear" w:color="auto" w:fill="FFFFFF"/>
          </w:tcPr>
          <w:p w14:paraId="473E47AE" w14:textId="77777777" w:rsidR="00BA43A4" w:rsidRPr="007E1EAE" w:rsidRDefault="006D2402" w:rsidP="00475FEB">
            <w:pPr>
              <w:pStyle w:val="TableText"/>
            </w:pPr>
            <w:hyperlink w:anchor="TYPE_YAML_STRING" w:history="1">
              <w:r w:rsidR="00BA43A4" w:rsidRPr="007E1EAE">
                <w:rPr>
                  <w:rStyle w:val="Hyperlink"/>
                </w:rPr>
                <w:t>string</w:t>
              </w:r>
            </w:hyperlink>
          </w:p>
        </w:tc>
        <w:tc>
          <w:tcPr>
            <w:tcW w:w="2886" w:type="pct"/>
            <w:shd w:val="clear" w:color="auto" w:fill="FFFFFF"/>
          </w:tcPr>
          <w:p w14:paraId="3B50C610" w14:textId="77777777" w:rsidR="00BA43A4" w:rsidRPr="007E1EAE" w:rsidRDefault="00BA43A4" w:rsidP="00475FEB">
            <w:pPr>
              <w:pStyle w:val="TableText"/>
            </w:pPr>
            <w:r w:rsidRPr="007E1EAE">
              <w:t xml:space="preserve">The file path the associated file would be deployed into within the target node’s container. </w:t>
            </w:r>
          </w:p>
        </w:tc>
      </w:tr>
      <w:tr w:rsidR="00E67F24" w:rsidRPr="00D8575F" w14:paraId="3FF295A7" w14:textId="77777777" w:rsidTr="00E67F24">
        <w:trPr>
          <w:cantSplit/>
        </w:trPr>
        <w:tc>
          <w:tcPr>
            <w:tcW w:w="882" w:type="pct"/>
            <w:shd w:val="clear" w:color="auto" w:fill="FFFFFF"/>
          </w:tcPr>
          <w:p w14:paraId="41635980" w14:textId="75047FA1" w:rsidR="00E67F24" w:rsidRPr="007E1EAE" w:rsidRDefault="00E37C04" w:rsidP="00E67F24">
            <w:pPr>
              <w:pStyle w:val="TableText"/>
            </w:pPr>
            <w:r>
              <w:t>artifact_</w:t>
            </w:r>
            <w:r w:rsidR="00E67F24">
              <w:t>version</w:t>
            </w:r>
          </w:p>
        </w:tc>
        <w:tc>
          <w:tcPr>
            <w:tcW w:w="584" w:type="pct"/>
            <w:shd w:val="clear" w:color="auto" w:fill="FFFFFF"/>
          </w:tcPr>
          <w:p w14:paraId="1B6D5147" w14:textId="4BD0EF90" w:rsidR="00E67F24" w:rsidRPr="007E1EAE" w:rsidRDefault="00E67F24" w:rsidP="00E67F24">
            <w:pPr>
              <w:pStyle w:val="TableText"/>
            </w:pPr>
            <w:r>
              <w:t>no</w:t>
            </w:r>
          </w:p>
        </w:tc>
        <w:tc>
          <w:tcPr>
            <w:tcW w:w="649" w:type="pct"/>
            <w:shd w:val="clear" w:color="auto" w:fill="FFFFFF"/>
          </w:tcPr>
          <w:p w14:paraId="4BD3D919" w14:textId="29833431" w:rsidR="00E67F24" w:rsidRDefault="00E67F24" w:rsidP="00E67F24">
            <w:pPr>
              <w:pStyle w:val="TableText"/>
              <w:rPr>
                <w:rStyle w:val="Hyperlink"/>
              </w:rPr>
            </w:pPr>
            <w:r>
              <w:t>string</w:t>
            </w:r>
          </w:p>
        </w:tc>
        <w:tc>
          <w:tcPr>
            <w:tcW w:w="2886" w:type="pct"/>
            <w:shd w:val="clear" w:color="auto" w:fill="FFFFFF"/>
          </w:tcPr>
          <w:p w14:paraId="193C78CA" w14:textId="12B11848" w:rsidR="00E67F24" w:rsidRPr="007E1EAE" w:rsidRDefault="00E67F24" w:rsidP="00E67F24">
            <w:pPr>
              <w:pStyle w:val="TableText"/>
            </w:pPr>
            <w:r>
              <w:t>The version of this artifact</w:t>
            </w:r>
            <w:r w:rsidR="00963A60">
              <w:t xml:space="preserve">. </w:t>
            </w:r>
            <w:r w:rsidR="0058643A">
              <w:t>One use of this artifact_</w:t>
            </w:r>
            <w:r w:rsidR="00963A60">
              <w:t xml:space="preserve">version </w:t>
            </w:r>
            <w:r w:rsidR="0058643A">
              <w:t xml:space="preserve">is to declare the particular version of this artifact type, in addition to its mime_type (that is declared in the artifact type definition). Together with the mime_type it may be used to select a particular artifact processor for this artifact. For example a python interpreter that can interpret python </w:t>
            </w:r>
            <w:r w:rsidR="00F56656">
              <w:t xml:space="preserve">version </w:t>
            </w:r>
            <w:r w:rsidR="0058643A">
              <w:t>2.7.0</w:t>
            </w:r>
          </w:p>
        </w:tc>
      </w:tr>
      <w:tr w:rsidR="00E67F24" w:rsidRPr="00D8575F" w14:paraId="3419A4D3" w14:textId="77777777" w:rsidTr="00E67F24">
        <w:trPr>
          <w:cantSplit/>
        </w:trPr>
        <w:tc>
          <w:tcPr>
            <w:tcW w:w="882" w:type="pct"/>
            <w:shd w:val="clear" w:color="auto" w:fill="FFFFFF"/>
          </w:tcPr>
          <w:p w14:paraId="680687EE" w14:textId="2E7FF069" w:rsidR="00E67F24" w:rsidRPr="007E1EAE" w:rsidRDefault="00E67F24" w:rsidP="00E67F24">
            <w:pPr>
              <w:pStyle w:val="TableText"/>
            </w:pPr>
            <w:r>
              <w:t>checksum</w:t>
            </w:r>
          </w:p>
        </w:tc>
        <w:tc>
          <w:tcPr>
            <w:tcW w:w="584" w:type="pct"/>
            <w:shd w:val="clear" w:color="auto" w:fill="FFFFFF"/>
          </w:tcPr>
          <w:p w14:paraId="5D99A2C8" w14:textId="7D36C648" w:rsidR="00E67F24" w:rsidRPr="007E1EAE" w:rsidRDefault="00E67F24" w:rsidP="00E67F24">
            <w:pPr>
              <w:pStyle w:val="TableText"/>
            </w:pPr>
            <w:r>
              <w:t>no</w:t>
            </w:r>
          </w:p>
        </w:tc>
        <w:tc>
          <w:tcPr>
            <w:tcW w:w="649" w:type="pct"/>
            <w:shd w:val="clear" w:color="auto" w:fill="FFFFFF"/>
          </w:tcPr>
          <w:p w14:paraId="6A06AD04" w14:textId="3961A5B4" w:rsidR="00E67F24" w:rsidRDefault="00E67F24" w:rsidP="00E67F24">
            <w:pPr>
              <w:pStyle w:val="TableText"/>
              <w:rPr>
                <w:rStyle w:val="Hyperlink"/>
              </w:rPr>
            </w:pPr>
            <w:r>
              <w:t>string</w:t>
            </w:r>
          </w:p>
        </w:tc>
        <w:tc>
          <w:tcPr>
            <w:tcW w:w="2886" w:type="pct"/>
            <w:shd w:val="clear" w:color="auto" w:fill="FFFFFF"/>
          </w:tcPr>
          <w:p w14:paraId="1D2874E8" w14:textId="274354B1" w:rsidR="00E67F24" w:rsidRPr="007E1EAE" w:rsidRDefault="00E67F24" w:rsidP="00E67F24">
            <w:pPr>
              <w:pStyle w:val="TableText"/>
            </w:pPr>
            <w:r>
              <w:t>The checksum used to validate the integrity of the artifact.</w:t>
            </w:r>
          </w:p>
        </w:tc>
      </w:tr>
      <w:tr w:rsidR="00E67F24" w:rsidRPr="00D8575F" w14:paraId="64D841EB" w14:textId="77777777" w:rsidTr="00E67F24">
        <w:trPr>
          <w:cantSplit/>
        </w:trPr>
        <w:tc>
          <w:tcPr>
            <w:tcW w:w="882" w:type="pct"/>
            <w:shd w:val="clear" w:color="auto" w:fill="FFFFFF"/>
          </w:tcPr>
          <w:p w14:paraId="1ACE8EF8" w14:textId="1ED6FA14" w:rsidR="00E67F24" w:rsidRPr="007E1EAE" w:rsidRDefault="00E67F24" w:rsidP="00E67F24">
            <w:pPr>
              <w:pStyle w:val="TableText"/>
            </w:pPr>
            <w:r>
              <w:lastRenderedPageBreak/>
              <w:t>checksum_algorithm</w:t>
            </w:r>
          </w:p>
        </w:tc>
        <w:tc>
          <w:tcPr>
            <w:tcW w:w="584" w:type="pct"/>
            <w:shd w:val="clear" w:color="auto" w:fill="FFFFFF"/>
          </w:tcPr>
          <w:p w14:paraId="014F85AB" w14:textId="384486D7" w:rsidR="00E67F24" w:rsidRPr="007E1EAE" w:rsidRDefault="00E67F24" w:rsidP="00E67F24">
            <w:pPr>
              <w:pStyle w:val="TableText"/>
            </w:pPr>
            <w:r>
              <w:t>no</w:t>
            </w:r>
          </w:p>
        </w:tc>
        <w:tc>
          <w:tcPr>
            <w:tcW w:w="649" w:type="pct"/>
            <w:shd w:val="clear" w:color="auto" w:fill="FFFFFF"/>
          </w:tcPr>
          <w:p w14:paraId="62C7AA7A" w14:textId="37F5BB13" w:rsidR="00E67F24" w:rsidRDefault="00E67F24" w:rsidP="00E67F24">
            <w:pPr>
              <w:pStyle w:val="TableText"/>
              <w:rPr>
                <w:rStyle w:val="Hyperlink"/>
              </w:rPr>
            </w:pPr>
            <w:r>
              <w:t>string</w:t>
            </w:r>
          </w:p>
        </w:tc>
        <w:tc>
          <w:tcPr>
            <w:tcW w:w="2886" w:type="pct"/>
            <w:shd w:val="clear" w:color="auto" w:fill="FFFFFF"/>
          </w:tcPr>
          <w:p w14:paraId="242B08FE" w14:textId="23870D18" w:rsidR="00E67F24" w:rsidRDefault="00E67F24" w:rsidP="00E67F24">
            <w:pPr>
              <w:pStyle w:val="TableText"/>
            </w:pPr>
            <w:r>
              <w:t xml:space="preserve">Algorithm used to calculate the artifact checksum (e.g. MD5, SHA </w:t>
            </w:r>
            <w:r w:rsidRPr="00E93611">
              <w:rPr>
                <w:rStyle w:val="Refterm"/>
                <w:highlight w:val="yellow"/>
              </w:rPr>
              <w:t>[Ref]</w:t>
            </w:r>
            <w:r>
              <w:rPr>
                <w:highlight w:val="yellow"/>
              </w:rPr>
              <w:t xml:space="preserve">). </w:t>
            </w:r>
            <w:r>
              <w:t>Shall be specified if checksum is specified for an artifact.</w:t>
            </w:r>
          </w:p>
          <w:p w14:paraId="20E3F91B" w14:textId="77777777" w:rsidR="00E67F24" w:rsidRPr="007E1EAE" w:rsidRDefault="00E67F24" w:rsidP="00E67F24">
            <w:pPr>
              <w:pStyle w:val="TableText"/>
            </w:pPr>
          </w:p>
        </w:tc>
      </w:tr>
      <w:tr w:rsidR="00E67F24" w:rsidRPr="00D8575F" w14:paraId="7547454A" w14:textId="77777777" w:rsidTr="00E67F24">
        <w:trPr>
          <w:cantSplit/>
        </w:trPr>
        <w:tc>
          <w:tcPr>
            <w:tcW w:w="882" w:type="pct"/>
            <w:shd w:val="clear" w:color="auto" w:fill="FFFFFF"/>
          </w:tcPr>
          <w:p w14:paraId="6780910A" w14:textId="2204AE26" w:rsidR="00E67F24" w:rsidRPr="007E1EAE" w:rsidRDefault="00E67F24" w:rsidP="00E67F24">
            <w:pPr>
              <w:pStyle w:val="TableText"/>
            </w:pPr>
            <w:r>
              <w:t>properties</w:t>
            </w:r>
          </w:p>
        </w:tc>
        <w:tc>
          <w:tcPr>
            <w:tcW w:w="584" w:type="pct"/>
            <w:shd w:val="clear" w:color="auto" w:fill="FFFFFF"/>
          </w:tcPr>
          <w:p w14:paraId="4A4912C3" w14:textId="2899B249" w:rsidR="00E67F24" w:rsidRPr="007E1EAE" w:rsidRDefault="00E67F24" w:rsidP="00E67F24">
            <w:pPr>
              <w:pStyle w:val="TableText"/>
            </w:pPr>
            <w:r>
              <w:t>no</w:t>
            </w:r>
          </w:p>
        </w:tc>
        <w:tc>
          <w:tcPr>
            <w:tcW w:w="649" w:type="pct"/>
            <w:shd w:val="clear" w:color="auto" w:fill="FFFFFF"/>
          </w:tcPr>
          <w:p w14:paraId="2B596320" w14:textId="07ADC285" w:rsidR="00E67F24" w:rsidRDefault="00B74392" w:rsidP="00E67F24">
            <w:pPr>
              <w:pStyle w:val="TableText"/>
            </w:pPr>
            <w:r>
              <w:t>map</w:t>
            </w:r>
            <w:r w:rsidR="00E67F24">
              <w:t xml:space="preserve"> of </w:t>
            </w:r>
          </w:p>
          <w:p w14:paraId="1F3C9CD7" w14:textId="77777777" w:rsidR="00E67F24" w:rsidRDefault="006D2402" w:rsidP="00E67F24">
            <w:pPr>
              <w:pStyle w:val="TableText"/>
              <w:rPr>
                <w:rStyle w:val="Hyperlink"/>
              </w:rPr>
            </w:pPr>
            <w:hyperlink w:anchor="DEFN_ELEMENT_PROPERTY_VALUE_ASSIGNMENT" w:history="1">
              <w:r w:rsidR="00E67F24" w:rsidRPr="007E1EAE">
                <w:rPr>
                  <w:rStyle w:val="Hyperlink"/>
                </w:rPr>
                <w:t xml:space="preserve">property </w:t>
              </w:r>
            </w:hyperlink>
          </w:p>
          <w:p w14:paraId="70618C6B" w14:textId="7359B241" w:rsidR="00E67F24" w:rsidRDefault="00E67F24" w:rsidP="00E67F24">
            <w:pPr>
              <w:pStyle w:val="TableText"/>
              <w:rPr>
                <w:rStyle w:val="Hyperlink"/>
              </w:rPr>
            </w:pPr>
            <w:r w:rsidRPr="00592E68">
              <w:rPr>
                <w:rStyle w:val="Hyperlink"/>
              </w:rPr>
              <w:t>assignments</w:t>
            </w:r>
          </w:p>
        </w:tc>
        <w:tc>
          <w:tcPr>
            <w:tcW w:w="2886" w:type="pct"/>
            <w:shd w:val="clear" w:color="auto" w:fill="FFFFFF"/>
          </w:tcPr>
          <w:p w14:paraId="6954CCF2" w14:textId="5DD95595" w:rsidR="00E67F24" w:rsidRPr="007E1EAE" w:rsidRDefault="00E67F24" w:rsidP="00B74392">
            <w:pPr>
              <w:pStyle w:val="TableText"/>
            </w:pPr>
            <w:r>
              <w:t xml:space="preserve">The optional </w:t>
            </w:r>
            <w:r w:rsidR="00B74392">
              <w:t xml:space="preserve">map </w:t>
            </w:r>
            <w:r>
              <w:t>of property assignments associated with the artifact.</w:t>
            </w:r>
          </w:p>
        </w:tc>
      </w:tr>
    </w:tbl>
    <w:p w14:paraId="203901A3" w14:textId="77777777" w:rsidR="00BA43A4" w:rsidRPr="007E1EAE" w:rsidRDefault="00BA43A4" w:rsidP="006911A7">
      <w:pPr>
        <w:pStyle w:val="Heading4"/>
      </w:pPr>
      <w:r w:rsidRPr="007E1EAE">
        <w:t>Grammar</w:t>
      </w:r>
    </w:p>
    <w:p w14:paraId="460091C5" w14:textId="330983D0" w:rsidR="00BA43A4" w:rsidRPr="007E1EAE" w:rsidRDefault="003A0A6A" w:rsidP="00BA43A4">
      <w:pPr>
        <w:pStyle w:val="NormalaroundTable"/>
      </w:pPr>
      <w:r w:rsidRPr="007E1EAE">
        <w:t>A</w:t>
      </w:r>
      <w:r w:rsidR="00BA43A4" w:rsidRPr="007E1EAE">
        <w:t xml:space="preserve">rtifact definitions have </w:t>
      </w:r>
      <w:r w:rsidRPr="007E1EAE">
        <w:t xml:space="preserve">one of </w:t>
      </w:r>
      <w:r w:rsidR="00BA43A4" w:rsidRPr="007E1EAE">
        <w:t>the following grammars:</w:t>
      </w:r>
    </w:p>
    <w:p w14:paraId="1EE51E51" w14:textId="77777777" w:rsidR="00BA43A4" w:rsidRPr="007E1EAE" w:rsidRDefault="00BA43A4" w:rsidP="006911A7">
      <w:pPr>
        <w:pStyle w:val="Heading5"/>
      </w:pPr>
      <w:r w:rsidRPr="007E1EAE">
        <w:t>Short notation</w:t>
      </w:r>
    </w:p>
    <w:p w14:paraId="56C8C48B" w14:textId="77777777" w:rsidR="00BA43A4" w:rsidRPr="007E1EAE" w:rsidRDefault="00BA43A4" w:rsidP="00BA43A4">
      <w:pPr>
        <w:pStyle w:val="NormalaroundTable"/>
      </w:pPr>
      <w:r w:rsidRPr="007E1EAE">
        <w:t>The following single-line grammar may be used when the artifact’s type and mime type can be inferred from the file URI:</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BA43A4" w:rsidRPr="00D8575F" w14:paraId="104E9A19" w14:textId="77777777" w:rsidTr="00475FEB">
        <w:tc>
          <w:tcPr>
            <w:tcW w:w="9576" w:type="dxa"/>
            <w:shd w:val="clear" w:color="auto" w:fill="D9D9D9" w:themeFill="background1" w:themeFillShade="D9"/>
          </w:tcPr>
          <w:p w14:paraId="6F28EE65" w14:textId="77777777" w:rsidR="00BA43A4" w:rsidRPr="007E1EAE" w:rsidRDefault="00BA43A4" w:rsidP="00475FEB">
            <w:pPr>
              <w:rPr>
                <w:rFonts w:ascii="Consolas" w:hAnsi="Consolas"/>
                <w:noProof/>
              </w:rPr>
            </w:pPr>
            <w:r w:rsidRPr="007E1EAE">
              <w:t>&lt;</w:t>
            </w:r>
            <w:hyperlink w:anchor="TYPE_YAML_STRING" w:history="1">
              <w:r w:rsidRPr="007E1EAE">
                <w:rPr>
                  <w:rStyle w:val="CodeSnippedHyperlink"/>
                </w:rPr>
                <w:t>artifact_name</w:t>
              </w:r>
            </w:hyperlink>
            <w:r w:rsidRPr="00427853">
              <w:rPr>
                <w:rStyle w:val="CodeSnippet"/>
              </w:rPr>
              <w:t>&gt;: &lt;</w:t>
            </w:r>
            <w:hyperlink w:anchor="TYPE_YAML_STRING" w:history="1">
              <w:r w:rsidRPr="007E1EAE">
                <w:rPr>
                  <w:rStyle w:val="CodeSnippedHyperlink"/>
                </w:rPr>
                <w:t>artifact_file_URI</w:t>
              </w:r>
            </w:hyperlink>
            <w:r w:rsidRPr="00427853">
              <w:rPr>
                <w:rStyle w:val="CodeSnippet"/>
              </w:rPr>
              <w:t>&gt;</w:t>
            </w:r>
          </w:p>
        </w:tc>
      </w:tr>
    </w:tbl>
    <w:p w14:paraId="327A58DF" w14:textId="77777777" w:rsidR="00BA43A4" w:rsidRPr="007E1EAE" w:rsidRDefault="00BA43A4" w:rsidP="006911A7">
      <w:pPr>
        <w:pStyle w:val="Heading5"/>
      </w:pPr>
      <w:r w:rsidRPr="007E1EAE">
        <w:t>Extended notation:</w:t>
      </w:r>
    </w:p>
    <w:p w14:paraId="1AB027CC" w14:textId="77777777" w:rsidR="00BA43A4" w:rsidRPr="007E1EAE" w:rsidRDefault="00BA43A4" w:rsidP="00BA43A4">
      <w:pPr>
        <w:pStyle w:val="NormalaroundTable"/>
      </w:pPr>
      <w:r w:rsidRPr="007E1EAE">
        <w:t>The following multi-line grammar may be used when the artifact’s definition’s type and mime type need to be explicitly decla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BA43A4" w:rsidRPr="00D8575F" w14:paraId="33F52E22" w14:textId="77777777" w:rsidTr="00475FEB">
        <w:trPr>
          <w:trHeight w:val="256"/>
        </w:trPr>
        <w:tc>
          <w:tcPr>
            <w:tcW w:w="9576" w:type="dxa"/>
            <w:shd w:val="clear" w:color="auto" w:fill="D9D9D9" w:themeFill="background1" w:themeFillShade="D9"/>
          </w:tcPr>
          <w:p w14:paraId="72F38D34" w14:textId="77777777" w:rsidR="00BA43A4" w:rsidRPr="00427853" w:rsidRDefault="00BA43A4" w:rsidP="00475FEB">
            <w:pPr>
              <w:rPr>
                <w:rStyle w:val="CodeSnippet"/>
              </w:rPr>
            </w:pPr>
            <w:r w:rsidRPr="007E1EAE">
              <w:t>&lt;</w:t>
            </w:r>
            <w:hyperlink w:anchor="TYPE_YAML_STRING" w:history="1">
              <w:r w:rsidRPr="007E1EAE">
                <w:rPr>
                  <w:rStyle w:val="CodeSnippedHyperlink"/>
                </w:rPr>
                <w:t>artifact_name</w:t>
              </w:r>
            </w:hyperlink>
            <w:r w:rsidRPr="00427853">
              <w:rPr>
                <w:rStyle w:val="CodeSnippet"/>
              </w:rPr>
              <w:t xml:space="preserve">&gt;: </w:t>
            </w:r>
          </w:p>
          <w:p w14:paraId="047D0AC4" w14:textId="77777777" w:rsidR="00BA43A4" w:rsidRPr="00427853" w:rsidRDefault="00BA43A4" w:rsidP="00475FEB">
            <w:pPr>
              <w:rPr>
                <w:rStyle w:val="CodeSnippet"/>
              </w:rPr>
            </w:pPr>
            <w:r w:rsidRPr="00427853">
              <w:rPr>
                <w:rStyle w:val="CodeSnippet"/>
              </w:rPr>
              <w:t xml:space="preserve">  description: &lt;</w:t>
            </w:r>
            <w:hyperlink w:anchor="DEFN_ELEMENT_DESCRIPTION" w:history="1">
              <w:r w:rsidRPr="007E1EAE">
                <w:rPr>
                  <w:rStyle w:val="CodeSnippedHyperlink"/>
                </w:rPr>
                <w:t>artifact_description</w:t>
              </w:r>
            </w:hyperlink>
            <w:r w:rsidRPr="00427853">
              <w:rPr>
                <w:rStyle w:val="CodeSnippet"/>
              </w:rPr>
              <w:t>&gt;</w:t>
            </w:r>
          </w:p>
          <w:p w14:paraId="4C12B2E1" w14:textId="77777777" w:rsidR="00BA43A4" w:rsidRPr="00427853" w:rsidRDefault="00BA43A4" w:rsidP="00475FEB">
            <w:pPr>
              <w:rPr>
                <w:rStyle w:val="CodeSnippet"/>
              </w:rPr>
            </w:pPr>
            <w:r w:rsidRPr="00427853">
              <w:rPr>
                <w:rStyle w:val="CodeSnippet"/>
              </w:rPr>
              <w:t xml:space="preserve">  type: &lt;</w:t>
            </w:r>
            <w:hyperlink w:anchor="TYPE_YAML_STRING" w:history="1">
              <w:r w:rsidRPr="007E1EAE">
                <w:rPr>
                  <w:rStyle w:val="CodeSnippedHyperlink"/>
                </w:rPr>
                <w:t>artifact_type_name</w:t>
              </w:r>
            </w:hyperlink>
            <w:r w:rsidRPr="00427853">
              <w:rPr>
                <w:rStyle w:val="CodeSnippet"/>
              </w:rPr>
              <w:t>&gt;</w:t>
            </w:r>
          </w:p>
          <w:p w14:paraId="04654BFE" w14:textId="50ADC9EB" w:rsidR="00BA43A4" w:rsidRPr="00427853" w:rsidRDefault="00BA43A4" w:rsidP="00475FEB">
            <w:pPr>
              <w:rPr>
                <w:rStyle w:val="CodeSnippet"/>
              </w:rPr>
            </w:pPr>
            <w:r w:rsidRPr="00427853">
              <w:rPr>
                <w:rStyle w:val="CodeSnippet"/>
              </w:rPr>
              <w:t xml:space="preserve">  </w:t>
            </w:r>
            <w:r w:rsidR="00DF57DD" w:rsidRPr="00427853">
              <w:rPr>
                <w:rStyle w:val="CodeSnippet"/>
              </w:rPr>
              <w:t>file</w:t>
            </w:r>
            <w:r w:rsidRPr="00427853">
              <w:rPr>
                <w:rStyle w:val="CodeSnippet"/>
              </w:rPr>
              <w:t>: &lt;</w:t>
            </w:r>
            <w:hyperlink w:anchor="TYPE_YAML_STRING" w:history="1">
              <w:r w:rsidRPr="007E1EAE">
                <w:rPr>
                  <w:rStyle w:val="CodeSnippedHyperlink"/>
                </w:rPr>
                <w:t>artifact_file_URI</w:t>
              </w:r>
            </w:hyperlink>
            <w:r w:rsidRPr="00427853">
              <w:rPr>
                <w:rStyle w:val="CodeSnippet"/>
              </w:rPr>
              <w:t>&gt;</w:t>
            </w:r>
          </w:p>
          <w:p w14:paraId="00E2AC01" w14:textId="78F89BFC" w:rsidR="00CE519E" w:rsidRPr="00427853" w:rsidRDefault="00CE519E" w:rsidP="00475FEB">
            <w:pPr>
              <w:rPr>
                <w:rStyle w:val="CodeSnippet"/>
              </w:rPr>
            </w:pPr>
            <w:r w:rsidRPr="00427853">
              <w:rPr>
                <w:rStyle w:val="CodeSnippet"/>
              </w:rPr>
              <w:t xml:space="preserve">  repository: &lt;</w:t>
            </w:r>
            <w:hyperlink w:anchor="TYPE_YAML_STRING" w:history="1">
              <w:r w:rsidRPr="007E1EAE">
                <w:rPr>
                  <w:rStyle w:val="CodeSnippedHyperlink"/>
                </w:rPr>
                <w:t>artifact_repository_name</w:t>
              </w:r>
            </w:hyperlink>
            <w:r w:rsidRPr="00427853">
              <w:rPr>
                <w:rStyle w:val="CodeSnippet"/>
              </w:rPr>
              <w:t>&gt;</w:t>
            </w:r>
          </w:p>
          <w:p w14:paraId="46515187" w14:textId="77777777" w:rsidR="00BA43A4" w:rsidRPr="00427853" w:rsidRDefault="00BA43A4" w:rsidP="00475FEB">
            <w:pPr>
              <w:rPr>
                <w:rStyle w:val="CodeSnippet"/>
              </w:rPr>
            </w:pPr>
            <w:r w:rsidRPr="00427853">
              <w:rPr>
                <w:rStyle w:val="CodeSnippet"/>
              </w:rPr>
              <w:t xml:space="preserve">  deploy_path: &lt;</w:t>
            </w:r>
            <w:hyperlink w:anchor="TYPE_YAML_STRING" w:history="1">
              <w:r w:rsidRPr="007E1EAE">
                <w:rPr>
                  <w:rStyle w:val="CodeSnippedHyperlink"/>
                </w:rPr>
                <w:t>file_deployment_path</w:t>
              </w:r>
            </w:hyperlink>
            <w:r w:rsidRPr="00427853">
              <w:rPr>
                <w:rStyle w:val="CodeSnippet"/>
              </w:rPr>
              <w:t>&gt;</w:t>
            </w:r>
          </w:p>
          <w:p w14:paraId="378A6FAA" w14:textId="2B371F21" w:rsidR="00B74392" w:rsidRPr="00427853" w:rsidRDefault="00B74392" w:rsidP="00B74392">
            <w:pPr>
              <w:rPr>
                <w:rStyle w:val="CodeSnippet"/>
              </w:rPr>
            </w:pPr>
            <w:r w:rsidRPr="00427853">
              <w:rPr>
                <w:rStyle w:val="CodeSnippet"/>
              </w:rPr>
              <w:t xml:space="preserve">  version: &lt;artifact</w:t>
            </w:r>
            <w:r w:rsidR="00506264" w:rsidRPr="00427853" w:rsidDel="00506264">
              <w:rPr>
                <w:rStyle w:val="CodeSnippet"/>
              </w:rPr>
              <w:t xml:space="preserve"> </w:t>
            </w:r>
            <w:r w:rsidRPr="00427853">
              <w:rPr>
                <w:rStyle w:val="CodeSnippet"/>
              </w:rPr>
              <w:t>_version&gt;</w:t>
            </w:r>
          </w:p>
          <w:p w14:paraId="54EAA82B" w14:textId="7CB1F6B2" w:rsidR="00B74392" w:rsidRPr="00427853" w:rsidRDefault="00B74392" w:rsidP="00B74392">
            <w:pPr>
              <w:rPr>
                <w:rStyle w:val="CodeSnippet"/>
              </w:rPr>
            </w:pPr>
            <w:r w:rsidRPr="00427853">
              <w:rPr>
                <w:rStyle w:val="CodeSnippet"/>
              </w:rPr>
              <w:t xml:space="preserve">  checksum: &lt;</w:t>
            </w:r>
            <w:r w:rsidR="008C7656" w:rsidRPr="00427853">
              <w:rPr>
                <w:rStyle w:val="CodeSnippet"/>
              </w:rPr>
              <w:t>artifact_</w:t>
            </w:r>
            <w:r w:rsidRPr="00427853">
              <w:rPr>
                <w:rStyle w:val="CodeSnippet"/>
              </w:rPr>
              <w:t>checksum&gt;</w:t>
            </w:r>
          </w:p>
          <w:p w14:paraId="49426A8A" w14:textId="52521654" w:rsidR="00B74392" w:rsidRPr="00427853" w:rsidRDefault="00B74392" w:rsidP="00B74392">
            <w:pPr>
              <w:rPr>
                <w:rStyle w:val="CodeSnippet"/>
              </w:rPr>
            </w:pPr>
            <w:r w:rsidRPr="00427853">
              <w:rPr>
                <w:rStyle w:val="CodeSnippet"/>
              </w:rPr>
              <w:t xml:space="preserve">  checksum_algorithm: &lt;</w:t>
            </w:r>
            <w:r w:rsidR="008C7656" w:rsidRPr="00427853">
              <w:rPr>
                <w:rStyle w:val="CodeSnippet"/>
              </w:rPr>
              <w:t>artifact_checksum_</w:t>
            </w:r>
            <w:r w:rsidRPr="00427853">
              <w:rPr>
                <w:rStyle w:val="CodeSnippet"/>
              </w:rPr>
              <w:t>algorithm&gt;</w:t>
            </w:r>
          </w:p>
          <w:p w14:paraId="3D20F21E" w14:textId="2905B151" w:rsidR="00B74392" w:rsidRPr="007E1EAE" w:rsidRDefault="00B74392" w:rsidP="00B74392">
            <w:pPr>
              <w:rPr>
                <w:rStyle w:val="CodeSnippet"/>
              </w:rPr>
            </w:pPr>
            <w:r w:rsidRPr="00427853">
              <w:rPr>
                <w:rStyle w:val="CodeSnippet"/>
              </w:rPr>
              <w:t xml:space="preserve">  properties: &lt;property assignments&gt;</w:t>
            </w:r>
          </w:p>
        </w:tc>
      </w:tr>
    </w:tbl>
    <w:p w14:paraId="5FF7A1E5" w14:textId="77777777" w:rsidR="00BA43A4" w:rsidRPr="007E1EAE" w:rsidRDefault="00BA43A4" w:rsidP="00BA43A4">
      <w:pPr>
        <w:pStyle w:val="NormalaroundTable"/>
      </w:pPr>
      <w:r w:rsidRPr="007E1EAE">
        <w:t>In the above grammars, the pseudo values that appear in angle brackets have the following meaning:</w:t>
      </w:r>
    </w:p>
    <w:p w14:paraId="3A0ABC56" w14:textId="77777777" w:rsidR="00BA43A4" w:rsidRPr="007E1EAE" w:rsidRDefault="00BA43A4" w:rsidP="002E5613">
      <w:pPr>
        <w:pStyle w:val="ListParagraph"/>
        <w:numPr>
          <w:ilvl w:val="0"/>
          <w:numId w:val="22"/>
        </w:numPr>
      </w:pPr>
      <w:r w:rsidRPr="007E1EAE">
        <w:rPr>
          <w:rStyle w:val="CodeSnippetHighlight"/>
        </w:rPr>
        <w:t>artifact_name</w:t>
      </w:r>
      <w:r w:rsidRPr="007E1EAE">
        <w:t xml:space="preserve">: represents the required symbolic name of the artifact as a </w:t>
      </w:r>
      <w:hyperlink w:anchor="TYPE_YAML_STRING" w:history="1">
        <w:r w:rsidRPr="007E1EAE">
          <w:rPr>
            <w:rStyle w:val="Hyperlink"/>
          </w:rPr>
          <w:t>string</w:t>
        </w:r>
      </w:hyperlink>
      <w:r w:rsidRPr="007E1EAE">
        <w:t>.</w:t>
      </w:r>
    </w:p>
    <w:p w14:paraId="48E80988" w14:textId="77777777" w:rsidR="00BA43A4" w:rsidRPr="007E1EAE" w:rsidRDefault="00BA43A4" w:rsidP="002E5613">
      <w:pPr>
        <w:pStyle w:val="ListParagraph"/>
        <w:numPr>
          <w:ilvl w:val="0"/>
          <w:numId w:val="22"/>
        </w:numPr>
      </w:pPr>
      <w:r w:rsidRPr="007E1EAE">
        <w:rPr>
          <w:rStyle w:val="CodeSnippetHighlight"/>
        </w:rPr>
        <w:t>artifact_description</w:t>
      </w:r>
      <w:r w:rsidRPr="007E1EAE">
        <w:t xml:space="preserve">: represents the optional </w:t>
      </w:r>
      <w:hyperlink w:anchor="DEFN_ELEMENT_DESCRIPTION" w:history="1">
        <w:r w:rsidRPr="007E1EAE">
          <w:rPr>
            <w:rStyle w:val="Hyperlink"/>
          </w:rPr>
          <w:t>description</w:t>
        </w:r>
      </w:hyperlink>
      <w:r w:rsidRPr="007E1EAE">
        <w:t xml:space="preserve"> for the artifact.</w:t>
      </w:r>
    </w:p>
    <w:p w14:paraId="08C27B87" w14:textId="77777777" w:rsidR="00BA43A4" w:rsidRPr="007E1EAE" w:rsidRDefault="00BA43A4" w:rsidP="002E5613">
      <w:pPr>
        <w:pStyle w:val="ListParagraph"/>
        <w:numPr>
          <w:ilvl w:val="0"/>
          <w:numId w:val="20"/>
        </w:numPr>
      </w:pPr>
      <w:r w:rsidRPr="007E1EAE">
        <w:rPr>
          <w:rStyle w:val="CodeSnippetHighlight"/>
        </w:rPr>
        <w:t>artifact_type_name</w:t>
      </w:r>
      <w:r w:rsidRPr="007E1EAE">
        <w:t xml:space="preserve">: represents the required </w:t>
      </w:r>
      <w:hyperlink w:anchor="DEFN_ENTITY_ARTIFACT_TYPE" w:history="1">
        <w:r w:rsidRPr="007E1EAE">
          <w:rPr>
            <w:rStyle w:val="Hyperlink"/>
          </w:rPr>
          <w:t>artifact type</w:t>
        </w:r>
      </w:hyperlink>
      <w:r w:rsidRPr="007E1EAE">
        <w:t xml:space="preserve"> the artifact definition is based upon.</w:t>
      </w:r>
    </w:p>
    <w:p w14:paraId="2809AAB5" w14:textId="77777777" w:rsidR="00BA43A4" w:rsidRPr="007E1EAE" w:rsidRDefault="00BA43A4" w:rsidP="002E5613">
      <w:pPr>
        <w:pStyle w:val="ListParagraph"/>
        <w:numPr>
          <w:ilvl w:val="0"/>
          <w:numId w:val="20"/>
        </w:numPr>
        <w:rPr>
          <w:rStyle w:val="CodeSnippetHighlight"/>
          <w:rFonts w:asciiTheme="minorHAnsi" w:hAnsiTheme="minorHAnsi"/>
          <w:b w:val="0"/>
          <w:sz w:val="22"/>
        </w:rPr>
      </w:pPr>
      <w:r w:rsidRPr="007E1EAE">
        <w:rPr>
          <w:rStyle w:val="CodeSnippetHighlight"/>
        </w:rPr>
        <w:t>artifact_file_URI</w:t>
      </w:r>
      <w:r w:rsidRPr="007E1EAE">
        <w:rPr>
          <w:rStyle w:val="CodeSnippetHighlight"/>
          <w:rFonts w:asciiTheme="minorHAnsi" w:hAnsiTheme="minorHAnsi"/>
          <w:b w:val="0"/>
          <w:sz w:val="22"/>
        </w:rPr>
        <w:t xml:space="preserve">: represents the required URI </w:t>
      </w:r>
      <w:hyperlink w:anchor="TYPE_YAML_STRING" w:history="1">
        <w:r w:rsidRPr="007E1EAE">
          <w:rPr>
            <w:rStyle w:val="Hyperlink"/>
          </w:rPr>
          <w:t>string</w:t>
        </w:r>
      </w:hyperlink>
      <w:r w:rsidRPr="007E1EAE">
        <w:rPr>
          <w:rStyle w:val="CodeSnippetHighlight"/>
          <w:rFonts w:asciiTheme="minorHAnsi" w:hAnsiTheme="minorHAnsi"/>
          <w:b w:val="0"/>
          <w:sz w:val="22"/>
        </w:rPr>
        <w:t xml:space="preserve"> (relative or absolute) which can be used to locate the artifact’s file.</w:t>
      </w:r>
    </w:p>
    <w:p w14:paraId="40442CA3" w14:textId="617FDBF1" w:rsidR="0057034D" w:rsidRPr="007E1EAE" w:rsidRDefault="0057034D" w:rsidP="002E5613">
      <w:pPr>
        <w:pStyle w:val="ListParagraph"/>
        <w:numPr>
          <w:ilvl w:val="0"/>
          <w:numId w:val="20"/>
        </w:numPr>
        <w:rPr>
          <w:rStyle w:val="CodeSnippetHighlight"/>
          <w:rFonts w:asciiTheme="minorHAnsi" w:hAnsiTheme="minorHAnsi"/>
          <w:b w:val="0"/>
          <w:sz w:val="22"/>
        </w:rPr>
      </w:pPr>
      <w:r w:rsidRPr="007E1EAE">
        <w:rPr>
          <w:rStyle w:val="CodeSnippetHighlight"/>
        </w:rPr>
        <w:t>artifact_repository_name</w:t>
      </w:r>
      <w:r w:rsidRPr="00427853">
        <w:rPr>
          <w:rStyle w:val="CodeSnippet"/>
        </w:rPr>
        <w:t xml:space="preserve">: </w:t>
      </w:r>
      <w:r w:rsidRPr="007E1EAE">
        <w:t xml:space="preserve">represents the optional name of the </w:t>
      </w:r>
      <w:hyperlink w:anchor="DEFN_ELEMENT_REPOSITORY_DEF" w:history="1">
        <w:r w:rsidRPr="007E1EAE">
          <w:rPr>
            <w:rStyle w:val="Hyperlink"/>
          </w:rPr>
          <w:t>repos</w:t>
        </w:r>
        <w:r w:rsidR="00377973" w:rsidRPr="007E1EAE">
          <w:rPr>
            <w:rStyle w:val="Hyperlink"/>
          </w:rPr>
          <w:t>i</w:t>
        </w:r>
        <w:r w:rsidRPr="007E1EAE">
          <w:rPr>
            <w:rStyle w:val="Hyperlink"/>
          </w:rPr>
          <w:t>tory defin</w:t>
        </w:r>
        <w:r w:rsidR="00377973" w:rsidRPr="007E1EAE">
          <w:rPr>
            <w:rStyle w:val="Hyperlink"/>
          </w:rPr>
          <w:t>i</w:t>
        </w:r>
        <w:r w:rsidRPr="007E1EAE">
          <w:rPr>
            <w:rStyle w:val="Hyperlink"/>
          </w:rPr>
          <w:t>tion</w:t>
        </w:r>
      </w:hyperlink>
      <w:r w:rsidRPr="007E1EAE">
        <w:t xml:space="preserve"> to use to retrieve the associated artifact (file) from.</w:t>
      </w:r>
    </w:p>
    <w:p w14:paraId="15E6B23B" w14:textId="77777777" w:rsidR="00BA43A4" w:rsidRDefault="00BA43A4" w:rsidP="002E5613">
      <w:pPr>
        <w:pStyle w:val="ListParagraph"/>
        <w:numPr>
          <w:ilvl w:val="0"/>
          <w:numId w:val="20"/>
        </w:numPr>
      </w:pPr>
      <w:r w:rsidRPr="007E1EAE">
        <w:rPr>
          <w:rStyle w:val="CodeSnippetHighlight"/>
        </w:rPr>
        <w:t>file_deployement_path</w:t>
      </w:r>
      <w:r w:rsidRPr="007E1EAE">
        <w:t xml:space="preserve">: represents the optional path the </w:t>
      </w:r>
      <w:r w:rsidRPr="007E1EAE">
        <w:rPr>
          <w:rStyle w:val="CodeSnippetHighlight"/>
        </w:rPr>
        <w:t>artifact_file_URI</w:t>
      </w:r>
      <w:r w:rsidRPr="007E1EAE">
        <w:t xml:space="preserve"> would be copied into within the target node’s container.</w:t>
      </w:r>
    </w:p>
    <w:p w14:paraId="10BC1C69" w14:textId="322F8489" w:rsidR="00B74392" w:rsidRDefault="008C7656" w:rsidP="002E5613">
      <w:pPr>
        <w:pStyle w:val="ListParagraph"/>
        <w:numPr>
          <w:ilvl w:val="0"/>
          <w:numId w:val="20"/>
        </w:numPr>
      </w:pPr>
      <w:r>
        <w:rPr>
          <w:rStyle w:val="CodeSnippetHighlight"/>
        </w:rPr>
        <w:t>artifact_</w:t>
      </w:r>
      <w:r w:rsidR="00B74392">
        <w:rPr>
          <w:rStyle w:val="CodeSnippetHighlight"/>
        </w:rPr>
        <w:t>version</w:t>
      </w:r>
      <w:r w:rsidR="00B74392" w:rsidRPr="009A6379">
        <w:t>:</w:t>
      </w:r>
      <w:r w:rsidR="00B74392">
        <w:t xml:space="preserve"> represents the version of artifact</w:t>
      </w:r>
    </w:p>
    <w:p w14:paraId="1B9AAC1B" w14:textId="63FC4473" w:rsidR="00B74392" w:rsidRDefault="008C7656" w:rsidP="002E5613">
      <w:pPr>
        <w:pStyle w:val="ListParagraph"/>
        <w:numPr>
          <w:ilvl w:val="0"/>
          <w:numId w:val="20"/>
        </w:numPr>
      </w:pPr>
      <w:r>
        <w:rPr>
          <w:rStyle w:val="CodeSnippetHighlight"/>
        </w:rPr>
        <w:t>artifact_</w:t>
      </w:r>
      <w:r w:rsidR="00B74392" w:rsidRPr="009A6379">
        <w:rPr>
          <w:rStyle w:val="CodeSnippetHighlight"/>
        </w:rPr>
        <w:t>checksum:</w:t>
      </w:r>
      <w:r w:rsidR="00B74392">
        <w:t xml:space="preserve"> represents the checksum of the Artifact</w:t>
      </w:r>
    </w:p>
    <w:p w14:paraId="17C957FC" w14:textId="5B99151C" w:rsidR="00B74392" w:rsidRPr="00671A3A" w:rsidRDefault="008C7656" w:rsidP="002E5613">
      <w:pPr>
        <w:pStyle w:val="ListParagraph"/>
        <w:numPr>
          <w:ilvl w:val="0"/>
          <w:numId w:val="20"/>
        </w:numPr>
      </w:pPr>
      <w:r>
        <w:rPr>
          <w:rStyle w:val="CodeSnippetHighlight"/>
        </w:rPr>
        <w:lastRenderedPageBreak/>
        <w:t>artifact_</w:t>
      </w:r>
      <w:r w:rsidR="00B74392" w:rsidRPr="009A6379">
        <w:rPr>
          <w:rStyle w:val="CodeSnippetHighlight"/>
        </w:rPr>
        <w:t>checksum_algorithm:</w:t>
      </w:r>
      <w:r w:rsidR="00B74392" w:rsidRPr="009A6379">
        <w:t>represents the algorithm for verifying the checksum</w:t>
      </w:r>
      <w:r w:rsidR="00B74392">
        <w:t>. Shall be specified if checksum is specified</w:t>
      </w:r>
    </w:p>
    <w:p w14:paraId="22411FA9" w14:textId="2067EBC0" w:rsidR="00B74392" w:rsidRPr="007E1EAE" w:rsidRDefault="00B74392" w:rsidP="002E5613">
      <w:pPr>
        <w:pStyle w:val="ListParagraph"/>
        <w:numPr>
          <w:ilvl w:val="0"/>
          <w:numId w:val="20"/>
        </w:numPr>
      </w:pPr>
      <w:r>
        <w:rPr>
          <w:rStyle w:val="CodeSnippetHighlight"/>
        </w:rPr>
        <w:t>properties</w:t>
      </w:r>
      <w:r w:rsidRPr="00CC5704">
        <w:rPr>
          <w:rFonts w:asciiTheme="minorHAnsi" w:hAnsiTheme="minorHAnsi"/>
          <w:sz w:val="22"/>
        </w:rPr>
        <w:t>:</w:t>
      </w:r>
      <w:r>
        <w:t xml:space="preserve"> represents an optional </w:t>
      </w:r>
      <w:r w:rsidR="00AB0B3D">
        <w:t>map</w:t>
      </w:r>
      <w:r>
        <w:t xml:space="preserve"> of property assignments associated with the artifact</w:t>
      </w:r>
    </w:p>
    <w:p w14:paraId="666DCE11" w14:textId="77777777" w:rsidR="00B74392" w:rsidRPr="007E1EAE" w:rsidRDefault="00B74392" w:rsidP="00B74392"/>
    <w:p w14:paraId="4E50380E" w14:textId="09817306" w:rsidR="00BA43A4" w:rsidRPr="007E1EAE" w:rsidRDefault="00BA43A4" w:rsidP="006911A7">
      <w:pPr>
        <w:pStyle w:val="Heading4"/>
      </w:pPr>
      <w:r w:rsidRPr="007E1EAE">
        <w:t>Example</w:t>
      </w:r>
      <w:r w:rsidR="00AB0B3D">
        <w:t>s</w:t>
      </w:r>
    </w:p>
    <w:p w14:paraId="76835AE2" w14:textId="77777777" w:rsidR="00BA43A4" w:rsidRPr="007E1EAE" w:rsidRDefault="00BA43A4" w:rsidP="00BA43A4">
      <w:pPr>
        <w:pStyle w:val="NormalaroundTable"/>
      </w:pPr>
      <w:r w:rsidRPr="007E1EAE">
        <w:t>The following represents an artifact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BA43A4" w:rsidRPr="00D8575F" w14:paraId="19A474BF" w14:textId="77777777" w:rsidTr="00AB0B3D">
        <w:trPr>
          <w:trHeight w:val="256"/>
        </w:trPr>
        <w:tc>
          <w:tcPr>
            <w:tcW w:w="9216" w:type="dxa"/>
            <w:shd w:val="clear" w:color="auto" w:fill="D9D9D9" w:themeFill="background1" w:themeFillShade="D9"/>
          </w:tcPr>
          <w:p w14:paraId="28427C3A" w14:textId="0D9035E3" w:rsidR="00AB0B3D" w:rsidRPr="00427853" w:rsidRDefault="00BA43A4" w:rsidP="00475FEB">
            <w:pPr>
              <w:rPr>
                <w:rStyle w:val="CodeSnippet"/>
              </w:rPr>
            </w:pPr>
            <w:r w:rsidRPr="00427853">
              <w:rPr>
                <w:rStyle w:val="CodeSnippet"/>
              </w:rPr>
              <w:t>my_file_artifact: ../my_apps_files/operation_artifact.txt</w:t>
            </w:r>
          </w:p>
        </w:tc>
      </w:tr>
    </w:tbl>
    <w:p w14:paraId="534B4383" w14:textId="77777777" w:rsidR="00003562" w:rsidRDefault="00003562" w:rsidP="00003562">
      <w:bookmarkStart w:id="582" w:name="_Toc411929366"/>
      <w:bookmarkStart w:id="583" w:name="_Toc411929367"/>
      <w:bookmarkStart w:id="584" w:name="_Toc411929368"/>
      <w:bookmarkStart w:id="585" w:name="_Toc411929369"/>
      <w:bookmarkStart w:id="586" w:name="_Toc411929372"/>
      <w:bookmarkStart w:id="587" w:name="_Toc411929373"/>
      <w:bookmarkStart w:id="588" w:name="_Toc411929380"/>
      <w:bookmarkStart w:id="589" w:name="_Toc411929381"/>
      <w:bookmarkStart w:id="590" w:name="_Toc411929382"/>
      <w:bookmarkStart w:id="591" w:name="_Toc411929383"/>
      <w:bookmarkStart w:id="592" w:name="_Toc411929384"/>
      <w:bookmarkStart w:id="593" w:name="_Toc411929395"/>
      <w:bookmarkStart w:id="594" w:name="_Toc411929396"/>
      <w:bookmarkStart w:id="595" w:name="_Toc411929397"/>
      <w:bookmarkStart w:id="596" w:name="_Toc411929398"/>
      <w:bookmarkStart w:id="597" w:name="_Toc411929401"/>
      <w:bookmarkStart w:id="598" w:name="_Toc411929402"/>
      <w:bookmarkStart w:id="599" w:name="_Toc411929409"/>
      <w:bookmarkStart w:id="600" w:name="_Toc411929410"/>
      <w:bookmarkStart w:id="601" w:name="_Toc411929411"/>
      <w:bookmarkStart w:id="602" w:name="_Toc411929412"/>
      <w:bookmarkStart w:id="603" w:name="_Toc411929413"/>
      <w:bookmarkStart w:id="604" w:name="_Toc411929422"/>
      <w:bookmarkStart w:id="605" w:name="_Toc411929423"/>
      <w:bookmarkStart w:id="606" w:name="_Toc411929424"/>
      <w:bookmarkStart w:id="607" w:name="_Toc411929425"/>
      <w:bookmarkStart w:id="608" w:name="_Toc411929428"/>
      <w:bookmarkStart w:id="609" w:name="_Toc411929429"/>
      <w:bookmarkStart w:id="610" w:name="_Toc411929436"/>
      <w:bookmarkStart w:id="611" w:name="_Toc411929437"/>
      <w:bookmarkStart w:id="612" w:name="_Toc411929438"/>
      <w:bookmarkStart w:id="613" w:name="_Toc411929439"/>
      <w:bookmarkStart w:id="614" w:name="_Toc411929440"/>
      <w:bookmarkStart w:id="615" w:name="_Toc411929450"/>
      <w:bookmarkStart w:id="616" w:name="_Toc411929451"/>
      <w:bookmarkStart w:id="617" w:name="_Toc411929452"/>
      <w:bookmarkStart w:id="618" w:name="_Toc411929453"/>
      <w:bookmarkStart w:id="619" w:name="_Toc411929454"/>
      <w:bookmarkStart w:id="620" w:name="_Toc411929455"/>
      <w:bookmarkStart w:id="621" w:name="_Toc411929458"/>
      <w:bookmarkStart w:id="622" w:name="_Toc411929459"/>
      <w:bookmarkStart w:id="623" w:name="_Toc411929466"/>
      <w:bookmarkStart w:id="624" w:name="_Toc411929476"/>
      <w:bookmarkStart w:id="625" w:name="_Toc411929477"/>
      <w:bookmarkStart w:id="626" w:name="_Toc411929478"/>
      <w:bookmarkStart w:id="627" w:name="_Toc411929479"/>
      <w:bookmarkStart w:id="628" w:name="_Toc411929480"/>
      <w:bookmarkStart w:id="629" w:name="_Toc454457737"/>
      <w:bookmarkStart w:id="630" w:name="_Toc454458536"/>
      <w:bookmarkStart w:id="631" w:name="DEFN_ELEMENT_IMPORT_DEF"/>
      <w:bookmarkStart w:id="632" w:name="_Toc379455033"/>
      <w:bookmarkEnd w:id="462"/>
      <w:bookmarkEnd w:id="57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04DAE0F3" w14:textId="77777777" w:rsidR="00AB0B3D" w:rsidRPr="00003562" w:rsidRDefault="00AB0B3D" w:rsidP="00003562">
      <w:r w:rsidRPr="00003562">
        <w:t>The following example represents an artifact definition with property assignme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AB0B3D" w:rsidRPr="00D8575F" w14:paraId="3C8860EE" w14:textId="77777777" w:rsidTr="004B19FA">
        <w:trPr>
          <w:trHeight w:val="256"/>
        </w:trPr>
        <w:tc>
          <w:tcPr>
            <w:tcW w:w="9576" w:type="dxa"/>
            <w:shd w:val="clear" w:color="auto" w:fill="D9D9D9" w:themeFill="background1" w:themeFillShade="D9"/>
          </w:tcPr>
          <w:p w14:paraId="5BF48BBA" w14:textId="77777777" w:rsidR="00AB0B3D" w:rsidRPr="00427853" w:rsidRDefault="00AB0B3D" w:rsidP="004B19FA">
            <w:pPr>
              <w:rPr>
                <w:rStyle w:val="CodeSnippet"/>
              </w:rPr>
            </w:pPr>
            <w:r w:rsidRPr="00427853">
              <w:rPr>
                <w:rStyle w:val="CodeSnippet"/>
              </w:rPr>
              <w:t>artifacts:</w:t>
            </w:r>
          </w:p>
          <w:p w14:paraId="4FA13EAA" w14:textId="7A10D68E" w:rsidR="00AB0B3D" w:rsidRPr="00427853" w:rsidRDefault="00AB0B3D" w:rsidP="004B19FA">
            <w:pPr>
              <w:rPr>
                <w:rStyle w:val="CodeSnippet"/>
              </w:rPr>
            </w:pPr>
            <w:r w:rsidRPr="00427853">
              <w:rPr>
                <w:rStyle w:val="CodeSnippet"/>
              </w:rPr>
              <w:t xml:space="preserve">  sw_image:</w:t>
            </w:r>
          </w:p>
          <w:p w14:paraId="77EDEB0D" w14:textId="78222B7D" w:rsidR="00AB0B3D" w:rsidRPr="00427853" w:rsidRDefault="00AB0B3D" w:rsidP="004B19FA">
            <w:pPr>
              <w:rPr>
                <w:rStyle w:val="CodeSnippet"/>
              </w:rPr>
            </w:pPr>
            <w:r w:rsidRPr="00427853">
              <w:rPr>
                <w:rStyle w:val="CodeSnippet"/>
              </w:rPr>
              <w:t xml:space="preserve">    description: Image for virtual machine</w:t>
            </w:r>
          </w:p>
          <w:p w14:paraId="7D5F561E" w14:textId="7D1B89FA" w:rsidR="00AB0B3D" w:rsidRPr="00427853" w:rsidRDefault="00AB0B3D" w:rsidP="004B19FA">
            <w:pPr>
              <w:rPr>
                <w:rStyle w:val="CodeSnippet"/>
              </w:rPr>
            </w:pPr>
            <w:r w:rsidRPr="00427853">
              <w:rPr>
                <w:rStyle w:val="CodeSnippet"/>
              </w:rPr>
              <w:t xml:space="preserve">    type: tosca.artifacts.Deployment.Image.VM</w:t>
            </w:r>
          </w:p>
          <w:p w14:paraId="4D77BB9A" w14:textId="648AAF60" w:rsidR="00AB0B3D" w:rsidRPr="00427853" w:rsidRDefault="00AB0B3D" w:rsidP="004B19FA">
            <w:pPr>
              <w:rPr>
                <w:rStyle w:val="CodeSnippet"/>
              </w:rPr>
            </w:pPr>
            <w:r w:rsidRPr="00427853">
              <w:rPr>
                <w:rStyle w:val="CodeSnippet"/>
              </w:rPr>
              <w:t xml:space="preserve">    file: </w:t>
            </w:r>
            <w:hyperlink r:id="rId84" w:history="1">
              <w:r w:rsidRPr="00C73210">
                <w:rPr>
                  <w:rStyle w:val="Hyperlink"/>
                  <w:rFonts w:ascii="Consolas" w:hAnsi="Consolas"/>
                </w:rPr>
                <w:t>http://10.10.86.141/images/Juniper_vSRX_15.1x49_D80_preconfigured.qcow2</w:t>
              </w:r>
            </w:hyperlink>
          </w:p>
          <w:p w14:paraId="0564E2C8" w14:textId="2D54619E" w:rsidR="00AB0B3D" w:rsidRPr="00427853" w:rsidRDefault="00AB0B3D" w:rsidP="004B19FA">
            <w:pPr>
              <w:rPr>
                <w:rStyle w:val="CodeSnippet"/>
              </w:rPr>
            </w:pPr>
            <w:r w:rsidRPr="00427853">
              <w:rPr>
                <w:rStyle w:val="CodeSnippet"/>
              </w:rPr>
              <w:t xml:space="preserve">    checksum: ba411cafee2f0f702572369da0b765e2</w:t>
            </w:r>
          </w:p>
          <w:p w14:paraId="0A5CD259" w14:textId="5657910E" w:rsidR="00AB0B3D" w:rsidRPr="00427853" w:rsidRDefault="00AB0B3D" w:rsidP="004B19FA">
            <w:pPr>
              <w:rPr>
                <w:rStyle w:val="CodeSnippet"/>
              </w:rPr>
            </w:pPr>
            <w:r w:rsidRPr="00427853">
              <w:rPr>
                <w:rStyle w:val="CodeSnippet"/>
              </w:rPr>
              <w:t xml:space="preserve">    version: 3.2</w:t>
            </w:r>
          </w:p>
          <w:p w14:paraId="25FE62F2" w14:textId="0F47DB4B" w:rsidR="00AB0B3D" w:rsidRPr="00427853" w:rsidRDefault="00AB0B3D" w:rsidP="004B19FA">
            <w:pPr>
              <w:rPr>
                <w:rStyle w:val="CodeSnippet"/>
              </w:rPr>
            </w:pPr>
            <w:r w:rsidRPr="00427853">
              <w:rPr>
                <w:rStyle w:val="CodeSnippet"/>
              </w:rPr>
              <w:t xml:space="preserve">    checksum_algorithm: MD5</w:t>
            </w:r>
          </w:p>
          <w:p w14:paraId="2B26A3C0" w14:textId="68C7F2E2" w:rsidR="00AB0B3D" w:rsidRPr="00427853" w:rsidRDefault="00AB0B3D" w:rsidP="004B19FA">
            <w:pPr>
              <w:rPr>
                <w:rStyle w:val="CodeSnippet"/>
              </w:rPr>
            </w:pPr>
            <w:r w:rsidRPr="00427853">
              <w:rPr>
                <w:rStyle w:val="CodeSnippet"/>
              </w:rPr>
              <w:t xml:space="preserve">    properties:</w:t>
            </w:r>
          </w:p>
          <w:p w14:paraId="0464BB52" w14:textId="0B2FB96D" w:rsidR="00AB0B3D" w:rsidRPr="00427853" w:rsidRDefault="00AB0B3D" w:rsidP="004B19FA">
            <w:pPr>
              <w:rPr>
                <w:rStyle w:val="CodeSnippet"/>
              </w:rPr>
            </w:pPr>
            <w:r w:rsidRPr="00427853">
              <w:rPr>
                <w:rStyle w:val="CodeSnippet"/>
              </w:rPr>
              <w:t xml:space="preserve">      name: vSRX</w:t>
            </w:r>
          </w:p>
          <w:p w14:paraId="2772DF9B" w14:textId="15CB4BF6" w:rsidR="00AB0B3D" w:rsidRPr="00427853" w:rsidRDefault="00AB0B3D" w:rsidP="004B19FA">
            <w:pPr>
              <w:rPr>
                <w:rStyle w:val="CodeSnippet"/>
              </w:rPr>
            </w:pPr>
            <w:r w:rsidRPr="00427853">
              <w:rPr>
                <w:rStyle w:val="CodeSnippet"/>
              </w:rPr>
              <w:t xml:space="preserve">      container_format: BARE</w:t>
            </w:r>
          </w:p>
          <w:p w14:paraId="7CF8F43A" w14:textId="41F5BD67" w:rsidR="00AB0B3D" w:rsidRPr="00427853" w:rsidRDefault="00AB0B3D" w:rsidP="004B19FA">
            <w:pPr>
              <w:rPr>
                <w:rStyle w:val="CodeSnippet"/>
              </w:rPr>
            </w:pPr>
            <w:r w:rsidRPr="00427853">
              <w:rPr>
                <w:rStyle w:val="CodeSnippet"/>
              </w:rPr>
              <w:t xml:space="preserve">      disk_format: QCOW2</w:t>
            </w:r>
          </w:p>
          <w:p w14:paraId="75BE5ABD" w14:textId="1E58312F" w:rsidR="00AB0B3D" w:rsidRPr="00427853" w:rsidRDefault="00AB0B3D" w:rsidP="004B19FA">
            <w:pPr>
              <w:rPr>
                <w:rStyle w:val="CodeSnippet"/>
              </w:rPr>
            </w:pPr>
            <w:r w:rsidRPr="00427853">
              <w:rPr>
                <w:rStyle w:val="CodeSnippet"/>
              </w:rPr>
              <w:t xml:space="preserve">      min_disk: 1 GB</w:t>
            </w:r>
          </w:p>
          <w:p w14:paraId="22AC06AA" w14:textId="3A590858" w:rsidR="00AB0B3D" w:rsidRPr="00CC5704" w:rsidRDefault="00AB0B3D" w:rsidP="00AB0B3D">
            <w:pPr>
              <w:rPr>
                <w:rFonts w:ascii="Consolas" w:hAnsi="Consolas"/>
                <w:noProof/>
              </w:rPr>
            </w:pPr>
            <w:r w:rsidRPr="00427853">
              <w:rPr>
                <w:rStyle w:val="CodeSnippet"/>
              </w:rPr>
              <w:t xml:space="preserve">      size: 649 MB</w:t>
            </w:r>
          </w:p>
        </w:tc>
      </w:tr>
    </w:tbl>
    <w:p w14:paraId="61BEB35A" w14:textId="6377B9CD" w:rsidR="001E5729" w:rsidRPr="007E1EAE" w:rsidRDefault="001E5729" w:rsidP="00DE7B4A">
      <w:pPr>
        <w:pStyle w:val="Heading3"/>
      </w:pPr>
      <w:r w:rsidRPr="007E1EAE">
        <w:t>Import definition</w:t>
      </w:r>
      <w:bookmarkEnd w:id="629"/>
      <w:bookmarkEnd w:id="630"/>
    </w:p>
    <w:bookmarkEnd w:id="631"/>
    <w:p w14:paraId="6BF35D3B" w14:textId="41EC53E6" w:rsidR="001E5729" w:rsidRPr="007E1EAE" w:rsidRDefault="001E5729" w:rsidP="001E5729">
      <w:r w:rsidRPr="007E1EAE">
        <w:t xml:space="preserve">An import definition </w:t>
      </w:r>
      <w:r w:rsidR="00A13A38" w:rsidRPr="007E1EAE">
        <w:t xml:space="preserve">is used within a TOSCA Service Template to locate and uniquely </w:t>
      </w:r>
      <w:r w:rsidRPr="007E1EAE">
        <w:t>name</w:t>
      </w:r>
      <w:r w:rsidR="00A13A38" w:rsidRPr="007E1EAE">
        <w:t xml:space="preserve"> another</w:t>
      </w:r>
      <w:r w:rsidRPr="007E1EAE">
        <w:t xml:space="preserve"> TOSCA Service Template </w:t>
      </w:r>
      <w:r w:rsidR="00A13A38" w:rsidRPr="007E1EAE">
        <w:t xml:space="preserve">file </w:t>
      </w:r>
      <w:r w:rsidR="00916767" w:rsidRPr="007E1EAE">
        <w:t>which has type and template definitions to be imported (included) and referenced</w:t>
      </w:r>
      <w:r w:rsidR="00A13A38" w:rsidRPr="007E1EAE">
        <w:t xml:space="preserve"> within </w:t>
      </w:r>
      <w:r w:rsidR="00460876" w:rsidRPr="007E1EAE">
        <w:t>another</w:t>
      </w:r>
      <w:r w:rsidR="00A13A38" w:rsidRPr="007E1EAE">
        <w:t xml:space="preserve"> Service Template</w:t>
      </w:r>
      <w:r w:rsidRPr="007E1EAE">
        <w:t>.</w:t>
      </w:r>
    </w:p>
    <w:p w14:paraId="724CA2F5" w14:textId="77777777" w:rsidR="001E5729" w:rsidRPr="007E1EAE" w:rsidRDefault="001E5729" w:rsidP="006911A7">
      <w:pPr>
        <w:pStyle w:val="Heading4"/>
      </w:pPr>
      <w:r w:rsidRPr="007E1EAE">
        <w:t>Keynames</w:t>
      </w:r>
    </w:p>
    <w:p w14:paraId="01147B08" w14:textId="37B6C0E2" w:rsidR="001E5729" w:rsidRPr="007E1EAE" w:rsidRDefault="001E5729" w:rsidP="001E5729">
      <w:pPr>
        <w:pStyle w:val="NormalaroundTable"/>
      </w:pPr>
      <w:r w:rsidRPr="007E1EAE">
        <w:t xml:space="preserve">The following is the list of recognized keynames for a TOSCA </w:t>
      </w:r>
      <w:r w:rsidR="00916767" w:rsidRPr="007E1EAE">
        <w:t>import</w:t>
      </w:r>
      <w:r w:rsidRPr="007E1EAE">
        <w:t xml:space="preserv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72"/>
        <w:gridCol w:w="1011"/>
        <w:gridCol w:w="671"/>
        <w:gridCol w:w="1480"/>
        <w:gridCol w:w="4479"/>
      </w:tblGrid>
      <w:tr w:rsidR="001E5729" w:rsidRPr="007E1EAE" w14:paraId="1326A7AE" w14:textId="77777777" w:rsidTr="003B58C8">
        <w:trPr>
          <w:cantSplit/>
          <w:tblHeader/>
        </w:trPr>
        <w:tc>
          <w:tcPr>
            <w:tcW w:w="853" w:type="pct"/>
            <w:shd w:val="clear" w:color="auto" w:fill="D9D9D9"/>
          </w:tcPr>
          <w:p w14:paraId="09C09649" w14:textId="77777777" w:rsidR="001E5729" w:rsidRPr="007E1EAE" w:rsidRDefault="001E5729" w:rsidP="009F12D3">
            <w:pPr>
              <w:pStyle w:val="TableText-Heading"/>
            </w:pPr>
            <w:r w:rsidRPr="007E1EAE">
              <w:t>Keyname</w:t>
            </w:r>
          </w:p>
        </w:tc>
        <w:tc>
          <w:tcPr>
            <w:tcW w:w="549" w:type="pct"/>
            <w:shd w:val="clear" w:color="auto" w:fill="D9D9D9"/>
          </w:tcPr>
          <w:p w14:paraId="3C5220B9" w14:textId="77777777" w:rsidR="001E5729" w:rsidRPr="007E1EAE" w:rsidRDefault="001E5729" w:rsidP="009F12D3">
            <w:pPr>
              <w:pStyle w:val="TableText-Heading"/>
            </w:pPr>
            <w:r w:rsidRPr="007E1EAE">
              <w:t>Required</w:t>
            </w:r>
          </w:p>
        </w:tc>
        <w:tc>
          <w:tcPr>
            <w:tcW w:w="364" w:type="pct"/>
            <w:shd w:val="clear" w:color="auto" w:fill="D9D9D9"/>
          </w:tcPr>
          <w:p w14:paraId="35BE3302" w14:textId="77777777" w:rsidR="001E5729" w:rsidRPr="007E1EAE" w:rsidRDefault="001E5729" w:rsidP="009F12D3">
            <w:pPr>
              <w:pStyle w:val="TableText-Heading"/>
            </w:pPr>
            <w:r w:rsidRPr="007E1EAE">
              <w:t>Type</w:t>
            </w:r>
          </w:p>
        </w:tc>
        <w:tc>
          <w:tcPr>
            <w:tcW w:w="803" w:type="pct"/>
            <w:shd w:val="clear" w:color="auto" w:fill="D9D9D9"/>
          </w:tcPr>
          <w:p w14:paraId="5CB7B522" w14:textId="77777777" w:rsidR="001E5729" w:rsidRPr="007E1EAE" w:rsidRDefault="001E5729" w:rsidP="009F12D3">
            <w:pPr>
              <w:pStyle w:val="TableText-Heading"/>
            </w:pPr>
            <w:r w:rsidRPr="007E1EAE">
              <w:t>Constraints</w:t>
            </w:r>
          </w:p>
        </w:tc>
        <w:tc>
          <w:tcPr>
            <w:tcW w:w="2431" w:type="pct"/>
            <w:shd w:val="clear" w:color="auto" w:fill="D9D9D9"/>
          </w:tcPr>
          <w:p w14:paraId="0EACB84A" w14:textId="77777777" w:rsidR="001E5729" w:rsidRPr="007E1EAE" w:rsidRDefault="001E5729" w:rsidP="009F12D3">
            <w:pPr>
              <w:pStyle w:val="TableText-Heading"/>
            </w:pPr>
            <w:r w:rsidRPr="007E1EAE">
              <w:t>Description</w:t>
            </w:r>
          </w:p>
        </w:tc>
      </w:tr>
      <w:tr w:rsidR="001E5729" w:rsidRPr="00D8575F" w14:paraId="3B16ADF0" w14:textId="77777777" w:rsidTr="003B58C8">
        <w:trPr>
          <w:cantSplit/>
        </w:trPr>
        <w:tc>
          <w:tcPr>
            <w:tcW w:w="853" w:type="pct"/>
            <w:shd w:val="clear" w:color="auto" w:fill="FFFFFF"/>
          </w:tcPr>
          <w:p w14:paraId="4CFB8BE9" w14:textId="5612B1FF" w:rsidR="001E5729" w:rsidRPr="007E1EAE" w:rsidRDefault="004B7A19" w:rsidP="009F12D3">
            <w:pPr>
              <w:pStyle w:val="TableText"/>
              <w:rPr>
                <w:noProof/>
              </w:rPr>
            </w:pPr>
            <w:r w:rsidRPr="007E1EAE">
              <w:rPr>
                <w:noProof/>
              </w:rPr>
              <w:t>file</w:t>
            </w:r>
          </w:p>
        </w:tc>
        <w:tc>
          <w:tcPr>
            <w:tcW w:w="549" w:type="pct"/>
            <w:shd w:val="clear" w:color="auto" w:fill="FFFFFF"/>
          </w:tcPr>
          <w:p w14:paraId="69335158" w14:textId="52743BC7" w:rsidR="001E5729" w:rsidRPr="007E1EAE" w:rsidRDefault="004B7A19" w:rsidP="009F12D3">
            <w:pPr>
              <w:pStyle w:val="TableText"/>
            </w:pPr>
            <w:r w:rsidRPr="007E1EAE">
              <w:t>yes</w:t>
            </w:r>
          </w:p>
        </w:tc>
        <w:tc>
          <w:tcPr>
            <w:tcW w:w="364" w:type="pct"/>
            <w:shd w:val="clear" w:color="auto" w:fill="FFFFFF"/>
          </w:tcPr>
          <w:p w14:paraId="70C485CA" w14:textId="57D58F9E" w:rsidR="001E5729" w:rsidRPr="007E1EAE" w:rsidRDefault="006D2402" w:rsidP="004B7A19">
            <w:pPr>
              <w:pStyle w:val="TableText"/>
            </w:pPr>
            <w:hyperlink w:anchor="TYPE_YAML_STRING" w:history="1">
              <w:r w:rsidR="004B7A19" w:rsidRPr="007E1EAE">
                <w:rPr>
                  <w:rStyle w:val="Hyperlink"/>
                </w:rPr>
                <w:t>string</w:t>
              </w:r>
            </w:hyperlink>
          </w:p>
        </w:tc>
        <w:tc>
          <w:tcPr>
            <w:tcW w:w="803" w:type="pct"/>
            <w:shd w:val="clear" w:color="auto" w:fill="FFFFFF"/>
          </w:tcPr>
          <w:p w14:paraId="3E4D9B02" w14:textId="77777777" w:rsidR="001E5729" w:rsidRPr="007E1EAE" w:rsidRDefault="001E5729" w:rsidP="009F12D3">
            <w:pPr>
              <w:pStyle w:val="TableText"/>
            </w:pPr>
            <w:r w:rsidRPr="007E1EAE">
              <w:t>None</w:t>
            </w:r>
          </w:p>
        </w:tc>
        <w:tc>
          <w:tcPr>
            <w:tcW w:w="2431" w:type="pct"/>
            <w:shd w:val="clear" w:color="auto" w:fill="FFFFFF"/>
          </w:tcPr>
          <w:p w14:paraId="424062AF" w14:textId="6C3B1753" w:rsidR="001E5729" w:rsidRPr="007E1EAE" w:rsidRDefault="004B7A19" w:rsidP="004B7A19">
            <w:pPr>
              <w:pStyle w:val="TableText"/>
            </w:pPr>
            <w:r w:rsidRPr="007E1EAE">
              <w:t>The required symbolic name for the imported file.</w:t>
            </w:r>
          </w:p>
        </w:tc>
      </w:tr>
      <w:tr w:rsidR="001E5729" w:rsidRPr="00D8575F" w14:paraId="39D9C2B8" w14:textId="77777777" w:rsidTr="003B58C8">
        <w:trPr>
          <w:cantSplit/>
        </w:trPr>
        <w:tc>
          <w:tcPr>
            <w:tcW w:w="853" w:type="pct"/>
            <w:shd w:val="clear" w:color="auto" w:fill="FFFFFF"/>
          </w:tcPr>
          <w:p w14:paraId="701BAC46" w14:textId="1DC278E3" w:rsidR="001E5729" w:rsidRPr="007E1EAE" w:rsidRDefault="004B7A19" w:rsidP="009F12D3">
            <w:pPr>
              <w:pStyle w:val="TableText"/>
              <w:rPr>
                <w:noProof/>
              </w:rPr>
            </w:pPr>
            <w:r w:rsidRPr="007E1EAE">
              <w:rPr>
                <w:noProof/>
              </w:rPr>
              <w:t>repository</w:t>
            </w:r>
          </w:p>
        </w:tc>
        <w:tc>
          <w:tcPr>
            <w:tcW w:w="549" w:type="pct"/>
            <w:shd w:val="clear" w:color="auto" w:fill="FFFFFF"/>
          </w:tcPr>
          <w:p w14:paraId="70ACDC55" w14:textId="3483BBCB" w:rsidR="001E5729" w:rsidRPr="007E1EAE" w:rsidRDefault="00B96CFD" w:rsidP="009F12D3">
            <w:pPr>
              <w:pStyle w:val="TableText"/>
            </w:pPr>
            <w:r w:rsidRPr="007E1EAE">
              <w:t>no</w:t>
            </w:r>
          </w:p>
        </w:tc>
        <w:tc>
          <w:tcPr>
            <w:tcW w:w="364" w:type="pct"/>
            <w:shd w:val="clear" w:color="auto" w:fill="FFFFFF"/>
          </w:tcPr>
          <w:p w14:paraId="328DA017" w14:textId="77777777" w:rsidR="001E5729" w:rsidRPr="007E1EAE" w:rsidRDefault="006D2402" w:rsidP="009F12D3">
            <w:pPr>
              <w:pStyle w:val="TableText"/>
            </w:pPr>
            <w:hyperlink w:anchor="TYPE_YAML_STRING" w:history="1">
              <w:r w:rsidR="001E5729" w:rsidRPr="007E1EAE">
                <w:rPr>
                  <w:rStyle w:val="Hyperlink"/>
                </w:rPr>
                <w:t>string</w:t>
              </w:r>
            </w:hyperlink>
          </w:p>
        </w:tc>
        <w:tc>
          <w:tcPr>
            <w:tcW w:w="803" w:type="pct"/>
            <w:shd w:val="clear" w:color="auto" w:fill="FFFFFF"/>
          </w:tcPr>
          <w:p w14:paraId="7E436BE4" w14:textId="77777777" w:rsidR="001E5729" w:rsidRPr="007E1EAE" w:rsidRDefault="001E5729" w:rsidP="009F12D3">
            <w:pPr>
              <w:pStyle w:val="TableText"/>
            </w:pPr>
            <w:r w:rsidRPr="007E1EAE">
              <w:t>None</w:t>
            </w:r>
          </w:p>
        </w:tc>
        <w:tc>
          <w:tcPr>
            <w:tcW w:w="2431" w:type="pct"/>
            <w:shd w:val="clear" w:color="auto" w:fill="FFFFFF"/>
          </w:tcPr>
          <w:p w14:paraId="7B8F0C5A" w14:textId="7B43758C" w:rsidR="001E5729" w:rsidRPr="007E1EAE" w:rsidRDefault="001E5729" w:rsidP="009F12D3">
            <w:pPr>
              <w:pStyle w:val="TableText"/>
            </w:pPr>
            <w:r w:rsidRPr="007E1EAE">
              <w:t xml:space="preserve">The </w:t>
            </w:r>
            <w:r w:rsidR="00B96CFD" w:rsidRPr="007E1EAE">
              <w:t>optional symbolic name of the repository definition where the imported file can be found as a string</w:t>
            </w:r>
            <w:r w:rsidRPr="007E1EAE">
              <w:t>.</w:t>
            </w:r>
          </w:p>
        </w:tc>
      </w:tr>
      <w:tr w:rsidR="003B58C8" w:rsidRPr="00D8575F" w14:paraId="1F2ABBED" w14:textId="77777777" w:rsidTr="003B58C8">
        <w:trPr>
          <w:cantSplit/>
        </w:trPr>
        <w:tc>
          <w:tcPr>
            <w:tcW w:w="853" w:type="pct"/>
            <w:shd w:val="clear" w:color="auto" w:fill="FFFFFF"/>
          </w:tcPr>
          <w:p w14:paraId="7814414E" w14:textId="4D56B58A" w:rsidR="003B58C8" w:rsidRPr="007E1EAE" w:rsidRDefault="003B58C8" w:rsidP="009F12D3">
            <w:pPr>
              <w:pStyle w:val="TableText"/>
              <w:rPr>
                <w:noProof/>
              </w:rPr>
            </w:pPr>
            <w:r w:rsidRPr="007E1EAE">
              <w:rPr>
                <w:noProof/>
              </w:rPr>
              <w:t>namespace_prefix</w:t>
            </w:r>
          </w:p>
        </w:tc>
        <w:tc>
          <w:tcPr>
            <w:tcW w:w="549" w:type="pct"/>
            <w:shd w:val="clear" w:color="auto" w:fill="FFFFFF"/>
          </w:tcPr>
          <w:p w14:paraId="3C1A503C" w14:textId="127F3DBC" w:rsidR="003B58C8" w:rsidRPr="007E1EAE" w:rsidRDefault="003B58C8" w:rsidP="009F12D3">
            <w:pPr>
              <w:pStyle w:val="TableText"/>
            </w:pPr>
            <w:r w:rsidRPr="007E1EAE">
              <w:t>no</w:t>
            </w:r>
          </w:p>
        </w:tc>
        <w:tc>
          <w:tcPr>
            <w:tcW w:w="364" w:type="pct"/>
            <w:shd w:val="clear" w:color="auto" w:fill="FFFFFF"/>
          </w:tcPr>
          <w:p w14:paraId="5884F439" w14:textId="36701D87" w:rsidR="003B58C8" w:rsidRDefault="006D2402" w:rsidP="009F12D3">
            <w:pPr>
              <w:pStyle w:val="TableText"/>
            </w:pPr>
            <w:hyperlink w:anchor="TYPE_YAML_STRING" w:history="1">
              <w:r w:rsidR="003B58C8" w:rsidRPr="007E1EAE">
                <w:rPr>
                  <w:rStyle w:val="Hyperlink"/>
                </w:rPr>
                <w:t>string</w:t>
              </w:r>
            </w:hyperlink>
          </w:p>
        </w:tc>
        <w:tc>
          <w:tcPr>
            <w:tcW w:w="803" w:type="pct"/>
            <w:shd w:val="clear" w:color="auto" w:fill="FFFFFF"/>
          </w:tcPr>
          <w:p w14:paraId="7F9A1428" w14:textId="0629A1C8" w:rsidR="003B58C8" w:rsidRPr="007E1EAE" w:rsidDel="004F142D" w:rsidRDefault="003B58C8" w:rsidP="004F142D">
            <w:pPr>
              <w:pStyle w:val="TableText"/>
            </w:pPr>
            <w:r w:rsidRPr="007E1EAE">
              <w:t>None</w:t>
            </w:r>
          </w:p>
        </w:tc>
        <w:tc>
          <w:tcPr>
            <w:tcW w:w="2431" w:type="pct"/>
            <w:shd w:val="clear" w:color="auto" w:fill="FFFFFF"/>
          </w:tcPr>
          <w:p w14:paraId="5504407C" w14:textId="0630320D" w:rsidR="003B58C8" w:rsidRPr="007E1EAE" w:rsidRDefault="003B58C8" w:rsidP="009F12D3">
            <w:pPr>
              <w:pStyle w:val="TableText"/>
            </w:pPr>
            <w:r w:rsidRPr="007E1EAE">
              <w:t xml:space="preserve">The optional namespace prefix (alias) that will be used to indicate the </w:t>
            </w:r>
            <w:r w:rsidRPr="007E1EAE">
              <w:rPr>
                <w:rStyle w:val="CodeSnippetHighlight"/>
                <w:sz w:val="18"/>
              </w:rPr>
              <w:t>namespace_uri</w:t>
            </w:r>
            <w:r w:rsidRPr="007E1EAE">
              <w:rPr>
                <w:sz w:val="16"/>
              </w:rPr>
              <w:t xml:space="preserve"> </w:t>
            </w:r>
            <w:r w:rsidRPr="007E1EAE">
              <w:t>when forming a qualified name (i.e., qname) when referencing type definitions from the imported file.</w:t>
            </w:r>
          </w:p>
        </w:tc>
      </w:tr>
      <w:tr w:rsidR="00B96CFD" w:rsidRPr="00D8575F" w14:paraId="37E95409" w14:textId="77777777" w:rsidTr="003B58C8">
        <w:trPr>
          <w:cantSplit/>
        </w:trPr>
        <w:tc>
          <w:tcPr>
            <w:tcW w:w="853" w:type="pct"/>
            <w:shd w:val="clear" w:color="auto" w:fill="FFFFFF"/>
          </w:tcPr>
          <w:p w14:paraId="7A237DBC" w14:textId="7524E15C" w:rsidR="00B96CFD" w:rsidRPr="007E1EAE" w:rsidRDefault="00133216" w:rsidP="009F12D3">
            <w:pPr>
              <w:pStyle w:val="TableText"/>
              <w:rPr>
                <w:noProof/>
              </w:rPr>
            </w:pPr>
            <w:r w:rsidRPr="007E1EAE">
              <w:rPr>
                <w:noProof/>
              </w:rPr>
              <w:lastRenderedPageBreak/>
              <w:t>namespace_uri</w:t>
            </w:r>
          </w:p>
        </w:tc>
        <w:tc>
          <w:tcPr>
            <w:tcW w:w="549" w:type="pct"/>
            <w:shd w:val="clear" w:color="auto" w:fill="FFFFFF"/>
          </w:tcPr>
          <w:p w14:paraId="3E9B883D" w14:textId="38126627" w:rsidR="00B96CFD" w:rsidRPr="007E1EAE" w:rsidRDefault="00133216" w:rsidP="009F12D3">
            <w:pPr>
              <w:pStyle w:val="TableText"/>
            </w:pPr>
            <w:r w:rsidRPr="007E1EAE">
              <w:t>no</w:t>
            </w:r>
          </w:p>
        </w:tc>
        <w:tc>
          <w:tcPr>
            <w:tcW w:w="364" w:type="pct"/>
            <w:shd w:val="clear" w:color="auto" w:fill="FFFFFF"/>
          </w:tcPr>
          <w:p w14:paraId="6FC65836" w14:textId="66B78A7F" w:rsidR="00B96CFD" w:rsidRPr="007E1EAE" w:rsidRDefault="006D2402" w:rsidP="009F12D3">
            <w:pPr>
              <w:pStyle w:val="TableText"/>
            </w:pPr>
            <w:hyperlink w:anchor="TYPE_YAML_STRING" w:history="1">
              <w:r w:rsidR="00133216" w:rsidRPr="007E1EAE">
                <w:rPr>
                  <w:rStyle w:val="Hyperlink"/>
                </w:rPr>
                <w:t>string</w:t>
              </w:r>
            </w:hyperlink>
          </w:p>
        </w:tc>
        <w:tc>
          <w:tcPr>
            <w:tcW w:w="803" w:type="pct"/>
            <w:shd w:val="clear" w:color="auto" w:fill="FFFFFF"/>
          </w:tcPr>
          <w:p w14:paraId="2732F778" w14:textId="3FEAAAF5" w:rsidR="00165CA8" w:rsidRPr="007E1EAE" w:rsidRDefault="004F142D" w:rsidP="004F142D">
            <w:pPr>
              <w:pStyle w:val="TableText"/>
            </w:pPr>
            <w:r>
              <w:t>D</w:t>
            </w:r>
            <w:r w:rsidR="00165CA8">
              <w:t>eprecated</w:t>
            </w:r>
          </w:p>
        </w:tc>
        <w:tc>
          <w:tcPr>
            <w:tcW w:w="2431" w:type="pct"/>
            <w:shd w:val="clear" w:color="auto" w:fill="FFFFFF"/>
          </w:tcPr>
          <w:p w14:paraId="694C8724" w14:textId="0CADD01C" w:rsidR="00B96CFD" w:rsidRPr="007E1EAE" w:rsidRDefault="00133216" w:rsidP="009F12D3">
            <w:pPr>
              <w:pStyle w:val="TableText"/>
            </w:pPr>
            <w:r w:rsidRPr="007E1EAE">
              <w:t>The optional</w:t>
            </w:r>
            <w:r w:rsidR="004F142D">
              <w:t>, deprecated</w:t>
            </w:r>
            <w:r w:rsidRPr="007E1EAE">
              <w:t xml:space="preserve"> namespace URI to that will be applied to type definitions found within the imported file as a string.</w:t>
            </w:r>
          </w:p>
        </w:tc>
      </w:tr>
    </w:tbl>
    <w:p w14:paraId="59F74FCC" w14:textId="77777777" w:rsidR="001E5729" w:rsidRPr="007E1EAE" w:rsidRDefault="001E5729" w:rsidP="006911A7">
      <w:pPr>
        <w:pStyle w:val="Heading4"/>
      </w:pPr>
      <w:r w:rsidRPr="007E1EAE">
        <w:t>Grammar</w:t>
      </w:r>
    </w:p>
    <w:p w14:paraId="7FBD258A" w14:textId="59B9C548" w:rsidR="001E5729" w:rsidRPr="007E1EAE" w:rsidRDefault="004859C5" w:rsidP="001E5729">
      <w:pPr>
        <w:pStyle w:val="NormalaroundTable"/>
      </w:pPr>
      <w:r w:rsidRPr="007E1EAE">
        <w:t>Import de</w:t>
      </w:r>
      <w:r w:rsidR="001E5729" w:rsidRPr="007E1EAE">
        <w:t>finitions have one the following grammars:</w:t>
      </w:r>
    </w:p>
    <w:p w14:paraId="16561692" w14:textId="40B659D1" w:rsidR="001E5729" w:rsidRPr="007E1EAE" w:rsidRDefault="004B7A19" w:rsidP="006911A7">
      <w:pPr>
        <w:pStyle w:val="Heading5"/>
      </w:pPr>
      <w:r w:rsidRPr="007E1EAE">
        <w:t>Single-line grammar</w:t>
      </w:r>
      <w:r w:rsidR="001E5729"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1E5729" w:rsidRPr="007E1EAE" w14:paraId="1D96FFEF" w14:textId="77777777" w:rsidTr="009F12D3">
        <w:tc>
          <w:tcPr>
            <w:tcW w:w="9576" w:type="dxa"/>
            <w:shd w:val="clear" w:color="auto" w:fill="D9D9D9" w:themeFill="background1" w:themeFillShade="D9"/>
          </w:tcPr>
          <w:p w14:paraId="2D3BAEAC" w14:textId="67F83B3A" w:rsidR="00E94808" w:rsidRPr="00427853" w:rsidRDefault="00E94808" w:rsidP="004B7A19">
            <w:pPr>
              <w:rPr>
                <w:rStyle w:val="CodeSnippet"/>
              </w:rPr>
            </w:pPr>
            <w:r w:rsidRPr="00427853">
              <w:rPr>
                <w:rStyle w:val="CodeSnippet"/>
              </w:rPr>
              <w:t>imports:</w:t>
            </w:r>
          </w:p>
          <w:p w14:paraId="2B2B7216" w14:textId="3935C89E" w:rsidR="001E5729" w:rsidRPr="00427853" w:rsidRDefault="00E94808" w:rsidP="008C61F6">
            <w:pPr>
              <w:rPr>
                <w:rStyle w:val="CodeSnippet"/>
              </w:rPr>
            </w:pPr>
            <w:r w:rsidRPr="00427853">
              <w:rPr>
                <w:rStyle w:val="CodeSnippet"/>
              </w:rPr>
              <w:t xml:space="preserve">  </w:t>
            </w:r>
            <w:r w:rsidR="008C61F6" w:rsidRPr="00427853">
              <w:rPr>
                <w:rStyle w:val="CodeSnippet"/>
              </w:rPr>
              <w:t xml:space="preserve">- </w:t>
            </w:r>
            <w:r w:rsidR="004B7A19" w:rsidRPr="00427853">
              <w:rPr>
                <w:rStyle w:val="CodeSnippet"/>
              </w:rPr>
              <w:t>&lt;URI</w:t>
            </w:r>
            <w:r w:rsidR="008C61F6" w:rsidRPr="00427853">
              <w:rPr>
                <w:rStyle w:val="CodeSnippet"/>
              </w:rPr>
              <w:t>_1</w:t>
            </w:r>
            <w:r w:rsidR="004B7A19" w:rsidRPr="00427853">
              <w:rPr>
                <w:rStyle w:val="CodeSnippet"/>
              </w:rPr>
              <w:t>&gt;</w:t>
            </w:r>
          </w:p>
          <w:p w14:paraId="7FACA731" w14:textId="5F5E324F" w:rsidR="008C61F6" w:rsidRPr="007E1EAE" w:rsidRDefault="008C61F6" w:rsidP="005F5574">
            <w:pPr>
              <w:rPr>
                <w:rStyle w:val="CodeSnippet"/>
              </w:rPr>
            </w:pPr>
            <w:r w:rsidRPr="00427853">
              <w:rPr>
                <w:rStyle w:val="CodeSnippet"/>
              </w:rPr>
              <w:t xml:space="preserve">  - &lt;URI_2&gt;</w:t>
            </w:r>
          </w:p>
        </w:tc>
      </w:tr>
    </w:tbl>
    <w:p w14:paraId="281B6FE3" w14:textId="77777777" w:rsidR="001E5729" w:rsidRPr="007E1EAE" w:rsidRDefault="001E5729" w:rsidP="006911A7">
      <w:pPr>
        <w:pStyle w:val="Heading5"/>
      </w:pPr>
      <w:r w:rsidRPr="007E1EAE">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1E5729" w:rsidRPr="007E1EAE" w14:paraId="7B6A69D1" w14:textId="77777777" w:rsidTr="009F12D3">
        <w:tc>
          <w:tcPr>
            <w:tcW w:w="9576" w:type="dxa"/>
            <w:shd w:val="clear" w:color="auto" w:fill="D9D9D9" w:themeFill="background1" w:themeFillShade="D9"/>
          </w:tcPr>
          <w:p w14:paraId="5AB1F2C5" w14:textId="566DFBC7" w:rsidR="00E94808" w:rsidRPr="00427853" w:rsidRDefault="00E94808" w:rsidP="00E20FAC">
            <w:pPr>
              <w:rPr>
                <w:rStyle w:val="CodeSnippet"/>
              </w:rPr>
            </w:pPr>
            <w:r w:rsidRPr="00427853">
              <w:rPr>
                <w:rStyle w:val="CodeSnippet"/>
              </w:rPr>
              <w:t xml:space="preserve">imports:  </w:t>
            </w:r>
          </w:p>
          <w:p w14:paraId="100622B4" w14:textId="031F33E2" w:rsidR="00DA7AA8" w:rsidRPr="00427853" w:rsidRDefault="00605910" w:rsidP="004F142D">
            <w:pPr>
              <w:rPr>
                <w:rStyle w:val="CodeSnippet"/>
              </w:rPr>
            </w:pPr>
            <w:r w:rsidRPr="00427853">
              <w:rPr>
                <w:rStyle w:val="CodeSnippet"/>
              </w:rPr>
              <w:t xml:space="preserve">  - </w:t>
            </w:r>
            <w:r w:rsidR="00E20FAC" w:rsidRPr="00427853">
              <w:rPr>
                <w:rStyle w:val="CodeSnippet"/>
              </w:rPr>
              <w:t xml:space="preserve">file: </w:t>
            </w:r>
            <w:r w:rsidR="004B7A19" w:rsidRPr="00427853">
              <w:rPr>
                <w:rStyle w:val="CodeSnippet"/>
              </w:rPr>
              <w:t>&lt;file_URI&gt;</w:t>
            </w:r>
            <w:r w:rsidR="00DA7AA8" w:rsidRPr="00427853">
              <w:rPr>
                <w:rStyle w:val="CodeSnippet"/>
              </w:rPr>
              <w:t xml:space="preserve">  </w:t>
            </w:r>
            <w:r w:rsidR="00197138" w:rsidRPr="00427853">
              <w:rPr>
                <w:rStyle w:val="CodeSnippet"/>
              </w:rPr>
              <w:t xml:space="preserve"> </w:t>
            </w:r>
          </w:p>
          <w:p w14:paraId="1789A416" w14:textId="703E11E6" w:rsidR="00E20FAC" w:rsidRPr="00427853" w:rsidRDefault="00E20FAC" w:rsidP="00E20FAC">
            <w:pPr>
              <w:rPr>
                <w:rStyle w:val="CodeSnippet"/>
              </w:rPr>
            </w:pPr>
            <w:r w:rsidRPr="00427853">
              <w:rPr>
                <w:rStyle w:val="CodeSnippet"/>
              </w:rPr>
              <w:t xml:space="preserve"> </w:t>
            </w:r>
            <w:r w:rsidR="00E94808" w:rsidRPr="00427853">
              <w:rPr>
                <w:rStyle w:val="CodeSnippet"/>
              </w:rPr>
              <w:t xml:space="preserve">  </w:t>
            </w:r>
            <w:r w:rsidRPr="00427853">
              <w:rPr>
                <w:rStyle w:val="CodeSnippet"/>
              </w:rPr>
              <w:t xml:space="preserve"> repository: &lt;repository_name&gt;</w:t>
            </w:r>
          </w:p>
          <w:p w14:paraId="16688E4D" w14:textId="1DECF18E" w:rsidR="00E20FAC" w:rsidRPr="00427853" w:rsidRDefault="00E20FAC" w:rsidP="00E20FAC">
            <w:pPr>
              <w:rPr>
                <w:rStyle w:val="CodeSnippet"/>
              </w:rPr>
            </w:pPr>
            <w:r w:rsidRPr="00427853">
              <w:rPr>
                <w:rStyle w:val="CodeSnippet"/>
              </w:rPr>
              <w:t xml:space="preserve"> </w:t>
            </w:r>
            <w:r w:rsidR="00E94808" w:rsidRPr="00427853">
              <w:rPr>
                <w:rStyle w:val="CodeSnippet"/>
              </w:rPr>
              <w:t xml:space="preserve">  </w:t>
            </w:r>
            <w:r w:rsidRPr="00427853">
              <w:rPr>
                <w:rStyle w:val="CodeSnippet"/>
              </w:rPr>
              <w:t xml:space="preserve"> namespace_uri: &lt;</w:t>
            </w:r>
            <w:r w:rsidR="004B7A19" w:rsidRPr="00427853">
              <w:rPr>
                <w:rStyle w:val="CodeSnippet"/>
              </w:rPr>
              <w:t>definition_</w:t>
            </w:r>
            <w:r w:rsidRPr="00427853">
              <w:rPr>
                <w:rStyle w:val="CodeSnippet"/>
              </w:rPr>
              <w:t>namespace_uri&gt;</w:t>
            </w:r>
            <w:r w:rsidR="00AF7240" w:rsidRPr="00427853">
              <w:rPr>
                <w:rStyle w:val="CodeSnippet"/>
              </w:rPr>
              <w:t xml:space="preserve">  # deprecate</w:t>
            </w:r>
            <w:r w:rsidR="004F142D" w:rsidRPr="00427853">
              <w:rPr>
                <w:rStyle w:val="CodeSnippet"/>
              </w:rPr>
              <w:t>d</w:t>
            </w:r>
          </w:p>
          <w:p w14:paraId="7801E2E5" w14:textId="278D47EA" w:rsidR="001E5729" w:rsidRPr="007E1EAE" w:rsidRDefault="00E20FAC" w:rsidP="00605910">
            <w:pPr>
              <w:rPr>
                <w:rStyle w:val="CodeSnippet"/>
              </w:rPr>
            </w:pPr>
            <w:r w:rsidRPr="00427853">
              <w:rPr>
                <w:rStyle w:val="CodeSnippet"/>
              </w:rPr>
              <w:t xml:space="preserve">  </w:t>
            </w:r>
            <w:r w:rsidR="00E94808" w:rsidRPr="00427853">
              <w:rPr>
                <w:rStyle w:val="CodeSnippet"/>
              </w:rPr>
              <w:t xml:space="preserve">  </w:t>
            </w:r>
            <w:r w:rsidRPr="00427853">
              <w:rPr>
                <w:rStyle w:val="CodeSnippet"/>
              </w:rPr>
              <w:t>namespace_prefix: &lt;</w:t>
            </w:r>
            <w:r w:rsidR="004B7A19" w:rsidRPr="00427853">
              <w:rPr>
                <w:rStyle w:val="CodeSnippet"/>
              </w:rPr>
              <w:t>definition_</w:t>
            </w:r>
            <w:r w:rsidRPr="00427853">
              <w:rPr>
                <w:rStyle w:val="CodeSnippet"/>
              </w:rPr>
              <w:t>namespace_prefix&gt;</w:t>
            </w:r>
          </w:p>
        </w:tc>
      </w:tr>
    </w:tbl>
    <w:p w14:paraId="3C6A763B" w14:textId="77777777" w:rsidR="001E5729" w:rsidRPr="007E1EAE" w:rsidRDefault="001E5729" w:rsidP="001E5729">
      <w:pPr>
        <w:pStyle w:val="NormalaroundTable"/>
      </w:pPr>
      <w:r w:rsidRPr="007E1EAE">
        <w:t>In the above grammar, the pseudo values that appear in angle brackets have the following meaning:</w:t>
      </w:r>
    </w:p>
    <w:p w14:paraId="3AB45BF8" w14:textId="5062990E" w:rsidR="001E5729" w:rsidRPr="007E1EAE" w:rsidRDefault="004B7A19" w:rsidP="002E5613">
      <w:pPr>
        <w:numPr>
          <w:ilvl w:val="0"/>
          <w:numId w:val="16"/>
        </w:numPr>
      </w:pPr>
      <w:r w:rsidRPr="007E1EAE">
        <w:rPr>
          <w:rStyle w:val="CodeSnippetHighlight"/>
        </w:rPr>
        <w:t>file_uri</w:t>
      </w:r>
      <w:r w:rsidR="001E5729" w:rsidRPr="007E1EAE">
        <w:t xml:space="preserve">: contains </w:t>
      </w:r>
      <w:r w:rsidRPr="007E1EAE">
        <w:t>the required name (i.e., URI) of the file to be imported</w:t>
      </w:r>
      <w:r w:rsidR="00B96CFD" w:rsidRPr="007E1EAE">
        <w:t xml:space="preserve"> as a </w:t>
      </w:r>
      <w:hyperlink w:anchor="TYPE_YAML_STRING" w:history="1">
        <w:r w:rsidR="00B96CFD" w:rsidRPr="007E1EAE">
          <w:rPr>
            <w:rStyle w:val="Hyperlink"/>
          </w:rPr>
          <w:t>string</w:t>
        </w:r>
      </w:hyperlink>
      <w:r w:rsidR="001E5729" w:rsidRPr="007E1EAE">
        <w:t xml:space="preserve">. </w:t>
      </w:r>
    </w:p>
    <w:p w14:paraId="3438FEB4" w14:textId="7E5083D4" w:rsidR="001E5729" w:rsidRPr="007E1EAE" w:rsidRDefault="001E5729" w:rsidP="002E5613">
      <w:pPr>
        <w:numPr>
          <w:ilvl w:val="0"/>
          <w:numId w:val="16"/>
        </w:numPr>
      </w:pPr>
      <w:r w:rsidRPr="007E1EAE">
        <w:rPr>
          <w:rStyle w:val="CodeSnippetHighlight"/>
        </w:rPr>
        <w:t>repository_</w:t>
      </w:r>
      <w:r w:rsidR="004B7A19" w:rsidRPr="007E1EAE">
        <w:rPr>
          <w:rStyle w:val="CodeSnippetHighlight"/>
        </w:rPr>
        <w:t>name</w:t>
      </w:r>
      <w:r w:rsidRPr="007E1EAE">
        <w:t xml:space="preserve">: represents the </w:t>
      </w:r>
      <w:r w:rsidR="004B7A19" w:rsidRPr="007E1EAE">
        <w:t>optional symbolic name of the repository definition where the imported file can be found</w:t>
      </w:r>
      <w:r w:rsidRPr="007E1EAE">
        <w:t xml:space="preserve"> as a </w:t>
      </w:r>
      <w:hyperlink w:anchor="TYPE_YAML_STRING" w:history="1">
        <w:r w:rsidRPr="007E1EAE">
          <w:rPr>
            <w:rStyle w:val="Hyperlink"/>
          </w:rPr>
          <w:t>string</w:t>
        </w:r>
      </w:hyperlink>
      <w:r w:rsidRPr="007E1EAE">
        <w:t>.</w:t>
      </w:r>
    </w:p>
    <w:p w14:paraId="09900F6B" w14:textId="61BB5C74" w:rsidR="001E5729" w:rsidRPr="007E1EAE" w:rsidRDefault="004B7A19" w:rsidP="002E5613">
      <w:pPr>
        <w:numPr>
          <w:ilvl w:val="0"/>
          <w:numId w:val="16"/>
        </w:numPr>
      </w:pPr>
      <w:r w:rsidRPr="007E1EAE">
        <w:rPr>
          <w:rStyle w:val="CodeSnippetHighlight"/>
        </w:rPr>
        <w:t>namespace_uri</w:t>
      </w:r>
      <w:r w:rsidR="001E5729" w:rsidRPr="007E1EAE">
        <w:t xml:space="preserve">: represents the optional </w:t>
      </w:r>
      <w:r w:rsidRPr="007E1EAE">
        <w:t>namespace URI to that will be applied to type definitions found within the imported file</w:t>
      </w:r>
      <w:r w:rsidR="00133216" w:rsidRPr="007E1EAE">
        <w:t xml:space="preserve"> as a </w:t>
      </w:r>
      <w:hyperlink w:anchor="TYPE_YAML_STRING" w:history="1">
        <w:r w:rsidR="00133216" w:rsidRPr="007E1EAE">
          <w:rPr>
            <w:rStyle w:val="Hyperlink"/>
          </w:rPr>
          <w:t>string</w:t>
        </w:r>
      </w:hyperlink>
      <w:r w:rsidR="001E5729" w:rsidRPr="007E1EAE">
        <w:t>.</w:t>
      </w:r>
    </w:p>
    <w:p w14:paraId="3A012287" w14:textId="302596D1" w:rsidR="004B7A19" w:rsidRPr="007E1EAE" w:rsidRDefault="004B7A19" w:rsidP="002E5613">
      <w:pPr>
        <w:numPr>
          <w:ilvl w:val="0"/>
          <w:numId w:val="16"/>
        </w:numPr>
      </w:pPr>
      <w:r w:rsidRPr="007E1EAE">
        <w:rPr>
          <w:rStyle w:val="CodeSnippetHighlight"/>
        </w:rPr>
        <w:t>namespace_prefix</w:t>
      </w:r>
      <w:r w:rsidRPr="007E1EAE">
        <w:t xml:space="preserve">: represents the optional namespace prefix (alias) that will be used to indicate the </w:t>
      </w:r>
      <w:r w:rsidR="004F142D">
        <w:t>default namespace as declared in the imported Service Template</w:t>
      </w:r>
      <w:r w:rsidRPr="007E1EAE">
        <w:t xml:space="preserve"> </w:t>
      </w:r>
      <w:r w:rsidR="004F142D">
        <w:t>when</w:t>
      </w:r>
      <w:r w:rsidR="004F142D" w:rsidRPr="007E1EAE">
        <w:t xml:space="preserve"> </w:t>
      </w:r>
      <w:r w:rsidRPr="007E1EAE">
        <w:t xml:space="preserve">forming a qualified name (i.e., qname) when referencing type </w:t>
      </w:r>
      <w:r w:rsidR="00133216" w:rsidRPr="007E1EAE">
        <w:t>definitions</w:t>
      </w:r>
      <w:r w:rsidRPr="007E1EAE">
        <w:t xml:space="preserve"> from the imported file</w:t>
      </w:r>
      <w:r w:rsidR="00133216" w:rsidRPr="007E1EAE">
        <w:t xml:space="preserve"> as a </w:t>
      </w:r>
      <w:hyperlink w:anchor="TYPE_YAML_STRING" w:history="1">
        <w:r w:rsidR="00133216" w:rsidRPr="007E1EAE">
          <w:rPr>
            <w:rStyle w:val="Hyperlink"/>
          </w:rPr>
          <w:t>string</w:t>
        </w:r>
      </w:hyperlink>
      <w:r w:rsidRPr="007E1EAE">
        <w:t>.</w:t>
      </w:r>
    </w:p>
    <w:p w14:paraId="40D4C8E0" w14:textId="2A9EAB2A" w:rsidR="00C66300" w:rsidRDefault="00B41F5A" w:rsidP="00C66300">
      <w:pPr>
        <w:pStyle w:val="Heading5"/>
      </w:pPr>
      <w:r>
        <w:t>Requirements</w:t>
      </w:r>
    </w:p>
    <w:p w14:paraId="1A0A7D48" w14:textId="57738D92" w:rsidR="00C66300" w:rsidRDefault="00C66300" w:rsidP="002E5613">
      <w:pPr>
        <w:pStyle w:val="ListParagraph"/>
        <w:numPr>
          <w:ilvl w:val="0"/>
          <w:numId w:val="13"/>
        </w:numPr>
      </w:pPr>
      <w:r>
        <w:t>The “file” keyname’s vlue MAY be an approved TOSCA Namespace alias.</w:t>
      </w:r>
    </w:p>
    <w:p w14:paraId="15C6F438" w14:textId="3B4E5025" w:rsidR="00D056B2" w:rsidRDefault="00D056B2" w:rsidP="002E5613">
      <w:pPr>
        <w:pStyle w:val="ListParagraph"/>
        <w:numPr>
          <w:ilvl w:val="0"/>
          <w:numId w:val="13"/>
        </w:numPr>
      </w:pPr>
      <w:r>
        <w:t>The namespace prefix “tosca” Is reserved and SHALL NOT be used to as a value for “namespace_prefix” on import.</w:t>
      </w:r>
    </w:p>
    <w:p w14:paraId="4E3248B2" w14:textId="77777777" w:rsidR="00B41F5A" w:rsidRDefault="00B41F5A" w:rsidP="002E5613">
      <w:pPr>
        <w:pStyle w:val="ListParagraph"/>
        <w:numPr>
          <w:ilvl w:val="0"/>
          <w:numId w:val="13"/>
        </w:numPr>
      </w:pPr>
      <w:r>
        <w:t>The imports key “namespace_uri” is now deprecated.  It was intended to be able to define a default namespace for any types that were defined within the Service Template being imported; however, with version 1.2, Service Templates MAY now declare their own default Namespace which SHALL be used in place of this key’s value.</w:t>
      </w:r>
    </w:p>
    <w:p w14:paraId="7A1BC3A1" w14:textId="77777777" w:rsidR="00B41F5A" w:rsidRDefault="00B41F5A" w:rsidP="002E5613">
      <w:pPr>
        <w:pStyle w:val="ListParagraph"/>
        <w:numPr>
          <w:ilvl w:val="1"/>
          <w:numId w:val="13"/>
        </w:numPr>
      </w:pPr>
      <w:r>
        <w:t>Please note that TOSCA Orchestrators and Processors MAY still use the”namespace_uri” value if provided, if the imported Service Template has no declared default Namespace value.  Regardless it is up to the TOSCA Orchestrator or Processor to resolve Namespace collisions caused by imports as they see fit, for example, they may treat it as an error or dynamically generate a unique namepspace themselves on import.</w:t>
      </w:r>
    </w:p>
    <w:p w14:paraId="36AE968F" w14:textId="4F3F2142" w:rsidR="00BD1BD7" w:rsidRDefault="00BD1BD7" w:rsidP="00BD1BD7">
      <w:pPr>
        <w:pStyle w:val="Heading5"/>
      </w:pPr>
      <w:r>
        <w:lastRenderedPageBreak/>
        <w:t xml:space="preserve">Import URI processing requirements </w:t>
      </w:r>
    </w:p>
    <w:p w14:paraId="21059B36" w14:textId="73F65E2F" w:rsidR="00BD1BD7" w:rsidRDefault="00BD1BD7" w:rsidP="00BD1BD7">
      <w:r>
        <w:t xml:space="preserve">TOSCA Orchestrators, Processors and tooling </w:t>
      </w:r>
      <w:r w:rsidR="00ED7BF3">
        <w:t>SHOULD</w:t>
      </w:r>
      <w:r>
        <w:t xml:space="preserve"> t</w:t>
      </w:r>
      <w:r w:rsidRPr="00BD1BD7">
        <w:t xml:space="preserve">reat </w:t>
      </w:r>
      <w:r>
        <w:t xml:space="preserve">the </w:t>
      </w:r>
      <w:r w:rsidRPr="00427853">
        <w:rPr>
          <w:rStyle w:val="CodeSnippet"/>
        </w:rPr>
        <w:t>&lt;file_URI&gt;</w:t>
      </w:r>
      <w:r>
        <w:t xml:space="preserve"> of an import as follows:</w:t>
      </w:r>
    </w:p>
    <w:p w14:paraId="7E092820" w14:textId="5207065E" w:rsidR="00BD1BD7" w:rsidRDefault="00BD1BD7" w:rsidP="002E5613">
      <w:pPr>
        <w:pStyle w:val="ListParagraph"/>
        <w:numPr>
          <w:ilvl w:val="0"/>
          <w:numId w:val="13"/>
        </w:numPr>
      </w:pPr>
      <w:r w:rsidRPr="00BD1BD7">
        <w:rPr>
          <w:b/>
        </w:rPr>
        <w:t>URI</w:t>
      </w:r>
      <w:r>
        <w:t xml:space="preserve">: If the </w:t>
      </w:r>
      <w:r w:rsidRPr="00427853">
        <w:rPr>
          <w:rStyle w:val="CodeSnippet"/>
        </w:rPr>
        <w:t>&lt;file_URI&gt;</w:t>
      </w:r>
      <w:r>
        <w:t xml:space="preserve"> </w:t>
      </w:r>
      <w:r w:rsidRPr="00BD1BD7">
        <w:t>is a known namespace URI (identifier),</w:t>
      </w:r>
      <w:r>
        <w:t xml:space="preserve"> such as a well-known URI defined by a TOSCA specification, </w:t>
      </w:r>
      <w:r w:rsidRPr="00BD1BD7">
        <w:t xml:space="preserve">then </w:t>
      </w:r>
      <w:r>
        <w:t xml:space="preserve">it </w:t>
      </w:r>
      <w:r w:rsidRPr="00BD1BD7">
        <w:t xml:space="preserve">SHOULD </w:t>
      </w:r>
      <w:r>
        <w:t>cause the corresponding Type defintions to be imported.</w:t>
      </w:r>
    </w:p>
    <w:p w14:paraId="76BE16AE" w14:textId="77777777" w:rsidR="00BD1BD7" w:rsidRDefault="00BD1BD7" w:rsidP="002E5613">
      <w:pPr>
        <w:pStyle w:val="ListParagraph"/>
        <w:numPr>
          <w:ilvl w:val="1"/>
          <w:numId w:val="13"/>
        </w:numPr>
      </w:pPr>
      <w:r>
        <w:t xml:space="preserve">This implies that there may or may not be an actual Service Template, perhaps it is a known set Types identified by the well-known URI. </w:t>
      </w:r>
    </w:p>
    <w:p w14:paraId="015934E7" w14:textId="773DFBF0" w:rsidR="001D2298" w:rsidRDefault="00BD1BD7" w:rsidP="002E5613">
      <w:pPr>
        <w:pStyle w:val="ListParagraph"/>
        <w:numPr>
          <w:ilvl w:val="1"/>
          <w:numId w:val="13"/>
        </w:numPr>
      </w:pPr>
      <w:r>
        <w:t xml:space="preserve">This also implies that </w:t>
      </w:r>
      <w:r w:rsidRPr="001D2298">
        <w:t xml:space="preserve">internet access is </w:t>
      </w:r>
      <w:r w:rsidR="00B16BEB">
        <w:t xml:space="preserve">NOT </w:t>
      </w:r>
      <w:r w:rsidRPr="001D2298">
        <w:t>needed</w:t>
      </w:r>
      <w:r>
        <w:t xml:space="preserve"> to import.</w:t>
      </w:r>
    </w:p>
    <w:p w14:paraId="2B32B72A" w14:textId="77777777" w:rsidR="001D2298" w:rsidRDefault="00BD1BD7" w:rsidP="002E5613">
      <w:pPr>
        <w:pStyle w:val="ListParagraph"/>
        <w:numPr>
          <w:ilvl w:val="0"/>
          <w:numId w:val="13"/>
        </w:numPr>
      </w:pPr>
      <w:r w:rsidRPr="001D2298">
        <w:rPr>
          <w:b/>
        </w:rPr>
        <w:t>Alias</w:t>
      </w:r>
      <w:r w:rsidRPr="001D2298">
        <w:t xml:space="preserve"> – If the </w:t>
      </w:r>
      <w:r w:rsidRPr="00427853">
        <w:rPr>
          <w:rStyle w:val="CodeSnippet"/>
        </w:rPr>
        <w:t>&lt;file_URI&gt;</w:t>
      </w:r>
      <w:r w:rsidRPr="001D2298">
        <w:t xml:space="preserve"> is a reserved TOSCA Namespace alias, </w:t>
      </w:r>
      <w:r w:rsidR="001D2298" w:rsidRPr="001D2298">
        <w:t xml:space="preserve">then it </w:t>
      </w:r>
      <w:r w:rsidRPr="001D2298">
        <w:t xml:space="preserve">SHOULD </w:t>
      </w:r>
      <w:r w:rsidR="001D2298" w:rsidRPr="001D2298">
        <w:t>cause the corresponding Type defintions to be imported, using the associated full, Namespace URI to uniquely identify the imported types.</w:t>
      </w:r>
    </w:p>
    <w:p w14:paraId="26DF2DBA" w14:textId="217AD240" w:rsidR="001D2298" w:rsidRDefault="00BD1BD7" w:rsidP="002E5613">
      <w:pPr>
        <w:pStyle w:val="ListParagraph"/>
        <w:numPr>
          <w:ilvl w:val="0"/>
          <w:numId w:val="13"/>
        </w:numPr>
      </w:pPr>
      <w:r w:rsidRPr="001D2298">
        <w:rPr>
          <w:b/>
        </w:rPr>
        <w:t>U</w:t>
      </w:r>
      <w:r w:rsidR="005A2ED3">
        <w:rPr>
          <w:b/>
        </w:rPr>
        <w:t>RL</w:t>
      </w:r>
      <w:r w:rsidRPr="001D2298">
        <w:t xml:space="preserve"> - If </w:t>
      </w:r>
      <w:r w:rsidR="001D2298" w:rsidRPr="001D2298">
        <w:t xml:space="preserve">the </w:t>
      </w:r>
      <w:r w:rsidR="001D2298" w:rsidRPr="00427853">
        <w:rPr>
          <w:rStyle w:val="CodeSnippet"/>
        </w:rPr>
        <w:t>&lt;file_URI</w:t>
      </w:r>
      <w:r w:rsidR="001D2298" w:rsidRPr="001D2298">
        <w:t xml:space="preserve">&gt; </w:t>
      </w:r>
      <w:r w:rsidRPr="001D2298">
        <w:t xml:space="preserve">is a </w:t>
      </w:r>
      <w:r w:rsidR="001D2298" w:rsidRPr="001D2298">
        <w:t xml:space="preserve">valid </w:t>
      </w:r>
      <w:r w:rsidRPr="001D2298">
        <w:t>URL</w:t>
      </w:r>
      <w:r w:rsidR="001D2298" w:rsidRPr="001D2298">
        <w:t xml:space="preserve"> </w:t>
      </w:r>
      <w:r w:rsidRPr="001D2298">
        <w:t>(</w:t>
      </w:r>
      <w:r w:rsidR="001D2298" w:rsidRPr="001D2298">
        <w:t xml:space="preserve">i.e., </w:t>
      </w:r>
      <w:r w:rsidRPr="001D2298">
        <w:t>net</w:t>
      </w:r>
      <w:r w:rsidR="001D2298" w:rsidRPr="001D2298">
        <w:t>work</w:t>
      </w:r>
      <w:r w:rsidRPr="001D2298">
        <w:t xml:space="preserve"> accessible</w:t>
      </w:r>
      <w:r w:rsidR="001D2298" w:rsidRPr="001D2298">
        <w:t xml:space="preserve"> as a remote resource</w:t>
      </w:r>
      <w:r w:rsidRPr="001D2298">
        <w:t>)</w:t>
      </w:r>
      <w:r w:rsidR="001D2298" w:rsidRPr="001D2298">
        <w:t xml:space="preserve"> and the location</w:t>
      </w:r>
      <w:r w:rsidRPr="001D2298">
        <w:t xml:space="preserve"> </w:t>
      </w:r>
      <w:r w:rsidR="001D2298" w:rsidRPr="001D2298">
        <w:t xml:space="preserve">contains a valid TOSCA Service Template, </w:t>
      </w:r>
      <w:r w:rsidRPr="001D2298">
        <w:t xml:space="preserve">then </w:t>
      </w:r>
      <w:r w:rsidR="001D2298" w:rsidRPr="001D2298">
        <w:t xml:space="preserve">it </w:t>
      </w:r>
      <w:r w:rsidRPr="001D2298">
        <w:t xml:space="preserve">SHOULD </w:t>
      </w:r>
      <w:r w:rsidR="001D2298" w:rsidRPr="001D2298">
        <w:t>cause the remote Service Template to be imported.</w:t>
      </w:r>
      <w:r w:rsidRPr="001D2298">
        <w:t xml:space="preserve"> </w:t>
      </w:r>
    </w:p>
    <w:p w14:paraId="1ABDA320" w14:textId="053DF0C9" w:rsidR="00C35DEC" w:rsidRDefault="001D2298" w:rsidP="002E5613">
      <w:pPr>
        <w:pStyle w:val="ListParagraph"/>
        <w:numPr>
          <w:ilvl w:val="0"/>
          <w:numId w:val="13"/>
        </w:numPr>
      </w:pPr>
      <w:r>
        <w:rPr>
          <w:b/>
        </w:rPr>
        <w:t xml:space="preserve">Relative </w:t>
      </w:r>
      <w:r w:rsidR="00BD1BD7" w:rsidRPr="001D2298">
        <w:rPr>
          <w:b/>
        </w:rPr>
        <w:t>path</w:t>
      </w:r>
      <w:r w:rsidR="00BD1BD7" w:rsidRPr="001D2298">
        <w:t xml:space="preserve"> </w:t>
      </w:r>
      <w:r>
        <w:t xml:space="preserve">- </w:t>
      </w:r>
      <w:r w:rsidR="00BD1BD7" w:rsidRPr="001D2298">
        <w:t xml:space="preserve">If </w:t>
      </w:r>
      <w:r>
        <w:t xml:space="preserve">the </w:t>
      </w:r>
      <w:r w:rsidRPr="00427853">
        <w:rPr>
          <w:rStyle w:val="CodeSnippet"/>
        </w:rPr>
        <w:t>&lt;file_UR</w:t>
      </w:r>
      <w:r w:rsidR="00D45703" w:rsidRPr="00427853">
        <w:rPr>
          <w:rStyle w:val="CodeSnippet"/>
        </w:rPr>
        <w:t>I</w:t>
      </w:r>
      <w:r w:rsidRPr="00427853">
        <w:rPr>
          <w:rStyle w:val="CodeSnippet"/>
        </w:rPr>
        <w:t>&gt;</w:t>
      </w:r>
      <w:r>
        <w:t xml:space="preserve"> is a relative path URL, perhaps pointing to a Service Template located in the same CSAR file, </w:t>
      </w:r>
      <w:r w:rsidRPr="001D2298">
        <w:t xml:space="preserve">then it SHOULD cause the </w:t>
      </w:r>
      <w:r>
        <w:t>locally accessible</w:t>
      </w:r>
      <w:r w:rsidRPr="001D2298">
        <w:t xml:space="preserve"> Service Template to be imported. </w:t>
      </w:r>
    </w:p>
    <w:p w14:paraId="4217C88F" w14:textId="534CF382" w:rsidR="00720D62" w:rsidRDefault="00C35DEC" w:rsidP="002E5613">
      <w:pPr>
        <w:pStyle w:val="ListParagraph"/>
        <w:numPr>
          <w:ilvl w:val="1"/>
          <w:numId w:val="13"/>
        </w:numPr>
      </w:pPr>
      <w:r w:rsidRPr="00C35DEC">
        <w:t>If the “</w:t>
      </w:r>
      <w:r w:rsidRPr="00427853">
        <w:rPr>
          <w:rStyle w:val="CodeSnippet"/>
        </w:rPr>
        <w:t>repository</w:t>
      </w:r>
      <w:r w:rsidRPr="00C35DEC">
        <w:t>” key is supplied</w:t>
      </w:r>
      <w:r w:rsidR="00EC6F93">
        <w:t>,</w:t>
      </w:r>
      <w:r w:rsidRPr="00C35DEC">
        <w:t xml:space="preserve"> this could also mean relative </w:t>
      </w:r>
      <w:r w:rsidR="00D62B01">
        <w:t xml:space="preserve">to </w:t>
      </w:r>
      <w:r w:rsidRPr="00C35DEC">
        <w:t xml:space="preserve">the repository’s </w:t>
      </w:r>
      <w:r w:rsidR="00720D62">
        <w:t xml:space="preserve">URL in a remote file system; </w:t>
      </w:r>
    </w:p>
    <w:p w14:paraId="2FC57EC4" w14:textId="70BBB8F2" w:rsidR="00C35DEC" w:rsidRDefault="00720D62" w:rsidP="002E5613">
      <w:pPr>
        <w:pStyle w:val="ListParagraph"/>
        <w:numPr>
          <w:ilvl w:val="1"/>
          <w:numId w:val="13"/>
        </w:numPr>
      </w:pPr>
      <w:r>
        <w:t xml:space="preserve">If the importing file located in a CSAR file, </w:t>
      </w:r>
      <w:r w:rsidRPr="00720D62">
        <w:t>it should be treated as</w:t>
      </w:r>
      <w:r>
        <w:t xml:space="preserve"> relative to the current document’s location within a CSAR file’s directory structure.</w:t>
      </w:r>
    </w:p>
    <w:p w14:paraId="1FF70EF1" w14:textId="6664A683" w:rsidR="00B16BEB" w:rsidRPr="00C35DEC" w:rsidRDefault="00B16BEB" w:rsidP="002E5613">
      <w:pPr>
        <w:pStyle w:val="ListParagraph"/>
        <w:numPr>
          <w:ilvl w:val="0"/>
          <w:numId w:val="13"/>
        </w:numPr>
      </w:pPr>
      <w:r>
        <w:t>Otherwise, the import SHOULD be considered a failure.</w:t>
      </w:r>
    </w:p>
    <w:p w14:paraId="7947C756" w14:textId="4936B531" w:rsidR="001E5729" w:rsidRPr="007E1EAE" w:rsidRDefault="001E5729" w:rsidP="001D2298">
      <w:pPr>
        <w:pStyle w:val="Heading4"/>
      </w:pPr>
      <w:r w:rsidRPr="007E1EAE">
        <w:t>Example</w:t>
      </w:r>
    </w:p>
    <w:p w14:paraId="51B72F45" w14:textId="64557104" w:rsidR="001E5729" w:rsidRPr="007E1EAE" w:rsidRDefault="00E20FAC" w:rsidP="001E5729">
      <w:pPr>
        <w:pStyle w:val="NormalaroundTable"/>
      </w:pPr>
      <w:r w:rsidRPr="007E1EAE">
        <w:t>The following represents how</w:t>
      </w:r>
      <w:r w:rsidR="001E5729" w:rsidRPr="007E1EAE">
        <w:t xml:space="preserve"> </w:t>
      </w:r>
      <w:r w:rsidRPr="007E1EAE">
        <w:t>import</w:t>
      </w:r>
      <w:r w:rsidR="001E5729" w:rsidRPr="007E1EAE">
        <w:t xml:space="preserve"> definition</w:t>
      </w:r>
      <w:r w:rsidRPr="007E1EAE">
        <w:t>s would be used for the imports keyname within a TOSCA Service Template</w:t>
      </w:r>
      <w:r w:rsidR="001E5729"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1E5729" w:rsidRPr="007E1EAE" w14:paraId="13BD0F09" w14:textId="77777777" w:rsidTr="009F12D3">
        <w:trPr>
          <w:trHeight w:val="256"/>
        </w:trPr>
        <w:tc>
          <w:tcPr>
            <w:tcW w:w="9576" w:type="dxa"/>
            <w:shd w:val="clear" w:color="auto" w:fill="D9D9D9" w:themeFill="background1" w:themeFillShade="D9"/>
          </w:tcPr>
          <w:p w14:paraId="0A9D8AF7" w14:textId="77777777" w:rsidR="00E20FAC" w:rsidRPr="00427853" w:rsidRDefault="00E20FAC" w:rsidP="00E20FAC">
            <w:pPr>
              <w:rPr>
                <w:rStyle w:val="CodeSnippet"/>
              </w:rPr>
            </w:pPr>
            <w:r w:rsidRPr="00427853">
              <w:rPr>
                <w:rStyle w:val="CodeSnippet"/>
              </w:rPr>
              <w:t>imports:</w:t>
            </w:r>
          </w:p>
          <w:p w14:paraId="58E8DBFA" w14:textId="0C45B05C" w:rsidR="00E20FAC" w:rsidRPr="00427853" w:rsidRDefault="00E20FAC" w:rsidP="00E20FAC">
            <w:pPr>
              <w:rPr>
                <w:rStyle w:val="CodeSnippet"/>
              </w:rPr>
            </w:pPr>
            <w:r w:rsidRPr="00427853">
              <w:rPr>
                <w:rStyle w:val="CodeSnippet"/>
              </w:rPr>
              <w:t xml:space="preserve">  - path1/path2/some_defs.yaml</w:t>
            </w:r>
          </w:p>
          <w:p w14:paraId="14BB8672" w14:textId="7A502137" w:rsidR="00E20FAC" w:rsidRPr="00427853" w:rsidRDefault="00E20FAC" w:rsidP="00F500DA">
            <w:pPr>
              <w:rPr>
                <w:rStyle w:val="CodeSnippet"/>
              </w:rPr>
            </w:pPr>
            <w:r w:rsidRPr="00427853">
              <w:rPr>
                <w:rStyle w:val="CodeSnippet"/>
              </w:rPr>
              <w:t xml:space="preserve">  - file: path1/path2/file2.yaml</w:t>
            </w:r>
          </w:p>
          <w:p w14:paraId="79217949" w14:textId="6F173CC1" w:rsidR="00E20FAC" w:rsidRPr="00427853" w:rsidRDefault="00E20FAC" w:rsidP="00E20FAC">
            <w:pPr>
              <w:rPr>
                <w:rStyle w:val="CodeSnippet"/>
              </w:rPr>
            </w:pPr>
            <w:r w:rsidRPr="00427853">
              <w:rPr>
                <w:rStyle w:val="CodeSnippet"/>
              </w:rPr>
              <w:t xml:space="preserve">    repository: </w:t>
            </w:r>
            <w:r w:rsidR="0050128B" w:rsidRPr="00427853">
              <w:rPr>
                <w:rStyle w:val="CodeSnippet"/>
              </w:rPr>
              <w:t>my_service_catalog</w:t>
            </w:r>
          </w:p>
          <w:p w14:paraId="1436D65D" w14:textId="6982A907" w:rsidR="00E20FAC" w:rsidRPr="00427853" w:rsidRDefault="0050128B" w:rsidP="00E20FAC">
            <w:pPr>
              <w:rPr>
                <w:rStyle w:val="CodeSnippet"/>
              </w:rPr>
            </w:pPr>
            <w:r w:rsidRPr="00427853">
              <w:rPr>
                <w:rStyle w:val="CodeSnippet"/>
              </w:rPr>
              <w:t xml:space="preserve">    namespace_uri: http://mycompany.com/tosca/1.0/platform</w:t>
            </w:r>
          </w:p>
          <w:p w14:paraId="1158B8FA" w14:textId="549B678E" w:rsidR="001E5729" w:rsidRPr="007E1EAE" w:rsidRDefault="00E20FAC" w:rsidP="0050128B">
            <w:pPr>
              <w:rPr>
                <w:rStyle w:val="CodeSnippet"/>
              </w:rPr>
            </w:pPr>
            <w:r w:rsidRPr="00427853">
              <w:rPr>
                <w:rStyle w:val="CodeSnippet"/>
              </w:rPr>
              <w:t xml:space="preserve">    namespace_prefix: </w:t>
            </w:r>
            <w:r w:rsidR="0050128B" w:rsidRPr="00427853">
              <w:rPr>
                <w:rStyle w:val="CodeSnippet"/>
              </w:rPr>
              <w:t>mycompany</w:t>
            </w:r>
          </w:p>
        </w:tc>
      </w:tr>
    </w:tbl>
    <w:p w14:paraId="42190082" w14:textId="210800BB" w:rsidR="00591EFB" w:rsidRDefault="00591EFB" w:rsidP="00DE7B4A">
      <w:pPr>
        <w:pStyle w:val="Heading3"/>
      </w:pPr>
      <w:bookmarkStart w:id="633" w:name="_Schema_Definition"/>
      <w:bookmarkStart w:id="634" w:name="_Toc454457738"/>
      <w:bookmarkStart w:id="635" w:name="_Toc454458537"/>
      <w:bookmarkStart w:id="636" w:name="DEFN_ELEMENT_PROPERTY_DEFN"/>
      <w:bookmarkEnd w:id="633"/>
      <w:r>
        <w:t>Schema Definition</w:t>
      </w:r>
    </w:p>
    <w:p w14:paraId="518B1191" w14:textId="245E7D1D" w:rsidR="00591EFB" w:rsidRDefault="008F476E" w:rsidP="00591EFB">
      <w:r>
        <w:t>All</w:t>
      </w:r>
      <w:r w:rsidRPr="008F476E">
        <w:t xml:space="preserve"> entries in a map </w:t>
      </w:r>
      <w:r w:rsidR="009E59FC">
        <w:t xml:space="preserve">or list </w:t>
      </w:r>
      <w:r w:rsidRPr="008F476E">
        <w:t>for one property or parameter must be of the same type.</w:t>
      </w:r>
      <w:r>
        <w:t xml:space="preserve"> Similarly, all keys </w:t>
      </w:r>
      <w:r w:rsidR="009E59FC">
        <w:t xml:space="preserve">for map entries for one property or parameter must be of the same type as well. </w:t>
      </w:r>
      <w:r w:rsidRPr="008F476E">
        <w:t xml:space="preserve"> </w:t>
      </w:r>
      <w:r w:rsidR="00591EFB">
        <w:t>A TOSCA schema definition specifies t</w:t>
      </w:r>
      <w:r w:rsidR="00591EFB" w:rsidRPr="00591EFB">
        <w:t xml:space="preserve">he type (for simple entries) or schema (for complex entries) </w:t>
      </w:r>
      <w:r w:rsidR="00591EFB">
        <w:t xml:space="preserve">for keys and entries in TOSCA set types such as the TOSCA list or map. </w:t>
      </w:r>
    </w:p>
    <w:p w14:paraId="09F1CC4B" w14:textId="77777777" w:rsidR="00591EFB" w:rsidRPr="007E1EAE" w:rsidRDefault="00591EFB" w:rsidP="00591EFB">
      <w:pPr>
        <w:pStyle w:val="Heading4"/>
      </w:pPr>
      <w:r w:rsidRPr="007E1EAE">
        <w:t>Keynames</w:t>
      </w:r>
    </w:p>
    <w:p w14:paraId="1C370575" w14:textId="6AB26F7C" w:rsidR="00591EFB" w:rsidRPr="007E1EAE" w:rsidRDefault="00591EFB" w:rsidP="00591EFB">
      <w:pPr>
        <w:pStyle w:val="NormalaroundTable"/>
      </w:pPr>
      <w:r w:rsidRPr="007E1EAE">
        <w:t xml:space="preserve">The following is the list of recognized keynames for a TOSCA </w:t>
      </w:r>
      <w:r>
        <w:t>schema</w:t>
      </w:r>
      <w:r w:rsidRPr="007E1EAE">
        <w:t xml:space="preserve"> definition:</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88"/>
        <w:gridCol w:w="1051"/>
        <w:gridCol w:w="1228"/>
        <w:gridCol w:w="1317"/>
        <w:gridCol w:w="4225"/>
      </w:tblGrid>
      <w:tr w:rsidR="00591EFB" w:rsidRPr="007E1EAE" w14:paraId="7B103138" w14:textId="77777777" w:rsidTr="006B01BA">
        <w:trPr>
          <w:cantSplit/>
          <w:tblHeader/>
        </w:trPr>
        <w:tc>
          <w:tcPr>
            <w:tcW w:w="707" w:type="pct"/>
            <w:shd w:val="clear" w:color="auto" w:fill="D9D9D9"/>
          </w:tcPr>
          <w:p w14:paraId="05D9136D" w14:textId="77777777" w:rsidR="00591EFB" w:rsidRPr="007E1EAE" w:rsidRDefault="00591EFB" w:rsidP="006B01BA">
            <w:pPr>
              <w:pStyle w:val="TableText-Heading"/>
            </w:pPr>
            <w:r w:rsidRPr="007E1EAE">
              <w:t>Keyname</w:t>
            </w:r>
          </w:p>
        </w:tc>
        <w:tc>
          <w:tcPr>
            <w:tcW w:w="577" w:type="pct"/>
            <w:shd w:val="clear" w:color="auto" w:fill="D9D9D9"/>
          </w:tcPr>
          <w:p w14:paraId="73CAFFBB" w14:textId="77777777" w:rsidR="00591EFB" w:rsidRPr="007E1EAE" w:rsidRDefault="00591EFB" w:rsidP="006B01BA">
            <w:pPr>
              <w:pStyle w:val="TableText-Heading"/>
            </w:pPr>
            <w:r w:rsidRPr="007E1EAE">
              <w:t>Required</w:t>
            </w:r>
          </w:p>
        </w:tc>
        <w:tc>
          <w:tcPr>
            <w:tcW w:w="674" w:type="pct"/>
            <w:shd w:val="clear" w:color="auto" w:fill="D9D9D9"/>
          </w:tcPr>
          <w:p w14:paraId="4DC19F8B" w14:textId="77777777" w:rsidR="00591EFB" w:rsidRPr="007E1EAE" w:rsidRDefault="00591EFB" w:rsidP="006B01BA">
            <w:pPr>
              <w:pStyle w:val="TableText-Heading"/>
            </w:pPr>
            <w:r w:rsidRPr="007E1EAE">
              <w:t>Type</w:t>
            </w:r>
          </w:p>
        </w:tc>
        <w:tc>
          <w:tcPr>
            <w:tcW w:w="723" w:type="pct"/>
            <w:shd w:val="clear" w:color="auto" w:fill="D9D9D9"/>
          </w:tcPr>
          <w:p w14:paraId="18128605" w14:textId="77777777" w:rsidR="00591EFB" w:rsidRPr="007E1EAE" w:rsidRDefault="00591EFB" w:rsidP="006B01BA">
            <w:pPr>
              <w:pStyle w:val="TableText-Heading"/>
            </w:pPr>
            <w:r w:rsidRPr="007E1EAE">
              <w:t>Constraints</w:t>
            </w:r>
          </w:p>
        </w:tc>
        <w:tc>
          <w:tcPr>
            <w:tcW w:w="2319" w:type="pct"/>
            <w:shd w:val="clear" w:color="auto" w:fill="D9D9D9"/>
          </w:tcPr>
          <w:p w14:paraId="19AC1E39" w14:textId="77777777" w:rsidR="00591EFB" w:rsidRPr="007E1EAE" w:rsidRDefault="00591EFB" w:rsidP="006B01BA">
            <w:pPr>
              <w:pStyle w:val="TableText-Heading"/>
            </w:pPr>
            <w:r w:rsidRPr="007E1EAE">
              <w:t>Description</w:t>
            </w:r>
          </w:p>
        </w:tc>
      </w:tr>
      <w:tr w:rsidR="00591EFB" w:rsidRPr="00D8575F" w14:paraId="36525BB6" w14:textId="77777777" w:rsidTr="006B01BA">
        <w:trPr>
          <w:cantSplit/>
          <w:trHeight w:val="350"/>
        </w:trPr>
        <w:tc>
          <w:tcPr>
            <w:tcW w:w="707" w:type="pct"/>
            <w:shd w:val="clear" w:color="auto" w:fill="FFFFFF"/>
          </w:tcPr>
          <w:p w14:paraId="373D1A3F" w14:textId="77777777" w:rsidR="00591EFB" w:rsidRPr="007E1EAE" w:rsidRDefault="00591EFB" w:rsidP="006B01BA">
            <w:pPr>
              <w:pStyle w:val="TableText"/>
              <w:rPr>
                <w:noProof/>
              </w:rPr>
            </w:pPr>
            <w:r w:rsidRPr="007E1EAE">
              <w:rPr>
                <w:noProof/>
              </w:rPr>
              <w:t>type</w:t>
            </w:r>
          </w:p>
        </w:tc>
        <w:tc>
          <w:tcPr>
            <w:tcW w:w="577" w:type="pct"/>
            <w:shd w:val="clear" w:color="auto" w:fill="FFFFFF"/>
          </w:tcPr>
          <w:p w14:paraId="3E24A1C1" w14:textId="77777777" w:rsidR="00591EFB" w:rsidRPr="007E1EAE" w:rsidRDefault="00591EFB" w:rsidP="006B01BA">
            <w:pPr>
              <w:pStyle w:val="TableText"/>
            </w:pPr>
            <w:r w:rsidRPr="007E1EAE">
              <w:t>yes</w:t>
            </w:r>
          </w:p>
        </w:tc>
        <w:tc>
          <w:tcPr>
            <w:tcW w:w="674" w:type="pct"/>
            <w:shd w:val="clear" w:color="auto" w:fill="FFFFFF"/>
          </w:tcPr>
          <w:p w14:paraId="1E5E2BCD" w14:textId="77777777" w:rsidR="00591EFB" w:rsidRPr="007E1EAE" w:rsidRDefault="006D2402" w:rsidP="006B01BA">
            <w:pPr>
              <w:pStyle w:val="TableText"/>
            </w:pPr>
            <w:hyperlink w:anchor="TYPE_YAML_STRING" w:history="1">
              <w:r w:rsidR="00591EFB" w:rsidRPr="007E1EAE">
                <w:rPr>
                  <w:rStyle w:val="Hyperlink"/>
                </w:rPr>
                <w:t>string</w:t>
              </w:r>
            </w:hyperlink>
          </w:p>
        </w:tc>
        <w:tc>
          <w:tcPr>
            <w:tcW w:w="723" w:type="pct"/>
            <w:shd w:val="clear" w:color="auto" w:fill="FFFFFF"/>
          </w:tcPr>
          <w:p w14:paraId="1DC32447" w14:textId="77777777" w:rsidR="00591EFB" w:rsidRPr="007E1EAE" w:rsidRDefault="00591EFB" w:rsidP="006B01BA">
            <w:pPr>
              <w:pStyle w:val="TableText"/>
            </w:pPr>
            <w:r w:rsidRPr="007E1EAE">
              <w:t>None</w:t>
            </w:r>
          </w:p>
        </w:tc>
        <w:tc>
          <w:tcPr>
            <w:tcW w:w="2319" w:type="pct"/>
            <w:shd w:val="clear" w:color="auto" w:fill="FFFFFF"/>
          </w:tcPr>
          <w:p w14:paraId="6253723C" w14:textId="08747BDC" w:rsidR="00591EFB" w:rsidRPr="007E1EAE" w:rsidRDefault="00591EFB" w:rsidP="006B01BA">
            <w:pPr>
              <w:pStyle w:val="TableText"/>
            </w:pPr>
            <w:r w:rsidRPr="007E1EAE">
              <w:t xml:space="preserve">The required data type for the </w:t>
            </w:r>
            <w:r w:rsidR="008D5128">
              <w:t>key or entry</w:t>
            </w:r>
            <w:r w:rsidRPr="007E1EAE">
              <w:t>.</w:t>
            </w:r>
          </w:p>
        </w:tc>
      </w:tr>
      <w:tr w:rsidR="00591EFB" w:rsidRPr="00D8575F" w14:paraId="1D1416EB" w14:textId="77777777" w:rsidTr="006B01BA">
        <w:trPr>
          <w:cantSplit/>
        </w:trPr>
        <w:tc>
          <w:tcPr>
            <w:tcW w:w="707" w:type="pct"/>
            <w:shd w:val="clear" w:color="auto" w:fill="FFFFFF"/>
          </w:tcPr>
          <w:p w14:paraId="10952EE2" w14:textId="77777777" w:rsidR="00591EFB" w:rsidRPr="007E1EAE" w:rsidRDefault="00591EFB" w:rsidP="006B01BA">
            <w:pPr>
              <w:pStyle w:val="TableText"/>
              <w:rPr>
                <w:noProof/>
              </w:rPr>
            </w:pPr>
            <w:r w:rsidRPr="007E1EAE">
              <w:rPr>
                <w:noProof/>
              </w:rPr>
              <w:lastRenderedPageBreak/>
              <w:t>description</w:t>
            </w:r>
          </w:p>
        </w:tc>
        <w:tc>
          <w:tcPr>
            <w:tcW w:w="577" w:type="pct"/>
            <w:shd w:val="clear" w:color="auto" w:fill="FFFFFF"/>
          </w:tcPr>
          <w:p w14:paraId="46345ECE" w14:textId="77777777" w:rsidR="00591EFB" w:rsidRPr="007E1EAE" w:rsidRDefault="00591EFB" w:rsidP="006B01BA">
            <w:pPr>
              <w:pStyle w:val="TableText"/>
            </w:pPr>
            <w:r w:rsidRPr="007E1EAE">
              <w:t>no</w:t>
            </w:r>
          </w:p>
        </w:tc>
        <w:tc>
          <w:tcPr>
            <w:tcW w:w="674" w:type="pct"/>
            <w:shd w:val="clear" w:color="auto" w:fill="FFFFFF"/>
          </w:tcPr>
          <w:p w14:paraId="6225E258" w14:textId="77777777" w:rsidR="00591EFB" w:rsidRPr="007E1EAE" w:rsidRDefault="006D2402" w:rsidP="006B01BA">
            <w:pPr>
              <w:pStyle w:val="TableText"/>
            </w:pPr>
            <w:hyperlink w:anchor="DEFN_ELEMENT_DESCRIPTION" w:history="1">
              <w:r w:rsidR="00591EFB" w:rsidRPr="007E1EAE">
                <w:rPr>
                  <w:rStyle w:val="Hyperlink"/>
                </w:rPr>
                <w:t>description</w:t>
              </w:r>
            </w:hyperlink>
          </w:p>
        </w:tc>
        <w:tc>
          <w:tcPr>
            <w:tcW w:w="723" w:type="pct"/>
            <w:shd w:val="clear" w:color="auto" w:fill="FFFFFF"/>
          </w:tcPr>
          <w:p w14:paraId="62693E2E" w14:textId="77777777" w:rsidR="00591EFB" w:rsidRPr="007E1EAE" w:rsidRDefault="00591EFB" w:rsidP="006B01BA">
            <w:pPr>
              <w:pStyle w:val="TableText"/>
            </w:pPr>
            <w:r w:rsidRPr="007E1EAE">
              <w:t>None</w:t>
            </w:r>
          </w:p>
        </w:tc>
        <w:tc>
          <w:tcPr>
            <w:tcW w:w="2319" w:type="pct"/>
            <w:shd w:val="clear" w:color="auto" w:fill="FFFFFF"/>
          </w:tcPr>
          <w:p w14:paraId="7A836058" w14:textId="0D142EED" w:rsidR="00591EFB" w:rsidRPr="007E1EAE" w:rsidRDefault="00591EFB" w:rsidP="006B01BA">
            <w:pPr>
              <w:pStyle w:val="TableText"/>
            </w:pPr>
            <w:r w:rsidRPr="007E1EAE">
              <w:t xml:space="preserve">The optional description for the </w:t>
            </w:r>
            <w:r w:rsidR="008D5128">
              <w:t>schema</w:t>
            </w:r>
            <w:r w:rsidRPr="007E1EAE">
              <w:t>.</w:t>
            </w:r>
          </w:p>
        </w:tc>
      </w:tr>
      <w:tr w:rsidR="00591EFB" w:rsidRPr="00D8575F" w14:paraId="4025FE53" w14:textId="77777777" w:rsidTr="006B01BA">
        <w:trPr>
          <w:cantSplit/>
        </w:trPr>
        <w:tc>
          <w:tcPr>
            <w:tcW w:w="707" w:type="pct"/>
            <w:shd w:val="clear" w:color="auto" w:fill="FFFFFF"/>
          </w:tcPr>
          <w:p w14:paraId="407F1142" w14:textId="77777777" w:rsidR="00591EFB" w:rsidRPr="007E1EAE" w:rsidRDefault="00591EFB" w:rsidP="006B01BA">
            <w:pPr>
              <w:pStyle w:val="TableText"/>
              <w:rPr>
                <w:noProof/>
              </w:rPr>
            </w:pPr>
            <w:r w:rsidRPr="007E1EAE">
              <w:rPr>
                <w:noProof/>
              </w:rPr>
              <w:t>constraints</w:t>
            </w:r>
          </w:p>
        </w:tc>
        <w:tc>
          <w:tcPr>
            <w:tcW w:w="577" w:type="pct"/>
            <w:shd w:val="clear" w:color="auto" w:fill="FFFFFF"/>
          </w:tcPr>
          <w:p w14:paraId="65C5EC76" w14:textId="77777777" w:rsidR="00591EFB" w:rsidRPr="007E1EAE" w:rsidRDefault="00591EFB" w:rsidP="006B01BA">
            <w:pPr>
              <w:pStyle w:val="TableText"/>
            </w:pPr>
            <w:r w:rsidRPr="007E1EAE">
              <w:t>no</w:t>
            </w:r>
          </w:p>
        </w:tc>
        <w:tc>
          <w:tcPr>
            <w:tcW w:w="674" w:type="pct"/>
            <w:shd w:val="clear" w:color="auto" w:fill="FFFFFF"/>
          </w:tcPr>
          <w:p w14:paraId="750D62C0" w14:textId="77777777" w:rsidR="00591EFB" w:rsidRPr="007E1EAE" w:rsidRDefault="00591EFB" w:rsidP="006B01BA">
            <w:pPr>
              <w:pStyle w:val="TableText"/>
            </w:pPr>
            <w:r w:rsidRPr="007E1EAE">
              <w:t>list of</w:t>
            </w:r>
          </w:p>
          <w:p w14:paraId="1D925192" w14:textId="77777777" w:rsidR="00591EFB" w:rsidRPr="007E1EAE" w:rsidRDefault="006D2402" w:rsidP="006B01BA">
            <w:pPr>
              <w:pStyle w:val="TableText"/>
            </w:pPr>
            <w:hyperlink w:anchor="DEFN_ELEMENT_CONSTRAINTS_CLAUSE" w:history="1">
              <w:r w:rsidR="00591EFB" w:rsidRPr="007E1EAE">
                <w:rPr>
                  <w:rStyle w:val="Hyperlink"/>
                </w:rPr>
                <w:t>constraint clauses</w:t>
              </w:r>
            </w:hyperlink>
          </w:p>
        </w:tc>
        <w:tc>
          <w:tcPr>
            <w:tcW w:w="723" w:type="pct"/>
            <w:shd w:val="clear" w:color="auto" w:fill="FFFFFF"/>
          </w:tcPr>
          <w:p w14:paraId="114FFE39" w14:textId="77777777" w:rsidR="00591EFB" w:rsidRPr="007E1EAE" w:rsidRDefault="00591EFB" w:rsidP="006B01BA">
            <w:pPr>
              <w:pStyle w:val="TableText"/>
            </w:pPr>
            <w:r w:rsidRPr="007E1EAE">
              <w:t>None</w:t>
            </w:r>
          </w:p>
        </w:tc>
        <w:tc>
          <w:tcPr>
            <w:tcW w:w="2319" w:type="pct"/>
            <w:shd w:val="clear" w:color="auto" w:fill="FFFFFF"/>
          </w:tcPr>
          <w:p w14:paraId="44D87C51" w14:textId="77777777" w:rsidR="00591EFB" w:rsidRPr="007E1EAE" w:rsidRDefault="00591EFB" w:rsidP="006B01BA">
            <w:pPr>
              <w:pStyle w:val="TableText"/>
            </w:pPr>
            <w:r w:rsidRPr="007E1EAE">
              <w:t>The optional list of sequenced constraint clauses for the property.</w:t>
            </w:r>
          </w:p>
        </w:tc>
      </w:tr>
      <w:tr w:rsidR="001A1972" w:rsidRPr="00D8575F" w14:paraId="258F9956" w14:textId="77777777" w:rsidTr="006B01BA">
        <w:trPr>
          <w:cantSplit/>
        </w:trPr>
        <w:tc>
          <w:tcPr>
            <w:tcW w:w="707" w:type="pct"/>
            <w:shd w:val="clear" w:color="auto" w:fill="FFFFFF"/>
          </w:tcPr>
          <w:p w14:paraId="0C9A9A43" w14:textId="77777777" w:rsidR="001A1972" w:rsidRPr="007E1EAE" w:rsidRDefault="001A1972" w:rsidP="001A1972">
            <w:pPr>
              <w:pStyle w:val="TableText"/>
              <w:rPr>
                <w:noProof/>
              </w:rPr>
            </w:pPr>
            <w:r>
              <w:rPr>
                <w:noProof/>
              </w:rPr>
              <w:t>key_schema</w:t>
            </w:r>
          </w:p>
        </w:tc>
        <w:tc>
          <w:tcPr>
            <w:tcW w:w="577" w:type="pct"/>
            <w:shd w:val="clear" w:color="auto" w:fill="FFFFFF"/>
          </w:tcPr>
          <w:p w14:paraId="221CA33B" w14:textId="77777777" w:rsidR="001A1972" w:rsidRPr="007E1EAE" w:rsidRDefault="001A1972" w:rsidP="001A1972">
            <w:pPr>
              <w:pStyle w:val="TableText"/>
            </w:pPr>
            <w:r>
              <w:t>no</w:t>
            </w:r>
          </w:p>
        </w:tc>
        <w:tc>
          <w:tcPr>
            <w:tcW w:w="674" w:type="pct"/>
            <w:shd w:val="clear" w:color="auto" w:fill="FFFFFF"/>
          </w:tcPr>
          <w:p w14:paraId="3FAECC53" w14:textId="7A3E348B" w:rsidR="001A1972" w:rsidRDefault="006D2402" w:rsidP="001A1972">
            <w:pPr>
              <w:pStyle w:val="TableText"/>
              <w:rPr>
                <w:rStyle w:val="Hyperlink"/>
              </w:rPr>
            </w:pPr>
            <w:hyperlink w:anchor="_Schema_Definition" w:history="1">
              <w:r w:rsidR="001A1972" w:rsidRPr="006B01BA">
                <w:rPr>
                  <w:rStyle w:val="Hyperlink"/>
                </w:rPr>
                <w:t>schema_definition</w:t>
              </w:r>
            </w:hyperlink>
          </w:p>
        </w:tc>
        <w:tc>
          <w:tcPr>
            <w:tcW w:w="723" w:type="pct"/>
            <w:shd w:val="clear" w:color="auto" w:fill="FFFFFF"/>
          </w:tcPr>
          <w:p w14:paraId="2FE16757" w14:textId="77777777" w:rsidR="001A1972" w:rsidRPr="007E1EAE" w:rsidRDefault="001A1972" w:rsidP="001A1972">
            <w:pPr>
              <w:pStyle w:val="TableText"/>
            </w:pPr>
            <w:r>
              <w:t>None</w:t>
            </w:r>
          </w:p>
        </w:tc>
        <w:tc>
          <w:tcPr>
            <w:tcW w:w="2319" w:type="pct"/>
            <w:shd w:val="clear" w:color="auto" w:fill="FFFFFF"/>
          </w:tcPr>
          <w:p w14:paraId="7546509D" w14:textId="5C617455" w:rsidR="001A1972" w:rsidRPr="007E1EAE" w:rsidRDefault="001A1972" w:rsidP="001A1972">
            <w:pPr>
              <w:pStyle w:val="TableText"/>
            </w:pPr>
            <w:r>
              <w:t>When the schema itself is of type map, the optional schema definition that is used to specify the type of they keys of that map’s entries.</w:t>
            </w:r>
          </w:p>
        </w:tc>
      </w:tr>
      <w:tr w:rsidR="001A1972" w:rsidRPr="00D8575F" w14:paraId="5D5D0E53" w14:textId="77777777" w:rsidTr="006B01BA">
        <w:trPr>
          <w:cantSplit/>
        </w:trPr>
        <w:tc>
          <w:tcPr>
            <w:tcW w:w="707" w:type="pct"/>
            <w:shd w:val="clear" w:color="auto" w:fill="FFFFFF"/>
          </w:tcPr>
          <w:p w14:paraId="10FA4D4A" w14:textId="77777777" w:rsidR="001A1972" w:rsidRPr="007E1EAE" w:rsidRDefault="001A1972" w:rsidP="001A1972">
            <w:pPr>
              <w:pStyle w:val="TableText"/>
              <w:rPr>
                <w:noProof/>
              </w:rPr>
            </w:pPr>
            <w:r w:rsidRPr="007E1EAE">
              <w:rPr>
                <w:noProof/>
              </w:rPr>
              <w:t>entry_schema</w:t>
            </w:r>
          </w:p>
        </w:tc>
        <w:tc>
          <w:tcPr>
            <w:tcW w:w="577" w:type="pct"/>
            <w:shd w:val="clear" w:color="auto" w:fill="FFFFFF"/>
          </w:tcPr>
          <w:p w14:paraId="6D73C993" w14:textId="77777777" w:rsidR="001A1972" w:rsidRPr="007E1EAE" w:rsidRDefault="001A1972" w:rsidP="001A1972">
            <w:pPr>
              <w:pStyle w:val="TableText"/>
            </w:pPr>
            <w:r w:rsidRPr="007E1EAE">
              <w:t>no</w:t>
            </w:r>
          </w:p>
        </w:tc>
        <w:tc>
          <w:tcPr>
            <w:tcW w:w="674" w:type="pct"/>
            <w:shd w:val="clear" w:color="auto" w:fill="FFFFFF"/>
          </w:tcPr>
          <w:p w14:paraId="0E09075D" w14:textId="3DFAB70C" w:rsidR="001A1972" w:rsidRPr="007E1EAE" w:rsidRDefault="006D2402" w:rsidP="001A1972">
            <w:pPr>
              <w:pStyle w:val="TableText"/>
            </w:pPr>
            <w:hyperlink w:anchor="_Schema_Definition" w:history="1">
              <w:r w:rsidR="006B01BA" w:rsidRPr="006B01BA">
                <w:rPr>
                  <w:rStyle w:val="Hyperlink"/>
                </w:rPr>
                <w:t>schema_definition</w:t>
              </w:r>
            </w:hyperlink>
          </w:p>
        </w:tc>
        <w:tc>
          <w:tcPr>
            <w:tcW w:w="723" w:type="pct"/>
            <w:shd w:val="clear" w:color="auto" w:fill="FFFFFF"/>
          </w:tcPr>
          <w:p w14:paraId="0B6C311D" w14:textId="77777777" w:rsidR="001A1972" w:rsidRPr="007E1EAE" w:rsidRDefault="001A1972" w:rsidP="001A1972">
            <w:pPr>
              <w:pStyle w:val="TableText"/>
            </w:pPr>
            <w:r w:rsidRPr="007E1EAE">
              <w:t>None</w:t>
            </w:r>
          </w:p>
        </w:tc>
        <w:tc>
          <w:tcPr>
            <w:tcW w:w="2319" w:type="pct"/>
            <w:shd w:val="clear" w:color="auto" w:fill="FFFFFF"/>
          </w:tcPr>
          <w:p w14:paraId="50A4CD19" w14:textId="4F57BD2F" w:rsidR="001A1972" w:rsidRPr="007E1EAE" w:rsidRDefault="001A1972" w:rsidP="001A1972">
            <w:pPr>
              <w:pStyle w:val="TableText"/>
              <w:rPr>
                <w:vertAlign w:val="subscript"/>
              </w:rPr>
            </w:pPr>
            <w:r>
              <w:t xml:space="preserve">When the schema itself is of type map or list, the optional schema definition that is used to specify the type of </w:t>
            </w:r>
            <w:r w:rsidR="00932CB2">
              <w:t>the</w:t>
            </w:r>
            <w:r>
              <w:t xml:space="preserve"> entries</w:t>
            </w:r>
            <w:r w:rsidR="00932CB2">
              <w:t xml:space="preserve"> in that map or list</w:t>
            </w:r>
          </w:p>
        </w:tc>
      </w:tr>
    </w:tbl>
    <w:p w14:paraId="07F42CDD" w14:textId="3126A6E0" w:rsidR="00591EFB" w:rsidRPr="007E1EAE" w:rsidRDefault="002F5597" w:rsidP="002F5597">
      <w:pPr>
        <w:pStyle w:val="Heading4"/>
      </w:pPr>
      <w:r w:rsidRPr="007E1EAE">
        <w:t xml:space="preserve"> </w:t>
      </w:r>
      <w:r w:rsidR="00591EFB" w:rsidRPr="007E1EAE">
        <w:t>Grammar</w:t>
      </w:r>
    </w:p>
    <w:p w14:paraId="3D69D255" w14:textId="1DB56EC7" w:rsidR="00591EFB" w:rsidRPr="007E1EAE" w:rsidRDefault="002F5597" w:rsidP="00591EFB">
      <w:pPr>
        <w:pStyle w:val="NormalaroundTable"/>
      </w:pPr>
      <w:r>
        <w:t>Schema</w:t>
      </w:r>
      <w:r w:rsidR="00591EFB" w:rsidRPr="007E1EAE">
        <w:t xml:space="preserve">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91EFB" w:rsidRPr="007E1EAE" w14:paraId="456D98CC" w14:textId="77777777" w:rsidTr="006B01BA">
        <w:tc>
          <w:tcPr>
            <w:tcW w:w="9576" w:type="dxa"/>
            <w:shd w:val="clear" w:color="auto" w:fill="D9D9D9" w:themeFill="background1" w:themeFillShade="D9"/>
          </w:tcPr>
          <w:p w14:paraId="1FB6DBA0" w14:textId="05227492" w:rsidR="00591EFB" w:rsidRPr="007E1EAE" w:rsidRDefault="00591EFB" w:rsidP="006B01BA">
            <w:pPr>
              <w:rPr>
                <w:noProof/>
              </w:rPr>
            </w:pPr>
            <w:r w:rsidRPr="007E1EAE">
              <w:rPr>
                <w:noProof/>
              </w:rPr>
              <w:t>&lt;</w:t>
            </w:r>
            <w:hyperlink w:anchor="TYPE_YAML_STRING" w:history="1">
              <w:r w:rsidR="00CA7826">
                <w:rPr>
                  <w:rStyle w:val="CodeSnippedHyperlink"/>
                </w:rPr>
                <w:t>schema_definition</w:t>
              </w:r>
            </w:hyperlink>
            <w:r w:rsidRPr="007E1EAE">
              <w:rPr>
                <w:noProof/>
              </w:rPr>
              <w:t>&gt;:</w:t>
            </w:r>
          </w:p>
          <w:p w14:paraId="45144D4F" w14:textId="5170BBE7" w:rsidR="00591EFB" w:rsidRPr="00427853" w:rsidRDefault="00591EFB" w:rsidP="006B01BA">
            <w:pPr>
              <w:rPr>
                <w:rStyle w:val="CodeSnippet"/>
              </w:rPr>
            </w:pPr>
            <w:r w:rsidRPr="00427853">
              <w:rPr>
                <w:rStyle w:val="CodeSnippet"/>
              </w:rPr>
              <w:t xml:space="preserve">  type: &lt;</w:t>
            </w:r>
            <w:hyperlink w:anchor="TYPE_YAML_STRING" w:history="1">
              <w:r w:rsidR="00516242">
                <w:rPr>
                  <w:rStyle w:val="CodeSnippedHyperlink"/>
                </w:rPr>
                <w:t>schema</w:t>
              </w:r>
              <w:r w:rsidRPr="007E1EAE">
                <w:rPr>
                  <w:rStyle w:val="CodeSnippedHyperlink"/>
                </w:rPr>
                <w:t>_type</w:t>
              </w:r>
            </w:hyperlink>
            <w:r w:rsidRPr="00427853">
              <w:rPr>
                <w:rStyle w:val="CodeSnippet"/>
              </w:rPr>
              <w:t xml:space="preserve">&gt; </w:t>
            </w:r>
          </w:p>
          <w:p w14:paraId="36E6B4C7" w14:textId="7F6179E0" w:rsidR="00591EFB" w:rsidRPr="00427853" w:rsidRDefault="00591EFB" w:rsidP="006B01BA">
            <w:pPr>
              <w:rPr>
                <w:rStyle w:val="CodeSnippet"/>
              </w:rPr>
            </w:pPr>
            <w:r w:rsidRPr="00427853">
              <w:rPr>
                <w:rStyle w:val="CodeSnippet"/>
              </w:rPr>
              <w:t xml:space="preserve">  description: &lt;</w:t>
            </w:r>
            <w:hyperlink w:anchor="DEFN_ELEMENT_DESCRIPTION" w:history="1">
              <w:r w:rsidR="00516242">
                <w:rPr>
                  <w:rStyle w:val="CodeSnippedHyperlink"/>
                </w:rPr>
                <w:t>schema</w:t>
              </w:r>
              <w:r w:rsidRPr="007E1EAE">
                <w:rPr>
                  <w:rStyle w:val="CodeSnippedHyperlink"/>
                </w:rPr>
                <w:t>_description</w:t>
              </w:r>
            </w:hyperlink>
            <w:r w:rsidRPr="00427853">
              <w:rPr>
                <w:rStyle w:val="CodeSnippet"/>
              </w:rPr>
              <w:t>&gt;</w:t>
            </w:r>
          </w:p>
          <w:p w14:paraId="09596FB7" w14:textId="77777777" w:rsidR="00591EFB" w:rsidRPr="00427853" w:rsidRDefault="00591EFB" w:rsidP="006B01BA">
            <w:pPr>
              <w:rPr>
                <w:rStyle w:val="CodeSnippet"/>
              </w:rPr>
            </w:pPr>
            <w:r w:rsidRPr="00427853">
              <w:rPr>
                <w:rStyle w:val="CodeSnippet"/>
              </w:rPr>
              <w:t xml:space="preserve">  constraints: </w:t>
            </w:r>
          </w:p>
          <w:p w14:paraId="471F75BA" w14:textId="7F4E1919" w:rsidR="00591EFB" w:rsidRPr="00427853" w:rsidRDefault="00591EFB" w:rsidP="006B01BA">
            <w:pPr>
              <w:rPr>
                <w:rStyle w:val="CodeSnippet"/>
              </w:rPr>
            </w:pPr>
            <w:r w:rsidRPr="00427853">
              <w:rPr>
                <w:rStyle w:val="CodeSnippet"/>
              </w:rPr>
              <w:t xml:space="preserve">    - &lt;</w:t>
            </w:r>
            <w:hyperlink w:anchor="DEFN_ELEMENT_CONSTRAINTS_CLAUSE" w:history="1">
              <w:r w:rsidR="00516242">
                <w:rPr>
                  <w:rStyle w:val="CodeSnippedHyperlink"/>
                </w:rPr>
                <w:t>schema</w:t>
              </w:r>
              <w:r w:rsidRPr="007E1EAE">
                <w:rPr>
                  <w:rStyle w:val="CodeSnippedHyperlink"/>
                </w:rPr>
                <w:t>_constraints</w:t>
              </w:r>
            </w:hyperlink>
            <w:r w:rsidRPr="00427853">
              <w:rPr>
                <w:rStyle w:val="CodeSnippet"/>
              </w:rPr>
              <w:t>&gt;</w:t>
            </w:r>
          </w:p>
          <w:p w14:paraId="1CF44DE5" w14:textId="16ADF671" w:rsidR="00591EFB" w:rsidRPr="00427853" w:rsidRDefault="00591EFB" w:rsidP="006B01BA">
            <w:pPr>
              <w:rPr>
                <w:rStyle w:val="CodeSnippet"/>
              </w:rPr>
            </w:pPr>
            <w:r w:rsidRPr="00427853">
              <w:rPr>
                <w:rStyle w:val="CodeSnippet"/>
              </w:rPr>
              <w:t xml:space="preserve">  key_schema :</w:t>
            </w:r>
            <w:r w:rsidR="00CA7826" w:rsidRPr="00427853">
              <w:rPr>
                <w:rStyle w:val="CodeSnippet"/>
              </w:rPr>
              <w:t xml:space="preserve"> &lt;</w:t>
            </w:r>
            <w:r w:rsidR="00C262BA" w:rsidRPr="00427853">
              <w:rPr>
                <w:rStyle w:val="CodeSnippet"/>
              </w:rPr>
              <w:t>key_</w:t>
            </w:r>
            <w:r w:rsidR="00CA7826" w:rsidRPr="00427853">
              <w:rPr>
                <w:rStyle w:val="CodeSnippet"/>
              </w:rPr>
              <w:t>schema_definition&gt;</w:t>
            </w:r>
          </w:p>
          <w:p w14:paraId="7680C760" w14:textId="0922D17D" w:rsidR="00591EFB" w:rsidRPr="007E1EAE" w:rsidRDefault="00591EFB" w:rsidP="006B01BA">
            <w:pPr>
              <w:rPr>
                <w:rStyle w:val="CodeSnippet"/>
              </w:rPr>
            </w:pPr>
            <w:r w:rsidRPr="00427853">
              <w:rPr>
                <w:rStyle w:val="CodeSnippet"/>
              </w:rPr>
              <w:t xml:space="preserve">  entry_schema:</w:t>
            </w:r>
            <w:r w:rsidR="00CA7826" w:rsidRPr="00427853">
              <w:rPr>
                <w:rStyle w:val="CodeSnippet"/>
              </w:rPr>
              <w:t xml:space="preserve"> &lt;</w:t>
            </w:r>
            <w:r w:rsidR="00C262BA" w:rsidRPr="00427853">
              <w:rPr>
                <w:rStyle w:val="CodeSnippet"/>
              </w:rPr>
              <w:t>entry_</w:t>
            </w:r>
            <w:r w:rsidR="00CA7826" w:rsidRPr="00427853">
              <w:rPr>
                <w:rStyle w:val="CodeSnippet"/>
              </w:rPr>
              <w:t>schema_definition&gt;</w:t>
            </w:r>
          </w:p>
        </w:tc>
      </w:tr>
    </w:tbl>
    <w:p w14:paraId="188BABBE" w14:textId="77777777" w:rsidR="00591EFB" w:rsidRPr="007E1EAE" w:rsidRDefault="00591EFB" w:rsidP="00591EFB">
      <w:pPr>
        <w:pStyle w:val="NormalaroundTable"/>
      </w:pPr>
      <w:r w:rsidRPr="007E1EAE">
        <w:t>In the above grammar, the pseudo values that appear in angle brackets have the following meaning:</w:t>
      </w:r>
    </w:p>
    <w:p w14:paraId="026A433A" w14:textId="405ECD57" w:rsidR="00591EFB" w:rsidRPr="00D05B13" w:rsidRDefault="00C262BA" w:rsidP="002E5613">
      <w:pPr>
        <w:numPr>
          <w:ilvl w:val="0"/>
          <w:numId w:val="16"/>
        </w:numPr>
      </w:pPr>
      <w:r>
        <w:rPr>
          <w:rFonts w:ascii="Consolas" w:hAnsi="Consolas"/>
          <w:b/>
        </w:rPr>
        <w:t>schema_</w:t>
      </w:r>
      <w:r w:rsidR="00591EFB" w:rsidRPr="00D05B13">
        <w:rPr>
          <w:rFonts w:ascii="Consolas" w:hAnsi="Consolas"/>
          <w:b/>
        </w:rPr>
        <w:t>description</w:t>
      </w:r>
      <w:r w:rsidR="00591EFB" w:rsidRPr="00D05B13">
        <w:t xml:space="preserve">: represents the optional </w:t>
      </w:r>
      <w:hyperlink w:anchor="DEFN_ELEMENT_DESCRIPTION" w:history="1">
        <w:r w:rsidR="00591EFB" w:rsidRPr="00D05B13">
          <w:rPr>
            <w:color w:val="0000FF" w:themeColor="hyperlink"/>
            <w:u w:val="single"/>
          </w:rPr>
          <w:t>description</w:t>
        </w:r>
      </w:hyperlink>
      <w:r w:rsidR="00591EFB" w:rsidRPr="00D05B13">
        <w:t xml:space="preserve"> of the schema</w:t>
      </w:r>
      <w:r w:rsidR="00516242">
        <w:t xml:space="preserve"> definition</w:t>
      </w:r>
    </w:p>
    <w:p w14:paraId="41A1BBC5" w14:textId="44D9D6D6" w:rsidR="00591EFB" w:rsidRPr="00D05B13" w:rsidRDefault="00C262BA" w:rsidP="002E5613">
      <w:pPr>
        <w:numPr>
          <w:ilvl w:val="0"/>
          <w:numId w:val="16"/>
        </w:numPr>
      </w:pPr>
      <w:r>
        <w:rPr>
          <w:rFonts w:ascii="Consolas" w:hAnsi="Consolas"/>
          <w:b/>
        </w:rPr>
        <w:t>schema</w:t>
      </w:r>
      <w:r w:rsidR="00591EFB" w:rsidRPr="00D05B13">
        <w:rPr>
          <w:rFonts w:ascii="Consolas" w:hAnsi="Consolas"/>
          <w:b/>
        </w:rPr>
        <w:t xml:space="preserve">_type: </w:t>
      </w:r>
      <w:r w:rsidR="00591EFB" w:rsidRPr="00D05B13">
        <w:t>represents the required</w:t>
      </w:r>
      <w:r w:rsidR="00591EFB" w:rsidRPr="00D05B13">
        <w:rPr>
          <w:rFonts w:ascii="Consolas" w:hAnsi="Consolas"/>
          <w:b/>
        </w:rPr>
        <w:t xml:space="preserve"> </w:t>
      </w:r>
      <w:r w:rsidR="00591EFB" w:rsidRPr="00D05B13">
        <w:t xml:space="preserve">type name </w:t>
      </w:r>
      <w:r>
        <w:t>for entries of the specified schema</w:t>
      </w:r>
      <w:r w:rsidR="00591EFB" w:rsidRPr="00D05B13">
        <w:t>.</w:t>
      </w:r>
    </w:p>
    <w:p w14:paraId="74AD5B25" w14:textId="09F39DB6" w:rsidR="00591EFB" w:rsidRPr="00D05B13" w:rsidRDefault="00C262BA" w:rsidP="002E5613">
      <w:pPr>
        <w:numPr>
          <w:ilvl w:val="0"/>
          <w:numId w:val="16"/>
        </w:numPr>
      </w:pPr>
      <w:r>
        <w:rPr>
          <w:rFonts w:ascii="Consolas" w:hAnsi="Consolas"/>
          <w:b/>
        </w:rPr>
        <w:t>schema</w:t>
      </w:r>
      <w:r w:rsidR="00591EFB" w:rsidRPr="00D05B13">
        <w:rPr>
          <w:rFonts w:ascii="Consolas" w:hAnsi="Consolas"/>
          <w:b/>
        </w:rPr>
        <w:t>_constraints</w:t>
      </w:r>
      <w:r w:rsidR="00591EFB" w:rsidRPr="00D05B13">
        <w:t xml:space="preserve">: represents the optional list of one or more </w:t>
      </w:r>
      <w:hyperlink w:anchor="DEFN_ELEMENT_CONSTRAINTS_CLAUSE" w:history="1">
        <w:r w:rsidR="00591EFB" w:rsidRPr="00D05B13">
          <w:rPr>
            <w:color w:val="0000FF" w:themeColor="hyperlink"/>
            <w:u w:val="single"/>
          </w:rPr>
          <w:t>constraint clauses</w:t>
        </w:r>
      </w:hyperlink>
      <w:r w:rsidR="00591EFB" w:rsidRPr="00D05B13">
        <w:t xml:space="preserve"> on </w:t>
      </w:r>
      <w:r>
        <w:t>on entries of the specified schema</w:t>
      </w:r>
      <w:r w:rsidR="00591EFB" w:rsidRPr="00D05B13">
        <w:t>.</w:t>
      </w:r>
    </w:p>
    <w:p w14:paraId="398E7E79" w14:textId="1627D23B" w:rsidR="00591EFB" w:rsidRDefault="00C262BA" w:rsidP="002E5613">
      <w:pPr>
        <w:numPr>
          <w:ilvl w:val="0"/>
          <w:numId w:val="16"/>
        </w:numPr>
      </w:pPr>
      <w:r>
        <w:rPr>
          <w:rStyle w:val="CodeSnippetHighlight"/>
        </w:rPr>
        <w:t>key_</w:t>
      </w:r>
      <w:r w:rsidR="00591EFB" w:rsidRPr="007E1EAE">
        <w:rPr>
          <w:rStyle w:val="CodeSnippetHighlight"/>
        </w:rPr>
        <w:t>schema_definition</w:t>
      </w:r>
      <w:r w:rsidR="00591EFB" w:rsidRPr="007E1EAE">
        <w:t xml:space="preserve">: </w:t>
      </w:r>
      <w:r>
        <w:t xml:space="preserve">if the schema_type is map, </w:t>
      </w:r>
      <w:r w:rsidR="00591EFB" w:rsidRPr="007E1EAE">
        <w:t xml:space="preserve">represents the optional </w:t>
      </w:r>
      <w:r>
        <w:t>schema definition for they keys of that map’s entries</w:t>
      </w:r>
      <w:r w:rsidR="00591EFB" w:rsidRPr="007E1EAE">
        <w:t>.</w:t>
      </w:r>
    </w:p>
    <w:p w14:paraId="430D94B5" w14:textId="3970D9EA" w:rsidR="00591EFB" w:rsidRPr="00C262BA" w:rsidRDefault="00C262BA" w:rsidP="002E5613">
      <w:pPr>
        <w:numPr>
          <w:ilvl w:val="0"/>
          <w:numId w:val="16"/>
        </w:numPr>
      </w:pPr>
      <w:r>
        <w:rPr>
          <w:rStyle w:val="CodeSnippetHighlight"/>
        </w:rPr>
        <w:t>entry_</w:t>
      </w:r>
      <w:r w:rsidRPr="007E1EAE">
        <w:rPr>
          <w:rStyle w:val="CodeSnippetHighlight"/>
        </w:rPr>
        <w:t>schema_definition</w:t>
      </w:r>
      <w:r w:rsidRPr="007E1EAE">
        <w:t xml:space="preserve">: </w:t>
      </w:r>
      <w:r>
        <w:t xml:space="preserve">if the schema_type is map or list, </w:t>
      </w:r>
      <w:r w:rsidRPr="007E1EAE">
        <w:t xml:space="preserve">represents the optional </w:t>
      </w:r>
      <w:r>
        <w:t>schema definition for the entries in that map or list</w:t>
      </w:r>
      <w:r w:rsidRPr="007E1EAE">
        <w:t>.</w:t>
      </w:r>
    </w:p>
    <w:p w14:paraId="1969EF1C" w14:textId="5E74CE3E" w:rsidR="00D67B5F" w:rsidRPr="007E1EAE" w:rsidRDefault="00D67B5F" w:rsidP="00DE7B4A">
      <w:pPr>
        <w:pStyle w:val="Heading3"/>
      </w:pPr>
      <w:r w:rsidRPr="007E1EAE">
        <w:t>Property definition</w:t>
      </w:r>
      <w:bookmarkEnd w:id="634"/>
      <w:bookmarkEnd w:id="635"/>
    </w:p>
    <w:bookmarkEnd w:id="636"/>
    <w:p w14:paraId="1006D799" w14:textId="3967A980" w:rsidR="00D67B5F" w:rsidRPr="007E1EAE" w:rsidRDefault="00D67B5F" w:rsidP="00D67B5F">
      <w:r w:rsidRPr="007E1EAE">
        <w:t>A property definition defines a named, typed value and related data that can be associated with an entity defined in this specification (e.g., Node Types, Relationship Types, Capability</w:t>
      </w:r>
      <w:r w:rsidR="00ED265B" w:rsidRPr="007E1EAE">
        <w:t xml:space="preserve"> </w:t>
      </w:r>
      <w:r w:rsidRPr="007E1EAE">
        <w:t xml:space="preserve">Types, etc.).  Properties are used by template authors to provide input values to TOSCA entities which indicate their “desired state” when they are instantiated.  The value of a property can be retrieved using the </w:t>
      </w:r>
      <w:r w:rsidRPr="007E1EAE">
        <w:rPr>
          <w:rStyle w:val="CodeSnippetHighlight"/>
        </w:rPr>
        <w:t>get_property</w:t>
      </w:r>
      <w:r w:rsidRPr="007E1EAE">
        <w:t xml:space="preserve"> function within TOSCA Service Templates.</w:t>
      </w:r>
    </w:p>
    <w:p w14:paraId="7189B490" w14:textId="77777777" w:rsidR="00D67B5F" w:rsidRPr="007E1EAE" w:rsidRDefault="00D67B5F" w:rsidP="00713407">
      <w:pPr>
        <w:pStyle w:val="Heading4"/>
      </w:pPr>
      <w:r w:rsidRPr="007E1EAE">
        <w:t>Attribute and Property reflection</w:t>
      </w:r>
      <w:r w:rsidRPr="007E1EAE" w:rsidDel="0026477E">
        <w:t xml:space="preserve"> </w:t>
      </w:r>
    </w:p>
    <w:p w14:paraId="4AE0EA0E" w14:textId="77777777" w:rsidR="00D67B5F" w:rsidRPr="007E1EAE" w:rsidRDefault="00D67B5F" w:rsidP="00D67B5F">
      <w:r w:rsidRPr="007E1EAE">
        <w:t xml:space="preserve">The actual state of the entity, at any point in its lifecycle once instantiated, is reflected by </w:t>
      </w:r>
      <w:hyperlink w:anchor="DEFN_ELEMENT_ATTRIBUTE_DEFN" w:history="1">
        <w:r w:rsidRPr="007E1EAE">
          <w:rPr>
            <w:rStyle w:val="Hyperlink"/>
          </w:rPr>
          <w:t>Attribute definitions</w:t>
        </w:r>
      </w:hyperlink>
      <w:r w:rsidRPr="007E1EAE">
        <w:t>.  TOSCA orchestrators automatically create an attribute for every declared property (with the same symbolic name) to allow introspection of both the desired state (property) and actual state (attribute).</w:t>
      </w:r>
    </w:p>
    <w:p w14:paraId="317FEABC" w14:textId="77777777" w:rsidR="00D67B5F" w:rsidRPr="007E1EAE" w:rsidRDefault="00D67B5F" w:rsidP="006911A7">
      <w:pPr>
        <w:pStyle w:val="Heading4"/>
      </w:pPr>
      <w:r w:rsidRPr="007E1EAE">
        <w:lastRenderedPageBreak/>
        <w:t>Keynames</w:t>
      </w:r>
    </w:p>
    <w:p w14:paraId="135D0B5C" w14:textId="791280EE" w:rsidR="00D67B5F" w:rsidRPr="007E1EAE" w:rsidRDefault="00D67B5F" w:rsidP="00D67B5F">
      <w:pPr>
        <w:pStyle w:val="NormalaroundTable"/>
      </w:pPr>
      <w:r w:rsidRPr="007E1EAE">
        <w:t>The following is the list of recognized keynames for a TOSCA property definition:</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88"/>
        <w:gridCol w:w="1051"/>
        <w:gridCol w:w="1228"/>
        <w:gridCol w:w="1317"/>
        <w:gridCol w:w="4225"/>
      </w:tblGrid>
      <w:tr w:rsidR="00542CB3" w:rsidRPr="007E1EAE" w14:paraId="5F76F432" w14:textId="77777777" w:rsidTr="00FD0618">
        <w:trPr>
          <w:cantSplit/>
          <w:tblHeader/>
        </w:trPr>
        <w:tc>
          <w:tcPr>
            <w:tcW w:w="707" w:type="pct"/>
            <w:shd w:val="clear" w:color="auto" w:fill="D9D9D9"/>
          </w:tcPr>
          <w:p w14:paraId="738992D3" w14:textId="77777777" w:rsidR="00D67B5F" w:rsidRPr="007E1EAE" w:rsidRDefault="00D67B5F" w:rsidP="00542CB3">
            <w:pPr>
              <w:pStyle w:val="TableText-Heading"/>
            </w:pPr>
            <w:r w:rsidRPr="007E1EAE">
              <w:t>Keyname</w:t>
            </w:r>
          </w:p>
        </w:tc>
        <w:tc>
          <w:tcPr>
            <w:tcW w:w="577" w:type="pct"/>
            <w:shd w:val="clear" w:color="auto" w:fill="D9D9D9"/>
          </w:tcPr>
          <w:p w14:paraId="7FD290A6" w14:textId="77777777" w:rsidR="00D67B5F" w:rsidRPr="007E1EAE" w:rsidRDefault="00D67B5F" w:rsidP="00542CB3">
            <w:pPr>
              <w:pStyle w:val="TableText-Heading"/>
            </w:pPr>
            <w:r w:rsidRPr="007E1EAE">
              <w:t>Required</w:t>
            </w:r>
          </w:p>
        </w:tc>
        <w:tc>
          <w:tcPr>
            <w:tcW w:w="674" w:type="pct"/>
            <w:shd w:val="clear" w:color="auto" w:fill="D9D9D9"/>
          </w:tcPr>
          <w:p w14:paraId="4C043501" w14:textId="77777777" w:rsidR="00D67B5F" w:rsidRPr="007E1EAE" w:rsidRDefault="00D67B5F" w:rsidP="00542CB3">
            <w:pPr>
              <w:pStyle w:val="TableText-Heading"/>
            </w:pPr>
            <w:r w:rsidRPr="007E1EAE">
              <w:t>Type</w:t>
            </w:r>
          </w:p>
        </w:tc>
        <w:tc>
          <w:tcPr>
            <w:tcW w:w="723" w:type="pct"/>
            <w:shd w:val="clear" w:color="auto" w:fill="D9D9D9"/>
          </w:tcPr>
          <w:p w14:paraId="58723536" w14:textId="77777777" w:rsidR="00D67B5F" w:rsidRPr="007E1EAE" w:rsidRDefault="00D67B5F" w:rsidP="00542CB3">
            <w:pPr>
              <w:pStyle w:val="TableText-Heading"/>
            </w:pPr>
            <w:r w:rsidRPr="007E1EAE">
              <w:t>Constraints</w:t>
            </w:r>
          </w:p>
        </w:tc>
        <w:tc>
          <w:tcPr>
            <w:tcW w:w="2319" w:type="pct"/>
            <w:shd w:val="clear" w:color="auto" w:fill="D9D9D9"/>
          </w:tcPr>
          <w:p w14:paraId="30704E42" w14:textId="77777777" w:rsidR="00D67B5F" w:rsidRPr="007E1EAE" w:rsidRDefault="00D67B5F" w:rsidP="00542CB3">
            <w:pPr>
              <w:pStyle w:val="TableText-Heading"/>
            </w:pPr>
            <w:r w:rsidRPr="007E1EAE">
              <w:t>Description</w:t>
            </w:r>
          </w:p>
        </w:tc>
      </w:tr>
      <w:tr w:rsidR="00542CB3" w:rsidRPr="00D8575F" w14:paraId="3540166B" w14:textId="77777777" w:rsidTr="00FD0618">
        <w:trPr>
          <w:cantSplit/>
          <w:trHeight w:val="350"/>
        </w:trPr>
        <w:tc>
          <w:tcPr>
            <w:tcW w:w="707" w:type="pct"/>
            <w:shd w:val="clear" w:color="auto" w:fill="FFFFFF"/>
          </w:tcPr>
          <w:p w14:paraId="7183012C" w14:textId="77777777" w:rsidR="00D67B5F" w:rsidRPr="007E1EAE" w:rsidRDefault="00D67B5F" w:rsidP="000137E8">
            <w:pPr>
              <w:pStyle w:val="TableText"/>
              <w:rPr>
                <w:noProof/>
              </w:rPr>
            </w:pPr>
            <w:r w:rsidRPr="007E1EAE">
              <w:rPr>
                <w:noProof/>
              </w:rPr>
              <w:t>type</w:t>
            </w:r>
          </w:p>
        </w:tc>
        <w:tc>
          <w:tcPr>
            <w:tcW w:w="577" w:type="pct"/>
            <w:shd w:val="clear" w:color="auto" w:fill="FFFFFF"/>
          </w:tcPr>
          <w:p w14:paraId="49D0DB1D" w14:textId="77777777" w:rsidR="00D67B5F" w:rsidRPr="007E1EAE" w:rsidRDefault="00D67B5F" w:rsidP="000137E8">
            <w:pPr>
              <w:pStyle w:val="TableText"/>
            </w:pPr>
            <w:r w:rsidRPr="007E1EAE">
              <w:t>yes</w:t>
            </w:r>
          </w:p>
        </w:tc>
        <w:tc>
          <w:tcPr>
            <w:tcW w:w="674" w:type="pct"/>
            <w:shd w:val="clear" w:color="auto" w:fill="FFFFFF"/>
          </w:tcPr>
          <w:p w14:paraId="6C72B130" w14:textId="77777777" w:rsidR="00D67B5F" w:rsidRPr="007E1EAE" w:rsidRDefault="006D2402" w:rsidP="000137E8">
            <w:pPr>
              <w:pStyle w:val="TableText"/>
            </w:pPr>
            <w:hyperlink w:anchor="TYPE_YAML_STRING" w:history="1">
              <w:r w:rsidR="00D67B5F" w:rsidRPr="007E1EAE">
                <w:rPr>
                  <w:rStyle w:val="Hyperlink"/>
                </w:rPr>
                <w:t>string</w:t>
              </w:r>
            </w:hyperlink>
          </w:p>
        </w:tc>
        <w:tc>
          <w:tcPr>
            <w:tcW w:w="723" w:type="pct"/>
            <w:shd w:val="clear" w:color="auto" w:fill="FFFFFF"/>
          </w:tcPr>
          <w:p w14:paraId="07046D7C" w14:textId="77777777" w:rsidR="00D67B5F" w:rsidRPr="007E1EAE" w:rsidRDefault="00D67B5F" w:rsidP="000137E8">
            <w:pPr>
              <w:pStyle w:val="TableText"/>
            </w:pPr>
            <w:r w:rsidRPr="007E1EAE">
              <w:t>None</w:t>
            </w:r>
          </w:p>
        </w:tc>
        <w:tc>
          <w:tcPr>
            <w:tcW w:w="2319" w:type="pct"/>
            <w:shd w:val="clear" w:color="auto" w:fill="FFFFFF"/>
          </w:tcPr>
          <w:p w14:paraId="4FE8E904" w14:textId="77777777" w:rsidR="00D67B5F" w:rsidRPr="007E1EAE" w:rsidRDefault="00D67B5F" w:rsidP="000137E8">
            <w:pPr>
              <w:pStyle w:val="TableText"/>
            </w:pPr>
            <w:r w:rsidRPr="007E1EAE">
              <w:t>The required data type for the property.</w:t>
            </w:r>
          </w:p>
        </w:tc>
      </w:tr>
      <w:tr w:rsidR="00542CB3" w:rsidRPr="00D8575F" w14:paraId="50C293C8" w14:textId="77777777" w:rsidTr="00FD0618">
        <w:trPr>
          <w:cantSplit/>
        </w:trPr>
        <w:tc>
          <w:tcPr>
            <w:tcW w:w="707" w:type="pct"/>
            <w:shd w:val="clear" w:color="auto" w:fill="FFFFFF"/>
          </w:tcPr>
          <w:p w14:paraId="76A8EA26" w14:textId="77777777" w:rsidR="00D67B5F" w:rsidRPr="007E1EAE" w:rsidRDefault="00D67B5F" w:rsidP="000137E8">
            <w:pPr>
              <w:pStyle w:val="TableText"/>
              <w:rPr>
                <w:noProof/>
              </w:rPr>
            </w:pPr>
            <w:r w:rsidRPr="007E1EAE">
              <w:rPr>
                <w:noProof/>
              </w:rPr>
              <w:t>description</w:t>
            </w:r>
          </w:p>
        </w:tc>
        <w:tc>
          <w:tcPr>
            <w:tcW w:w="577" w:type="pct"/>
            <w:shd w:val="clear" w:color="auto" w:fill="FFFFFF"/>
          </w:tcPr>
          <w:p w14:paraId="492BA77E" w14:textId="77777777" w:rsidR="00D67B5F" w:rsidRPr="007E1EAE" w:rsidRDefault="00D67B5F" w:rsidP="000137E8">
            <w:pPr>
              <w:pStyle w:val="TableText"/>
            </w:pPr>
            <w:r w:rsidRPr="007E1EAE">
              <w:t>no</w:t>
            </w:r>
          </w:p>
        </w:tc>
        <w:tc>
          <w:tcPr>
            <w:tcW w:w="674" w:type="pct"/>
            <w:shd w:val="clear" w:color="auto" w:fill="FFFFFF"/>
          </w:tcPr>
          <w:p w14:paraId="2AC577FF" w14:textId="77777777" w:rsidR="00D67B5F" w:rsidRPr="007E1EAE" w:rsidRDefault="006D2402" w:rsidP="000137E8">
            <w:pPr>
              <w:pStyle w:val="TableText"/>
            </w:pPr>
            <w:hyperlink w:anchor="DEFN_ELEMENT_DESCRIPTION" w:history="1">
              <w:r w:rsidR="00D67B5F" w:rsidRPr="007E1EAE">
                <w:rPr>
                  <w:rStyle w:val="Hyperlink"/>
                </w:rPr>
                <w:t>description</w:t>
              </w:r>
            </w:hyperlink>
          </w:p>
        </w:tc>
        <w:tc>
          <w:tcPr>
            <w:tcW w:w="723" w:type="pct"/>
            <w:shd w:val="clear" w:color="auto" w:fill="FFFFFF"/>
          </w:tcPr>
          <w:p w14:paraId="749948B3" w14:textId="77777777" w:rsidR="00D67B5F" w:rsidRPr="007E1EAE" w:rsidRDefault="00D67B5F" w:rsidP="000137E8">
            <w:pPr>
              <w:pStyle w:val="TableText"/>
            </w:pPr>
            <w:r w:rsidRPr="007E1EAE">
              <w:t>None</w:t>
            </w:r>
          </w:p>
        </w:tc>
        <w:tc>
          <w:tcPr>
            <w:tcW w:w="2319" w:type="pct"/>
            <w:shd w:val="clear" w:color="auto" w:fill="FFFFFF"/>
          </w:tcPr>
          <w:p w14:paraId="3786FDC7" w14:textId="77777777" w:rsidR="00D67B5F" w:rsidRPr="007E1EAE" w:rsidRDefault="00D67B5F" w:rsidP="000137E8">
            <w:pPr>
              <w:pStyle w:val="TableText"/>
            </w:pPr>
            <w:r w:rsidRPr="007E1EAE">
              <w:t>The optional description for the property.</w:t>
            </w:r>
          </w:p>
        </w:tc>
      </w:tr>
      <w:tr w:rsidR="00542CB3" w:rsidRPr="00D8575F" w14:paraId="62755F9C" w14:textId="77777777" w:rsidTr="00FD0618">
        <w:trPr>
          <w:cantSplit/>
        </w:trPr>
        <w:tc>
          <w:tcPr>
            <w:tcW w:w="707" w:type="pct"/>
            <w:shd w:val="clear" w:color="auto" w:fill="FFFFFF"/>
          </w:tcPr>
          <w:p w14:paraId="53AC4D5A" w14:textId="77777777" w:rsidR="00D67B5F" w:rsidRPr="007E1EAE" w:rsidRDefault="00D67B5F" w:rsidP="000137E8">
            <w:pPr>
              <w:pStyle w:val="TableText"/>
              <w:rPr>
                <w:noProof/>
              </w:rPr>
            </w:pPr>
            <w:r w:rsidRPr="007E1EAE">
              <w:rPr>
                <w:noProof/>
              </w:rPr>
              <w:t>required</w:t>
            </w:r>
          </w:p>
        </w:tc>
        <w:tc>
          <w:tcPr>
            <w:tcW w:w="577" w:type="pct"/>
            <w:shd w:val="clear" w:color="auto" w:fill="FFFFFF"/>
          </w:tcPr>
          <w:p w14:paraId="14204C8A" w14:textId="77777777" w:rsidR="00D67B5F" w:rsidRPr="007E1EAE" w:rsidRDefault="00D67B5F" w:rsidP="000137E8">
            <w:pPr>
              <w:pStyle w:val="TableText"/>
            </w:pPr>
            <w:r w:rsidRPr="007E1EAE">
              <w:t>no</w:t>
            </w:r>
          </w:p>
          <w:p w14:paraId="3625119E" w14:textId="77777777" w:rsidR="00D67B5F" w:rsidRPr="007E1EAE" w:rsidRDefault="00D67B5F" w:rsidP="000137E8">
            <w:pPr>
              <w:pStyle w:val="TableText"/>
            </w:pPr>
          </w:p>
        </w:tc>
        <w:tc>
          <w:tcPr>
            <w:tcW w:w="674" w:type="pct"/>
            <w:shd w:val="clear" w:color="auto" w:fill="FFFFFF"/>
          </w:tcPr>
          <w:p w14:paraId="472198D0" w14:textId="77777777" w:rsidR="00D67B5F" w:rsidRPr="007E1EAE" w:rsidRDefault="006D2402" w:rsidP="000137E8">
            <w:pPr>
              <w:pStyle w:val="TableText"/>
            </w:pPr>
            <w:hyperlink w:anchor="TYPE_YAML_BOOLEAN" w:history="1">
              <w:r w:rsidR="00D67B5F" w:rsidRPr="007E1EAE">
                <w:rPr>
                  <w:rStyle w:val="Hyperlink"/>
                </w:rPr>
                <w:t>boolean</w:t>
              </w:r>
            </w:hyperlink>
          </w:p>
        </w:tc>
        <w:tc>
          <w:tcPr>
            <w:tcW w:w="723" w:type="pct"/>
            <w:shd w:val="clear" w:color="auto" w:fill="FFFFFF"/>
          </w:tcPr>
          <w:p w14:paraId="6EF0492A" w14:textId="77777777" w:rsidR="00D67B5F" w:rsidRPr="007E1EAE" w:rsidRDefault="00D67B5F" w:rsidP="000137E8">
            <w:pPr>
              <w:pStyle w:val="TableText"/>
            </w:pPr>
            <w:r w:rsidRPr="007E1EAE">
              <w:t>default: true</w:t>
            </w:r>
          </w:p>
        </w:tc>
        <w:tc>
          <w:tcPr>
            <w:tcW w:w="2319" w:type="pct"/>
            <w:shd w:val="clear" w:color="auto" w:fill="FFFFFF"/>
          </w:tcPr>
          <w:p w14:paraId="268BF652" w14:textId="0A73D178" w:rsidR="00D67B5F" w:rsidRPr="007E1EAE" w:rsidRDefault="00D67B5F" w:rsidP="000137E8">
            <w:pPr>
              <w:pStyle w:val="TableText"/>
            </w:pPr>
            <w:r w:rsidRPr="007E1EAE">
              <w:t>An optional key that declares a property as required (</w:t>
            </w:r>
            <w:r w:rsidRPr="007E1EAE">
              <w:rPr>
                <w:rStyle w:val="CodeSnippetHighlight"/>
                <w:sz w:val="18"/>
              </w:rPr>
              <w:t>true</w:t>
            </w:r>
            <w:r w:rsidRPr="007E1EAE">
              <w:t>) or not (</w:t>
            </w:r>
            <w:r w:rsidRPr="007E1EAE">
              <w:rPr>
                <w:rStyle w:val="CodeSnippetHighlight"/>
                <w:sz w:val="18"/>
              </w:rPr>
              <w:t>false</w:t>
            </w:r>
            <w:r w:rsidRPr="007E1EAE">
              <w:t>).</w:t>
            </w:r>
          </w:p>
        </w:tc>
      </w:tr>
      <w:tr w:rsidR="00542CB3" w:rsidRPr="00D8575F" w14:paraId="5A8A9A76" w14:textId="77777777" w:rsidTr="00FD0618">
        <w:trPr>
          <w:cantSplit/>
        </w:trPr>
        <w:tc>
          <w:tcPr>
            <w:tcW w:w="707" w:type="pct"/>
            <w:shd w:val="clear" w:color="auto" w:fill="FFFFFF"/>
          </w:tcPr>
          <w:p w14:paraId="4BE1C9E0" w14:textId="77777777" w:rsidR="00D67B5F" w:rsidRPr="007E1EAE" w:rsidRDefault="00D67B5F" w:rsidP="000137E8">
            <w:pPr>
              <w:pStyle w:val="TableText"/>
              <w:rPr>
                <w:noProof/>
              </w:rPr>
            </w:pPr>
            <w:r w:rsidRPr="007E1EAE">
              <w:rPr>
                <w:noProof/>
              </w:rPr>
              <w:t>default</w:t>
            </w:r>
          </w:p>
        </w:tc>
        <w:tc>
          <w:tcPr>
            <w:tcW w:w="577" w:type="pct"/>
            <w:shd w:val="clear" w:color="auto" w:fill="FFFFFF"/>
          </w:tcPr>
          <w:p w14:paraId="300A66ED" w14:textId="77777777" w:rsidR="00D67B5F" w:rsidRPr="007E1EAE" w:rsidRDefault="00D67B5F" w:rsidP="000137E8">
            <w:pPr>
              <w:pStyle w:val="TableText"/>
            </w:pPr>
            <w:r w:rsidRPr="007E1EAE">
              <w:t>no</w:t>
            </w:r>
          </w:p>
        </w:tc>
        <w:tc>
          <w:tcPr>
            <w:tcW w:w="674" w:type="pct"/>
            <w:shd w:val="clear" w:color="auto" w:fill="FFFFFF"/>
          </w:tcPr>
          <w:p w14:paraId="1A1B4FB1" w14:textId="77777777" w:rsidR="00D67B5F" w:rsidRPr="007E1EAE" w:rsidRDefault="00D67B5F" w:rsidP="000137E8">
            <w:pPr>
              <w:pStyle w:val="TableText"/>
            </w:pPr>
            <w:r w:rsidRPr="007E1EAE">
              <w:t>&lt;any&gt;</w:t>
            </w:r>
          </w:p>
        </w:tc>
        <w:tc>
          <w:tcPr>
            <w:tcW w:w="723" w:type="pct"/>
            <w:shd w:val="clear" w:color="auto" w:fill="FFFFFF"/>
          </w:tcPr>
          <w:p w14:paraId="24CCF89E" w14:textId="77777777" w:rsidR="00D67B5F" w:rsidRPr="007E1EAE" w:rsidRDefault="00D67B5F" w:rsidP="000137E8">
            <w:pPr>
              <w:pStyle w:val="TableText"/>
            </w:pPr>
            <w:r w:rsidRPr="007E1EAE">
              <w:t>None</w:t>
            </w:r>
          </w:p>
        </w:tc>
        <w:tc>
          <w:tcPr>
            <w:tcW w:w="2319" w:type="pct"/>
            <w:shd w:val="clear" w:color="auto" w:fill="FFFFFF"/>
          </w:tcPr>
          <w:p w14:paraId="2C47D387" w14:textId="08B3EB59" w:rsidR="00D67B5F" w:rsidRPr="007E1EAE" w:rsidRDefault="00D67B5F" w:rsidP="000137E8">
            <w:pPr>
              <w:pStyle w:val="TableText"/>
            </w:pPr>
            <w:r w:rsidRPr="007E1EAE">
              <w:t xml:space="preserve">An optional key that may provide a value to be used as a default if not provided by another means. </w:t>
            </w:r>
          </w:p>
        </w:tc>
      </w:tr>
      <w:tr w:rsidR="00542CB3" w:rsidRPr="007E1EAE" w14:paraId="74FD113D" w14:textId="77777777" w:rsidTr="00FD0618">
        <w:trPr>
          <w:cantSplit/>
        </w:trPr>
        <w:tc>
          <w:tcPr>
            <w:tcW w:w="707" w:type="pct"/>
            <w:shd w:val="clear" w:color="auto" w:fill="FFFFFF"/>
          </w:tcPr>
          <w:p w14:paraId="12549875" w14:textId="77777777" w:rsidR="00D67B5F" w:rsidRPr="007E1EAE" w:rsidRDefault="00D67B5F" w:rsidP="000137E8">
            <w:pPr>
              <w:pStyle w:val="TableText"/>
              <w:rPr>
                <w:noProof/>
              </w:rPr>
            </w:pPr>
            <w:r w:rsidRPr="007E1EAE">
              <w:rPr>
                <w:noProof/>
              </w:rPr>
              <w:t>status</w:t>
            </w:r>
          </w:p>
        </w:tc>
        <w:tc>
          <w:tcPr>
            <w:tcW w:w="577" w:type="pct"/>
            <w:shd w:val="clear" w:color="auto" w:fill="FFFFFF"/>
          </w:tcPr>
          <w:p w14:paraId="52697015" w14:textId="77777777" w:rsidR="00D67B5F" w:rsidRPr="007E1EAE" w:rsidRDefault="00D67B5F" w:rsidP="000137E8">
            <w:pPr>
              <w:pStyle w:val="TableText"/>
            </w:pPr>
            <w:r w:rsidRPr="007E1EAE">
              <w:t>no</w:t>
            </w:r>
          </w:p>
          <w:p w14:paraId="31FDBC95" w14:textId="77777777" w:rsidR="00D67B5F" w:rsidRPr="007E1EAE" w:rsidRDefault="00D67B5F" w:rsidP="000137E8">
            <w:pPr>
              <w:pStyle w:val="TableText"/>
            </w:pPr>
          </w:p>
        </w:tc>
        <w:tc>
          <w:tcPr>
            <w:tcW w:w="674" w:type="pct"/>
            <w:shd w:val="clear" w:color="auto" w:fill="FFFFFF"/>
          </w:tcPr>
          <w:p w14:paraId="6E3869A2" w14:textId="77777777" w:rsidR="00D67B5F" w:rsidRPr="007E1EAE" w:rsidRDefault="006D2402" w:rsidP="000137E8">
            <w:pPr>
              <w:pStyle w:val="TableText"/>
            </w:pPr>
            <w:hyperlink w:anchor="TYPE_YAML_STRING" w:history="1">
              <w:r w:rsidR="00D67B5F" w:rsidRPr="007E1EAE">
                <w:rPr>
                  <w:rStyle w:val="Hyperlink"/>
                </w:rPr>
                <w:t>string</w:t>
              </w:r>
            </w:hyperlink>
          </w:p>
        </w:tc>
        <w:tc>
          <w:tcPr>
            <w:tcW w:w="723" w:type="pct"/>
            <w:shd w:val="clear" w:color="auto" w:fill="FFFFFF"/>
          </w:tcPr>
          <w:p w14:paraId="05394CF6" w14:textId="77777777" w:rsidR="00D67B5F" w:rsidRPr="007E1EAE" w:rsidRDefault="00D67B5F" w:rsidP="000137E8">
            <w:pPr>
              <w:pStyle w:val="TableText"/>
            </w:pPr>
            <w:r w:rsidRPr="007E1EAE">
              <w:t>default: supported</w:t>
            </w:r>
          </w:p>
        </w:tc>
        <w:tc>
          <w:tcPr>
            <w:tcW w:w="2319" w:type="pct"/>
            <w:shd w:val="clear" w:color="auto" w:fill="FFFFFF"/>
          </w:tcPr>
          <w:p w14:paraId="024A3C6F" w14:textId="77777777" w:rsidR="00D67B5F" w:rsidRPr="007E1EAE" w:rsidRDefault="00D67B5F" w:rsidP="000137E8">
            <w:pPr>
              <w:pStyle w:val="TableText"/>
            </w:pPr>
            <w:r w:rsidRPr="007E1EAE">
              <w:t xml:space="preserve">The optional status of the property relative to the specification or implementation. See table below for valid values. </w:t>
            </w:r>
          </w:p>
        </w:tc>
      </w:tr>
      <w:tr w:rsidR="00542CB3" w:rsidRPr="00D8575F" w14:paraId="51BC2A7E" w14:textId="77777777" w:rsidTr="00FD0618">
        <w:trPr>
          <w:cantSplit/>
        </w:trPr>
        <w:tc>
          <w:tcPr>
            <w:tcW w:w="707" w:type="pct"/>
            <w:shd w:val="clear" w:color="auto" w:fill="FFFFFF"/>
          </w:tcPr>
          <w:p w14:paraId="2B8B43BB" w14:textId="77777777" w:rsidR="00D67B5F" w:rsidRPr="007E1EAE" w:rsidRDefault="00D67B5F" w:rsidP="000137E8">
            <w:pPr>
              <w:pStyle w:val="TableText"/>
              <w:rPr>
                <w:noProof/>
              </w:rPr>
            </w:pPr>
            <w:r w:rsidRPr="007E1EAE">
              <w:rPr>
                <w:noProof/>
              </w:rPr>
              <w:t>constraints</w:t>
            </w:r>
          </w:p>
        </w:tc>
        <w:tc>
          <w:tcPr>
            <w:tcW w:w="577" w:type="pct"/>
            <w:shd w:val="clear" w:color="auto" w:fill="FFFFFF"/>
          </w:tcPr>
          <w:p w14:paraId="18B21D00" w14:textId="77777777" w:rsidR="00D67B5F" w:rsidRPr="007E1EAE" w:rsidRDefault="00D67B5F" w:rsidP="000137E8">
            <w:pPr>
              <w:pStyle w:val="TableText"/>
            </w:pPr>
            <w:r w:rsidRPr="007E1EAE">
              <w:t>no</w:t>
            </w:r>
          </w:p>
        </w:tc>
        <w:tc>
          <w:tcPr>
            <w:tcW w:w="674" w:type="pct"/>
            <w:shd w:val="clear" w:color="auto" w:fill="FFFFFF"/>
          </w:tcPr>
          <w:p w14:paraId="040F4818" w14:textId="77777777" w:rsidR="00D67B5F" w:rsidRPr="007E1EAE" w:rsidRDefault="00D67B5F" w:rsidP="000137E8">
            <w:pPr>
              <w:pStyle w:val="TableText"/>
            </w:pPr>
            <w:r w:rsidRPr="007E1EAE">
              <w:t>list of</w:t>
            </w:r>
          </w:p>
          <w:p w14:paraId="594D71F2" w14:textId="60531C54" w:rsidR="00D67B5F" w:rsidRPr="007E1EAE" w:rsidRDefault="006D2402" w:rsidP="000137E8">
            <w:pPr>
              <w:pStyle w:val="TableText"/>
            </w:pPr>
            <w:hyperlink w:anchor="DEFN_ELEMENT_CONSTRAINTS_CLAUSE" w:history="1">
              <w:r w:rsidR="00D67B5F" w:rsidRPr="007E1EAE">
                <w:rPr>
                  <w:rStyle w:val="Hyperlink"/>
                </w:rPr>
                <w:t>constraint clauses</w:t>
              </w:r>
            </w:hyperlink>
          </w:p>
        </w:tc>
        <w:tc>
          <w:tcPr>
            <w:tcW w:w="723" w:type="pct"/>
            <w:shd w:val="clear" w:color="auto" w:fill="FFFFFF"/>
          </w:tcPr>
          <w:p w14:paraId="0B1937B8" w14:textId="77777777" w:rsidR="00D67B5F" w:rsidRPr="007E1EAE" w:rsidRDefault="00D67B5F" w:rsidP="000137E8">
            <w:pPr>
              <w:pStyle w:val="TableText"/>
            </w:pPr>
            <w:r w:rsidRPr="007E1EAE">
              <w:t>None</w:t>
            </w:r>
          </w:p>
        </w:tc>
        <w:tc>
          <w:tcPr>
            <w:tcW w:w="2319" w:type="pct"/>
            <w:shd w:val="clear" w:color="auto" w:fill="FFFFFF"/>
          </w:tcPr>
          <w:p w14:paraId="617B4969" w14:textId="77777777" w:rsidR="00D67B5F" w:rsidRPr="007E1EAE" w:rsidRDefault="00D67B5F" w:rsidP="000137E8">
            <w:pPr>
              <w:pStyle w:val="TableText"/>
            </w:pPr>
            <w:r w:rsidRPr="007E1EAE">
              <w:t>The optional list of sequenced constraint clauses for the property.</w:t>
            </w:r>
          </w:p>
        </w:tc>
      </w:tr>
      <w:tr w:rsidR="00D05B13" w:rsidRPr="00D8575F" w14:paraId="1F3D53DF" w14:textId="77777777" w:rsidTr="00FD0618">
        <w:trPr>
          <w:cantSplit/>
        </w:trPr>
        <w:tc>
          <w:tcPr>
            <w:tcW w:w="707" w:type="pct"/>
            <w:shd w:val="clear" w:color="auto" w:fill="FFFFFF"/>
          </w:tcPr>
          <w:p w14:paraId="53C18F98" w14:textId="35B12251" w:rsidR="00D05B13" w:rsidRPr="007E1EAE" w:rsidRDefault="00D05B13" w:rsidP="000137E8">
            <w:pPr>
              <w:pStyle w:val="TableText"/>
              <w:rPr>
                <w:noProof/>
              </w:rPr>
            </w:pPr>
            <w:r>
              <w:rPr>
                <w:noProof/>
              </w:rPr>
              <w:t>key_schema</w:t>
            </w:r>
          </w:p>
        </w:tc>
        <w:tc>
          <w:tcPr>
            <w:tcW w:w="577" w:type="pct"/>
            <w:shd w:val="clear" w:color="auto" w:fill="FFFFFF"/>
          </w:tcPr>
          <w:p w14:paraId="43AE8A18" w14:textId="61F610C1" w:rsidR="00D05B13" w:rsidRPr="007E1EAE" w:rsidRDefault="00E55786" w:rsidP="000137E8">
            <w:pPr>
              <w:pStyle w:val="TableText"/>
            </w:pPr>
            <w:r>
              <w:t>n</w:t>
            </w:r>
            <w:r w:rsidR="00D05B13">
              <w:t>o</w:t>
            </w:r>
          </w:p>
        </w:tc>
        <w:tc>
          <w:tcPr>
            <w:tcW w:w="674" w:type="pct"/>
            <w:shd w:val="clear" w:color="auto" w:fill="FFFFFF"/>
          </w:tcPr>
          <w:p w14:paraId="19F48653" w14:textId="39158262" w:rsidR="00D05B13" w:rsidRDefault="006D2402" w:rsidP="000137E8">
            <w:pPr>
              <w:pStyle w:val="TableText"/>
              <w:rPr>
                <w:rStyle w:val="Hyperlink"/>
              </w:rPr>
            </w:pPr>
            <w:hyperlink w:anchor="_Schema_Definition" w:history="1">
              <w:r w:rsidR="00926A49" w:rsidRPr="006B01BA">
                <w:rPr>
                  <w:rStyle w:val="Hyperlink"/>
                </w:rPr>
                <w:t>schema_definition</w:t>
              </w:r>
            </w:hyperlink>
          </w:p>
        </w:tc>
        <w:tc>
          <w:tcPr>
            <w:tcW w:w="723" w:type="pct"/>
            <w:shd w:val="clear" w:color="auto" w:fill="FFFFFF"/>
          </w:tcPr>
          <w:p w14:paraId="54D1DC31" w14:textId="0168972E" w:rsidR="00D05B13" w:rsidRPr="007E1EAE" w:rsidRDefault="00D05B13" w:rsidP="000137E8">
            <w:pPr>
              <w:pStyle w:val="TableText"/>
            </w:pPr>
            <w:r>
              <w:t>None</w:t>
            </w:r>
          </w:p>
        </w:tc>
        <w:tc>
          <w:tcPr>
            <w:tcW w:w="2319" w:type="pct"/>
            <w:shd w:val="clear" w:color="auto" w:fill="FFFFFF"/>
          </w:tcPr>
          <w:p w14:paraId="11F92CEE" w14:textId="71B98245" w:rsidR="00D05B13" w:rsidRPr="007E1EAE" w:rsidRDefault="00D05B13" w:rsidP="000137E8">
            <w:pPr>
              <w:pStyle w:val="TableText"/>
            </w:pPr>
            <w:r>
              <w:t xml:space="preserve">The optional </w:t>
            </w:r>
            <w:r w:rsidR="00926A49">
              <w:t>schema definition</w:t>
            </w:r>
            <w:r>
              <w:t xml:space="preserve"> </w:t>
            </w:r>
            <w:r w:rsidR="00626212">
              <w:t xml:space="preserve">for the keys </w:t>
            </w:r>
            <w:r w:rsidR="006B01BA">
              <w:t>used to identify</w:t>
            </w:r>
            <w:r w:rsidR="00626212">
              <w:t xml:space="preserve"> </w:t>
            </w:r>
            <w:r>
              <w:t xml:space="preserve">entries </w:t>
            </w:r>
            <w:r w:rsidR="00626212">
              <w:t>in properties of type</w:t>
            </w:r>
            <w:r>
              <w:t xml:space="preserve"> TOSCA map</w:t>
            </w:r>
            <w:r w:rsidR="00626212">
              <w:t>.</w:t>
            </w:r>
          </w:p>
        </w:tc>
      </w:tr>
      <w:tr w:rsidR="006B01BA" w:rsidRPr="00D8575F" w14:paraId="57D1CAD4" w14:textId="77777777" w:rsidTr="00FD0618">
        <w:trPr>
          <w:cantSplit/>
        </w:trPr>
        <w:tc>
          <w:tcPr>
            <w:tcW w:w="707" w:type="pct"/>
            <w:shd w:val="clear" w:color="auto" w:fill="FFFFFF"/>
          </w:tcPr>
          <w:p w14:paraId="3AB70C73" w14:textId="77777777" w:rsidR="006B01BA" w:rsidRPr="007E1EAE" w:rsidRDefault="006B01BA" w:rsidP="006B01BA">
            <w:pPr>
              <w:pStyle w:val="TableText"/>
              <w:rPr>
                <w:noProof/>
              </w:rPr>
            </w:pPr>
            <w:r w:rsidRPr="007E1EAE">
              <w:rPr>
                <w:noProof/>
              </w:rPr>
              <w:t>entry_schema</w:t>
            </w:r>
          </w:p>
        </w:tc>
        <w:tc>
          <w:tcPr>
            <w:tcW w:w="577" w:type="pct"/>
            <w:shd w:val="clear" w:color="auto" w:fill="FFFFFF"/>
          </w:tcPr>
          <w:p w14:paraId="1B65681A" w14:textId="77777777" w:rsidR="006B01BA" w:rsidRPr="007E1EAE" w:rsidRDefault="006B01BA" w:rsidP="006B01BA">
            <w:pPr>
              <w:pStyle w:val="TableText"/>
            </w:pPr>
            <w:r w:rsidRPr="007E1EAE">
              <w:t>no</w:t>
            </w:r>
          </w:p>
        </w:tc>
        <w:tc>
          <w:tcPr>
            <w:tcW w:w="674" w:type="pct"/>
            <w:shd w:val="clear" w:color="auto" w:fill="FFFFFF"/>
          </w:tcPr>
          <w:p w14:paraId="1C577C7F" w14:textId="37ED9A73" w:rsidR="006B01BA" w:rsidRPr="007E1EAE" w:rsidRDefault="006D2402" w:rsidP="006B01BA">
            <w:pPr>
              <w:pStyle w:val="TableText"/>
            </w:pPr>
            <w:hyperlink w:anchor="_Schema_Definition" w:history="1">
              <w:r w:rsidR="006B01BA" w:rsidRPr="006B01BA">
                <w:rPr>
                  <w:rStyle w:val="Hyperlink"/>
                </w:rPr>
                <w:t>schema_definition</w:t>
              </w:r>
            </w:hyperlink>
          </w:p>
        </w:tc>
        <w:tc>
          <w:tcPr>
            <w:tcW w:w="723" w:type="pct"/>
            <w:shd w:val="clear" w:color="auto" w:fill="FFFFFF"/>
          </w:tcPr>
          <w:p w14:paraId="634FDFD0" w14:textId="77777777" w:rsidR="006B01BA" w:rsidRPr="007E1EAE" w:rsidRDefault="006B01BA" w:rsidP="006B01BA">
            <w:pPr>
              <w:pStyle w:val="TableText"/>
            </w:pPr>
            <w:r w:rsidRPr="007E1EAE">
              <w:t>None</w:t>
            </w:r>
          </w:p>
        </w:tc>
        <w:tc>
          <w:tcPr>
            <w:tcW w:w="2319" w:type="pct"/>
            <w:shd w:val="clear" w:color="auto" w:fill="FFFFFF"/>
          </w:tcPr>
          <w:p w14:paraId="0A4A19F0" w14:textId="7498AE9D" w:rsidR="006B01BA" w:rsidRPr="007E1EAE" w:rsidRDefault="006B01BA" w:rsidP="006B01BA">
            <w:pPr>
              <w:pStyle w:val="TableText"/>
              <w:rPr>
                <w:vertAlign w:val="subscript"/>
              </w:rPr>
            </w:pPr>
            <w:r w:rsidRPr="007E1EAE">
              <w:t xml:space="preserve">The optional </w:t>
            </w:r>
            <w:r>
              <w:t>schema definition for the entries in properties of TOSCA set types such as list or map.</w:t>
            </w:r>
          </w:p>
        </w:tc>
      </w:tr>
      <w:tr w:rsidR="006B01BA" w:rsidRPr="00D8575F" w14:paraId="59B002B3" w14:textId="77777777" w:rsidTr="00FD0618">
        <w:trPr>
          <w:cantSplit/>
          <w:trHeight w:val="710"/>
        </w:trPr>
        <w:tc>
          <w:tcPr>
            <w:tcW w:w="707" w:type="pct"/>
            <w:shd w:val="clear" w:color="auto" w:fill="FFFFFF"/>
          </w:tcPr>
          <w:p w14:paraId="709C9054" w14:textId="0B86E183" w:rsidR="006B01BA" w:rsidRPr="007E1EAE" w:rsidRDefault="006B01BA" w:rsidP="006B01BA">
            <w:pPr>
              <w:pStyle w:val="TableText"/>
              <w:rPr>
                <w:noProof/>
              </w:rPr>
            </w:pPr>
            <w:r w:rsidRPr="007E1EAE">
              <w:rPr>
                <w:noProof/>
              </w:rPr>
              <w:t>external-schema</w:t>
            </w:r>
          </w:p>
        </w:tc>
        <w:tc>
          <w:tcPr>
            <w:tcW w:w="577" w:type="pct"/>
            <w:shd w:val="clear" w:color="auto" w:fill="FFFFFF"/>
          </w:tcPr>
          <w:p w14:paraId="4159DD47" w14:textId="539A52B7" w:rsidR="006B01BA" w:rsidRPr="007E1EAE" w:rsidRDefault="006B01BA" w:rsidP="006B01BA">
            <w:pPr>
              <w:pStyle w:val="TableText"/>
            </w:pPr>
            <w:r w:rsidRPr="007E1EAE">
              <w:t>no</w:t>
            </w:r>
          </w:p>
        </w:tc>
        <w:tc>
          <w:tcPr>
            <w:tcW w:w="674" w:type="pct"/>
            <w:shd w:val="clear" w:color="auto" w:fill="FFFFFF"/>
          </w:tcPr>
          <w:p w14:paraId="2F8AC2E3" w14:textId="11F65C8D" w:rsidR="006B01BA" w:rsidRPr="007E1EAE" w:rsidRDefault="006B01BA" w:rsidP="006B01BA">
            <w:pPr>
              <w:pStyle w:val="TableText"/>
            </w:pPr>
            <w:r w:rsidRPr="007E1EAE">
              <w:t>string</w:t>
            </w:r>
          </w:p>
        </w:tc>
        <w:tc>
          <w:tcPr>
            <w:tcW w:w="723" w:type="pct"/>
            <w:shd w:val="clear" w:color="auto" w:fill="FFFFFF"/>
          </w:tcPr>
          <w:p w14:paraId="79634CFD" w14:textId="21739E72" w:rsidR="006B01BA" w:rsidRPr="007E1EAE" w:rsidRDefault="006B01BA" w:rsidP="006B01BA">
            <w:pPr>
              <w:pStyle w:val="TableText"/>
            </w:pPr>
            <w:r w:rsidRPr="007E1EAE">
              <w:t>None</w:t>
            </w:r>
          </w:p>
        </w:tc>
        <w:tc>
          <w:tcPr>
            <w:tcW w:w="2319" w:type="pct"/>
            <w:shd w:val="clear" w:color="auto" w:fill="FFFFFF"/>
          </w:tcPr>
          <w:p w14:paraId="7FADE66C" w14:textId="2DA2E3E5" w:rsidR="006B01BA" w:rsidRPr="007E1EAE" w:rsidRDefault="006B01BA" w:rsidP="006B01BA">
            <w:pPr>
              <w:pStyle w:val="TableText"/>
            </w:pPr>
            <w:r w:rsidRPr="007E1EAE">
              <w:t>The optional key that contains a schema definition that TOSCA Orchestrators MAY use for validation when the “type” key’s value indicates an External schema (e.g., “json”)</w:t>
            </w:r>
          </w:p>
          <w:p w14:paraId="0A2F2D99" w14:textId="77777777" w:rsidR="006B01BA" w:rsidRPr="007E1EAE" w:rsidRDefault="006B01BA" w:rsidP="006B01BA">
            <w:pPr>
              <w:pStyle w:val="TableText"/>
            </w:pPr>
          </w:p>
          <w:p w14:paraId="718D6D89" w14:textId="19E9BE35" w:rsidR="006B01BA" w:rsidRPr="007E1EAE" w:rsidRDefault="006B01BA" w:rsidP="006B01BA">
            <w:pPr>
              <w:pStyle w:val="TableText"/>
            </w:pPr>
            <w:r w:rsidRPr="007E1EAE">
              <w:t>See section “External schema” below for further explanation and usage.</w:t>
            </w:r>
          </w:p>
        </w:tc>
      </w:tr>
      <w:tr w:rsidR="006B01BA" w:rsidRPr="00D8575F" w14:paraId="2773A729" w14:textId="77777777" w:rsidTr="00FD0618">
        <w:trPr>
          <w:cantSplit/>
          <w:trHeight w:val="710"/>
        </w:trPr>
        <w:tc>
          <w:tcPr>
            <w:tcW w:w="707" w:type="pct"/>
            <w:shd w:val="clear" w:color="auto" w:fill="FFFFFF"/>
          </w:tcPr>
          <w:p w14:paraId="5E45B5D9" w14:textId="7953849A" w:rsidR="006B01BA" w:rsidRPr="007E1EAE" w:rsidRDefault="006B01BA" w:rsidP="006B01BA">
            <w:pPr>
              <w:pStyle w:val="TableText"/>
              <w:rPr>
                <w:noProof/>
              </w:rPr>
            </w:pPr>
            <w:r w:rsidRPr="007E1EAE">
              <w:rPr>
                <w:noProof/>
              </w:rPr>
              <w:t>metadata</w:t>
            </w:r>
          </w:p>
        </w:tc>
        <w:tc>
          <w:tcPr>
            <w:tcW w:w="577" w:type="pct"/>
            <w:shd w:val="clear" w:color="auto" w:fill="FFFFFF"/>
          </w:tcPr>
          <w:p w14:paraId="335E1DA6" w14:textId="3B27A289" w:rsidR="006B01BA" w:rsidRPr="007E1EAE" w:rsidRDefault="006B01BA" w:rsidP="006B01BA">
            <w:pPr>
              <w:pStyle w:val="TableText"/>
            </w:pPr>
            <w:r w:rsidRPr="007E1EAE">
              <w:t>no</w:t>
            </w:r>
          </w:p>
        </w:tc>
        <w:tc>
          <w:tcPr>
            <w:tcW w:w="674" w:type="pct"/>
            <w:shd w:val="clear" w:color="auto" w:fill="FFFFFF"/>
          </w:tcPr>
          <w:p w14:paraId="3CA43EA6" w14:textId="7A933563" w:rsidR="006B01BA" w:rsidRPr="007E1EAE" w:rsidRDefault="006D2402" w:rsidP="006B01BA">
            <w:pPr>
              <w:pStyle w:val="TableText"/>
            </w:pPr>
            <w:hyperlink w:anchor="TYPE_TOSCA_MAP" w:history="1">
              <w:r w:rsidR="006B01BA" w:rsidRPr="007E1EAE">
                <w:rPr>
                  <w:rStyle w:val="Hyperlink"/>
                </w:rPr>
                <w:t>map</w:t>
              </w:r>
            </w:hyperlink>
            <w:r w:rsidR="006B01BA" w:rsidRPr="007E1EAE">
              <w:t xml:space="preserve"> of </w:t>
            </w:r>
            <w:hyperlink w:anchor="TYPE_YAML_STRING" w:history="1">
              <w:r w:rsidR="006B01BA" w:rsidRPr="007E1EAE">
                <w:rPr>
                  <w:rStyle w:val="Hyperlink"/>
                </w:rPr>
                <w:t>string</w:t>
              </w:r>
            </w:hyperlink>
          </w:p>
        </w:tc>
        <w:tc>
          <w:tcPr>
            <w:tcW w:w="723" w:type="pct"/>
            <w:shd w:val="clear" w:color="auto" w:fill="FFFFFF"/>
          </w:tcPr>
          <w:p w14:paraId="04043BE0" w14:textId="7C740C13" w:rsidR="006B01BA" w:rsidRPr="007E1EAE" w:rsidRDefault="006B01BA" w:rsidP="006B01BA">
            <w:pPr>
              <w:pStyle w:val="TableText"/>
            </w:pPr>
            <w:r w:rsidRPr="007E1EAE">
              <w:t>N/A</w:t>
            </w:r>
          </w:p>
        </w:tc>
        <w:tc>
          <w:tcPr>
            <w:tcW w:w="2319" w:type="pct"/>
            <w:shd w:val="clear" w:color="auto" w:fill="FFFFFF"/>
          </w:tcPr>
          <w:p w14:paraId="3179C47C" w14:textId="0B003183" w:rsidR="006B01BA" w:rsidRPr="007E1EAE" w:rsidRDefault="006B01BA" w:rsidP="006B01BA">
            <w:pPr>
              <w:pStyle w:val="TableText"/>
            </w:pPr>
            <w:r w:rsidRPr="007E1EAE">
              <w:t xml:space="preserve">Defines a section used to declare additional metadata information. </w:t>
            </w:r>
          </w:p>
        </w:tc>
      </w:tr>
    </w:tbl>
    <w:p w14:paraId="265EFB29" w14:textId="4FC03399" w:rsidR="00D67B5F" w:rsidRPr="007E1EAE" w:rsidRDefault="00D67B5F" w:rsidP="006F30E4">
      <w:pPr>
        <w:pStyle w:val="Heading4"/>
      </w:pPr>
      <w:bookmarkStart w:id="637" w:name="DEFN_ELEMENT_PROPERTY_STATUS_VALUES"/>
      <w:r w:rsidRPr="007E1EAE">
        <w:t>Status values</w:t>
      </w:r>
    </w:p>
    <w:bookmarkEnd w:id="637"/>
    <w:p w14:paraId="24D62D10" w14:textId="77777777" w:rsidR="00D67B5F" w:rsidRPr="007E1EAE" w:rsidRDefault="00D67B5F" w:rsidP="00D67B5F">
      <w:pPr>
        <w:pStyle w:val="NormalaroundTable"/>
        <w:keepNext/>
      </w:pPr>
      <w:r w:rsidRPr="007E1EAE">
        <w:t>The following property status values are supported:</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61"/>
        <w:gridCol w:w="7340"/>
      </w:tblGrid>
      <w:tr w:rsidR="00D67B5F" w:rsidRPr="007E1EAE" w14:paraId="465C2E72" w14:textId="77777777" w:rsidTr="000137E8">
        <w:trPr>
          <w:cantSplit/>
          <w:tblHeader/>
        </w:trPr>
        <w:tc>
          <w:tcPr>
            <w:tcW w:w="782" w:type="pct"/>
            <w:shd w:val="clear" w:color="auto" w:fill="D9D9D9"/>
          </w:tcPr>
          <w:p w14:paraId="478B7822" w14:textId="77777777" w:rsidR="00D67B5F" w:rsidRPr="007E1EAE" w:rsidRDefault="00D67B5F" w:rsidP="000137E8">
            <w:pPr>
              <w:pStyle w:val="TableText-Heading"/>
            </w:pPr>
            <w:r w:rsidRPr="007E1EAE">
              <w:t>Value</w:t>
            </w:r>
          </w:p>
        </w:tc>
        <w:tc>
          <w:tcPr>
            <w:tcW w:w="4218" w:type="pct"/>
            <w:shd w:val="clear" w:color="auto" w:fill="D9D9D9"/>
          </w:tcPr>
          <w:p w14:paraId="4C8C8877" w14:textId="77777777" w:rsidR="00D67B5F" w:rsidRPr="007E1EAE" w:rsidRDefault="00D67B5F" w:rsidP="000137E8">
            <w:pPr>
              <w:pStyle w:val="TableText-Heading"/>
            </w:pPr>
            <w:r w:rsidRPr="007E1EAE">
              <w:t>Description</w:t>
            </w:r>
          </w:p>
        </w:tc>
      </w:tr>
      <w:tr w:rsidR="00D67B5F" w:rsidRPr="00D8575F" w14:paraId="08D77E38" w14:textId="77777777" w:rsidTr="000137E8">
        <w:trPr>
          <w:cantSplit/>
        </w:trPr>
        <w:tc>
          <w:tcPr>
            <w:tcW w:w="782" w:type="pct"/>
            <w:shd w:val="clear" w:color="auto" w:fill="FFFFFF"/>
          </w:tcPr>
          <w:p w14:paraId="596EB6DC" w14:textId="77777777" w:rsidR="00D67B5F" w:rsidRPr="007E1EAE" w:rsidRDefault="00D67B5F" w:rsidP="000137E8">
            <w:pPr>
              <w:pStyle w:val="TableText"/>
              <w:rPr>
                <w:b/>
                <w:noProof/>
              </w:rPr>
            </w:pPr>
            <w:r w:rsidRPr="007E1EAE">
              <w:rPr>
                <w:b/>
                <w:noProof/>
              </w:rPr>
              <w:t xml:space="preserve">supported </w:t>
            </w:r>
          </w:p>
        </w:tc>
        <w:tc>
          <w:tcPr>
            <w:tcW w:w="4218" w:type="pct"/>
            <w:shd w:val="clear" w:color="auto" w:fill="FFFFFF"/>
          </w:tcPr>
          <w:p w14:paraId="076A01E6" w14:textId="77777777" w:rsidR="00D67B5F" w:rsidRPr="007E1EAE" w:rsidRDefault="00D67B5F" w:rsidP="000137E8">
            <w:pPr>
              <w:pStyle w:val="TableText"/>
            </w:pPr>
            <w:r w:rsidRPr="007E1EAE">
              <w:t xml:space="preserve">Indicates the property is supported.  This is the </w:t>
            </w:r>
            <w:r w:rsidRPr="007E1EAE">
              <w:rPr>
                <w:b/>
              </w:rPr>
              <w:t>default</w:t>
            </w:r>
            <w:r w:rsidRPr="007E1EAE">
              <w:t xml:space="preserve"> value for all property definitions.</w:t>
            </w:r>
          </w:p>
        </w:tc>
      </w:tr>
      <w:tr w:rsidR="00D67B5F" w:rsidRPr="00D8575F" w14:paraId="33341932" w14:textId="77777777" w:rsidTr="000137E8">
        <w:trPr>
          <w:cantSplit/>
        </w:trPr>
        <w:tc>
          <w:tcPr>
            <w:tcW w:w="782" w:type="pct"/>
            <w:shd w:val="clear" w:color="auto" w:fill="FFFFFF"/>
          </w:tcPr>
          <w:p w14:paraId="4E11DD85" w14:textId="77777777" w:rsidR="00D67B5F" w:rsidRPr="007E1EAE" w:rsidRDefault="00D67B5F" w:rsidP="000137E8">
            <w:pPr>
              <w:pStyle w:val="TableText"/>
              <w:rPr>
                <w:b/>
                <w:noProof/>
              </w:rPr>
            </w:pPr>
            <w:r w:rsidRPr="007E1EAE">
              <w:rPr>
                <w:b/>
                <w:noProof/>
              </w:rPr>
              <w:t>unsupported</w:t>
            </w:r>
          </w:p>
        </w:tc>
        <w:tc>
          <w:tcPr>
            <w:tcW w:w="4218" w:type="pct"/>
            <w:shd w:val="clear" w:color="auto" w:fill="FFFFFF"/>
          </w:tcPr>
          <w:p w14:paraId="1E6C137B" w14:textId="77777777" w:rsidR="00D67B5F" w:rsidRPr="007E1EAE" w:rsidRDefault="00D67B5F" w:rsidP="000137E8">
            <w:pPr>
              <w:pStyle w:val="TableText"/>
            </w:pPr>
            <w:r w:rsidRPr="007E1EAE">
              <w:t>Indicates the property is not supported.</w:t>
            </w:r>
          </w:p>
        </w:tc>
      </w:tr>
      <w:tr w:rsidR="00D67B5F" w:rsidRPr="00D8575F" w14:paraId="37EF7CDE" w14:textId="77777777" w:rsidTr="000137E8">
        <w:trPr>
          <w:cantSplit/>
        </w:trPr>
        <w:tc>
          <w:tcPr>
            <w:tcW w:w="782" w:type="pct"/>
            <w:shd w:val="clear" w:color="auto" w:fill="FFFFFF"/>
          </w:tcPr>
          <w:p w14:paraId="70B75FE3" w14:textId="77777777" w:rsidR="00D67B5F" w:rsidRPr="007E1EAE" w:rsidRDefault="00D67B5F" w:rsidP="000137E8">
            <w:pPr>
              <w:pStyle w:val="TableText"/>
              <w:rPr>
                <w:b/>
                <w:noProof/>
              </w:rPr>
            </w:pPr>
            <w:r w:rsidRPr="007E1EAE">
              <w:rPr>
                <w:b/>
                <w:noProof/>
              </w:rPr>
              <w:t>experimental</w:t>
            </w:r>
          </w:p>
        </w:tc>
        <w:tc>
          <w:tcPr>
            <w:tcW w:w="4218" w:type="pct"/>
            <w:shd w:val="clear" w:color="auto" w:fill="FFFFFF"/>
          </w:tcPr>
          <w:p w14:paraId="45E687AB" w14:textId="77777777" w:rsidR="00D67B5F" w:rsidRPr="007E1EAE" w:rsidRDefault="00D67B5F" w:rsidP="000137E8">
            <w:pPr>
              <w:pStyle w:val="TableText"/>
            </w:pPr>
            <w:r w:rsidRPr="007E1EAE">
              <w:t>Indicates the property is experimental and has no official standing.</w:t>
            </w:r>
          </w:p>
        </w:tc>
      </w:tr>
      <w:tr w:rsidR="00D67B5F" w:rsidRPr="00D8575F" w14:paraId="484B2E95" w14:textId="77777777" w:rsidTr="000137E8">
        <w:trPr>
          <w:cantSplit/>
        </w:trPr>
        <w:tc>
          <w:tcPr>
            <w:tcW w:w="782" w:type="pct"/>
            <w:shd w:val="clear" w:color="auto" w:fill="FFFFFF"/>
          </w:tcPr>
          <w:p w14:paraId="79963101" w14:textId="77777777" w:rsidR="00D67B5F" w:rsidRPr="007E1EAE" w:rsidRDefault="00D67B5F" w:rsidP="000137E8">
            <w:pPr>
              <w:pStyle w:val="TableText"/>
              <w:rPr>
                <w:b/>
                <w:noProof/>
              </w:rPr>
            </w:pPr>
            <w:r w:rsidRPr="007E1EAE">
              <w:rPr>
                <w:b/>
                <w:noProof/>
              </w:rPr>
              <w:t>deprecated</w:t>
            </w:r>
          </w:p>
        </w:tc>
        <w:tc>
          <w:tcPr>
            <w:tcW w:w="4218" w:type="pct"/>
            <w:shd w:val="clear" w:color="auto" w:fill="FFFFFF"/>
          </w:tcPr>
          <w:p w14:paraId="11E2E3D5" w14:textId="77777777" w:rsidR="00D67B5F" w:rsidRPr="007E1EAE" w:rsidRDefault="00D67B5F" w:rsidP="000137E8">
            <w:pPr>
              <w:pStyle w:val="TableText"/>
            </w:pPr>
            <w:r w:rsidRPr="007E1EAE">
              <w:t>Indicates the property has been deprecated by a new specification version.</w:t>
            </w:r>
          </w:p>
        </w:tc>
      </w:tr>
    </w:tbl>
    <w:p w14:paraId="0746D98F" w14:textId="77777777" w:rsidR="00D67B5F" w:rsidRPr="007E1EAE" w:rsidRDefault="00D67B5F" w:rsidP="006911A7">
      <w:pPr>
        <w:pStyle w:val="Heading4"/>
      </w:pPr>
      <w:r w:rsidRPr="007E1EAE">
        <w:t>Grammar</w:t>
      </w:r>
    </w:p>
    <w:p w14:paraId="4414E4BE" w14:textId="77777777" w:rsidR="00D67B5F" w:rsidRPr="007E1EAE" w:rsidRDefault="00D67B5F" w:rsidP="00D67B5F">
      <w:pPr>
        <w:pStyle w:val="NormalaroundTable"/>
      </w:pPr>
      <w:r w:rsidRPr="007E1EAE">
        <w:t>Named property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67B5F" w:rsidRPr="007E1EAE" w14:paraId="42D8330D" w14:textId="77777777" w:rsidTr="000137E8">
        <w:tc>
          <w:tcPr>
            <w:tcW w:w="9576" w:type="dxa"/>
            <w:shd w:val="clear" w:color="auto" w:fill="D9D9D9" w:themeFill="background1" w:themeFillShade="D9"/>
          </w:tcPr>
          <w:p w14:paraId="709823CA" w14:textId="1C72D1B7" w:rsidR="00D67B5F" w:rsidRPr="007E1EAE" w:rsidRDefault="00D67B5F" w:rsidP="000137E8">
            <w:pPr>
              <w:rPr>
                <w:noProof/>
              </w:rPr>
            </w:pPr>
            <w:r w:rsidRPr="007E1EAE">
              <w:rPr>
                <w:noProof/>
              </w:rPr>
              <w:t>&lt;</w:t>
            </w:r>
            <w:hyperlink w:anchor="TYPE_YAML_STRING" w:history="1">
              <w:r w:rsidRPr="007E1EAE">
                <w:rPr>
                  <w:rStyle w:val="CodeSnippedHyperlink"/>
                </w:rPr>
                <w:t>property_name</w:t>
              </w:r>
            </w:hyperlink>
            <w:r w:rsidRPr="007E1EAE">
              <w:rPr>
                <w:noProof/>
              </w:rPr>
              <w:t>&gt;:</w:t>
            </w:r>
          </w:p>
          <w:p w14:paraId="17A1E343" w14:textId="77777777" w:rsidR="00D67B5F" w:rsidRPr="00427853" w:rsidRDefault="00D67B5F" w:rsidP="000137E8">
            <w:pPr>
              <w:rPr>
                <w:rStyle w:val="CodeSnippet"/>
              </w:rPr>
            </w:pPr>
            <w:r w:rsidRPr="00427853">
              <w:rPr>
                <w:rStyle w:val="CodeSnippet"/>
              </w:rPr>
              <w:t xml:space="preserve">  type: &lt;</w:t>
            </w:r>
            <w:hyperlink w:anchor="TYPE_YAML_STRING" w:history="1">
              <w:r w:rsidRPr="007E1EAE">
                <w:rPr>
                  <w:rStyle w:val="CodeSnippedHyperlink"/>
                </w:rPr>
                <w:t>property_type</w:t>
              </w:r>
            </w:hyperlink>
            <w:r w:rsidRPr="00427853">
              <w:rPr>
                <w:rStyle w:val="CodeSnippet"/>
              </w:rPr>
              <w:t xml:space="preserve">&gt; </w:t>
            </w:r>
          </w:p>
          <w:p w14:paraId="389843F4" w14:textId="77777777" w:rsidR="00D67B5F" w:rsidRPr="00427853" w:rsidRDefault="00D67B5F" w:rsidP="000137E8">
            <w:pPr>
              <w:rPr>
                <w:rStyle w:val="CodeSnippet"/>
              </w:rPr>
            </w:pPr>
            <w:r w:rsidRPr="00427853">
              <w:rPr>
                <w:rStyle w:val="CodeSnippet"/>
              </w:rPr>
              <w:lastRenderedPageBreak/>
              <w:t xml:space="preserve">  description: &lt;</w:t>
            </w:r>
            <w:hyperlink w:anchor="DEFN_ELEMENT_DESCRIPTION" w:history="1">
              <w:r w:rsidRPr="007E1EAE">
                <w:rPr>
                  <w:rStyle w:val="CodeSnippedHyperlink"/>
                </w:rPr>
                <w:t>property_description</w:t>
              </w:r>
            </w:hyperlink>
            <w:r w:rsidRPr="00427853">
              <w:rPr>
                <w:rStyle w:val="CodeSnippet"/>
              </w:rPr>
              <w:t>&gt;</w:t>
            </w:r>
          </w:p>
          <w:p w14:paraId="4473AD79" w14:textId="77777777" w:rsidR="00D67B5F" w:rsidRPr="00427853" w:rsidRDefault="00D67B5F" w:rsidP="000137E8">
            <w:pPr>
              <w:rPr>
                <w:rStyle w:val="CodeSnippet"/>
              </w:rPr>
            </w:pPr>
            <w:r w:rsidRPr="00427853">
              <w:rPr>
                <w:rStyle w:val="CodeSnippet"/>
              </w:rPr>
              <w:t xml:space="preserve">  required: &lt;</w:t>
            </w:r>
            <w:hyperlink w:anchor="TYPE_YAML_BOOLEAN" w:history="1">
              <w:r w:rsidRPr="007E1EAE">
                <w:rPr>
                  <w:rStyle w:val="CodeSnippedHyperlink"/>
                </w:rPr>
                <w:t>property_required</w:t>
              </w:r>
            </w:hyperlink>
            <w:r w:rsidRPr="00427853">
              <w:rPr>
                <w:rStyle w:val="CodeSnippet"/>
              </w:rPr>
              <w:t>&gt;</w:t>
            </w:r>
          </w:p>
          <w:p w14:paraId="24D2DFE3" w14:textId="77777777" w:rsidR="00D67B5F" w:rsidRPr="00427853" w:rsidRDefault="00D67B5F" w:rsidP="000137E8">
            <w:pPr>
              <w:rPr>
                <w:rStyle w:val="CodeSnippet"/>
              </w:rPr>
            </w:pPr>
            <w:r w:rsidRPr="00427853">
              <w:rPr>
                <w:rStyle w:val="CodeSnippet"/>
              </w:rPr>
              <w:t xml:space="preserve">  default: &lt;default_value&gt;</w:t>
            </w:r>
          </w:p>
          <w:p w14:paraId="48E3D4A4" w14:textId="53E6542B" w:rsidR="00D67B5F" w:rsidRPr="00427853" w:rsidRDefault="00D67B5F" w:rsidP="000137E8">
            <w:pPr>
              <w:rPr>
                <w:rStyle w:val="CodeSnippet"/>
              </w:rPr>
            </w:pPr>
            <w:r w:rsidRPr="00427853">
              <w:rPr>
                <w:rStyle w:val="CodeSnippet"/>
              </w:rPr>
              <w:t xml:space="preserve">  status: &lt;</w:t>
            </w:r>
            <w:hyperlink w:anchor="DEFN_ELEMENT_PROPERTY_STATUS_VALUES" w:history="1">
              <w:r w:rsidRPr="007E1EAE">
                <w:rPr>
                  <w:rStyle w:val="CodeSnippedHyperlink"/>
                </w:rPr>
                <w:t>status_value</w:t>
              </w:r>
            </w:hyperlink>
            <w:r w:rsidRPr="00427853">
              <w:rPr>
                <w:rStyle w:val="CodeSnippet"/>
              </w:rPr>
              <w:t>&gt;</w:t>
            </w:r>
          </w:p>
          <w:p w14:paraId="676174DD" w14:textId="77777777" w:rsidR="00D67B5F" w:rsidRPr="00427853" w:rsidRDefault="00D67B5F" w:rsidP="000137E8">
            <w:pPr>
              <w:rPr>
                <w:rStyle w:val="CodeSnippet"/>
              </w:rPr>
            </w:pPr>
            <w:r w:rsidRPr="00427853">
              <w:rPr>
                <w:rStyle w:val="CodeSnippet"/>
              </w:rPr>
              <w:t xml:space="preserve">  constraints: </w:t>
            </w:r>
          </w:p>
          <w:p w14:paraId="20CD2199" w14:textId="1FDDDDAB" w:rsidR="00D67B5F" w:rsidRPr="00427853" w:rsidRDefault="00D67B5F" w:rsidP="000137E8">
            <w:pPr>
              <w:rPr>
                <w:rStyle w:val="CodeSnippet"/>
              </w:rPr>
            </w:pPr>
            <w:r w:rsidRPr="00427853">
              <w:rPr>
                <w:rStyle w:val="CodeSnippet"/>
              </w:rPr>
              <w:t xml:space="preserve">    - &lt;</w:t>
            </w:r>
            <w:hyperlink w:anchor="DEFN_ELEMENT_CONSTRAINTS_CLAUSE" w:history="1">
              <w:r w:rsidRPr="007E1EAE">
                <w:rPr>
                  <w:rStyle w:val="CodeSnippedHyperlink"/>
                </w:rPr>
                <w:t>property_constraints</w:t>
              </w:r>
            </w:hyperlink>
            <w:r w:rsidRPr="00427853">
              <w:rPr>
                <w:rStyle w:val="CodeSnippet"/>
              </w:rPr>
              <w:t>&gt;</w:t>
            </w:r>
          </w:p>
          <w:p w14:paraId="4DCAF99E" w14:textId="77777777" w:rsidR="00710A95" w:rsidRPr="00427853" w:rsidRDefault="00710A95" w:rsidP="00710A95">
            <w:pPr>
              <w:rPr>
                <w:rStyle w:val="CodeSnippet"/>
              </w:rPr>
            </w:pPr>
            <w:r w:rsidRPr="00427853">
              <w:rPr>
                <w:rStyle w:val="CodeSnippet"/>
              </w:rPr>
              <w:t xml:space="preserve">  key_schema : &lt;key_schema_definition&gt;</w:t>
            </w:r>
          </w:p>
          <w:p w14:paraId="281ECBF2" w14:textId="16D10426" w:rsidR="00710A95" w:rsidRPr="00427853" w:rsidRDefault="00710A95" w:rsidP="00FD0618">
            <w:pPr>
              <w:rPr>
                <w:rStyle w:val="CodeSnippet"/>
              </w:rPr>
            </w:pPr>
            <w:r w:rsidRPr="00427853">
              <w:rPr>
                <w:rStyle w:val="CodeSnippet"/>
              </w:rPr>
              <w:t xml:space="preserve">  entry_schema: &lt;entry_schema_definition&gt;</w:t>
            </w:r>
          </w:p>
          <w:p w14:paraId="1B8D4A8F" w14:textId="4A75E6A9" w:rsidR="00FD0618" w:rsidRPr="00427853" w:rsidRDefault="00FD0618" w:rsidP="00FD0618">
            <w:pPr>
              <w:rPr>
                <w:rStyle w:val="CodeSnippet"/>
                <w:highlight w:val="yellow"/>
              </w:rPr>
            </w:pPr>
            <w:r w:rsidRPr="00427853">
              <w:rPr>
                <w:rStyle w:val="CodeSnippet"/>
              </w:rPr>
              <w:t xml:space="preserve">  </w:t>
            </w:r>
            <w:r w:rsidRPr="00427853">
              <w:rPr>
                <w:rStyle w:val="CodeSnippet"/>
                <w:highlight w:val="yellow"/>
              </w:rPr>
              <w:t>metadata:</w:t>
            </w:r>
          </w:p>
          <w:p w14:paraId="1B5C6695" w14:textId="16720500" w:rsidR="00FD0618" w:rsidRPr="007E1EAE" w:rsidRDefault="00FD0618" w:rsidP="00FD0618">
            <w:pPr>
              <w:rPr>
                <w:rStyle w:val="CodeSnippet"/>
              </w:rPr>
            </w:pPr>
            <w:r w:rsidRPr="00427853">
              <w:rPr>
                <w:rStyle w:val="CodeSnippet"/>
                <w:highlight w:val="yellow"/>
              </w:rPr>
              <w:t xml:space="preserve">    &lt;metadata_map&gt;</w:t>
            </w:r>
          </w:p>
        </w:tc>
      </w:tr>
    </w:tbl>
    <w:p w14:paraId="7B2B5A27" w14:textId="77777777" w:rsidR="00D67B5F" w:rsidRPr="007E1EAE" w:rsidRDefault="00D67B5F" w:rsidP="00D67B5F">
      <w:pPr>
        <w:pStyle w:val="NormalaroundTable"/>
      </w:pPr>
      <w:r w:rsidRPr="007E1EAE">
        <w:lastRenderedPageBreak/>
        <w:t>In the above grammar, the pseudo values that appear in angle brackets have the following meaning:</w:t>
      </w:r>
    </w:p>
    <w:p w14:paraId="492E819A" w14:textId="77777777" w:rsidR="00D67B5F" w:rsidRPr="007E1EAE" w:rsidRDefault="00D67B5F" w:rsidP="002E5613">
      <w:pPr>
        <w:numPr>
          <w:ilvl w:val="0"/>
          <w:numId w:val="16"/>
        </w:numPr>
      </w:pPr>
      <w:r w:rsidRPr="007E1EAE">
        <w:rPr>
          <w:rStyle w:val="CodeSnippetHighlight"/>
        </w:rPr>
        <w:t>property_name</w:t>
      </w:r>
      <w:r w:rsidRPr="007E1EAE">
        <w:t xml:space="preserve">: represents the required symbolic name of the property as a </w:t>
      </w:r>
      <w:hyperlink w:anchor="TYPE_YAML_STRING" w:history="1">
        <w:r w:rsidRPr="007E1EAE">
          <w:rPr>
            <w:rStyle w:val="Hyperlink"/>
          </w:rPr>
          <w:t>string</w:t>
        </w:r>
      </w:hyperlink>
      <w:r w:rsidRPr="007E1EAE">
        <w:t>.</w:t>
      </w:r>
    </w:p>
    <w:p w14:paraId="182EDF78" w14:textId="77777777" w:rsidR="00D67B5F" w:rsidRPr="007E1EAE" w:rsidRDefault="00D67B5F" w:rsidP="002E5613">
      <w:pPr>
        <w:numPr>
          <w:ilvl w:val="0"/>
          <w:numId w:val="16"/>
        </w:numPr>
      </w:pPr>
      <w:r w:rsidRPr="007E1EAE">
        <w:rPr>
          <w:rStyle w:val="CodeSnippetHighlight"/>
        </w:rPr>
        <w:t>property_description</w:t>
      </w:r>
      <w:r w:rsidRPr="007E1EAE">
        <w:t xml:space="preserve">: represents the optional </w:t>
      </w:r>
      <w:hyperlink w:anchor="DEFN_ELEMENT_DESCRIPTION" w:history="1">
        <w:r w:rsidRPr="007E1EAE">
          <w:rPr>
            <w:rStyle w:val="Hyperlink"/>
          </w:rPr>
          <w:t>description</w:t>
        </w:r>
      </w:hyperlink>
      <w:r w:rsidRPr="007E1EAE">
        <w:t xml:space="preserve"> of the property.</w:t>
      </w:r>
    </w:p>
    <w:p w14:paraId="593FAEFF" w14:textId="77777777" w:rsidR="00D67B5F" w:rsidRPr="007E1EAE" w:rsidRDefault="00D67B5F" w:rsidP="002E5613">
      <w:pPr>
        <w:numPr>
          <w:ilvl w:val="0"/>
          <w:numId w:val="16"/>
        </w:numPr>
      </w:pPr>
      <w:r w:rsidRPr="007E1EAE">
        <w:rPr>
          <w:rStyle w:val="CodeSnippetHighlight"/>
        </w:rPr>
        <w:t>property_type</w:t>
      </w:r>
      <w:r w:rsidRPr="007E1EAE">
        <w:t>: represents the required data type of the property.</w:t>
      </w:r>
    </w:p>
    <w:p w14:paraId="7B295383" w14:textId="77777777" w:rsidR="00D67B5F" w:rsidRPr="007E1EAE" w:rsidRDefault="00D67B5F" w:rsidP="002E5613">
      <w:pPr>
        <w:numPr>
          <w:ilvl w:val="0"/>
          <w:numId w:val="16"/>
        </w:numPr>
      </w:pPr>
      <w:r w:rsidRPr="007E1EAE">
        <w:rPr>
          <w:rStyle w:val="CodeSnippetHighlight"/>
        </w:rPr>
        <w:t>property_required</w:t>
      </w:r>
      <w:r w:rsidRPr="007E1EAE">
        <w:t xml:space="preserve">: represents an optional </w:t>
      </w:r>
      <w:hyperlink w:anchor="TYPE_YAML_BOOLEAN" w:history="1">
        <w:r w:rsidRPr="007E1EAE">
          <w:rPr>
            <w:rStyle w:val="Hyperlink"/>
          </w:rPr>
          <w:t>boolean</w:t>
        </w:r>
      </w:hyperlink>
      <w:r w:rsidRPr="007E1EAE">
        <w:t xml:space="preserve"> value (true or false) indicating whether or not the property is required.  If this keyname is not present on a property definition, then the property SHALL be considered </w:t>
      </w:r>
      <w:r w:rsidRPr="007E1EAE">
        <w:rPr>
          <w:b/>
        </w:rPr>
        <w:t>required</w:t>
      </w:r>
      <w:r w:rsidRPr="007E1EAE">
        <w:t xml:space="preserve"> (i.e., true) by </w:t>
      </w:r>
      <w:r w:rsidRPr="007E1EAE">
        <w:rPr>
          <w:b/>
        </w:rPr>
        <w:t>default</w:t>
      </w:r>
      <w:r w:rsidRPr="007E1EAE">
        <w:t>.</w:t>
      </w:r>
    </w:p>
    <w:p w14:paraId="7B75B17C" w14:textId="77777777" w:rsidR="00D67B5F" w:rsidRPr="007E1EAE" w:rsidRDefault="00D67B5F" w:rsidP="002E5613">
      <w:pPr>
        <w:numPr>
          <w:ilvl w:val="0"/>
          <w:numId w:val="16"/>
        </w:numPr>
      </w:pPr>
      <w:r w:rsidRPr="007E1EAE">
        <w:rPr>
          <w:rStyle w:val="CodeSnippetHighlight"/>
        </w:rPr>
        <w:t>default_value</w:t>
      </w:r>
      <w:r w:rsidRPr="007E1EAE">
        <w:t>: contains a type-compatible value that may be used as a default if not provided by another means.</w:t>
      </w:r>
    </w:p>
    <w:p w14:paraId="6D26EDA3" w14:textId="499DE4C5" w:rsidR="00D67B5F" w:rsidRPr="007E1EAE" w:rsidRDefault="00D67B5F" w:rsidP="002E5613">
      <w:pPr>
        <w:numPr>
          <w:ilvl w:val="0"/>
          <w:numId w:val="16"/>
        </w:numPr>
      </w:pPr>
      <w:r w:rsidRPr="007E1EAE">
        <w:rPr>
          <w:rStyle w:val="CodeSnippetHighlight"/>
        </w:rPr>
        <w:t>status_value</w:t>
      </w:r>
      <w:r w:rsidRPr="007E1EAE">
        <w:t xml:space="preserve">: a </w:t>
      </w:r>
      <w:hyperlink w:anchor="TYPE_YAML_STRING" w:history="1">
        <w:r w:rsidRPr="007E1EAE">
          <w:rPr>
            <w:rStyle w:val="Hyperlink"/>
          </w:rPr>
          <w:t>string</w:t>
        </w:r>
      </w:hyperlink>
      <w:r w:rsidRPr="007E1EAE">
        <w:t xml:space="preserve"> that contains a keyword that indicates the status of the property relative to the specification or implementation.  </w:t>
      </w:r>
    </w:p>
    <w:p w14:paraId="09776F58" w14:textId="63BD1AD7" w:rsidR="00D67B5F" w:rsidRPr="007E1EAE" w:rsidRDefault="00D67B5F" w:rsidP="002E5613">
      <w:pPr>
        <w:numPr>
          <w:ilvl w:val="0"/>
          <w:numId w:val="16"/>
        </w:numPr>
      </w:pPr>
      <w:r w:rsidRPr="007E1EAE">
        <w:rPr>
          <w:rStyle w:val="CodeSnippetHighlight"/>
        </w:rPr>
        <w:t>property_constraints</w:t>
      </w:r>
      <w:r w:rsidRPr="007E1EAE">
        <w:t>: represents the optional list of one or more</w:t>
      </w:r>
      <w:r w:rsidR="00E55786">
        <w:t xml:space="preserve"> sequenced</w:t>
      </w:r>
      <w:r w:rsidRPr="007E1EAE">
        <w:t xml:space="preserve"> </w:t>
      </w:r>
      <w:hyperlink w:anchor="DEFN_ELEMENT_CONSTRAINTS_CLAUSE" w:history="1">
        <w:r w:rsidRPr="007E1EAE">
          <w:rPr>
            <w:rStyle w:val="Hyperlink"/>
          </w:rPr>
          <w:t>constraint clauses</w:t>
        </w:r>
      </w:hyperlink>
      <w:r w:rsidRPr="007E1EAE">
        <w:t xml:space="preserve"> on the property definition.</w:t>
      </w:r>
    </w:p>
    <w:p w14:paraId="22146CCB" w14:textId="703A4E89" w:rsidR="006B01BA" w:rsidRDefault="006B01BA" w:rsidP="002E5613">
      <w:pPr>
        <w:numPr>
          <w:ilvl w:val="0"/>
          <w:numId w:val="16"/>
        </w:numPr>
      </w:pPr>
      <w:bookmarkStart w:id="638" w:name="_Hlk520745213"/>
      <w:r>
        <w:rPr>
          <w:rStyle w:val="CodeSnippetHighlight"/>
        </w:rPr>
        <w:t>key_</w:t>
      </w:r>
      <w:r w:rsidRPr="007E1EAE">
        <w:rPr>
          <w:rStyle w:val="CodeSnippetHighlight"/>
        </w:rPr>
        <w:t>schema_definition</w:t>
      </w:r>
      <w:r w:rsidRPr="007E1EAE">
        <w:t xml:space="preserve">: </w:t>
      </w:r>
      <w:r>
        <w:t xml:space="preserve">if the </w:t>
      </w:r>
      <w:r w:rsidR="00ED563C">
        <w:t>property</w:t>
      </w:r>
      <w:r>
        <w:t xml:space="preserve">_type is map, </w:t>
      </w:r>
      <w:r w:rsidRPr="007E1EAE">
        <w:t xml:space="preserve">represents the optional </w:t>
      </w:r>
      <w:r>
        <w:t xml:space="preserve">schema definition for they keys </w:t>
      </w:r>
      <w:r w:rsidR="00ED563C">
        <w:t>used to identify entries in that map</w:t>
      </w:r>
      <w:r w:rsidRPr="007E1EAE">
        <w:t>.</w:t>
      </w:r>
    </w:p>
    <w:p w14:paraId="049E67D0" w14:textId="6D068262" w:rsidR="006B01BA" w:rsidRPr="00C262BA" w:rsidRDefault="006B01BA" w:rsidP="002E5613">
      <w:pPr>
        <w:numPr>
          <w:ilvl w:val="0"/>
          <w:numId w:val="16"/>
        </w:numPr>
      </w:pPr>
      <w:r>
        <w:rPr>
          <w:rStyle w:val="CodeSnippetHighlight"/>
        </w:rPr>
        <w:t>entry_</w:t>
      </w:r>
      <w:r w:rsidRPr="007E1EAE">
        <w:rPr>
          <w:rStyle w:val="CodeSnippetHighlight"/>
        </w:rPr>
        <w:t>schema_definition</w:t>
      </w:r>
      <w:r w:rsidRPr="007E1EAE">
        <w:t xml:space="preserve">: </w:t>
      </w:r>
      <w:r>
        <w:t xml:space="preserve">if the </w:t>
      </w:r>
      <w:r w:rsidR="00ED563C">
        <w:t>property</w:t>
      </w:r>
      <w:r>
        <w:t xml:space="preserve">_type is map or list, </w:t>
      </w:r>
      <w:r w:rsidRPr="007E1EAE">
        <w:t xml:space="preserve">represents the optional </w:t>
      </w:r>
      <w:r>
        <w:t>schema definition for the entries in that map or list</w:t>
      </w:r>
      <w:r w:rsidRPr="007E1EAE">
        <w:t>.</w:t>
      </w:r>
    </w:p>
    <w:bookmarkEnd w:id="638"/>
    <w:p w14:paraId="6695D2A5" w14:textId="6BFCB972" w:rsidR="00FD0618" w:rsidRPr="00FD0618" w:rsidRDefault="00FD0618" w:rsidP="00FD0618">
      <w:pPr>
        <w:pStyle w:val="ListBullet3"/>
      </w:pPr>
      <w:r w:rsidRPr="007E1EAE">
        <w:rPr>
          <w:rStyle w:val="CodeSnippetHighlight"/>
        </w:rPr>
        <w:t>metadata_map</w:t>
      </w:r>
      <w:r w:rsidRPr="007E1EAE">
        <w:t>: represents the optional map of string.</w:t>
      </w:r>
    </w:p>
    <w:p w14:paraId="06A74B9C" w14:textId="77777777" w:rsidR="00D67B5F" w:rsidRPr="007E1EAE" w:rsidRDefault="00D67B5F" w:rsidP="006911A7">
      <w:pPr>
        <w:pStyle w:val="Heading4"/>
      </w:pPr>
      <w:r w:rsidRPr="007E1EAE">
        <w:t>Additional Requirements</w:t>
      </w:r>
    </w:p>
    <w:p w14:paraId="5B0C523F" w14:textId="77777777" w:rsidR="00D67B5F" w:rsidRPr="007E1EAE" w:rsidRDefault="00D67B5F" w:rsidP="00A47DDD">
      <w:pPr>
        <w:pStyle w:val="Bulleted"/>
      </w:pPr>
      <w:r w:rsidRPr="007E1EAE">
        <w:t xml:space="preserve">Implementations of the TOSCA Simple </w:t>
      </w:r>
      <w:r w:rsidRPr="00D52040">
        <w:t>Profile</w:t>
      </w:r>
      <w:r w:rsidRPr="007E1EAE">
        <w:t xml:space="preserve"> </w:t>
      </w:r>
      <w:r w:rsidRPr="007E1EAE">
        <w:rPr>
          <w:b/>
        </w:rPr>
        <w:t>SHALL</w:t>
      </w:r>
      <w:r w:rsidRPr="007E1EAE">
        <w:t xml:space="preserve"> automatically reflect (i.e., make available) any property defined on an entity as an attribute of the entity with the same name as the property.</w:t>
      </w:r>
    </w:p>
    <w:p w14:paraId="76A0F368" w14:textId="028CAB4B" w:rsidR="00940A18" w:rsidRPr="007E1EAE" w:rsidRDefault="009C40B3" w:rsidP="002E5613">
      <w:pPr>
        <w:pStyle w:val="ListParagraph"/>
        <w:numPr>
          <w:ilvl w:val="0"/>
          <w:numId w:val="117"/>
        </w:numPr>
        <w:ind w:left="720"/>
      </w:pPr>
      <w:r w:rsidRPr="007E1EAE">
        <w:t>A</w:t>
      </w:r>
      <w:r w:rsidR="00940A18" w:rsidRPr="007E1EAE">
        <w:t xml:space="preserve"> propert</w:t>
      </w:r>
      <w:r w:rsidRPr="007E1EAE">
        <w:t>y</w:t>
      </w:r>
      <w:r w:rsidR="00940A18" w:rsidRPr="007E1EAE">
        <w:t xml:space="preserve"> </w:t>
      </w:r>
      <w:r w:rsidR="00940A18" w:rsidRPr="007E1EAE">
        <w:rPr>
          <w:b/>
        </w:rPr>
        <w:t>SHALL</w:t>
      </w:r>
      <w:r w:rsidR="00940A18" w:rsidRPr="007E1EAE">
        <w:t xml:space="preserve"> be considered </w:t>
      </w:r>
      <w:r w:rsidR="00940A18" w:rsidRPr="007E1EAE">
        <w:rPr>
          <w:u w:val="single"/>
        </w:rPr>
        <w:t>required by default</w:t>
      </w:r>
      <w:r w:rsidR="00940A18" w:rsidRPr="007E1EAE">
        <w:t xml:space="preserve"> (i.e., </w:t>
      </w:r>
      <w:r w:rsidRPr="007E1EAE">
        <w:t xml:space="preserve">as if </w:t>
      </w:r>
      <w:r w:rsidR="00940A18" w:rsidRPr="007E1EAE">
        <w:t xml:space="preserve">the </w:t>
      </w:r>
      <w:r w:rsidR="00940A18" w:rsidRPr="007E1EAE">
        <w:rPr>
          <w:rStyle w:val="CodeSnippetHighlight"/>
        </w:rPr>
        <w:t>required</w:t>
      </w:r>
      <w:r w:rsidR="00940A18" w:rsidRPr="007E1EAE">
        <w:t xml:space="preserve"> </w:t>
      </w:r>
      <w:r w:rsidR="00021D1B" w:rsidRPr="007E1EAE">
        <w:t>keyname</w:t>
      </w:r>
      <w:r w:rsidR="009A1402" w:rsidRPr="007E1EAE">
        <w:t xml:space="preserve"> on the definition</w:t>
      </w:r>
      <w:r w:rsidR="00021D1B" w:rsidRPr="007E1EAE">
        <w:t xml:space="preserve"> </w:t>
      </w:r>
      <w:r w:rsidRPr="007E1EAE">
        <w:t xml:space="preserve">is </w:t>
      </w:r>
      <w:r w:rsidR="00940A18" w:rsidRPr="007E1EAE">
        <w:t xml:space="preserve">set to </w:t>
      </w:r>
      <w:r w:rsidR="00940A18" w:rsidRPr="007E1EAE">
        <w:rPr>
          <w:rStyle w:val="CodeSnippetHighlight"/>
        </w:rPr>
        <w:t>true</w:t>
      </w:r>
      <w:r w:rsidR="00940A18" w:rsidRPr="007E1EAE">
        <w:t xml:space="preserve">) unless the definition’s </w:t>
      </w:r>
      <w:r w:rsidR="00940A18" w:rsidRPr="007E1EAE">
        <w:rPr>
          <w:rStyle w:val="CodeSnippetHighlight"/>
        </w:rPr>
        <w:t>required</w:t>
      </w:r>
      <w:r w:rsidR="00940A18" w:rsidRPr="007E1EAE">
        <w:t xml:space="preserve"> keyname is </w:t>
      </w:r>
      <w:r w:rsidR="00B12591" w:rsidRPr="007E1EAE">
        <w:t xml:space="preserve">explicitly </w:t>
      </w:r>
      <w:r w:rsidR="00940A18" w:rsidRPr="007E1EAE">
        <w:t xml:space="preserve">set to </w:t>
      </w:r>
      <w:r w:rsidR="00940A18" w:rsidRPr="007E1EAE">
        <w:rPr>
          <w:rStyle w:val="CodeSnippetHighlight"/>
        </w:rPr>
        <w:t>false</w:t>
      </w:r>
      <w:r w:rsidR="00940A18" w:rsidRPr="007E1EAE">
        <w:t>.</w:t>
      </w:r>
    </w:p>
    <w:p w14:paraId="53F27302" w14:textId="62571345" w:rsidR="00AD5C98" w:rsidRPr="00A47DDD" w:rsidRDefault="00940A18" w:rsidP="00A47DDD">
      <w:pPr>
        <w:pStyle w:val="Bulleted"/>
      </w:pPr>
      <w:r w:rsidRPr="00A47DDD">
        <w:t>Th</w:t>
      </w:r>
      <w:r w:rsidR="00021D1B" w:rsidRPr="00A47DDD">
        <w:t>e</w:t>
      </w:r>
      <w:r w:rsidRPr="00A47DDD">
        <w:t xml:space="preserve"> value </w:t>
      </w:r>
      <w:r w:rsidR="009C40B3" w:rsidRPr="00A47DDD">
        <w:t xml:space="preserve">provided on a property definition’s </w:t>
      </w:r>
      <w:r w:rsidRPr="00A47DDD">
        <w:rPr>
          <w:rStyle w:val="CodeSnippetHighlight"/>
          <w:rFonts w:ascii="Arial" w:hAnsi="Arial"/>
          <w:b w:val="0"/>
        </w:rPr>
        <w:t>default</w:t>
      </w:r>
      <w:r w:rsidRPr="00A47DDD">
        <w:t xml:space="preserve"> keyname SHALL be type compatible with the type declared </w:t>
      </w:r>
      <w:r w:rsidR="00E106D8" w:rsidRPr="00A47DDD">
        <w:t>on</w:t>
      </w:r>
      <w:r w:rsidRPr="00A47DDD">
        <w:t xml:space="preserve"> the </w:t>
      </w:r>
      <w:r w:rsidR="00E106D8" w:rsidRPr="00A47DDD">
        <w:t>definition</w:t>
      </w:r>
      <w:r w:rsidR="009C40B3" w:rsidRPr="00A47DDD">
        <w:t>’s</w:t>
      </w:r>
      <w:r w:rsidRPr="00A47DDD">
        <w:t xml:space="preserve"> </w:t>
      </w:r>
      <w:r w:rsidRPr="00A47DDD">
        <w:rPr>
          <w:rStyle w:val="CodeSnippetHighlight"/>
          <w:rFonts w:ascii="Arial" w:hAnsi="Arial"/>
          <w:b w:val="0"/>
        </w:rPr>
        <w:t>type</w:t>
      </w:r>
      <w:r w:rsidRPr="00A47DDD">
        <w:t xml:space="preserve"> keyname.</w:t>
      </w:r>
    </w:p>
    <w:p w14:paraId="02BC2C08" w14:textId="3B302D8B" w:rsidR="00D67B5F" w:rsidRPr="007E1EAE" w:rsidRDefault="00D67B5F" w:rsidP="002E5613">
      <w:pPr>
        <w:pStyle w:val="ListParagraph"/>
        <w:numPr>
          <w:ilvl w:val="0"/>
          <w:numId w:val="117"/>
        </w:numPr>
        <w:ind w:left="720"/>
      </w:pPr>
      <w:r w:rsidRPr="007E1EAE">
        <w:t xml:space="preserve">Constraints of </w:t>
      </w:r>
      <w:r w:rsidR="00021D1B" w:rsidRPr="007E1EAE">
        <w:t xml:space="preserve">a </w:t>
      </w:r>
      <w:r w:rsidRPr="007E1EAE">
        <w:t>propert</w:t>
      </w:r>
      <w:r w:rsidR="00021D1B" w:rsidRPr="007E1EAE">
        <w:t>y</w:t>
      </w:r>
      <w:r w:rsidR="009A1402" w:rsidRPr="007E1EAE">
        <w:t xml:space="preserve"> definition</w:t>
      </w:r>
      <w:r w:rsidR="00021D1B" w:rsidRPr="007E1EAE">
        <w:t xml:space="preserve"> </w:t>
      </w:r>
      <w:r w:rsidR="00940A18" w:rsidRPr="007E1EAE">
        <w:rPr>
          <w:b/>
        </w:rPr>
        <w:t>SHALL</w:t>
      </w:r>
      <w:r w:rsidR="00940A18" w:rsidRPr="007E1EAE">
        <w:t xml:space="preserve"> </w:t>
      </w:r>
      <w:r w:rsidRPr="007E1EAE">
        <w:t xml:space="preserve">be type-compatible with the type defined for that </w:t>
      </w:r>
      <w:r w:rsidR="009A1402" w:rsidRPr="007E1EAE">
        <w:t>definition</w:t>
      </w:r>
      <w:r w:rsidRPr="007E1EAE">
        <w:t>.</w:t>
      </w:r>
    </w:p>
    <w:p w14:paraId="74C72BF2" w14:textId="40A156D7" w:rsidR="00F90DDC" w:rsidRPr="007E1EAE" w:rsidRDefault="00647C6A" w:rsidP="002E5613">
      <w:pPr>
        <w:pStyle w:val="ListParagraph"/>
        <w:numPr>
          <w:ilvl w:val="0"/>
          <w:numId w:val="117"/>
        </w:numPr>
        <w:ind w:left="720"/>
      </w:pPr>
      <w:r w:rsidRPr="007E1EAE">
        <w:t>If</w:t>
      </w:r>
      <w:r w:rsidR="00F90DDC" w:rsidRPr="007E1EAE">
        <w:t xml:space="preserve"> a ‘schema’ </w:t>
      </w:r>
      <w:r w:rsidRPr="007E1EAE">
        <w:t xml:space="preserve">keyname is provided, its value (string) </w:t>
      </w:r>
      <w:r w:rsidR="00F90DDC" w:rsidRPr="007E1EAE">
        <w:t xml:space="preserve">MUST </w:t>
      </w:r>
      <w:r w:rsidRPr="007E1EAE">
        <w:t>represent</w:t>
      </w:r>
      <w:r w:rsidR="00F90DDC" w:rsidRPr="007E1EAE">
        <w:t xml:space="preserve"> a </w:t>
      </w:r>
      <w:r w:rsidRPr="007E1EAE">
        <w:t xml:space="preserve">valid </w:t>
      </w:r>
      <w:r w:rsidR="00F90DDC" w:rsidRPr="007E1EAE">
        <w:t xml:space="preserve">schema </w:t>
      </w:r>
      <w:r w:rsidRPr="007E1EAE">
        <w:t xml:space="preserve">definition </w:t>
      </w:r>
      <w:r w:rsidR="00F90DDC" w:rsidRPr="007E1EAE">
        <w:t>that matches the recognized external type provided as the value for the ‘</w:t>
      </w:r>
      <w:r w:rsidR="00F90DDC" w:rsidRPr="00427853">
        <w:rPr>
          <w:rStyle w:val="CodeSnippet"/>
        </w:rPr>
        <w:t>type</w:t>
      </w:r>
      <w:r w:rsidR="00F90DDC" w:rsidRPr="007E1EAE">
        <w:t>’ keyname</w:t>
      </w:r>
      <w:r w:rsidR="008853C8" w:rsidRPr="007E1EAE">
        <w:t xml:space="preserve"> </w:t>
      </w:r>
      <w:r w:rsidRPr="007E1EAE">
        <w:t>as described by</w:t>
      </w:r>
      <w:r w:rsidR="008853C8" w:rsidRPr="007E1EAE">
        <w:t xml:space="preserve"> its correspondig schema specification</w:t>
      </w:r>
      <w:r w:rsidR="00F90DDC" w:rsidRPr="007E1EAE">
        <w:t>.</w:t>
      </w:r>
    </w:p>
    <w:p w14:paraId="0DE3316B" w14:textId="5E5EFE29" w:rsidR="001E528F" w:rsidRDefault="001E528F" w:rsidP="002E5613">
      <w:pPr>
        <w:pStyle w:val="ListParagraph"/>
        <w:numPr>
          <w:ilvl w:val="0"/>
          <w:numId w:val="117"/>
        </w:numPr>
        <w:ind w:left="720"/>
      </w:pPr>
      <w:r w:rsidRPr="007E1EAE">
        <w:t>TOSCA Orchestrators MAY choose to validate the value of the ‘schema’ keyname in accordance with the corresponding schema specifcation for any recognized external types.</w:t>
      </w:r>
    </w:p>
    <w:p w14:paraId="33B087E4" w14:textId="6434709A" w:rsidR="00BF6677" w:rsidRDefault="00BF6677" w:rsidP="00BF6677">
      <w:pPr>
        <w:pStyle w:val="Heading4"/>
      </w:pPr>
      <w:r>
        <w:lastRenderedPageBreak/>
        <w:t>Refining Property Definitions</w:t>
      </w:r>
    </w:p>
    <w:p w14:paraId="3C498DD5" w14:textId="625A9E98" w:rsidR="00422E2D" w:rsidRDefault="00422E2D" w:rsidP="00D52040">
      <w:r w:rsidRPr="00422E2D">
        <w:t xml:space="preserve">TOSCA allows </w:t>
      </w:r>
      <w:r>
        <w:t>derived types</w:t>
      </w:r>
      <w:r w:rsidRPr="00422E2D">
        <w:t xml:space="preserve"> to </w:t>
      </w:r>
      <w:r w:rsidRPr="00D52040">
        <w:rPr>
          <w:rStyle w:val="Emphasis"/>
          <w:b/>
        </w:rPr>
        <w:t>refine</w:t>
      </w:r>
      <w:r w:rsidRPr="00422E2D">
        <w:t xml:space="preserve"> </w:t>
      </w:r>
      <w:r>
        <w:t>properties</w:t>
      </w:r>
      <w:r w:rsidRPr="00422E2D">
        <w:t xml:space="preserve"> defined in </w:t>
      </w:r>
      <w:r>
        <w:t xml:space="preserve">base </w:t>
      </w:r>
      <w:r w:rsidR="00D52040">
        <w:t xml:space="preserve">types. A property definition in a derived type is considered a refinement when a property with the same name is already defined in one of the base types for that type. </w:t>
      </w:r>
    </w:p>
    <w:p w14:paraId="7C002B8F" w14:textId="72BA9D9C" w:rsidR="00D52040" w:rsidRDefault="00D52040" w:rsidP="00D52040">
      <w:pPr>
        <w:pStyle w:val="NormalaroundTable"/>
      </w:pPr>
      <w:r>
        <w:t xml:space="preserve">Property definition refinements use </w:t>
      </w:r>
      <w:hyperlink w:anchor="DEFN_ELEMENT_PARAMETER_DEF" w:history="1">
        <w:r w:rsidRPr="00D52040">
          <w:rPr>
            <w:rStyle w:val="Hyperlink"/>
            <w:b/>
            <w:i/>
          </w:rPr>
          <w:t>parameter definition</w:t>
        </w:r>
      </w:hyperlink>
      <w:r>
        <w:t xml:space="preserve"> grammar rather than </w:t>
      </w:r>
      <w:hyperlink w:anchor="DEFN_ELEMENT_PROPERTY_DEFN" w:history="1">
        <w:r w:rsidRPr="00D52040">
          <w:rPr>
            <w:rStyle w:val="Hyperlink"/>
            <w:b/>
            <w:i/>
          </w:rPr>
          <w:t>property definition</w:t>
        </w:r>
        <w:r w:rsidRPr="00D52040">
          <w:rPr>
            <w:rStyle w:val="Hyperlink"/>
          </w:rPr>
          <w:t xml:space="preserve"> grammar</w:t>
        </w:r>
      </w:hyperlink>
      <w:r>
        <w:t>. Specifically, this means the following:</w:t>
      </w:r>
    </w:p>
    <w:p w14:paraId="6F286CAF" w14:textId="72CF4B9D" w:rsidR="00D52040" w:rsidRDefault="00382811" w:rsidP="00A47DDD">
      <w:pPr>
        <w:pStyle w:val="Bulleted"/>
      </w:pPr>
      <w:r>
        <w:t xml:space="preserve">The </w:t>
      </w:r>
      <w:r w:rsidRPr="00427853">
        <w:rPr>
          <w:rStyle w:val="CodeSnippet"/>
        </w:rPr>
        <w:t>type</w:t>
      </w:r>
      <w:r>
        <w:t xml:space="preserve"> keyname is optional. If no type is specified, the property refinement reuses the type of the property it refines. If a type is specified, the type must be the same as the type of the refined property or it must derive from the type of the refined property.</w:t>
      </w:r>
    </w:p>
    <w:p w14:paraId="294F23FF" w14:textId="448F2B71" w:rsidR="00DA6232" w:rsidRPr="00DA6232" w:rsidRDefault="00DA6232" w:rsidP="00A47DDD">
      <w:pPr>
        <w:pStyle w:val="Bulleted"/>
      </w:pPr>
      <w:r>
        <w:t xml:space="preserve">Property definition refinements support the </w:t>
      </w:r>
      <w:r w:rsidRPr="00427853">
        <w:rPr>
          <w:rStyle w:val="CodeSnippet"/>
        </w:rPr>
        <w:t>value</w:t>
      </w:r>
      <w:r>
        <w:t xml:space="preserve"> keyname that specifies a fixed </w:t>
      </w:r>
      <w:r w:rsidRPr="00DA6232">
        <w:t xml:space="preserve">type-compatible value to assign to the </w:t>
      </w:r>
      <w:r>
        <w:t>property. These value assignments are considered final, meaning that it is not valid to change the property value later (e.g. using further refinements).</w:t>
      </w:r>
      <w:r w:rsidRPr="00DA6232">
        <w:t>.</w:t>
      </w:r>
    </w:p>
    <w:p w14:paraId="6CD2E6B0" w14:textId="7E3F8C68" w:rsidR="00422E2D" w:rsidRPr="00422E2D" w:rsidRDefault="00A47DDD" w:rsidP="00422E2D">
      <w:r>
        <w:t>Property refinement definitions can refine</w:t>
      </w:r>
      <w:r w:rsidR="00422E2D" w:rsidRPr="00422E2D">
        <w:t xml:space="preserve"> properties defined in one of </w:t>
      </w:r>
      <w:r>
        <w:t>base</w:t>
      </w:r>
      <w:r w:rsidR="00422E2D" w:rsidRPr="00422E2D">
        <w:t xml:space="preserve"> types by doing one or more of the following:</w:t>
      </w:r>
    </w:p>
    <w:p w14:paraId="466B17D6" w14:textId="553BE8F4" w:rsidR="00A47DDD" w:rsidRDefault="00A47DDD" w:rsidP="00A47DDD">
      <w:pPr>
        <w:pStyle w:val="Bulleted"/>
      </w:pPr>
      <w:r>
        <w:t>Assigning a new (compatible) type as per the rules outlined above.</w:t>
      </w:r>
    </w:p>
    <w:p w14:paraId="01FA6A67" w14:textId="77777777" w:rsidR="00A47DDD" w:rsidRPr="00422E2D" w:rsidRDefault="00A47DDD" w:rsidP="00A47DDD">
      <w:pPr>
        <w:pStyle w:val="Bulleted"/>
      </w:pPr>
      <w:r w:rsidRPr="00422E2D">
        <w:t>Assigning a</w:t>
      </w:r>
      <w:r>
        <w:t xml:space="preserve"> (final)</w:t>
      </w:r>
      <w:r w:rsidRPr="00422E2D">
        <w:t xml:space="preserve"> fixed value</w:t>
      </w:r>
    </w:p>
    <w:p w14:paraId="71E8E49F" w14:textId="1D073418" w:rsidR="00422E2D" w:rsidRDefault="00422E2D" w:rsidP="00A47DDD">
      <w:pPr>
        <w:pStyle w:val="Bulleted"/>
      </w:pPr>
      <w:r w:rsidRPr="00422E2D">
        <w:t>Adding a default value</w:t>
      </w:r>
    </w:p>
    <w:p w14:paraId="1F66BFA5" w14:textId="7822DE1F" w:rsidR="00A47DDD" w:rsidRPr="00422E2D" w:rsidRDefault="00A47DDD" w:rsidP="00A47DDD">
      <w:pPr>
        <w:pStyle w:val="Bulleted"/>
      </w:pPr>
      <w:r>
        <w:t>Changing a default value</w:t>
      </w:r>
    </w:p>
    <w:p w14:paraId="0E979D2D" w14:textId="53FD2782" w:rsidR="00422E2D" w:rsidRPr="00422E2D" w:rsidRDefault="00A47DDD" w:rsidP="00A47DDD">
      <w:pPr>
        <w:pStyle w:val="Bulleted"/>
      </w:pPr>
      <w:r>
        <w:t>Adding</w:t>
      </w:r>
      <w:r w:rsidR="00422E2D" w:rsidRPr="00422E2D">
        <w:t xml:space="preserve"> constraints</w:t>
      </w:r>
      <w:r>
        <w:t>.</w:t>
      </w:r>
    </w:p>
    <w:p w14:paraId="5E99186C" w14:textId="64EA8581" w:rsidR="00422E2D" w:rsidRPr="00422E2D" w:rsidRDefault="00422E2D" w:rsidP="00A47DDD">
      <w:pPr>
        <w:pStyle w:val="Bulleted"/>
      </w:pPr>
      <w:r w:rsidRPr="00422E2D">
        <w:t>Turning an optional property into a required property</w:t>
      </w:r>
      <w:r w:rsidR="00A47DDD">
        <w:t>.</w:t>
      </w:r>
    </w:p>
    <w:p w14:paraId="41589313" w14:textId="6F170780" w:rsidR="00422E2D" w:rsidRPr="00422E2D" w:rsidRDefault="00A47DDD" w:rsidP="00422E2D">
      <w:r>
        <w:t>No other refinements are allowed.</w:t>
      </w:r>
    </w:p>
    <w:p w14:paraId="07F1ED07" w14:textId="77777777" w:rsidR="00D67B5F" w:rsidRPr="007E1EAE" w:rsidRDefault="00D67B5F" w:rsidP="006911A7">
      <w:pPr>
        <w:pStyle w:val="Heading4"/>
      </w:pPr>
      <w:r w:rsidRPr="007E1EAE">
        <w:t>Notes</w:t>
      </w:r>
    </w:p>
    <w:p w14:paraId="671EC8E9" w14:textId="183F45DE" w:rsidR="00D67B5F" w:rsidRPr="007E1EAE" w:rsidRDefault="00D67B5F" w:rsidP="002E5613">
      <w:pPr>
        <w:pStyle w:val="ListParagraph"/>
        <w:numPr>
          <w:ilvl w:val="0"/>
          <w:numId w:val="14"/>
        </w:numPr>
      </w:pPr>
      <w:r w:rsidRPr="007E1EAE">
        <w:t xml:space="preserve">This element directly maps to the </w:t>
      </w:r>
      <w:r w:rsidRPr="007E1EAE">
        <w:rPr>
          <w:rStyle w:val="CodeSnippetHighlight"/>
        </w:rPr>
        <w:t>PropertiesDefinition</w:t>
      </w:r>
      <w:r w:rsidRPr="007E1EAE">
        <w:t xml:space="preserve"> element defined as part of the schema for most type and entities defined in the </w:t>
      </w:r>
      <w:hyperlink w:anchor="REF_TOSCA_1_0" w:history="1">
        <w:r w:rsidRPr="007E1EAE">
          <w:rPr>
            <w:rStyle w:val="Hyperlink"/>
          </w:rPr>
          <w:t>TOSCA v1.0 specification</w:t>
        </w:r>
      </w:hyperlink>
      <w:r w:rsidRPr="007E1EAE">
        <w:t>.</w:t>
      </w:r>
    </w:p>
    <w:p w14:paraId="230E794A" w14:textId="71168660" w:rsidR="00D67B5F" w:rsidRPr="007E1EAE" w:rsidRDefault="00D67B5F" w:rsidP="002E5613">
      <w:pPr>
        <w:numPr>
          <w:ilvl w:val="0"/>
          <w:numId w:val="14"/>
        </w:numPr>
      </w:pPr>
      <w:r w:rsidRPr="007E1EAE">
        <w:t xml:space="preserve">In the </w:t>
      </w:r>
      <w:hyperlink w:anchor="REF_TOSCA_1_0" w:history="1">
        <w:r w:rsidRPr="007E1EAE">
          <w:rPr>
            <w:rStyle w:val="Hyperlink"/>
          </w:rPr>
          <w:t>TOSCA v1.0 specification</w:t>
        </w:r>
      </w:hyperlink>
      <w:r w:rsidRPr="007E1EAE">
        <w:t xml:space="preserve"> constraints are expressed in the XML Schema definitions of Node Type properties referenced in the </w:t>
      </w:r>
      <w:r w:rsidRPr="007E1EAE">
        <w:rPr>
          <w:rStyle w:val="CodeSnippetHighlight"/>
        </w:rPr>
        <w:t>PropertiesDefinition</w:t>
      </w:r>
      <w:r w:rsidRPr="007E1EAE">
        <w:t xml:space="preserve"> element of </w:t>
      </w:r>
      <w:r w:rsidRPr="007E1EAE">
        <w:rPr>
          <w:rStyle w:val="CodeSnippetHighlight"/>
        </w:rPr>
        <w:t>NodeType</w:t>
      </w:r>
      <w:r w:rsidRPr="007E1EAE">
        <w:t xml:space="preserve"> definitions.</w:t>
      </w:r>
    </w:p>
    <w:p w14:paraId="7D4FD097" w14:textId="1B6BC021" w:rsidR="00D67B5F" w:rsidRPr="007E1EAE" w:rsidDel="00BF6677" w:rsidRDefault="00D67B5F" w:rsidP="006911A7">
      <w:pPr>
        <w:pStyle w:val="Heading4"/>
      </w:pPr>
      <w:r w:rsidRPr="007E1EAE" w:rsidDel="00BF6677">
        <w:t>Example</w:t>
      </w:r>
      <w:r w:rsidR="00EE1C23">
        <w:t>s</w:t>
      </w:r>
    </w:p>
    <w:p w14:paraId="7A022058" w14:textId="6597851C" w:rsidR="00D67B5F" w:rsidRPr="007E1EAE" w:rsidDel="00BF6677" w:rsidRDefault="00D67B5F" w:rsidP="00033284">
      <w:pPr>
        <w:pStyle w:val="NormalaroundTable"/>
      </w:pPr>
      <w:r w:rsidRPr="007E1EAE" w:rsidDel="00BF6677">
        <w:t>The following represents an example of a property definition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67B5F" w:rsidRPr="00D8575F" w:rsidDel="00BF6677" w14:paraId="242FDA19" w14:textId="0040EAA7" w:rsidTr="00445A27">
        <w:trPr>
          <w:trHeight w:val="256"/>
        </w:trPr>
        <w:tc>
          <w:tcPr>
            <w:tcW w:w="9216" w:type="dxa"/>
            <w:shd w:val="clear" w:color="auto" w:fill="D9D9D9" w:themeFill="background1" w:themeFillShade="D9"/>
          </w:tcPr>
          <w:p w14:paraId="0D6D1CC1" w14:textId="00DA7631" w:rsidR="00055098" w:rsidRPr="00427853" w:rsidDel="00BF6677" w:rsidRDefault="00055098" w:rsidP="000137E8">
            <w:pPr>
              <w:rPr>
                <w:rStyle w:val="CodeSnippet"/>
              </w:rPr>
            </w:pPr>
            <w:r w:rsidRPr="00427853" w:rsidDel="00BF6677">
              <w:rPr>
                <w:rStyle w:val="CodeSnippet"/>
              </w:rPr>
              <w:t>properties:</w:t>
            </w:r>
          </w:p>
          <w:p w14:paraId="3E9FDAF6" w14:textId="689AC67E" w:rsidR="00D67B5F" w:rsidRPr="00427853" w:rsidDel="00BF6677" w:rsidRDefault="00055098" w:rsidP="000137E8">
            <w:pPr>
              <w:rPr>
                <w:rStyle w:val="CodeSnippet"/>
              </w:rPr>
            </w:pPr>
            <w:r w:rsidRPr="00427853" w:rsidDel="00BF6677">
              <w:rPr>
                <w:rStyle w:val="CodeSnippet"/>
              </w:rPr>
              <w:t xml:space="preserve">  </w:t>
            </w:r>
            <w:r w:rsidR="00D67B5F" w:rsidRPr="00427853" w:rsidDel="00BF6677">
              <w:rPr>
                <w:rStyle w:val="CodeSnippet"/>
              </w:rPr>
              <w:t>num_cpus:</w:t>
            </w:r>
          </w:p>
          <w:p w14:paraId="159FE71C" w14:textId="6D295E9D" w:rsidR="00D67B5F" w:rsidRPr="00427853" w:rsidDel="00BF6677" w:rsidRDefault="00D67B5F" w:rsidP="000137E8">
            <w:pPr>
              <w:rPr>
                <w:rStyle w:val="CodeSnippet"/>
              </w:rPr>
            </w:pPr>
            <w:r w:rsidRPr="00427853" w:rsidDel="00BF6677">
              <w:rPr>
                <w:rStyle w:val="CodeSnippet"/>
              </w:rPr>
              <w:t xml:space="preserve"> </w:t>
            </w:r>
            <w:r w:rsidR="00055098" w:rsidRPr="00427853" w:rsidDel="00BF6677">
              <w:rPr>
                <w:rStyle w:val="CodeSnippet"/>
              </w:rPr>
              <w:t xml:space="preserve">  </w:t>
            </w:r>
            <w:r w:rsidRPr="00427853" w:rsidDel="00BF6677">
              <w:rPr>
                <w:rStyle w:val="CodeSnippet"/>
              </w:rPr>
              <w:t xml:space="preserve"> type: integer</w:t>
            </w:r>
          </w:p>
          <w:p w14:paraId="3271EB8C" w14:textId="28C8924B" w:rsidR="00D67B5F" w:rsidRPr="00427853" w:rsidDel="00BF6677" w:rsidRDefault="00055098" w:rsidP="000137E8">
            <w:pPr>
              <w:rPr>
                <w:rStyle w:val="CodeSnippet"/>
              </w:rPr>
            </w:pPr>
            <w:r w:rsidRPr="00427853" w:rsidDel="00BF6677">
              <w:rPr>
                <w:rStyle w:val="CodeSnippet"/>
              </w:rPr>
              <w:t xml:space="preserve">  </w:t>
            </w:r>
            <w:r w:rsidR="00D67B5F" w:rsidRPr="00427853" w:rsidDel="00BF6677">
              <w:rPr>
                <w:rStyle w:val="CodeSnippet"/>
              </w:rPr>
              <w:t xml:space="preserve">  description: Number of CPUs requested for a </w:t>
            </w:r>
            <w:r w:rsidR="006A7F6C" w:rsidRPr="00427853" w:rsidDel="00BF6677">
              <w:rPr>
                <w:rStyle w:val="CodeSnippet"/>
              </w:rPr>
              <w:t xml:space="preserve">software </w:t>
            </w:r>
            <w:r w:rsidR="00D67B5F" w:rsidRPr="00427853" w:rsidDel="00BF6677">
              <w:rPr>
                <w:rStyle w:val="CodeSnippet"/>
              </w:rPr>
              <w:t>node instance.</w:t>
            </w:r>
          </w:p>
          <w:p w14:paraId="5766338C" w14:textId="54A64FA8" w:rsidR="00D67B5F" w:rsidRPr="00427853" w:rsidDel="00BF6677" w:rsidRDefault="00D67B5F" w:rsidP="000137E8">
            <w:pPr>
              <w:rPr>
                <w:rStyle w:val="CodeSnippet"/>
              </w:rPr>
            </w:pPr>
            <w:r w:rsidRPr="00427853" w:rsidDel="00BF6677">
              <w:rPr>
                <w:rStyle w:val="CodeSnippet"/>
              </w:rPr>
              <w:t xml:space="preserve"> </w:t>
            </w:r>
            <w:r w:rsidR="00055098" w:rsidRPr="00427853" w:rsidDel="00BF6677">
              <w:rPr>
                <w:rStyle w:val="CodeSnippet"/>
              </w:rPr>
              <w:t xml:space="preserve">  </w:t>
            </w:r>
            <w:r w:rsidRPr="00427853" w:rsidDel="00BF6677">
              <w:rPr>
                <w:rStyle w:val="CodeSnippet"/>
              </w:rPr>
              <w:t xml:space="preserve"> default: 1</w:t>
            </w:r>
          </w:p>
          <w:p w14:paraId="06D46BF6" w14:textId="02764781" w:rsidR="00D67B5F" w:rsidRPr="00427853" w:rsidDel="00BF6677" w:rsidRDefault="00D67B5F" w:rsidP="000137E8">
            <w:pPr>
              <w:rPr>
                <w:rStyle w:val="CodeSnippet"/>
              </w:rPr>
            </w:pPr>
            <w:r w:rsidRPr="00427853" w:rsidDel="00BF6677">
              <w:rPr>
                <w:rStyle w:val="CodeSnippet"/>
              </w:rPr>
              <w:t xml:space="preserve"> </w:t>
            </w:r>
            <w:r w:rsidR="00055098" w:rsidRPr="00427853" w:rsidDel="00BF6677">
              <w:rPr>
                <w:rStyle w:val="CodeSnippet"/>
              </w:rPr>
              <w:t xml:space="preserve">  </w:t>
            </w:r>
            <w:r w:rsidRPr="00427853" w:rsidDel="00BF6677">
              <w:rPr>
                <w:rStyle w:val="CodeSnippet"/>
              </w:rPr>
              <w:t xml:space="preserve"> required: true</w:t>
            </w:r>
          </w:p>
          <w:p w14:paraId="1E3E77A3" w14:textId="6425AECA" w:rsidR="00D67B5F" w:rsidRPr="00427853" w:rsidDel="00BF6677" w:rsidRDefault="00D67B5F" w:rsidP="000137E8">
            <w:pPr>
              <w:rPr>
                <w:rStyle w:val="CodeSnippet"/>
              </w:rPr>
            </w:pPr>
            <w:r w:rsidRPr="00427853" w:rsidDel="00BF6677">
              <w:rPr>
                <w:rStyle w:val="CodeSnippet"/>
              </w:rPr>
              <w:t xml:space="preserve"> </w:t>
            </w:r>
            <w:r w:rsidR="00055098" w:rsidRPr="00427853" w:rsidDel="00BF6677">
              <w:rPr>
                <w:rStyle w:val="CodeSnippet"/>
              </w:rPr>
              <w:t xml:space="preserve">  </w:t>
            </w:r>
            <w:r w:rsidRPr="00427853" w:rsidDel="00BF6677">
              <w:rPr>
                <w:rStyle w:val="CodeSnippet"/>
              </w:rPr>
              <w:t xml:space="preserve"> constraints:</w:t>
            </w:r>
          </w:p>
          <w:p w14:paraId="5D8075B0" w14:textId="08DC233F" w:rsidR="00D67B5F" w:rsidRPr="007E1EAE" w:rsidDel="00BF6677" w:rsidRDefault="00D67B5F" w:rsidP="000137E8">
            <w:pPr>
              <w:rPr>
                <w:rStyle w:val="CodeSnippet"/>
              </w:rPr>
            </w:pPr>
            <w:r w:rsidRPr="00427853" w:rsidDel="00BF6677">
              <w:rPr>
                <w:rStyle w:val="CodeSnippet"/>
              </w:rPr>
              <w:t xml:space="preserve">   </w:t>
            </w:r>
            <w:r w:rsidR="00055098" w:rsidRPr="00427853" w:rsidDel="00BF6677">
              <w:rPr>
                <w:rStyle w:val="CodeSnippet"/>
              </w:rPr>
              <w:t xml:space="preserve">  </w:t>
            </w:r>
            <w:r w:rsidRPr="00427853" w:rsidDel="00BF6677">
              <w:rPr>
                <w:rStyle w:val="CodeSnippet"/>
              </w:rPr>
              <w:t xml:space="preserve"> - valid_values: [ 1, 2, 4, 8 ]</w:t>
            </w:r>
          </w:p>
        </w:tc>
      </w:tr>
    </w:tbl>
    <w:p w14:paraId="61B714A2" w14:textId="3A5BC038" w:rsidR="00445A27" w:rsidRPr="002D0FE7" w:rsidRDefault="00445A27" w:rsidP="00445A27">
      <w:pPr>
        <w:pStyle w:val="NormalaroundTable"/>
      </w:pPr>
      <w:bookmarkStart w:id="639" w:name="_Toc454457739"/>
      <w:bookmarkStart w:id="640" w:name="_Toc454458538"/>
      <w:bookmarkStart w:id="641" w:name="DEFN_ELEMENT_PROPERTY_VALUE_ASSIGNMENT"/>
      <w:r>
        <w:t>The following shows an example of a property refinement. Consider the definition of an Endpoint capability type:</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445A27" w:rsidRPr="007E1EAE" w14:paraId="63E13735" w14:textId="77777777" w:rsidTr="00250751">
        <w:tc>
          <w:tcPr>
            <w:tcW w:w="9216" w:type="dxa"/>
            <w:shd w:val="clear" w:color="auto" w:fill="D9D9D9" w:themeFill="background1" w:themeFillShade="D9"/>
          </w:tcPr>
          <w:p w14:paraId="479F6DAF" w14:textId="77777777" w:rsidR="00445A27" w:rsidRDefault="00445A27" w:rsidP="00250751">
            <w:pPr>
              <w:pStyle w:val="Code"/>
            </w:pPr>
            <w:bookmarkStart w:id="642" w:name="_Hlk509951570"/>
            <w:r>
              <w:t>tosca.capabilities.Endpoint:</w:t>
            </w:r>
          </w:p>
          <w:p w14:paraId="4A3F9C74" w14:textId="77777777" w:rsidR="00445A27" w:rsidRDefault="00445A27" w:rsidP="00250751">
            <w:pPr>
              <w:pStyle w:val="Code"/>
            </w:pPr>
            <w:r>
              <w:t xml:space="preserve">  derived_from: tosca.capabilities.Root</w:t>
            </w:r>
          </w:p>
          <w:p w14:paraId="0561EBBB" w14:textId="77777777" w:rsidR="00445A27" w:rsidRDefault="00445A27" w:rsidP="00250751">
            <w:pPr>
              <w:pStyle w:val="Code"/>
            </w:pPr>
            <w:r>
              <w:lastRenderedPageBreak/>
              <w:t xml:space="preserve">  properties:</w:t>
            </w:r>
          </w:p>
          <w:p w14:paraId="189D1364" w14:textId="77777777" w:rsidR="00445A27" w:rsidRDefault="00445A27" w:rsidP="00250751">
            <w:pPr>
              <w:pStyle w:val="Code"/>
            </w:pPr>
            <w:r>
              <w:t xml:space="preserve">    protocol:</w:t>
            </w:r>
          </w:p>
          <w:p w14:paraId="5CFDAE7B" w14:textId="77777777" w:rsidR="00445A27" w:rsidRDefault="00445A27" w:rsidP="00250751">
            <w:pPr>
              <w:pStyle w:val="Code"/>
            </w:pPr>
            <w:r>
              <w:t xml:space="preserve">      type: string</w:t>
            </w:r>
          </w:p>
          <w:p w14:paraId="0B1B85A5" w14:textId="77777777" w:rsidR="00445A27" w:rsidRDefault="00445A27" w:rsidP="00250751">
            <w:pPr>
              <w:pStyle w:val="Code"/>
            </w:pPr>
            <w:r>
              <w:t xml:space="preserve">      required: true</w:t>
            </w:r>
          </w:p>
          <w:p w14:paraId="39E2C011" w14:textId="77777777" w:rsidR="00445A27" w:rsidRDefault="00445A27" w:rsidP="00250751">
            <w:pPr>
              <w:pStyle w:val="Code"/>
            </w:pPr>
            <w:r>
              <w:t xml:space="preserve">      default: tcp</w:t>
            </w:r>
          </w:p>
          <w:p w14:paraId="4AEF1DB3" w14:textId="77777777" w:rsidR="00445A27" w:rsidRDefault="00445A27" w:rsidP="00250751">
            <w:pPr>
              <w:pStyle w:val="Code"/>
            </w:pPr>
            <w:r>
              <w:t xml:space="preserve">    port:</w:t>
            </w:r>
          </w:p>
          <w:p w14:paraId="5253277B" w14:textId="77777777" w:rsidR="00445A27" w:rsidRDefault="00445A27" w:rsidP="00250751">
            <w:pPr>
              <w:pStyle w:val="Code"/>
            </w:pPr>
            <w:r>
              <w:t xml:space="preserve">      type: PortDef</w:t>
            </w:r>
          </w:p>
          <w:p w14:paraId="5B1E7026" w14:textId="77777777" w:rsidR="00445A27" w:rsidRDefault="00445A27" w:rsidP="00250751">
            <w:pPr>
              <w:pStyle w:val="Code"/>
            </w:pPr>
            <w:r>
              <w:t xml:space="preserve">      required: false</w:t>
            </w:r>
          </w:p>
          <w:p w14:paraId="39C1532C" w14:textId="77777777" w:rsidR="00445A27" w:rsidRDefault="00445A27" w:rsidP="00250751">
            <w:pPr>
              <w:pStyle w:val="Code"/>
            </w:pPr>
            <w:r>
              <w:t xml:space="preserve">    secure:</w:t>
            </w:r>
          </w:p>
          <w:p w14:paraId="48A09201" w14:textId="77777777" w:rsidR="00445A27" w:rsidRDefault="00445A27" w:rsidP="00250751">
            <w:pPr>
              <w:pStyle w:val="Code"/>
            </w:pPr>
            <w:r>
              <w:t xml:space="preserve">      type: boolean</w:t>
            </w:r>
          </w:p>
          <w:p w14:paraId="530E1418" w14:textId="77777777" w:rsidR="00445A27" w:rsidRDefault="00445A27" w:rsidP="00250751">
            <w:pPr>
              <w:pStyle w:val="Code"/>
            </w:pPr>
            <w:r>
              <w:t xml:space="preserve">      required: false</w:t>
            </w:r>
          </w:p>
          <w:p w14:paraId="5E25AD7D" w14:textId="77777777" w:rsidR="00445A27" w:rsidRDefault="00445A27" w:rsidP="00250751">
            <w:pPr>
              <w:pStyle w:val="Code"/>
            </w:pPr>
            <w:r>
              <w:t xml:space="preserve">      default: false</w:t>
            </w:r>
          </w:p>
          <w:p w14:paraId="43886D98" w14:textId="31ABA559" w:rsidR="00445A27" w:rsidRPr="001A0A40" w:rsidRDefault="00445A27" w:rsidP="00445A27">
            <w:pPr>
              <w:pStyle w:val="Code"/>
            </w:pPr>
            <w:r>
              <w:t xml:space="preserve">    # Other property definitions omitted for brevity</w:t>
            </w:r>
          </w:p>
        </w:tc>
      </w:tr>
    </w:tbl>
    <w:bookmarkEnd w:id="642"/>
    <w:p w14:paraId="47457DCE" w14:textId="73057E4C" w:rsidR="00445A27" w:rsidRDefault="00445A27" w:rsidP="00445A27">
      <w:pPr>
        <w:pStyle w:val="NormalaroundTable"/>
      </w:pPr>
      <w:r>
        <w:lastRenderedPageBreak/>
        <w:t xml:space="preserve">The Endpoint.Admin capability type refines the </w:t>
      </w:r>
      <w:r w:rsidRPr="00257F2E">
        <w:rPr>
          <w:rStyle w:val="Variable"/>
        </w:rPr>
        <w:t>secure</w:t>
      </w:r>
      <w:r>
        <w:t xml:space="preserve"> property of the Endpoint capability type from which it derives by forcing its value to always be true:</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445A27" w:rsidRPr="007E1EAE" w14:paraId="2BD6E1B2" w14:textId="77777777" w:rsidTr="00250751">
        <w:tc>
          <w:tcPr>
            <w:tcW w:w="9216" w:type="dxa"/>
            <w:shd w:val="clear" w:color="auto" w:fill="D9D9D9" w:themeFill="background1" w:themeFillShade="D9"/>
          </w:tcPr>
          <w:p w14:paraId="4FF82E30" w14:textId="77777777" w:rsidR="00445A27" w:rsidRDefault="00445A27" w:rsidP="00250751">
            <w:pPr>
              <w:pStyle w:val="Code"/>
            </w:pPr>
            <w:r>
              <w:t>tosca.capabilities.Endpoint.Admin:</w:t>
            </w:r>
          </w:p>
          <w:p w14:paraId="7F10C5EB" w14:textId="77777777" w:rsidR="00445A27" w:rsidRDefault="00445A27" w:rsidP="00250751">
            <w:pPr>
              <w:pStyle w:val="Code"/>
            </w:pPr>
            <w:r>
              <w:t xml:space="preserve">  derived_from: tosca.capabilities.Endpoint</w:t>
            </w:r>
          </w:p>
          <w:p w14:paraId="4185CA72" w14:textId="77777777" w:rsidR="00445A27" w:rsidRDefault="00445A27" w:rsidP="00250751">
            <w:pPr>
              <w:pStyle w:val="Code"/>
            </w:pPr>
            <w:r>
              <w:t xml:space="preserve">  # Change Endpoint secure indicator to true from its default of false</w:t>
            </w:r>
          </w:p>
          <w:p w14:paraId="44B45DD7" w14:textId="77777777" w:rsidR="00445A27" w:rsidRDefault="00445A27" w:rsidP="00250751">
            <w:pPr>
              <w:pStyle w:val="Code"/>
            </w:pPr>
            <w:r>
              <w:t xml:space="preserve">  properties:</w:t>
            </w:r>
          </w:p>
          <w:p w14:paraId="2240D277" w14:textId="541C7819" w:rsidR="00445A27" w:rsidRPr="001A0A40" w:rsidRDefault="00445A27" w:rsidP="00250751">
            <w:pPr>
              <w:pStyle w:val="Code"/>
            </w:pPr>
            <w:r>
              <w:t xml:space="preserve">    secure: true</w:t>
            </w:r>
          </w:p>
        </w:tc>
      </w:tr>
    </w:tbl>
    <w:p w14:paraId="6A3A168B" w14:textId="77777777" w:rsidR="00445A27" w:rsidRPr="00445A27" w:rsidRDefault="00445A27" w:rsidP="00445A27">
      <w:pPr>
        <w:pStyle w:val="NormalaroundTable"/>
      </w:pPr>
    </w:p>
    <w:p w14:paraId="7682751F" w14:textId="77777777" w:rsidR="00D27E12" w:rsidRPr="007E1EAE" w:rsidRDefault="00D27E12" w:rsidP="00DE7B4A">
      <w:pPr>
        <w:pStyle w:val="Heading3"/>
      </w:pPr>
      <w:r w:rsidRPr="007E1EAE">
        <w:t>Property assignment</w:t>
      </w:r>
      <w:bookmarkEnd w:id="639"/>
      <w:bookmarkEnd w:id="640"/>
    </w:p>
    <w:bookmarkEnd w:id="641"/>
    <w:p w14:paraId="05D42AE4" w14:textId="47284E16" w:rsidR="00D27E12" w:rsidRPr="007E1EAE" w:rsidRDefault="00D27E12" w:rsidP="00D27E12">
      <w:r w:rsidRPr="007E1EAE">
        <w:t xml:space="preserve">This section defines the grammar for assigning values to named properties within TOSCA Node and Relationship </w:t>
      </w:r>
      <w:r w:rsidR="00B06772" w:rsidRPr="007E1EAE">
        <w:t>templates that</w:t>
      </w:r>
      <w:r w:rsidRPr="007E1EAE">
        <w:t xml:space="preserve"> are defined in their corresponding named types.</w:t>
      </w:r>
    </w:p>
    <w:p w14:paraId="377E0D6C" w14:textId="77777777" w:rsidR="00D27E12" w:rsidRPr="007E1EAE" w:rsidRDefault="00D27E12" w:rsidP="006911A7">
      <w:pPr>
        <w:pStyle w:val="Heading4"/>
      </w:pPr>
      <w:r w:rsidRPr="007E1EAE">
        <w:t>Keynames</w:t>
      </w:r>
    </w:p>
    <w:p w14:paraId="79D5C298" w14:textId="77777777" w:rsidR="00D27E12" w:rsidRPr="007E1EAE" w:rsidRDefault="00D27E12" w:rsidP="00D27E12">
      <w:pPr>
        <w:pStyle w:val="NormalaroundTable"/>
      </w:pPr>
      <w:r w:rsidRPr="007E1EAE">
        <w:t>The TOSCA property assignment has no keynames.</w:t>
      </w:r>
    </w:p>
    <w:p w14:paraId="189743AC" w14:textId="77777777" w:rsidR="00D27E12" w:rsidRPr="007E1EAE" w:rsidRDefault="00D27E12" w:rsidP="006911A7">
      <w:pPr>
        <w:pStyle w:val="Heading4"/>
      </w:pPr>
      <w:r w:rsidRPr="007E1EAE">
        <w:t>Grammar</w:t>
      </w:r>
    </w:p>
    <w:p w14:paraId="7E0BDA19" w14:textId="77777777" w:rsidR="00D27E12" w:rsidRPr="007E1EAE" w:rsidRDefault="00D27E12" w:rsidP="00D27E12">
      <w:pPr>
        <w:pStyle w:val="NormalaroundTable"/>
      </w:pPr>
      <w:r w:rsidRPr="007E1EAE">
        <w:t>Property assignments have the following grammar:</w:t>
      </w:r>
    </w:p>
    <w:p w14:paraId="27BAEF43" w14:textId="77777777" w:rsidR="00D27E12" w:rsidRPr="007E1EAE" w:rsidRDefault="00D27E12" w:rsidP="006911A7">
      <w:pPr>
        <w:pStyle w:val="Heading5"/>
      </w:pPr>
      <w:r w:rsidRPr="007E1EAE">
        <w:t>Short notation:</w:t>
      </w:r>
    </w:p>
    <w:p w14:paraId="4979B2AF" w14:textId="77777777" w:rsidR="00D27E12" w:rsidRPr="007E1EAE" w:rsidRDefault="00D27E12" w:rsidP="00D27E12">
      <w:pPr>
        <w:pStyle w:val="NormalaroundTable"/>
      </w:pPr>
      <w:r w:rsidRPr="007E1EAE">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27E12" w:rsidRPr="00D8575F" w14:paraId="1B73848E" w14:textId="77777777" w:rsidTr="003736C4">
        <w:trPr>
          <w:trHeight w:val="256"/>
        </w:trPr>
        <w:tc>
          <w:tcPr>
            <w:tcW w:w="9576" w:type="dxa"/>
            <w:shd w:val="clear" w:color="auto" w:fill="D9D9D9" w:themeFill="background1" w:themeFillShade="D9"/>
          </w:tcPr>
          <w:p w14:paraId="5CC8B924" w14:textId="77777777" w:rsidR="00D27E12" w:rsidRPr="00427853" w:rsidRDefault="00D27E12" w:rsidP="003736C4">
            <w:pPr>
              <w:rPr>
                <w:rStyle w:val="CodeSnippet"/>
              </w:rPr>
            </w:pPr>
            <w:r w:rsidRPr="00427853">
              <w:rPr>
                <w:rStyle w:val="CodeSnippet"/>
              </w:rPr>
              <w:t>&lt;property_name&gt;: &lt;property_value&gt; | { &lt;property_value_expression&gt; }</w:t>
            </w:r>
          </w:p>
        </w:tc>
      </w:tr>
    </w:tbl>
    <w:p w14:paraId="39B0F355" w14:textId="77777777" w:rsidR="00D27E12" w:rsidRPr="007E1EAE" w:rsidRDefault="00D27E12" w:rsidP="00D27E12">
      <w:pPr>
        <w:pStyle w:val="NormalaroundTable"/>
      </w:pPr>
      <w:r w:rsidRPr="007E1EAE">
        <w:t>In the above grammars, the pseudo values that appear in angle brackets have the following meaning:</w:t>
      </w:r>
    </w:p>
    <w:p w14:paraId="5473E31D" w14:textId="281A62D4" w:rsidR="00D27E12" w:rsidRPr="007E1EAE" w:rsidRDefault="00D27E12" w:rsidP="004859B3">
      <w:pPr>
        <w:pStyle w:val="ListBullet3"/>
      </w:pPr>
      <w:r w:rsidRPr="007E1EAE">
        <w:rPr>
          <w:rStyle w:val="CodeSnippetHighlight"/>
        </w:rPr>
        <w:t xml:space="preserve">property_name: </w:t>
      </w:r>
      <w:r w:rsidRPr="007E1EAE">
        <w:t xml:space="preserve">represents the name of a property that would be used to select a property definition with the same name within on a TOSCA entity (e.g., Node Template, Relationship Template, </w:t>
      </w:r>
      <w:r w:rsidR="00C65C0E" w:rsidRPr="007E1EAE">
        <w:t>etc.</w:t>
      </w:r>
      <w:r w:rsidRPr="007E1EAE">
        <w:t xml:space="preserve">,) which is declared in its declared type (e.g., a Node Type, Node Template, Capability Type, etc.).  </w:t>
      </w:r>
    </w:p>
    <w:p w14:paraId="7CDCA433" w14:textId="77777777" w:rsidR="00D27E12" w:rsidRPr="007E1EAE" w:rsidRDefault="00D27E12" w:rsidP="004859B3">
      <w:pPr>
        <w:pStyle w:val="ListBullet3"/>
      </w:pPr>
      <w:r w:rsidRPr="007E1EAE">
        <w:rPr>
          <w:rStyle w:val="CodeSnippetHighlight"/>
        </w:rPr>
        <w:t>property_value</w:t>
      </w:r>
      <w:r w:rsidRPr="00427853">
        <w:rPr>
          <w:rStyle w:val="CodeSnippet"/>
        </w:rPr>
        <w:t xml:space="preserve">, </w:t>
      </w:r>
      <w:r w:rsidRPr="007E1EAE">
        <w:rPr>
          <w:rStyle w:val="CodeSnippetHighlight"/>
        </w:rPr>
        <w:t>property_value_expression:</w:t>
      </w:r>
      <w:r w:rsidRPr="007E1EAE">
        <w:t xml:space="preserve"> represent the type-compatible value to assign to the named property.  Property values may be provided as the result from the evaluation of an expression or a function.</w:t>
      </w:r>
    </w:p>
    <w:p w14:paraId="513B7053" w14:textId="77777777" w:rsidR="00D67B5F" w:rsidRPr="007E1EAE" w:rsidRDefault="00D67B5F" w:rsidP="00DE7B4A">
      <w:pPr>
        <w:pStyle w:val="Heading3"/>
      </w:pPr>
      <w:bookmarkStart w:id="643" w:name="_Toc454457740"/>
      <w:bookmarkStart w:id="644" w:name="_Toc454458539"/>
      <w:bookmarkStart w:id="645" w:name="DEFN_ELEMENT_ATTRIBUTE_DEFN"/>
      <w:r w:rsidRPr="007E1EAE">
        <w:t>Attribute definition</w:t>
      </w:r>
      <w:bookmarkEnd w:id="643"/>
      <w:bookmarkEnd w:id="644"/>
    </w:p>
    <w:bookmarkEnd w:id="645"/>
    <w:p w14:paraId="7050F950" w14:textId="77777777" w:rsidR="00D67B5F" w:rsidRPr="007E1EAE" w:rsidRDefault="00D67B5F" w:rsidP="00D67B5F">
      <w:r w:rsidRPr="007E1EAE">
        <w:t xml:space="preserve">An attribute definition defines a named, typed value that can be associated with an entity defined in this specification (e.g., a Node, Relationship or Capability Type).  Specifically, it is used to expose the “actual state” of some property of a TOSCA entity after it has been deployed and instantiated (as set by the </w:t>
      </w:r>
      <w:r w:rsidRPr="007E1EAE">
        <w:lastRenderedPageBreak/>
        <w:t xml:space="preserve">TOSCA orchestrator).  Attribute values can be retrieved via the </w:t>
      </w:r>
      <w:r w:rsidRPr="007E1EAE">
        <w:rPr>
          <w:rStyle w:val="CodeSnippetHighlight"/>
        </w:rPr>
        <w:t>get_attribute</w:t>
      </w:r>
      <w:r w:rsidRPr="007E1EAE">
        <w:t xml:space="preserve"> function from the instance model and used as values to other entities within TOSCA Service Templates.</w:t>
      </w:r>
    </w:p>
    <w:p w14:paraId="6D79781B" w14:textId="77777777" w:rsidR="00D67B5F" w:rsidRPr="007E1EAE" w:rsidRDefault="00D67B5F" w:rsidP="00735CA3">
      <w:pPr>
        <w:pStyle w:val="Heading4"/>
      </w:pPr>
      <w:r w:rsidRPr="007E1EAE">
        <w:t>Attribute and Property reflection</w:t>
      </w:r>
      <w:r w:rsidRPr="007E1EAE" w:rsidDel="0026477E">
        <w:t xml:space="preserve"> </w:t>
      </w:r>
    </w:p>
    <w:p w14:paraId="6801A25C" w14:textId="0D766B42" w:rsidR="00D67B5F" w:rsidRPr="007E1EAE" w:rsidRDefault="00D67B5F" w:rsidP="00D67B5F">
      <w:r w:rsidRPr="007E1EAE">
        <w:t xml:space="preserve">TOSCA orchestrators automatically create </w:t>
      </w:r>
      <w:hyperlink w:anchor="DEFN_ELEMENT_ATTRIBUTE_DEFN" w:history="1">
        <w:r w:rsidRPr="007E1EAE">
          <w:rPr>
            <w:rStyle w:val="Hyperlink"/>
          </w:rPr>
          <w:t>Attribute definitions</w:t>
        </w:r>
      </w:hyperlink>
      <w:r w:rsidRPr="007E1EAE">
        <w:t xml:space="preserve"> for any </w:t>
      </w:r>
      <w:hyperlink w:anchor="DEFN_ELEMENT_PROPERTY_DEFN" w:history="1">
        <w:r w:rsidRPr="007E1EAE">
          <w:rPr>
            <w:rStyle w:val="Hyperlink"/>
          </w:rPr>
          <w:t>Property definitions</w:t>
        </w:r>
      </w:hyperlink>
      <w:r w:rsidRPr="007E1EAE">
        <w:t xml:space="preserve"> declared on the same TOSCA entity </w:t>
      </w:r>
      <w:r w:rsidR="006360E5" w:rsidRPr="007E1EAE">
        <w:t xml:space="preserve">(e.g., nodes, </w:t>
      </w:r>
      <w:r w:rsidR="00484D0F" w:rsidRPr="007E1EAE">
        <w:t xml:space="preserve">node </w:t>
      </w:r>
      <w:r w:rsidR="006360E5" w:rsidRPr="007E1EAE">
        <w:t xml:space="preserve">capabilities and relationships) </w:t>
      </w:r>
      <w:r w:rsidRPr="007E1EAE">
        <w:t>in order to make accessible the actual (i.e., the current state) value from the running instance of the entity.</w:t>
      </w:r>
    </w:p>
    <w:p w14:paraId="21BE9BAF" w14:textId="77777777" w:rsidR="00D67B5F" w:rsidRPr="007E1EAE" w:rsidRDefault="00D67B5F" w:rsidP="006911A7">
      <w:pPr>
        <w:pStyle w:val="Heading4"/>
      </w:pPr>
      <w:r w:rsidRPr="007E1EAE">
        <w:t>Keynames</w:t>
      </w:r>
    </w:p>
    <w:p w14:paraId="28675082" w14:textId="55E91AB4" w:rsidR="00D67B5F" w:rsidRPr="007E1EAE" w:rsidRDefault="00D67B5F" w:rsidP="00D67B5F">
      <w:pPr>
        <w:pStyle w:val="NormalaroundTable"/>
      </w:pPr>
      <w:r w:rsidRPr="007E1EAE">
        <w:t>The following is the list of recognized keynames for a TOSCA attribu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259"/>
        <w:gridCol w:w="1011"/>
        <w:gridCol w:w="1588"/>
        <w:gridCol w:w="1865"/>
        <w:gridCol w:w="2490"/>
      </w:tblGrid>
      <w:tr w:rsidR="00D67B5F" w:rsidRPr="007E1EAE" w14:paraId="3CDAC993" w14:textId="77777777" w:rsidTr="009D147D">
        <w:trPr>
          <w:cantSplit/>
          <w:tblHeader/>
        </w:trPr>
        <w:tc>
          <w:tcPr>
            <w:tcW w:w="1253" w:type="pct"/>
            <w:shd w:val="clear" w:color="auto" w:fill="D9D9D9"/>
          </w:tcPr>
          <w:p w14:paraId="1E884D17" w14:textId="77777777" w:rsidR="00D67B5F" w:rsidRPr="007E1EAE" w:rsidRDefault="00D67B5F" w:rsidP="000137E8">
            <w:pPr>
              <w:pStyle w:val="TableText-Heading"/>
            </w:pPr>
            <w:r w:rsidRPr="007E1EAE">
              <w:t>Keyname</w:t>
            </w:r>
          </w:p>
        </w:tc>
        <w:tc>
          <w:tcPr>
            <w:tcW w:w="549" w:type="pct"/>
            <w:shd w:val="clear" w:color="auto" w:fill="D9D9D9"/>
          </w:tcPr>
          <w:p w14:paraId="6E02383B" w14:textId="77777777" w:rsidR="00D67B5F" w:rsidRPr="007E1EAE" w:rsidRDefault="00D67B5F" w:rsidP="000137E8">
            <w:pPr>
              <w:pStyle w:val="TableText-Heading"/>
            </w:pPr>
            <w:r w:rsidRPr="007E1EAE">
              <w:t>Required</w:t>
            </w:r>
          </w:p>
        </w:tc>
        <w:tc>
          <w:tcPr>
            <w:tcW w:w="754" w:type="pct"/>
            <w:shd w:val="clear" w:color="auto" w:fill="D9D9D9"/>
          </w:tcPr>
          <w:p w14:paraId="66341735" w14:textId="77777777" w:rsidR="00D67B5F" w:rsidRPr="007E1EAE" w:rsidRDefault="00D67B5F" w:rsidP="000137E8">
            <w:pPr>
              <w:pStyle w:val="TableText-Heading"/>
            </w:pPr>
            <w:r w:rsidRPr="007E1EAE">
              <w:t>Type</w:t>
            </w:r>
          </w:p>
        </w:tc>
        <w:tc>
          <w:tcPr>
            <w:tcW w:w="1066" w:type="pct"/>
            <w:shd w:val="clear" w:color="auto" w:fill="D9D9D9"/>
          </w:tcPr>
          <w:p w14:paraId="776B3C1E" w14:textId="77777777" w:rsidR="00D67B5F" w:rsidRPr="007E1EAE" w:rsidRDefault="00D67B5F" w:rsidP="000137E8">
            <w:pPr>
              <w:pStyle w:val="TableText-Heading"/>
            </w:pPr>
            <w:r w:rsidRPr="007E1EAE">
              <w:t>Constraints</w:t>
            </w:r>
          </w:p>
        </w:tc>
        <w:tc>
          <w:tcPr>
            <w:tcW w:w="1379" w:type="pct"/>
            <w:shd w:val="clear" w:color="auto" w:fill="D9D9D9"/>
          </w:tcPr>
          <w:p w14:paraId="67EE525E" w14:textId="77777777" w:rsidR="00D67B5F" w:rsidRPr="007E1EAE" w:rsidRDefault="00D67B5F" w:rsidP="000137E8">
            <w:pPr>
              <w:pStyle w:val="TableText-Heading"/>
            </w:pPr>
            <w:r w:rsidRPr="007E1EAE">
              <w:t>Description</w:t>
            </w:r>
          </w:p>
        </w:tc>
      </w:tr>
      <w:tr w:rsidR="00D67B5F" w:rsidRPr="00D8575F" w14:paraId="1199E215" w14:textId="77777777" w:rsidTr="009D147D">
        <w:trPr>
          <w:cantSplit/>
        </w:trPr>
        <w:tc>
          <w:tcPr>
            <w:tcW w:w="1253" w:type="pct"/>
            <w:shd w:val="clear" w:color="auto" w:fill="FFFFFF"/>
          </w:tcPr>
          <w:p w14:paraId="3073D5AF" w14:textId="77777777" w:rsidR="00D67B5F" w:rsidRPr="007E1EAE" w:rsidRDefault="00D67B5F" w:rsidP="000137E8">
            <w:pPr>
              <w:pStyle w:val="TableText"/>
              <w:rPr>
                <w:noProof/>
              </w:rPr>
            </w:pPr>
            <w:r w:rsidRPr="007E1EAE">
              <w:rPr>
                <w:noProof/>
              </w:rPr>
              <w:t>type</w:t>
            </w:r>
          </w:p>
        </w:tc>
        <w:tc>
          <w:tcPr>
            <w:tcW w:w="549" w:type="pct"/>
            <w:shd w:val="clear" w:color="auto" w:fill="FFFFFF"/>
          </w:tcPr>
          <w:p w14:paraId="66D966C6" w14:textId="77777777" w:rsidR="00D67B5F" w:rsidRPr="007E1EAE" w:rsidRDefault="00D67B5F" w:rsidP="000137E8">
            <w:pPr>
              <w:pStyle w:val="TableText"/>
            </w:pPr>
            <w:r w:rsidRPr="007E1EAE">
              <w:t>yes</w:t>
            </w:r>
          </w:p>
        </w:tc>
        <w:tc>
          <w:tcPr>
            <w:tcW w:w="754" w:type="pct"/>
            <w:shd w:val="clear" w:color="auto" w:fill="FFFFFF"/>
          </w:tcPr>
          <w:p w14:paraId="3D48AFB8" w14:textId="77777777" w:rsidR="00D67B5F" w:rsidRPr="007E1EAE" w:rsidRDefault="006D2402" w:rsidP="000137E8">
            <w:pPr>
              <w:pStyle w:val="TableText"/>
            </w:pPr>
            <w:hyperlink w:anchor="TYPE_YAML_STRING" w:history="1">
              <w:r w:rsidR="00D67B5F" w:rsidRPr="007E1EAE">
                <w:rPr>
                  <w:rStyle w:val="Hyperlink"/>
                </w:rPr>
                <w:t>string</w:t>
              </w:r>
            </w:hyperlink>
          </w:p>
        </w:tc>
        <w:tc>
          <w:tcPr>
            <w:tcW w:w="1066" w:type="pct"/>
            <w:shd w:val="clear" w:color="auto" w:fill="FFFFFF"/>
          </w:tcPr>
          <w:p w14:paraId="2889EE00" w14:textId="77777777" w:rsidR="00D67B5F" w:rsidRPr="007E1EAE" w:rsidRDefault="00D67B5F" w:rsidP="000137E8">
            <w:pPr>
              <w:pStyle w:val="TableText"/>
            </w:pPr>
            <w:r w:rsidRPr="007E1EAE">
              <w:t>None</w:t>
            </w:r>
          </w:p>
        </w:tc>
        <w:tc>
          <w:tcPr>
            <w:tcW w:w="1379" w:type="pct"/>
            <w:shd w:val="clear" w:color="auto" w:fill="FFFFFF"/>
          </w:tcPr>
          <w:p w14:paraId="4E7C4CC4" w14:textId="77777777" w:rsidR="00D67B5F" w:rsidRPr="007E1EAE" w:rsidRDefault="00D67B5F" w:rsidP="000137E8">
            <w:pPr>
              <w:pStyle w:val="TableText"/>
            </w:pPr>
            <w:r w:rsidRPr="007E1EAE">
              <w:t>The required data type for the attribute.</w:t>
            </w:r>
          </w:p>
        </w:tc>
      </w:tr>
      <w:tr w:rsidR="00D67B5F" w:rsidRPr="00D8575F" w14:paraId="7BC36131" w14:textId="77777777" w:rsidTr="009D147D">
        <w:trPr>
          <w:cantSplit/>
        </w:trPr>
        <w:tc>
          <w:tcPr>
            <w:tcW w:w="1253" w:type="pct"/>
            <w:shd w:val="clear" w:color="auto" w:fill="FFFFFF"/>
          </w:tcPr>
          <w:p w14:paraId="5783022A" w14:textId="77777777" w:rsidR="00D67B5F" w:rsidRPr="007E1EAE" w:rsidRDefault="00D67B5F" w:rsidP="000137E8">
            <w:pPr>
              <w:pStyle w:val="TableText"/>
              <w:rPr>
                <w:noProof/>
              </w:rPr>
            </w:pPr>
            <w:r w:rsidRPr="007E1EAE">
              <w:rPr>
                <w:noProof/>
              </w:rPr>
              <w:t>description</w:t>
            </w:r>
          </w:p>
        </w:tc>
        <w:tc>
          <w:tcPr>
            <w:tcW w:w="549" w:type="pct"/>
            <w:shd w:val="clear" w:color="auto" w:fill="FFFFFF"/>
          </w:tcPr>
          <w:p w14:paraId="57F6EA7C" w14:textId="77777777" w:rsidR="00D67B5F" w:rsidRPr="007E1EAE" w:rsidRDefault="00D67B5F" w:rsidP="000137E8">
            <w:pPr>
              <w:pStyle w:val="TableText"/>
            </w:pPr>
            <w:r w:rsidRPr="007E1EAE">
              <w:t>no</w:t>
            </w:r>
          </w:p>
        </w:tc>
        <w:tc>
          <w:tcPr>
            <w:tcW w:w="754" w:type="pct"/>
            <w:shd w:val="clear" w:color="auto" w:fill="FFFFFF"/>
          </w:tcPr>
          <w:p w14:paraId="368E8019" w14:textId="77777777" w:rsidR="00D67B5F" w:rsidRPr="007E1EAE" w:rsidRDefault="006D2402" w:rsidP="000137E8">
            <w:pPr>
              <w:pStyle w:val="TableText"/>
            </w:pPr>
            <w:hyperlink w:anchor="DEFN_ELEMENT_DESCRIPTION" w:history="1">
              <w:r w:rsidR="00D67B5F" w:rsidRPr="007E1EAE">
                <w:rPr>
                  <w:rStyle w:val="Hyperlink"/>
                </w:rPr>
                <w:t>description</w:t>
              </w:r>
            </w:hyperlink>
          </w:p>
        </w:tc>
        <w:tc>
          <w:tcPr>
            <w:tcW w:w="1066" w:type="pct"/>
            <w:shd w:val="clear" w:color="auto" w:fill="FFFFFF"/>
          </w:tcPr>
          <w:p w14:paraId="13D50BE3" w14:textId="77777777" w:rsidR="00D67B5F" w:rsidRPr="007E1EAE" w:rsidRDefault="00D67B5F" w:rsidP="000137E8">
            <w:pPr>
              <w:pStyle w:val="TableText"/>
            </w:pPr>
            <w:r w:rsidRPr="007E1EAE">
              <w:t>None</w:t>
            </w:r>
          </w:p>
        </w:tc>
        <w:tc>
          <w:tcPr>
            <w:tcW w:w="1379" w:type="pct"/>
            <w:shd w:val="clear" w:color="auto" w:fill="FFFFFF"/>
          </w:tcPr>
          <w:p w14:paraId="6F35BDE8" w14:textId="77777777" w:rsidR="00D67B5F" w:rsidRPr="007E1EAE" w:rsidRDefault="00D67B5F" w:rsidP="000137E8">
            <w:pPr>
              <w:pStyle w:val="TableText"/>
            </w:pPr>
            <w:r w:rsidRPr="007E1EAE">
              <w:t>The optional description for the attribute.</w:t>
            </w:r>
          </w:p>
        </w:tc>
      </w:tr>
      <w:tr w:rsidR="00B53F19" w:rsidRPr="00D8575F" w14:paraId="325D3369" w14:textId="77777777" w:rsidTr="009D147D">
        <w:trPr>
          <w:cantSplit/>
        </w:trPr>
        <w:tc>
          <w:tcPr>
            <w:tcW w:w="1253" w:type="pct"/>
            <w:shd w:val="clear" w:color="auto" w:fill="FFFFFF"/>
          </w:tcPr>
          <w:p w14:paraId="03491E75" w14:textId="4663E1FD" w:rsidR="00B53F19" w:rsidRPr="007E1EAE" w:rsidRDefault="00B53F19" w:rsidP="000137E8">
            <w:pPr>
              <w:pStyle w:val="TableText"/>
              <w:rPr>
                <w:noProof/>
              </w:rPr>
            </w:pPr>
            <w:r w:rsidRPr="007E1EAE">
              <w:rPr>
                <w:noProof/>
              </w:rPr>
              <w:t>default</w:t>
            </w:r>
          </w:p>
        </w:tc>
        <w:tc>
          <w:tcPr>
            <w:tcW w:w="549" w:type="pct"/>
            <w:shd w:val="clear" w:color="auto" w:fill="FFFFFF"/>
          </w:tcPr>
          <w:p w14:paraId="27222EA5" w14:textId="63D91128" w:rsidR="00B53F19" w:rsidRPr="007E1EAE" w:rsidRDefault="00B53F19" w:rsidP="000137E8">
            <w:pPr>
              <w:pStyle w:val="TableText"/>
            </w:pPr>
            <w:r w:rsidRPr="007E1EAE">
              <w:t>no</w:t>
            </w:r>
          </w:p>
        </w:tc>
        <w:tc>
          <w:tcPr>
            <w:tcW w:w="754" w:type="pct"/>
            <w:shd w:val="clear" w:color="auto" w:fill="FFFFFF"/>
          </w:tcPr>
          <w:p w14:paraId="65643600" w14:textId="19741363" w:rsidR="00B53F19" w:rsidRPr="007E1EAE" w:rsidRDefault="00B53F19" w:rsidP="000137E8">
            <w:pPr>
              <w:pStyle w:val="TableText"/>
            </w:pPr>
            <w:r w:rsidRPr="007E1EAE">
              <w:t>&lt;any&gt;</w:t>
            </w:r>
          </w:p>
        </w:tc>
        <w:tc>
          <w:tcPr>
            <w:tcW w:w="1066" w:type="pct"/>
            <w:shd w:val="clear" w:color="auto" w:fill="FFFFFF"/>
          </w:tcPr>
          <w:p w14:paraId="50788879" w14:textId="15187277" w:rsidR="00B53F19" w:rsidRPr="007E1EAE" w:rsidRDefault="00B53F19" w:rsidP="000137E8">
            <w:pPr>
              <w:pStyle w:val="TableText"/>
            </w:pPr>
            <w:r w:rsidRPr="007E1EAE">
              <w:t>None</w:t>
            </w:r>
          </w:p>
        </w:tc>
        <w:tc>
          <w:tcPr>
            <w:tcW w:w="1379" w:type="pct"/>
            <w:shd w:val="clear" w:color="auto" w:fill="FFFFFF"/>
          </w:tcPr>
          <w:p w14:paraId="65EC0D3B" w14:textId="77777777" w:rsidR="00B53F19" w:rsidRPr="007E1EAE" w:rsidRDefault="00B53F19" w:rsidP="00571410">
            <w:pPr>
              <w:pStyle w:val="TableText"/>
            </w:pPr>
            <w:r w:rsidRPr="007E1EAE">
              <w:t xml:space="preserve">An optional key that may provide a value to be used as a default if not provided by another means. </w:t>
            </w:r>
          </w:p>
          <w:p w14:paraId="2BC46DA5" w14:textId="77777777" w:rsidR="00B53F19" w:rsidRPr="007E1EAE" w:rsidRDefault="00B53F19" w:rsidP="00571410">
            <w:pPr>
              <w:pStyle w:val="TableText"/>
            </w:pPr>
          </w:p>
          <w:p w14:paraId="3B186811" w14:textId="29AF2B49" w:rsidR="00B53F19" w:rsidRPr="007E1EAE" w:rsidRDefault="00B53F19" w:rsidP="000137E8">
            <w:pPr>
              <w:pStyle w:val="TableText"/>
            </w:pPr>
            <w:r w:rsidRPr="007E1EAE">
              <w:t xml:space="preserve">This value SHALL be type compatible with the type declared by the property definition’s </w:t>
            </w:r>
            <w:r w:rsidRPr="007E1EAE">
              <w:rPr>
                <w:rStyle w:val="CodeSnippetHighlight"/>
              </w:rPr>
              <w:t>type</w:t>
            </w:r>
            <w:r w:rsidRPr="007E1EAE">
              <w:t xml:space="preserve"> keyname.</w:t>
            </w:r>
          </w:p>
        </w:tc>
      </w:tr>
      <w:tr w:rsidR="00D67B5F" w:rsidRPr="00D8575F" w14:paraId="41566B95" w14:textId="77777777" w:rsidTr="009D147D">
        <w:trPr>
          <w:cantSplit/>
        </w:trPr>
        <w:tc>
          <w:tcPr>
            <w:tcW w:w="1253" w:type="pct"/>
            <w:shd w:val="clear" w:color="auto" w:fill="FFFFFF"/>
          </w:tcPr>
          <w:p w14:paraId="7D7DFEF9" w14:textId="77777777" w:rsidR="00D67B5F" w:rsidRPr="007E1EAE" w:rsidRDefault="00D67B5F" w:rsidP="000137E8">
            <w:pPr>
              <w:pStyle w:val="TableText"/>
              <w:rPr>
                <w:noProof/>
              </w:rPr>
            </w:pPr>
            <w:r w:rsidRPr="007E1EAE">
              <w:rPr>
                <w:noProof/>
              </w:rPr>
              <w:t>status</w:t>
            </w:r>
          </w:p>
        </w:tc>
        <w:tc>
          <w:tcPr>
            <w:tcW w:w="549" w:type="pct"/>
            <w:shd w:val="clear" w:color="auto" w:fill="FFFFFF"/>
          </w:tcPr>
          <w:p w14:paraId="65AB93F6" w14:textId="77777777" w:rsidR="00D67B5F" w:rsidRPr="007E1EAE" w:rsidRDefault="00D67B5F" w:rsidP="000137E8">
            <w:pPr>
              <w:pStyle w:val="TableText"/>
            </w:pPr>
            <w:r w:rsidRPr="007E1EAE">
              <w:t>no</w:t>
            </w:r>
          </w:p>
        </w:tc>
        <w:tc>
          <w:tcPr>
            <w:tcW w:w="754" w:type="pct"/>
            <w:shd w:val="clear" w:color="auto" w:fill="FFFFFF"/>
          </w:tcPr>
          <w:p w14:paraId="025827CD" w14:textId="77777777" w:rsidR="00D67B5F" w:rsidRPr="007E1EAE" w:rsidRDefault="006D2402" w:rsidP="000137E8">
            <w:pPr>
              <w:pStyle w:val="TableText"/>
            </w:pPr>
            <w:hyperlink w:anchor="TYPE_YAML_STRING" w:history="1">
              <w:r w:rsidR="00D67B5F" w:rsidRPr="007E1EAE">
                <w:rPr>
                  <w:rStyle w:val="Hyperlink"/>
                </w:rPr>
                <w:t>string</w:t>
              </w:r>
            </w:hyperlink>
          </w:p>
        </w:tc>
        <w:tc>
          <w:tcPr>
            <w:tcW w:w="1066" w:type="pct"/>
            <w:shd w:val="clear" w:color="auto" w:fill="FFFFFF"/>
          </w:tcPr>
          <w:p w14:paraId="0AFB9860" w14:textId="0C5F206D" w:rsidR="00D67B5F" w:rsidRPr="007E1EAE" w:rsidRDefault="00D67B5F" w:rsidP="000137E8">
            <w:pPr>
              <w:pStyle w:val="TableText"/>
            </w:pPr>
            <w:r w:rsidRPr="007E1EAE">
              <w:t xml:space="preserve">default: </w:t>
            </w:r>
            <w:hyperlink w:anchor="DEFN_ELEMENT_PROPERTY_STATUS_VALUES" w:history="1">
              <w:r w:rsidRPr="007E1EAE">
                <w:rPr>
                  <w:rStyle w:val="Hyperlink"/>
                </w:rPr>
                <w:t>supported</w:t>
              </w:r>
            </w:hyperlink>
          </w:p>
        </w:tc>
        <w:tc>
          <w:tcPr>
            <w:tcW w:w="1379" w:type="pct"/>
            <w:shd w:val="clear" w:color="auto" w:fill="FFFFFF"/>
          </w:tcPr>
          <w:p w14:paraId="7111577E" w14:textId="5A371AF0" w:rsidR="00D67B5F" w:rsidRPr="007E1EAE" w:rsidRDefault="00D67B5F" w:rsidP="000137E8">
            <w:pPr>
              <w:pStyle w:val="TableText"/>
            </w:pPr>
            <w:r w:rsidRPr="007E1EAE">
              <w:t xml:space="preserve">The optional status of the attribute relative to the specification or implementation.  See supported </w:t>
            </w:r>
            <w:hyperlink w:anchor="DEFN_ELEMENT_PROPERTY_STATUS_VALUES" w:history="1">
              <w:r w:rsidRPr="007E1EAE">
                <w:rPr>
                  <w:rStyle w:val="Hyperlink"/>
                </w:rPr>
                <w:t>status values</w:t>
              </w:r>
            </w:hyperlink>
            <w:r w:rsidRPr="007E1EAE">
              <w:t xml:space="preserve"> defined under the </w:t>
            </w:r>
            <w:hyperlink w:anchor="DEFN_ELEMENT_PROPERTY_DEFN" w:history="1">
              <w:r w:rsidRPr="007E1EAE">
                <w:rPr>
                  <w:rStyle w:val="Hyperlink"/>
                </w:rPr>
                <w:t>Property definition</w:t>
              </w:r>
            </w:hyperlink>
            <w:r w:rsidRPr="007E1EAE">
              <w:t xml:space="preserve"> section.</w:t>
            </w:r>
          </w:p>
        </w:tc>
      </w:tr>
      <w:tr w:rsidR="00E807E3" w:rsidRPr="00D8575F" w14:paraId="0E37D710" w14:textId="77777777" w:rsidTr="009D147D">
        <w:trPr>
          <w:cantSplit/>
        </w:trPr>
        <w:tc>
          <w:tcPr>
            <w:tcW w:w="1253" w:type="pct"/>
            <w:shd w:val="clear" w:color="auto" w:fill="FFFFFF"/>
          </w:tcPr>
          <w:p w14:paraId="6423E963" w14:textId="2A178537" w:rsidR="00E807E3" w:rsidRPr="007E1EAE" w:rsidRDefault="00E807E3" w:rsidP="00E807E3">
            <w:pPr>
              <w:pStyle w:val="TableText"/>
              <w:rPr>
                <w:noProof/>
              </w:rPr>
            </w:pPr>
            <w:r>
              <w:rPr>
                <w:noProof/>
              </w:rPr>
              <w:t>key_schema</w:t>
            </w:r>
          </w:p>
        </w:tc>
        <w:tc>
          <w:tcPr>
            <w:tcW w:w="549" w:type="pct"/>
            <w:shd w:val="clear" w:color="auto" w:fill="FFFFFF"/>
          </w:tcPr>
          <w:p w14:paraId="50BD5EFE" w14:textId="35898D40" w:rsidR="00E807E3" w:rsidRPr="007E1EAE" w:rsidRDefault="00E807E3" w:rsidP="00E807E3">
            <w:pPr>
              <w:pStyle w:val="TableText"/>
            </w:pPr>
            <w:r>
              <w:t>No</w:t>
            </w:r>
          </w:p>
        </w:tc>
        <w:tc>
          <w:tcPr>
            <w:tcW w:w="754" w:type="pct"/>
            <w:shd w:val="clear" w:color="auto" w:fill="FFFFFF"/>
          </w:tcPr>
          <w:p w14:paraId="0BF222EC" w14:textId="0E193CEC" w:rsidR="00E807E3" w:rsidRDefault="006D2402" w:rsidP="00E807E3">
            <w:pPr>
              <w:pStyle w:val="TableText"/>
              <w:rPr>
                <w:rStyle w:val="Hyperlink"/>
              </w:rPr>
            </w:pPr>
            <w:hyperlink w:anchor="_Schema_Definition" w:history="1">
              <w:r w:rsidR="00E807E3" w:rsidRPr="006B01BA">
                <w:rPr>
                  <w:rStyle w:val="Hyperlink"/>
                </w:rPr>
                <w:t>schema_definition</w:t>
              </w:r>
            </w:hyperlink>
          </w:p>
        </w:tc>
        <w:tc>
          <w:tcPr>
            <w:tcW w:w="1066" w:type="pct"/>
            <w:shd w:val="clear" w:color="auto" w:fill="FFFFFF"/>
          </w:tcPr>
          <w:p w14:paraId="633279BF" w14:textId="1532F209" w:rsidR="00E807E3" w:rsidRPr="007E1EAE" w:rsidRDefault="00E807E3" w:rsidP="00E807E3">
            <w:pPr>
              <w:pStyle w:val="TableText"/>
            </w:pPr>
            <w:r>
              <w:t>None</w:t>
            </w:r>
          </w:p>
        </w:tc>
        <w:tc>
          <w:tcPr>
            <w:tcW w:w="1379" w:type="pct"/>
            <w:shd w:val="clear" w:color="auto" w:fill="FFFFFF"/>
          </w:tcPr>
          <w:p w14:paraId="22756F34" w14:textId="4CBFBC84" w:rsidR="00E807E3" w:rsidRPr="007E1EAE" w:rsidRDefault="00E807E3" w:rsidP="00E807E3">
            <w:pPr>
              <w:pStyle w:val="TableText"/>
            </w:pPr>
            <w:r>
              <w:t xml:space="preserve">The optional schema definition for the keys used to identify entries in </w:t>
            </w:r>
            <w:r w:rsidR="009D147D">
              <w:t>attributes</w:t>
            </w:r>
            <w:r>
              <w:t xml:space="preserve"> of type TOSCA map.</w:t>
            </w:r>
          </w:p>
        </w:tc>
      </w:tr>
      <w:tr w:rsidR="00E807E3" w:rsidRPr="00D8575F" w14:paraId="3EA46514" w14:textId="77777777" w:rsidTr="009D147D">
        <w:trPr>
          <w:cantSplit/>
        </w:trPr>
        <w:tc>
          <w:tcPr>
            <w:tcW w:w="1253" w:type="pct"/>
            <w:shd w:val="clear" w:color="auto" w:fill="FFFFFF"/>
          </w:tcPr>
          <w:p w14:paraId="07A0CD5E" w14:textId="3FD0A177" w:rsidR="00E807E3" w:rsidRPr="007E1EAE" w:rsidRDefault="00E807E3" w:rsidP="00E807E3">
            <w:pPr>
              <w:pStyle w:val="TableText"/>
              <w:rPr>
                <w:noProof/>
              </w:rPr>
            </w:pPr>
            <w:r w:rsidRPr="007E1EAE">
              <w:rPr>
                <w:noProof/>
              </w:rPr>
              <w:t>entry_schema</w:t>
            </w:r>
          </w:p>
        </w:tc>
        <w:tc>
          <w:tcPr>
            <w:tcW w:w="549" w:type="pct"/>
            <w:shd w:val="clear" w:color="auto" w:fill="FFFFFF"/>
          </w:tcPr>
          <w:p w14:paraId="3EF34BEA" w14:textId="41CF2EFE" w:rsidR="00E807E3" w:rsidRPr="007E1EAE" w:rsidRDefault="00E807E3" w:rsidP="00E807E3">
            <w:pPr>
              <w:pStyle w:val="TableText"/>
            </w:pPr>
            <w:r w:rsidRPr="007E1EAE">
              <w:t>no</w:t>
            </w:r>
          </w:p>
        </w:tc>
        <w:tc>
          <w:tcPr>
            <w:tcW w:w="754" w:type="pct"/>
            <w:shd w:val="clear" w:color="auto" w:fill="FFFFFF"/>
          </w:tcPr>
          <w:p w14:paraId="16B435C3" w14:textId="444A9B2B" w:rsidR="00E807E3" w:rsidRPr="007E1EAE" w:rsidRDefault="006D2402" w:rsidP="00E807E3">
            <w:pPr>
              <w:pStyle w:val="TableText"/>
            </w:pPr>
            <w:hyperlink w:anchor="_Schema_Definition" w:history="1">
              <w:r w:rsidR="00E807E3" w:rsidRPr="006B01BA">
                <w:rPr>
                  <w:rStyle w:val="Hyperlink"/>
                </w:rPr>
                <w:t>schema_definition</w:t>
              </w:r>
            </w:hyperlink>
          </w:p>
        </w:tc>
        <w:tc>
          <w:tcPr>
            <w:tcW w:w="1066" w:type="pct"/>
            <w:shd w:val="clear" w:color="auto" w:fill="FFFFFF"/>
          </w:tcPr>
          <w:p w14:paraId="1A7F46F2" w14:textId="7D2F92BD" w:rsidR="00E807E3" w:rsidRPr="007E1EAE" w:rsidRDefault="00E807E3" w:rsidP="00E807E3">
            <w:pPr>
              <w:pStyle w:val="TableText"/>
            </w:pPr>
            <w:r w:rsidRPr="007E1EAE">
              <w:t>None</w:t>
            </w:r>
          </w:p>
        </w:tc>
        <w:tc>
          <w:tcPr>
            <w:tcW w:w="1379" w:type="pct"/>
            <w:shd w:val="clear" w:color="auto" w:fill="FFFFFF"/>
          </w:tcPr>
          <w:p w14:paraId="1FD161DF" w14:textId="0E96C28F" w:rsidR="00E807E3" w:rsidRPr="007E1EAE" w:rsidRDefault="00E807E3" w:rsidP="00E807E3">
            <w:pPr>
              <w:pStyle w:val="TableText"/>
            </w:pPr>
            <w:r w:rsidRPr="007E1EAE">
              <w:t xml:space="preserve">The optional </w:t>
            </w:r>
            <w:r>
              <w:t xml:space="preserve">schema definition for the entries in </w:t>
            </w:r>
            <w:r w:rsidR="009D147D">
              <w:t>attributes</w:t>
            </w:r>
            <w:r>
              <w:t xml:space="preserve"> of TOSCA set types such as list or map.</w:t>
            </w:r>
          </w:p>
        </w:tc>
      </w:tr>
    </w:tbl>
    <w:p w14:paraId="2B6A168F" w14:textId="77777777" w:rsidR="00D67B5F" w:rsidRPr="007E1EAE" w:rsidRDefault="00D67B5F" w:rsidP="006911A7">
      <w:pPr>
        <w:pStyle w:val="Heading4"/>
      </w:pPr>
      <w:r w:rsidRPr="007E1EAE">
        <w:t>Grammar</w:t>
      </w:r>
    </w:p>
    <w:p w14:paraId="1FF04737" w14:textId="544033B0" w:rsidR="00D67B5F" w:rsidRPr="007E1EAE" w:rsidRDefault="003A0A6A" w:rsidP="00D67B5F">
      <w:pPr>
        <w:pStyle w:val="NormalaroundTable"/>
      </w:pPr>
      <w:r w:rsidRPr="007E1EAE">
        <w:t>A</w:t>
      </w:r>
      <w:r w:rsidR="00D67B5F" w:rsidRPr="007E1EAE">
        <w:t>ttribute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67B5F" w:rsidRPr="00D8575F" w14:paraId="4DC0A5F2" w14:textId="77777777" w:rsidTr="000137E8">
        <w:tc>
          <w:tcPr>
            <w:tcW w:w="9576" w:type="dxa"/>
            <w:shd w:val="clear" w:color="auto" w:fill="D9D9D9" w:themeFill="background1" w:themeFillShade="D9"/>
          </w:tcPr>
          <w:p w14:paraId="7016CA85" w14:textId="42422A29" w:rsidR="00F077E5" w:rsidRPr="00427853" w:rsidRDefault="00F077E5" w:rsidP="000137E8">
            <w:pPr>
              <w:rPr>
                <w:rStyle w:val="CodeSnippet"/>
              </w:rPr>
            </w:pPr>
            <w:r w:rsidRPr="00427853">
              <w:rPr>
                <w:rStyle w:val="CodeSnippet"/>
              </w:rPr>
              <w:t>attributes:</w:t>
            </w:r>
          </w:p>
          <w:p w14:paraId="5FE8C599" w14:textId="75E109C6" w:rsidR="00D67B5F" w:rsidRPr="00427853" w:rsidRDefault="00F077E5" w:rsidP="000137E8">
            <w:pPr>
              <w:rPr>
                <w:rStyle w:val="CodeSnippet"/>
              </w:rPr>
            </w:pPr>
            <w:r w:rsidRPr="00427853">
              <w:rPr>
                <w:rStyle w:val="CodeSnippet"/>
              </w:rPr>
              <w:t xml:space="preserve">  </w:t>
            </w:r>
            <w:r w:rsidR="00D67B5F" w:rsidRPr="00427853">
              <w:rPr>
                <w:rStyle w:val="CodeSnippet"/>
              </w:rPr>
              <w:t>&lt;</w:t>
            </w:r>
            <w:hyperlink w:anchor="TYPE_YAML_STRING" w:history="1">
              <w:r w:rsidR="00ED265B" w:rsidRPr="001A0A40">
                <w:rPr>
                  <w:rStyle w:val="CodeSnippedHyperlink"/>
                </w:rPr>
                <w:t>attribute_name</w:t>
              </w:r>
            </w:hyperlink>
            <w:r w:rsidR="00D67B5F" w:rsidRPr="00427853">
              <w:rPr>
                <w:rStyle w:val="CodeSnippet"/>
              </w:rPr>
              <w:t>&gt;:</w:t>
            </w:r>
          </w:p>
          <w:p w14:paraId="7FF15665" w14:textId="335FC6E6" w:rsidR="00D67B5F" w:rsidRPr="00427853" w:rsidRDefault="00D67B5F" w:rsidP="000137E8">
            <w:pPr>
              <w:rPr>
                <w:rStyle w:val="CodeSnippet"/>
              </w:rPr>
            </w:pPr>
            <w:r w:rsidRPr="00427853">
              <w:rPr>
                <w:rStyle w:val="CodeSnippet"/>
              </w:rPr>
              <w:t xml:space="preserve"> </w:t>
            </w:r>
            <w:r w:rsidR="00F077E5" w:rsidRPr="00427853">
              <w:rPr>
                <w:rStyle w:val="CodeSnippet"/>
              </w:rPr>
              <w:t xml:space="preserve">  </w:t>
            </w:r>
            <w:r w:rsidRPr="00427853">
              <w:rPr>
                <w:rStyle w:val="CodeSnippet"/>
              </w:rPr>
              <w:t xml:space="preserve"> type: &lt;</w:t>
            </w:r>
            <w:hyperlink w:anchor="TYPE_YAML_STRING" w:history="1">
              <w:r w:rsidRPr="001A0A40">
                <w:rPr>
                  <w:rStyle w:val="CodeSnippedHyperlink"/>
                </w:rPr>
                <w:t>attribute_type</w:t>
              </w:r>
            </w:hyperlink>
            <w:r w:rsidRPr="00427853">
              <w:rPr>
                <w:rStyle w:val="CodeSnippet"/>
              </w:rPr>
              <w:t>&gt;</w:t>
            </w:r>
          </w:p>
          <w:p w14:paraId="688C5C65" w14:textId="3F84E937" w:rsidR="00D67B5F" w:rsidRPr="00427853" w:rsidRDefault="00D67B5F" w:rsidP="000137E8">
            <w:pPr>
              <w:rPr>
                <w:rStyle w:val="CodeSnippet"/>
              </w:rPr>
            </w:pPr>
            <w:r w:rsidRPr="00427853">
              <w:rPr>
                <w:rStyle w:val="CodeSnippet"/>
              </w:rPr>
              <w:t xml:space="preserve"> </w:t>
            </w:r>
            <w:r w:rsidR="00F077E5" w:rsidRPr="00427853">
              <w:rPr>
                <w:rStyle w:val="CodeSnippet"/>
              </w:rPr>
              <w:t xml:space="preserve">  </w:t>
            </w:r>
            <w:r w:rsidRPr="00427853">
              <w:rPr>
                <w:rStyle w:val="CodeSnippet"/>
              </w:rPr>
              <w:t xml:space="preserve"> description: &lt;</w:t>
            </w:r>
            <w:hyperlink w:anchor="DEFN_ELEMENT_DESCRIPTION" w:history="1">
              <w:r w:rsidRPr="001A0A40">
                <w:rPr>
                  <w:rStyle w:val="CodeSnippedHyperlink"/>
                </w:rPr>
                <w:t>attribute_description</w:t>
              </w:r>
            </w:hyperlink>
            <w:r w:rsidRPr="00427853">
              <w:rPr>
                <w:rStyle w:val="CodeSnippet"/>
              </w:rPr>
              <w:t>&gt;</w:t>
            </w:r>
          </w:p>
          <w:p w14:paraId="6BC18AB2" w14:textId="1E6C2149" w:rsidR="00D67B5F" w:rsidRPr="00427853" w:rsidRDefault="00D67B5F" w:rsidP="000137E8">
            <w:pPr>
              <w:rPr>
                <w:rStyle w:val="CodeSnippet"/>
              </w:rPr>
            </w:pPr>
            <w:r w:rsidRPr="00427853">
              <w:rPr>
                <w:rStyle w:val="CodeSnippet"/>
              </w:rPr>
              <w:t xml:space="preserve"> </w:t>
            </w:r>
            <w:r w:rsidR="00F077E5" w:rsidRPr="00427853">
              <w:rPr>
                <w:rStyle w:val="CodeSnippet"/>
              </w:rPr>
              <w:t xml:space="preserve">  </w:t>
            </w:r>
            <w:r w:rsidRPr="00427853">
              <w:rPr>
                <w:rStyle w:val="CodeSnippet"/>
              </w:rPr>
              <w:t xml:space="preserve"> default: &lt;default_value&gt; </w:t>
            </w:r>
          </w:p>
          <w:p w14:paraId="2E2D980A" w14:textId="77777777" w:rsidR="00D67B5F" w:rsidRPr="00427853" w:rsidRDefault="00D67B5F" w:rsidP="000137E8">
            <w:pPr>
              <w:rPr>
                <w:rStyle w:val="CodeSnippet"/>
              </w:rPr>
            </w:pPr>
            <w:r w:rsidRPr="00427853">
              <w:rPr>
                <w:rStyle w:val="CodeSnippet"/>
              </w:rPr>
              <w:lastRenderedPageBreak/>
              <w:t xml:space="preserve"> </w:t>
            </w:r>
            <w:r w:rsidR="00F077E5" w:rsidRPr="00427853">
              <w:rPr>
                <w:rStyle w:val="CodeSnippet"/>
              </w:rPr>
              <w:t xml:space="preserve">  </w:t>
            </w:r>
            <w:r w:rsidRPr="00427853">
              <w:rPr>
                <w:rStyle w:val="CodeSnippet"/>
              </w:rPr>
              <w:t xml:space="preserve"> status: &lt;</w:t>
            </w:r>
            <w:hyperlink w:anchor="DEFN_ELEMENT_PROPERTY_STATUS_VALUES" w:history="1">
              <w:r w:rsidRPr="007E1EAE">
                <w:rPr>
                  <w:rStyle w:val="CodeSnippedHyperlink"/>
                </w:rPr>
                <w:t>status_value</w:t>
              </w:r>
            </w:hyperlink>
            <w:r w:rsidRPr="00427853">
              <w:rPr>
                <w:rStyle w:val="CodeSnippet"/>
              </w:rPr>
              <w:t>&gt;</w:t>
            </w:r>
          </w:p>
          <w:p w14:paraId="118BDB6C" w14:textId="033DD62A" w:rsidR="00753107" w:rsidRPr="00427853" w:rsidRDefault="00753107" w:rsidP="00753107">
            <w:pPr>
              <w:rPr>
                <w:rStyle w:val="CodeSnippet"/>
              </w:rPr>
            </w:pPr>
            <w:r w:rsidRPr="00427853">
              <w:rPr>
                <w:rStyle w:val="CodeSnippet"/>
              </w:rPr>
              <w:t xml:space="preserve">    key_schema : &lt;key_schema_definition&gt;</w:t>
            </w:r>
          </w:p>
          <w:p w14:paraId="7AF2C01A" w14:textId="40D43563" w:rsidR="00753107" w:rsidRPr="007E1EAE" w:rsidRDefault="00753107" w:rsidP="000137E8">
            <w:pPr>
              <w:rPr>
                <w:rStyle w:val="CodeSnippet"/>
              </w:rPr>
            </w:pPr>
            <w:r w:rsidRPr="00427853">
              <w:rPr>
                <w:rStyle w:val="CodeSnippet"/>
              </w:rPr>
              <w:t xml:space="preserve">    entry_schema: &lt;entry_schema_definition&gt;</w:t>
            </w:r>
          </w:p>
        </w:tc>
      </w:tr>
    </w:tbl>
    <w:p w14:paraId="72AB2288" w14:textId="77777777" w:rsidR="00D67B5F" w:rsidRPr="007E1EAE" w:rsidRDefault="00D67B5F" w:rsidP="00D67B5F">
      <w:pPr>
        <w:pStyle w:val="NormalaroundTable"/>
      </w:pPr>
      <w:r w:rsidRPr="007E1EAE">
        <w:lastRenderedPageBreak/>
        <w:t>In the above grammar, the pseudo values that appear in angle brackets have the following meaning:</w:t>
      </w:r>
    </w:p>
    <w:p w14:paraId="2A58B1A5" w14:textId="77777777" w:rsidR="00D67B5F" w:rsidRPr="007E1EAE" w:rsidRDefault="00D67B5F" w:rsidP="002E5613">
      <w:pPr>
        <w:numPr>
          <w:ilvl w:val="0"/>
          <w:numId w:val="16"/>
        </w:numPr>
      </w:pPr>
      <w:r w:rsidRPr="007E1EAE">
        <w:rPr>
          <w:rStyle w:val="CodeSnippetHighlight"/>
        </w:rPr>
        <w:t>attribute_name</w:t>
      </w:r>
      <w:r w:rsidRPr="007E1EAE">
        <w:t xml:space="preserve">: represents the required symbolic name of the attribute as a </w:t>
      </w:r>
      <w:hyperlink w:anchor="TYPE_YAML_STRING" w:history="1">
        <w:r w:rsidRPr="007E1EAE">
          <w:rPr>
            <w:rStyle w:val="Hyperlink"/>
          </w:rPr>
          <w:t>string</w:t>
        </w:r>
      </w:hyperlink>
      <w:r w:rsidRPr="007E1EAE">
        <w:t>.</w:t>
      </w:r>
    </w:p>
    <w:p w14:paraId="27A3D2B2" w14:textId="77777777" w:rsidR="00D67B5F" w:rsidRPr="007E1EAE" w:rsidRDefault="00D67B5F" w:rsidP="002E5613">
      <w:pPr>
        <w:numPr>
          <w:ilvl w:val="0"/>
          <w:numId w:val="16"/>
        </w:numPr>
      </w:pPr>
      <w:r w:rsidRPr="007E1EAE">
        <w:rPr>
          <w:rStyle w:val="CodeSnippetHighlight"/>
        </w:rPr>
        <w:t>attribute_type</w:t>
      </w:r>
      <w:r w:rsidRPr="007E1EAE">
        <w:t>: represents the required data type of the attribute.</w:t>
      </w:r>
    </w:p>
    <w:p w14:paraId="52D6C2A4" w14:textId="77777777" w:rsidR="00D67B5F" w:rsidRPr="007E1EAE" w:rsidRDefault="00D67B5F" w:rsidP="002E5613">
      <w:pPr>
        <w:numPr>
          <w:ilvl w:val="0"/>
          <w:numId w:val="16"/>
        </w:numPr>
      </w:pPr>
      <w:r w:rsidRPr="007E1EAE">
        <w:rPr>
          <w:rStyle w:val="CodeSnippetHighlight"/>
        </w:rPr>
        <w:t>attribute_description</w:t>
      </w:r>
      <w:r w:rsidRPr="007E1EAE">
        <w:t xml:space="preserve">: represents the optional </w:t>
      </w:r>
      <w:hyperlink w:anchor="DEFN_ELEMENT_DESCRIPTION" w:history="1">
        <w:r w:rsidRPr="007E1EAE">
          <w:rPr>
            <w:rStyle w:val="Hyperlink"/>
          </w:rPr>
          <w:t>description</w:t>
        </w:r>
      </w:hyperlink>
      <w:r w:rsidRPr="007E1EAE">
        <w:t xml:space="preserve"> of the attribute.</w:t>
      </w:r>
    </w:p>
    <w:p w14:paraId="13F5EE77" w14:textId="77777777" w:rsidR="00D67B5F" w:rsidRPr="007E1EAE" w:rsidRDefault="00D67B5F" w:rsidP="002E5613">
      <w:pPr>
        <w:numPr>
          <w:ilvl w:val="0"/>
          <w:numId w:val="16"/>
        </w:numPr>
      </w:pPr>
      <w:r w:rsidRPr="007E1EAE">
        <w:rPr>
          <w:rStyle w:val="CodeSnippetHighlight"/>
        </w:rPr>
        <w:t>default_value</w:t>
      </w:r>
      <w:r w:rsidRPr="007E1EAE">
        <w:t xml:space="preserve">: contains a type-compatible value that may be used as a default if not provided by another means. </w:t>
      </w:r>
    </w:p>
    <w:p w14:paraId="5CC9F963" w14:textId="0E7C00A2" w:rsidR="00D67B5F" w:rsidRDefault="00D67B5F" w:rsidP="002E5613">
      <w:pPr>
        <w:numPr>
          <w:ilvl w:val="0"/>
          <w:numId w:val="16"/>
        </w:numPr>
      </w:pPr>
      <w:r w:rsidRPr="007E1EAE">
        <w:rPr>
          <w:rStyle w:val="CodeSnippetHighlight"/>
        </w:rPr>
        <w:t>status_value</w:t>
      </w:r>
      <w:r w:rsidRPr="007E1EAE">
        <w:t xml:space="preserve">: contains a value indicating the attribute’s status relative to the specification version (e.g., supported, deprecated, etc.). Supported </w:t>
      </w:r>
      <w:hyperlink w:anchor="DEFN_ELEMENT_PROPERTY_STATUS_VALUES" w:history="1">
        <w:r w:rsidRPr="007E1EAE">
          <w:rPr>
            <w:rStyle w:val="Hyperlink"/>
          </w:rPr>
          <w:t>status values</w:t>
        </w:r>
      </w:hyperlink>
      <w:r w:rsidRPr="007E1EAE">
        <w:t xml:space="preserve"> for this keyname are defined under </w:t>
      </w:r>
      <w:hyperlink w:anchor="DEFN_ELEMENT_PROPERTY_DEFN" w:history="1">
        <w:r w:rsidRPr="007E1EAE">
          <w:rPr>
            <w:rStyle w:val="Hyperlink"/>
          </w:rPr>
          <w:t>Property definition</w:t>
        </w:r>
      </w:hyperlink>
      <w:r w:rsidRPr="007E1EAE">
        <w:t>.</w:t>
      </w:r>
    </w:p>
    <w:p w14:paraId="0B583D38" w14:textId="027193CC" w:rsidR="00753107" w:rsidRDefault="00753107" w:rsidP="002E5613">
      <w:pPr>
        <w:numPr>
          <w:ilvl w:val="0"/>
          <w:numId w:val="16"/>
        </w:numPr>
      </w:pPr>
      <w:r>
        <w:rPr>
          <w:rStyle w:val="CodeSnippetHighlight"/>
        </w:rPr>
        <w:t>key_</w:t>
      </w:r>
      <w:r w:rsidRPr="007E1EAE">
        <w:rPr>
          <w:rStyle w:val="CodeSnippetHighlight"/>
        </w:rPr>
        <w:t>schema_definition</w:t>
      </w:r>
      <w:r w:rsidRPr="007E1EAE">
        <w:t xml:space="preserve">: </w:t>
      </w:r>
      <w:r>
        <w:t xml:space="preserve">if the attribute_type is map, </w:t>
      </w:r>
      <w:r w:rsidRPr="007E1EAE">
        <w:t xml:space="preserve">represents the optional </w:t>
      </w:r>
      <w:r>
        <w:t>schema definition for they keys used to identify entries in that map</w:t>
      </w:r>
      <w:r w:rsidRPr="007E1EAE">
        <w:t>.</w:t>
      </w:r>
    </w:p>
    <w:p w14:paraId="4630F65B" w14:textId="755E63C2" w:rsidR="00753107" w:rsidRPr="00753107" w:rsidRDefault="00753107" w:rsidP="002E5613">
      <w:pPr>
        <w:numPr>
          <w:ilvl w:val="0"/>
          <w:numId w:val="16"/>
        </w:numPr>
      </w:pPr>
      <w:r>
        <w:rPr>
          <w:rStyle w:val="CodeSnippetHighlight"/>
        </w:rPr>
        <w:t>entry_</w:t>
      </w:r>
      <w:r w:rsidRPr="007E1EAE">
        <w:rPr>
          <w:rStyle w:val="CodeSnippetHighlight"/>
        </w:rPr>
        <w:t>schema_definition</w:t>
      </w:r>
      <w:r w:rsidRPr="007E1EAE">
        <w:t xml:space="preserve">: </w:t>
      </w:r>
      <w:r>
        <w:t xml:space="preserve">if the attribute_type is map or list, </w:t>
      </w:r>
      <w:r w:rsidRPr="007E1EAE">
        <w:t xml:space="preserve">represents the optional </w:t>
      </w:r>
      <w:r>
        <w:t>schema definition for the entries in that map or list</w:t>
      </w:r>
      <w:r w:rsidRPr="007E1EAE">
        <w:t>.</w:t>
      </w:r>
    </w:p>
    <w:p w14:paraId="4B71209C" w14:textId="77777777" w:rsidR="00D67B5F" w:rsidRPr="007E1EAE" w:rsidRDefault="00D67B5F" w:rsidP="006911A7">
      <w:pPr>
        <w:pStyle w:val="Heading4"/>
      </w:pPr>
      <w:r w:rsidRPr="007E1EAE">
        <w:t>Additional Requirements</w:t>
      </w:r>
    </w:p>
    <w:p w14:paraId="4DFCCBC0" w14:textId="77777777" w:rsidR="00D67B5F" w:rsidRPr="007E1EAE" w:rsidRDefault="00D67B5F" w:rsidP="002E5613">
      <w:pPr>
        <w:pStyle w:val="ListParagraph"/>
        <w:numPr>
          <w:ilvl w:val="0"/>
          <w:numId w:val="14"/>
        </w:numPr>
      </w:pPr>
      <w:r w:rsidRPr="007E1EAE">
        <w:t xml:space="preserve">In addition to any explicitly defined attributes on a TOSCA entity (e.g., Node Type, RelationshipType, etc.), implementations of the TOSCA Simple Profile </w:t>
      </w:r>
      <w:r w:rsidRPr="007E1EAE">
        <w:rPr>
          <w:b/>
        </w:rPr>
        <w:t>MUST</w:t>
      </w:r>
      <w:r w:rsidRPr="007E1EAE">
        <w:t xml:space="preserve"> automatically reflect (i.e., make available) any property defined on an entity as an attribute of the entity with the same name as the property.</w:t>
      </w:r>
    </w:p>
    <w:p w14:paraId="76215EBC" w14:textId="77777777" w:rsidR="00D67B5F" w:rsidRPr="007E1EAE" w:rsidRDefault="00D67B5F" w:rsidP="002E5613">
      <w:pPr>
        <w:pStyle w:val="ListParagraph"/>
        <w:numPr>
          <w:ilvl w:val="0"/>
          <w:numId w:val="14"/>
        </w:numPr>
      </w:pPr>
      <w:r w:rsidRPr="007E1EAE">
        <w:t xml:space="preserve">Values for the default keyname </w:t>
      </w:r>
      <w:r w:rsidRPr="007E1EAE">
        <w:rPr>
          <w:b/>
        </w:rPr>
        <w:t>MUST</w:t>
      </w:r>
      <w:r w:rsidRPr="007E1EAE">
        <w:t xml:space="preserve"> be derived or calculated from other attribute or operation output values (that reflect the actual state of the instance of the corresponding resource) and not hard-coded or derived from a property settings or inputs (i.e., desired state).</w:t>
      </w:r>
    </w:p>
    <w:p w14:paraId="793C5844" w14:textId="77777777" w:rsidR="00D67B5F" w:rsidRPr="007E1EAE" w:rsidRDefault="00D67B5F" w:rsidP="006911A7">
      <w:pPr>
        <w:pStyle w:val="Heading4"/>
      </w:pPr>
      <w:r w:rsidRPr="007E1EAE">
        <w:t>Notes</w:t>
      </w:r>
    </w:p>
    <w:p w14:paraId="1B132037" w14:textId="77777777" w:rsidR="00D67B5F" w:rsidRPr="007E1EAE" w:rsidRDefault="00D67B5F" w:rsidP="002E5613">
      <w:pPr>
        <w:pStyle w:val="ListParagraph"/>
        <w:numPr>
          <w:ilvl w:val="0"/>
          <w:numId w:val="14"/>
        </w:numPr>
      </w:pPr>
      <w:r w:rsidRPr="007E1EAE">
        <w:t xml:space="preserve">Attribute definitions are very similar to </w:t>
      </w:r>
      <w:hyperlink w:anchor="DEFN_ELEMENT_PROPERTY_DEFN" w:history="1">
        <w:r w:rsidRPr="007E1EAE">
          <w:rPr>
            <w:rStyle w:val="Hyperlink"/>
          </w:rPr>
          <w:t>Property definitions</w:t>
        </w:r>
      </w:hyperlink>
      <w:r w:rsidRPr="007E1EAE">
        <w:t xml:space="preserve">; however, properties of entities reflect an input that carries the template author’s requested or desired value (i.e., desired state) which the orchestrator (attempts to) use when instantiating the entity whereas attributes reflect the actual value (i.e., actual state) that provides the actual instantiated value.  </w:t>
      </w:r>
    </w:p>
    <w:p w14:paraId="47C7AD08" w14:textId="77777777" w:rsidR="00D67B5F" w:rsidRPr="007E1EAE" w:rsidRDefault="00D67B5F" w:rsidP="002E5613">
      <w:pPr>
        <w:pStyle w:val="ListParagraph"/>
        <w:numPr>
          <w:ilvl w:val="1"/>
          <w:numId w:val="14"/>
        </w:numPr>
      </w:pPr>
      <w:r w:rsidRPr="007E1EAE">
        <w:t>For example, a property can be used to request the IP address of a node using a property (setting); however, the actual IP address after the node is instantiated may by different and made available by an attribute.</w:t>
      </w:r>
    </w:p>
    <w:p w14:paraId="5245D795" w14:textId="77777777" w:rsidR="00D67B5F" w:rsidRPr="007E1EAE" w:rsidRDefault="00D67B5F" w:rsidP="006911A7">
      <w:pPr>
        <w:pStyle w:val="Heading4"/>
      </w:pPr>
      <w:r w:rsidRPr="007E1EAE">
        <w:t>Example</w:t>
      </w:r>
    </w:p>
    <w:p w14:paraId="5C6C5A80" w14:textId="77777777" w:rsidR="00D67B5F" w:rsidRPr="007E1EAE" w:rsidRDefault="00D67B5F" w:rsidP="00D67B5F">
      <w:pPr>
        <w:pStyle w:val="NormalaroundTable"/>
      </w:pPr>
      <w:r w:rsidRPr="007E1EAE">
        <w:t>The following represents a required attribut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67B5F" w:rsidRPr="00D8575F" w14:paraId="101C85AA" w14:textId="77777777" w:rsidTr="000137E8">
        <w:trPr>
          <w:trHeight w:val="256"/>
        </w:trPr>
        <w:tc>
          <w:tcPr>
            <w:tcW w:w="9576" w:type="dxa"/>
            <w:shd w:val="clear" w:color="auto" w:fill="D9D9D9" w:themeFill="background1" w:themeFillShade="D9"/>
          </w:tcPr>
          <w:p w14:paraId="43D8C581" w14:textId="77777777" w:rsidR="00D67B5F" w:rsidRPr="00427853" w:rsidRDefault="00D67B5F" w:rsidP="000137E8">
            <w:pPr>
              <w:rPr>
                <w:rStyle w:val="CodeSnippet"/>
              </w:rPr>
            </w:pPr>
            <w:r w:rsidRPr="00427853">
              <w:rPr>
                <w:rStyle w:val="CodeSnippet"/>
              </w:rPr>
              <w:t>actual_cpus:</w:t>
            </w:r>
          </w:p>
          <w:p w14:paraId="6E1DBA01" w14:textId="77777777" w:rsidR="00D67B5F" w:rsidRPr="00427853" w:rsidRDefault="00D67B5F" w:rsidP="000137E8">
            <w:pPr>
              <w:rPr>
                <w:rStyle w:val="CodeSnippet"/>
              </w:rPr>
            </w:pPr>
            <w:r w:rsidRPr="00427853">
              <w:rPr>
                <w:rStyle w:val="CodeSnippet"/>
              </w:rPr>
              <w:t xml:space="preserve">  type: integer</w:t>
            </w:r>
          </w:p>
          <w:p w14:paraId="0575B7E5" w14:textId="77777777" w:rsidR="00D67B5F" w:rsidRPr="007E1EAE" w:rsidRDefault="00D67B5F" w:rsidP="000137E8">
            <w:pPr>
              <w:rPr>
                <w:rStyle w:val="CodeSnippet"/>
              </w:rPr>
            </w:pPr>
            <w:r w:rsidRPr="00427853">
              <w:rPr>
                <w:rStyle w:val="CodeSnippet"/>
              </w:rPr>
              <w:t xml:space="preserve">  description: Actual number of CPUs allocated to the node instance.</w:t>
            </w:r>
          </w:p>
        </w:tc>
      </w:tr>
    </w:tbl>
    <w:p w14:paraId="11B9FB65" w14:textId="77777777" w:rsidR="00D27E12" w:rsidRPr="007E1EAE" w:rsidRDefault="00D27E12" w:rsidP="00DE7B4A">
      <w:pPr>
        <w:pStyle w:val="Heading3"/>
      </w:pPr>
      <w:bookmarkStart w:id="646" w:name="_Toc454457741"/>
      <w:bookmarkStart w:id="647" w:name="_Toc454458540"/>
      <w:bookmarkStart w:id="648" w:name="DEFN_ELEMENT_ATTRIBUTE_VALUE_ASSIGNMENT"/>
      <w:r w:rsidRPr="007E1EAE">
        <w:t>Attribute assignment</w:t>
      </w:r>
      <w:bookmarkEnd w:id="646"/>
      <w:bookmarkEnd w:id="647"/>
    </w:p>
    <w:bookmarkEnd w:id="648"/>
    <w:p w14:paraId="26EE0027" w14:textId="77777777" w:rsidR="00D27E12" w:rsidRPr="007E1EAE" w:rsidRDefault="00D27E12" w:rsidP="00D27E12">
      <w:r w:rsidRPr="007E1EAE">
        <w:t>This section defines the grammar for assigning values to named attributes within TOSCA Node and Relationship templates which are defined in their corresponding named types.</w:t>
      </w:r>
    </w:p>
    <w:p w14:paraId="138893F7" w14:textId="77777777" w:rsidR="00D27E12" w:rsidRPr="007E1EAE" w:rsidRDefault="00D27E12" w:rsidP="006911A7">
      <w:pPr>
        <w:pStyle w:val="Heading4"/>
      </w:pPr>
      <w:r w:rsidRPr="007E1EAE">
        <w:lastRenderedPageBreak/>
        <w:t>Keynames</w:t>
      </w:r>
    </w:p>
    <w:p w14:paraId="79A11C41" w14:textId="77777777" w:rsidR="00D27E12" w:rsidRPr="007E1EAE" w:rsidRDefault="00D27E12" w:rsidP="00D27E12">
      <w:pPr>
        <w:pStyle w:val="NormalaroundTable"/>
      </w:pPr>
      <w:r w:rsidRPr="007E1EAE">
        <w:t>The TOSCA attribute assignment has no keynames.</w:t>
      </w:r>
    </w:p>
    <w:p w14:paraId="34C5EC4A" w14:textId="77777777" w:rsidR="00D27E12" w:rsidRPr="007E1EAE" w:rsidRDefault="00D27E12" w:rsidP="006911A7">
      <w:pPr>
        <w:pStyle w:val="Heading4"/>
      </w:pPr>
      <w:r w:rsidRPr="007E1EAE">
        <w:t>Grammar</w:t>
      </w:r>
    </w:p>
    <w:p w14:paraId="2806A455" w14:textId="77777777" w:rsidR="00D27E12" w:rsidRPr="007E1EAE" w:rsidRDefault="00D27E12" w:rsidP="00D27E12">
      <w:pPr>
        <w:pStyle w:val="NormalaroundTable"/>
      </w:pPr>
      <w:r w:rsidRPr="007E1EAE">
        <w:t>Attribute assignments have the following grammar:</w:t>
      </w:r>
    </w:p>
    <w:p w14:paraId="21DB155E" w14:textId="77777777" w:rsidR="00D27E12" w:rsidRPr="007E1EAE" w:rsidRDefault="00D27E12" w:rsidP="006911A7">
      <w:pPr>
        <w:pStyle w:val="Heading5"/>
      </w:pPr>
      <w:r w:rsidRPr="007E1EAE">
        <w:t>Short notation:</w:t>
      </w:r>
    </w:p>
    <w:p w14:paraId="6CCF6B5F" w14:textId="77777777" w:rsidR="00D27E12" w:rsidRPr="007E1EAE" w:rsidRDefault="00D27E12" w:rsidP="00D27E12">
      <w:pPr>
        <w:pStyle w:val="NormalaroundTable"/>
      </w:pPr>
      <w:r w:rsidRPr="007E1EAE">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27E12" w:rsidRPr="007E1EAE" w14:paraId="62878767" w14:textId="77777777" w:rsidTr="003736C4">
        <w:trPr>
          <w:trHeight w:val="256"/>
        </w:trPr>
        <w:tc>
          <w:tcPr>
            <w:tcW w:w="9576" w:type="dxa"/>
            <w:shd w:val="clear" w:color="auto" w:fill="D9D9D9" w:themeFill="background1" w:themeFillShade="D9"/>
          </w:tcPr>
          <w:p w14:paraId="6C570C80" w14:textId="77777777" w:rsidR="00D27E12" w:rsidRPr="00427853" w:rsidRDefault="00D27E12" w:rsidP="003736C4">
            <w:pPr>
              <w:rPr>
                <w:rStyle w:val="CodeSnippet"/>
              </w:rPr>
            </w:pPr>
            <w:r w:rsidRPr="00427853">
              <w:rPr>
                <w:rStyle w:val="CodeSnippet"/>
              </w:rPr>
              <w:t>&lt;attribute_name&gt;: &lt;attribute_value&gt; | { &lt;attribute_value_expression&gt; }</w:t>
            </w:r>
          </w:p>
        </w:tc>
      </w:tr>
    </w:tbl>
    <w:p w14:paraId="095A1D2D" w14:textId="168F5071" w:rsidR="00E203F0" w:rsidRPr="007E1EAE" w:rsidRDefault="00E203F0" w:rsidP="006911A7">
      <w:pPr>
        <w:pStyle w:val="Heading5"/>
      </w:pPr>
      <w:r w:rsidRPr="007E1EAE">
        <w:t>Extended notation:</w:t>
      </w:r>
    </w:p>
    <w:p w14:paraId="611E013A" w14:textId="301D49A7" w:rsidR="00E203F0" w:rsidRPr="007E1EAE" w:rsidRDefault="00E203F0" w:rsidP="00E203F0">
      <w:pPr>
        <w:pStyle w:val="NormalaroundTable"/>
      </w:pPr>
      <w:r w:rsidRPr="007E1EAE">
        <w:t xml:space="preserve">The following </w:t>
      </w:r>
      <w:r w:rsidR="00EF745F" w:rsidRPr="007E1EAE">
        <w:t>multi</w:t>
      </w:r>
      <w:r w:rsidRPr="007E1EAE">
        <w:t xml:space="preserve">-line grammar may be used when a value assignment requires keys in addition to a simple value assignment: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203F0" w:rsidRPr="007E1EAE" w14:paraId="4F7DA128" w14:textId="77777777" w:rsidTr="00F34695">
        <w:trPr>
          <w:trHeight w:val="256"/>
        </w:trPr>
        <w:tc>
          <w:tcPr>
            <w:tcW w:w="9576" w:type="dxa"/>
            <w:shd w:val="clear" w:color="auto" w:fill="D9D9D9" w:themeFill="background1" w:themeFillShade="D9"/>
          </w:tcPr>
          <w:p w14:paraId="778CC382" w14:textId="77777777" w:rsidR="00E203F0" w:rsidRPr="00427853" w:rsidRDefault="00E203F0" w:rsidP="00F34695">
            <w:pPr>
              <w:rPr>
                <w:rStyle w:val="CodeSnippet"/>
              </w:rPr>
            </w:pPr>
            <w:r w:rsidRPr="00427853">
              <w:rPr>
                <w:rStyle w:val="CodeSnippet"/>
              </w:rPr>
              <w:t xml:space="preserve">&lt;attribute_name&gt;: </w:t>
            </w:r>
          </w:p>
          <w:p w14:paraId="7BB0044C" w14:textId="7E4E3371" w:rsidR="00E203F0" w:rsidRPr="00427853" w:rsidRDefault="00E203F0" w:rsidP="00F34695">
            <w:pPr>
              <w:rPr>
                <w:rStyle w:val="CodeSnippet"/>
              </w:rPr>
            </w:pPr>
            <w:r w:rsidRPr="00427853">
              <w:rPr>
                <w:rStyle w:val="CodeSnippet"/>
              </w:rPr>
              <w:t xml:space="preserve">  description: &lt;</w:t>
            </w:r>
            <w:hyperlink w:anchor="DEFN_ELEMENT_DESCRIPTION" w:history="1">
              <w:r w:rsidRPr="001A0A40">
                <w:rPr>
                  <w:rStyle w:val="Hyperlink"/>
                  <w:rFonts w:ascii="Consolas" w:hAnsi="Consolas"/>
                  <w:noProof/>
                </w:rPr>
                <w:t>attribute_description</w:t>
              </w:r>
            </w:hyperlink>
            <w:r w:rsidRPr="00427853">
              <w:rPr>
                <w:rStyle w:val="CodeSnippet"/>
              </w:rPr>
              <w:t>&gt;</w:t>
            </w:r>
          </w:p>
          <w:p w14:paraId="57220744" w14:textId="5EB8BB47" w:rsidR="00E203F0" w:rsidRPr="007E1EAE" w:rsidRDefault="00E203F0" w:rsidP="00F34695">
            <w:pPr>
              <w:rPr>
                <w:rStyle w:val="CodeSnippet"/>
              </w:rPr>
            </w:pPr>
            <w:r w:rsidRPr="00427853">
              <w:rPr>
                <w:rStyle w:val="CodeSnippet"/>
              </w:rPr>
              <w:t xml:space="preserve">  value: &lt;attribute_value&gt; | { &lt;attribute_value_expression&gt; }</w:t>
            </w:r>
          </w:p>
        </w:tc>
      </w:tr>
    </w:tbl>
    <w:p w14:paraId="046272D5" w14:textId="77777777" w:rsidR="00D27E12" w:rsidRPr="007E1EAE" w:rsidRDefault="00D27E12" w:rsidP="00D27E12">
      <w:pPr>
        <w:pStyle w:val="NormalaroundTable"/>
      </w:pPr>
      <w:r w:rsidRPr="007E1EAE">
        <w:t>In the above grammars, the pseudo values that appear in angle brackets have the following meaning:</w:t>
      </w:r>
    </w:p>
    <w:p w14:paraId="4FDC04E2" w14:textId="77777777" w:rsidR="00D27E12" w:rsidRPr="007E1EAE" w:rsidRDefault="00D27E12" w:rsidP="004859B3">
      <w:pPr>
        <w:pStyle w:val="ListBullet3"/>
      </w:pPr>
      <w:r w:rsidRPr="007E1EAE">
        <w:rPr>
          <w:rStyle w:val="CodeSnippetHighlight"/>
        </w:rPr>
        <w:t xml:space="preserve">attribute_name: </w:t>
      </w:r>
      <w:r w:rsidRPr="007E1EAE">
        <w:t xml:space="preserve">represents the name of an attribute that would be used to select an attribute definition with the same name within on a TOSCA entity (e.g., Node Template, Relationship Template, etc.) which is declared (or reflected from a Property definition) in its declared type (e.g., a Node Type, Node Template, Capability Type, etc.).  </w:t>
      </w:r>
    </w:p>
    <w:p w14:paraId="46B43216" w14:textId="77777777" w:rsidR="00D27E12" w:rsidRPr="007E1EAE" w:rsidRDefault="00D27E12" w:rsidP="004859B3">
      <w:pPr>
        <w:pStyle w:val="ListBullet3"/>
      </w:pPr>
      <w:r w:rsidRPr="007E1EAE">
        <w:rPr>
          <w:rStyle w:val="CodeSnippetHighlight"/>
        </w:rPr>
        <w:t>attribute_value</w:t>
      </w:r>
      <w:r w:rsidRPr="00427853">
        <w:rPr>
          <w:rStyle w:val="CodeSnippet"/>
        </w:rPr>
        <w:t xml:space="preserve">, </w:t>
      </w:r>
      <w:r w:rsidRPr="007E1EAE">
        <w:rPr>
          <w:rStyle w:val="CodeSnippetHighlight"/>
        </w:rPr>
        <w:t>attribute_value_expresssion:</w:t>
      </w:r>
      <w:r w:rsidRPr="007E1EAE">
        <w:t xml:space="preserve"> represent the type-compatible value to assign to the named attribute.  Attribute values may be provided as the result from the evaluation of an expression or a function.</w:t>
      </w:r>
    </w:p>
    <w:p w14:paraId="15DFF8D1" w14:textId="77777777" w:rsidR="00EF745F" w:rsidRPr="007E1EAE" w:rsidRDefault="00EF745F" w:rsidP="00EF745F">
      <w:pPr>
        <w:pStyle w:val="ListBullet3"/>
      </w:pPr>
      <w:r w:rsidRPr="007E1EAE">
        <w:rPr>
          <w:rStyle w:val="CodeSnippetHighlight"/>
        </w:rPr>
        <w:t>attribute_description</w:t>
      </w:r>
      <w:r w:rsidRPr="007E1EAE">
        <w:t xml:space="preserve">: represents the optional </w:t>
      </w:r>
      <w:hyperlink w:anchor="DEFN_ELEMENT_DESCRIPTION" w:history="1">
        <w:r w:rsidRPr="007E1EAE">
          <w:rPr>
            <w:rStyle w:val="Hyperlink"/>
          </w:rPr>
          <w:t>description</w:t>
        </w:r>
      </w:hyperlink>
      <w:r w:rsidRPr="007E1EAE">
        <w:t xml:space="preserve"> of the attribute.</w:t>
      </w:r>
    </w:p>
    <w:p w14:paraId="56BD4227" w14:textId="0D30AB22" w:rsidR="0029037B" w:rsidRPr="007E1EAE" w:rsidRDefault="0029037B" w:rsidP="006911A7">
      <w:pPr>
        <w:pStyle w:val="Heading4"/>
      </w:pPr>
      <w:r w:rsidRPr="007E1EAE">
        <w:t>Additional requirements</w:t>
      </w:r>
    </w:p>
    <w:p w14:paraId="207D97AE" w14:textId="637BCB0E" w:rsidR="0029037B" w:rsidRPr="007E1EAE" w:rsidRDefault="0029037B" w:rsidP="002E5613">
      <w:pPr>
        <w:pStyle w:val="ListParagraph"/>
        <w:numPr>
          <w:ilvl w:val="0"/>
          <w:numId w:val="14"/>
        </w:numPr>
      </w:pPr>
      <w:r w:rsidRPr="007E1EAE">
        <w:t xml:space="preserve">Attribute values </w:t>
      </w:r>
      <w:r w:rsidRPr="007E1EAE">
        <w:rPr>
          <w:b/>
        </w:rPr>
        <w:t>MAY</w:t>
      </w:r>
      <w:r w:rsidRPr="007E1EAE">
        <w:t xml:space="preserve"> be </w:t>
      </w:r>
      <w:r w:rsidR="00901D9C" w:rsidRPr="007E1EAE">
        <w:t>provided</w:t>
      </w:r>
      <w:r w:rsidRPr="007E1EAE">
        <w:t xml:space="preserve"> by the underlying implementation at runtime </w:t>
      </w:r>
      <w:r w:rsidR="00901D9C" w:rsidRPr="007E1EAE">
        <w:t xml:space="preserve">when requested by the get_attribute function </w:t>
      </w:r>
      <w:r w:rsidRPr="007E1EAE">
        <w:t xml:space="preserve">or </w:t>
      </w:r>
      <w:r w:rsidR="00130E4B" w:rsidRPr="007E1EAE">
        <w:t>it</w:t>
      </w:r>
      <w:r w:rsidRPr="007E1EAE">
        <w:t xml:space="preserve"> </w:t>
      </w:r>
      <w:r w:rsidRPr="007E1EAE">
        <w:rPr>
          <w:b/>
        </w:rPr>
        <w:t>MAY</w:t>
      </w:r>
      <w:r w:rsidRPr="007E1EAE">
        <w:t xml:space="preserve"> be </w:t>
      </w:r>
      <w:r w:rsidR="00F16EDD" w:rsidRPr="007E1EAE">
        <w:t xml:space="preserve">provided through the evaluation of </w:t>
      </w:r>
      <w:r w:rsidRPr="007E1EAE">
        <w:t xml:space="preserve">expressions </w:t>
      </w:r>
      <w:r w:rsidR="00F16EDD" w:rsidRPr="007E1EAE">
        <w:t xml:space="preserve">and/or functions that derive the values </w:t>
      </w:r>
      <w:r w:rsidRPr="007E1EAE">
        <w:t>from other TOSCA attributes (also at runtime).</w:t>
      </w:r>
    </w:p>
    <w:p w14:paraId="1A9B469E" w14:textId="76CBB55D" w:rsidR="005244A9" w:rsidRPr="007E1EAE" w:rsidRDefault="00847949" w:rsidP="00DE7B4A">
      <w:pPr>
        <w:pStyle w:val="Heading3"/>
      </w:pPr>
      <w:bookmarkStart w:id="649" w:name="DEFN_ELEMENT_PARAMETER_DEF"/>
      <w:bookmarkStart w:id="650" w:name="_Toc454457742"/>
      <w:bookmarkStart w:id="651" w:name="_Toc454458541"/>
      <w:bookmarkEnd w:id="649"/>
      <w:r w:rsidRPr="007E1EAE">
        <w:t>Parameter</w:t>
      </w:r>
      <w:r w:rsidR="005244A9" w:rsidRPr="007E1EAE">
        <w:t xml:space="preserve"> definition</w:t>
      </w:r>
      <w:bookmarkEnd w:id="650"/>
      <w:bookmarkEnd w:id="651"/>
    </w:p>
    <w:p w14:paraId="5972690B" w14:textId="16982177" w:rsidR="005244A9" w:rsidRPr="007E1EAE" w:rsidRDefault="005244A9" w:rsidP="005244A9">
      <w:r w:rsidRPr="007E1EAE">
        <w:t xml:space="preserve">A parameter definition </w:t>
      </w:r>
      <w:r w:rsidR="00033284" w:rsidRPr="007E1EAE">
        <w:t xml:space="preserve">is </w:t>
      </w:r>
      <w:r w:rsidR="005B5651" w:rsidRPr="007E1EAE">
        <w:t>essentially a TOSCA property definition; however, it also allows a value to be assigned to it (as for a TOSCA property assignment). In addition, in the case of output parameters, it can optionally inherit the data type of the value assigned to it rather than have an explicit data type defined for it.</w:t>
      </w:r>
    </w:p>
    <w:p w14:paraId="536A71BC" w14:textId="1534B95E" w:rsidR="005244A9" w:rsidRPr="007E1EAE" w:rsidRDefault="005244A9" w:rsidP="006911A7">
      <w:pPr>
        <w:pStyle w:val="Heading4"/>
      </w:pPr>
      <w:r w:rsidRPr="007E1EAE">
        <w:t>Keynames</w:t>
      </w:r>
    </w:p>
    <w:p w14:paraId="359A1EFA" w14:textId="2E1F37C5" w:rsidR="005244A9" w:rsidRPr="007E1EAE" w:rsidRDefault="0089768F" w:rsidP="005244A9">
      <w:pPr>
        <w:pStyle w:val="NormalaroundTable"/>
      </w:pPr>
      <w:r w:rsidRPr="007E1EAE">
        <w:t>The</w:t>
      </w:r>
      <w:r w:rsidR="005244A9" w:rsidRPr="007E1EAE">
        <w:t xml:space="preserve"> TOSCA parameter definition</w:t>
      </w:r>
      <w:r w:rsidR="00033284" w:rsidRPr="007E1EAE">
        <w:t xml:space="preserve"> </w:t>
      </w:r>
      <w:r w:rsidRPr="007E1EAE">
        <w:t xml:space="preserve">has all the keynames of a TOSCA Property definition, but </w:t>
      </w:r>
      <w:r w:rsidR="00033284" w:rsidRPr="007E1EAE">
        <w:t>in addition</w:t>
      </w:r>
      <w:r w:rsidRPr="007E1EAE">
        <w:t xml:space="preserve"> includes the following additional or changed keynames</w:t>
      </w:r>
      <w:r w:rsidR="005244A9" w:rsidRPr="007E1EAE">
        <w:t>:</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51"/>
        <w:gridCol w:w="1013"/>
        <w:gridCol w:w="1319"/>
        <w:gridCol w:w="1312"/>
        <w:gridCol w:w="4314"/>
      </w:tblGrid>
      <w:tr w:rsidR="005244A9" w:rsidRPr="007E1EAE" w14:paraId="66B53F45" w14:textId="77777777" w:rsidTr="00F45058">
        <w:trPr>
          <w:cantSplit/>
          <w:tblHeader/>
        </w:trPr>
        <w:tc>
          <w:tcPr>
            <w:tcW w:w="632" w:type="pct"/>
            <w:shd w:val="clear" w:color="auto" w:fill="D9D9D9"/>
          </w:tcPr>
          <w:p w14:paraId="74A322F3" w14:textId="77777777" w:rsidR="005244A9" w:rsidRPr="007E1EAE" w:rsidRDefault="005244A9" w:rsidP="00A411A4">
            <w:pPr>
              <w:pStyle w:val="TableText-Heading"/>
            </w:pPr>
            <w:r w:rsidRPr="007E1EAE">
              <w:lastRenderedPageBreak/>
              <w:t>Keyname</w:t>
            </w:r>
          </w:p>
        </w:tc>
        <w:tc>
          <w:tcPr>
            <w:tcW w:w="556" w:type="pct"/>
            <w:shd w:val="clear" w:color="auto" w:fill="D9D9D9"/>
          </w:tcPr>
          <w:p w14:paraId="3180C515" w14:textId="77777777" w:rsidR="005244A9" w:rsidRPr="007E1EAE" w:rsidRDefault="005244A9" w:rsidP="00A411A4">
            <w:pPr>
              <w:pStyle w:val="TableText-Heading"/>
            </w:pPr>
            <w:r w:rsidRPr="007E1EAE">
              <w:t>Required</w:t>
            </w:r>
          </w:p>
        </w:tc>
        <w:tc>
          <w:tcPr>
            <w:tcW w:w="724" w:type="pct"/>
            <w:shd w:val="clear" w:color="auto" w:fill="D9D9D9"/>
          </w:tcPr>
          <w:p w14:paraId="34157366" w14:textId="77777777" w:rsidR="005244A9" w:rsidRPr="007E1EAE" w:rsidRDefault="005244A9" w:rsidP="00A411A4">
            <w:pPr>
              <w:pStyle w:val="TableText-Heading"/>
            </w:pPr>
            <w:r w:rsidRPr="007E1EAE">
              <w:t>Type</w:t>
            </w:r>
          </w:p>
        </w:tc>
        <w:tc>
          <w:tcPr>
            <w:tcW w:w="720" w:type="pct"/>
            <w:shd w:val="clear" w:color="auto" w:fill="D9D9D9"/>
          </w:tcPr>
          <w:p w14:paraId="35F8CF72" w14:textId="77777777" w:rsidR="005244A9" w:rsidRPr="007E1EAE" w:rsidRDefault="005244A9" w:rsidP="00A411A4">
            <w:pPr>
              <w:pStyle w:val="TableText-Heading"/>
            </w:pPr>
            <w:r w:rsidRPr="007E1EAE">
              <w:t>Constraints</w:t>
            </w:r>
          </w:p>
        </w:tc>
        <w:tc>
          <w:tcPr>
            <w:tcW w:w="2368" w:type="pct"/>
            <w:shd w:val="clear" w:color="auto" w:fill="D9D9D9"/>
          </w:tcPr>
          <w:p w14:paraId="253B1584" w14:textId="77777777" w:rsidR="005244A9" w:rsidRPr="007E1EAE" w:rsidRDefault="005244A9" w:rsidP="00A411A4">
            <w:pPr>
              <w:pStyle w:val="TableText-Heading"/>
            </w:pPr>
            <w:r w:rsidRPr="007E1EAE">
              <w:t>Description</w:t>
            </w:r>
          </w:p>
        </w:tc>
      </w:tr>
      <w:tr w:rsidR="005244A9" w:rsidRPr="00D8575F" w14:paraId="587336E2" w14:textId="77777777" w:rsidTr="00F45058">
        <w:trPr>
          <w:cantSplit/>
          <w:trHeight w:val="350"/>
        </w:trPr>
        <w:tc>
          <w:tcPr>
            <w:tcW w:w="632" w:type="pct"/>
            <w:shd w:val="clear" w:color="auto" w:fill="FFFFFF"/>
          </w:tcPr>
          <w:p w14:paraId="52491D7F" w14:textId="77777777" w:rsidR="005244A9" w:rsidRPr="007E1EAE" w:rsidRDefault="005244A9" w:rsidP="00A411A4">
            <w:pPr>
              <w:pStyle w:val="TableText"/>
              <w:rPr>
                <w:noProof/>
              </w:rPr>
            </w:pPr>
            <w:r w:rsidRPr="007E1EAE">
              <w:rPr>
                <w:noProof/>
              </w:rPr>
              <w:t>type</w:t>
            </w:r>
          </w:p>
        </w:tc>
        <w:tc>
          <w:tcPr>
            <w:tcW w:w="556" w:type="pct"/>
            <w:shd w:val="clear" w:color="auto" w:fill="FFFFFF"/>
          </w:tcPr>
          <w:p w14:paraId="59FD6C66" w14:textId="3AE01DAD" w:rsidR="005244A9" w:rsidRPr="007E1EAE" w:rsidRDefault="005244A9" w:rsidP="00A411A4">
            <w:pPr>
              <w:pStyle w:val="TableText"/>
            </w:pPr>
            <w:r w:rsidRPr="007E1EAE">
              <w:t>no</w:t>
            </w:r>
          </w:p>
        </w:tc>
        <w:tc>
          <w:tcPr>
            <w:tcW w:w="724" w:type="pct"/>
            <w:shd w:val="clear" w:color="auto" w:fill="FFFFFF"/>
          </w:tcPr>
          <w:p w14:paraId="6A346808" w14:textId="77777777" w:rsidR="005244A9" w:rsidRPr="007E1EAE" w:rsidRDefault="006D2402" w:rsidP="00A411A4">
            <w:pPr>
              <w:pStyle w:val="TableText"/>
            </w:pPr>
            <w:hyperlink w:anchor="TYPE_YAML_STRING" w:history="1">
              <w:r w:rsidR="005244A9" w:rsidRPr="007E1EAE">
                <w:rPr>
                  <w:rStyle w:val="Hyperlink"/>
                </w:rPr>
                <w:t>string</w:t>
              </w:r>
            </w:hyperlink>
          </w:p>
        </w:tc>
        <w:tc>
          <w:tcPr>
            <w:tcW w:w="720" w:type="pct"/>
            <w:shd w:val="clear" w:color="auto" w:fill="FFFFFF"/>
          </w:tcPr>
          <w:p w14:paraId="7787F915" w14:textId="77777777" w:rsidR="005244A9" w:rsidRPr="007E1EAE" w:rsidRDefault="005244A9" w:rsidP="00A411A4">
            <w:pPr>
              <w:pStyle w:val="TableText"/>
            </w:pPr>
            <w:r w:rsidRPr="007E1EAE">
              <w:t>None</w:t>
            </w:r>
          </w:p>
        </w:tc>
        <w:tc>
          <w:tcPr>
            <w:tcW w:w="2368" w:type="pct"/>
            <w:shd w:val="clear" w:color="auto" w:fill="FFFFFF"/>
          </w:tcPr>
          <w:p w14:paraId="09AEA2A5" w14:textId="77777777" w:rsidR="005244A9" w:rsidRPr="007E1EAE" w:rsidRDefault="005244A9" w:rsidP="0089768F">
            <w:pPr>
              <w:pStyle w:val="TableText"/>
            </w:pPr>
            <w:r w:rsidRPr="007E1EAE">
              <w:t xml:space="preserve">The required data type for the </w:t>
            </w:r>
            <w:r w:rsidR="0089768F" w:rsidRPr="007E1EAE">
              <w:t>parameter</w:t>
            </w:r>
            <w:r w:rsidRPr="007E1EAE">
              <w:t>.</w:t>
            </w:r>
          </w:p>
          <w:p w14:paraId="3CA43694" w14:textId="77777777" w:rsidR="0089768F" w:rsidRPr="007E1EAE" w:rsidRDefault="0089768F" w:rsidP="0089768F">
            <w:pPr>
              <w:pStyle w:val="TableText"/>
            </w:pPr>
          </w:p>
          <w:p w14:paraId="366B9656" w14:textId="40D0485C" w:rsidR="0089768F" w:rsidRPr="007E1EAE" w:rsidRDefault="0089768F" w:rsidP="0089768F">
            <w:pPr>
              <w:pStyle w:val="TableText"/>
            </w:pPr>
            <w:r w:rsidRPr="007E1EAE">
              <w:rPr>
                <w:rStyle w:val="Strong"/>
              </w:rPr>
              <w:t>Note</w:t>
            </w:r>
            <w:r w:rsidRPr="007E1EAE">
              <w:t>: This keyname is required for a TOSCA Property definition, but is not for a TOSCA Parameter definition.</w:t>
            </w:r>
          </w:p>
        </w:tc>
      </w:tr>
      <w:tr w:rsidR="005244A9" w:rsidRPr="00D8575F" w14:paraId="1BF0C828" w14:textId="77777777" w:rsidTr="00F45058">
        <w:trPr>
          <w:cantSplit/>
          <w:trHeight w:val="350"/>
        </w:trPr>
        <w:tc>
          <w:tcPr>
            <w:tcW w:w="632" w:type="pct"/>
            <w:shd w:val="clear" w:color="auto" w:fill="FFFFFF"/>
          </w:tcPr>
          <w:p w14:paraId="5B9DFA52" w14:textId="5C7788B3" w:rsidR="005244A9" w:rsidRPr="007E1EAE" w:rsidRDefault="00A411A4" w:rsidP="00A411A4">
            <w:pPr>
              <w:pStyle w:val="TableText"/>
              <w:rPr>
                <w:noProof/>
              </w:rPr>
            </w:pPr>
            <w:r w:rsidRPr="007E1EAE">
              <w:rPr>
                <w:noProof/>
              </w:rPr>
              <w:t>value</w:t>
            </w:r>
          </w:p>
        </w:tc>
        <w:tc>
          <w:tcPr>
            <w:tcW w:w="556" w:type="pct"/>
            <w:shd w:val="clear" w:color="auto" w:fill="FFFFFF"/>
          </w:tcPr>
          <w:p w14:paraId="56990D28" w14:textId="5A2F73B9" w:rsidR="005244A9" w:rsidRPr="007E1EAE" w:rsidRDefault="00A858CE" w:rsidP="00A411A4">
            <w:pPr>
              <w:pStyle w:val="TableText"/>
            </w:pPr>
            <w:r w:rsidRPr="007E1EAE">
              <w:t>no</w:t>
            </w:r>
          </w:p>
        </w:tc>
        <w:tc>
          <w:tcPr>
            <w:tcW w:w="724" w:type="pct"/>
            <w:shd w:val="clear" w:color="auto" w:fill="FFFFFF"/>
          </w:tcPr>
          <w:p w14:paraId="489A8A8D" w14:textId="68FC62E0" w:rsidR="005244A9" w:rsidRPr="007E1EAE" w:rsidRDefault="00A858CE" w:rsidP="00A411A4">
            <w:pPr>
              <w:pStyle w:val="TableText"/>
            </w:pPr>
            <w:r w:rsidRPr="007E1EAE">
              <w:t>&lt;any&gt;</w:t>
            </w:r>
          </w:p>
        </w:tc>
        <w:tc>
          <w:tcPr>
            <w:tcW w:w="720" w:type="pct"/>
            <w:shd w:val="clear" w:color="auto" w:fill="FFFFFF"/>
          </w:tcPr>
          <w:p w14:paraId="6BC226F3" w14:textId="154FC9C3" w:rsidR="005244A9" w:rsidRPr="007E1EAE" w:rsidRDefault="00A858CE" w:rsidP="00847949">
            <w:pPr>
              <w:pStyle w:val="TableText"/>
            </w:pPr>
            <w:r w:rsidRPr="007E1EAE">
              <w:t>N/A</w:t>
            </w:r>
          </w:p>
        </w:tc>
        <w:tc>
          <w:tcPr>
            <w:tcW w:w="2368" w:type="pct"/>
            <w:shd w:val="clear" w:color="auto" w:fill="FFFFFF"/>
          </w:tcPr>
          <w:p w14:paraId="5702ED57" w14:textId="60865A0E" w:rsidR="00847949" w:rsidRPr="007E1EAE" w:rsidRDefault="00847949" w:rsidP="00847949">
            <w:pPr>
              <w:pStyle w:val="TableText"/>
            </w:pPr>
            <w:r w:rsidRPr="007E1EAE">
              <w:t>The type-compatible value to assign to the named parameter.  Parameter values may be provided as the result from the evaluation of an expression or a function.</w:t>
            </w:r>
          </w:p>
          <w:p w14:paraId="125D2F6B" w14:textId="77777777" w:rsidR="005244A9" w:rsidRPr="007E1EAE" w:rsidRDefault="005244A9" w:rsidP="00847949">
            <w:pPr>
              <w:pStyle w:val="TableText"/>
            </w:pPr>
          </w:p>
        </w:tc>
      </w:tr>
    </w:tbl>
    <w:p w14:paraId="34513748" w14:textId="77777777" w:rsidR="005244A9" w:rsidRPr="007E1EAE" w:rsidRDefault="005244A9" w:rsidP="006911A7">
      <w:pPr>
        <w:pStyle w:val="Heading4"/>
      </w:pPr>
      <w:r w:rsidRPr="007E1EAE">
        <w:t>Grammar</w:t>
      </w:r>
    </w:p>
    <w:p w14:paraId="2AC29ABA" w14:textId="2A866354" w:rsidR="005244A9" w:rsidRPr="007E1EAE" w:rsidRDefault="005244A9" w:rsidP="005244A9">
      <w:pPr>
        <w:pStyle w:val="NormalaroundTable"/>
      </w:pPr>
      <w:r w:rsidRPr="007E1EAE">
        <w:t xml:space="preserve">Named </w:t>
      </w:r>
      <w:r w:rsidR="00033284" w:rsidRPr="007E1EAE">
        <w:t>parameter</w:t>
      </w:r>
      <w:r w:rsidRPr="007E1EAE">
        <w:t xml:space="preserve">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244A9" w:rsidRPr="007E1EAE" w14:paraId="6177466A" w14:textId="77777777" w:rsidTr="00A411A4">
        <w:tc>
          <w:tcPr>
            <w:tcW w:w="9576" w:type="dxa"/>
            <w:shd w:val="clear" w:color="auto" w:fill="D9D9D9" w:themeFill="background1" w:themeFillShade="D9"/>
          </w:tcPr>
          <w:p w14:paraId="690FE42A" w14:textId="78E7AF05" w:rsidR="00207BAF" w:rsidRPr="007E1EAE" w:rsidRDefault="005244A9" w:rsidP="00A411A4">
            <w:pPr>
              <w:rPr>
                <w:noProof/>
              </w:rPr>
            </w:pPr>
            <w:r w:rsidRPr="007E1EAE">
              <w:rPr>
                <w:noProof/>
              </w:rPr>
              <w:t>&lt;</w:t>
            </w:r>
            <w:hyperlink w:anchor="TYPE_YAML_STRING" w:history="1">
              <w:r w:rsidR="00033284" w:rsidRPr="007E1EAE">
                <w:rPr>
                  <w:rStyle w:val="CodeSnippedHyperlink"/>
                </w:rPr>
                <w:t>parameter</w:t>
              </w:r>
              <w:r w:rsidRPr="007E1EAE">
                <w:rPr>
                  <w:rStyle w:val="CodeSnippedHyperlink"/>
                </w:rPr>
                <w:t>_name</w:t>
              </w:r>
            </w:hyperlink>
            <w:r w:rsidRPr="007E1EAE">
              <w:rPr>
                <w:noProof/>
              </w:rPr>
              <w:t>&gt;:</w:t>
            </w:r>
          </w:p>
          <w:p w14:paraId="25991253" w14:textId="2E437682" w:rsidR="005244A9" w:rsidRPr="00427853" w:rsidRDefault="005244A9" w:rsidP="00A411A4">
            <w:pPr>
              <w:rPr>
                <w:rStyle w:val="CodeSnippet"/>
              </w:rPr>
            </w:pPr>
            <w:r w:rsidRPr="00427853">
              <w:rPr>
                <w:rStyle w:val="CodeSnippet"/>
              </w:rPr>
              <w:t xml:space="preserve">  type: &lt;</w:t>
            </w:r>
            <w:hyperlink w:anchor="TYPE_YAML_STRING" w:history="1">
              <w:r w:rsidR="00033284" w:rsidRPr="007E1EAE">
                <w:rPr>
                  <w:rStyle w:val="CodeSnippedHyperlink"/>
                </w:rPr>
                <w:t>parameter</w:t>
              </w:r>
              <w:r w:rsidRPr="007E1EAE">
                <w:rPr>
                  <w:rStyle w:val="CodeSnippedHyperlink"/>
                </w:rPr>
                <w:t>_type</w:t>
              </w:r>
            </w:hyperlink>
            <w:r w:rsidRPr="00427853">
              <w:rPr>
                <w:rStyle w:val="CodeSnippet"/>
              </w:rPr>
              <w:t xml:space="preserve">&gt; </w:t>
            </w:r>
          </w:p>
          <w:p w14:paraId="7C60B305" w14:textId="7A1FF9AD" w:rsidR="005244A9" w:rsidRPr="00427853" w:rsidRDefault="005244A9" w:rsidP="00A411A4">
            <w:pPr>
              <w:rPr>
                <w:rStyle w:val="CodeSnippet"/>
              </w:rPr>
            </w:pPr>
            <w:r w:rsidRPr="00427853">
              <w:rPr>
                <w:rStyle w:val="CodeSnippet"/>
              </w:rPr>
              <w:t xml:space="preserve">  description: &lt;</w:t>
            </w:r>
            <w:hyperlink w:anchor="DEFN_ELEMENT_DESCRIPTION" w:history="1">
              <w:r w:rsidRPr="007E1EAE">
                <w:rPr>
                  <w:rStyle w:val="CodeSnippedHyperlink"/>
                </w:rPr>
                <w:t>p</w:t>
              </w:r>
              <w:r w:rsidR="00033284" w:rsidRPr="007E1EAE">
                <w:rPr>
                  <w:rStyle w:val="CodeSnippedHyperlink"/>
                </w:rPr>
                <w:t>arameter</w:t>
              </w:r>
              <w:r w:rsidRPr="007E1EAE">
                <w:rPr>
                  <w:rStyle w:val="CodeSnippedHyperlink"/>
                </w:rPr>
                <w:t>_description</w:t>
              </w:r>
            </w:hyperlink>
            <w:r w:rsidRPr="00427853">
              <w:rPr>
                <w:rStyle w:val="CodeSnippet"/>
              </w:rPr>
              <w:t>&gt;</w:t>
            </w:r>
          </w:p>
          <w:p w14:paraId="7A6F22D4" w14:textId="6B1235AC" w:rsidR="00207BAF" w:rsidRPr="00427853" w:rsidRDefault="00207BAF" w:rsidP="00A411A4">
            <w:pPr>
              <w:rPr>
                <w:rStyle w:val="CodeSnippet"/>
              </w:rPr>
            </w:pPr>
            <w:r w:rsidRPr="00427853">
              <w:rPr>
                <w:rStyle w:val="CodeSnippet"/>
              </w:rPr>
              <w:t xml:space="preserve">  value: &lt;parameter_value&gt; | { &lt;parameter_value_expression&gt; }</w:t>
            </w:r>
          </w:p>
          <w:p w14:paraId="24C0C1DA" w14:textId="1A10085E" w:rsidR="005244A9" w:rsidRPr="00427853" w:rsidRDefault="005244A9" w:rsidP="00A411A4">
            <w:pPr>
              <w:rPr>
                <w:rStyle w:val="CodeSnippet"/>
              </w:rPr>
            </w:pPr>
            <w:r w:rsidRPr="00427853">
              <w:rPr>
                <w:rStyle w:val="CodeSnippet"/>
              </w:rPr>
              <w:t xml:space="preserve">  required: &lt;</w:t>
            </w:r>
            <w:hyperlink w:anchor="TYPE_YAML_BOOLEAN" w:history="1">
              <w:r w:rsidRPr="007E1EAE">
                <w:rPr>
                  <w:rStyle w:val="CodeSnippedHyperlink"/>
                </w:rPr>
                <w:t>p</w:t>
              </w:r>
              <w:r w:rsidR="00033284" w:rsidRPr="007E1EAE">
                <w:rPr>
                  <w:rStyle w:val="CodeSnippedHyperlink"/>
                </w:rPr>
                <w:t>arameter</w:t>
              </w:r>
              <w:r w:rsidRPr="007E1EAE">
                <w:rPr>
                  <w:rStyle w:val="CodeSnippedHyperlink"/>
                </w:rPr>
                <w:t>_required</w:t>
              </w:r>
            </w:hyperlink>
            <w:r w:rsidRPr="00427853">
              <w:rPr>
                <w:rStyle w:val="CodeSnippet"/>
              </w:rPr>
              <w:t>&gt;</w:t>
            </w:r>
          </w:p>
          <w:p w14:paraId="11D98591" w14:textId="203FDE1A" w:rsidR="005244A9" w:rsidRPr="00427853" w:rsidRDefault="005244A9" w:rsidP="00A411A4">
            <w:pPr>
              <w:rPr>
                <w:rStyle w:val="CodeSnippet"/>
              </w:rPr>
            </w:pPr>
            <w:r w:rsidRPr="00427853">
              <w:rPr>
                <w:rStyle w:val="CodeSnippet"/>
              </w:rPr>
              <w:t xml:space="preserve">  default: &lt;</w:t>
            </w:r>
            <w:r w:rsidR="00033284" w:rsidRPr="00427853">
              <w:rPr>
                <w:rStyle w:val="CodeSnippet"/>
              </w:rPr>
              <w:t>parameter_default</w:t>
            </w:r>
            <w:r w:rsidRPr="00427853">
              <w:rPr>
                <w:rStyle w:val="CodeSnippet"/>
              </w:rPr>
              <w:t>_value&gt;</w:t>
            </w:r>
          </w:p>
          <w:p w14:paraId="60E5B615" w14:textId="77777777" w:rsidR="005244A9" w:rsidRPr="00427853" w:rsidRDefault="005244A9" w:rsidP="00A411A4">
            <w:pPr>
              <w:rPr>
                <w:rStyle w:val="CodeSnippet"/>
              </w:rPr>
            </w:pPr>
            <w:r w:rsidRPr="00427853">
              <w:rPr>
                <w:rStyle w:val="CodeSnippet"/>
              </w:rPr>
              <w:t xml:space="preserve">  status: &lt;</w:t>
            </w:r>
            <w:hyperlink w:anchor="DEFN_ELEMENT_PROPERTY_STATUS_VALUES" w:history="1">
              <w:r w:rsidRPr="007E1EAE">
                <w:rPr>
                  <w:rStyle w:val="CodeSnippedHyperlink"/>
                </w:rPr>
                <w:t>status_value</w:t>
              </w:r>
            </w:hyperlink>
            <w:r w:rsidRPr="00427853">
              <w:rPr>
                <w:rStyle w:val="CodeSnippet"/>
              </w:rPr>
              <w:t>&gt;</w:t>
            </w:r>
          </w:p>
          <w:p w14:paraId="67873C7C" w14:textId="77777777" w:rsidR="005244A9" w:rsidRPr="00427853" w:rsidRDefault="005244A9" w:rsidP="00A411A4">
            <w:pPr>
              <w:rPr>
                <w:rStyle w:val="CodeSnippet"/>
              </w:rPr>
            </w:pPr>
            <w:r w:rsidRPr="00427853">
              <w:rPr>
                <w:rStyle w:val="CodeSnippet"/>
              </w:rPr>
              <w:t xml:space="preserve">  constraints: </w:t>
            </w:r>
          </w:p>
          <w:p w14:paraId="4A2860B9" w14:textId="771368B1" w:rsidR="005244A9" w:rsidRPr="00427853" w:rsidRDefault="005244A9" w:rsidP="00A411A4">
            <w:pPr>
              <w:rPr>
                <w:rStyle w:val="CodeSnippet"/>
              </w:rPr>
            </w:pPr>
            <w:r w:rsidRPr="00427853">
              <w:rPr>
                <w:rStyle w:val="CodeSnippet"/>
              </w:rPr>
              <w:t xml:space="preserve">    - &lt;</w:t>
            </w:r>
            <w:hyperlink w:anchor="DEFN_ELEMENT_CONSTRAINTS" w:history="1">
              <w:r w:rsidR="00033284" w:rsidRPr="007E1EAE">
                <w:rPr>
                  <w:rStyle w:val="CodeSnippedHyperlink"/>
                </w:rPr>
                <w:t>parameter_constraints</w:t>
              </w:r>
            </w:hyperlink>
            <w:r w:rsidRPr="00427853">
              <w:rPr>
                <w:rStyle w:val="CodeSnippet"/>
              </w:rPr>
              <w:t>&gt;</w:t>
            </w:r>
          </w:p>
          <w:p w14:paraId="3054EF3D" w14:textId="2B4B5108" w:rsidR="00DD589D" w:rsidRPr="00427853" w:rsidRDefault="00DD589D" w:rsidP="00DD589D">
            <w:pPr>
              <w:rPr>
                <w:rStyle w:val="CodeSnippet"/>
              </w:rPr>
            </w:pPr>
            <w:r w:rsidRPr="00427853">
              <w:rPr>
                <w:rStyle w:val="CodeSnippet"/>
              </w:rPr>
              <w:t xml:space="preserve">  key_schema : &lt;key_schema_definition&gt;</w:t>
            </w:r>
          </w:p>
          <w:p w14:paraId="456AC7DC" w14:textId="0C54AD90" w:rsidR="00DD589D" w:rsidRPr="00427853" w:rsidRDefault="00DD589D" w:rsidP="00DD589D">
            <w:pPr>
              <w:rPr>
                <w:rStyle w:val="CodeSnippet"/>
              </w:rPr>
            </w:pPr>
            <w:r w:rsidRPr="00427853">
              <w:rPr>
                <w:rStyle w:val="CodeSnippet"/>
              </w:rPr>
              <w:t xml:space="preserve">  entry_schema: &lt;entry_schema_definition&gt;</w:t>
            </w:r>
          </w:p>
          <w:p w14:paraId="0ADD28EA" w14:textId="737FF408" w:rsidR="005244A9" w:rsidRPr="007E1EAE" w:rsidRDefault="005244A9" w:rsidP="00A411A4">
            <w:pPr>
              <w:rPr>
                <w:rStyle w:val="CodeSnippet"/>
              </w:rPr>
            </w:pPr>
          </w:p>
        </w:tc>
      </w:tr>
    </w:tbl>
    <w:p w14:paraId="47EAF047" w14:textId="29C43194" w:rsidR="00E84449" w:rsidRPr="007E1EAE" w:rsidRDefault="00E84449" w:rsidP="00E84449">
      <w:pPr>
        <w:pStyle w:val="NormalaroundTable"/>
      </w:pPr>
      <w:r>
        <w:t>In addition, the following single-line grammar is supported when only a fixed value need</w:t>
      </w:r>
      <w:r w:rsidR="0086076B">
        <w:t>s to be provi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84449" w:rsidRPr="007E1EAE" w14:paraId="2175A047" w14:textId="77777777" w:rsidTr="00250751">
        <w:tc>
          <w:tcPr>
            <w:tcW w:w="9576" w:type="dxa"/>
            <w:shd w:val="clear" w:color="auto" w:fill="D9D9D9" w:themeFill="background1" w:themeFillShade="D9"/>
          </w:tcPr>
          <w:p w14:paraId="4D0705C8" w14:textId="26DD998F" w:rsidR="00E84449" w:rsidRPr="007E1EAE" w:rsidRDefault="00E84449" w:rsidP="00E84449">
            <w:pPr>
              <w:rPr>
                <w:rStyle w:val="CodeSnippet"/>
              </w:rPr>
            </w:pPr>
            <w:r w:rsidRPr="007E1EAE">
              <w:rPr>
                <w:noProof/>
              </w:rPr>
              <w:t>&lt;</w:t>
            </w:r>
            <w:hyperlink w:anchor="TYPE_YAML_STRING" w:history="1">
              <w:r w:rsidRPr="007E1EAE">
                <w:rPr>
                  <w:rStyle w:val="CodeSnippedHyperlink"/>
                </w:rPr>
                <w:t>parameter_name</w:t>
              </w:r>
            </w:hyperlink>
            <w:r>
              <w:rPr>
                <w:rStyle w:val="CodeSnippedHyperlink"/>
              </w:rPr>
              <w:t>&gt;</w:t>
            </w:r>
            <w:r>
              <w:rPr>
                <w:noProof/>
              </w:rPr>
              <w:t>:</w:t>
            </w:r>
            <w:r w:rsidRPr="00427853">
              <w:rPr>
                <w:rStyle w:val="CodeSnippet"/>
              </w:rPr>
              <w:t xml:space="preserve"> &lt;parameter_value&gt; | { &lt;parameter_value_expression&gt; }</w:t>
            </w:r>
          </w:p>
        </w:tc>
      </w:tr>
    </w:tbl>
    <w:p w14:paraId="54EFC85E" w14:textId="2194CD42" w:rsidR="00E84449" w:rsidRPr="007E1EAE" w:rsidRDefault="00E84449" w:rsidP="00E84449">
      <w:pPr>
        <w:pStyle w:val="NormalaroundTable"/>
      </w:pPr>
      <w:r>
        <w:t>This single-line grammar is equivalent to the following:</w:t>
      </w:r>
      <w:r w:rsidRPr="00E84449">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84449" w:rsidRPr="007E1EAE" w14:paraId="62D1B189" w14:textId="77777777" w:rsidTr="00250751">
        <w:tc>
          <w:tcPr>
            <w:tcW w:w="9576" w:type="dxa"/>
            <w:shd w:val="clear" w:color="auto" w:fill="D9D9D9" w:themeFill="background1" w:themeFillShade="D9"/>
          </w:tcPr>
          <w:p w14:paraId="7AA0D550" w14:textId="77777777" w:rsidR="00E84449" w:rsidRDefault="00E84449" w:rsidP="00E84449">
            <w:pPr>
              <w:rPr>
                <w:noProof/>
              </w:rPr>
            </w:pPr>
            <w:r w:rsidRPr="007E1EAE">
              <w:rPr>
                <w:noProof/>
              </w:rPr>
              <w:t>&lt;</w:t>
            </w:r>
            <w:hyperlink w:anchor="TYPE_YAML_STRING" w:history="1">
              <w:r w:rsidRPr="007E1EAE">
                <w:rPr>
                  <w:rStyle w:val="CodeSnippedHyperlink"/>
                </w:rPr>
                <w:t>parameter_name</w:t>
              </w:r>
            </w:hyperlink>
            <w:r>
              <w:rPr>
                <w:rStyle w:val="CodeSnippedHyperlink"/>
              </w:rPr>
              <w:t>&gt;</w:t>
            </w:r>
            <w:r>
              <w:rPr>
                <w:noProof/>
              </w:rPr>
              <w:t>:</w:t>
            </w:r>
          </w:p>
          <w:p w14:paraId="0DE69AEA" w14:textId="6E7B537E" w:rsidR="00E84449" w:rsidRPr="007E1EAE" w:rsidRDefault="00E84449" w:rsidP="00E84449">
            <w:pPr>
              <w:rPr>
                <w:rStyle w:val="CodeSnippet"/>
              </w:rPr>
            </w:pPr>
            <w:r>
              <w:rPr>
                <w:noProof/>
              </w:rPr>
              <w:t xml:space="preserve">    value : </w:t>
            </w:r>
            <w:r w:rsidRPr="00427853">
              <w:rPr>
                <w:rStyle w:val="CodeSnippet"/>
              </w:rPr>
              <w:t>&lt;parameter_value&gt; | { &lt;parameter_value_expression&gt; }</w:t>
            </w:r>
          </w:p>
        </w:tc>
      </w:tr>
    </w:tbl>
    <w:p w14:paraId="37D52D32" w14:textId="77777777" w:rsidR="005244A9" w:rsidRPr="007E1EAE" w:rsidRDefault="005244A9" w:rsidP="005244A9">
      <w:pPr>
        <w:pStyle w:val="NormalaroundTable"/>
      </w:pPr>
      <w:r w:rsidRPr="007E1EAE">
        <w:t>In the above grammar, the pseudo values that appear in angle brackets have the following meaning:</w:t>
      </w:r>
    </w:p>
    <w:p w14:paraId="0833A518" w14:textId="439910C7" w:rsidR="005244A9" w:rsidRPr="007E1EAE" w:rsidRDefault="005244A9" w:rsidP="002E5613">
      <w:pPr>
        <w:numPr>
          <w:ilvl w:val="0"/>
          <w:numId w:val="16"/>
        </w:numPr>
      </w:pPr>
      <w:r w:rsidRPr="007E1EAE">
        <w:rPr>
          <w:rStyle w:val="CodeSnippetHighlight"/>
        </w:rPr>
        <w:t>p</w:t>
      </w:r>
      <w:r w:rsidR="00033284" w:rsidRPr="007E1EAE">
        <w:rPr>
          <w:rStyle w:val="CodeSnippetHighlight"/>
        </w:rPr>
        <w:t>arameter</w:t>
      </w:r>
      <w:r w:rsidRPr="007E1EAE">
        <w:rPr>
          <w:rStyle w:val="CodeSnippetHighlight"/>
        </w:rPr>
        <w:t>_name</w:t>
      </w:r>
      <w:r w:rsidRPr="007E1EAE">
        <w:t xml:space="preserve">: represents the required symbolic name of the </w:t>
      </w:r>
      <w:r w:rsidR="00033284" w:rsidRPr="007E1EAE">
        <w:t>parameter</w:t>
      </w:r>
      <w:r w:rsidRPr="007E1EAE">
        <w:t xml:space="preserve"> as a </w:t>
      </w:r>
      <w:hyperlink w:anchor="TYPE_YAML_STRING" w:history="1">
        <w:r w:rsidRPr="007E1EAE">
          <w:rPr>
            <w:rStyle w:val="Hyperlink"/>
          </w:rPr>
          <w:t>string</w:t>
        </w:r>
      </w:hyperlink>
      <w:r w:rsidRPr="007E1EAE">
        <w:t>.</w:t>
      </w:r>
    </w:p>
    <w:p w14:paraId="40513999" w14:textId="14729E9C" w:rsidR="005244A9" w:rsidRPr="007E1EAE" w:rsidRDefault="005244A9" w:rsidP="002E5613">
      <w:pPr>
        <w:numPr>
          <w:ilvl w:val="0"/>
          <w:numId w:val="16"/>
        </w:numPr>
      </w:pPr>
      <w:r w:rsidRPr="007E1EAE">
        <w:rPr>
          <w:rStyle w:val="CodeSnippetHighlight"/>
        </w:rPr>
        <w:t>p</w:t>
      </w:r>
      <w:r w:rsidR="00033284" w:rsidRPr="007E1EAE">
        <w:rPr>
          <w:rStyle w:val="CodeSnippetHighlight"/>
        </w:rPr>
        <w:t>arameter</w:t>
      </w:r>
      <w:r w:rsidRPr="007E1EAE">
        <w:rPr>
          <w:rStyle w:val="CodeSnippetHighlight"/>
        </w:rPr>
        <w:t>_description</w:t>
      </w:r>
      <w:r w:rsidRPr="007E1EAE">
        <w:t xml:space="preserve">: represents the optional </w:t>
      </w:r>
      <w:hyperlink w:anchor="DEFN_ELEMENT_DESCRIPTION" w:history="1">
        <w:r w:rsidRPr="007E1EAE">
          <w:rPr>
            <w:rStyle w:val="Hyperlink"/>
          </w:rPr>
          <w:t>description</w:t>
        </w:r>
      </w:hyperlink>
      <w:r w:rsidRPr="007E1EAE">
        <w:t xml:space="preserve"> of the </w:t>
      </w:r>
      <w:r w:rsidR="00033284" w:rsidRPr="007E1EAE">
        <w:t>parameter</w:t>
      </w:r>
      <w:r w:rsidRPr="007E1EAE">
        <w:t>.</w:t>
      </w:r>
    </w:p>
    <w:p w14:paraId="071B7F0C" w14:textId="74FAF5BD" w:rsidR="005244A9" w:rsidRPr="007E1EAE" w:rsidRDefault="005244A9" w:rsidP="002E5613">
      <w:pPr>
        <w:numPr>
          <w:ilvl w:val="0"/>
          <w:numId w:val="16"/>
        </w:numPr>
      </w:pPr>
      <w:r w:rsidRPr="007E1EAE">
        <w:rPr>
          <w:rStyle w:val="CodeSnippetHighlight"/>
        </w:rPr>
        <w:t>p</w:t>
      </w:r>
      <w:r w:rsidR="00033284" w:rsidRPr="007E1EAE">
        <w:rPr>
          <w:rStyle w:val="CodeSnippetHighlight"/>
        </w:rPr>
        <w:t>arameter</w:t>
      </w:r>
      <w:r w:rsidRPr="007E1EAE">
        <w:rPr>
          <w:rStyle w:val="CodeSnippetHighlight"/>
        </w:rPr>
        <w:t>_type</w:t>
      </w:r>
      <w:r w:rsidRPr="007E1EAE">
        <w:t xml:space="preserve">: represents the </w:t>
      </w:r>
      <w:r w:rsidR="0013258E" w:rsidRPr="007E1EAE">
        <w:t>optional</w:t>
      </w:r>
      <w:r w:rsidRPr="007E1EAE">
        <w:t xml:space="preserve"> data type of the </w:t>
      </w:r>
      <w:r w:rsidR="00033284" w:rsidRPr="007E1EAE">
        <w:t>parameter</w:t>
      </w:r>
      <w:r w:rsidRPr="007E1EAE">
        <w:t>.</w:t>
      </w:r>
      <w:r w:rsidR="0013258E" w:rsidRPr="007E1EAE">
        <w:t xml:space="preserve">  Note, this keyname is required for a TOSCA Property definition, but is not for a TOSCA Parameter definition.</w:t>
      </w:r>
    </w:p>
    <w:p w14:paraId="120741F9" w14:textId="5AC1AAB8" w:rsidR="00207BAF" w:rsidRPr="007E1EAE" w:rsidRDefault="00207BAF" w:rsidP="00207BAF">
      <w:pPr>
        <w:pStyle w:val="ListBullet3"/>
      </w:pPr>
      <w:r w:rsidRPr="007E1EAE">
        <w:rPr>
          <w:rStyle w:val="CodeSnippetHighlight"/>
        </w:rPr>
        <w:t>parameter_value</w:t>
      </w:r>
      <w:r w:rsidRPr="00427853">
        <w:rPr>
          <w:rStyle w:val="CodeSnippet"/>
        </w:rPr>
        <w:t xml:space="preserve">, </w:t>
      </w:r>
      <w:r w:rsidRPr="007E1EAE">
        <w:rPr>
          <w:rStyle w:val="CodeSnippetHighlight"/>
        </w:rPr>
        <w:t>parameter_value_expresssion:</w:t>
      </w:r>
      <w:r w:rsidRPr="007E1EAE">
        <w:t xml:space="preserve"> represent the type-compatible value to assign to the named parameter.  Parameter values may be provided as the result from the evaluation of an expression or a function.</w:t>
      </w:r>
    </w:p>
    <w:p w14:paraId="44E5A861" w14:textId="53378767" w:rsidR="005244A9" w:rsidRPr="007E1EAE" w:rsidRDefault="005244A9" w:rsidP="002E5613">
      <w:pPr>
        <w:numPr>
          <w:ilvl w:val="0"/>
          <w:numId w:val="16"/>
        </w:numPr>
      </w:pPr>
      <w:r w:rsidRPr="007E1EAE">
        <w:rPr>
          <w:rStyle w:val="CodeSnippetHighlight"/>
        </w:rPr>
        <w:lastRenderedPageBreak/>
        <w:t>p</w:t>
      </w:r>
      <w:r w:rsidR="00033284" w:rsidRPr="007E1EAE">
        <w:rPr>
          <w:rStyle w:val="CodeSnippetHighlight"/>
        </w:rPr>
        <w:t>arameter</w:t>
      </w:r>
      <w:r w:rsidRPr="007E1EAE">
        <w:rPr>
          <w:rStyle w:val="CodeSnippetHighlight"/>
        </w:rPr>
        <w:t>_required</w:t>
      </w:r>
      <w:r w:rsidRPr="007E1EAE">
        <w:t xml:space="preserve">: represents an optional </w:t>
      </w:r>
      <w:hyperlink w:anchor="TYPE_YAML_BOOLEAN" w:history="1">
        <w:r w:rsidRPr="007E1EAE">
          <w:rPr>
            <w:rStyle w:val="Hyperlink"/>
          </w:rPr>
          <w:t>boolean</w:t>
        </w:r>
      </w:hyperlink>
      <w:r w:rsidRPr="007E1EAE">
        <w:t xml:space="preserve"> value (true or false) indicating whether or not the </w:t>
      </w:r>
      <w:r w:rsidR="00033284" w:rsidRPr="007E1EAE">
        <w:t>parameter</w:t>
      </w:r>
      <w:r w:rsidRPr="007E1EAE">
        <w:t xml:space="preserve"> is required.  If this keyname is not present on a </w:t>
      </w:r>
      <w:r w:rsidR="00033284" w:rsidRPr="007E1EAE">
        <w:t>parameter</w:t>
      </w:r>
      <w:r w:rsidRPr="007E1EAE">
        <w:t xml:space="preserve"> definition, then the property SHALL be considered </w:t>
      </w:r>
      <w:r w:rsidRPr="007E1EAE">
        <w:rPr>
          <w:b/>
        </w:rPr>
        <w:t>required</w:t>
      </w:r>
      <w:r w:rsidRPr="007E1EAE">
        <w:t xml:space="preserve"> (i.e., true) by </w:t>
      </w:r>
      <w:r w:rsidRPr="007E1EAE">
        <w:rPr>
          <w:b/>
        </w:rPr>
        <w:t>default</w:t>
      </w:r>
      <w:r w:rsidRPr="007E1EAE">
        <w:t>.</w:t>
      </w:r>
    </w:p>
    <w:p w14:paraId="397973D8" w14:textId="77777777" w:rsidR="005244A9" w:rsidRPr="007E1EAE" w:rsidRDefault="005244A9" w:rsidP="002E5613">
      <w:pPr>
        <w:numPr>
          <w:ilvl w:val="0"/>
          <w:numId w:val="16"/>
        </w:numPr>
      </w:pPr>
      <w:r w:rsidRPr="007E1EAE">
        <w:rPr>
          <w:rStyle w:val="CodeSnippetHighlight"/>
        </w:rPr>
        <w:t>default_value</w:t>
      </w:r>
      <w:r w:rsidRPr="007E1EAE">
        <w:t>: contains a type-compatible value that may be used as a default if not provided by another means.</w:t>
      </w:r>
    </w:p>
    <w:p w14:paraId="035E00CF" w14:textId="073500F2" w:rsidR="005244A9" w:rsidRPr="007E1EAE" w:rsidRDefault="005244A9" w:rsidP="002E5613">
      <w:pPr>
        <w:numPr>
          <w:ilvl w:val="0"/>
          <w:numId w:val="16"/>
        </w:numPr>
      </w:pPr>
      <w:r w:rsidRPr="007E1EAE">
        <w:rPr>
          <w:rStyle w:val="CodeSnippetHighlight"/>
        </w:rPr>
        <w:t>status_value</w:t>
      </w:r>
      <w:r w:rsidRPr="007E1EAE">
        <w:t xml:space="preserve">: a </w:t>
      </w:r>
      <w:hyperlink w:anchor="TYPE_YAML_STRING" w:history="1">
        <w:r w:rsidRPr="007E1EAE">
          <w:rPr>
            <w:rStyle w:val="Hyperlink"/>
          </w:rPr>
          <w:t>string</w:t>
        </w:r>
      </w:hyperlink>
      <w:r w:rsidRPr="007E1EAE">
        <w:t xml:space="preserve"> that contains a keyword that indicates the status of the </w:t>
      </w:r>
      <w:r w:rsidR="00BF7FA4" w:rsidRPr="007E1EAE">
        <w:t>parameter</w:t>
      </w:r>
      <w:r w:rsidRPr="007E1EAE">
        <w:t xml:space="preserve"> relative to the specification or implementation.  </w:t>
      </w:r>
    </w:p>
    <w:p w14:paraId="4851C8C9" w14:textId="3B18D982" w:rsidR="005244A9" w:rsidRDefault="005244A9" w:rsidP="002E5613">
      <w:pPr>
        <w:numPr>
          <w:ilvl w:val="0"/>
          <w:numId w:val="16"/>
        </w:numPr>
      </w:pPr>
      <w:r w:rsidRPr="007E1EAE">
        <w:rPr>
          <w:rStyle w:val="CodeSnippetHighlight"/>
        </w:rPr>
        <w:t>p</w:t>
      </w:r>
      <w:r w:rsidR="00BF7FA4" w:rsidRPr="007E1EAE">
        <w:rPr>
          <w:rStyle w:val="CodeSnippetHighlight"/>
        </w:rPr>
        <w:t>arameter</w:t>
      </w:r>
      <w:r w:rsidRPr="007E1EAE">
        <w:rPr>
          <w:rStyle w:val="CodeSnippetHighlight"/>
        </w:rPr>
        <w:t>_constraints</w:t>
      </w:r>
      <w:r w:rsidRPr="007E1EAE">
        <w:t>: represents the optional list of one or more</w:t>
      </w:r>
      <w:r w:rsidR="00E55786">
        <w:t xml:space="preserve"> sequenced</w:t>
      </w:r>
      <w:r w:rsidRPr="007E1EAE">
        <w:t xml:space="preserve"> </w:t>
      </w:r>
      <w:hyperlink w:anchor="DEFN_ELEMENT_CONSTRAINTS_CLAUSE" w:history="1">
        <w:r w:rsidRPr="007E1EAE">
          <w:rPr>
            <w:rStyle w:val="Hyperlink"/>
          </w:rPr>
          <w:t>constraint clauses</w:t>
        </w:r>
      </w:hyperlink>
      <w:r w:rsidRPr="007E1EAE">
        <w:t xml:space="preserve"> on the </w:t>
      </w:r>
      <w:r w:rsidR="00BF7FA4" w:rsidRPr="007E1EAE">
        <w:t>parameter</w:t>
      </w:r>
      <w:r w:rsidRPr="007E1EAE">
        <w:t xml:space="preserve"> definition.</w:t>
      </w:r>
    </w:p>
    <w:p w14:paraId="5585B13E" w14:textId="6A58D23A" w:rsidR="002368CB" w:rsidRDefault="002368CB" w:rsidP="002E5613">
      <w:pPr>
        <w:numPr>
          <w:ilvl w:val="0"/>
          <w:numId w:val="16"/>
        </w:numPr>
      </w:pPr>
      <w:r>
        <w:rPr>
          <w:rStyle w:val="CodeSnippetHighlight"/>
        </w:rPr>
        <w:t>key_</w:t>
      </w:r>
      <w:r w:rsidRPr="007E1EAE">
        <w:rPr>
          <w:rStyle w:val="CodeSnippetHighlight"/>
        </w:rPr>
        <w:t>schema_definition</w:t>
      </w:r>
      <w:r w:rsidRPr="007E1EAE">
        <w:t xml:space="preserve">: </w:t>
      </w:r>
      <w:r>
        <w:t xml:space="preserve">if the parameter_type is map, </w:t>
      </w:r>
      <w:r w:rsidRPr="007E1EAE">
        <w:t xml:space="preserve">represents the optional </w:t>
      </w:r>
      <w:r>
        <w:t>schema definition for they keys used to identify entries in that map</w:t>
      </w:r>
      <w:r w:rsidRPr="007E1EAE">
        <w:t>.</w:t>
      </w:r>
    </w:p>
    <w:p w14:paraId="04ED6A9F" w14:textId="63FE9566" w:rsidR="002368CB" w:rsidRPr="00C262BA" w:rsidRDefault="002368CB" w:rsidP="002E5613">
      <w:pPr>
        <w:numPr>
          <w:ilvl w:val="0"/>
          <w:numId w:val="16"/>
        </w:numPr>
      </w:pPr>
      <w:r>
        <w:rPr>
          <w:rStyle w:val="CodeSnippetHighlight"/>
        </w:rPr>
        <w:t>entry_</w:t>
      </w:r>
      <w:r w:rsidRPr="007E1EAE">
        <w:rPr>
          <w:rStyle w:val="CodeSnippetHighlight"/>
        </w:rPr>
        <w:t>schema_definition</w:t>
      </w:r>
      <w:r w:rsidRPr="007E1EAE">
        <w:t xml:space="preserve">: </w:t>
      </w:r>
      <w:r>
        <w:t xml:space="preserve">if the parameter_type is map or list, </w:t>
      </w:r>
      <w:r w:rsidRPr="007E1EAE">
        <w:t xml:space="preserve">represents the optional </w:t>
      </w:r>
      <w:r>
        <w:t>schema definition for the entries in that map or list</w:t>
      </w:r>
      <w:r w:rsidRPr="007E1EAE">
        <w:t>.</w:t>
      </w:r>
    </w:p>
    <w:p w14:paraId="418E8F45" w14:textId="77777777" w:rsidR="005244A9" w:rsidRPr="007E1EAE" w:rsidRDefault="005244A9" w:rsidP="006911A7">
      <w:pPr>
        <w:pStyle w:val="Heading4"/>
      </w:pPr>
      <w:r w:rsidRPr="007E1EAE">
        <w:t>Additional Requirements</w:t>
      </w:r>
    </w:p>
    <w:p w14:paraId="4E290259" w14:textId="705D1539" w:rsidR="005244A9" w:rsidRPr="007E1EAE" w:rsidRDefault="005244A9" w:rsidP="002E5613">
      <w:pPr>
        <w:pStyle w:val="ListParagraph"/>
        <w:numPr>
          <w:ilvl w:val="0"/>
          <w:numId w:val="30"/>
        </w:numPr>
      </w:pPr>
      <w:r w:rsidRPr="007E1EAE">
        <w:t xml:space="preserve">A </w:t>
      </w:r>
      <w:r w:rsidR="00C042EA" w:rsidRPr="007E1EAE">
        <w:t>parameter</w:t>
      </w:r>
      <w:r w:rsidRPr="007E1EAE">
        <w:t xml:space="preserve"> </w:t>
      </w:r>
      <w:r w:rsidRPr="007E1EAE">
        <w:rPr>
          <w:b/>
        </w:rPr>
        <w:t>SHALL</w:t>
      </w:r>
      <w:r w:rsidRPr="007E1EAE">
        <w:t xml:space="preserve"> be considered </w:t>
      </w:r>
      <w:r w:rsidRPr="007E1EAE">
        <w:rPr>
          <w:u w:val="single"/>
        </w:rPr>
        <w:t>required by default</w:t>
      </w:r>
      <w:r w:rsidRPr="007E1EAE">
        <w:t xml:space="preserve"> (i.e., as if the </w:t>
      </w:r>
      <w:r w:rsidRPr="007E1EAE">
        <w:rPr>
          <w:rStyle w:val="CodeSnippetHighlight"/>
        </w:rPr>
        <w:t>required</w:t>
      </w:r>
      <w:r w:rsidRPr="007E1EAE">
        <w:t xml:space="preserve"> keyname on the definition is set to </w:t>
      </w:r>
      <w:r w:rsidRPr="007E1EAE">
        <w:rPr>
          <w:rStyle w:val="CodeSnippetHighlight"/>
        </w:rPr>
        <w:t>true</w:t>
      </w:r>
      <w:r w:rsidRPr="007E1EAE">
        <w:t xml:space="preserve">) unless the definition’s </w:t>
      </w:r>
      <w:r w:rsidRPr="007E1EAE">
        <w:rPr>
          <w:rStyle w:val="CodeSnippetHighlight"/>
        </w:rPr>
        <w:t>required</w:t>
      </w:r>
      <w:r w:rsidRPr="007E1EAE">
        <w:t xml:space="preserve"> keyname is explicitly set to </w:t>
      </w:r>
      <w:r w:rsidRPr="007E1EAE">
        <w:rPr>
          <w:rStyle w:val="CodeSnippetHighlight"/>
        </w:rPr>
        <w:t>false</w:t>
      </w:r>
      <w:r w:rsidRPr="007E1EAE">
        <w:t>.</w:t>
      </w:r>
    </w:p>
    <w:p w14:paraId="164BF111" w14:textId="065586E5" w:rsidR="005244A9" w:rsidRPr="007E1EAE" w:rsidRDefault="005244A9" w:rsidP="002E5613">
      <w:pPr>
        <w:pStyle w:val="ListParagraph"/>
        <w:numPr>
          <w:ilvl w:val="0"/>
          <w:numId w:val="30"/>
        </w:numPr>
      </w:pPr>
      <w:r w:rsidRPr="007E1EAE">
        <w:t xml:space="preserve">The value provided on a </w:t>
      </w:r>
      <w:r w:rsidR="00C042EA" w:rsidRPr="007E1EAE">
        <w:t>parameter</w:t>
      </w:r>
      <w:r w:rsidRPr="007E1EAE">
        <w:t xml:space="preserve"> definition’s </w:t>
      </w:r>
      <w:r w:rsidRPr="007E1EAE">
        <w:rPr>
          <w:rStyle w:val="CodeSnippetHighlight"/>
        </w:rPr>
        <w:t>default</w:t>
      </w:r>
      <w:r w:rsidRPr="007E1EAE">
        <w:t xml:space="preserve"> keyname </w:t>
      </w:r>
      <w:r w:rsidRPr="007E1EAE">
        <w:rPr>
          <w:b/>
        </w:rPr>
        <w:t>SHALL</w:t>
      </w:r>
      <w:r w:rsidRPr="007E1EAE">
        <w:t xml:space="preserve"> be type compatible with the type declared on the definition’s </w:t>
      </w:r>
      <w:r w:rsidRPr="007E1EAE">
        <w:rPr>
          <w:rStyle w:val="CodeSnippetHighlight"/>
        </w:rPr>
        <w:t>type</w:t>
      </w:r>
      <w:r w:rsidRPr="007E1EAE">
        <w:rPr>
          <w:sz w:val="16"/>
        </w:rPr>
        <w:t xml:space="preserve"> </w:t>
      </w:r>
      <w:r w:rsidRPr="007E1EAE">
        <w:t>keyname.</w:t>
      </w:r>
    </w:p>
    <w:p w14:paraId="7A6BDFC1" w14:textId="2614E8B0" w:rsidR="005244A9" w:rsidRPr="007E1EAE" w:rsidRDefault="005244A9" w:rsidP="002E5613">
      <w:pPr>
        <w:numPr>
          <w:ilvl w:val="0"/>
          <w:numId w:val="30"/>
        </w:numPr>
      </w:pPr>
      <w:r w:rsidRPr="007E1EAE">
        <w:t xml:space="preserve">Constraints of a </w:t>
      </w:r>
      <w:r w:rsidR="00C042EA" w:rsidRPr="007E1EAE">
        <w:t>parameter</w:t>
      </w:r>
      <w:r w:rsidRPr="007E1EAE">
        <w:t xml:space="preserve"> definition </w:t>
      </w:r>
      <w:r w:rsidRPr="007E1EAE">
        <w:rPr>
          <w:b/>
        </w:rPr>
        <w:t>SHALL</w:t>
      </w:r>
      <w:r w:rsidRPr="007E1EAE">
        <w:t xml:space="preserve"> be type-compatible with the type defined for that definition.</w:t>
      </w:r>
    </w:p>
    <w:p w14:paraId="0A8A8507" w14:textId="77777777" w:rsidR="005244A9" w:rsidRPr="007E1EAE" w:rsidRDefault="005244A9" w:rsidP="006911A7">
      <w:pPr>
        <w:pStyle w:val="Heading4"/>
      </w:pPr>
      <w:r w:rsidRPr="007E1EAE">
        <w:t>Example</w:t>
      </w:r>
    </w:p>
    <w:p w14:paraId="7F1E04F4" w14:textId="3A60D20F" w:rsidR="005244A9" w:rsidRPr="007E1EAE" w:rsidRDefault="005244A9" w:rsidP="00033284">
      <w:pPr>
        <w:pStyle w:val="NormalaroundTable"/>
      </w:pPr>
      <w:r w:rsidRPr="007E1EAE">
        <w:t>The following represents an example of a</w:t>
      </w:r>
      <w:r w:rsidR="00033284" w:rsidRPr="007E1EAE">
        <w:t>n input parameter</w:t>
      </w:r>
      <w:r w:rsidRPr="007E1EAE">
        <w:t xml:space="preserve"> definition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244A9" w:rsidRPr="007E1EAE" w14:paraId="56E33B85" w14:textId="77777777" w:rsidTr="00A411A4">
        <w:trPr>
          <w:trHeight w:val="256"/>
        </w:trPr>
        <w:tc>
          <w:tcPr>
            <w:tcW w:w="9576" w:type="dxa"/>
            <w:shd w:val="clear" w:color="auto" w:fill="D9D9D9" w:themeFill="background1" w:themeFillShade="D9"/>
          </w:tcPr>
          <w:p w14:paraId="7A94A33C" w14:textId="77777777" w:rsidR="00033284" w:rsidRPr="00427853" w:rsidRDefault="00033284" w:rsidP="00033284">
            <w:pPr>
              <w:rPr>
                <w:rStyle w:val="CodeSnippet"/>
              </w:rPr>
            </w:pPr>
            <w:r w:rsidRPr="00427853">
              <w:rPr>
                <w:rStyle w:val="CodeSnippet"/>
              </w:rPr>
              <w:t>inputs:</w:t>
            </w:r>
          </w:p>
          <w:p w14:paraId="51B0081C" w14:textId="7947F60E" w:rsidR="00033284" w:rsidRPr="00427853" w:rsidRDefault="00033284" w:rsidP="00033284">
            <w:pPr>
              <w:rPr>
                <w:rStyle w:val="CodeSnippet"/>
              </w:rPr>
            </w:pPr>
            <w:r w:rsidRPr="00427853">
              <w:rPr>
                <w:rStyle w:val="CodeSnippet"/>
              </w:rPr>
              <w:t xml:space="preserve">  cpus:</w:t>
            </w:r>
          </w:p>
          <w:p w14:paraId="26A00660" w14:textId="77777777" w:rsidR="00033284" w:rsidRPr="00427853" w:rsidRDefault="00033284" w:rsidP="00033284">
            <w:pPr>
              <w:rPr>
                <w:rStyle w:val="CodeSnippet"/>
              </w:rPr>
            </w:pPr>
            <w:r w:rsidRPr="00427853">
              <w:rPr>
                <w:rStyle w:val="CodeSnippet"/>
              </w:rPr>
              <w:t xml:space="preserve">    type: integer</w:t>
            </w:r>
          </w:p>
          <w:p w14:paraId="0C4404D0" w14:textId="7D684F4A" w:rsidR="00033284" w:rsidRPr="00427853" w:rsidRDefault="00033284" w:rsidP="00033284">
            <w:pPr>
              <w:rPr>
                <w:rStyle w:val="CodeSnippet"/>
              </w:rPr>
            </w:pPr>
            <w:r w:rsidRPr="00427853">
              <w:rPr>
                <w:rStyle w:val="CodeSnippet"/>
              </w:rPr>
              <w:t xml:space="preserve">    description: Number of CPUs for the server.</w:t>
            </w:r>
          </w:p>
          <w:p w14:paraId="287957D6" w14:textId="4C445904" w:rsidR="00033284" w:rsidRPr="00427853" w:rsidRDefault="00033284" w:rsidP="00033284">
            <w:pPr>
              <w:rPr>
                <w:rStyle w:val="CodeSnippet"/>
              </w:rPr>
            </w:pPr>
            <w:r w:rsidRPr="00427853">
              <w:rPr>
                <w:rStyle w:val="CodeSnippet"/>
              </w:rPr>
              <w:t xml:space="preserve">    constraints:</w:t>
            </w:r>
          </w:p>
          <w:p w14:paraId="7006FB4A" w14:textId="3F97DB64" w:rsidR="005244A9" w:rsidRPr="007E1EAE" w:rsidRDefault="00033284" w:rsidP="00A411A4">
            <w:pPr>
              <w:rPr>
                <w:rStyle w:val="CodeSnippet"/>
              </w:rPr>
            </w:pPr>
            <w:r w:rsidRPr="00427853">
              <w:rPr>
                <w:rStyle w:val="CodeSnippet"/>
              </w:rPr>
              <w:t xml:space="preserve">      - valid_values: [ 1, 2, 4, 8 ]</w:t>
            </w:r>
          </w:p>
        </w:tc>
      </w:tr>
    </w:tbl>
    <w:p w14:paraId="5FD37A1C" w14:textId="09DD57CB" w:rsidR="00033284" w:rsidRPr="007E1EAE" w:rsidRDefault="00033284" w:rsidP="00033284">
      <w:pPr>
        <w:pStyle w:val="NormalaroundTable"/>
      </w:pPr>
      <w:r w:rsidRPr="007E1EAE">
        <w:t>The following represents an example of an (untyped) output parameter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033284" w:rsidRPr="0051610A" w14:paraId="21CC439B" w14:textId="77777777" w:rsidTr="00033284">
        <w:trPr>
          <w:trHeight w:val="256"/>
        </w:trPr>
        <w:tc>
          <w:tcPr>
            <w:tcW w:w="9576" w:type="dxa"/>
            <w:shd w:val="clear" w:color="auto" w:fill="D9D9D9" w:themeFill="background1" w:themeFillShade="D9"/>
          </w:tcPr>
          <w:p w14:paraId="278C1872" w14:textId="0526D4B5" w:rsidR="00033284" w:rsidRPr="00427853" w:rsidRDefault="00033284" w:rsidP="00033284">
            <w:pPr>
              <w:rPr>
                <w:rStyle w:val="CodeSnippet"/>
              </w:rPr>
            </w:pPr>
            <w:r w:rsidRPr="00427853">
              <w:rPr>
                <w:rStyle w:val="CodeSnippet"/>
              </w:rPr>
              <w:t>outputs:</w:t>
            </w:r>
          </w:p>
          <w:p w14:paraId="44928B3B" w14:textId="55A10AD4" w:rsidR="00033284" w:rsidRPr="00427853" w:rsidRDefault="00033284" w:rsidP="00033284">
            <w:pPr>
              <w:rPr>
                <w:rStyle w:val="CodeSnippet"/>
              </w:rPr>
            </w:pPr>
            <w:r w:rsidRPr="00427853">
              <w:rPr>
                <w:rStyle w:val="CodeSnippet"/>
              </w:rPr>
              <w:t xml:space="preserve">  server_ip:</w:t>
            </w:r>
          </w:p>
          <w:p w14:paraId="44F42AA7" w14:textId="7334F7E3" w:rsidR="00033284" w:rsidRPr="00427853" w:rsidRDefault="00033284" w:rsidP="00033284">
            <w:pPr>
              <w:rPr>
                <w:rStyle w:val="CodeSnippet"/>
              </w:rPr>
            </w:pPr>
            <w:r w:rsidRPr="00427853">
              <w:rPr>
                <w:rStyle w:val="CodeSnippet"/>
              </w:rPr>
              <w:t xml:space="preserve">    description: The private IP address of the provisioned server.</w:t>
            </w:r>
          </w:p>
          <w:p w14:paraId="7026F685" w14:textId="2E720AAE" w:rsidR="00033284" w:rsidRPr="007E1EAE" w:rsidRDefault="00033284" w:rsidP="00033284">
            <w:pPr>
              <w:rPr>
                <w:rStyle w:val="CodeSnippet"/>
              </w:rPr>
            </w:pPr>
            <w:r w:rsidRPr="00427853">
              <w:rPr>
                <w:rStyle w:val="CodeSnippet"/>
              </w:rPr>
              <w:t xml:space="preserve">    value: { get_attribute: [ my_server, private_address ] }</w:t>
            </w:r>
          </w:p>
        </w:tc>
      </w:tr>
    </w:tbl>
    <w:p w14:paraId="14488D4E" w14:textId="3F33B271" w:rsidR="005244A9" w:rsidRDefault="005244A9" w:rsidP="00033284"/>
    <w:p w14:paraId="3D5165C7" w14:textId="29A5AD02" w:rsidR="001D674F" w:rsidRDefault="001D674F" w:rsidP="001D674F">
      <w:pPr>
        <w:pStyle w:val="Heading3"/>
      </w:pPr>
      <w:r>
        <w:t>Attribute Mapping definition</w:t>
      </w:r>
    </w:p>
    <w:p w14:paraId="12BB7B5A" w14:textId="2B9EF294" w:rsidR="00C86633" w:rsidRPr="00F54FAC" w:rsidRDefault="00C86633" w:rsidP="00F54FAC">
      <w:r w:rsidRPr="00F54FAC">
        <w:t xml:space="preserve">An attribute mapping defines a named output value that is </w:t>
      </w:r>
      <w:r w:rsidR="006E05C1" w:rsidRPr="00F54FAC">
        <w:t xml:space="preserve">expected to be </w:t>
      </w:r>
      <w:r w:rsidRPr="00F54FAC">
        <w:t xml:space="preserve">returned by an operation implementations and </w:t>
      </w:r>
      <w:r w:rsidR="006E05C1" w:rsidRPr="00F54FAC">
        <w:t>a</w:t>
      </w:r>
      <w:r w:rsidRPr="00F54FAC">
        <w:t xml:space="preserve"> mapping that specifies the node or relationship attribute into which the returned output value must be stored. </w:t>
      </w:r>
    </w:p>
    <w:p w14:paraId="6A7A9614" w14:textId="5AA89A70" w:rsidR="006E05C1" w:rsidRDefault="006E05C1" w:rsidP="006E05C1">
      <w:pPr>
        <w:pStyle w:val="Heading4"/>
      </w:pPr>
      <w:r>
        <w:lastRenderedPageBreak/>
        <w:t>Grammar</w:t>
      </w:r>
    </w:p>
    <w:p w14:paraId="4A60FE95" w14:textId="77777777" w:rsidR="006E05C1" w:rsidRDefault="006E05C1" w:rsidP="00C86633"/>
    <w:p w14:paraId="7C3A04A7" w14:textId="70CB8D72" w:rsidR="003A1061" w:rsidRDefault="006E05C1" w:rsidP="003A1061">
      <w:r>
        <w:t>Attribute mappings have the following grammar :</w:t>
      </w:r>
    </w:p>
    <w:p w14:paraId="4BFE54D6" w14:textId="77777777" w:rsidR="006E05C1" w:rsidRPr="007E1EAE" w:rsidRDefault="006E05C1" w:rsidP="003A1061"/>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A1061" w:rsidRPr="0070246C" w14:paraId="77D0C9D7" w14:textId="77777777" w:rsidTr="0041205F">
        <w:trPr>
          <w:trHeight w:val="256"/>
        </w:trPr>
        <w:tc>
          <w:tcPr>
            <w:tcW w:w="9576" w:type="dxa"/>
            <w:shd w:val="clear" w:color="auto" w:fill="D9D9D9" w:themeFill="background1" w:themeFillShade="D9"/>
          </w:tcPr>
          <w:p w14:paraId="58D17DB7" w14:textId="77777777" w:rsidR="003A1061" w:rsidRPr="00427853" w:rsidRDefault="003A1061" w:rsidP="0041205F">
            <w:pPr>
              <w:rPr>
                <w:rStyle w:val="CodeSnippet"/>
              </w:rPr>
            </w:pPr>
            <w:r w:rsidRPr="00427853">
              <w:rPr>
                <w:rStyle w:val="CodeSnippet"/>
              </w:rPr>
              <w:t>output_name: [ &lt;SELF | SOURCE | TARGET &gt;, &lt;optional_capability_name&gt;, &lt;attribute_name&gt;, &lt;nested_attribute_name_or_index_1&gt;, ..., &lt;nested_attribute_name_or_index_or_key_n&gt; ]</w:t>
            </w:r>
          </w:p>
        </w:tc>
      </w:tr>
    </w:tbl>
    <w:p w14:paraId="1FDC40AF" w14:textId="77777777" w:rsidR="003A1061" w:rsidRPr="006E05C1" w:rsidRDefault="003A1061" w:rsidP="006E05C1"/>
    <w:p w14:paraId="5FAA2B8D" w14:textId="77777777" w:rsidR="003A1061" w:rsidRPr="00BF3204" w:rsidRDefault="003A1061" w:rsidP="003A1061">
      <w:r>
        <w:t>The various entities in this grammar are defined as follow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817"/>
        <w:gridCol w:w="1082"/>
        <w:gridCol w:w="809"/>
        <w:gridCol w:w="4505"/>
      </w:tblGrid>
      <w:tr w:rsidR="003A1061" w:rsidRPr="007E1EAE" w14:paraId="2AD5FBEA" w14:textId="77777777" w:rsidTr="0041205F">
        <w:trPr>
          <w:cantSplit/>
          <w:tblHeader/>
        </w:trPr>
        <w:tc>
          <w:tcPr>
            <w:tcW w:w="1529" w:type="pct"/>
            <w:shd w:val="clear" w:color="auto" w:fill="D9D9D9"/>
          </w:tcPr>
          <w:p w14:paraId="1E559FFC" w14:textId="77777777" w:rsidR="003A1061" w:rsidRPr="007E1EAE" w:rsidRDefault="003A1061" w:rsidP="0041205F">
            <w:pPr>
              <w:pStyle w:val="TableText-Heading"/>
            </w:pPr>
            <w:r w:rsidRPr="007E1EAE">
              <w:t>Parameter</w:t>
            </w:r>
          </w:p>
        </w:tc>
        <w:tc>
          <w:tcPr>
            <w:tcW w:w="587" w:type="pct"/>
            <w:shd w:val="clear" w:color="auto" w:fill="D9D9D9"/>
          </w:tcPr>
          <w:p w14:paraId="55E73F44" w14:textId="77777777" w:rsidR="003A1061" w:rsidRPr="007E1EAE" w:rsidRDefault="003A1061" w:rsidP="0041205F">
            <w:pPr>
              <w:pStyle w:val="TableText-Heading"/>
            </w:pPr>
            <w:r w:rsidRPr="007E1EAE">
              <w:t>Required</w:t>
            </w:r>
          </w:p>
        </w:tc>
        <w:tc>
          <w:tcPr>
            <w:tcW w:w="439" w:type="pct"/>
            <w:shd w:val="clear" w:color="auto" w:fill="D9D9D9"/>
          </w:tcPr>
          <w:p w14:paraId="237300CD" w14:textId="77777777" w:rsidR="003A1061" w:rsidRPr="007E1EAE" w:rsidRDefault="003A1061" w:rsidP="0041205F">
            <w:pPr>
              <w:pStyle w:val="TableText-Heading"/>
            </w:pPr>
            <w:r w:rsidRPr="007E1EAE">
              <w:t>Type</w:t>
            </w:r>
          </w:p>
        </w:tc>
        <w:tc>
          <w:tcPr>
            <w:tcW w:w="2445" w:type="pct"/>
            <w:shd w:val="clear" w:color="auto" w:fill="D9D9D9"/>
          </w:tcPr>
          <w:p w14:paraId="0DF27DEF" w14:textId="77777777" w:rsidR="003A1061" w:rsidRPr="007E1EAE" w:rsidRDefault="003A1061" w:rsidP="0041205F">
            <w:pPr>
              <w:pStyle w:val="TableText-Heading"/>
            </w:pPr>
            <w:r w:rsidRPr="007E1EAE">
              <w:t>Description</w:t>
            </w:r>
          </w:p>
        </w:tc>
      </w:tr>
      <w:tr w:rsidR="003A1061" w:rsidRPr="007E1EAE" w14:paraId="7F9B8CC5" w14:textId="77777777" w:rsidTr="0041205F">
        <w:trPr>
          <w:cantSplit/>
        </w:trPr>
        <w:tc>
          <w:tcPr>
            <w:tcW w:w="1529" w:type="pct"/>
            <w:shd w:val="clear" w:color="auto" w:fill="FFFFFF"/>
          </w:tcPr>
          <w:p w14:paraId="6E2DFB6C" w14:textId="77777777" w:rsidR="003A1061" w:rsidRPr="00427853" w:rsidRDefault="003A1061" w:rsidP="0041205F">
            <w:pPr>
              <w:pStyle w:val="TableText"/>
              <w:rPr>
                <w:rStyle w:val="CodeSnippet"/>
              </w:rPr>
            </w:pPr>
            <w:r w:rsidRPr="00427853">
              <w:rPr>
                <w:rStyle w:val="CodeSnippet"/>
              </w:rPr>
              <w:t xml:space="preserve">SELF | SOURCE | TARGET </w:t>
            </w:r>
          </w:p>
        </w:tc>
        <w:tc>
          <w:tcPr>
            <w:tcW w:w="587" w:type="pct"/>
            <w:shd w:val="clear" w:color="auto" w:fill="FFFFFF"/>
          </w:tcPr>
          <w:p w14:paraId="75136002" w14:textId="77777777" w:rsidR="003A1061" w:rsidRPr="007E1EAE" w:rsidRDefault="003A1061" w:rsidP="0041205F">
            <w:pPr>
              <w:pStyle w:val="TableText"/>
            </w:pPr>
            <w:r w:rsidRPr="007E1EAE">
              <w:t>yes</w:t>
            </w:r>
          </w:p>
        </w:tc>
        <w:tc>
          <w:tcPr>
            <w:tcW w:w="439" w:type="pct"/>
            <w:shd w:val="clear" w:color="auto" w:fill="FFFFFF"/>
          </w:tcPr>
          <w:p w14:paraId="03571DA6" w14:textId="77777777" w:rsidR="003A1061" w:rsidRPr="005336FF" w:rsidRDefault="003A1061" w:rsidP="0041205F">
            <w:pPr>
              <w:pStyle w:val="TableText"/>
            </w:pPr>
            <w:r w:rsidRPr="005336FF">
              <w:t>string</w:t>
            </w:r>
          </w:p>
        </w:tc>
        <w:tc>
          <w:tcPr>
            <w:tcW w:w="2445" w:type="pct"/>
            <w:shd w:val="clear" w:color="auto" w:fill="FFFFFF"/>
          </w:tcPr>
          <w:p w14:paraId="40191297" w14:textId="77777777" w:rsidR="003A1061" w:rsidRDefault="003A1061" w:rsidP="0041205F">
            <w:pPr>
              <w:pStyle w:val="TableText"/>
            </w:pPr>
            <w:r>
              <w:t>For operation outputs in interfaces on node templates, the only allowed keyname is SELF: output values must always be stored into attributes that belong to the node template that has the interface for which the output values are returned.</w:t>
            </w:r>
          </w:p>
          <w:p w14:paraId="1CEB07EB" w14:textId="77777777" w:rsidR="003A1061" w:rsidRPr="007E1EAE" w:rsidRDefault="003A1061" w:rsidP="0041205F">
            <w:pPr>
              <w:pStyle w:val="TableText"/>
            </w:pPr>
            <w:r>
              <w:t>For operation outputs in interfaces on relationship templates, allowable keynames are SELF, SOURCE, or TARGET.</w:t>
            </w:r>
          </w:p>
        </w:tc>
      </w:tr>
      <w:tr w:rsidR="003A1061" w:rsidRPr="00D84861" w14:paraId="678D6445" w14:textId="77777777" w:rsidTr="0041205F">
        <w:trPr>
          <w:cantSplit/>
        </w:trPr>
        <w:tc>
          <w:tcPr>
            <w:tcW w:w="1529" w:type="pct"/>
            <w:shd w:val="clear" w:color="auto" w:fill="FFFFFF"/>
          </w:tcPr>
          <w:p w14:paraId="0D746FEF" w14:textId="77777777" w:rsidR="003A1061" w:rsidRPr="00427853" w:rsidRDefault="003A1061" w:rsidP="0041205F">
            <w:pPr>
              <w:pStyle w:val="TableText"/>
              <w:rPr>
                <w:rStyle w:val="CodeSnippet"/>
              </w:rPr>
            </w:pPr>
            <w:r w:rsidRPr="00427853">
              <w:rPr>
                <w:rStyle w:val="CodeSnippet"/>
              </w:rPr>
              <w:t>&lt;optional_capability_name&gt;</w:t>
            </w:r>
          </w:p>
        </w:tc>
        <w:tc>
          <w:tcPr>
            <w:tcW w:w="587" w:type="pct"/>
            <w:shd w:val="clear" w:color="auto" w:fill="FFFFFF"/>
          </w:tcPr>
          <w:p w14:paraId="46F6DBCC" w14:textId="77777777" w:rsidR="003A1061" w:rsidRPr="007E1EAE" w:rsidRDefault="003A1061" w:rsidP="0041205F">
            <w:pPr>
              <w:pStyle w:val="TableText"/>
            </w:pPr>
            <w:r w:rsidRPr="007E1EAE">
              <w:t>no</w:t>
            </w:r>
          </w:p>
        </w:tc>
        <w:tc>
          <w:tcPr>
            <w:tcW w:w="439" w:type="pct"/>
            <w:shd w:val="clear" w:color="auto" w:fill="FFFFFF"/>
          </w:tcPr>
          <w:p w14:paraId="075AEEE4" w14:textId="77777777" w:rsidR="003A1061" w:rsidRPr="005336FF" w:rsidRDefault="003A1061" w:rsidP="0041205F">
            <w:pPr>
              <w:pStyle w:val="TableText"/>
            </w:pPr>
            <w:r w:rsidRPr="005336FF">
              <w:t>string</w:t>
            </w:r>
          </w:p>
        </w:tc>
        <w:tc>
          <w:tcPr>
            <w:tcW w:w="2445" w:type="pct"/>
            <w:shd w:val="clear" w:color="auto" w:fill="FFFFFF"/>
          </w:tcPr>
          <w:p w14:paraId="468B42C5" w14:textId="77777777" w:rsidR="003A1061" w:rsidRPr="007E1EAE" w:rsidRDefault="003A1061" w:rsidP="0041205F">
            <w:pPr>
              <w:pStyle w:val="TableText"/>
            </w:pPr>
            <w:r w:rsidRPr="007E1EAE">
              <w:t xml:space="preserve">The optional name of the capability within </w:t>
            </w:r>
            <w:r>
              <w:t xml:space="preserve">the specified node template that </w:t>
            </w:r>
            <w:r w:rsidRPr="007E1EAE">
              <w:t xml:space="preserve">contains the named attribute </w:t>
            </w:r>
            <w:r>
              <w:t>into which the output value must be stored.</w:t>
            </w:r>
          </w:p>
        </w:tc>
      </w:tr>
      <w:tr w:rsidR="003A1061" w:rsidRPr="00D84861" w14:paraId="377BFFB8" w14:textId="77777777" w:rsidTr="0041205F">
        <w:trPr>
          <w:cantSplit/>
        </w:trPr>
        <w:tc>
          <w:tcPr>
            <w:tcW w:w="1529" w:type="pct"/>
            <w:shd w:val="clear" w:color="auto" w:fill="FFFFFF"/>
          </w:tcPr>
          <w:p w14:paraId="364C89B4" w14:textId="77777777" w:rsidR="003A1061" w:rsidRPr="00427853" w:rsidRDefault="003A1061" w:rsidP="0041205F">
            <w:pPr>
              <w:pStyle w:val="TableText"/>
              <w:rPr>
                <w:rStyle w:val="CodeSnippet"/>
              </w:rPr>
            </w:pPr>
            <w:r w:rsidRPr="00427853">
              <w:rPr>
                <w:rStyle w:val="CodeSnippet"/>
              </w:rPr>
              <w:t xml:space="preserve">&lt;attribute_name&gt; </w:t>
            </w:r>
          </w:p>
        </w:tc>
        <w:tc>
          <w:tcPr>
            <w:tcW w:w="587" w:type="pct"/>
            <w:shd w:val="clear" w:color="auto" w:fill="FFFFFF"/>
          </w:tcPr>
          <w:p w14:paraId="314B81AD" w14:textId="77777777" w:rsidR="003A1061" w:rsidRPr="007E1EAE" w:rsidRDefault="003A1061" w:rsidP="0041205F">
            <w:pPr>
              <w:pStyle w:val="TableText"/>
            </w:pPr>
            <w:r w:rsidRPr="007E1EAE">
              <w:t>yes</w:t>
            </w:r>
          </w:p>
        </w:tc>
        <w:tc>
          <w:tcPr>
            <w:tcW w:w="439" w:type="pct"/>
            <w:shd w:val="clear" w:color="auto" w:fill="FFFFFF"/>
          </w:tcPr>
          <w:p w14:paraId="38BAA809" w14:textId="77777777" w:rsidR="003A1061" w:rsidRPr="005336FF" w:rsidRDefault="003A1061" w:rsidP="0041205F">
            <w:pPr>
              <w:pStyle w:val="TableText"/>
            </w:pPr>
            <w:r w:rsidRPr="005336FF">
              <w:t>string</w:t>
            </w:r>
          </w:p>
        </w:tc>
        <w:tc>
          <w:tcPr>
            <w:tcW w:w="2445" w:type="pct"/>
            <w:shd w:val="clear" w:color="auto" w:fill="FFFFFF"/>
          </w:tcPr>
          <w:p w14:paraId="6BCD211B" w14:textId="77777777" w:rsidR="003A1061" w:rsidRPr="007E1EAE" w:rsidRDefault="003A1061" w:rsidP="0041205F">
            <w:pPr>
              <w:pStyle w:val="TableText"/>
            </w:pPr>
            <w:r w:rsidRPr="007E1EAE">
              <w:t xml:space="preserve">The name of the attribute </w:t>
            </w:r>
            <w:r>
              <w:t>into which the output value must be stored.</w:t>
            </w:r>
          </w:p>
        </w:tc>
      </w:tr>
      <w:tr w:rsidR="003A1061" w:rsidRPr="00D84861" w14:paraId="1B2A894B" w14:textId="77777777" w:rsidTr="0041205F">
        <w:trPr>
          <w:cantSplit/>
        </w:trPr>
        <w:tc>
          <w:tcPr>
            <w:tcW w:w="1529" w:type="pct"/>
            <w:shd w:val="clear" w:color="auto" w:fill="FFFFFF"/>
          </w:tcPr>
          <w:p w14:paraId="2B0E19E0" w14:textId="77777777" w:rsidR="003A1061" w:rsidRPr="00427853" w:rsidRDefault="003A1061" w:rsidP="0041205F">
            <w:pPr>
              <w:pStyle w:val="TableText"/>
              <w:rPr>
                <w:rStyle w:val="CodeSnippet"/>
              </w:rPr>
            </w:pPr>
            <w:r w:rsidRPr="00427853">
              <w:rPr>
                <w:rStyle w:val="CodeSnippet"/>
              </w:rPr>
              <w:t xml:space="preserve">&lt;nested_attribute_name_or_index_or_key_*&gt; </w:t>
            </w:r>
          </w:p>
        </w:tc>
        <w:tc>
          <w:tcPr>
            <w:tcW w:w="587" w:type="pct"/>
            <w:shd w:val="clear" w:color="auto" w:fill="FFFFFF"/>
          </w:tcPr>
          <w:p w14:paraId="57036CA8" w14:textId="77777777" w:rsidR="003A1061" w:rsidRPr="007E1EAE" w:rsidRDefault="003A1061" w:rsidP="0041205F">
            <w:pPr>
              <w:pStyle w:val="TableText"/>
            </w:pPr>
            <w:r w:rsidRPr="007E1EAE">
              <w:t>no</w:t>
            </w:r>
          </w:p>
        </w:tc>
        <w:tc>
          <w:tcPr>
            <w:tcW w:w="439" w:type="pct"/>
            <w:shd w:val="clear" w:color="auto" w:fill="FFFFFF"/>
          </w:tcPr>
          <w:p w14:paraId="396C5168" w14:textId="77777777" w:rsidR="003A1061" w:rsidRPr="005336FF" w:rsidRDefault="003A1061" w:rsidP="0041205F">
            <w:pPr>
              <w:pStyle w:val="TableText"/>
            </w:pPr>
            <w:r w:rsidRPr="005336FF">
              <w:t>string| integer</w:t>
            </w:r>
          </w:p>
        </w:tc>
        <w:tc>
          <w:tcPr>
            <w:tcW w:w="2445" w:type="pct"/>
            <w:shd w:val="clear" w:color="auto" w:fill="FFFFFF"/>
          </w:tcPr>
          <w:p w14:paraId="0B7BDD99" w14:textId="77777777" w:rsidR="003A1061" w:rsidRPr="007E1EAE" w:rsidRDefault="003A1061" w:rsidP="0041205F">
            <w:pPr>
              <w:pStyle w:val="TableText"/>
            </w:pPr>
            <w:r w:rsidRPr="007E1EAE">
              <w:t xml:space="preserve">Some TOSCA attributes are complex (i.e., composed as nested structures).  These parameters are used to dereference into the names of these nested structures when needed.    </w:t>
            </w:r>
          </w:p>
          <w:p w14:paraId="29F0EFC1" w14:textId="77777777" w:rsidR="003A1061" w:rsidRPr="007E1EAE" w:rsidRDefault="003A1061" w:rsidP="0041205F">
            <w:pPr>
              <w:pStyle w:val="TableText"/>
            </w:pPr>
            <w:r w:rsidRPr="007E1EAE">
              <w:t>Some attributes represent</w:t>
            </w:r>
            <w:r w:rsidRPr="00082E3D">
              <w:rPr>
                <w:rFonts w:cstheme="minorHAnsi"/>
                <w:b/>
                <w:sz w:val="16"/>
              </w:rPr>
              <w:t xml:space="preserve"> </w:t>
            </w:r>
            <w:r w:rsidRPr="00082E3D">
              <w:rPr>
                <w:rStyle w:val="Variable"/>
                <w:rFonts w:cstheme="minorHAnsi"/>
              </w:rPr>
              <w:t>list</w:t>
            </w:r>
            <w:r w:rsidRPr="00082E3D">
              <w:rPr>
                <w:b/>
                <w:sz w:val="16"/>
              </w:rPr>
              <w:t xml:space="preserve"> </w:t>
            </w:r>
            <w:r>
              <w:t>or</w:t>
            </w:r>
            <w:r w:rsidRPr="00082E3D">
              <w:rPr>
                <w:rFonts w:cstheme="minorHAnsi"/>
              </w:rPr>
              <w:t xml:space="preserve"> </w:t>
            </w:r>
            <w:r w:rsidRPr="00082E3D">
              <w:rPr>
                <w:rStyle w:val="Variable"/>
                <w:rFonts w:cstheme="minorHAnsi"/>
              </w:rPr>
              <w:t>map</w:t>
            </w:r>
            <w:r w:rsidRPr="00082E3D">
              <w:rPr>
                <w:sz w:val="16"/>
              </w:rPr>
              <w:t xml:space="preserve"> </w:t>
            </w:r>
            <w:r w:rsidRPr="007E1EAE">
              <w:t xml:space="preserve">types. In these cases, an index </w:t>
            </w:r>
            <w:r>
              <w:t xml:space="preserve">or key </w:t>
            </w:r>
            <w:r w:rsidRPr="007E1EAE">
              <w:t xml:space="preserve">may be provided to reference a specific entry in the list </w:t>
            </w:r>
            <w:r>
              <w:t xml:space="preserve">or map </w:t>
            </w:r>
            <w:r w:rsidRPr="007E1EAE">
              <w:t xml:space="preserve">(as named in the previous parameter) to return. </w:t>
            </w:r>
          </w:p>
        </w:tc>
      </w:tr>
    </w:tbl>
    <w:p w14:paraId="53EAE304" w14:textId="3FF406D5" w:rsidR="001D674F" w:rsidRDefault="001D674F" w:rsidP="001D674F"/>
    <w:p w14:paraId="2EC1A396" w14:textId="77777777" w:rsidR="000E56DB" w:rsidRDefault="000E56DB" w:rsidP="000E56DB">
      <w:r>
        <w:t xml:space="preserve">Note that it is possible for multiple </w:t>
      </w:r>
      <w:r w:rsidRPr="00292249">
        <w:t>operations</w:t>
      </w:r>
      <w:r>
        <w:t xml:space="preserve"> to define outputs that map onto the same attribute value. For example, a </w:t>
      </w:r>
      <w:r w:rsidRPr="00292249">
        <w:rPr>
          <w:i/>
        </w:rPr>
        <w:t>create</w:t>
      </w:r>
      <w:r>
        <w:t xml:space="preserve"> operation could include an output value that sets an attribute to an initial value, and the subsequence </w:t>
      </w:r>
      <w:r w:rsidRPr="00292249">
        <w:rPr>
          <w:i/>
        </w:rPr>
        <w:t>configure</w:t>
      </w:r>
      <w:r>
        <w:t xml:space="preserve"> operation could then update that same attribute to a new value. </w:t>
      </w:r>
    </w:p>
    <w:p w14:paraId="55AD832A" w14:textId="77777777" w:rsidR="000E56DB" w:rsidRDefault="000E56DB" w:rsidP="000E56DB"/>
    <w:p w14:paraId="20B68EE0" w14:textId="737C180E" w:rsidR="000E56DB" w:rsidRPr="000E56DB" w:rsidRDefault="000E56DB" w:rsidP="000E56DB">
      <w:r>
        <w:t>It is also possible that a node template assigns a value to an attribute that has an operation output mapped to it (including a value that is the result of calling an intrinsic function).  Orchestrators could use the assigned value for the attribute as its initial value. After the operation runs that maps an output value onto that attribute, the orchestrator must then use the updated value, and the value specified in the node template will no longer be used.</w:t>
      </w:r>
    </w:p>
    <w:p w14:paraId="0FB6F458" w14:textId="77777777" w:rsidR="000E56DB" w:rsidRPr="001D674F" w:rsidRDefault="000E56DB" w:rsidP="001D674F"/>
    <w:p w14:paraId="6A8E42C3" w14:textId="5EFC20C9" w:rsidR="00241690" w:rsidRPr="007E1EAE" w:rsidRDefault="00241690" w:rsidP="00241690">
      <w:pPr>
        <w:pStyle w:val="Heading3"/>
      </w:pPr>
      <w:bookmarkStart w:id="652" w:name="_Operation_implementation_definition"/>
      <w:bookmarkStart w:id="653" w:name="DEFN_ELEMENT_OPERATION_IMPL_DEF"/>
      <w:bookmarkStart w:id="654" w:name="_Ref491529041"/>
      <w:bookmarkStart w:id="655" w:name="_Toc454457743"/>
      <w:bookmarkStart w:id="656" w:name="_Toc454458542"/>
      <w:bookmarkEnd w:id="652"/>
      <w:bookmarkEnd w:id="653"/>
      <w:r w:rsidRPr="007E1EAE">
        <w:t>Operation</w:t>
      </w:r>
      <w:r>
        <w:t xml:space="preserve"> implementation</w:t>
      </w:r>
      <w:r w:rsidRPr="007E1EAE">
        <w:t xml:space="preserve"> definition</w:t>
      </w:r>
      <w:bookmarkEnd w:id="654"/>
    </w:p>
    <w:p w14:paraId="6EA424CE" w14:textId="43B3515E" w:rsidR="00241690" w:rsidRPr="007E1EAE" w:rsidRDefault="00241690" w:rsidP="00241690">
      <w:r w:rsidRPr="007E1EAE">
        <w:t xml:space="preserve">An operation </w:t>
      </w:r>
      <w:r>
        <w:t xml:space="preserve">implementation </w:t>
      </w:r>
      <w:r w:rsidRPr="007E1EAE">
        <w:t xml:space="preserve">definition </w:t>
      </w:r>
      <w:r>
        <w:t xml:space="preserve">specifies one or more artifacts (e.g. scripts) to be used </w:t>
      </w:r>
      <w:r w:rsidR="00F33563">
        <w:t>as the implementation for an operation in an interface.</w:t>
      </w:r>
    </w:p>
    <w:p w14:paraId="2A24D73E" w14:textId="77777777" w:rsidR="00241690" w:rsidRPr="007E1EAE" w:rsidRDefault="00241690" w:rsidP="00241690">
      <w:pPr>
        <w:pStyle w:val="Heading4"/>
      </w:pPr>
      <w:r w:rsidRPr="007E1EAE">
        <w:lastRenderedPageBreak/>
        <w:t>Keynames</w:t>
      </w:r>
    </w:p>
    <w:p w14:paraId="4B2FCA1E" w14:textId="7E76CE8A" w:rsidR="00241690" w:rsidRPr="007E1EAE" w:rsidRDefault="00241690" w:rsidP="00241690">
      <w:pPr>
        <w:pStyle w:val="NormalaroundTable"/>
      </w:pPr>
      <w:r w:rsidRPr="007E1EAE">
        <w:t>The following is the list of recognized keynames for a TOSCA operation</w:t>
      </w:r>
      <w:r w:rsidR="00A34DF1">
        <w:t xml:space="preserve"> implementation</w:t>
      </w:r>
      <w:r w:rsidRPr="007E1EAE">
        <w:t xml:space="preserv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647"/>
        <w:gridCol w:w="588"/>
        <w:gridCol w:w="1684"/>
        <w:gridCol w:w="5294"/>
      </w:tblGrid>
      <w:tr w:rsidR="00241690" w:rsidRPr="007E1EAE" w14:paraId="2931D679" w14:textId="77777777" w:rsidTr="00591A86">
        <w:trPr>
          <w:cantSplit/>
          <w:tblHeader/>
        </w:trPr>
        <w:tc>
          <w:tcPr>
            <w:tcW w:w="894" w:type="pct"/>
            <w:shd w:val="clear" w:color="auto" w:fill="D9D9D9"/>
          </w:tcPr>
          <w:p w14:paraId="0369C156" w14:textId="77777777" w:rsidR="00241690" w:rsidRPr="007E1EAE" w:rsidRDefault="00241690" w:rsidP="00241690">
            <w:pPr>
              <w:pStyle w:val="TableText-Heading"/>
            </w:pPr>
            <w:r w:rsidRPr="007E1EAE">
              <w:t>Keyname</w:t>
            </w:r>
          </w:p>
        </w:tc>
        <w:tc>
          <w:tcPr>
            <w:tcW w:w="319" w:type="pct"/>
            <w:shd w:val="clear" w:color="auto" w:fill="D9D9D9"/>
          </w:tcPr>
          <w:p w14:paraId="0B2AAAF4" w14:textId="77777777" w:rsidR="00241690" w:rsidRPr="007E1EAE" w:rsidRDefault="00241690" w:rsidP="00241690">
            <w:pPr>
              <w:pStyle w:val="TableText-Heading"/>
            </w:pPr>
            <w:r w:rsidRPr="007E1EAE">
              <w:t>Required</w:t>
            </w:r>
          </w:p>
        </w:tc>
        <w:tc>
          <w:tcPr>
            <w:tcW w:w="914" w:type="pct"/>
            <w:shd w:val="clear" w:color="auto" w:fill="D9D9D9"/>
          </w:tcPr>
          <w:p w14:paraId="7EED1AA5" w14:textId="77777777" w:rsidR="00241690" w:rsidRPr="007E1EAE" w:rsidRDefault="00241690" w:rsidP="00241690">
            <w:pPr>
              <w:pStyle w:val="TableText-Heading"/>
            </w:pPr>
            <w:r w:rsidRPr="007E1EAE">
              <w:t>Type</w:t>
            </w:r>
          </w:p>
        </w:tc>
        <w:tc>
          <w:tcPr>
            <w:tcW w:w="2873" w:type="pct"/>
            <w:shd w:val="clear" w:color="auto" w:fill="D9D9D9"/>
          </w:tcPr>
          <w:p w14:paraId="69241B22" w14:textId="77777777" w:rsidR="00241690" w:rsidRPr="007E1EAE" w:rsidRDefault="00241690" w:rsidP="00241690">
            <w:pPr>
              <w:pStyle w:val="TableText-Heading"/>
            </w:pPr>
            <w:r w:rsidRPr="007E1EAE">
              <w:t>Description</w:t>
            </w:r>
          </w:p>
        </w:tc>
      </w:tr>
      <w:tr w:rsidR="00241690" w:rsidRPr="00D8575F" w14:paraId="0A526EB1" w14:textId="77777777" w:rsidTr="00591A86">
        <w:trPr>
          <w:cantSplit/>
        </w:trPr>
        <w:tc>
          <w:tcPr>
            <w:tcW w:w="894" w:type="pct"/>
            <w:shd w:val="clear" w:color="auto" w:fill="FFFFFF"/>
          </w:tcPr>
          <w:p w14:paraId="77FDA1BE" w14:textId="77777777" w:rsidR="00241690" w:rsidRPr="007E1EAE" w:rsidRDefault="00241690" w:rsidP="00241690">
            <w:pPr>
              <w:pStyle w:val="TableText"/>
              <w:rPr>
                <w:noProof/>
              </w:rPr>
            </w:pPr>
            <w:r w:rsidRPr="007E1EAE">
              <w:rPr>
                <w:noProof/>
              </w:rPr>
              <w:t>primary</w:t>
            </w:r>
          </w:p>
        </w:tc>
        <w:tc>
          <w:tcPr>
            <w:tcW w:w="319" w:type="pct"/>
            <w:shd w:val="clear" w:color="auto" w:fill="FFFFFF"/>
          </w:tcPr>
          <w:p w14:paraId="5832E24B" w14:textId="77777777" w:rsidR="00241690" w:rsidRPr="007E1EAE" w:rsidRDefault="00241690" w:rsidP="00241690">
            <w:pPr>
              <w:pStyle w:val="TableText"/>
            </w:pPr>
            <w:r w:rsidRPr="007E1EAE">
              <w:t>no</w:t>
            </w:r>
          </w:p>
        </w:tc>
        <w:tc>
          <w:tcPr>
            <w:tcW w:w="914" w:type="pct"/>
            <w:shd w:val="clear" w:color="auto" w:fill="FFFFFF"/>
          </w:tcPr>
          <w:p w14:paraId="33204338" w14:textId="7BDE80AF" w:rsidR="00241690" w:rsidRPr="007E1EAE" w:rsidRDefault="00150547" w:rsidP="00241690">
            <w:pPr>
              <w:pStyle w:val="TableText"/>
            </w:pPr>
            <w:r>
              <w:fldChar w:fldCharType="begin"/>
            </w:r>
            <w:r>
              <w:instrText xml:space="preserve"> REF _Ref491526061 \h </w:instrText>
            </w:r>
            <w:r>
              <w:fldChar w:fldCharType="separate"/>
            </w:r>
            <w:r w:rsidR="00082E3D">
              <w:t>a</w:t>
            </w:r>
            <w:r w:rsidRPr="007E1EAE">
              <w:t>rtifact definition</w:t>
            </w:r>
            <w:r>
              <w:fldChar w:fldCharType="end"/>
            </w:r>
          </w:p>
        </w:tc>
        <w:tc>
          <w:tcPr>
            <w:tcW w:w="2873" w:type="pct"/>
            <w:shd w:val="clear" w:color="auto" w:fill="FFFFFF"/>
          </w:tcPr>
          <w:p w14:paraId="77BF8B5D" w14:textId="596CE8C9" w:rsidR="00241690" w:rsidRPr="007E1EAE" w:rsidRDefault="00241690" w:rsidP="00241690">
            <w:pPr>
              <w:pStyle w:val="TableText"/>
            </w:pPr>
            <w:r w:rsidRPr="007E1EAE">
              <w:t xml:space="preserve">The optional implementation artifact (i.e., the primary script file within a TOSCA CSAR file).  </w:t>
            </w:r>
          </w:p>
        </w:tc>
      </w:tr>
      <w:tr w:rsidR="00241690" w:rsidRPr="004F3787" w14:paraId="4991B13E" w14:textId="77777777" w:rsidTr="00591A86">
        <w:trPr>
          <w:cantSplit/>
        </w:trPr>
        <w:tc>
          <w:tcPr>
            <w:tcW w:w="894" w:type="pct"/>
            <w:shd w:val="clear" w:color="auto" w:fill="FFFFFF"/>
          </w:tcPr>
          <w:p w14:paraId="176D322D" w14:textId="77777777" w:rsidR="00241690" w:rsidRPr="007E1EAE" w:rsidRDefault="00241690" w:rsidP="00241690">
            <w:pPr>
              <w:pStyle w:val="TableText"/>
              <w:rPr>
                <w:noProof/>
              </w:rPr>
            </w:pPr>
            <w:r w:rsidRPr="007E1EAE">
              <w:rPr>
                <w:noProof/>
              </w:rPr>
              <w:t>dependencies</w:t>
            </w:r>
          </w:p>
        </w:tc>
        <w:tc>
          <w:tcPr>
            <w:tcW w:w="319" w:type="pct"/>
            <w:shd w:val="clear" w:color="auto" w:fill="FFFFFF"/>
          </w:tcPr>
          <w:p w14:paraId="532AB2D3" w14:textId="77777777" w:rsidR="00241690" w:rsidRPr="007E1EAE" w:rsidRDefault="00241690" w:rsidP="00241690">
            <w:pPr>
              <w:pStyle w:val="TableText"/>
            </w:pPr>
            <w:r w:rsidRPr="007E1EAE">
              <w:t>no</w:t>
            </w:r>
          </w:p>
        </w:tc>
        <w:tc>
          <w:tcPr>
            <w:tcW w:w="914" w:type="pct"/>
            <w:shd w:val="clear" w:color="auto" w:fill="FFFFFF"/>
          </w:tcPr>
          <w:p w14:paraId="281B379F" w14:textId="77777777" w:rsidR="00241690" w:rsidRPr="007E1EAE" w:rsidRDefault="00241690" w:rsidP="00241690">
            <w:pPr>
              <w:pStyle w:val="TableText"/>
            </w:pPr>
            <w:r w:rsidRPr="007E1EAE">
              <w:t xml:space="preserve">list of </w:t>
            </w:r>
          </w:p>
          <w:p w14:paraId="3731A8FA" w14:textId="21FBC3BF" w:rsidR="00241690" w:rsidRPr="007E1EAE" w:rsidRDefault="00150547" w:rsidP="00241690">
            <w:pPr>
              <w:pStyle w:val="TableText"/>
            </w:pPr>
            <w:r>
              <w:fldChar w:fldCharType="begin"/>
            </w:r>
            <w:r>
              <w:instrText xml:space="preserve"> REF _Ref491526061 \h </w:instrText>
            </w:r>
            <w:r>
              <w:fldChar w:fldCharType="separate"/>
            </w:r>
            <w:r w:rsidR="00082E3D">
              <w:t>a</w:t>
            </w:r>
            <w:r w:rsidRPr="007E1EAE">
              <w:t>rtifact definition</w:t>
            </w:r>
            <w:r>
              <w:fldChar w:fldCharType="end"/>
            </w:r>
          </w:p>
        </w:tc>
        <w:tc>
          <w:tcPr>
            <w:tcW w:w="2873" w:type="pct"/>
            <w:shd w:val="clear" w:color="auto" w:fill="FFFFFF"/>
          </w:tcPr>
          <w:p w14:paraId="59D145C0" w14:textId="529127C3" w:rsidR="00591A86" w:rsidRDefault="00241690" w:rsidP="00241690">
            <w:pPr>
              <w:pStyle w:val="TableText"/>
            </w:pPr>
            <w:r w:rsidRPr="007E1EAE">
              <w:t>The optional list of one or more dependent or se</w:t>
            </w:r>
            <w:r w:rsidR="00F33563">
              <w:t xml:space="preserve">condary implementation artifacts </w:t>
            </w:r>
            <w:r w:rsidRPr="007E1EAE">
              <w:t xml:space="preserve">which are referenced by the primary implementation artifact (e.g., a library the script installs or a </w:t>
            </w:r>
          </w:p>
          <w:p w14:paraId="072C4CF9" w14:textId="4676E238" w:rsidR="00241690" w:rsidRPr="007E1EAE" w:rsidRDefault="00241690" w:rsidP="00241690">
            <w:pPr>
              <w:pStyle w:val="TableText"/>
            </w:pPr>
            <w:r w:rsidRPr="007E1EAE">
              <w:t xml:space="preserve">secondary script).  </w:t>
            </w:r>
          </w:p>
        </w:tc>
      </w:tr>
      <w:tr w:rsidR="00BD42A7" w:rsidRPr="004F3787" w14:paraId="6F1C0196" w14:textId="77777777" w:rsidTr="00591A86">
        <w:trPr>
          <w:cantSplit/>
        </w:trPr>
        <w:tc>
          <w:tcPr>
            <w:tcW w:w="894" w:type="pct"/>
            <w:shd w:val="clear" w:color="auto" w:fill="FFFFFF"/>
          </w:tcPr>
          <w:p w14:paraId="1AEAC143" w14:textId="079F518F" w:rsidR="00BD42A7" w:rsidRPr="00427853" w:rsidRDefault="00BD42A7" w:rsidP="00591A86">
            <w:pPr>
              <w:pStyle w:val="TableText"/>
              <w:rPr>
                <w:rStyle w:val="CodeSnippet"/>
              </w:rPr>
            </w:pPr>
            <w:r w:rsidRPr="00427853">
              <w:rPr>
                <w:rStyle w:val="CodeSnippet"/>
              </w:rPr>
              <w:t>timeout</w:t>
            </w:r>
          </w:p>
        </w:tc>
        <w:tc>
          <w:tcPr>
            <w:tcW w:w="319" w:type="pct"/>
            <w:shd w:val="clear" w:color="auto" w:fill="FFFFFF"/>
          </w:tcPr>
          <w:p w14:paraId="3B04DDBD" w14:textId="48324267" w:rsidR="00BD42A7" w:rsidRPr="007E1EAE" w:rsidRDefault="00BD42A7" w:rsidP="00591A86">
            <w:pPr>
              <w:pStyle w:val="TableText"/>
            </w:pPr>
            <w:r>
              <w:t>No</w:t>
            </w:r>
          </w:p>
        </w:tc>
        <w:tc>
          <w:tcPr>
            <w:tcW w:w="914" w:type="pct"/>
            <w:shd w:val="clear" w:color="auto" w:fill="FFFFFF"/>
          </w:tcPr>
          <w:p w14:paraId="44BB708E" w14:textId="5F54FC3C" w:rsidR="00BD42A7" w:rsidRDefault="00BD42A7" w:rsidP="00591A86">
            <w:pPr>
              <w:pStyle w:val="TableText"/>
            </w:pPr>
            <w:r>
              <w:t>integer</w:t>
            </w:r>
          </w:p>
        </w:tc>
        <w:tc>
          <w:tcPr>
            <w:tcW w:w="2873" w:type="pct"/>
            <w:shd w:val="clear" w:color="auto" w:fill="FFFFFF"/>
          </w:tcPr>
          <w:p w14:paraId="65D9C9B5" w14:textId="0DA8AD68" w:rsidR="00BD42A7" w:rsidRPr="007E1EAE" w:rsidRDefault="00BD42A7" w:rsidP="00591A86">
            <w:pPr>
              <w:pStyle w:val="TableText"/>
            </w:pPr>
            <w:r>
              <w:t>Timeout value in seconds</w:t>
            </w:r>
          </w:p>
        </w:tc>
      </w:tr>
      <w:tr w:rsidR="00591A86" w:rsidRPr="00D8575F" w14:paraId="1D54B319" w14:textId="77777777" w:rsidTr="00591A86">
        <w:trPr>
          <w:cantSplit/>
        </w:trPr>
        <w:tc>
          <w:tcPr>
            <w:tcW w:w="894" w:type="pct"/>
            <w:shd w:val="clear" w:color="auto" w:fill="FFFFFF"/>
          </w:tcPr>
          <w:p w14:paraId="55E1D888" w14:textId="15D65416" w:rsidR="00591A86" w:rsidRPr="00427853" w:rsidRDefault="00591A86" w:rsidP="00591A86">
            <w:pPr>
              <w:pStyle w:val="TableText"/>
              <w:rPr>
                <w:rStyle w:val="CodeSnippet"/>
              </w:rPr>
            </w:pPr>
            <w:r w:rsidRPr="00427853">
              <w:rPr>
                <w:rStyle w:val="CodeSnippet"/>
              </w:rPr>
              <w:t>operation_host</w:t>
            </w:r>
          </w:p>
        </w:tc>
        <w:tc>
          <w:tcPr>
            <w:tcW w:w="319" w:type="pct"/>
            <w:shd w:val="clear" w:color="auto" w:fill="FFFFFF"/>
          </w:tcPr>
          <w:p w14:paraId="543CCA9F" w14:textId="5F506A87" w:rsidR="00591A86" w:rsidRPr="007E1EAE" w:rsidRDefault="00591A86" w:rsidP="00591A86">
            <w:pPr>
              <w:pStyle w:val="TableText"/>
            </w:pPr>
            <w:r w:rsidRPr="007E1EAE">
              <w:t>no</w:t>
            </w:r>
          </w:p>
        </w:tc>
        <w:tc>
          <w:tcPr>
            <w:tcW w:w="914" w:type="pct"/>
            <w:shd w:val="clear" w:color="auto" w:fill="FFFFFF"/>
          </w:tcPr>
          <w:p w14:paraId="3B362136" w14:textId="066A1E98" w:rsidR="00591A86" w:rsidRPr="007E1EAE" w:rsidRDefault="006D2402" w:rsidP="00591A86">
            <w:pPr>
              <w:pStyle w:val="TableText"/>
            </w:pPr>
            <w:hyperlink w:anchor="TYPE_YAML_STRING" w:history="1">
              <w:r w:rsidR="00591A86" w:rsidRPr="007E1EAE">
                <w:rPr>
                  <w:rStyle w:val="Hyperlink"/>
                </w:rPr>
                <w:t>string</w:t>
              </w:r>
            </w:hyperlink>
          </w:p>
        </w:tc>
        <w:tc>
          <w:tcPr>
            <w:tcW w:w="2873" w:type="pct"/>
            <w:shd w:val="clear" w:color="auto" w:fill="FFFFFF"/>
          </w:tcPr>
          <w:p w14:paraId="6F505618" w14:textId="188D2E75" w:rsidR="00591A86" w:rsidRDefault="00591A86" w:rsidP="00591A86">
            <w:pPr>
              <w:pStyle w:val="TableText"/>
            </w:pPr>
            <w:r w:rsidRPr="007E1EAE">
              <w:t>The node on which operations should be executed (for TOSCA call_operation activities).</w:t>
            </w:r>
          </w:p>
          <w:p w14:paraId="2DFE67DC" w14:textId="3FC0DC93" w:rsidR="00591A86" w:rsidRDefault="00591A86" w:rsidP="00591A86">
            <w:pPr>
              <w:pStyle w:val="TableText"/>
            </w:pPr>
          </w:p>
          <w:p w14:paraId="20D864D3" w14:textId="43007D45" w:rsidR="00591A86" w:rsidRPr="007E1EAE" w:rsidRDefault="00591A86" w:rsidP="00591A86">
            <w:pPr>
              <w:pStyle w:val="TableText"/>
            </w:pPr>
            <w:r>
              <w:t>If the operation is associated with an interface on a node type or a relationship template,</w:t>
            </w:r>
            <w:r w:rsidRPr="007E1EAE">
              <w:t xml:space="preserve"> valid_values are </w:t>
            </w:r>
            <w:r>
              <w:t>SELF</w:t>
            </w:r>
            <w:r w:rsidRPr="007E1EAE">
              <w:t xml:space="preserve"> or </w:t>
            </w:r>
            <w:r>
              <w:t>HOST</w:t>
            </w:r>
            <w:r w:rsidRPr="007E1EAE">
              <w:t xml:space="preserve"> – referring to the </w:t>
            </w:r>
            <w:r>
              <w:t>node itself or to the node that is the target of the HostedOn relationship for that node.</w:t>
            </w:r>
          </w:p>
          <w:p w14:paraId="44EEBDC7" w14:textId="77777777" w:rsidR="00591A86" w:rsidRPr="007E1EAE" w:rsidRDefault="00591A86" w:rsidP="00591A86">
            <w:pPr>
              <w:pStyle w:val="TableText"/>
            </w:pPr>
          </w:p>
          <w:p w14:paraId="15F349E5" w14:textId="115B061D" w:rsidR="00591A86" w:rsidRPr="007E1EAE" w:rsidRDefault="00591A86" w:rsidP="00591A86">
            <w:pPr>
              <w:pStyle w:val="TableText"/>
            </w:pPr>
            <w:r>
              <w:t>If the operation is associated with a relationship type or a relationship template,</w:t>
            </w:r>
            <w:r w:rsidRPr="007E1EAE">
              <w:t xml:space="preserve"> valid_values are SOURCE or TARGET – referring to the relationship source or target node.</w:t>
            </w:r>
          </w:p>
          <w:p w14:paraId="31669E6C" w14:textId="77777777" w:rsidR="00591A86" w:rsidRPr="007E1EAE" w:rsidRDefault="00591A86" w:rsidP="00591A86">
            <w:pPr>
              <w:pStyle w:val="TableText"/>
            </w:pPr>
          </w:p>
          <w:p w14:paraId="26A4DA3A" w14:textId="3610B5ED" w:rsidR="00591A86" w:rsidRPr="007E1EAE" w:rsidRDefault="00591A86" w:rsidP="00591A86">
            <w:pPr>
              <w:pStyle w:val="TableText"/>
            </w:pPr>
            <w:r>
              <w:t xml:space="preserve">In both cases, </w:t>
            </w:r>
            <w:r w:rsidR="00AB5436">
              <w:t>the value can also be set to ORCHESTRATOR to indicated that the operation must be executed in the orchestrator environment rather than within the context of the service being orchestrated.</w:t>
            </w:r>
          </w:p>
        </w:tc>
      </w:tr>
    </w:tbl>
    <w:p w14:paraId="7549679E" w14:textId="77777777" w:rsidR="00241690" w:rsidRPr="007E1EAE" w:rsidRDefault="00241690" w:rsidP="00241690">
      <w:pPr>
        <w:pStyle w:val="Heading4"/>
      </w:pPr>
      <w:r w:rsidRPr="007E1EAE">
        <w:t>Grammar</w:t>
      </w:r>
    </w:p>
    <w:p w14:paraId="1C191F46" w14:textId="2C686A7F" w:rsidR="00241690" w:rsidRPr="007E1EAE" w:rsidRDefault="00241690" w:rsidP="00241690">
      <w:pPr>
        <w:pStyle w:val="NormalaroundTable"/>
      </w:pPr>
      <w:r w:rsidRPr="007E1EAE">
        <w:t xml:space="preserve">Operation </w:t>
      </w:r>
      <w:r w:rsidR="00AD1025">
        <w:t xml:space="preserve">implementation </w:t>
      </w:r>
      <w:r w:rsidRPr="007E1EAE">
        <w:t>definitions have the following grammars:</w:t>
      </w:r>
    </w:p>
    <w:p w14:paraId="0AD1721C" w14:textId="563C6BCF" w:rsidR="00241690" w:rsidRPr="007E1EAE" w:rsidRDefault="00241690" w:rsidP="00241690">
      <w:pPr>
        <w:pStyle w:val="Heading5"/>
      </w:pPr>
      <w:r w:rsidRPr="007E1EAE">
        <w:t>Short notation</w:t>
      </w:r>
      <w:r w:rsidR="004A5B6C">
        <w:t xml:space="preserve"> for use with single artifact</w:t>
      </w:r>
    </w:p>
    <w:p w14:paraId="2013600F" w14:textId="611EC697" w:rsidR="00241690" w:rsidRPr="007E1EAE" w:rsidRDefault="00241690" w:rsidP="00241690">
      <w:pPr>
        <w:pStyle w:val="NormalaroundTable"/>
      </w:pPr>
      <w:r w:rsidRPr="007E1EAE">
        <w:t xml:space="preserve">The following single-line grammar may be used when only </w:t>
      </w:r>
      <w:r w:rsidR="004D339C">
        <w:t xml:space="preserve">a primary </w:t>
      </w:r>
      <w:r w:rsidRPr="007E1EAE">
        <w:t xml:space="preserve">implementation artifact </w:t>
      </w:r>
      <w:r w:rsidR="004D339C">
        <w:t xml:space="preserve">name </w:t>
      </w:r>
      <w:r w:rsidRPr="007E1EAE">
        <w:t>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241690" w:rsidRPr="004F3787" w14:paraId="47E23A44" w14:textId="77777777" w:rsidTr="00241690">
        <w:trPr>
          <w:trHeight w:val="256"/>
        </w:trPr>
        <w:tc>
          <w:tcPr>
            <w:tcW w:w="9576" w:type="dxa"/>
            <w:shd w:val="clear" w:color="auto" w:fill="D9D9D9" w:themeFill="background1" w:themeFillShade="D9"/>
          </w:tcPr>
          <w:p w14:paraId="2258E8A8" w14:textId="64FCF64F" w:rsidR="00241690" w:rsidRPr="007E1EAE" w:rsidRDefault="006D2402" w:rsidP="00241690">
            <w:pPr>
              <w:rPr>
                <w:rStyle w:val="CodeSnippet"/>
              </w:rPr>
            </w:pPr>
            <w:hyperlink w:anchor="TYPE_YAML_STRING" w:history="1">
              <w:r w:rsidR="004A5B6C">
                <w:rPr>
                  <w:rStyle w:val="CodeSnippedHyperlink"/>
                </w:rPr>
                <w:t>implementation</w:t>
              </w:r>
            </w:hyperlink>
            <w:r w:rsidR="00241690" w:rsidRPr="00427853">
              <w:rPr>
                <w:rStyle w:val="CodeSnippet"/>
              </w:rPr>
              <w:t>: &lt;</w:t>
            </w:r>
            <w:hyperlink w:anchor="TYPE_YAML_STRING" w:history="1">
              <w:r w:rsidR="004D339C">
                <w:rPr>
                  <w:rStyle w:val="CodeSnippedHyperlink"/>
                </w:rPr>
                <w:t>primary</w:t>
              </w:r>
              <w:r w:rsidR="00241690" w:rsidRPr="007E1EAE">
                <w:rPr>
                  <w:rStyle w:val="CodeSnippedHyperlink"/>
                </w:rPr>
                <w:t>_artifact_name</w:t>
              </w:r>
            </w:hyperlink>
            <w:r w:rsidR="00241690" w:rsidRPr="00427853">
              <w:rPr>
                <w:rStyle w:val="CodeSnippet"/>
              </w:rPr>
              <w:t>&gt;</w:t>
            </w:r>
          </w:p>
        </w:tc>
      </w:tr>
    </w:tbl>
    <w:p w14:paraId="6BA9FA8F" w14:textId="6CBF44B2" w:rsidR="004D339C" w:rsidRDefault="004A5B6C" w:rsidP="004D339C">
      <w:pPr>
        <w:pStyle w:val="NormalaroundTable"/>
      </w:pPr>
      <w:r>
        <w:t>This notation can be used when</w:t>
      </w:r>
      <w:r w:rsidR="004D339C">
        <w:t xml:space="preserve"> the primary artifact name uniquely identifies the artifact, either because it refers to a named artifact specified in the artifacts section of a type or template, or because it represents the name of a script in the CSAR file that contains the definition. </w:t>
      </w:r>
    </w:p>
    <w:p w14:paraId="04F0066B" w14:textId="30F9759D" w:rsidR="004A5B6C" w:rsidRPr="007E1EAE" w:rsidRDefault="004A5B6C" w:rsidP="004A5B6C">
      <w:pPr>
        <w:pStyle w:val="Heading5"/>
      </w:pPr>
      <w:r>
        <w:t>Short</w:t>
      </w:r>
      <w:r w:rsidRPr="007E1EAE">
        <w:t xml:space="preserve"> notation for use </w:t>
      </w:r>
      <w:r>
        <w:t>with multiple artifact</w:t>
      </w:r>
    </w:p>
    <w:p w14:paraId="0732E794" w14:textId="7CB74AD7" w:rsidR="004A5B6C" w:rsidRPr="007E1EAE" w:rsidRDefault="004A5B6C" w:rsidP="004A5B6C">
      <w:pPr>
        <w:pStyle w:val="NormalaroundTable"/>
      </w:pPr>
      <w:r w:rsidRPr="007E1EAE">
        <w:t xml:space="preserve">The following multi-line </w:t>
      </w:r>
      <w:r>
        <w:t xml:space="preserve">short-hand </w:t>
      </w:r>
      <w:r w:rsidRPr="007E1EAE">
        <w:t xml:space="preserve">grammar may be used when </w:t>
      </w:r>
      <w:r>
        <w:t>multiple artifacts are needed, but each of the artifacts can be uniquely identified by name as befor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A5B6C" w:rsidRPr="007E1EAE" w14:paraId="57904FB4" w14:textId="77777777" w:rsidTr="00591A86">
        <w:trPr>
          <w:trHeight w:val="256"/>
        </w:trPr>
        <w:tc>
          <w:tcPr>
            <w:tcW w:w="9576" w:type="dxa"/>
            <w:shd w:val="clear" w:color="auto" w:fill="D9D9D9" w:themeFill="background1" w:themeFillShade="D9"/>
          </w:tcPr>
          <w:p w14:paraId="46EACECA" w14:textId="77777777" w:rsidR="004A5B6C" w:rsidRPr="00427853" w:rsidRDefault="004A5B6C" w:rsidP="00591A86">
            <w:pPr>
              <w:rPr>
                <w:rStyle w:val="CodeSnippet"/>
              </w:rPr>
            </w:pPr>
            <w:r w:rsidRPr="00427853">
              <w:rPr>
                <w:rStyle w:val="CodeSnippet"/>
              </w:rPr>
              <w:t xml:space="preserve">implementation: </w:t>
            </w:r>
          </w:p>
          <w:p w14:paraId="46730077" w14:textId="3C5BF3C9" w:rsidR="004A5B6C" w:rsidRPr="00427853" w:rsidRDefault="004A5B6C" w:rsidP="004A5B6C">
            <w:pPr>
              <w:rPr>
                <w:rStyle w:val="CodeSnippet"/>
              </w:rPr>
            </w:pPr>
            <w:r w:rsidRPr="00427853">
              <w:rPr>
                <w:rStyle w:val="CodeSnippet"/>
              </w:rPr>
              <w:t xml:space="preserve">  primary: &lt;primary</w:t>
            </w:r>
            <w:hyperlink w:anchor="TYPE_YAML_STRING" w:history="1">
              <w:r w:rsidRPr="007E1EAE">
                <w:rPr>
                  <w:rStyle w:val="CodeSnippedHyperlink"/>
                </w:rPr>
                <w:t>_artifact_</w:t>
              </w:r>
              <w:r>
                <w:rPr>
                  <w:rStyle w:val="CodeSnippedHyperlink"/>
                </w:rPr>
                <w:t>name</w:t>
              </w:r>
            </w:hyperlink>
            <w:r w:rsidRPr="00427853">
              <w:rPr>
                <w:rStyle w:val="CodeSnippet"/>
              </w:rPr>
              <w:t>&gt;</w:t>
            </w:r>
          </w:p>
          <w:p w14:paraId="70E9FCF0" w14:textId="6E033187" w:rsidR="004A5B6C" w:rsidRPr="00427853" w:rsidRDefault="004A5B6C" w:rsidP="004A5B6C">
            <w:pPr>
              <w:rPr>
                <w:rStyle w:val="CodeSnippet"/>
              </w:rPr>
            </w:pPr>
            <w:r w:rsidRPr="00427853">
              <w:rPr>
                <w:rStyle w:val="CodeSnippet"/>
              </w:rPr>
              <w:t xml:space="preserve">  dependencies:</w:t>
            </w:r>
          </w:p>
          <w:p w14:paraId="082F30D6" w14:textId="1937D8CB" w:rsidR="004A5B6C" w:rsidRPr="00700207" w:rsidRDefault="004A5B6C" w:rsidP="004A5B6C">
            <w:pPr>
              <w:rPr>
                <w:rFonts w:ascii="Consolas" w:hAnsi="Consolas"/>
                <w:noProof/>
                <w:lang w:val="en-GB"/>
              </w:rPr>
            </w:pPr>
            <w:r w:rsidRPr="00700207">
              <w:rPr>
                <w:rFonts w:ascii="Consolas" w:hAnsi="Consolas"/>
                <w:noProof/>
                <w:lang w:val="en-GB"/>
              </w:rPr>
              <w:lastRenderedPageBreak/>
              <w:t xml:space="preserve">    - &lt;list</w:t>
            </w:r>
            <w:r w:rsidR="00082E3D">
              <w:rPr>
                <w:rFonts w:ascii="Consolas" w:hAnsi="Consolas"/>
                <w:noProof/>
                <w:lang w:val="en-GB"/>
              </w:rPr>
              <w:t>_</w:t>
            </w:r>
            <w:r w:rsidRPr="00700207">
              <w:rPr>
                <w:rFonts w:ascii="Consolas" w:hAnsi="Consolas"/>
                <w:noProof/>
                <w:lang w:val="en-GB"/>
              </w:rPr>
              <w:t>of</w:t>
            </w:r>
            <w:r w:rsidR="00082E3D">
              <w:rPr>
                <w:rFonts w:ascii="Consolas" w:hAnsi="Consolas"/>
                <w:noProof/>
                <w:lang w:val="en-GB"/>
              </w:rPr>
              <w:t>_</w:t>
            </w:r>
            <w:r w:rsidRPr="00700207">
              <w:rPr>
                <w:rFonts w:ascii="Consolas" w:hAnsi="Consolas"/>
                <w:noProof/>
                <w:lang w:val="en-GB"/>
              </w:rPr>
              <w:t>dependent</w:t>
            </w:r>
            <w:r w:rsidR="00082E3D">
              <w:rPr>
                <w:rFonts w:ascii="Consolas" w:hAnsi="Consolas"/>
                <w:noProof/>
                <w:lang w:val="en-GB"/>
              </w:rPr>
              <w:t>_</w:t>
            </w:r>
            <w:r w:rsidRPr="00700207">
              <w:rPr>
                <w:rFonts w:ascii="Consolas" w:hAnsi="Consolas"/>
                <w:noProof/>
                <w:lang w:val="en-GB"/>
              </w:rPr>
              <w:t>artifact</w:t>
            </w:r>
            <w:r w:rsidR="00082E3D">
              <w:rPr>
                <w:rFonts w:ascii="Consolas" w:hAnsi="Consolas"/>
                <w:noProof/>
                <w:lang w:val="en-GB"/>
              </w:rPr>
              <w:t>_</w:t>
            </w:r>
            <w:r w:rsidRPr="00700207">
              <w:rPr>
                <w:rFonts w:ascii="Consolas" w:hAnsi="Consolas"/>
                <w:noProof/>
                <w:lang w:val="en-GB"/>
              </w:rPr>
              <w:t>names&gt;</w:t>
            </w:r>
          </w:p>
          <w:p w14:paraId="4B6D04AA" w14:textId="77777777" w:rsidR="00343FF0" w:rsidRDefault="00343FF0" w:rsidP="004A5B6C">
            <w:pPr>
              <w:rPr>
                <w:rFonts w:ascii="Consolas" w:hAnsi="Consolas"/>
                <w:noProof/>
              </w:rPr>
            </w:pPr>
            <w:r w:rsidRPr="00700207">
              <w:rPr>
                <w:rFonts w:ascii="Consolas" w:hAnsi="Consolas"/>
                <w:noProof/>
                <w:lang w:val="en-GB"/>
              </w:rPr>
              <w:t xml:space="preserve">  </w:t>
            </w:r>
            <w:r>
              <w:rPr>
                <w:rFonts w:ascii="Consolas" w:hAnsi="Consolas"/>
                <w:noProof/>
              </w:rPr>
              <w:t>operation_host : SELF</w:t>
            </w:r>
          </w:p>
          <w:p w14:paraId="1A94BFD7" w14:textId="1A93E17E" w:rsidR="00BD42A7" w:rsidRPr="004A5B6C" w:rsidRDefault="00BD42A7" w:rsidP="004A5B6C">
            <w:pPr>
              <w:rPr>
                <w:rFonts w:ascii="Consolas" w:hAnsi="Consolas"/>
                <w:noProof/>
              </w:rPr>
            </w:pPr>
            <w:r>
              <w:rPr>
                <w:rFonts w:ascii="Consolas" w:hAnsi="Consolas"/>
                <w:noProof/>
              </w:rPr>
              <w:t xml:space="preserve">  timeout : 60</w:t>
            </w:r>
          </w:p>
        </w:tc>
      </w:tr>
    </w:tbl>
    <w:p w14:paraId="4CE2163F" w14:textId="6BE03724" w:rsidR="00241690" w:rsidRPr="007E1EAE" w:rsidRDefault="00241690" w:rsidP="00241690">
      <w:pPr>
        <w:pStyle w:val="Heading5"/>
      </w:pPr>
      <w:r w:rsidRPr="007E1EAE">
        <w:lastRenderedPageBreak/>
        <w:t xml:space="preserve">Extended notation for use </w:t>
      </w:r>
      <w:r w:rsidR="004D339C">
        <w:t>with single artifact</w:t>
      </w:r>
    </w:p>
    <w:p w14:paraId="187C5D09" w14:textId="7F52F9BB" w:rsidR="00241690" w:rsidRPr="007E1EAE" w:rsidRDefault="00241690" w:rsidP="00241690">
      <w:pPr>
        <w:pStyle w:val="NormalaroundTable"/>
      </w:pPr>
      <w:r w:rsidRPr="007E1EAE">
        <w:t>The following multi-line grammar may be used in Node or Relationship Type</w:t>
      </w:r>
      <w:r w:rsidR="004D339C">
        <w:t xml:space="preserve"> or Template</w:t>
      </w:r>
      <w:r w:rsidRPr="007E1EAE">
        <w:t xml:space="preserve"> definitions when </w:t>
      </w:r>
      <w:r w:rsidR="0004496E">
        <w:t xml:space="preserve">only a single artifact is used but </w:t>
      </w:r>
      <w:r w:rsidRPr="007E1EAE">
        <w:t xml:space="preserve">additional information about the </w:t>
      </w:r>
      <w:r w:rsidR="004D339C">
        <w:t>primary artifact is needed (e.g. to specify the repository from which to obtain the artifact, or to specify the artifact type when it cannot be derived from the artifact file extens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241690" w:rsidRPr="007E1EAE" w14:paraId="44ED1628" w14:textId="77777777" w:rsidTr="00241690">
        <w:trPr>
          <w:trHeight w:val="256"/>
        </w:trPr>
        <w:tc>
          <w:tcPr>
            <w:tcW w:w="9576" w:type="dxa"/>
            <w:shd w:val="clear" w:color="auto" w:fill="D9D9D9" w:themeFill="background1" w:themeFillShade="D9"/>
          </w:tcPr>
          <w:p w14:paraId="148D2C8F" w14:textId="0F55EF7B" w:rsidR="004D339C" w:rsidRPr="00427853" w:rsidRDefault="004D339C" w:rsidP="00241690">
            <w:pPr>
              <w:rPr>
                <w:rStyle w:val="CodeSnippet"/>
              </w:rPr>
            </w:pPr>
            <w:r w:rsidRPr="00427853">
              <w:rPr>
                <w:rStyle w:val="CodeSnippet"/>
              </w:rPr>
              <w:t>i</w:t>
            </w:r>
            <w:r w:rsidR="00241690" w:rsidRPr="00427853">
              <w:rPr>
                <w:rStyle w:val="CodeSnippet"/>
              </w:rPr>
              <w:t xml:space="preserve">mplementation: </w:t>
            </w:r>
          </w:p>
          <w:p w14:paraId="1177B8CA" w14:textId="54C933D5" w:rsidR="00D13B21" w:rsidRPr="00427853" w:rsidRDefault="00D13B21" w:rsidP="00241690">
            <w:pPr>
              <w:rPr>
                <w:rStyle w:val="CodeSnippet"/>
              </w:rPr>
            </w:pPr>
            <w:r w:rsidRPr="00427853">
              <w:rPr>
                <w:rStyle w:val="CodeSnippet"/>
              </w:rPr>
              <w:t xml:space="preserve">  primary:</w:t>
            </w:r>
          </w:p>
          <w:p w14:paraId="60C56BE3" w14:textId="77777777" w:rsidR="00241690" w:rsidRPr="00427853" w:rsidRDefault="00D13B21" w:rsidP="00241690">
            <w:pPr>
              <w:rPr>
                <w:rStyle w:val="CodeSnippet"/>
              </w:rPr>
            </w:pPr>
            <w:r w:rsidRPr="00427853">
              <w:rPr>
                <w:rStyle w:val="CodeSnippet"/>
              </w:rPr>
              <w:t xml:space="preserve">    </w:t>
            </w:r>
            <w:r w:rsidR="00241690" w:rsidRPr="00427853">
              <w:rPr>
                <w:rStyle w:val="CodeSnippet"/>
              </w:rPr>
              <w:t>&lt;</w:t>
            </w:r>
            <w:r w:rsidRPr="00427853">
              <w:rPr>
                <w:rStyle w:val="CodeSnippet"/>
              </w:rPr>
              <w:t>primary</w:t>
            </w:r>
            <w:hyperlink w:anchor="TYPE_YAML_STRING" w:history="1">
              <w:r w:rsidR="00241690" w:rsidRPr="007E1EAE">
                <w:rPr>
                  <w:rStyle w:val="CodeSnippedHyperlink"/>
                </w:rPr>
                <w:t>_artifact_</w:t>
              </w:r>
              <w:r>
                <w:rPr>
                  <w:rStyle w:val="CodeSnippedHyperlink"/>
                </w:rPr>
                <w:t>definition</w:t>
              </w:r>
            </w:hyperlink>
            <w:r w:rsidR="00241690" w:rsidRPr="00427853">
              <w:rPr>
                <w:rStyle w:val="CodeSnippet"/>
              </w:rPr>
              <w:t>&gt;</w:t>
            </w:r>
          </w:p>
          <w:p w14:paraId="50BBB76C" w14:textId="77777777" w:rsidR="00343FF0" w:rsidRPr="00427853" w:rsidRDefault="00343FF0" w:rsidP="00241690">
            <w:pPr>
              <w:rPr>
                <w:rStyle w:val="CodeSnippet"/>
              </w:rPr>
            </w:pPr>
            <w:r w:rsidRPr="00427853">
              <w:rPr>
                <w:rStyle w:val="CodeSnippet"/>
              </w:rPr>
              <w:t xml:space="preserve">  operation_host : HOST</w:t>
            </w:r>
          </w:p>
          <w:p w14:paraId="1A8394B8" w14:textId="489DC27F" w:rsidR="00BD42A7" w:rsidRPr="00D13B21" w:rsidRDefault="00BD42A7" w:rsidP="00241690">
            <w:pPr>
              <w:rPr>
                <w:rFonts w:ascii="Consolas" w:hAnsi="Consolas"/>
                <w:noProof/>
              </w:rPr>
            </w:pPr>
            <w:r w:rsidRPr="00427853">
              <w:rPr>
                <w:rStyle w:val="CodeSnippet"/>
              </w:rPr>
              <w:t xml:space="preserve">  timeout : 100</w:t>
            </w:r>
          </w:p>
        </w:tc>
      </w:tr>
    </w:tbl>
    <w:p w14:paraId="5677E907" w14:textId="51ADF4F5" w:rsidR="00241690" w:rsidRPr="007E1EAE" w:rsidRDefault="00241690" w:rsidP="00241690">
      <w:pPr>
        <w:pStyle w:val="Heading5"/>
      </w:pPr>
      <w:r w:rsidRPr="007E1EAE">
        <w:t xml:space="preserve">Extended notation for use </w:t>
      </w:r>
      <w:r w:rsidR="004A5B6C">
        <w:t>with multiple artifacts</w:t>
      </w:r>
    </w:p>
    <w:p w14:paraId="51338BFB" w14:textId="1BD348C9" w:rsidR="00241690" w:rsidRPr="007E1EAE" w:rsidRDefault="00241690" w:rsidP="00241690">
      <w:pPr>
        <w:pStyle w:val="NormalaroundTable"/>
      </w:pPr>
      <w:r w:rsidRPr="007E1EAE">
        <w:t xml:space="preserve">The following multi-line grammar may be used in Node or Relationship </w:t>
      </w:r>
      <w:r w:rsidR="0004496E">
        <w:t xml:space="preserve">Type or </w:t>
      </w:r>
      <w:r w:rsidRPr="007E1EAE">
        <w:t xml:space="preserve">Template definitions when there are multiple artifacts that may be needed for </w:t>
      </w:r>
      <w:r w:rsidR="0004496E">
        <w:t>the operation to be implemented and additional information about each of the artifacts is requi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241690" w:rsidRPr="007E1EAE" w14:paraId="669FF754" w14:textId="77777777" w:rsidTr="00241690">
        <w:trPr>
          <w:trHeight w:val="256"/>
        </w:trPr>
        <w:tc>
          <w:tcPr>
            <w:tcW w:w="9576" w:type="dxa"/>
            <w:shd w:val="clear" w:color="auto" w:fill="D9D9D9" w:themeFill="background1" w:themeFillShade="D9"/>
          </w:tcPr>
          <w:p w14:paraId="453C0623" w14:textId="1DD0753D" w:rsidR="00241690" w:rsidRPr="00427853" w:rsidRDefault="00241690" w:rsidP="00241690">
            <w:pPr>
              <w:rPr>
                <w:rStyle w:val="CodeSnippet"/>
              </w:rPr>
            </w:pPr>
            <w:r w:rsidRPr="00427853">
              <w:rPr>
                <w:rStyle w:val="CodeSnippet"/>
              </w:rPr>
              <w:t xml:space="preserve">implementation: </w:t>
            </w:r>
          </w:p>
          <w:p w14:paraId="0ED1C9EB" w14:textId="77777777" w:rsidR="007B47F7" w:rsidRPr="00427853" w:rsidRDefault="00241690" w:rsidP="00241690">
            <w:pPr>
              <w:rPr>
                <w:rStyle w:val="CodeSnippet"/>
              </w:rPr>
            </w:pPr>
            <w:r w:rsidRPr="00427853">
              <w:rPr>
                <w:rStyle w:val="CodeSnippet"/>
              </w:rPr>
              <w:t xml:space="preserve">  primary: </w:t>
            </w:r>
          </w:p>
          <w:p w14:paraId="2AC442A9" w14:textId="5ACA0EED" w:rsidR="00241690" w:rsidRPr="00427853" w:rsidRDefault="007B47F7" w:rsidP="00241690">
            <w:pPr>
              <w:rPr>
                <w:rStyle w:val="CodeSnippet"/>
              </w:rPr>
            </w:pPr>
            <w:r w:rsidRPr="00427853">
              <w:rPr>
                <w:rStyle w:val="CodeSnippet"/>
              </w:rPr>
              <w:t xml:space="preserve">    </w:t>
            </w:r>
            <w:r w:rsidR="00241690" w:rsidRPr="00427853">
              <w:rPr>
                <w:rStyle w:val="CodeSnippet"/>
              </w:rPr>
              <w:t>&lt;</w:t>
            </w:r>
            <w:hyperlink w:anchor="TYPE_YAML_STRING" w:history="1">
              <w:r>
                <w:rPr>
                  <w:rStyle w:val="CodeSnippedHyperlink"/>
                </w:rPr>
                <w:t>primary</w:t>
              </w:r>
              <w:r w:rsidR="00241690" w:rsidRPr="007E1EAE">
                <w:rPr>
                  <w:rStyle w:val="CodeSnippedHyperlink"/>
                </w:rPr>
                <w:t>_artifact_</w:t>
              </w:r>
              <w:r>
                <w:rPr>
                  <w:rStyle w:val="CodeSnippedHyperlink"/>
                </w:rPr>
                <w:t>definition</w:t>
              </w:r>
            </w:hyperlink>
            <w:r w:rsidR="00241690" w:rsidRPr="00427853">
              <w:rPr>
                <w:rStyle w:val="CodeSnippet"/>
              </w:rPr>
              <w:t xml:space="preserve">&gt;   </w:t>
            </w:r>
          </w:p>
          <w:p w14:paraId="463E0DFC" w14:textId="115C3408" w:rsidR="00241690" w:rsidRPr="00427853" w:rsidRDefault="00241690" w:rsidP="00241690">
            <w:pPr>
              <w:rPr>
                <w:rStyle w:val="CodeSnippet"/>
              </w:rPr>
            </w:pPr>
            <w:r w:rsidRPr="00427853">
              <w:rPr>
                <w:rStyle w:val="CodeSnippet"/>
              </w:rPr>
              <w:t xml:space="preserve">  dependencies: </w:t>
            </w:r>
          </w:p>
          <w:p w14:paraId="611230B9" w14:textId="77777777" w:rsidR="00241690" w:rsidRPr="00427853" w:rsidRDefault="00241690" w:rsidP="00241690">
            <w:pPr>
              <w:rPr>
                <w:rStyle w:val="CodeSnippet"/>
              </w:rPr>
            </w:pPr>
            <w:r w:rsidRPr="00427853">
              <w:rPr>
                <w:rStyle w:val="CodeSnippet"/>
              </w:rPr>
              <w:t xml:space="preserve">    - &lt;</w:t>
            </w:r>
            <w:r w:rsidRPr="007E1EAE">
              <w:rPr>
                <w:rStyle w:val="CodeSnippedHyperlink"/>
              </w:rPr>
              <w:t>list_of_dependent_artifact</w:t>
            </w:r>
            <w:r w:rsidR="007B47F7">
              <w:rPr>
                <w:rStyle w:val="CodeSnippedHyperlink"/>
              </w:rPr>
              <w:t xml:space="preserve"> definitions</w:t>
            </w:r>
            <w:r w:rsidRPr="00427853">
              <w:rPr>
                <w:rStyle w:val="CodeSnippet"/>
              </w:rPr>
              <w:t>&gt;</w:t>
            </w:r>
          </w:p>
          <w:p w14:paraId="462F0DF8" w14:textId="77777777" w:rsidR="00343FF0" w:rsidRPr="00427853" w:rsidRDefault="00343FF0" w:rsidP="00241690">
            <w:pPr>
              <w:rPr>
                <w:rStyle w:val="CodeSnippet"/>
              </w:rPr>
            </w:pPr>
            <w:r w:rsidRPr="00427853">
              <w:rPr>
                <w:rStyle w:val="CodeSnippet"/>
              </w:rPr>
              <w:t xml:space="preserve">  operation_host: HOST</w:t>
            </w:r>
          </w:p>
          <w:p w14:paraId="13094B71" w14:textId="40A4A530" w:rsidR="00BD42A7" w:rsidRPr="003D6734" w:rsidRDefault="00BD42A7" w:rsidP="00241690">
            <w:pPr>
              <w:rPr>
                <w:rFonts w:ascii="Consolas" w:hAnsi="Consolas"/>
                <w:noProof/>
              </w:rPr>
            </w:pPr>
            <w:r w:rsidRPr="00427853">
              <w:rPr>
                <w:rStyle w:val="CodeSnippet"/>
              </w:rPr>
              <w:t xml:space="preserve">  timeout: 120</w:t>
            </w:r>
          </w:p>
        </w:tc>
      </w:tr>
    </w:tbl>
    <w:p w14:paraId="21E04415" w14:textId="77777777" w:rsidR="00241690" w:rsidRPr="007E1EAE" w:rsidRDefault="00241690" w:rsidP="00241690">
      <w:pPr>
        <w:pStyle w:val="NormalaroundTable"/>
      </w:pPr>
      <w:r w:rsidRPr="007E1EAE">
        <w:t>In the above grammars, the pseudo values that appear in angle brackets have the following meaning:</w:t>
      </w:r>
    </w:p>
    <w:p w14:paraId="61CD8F4A" w14:textId="0409EBA3" w:rsidR="00241690" w:rsidRPr="007E1EAE" w:rsidRDefault="00AA1D8C" w:rsidP="002E5613">
      <w:pPr>
        <w:pStyle w:val="ListParagraph"/>
        <w:numPr>
          <w:ilvl w:val="0"/>
          <w:numId w:val="20"/>
        </w:numPr>
      </w:pPr>
      <w:r>
        <w:rPr>
          <w:rStyle w:val="CodeSnippetHighlight"/>
        </w:rPr>
        <w:t>primary</w:t>
      </w:r>
      <w:r w:rsidR="00241690" w:rsidRPr="007E1EAE">
        <w:rPr>
          <w:rStyle w:val="CodeSnippetHighlight"/>
        </w:rPr>
        <w:t>_artifact_name</w:t>
      </w:r>
      <w:r w:rsidR="00241690" w:rsidRPr="007E1EAE">
        <w:t>: represents the optional name (</w:t>
      </w:r>
      <w:hyperlink w:anchor="TYPE_YAML_STRING" w:history="1">
        <w:r w:rsidR="00241690" w:rsidRPr="007E1EAE">
          <w:rPr>
            <w:rStyle w:val="Hyperlink"/>
          </w:rPr>
          <w:t>string</w:t>
        </w:r>
      </w:hyperlink>
      <w:r w:rsidR="00241690" w:rsidRPr="007E1EAE">
        <w:t>) of an implementation artifact definition (defined elsewhere), or the direct name of an implementation artifact’s relative filename (e.g., a service template-relative, path-inclusive filename or absolute file location using a URL).</w:t>
      </w:r>
    </w:p>
    <w:p w14:paraId="79A72E8B" w14:textId="19D6290F" w:rsidR="00B25B03" w:rsidRPr="007E1EAE" w:rsidRDefault="00B25B03" w:rsidP="002E5613">
      <w:pPr>
        <w:pStyle w:val="ListParagraph"/>
        <w:numPr>
          <w:ilvl w:val="0"/>
          <w:numId w:val="20"/>
        </w:numPr>
      </w:pPr>
      <w:r>
        <w:rPr>
          <w:rStyle w:val="CodeSnippetHighlight"/>
        </w:rPr>
        <w:t>primary</w:t>
      </w:r>
      <w:r w:rsidRPr="007E1EAE">
        <w:rPr>
          <w:rStyle w:val="CodeSnippetHighlight"/>
        </w:rPr>
        <w:t>_artifact_</w:t>
      </w:r>
      <w:r>
        <w:rPr>
          <w:rStyle w:val="CodeSnippetHighlight"/>
        </w:rPr>
        <w:t>definition</w:t>
      </w:r>
      <w:r w:rsidRPr="007E1EAE">
        <w:t xml:space="preserve">: represents </w:t>
      </w:r>
      <w:r>
        <w:t>a full inline definition</w:t>
      </w:r>
      <w:r w:rsidRPr="007E1EAE">
        <w:t xml:space="preserve"> of an implementation artifact.</w:t>
      </w:r>
    </w:p>
    <w:p w14:paraId="65CBA6D2" w14:textId="77777777" w:rsidR="00AA5333" w:rsidRPr="007E1EAE" w:rsidRDefault="00AA5333" w:rsidP="002E5613">
      <w:pPr>
        <w:pStyle w:val="ListParagraph"/>
        <w:numPr>
          <w:ilvl w:val="0"/>
          <w:numId w:val="20"/>
        </w:numPr>
      </w:pPr>
      <w:r w:rsidRPr="007E1EAE">
        <w:rPr>
          <w:rStyle w:val="CodeSnippetHighlight"/>
        </w:rPr>
        <w:t>list_of_dependent_artifact_names</w:t>
      </w:r>
      <w:r w:rsidRPr="007E1EAE">
        <w:t>: represents the optional ordered list of one or more dependent or secondary implementation artifact names (as strings) which are referenced by the primary implementation artifact.  TOSCA orchestrators will copy these files to the same location as the primary artifact on the target node so as to make them accessible to the primary implementation artifact when it is executed.</w:t>
      </w:r>
    </w:p>
    <w:p w14:paraId="50F7E71A" w14:textId="48A297DD" w:rsidR="00241690" w:rsidRPr="007E1EAE" w:rsidRDefault="00241690" w:rsidP="002E5613">
      <w:pPr>
        <w:pStyle w:val="ListParagraph"/>
        <w:numPr>
          <w:ilvl w:val="0"/>
          <w:numId w:val="20"/>
        </w:numPr>
      </w:pPr>
      <w:r w:rsidRPr="007E1EAE">
        <w:rPr>
          <w:rStyle w:val="CodeSnippetHighlight"/>
        </w:rPr>
        <w:t>list_of_dependent_artifact_</w:t>
      </w:r>
      <w:r w:rsidR="00AA5333">
        <w:rPr>
          <w:rStyle w:val="CodeSnippetHighlight"/>
        </w:rPr>
        <w:t>definitions</w:t>
      </w:r>
      <w:r w:rsidRPr="007E1EAE">
        <w:t xml:space="preserve">: represents the ordered list of one or more </w:t>
      </w:r>
      <w:r w:rsidR="009604B0">
        <w:t xml:space="preserve">inline definitions of </w:t>
      </w:r>
      <w:r w:rsidRPr="007E1EAE">
        <w:t>dependent or secondary implementation artifact</w:t>
      </w:r>
      <w:r w:rsidR="009604B0">
        <w:t>s. T</w:t>
      </w:r>
      <w:r w:rsidRPr="007E1EAE">
        <w:t xml:space="preserve">OSCA orchestrators will copy these </w:t>
      </w:r>
      <w:r w:rsidR="009604B0">
        <w:t>artifacts</w:t>
      </w:r>
      <w:r w:rsidRPr="007E1EAE">
        <w:t xml:space="preserve"> to the same location as the primary artifact on the target node so as to make them accessible to the primary implementation artifact when it is executed.</w:t>
      </w:r>
    </w:p>
    <w:p w14:paraId="56450BF7" w14:textId="77777777" w:rsidR="00196CC2" w:rsidRPr="007E1EAE" w:rsidRDefault="00196CC2" w:rsidP="00DE7B4A">
      <w:pPr>
        <w:pStyle w:val="Heading3"/>
      </w:pPr>
      <w:bookmarkStart w:id="657" w:name="DEFN_ELEMENT_OPERATION_DEF"/>
      <w:bookmarkEnd w:id="657"/>
      <w:r w:rsidRPr="007E1EAE">
        <w:lastRenderedPageBreak/>
        <w:t>Operation definition</w:t>
      </w:r>
      <w:bookmarkEnd w:id="655"/>
      <w:bookmarkEnd w:id="656"/>
    </w:p>
    <w:p w14:paraId="31E8EE8E" w14:textId="1B885E88" w:rsidR="00196CC2" w:rsidRPr="007E1EAE" w:rsidRDefault="00196CC2" w:rsidP="00196CC2">
      <w:r w:rsidRPr="007E1EAE">
        <w:t xml:space="preserve">An operation definition defines a named function or procedure that can be bound to an </w:t>
      </w:r>
      <w:r w:rsidR="009124CA">
        <w:t xml:space="preserve">operation </w:t>
      </w:r>
      <w:r w:rsidRPr="007E1EAE">
        <w:t>implementation</w:t>
      </w:r>
      <w:r w:rsidR="009124CA">
        <w:t>.</w:t>
      </w:r>
    </w:p>
    <w:p w14:paraId="50147FAC" w14:textId="77777777" w:rsidR="00196CC2" w:rsidRPr="007E1EAE" w:rsidRDefault="00196CC2" w:rsidP="006911A7">
      <w:pPr>
        <w:pStyle w:val="Heading4"/>
      </w:pPr>
      <w:r w:rsidRPr="007E1EAE">
        <w:t>Keynames</w:t>
      </w:r>
    </w:p>
    <w:p w14:paraId="3D72CB44" w14:textId="6AB24920" w:rsidR="00196CC2" w:rsidRPr="007E1EAE" w:rsidRDefault="00196CC2" w:rsidP="00196CC2">
      <w:pPr>
        <w:pStyle w:val="NormalaroundTable"/>
      </w:pPr>
      <w:r w:rsidRPr="007E1EAE">
        <w:t>The following is the list of recognized keynames for a TOSCA opera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273"/>
        <w:gridCol w:w="1012"/>
        <w:gridCol w:w="1408"/>
        <w:gridCol w:w="4520"/>
      </w:tblGrid>
      <w:tr w:rsidR="00196CC2" w:rsidRPr="007E1EAE" w14:paraId="4613DAF8" w14:textId="77777777" w:rsidTr="00980740">
        <w:trPr>
          <w:cantSplit/>
          <w:tblHeader/>
        </w:trPr>
        <w:tc>
          <w:tcPr>
            <w:tcW w:w="1234" w:type="pct"/>
            <w:shd w:val="clear" w:color="auto" w:fill="D9D9D9"/>
          </w:tcPr>
          <w:p w14:paraId="77ECCB1D" w14:textId="77777777" w:rsidR="00196CC2" w:rsidRPr="007E1EAE" w:rsidRDefault="00196CC2" w:rsidP="00E51930">
            <w:pPr>
              <w:pStyle w:val="TableText-Heading"/>
            </w:pPr>
            <w:r w:rsidRPr="007E1EAE">
              <w:t>Keyname</w:t>
            </w:r>
          </w:p>
        </w:tc>
        <w:tc>
          <w:tcPr>
            <w:tcW w:w="549" w:type="pct"/>
            <w:shd w:val="clear" w:color="auto" w:fill="D9D9D9"/>
          </w:tcPr>
          <w:p w14:paraId="52390874" w14:textId="77777777" w:rsidR="00196CC2" w:rsidRPr="007E1EAE" w:rsidRDefault="00196CC2" w:rsidP="00E51930">
            <w:pPr>
              <w:pStyle w:val="TableText-Heading"/>
            </w:pPr>
            <w:r w:rsidRPr="007E1EAE">
              <w:t>Required</w:t>
            </w:r>
          </w:p>
        </w:tc>
        <w:tc>
          <w:tcPr>
            <w:tcW w:w="764" w:type="pct"/>
            <w:shd w:val="clear" w:color="auto" w:fill="D9D9D9"/>
          </w:tcPr>
          <w:p w14:paraId="710619C9" w14:textId="77777777" w:rsidR="00196CC2" w:rsidRPr="007E1EAE" w:rsidRDefault="00196CC2" w:rsidP="00E51930">
            <w:pPr>
              <w:pStyle w:val="TableText-Heading"/>
            </w:pPr>
            <w:r w:rsidRPr="007E1EAE">
              <w:t>Type</w:t>
            </w:r>
          </w:p>
        </w:tc>
        <w:tc>
          <w:tcPr>
            <w:tcW w:w="2454" w:type="pct"/>
            <w:shd w:val="clear" w:color="auto" w:fill="D9D9D9"/>
          </w:tcPr>
          <w:p w14:paraId="12183772" w14:textId="77777777" w:rsidR="00196CC2" w:rsidRPr="007E1EAE" w:rsidRDefault="00196CC2" w:rsidP="00E51930">
            <w:pPr>
              <w:pStyle w:val="TableText-Heading"/>
            </w:pPr>
            <w:r w:rsidRPr="007E1EAE">
              <w:t>Description</w:t>
            </w:r>
          </w:p>
        </w:tc>
      </w:tr>
      <w:tr w:rsidR="00196CC2" w:rsidRPr="00D8575F" w14:paraId="68F6B690" w14:textId="77777777" w:rsidTr="00980740">
        <w:trPr>
          <w:cantSplit/>
        </w:trPr>
        <w:tc>
          <w:tcPr>
            <w:tcW w:w="1234" w:type="pct"/>
            <w:shd w:val="clear" w:color="auto" w:fill="FFFFFF"/>
          </w:tcPr>
          <w:p w14:paraId="02C42BAC" w14:textId="77777777" w:rsidR="00196CC2" w:rsidRPr="007E1EAE" w:rsidRDefault="00196CC2" w:rsidP="00E51930">
            <w:pPr>
              <w:pStyle w:val="TableText"/>
              <w:rPr>
                <w:noProof/>
              </w:rPr>
            </w:pPr>
            <w:r w:rsidRPr="007E1EAE">
              <w:rPr>
                <w:noProof/>
              </w:rPr>
              <w:t>description</w:t>
            </w:r>
          </w:p>
        </w:tc>
        <w:tc>
          <w:tcPr>
            <w:tcW w:w="549" w:type="pct"/>
            <w:shd w:val="clear" w:color="auto" w:fill="FFFFFF"/>
          </w:tcPr>
          <w:p w14:paraId="3ACC1537" w14:textId="77777777" w:rsidR="00196CC2" w:rsidRPr="007E1EAE" w:rsidRDefault="00196CC2" w:rsidP="00E51930">
            <w:pPr>
              <w:pStyle w:val="TableText"/>
            </w:pPr>
            <w:r w:rsidRPr="007E1EAE">
              <w:t>no</w:t>
            </w:r>
          </w:p>
        </w:tc>
        <w:tc>
          <w:tcPr>
            <w:tcW w:w="764" w:type="pct"/>
            <w:shd w:val="clear" w:color="auto" w:fill="FFFFFF"/>
          </w:tcPr>
          <w:p w14:paraId="4256AD82" w14:textId="77777777" w:rsidR="00196CC2" w:rsidRPr="007E1EAE" w:rsidRDefault="006D2402" w:rsidP="00E51930">
            <w:pPr>
              <w:pStyle w:val="TableText"/>
            </w:pPr>
            <w:hyperlink w:anchor="DEFN_ELEMENT_DESCRIPTION" w:history="1">
              <w:r w:rsidR="00196CC2" w:rsidRPr="007E1EAE">
                <w:rPr>
                  <w:rStyle w:val="Hyperlink"/>
                </w:rPr>
                <w:t>description</w:t>
              </w:r>
            </w:hyperlink>
          </w:p>
        </w:tc>
        <w:tc>
          <w:tcPr>
            <w:tcW w:w="2454" w:type="pct"/>
            <w:shd w:val="clear" w:color="auto" w:fill="FFFFFF"/>
          </w:tcPr>
          <w:p w14:paraId="124B2C7F" w14:textId="77777777" w:rsidR="00196CC2" w:rsidRPr="007E1EAE" w:rsidRDefault="00196CC2" w:rsidP="00E51930">
            <w:pPr>
              <w:pStyle w:val="TableText"/>
            </w:pPr>
            <w:r w:rsidRPr="007E1EAE">
              <w:t>The optional description string for the associated named operation.</w:t>
            </w:r>
          </w:p>
        </w:tc>
      </w:tr>
      <w:tr w:rsidR="00196CC2" w:rsidRPr="00D8575F" w14:paraId="6CBF5467" w14:textId="77777777" w:rsidTr="00980740">
        <w:trPr>
          <w:cantSplit/>
        </w:trPr>
        <w:tc>
          <w:tcPr>
            <w:tcW w:w="1234" w:type="pct"/>
            <w:shd w:val="clear" w:color="auto" w:fill="FFFFFF"/>
          </w:tcPr>
          <w:p w14:paraId="5BC69584" w14:textId="77777777" w:rsidR="00196CC2" w:rsidRPr="007E1EAE" w:rsidRDefault="00196CC2" w:rsidP="00E51930">
            <w:pPr>
              <w:pStyle w:val="TableText"/>
              <w:rPr>
                <w:noProof/>
              </w:rPr>
            </w:pPr>
            <w:r w:rsidRPr="007E1EAE">
              <w:rPr>
                <w:noProof/>
              </w:rPr>
              <w:t>implementation</w:t>
            </w:r>
          </w:p>
        </w:tc>
        <w:tc>
          <w:tcPr>
            <w:tcW w:w="549" w:type="pct"/>
            <w:shd w:val="clear" w:color="auto" w:fill="FFFFFF"/>
          </w:tcPr>
          <w:p w14:paraId="6C62D5AC" w14:textId="77777777" w:rsidR="00196CC2" w:rsidRPr="007E1EAE" w:rsidRDefault="00196CC2" w:rsidP="00E51930">
            <w:pPr>
              <w:pStyle w:val="TableText"/>
            </w:pPr>
            <w:r w:rsidRPr="007E1EAE">
              <w:t>no</w:t>
            </w:r>
          </w:p>
        </w:tc>
        <w:tc>
          <w:tcPr>
            <w:tcW w:w="764" w:type="pct"/>
            <w:shd w:val="clear" w:color="auto" w:fill="FFFFFF"/>
          </w:tcPr>
          <w:p w14:paraId="26AC16D4" w14:textId="744B7702" w:rsidR="00196CC2" w:rsidRPr="007E1EAE" w:rsidRDefault="006D2402" w:rsidP="00E51930">
            <w:pPr>
              <w:pStyle w:val="TableText"/>
            </w:pPr>
            <w:hyperlink w:anchor="DEFN_ELEMENT_OPERATION_IMPL_DEF" w:history="1">
              <w:r w:rsidR="009124CA">
                <w:rPr>
                  <w:rStyle w:val="Hyperlink"/>
                </w:rPr>
                <w:fldChar w:fldCharType="begin"/>
              </w:r>
              <w:r w:rsidR="009124CA">
                <w:instrText xml:space="preserve"> REF _Ref491529041 \h </w:instrText>
              </w:r>
              <w:r w:rsidR="009124CA">
                <w:rPr>
                  <w:rStyle w:val="Hyperlink"/>
                </w:rPr>
              </w:r>
              <w:r w:rsidR="009124CA">
                <w:rPr>
                  <w:rStyle w:val="Hyperlink"/>
                </w:rPr>
                <w:fldChar w:fldCharType="separate"/>
              </w:r>
              <w:r w:rsidR="003D40F2" w:rsidRPr="007E1EAE">
                <w:t>Operation</w:t>
              </w:r>
              <w:r w:rsidR="003D40F2">
                <w:t xml:space="preserve"> implementation</w:t>
              </w:r>
              <w:r w:rsidR="003D40F2" w:rsidRPr="007E1EAE">
                <w:t xml:space="preserve"> definition</w:t>
              </w:r>
              <w:r w:rsidR="009124CA">
                <w:rPr>
                  <w:rStyle w:val="Hyperlink"/>
                </w:rPr>
                <w:fldChar w:fldCharType="end"/>
              </w:r>
            </w:hyperlink>
          </w:p>
        </w:tc>
        <w:tc>
          <w:tcPr>
            <w:tcW w:w="2454" w:type="pct"/>
            <w:shd w:val="clear" w:color="auto" w:fill="FFFFFF"/>
          </w:tcPr>
          <w:p w14:paraId="32F499DC" w14:textId="55367F4E" w:rsidR="00196CC2" w:rsidRPr="007E1EAE" w:rsidRDefault="00196CC2" w:rsidP="00E51930">
            <w:pPr>
              <w:pStyle w:val="TableText"/>
            </w:pPr>
            <w:r w:rsidRPr="007E1EAE">
              <w:t xml:space="preserve">The optional </w:t>
            </w:r>
            <w:r w:rsidR="009124CA">
              <w:t>definition of the operation implementation</w:t>
            </w:r>
            <w:r w:rsidRPr="007E1EAE">
              <w:t xml:space="preserve">  </w:t>
            </w:r>
          </w:p>
        </w:tc>
      </w:tr>
      <w:tr w:rsidR="00196CC2" w:rsidRPr="00D8575F" w14:paraId="7DCDD924" w14:textId="77777777" w:rsidTr="00980740">
        <w:trPr>
          <w:cantSplit/>
        </w:trPr>
        <w:tc>
          <w:tcPr>
            <w:tcW w:w="1234" w:type="pct"/>
            <w:vMerge w:val="restart"/>
            <w:shd w:val="clear" w:color="auto" w:fill="FFFFFF"/>
          </w:tcPr>
          <w:p w14:paraId="0315D833" w14:textId="77777777" w:rsidR="00196CC2" w:rsidRPr="007E1EAE" w:rsidRDefault="00196CC2" w:rsidP="00E51930">
            <w:pPr>
              <w:pStyle w:val="TableText"/>
              <w:rPr>
                <w:noProof/>
              </w:rPr>
            </w:pPr>
            <w:r w:rsidRPr="007E1EAE">
              <w:rPr>
                <w:noProof/>
              </w:rPr>
              <w:t>inputs</w:t>
            </w:r>
          </w:p>
        </w:tc>
        <w:tc>
          <w:tcPr>
            <w:tcW w:w="549" w:type="pct"/>
            <w:shd w:val="clear" w:color="auto" w:fill="FFFFFF"/>
          </w:tcPr>
          <w:p w14:paraId="7813DBD7" w14:textId="77777777" w:rsidR="00196CC2" w:rsidRPr="007E1EAE" w:rsidRDefault="00196CC2" w:rsidP="00E51930">
            <w:pPr>
              <w:pStyle w:val="TableText"/>
            </w:pPr>
            <w:r w:rsidRPr="007E1EAE">
              <w:t>no</w:t>
            </w:r>
          </w:p>
        </w:tc>
        <w:tc>
          <w:tcPr>
            <w:tcW w:w="764" w:type="pct"/>
            <w:shd w:val="clear" w:color="auto" w:fill="FFFFFF"/>
          </w:tcPr>
          <w:p w14:paraId="2CE5B39B" w14:textId="138FAA81" w:rsidR="00196CC2" w:rsidRPr="007E1EAE" w:rsidRDefault="00145901" w:rsidP="00E51930">
            <w:pPr>
              <w:pStyle w:val="TableText"/>
            </w:pPr>
            <w:r>
              <w:t>map</w:t>
            </w:r>
            <w:r w:rsidR="00196CC2" w:rsidRPr="007E1EAE">
              <w:t xml:space="preserve"> of </w:t>
            </w:r>
          </w:p>
          <w:p w14:paraId="03280C77" w14:textId="7B6E0FDF" w:rsidR="00196CC2" w:rsidRPr="007E1EAE" w:rsidRDefault="006D2402" w:rsidP="00D23A9F">
            <w:pPr>
              <w:pStyle w:val="TableText"/>
            </w:pPr>
            <w:hyperlink w:anchor="DEFN_ELEMENT_PARAMETER_DEF" w:history="1">
              <w:r w:rsidR="00196CC2" w:rsidRPr="007E1EAE">
                <w:rPr>
                  <w:rStyle w:val="Hyperlink"/>
                </w:rPr>
                <w:t>p</w:t>
              </w:r>
              <w:r w:rsidR="00D23A9F">
                <w:rPr>
                  <w:rStyle w:val="Hyperlink"/>
                </w:rPr>
                <w:t>arameter</w:t>
              </w:r>
              <w:r w:rsidR="00196CC2" w:rsidRPr="007E1EAE">
                <w:rPr>
                  <w:rStyle w:val="Hyperlink"/>
                </w:rPr>
                <w:t xml:space="preserve"> definitions</w:t>
              </w:r>
            </w:hyperlink>
          </w:p>
        </w:tc>
        <w:tc>
          <w:tcPr>
            <w:tcW w:w="2454" w:type="pct"/>
            <w:shd w:val="clear" w:color="auto" w:fill="FFFFFF"/>
          </w:tcPr>
          <w:p w14:paraId="3272EBD3" w14:textId="098CE5B1" w:rsidR="00196CC2" w:rsidRPr="007E1EAE" w:rsidRDefault="00196CC2" w:rsidP="0072706E">
            <w:pPr>
              <w:pStyle w:val="TableText"/>
            </w:pPr>
            <w:r w:rsidRPr="007E1EAE">
              <w:t xml:space="preserve">The optional </w:t>
            </w:r>
            <w:r w:rsidR="00BE7106">
              <w:t>map</w:t>
            </w:r>
            <w:r w:rsidRPr="007E1EAE">
              <w:t xml:space="preserve"> of input properties definitions (i.e., parameter definitions) for operation definitions that are within TOSCA Node or Relationship Type definitions.</w:t>
            </w:r>
            <w:r w:rsidR="0072706E" w:rsidRPr="007E1EAE">
              <w:t xml:space="preserve"> This includes when operation definitions are included as part of a Requirement definition in a Node Type.</w:t>
            </w:r>
          </w:p>
        </w:tc>
      </w:tr>
      <w:tr w:rsidR="00196CC2" w:rsidRPr="00D8575F" w14:paraId="1C3EBDBE" w14:textId="77777777" w:rsidTr="00980740">
        <w:trPr>
          <w:cantSplit/>
        </w:trPr>
        <w:tc>
          <w:tcPr>
            <w:tcW w:w="1234" w:type="pct"/>
            <w:vMerge/>
            <w:shd w:val="clear" w:color="auto" w:fill="FFFFFF"/>
          </w:tcPr>
          <w:p w14:paraId="54B90687" w14:textId="77777777" w:rsidR="00196CC2" w:rsidRPr="007E1EAE" w:rsidRDefault="00196CC2" w:rsidP="00E51930">
            <w:pPr>
              <w:pStyle w:val="TableText"/>
              <w:rPr>
                <w:noProof/>
              </w:rPr>
            </w:pPr>
          </w:p>
        </w:tc>
        <w:tc>
          <w:tcPr>
            <w:tcW w:w="549" w:type="pct"/>
            <w:shd w:val="clear" w:color="auto" w:fill="FFFFFF"/>
          </w:tcPr>
          <w:p w14:paraId="593C443B" w14:textId="55ADB945" w:rsidR="00196CC2" w:rsidRPr="007E1EAE" w:rsidRDefault="00196CC2" w:rsidP="00E51930">
            <w:pPr>
              <w:pStyle w:val="TableText"/>
            </w:pPr>
            <w:r w:rsidRPr="007E1EAE">
              <w:t>no</w:t>
            </w:r>
          </w:p>
        </w:tc>
        <w:tc>
          <w:tcPr>
            <w:tcW w:w="764" w:type="pct"/>
            <w:shd w:val="clear" w:color="auto" w:fill="FFFFFF"/>
          </w:tcPr>
          <w:p w14:paraId="04A963D0" w14:textId="7D546E12" w:rsidR="00196CC2" w:rsidRPr="007E1EAE" w:rsidRDefault="00BE7106" w:rsidP="00E51930">
            <w:pPr>
              <w:pStyle w:val="TableText"/>
            </w:pPr>
            <w:r>
              <w:t>map</w:t>
            </w:r>
            <w:r w:rsidRPr="007E1EAE">
              <w:t xml:space="preserve"> </w:t>
            </w:r>
            <w:r w:rsidR="00196CC2" w:rsidRPr="007E1EAE">
              <w:t xml:space="preserve">of </w:t>
            </w:r>
          </w:p>
          <w:p w14:paraId="78126771" w14:textId="2A7338F1" w:rsidR="00196CC2" w:rsidRPr="007E1EAE" w:rsidRDefault="006D2402" w:rsidP="00E51930">
            <w:pPr>
              <w:pStyle w:val="TableText"/>
            </w:pPr>
            <w:hyperlink w:anchor="DEFN_ELEMENT_PROPERTY_VALUE_ASSIGNMENT" w:history="1">
              <w:r w:rsidR="00196CC2" w:rsidRPr="007E1EAE">
                <w:rPr>
                  <w:rStyle w:val="Hyperlink"/>
                </w:rPr>
                <w:t>property assignments</w:t>
              </w:r>
            </w:hyperlink>
          </w:p>
        </w:tc>
        <w:tc>
          <w:tcPr>
            <w:tcW w:w="2454" w:type="pct"/>
            <w:shd w:val="clear" w:color="auto" w:fill="FFFFFF"/>
          </w:tcPr>
          <w:p w14:paraId="75175C59" w14:textId="2B0FA047" w:rsidR="00196CC2" w:rsidRPr="007E1EAE" w:rsidRDefault="00196CC2" w:rsidP="0072706E">
            <w:pPr>
              <w:pStyle w:val="TableText"/>
            </w:pPr>
            <w:r w:rsidRPr="007E1EAE">
              <w:t xml:space="preserve">The optional </w:t>
            </w:r>
            <w:r w:rsidR="00BE7106">
              <w:t>map</w:t>
            </w:r>
            <w:r w:rsidRPr="007E1EAE">
              <w:t xml:space="preserve"> of input property assignments (i.e., parameters assignments) for operation definitions that are within TOSCA Node or Relationship Template definitions.</w:t>
            </w:r>
            <w:r w:rsidR="0072706E" w:rsidRPr="007E1EAE">
              <w:t xml:space="preserve"> This includes when operation definitions are included as part of a Requirement assignment in a Node Template.</w:t>
            </w:r>
          </w:p>
        </w:tc>
      </w:tr>
      <w:tr w:rsidR="00980740" w:rsidRPr="00D8575F" w14:paraId="34E8F443" w14:textId="77777777" w:rsidTr="00980740">
        <w:trPr>
          <w:cantSplit/>
        </w:trPr>
        <w:tc>
          <w:tcPr>
            <w:tcW w:w="1234" w:type="pct"/>
            <w:shd w:val="clear" w:color="auto" w:fill="FFFFFF"/>
          </w:tcPr>
          <w:p w14:paraId="663A47C6" w14:textId="11008422" w:rsidR="00980740" w:rsidRPr="007E1EAE" w:rsidRDefault="00980740" w:rsidP="00980740">
            <w:pPr>
              <w:pStyle w:val="TableText"/>
              <w:rPr>
                <w:noProof/>
              </w:rPr>
            </w:pPr>
            <w:r>
              <w:t>outputs</w:t>
            </w:r>
          </w:p>
        </w:tc>
        <w:tc>
          <w:tcPr>
            <w:tcW w:w="549" w:type="pct"/>
            <w:shd w:val="clear" w:color="auto" w:fill="FFFFFF"/>
          </w:tcPr>
          <w:p w14:paraId="64E06153" w14:textId="5BD9D64E" w:rsidR="00980740" w:rsidRPr="007E1EAE" w:rsidRDefault="00980740" w:rsidP="00980740">
            <w:pPr>
              <w:pStyle w:val="TableText"/>
            </w:pPr>
            <w:r w:rsidRPr="00331EA8">
              <w:t>no</w:t>
            </w:r>
          </w:p>
        </w:tc>
        <w:tc>
          <w:tcPr>
            <w:tcW w:w="764" w:type="pct"/>
            <w:shd w:val="clear" w:color="auto" w:fill="FFFFFF"/>
          </w:tcPr>
          <w:p w14:paraId="4EFF52E4" w14:textId="11848176" w:rsidR="00980740" w:rsidRPr="00331EA8" w:rsidRDefault="00764955" w:rsidP="00980740">
            <w:pPr>
              <w:pStyle w:val="TableText"/>
            </w:pPr>
            <w:r>
              <w:t>map</w:t>
            </w:r>
            <w:r w:rsidR="00980740" w:rsidRPr="00331EA8">
              <w:t xml:space="preserve"> of </w:t>
            </w:r>
          </w:p>
          <w:p w14:paraId="0F02AAA9" w14:textId="341BC587" w:rsidR="00980740" w:rsidRPr="007E1EAE" w:rsidRDefault="00980740" w:rsidP="00980740">
            <w:pPr>
              <w:pStyle w:val="TableText"/>
            </w:pPr>
            <w:r>
              <w:t>attribute</w:t>
            </w:r>
            <w:r w:rsidRPr="00331EA8">
              <w:t xml:space="preserve"> </w:t>
            </w:r>
            <w:r>
              <w:t>mappings</w:t>
            </w:r>
          </w:p>
        </w:tc>
        <w:tc>
          <w:tcPr>
            <w:tcW w:w="2454" w:type="pct"/>
            <w:shd w:val="clear" w:color="auto" w:fill="FFFFFF"/>
          </w:tcPr>
          <w:p w14:paraId="7459D262" w14:textId="23675227" w:rsidR="00980740" w:rsidRPr="007E1EAE" w:rsidRDefault="00980740" w:rsidP="00980740">
            <w:pPr>
              <w:pStyle w:val="TableText"/>
            </w:pPr>
            <w:r w:rsidRPr="006C165A">
              <w:t xml:space="preserve">The optional </w:t>
            </w:r>
            <w:r w:rsidR="00764955">
              <w:t>map</w:t>
            </w:r>
            <w:r w:rsidRPr="006C165A">
              <w:t xml:space="preserve"> of </w:t>
            </w:r>
            <w:r>
              <w:t>attribute</w:t>
            </w:r>
            <w:r w:rsidRPr="006C165A">
              <w:t xml:space="preserve"> mapping</w:t>
            </w:r>
            <w:r>
              <w:t>s</w:t>
            </w:r>
            <w:r w:rsidRPr="006C165A">
              <w:t xml:space="preserve"> </w:t>
            </w:r>
            <w:r>
              <w:t xml:space="preserve">that specify named operation output values and their mappings onto attributes </w:t>
            </w:r>
            <w:r w:rsidRPr="006C165A">
              <w:t>of the node_type</w:t>
            </w:r>
            <w:r>
              <w:t xml:space="preserve"> or relationship that contains the interface within which the operation is defined.</w:t>
            </w:r>
          </w:p>
        </w:tc>
      </w:tr>
    </w:tbl>
    <w:p w14:paraId="5D10229A" w14:textId="02EFA4DE" w:rsidR="00196CC2" w:rsidRPr="007E1EAE" w:rsidRDefault="00196CC2" w:rsidP="006911A7">
      <w:pPr>
        <w:pStyle w:val="Heading4"/>
      </w:pPr>
      <w:r w:rsidRPr="007E1EAE">
        <w:t>Grammar</w:t>
      </w:r>
    </w:p>
    <w:p w14:paraId="4F0C56C5" w14:textId="77777777" w:rsidR="00196CC2" w:rsidRPr="007E1EAE" w:rsidRDefault="00196CC2" w:rsidP="00196CC2">
      <w:pPr>
        <w:pStyle w:val="NormalaroundTable"/>
      </w:pPr>
      <w:r w:rsidRPr="007E1EAE">
        <w:t>Operation definitions have the following grammars:</w:t>
      </w:r>
    </w:p>
    <w:p w14:paraId="2769A1D4" w14:textId="77777777" w:rsidR="00196CC2" w:rsidRPr="007E1EAE" w:rsidRDefault="00196CC2" w:rsidP="006911A7">
      <w:pPr>
        <w:pStyle w:val="Heading5"/>
      </w:pPr>
      <w:r w:rsidRPr="007E1EAE">
        <w:t>Short notation</w:t>
      </w:r>
    </w:p>
    <w:p w14:paraId="1A7208D3" w14:textId="2046782D" w:rsidR="00196CC2" w:rsidRPr="007E1EAE" w:rsidRDefault="00196CC2" w:rsidP="00196CC2">
      <w:pPr>
        <w:pStyle w:val="NormalaroundTable"/>
      </w:pPr>
      <w:r w:rsidRPr="007E1EAE">
        <w:t xml:space="preserve">The following single-line grammar may be used when </w:t>
      </w:r>
      <w:r w:rsidR="00364308">
        <w:t>the</w:t>
      </w:r>
      <w:r w:rsidRPr="007E1EAE">
        <w:t xml:space="preserve"> operation’s implementation </w:t>
      </w:r>
      <w:r w:rsidR="00364308">
        <w:t>definition</w:t>
      </w:r>
      <w:r w:rsidR="00364308" w:rsidRPr="007E1EAE">
        <w:t xml:space="preserve"> </w:t>
      </w:r>
      <w:r w:rsidRPr="007E1EAE">
        <w:t xml:space="preserve">is </w:t>
      </w:r>
      <w:r w:rsidR="00364308">
        <w:t xml:space="preserve">the only keyname that is </w:t>
      </w:r>
      <w:r w:rsidRPr="007E1EAE">
        <w:t>needed</w:t>
      </w:r>
      <w:r w:rsidR="00364308">
        <w:t xml:space="preserve">, and when the operation implementation </w:t>
      </w:r>
      <w:r w:rsidR="008A3E02">
        <w:t>definition itself can be specified using a single 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196CC2" w:rsidRPr="00D8575F" w14:paraId="7D850A97" w14:textId="77777777" w:rsidTr="00E51930">
        <w:trPr>
          <w:trHeight w:val="256"/>
        </w:trPr>
        <w:tc>
          <w:tcPr>
            <w:tcW w:w="9576" w:type="dxa"/>
            <w:shd w:val="clear" w:color="auto" w:fill="D9D9D9" w:themeFill="background1" w:themeFillShade="D9"/>
          </w:tcPr>
          <w:p w14:paraId="23C95315" w14:textId="77777777" w:rsidR="00196CC2" w:rsidRPr="007E1EAE" w:rsidRDefault="00196CC2" w:rsidP="00E51930">
            <w:pPr>
              <w:rPr>
                <w:rStyle w:val="CodeSnippet"/>
              </w:rPr>
            </w:pPr>
            <w:r w:rsidRPr="00427853">
              <w:rPr>
                <w:rStyle w:val="CodeSnippet"/>
              </w:rPr>
              <w:t>&lt;</w:t>
            </w:r>
            <w:hyperlink w:anchor="TYPE_YAML_STRING" w:history="1">
              <w:r w:rsidRPr="007E1EAE">
                <w:rPr>
                  <w:rStyle w:val="CodeSnippedHyperlink"/>
                </w:rPr>
                <w:t>operation_name</w:t>
              </w:r>
            </w:hyperlink>
            <w:r w:rsidRPr="00427853">
              <w:rPr>
                <w:rStyle w:val="CodeSnippet"/>
              </w:rPr>
              <w:t>&gt;: &lt;</w:t>
            </w:r>
            <w:hyperlink w:anchor="TYPE_YAML_STRING" w:history="1">
              <w:r w:rsidRPr="007E1EAE">
                <w:rPr>
                  <w:rStyle w:val="CodeSnippedHyperlink"/>
                </w:rPr>
                <w:t>implementation_artifact_name</w:t>
              </w:r>
            </w:hyperlink>
            <w:r w:rsidRPr="00427853">
              <w:rPr>
                <w:rStyle w:val="CodeSnippet"/>
              </w:rPr>
              <w:t>&gt;</w:t>
            </w:r>
          </w:p>
        </w:tc>
      </w:tr>
    </w:tbl>
    <w:p w14:paraId="398AA4F7" w14:textId="24272C01" w:rsidR="006E3F44" w:rsidRDefault="00196CC2" w:rsidP="006E3F44">
      <w:pPr>
        <w:pStyle w:val="Heading5"/>
      </w:pPr>
      <w:r w:rsidRPr="007E1EAE">
        <w:t xml:space="preserve">Extended notation </w:t>
      </w:r>
      <w:r w:rsidR="006E3F44">
        <w:t>for use in Type definitions</w:t>
      </w:r>
    </w:p>
    <w:p w14:paraId="55C4D88F" w14:textId="7C38EADA" w:rsidR="006E3F44" w:rsidRPr="007E1EAE" w:rsidRDefault="006E3F44" w:rsidP="006E3F44">
      <w:pPr>
        <w:pStyle w:val="NormalaroundTable"/>
      </w:pPr>
      <w:r w:rsidRPr="007E1EAE">
        <w:t>The following multi-line grammar may be used in Node or Relationship Type definitions when additional information about the opera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6E3F44" w:rsidRPr="007E1EAE" w14:paraId="094223E9" w14:textId="77777777" w:rsidTr="0041205F">
        <w:trPr>
          <w:trHeight w:val="256"/>
        </w:trPr>
        <w:tc>
          <w:tcPr>
            <w:tcW w:w="9576" w:type="dxa"/>
            <w:shd w:val="clear" w:color="auto" w:fill="D9D9D9" w:themeFill="background1" w:themeFillShade="D9"/>
          </w:tcPr>
          <w:p w14:paraId="7BB4BF2F" w14:textId="77777777" w:rsidR="006E3F44" w:rsidRPr="00427853" w:rsidRDefault="006E3F44" w:rsidP="0041205F">
            <w:pPr>
              <w:rPr>
                <w:rStyle w:val="CodeSnippet"/>
              </w:rPr>
            </w:pPr>
            <w:r w:rsidRPr="00427853">
              <w:rPr>
                <w:rStyle w:val="CodeSnippet"/>
              </w:rPr>
              <w:t>&lt;</w:t>
            </w:r>
            <w:hyperlink w:anchor="TYPE_YAML_STRING" w:history="1">
              <w:r w:rsidRPr="007E1EAE">
                <w:rPr>
                  <w:rStyle w:val="CodeSnippedHyperlink"/>
                </w:rPr>
                <w:t>operation_name</w:t>
              </w:r>
            </w:hyperlink>
            <w:r w:rsidRPr="00427853">
              <w:rPr>
                <w:rStyle w:val="CodeSnippet"/>
              </w:rPr>
              <w:t>&gt;:</w:t>
            </w:r>
          </w:p>
          <w:p w14:paraId="60177B16" w14:textId="77777777" w:rsidR="006E3F44" w:rsidRPr="007E1EAE" w:rsidRDefault="006E3F44" w:rsidP="0041205F">
            <w:pPr>
              <w:rPr>
                <w:noProof/>
              </w:rPr>
            </w:pPr>
            <w:r w:rsidRPr="00427853">
              <w:rPr>
                <w:rStyle w:val="CodeSnippet"/>
              </w:rPr>
              <w:t xml:space="preserve">   description: &lt;</w:t>
            </w:r>
            <w:hyperlink w:anchor="DEFN_ELEMENT_DESCRIPTION" w:history="1">
              <w:r w:rsidRPr="007E1EAE">
                <w:rPr>
                  <w:rStyle w:val="CodeSnippedHyperlink"/>
                </w:rPr>
                <w:t>operation_description</w:t>
              </w:r>
            </w:hyperlink>
            <w:r w:rsidRPr="00427853">
              <w:rPr>
                <w:rStyle w:val="CodeSnippet"/>
              </w:rPr>
              <w:t>&gt;</w:t>
            </w:r>
          </w:p>
          <w:p w14:paraId="7FD9F57F" w14:textId="3CCA1DD4" w:rsidR="006E3F44" w:rsidRPr="00427853" w:rsidRDefault="006E3F44" w:rsidP="0041205F">
            <w:pPr>
              <w:rPr>
                <w:rStyle w:val="CodeSnippet"/>
              </w:rPr>
            </w:pPr>
            <w:r w:rsidRPr="00427853">
              <w:rPr>
                <w:rStyle w:val="CodeSnippet"/>
              </w:rPr>
              <w:t xml:space="preserve">   implementation: &lt;</w:t>
            </w:r>
            <w:hyperlink w:anchor="TYPE_YAML_STRING" w:history="1">
              <w:r>
                <w:rPr>
                  <w:rStyle w:val="CodeSnippedHyperlink"/>
                </w:rPr>
                <w:fldChar w:fldCharType="begin"/>
              </w:r>
              <w:r>
                <w:instrText xml:space="preserve"> REF _Ref491529041 \h </w:instrText>
              </w:r>
              <w:r>
                <w:rPr>
                  <w:rStyle w:val="CodeSnippedHyperlink"/>
                </w:rPr>
              </w:r>
              <w:r>
                <w:rPr>
                  <w:rStyle w:val="CodeSnippedHyperlink"/>
                </w:rPr>
                <w:fldChar w:fldCharType="separate"/>
              </w:r>
              <w:r w:rsidRPr="007E1EAE">
                <w:t>Operation</w:t>
              </w:r>
              <w:r>
                <w:t xml:space="preserve"> implementation</w:t>
              </w:r>
              <w:r w:rsidRPr="007E1EAE">
                <w:t xml:space="preserve"> definition</w:t>
              </w:r>
              <w:r>
                <w:rPr>
                  <w:rStyle w:val="CodeSnippedHyperlink"/>
                </w:rPr>
                <w:fldChar w:fldCharType="end"/>
              </w:r>
            </w:hyperlink>
            <w:r w:rsidRPr="00427853">
              <w:rPr>
                <w:rStyle w:val="CodeSnippet"/>
              </w:rPr>
              <w:t>&gt;</w:t>
            </w:r>
          </w:p>
          <w:p w14:paraId="67AC08AA" w14:textId="77777777" w:rsidR="006E3F44" w:rsidRPr="00427853" w:rsidRDefault="006E3F44" w:rsidP="0041205F">
            <w:pPr>
              <w:rPr>
                <w:rStyle w:val="CodeSnippet"/>
              </w:rPr>
            </w:pPr>
            <w:r w:rsidRPr="00427853">
              <w:rPr>
                <w:rStyle w:val="CodeSnippet"/>
              </w:rPr>
              <w:t xml:space="preserve">   inputs: </w:t>
            </w:r>
          </w:p>
          <w:p w14:paraId="452C131F" w14:textId="77777777" w:rsidR="006E3F44" w:rsidRPr="00427853" w:rsidRDefault="006E3F44" w:rsidP="0041205F">
            <w:pPr>
              <w:rPr>
                <w:rStyle w:val="CodeSnippet"/>
              </w:rPr>
            </w:pPr>
            <w:r w:rsidRPr="00427853">
              <w:rPr>
                <w:rStyle w:val="CodeSnippet"/>
              </w:rPr>
              <w:lastRenderedPageBreak/>
              <w:t xml:space="preserve">     &lt;</w:t>
            </w:r>
            <w:hyperlink w:anchor="DEFN_ELEMENT_PROPERTY_DEFN" w:history="1">
              <w:r w:rsidRPr="007E1EAE">
                <w:rPr>
                  <w:rStyle w:val="CodeSnippedHyperlink"/>
                </w:rPr>
                <w:t>property_definitions</w:t>
              </w:r>
            </w:hyperlink>
            <w:r w:rsidRPr="00427853">
              <w:rPr>
                <w:rStyle w:val="CodeSnippet"/>
              </w:rPr>
              <w:t>&gt;</w:t>
            </w:r>
          </w:p>
          <w:p w14:paraId="1CCF0ACC" w14:textId="7A58456D" w:rsidR="006E3F44" w:rsidRDefault="006E3F44" w:rsidP="0041205F">
            <w:r>
              <w:t xml:space="preserve">      outputs:</w:t>
            </w:r>
          </w:p>
          <w:p w14:paraId="4DD54197" w14:textId="129C6A99" w:rsidR="006E3F44" w:rsidRPr="007E1EAE" w:rsidRDefault="006E3F44" w:rsidP="0041205F">
            <w:r>
              <w:t xml:space="preserve">         &lt;attribute mappings&gt;</w:t>
            </w:r>
          </w:p>
        </w:tc>
      </w:tr>
    </w:tbl>
    <w:p w14:paraId="6E22E62E" w14:textId="7C92C1EF" w:rsidR="006E3F44" w:rsidRDefault="006E3F44" w:rsidP="006E3F44">
      <w:pPr>
        <w:pStyle w:val="Heading5"/>
      </w:pPr>
      <w:r>
        <w:lastRenderedPageBreak/>
        <w:t>Extended notation for use in Template definitions</w:t>
      </w:r>
    </w:p>
    <w:p w14:paraId="7DFC79EA" w14:textId="755B1385" w:rsidR="00196CC2" w:rsidRPr="007E1EAE" w:rsidRDefault="00196CC2" w:rsidP="00B02B6E">
      <w:pPr>
        <w:pStyle w:val="NormalaroundTable"/>
      </w:pPr>
      <w:r w:rsidRPr="007E1EAE">
        <w:t xml:space="preserve">The following multi-line grammar may be used in Node or Relationship </w:t>
      </w:r>
      <w:r w:rsidR="00F14011">
        <w:t xml:space="preserve">Template </w:t>
      </w:r>
      <w:r w:rsidRPr="007E1EAE">
        <w:t>definitions when additional information about the opera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196CC2" w:rsidRPr="007E1EAE" w14:paraId="7D27E3AF" w14:textId="77777777" w:rsidTr="00E51930">
        <w:trPr>
          <w:trHeight w:val="256"/>
        </w:trPr>
        <w:tc>
          <w:tcPr>
            <w:tcW w:w="9576" w:type="dxa"/>
            <w:shd w:val="clear" w:color="auto" w:fill="D9D9D9" w:themeFill="background1" w:themeFillShade="D9"/>
          </w:tcPr>
          <w:p w14:paraId="59DDF054" w14:textId="77777777" w:rsidR="00196CC2" w:rsidRPr="00427853" w:rsidRDefault="00196CC2" w:rsidP="00E51930">
            <w:pPr>
              <w:rPr>
                <w:rStyle w:val="CodeSnippet"/>
              </w:rPr>
            </w:pPr>
            <w:r w:rsidRPr="00427853">
              <w:rPr>
                <w:rStyle w:val="CodeSnippet"/>
              </w:rPr>
              <w:t>&lt;</w:t>
            </w:r>
            <w:hyperlink w:anchor="TYPE_YAML_STRING" w:history="1">
              <w:r w:rsidRPr="007E1EAE">
                <w:rPr>
                  <w:rStyle w:val="CodeSnippedHyperlink"/>
                </w:rPr>
                <w:t>operation_name</w:t>
              </w:r>
            </w:hyperlink>
            <w:r w:rsidRPr="00427853">
              <w:rPr>
                <w:rStyle w:val="CodeSnippet"/>
              </w:rPr>
              <w:t>&gt;:</w:t>
            </w:r>
          </w:p>
          <w:p w14:paraId="3259BD21" w14:textId="77777777" w:rsidR="00196CC2" w:rsidRPr="007E1EAE" w:rsidRDefault="00196CC2" w:rsidP="00E51930">
            <w:pPr>
              <w:rPr>
                <w:noProof/>
              </w:rPr>
            </w:pPr>
            <w:r w:rsidRPr="00427853">
              <w:rPr>
                <w:rStyle w:val="CodeSnippet"/>
              </w:rPr>
              <w:t xml:space="preserve">   description: &lt;</w:t>
            </w:r>
            <w:hyperlink w:anchor="DEFN_ELEMENT_DESCRIPTION" w:history="1">
              <w:r w:rsidRPr="007E1EAE">
                <w:rPr>
                  <w:rStyle w:val="CodeSnippedHyperlink"/>
                </w:rPr>
                <w:t>operation_description</w:t>
              </w:r>
            </w:hyperlink>
            <w:r w:rsidRPr="00427853">
              <w:rPr>
                <w:rStyle w:val="CodeSnippet"/>
              </w:rPr>
              <w:t>&gt;</w:t>
            </w:r>
          </w:p>
          <w:p w14:paraId="37B96312" w14:textId="4208DB37" w:rsidR="00196CC2" w:rsidRPr="00427853" w:rsidRDefault="00196CC2" w:rsidP="00E51930">
            <w:pPr>
              <w:rPr>
                <w:rStyle w:val="CodeSnippet"/>
              </w:rPr>
            </w:pPr>
            <w:r w:rsidRPr="00427853">
              <w:rPr>
                <w:rStyle w:val="CodeSnippet"/>
              </w:rPr>
              <w:t xml:space="preserve">   implementation: &lt;</w:t>
            </w:r>
            <w:hyperlink w:anchor="TYPE_YAML_STRING" w:history="1">
              <w:r w:rsidR="00F14011">
                <w:rPr>
                  <w:rStyle w:val="CodeSnippedHyperlink"/>
                </w:rPr>
                <w:fldChar w:fldCharType="begin"/>
              </w:r>
              <w:r w:rsidR="00F14011">
                <w:instrText xml:space="preserve"> REF _Ref491529041 \h </w:instrText>
              </w:r>
              <w:r w:rsidR="00F14011">
                <w:rPr>
                  <w:rStyle w:val="CodeSnippedHyperlink"/>
                </w:rPr>
              </w:r>
              <w:r w:rsidR="00F14011">
                <w:rPr>
                  <w:rStyle w:val="CodeSnippedHyperlink"/>
                </w:rPr>
                <w:fldChar w:fldCharType="separate"/>
              </w:r>
              <w:r w:rsidR="00F14011" w:rsidRPr="007E1EAE">
                <w:t>Operation</w:t>
              </w:r>
              <w:r w:rsidR="00F14011">
                <w:t xml:space="preserve"> implementation</w:t>
              </w:r>
              <w:r w:rsidR="00F14011" w:rsidRPr="007E1EAE">
                <w:t xml:space="preserve"> definition</w:t>
              </w:r>
              <w:r w:rsidR="00F14011">
                <w:rPr>
                  <w:rStyle w:val="CodeSnippedHyperlink"/>
                </w:rPr>
                <w:fldChar w:fldCharType="end"/>
              </w:r>
            </w:hyperlink>
            <w:r w:rsidRPr="00427853">
              <w:rPr>
                <w:rStyle w:val="CodeSnippet"/>
              </w:rPr>
              <w:t>&gt;</w:t>
            </w:r>
          </w:p>
          <w:p w14:paraId="5E1A7956" w14:textId="77777777" w:rsidR="00196CC2" w:rsidRPr="00427853" w:rsidRDefault="00196CC2" w:rsidP="00E51930">
            <w:pPr>
              <w:rPr>
                <w:rStyle w:val="CodeSnippet"/>
              </w:rPr>
            </w:pPr>
            <w:r w:rsidRPr="00427853">
              <w:rPr>
                <w:rStyle w:val="CodeSnippet"/>
              </w:rPr>
              <w:t xml:space="preserve">   inputs: </w:t>
            </w:r>
          </w:p>
          <w:p w14:paraId="38ADC33E" w14:textId="2810DD53" w:rsidR="00196CC2" w:rsidRPr="007E1EAE" w:rsidRDefault="00196CC2" w:rsidP="00E51930">
            <w:r w:rsidRPr="00427853">
              <w:rPr>
                <w:rStyle w:val="CodeSnippet"/>
              </w:rPr>
              <w:t xml:space="preserve">     &lt;</w:t>
            </w:r>
            <w:hyperlink w:anchor="DEFN_ELEMENT_PROPERTY_DEFN" w:history="1">
              <w:r w:rsidR="00E4347A" w:rsidRPr="007E1EAE">
                <w:rPr>
                  <w:rStyle w:val="CodeSnippedHyperlink"/>
                </w:rPr>
                <w:t>property_</w:t>
              </w:r>
              <w:r w:rsidR="00E4347A">
                <w:rPr>
                  <w:rStyle w:val="CodeSnippedHyperlink"/>
                </w:rPr>
                <w:t>assignments</w:t>
              </w:r>
            </w:hyperlink>
            <w:r w:rsidRPr="00427853">
              <w:rPr>
                <w:rStyle w:val="CodeSnippet"/>
              </w:rPr>
              <w:t>&gt;</w:t>
            </w:r>
          </w:p>
        </w:tc>
      </w:tr>
    </w:tbl>
    <w:p w14:paraId="7E569952" w14:textId="77777777" w:rsidR="00196CC2" w:rsidRPr="007E1EAE" w:rsidRDefault="00196CC2" w:rsidP="00196CC2">
      <w:pPr>
        <w:pStyle w:val="NormalaroundTable"/>
      </w:pPr>
      <w:r w:rsidRPr="007E1EAE">
        <w:t>In the above grammars, the pseudo values that appear in angle brackets have the following meaning:</w:t>
      </w:r>
    </w:p>
    <w:p w14:paraId="5B44DC98" w14:textId="77777777" w:rsidR="00196CC2" w:rsidRPr="007E1EAE" w:rsidRDefault="00196CC2" w:rsidP="002E5613">
      <w:pPr>
        <w:pStyle w:val="ListParagraph"/>
        <w:numPr>
          <w:ilvl w:val="0"/>
          <w:numId w:val="20"/>
        </w:numPr>
      </w:pPr>
      <w:r w:rsidRPr="007E1EAE">
        <w:rPr>
          <w:rStyle w:val="CodeSnippetHighlight"/>
        </w:rPr>
        <w:t>operation_name</w:t>
      </w:r>
      <w:r w:rsidRPr="007E1EAE">
        <w:t xml:space="preserve">: represents the required symbolic name of the operation as a </w:t>
      </w:r>
      <w:hyperlink w:anchor="TYPE_YAML_STRING" w:history="1">
        <w:r w:rsidRPr="007E1EAE">
          <w:rPr>
            <w:rStyle w:val="Hyperlink"/>
          </w:rPr>
          <w:t>string</w:t>
        </w:r>
      </w:hyperlink>
      <w:r w:rsidRPr="007E1EAE">
        <w:t>.</w:t>
      </w:r>
    </w:p>
    <w:p w14:paraId="7BCF8C28" w14:textId="77777777" w:rsidR="00196CC2" w:rsidRPr="007E1EAE" w:rsidRDefault="00196CC2" w:rsidP="002E5613">
      <w:pPr>
        <w:pStyle w:val="ListParagraph"/>
        <w:numPr>
          <w:ilvl w:val="0"/>
          <w:numId w:val="20"/>
        </w:numPr>
      </w:pPr>
      <w:r w:rsidRPr="007E1EAE">
        <w:rPr>
          <w:rStyle w:val="CodeSnippetHighlight"/>
        </w:rPr>
        <w:t>operation_description</w:t>
      </w:r>
      <w:r w:rsidRPr="007E1EAE">
        <w:t xml:space="preserve">: represents the optional </w:t>
      </w:r>
      <w:hyperlink w:anchor="DEFN_ELEMENT_DESCRIPTION" w:history="1">
        <w:r w:rsidRPr="007E1EAE">
          <w:rPr>
            <w:rStyle w:val="Hyperlink"/>
          </w:rPr>
          <w:t>description</w:t>
        </w:r>
      </w:hyperlink>
      <w:r w:rsidRPr="007E1EAE">
        <w:t xml:space="preserve"> string for the corresponding </w:t>
      </w:r>
      <w:r w:rsidRPr="007E1EAE">
        <w:rPr>
          <w:rStyle w:val="CodeSnippetHighlight"/>
        </w:rPr>
        <w:t>operation_name</w:t>
      </w:r>
      <w:r w:rsidRPr="007E1EAE">
        <w:t>.</w:t>
      </w:r>
    </w:p>
    <w:p w14:paraId="79F895BE" w14:textId="4F8D5EE4" w:rsidR="00F47069" w:rsidRPr="007E1EAE" w:rsidRDefault="002E65E6" w:rsidP="002E5613">
      <w:pPr>
        <w:pStyle w:val="ListParagraph"/>
        <w:numPr>
          <w:ilvl w:val="0"/>
          <w:numId w:val="20"/>
        </w:numPr>
      </w:pPr>
      <w:r>
        <w:rPr>
          <w:rStyle w:val="CodeSnippetHighlight"/>
        </w:rPr>
        <w:t>operation_</w:t>
      </w:r>
      <w:r w:rsidR="00196CC2" w:rsidRPr="007E1EAE">
        <w:rPr>
          <w:rStyle w:val="CodeSnippetHighlight"/>
        </w:rPr>
        <w:t>implementation_</w:t>
      </w:r>
      <w:r>
        <w:rPr>
          <w:rStyle w:val="CodeSnippetHighlight"/>
        </w:rPr>
        <w:t>definition</w:t>
      </w:r>
      <w:r w:rsidR="00196CC2" w:rsidRPr="007E1EAE">
        <w:t xml:space="preserve">: represents the optional </w:t>
      </w:r>
      <w:r>
        <w:t xml:space="preserve">specification </w:t>
      </w:r>
      <w:r w:rsidR="00196CC2" w:rsidRPr="007E1EAE">
        <w:t xml:space="preserve">of </w:t>
      </w:r>
      <w:r>
        <w:t>the operation’s</w:t>
      </w:r>
      <w:r w:rsidRPr="007E1EAE">
        <w:t xml:space="preserve"> </w:t>
      </w:r>
      <w:r w:rsidR="00566D72" w:rsidRPr="007E1EAE">
        <w:t>implementation</w:t>
      </w:r>
      <w:r w:rsidR="00F47069" w:rsidRPr="007E1EAE">
        <w:t>).</w:t>
      </w:r>
    </w:p>
    <w:p w14:paraId="24D26A1D" w14:textId="68CE973B" w:rsidR="00196CC2" w:rsidRDefault="00196CC2" w:rsidP="002E5613">
      <w:pPr>
        <w:pStyle w:val="ListParagraph"/>
        <w:numPr>
          <w:ilvl w:val="0"/>
          <w:numId w:val="20"/>
        </w:numPr>
      </w:pPr>
      <w:r w:rsidRPr="007E1EAE">
        <w:rPr>
          <w:rStyle w:val="CodeSnippetHighlight"/>
        </w:rPr>
        <w:t>property_definitions</w:t>
      </w:r>
      <w:r w:rsidRPr="007E1EAE">
        <w:t xml:space="preserve">: represents the optional </w:t>
      </w:r>
      <w:r w:rsidR="006105F3">
        <w:t>map</w:t>
      </w:r>
      <w:r w:rsidRPr="007E1EAE">
        <w:t xml:space="preserve"> of </w:t>
      </w:r>
      <w:hyperlink w:anchor="DEFN_ELEMENT_PROPERTY_DEFN" w:history="1">
        <w:r w:rsidRPr="007E1EAE">
          <w:rPr>
            <w:rStyle w:val="Hyperlink"/>
          </w:rPr>
          <w:t>property definitions</w:t>
        </w:r>
      </w:hyperlink>
      <w:r w:rsidRPr="007E1EAE">
        <w:t xml:space="preserve"> which the TOSCA orchestrator would make available (i.e., or pass) to the corresponding implementation artifact during its execution.</w:t>
      </w:r>
    </w:p>
    <w:p w14:paraId="00249129" w14:textId="09D9923E" w:rsidR="006105F3" w:rsidRDefault="006105F3" w:rsidP="002E5613">
      <w:pPr>
        <w:pStyle w:val="ListParagraph"/>
        <w:numPr>
          <w:ilvl w:val="0"/>
          <w:numId w:val="20"/>
        </w:numPr>
      </w:pPr>
      <w:r w:rsidRPr="006105F3">
        <w:rPr>
          <w:rFonts w:ascii="Consolas" w:hAnsi="Consolas" w:cs="Consolas"/>
          <w:b/>
        </w:rPr>
        <w:t>property_assignments</w:t>
      </w:r>
      <w:r w:rsidRPr="006105F3">
        <w:t xml:space="preserve">: represents the optional </w:t>
      </w:r>
      <w:r>
        <w:t>map</w:t>
      </w:r>
      <w:r w:rsidRPr="006105F3">
        <w:t xml:space="preserve"> of property assignments for passing parameters to Node or Relationship Template operations providing values for properties defined in their respective type definitions</w:t>
      </w:r>
      <w:r>
        <w:t>.</w:t>
      </w:r>
    </w:p>
    <w:p w14:paraId="549F3DF0" w14:textId="28B68880" w:rsidR="00633193" w:rsidRPr="006105F3" w:rsidRDefault="00633193" w:rsidP="002E5613">
      <w:pPr>
        <w:pStyle w:val="ListParagraph"/>
        <w:numPr>
          <w:ilvl w:val="0"/>
          <w:numId w:val="20"/>
        </w:numPr>
        <w:rPr>
          <w:b/>
        </w:rPr>
      </w:pPr>
      <w:r w:rsidRPr="00633193">
        <w:rPr>
          <w:rStyle w:val="CodeSnippetHighlight"/>
        </w:rPr>
        <w:t>attribute_mappings</w:t>
      </w:r>
      <w:r w:rsidRPr="00E018AC">
        <w:rPr>
          <w:rStyle w:val="CodeSnippetHighlight"/>
          <w:b w:val="0"/>
        </w:rPr>
        <w:t xml:space="preserve">: </w:t>
      </w:r>
      <w:r w:rsidRPr="00E018AC">
        <w:t xml:space="preserve">represents </w:t>
      </w:r>
      <w:r>
        <w:t xml:space="preserve">the optional </w:t>
      </w:r>
      <w:r w:rsidR="006105F3">
        <w:t>map</w:t>
      </w:r>
      <w:r>
        <w:t xml:space="preserve"> of of attribute_mappings that consists of named output values returned by operation implementations (i.e. artifacts) and associated mappings that specify the attribute into which this output value must be stored.</w:t>
      </w:r>
    </w:p>
    <w:p w14:paraId="54EA3C4C" w14:textId="4453226E" w:rsidR="00196CC2" w:rsidRPr="007E1EAE" w:rsidRDefault="00196CC2" w:rsidP="006911A7">
      <w:pPr>
        <w:pStyle w:val="Heading4"/>
      </w:pPr>
      <w:r w:rsidRPr="007E1EAE">
        <w:t>Additional requirements</w:t>
      </w:r>
    </w:p>
    <w:p w14:paraId="39180D6C" w14:textId="7CA4B1C3" w:rsidR="00196CC2" w:rsidRPr="007E1EAE" w:rsidRDefault="00196CC2" w:rsidP="002E5613">
      <w:pPr>
        <w:pStyle w:val="ListParagraph"/>
        <w:numPr>
          <w:ilvl w:val="0"/>
          <w:numId w:val="22"/>
        </w:numPr>
      </w:pPr>
      <w:r w:rsidRPr="007E1EAE">
        <w:t>The default sub</w:t>
      </w:r>
      <w:r w:rsidR="00ED68F3" w:rsidRPr="007E1EAE">
        <w:t>-</w:t>
      </w:r>
      <w:r w:rsidRPr="007E1EAE">
        <w:t>classing behavior for implementations of operations SHALL be override.  That is, implementation artifacts assigned in subclasses override any defined in its parent class.</w:t>
      </w:r>
    </w:p>
    <w:p w14:paraId="6AC7AB98" w14:textId="4CFA5372" w:rsidR="00196CC2" w:rsidRPr="007E1EAE" w:rsidRDefault="00196CC2" w:rsidP="002E5613">
      <w:pPr>
        <w:pStyle w:val="ListParagraph"/>
        <w:numPr>
          <w:ilvl w:val="0"/>
          <w:numId w:val="22"/>
        </w:numPr>
      </w:pPr>
      <w:r w:rsidRPr="007E1EAE">
        <w:t xml:space="preserve">Template authors </w:t>
      </w:r>
      <w:r w:rsidR="00F3266D" w:rsidRPr="007E1EAE">
        <w:t xml:space="preserve">MAY </w:t>
      </w:r>
      <w:r w:rsidRPr="007E1EAE">
        <w:t>provide property assignments on operation inputs on templates that do not necessarily have a property definition defined in its corresponding type.</w:t>
      </w:r>
    </w:p>
    <w:p w14:paraId="090ECB60" w14:textId="77777777" w:rsidR="00196CC2" w:rsidRPr="007E1EAE" w:rsidRDefault="00196CC2" w:rsidP="002E5613">
      <w:pPr>
        <w:pStyle w:val="ListParagraph"/>
        <w:numPr>
          <w:ilvl w:val="0"/>
          <w:numId w:val="22"/>
        </w:numPr>
      </w:pPr>
      <w:r w:rsidRPr="007E1EAE">
        <w:t>Implementation artifact file names (e.g., script filenames) may include file directory path names that are relative to the TOSCA service template file itself when packaged within a TOSCA Cloud Service ARchive (CSAR) file.</w:t>
      </w:r>
    </w:p>
    <w:p w14:paraId="3415C63A" w14:textId="6791B2AE" w:rsidR="00404BCA" w:rsidRPr="007E1EAE" w:rsidRDefault="00404BCA" w:rsidP="006911A7">
      <w:pPr>
        <w:pStyle w:val="Heading4"/>
      </w:pPr>
      <w:r w:rsidRPr="007E1EAE">
        <w:t>Examples</w:t>
      </w:r>
    </w:p>
    <w:p w14:paraId="2F052E22" w14:textId="38D92093" w:rsidR="00404BCA" w:rsidRPr="007E1EAE" w:rsidRDefault="00404BCA" w:rsidP="006911A7">
      <w:pPr>
        <w:pStyle w:val="Heading5"/>
      </w:pPr>
      <w:r w:rsidRPr="007E1EAE">
        <w:t>Single-line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04BCA" w:rsidRPr="00D8575F" w14:paraId="51C451AF" w14:textId="77777777" w:rsidTr="00A34176">
        <w:trPr>
          <w:trHeight w:val="256"/>
        </w:trPr>
        <w:tc>
          <w:tcPr>
            <w:tcW w:w="9216" w:type="dxa"/>
            <w:shd w:val="clear" w:color="auto" w:fill="D9D9D9" w:themeFill="background1" w:themeFillShade="D9"/>
          </w:tcPr>
          <w:p w14:paraId="2E55A5A4" w14:textId="77777777" w:rsidR="00404BCA" w:rsidRPr="00427853" w:rsidRDefault="00404BCA" w:rsidP="00404BCA">
            <w:pPr>
              <w:rPr>
                <w:rStyle w:val="CodeSnippet"/>
              </w:rPr>
            </w:pPr>
            <w:r w:rsidRPr="00427853">
              <w:rPr>
                <w:rStyle w:val="CodeSnippet"/>
              </w:rPr>
              <w:t>interfaces:</w:t>
            </w:r>
          </w:p>
          <w:p w14:paraId="26C04ED5" w14:textId="00D51DBA" w:rsidR="00404BCA" w:rsidRPr="00427853" w:rsidRDefault="00404BCA" w:rsidP="00404BCA">
            <w:pPr>
              <w:rPr>
                <w:rStyle w:val="CodeSnippet"/>
              </w:rPr>
            </w:pPr>
            <w:r w:rsidRPr="00427853">
              <w:rPr>
                <w:rStyle w:val="CodeSnippet"/>
              </w:rPr>
              <w:t xml:space="preserve">  Standard:</w:t>
            </w:r>
          </w:p>
          <w:p w14:paraId="292D8141" w14:textId="1BF3C405" w:rsidR="00404BCA" w:rsidRPr="007E1EAE" w:rsidRDefault="00404BCA" w:rsidP="00F47069">
            <w:pPr>
              <w:rPr>
                <w:rStyle w:val="CodeSnippet"/>
              </w:rPr>
            </w:pPr>
            <w:r w:rsidRPr="00427853">
              <w:rPr>
                <w:rStyle w:val="CodeSnippet"/>
              </w:rPr>
              <w:t xml:space="preserve">    start:</w:t>
            </w:r>
            <w:r w:rsidR="00F47069" w:rsidRPr="00427853">
              <w:rPr>
                <w:rStyle w:val="CodeSnippet"/>
              </w:rPr>
              <w:t xml:space="preserve"> </w:t>
            </w:r>
            <w:r w:rsidRPr="00427853">
              <w:rPr>
                <w:rStyle w:val="CodeSnippet"/>
              </w:rPr>
              <w:t>scripts/start_server.sh</w:t>
            </w:r>
          </w:p>
        </w:tc>
      </w:tr>
    </w:tbl>
    <w:p w14:paraId="32570A4F" w14:textId="22C5C99C" w:rsidR="00A34176" w:rsidRPr="007E1EAE" w:rsidRDefault="00A34176" w:rsidP="00A34176">
      <w:pPr>
        <w:pStyle w:val="Heading5"/>
      </w:pPr>
      <w:r w:rsidRPr="007E1EAE">
        <w:lastRenderedPageBreak/>
        <w:t>Multi-line example</w:t>
      </w:r>
      <w:r>
        <w:t xml:space="preserve"> with shorthand implementation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A34176" w:rsidRPr="007E1EAE" w14:paraId="080F5B4B" w14:textId="77777777" w:rsidTr="00591A86">
        <w:trPr>
          <w:trHeight w:val="256"/>
        </w:trPr>
        <w:tc>
          <w:tcPr>
            <w:tcW w:w="9576" w:type="dxa"/>
            <w:shd w:val="clear" w:color="auto" w:fill="D9D9D9" w:themeFill="background1" w:themeFillShade="D9"/>
          </w:tcPr>
          <w:p w14:paraId="5033535D" w14:textId="77777777" w:rsidR="00A34176" w:rsidRPr="00427853" w:rsidRDefault="00A34176" w:rsidP="00591A86">
            <w:pPr>
              <w:rPr>
                <w:rStyle w:val="CodeSnippet"/>
              </w:rPr>
            </w:pPr>
            <w:r w:rsidRPr="00427853">
              <w:rPr>
                <w:rStyle w:val="CodeSnippet"/>
              </w:rPr>
              <w:t>interfaces:</w:t>
            </w:r>
          </w:p>
          <w:p w14:paraId="5C11E861" w14:textId="77777777" w:rsidR="00A34176" w:rsidRPr="00427853" w:rsidRDefault="00A34176" w:rsidP="00591A86">
            <w:pPr>
              <w:rPr>
                <w:rStyle w:val="CodeSnippet"/>
              </w:rPr>
            </w:pPr>
            <w:r w:rsidRPr="00427853">
              <w:rPr>
                <w:rStyle w:val="CodeSnippet"/>
              </w:rPr>
              <w:t xml:space="preserve">  Configure:</w:t>
            </w:r>
          </w:p>
          <w:p w14:paraId="360CCA06" w14:textId="77777777" w:rsidR="00A34176" w:rsidRPr="00427853" w:rsidRDefault="00A34176" w:rsidP="00591A86">
            <w:pPr>
              <w:rPr>
                <w:rStyle w:val="CodeSnippet"/>
              </w:rPr>
            </w:pPr>
            <w:r w:rsidRPr="00427853">
              <w:rPr>
                <w:rStyle w:val="CodeSnippet"/>
              </w:rPr>
              <w:t xml:space="preserve">    pre_configure_source:</w:t>
            </w:r>
          </w:p>
          <w:p w14:paraId="23AF1A87" w14:textId="77777777" w:rsidR="00A34176" w:rsidRPr="00427853" w:rsidRDefault="00A34176" w:rsidP="00591A86">
            <w:pPr>
              <w:rPr>
                <w:rStyle w:val="CodeSnippet"/>
              </w:rPr>
            </w:pPr>
            <w:r w:rsidRPr="00427853">
              <w:rPr>
                <w:rStyle w:val="CodeSnippet"/>
              </w:rPr>
              <w:t xml:space="preserve">      implementation: </w:t>
            </w:r>
          </w:p>
          <w:p w14:paraId="0F99786D" w14:textId="77777777" w:rsidR="00A34176" w:rsidRPr="00427853" w:rsidRDefault="00A34176" w:rsidP="00591A86">
            <w:pPr>
              <w:rPr>
                <w:rStyle w:val="CodeSnippet"/>
              </w:rPr>
            </w:pPr>
            <w:r w:rsidRPr="00427853">
              <w:rPr>
                <w:rStyle w:val="CodeSnippet"/>
              </w:rPr>
              <w:t xml:space="preserve">        primary: scripts/pre_configure_source.sh</w:t>
            </w:r>
          </w:p>
          <w:p w14:paraId="0DAD96BD" w14:textId="77777777" w:rsidR="00A34176" w:rsidRPr="00427853" w:rsidRDefault="00A34176" w:rsidP="00591A86">
            <w:pPr>
              <w:rPr>
                <w:rStyle w:val="CodeSnippet"/>
              </w:rPr>
            </w:pPr>
            <w:r w:rsidRPr="00427853">
              <w:rPr>
                <w:rStyle w:val="CodeSnippet"/>
              </w:rPr>
              <w:t xml:space="preserve">        dependencies: </w:t>
            </w:r>
          </w:p>
          <w:p w14:paraId="577C796C" w14:textId="77777777" w:rsidR="00A34176" w:rsidRPr="00427853" w:rsidRDefault="00A34176" w:rsidP="00591A86">
            <w:pPr>
              <w:rPr>
                <w:rStyle w:val="CodeSnippet"/>
              </w:rPr>
            </w:pPr>
            <w:r w:rsidRPr="00427853">
              <w:rPr>
                <w:rStyle w:val="CodeSnippet"/>
              </w:rPr>
              <w:t xml:space="preserve">          - scripts/setup.sh</w:t>
            </w:r>
          </w:p>
          <w:p w14:paraId="5D4AF6E1" w14:textId="77777777" w:rsidR="00A34176" w:rsidRPr="00427853" w:rsidRDefault="00A34176" w:rsidP="00591A86">
            <w:pPr>
              <w:rPr>
                <w:rStyle w:val="CodeSnippet"/>
              </w:rPr>
            </w:pPr>
            <w:r w:rsidRPr="00427853">
              <w:rPr>
                <w:rStyle w:val="CodeSnippet"/>
              </w:rPr>
              <w:t xml:space="preserve">          - binaries/library.rpm</w:t>
            </w:r>
          </w:p>
          <w:p w14:paraId="1FEDFCFE" w14:textId="77777777" w:rsidR="00A34176" w:rsidRPr="007E1EAE" w:rsidRDefault="00A34176" w:rsidP="00591A86">
            <w:pPr>
              <w:rPr>
                <w:rStyle w:val="CodeSnippet"/>
              </w:rPr>
            </w:pPr>
            <w:r w:rsidRPr="00427853">
              <w:rPr>
                <w:rStyle w:val="CodeSnippet"/>
              </w:rPr>
              <w:t xml:space="preserve">          - scripts/register.py</w:t>
            </w:r>
          </w:p>
        </w:tc>
      </w:tr>
    </w:tbl>
    <w:p w14:paraId="737E93D1" w14:textId="7CC3673D" w:rsidR="00404BCA" w:rsidRPr="007E1EAE" w:rsidRDefault="00404BCA" w:rsidP="006911A7">
      <w:pPr>
        <w:pStyle w:val="Heading5"/>
      </w:pPr>
      <w:r w:rsidRPr="007E1EAE">
        <w:t>Multi-line example</w:t>
      </w:r>
      <w:r w:rsidR="00A34176">
        <w:t xml:space="preserve"> with extended implementation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04BCA" w:rsidRPr="0051610A" w14:paraId="68DE34E1" w14:textId="77777777" w:rsidTr="009664A4">
        <w:trPr>
          <w:trHeight w:val="256"/>
        </w:trPr>
        <w:tc>
          <w:tcPr>
            <w:tcW w:w="9216" w:type="dxa"/>
            <w:shd w:val="clear" w:color="auto" w:fill="D9D9D9" w:themeFill="background1" w:themeFillShade="D9"/>
          </w:tcPr>
          <w:p w14:paraId="47B0904A" w14:textId="725DAF0B" w:rsidR="00404BCA" w:rsidRPr="00427853" w:rsidRDefault="00404BCA" w:rsidP="00404BCA">
            <w:pPr>
              <w:rPr>
                <w:rStyle w:val="CodeSnippet"/>
              </w:rPr>
            </w:pPr>
            <w:r w:rsidRPr="00427853">
              <w:rPr>
                <w:rStyle w:val="CodeSnippet"/>
              </w:rPr>
              <w:t>interfaces:</w:t>
            </w:r>
          </w:p>
          <w:p w14:paraId="5B9C3867" w14:textId="3C7C737C" w:rsidR="00404BCA" w:rsidRPr="00427853" w:rsidRDefault="00404BCA" w:rsidP="00404BCA">
            <w:pPr>
              <w:rPr>
                <w:rStyle w:val="CodeSnippet"/>
              </w:rPr>
            </w:pPr>
            <w:r w:rsidRPr="00427853">
              <w:rPr>
                <w:rStyle w:val="CodeSnippet"/>
              </w:rPr>
              <w:t xml:space="preserve">  Configure:</w:t>
            </w:r>
          </w:p>
          <w:p w14:paraId="132CB93D" w14:textId="1CD3BD25" w:rsidR="00404BCA" w:rsidRPr="00427853" w:rsidRDefault="00404BCA" w:rsidP="00404BCA">
            <w:pPr>
              <w:rPr>
                <w:rStyle w:val="CodeSnippet"/>
              </w:rPr>
            </w:pPr>
            <w:r w:rsidRPr="00427853">
              <w:rPr>
                <w:rStyle w:val="CodeSnippet"/>
              </w:rPr>
              <w:t xml:space="preserve">    pre_configure_source:</w:t>
            </w:r>
          </w:p>
          <w:p w14:paraId="35CB0944" w14:textId="29A200C5" w:rsidR="00404BCA" w:rsidRPr="00427853" w:rsidRDefault="00404BCA" w:rsidP="00404BCA">
            <w:pPr>
              <w:rPr>
                <w:rStyle w:val="CodeSnippet"/>
              </w:rPr>
            </w:pPr>
            <w:r w:rsidRPr="00427853">
              <w:rPr>
                <w:rStyle w:val="CodeSnippet"/>
              </w:rPr>
              <w:t xml:space="preserve">      implementation: </w:t>
            </w:r>
          </w:p>
          <w:p w14:paraId="492F40B5" w14:textId="6F5C8612" w:rsidR="00404BCA" w:rsidRPr="00427853" w:rsidRDefault="00404BCA" w:rsidP="00404BCA">
            <w:pPr>
              <w:rPr>
                <w:rStyle w:val="CodeSnippet"/>
              </w:rPr>
            </w:pPr>
            <w:r w:rsidRPr="00427853">
              <w:rPr>
                <w:rStyle w:val="CodeSnippet"/>
              </w:rPr>
              <w:t xml:space="preserve">        primary: </w:t>
            </w:r>
          </w:p>
          <w:p w14:paraId="73919C17" w14:textId="77777777" w:rsidR="00AA3E19" w:rsidRPr="00427853" w:rsidRDefault="00AA3E19" w:rsidP="00AA3E19">
            <w:pPr>
              <w:rPr>
                <w:rStyle w:val="CodeSnippet"/>
              </w:rPr>
            </w:pPr>
            <w:r w:rsidRPr="00427853">
              <w:rPr>
                <w:rStyle w:val="CodeSnippet"/>
              </w:rPr>
              <w:t xml:space="preserve">          file: scripts/pre_configure_source.sh</w:t>
            </w:r>
          </w:p>
          <w:p w14:paraId="22D8D9F8" w14:textId="6FECF460" w:rsidR="00AA3E19" w:rsidRPr="00427853" w:rsidRDefault="00AA3E19" w:rsidP="00404BCA">
            <w:pPr>
              <w:rPr>
                <w:rStyle w:val="CodeSnippet"/>
              </w:rPr>
            </w:pPr>
            <w:r w:rsidRPr="00427853">
              <w:rPr>
                <w:rStyle w:val="CodeSnippet"/>
              </w:rPr>
              <w:t xml:space="preserve">          type: tosca.artifacts.Implementation.Bash</w:t>
            </w:r>
          </w:p>
          <w:p w14:paraId="178C7DCA" w14:textId="631562DE" w:rsidR="00AA3E19" w:rsidRPr="00427853" w:rsidRDefault="00AA3E19" w:rsidP="00AA3E19">
            <w:pPr>
              <w:rPr>
                <w:rStyle w:val="CodeSnippet"/>
              </w:rPr>
            </w:pPr>
            <w:r w:rsidRPr="00427853">
              <w:rPr>
                <w:rStyle w:val="CodeSnippet"/>
              </w:rPr>
              <w:t xml:space="preserve">          repository: my_service_catalog</w:t>
            </w:r>
          </w:p>
          <w:p w14:paraId="01BF6A9D" w14:textId="4B904491" w:rsidR="00AA3E19" w:rsidRPr="00427853" w:rsidRDefault="00AA3E19" w:rsidP="00AA3E19">
            <w:pPr>
              <w:rPr>
                <w:rStyle w:val="CodeSnippet"/>
              </w:rPr>
            </w:pPr>
            <w:r w:rsidRPr="00427853">
              <w:rPr>
                <w:rStyle w:val="CodeSnippet"/>
              </w:rPr>
              <w:t xml:space="preserve">        dependencies:           - file : scripts/setup.sh</w:t>
            </w:r>
          </w:p>
          <w:p w14:paraId="0F25E13D" w14:textId="2822269B" w:rsidR="00AA3E19" w:rsidRPr="00427853" w:rsidRDefault="00AA3E19" w:rsidP="00AA3E19">
            <w:pPr>
              <w:rPr>
                <w:rStyle w:val="CodeSnippet"/>
              </w:rPr>
            </w:pPr>
            <w:r w:rsidRPr="00427853">
              <w:rPr>
                <w:rStyle w:val="CodeSnippet"/>
              </w:rPr>
              <w:t xml:space="preserve">             type : tosca.artifacts.Implementation.Bash</w:t>
            </w:r>
          </w:p>
          <w:p w14:paraId="5275EC12" w14:textId="1FC7AD1A" w:rsidR="00AA3E19" w:rsidRPr="00427853" w:rsidRDefault="00AA3E19" w:rsidP="00AA3E19">
            <w:pPr>
              <w:rPr>
                <w:rStyle w:val="CodeSnippet"/>
              </w:rPr>
            </w:pPr>
            <w:r w:rsidRPr="00427853">
              <w:rPr>
                <w:rStyle w:val="CodeSnippet"/>
              </w:rPr>
              <w:t xml:space="preserve">             Repository : my_service_catalog</w:t>
            </w:r>
          </w:p>
          <w:p w14:paraId="4533A217" w14:textId="4F82C0C5" w:rsidR="00404BCA" w:rsidRPr="007E1EAE" w:rsidRDefault="00404BCA" w:rsidP="00AA3E19">
            <w:pPr>
              <w:rPr>
                <w:rStyle w:val="CodeSnippet"/>
              </w:rPr>
            </w:pPr>
            <w:r w:rsidRPr="00427853">
              <w:rPr>
                <w:rStyle w:val="CodeSnippet"/>
              </w:rPr>
              <w:t xml:space="preserve">        </w:t>
            </w:r>
          </w:p>
        </w:tc>
      </w:tr>
    </w:tbl>
    <w:p w14:paraId="58DA2543" w14:textId="0AC1E328" w:rsidR="00F20678" w:rsidRPr="007E1EAE" w:rsidRDefault="00546419" w:rsidP="00F20678">
      <w:pPr>
        <w:pStyle w:val="Heading3"/>
      </w:pPr>
      <w:bookmarkStart w:id="658" w:name="_Toc454457744"/>
      <w:bookmarkStart w:id="659" w:name="_Toc454458543"/>
      <w:bookmarkStart w:id="660" w:name="DEFN_ELEMENT_INTERFACE_DEF"/>
      <w:r>
        <w:t>Notification</w:t>
      </w:r>
      <w:r w:rsidR="00F20678">
        <w:t xml:space="preserve"> implementation</w:t>
      </w:r>
      <w:r w:rsidR="00F20678" w:rsidRPr="007E1EAE">
        <w:t xml:space="preserve"> definition</w:t>
      </w:r>
    </w:p>
    <w:p w14:paraId="42578F34" w14:textId="77777777" w:rsidR="00546419" w:rsidRDefault="00546419" w:rsidP="00546419">
      <w:r>
        <w:t>A n</w:t>
      </w:r>
      <w:r w:rsidRPr="00BE74E4">
        <w:t>otification</w:t>
      </w:r>
      <w:r>
        <w:t xml:space="preserve"> implementation </w:t>
      </w:r>
      <w:r w:rsidRPr="002E1DB0">
        <w:t xml:space="preserve">definition specifies one or more artifacts </w:t>
      </w:r>
      <w:r>
        <w:t xml:space="preserve">to be used by the orchestrator to subscribe to that particular notification. We use the </w:t>
      </w:r>
      <w:r w:rsidRPr="004C6D54">
        <w:rPr>
          <w:i/>
        </w:rPr>
        <w:t>primary</w:t>
      </w:r>
      <w:r>
        <w:t xml:space="preserve"> and </w:t>
      </w:r>
      <w:r w:rsidRPr="004C6D54">
        <w:rPr>
          <w:i/>
        </w:rPr>
        <w:t>dependencies</w:t>
      </w:r>
      <w:r>
        <w:t xml:space="preserve"> keynames as in the operation implementation definition. </w:t>
      </w:r>
    </w:p>
    <w:p w14:paraId="44F12A94" w14:textId="341DA225" w:rsidR="00F20678" w:rsidRPr="007E1EAE" w:rsidRDefault="00F20678" w:rsidP="00546419">
      <w:pPr>
        <w:pStyle w:val="Heading4"/>
      </w:pPr>
      <w:r w:rsidRPr="007E1EAE">
        <w:t>Keynames</w:t>
      </w:r>
    </w:p>
    <w:p w14:paraId="72FB572A" w14:textId="466197DD" w:rsidR="00F20678" w:rsidRPr="007E1EAE" w:rsidRDefault="00F20678" w:rsidP="00F20678">
      <w:pPr>
        <w:pStyle w:val="NormalaroundTable"/>
      </w:pPr>
      <w:r w:rsidRPr="007E1EAE">
        <w:t xml:space="preserve">The following is the list of recognized keynames for a TOSCA </w:t>
      </w:r>
      <w:r w:rsidR="00BB6741">
        <w:t>notification</w:t>
      </w:r>
      <w:r>
        <w:t xml:space="preserve"> implementation</w:t>
      </w:r>
      <w:r w:rsidRPr="007E1EAE">
        <w:t xml:space="preserv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647"/>
        <w:gridCol w:w="588"/>
        <w:gridCol w:w="1684"/>
        <w:gridCol w:w="5294"/>
      </w:tblGrid>
      <w:tr w:rsidR="00F20678" w:rsidRPr="007E1EAE" w14:paraId="70008BC4" w14:textId="77777777" w:rsidTr="004B19FA">
        <w:trPr>
          <w:cantSplit/>
          <w:tblHeader/>
        </w:trPr>
        <w:tc>
          <w:tcPr>
            <w:tcW w:w="894" w:type="pct"/>
            <w:shd w:val="clear" w:color="auto" w:fill="D9D9D9"/>
          </w:tcPr>
          <w:p w14:paraId="2F4BD993" w14:textId="77777777" w:rsidR="00F20678" w:rsidRPr="007E1EAE" w:rsidRDefault="00F20678" w:rsidP="004B19FA">
            <w:pPr>
              <w:pStyle w:val="TableText-Heading"/>
            </w:pPr>
            <w:r w:rsidRPr="007E1EAE">
              <w:t>Keyname</w:t>
            </w:r>
          </w:p>
        </w:tc>
        <w:tc>
          <w:tcPr>
            <w:tcW w:w="319" w:type="pct"/>
            <w:shd w:val="clear" w:color="auto" w:fill="D9D9D9"/>
          </w:tcPr>
          <w:p w14:paraId="0BE6A4DD" w14:textId="77777777" w:rsidR="00F20678" w:rsidRPr="007E1EAE" w:rsidRDefault="00F20678" w:rsidP="004B19FA">
            <w:pPr>
              <w:pStyle w:val="TableText-Heading"/>
            </w:pPr>
            <w:r w:rsidRPr="007E1EAE">
              <w:t>Required</w:t>
            </w:r>
          </w:p>
        </w:tc>
        <w:tc>
          <w:tcPr>
            <w:tcW w:w="914" w:type="pct"/>
            <w:shd w:val="clear" w:color="auto" w:fill="D9D9D9"/>
          </w:tcPr>
          <w:p w14:paraId="2A4F5833" w14:textId="77777777" w:rsidR="00F20678" w:rsidRPr="007E1EAE" w:rsidRDefault="00F20678" w:rsidP="004B19FA">
            <w:pPr>
              <w:pStyle w:val="TableText-Heading"/>
            </w:pPr>
            <w:r w:rsidRPr="007E1EAE">
              <w:t>Type</w:t>
            </w:r>
          </w:p>
        </w:tc>
        <w:tc>
          <w:tcPr>
            <w:tcW w:w="2873" w:type="pct"/>
            <w:shd w:val="clear" w:color="auto" w:fill="D9D9D9"/>
          </w:tcPr>
          <w:p w14:paraId="40F772EC" w14:textId="77777777" w:rsidR="00F20678" w:rsidRPr="007E1EAE" w:rsidRDefault="00F20678" w:rsidP="004B19FA">
            <w:pPr>
              <w:pStyle w:val="TableText-Heading"/>
            </w:pPr>
            <w:r w:rsidRPr="007E1EAE">
              <w:t>Description</w:t>
            </w:r>
          </w:p>
        </w:tc>
      </w:tr>
      <w:tr w:rsidR="00F20678" w:rsidRPr="00D8575F" w14:paraId="6091C085" w14:textId="77777777" w:rsidTr="004B19FA">
        <w:trPr>
          <w:cantSplit/>
        </w:trPr>
        <w:tc>
          <w:tcPr>
            <w:tcW w:w="894" w:type="pct"/>
            <w:shd w:val="clear" w:color="auto" w:fill="FFFFFF"/>
          </w:tcPr>
          <w:p w14:paraId="5FFEDBB5" w14:textId="77777777" w:rsidR="00F20678" w:rsidRPr="007E1EAE" w:rsidRDefault="00F20678" w:rsidP="004B19FA">
            <w:pPr>
              <w:pStyle w:val="TableText"/>
              <w:rPr>
                <w:noProof/>
              </w:rPr>
            </w:pPr>
            <w:r w:rsidRPr="007E1EAE">
              <w:rPr>
                <w:noProof/>
              </w:rPr>
              <w:t>primary</w:t>
            </w:r>
          </w:p>
        </w:tc>
        <w:tc>
          <w:tcPr>
            <w:tcW w:w="319" w:type="pct"/>
            <w:shd w:val="clear" w:color="auto" w:fill="FFFFFF"/>
          </w:tcPr>
          <w:p w14:paraId="4F3F922F" w14:textId="77777777" w:rsidR="00F20678" w:rsidRPr="007E1EAE" w:rsidRDefault="00F20678" w:rsidP="004B19FA">
            <w:pPr>
              <w:pStyle w:val="TableText"/>
            </w:pPr>
            <w:r w:rsidRPr="007E1EAE">
              <w:t>no</w:t>
            </w:r>
          </w:p>
        </w:tc>
        <w:tc>
          <w:tcPr>
            <w:tcW w:w="914" w:type="pct"/>
            <w:shd w:val="clear" w:color="auto" w:fill="FFFFFF"/>
          </w:tcPr>
          <w:p w14:paraId="54D7F056" w14:textId="77777777" w:rsidR="00F20678" w:rsidRPr="007E1EAE" w:rsidRDefault="00F20678" w:rsidP="004B19FA">
            <w:pPr>
              <w:pStyle w:val="TableText"/>
            </w:pPr>
            <w:r>
              <w:fldChar w:fldCharType="begin"/>
            </w:r>
            <w:r>
              <w:instrText xml:space="preserve"> REF _Ref491526061 \h </w:instrText>
            </w:r>
            <w:r>
              <w:fldChar w:fldCharType="separate"/>
            </w:r>
            <w:r>
              <w:t>a</w:t>
            </w:r>
            <w:r w:rsidRPr="007E1EAE">
              <w:t>rtifact definition</w:t>
            </w:r>
            <w:r>
              <w:fldChar w:fldCharType="end"/>
            </w:r>
          </w:p>
        </w:tc>
        <w:tc>
          <w:tcPr>
            <w:tcW w:w="2873" w:type="pct"/>
            <w:shd w:val="clear" w:color="auto" w:fill="FFFFFF"/>
          </w:tcPr>
          <w:p w14:paraId="7B2BF638" w14:textId="77777777" w:rsidR="00F20678" w:rsidRPr="007E1EAE" w:rsidRDefault="00F20678" w:rsidP="004B19FA">
            <w:pPr>
              <w:pStyle w:val="TableText"/>
            </w:pPr>
            <w:r w:rsidRPr="007E1EAE">
              <w:t xml:space="preserve">The optional implementation artifact (i.e., the primary script file within a TOSCA CSAR file).  </w:t>
            </w:r>
          </w:p>
        </w:tc>
      </w:tr>
      <w:tr w:rsidR="00F20678" w:rsidRPr="004F3787" w14:paraId="08471A1F" w14:textId="77777777" w:rsidTr="004B19FA">
        <w:trPr>
          <w:cantSplit/>
        </w:trPr>
        <w:tc>
          <w:tcPr>
            <w:tcW w:w="894" w:type="pct"/>
            <w:shd w:val="clear" w:color="auto" w:fill="FFFFFF"/>
          </w:tcPr>
          <w:p w14:paraId="5293AA06" w14:textId="77777777" w:rsidR="00F20678" w:rsidRPr="007E1EAE" w:rsidRDefault="00F20678" w:rsidP="004B19FA">
            <w:pPr>
              <w:pStyle w:val="TableText"/>
              <w:rPr>
                <w:noProof/>
              </w:rPr>
            </w:pPr>
            <w:r w:rsidRPr="007E1EAE">
              <w:rPr>
                <w:noProof/>
              </w:rPr>
              <w:t>dependencies</w:t>
            </w:r>
          </w:p>
        </w:tc>
        <w:tc>
          <w:tcPr>
            <w:tcW w:w="319" w:type="pct"/>
            <w:shd w:val="clear" w:color="auto" w:fill="FFFFFF"/>
          </w:tcPr>
          <w:p w14:paraId="05EE7DC0" w14:textId="77777777" w:rsidR="00F20678" w:rsidRPr="007E1EAE" w:rsidRDefault="00F20678" w:rsidP="004B19FA">
            <w:pPr>
              <w:pStyle w:val="TableText"/>
            </w:pPr>
            <w:r w:rsidRPr="007E1EAE">
              <w:t>no</w:t>
            </w:r>
          </w:p>
        </w:tc>
        <w:tc>
          <w:tcPr>
            <w:tcW w:w="914" w:type="pct"/>
            <w:shd w:val="clear" w:color="auto" w:fill="FFFFFF"/>
          </w:tcPr>
          <w:p w14:paraId="295AF2DD" w14:textId="77777777" w:rsidR="00F20678" w:rsidRPr="007E1EAE" w:rsidRDefault="00F20678" w:rsidP="004B19FA">
            <w:pPr>
              <w:pStyle w:val="TableText"/>
            </w:pPr>
            <w:r w:rsidRPr="007E1EAE">
              <w:t xml:space="preserve">list of </w:t>
            </w:r>
          </w:p>
          <w:p w14:paraId="2123C009" w14:textId="77777777" w:rsidR="00F20678" w:rsidRPr="007E1EAE" w:rsidRDefault="00F20678" w:rsidP="004B19FA">
            <w:pPr>
              <w:pStyle w:val="TableText"/>
            </w:pPr>
            <w:r>
              <w:fldChar w:fldCharType="begin"/>
            </w:r>
            <w:r>
              <w:instrText xml:space="preserve"> REF _Ref491526061 \h </w:instrText>
            </w:r>
            <w:r>
              <w:fldChar w:fldCharType="separate"/>
            </w:r>
            <w:r>
              <w:t>a</w:t>
            </w:r>
            <w:r w:rsidRPr="007E1EAE">
              <w:t>rtifact definition</w:t>
            </w:r>
            <w:r>
              <w:fldChar w:fldCharType="end"/>
            </w:r>
          </w:p>
        </w:tc>
        <w:tc>
          <w:tcPr>
            <w:tcW w:w="2873" w:type="pct"/>
            <w:shd w:val="clear" w:color="auto" w:fill="FFFFFF"/>
          </w:tcPr>
          <w:p w14:paraId="738AD223" w14:textId="77777777" w:rsidR="00F20678" w:rsidRDefault="00F20678" w:rsidP="004B19FA">
            <w:pPr>
              <w:pStyle w:val="TableText"/>
            </w:pPr>
            <w:r w:rsidRPr="007E1EAE">
              <w:t>The optional list of one or more dependent or se</w:t>
            </w:r>
            <w:r>
              <w:t xml:space="preserve">condary implementation artifacts </w:t>
            </w:r>
            <w:r w:rsidRPr="007E1EAE">
              <w:t xml:space="preserve">which are referenced by the primary implementation artifact (e.g., a library the script installs or a </w:t>
            </w:r>
          </w:p>
          <w:p w14:paraId="2FAC83C0" w14:textId="77777777" w:rsidR="00F20678" w:rsidRPr="007E1EAE" w:rsidRDefault="00F20678" w:rsidP="004B19FA">
            <w:pPr>
              <w:pStyle w:val="TableText"/>
            </w:pPr>
            <w:r w:rsidRPr="007E1EAE">
              <w:t xml:space="preserve">secondary script).  </w:t>
            </w:r>
          </w:p>
        </w:tc>
      </w:tr>
    </w:tbl>
    <w:p w14:paraId="1A8B2A95" w14:textId="77777777" w:rsidR="00F20678" w:rsidRPr="007E1EAE" w:rsidRDefault="00F20678" w:rsidP="00F20678">
      <w:pPr>
        <w:pStyle w:val="Heading4"/>
      </w:pPr>
      <w:r w:rsidRPr="007E1EAE">
        <w:lastRenderedPageBreak/>
        <w:t>Grammar</w:t>
      </w:r>
    </w:p>
    <w:p w14:paraId="67ED5B5C" w14:textId="23115C59" w:rsidR="00F20678" w:rsidRPr="007E1EAE" w:rsidRDefault="00BB6741" w:rsidP="00F20678">
      <w:pPr>
        <w:pStyle w:val="NormalaroundTable"/>
      </w:pPr>
      <w:r>
        <w:t>Notification</w:t>
      </w:r>
      <w:r w:rsidR="00F20678" w:rsidRPr="007E1EAE">
        <w:t xml:space="preserve"> </w:t>
      </w:r>
      <w:r w:rsidR="00F20678">
        <w:t xml:space="preserve">implementation </w:t>
      </w:r>
      <w:r w:rsidR="00F20678" w:rsidRPr="007E1EAE">
        <w:t>definitions have the following grammars:</w:t>
      </w:r>
    </w:p>
    <w:p w14:paraId="17D6D255" w14:textId="77777777" w:rsidR="00F20678" w:rsidRPr="007E1EAE" w:rsidRDefault="00F20678" w:rsidP="00F20678">
      <w:pPr>
        <w:pStyle w:val="Heading5"/>
      </w:pPr>
      <w:r w:rsidRPr="007E1EAE">
        <w:t>Short notation</w:t>
      </w:r>
      <w:r>
        <w:t xml:space="preserve"> for use with single artifact</w:t>
      </w:r>
    </w:p>
    <w:p w14:paraId="274FCEA9" w14:textId="77777777" w:rsidR="00F20678" w:rsidRPr="007E1EAE" w:rsidRDefault="00F20678" w:rsidP="00F20678">
      <w:pPr>
        <w:pStyle w:val="NormalaroundTable"/>
      </w:pPr>
      <w:r w:rsidRPr="007E1EAE">
        <w:t xml:space="preserve">The following single-line grammar may be used when only </w:t>
      </w:r>
      <w:r>
        <w:t xml:space="preserve">a primary </w:t>
      </w:r>
      <w:r w:rsidRPr="007E1EAE">
        <w:t xml:space="preserve">implementation artifact </w:t>
      </w:r>
      <w:r>
        <w:t xml:space="preserve">name </w:t>
      </w:r>
      <w:r w:rsidRPr="007E1EAE">
        <w:t>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20678" w:rsidRPr="004F3787" w14:paraId="1D7225B2" w14:textId="77777777" w:rsidTr="004B19FA">
        <w:trPr>
          <w:trHeight w:val="256"/>
        </w:trPr>
        <w:tc>
          <w:tcPr>
            <w:tcW w:w="9576" w:type="dxa"/>
            <w:shd w:val="clear" w:color="auto" w:fill="D9D9D9" w:themeFill="background1" w:themeFillShade="D9"/>
          </w:tcPr>
          <w:p w14:paraId="3BB803AF" w14:textId="77777777" w:rsidR="00F20678" w:rsidRPr="007E1EAE" w:rsidRDefault="006D2402" w:rsidP="004B19FA">
            <w:pPr>
              <w:rPr>
                <w:rStyle w:val="CodeSnippet"/>
              </w:rPr>
            </w:pPr>
            <w:hyperlink w:anchor="TYPE_YAML_STRING" w:history="1">
              <w:r w:rsidR="00F20678">
                <w:rPr>
                  <w:rStyle w:val="CodeSnippedHyperlink"/>
                </w:rPr>
                <w:t>implementation</w:t>
              </w:r>
            </w:hyperlink>
            <w:r w:rsidR="00F20678" w:rsidRPr="00427853">
              <w:rPr>
                <w:rStyle w:val="CodeSnippet"/>
              </w:rPr>
              <w:t>: &lt;</w:t>
            </w:r>
            <w:hyperlink w:anchor="TYPE_YAML_STRING" w:history="1">
              <w:r w:rsidR="00F20678">
                <w:rPr>
                  <w:rStyle w:val="CodeSnippedHyperlink"/>
                </w:rPr>
                <w:t>primary</w:t>
              </w:r>
              <w:r w:rsidR="00F20678" w:rsidRPr="007E1EAE">
                <w:rPr>
                  <w:rStyle w:val="CodeSnippedHyperlink"/>
                </w:rPr>
                <w:t>_artifact_name</w:t>
              </w:r>
            </w:hyperlink>
            <w:r w:rsidR="00F20678" w:rsidRPr="00427853">
              <w:rPr>
                <w:rStyle w:val="CodeSnippet"/>
              </w:rPr>
              <w:t>&gt;</w:t>
            </w:r>
          </w:p>
        </w:tc>
      </w:tr>
    </w:tbl>
    <w:p w14:paraId="3F1CDE54" w14:textId="77777777" w:rsidR="00F20678" w:rsidRDefault="00F20678" w:rsidP="00F20678">
      <w:pPr>
        <w:pStyle w:val="NormalaroundTable"/>
      </w:pPr>
      <w:r>
        <w:t xml:space="preserve">This notation can be used when the primary artifact name uniquely identifies the artifact, either because it refers to a named artifact specified in the artifacts section of a type or template, or because it represents the name of a script in the CSAR file that contains the definition. </w:t>
      </w:r>
    </w:p>
    <w:p w14:paraId="518A0CFD" w14:textId="77777777" w:rsidR="00F20678" w:rsidRPr="007E1EAE" w:rsidRDefault="00F20678" w:rsidP="00F20678">
      <w:pPr>
        <w:pStyle w:val="Heading5"/>
      </w:pPr>
      <w:r>
        <w:t>Short</w:t>
      </w:r>
      <w:r w:rsidRPr="007E1EAE">
        <w:t xml:space="preserve"> notation for use </w:t>
      </w:r>
      <w:r>
        <w:t>with multiple artifact</w:t>
      </w:r>
    </w:p>
    <w:p w14:paraId="382122E6" w14:textId="77777777" w:rsidR="00F20678" w:rsidRPr="007E1EAE" w:rsidRDefault="00F20678" w:rsidP="00F20678">
      <w:pPr>
        <w:pStyle w:val="NormalaroundTable"/>
      </w:pPr>
      <w:r w:rsidRPr="007E1EAE">
        <w:t xml:space="preserve">The following multi-line </w:t>
      </w:r>
      <w:r>
        <w:t xml:space="preserve">short-hand </w:t>
      </w:r>
      <w:r w:rsidRPr="007E1EAE">
        <w:t xml:space="preserve">grammar may be used when </w:t>
      </w:r>
      <w:r>
        <w:t>multiple artifacts are needed, but each of the artifacts can be uniquely identified by name as befor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20678" w:rsidRPr="007E1EAE" w14:paraId="1E0666EE" w14:textId="77777777" w:rsidTr="004B19FA">
        <w:trPr>
          <w:trHeight w:val="256"/>
        </w:trPr>
        <w:tc>
          <w:tcPr>
            <w:tcW w:w="9576" w:type="dxa"/>
            <w:shd w:val="clear" w:color="auto" w:fill="D9D9D9" w:themeFill="background1" w:themeFillShade="D9"/>
          </w:tcPr>
          <w:p w14:paraId="6A4494FD" w14:textId="77777777" w:rsidR="00F20678" w:rsidRPr="00427853" w:rsidRDefault="00F20678" w:rsidP="004B19FA">
            <w:pPr>
              <w:rPr>
                <w:rStyle w:val="CodeSnippet"/>
              </w:rPr>
            </w:pPr>
            <w:r w:rsidRPr="00427853">
              <w:rPr>
                <w:rStyle w:val="CodeSnippet"/>
              </w:rPr>
              <w:t xml:space="preserve">implementation: </w:t>
            </w:r>
          </w:p>
          <w:p w14:paraId="64149A08" w14:textId="77777777" w:rsidR="00F20678" w:rsidRPr="00427853" w:rsidRDefault="00F20678" w:rsidP="004B19FA">
            <w:pPr>
              <w:rPr>
                <w:rStyle w:val="CodeSnippet"/>
              </w:rPr>
            </w:pPr>
            <w:r w:rsidRPr="00427853">
              <w:rPr>
                <w:rStyle w:val="CodeSnippet"/>
              </w:rPr>
              <w:t xml:space="preserve">  primary: &lt;primary</w:t>
            </w:r>
            <w:hyperlink w:anchor="TYPE_YAML_STRING" w:history="1">
              <w:r w:rsidRPr="007E1EAE">
                <w:rPr>
                  <w:rStyle w:val="CodeSnippedHyperlink"/>
                </w:rPr>
                <w:t>_artifact_</w:t>
              </w:r>
              <w:r>
                <w:rPr>
                  <w:rStyle w:val="CodeSnippedHyperlink"/>
                </w:rPr>
                <w:t>name</w:t>
              </w:r>
            </w:hyperlink>
            <w:r w:rsidRPr="00427853">
              <w:rPr>
                <w:rStyle w:val="CodeSnippet"/>
              </w:rPr>
              <w:t>&gt;</w:t>
            </w:r>
          </w:p>
          <w:p w14:paraId="056602DF" w14:textId="77777777" w:rsidR="00F20678" w:rsidRPr="00427853" w:rsidRDefault="00F20678" w:rsidP="004B19FA">
            <w:pPr>
              <w:rPr>
                <w:rStyle w:val="CodeSnippet"/>
              </w:rPr>
            </w:pPr>
            <w:r w:rsidRPr="00427853">
              <w:rPr>
                <w:rStyle w:val="CodeSnippet"/>
              </w:rPr>
              <w:t xml:space="preserve">  dependencies:</w:t>
            </w:r>
          </w:p>
          <w:p w14:paraId="4102A87C" w14:textId="26D97732" w:rsidR="00F20678" w:rsidRPr="00546419" w:rsidRDefault="00F20678" w:rsidP="00546419">
            <w:pPr>
              <w:rPr>
                <w:rFonts w:ascii="Consolas" w:hAnsi="Consolas"/>
                <w:noProof/>
                <w:lang w:val="en-GB"/>
              </w:rPr>
            </w:pPr>
            <w:r w:rsidRPr="00700207">
              <w:rPr>
                <w:rFonts w:ascii="Consolas" w:hAnsi="Consolas"/>
                <w:noProof/>
                <w:lang w:val="en-GB"/>
              </w:rPr>
              <w:t xml:space="preserve">    - &lt;list</w:t>
            </w:r>
            <w:r>
              <w:rPr>
                <w:rFonts w:ascii="Consolas" w:hAnsi="Consolas"/>
                <w:noProof/>
                <w:lang w:val="en-GB"/>
              </w:rPr>
              <w:t>_</w:t>
            </w:r>
            <w:r w:rsidRPr="00700207">
              <w:rPr>
                <w:rFonts w:ascii="Consolas" w:hAnsi="Consolas"/>
                <w:noProof/>
                <w:lang w:val="en-GB"/>
              </w:rPr>
              <w:t>of</w:t>
            </w:r>
            <w:r>
              <w:rPr>
                <w:rFonts w:ascii="Consolas" w:hAnsi="Consolas"/>
                <w:noProof/>
                <w:lang w:val="en-GB"/>
              </w:rPr>
              <w:t>_</w:t>
            </w:r>
            <w:r w:rsidRPr="00700207">
              <w:rPr>
                <w:rFonts w:ascii="Consolas" w:hAnsi="Consolas"/>
                <w:noProof/>
                <w:lang w:val="en-GB"/>
              </w:rPr>
              <w:t>dependent</w:t>
            </w:r>
            <w:r>
              <w:rPr>
                <w:rFonts w:ascii="Consolas" w:hAnsi="Consolas"/>
                <w:noProof/>
                <w:lang w:val="en-GB"/>
              </w:rPr>
              <w:t>_</w:t>
            </w:r>
            <w:r w:rsidRPr="00700207">
              <w:rPr>
                <w:rFonts w:ascii="Consolas" w:hAnsi="Consolas"/>
                <w:noProof/>
                <w:lang w:val="en-GB"/>
              </w:rPr>
              <w:t>artifact</w:t>
            </w:r>
            <w:r>
              <w:rPr>
                <w:rFonts w:ascii="Consolas" w:hAnsi="Consolas"/>
                <w:noProof/>
                <w:lang w:val="en-GB"/>
              </w:rPr>
              <w:t>_</w:t>
            </w:r>
            <w:r w:rsidRPr="00700207">
              <w:rPr>
                <w:rFonts w:ascii="Consolas" w:hAnsi="Consolas"/>
                <w:noProof/>
                <w:lang w:val="en-GB"/>
              </w:rPr>
              <w:t>names&gt;</w:t>
            </w:r>
          </w:p>
        </w:tc>
      </w:tr>
    </w:tbl>
    <w:p w14:paraId="476BBD67" w14:textId="77777777" w:rsidR="009664A4" w:rsidRPr="00BE74E4" w:rsidRDefault="009664A4" w:rsidP="009664A4">
      <w:pPr>
        <w:pStyle w:val="Heading3"/>
      </w:pPr>
      <w:bookmarkStart w:id="661" w:name="DEFN_ELEMENT_NOTIFICATION_DEF"/>
      <w:bookmarkEnd w:id="661"/>
      <w:r w:rsidRPr="00BE74E4">
        <w:t>Notification definition</w:t>
      </w:r>
    </w:p>
    <w:p w14:paraId="0B4DF508" w14:textId="0937A23E" w:rsidR="009664A4" w:rsidRDefault="009664A4" w:rsidP="009664A4">
      <w:r w:rsidRPr="00BE74E4">
        <w:t>A notification definition defines a named notification that can be associated with an interface</w:t>
      </w:r>
      <w:r>
        <w:t>. The notification is a way for an external event to be transmitted to the TOSCA orchestrator. Parameter values can be sent together with a notification and we can map them to node/relationship attributes imilarl</w:t>
      </w:r>
      <w:r w:rsidR="00F40B6C">
        <w:t>y</w:t>
      </w:r>
      <w:r>
        <w:t xml:space="preserve"> to the way operation outputs are mapped to attributes. The artifact that the orchestrator is registering with in order to receive the notification is specified using the “implementation” keyname in a similar way to operations. </w:t>
      </w:r>
    </w:p>
    <w:p w14:paraId="48BDFADD" w14:textId="77777777" w:rsidR="009664A4" w:rsidRDefault="009664A4" w:rsidP="009664A4"/>
    <w:p w14:paraId="352BA3F7" w14:textId="373F1C86" w:rsidR="009664A4" w:rsidRDefault="009664A4" w:rsidP="009664A4">
      <w:r>
        <w:t>When the notification is received an event is generated within the orchestrator that can be associated to triggers in policies to call other internal operations and workflows. The notification name (the unqualified full name) itself identifies the event type that is generated and can be textually used when defining the associated triggers.</w:t>
      </w:r>
    </w:p>
    <w:p w14:paraId="728FA1BC" w14:textId="6C4EA6A0" w:rsidR="00D20770" w:rsidRDefault="00D20770" w:rsidP="00D20770">
      <w:pPr>
        <w:pStyle w:val="Heading4"/>
      </w:pPr>
      <w:r>
        <w:t>Keynames</w:t>
      </w:r>
    </w:p>
    <w:p w14:paraId="7385E8AB" w14:textId="774EF3A6" w:rsidR="00313E65" w:rsidRPr="007E1EAE" w:rsidRDefault="00D20770" w:rsidP="00313E65">
      <w:pPr>
        <w:pStyle w:val="NormalaroundTable"/>
      </w:pPr>
      <w:r w:rsidRPr="007E1EAE">
        <w:t xml:space="preserve">The following is the list of recognized keynames for a TOSCA </w:t>
      </w:r>
      <w:r>
        <w:t>notification</w:t>
      </w:r>
      <w:r w:rsidRPr="007E1EAE">
        <w:t xml:space="preserv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7"/>
        <w:gridCol w:w="1011"/>
        <w:gridCol w:w="1683"/>
        <w:gridCol w:w="5112"/>
      </w:tblGrid>
      <w:tr w:rsidR="00313E65" w:rsidRPr="007E1EAE" w14:paraId="228752E2" w14:textId="77777777" w:rsidTr="00DE6A2D">
        <w:trPr>
          <w:cantSplit/>
          <w:tblHeader/>
        </w:trPr>
        <w:tc>
          <w:tcPr>
            <w:tcW w:w="620" w:type="pct"/>
            <w:shd w:val="clear" w:color="auto" w:fill="D9D9D9"/>
          </w:tcPr>
          <w:p w14:paraId="733BF0B6" w14:textId="77777777" w:rsidR="00313E65" w:rsidRPr="007E1EAE" w:rsidRDefault="00313E65" w:rsidP="004B19FA">
            <w:pPr>
              <w:pStyle w:val="TableText-Heading"/>
            </w:pPr>
            <w:r w:rsidRPr="007E1EAE">
              <w:t>Keyname</w:t>
            </w:r>
          </w:p>
        </w:tc>
        <w:tc>
          <w:tcPr>
            <w:tcW w:w="549" w:type="pct"/>
            <w:shd w:val="clear" w:color="auto" w:fill="D9D9D9"/>
          </w:tcPr>
          <w:p w14:paraId="5D8E7B6A" w14:textId="77777777" w:rsidR="00313E65" w:rsidRPr="007E1EAE" w:rsidRDefault="00313E65" w:rsidP="004B19FA">
            <w:pPr>
              <w:pStyle w:val="TableText-Heading"/>
            </w:pPr>
            <w:r w:rsidRPr="007E1EAE">
              <w:t>Required</w:t>
            </w:r>
          </w:p>
        </w:tc>
        <w:tc>
          <w:tcPr>
            <w:tcW w:w="1009" w:type="pct"/>
            <w:shd w:val="clear" w:color="auto" w:fill="D9D9D9"/>
          </w:tcPr>
          <w:p w14:paraId="3E2170BE" w14:textId="77777777" w:rsidR="00313E65" w:rsidRPr="007E1EAE" w:rsidRDefault="00313E65" w:rsidP="004B19FA">
            <w:pPr>
              <w:pStyle w:val="TableText-Heading"/>
            </w:pPr>
            <w:r w:rsidRPr="007E1EAE">
              <w:t>Type</w:t>
            </w:r>
          </w:p>
        </w:tc>
        <w:tc>
          <w:tcPr>
            <w:tcW w:w="2822" w:type="pct"/>
            <w:shd w:val="clear" w:color="auto" w:fill="D9D9D9"/>
          </w:tcPr>
          <w:p w14:paraId="23EEFDB2" w14:textId="77777777" w:rsidR="00313E65" w:rsidRPr="007E1EAE" w:rsidRDefault="00313E65" w:rsidP="004B19FA">
            <w:pPr>
              <w:pStyle w:val="TableText-Heading"/>
            </w:pPr>
            <w:r w:rsidRPr="007E1EAE">
              <w:t>Description</w:t>
            </w:r>
          </w:p>
        </w:tc>
      </w:tr>
      <w:tr w:rsidR="00DE6A2D" w:rsidRPr="00D8575F" w14:paraId="091CBA50" w14:textId="77777777" w:rsidTr="00DE6A2D">
        <w:trPr>
          <w:cantSplit/>
        </w:trPr>
        <w:tc>
          <w:tcPr>
            <w:tcW w:w="620" w:type="pct"/>
            <w:shd w:val="clear" w:color="auto" w:fill="FFFFFF"/>
          </w:tcPr>
          <w:p w14:paraId="6E52CF2C" w14:textId="1E3B853D" w:rsidR="00DE6A2D" w:rsidRPr="007E1EAE" w:rsidRDefault="00DE6A2D" w:rsidP="00DE6A2D">
            <w:pPr>
              <w:pStyle w:val="TableText"/>
              <w:rPr>
                <w:noProof/>
              </w:rPr>
            </w:pPr>
            <w:r w:rsidRPr="009A5B4F">
              <w:t>description</w:t>
            </w:r>
          </w:p>
        </w:tc>
        <w:tc>
          <w:tcPr>
            <w:tcW w:w="549" w:type="pct"/>
            <w:shd w:val="clear" w:color="auto" w:fill="FFFFFF"/>
          </w:tcPr>
          <w:p w14:paraId="79E2ABF0" w14:textId="1D5753EF" w:rsidR="00DE6A2D" w:rsidRPr="007E1EAE" w:rsidRDefault="00DE6A2D" w:rsidP="00DE6A2D">
            <w:pPr>
              <w:pStyle w:val="TableText"/>
            </w:pPr>
            <w:r w:rsidRPr="009A5B4F">
              <w:t>no</w:t>
            </w:r>
          </w:p>
        </w:tc>
        <w:tc>
          <w:tcPr>
            <w:tcW w:w="1009" w:type="pct"/>
            <w:shd w:val="clear" w:color="auto" w:fill="FFFFFF"/>
          </w:tcPr>
          <w:p w14:paraId="610BC8F8" w14:textId="3B8CF37B" w:rsidR="00DE6A2D" w:rsidRPr="007E1EAE" w:rsidRDefault="00DE6A2D" w:rsidP="00DE6A2D">
            <w:pPr>
              <w:pStyle w:val="TableText"/>
            </w:pPr>
            <w:r w:rsidRPr="009A5B4F">
              <w:t>description</w:t>
            </w:r>
          </w:p>
        </w:tc>
        <w:tc>
          <w:tcPr>
            <w:tcW w:w="2822" w:type="pct"/>
            <w:shd w:val="clear" w:color="auto" w:fill="FFFFFF"/>
          </w:tcPr>
          <w:p w14:paraId="1C29C2A3" w14:textId="68071C1F" w:rsidR="00DE6A2D" w:rsidRPr="007E1EAE" w:rsidRDefault="00DE6A2D" w:rsidP="00DE6A2D">
            <w:pPr>
              <w:pStyle w:val="TableText"/>
            </w:pPr>
            <w:r w:rsidRPr="009A5B4F">
              <w:t>The optional description string for the associated named notification.</w:t>
            </w:r>
          </w:p>
        </w:tc>
      </w:tr>
      <w:tr w:rsidR="00DE6A2D" w:rsidRPr="00D8575F" w14:paraId="3C517163" w14:textId="77777777" w:rsidTr="00DE6A2D">
        <w:trPr>
          <w:cantSplit/>
        </w:trPr>
        <w:tc>
          <w:tcPr>
            <w:tcW w:w="620" w:type="pct"/>
            <w:shd w:val="clear" w:color="auto" w:fill="FFFFFF"/>
          </w:tcPr>
          <w:p w14:paraId="2E245366" w14:textId="5BB1C8AA" w:rsidR="00DE6A2D" w:rsidRDefault="00DE6A2D" w:rsidP="00DE6A2D">
            <w:pPr>
              <w:pStyle w:val="TableText"/>
            </w:pPr>
            <w:r w:rsidRPr="009A5B4F">
              <w:t>implementation</w:t>
            </w:r>
          </w:p>
        </w:tc>
        <w:tc>
          <w:tcPr>
            <w:tcW w:w="549" w:type="pct"/>
            <w:shd w:val="clear" w:color="auto" w:fill="FFFFFF"/>
          </w:tcPr>
          <w:p w14:paraId="42A03CB5" w14:textId="245737F0" w:rsidR="00DE6A2D" w:rsidRPr="00331EA8" w:rsidRDefault="00DE6A2D" w:rsidP="00DE6A2D">
            <w:pPr>
              <w:pStyle w:val="TableText"/>
            </w:pPr>
            <w:r w:rsidRPr="009A5B4F">
              <w:t>no</w:t>
            </w:r>
          </w:p>
        </w:tc>
        <w:tc>
          <w:tcPr>
            <w:tcW w:w="1009" w:type="pct"/>
            <w:shd w:val="clear" w:color="auto" w:fill="FFFFFF"/>
          </w:tcPr>
          <w:p w14:paraId="1845BEA1" w14:textId="53D71ABC" w:rsidR="00DE6A2D" w:rsidRDefault="00DE6A2D" w:rsidP="00DE6A2D">
            <w:pPr>
              <w:pStyle w:val="TableText"/>
            </w:pPr>
            <w:r w:rsidRPr="009A5B4F">
              <w:t>notification implementation definition</w:t>
            </w:r>
          </w:p>
        </w:tc>
        <w:tc>
          <w:tcPr>
            <w:tcW w:w="2822" w:type="pct"/>
            <w:shd w:val="clear" w:color="auto" w:fill="FFFFFF"/>
          </w:tcPr>
          <w:p w14:paraId="46AED5EB" w14:textId="2B146F56" w:rsidR="00DE6A2D" w:rsidRPr="006C165A" w:rsidRDefault="00DE6A2D" w:rsidP="00DE6A2D">
            <w:pPr>
              <w:pStyle w:val="TableText"/>
            </w:pPr>
            <w:r w:rsidRPr="009A5B4F">
              <w:t>The optional definition of the notification implementation.</w:t>
            </w:r>
          </w:p>
        </w:tc>
      </w:tr>
      <w:tr w:rsidR="00DE6A2D" w:rsidRPr="00D8575F" w14:paraId="3EF17907" w14:textId="77777777" w:rsidTr="00DE6A2D">
        <w:trPr>
          <w:cantSplit/>
        </w:trPr>
        <w:tc>
          <w:tcPr>
            <w:tcW w:w="620" w:type="pct"/>
            <w:shd w:val="clear" w:color="auto" w:fill="FFFFFF"/>
          </w:tcPr>
          <w:p w14:paraId="1B77B4B7" w14:textId="36AD4C49" w:rsidR="00DE6A2D" w:rsidRDefault="00DE6A2D" w:rsidP="00DE6A2D">
            <w:pPr>
              <w:pStyle w:val="TableText"/>
            </w:pPr>
            <w:r w:rsidRPr="009A5B4F">
              <w:t>outputs</w:t>
            </w:r>
          </w:p>
        </w:tc>
        <w:tc>
          <w:tcPr>
            <w:tcW w:w="549" w:type="pct"/>
            <w:shd w:val="clear" w:color="auto" w:fill="FFFFFF"/>
          </w:tcPr>
          <w:p w14:paraId="5A5C8A79" w14:textId="0E82E21D" w:rsidR="00DE6A2D" w:rsidRDefault="00DE6A2D" w:rsidP="00DE6A2D">
            <w:pPr>
              <w:pStyle w:val="TableText"/>
            </w:pPr>
            <w:r w:rsidRPr="009A5B4F">
              <w:t>no</w:t>
            </w:r>
          </w:p>
        </w:tc>
        <w:tc>
          <w:tcPr>
            <w:tcW w:w="1009" w:type="pct"/>
            <w:shd w:val="clear" w:color="auto" w:fill="FFFFFF"/>
          </w:tcPr>
          <w:p w14:paraId="2B39346D" w14:textId="2A078222" w:rsidR="00DE6A2D" w:rsidRDefault="00F40B6C" w:rsidP="00DE6A2D">
            <w:pPr>
              <w:pStyle w:val="TableText"/>
            </w:pPr>
            <w:r>
              <w:t>map</w:t>
            </w:r>
            <w:r w:rsidRPr="009A5B4F">
              <w:t xml:space="preserve"> </w:t>
            </w:r>
            <w:r w:rsidR="00DE6A2D" w:rsidRPr="009A5B4F">
              <w:t>of attribute mappings</w:t>
            </w:r>
          </w:p>
        </w:tc>
        <w:tc>
          <w:tcPr>
            <w:tcW w:w="2822" w:type="pct"/>
            <w:shd w:val="clear" w:color="auto" w:fill="FFFFFF"/>
          </w:tcPr>
          <w:p w14:paraId="4C9D05B9" w14:textId="7D18290A" w:rsidR="00DE6A2D" w:rsidRDefault="00DE6A2D" w:rsidP="00DE6A2D">
            <w:pPr>
              <w:pStyle w:val="TableText"/>
            </w:pPr>
            <w:r w:rsidRPr="009A5B4F">
              <w:t xml:space="preserve">The optional </w:t>
            </w:r>
            <w:r w:rsidR="00F40B6C">
              <w:t>map</w:t>
            </w:r>
            <w:r w:rsidR="00F40B6C" w:rsidRPr="009A5B4F">
              <w:t xml:space="preserve"> </w:t>
            </w:r>
            <w:r w:rsidRPr="009A5B4F">
              <w:t>of property mappings that specify named notification output values and their mappings onto attributes of the node or relationship that contains the interface within which the notification is defined.</w:t>
            </w:r>
          </w:p>
        </w:tc>
      </w:tr>
    </w:tbl>
    <w:p w14:paraId="05CB9D3D" w14:textId="77777777" w:rsidR="00D20770" w:rsidRDefault="00D20770" w:rsidP="00D20770"/>
    <w:p w14:paraId="033288AF" w14:textId="77777777" w:rsidR="00047D65" w:rsidRPr="00BE74E4" w:rsidRDefault="00047D65" w:rsidP="00047D65">
      <w:pPr>
        <w:pStyle w:val="Heading4"/>
      </w:pPr>
      <w:r>
        <w:t>G</w:t>
      </w:r>
      <w:r w:rsidRPr="00BE74E4">
        <w:t>rammar</w:t>
      </w:r>
    </w:p>
    <w:p w14:paraId="632DC5D1" w14:textId="3662D06C" w:rsidR="00D429F9" w:rsidRPr="00D429F9" w:rsidRDefault="00047D65" w:rsidP="00D429F9">
      <w:pPr>
        <w:pStyle w:val="NormalaroundTable"/>
        <w:rPr>
          <w:u w:color="DCA10D"/>
        </w:rPr>
      </w:pPr>
      <w:r w:rsidRPr="00BE74E4">
        <w:rPr>
          <w:u w:color="DCA10D"/>
        </w:rPr>
        <w:t xml:space="preserve">The following multi-line grammar may be used in Node or Relationship Template </w:t>
      </w:r>
      <w:r>
        <w:rPr>
          <w:u w:color="DCA10D"/>
        </w:rPr>
        <w:t xml:space="preserve">or Type </w:t>
      </w:r>
      <w:r w:rsidRPr="00BE74E4">
        <w:rPr>
          <w:u w:color="DCA10D"/>
        </w:rPr>
        <w:t>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429F9" w:rsidRPr="00D8575F" w14:paraId="551DB7C7" w14:textId="77777777" w:rsidTr="009D77F0">
        <w:trPr>
          <w:trHeight w:val="256"/>
        </w:trPr>
        <w:tc>
          <w:tcPr>
            <w:tcW w:w="9216" w:type="dxa"/>
            <w:shd w:val="clear" w:color="auto" w:fill="D9D9D9" w:themeFill="background1" w:themeFillShade="D9"/>
          </w:tcPr>
          <w:p w14:paraId="6E0AC082" w14:textId="77777777" w:rsidR="00D429F9" w:rsidRPr="00427853" w:rsidRDefault="00D429F9" w:rsidP="004B19FA">
            <w:pPr>
              <w:rPr>
                <w:rStyle w:val="CodeSnippet"/>
              </w:rPr>
            </w:pPr>
            <w:r w:rsidRPr="00427853">
              <w:rPr>
                <w:rStyle w:val="CodeSnippet"/>
              </w:rPr>
              <w:t>&lt;notification_name&gt;:</w:t>
            </w:r>
          </w:p>
          <w:p w14:paraId="2D883669" w14:textId="7F96032D" w:rsidR="00D429F9" w:rsidRPr="00427853" w:rsidRDefault="00D429F9" w:rsidP="004B19FA">
            <w:pPr>
              <w:rPr>
                <w:rStyle w:val="CodeSnippet"/>
              </w:rPr>
            </w:pPr>
            <w:r w:rsidRPr="00427853">
              <w:rPr>
                <w:rStyle w:val="CodeSnippet"/>
              </w:rPr>
              <w:t xml:space="preserve">  description: &lt;notification_description&gt;</w:t>
            </w:r>
          </w:p>
          <w:p w14:paraId="5D9C254C" w14:textId="06A454E0" w:rsidR="00D429F9" w:rsidRPr="00427853" w:rsidRDefault="00D429F9" w:rsidP="004B19FA">
            <w:pPr>
              <w:rPr>
                <w:rStyle w:val="CodeSnippet"/>
              </w:rPr>
            </w:pPr>
            <w:r w:rsidRPr="00427853">
              <w:rPr>
                <w:rStyle w:val="CodeSnippet"/>
              </w:rPr>
              <w:t xml:space="preserve">  implementation: &lt;notification_implementation_definition&gt;</w:t>
            </w:r>
          </w:p>
          <w:p w14:paraId="4A4FB591" w14:textId="104EABA7" w:rsidR="00D429F9" w:rsidRPr="00427853" w:rsidRDefault="00D429F9" w:rsidP="004B19FA">
            <w:pPr>
              <w:rPr>
                <w:rStyle w:val="CodeSnippet"/>
              </w:rPr>
            </w:pPr>
            <w:r w:rsidRPr="00427853">
              <w:rPr>
                <w:rStyle w:val="CodeSnippet"/>
              </w:rPr>
              <w:t xml:space="preserve">  outputs: </w:t>
            </w:r>
          </w:p>
          <w:p w14:paraId="6EF55729" w14:textId="08A28F67" w:rsidR="00D429F9" w:rsidRPr="007E1EAE" w:rsidRDefault="00D429F9" w:rsidP="004B19FA">
            <w:pPr>
              <w:rPr>
                <w:rStyle w:val="CodeSnippet"/>
              </w:rPr>
            </w:pPr>
            <w:r w:rsidRPr="00427853">
              <w:rPr>
                <w:rStyle w:val="CodeSnippet"/>
              </w:rPr>
              <w:t xml:space="preserve">    &lt;attribute_mappings&gt;</w:t>
            </w:r>
          </w:p>
        </w:tc>
      </w:tr>
    </w:tbl>
    <w:p w14:paraId="3624C67E" w14:textId="77777777" w:rsidR="009D77F0" w:rsidRPr="00BE74E4" w:rsidRDefault="009D77F0" w:rsidP="009D77F0">
      <w:pPr>
        <w:pStyle w:val="NormalaroundTable"/>
        <w:rPr>
          <w:u w:color="DCA10D"/>
        </w:rPr>
      </w:pPr>
      <w:r>
        <w:rPr>
          <w:u w:color="DCA10D"/>
        </w:rPr>
        <w:t>In the above grammar</w:t>
      </w:r>
      <w:r w:rsidRPr="00BE74E4">
        <w:rPr>
          <w:u w:color="DCA10D"/>
        </w:rPr>
        <w:t>, the pseudo values that appear in angle brackets have the following meaning:</w:t>
      </w:r>
    </w:p>
    <w:p w14:paraId="3BDFA7BD" w14:textId="77777777" w:rsidR="009D77F0" w:rsidRPr="009D77F0" w:rsidRDefault="009D77F0" w:rsidP="002E5613">
      <w:pPr>
        <w:pStyle w:val="ListParagraph"/>
        <w:numPr>
          <w:ilvl w:val="0"/>
          <w:numId w:val="130"/>
        </w:numPr>
      </w:pPr>
      <w:r w:rsidRPr="009D77F0">
        <w:rPr>
          <w:rStyle w:val="CodeSnippetHighlight"/>
        </w:rPr>
        <w:t>notification_name</w:t>
      </w:r>
      <w:r w:rsidRPr="009D77F0">
        <w:t>: represents the required symbolic name of the notification as a string.</w:t>
      </w:r>
    </w:p>
    <w:p w14:paraId="0E32E0F2" w14:textId="77777777" w:rsidR="009D77F0" w:rsidRPr="009D77F0" w:rsidRDefault="009D77F0" w:rsidP="002E5613">
      <w:pPr>
        <w:pStyle w:val="ListParagraph"/>
        <w:numPr>
          <w:ilvl w:val="0"/>
          <w:numId w:val="130"/>
        </w:numPr>
      </w:pPr>
      <w:r w:rsidRPr="009D77F0">
        <w:rPr>
          <w:rStyle w:val="CodeSnippetHighlight"/>
        </w:rPr>
        <w:t>notification_description</w:t>
      </w:r>
      <w:r w:rsidRPr="009D77F0">
        <w:t>: represents the optional description string for the corresponding notification_name.</w:t>
      </w:r>
    </w:p>
    <w:p w14:paraId="50EC4AE0" w14:textId="77777777" w:rsidR="009D77F0" w:rsidRPr="009D77F0" w:rsidRDefault="009D77F0" w:rsidP="002E5613">
      <w:pPr>
        <w:pStyle w:val="ListParagraph"/>
        <w:numPr>
          <w:ilvl w:val="0"/>
          <w:numId w:val="130"/>
        </w:numPr>
      </w:pPr>
      <w:r w:rsidRPr="009D77F0">
        <w:rPr>
          <w:rStyle w:val="CodeSnippetHighlight"/>
        </w:rPr>
        <w:t>notification_implementation_definition</w:t>
      </w:r>
      <w:r w:rsidRPr="009D77F0">
        <w:t>: representes the optional specification of the notification implementation (i.e. the external artifact that is may send notifications)</w:t>
      </w:r>
    </w:p>
    <w:p w14:paraId="14015E9A" w14:textId="22EB6AE8" w:rsidR="009D77F0" w:rsidRPr="009D77F0" w:rsidRDefault="009D77F0" w:rsidP="002E5613">
      <w:pPr>
        <w:pStyle w:val="ListParagraph"/>
        <w:numPr>
          <w:ilvl w:val="0"/>
          <w:numId w:val="130"/>
        </w:numPr>
      </w:pPr>
      <w:r w:rsidRPr="009D77F0">
        <w:rPr>
          <w:rStyle w:val="CodeSnippetHighlight"/>
        </w:rPr>
        <w:t>attribute_mappings</w:t>
      </w:r>
      <w:r w:rsidRPr="009D77F0">
        <w:t xml:space="preserve">: represents the optional </w:t>
      </w:r>
      <w:r w:rsidR="00F40B6C">
        <w:t>map</w:t>
      </w:r>
      <w:r w:rsidR="00F40B6C" w:rsidRPr="009D77F0">
        <w:t xml:space="preserve"> </w:t>
      </w:r>
      <w:r w:rsidRPr="009D77F0">
        <w:t>of attribute assignments for mapping the outputs values to the respective attributes of the node or relationship.</w:t>
      </w:r>
    </w:p>
    <w:p w14:paraId="5F64CE15" w14:textId="77777777" w:rsidR="00D15748" w:rsidRPr="007E1EAE" w:rsidRDefault="00D15748" w:rsidP="00DE7B4A">
      <w:pPr>
        <w:pStyle w:val="Heading3"/>
      </w:pPr>
      <w:r w:rsidRPr="007E1EAE">
        <w:t>Interface definition</w:t>
      </w:r>
      <w:bookmarkEnd w:id="658"/>
      <w:bookmarkEnd w:id="659"/>
    </w:p>
    <w:bookmarkEnd w:id="660"/>
    <w:p w14:paraId="3942D671" w14:textId="77777777" w:rsidR="00D15748" w:rsidRPr="007E1EAE" w:rsidRDefault="00D15748" w:rsidP="00D15748">
      <w:r w:rsidRPr="007E1EAE">
        <w:t xml:space="preserve">An interface definition defines a named interface that can be associated with a Node or Relationship Type </w:t>
      </w:r>
    </w:p>
    <w:p w14:paraId="54298C95" w14:textId="77777777" w:rsidR="00D15748" w:rsidRPr="007E1EAE" w:rsidRDefault="00D15748" w:rsidP="006911A7">
      <w:pPr>
        <w:pStyle w:val="Heading4"/>
      </w:pPr>
      <w:r w:rsidRPr="007E1EAE">
        <w:t>Keynames</w:t>
      </w:r>
    </w:p>
    <w:p w14:paraId="590320AC" w14:textId="76F9F91B" w:rsidR="00D15748" w:rsidRPr="007E1EAE" w:rsidRDefault="00D15748" w:rsidP="00D429F9">
      <w:pPr>
        <w:pStyle w:val="NormalaroundTable"/>
      </w:pPr>
      <w:r w:rsidRPr="007E1EAE">
        <w:t>The following is the list of recognized keynames for a TOSCA interface definition:</w:t>
      </w:r>
      <w:r w:rsidR="00047D65" w:rsidRPr="00047D65">
        <w:t xml:space="preserve"> </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42"/>
        <w:gridCol w:w="1012"/>
        <w:gridCol w:w="1859"/>
        <w:gridCol w:w="5200"/>
      </w:tblGrid>
      <w:tr w:rsidR="00D15748" w:rsidRPr="007E1EAE" w14:paraId="7017803F" w14:textId="77777777" w:rsidTr="008662E3">
        <w:trPr>
          <w:cantSplit/>
          <w:tblHeader/>
        </w:trPr>
        <w:tc>
          <w:tcPr>
            <w:tcW w:w="620" w:type="pct"/>
            <w:shd w:val="clear" w:color="auto" w:fill="D9D9D9"/>
          </w:tcPr>
          <w:p w14:paraId="68093994" w14:textId="77777777" w:rsidR="00D15748" w:rsidRPr="007E1EAE" w:rsidRDefault="00D15748" w:rsidP="000137E8">
            <w:pPr>
              <w:pStyle w:val="TableText-Heading"/>
            </w:pPr>
            <w:r w:rsidRPr="007E1EAE">
              <w:t>Keyname</w:t>
            </w:r>
          </w:p>
        </w:tc>
        <w:tc>
          <w:tcPr>
            <w:tcW w:w="549" w:type="pct"/>
            <w:shd w:val="clear" w:color="auto" w:fill="D9D9D9"/>
          </w:tcPr>
          <w:p w14:paraId="44F2CD77" w14:textId="77777777" w:rsidR="00D15748" w:rsidRPr="007E1EAE" w:rsidRDefault="00D15748" w:rsidP="000137E8">
            <w:pPr>
              <w:pStyle w:val="TableText-Heading"/>
            </w:pPr>
            <w:r w:rsidRPr="007E1EAE">
              <w:t>Required</w:t>
            </w:r>
          </w:p>
        </w:tc>
        <w:tc>
          <w:tcPr>
            <w:tcW w:w="1009" w:type="pct"/>
            <w:shd w:val="clear" w:color="auto" w:fill="D9D9D9"/>
          </w:tcPr>
          <w:p w14:paraId="31C11AE2" w14:textId="77777777" w:rsidR="00D15748" w:rsidRPr="007E1EAE" w:rsidRDefault="00D15748" w:rsidP="000137E8">
            <w:pPr>
              <w:pStyle w:val="TableText-Heading"/>
            </w:pPr>
            <w:r w:rsidRPr="007E1EAE">
              <w:t>Type</w:t>
            </w:r>
          </w:p>
        </w:tc>
        <w:tc>
          <w:tcPr>
            <w:tcW w:w="2823" w:type="pct"/>
            <w:shd w:val="clear" w:color="auto" w:fill="D9D9D9"/>
          </w:tcPr>
          <w:p w14:paraId="583122F9" w14:textId="77777777" w:rsidR="00D15748" w:rsidRPr="007E1EAE" w:rsidRDefault="00D15748" w:rsidP="000137E8">
            <w:pPr>
              <w:pStyle w:val="TableText-Heading"/>
            </w:pPr>
            <w:r w:rsidRPr="007E1EAE">
              <w:t>Description</w:t>
            </w:r>
          </w:p>
        </w:tc>
      </w:tr>
      <w:tr w:rsidR="00092BE0" w:rsidRPr="00D8575F" w14:paraId="0EB82B55" w14:textId="77777777" w:rsidTr="008662E3">
        <w:trPr>
          <w:cantSplit/>
        </w:trPr>
        <w:tc>
          <w:tcPr>
            <w:tcW w:w="620" w:type="pct"/>
            <w:vMerge w:val="restart"/>
            <w:shd w:val="clear" w:color="auto" w:fill="FFFFFF"/>
          </w:tcPr>
          <w:p w14:paraId="509FF044" w14:textId="77777777" w:rsidR="00092BE0" w:rsidRPr="007E1EAE" w:rsidRDefault="00092BE0" w:rsidP="000137E8">
            <w:pPr>
              <w:pStyle w:val="TableText"/>
              <w:rPr>
                <w:noProof/>
              </w:rPr>
            </w:pPr>
            <w:r w:rsidRPr="007E1EAE">
              <w:rPr>
                <w:noProof/>
              </w:rPr>
              <w:t>inputs</w:t>
            </w:r>
          </w:p>
        </w:tc>
        <w:tc>
          <w:tcPr>
            <w:tcW w:w="549" w:type="pct"/>
            <w:shd w:val="clear" w:color="auto" w:fill="FFFFFF"/>
          </w:tcPr>
          <w:p w14:paraId="22D13274" w14:textId="77777777" w:rsidR="00092BE0" w:rsidRPr="007E1EAE" w:rsidRDefault="00092BE0" w:rsidP="000137E8">
            <w:pPr>
              <w:pStyle w:val="TableText"/>
            </w:pPr>
            <w:r w:rsidRPr="007E1EAE">
              <w:t>no</w:t>
            </w:r>
          </w:p>
        </w:tc>
        <w:tc>
          <w:tcPr>
            <w:tcW w:w="1009" w:type="pct"/>
            <w:shd w:val="clear" w:color="auto" w:fill="FFFFFF"/>
          </w:tcPr>
          <w:p w14:paraId="4E894622" w14:textId="45F9E3DE" w:rsidR="00092BE0" w:rsidRPr="007E1EAE" w:rsidRDefault="00D06F6B" w:rsidP="000137E8">
            <w:pPr>
              <w:pStyle w:val="TableText"/>
            </w:pPr>
            <w:r>
              <w:t>map</w:t>
            </w:r>
            <w:r w:rsidR="00092BE0" w:rsidRPr="007E1EAE">
              <w:t xml:space="preserve"> of </w:t>
            </w:r>
          </w:p>
          <w:p w14:paraId="035476D3" w14:textId="77777777" w:rsidR="00092BE0" w:rsidRPr="007E1EAE" w:rsidRDefault="006D2402" w:rsidP="000137E8">
            <w:pPr>
              <w:pStyle w:val="TableText"/>
            </w:pPr>
            <w:hyperlink w:anchor="DEFN_ELEMENT_PROPERTY_DEFN" w:history="1">
              <w:r w:rsidR="00092BE0" w:rsidRPr="007E1EAE">
                <w:rPr>
                  <w:rStyle w:val="Hyperlink"/>
                </w:rPr>
                <w:t>property definitions</w:t>
              </w:r>
            </w:hyperlink>
          </w:p>
        </w:tc>
        <w:tc>
          <w:tcPr>
            <w:tcW w:w="2823" w:type="pct"/>
            <w:shd w:val="clear" w:color="auto" w:fill="FFFFFF"/>
          </w:tcPr>
          <w:p w14:paraId="5A5F226A" w14:textId="1EA79677" w:rsidR="00092BE0" w:rsidRPr="007E1EAE" w:rsidRDefault="00092BE0" w:rsidP="0072706E">
            <w:pPr>
              <w:pStyle w:val="TableText"/>
            </w:pPr>
            <w:r w:rsidRPr="007E1EAE">
              <w:t xml:space="preserve">The optional </w:t>
            </w:r>
            <w:r w:rsidR="00D06F6B">
              <w:t>map</w:t>
            </w:r>
            <w:r w:rsidRPr="007E1EAE">
              <w:t xml:space="preserve"> of input property definitions available to all defined operations for interface </w:t>
            </w:r>
            <w:r w:rsidR="00B00FDE" w:rsidRPr="007E1EAE">
              <w:t>definitions</w:t>
            </w:r>
            <w:r w:rsidRPr="007E1EAE">
              <w:t xml:space="preserve"> that are within TOSCA Node or Relationship </w:t>
            </w:r>
            <w:r w:rsidR="00141EC4" w:rsidRPr="007E1EAE">
              <w:t>Type definitions</w:t>
            </w:r>
            <w:r w:rsidR="001F60F7" w:rsidRPr="007E1EAE">
              <w:t>. This includes when interface</w:t>
            </w:r>
            <w:r w:rsidR="0072706E" w:rsidRPr="007E1EAE">
              <w:t xml:space="preserve"> definitions</w:t>
            </w:r>
            <w:r w:rsidR="001F60F7" w:rsidRPr="007E1EAE">
              <w:t xml:space="preserve"> are included as part of a Requirement definition in a Node Type</w:t>
            </w:r>
            <w:r w:rsidR="00141EC4" w:rsidRPr="007E1EAE">
              <w:t>.</w:t>
            </w:r>
          </w:p>
        </w:tc>
      </w:tr>
      <w:tr w:rsidR="00092BE0" w:rsidRPr="00D8575F" w14:paraId="605DE9CB" w14:textId="77777777" w:rsidTr="008662E3">
        <w:trPr>
          <w:cantSplit/>
        </w:trPr>
        <w:tc>
          <w:tcPr>
            <w:tcW w:w="620" w:type="pct"/>
            <w:vMerge/>
            <w:shd w:val="clear" w:color="auto" w:fill="FFFFFF"/>
          </w:tcPr>
          <w:p w14:paraId="0372FA73" w14:textId="77777777" w:rsidR="00092BE0" w:rsidRPr="007E1EAE" w:rsidRDefault="00092BE0" w:rsidP="000137E8">
            <w:pPr>
              <w:pStyle w:val="TableText"/>
              <w:rPr>
                <w:noProof/>
              </w:rPr>
            </w:pPr>
          </w:p>
        </w:tc>
        <w:tc>
          <w:tcPr>
            <w:tcW w:w="549" w:type="pct"/>
            <w:shd w:val="clear" w:color="auto" w:fill="FFFFFF"/>
          </w:tcPr>
          <w:p w14:paraId="6CFED302" w14:textId="03F94C41" w:rsidR="00092BE0" w:rsidRPr="007E1EAE" w:rsidRDefault="00092BE0" w:rsidP="000137E8">
            <w:pPr>
              <w:pStyle w:val="TableText"/>
            </w:pPr>
            <w:r w:rsidRPr="007E1EAE">
              <w:t>no</w:t>
            </w:r>
          </w:p>
        </w:tc>
        <w:tc>
          <w:tcPr>
            <w:tcW w:w="1009" w:type="pct"/>
            <w:shd w:val="clear" w:color="auto" w:fill="FFFFFF"/>
          </w:tcPr>
          <w:p w14:paraId="0DEF08D2" w14:textId="1E440C67" w:rsidR="00092BE0" w:rsidRPr="007E1EAE" w:rsidRDefault="00D06F6B" w:rsidP="00E51930">
            <w:pPr>
              <w:pStyle w:val="TableText"/>
            </w:pPr>
            <w:r>
              <w:t>map</w:t>
            </w:r>
            <w:r w:rsidR="00092BE0" w:rsidRPr="007E1EAE">
              <w:t xml:space="preserve"> of </w:t>
            </w:r>
          </w:p>
          <w:p w14:paraId="06F1EDA4" w14:textId="26322467" w:rsidR="00092BE0" w:rsidRPr="007E1EAE" w:rsidRDefault="006D2402" w:rsidP="000137E8">
            <w:pPr>
              <w:pStyle w:val="TableText"/>
            </w:pPr>
            <w:hyperlink w:anchor="DEFN_ELEMENT_PROPERTY_VALUE_ASSIGNMENT" w:history="1">
              <w:r w:rsidR="00092BE0" w:rsidRPr="007E1EAE">
                <w:rPr>
                  <w:rStyle w:val="Hyperlink"/>
                </w:rPr>
                <w:t>property assignments</w:t>
              </w:r>
            </w:hyperlink>
          </w:p>
        </w:tc>
        <w:tc>
          <w:tcPr>
            <w:tcW w:w="2823" w:type="pct"/>
            <w:shd w:val="clear" w:color="auto" w:fill="FFFFFF"/>
          </w:tcPr>
          <w:p w14:paraId="0A364E13" w14:textId="339C9599" w:rsidR="00092BE0" w:rsidRPr="007E1EAE" w:rsidRDefault="00092BE0" w:rsidP="001F60F7">
            <w:pPr>
              <w:pStyle w:val="TableText"/>
            </w:pPr>
            <w:r w:rsidRPr="007E1EAE">
              <w:t xml:space="preserve">The optional </w:t>
            </w:r>
            <w:r w:rsidR="00D06F6B">
              <w:t>map</w:t>
            </w:r>
            <w:r w:rsidRPr="007E1EAE">
              <w:t xml:space="preserve"> of input property assignments (i.e., parameters assignments) for interface definitions that are within TOSCA Node or Relationship Template definitions.</w:t>
            </w:r>
            <w:r w:rsidR="001F60F7" w:rsidRPr="007E1EAE">
              <w:t xml:space="preserve"> This includes when interface</w:t>
            </w:r>
            <w:r w:rsidR="0072706E" w:rsidRPr="007E1EAE">
              <w:t xml:space="preserve"> definition</w:t>
            </w:r>
            <w:r w:rsidR="001F60F7" w:rsidRPr="007E1EAE">
              <w:t>s are referenced as part of a Requirement assignment in a Node Template.</w:t>
            </w:r>
          </w:p>
        </w:tc>
      </w:tr>
      <w:tr w:rsidR="00A868E1" w:rsidRPr="00D8575F" w14:paraId="18FC3D59" w14:textId="77777777" w:rsidTr="008662E3">
        <w:trPr>
          <w:cantSplit/>
        </w:trPr>
        <w:tc>
          <w:tcPr>
            <w:tcW w:w="620" w:type="pct"/>
            <w:shd w:val="clear" w:color="auto" w:fill="FFFFFF"/>
          </w:tcPr>
          <w:p w14:paraId="28A841E9" w14:textId="6AC0F43D" w:rsidR="00A868E1" w:rsidRDefault="00A868E1" w:rsidP="00980740">
            <w:pPr>
              <w:pStyle w:val="TableText"/>
            </w:pPr>
            <w:r>
              <w:t>operations</w:t>
            </w:r>
          </w:p>
        </w:tc>
        <w:tc>
          <w:tcPr>
            <w:tcW w:w="549" w:type="pct"/>
            <w:shd w:val="clear" w:color="auto" w:fill="FFFFFF"/>
          </w:tcPr>
          <w:p w14:paraId="59F55F62" w14:textId="0B5E4892" w:rsidR="00A868E1" w:rsidRPr="00331EA8" w:rsidRDefault="00A868E1" w:rsidP="00980740">
            <w:pPr>
              <w:pStyle w:val="TableText"/>
            </w:pPr>
            <w:r>
              <w:t>no</w:t>
            </w:r>
          </w:p>
        </w:tc>
        <w:tc>
          <w:tcPr>
            <w:tcW w:w="1009" w:type="pct"/>
            <w:shd w:val="clear" w:color="auto" w:fill="FFFFFF"/>
          </w:tcPr>
          <w:p w14:paraId="35592757" w14:textId="1C85A7AB" w:rsidR="00A868E1" w:rsidRDefault="00A868E1" w:rsidP="00980740">
            <w:pPr>
              <w:pStyle w:val="TableText"/>
            </w:pPr>
            <w:r>
              <w:t xml:space="preserve">map of </w:t>
            </w:r>
            <w:hyperlink w:anchor="DEFN_ELEMENT_OPERATION_DEF" w:history="1">
              <w:r w:rsidRPr="00A868E1">
                <w:rPr>
                  <w:rStyle w:val="Hyperlink"/>
                </w:rPr>
                <w:t>operation definitions</w:t>
              </w:r>
            </w:hyperlink>
          </w:p>
        </w:tc>
        <w:tc>
          <w:tcPr>
            <w:tcW w:w="2823" w:type="pct"/>
            <w:shd w:val="clear" w:color="auto" w:fill="FFFFFF"/>
          </w:tcPr>
          <w:p w14:paraId="38470E4C" w14:textId="2E637172" w:rsidR="00A868E1" w:rsidRPr="006C165A" w:rsidRDefault="00A868E1" w:rsidP="00980740">
            <w:pPr>
              <w:pStyle w:val="TableText"/>
            </w:pPr>
            <w:r>
              <w:t>The optional map of operations defined for this interface.</w:t>
            </w:r>
          </w:p>
        </w:tc>
      </w:tr>
      <w:tr w:rsidR="00A868E1" w:rsidRPr="00D8575F" w14:paraId="1BCD2A7E" w14:textId="77777777" w:rsidTr="008662E3">
        <w:trPr>
          <w:cantSplit/>
        </w:trPr>
        <w:tc>
          <w:tcPr>
            <w:tcW w:w="620" w:type="pct"/>
            <w:shd w:val="clear" w:color="auto" w:fill="FFFFFF"/>
          </w:tcPr>
          <w:p w14:paraId="09ECBBC6" w14:textId="74B9439D" w:rsidR="00A868E1" w:rsidRDefault="00A868E1" w:rsidP="00980740">
            <w:pPr>
              <w:pStyle w:val="TableText"/>
            </w:pPr>
            <w:r>
              <w:t>notifications</w:t>
            </w:r>
          </w:p>
        </w:tc>
        <w:tc>
          <w:tcPr>
            <w:tcW w:w="549" w:type="pct"/>
            <w:shd w:val="clear" w:color="auto" w:fill="FFFFFF"/>
          </w:tcPr>
          <w:p w14:paraId="59EC451D" w14:textId="176F3E24" w:rsidR="00A868E1" w:rsidRDefault="00A868E1" w:rsidP="00980740">
            <w:pPr>
              <w:pStyle w:val="TableText"/>
            </w:pPr>
            <w:r>
              <w:t>no</w:t>
            </w:r>
          </w:p>
        </w:tc>
        <w:tc>
          <w:tcPr>
            <w:tcW w:w="1009" w:type="pct"/>
            <w:shd w:val="clear" w:color="auto" w:fill="FFFFFF"/>
          </w:tcPr>
          <w:p w14:paraId="58244D7D" w14:textId="13BBC6DA" w:rsidR="00A868E1" w:rsidRDefault="001F27F5" w:rsidP="00980740">
            <w:pPr>
              <w:pStyle w:val="TableText"/>
            </w:pPr>
            <w:r>
              <w:t xml:space="preserve">map of </w:t>
            </w:r>
            <w:hyperlink w:anchor="DEFN_ELEMENT_NOTIFICATION_DEF" w:history="1">
              <w:r w:rsidRPr="001F27F5">
                <w:rPr>
                  <w:rStyle w:val="Hyperlink"/>
                </w:rPr>
                <w:t>notification definitions</w:t>
              </w:r>
            </w:hyperlink>
          </w:p>
        </w:tc>
        <w:tc>
          <w:tcPr>
            <w:tcW w:w="2823" w:type="pct"/>
            <w:shd w:val="clear" w:color="auto" w:fill="FFFFFF"/>
          </w:tcPr>
          <w:p w14:paraId="03BD9A18" w14:textId="5E0C7DBC" w:rsidR="00A868E1" w:rsidRDefault="00A868E1" w:rsidP="00980740">
            <w:pPr>
              <w:pStyle w:val="TableText"/>
            </w:pPr>
            <w:r>
              <w:t>The optional map of notifications defined for this interface.</w:t>
            </w:r>
          </w:p>
        </w:tc>
      </w:tr>
    </w:tbl>
    <w:p w14:paraId="4A6318CC" w14:textId="77777777" w:rsidR="00D15748" w:rsidRPr="007E1EAE" w:rsidRDefault="00D15748" w:rsidP="006911A7">
      <w:pPr>
        <w:pStyle w:val="Heading4"/>
      </w:pPr>
      <w:r w:rsidRPr="007E1EAE">
        <w:t>Grammar</w:t>
      </w:r>
    </w:p>
    <w:p w14:paraId="3CAF2D88" w14:textId="0FB7BAC3" w:rsidR="003A0A6A" w:rsidRPr="007E1EAE" w:rsidRDefault="003A0A6A" w:rsidP="003A0A6A">
      <w:pPr>
        <w:pStyle w:val="NormalaroundTable"/>
      </w:pPr>
      <w:r w:rsidRPr="007E1EAE">
        <w:t>Interface definitions have the following grammar:</w:t>
      </w:r>
    </w:p>
    <w:p w14:paraId="0A96A28C" w14:textId="77777777" w:rsidR="008C0F66" w:rsidRPr="007E1EAE" w:rsidRDefault="008C0F66" w:rsidP="006911A7">
      <w:pPr>
        <w:pStyle w:val="Heading5"/>
      </w:pPr>
      <w:r w:rsidRPr="007E1EAE">
        <w:t>Extended notation for use in Type definitions</w:t>
      </w:r>
    </w:p>
    <w:p w14:paraId="4FE699A5" w14:textId="2A4ABCD5" w:rsidR="008C0F66" w:rsidRPr="007E1EAE" w:rsidRDefault="008C0F66" w:rsidP="008C0F66">
      <w:pPr>
        <w:pStyle w:val="NormalaroundTable"/>
      </w:pPr>
      <w:r w:rsidRPr="007E1EAE">
        <w:t>The following multi-line grammar may be used in Node or Relationship Type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15748" w:rsidRPr="00D8575F" w14:paraId="7E770B97" w14:textId="77777777" w:rsidTr="000137E8">
        <w:trPr>
          <w:trHeight w:val="256"/>
        </w:trPr>
        <w:tc>
          <w:tcPr>
            <w:tcW w:w="9576" w:type="dxa"/>
            <w:shd w:val="clear" w:color="auto" w:fill="D9D9D9" w:themeFill="background1" w:themeFillShade="D9"/>
          </w:tcPr>
          <w:p w14:paraId="56BB176F" w14:textId="3848B29A" w:rsidR="00D15748" w:rsidRPr="00427853" w:rsidRDefault="00D15748" w:rsidP="000137E8">
            <w:pPr>
              <w:rPr>
                <w:rStyle w:val="CodeSnippet"/>
              </w:rPr>
            </w:pPr>
            <w:r w:rsidRPr="00427853">
              <w:rPr>
                <w:rStyle w:val="CodeSnippet"/>
              </w:rPr>
              <w:lastRenderedPageBreak/>
              <w:t>&lt;</w:t>
            </w:r>
            <w:hyperlink w:anchor="TYPE_YAML_STRING" w:history="1">
              <w:r w:rsidRPr="007E1EAE">
                <w:rPr>
                  <w:rStyle w:val="CodeSnippedHyperlink"/>
                </w:rPr>
                <w:t>interface_definition_name</w:t>
              </w:r>
            </w:hyperlink>
            <w:r w:rsidRPr="00427853">
              <w:rPr>
                <w:rStyle w:val="CodeSnippet"/>
              </w:rPr>
              <w:t>&gt;:</w:t>
            </w:r>
          </w:p>
          <w:p w14:paraId="17A9E649" w14:textId="77777777" w:rsidR="00ED265B" w:rsidRPr="00427853" w:rsidRDefault="00ED265B" w:rsidP="00ED265B">
            <w:pPr>
              <w:rPr>
                <w:rStyle w:val="CodeSnippet"/>
              </w:rPr>
            </w:pPr>
            <w:r w:rsidRPr="00427853">
              <w:rPr>
                <w:rStyle w:val="CodeSnippet"/>
              </w:rPr>
              <w:t xml:space="preserve">  type: &lt;</w:t>
            </w:r>
            <w:hyperlink w:anchor="TYPE_YAML_STRING" w:history="1">
              <w:r w:rsidRPr="007E1EAE">
                <w:rPr>
                  <w:rStyle w:val="CodeSnippedHyperlink"/>
                </w:rPr>
                <w:t>interface_type_name</w:t>
              </w:r>
            </w:hyperlink>
            <w:r w:rsidRPr="00427853">
              <w:rPr>
                <w:rStyle w:val="CodeSnippet"/>
              </w:rPr>
              <w:t>&gt;</w:t>
            </w:r>
          </w:p>
          <w:p w14:paraId="39AC19ED" w14:textId="77777777" w:rsidR="00D15748" w:rsidRPr="00427853" w:rsidRDefault="00D15748" w:rsidP="000137E8">
            <w:pPr>
              <w:rPr>
                <w:rStyle w:val="CodeSnippet"/>
              </w:rPr>
            </w:pPr>
            <w:r w:rsidRPr="00427853">
              <w:rPr>
                <w:rStyle w:val="CodeSnippet"/>
              </w:rPr>
              <w:t xml:space="preserve">  inputs: </w:t>
            </w:r>
          </w:p>
          <w:p w14:paraId="1A6B757D" w14:textId="38A96787" w:rsidR="00D15748" w:rsidRPr="00427853" w:rsidRDefault="00D15748" w:rsidP="000137E8">
            <w:pPr>
              <w:rPr>
                <w:rStyle w:val="CodeSnippet"/>
              </w:rPr>
            </w:pPr>
            <w:r w:rsidRPr="00427853">
              <w:rPr>
                <w:rStyle w:val="CodeSnippet"/>
              </w:rPr>
              <w:t xml:space="preserve">    &lt;</w:t>
            </w:r>
            <w:hyperlink w:anchor="DEFN_ELEMENT_PROPERTY_DEFN" w:history="1">
              <w:r w:rsidRPr="007E1EAE">
                <w:rPr>
                  <w:rStyle w:val="CodeSnippedHyperlink"/>
                </w:rPr>
                <w:t>property_definitions</w:t>
              </w:r>
            </w:hyperlink>
            <w:r w:rsidRPr="00427853">
              <w:rPr>
                <w:rStyle w:val="CodeSnippet"/>
              </w:rPr>
              <w:t>&gt;</w:t>
            </w:r>
          </w:p>
          <w:p w14:paraId="79C0D2FE" w14:textId="5BAB492D" w:rsidR="00EA5F00" w:rsidRPr="00427853" w:rsidRDefault="00EA5F00" w:rsidP="000137E8">
            <w:pPr>
              <w:rPr>
                <w:rStyle w:val="CodeSnippet"/>
              </w:rPr>
            </w:pPr>
            <w:r w:rsidRPr="00427853">
              <w:rPr>
                <w:rStyle w:val="CodeSnippet"/>
              </w:rPr>
              <w:t xml:space="preserve">  operations:</w:t>
            </w:r>
          </w:p>
          <w:p w14:paraId="405A7F7C" w14:textId="77777777" w:rsidR="00E26E1C" w:rsidRPr="00427853" w:rsidRDefault="00EA5F00" w:rsidP="000137E8">
            <w:pPr>
              <w:rPr>
                <w:rStyle w:val="CodeSnippet"/>
              </w:rPr>
            </w:pPr>
            <w:r w:rsidRPr="00427853">
              <w:rPr>
                <w:rStyle w:val="CodeSnippet"/>
              </w:rPr>
              <w:t xml:space="preserve">  </w:t>
            </w:r>
            <w:r w:rsidR="00D15748" w:rsidRPr="00427853">
              <w:rPr>
                <w:rStyle w:val="CodeSnippet"/>
              </w:rPr>
              <w:t xml:space="preserve">  &lt;</w:t>
            </w:r>
            <w:hyperlink w:anchor="DEFN_ELEMENT_OPERATION_DEF" w:history="1">
              <w:r w:rsidR="00D15748" w:rsidRPr="007E1EAE">
                <w:rPr>
                  <w:rStyle w:val="CodeSnippedHyperlink"/>
                </w:rPr>
                <w:t>operation_definitions</w:t>
              </w:r>
            </w:hyperlink>
            <w:r w:rsidR="00D15748" w:rsidRPr="00427853">
              <w:rPr>
                <w:rStyle w:val="CodeSnippet"/>
              </w:rPr>
              <w:t>&gt;</w:t>
            </w:r>
          </w:p>
          <w:p w14:paraId="1BFF9D78" w14:textId="77777777" w:rsidR="00EA5F00" w:rsidRPr="00427853" w:rsidRDefault="00EA5F00" w:rsidP="000137E8">
            <w:pPr>
              <w:rPr>
                <w:rStyle w:val="CodeSnippet"/>
              </w:rPr>
            </w:pPr>
            <w:r w:rsidRPr="00427853">
              <w:rPr>
                <w:rStyle w:val="CodeSnippet"/>
              </w:rPr>
              <w:t xml:space="preserve">  notifications:</w:t>
            </w:r>
          </w:p>
          <w:p w14:paraId="2786EE77" w14:textId="7E569BC5" w:rsidR="00EA5F00" w:rsidRPr="007E1EAE" w:rsidRDefault="00EA5F00" w:rsidP="00016E6A">
            <w:pPr>
              <w:rPr>
                <w:rStyle w:val="CodeSnippet"/>
              </w:rPr>
            </w:pPr>
            <w:r w:rsidRPr="00427853">
              <w:rPr>
                <w:rStyle w:val="CodeSnippet"/>
              </w:rPr>
              <w:t xml:space="preserve">    &lt;</w:t>
            </w:r>
            <w:hyperlink w:anchor="DEFN_ELEMENT_NOTIFICATION_DEF" w:history="1">
              <w:r w:rsidR="00016E6A" w:rsidRPr="001F27F5">
                <w:rPr>
                  <w:rStyle w:val="Hyperlink"/>
                  <w:rFonts w:ascii="Consolas" w:hAnsi="Consolas"/>
                  <w:noProof/>
                </w:rPr>
                <w:fldChar w:fldCharType="begin"/>
              </w:r>
              <w:r w:rsidR="00016E6A" w:rsidRPr="001F27F5">
                <w:rPr>
                  <w:rStyle w:val="Hyperlink"/>
                  <w:rFonts w:ascii="Consolas" w:hAnsi="Consolas"/>
                  <w:noProof/>
                </w:rPr>
                <w:instrText xml:space="preserve"> REF DEFN_ELEMENT_NOTIFICATION_DEF \h </w:instrText>
              </w:r>
              <w:r w:rsidR="00016E6A" w:rsidRPr="001F27F5">
                <w:rPr>
                  <w:rStyle w:val="Hyperlink"/>
                  <w:rFonts w:ascii="Consolas" w:hAnsi="Consolas"/>
                  <w:noProof/>
                </w:rPr>
              </w:r>
              <w:r w:rsidR="00016E6A" w:rsidRPr="001F27F5">
                <w:rPr>
                  <w:rStyle w:val="Hyperlink"/>
                  <w:rFonts w:ascii="Consolas" w:hAnsi="Consolas"/>
                  <w:noProof/>
                </w:rPr>
                <w:fldChar w:fldCharType="end"/>
              </w:r>
              <w:r w:rsidR="00016E6A" w:rsidRPr="001F27F5">
                <w:rPr>
                  <w:rStyle w:val="Hyperlink"/>
                  <w:rFonts w:ascii="Consolas" w:hAnsi="Consolas"/>
                  <w:noProof/>
                </w:rPr>
                <w:fldChar w:fldCharType="begin"/>
              </w:r>
              <w:r w:rsidR="00016E6A" w:rsidRPr="001F27F5">
                <w:rPr>
                  <w:rStyle w:val="Hyperlink"/>
                  <w:rFonts w:ascii="Consolas" w:hAnsi="Consolas"/>
                  <w:noProof/>
                </w:rPr>
                <w:instrText xml:space="preserve"> REF DEFN_ELEMENT_NOTIFICATION_DEF \h </w:instrText>
              </w:r>
              <w:r w:rsidR="00016E6A" w:rsidRPr="001F27F5">
                <w:rPr>
                  <w:rStyle w:val="Hyperlink"/>
                  <w:rFonts w:ascii="Consolas" w:hAnsi="Consolas"/>
                  <w:noProof/>
                </w:rPr>
              </w:r>
              <w:r w:rsidR="00016E6A" w:rsidRPr="001F27F5">
                <w:rPr>
                  <w:rStyle w:val="Hyperlink"/>
                  <w:rFonts w:ascii="Consolas" w:hAnsi="Consolas"/>
                  <w:noProof/>
                </w:rPr>
                <w:fldChar w:fldCharType="end"/>
              </w:r>
              <w:r w:rsidRPr="001F27F5">
                <w:rPr>
                  <w:rStyle w:val="Hyperlink"/>
                  <w:rFonts w:ascii="Consolas" w:hAnsi="Consolas"/>
                  <w:noProof/>
                </w:rPr>
                <w:t>notification definitions</w:t>
              </w:r>
            </w:hyperlink>
            <w:r w:rsidRPr="00427853">
              <w:rPr>
                <w:rStyle w:val="CodeSnippet"/>
              </w:rPr>
              <w:t>&gt;</w:t>
            </w:r>
          </w:p>
        </w:tc>
      </w:tr>
    </w:tbl>
    <w:p w14:paraId="3934E4BA" w14:textId="1CC25F85" w:rsidR="008C0F66" w:rsidRPr="007E1EAE" w:rsidRDefault="008C0F66" w:rsidP="006911A7">
      <w:pPr>
        <w:pStyle w:val="Heading5"/>
      </w:pPr>
      <w:r w:rsidRPr="007E1EAE">
        <w:t>Extended notation for use in Template definitions</w:t>
      </w:r>
    </w:p>
    <w:p w14:paraId="3D37950D" w14:textId="59AB083E" w:rsidR="008C0F66" w:rsidRPr="007E1EAE" w:rsidRDefault="008C0F66" w:rsidP="008C0F66">
      <w:pPr>
        <w:pStyle w:val="NormalaroundTable"/>
      </w:pPr>
      <w:r w:rsidRPr="007E1EAE">
        <w:t xml:space="preserve">The following multi-line grammar may be used in Node or Relationship </w:t>
      </w:r>
      <w:r w:rsidR="001347ED" w:rsidRPr="007E1EAE">
        <w:t xml:space="preserve">Template </w:t>
      </w:r>
      <w:r w:rsidRPr="007E1EAE">
        <w:t>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C0F66" w:rsidRPr="007E1EAE" w14:paraId="76F6B740" w14:textId="77777777" w:rsidTr="00E51930">
        <w:trPr>
          <w:trHeight w:val="256"/>
        </w:trPr>
        <w:tc>
          <w:tcPr>
            <w:tcW w:w="9576" w:type="dxa"/>
            <w:shd w:val="clear" w:color="auto" w:fill="D9D9D9" w:themeFill="background1" w:themeFillShade="D9"/>
          </w:tcPr>
          <w:p w14:paraId="185DF9A1" w14:textId="39807B01" w:rsidR="008C0F66" w:rsidRPr="00427853" w:rsidRDefault="008C0F66" w:rsidP="00E51930">
            <w:pPr>
              <w:rPr>
                <w:rStyle w:val="CodeSnippet"/>
              </w:rPr>
            </w:pPr>
            <w:r w:rsidRPr="00427853">
              <w:rPr>
                <w:rStyle w:val="CodeSnippet"/>
              </w:rPr>
              <w:t>&lt;</w:t>
            </w:r>
            <w:hyperlink w:anchor="TYPE_YAML_STRING" w:history="1">
              <w:r w:rsidRPr="007E1EAE">
                <w:rPr>
                  <w:rStyle w:val="CodeSnippedHyperlink"/>
                </w:rPr>
                <w:t>interface_definition_name</w:t>
              </w:r>
            </w:hyperlink>
            <w:r w:rsidRPr="00427853">
              <w:rPr>
                <w:rStyle w:val="CodeSnippet"/>
              </w:rPr>
              <w:t>&gt;:</w:t>
            </w:r>
          </w:p>
          <w:p w14:paraId="38AFFB55" w14:textId="77777777" w:rsidR="008C0F66" w:rsidRPr="00427853" w:rsidRDefault="008C0F66" w:rsidP="00E51930">
            <w:pPr>
              <w:rPr>
                <w:rStyle w:val="CodeSnippet"/>
              </w:rPr>
            </w:pPr>
            <w:r w:rsidRPr="00427853">
              <w:rPr>
                <w:rStyle w:val="CodeSnippet"/>
              </w:rPr>
              <w:t xml:space="preserve">  inputs: </w:t>
            </w:r>
          </w:p>
          <w:p w14:paraId="5249D00F" w14:textId="27C9E53A" w:rsidR="008C0F66" w:rsidRPr="00427853" w:rsidRDefault="008C0F66" w:rsidP="00E51930">
            <w:pPr>
              <w:rPr>
                <w:rStyle w:val="CodeSnippet"/>
              </w:rPr>
            </w:pPr>
            <w:r w:rsidRPr="00427853">
              <w:rPr>
                <w:rStyle w:val="CodeSnippet"/>
              </w:rPr>
              <w:t xml:space="preserve">    &lt;</w:t>
            </w:r>
            <w:hyperlink w:anchor="DEFN_ELEMENT_PROPERTY_VALUE_ASSIGNMENT" w:history="1">
              <w:r w:rsidRPr="007E1EAE">
                <w:rPr>
                  <w:rStyle w:val="CodeSnippedHyperlink"/>
                </w:rPr>
                <w:t>property_assignments</w:t>
              </w:r>
            </w:hyperlink>
            <w:r w:rsidRPr="00427853">
              <w:rPr>
                <w:rStyle w:val="CodeSnippet"/>
              </w:rPr>
              <w:t>&gt;</w:t>
            </w:r>
          </w:p>
          <w:p w14:paraId="6BE10A3D" w14:textId="3D5A37D6" w:rsidR="00DA364D" w:rsidRPr="00427853" w:rsidRDefault="00DA364D" w:rsidP="00E51930">
            <w:pPr>
              <w:rPr>
                <w:rStyle w:val="CodeSnippet"/>
              </w:rPr>
            </w:pPr>
            <w:r w:rsidRPr="00427853">
              <w:rPr>
                <w:rStyle w:val="CodeSnippet"/>
              </w:rPr>
              <w:t xml:space="preserve">  operations:</w:t>
            </w:r>
          </w:p>
          <w:p w14:paraId="55EBBBAA" w14:textId="77777777" w:rsidR="008C0F66" w:rsidRPr="00427853" w:rsidRDefault="00DA364D" w:rsidP="00E51930">
            <w:pPr>
              <w:rPr>
                <w:rStyle w:val="CodeSnippet"/>
              </w:rPr>
            </w:pPr>
            <w:r w:rsidRPr="00427853">
              <w:rPr>
                <w:rStyle w:val="CodeSnippet"/>
              </w:rPr>
              <w:t xml:space="preserve">  </w:t>
            </w:r>
            <w:r w:rsidR="008C0F66" w:rsidRPr="00427853">
              <w:rPr>
                <w:rStyle w:val="CodeSnippet"/>
              </w:rPr>
              <w:t xml:space="preserve">  &lt;</w:t>
            </w:r>
            <w:hyperlink w:anchor="DEFN_ELEMENT_OPERATION_DEF" w:history="1">
              <w:r w:rsidR="008C0F66" w:rsidRPr="007E1EAE">
                <w:rPr>
                  <w:rStyle w:val="CodeSnippedHyperlink"/>
                </w:rPr>
                <w:t>operation_definitions</w:t>
              </w:r>
            </w:hyperlink>
            <w:r w:rsidR="008C0F66" w:rsidRPr="00427853">
              <w:rPr>
                <w:rStyle w:val="CodeSnippet"/>
              </w:rPr>
              <w:t>&gt;</w:t>
            </w:r>
          </w:p>
          <w:p w14:paraId="027ABBBA" w14:textId="77777777" w:rsidR="00DA364D" w:rsidRPr="00427853" w:rsidRDefault="00DA364D" w:rsidP="00E51930">
            <w:pPr>
              <w:rPr>
                <w:rStyle w:val="CodeSnippet"/>
              </w:rPr>
            </w:pPr>
            <w:r w:rsidRPr="00427853">
              <w:rPr>
                <w:rStyle w:val="CodeSnippet"/>
              </w:rPr>
              <w:t xml:space="preserve">  notifications:</w:t>
            </w:r>
          </w:p>
          <w:p w14:paraId="74BFA3AA" w14:textId="3F52DBFF" w:rsidR="00DA364D" w:rsidRPr="007E1EAE" w:rsidRDefault="00DA364D" w:rsidP="00E51930">
            <w:pPr>
              <w:rPr>
                <w:rStyle w:val="CodeSnippet"/>
              </w:rPr>
            </w:pPr>
            <w:r w:rsidRPr="00427853">
              <w:rPr>
                <w:rStyle w:val="CodeSnippet"/>
              </w:rPr>
              <w:t xml:space="preserve">    &lt;</w:t>
            </w:r>
            <w:hyperlink w:anchor="DEFN_ELEMENT_NOTIFICATION_DEF" w:history="1">
              <w:r w:rsidRPr="00016E6A">
                <w:rPr>
                  <w:rStyle w:val="Hyperlink"/>
                  <w:rFonts w:ascii="Consolas" w:hAnsi="Consolas"/>
                  <w:noProof/>
                </w:rPr>
                <w:t>notification_definitions</w:t>
              </w:r>
            </w:hyperlink>
            <w:r w:rsidRPr="00427853">
              <w:rPr>
                <w:rStyle w:val="CodeSnippet"/>
              </w:rPr>
              <w:t>&gt;</w:t>
            </w:r>
          </w:p>
        </w:tc>
      </w:tr>
    </w:tbl>
    <w:p w14:paraId="3804A12F" w14:textId="7790F215" w:rsidR="00D15748" w:rsidRPr="007E1EAE" w:rsidRDefault="00D15748" w:rsidP="00D15748">
      <w:pPr>
        <w:pStyle w:val="NormalaroundTable"/>
      </w:pPr>
      <w:r w:rsidRPr="007E1EAE">
        <w:t>In the above grammar</w:t>
      </w:r>
      <w:r w:rsidR="008C0F66" w:rsidRPr="007E1EAE">
        <w:t>s</w:t>
      </w:r>
      <w:r w:rsidRPr="007E1EAE">
        <w:t>, the pseudo values that appear in angle brackets have the following meaning:</w:t>
      </w:r>
    </w:p>
    <w:p w14:paraId="24A84F55" w14:textId="77777777" w:rsidR="00D15748" w:rsidRPr="007E1EAE" w:rsidRDefault="00D15748" w:rsidP="002E5613">
      <w:pPr>
        <w:pStyle w:val="ListParagraph"/>
        <w:numPr>
          <w:ilvl w:val="0"/>
          <w:numId w:val="26"/>
        </w:numPr>
      </w:pPr>
      <w:r w:rsidRPr="007E1EAE">
        <w:rPr>
          <w:rStyle w:val="CodeSnippetHighlight"/>
        </w:rPr>
        <w:t xml:space="preserve">interface_definition_name: </w:t>
      </w:r>
      <w:r w:rsidRPr="007E1EAE">
        <w:t xml:space="preserve">represents the required symbolic name of the interface as a </w:t>
      </w:r>
      <w:hyperlink w:anchor="TYPE_YAML_STRING" w:history="1">
        <w:r w:rsidRPr="007E1EAE">
          <w:rPr>
            <w:rStyle w:val="Hyperlink"/>
          </w:rPr>
          <w:t>string</w:t>
        </w:r>
      </w:hyperlink>
      <w:r w:rsidRPr="007E1EAE">
        <w:t>.</w:t>
      </w:r>
    </w:p>
    <w:p w14:paraId="67F83FC0" w14:textId="77777777" w:rsidR="00D15748" w:rsidRPr="007E1EAE" w:rsidRDefault="00D15748" w:rsidP="002E5613">
      <w:pPr>
        <w:pStyle w:val="ListParagraph"/>
        <w:numPr>
          <w:ilvl w:val="0"/>
          <w:numId w:val="26"/>
        </w:numPr>
        <w:rPr>
          <w:rStyle w:val="CodeSnippetHighlight"/>
          <w:rFonts w:asciiTheme="minorHAnsi" w:hAnsiTheme="minorHAnsi"/>
          <w:b w:val="0"/>
          <w:sz w:val="22"/>
        </w:rPr>
      </w:pPr>
      <w:r w:rsidRPr="007E1EAE">
        <w:rPr>
          <w:rStyle w:val="CodeSnippetHighlight"/>
        </w:rPr>
        <w:t>interface_type_name</w:t>
      </w:r>
      <w:r w:rsidRPr="007E1EAE">
        <w:rPr>
          <w:rStyle w:val="CodeSnippetHighlight"/>
          <w:rFonts w:asciiTheme="minorHAnsi" w:hAnsiTheme="minorHAnsi"/>
          <w:b w:val="0"/>
          <w:sz w:val="22"/>
        </w:rPr>
        <w:t>: represents the required name of the Interface Type for the interface definition.</w:t>
      </w:r>
    </w:p>
    <w:p w14:paraId="4391AA63" w14:textId="55708B83" w:rsidR="00B90E8C" w:rsidRPr="007E1EAE" w:rsidRDefault="00D15748" w:rsidP="002E5613">
      <w:pPr>
        <w:pStyle w:val="ListParagraph"/>
        <w:numPr>
          <w:ilvl w:val="0"/>
          <w:numId w:val="26"/>
        </w:numPr>
      </w:pPr>
      <w:r w:rsidRPr="007E1EAE">
        <w:rPr>
          <w:rStyle w:val="CodeSnippetHighlight"/>
        </w:rPr>
        <w:t>property_definitions</w:t>
      </w:r>
      <w:r w:rsidRPr="007E1EAE">
        <w:t xml:space="preserve">: represents the optional </w:t>
      </w:r>
      <w:r w:rsidR="00D06F6B">
        <w:t>map</w:t>
      </w:r>
      <w:r w:rsidRPr="007E1EAE">
        <w:t xml:space="preserve"> of </w:t>
      </w:r>
      <w:hyperlink w:anchor="DEFN_ELEMENT_PROPERTY_DEFN" w:history="1">
        <w:r w:rsidRPr="007E1EAE">
          <w:rPr>
            <w:rStyle w:val="Hyperlink"/>
          </w:rPr>
          <w:t>property definitions</w:t>
        </w:r>
      </w:hyperlink>
      <w:r w:rsidRPr="007E1EAE">
        <w:t xml:space="preserve"> (i.e., parameters) which the TOSCA orchestrator would make available (i.e., or pass) to all defined operations.  </w:t>
      </w:r>
    </w:p>
    <w:p w14:paraId="39B29AB7" w14:textId="19BE0BFD" w:rsidR="00D15748" w:rsidRDefault="00D15748" w:rsidP="002E5613">
      <w:pPr>
        <w:pStyle w:val="ListParagraph"/>
        <w:numPr>
          <w:ilvl w:val="1"/>
          <w:numId w:val="51"/>
        </w:numPr>
        <w:ind w:left="1080" w:hanging="270"/>
        <w:rPr>
          <w:i/>
        </w:rPr>
      </w:pPr>
      <w:r w:rsidRPr="007E1EAE">
        <w:rPr>
          <w:i/>
        </w:rPr>
        <w:t>This means these properties and their values would be accessible to the implementation artifacts (e.g., scripts) associated to each operation during their execution.</w:t>
      </w:r>
    </w:p>
    <w:p w14:paraId="0A0CD61B" w14:textId="11386FC7" w:rsidR="008C0F66" w:rsidRPr="007E1EAE" w:rsidRDefault="008C0F66" w:rsidP="002E5613">
      <w:pPr>
        <w:pStyle w:val="ListParagraph"/>
        <w:numPr>
          <w:ilvl w:val="0"/>
          <w:numId w:val="26"/>
        </w:numPr>
      </w:pPr>
      <w:r w:rsidRPr="007E1EAE">
        <w:rPr>
          <w:rStyle w:val="CodeSnippetHighlight"/>
        </w:rPr>
        <w:t>property_assignments</w:t>
      </w:r>
      <w:r w:rsidRPr="007E1EAE">
        <w:t xml:space="preserve">: represents the optional </w:t>
      </w:r>
      <w:r w:rsidR="00D06F6B">
        <w:t>map</w:t>
      </w:r>
      <w:r w:rsidRPr="007E1EAE">
        <w:t xml:space="preserve"> of </w:t>
      </w:r>
      <w:hyperlink w:anchor="DEFN_ELEMENT_PROPERTY_VALUE_ASSIGNMENT" w:history="1">
        <w:r w:rsidRPr="007E1EAE">
          <w:rPr>
            <w:rStyle w:val="Hyperlink"/>
          </w:rPr>
          <w:t>property assignments</w:t>
        </w:r>
      </w:hyperlink>
      <w:r w:rsidRPr="007E1EAE">
        <w:t xml:space="preserve"> for passing parameters to Node or Relationship Template operations providing values for properties defined in their respective type definitions.</w:t>
      </w:r>
    </w:p>
    <w:p w14:paraId="78FBEEF9" w14:textId="77777777" w:rsidR="00E07F4B" w:rsidRDefault="001A3F44" w:rsidP="002E5613">
      <w:pPr>
        <w:pStyle w:val="ListParagraph"/>
        <w:numPr>
          <w:ilvl w:val="0"/>
          <w:numId w:val="26"/>
        </w:numPr>
      </w:pPr>
      <w:r w:rsidRPr="007E1EAE">
        <w:rPr>
          <w:rStyle w:val="CodeSnippetHighlight"/>
        </w:rPr>
        <w:t>operation_definitions</w:t>
      </w:r>
      <w:r w:rsidRPr="007E1EAE">
        <w:t>:</w:t>
      </w:r>
      <w:r w:rsidRPr="007E1EAE">
        <w:rPr>
          <w:rStyle w:val="CodeSnippetHighlight"/>
        </w:rPr>
        <w:t xml:space="preserve"> </w:t>
      </w:r>
      <w:r w:rsidRPr="007E1EAE">
        <w:t xml:space="preserve">represents the required name of one or more </w:t>
      </w:r>
      <w:hyperlink w:anchor="DEFN_ELEMENT_OPERATION_DEF" w:history="1">
        <w:r w:rsidRPr="007E1EAE">
          <w:rPr>
            <w:rStyle w:val="Hyperlink"/>
          </w:rPr>
          <w:t>operation definitions</w:t>
        </w:r>
      </w:hyperlink>
      <w:r w:rsidRPr="007E1EAE">
        <w:t>.</w:t>
      </w:r>
      <w:bookmarkStart w:id="662" w:name="_Toc302251693"/>
      <w:bookmarkStart w:id="663" w:name="_Toc310749087"/>
    </w:p>
    <w:p w14:paraId="4DAA99CB" w14:textId="740BC11D" w:rsidR="00A16317" w:rsidRPr="00A16317" w:rsidRDefault="00A16317" w:rsidP="002E5613">
      <w:pPr>
        <w:pStyle w:val="ListParagraph"/>
        <w:numPr>
          <w:ilvl w:val="0"/>
          <w:numId w:val="26"/>
        </w:numPr>
      </w:pPr>
      <w:r w:rsidRPr="00E07F4B">
        <w:rPr>
          <w:rStyle w:val="CodeSnippetHighlight"/>
        </w:rPr>
        <w:t>notification_definitions</w:t>
      </w:r>
      <w:r w:rsidRPr="00BE74E4">
        <w:t xml:space="preserve">: represents the required name of one or more notification definitions. </w:t>
      </w:r>
    </w:p>
    <w:p w14:paraId="2A7929CF" w14:textId="3100FC76" w:rsidR="00BD1679" w:rsidRPr="007E1EAE" w:rsidRDefault="00BD1679" w:rsidP="00BD1679">
      <w:pPr>
        <w:pStyle w:val="Heading4"/>
      </w:pPr>
      <w:r>
        <w:t>Notes</w:t>
      </w:r>
    </w:p>
    <w:p w14:paraId="2B14110B" w14:textId="76C4A672" w:rsidR="00BD1679" w:rsidRPr="00BD1679" w:rsidRDefault="00B81708" w:rsidP="00BD1679">
      <w:r>
        <w:t xml:space="preserve">Starting with Version 1.3 of this specification, </w:t>
      </w:r>
      <w:r w:rsidRPr="00B81708">
        <w:t xml:space="preserve">interface </w:t>
      </w:r>
      <w:r>
        <w:t>definition grammar was changed to support notifications as well as</w:t>
      </w:r>
      <w:r w:rsidRPr="00B81708">
        <w:t xml:space="preserve"> operations. </w:t>
      </w:r>
      <w:r>
        <w:t>As a result</w:t>
      </w:r>
      <w:r w:rsidRPr="00B81708">
        <w:t xml:space="preserve">, operations </w:t>
      </w:r>
      <w:r>
        <w:t xml:space="preserve">must now be specified </w:t>
      </w:r>
      <w:r w:rsidRPr="00B81708">
        <w:t>under the</w:t>
      </w:r>
      <w:r>
        <w:t xml:space="preserve"> newly-introduced</w:t>
      </w:r>
      <w:r w:rsidRPr="00B81708">
        <w:t xml:space="preserve"> </w:t>
      </w:r>
      <w:r w:rsidRPr="00B81708">
        <w:rPr>
          <w:rStyle w:val="CodeSnippetHighlight"/>
        </w:rPr>
        <w:t>operations</w:t>
      </w:r>
      <w:r w:rsidRPr="00B81708">
        <w:t xml:space="preserve"> keyname and the notifications under the</w:t>
      </w:r>
      <w:r>
        <w:t xml:space="preserve"> new</w:t>
      </w:r>
      <w:r w:rsidRPr="00B81708">
        <w:t xml:space="preserve"> </w:t>
      </w:r>
      <w:r w:rsidRPr="00B81708">
        <w:rPr>
          <w:rStyle w:val="CodeSnippetHighlight"/>
        </w:rPr>
        <w:t>notifications</w:t>
      </w:r>
      <w:r w:rsidRPr="00B81708">
        <w:t xml:space="preserve"> keyname. </w:t>
      </w:r>
      <w:r>
        <w:t xml:space="preserve">For backward </w:t>
      </w:r>
      <w:r w:rsidRPr="00B81708">
        <w:t>compatibility if neither the operations or notifications are specified then we assume the symbolic names in the interface definition to mean operations, but this use is deprecated. Operations and notifications names should not overlap.</w:t>
      </w:r>
    </w:p>
    <w:p w14:paraId="43FCF3B5" w14:textId="77777777" w:rsidR="00554575" w:rsidRPr="007E1EAE" w:rsidRDefault="00554575" w:rsidP="00554575">
      <w:pPr>
        <w:pStyle w:val="Heading3"/>
      </w:pPr>
      <w:bookmarkStart w:id="664" w:name="_Toc454457745"/>
      <w:bookmarkStart w:id="665" w:name="_Toc454458544"/>
      <w:bookmarkStart w:id="666" w:name="DEFN_ELEMENT_EVENT_FILTER"/>
      <w:r w:rsidRPr="007E1EAE">
        <w:lastRenderedPageBreak/>
        <w:t>Event Filter definition</w:t>
      </w:r>
      <w:bookmarkEnd w:id="664"/>
      <w:bookmarkEnd w:id="665"/>
    </w:p>
    <w:bookmarkEnd w:id="666"/>
    <w:p w14:paraId="5A1E4B3B" w14:textId="43B722A3" w:rsidR="00554575" w:rsidRPr="007E1EAE" w:rsidRDefault="00554575" w:rsidP="00554575">
      <w:r w:rsidRPr="007E1EAE">
        <w:t>An event filter definition defines criteria for selection of an attribute, for the purpose of monitoring it, within a TOSCA entity, or one its capab</w:t>
      </w:r>
      <w:r w:rsidR="00B7083E" w:rsidRPr="007E1EAE">
        <w:t>i</w:t>
      </w:r>
      <w:r w:rsidRPr="007E1EAE">
        <w:t>lities.</w:t>
      </w:r>
    </w:p>
    <w:p w14:paraId="57390686" w14:textId="77777777" w:rsidR="00554575" w:rsidRPr="007E1EAE" w:rsidRDefault="00554575" w:rsidP="00554575">
      <w:pPr>
        <w:pStyle w:val="Heading4"/>
      </w:pPr>
      <w:r w:rsidRPr="007E1EAE">
        <w:t>Keynames</w:t>
      </w:r>
    </w:p>
    <w:p w14:paraId="41BC38B1" w14:textId="77777777" w:rsidR="00554575" w:rsidRPr="007E1EAE" w:rsidRDefault="00554575" w:rsidP="00554575">
      <w:pPr>
        <w:pStyle w:val="NormalaroundTable"/>
      </w:pPr>
      <w:r w:rsidRPr="007E1EAE">
        <w:t>The following is the list of recognized keynames for a TOSCA event filt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9"/>
        <w:gridCol w:w="1011"/>
        <w:gridCol w:w="1317"/>
        <w:gridCol w:w="5376"/>
      </w:tblGrid>
      <w:tr w:rsidR="00554575" w:rsidRPr="007E1EAE" w14:paraId="4952B6D8" w14:textId="77777777" w:rsidTr="00181002">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6CD7BB5C" w14:textId="77777777" w:rsidR="00554575" w:rsidRPr="007E1EAE" w:rsidRDefault="00554575" w:rsidP="00181002">
            <w:pPr>
              <w:pStyle w:val="TableText-Heading"/>
              <w:spacing w:line="276" w:lineRule="auto"/>
            </w:pPr>
            <w:r w:rsidRPr="007E1EAE">
              <w:t>Keyname</w:t>
            </w:r>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2B3BA931" w14:textId="77777777" w:rsidR="00554575" w:rsidRPr="007E1EAE" w:rsidRDefault="00554575" w:rsidP="00181002">
            <w:pPr>
              <w:pStyle w:val="TableText-Heading"/>
              <w:spacing w:line="276" w:lineRule="auto"/>
            </w:pPr>
            <w:r w:rsidRPr="007E1EAE">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2AD67E84" w14:textId="77777777" w:rsidR="00554575" w:rsidRPr="007E1EAE" w:rsidRDefault="00554575" w:rsidP="00181002">
            <w:pPr>
              <w:pStyle w:val="TableText-Heading"/>
              <w:spacing w:line="276" w:lineRule="auto"/>
            </w:pPr>
            <w:r w:rsidRPr="007E1EAE">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01C04CE6" w14:textId="77777777" w:rsidR="00554575" w:rsidRPr="007E1EAE" w:rsidRDefault="00554575" w:rsidP="00181002">
            <w:pPr>
              <w:pStyle w:val="TableText-Heading"/>
              <w:spacing w:line="276" w:lineRule="auto"/>
            </w:pPr>
            <w:r w:rsidRPr="007E1EAE">
              <w:t>Description</w:t>
            </w:r>
          </w:p>
        </w:tc>
      </w:tr>
      <w:tr w:rsidR="00554575" w:rsidRPr="0051610A" w14:paraId="36D3D1DF" w14:textId="77777777" w:rsidTr="00181002">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053D6B85" w14:textId="77777777" w:rsidR="00554575" w:rsidRPr="007E1EAE" w:rsidRDefault="00554575" w:rsidP="00181002">
            <w:pPr>
              <w:pStyle w:val="TableText"/>
              <w:spacing w:line="276" w:lineRule="auto"/>
              <w:rPr>
                <w:noProof/>
              </w:rPr>
            </w:pPr>
            <w:r w:rsidRPr="007E1EAE">
              <w:rPr>
                <w:noProof/>
              </w:rPr>
              <w:t>node</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205278C7" w14:textId="77777777" w:rsidR="00554575" w:rsidRPr="007E1EAE" w:rsidRDefault="00554575" w:rsidP="00181002">
            <w:pPr>
              <w:pStyle w:val="TableText"/>
              <w:spacing w:line="276" w:lineRule="auto"/>
            </w:pPr>
            <w:r w:rsidRPr="007E1EAE">
              <w:t>yes</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16F02B42" w14:textId="77777777" w:rsidR="00554575" w:rsidRPr="007E1EAE" w:rsidRDefault="00554575" w:rsidP="00181002">
            <w:pPr>
              <w:pStyle w:val="TableText"/>
              <w:spacing w:line="276" w:lineRule="auto"/>
            </w:pPr>
            <w:r w:rsidRPr="007E1EAE">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16B848F6" w14:textId="1BF6D43C" w:rsidR="00554575" w:rsidRPr="007E1EAE" w:rsidRDefault="00554575" w:rsidP="00181002">
            <w:pPr>
              <w:pStyle w:val="TableText"/>
              <w:spacing w:line="276" w:lineRule="auto"/>
            </w:pPr>
            <w:r w:rsidRPr="007E1EAE">
              <w:t xml:space="preserve">The required name of the node </w:t>
            </w:r>
            <w:r w:rsidR="00244CCA" w:rsidRPr="007E1EAE">
              <w:t xml:space="preserve">type or </w:t>
            </w:r>
            <w:r w:rsidR="00155A0C" w:rsidRPr="007E1EAE">
              <w:t>template that</w:t>
            </w:r>
            <w:r w:rsidRPr="007E1EAE">
              <w:t xml:space="preserve"> contains either the attribute to be monitored or contains the requirement  that references the </w:t>
            </w:r>
            <w:r w:rsidR="00155A0C" w:rsidRPr="007E1EAE">
              <w:t>node that</w:t>
            </w:r>
            <w:r w:rsidRPr="007E1EAE">
              <w:t xml:space="preserve"> contains the attribute to be monitored.</w:t>
            </w:r>
          </w:p>
        </w:tc>
      </w:tr>
      <w:tr w:rsidR="00554575" w:rsidRPr="00D8575F" w14:paraId="799E699D" w14:textId="77777777" w:rsidTr="00181002">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77271CF1" w14:textId="77777777" w:rsidR="00554575" w:rsidRPr="007E1EAE" w:rsidRDefault="00554575" w:rsidP="00181002">
            <w:pPr>
              <w:pStyle w:val="TableText"/>
              <w:spacing w:line="276" w:lineRule="auto"/>
              <w:rPr>
                <w:noProof/>
              </w:rPr>
            </w:pPr>
            <w:r w:rsidRPr="007E1EAE">
              <w:rPr>
                <w:noProof/>
              </w:rPr>
              <w:t>requirement</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328E4DF3" w14:textId="77777777" w:rsidR="00554575" w:rsidRPr="007E1EAE" w:rsidRDefault="00554575" w:rsidP="00181002">
            <w:pPr>
              <w:pStyle w:val="TableText"/>
              <w:spacing w:line="276" w:lineRule="auto"/>
            </w:pPr>
            <w:r w:rsidRPr="007E1EAE">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18513B9F" w14:textId="77777777" w:rsidR="00554575" w:rsidRPr="007E1EAE" w:rsidRDefault="00554575" w:rsidP="00181002">
            <w:pPr>
              <w:pStyle w:val="TableText"/>
              <w:spacing w:line="276" w:lineRule="auto"/>
            </w:pPr>
            <w:r w:rsidRPr="007E1EAE">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7F68FC27" w14:textId="77777777" w:rsidR="00554575" w:rsidRPr="007E1EAE" w:rsidRDefault="00554575" w:rsidP="00181002">
            <w:pPr>
              <w:pStyle w:val="TableText"/>
              <w:spacing w:line="276" w:lineRule="auto"/>
            </w:pPr>
            <w:r w:rsidRPr="007E1EAE">
              <w:t>The optional name of the requirement within the filter’s node that can be used to locate a referenced node that contains an attribute to monitor.</w:t>
            </w:r>
          </w:p>
        </w:tc>
      </w:tr>
      <w:tr w:rsidR="00554575" w:rsidRPr="00D8575F" w14:paraId="742A180C" w14:textId="77777777" w:rsidTr="00181002">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4D469935" w14:textId="77777777" w:rsidR="00554575" w:rsidRPr="007E1EAE" w:rsidRDefault="00554575" w:rsidP="00181002">
            <w:pPr>
              <w:pStyle w:val="TableText"/>
              <w:spacing w:line="276" w:lineRule="auto"/>
              <w:rPr>
                <w:noProof/>
              </w:rPr>
            </w:pPr>
            <w:r w:rsidRPr="007E1EAE">
              <w:rPr>
                <w:noProof/>
              </w:rPr>
              <w:t>capability</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287052C2" w14:textId="77777777" w:rsidR="00554575" w:rsidRPr="007E1EAE" w:rsidRDefault="00554575" w:rsidP="00181002">
            <w:pPr>
              <w:pStyle w:val="TableText"/>
              <w:spacing w:line="276" w:lineRule="auto"/>
            </w:pPr>
            <w:r w:rsidRPr="007E1EAE">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7823A168" w14:textId="77777777" w:rsidR="00554575" w:rsidRPr="007E1EAE" w:rsidRDefault="00554575" w:rsidP="00181002">
            <w:pPr>
              <w:pStyle w:val="TableText"/>
              <w:spacing w:line="276" w:lineRule="auto"/>
            </w:pPr>
            <w:r w:rsidRPr="007E1EAE">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09F4172F" w14:textId="77777777" w:rsidR="00554575" w:rsidRPr="007E1EAE" w:rsidRDefault="00554575" w:rsidP="00181002">
            <w:pPr>
              <w:pStyle w:val="TableText"/>
              <w:spacing w:line="276" w:lineRule="auto"/>
            </w:pPr>
            <w:r w:rsidRPr="007E1EAE">
              <w:t>The optional name of a capability within the filter’s node or within the node referenced by its requirement that contains the attribute to monitor.</w:t>
            </w:r>
          </w:p>
        </w:tc>
      </w:tr>
    </w:tbl>
    <w:p w14:paraId="53726FEB" w14:textId="77777777" w:rsidR="00554575" w:rsidRPr="007E1EAE" w:rsidRDefault="00554575" w:rsidP="00554575">
      <w:pPr>
        <w:pStyle w:val="Heading4"/>
      </w:pPr>
      <w:r w:rsidRPr="007E1EAE">
        <w:t>Grammar</w:t>
      </w:r>
    </w:p>
    <w:p w14:paraId="683C5F0A" w14:textId="77777777" w:rsidR="00554575" w:rsidRPr="007E1EAE" w:rsidRDefault="00554575" w:rsidP="00554575">
      <w:pPr>
        <w:pStyle w:val="NormalaroundTable"/>
      </w:pPr>
      <w:r w:rsidRPr="007E1EAE">
        <w:t>Event filter definition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54575" w:rsidRPr="00D8575F" w14:paraId="6E59CC52" w14:textId="77777777" w:rsidTr="00181002">
        <w:trPr>
          <w:trHeight w:val="256"/>
        </w:trPr>
        <w:tc>
          <w:tcPr>
            <w:tcW w:w="9576" w:type="dxa"/>
            <w:shd w:val="clear" w:color="auto" w:fill="D9D9D9" w:themeFill="background1" w:themeFillShade="D9"/>
          </w:tcPr>
          <w:p w14:paraId="6F16E636" w14:textId="2D1AA710" w:rsidR="00554575" w:rsidRPr="00427853" w:rsidRDefault="00554575" w:rsidP="00181002">
            <w:pPr>
              <w:rPr>
                <w:rStyle w:val="CodeSnippet"/>
              </w:rPr>
            </w:pPr>
            <w:r w:rsidRPr="00427853">
              <w:rPr>
                <w:rStyle w:val="CodeSnippet"/>
              </w:rPr>
              <w:t xml:space="preserve">node: </w:t>
            </w:r>
            <w:r w:rsidR="00154428" w:rsidRPr="00427853">
              <w:rPr>
                <w:rStyle w:val="CodeSnippet"/>
              </w:rPr>
              <w:t xml:space="preserve">&lt;node_type_name&gt; | </w:t>
            </w:r>
            <w:r w:rsidRPr="00427853">
              <w:rPr>
                <w:rStyle w:val="CodeSnippet"/>
              </w:rPr>
              <w:t>&lt;node_template_name&gt;</w:t>
            </w:r>
          </w:p>
          <w:p w14:paraId="5C8A8ED1" w14:textId="77777777" w:rsidR="00554575" w:rsidRPr="00427853" w:rsidRDefault="00554575" w:rsidP="00181002">
            <w:pPr>
              <w:rPr>
                <w:rStyle w:val="CodeSnippet"/>
              </w:rPr>
            </w:pPr>
            <w:r w:rsidRPr="00427853">
              <w:rPr>
                <w:rStyle w:val="CodeSnippet"/>
              </w:rPr>
              <w:t>requirement: &lt;requirement_name&gt;</w:t>
            </w:r>
          </w:p>
          <w:p w14:paraId="4A95C2AA" w14:textId="77777777" w:rsidR="00554575" w:rsidRPr="007E1EAE" w:rsidRDefault="00554575" w:rsidP="00181002">
            <w:pPr>
              <w:rPr>
                <w:rStyle w:val="CodeSnippet"/>
              </w:rPr>
            </w:pPr>
            <w:r w:rsidRPr="00427853">
              <w:rPr>
                <w:rStyle w:val="CodeSnippet"/>
              </w:rPr>
              <w:t>capability: &lt;capability_name&gt;</w:t>
            </w:r>
          </w:p>
        </w:tc>
      </w:tr>
    </w:tbl>
    <w:p w14:paraId="06005A75" w14:textId="77777777" w:rsidR="00554575" w:rsidRPr="007E1EAE" w:rsidRDefault="00554575" w:rsidP="00554575">
      <w:pPr>
        <w:pStyle w:val="NormalaroundTable"/>
      </w:pPr>
      <w:r w:rsidRPr="007E1EAE">
        <w:t>In the above grammar, the pseudo values that appear in angle brackets have the following meaning:</w:t>
      </w:r>
    </w:p>
    <w:p w14:paraId="1BE7D9E7" w14:textId="5A8BAC23" w:rsidR="00154428" w:rsidRPr="007E1EAE" w:rsidRDefault="00154428" w:rsidP="002E5613">
      <w:pPr>
        <w:pStyle w:val="ListParagraph"/>
        <w:numPr>
          <w:ilvl w:val="0"/>
          <w:numId w:val="90"/>
        </w:numPr>
        <w:ind w:left="630" w:hanging="270"/>
        <w:rPr>
          <w:rStyle w:val="CodeSnippetHighlight"/>
          <w:rFonts w:asciiTheme="minorHAnsi" w:hAnsiTheme="minorHAnsi"/>
          <w:b w:val="0"/>
          <w:sz w:val="22"/>
        </w:rPr>
      </w:pPr>
      <w:r w:rsidRPr="007E1EAE">
        <w:rPr>
          <w:rStyle w:val="CodeSnippetHighlight"/>
        </w:rPr>
        <w:t xml:space="preserve">node_type_name: </w:t>
      </w:r>
      <w:r w:rsidRPr="007E1EAE">
        <w:t xml:space="preserve">represents the </w:t>
      </w:r>
      <w:r w:rsidR="00840561" w:rsidRPr="007E1EAE">
        <w:t>required</w:t>
      </w:r>
      <w:r w:rsidRPr="007E1EAE">
        <w:t xml:space="preserve"> name of the node type that would be used to select (filter) the node that contains the attribute to monitor or contains the requirement that references another node that contains the attribute to monitor.  </w:t>
      </w:r>
    </w:p>
    <w:p w14:paraId="569AE6EF" w14:textId="1DEA5B05" w:rsidR="00554575" w:rsidRPr="007E1EAE" w:rsidRDefault="00554575" w:rsidP="002E5613">
      <w:pPr>
        <w:pStyle w:val="ListParagraph"/>
        <w:numPr>
          <w:ilvl w:val="0"/>
          <w:numId w:val="90"/>
        </w:numPr>
        <w:ind w:left="630" w:hanging="270"/>
        <w:rPr>
          <w:rStyle w:val="CodeSnippetHighlight"/>
          <w:rFonts w:asciiTheme="minorHAnsi" w:hAnsiTheme="minorHAnsi"/>
          <w:b w:val="0"/>
          <w:sz w:val="22"/>
        </w:rPr>
      </w:pPr>
      <w:r w:rsidRPr="007E1EAE">
        <w:rPr>
          <w:rStyle w:val="CodeSnippetHighlight"/>
        </w:rPr>
        <w:t xml:space="preserve">node_template_name: </w:t>
      </w:r>
      <w:r w:rsidRPr="007E1EAE">
        <w:t xml:space="preserve">represents the </w:t>
      </w:r>
      <w:r w:rsidR="00840561" w:rsidRPr="007E1EAE">
        <w:t>required</w:t>
      </w:r>
      <w:r w:rsidRPr="007E1EAE">
        <w:t xml:space="preserve"> name of the node template that would be used to select (filter) the node that contains the attribute to monitor or contains the requirement that references another node that contains the attribute to monitor.  </w:t>
      </w:r>
    </w:p>
    <w:p w14:paraId="0F9A5404" w14:textId="77777777" w:rsidR="00554575" w:rsidRPr="007E1EAE" w:rsidRDefault="00554575" w:rsidP="002E5613">
      <w:pPr>
        <w:pStyle w:val="ListParagraph"/>
        <w:numPr>
          <w:ilvl w:val="0"/>
          <w:numId w:val="90"/>
        </w:numPr>
        <w:ind w:left="630" w:hanging="270"/>
      </w:pPr>
      <w:r w:rsidRPr="007E1EAE">
        <w:rPr>
          <w:rStyle w:val="CodeSnippetHighlight"/>
        </w:rPr>
        <w:t xml:space="preserve">requirement_name: </w:t>
      </w:r>
      <w:r w:rsidRPr="007E1EAE">
        <w:t xml:space="preserve">represents the optional name of the requirement that would be used to select (filter) a referenced node that contains the attribute to monitor.  </w:t>
      </w:r>
    </w:p>
    <w:p w14:paraId="4BFCC2FF" w14:textId="5F1EED37" w:rsidR="00554575" w:rsidRPr="007E1EAE" w:rsidRDefault="00554575" w:rsidP="002E5613">
      <w:pPr>
        <w:pStyle w:val="ListParagraph"/>
        <w:numPr>
          <w:ilvl w:val="0"/>
          <w:numId w:val="90"/>
        </w:numPr>
        <w:ind w:left="630" w:hanging="270"/>
      </w:pPr>
      <w:r w:rsidRPr="007E1EAE">
        <w:rPr>
          <w:rStyle w:val="CodeSnippetHighlight"/>
        </w:rPr>
        <w:t xml:space="preserve">capability_name: </w:t>
      </w:r>
      <w:r w:rsidRPr="007E1EAE">
        <w:t>represents the optional name of a capability that would be used to select (filter) the attribute to monitor.</w:t>
      </w:r>
      <w:r w:rsidR="00821823">
        <w:t xml:space="preserve"> If a requirement_name is specified, then the capability_name refers to a capability of the </w:t>
      </w:r>
      <w:r w:rsidR="00B20A20">
        <w:t>node that is targeted by the requirement.</w:t>
      </w:r>
    </w:p>
    <w:p w14:paraId="40D058CC" w14:textId="474AA999" w:rsidR="005C7977" w:rsidRPr="007E1EAE" w:rsidRDefault="005C7977" w:rsidP="005C7977">
      <w:pPr>
        <w:pStyle w:val="Heading3"/>
      </w:pPr>
      <w:bookmarkStart w:id="667" w:name="_Trigger_definition"/>
      <w:bookmarkStart w:id="668" w:name="_Trigger_definition_1"/>
      <w:bookmarkStart w:id="669" w:name="_Toc454457746"/>
      <w:bookmarkStart w:id="670" w:name="_Toc454458545"/>
      <w:bookmarkStart w:id="671" w:name="DEFN_ENTITY_TRIGGER_DEFN"/>
      <w:bookmarkEnd w:id="667"/>
      <w:bookmarkEnd w:id="668"/>
      <w:r w:rsidRPr="007E1EAE">
        <w:t>Trigger definition</w:t>
      </w:r>
      <w:bookmarkEnd w:id="669"/>
      <w:bookmarkEnd w:id="670"/>
    </w:p>
    <w:bookmarkEnd w:id="671"/>
    <w:p w14:paraId="13EB66CC" w14:textId="52353D92" w:rsidR="005C7977" w:rsidRPr="007E1EAE" w:rsidRDefault="005C7977" w:rsidP="005C7977">
      <w:r w:rsidRPr="007E1EAE">
        <w:t>A trigger definition defines the event, condition and action that is used to “trigger” a policy it is associated with.</w:t>
      </w:r>
    </w:p>
    <w:p w14:paraId="48D36E09" w14:textId="77777777" w:rsidR="005C7977" w:rsidRPr="007E1EAE" w:rsidRDefault="005C7977" w:rsidP="005C7977">
      <w:pPr>
        <w:pStyle w:val="Heading4"/>
      </w:pPr>
      <w:r w:rsidRPr="007E1EAE">
        <w:t>Keynames</w:t>
      </w:r>
    </w:p>
    <w:p w14:paraId="72312582" w14:textId="002A8EEB" w:rsidR="005C7977" w:rsidRPr="007E1EAE" w:rsidRDefault="005C7977" w:rsidP="005C7977">
      <w:pPr>
        <w:pStyle w:val="NormalaroundTable"/>
      </w:pPr>
      <w:r w:rsidRPr="007E1EAE">
        <w:t>The following is the list of recognized keynames for a TOSCA trigg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75"/>
        <w:gridCol w:w="1012"/>
        <w:gridCol w:w="1679"/>
        <w:gridCol w:w="4947"/>
      </w:tblGrid>
      <w:tr w:rsidR="005C7977" w:rsidRPr="007E1EAE" w14:paraId="2F83A8D3" w14:textId="77777777" w:rsidTr="00504193">
        <w:trPr>
          <w:cantSplit/>
          <w:tblHeader/>
        </w:trPr>
        <w:tc>
          <w:tcPr>
            <w:tcW w:w="855" w:type="pct"/>
            <w:shd w:val="clear" w:color="auto" w:fill="D9D9D9"/>
          </w:tcPr>
          <w:p w14:paraId="6278EF0D" w14:textId="77777777" w:rsidR="005C7977" w:rsidRPr="007E1EAE" w:rsidRDefault="005C7977" w:rsidP="005C7977">
            <w:pPr>
              <w:pStyle w:val="TableText-Heading"/>
            </w:pPr>
            <w:r w:rsidRPr="007E1EAE">
              <w:lastRenderedPageBreak/>
              <w:t>Keyname</w:t>
            </w:r>
          </w:p>
        </w:tc>
        <w:tc>
          <w:tcPr>
            <w:tcW w:w="549" w:type="pct"/>
            <w:shd w:val="clear" w:color="auto" w:fill="D9D9D9"/>
          </w:tcPr>
          <w:p w14:paraId="5477A541" w14:textId="77777777" w:rsidR="005C7977" w:rsidRPr="007E1EAE" w:rsidRDefault="005C7977" w:rsidP="005C7977">
            <w:pPr>
              <w:pStyle w:val="TableText-Heading"/>
            </w:pPr>
            <w:r w:rsidRPr="007E1EAE">
              <w:t>Required</w:t>
            </w:r>
          </w:p>
        </w:tc>
        <w:tc>
          <w:tcPr>
            <w:tcW w:w="911" w:type="pct"/>
            <w:shd w:val="clear" w:color="auto" w:fill="D9D9D9"/>
          </w:tcPr>
          <w:p w14:paraId="0D0B9F29" w14:textId="77777777" w:rsidR="005C7977" w:rsidRPr="007E1EAE" w:rsidRDefault="005C7977" w:rsidP="005C7977">
            <w:pPr>
              <w:pStyle w:val="TableText-Heading"/>
            </w:pPr>
            <w:r w:rsidRPr="007E1EAE">
              <w:t>Type</w:t>
            </w:r>
          </w:p>
        </w:tc>
        <w:tc>
          <w:tcPr>
            <w:tcW w:w="2684" w:type="pct"/>
            <w:shd w:val="clear" w:color="auto" w:fill="D9D9D9"/>
          </w:tcPr>
          <w:p w14:paraId="11E594A1" w14:textId="77777777" w:rsidR="005C7977" w:rsidRPr="007E1EAE" w:rsidRDefault="005C7977" w:rsidP="005C7977">
            <w:pPr>
              <w:pStyle w:val="TableText-Heading"/>
            </w:pPr>
            <w:r w:rsidRPr="007E1EAE">
              <w:t>Description</w:t>
            </w:r>
          </w:p>
        </w:tc>
      </w:tr>
      <w:tr w:rsidR="005C7977" w:rsidRPr="0070246C" w14:paraId="208EB67F" w14:textId="77777777" w:rsidTr="00504193">
        <w:trPr>
          <w:cantSplit/>
        </w:trPr>
        <w:tc>
          <w:tcPr>
            <w:tcW w:w="855" w:type="pct"/>
            <w:shd w:val="clear" w:color="auto" w:fill="FFFFFF"/>
          </w:tcPr>
          <w:p w14:paraId="68F0734D" w14:textId="77777777" w:rsidR="005C7977" w:rsidRPr="007E1EAE" w:rsidRDefault="005C7977" w:rsidP="005C7977">
            <w:pPr>
              <w:pStyle w:val="TableText"/>
              <w:rPr>
                <w:noProof/>
              </w:rPr>
            </w:pPr>
            <w:r w:rsidRPr="007E1EAE">
              <w:rPr>
                <w:noProof/>
              </w:rPr>
              <w:t>description</w:t>
            </w:r>
          </w:p>
        </w:tc>
        <w:tc>
          <w:tcPr>
            <w:tcW w:w="549" w:type="pct"/>
            <w:shd w:val="clear" w:color="auto" w:fill="FFFFFF"/>
          </w:tcPr>
          <w:p w14:paraId="6B844A34" w14:textId="77777777" w:rsidR="005C7977" w:rsidRPr="007E1EAE" w:rsidRDefault="005C7977" w:rsidP="005C7977">
            <w:pPr>
              <w:pStyle w:val="TableText"/>
            </w:pPr>
            <w:r w:rsidRPr="007E1EAE">
              <w:t>no</w:t>
            </w:r>
          </w:p>
        </w:tc>
        <w:tc>
          <w:tcPr>
            <w:tcW w:w="911" w:type="pct"/>
            <w:shd w:val="clear" w:color="auto" w:fill="FFFFFF"/>
          </w:tcPr>
          <w:p w14:paraId="4D1FA90C" w14:textId="77777777" w:rsidR="005C7977" w:rsidRPr="007E1EAE" w:rsidRDefault="006D2402" w:rsidP="005C7977">
            <w:pPr>
              <w:pStyle w:val="TableText"/>
            </w:pPr>
            <w:hyperlink w:anchor="DEFN_ELEMENT_DESCRIPTION" w:history="1">
              <w:r w:rsidR="005C7977" w:rsidRPr="007E1EAE">
                <w:rPr>
                  <w:rStyle w:val="Hyperlink"/>
                </w:rPr>
                <w:t>description</w:t>
              </w:r>
            </w:hyperlink>
          </w:p>
        </w:tc>
        <w:tc>
          <w:tcPr>
            <w:tcW w:w="2684" w:type="pct"/>
            <w:shd w:val="clear" w:color="auto" w:fill="FFFFFF"/>
          </w:tcPr>
          <w:p w14:paraId="52A50A73" w14:textId="22FECD97" w:rsidR="005C7977" w:rsidRPr="007E1EAE" w:rsidRDefault="005C7977" w:rsidP="005C7977">
            <w:pPr>
              <w:pStyle w:val="TableText"/>
            </w:pPr>
            <w:r w:rsidRPr="007E1EAE">
              <w:t>The optional description string for the named trigger.</w:t>
            </w:r>
          </w:p>
        </w:tc>
      </w:tr>
      <w:tr w:rsidR="005C7977" w:rsidRPr="0070246C" w14:paraId="7DBA0EAE" w14:textId="77777777" w:rsidTr="00504193">
        <w:trPr>
          <w:cantSplit/>
        </w:trPr>
        <w:tc>
          <w:tcPr>
            <w:tcW w:w="855" w:type="pct"/>
            <w:shd w:val="clear" w:color="auto" w:fill="FFFFFF"/>
          </w:tcPr>
          <w:p w14:paraId="1DFBDC03" w14:textId="580A380A" w:rsidR="005C7977" w:rsidRPr="007E1EAE" w:rsidRDefault="005C7977" w:rsidP="005C7977">
            <w:pPr>
              <w:pStyle w:val="TableText"/>
              <w:rPr>
                <w:noProof/>
              </w:rPr>
            </w:pPr>
            <w:r w:rsidRPr="007E1EAE">
              <w:rPr>
                <w:noProof/>
              </w:rPr>
              <w:t>event</w:t>
            </w:r>
            <w:r w:rsidR="003321B3" w:rsidRPr="007E1EAE" w:rsidDel="003321B3">
              <w:rPr>
                <w:noProof/>
              </w:rPr>
              <w:t xml:space="preserve"> </w:t>
            </w:r>
          </w:p>
        </w:tc>
        <w:tc>
          <w:tcPr>
            <w:tcW w:w="549" w:type="pct"/>
            <w:shd w:val="clear" w:color="auto" w:fill="FFFFFF"/>
          </w:tcPr>
          <w:p w14:paraId="62342991" w14:textId="1B14C435" w:rsidR="005C7977" w:rsidRPr="007E1EAE" w:rsidRDefault="003D1547" w:rsidP="005C7977">
            <w:pPr>
              <w:pStyle w:val="TableText"/>
            </w:pPr>
            <w:r>
              <w:t>yes</w:t>
            </w:r>
          </w:p>
        </w:tc>
        <w:tc>
          <w:tcPr>
            <w:tcW w:w="911" w:type="pct"/>
            <w:shd w:val="clear" w:color="auto" w:fill="FFFFFF"/>
          </w:tcPr>
          <w:p w14:paraId="062B8EA6" w14:textId="77777777" w:rsidR="005C7977" w:rsidRPr="007E1EAE" w:rsidRDefault="006D2402" w:rsidP="005C7977">
            <w:pPr>
              <w:pStyle w:val="TableText"/>
            </w:pPr>
            <w:hyperlink w:anchor="TYPE_YAML_STRING" w:history="1">
              <w:r w:rsidR="005C7977" w:rsidRPr="007E1EAE">
                <w:rPr>
                  <w:rStyle w:val="Hyperlink"/>
                </w:rPr>
                <w:t>string</w:t>
              </w:r>
            </w:hyperlink>
          </w:p>
        </w:tc>
        <w:tc>
          <w:tcPr>
            <w:tcW w:w="2684" w:type="pct"/>
            <w:shd w:val="clear" w:color="auto" w:fill="FFFFFF"/>
          </w:tcPr>
          <w:p w14:paraId="500C2A28" w14:textId="2552FA10" w:rsidR="0013409A" w:rsidRPr="007E1EAE" w:rsidRDefault="005C7977" w:rsidP="00981BC6">
            <w:pPr>
              <w:pStyle w:val="TableText"/>
            </w:pPr>
            <w:r w:rsidRPr="007E1EAE">
              <w:t xml:space="preserve">The required name of the event that </w:t>
            </w:r>
            <w:r w:rsidR="00981BC6" w:rsidRPr="007E1EAE">
              <w:t>activates the trigger’s action.</w:t>
            </w:r>
            <w:r w:rsidR="001272A6">
              <w:t xml:space="preserve"> </w:t>
            </w:r>
            <w:r w:rsidR="00504193">
              <w:t xml:space="preserve">A deprecated form of this keyname is </w:t>
            </w:r>
            <w:r w:rsidR="001272A6" w:rsidRPr="001272A6">
              <w:t>“event_type”</w:t>
            </w:r>
            <w:r w:rsidR="00565801">
              <w:t xml:space="preserve">. </w:t>
            </w:r>
            <w:r w:rsidR="001272A6" w:rsidRPr="001272A6">
              <w:t xml:space="preserve"> </w:t>
            </w:r>
          </w:p>
        </w:tc>
      </w:tr>
      <w:tr w:rsidR="00CC4E2D" w:rsidRPr="0070246C" w14:paraId="380CFE1D" w14:textId="77777777" w:rsidTr="00504193">
        <w:trPr>
          <w:cantSplit/>
        </w:trPr>
        <w:tc>
          <w:tcPr>
            <w:tcW w:w="855" w:type="pct"/>
            <w:shd w:val="clear" w:color="auto" w:fill="FFFFFF"/>
          </w:tcPr>
          <w:p w14:paraId="53CA9992" w14:textId="5B009121" w:rsidR="00CC4E2D" w:rsidRPr="007E1EAE" w:rsidRDefault="00CC4E2D" w:rsidP="005C7977">
            <w:pPr>
              <w:pStyle w:val="TableText"/>
              <w:rPr>
                <w:noProof/>
              </w:rPr>
            </w:pPr>
            <w:r w:rsidRPr="007E1EAE">
              <w:rPr>
                <w:noProof/>
              </w:rPr>
              <w:t>schedule</w:t>
            </w:r>
          </w:p>
        </w:tc>
        <w:tc>
          <w:tcPr>
            <w:tcW w:w="549" w:type="pct"/>
            <w:shd w:val="clear" w:color="auto" w:fill="FFFFFF"/>
          </w:tcPr>
          <w:p w14:paraId="1E726499" w14:textId="649248D2" w:rsidR="00CC4E2D" w:rsidRPr="007E1EAE" w:rsidRDefault="00CC4E2D" w:rsidP="005C7977">
            <w:pPr>
              <w:pStyle w:val="TableText"/>
            </w:pPr>
            <w:r w:rsidRPr="007E1EAE">
              <w:t>no</w:t>
            </w:r>
          </w:p>
        </w:tc>
        <w:tc>
          <w:tcPr>
            <w:tcW w:w="911" w:type="pct"/>
            <w:shd w:val="clear" w:color="auto" w:fill="FFFFFF"/>
          </w:tcPr>
          <w:p w14:paraId="258A089E" w14:textId="1D44698F" w:rsidR="00CC4E2D" w:rsidRPr="007E1EAE" w:rsidRDefault="006D2402" w:rsidP="005C7977">
            <w:pPr>
              <w:pStyle w:val="TableText"/>
            </w:pPr>
            <w:hyperlink w:anchor="TYPE_TOSCA_DATA_TIME_INTERVAL" w:history="1">
              <w:r w:rsidR="00CC4E2D" w:rsidRPr="007E1EAE">
                <w:rPr>
                  <w:rStyle w:val="Hyperlink"/>
                </w:rPr>
                <w:t>TimeInterval</w:t>
              </w:r>
            </w:hyperlink>
          </w:p>
        </w:tc>
        <w:tc>
          <w:tcPr>
            <w:tcW w:w="2684" w:type="pct"/>
            <w:shd w:val="clear" w:color="auto" w:fill="FFFFFF"/>
          </w:tcPr>
          <w:p w14:paraId="3B79505E" w14:textId="4A7108CE" w:rsidR="00CC4E2D" w:rsidRPr="007E1EAE" w:rsidRDefault="00CC4E2D" w:rsidP="00CC4E2D">
            <w:pPr>
              <w:pStyle w:val="TableText"/>
            </w:pPr>
            <w:r w:rsidRPr="007E1EAE">
              <w:t>The optional time interval during which the trigger is valid (i.e., during which the declared actions will be processed).</w:t>
            </w:r>
          </w:p>
        </w:tc>
      </w:tr>
      <w:tr w:rsidR="00981BC6" w:rsidRPr="00D8575F" w14:paraId="05A05583" w14:textId="77777777" w:rsidTr="00504193">
        <w:trPr>
          <w:cantSplit/>
        </w:trPr>
        <w:tc>
          <w:tcPr>
            <w:tcW w:w="855" w:type="pct"/>
            <w:shd w:val="clear" w:color="auto" w:fill="FFFFFF"/>
          </w:tcPr>
          <w:p w14:paraId="0359F2EB" w14:textId="43B83473" w:rsidR="00981BC6" w:rsidRPr="007E1EAE" w:rsidRDefault="0077282A" w:rsidP="005C7977">
            <w:pPr>
              <w:pStyle w:val="TableText"/>
              <w:rPr>
                <w:noProof/>
              </w:rPr>
            </w:pPr>
            <w:r w:rsidRPr="007E1EAE">
              <w:rPr>
                <w:noProof/>
              </w:rPr>
              <w:t>target_filter</w:t>
            </w:r>
          </w:p>
        </w:tc>
        <w:tc>
          <w:tcPr>
            <w:tcW w:w="549" w:type="pct"/>
            <w:shd w:val="clear" w:color="auto" w:fill="FFFFFF"/>
          </w:tcPr>
          <w:p w14:paraId="2CC8C3BA" w14:textId="140F9A12" w:rsidR="00981BC6" w:rsidRPr="007E1EAE" w:rsidRDefault="0077282A" w:rsidP="005C7977">
            <w:pPr>
              <w:pStyle w:val="TableText"/>
            </w:pPr>
            <w:r w:rsidRPr="007E1EAE">
              <w:t>no</w:t>
            </w:r>
          </w:p>
        </w:tc>
        <w:tc>
          <w:tcPr>
            <w:tcW w:w="911" w:type="pct"/>
            <w:shd w:val="clear" w:color="auto" w:fill="FFFFFF"/>
          </w:tcPr>
          <w:p w14:paraId="2D09880E" w14:textId="070DB7A6" w:rsidR="00981BC6" w:rsidRPr="007E1EAE" w:rsidRDefault="006D2402" w:rsidP="005C7977">
            <w:pPr>
              <w:pStyle w:val="TableText"/>
            </w:pPr>
            <w:hyperlink w:anchor="DEFN_ELEMENT_EVENT_FILTER" w:history="1">
              <w:r w:rsidR="005F7739" w:rsidRPr="007E1EAE">
                <w:rPr>
                  <w:rStyle w:val="Hyperlink"/>
                </w:rPr>
                <w:t>event filter</w:t>
              </w:r>
            </w:hyperlink>
          </w:p>
        </w:tc>
        <w:tc>
          <w:tcPr>
            <w:tcW w:w="2684" w:type="pct"/>
            <w:shd w:val="clear" w:color="auto" w:fill="FFFFFF"/>
          </w:tcPr>
          <w:p w14:paraId="61B55C3C" w14:textId="6001CCE8" w:rsidR="00981BC6" w:rsidRPr="007E1EAE" w:rsidRDefault="00B72713" w:rsidP="00B72713">
            <w:pPr>
              <w:pStyle w:val="TableText"/>
            </w:pPr>
            <w:r w:rsidRPr="007E1EAE">
              <w:t>The optional filter used to locate the attribute to monitor for the trigger’s defined condition. This filter helps locate the TOSCA entity (i.e., node or relationship) or further a specific capability of that entity that contains the attribute to monitor.</w:t>
            </w:r>
          </w:p>
        </w:tc>
      </w:tr>
      <w:tr w:rsidR="00981BC6" w:rsidRPr="0051610A" w14:paraId="0537E60D" w14:textId="77777777" w:rsidTr="00504193">
        <w:trPr>
          <w:cantSplit/>
        </w:trPr>
        <w:tc>
          <w:tcPr>
            <w:tcW w:w="855" w:type="pct"/>
            <w:shd w:val="clear" w:color="auto" w:fill="FFFFFF"/>
          </w:tcPr>
          <w:p w14:paraId="086CE8A5" w14:textId="0DBC446F" w:rsidR="00981BC6" w:rsidRPr="007E1EAE" w:rsidRDefault="00981BC6" w:rsidP="005C7977">
            <w:pPr>
              <w:pStyle w:val="TableText"/>
              <w:rPr>
                <w:noProof/>
              </w:rPr>
            </w:pPr>
            <w:r w:rsidRPr="007E1EAE">
              <w:rPr>
                <w:noProof/>
              </w:rPr>
              <w:t>condition</w:t>
            </w:r>
          </w:p>
        </w:tc>
        <w:tc>
          <w:tcPr>
            <w:tcW w:w="549" w:type="pct"/>
            <w:shd w:val="clear" w:color="auto" w:fill="FFFFFF"/>
          </w:tcPr>
          <w:p w14:paraId="5525C9DF" w14:textId="26109604" w:rsidR="00981BC6" w:rsidRPr="007E1EAE" w:rsidRDefault="00B83D52" w:rsidP="005C7977">
            <w:pPr>
              <w:pStyle w:val="TableText"/>
            </w:pPr>
            <w:r w:rsidRPr="007E1EAE">
              <w:t>no</w:t>
            </w:r>
          </w:p>
        </w:tc>
        <w:tc>
          <w:tcPr>
            <w:tcW w:w="911" w:type="pct"/>
            <w:shd w:val="clear" w:color="auto" w:fill="FFFFFF"/>
          </w:tcPr>
          <w:p w14:paraId="25BE583D" w14:textId="337C8DA8" w:rsidR="00981BC6" w:rsidRPr="007E1EAE" w:rsidRDefault="006D2402" w:rsidP="005C7977">
            <w:pPr>
              <w:pStyle w:val="TableText"/>
            </w:pPr>
            <w:hyperlink w:anchor="DEFN_ELEMENT_ATTRIBUTE_VALUE_ASSIGNMENT" w:history="1">
              <w:r w:rsidR="00EB3FF9" w:rsidRPr="00494CA5">
                <w:rPr>
                  <w:rStyle w:val="Hyperlink"/>
                </w:rPr>
                <w:t>condition clause definition</w:t>
              </w:r>
            </w:hyperlink>
          </w:p>
        </w:tc>
        <w:tc>
          <w:tcPr>
            <w:tcW w:w="2684" w:type="pct"/>
            <w:shd w:val="clear" w:color="auto" w:fill="FFFFFF"/>
          </w:tcPr>
          <w:p w14:paraId="124BE90A" w14:textId="1A6BA81C" w:rsidR="00981BC6" w:rsidRPr="007E1EAE" w:rsidRDefault="008C4848" w:rsidP="00EB3FF9">
            <w:pPr>
              <w:pStyle w:val="TableText"/>
            </w:pPr>
            <w:r w:rsidRPr="007E1EAE">
              <w:t xml:space="preserve">The </w:t>
            </w:r>
            <w:r w:rsidR="00B83D52" w:rsidRPr="007E1EAE">
              <w:t>optional</w:t>
            </w:r>
            <w:r w:rsidRPr="007E1EAE">
              <w:t xml:space="preserve"> </w:t>
            </w:r>
            <w:r w:rsidR="005F7739" w:rsidRPr="007E1EAE">
              <w:t>condition which contains</w:t>
            </w:r>
            <w:r w:rsidR="00EB3FF9">
              <w:t xml:space="preserve"> a</w:t>
            </w:r>
            <w:r w:rsidR="005F7739" w:rsidRPr="007E1EAE">
              <w:t xml:space="preserve"> </w:t>
            </w:r>
            <w:r w:rsidR="00EB3FF9">
              <w:t>condition clause definition specifying one or multiple</w:t>
            </w:r>
            <w:r w:rsidR="005F7739" w:rsidRPr="007E1EAE">
              <w:t xml:space="preserve"> attribute constraint that can be monitored.</w:t>
            </w:r>
            <w:r w:rsidR="00B83D52" w:rsidRPr="007E1EAE">
              <w:t xml:space="preserve">  Note: this is optional since sometimes the event occurrence itself  is enough to trigger the action.</w:t>
            </w:r>
          </w:p>
        </w:tc>
      </w:tr>
      <w:tr w:rsidR="00504193" w:rsidRPr="00F4730C" w14:paraId="7836F647" w14:textId="77777777" w:rsidTr="00504193">
        <w:trPr>
          <w:cantSplit/>
        </w:trPr>
        <w:tc>
          <w:tcPr>
            <w:tcW w:w="855" w:type="pct"/>
            <w:shd w:val="clear" w:color="auto" w:fill="FFFFFF"/>
          </w:tcPr>
          <w:p w14:paraId="5739743A" w14:textId="728EF541" w:rsidR="00504193" w:rsidRPr="007E1EAE" w:rsidRDefault="00504193" w:rsidP="00504193">
            <w:pPr>
              <w:pStyle w:val="TableText"/>
              <w:rPr>
                <w:noProof/>
              </w:rPr>
            </w:pPr>
            <w:r w:rsidRPr="007E1EAE">
              <w:rPr>
                <w:noProof/>
              </w:rPr>
              <w:t>action</w:t>
            </w:r>
          </w:p>
        </w:tc>
        <w:tc>
          <w:tcPr>
            <w:tcW w:w="549" w:type="pct"/>
            <w:shd w:val="clear" w:color="auto" w:fill="FFFFFF"/>
          </w:tcPr>
          <w:p w14:paraId="522CB7D3" w14:textId="7163BE70" w:rsidR="00504193" w:rsidRPr="007E1EAE" w:rsidRDefault="00504193" w:rsidP="00504193">
            <w:pPr>
              <w:pStyle w:val="TableText"/>
            </w:pPr>
            <w:r w:rsidRPr="007E1EAE">
              <w:t>yes</w:t>
            </w:r>
          </w:p>
        </w:tc>
        <w:tc>
          <w:tcPr>
            <w:tcW w:w="911" w:type="pct"/>
            <w:shd w:val="clear" w:color="auto" w:fill="FFFFFF"/>
          </w:tcPr>
          <w:p w14:paraId="189502EE" w14:textId="77316C82" w:rsidR="00504193" w:rsidRPr="007E1EAE" w:rsidRDefault="00504193" w:rsidP="00504193">
            <w:pPr>
              <w:pStyle w:val="TableText"/>
            </w:pPr>
            <w:r w:rsidRPr="000275A8">
              <w:rPr>
                <w:rFonts w:ascii="Calibri" w:hAnsi="Calibri" w:cs="Calibri"/>
                <w:szCs w:val="18"/>
              </w:rPr>
              <w:t xml:space="preserve">list of </w:t>
            </w:r>
            <w:hyperlink w:anchor="DEFN_ENTITY_WORKFLOW_ACTIVITY_DEFN" w:history="1">
              <w:r w:rsidRPr="000275A8">
                <w:rPr>
                  <w:rFonts w:ascii="Calibri" w:hAnsi="Calibri" w:cs="Calibri"/>
                  <w:color w:val="0000FF"/>
                  <w:szCs w:val="18"/>
                  <w:u w:val="single"/>
                </w:rPr>
                <w:t>act</w:t>
              </w:r>
              <w:r w:rsidR="00F8238D">
                <w:rPr>
                  <w:rFonts w:ascii="Calibri" w:hAnsi="Calibri" w:cs="Calibri"/>
                  <w:color w:val="0000FF"/>
                  <w:szCs w:val="18"/>
                  <w:u w:val="single"/>
                </w:rPr>
                <w:t>ivity</w:t>
              </w:r>
              <w:r>
                <w:rPr>
                  <w:rFonts w:ascii="Calibri" w:hAnsi="Calibri" w:cs="Calibri"/>
                  <w:color w:val="0000FF"/>
                  <w:szCs w:val="18"/>
                  <w:u w:val="single"/>
                </w:rPr>
                <w:t xml:space="preserve"> </w:t>
              </w:r>
              <w:r w:rsidRPr="000275A8">
                <w:rPr>
                  <w:rFonts w:ascii="Calibri" w:hAnsi="Calibri" w:cs="Calibri"/>
                  <w:color w:val="0000FF"/>
                  <w:szCs w:val="18"/>
                  <w:u w:val="single"/>
                </w:rPr>
                <w:t>definition</w:t>
              </w:r>
            </w:hyperlink>
          </w:p>
        </w:tc>
        <w:tc>
          <w:tcPr>
            <w:tcW w:w="2684" w:type="pct"/>
            <w:shd w:val="clear" w:color="auto" w:fill="FFFFFF"/>
          </w:tcPr>
          <w:p w14:paraId="279E1FCE" w14:textId="4E12C9BA" w:rsidR="00504193" w:rsidRPr="007E1EAE" w:rsidRDefault="00504193" w:rsidP="00504193">
            <w:pPr>
              <w:pStyle w:val="TableText"/>
            </w:pPr>
            <w:r w:rsidRPr="000275A8">
              <w:rPr>
                <w:rFonts w:ascii="Calibri" w:hAnsi="Calibri" w:cs="Calibri"/>
                <w:szCs w:val="18"/>
              </w:rPr>
              <w:t>The list of sequential acti</w:t>
            </w:r>
            <w:r w:rsidR="00F8238D">
              <w:rPr>
                <w:rFonts w:ascii="Calibri" w:hAnsi="Calibri" w:cs="Calibri"/>
                <w:szCs w:val="18"/>
              </w:rPr>
              <w:t>vities</w:t>
            </w:r>
            <w:r w:rsidRPr="000275A8">
              <w:rPr>
                <w:rFonts w:ascii="Calibri" w:hAnsi="Calibri" w:cs="Calibri"/>
                <w:szCs w:val="18"/>
              </w:rPr>
              <w:t xml:space="preserve"> to be performed when </w:t>
            </w:r>
            <w:r w:rsidRPr="000275A8">
              <w:rPr>
                <w:rFonts w:ascii="Calibri" w:hAnsi="Calibri"/>
              </w:rPr>
              <w:t>the event is triggered and the condition is met (i.e</w:t>
            </w:r>
            <w:r w:rsidR="00894144">
              <w:rPr>
                <w:rFonts w:ascii="Calibri" w:hAnsi="Calibri"/>
              </w:rPr>
              <w:t>.</w:t>
            </w:r>
            <w:r w:rsidRPr="000275A8">
              <w:rPr>
                <w:rFonts w:ascii="Calibri" w:hAnsi="Calibri"/>
              </w:rPr>
              <w:t xml:space="preserve"> evaluates to true).</w:t>
            </w:r>
          </w:p>
        </w:tc>
      </w:tr>
    </w:tbl>
    <w:p w14:paraId="00418E81" w14:textId="2A0EDC70" w:rsidR="00001C54" w:rsidRPr="007E1EAE" w:rsidRDefault="00B91066" w:rsidP="00001C54">
      <w:pPr>
        <w:pStyle w:val="Heading4"/>
      </w:pPr>
      <w:r>
        <w:t>Additional keynames for the extended condition nota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40"/>
        <w:gridCol w:w="1012"/>
        <w:gridCol w:w="1675"/>
        <w:gridCol w:w="5286"/>
      </w:tblGrid>
      <w:tr w:rsidR="00001C54" w:rsidRPr="007E1EAE" w14:paraId="4BCD92BF" w14:textId="77777777" w:rsidTr="00001C54">
        <w:trPr>
          <w:cantSplit/>
          <w:tblHeader/>
        </w:trPr>
        <w:tc>
          <w:tcPr>
            <w:tcW w:w="673" w:type="pct"/>
            <w:shd w:val="clear" w:color="auto" w:fill="D9D9D9"/>
          </w:tcPr>
          <w:p w14:paraId="6E04A7B4" w14:textId="77777777" w:rsidR="00001C54" w:rsidRPr="007E1EAE" w:rsidRDefault="00001C54" w:rsidP="00065318">
            <w:pPr>
              <w:pStyle w:val="TableText-Heading"/>
            </w:pPr>
            <w:r w:rsidRPr="007E1EAE">
              <w:t>Keyname</w:t>
            </w:r>
          </w:p>
        </w:tc>
        <w:tc>
          <w:tcPr>
            <w:tcW w:w="549" w:type="pct"/>
            <w:shd w:val="clear" w:color="auto" w:fill="D9D9D9"/>
          </w:tcPr>
          <w:p w14:paraId="43A2911D" w14:textId="77777777" w:rsidR="00001C54" w:rsidRPr="007E1EAE" w:rsidRDefault="00001C54" w:rsidP="00065318">
            <w:pPr>
              <w:pStyle w:val="TableText-Heading"/>
            </w:pPr>
            <w:r w:rsidRPr="007E1EAE">
              <w:t>Required</w:t>
            </w:r>
          </w:p>
        </w:tc>
        <w:tc>
          <w:tcPr>
            <w:tcW w:w="909" w:type="pct"/>
            <w:shd w:val="clear" w:color="auto" w:fill="D9D9D9"/>
          </w:tcPr>
          <w:p w14:paraId="4EA5DCFA" w14:textId="77777777" w:rsidR="00001C54" w:rsidRPr="007E1EAE" w:rsidRDefault="00001C54" w:rsidP="00065318">
            <w:pPr>
              <w:pStyle w:val="TableText-Heading"/>
            </w:pPr>
            <w:r w:rsidRPr="007E1EAE">
              <w:t>Type</w:t>
            </w:r>
          </w:p>
        </w:tc>
        <w:tc>
          <w:tcPr>
            <w:tcW w:w="2869" w:type="pct"/>
            <w:shd w:val="clear" w:color="auto" w:fill="D9D9D9"/>
          </w:tcPr>
          <w:p w14:paraId="4C1B3BAF" w14:textId="77777777" w:rsidR="00001C54" w:rsidRPr="007E1EAE" w:rsidRDefault="00001C54" w:rsidP="00065318">
            <w:pPr>
              <w:pStyle w:val="TableText-Heading"/>
            </w:pPr>
            <w:r w:rsidRPr="007E1EAE">
              <w:t>Description</w:t>
            </w:r>
          </w:p>
        </w:tc>
      </w:tr>
      <w:tr w:rsidR="00001C54" w:rsidRPr="0051610A" w14:paraId="52D64262" w14:textId="77777777" w:rsidTr="00001C54">
        <w:trPr>
          <w:cantSplit/>
        </w:trPr>
        <w:tc>
          <w:tcPr>
            <w:tcW w:w="673" w:type="pct"/>
            <w:shd w:val="clear" w:color="auto" w:fill="FFFFFF"/>
          </w:tcPr>
          <w:p w14:paraId="0B2A8D90" w14:textId="77777777" w:rsidR="00001C54" w:rsidRPr="007E1EAE" w:rsidRDefault="00001C54" w:rsidP="00065318">
            <w:pPr>
              <w:pStyle w:val="TableText"/>
              <w:rPr>
                <w:noProof/>
              </w:rPr>
            </w:pPr>
            <w:r w:rsidRPr="007E1EAE">
              <w:rPr>
                <w:noProof/>
              </w:rPr>
              <w:t>constraint</w:t>
            </w:r>
          </w:p>
        </w:tc>
        <w:tc>
          <w:tcPr>
            <w:tcW w:w="549" w:type="pct"/>
            <w:shd w:val="clear" w:color="auto" w:fill="FFFFFF"/>
          </w:tcPr>
          <w:p w14:paraId="7A857BFD" w14:textId="77777777" w:rsidR="00001C54" w:rsidRPr="007E1EAE" w:rsidRDefault="00001C54" w:rsidP="00065318">
            <w:pPr>
              <w:pStyle w:val="TableText"/>
            </w:pPr>
            <w:r w:rsidRPr="007E1EAE">
              <w:t>no</w:t>
            </w:r>
          </w:p>
        </w:tc>
        <w:tc>
          <w:tcPr>
            <w:tcW w:w="909" w:type="pct"/>
            <w:shd w:val="clear" w:color="auto" w:fill="FFFFFF"/>
          </w:tcPr>
          <w:p w14:paraId="6DF29F54" w14:textId="2EF474A3" w:rsidR="00001C54" w:rsidRPr="007E1EAE" w:rsidRDefault="006D2402" w:rsidP="00065318">
            <w:pPr>
              <w:pStyle w:val="TableText"/>
            </w:pPr>
            <w:hyperlink w:anchor="DEFN_ELEMENT_ATTRIBUTE_VALUE_ASSIGNMENT" w:history="1">
              <w:r w:rsidR="00001C54" w:rsidRPr="00494CA5">
                <w:rPr>
                  <w:rStyle w:val="Hyperlink"/>
                </w:rPr>
                <w:t>condition clause definition</w:t>
              </w:r>
            </w:hyperlink>
          </w:p>
        </w:tc>
        <w:tc>
          <w:tcPr>
            <w:tcW w:w="2869" w:type="pct"/>
            <w:shd w:val="clear" w:color="auto" w:fill="FFFFFF"/>
          </w:tcPr>
          <w:p w14:paraId="0FD754A0" w14:textId="41D1C6BA" w:rsidR="00001C54" w:rsidRPr="007E1EAE" w:rsidRDefault="00001C54" w:rsidP="00065318">
            <w:pPr>
              <w:pStyle w:val="TableText"/>
            </w:pPr>
            <w:r w:rsidRPr="007E1EAE">
              <w:t>The optional condition which contains</w:t>
            </w:r>
            <w:r>
              <w:t xml:space="preserve"> a condition clause definition specifying one or multiple</w:t>
            </w:r>
            <w:r w:rsidRPr="007E1EAE">
              <w:t xml:space="preserve"> attribute constraint that can be monitored.  Note: this is optional since sometimes the event occurrence itself is enough to trigger the action.</w:t>
            </w:r>
          </w:p>
        </w:tc>
      </w:tr>
      <w:tr w:rsidR="00001C54" w:rsidRPr="00D8575F" w14:paraId="05F491CD" w14:textId="77777777" w:rsidTr="00001C54">
        <w:trPr>
          <w:cantSplit/>
        </w:trPr>
        <w:tc>
          <w:tcPr>
            <w:tcW w:w="673" w:type="pct"/>
            <w:shd w:val="clear" w:color="auto" w:fill="FFFFFF"/>
          </w:tcPr>
          <w:p w14:paraId="00BD95A7" w14:textId="77777777" w:rsidR="00001C54" w:rsidRPr="007E1EAE" w:rsidRDefault="00001C54" w:rsidP="00065318">
            <w:pPr>
              <w:pStyle w:val="TableText"/>
              <w:rPr>
                <w:noProof/>
              </w:rPr>
            </w:pPr>
            <w:r w:rsidRPr="007E1EAE">
              <w:rPr>
                <w:noProof/>
              </w:rPr>
              <w:t>period</w:t>
            </w:r>
          </w:p>
        </w:tc>
        <w:tc>
          <w:tcPr>
            <w:tcW w:w="549" w:type="pct"/>
            <w:shd w:val="clear" w:color="auto" w:fill="FFFFFF"/>
          </w:tcPr>
          <w:p w14:paraId="0422D84D" w14:textId="77777777" w:rsidR="00001C54" w:rsidRPr="007E1EAE" w:rsidRDefault="00001C54" w:rsidP="00065318">
            <w:pPr>
              <w:pStyle w:val="TableText"/>
            </w:pPr>
            <w:r w:rsidRPr="007E1EAE">
              <w:t>no</w:t>
            </w:r>
          </w:p>
        </w:tc>
        <w:tc>
          <w:tcPr>
            <w:tcW w:w="909" w:type="pct"/>
            <w:shd w:val="clear" w:color="auto" w:fill="FFFFFF"/>
          </w:tcPr>
          <w:p w14:paraId="47D0B107" w14:textId="77777777" w:rsidR="00001C54" w:rsidRPr="007E1EAE" w:rsidRDefault="006D2402" w:rsidP="00065318">
            <w:pPr>
              <w:pStyle w:val="TableText"/>
            </w:pPr>
            <w:hyperlink w:anchor="_scalar-unit.time" w:history="1">
              <w:r w:rsidR="00001C54" w:rsidRPr="007E1EAE">
                <w:rPr>
                  <w:rStyle w:val="Hyperlink"/>
                </w:rPr>
                <w:t>scalar-unit.time</w:t>
              </w:r>
            </w:hyperlink>
          </w:p>
        </w:tc>
        <w:tc>
          <w:tcPr>
            <w:tcW w:w="2869" w:type="pct"/>
            <w:shd w:val="clear" w:color="auto" w:fill="FFFFFF"/>
          </w:tcPr>
          <w:p w14:paraId="2C244194" w14:textId="77777777" w:rsidR="00001C54" w:rsidRPr="007E1EAE" w:rsidRDefault="00001C54" w:rsidP="00065318">
            <w:pPr>
              <w:pStyle w:val="TableText"/>
            </w:pPr>
            <w:r w:rsidRPr="007E1EAE">
              <w:t>The optional period to use to evaluate for the condition.</w:t>
            </w:r>
          </w:p>
        </w:tc>
      </w:tr>
      <w:tr w:rsidR="00001C54" w:rsidRPr="00F4730C" w14:paraId="49D092FC" w14:textId="77777777" w:rsidTr="00001C54">
        <w:trPr>
          <w:cantSplit/>
        </w:trPr>
        <w:tc>
          <w:tcPr>
            <w:tcW w:w="673" w:type="pct"/>
            <w:shd w:val="clear" w:color="auto" w:fill="FFFFFF"/>
          </w:tcPr>
          <w:p w14:paraId="128A2072" w14:textId="77777777" w:rsidR="00001C54" w:rsidRPr="007E1EAE" w:rsidRDefault="00001C54" w:rsidP="00065318">
            <w:pPr>
              <w:pStyle w:val="TableText"/>
              <w:rPr>
                <w:noProof/>
              </w:rPr>
            </w:pPr>
            <w:r w:rsidRPr="007E1EAE">
              <w:rPr>
                <w:noProof/>
              </w:rPr>
              <w:t>evaluations</w:t>
            </w:r>
          </w:p>
        </w:tc>
        <w:tc>
          <w:tcPr>
            <w:tcW w:w="549" w:type="pct"/>
            <w:shd w:val="clear" w:color="auto" w:fill="FFFFFF"/>
          </w:tcPr>
          <w:p w14:paraId="580B6704" w14:textId="77777777" w:rsidR="00001C54" w:rsidRPr="007E1EAE" w:rsidRDefault="00001C54" w:rsidP="00065318">
            <w:pPr>
              <w:pStyle w:val="TableText"/>
            </w:pPr>
            <w:r w:rsidRPr="007E1EAE">
              <w:t>no</w:t>
            </w:r>
          </w:p>
        </w:tc>
        <w:tc>
          <w:tcPr>
            <w:tcW w:w="909" w:type="pct"/>
            <w:shd w:val="clear" w:color="auto" w:fill="FFFFFF"/>
          </w:tcPr>
          <w:p w14:paraId="487BE7BC" w14:textId="77777777" w:rsidR="00001C54" w:rsidRPr="007E1EAE" w:rsidRDefault="006D2402" w:rsidP="00065318">
            <w:pPr>
              <w:pStyle w:val="TableText"/>
            </w:pPr>
            <w:hyperlink w:anchor="TYPE_YAML_INTEGER" w:history="1">
              <w:r w:rsidR="00001C54" w:rsidRPr="007E1EAE">
                <w:rPr>
                  <w:rStyle w:val="Hyperlink"/>
                </w:rPr>
                <w:t>integer</w:t>
              </w:r>
            </w:hyperlink>
          </w:p>
        </w:tc>
        <w:tc>
          <w:tcPr>
            <w:tcW w:w="2869" w:type="pct"/>
            <w:shd w:val="clear" w:color="auto" w:fill="FFFFFF"/>
          </w:tcPr>
          <w:p w14:paraId="5475E49F" w14:textId="77777777" w:rsidR="00001C54" w:rsidRPr="007E1EAE" w:rsidRDefault="00001C54" w:rsidP="00065318">
            <w:pPr>
              <w:pStyle w:val="TableText"/>
            </w:pPr>
            <w:r w:rsidRPr="007E1EAE">
              <w:t>The optional number of evaluations that must be performed over the period to assert the condition exists.</w:t>
            </w:r>
          </w:p>
        </w:tc>
      </w:tr>
      <w:tr w:rsidR="00001C54" w:rsidRPr="00F4730C" w14:paraId="1FE9AADF" w14:textId="77777777" w:rsidTr="00001C54">
        <w:trPr>
          <w:cantSplit/>
        </w:trPr>
        <w:tc>
          <w:tcPr>
            <w:tcW w:w="673" w:type="pct"/>
            <w:shd w:val="clear" w:color="auto" w:fill="FFFFFF"/>
          </w:tcPr>
          <w:p w14:paraId="61A3A49D" w14:textId="77777777" w:rsidR="00001C54" w:rsidRPr="007E1EAE" w:rsidRDefault="00001C54" w:rsidP="00065318">
            <w:pPr>
              <w:pStyle w:val="TableText"/>
              <w:rPr>
                <w:noProof/>
              </w:rPr>
            </w:pPr>
            <w:r w:rsidRPr="007E1EAE">
              <w:rPr>
                <w:noProof/>
              </w:rPr>
              <w:t>method</w:t>
            </w:r>
          </w:p>
        </w:tc>
        <w:tc>
          <w:tcPr>
            <w:tcW w:w="549" w:type="pct"/>
            <w:shd w:val="clear" w:color="auto" w:fill="FFFFFF"/>
          </w:tcPr>
          <w:p w14:paraId="5DEEF76C" w14:textId="77777777" w:rsidR="00001C54" w:rsidRPr="007E1EAE" w:rsidRDefault="00001C54" w:rsidP="00065318">
            <w:pPr>
              <w:pStyle w:val="TableText"/>
            </w:pPr>
            <w:r w:rsidRPr="007E1EAE">
              <w:t>no</w:t>
            </w:r>
          </w:p>
        </w:tc>
        <w:tc>
          <w:tcPr>
            <w:tcW w:w="909" w:type="pct"/>
            <w:shd w:val="clear" w:color="auto" w:fill="FFFFFF"/>
          </w:tcPr>
          <w:p w14:paraId="3396C2A7" w14:textId="77777777" w:rsidR="00001C54" w:rsidRPr="007E1EAE" w:rsidRDefault="006D2402" w:rsidP="00065318">
            <w:pPr>
              <w:pStyle w:val="TableText"/>
            </w:pPr>
            <w:hyperlink w:anchor="TYPE_YAML_STRING" w:history="1">
              <w:r w:rsidR="00001C54" w:rsidRPr="007E1EAE">
                <w:rPr>
                  <w:rStyle w:val="Hyperlink"/>
                </w:rPr>
                <w:t>string</w:t>
              </w:r>
            </w:hyperlink>
          </w:p>
        </w:tc>
        <w:tc>
          <w:tcPr>
            <w:tcW w:w="2869" w:type="pct"/>
            <w:shd w:val="clear" w:color="auto" w:fill="FFFFFF"/>
          </w:tcPr>
          <w:p w14:paraId="39B64108" w14:textId="77777777" w:rsidR="00001C54" w:rsidRPr="007E1EAE" w:rsidRDefault="00001C54" w:rsidP="00065318">
            <w:pPr>
              <w:pStyle w:val="TableText"/>
            </w:pPr>
            <w:r w:rsidRPr="007E1EAE">
              <w:t>The optional statistical method name to use to perform the evaluation of the condition.</w:t>
            </w:r>
          </w:p>
        </w:tc>
      </w:tr>
    </w:tbl>
    <w:p w14:paraId="626251F6" w14:textId="77777777" w:rsidR="005C7977" w:rsidRPr="007E1EAE" w:rsidRDefault="005C7977" w:rsidP="005C7977">
      <w:pPr>
        <w:pStyle w:val="Heading4"/>
      </w:pPr>
      <w:r w:rsidRPr="007E1EAE">
        <w:t>Grammar</w:t>
      </w:r>
    </w:p>
    <w:p w14:paraId="7BFB5519" w14:textId="590CBE0A" w:rsidR="005C7977" w:rsidRPr="007E1EAE" w:rsidRDefault="00B21085" w:rsidP="005C7977">
      <w:pPr>
        <w:pStyle w:val="NormalaroundTable"/>
      </w:pPr>
      <w:r w:rsidRPr="007E1EAE">
        <w:t>Trigger</w:t>
      </w:r>
      <w:r w:rsidR="005C7977" w:rsidRPr="007E1EAE">
        <w:t xml:space="preserve"> definitions have the following grammars:</w:t>
      </w:r>
    </w:p>
    <w:p w14:paraId="3086EACB" w14:textId="40DD0836" w:rsidR="005A13F3" w:rsidRPr="007E1EAE" w:rsidRDefault="005A13F3" w:rsidP="005A13F3">
      <w:pPr>
        <w:pStyle w:val="Heading5"/>
      </w:pPr>
      <w:r w:rsidRPr="007E1EAE">
        <w:t>Short notation</w:t>
      </w:r>
    </w:p>
    <w:p w14:paraId="2EDED834" w14:textId="77777777" w:rsidR="005A13F3" w:rsidRPr="007E1EAE" w:rsidRDefault="005A13F3" w:rsidP="005A13F3"/>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C7977" w:rsidRPr="007E1EAE" w14:paraId="3B7D47C2" w14:textId="77777777" w:rsidTr="005C7977">
        <w:trPr>
          <w:trHeight w:val="256"/>
        </w:trPr>
        <w:tc>
          <w:tcPr>
            <w:tcW w:w="9576" w:type="dxa"/>
            <w:shd w:val="clear" w:color="auto" w:fill="D9D9D9" w:themeFill="background1" w:themeFillShade="D9"/>
          </w:tcPr>
          <w:p w14:paraId="73FCA41A" w14:textId="00FA8B55" w:rsidR="005C7977" w:rsidRPr="00427853" w:rsidRDefault="005C7977" w:rsidP="005C7977">
            <w:pPr>
              <w:rPr>
                <w:rStyle w:val="CodeSnippet"/>
              </w:rPr>
            </w:pPr>
            <w:r w:rsidRPr="00427853">
              <w:rPr>
                <w:rStyle w:val="CodeSnippet"/>
              </w:rPr>
              <w:t>&lt;</w:t>
            </w:r>
            <w:hyperlink w:anchor="TYPE_YAML_STRING" w:history="1">
              <w:r w:rsidR="00B21085" w:rsidRPr="007E1EAE">
                <w:rPr>
                  <w:rStyle w:val="CodeSnippedHyperlink"/>
                </w:rPr>
                <w:t>trigger</w:t>
              </w:r>
              <w:r w:rsidRPr="007E1EAE">
                <w:rPr>
                  <w:rStyle w:val="CodeSnippedHyperlink"/>
                </w:rPr>
                <w:t>_name</w:t>
              </w:r>
            </w:hyperlink>
            <w:r w:rsidRPr="00427853">
              <w:rPr>
                <w:rStyle w:val="CodeSnippet"/>
              </w:rPr>
              <w:t>&gt;:</w:t>
            </w:r>
          </w:p>
          <w:p w14:paraId="4510D837" w14:textId="541FFB3E" w:rsidR="006C05EA" w:rsidRPr="00427853" w:rsidRDefault="00D67C6E" w:rsidP="005C7977">
            <w:pPr>
              <w:rPr>
                <w:rStyle w:val="CodeSnippet"/>
              </w:rPr>
            </w:pPr>
            <w:r w:rsidRPr="00427853">
              <w:rPr>
                <w:rStyle w:val="CodeSnippet"/>
              </w:rPr>
              <w:t xml:space="preserve">  </w:t>
            </w:r>
            <w:r w:rsidR="005C7977" w:rsidRPr="00427853">
              <w:rPr>
                <w:rStyle w:val="CodeSnippet"/>
              </w:rPr>
              <w:t>description: &lt;</w:t>
            </w:r>
            <w:hyperlink w:anchor="DEFN_ELEMENT_DESCRIPTION" w:history="1">
              <w:r w:rsidRPr="007E1EAE">
                <w:rPr>
                  <w:rStyle w:val="CodeSnippedHyperlink"/>
                </w:rPr>
                <w:t>trigger_description</w:t>
              </w:r>
            </w:hyperlink>
            <w:r w:rsidR="005C7977" w:rsidRPr="00427853">
              <w:rPr>
                <w:rStyle w:val="CodeSnippet"/>
              </w:rPr>
              <w:t>&gt;</w:t>
            </w:r>
          </w:p>
          <w:p w14:paraId="72D796AF" w14:textId="6035F21B" w:rsidR="00226050" w:rsidRPr="00427853" w:rsidRDefault="006C05EA" w:rsidP="005C7977">
            <w:pPr>
              <w:rPr>
                <w:rStyle w:val="CodeSnippet"/>
              </w:rPr>
            </w:pPr>
            <w:r w:rsidRPr="00427853">
              <w:rPr>
                <w:rStyle w:val="CodeSnippet"/>
              </w:rPr>
              <w:t xml:space="preserve">  </w:t>
            </w:r>
            <w:r w:rsidR="00D67C6E" w:rsidRPr="00427853">
              <w:rPr>
                <w:rStyle w:val="CodeSnippet"/>
              </w:rPr>
              <w:t xml:space="preserve">event: </w:t>
            </w:r>
            <w:r w:rsidRPr="00427853">
              <w:rPr>
                <w:rStyle w:val="CodeSnippet"/>
              </w:rPr>
              <w:t>&lt;event</w:t>
            </w:r>
            <w:r w:rsidR="00F8778D" w:rsidRPr="00427853" w:rsidDel="00F8778D">
              <w:rPr>
                <w:rStyle w:val="CodeSnippet"/>
              </w:rPr>
              <w:t xml:space="preserve"> </w:t>
            </w:r>
            <w:r w:rsidRPr="00427853">
              <w:rPr>
                <w:rStyle w:val="CodeSnippet"/>
              </w:rPr>
              <w:t>_name&gt;</w:t>
            </w:r>
          </w:p>
          <w:p w14:paraId="7100B7A8" w14:textId="30A75095" w:rsidR="006E6B95" w:rsidRPr="007E1EAE" w:rsidRDefault="005A13F3" w:rsidP="005C7977">
            <w:pPr>
              <w:rPr>
                <w:rFonts w:ascii="Consolas" w:hAnsi="Consolas"/>
                <w:noProof/>
                <w:szCs w:val="20"/>
              </w:rPr>
            </w:pPr>
            <w:r w:rsidRPr="00427853">
              <w:rPr>
                <w:rStyle w:val="CodeSnippet"/>
              </w:rPr>
              <w:t xml:space="preserve">  </w:t>
            </w:r>
            <w:r w:rsidR="006E6B95" w:rsidRPr="00427853">
              <w:rPr>
                <w:rStyle w:val="CodeSnippet"/>
              </w:rPr>
              <w:t>schedule: &lt;</w:t>
            </w:r>
            <w:r w:rsidR="00421112" w:rsidRPr="00427853">
              <w:rPr>
                <w:rStyle w:val="CodeSnippet"/>
              </w:rPr>
              <w:t>time_interval_for_trigger</w:t>
            </w:r>
            <w:r w:rsidR="006E6B95" w:rsidRPr="00427853">
              <w:rPr>
                <w:rStyle w:val="CodeSnippet"/>
              </w:rPr>
              <w:t>&gt;</w:t>
            </w:r>
          </w:p>
          <w:p w14:paraId="6FA455A7" w14:textId="2F1CE8A1" w:rsidR="00D67C6E" w:rsidRPr="00427853" w:rsidRDefault="00D67C6E" w:rsidP="005C7977">
            <w:pPr>
              <w:rPr>
                <w:rStyle w:val="CodeSnippet"/>
              </w:rPr>
            </w:pPr>
            <w:r w:rsidRPr="00427853">
              <w:rPr>
                <w:rStyle w:val="CodeSnippet"/>
              </w:rPr>
              <w:t xml:space="preserve"> </w:t>
            </w:r>
            <w:r w:rsidR="005C7977" w:rsidRPr="00427853">
              <w:rPr>
                <w:rStyle w:val="CodeSnippet"/>
              </w:rPr>
              <w:t xml:space="preserve"> </w:t>
            </w:r>
            <w:r w:rsidRPr="00427853">
              <w:rPr>
                <w:rStyle w:val="CodeSnippet"/>
              </w:rPr>
              <w:t>target_filter</w:t>
            </w:r>
            <w:r w:rsidR="005C7977" w:rsidRPr="00427853">
              <w:rPr>
                <w:rStyle w:val="CodeSnippet"/>
              </w:rPr>
              <w:t>:</w:t>
            </w:r>
          </w:p>
          <w:p w14:paraId="6508236E" w14:textId="26B805E6" w:rsidR="005C7977" w:rsidRPr="00427853" w:rsidRDefault="00D67C6E" w:rsidP="005C7977">
            <w:pPr>
              <w:rPr>
                <w:rStyle w:val="CodeSnippet"/>
              </w:rPr>
            </w:pPr>
            <w:r w:rsidRPr="00427853">
              <w:rPr>
                <w:rStyle w:val="CodeSnippet"/>
              </w:rPr>
              <w:t xml:space="preserve">    </w:t>
            </w:r>
            <w:r w:rsidR="005C7977" w:rsidRPr="00427853">
              <w:rPr>
                <w:rStyle w:val="CodeSnippet"/>
              </w:rPr>
              <w:t>&lt;</w:t>
            </w:r>
            <w:hyperlink w:anchor="DEFN_ELEMENT_EVENT_FILTER" w:history="1">
              <w:r w:rsidRPr="008231EB">
                <w:rPr>
                  <w:rStyle w:val="Hyperlink"/>
                  <w:rFonts w:ascii="Consolas" w:hAnsi="Consolas"/>
                  <w:noProof/>
                  <w:szCs w:val="20"/>
                  <w:lang w:val="sv-SE"/>
                </w:rPr>
                <w:t>event_filter_definition</w:t>
              </w:r>
            </w:hyperlink>
            <w:r w:rsidR="005C7977" w:rsidRPr="00427853">
              <w:rPr>
                <w:rStyle w:val="CodeSnippet"/>
              </w:rPr>
              <w:t>&gt;</w:t>
            </w:r>
          </w:p>
          <w:p w14:paraId="75029161" w14:textId="77777777" w:rsidR="00893906" w:rsidRPr="00427853" w:rsidRDefault="005C7977" w:rsidP="00D67C6E">
            <w:pPr>
              <w:rPr>
                <w:rStyle w:val="CodeSnippet"/>
              </w:rPr>
            </w:pPr>
            <w:r w:rsidRPr="00427853">
              <w:rPr>
                <w:rStyle w:val="CodeSnippet"/>
              </w:rPr>
              <w:t xml:space="preserve">  </w:t>
            </w:r>
            <w:r w:rsidR="00D67C6E" w:rsidRPr="00427853">
              <w:rPr>
                <w:rStyle w:val="CodeSnippet"/>
              </w:rPr>
              <w:t>condition</w:t>
            </w:r>
            <w:r w:rsidRPr="00427853">
              <w:rPr>
                <w:rStyle w:val="CodeSnippet"/>
              </w:rPr>
              <w:t>:</w:t>
            </w:r>
          </w:p>
          <w:p w14:paraId="51745B16" w14:textId="031533A5" w:rsidR="005C7977" w:rsidRPr="00427853" w:rsidRDefault="00893906" w:rsidP="00D67C6E">
            <w:pPr>
              <w:rPr>
                <w:rStyle w:val="CodeSnippet"/>
              </w:rPr>
            </w:pPr>
            <w:r w:rsidRPr="00427853">
              <w:rPr>
                <w:rStyle w:val="CodeSnippet"/>
              </w:rPr>
              <w:t xml:space="preserve">    </w:t>
            </w:r>
            <w:r w:rsidR="00D67C6E" w:rsidRPr="00427853">
              <w:rPr>
                <w:rStyle w:val="CodeSnippet"/>
              </w:rPr>
              <w:t>&lt;</w:t>
            </w:r>
            <w:hyperlink w:anchor="DEFN_ENTITY_WORKFLOW_COND_CLAUSE_DEFN" w:tooltip="姭翿" w:history="1">
              <w:r w:rsidRPr="00893906">
                <w:rPr>
                  <w:rStyle w:val="Hyperlink"/>
                  <w:rFonts w:ascii="Consolas" w:hAnsi="Consolas"/>
                  <w:noProof/>
                  <w:szCs w:val="20"/>
                </w:rPr>
                <w:t>condition_clause_definition</w:t>
              </w:r>
            </w:hyperlink>
            <w:r w:rsidR="005C7977" w:rsidRPr="00427853">
              <w:rPr>
                <w:rStyle w:val="CodeSnippet"/>
              </w:rPr>
              <w:t>&gt;</w:t>
            </w:r>
          </w:p>
          <w:p w14:paraId="32310826" w14:textId="55B20B13" w:rsidR="005A13F3" w:rsidRPr="00427853" w:rsidRDefault="005A13F3" w:rsidP="005A13F3">
            <w:pPr>
              <w:rPr>
                <w:rStyle w:val="CodeSnippet"/>
              </w:rPr>
            </w:pPr>
            <w:r w:rsidRPr="00F4730C">
              <w:rPr>
                <w:rFonts w:ascii="Consolas" w:hAnsi="Consolas"/>
                <w:b/>
                <w:bCs/>
                <w:noProof/>
                <w:szCs w:val="20"/>
              </w:rPr>
              <w:t xml:space="preserve">  </w:t>
            </w:r>
            <w:r w:rsidR="00D67C6E" w:rsidRPr="00427853">
              <w:rPr>
                <w:rStyle w:val="CodeSnippet"/>
              </w:rPr>
              <w:t xml:space="preserve">action: </w:t>
            </w:r>
          </w:p>
          <w:p w14:paraId="429A7B69" w14:textId="798A6360" w:rsidR="00D67C6E" w:rsidRPr="00BA3455" w:rsidRDefault="00504193" w:rsidP="005A13F3">
            <w:pPr>
              <w:rPr>
                <w:rFonts w:ascii="Consolas" w:eastAsia="Calibri" w:hAnsi="Consolas"/>
              </w:rPr>
            </w:pPr>
            <w:r w:rsidRPr="000275A8">
              <w:rPr>
                <w:rFonts w:ascii="Consolas" w:eastAsia="Calibri" w:hAnsi="Consolas"/>
              </w:rPr>
              <w:lastRenderedPageBreak/>
              <w:t xml:space="preserve">    - &lt;</w:t>
            </w:r>
            <w:hyperlink w:anchor="DEFN_ENTITY_WORKFLOW_ACTIVITY_DEFN" w:history="1">
              <w:r w:rsidRPr="000275A8">
                <w:rPr>
                  <w:rFonts w:ascii="Consolas" w:eastAsia="Calibri" w:hAnsi="Consolas"/>
                  <w:color w:val="0000FF"/>
                  <w:u w:val="single"/>
                </w:rPr>
                <w:t>list_of_acti</w:t>
              </w:r>
              <w:r w:rsidR="00C31ADA">
                <w:rPr>
                  <w:rFonts w:ascii="Consolas" w:eastAsia="Calibri" w:hAnsi="Consolas"/>
                  <w:color w:val="0000FF"/>
                  <w:u w:val="single"/>
                </w:rPr>
                <w:t>vity</w:t>
              </w:r>
              <w:r w:rsidRPr="000275A8">
                <w:rPr>
                  <w:rFonts w:ascii="Consolas" w:eastAsia="Calibri" w:hAnsi="Consolas"/>
                  <w:color w:val="0000FF"/>
                  <w:u w:val="single"/>
                </w:rPr>
                <w:t>_definition</w:t>
              </w:r>
            </w:hyperlink>
            <w:r w:rsidRPr="000275A8">
              <w:rPr>
                <w:rFonts w:ascii="Consolas" w:eastAsia="Calibri" w:hAnsi="Consolas"/>
              </w:rPr>
              <w:t>&gt;</w:t>
            </w:r>
          </w:p>
        </w:tc>
      </w:tr>
    </w:tbl>
    <w:p w14:paraId="1DAAEA7D" w14:textId="7DD5F9BA" w:rsidR="005A13F3" w:rsidRPr="007E1EAE" w:rsidRDefault="005A13F3" w:rsidP="005A13F3">
      <w:pPr>
        <w:pStyle w:val="Heading5"/>
      </w:pPr>
      <w:bookmarkStart w:id="672" w:name="_Toc313780921"/>
      <w:r w:rsidRPr="007E1EAE">
        <w:lastRenderedPageBreak/>
        <w:t>Extended notation:</w:t>
      </w:r>
    </w:p>
    <w:p w14:paraId="46236CAF" w14:textId="77777777" w:rsidR="005A13F3" w:rsidRPr="007E1EAE" w:rsidRDefault="005A13F3" w:rsidP="005A13F3"/>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A13F3" w:rsidRPr="007E1EAE" w14:paraId="01677121" w14:textId="77777777" w:rsidTr="00277CB3">
        <w:trPr>
          <w:trHeight w:val="256"/>
        </w:trPr>
        <w:tc>
          <w:tcPr>
            <w:tcW w:w="9576" w:type="dxa"/>
            <w:shd w:val="clear" w:color="auto" w:fill="D9D9D9" w:themeFill="background1" w:themeFillShade="D9"/>
          </w:tcPr>
          <w:p w14:paraId="580D4C91" w14:textId="77777777" w:rsidR="005A13F3" w:rsidRPr="00427853" w:rsidRDefault="005A13F3" w:rsidP="00277CB3">
            <w:pPr>
              <w:rPr>
                <w:rStyle w:val="CodeSnippet"/>
              </w:rPr>
            </w:pPr>
            <w:r w:rsidRPr="00427853">
              <w:rPr>
                <w:rStyle w:val="CodeSnippet"/>
              </w:rPr>
              <w:t>&lt;</w:t>
            </w:r>
            <w:hyperlink w:anchor="TYPE_YAML_STRING" w:history="1">
              <w:r w:rsidRPr="007E1EAE">
                <w:rPr>
                  <w:rStyle w:val="CodeSnippedHyperlink"/>
                </w:rPr>
                <w:t>trigger_name</w:t>
              </w:r>
            </w:hyperlink>
            <w:r w:rsidRPr="00427853">
              <w:rPr>
                <w:rStyle w:val="CodeSnippet"/>
              </w:rPr>
              <w:t>&gt;:</w:t>
            </w:r>
          </w:p>
          <w:p w14:paraId="113F2C19" w14:textId="77777777" w:rsidR="005A13F3" w:rsidRPr="00427853" w:rsidRDefault="005A13F3" w:rsidP="00277CB3">
            <w:pPr>
              <w:rPr>
                <w:rStyle w:val="CodeSnippet"/>
              </w:rPr>
            </w:pPr>
            <w:r w:rsidRPr="00427853">
              <w:rPr>
                <w:rStyle w:val="CodeSnippet"/>
              </w:rPr>
              <w:t xml:space="preserve">  description: &lt;</w:t>
            </w:r>
            <w:hyperlink w:anchor="DEFN_ELEMENT_DESCRIPTION" w:history="1">
              <w:r w:rsidRPr="007E1EAE">
                <w:rPr>
                  <w:rStyle w:val="CodeSnippedHyperlink"/>
                </w:rPr>
                <w:t>trigger_description</w:t>
              </w:r>
            </w:hyperlink>
            <w:r w:rsidRPr="00427853">
              <w:rPr>
                <w:rStyle w:val="CodeSnippet"/>
              </w:rPr>
              <w:t>&gt;</w:t>
            </w:r>
          </w:p>
          <w:p w14:paraId="7485D236" w14:textId="7A9041B7" w:rsidR="005A13F3" w:rsidRPr="00427853" w:rsidRDefault="005A13F3" w:rsidP="00277CB3">
            <w:pPr>
              <w:rPr>
                <w:rStyle w:val="CodeSnippet"/>
              </w:rPr>
            </w:pPr>
            <w:r w:rsidRPr="00427853">
              <w:rPr>
                <w:rStyle w:val="CodeSnippet"/>
              </w:rPr>
              <w:t xml:space="preserve">  event: &lt;event</w:t>
            </w:r>
            <w:r w:rsidR="00F8778D" w:rsidRPr="00427853" w:rsidDel="00F8778D">
              <w:rPr>
                <w:rStyle w:val="CodeSnippet"/>
              </w:rPr>
              <w:t xml:space="preserve"> </w:t>
            </w:r>
            <w:r w:rsidRPr="00427853">
              <w:rPr>
                <w:rStyle w:val="CodeSnippet"/>
              </w:rPr>
              <w:t>_name&gt;</w:t>
            </w:r>
          </w:p>
          <w:p w14:paraId="4CDE63B1" w14:textId="77777777" w:rsidR="005A13F3" w:rsidRPr="007E1EAE" w:rsidRDefault="005A13F3" w:rsidP="00277CB3">
            <w:pPr>
              <w:rPr>
                <w:rFonts w:ascii="Consolas" w:hAnsi="Consolas"/>
                <w:noProof/>
                <w:szCs w:val="20"/>
              </w:rPr>
            </w:pPr>
            <w:r w:rsidRPr="00427853">
              <w:rPr>
                <w:rStyle w:val="CodeSnippet"/>
              </w:rPr>
              <w:t xml:space="preserve">  schedule: &lt;time_interval_for_trigger&gt;</w:t>
            </w:r>
          </w:p>
          <w:p w14:paraId="0AA363BB" w14:textId="77777777" w:rsidR="005A13F3" w:rsidRPr="00427853" w:rsidRDefault="005A13F3" w:rsidP="00277CB3">
            <w:pPr>
              <w:rPr>
                <w:rStyle w:val="CodeSnippet"/>
              </w:rPr>
            </w:pPr>
            <w:r w:rsidRPr="00427853">
              <w:rPr>
                <w:rStyle w:val="CodeSnippet"/>
              </w:rPr>
              <w:t xml:space="preserve">  target_filter: </w:t>
            </w:r>
          </w:p>
          <w:p w14:paraId="3BABBEDE" w14:textId="77777777" w:rsidR="005A13F3" w:rsidRPr="00427853" w:rsidRDefault="005A13F3" w:rsidP="005A13F3">
            <w:pPr>
              <w:rPr>
                <w:rStyle w:val="CodeSnippet"/>
              </w:rPr>
            </w:pPr>
            <w:r w:rsidRPr="00427853">
              <w:rPr>
                <w:rStyle w:val="CodeSnippet"/>
              </w:rPr>
              <w:t xml:space="preserve">    &lt;</w:t>
            </w:r>
            <w:hyperlink w:anchor="DEFN_ELEMENT_EVENT_FILTER" w:history="1">
              <w:r w:rsidRPr="008231EB">
                <w:rPr>
                  <w:rStyle w:val="Hyperlink"/>
                  <w:rFonts w:ascii="Consolas" w:hAnsi="Consolas"/>
                  <w:noProof/>
                  <w:szCs w:val="20"/>
                  <w:lang w:val="sv-SE"/>
                </w:rPr>
                <w:t>event_filter_definition</w:t>
              </w:r>
            </w:hyperlink>
            <w:r w:rsidRPr="00427853">
              <w:rPr>
                <w:rStyle w:val="CodeSnippet"/>
              </w:rPr>
              <w:t>&gt;</w:t>
            </w:r>
          </w:p>
          <w:p w14:paraId="5D7B09C5" w14:textId="3E6EE88A" w:rsidR="005A13F3" w:rsidRPr="00427853" w:rsidRDefault="005A13F3" w:rsidP="00277CB3">
            <w:pPr>
              <w:rPr>
                <w:rStyle w:val="CodeSnippet"/>
              </w:rPr>
            </w:pPr>
            <w:r w:rsidRPr="00427853">
              <w:rPr>
                <w:rStyle w:val="CodeSnippet"/>
              </w:rPr>
              <w:t xml:space="preserve">  condition:</w:t>
            </w:r>
          </w:p>
          <w:p w14:paraId="5432B15E" w14:textId="5F6AFB89" w:rsidR="005A13F3" w:rsidRPr="00427853" w:rsidRDefault="005A13F3" w:rsidP="00277CB3">
            <w:pPr>
              <w:rPr>
                <w:rStyle w:val="CodeSnippet"/>
              </w:rPr>
            </w:pPr>
            <w:r w:rsidRPr="00427853">
              <w:rPr>
                <w:rStyle w:val="CodeSnippet"/>
              </w:rPr>
              <w:t xml:space="preserve">    constraint: &lt;</w:t>
            </w:r>
            <w:hyperlink w:anchor="DEFN_ENTITY_WORKFLOW_COND_CLAUSE_DEFN" w:history="1">
              <w:r w:rsidR="00893906" w:rsidRPr="0070246C">
                <w:rPr>
                  <w:rStyle w:val="Hyperlink"/>
                  <w:rFonts w:ascii="Consolas" w:hAnsi="Consolas"/>
                  <w:lang w:val="en-GB"/>
                </w:rPr>
                <w:t>condition_clause_definition</w:t>
              </w:r>
            </w:hyperlink>
            <w:r w:rsidRPr="00427853">
              <w:rPr>
                <w:rStyle w:val="CodeSnippet"/>
              </w:rPr>
              <w:t>&gt;</w:t>
            </w:r>
          </w:p>
          <w:p w14:paraId="37CB4515" w14:textId="77777777" w:rsidR="005A13F3" w:rsidRPr="00427853" w:rsidRDefault="005A13F3" w:rsidP="00277CB3">
            <w:pPr>
              <w:rPr>
                <w:rStyle w:val="CodeSnippet"/>
              </w:rPr>
            </w:pPr>
            <w:r w:rsidRPr="0070246C">
              <w:rPr>
                <w:rFonts w:ascii="Consolas" w:hAnsi="Consolas"/>
                <w:b/>
                <w:bCs/>
                <w:noProof/>
                <w:szCs w:val="20"/>
                <w:lang w:val="en-GB"/>
              </w:rPr>
              <w:t xml:space="preserve">    </w:t>
            </w:r>
            <w:r w:rsidRPr="00427853">
              <w:rPr>
                <w:rStyle w:val="CodeSnippet"/>
              </w:rPr>
              <w:t>period: &lt;scalar-unit.time&gt; # e.g., 60 sec</w:t>
            </w:r>
          </w:p>
          <w:p w14:paraId="0C25F99E" w14:textId="77777777" w:rsidR="005A13F3" w:rsidRPr="00427853" w:rsidRDefault="005A13F3" w:rsidP="00277CB3">
            <w:pPr>
              <w:rPr>
                <w:rStyle w:val="CodeSnippet"/>
              </w:rPr>
            </w:pPr>
            <w:r w:rsidRPr="00427853">
              <w:rPr>
                <w:rStyle w:val="CodeSnippet"/>
              </w:rPr>
              <w:t xml:space="preserve">    evaluations: &lt;integer&gt; # e.g., 1</w:t>
            </w:r>
          </w:p>
          <w:p w14:paraId="27E5E4B6" w14:textId="77777777" w:rsidR="005A13F3" w:rsidRPr="00427853" w:rsidRDefault="005A13F3" w:rsidP="00277CB3">
            <w:pPr>
              <w:rPr>
                <w:rStyle w:val="CodeSnippet"/>
              </w:rPr>
            </w:pPr>
            <w:r w:rsidRPr="00427853">
              <w:rPr>
                <w:rStyle w:val="CodeSnippet"/>
              </w:rPr>
              <w:t xml:space="preserve">    method: &lt;string&gt; # e.g., average</w:t>
            </w:r>
          </w:p>
          <w:p w14:paraId="3983EA71" w14:textId="77777777" w:rsidR="005A13F3" w:rsidRPr="00427853" w:rsidRDefault="005A13F3" w:rsidP="00277CB3">
            <w:pPr>
              <w:rPr>
                <w:rStyle w:val="CodeSnippet"/>
              </w:rPr>
            </w:pPr>
            <w:r w:rsidRPr="00427853">
              <w:rPr>
                <w:rStyle w:val="CodeSnippet"/>
              </w:rPr>
              <w:t xml:space="preserve">  action: </w:t>
            </w:r>
          </w:p>
          <w:p w14:paraId="14C5C01A" w14:textId="48739EEB" w:rsidR="005A13F3" w:rsidRPr="007E1EAE" w:rsidRDefault="00BA3455" w:rsidP="00277CB3">
            <w:r w:rsidRPr="000275A8">
              <w:rPr>
                <w:rFonts w:ascii="Consolas" w:eastAsia="Calibri" w:hAnsi="Consolas"/>
              </w:rPr>
              <w:t xml:space="preserve">    - &lt;</w:t>
            </w:r>
            <w:hyperlink w:anchor="DEFN_ENTITY_WORKFLOW_ACTIVITY_DEFN" w:history="1">
              <w:r w:rsidRPr="000275A8">
                <w:rPr>
                  <w:rFonts w:ascii="Consolas" w:eastAsia="Calibri" w:hAnsi="Consolas"/>
                  <w:color w:val="0000FF"/>
                  <w:u w:val="single"/>
                </w:rPr>
                <w:t>list_of_acti</w:t>
              </w:r>
              <w:r w:rsidR="00C31ADA">
                <w:rPr>
                  <w:rFonts w:ascii="Consolas" w:eastAsia="Calibri" w:hAnsi="Consolas"/>
                  <w:color w:val="0000FF"/>
                  <w:u w:val="single"/>
                </w:rPr>
                <w:t>vity</w:t>
              </w:r>
              <w:r w:rsidRPr="000275A8">
                <w:rPr>
                  <w:rFonts w:ascii="Consolas" w:eastAsia="Calibri" w:hAnsi="Consolas"/>
                  <w:color w:val="0000FF"/>
                  <w:u w:val="single"/>
                </w:rPr>
                <w:t>_definition</w:t>
              </w:r>
            </w:hyperlink>
            <w:r w:rsidRPr="000275A8">
              <w:rPr>
                <w:rFonts w:ascii="Consolas" w:eastAsia="Calibri" w:hAnsi="Consolas"/>
              </w:rPr>
              <w:t>&gt;</w:t>
            </w:r>
          </w:p>
        </w:tc>
      </w:tr>
    </w:tbl>
    <w:p w14:paraId="3BC7DF80" w14:textId="77777777" w:rsidR="005A13F3" w:rsidRPr="007E1EAE" w:rsidRDefault="005A13F3" w:rsidP="005A13F3"/>
    <w:p w14:paraId="615D3BBA" w14:textId="798F958D" w:rsidR="00D67C6E" w:rsidRPr="007E1EAE" w:rsidRDefault="00D67C6E" w:rsidP="00D67C6E">
      <w:pPr>
        <w:pStyle w:val="NormalaroundTable"/>
      </w:pPr>
      <w:r w:rsidRPr="007E1EAE">
        <w:t>In the above grammar</w:t>
      </w:r>
      <w:r w:rsidR="005A13F3" w:rsidRPr="007E1EAE">
        <w:t>s</w:t>
      </w:r>
      <w:r w:rsidRPr="007E1EAE">
        <w:t>, the pseudo values that appear in angle brackets have the following meaning:</w:t>
      </w:r>
    </w:p>
    <w:p w14:paraId="2D51765E" w14:textId="77777777" w:rsidR="00D67C6E" w:rsidRPr="007E1EAE" w:rsidRDefault="00D67C6E" w:rsidP="002E5613">
      <w:pPr>
        <w:pStyle w:val="ListParagraph"/>
        <w:numPr>
          <w:ilvl w:val="0"/>
          <w:numId w:val="26"/>
        </w:numPr>
      </w:pPr>
      <w:r w:rsidRPr="007E1EAE">
        <w:rPr>
          <w:rStyle w:val="CodeSnippetHighlight"/>
        </w:rPr>
        <w:t xml:space="preserve">trigger_name: </w:t>
      </w:r>
      <w:r w:rsidRPr="007E1EAE">
        <w:t xml:space="preserve">represents the required symbolic name of the trigger as a </w:t>
      </w:r>
      <w:hyperlink w:anchor="TYPE_YAML_STRING" w:history="1">
        <w:r w:rsidRPr="007E1EAE">
          <w:rPr>
            <w:rStyle w:val="Hyperlink"/>
          </w:rPr>
          <w:t>string</w:t>
        </w:r>
      </w:hyperlink>
      <w:r w:rsidRPr="007E1EAE">
        <w:t>.</w:t>
      </w:r>
    </w:p>
    <w:p w14:paraId="2EFD079C" w14:textId="32B6EFEA" w:rsidR="00D67C6E" w:rsidRPr="007E1EAE" w:rsidRDefault="00D67C6E" w:rsidP="002E5613">
      <w:pPr>
        <w:pStyle w:val="ListParagraph"/>
        <w:numPr>
          <w:ilvl w:val="0"/>
          <w:numId w:val="26"/>
        </w:numPr>
      </w:pPr>
      <w:r w:rsidRPr="007E1EAE">
        <w:rPr>
          <w:rStyle w:val="CodeSnippetHighlight"/>
        </w:rPr>
        <w:t>trigger_description</w:t>
      </w:r>
      <w:r w:rsidRPr="007E1EAE">
        <w:t xml:space="preserve">: represents the optional </w:t>
      </w:r>
      <w:hyperlink w:anchor="DEFN_ELEMENT_DESCRIPTION" w:history="1">
        <w:r w:rsidRPr="007E1EAE">
          <w:rPr>
            <w:rStyle w:val="Hyperlink"/>
          </w:rPr>
          <w:t>description</w:t>
        </w:r>
      </w:hyperlink>
      <w:r w:rsidRPr="007E1EAE">
        <w:t xml:space="preserve"> string for the corresponding </w:t>
      </w:r>
      <w:r w:rsidRPr="007E1EAE">
        <w:rPr>
          <w:rStyle w:val="CodeSnippetHighlight"/>
        </w:rPr>
        <w:t>trigger_name</w:t>
      </w:r>
      <w:r w:rsidRPr="007E1EAE">
        <w:t>.</w:t>
      </w:r>
    </w:p>
    <w:p w14:paraId="51DC1B97" w14:textId="16A47DF5" w:rsidR="00D67C6E" w:rsidRPr="007E1EAE" w:rsidRDefault="00D67C6E" w:rsidP="002E5613">
      <w:pPr>
        <w:pStyle w:val="ListParagraph"/>
        <w:numPr>
          <w:ilvl w:val="0"/>
          <w:numId w:val="26"/>
        </w:numPr>
      </w:pPr>
      <w:r w:rsidRPr="007E1EAE">
        <w:rPr>
          <w:rStyle w:val="CodeSnippetHighlight"/>
        </w:rPr>
        <w:t xml:space="preserve">event_name: </w:t>
      </w:r>
      <w:r w:rsidRPr="007E1EAE">
        <w:t xml:space="preserve">represents the required name of </w:t>
      </w:r>
      <w:r w:rsidR="00F8778D">
        <w:t>an event associated with an interface notification on the</w:t>
      </w:r>
      <w:r w:rsidR="00BA3455">
        <w:t xml:space="preserve"> </w:t>
      </w:r>
      <w:r w:rsidR="00086E7B" w:rsidRPr="007E1EAE">
        <w:t>identified resource (node)</w:t>
      </w:r>
      <w:r w:rsidRPr="007E1EAE">
        <w:t xml:space="preserve">.  </w:t>
      </w:r>
    </w:p>
    <w:p w14:paraId="45E9F325" w14:textId="6D205FB3" w:rsidR="00421112" w:rsidRPr="007E1EAE" w:rsidRDefault="00421112" w:rsidP="002E5613">
      <w:pPr>
        <w:pStyle w:val="ListParagraph"/>
        <w:numPr>
          <w:ilvl w:val="0"/>
          <w:numId w:val="26"/>
        </w:numPr>
        <w:rPr>
          <w:rStyle w:val="CodeSnippetHighlight"/>
          <w:rFonts w:asciiTheme="minorHAnsi" w:hAnsiTheme="minorHAnsi"/>
          <w:b w:val="0"/>
          <w:sz w:val="22"/>
        </w:rPr>
      </w:pPr>
      <w:r w:rsidRPr="007E1EAE">
        <w:rPr>
          <w:rStyle w:val="CodeSnippetHighlight"/>
        </w:rPr>
        <w:t>time_interval_for_trigger</w:t>
      </w:r>
      <w:r w:rsidRPr="007E1EAE">
        <w:rPr>
          <w:rStyle w:val="CodeSnippetHighlight"/>
          <w:rFonts w:asciiTheme="minorHAnsi" w:hAnsiTheme="minorHAnsi"/>
          <w:b w:val="0"/>
          <w:sz w:val="22"/>
        </w:rPr>
        <w:t xml:space="preserve">: represents the optional time </w:t>
      </w:r>
      <w:r w:rsidR="00155A0C" w:rsidRPr="007E1EAE">
        <w:rPr>
          <w:rStyle w:val="CodeSnippetHighlight"/>
          <w:rFonts w:asciiTheme="minorHAnsi" w:hAnsiTheme="minorHAnsi"/>
          <w:b w:val="0"/>
          <w:sz w:val="22"/>
        </w:rPr>
        <w:t>interval that</w:t>
      </w:r>
      <w:r w:rsidRPr="007E1EAE">
        <w:rPr>
          <w:rStyle w:val="CodeSnippetHighlight"/>
          <w:rFonts w:asciiTheme="minorHAnsi" w:hAnsiTheme="minorHAnsi"/>
          <w:b w:val="0"/>
          <w:sz w:val="22"/>
        </w:rPr>
        <w:t xml:space="preserve"> the trigger is valid for.</w:t>
      </w:r>
    </w:p>
    <w:p w14:paraId="615711AD" w14:textId="3DE1768A" w:rsidR="00086E7B" w:rsidRPr="007E1EAE" w:rsidRDefault="00086E7B" w:rsidP="002E5613">
      <w:pPr>
        <w:pStyle w:val="ListParagraph"/>
        <w:numPr>
          <w:ilvl w:val="0"/>
          <w:numId w:val="26"/>
        </w:numPr>
      </w:pPr>
      <w:r w:rsidRPr="007E1EAE">
        <w:rPr>
          <w:rStyle w:val="CodeSnippetHighlight"/>
        </w:rPr>
        <w:t xml:space="preserve">event_filter_definition: </w:t>
      </w:r>
      <w:r w:rsidRPr="007E1EAE">
        <w:t xml:space="preserve">represents the optional filter to use to locate the resource (node) or capability attribute to monitor.  </w:t>
      </w:r>
    </w:p>
    <w:p w14:paraId="10AA57F9" w14:textId="2EDC12FF" w:rsidR="00B83D52" w:rsidRDefault="00074605" w:rsidP="002E5613">
      <w:pPr>
        <w:pStyle w:val="ListParagraph"/>
        <w:numPr>
          <w:ilvl w:val="0"/>
          <w:numId w:val="26"/>
        </w:numPr>
      </w:pPr>
      <w:r>
        <w:rPr>
          <w:rStyle w:val="CodeSnippetHighlight"/>
        </w:rPr>
        <w:t>condition</w:t>
      </w:r>
      <w:r w:rsidR="00D67C6E" w:rsidRPr="007E1EAE">
        <w:rPr>
          <w:rStyle w:val="CodeSnippetHighlight"/>
        </w:rPr>
        <w:t>_clause</w:t>
      </w:r>
      <w:r>
        <w:rPr>
          <w:rStyle w:val="CodeSnippetHighlight"/>
        </w:rPr>
        <w:t>_definition</w:t>
      </w:r>
      <w:r w:rsidR="00D67C6E" w:rsidRPr="007E1EAE">
        <w:rPr>
          <w:rStyle w:val="CodeSnippetHighlight"/>
        </w:rPr>
        <w:t xml:space="preserve">: </w:t>
      </w:r>
      <w:r w:rsidR="00D67C6E" w:rsidRPr="007E1EAE">
        <w:t xml:space="preserve">represents </w:t>
      </w:r>
      <w:r w:rsidRPr="00074605">
        <w:t>one or multiple attribute constraint that can be monitored.</w:t>
      </w:r>
      <w:r>
        <w:t>and</w:t>
      </w:r>
      <w:r w:rsidR="00B83D52" w:rsidRPr="007E1EAE">
        <w:t xml:space="preserve"> that would be used to test for a </w:t>
      </w:r>
      <w:r w:rsidR="005F45C8" w:rsidRPr="007E1EAE">
        <w:t xml:space="preserve">specific </w:t>
      </w:r>
      <w:r w:rsidR="00B83D52" w:rsidRPr="007E1EAE">
        <w:t>condition on the monitored resource</w:t>
      </w:r>
      <w:r w:rsidR="00D67C6E" w:rsidRPr="007E1EAE">
        <w:t>.</w:t>
      </w:r>
    </w:p>
    <w:p w14:paraId="679BBBB2" w14:textId="1246489E" w:rsidR="007E5708" w:rsidRPr="007E1EAE" w:rsidRDefault="007E5708" w:rsidP="002E5613">
      <w:pPr>
        <w:pStyle w:val="ListParagraph"/>
        <w:numPr>
          <w:ilvl w:val="0"/>
          <w:numId w:val="26"/>
        </w:numPr>
      </w:pPr>
      <w:r w:rsidRPr="007E5708">
        <w:rPr>
          <w:rStyle w:val="CodeSnippetHighlight"/>
        </w:rPr>
        <w:t>list_of_acti</w:t>
      </w:r>
      <w:r w:rsidR="00620C5E">
        <w:rPr>
          <w:rStyle w:val="CodeSnippetHighlight"/>
        </w:rPr>
        <w:t>vity</w:t>
      </w:r>
      <w:r w:rsidRPr="007E5708">
        <w:rPr>
          <w:rStyle w:val="CodeSnippetHighlight"/>
        </w:rPr>
        <w:t>_definition</w:t>
      </w:r>
      <w:r w:rsidRPr="007E5708">
        <w:t>: represents the list of acti</w:t>
      </w:r>
      <w:r w:rsidR="00620C5E">
        <w:t>vities</w:t>
      </w:r>
      <w:r w:rsidRPr="007E5708">
        <w:t xml:space="preserve"> that are performed if the event and (optionally) condition are met. The act</w:t>
      </w:r>
      <w:r w:rsidR="00620C5E">
        <w:t>ivity</w:t>
      </w:r>
      <w:r w:rsidRPr="007E5708">
        <w:t xml:space="preserve"> definitions are the same as the ones used in a workflow step. One could regard these acti</w:t>
      </w:r>
      <w:r w:rsidR="00620C5E">
        <w:t>vities</w:t>
      </w:r>
      <w:r w:rsidRPr="007E5708">
        <w:t xml:space="preserve"> as an anonymous workflow that is invoked by this trigger and is applied to the target(s) of</w:t>
      </w:r>
      <w:r w:rsidR="00F54461">
        <w:t xml:space="preserve"> </w:t>
      </w:r>
      <w:r w:rsidRPr="007E5708">
        <w:t>this trigger</w:t>
      </w:r>
      <w:r w:rsidR="00F54461">
        <w:t>’s policy</w:t>
      </w:r>
      <w:r w:rsidRPr="007E5708">
        <w:t>.</w:t>
      </w:r>
    </w:p>
    <w:p w14:paraId="5E4EC945" w14:textId="4BD17F93" w:rsidR="000D7273" w:rsidRPr="007E1EAE" w:rsidRDefault="00565801" w:rsidP="00C909EE">
      <w:pPr>
        <w:pStyle w:val="Heading3"/>
      </w:pPr>
      <w:bookmarkStart w:id="673" w:name="_Toc454457747"/>
      <w:bookmarkStart w:id="674" w:name="_Toc454458546"/>
      <w:bookmarkStart w:id="675" w:name="DEFN_ENTITY_WORKFLOW_ACTIVITY_DEFN"/>
      <w:r>
        <w:t>A</w:t>
      </w:r>
      <w:r w:rsidR="000D7273" w:rsidRPr="007E1EAE">
        <w:t>ctivity definition</w:t>
      </w:r>
      <w:bookmarkEnd w:id="673"/>
      <w:bookmarkEnd w:id="674"/>
      <w:r w:rsidR="00D64385">
        <w:t>s</w:t>
      </w:r>
    </w:p>
    <w:bookmarkEnd w:id="675"/>
    <w:p w14:paraId="6B2E24EE" w14:textId="77777777" w:rsidR="008662E3" w:rsidRPr="007E1EAE" w:rsidRDefault="000D7273" w:rsidP="008662E3">
      <w:r w:rsidRPr="007E1EAE">
        <w:t>A</w:t>
      </w:r>
      <w:r w:rsidR="00565801">
        <w:t xml:space="preserve">n </w:t>
      </w:r>
      <w:r w:rsidRPr="007E1EAE">
        <w:t>activity defines an operation to be performed in a TOSCA workflow</w:t>
      </w:r>
      <w:r w:rsidR="00BA3455">
        <w:t xml:space="preserve"> step</w:t>
      </w:r>
      <w:r w:rsidR="00565801">
        <w:t xml:space="preserve"> or </w:t>
      </w:r>
      <w:r w:rsidR="00BA3455">
        <w:t xml:space="preserve">in an action body of </w:t>
      </w:r>
      <w:r w:rsidR="00565801">
        <w:t>a policy trigger</w:t>
      </w:r>
      <w:r w:rsidRPr="007E1EAE">
        <w:t xml:space="preserve">. </w:t>
      </w:r>
    </w:p>
    <w:p w14:paraId="7D8AC814" w14:textId="77777777" w:rsidR="008662E3" w:rsidRPr="007E1EAE" w:rsidRDefault="008662E3" w:rsidP="008662E3">
      <w:r w:rsidRPr="007E1EAE">
        <w:t>Activit</w:t>
      </w:r>
      <w:r>
        <w:t>y definitions can be of the following types</w:t>
      </w:r>
      <w:r w:rsidRPr="007E1EAE">
        <w:t>:</w:t>
      </w:r>
    </w:p>
    <w:p w14:paraId="502A9CC1" w14:textId="77777777" w:rsidR="008662E3" w:rsidRPr="007E1EAE" w:rsidRDefault="008662E3" w:rsidP="008662E3"/>
    <w:p w14:paraId="0DCC6AC3" w14:textId="77777777" w:rsidR="008662E3" w:rsidRPr="00E24F25" w:rsidRDefault="008662E3" w:rsidP="002E5613">
      <w:pPr>
        <w:pStyle w:val="ListParagraph"/>
        <w:numPr>
          <w:ilvl w:val="0"/>
          <w:numId w:val="82"/>
        </w:numPr>
        <w:rPr>
          <w:color w:val="0000FF" w:themeColor="hyperlink"/>
          <w:u w:val="single"/>
        </w:rPr>
      </w:pPr>
      <w:r w:rsidRPr="00E24F25">
        <w:rPr>
          <w:rStyle w:val="Hyperlink"/>
        </w:rPr>
        <w:t>Delegate workflow activity definitio</w:t>
      </w:r>
      <w:r>
        <w:rPr>
          <w:rStyle w:val="Hyperlink"/>
        </w:rPr>
        <w:t>n</w:t>
      </w:r>
      <w:r w:rsidRPr="007E1EAE">
        <w:t xml:space="preserve"> </w:t>
      </w:r>
    </w:p>
    <w:p w14:paraId="76287BBA" w14:textId="77777777" w:rsidR="008662E3" w:rsidRPr="007E1EAE" w:rsidRDefault="008662E3" w:rsidP="002E5613">
      <w:pPr>
        <w:pStyle w:val="ListParagraph"/>
        <w:numPr>
          <w:ilvl w:val="1"/>
          <w:numId w:val="82"/>
        </w:numPr>
      </w:pPr>
      <w:r>
        <w:t>Defines the name of the delegate workflow and optional input assignments. This activity requires the target to be provided by the orchestrator (no-op node or relationship).</w:t>
      </w:r>
    </w:p>
    <w:p w14:paraId="0A1F73F4" w14:textId="77777777" w:rsidR="008662E3" w:rsidRPr="00E24F25" w:rsidRDefault="008662E3" w:rsidP="002E5613">
      <w:pPr>
        <w:pStyle w:val="ListParagraph"/>
        <w:numPr>
          <w:ilvl w:val="0"/>
          <w:numId w:val="82"/>
        </w:numPr>
        <w:rPr>
          <w:rStyle w:val="Hyperlink"/>
          <w:color w:val="auto"/>
        </w:rPr>
      </w:pPr>
      <w:r>
        <w:rPr>
          <w:rStyle w:val="Hyperlink"/>
        </w:rPr>
        <w:t xml:space="preserve">Set state </w:t>
      </w:r>
      <w:r w:rsidRPr="00925D24">
        <w:rPr>
          <w:rStyle w:val="Hyperlink"/>
        </w:rPr>
        <w:t>act</w:t>
      </w:r>
      <w:r>
        <w:rPr>
          <w:rStyle w:val="Hyperlink"/>
        </w:rPr>
        <w:t xml:space="preserve">ivity </w:t>
      </w:r>
      <w:r w:rsidRPr="00925D24">
        <w:rPr>
          <w:rStyle w:val="Hyperlink"/>
        </w:rPr>
        <w:t>definition</w:t>
      </w:r>
      <w:r w:rsidRPr="00925D24" w:rsidDel="00925D24">
        <w:rPr>
          <w:rStyle w:val="Hyperlink"/>
        </w:rPr>
        <w:t xml:space="preserve"> </w:t>
      </w:r>
    </w:p>
    <w:p w14:paraId="73B001F9" w14:textId="77777777" w:rsidR="008662E3" w:rsidRPr="007E1EAE" w:rsidRDefault="008662E3" w:rsidP="002E5613">
      <w:pPr>
        <w:pStyle w:val="ListParagraph"/>
        <w:numPr>
          <w:ilvl w:val="1"/>
          <w:numId w:val="82"/>
        </w:numPr>
      </w:pPr>
      <w:r w:rsidRPr="007E1EAE">
        <w:lastRenderedPageBreak/>
        <w:t>Set</w:t>
      </w:r>
      <w:r>
        <w:t>s</w:t>
      </w:r>
      <w:r w:rsidRPr="007E1EAE">
        <w:t xml:space="preserve"> the state of a node</w:t>
      </w:r>
      <w:r>
        <w:t>.</w:t>
      </w:r>
    </w:p>
    <w:p w14:paraId="42489F59" w14:textId="77777777" w:rsidR="008662E3" w:rsidRPr="00E24F25" w:rsidRDefault="008662E3" w:rsidP="002E5613">
      <w:pPr>
        <w:pStyle w:val="ListParagraph"/>
        <w:numPr>
          <w:ilvl w:val="0"/>
          <w:numId w:val="82"/>
        </w:numPr>
        <w:rPr>
          <w:rStyle w:val="Hyperlink"/>
          <w:color w:val="auto"/>
        </w:rPr>
      </w:pPr>
      <w:r>
        <w:rPr>
          <w:rStyle w:val="Hyperlink"/>
        </w:rPr>
        <w:t>C</w:t>
      </w:r>
      <w:r w:rsidRPr="00925D24">
        <w:rPr>
          <w:rStyle w:val="Hyperlink"/>
        </w:rPr>
        <w:t>all</w:t>
      </w:r>
      <w:r>
        <w:rPr>
          <w:rStyle w:val="Hyperlink"/>
        </w:rPr>
        <w:t xml:space="preserve"> </w:t>
      </w:r>
      <w:r w:rsidRPr="00925D24">
        <w:rPr>
          <w:rStyle w:val="Hyperlink"/>
        </w:rPr>
        <w:t>operation</w:t>
      </w:r>
      <w:r>
        <w:rPr>
          <w:rStyle w:val="Hyperlink"/>
        </w:rPr>
        <w:t xml:space="preserve"> </w:t>
      </w:r>
      <w:r w:rsidRPr="00925D24">
        <w:rPr>
          <w:rStyle w:val="Hyperlink"/>
        </w:rPr>
        <w:t>act</w:t>
      </w:r>
      <w:r>
        <w:rPr>
          <w:rStyle w:val="Hyperlink"/>
        </w:rPr>
        <w:t xml:space="preserve">ivity </w:t>
      </w:r>
      <w:r w:rsidRPr="00925D24">
        <w:rPr>
          <w:rStyle w:val="Hyperlink"/>
        </w:rPr>
        <w:t>definition</w:t>
      </w:r>
      <w:r w:rsidRPr="00925D24" w:rsidDel="00925D24">
        <w:rPr>
          <w:rStyle w:val="Hyperlink"/>
        </w:rPr>
        <w:t xml:space="preserve"> </w:t>
      </w:r>
    </w:p>
    <w:p w14:paraId="7715F6C4" w14:textId="77777777" w:rsidR="008662E3" w:rsidRPr="007E1EAE" w:rsidRDefault="008662E3" w:rsidP="002E5613">
      <w:pPr>
        <w:pStyle w:val="ListParagraph"/>
        <w:numPr>
          <w:ilvl w:val="1"/>
          <w:numId w:val="82"/>
        </w:numPr>
      </w:pPr>
      <w:r w:rsidRPr="007E1EAE">
        <w:t>Call</w:t>
      </w:r>
      <w:r>
        <w:t>s</w:t>
      </w:r>
      <w:r w:rsidRPr="007E1EAE">
        <w:t xml:space="preserve"> an operation defined on a TOSCA interface of a node, relationship or group</w:t>
      </w:r>
      <w:r>
        <w:t>. The operation name uses the &lt;interface_name&gt;.&lt;operation_name&gt; notation. Optionally, assignments for the operation inputs can also be provided. If provided, they will override for this operation call the operation inputs assignment in the node template.</w:t>
      </w:r>
    </w:p>
    <w:p w14:paraId="20A8AA73" w14:textId="77777777" w:rsidR="008662E3" w:rsidRPr="00E24F25" w:rsidRDefault="008662E3" w:rsidP="002E5613">
      <w:pPr>
        <w:pStyle w:val="ListParagraph"/>
        <w:numPr>
          <w:ilvl w:val="0"/>
          <w:numId w:val="82"/>
        </w:numPr>
        <w:rPr>
          <w:rStyle w:val="Hyperlink"/>
          <w:color w:val="auto"/>
        </w:rPr>
      </w:pPr>
      <w:r>
        <w:rPr>
          <w:rStyle w:val="Hyperlink"/>
        </w:rPr>
        <w:t>I</w:t>
      </w:r>
      <w:r w:rsidRPr="008B188D">
        <w:rPr>
          <w:rStyle w:val="Hyperlink"/>
        </w:rPr>
        <w:t>nline</w:t>
      </w:r>
      <w:r>
        <w:rPr>
          <w:rStyle w:val="Hyperlink"/>
        </w:rPr>
        <w:t xml:space="preserve"> </w:t>
      </w:r>
      <w:r w:rsidRPr="008B188D">
        <w:rPr>
          <w:rStyle w:val="Hyperlink"/>
        </w:rPr>
        <w:t>workflow</w:t>
      </w:r>
      <w:r>
        <w:rPr>
          <w:rStyle w:val="Hyperlink"/>
        </w:rPr>
        <w:t xml:space="preserve"> </w:t>
      </w:r>
      <w:r w:rsidRPr="008B188D">
        <w:rPr>
          <w:rStyle w:val="Hyperlink"/>
        </w:rPr>
        <w:t>ac</w:t>
      </w:r>
      <w:r>
        <w:rPr>
          <w:rStyle w:val="Hyperlink"/>
        </w:rPr>
        <w:t xml:space="preserve">tivity </w:t>
      </w:r>
      <w:r w:rsidRPr="008B188D">
        <w:rPr>
          <w:rStyle w:val="Hyperlink"/>
        </w:rPr>
        <w:t>definition</w:t>
      </w:r>
      <w:r w:rsidRPr="008B188D" w:rsidDel="00925D24">
        <w:rPr>
          <w:rStyle w:val="Hyperlink"/>
        </w:rPr>
        <w:t xml:space="preserve"> </w:t>
      </w:r>
    </w:p>
    <w:p w14:paraId="0A123AB5" w14:textId="79B76439" w:rsidR="008662E3" w:rsidRPr="008662E3" w:rsidRDefault="008662E3" w:rsidP="008662E3">
      <w:pPr>
        <w:pStyle w:val="ListParagraph"/>
      </w:pPr>
      <w:r w:rsidRPr="007E1EAE">
        <w:t>Inline another workflow defined in the topology (to allow reusability)</w:t>
      </w:r>
      <w:r>
        <w:t xml:space="preserve">. </w:t>
      </w:r>
      <w:r w:rsidRPr="00E24F25">
        <w:t>The definition includes the name of a workflow to be inlined and optional workflow input assignments.</w:t>
      </w:r>
    </w:p>
    <w:p w14:paraId="341F5392" w14:textId="4A753A7A" w:rsidR="00F54461" w:rsidRDefault="00F54461" w:rsidP="00F54461">
      <w:pPr>
        <w:pStyle w:val="Heading4"/>
      </w:pPr>
      <w:r w:rsidRPr="00F54461">
        <w:t xml:space="preserve">Delegate </w:t>
      </w:r>
      <w:r w:rsidR="001D2963">
        <w:t xml:space="preserve">workflow </w:t>
      </w:r>
      <w:r w:rsidRPr="00F54461">
        <w:t>acti</w:t>
      </w:r>
      <w:r w:rsidR="00C31ADA">
        <w:t>vity</w:t>
      </w:r>
      <w:r w:rsidR="001D2963">
        <w:t xml:space="preserve"> definition</w:t>
      </w:r>
    </w:p>
    <w:p w14:paraId="31A8DB4E" w14:textId="0A853A6E" w:rsidR="00F54461" w:rsidRPr="00F54461" w:rsidRDefault="00F54461" w:rsidP="00F54461">
      <w:pPr>
        <w:pStyle w:val="Heading5"/>
        <w:rPr>
          <w:szCs w:val="28"/>
        </w:rPr>
      </w:pPr>
      <w:r w:rsidRPr="00F54461">
        <w:t>Keynames</w:t>
      </w:r>
    </w:p>
    <w:p w14:paraId="35F1FE20" w14:textId="0A1C4E17" w:rsidR="00F54461" w:rsidRPr="000275A8" w:rsidRDefault="00F54461" w:rsidP="00F54461">
      <w:pPr>
        <w:rPr>
          <w:rFonts w:eastAsia="Calibri"/>
        </w:rPr>
      </w:pPr>
      <w:r w:rsidRPr="000275A8">
        <w:rPr>
          <w:rFonts w:eastAsia="Calibri"/>
        </w:rPr>
        <w:t xml:space="preserve">The following is a list of recognized keynames for a delegate </w:t>
      </w:r>
      <w:r>
        <w:rPr>
          <w:rFonts w:eastAsia="Calibri"/>
        </w:rPr>
        <w:t>act</w:t>
      </w:r>
      <w:r w:rsidR="00C31ADA">
        <w:rPr>
          <w:rFonts w:eastAsia="Calibri"/>
        </w:rPr>
        <w:t>ivity</w:t>
      </w:r>
      <w:r w:rsidRPr="000275A8">
        <w:rPr>
          <w:rFonts w:eastAsia="Calibri"/>
        </w:rPr>
        <w:t xml:space="preserve"> definition.</w:t>
      </w:r>
    </w:p>
    <w:p w14:paraId="1FAEF3B5" w14:textId="77777777" w:rsidR="00F54461" w:rsidRPr="000275A8" w:rsidRDefault="00F54461" w:rsidP="00F54461">
      <w:pPr>
        <w:rPr>
          <w:rFonts w:eastAsia="Calibri"/>
        </w:rPr>
      </w:pP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50"/>
        <w:gridCol w:w="1133"/>
        <w:gridCol w:w="1841"/>
        <w:gridCol w:w="4689"/>
      </w:tblGrid>
      <w:tr w:rsidR="00F54461" w:rsidRPr="000275A8" w14:paraId="050A15E3" w14:textId="77777777" w:rsidTr="001D2963">
        <w:trPr>
          <w:cantSplit/>
          <w:tblHeader/>
        </w:trPr>
        <w:tc>
          <w:tcPr>
            <w:tcW w:w="841" w:type="pct"/>
            <w:shd w:val="clear" w:color="auto" w:fill="D9D9D9"/>
          </w:tcPr>
          <w:p w14:paraId="15C837AE" w14:textId="77777777" w:rsidR="00F54461" w:rsidRPr="000275A8" w:rsidRDefault="00F54461" w:rsidP="001D2963">
            <w:pPr>
              <w:keepNext/>
              <w:widowControl w:val="0"/>
              <w:suppressLineNumbers/>
              <w:suppressAutoHyphens/>
              <w:rPr>
                <w:b/>
                <w:color w:val="000000"/>
                <w:kern w:val="2"/>
                <w:sz w:val="18"/>
                <w:szCs w:val="20"/>
                <w:lang w:eastAsia="ja-JP"/>
              </w:rPr>
            </w:pPr>
            <w:r w:rsidRPr="000275A8">
              <w:rPr>
                <w:b/>
                <w:color w:val="000000"/>
                <w:kern w:val="2"/>
                <w:sz w:val="18"/>
                <w:szCs w:val="20"/>
                <w:lang w:eastAsia="ja-JP"/>
              </w:rPr>
              <w:t>Keyname</w:t>
            </w:r>
          </w:p>
        </w:tc>
        <w:tc>
          <w:tcPr>
            <w:tcW w:w="615" w:type="pct"/>
            <w:shd w:val="clear" w:color="auto" w:fill="D9D9D9"/>
          </w:tcPr>
          <w:p w14:paraId="3D0CC848" w14:textId="77777777" w:rsidR="00F54461" w:rsidRPr="000275A8" w:rsidRDefault="00F54461" w:rsidP="001D2963">
            <w:pPr>
              <w:keepNext/>
              <w:widowControl w:val="0"/>
              <w:suppressLineNumbers/>
              <w:suppressAutoHyphens/>
              <w:rPr>
                <w:b/>
                <w:color w:val="000000"/>
                <w:kern w:val="2"/>
                <w:sz w:val="18"/>
                <w:szCs w:val="20"/>
                <w:lang w:eastAsia="ja-JP"/>
              </w:rPr>
            </w:pPr>
            <w:r w:rsidRPr="000275A8">
              <w:rPr>
                <w:b/>
                <w:color w:val="000000"/>
                <w:kern w:val="2"/>
                <w:sz w:val="18"/>
                <w:szCs w:val="20"/>
                <w:lang w:eastAsia="ja-JP"/>
              </w:rPr>
              <w:t>Required</w:t>
            </w:r>
          </w:p>
        </w:tc>
        <w:tc>
          <w:tcPr>
            <w:tcW w:w="999" w:type="pct"/>
            <w:shd w:val="clear" w:color="auto" w:fill="D9D9D9"/>
          </w:tcPr>
          <w:p w14:paraId="2E6C433B" w14:textId="77777777" w:rsidR="00F54461" w:rsidRPr="000275A8" w:rsidRDefault="00F54461" w:rsidP="001D2963">
            <w:pPr>
              <w:keepNext/>
              <w:widowControl w:val="0"/>
              <w:suppressLineNumbers/>
              <w:suppressAutoHyphens/>
              <w:rPr>
                <w:b/>
                <w:color w:val="000000"/>
                <w:kern w:val="2"/>
                <w:sz w:val="18"/>
                <w:szCs w:val="20"/>
                <w:lang w:eastAsia="ja-JP"/>
              </w:rPr>
            </w:pPr>
            <w:r w:rsidRPr="000275A8">
              <w:rPr>
                <w:b/>
                <w:color w:val="000000"/>
                <w:kern w:val="2"/>
                <w:sz w:val="18"/>
                <w:szCs w:val="20"/>
                <w:lang w:eastAsia="ja-JP"/>
              </w:rPr>
              <w:t>Type</w:t>
            </w:r>
          </w:p>
        </w:tc>
        <w:tc>
          <w:tcPr>
            <w:tcW w:w="2545" w:type="pct"/>
            <w:shd w:val="clear" w:color="auto" w:fill="D9D9D9"/>
          </w:tcPr>
          <w:p w14:paraId="0A5BF671" w14:textId="77777777" w:rsidR="00F54461" w:rsidRPr="000275A8" w:rsidRDefault="00F54461" w:rsidP="001D2963">
            <w:pPr>
              <w:keepNext/>
              <w:widowControl w:val="0"/>
              <w:suppressLineNumbers/>
              <w:suppressAutoHyphens/>
              <w:rPr>
                <w:b/>
                <w:color w:val="000000"/>
                <w:kern w:val="2"/>
                <w:sz w:val="18"/>
                <w:szCs w:val="20"/>
                <w:lang w:eastAsia="ja-JP"/>
              </w:rPr>
            </w:pPr>
            <w:r w:rsidRPr="000275A8">
              <w:rPr>
                <w:b/>
                <w:color w:val="000000"/>
                <w:kern w:val="2"/>
                <w:sz w:val="18"/>
                <w:szCs w:val="20"/>
                <w:lang w:eastAsia="ja-JP"/>
              </w:rPr>
              <w:t>Description</w:t>
            </w:r>
          </w:p>
        </w:tc>
      </w:tr>
      <w:tr w:rsidR="008C63FA" w:rsidRPr="000275A8" w14:paraId="3794F1AC" w14:textId="77777777" w:rsidTr="001D2963">
        <w:trPr>
          <w:cantSplit/>
        </w:trPr>
        <w:tc>
          <w:tcPr>
            <w:tcW w:w="841" w:type="pct"/>
            <w:shd w:val="clear" w:color="auto" w:fill="FFFFFF"/>
          </w:tcPr>
          <w:p w14:paraId="219ACD16" w14:textId="0C407769" w:rsidR="008C63FA" w:rsidRPr="000275A8" w:rsidRDefault="008C63FA" w:rsidP="008C63FA">
            <w:pPr>
              <w:rPr>
                <w:rFonts w:ascii="Calibri" w:hAnsi="Calibri"/>
                <w:noProof/>
                <w:sz w:val="18"/>
                <w:szCs w:val="20"/>
              </w:rPr>
            </w:pPr>
            <w:r w:rsidRPr="00E24F25">
              <w:rPr>
                <w:rFonts w:ascii="Calibri" w:hAnsi="Calibri"/>
                <w:noProof/>
                <w:sz w:val="18"/>
                <w:szCs w:val="20"/>
              </w:rPr>
              <w:t>delegate</w:t>
            </w:r>
          </w:p>
        </w:tc>
        <w:tc>
          <w:tcPr>
            <w:tcW w:w="615" w:type="pct"/>
            <w:shd w:val="clear" w:color="auto" w:fill="FFFFFF"/>
          </w:tcPr>
          <w:p w14:paraId="4ABA9A56" w14:textId="6094E0C8" w:rsidR="008C63FA" w:rsidRPr="000275A8" w:rsidRDefault="008C63FA" w:rsidP="008C63FA">
            <w:pPr>
              <w:rPr>
                <w:rFonts w:ascii="Calibri" w:hAnsi="Calibri"/>
                <w:sz w:val="18"/>
                <w:szCs w:val="20"/>
              </w:rPr>
            </w:pPr>
            <w:r>
              <w:rPr>
                <w:rFonts w:ascii="Calibri" w:hAnsi="Calibri"/>
                <w:noProof/>
                <w:sz w:val="18"/>
                <w:szCs w:val="20"/>
              </w:rPr>
              <w:t>yes</w:t>
            </w:r>
          </w:p>
        </w:tc>
        <w:tc>
          <w:tcPr>
            <w:tcW w:w="999" w:type="pct"/>
            <w:shd w:val="clear" w:color="auto" w:fill="FFFFFF"/>
          </w:tcPr>
          <w:p w14:paraId="4A80369E" w14:textId="77777777" w:rsidR="008C63FA" w:rsidRDefault="008C63FA" w:rsidP="008C63FA">
            <w:pPr>
              <w:rPr>
                <w:rFonts w:ascii="Calibri" w:hAnsi="Calibri"/>
                <w:sz w:val="18"/>
              </w:rPr>
            </w:pPr>
            <w:r>
              <w:rPr>
                <w:rFonts w:ascii="Calibri" w:hAnsi="Calibri"/>
                <w:sz w:val="18"/>
              </w:rPr>
              <w:t xml:space="preserve">string or empty </w:t>
            </w:r>
          </w:p>
          <w:p w14:paraId="73BFAACF" w14:textId="33BC1CB2" w:rsidR="008C63FA" w:rsidRPr="000275A8" w:rsidRDefault="008C63FA" w:rsidP="008C63FA">
            <w:pPr>
              <w:rPr>
                <w:color w:val="0000FF"/>
                <w:sz w:val="18"/>
                <w:szCs w:val="20"/>
                <w:u w:val="single"/>
              </w:rPr>
            </w:pPr>
            <w:r>
              <w:rPr>
                <w:rFonts w:ascii="Calibri" w:hAnsi="Calibri"/>
                <w:sz w:val="18"/>
              </w:rPr>
              <w:t>(s</w:t>
            </w:r>
            <w:r w:rsidRPr="00E24F25">
              <w:rPr>
                <w:rFonts w:ascii="Calibri" w:hAnsi="Calibri"/>
                <w:sz w:val="18"/>
              </w:rPr>
              <w:t xml:space="preserve">ee </w:t>
            </w:r>
            <w:r>
              <w:rPr>
                <w:rFonts w:ascii="Calibri" w:hAnsi="Calibri"/>
                <w:sz w:val="18"/>
              </w:rPr>
              <w:t>g</w:t>
            </w:r>
            <w:r w:rsidRPr="00E24F25">
              <w:rPr>
                <w:rFonts w:ascii="Calibri" w:hAnsi="Calibri"/>
                <w:sz w:val="18"/>
              </w:rPr>
              <w:t>rammar below</w:t>
            </w:r>
            <w:r>
              <w:rPr>
                <w:rFonts w:ascii="Calibri" w:hAnsi="Calibri"/>
                <w:sz w:val="18"/>
              </w:rPr>
              <w:t>)</w:t>
            </w:r>
          </w:p>
        </w:tc>
        <w:tc>
          <w:tcPr>
            <w:tcW w:w="2545" w:type="pct"/>
            <w:shd w:val="clear" w:color="auto" w:fill="FFFFFF"/>
          </w:tcPr>
          <w:p w14:paraId="52A5B593" w14:textId="77777777" w:rsidR="008C63FA" w:rsidRPr="00E24F25" w:rsidRDefault="008C63FA" w:rsidP="008C63FA">
            <w:pPr>
              <w:pStyle w:val="TableText"/>
              <w:rPr>
                <w:rFonts w:ascii="Calibri" w:hAnsi="Calibri"/>
                <w:lang w:val="fr-FR" w:eastAsia="fr-FR"/>
              </w:rPr>
            </w:pPr>
            <w:r w:rsidRPr="00E24F25">
              <w:rPr>
                <w:rFonts w:ascii="Calibri" w:hAnsi="Calibri"/>
                <w:lang w:val="fr-FR" w:eastAsia="fr-FR"/>
              </w:rPr>
              <w:t>Defines the name of the delegate workflow and optional input assignments.</w:t>
            </w:r>
          </w:p>
          <w:p w14:paraId="1B08B1AD" w14:textId="3A33AB3C" w:rsidR="008C63FA" w:rsidRPr="000275A8" w:rsidRDefault="008C63FA" w:rsidP="008C63FA">
            <w:pPr>
              <w:rPr>
                <w:rFonts w:ascii="Calibri" w:hAnsi="Calibri"/>
                <w:sz w:val="18"/>
                <w:szCs w:val="20"/>
              </w:rPr>
            </w:pPr>
            <w:r w:rsidRPr="00E24F25">
              <w:rPr>
                <w:rFonts w:ascii="Calibri" w:hAnsi="Calibri"/>
                <w:sz w:val="18"/>
                <w:szCs w:val="20"/>
              </w:rPr>
              <w:t>This activity requires the target to be provided by the orchestrator (no-op node or relationship).</w:t>
            </w:r>
          </w:p>
        </w:tc>
      </w:tr>
      <w:tr w:rsidR="008C63FA" w:rsidRPr="000275A8" w14:paraId="792BC5F8" w14:textId="77777777" w:rsidTr="001D2963">
        <w:trPr>
          <w:cantSplit/>
        </w:trPr>
        <w:tc>
          <w:tcPr>
            <w:tcW w:w="841" w:type="pct"/>
            <w:shd w:val="clear" w:color="auto" w:fill="FFFFFF"/>
          </w:tcPr>
          <w:p w14:paraId="6EF647DB" w14:textId="0B8CCFA1" w:rsidR="008C63FA" w:rsidRPr="000275A8" w:rsidRDefault="008C63FA" w:rsidP="008C63FA">
            <w:pPr>
              <w:rPr>
                <w:rFonts w:ascii="Calibri" w:hAnsi="Calibri"/>
                <w:noProof/>
                <w:sz w:val="18"/>
                <w:szCs w:val="20"/>
              </w:rPr>
            </w:pPr>
            <w:r w:rsidRPr="000275A8">
              <w:rPr>
                <w:rFonts w:ascii="Calibri" w:hAnsi="Calibri"/>
                <w:noProof/>
                <w:sz w:val="18"/>
                <w:szCs w:val="20"/>
              </w:rPr>
              <w:t>workflow</w:t>
            </w:r>
          </w:p>
        </w:tc>
        <w:tc>
          <w:tcPr>
            <w:tcW w:w="615" w:type="pct"/>
            <w:shd w:val="clear" w:color="auto" w:fill="FFFFFF"/>
          </w:tcPr>
          <w:p w14:paraId="792F84B5" w14:textId="34060B29" w:rsidR="008C63FA" w:rsidRPr="000275A8" w:rsidRDefault="008C63FA" w:rsidP="008C63FA">
            <w:pPr>
              <w:rPr>
                <w:rFonts w:ascii="Calibri" w:hAnsi="Calibri"/>
                <w:sz w:val="18"/>
                <w:szCs w:val="20"/>
              </w:rPr>
            </w:pPr>
            <w:r>
              <w:rPr>
                <w:rFonts w:ascii="Calibri" w:hAnsi="Calibri"/>
                <w:sz w:val="18"/>
                <w:szCs w:val="20"/>
              </w:rPr>
              <w:t>no</w:t>
            </w:r>
          </w:p>
        </w:tc>
        <w:tc>
          <w:tcPr>
            <w:tcW w:w="999" w:type="pct"/>
            <w:shd w:val="clear" w:color="auto" w:fill="FFFFFF"/>
          </w:tcPr>
          <w:p w14:paraId="2F03002D" w14:textId="66E6FC28" w:rsidR="008C63FA" w:rsidRPr="000275A8" w:rsidRDefault="008C63FA" w:rsidP="008C63FA">
            <w:pPr>
              <w:rPr>
                <w:rFonts w:ascii="Calibri" w:hAnsi="Calibri"/>
                <w:sz w:val="18"/>
                <w:szCs w:val="20"/>
              </w:rPr>
            </w:pPr>
            <w:r w:rsidRPr="000275A8">
              <w:rPr>
                <w:color w:val="0000FF"/>
                <w:sz w:val="18"/>
                <w:szCs w:val="20"/>
                <w:u w:val="single"/>
              </w:rPr>
              <w:t>string</w:t>
            </w:r>
          </w:p>
        </w:tc>
        <w:tc>
          <w:tcPr>
            <w:tcW w:w="2545" w:type="pct"/>
            <w:shd w:val="clear" w:color="auto" w:fill="FFFFFF"/>
          </w:tcPr>
          <w:p w14:paraId="212A91E5" w14:textId="466489AF" w:rsidR="008C63FA" w:rsidRPr="000275A8" w:rsidRDefault="008C63FA" w:rsidP="008C63FA">
            <w:pPr>
              <w:rPr>
                <w:rFonts w:ascii="Calibri" w:hAnsi="Calibri"/>
                <w:sz w:val="18"/>
                <w:szCs w:val="20"/>
              </w:rPr>
            </w:pPr>
            <w:r w:rsidRPr="000275A8">
              <w:rPr>
                <w:rFonts w:ascii="Calibri" w:hAnsi="Calibri"/>
                <w:sz w:val="18"/>
                <w:szCs w:val="20"/>
              </w:rPr>
              <w:t>The name of the delegate workflow.</w:t>
            </w:r>
            <w:r>
              <w:rPr>
                <w:rFonts w:ascii="Calibri" w:hAnsi="Calibri"/>
                <w:sz w:val="18"/>
                <w:szCs w:val="20"/>
              </w:rPr>
              <w:t xml:space="preserve"> Required in the extended  notation.</w:t>
            </w:r>
          </w:p>
        </w:tc>
      </w:tr>
      <w:tr w:rsidR="008C63FA" w:rsidRPr="000275A8" w14:paraId="64E1932B" w14:textId="77777777" w:rsidTr="001D2963">
        <w:trPr>
          <w:cantSplit/>
        </w:trPr>
        <w:tc>
          <w:tcPr>
            <w:tcW w:w="841" w:type="pct"/>
            <w:shd w:val="clear" w:color="auto" w:fill="FFFFFF"/>
          </w:tcPr>
          <w:p w14:paraId="1F56BBBF" w14:textId="77777777" w:rsidR="008C63FA" w:rsidRPr="000275A8" w:rsidRDefault="008C63FA" w:rsidP="008C63FA">
            <w:pPr>
              <w:rPr>
                <w:rFonts w:ascii="Calibri" w:hAnsi="Calibri"/>
                <w:noProof/>
                <w:sz w:val="18"/>
                <w:szCs w:val="20"/>
              </w:rPr>
            </w:pPr>
            <w:r w:rsidRPr="000275A8">
              <w:rPr>
                <w:rFonts w:ascii="Calibri" w:hAnsi="Calibri"/>
                <w:noProof/>
                <w:sz w:val="18"/>
                <w:szCs w:val="20"/>
              </w:rPr>
              <w:t>inputs</w:t>
            </w:r>
          </w:p>
        </w:tc>
        <w:tc>
          <w:tcPr>
            <w:tcW w:w="615" w:type="pct"/>
            <w:shd w:val="clear" w:color="auto" w:fill="FFFFFF"/>
          </w:tcPr>
          <w:p w14:paraId="5D6D6394" w14:textId="77777777" w:rsidR="008C63FA" w:rsidRPr="000275A8" w:rsidRDefault="008C63FA" w:rsidP="008C63FA">
            <w:pPr>
              <w:rPr>
                <w:rFonts w:ascii="Calibri" w:hAnsi="Calibri"/>
                <w:sz w:val="18"/>
                <w:szCs w:val="20"/>
              </w:rPr>
            </w:pPr>
            <w:r w:rsidRPr="000275A8">
              <w:rPr>
                <w:rFonts w:ascii="Calibri" w:hAnsi="Calibri"/>
                <w:sz w:val="18"/>
                <w:szCs w:val="20"/>
              </w:rPr>
              <w:t>no</w:t>
            </w:r>
          </w:p>
        </w:tc>
        <w:tc>
          <w:tcPr>
            <w:tcW w:w="999" w:type="pct"/>
            <w:shd w:val="clear" w:color="auto" w:fill="FFFFFF"/>
          </w:tcPr>
          <w:p w14:paraId="489212C3" w14:textId="77777777" w:rsidR="008C63FA" w:rsidRPr="000275A8" w:rsidRDefault="008C63FA" w:rsidP="008C63FA">
            <w:pPr>
              <w:rPr>
                <w:rFonts w:ascii="Calibri" w:hAnsi="Calibri"/>
                <w:sz w:val="18"/>
                <w:szCs w:val="20"/>
              </w:rPr>
            </w:pPr>
            <w:r w:rsidRPr="000275A8">
              <w:rPr>
                <w:rFonts w:ascii="Calibri" w:hAnsi="Calibri"/>
                <w:sz w:val="18"/>
                <w:szCs w:val="20"/>
              </w:rPr>
              <w:t xml:space="preserve">map of </w:t>
            </w:r>
          </w:p>
          <w:p w14:paraId="26E68F32" w14:textId="77777777" w:rsidR="008C63FA" w:rsidRPr="000275A8" w:rsidRDefault="006D2402" w:rsidP="008C63FA">
            <w:pPr>
              <w:rPr>
                <w:color w:val="0000FF"/>
                <w:sz w:val="18"/>
                <w:szCs w:val="20"/>
                <w:u w:val="single"/>
              </w:rPr>
            </w:pPr>
            <w:hyperlink w:anchor="DEFN_ELEMENT_PARAMETER_DEF" w:history="1">
              <w:r w:rsidR="008C63FA" w:rsidRPr="000275A8">
                <w:rPr>
                  <w:color w:val="0000FF"/>
                  <w:sz w:val="18"/>
                  <w:szCs w:val="20"/>
                  <w:u w:val="single"/>
                </w:rPr>
                <w:t>parameter assignments</w:t>
              </w:r>
            </w:hyperlink>
          </w:p>
        </w:tc>
        <w:tc>
          <w:tcPr>
            <w:tcW w:w="2545" w:type="pct"/>
            <w:shd w:val="clear" w:color="auto" w:fill="FFFFFF"/>
          </w:tcPr>
          <w:p w14:paraId="76102829" w14:textId="77777777" w:rsidR="008C63FA" w:rsidRPr="000275A8" w:rsidRDefault="008C63FA" w:rsidP="008C63FA">
            <w:pPr>
              <w:rPr>
                <w:rFonts w:ascii="Calibri" w:hAnsi="Calibri"/>
                <w:sz w:val="18"/>
                <w:szCs w:val="20"/>
                <w:highlight w:val="yellow"/>
              </w:rPr>
            </w:pPr>
            <w:r w:rsidRPr="000275A8">
              <w:rPr>
                <w:rFonts w:ascii="Calibri" w:hAnsi="Calibri"/>
                <w:sz w:val="18"/>
                <w:szCs w:val="20"/>
              </w:rPr>
              <w:t>The optional map of input parameter assignments for the delegate workflow.</w:t>
            </w:r>
          </w:p>
        </w:tc>
      </w:tr>
    </w:tbl>
    <w:p w14:paraId="3CD7D693" w14:textId="77777777" w:rsidR="00F54461" w:rsidRPr="000275A8" w:rsidRDefault="00F54461" w:rsidP="00F54461">
      <w:pPr>
        <w:rPr>
          <w:rFonts w:eastAsia="Calibri"/>
        </w:rPr>
      </w:pPr>
    </w:p>
    <w:p w14:paraId="3F4FAC34" w14:textId="78E9E7BC" w:rsidR="00F54461" w:rsidRPr="00F54461" w:rsidRDefault="00F54461" w:rsidP="00F54461">
      <w:pPr>
        <w:pStyle w:val="Heading5"/>
        <w:rPr>
          <w:szCs w:val="28"/>
        </w:rPr>
      </w:pPr>
      <w:r w:rsidRPr="00F54461">
        <w:t>Grammar</w:t>
      </w:r>
    </w:p>
    <w:p w14:paraId="3C6568F1" w14:textId="699FDF85" w:rsidR="00A81300" w:rsidRPr="00913A28" w:rsidRDefault="00F54461" w:rsidP="00913A28">
      <w:r w:rsidRPr="000275A8">
        <w:rPr>
          <w:rFonts w:eastAsia="Calibri"/>
        </w:rPr>
        <w:t>A delegate</w:t>
      </w:r>
      <w:r w:rsidR="00A81300">
        <w:rPr>
          <w:rFonts w:eastAsia="Calibri"/>
        </w:rPr>
        <w:t xml:space="preserve"> acti</w:t>
      </w:r>
      <w:r w:rsidR="00C31ADA">
        <w:rPr>
          <w:rFonts w:eastAsia="Calibri"/>
        </w:rPr>
        <w:t>vity</w:t>
      </w:r>
      <w:r w:rsidR="00A81300">
        <w:rPr>
          <w:rFonts w:eastAsia="Calibri"/>
        </w:rPr>
        <w:t xml:space="preserve"> </w:t>
      </w:r>
      <w:r w:rsidRPr="000275A8">
        <w:rPr>
          <w:rFonts w:eastAsia="Calibri"/>
        </w:rPr>
        <w:t xml:space="preserve">definition has the following grammar. The short notation can be used if no </w:t>
      </w:r>
      <w:r w:rsidR="00913A28" w:rsidRPr="000275A8">
        <w:rPr>
          <w:rFonts w:eastAsia="Calibri"/>
        </w:rPr>
        <w:t>input assignments are provided</w:t>
      </w:r>
      <w:r w:rsidR="00913A28">
        <w:rPr>
          <w:rFonts w:eastAsia="Calibri"/>
        </w:rPr>
        <w:t>.</w:t>
      </w:r>
    </w:p>
    <w:p w14:paraId="0B7E06CD" w14:textId="6BB8F6CC" w:rsidR="00A81300" w:rsidRPr="00A81300" w:rsidRDefault="00A81300" w:rsidP="002E5613">
      <w:pPr>
        <w:pStyle w:val="Heading5"/>
        <w:numPr>
          <w:ilvl w:val="5"/>
          <w:numId w:val="8"/>
        </w:numPr>
        <w:rPr>
          <w:szCs w:val="28"/>
        </w:rPr>
      </w:pPr>
      <w:r>
        <w:t xml:space="preserve"> Short notation</w:t>
      </w:r>
    </w:p>
    <w:p w14:paraId="309AD85E" w14:textId="478B0FB8" w:rsidR="00EF2A1E" w:rsidRPr="007E1EAE" w:rsidRDefault="00EF2A1E" w:rsidP="00A81300"/>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F2A1E" w:rsidRPr="007E1EAE" w14:paraId="36524E96" w14:textId="77777777" w:rsidTr="00A81300">
        <w:trPr>
          <w:trHeight w:val="256"/>
        </w:trPr>
        <w:tc>
          <w:tcPr>
            <w:tcW w:w="9216" w:type="dxa"/>
            <w:shd w:val="clear" w:color="auto" w:fill="D9D9D9" w:themeFill="background1" w:themeFillShade="D9"/>
          </w:tcPr>
          <w:p w14:paraId="66ADD85D" w14:textId="3CE6EA79" w:rsidR="00EF2A1E" w:rsidRPr="007E1EAE" w:rsidRDefault="00EF2A1E" w:rsidP="000D34B6">
            <w:pPr>
              <w:rPr>
                <w:rFonts w:ascii="Consolas" w:hAnsi="Consolas"/>
                <w:noProof/>
              </w:rPr>
            </w:pPr>
            <w:r w:rsidRPr="00427853">
              <w:rPr>
                <w:rStyle w:val="CodeSnippet"/>
              </w:rPr>
              <w:t>- delegate: &lt;</w:t>
            </w:r>
            <w:hyperlink w:anchor="TYPE_YAML_STRING" w:history="1">
              <w:r w:rsidRPr="007E1EAE">
                <w:rPr>
                  <w:rStyle w:val="CodeSnippet"/>
                </w:rPr>
                <w:t>delegate_workflow_name</w:t>
              </w:r>
            </w:hyperlink>
            <w:r w:rsidRPr="00427853">
              <w:rPr>
                <w:rStyle w:val="CodeSnippet"/>
              </w:rPr>
              <w:t>&gt;</w:t>
            </w:r>
          </w:p>
        </w:tc>
      </w:tr>
    </w:tbl>
    <w:p w14:paraId="4E9558F9" w14:textId="60FCA92D" w:rsidR="00A81300" w:rsidRPr="00A81300" w:rsidRDefault="00A81300" w:rsidP="002E5613">
      <w:pPr>
        <w:pStyle w:val="Heading5"/>
        <w:numPr>
          <w:ilvl w:val="5"/>
          <w:numId w:val="8"/>
        </w:numPr>
        <w:rPr>
          <w:szCs w:val="28"/>
        </w:rPr>
      </w:pPr>
      <w:r>
        <w:t xml:space="preserve"> Extended notation</w:t>
      </w:r>
    </w:p>
    <w:tbl>
      <w:tblPr>
        <w:tblW w:w="0" w:type="auto"/>
        <w:tblInd w:w="144" w:type="dxa"/>
        <w:shd w:val="clear" w:color="auto" w:fill="D9D9D9"/>
        <w:tblCellMar>
          <w:top w:w="58" w:type="dxa"/>
          <w:left w:w="115" w:type="dxa"/>
          <w:bottom w:w="58" w:type="dxa"/>
          <w:right w:w="115" w:type="dxa"/>
        </w:tblCellMar>
        <w:tblLook w:val="04A0" w:firstRow="1" w:lastRow="0" w:firstColumn="1" w:lastColumn="0" w:noHBand="0" w:noVBand="1"/>
      </w:tblPr>
      <w:tblGrid>
        <w:gridCol w:w="9216"/>
      </w:tblGrid>
      <w:tr w:rsidR="00A81300" w:rsidRPr="000275A8" w14:paraId="740FF839" w14:textId="77777777" w:rsidTr="001D2963">
        <w:tc>
          <w:tcPr>
            <w:tcW w:w="9576" w:type="dxa"/>
            <w:shd w:val="clear" w:color="auto" w:fill="D9D9D9"/>
          </w:tcPr>
          <w:p w14:paraId="58265418" w14:textId="77777777" w:rsidR="00A81300" w:rsidRPr="000275A8" w:rsidRDefault="00A81300" w:rsidP="001D2963">
            <w:pPr>
              <w:rPr>
                <w:rFonts w:ascii="Consolas" w:eastAsia="Calibri" w:hAnsi="Consolas"/>
              </w:rPr>
            </w:pPr>
            <w:r w:rsidRPr="000275A8">
              <w:rPr>
                <w:rFonts w:ascii="Consolas" w:eastAsia="Calibri" w:hAnsi="Consolas"/>
              </w:rPr>
              <w:t xml:space="preserve">- delegate: </w:t>
            </w:r>
          </w:p>
          <w:p w14:paraId="5174F210" w14:textId="77777777" w:rsidR="00A81300" w:rsidRPr="000275A8" w:rsidRDefault="00A81300" w:rsidP="001D2963">
            <w:pPr>
              <w:rPr>
                <w:rFonts w:ascii="Consolas" w:eastAsia="Calibri" w:hAnsi="Consolas"/>
              </w:rPr>
            </w:pPr>
            <w:r w:rsidRPr="000275A8">
              <w:rPr>
                <w:rFonts w:ascii="Consolas" w:eastAsia="Calibri" w:hAnsi="Consolas"/>
              </w:rPr>
              <w:t xml:space="preserve">   workflow: &lt;</w:t>
            </w:r>
            <w:hyperlink w:anchor="TYPE_YAML_STRING" w:history="1">
              <w:r w:rsidRPr="000275A8">
                <w:rPr>
                  <w:rFonts w:ascii="Consolas" w:eastAsia="Calibri" w:hAnsi="Consolas"/>
                  <w:color w:val="0432FF"/>
                  <w:u w:val="single"/>
                </w:rPr>
                <w:t>delegate_workflow_name</w:t>
              </w:r>
            </w:hyperlink>
            <w:r w:rsidRPr="000275A8">
              <w:rPr>
                <w:rFonts w:ascii="Consolas" w:eastAsia="Calibri" w:hAnsi="Consolas"/>
              </w:rPr>
              <w:t>&gt;</w:t>
            </w:r>
          </w:p>
          <w:p w14:paraId="0E772562" w14:textId="77777777" w:rsidR="00A81300" w:rsidRPr="000275A8" w:rsidRDefault="00A81300" w:rsidP="001D2963">
            <w:pPr>
              <w:rPr>
                <w:rFonts w:ascii="Consolas" w:eastAsia="Calibri" w:hAnsi="Consolas"/>
              </w:rPr>
            </w:pPr>
            <w:r w:rsidRPr="000275A8">
              <w:rPr>
                <w:rFonts w:ascii="Consolas" w:eastAsia="Calibri" w:hAnsi="Consolas"/>
              </w:rPr>
              <w:t xml:space="preserve">   inputs:</w:t>
            </w:r>
          </w:p>
          <w:p w14:paraId="0BE1E4B7" w14:textId="77777777" w:rsidR="00A81300" w:rsidRPr="000275A8" w:rsidRDefault="00A81300" w:rsidP="001D2963">
            <w:pPr>
              <w:rPr>
                <w:rFonts w:ascii="Consolas" w:eastAsia="Calibri" w:hAnsi="Consolas"/>
              </w:rPr>
            </w:pPr>
            <w:r w:rsidRPr="000275A8">
              <w:rPr>
                <w:rFonts w:ascii="Consolas" w:eastAsia="Calibri" w:hAnsi="Consolas"/>
                <w:noProof/>
              </w:rPr>
              <w:t xml:space="preserve">     &lt;</w:t>
            </w:r>
            <w:hyperlink w:anchor="DEFN_ELEMENT_PROPERTY_VALUE_ASSIGNMENT" w:history="1">
              <w:r w:rsidRPr="000275A8">
                <w:rPr>
                  <w:rFonts w:ascii="Consolas" w:eastAsia="Calibri" w:hAnsi="Consolas"/>
                  <w:color w:val="0432FF"/>
                  <w:u w:val="single"/>
                </w:rPr>
                <w:t>p</w:t>
              </w:r>
              <w:r>
                <w:rPr>
                  <w:rFonts w:ascii="Consolas" w:eastAsia="Calibri" w:hAnsi="Consolas"/>
                  <w:color w:val="0432FF"/>
                  <w:u w:val="single"/>
                </w:rPr>
                <w:t>arameter</w:t>
              </w:r>
              <w:r w:rsidRPr="000275A8">
                <w:rPr>
                  <w:rFonts w:ascii="Consolas" w:eastAsia="Calibri" w:hAnsi="Consolas"/>
                  <w:color w:val="0432FF"/>
                  <w:u w:val="single"/>
                </w:rPr>
                <w:t>_assignments</w:t>
              </w:r>
            </w:hyperlink>
            <w:r w:rsidRPr="000275A8">
              <w:rPr>
                <w:rFonts w:ascii="Consolas" w:eastAsia="Calibri" w:hAnsi="Consolas"/>
                <w:noProof/>
              </w:rPr>
              <w:t>&gt;</w:t>
            </w:r>
          </w:p>
        </w:tc>
      </w:tr>
    </w:tbl>
    <w:p w14:paraId="232B70FB" w14:textId="1D5019CC" w:rsidR="00EF2A1E" w:rsidRPr="007E1EAE" w:rsidRDefault="00EF2A1E" w:rsidP="00EF2A1E">
      <w:pPr>
        <w:pStyle w:val="NormalaroundTable"/>
        <w:rPr>
          <w:rFonts w:cs="Arial"/>
        </w:rPr>
      </w:pPr>
      <w:r w:rsidRPr="007E1EAE">
        <w:rPr>
          <w:rFonts w:cs="Arial"/>
        </w:rPr>
        <w:t>In the above grammar, the pseudo values that appear in angle brackets have the following meaning:</w:t>
      </w:r>
    </w:p>
    <w:p w14:paraId="5CE430D2" w14:textId="77777777" w:rsidR="00A81300" w:rsidRPr="00A81300" w:rsidRDefault="009750A7" w:rsidP="002E5613">
      <w:pPr>
        <w:numPr>
          <w:ilvl w:val="0"/>
          <w:numId w:val="21"/>
        </w:numPr>
        <w:spacing w:before="60" w:after="120" w:line="276" w:lineRule="auto"/>
        <w:contextualSpacing/>
        <w:rPr>
          <w:rFonts w:eastAsia="Calibri"/>
        </w:rPr>
      </w:pPr>
      <w:r w:rsidRPr="00A81300">
        <w:rPr>
          <w:rStyle w:val="CodeSnippetHighlight"/>
          <w:rFonts w:cs="Consolas"/>
        </w:rPr>
        <w:lastRenderedPageBreak/>
        <w:t>delegate_workflow_name</w:t>
      </w:r>
      <w:r w:rsidRPr="007E1EAE">
        <w:rPr>
          <w:rStyle w:val="CodeSnippetHighlight"/>
          <w:rFonts w:ascii="Arial" w:hAnsi="Arial" w:cs="Arial"/>
        </w:rPr>
        <w:t xml:space="preserve">: </w:t>
      </w:r>
      <w:r w:rsidR="00F61730" w:rsidRPr="007E1EAE">
        <w:rPr>
          <w:rStyle w:val="CodeSnippetHighlight"/>
          <w:rFonts w:ascii="Arial" w:hAnsi="Arial" w:cs="Arial"/>
          <w:b w:val="0"/>
        </w:rPr>
        <w:t>represents t</w:t>
      </w:r>
      <w:r w:rsidRPr="007E1EAE">
        <w:rPr>
          <w:rStyle w:val="CodeSnippetHighlight"/>
          <w:rFonts w:ascii="Arial" w:hAnsi="Arial" w:cs="Arial"/>
          <w:b w:val="0"/>
        </w:rPr>
        <w:t>he name of the workflow of the node provided by the TOSCA orchestrator</w:t>
      </w:r>
    </w:p>
    <w:p w14:paraId="5693B141" w14:textId="65838331" w:rsidR="00EF2A1E" w:rsidRPr="00A81300" w:rsidRDefault="00A81300" w:rsidP="002E5613">
      <w:pPr>
        <w:numPr>
          <w:ilvl w:val="0"/>
          <w:numId w:val="21"/>
        </w:numPr>
        <w:spacing w:before="60" w:after="120" w:line="276" w:lineRule="auto"/>
        <w:contextualSpacing/>
        <w:rPr>
          <w:rFonts w:eastAsia="Calibri"/>
        </w:rPr>
      </w:pPr>
      <w:r w:rsidRPr="000275A8">
        <w:rPr>
          <w:rFonts w:ascii="Consolas" w:eastAsia="Calibri" w:hAnsi="Consolas"/>
          <w:b/>
        </w:rPr>
        <w:t>p</w:t>
      </w:r>
      <w:r>
        <w:rPr>
          <w:rFonts w:ascii="Consolas" w:eastAsia="Calibri" w:hAnsi="Consolas"/>
          <w:b/>
        </w:rPr>
        <w:t>arameter</w:t>
      </w:r>
      <w:r w:rsidRPr="000275A8">
        <w:rPr>
          <w:rFonts w:ascii="Consolas" w:eastAsia="Calibri" w:hAnsi="Consolas"/>
          <w:b/>
        </w:rPr>
        <w:t>_assignments</w:t>
      </w:r>
      <w:r w:rsidRPr="000275A8">
        <w:rPr>
          <w:rFonts w:eastAsia="Calibri"/>
        </w:rPr>
        <w:t>: represents the optional map of property assignments for passing parameters as inputs to this workflow delegation</w:t>
      </w:r>
      <w:r w:rsidR="009750A7" w:rsidRPr="00A81300">
        <w:rPr>
          <w:rStyle w:val="CodeSnippetHighlight"/>
          <w:rFonts w:ascii="Arial" w:hAnsi="Arial" w:cs="Arial"/>
          <w:b w:val="0"/>
        </w:rPr>
        <w:t>.</w:t>
      </w:r>
    </w:p>
    <w:p w14:paraId="76B93D49" w14:textId="07519E2B" w:rsidR="00EF2A1E" w:rsidRDefault="00EF2A1E" w:rsidP="00C30768">
      <w:pPr>
        <w:pStyle w:val="Heading4"/>
      </w:pPr>
      <w:r w:rsidRPr="007E1EAE">
        <w:t>Set state activity</w:t>
      </w:r>
      <w:r w:rsidR="00C31ADA">
        <w:t xml:space="preserve"> definition</w:t>
      </w:r>
    </w:p>
    <w:p w14:paraId="2D9DBBF0" w14:textId="7BF4CCCC" w:rsidR="001D2963" w:rsidRPr="001D2963" w:rsidRDefault="001D2963" w:rsidP="001D2963">
      <w:pPr>
        <w:rPr>
          <w:rFonts w:eastAsia="Calibri"/>
        </w:rPr>
      </w:pPr>
      <w:r w:rsidRPr="000275A8">
        <w:rPr>
          <w:rFonts w:eastAsia="Calibri"/>
        </w:rPr>
        <w:t>Sets the state of the target node.</w:t>
      </w:r>
    </w:p>
    <w:p w14:paraId="604DDCE8" w14:textId="77777777" w:rsidR="00C30768" w:rsidRPr="00F54461" w:rsidRDefault="00C30768" w:rsidP="00C30768">
      <w:pPr>
        <w:pStyle w:val="Heading5"/>
        <w:rPr>
          <w:szCs w:val="28"/>
        </w:rPr>
      </w:pPr>
      <w:r w:rsidRPr="00F54461">
        <w:t>Keynames</w:t>
      </w:r>
    </w:p>
    <w:p w14:paraId="1E221967" w14:textId="45A7C483" w:rsidR="001D2963" w:rsidRDefault="001D2963" w:rsidP="001D2963">
      <w:pPr>
        <w:rPr>
          <w:rFonts w:eastAsia="Calibri"/>
        </w:rPr>
      </w:pPr>
      <w:r w:rsidRPr="000275A8">
        <w:rPr>
          <w:rFonts w:eastAsia="Calibri"/>
        </w:rPr>
        <w:t xml:space="preserve">The following is a list of recognized keynames for a set state </w:t>
      </w:r>
      <w:r>
        <w:rPr>
          <w:rFonts w:eastAsia="Calibri"/>
        </w:rPr>
        <w:t>acti</w:t>
      </w:r>
      <w:r w:rsidR="00C31ADA">
        <w:rPr>
          <w:rFonts w:eastAsia="Calibri"/>
        </w:rPr>
        <w:t>vity</w:t>
      </w:r>
      <w:r w:rsidRPr="000275A8">
        <w:rPr>
          <w:rFonts w:eastAsia="Calibri"/>
        </w:rPr>
        <w:t xml:space="preserve"> definition</w:t>
      </w:r>
      <w:r>
        <w:rPr>
          <w:rFonts w:eastAsia="Calibri"/>
        </w:rPr>
        <w:t>.</w:t>
      </w:r>
    </w:p>
    <w:p w14:paraId="14923D86" w14:textId="77777777" w:rsidR="001D2963" w:rsidRDefault="001D2963" w:rsidP="001D2963">
      <w:pPr>
        <w:rPr>
          <w:rFonts w:eastAsia="Calibri"/>
        </w:rPr>
      </w:pP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50"/>
        <w:gridCol w:w="1133"/>
        <w:gridCol w:w="1841"/>
        <w:gridCol w:w="4689"/>
      </w:tblGrid>
      <w:tr w:rsidR="001D2963" w:rsidRPr="000275A8" w14:paraId="083213CF" w14:textId="77777777" w:rsidTr="001D2963">
        <w:trPr>
          <w:cantSplit/>
          <w:tblHeader/>
        </w:trPr>
        <w:tc>
          <w:tcPr>
            <w:tcW w:w="841" w:type="pct"/>
            <w:shd w:val="clear" w:color="auto" w:fill="D9D9D9"/>
          </w:tcPr>
          <w:p w14:paraId="513533B4" w14:textId="77777777" w:rsidR="001D2963" w:rsidRPr="000275A8" w:rsidRDefault="001D2963" w:rsidP="001D2963">
            <w:pPr>
              <w:keepNext/>
              <w:widowControl w:val="0"/>
              <w:suppressLineNumbers/>
              <w:suppressAutoHyphens/>
              <w:rPr>
                <w:b/>
                <w:color w:val="000000"/>
                <w:kern w:val="2"/>
                <w:sz w:val="18"/>
                <w:szCs w:val="20"/>
                <w:lang w:eastAsia="ja-JP"/>
              </w:rPr>
            </w:pPr>
            <w:r w:rsidRPr="000275A8">
              <w:rPr>
                <w:b/>
                <w:color w:val="000000"/>
                <w:kern w:val="2"/>
                <w:sz w:val="18"/>
                <w:szCs w:val="20"/>
                <w:lang w:eastAsia="ja-JP"/>
              </w:rPr>
              <w:t>Keyname</w:t>
            </w:r>
          </w:p>
        </w:tc>
        <w:tc>
          <w:tcPr>
            <w:tcW w:w="615" w:type="pct"/>
            <w:shd w:val="clear" w:color="auto" w:fill="D9D9D9"/>
          </w:tcPr>
          <w:p w14:paraId="010D60AD" w14:textId="77777777" w:rsidR="001D2963" w:rsidRPr="000275A8" w:rsidRDefault="001D2963" w:rsidP="001D2963">
            <w:pPr>
              <w:keepNext/>
              <w:widowControl w:val="0"/>
              <w:suppressLineNumbers/>
              <w:suppressAutoHyphens/>
              <w:rPr>
                <w:b/>
                <w:color w:val="000000"/>
                <w:kern w:val="2"/>
                <w:sz w:val="18"/>
                <w:szCs w:val="20"/>
                <w:lang w:eastAsia="ja-JP"/>
              </w:rPr>
            </w:pPr>
            <w:r w:rsidRPr="000275A8">
              <w:rPr>
                <w:b/>
                <w:color w:val="000000"/>
                <w:kern w:val="2"/>
                <w:sz w:val="18"/>
                <w:szCs w:val="20"/>
                <w:lang w:eastAsia="ja-JP"/>
              </w:rPr>
              <w:t>Required</w:t>
            </w:r>
          </w:p>
        </w:tc>
        <w:tc>
          <w:tcPr>
            <w:tcW w:w="999" w:type="pct"/>
            <w:shd w:val="clear" w:color="auto" w:fill="D9D9D9"/>
          </w:tcPr>
          <w:p w14:paraId="79428FFB" w14:textId="77777777" w:rsidR="001D2963" w:rsidRPr="000275A8" w:rsidRDefault="001D2963" w:rsidP="001D2963">
            <w:pPr>
              <w:keepNext/>
              <w:widowControl w:val="0"/>
              <w:suppressLineNumbers/>
              <w:suppressAutoHyphens/>
              <w:rPr>
                <w:b/>
                <w:color w:val="000000"/>
                <w:kern w:val="2"/>
                <w:sz w:val="18"/>
                <w:szCs w:val="20"/>
                <w:lang w:eastAsia="ja-JP"/>
              </w:rPr>
            </w:pPr>
            <w:r w:rsidRPr="000275A8">
              <w:rPr>
                <w:b/>
                <w:color w:val="000000"/>
                <w:kern w:val="2"/>
                <w:sz w:val="18"/>
                <w:szCs w:val="20"/>
                <w:lang w:eastAsia="ja-JP"/>
              </w:rPr>
              <w:t>Type</w:t>
            </w:r>
          </w:p>
        </w:tc>
        <w:tc>
          <w:tcPr>
            <w:tcW w:w="2545" w:type="pct"/>
            <w:shd w:val="clear" w:color="auto" w:fill="D9D9D9"/>
          </w:tcPr>
          <w:p w14:paraId="099A86CD" w14:textId="77777777" w:rsidR="001D2963" w:rsidRPr="000275A8" w:rsidRDefault="001D2963" w:rsidP="001D2963">
            <w:pPr>
              <w:keepNext/>
              <w:widowControl w:val="0"/>
              <w:suppressLineNumbers/>
              <w:suppressAutoHyphens/>
              <w:rPr>
                <w:b/>
                <w:color w:val="000000"/>
                <w:kern w:val="2"/>
                <w:sz w:val="18"/>
                <w:szCs w:val="20"/>
                <w:lang w:eastAsia="ja-JP"/>
              </w:rPr>
            </w:pPr>
            <w:r w:rsidRPr="000275A8">
              <w:rPr>
                <w:b/>
                <w:color w:val="000000"/>
                <w:kern w:val="2"/>
                <w:sz w:val="18"/>
                <w:szCs w:val="20"/>
                <w:lang w:eastAsia="ja-JP"/>
              </w:rPr>
              <w:t>Description</w:t>
            </w:r>
          </w:p>
        </w:tc>
      </w:tr>
      <w:tr w:rsidR="001D2963" w:rsidRPr="000275A8" w14:paraId="643500A4" w14:textId="77777777" w:rsidTr="001D2963">
        <w:trPr>
          <w:cantSplit/>
        </w:trPr>
        <w:tc>
          <w:tcPr>
            <w:tcW w:w="841" w:type="pct"/>
            <w:shd w:val="clear" w:color="auto" w:fill="FFFFFF"/>
          </w:tcPr>
          <w:p w14:paraId="042E9B8F" w14:textId="77777777" w:rsidR="001D2963" w:rsidRPr="000275A8" w:rsidRDefault="001D2963" w:rsidP="001D2963">
            <w:pPr>
              <w:rPr>
                <w:rFonts w:ascii="Calibri" w:hAnsi="Calibri"/>
                <w:noProof/>
                <w:sz w:val="18"/>
                <w:szCs w:val="20"/>
              </w:rPr>
            </w:pPr>
            <w:r w:rsidRPr="000275A8">
              <w:rPr>
                <w:rFonts w:ascii="Calibri" w:hAnsi="Calibri"/>
                <w:noProof/>
                <w:sz w:val="18"/>
                <w:szCs w:val="20"/>
              </w:rPr>
              <w:t>set_state</w:t>
            </w:r>
          </w:p>
        </w:tc>
        <w:tc>
          <w:tcPr>
            <w:tcW w:w="615" w:type="pct"/>
            <w:shd w:val="clear" w:color="auto" w:fill="FFFFFF"/>
          </w:tcPr>
          <w:p w14:paraId="0B1268A3" w14:textId="77777777" w:rsidR="001D2963" w:rsidRPr="000275A8" w:rsidRDefault="001D2963" w:rsidP="001D2963">
            <w:pPr>
              <w:rPr>
                <w:rFonts w:ascii="Calibri" w:hAnsi="Calibri"/>
                <w:sz w:val="18"/>
                <w:szCs w:val="20"/>
              </w:rPr>
            </w:pPr>
            <w:r w:rsidRPr="000275A8">
              <w:rPr>
                <w:rFonts w:ascii="Calibri" w:hAnsi="Calibri"/>
                <w:sz w:val="18"/>
                <w:szCs w:val="20"/>
              </w:rPr>
              <w:t>yes</w:t>
            </w:r>
          </w:p>
        </w:tc>
        <w:tc>
          <w:tcPr>
            <w:tcW w:w="999" w:type="pct"/>
            <w:shd w:val="clear" w:color="auto" w:fill="FFFFFF"/>
          </w:tcPr>
          <w:p w14:paraId="5C44E4B8" w14:textId="77777777" w:rsidR="001D2963" w:rsidRPr="000275A8" w:rsidRDefault="001D2963" w:rsidP="001D2963">
            <w:pPr>
              <w:rPr>
                <w:rFonts w:ascii="Calibri" w:hAnsi="Calibri"/>
                <w:sz w:val="18"/>
                <w:szCs w:val="20"/>
              </w:rPr>
            </w:pPr>
            <w:r w:rsidRPr="000275A8">
              <w:rPr>
                <w:color w:val="0000FF"/>
                <w:sz w:val="18"/>
                <w:szCs w:val="20"/>
                <w:u w:val="single"/>
              </w:rPr>
              <w:t>string</w:t>
            </w:r>
          </w:p>
        </w:tc>
        <w:tc>
          <w:tcPr>
            <w:tcW w:w="2545" w:type="pct"/>
            <w:shd w:val="clear" w:color="auto" w:fill="FFFFFF"/>
          </w:tcPr>
          <w:p w14:paraId="5A0746D3" w14:textId="77777777" w:rsidR="001D2963" w:rsidRPr="000275A8" w:rsidRDefault="001D2963" w:rsidP="001D2963">
            <w:pPr>
              <w:rPr>
                <w:rFonts w:ascii="Calibri" w:hAnsi="Calibri"/>
                <w:sz w:val="18"/>
                <w:szCs w:val="20"/>
              </w:rPr>
            </w:pPr>
            <w:r w:rsidRPr="000275A8">
              <w:rPr>
                <w:rFonts w:ascii="Calibri" w:hAnsi="Calibri"/>
                <w:sz w:val="18"/>
                <w:szCs w:val="20"/>
              </w:rPr>
              <w:t>Value of the node state.</w:t>
            </w:r>
          </w:p>
        </w:tc>
      </w:tr>
    </w:tbl>
    <w:p w14:paraId="12FBCEE0" w14:textId="77777777" w:rsidR="00C30768" w:rsidRPr="00F54461" w:rsidRDefault="00C30768" w:rsidP="00C30768">
      <w:pPr>
        <w:pStyle w:val="Heading5"/>
        <w:rPr>
          <w:szCs w:val="28"/>
        </w:rPr>
      </w:pPr>
      <w:r w:rsidRPr="00F54461">
        <w:t>Grammar</w:t>
      </w:r>
    </w:p>
    <w:p w14:paraId="4B17C465" w14:textId="015806F8" w:rsidR="001D2963" w:rsidRPr="001D2963" w:rsidRDefault="00AF7A57" w:rsidP="001D2963">
      <w:r>
        <w:rPr>
          <w:rFonts w:eastAsia="Calibri"/>
        </w:rPr>
        <w:t xml:space="preserve">A </w:t>
      </w:r>
      <w:r w:rsidRPr="000275A8">
        <w:rPr>
          <w:rFonts w:eastAsia="Calibri"/>
        </w:rPr>
        <w:t>set state acti</w:t>
      </w:r>
      <w:r w:rsidR="00C31ADA">
        <w:rPr>
          <w:rFonts w:eastAsia="Calibri"/>
        </w:rPr>
        <w:t>vity</w:t>
      </w:r>
      <w:r w:rsidRPr="000275A8">
        <w:rPr>
          <w:rFonts w:eastAsia="Calibri"/>
        </w:rPr>
        <w:t xml:space="preserve"> definition has the following gramma</w:t>
      </w:r>
      <w:r>
        <w:rPr>
          <w:rFonts w:eastAsia="Calibri"/>
        </w:rPr>
        <w:t>r.</w:t>
      </w:r>
    </w:p>
    <w:p w14:paraId="177C6395" w14:textId="77777777" w:rsidR="001D2963" w:rsidRPr="001D2963" w:rsidRDefault="001D2963" w:rsidP="001D2963"/>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F2A1E" w:rsidRPr="0070246C" w14:paraId="7D115EA8" w14:textId="77777777" w:rsidTr="009750A7">
        <w:trPr>
          <w:trHeight w:val="256"/>
        </w:trPr>
        <w:tc>
          <w:tcPr>
            <w:tcW w:w="9446" w:type="dxa"/>
            <w:shd w:val="clear" w:color="auto" w:fill="D9D9D9" w:themeFill="background1" w:themeFillShade="D9"/>
          </w:tcPr>
          <w:p w14:paraId="3B711A79" w14:textId="01BDFBA1" w:rsidR="00EF2A1E" w:rsidRPr="00427853" w:rsidRDefault="00EF2A1E" w:rsidP="00EF2A1E">
            <w:pPr>
              <w:rPr>
                <w:rStyle w:val="CodeSnippet"/>
              </w:rPr>
            </w:pPr>
            <w:r w:rsidRPr="00427853">
              <w:rPr>
                <w:rStyle w:val="CodeSnippet"/>
              </w:rPr>
              <w:t>- set_state: &lt;new_node_state&gt;</w:t>
            </w:r>
          </w:p>
        </w:tc>
      </w:tr>
    </w:tbl>
    <w:p w14:paraId="5BE3FFC2" w14:textId="77777777" w:rsidR="009750A7" w:rsidRPr="007E1EAE" w:rsidRDefault="009750A7" w:rsidP="009750A7">
      <w:pPr>
        <w:pStyle w:val="NormalaroundTable"/>
        <w:rPr>
          <w:rFonts w:cs="Arial"/>
        </w:rPr>
      </w:pPr>
      <w:r w:rsidRPr="007E1EAE">
        <w:rPr>
          <w:rFonts w:cs="Arial"/>
        </w:rPr>
        <w:t>In the above grammar, the pseudo values that appear in angle brackets have the following meaning:</w:t>
      </w:r>
    </w:p>
    <w:p w14:paraId="04B4DC40" w14:textId="633E6DBB" w:rsidR="00A022C1" w:rsidRPr="007E1EAE" w:rsidRDefault="00F61730" w:rsidP="002E5613">
      <w:pPr>
        <w:pStyle w:val="NormalaroundTable"/>
        <w:numPr>
          <w:ilvl w:val="0"/>
          <w:numId w:val="83"/>
        </w:numPr>
      </w:pPr>
      <w:r w:rsidRPr="00AF7A57">
        <w:rPr>
          <w:rStyle w:val="CodeSnippetHighlight"/>
          <w:rFonts w:cs="Consolas"/>
        </w:rPr>
        <w:t>new_node_state</w:t>
      </w:r>
      <w:r w:rsidR="009750A7" w:rsidRPr="007E1EAE">
        <w:rPr>
          <w:rStyle w:val="CodeSnippetHighlight"/>
          <w:rFonts w:ascii="Arial" w:hAnsi="Arial" w:cs="Arial"/>
        </w:rPr>
        <w:t xml:space="preserve">: </w:t>
      </w:r>
      <w:r w:rsidRPr="007E1EAE">
        <w:rPr>
          <w:rStyle w:val="CodeSnippetHighlight"/>
          <w:rFonts w:ascii="Arial" w:hAnsi="Arial" w:cs="Arial"/>
          <w:b w:val="0"/>
        </w:rPr>
        <w:t>represents the state that will be affected to the node once the activity is performed.</w:t>
      </w:r>
    </w:p>
    <w:p w14:paraId="02926D7C" w14:textId="706AF087" w:rsidR="001C3182" w:rsidRDefault="001C3182" w:rsidP="00C30768">
      <w:pPr>
        <w:pStyle w:val="Heading4"/>
      </w:pPr>
      <w:r w:rsidRPr="007E1EAE">
        <w:t>Call operation activity</w:t>
      </w:r>
      <w:r w:rsidR="00C31ADA">
        <w:t xml:space="preserve"> definition</w:t>
      </w:r>
    </w:p>
    <w:p w14:paraId="614E426D" w14:textId="7699833F" w:rsidR="00AF7A57" w:rsidRPr="00AF7A57" w:rsidRDefault="00AF7A57" w:rsidP="00AF7A57">
      <w:r w:rsidRPr="000275A8">
        <w:rPr>
          <w:rFonts w:eastAsia="Calibri"/>
        </w:rPr>
        <w:t>This acti</w:t>
      </w:r>
      <w:r w:rsidR="00C31ADA">
        <w:rPr>
          <w:rFonts w:eastAsia="Calibri"/>
        </w:rPr>
        <w:t>vity</w:t>
      </w:r>
      <w:r w:rsidRPr="000275A8">
        <w:rPr>
          <w:rFonts w:eastAsia="Calibri"/>
        </w:rPr>
        <w:t xml:space="preserve"> is used to call an operation on the target node. Operation input assignments can be optionally provided</w:t>
      </w:r>
      <w:r>
        <w:rPr>
          <w:rFonts w:eastAsia="Calibri"/>
        </w:rPr>
        <w:t>.</w:t>
      </w:r>
    </w:p>
    <w:p w14:paraId="020D72B5" w14:textId="77777777" w:rsidR="00C30768" w:rsidRPr="00F54461" w:rsidRDefault="00C30768" w:rsidP="00C30768">
      <w:pPr>
        <w:pStyle w:val="Heading5"/>
        <w:rPr>
          <w:szCs w:val="28"/>
        </w:rPr>
      </w:pPr>
      <w:r w:rsidRPr="00F54461">
        <w:t>Keynames</w:t>
      </w:r>
    </w:p>
    <w:p w14:paraId="7DA2C831" w14:textId="6E627CFE" w:rsidR="00AF7A57" w:rsidRDefault="00AF7A57" w:rsidP="00AF7A57">
      <w:pPr>
        <w:rPr>
          <w:rFonts w:eastAsia="Calibri"/>
        </w:rPr>
      </w:pPr>
      <w:r w:rsidRPr="000275A8">
        <w:rPr>
          <w:rFonts w:eastAsia="Calibri"/>
        </w:rPr>
        <w:t>The following is a list of recognized keynames for a call operation act</w:t>
      </w:r>
      <w:r>
        <w:rPr>
          <w:rFonts w:eastAsia="Calibri"/>
        </w:rPr>
        <w:t>i</w:t>
      </w:r>
      <w:r w:rsidR="00C31ADA">
        <w:rPr>
          <w:rFonts w:eastAsia="Calibri"/>
        </w:rPr>
        <w:t>vity</w:t>
      </w:r>
      <w:r w:rsidRPr="000275A8">
        <w:rPr>
          <w:rFonts w:eastAsia="Calibri"/>
        </w:rPr>
        <w:t xml:space="preserve"> definition</w:t>
      </w:r>
      <w:r>
        <w:rPr>
          <w:rFonts w:eastAsia="Calibri"/>
        </w:rPr>
        <w:t>.</w:t>
      </w:r>
    </w:p>
    <w:p w14:paraId="204FFFAB" w14:textId="77777777" w:rsidR="00AF7A57" w:rsidRDefault="00AF7A57" w:rsidP="00AF7A57">
      <w:pPr>
        <w:rPr>
          <w:rFonts w:eastAsia="Calibri"/>
        </w:rPr>
      </w:pP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50"/>
        <w:gridCol w:w="1133"/>
        <w:gridCol w:w="1841"/>
        <w:gridCol w:w="4689"/>
      </w:tblGrid>
      <w:tr w:rsidR="00AF7A57" w:rsidRPr="000275A8" w14:paraId="0596AB20" w14:textId="77777777" w:rsidTr="00F8238D">
        <w:trPr>
          <w:cantSplit/>
          <w:tblHeader/>
        </w:trPr>
        <w:tc>
          <w:tcPr>
            <w:tcW w:w="841" w:type="pct"/>
            <w:shd w:val="clear" w:color="auto" w:fill="D9D9D9"/>
          </w:tcPr>
          <w:p w14:paraId="1FF01B69" w14:textId="77777777" w:rsidR="00AF7A57" w:rsidRPr="000275A8" w:rsidRDefault="00AF7A57" w:rsidP="00F8238D">
            <w:pPr>
              <w:keepNext/>
              <w:widowControl w:val="0"/>
              <w:suppressLineNumbers/>
              <w:suppressAutoHyphens/>
              <w:rPr>
                <w:b/>
                <w:color w:val="000000"/>
                <w:kern w:val="2"/>
                <w:sz w:val="18"/>
                <w:szCs w:val="20"/>
                <w:lang w:eastAsia="ja-JP"/>
              </w:rPr>
            </w:pPr>
            <w:r w:rsidRPr="000275A8">
              <w:rPr>
                <w:b/>
                <w:color w:val="000000"/>
                <w:kern w:val="2"/>
                <w:sz w:val="18"/>
                <w:szCs w:val="20"/>
                <w:lang w:eastAsia="ja-JP"/>
              </w:rPr>
              <w:t>Keyname</w:t>
            </w:r>
          </w:p>
        </w:tc>
        <w:tc>
          <w:tcPr>
            <w:tcW w:w="615" w:type="pct"/>
            <w:shd w:val="clear" w:color="auto" w:fill="D9D9D9"/>
          </w:tcPr>
          <w:p w14:paraId="595849DC" w14:textId="77777777" w:rsidR="00AF7A57" w:rsidRPr="000275A8" w:rsidRDefault="00AF7A57" w:rsidP="00F8238D">
            <w:pPr>
              <w:keepNext/>
              <w:widowControl w:val="0"/>
              <w:suppressLineNumbers/>
              <w:suppressAutoHyphens/>
              <w:rPr>
                <w:b/>
                <w:color w:val="000000"/>
                <w:kern w:val="2"/>
                <w:sz w:val="18"/>
                <w:szCs w:val="20"/>
                <w:lang w:eastAsia="ja-JP"/>
              </w:rPr>
            </w:pPr>
            <w:r w:rsidRPr="000275A8">
              <w:rPr>
                <w:b/>
                <w:color w:val="000000"/>
                <w:kern w:val="2"/>
                <w:sz w:val="18"/>
                <w:szCs w:val="20"/>
                <w:lang w:eastAsia="ja-JP"/>
              </w:rPr>
              <w:t>Required</w:t>
            </w:r>
          </w:p>
        </w:tc>
        <w:tc>
          <w:tcPr>
            <w:tcW w:w="999" w:type="pct"/>
            <w:shd w:val="clear" w:color="auto" w:fill="D9D9D9"/>
          </w:tcPr>
          <w:p w14:paraId="2B165809" w14:textId="77777777" w:rsidR="00AF7A57" w:rsidRPr="000275A8" w:rsidRDefault="00AF7A57" w:rsidP="00F8238D">
            <w:pPr>
              <w:keepNext/>
              <w:widowControl w:val="0"/>
              <w:suppressLineNumbers/>
              <w:suppressAutoHyphens/>
              <w:rPr>
                <w:b/>
                <w:color w:val="000000"/>
                <w:kern w:val="2"/>
                <w:sz w:val="18"/>
                <w:szCs w:val="20"/>
                <w:lang w:eastAsia="ja-JP"/>
              </w:rPr>
            </w:pPr>
            <w:r w:rsidRPr="000275A8">
              <w:rPr>
                <w:b/>
                <w:color w:val="000000"/>
                <w:kern w:val="2"/>
                <w:sz w:val="18"/>
                <w:szCs w:val="20"/>
                <w:lang w:eastAsia="ja-JP"/>
              </w:rPr>
              <w:t>Type</w:t>
            </w:r>
          </w:p>
        </w:tc>
        <w:tc>
          <w:tcPr>
            <w:tcW w:w="2545" w:type="pct"/>
            <w:shd w:val="clear" w:color="auto" w:fill="D9D9D9"/>
          </w:tcPr>
          <w:p w14:paraId="133C2651" w14:textId="77777777" w:rsidR="00AF7A57" w:rsidRPr="000275A8" w:rsidRDefault="00AF7A57" w:rsidP="00F8238D">
            <w:pPr>
              <w:keepNext/>
              <w:widowControl w:val="0"/>
              <w:suppressLineNumbers/>
              <w:suppressAutoHyphens/>
              <w:rPr>
                <w:b/>
                <w:color w:val="000000"/>
                <w:kern w:val="2"/>
                <w:sz w:val="18"/>
                <w:szCs w:val="20"/>
                <w:lang w:eastAsia="ja-JP"/>
              </w:rPr>
            </w:pPr>
            <w:r w:rsidRPr="000275A8">
              <w:rPr>
                <w:b/>
                <w:color w:val="000000"/>
                <w:kern w:val="2"/>
                <w:sz w:val="18"/>
                <w:szCs w:val="20"/>
                <w:lang w:eastAsia="ja-JP"/>
              </w:rPr>
              <w:t>Description</w:t>
            </w:r>
          </w:p>
        </w:tc>
      </w:tr>
      <w:tr w:rsidR="008C63FA" w:rsidRPr="000275A8" w14:paraId="53764B54" w14:textId="77777777" w:rsidTr="00F8238D">
        <w:trPr>
          <w:cantSplit/>
        </w:trPr>
        <w:tc>
          <w:tcPr>
            <w:tcW w:w="841" w:type="pct"/>
            <w:shd w:val="clear" w:color="auto" w:fill="FFFFFF"/>
          </w:tcPr>
          <w:p w14:paraId="299C3AA7" w14:textId="1EB86B2B" w:rsidR="008C63FA" w:rsidRPr="000275A8" w:rsidRDefault="008C63FA" w:rsidP="008C63FA">
            <w:pPr>
              <w:rPr>
                <w:rFonts w:ascii="Calibri" w:hAnsi="Calibri"/>
                <w:noProof/>
                <w:sz w:val="18"/>
                <w:szCs w:val="20"/>
              </w:rPr>
            </w:pPr>
            <w:r w:rsidRPr="00E24F25">
              <w:rPr>
                <w:rFonts w:ascii="Calibri" w:hAnsi="Calibri"/>
                <w:noProof/>
                <w:sz w:val="18"/>
                <w:szCs w:val="20"/>
              </w:rPr>
              <w:t>call_operation</w:t>
            </w:r>
          </w:p>
        </w:tc>
        <w:tc>
          <w:tcPr>
            <w:tcW w:w="615" w:type="pct"/>
            <w:shd w:val="clear" w:color="auto" w:fill="FFFFFF"/>
          </w:tcPr>
          <w:p w14:paraId="6982E1F2" w14:textId="25C44035" w:rsidR="008C63FA" w:rsidRPr="000275A8" w:rsidRDefault="008C63FA" w:rsidP="008C63FA">
            <w:pPr>
              <w:rPr>
                <w:rFonts w:ascii="Calibri" w:hAnsi="Calibri"/>
                <w:sz w:val="18"/>
                <w:szCs w:val="20"/>
              </w:rPr>
            </w:pPr>
            <w:r w:rsidRPr="00E24F25">
              <w:rPr>
                <w:rFonts w:ascii="Calibri" w:hAnsi="Calibri"/>
                <w:sz w:val="18"/>
                <w:szCs w:val="20"/>
              </w:rPr>
              <w:t>yes</w:t>
            </w:r>
          </w:p>
        </w:tc>
        <w:tc>
          <w:tcPr>
            <w:tcW w:w="999" w:type="pct"/>
            <w:shd w:val="clear" w:color="auto" w:fill="FFFFFF"/>
          </w:tcPr>
          <w:p w14:paraId="74DFEDA5" w14:textId="77777777" w:rsidR="008C63FA" w:rsidRDefault="008C63FA" w:rsidP="008C63FA">
            <w:pPr>
              <w:rPr>
                <w:rFonts w:ascii="Calibri" w:hAnsi="Calibri"/>
                <w:sz w:val="18"/>
                <w:szCs w:val="18"/>
              </w:rPr>
            </w:pPr>
            <w:r>
              <w:rPr>
                <w:rFonts w:ascii="Calibri" w:hAnsi="Calibri"/>
                <w:sz w:val="18"/>
                <w:szCs w:val="18"/>
              </w:rPr>
              <w:t>string or empty</w:t>
            </w:r>
          </w:p>
          <w:p w14:paraId="5D22F37A" w14:textId="4DACBC37" w:rsidR="008C63FA" w:rsidRPr="000275A8" w:rsidRDefault="008C63FA" w:rsidP="008C63FA">
            <w:pPr>
              <w:rPr>
                <w:color w:val="0000FF"/>
                <w:sz w:val="18"/>
                <w:szCs w:val="20"/>
                <w:u w:val="single"/>
              </w:rPr>
            </w:pPr>
            <w:r>
              <w:rPr>
                <w:rFonts w:ascii="Calibri" w:hAnsi="Calibri"/>
                <w:sz w:val="18"/>
              </w:rPr>
              <w:t>(s</w:t>
            </w:r>
            <w:r w:rsidRPr="00E24F25">
              <w:rPr>
                <w:rFonts w:ascii="Calibri" w:hAnsi="Calibri"/>
                <w:sz w:val="18"/>
              </w:rPr>
              <w:t xml:space="preserve">ee </w:t>
            </w:r>
            <w:r>
              <w:rPr>
                <w:rFonts w:ascii="Calibri" w:hAnsi="Calibri"/>
                <w:sz w:val="18"/>
              </w:rPr>
              <w:t>g</w:t>
            </w:r>
            <w:r w:rsidRPr="00E24F25">
              <w:rPr>
                <w:rFonts w:ascii="Calibri" w:hAnsi="Calibri"/>
                <w:sz w:val="18"/>
              </w:rPr>
              <w:t>rammar below</w:t>
            </w:r>
            <w:r>
              <w:rPr>
                <w:rFonts w:ascii="Calibri" w:hAnsi="Calibri"/>
                <w:sz w:val="18"/>
              </w:rPr>
              <w:t>)</w:t>
            </w:r>
          </w:p>
        </w:tc>
        <w:tc>
          <w:tcPr>
            <w:tcW w:w="2545" w:type="pct"/>
            <w:shd w:val="clear" w:color="auto" w:fill="FFFFFF"/>
          </w:tcPr>
          <w:p w14:paraId="76BD6BC2" w14:textId="77777777" w:rsidR="008C63FA" w:rsidRPr="00E24F25" w:rsidRDefault="008C63FA" w:rsidP="008C63FA">
            <w:pPr>
              <w:pStyle w:val="TableText"/>
              <w:rPr>
                <w:szCs w:val="18"/>
              </w:rPr>
            </w:pPr>
            <w:r w:rsidRPr="00E24F25">
              <w:rPr>
                <w:rFonts w:ascii="Calibri" w:hAnsi="Calibri"/>
                <w:szCs w:val="18"/>
              </w:rPr>
              <w:t xml:space="preserve">Defines the opration call. The operation name uses the </w:t>
            </w:r>
            <w:r w:rsidRPr="00E24F25">
              <w:rPr>
                <w:szCs w:val="18"/>
              </w:rPr>
              <w:t>&lt;interface_name&gt;.&lt;operation_name&gt; notation.</w:t>
            </w:r>
          </w:p>
          <w:p w14:paraId="20E3851C" w14:textId="5BDBF340" w:rsidR="008C63FA" w:rsidRPr="000275A8" w:rsidRDefault="008C63FA" w:rsidP="008C63FA">
            <w:pPr>
              <w:rPr>
                <w:rFonts w:ascii="Calibri" w:hAnsi="Calibri"/>
                <w:sz w:val="18"/>
                <w:szCs w:val="20"/>
              </w:rPr>
            </w:pPr>
            <w:r w:rsidRPr="00E24F25">
              <w:rPr>
                <w:rFonts w:ascii="Calibri" w:hAnsi="Calibri"/>
                <w:sz w:val="18"/>
                <w:szCs w:val="18"/>
              </w:rPr>
              <w:t>Optionally, assignments for the operation inputs can also be provided. If provided, they will override for this operation call the operation inputs assignment in the node template.</w:t>
            </w:r>
          </w:p>
        </w:tc>
      </w:tr>
      <w:tr w:rsidR="008C63FA" w:rsidRPr="000275A8" w14:paraId="623DDB6A" w14:textId="77777777" w:rsidTr="00F8238D">
        <w:trPr>
          <w:cantSplit/>
        </w:trPr>
        <w:tc>
          <w:tcPr>
            <w:tcW w:w="841" w:type="pct"/>
            <w:shd w:val="clear" w:color="auto" w:fill="FFFFFF"/>
          </w:tcPr>
          <w:p w14:paraId="002F98DC" w14:textId="1A02E1C8" w:rsidR="008C63FA" w:rsidRPr="000275A8" w:rsidRDefault="008C63FA" w:rsidP="008C63FA">
            <w:pPr>
              <w:rPr>
                <w:rFonts w:ascii="Calibri" w:hAnsi="Calibri"/>
                <w:noProof/>
                <w:sz w:val="18"/>
                <w:szCs w:val="20"/>
              </w:rPr>
            </w:pPr>
            <w:r w:rsidRPr="000275A8">
              <w:rPr>
                <w:rFonts w:ascii="Calibri" w:hAnsi="Calibri"/>
                <w:noProof/>
                <w:sz w:val="18"/>
                <w:szCs w:val="20"/>
              </w:rPr>
              <w:t>operation</w:t>
            </w:r>
          </w:p>
        </w:tc>
        <w:tc>
          <w:tcPr>
            <w:tcW w:w="615" w:type="pct"/>
            <w:shd w:val="clear" w:color="auto" w:fill="FFFFFF"/>
          </w:tcPr>
          <w:p w14:paraId="3D07E62C" w14:textId="7B9C7C03" w:rsidR="008C63FA" w:rsidRPr="000275A8" w:rsidRDefault="008C63FA" w:rsidP="008C63FA">
            <w:pPr>
              <w:rPr>
                <w:rFonts w:ascii="Calibri" w:hAnsi="Calibri"/>
                <w:sz w:val="18"/>
                <w:szCs w:val="20"/>
              </w:rPr>
            </w:pPr>
            <w:r>
              <w:rPr>
                <w:rFonts w:ascii="Calibri" w:hAnsi="Calibri"/>
                <w:sz w:val="18"/>
                <w:szCs w:val="20"/>
              </w:rPr>
              <w:t>no</w:t>
            </w:r>
          </w:p>
        </w:tc>
        <w:tc>
          <w:tcPr>
            <w:tcW w:w="999" w:type="pct"/>
            <w:shd w:val="clear" w:color="auto" w:fill="FFFFFF"/>
          </w:tcPr>
          <w:p w14:paraId="7315ECF1" w14:textId="3D4E6E6F" w:rsidR="008C63FA" w:rsidRPr="000275A8" w:rsidRDefault="008C63FA" w:rsidP="008C63FA">
            <w:pPr>
              <w:rPr>
                <w:rFonts w:ascii="Calibri" w:hAnsi="Calibri"/>
                <w:sz w:val="18"/>
                <w:szCs w:val="20"/>
              </w:rPr>
            </w:pPr>
            <w:r w:rsidRPr="000275A8">
              <w:rPr>
                <w:color w:val="0000FF"/>
                <w:sz w:val="18"/>
                <w:szCs w:val="20"/>
                <w:u w:val="single"/>
              </w:rPr>
              <w:t>string</w:t>
            </w:r>
          </w:p>
        </w:tc>
        <w:tc>
          <w:tcPr>
            <w:tcW w:w="2545" w:type="pct"/>
            <w:shd w:val="clear" w:color="auto" w:fill="FFFFFF"/>
          </w:tcPr>
          <w:p w14:paraId="5E656C9B" w14:textId="77777777" w:rsidR="008C63FA" w:rsidRDefault="008C63FA" w:rsidP="008C63FA">
            <w:pPr>
              <w:rPr>
                <w:rFonts w:ascii="Calibri" w:hAnsi="Calibri"/>
                <w:sz w:val="18"/>
                <w:szCs w:val="20"/>
              </w:rPr>
            </w:pPr>
            <w:r w:rsidRPr="000275A8">
              <w:rPr>
                <w:rFonts w:ascii="Calibri" w:hAnsi="Calibri"/>
                <w:sz w:val="18"/>
                <w:szCs w:val="20"/>
              </w:rPr>
              <w:t xml:space="preserve">The name of the operation to call, using the &lt;interface_name&gt;.&lt;operation_name&gt; notation. </w:t>
            </w:r>
          </w:p>
          <w:p w14:paraId="2B2FC24D" w14:textId="04EF6F2C" w:rsidR="008C63FA" w:rsidRPr="000275A8" w:rsidRDefault="008C63FA" w:rsidP="008C63FA">
            <w:pPr>
              <w:rPr>
                <w:rFonts w:ascii="Calibri" w:hAnsi="Calibri"/>
                <w:sz w:val="18"/>
                <w:szCs w:val="20"/>
              </w:rPr>
            </w:pPr>
            <w:r>
              <w:rPr>
                <w:rFonts w:ascii="Calibri" w:hAnsi="Calibri"/>
                <w:sz w:val="18"/>
                <w:szCs w:val="20"/>
              </w:rPr>
              <w:t>Required in the extended  notation.</w:t>
            </w:r>
          </w:p>
        </w:tc>
      </w:tr>
      <w:tr w:rsidR="00AF7A57" w:rsidRPr="000275A8" w14:paraId="25DAFCD2" w14:textId="77777777" w:rsidTr="00F8238D">
        <w:trPr>
          <w:cantSplit/>
        </w:trPr>
        <w:tc>
          <w:tcPr>
            <w:tcW w:w="841" w:type="pct"/>
            <w:shd w:val="clear" w:color="auto" w:fill="FFFFFF"/>
          </w:tcPr>
          <w:p w14:paraId="7A174A5F" w14:textId="77777777" w:rsidR="00AF7A57" w:rsidRPr="000275A8" w:rsidRDefault="00AF7A57" w:rsidP="00F8238D">
            <w:pPr>
              <w:rPr>
                <w:rFonts w:ascii="Calibri" w:hAnsi="Calibri"/>
                <w:noProof/>
                <w:sz w:val="18"/>
                <w:szCs w:val="20"/>
              </w:rPr>
            </w:pPr>
            <w:r w:rsidRPr="000275A8">
              <w:rPr>
                <w:rFonts w:ascii="Calibri" w:hAnsi="Calibri"/>
                <w:noProof/>
                <w:sz w:val="18"/>
                <w:szCs w:val="20"/>
              </w:rPr>
              <w:lastRenderedPageBreak/>
              <w:t>inputs</w:t>
            </w:r>
          </w:p>
        </w:tc>
        <w:tc>
          <w:tcPr>
            <w:tcW w:w="615" w:type="pct"/>
            <w:shd w:val="clear" w:color="auto" w:fill="FFFFFF"/>
          </w:tcPr>
          <w:p w14:paraId="6A8D08AF" w14:textId="77777777" w:rsidR="00AF7A57" w:rsidRPr="000275A8" w:rsidRDefault="00AF7A57" w:rsidP="00F8238D">
            <w:pPr>
              <w:rPr>
                <w:rFonts w:ascii="Calibri" w:hAnsi="Calibri"/>
                <w:sz w:val="18"/>
                <w:szCs w:val="20"/>
              </w:rPr>
            </w:pPr>
            <w:r w:rsidRPr="000275A8">
              <w:rPr>
                <w:rFonts w:ascii="Calibri" w:hAnsi="Calibri"/>
                <w:sz w:val="18"/>
                <w:szCs w:val="20"/>
              </w:rPr>
              <w:t>no</w:t>
            </w:r>
          </w:p>
        </w:tc>
        <w:tc>
          <w:tcPr>
            <w:tcW w:w="999" w:type="pct"/>
            <w:shd w:val="clear" w:color="auto" w:fill="FFFFFF"/>
          </w:tcPr>
          <w:p w14:paraId="3F930A40" w14:textId="77777777" w:rsidR="00AF7A57" w:rsidRPr="000275A8" w:rsidRDefault="00AF7A57" w:rsidP="00F8238D">
            <w:pPr>
              <w:rPr>
                <w:rFonts w:ascii="Calibri" w:hAnsi="Calibri"/>
                <w:sz w:val="18"/>
                <w:szCs w:val="20"/>
              </w:rPr>
            </w:pPr>
            <w:r w:rsidRPr="000275A8">
              <w:rPr>
                <w:rFonts w:ascii="Calibri" w:hAnsi="Calibri"/>
                <w:sz w:val="18"/>
                <w:szCs w:val="20"/>
              </w:rPr>
              <w:t xml:space="preserve">map of </w:t>
            </w:r>
          </w:p>
          <w:p w14:paraId="06FD0994" w14:textId="77777777" w:rsidR="00AF7A57" w:rsidRPr="000275A8" w:rsidRDefault="006D2402" w:rsidP="00F8238D">
            <w:pPr>
              <w:rPr>
                <w:color w:val="0000FF"/>
                <w:sz w:val="18"/>
                <w:szCs w:val="20"/>
                <w:u w:val="single"/>
              </w:rPr>
            </w:pPr>
            <w:hyperlink w:anchor="DEFN_ELEMENT_PARAMETER_DEF" w:history="1">
              <w:r w:rsidR="00AF7A57" w:rsidRPr="000275A8">
                <w:rPr>
                  <w:color w:val="0000FF"/>
                  <w:sz w:val="18"/>
                  <w:szCs w:val="20"/>
                  <w:u w:val="single"/>
                </w:rPr>
                <w:t>parameter assignments</w:t>
              </w:r>
            </w:hyperlink>
          </w:p>
        </w:tc>
        <w:tc>
          <w:tcPr>
            <w:tcW w:w="2545" w:type="pct"/>
            <w:shd w:val="clear" w:color="auto" w:fill="FFFFFF"/>
          </w:tcPr>
          <w:p w14:paraId="34651B74" w14:textId="23D1F1AF" w:rsidR="00AF7A57" w:rsidRPr="000275A8" w:rsidRDefault="00AF7A57" w:rsidP="00F8238D">
            <w:pPr>
              <w:rPr>
                <w:rFonts w:ascii="Calibri" w:hAnsi="Calibri"/>
                <w:sz w:val="18"/>
                <w:szCs w:val="20"/>
                <w:highlight w:val="yellow"/>
              </w:rPr>
            </w:pPr>
            <w:r w:rsidRPr="000275A8">
              <w:rPr>
                <w:rFonts w:ascii="Calibri" w:hAnsi="Calibri"/>
                <w:sz w:val="18"/>
                <w:szCs w:val="20"/>
              </w:rPr>
              <w:t xml:space="preserve">The optional map of input parameter assignments for the </w:t>
            </w:r>
            <w:r>
              <w:rPr>
                <w:rFonts w:ascii="Calibri" w:hAnsi="Calibri"/>
                <w:sz w:val="18"/>
                <w:szCs w:val="20"/>
              </w:rPr>
              <w:t>called operation</w:t>
            </w:r>
            <w:r w:rsidRPr="000275A8">
              <w:rPr>
                <w:rFonts w:ascii="Calibri" w:hAnsi="Calibri"/>
                <w:sz w:val="18"/>
                <w:szCs w:val="20"/>
              </w:rPr>
              <w:t xml:space="preserve">. </w:t>
            </w:r>
            <w:r>
              <w:rPr>
                <w:rFonts w:ascii="Calibri" w:hAnsi="Calibri"/>
                <w:sz w:val="18"/>
                <w:szCs w:val="20"/>
              </w:rPr>
              <w:t>A</w:t>
            </w:r>
            <w:r w:rsidRPr="000275A8">
              <w:rPr>
                <w:rFonts w:ascii="Calibri" w:hAnsi="Calibri"/>
                <w:sz w:val="18"/>
                <w:szCs w:val="20"/>
              </w:rPr>
              <w:t>ny provided input assignments will override the operation input assignment in the target node template</w:t>
            </w:r>
            <w:r>
              <w:rPr>
                <w:rFonts w:ascii="Calibri" w:hAnsi="Calibri"/>
                <w:sz w:val="18"/>
                <w:szCs w:val="20"/>
              </w:rPr>
              <w:t xml:space="preserve"> for this operation call.</w:t>
            </w:r>
          </w:p>
        </w:tc>
      </w:tr>
    </w:tbl>
    <w:p w14:paraId="418058C6" w14:textId="77777777" w:rsidR="00C30768" w:rsidRPr="00F54461" w:rsidRDefault="00C30768" w:rsidP="00C30768">
      <w:pPr>
        <w:pStyle w:val="Heading5"/>
        <w:rPr>
          <w:szCs w:val="28"/>
        </w:rPr>
      </w:pPr>
      <w:r w:rsidRPr="00F54461">
        <w:t>Grammar</w:t>
      </w:r>
    </w:p>
    <w:p w14:paraId="724E9BB8" w14:textId="440997A5" w:rsidR="00C30768" w:rsidRPr="00C30768" w:rsidRDefault="00C30768" w:rsidP="00C30768">
      <w:r w:rsidRPr="000275A8">
        <w:rPr>
          <w:rFonts w:eastAsia="Calibri"/>
        </w:rPr>
        <w:t>A call operation act</w:t>
      </w:r>
      <w:r w:rsidR="00C31ADA">
        <w:rPr>
          <w:rFonts w:eastAsia="Calibri"/>
        </w:rPr>
        <w:t>ivity</w:t>
      </w:r>
      <w:r w:rsidRPr="000275A8">
        <w:rPr>
          <w:rFonts w:eastAsia="Calibri"/>
        </w:rPr>
        <w:t xml:space="preserve"> definition has the following grammar. The short notation can be used if no input assignments are provided</w:t>
      </w:r>
      <w:r>
        <w:rPr>
          <w:rFonts w:eastAsia="Calibri"/>
        </w:rPr>
        <w:t>.</w:t>
      </w:r>
    </w:p>
    <w:p w14:paraId="5C616770" w14:textId="66A80AFD" w:rsidR="00AF7A57" w:rsidRPr="00C30768" w:rsidRDefault="00C35A61" w:rsidP="002E5613">
      <w:pPr>
        <w:pStyle w:val="Heading5"/>
        <w:numPr>
          <w:ilvl w:val="5"/>
          <w:numId w:val="8"/>
        </w:numPr>
      </w:pPr>
      <w:r>
        <w:t xml:space="preserve"> </w:t>
      </w:r>
      <w:r w:rsidR="00C30768">
        <w:t>Shor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1C3182" w:rsidRPr="0051610A" w14:paraId="0CE95FFF" w14:textId="77777777" w:rsidTr="005B1AF3">
        <w:trPr>
          <w:trHeight w:val="256"/>
        </w:trPr>
        <w:tc>
          <w:tcPr>
            <w:tcW w:w="9216" w:type="dxa"/>
            <w:shd w:val="clear" w:color="auto" w:fill="D9D9D9" w:themeFill="background1" w:themeFillShade="D9"/>
          </w:tcPr>
          <w:p w14:paraId="467EE378" w14:textId="2CA991C9" w:rsidR="001C3182" w:rsidRPr="00427853" w:rsidRDefault="001C3182" w:rsidP="001C3182">
            <w:pPr>
              <w:rPr>
                <w:rStyle w:val="CodeSnippet"/>
              </w:rPr>
            </w:pPr>
            <w:r w:rsidRPr="00427853">
              <w:rPr>
                <w:rStyle w:val="CodeSnippet"/>
              </w:rPr>
              <w:t>- call_operation: &lt;operation_name&gt;</w:t>
            </w:r>
          </w:p>
        </w:tc>
      </w:tr>
    </w:tbl>
    <w:p w14:paraId="603004F3" w14:textId="73DF8AF6" w:rsidR="005B1AF3" w:rsidRPr="00C30768" w:rsidRDefault="005B1AF3" w:rsidP="002E5613">
      <w:pPr>
        <w:pStyle w:val="Heading5"/>
        <w:numPr>
          <w:ilvl w:val="5"/>
          <w:numId w:val="8"/>
        </w:numPr>
      </w:pPr>
      <w:r>
        <w:t xml:space="preserve"> Extended notation</w:t>
      </w:r>
    </w:p>
    <w:tbl>
      <w:tblPr>
        <w:tblW w:w="0" w:type="auto"/>
        <w:tblInd w:w="144" w:type="dxa"/>
        <w:shd w:val="clear" w:color="auto" w:fill="D9D9D9"/>
        <w:tblCellMar>
          <w:top w:w="58" w:type="dxa"/>
          <w:left w:w="115" w:type="dxa"/>
          <w:bottom w:w="58" w:type="dxa"/>
          <w:right w:w="115" w:type="dxa"/>
        </w:tblCellMar>
        <w:tblLook w:val="04A0" w:firstRow="1" w:lastRow="0" w:firstColumn="1" w:lastColumn="0" w:noHBand="0" w:noVBand="1"/>
      </w:tblPr>
      <w:tblGrid>
        <w:gridCol w:w="9216"/>
      </w:tblGrid>
      <w:tr w:rsidR="005B1AF3" w:rsidRPr="000275A8" w14:paraId="60E7EFC6" w14:textId="77777777" w:rsidTr="00F8238D">
        <w:tc>
          <w:tcPr>
            <w:tcW w:w="9576" w:type="dxa"/>
            <w:shd w:val="clear" w:color="auto" w:fill="D9D9D9"/>
          </w:tcPr>
          <w:p w14:paraId="2D3861CD" w14:textId="77777777" w:rsidR="005B1AF3" w:rsidRPr="000275A8" w:rsidRDefault="005B1AF3" w:rsidP="00F8238D">
            <w:pPr>
              <w:rPr>
                <w:rFonts w:ascii="Consolas" w:eastAsia="Calibri" w:hAnsi="Consolas"/>
              </w:rPr>
            </w:pPr>
            <w:r w:rsidRPr="000275A8">
              <w:rPr>
                <w:rFonts w:ascii="Consolas" w:eastAsia="Calibri" w:hAnsi="Consolas"/>
              </w:rPr>
              <w:t xml:space="preserve">- call_operation: </w:t>
            </w:r>
          </w:p>
          <w:p w14:paraId="670CB48F" w14:textId="77777777" w:rsidR="005B1AF3" w:rsidRPr="000275A8" w:rsidRDefault="005B1AF3" w:rsidP="00F8238D">
            <w:pPr>
              <w:rPr>
                <w:rFonts w:ascii="Consolas" w:eastAsia="Calibri" w:hAnsi="Consolas"/>
              </w:rPr>
            </w:pPr>
            <w:r w:rsidRPr="000275A8">
              <w:rPr>
                <w:rFonts w:ascii="Consolas" w:eastAsia="Calibri" w:hAnsi="Consolas"/>
              </w:rPr>
              <w:t xml:space="preserve">   operation: &lt;</w:t>
            </w:r>
            <w:hyperlink w:anchor="TYPE_YAML_STRING" w:history="1">
              <w:r w:rsidRPr="000275A8">
                <w:rPr>
                  <w:rFonts w:ascii="Consolas" w:eastAsia="Calibri" w:hAnsi="Consolas"/>
                  <w:color w:val="0432FF"/>
                  <w:u w:val="single"/>
                </w:rPr>
                <w:t>operation_name</w:t>
              </w:r>
            </w:hyperlink>
            <w:r w:rsidRPr="000275A8">
              <w:rPr>
                <w:rFonts w:ascii="Consolas" w:eastAsia="Calibri" w:hAnsi="Consolas"/>
              </w:rPr>
              <w:t>&gt;</w:t>
            </w:r>
          </w:p>
          <w:p w14:paraId="6D77CFE7" w14:textId="77777777" w:rsidR="005B1AF3" w:rsidRPr="000275A8" w:rsidRDefault="005B1AF3" w:rsidP="00F8238D">
            <w:pPr>
              <w:rPr>
                <w:rFonts w:ascii="Consolas" w:eastAsia="Calibri" w:hAnsi="Consolas"/>
              </w:rPr>
            </w:pPr>
            <w:r w:rsidRPr="000275A8">
              <w:rPr>
                <w:rFonts w:ascii="Consolas" w:eastAsia="Calibri" w:hAnsi="Consolas"/>
              </w:rPr>
              <w:t xml:space="preserve">   inputs:</w:t>
            </w:r>
          </w:p>
          <w:p w14:paraId="286FB7B9" w14:textId="77777777" w:rsidR="005B1AF3" w:rsidRPr="000275A8" w:rsidRDefault="005B1AF3" w:rsidP="00F8238D">
            <w:pPr>
              <w:rPr>
                <w:rFonts w:ascii="Consolas" w:eastAsia="Calibri" w:hAnsi="Consolas"/>
              </w:rPr>
            </w:pPr>
            <w:r w:rsidRPr="000275A8">
              <w:rPr>
                <w:rFonts w:ascii="Consolas" w:eastAsia="Calibri" w:hAnsi="Consolas"/>
                <w:noProof/>
              </w:rPr>
              <w:t xml:space="preserve">     &lt;</w:t>
            </w:r>
            <w:hyperlink w:anchor="DEFN_ELEMENT_PROPERTY_VALUE_ASSIGNMENT" w:history="1">
              <w:r w:rsidRPr="000275A8">
                <w:rPr>
                  <w:rFonts w:ascii="Consolas" w:eastAsia="Calibri" w:hAnsi="Consolas"/>
                  <w:color w:val="0432FF"/>
                  <w:u w:val="single"/>
                </w:rPr>
                <w:t>p</w:t>
              </w:r>
              <w:r>
                <w:rPr>
                  <w:rFonts w:ascii="Consolas" w:eastAsia="Calibri" w:hAnsi="Consolas"/>
                  <w:color w:val="0432FF"/>
                  <w:u w:val="single"/>
                </w:rPr>
                <w:t>arameter</w:t>
              </w:r>
              <w:r w:rsidRPr="000275A8">
                <w:rPr>
                  <w:rFonts w:ascii="Consolas" w:eastAsia="Calibri" w:hAnsi="Consolas"/>
                  <w:color w:val="0432FF"/>
                  <w:u w:val="single"/>
                </w:rPr>
                <w:t>_assignments</w:t>
              </w:r>
            </w:hyperlink>
            <w:r w:rsidRPr="000275A8">
              <w:rPr>
                <w:rFonts w:ascii="Consolas" w:eastAsia="Calibri" w:hAnsi="Consolas"/>
                <w:noProof/>
              </w:rPr>
              <w:t>&gt;</w:t>
            </w:r>
          </w:p>
        </w:tc>
      </w:tr>
    </w:tbl>
    <w:p w14:paraId="7014653E" w14:textId="02B49824" w:rsidR="001C3182" w:rsidRPr="007E1EAE" w:rsidRDefault="001C3182" w:rsidP="001C3182">
      <w:pPr>
        <w:pStyle w:val="NormalaroundTable"/>
        <w:rPr>
          <w:rFonts w:cs="Arial"/>
        </w:rPr>
      </w:pPr>
      <w:r w:rsidRPr="007E1EAE">
        <w:rPr>
          <w:rFonts w:cs="Arial"/>
        </w:rPr>
        <w:t>In the above grammar, the pseudo values that appear in angle brackets have the following meaning:</w:t>
      </w:r>
    </w:p>
    <w:p w14:paraId="33D3A5DB" w14:textId="2A948869" w:rsidR="00A022C1" w:rsidRPr="005B1AF3" w:rsidRDefault="001C3182" w:rsidP="002E5613">
      <w:pPr>
        <w:pStyle w:val="ListParagraph"/>
        <w:numPr>
          <w:ilvl w:val="0"/>
          <w:numId w:val="83"/>
        </w:numPr>
        <w:rPr>
          <w:rStyle w:val="CodeSnippetHighlight"/>
          <w:rFonts w:ascii="Arial" w:hAnsi="Arial"/>
          <w:b w:val="0"/>
        </w:rPr>
      </w:pPr>
      <w:r w:rsidRPr="005B1AF3">
        <w:rPr>
          <w:rStyle w:val="CodeSnippetHighlight"/>
          <w:rFonts w:cs="Consolas"/>
        </w:rPr>
        <w:t>operation_name</w:t>
      </w:r>
      <w:r w:rsidRPr="007E1EAE">
        <w:rPr>
          <w:rStyle w:val="CodeSnippetHighlight"/>
          <w:rFonts w:ascii="Arial" w:hAnsi="Arial" w:cs="Arial"/>
        </w:rPr>
        <w:t>:</w:t>
      </w:r>
      <w:r w:rsidRPr="007E1EAE">
        <w:rPr>
          <w:rStyle w:val="CodeSnippetHighlight"/>
          <w:rFonts w:ascii="Arial" w:hAnsi="Arial" w:cs="Arial"/>
          <w:b w:val="0"/>
        </w:rPr>
        <w:t xml:space="preserve"> represents the name of the operation that will be called during the workflow execution.</w:t>
      </w:r>
      <w:r w:rsidR="005B1AF3">
        <w:rPr>
          <w:rStyle w:val="CodeSnippetHighlight"/>
          <w:rFonts w:ascii="Arial" w:hAnsi="Arial" w:cs="Arial"/>
          <w:b w:val="0"/>
        </w:rPr>
        <w:t xml:space="preserve"> The notation used is </w:t>
      </w:r>
      <w:r w:rsidR="005B1AF3" w:rsidRPr="005B1AF3">
        <w:rPr>
          <w:rStyle w:val="CodeSnippetHighlight"/>
          <w:rFonts w:cs="Consolas"/>
          <w:b w:val="0"/>
        </w:rPr>
        <w:t xml:space="preserve">&lt;interface_sub_name&gt;.&lt;operation_sub_name&gt;, </w:t>
      </w:r>
      <w:r w:rsidR="005B1AF3">
        <w:rPr>
          <w:rStyle w:val="CodeSnippetHighlight"/>
          <w:rFonts w:ascii="Arial" w:hAnsi="Arial" w:cs="Arial"/>
          <w:b w:val="0"/>
        </w:rPr>
        <w:t xml:space="preserve">where </w:t>
      </w:r>
      <w:r w:rsidR="005B1AF3" w:rsidRPr="005B1AF3">
        <w:rPr>
          <w:rStyle w:val="CodeSnippetHighlight"/>
          <w:rFonts w:cs="Consolas"/>
          <w:b w:val="0"/>
        </w:rPr>
        <w:t>interface_sub_name</w:t>
      </w:r>
      <w:r w:rsidR="005B1AF3">
        <w:rPr>
          <w:rStyle w:val="CodeSnippetHighlight"/>
          <w:rFonts w:ascii="Arial" w:hAnsi="Arial" w:cs="Arial"/>
          <w:b w:val="0"/>
        </w:rPr>
        <w:t xml:space="preserve"> is the interface name and the </w:t>
      </w:r>
      <w:r w:rsidR="005B1AF3" w:rsidRPr="005B1AF3">
        <w:rPr>
          <w:rStyle w:val="CodeSnippetHighlight"/>
          <w:rFonts w:cs="Consolas"/>
          <w:b w:val="0"/>
        </w:rPr>
        <w:t>operation_sub_name</w:t>
      </w:r>
      <w:r w:rsidR="005B1AF3">
        <w:rPr>
          <w:rStyle w:val="CodeSnippetHighlight"/>
          <w:rFonts w:ascii="Arial" w:hAnsi="Arial" w:cs="Arial"/>
          <w:b w:val="0"/>
        </w:rPr>
        <w:t xml:space="preserve"> is the name of the operation whitin this interface.</w:t>
      </w:r>
    </w:p>
    <w:p w14:paraId="53FFD7FA" w14:textId="675611C7" w:rsidR="005B1AF3" w:rsidRPr="007E1EAE" w:rsidRDefault="005B1AF3" w:rsidP="002E5613">
      <w:pPr>
        <w:pStyle w:val="ListParagraph"/>
        <w:numPr>
          <w:ilvl w:val="0"/>
          <w:numId w:val="83"/>
        </w:numPr>
      </w:pPr>
      <w:r w:rsidRPr="000275A8">
        <w:rPr>
          <w:rFonts w:ascii="Consolas" w:eastAsia="Calibri" w:hAnsi="Consolas" w:cs="Times New Roman"/>
          <w:b/>
        </w:rPr>
        <w:t>p</w:t>
      </w:r>
      <w:r>
        <w:rPr>
          <w:rFonts w:ascii="Consolas" w:eastAsia="Calibri" w:hAnsi="Consolas" w:cs="Times New Roman"/>
          <w:b/>
        </w:rPr>
        <w:t>arameter</w:t>
      </w:r>
      <w:r w:rsidRPr="000275A8">
        <w:rPr>
          <w:rFonts w:ascii="Consolas" w:eastAsia="Calibri" w:hAnsi="Consolas" w:cs="Times New Roman"/>
          <w:b/>
        </w:rPr>
        <w:t>_assignments</w:t>
      </w:r>
      <w:r w:rsidRPr="000275A8">
        <w:rPr>
          <w:rFonts w:eastAsia="Calibri" w:cs="Times New Roman"/>
        </w:rPr>
        <w:t>: represents the optional map of property assignments for passing parameters as inputs to this workflow delegation</w:t>
      </w:r>
      <w:r>
        <w:rPr>
          <w:rFonts w:eastAsia="Calibri" w:cs="Times New Roman"/>
        </w:rPr>
        <w:t>.</w:t>
      </w:r>
    </w:p>
    <w:p w14:paraId="01C1C148" w14:textId="55A03796" w:rsidR="00E36B92" w:rsidRDefault="00E36B92" w:rsidP="005B1AF3">
      <w:pPr>
        <w:pStyle w:val="Heading4"/>
      </w:pPr>
      <w:r w:rsidRPr="007E1EAE">
        <w:t xml:space="preserve">Inline </w:t>
      </w:r>
      <w:r w:rsidR="005B1AF3">
        <w:t xml:space="preserve">workflow </w:t>
      </w:r>
      <w:r w:rsidRPr="007E1EAE">
        <w:t>activity</w:t>
      </w:r>
      <w:r w:rsidR="00C31ADA">
        <w:t xml:space="preserve"> definition</w:t>
      </w:r>
    </w:p>
    <w:p w14:paraId="4E7E994A" w14:textId="67B93029" w:rsidR="00C35A61" w:rsidRPr="00C35A61" w:rsidRDefault="00C35A61" w:rsidP="00C35A61">
      <w:r w:rsidRPr="000275A8">
        <w:rPr>
          <w:rFonts w:eastAsia="Calibri"/>
        </w:rPr>
        <w:t xml:space="preserve">This </w:t>
      </w:r>
      <w:r>
        <w:rPr>
          <w:rFonts w:eastAsia="Calibri"/>
        </w:rPr>
        <w:t>act</w:t>
      </w:r>
      <w:r w:rsidR="00C31ADA">
        <w:rPr>
          <w:rFonts w:eastAsia="Calibri"/>
        </w:rPr>
        <w:t>ivity</w:t>
      </w:r>
      <w:r>
        <w:rPr>
          <w:rFonts w:eastAsia="Calibri"/>
        </w:rPr>
        <w:t xml:space="preserve"> is used to</w:t>
      </w:r>
      <w:r w:rsidRPr="000275A8">
        <w:rPr>
          <w:rFonts w:eastAsia="Calibri"/>
        </w:rPr>
        <w:t xml:space="preserve"> inline a workflow in the </w:t>
      </w:r>
      <w:r>
        <w:rPr>
          <w:rFonts w:eastAsia="Calibri"/>
        </w:rPr>
        <w:t>acti</w:t>
      </w:r>
      <w:r w:rsidR="00C31ADA">
        <w:rPr>
          <w:rFonts w:eastAsia="Calibri"/>
        </w:rPr>
        <w:t>vities</w:t>
      </w:r>
      <w:r>
        <w:rPr>
          <w:rFonts w:eastAsia="Calibri"/>
        </w:rPr>
        <w:t xml:space="preserve"> </w:t>
      </w:r>
      <w:r w:rsidRPr="000275A8">
        <w:rPr>
          <w:rFonts w:eastAsia="Calibri"/>
        </w:rPr>
        <w:t>sequence. The definition includes the name of the inlined workflow and optional input assignments</w:t>
      </w:r>
      <w:r>
        <w:rPr>
          <w:rFonts w:eastAsia="Calibri"/>
        </w:rPr>
        <w:t>.</w:t>
      </w:r>
    </w:p>
    <w:p w14:paraId="4A1A2D04" w14:textId="65431F8D" w:rsidR="00C35A61" w:rsidRDefault="00C35A61" w:rsidP="00C35A61">
      <w:pPr>
        <w:pStyle w:val="Heading5"/>
      </w:pPr>
      <w:r w:rsidRPr="00F54461">
        <w:t>Keynames</w:t>
      </w:r>
    </w:p>
    <w:p w14:paraId="4265DE1A" w14:textId="34711A7D" w:rsidR="00C35A61" w:rsidRDefault="00C35A61" w:rsidP="00C35A61">
      <w:pPr>
        <w:rPr>
          <w:rFonts w:eastAsia="Calibri"/>
        </w:rPr>
      </w:pPr>
      <w:r w:rsidRPr="000275A8">
        <w:rPr>
          <w:rFonts w:eastAsia="Calibri"/>
        </w:rPr>
        <w:t>The following is a list of recognized keynames for a</w:t>
      </w:r>
      <w:r>
        <w:rPr>
          <w:rFonts w:eastAsia="Calibri"/>
        </w:rPr>
        <w:t>n inline workflow acti</w:t>
      </w:r>
      <w:r w:rsidR="00C31ADA">
        <w:rPr>
          <w:rFonts w:eastAsia="Calibri"/>
        </w:rPr>
        <w:t>vity</w:t>
      </w:r>
      <w:r>
        <w:rPr>
          <w:rFonts w:eastAsia="Calibri"/>
        </w:rPr>
        <w:t xml:space="preserve"> definition.</w:t>
      </w:r>
    </w:p>
    <w:p w14:paraId="5B1E53B7" w14:textId="2D289E44" w:rsidR="00C35A61" w:rsidRDefault="00C35A61" w:rsidP="00C35A61">
      <w:pPr>
        <w:rPr>
          <w:rFonts w:eastAsia="Calibri"/>
        </w:rPr>
      </w:pP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50"/>
        <w:gridCol w:w="1133"/>
        <w:gridCol w:w="1841"/>
        <w:gridCol w:w="4689"/>
      </w:tblGrid>
      <w:tr w:rsidR="00C35A61" w:rsidRPr="000275A8" w14:paraId="5A3860F7" w14:textId="77777777" w:rsidTr="00F8238D">
        <w:trPr>
          <w:cantSplit/>
          <w:tblHeader/>
        </w:trPr>
        <w:tc>
          <w:tcPr>
            <w:tcW w:w="841" w:type="pct"/>
            <w:shd w:val="clear" w:color="auto" w:fill="D9D9D9"/>
          </w:tcPr>
          <w:p w14:paraId="17CADA0E" w14:textId="77777777" w:rsidR="00C35A61" w:rsidRPr="000275A8" w:rsidRDefault="00C35A61" w:rsidP="00F8238D">
            <w:pPr>
              <w:keepNext/>
              <w:widowControl w:val="0"/>
              <w:suppressLineNumbers/>
              <w:suppressAutoHyphens/>
              <w:rPr>
                <w:b/>
                <w:color w:val="000000"/>
                <w:kern w:val="2"/>
                <w:sz w:val="18"/>
                <w:szCs w:val="20"/>
                <w:lang w:eastAsia="ja-JP"/>
              </w:rPr>
            </w:pPr>
            <w:r w:rsidRPr="000275A8">
              <w:rPr>
                <w:b/>
                <w:color w:val="000000"/>
                <w:kern w:val="2"/>
                <w:sz w:val="18"/>
                <w:szCs w:val="20"/>
                <w:lang w:eastAsia="ja-JP"/>
              </w:rPr>
              <w:t>Keyname</w:t>
            </w:r>
          </w:p>
        </w:tc>
        <w:tc>
          <w:tcPr>
            <w:tcW w:w="615" w:type="pct"/>
            <w:shd w:val="clear" w:color="auto" w:fill="D9D9D9"/>
          </w:tcPr>
          <w:p w14:paraId="5C1BFD49" w14:textId="77777777" w:rsidR="00C35A61" w:rsidRPr="000275A8" w:rsidRDefault="00C35A61" w:rsidP="00F8238D">
            <w:pPr>
              <w:keepNext/>
              <w:widowControl w:val="0"/>
              <w:suppressLineNumbers/>
              <w:suppressAutoHyphens/>
              <w:rPr>
                <w:b/>
                <w:color w:val="000000"/>
                <w:kern w:val="2"/>
                <w:sz w:val="18"/>
                <w:szCs w:val="20"/>
                <w:lang w:eastAsia="ja-JP"/>
              </w:rPr>
            </w:pPr>
            <w:r w:rsidRPr="000275A8">
              <w:rPr>
                <w:b/>
                <w:color w:val="000000"/>
                <w:kern w:val="2"/>
                <w:sz w:val="18"/>
                <w:szCs w:val="20"/>
                <w:lang w:eastAsia="ja-JP"/>
              </w:rPr>
              <w:t>Required</w:t>
            </w:r>
          </w:p>
        </w:tc>
        <w:tc>
          <w:tcPr>
            <w:tcW w:w="999" w:type="pct"/>
            <w:shd w:val="clear" w:color="auto" w:fill="D9D9D9"/>
          </w:tcPr>
          <w:p w14:paraId="38D0CE2F" w14:textId="77777777" w:rsidR="00C35A61" w:rsidRPr="000275A8" w:rsidRDefault="00C35A61" w:rsidP="00F8238D">
            <w:pPr>
              <w:keepNext/>
              <w:widowControl w:val="0"/>
              <w:suppressLineNumbers/>
              <w:suppressAutoHyphens/>
              <w:rPr>
                <w:b/>
                <w:color w:val="000000"/>
                <w:kern w:val="2"/>
                <w:sz w:val="18"/>
                <w:szCs w:val="20"/>
                <w:lang w:eastAsia="ja-JP"/>
              </w:rPr>
            </w:pPr>
            <w:r w:rsidRPr="000275A8">
              <w:rPr>
                <w:b/>
                <w:color w:val="000000"/>
                <w:kern w:val="2"/>
                <w:sz w:val="18"/>
                <w:szCs w:val="20"/>
                <w:lang w:eastAsia="ja-JP"/>
              </w:rPr>
              <w:t>Type</w:t>
            </w:r>
          </w:p>
        </w:tc>
        <w:tc>
          <w:tcPr>
            <w:tcW w:w="2545" w:type="pct"/>
            <w:shd w:val="clear" w:color="auto" w:fill="D9D9D9"/>
          </w:tcPr>
          <w:p w14:paraId="3D82B3CC" w14:textId="77777777" w:rsidR="00C35A61" w:rsidRPr="000275A8" w:rsidRDefault="00C35A61" w:rsidP="00F8238D">
            <w:pPr>
              <w:keepNext/>
              <w:widowControl w:val="0"/>
              <w:suppressLineNumbers/>
              <w:suppressAutoHyphens/>
              <w:rPr>
                <w:b/>
                <w:color w:val="000000"/>
                <w:kern w:val="2"/>
                <w:sz w:val="18"/>
                <w:szCs w:val="20"/>
                <w:lang w:eastAsia="ja-JP"/>
              </w:rPr>
            </w:pPr>
            <w:r w:rsidRPr="000275A8">
              <w:rPr>
                <w:b/>
                <w:color w:val="000000"/>
                <w:kern w:val="2"/>
                <w:sz w:val="18"/>
                <w:szCs w:val="20"/>
                <w:lang w:eastAsia="ja-JP"/>
              </w:rPr>
              <w:t>Description</w:t>
            </w:r>
          </w:p>
        </w:tc>
      </w:tr>
      <w:tr w:rsidR="008C63FA" w:rsidRPr="000275A8" w14:paraId="48A02580" w14:textId="77777777" w:rsidTr="00F8238D">
        <w:trPr>
          <w:cantSplit/>
        </w:trPr>
        <w:tc>
          <w:tcPr>
            <w:tcW w:w="841" w:type="pct"/>
            <w:shd w:val="clear" w:color="auto" w:fill="FFFFFF"/>
          </w:tcPr>
          <w:p w14:paraId="722913E4" w14:textId="29CBD396" w:rsidR="008C63FA" w:rsidRPr="000275A8" w:rsidRDefault="008C63FA" w:rsidP="008C63FA">
            <w:pPr>
              <w:rPr>
                <w:rFonts w:ascii="Calibri" w:hAnsi="Calibri"/>
                <w:noProof/>
                <w:sz w:val="18"/>
                <w:szCs w:val="20"/>
              </w:rPr>
            </w:pPr>
            <w:r w:rsidRPr="00E24F25">
              <w:rPr>
                <w:rFonts w:ascii="Calibri" w:hAnsi="Calibri"/>
                <w:noProof/>
                <w:sz w:val="18"/>
                <w:szCs w:val="20"/>
              </w:rPr>
              <w:t>inline</w:t>
            </w:r>
          </w:p>
        </w:tc>
        <w:tc>
          <w:tcPr>
            <w:tcW w:w="615" w:type="pct"/>
            <w:shd w:val="clear" w:color="auto" w:fill="FFFFFF"/>
          </w:tcPr>
          <w:p w14:paraId="2CED1674" w14:textId="63BEADA3" w:rsidR="008C63FA" w:rsidRPr="000275A8" w:rsidRDefault="008C63FA" w:rsidP="008C63FA">
            <w:pPr>
              <w:rPr>
                <w:rFonts w:ascii="Calibri" w:hAnsi="Calibri"/>
                <w:sz w:val="18"/>
                <w:szCs w:val="20"/>
              </w:rPr>
            </w:pPr>
            <w:r>
              <w:rPr>
                <w:rFonts w:ascii="Calibri" w:hAnsi="Calibri"/>
                <w:noProof/>
                <w:sz w:val="18"/>
                <w:szCs w:val="20"/>
              </w:rPr>
              <w:t>yes</w:t>
            </w:r>
          </w:p>
        </w:tc>
        <w:tc>
          <w:tcPr>
            <w:tcW w:w="999" w:type="pct"/>
            <w:shd w:val="clear" w:color="auto" w:fill="FFFFFF"/>
          </w:tcPr>
          <w:p w14:paraId="25183EED" w14:textId="77777777" w:rsidR="008C63FA" w:rsidRDefault="008C63FA" w:rsidP="008C63FA">
            <w:pPr>
              <w:rPr>
                <w:rFonts w:ascii="Calibri" w:hAnsi="Calibri"/>
                <w:sz w:val="18"/>
                <w:szCs w:val="18"/>
              </w:rPr>
            </w:pPr>
            <w:r>
              <w:rPr>
                <w:rFonts w:ascii="Calibri" w:hAnsi="Calibri"/>
                <w:sz w:val="18"/>
                <w:szCs w:val="18"/>
              </w:rPr>
              <w:t>string or empty</w:t>
            </w:r>
          </w:p>
          <w:p w14:paraId="1E83271A" w14:textId="2E32D57A" w:rsidR="008C63FA" w:rsidRPr="000275A8" w:rsidRDefault="008C63FA" w:rsidP="008C63FA">
            <w:pPr>
              <w:rPr>
                <w:color w:val="0000FF"/>
                <w:sz w:val="18"/>
                <w:szCs w:val="20"/>
                <w:u w:val="single"/>
              </w:rPr>
            </w:pPr>
            <w:r>
              <w:rPr>
                <w:rFonts w:ascii="Calibri" w:hAnsi="Calibri"/>
                <w:sz w:val="18"/>
              </w:rPr>
              <w:t>(s</w:t>
            </w:r>
            <w:r w:rsidRPr="00E24F25">
              <w:rPr>
                <w:rFonts w:ascii="Calibri" w:hAnsi="Calibri"/>
                <w:sz w:val="18"/>
              </w:rPr>
              <w:t xml:space="preserve">ee </w:t>
            </w:r>
            <w:r>
              <w:rPr>
                <w:rFonts w:ascii="Calibri" w:hAnsi="Calibri"/>
                <w:sz w:val="18"/>
              </w:rPr>
              <w:t>g</w:t>
            </w:r>
            <w:r w:rsidRPr="00E24F25">
              <w:rPr>
                <w:rFonts w:ascii="Calibri" w:hAnsi="Calibri"/>
                <w:sz w:val="18"/>
              </w:rPr>
              <w:t>rammar below</w:t>
            </w:r>
            <w:r>
              <w:rPr>
                <w:rFonts w:ascii="Calibri" w:hAnsi="Calibri"/>
                <w:sz w:val="18"/>
              </w:rPr>
              <w:t>)</w:t>
            </w:r>
          </w:p>
        </w:tc>
        <w:tc>
          <w:tcPr>
            <w:tcW w:w="2545" w:type="pct"/>
            <w:shd w:val="clear" w:color="auto" w:fill="FFFFFF"/>
          </w:tcPr>
          <w:p w14:paraId="287FC473" w14:textId="6F3478D1" w:rsidR="008C63FA" w:rsidRPr="000275A8" w:rsidRDefault="008C63FA" w:rsidP="008C63FA">
            <w:pPr>
              <w:rPr>
                <w:rFonts w:ascii="Calibri" w:hAnsi="Calibri"/>
                <w:sz w:val="18"/>
                <w:szCs w:val="20"/>
              </w:rPr>
            </w:pPr>
            <w:r w:rsidRPr="00E24F25">
              <w:rPr>
                <w:rFonts w:ascii="Calibri" w:hAnsi="Calibri"/>
                <w:sz w:val="18"/>
                <w:szCs w:val="20"/>
              </w:rPr>
              <w:t>The definition includes the name of a workflow to be inlined and optional workflow input assignments.</w:t>
            </w:r>
          </w:p>
        </w:tc>
      </w:tr>
      <w:tr w:rsidR="008C63FA" w:rsidRPr="000275A8" w14:paraId="4C541A6C" w14:textId="77777777" w:rsidTr="00F8238D">
        <w:trPr>
          <w:cantSplit/>
        </w:trPr>
        <w:tc>
          <w:tcPr>
            <w:tcW w:w="841" w:type="pct"/>
            <w:shd w:val="clear" w:color="auto" w:fill="FFFFFF"/>
          </w:tcPr>
          <w:p w14:paraId="3FECC4FD" w14:textId="70888C1A" w:rsidR="008C63FA" w:rsidRPr="000275A8" w:rsidRDefault="008C63FA" w:rsidP="008C63FA">
            <w:pPr>
              <w:rPr>
                <w:rFonts w:ascii="Calibri" w:hAnsi="Calibri"/>
                <w:noProof/>
                <w:sz w:val="18"/>
                <w:szCs w:val="20"/>
              </w:rPr>
            </w:pPr>
            <w:r w:rsidRPr="000275A8">
              <w:rPr>
                <w:rFonts w:ascii="Calibri" w:hAnsi="Calibri"/>
                <w:noProof/>
                <w:sz w:val="18"/>
                <w:szCs w:val="20"/>
              </w:rPr>
              <w:t>workflow</w:t>
            </w:r>
          </w:p>
        </w:tc>
        <w:tc>
          <w:tcPr>
            <w:tcW w:w="615" w:type="pct"/>
            <w:shd w:val="clear" w:color="auto" w:fill="FFFFFF"/>
          </w:tcPr>
          <w:p w14:paraId="794DEEE8" w14:textId="4173A639" w:rsidR="008C63FA" w:rsidRPr="000275A8" w:rsidRDefault="008C63FA" w:rsidP="008C63FA">
            <w:pPr>
              <w:rPr>
                <w:rFonts w:ascii="Calibri" w:hAnsi="Calibri"/>
                <w:sz w:val="18"/>
                <w:szCs w:val="20"/>
              </w:rPr>
            </w:pPr>
            <w:r>
              <w:rPr>
                <w:rFonts w:ascii="Calibri" w:hAnsi="Calibri"/>
                <w:sz w:val="18"/>
                <w:szCs w:val="20"/>
              </w:rPr>
              <w:t>no</w:t>
            </w:r>
          </w:p>
        </w:tc>
        <w:tc>
          <w:tcPr>
            <w:tcW w:w="999" w:type="pct"/>
            <w:shd w:val="clear" w:color="auto" w:fill="FFFFFF"/>
          </w:tcPr>
          <w:p w14:paraId="3DD321AF" w14:textId="0CBCBE63" w:rsidR="008C63FA" w:rsidRPr="000275A8" w:rsidRDefault="008C63FA" w:rsidP="008C63FA">
            <w:pPr>
              <w:rPr>
                <w:rFonts w:ascii="Calibri" w:hAnsi="Calibri"/>
                <w:sz w:val="18"/>
                <w:szCs w:val="20"/>
              </w:rPr>
            </w:pPr>
            <w:r w:rsidRPr="000275A8">
              <w:rPr>
                <w:color w:val="0000FF"/>
                <w:sz w:val="18"/>
                <w:szCs w:val="20"/>
                <w:u w:val="single"/>
              </w:rPr>
              <w:t>string</w:t>
            </w:r>
          </w:p>
        </w:tc>
        <w:tc>
          <w:tcPr>
            <w:tcW w:w="2545" w:type="pct"/>
            <w:shd w:val="clear" w:color="auto" w:fill="FFFFFF"/>
          </w:tcPr>
          <w:p w14:paraId="67C00386" w14:textId="3FE0A219" w:rsidR="008C63FA" w:rsidRPr="000275A8" w:rsidRDefault="008C63FA" w:rsidP="008C63FA">
            <w:pPr>
              <w:rPr>
                <w:rFonts w:ascii="Calibri" w:hAnsi="Calibri"/>
                <w:sz w:val="18"/>
                <w:szCs w:val="20"/>
              </w:rPr>
            </w:pPr>
            <w:r w:rsidRPr="000275A8">
              <w:rPr>
                <w:rFonts w:ascii="Calibri" w:hAnsi="Calibri"/>
                <w:sz w:val="18"/>
                <w:szCs w:val="20"/>
              </w:rPr>
              <w:t>The name of the inlined workflow.</w:t>
            </w:r>
            <w:r>
              <w:rPr>
                <w:rFonts w:ascii="Calibri" w:hAnsi="Calibri"/>
                <w:sz w:val="18"/>
                <w:szCs w:val="20"/>
              </w:rPr>
              <w:t xml:space="preserve"> Required in the extended  notation.</w:t>
            </w:r>
          </w:p>
        </w:tc>
      </w:tr>
      <w:tr w:rsidR="00C35A61" w:rsidRPr="000275A8" w14:paraId="623A0D53" w14:textId="77777777" w:rsidTr="00F8238D">
        <w:trPr>
          <w:cantSplit/>
        </w:trPr>
        <w:tc>
          <w:tcPr>
            <w:tcW w:w="841" w:type="pct"/>
            <w:shd w:val="clear" w:color="auto" w:fill="FFFFFF"/>
          </w:tcPr>
          <w:p w14:paraId="51868CE8" w14:textId="77777777" w:rsidR="00C35A61" w:rsidRPr="000275A8" w:rsidRDefault="00C35A61" w:rsidP="00F8238D">
            <w:pPr>
              <w:rPr>
                <w:rFonts w:ascii="Calibri" w:hAnsi="Calibri"/>
                <w:noProof/>
                <w:sz w:val="18"/>
                <w:szCs w:val="20"/>
              </w:rPr>
            </w:pPr>
            <w:r w:rsidRPr="000275A8">
              <w:rPr>
                <w:rFonts w:ascii="Calibri" w:hAnsi="Calibri"/>
                <w:noProof/>
                <w:sz w:val="18"/>
                <w:szCs w:val="20"/>
              </w:rPr>
              <w:lastRenderedPageBreak/>
              <w:t>inputs</w:t>
            </w:r>
          </w:p>
        </w:tc>
        <w:tc>
          <w:tcPr>
            <w:tcW w:w="615" w:type="pct"/>
            <w:shd w:val="clear" w:color="auto" w:fill="FFFFFF"/>
          </w:tcPr>
          <w:p w14:paraId="31D87ACC" w14:textId="77777777" w:rsidR="00C35A61" w:rsidRPr="000275A8" w:rsidRDefault="00C35A61" w:rsidP="00F8238D">
            <w:pPr>
              <w:rPr>
                <w:rFonts w:ascii="Calibri" w:hAnsi="Calibri"/>
                <w:sz w:val="18"/>
                <w:szCs w:val="20"/>
              </w:rPr>
            </w:pPr>
            <w:r w:rsidRPr="000275A8">
              <w:rPr>
                <w:rFonts w:ascii="Calibri" w:hAnsi="Calibri"/>
                <w:sz w:val="18"/>
                <w:szCs w:val="20"/>
              </w:rPr>
              <w:t>no</w:t>
            </w:r>
          </w:p>
        </w:tc>
        <w:tc>
          <w:tcPr>
            <w:tcW w:w="999" w:type="pct"/>
            <w:shd w:val="clear" w:color="auto" w:fill="FFFFFF"/>
          </w:tcPr>
          <w:p w14:paraId="58EBA7C5" w14:textId="77777777" w:rsidR="00C35A61" w:rsidRPr="000275A8" w:rsidRDefault="00C35A61" w:rsidP="00F8238D">
            <w:pPr>
              <w:rPr>
                <w:rFonts w:ascii="Calibri" w:hAnsi="Calibri"/>
                <w:sz w:val="18"/>
                <w:szCs w:val="20"/>
              </w:rPr>
            </w:pPr>
            <w:r w:rsidRPr="000275A8">
              <w:rPr>
                <w:rFonts w:ascii="Calibri" w:hAnsi="Calibri"/>
                <w:sz w:val="18"/>
                <w:szCs w:val="20"/>
              </w:rPr>
              <w:t xml:space="preserve">map of </w:t>
            </w:r>
          </w:p>
          <w:p w14:paraId="63900B3A" w14:textId="77777777" w:rsidR="00C35A61" w:rsidRPr="000275A8" w:rsidRDefault="006D2402" w:rsidP="00F8238D">
            <w:pPr>
              <w:rPr>
                <w:color w:val="0000FF"/>
                <w:sz w:val="18"/>
                <w:szCs w:val="20"/>
                <w:u w:val="single"/>
              </w:rPr>
            </w:pPr>
            <w:hyperlink w:anchor="DEFN_ELEMENT_PARAMETER_DEF" w:history="1">
              <w:r w:rsidR="00C35A61" w:rsidRPr="000275A8">
                <w:rPr>
                  <w:color w:val="0000FF"/>
                  <w:sz w:val="18"/>
                  <w:szCs w:val="20"/>
                  <w:u w:val="single"/>
                </w:rPr>
                <w:t>parameter assignments</w:t>
              </w:r>
            </w:hyperlink>
          </w:p>
        </w:tc>
        <w:tc>
          <w:tcPr>
            <w:tcW w:w="2545" w:type="pct"/>
            <w:shd w:val="clear" w:color="auto" w:fill="FFFFFF"/>
          </w:tcPr>
          <w:p w14:paraId="280BA808" w14:textId="77777777" w:rsidR="00C35A61" w:rsidRPr="000275A8" w:rsidRDefault="00C35A61" w:rsidP="00F8238D">
            <w:pPr>
              <w:rPr>
                <w:rFonts w:ascii="Calibri" w:hAnsi="Calibri"/>
                <w:sz w:val="18"/>
                <w:szCs w:val="20"/>
                <w:highlight w:val="yellow"/>
              </w:rPr>
            </w:pPr>
            <w:r w:rsidRPr="000275A8">
              <w:rPr>
                <w:rFonts w:ascii="Calibri" w:hAnsi="Calibri"/>
                <w:sz w:val="18"/>
                <w:szCs w:val="20"/>
              </w:rPr>
              <w:t>The optional map of input parameter assignments for the inlined workflow.</w:t>
            </w:r>
          </w:p>
        </w:tc>
      </w:tr>
    </w:tbl>
    <w:p w14:paraId="4B04D15E" w14:textId="722A54A5" w:rsidR="00C35A61" w:rsidRDefault="00C35A61" w:rsidP="00C35A61">
      <w:pPr>
        <w:pStyle w:val="Heading5"/>
      </w:pPr>
      <w:r>
        <w:t>Grammar</w:t>
      </w:r>
    </w:p>
    <w:p w14:paraId="5CFE2E2F" w14:textId="7FCDE274" w:rsidR="00C35A61" w:rsidRPr="00C35A61" w:rsidRDefault="00C35A61" w:rsidP="00C35A61">
      <w:r w:rsidRPr="000275A8">
        <w:rPr>
          <w:rFonts w:eastAsia="Calibri"/>
        </w:rPr>
        <w:t xml:space="preserve">An inline workflow </w:t>
      </w:r>
      <w:r>
        <w:rPr>
          <w:rFonts w:eastAsia="Calibri"/>
        </w:rPr>
        <w:t>acti</w:t>
      </w:r>
      <w:r w:rsidR="00C31ADA">
        <w:rPr>
          <w:rFonts w:eastAsia="Calibri"/>
        </w:rPr>
        <w:t>vity</w:t>
      </w:r>
      <w:r w:rsidRPr="000275A8">
        <w:rPr>
          <w:rFonts w:eastAsia="Calibri"/>
        </w:rPr>
        <w:t xml:space="preserve"> definition has the following grammar. The short notation can be used if no input assignments </w:t>
      </w:r>
      <w:r w:rsidR="00913A28" w:rsidRPr="000275A8">
        <w:rPr>
          <w:rFonts w:eastAsia="Calibri"/>
        </w:rPr>
        <w:t>are provided</w:t>
      </w:r>
      <w:r>
        <w:rPr>
          <w:rFonts w:eastAsia="Calibri"/>
        </w:rPr>
        <w:t>.</w:t>
      </w:r>
    </w:p>
    <w:p w14:paraId="59890F71" w14:textId="2F6794FB" w:rsidR="00C35A61" w:rsidRPr="00C35A61" w:rsidRDefault="00C35A61" w:rsidP="002E5613">
      <w:pPr>
        <w:pStyle w:val="Heading5"/>
        <w:numPr>
          <w:ilvl w:val="5"/>
          <w:numId w:val="8"/>
        </w:numPr>
        <w:rPr>
          <w:szCs w:val="28"/>
        </w:rPr>
      </w:pPr>
      <w:r>
        <w:t xml:space="preserve"> Shor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36B92" w:rsidRPr="007E1EAE" w14:paraId="5A4950FE" w14:textId="77777777" w:rsidTr="00C35A61">
        <w:trPr>
          <w:trHeight w:val="256"/>
        </w:trPr>
        <w:tc>
          <w:tcPr>
            <w:tcW w:w="9216" w:type="dxa"/>
            <w:shd w:val="clear" w:color="auto" w:fill="D9D9D9" w:themeFill="background1" w:themeFillShade="D9"/>
          </w:tcPr>
          <w:p w14:paraId="012096E4" w14:textId="1F41DFF1" w:rsidR="00E36B92" w:rsidRPr="00427853" w:rsidRDefault="00E36B92" w:rsidP="00E36B92">
            <w:pPr>
              <w:rPr>
                <w:rStyle w:val="CodeSnippet"/>
              </w:rPr>
            </w:pPr>
            <w:r w:rsidRPr="00427853">
              <w:rPr>
                <w:rStyle w:val="CodeSnippet"/>
              </w:rPr>
              <w:t>- inline: &lt;</w:t>
            </w:r>
            <w:r w:rsidR="00FF7DB3" w:rsidRPr="00427853">
              <w:rPr>
                <w:rStyle w:val="CodeSnippet"/>
              </w:rPr>
              <w:t>inlined_</w:t>
            </w:r>
            <w:r w:rsidRPr="00427853">
              <w:rPr>
                <w:rStyle w:val="CodeSnippet"/>
              </w:rPr>
              <w:t>workflow_name&gt;</w:t>
            </w:r>
          </w:p>
        </w:tc>
      </w:tr>
    </w:tbl>
    <w:p w14:paraId="430DC3F9" w14:textId="200AADA0" w:rsidR="00C35A61" w:rsidRPr="00C35A61" w:rsidRDefault="00C35A61" w:rsidP="002E5613">
      <w:pPr>
        <w:pStyle w:val="Heading5"/>
        <w:numPr>
          <w:ilvl w:val="5"/>
          <w:numId w:val="8"/>
        </w:numPr>
        <w:rPr>
          <w:szCs w:val="28"/>
        </w:rPr>
      </w:pPr>
      <w:r>
        <w:t xml:space="preserve"> Extended notation</w:t>
      </w:r>
    </w:p>
    <w:tbl>
      <w:tblPr>
        <w:tblW w:w="0" w:type="auto"/>
        <w:tblInd w:w="144" w:type="dxa"/>
        <w:shd w:val="clear" w:color="auto" w:fill="D9D9D9"/>
        <w:tblCellMar>
          <w:top w:w="58" w:type="dxa"/>
          <w:left w:w="115" w:type="dxa"/>
          <w:bottom w:w="58" w:type="dxa"/>
          <w:right w:w="115" w:type="dxa"/>
        </w:tblCellMar>
        <w:tblLook w:val="04A0" w:firstRow="1" w:lastRow="0" w:firstColumn="1" w:lastColumn="0" w:noHBand="0" w:noVBand="1"/>
      </w:tblPr>
      <w:tblGrid>
        <w:gridCol w:w="9216"/>
      </w:tblGrid>
      <w:tr w:rsidR="00C35A61" w:rsidRPr="000275A8" w14:paraId="426746F3" w14:textId="77777777" w:rsidTr="00F8238D">
        <w:tc>
          <w:tcPr>
            <w:tcW w:w="9576" w:type="dxa"/>
            <w:shd w:val="clear" w:color="auto" w:fill="D9D9D9"/>
          </w:tcPr>
          <w:p w14:paraId="6A216D6C" w14:textId="77777777" w:rsidR="00C35A61" w:rsidRPr="000275A8" w:rsidRDefault="00C35A61" w:rsidP="00F8238D">
            <w:pPr>
              <w:rPr>
                <w:rFonts w:ascii="Consolas" w:eastAsia="Calibri" w:hAnsi="Consolas"/>
              </w:rPr>
            </w:pPr>
            <w:r w:rsidRPr="000275A8">
              <w:rPr>
                <w:rFonts w:ascii="Consolas" w:eastAsia="Calibri" w:hAnsi="Consolas"/>
              </w:rPr>
              <w:t xml:space="preserve">- inline: </w:t>
            </w:r>
          </w:p>
          <w:p w14:paraId="1F6FB721" w14:textId="77777777" w:rsidR="00C35A61" w:rsidRPr="000275A8" w:rsidRDefault="00C35A61" w:rsidP="00F8238D">
            <w:pPr>
              <w:rPr>
                <w:rFonts w:ascii="Consolas" w:eastAsia="Calibri" w:hAnsi="Consolas"/>
              </w:rPr>
            </w:pPr>
            <w:r w:rsidRPr="000275A8">
              <w:rPr>
                <w:rFonts w:ascii="Consolas" w:eastAsia="Calibri" w:hAnsi="Consolas"/>
              </w:rPr>
              <w:t xml:space="preserve">   workflow: &lt;</w:t>
            </w:r>
            <w:hyperlink w:anchor="TYPE_YAML_STRING" w:history="1">
              <w:r w:rsidRPr="000275A8">
                <w:rPr>
                  <w:rFonts w:ascii="Consolas" w:eastAsia="Calibri" w:hAnsi="Consolas"/>
                  <w:color w:val="0432FF"/>
                  <w:u w:val="single"/>
                </w:rPr>
                <w:t>inlined_workflow_name</w:t>
              </w:r>
            </w:hyperlink>
            <w:r w:rsidRPr="000275A8">
              <w:rPr>
                <w:rFonts w:ascii="Consolas" w:eastAsia="Calibri" w:hAnsi="Consolas"/>
              </w:rPr>
              <w:t>&gt;</w:t>
            </w:r>
          </w:p>
          <w:p w14:paraId="1BD1403C" w14:textId="77777777" w:rsidR="00C35A61" w:rsidRPr="000275A8" w:rsidRDefault="00C35A61" w:rsidP="00F8238D">
            <w:pPr>
              <w:rPr>
                <w:rFonts w:ascii="Consolas" w:eastAsia="Calibri" w:hAnsi="Consolas"/>
              </w:rPr>
            </w:pPr>
            <w:r w:rsidRPr="000275A8">
              <w:rPr>
                <w:rFonts w:ascii="Consolas" w:eastAsia="Calibri" w:hAnsi="Consolas"/>
              </w:rPr>
              <w:t xml:space="preserve">   inputs:</w:t>
            </w:r>
          </w:p>
          <w:p w14:paraId="459A1011" w14:textId="77777777" w:rsidR="00C35A61" w:rsidRPr="000275A8" w:rsidRDefault="00C35A61" w:rsidP="00F8238D">
            <w:pPr>
              <w:rPr>
                <w:rFonts w:ascii="Consolas" w:eastAsia="Calibri" w:hAnsi="Consolas"/>
              </w:rPr>
            </w:pPr>
            <w:r w:rsidRPr="000275A8">
              <w:rPr>
                <w:rFonts w:ascii="Consolas" w:eastAsia="Calibri" w:hAnsi="Consolas"/>
                <w:noProof/>
              </w:rPr>
              <w:t xml:space="preserve">     &lt;</w:t>
            </w:r>
            <w:hyperlink w:anchor="DEFN_ELEMENT_PROPERTY_VALUE_ASSIGNMENT" w:history="1">
              <w:r w:rsidRPr="000275A8">
                <w:rPr>
                  <w:rFonts w:ascii="Consolas" w:eastAsia="Calibri" w:hAnsi="Consolas"/>
                  <w:color w:val="0432FF"/>
                  <w:u w:val="single"/>
                </w:rPr>
                <w:t>p</w:t>
              </w:r>
              <w:r>
                <w:rPr>
                  <w:rFonts w:ascii="Consolas" w:eastAsia="Calibri" w:hAnsi="Consolas"/>
                  <w:color w:val="0432FF"/>
                  <w:u w:val="single"/>
                </w:rPr>
                <w:t>arameter</w:t>
              </w:r>
              <w:r w:rsidRPr="000275A8">
                <w:rPr>
                  <w:rFonts w:ascii="Consolas" w:eastAsia="Calibri" w:hAnsi="Consolas"/>
                  <w:color w:val="0432FF"/>
                  <w:u w:val="single"/>
                </w:rPr>
                <w:t>_assignments</w:t>
              </w:r>
            </w:hyperlink>
            <w:r w:rsidRPr="000275A8">
              <w:rPr>
                <w:rFonts w:ascii="Consolas" w:eastAsia="Calibri" w:hAnsi="Consolas"/>
                <w:noProof/>
              </w:rPr>
              <w:t>&gt;</w:t>
            </w:r>
          </w:p>
        </w:tc>
      </w:tr>
    </w:tbl>
    <w:p w14:paraId="49B4F888" w14:textId="1AAEC606" w:rsidR="00E36B92" w:rsidRPr="007E1EAE" w:rsidRDefault="00E36B92" w:rsidP="00E36B92">
      <w:pPr>
        <w:pStyle w:val="NormalaroundTable"/>
        <w:rPr>
          <w:rFonts w:cs="Arial"/>
        </w:rPr>
      </w:pPr>
      <w:r w:rsidRPr="007E1EAE">
        <w:rPr>
          <w:rFonts w:cs="Arial"/>
        </w:rPr>
        <w:t>In the above grammar, the pseudo values that appear in angle brackets have the following meaning:</w:t>
      </w:r>
    </w:p>
    <w:p w14:paraId="3EAF6574" w14:textId="0FAAA498" w:rsidR="00E36B92" w:rsidRPr="00C35A61" w:rsidRDefault="00FF7DB3" w:rsidP="002E5613">
      <w:pPr>
        <w:pStyle w:val="ListParagraph"/>
        <w:numPr>
          <w:ilvl w:val="0"/>
          <w:numId w:val="83"/>
        </w:numPr>
        <w:rPr>
          <w:rStyle w:val="CodeSnippetHighlight"/>
          <w:rFonts w:ascii="Arial" w:hAnsi="Arial"/>
          <w:b w:val="0"/>
        </w:rPr>
      </w:pPr>
      <w:r>
        <w:rPr>
          <w:rStyle w:val="CodeSnippetHighlight"/>
          <w:rFonts w:cs="Consolas"/>
        </w:rPr>
        <w:t>inlined_</w:t>
      </w:r>
      <w:r w:rsidR="00E36B92" w:rsidRPr="00C35A61">
        <w:rPr>
          <w:rStyle w:val="CodeSnippetHighlight"/>
          <w:rFonts w:cs="Consolas"/>
        </w:rPr>
        <w:t>workflow_name</w:t>
      </w:r>
      <w:r w:rsidR="00E36B92" w:rsidRPr="00FF7DB3">
        <w:rPr>
          <w:rStyle w:val="CodeSnippetHighlight"/>
          <w:rFonts w:ascii="Arial" w:hAnsi="Arial" w:cs="Arial"/>
          <w:b w:val="0"/>
        </w:rPr>
        <w:t>:</w:t>
      </w:r>
      <w:r w:rsidR="00E36B92" w:rsidRPr="007E1EAE">
        <w:rPr>
          <w:rStyle w:val="CodeSnippetHighlight"/>
          <w:rFonts w:ascii="Arial" w:hAnsi="Arial" w:cs="Arial"/>
        </w:rPr>
        <w:t xml:space="preserve"> </w:t>
      </w:r>
      <w:r w:rsidR="00E36B92" w:rsidRPr="007E1EAE">
        <w:rPr>
          <w:rStyle w:val="CodeSnippetHighlight"/>
          <w:rFonts w:ascii="Arial" w:hAnsi="Arial" w:cs="Arial"/>
          <w:b w:val="0"/>
        </w:rPr>
        <w:t>represents the name of the workflow to inline.</w:t>
      </w:r>
    </w:p>
    <w:p w14:paraId="7B652647" w14:textId="440E1028" w:rsidR="00C35A61" w:rsidRPr="007E1EAE" w:rsidRDefault="00C35A61" w:rsidP="002E5613">
      <w:pPr>
        <w:pStyle w:val="ListParagraph"/>
        <w:numPr>
          <w:ilvl w:val="0"/>
          <w:numId w:val="83"/>
        </w:numPr>
        <w:rPr>
          <w:rStyle w:val="CodeSnippetHighlight"/>
          <w:rFonts w:ascii="Arial" w:hAnsi="Arial"/>
          <w:b w:val="0"/>
        </w:rPr>
      </w:pPr>
      <w:r w:rsidRPr="000275A8">
        <w:rPr>
          <w:rFonts w:ascii="Consolas" w:eastAsia="Calibri" w:hAnsi="Consolas" w:cs="Times New Roman"/>
          <w:b/>
        </w:rPr>
        <w:t>p</w:t>
      </w:r>
      <w:r>
        <w:rPr>
          <w:rFonts w:ascii="Consolas" w:eastAsia="Calibri" w:hAnsi="Consolas" w:cs="Times New Roman"/>
          <w:b/>
        </w:rPr>
        <w:t>arameter</w:t>
      </w:r>
      <w:r w:rsidRPr="000275A8">
        <w:rPr>
          <w:rFonts w:ascii="Consolas" w:eastAsia="Calibri" w:hAnsi="Consolas" w:cs="Times New Roman"/>
          <w:b/>
        </w:rPr>
        <w:t>_assignments</w:t>
      </w:r>
      <w:r w:rsidRPr="000275A8">
        <w:rPr>
          <w:rFonts w:eastAsia="Calibri" w:cs="Times New Roman"/>
        </w:rPr>
        <w:t>: represents the optional map of property assignments for passing parameters as inputs to this workflow delegation</w:t>
      </w:r>
      <w:r>
        <w:rPr>
          <w:rFonts w:eastAsia="Calibri" w:cs="Times New Roman"/>
        </w:rPr>
        <w:t>.</w:t>
      </w:r>
    </w:p>
    <w:p w14:paraId="38631E64" w14:textId="3C1D4A9C" w:rsidR="00B1650D" w:rsidRPr="007E1EAE" w:rsidRDefault="00B1650D" w:rsidP="00451178">
      <w:pPr>
        <w:pStyle w:val="Heading4"/>
      </w:pPr>
      <w:r w:rsidRPr="007E1EAE">
        <w:t>Example</w:t>
      </w:r>
    </w:p>
    <w:p w14:paraId="3D740978" w14:textId="3D38D214" w:rsidR="00B1650D" w:rsidRPr="007E1EAE" w:rsidRDefault="00FF7DB3" w:rsidP="00B1650D">
      <w:pPr>
        <w:pStyle w:val="NormalaroundTable"/>
      </w:pPr>
      <w:r>
        <w:t xml:space="preserve">The </w:t>
      </w:r>
      <w:r w:rsidR="00B1650D" w:rsidRPr="007E1EAE">
        <w:t xml:space="preserve">following represents a </w:t>
      </w:r>
      <w:r w:rsidR="00735741" w:rsidRPr="007E1EAE">
        <w:t xml:space="preserve">list of </w:t>
      </w:r>
      <w:r w:rsidR="00B1650D" w:rsidRPr="007E1EAE">
        <w:t>activity definition</w:t>
      </w:r>
      <w:r w:rsidR="00D810A7" w:rsidRPr="007E1EAE">
        <w:t>s</w:t>
      </w:r>
      <w:r>
        <w:t xml:space="preserve"> (using the short notation)</w:t>
      </w:r>
      <w:r w:rsidR="00B1650D"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B1650D" w:rsidRPr="007E1EAE" w14:paraId="7ABECF36" w14:textId="77777777" w:rsidTr="002D4035">
        <w:trPr>
          <w:trHeight w:val="256"/>
        </w:trPr>
        <w:tc>
          <w:tcPr>
            <w:tcW w:w="9576" w:type="dxa"/>
            <w:shd w:val="clear" w:color="auto" w:fill="D9D9D9" w:themeFill="background1" w:themeFillShade="D9"/>
          </w:tcPr>
          <w:p w14:paraId="44B120B5" w14:textId="0588FABA" w:rsidR="00B1650D" w:rsidRPr="00427853" w:rsidRDefault="00B1650D" w:rsidP="002D4035">
            <w:pPr>
              <w:rPr>
                <w:rStyle w:val="CodeSnippet"/>
              </w:rPr>
            </w:pPr>
            <w:r w:rsidRPr="00427853">
              <w:rPr>
                <w:rStyle w:val="CodeSnippet"/>
              </w:rPr>
              <w:t xml:space="preserve"> - delegate: deploy</w:t>
            </w:r>
          </w:p>
          <w:p w14:paraId="502A659C" w14:textId="77777777" w:rsidR="00B1650D" w:rsidRPr="00427853" w:rsidRDefault="00B1650D" w:rsidP="002D4035">
            <w:pPr>
              <w:rPr>
                <w:rStyle w:val="CodeSnippet"/>
              </w:rPr>
            </w:pPr>
            <w:r w:rsidRPr="00427853">
              <w:rPr>
                <w:rStyle w:val="CodeSnippet"/>
              </w:rPr>
              <w:t xml:space="preserve"> - set_state: started</w:t>
            </w:r>
          </w:p>
          <w:p w14:paraId="033C4842" w14:textId="77777777" w:rsidR="00B1650D" w:rsidRPr="00427853" w:rsidRDefault="00B1650D" w:rsidP="002D4035">
            <w:pPr>
              <w:rPr>
                <w:rStyle w:val="CodeSnippet"/>
              </w:rPr>
            </w:pPr>
            <w:r w:rsidRPr="00427853">
              <w:rPr>
                <w:rStyle w:val="CodeSnippet"/>
              </w:rPr>
              <w:t xml:space="preserve"> - call_operation: </w:t>
            </w:r>
            <w:r w:rsidR="00840F4A" w:rsidRPr="00427853">
              <w:rPr>
                <w:rStyle w:val="CodeSnippet"/>
              </w:rPr>
              <w:t>tosca.interfaces.node.lifecycle.Standard.start</w:t>
            </w:r>
          </w:p>
          <w:p w14:paraId="6BB786E4" w14:textId="624AFD7B" w:rsidR="00735741" w:rsidRPr="007E1EAE" w:rsidRDefault="00735741" w:rsidP="002D4035">
            <w:pPr>
              <w:rPr>
                <w:rStyle w:val="CodeSnippet"/>
              </w:rPr>
            </w:pPr>
            <w:r w:rsidRPr="00427853">
              <w:rPr>
                <w:rStyle w:val="CodeSnippet"/>
              </w:rPr>
              <w:t xml:space="preserve"> - inline: my_workflow</w:t>
            </w:r>
          </w:p>
        </w:tc>
      </w:tr>
    </w:tbl>
    <w:p w14:paraId="7AD47B90" w14:textId="77777777" w:rsidR="00B1650D" w:rsidRPr="007E1EAE" w:rsidRDefault="00B1650D" w:rsidP="00B1650D">
      <w:pPr>
        <w:rPr>
          <w:rStyle w:val="CodeSnippetHighlight"/>
          <w:rFonts w:ascii="Arial" w:hAnsi="Arial"/>
          <w:b w:val="0"/>
        </w:rPr>
      </w:pPr>
    </w:p>
    <w:p w14:paraId="2573AB27" w14:textId="29054760" w:rsidR="00CC4376" w:rsidRPr="007E1EAE" w:rsidRDefault="00355EA5" w:rsidP="00C909EE">
      <w:pPr>
        <w:pStyle w:val="Heading3"/>
      </w:pPr>
      <w:bookmarkStart w:id="676" w:name="_Toc454457748"/>
      <w:bookmarkStart w:id="677" w:name="_Toc454458547"/>
      <w:bookmarkStart w:id="678" w:name="DEFN_ENTITY_WORKFLOW_ASSERTION_DEFN"/>
      <w:r w:rsidRPr="007E1EAE">
        <w:t>A</w:t>
      </w:r>
      <w:r w:rsidR="007C6AFA" w:rsidRPr="007E1EAE">
        <w:t>ssertion</w:t>
      </w:r>
      <w:r w:rsidR="003F4F74" w:rsidRPr="007E1EAE">
        <w:t xml:space="preserve"> definition</w:t>
      </w:r>
      <w:bookmarkEnd w:id="676"/>
      <w:bookmarkEnd w:id="677"/>
    </w:p>
    <w:bookmarkEnd w:id="678"/>
    <w:p w14:paraId="3CA1783A" w14:textId="600919D6" w:rsidR="003A4582" w:rsidRPr="007E1EAE" w:rsidRDefault="00CC4376" w:rsidP="00CC4376">
      <w:r w:rsidRPr="007E1EAE">
        <w:t xml:space="preserve">A workflow </w:t>
      </w:r>
      <w:r w:rsidR="007C6AFA" w:rsidRPr="007E1EAE">
        <w:t>assertion</w:t>
      </w:r>
      <w:r w:rsidRPr="007E1EAE">
        <w:t xml:space="preserve"> is used to specify a single condition on a workflow filter definition.</w:t>
      </w:r>
      <w:r w:rsidR="00CA212F" w:rsidRPr="007E1EAE">
        <w:t xml:space="preserve"> The assertion allows to assert the value of an attribute based on </w:t>
      </w:r>
      <w:r w:rsidR="00246AAF" w:rsidRPr="007E1EAE">
        <w:t>TOSCA constraints.</w:t>
      </w:r>
    </w:p>
    <w:p w14:paraId="27B6E1D4" w14:textId="3AE964AD" w:rsidR="00246AAF" w:rsidRPr="007E1EAE" w:rsidRDefault="003A4582" w:rsidP="00CC4376">
      <w:pPr>
        <w:pStyle w:val="Heading4"/>
      </w:pPr>
      <w:r w:rsidRPr="007E1EAE">
        <w:t>Keynames</w:t>
      </w:r>
    </w:p>
    <w:p w14:paraId="1BB08FDD" w14:textId="0AE4D386" w:rsidR="003A4582" w:rsidRPr="007E1EAE" w:rsidRDefault="003A4582" w:rsidP="003A4582">
      <w:pPr>
        <w:pStyle w:val="NormalaroundTable"/>
      </w:pPr>
      <w:r w:rsidRPr="007E1EAE">
        <w:t>The TOSCA workflow assertion definition has no keynames.</w:t>
      </w:r>
    </w:p>
    <w:p w14:paraId="5F8BC8BB" w14:textId="77777777" w:rsidR="003A4582" w:rsidRPr="007E1EAE" w:rsidRDefault="003A4582" w:rsidP="003A4582">
      <w:pPr>
        <w:pStyle w:val="Heading4"/>
      </w:pPr>
      <w:r w:rsidRPr="007E1EAE">
        <w:t>Grammar</w:t>
      </w:r>
    </w:p>
    <w:p w14:paraId="65260627" w14:textId="07D86565" w:rsidR="003A4582" w:rsidRPr="007E1EAE" w:rsidRDefault="003A4582" w:rsidP="003A4582">
      <w:pPr>
        <w:pStyle w:val="NormalaroundTable"/>
      </w:pPr>
      <w:r w:rsidRPr="007E1EAE">
        <w:t>Workflow assertion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A4582" w:rsidRPr="0070246C" w14:paraId="32F90B72" w14:textId="77777777" w:rsidTr="003A4582">
        <w:trPr>
          <w:trHeight w:val="256"/>
        </w:trPr>
        <w:tc>
          <w:tcPr>
            <w:tcW w:w="9576" w:type="dxa"/>
            <w:shd w:val="clear" w:color="auto" w:fill="D9D9D9" w:themeFill="background1" w:themeFillShade="D9"/>
          </w:tcPr>
          <w:p w14:paraId="7EC6FD86" w14:textId="4516124D" w:rsidR="003A4582" w:rsidRPr="00427853" w:rsidRDefault="003A4582" w:rsidP="003A4582">
            <w:pPr>
              <w:rPr>
                <w:rStyle w:val="CodeSnippet"/>
              </w:rPr>
            </w:pPr>
            <w:r w:rsidRPr="00427853">
              <w:rPr>
                <w:rStyle w:val="CodeSnippet"/>
              </w:rPr>
              <w:lastRenderedPageBreak/>
              <w:t>&lt;attribute_name&gt;: &lt;list_of_constraint_clauses&gt;</w:t>
            </w:r>
          </w:p>
        </w:tc>
      </w:tr>
    </w:tbl>
    <w:p w14:paraId="1738E15E" w14:textId="77777777" w:rsidR="003A4582" w:rsidRPr="007E1EAE" w:rsidRDefault="003A4582" w:rsidP="003A4582">
      <w:pPr>
        <w:pStyle w:val="NormalaroundTable"/>
      </w:pPr>
      <w:r w:rsidRPr="007E1EAE">
        <w:t>In the above grammars, the pseudo values that appear in angle brackets have the following meaning:</w:t>
      </w:r>
    </w:p>
    <w:p w14:paraId="7C2A9B87" w14:textId="5EC3EB81" w:rsidR="003A4582" w:rsidRPr="007E1EAE" w:rsidRDefault="003A4582" w:rsidP="003A4582">
      <w:pPr>
        <w:pStyle w:val="ListBullet3"/>
      </w:pPr>
      <w:r w:rsidRPr="007E1EAE">
        <w:rPr>
          <w:b/>
        </w:rPr>
        <w:t xml:space="preserve">attribute_name: </w:t>
      </w:r>
      <w:r w:rsidRPr="007E1EAE">
        <w:t>represents the name of an attribute defined on the assertion context entity (node instance, relationship instance, group instance) and from which value will be evaluated against the defined constraint clauses.</w:t>
      </w:r>
    </w:p>
    <w:p w14:paraId="099D75B8" w14:textId="0E15A254" w:rsidR="003A4582" w:rsidRPr="007E1EAE" w:rsidRDefault="003A4582" w:rsidP="003A4582">
      <w:pPr>
        <w:pStyle w:val="ListBullet3"/>
      </w:pPr>
      <w:r w:rsidRPr="007E1EAE">
        <w:rPr>
          <w:b/>
        </w:rPr>
        <w:t>list_of_constraint_clauses:</w:t>
      </w:r>
      <w:r w:rsidRPr="007E1EAE">
        <w:t xml:space="preserve"> represents the list of constraint clauses that will be used to validate the attribute assertion.</w:t>
      </w:r>
    </w:p>
    <w:p w14:paraId="4918D626" w14:textId="704EB27F" w:rsidR="00CC4376" w:rsidRPr="007E1EAE" w:rsidRDefault="00E17DD5" w:rsidP="00E17DD5">
      <w:pPr>
        <w:pStyle w:val="Heading4"/>
      </w:pPr>
      <w:r w:rsidRPr="007E1EAE">
        <w:t>Example</w:t>
      </w:r>
    </w:p>
    <w:p w14:paraId="54C84824" w14:textId="0FB06686" w:rsidR="00901EA6" w:rsidRPr="007E1EAE" w:rsidRDefault="00901EA6" w:rsidP="00901EA6">
      <w:pPr>
        <w:pStyle w:val="NormalaroundTable"/>
      </w:pPr>
      <w:r w:rsidRPr="007E1EAE">
        <w:t>Following represents a workflow assertion with a single equals constrai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901EA6" w:rsidRPr="0051610A" w14:paraId="2C6C77DD" w14:textId="77777777" w:rsidTr="00901EA6">
        <w:trPr>
          <w:trHeight w:val="256"/>
        </w:trPr>
        <w:tc>
          <w:tcPr>
            <w:tcW w:w="9446" w:type="dxa"/>
            <w:shd w:val="clear" w:color="auto" w:fill="D9D9D9" w:themeFill="background1" w:themeFillShade="D9"/>
          </w:tcPr>
          <w:p w14:paraId="29E0B42A" w14:textId="0F67E768" w:rsidR="00901EA6" w:rsidRPr="00427853" w:rsidRDefault="00901EA6" w:rsidP="00901EA6">
            <w:pPr>
              <w:rPr>
                <w:rStyle w:val="CodeSnippet"/>
              </w:rPr>
            </w:pPr>
            <w:r w:rsidRPr="00427853">
              <w:rPr>
                <w:rStyle w:val="CodeSnippet"/>
              </w:rPr>
              <w:t xml:space="preserve"> my_attribute: [{equal : my_value}]</w:t>
            </w:r>
          </w:p>
        </w:tc>
      </w:tr>
    </w:tbl>
    <w:p w14:paraId="6CD9DB82" w14:textId="003E32DD" w:rsidR="00901EA6" w:rsidRPr="007E1EAE" w:rsidRDefault="00901EA6" w:rsidP="00901EA6">
      <w:pPr>
        <w:pStyle w:val="NormalaroundTable"/>
      </w:pPr>
      <w:r w:rsidRPr="007E1EAE">
        <w:t>Following represents a workflow assertion with mutliple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901EA6" w:rsidRPr="00D84861" w14:paraId="75F168DE" w14:textId="77777777" w:rsidTr="002D4035">
        <w:trPr>
          <w:trHeight w:val="256"/>
        </w:trPr>
        <w:tc>
          <w:tcPr>
            <w:tcW w:w="9446" w:type="dxa"/>
            <w:shd w:val="clear" w:color="auto" w:fill="D9D9D9" w:themeFill="background1" w:themeFillShade="D9"/>
          </w:tcPr>
          <w:p w14:paraId="435244F4" w14:textId="77777777" w:rsidR="00901EA6" w:rsidRPr="00427853" w:rsidRDefault="00901EA6" w:rsidP="002D4035">
            <w:pPr>
              <w:rPr>
                <w:rStyle w:val="CodeSnippet"/>
              </w:rPr>
            </w:pPr>
            <w:r w:rsidRPr="00427853">
              <w:rPr>
                <w:rStyle w:val="CodeSnippet"/>
              </w:rPr>
              <w:t xml:space="preserve"> my_attribute:</w:t>
            </w:r>
          </w:p>
          <w:p w14:paraId="03F39F9F" w14:textId="72FA0BEF" w:rsidR="00901EA6" w:rsidRPr="00427853" w:rsidRDefault="00901EA6" w:rsidP="002D4035">
            <w:pPr>
              <w:rPr>
                <w:rStyle w:val="CodeSnippet"/>
              </w:rPr>
            </w:pPr>
            <w:r w:rsidRPr="00427853">
              <w:rPr>
                <w:rStyle w:val="CodeSnippet"/>
              </w:rPr>
              <w:t xml:space="preserve">  - </w:t>
            </w:r>
            <w:r w:rsidR="00332FF0" w:rsidRPr="00427853">
              <w:rPr>
                <w:rStyle w:val="CodeSnippet"/>
              </w:rPr>
              <w:t>min_length: 8</w:t>
            </w:r>
          </w:p>
          <w:p w14:paraId="7CC6E94F" w14:textId="454143BA" w:rsidR="00901EA6" w:rsidRPr="007E1EAE" w:rsidRDefault="00901EA6" w:rsidP="00332FF0">
            <w:pPr>
              <w:rPr>
                <w:rStyle w:val="CodeSnippet"/>
              </w:rPr>
            </w:pPr>
            <w:r w:rsidRPr="00427853">
              <w:rPr>
                <w:rStyle w:val="CodeSnippet"/>
              </w:rPr>
              <w:t xml:space="preserve">  - </w:t>
            </w:r>
            <w:r w:rsidR="00AC065E" w:rsidRPr="00427853">
              <w:rPr>
                <w:rStyle w:val="CodeSnippet"/>
              </w:rPr>
              <w:t>max_length : 10</w:t>
            </w:r>
          </w:p>
        </w:tc>
      </w:tr>
    </w:tbl>
    <w:p w14:paraId="4250E5A8" w14:textId="5CF42CBF" w:rsidR="009E1BE4" w:rsidRPr="007E1EAE" w:rsidRDefault="00355EA5" w:rsidP="00C909EE">
      <w:pPr>
        <w:pStyle w:val="Heading3"/>
      </w:pPr>
      <w:bookmarkStart w:id="679" w:name="_Condition_clause_definition"/>
      <w:bookmarkStart w:id="680" w:name="_Toc454457749"/>
      <w:bookmarkStart w:id="681" w:name="_Toc454458548"/>
      <w:bookmarkStart w:id="682" w:name="DEFN_ENTITY_WORKFLOW_COND_CLAUSE_DEFN"/>
      <w:bookmarkEnd w:id="679"/>
      <w:r w:rsidRPr="007E1EAE">
        <w:t>C</w:t>
      </w:r>
      <w:r w:rsidR="003F4F74" w:rsidRPr="007E1EAE">
        <w:t>ondition</w:t>
      </w:r>
      <w:r w:rsidR="009E1BE4" w:rsidRPr="007E1EAE">
        <w:t xml:space="preserve"> </w:t>
      </w:r>
      <w:r w:rsidR="0069195D" w:rsidRPr="007E1EAE">
        <w:t xml:space="preserve">clause </w:t>
      </w:r>
      <w:r w:rsidR="009E1BE4" w:rsidRPr="007E1EAE">
        <w:t>definition</w:t>
      </w:r>
      <w:bookmarkEnd w:id="680"/>
      <w:bookmarkEnd w:id="681"/>
    </w:p>
    <w:bookmarkEnd w:id="682"/>
    <w:p w14:paraId="58A714B0" w14:textId="284F896E" w:rsidR="00DC5504" w:rsidRPr="007E1EAE" w:rsidRDefault="009E1BE4" w:rsidP="009E1BE4">
      <w:r w:rsidRPr="007E1EAE">
        <w:t xml:space="preserve">A workflow </w:t>
      </w:r>
      <w:r w:rsidR="00537931" w:rsidRPr="007E1EAE">
        <w:t>condition clause</w:t>
      </w:r>
      <w:r w:rsidRPr="007E1EAE">
        <w:t xml:space="preserve"> definition is used to specify a condition that can be used </w:t>
      </w:r>
      <w:r w:rsidR="00176F10" w:rsidRPr="007E1EAE">
        <w:t xml:space="preserve">within </w:t>
      </w:r>
      <w:r w:rsidRPr="007E1EAE">
        <w:t xml:space="preserve">a </w:t>
      </w:r>
      <w:r w:rsidR="00537931" w:rsidRPr="007E1EAE">
        <w:t xml:space="preserve">workflow </w:t>
      </w:r>
      <w:r w:rsidR="0006730C" w:rsidRPr="007E1EAE">
        <w:t>pre</w:t>
      </w:r>
      <w:r w:rsidRPr="007E1EAE">
        <w:t xml:space="preserve">condition or </w:t>
      </w:r>
      <w:r w:rsidR="00537931" w:rsidRPr="007E1EAE">
        <w:t xml:space="preserve">workflow </w:t>
      </w:r>
      <w:r w:rsidRPr="007E1EAE">
        <w:t>filter.</w:t>
      </w:r>
    </w:p>
    <w:p w14:paraId="0FADFBA4" w14:textId="77777777" w:rsidR="005A6B44" w:rsidRPr="007E1EAE" w:rsidRDefault="005A6B44" w:rsidP="005A6B44">
      <w:pPr>
        <w:pStyle w:val="Heading4"/>
      </w:pPr>
      <w:r w:rsidRPr="007E1EAE">
        <w:t>Keynames</w:t>
      </w:r>
    </w:p>
    <w:p w14:paraId="3BDC1EA1" w14:textId="77777777" w:rsidR="00AB762F" w:rsidRPr="007E1EAE" w:rsidRDefault="00AB762F" w:rsidP="00AB762F">
      <w:pPr>
        <w:pStyle w:val="NormalaroundTable"/>
      </w:pPr>
      <w:r w:rsidRPr="007E1EAE">
        <w:t>The following is the list of recognized keynames for a TOSCA workflow condi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84"/>
        <w:gridCol w:w="1012"/>
        <w:gridCol w:w="1504"/>
        <w:gridCol w:w="5113"/>
      </w:tblGrid>
      <w:tr w:rsidR="00AB762F" w:rsidRPr="007E1EAE" w14:paraId="622A888F" w14:textId="77777777" w:rsidTr="00EE58F0">
        <w:trPr>
          <w:cantSplit/>
          <w:tblHeader/>
        </w:trPr>
        <w:tc>
          <w:tcPr>
            <w:tcW w:w="860" w:type="pct"/>
            <w:shd w:val="clear" w:color="auto" w:fill="D9D9D9"/>
          </w:tcPr>
          <w:p w14:paraId="068FE307" w14:textId="77777777" w:rsidR="00AB762F" w:rsidRPr="007E1EAE" w:rsidRDefault="00AB762F" w:rsidP="00CC4376">
            <w:pPr>
              <w:pStyle w:val="TableText-Heading"/>
            </w:pPr>
            <w:r w:rsidRPr="007E1EAE">
              <w:t>Keyname</w:t>
            </w:r>
          </w:p>
        </w:tc>
        <w:tc>
          <w:tcPr>
            <w:tcW w:w="549" w:type="pct"/>
            <w:shd w:val="clear" w:color="auto" w:fill="D9D9D9"/>
          </w:tcPr>
          <w:p w14:paraId="59054388" w14:textId="77777777" w:rsidR="00AB762F" w:rsidRPr="007E1EAE" w:rsidRDefault="00AB762F" w:rsidP="00CC4376">
            <w:pPr>
              <w:pStyle w:val="TableText-Heading"/>
            </w:pPr>
            <w:r w:rsidRPr="007E1EAE">
              <w:t>Required</w:t>
            </w:r>
          </w:p>
        </w:tc>
        <w:tc>
          <w:tcPr>
            <w:tcW w:w="816" w:type="pct"/>
            <w:shd w:val="clear" w:color="auto" w:fill="D9D9D9"/>
          </w:tcPr>
          <w:p w14:paraId="39FC96E4" w14:textId="77777777" w:rsidR="00AB762F" w:rsidRPr="007E1EAE" w:rsidRDefault="00AB762F" w:rsidP="00CC4376">
            <w:pPr>
              <w:pStyle w:val="TableText-Heading"/>
            </w:pPr>
            <w:r w:rsidRPr="007E1EAE">
              <w:t>Type</w:t>
            </w:r>
          </w:p>
        </w:tc>
        <w:tc>
          <w:tcPr>
            <w:tcW w:w="2775" w:type="pct"/>
            <w:shd w:val="clear" w:color="auto" w:fill="D9D9D9"/>
          </w:tcPr>
          <w:p w14:paraId="2A35848B" w14:textId="77777777" w:rsidR="00AB762F" w:rsidRPr="007E1EAE" w:rsidRDefault="00AB762F" w:rsidP="00CC4376">
            <w:pPr>
              <w:pStyle w:val="TableText-Heading"/>
            </w:pPr>
            <w:r w:rsidRPr="007E1EAE">
              <w:t>Description</w:t>
            </w:r>
          </w:p>
        </w:tc>
      </w:tr>
      <w:tr w:rsidR="00AB762F" w:rsidRPr="00F1085F" w14:paraId="71158A6B" w14:textId="77777777" w:rsidTr="00EE58F0">
        <w:trPr>
          <w:cantSplit/>
        </w:trPr>
        <w:tc>
          <w:tcPr>
            <w:tcW w:w="860" w:type="pct"/>
            <w:shd w:val="clear" w:color="auto" w:fill="FFFFFF"/>
          </w:tcPr>
          <w:p w14:paraId="14C5BB68" w14:textId="6F80BE11" w:rsidR="00AB762F" w:rsidRPr="007E1EAE" w:rsidRDefault="00775103" w:rsidP="00CC4376">
            <w:pPr>
              <w:pStyle w:val="TableText"/>
              <w:rPr>
                <w:noProof/>
              </w:rPr>
            </w:pPr>
            <w:r w:rsidRPr="007E1EAE">
              <w:rPr>
                <w:noProof/>
              </w:rPr>
              <w:t>and</w:t>
            </w:r>
          </w:p>
        </w:tc>
        <w:tc>
          <w:tcPr>
            <w:tcW w:w="549" w:type="pct"/>
            <w:shd w:val="clear" w:color="auto" w:fill="FFFFFF"/>
          </w:tcPr>
          <w:p w14:paraId="00B33603" w14:textId="70171EF4" w:rsidR="00AB762F" w:rsidRPr="007E1EAE" w:rsidRDefault="00775103" w:rsidP="00CC4376">
            <w:pPr>
              <w:pStyle w:val="TableText"/>
            </w:pPr>
            <w:r w:rsidRPr="007E1EAE">
              <w:t>no</w:t>
            </w:r>
          </w:p>
        </w:tc>
        <w:tc>
          <w:tcPr>
            <w:tcW w:w="816" w:type="pct"/>
            <w:shd w:val="clear" w:color="auto" w:fill="FFFFFF"/>
          </w:tcPr>
          <w:p w14:paraId="762BD186" w14:textId="59A9262B" w:rsidR="00AB762F" w:rsidRPr="007E1EAE" w:rsidRDefault="00CD1110" w:rsidP="00355EA5">
            <w:pPr>
              <w:pStyle w:val="TableText"/>
            </w:pPr>
            <w:r w:rsidRPr="007E1EAE">
              <w:t>list</w:t>
            </w:r>
            <w:r w:rsidR="00A116AF" w:rsidRPr="007E1EAE">
              <w:t xml:space="preserve"> of </w:t>
            </w:r>
            <w:hyperlink w:anchor="DEFN_ENTITY_WORKFLOW_COND_CLAUSE_DEFN" w:history="1">
              <w:r w:rsidR="00355EA5" w:rsidRPr="007E1EAE">
                <w:rPr>
                  <w:rStyle w:val="Hyperlink"/>
                </w:rPr>
                <w:t>condition clause definition</w:t>
              </w:r>
            </w:hyperlink>
          </w:p>
        </w:tc>
        <w:tc>
          <w:tcPr>
            <w:tcW w:w="2775" w:type="pct"/>
            <w:shd w:val="clear" w:color="auto" w:fill="FFFFFF"/>
          </w:tcPr>
          <w:p w14:paraId="0A1209FB" w14:textId="214B04D6" w:rsidR="00AB762F" w:rsidRPr="007E1EAE" w:rsidRDefault="0069195D" w:rsidP="0069195D">
            <w:pPr>
              <w:pStyle w:val="TableText"/>
            </w:pPr>
            <w:r w:rsidRPr="007E1EAE">
              <w:t xml:space="preserve">An </w:t>
            </w:r>
            <w:r w:rsidRPr="007E1EAE">
              <w:rPr>
                <w:rStyle w:val="CodeSnippetHighlight"/>
              </w:rPr>
              <w:t>and</w:t>
            </w:r>
            <w:r w:rsidRPr="007E1EAE">
              <w:t xml:space="preserve"> clause allows to define sub-filter clause definitions that must all be evaluated truly so the and clause is considered as true.</w:t>
            </w:r>
          </w:p>
        </w:tc>
      </w:tr>
      <w:tr w:rsidR="00775103" w:rsidRPr="00F1085F" w14:paraId="7C396701" w14:textId="77777777" w:rsidTr="00EE58F0">
        <w:trPr>
          <w:cantSplit/>
        </w:trPr>
        <w:tc>
          <w:tcPr>
            <w:tcW w:w="860" w:type="pct"/>
            <w:shd w:val="clear" w:color="auto" w:fill="FFFFFF"/>
          </w:tcPr>
          <w:p w14:paraId="7209B22D" w14:textId="064452EE" w:rsidR="00775103" w:rsidRPr="007E1EAE" w:rsidRDefault="00775103" w:rsidP="00CC4376">
            <w:pPr>
              <w:pStyle w:val="TableText"/>
              <w:rPr>
                <w:noProof/>
              </w:rPr>
            </w:pPr>
            <w:r w:rsidRPr="007E1EAE">
              <w:rPr>
                <w:noProof/>
              </w:rPr>
              <w:t>or</w:t>
            </w:r>
          </w:p>
        </w:tc>
        <w:tc>
          <w:tcPr>
            <w:tcW w:w="549" w:type="pct"/>
            <w:shd w:val="clear" w:color="auto" w:fill="FFFFFF"/>
          </w:tcPr>
          <w:p w14:paraId="79054A93" w14:textId="57903D4B" w:rsidR="00775103" w:rsidRPr="007E1EAE" w:rsidRDefault="00775103" w:rsidP="00CC4376">
            <w:pPr>
              <w:pStyle w:val="TableText"/>
            </w:pPr>
            <w:r w:rsidRPr="007E1EAE">
              <w:t>no</w:t>
            </w:r>
          </w:p>
        </w:tc>
        <w:tc>
          <w:tcPr>
            <w:tcW w:w="816" w:type="pct"/>
            <w:shd w:val="clear" w:color="auto" w:fill="FFFFFF"/>
          </w:tcPr>
          <w:p w14:paraId="5B0AEEB3" w14:textId="7D63F0D1" w:rsidR="00775103" w:rsidRPr="007E1EAE" w:rsidRDefault="007702A8" w:rsidP="00355EA5">
            <w:pPr>
              <w:pStyle w:val="TableText"/>
            </w:pPr>
            <w:r w:rsidRPr="007E1EAE">
              <w:t xml:space="preserve">list of </w:t>
            </w:r>
            <w:hyperlink w:anchor="DEFN_ENTITY_WORKFLOW_COND_CLAUSE_DEFN" w:history="1">
              <w:r w:rsidRPr="007E1EAE">
                <w:rPr>
                  <w:rStyle w:val="Hyperlink"/>
                </w:rPr>
                <w:t>condition clause definition</w:t>
              </w:r>
            </w:hyperlink>
          </w:p>
        </w:tc>
        <w:tc>
          <w:tcPr>
            <w:tcW w:w="2775" w:type="pct"/>
            <w:shd w:val="clear" w:color="auto" w:fill="FFFFFF"/>
          </w:tcPr>
          <w:p w14:paraId="4D742843" w14:textId="0DFDCF8B" w:rsidR="00B2647F" w:rsidRPr="007E1EAE" w:rsidRDefault="0069195D" w:rsidP="000959C0">
            <w:pPr>
              <w:pStyle w:val="TableText"/>
            </w:pPr>
            <w:r w:rsidRPr="007E1EAE">
              <w:t xml:space="preserve">An </w:t>
            </w:r>
            <w:r w:rsidRPr="007E1EAE">
              <w:rPr>
                <w:rStyle w:val="CodeSnippetHighlight"/>
              </w:rPr>
              <w:t>or</w:t>
            </w:r>
            <w:r w:rsidRPr="007E1EAE">
              <w:t xml:space="preserve"> clause allows to define sub-filter clause definitions where one of them must all be evaluated truly so the or clause is considered as true</w:t>
            </w:r>
            <w:r w:rsidR="000959C0">
              <w:t>.</w:t>
            </w:r>
          </w:p>
        </w:tc>
      </w:tr>
      <w:tr w:rsidR="009400B4" w:rsidRPr="00F1085F" w14:paraId="1484ABFB" w14:textId="77777777" w:rsidTr="00EE58F0">
        <w:trPr>
          <w:cantSplit/>
        </w:trPr>
        <w:tc>
          <w:tcPr>
            <w:tcW w:w="860" w:type="pct"/>
            <w:shd w:val="clear" w:color="auto" w:fill="FFFFFF"/>
          </w:tcPr>
          <w:p w14:paraId="39EB5AF6" w14:textId="1EEB80BE" w:rsidR="009400B4" w:rsidRPr="007E1EAE" w:rsidRDefault="009400B4" w:rsidP="009400B4">
            <w:pPr>
              <w:pStyle w:val="TableText"/>
              <w:rPr>
                <w:noProof/>
              </w:rPr>
            </w:pPr>
            <w:r>
              <w:rPr>
                <w:noProof/>
              </w:rPr>
              <w:t>not</w:t>
            </w:r>
          </w:p>
        </w:tc>
        <w:tc>
          <w:tcPr>
            <w:tcW w:w="549" w:type="pct"/>
            <w:shd w:val="clear" w:color="auto" w:fill="FFFFFF"/>
          </w:tcPr>
          <w:p w14:paraId="150D6D08" w14:textId="1CD318F8" w:rsidR="009400B4" w:rsidRPr="007E1EAE" w:rsidRDefault="009400B4" w:rsidP="009400B4">
            <w:pPr>
              <w:pStyle w:val="TableText"/>
            </w:pPr>
            <w:r>
              <w:t>no</w:t>
            </w:r>
          </w:p>
        </w:tc>
        <w:tc>
          <w:tcPr>
            <w:tcW w:w="816" w:type="pct"/>
            <w:shd w:val="clear" w:color="auto" w:fill="FFFFFF"/>
          </w:tcPr>
          <w:p w14:paraId="3F1C8155" w14:textId="5110C3F5" w:rsidR="009400B4" w:rsidRPr="007E1EAE" w:rsidRDefault="009400B4" w:rsidP="009400B4">
            <w:pPr>
              <w:pStyle w:val="TableText"/>
            </w:pPr>
            <w:r w:rsidRPr="007E1EAE">
              <w:t xml:space="preserve">list of </w:t>
            </w:r>
            <w:hyperlink w:anchor="DEFN_ENTITY_WORKFLOW_COND_CLAUSE_DEFN" w:history="1">
              <w:r w:rsidRPr="007E1EAE">
                <w:rPr>
                  <w:rStyle w:val="Hyperlink"/>
                </w:rPr>
                <w:t>condition clause definition</w:t>
              </w:r>
            </w:hyperlink>
          </w:p>
        </w:tc>
        <w:tc>
          <w:tcPr>
            <w:tcW w:w="2775" w:type="pct"/>
            <w:shd w:val="clear" w:color="auto" w:fill="FFFFFF"/>
          </w:tcPr>
          <w:p w14:paraId="439A60E9" w14:textId="3A1953B5" w:rsidR="009400B4" w:rsidRPr="007E1EAE" w:rsidRDefault="009400B4" w:rsidP="009400B4">
            <w:pPr>
              <w:pStyle w:val="TableText"/>
            </w:pPr>
            <w:r>
              <w:t xml:space="preserve">A </w:t>
            </w:r>
            <w:r w:rsidRPr="009400B4">
              <w:rPr>
                <w:b/>
              </w:rPr>
              <w:t>not</w:t>
            </w:r>
            <w:r>
              <w:t xml:space="preserve"> clause allows to define sub-filter clause definitions where one or more of them must be evaluated as false.</w:t>
            </w:r>
          </w:p>
        </w:tc>
      </w:tr>
      <w:tr w:rsidR="009400B4" w:rsidRPr="00F1085F" w14:paraId="7800F5DB" w14:textId="77777777" w:rsidTr="00EE58F0">
        <w:trPr>
          <w:cantSplit/>
        </w:trPr>
        <w:tc>
          <w:tcPr>
            <w:tcW w:w="860" w:type="pct"/>
            <w:shd w:val="clear" w:color="auto" w:fill="FFFFFF"/>
          </w:tcPr>
          <w:p w14:paraId="064EBE97" w14:textId="28446BFB" w:rsidR="009400B4" w:rsidRPr="007E1EAE" w:rsidRDefault="009400B4" w:rsidP="009400B4">
            <w:pPr>
              <w:pStyle w:val="TableText"/>
              <w:rPr>
                <w:noProof/>
              </w:rPr>
            </w:pPr>
            <w:r w:rsidRPr="007E1EAE">
              <w:rPr>
                <w:noProof/>
              </w:rPr>
              <w:t>assert</w:t>
            </w:r>
          </w:p>
        </w:tc>
        <w:tc>
          <w:tcPr>
            <w:tcW w:w="549" w:type="pct"/>
            <w:shd w:val="clear" w:color="auto" w:fill="FFFFFF"/>
          </w:tcPr>
          <w:p w14:paraId="15F25FBB" w14:textId="4AB6236A" w:rsidR="009400B4" w:rsidRPr="007E1EAE" w:rsidRDefault="009400B4" w:rsidP="009400B4">
            <w:pPr>
              <w:pStyle w:val="TableText"/>
            </w:pPr>
            <w:r w:rsidRPr="007E1EAE">
              <w:t>no</w:t>
            </w:r>
          </w:p>
        </w:tc>
        <w:tc>
          <w:tcPr>
            <w:tcW w:w="816" w:type="pct"/>
            <w:shd w:val="clear" w:color="auto" w:fill="FFFFFF"/>
          </w:tcPr>
          <w:p w14:paraId="0E4F373E" w14:textId="06622B39" w:rsidR="009400B4" w:rsidRPr="007E1EAE" w:rsidRDefault="00A97F64" w:rsidP="009400B4">
            <w:pPr>
              <w:pStyle w:val="TableText"/>
            </w:pPr>
            <w:r>
              <w:t xml:space="preserve">deprecated </w:t>
            </w:r>
            <w:r w:rsidR="009400B4" w:rsidRPr="007E1EAE">
              <w:t xml:space="preserve">list of </w:t>
            </w:r>
            <w:hyperlink w:anchor="DEFN_ENTITY_WORKFLOW_ASSERTION_DEFN" w:history="1">
              <w:r w:rsidR="009400B4" w:rsidRPr="007E1EAE">
                <w:rPr>
                  <w:rStyle w:val="Hyperlink"/>
                </w:rPr>
                <w:t>assertion definition</w:t>
              </w:r>
            </w:hyperlink>
          </w:p>
        </w:tc>
        <w:tc>
          <w:tcPr>
            <w:tcW w:w="2775" w:type="pct"/>
            <w:shd w:val="clear" w:color="auto" w:fill="FFFFFF"/>
          </w:tcPr>
          <w:p w14:paraId="100702BE" w14:textId="688F3765" w:rsidR="009400B4" w:rsidRPr="007E1EAE" w:rsidRDefault="00A97F64" w:rsidP="009400B4">
            <w:pPr>
              <w:pStyle w:val="TableText"/>
            </w:pPr>
            <w:r>
              <w:t xml:space="preserve">An </w:t>
            </w:r>
            <w:r w:rsidRPr="00A97F64">
              <w:rPr>
                <w:b/>
              </w:rPr>
              <w:t>assert</w:t>
            </w:r>
            <w:r>
              <w:t xml:space="preserve"> clause defines a</w:t>
            </w:r>
            <w:r w:rsidR="009400B4" w:rsidRPr="007E1EAE">
              <w:t xml:space="preserve"> list of filter assertions </w:t>
            </w:r>
            <w:r>
              <w:t xml:space="preserve">that must </w:t>
            </w:r>
            <w:r w:rsidR="009400B4" w:rsidRPr="007E1EAE">
              <w:t xml:space="preserve">be evaluated on entity attributes. </w:t>
            </w:r>
            <w:r w:rsidR="009400B4" w:rsidRPr="007E1EAE">
              <w:rPr>
                <w:rStyle w:val="CodeSnippetHighlight"/>
              </w:rPr>
              <w:t>Assert</w:t>
            </w:r>
            <w:r w:rsidR="009400B4" w:rsidRPr="007E1EAE">
              <w:t xml:space="preserve"> acts as a</w:t>
            </w:r>
            <w:r>
              <w:t>n</w:t>
            </w:r>
            <w:r w:rsidR="009400B4" w:rsidRPr="007E1EAE">
              <w:t xml:space="preserve"> </w:t>
            </w:r>
            <w:r w:rsidR="009400B4" w:rsidRPr="007E1EAE">
              <w:rPr>
                <w:rStyle w:val="CodeSnippetHighlight"/>
              </w:rPr>
              <w:t>and</w:t>
            </w:r>
            <w:r w:rsidR="009400B4" w:rsidRPr="007E1EAE">
              <w:t xml:space="preserve"> clause, i.e. every defined filter assertion must be true so the assertion is considered as true.</w:t>
            </w:r>
            <w:r>
              <w:t xml:space="preserve">Because </w:t>
            </w:r>
            <w:r w:rsidRPr="00A97F64">
              <w:rPr>
                <w:b/>
              </w:rPr>
              <w:t>assert</w:t>
            </w:r>
            <w:r>
              <w:t xml:space="preserve"> and </w:t>
            </w:r>
            <w:r w:rsidRPr="00A97F64">
              <w:rPr>
                <w:b/>
              </w:rPr>
              <w:t>and</w:t>
            </w:r>
            <w:r>
              <w:t xml:space="preserve"> are logically identical, the assert keyname has been deprecated. </w:t>
            </w:r>
          </w:p>
        </w:tc>
      </w:tr>
    </w:tbl>
    <w:p w14:paraId="577DDD0C" w14:textId="77777777" w:rsidR="00804E3C" w:rsidRPr="00F1085F" w:rsidRDefault="00804E3C" w:rsidP="00804E3C">
      <w:pPr>
        <w:rPr>
          <w:lang w:val="en-GB"/>
        </w:rPr>
      </w:pPr>
    </w:p>
    <w:p w14:paraId="3E39701C" w14:textId="7B674F8E" w:rsidR="00804E3C" w:rsidRPr="00804E3C" w:rsidRDefault="00804E3C" w:rsidP="00804E3C">
      <w:pPr>
        <w:rPr>
          <w:lang w:val="en-GB"/>
        </w:rPr>
      </w:pPr>
      <w:r w:rsidRPr="00804E3C">
        <w:rPr>
          <w:lang w:val="en-GB"/>
        </w:rPr>
        <w:t xml:space="preserve">Note : </w:t>
      </w:r>
      <w:r>
        <w:rPr>
          <w:lang w:val="en-GB"/>
        </w:rPr>
        <w:t xml:space="preserve">It is allowed to add </w:t>
      </w:r>
      <w:r w:rsidR="0037050A">
        <w:rPr>
          <w:lang w:val="en-GB"/>
        </w:rPr>
        <w:t xml:space="preserve">direct </w:t>
      </w:r>
      <w:r>
        <w:rPr>
          <w:lang w:val="en-GB"/>
        </w:rPr>
        <w:t>assertion definition</w:t>
      </w:r>
      <w:r w:rsidR="0037050A">
        <w:rPr>
          <w:lang w:val="en-GB"/>
        </w:rPr>
        <w:t>s</w:t>
      </w:r>
      <w:r>
        <w:rPr>
          <w:lang w:val="en-GB"/>
        </w:rPr>
        <w:t xml:space="preserve"> directly </w:t>
      </w:r>
      <w:r w:rsidR="0037050A">
        <w:rPr>
          <w:lang w:val="en-GB"/>
        </w:rPr>
        <w:t>to</w:t>
      </w:r>
      <w:r>
        <w:rPr>
          <w:lang w:val="en-GB"/>
        </w:rPr>
        <w:t xml:space="preserve"> the condition clause definition</w:t>
      </w:r>
      <w:r w:rsidR="0037050A">
        <w:rPr>
          <w:lang w:val="en-GB"/>
        </w:rPr>
        <w:t xml:space="preserve"> without using any of the supported keynames. </w:t>
      </w:r>
      <w:r>
        <w:rPr>
          <w:lang w:val="en-GB"/>
        </w:rPr>
        <w:t xml:space="preserve">. </w:t>
      </w:r>
      <w:r w:rsidR="0037050A">
        <w:rPr>
          <w:lang w:val="en-GB"/>
        </w:rPr>
        <w:t>In that case, a</w:t>
      </w:r>
      <w:r>
        <w:rPr>
          <w:lang w:val="en-GB"/>
        </w:rPr>
        <w:t xml:space="preserve">n </w:t>
      </w:r>
      <w:r w:rsidRPr="0037050A">
        <w:rPr>
          <w:i/>
          <w:lang w:val="en-GB"/>
        </w:rPr>
        <w:t>and</w:t>
      </w:r>
      <w:r>
        <w:rPr>
          <w:lang w:val="en-GB"/>
        </w:rPr>
        <w:t xml:space="preserve"> clause is performed for all direct assertion definition.</w:t>
      </w:r>
    </w:p>
    <w:p w14:paraId="2CAF8AD7" w14:textId="257852B6" w:rsidR="00E3627D" w:rsidRPr="007E1EAE" w:rsidRDefault="00E3627D" w:rsidP="00A116AF">
      <w:pPr>
        <w:pStyle w:val="Heading4"/>
      </w:pPr>
      <w:r w:rsidRPr="007E1EAE">
        <w:t>Gramm</w:t>
      </w:r>
      <w:r w:rsidR="009010CA" w:rsidRPr="007E1EAE">
        <w:t>ar</w:t>
      </w:r>
    </w:p>
    <w:p w14:paraId="55599523" w14:textId="4563ECDA" w:rsidR="00355EA5" w:rsidRPr="007E1EAE" w:rsidRDefault="00867A58" w:rsidP="00355EA5">
      <w:r>
        <w:t>Condition clause</w:t>
      </w:r>
      <w:r w:rsidR="00355EA5" w:rsidRPr="007E1EAE">
        <w:t xml:space="preserve"> definitions have the following grammars:</w:t>
      </w:r>
    </w:p>
    <w:p w14:paraId="35C2EA54" w14:textId="4E1BE015" w:rsidR="00355EA5" w:rsidRPr="007E1EAE" w:rsidRDefault="00355EA5" w:rsidP="00355EA5">
      <w:pPr>
        <w:pStyle w:val="Heading5"/>
      </w:pPr>
      <w:r w:rsidRPr="007E1EAE">
        <w:lastRenderedPageBreak/>
        <w:t>And claus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55EA5" w:rsidRPr="00F1085F" w14:paraId="6AFAD34A" w14:textId="77777777" w:rsidTr="002D4035">
        <w:trPr>
          <w:trHeight w:val="256"/>
        </w:trPr>
        <w:tc>
          <w:tcPr>
            <w:tcW w:w="9576" w:type="dxa"/>
            <w:shd w:val="clear" w:color="auto" w:fill="D9D9D9" w:themeFill="background1" w:themeFillShade="D9"/>
          </w:tcPr>
          <w:p w14:paraId="11A46672" w14:textId="32AB94F1" w:rsidR="00355EA5" w:rsidRPr="00427853" w:rsidRDefault="00355EA5" w:rsidP="00355EA5">
            <w:pPr>
              <w:rPr>
                <w:rStyle w:val="CodeSnippet"/>
              </w:rPr>
            </w:pPr>
            <w:bookmarkStart w:id="683" w:name="_Hlk532841074"/>
            <w:r w:rsidRPr="00427853">
              <w:rPr>
                <w:rStyle w:val="CodeSnippet"/>
              </w:rPr>
              <w:t>and: &lt;list_of_condition_clause_definition&gt;</w:t>
            </w:r>
          </w:p>
        </w:tc>
      </w:tr>
    </w:tbl>
    <w:bookmarkEnd w:id="683"/>
    <w:p w14:paraId="3388C0B5" w14:textId="77777777" w:rsidR="00355EA5" w:rsidRPr="007E1EAE" w:rsidRDefault="00355EA5" w:rsidP="00355EA5">
      <w:pPr>
        <w:pStyle w:val="NormalaroundTable"/>
      </w:pPr>
      <w:r w:rsidRPr="007E1EAE">
        <w:t>In the above grammars, the pseudo values that appear in angle brackets have the following meaning:</w:t>
      </w:r>
    </w:p>
    <w:p w14:paraId="14984411" w14:textId="0DE9562F" w:rsidR="00355EA5" w:rsidRPr="007E1EAE" w:rsidRDefault="00624520" w:rsidP="00355EA5">
      <w:pPr>
        <w:pStyle w:val="ListBullet3"/>
      </w:pPr>
      <w:r w:rsidRPr="00427853">
        <w:rPr>
          <w:rStyle w:val="CodeSnippet"/>
        </w:rPr>
        <w:t>list_of_condition_clause_definition</w:t>
      </w:r>
      <w:r w:rsidR="00355EA5" w:rsidRPr="007E1EAE">
        <w:rPr>
          <w:b/>
        </w:rPr>
        <w:t>:</w:t>
      </w:r>
      <w:r w:rsidR="00355EA5" w:rsidRPr="007E1EAE">
        <w:t xml:space="preserve"> represents the list of </w:t>
      </w:r>
      <w:r w:rsidRPr="007E1EAE">
        <w:t>condition</w:t>
      </w:r>
      <w:r w:rsidR="00355EA5" w:rsidRPr="007E1EAE">
        <w:t xml:space="preserve"> clauses</w:t>
      </w:r>
      <w:r w:rsidR="003F6804" w:rsidRPr="007E1EAE">
        <w:t>. All condition clauses MUST be asserted to true so that the and clause is asserted to true.</w:t>
      </w:r>
    </w:p>
    <w:p w14:paraId="48D451B8" w14:textId="23BB8AF5" w:rsidR="00624520" w:rsidRPr="007E1EAE" w:rsidRDefault="00624520" w:rsidP="00624520">
      <w:pPr>
        <w:pStyle w:val="Heading5"/>
      </w:pPr>
      <w:r w:rsidRPr="007E1EAE">
        <w:t>Or claus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624520" w:rsidRPr="00F1085F" w14:paraId="552B4E15" w14:textId="77777777" w:rsidTr="002D4035">
        <w:trPr>
          <w:trHeight w:val="256"/>
        </w:trPr>
        <w:tc>
          <w:tcPr>
            <w:tcW w:w="9576" w:type="dxa"/>
            <w:shd w:val="clear" w:color="auto" w:fill="D9D9D9" w:themeFill="background1" w:themeFillShade="D9"/>
          </w:tcPr>
          <w:p w14:paraId="144FD1AB" w14:textId="1D50F3A5" w:rsidR="00624520" w:rsidRPr="00427853" w:rsidRDefault="00624520" w:rsidP="002D4035">
            <w:pPr>
              <w:rPr>
                <w:rStyle w:val="CodeSnippet"/>
              </w:rPr>
            </w:pPr>
            <w:r w:rsidRPr="00427853">
              <w:rPr>
                <w:rStyle w:val="CodeSnippet"/>
              </w:rPr>
              <w:t>or: &lt;list_of_condition_clause_definition&gt;</w:t>
            </w:r>
          </w:p>
        </w:tc>
      </w:tr>
    </w:tbl>
    <w:p w14:paraId="795F67F9" w14:textId="77777777" w:rsidR="00624520" w:rsidRPr="007E1EAE" w:rsidRDefault="00624520" w:rsidP="00624520">
      <w:pPr>
        <w:pStyle w:val="NormalaroundTable"/>
      </w:pPr>
      <w:r w:rsidRPr="007E1EAE">
        <w:t>In the above grammars, the pseudo values that appear in angle brackets have the following meaning:</w:t>
      </w:r>
    </w:p>
    <w:p w14:paraId="3F5E9CC3" w14:textId="01EEE332" w:rsidR="00E3627D" w:rsidRPr="007E1EAE" w:rsidRDefault="00624520" w:rsidP="002E5613">
      <w:pPr>
        <w:pStyle w:val="ListParagraph"/>
        <w:numPr>
          <w:ilvl w:val="0"/>
          <w:numId w:val="83"/>
        </w:numPr>
      </w:pPr>
      <w:r w:rsidRPr="00427853">
        <w:rPr>
          <w:rStyle w:val="CodeSnippet"/>
        </w:rPr>
        <w:t>list_of_condition_clause_definition</w:t>
      </w:r>
      <w:r w:rsidRPr="007E1EAE">
        <w:rPr>
          <w:b/>
        </w:rPr>
        <w:t>:</w:t>
      </w:r>
      <w:r w:rsidRPr="007E1EAE">
        <w:t xml:space="preserve"> represents the list of condition clauses. One of the condition clause have to be asserted to true so that the or clause is asserted to true.</w:t>
      </w:r>
    </w:p>
    <w:p w14:paraId="4A4D3D21" w14:textId="30C5F26D" w:rsidR="00F103D1" w:rsidRPr="007E1EAE" w:rsidRDefault="00F103D1" w:rsidP="00F103D1">
      <w:pPr>
        <w:pStyle w:val="Heading5"/>
      </w:pPr>
      <w:r>
        <w:t>Not</w:t>
      </w:r>
      <w:r w:rsidRPr="007E1EAE">
        <w:t xml:space="preserve"> claus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103D1" w:rsidRPr="00F1085F" w14:paraId="746D7AF1" w14:textId="77777777" w:rsidTr="005F7553">
        <w:trPr>
          <w:trHeight w:val="256"/>
        </w:trPr>
        <w:tc>
          <w:tcPr>
            <w:tcW w:w="9576" w:type="dxa"/>
            <w:shd w:val="clear" w:color="auto" w:fill="D9D9D9" w:themeFill="background1" w:themeFillShade="D9"/>
          </w:tcPr>
          <w:p w14:paraId="102EF4AE" w14:textId="2FADC802" w:rsidR="00F103D1" w:rsidRPr="00427853" w:rsidRDefault="00F103D1" w:rsidP="005F7553">
            <w:pPr>
              <w:rPr>
                <w:rStyle w:val="CodeSnippet"/>
              </w:rPr>
            </w:pPr>
            <w:r w:rsidRPr="00427853">
              <w:rPr>
                <w:rStyle w:val="CodeSnippet"/>
              </w:rPr>
              <w:t>not: &lt;list_of_condition_clause_definition&gt;</w:t>
            </w:r>
          </w:p>
        </w:tc>
      </w:tr>
    </w:tbl>
    <w:p w14:paraId="2712778C" w14:textId="77777777" w:rsidR="00F103D1" w:rsidRPr="007E1EAE" w:rsidRDefault="00F103D1" w:rsidP="00F103D1">
      <w:pPr>
        <w:pStyle w:val="NormalaroundTable"/>
      </w:pPr>
      <w:r w:rsidRPr="007E1EAE">
        <w:t>In the above grammars, the pseudo values that appear in angle brackets have the following meaning:</w:t>
      </w:r>
    </w:p>
    <w:p w14:paraId="0A81036A" w14:textId="27AF1E0E" w:rsidR="00F103D1" w:rsidRPr="007E1EAE" w:rsidRDefault="00F103D1" w:rsidP="002E5613">
      <w:pPr>
        <w:pStyle w:val="ListParagraph"/>
        <w:numPr>
          <w:ilvl w:val="0"/>
          <w:numId w:val="83"/>
        </w:numPr>
      </w:pPr>
      <w:r w:rsidRPr="00427853">
        <w:rPr>
          <w:rStyle w:val="CodeSnippet"/>
        </w:rPr>
        <w:t>list_of_condition_clause_definition</w:t>
      </w:r>
      <w:r w:rsidRPr="007E1EAE">
        <w:rPr>
          <w:b/>
        </w:rPr>
        <w:t>:</w:t>
      </w:r>
      <w:r w:rsidRPr="007E1EAE">
        <w:t xml:space="preserve"> represents the list of condition clauses. One of the condition clause have to be asserted to </w:t>
      </w:r>
      <w:r>
        <w:t>false</w:t>
      </w:r>
      <w:r w:rsidRPr="007E1EAE">
        <w:t xml:space="preserve"> so that the </w:t>
      </w:r>
      <w:r>
        <w:t>not</w:t>
      </w:r>
      <w:r w:rsidRPr="007E1EAE">
        <w:t xml:space="preserve"> clause is asserted to true.</w:t>
      </w:r>
    </w:p>
    <w:p w14:paraId="1AA6C97F" w14:textId="27994BC8" w:rsidR="00804E3C" w:rsidRDefault="00804E3C" w:rsidP="00A116AF">
      <w:pPr>
        <w:pStyle w:val="Heading4"/>
      </w:pPr>
      <w:r>
        <w:t>Direct assertion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04E3C" w:rsidRPr="00F1085F" w14:paraId="4ED2DFF3" w14:textId="77777777" w:rsidTr="00065318">
        <w:trPr>
          <w:trHeight w:val="256"/>
        </w:trPr>
        <w:tc>
          <w:tcPr>
            <w:tcW w:w="9576" w:type="dxa"/>
            <w:shd w:val="clear" w:color="auto" w:fill="D9D9D9" w:themeFill="background1" w:themeFillShade="D9"/>
          </w:tcPr>
          <w:p w14:paraId="16A4E431" w14:textId="77777777" w:rsidR="00804E3C" w:rsidRPr="00427853" w:rsidRDefault="00804E3C" w:rsidP="00065318">
            <w:pPr>
              <w:rPr>
                <w:rStyle w:val="CodeSnippet"/>
              </w:rPr>
            </w:pPr>
            <w:r w:rsidRPr="00427853">
              <w:rPr>
                <w:rStyle w:val="CodeSnippet"/>
              </w:rPr>
              <w:t>&lt;attribute_name&gt;: &lt;list_of_constraint_clauses&gt;</w:t>
            </w:r>
          </w:p>
        </w:tc>
      </w:tr>
    </w:tbl>
    <w:p w14:paraId="0AE6574E" w14:textId="77777777" w:rsidR="00804E3C" w:rsidRPr="007E1EAE" w:rsidRDefault="00804E3C" w:rsidP="00804E3C">
      <w:pPr>
        <w:pStyle w:val="NormalaroundTable"/>
      </w:pPr>
      <w:r w:rsidRPr="007E1EAE">
        <w:t>In the above grammars, the pseudo values that appear in angle brackets have the following meaning:</w:t>
      </w:r>
    </w:p>
    <w:p w14:paraId="1B6317EF" w14:textId="77777777" w:rsidR="00804E3C" w:rsidRDefault="00804E3C" w:rsidP="00804E3C">
      <w:pPr>
        <w:pStyle w:val="ListBullet3"/>
      </w:pPr>
      <w:r w:rsidRPr="007E1EAE">
        <w:rPr>
          <w:b/>
        </w:rPr>
        <w:t xml:space="preserve">attribute_name: </w:t>
      </w:r>
      <w:r w:rsidRPr="007E1EAE">
        <w:t>represents the name of an attribute defined on the assertion context entity (node instance, relationship instance, group instance) and from which value will be evaluated against the defined constraint clauses.</w:t>
      </w:r>
    </w:p>
    <w:p w14:paraId="2B0D4F72" w14:textId="4399E54B" w:rsidR="00804E3C" w:rsidRPr="00804E3C" w:rsidRDefault="00804E3C" w:rsidP="00804E3C">
      <w:pPr>
        <w:pStyle w:val="ListBullet3"/>
      </w:pPr>
      <w:r w:rsidRPr="00804E3C">
        <w:rPr>
          <w:b/>
          <w:lang w:val="en-GB"/>
        </w:rPr>
        <w:t>list_of_constraint_clauses:</w:t>
      </w:r>
      <w:r w:rsidRPr="00804E3C">
        <w:rPr>
          <w:lang w:val="en-GB"/>
        </w:rPr>
        <w:t xml:space="preserve"> represents the list of constraint clauses that will be used to validate the attribute assertion.</w:t>
      </w:r>
    </w:p>
    <w:p w14:paraId="126A0F81" w14:textId="77777777" w:rsidR="00A116AF" w:rsidRPr="007E1EAE" w:rsidRDefault="00A116AF" w:rsidP="00A116AF">
      <w:pPr>
        <w:pStyle w:val="Heading4"/>
      </w:pPr>
      <w:r w:rsidRPr="007E1EAE">
        <w:t>Additional Requirement</w:t>
      </w:r>
    </w:p>
    <w:p w14:paraId="0DD2E34D" w14:textId="23124D4E" w:rsidR="009E1BE4" w:rsidRPr="007E1EAE" w:rsidRDefault="00A116AF" w:rsidP="002E5613">
      <w:pPr>
        <w:pStyle w:val="ListParagraph"/>
        <w:numPr>
          <w:ilvl w:val="0"/>
          <w:numId w:val="83"/>
        </w:numPr>
      </w:pPr>
      <w:r w:rsidRPr="007E1EAE">
        <w:t xml:space="preserve">Keynames are mutually exclusive, i.e. a filter definition can define only one of </w:t>
      </w:r>
      <w:r w:rsidRPr="007E1EAE">
        <w:rPr>
          <w:i/>
        </w:rPr>
        <w:t>and</w:t>
      </w:r>
      <w:r w:rsidRPr="007E1EAE">
        <w:t xml:space="preserve">, </w:t>
      </w:r>
      <w:r w:rsidRPr="007E1EAE">
        <w:rPr>
          <w:i/>
        </w:rPr>
        <w:t>or</w:t>
      </w:r>
      <w:r w:rsidRPr="007E1EAE">
        <w:t xml:space="preserve">, </w:t>
      </w:r>
      <w:r w:rsidR="00A01ABF">
        <w:t xml:space="preserve">or </w:t>
      </w:r>
      <w:r w:rsidR="006733B5" w:rsidRPr="00A01ABF">
        <w:rPr>
          <w:i/>
        </w:rPr>
        <w:t>not</w:t>
      </w:r>
      <w:r w:rsidR="00A01ABF">
        <w:t xml:space="preserve"> </w:t>
      </w:r>
      <w:r w:rsidRPr="007E1EAE">
        <w:t>keyname.</w:t>
      </w:r>
    </w:p>
    <w:p w14:paraId="6ACF6373" w14:textId="373A0671" w:rsidR="00624520" w:rsidRPr="007E1EAE" w:rsidRDefault="00624520" w:rsidP="00624520">
      <w:pPr>
        <w:pStyle w:val="Heading4"/>
      </w:pPr>
      <w:r w:rsidRPr="007E1EAE">
        <w:t>Notes</w:t>
      </w:r>
    </w:p>
    <w:p w14:paraId="3D23CDA5" w14:textId="5DD685F4" w:rsidR="00624520" w:rsidRPr="007E1EAE" w:rsidRDefault="00624520" w:rsidP="002E5613">
      <w:pPr>
        <w:pStyle w:val="ListParagraph"/>
        <w:numPr>
          <w:ilvl w:val="0"/>
          <w:numId w:val="83"/>
        </w:numPr>
      </w:pPr>
      <w:r w:rsidRPr="007E1EAE">
        <w:t xml:space="preserve">The TOSCA processor SHOULD perform assertion in the order of the list for every defined condition clause or </w:t>
      </w:r>
      <w:r w:rsidR="00A01ABF">
        <w:t xml:space="preserve">direct </w:t>
      </w:r>
      <w:r w:rsidRPr="007E1EAE">
        <w:t>assertion definition.</w:t>
      </w:r>
    </w:p>
    <w:p w14:paraId="1063E56B" w14:textId="77777777" w:rsidR="00875EFA" w:rsidRPr="007E1EAE" w:rsidRDefault="00875EFA" w:rsidP="00875EFA">
      <w:pPr>
        <w:pStyle w:val="Heading4"/>
      </w:pPr>
      <w:r w:rsidRPr="007E1EAE">
        <w:t>Example</w:t>
      </w:r>
    </w:p>
    <w:p w14:paraId="6364F45A" w14:textId="102C70D2" w:rsidR="00875EFA" w:rsidRPr="007E1EAE" w:rsidRDefault="00875EFA" w:rsidP="00875EFA">
      <w:pPr>
        <w:pStyle w:val="NormalaroundTable"/>
      </w:pPr>
      <w:r w:rsidRPr="007E1EAE">
        <w:t xml:space="preserve">Following represents a workflow condition clause with a single </w:t>
      </w:r>
      <w:r w:rsidR="00181228">
        <w:t>direct assertion definition</w:t>
      </w:r>
      <w:r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75EFA" w:rsidRPr="00F1085F" w14:paraId="7C6C497D" w14:textId="77777777" w:rsidTr="002D4035">
        <w:trPr>
          <w:trHeight w:val="256"/>
        </w:trPr>
        <w:tc>
          <w:tcPr>
            <w:tcW w:w="9446" w:type="dxa"/>
            <w:shd w:val="clear" w:color="auto" w:fill="D9D9D9" w:themeFill="background1" w:themeFillShade="D9"/>
          </w:tcPr>
          <w:p w14:paraId="573B00DE" w14:textId="77777777" w:rsidR="000C1E08" w:rsidRPr="00427853" w:rsidRDefault="00875EFA" w:rsidP="00875EFA">
            <w:pPr>
              <w:rPr>
                <w:rStyle w:val="CodeSnippet"/>
              </w:rPr>
            </w:pPr>
            <w:r w:rsidRPr="00427853">
              <w:rPr>
                <w:rStyle w:val="CodeSnippet"/>
              </w:rPr>
              <w:t>condition:</w:t>
            </w:r>
          </w:p>
          <w:p w14:paraId="32FF04EA" w14:textId="19A46409" w:rsidR="00875EFA" w:rsidRPr="007E1EAE" w:rsidRDefault="000C1E08" w:rsidP="00875EFA">
            <w:pPr>
              <w:rPr>
                <w:rStyle w:val="CodeSnippet"/>
              </w:rPr>
            </w:pPr>
            <w:r w:rsidRPr="00427853">
              <w:rPr>
                <w:rStyle w:val="CodeSnippet"/>
              </w:rPr>
              <w:t xml:space="preserve">  </w:t>
            </w:r>
            <w:r w:rsidR="00B633C1" w:rsidRPr="00427853">
              <w:rPr>
                <w:rStyle w:val="CodeSnippet"/>
              </w:rPr>
              <w:t xml:space="preserve">- </w:t>
            </w:r>
            <w:r w:rsidR="00875EFA" w:rsidRPr="00427853">
              <w:rPr>
                <w:rStyle w:val="CodeSnippet"/>
              </w:rPr>
              <w:t>my_attribute: [{equal: my_value}]</w:t>
            </w:r>
          </w:p>
        </w:tc>
      </w:tr>
    </w:tbl>
    <w:p w14:paraId="1D1CEA02" w14:textId="224B418B" w:rsidR="00875EFA" w:rsidRPr="007E1EAE" w:rsidRDefault="00875EFA" w:rsidP="00875EFA">
      <w:pPr>
        <w:pStyle w:val="NormalaroundTable"/>
      </w:pPr>
      <w:r w:rsidRPr="007E1EAE">
        <w:lastRenderedPageBreak/>
        <w:t>Following represents a workflow condition clause with single equals constraints on two different attribute</w:t>
      </w:r>
      <w:r w:rsidR="00410D4B">
        <w:t xml:space="preserve">s.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75EFA" w:rsidRPr="00F1085F" w14:paraId="2C119F36" w14:textId="77777777" w:rsidTr="00E465E6">
        <w:trPr>
          <w:trHeight w:val="256"/>
        </w:trPr>
        <w:tc>
          <w:tcPr>
            <w:tcW w:w="9216" w:type="dxa"/>
            <w:shd w:val="clear" w:color="auto" w:fill="D9D9D9" w:themeFill="background1" w:themeFillShade="D9"/>
          </w:tcPr>
          <w:p w14:paraId="4866A5B8" w14:textId="77777777" w:rsidR="00875EFA" w:rsidRPr="00427853" w:rsidRDefault="00875EFA" w:rsidP="002D4035">
            <w:pPr>
              <w:rPr>
                <w:rStyle w:val="CodeSnippet"/>
              </w:rPr>
            </w:pPr>
            <w:r w:rsidRPr="00427853">
              <w:rPr>
                <w:rStyle w:val="CodeSnippet"/>
              </w:rPr>
              <w:t>condition:</w:t>
            </w:r>
          </w:p>
          <w:p w14:paraId="23472F98" w14:textId="79C57CD3" w:rsidR="00875EFA" w:rsidRPr="00427853" w:rsidRDefault="00875EFA" w:rsidP="002D4035">
            <w:pPr>
              <w:rPr>
                <w:rStyle w:val="CodeSnippet"/>
              </w:rPr>
            </w:pPr>
            <w:r w:rsidRPr="00427853">
              <w:rPr>
                <w:rStyle w:val="CodeSnippet"/>
              </w:rPr>
              <w:t xml:space="preserve">  </w:t>
            </w:r>
            <w:r w:rsidR="00C26E5A" w:rsidRPr="00427853">
              <w:rPr>
                <w:rStyle w:val="CodeSnippet"/>
              </w:rPr>
              <w:t xml:space="preserve">- </w:t>
            </w:r>
            <w:r w:rsidRPr="00427853">
              <w:rPr>
                <w:rStyle w:val="CodeSnippet"/>
              </w:rPr>
              <w:t>my_attribute: [{equal: my_value}]</w:t>
            </w:r>
          </w:p>
          <w:p w14:paraId="794A2245" w14:textId="2852ADDB" w:rsidR="00875EFA" w:rsidRPr="007E1EAE" w:rsidRDefault="00875EFA" w:rsidP="002D4035">
            <w:pPr>
              <w:rPr>
                <w:rStyle w:val="CodeSnippet"/>
              </w:rPr>
            </w:pPr>
            <w:r w:rsidRPr="00427853">
              <w:rPr>
                <w:rStyle w:val="CodeSnippet"/>
              </w:rPr>
              <w:t xml:space="preserve">  </w:t>
            </w:r>
            <w:r w:rsidR="00C26E5A" w:rsidRPr="00427853">
              <w:rPr>
                <w:rStyle w:val="CodeSnippet"/>
              </w:rPr>
              <w:t xml:space="preserve">- </w:t>
            </w:r>
            <w:r w:rsidRPr="00427853">
              <w:rPr>
                <w:rStyle w:val="CodeSnippet"/>
              </w:rPr>
              <w:t>my_other_attribute: [{equal: my_other_value}]</w:t>
            </w:r>
          </w:p>
        </w:tc>
      </w:tr>
    </w:tbl>
    <w:p w14:paraId="098FB4A7" w14:textId="52C5EA9C" w:rsidR="00E465E6" w:rsidRDefault="00E465E6" w:rsidP="006051FF">
      <w:pPr>
        <w:pStyle w:val="NormalaroundTable"/>
      </w:pPr>
      <w:r>
        <w:t xml:space="preserve">Note that these two direct assertion constraints are logically </w:t>
      </w:r>
      <w:r w:rsidRPr="00410D4B">
        <w:rPr>
          <w:i/>
        </w:rPr>
        <w:t>and</w:t>
      </w:r>
      <w:r>
        <w:t>-ed. This means that the following is logically identical to the previous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465E6" w:rsidRPr="00F1085F" w14:paraId="716523AB" w14:textId="77777777" w:rsidTr="001272A6">
        <w:trPr>
          <w:trHeight w:val="256"/>
        </w:trPr>
        <w:tc>
          <w:tcPr>
            <w:tcW w:w="9216" w:type="dxa"/>
            <w:shd w:val="clear" w:color="auto" w:fill="D9D9D9" w:themeFill="background1" w:themeFillShade="D9"/>
          </w:tcPr>
          <w:p w14:paraId="5BEA910E" w14:textId="2E5C4CA6" w:rsidR="00E465E6" w:rsidRPr="00427853" w:rsidRDefault="00E465E6" w:rsidP="001272A6">
            <w:pPr>
              <w:rPr>
                <w:rStyle w:val="CodeSnippet"/>
              </w:rPr>
            </w:pPr>
            <w:r w:rsidRPr="00427853">
              <w:rPr>
                <w:rStyle w:val="CodeSnippet"/>
              </w:rPr>
              <w:t>condition:</w:t>
            </w:r>
          </w:p>
          <w:p w14:paraId="25F555EC" w14:textId="119314FA" w:rsidR="00E465E6" w:rsidRPr="00427853" w:rsidRDefault="00E465E6" w:rsidP="001272A6">
            <w:pPr>
              <w:rPr>
                <w:rStyle w:val="CodeSnippet"/>
              </w:rPr>
            </w:pPr>
            <w:r w:rsidRPr="00427853">
              <w:rPr>
                <w:rStyle w:val="CodeSnippet"/>
              </w:rPr>
              <w:t xml:space="preserve">  - and:</w:t>
            </w:r>
          </w:p>
          <w:p w14:paraId="50CBB97A" w14:textId="06E46023" w:rsidR="00E465E6" w:rsidRPr="00427853" w:rsidRDefault="00E465E6" w:rsidP="001272A6">
            <w:pPr>
              <w:rPr>
                <w:rStyle w:val="CodeSnippet"/>
              </w:rPr>
            </w:pPr>
            <w:r w:rsidRPr="00427853">
              <w:rPr>
                <w:rStyle w:val="CodeSnippet"/>
              </w:rPr>
              <w:t xml:space="preserve">    - my_attribute: [{equal: my_value}]</w:t>
            </w:r>
          </w:p>
          <w:p w14:paraId="32974CAC" w14:textId="0248CD53" w:rsidR="00E465E6" w:rsidRPr="007E1EAE" w:rsidRDefault="00E465E6" w:rsidP="001272A6">
            <w:pPr>
              <w:rPr>
                <w:rStyle w:val="CodeSnippet"/>
              </w:rPr>
            </w:pPr>
            <w:r w:rsidRPr="00427853">
              <w:rPr>
                <w:rStyle w:val="CodeSnippet"/>
              </w:rPr>
              <w:t xml:space="preserve">    - my_other_attribute: [{equal: my_other_value}]</w:t>
            </w:r>
          </w:p>
        </w:tc>
      </w:tr>
    </w:tbl>
    <w:p w14:paraId="0DC64F52" w14:textId="77777777" w:rsidR="00E465E6" w:rsidRPr="00E465E6" w:rsidRDefault="00E465E6" w:rsidP="00E465E6"/>
    <w:p w14:paraId="38EA9339" w14:textId="552863F6" w:rsidR="00875EFA" w:rsidRPr="006051FF" w:rsidRDefault="00875EFA" w:rsidP="006051FF">
      <w:pPr>
        <w:pStyle w:val="NormalaroundTable"/>
      </w:pPr>
      <w:r w:rsidRPr="006051FF">
        <w:t>Following represents a workflow condition clause with a or constraint on two different asser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75EFA" w:rsidRPr="00F1085F" w14:paraId="1CE758DC" w14:textId="77777777" w:rsidTr="0088742F">
        <w:trPr>
          <w:trHeight w:val="256"/>
        </w:trPr>
        <w:tc>
          <w:tcPr>
            <w:tcW w:w="9216" w:type="dxa"/>
            <w:shd w:val="clear" w:color="auto" w:fill="D9D9D9" w:themeFill="background1" w:themeFillShade="D9"/>
          </w:tcPr>
          <w:p w14:paraId="1A1EB2BF" w14:textId="77777777" w:rsidR="00875EFA" w:rsidRPr="00427853" w:rsidRDefault="00875EFA" w:rsidP="002D4035">
            <w:pPr>
              <w:rPr>
                <w:rStyle w:val="CodeSnippet"/>
              </w:rPr>
            </w:pPr>
            <w:r w:rsidRPr="00427853">
              <w:rPr>
                <w:rStyle w:val="CodeSnippet"/>
              </w:rPr>
              <w:t>condition:</w:t>
            </w:r>
          </w:p>
          <w:p w14:paraId="0D96D778" w14:textId="400464A7" w:rsidR="00875EFA" w:rsidRPr="00427853" w:rsidRDefault="00875EFA" w:rsidP="002D4035">
            <w:pPr>
              <w:rPr>
                <w:rStyle w:val="CodeSnippet"/>
              </w:rPr>
            </w:pPr>
            <w:r w:rsidRPr="00427853">
              <w:rPr>
                <w:rStyle w:val="CodeSnippet"/>
              </w:rPr>
              <w:t xml:space="preserve">  </w:t>
            </w:r>
            <w:r w:rsidR="00C26E5A" w:rsidRPr="00427853">
              <w:rPr>
                <w:rStyle w:val="CodeSnippet"/>
              </w:rPr>
              <w:t xml:space="preserve">- </w:t>
            </w:r>
            <w:r w:rsidRPr="00427853">
              <w:rPr>
                <w:rStyle w:val="CodeSnippet"/>
              </w:rPr>
              <w:t>or:</w:t>
            </w:r>
          </w:p>
          <w:p w14:paraId="1BBD0A69" w14:textId="3DF99BE1" w:rsidR="00875EFA" w:rsidRPr="00427853" w:rsidRDefault="00875EFA" w:rsidP="00875EFA">
            <w:pPr>
              <w:rPr>
                <w:rStyle w:val="CodeSnippet"/>
              </w:rPr>
            </w:pPr>
            <w:r w:rsidRPr="00427853">
              <w:rPr>
                <w:rStyle w:val="CodeSnippet"/>
              </w:rPr>
              <w:t xml:space="preserve">    </w:t>
            </w:r>
            <w:r w:rsidR="00C26E5A" w:rsidRPr="00427853">
              <w:rPr>
                <w:rStyle w:val="CodeSnippet"/>
              </w:rPr>
              <w:t xml:space="preserve">- </w:t>
            </w:r>
            <w:r w:rsidRPr="00427853">
              <w:rPr>
                <w:rStyle w:val="CodeSnippet"/>
              </w:rPr>
              <w:t>my_attribute: [{equal: my_value}]</w:t>
            </w:r>
          </w:p>
          <w:p w14:paraId="7884E237" w14:textId="2BDDDF75" w:rsidR="00875EFA" w:rsidRPr="007E1EAE" w:rsidRDefault="00875EFA" w:rsidP="00095A45">
            <w:pPr>
              <w:rPr>
                <w:rStyle w:val="CodeSnippet"/>
              </w:rPr>
            </w:pPr>
            <w:r w:rsidRPr="00427853">
              <w:rPr>
                <w:rStyle w:val="CodeSnippet"/>
              </w:rPr>
              <w:t xml:space="preserve">    </w:t>
            </w:r>
            <w:r w:rsidR="00C26E5A" w:rsidRPr="00427853">
              <w:rPr>
                <w:rStyle w:val="CodeSnippet"/>
              </w:rPr>
              <w:t xml:space="preserve">- </w:t>
            </w:r>
            <w:r w:rsidRPr="00427853">
              <w:rPr>
                <w:rStyle w:val="CodeSnippet"/>
              </w:rPr>
              <w:t>my_other_attribute: [{equal: my_other_value}]</w:t>
            </w:r>
          </w:p>
        </w:tc>
      </w:tr>
    </w:tbl>
    <w:p w14:paraId="354C7301" w14:textId="7A988209" w:rsidR="0088742F" w:rsidRPr="006051FF" w:rsidRDefault="0088742F" w:rsidP="006051FF">
      <w:pPr>
        <w:pStyle w:val="NormalaroundTable"/>
      </w:pPr>
      <w:r w:rsidRPr="006051FF">
        <w:t xml:space="preserve">The following </w:t>
      </w:r>
      <w:r w:rsidR="00321C41">
        <w:t xml:space="preserve">shows an example of the </w:t>
      </w:r>
      <w:r w:rsidR="00321C41" w:rsidRPr="00321C41">
        <w:rPr>
          <w:i/>
        </w:rPr>
        <w:t>not</w:t>
      </w:r>
      <w:r w:rsidR="00321C41">
        <w:t xml:space="preserve"> operator. The </w:t>
      </w:r>
      <w:r w:rsidRPr="006051FF">
        <w:t>condition yields TRUE when the attribute my_attribute1 takes any value other than value1:</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8742F" w:rsidRPr="00F1085F" w14:paraId="3ABED17F" w14:textId="77777777" w:rsidTr="005F7553">
        <w:trPr>
          <w:trHeight w:val="256"/>
        </w:trPr>
        <w:tc>
          <w:tcPr>
            <w:tcW w:w="9216" w:type="dxa"/>
            <w:shd w:val="clear" w:color="auto" w:fill="D9D9D9" w:themeFill="background1" w:themeFillShade="D9"/>
          </w:tcPr>
          <w:p w14:paraId="0AD25132" w14:textId="77777777" w:rsidR="0088742F" w:rsidRPr="00427853" w:rsidRDefault="0088742F" w:rsidP="0088742F">
            <w:pPr>
              <w:rPr>
                <w:rStyle w:val="CodeSnippet"/>
              </w:rPr>
            </w:pPr>
            <w:r w:rsidRPr="00427853">
              <w:rPr>
                <w:rStyle w:val="CodeSnippet"/>
              </w:rPr>
              <w:t>condition:</w:t>
            </w:r>
          </w:p>
          <w:p w14:paraId="4181A0BD" w14:textId="77777777" w:rsidR="0088742F" w:rsidRPr="00427853" w:rsidRDefault="0088742F" w:rsidP="0088742F">
            <w:pPr>
              <w:rPr>
                <w:rStyle w:val="CodeSnippet"/>
              </w:rPr>
            </w:pPr>
            <w:r w:rsidRPr="00427853">
              <w:rPr>
                <w:rStyle w:val="CodeSnippet"/>
              </w:rPr>
              <w:t xml:space="preserve">  - not:</w:t>
            </w:r>
          </w:p>
          <w:p w14:paraId="2A3B29C9" w14:textId="31D611BA" w:rsidR="0088742F" w:rsidRPr="007E1EAE" w:rsidRDefault="0088742F" w:rsidP="0088742F">
            <w:pPr>
              <w:rPr>
                <w:rStyle w:val="CodeSnippet"/>
              </w:rPr>
            </w:pPr>
            <w:r w:rsidRPr="00427853">
              <w:rPr>
                <w:rStyle w:val="CodeSnippet"/>
              </w:rPr>
              <w:t xml:space="preserve">    - my_attribute1: [{equal: value1}]}</w:t>
            </w:r>
          </w:p>
        </w:tc>
      </w:tr>
    </w:tbl>
    <w:p w14:paraId="4AD94E7D" w14:textId="2F29FD82" w:rsidR="0088742F" w:rsidRDefault="005F7553" w:rsidP="006051FF">
      <w:pPr>
        <w:pStyle w:val="NormalaroundTable"/>
      </w:pPr>
      <w:r w:rsidRPr="005F7553">
        <w:t>The following condition yields TRUE when none of the attributes my_attribute1 and my_attribute2 is equal to value1.</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F7553" w:rsidRPr="00F1085F" w14:paraId="1E59DC63" w14:textId="77777777" w:rsidTr="005F7553">
        <w:trPr>
          <w:trHeight w:val="256"/>
        </w:trPr>
        <w:tc>
          <w:tcPr>
            <w:tcW w:w="9216" w:type="dxa"/>
            <w:shd w:val="clear" w:color="auto" w:fill="D9D9D9" w:themeFill="background1" w:themeFillShade="D9"/>
          </w:tcPr>
          <w:p w14:paraId="5A4A973A" w14:textId="77777777" w:rsidR="005F7553" w:rsidRPr="00427853" w:rsidRDefault="005F7553" w:rsidP="005F7553">
            <w:pPr>
              <w:rPr>
                <w:rStyle w:val="CodeSnippet"/>
              </w:rPr>
            </w:pPr>
            <w:r w:rsidRPr="00427853">
              <w:rPr>
                <w:rStyle w:val="CodeSnippet"/>
              </w:rPr>
              <w:t>condition:</w:t>
            </w:r>
          </w:p>
          <w:p w14:paraId="7A986C5A" w14:textId="77777777" w:rsidR="005F7553" w:rsidRPr="00427853" w:rsidRDefault="005F7553" w:rsidP="005F7553">
            <w:pPr>
              <w:rPr>
                <w:rStyle w:val="CodeSnippet"/>
              </w:rPr>
            </w:pPr>
            <w:r w:rsidRPr="00427853">
              <w:rPr>
                <w:rStyle w:val="CodeSnippet"/>
              </w:rPr>
              <w:t xml:space="preserve">  - not:</w:t>
            </w:r>
          </w:p>
          <w:p w14:paraId="4481A232" w14:textId="77777777" w:rsidR="005F7553" w:rsidRPr="00427853" w:rsidRDefault="005F7553" w:rsidP="005F7553">
            <w:pPr>
              <w:rPr>
                <w:rStyle w:val="CodeSnippet"/>
              </w:rPr>
            </w:pPr>
            <w:r w:rsidRPr="00427853">
              <w:rPr>
                <w:rStyle w:val="CodeSnippet"/>
              </w:rPr>
              <w:t xml:space="preserve">    - and:</w:t>
            </w:r>
          </w:p>
          <w:p w14:paraId="51733297" w14:textId="79D25861" w:rsidR="005F7553" w:rsidRPr="00427853" w:rsidRDefault="005F7553" w:rsidP="005F7553">
            <w:pPr>
              <w:rPr>
                <w:rStyle w:val="CodeSnippet"/>
              </w:rPr>
            </w:pPr>
            <w:r w:rsidRPr="00427853">
              <w:rPr>
                <w:rStyle w:val="CodeSnippet"/>
              </w:rPr>
              <w:t xml:space="preserve">      - my_attribute1: [{equal: value1}]</w:t>
            </w:r>
          </w:p>
          <w:p w14:paraId="5E592E80" w14:textId="15956904" w:rsidR="005F7553" w:rsidRPr="007E1EAE" w:rsidRDefault="005F7553" w:rsidP="005F7553">
            <w:pPr>
              <w:rPr>
                <w:rStyle w:val="CodeSnippet"/>
              </w:rPr>
            </w:pPr>
            <w:r w:rsidRPr="00427853">
              <w:rPr>
                <w:rStyle w:val="CodeSnippet"/>
              </w:rPr>
              <w:t xml:space="preserve">      - my_attribute2: [{equal: value1}]</w:t>
            </w:r>
          </w:p>
        </w:tc>
      </w:tr>
    </w:tbl>
    <w:p w14:paraId="086CC571" w14:textId="56DA0A42" w:rsidR="005F7553" w:rsidRDefault="006051FF" w:rsidP="006051FF">
      <w:pPr>
        <w:pStyle w:val="NormalaroundTable"/>
      </w:pPr>
      <w:r w:rsidRPr="006051FF">
        <w:t>The following condition is a functional equivalent of the previous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6051FF" w:rsidRPr="00F1085F" w14:paraId="5963FE99" w14:textId="77777777" w:rsidTr="00867A58">
        <w:trPr>
          <w:trHeight w:val="256"/>
        </w:trPr>
        <w:tc>
          <w:tcPr>
            <w:tcW w:w="9216" w:type="dxa"/>
            <w:shd w:val="clear" w:color="auto" w:fill="D9D9D9" w:themeFill="background1" w:themeFillShade="D9"/>
          </w:tcPr>
          <w:p w14:paraId="57BE8969" w14:textId="77777777" w:rsidR="006051FF" w:rsidRPr="00427853" w:rsidRDefault="006051FF" w:rsidP="006051FF">
            <w:pPr>
              <w:rPr>
                <w:rStyle w:val="CodeSnippet"/>
              </w:rPr>
            </w:pPr>
            <w:r w:rsidRPr="00427853">
              <w:rPr>
                <w:rStyle w:val="CodeSnippet"/>
              </w:rPr>
              <w:t>condition:</w:t>
            </w:r>
          </w:p>
          <w:p w14:paraId="43AA6639" w14:textId="77777777" w:rsidR="006051FF" w:rsidRPr="00427853" w:rsidRDefault="006051FF" w:rsidP="006051FF">
            <w:pPr>
              <w:rPr>
                <w:rStyle w:val="CodeSnippet"/>
              </w:rPr>
            </w:pPr>
            <w:r w:rsidRPr="00427853">
              <w:rPr>
                <w:rStyle w:val="CodeSnippet"/>
              </w:rPr>
              <w:t xml:space="preserve">  - or:</w:t>
            </w:r>
          </w:p>
          <w:p w14:paraId="7B2073D1" w14:textId="77777777" w:rsidR="006051FF" w:rsidRPr="00427853" w:rsidRDefault="006051FF" w:rsidP="006051FF">
            <w:pPr>
              <w:rPr>
                <w:rStyle w:val="CodeSnippet"/>
              </w:rPr>
            </w:pPr>
            <w:r w:rsidRPr="00427853">
              <w:rPr>
                <w:rStyle w:val="CodeSnippet"/>
              </w:rPr>
              <w:t xml:space="preserve">    - not:</w:t>
            </w:r>
          </w:p>
          <w:p w14:paraId="7C00E102" w14:textId="1FEA87F6" w:rsidR="006051FF" w:rsidRPr="00427853" w:rsidRDefault="006051FF" w:rsidP="006051FF">
            <w:pPr>
              <w:rPr>
                <w:rStyle w:val="CodeSnippet"/>
              </w:rPr>
            </w:pPr>
            <w:r w:rsidRPr="00427853">
              <w:rPr>
                <w:rStyle w:val="CodeSnippet"/>
              </w:rPr>
              <w:t xml:space="preserve">      - my_attribute1: [{equal: value1}]</w:t>
            </w:r>
          </w:p>
          <w:p w14:paraId="48C50BA7" w14:textId="77777777" w:rsidR="006051FF" w:rsidRPr="00427853" w:rsidRDefault="006051FF" w:rsidP="006051FF">
            <w:pPr>
              <w:rPr>
                <w:rStyle w:val="CodeSnippet"/>
              </w:rPr>
            </w:pPr>
            <w:r w:rsidRPr="00427853">
              <w:rPr>
                <w:rStyle w:val="CodeSnippet"/>
              </w:rPr>
              <w:t xml:space="preserve">    - not:</w:t>
            </w:r>
          </w:p>
          <w:p w14:paraId="6C9CE0AB" w14:textId="036EA31D" w:rsidR="006051FF" w:rsidRPr="007E1EAE" w:rsidRDefault="006051FF" w:rsidP="006051FF">
            <w:pPr>
              <w:rPr>
                <w:rStyle w:val="CodeSnippet"/>
              </w:rPr>
            </w:pPr>
            <w:r w:rsidRPr="00427853">
              <w:rPr>
                <w:rStyle w:val="CodeSnippet"/>
              </w:rPr>
              <w:t xml:space="preserve">      - my_attribute2: [{equal: value1}]</w:t>
            </w:r>
          </w:p>
        </w:tc>
      </w:tr>
    </w:tbl>
    <w:p w14:paraId="769B36FB" w14:textId="042B5AD1" w:rsidR="0011076F" w:rsidRPr="007E1EAE" w:rsidRDefault="00875EFA" w:rsidP="0011076F">
      <w:pPr>
        <w:pStyle w:val="NormalaroundTable"/>
      </w:pPr>
      <w:r w:rsidRPr="007E1EAE">
        <w:t>Following represents multiple level</w:t>
      </w:r>
      <w:r w:rsidR="003E72EF" w:rsidRPr="007E1EAE">
        <w:t>s</w:t>
      </w:r>
      <w:r w:rsidRPr="007E1EAE">
        <w:t xml:space="preserve"> of condition claus</w:t>
      </w:r>
      <w:r w:rsidR="0011076F" w:rsidRPr="007E1EAE">
        <w:t xml:space="preserve">es </w:t>
      </w:r>
      <w:r w:rsidR="00907353">
        <w:t>with direct assertion definition</w:t>
      </w:r>
      <w:r w:rsidR="00CB497A">
        <w:t>s</w:t>
      </w:r>
      <w:r w:rsidR="00907353">
        <w:t xml:space="preserve"> </w:t>
      </w:r>
      <w:r w:rsidR="0011076F" w:rsidRPr="007E1EAE">
        <w:t xml:space="preserve">to build the following logic: </w:t>
      </w:r>
      <w:r w:rsidR="00CB497A">
        <w:t>use http on port 80 or https on port 431:</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75EFA" w:rsidRPr="00F1085F" w14:paraId="6FC9C587" w14:textId="77777777" w:rsidTr="002D4035">
        <w:trPr>
          <w:trHeight w:val="256"/>
        </w:trPr>
        <w:tc>
          <w:tcPr>
            <w:tcW w:w="9446" w:type="dxa"/>
            <w:shd w:val="clear" w:color="auto" w:fill="D9D9D9" w:themeFill="background1" w:themeFillShade="D9"/>
          </w:tcPr>
          <w:p w14:paraId="4D33BD4C" w14:textId="77777777" w:rsidR="00AA0472" w:rsidRPr="00427853" w:rsidRDefault="00AA0472" w:rsidP="00AA0472">
            <w:pPr>
              <w:rPr>
                <w:rStyle w:val="CodeSnippet"/>
              </w:rPr>
            </w:pPr>
            <w:r w:rsidRPr="00427853">
              <w:rPr>
                <w:rStyle w:val="CodeSnippet"/>
              </w:rPr>
              <w:lastRenderedPageBreak/>
              <w:t>condition:</w:t>
            </w:r>
          </w:p>
          <w:p w14:paraId="54F1F702" w14:textId="77777777" w:rsidR="00AA0472" w:rsidRPr="00427853" w:rsidRDefault="00AA0472" w:rsidP="00AA0472">
            <w:pPr>
              <w:rPr>
                <w:rStyle w:val="CodeSnippet"/>
              </w:rPr>
            </w:pPr>
            <w:r w:rsidRPr="00427853">
              <w:rPr>
                <w:rStyle w:val="CodeSnippet"/>
              </w:rPr>
              <w:t xml:space="preserve">  - or: </w:t>
            </w:r>
          </w:p>
          <w:p w14:paraId="619DDEDE" w14:textId="75260852" w:rsidR="00AA0472" w:rsidRPr="00427853" w:rsidRDefault="00AA0472" w:rsidP="00AA0472">
            <w:pPr>
              <w:rPr>
                <w:rStyle w:val="CodeSnippet"/>
              </w:rPr>
            </w:pPr>
            <w:r w:rsidRPr="00427853">
              <w:rPr>
                <w:rStyle w:val="CodeSnippet"/>
              </w:rPr>
              <w:t xml:space="preserve">    -</w:t>
            </w:r>
            <w:r w:rsidRPr="00427853">
              <w:rPr>
                <w:rStyle w:val="CodeSnippet"/>
              </w:rPr>
              <w:tab/>
              <w:t>and:</w:t>
            </w:r>
          </w:p>
          <w:p w14:paraId="007BCE02" w14:textId="3B86A8D0" w:rsidR="00AA0472" w:rsidRPr="00427853" w:rsidRDefault="00AA0472" w:rsidP="00AA0472">
            <w:pPr>
              <w:rPr>
                <w:rStyle w:val="CodeSnippet"/>
              </w:rPr>
            </w:pPr>
            <w:r w:rsidRPr="00427853">
              <w:rPr>
                <w:rStyle w:val="CodeSnippet"/>
              </w:rPr>
              <w:t xml:space="preserve">      - protocol: { equal: http }</w:t>
            </w:r>
          </w:p>
          <w:p w14:paraId="289AD0A9" w14:textId="01AE1930" w:rsidR="00AA0472" w:rsidRPr="00427853" w:rsidRDefault="00AA0472" w:rsidP="00AA0472">
            <w:pPr>
              <w:rPr>
                <w:rStyle w:val="CodeSnippet"/>
              </w:rPr>
            </w:pPr>
            <w:r w:rsidRPr="00427853">
              <w:rPr>
                <w:rStyle w:val="CodeSnippet"/>
              </w:rPr>
              <w:t xml:space="preserve">      - port: { equal: 80 }</w:t>
            </w:r>
          </w:p>
          <w:p w14:paraId="5643A422" w14:textId="2AFB4E01" w:rsidR="00AA0472" w:rsidRPr="00427853" w:rsidRDefault="00AA0472" w:rsidP="00AA0472">
            <w:pPr>
              <w:rPr>
                <w:rStyle w:val="CodeSnippet"/>
              </w:rPr>
            </w:pPr>
            <w:r w:rsidRPr="00427853">
              <w:rPr>
                <w:rStyle w:val="CodeSnippet"/>
              </w:rPr>
              <w:t xml:space="preserve">    -</w:t>
            </w:r>
            <w:r w:rsidRPr="00427853">
              <w:rPr>
                <w:rStyle w:val="CodeSnippet"/>
              </w:rPr>
              <w:tab/>
              <w:t>and:</w:t>
            </w:r>
          </w:p>
          <w:p w14:paraId="7BFC8F4B" w14:textId="5418F891" w:rsidR="00AA0472" w:rsidRPr="00427853" w:rsidRDefault="00AA0472" w:rsidP="00AA0472">
            <w:pPr>
              <w:rPr>
                <w:rStyle w:val="CodeSnippet"/>
              </w:rPr>
            </w:pPr>
            <w:r w:rsidRPr="00427853">
              <w:rPr>
                <w:rStyle w:val="CodeSnippet"/>
              </w:rPr>
              <w:t xml:space="preserve">      - protocol: { equal: https }</w:t>
            </w:r>
          </w:p>
          <w:p w14:paraId="574E3EBD" w14:textId="67E212C4" w:rsidR="00875EFA" w:rsidRPr="007E1EAE" w:rsidRDefault="00AA0472" w:rsidP="00095A45">
            <w:pPr>
              <w:rPr>
                <w:rStyle w:val="CodeSnippet"/>
              </w:rPr>
            </w:pPr>
            <w:r w:rsidRPr="00427853">
              <w:rPr>
                <w:rStyle w:val="CodeSnippet"/>
              </w:rPr>
              <w:t xml:space="preserve">      - port: { equal: 431 }</w:t>
            </w:r>
          </w:p>
        </w:tc>
      </w:tr>
    </w:tbl>
    <w:p w14:paraId="1CFD20F7" w14:textId="0A2897D5" w:rsidR="00C909EE" w:rsidRPr="007E1EAE" w:rsidRDefault="00C909EE" w:rsidP="00C909EE">
      <w:pPr>
        <w:pStyle w:val="Heading3"/>
      </w:pPr>
      <w:bookmarkStart w:id="684" w:name="_Toc454457750"/>
      <w:bookmarkStart w:id="685" w:name="_Toc454458549"/>
      <w:bookmarkStart w:id="686" w:name="DEFN_ENTITY_WORKFLOW_PRECOND_DEFN"/>
      <w:r w:rsidRPr="007E1EAE">
        <w:t xml:space="preserve">Workflow </w:t>
      </w:r>
      <w:r w:rsidR="0006730C" w:rsidRPr="007E1EAE">
        <w:t>pre</w:t>
      </w:r>
      <w:r w:rsidR="00432B07" w:rsidRPr="007E1EAE">
        <w:t>condition</w:t>
      </w:r>
      <w:r w:rsidRPr="007E1EAE">
        <w:t xml:space="preserve"> definition</w:t>
      </w:r>
      <w:bookmarkEnd w:id="684"/>
      <w:bookmarkEnd w:id="685"/>
    </w:p>
    <w:bookmarkEnd w:id="686"/>
    <w:p w14:paraId="125FAABB" w14:textId="6C191EC2" w:rsidR="00F13785" w:rsidRPr="007E1EAE" w:rsidRDefault="00C909EE" w:rsidP="00C909EE">
      <w:r w:rsidRPr="007E1EAE">
        <w:t>A</w:t>
      </w:r>
      <w:r w:rsidR="002F1992" w:rsidRPr="007E1EAE">
        <w:t xml:space="preserve"> workflow </w:t>
      </w:r>
      <w:r w:rsidRPr="007E1EAE">
        <w:t xml:space="preserve">condition can be used </w:t>
      </w:r>
      <w:r w:rsidR="002F1992" w:rsidRPr="007E1EAE">
        <w:t xml:space="preserve">as a filter or precondition </w:t>
      </w:r>
      <w:r w:rsidRPr="007E1EAE">
        <w:t>to check if a workflow can be processed or not based on the state of the instances of a TOSCA topology deployment.</w:t>
      </w:r>
      <w:r w:rsidR="00F13785" w:rsidRPr="007E1EAE">
        <w:t xml:space="preserve"> When not met, the workflow will not be triggered.</w:t>
      </w:r>
    </w:p>
    <w:p w14:paraId="606D20C5" w14:textId="77777777" w:rsidR="00C909EE" w:rsidRPr="007E1EAE" w:rsidRDefault="00C909EE" w:rsidP="00C909EE">
      <w:pPr>
        <w:pStyle w:val="Heading4"/>
      </w:pPr>
      <w:r w:rsidRPr="007E1EAE">
        <w:t>Keynames</w:t>
      </w:r>
    </w:p>
    <w:p w14:paraId="558F0CE4" w14:textId="05678762" w:rsidR="00C909EE" w:rsidRPr="007E1EAE" w:rsidRDefault="00C909EE" w:rsidP="00C909EE">
      <w:pPr>
        <w:pStyle w:val="NormalaroundTable"/>
      </w:pPr>
      <w:r w:rsidRPr="007E1EAE">
        <w:t xml:space="preserve">The following is the list of recognized keynames for a TOSCA </w:t>
      </w:r>
      <w:r w:rsidR="00DB686F" w:rsidRPr="007E1EAE">
        <w:t>workflow condition</w:t>
      </w:r>
      <w:r w:rsidRPr="007E1EAE">
        <w:t xml:space="preserv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6"/>
        <w:gridCol w:w="1011"/>
        <w:gridCol w:w="1477"/>
        <w:gridCol w:w="5089"/>
      </w:tblGrid>
      <w:tr w:rsidR="00C909EE" w:rsidRPr="007E1EAE" w14:paraId="6D2C3D55" w14:textId="77777777" w:rsidTr="001C22B4">
        <w:trPr>
          <w:cantSplit/>
          <w:tblHeader/>
        </w:trPr>
        <w:tc>
          <w:tcPr>
            <w:tcW w:w="865" w:type="pct"/>
            <w:shd w:val="clear" w:color="auto" w:fill="D9D9D9"/>
          </w:tcPr>
          <w:p w14:paraId="6BEE732C" w14:textId="77777777" w:rsidR="00C909EE" w:rsidRPr="007E1EAE" w:rsidRDefault="00C909EE" w:rsidP="000D34B6">
            <w:pPr>
              <w:pStyle w:val="TableText-Heading"/>
            </w:pPr>
            <w:r w:rsidRPr="007E1EAE">
              <w:t>Keyname</w:t>
            </w:r>
          </w:p>
        </w:tc>
        <w:tc>
          <w:tcPr>
            <w:tcW w:w="535" w:type="pct"/>
            <w:shd w:val="clear" w:color="auto" w:fill="D9D9D9"/>
          </w:tcPr>
          <w:p w14:paraId="35C551DA" w14:textId="77777777" w:rsidR="00C909EE" w:rsidRPr="007E1EAE" w:rsidRDefault="00C909EE" w:rsidP="000D34B6">
            <w:pPr>
              <w:pStyle w:val="TableText-Heading"/>
            </w:pPr>
            <w:r w:rsidRPr="007E1EAE">
              <w:t>Required</w:t>
            </w:r>
          </w:p>
        </w:tc>
        <w:tc>
          <w:tcPr>
            <w:tcW w:w="820" w:type="pct"/>
            <w:shd w:val="clear" w:color="auto" w:fill="D9D9D9"/>
          </w:tcPr>
          <w:p w14:paraId="6DE1DD34" w14:textId="77777777" w:rsidR="00C909EE" w:rsidRPr="007E1EAE" w:rsidRDefault="00C909EE" w:rsidP="000D34B6">
            <w:pPr>
              <w:pStyle w:val="TableText-Heading"/>
            </w:pPr>
            <w:r w:rsidRPr="007E1EAE">
              <w:t>Type</w:t>
            </w:r>
          </w:p>
        </w:tc>
        <w:tc>
          <w:tcPr>
            <w:tcW w:w="2780" w:type="pct"/>
            <w:shd w:val="clear" w:color="auto" w:fill="D9D9D9"/>
          </w:tcPr>
          <w:p w14:paraId="0CEFF8E6" w14:textId="77777777" w:rsidR="00C909EE" w:rsidRPr="007E1EAE" w:rsidRDefault="00C909EE" w:rsidP="000D34B6">
            <w:pPr>
              <w:pStyle w:val="TableText-Heading"/>
            </w:pPr>
            <w:r w:rsidRPr="007E1EAE">
              <w:t>Description</w:t>
            </w:r>
          </w:p>
        </w:tc>
      </w:tr>
      <w:tr w:rsidR="00552BD7" w:rsidRPr="00F1085F" w14:paraId="103CA6EE" w14:textId="77777777" w:rsidTr="001C22B4">
        <w:trPr>
          <w:cantSplit/>
        </w:trPr>
        <w:tc>
          <w:tcPr>
            <w:tcW w:w="865" w:type="pct"/>
            <w:shd w:val="clear" w:color="auto" w:fill="FFFFFF"/>
          </w:tcPr>
          <w:p w14:paraId="5539E568" w14:textId="73793D68" w:rsidR="00C909EE" w:rsidRPr="007E1EAE" w:rsidRDefault="00F9144B" w:rsidP="000D34B6">
            <w:pPr>
              <w:pStyle w:val="TableText"/>
              <w:rPr>
                <w:noProof/>
              </w:rPr>
            </w:pPr>
            <w:r w:rsidRPr="007E1EAE">
              <w:rPr>
                <w:noProof/>
              </w:rPr>
              <w:t>target</w:t>
            </w:r>
          </w:p>
        </w:tc>
        <w:tc>
          <w:tcPr>
            <w:tcW w:w="535" w:type="pct"/>
            <w:shd w:val="clear" w:color="auto" w:fill="FFFFFF"/>
          </w:tcPr>
          <w:p w14:paraId="2922A69E" w14:textId="579237B9" w:rsidR="00C909EE" w:rsidRPr="007E1EAE" w:rsidRDefault="00F9144B" w:rsidP="000D34B6">
            <w:pPr>
              <w:pStyle w:val="TableText"/>
            </w:pPr>
            <w:r w:rsidRPr="007E1EAE">
              <w:t>yes</w:t>
            </w:r>
          </w:p>
        </w:tc>
        <w:tc>
          <w:tcPr>
            <w:tcW w:w="820" w:type="pct"/>
            <w:shd w:val="clear" w:color="auto" w:fill="FFFFFF"/>
          </w:tcPr>
          <w:p w14:paraId="315EBB17" w14:textId="27B25537" w:rsidR="00C909EE" w:rsidRPr="007E1EAE" w:rsidRDefault="006D2402" w:rsidP="00F9144B">
            <w:pPr>
              <w:pStyle w:val="TableText"/>
            </w:pPr>
            <w:hyperlink w:anchor="DEFN_ELEMENT_DESCRIPTION" w:history="1">
              <w:r w:rsidR="00F9144B" w:rsidRPr="007E1EAE">
                <w:rPr>
                  <w:rStyle w:val="Hyperlink"/>
                </w:rPr>
                <w:t>string</w:t>
              </w:r>
            </w:hyperlink>
          </w:p>
        </w:tc>
        <w:tc>
          <w:tcPr>
            <w:tcW w:w="2780" w:type="pct"/>
            <w:shd w:val="clear" w:color="auto" w:fill="FFFFFF"/>
          </w:tcPr>
          <w:p w14:paraId="1A3C23F8" w14:textId="2D3EC6E4" w:rsidR="00C909EE" w:rsidRPr="007E1EAE" w:rsidRDefault="00F9144B" w:rsidP="00F9144B">
            <w:pPr>
              <w:pStyle w:val="TableText"/>
            </w:pPr>
            <w:r w:rsidRPr="007E1EAE">
              <w:t>The target of the precondition (this can be a node template name, a group name)</w:t>
            </w:r>
          </w:p>
        </w:tc>
      </w:tr>
      <w:tr w:rsidR="00F9144B" w:rsidRPr="00F1085F" w14:paraId="70268EE1" w14:textId="77777777" w:rsidTr="001A0D63">
        <w:trPr>
          <w:cantSplit/>
          <w:trHeight w:val="961"/>
        </w:trPr>
        <w:tc>
          <w:tcPr>
            <w:tcW w:w="865" w:type="pct"/>
            <w:shd w:val="clear" w:color="auto" w:fill="FFFFFF"/>
          </w:tcPr>
          <w:p w14:paraId="4391AF6B" w14:textId="477706F8" w:rsidR="00F9144B" w:rsidRPr="007E1EAE" w:rsidRDefault="00F9144B" w:rsidP="000D34B6">
            <w:pPr>
              <w:pStyle w:val="TableText"/>
              <w:rPr>
                <w:noProof/>
              </w:rPr>
            </w:pPr>
            <w:r w:rsidRPr="007E1EAE">
              <w:rPr>
                <w:noProof/>
              </w:rPr>
              <w:t>target_relationship</w:t>
            </w:r>
          </w:p>
        </w:tc>
        <w:tc>
          <w:tcPr>
            <w:tcW w:w="535" w:type="pct"/>
            <w:shd w:val="clear" w:color="auto" w:fill="FFFFFF"/>
          </w:tcPr>
          <w:p w14:paraId="47038405" w14:textId="3A6050B4" w:rsidR="00F9144B" w:rsidRPr="007E1EAE" w:rsidRDefault="00F9144B" w:rsidP="000D34B6">
            <w:pPr>
              <w:pStyle w:val="TableText"/>
            </w:pPr>
            <w:r w:rsidRPr="007E1EAE">
              <w:t>no</w:t>
            </w:r>
          </w:p>
        </w:tc>
        <w:tc>
          <w:tcPr>
            <w:tcW w:w="820" w:type="pct"/>
            <w:shd w:val="clear" w:color="auto" w:fill="FFFFFF"/>
          </w:tcPr>
          <w:p w14:paraId="6CECA016" w14:textId="63A4910C" w:rsidR="00F9144B" w:rsidRPr="007E1EAE" w:rsidRDefault="006D2402" w:rsidP="000D34B6">
            <w:pPr>
              <w:pStyle w:val="TableText"/>
            </w:pPr>
            <w:hyperlink w:anchor="TYPE_YAML_STRING" w:history="1">
              <w:r w:rsidR="00F9144B" w:rsidRPr="007E1EAE">
                <w:rPr>
                  <w:rStyle w:val="Hyperlink"/>
                </w:rPr>
                <w:t>string</w:t>
              </w:r>
            </w:hyperlink>
          </w:p>
        </w:tc>
        <w:tc>
          <w:tcPr>
            <w:tcW w:w="2780" w:type="pct"/>
            <w:shd w:val="clear" w:color="auto" w:fill="FFFFFF"/>
          </w:tcPr>
          <w:p w14:paraId="4CC657E3" w14:textId="34126918" w:rsidR="00F9144B" w:rsidRPr="007E1EAE" w:rsidRDefault="00F9144B" w:rsidP="00F9144B">
            <w:pPr>
              <w:pStyle w:val="TableText"/>
            </w:pPr>
            <w:r w:rsidRPr="007E1EAE">
              <w:t>The optional name of a requirement of the target in case the precondition has to be processed on a relationship rather than a node or group. Note that this is applicable only if the target is a node.</w:t>
            </w:r>
          </w:p>
        </w:tc>
      </w:tr>
      <w:tr w:rsidR="00C909EE" w:rsidRPr="00F1085F" w14:paraId="255D2A55" w14:textId="77777777" w:rsidTr="001C22B4">
        <w:trPr>
          <w:cantSplit/>
        </w:trPr>
        <w:tc>
          <w:tcPr>
            <w:tcW w:w="865" w:type="pct"/>
            <w:shd w:val="clear" w:color="auto" w:fill="FFFFFF"/>
          </w:tcPr>
          <w:p w14:paraId="7DD40B75" w14:textId="4DDE0FE6" w:rsidR="00C909EE" w:rsidRPr="007E1EAE" w:rsidRDefault="001A0D63" w:rsidP="000D34B6">
            <w:pPr>
              <w:pStyle w:val="TableText"/>
              <w:rPr>
                <w:noProof/>
              </w:rPr>
            </w:pPr>
            <w:r w:rsidRPr="007E1EAE">
              <w:rPr>
                <w:noProof/>
              </w:rPr>
              <w:t>condition</w:t>
            </w:r>
          </w:p>
        </w:tc>
        <w:tc>
          <w:tcPr>
            <w:tcW w:w="535" w:type="pct"/>
            <w:shd w:val="clear" w:color="auto" w:fill="FFFFFF"/>
          </w:tcPr>
          <w:p w14:paraId="4AC88FF3" w14:textId="77777777" w:rsidR="00C909EE" w:rsidRPr="007E1EAE" w:rsidRDefault="00C909EE" w:rsidP="000D34B6">
            <w:pPr>
              <w:pStyle w:val="TableText"/>
            </w:pPr>
            <w:r w:rsidRPr="007E1EAE">
              <w:t>no</w:t>
            </w:r>
          </w:p>
        </w:tc>
        <w:tc>
          <w:tcPr>
            <w:tcW w:w="820" w:type="pct"/>
            <w:shd w:val="clear" w:color="auto" w:fill="FFFFFF"/>
          </w:tcPr>
          <w:p w14:paraId="0B472E47" w14:textId="04E5E18A" w:rsidR="00C909EE" w:rsidRPr="007E1EAE" w:rsidRDefault="00CD1110" w:rsidP="00B2647F">
            <w:pPr>
              <w:pStyle w:val="TableText"/>
            </w:pPr>
            <w:r w:rsidRPr="007E1EAE">
              <w:t>l</w:t>
            </w:r>
            <w:r w:rsidR="00B2647F" w:rsidRPr="007E1EAE">
              <w:t xml:space="preserve">ist of </w:t>
            </w:r>
            <w:hyperlink w:anchor="DEFN_ENTITY_WORKFLOW_COND_CLAUSE_DEFN" w:history="1">
              <w:r w:rsidR="007702A8" w:rsidRPr="007E1EAE">
                <w:rPr>
                  <w:rStyle w:val="Hyperlink"/>
                </w:rPr>
                <w:t>condition clause definitions</w:t>
              </w:r>
            </w:hyperlink>
          </w:p>
        </w:tc>
        <w:tc>
          <w:tcPr>
            <w:tcW w:w="2780" w:type="pct"/>
            <w:shd w:val="clear" w:color="auto" w:fill="FFFFFF"/>
          </w:tcPr>
          <w:p w14:paraId="44C71AD5" w14:textId="5A06D566" w:rsidR="00C909EE" w:rsidRPr="007E1EAE" w:rsidRDefault="001C4B0E" w:rsidP="000D34B6">
            <w:pPr>
              <w:pStyle w:val="TableText"/>
            </w:pPr>
            <w:r w:rsidRPr="007E1EAE">
              <w:t xml:space="preserve">A list of workflow </w:t>
            </w:r>
            <w:r w:rsidR="004D30A0" w:rsidRPr="007E1EAE">
              <w:t xml:space="preserve">condition </w:t>
            </w:r>
            <w:r w:rsidRPr="007E1EAE">
              <w:t>clause definitions</w:t>
            </w:r>
            <w:r w:rsidR="004D30A0" w:rsidRPr="007E1EAE">
              <w:t>. Assertion between elements of the condition are evaluated as an AND condition.</w:t>
            </w:r>
          </w:p>
        </w:tc>
      </w:tr>
    </w:tbl>
    <w:p w14:paraId="043460B6" w14:textId="77777777" w:rsidR="00C909EE" w:rsidRPr="007E1EAE" w:rsidRDefault="00C909EE" w:rsidP="00C909EE">
      <w:pPr>
        <w:pStyle w:val="Heading4"/>
      </w:pPr>
      <w:r w:rsidRPr="007E1EAE">
        <w:t>Grammar</w:t>
      </w:r>
    </w:p>
    <w:p w14:paraId="686EE1D5" w14:textId="5A54E20E" w:rsidR="00C909EE" w:rsidRPr="007E1EAE" w:rsidRDefault="00DB686F" w:rsidP="00C909EE">
      <w:pPr>
        <w:pStyle w:val="NormalaroundTable"/>
      </w:pPr>
      <w:r w:rsidRPr="007E1EAE">
        <w:t xml:space="preserve">Workflow </w:t>
      </w:r>
      <w:r w:rsidR="0006730C" w:rsidRPr="007E1EAE">
        <w:t>pre</w:t>
      </w:r>
      <w:r w:rsidRPr="007E1EAE">
        <w:t>condition</w:t>
      </w:r>
      <w:r w:rsidR="00C909EE" w:rsidRPr="007E1EAE">
        <w:t xml:space="preserve"> definitions hav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909EE" w:rsidRPr="00F1085F" w14:paraId="32D56917" w14:textId="77777777" w:rsidTr="000D34B6">
        <w:trPr>
          <w:trHeight w:val="256"/>
        </w:trPr>
        <w:tc>
          <w:tcPr>
            <w:tcW w:w="9576" w:type="dxa"/>
            <w:shd w:val="clear" w:color="auto" w:fill="D9D9D9" w:themeFill="background1" w:themeFillShade="D9"/>
          </w:tcPr>
          <w:p w14:paraId="00DA9FAB" w14:textId="38180A6D" w:rsidR="00C909EE" w:rsidRPr="00427853" w:rsidRDefault="006D7E5B" w:rsidP="000D34B6">
            <w:pPr>
              <w:rPr>
                <w:rStyle w:val="CodeSnippet"/>
              </w:rPr>
            </w:pPr>
            <w:r w:rsidRPr="00427853">
              <w:rPr>
                <w:rStyle w:val="CodeSnippet"/>
              </w:rPr>
              <w:t xml:space="preserve">  - target: </w:t>
            </w:r>
            <w:r w:rsidR="00C909EE" w:rsidRPr="00427853">
              <w:rPr>
                <w:rStyle w:val="CodeSnippet"/>
              </w:rPr>
              <w:t>&lt;</w:t>
            </w:r>
            <w:hyperlink w:anchor="TYPE_YAML_STRING" w:history="1">
              <w:r w:rsidRPr="007E1EAE">
                <w:rPr>
                  <w:rStyle w:val="CodeSnippet"/>
                </w:rPr>
                <w:t>target</w:t>
              </w:r>
              <w:r w:rsidR="00C909EE" w:rsidRPr="007E1EAE">
                <w:rPr>
                  <w:rStyle w:val="CodeSnippet"/>
                </w:rPr>
                <w:t>_name</w:t>
              </w:r>
            </w:hyperlink>
            <w:r w:rsidRPr="00427853">
              <w:rPr>
                <w:rStyle w:val="CodeSnippet"/>
              </w:rPr>
              <w:t>&gt;</w:t>
            </w:r>
          </w:p>
          <w:p w14:paraId="6E468251" w14:textId="5C20B039" w:rsidR="006D7E5B" w:rsidRPr="00427853" w:rsidRDefault="006D7E5B" w:rsidP="000D34B6">
            <w:pPr>
              <w:rPr>
                <w:rStyle w:val="CodeSnippet"/>
              </w:rPr>
            </w:pPr>
            <w:r w:rsidRPr="00427853">
              <w:rPr>
                <w:rStyle w:val="CodeSnippet"/>
              </w:rPr>
              <w:t xml:space="preserve">    target_relationship: &lt;target_requirement_name&gt;</w:t>
            </w:r>
          </w:p>
          <w:p w14:paraId="00111675" w14:textId="60E86F5C" w:rsidR="004A241A" w:rsidRPr="00427853" w:rsidRDefault="007362BB" w:rsidP="000D34B6">
            <w:pPr>
              <w:rPr>
                <w:rStyle w:val="CodeSnippet"/>
              </w:rPr>
            </w:pPr>
            <w:r w:rsidRPr="00427853">
              <w:rPr>
                <w:rStyle w:val="CodeSnippet"/>
              </w:rPr>
              <w:t xml:space="preserve">    </w:t>
            </w:r>
            <w:r w:rsidR="004A241A" w:rsidRPr="00427853">
              <w:rPr>
                <w:rStyle w:val="CodeSnippet"/>
              </w:rPr>
              <w:t>condition</w:t>
            </w:r>
            <w:r w:rsidR="006D7E5B" w:rsidRPr="00427853">
              <w:rPr>
                <w:rStyle w:val="CodeSnippet"/>
              </w:rPr>
              <w:t>:</w:t>
            </w:r>
          </w:p>
          <w:p w14:paraId="0C8058A5" w14:textId="0B57D91A" w:rsidR="00C909EE" w:rsidRPr="007E1EAE" w:rsidRDefault="004A241A" w:rsidP="006D1F0B">
            <w:pPr>
              <w:rPr>
                <w:rFonts w:ascii="Consolas" w:hAnsi="Consolas"/>
              </w:rPr>
            </w:pPr>
            <w:r w:rsidRPr="00427853">
              <w:rPr>
                <w:rStyle w:val="CodeSnippet"/>
              </w:rPr>
              <w:t xml:space="preserve">      &lt;list_of_condition_clause_definition&gt;</w:t>
            </w:r>
          </w:p>
        </w:tc>
      </w:tr>
    </w:tbl>
    <w:p w14:paraId="402D6535" w14:textId="77777777" w:rsidR="00C909EE" w:rsidRPr="007E1EAE" w:rsidRDefault="00C909EE" w:rsidP="00C909EE">
      <w:pPr>
        <w:pStyle w:val="NormalaroundTable"/>
        <w:rPr>
          <w:rFonts w:cs="Arial"/>
        </w:rPr>
      </w:pPr>
      <w:r w:rsidRPr="007E1EAE">
        <w:rPr>
          <w:rFonts w:cs="Arial"/>
        </w:rPr>
        <w:t>In the above grammar, the pseudo values that appear in angle brackets have the following meaning:</w:t>
      </w:r>
    </w:p>
    <w:p w14:paraId="28907188" w14:textId="50362BAC" w:rsidR="00C909EE" w:rsidRPr="007E1EAE" w:rsidRDefault="00C909EE" w:rsidP="002E5613">
      <w:pPr>
        <w:pStyle w:val="ListParagraph"/>
        <w:numPr>
          <w:ilvl w:val="0"/>
          <w:numId w:val="26"/>
        </w:numPr>
        <w:rPr>
          <w:rFonts w:cs="Arial"/>
        </w:rPr>
      </w:pPr>
      <w:r w:rsidRPr="007E1EAE">
        <w:rPr>
          <w:rStyle w:val="CodeSnippetHighlight"/>
          <w:rFonts w:ascii="Arial" w:hAnsi="Arial" w:cs="Arial"/>
        </w:rPr>
        <w:t>t</w:t>
      </w:r>
      <w:r w:rsidR="00E72966" w:rsidRPr="007E1EAE">
        <w:rPr>
          <w:rStyle w:val="CodeSnippetHighlight"/>
          <w:rFonts w:ascii="Arial" w:hAnsi="Arial" w:cs="Arial"/>
        </w:rPr>
        <w:t>arget</w:t>
      </w:r>
      <w:r w:rsidRPr="007E1EAE">
        <w:rPr>
          <w:rStyle w:val="CodeSnippetHighlight"/>
          <w:rFonts w:ascii="Arial" w:hAnsi="Arial" w:cs="Arial"/>
        </w:rPr>
        <w:t>_name:</w:t>
      </w:r>
      <w:r w:rsidR="00E72966" w:rsidRPr="007E1EAE">
        <w:rPr>
          <w:rStyle w:val="CodeSnippetHighlight"/>
          <w:rFonts w:ascii="Arial" w:hAnsi="Arial" w:cs="Arial"/>
          <w:b w:val="0"/>
        </w:rPr>
        <w:t xml:space="preserve"> represents the name of a node template or group in the topology.</w:t>
      </w:r>
    </w:p>
    <w:p w14:paraId="42EFD017" w14:textId="191A8B01" w:rsidR="00E72966" w:rsidRPr="007E1EAE" w:rsidRDefault="00E72966" w:rsidP="002E5613">
      <w:pPr>
        <w:pStyle w:val="ListParagraph"/>
        <w:numPr>
          <w:ilvl w:val="0"/>
          <w:numId w:val="26"/>
        </w:numPr>
        <w:rPr>
          <w:rFonts w:cs="Arial"/>
        </w:rPr>
      </w:pPr>
      <w:r w:rsidRPr="007E1EAE">
        <w:rPr>
          <w:rStyle w:val="CodeSnippetHighlight"/>
          <w:rFonts w:ascii="Arial" w:hAnsi="Arial" w:cs="Arial"/>
        </w:rPr>
        <w:t>target_requirement_name</w:t>
      </w:r>
      <w:r w:rsidR="00C909EE" w:rsidRPr="007E1EAE">
        <w:rPr>
          <w:rFonts w:cs="Arial"/>
        </w:rPr>
        <w:t xml:space="preserve">: </w:t>
      </w:r>
      <w:r w:rsidRPr="007E1EAE">
        <w:rPr>
          <w:rFonts w:cs="Arial"/>
        </w:rPr>
        <w:t>represents the name of a requirement of the node template (in case target_name refers to a node template.</w:t>
      </w:r>
    </w:p>
    <w:p w14:paraId="3738516C" w14:textId="4B3832E3" w:rsidR="00364684" w:rsidRPr="007E1EAE" w:rsidRDefault="004D30A0" w:rsidP="002E5613">
      <w:pPr>
        <w:pStyle w:val="ListParagraph"/>
        <w:numPr>
          <w:ilvl w:val="0"/>
          <w:numId w:val="26"/>
        </w:numPr>
        <w:rPr>
          <w:rFonts w:cs="Arial"/>
        </w:rPr>
      </w:pPr>
      <w:r w:rsidRPr="007E1EAE">
        <w:rPr>
          <w:rStyle w:val="CodeSnippetHighlight"/>
          <w:rFonts w:ascii="Arial" w:hAnsi="Arial" w:cs="Arial"/>
        </w:rPr>
        <w:t>list_of_condition_clause_definition</w:t>
      </w:r>
      <w:r w:rsidR="00E72966" w:rsidRPr="007E1EAE">
        <w:rPr>
          <w:rStyle w:val="CodeSnippetHighlight"/>
          <w:rFonts w:ascii="Arial" w:hAnsi="Arial" w:cs="Arial"/>
        </w:rPr>
        <w:t xml:space="preserve">: </w:t>
      </w:r>
      <w:r w:rsidRPr="007E1EAE">
        <w:rPr>
          <w:rStyle w:val="CodeSnippetHighlight"/>
          <w:rFonts w:ascii="Arial" w:hAnsi="Arial" w:cs="Arial"/>
          <w:b w:val="0"/>
        </w:rPr>
        <w:t>represents the list of condition clauses to be evaluated. The value of the resulting condition is evaluated as an AND clause between the different elements.</w:t>
      </w:r>
    </w:p>
    <w:p w14:paraId="4AC16E8E" w14:textId="7E70684C" w:rsidR="00530549" w:rsidRPr="007E1EAE" w:rsidRDefault="00530549" w:rsidP="00530549">
      <w:pPr>
        <w:pStyle w:val="Heading3"/>
      </w:pPr>
      <w:bookmarkStart w:id="687" w:name="_Toc454457751"/>
      <w:bookmarkStart w:id="688" w:name="_Toc454458550"/>
      <w:bookmarkStart w:id="689" w:name="DEFN_ENTITY_WORKFLOW_STEP_DEFN"/>
      <w:r w:rsidRPr="007E1EAE">
        <w:lastRenderedPageBreak/>
        <w:t>Workflow step definition</w:t>
      </w:r>
      <w:bookmarkEnd w:id="687"/>
      <w:bookmarkEnd w:id="688"/>
    </w:p>
    <w:bookmarkEnd w:id="689"/>
    <w:p w14:paraId="3B30BCA7" w14:textId="774BF4B6" w:rsidR="00280F89" w:rsidRPr="007E1EAE" w:rsidRDefault="00530549" w:rsidP="00530549">
      <w:r w:rsidRPr="007E1EAE">
        <w:t>A workflow step allows to define one or multiple sequenced activities in a workflow and how they are connected to other steps in the workflow. They are the building blocks of a declarative workflow.</w:t>
      </w:r>
    </w:p>
    <w:p w14:paraId="786B48E3" w14:textId="77777777" w:rsidR="00AD039D" w:rsidRPr="007E1EAE" w:rsidRDefault="00AD039D" w:rsidP="00AD039D">
      <w:pPr>
        <w:pStyle w:val="Heading4"/>
      </w:pPr>
      <w:r w:rsidRPr="007E1EAE">
        <w:t>Keynames</w:t>
      </w:r>
    </w:p>
    <w:p w14:paraId="46D81823" w14:textId="62321D3A" w:rsidR="00AD039D" w:rsidRPr="007E1EAE" w:rsidRDefault="00AD039D" w:rsidP="00AD039D">
      <w:pPr>
        <w:pStyle w:val="NormalaroundTable"/>
      </w:pPr>
      <w:r w:rsidRPr="007E1EAE">
        <w:t xml:space="preserve">The following is the list of recognized keynames for a TOSCA </w:t>
      </w:r>
      <w:r w:rsidR="00DB686F" w:rsidRPr="007E1EAE">
        <w:t>workflow step</w:t>
      </w:r>
      <w:r w:rsidRPr="007E1EAE">
        <w:t xml:space="preserv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43"/>
        <w:gridCol w:w="1011"/>
        <w:gridCol w:w="1383"/>
        <w:gridCol w:w="5076"/>
      </w:tblGrid>
      <w:tr w:rsidR="001416F8" w:rsidRPr="007E1EAE" w14:paraId="04B21E52" w14:textId="77777777" w:rsidTr="004D0FFB">
        <w:trPr>
          <w:cantSplit/>
          <w:tblHeader/>
        </w:trPr>
        <w:tc>
          <w:tcPr>
            <w:tcW w:w="888" w:type="pct"/>
            <w:shd w:val="clear" w:color="auto" w:fill="D9D9D9"/>
          </w:tcPr>
          <w:p w14:paraId="6B22D14D" w14:textId="77777777" w:rsidR="00AD039D" w:rsidRPr="007E1EAE" w:rsidRDefault="00AD039D" w:rsidP="000D34B6">
            <w:pPr>
              <w:pStyle w:val="TableText-Heading"/>
            </w:pPr>
            <w:r w:rsidRPr="007E1EAE">
              <w:t>Keyname</w:t>
            </w:r>
          </w:p>
        </w:tc>
        <w:tc>
          <w:tcPr>
            <w:tcW w:w="549" w:type="pct"/>
            <w:shd w:val="clear" w:color="auto" w:fill="D9D9D9"/>
          </w:tcPr>
          <w:p w14:paraId="31C467F7" w14:textId="77777777" w:rsidR="00AD039D" w:rsidRPr="007E1EAE" w:rsidRDefault="00AD039D" w:rsidP="000D34B6">
            <w:pPr>
              <w:pStyle w:val="TableText-Heading"/>
            </w:pPr>
            <w:r w:rsidRPr="007E1EAE">
              <w:t>Required</w:t>
            </w:r>
          </w:p>
        </w:tc>
        <w:tc>
          <w:tcPr>
            <w:tcW w:w="789" w:type="pct"/>
            <w:shd w:val="clear" w:color="auto" w:fill="D9D9D9"/>
          </w:tcPr>
          <w:p w14:paraId="56D54546" w14:textId="77777777" w:rsidR="00AD039D" w:rsidRPr="007E1EAE" w:rsidRDefault="00AD039D" w:rsidP="000D34B6">
            <w:pPr>
              <w:pStyle w:val="TableText-Heading"/>
            </w:pPr>
            <w:r w:rsidRPr="007E1EAE">
              <w:t>Type</w:t>
            </w:r>
          </w:p>
        </w:tc>
        <w:tc>
          <w:tcPr>
            <w:tcW w:w="2774" w:type="pct"/>
            <w:shd w:val="clear" w:color="auto" w:fill="D9D9D9"/>
          </w:tcPr>
          <w:p w14:paraId="4ECF6067" w14:textId="77777777" w:rsidR="00AD039D" w:rsidRPr="007E1EAE" w:rsidRDefault="00AD039D" w:rsidP="000D34B6">
            <w:pPr>
              <w:pStyle w:val="TableText-Heading"/>
            </w:pPr>
            <w:r w:rsidRPr="007E1EAE">
              <w:t>Description</w:t>
            </w:r>
          </w:p>
        </w:tc>
      </w:tr>
      <w:tr w:rsidR="001416F8" w:rsidRPr="00F1085F" w14:paraId="0F2276C5" w14:textId="77777777" w:rsidTr="004D0FFB">
        <w:trPr>
          <w:cantSplit/>
        </w:trPr>
        <w:tc>
          <w:tcPr>
            <w:tcW w:w="888" w:type="pct"/>
            <w:shd w:val="clear" w:color="auto" w:fill="FFFFFF"/>
          </w:tcPr>
          <w:p w14:paraId="4041ED88" w14:textId="77777777" w:rsidR="00AD039D" w:rsidRPr="002317DA" w:rsidRDefault="00AD039D" w:rsidP="000D34B6">
            <w:pPr>
              <w:pStyle w:val="TableText"/>
              <w:rPr>
                <w:rFonts w:cstheme="minorHAnsi"/>
                <w:noProof/>
                <w:szCs w:val="18"/>
              </w:rPr>
            </w:pPr>
            <w:r w:rsidRPr="002317DA">
              <w:rPr>
                <w:rFonts w:cstheme="minorHAnsi"/>
                <w:noProof/>
                <w:szCs w:val="18"/>
              </w:rPr>
              <w:t>target</w:t>
            </w:r>
          </w:p>
        </w:tc>
        <w:tc>
          <w:tcPr>
            <w:tcW w:w="549" w:type="pct"/>
            <w:shd w:val="clear" w:color="auto" w:fill="FFFFFF"/>
          </w:tcPr>
          <w:p w14:paraId="3C4247A8" w14:textId="77777777" w:rsidR="00AD039D" w:rsidRPr="002317DA" w:rsidRDefault="00AD039D" w:rsidP="000D34B6">
            <w:pPr>
              <w:pStyle w:val="TableText"/>
              <w:rPr>
                <w:rFonts w:cstheme="minorHAnsi"/>
                <w:szCs w:val="18"/>
              </w:rPr>
            </w:pPr>
            <w:r w:rsidRPr="002317DA">
              <w:rPr>
                <w:rFonts w:cstheme="minorHAnsi"/>
                <w:szCs w:val="18"/>
              </w:rPr>
              <w:t>yes</w:t>
            </w:r>
          </w:p>
        </w:tc>
        <w:tc>
          <w:tcPr>
            <w:tcW w:w="789" w:type="pct"/>
            <w:shd w:val="clear" w:color="auto" w:fill="FFFFFF"/>
          </w:tcPr>
          <w:p w14:paraId="55C3DC49" w14:textId="77777777" w:rsidR="00AD039D" w:rsidRPr="002317DA" w:rsidRDefault="006D2402" w:rsidP="000D34B6">
            <w:pPr>
              <w:pStyle w:val="TableText"/>
              <w:rPr>
                <w:rFonts w:cstheme="minorHAnsi"/>
                <w:szCs w:val="18"/>
              </w:rPr>
            </w:pPr>
            <w:hyperlink w:anchor="DEFN_ELEMENT_DESCRIPTION" w:history="1">
              <w:r w:rsidR="00AD039D" w:rsidRPr="002317DA">
                <w:rPr>
                  <w:rStyle w:val="Hyperlink"/>
                  <w:rFonts w:cstheme="minorHAnsi"/>
                  <w:szCs w:val="18"/>
                </w:rPr>
                <w:t>string</w:t>
              </w:r>
            </w:hyperlink>
          </w:p>
        </w:tc>
        <w:tc>
          <w:tcPr>
            <w:tcW w:w="2774" w:type="pct"/>
            <w:shd w:val="clear" w:color="auto" w:fill="FFFFFF"/>
          </w:tcPr>
          <w:p w14:paraId="55E6B7B5" w14:textId="797CD873" w:rsidR="00AD039D" w:rsidRPr="002317DA" w:rsidRDefault="00AD039D" w:rsidP="00953987">
            <w:pPr>
              <w:pStyle w:val="TableText"/>
              <w:rPr>
                <w:rFonts w:cstheme="minorHAnsi"/>
                <w:szCs w:val="18"/>
              </w:rPr>
            </w:pPr>
            <w:r w:rsidRPr="002317DA">
              <w:rPr>
                <w:rFonts w:cstheme="minorHAnsi"/>
                <w:szCs w:val="18"/>
              </w:rPr>
              <w:t xml:space="preserve">The target of the </w:t>
            </w:r>
            <w:r w:rsidR="00953987" w:rsidRPr="002317DA">
              <w:rPr>
                <w:rFonts w:cstheme="minorHAnsi"/>
                <w:szCs w:val="18"/>
              </w:rPr>
              <w:t>step</w:t>
            </w:r>
            <w:r w:rsidRPr="002317DA">
              <w:rPr>
                <w:rFonts w:cstheme="minorHAnsi"/>
                <w:szCs w:val="18"/>
              </w:rPr>
              <w:t xml:space="preserve"> (this can be a node template name, a group name)</w:t>
            </w:r>
          </w:p>
        </w:tc>
      </w:tr>
      <w:tr w:rsidR="00AD039D" w:rsidRPr="00F1085F" w14:paraId="38C71A03" w14:textId="77777777" w:rsidTr="004D0FFB">
        <w:trPr>
          <w:cantSplit/>
        </w:trPr>
        <w:tc>
          <w:tcPr>
            <w:tcW w:w="888" w:type="pct"/>
            <w:shd w:val="clear" w:color="auto" w:fill="FFFFFF"/>
          </w:tcPr>
          <w:p w14:paraId="38331924" w14:textId="77777777" w:rsidR="00AD039D" w:rsidRPr="002317DA" w:rsidRDefault="00AD039D" w:rsidP="000D34B6">
            <w:pPr>
              <w:pStyle w:val="TableText"/>
              <w:rPr>
                <w:rFonts w:cstheme="minorHAnsi"/>
                <w:noProof/>
                <w:szCs w:val="18"/>
              </w:rPr>
            </w:pPr>
            <w:r w:rsidRPr="002317DA">
              <w:rPr>
                <w:rFonts w:cstheme="minorHAnsi"/>
                <w:noProof/>
                <w:szCs w:val="18"/>
              </w:rPr>
              <w:t>target_relationship</w:t>
            </w:r>
          </w:p>
        </w:tc>
        <w:tc>
          <w:tcPr>
            <w:tcW w:w="549" w:type="pct"/>
            <w:shd w:val="clear" w:color="auto" w:fill="FFFFFF"/>
          </w:tcPr>
          <w:p w14:paraId="1B584F0D" w14:textId="77777777" w:rsidR="00AD039D" w:rsidRPr="002317DA" w:rsidRDefault="00AD039D" w:rsidP="000D34B6">
            <w:pPr>
              <w:pStyle w:val="TableText"/>
              <w:rPr>
                <w:rFonts w:cstheme="minorHAnsi"/>
                <w:szCs w:val="18"/>
              </w:rPr>
            </w:pPr>
            <w:r w:rsidRPr="002317DA">
              <w:rPr>
                <w:rFonts w:cstheme="minorHAnsi"/>
                <w:szCs w:val="18"/>
              </w:rPr>
              <w:t>no</w:t>
            </w:r>
          </w:p>
        </w:tc>
        <w:tc>
          <w:tcPr>
            <w:tcW w:w="789" w:type="pct"/>
            <w:shd w:val="clear" w:color="auto" w:fill="FFFFFF"/>
          </w:tcPr>
          <w:p w14:paraId="25DD5873" w14:textId="256A3FDE" w:rsidR="00AD039D" w:rsidRPr="002317DA" w:rsidRDefault="006D2402" w:rsidP="000D34B6">
            <w:pPr>
              <w:pStyle w:val="TableText"/>
              <w:rPr>
                <w:rFonts w:cstheme="minorHAnsi"/>
                <w:szCs w:val="18"/>
              </w:rPr>
            </w:pPr>
            <w:hyperlink w:anchor="TYPE_YAML_STRING" w:history="1">
              <w:r w:rsidR="00E141BE" w:rsidRPr="002317DA">
                <w:rPr>
                  <w:rStyle w:val="Hyperlink"/>
                  <w:rFonts w:cstheme="minorHAnsi"/>
                  <w:szCs w:val="18"/>
                </w:rPr>
                <w:t>string</w:t>
              </w:r>
            </w:hyperlink>
          </w:p>
        </w:tc>
        <w:tc>
          <w:tcPr>
            <w:tcW w:w="2774" w:type="pct"/>
            <w:shd w:val="clear" w:color="auto" w:fill="FFFFFF"/>
          </w:tcPr>
          <w:p w14:paraId="37970C7E" w14:textId="07E778D2" w:rsidR="00AD039D" w:rsidRPr="002317DA" w:rsidRDefault="00AD039D" w:rsidP="00953987">
            <w:pPr>
              <w:pStyle w:val="TableText"/>
              <w:rPr>
                <w:rFonts w:cstheme="minorHAnsi"/>
                <w:szCs w:val="18"/>
              </w:rPr>
            </w:pPr>
            <w:r w:rsidRPr="002317DA">
              <w:rPr>
                <w:rFonts w:cstheme="minorHAnsi"/>
                <w:szCs w:val="18"/>
              </w:rPr>
              <w:t xml:space="preserve">The optional name of a requirement of the target in case the </w:t>
            </w:r>
            <w:r w:rsidR="00953987" w:rsidRPr="002317DA">
              <w:rPr>
                <w:rFonts w:cstheme="minorHAnsi"/>
                <w:szCs w:val="18"/>
              </w:rPr>
              <w:t>step</w:t>
            </w:r>
            <w:r w:rsidRPr="002317DA">
              <w:rPr>
                <w:rFonts w:cstheme="minorHAnsi"/>
                <w:szCs w:val="18"/>
              </w:rPr>
              <w:t xml:space="preserve"> </w:t>
            </w:r>
            <w:r w:rsidR="00953987" w:rsidRPr="002317DA">
              <w:rPr>
                <w:rFonts w:cstheme="minorHAnsi"/>
                <w:szCs w:val="18"/>
              </w:rPr>
              <w:t>refers to</w:t>
            </w:r>
            <w:r w:rsidRPr="002317DA">
              <w:rPr>
                <w:rFonts w:cstheme="minorHAnsi"/>
                <w:szCs w:val="18"/>
              </w:rPr>
              <w:t xml:space="preserve"> a relationship rather than a node or group. Note that this is applicable only if the target is a node.</w:t>
            </w:r>
          </w:p>
        </w:tc>
      </w:tr>
      <w:tr w:rsidR="00E23992" w:rsidRPr="00F1085F" w14:paraId="1C06D924" w14:textId="77777777" w:rsidTr="004D0FFB">
        <w:trPr>
          <w:cantSplit/>
        </w:trPr>
        <w:tc>
          <w:tcPr>
            <w:tcW w:w="888" w:type="pct"/>
            <w:shd w:val="clear" w:color="auto" w:fill="FFFFFF"/>
          </w:tcPr>
          <w:p w14:paraId="3E3AE14D" w14:textId="0E6B97EA" w:rsidR="00E23992" w:rsidRPr="00427853" w:rsidRDefault="00E23992" w:rsidP="000D34B6">
            <w:pPr>
              <w:pStyle w:val="TableText"/>
              <w:rPr>
                <w:rStyle w:val="CodeSnippet"/>
              </w:rPr>
            </w:pPr>
            <w:r w:rsidRPr="00427853">
              <w:rPr>
                <w:rStyle w:val="CodeSnippet"/>
              </w:rPr>
              <w:t>operation_host</w:t>
            </w:r>
          </w:p>
        </w:tc>
        <w:tc>
          <w:tcPr>
            <w:tcW w:w="549" w:type="pct"/>
            <w:shd w:val="clear" w:color="auto" w:fill="FFFFFF"/>
          </w:tcPr>
          <w:p w14:paraId="73E21293" w14:textId="50AFA5C7" w:rsidR="00E23992" w:rsidRPr="002317DA" w:rsidRDefault="00E23992" w:rsidP="000D34B6">
            <w:pPr>
              <w:pStyle w:val="TableText"/>
              <w:rPr>
                <w:rFonts w:cstheme="minorHAnsi"/>
                <w:szCs w:val="18"/>
              </w:rPr>
            </w:pPr>
            <w:r w:rsidRPr="002317DA">
              <w:rPr>
                <w:rFonts w:cstheme="minorHAnsi"/>
                <w:szCs w:val="18"/>
              </w:rPr>
              <w:t>no</w:t>
            </w:r>
          </w:p>
        </w:tc>
        <w:tc>
          <w:tcPr>
            <w:tcW w:w="789" w:type="pct"/>
            <w:shd w:val="clear" w:color="auto" w:fill="FFFFFF"/>
          </w:tcPr>
          <w:p w14:paraId="42EF75CE" w14:textId="419BA9AA" w:rsidR="00E23992" w:rsidRPr="002317DA" w:rsidRDefault="006D2402" w:rsidP="000D34B6">
            <w:pPr>
              <w:pStyle w:val="TableText"/>
              <w:rPr>
                <w:rFonts w:cstheme="minorHAnsi"/>
                <w:szCs w:val="18"/>
              </w:rPr>
            </w:pPr>
            <w:hyperlink w:anchor="TYPE_YAML_STRING" w:history="1">
              <w:r w:rsidR="00E23992" w:rsidRPr="002317DA">
                <w:rPr>
                  <w:rStyle w:val="Hyperlink"/>
                  <w:rFonts w:cstheme="minorHAnsi"/>
                  <w:szCs w:val="18"/>
                </w:rPr>
                <w:t>string</w:t>
              </w:r>
            </w:hyperlink>
          </w:p>
        </w:tc>
        <w:tc>
          <w:tcPr>
            <w:tcW w:w="2774" w:type="pct"/>
            <w:shd w:val="clear" w:color="auto" w:fill="FFFFFF"/>
          </w:tcPr>
          <w:p w14:paraId="76728A20" w14:textId="24F88C52" w:rsidR="00E23992" w:rsidRPr="002317DA" w:rsidRDefault="00E23992" w:rsidP="001B4C5B">
            <w:pPr>
              <w:pStyle w:val="TableText"/>
              <w:rPr>
                <w:rFonts w:cstheme="minorHAnsi"/>
                <w:szCs w:val="18"/>
              </w:rPr>
            </w:pPr>
            <w:r w:rsidRPr="002317DA">
              <w:rPr>
                <w:rFonts w:cstheme="minorHAnsi"/>
                <w:szCs w:val="18"/>
              </w:rPr>
              <w:t>The node on which operations should be executed (for TOSCA call_operation activities).</w:t>
            </w:r>
          </w:p>
          <w:p w14:paraId="2329F1E0" w14:textId="77777777" w:rsidR="00E23992" w:rsidRPr="002317DA" w:rsidRDefault="00E23992" w:rsidP="001B4C5B">
            <w:pPr>
              <w:pStyle w:val="TableText"/>
              <w:rPr>
                <w:rFonts w:cstheme="minorHAnsi"/>
                <w:szCs w:val="18"/>
              </w:rPr>
            </w:pPr>
            <w:r w:rsidRPr="002317DA">
              <w:rPr>
                <w:rFonts w:cstheme="minorHAnsi"/>
                <w:szCs w:val="18"/>
              </w:rPr>
              <w:t>This element is required only for relationships and groups target.</w:t>
            </w:r>
          </w:p>
          <w:p w14:paraId="1B30E8C8" w14:textId="77777777" w:rsidR="00E23992" w:rsidRPr="002317DA" w:rsidRDefault="00E23992" w:rsidP="001B4C5B">
            <w:pPr>
              <w:pStyle w:val="TableText"/>
              <w:rPr>
                <w:rFonts w:cstheme="minorHAnsi"/>
                <w:szCs w:val="18"/>
              </w:rPr>
            </w:pPr>
          </w:p>
          <w:p w14:paraId="3E5F024B" w14:textId="77777777" w:rsidR="00E23992" w:rsidRPr="002317DA" w:rsidRDefault="00E23992" w:rsidP="001B4C5B">
            <w:pPr>
              <w:pStyle w:val="TableText"/>
              <w:rPr>
                <w:rFonts w:cstheme="minorHAnsi"/>
                <w:szCs w:val="18"/>
              </w:rPr>
            </w:pPr>
            <w:r w:rsidRPr="002317DA">
              <w:rPr>
                <w:rFonts w:cstheme="minorHAnsi"/>
                <w:szCs w:val="18"/>
              </w:rPr>
              <w:t>If target is a relationships operation_host is required and valid_values are SOURCE or TARGET – referring to the relationship source or target node.</w:t>
            </w:r>
          </w:p>
          <w:p w14:paraId="5DE7D594" w14:textId="77777777" w:rsidR="00E23992" w:rsidRPr="002317DA" w:rsidRDefault="00E23992" w:rsidP="001B4C5B">
            <w:pPr>
              <w:pStyle w:val="TableText"/>
              <w:rPr>
                <w:rFonts w:cstheme="minorHAnsi"/>
                <w:szCs w:val="18"/>
              </w:rPr>
            </w:pPr>
          </w:p>
          <w:p w14:paraId="21F982E8" w14:textId="77777777" w:rsidR="00E23992" w:rsidRPr="002317DA" w:rsidRDefault="00E23992" w:rsidP="001B4C5B">
            <w:pPr>
              <w:pStyle w:val="TableText"/>
              <w:rPr>
                <w:rFonts w:cstheme="minorHAnsi"/>
                <w:szCs w:val="18"/>
              </w:rPr>
            </w:pPr>
            <w:r w:rsidRPr="002317DA">
              <w:rPr>
                <w:rFonts w:cstheme="minorHAnsi"/>
                <w:szCs w:val="18"/>
              </w:rPr>
              <w:t>If target is a group operation_host is optional.</w:t>
            </w:r>
          </w:p>
          <w:p w14:paraId="7C1FC695" w14:textId="77777777" w:rsidR="00E23992" w:rsidRPr="002317DA" w:rsidRDefault="00E23992" w:rsidP="001B4C5B">
            <w:pPr>
              <w:pStyle w:val="TableText"/>
              <w:rPr>
                <w:rFonts w:cstheme="minorHAnsi"/>
                <w:szCs w:val="18"/>
              </w:rPr>
            </w:pPr>
            <w:r w:rsidRPr="002317DA">
              <w:rPr>
                <w:rFonts w:cstheme="minorHAnsi"/>
                <w:szCs w:val="18"/>
              </w:rPr>
              <w:t>If not specified the operation will be triggered on every node of the group.</w:t>
            </w:r>
          </w:p>
          <w:p w14:paraId="778748F5" w14:textId="6A124D32" w:rsidR="00E23992" w:rsidRPr="002317DA" w:rsidRDefault="00E23992" w:rsidP="00953987">
            <w:pPr>
              <w:pStyle w:val="TableText"/>
              <w:rPr>
                <w:rFonts w:cstheme="minorHAnsi"/>
                <w:szCs w:val="18"/>
              </w:rPr>
            </w:pPr>
            <w:r w:rsidRPr="002317DA">
              <w:rPr>
                <w:rFonts w:cstheme="minorHAnsi"/>
                <w:szCs w:val="18"/>
              </w:rPr>
              <w:t>If specified the valid_value is a node_type or the name of a node template.</w:t>
            </w:r>
          </w:p>
        </w:tc>
      </w:tr>
      <w:tr w:rsidR="00AB50B3" w:rsidRPr="00F1085F" w14:paraId="51C4E03C" w14:textId="77777777" w:rsidTr="004D0FFB">
        <w:trPr>
          <w:cantSplit/>
        </w:trPr>
        <w:tc>
          <w:tcPr>
            <w:tcW w:w="888" w:type="pct"/>
            <w:shd w:val="clear" w:color="auto" w:fill="FFFFFF"/>
          </w:tcPr>
          <w:p w14:paraId="2C3788BB" w14:textId="2A5D1A0D" w:rsidR="00AB50B3" w:rsidRPr="00427853" w:rsidRDefault="00AB50B3" w:rsidP="000D34B6">
            <w:pPr>
              <w:pStyle w:val="TableText"/>
              <w:rPr>
                <w:rStyle w:val="CodeSnippet"/>
              </w:rPr>
            </w:pPr>
            <w:r w:rsidRPr="00427853">
              <w:rPr>
                <w:rStyle w:val="CodeSnippet"/>
              </w:rPr>
              <w:t>filter</w:t>
            </w:r>
          </w:p>
        </w:tc>
        <w:tc>
          <w:tcPr>
            <w:tcW w:w="549" w:type="pct"/>
            <w:shd w:val="clear" w:color="auto" w:fill="FFFFFF"/>
          </w:tcPr>
          <w:p w14:paraId="698546F2" w14:textId="305DC530" w:rsidR="00AB50B3" w:rsidRPr="002317DA" w:rsidRDefault="00E474E2" w:rsidP="000D34B6">
            <w:pPr>
              <w:pStyle w:val="TableText"/>
              <w:rPr>
                <w:rFonts w:cstheme="minorHAnsi"/>
                <w:szCs w:val="18"/>
              </w:rPr>
            </w:pPr>
            <w:r w:rsidRPr="002317DA">
              <w:rPr>
                <w:rFonts w:cstheme="minorHAnsi"/>
                <w:szCs w:val="18"/>
              </w:rPr>
              <w:t>no</w:t>
            </w:r>
          </w:p>
        </w:tc>
        <w:tc>
          <w:tcPr>
            <w:tcW w:w="789" w:type="pct"/>
            <w:shd w:val="clear" w:color="auto" w:fill="FFFFFF"/>
          </w:tcPr>
          <w:p w14:paraId="38FFAA06" w14:textId="36748E10" w:rsidR="00AB50B3" w:rsidRPr="002317DA" w:rsidRDefault="00FD4843" w:rsidP="000D34B6">
            <w:pPr>
              <w:pStyle w:val="TableText"/>
              <w:rPr>
                <w:rFonts w:cstheme="minorHAnsi"/>
                <w:szCs w:val="18"/>
              </w:rPr>
            </w:pPr>
            <w:r w:rsidRPr="002317DA">
              <w:rPr>
                <w:rFonts w:cstheme="minorHAnsi"/>
                <w:szCs w:val="18"/>
              </w:rPr>
              <w:t>list</w:t>
            </w:r>
            <w:r w:rsidR="00B330B0" w:rsidRPr="002317DA">
              <w:rPr>
                <w:rFonts w:cstheme="minorHAnsi"/>
                <w:szCs w:val="18"/>
              </w:rPr>
              <w:t xml:space="preserve"> of </w:t>
            </w:r>
            <w:hyperlink w:anchor="DEFN_ELEMENT_CONSTRAINTS_CLAUSE" w:history="1">
              <w:r w:rsidR="00B330B0" w:rsidRPr="002317DA">
                <w:rPr>
                  <w:rStyle w:val="Hyperlink"/>
                  <w:rFonts w:cstheme="minorHAnsi"/>
                  <w:szCs w:val="18"/>
                </w:rPr>
                <w:t>constraint clauses</w:t>
              </w:r>
            </w:hyperlink>
          </w:p>
        </w:tc>
        <w:tc>
          <w:tcPr>
            <w:tcW w:w="2774" w:type="pct"/>
            <w:shd w:val="clear" w:color="auto" w:fill="FFFFFF"/>
          </w:tcPr>
          <w:p w14:paraId="432A888A" w14:textId="030B6472" w:rsidR="00AB50B3" w:rsidRPr="002317DA" w:rsidRDefault="00B330B0" w:rsidP="001B4C5B">
            <w:pPr>
              <w:pStyle w:val="TableText"/>
              <w:rPr>
                <w:rFonts w:cstheme="minorHAnsi"/>
                <w:szCs w:val="18"/>
              </w:rPr>
            </w:pPr>
            <w:r w:rsidRPr="002317DA">
              <w:rPr>
                <w:rFonts w:cstheme="minorHAnsi"/>
                <w:szCs w:val="18"/>
              </w:rPr>
              <w:t>Filter is a map of attribute name, list of constraint clause that allows to provide a filtering logic.</w:t>
            </w:r>
          </w:p>
        </w:tc>
      </w:tr>
      <w:tr w:rsidR="00E23992" w:rsidRPr="00F1085F" w14:paraId="19827A5C" w14:textId="77777777" w:rsidTr="004D0FFB">
        <w:trPr>
          <w:cantSplit/>
        </w:trPr>
        <w:tc>
          <w:tcPr>
            <w:tcW w:w="888" w:type="pct"/>
            <w:shd w:val="clear" w:color="auto" w:fill="FFFFFF"/>
          </w:tcPr>
          <w:p w14:paraId="493DAF91" w14:textId="38C3FF1A" w:rsidR="00E23992" w:rsidRPr="002317DA" w:rsidRDefault="00E23992" w:rsidP="000D34B6">
            <w:pPr>
              <w:pStyle w:val="TableText"/>
              <w:rPr>
                <w:rFonts w:cstheme="minorHAnsi"/>
                <w:noProof/>
                <w:szCs w:val="18"/>
              </w:rPr>
            </w:pPr>
            <w:r w:rsidRPr="002317DA">
              <w:rPr>
                <w:rFonts w:cstheme="minorHAnsi"/>
                <w:noProof/>
                <w:szCs w:val="18"/>
              </w:rPr>
              <w:t>activities</w:t>
            </w:r>
          </w:p>
        </w:tc>
        <w:tc>
          <w:tcPr>
            <w:tcW w:w="549" w:type="pct"/>
            <w:shd w:val="clear" w:color="auto" w:fill="FFFFFF"/>
          </w:tcPr>
          <w:p w14:paraId="5E853CA5" w14:textId="0AAF8059" w:rsidR="00E23992" w:rsidRPr="002317DA" w:rsidRDefault="00E23992" w:rsidP="000D34B6">
            <w:pPr>
              <w:pStyle w:val="TableText"/>
              <w:rPr>
                <w:rFonts w:cstheme="minorHAnsi"/>
                <w:szCs w:val="18"/>
              </w:rPr>
            </w:pPr>
            <w:r w:rsidRPr="002317DA">
              <w:rPr>
                <w:rFonts w:cstheme="minorHAnsi"/>
                <w:szCs w:val="18"/>
              </w:rPr>
              <w:t>yes</w:t>
            </w:r>
          </w:p>
        </w:tc>
        <w:tc>
          <w:tcPr>
            <w:tcW w:w="789" w:type="pct"/>
            <w:shd w:val="clear" w:color="auto" w:fill="FFFFFF"/>
          </w:tcPr>
          <w:p w14:paraId="38746028" w14:textId="47E02594" w:rsidR="00E23992" w:rsidRPr="002317DA" w:rsidRDefault="00E23992" w:rsidP="001416F8">
            <w:pPr>
              <w:pStyle w:val="TableText"/>
              <w:rPr>
                <w:rFonts w:cstheme="minorHAnsi"/>
                <w:szCs w:val="18"/>
              </w:rPr>
            </w:pPr>
            <w:r w:rsidRPr="002317DA">
              <w:rPr>
                <w:rFonts w:cstheme="minorHAnsi"/>
                <w:szCs w:val="18"/>
              </w:rPr>
              <w:t xml:space="preserve">list of </w:t>
            </w:r>
            <w:hyperlink w:anchor="DEFN_ENTITY_WORKFLOW_ACTIVITY_DEFN" w:history="1">
              <w:r w:rsidR="002317DA">
                <w:rPr>
                  <w:rStyle w:val="Hyperlink"/>
                  <w:rFonts w:cstheme="minorHAnsi"/>
                  <w:szCs w:val="18"/>
                </w:rPr>
                <w:t>activity definition</w:t>
              </w:r>
            </w:hyperlink>
          </w:p>
        </w:tc>
        <w:tc>
          <w:tcPr>
            <w:tcW w:w="2774" w:type="pct"/>
            <w:shd w:val="clear" w:color="auto" w:fill="FFFFFF"/>
          </w:tcPr>
          <w:p w14:paraId="6399ACAE" w14:textId="41E7AF4A" w:rsidR="00E23992" w:rsidRPr="002317DA" w:rsidRDefault="00E23992" w:rsidP="000D34B6">
            <w:pPr>
              <w:pStyle w:val="TableText"/>
              <w:rPr>
                <w:rFonts w:cstheme="minorHAnsi"/>
                <w:szCs w:val="18"/>
              </w:rPr>
            </w:pPr>
            <w:r w:rsidRPr="002317DA">
              <w:rPr>
                <w:rFonts w:cstheme="minorHAnsi"/>
                <w:szCs w:val="18"/>
              </w:rPr>
              <w:t>The list of sequential activities to be performed in this step.</w:t>
            </w:r>
          </w:p>
        </w:tc>
      </w:tr>
      <w:tr w:rsidR="00E23992" w:rsidRPr="00F1085F" w14:paraId="4859216D" w14:textId="77777777" w:rsidTr="004D0FFB">
        <w:trPr>
          <w:cantSplit/>
        </w:trPr>
        <w:tc>
          <w:tcPr>
            <w:tcW w:w="888" w:type="pct"/>
            <w:shd w:val="clear" w:color="auto" w:fill="FFFFFF"/>
          </w:tcPr>
          <w:p w14:paraId="3D9CEB85" w14:textId="4A51B95C" w:rsidR="00E23992" w:rsidRPr="002317DA" w:rsidRDefault="00E23992" w:rsidP="00E23992">
            <w:pPr>
              <w:pStyle w:val="TableText"/>
              <w:rPr>
                <w:rFonts w:cstheme="minorHAnsi"/>
                <w:noProof/>
                <w:szCs w:val="18"/>
              </w:rPr>
            </w:pPr>
            <w:r w:rsidRPr="002317DA">
              <w:rPr>
                <w:rFonts w:cstheme="minorHAnsi"/>
                <w:noProof/>
                <w:szCs w:val="18"/>
              </w:rPr>
              <w:t>on_success</w:t>
            </w:r>
          </w:p>
        </w:tc>
        <w:tc>
          <w:tcPr>
            <w:tcW w:w="549" w:type="pct"/>
            <w:shd w:val="clear" w:color="auto" w:fill="FFFFFF"/>
          </w:tcPr>
          <w:p w14:paraId="48042DD3" w14:textId="77777777" w:rsidR="00E23992" w:rsidRPr="002317DA" w:rsidRDefault="00E23992" w:rsidP="000D34B6">
            <w:pPr>
              <w:pStyle w:val="TableText"/>
              <w:rPr>
                <w:rFonts w:cstheme="minorHAnsi"/>
                <w:szCs w:val="18"/>
              </w:rPr>
            </w:pPr>
            <w:r w:rsidRPr="002317DA">
              <w:rPr>
                <w:rFonts w:cstheme="minorHAnsi"/>
                <w:szCs w:val="18"/>
              </w:rPr>
              <w:t>no</w:t>
            </w:r>
          </w:p>
        </w:tc>
        <w:tc>
          <w:tcPr>
            <w:tcW w:w="789" w:type="pct"/>
            <w:shd w:val="clear" w:color="auto" w:fill="FFFFFF"/>
          </w:tcPr>
          <w:p w14:paraId="635ECFB1" w14:textId="72C8812C" w:rsidR="00E23992" w:rsidRPr="002317DA" w:rsidRDefault="00E23992" w:rsidP="000D34B6">
            <w:pPr>
              <w:pStyle w:val="TableText"/>
              <w:rPr>
                <w:rFonts w:cstheme="minorHAnsi"/>
                <w:szCs w:val="18"/>
              </w:rPr>
            </w:pPr>
            <w:r w:rsidRPr="002317DA">
              <w:rPr>
                <w:rFonts w:cstheme="minorHAnsi"/>
                <w:szCs w:val="18"/>
              </w:rPr>
              <w:t xml:space="preserve">list of </w:t>
            </w:r>
            <w:hyperlink w:anchor="TYPE_YAML_STRING" w:history="1">
              <w:r w:rsidR="00E141BE" w:rsidRPr="002317DA">
                <w:rPr>
                  <w:rStyle w:val="Hyperlink"/>
                  <w:rFonts w:cstheme="minorHAnsi"/>
                  <w:szCs w:val="18"/>
                </w:rPr>
                <w:t>string</w:t>
              </w:r>
            </w:hyperlink>
          </w:p>
        </w:tc>
        <w:tc>
          <w:tcPr>
            <w:tcW w:w="2774" w:type="pct"/>
            <w:shd w:val="clear" w:color="auto" w:fill="FFFFFF"/>
          </w:tcPr>
          <w:p w14:paraId="4752A38D" w14:textId="0AB25C8A" w:rsidR="00E23992" w:rsidRPr="002317DA" w:rsidRDefault="00E23992" w:rsidP="000D34B6">
            <w:pPr>
              <w:pStyle w:val="TableText"/>
              <w:rPr>
                <w:rFonts w:cstheme="minorHAnsi"/>
                <w:szCs w:val="18"/>
              </w:rPr>
            </w:pPr>
            <w:r w:rsidRPr="002317DA">
              <w:rPr>
                <w:rFonts w:cstheme="minorHAnsi"/>
                <w:szCs w:val="18"/>
              </w:rPr>
              <w:t>The optional list of step names to be performed after this one has been completed with success (all activities has been correctly processed).</w:t>
            </w:r>
          </w:p>
        </w:tc>
      </w:tr>
      <w:tr w:rsidR="00E23992" w:rsidRPr="00F1085F" w14:paraId="2084D707" w14:textId="77777777" w:rsidTr="004D0FFB">
        <w:trPr>
          <w:cantSplit/>
        </w:trPr>
        <w:tc>
          <w:tcPr>
            <w:tcW w:w="888" w:type="pct"/>
            <w:shd w:val="clear" w:color="auto" w:fill="FFFFFF"/>
          </w:tcPr>
          <w:p w14:paraId="32716D57" w14:textId="4C080642" w:rsidR="00E23992" w:rsidRPr="002317DA" w:rsidRDefault="00E23992" w:rsidP="00E23992">
            <w:pPr>
              <w:pStyle w:val="TableText"/>
              <w:rPr>
                <w:rFonts w:cstheme="minorHAnsi"/>
                <w:noProof/>
                <w:szCs w:val="18"/>
              </w:rPr>
            </w:pPr>
            <w:r w:rsidRPr="002317DA">
              <w:rPr>
                <w:rFonts w:cstheme="minorHAnsi"/>
                <w:noProof/>
                <w:szCs w:val="18"/>
              </w:rPr>
              <w:t>on_failure</w:t>
            </w:r>
          </w:p>
        </w:tc>
        <w:tc>
          <w:tcPr>
            <w:tcW w:w="549" w:type="pct"/>
            <w:shd w:val="clear" w:color="auto" w:fill="FFFFFF"/>
          </w:tcPr>
          <w:p w14:paraId="447C6F8F" w14:textId="3F594495" w:rsidR="00E23992" w:rsidRPr="002317DA" w:rsidRDefault="00E23992" w:rsidP="000D34B6">
            <w:pPr>
              <w:pStyle w:val="TableText"/>
              <w:rPr>
                <w:rFonts w:cstheme="minorHAnsi"/>
                <w:szCs w:val="18"/>
              </w:rPr>
            </w:pPr>
            <w:r w:rsidRPr="002317DA">
              <w:rPr>
                <w:rFonts w:cstheme="minorHAnsi"/>
                <w:szCs w:val="18"/>
              </w:rPr>
              <w:t>no</w:t>
            </w:r>
          </w:p>
        </w:tc>
        <w:tc>
          <w:tcPr>
            <w:tcW w:w="789" w:type="pct"/>
            <w:shd w:val="clear" w:color="auto" w:fill="FFFFFF"/>
          </w:tcPr>
          <w:p w14:paraId="74D08954" w14:textId="61D88A1E" w:rsidR="00E23992" w:rsidRPr="002317DA" w:rsidRDefault="00E23992" w:rsidP="000D34B6">
            <w:pPr>
              <w:pStyle w:val="TableText"/>
              <w:rPr>
                <w:rFonts w:cstheme="minorHAnsi"/>
                <w:szCs w:val="18"/>
              </w:rPr>
            </w:pPr>
            <w:r w:rsidRPr="002317DA">
              <w:rPr>
                <w:rFonts w:cstheme="minorHAnsi"/>
                <w:szCs w:val="18"/>
              </w:rPr>
              <w:t xml:space="preserve">list of </w:t>
            </w:r>
            <w:hyperlink w:anchor="TYPE_YAML_STRING" w:history="1">
              <w:r w:rsidR="00E141BE" w:rsidRPr="002317DA">
                <w:rPr>
                  <w:rStyle w:val="Hyperlink"/>
                  <w:rFonts w:cstheme="minorHAnsi"/>
                  <w:szCs w:val="18"/>
                </w:rPr>
                <w:t>string</w:t>
              </w:r>
            </w:hyperlink>
          </w:p>
        </w:tc>
        <w:tc>
          <w:tcPr>
            <w:tcW w:w="2774" w:type="pct"/>
            <w:shd w:val="clear" w:color="auto" w:fill="FFFFFF"/>
          </w:tcPr>
          <w:p w14:paraId="7F31472F" w14:textId="11EDC31C" w:rsidR="00E23992" w:rsidRPr="002317DA" w:rsidRDefault="00E23992" w:rsidP="000D34B6">
            <w:pPr>
              <w:pStyle w:val="TableText"/>
              <w:rPr>
                <w:rFonts w:cstheme="minorHAnsi"/>
                <w:szCs w:val="18"/>
              </w:rPr>
            </w:pPr>
            <w:r w:rsidRPr="002317DA">
              <w:rPr>
                <w:rFonts w:cstheme="minorHAnsi"/>
                <w:szCs w:val="18"/>
              </w:rPr>
              <w:t>The optional list of step names to be called after this one in case one of the step activity failed.</w:t>
            </w:r>
          </w:p>
        </w:tc>
      </w:tr>
    </w:tbl>
    <w:p w14:paraId="1E643E32" w14:textId="77777777" w:rsidR="00AD039D" w:rsidRPr="007E1EAE" w:rsidRDefault="00AD039D" w:rsidP="00AD039D">
      <w:pPr>
        <w:pStyle w:val="Heading4"/>
      </w:pPr>
      <w:r w:rsidRPr="007E1EAE">
        <w:t>Grammar</w:t>
      </w:r>
    </w:p>
    <w:p w14:paraId="06B2D7B7" w14:textId="1E0EF81A" w:rsidR="00AD039D" w:rsidRPr="007E1EAE" w:rsidRDefault="00DB686F" w:rsidP="00AD039D">
      <w:pPr>
        <w:pStyle w:val="NormalaroundTable"/>
      </w:pPr>
      <w:r w:rsidRPr="007E1EAE">
        <w:t>Workflow step</w:t>
      </w:r>
      <w:r w:rsidR="00AD039D" w:rsidRPr="007E1EAE">
        <w:t xml:space="preserve"> definitions hav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AD039D" w:rsidRPr="00F1085F" w14:paraId="2179F4F3" w14:textId="77777777" w:rsidTr="000D34B6">
        <w:trPr>
          <w:trHeight w:val="256"/>
        </w:trPr>
        <w:tc>
          <w:tcPr>
            <w:tcW w:w="9576" w:type="dxa"/>
            <w:shd w:val="clear" w:color="auto" w:fill="D9D9D9" w:themeFill="background1" w:themeFillShade="D9"/>
          </w:tcPr>
          <w:p w14:paraId="1BE93D73" w14:textId="76123364" w:rsidR="00D4096F" w:rsidRPr="00427853" w:rsidRDefault="00D4096F" w:rsidP="000D34B6">
            <w:pPr>
              <w:rPr>
                <w:rStyle w:val="CodeSnippet"/>
              </w:rPr>
            </w:pPr>
            <w:r w:rsidRPr="00427853">
              <w:rPr>
                <w:rStyle w:val="CodeSnippet"/>
              </w:rPr>
              <w:t>steps:</w:t>
            </w:r>
          </w:p>
          <w:p w14:paraId="160A28E7" w14:textId="5DE715DB" w:rsidR="00AD039D" w:rsidRPr="00427853" w:rsidRDefault="00AD039D" w:rsidP="000D34B6">
            <w:pPr>
              <w:rPr>
                <w:rStyle w:val="CodeSnippet"/>
              </w:rPr>
            </w:pPr>
            <w:r w:rsidRPr="00427853">
              <w:rPr>
                <w:rStyle w:val="CodeSnippet"/>
              </w:rPr>
              <w:t xml:space="preserve">  &lt;</w:t>
            </w:r>
            <w:hyperlink w:anchor="TYPE_YAML_STRING" w:history="1">
              <w:r w:rsidR="00D4096F" w:rsidRPr="007E1EAE">
                <w:rPr>
                  <w:rStyle w:val="CodeSnippet"/>
                </w:rPr>
                <w:t>step</w:t>
              </w:r>
              <w:r w:rsidRPr="007E1EAE">
                <w:rPr>
                  <w:rStyle w:val="CodeSnippet"/>
                </w:rPr>
                <w:t>_name</w:t>
              </w:r>
            </w:hyperlink>
            <w:r w:rsidRPr="00427853">
              <w:rPr>
                <w:rStyle w:val="CodeSnippet"/>
              </w:rPr>
              <w:t>&gt;</w:t>
            </w:r>
          </w:p>
          <w:p w14:paraId="26DBB391" w14:textId="77777777" w:rsidR="00D4096F" w:rsidRPr="00427853" w:rsidRDefault="00AD039D" w:rsidP="000D34B6">
            <w:pPr>
              <w:rPr>
                <w:rStyle w:val="CodeSnippet"/>
              </w:rPr>
            </w:pPr>
            <w:r w:rsidRPr="00427853">
              <w:rPr>
                <w:rStyle w:val="CodeSnippet"/>
              </w:rPr>
              <w:t xml:space="preserve">    </w:t>
            </w:r>
            <w:r w:rsidR="00D4096F" w:rsidRPr="00427853">
              <w:rPr>
                <w:rStyle w:val="CodeSnippet"/>
              </w:rPr>
              <w:t>target: &lt;</w:t>
            </w:r>
            <w:hyperlink w:anchor="TYPE_YAML_STRING" w:history="1">
              <w:r w:rsidR="00D4096F" w:rsidRPr="007E1EAE">
                <w:rPr>
                  <w:rStyle w:val="CodeSnippet"/>
                </w:rPr>
                <w:t>target_name</w:t>
              </w:r>
            </w:hyperlink>
            <w:r w:rsidR="00D4096F" w:rsidRPr="00427853">
              <w:rPr>
                <w:rStyle w:val="CodeSnippet"/>
              </w:rPr>
              <w:t>&gt;</w:t>
            </w:r>
          </w:p>
          <w:p w14:paraId="1ECFD9D8" w14:textId="2AA82083" w:rsidR="00AD039D" w:rsidRPr="00427853" w:rsidRDefault="00D4096F" w:rsidP="000D34B6">
            <w:pPr>
              <w:rPr>
                <w:rStyle w:val="CodeSnippet"/>
              </w:rPr>
            </w:pPr>
            <w:r w:rsidRPr="00427853">
              <w:rPr>
                <w:rStyle w:val="CodeSnippet"/>
              </w:rPr>
              <w:t xml:space="preserve">    </w:t>
            </w:r>
            <w:r w:rsidR="00AD039D" w:rsidRPr="00427853">
              <w:rPr>
                <w:rStyle w:val="CodeSnippet"/>
              </w:rPr>
              <w:t>target_relationship: &lt;target_requirement_name&gt;</w:t>
            </w:r>
          </w:p>
          <w:p w14:paraId="2D576F41" w14:textId="43B21210" w:rsidR="004F20F7" w:rsidRPr="00427853" w:rsidRDefault="004F20F7" w:rsidP="000D34B6">
            <w:pPr>
              <w:rPr>
                <w:rStyle w:val="CodeSnippet"/>
              </w:rPr>
            </w:pPr>
            <w:r w:rsidRPr="00427853">
              <w:rPr>
                <w:rStyle w:val="CodeSnippet"/>
              </w:rPr>
              <w:t xml:space="preserve">    operation_host: &lt;operation_host_name&gt;</w:t>
            </w:r>
          </w:p>
          <w:p w14:paraId="4AFE25A6" w14:textId="77777777" w:rsidR="00714072" w:rsidRPr="00427853" w:rsidRDefault="00714072" w:rsidP="000D34B6">
            <w:pPr>
              <w:rPr>
                <w:rStyle w:val="CodeSnippet"/>
              </w:rPr>
            </w:pPr>
            <w:r w:rsidRPr="00427853">
              <w:rPr>
                <w:rStyle w:val="CodeSnippet"/>
              </w:rPr>
              <w:t xml:space="preserve">    filter:</w:t>
            </w:r>
          </w:p>
          <w:p w14:paraId="4E6DE62B" w14:textId="097E4A34" w:rsidR="00714072" w:rsidRPr="00427853" w:rsidRDefault="00714072" w:rsidP="000D34B6">
            <w:pPr>
              <w:rPr>
                <w:rStyle w:val="CodeSnippet"/>
              </w:rPr>
            </w:pPr>
            <w:r w:rsidRPr="00427853">
              <w:rPr>
                <w:rStyle w:val="CodeSnippet"/>
              </w:rPr>
              <w:t xml:space="preserve">      - &lt;</w:t>
            </w:r>
            <w:hyperlink w:anchor="DEFN_ENTITY_WORKFLOW_COND_CLAUSE_DEFN" w:history="1">
              <w:r w:rsidRPr="007E1EAE">
                <w:rPr>
                  <w:rStyle w:val="Hyperlink"/>
                  <w:rFonts w:ascii="Consolas" w:hAnsi="Consolas"/>
                </w:rPr>
                <w:t>list_of_condition_clause_definition</w:t>
              </w:r>
            </w:hyperlink>
            <w:r w:rsidRPr="00427853">
              <w:rPr>
                <w:rStyle w:val="CodeSnippet"/>
              </w:rPr>
              <w:t>&gt;</w:t>
            </w:r>
          </w:p>
          <w:p w14:paraId="26E50897" w14:textId="725C3909" w:rsidR="00AD039D" w:rsidRPr="00427853" w:rsidRDefault="00114E09" w:rsidP="000D34B6">
            <w:pPr>
              <w:rPr>
                <w:rStyle w:val="CodeSnippet"/>
              </w:rPr>
            </w:pPr>
            <w:r w:rsidRPr="00427853">
              <w:rPr>
                <w:rStyle w:val="CodeSnippet"/>
              </w:rPr>
              <w:t xml:space="preserve">    </w:t>
            </w:r>
            <w:r w:rsidR="00D4096F" w:rsidRPr="00427853">
              <w:rPr>
                <w:rStyle w:val="CodeSnippet"/>
              </w:rPr>
              <w:t>activities:</w:t>
            </w:r>
          </w:p>
          <w:p w14:paraId="7CEC26D5" w14:textId="4172BA6D" w:rsidR="00D4096F" w:rsidRPr="00427853" w:rsidRDefault="00D4096F" w:rsidP="000D34B6">
            <w:pPr>
              <w:rPr>
                <w:rStyle w:val="CodeSnippet"/>
              </w:rPr>
            </w:pPr>
            <w:r w:rsidRPr="00427853">
              <w:rPr>
                <w:rStyle w:val="CodeSnippet"/>
              </w:rPr>
              <w:lastRenderedPageBreak/>
              <w:t xml:space="preserve">      - &lt;</w:t>
            </w:r>
            <w:hyperlink w:anchor="DEFN_ENTITY_WORKFLOW_ACTIVITY_DEFN" w:history="1">
              <w:r w:rsidR="00714072" w:rsidRPr="007E1EAE">
                <w:rPr>
                  <w:rStyle w:val="Hyperlink"/>
                  <w:rFonts w:ascii="Consolas" w:hAnsi="Consolas"/>
                </w:rPr>
                <w:t>list_of_</w:t>
              </w:r>
              <w:r w:rsidRPr="007E1EAE">
                <w:rPr>
                  <w:rStyle w:val="Hyperlink"/>
                  <w:rFonts w:ascii="Consolas" w:hAnsi="Consolas"/>
                </w:rPr>
                <w:t>activity_definition</w:t>
              </w:r>
            </w:hyperlink>
            <w:r w:rsidRPr="00427853">
              <w:rPr>
                <w:rStyle w:val="CodeSnippet"/>
              </w:rPr>
              <w:t>&gt;</w:t>
            </w:r>
          </w:p>
          <w:p w14:paraId="3B874985" w14:textId="4ECA047D" w:rsidR="00AD039D" w:rsidRPr="00427853" w:rsidRDefault="00AD039D" w:rsidP="000D34B6">
            <w:pPr>
              <w:rPr>
                <w:rStyle w:val="CodeSnippet"/>
              </w:rPr>
            </w:pPr>
            <w:r w:rsidRPr="00427853">
              <w:rPr>
                <w:rStyle w:val="CodeSnippet"/>
              </w:rPr>
              <w:t xml:space="preserve">    </w:t>
            </w:r>
            <w:r w:rsidR="0024286F" w:rsidRPr="00427853">
              <w:rPr>
                <w:rStyle w:val="CodeSnippet"/>
              </w:rPr>
              <w:t>on_</w:t>
            </w:r>
            <w:r w:rsidR="00D4096F" w:rsidRPr="00427853">
              <w:rPr>
                <w:rStyle w:val="CodeSnippet"/>
              </w:rPr>
              <w:t>success</w:t>
            </w:r>
            <w:r w:rsidRPr="00427853">
              <w:rPr>
                <w:rStyle w:val="CodeSnippet"/>
              </w:rPr>
              <w:t>:</w:t>
            </w:r>
          </w:p>
          <w:p w14:paraId="501C43CA" w14:textId="64BE0D59" w:rsidR="00AD039D" w:rsidRPr="00427853" w:rsidRDefault="00AD039D" w:rsidP="000D34B6">
            <w:pPr>
              <w:rPr>
                <w:rStyle w:val="CodeSnippet"/>
              </w:rPr>
            </w:pPr>
            <w:r w:rsidRPr="00427853">
              <w:rPr>
                <w:rStyle w:val="CodeSnippet"/>
              </w:rPr>
              <w:t xml:space="preserve">      </w:t>
            </w:r>
            <w:r w:rsidR="00D4096F" w:rsidRPr="00427853">
              <w:rPr>
                <w:rStyle w:val="CodeSnippet"/>
              </w:rPr>
              <w:t xml:space="preserve">- </w:t>
            </w:r>
            <w:r w:rsidRPr="00427853">
              <w:rPr>
                <w:rStyle w:val="CodeSnippet"/>
              </w:rPr>
              <w:t>&lt;</w:t>
            </w:r>
            <w:r w:rsidR="004A0109" w:rsidRPr="00427853">
              <w:rPr>
                <w:rStyle w:val="CodeSnippet"/>
              </w:rPr>
              <w:t>target_</w:t>
            </w:r>
            <w:r w:rsidR="00D4096F" w:rsidRPr="00427853">
              <w:rPr>
                <w:rStyle w:val="CodeSnippet"/>
              </w:rPr>
              <w:t>step</w:t>
            </w:r>
            <w:r w:rsidRPr="00427853">
              <w:rPr>
                <w:rStyle w:val="CodeSnippet"/>
              </w:rPr>
              <w:t>_name&gt;</w:t>
            </w:r>
          </w:p>
          <w:p w14:paraId="1D0D253C" w14:textId="3A326EE9" w:rsidR="00D4096F" w:rsidRPr="00427853" w:rsidRDefault="0024286F" w:rsidP="00D4096F">
            <w:pPr>
              <w:rPr>
                <w:rStyle w:val="CodeSnippet"/>
              </w:rPr>
            </w:pPr>
            <w:r w:rsidRPr="00427853">
              <w:rPr>
                <w:rStyle w:val="CodeSnippet"/>
              </w:rPr>
              <w:t xml:space="preserve">    on_</w:t>
            </w:r>
            <w:r w:rsidR="00D4096F" w:rsidRPr="00427853">
              <w:rPr>
                <w:rStyle w:val="CodeSnippet"/>
              </w:rPr>
              <w:t>failure:</w:t>
            </w:r>
          </w:p>
          <w:p w14:paraId="6761795E" w14:textId="3FA87D08" w:rsidR="00AD039D" w:rsidRPr="007E1EAE" w:rsidRDefault="00D4096F" w:rsidP="000D34B6">
            <w:pPr>
              <w:rPr>
                <w:rFonts w:ascii="Consolas" w:hAnsi="Consolas"/>
                <w:noProof/>
              </w:rPr>
            </w:pPr>
            <w:r w:rsidRPr="00427853">
              <w:rPr>
                <w:rStyle w:val="CodeSnippet"/>
              </w:rPr>
              <w:t xml:space="preserve">      - &lt;</w:t>
            </w:r>
            <w:r w:rsidR="004A0109" w:rsidRPr="00427853">
              <w:rPr>
                <w:rStyle w:val="CodeSnippet"/>
              </w:rPr>
              <w:t>target_</w:t>
            </w:r>
            <w:r w:rsidRPr="00427853">
              <w:rPr>
                <w:rStyle w:val="CodeSnippet"/>
              </w:rPr>
              <w:t>step_name&gt;</w:t>
            </w:r>
          </w:p>
        </w:tc>
      </w:tr>
    </w:tbl>
    <w:p w14:paraId="5EB6D409" w14:textId="77777777" w:rsidR="00AD039D" w:rsidRPr="007E1EAE" w:rsidRDefault="00AD039D" w:rsidP="00AD039D">
      <w:pPr>
        <w:pStyle w:val="NormalaroundTable"/>
        <w:rPr>
          <w:rFonts w:cs="Arial"/>
        </w:rPr>
      </w:pPr>
      <w:r w:rsidRPr="007E1EAE">
        <w:rPr>
          <w:rFonts w:cs="Arial"/>
        </w:rPr>
        <w:lastRenderedPageBreak/>
        <w:t>In the above grammar, the pseudo values that appear in angle brackets have the following meaning:</w:t>
      </w:r>
    </w:p>
    <w:p w14:paraId="26F13B3B" w14:textId="77777777" w:rsidR="00AD039D" w:rsidRPr="007E1EAE" w:rsidRDefault="00AD039D" w:rsidP="002E5613">
      <w:pPr>
        <w:pStyle w:val="ListParagraph"/>
        <w:numPr>
          <w:ilvl w:val="0"/>
          <w:numId w:val="26"/>
        </w:numPr>
        <w:rPr>
          <w:rFonts w:cs="Arial"/>
        </w:rPr>
      </w:pPr>
      <w:r w:rsidRPr="007E1EAE">
        <w:rPr>
          <w:rStyle w:val="CodeSnippetHighlight"/>
          <w:rFonts w:ascii="Arial" w:hAnsi="Arial" w:cs="Arial"/>
        </w:rPr>
        <w:t>target_name:</w:t>
      </w:r>
      <w:r w:rsidRPr="007E1EAE">
        <w:rPr>
          <w:rStyle w:val="CodeSnippetHighlight"/>
          <w:rFonts w:ascii="Arial" w:hAnsi="Arial" w:cs="Arial"/>
          <w:b w:val="0"/>
        </w:rPr>
        <w:t xml:space="preserve"> represents the name of a node template or group in the topology.</w:t>
      </w:r>
    </w:p>
    <w:p w14:paraId="2AA13B6E" w14:textId="77777777" w:rsidR="00210F28" w:rsidRPr="007E1EAE" w:rsidRDefault="00AD039D" w:rsidP="002E5613">
      <w:pPr>
        <w:pStyle w:val="ListParagraph"/>
        <w:numPr>
          <w:ilvl w:val="0"/>
          <w:numId w:val="26"/>
        </w:numPr>
        <w:rPr>
          <w:rFonts w:cs="Arial"/>
        </w:rPr>
      </w:pPr>
      <w:r w:rsidRPr="007E1EAE">
        <w:rPr>
          <w:rStyle w:val="CodeSnippetHighlight"/>
          <w:rFonts w:ascii="Arial" w:hAnsi="Arial" w:cs="Arial"/>
        </w:rPr>
        <w:t>target_requirement_name</w:t>
      </w:r>
      <w:r w:rsidRPr="007E1EAE">
        <w:rPr>
          <w:rFonts w:cs="Arial"/>
        </w:rPr>
        <w:t>: represents the name of a requirement of the node template (in case target_name refers to a node template.</w:t>
      </w:r>
    </w:p>
    <w:p w14:paraId="18744E3A" w14:textId="0671B572" w:rsidR="004F20F7" w:rsidRPr="007E1EAE" w:rsidRDefault="004F20F7" w:rsidP="002E5613">
      <w:pPr>
        <w:pStyle w:val="ListParagraph"/>
        <w:numPr>
          <w:ilvl w:val="0"/>
          <w:numId w:val="26"/>
        </w:numPr>
        <w:rPr>
          <w:rFonts w:cs="Arial"/>
          <w:szCs w:val="20"/>
        </w:rPr>
      </w:pPr>
      <w:r w:rsidRPr="00427853">
        <w:rPr>
          <w:rStyle w:val="CodeSnippet"/>
        </w:rPr>
        <w:t>operation_host</w:t>
      </w:r>
      <w:r w:rsidRPr="007E1EAE">
        <w:rPr>
          <w:b/>
          <w:szCs w:val="20"/>
        </w:rPr>
        <w:t>:</w:t>
      </w:r>
      <w:r w:rsidRPr="007E1EAE">
        <w:rPr>
          <w:szCs w:val="20"/>
        </w:rPr>
        <w:t xml:space="preserve"> the node on which the operation should be executed</w:t>
      </w:r>
    </w:p>
    <w:p w14:paraId="70923436" w14:textId="2DF3B277" w:rsidR="00855D85" w:rsidRPr="007E1EAE" w:rsidRDefault="00855D85" w:rsidP="002E5613">
      <w:pPr>
        <w:pStyle w:val="ListParagraph"/>
        <w:numPr>
          <w:ilvl w:val="0"/>
          <w:numId w:val="26"/>
        </w:numPr>
        <w:rPr>
          <w:rFonts w:cs="Arial"/>
          <w:szCs w:val="20"/>
        </w:rPr>
      </w:pPr>
      <w:r w:rsidRPr="00427853">
        <w:rPr>
          <w:rStyle w:val="CodeSnippet"/>
        </w:rPr>
        <w:t>list_of_condition_clause_definition:</w:t>
      </w:r>
      <w:r w:rsidRPr="007E1EAE">
        <w:rPr>
          <w:rFonts w:cs="Arial"/>
          <w:szCs w:val="20"/>
        </w:rPr>
        <w:t xml:space="preserve"> represents a list of condition clause definition.</w:t>
      </w:r>
    </w:p>
    <w:p w14:paraId="59ED3DD8" w14:textId="45F9ECC1" w:rsidR="00AD039D" w:rsidRPr="007E1EAE" w:rsidRDefault="00714072" w:rsidP="002E5613">
      <w:pPr>
        <w:pStyle w:val="ListParagraph"/>
        <w:numPr>
          <w:ilvl w:val="0"/>
          <w:numId w:val="26"/>
        </w:numPr>
        <w:rPr>
          <w:rFonts w:cs="Arial"/>
        </w:rPr>
      </w:pPr>
      <w:r w:rsidRPr="00427853">
        <w:rPr>
          <w:rStyle w:val="CodeSnippet"/>
        </w:rPr>
        <w:t>list_of_</w:t>
      </w:r>
      <w:r w:rsidR="004A0109" w:rsidRPr="00427853">
        <w:rPr>
          <w:rStyle w:val="CodeSnippet"/>
        </w:rPr>
        <w:t>activity_definition</w:t>
      </w:r>
      <w:r w:rsidR="00AD039D" w:rsidRPr="007E1EAE">
        <w:rPr>
          <w:rStyle w:val="CodeSnippetHighlight"/>
          <w:rFonts w:ascii="Arial" w:hAnsi="Arial" w:cs="Arial"/>
        </w:rPr>
        <w:t xml:space="preserve">: </w:t>
      </w:r>
      <w:r w:rsidR="004A0109" w:rsidRPr="007E1EAE">
        <w:rPr>
          <w:rStyle w:val="CodeSnippetHighlight"/>
          <w:rFonts w:ascii="Arial" w:hAnsi="Arial" w:cs="Arial"/>
          <w:b w:val="0"/>
        </w:rPr>
        <w:t xml:space="preserve">represents a </w:t>
      </w:r>
      <w:r w:rsidRPr="007E1EAE">
        <w:rPr>
          <w:rStyle w:val="CodeSnippetHighlight"/>
          <w:rFonts w:ascii="Arial" w:hAnsi="Arial" w:cs="Arial"/>
          <w:b w:val="0"/>
        </w:rPr>
        <w:t xml:space="preserve">list of </w:t>
      </w:r>
      <w:r w:rsidR="004A0109" w:rsidRPr="007E1EAE">
        <w:rPr>
          <w:rStyle w:val="CodeSnippetHighlight"/>
          <w:rFonts w:ascii="Arial" w:hAnsi="Arial" w:cs="Arial"/>
          <w:b w:val="0"/>
        </w:rPr>
        <w:t>activity definition</w:t>
      </w:r>
    </w:p>
    <w:p w14:paraId="414E576A" w14:textId="65BC6544" w:rsidR="00AF02C5" w:rsidRPr="007E1EAE" w:rsidRDefault="004A0109" w:rsidP="002E5613">
      <w:pPr>
        <w:pStyle w:val="ListParagraph"/>
        <w:numPr>
          <w:ilvl w:val="0"/>
          <w:numId w:val="26"/>
        </w:numPr>
        <w:rPr>
          <w:rFonts w:cs="Arial"/>
        </w:rPr>
      </w:pPr>
      <w:r w:rsidRPr="00427853">
        <w:rPr>
          <w:rStyle w:val="CodeSnippet"/>
        </w:rPr>
        <w:t>target_step_name</w:t>
      </w:r>
      <w:r w:rsidR="00AD039D" w:rsidRPr="007E1EAE">
        <w:rPr>
          <w:rStyle w:val="CodeSnippetHighlight"/>
          <w:rFonts w:ascii="Arial" w:hAnsi="Arial" w:cs="Arial"/>
        </w:rPr>
        <w:t xml:space="preserve">: </w:t>
      </w:r>
      <w:r w:rsidR="00AD039D" w:rsidRPr="007E1EAE">
        <w:rPr>
          <w:rStyle w:val="CodeSnippetHighlight"/>
          <w:rFonts w:ascii="Arial" w:hAnsi="Arial" w:cs="Arial"/>
          <w:b w:val="0"/>
        </w:rPr>
        <w:t xml:space="preserve">represents the name of </w:t>
      </w:r>
      <w:r w:rsidRPr="007E1EAE">
        <w:rPr>
          <w:rStyle w:val="CodeSnippetHighlight"/>
          <w:rFonts w:ascii="Arial" w:hAnsi="Arial" w:cs="Arial"/>
          <w:b w:val="0"/>
        </w:rPr>
        <w:t>another step of the workflow.</w:t>
      </w:r>
    </w:p>
    <w:p w14:paraId="79415411" w14:textId="5E4A6E0F" w:rsidR="00090F3B" w:rsidRPr="007E1EAE" w:rsidRDefault="00090F3B" w:rsidP="00817DD2">
      <w:pPr>
        <w:pStyle w:val="Heading2"/>
      </w:pPr>
      <w:bookmarkStart w:id="690" w:name="_Toc322703165"/>
      <w:bookmarkStart w:id="691" w:name="_Toc454457752"/>
      <w:bookmarkStart w:id="692" w:name="_Toc454458551"/>
      <w:bookmarkStart w:id="693" w:name="_Toc9262310"/>
      <w:r w:rsidRPr="007E1EAE">
        <w:t>Type</w:t>
      </w:r>
      <w:r w:rsidR="001F2C6E" w:rsidRPr="007E1EAE">
        <w:t>-specific</w:t>
      </w:r>
      <w:r w:rsidRPr="007E1EAE">
        <w:t xml:space="preserve"> definitions</w:t>
      </w:r>
      <w:bookmarkEnd w:id="662"/>
      <w:bookmarkEnd w:id="663"/>
      <w:bookmarkEnd w:id="672"/>
      <w:bookmarkEnd w:id="690"/>
      <w:bookmarkEnd w:id="691"/>
      <w:bookmarkEnd w:id="692"/>
      <w:bookmarkEnd w:id="693"/>
    </w:p>
    <w:p w14:paraId="48211C63" w14:textId="7C77173F" w:rsidR="00B85414" w:rsidRPr="007E1EAE" w:rsidRDefault="00025B06" w:rsidP="00B85414">
      <w:pPr>
        <w:pStyle w:val="Heading3"/>
      </w:pPr>
      <w:bookmarkStart w:id="694" w:name="_Toc454457753"/>
      <w:bookmarkStart w:id="695" w:name="_Toc454458552"/>
      <w:r w:rsidRPr="007E1EAE">
        <w:t xml:space="preserve">Entity </w:t>
      </w:r>
      <w:r w:rsidR="00B85414" w:rsidRPr="007E1EAE">
        <w:t>Type</w:t>
      </w:r>
      <w:bookmarkStart w:id="696" w:name="_Ref320365637"/>
      <w:r w:rsidR="001C686B" w:rsidRPr="007E1EAE">
        <w:t xml:space="preserve"> Schema</w:t>
      </w:r>
      <w:bookmarkEnd w:id="694"/>
      <w:bookmarkEnd w:id="695"/>
      <w:bookmarkEnd w:id="696"/>
    </w:p>
    <w:p w14:paraId="394AD403" w14:textId="5794B8E4" w:rsidR="00B85414" w:rsidRPr="007E1EAE" w:rsidRDefault="00B85414" w:rsidP="00B85414">
      <w:r w:rsidRPr="007E1EAE">
        <w:t>An Entity Type is the common</w:t>
      </w:r>
      <w:r w:rsidR="008F0682" w:rsidRPr="007E1EAE">
        <w:t>,</w:t>
      </w:r>
      <w:r w:rsidRPr="007E1EAE">
        <w:t xml:space="preserve"> base</w:t>
      </w:r>
      <w:r w:rsidR="00405D15" w:rsidRPr="007E1EAE">
        <w:t xml:space="preserve">, polymorphic </w:t>
      </w:r>
      <w:r w:rsidR="00B61BEA" w:rsidRPr="007E1EAE">
        <w:t xml:space="preserve">schema </w:t>
      </w:r>
      <w:r w:rsidR="00405D15" w:rsidRPr="007E1EAE">
        <w:t xml:space="preserve">type </w:t>
      </w:r>
      <w:r w:rsidR="00B61BEA" w:rsidRPr="007E1EAE">
        <w:t xml:space="preserve">which is extended by </w:t>
      </w:r>
      <w:r w:rsidRPr="007E1EAE">
        <w:t xml:space="preserve">TOSCA </w:t>
      </w:r>
      <w:r w:rsidR="008F0682" w:rsidRPr="007E1EAE">
        <w:t xml:space="preserve">base </w:t>
      </w:r>
      <w:r w:rsidR="00B61BEA" w:rsidRPr="007E1EAE">
        <w:t xml:space="preserve">entity </w:t>
      </w:r>
      <w:r w:rsidR="008F0682" w:rsidRPr="007E1EAE">
        <w:t>t</w:t>
      </w:r>
      <w:r w:rsidR="00DB5D39" w:rsidRPr="007E1EAE">
        <w:t>ype schemas</w:t>
      </w:r>
      <w:r w:rsidRPr="007E1EAE">
        <w:t xml:space="preserve"> </w:t>
      </w:r>
      <w:r w:rsidR="00B61BEA" w:rsidRPr="007E1EAE">
        <w:t xml:space="preserve">(e.g., Node Type, </w:t>
      </w:r>
      <w:r w:rsidR="00155A0C" w:rsidRPr="007E1EAE">
        <w:t>Relationship</w:t>
      </w:r>
      <w:r w:rsidR="00B61BEA" w:rsidRPr="007E1EAE">
        <w:t xml:space="preserve"> Type</w:t>
      </w:r>
      <w:r w:rsidR="00DB5D39" w:rsidRPr="007E1EAE">
        <w:t>, Artifact Type, etc.)</w:t>
      </w:r>
      <w:r w:rsidR="00B61BEA" w:rsidRPr="007E1EAE">
        <w:t xml:space="preserve"> and serves to define once all the commonly shared keynames and their types.</w:t>
      </w:r>
      <w:r w:rsidRPr="007E1EAE">
        <w:t xml:space="preserve"> </w:t>
      </w:r>
      <w:r w:rsidR="0035301E" w:rsidRPr="007E1EAE">
        <w:t>This is a “meta” type which is abstract and not directly instantiatable.</w:t>
      </w:r>
    </w:p>
    <w:p w14:paraId="06B44CF6" w14:textId="77777777" w:rsidR="00B85414" w:rsidRPr="007E1EAE" w:rsidRDefault="00B85414" w:rsidP="00B85414">
      <w:pPr>
        <w:pStyle w:val="Heading4"/>
      </w:pPr>
      <w:r w:rsidRPr="007E1EAE">
        <w:t>Keynames</w:t>
      </w:r>
    </w:p>
    <w:p w14:paraId="4DF932FD" w14:textId="57A8CAB2" w:rsidR="00B85414" w:rsidRPr="007E1EAE" w:rsidRDefault="00B85414" w:rsidP="00B85414">
      <w:pPr>
        <w:pStyle w:val="NormalaroundTable"/>
      </w:pPr>
      <w:r w:rsidRPr="007E1EAE">
        <w:t xml:space="preserve">The following is the list of recognized keynames for a TOSCA </w:t>
      </w:r>
      <w:r w:rsidR="008F6AE3" w:rsidRPr="007E1EAE">
        <w:t>Entity</w:t>
      </w:r>
      <w:r w:rsidRPr="007E1EAE">
        <w:t xml:space="preserve">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0"/>
        <w:gridCol w:w="1011"/>
        <w:gridCol w:w="1051"/>
        <w:gridCol w:w="1743"/>
        <w:gridCol w:w="4178"/>
      </w:tblGrid>
      <w:tr w:rsidR="00405D15" w:rsidRPr="007E1EAE" w14:paraId="7BD0F130" w14:textId="77777777" w:rsidTr="007208D4">
        <w:trPr>
          <w:cantSplit/>
          <w:tblHeader/>
        </w:trPr>
        <w:tc>
          <w:tcPr>
            <w:tcW w:w="605" w:type="pct"/>
            <w:shd w:val="clear" w:color="auto" w:fill="D9D9D9"/>
          </w:tcPr>
          <w:p w14:paraId="6C25E189" w14:textId="77777777" w:rsidR="00405D15" w:rsidRPr="007E1EAE" w:rsidRDefault="00405D15" w:rsidP="007208D4">
            <w:pPr>
              <w:pStyle w:val="TableText-Heading"/>
            </w:pPr>
            <w:r w:rsidRPr="007E1EAE">
              <w:t>Keyname</w:t>
            </w:r>
          </w:p>
        </w:tc>
        <w:tc>
          <w:tcPr>
            <w:tcW w:w="483" w:type="pct"/>
            <w:shd w:val="clear" w:color="auto" w:fill="D9D9D9"/>
          </w:tcPr>
          <w:p w14:paraId="044A2582" w14:textId="77777777" w:rsidR="00405D15" w:rsidRPr="007E1EAE" w:rsidRDefault="00405D15" w:rsidP="007208D4">
            <w:pPr>
              <w:pStyle w:val="TableText-Heading"/>
            </w:pPr>
            <w:r w:rsidRPr="007E1EAE">
              <w:t>Required</w:t>
            </w:r>
          </w:p>
        </w:tc>
        <w:tc>
          <w:tcPr>
            <w:tcW w:w="517" w:type="pct"/>
            <w:shd w:val="clear" w:color="auto" w:fill="D9D9D9"/>
          </w:tcPr>
          <w:p w14:paraId="2B8D8C86" w14:textId="77777777" w:rsidR="00405D15" w:rsidRPr="007E1EAE" w:rsidRDefault="00405D15" w:rsidP="007208D4">
            <w:pPr>
              <w:pStyle w:val="TableText-Heading"/>
            </w:pPr>
            <w:r w:rsidRPr="007E1EAE">
              <w:t>Type</w:t>
            </w:r>
          </w:p>
        </w:tc>
        <w:tc>
          <w:tcPr>
            <w:tcW w:w="1037" w:type="pct"/>
            <w:shd w:val="clear" w:color="auto" w:fill="D9D9D9"/>
          </w:tcPr>
          <w:p w14:paraId="1990A238" w14:textId="62E2405E" w:rsidR="00405D15" w:rsidRPr="007E1EAE" w:rsidRDefault="00405D15" w:rsidP="007208D4">
            <w:pPr>
              <w:pStyle w:val="TableText-Heading"/>
            </w:pPr>
            <w:r w:rsidRPr="007E1EAE">
              <w:t>Constraints</w:t>
            </w:r>
          </w:p>
        </w:tc>
        <w:tc>
          <w:tcPr>
            <w:tcW w:w="2358" w:type="pct"/>
            <w:shd w:val="clear" w:color="auto" w:fill="D9D9D9"/>
          </w:tcPr>
          <w:p w14:paraId="7054AF2B" w14:textId="02087582" w:rsidR="00405D15" w:rsidRPr="007E1EAE" w:rsidRDefault="00405D15" w:rsidP="007208D4">
            <w:pPr>
              <w:pStyle w:val="TableText-Heading"/>
            </w:pPr>
            <w:r w:rsidRPr="007E1EAE">
              <w:t>Description</w:t>
            </w:r>
          </w:p>
        </w:tc>
      </w:tr>
      <w:tr w:rsidR="00405D15" w:rsidRPr="00F1085F" w14:paraId="49170E81" w14:textId="77777777" w:rsidTr="007208D4">
        <w:trPr>
          <w:cantSplit/>
        </w:trPr>
        <w:tc>
          <w:tcPr>
            <w:tcW w:w="605" w:type="pct"/>
            <w:shd w:val="clear" w:color="auto" w:fill="FFFFFF"/>
          </w:tcPr>
          <w:p w14:paraId="19C1C649" w14:textId="77777777" w:rsidR="00405D15" w:rsidRPr="007E1EAE" w:rsidRDefault="00405D15" w:rsidP="007208D4">
            <w:pPr>
              <w:pStyle w:val="TableText"/>
              <w:rPr>
                <w:noProof/>
              </w:rPr>
            </w:pPr>
            <w:r w:rsidRPr="007E1EAE">
              <w:rPr>
                <w:noProof/>
              </w:rPr>
              <w:t>derived_from</w:t>
            </w:r>
          </w:p>
        </w:tc>
        <w:tc>
          <w:tcPr>
            <w:tcW w:w="483" w:type="pct"/>
            <w:shd w:val="clear" w:color="auto" w:fill="FFFFFF"/>
          </w:tcPr>
          <w:p w14:paraId="39E09E22" w14:textId="77777777" w:rsidR="00405D15" w:rsidRPr="007E1EAE" w:rsidRDefault="00405D15" w:rsidP="007208D4">
            <w:pPr>
              <w:pStyle w:val="TableText"/>
            </w:pPr>
            <w:r w:rsidRPr="007E1EAE">
              <w:t>no</w:t>
            </w:r>
          </w:p>
        </w:tc>
        <w:tc>
          <w:tcPr>
            <w:tcW w:w="517" w:type="pct"/>
            <w:shd w:val="clear" w:color="auto" w:fill="FFFFFF"/>
          </w:tcPr>
          <w:p w14:paraId="791F605B" w14:textId="77777777" w:rsidR="00405D15" w:rsidRPr="007E1EAE" w:rsidRDefault="006D2402" w:rsidP="007208D4">
            <w:pPr>
              <w:pStyle w:val="TableText"/>
            </w:pPr>
            <w:hyperlink w:anchor="TYPE_YAML_STRING" w:history="1">
              <w:r w:rsidR="00405D15" w:rsidRPr="007E1EAE">
                <w:rPr>
                  <w:rStyle w:val="Hyperlink"/>
                </w:rPr>
                <w:t>string</w:t>
              </w:r>
            </w:hyperlink>
          </w:p>
        </w:tc>
        <w:tc>
          <w:tcPr>
            <w:tcW w:w="1037" w:type="pct"/>
            <w:shd w:val="clear" w:color="auto" w:fill="FFFFFF"/>
          </w:tcPr>
          <w:p w14:paraId="11153E14" w14:textId="77777777" w:rsidR="007208D4" w:rsidRPr="007E1EAE" w:rsidRDefault="00405D15" w:rsidP="007208D4">
            <w:pPr>
              <w:pStyle w:val="TableText"/>
            </w:pPr>
            <w:r w:rsidRPr="007E1EAE">
              <w:t xml:space="preserve">‘None’ </w:t>
            </w:r>
          </w:p>
          <w:p w14:paraId="4BF007E3" w14:textId="76FB469A" w:rsidR="00405D15" w:rsidRPr="007E1EAE" w:rsidRDefault="00405D15" w:rsidP="007208D4">
            <w:pPr>
              <w:pStyle w:val="TableText"/>
            </w:pPr>
            <w:r w:rsidRPr="007E1EAE">
              <w:t>is the only allowed value</w:t>
            </w:r>
          </w:p>
        </w:tc>
        <w:tc>
          <w:tcPr>
            <w:tcW w:w="2358" w:type="pct"/>
            <w:shd w:val="clear" w:color="auto" w:fill="FFFFFF"/>
          </w:tcPr>
          <w:p w14:paraId="43C07360" w14:textId="270F30F8" w:rsidR="00405D15" w:rsidRPr="007E1EAE" w:rsidRDefault="00405D15" w:rsidP="008F6AE3">
            <w:pPr>
              <w:pStyle w:val="TableText"/>
            </w:pPr>
            <w:r w:rsidRPr="007E1EAE">
              <w:t xml:space="preserve">An optional parent </w:t>
            </w:r>
            <w:r w:rsidR="008F6AE3" w:rsidRPr="007E1EAE">
              <w:t>Entity</w:t>
            </w:r>
            <w:r w:rsidRPr="007E1EAE">
              <w:t xml:space="preserve"> Type name the </w:t>
            </w:r>
            <w:r w:rsidR="008F6AE3" w:rsidRPr="007E1EAE">
              <w:t>Entity</w:t>
            </w:r>
            <w:r w:rsidRPr="007E1EAE">
              <w:t xml:space="preserve"> Type derives from.</w:t>
            </w:r>
          </w:p>
        </w:tc>
      </w:tr>
      <w:tr w:rsidR="00405D15" w:rsidRPr="00F1085F" w14:paraId="254C6BF4" w14:textId="77777777" w:rsidTr="007208D4">
        <w:trPr>
          <w:cantSplit/>
        </w:trPr>
        <w:tc>
          <w:tcPr>
            <w:tcW w:w="605" w:type="pct"/>
            <w:shd w:val="clear" w:color="auto" w:fill="FFFFFF"/>
          </w:tcPr>
          <w:p w14:paraId="14944288" w14:textId="77777777" w:rsidR="00405D15" w:rsidRPr="007E1EAE" w:rsidRDefault="00405D15" w:rsidP="007208D4">
            <w:pPr>
              <w:pStyle w:val="TableText"/>
              <w:rPr>
                <w:noProof/>
              </w:rPr>
            </w:pPr>
            <w:r w:rsidRPr="007E1EAE">
              <w:rPr>
                <w:noProof/>
              </w:rPr>
              <w:t>version</w:t>
            </w:r>
          </w:p>
        </w:tc>
        <w:tc>
          <w:tcPr>
            <w:tcW w:w="483" w:type="pct"/>
            <w:shd w:val="clear" w:color="auto" w:fill="FFFFFF"/>
          </w:tcPr>
          <w:p w14:paraId="16C922D1" w14:textId="77777777" w:rsidR="00405D15" w:rsidRPr="007E1EAE" w:rsidRDefault="00405D15" w:rsidP="007208D4">
            <w:pPr>
              <w:pStyle w:val="TableText"/>
            </w:pPr>
            <w:r w:rsidRPr="007E1EAE">
              <w:t>no</w:t>
            </w:r>
          </w:p>
        </w:tc>
        <w:tc>
          <w:tcPr>
            <w:tcW w:w="517" w:type="pct"/>
            <w:shd w:val="clear" w:color="auto" w:fill="FFFFFF"/>
          </w:tcPr>
          <w:p w14:paraId="3D496360" w14:textId="77777777" w:rsidR="00405D15" w:rsidRPr="007E1EAE" w:rsidRDefault="006D2402" w:rsidP="007208D4">
            <w:pPr>
              <w:pStyle w:val="TableText"/>
            </w:pPr>
            <w:hyperlink w:anchor="TYPE_TOSCA_VERSION" w:history="1">
              <w:r w:rsidR="00405D15" w:rsidRPr="007E1EAE">
                <w:rPr>
                  <w:rStyle w:val="Hyperlink"/>
                </w:rPr>
                <w:t>version</w:t>
              </w:r>
            </w:hyperlink>
          </w:p>
        </w:tc>
        <w:tc>
          <w:tcPr>
            <w:tcW w:w="1037" w:type="pct"/>
            <w:shd w:val="clear" w:color="auto" w:fill="FFFFFF"/>
          </w:tcPr>
          <w:p w14:paraId="7BFEBAA9" w14:textId="3C5A947B" w:rsidR="00405D15" w:rsidRPr="007E1EAE" w:rsidRDefault="007208D4" w:rsidP="007208D4">
            <w:pPr>
              <w:pStyle w:val="TableText"/>
            </w:pPr>
            <w:r w:rsidRPr="007E1EAE">
              <w:t>N/A</w:t>
            </w:r>
          </w:p>
        </w:tc>
        <w:tc>
          <w:tcPr>
            <w:tcW w:w="2358" w:type="pct"/>
            <w:shd w:val="clear" w:color="auto" w:fill="FFFFFF"/>
          </w:tcPr>
          <w:p w14:paraId="43761D3C" w14:textId="6E0FF629" w:rsidR="00405D15" w:rsidRPr="007E1EAE" w:rsidRDefault="00405D15" w:rsidP="008F6AE3">
            <w:pPr>
              <w:pStyle w:val="TableText"/>
            </w:pPr>
            <w:r w:rsidRPr="007E1EAE">
              <w:t xml:space="preserve">An optional version for the </w:t>
            </w:r>
            <w:r w:rsidR="008F6AE3" w:rsidRPr="007E1EAE">
              <w:t>Entity</w:t>
            </w:r>
            <w:r w:rsidRPr="007E1EAE">
              <w:t xml:space="preserve"> Type definition.</w:t>
            </w:r>
          </w:p>
        </w:tc>
      </w:tr>
      <w:tr w:rsidR="00405D15" w:rsidRPr="00F1085F" w14:paraId="422496EE" w14:textId="77777777" w:rsidTr="00D06DDE">
        <w:trPr>
          <w:cantSplit/>
          <w:trHeight w:val="532"/>
        </w:trPr>
        <w:tc>
          <w:tcPr>
            <w:tcW w:w="605" w:type="pct"/>
            <w:shd w:val="clear" w:color="auto" w:fill="FFFFFF"/>
          </w:tcPr>
          <w:p w14:paraId="7FD62B5B" w14:textId="77777777" w:rsidR="00405D15" w:rsidRPr="007E1EAE" w:rsidRDefault="00405D15" w:rsidP="007208D4">
            <w:pPr>
              <w:pStyle w:val="TableText"/>
              <w:rPr>
                <w:noProof/>
              </w:rPr>
            </w:pPr>
            <w:r w:rsidRPr="007E1EAE">
              <w:rPr>
                <w:noProof/>
              </w:rPr>
              <w:t>metadata</w:t>
            </w:r>
          </w:p>
        </w:tc>
        <w:tc>
          <w:tcPr>
            <w:tcW w:w="483" w:type="pct"/>
            <w:shd w:val="clear" w:color="auto" w:fill="FFFFFF"/>
          </w:tcPr>
          <w:p w14:paraId="564A3958" w14:textId="77777777" w:rsidR="00405D15" w:rsidRPr="007E1EAE" w:rsidRDefault="00405D15" w:rsidP="007208D4">
            <w:pPr>
              <w:pStyle w:val="TableText"/>
            </w:pPr>
            <w:r w:rsidRPr="007E1EAE">
              <w:t>no</w:t>
            </w:r>
          </w:p>
        </w:tc>
        <w:tc>
          <w:tcPr>
            <w:tcW w:w="517" w:type="pct"/>
            <w:shd w:val="clear" w:color="auto" w:fill="FFFFFF"/>
          </w:tcPr>
          <w:p w14:paraId="7886C566" w14:textId="77777777" w:rsidR="00405D15" w:rsidRPr="007E1EAE" w:rsidRDefault="006D2402" w:rsidP="007208D4">
            <w:pPr>
              <w:pStyle w:val="TableText"/>
            </w:pPr>
            <w:hyperlink w:anchor="TYPE_TOSCA_MAP" w:history="1">
              <w:r w:rsidR="00405D15" w:rsidRPr="007E1EAE">
                <w:rPr>
                  <w:rStyle w:val="Hyperlink"/>
                </w:rPr>
                <w:t>map</w:t>
              </w:r>
            </w:hyperlink>
            <w:r w:rsidR="00405D15" w:rsidRPr="007E1EAE">
              <w:t xml:space="preserve"> of </w:t>
            </w:r>
            <w:hyperlink w:anchor="TYPE_YAML_STRING" w:history="1">
              <w:r w:rsidR="00405D15" w:rsidRPr="007E1EAE">
                <w:rPr>
                  <w:rStyle w:val="Hyperlink"/>
                </w:rPr>
                <w:t>string</w:t>
              </w:r>
            </w:hyperlink>
          </w:p>
        </w:tc>
        <w:tc>
          <w:tcPr>
            <w:tcW w:w="1037" w:type="pct"/>
            <w:shd w:val="clear" w:color="auto" w:fill="FFFFFF"/>
          </w:tcPr>
          <w:p w14:paraId="5A859B60" w14:textId="1CD64522" w:rsidR="00405D15" w:rsidRPr="007E1EAE" w:rsidRDefault="007208D4" w:rsidP="007208D4">
            <w:pPr>
              <w:pStyle w:val="TableText"/>
            </w:pPr>
            <w:r w:rsidRPr="007E1EAE">
              <w:t>N/A</w:t>
            </w:r>
          </w:p>
        </w:tc>
        <w:tc>
          <w:tcPr>
            <w:tcW w:w="2358" w:type="pct"/>
            <w:shd w:val="clear" w:color="auto" w:fill="FFFFFF"/>
          </w:tcPr>
          <w:p w14:paraId="654FD17D" w14:textId="764BF1BB" w:rsidR="00405D15" w:rsidRPr="007E1EAE" w:rsidRDefault="00405D15" w:rsidP="007208D4">
            <w:pPr>
              <w:pStyle w:val="TableText"/>
            </w:pPr>
            <w:r w:rsidRPr="007E1EAE">
              <w:t xml:space="preserve">Defines a section used to declare additional metadata information. </w:t>
            </w:r>
          </w:p>
        </w:tc>
      </w:tr>
      <w:tr w:rsidR="00405D15" w:rsidRPr="00F1085F" w14:paraId="3E8FAC6F" w14:textId="77777777" w:rsidTr="007208D4">
        <w:trPr>
          <w:cantSplit/>
        </w:trPr>
        <w:tc>
          <w:tcPr>
            <w:tcW w:w="605" w:type="pct"/>
            <w:shd w:val="clear" w:color="auto" w:fill="FFFFFF"/>
          </w:tcPr>
          <w:p w14:paraId="10BEFF3B" w14:textId="77777777" w:rsidR="00405D15" w:rsidRPr="007E1EAE" w:rsidRDefault="00405D15" w:rsidP="007208D4">
            <w:pPr>
              <w:pStyle w:val="TableText"/>
              <w:rPr>
                <w:noProof/>
              </w:rPr>
            </w:pPr>
            <w:r w:rsidRPr="007E1EAE">
              <w:rPr>
                <w:noProof/>
              </w:rPr>
              <w:t>description</w:t>
            </w:r>
          </w:p>
        </w:tc>
        <w:tc>
          <w:tcPr>
            <w:tcW w:w="483" w:type="pct"/>
            <w:shd w:val="clear" w:color="auto" w:fill="FFFFFF"/>
          </w:tcPr>
          <w:p w14:paraId="0A523AF3" w14:textId="77777777" w:rsidR="00405D15" w:rsidRPr="007E1EAE" w:rsidRDefault="00405D15" w:rsidP="007208D4">
            <w:pPr>
              <w:pStyle w:val="TableText"/>
            </w:pPr>
            <w:r w:rsidRPr="007E1EAE">
              <w:t>no</w:t>
            </w:r>
          </w:p>
        </w:tc>
        <w:tc>
          <w:tcPr>
            <w:tcW w:w="517" w:type="pct"/>
            <w:shd w:val="clear" w:color="auto" w:fill="FFFFFF"/>
          </w:tcPr>
          <w:p w14:paraId="0FAC3ED1" w14:textId="77777777" w:rsidR="00405D15" w:rsidRPr="007E1EAE" w:rsidRDefault="006D2402" w:rsidP="007208D4">
            <w:pPr>
              <w:pStyle w:val="TableText"/>
            </w:pPr>
            <w:hyperlink w:anchor="DEFN_ELEMENT_DESCRIPTION" w:history="1">
              <w:r w:rsidR="00405D15" w:rsidRPr="007E1EAE">
                <w:rPr>
                  <w:rStyle w:val="Hyperlink"/>
                </w:rPr>
                <w:t>description</w:t>
              </w:r>
            </w:hyperlink>
          </w:p>
        </w:tc>
        <w:tc>
          <w:tcPr>
            <w:tcW w:w="1037" w:type="pct"/>
            <w:shd w:val="clear" w:color="auto" w:fill="FFFFFF"/>
          </w:tcPr>
          <w:p w14:paraId="5EB74A32" w14:textId="54F154A9" w:rsidR="00405D15" w:rsidRPr="007E1EAE" w:rsidRDefault="007208D4" w:rsidP="007208D4">
            <w:pPr>
              <w:pStyle w:val="TableText"/>
            </w:pPr>
            <w:r w:rsidRPr="007E1EAE">
              <w:t>N/A</w:t>
            </w:r>
          </w:p>
        </w:tc>
        <w:tc>
          <w:tcPr>
            <w:tcW w:w="2358" w:type="pct"/>
            <w:shd w:val="clear" w:color="auto" w:fill="FFFFFF"/>
          </w:tcPr>
          <w:p w14:paraId="5DF296CA" w14:textId="30D7EFD6" w:rsidR="00405D15" w:rsidRPr="007E1EAE" w:rsidRDefault="00405D15" w:rsidP="008F6AE3">
            <w:pPr>
              <w:pStyle w:val="TableText"/>
            </w:pPr>
            <w:r w:rsidRPr="007E1EAE">
              <w:t xml:space="preserve">An optional description for the </w:t>
            </w:r>
            <w:r w:rsidR="008F6AE3" w:rsidRPr="007E1EAE">
              <w:t>Entity</w:t>
            </w:r>
            <w:r w:rsidRPr="007E1EAE">
              <w:t xml:space="preserve"> Type.</w:t>
            </w:r>
          </w:p>
        </w:tc>
      </w:tr>
    </w:tbl>
    <w:p w14:paraId="3ECC3941" w14:textId="77777777" w:rsidR="00B85414" w:rsidRPr="007E1EAE" w:rsidRDefault="00B85414" w:rsidP="00B85414">
      <w:pPr>
        <w:pStyle w:val="Heading4"/>
      </w:pPr>
      <w:r w:rsidRPr="007E1EAE">
        <w:t>Grammar</w:t>
      </w:r>
    </w:p>
    <w:p w14:paraId="3BBD53A5" w14:textId="3CE1A772" w:rsidR="00B85414" w:rsidRPr="007E1EAE" w:rsidRDefault="00C41D22" w:rsidP="00B85414">
      <w:pPr>
        <w:pStyle w:val="NormalaroundTable"/>
      </w:pPr>
      <w:r w:rsidRPr="007E1EAE">
        <w:t>Ent</w:t>
      </w:r>
      <w:r w:rsidR="00233BE2" w:rsidRPr="007E1EAE">
        <w:t>ity</w:t>
      </w:r>
      <w:r w:rsidR="00B85414" w:rsidRPr="007E1EAE">
        <w:t xml:space="preserve">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B85414" w:rsidRPr="007E1EAE" w14:paraId="0D807A52" w14:textId="77777777" w:rsidTr="007208D4">
        <w:trPr>
          <w:trHeight w:val="256"/>
        </w:trPr>
        <w:tc>
          <w:tcPr>
            <w:tcW w:w="9576" w:type="dxa"/>
            <w:shd w:val="clear" w:color="auto" w:fill="D9D9D9" w:themeFill="background1" w:themeFillShade="D9"/>
          </w:tcPr>
          <w:p w14:paraId="36FDBCCA" w14:textId="7D68942B" w:rsidR="005B24A2" w:rsidRPr="00427853" w:rsidRDefault="005B24A2" w:rsidP="005B24A2">
            <w:pPr>
              <w:rPr>
                <w:rStyle w:val="CodeSnippet"/>
              </w:rPr>
            </w:pPr>
            <w:r w:rsidRPr="00427853">
              <w:rPr>
                <w:rStyle w:val="CodeSnippet"/>
              </w:rPr>
              <w:t>&lt;entity_keyname&gt;:</w:t>
            </w:r>
          </w:p>
          <w:p w14:paraId="4432856D" w14:textId="162DE7C4" w:rsidR="005B24A2" w:rsidRPr="00427853" w:rsidRDefault="005B24A2" w:rsidP="005B24A2">
            <w:pPr>
              <w:rPr>
                <w:rStyle w:val="CodeSnippet"/>
              </w:rPr>
            </w:pPr>
            <w:r w:rsidRPr="00427853">
              <w:rPr>
                <w:rStyle w:val="CodeSnippet"/>
              </w:rPr>
              <w:t xml:space="preserve">  # The only allowed value is ‘None’</w:t>
            </w:r>
          </w:p>
          <w:p w14:paraId="7D01FDEF" w14:textId="34EEB214" w:rsidR="005B24A2" w:rsidRPr="00427853" w:rsidRDefault="005B24A2" w:rsidP="005B24A2">
            <w:pPr>
              <w:rPr>
                <w:rStyle w:val="CodeSnippet"/>
              </w:rPr>
            </w:pPr>
            <w:r w:rsidRPr="00427853">
              <w:rPr>
                <w:rStyle w:val="CodeSnippet"/>
              </w:rPr>
              <w:t xml:space="preserve">  derived_from: None</w:t>
            </w:r>
          </w:p>
          <w:p w14:paraId="437E3D17" w14:textId="224122D9" w:rsidR="005B24A2" w:rsidRPr="00427853" w:rsidRDefault="005B24A2" w:rsidP="005B24A2">
            <w:pPr>
              <w:rPr>
                <w:rStyle w:val="CodeSnippet"/>
              </w:rPr>
            </w:pPr>
            <w:r w:rsidRPr="00427853">
              <w:rPr>
                <w:rStyle w:val="CodeSnippet"/>
              </w:rPr>
              <w:t xml:space="preserve">  version: &lt;version_number&gt;</w:t>
            </w:r>
          </w:p>
          <w:p w14:paraId="5CFA83BB" w14:textId="77777777" w:rsidR="005B24A2" w:rsidRPr="00427853" w:rsidRDefault="005B24A2" w:rsidP="005B24A2">
            <w:pPr>
              <w:rPr>
                <w:rStyle w:val="CodeSnippet"/>
              </w:rPr>
            </w:pPr>
            <w:r w:rsidRPr="00427853">
              <w:rPr>
                <w:rStyle w:val="CodeSnippet"/>
              </w:rPr>
              <w:t xml:space="preserve">  metadata: </w:t>
            </w:r>
          </w:p>
          <w:p w14:paraId="119C77C0" w14:textId="6681AC55" w:rsidR="005B24A2" w:rsidRPr="00427853" w:rsidRDefault="005B24A2" w:rsidP="005B24A2">
            <w:pPr>
              <w:rPr>
                <w:rStyle w:val="CodeSnippet"/>
              </w:rPr>
            </w:pPr>
            <w:r w:rsidRPr="00427853">
              <w:rPr>
                <w:rStyle w:val="CodeSnippet"/>
              </w:rPr>
              <w:t xml:space="preserve">    &lt;</w:t>
            </w:r>
            <w:r w:rsidR="00495EAF" w:rsidRPr="00427853">
              <w:rPr>
                <w:rStyle w:val="CodeSnippet"/>
              </w:rPr>
              <w:t>metadata_map</w:t>
            </w:r>
            <w:r w:rsidRPr="00427853">
              <w:rPr>
                <w:rStyle w:val="CodeSnippet"/>
              </w:rPr>
              <w:t>&gt;</w:t>
            </w:r>
          </w:p>
          <w:p w14:paraId="10FB2328" w14:textId="10F1B0CA" w:rsidR="005B24A2" w:rsidRPr="007E1EAE" w:rsidRDefault="005B24A2" w:rsidP="007208D4">
            <w:pPr>
              <w:rPr>
                <w:rStyle w:val="CodeSnippet"/>
              </w:rPr>
            </w:pPr>
            <w:r w:rsidRPr="00427853">
              <w:rPr>
                <w:rStyle w:val="CodeSnippet"/>
              </w:rPr>
              <w:lastRenderedPageBreak/>
              <w:t xml:space="preserve">  description: &lt;</w:t>
            </w:r>
            <w:hyperlink w:anchor="DEFN_ELEMENT_DESCRIPTION" w:history="1">
              <w:r w:rsidRPr="007E1EAE">
                <w:rPr>
                  <w:rStyle w:val="CodeSnippedHyperlink"/>
                </w:rPr>
                <w:t>interface_description</w:t>
              </w:r>
            </w:hyperlink>
            <w:r w:rsidRPr="00427853">
              <w:rPr>
                <w:rStyle w:val="CodeSnippet"/>
              </w:rPr>
              <w:t>&gt;</w:t>
            </w:r>
          </w:p>
        </w:tc>
      </w:tr>
    </w:tbl>
    <w:p w14:paraId="14E14587" w14:textId="77777777" w:rsidR="00B85414" w:rsidRPr="007E1EAE" w:rsidRDefault="00B85414" w:rsidP="00B85414">
      <w:pPr>
        <w:pStyle w:val="NormalaroundTable"/>
      </w:pPr>
      <w:r w:rsidRPr="007E1EAE">
        <w:lastRenderedPageBreak/>
        <w:t>In the above grammar, the pseudo values that appear in angle brackets have the following meaning:</w:t>
      </w:r>
    </w:p>
    <w:p w14:paraId="3B359A48" w14:textId="023FDDDE" w:rsidR="00495EAF" w:rsidRPr="007E1EAE" w:rsidRDefault="00495EAF" w:rsidP="002E5613">
      <w:pPr>
        <w:pStyle w:val="ListParagraph"/>
        <w:numPr>
          <w:ilvl w:val="0"/>
          <w:numId w:val="18"/>
        </w:numPr>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entity.</w:t>
      </w:r>
    </w:p>
    <w:p w14:paraId="7FEBD9FA" w14:textId="344023AF" w:rsidR="00B85414" w:rsidRPr="007E1EAE" w:rsidRDefault="00495EAF" w:rsidP="002E5613">
      <w:pPr>
        <w:pStyle w:val="ListParagraph"/>
        <w:numPr>
          <w:ilvl w:val="0"/>
          <w:numId w:val="18"/>
        </w:numPr>
      </w:pPr>
      <w:r w:rsidRPr="007E1EAE">
        <w:rPr>
          <w:rStyle w:val="CodeSnippetHighlight"/>
        </w:rPr>
        <w:t>entity_description</w:t>
      </w:r>
      <w:r w:rsidRPr="007E1EAE">
        <w:t xml:space="preserve">: represents the optional </w:t>
      </w:r>
      <w:hyperlink w:anchor="DEFN_ELEMENT_DESCRIPTION" w:history="1">
        <w:r w:rsidRPr="007E1EAE">
          <w:rPr>
            <w:rStyle w:val="Hyperlink"/>
          </w:rPr>
          <w:t>description</w:t>
        </w:r>
      </w:hyperlink>
      <w:r w:rsidRPr="007E1EAE">
        <w:t xml:space="preserve"> string for the entity.</w:t>
      </w:r>
    </w:p>
    <w:p w14:paraId="6774A533" w14:textId="76D888CB" w:rsidR="00495EAF" w:rsidRPr="007E1EAE" w:rsidRDefault="00495EAF" w:rsidP="002E5613">
      <w:pPr>
        <w:pStyle w:val="ListParagraph"/>
        <w:numPr>
          <w:ilvl w:val="0"/>
          <w:numId w:val="18"/>
        </w:numPr>
      </w:pPr>
      <w:r w:rsidRPr="007E1EAE">
        <w:rPr>
          <w:rStyle w:val="CodeSnippetHighlight"/>
        </w:rPr>
        <w:t>metadata_map</w:t>
      </w:r>
      <w:r w:rsidRPr="007E1EAE">
        <w:t>: represents the optional map of string.</w:t>
      </w:r>
    </w:p>
    <w:p w14:paraId="57A41686" w14:textId="77777777" w:rsidR="00B85414" w:rsidRPr="007E1EAE" w:rsidRDefault="00B85414" w:rsidP="00B85414">
      <w:pPr>
        <w:pStyle w:val="Heading4"/>
      </w:pPr>
      <w:r w:rsidRPr="007E1EAE">
        <w:t>Additional Requirements</w:t>
      </w:r>
    </w:p>
    <w:p w14:paraId="4D00E9C0" w14:textId="4FBD0A01" w:rsidR="00B85414" w:rsidRPr="007E1EAE" w:rsidRDefault="00B85414" w:rsidP="002E5613">
      <w:pPr>
        <w:pStyle w:val="ListParagraph"/>
        <w:numPr>
          <w:ilvl w:val="0"/>
          <w:numId w:val="48"/>
        </w:numPr>
      </w:pPr>
      <w:r w:rsidRPr="007E1EAE">
        <w:t>The TOSCA Entity Type SHALL be the common base type used to derive all other top-level base TOSCA Types.</w:t>
      </w:r>
    </w:p>
    <w:p w14:paraId="578B56D8" w14:textId="4C4CC45D" w:rsidR="00B85414" w:rsidRPr="007E1EAE" w:rsidRDefault="00B85414" w:rsidP="002E5613">
      <w:pPr>
        <w:pStyle w:val="ListParagraph"/>
        <w:numPr>
          <w:ilvl w:val="0"/>
          <w:numId w:val="48"/>
        </w:numPr>
      </w:pPr>
      <w:r w:rsidRPr="007E1EAE">
        <w:t>The TOSCA Entity Type SHALL NOT be used to derive or create new base types apart from those defined in this specification or a profile of this specification.</w:t>
      </w:r>
    </w:p>
    <w:p w14:paraId="2D245F22" w14:textId="77777777" w:rsidR="00E36047" w:rsidRPr="007E1EAE" w:rsidRDefault="00E36047" w:rsidP="00E36047">
      <w:pPr>
        <w:pStyle w:val="Heading3"/>
      </w:pPr>
      <w:bookmarkStart w:id="697" w:name="_Toc454457754"/>
      <w:bookmarkStart w:id="698" w:name="_Toc454458553"/>
      <w:bookmarkStart w:id="699" w:name="DEFN_ELEMENT_CAPABILITY_DEFN"/>
      <w:r w:rsidRPr="007E1EAE">
        <w:t>Capability definition</w:t>
      </w:r>
      <w:bookmarkEnd w:id="697"/>
      <w:bookmarkEnd w:id="698"/>
    </w:p>
    <w:bookmarkEnd w:id="699"/>
    <w:p w14:paraId="67627736" w14:textId="77777777" w:rsidR="00E36047" w:rsidRPr="007E1EAE" w:rsidRDefault="00E36047" w:rsidP="00E36047">
      <w:r w:rsidRPr="007E1EAE">
        <w:t>A capability definition defines a named, typed set of data that can be associated with Node Type or Node Template to describe a transparent capability or feature of the software component the node describes.</w:t>
      </w:r>
    </w:p>
    <w:p w14:paraId="478446FB" w14:textId="77777777" w:rsidR="00E36047" w:rsidRPr="007E1EAE" w:rsidRDefault="00E36047" w:rsidP="00E36047">
      <w:pPr>
        <w:pStyle w:val="Heading4"/>
      </w:pPr>
      <w:r w:rsidRPr="007E1EAE">
        <w:t>Keynames</w:t>
      </w:r>
    </w:p>
    <w:p w14:paraId="38A3E865" w14:textId="77777777" w:rsidR="00E36047" w:rsidRPr="007E1EAE" w:rsidRDefault="00E36047" w:rsidP="00E36047">
      <w:pPr>
        <w:pStyle w:val="NormalaroundTable"/>
      </w:pPr>
      <w:r w:rsidRPr="007E1EAE">
        <w:t>The following is the list of recognized keynames for a TOSCA capabilit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9"/>
        <w:gridCol w:w="1011"/>
        <w:gridCol w:w="1051"/>
        <w:gridCol w:w="1467"/>
        <w:gridCol w:w="4045"/>
      </w:tblGrid>
      <w:tr w:rsidR="00E36047" w:rsidRPr="007E1EAE" w14:paraId="031E0938" w14:textId="77777777" w:rsidTr="00E36047">
        <w:trPr>
          <w:cantSplit/>
          <w:tblHeader/>
        </w:trPr>
        <w:tc>
          <w:tcPr>
            <w:tcW w:w="807" w:type="pct"/>
            <w:shd w:val="clear" w:color="auto" w:fill="D9D9D9"/>
          </w:tcPr>
          <w:p w14:paraId="03174309" w14:textId="77777777" w:rsidR="00E36047" w:rsidRPr="007E1EAE" w:rsidRDefault="00E36047" w:rsidP="00E36047">
            <w:pPr>
              <w:pStyle w:val="TableText-Heading"/>
            </w:pPr>
            <w:r w:rsidRPr="007E1EAE">
              <w:t>Keyname</w:t>
            </w:r>
          </w:p>
        </w:tc>
        <w:tc>
          <w:tcPr>
            <w:tcW w:w="482" w:type="pct"/>
            <w:shd w:val="clear" w:color="auto" w:fill="D9D9D9"/>
          </w:tcPr>
          <w:p w14:paraId="2E7369AA" w14:textId="77777777" w:rsidR="00E36047" w:rsidRPr="007E1EAE" w:rsidRDefault="00E36047" w:rsidP="00E36047">
            <w:pPr>
              <w:pStyle w:val="TableText-Heading"/>
            </w:pPr>
            <w:r w:rsidRPr="007E1EAE">
              <w:t>Required</w:t>
            </w:r>
          </w:p>
        </w:tc>
        <w:tc>
          <w:tcPr>
            <w:tcW w:w="517" w:type="pct"/>
            <w:shd w:val="clear" w:color="auto" w:fill="D9D9D9"/>
          </w:tcPr>
          <w:p w14:paraId="1CA97DD9" w14:textId="77777777" w:rsidR="00E36047" w:rsidRPr="007E1EAE" w:rsidRDefault="00E36047" w:rsidP="00E36047">
            <w:pPr>
              <w:pStyle w:val="TableText-Heading"/>
            </w:pPr>
            <w:r w:rsidRPr="007E1EAE">
              <w:t>Type</w:t>
            </w:r>
          </w:p>
        </w:tc>
        <w:tc>
          <w:tcPr>
            <w:tcW w:w="614" w:type="pct"/>
            <w:shd w:val="clear" w:color="auto" w:fill="D9D9D9"/>
          </w:tcPr>
          <w:p w14:paraId="2D4DA535" w14:textId="77777777" w:rsidR="00E36047" w:rsidRPr="007E1EAE" w:rsidRDefault="00E36047" w:rsidP="00E36047">
            <w:pPr>
              <w:pStyle w:val="TableText-Heading"/>
            </w:pPr>
            <w:r w:rsidRPr="007E1EAE">
              <w:t>Constraints</w:t>
            </w:r>
          </w:p>
        </w:tc>
        <w:tc>
          <w:tcPr>
            <w:tcW w:w="2580" w:type="pct"/>
            <w:shd w:val="clear" w:color="auto" w:fill="D9D9D9"/>
          </w:tcPr>
          <w:p w14:paraId="16C79EA6" w14:textId="77777777" w:rsidR="00E36047" w:rsidRPr="007E1EAE" w:rsidRDefault="00E36047" w:rsidP="00E36047">
            <w:pPr>
              <w:pStyle w:val="TableText-Heading"/>
            </w:pPr>
            <w:r w:rsidRPr="007E1EAE">
              <w:t>Description</w:t>
            </w:r>
          </w:p>
        </w:tc>
      </w:tr>
      <w:tr w:rsidR="00E36047" w:rsidRPr="00F1085F" w14:paraId="78D1BAEB" w14:textId="77777777" w:rsidTr="00E36047">
        <w:trPr>
          <w:cantSplit/>
        </w:trPr>
        <w:tc>
          <w:tcPr>
            <w:tcW w:w="807" w:type="pct"/>
            <w:shd w:val="clear" w:color="auto" w:fill="FFFFFF"/>
          </w:tcPr>
          <w:p w14:paraId="325464B0" w14:textId="77777777" w:rsidR="00E36047" w:rsidRPr="007E1EAE" w:rsidRDefault="00E36047" w:rsidP="00E36047">
            <w:pPr>
              <w:pStyle w:val="TableText"/>
            </w:pPr>
            <w:r w:rsidRPr="007E1EAE">
              <w:t>type</w:t>
            </w:r>
          </w:p>
        </w:tc>
        <w:tc>
          <w:tcPr>
            <w:tcW w:w="482" w:type="pct"/>
            <w:shd w:val="clear" w:color="auto" w:fill="FFFFFF"/>
          </w:tcPr>
          <w:p w14:paraId="6AA78862" w14:textId="77777777" w:rsidR="00E36047" w:rsidRPr="007E1EAE" w:rsidRDefault="00E36047" w:rsidP="00E36047">
            <w:pPr>
              <w:pStyle w:val="TableText"/>
            </w:pPr>
            <w:r w:rsidRPr="007E1EAE">
              <w:t>yes</w:t>
            </w:r>
          </w:p>
        </w:tc>
        <w:tc>
          <w:tcPr>
            <w:tcW w:w="517" w:type="pct"/>
            <w:shd w:val="clear" w:color="auto" w:fill="FFFFFF"/>
          </w:tcPr>
          <w:p w14:paraId="3827FD48" w14:textId="77777777" w:rsidR="00E36047" w:rsidRPr="007E1EAE" w:rsidRDefault="006D2402" w:rsidP="00E36047">
            <w:pPr>
              <w:pStyle w:val="TableText"/>
            </w:pPr>
            <w:hyperlink w:anchor="TYPE_YAML_STRING" w:history="1">
              <w:r w:rsidR="00E36047" w:rsidRPr="007E1EAE">
                <w:rPr>
                  <w:rStyle w:val="Hyperlink"/>
                </w:rPr>
                <w:t>string</w:t>
              </w:r>
            </w:hyperlink>
          </w:p>
        </w:tc>
        <w:tc>
          <w:tcPr>
            <w:tcW w:w="614" w:type="pct"/>
            <w:shd w:val="clear" w:color="auto" w:fill="FFFFFF"/>
          </w:tcPr>
          <w:p w14:paraId="712C7949" w14:textId="77777777" w:rsidR="00E36047" w:rsidRPr="007E1EAE" w:rsidRDefault="00E36047" w:rsidP="00E36047">
            <w:pPr>
              <w:pStyle w:val="TableText"/>
            </w:pPr>
            <w:r w:rsidRPr="007E1EAE">
              <w:t>N/A</w:t>
            </w:r>
          </w:p>
        </w:tc>
        <w:tc>
          <w:tcPr>
            <w:tcW w:w="2580" w:type="pct"/>
            <w:shd w:val="clear" w:color="auto" w:fill="FFFFFF"/>
          </w:tcPr>
          <w:p w14:paraId="5235E652" w14:textId="77777777" w:rsidR="00E36047" w:rsidRPr="007E1EAE" w:rsidRDefault="00E36047" w:rsidP="00E36047">
            <w:pPr>
              <w:pStyle w:val="TableText"/>
            </w:pPr>
            <w:r w:rsidRPr="007E1EAE">
              <w:t>The required name of the Capability Type the capability definition is based upon.</w:t>
            </w:r>
          </w:p>
        </w:tc>
      </w:tr>
      <w:tr w:rsidR="00E36047" w:rsidRPr="00F1085F" w14:paraId="1893F2DD" w14:textId="77777777" w:rsidTr="00E36047">
        <w:trPr>
          <w:cantSplit/>
        </w:trPr>
        <w:tc>
          <w:tcPr>
            <w:tcW w:w="807" w:type="pct"/>
            <w:shd w:val="clear" w:color="auto" w:fill="FFFFFF"/>
          </w:tcPr>
          <w:p w14:paraId="20FCAF20" w14:textId="77777777" w:rsidR="00E36047" w:rsidRPr="007E1EAE" w:rsidRDefault="00E36047" w:rsidP="00E36047">
            <w:pPr>
              <w:pStyle w:val="TableText"/>
              <w:rPr>
                <w:noProof/>
              </w:rPr>
            </w:pPr>
            <w:r w:rsidRPr="007E1EAE">
              <w:rPr>
                <w:noProof/>
              </w:rPr>
              <w:t>description</w:t>
            </w:r>
          </w:p>
        </w:tc>
        <w:tc>
          <w:tcPr>
            <w:tcW w:w="482" w:type="pct"/>
            <w:shd w:val="clear" w:color="auto" w:fill="FFFFFF"/>
          </w:tcPr>
          <w:p w14:paraId="18D72BE1" w14:textId="77777777" w:rsidR="00E36047" w:rsidRPr="007E1EAE" w:rsidRDefault="00E36047" w:rsidP="00E36047">
            <w:pPr>
              <w:pStyle w:val="TableText"/>
            </w:pPr>
            <w:r w:rsidRPr="007E1EAE">
              <w:t>no</w:t>
            </w:r>
          </w:p>
        </w:tc>
        <w:tc>
          <w:tcPr>
            <w:tcW w:w="517" w:type="pct"/>
            <w:shd w:val="clear" w:color="auto" w:fill="FFFFFF"/>
          </w:tcPr>
          <w:p w14:paraId="11BB14A2" w14:textId="77777777" w:rsidR="00E36047" w:rsidRPr="007E1EAE" w:rsidRDefault="006D2402" w:rsidP="00E36047">
            <w:pPr>
              <w:pStyle w:val="TableText"/>
            </w:pPr>
            <w:hyperlink w:anchor="DEFN_ELEMENT_DESCRIPTION" w:history="1">
              <w:r w:rsidR="00E36047" w:rsidRPr="007E1EAE">
                <w:rPr>
                  <w:rStyle w:val="Hyperlink"/>
                </w:rPr>
                <w:t>description</w:t>
              </w:r>
            </w:hyperlink>
          </w:p>
        </w:tc>
        <w:tc>
          <w:tcPr>
            <w:tcW w:w="614" w:type="pct"/>
            <w:shd w:val="clear" w:color="auto" w:fill="FFFFFF"/>
          </w:tcPr>
          <w:p w14:paraId="51133FAD" w14:textId="77777777" w:rsidR="00E36047" w:rsidRPr="007E1EAE" w:rsidRDefault="00E36047" w:rsidP="00E36047">
            <w:pPr>
              <w:pStyle w:val="TableText"/>
            </w:pPr>
            <w:r w:rsidRPr="007E1EAE">
              <w:t>N/A</w:t>
            </w:r>
          </w:p>
        </w:tc>
        <w:tc>
          <w:tcPr>
            <w:tcW w:w="2580" w:type="pct"/>
            <w:shd w:val="clear" w:color="auto" w:fill="FFFFFF"/>
          </w:tcPr>
          <w:p w14:paraId="6A7EABDB" w14:textId="77777777" w:rsidR="00E36047" w:rsidRPr="007E1EAE" w:rsidRDefault="00E36047" w:rsidP="00E36047">
            <w:pPr>
              <w:pStyle w:val="TableText"/>
            </w:pPr>
            <w:r w:rsidRPr="007E1EAE">
              <w:t>The optional description of the Capability definition.</w:t>
            </w:r>
          </w:p>
        </w:tc>
      </w:tr>
      <w:tr w:rsidR="00E36047" w:rsidRPr="00F1085F" w14:paraId="5E36DB9E" w14:textId="77777777" w:rsidTr="004102FE">
        <w:trPr>
          <w:cantSplit/>
          <w:trHeight w:val="682"/>
        </w:trPr>
        <w:tc>
          <w:tcPr>
            <w:tcW w:w="807" w:type="pct"/>
            <w:shd w:val="clear" w:color="auto" w:fill="FFFFFF"/>
          </w:tcPr>
          <w:p w14:paraId="7ED8B6E3" w14:textId="77777777" w:rsidR="00E36047" w:rsidRPr="007E1EAE" w:rsidRDefault="00E36047" w:rsidP="00E36047">
            <w:pPr>
              <w:pStyle w:val="TableText"/>
            </w:pPr>
            <w:r w:rsidRPr="007E1EAE">
              <w:rPr>
                <w:noProof/>
              </w:rPr>
              <w:t>properties</w:t>
            </w:r>
          </w:p>
        </w:tc>
        <w:tc>
          <w:tcPr>
            <w:tcW w:w="482" w:type="pct"/>
            <w:shd w:val="clear" w:color="auto" w:fill="FFFFFF"/>
          </w:tcPr>
          <w:p w14:paraId="5AED21EB" w14:textId="77777777" w:rsidR="00E36047" w:rsidRPr="007E1EAE" w:rsidRDefault="00E36047" w:rsidP="00E36047">
            <w:pPr>
              <w:pStyle w:val="TableText"/>
            </w:pPr>
            <w:r w:rsidRPr="007E1EAE">
              <w:t>no</w:t>
            </w:r>
          </w:p>
        </w:tc>
        <w:tc>
          <w:tcPr>
            <w:tcW w:w="517" w:type="pct"/>
            <w:shd w:val="clear" w:color="auto" w:fill="FFFFFF"/>
          </w:tcPr>
          <w:p w14:paraId="563B0D29" w14:textId="43C13A02" w:rsidR="00E36047" w:rsidRPr="007E1EAE" w:rsidRDefault="00D06DDE" w:rsidP="00E36047">
            <w:pPr>
              <w:pStyle w:val="TableText"/>
            </w:pPr>
            <w:r>
              <w:t>map</w:t>
            </w:r>
            <w:r w:rsidR="00E36047" w:rsidRPr="007E1EAE">
              <w:t xml:space="preserve"> of </w:t>
            </w:r>
          </w:p>
          <w:p w14:paraId="3274C11A" w14:textId="77777777" w:rsidR="00E36047" w:rsidRPr="007E1EAE" w:rsidRDefault="006D2402" w:rsidP="00E36047">
            <w:pPr>
              <w:pStyle w:val="TableText"/>
            </w:pPr>
            <w:hyperlink w:anchor="DEFN_ELEMENT_PROPERTY_DEFN" w:history="1">
              <w:r w:rsidR="00E36047" w:rsidRPr="007E1EAE">
                <w:rPr>
                  <w:rStyle w:val="Hyperlink"/>
                </w:rPr>
                <w:t>property definitions</w:t>
              </w:r>
            </w:hyperlink>
          </w:p>
        </w:tc>
        <w:tc>
          <w:tcPr>
            <w:tcW w:w="614" w:type="pct"/>
            <w:shd w:val="clear" w:color="auto" w:fill="FFFFFF"/>
          </w:tcPr>
          <w:p w14:paraId="4420C8CE" w14:textId="77777777" w:rsidR="00E36047" w:rsidRPr="007E1EAE" w:rsidRDefault="00E36047" w:rsidP="00E36047">
            <w:pPr>
              <w:pStyle w:val="TableText"/>
            </w:pPr>
            <w:r w:rsidRPr="007E1EAE">
              <w:t>N/A</w:t>
            </w:r>
          </w:p>
        </w:tc>
        <w:tc>
          <w:tcPr>
            <w:tcW w:w="2580" w:type="pct"/>
            <w:shd w:val="clear" w:color="auto" w:fill="FFFFFF"/>
          </w:tcPr>
          <w:p w14:paraId="38C44FD1" w14:textId="66DB3A83" w:rsidR="00E36047" w:rsidRPr="007E1EAE" w:rsidRDefault="00E36047" w:rsidP="00E36047">
            <w:pPr>
              <w:pStyle w:val="TableText"/>
            </w:pPr>
            <w:r w:rsidRPr="007E1EAE">
              <w:t xml:space="preserve">An optional </w:t>
            </w:r>
            <w:r w:rsidR="00D06DDE">
              <w:t>map</w:t>
            </w:r>
            <w:r w:rsidRPr="007E1EAE">
              <w:t xml:space="preserve"> of property definitions for the Capability definition.</w:t>
            </w:r>
          </w:p>
        </w:tc>
      </w:tr>
      <w:tr w:rsidR="00E36047" w:rsidRPr="00F1085F" w14:paraId="7F3D6814" w14:textId="77777777" w:rsidTr="004102FE">
        <w:trPr>
          <w:cantSplit/>
          <w:trHeight w:val="721"/>
        </w:trPr>
        <w:tc>
          <w:tcPr>
            <w:tcW w:w="807" w:type="pct"/>
            <w:shd w:val="clear" w:color="auto" w:fill="FFFFFF"/>
          </w:tcPr>
          <w:p w14:paraId="79941C4E" w14:textId="77777777" w:rsidR="00E36047" w:rsidRPr="007E1EAE" w:rsidRDefault="00E36047" w:rsidP="00E36047">
            <w:pPr>
              <w:pStyle w:val="TableText"/>
              <w:rPr>
                <w:noProof/>
              </w:rPr>
            </w:pPr>
            <w:r w:rsidRPr="007E1EAE">
              <w:rPr>
                <w:noProof/>
              </w:rPr>
              <w:t>attributes</w:t>
            </w:r>
          </w:p>
        </w:tc>
        <w:tc>
          <w:tcPr>
            <w:tcW w:w="482" w:type="pct"/>
            <w:shd w:val="clear" w:color="auto" w:fill="FFFFFF"/>
          </w:tcPr>
          <w:p w14:paraId="420EC95B" w14:textId="77777777" w:rsidR="00E36047" w:rsidRPr="007E1EAE" w:rsidRDefault="00E36047" w:rsidP="00E36047">
            <w:pPr>
              <w:pStyle w:val="TableText"/>
            </w:pPr>
            <w:r w:rsidRPr="007E1EAE">
              <w:t>no</w:t>
            </w:r>
          </w:p>
        </w:tc>
        <w:tc>
          <w:tcPr>
            <w:tcW w:w="517" w:type="pct"/>
            <w:shd w:val="clear" w:color="auto" w:fill="FFFFFF"/>
          </w:tcPr>
          <w:p w14:paraId="4C4F8CFD" w14:textId="0360A0FD" w:rsidR="00E36047" w:rsidRPr="007E1EAE" w:rsidRDefault="00D06DDE" w:rsidP="00E36047">
            <w:pPr>
              <w:pStyle w:val="TableText"/>
            </w:pPr>
            <w:r>
              <w:t>map</w:t>
            </w:r>
            <w:r w:rsidR="00E36047" w:rsidRPr="007E1EAE">
              <w:t xml:space="preserve"> of</w:t>
            </w:r>
          </w:p>
          <w:p w14:paraId="22E09317" w14:textId="77777777" w:rsidR="00E36047" w:rsidRPr="007E1EAE" w:rsidRDefault="006D2402" w:rsidP="00E36047">
            <w:pPr>
              <w:pStyle w:val="TableText"/>
            </w:pPr>
            <w:hyperlink w:anchor="DEFN_ELEMENT_ATTRIBUTE_DEFN" w:history="1">
              <w:r w:rsidR="00E36047" w:rsidRPr="007E1EAE">
                <w:rPr>
                  <w:rStyle w:val="Hyperlink"/>
                </w:rPr>
                <w:t>attribute definitions</w:t>
              </w:r>
            </w:hyperlink>
          </w:p>
        </w:tc>
        <w:tc>
          <w:tcPr>
            <w:tcW w:w="614" w:type="pct"/>
            <w:shd w:val="clear" w:color="auto" w:fill="FFFFFF"/>
          </w:tcPr>
          <w:p w14:paraId="1C779048" w14:textId="77777777" w:rsidR="00E36047" w:rsidRPr="007E1EAE" w:rsidRDefault="00E36047" w:rsidP="00E36047">
            <w:pPr>
              <w:pStyle w:val="TableText"/>
            </w:pPr>
            <w:r w:rsidRPr="007E1EAE">
              <w:t>N/A</w:t>
            </w:r>
          </w:p>
        </w:tc>
        <w:tc>
          <w:tcPr>
            <w:tcW w:w="2580" w:type="pct"/>
            <w:shd w:val="clear" w:color="auto" w:fill="FFFFFF"/>
          </w:tcPr>
          <w:p w14:paraId="31E6D31A" w14:textId="5DE9C3B4" w:rsidR="00E36047" w:rsidRPr="007E1EAE" w:rsidRDefault="00E36047" w:rsidP="00E36047">
            <w:pPr>
              <w:pStyle w:val="TableText"/>
            </w:pPr>
            <w:r w:rsidRPr="007E1EAE">
              <w:t xml:space="preserve">An optional </w:t>
            </w:r>
            <w:r w:rsidR="00D06DDE">
              <w:t>map</w:t>
            </w:r>
            <w:r w:rsidRPr="007E1EAE">
              <w:t xml:space="preserve"> of attribute definitions for the Capability definition.</w:t>
            </w:r>
          </w:p>
        </w:tc>
      </w:tr>
      <w:tr w:rsidR="00E36047" w:rsidRPr="00F1085F" w14:paraId="665A5818" w14:textId="77777777" w:rsidTr="00E36047">
        <w:trPr>
          <w:cantSplit/>
        </w:trPr>
        <w:tc>
          <w:tcPr>
            <w:tcW w:w="807" w:type="pct"/>
            <w:shd w:val="clear" w:color="auto" w:fill="FFFFFF"/>
          </w:tcPr>
          <w:p w14:paraId="71CECD16" w14:textId="77777777" w:rsidR="00E36047" w:rsidRPr="007E1EAE" w:rsidRDefault="00E36047" w:rsidP="00E36047">
            <w:pPr>
              <w:pStyle w:val="TableText"/>
              <w:rPr>
                <w:noProof/>
              </w:rPr>
            </w:pPr>
            <w:r w:rsidRPr="007E1EAE">
              <w:rPr>
                <w:rFonts w:cstheme="minorHAnsi"/>
                <w:noProof/>
              </w:rPr>
              <w:t>valid_source_types</w:t>
            </w:r>
          </w:p>
        </w:tc>
        <w:tc>
          <w:tcPr>
            <w:tcW w:w="482" w:type="pct"/>
            <w:shd w:val="clear" w:color="auto" w:fill="FFFFFF"/>
          </w:tcPr>
          <w:p w14:paraId="259EAEB8" w14:textId="77777777" w:rsidR="00E36047" w:rsidRPr="007E1EAE" w:rsidRDefault="00E36047" w:rsidP="00E36047">
            <w:pPr>
              <w:pStyle w:val="TableText"/>
            </w:pPr>
            <w:r w:rsidRPr="007E1EAE">
              <w:rPr>
                <w:rFonts w:cstheme="minorHAnsi"/>
              </w:rPr>
              <w:t>no</w:t>
            </w:r>
          </w:p>
        </w:tc>
        <w:tc>
          <w:tcPr>
            <w:tcW w:w="517" w:type="pct"/>
            <w:shd w:val="clear" w:color="auto" w:fill="FFFFFF"/>
          </w:tcPr>
          <w:p w14:paraId="53A187B5" w14:textId="77777777" w:rsidR="00E36047" w:rsidRPr="007E1EAE" w:rsidRDefault="006D2402" w:rsidP="00E36047">
            <w:pPr>
              <w:pStyle w:val="TableText"/>
            </w:pPr>
            <w:hyperlink w:anchor="TYPE_YAML_STRING" w:history="1">
              <w:r w:rsidR="00E36047" w:rsidRPr="007E1EAE">
                <w:rPr>
                  <w:rStyle w:val="Hyperlink"/>
                  <w:rFonts w:cstheme="minorHAnsi"/>
                </w:rPr>
                <w:t>string</w:t>
              </w:r>
            </w:hyperlink>
            <w:r w:rsidR="00E36047" w:rsidRPr="007E1EAE">
              <w:rPr>
                <w:rFonts w:cstheme="minorHAnsi"/>
              </w:rPr>
              <w:t>[]</w:t>
            </w:r>
          </w:p>
        </w:tc>
        <w:tc>
          <w:tcPr>
            <w:tcW w:w="614" w:type="pct"/>
            <w:shd w:val="clear" w:color="auto" w:fill="FFFFFF"/>
          </w:tcPr>
          <w:p w14:paraId="76E013CD" w14:textId="77777777" w:rsidR="00E36047" w:rsidRPr="007E1EAE" w:rsidRDefault="00E36047" w:rsidP="00E36047">
            <w:pPr>
              <w:pStyle w:val="TableText"/>
            </w:pPr>
            <w:r w:rsidRPr="007E1EAE">
              <w:t>N/A</w:t>
            </w:r>
          </w:p>
        </w:tc>
        <w:tc>
          <w:tcPr>
            <w:tcW w:w="2580" w:type="pct"/>
            <w:shd w:val="clear" w:color="auto" w:fill="FFFFFF"/>
          </w:tcPr>
          <w:p w14:paraId="0D6492A4" w14:textId="77777777" w:rsidR="00E36047" w:rsidRPr="007E1EAE" w:rsidRDefault="00E36047" w:rsidP="00E36047">
            <w:pPr>
              <w:pStyle w:val="TableText"/>
              <w:rPr>
                <w:rFonts w:cstheme="minorHAnsi"/>
              </w:rPr>
            </w:pPr>
            <w:r w:rsidRPr="007E1EAE">
              <w:rPr>
                <w:rFonts w:cstheme="minorHAnsi"/>
              </w:rPr>
              <w:t>An optional list of one or more valid names of Node Types that are supported as valid sources of any relationship established to the declared Capability Type.</w:t>
            </w:r>
          </w:p>
        </w:tc>
      </w:tr>
      <w:tr w:rsidR="00E36047" w:rsidRPr="00F1085F" w14:paraId="731DA453" w14:textId="77777777" w:rsidTr="00E36047">
        <w:trPr>
          <w:cantSplit/>
        </w:trPr>
        <w:tc>
          <w:tcPr>
            <w:tcW w:w="807" w:type="pct"/>
            <w:shd w:val="clear" w:color="auto" w:fill="FFFFFF"/>
          </w:tcPr>
          <w:p w14:paraId="32F28B9A" w14:textId="77777777" w:rsidR="00E36047" w:rsidRPr="007E1EAE" w:rsidRDefault="00E36047" w:rsidP="00E36047">
            <w:pPr>
              <w:pStyle w:val="TableText"/>
              <w:rPr>
                <w:rFonts w:cstheme="minorHAnsi"/>
                <w:noProof/>
              </w:rPr>
            </w:pPr>
            <w:r w:rsidRPr="007E1EAE">
              <w:rPr>
                <w:noProof/>
              </w:rPr>
              <w:t>occurrences</w:t>
            </w:r>
          </w:p>
        </w:tc>
        <w:tc>
          <w:tcPr>
            <w:tcW w:w="482" w:type="pct"/>
            <w:shd w:val="clear" w:color="auto" w:fill="FFFFFF"/>
          </w:tcPr>
          <w:p w14:paraId="1DE26897" w14:textId="77777777" w:rsidR="00E36047" w:rsidRPr="007E1EAE" w:rsidRDefault="00E36047" w:rsidP="00E36047">
            <w:pPr>
              <w:pStyle w:val="TableText"/>
              <w:rPr>
                <w:rFonts w:cstheme="minorHAnsi"/>
              </w:rPr>
            </w:pPr>
            <w:r w:rsidRPr="007E1EAE">
              <w:t>no</w:t>
            </w:r>
          </w:p>
        </w:tc>
        <w:tc>
          <w:tcPr>
            <w:tcW w:w="517" w:type="pct"/>
            <w:shd w:val="clear" w:color="auto" w:fill="FFFFFF"/>
          </w:tcPr>
          <w:p w14:paraId="11D333F0" w14:textId="77777777" w:rsidR="00E36047" w:rsidRPr="007E1EAE" w:rsidRDefault="006D2402" w:rsidP="00E36047">
            <w:pPr>
              <w:pStyle w:val="TableText"/>
            </w:pPr>
            <w:hyperlink w:anchor="TYPE_TOSCA_RANGE" w:history="1">
              <w:r w:rsidR="00E36047" w:rsidRPr="007E1EAE">
                <w:rPr>
                  <w:rStyle w:val="Hyperlink"/>
                </w:rPr>
                <w:t>range</w:t>
              </w:r>
            </w:hyperlink>
            <w:r w:rsidR="00E36047" w:rsidRPr="007E1EAE">
              <w:t xml:space="preserve"> of </w:t>
            </w:r>
            <w:hyperlink w:anchor="TYPE_YAML_INTEGER" w:history="1">
              <w:r w:rsidR="00E36047" w:rsidRPr="007E1EAE">
                <w:rPr>
                  <w:rStyle w:val="Hyperlink"/>
                </w:rPr>
                <w:t>integer</w:t>
              </w:r>
            </w:hyperlink>
          </w:p>
        </w:tc>
        <w:tc>
          <w:tcPr>
            <w:tcW w:w="614" w:type="pct"/>
            <w:shd w:val="clear" w:color="auto" w:fill="FFFFFF"/>
          </w:tcPr>
          <w:p w14:paraId="6E7C31D0" w14:textId="77777777" w:rsidR="00E36047" w:rsidRPr="007E1EAE" w:rsidRDefault="00E36047" w:rsidP="00E36047">
            <w:pPr>
              <w:pStyle w:val="TableText"/>
            </w:pPr>
            <w:r w:rsidRPr="007E1EAE">
              <w:t>implied default of [1,UNBOUNDED]</w:t>
            </w:r>
          </w:p>
        </w:tc>
        <w:tc>
          <w:tcPr>
            <w:tcW w:w="2580" w:type="pct"/>
            <w:shd w:val="clear" w:color="auto" w:fill="FFFFFF"/>
          </w:tcPr>
          <w:p w14:paraId="2D8FD82C" w14:textId="77777777" w:rsidR="00E36047" w:rsidRPr="007E1EAE" w:rsidRDefault="00E36047" w:rsidP="00E36047">
            <w:pPr>
              <w:pStyle w:val="TableText"/>
            </w:pPr>
            <w:bookmarkStart w:id="700" w:name="_Hlk532212495"/>
            <w:r w:rsidRPr="007E1EAE">
              <w:t xml:space="preserve">The optional minimum and maximum occurrences for the capability. </w:t>
            </w:r>
            <w:bookmarkEnd w:id="700"/>
            <w:r w:rsidRPr="007E1EAE">
              <w:t>By default, an exported Capability should allow at least one relationship to be formed with it with a maximum of UNBOUNDED relationships.</w:t>
            </w:r>
          </w:p>
          <w:p w14:paraId="0264E123" w14:textId="77777777" w:rsidR="00E36047" w:rsidRPr="007E1EAE" w:rsidRDefault="00E36047" w:rsidP="00E36047">
            <w:pPr>
              <w:pStyle w:val="TableText"/>
              <w:rPr>
                <w:rFonts w:cstheme="minorHAnsi"/>
              </w:rPr>
            </w:pPr>
            <w:r w:rsidRPr="007E1EAE">
              <w:t xml:space="preserve">Note: the keyword </w:t>
            </w:r>
            <w:r w:rsidRPr="007E1EAE">
              <w:rPr>
                <w:rStyle w:val="CodeSnippetHighlight"/>
                <w:sz w:val="18"/>
              </w:rPr>
              <w:t>UNBOUNDED</w:t>
            </w:r>
            <w:r w:rsidRPr="007E1EAE">
              <w:rPr>
                <w:sz w:val="16"/>
              </w:rPr>
              <w:t xml:space="preserve"> </w:t>
            </w:r>
            <w:r w:rsidRPr="007E1EAE">
              <w:t>is also supported to represent any positive integer.</w:t>
            </w:r>
          </w:p>
        </w:tc>
      </w:tr>
    </w:tbl>
    <w:p w14:paraId="5335EF3A" w14:textId="77777777" w:rsidR="00E36047" w:rsidRPr="007E1EAE" w:rsidRDefault="00E36047" w:rsidP="00E36047">
      <w:pPr>
        <w:pStyle w:val="Heading4"/>
      </w:pPr>
      <w:r w:rsidRPr="007E1EAE">
        <w:t>Grammar</w:t>
      </w:r>
    </w:p>
    <w:p w14:paraId="57276434" w14:textId="77777777" w:rsidR="00E36047" w:rsidRPr="007E1EAE" w:rsidRDefault="00E36047" w:rsidP="00E36047">
      <w:pPr>
        <w:pStyle w:val="NormalaroundTable"/>
      </w:pPr>
      <w:r w:rsidRPr="007E1EAE">
        <w:t>Capability definitions have one of the following grammars:</w:t>
      </w:r>
    </w:p>
    <w:p w14:paraId="1D3BFA75" w14:textId="77777777" w:rsidR="00E36047" w:rsidRPr="007E1EAE" w:rsidRDefault="00E36047" w:rsidP="00E36047">
      <w:pPr>
        <w:pStyle w:val="Heading5"/>
      </w:pPr>
      <w:r w:rsidRPr="007E1EAE">
        <w:lastRenderedPageBreak/>
        <w:t>Short notation</w:t>
      </w:r>
    </w:p>
    <w:p w14:paraId="21040CA2" w14:textId="44A1E26C" w:rsidR="00E36047" w:rsidRPr="007E1EAE" w:rsidRDefault="00E36047" w:rsidP="00E36047">
      <w:pPr>
        <w:pStyle w:val="NormalaroundTable"/>
      </w:pPr>
      <w:r w:rsidRPr="007E1EAE">
        <w:t xml:space="preserve">The following </w:t>
      </w:r>
      <w:r w:rsidR="00643CF4" w:rsidRPr="007E1EAE">
        <w:t xml:space="preserve">single-line </w:t>
      </w:r>
      <w:r w:rsidRPr="007E1EAE">
        <w:t xml:space="preserve">grammar may be used when only </w:t>
      </w:r>
      <w:r w:rsidR="00AB328E">
        <w:t xml:space="preserve">the </w:t>
      </w:r>
      <w:r w:rsidRPr="007E1EAE">
        <w:t>capability definition name needs to be declared</w:t>
      </w:r>
      <w:r w:rsidR="00AB328E">
        <w:t>, without further refinement of the capability type definitions</w:t>
      </w:r>
      <w:r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36047" w:rsidRPr="00F1085F" w14:paraId="54A763EA" w14:textId="77777777" w:rsidTr="00E36047">
        <w:trPr>
          <w:trHeight w:val="256"/>
        </w:trPr>
        <w:tc>
          <w:tcPr>
            <w:tcW w:w="9576" w:type="dxa"/>
            <w:shd w:val="clear" w:color="auto" w:fill="D9D9D9" w:themeFill="background1" w:themeFillShade="D9"/>
          </w:tcPr>
          <w:p w14:paraId="33656A2F" w14:textId="77777777" w:rsidR="00E36047" w:rsidRPr="007E1EAE" w:rsidRDefault="00E36047" w:rsidP="00E36047">
            <w:pPr>
              <w:rPr>
                <w:rStyle w:val="CodeSnippet"/>
              </w:rPr>
            </w:pPr>
            <w:r w:rsidRPr="00427853">
              <w:rPr>
                <w:rStyle w:val="CodeSnippet"/>
              </w:rPr>
              <w:t>&lt;</w:t>
            </w:r>
            <w:hyperlink w:anchor="TYPE_YAML_STRING" w:history="1">
              <w:r w:rsidRPr="007E1EAE">
                <w:rPr>
                  <w:rStyle w:val="CodeSnippedHyperlink"/>
                </w:rPr>
                <w:t>capability_definition_name</w:t>
              </w:r>
            </w:hyperlink>
            <w:r w:rsidRPr="00427853">
              <w:rPr>
                <w:rStyle w:val="CodeSnippet"/>
              </w:rPr>
              <w:t>&gt;: &lt;</w:t>
            </w:r>
            <w:hyperlink w:anchor="DEFN_ENTITY_CAPABILITY_TYPE" w:history="1">
              <w:r w:rsidRPr="007E1EAE">
                <w:rPr>
                  <w:rStyle w:val="CodeSnippedHyperlink"/>
                </w:rPr>
                <w:t>capability_type</w:t>
              </w:r>
            </w:hyperlink>
            <w:r w:rsidRPr="00427853">
              <w:rPr>
                <w:rStyle w:val="CodeSnippet"/>
              </w:rPr>
              <w:t>&gt;</w:t>
            </w:r>
          </w:p>
        </w:tc>
      </w:tr>
    </w:tbl>
    <w:p w14:paraId="34B0F5DB" w14:textId="77777777" w:rsidR="00E36047" w:rsidRPr="007E1EAE" w:rsidRDefault="00E36047" w:rsidP="00E36047">
      <w:pPr>
        <w:pStyle w:val="Heading5"/>
      </w:pPr>
      <w:r w:rsidRPr="007E1EAE">
        <w:t>Extended notation</w:t>
      </w:r>
    </w:p>
    <w:p w14:paraId="03D490FA" w14:textId="77777777" w:rsidR="00E36047" w:rsidRPr="007E1EAE" w:rsidRDefault="00E36047" w:rsidP="00E36047">
      <w:pPr>
        <w:pStyle w:val="NormalaroundTable"/>
      </w:pPr>
      <w:r w:rsidRPr="007E1EAE">
        <w:t>The following multi-line grammar may be used when additional information on the capability defini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36047" w:rsidRPr="007E1EAE" w14:paraId="79F6BC7A" w14:textId="77777777" w:rsidTr="00E36047">
        <w:tc>
          <w:tcPr>
            <w:tcW w:w="9576" w:type="dxa"/>
            <w:shd w:val="clear" w:color="auto" w:fill="D9D9D9" w:themeFill="background1" w:themeFillShade="D9"/>
          </w:tcPr>
          <w:p w14:paraId="0CCA8610" w14:textId="77777777" w:rsidR="00E36047" w:rsidRPr="00427853" w:rsidRDefault="00E36047" w:rsidP="00E36047">
            <w:pPr>
              <w:rPr>
                <w:rStyle w:val="CodeSnippet"/>
              </w:rPr>
            </w:pPr>
            <w:r w:rsidRPr="00427853">
              <w:rPr>
                <w:rStyle w:val="CodeSnippet"/>
              </w:rPr>
              <w:t>&lt;</w:t>
            </w:r>
            <w:hyperlink w:anchor="TYPE_YAML_STRING" w:history="1">
              <w:r w:rsidRPr="007E1EAE">
                <w:rPr>
                  <w:rStyle w:val="CodeSnippedHyperlink"/>
                </w:rPr>
                <w:t>capability_definition_name</w:t>
              </w:r>
            </w:hyperlink>
            <w:r w:rsidRPr="00427853">
              <w:rPr>
                <w:rStyle w:val="CodeSnippet"/>
              </w:rPr>
              <w:t>&gt;:</w:t>
            </w:r>
          </w:p>
          <w:p w14:paraId="5085D2FA" w14:textId="77777777" w:rsidR="00E36047" w:rsidRPr="00427853" w:rsidRDefault="00E36047" w:rsidP="00E36047">
            <w:pPr>
              <w:rPr>
                <w:rStyle w:val="CodeSnippet"/>
              </w:rPr>
            </w:pPr>
            <w:r w:rsidRPr="00427853">
              <w:rPr>
                <w:rStyle w:val="CodeSnippet"/>
              </w:rPr>
              <w:t xml:space="preserve">  type: &lt;</w:t>
            </w:r>
            <w:hyperlink w:anchor="TYPE_YAML_STRING" w:history="1">
              <w:r w:rsidRPr="007E1EAE">
                <w:rPr>
                  <w:rStyle w:val="CodeSnippedHyperlink"/>
                </w:rPr>
                <w:t>capability_type</w:t>
              </w:r>
            </w:hyperlink>
            <w:r w:rsidRPr="00427853">
              <w:rPr>
                <w:rStyle w:val="CodeSnippet"/>
              </w:rPr>
              <w:t>&gt;</w:t>
            </w:r>
          </w:p>
          <w:p w14:paraId="38FB9F61" w14:textId="77777777" w:rsidR="00E36047" w:rsidRPr="00427853" w:rsidRDefault="00E36047" w:rsidP="00E36047">
            <w:pPr>
              <w:rPr>
                <w:rStyle w:val="CodeSnippet"/>
              </w:rPr>
            </w:pPr>
            <w:r w:rsidRPr="00427853">
              <w:rPr>
                <w:rStyle w:val="CodeSnippet"/>
              </w:rPr>
              <w:t xml:space="preserve">  description: &lt;</w:t>
            </w:r>
            <w:hyperlink w:anchor="DEFN_ELEMENT_DESCRIPTION" w:history="1">
              <w:r w:rsidRPr="007E1EAE">
                <w:rPr>
                  <w:rStyle w:val="CodeSnippedHyperlink"/>
                </w:rPr>
                <w:t>capability_description</w:t>
              </w:r>
            </w:hyperlink>
            <w:r w:rsidRPr="00427853">
              <w:rPr>
                <w:rStyle w:val="CodeSnippet"/>
              </w:rPr>
              <w:t>&gt;</w:t>
            </w:r>
          </w:p>
          <w:p w14:paraId="281E2EEC" w14:textId="77777777" w:rsidR="00E36047" w:rsidRPr="00427853" w:rsidRDefault="00E36047" w:rsidP="00E36047">
            <w:pPr>
              <w:rPr>
                <w:rStyle w:val="CodeSnippet"/>
              </w:rPr>
            </w:pPr>
            <w:r w:rsidRPr="00427853">
              <w:rPr>
                <w:rStyle w:val="CodeSnippet"/>
              </w:rPr>
              <w:t xml:space="preserve">  properties:</w:t>
            </w:r>
          </w:p>
          <w:p w14:paraId="28FACFAE" w14:textId="77777777" w:rsidR="00E36047" w:rsidRPr="00427853" w:rsidRDefault="00E36047" w:rsidP="00E36047">
            <w:pPr>
              <w:rPr>
                <w:rStyle w:val="CodeSnippet"/>
              </w:rPr>
            </w:pPr>
            <w:r w:rsidRPr="00427853">
              <w:rPr>
                <w:rStyle w:val="CodeSnippet"/>
              </w:rPr>
              <w:t xml:space="preserve">    &lt;</w:t>
            </w:r>
            <w:hyperlink w:anchor="DEFN_ELEMENT_PROPERTY_DEFN" w:history="1">
              <w:r w:rsidRPr="007E1EAE">
                <w:rPr>
                  <w:rStyle w:val="CodeSnippedHyperlink"/>
                </w:rPr>
                <w:t>property_definitions</w:t>
              </w:r>
            </w:hyperlink>
            <w:r w:rsidRPr="00427853">
              <w:rPr>
                <w:rStyle w:val="CodeSnippet"/>
              </w:rPr>
              <w:t>&gt;</w:t>
            </w:r>
          </w:p>
          <w:p w14:paraId="38FE05AD" w14:textId="77777777" w:rsidR="00E36047" w:rsidRPr="00427853" w:rsidRDefault="00E36047" w:rsidP="00E36047">
            <w:pPr>
              <w:rPr>
                <w:rStyle w:val="CodeSnippet"/>
              </w:rPr>
            </w:pPr>
            <w:r w:rsidRPr="00427853">
              <w:rPr>
                <w:rStyle w:val="CodeSnippet"/>
              </w:rPr>
              <w:t xml:space="preserve">  attributes:</w:t>
            </w:r>
          </w:p>
          <w:p w14:paraId="042C91EC" w14:textId="77777777" w:rsidR="00E36047" w:rsidRPr="00427853" w:rsidRDefault="00E36047" w:rsidP="00E36047">
            <w:pPr>
              <w:rPr>
                <w:rStyle w:val="CodeSnippet"/>
              </w:rPr>
            </w:pPr>
            <w:r w:rsidRPr="00427853">
              <w:rPr>
                <w:rStyle w:val="CodeSnippet"/>
              </w:rPr>
              <w:t xml:space="preserve">    &lt;</w:t>
            </w:r>
            <w:hyperlink w:anchor="DEFN_ELEMENT_ATTRIBUTE_DEFN" w:history="1">
              <w:r w:rsidRPr="007E1EAE">
                <w:rPr>
                  <w:rStyle w:val="CodeSnippedHyperlink"/>
                </w:rPr>
                <w:t>attribute_definitions</w:t>
              </w:r>
            </w:hyperlink>
            <w:r w:rsidRPr="00427853">
              <w:rPr>
                <w:rStyle w:val="CodeSnippet"/>
              </w:rPr>
              <w:t>&gt;</w:t>
            </w:r>
          </w:p>
          <w:p w14:paraId="4A244586" w14:textId="77777777" w:rsidR="00E36047" w:rsidRPr="00427853" w:rsidRDefault="00E36047" w:rsidP="00E36047">
            <w:pPr>
              <w:rPr>
                <w:rStyle w:val="CodeSnippet"/>
              </w:rPr>
            </w:pPr>
            <w:r w:rsidRPr="00427853">
              <w:rPr>
                <w:rStyle w:val="CodeSnippet"/>
              </w:rPr>
              <w:t xml:space="preserve">  valid_source_types: [ &lt;</w:t>
            </w:r>
            <w:hyperlink w:anchor="TYPE_YAML_STRING" w:history="1">
              <w:r w:rsidRPr="007E1EAE">
                <w:rPr>
                  <w:rStyle w:val="CodeSnippedHyperlink"/>
                </w:rPr>
                <w:t>node type_names</w:t>
              </w:r>
            </w:hyperlink>
            <w:r w:rsidRPr="00427853">
              <w:rPr>
                <w:rStyle w:val="CodeSnippet"/>
              </w:rPr>
              <w:t>&gt; ]</w:t>
            </w:r>
          </w:p>
          <w:p w14:paraId="3CE6B691" w14:textId="3C3B1D36" w:rsidR="006F3447" w:rsidRPr="007E1EAE" w:rsidRDefault="006F3447" w:rsidP="00E36047">
            <w:pPr>
              <w:rPr>
                <w:rStyle w:val="CodeSnippet"/>
              </w:rPr>
            </w:pPr>
            <w:r w:rsidRPr="00427853">
              <w:rPr>
                <w:rStyle w:val="CodeSnippet"/>
              </w:rPr>
              <w:t xml:space="preserve">  occurrences : </w:t>
            </w:r>
            <w:r w:rsidR="00261232" w:rsidRPr="00427853">
              <w:rPr>
                <w:rStyle w:val="CodeSnippet"/>
              </w:rPr>
              <w:t>&lt;range_of_occurrences&gt;</w:t>
            </w:r>
          </w:p>
        </w:tc>
      </w:tr>
    </w:tbl>
    <w:p w14:paraId="09A9926E" w14:textId="77777777" w:rsidR="00E36047" w:rsidRPr="007E1EAE" w:rsidRDefault="00E36047" w:rsidP="00E36047">
      <w:pPr>
        <w:pStyle w:val="NormalaroundTable"/>
      </w:pPr>
      <w:r w:rsidRPr="007E1EAE">
        <w:t>In the above grammars, the pseudo values that appear in angle brackets have the following meaning:</w:t>
      </w:r>
    </w:p>
    <w:p w14:paraId="49632E0C" w14:textId="77777777" w:rsidR="00E36047" w:rsidRPr="007E1EAE" w:rsidRDefault="00E36047" w:rsidP="002E5613">
      <w:pPr>
        <w:numPr>
          <w:ilvl w:val="0"/>
          <w:numId w:val="16"/>
        </w:numPr>
      </w:pPr>
      <w:r w:rsidRPr="007E1EAE">
        <w:rPr>
          <w:rStyle w:val="CodeSnippetHighlight"/>
        </w:rPr>
        <w:t>capability_definition_name</w:t>
      </w:r>
      <w:r w:rsidRPr="007E1EAE">
        <w:rPr>
          <w:b/>
        </w:rPr>
        <w:t xml:space="preserve">: </w:t>
      </w:r>
      <w:r w:rsidRPr="007E1EAE">
        <w:t xml:space="preserve">represents the symbolic name of the capability as a </w:t>
      </w:r>
      <w:hyperlink w:anchor="TYPE_YAML_STRING" w:history="1">
        <w:r w:rsidRPr="007E1EAE">
          <w:rPr>
            <w:rStyle w:val="Hyperlink"/>
          </w:rPr>
          <w:t>string</w:t>
        </w:r>
      </w:hyperlink>
      <w:r w:rsidRPr="007E1EAE">
        <w:t>.</w:t>
      </w:r>
    </w:p>
    <w:p w14:paraId="7CEA6303" w14:textId="77777777" w:rsidR="00E36047" w:rsidRPr="007E1EAE" w:rsidRDefault="00E36047" w:rsidP="002E5613">
      <w:pPr>
        <w:numPr>
          <w:ilvl w:val="0"/>
          <w:numId w:val="16"/>
        </w:numPr>
      </w:pPr>
      <w:r w:rsidRPr="007E1EAE">
        <w:rPr>
          <w:rStyle w:val="CodeSnippetHighlight"/>
        </w:rPr>
        <w:t>capability_type</w:t>
      </w:r>
      <w:r w:rsidRPr="007E1EAE">
        <w:t xml:space="preserve">: represents the required name of a </w:t>
      </w:r>
      <w:hyperlink w:anchor="DEFN_ENTITY_CAPABILITY_TYPE" w:history="1">
        <w:r w:rsidRPr="007E1EAE">
          <w:rPr>
            <w:rStyle w:val="Hyperlink"/>
          </w:rPr>
          <w:t>capability type</w:t>
        </w:r>
      </w:hyperlink>
      <w:r w:rsidRPr="007E1EAE">
        <w:t xml:space="preserve"> the capability definition is based upon.</w:t>
      </w:r>
    </w:p>
    <w:p w14:paraId="46E5766E" w14:textId="77777777" w:rsidR="00E36047" w:rsidRPr="007E1EAE" w:rsidRDefault="00E36047" w:rsidP="002E5613">
      <w:pPr>
        <w:pStyle w:val="ListParagraph"/>
        <w:numPr>
          <w:ilvl w:val="0"/>
          <w:numId w:val="16"/>
        </w:numPr>
      </w:pPr>
      <w:r w:rsidRPr="007E1EAE">
        <w:rPr>
          <w:rStyle w:val="CodeSnippetHighlight"/>
        </w:rPr>
        <w:t>capability_description</w:t>
      </w:r>
      <w:r w:rsidRPr="007E1EAE">
        <w:t xml:space="preserve">: represents the optional </w:t>
      </w:r>
      <w:hyperlink w:anchor="DEFN_ELEMENT_DESCRIPTION" w:history="1">
        <w:r w:rsidRPr="007E1EAE">
          <w:rPr>
            <w:rStyle w:val="Hyperlink"/>
          </w:rPr>
          <w:t>description</w:t>
        </w:r>
      </w:hyperlink>
      <w:r w:rsidRPr="007E1EAE">
        <w:t xml:space="preserve"> of the capability definition.</w:t>
      </w:r>
    </w:p>
    <w:p w14:paraId="6BFD3C0A" w14:textId="1178204E" w:rsidR="00E36047" w:rsidRPr="007E1EAE" w:rsidRDefault="00E36047" w:rsidP="002E5613">
      <w:pPr>
        <w:pStyle w:val="ListParagraph"/>
        <w:numPr>
          <w:ilvl w:val="0"/>
          <w:numId w:val="16"/>
        </w:numPr>
      </w:pPr>
      <w:r w:rsidRPr="007E1EAE">
        <w:rPr>
          <w:rStyle w:val="CodeSnippetHighlight"/>
        </w:rPr>
        <w:t>property_definitions</w:t>
      </w:r>
      <w:r w:rsidRPr="007E1EAE">
        <w:t xml:space="preserve">: represents the optional </w:t>
      </w:r>
      <w:r w:rsidR="000D25BE">
        <w:t>map</w:t>
      </w:r>
      <w:r w:rsidRPr="007E1EAE">
        <w:t xml:space="preserve"> of </w:t>
      </w:r>
      <w:hyperlink w:anchor="DEFN_ELEMENT_PROPERTY_DEFN" w:history="1">
        <w:r w:rsidRPr="007E1EAE">
          <w:rPr>
            <w:rStyle w:val="Hyperlink"/>
          </w:rPr>
          <w:t>property definitions</w:t>
        </w:r>
      </w:hyperlink>
      <w:r w:rsidRPr="007E1EAE">
        <w:t xml:space="preserve"> for the capability definition.</w:t>
      </w:r>
    </w:p>
    <w:p w14:paraId="6CF542EB" w14:textId="487C065C" w:rsidR="00E36047" w:rsidRPr="007E1EAE" w:rsidRDefault="00E36047" w:rsidP="002E5613">
      <w:pPr>
        <w:pStyle w:val="ListParagraph"/>
        <w:numPr>
          <w:ilvl w:val="0"/>
          <w:numId w:val="16"/>
        </w:numPr>
      </w:pPr>
      <w:r w:rsidRPr="007E1EAE">
        <w:rPr>
          <w:rStyle w:val="CodeSnippetHighlight"/>
        </w:rPr>
        <w:t>attribute_definitions</w:t>
      </w:r>
      <w:r w:rsidRPr="007E1EAE">
        <w:t xml:space="preserve">: represents the optional </w:t>
      </w:r>
      <w:r w:rsidR="000D25BE">
        <w:t>map</w:t>
      </w:r>
      <w:r w:rsidRPr="007E1EAE">
        <w:t xml:space="preserve"> of </w:t>
      </w:r>
      <w:hyperlink w:anchor="DEFN_ELEMENT_ATTRIBUTE_DEFN" w:history="1">
        <w:r w:rsidRPr="007E1EAE">
          <w:rPr>
            <w:rStyle w:val="Hyperlink"/>
          </w:rPr>
          <w:t>attribute definitions</w:t>
        </w:r>
      </w:hyperlink>
      <w:r w:rsidRPr="007E1EAE">
        <w:t xml:space="preserve"> for the capability definition.</w:t>
      </w:r>
    </w:p>
    <w:p w14:paraId="181511CE" w14:textId="42DC7A28" w:rsidR="00E36047" w:rsidRDefault="00E36047" w:rsidP="00E36047">
      <w:pPr>
        <w:pStyle w:val="ListBullet3"/>
      </w:pPr>
      <w:r w:rsidRPr="007E1EAE">
        <w:rPr>
          <w:rStyle w:val="CodeSnippetHighlight"/>
        </w:rPr>
        <w:t>node_type_names</w:t>
      </w:r>
      <w:r w:rsidRPr="007E1EAE">
        <w:t xml:space="preserve">: represents the optional list of one or more names of </w:t>
      </w:r>
      <w:hyperlink w:anchor="DEFN_ENTITY_NODE_TYPE" w:history="1">
        <w:r w:rsidRPr="007E1EAE">
          <w:rPr>
            <w:rStyle w:val="Hyperlink"/>
          </w:rPr>
          <w:t>Node Types</w:t>
        </w:r>
      </w:hyperlink>
      <w:r w:rsidRPr="007E1EAE">
        <w:t xml:space="preserve"> that the Capability definition supports as valid sources for a successful relationship to be established to itself.</w:t>
      </w:r>
    </w:p>
    <w:p w14:paraId="1F472CB2" w14:textId="46CB84FB" w:rsidR="00261232" w:rsidRPr="007E1EAE" w:rsidRDefault="00261232" w:rsidP="00E36047">
      <w:pPr>
        <w:pStyle w:val="ListBullet3"/>
      </w:pPr>
      <w:r>
        <w:rPr>
          <w:rStyle w:val="CodeSnippetHighlight"/>
        </w:rPr>
        <w:t>Range_of_occurrences</w:t>
      </w:r>
      <w:r w:rsidRPr="00261232">
        <w:t>:</w:t>
      </w:r>
      <w:r>
        <w:t xml:space="preserve"> represents </w:t>
      </w:r>
      <w:r w:rsidRPr="00261232">
        <w:t>he optional minimum and maximum occurrences for the capability.</w:t>
      </w:r>
    </w:p>
    <w:p w14:paraId="7B58DCFB" w14:textId="77777777" w:rsidR="00E36047" w:rsidRPr="007E1EAE" w:rsidRDefault="00E36047" w:rsidP="00E36047">
      <w:pPr>
        <w:pStyle w:val="Heading4"/>
      </w:pPr>
      <w:r w:rsidRPr="007E1EAE">
        <w:t>Examples</w:t>
      </w:r>
    </w:p>
    <w:p w14:paraId="1B227E86" w14:textId="77777777" w:rsidR="00E36047" w:rsidRPr="007E1EAE" w:rsidRDefault="00E36047" w:rsidP="00E36047">
      <w:pPr>
        <w:pStyle w:val="NormalaroundTable"/>
      </w:pPr>
      <w:r w:rsidRPr="007E1EAE">
        <w:t xml:space="preserve">The following examples show capability definitions in both simple and full forms: </w:t>
      </w:r>
    </w:p>
    <w:p w14:paraId="155C9F8B" w14:textId="77777777" w:rsidR="00E36047" w:rsidRPr="007E1EAE" w:rsidRDefault="00E36047" w:rsidP="00E36047">
      <w:pPr>
        <w:pStyle w:val="Heading5"/>
      </w:pPr>
      <w:r w:rsidRPr="007E1EAE">
        <w:t>Simple 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36047" w:rsidRPr="00F1085F" w14:paraId="182BF16D" w14:textId="77777777" w:rsidTr="00E36047">
        <w:trPr>
          <w:trHeight w:val="256"/>
        </w:trPr>
        <w:tc>
          <w:tcPr>
            <w:tcW w:w="9576" w:type="dxa"/>
            <w:shd w:val="clear" w:color="auto" w:fill="D9D9D9" w:themeFill="background1" w:themeFillShade="D9"/>
          </w:tcPr>
          <w:p w14:paraId="1D614834" w14:textId="77777777" w:rsidR="00E36047" w:rsidRPr="00427853" w:rsidRDefault="00E36047" w:rsidP="00E36047">
            <w:pPr>
              <w:rPr>
                <w:rStyle w:val="CodeSnippet"/>
              </w:rPr>
            </w:pPr>
            <w:r w:rsidRPr="00427853">
              <w:rPr>
                <w:rStyle w:val="CodeSnippet"/>
              </w:rPr>
              <w:t># Simple notation, no properties defined or augmented</w:t>
            </w:r>
          </w:p>
          <w:p w14:paraId="381BA8EA" w14:textId="77777777" w:rsidR="00E36047" w:rsidRPr="007E1EAE" w:rsidRDefault="00E36047" w:rsidP="00E36047">
            <w:pPr>
              <w:rPr>
                <w:rStyle w:val="CodeSnippet"/>
              </w:rPr>
            </w:pPr>
            <w:r w:rsidRPr="00427853">
              <w:rPr>
                <w:rStyle w:val="CodeSnippet"/>
              </w:rPr>
              <w:t>some_capability: mytypes.mycapabilities.MyCapabilityTypeName</w:t>
            </w:r>
          </w:p>
        </w:tc>
      </w:tr>
    </w:tbl>
    <w:p w14:paraId="68D9A2F5" w14:textId="77777777" w:rsidR="00E36047" w:rsidRPr="007E1EAE" w:rsidRDefault="00E36047" w:rsidP="00E36047">
      <w:pPr>
        <w:pStyle w:val="Heading5"/>
      </w:pPr>
      <w:bookmarkStart w:id="701" w:name="_Toc379455032"/>
      <w:r w:rsidRPr="007E1EAE">
        <w:lastRenderedPageBreak/>
        <w:t>Full 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36047" w:rsidRPr="00D84861" w14:paraId="46291A72" w14:textId="77777777" w:rsidTr="00E36047">
        <w:trPr>
          <w:trHeight w:val="256"/>
        </w:trPr>
        <w:tc>
          <w:tcPr>
            <w:tcW w:w="9576" w:type="dxa"/>
            <w:shd w:val="clear" w:color="auto" w:fill="D9D9D9" w:themeFill="background1" w:themeFillShade="D9"/>
          </w:tcPr>
          <w:p w14:paraId="004D9256" w14:textId="77777777" w:rsidR="00E36047" w:rsidRPr="00427853" w:rsidRDefault="00E36047" w:rsidP="00E36047">
            <w:pPr>
              <w:rPr>
                <w:rStyle w:val="CodeSnippet"/>
              </w:rPr>
            </w:pPr>
            <w:r w:rsidRPr="00427853">
              <w:rPr>
                <w:rStyle w:val="CodeSnippet"/>
              </w:rPr>
              <w:t># Full notation, augmenting properties of the referenced capability type</w:t>
            </w:r>
          </w:p>
          <w:p w14:paraId="3AF38DFD" w14:textId="77777777" w:rsidR="00E36047" w:rsidRPr="00427853" w:rsidRDefault="00E36047" w:rsidP="00E36047">
            <w:pPr>
              <w:rPr>
                <w:rStyle w:val="CodeSnippet"/>
              </w:rPr>
            </w:pPr>
            <w:r w:rsidRPr="00427853">
              <w:rPr>
                <w:rStyle w:val="CodeSnippet"/>
              </w:rPr>
              <w:t xml:space="preserve">some_capability: </w:t>
            </w:r>
          </w:p>
          <w:p w14:paraId="2C9AE4DA" w14:textId="77777777" w:rsidR="00E36047" w:rsidRPr="00427853" w:rsidRDefault="00E36047" w:rsidP="00E36047">
            <w:pPr>
              <w:rPr>
                <w:rStyle w:val="CodeSnippet"/>
              </w:rPr>
            </w:pPr>
            <w:r w:rsidRPr="00427853">
              <w:rPr>
                <w:rStyle w:val="CodeSnippet"/>
              </w:rPr>
              <w:t xml:space="preserve">  type: mytypes.mycapabilities.MyCapabilityTypeName</w:t>
            </w:r>
          </w:p>
          <w:p w14:paraId="4D4A3B10" w14:textId="77777777" w:rsidR="00E36047" w:rsidRPr="00427853" w:rsidRDefault="00E36047" w:rsidP="00E36047">
            <w:pPr>
              <w:rPr>
                <w:rStyle w:val="CodeSnippet"/>
              </w:rPr>
            </w:pPr>
            <w:r w:rsidRPr="00427853">
              <w:rPr>
                <w:rStyle w:val="CodeSnippet"/>
              </w:rPr>
              <w:t xml:space="preserve">  properties:</w:t>
            </w:r>
          </w:p>
          <w:p w14:paraId="33C8B3AC" w14:textId="77777777" w:rsidR="00E36047" w:rsidRPr="00427853" w:rsidRDefault="00E36047" w:rsidP="00E36047">
            <w:pPr>
              <w:rPr>
                <w:rStyle w:val="CodeSnippet"/>
              </w:rPr>
            </w:pPr>
            <w:r w:rsidRPr="00427853">
              <w:rPr>
                <w:rStyle w:val="CodeSnippet"/>
              </w:rPr>
              <w:t xml:space="preserve">    limit: </w:t>
            </w:r>
          </w:p>
          <w:p w14:paraId="35A1A5AD" w14:textId="77777777" w:rsidR="00E36047" w:rsidRPr="00427853" w:rsidRDefault="00E36047" w:rsidP="00E36047">
            <w:pPr>
              <w:rPr>
                <w:rStyle w:val="CodeSnippet"/>
              </w:rPr>
            </w:pPr>
            <w:r w:rsidRPr="00427853">
              <w:rPr>
                <w:rStyle w:val="CodeSnippet"/>
              </w:rPr>
              <w:t xml:space="preserve">      type: integer</w:t>
            </w:r>
          </w:p>
          <w:p w14:paraId="155DAFAC" w14:textId="77777777" w:rsidR="00E36047" w:rsidRPr="007E1EAE" w:rsidRDefault="00E36047" w:rsidP="00E36047">
            <w:pPr>
              <w:rPr>
                <w:rStyle w:val="CodeSnippet"/>
              </w:rPr>
            </w:pPr>
            <w:r w:rsidRPr="00427853">
              <w:rPr>
                <w:rStyle w:val="CodeSnippet"/>
              </w:rPr>
              <w:t xml:space="preserve">      default: 100</w:t>
            </w:r>
          </w:p>
        </w:tc>
      </w:tr>
    </w:tbl>
    <w:p w14:paraId="31E873C3" w14:textId="77777777" w:rsidR="00E36047" w:rsidRPr="007E1EAE" w:rsidRDefault="00E36047" w:rsidP="00E36047">
      <w:pPr>
        <w:pStyle w:val="Heading4"/>
      </w:pPr>
      <w:r w:rsidRPr="007E1EAE">
        <w:t>Additional requirements</w:t>
      </w:r>
    </w:p>
    <w:p w14:paraId="3DADCC58" w14:textId="77777777" w:rsidR="00E36047" w:rsidRPr="007E1EAE" w:rsidRDefault="00E36047" w:rsidP="002E5613">
      <w:pPr>
        <w:pStyle w:val="ListParagraph"/>
        <w:numPr>
          <w:ilvl w:val="0"/>
          <w:numId w:val="50"/>
        </w:numPr>
      </w:pPr>
      <w:r w:rsidRPr="007E1EAE">
        <w:t xml:space="preserve">Any Node Type (names) provides as values for the </w:t>
      </w:r>
      <w:r w:rsidRPr="007E1EAE">
        <w:rPr>
          <w:rStyle w:val="CodeSnippetHighlight"/>
        </w:rPr>
        <w:t>valid_source_types</w:t>
      </w:r>
      <w:r w:rsidRPr="007E1EAE">
        <w:t xml:space="preserve"> keyname SHALL be type-compatible (i.e., derived from the same parent Node Type) with any Node Types defined using the same keyname in the parent Capability Type.  </w:t>
      </w:r>
    </w:p>
    <w:p w14:paraId="4F8510E7" w14:textId="77777777" w:rsidR="00E36047" w:rsidRPr="007E1EAE" w:rsidRDefault="00E36047" w:rsidP="002E5613">
      <w:pPr>
        <w:pStyle w:val="ListParagraph"/>
        <w:numPr>
          <w:ilvl w:val="0"/>
          <w:numId w:val="50"/>
        </w:numPr>
      </w:pPr>
      <w:r w:rsidRPr="007E1EAE">
        <w:t>Capability symbolic names SHALL be unique; it is an error if a capability name is found to occur more than once.</w:t>
      </w:r>
    </w:p>
    <w:p w14:paraId="3EE64BF4" w14:textId="77777777" w:rsidR="00E36047" w:rsidRPr="007E1EAE" w:rsidRDefault="00E36047" w:rsidP="00E36047">
      <w:pPr>
        <w:pStyle w:val="Heading4"/>
      </w:pPr>
      <w:r w:rsidRPr="007E1EAE">
        <w:t>Notes</w:t>
      </w:r>
      <w:bookmarkEnd w:id="701"/>
    </w:p>
    <w:p w14:paraId="23FCA7E8" w14:textId="77777777" w:rsidR="00E36047" w:rsidRPr="00427853" w:rsidRDefault="00E36047" w:rsidP="002E5613">
      <w:pPr>
        <w:numPr>
          <w:ilvl w:val="0"/>
          <w:numId w:val="14"/>
        </w:numPr>
        <w:rPr>
          <w:rStyle w:val="CodeSnippet"/>
        </w:rPr>
      </w:pPr>
      <w:r w:rsidRPr="00427853">
        <w:rPr>
          <w:rStyle w:val="CodeSnippet"/>
        </w:rPr>
        <w:t xml:space="preserve">The </w:t>
      </w:r>
      <w:r w:rsidRPr="00D5136C">
        <w:rPr>
          <w:rFonts w:cs="Arial"/>
        </w:rPr>
        <w:t>Capability Type</w:t>
      </w:r>
      <w:r w:rsidRPr="00427853">
        <w:rPr>
          <w:rStyle w:val="CodeSnippet"/>
        </w:rPr>
        <w:t xml:space="preserve">, in this example </w:t>
      </w:r>
      <w:r w:rsidRPr="007E1EAE">
        <w:rPr>
          <w:rStyle w:val="CodeSnippetHighlight"/>
        </w:rPr>
        <w:t>MyCapabilityTypeName</w:t>
      </w:r>
      <w:r w:rsidRPr="00427853">
        <w:rPr>
          <w:rStyle w:val="CodeSnippet"/>
        </w:rPr>
        <w:t xml:space="preserve">, </w:t>
      </w:r>
      <w:r w:rsidRPr="00D5136C">
        <w:rPr>
          <w:rFonts w:cs="Arial"/>
        </w:rPr>
        <w:t>would be defined elsewhere</w:t>
      </w:r>
      <w:r w:rsidRPr="007E1EAE">
        <w:t xml:space="preserve"> and have an integer property named</w:t>
      </w:r>
      <w:r w:rsidRPr="00427853">
        <w:rPr>
          <w:rStyle w:val="CodeSnippet"/>
        </w:rPr>
        <w:t xml:space="preserve"> </w:t>
      </w:r>
      <w:r w:rsidRPr="007E1EAE">
        <w:rPr>
          <w:rStyle w:val="CodeSnippetHighlight"/>
        </w:rPr>
        <w:t>limit</w:t>
      </w:r>
      <w:r w:rsidRPr="007E1EAE">
        <w:rPr>
          <w:rStyle w:val="CodeSnippetHighlight"/>
          <w:b w:val="0"/>
        </w:rPr>
        <w:t>.</w:t>
      </w:r>
    </w:p>
    <w:p w14:paraId="2EC24813" w14:textId="77777777" w:rsidR="00E36047" w:rsidRPr="007E1EAE" w:rsidRDefault="00E36047" w:rsidP="002E5613">
      <w:pPr>
        <w:numPr>
          <w:ilvl w:val="0"/>
          <w:numId w:val="14"/>
        </w:numPr>
      </w:pPr>
      <w:r w:rsidRPr="007E1EAE">
        <w:t xml:space="preserve">This definition directly maps to the </w:t>
      </w:r>
      <w:r w:rsidRPr="007E1EAE">
        <w:rPr>
          <w:rStyle w:val="CodeSnippetHighlight"/>
        </w:rPr>
        <w:t>CapabilitiesDefinition</w:t>
      </w:r>
      <w:r w:rsidRPr="007E1EAE">
        <w:t xml:space="preserve"> of the Node Type entity as defined in the </w:t>
      </w:r>
      <w:hyperlink w:anchor="REF_TOSCA_1_0" w:history="1">
        <w:r w:rsidRPr="007E1EAE">
          <w:rPr>
            <w:rStyle w:val="Hyperlink"/>
          </w:rPr>
          <w:t>TOSCA v1.0 specification</w:t>
        </w:r>
      </w:hyperlink>
      <w:r w:rsidRPr="007E1EAE">
        <w:t>.</w:t>
      </w:r>
    </w:p>
    <w:p w14:paraId="6E53BDBE" w14:textId="77777777" w:rsidR="00E36047" w:rsidRPr="007E1EAE" w:rsidRDefault="00E36047" w:rsidP="00E36047">
      <w:pPr>
        <w:pStyle w:val="Heading3"/>
      </w:pPr>
      <w:bookmarkStart w:id="702" w:name="_Requirement_definition"/>
      <w:bookmarkStart w:id="703" w:name="_Toc454457755"/>
      <w:bookmarkStart w:id="704" w:name="_Toc454458554"/>
      <w:bookmarkStart w:id="705" w:name="DEFN_ELEMENT_REQUIREMENT_DEF"/>
      <w:bookmarkEnd w:id="702"/>
      <w:r w:rsidRPr="007E1EAE">
        <w:t>Requirement definition</w:t>
      </w:r>
      <w:bookmarkEnd w:id="703"/>
      <w:bookmarkEnd w:id="704"/>
    </w:p>
    <w:bookmarkEnd w:id="705"/>
    <w:p w14:paraId="1DA30EBF" w14:textId="77777777" w:rsidR="00E36047" w:rsidRPr="007E1EAE" w:rsidRDefault="00E36047" w:rsidP="00E36047">
      <w:r w:rsidRPr="007E1EAE">
        <w:t>The Requirement definition describes a named requirement (dependencies) of a TOSCA Node Type or Node template which needs to be fulfilled by a matching Capability definition declared by another TOSCA modelable entity.  The requirement definition may itself include the specific name of the fulfilling entity (explicitly) or provide an abstract type, along with additional filtering characteristics, that a TOSCA orchestrator can use to fulfill the capability at runtime (implicitly).</w:t>
      </w:r>
    </w:p>
    <w:p w14:paraId="13797E72" w14:textId="77777777" w:rsidR="00E36047" w:rsidRPr="007E1EAE" w:rsidRDefault="00E36047" w:rsidP="00E36047">
      <w:pPr>
        <w:pStyle w:val="Heading4"/>
      </w:pPr>
      <w:r w:rsidRPr="007E1EAE">
        <w:t>Keynames</w:t>
      </w:r>
    </w:p>
    <w:p w14:paraId="36F492B6" w14:textId="77777777" w:rsidR="00E36047" w:rsidRPr="007E1EAE" w:rsidRDefault="00E36047" w:rsidP="00E36047">
      <w:pPr>
        <w:pStyle w:val="NormalaroundTable"/>
      </w:pPr>
      <w:r w:rsidRPr="007E1EAE">
        <w:t>The following is the list of recognized keynames for a TOSCA requirement definition:</w:t>
      </w:r>
    </w:p>
    <w:tbl>
      <w:tblPr>
        <w:tblW w:w="4887"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94"/>
        <w:gridCol w:w="1079"/>
        <w:gridCol w:w="901"/>
        <w:gridCol w:w="1354"/>
        <w:gridCol w:w="4605"/>
      </w:tblGrid>
      <w:tr w:rsidR="00452212" w:rsidRPr="007E1EAE" w14:paraId="2F648464" w14:textId="77777777" w:rsidTr="00452212">
        <w:trPr>
          <w:cantSplit/>
          <w:tblHeader/>
        </w:trPr>
        <w:tc>
          <w:tcPr>
            <w:tcW w:w="654" w:type="pct"/>
            <w:shd w:val="clear" w:color="auto" w:fill="D9D9D9"/>
          </w:tcPr>
          <w:p w14:paraId="5FAD2BE7" w14:textId="77777777" w:rsidR="00E36047" w:rsidRPr="007E1EAE" w:rsidRDefault="00E36047" w:rsidP="00E36047">
            <w:pPr>
              <w:pStyle w:val="TableText-Heading"/>
            </w:pPr>
            <w:r w:rsidRPr="007E1EAE">
              <w:t>Keyname</w:t>
            </w:r>
          </w:p>
        </w:tc>
        <w:tc>
          <w:tcPr>
            <w:tcW w:w="591" w:type="pct"/>
            <w:shd w:val="clear" w:color="auto" w:fill="D9D9D9"/>
          </w:tcPr>
          <w:p w14:paraId="117A2A51" w14:textId="77777777" w:rsidR="00E36047" w:rsidRPr="007E1EAE" w:rsidRDefault="00E36047" w:rsidP="00E36047">
            <w:pPr>
              <w:pStyle w:val="TableText-Heading"/>
            </w:pPr>
            <w:r w:rsidRPr="007E1EAE">
              <w:t>Required</w:t>
            </w:r>
          </w:p>
        </w:tc>
        <w:tc>
          <w:tcPr>
            <w:tcW w:w="493" w:type="pct"/>
            <w:shd w:val="clear" w:color="auto" w:fill="D9D9D9"/>
          </w:tcPr>
          <w:p w14:paraId="16B62066" w14:textId="77777777" w:rsidR="00E36047" w:rsidRPr="007E1EAE" w:rsidRDefault="00E36047" w:rsidP="00E36047">
            <w:pPr>
              <w:pStyle w:val="TableText-Heading"/>
            </w:pPr>
            <w:r w:rsidRPr="007E1EAE">
              <w:t>Type</w:t>
            </w:r>
          </w:p>
        </w:tc>
        <w:tc>
          <w:tcPr>
            <w:tcW w:w="741" w:type="pct"/>
            <w:shd w:val="clear" w:color="auto" w:fill="D9D9D9"/>
          </w:tcPr>
          <w:p w14:paraId="64059AA8" w14:textId="77777777" w:rsidR="00E36047" w:rsidRPr="007E1EAE" w:rsidRDefault="00E36047" w:rsidP="00E36047">
            <w:pPr>
              <w:pStyle w:val="TableText-Heading"/>
            </w:pPr>
            <w:r w:rsidRPr="007E1EAE">
              <w:t>Constraints</w:t>
            </w:r>
          </w:p>
        </w:tc>
        <w:tc>
          <w:tcPr>
            <w:tcW w:w="2521" w:type="pct"/>
            <w:shd w:val="clear" w:color="auto" w:fill="D9D9D9"/>
          </w:tcPr>
          <w:p w14:paraId="460B0250" w14:textId="77777777" w:rsidR="00E36047" w:rsidRPr="007E1EAE" w:rsidRDefault="00E36047" w:rsidP="00E36047">
            <w:pPr>
              <w:pStyle w:val="TableText-Heading"/>
            </w:pPr>
            <w:r w:rsidRPr="007E1EAE">
              <w:t>Description</w:t>
            </w:r>
          </w:p>
        </w:tc>
      </w:tr>
      <w:tr w:rsidR="00452212" w:rsidRPr="00D84861" w14:paraId="0223CEC6" w14:textId="77777777" w:rsidTr="00452212">
        <w:trPr>
          <w:cantSplit/>
        </w:trPr>
        <w:tc>
          <w:tcPr>
            <w:tcW w:w="654" w:type="pct"/>
            <w:shd w:val="clear" w:color="auto" w:fill="FFFFFF"/>
          </w:tcPr>
          <w:p w14:paraId="3E37B530" w14:textId="77777777" w:rsidR="00E36047" w:rsidRPr="007E1EAE" w:rsidRDefault="00E36047" w:rsidP="00E36047">
            <w:pPr>
              <w:pStyle w:val="TableText"/>
              <w:rPr>
                <w:noProof/>
              </w:rPr>
            </w:pPr>
            <w:r w:rsidRPr="007E1EAE">
              <w:rPr>
                <w:noProof/>
              </w:rPr>
              <w:t>capability</w:t>
            </w:r>
          </w:p>
        </w:tc>
        <w:tc>
          <w:tcPr>
            <w:tcW w:w="591" w:type="pct"/>
            <w:shd w:val="clear" w:color="auto" w:fill="FFFFFF"/>
          </w:tcPr>
          <w:p w14:paraId="7A2EC980" w14:textId="77777777" w:rsidR="00E36047" w:rsidRPr="007E1EAE" w:rsidRDefault="00E36047" w:rsidP="00E36047">
            <w:pPr>
              <w:pStyle w:val="TableText"/>
            </w:pPr>
            <w:r w:rsidRPr="007E1EAE">
              <w:t>yes</w:t>
            </w:r>
          </w:p>
        </w:tc>
        <w:tc>
          <w:tcPr>
            <w:tcW w:w="493" w:type="pct"/>
            <w:shd w:val="clear" w:color="auto" w:fill="FFFFFF"/>
          </w:tcPr>
          <w:p w14:paraId="6FF5363F" w14:textId="77777777" w:rsidR="00E36047" w:rsidRPr="007E1EAE" w:rsidRDefault="006D2402" w:rsidP="00E36047">
            <w:pPr>
              <w:pStyle w:val="TableText"/>
            </w:pPr>
            <w:hyperlink w:anchor="TYPE_YAML_STRING" w:history="1">
              <w:r w:rsidR="00E36047" w:rsidRPr="007E1EAE">
                <w:rPr>
                  <w:rStyle w:val="Hyperlink"/>
                </w:rPr>
                <w:t>string</w:t>
              </w:r>
            </w:hyperlink>
          </w:p>
        </w:tc>
        <w:tc>
          <w:tcPr>
            <w:tcW w:w="741" w:type="pct"/>
            <w:shd w:val="clear" w:color="auto" w:fill="FFFFFF"/>
          </w:tcPr>
          <w:p w14:paraId="2D2F0DBE" w14:textId="77777777" w:rsidR="00E36047" w:rsidRPr="007E1EAE" w:rsidRDefault="00E36047" w:rsidP="00E36047">
            <w:pPr>
              <w:pStyle w:val="TableText"/>
            </w:pPr>
            <w:r w:rsidRPr="007E1EAE">
              <w:t>N/A</w:t>
            </w:r>
          </w:p>
        </w:tc>
        <w:tc>
          <w:tcPr>
            <w:tcW w:w="2521" w:type="pct"/>
            <w:shd w:val="clear" w:color="auto" w:fill="FFFFFF"/>
          </w:tcPr>
          <w:p w14:paraId="012EF96F" w14:textId="77777777" w:rsidR="00E36047" w:rsidRPr="007E1EAE" w:rsidRDefault="00E36047" w:rsidP="00E36047">
            <w:pPr>
              <w:pStyle w:val="TableText"/>
            </w:pPr>
            <w:r w:rsidRPr="007E1EAE">
              <w:t xml:space="preserve">The required reserved keyname used that can be used to provide the name of a valid </w:t>
            </w:r>
            <w:hyperlink w:anchor="DEFN_ENTITY_CAPABILITY_TYPE" w:history="1">
              <w:r w:rsidRPr="007E1EAE">
                <w:rPr>
                  <w:rStyle w:val="Hyperlink"/>
                </w:rPr>
                <w:t xml:space="preserve">Capability Type </w:t>
              </w:r>
            </w:hyperlink>
            <w:r w:rsidRPr="007E1EAE">
              <w:t xml:space="preserve"> that can fulfill the requirement.</w:t>
            </w:r>
          </w:p>
        </w:tc>
      </w:tr>
      <w:tr w:rsidR="00452212" w:rsidRPr="00D84861" w14:paraId="2ED39348" w14:textId="77777777" w:rsidTr="00452212">
        <w:trPr>
          <w:cantSplit/>
        </w:trPr>
        <w:tc>
          <w:tcPr>
            <w:tcW w:w="654" w:type="pct"/>
            <w:shd w:val="clear" w:color="auto" w:fill="FFFFFF"/>
          </w:tcPr>
          <w:p w14:paraId="32C0454B" w14:textId="77777777" w:rsidR="00E36047" w:rsidRPr="007E1EAE" w:rsidRDefault="00E36047" w:rsidP="00E36047">
            <w:pPr>
              <w:pStyle w:val="TableText"/>
              <w:rPr>
                <w:noProof/>
              </w:rPr>
            </w:pPr>
            <w:r w:rsidRPr="007E1EAE">
              <w:rPr>
                <w:noProof/>
              </w:rPr>
              <w:t>node</w:t>
            </w:r>
          </w:p>
        </w:tc>
        <w:tc>
          <w:tcPr>
            <w:tcW w:w="591" w:type="pct"/>
            <w:shd w:val="clear" w:color="auto" w:fill="FFFFFF"/>
          </w:tcPr>
          <w:p w14:paraId="152F188A" w14:textId="77777777" w:rsidR="00E36047" w:rsidRPr="007E1EAE" w:rsidRDefault="00E36047" w:rsidP="00E36047">
            <w:pPr>
              <w:pStyle w:val="TableText"/>
            </w:pPr>
            <w:r w:rsidRPr="007E1EAE">
              <w:t>no</w:t>
            </w:r>
          </w:p>
        </w:tc>
        <w:tc>
          <w:tcPr>
            <w:tcW w:w="493" w:type="pct"/>
            <w:shd w:val="clear" w:color="auto" w:fill="FFFFFF"/>
          </w:tcPr>
          <w:p w14:paraId="4ACD197F" w14:textId="77777777" w:rsidR="00E36047" w:rsidRPr="007E1EAE" w:rsidRDefault="006D2402" w:rsidP="00E36047">
            <w:pPr>
              <w:pStyle w:val="TableText"/>
            </w:pPr>
            <w:hyperlink w:anchor="TYPE_YAML_STRING" w:history="1">
              <w:r w:rsidR="00E36047" w:rsidRPr="007E1EAE">
                <w:rPr>
                  <w:rStyle w:val="Hyperlink"/>
                </w:rPr>
                <w:t>string</w:t>
              </w:r>
            </w:hyperlink>
          </w:p>
        </w:tc>
        <w:tc>
          <w:tcPr>
            <w:tcW w:w="741" w:type="pct"/>
            <w:shd w:val="clear" w:color="auto" w:fill="FFFFFF"/>
          </w:tcPr>
          <w:p w14:paraId="3957F78A" w14:textId="77777777" w:rsidR="00E36047" w:rsidRPr="007E1EAE" w:rsidRDefault="00E36047" w:rsidP="00E36047">
            <w:pPr>
              <w:pStyle w:val="TableText"/>
            </w:pPr>
            <w:r w:rsidRPr="007E1EAE">
              <w:t>N/A</w:t>
            </w:r>
          </w:p>
        </w:tc>
        <w:tc>
          <w:tcPr>
            <w:tcW w:w="2521" w:type="pct"/>
            <w:shd w:val="clear" w:color="auto" w:fill="FFFFFF"/>
          </w:tcPr>
          <w:p w14:paraId="7EC0358E" w14:textId="77777777" w:rsidR="00E36047" w:rsidRPr="007E1EAE" w:rsidRDefault="00E36047" w:rsidP="00E36047">
            <w:pPr>
              <w:pStyle w:val="TableText"/>
            </w:pPr>
            <w:r w:rsidRPr="007E1EAE">
              <w:t xml:space="preserve">The optional reserved keyname used to provide the name of a valid </w:t>
            </w:r>
            <w:hyperlink w:anchor="DEFN_ENTITY_NODE_TYPE" w:history="1">
              <w:r w:rsidRPr="007E1EAE">
                <w:rPr>
                  <w:rStyle w:val="Hyperlink"/>
                </w:rPr>
                <w:t>Node Type</w:t>
              </w:r>
            </w:hyperlink>
            <w:r w:rsidRPr="007E1EAE">
              <w:t xml:space="preserve"> that contains the capability definition that can be used to fulfill the requirement. </w:t>
            </w:r>
          </w:p>
        </w:tc>
      </w:tr>
      <w:tr w:rsidR="00452212" w:rsidRPr="00D84861" w14:paraId="3E50DC81" w14:textId="77777777" w:rsidTr="00452212">
        <w:trPr>
          <w:cantSplit/>
        </w:trPr>
        <w:tc>
          <w:tcPr>
            <w:tcW w:w="654" w:type="pct"/>
            <w:shd w:val="clear" w:color="auto" w:fill="FFFFFF"/>
          </w:tcPr>
          <w:p w14:paraId="05C5ED07" w14:textId="77777777" w:rsidR="00E36047" w:rsidRPr="007E1EAE" w:rsidRDefault="00E36047" w:rsidP="00E36047">
            <w:pPr>
              <w:pStyle w:val="TableText"/>
              <w:rPr>
                <w:noProof/>
              </w:rPr>
            </w:pPr>
            <w:r w:rsidRPr="007E1EAE">
              <w:rPr>
                <w:noProof/>
              </w:rPr>
              <w:t>relationship</w:t>
            </w:r>
          </w:p>
        </w:tc>
        <w:tc>
          <w:tcPr>
            <w:tcW w:w="591" w:type="pct"/>
            <w:shd w:val="clear" w:color="auto" w:fill="FFFFFF"/>
          </w:tcPr>
          <w:p w14:paraId="1522DE0B" w14:textId="77777777" w:rsidR="00E36047" w:rsidRPr="007E1EAE" w:rsidRDefault="00E36047" w:rsidP="00E36047">
            <w:pPr>
              <w:pStyle w:val="TableText"/>
            </w:pPr>
            <w:r w:rsidRPr="007E1EAE">
              <w:t>no</w:t>
            </w:r>
          </w:p>
        </w:tc>
        <w:tc>
          <w:tcPr>
            <w:tcW w:w="493" w:type="pct"/>
            <w:shd w:val="clear" w:color="auto" w:fill="FFFFFF"/>
          </w:tcPr>
          <w:p w14:paraId="75ACFDD2" w14:textId="77777777" w:rsidR="00E36047" w:rsidRPr="007E1EAE" w:rsidRDefault="006D2402" w:rsidP="00E36047">
            <w:pPr>
              <w:pStyle w:val="TableText"/>
            </w:pPr>
            <w:hyperlink w:anchor="TYPE_YAML_STRING" w:history="1">
              <w:r w:rsidR="00E36047" w:rsidRPr="007E1EAE">
                <w:rPr>
                  <w:rStyle w:val="Hyperlink"/>
                </w:rPr>
                <w:t>string</w:t>
              </w:r>
            </w:hyperlink>
          </w:p>
        </w:tc>
        <w:tc>
          <w:tcPr>
            <w:tcW w:w="741" w:type="pct"/>
            <w:shd w:val="clear" w:color="auto" w:fill="FFFFFF"/>
          </w:tcPr>
          <w:p w14:paraId="0892597A" w14:textId="77777777" w:rsidR="00E36047" w:rsidRPr="007E1EAE" w:rsidRDefault="00E36047" w:rsidP="00E36047">
            <w:pPr>
              <w:pStyle w:val="TableText"/>
            </w:pPr>
            <w:r w:rsidRPr="007E1EAE">
              <w:t>N/A</w:t>
            </w:r>
          </w:p>
        </w:tc>
        <w:tc>
          <w:tcPr>
            <w:tcW w:w="2521" w:type="pct"/>
            <w:shd w:val="clear" w:color="auto" w:fill="FFFFFF"/>
          </w:tcPr>
          <w:p w14:paraId="717F5E48" w14:textId="77777777" w:rsidR="00E36047" w:rsidRPr="007E1EAE" w:rsidRDefault="00E36047" w:rsidP="00E36047">
            <w:pPr>
              <w:pStyle w:val="TableText"/>
            </w:pPr>
            <w:r w:rsidRPr="007E1EAE">
              <w:t xml:space="preserve">The optional reserved keyname used to provide the name of a valid </w:t>
            </w:r>
            <w:hyperlink w:anchor="DEFN_ENTITY_RELATIONSHIP_TYPE" w:history="1">
              <w:r w:rsidRPr="007E1EAE">
                <w:rPr>
                  <w:rStyle w:val="Hyperlink"/>
                </w:rPr>
                <w:t>Relationship Type</w:t>
              </w:r>
            </w:hyperlink>
            <w:r w:rsidRPr="007E1EAE">
              <w:t xml:space="preserve"> to construct when fulfilling the requirement.</w:t>
            </w:r>
          </w:p>
        </w:tc>
      </w:tr>
      <w:tr w:rsidR="00452212" w:rsidRPr="00D84861" w14:paraId="20FC18D8" w14:textId="77777777" w:rsidTr="00452212">
        <w:trPr>
          <w:cantSplit/>
        </w:trPr>
        <w:tc>
          <w:tcPr>
            <w:tcW w:w="654" w:type="pct"/>
            <w:shd w:val="clear" w:color="auto" w:fill="FFFFFF"/>
          </w:tcPr>
          <w:p w14:paraId="3F280D84" w14:textId="77777777" w:rsidR="00E36047" w:rsidRPr="007E1EAE" w:rsidRDefault="00E36047" w:rsidP="00E36047">
            <w:pPr>
              <w:pStyle w:val="TableText"/>
              <w:rPr>
                <w:noProof/>
              </w:rPr>
            </w:pPr>
            <w:r w:rsidRPr="007E1EAE">
              <w:rPr>
                <w:noProof/>
              </w:rPr>
              <w:t>occurrences</w:t>
            </w:r>
          </w:p>
        </w:tc>
        <w:tc>
          <w:tcPr>
            <w:tcW w:w="591" w:type="pct"/>
            <w:shd w:val="clear" w:color="auto" w:fill="FFFFFF"/>
          </w:tcPr>
          <w:p w14:paraId="7E9B53D2" w14:textId="77777777" w:rsidR="00E36047" w:rsidRPr="007E1EAE" w:rsidRDefault="00E36047" w:rsidP="00E36047">
            <w:pPr>
              <w:pStyle w:val="TableText"/>
            </w:pPr>
            <w:r w:rsidRPr="007E1EAE">
              <w:t>no</w:t>
            </w:r>
          </w:p>
        </w:tc>
        <w:tc>
          <w:tcPr>
            <w:tcW w:w="493" w:type="pct"/>
            <w:shd w:val="clear" w:color="auto" w:fill="FFFFFF"/>
          </w:tcPr>
          <w:p w14:paraId="27EB9B72" w14:textId="77777777" w:rsidR="00E36047" w:rsidRPr="007E1EAE" w:rsidRDefault="006D2402" w:rsidP="00E36047">
            <w:pPr>
              <w:pStyle w:val="TableText"/>
            </w:pPr>
            <w:hyperlink w:anchor="TYPE_TOSCA_RANGE" w:history="1">
              <w:r w:rsidR="00E36047" w:rsidRPr="007E1EAE">
                <w:rPr>
                  <w:rStyle w:val="Hyperlink"/>
                </w:rPr>
                <w:t>range</w:t>
              </w:r>
            </w:hyperlink>
            <w:r w:rsidR="00E36047" w:rsidRPr="007E1EAE">
              <w:t xml:space="preserve"> of </w:t>
            </w:r>
            <w:hyperlink w:anchor="TYPE_YAML_INTEGER" w:history="1">
              <w:r w:rsidR="00E36047" w:rsidRPr="007E1EAE">
                <w:rPr>
                  <w:rStyle w:val="Hyperlink"/>
                </w:rPr>
                <w:t>integer</w:t>
              </w:r>
            </w:hyperlink>
          </w:p>
        </w:tc>
        <w:tc>
          <w:tcPr>
            <w:tcW w:w="741" w:type="pct"/>
            <w:shd w:val="clear" w:color="auto" w:fill="FFFFFF"/>
          </w:tcPr>
          <w:p w14:paraId="14B73D82" w14:textId="77777777" w:rsidR="00E36047" w:rsidRPr="007E1EAE" w:rsidRDefault="00E36047" w:rsidP="00E36047">
            <w:pPr>
              <w:pStyle w:val="TableText"/>
            </w:pPr>
            <w:r w:rsidRPr="007E1EAE">
              <w:t>implied default of [1,1]</w:t>
            </w:r>
          </w:p>
        </w:tc>
        <w:tc>
          <w:tcPr>
            <w:tcW w:w="2521" w:type="pct"/>
            <w:shd w:val="clear" w:color="auto" w:fill="FFFFFF"/>
          </w:tcPr>
          <w:p w14:paraId="54BF5694" w14:textId="77777777" w:rsidR="00E36047" w:rsidRPr="007E1EAE" w:rsidRDefault="00E36047" w:rsidP="00E36047">
            <w:pPr>
              <w:pStyle w:val="TableText"/>
            </w:pPr>
            <w:r w:rsidRPr="007E1EAE">
              <w:t xml:space="preserve">The optional minimum and maximum occurrences for the requirement. </w:t>
            </w:r>
          </w:p>
          <w:p w14:paraId="4B694801" w14:textId="77777777" w:rsidR="00E36047" w:rsidRPr="007E1EAE" w:rsidRDefault="00E36047" w:rsidP="00E36047">
            <w:pPr>
              <w:pStyle w:val="TableText"/>
            </w:pPr>
            <w:r w:rsidRPr="007E1EAE">
              <w:t xml:space="preserve">Note: the keyword </w:t>
            </w:r>
            <w:r w:rsidRPr="007E1EAE">
              <w:rPr>
                <w:rStyle w:val="CodeSnippetHighlight"/>
                <w:sz w:val="18"/>
              </w:rPr>
              <w:t>UNBOUNDED</w:t>
            </w:r>
            <w:r w:rsidRPr="007E1EAE">
              <w:rPr>
                <w:sz w:val="16"/>
              </w:rPr>
              <w:t xml:space="preserve"> </w:t>
            </w:r>
            <w:r w:rsidRPr="007E1EAE">
              <w:t>is also supported to represent any positive integer.</w:t>
            </w:r>
          </w:p>
        </w:tc>
      </w:tr>
    </w:tbl>
    <w:p w14:paraId="0251DF14" w14:textId="77777777" w:rsidR="00E36047" w:rsidRPr="007E1EAE" w:rsidRDefault="00E36047" w:rsidP="00E36047">
      <w:pPr>
        <w:pStyle w:val="Heading5"/>
      </w:pPr>
      <w:r w:rsidRPr="007E1EAE">
        <w:lastRenderedPageBreak/>
        <w:t>Additional Keynames for multi-line relationship grammar</w:t>
      </w:r>
    </w:p>
    <w:p w14:paraId="19E7B61E" w14:textId="77777777" w:rsidR="00E36047" w:rsidRPr="007E1EAE" w:rsidRDefault="00E36047" w:rsidP="00E36047">
      <w:pPr>
        <w:pStyle w:val="NormalaroundTable"/>
      </w:pPr>
      <w:r w:rsidRPr="007E1EAE">
        <w:t xml:space="preserve">The Requirement definition contains the Relationship Type information needed by TOSCA Orchestrators to construct relationships to other TOSCA nodes with matching capabilities; however, it is sometimes recognized that additional properties may need to be passed to the relationship (perhaps for configuration).  In these cases, additional grammar is provided so that the Node Type may declare additional Property definitions to be used as inputs to the Relationship Type’s declared interfaces (or specific operations of those interfaces).  </w:t>
      </w:r>
    </w:p>
    <w:tbl>
      <w:tblPr>
        <w:tblW w:w="4887"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032"/>
        <w:gridCol w:w="1043"/>
        <w:gridCol w:w="1142"/>
        <w:gridCol w:w="1315"/>
        <w:gridCol w:w="4601"/>
      </w:tblGrid>
      <w:tr w:rsidR="00E36047" w:rsidRPr="007E1EAE" w14:paraId="251E2EDB" w14:textId="77777777" w:rsidTr="00E36047">
        <w:trPr>
          <w:cantSplit/>
          <w:tblHeader/>
        </w:trPr>
        <w:tc>
          <w:tcPr>
            <w:tcW w:w="565" w:type="pct"/>
            <w:shd w:val="clear" w:color="auto" w:fill="D9D9D9"/>
          </w:tcPr>
          <w:p w14:paraId="69426B0C" w14:textId="77777777" w:rsidR="00E36047" w:rsidRPr="007E1EAE" w:rsidRDefault="00E36047" w:rsidP="00E36047">
            <w:pPr>
              <w:pStyle w:val="TableText-Heading"/>
            </w:pPr>
            <w:r w:rsidRPr="007E1EAE">
              <w:t>Keyname</w:t>
            </w:r>
          </w:p>
        </w:tc>
        <w:tc>
          <w:tcPr>
            <w:tcW w:w="571" w:type="pct"/>
            <w:shd w:val="clear" w:color="auto" w:fill="D9D9D9"/>
          </w:tcPr>
          <w:p w14:paraId="3411AD83" w14:textId="77777777" w:rsidR="00E36047" w:rsidRPr="007E1EAE" w:rsidRDefault="00E36047" w:rsidP="00E36047">
            <w:pPr>
              <w:pStyle w:val="TableText-Heading"/>
            </w:pPr>
            <w:r w:rsidRPr="007E1EAE">
              <w:t>Required</w:t>
            </w:r>
          </w:p>
        </w:tc>
        <w:tc>
          <w:tcPr>
            <w:tcW w:w="625" w:type="pct"/>
            <w:shd w:val="clear" w:color="auto" w:fill="D9D9D9"/>
          </w:tcPr>
          <w:p w14:paraId="253A41A0" w14:textId="77777777" w:rsidR="00E36047" w:rsidRPr="007E1EAE" w:rsidRDefault="00E36047" w:rsidP="00E36047">
            <w:pPr>
              <w:pStyle w:val="TableText-Heading"/>
            </w:pPr>
            <w:r w:rsidRPr="007E1EAE">
              <w:t>Type</w:t>
            </w:r>
          </w:p>
        </w:tc>
        <w:tc>
          <w:tcPr>
            <w:tcW w:w="720" w:type="pct"/>
            <w:shd w:val="clear" w:color="auto" w:fill="D9D9D9"/>
          </w:tcPr>
          <w:p w14:paraId="46F45218" w14:textId="77777777" w:rsidR="00E36047" w:rsidRPr="007E1EAE" w:rsidRDefault="00E36047" w:rsidP="00E36047">
            <w:pPr>
              <w:pStyle w:val="TableText-Heading"/>
            </w:pPr>
            <w:r w:rsidRPr="007E1EAE">
              <w:t>Constraints</w:t>
            </w:r>
          </w:p>
        </w:tc>
        <w:tc>
          <w:tcPr>
            <w:tcW w:w="2519" w:type="pct"/>
            <w:shd w:val="clear" w:color="auto" w:fill="D9D9D9"/>
          </w:tcPr>
          <w:p w14:paraId="25FE3AB0" w14:textId="77777777" w:rsidR="00E36047" w:rsidRPr="007E1EAE" w:rsidRDefault="00E36047" w:rsidP="00E36047">
            <w:pPr>
              <w:pStyle w:val="TableText-Heading"/>
            </w:pPr>
            <w:r w:rsidRPr="007E1EAE">
              <w:t>Description</w:t>
            </w:r>
          </w:p>
        </w:tc>
      </w:tr>
      <w:tr w:rsidR="00E36047" w:rsidRPr="00D84861" w14:paraId="230036D8" w14:textId="77777777" w:rsidTr="00E36047">
        <w:trPr>
          <w:cantSplit/>
        </w:trPr>
        <w:tc>
          <w:tcPr>
            <w:tcW w:w="565" w:type="pct"/>
            <w:shd w:val="clear" w:color="auto" w:fill="FFFFFF"/>
          </w:tcPr>
          <w:p w14:paraId="11F854E3" w14:textId="77777777" w:rsidR="00E36047" w:rsidRPr="007E1EAE" w:rsidRDefault="00E36047" w:rsidP="00E36047">
            <w:pPr>
              <w:pStyle w:val="TableText"/>
              <w:rPr>
                <w:noProof/>
              </w:rPr>
            </w:pPr>
            <w:r w:rsidRPr="007E1EAE">
              <w:rPr>
                <w:noProof/>
              </w:rPr>
              <w:t>type</w:t>
            </w:r>
          </w:p>
        </w:tc>
        <w:tc>
          <w:tcPr>
            <w:tcW w:w="571" w:type="pct"/>
            <w:shd w:val="clear" w:color="auto" w:fill="FFFFFF"/>
          </w:tcPr>
          <w:p w14:paraId="7EDD4D52" w14:textId="77777777" w:rsidR="00E36047" w:rsidRPr="007E1EAE" w:rsidRDefault="00E36047" w:rsidP="00E36047">
            <w:pPr>
              <w:pStyle w:val="TableText"/>
            </w:pPr>
            <w:r w:rsidRPr="007E1EAE">
              <w:t>yes</w:t>
            </w:r>
          </w:p>
        </w:tc>
        <w:tc>
          <w:tcPr>
            <w:tcW w:w="625" w:type="pct"/>
            <w:shd w:val="clear" w:color="auto" w:fill="FFFFFF"/>
          </w:tcPr>
          <w:p w14:paraId="0AEC4039" w14:textId="77777777" w:rsidR="00E36047" w:rsidRPr="007E1EAE" w:rsidRDefault="006D2402" w:rsidP="00E36047">
            <w:pPr>
              <w:pStyle w:val="TableText"/>
            </w:pPr>
            <w:hyperlink w:anchor="TYPE_YAML_STRING" w:history="1">
              <w:r w:rsidR="00E36047" w:rsidRPr="007E1EAE">
                <w:rPr>
                  <w:rStyle w:val="Hyperlink"/>
                </w:rPr>
                <w:t>string</w:t>
              </w:r>
            </w:hyperlink>
          </w:p>
        </w:tc>
        <w:tc>
          <w:tcPr>
            <w:tcW w:w="720" w:type="pct"/>
            <w:shd w:val="clear" w:color="auto" w:fill="FFFFFF"/>
          </w:tcPr>
          <w:p w14:paraId="246880E2" w14:textId="77777777" w:rsidR="00E36047" w:rsidRPr="007E1EAE" w:rsidRDefault="00E36047" w:rsidP="00E36047">
            <w:pPr>
              <w:pStyle w:val="TableText"/>
            </w:pPr>
            <w:r w:rsidRPr="007E1EAE">
              <w:t>N/A</w:t>
            </w:r>
          </w:p>
        </w:tc>
        <w:tc>
          <w:tcPr>
            <w:tcW w:w="2519" w:type="pct"/>
            <w:shd w:val="clear" w:color="auto" w:fill="FFFFFF"/>
          </w:tcPr>
          <w:p w14:paraId="58251E17" w14:textId="77777777" w:rsidR="00E36047" w:rsidRPr="007E1EAE" w:rsidRDefault="00E36047" w:rsidP="00E36047">
            <w:pPr>
              <w:pStyle w:val="TableText"/>
            </w:pPr>
            <w:r w:rsidRPr="007E1EAE">
              <w:t xml:space="preserve">The optional reserved keyname used to provide the name of the Relationship Type for the requirement definition’s </w:t>
            </w:r>
            <w:r w:rsidRPr="007E1EAE">
              <w:rPr>
                <w:rStyle w:val="CodeSnippetHighlight"/>
                <w:sz w:val="18"/>
              </w:rPr>
              <w:t>relationship</w:t>
            </w:r>
            <w:r w:rsidRPr="007E1EAE">
              <w:rPr>
                <w:sz w:val="16"/>
              </w:rPr>
              <w:t xml:space="preserve"> </w:t>
            </w:r>
            <w:r w:rsidRPr="007E1EAE">
              <w:t>keyname.</w:t>
            </w:r>
          </w:p>
        </w:tc>
      </w:tr>
      <w:tr w:rsidR="00E36047" w:rsidRPr="00D84861" w14:paraId="7AA118B4" w14:textId="77777777" w:rsidTr="00E36047">
        <w:trPr>
          <w:cantSplit/>
        </w:trPr>
        <w:tc>
          <w:tcPr>
            <w:tcW w:w="565" w:type="pct"/>
            <w:shd w:val="clear" w:color="auto" w:fill="FFFFFF"/>
          </w:tcPr>
          <w:p w14:paraId="5A44B1D1" w14:textId="77777777" w:rsidR="00E36047" w:rsidRPr="007E1EAE" w:rsidRDefault="00E36047" w:rsidP="00E36047">
            <w:pPr>
              <w:pStyle w:val="TableText"/>
              <w:rPr>
                <w:noProof/>
              </w:rPr>
            </w:pPr>
            <w:r w:rsidRPr="007E1EAE">
              <w:rPr>
                <w:noProof/>
              </w:rPr>
              <w:t>interfaces</w:t>
            </w:r>
          </w:p>
        </w:tc>
        <w:tc>
          <w:tcPr>
            <w:tcW w:w="571" w:type="pct"/>
            <w:shd w:val="clear" w:color="auto" w:fill="FFFFFF"/>
          </w:tcPr>
          <w:p w14:paraId="1866855B" w14:textId="77777777" w:rsidR="00E36047" w:rsidRPr="007E1EAE" w:rsidRDefault="00E36047" w:rsidP="00E36047">
            <w:pPr>
              <w:pStyle w:val="TableText"/>
            </w:pPr>
            <w:r w:rsidRPr="007E1EAE">
              <w:t>no</w:t>
            </w:r>
          </w:p>
        </w:tc>
        <w:tc>
          <w:tcPr>
            <w:tcW w:w="625" w:type="pct"/>
            <w:shd w:val="clear" w:color="auto" w:fill="FFFFFF"/>
          </w:tcPr>
          <w:p w14:paraId="3016B326" w14:textId="590CCFD6" w:rsidR="00E36047" w:rsidRPr="007E1EAE" w:rsidRDefault="009F2E6A" w:rsidP="00E36047">
            <w:pPr>
              <w:pStyle w:val="TableText"/>
            </w:pPr>
            <w:r>
              <w:t>map</w:t>
            </w:r>
            <w:r w:rsidR="00E36047" w:rsidRPr="007E1EAE">
              <w:t xml:space="preserve"> of </w:t>
            </w:r>
            <w:hyperlink w:anchor="DEFN_ELEMENT_INTERFACE_DEF" w:history="1">
              <w:r w:rsidR="00E36047" w:rsidRPr="007E1EAE">
                <w:rPr>
                  <w:rStyle w:val="Hyperlink"/>
                </w:rPr>
                <w:t>interface definitions</w:t>
              </w:r>
            </w:hyperlink>
          </w:p>
        </w:tc>
        <w:tc>
          <w:tcPr>
            <w:tcW w:w="720" w:type="pct"/>
            <w:shd w:val="clear" w:color="auto" w:fill="FFFFFF"/>
          </w:tcPr>
          <w:p w14:paraId="71E39065" w14:textId="77777777" w:rsidR="00E36047" w:rsidRPr="007E1EAE" w:rsidRDefault="00E36047" w:rsidP="00E36047">
            <w:pPr>
              <w:pStyle w:val="TableText"/>
            </w:pPr>
            <w:r w:rsidRPr="007E1EAE">
              <w:t>N/A</w:t>
            </w:r>
          </w:p>
        </w:tc>
        <w:tc>
          <w:tcPr>
            <w:tcW w:w="2519" w:type="pct"/>
            <w:shd w:val="clear" w:color="auto" w:fill="FFFFFF"/>
          </w:tcPr>
          <w:p w14:paraId="4227597E" w14:textId="77777777" w:rsidR="00E36047" w:rsidRPr="007E1EAE" w:rsidRDefault="00E36047" w:rsidP="00E36047">
            <w:pPr>
              <w:pStyle w:val="TableText"/>
            </w:pPr>
            <w:r w:rsidRPr="007E1EAE">
              <w:t>The optional reserved keyname used to reference declared (named) interface definitions of the corresponding Relationship Type in order to declare additional Property definitions for these interfaces or operations of these interfaces.</w:t>
            </w:r>
          </w:p>
        </w:tc>
      </w:tr>
    </w:tbl>
    <w:p w14:paraId="113D9ABE" w14:textId="77777777" w:rsidR="00E36047" w:rsidRPr="007E1EAE" w:rsidRDefault="00E36047" w:rsidP="00E36047">
      <w:pPr>
        <w:pStyle w:val="Heading4"/>
      </w:pPr>
      <w:r w:rsidRPr="007E1EAE">
        <w:t>Grammar</w:t>
      </w:r>
    </w:p>
    <w:p w14:paraId="03662D7D" w14:textId="77777777" w:rsidR="00E36047" w:rsidRPr="007E1EAE" w:rsidRDefault="00E36047" w:rsidP="00E36047">
      <w:pPr>
        <w:pStyle w:val="NormalaroundTable"/>
      </w:pPr>
      <w:r w:rsidRPr="007E1EAE">
        <w:t>Requirement definitions have one of the following grammars:</w:t>
      </w:r>
    </w:p>
    <w:p w14:paraId="01EBCC50" w14:textId="77777777" w:rsidR="00E36047" w:rsidRPr="007E1EAE" w:rsidRDefault="00E36047" w:rsidP="00E36047">
      <w:pPr>
        <w:pStyle w:val="Heading5"/>
      </w:pPr>
      <w:r w:rsidRPr="007E1EAE">
        <w:t>Simple grammar (Capability Type onl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36047" w:rsidRPr="00D84861" w14:paraId="661E7CA7" w14:textId="77777777" w:rsidTr="00E36047">
        <w:tc>
          <w:tcPr>
            <w:tcW w:w="9576" w:type="dxa"/>
            <w:shd w:val="clear" w:color="auto" w:fill="D9D9D9" w:themeFill="background1" w:themeFillShade="D9"/>
          </w:tcPr>
          <w:p w14:paraId="4E09B982" w14:textId="36BF1A57" w:rsidR="00E36047" w:rsidRPr="007E1EAE" w:rsidRDefault="00E36047" w:rsidP="00E36047">
            <w:pPr>
              <w:pStyle w:val="NormalaroundTable"/>
              <w:rPr>
                <w:rStyle w:val="CodeSnippet"/>
              </w:rPr>
            </w:pPr>
            <w:r w:rsidRPr="00427853">
              <w:rPr>
                <w:rStyle w:val="CodeSnippet"/>
              </w:rPr>
              <w:t>&lt;</w:t>
            </w:r>
            <w:hyperlink w:anchor="TYPE_YAML_STRING" w:history="1">
              <w:r w:rsidR="00271AA8" w:rsidRPr="007E1EAE">
                <w:rPr>
                  <w:rStyle w:val="CodeSnippedHyperlink"/>
                </w:rPr>
                <w:t>requirement_definition_name</w:t>
              </w:r>
            </w:hyperlink>
            <w:r w:rsidRPr="00427853">
              <w:rPr>
                <w:rStyle w:val="CodeSnippet"/>
              </w:rPr>
              <w:t>&gt;: &lt;capability_type_name&gt;</w:t>
            </w:r>
          </w:p>
        </w:tc>
      </w:tr>
    </w:tbl>
    <w:p w14:paraId="3AA10E00" w14:textId="77777777" w:rsidR="00E36047" w:rsidRPr="007E1EAE" w:rsidRDefault="00E36047" w:rsidP="00E36047">
      <w:pPr>
        <w:pStyle w:val="Heading5"/>
      </w:pPr>
      <w:r w:rsidRPr="007E1EAE">
        <w:t>Extended grammar (with Node and Relationship Typ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36047" w:rsidRPr="007E1EAE" w14:paraId="067F05BA" w14:textId="77777777" w:rsidTr="00E36047">
        <w:tc>
          <w:tcPr>
            <w:tcW w:w="9576" w:type="dxa"/>
            <w:shd w:val="clear" w:color="auto" w:fill="D9D9D9" w:themeFill="background1" w:themeFillShade="D9"/>
          </w:tcPr>
          <w:p w14:paraId="4FA2EF17" w14:textId="412D4257" w:rsidR="00E36047" w:rsidRPr="00427853" w:rsidRDefault="00E36047" w:rsidP="00E36047">
            <w:pPr>
              <w:rPr>
                <w:rStyle w:val="CodeSnippet"/>
              </w:rPr>
            </w:pPr>
            <w:r w:rsidRPr="00427853">
              <w:rPr>
                <w:rStyle w:val="CodeSnippet"/>
              </w:rPr>
              <w:t>&lt;</w:t>
            </w:r>
            <w:hyperlink w:anchor="TYPE_YAML_STRING" w:history="1">
              <w:r w:rsidR="00C22DEF" w:rsidRPr="007E1EAE">
                <w:rPr>
                  <w:rStyle w:val="CodeSnippedHyperlink"/>
                </w:rPr>
                <w:t>requirement_definition_name</w:t>
              </w:r>
            </w:hyperlink>
            <w:r w:rsidRPr="00427853">
              <w:rPr>
                <w:rStyle w:val="CodeSnippet"/>
              </w:rPr>
              <w:t xml:space="preserve">&gt;: </w:t>
            </w:r>
          </w:p>
          <w:p w14:paraId="38BB1E12" w14:textId="77777777" w:rsidR="00E36047" w:rsidRPr="00427853" w:rsidRDefault="00E36047" w:rsidP="00E36047">
            <w:pPr>
              <w:rPr>
                <w:rStyle w:val="CodeSnippet"/>
              </w:rPr>
            </w:pPr>
            <w:r w:rsidRPr="00427853">
              <w:rPr>
                <w:rStyle w:val="CodeSnippet"/>
              </w:rPr>
              <w:t xml:space="preserve">  capability: &lt;</w:t>
            </w:r>
            <w:hyperlink w:anchor="TYPE_YAML_STRING" w:history="1">
              <w:r w:rsidRPr="007E1EAE">
                <w:rPr>
                  <w:rStyle w:val="CodeSnippedHyperlink"/>
                </w:rPr>
                <w:t>capability_type_name</w:t>
              </w:r>
            </w:hyperlink>
            <w:r w:rsidRPr="00427853">
              <w:rPr>
                <w:rStyle w:val="CodeSnippet"/>
              </w:rPr>
              <w:t>&gt;</w:t>
            </w:r>
          </w:p>
          <w:p w14:paraId="7D7D74C6" w14:textId="77777777" w:rsidR="00E36047" w:rsidRPr="00427853" w:rsidRDefault="00E36047" w:rsidP="00E36047">
            <w:pPr>
              <w:rPr>
                <w:rStyle w:val="CodeSnippet"/>
              </w:rPr>
            </w:pPr>
            <w:r w:rsidRPr="00427853">
              <w:rPr>
                <w:rStyle w:val="CodeSnippet"/>
              </w:rPr>
              <w:t xml:space="preserve">  node: &lt;</w:t>
            </w:r>
            <w:hyperlink w:anchor="TYPE_YAML_STRING" w:history="1">
              <w:r w:rsidRPr="007E1EAE">
                <w:rPr>
                  <w:rStyle w:val="CodeSnippedHyperlink"/>
                </w:rPr>
                <w:t>node_type_name</w:t>
              </w:r>
            </w:hyperlink>
            <w:r w:rsidRPr="00427853">
              <w:rPr>
                <w:rStyle w:val="CodeSnippet"/>
              </w:rPr>
              <w:t>&gt;</w:t>
            </w:r>
          </w:p>
          <w:p w14:paraId="50F5C0C5" w14:textId="77777777" w:rsidR="00E36047" w:rsidRPr="00427853" w:rsidRDefault="00E36047" w:rsidP="00E36047">
            <w:pPr>
              <w:rPr>
                <w:rStyle w:val="CodeSnippet"/>
              </w:rPr>
            </w:pPr>
            <w:r w:rsidRPr="00427853">
              <w:rPr>
                <w:rStyle w:val="CodeSnippet"/>
              </w:rPr>
              <w:t xml:space="preserve">  relationship: &lt;</w:t>
            </w:r>
            <w:hyperlink w:anchor="TYPE_YAML_STRING" w:history="1">
              <w:r w:rsidRPr="007E1EAE">
                <w:rPr>
                  <w:rStyle w:val="CodeSnippedHyperlink"/>
                </w:rPr>
                <w:t>relationship_type_name</w:t>
              </w:r>
            </w:hyperlink>
            <w:r w:rsidRPr="00427853">
              <w:rPr>
                <w:rStyle w:val="CodeSnippet"/>
              </w:rPr>
              <w:t>&gt;</w:t>
            </w:r>
          </w:p>
          <w:p w14:paraId="7EF134AE" w14:textId="77777777" w:rsidR="00E36047" w:rsidRPr="001A0A40" w:rsidRDefault="00E36047" w:rsidP="00E36047">
            <w:pPr>
              <w:rPr>
                <w:rStyle w:val="CodeSnippet"/>
              </w:rPr>
            </w:pPr>
            <w:r w:rsidRPr="00427853">
              <w:rPr>
                <w:rStyle w:val="CodeSnippet"/>
              </w:rPr>
              <w:t xml:space="preserve">  occurrences: [ &lt;min_occurrences&gt;, &lt;max_occurrences&gt; ]</w:t>
            </w:r>
          </w:p>
        </w:tc>
      </w:tr>
    </w:tbl>
    <w:p w14:paraId="520B76A1" w14:textId="77777777" w:rsidR="00E36047" w:rsidRPr="007E1EAE" w:rsidRDefault="00E36047" w:rsidP="00E36047">
      <w:pPr>
        <w:pStyle w:val="Heading5"/>
      </w:pPr>
      <w:r w:rsidRPr="007E1EAE">
        <w:t>Extended grammar for declaring Property Definitions on the relationship’s Interfaces</w:t>
      </w:r>
    </w:p>
    <w:p w14:paraId="1CD2D1F6" w14:textId="77777777" w:rsidR="00E36047" w:rsidRPr="007E1EAE" w:rsidRDefault="00E36047" w:rsidP="00E36047">
      <w:pPr>
        <w:pStyle w:val="NormalaroundTable"/>
      </w:pPr>
      <w:r w:rsidRPr="007E1EAE">
        <w:t xml:space="preserve">The following additional multi-line grammar is provided for the relationship keyname in order to declare new Property definitions for inputs of known Interface definitions of the declared Relationship Typ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36047" w:rsidRPr="007E1EAE" w14:paraId="79C96DD4" w14:textId="77777777" w:rsidTr="00E36047">
        <w:tc>
          <w:tcPr>
            <w:tcW w:w="9576" w:type="dxa"/>
            <w:shd w:val="clear" w:color="auto" w:fill="D9D9D9" w:themeFill="background1" w:themeFillShade="D9"/>
          </w:tcPr>
          <w:p w14:paraId="5ECD8B2E" w14:textId="72B226DC" w:rsidR="00E36047" w:rsidRPr="00427853" w:rsidRDefault="00E36047" w:rsidP="00E36047">
            <w:pPr>
              <w:rPr>
                <w:rStyle w:val="CodeSnippet"/>
              </w:rPr>
            </w:pPr>
            <w:r w:rsidRPr="00427853">
              <w:rPr>
                <w:rStyle w:val="CodeSnippet"/>
              </w:rPr>
              <w:t>&lt;</w:t>
            </w:r>
            <w:hyperlink w:anchor="TYPE_YAML_STRING" w:history="1">
              <w:r w:rsidR="0071639C" w:rsidRPr="007E1EAE">
                <w:rPr>
                  <w:rStyle w:val="CodeSnippedHyperlink"/>
                </w:rPr>
                <w:t>requirement_definition_name</w:t>
              </w:r>
            </w:hyperlink>
            <w:r w:rsidRPr="00427853">
              <w:rPr>
                <w:rStyle w:val="CodeSnippet"/>
              </w:rPr>
              <w:t xml:space="preserve">&gt;: </w:t>
            </w:r>
          </w:p>
          <w:p w14:paraId="0E614220" w14:textId="77777777" w:rsidR="00E36047" w:rsidRPr="00427853" w:rsidRDefault="00E36047" w:rsidP="00E36047">
            <w:pPr>
              <w:rPr>
                <w:rStyle w:val="CodeSnippet"/>
              </w:rPr>
            </w:pPr>
            <w:r w:rsidRPr="00427853">
              <w:rPr>
                <w:rStyle w:val="CodeSnippet"/>
              </w:rPr>
              <w:t xml:space="preserve">  # Other keynames omitted for brevity</w:t>
            </w:r>
          </w:p>
          <w:p w14:paraId="44327401" w14:textId="77777777" w:rsidR="00E36047" w:rsidRPr="00427853" w:rsidRDefault="00E36047" w:rsidP="00E36047">
            <w:pPr>
              <w:rPr>
                <w:rStyle w:val="CodeSnippet"/>
              </w:rPr>
            </w:pPr>
            <w:r w:rsidRPr="00427853">
              <w:rPr>
                <w:rStyle w:val="CodeSnippet"/>
              </w:rPr>
              <w:t xml:space="preserve">  relationship:</w:t>
            </w:r>
          </w:p>
          <w:p w14:paraId="5E9934E9" w14:textId="77777777" w:rsidR="00E36047" w:rsidRPr="00427853" w:rsidRDefault="00E36047" w:rsidP="00E36047">
            <w:pPr>
              <w:rPr>
                <w:rStyle w:val="CodeSnippet"/>
              </w:rPr>
            </w:pPr>
            <w:r w:rsidRPr="00427853">
              <w:rPr>
                <w:rStyle w:val="CodeSnippet"/>
              </w:rPr>
              <w:t xml:space="preserve">    type: &lt;</w:t>
            </w:r>
            <w:hyperlink w:anchor="TYPE_YAML_STRING" w:history="1">
              <w:r w:rsidRPr="007E1EAE">
                <w:rPr>
                  <w:rStyle w:val="CodeSnippedHyperlink"/>
                </w:rPr>
                <w:t>relationship_type_name</w:t>
              </w:r>
            </w:hyperlink>
            <w:r w:rsidRPr="00427853">
              <w:rPr>
                <w:rStyle w:val="CodeSnippet"/>
              </w:rPr>
              <w:t>&gt;</w:t>
            </w:r>
          </w:p>
          <w:p w14:paraId="368FB3B9" w14:textId="77777777" w:rsidR="00E36047" w:rsidRPr="00427853" w:rsidRDefault="00E36047" w:rsidP="00E36047">
            <w:pPr>
              <w:rPr>
                <w:rStyle w:val="CodeSnippet"/>
              </w:rPr>
            </w:pPr>
            <w:r w:rsidRPr="00427853">
              <w:rPr>
                <w:rStyle w:val="CodeSnippet"/>
              </w:rPr>
              <w:t xml:space="preserve">    interfaces:</w:t>
            </w:r>
          </w:p>
          <w:p w14:paraId="41EE9B52" w14:textId="77777777" w:rsidR="00E36047" w:rsidRPr="007E1EAE" w:rsidRDefault="00E36047" w:rsidP="00E36047">
            <w:pPr>
              <w:rPr>
                <w:rStyle w:val="CodeSnippet"/>
              </w:rPr>
            </w:pPr>
            <w:r w:rsidRPr="00427853">
              <w:rPr>
                <w:rStyle w:val="CodeSnippet"/>
              </w:rPr>
              <w:t xml:space="preserve">      &lt;</w:t>
            </w:r>
            <w:hyperlink w:anchor="DEFN_ELEMENT_INTERFACE_DEF" w:history="1">
              <w:r w:rsidRPr="007E1EAE">
                <w:rPr>
                  <w:rStyle w:val="CodeSnippedHyperlink"/>
                </w:rPr>
                <w:t>interface_definitions</w:t>
              </w:r>
            </w:hyperlink>
            <w:r w:rsidRPr="00427853">
              <w:rPr>
                <w:rStyle w:val="CodeSnippet"/>
              </w:rPr>
              <w:t>&gt;</w:t>
            </w:r>
          </w:p>
        </w:tc>
      </w:tr>
    </w:tbl>
    <w:p w14:paraId="3F876470" w14:textId="77777777" w:rsidR="00E36047" w:rsidRPr="007E1EAE" w:rsidRDefault="00E36047" w:rsidP="00E36047">
      <w:pPr>
        <w:pStyle w:val="NormalaroundTable"/>
      </w:pPr>
      <w:r w:rsidRPr="007E1EAE">
        <w:t>In the above grammars, the pseudo values that appear in angle brackets have the following meaning:</w:t>
      </w:r>
    </w:p>
    <w:p w14:paraId="4824F16E" w14:textId="74501849" w:rsidR="00E36047" w:rsidRPr="007E1EAE" w:rsidRDefault="00E36047" w:rsidP="002E5613">
      <w:pPr>
        <w:pStyle w:val="ListParagraph"/>
        <w:numPr>
          <w:ilvl w:val="0"/>
          <w:numId w:val="21"/>
        </w:numPr>
      </w:pPr>
      <w:r w:rsidRPr="007E1EAE">
        <w:rPr>
          <w:rStyle w:val="CodeSnippetHighlight"/>
        </w:rPr>
        <w:lastRenderedPageBreak/>
        <w:t>requirement_</w:t>
      </w:r>
      <w:r w:rsidR="0071639C" w:rsidRPr="007E1EAE">
        <w:rPr>
          <w:rStyle w:val="CodeSnippetHighlight"/>
        </w:rPr>
        <w:t>definition_</w:t>
      </w:r>
      <w:r w:rsidRPr="007E1EAE">
        <w:rPr>
          <w:rStyle w:val="CodeSnippetHighlight"/>
        </w:rPr>
        <w:t xml:space="preserve">name: </w:t>
      </w:r>
      <w:r w:rsidRPr="007E1EAE">
        <w:t xml:space="preserve">represents the required symbolic name of the requirement definition as a </w:t>
      </w:r>
      <w:hyperlink w:anchor="TYPE_YAML_STRING" w:history="1">
        <w:r w:rsidRPr="007E1EAE">
          <w:rPr>
            <w:rStyle w:val="Hyperlink"/>
          </w:rPr>
          <w:t>string</w:t>
        </w:r>
      </w:hyperlink>
      <w:r w:rsidRPr="007E1EAE">
        <w:t>.</w:t>
      </w:r>
    </w:p>
    <w:p w14:paraId="4C4EF382" w14:textId="77777777" w:rsidR="00E36047" w:rsidRPr="007E1EAE" w:rsidRDefault="00E36047" w:rsidP="002E5613">
      <w:pPr>
        <w:pStyle w:val="ListParagraph"/>
        <w:numPr>
          <w:ilvl w:val="0"/>
          <w:numId w:val="21"/>
        </w:numPr>
      </w:pPr>
      <w:r w:rsidRPr="007E1EAE">
        <w:rPr>
          <w:rStyle w:val="CodeSnippetHighlight"/>
        </w:rPr>
        <w:t>capability_type_name</w:t>
      </w:r>
      <w:r w:rsidRPr="007E1EAE">
        <w:t xml:space="preserve">: represents the required name of a Capability type that can be used to fulfill the requirement. </w:t>
      </w:r>
    </w:p>
    <w:p w14:paraId="0BE0A74F" w14:textId="77777777" w:rsidR="00E36047" w:rsidRPr="007E1EAE" w:rsidRDefault="00E36047" w:rsidP="002E5613">
      <w:pPr>
        <w:pStyle w:val="ListParagraph"/>
        <w:numPr>
          <w:ilvl w:val="0"/>
          <w:numId w:val="21"/>
        </w:numPr>
      </w:pPr>
      <w:r w:rsidRPr="007E1EAE">
        <w:rPr>
          <w:rStyle w:val="CodeSnippetHighlight"/>
        </w:rPr>
        <w:t xml:space="preserve">node_type_name: </w:t>
      </w:r>
      <w:r w:rsidRPr="007E1EAE">
        <w:t xml:space="preserve">represents the optional name of a TOSCA Node Type that contains the Capability Type definition the requirement can be fulfilled by.  </w:t>
      </w:r>
    </w:p>
    <w:p w14:paraId="447F3673" w14:textId="77777777" w:rsidR="00E36047" w:rsidRPr="007E1EAE" w:rsidRDefault="00E36047" w:rsidP="002E5613">
      <w:pPr>
        <w:pStyle w:val="ListParagraph"/>
        <w:numPr>
          <w:ilvl w:val="0"/>
          <w:numId w:val="21"/>
        </w:numPr>
      </w:pPr>
      <w:r w:rsidRPr="007E1EAE">
        <w:rPr>
          <w:rStyle w:val="CodeSnippetHighlight"/>
        </w:rPr>
        <w:t>relationship_type_name</w:t>
      </w:r>
      <w:r w:rsidRPr="007E1EAE">
        <w:t xml:space="preserve">: represents the optional name of a </w:t>
      </w:r>
      <w:hyperlink w:anchor="DEFN_ENTITY_RELATIONSHIP_TYPE" w:history="1">
        <w:r w:rsidRPr="007E1EAE">
          <w:rPr>
            <w:rStyle w:val="Hyperlink"/>
          </w:rPr>
          <w:t>Relationship Type</w:t>
        </w:r>
      </w:hyperlink>
      <w:r w:rsidRPr="007E1EAE">
        <w:t xml:space="preserve"> to be used to construct a relationship between this requirement definition (i.e., in the source node) to a matching capability definition (in a target node).</w:t>
      </w:r>
    </w:p>
    <w:p w14:paraId="5F58AED2" w14:textId="77777777" w:rsidR="00E36047" w:rsidRPr="007E1EAE" w:rsidRDefault="00E36047" w:rsidP="002E5613">
      <w:pPr>
        <w:pStyle w:val="ListParagraph"/>
        <w:numPr>
          <w:ilvl w:val="0"/>
          <w:numId w:val="21"/>
        </w:numPr>
      </w:pPr>
      <w:r w:rsidRPr="007E1EAE">
        <w:rPr>
          <w:rStyle w:val="CodeSnippetHighlight"/>
        </w:rPr>
        <w:t>min_occurrences, max_occurrences</w:t>
      </w:r>
      <w:r w:rsidRPr="007E1EAE">
        <w:t>: represents the optional minimum and maximum occurrences of the requirement (i.e., its cardinality).</w:t>
      </w:r>
    </w:p>
    <w:p w14:paraId="68378E58" w14:textId="77777777" w:rsidR="00E36047" w:rsidRPr="007E1EAE" w:rsidRDefault="00E36047" w:rsidP="002E5613">
      <w:pPr>
        <w:pStyle w:val="ListParagraph"/>
        <w:numPr>
          <w:ilvl w:val="0"/>
          <w:numId w:val="21"/>
        </w:numPr>
      </w:pPr>
      <w:r w:rsidRPr="007E1EAE">
        <w:rPr>
          <w:rStyle w:val="CodeSnippetHighlight"/>
        </w:rPr>
        <w:t>interface_definitions</w:t>
      </w:r>
      <w:r w:rsidRPr="007E1EAE">
        <w:t xml:space="preserve">: represents one or more already declared interface definitions in the Relationship Type (as declared on the </w:t>
      </w:r>
      <w:r w:rsidRPr="007E1EAE">
        <w:rPr>
          <w:rStyle w:val="CodeSnippetHighlight"/>
        </w:rPr>
        <w:t>type</w:t>
      </w:r>
      <w:r w:rsidRPr="007E1EAE">
        <w:t xml:space="preserve"> keyname) allowing for the declaration of new Property definition for these interfaces or for specific Operation definitions of these interfaces.</w:t>
      </w:r>
    </w:p>
    <w:p w14:paraId="365CC0ED" w14:textId="77777777" w:rsidR="00E36047" w:rsidRPr="007E1EAE" w:rsidRDefault="00E36047" w:rsidP="00E36047">
      <w:pPr>
        <w:pStyle w:val="Heading4"/>
      </w:pPr>
      <w:r w:rsidRPr="007E1EAE">
        <w:t>Additional Requirements</w:t>
      </w:r>
    </w:p>
    <w:p w14:paraId="1F6220B6" w14:textId="77777777" w:rsidR="00E36047" w:rsidRPr="007E1EAE" w:rsidRDefault="00E36047" w:rsidP="002E5613">
      <w:pPr>
        <w:pStyle w:val="ListParagraph"/>
        <w:numPr>
          <w:ilvl w:val="0"/>
          <w:numId w:val="36"/>
        </w:numPr>
      </w:pPr>
      <w:r w:rsidRPr="007E1EAE">
        <w:t>Requirement symbolic names SHALL be unique; it is an error if a requirement name is found to occur more than once.</w:t>
      </w:r>
    </w:p>
    <w:p w14:paraId="128DAD14" w14:textId="77777777" w:rsidR="00E36047" w:rsidRPr="007E1EAE" w:rsidRDefault="00E36047" w:rsidP="002E5613">
      <w:pPr>
        <w:pStyle w:val="ListParagraph"/>
        <w:numPr>
          <w:ilvl w:val="0"/>
          <w:numId w:val="36"/>
        </w:numPr>
      </w:pPr>
      <w:r w:rsidRPr="007E1EAE">
        <w:t xml:space="preserve">If the </w:t>
      </w:r>
      <w:r w:rsidRPr="007E1EAE">
        <w:rPr>
          <w:rStyle w:val="CodeSnippetHighlight"/>
        </w:rPr>
        <w:t>occurrences</w:t>
      </w:r>
      <w:r w:rsidRPr="007E1EAE">
        <w:t xml:space="preserve"> keyname is not present, then the occurrence of the requirement </w:t>
      </w:r>
      <w:r w:rsidRPr="007E1EAE">
        <w:rPr>
          <w:b/>
        </w:rPr>
        <w:t>SHALL</w:t>
      </w:r>
      <w:r w:rsidRPr="007E1EAE">
        <w:t xml:space="preserve"> be one and only one; that is a default declaration as follows would be assumed:  </w:t>
      </w:r>
    </w:p>
    <w:p w14:paraId="60358C44" w14:textId="77777777" w:rsidR="00E36047" w:rsidRPr="00427853" w:rsidRDefault="00E36047" w:rsidP="002E5613">
      <w:pPr>
        <w:pStyle w:val="ListParagraph"/>
        <w:numPr>
          <w:ilvl w:val="1"/>
          <w:numId w:val="36"/>
        </w:numPr>
        <w:rPr>
          <w:rStyle w:val="CodeSnippet"/>
        </w:rPr>
      </w:pPr>
      <w:r w:rsidRPr="00427853">
        <w:rPr>
          <w:rStyle w:val="CodeSnippet"/>
        </w:rPr>
        <w:t>occurrences: [1,1]</w:t>
      </w:r>
    </w:p>
    <w:p w14:paraId="0152E8CB" w14:textId="77777777" w:rsidR="00E36047" w:rsidRPr="007E1EAE" w:rsidRDefault="00E36047" w:rsidP="00E36047">
      <w:pPr>
        <w:pStyle w:val="Heading4"/>
      </w:pPr>
      <w:r w:rsidRPr="007E1EAE">
        <w:t>Notes</w:t>
      </w:r>
    </w:p>
    <w:p w14:paraId="64B97049" w14:textId="77777777" w:rsidR="00E36047" w:rsidRPr="007E1EAE" w:rsidRDefault="00E36047" w:rsidP="002E5613">
      <w:pPr>
        <w:pStyle w:val="ListParagraph"/>
        <w:numPr>
          <w:ilvl w:val="0"/>
          <w:numId w:val="14"/>
        </w:numPr>
      </w:pPr>
      <w:r w:rsidRPr="007E1EAE">
        <w:t xml:space="preserve">This element directly maps to the </w:t>
      </w:r>
      <w:r w:rsidRPr="007E1EAE">
        <w:rPr>
          <w:rStyle w:val="CodeSnippetHighlight"/>
        </w:rPr>
        <w:t>RequirementsDefinition</w:t>
      </w:r>
      <w:r w:rsidRPr="007E1EAE">
        <w:t xml:space="preserve"> of the Node Type entity as defined in the </w:t>
      </w:r>
      <w:hyperlink w:anchor="REF_TOSCA_1_0" w:history="1">
        <w:r w:rsidRPr="007E1EAE">
          <w:rPr>
            <w:rStyle w:val="Hyperlink"/>
          </w:rPr>
          <w:t>TOSCA v1.0 specification</w:t>
        </w:r>
      </w:hyperlink>
      <w:r w:rsidRPr="007E1EAE">
        <w:t>.</w:t>
      </w:r>
    </w:p>
    <w:p w14:paraId="391597BB" w14:textId="77777777" w:rsidR="00E36047" w:rsidRPr="007E1EAE" w:rsidRDefault="00E36047" w:rsidP="002E5613">
      <w:pPr>
        <w:pStyle w:val="ListParagraph"/>
        <w:numPr>
          <w:ilvl w:val="0"/>
          <w:numId w:val="14"/>
        </w:numPr>
      </w:pPr>
      <w:r w:rsidRPr="007E1EAE">
        <w:t>The requirement symbolic name is used for identification of the requirement definition only and not relied upon for establishing any relationships in the topology.</w:t>
      </w:r>
    </w:p>
    <w:p w14:paraId="0C6AC5DE" w14:textId="77777777" w:rsidR="00E36047" w:rsidRPr="007E1EAE" w:rsidRDefault="00E36047" w:rsidP="00E36047">
      <w:pPr>
        <w:pStyle w:val="Heading4"/>
      </w:pPr>
      <w:r w:rsidRPr="007E1EAE">
        <w:t xml:space="preserve">Requirement Type definition is a tuple </w:t>
      </w:r>
    </w:p>
    <w:p w14:paraId="77357C75" w14:textId="77777777" w:rsidR="00E36047" w:rsidRPr="007E1EAE" w:rsidRDefault="00E36047" w:rsidP="000F3D3B">
      <w:pPr>
        <w:pStyle w:val="NormalaroundTable"/>
      </w:pPr>
      <w:r w:rsidRPr="007E1EAE">
        <w:t xml:space="preserve">A requirement definition allows type designers to govern which types are allowed (valid) for fulfillment using three levels of specificity with only the Capability Type being required. </w:t>
      </w:r>
    </w:p>
    <w:p w14:paraId="59F49827" w14:textId="77777777" w:rsidR="00E36047" w:rsidRPr="007E1EAE" w:rsidRDefault="00E36047" w:rsidP="002E5613">
      <w:pPr>
        <w:pStyle w:val="ListParagraph"/>
        <w:numPr>
          <w:ilvl w:val="0"/>
          <w:numId w:val="42"/>
        </w:numPr>
      </w:pPr>
      <w:r w:rsidRPr="007E1EAE">
        <w:t>Node Type (optional)</w:t>
      </w:r>
    </w:p>
    <w:p w14:paraId="177DEF8E" w14:textId="77777777" w:rsidR="00E36047" w:rsidRPr="007E1EAE" w:rsidRDefault="00E36047" w:rsidP="002E5613">
      <w:pPr>
        <w:pStyle w:val="ListParagraph"/>
        <w:numPr>
          <w:ilvl w:val="0"/>
          <w:numId w:val="42"/>
        </w:numPr>
      </w:pPr>
      <w:r w:rsidRPr="007E1EAE">
        <w:t>Relationship Type (optional)</w:t>
      </w:r>
    </w:p>
    <w:p w14:paraId="555BD6D4" w14:textId="77777777" w:rsidR="00E36047" w:rsidRPr="007E1EAE" w:rsidRDefault="00E36047" w:rsidP="002E5613">
      <w:pPr>
        <w:pStyle w:val="ListParagraph"/>
        <w:numPr>
          <w:ilvl w:val="0"/>
          <w:numId w:val="42"/>
        </w:numPr>
      </w:pPr>
      <w:r w:rsidRPr="007E1EAE">
        <w:t>Capability Type (required)</w:t>
      </w:r>
    </w:p>
    <w:p w14:paraId="3F4D5E5B" w14:textId="77777777" w:rsidR="00E36047" w:rsidRPr="007E1EAE" w:rsidRDefault="00E36047" w:rsidP="00E36047">
      <w:pPr>
        <w:pStyle w:val="NormalaroundTable"/>
      </w:pPr>
      <w:r w:rsidRPr="007E1EAE">
        <w:t xml:space="preserve">The first level allows selection, as shown in both the simple or complex grammar, simply providing the node’s type using the </w:t>
      </w:r>
      <w:r w:rsidRPr="007E1EAE">
        <w:rPr>
          <w:rStyle w:val="CodeSnippetHighlight"/>
        </w:rPr>
        <w:t>node</w:t>
      </w:r>
      <w:r w:rsidRPr="007E1EAE">
        <w:t xml:space="preserve"> keyname. The second level allows specification of the relationship type to use when connecting the requirement to the capability using the </w:t>
      </w:r>
      <w:r w:rsidRPr="007E1EAE">
        <w:rPr>
          <w:rStyle w:val="CodeSnippetHighlight"/>
        </w:rPr>
        <w:t>relationship</w:t>
      </w:r>
      <w:r w:rsidRPr="007E1EAE">
        <w:t xml:space="preserve"> keyname.  Finally, the specific named capability type on the target node is provided using the </w:t>
      </w:r>
      <w:r w:rsidRPr="007E1EAE">
        <w:rPr>
          <w:rStyle w:val="CodeSnippetHighlight"/>
        </w:rPr>
        <w:t>capability</w:t>
      </w:r>
      <w:r w:rsidRPr="007E1EAE">
        <w:t xml:space="preserve"> keyname.</w:t>
      </w:r>
    </w:p>
    <w:p w14:paraId="16298CA6" w14:textId="77777777" w:rsidR="00E36047" w:rsidRPr="007E1EAE" w:rsidRDefault="00E36047" w:rsidP="00E36047">
      <w:pPr>
        <w:pStyle w:val="Heading5"/>
      </w:pPr>
      <w:r w:rsidRPr="007E1EAE">
        <w:t>Property filter</w:t>
      </w:r>
    </w:p>
    <w:p w14:paraId="530569A3" w14:textId="77777777" w:rsidR="00E36047" w:rsidRPr="007E1EAE" w:rsidRDefault="00E36047" w:rsidP="00E36047">
      <w:r w:rsidRPr="007E1EAE">
        <w:t xml:space="preserve">In addition to the node, relationship and capability types, a filter, with the keyname </w:t>
      </w:r>
      <w:r w:rsidRPr="007E1EAE">
        <w:rPr>
          <w:rStyle w:val="CodeSnippetHighlight"/>
        </w:rPr>
        <w:t>node_filter</w:t>
      </w:r>
      <w:r w:rsidRPr="007E1EAE">
        <w:t>, may be provided to constrain the allowed set of potential target nodes based upon their properties and their capabilities’ properties.  This allows TOSCA orchestrators to help find the “best fit” when selecting among multiple potential target nodes for the expressed requirements.</w:t>
      </w:r>
    </w:p>
    <w:p w14:paraId="1594CE8D" w14:textId="77777777" w:rsidR="00972E4F" w:rsidRPr="007E1EAE" w:rsidRDefault="00972E4F" w:rsidP="006911A7">
      <w:pPr>
        <w:pStyle w:val="Heading3"/>
      </w:pPr>
      <w:bookmarkStart w:id="706" w:name="_Toc454457756"/>
      <w:bookmarkStart w:id="707" w:name="_Toc454458555"/>
      <w:bookmarkStart w:id="708" w:name="DEFN_ENTITY_ARTIFACT_TYPE"/>
      <w:r w:rsidRPr="007E1EAE">
        <w:lastRenderedPageBreak/>
        <w:t>Artifact Type</w:t>
      </w:r>
      <w:bookmarkEnd w:id="706"/>
      <w:bookmarkEnd w:id="707"/>
    </w:p>
    <w:bookmarkEnd w:id="708"/>
    <w:p w14:paraId="08C4BA23" w14:textId="75C83FB5" w:rsidR="00972E4F" w:rsidRPr="007E1EAE" w:rsidRDefault="00972E4F" w:rsidP="00972E4F">
      <w:r w:rsidRPr="007E1EAE">
        <w:t xml:space="preserve">An Artifact Type is a reusable entity that defines the type of one or more </w:t>
      </w:r>
      <w:r w:rsidR="001C566C" w:rsidRPr="007E1EAE">
        <w:t>files that are used to define implementation</w:t>
      </w:r>
      <w:r w:rsidR="007E570B" w:rsidRPr="007E1EAE">
        <w:t xml:space="preserve"> or deployment artifacts that are referenced by nodes or relationships on their operations</w:t>
      </w:r>
      <w:r w:rsidRPr="007E1EAE">
        <w:t xml:space="preserve">. </w:t>
      </w:r>
    </w:p>
    <w:p w14:paraId="7E258C0E" w14:textId="77777777" w:rsidR="00972E4F" w:rsidRPr="007E1EAE" w:rsidRDefault="00972E4F" w:rsidP="006911A7">
      <w:pPr>
        <w:pStyle w:val="Heading4"/>
      </w:pPr>
      <w:r w:rsidRPr="007E1EAE">
        <w:t>Keynames</w:t>
      </w:r>
    </w:p>
    <w:p w14:paraId="7EB59FED" w14:textId="5B8E2B78" w:rsidR="001C686B" w:rsidRPr="007E1EAE" w:rsidRDefault="001C686B" w:rsidP="00972E4F">
      <w:pPr>
        <w:pStyle w:val="NormalaroundTable"/>
      </w:pPr>
      <w:r w:rsidRPr="007E1EAE">
        <w:t xml:space="preserve">The Artifact Type is a TOSCA Entity and has the </w:t>
      </w:r>
      <w:r w:rsidR="00E36047" w:rsidRPr="007E1EAE">
        <w:t xml:space="preserve">common </w:t>
      </w:r>
      <w:r w:rsidRPr="007E1EAE">
        <w:t>keynames</w:t>
      </w:r>
      <w:r w:rsidR="00E36047" w:rsidRPr="007E1EAE">
        <w:t xml:space="preserve"> </w:t>
      </w:r>
      <w:r w:rsidR="000B12F9" w:rsidRPr="007E1EAE">
        <w:t>listed</w:t>
      </w:r>
      <w:r w:rsidR="00E36047" w:rsidRPr="007E1EAE">
        <w:t xml:space="preserve"> </w:t>
      </w:r>
      <w:r w:rsidRPr="007E1EAE">
        <w:t xml:space="preserve">in section </w:t>
      </w:r>
      <w:r w:rsidRPr="007E1EAE">
        <w:fldChar w:fldCharType="begin"/>
      </w:r>
      <w:r w:rsidRPr="007E1EAE">
        <w:instrText xml:space="preserve"> REF _Ref320365637 \r \h </w:instrText>
      </w:r>
      <w:r w:rsidRPr="007E1EAE">
        <w:fldChar w:fldCharType="separate"/>
      </w:r>
      <w:r w:rsidR="00D657F8">
        <w:t>3.7.1</w:t>
      </w:r>
      <w:r w:rsidRPr="007E1EAE">
        <w:fldChar w:fldCharType="end"/>
      </w:r>
      <w:r w:rsidR="00E36047" w:rsidRPr="007E1EAE">
        <w:t xml:space="preserve"> TOSCA Entity Schema</w:t>
      </w:r>
      <w:r w:rsidRPr="007E1EAE">
        <w:t xml:space="preserve">. </w:t>
      </w:r>
    </w:p>
    <w:p w14:paraId="017AEFE6" w14:textId="27B85A44" w:rsidR="00972E4F" w:rsidRPr="007E1EAE" w:rsidRDefault="00B735FC" w:rsidP="00972E4F">
      <w:pPr>
        <w:pStyle w:val="NormalaroundTable"/>
      </w:pPr>
      <w:r w:rsidRPr="007E1EAE">
        <w:t>In addition, the Artifact Type has t</w:t>
      </w:r>
      <w:r w:rsidR="00972E4F" w:rsidRPr="007E1EAE">
        <w:t>he following recognized keynames:</w:t>
      </w:r>
    </w:p>
    <w:tbl>
      <w:tblPr>
        <w:tblW w:w="492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65"/>
        <w:gridCol w:w="1011"/>
        <w:gridCol w:w="1041"/>
        <w:gridCol w:w="1592"/>
        <w:gridCol w:w="4491"/>
      </w:tblGrid>
      <w:tr w:rsidR="002C52D1" w:rsidRPr="007E1EAE" w14:paraId="1C92B1E4" w14:textId="77777777" w:rsidTr="002C52D1">
        <w:trPr>
          <w:cantSplit/>
          <w:tblHeader/>
        </w:trPr>
        <w:tc>
          <w:tcPr>
            <w:tcW w:w="578" w:type="pct"/>
            <w:shd w:val="clear" w:color="auto" w:fill="D9D9D9"/>
          </w:tcPr>
          <w:p w14:paraId="6451F2F0" w14:textId="77777777" w:rsidR="002C52D1" w:rsidRPr="007E1EAE" w:rsidRDefault="002C52D1" w:rsidP="004768BC">
            <w:pPr>
              <w:pStyle w:val="TableText-Heading"/>
            </w:pPr>
            <w:r w:rsidRPr="007E1EAE">
              <w:t>Keyname</w:t>
            </w:r>
          </w:p>
        </w:tc>
        <w:tc>
          <w:tcPr>
            <w:tcW w:w="549" w:type="pct"/>
            <w:shd w:val="clear" w:color="auto" w:fill="D9D9D9"/>
          </w:tcPr>
          <w:p w14:paraId="36E1DDB8" w14:textId="77777777" w:rsidR="002C52D1" w:rsidRPr="007E1EAE" w:rsidRDefault="002C52D1" w:rsidP="004768BC">
            <w:pPr>
              <w:pStyle w:val="TableText-Heading"/>
            </w:pPr>
            <w:r w:rsidRPr="007E1EAE">
              <w:t>Required</w:t>
            </w:r>
          </w:p>
        </w:tc>
        <w:tc>
          <w:tcPr>
            <w:tcW w:w="566" w:type="pct"/>
            <w:shd w:val="clear" w:color="auto" w:fill="D9D9D9"/>
          </w:tcPr>
          <w:p w14:paraId="1203BCCE" w14:textId="77777777" w:rsidR="002C52D1" w:rsidRPr="007E1EAE" w:rsidRDefault="002C52D1" w:rsidP="004768BC">
            <w:pPr>
              <w:pStyle w:val="TableText-Heading"/>
            </w:pPr>
            <w:r w:rsidRPr="007E1EAE">
              <w:t>Type</w:t>
            </w:r>
          </w:p>
        </w:tc>
        <w:tc>
          <w:tcPr>
            <w:tcW w:w="865" w:type="pct"/>
            <w:shd w:val="clear" w:color="auto" w:fill="D9D9D9"/>
          </w:tcPr>
          <w:p w14:paraId="0178742E" w14:textId="642AD975" w:rsidR="002C52D1" w:rsidRPr="007E1EAE" w:rsidRDefault="002C52D1" w:rsidP="004768BC">
            <w:pPr>
              <w:pStyle w:val="TableText-Heading"/>
            </w:pPr>
            <w:r>
              <w:t>Constraints</w:t>
            </w:r>
          </w:p>
        </w:tc>
        <w:tc>
          <w:tcPr>
            <w:tcW w:w="2441" w:type="pct"/>
            <w:shd w:val="clear" w:color="auto" w:fill="D9D9D9"/>
          </w:tcPr>
          <w:p w14:paraId="346EDFF6" w14:textId="640DD385" w:rsidR="002C52D1" w:rsidRPr="007E1EAE" w:rsidRDefault="002C52D1" w:rsidP="004768BC">
            <w:pPr>
              <w:pStyle w:val="TableText-Heading"/>
            </w:pPr>
            <w:r w:rsidRPr="007E1EAE">
              <w:t>Description</w:t>
            </w:r>
          </w:p>
        </w:tc>
      </w:tr>
      <w:tr w:rsidR="002C52D1" w:rsidRPr="00D84861" w14:paraId="22CCD37D" w14:textId="77777777" w:rsidTr="002C52D1">
        <w:trPr>
          <w:cantSplit/>
        </w:trPr>
        <w:tc>
          <w:tcPr>
            <w:tcW w:w="578" w:type="pct"/>
            <w:shd w:val="clear" w:color="auto" w:fill="FFFFFF"/>
          </w:tcPr>
          <w:p w14:paraId="740C9CB3" w14:textId="77777777" w:rsidR="002C52D1" w:rsidRPr="007E1EAE" w:rsidRDefault="002C52D1" w:rsidP="004768BC">
            <w:pPr>
              <w:pStyle w:val="TableText"/>
              <w:rPr>
                <w:noProof/>
              </w:rPr>
            </w:pPr>
            <w:r w:rsidRPr="007E1EAE">
              <w:rPr>
                <w:noProof/>
              </w:rPr>
              <w:t>mime_type</w:t>
            </w:r>
          </w:p>
        </w:tc>
        <w:tc>
          <w:tcPr>
            <w:tcW w:w="549" w:type="pct"/>
            <w:shd w:val="clear" w:color="auto" w:fill="FFFFFF"/>
          </w:tcPr>
          <w:p w14:paraId="22E4654E" w14:textId="77777777" w:rsidR="002C52D1" w:rsidRPr="007E1EAE" w:rsidRDefault="002C52D1" w:rsidP="004768BC">
            <w:pPr>
              <w:pStyle w:val="TableText"/>
            </w:pPr>
            <w:r w:rsidRPr="007E1EAE">
              <w:t>no</w:t>
            </w:r>
          </w:p>
        </w:tc>
        <w:tc>
          <w:tcPr>
            <w:tcW w:w="566" w:type="pct"/>
            <w:shd w:val="clear" w:color="auto" w:fill="FFFFFF"/>
          </w:tcPr>
          <w:p w14:paraId="2F0F38EE" w14:textId="77777777" w:rsidR="002C52D1" w:rsidRPr="007E1EAE" w:rsidRDefault="006D2402" w:rsidP="004768BC">
            <w:pPr>
              <w:pStyle w:val="TableText"/>
            </w:pPr>
            <w:hyperlink w:anchor="TYPE_YAML_STRING" w:history="1">
              <w:r w:rsidR="002C52D1" w:rsidRPr="007E1EAE">
                <w:rPr>
                  <w:rStyle w:val="Hyperlink"/>
                </w:rPr>
                <w:t>string</w:t>
              </w:r>
            </w:hyperlink>
          </w:p>
        </w:tc>
        <w:tc>
          <w:tcPr>
            <w:tcW w:w="865" w:type="pct"/>
            <w:shd w:val="clear" w:color="auto" w:fill="FFFFFF"/>
          </w:tcPr>
          <w:p w14:paraId="7ABA11F4" w14:textId="10DB270D" w:rsidR="002C52D1" w:rsidRPr="007E1EAE" w:rsidRDefault="002C52D1" w:rsidP="004768BC">
            <w:pPr>
              <w:pStyle w:val="TableText"/>
            </w:pPr>
            <w:r>
              <w:t>None</w:t>
            </w:r>
          </w:p>
        </w:tc>
        <w:tc>
          <w:tcPr>
            <w:tcW w:w="2441" w:type="pct"/>
            <w:shd w:val="clear" w:color="auto" w:fill="FFFFFF"/>
          </w:tcPr>
          <w:p w14:paraId="7607C2E5" w14:textId="050DBA8B" w:rsidR="002C52D1" w:rsidRPr="007E1EAE" w:rsidRDefault="002C52D1" w:rsidP="004768BC">
            <w:pPr>
              <w:pStyle w:val="TableText"/>
            </w:pPr>
            <w:r w:rsidRPr="007E1EAE">
              <w:t>The required mime type property for the Artifact Type.</w:t>
            </w:r>
          </w:p>
        </w:tc>
      </w:tr>
      <w:tr w:rsidR="002C52D1" w:rsidRPr="00D84861" w14:paraId="6FBD7EC5" w14:textId="77777777" w:rsidTr="002C52D1">
        <w:trPr>
          <w:cantSplit/>
        </w:trPr>
        <w:tc>
          <w:tcPr>
            <w:tcW w:w="578" w:type="pct"/>
            <w:shd w:val="clear" w:color="auto" w:fill="FFFFFF"/>
          </w:tcPr>
          <w:p w14:paraId="26DA2579" w14:textId="77777777" w:rsidR="002C52D1" w:rsidRPr="007E1EAE" w:rsidRDefault="002C52D1" w:rsidP="004768BC">
            <w:pPr>
              <w:pStyle w:val="TableText"/>
              <w:rPr>
                <w:noProof/>
              </w:rPr>
            </w:pPr>
            <w:r w:rsidRPr="007E1EAE">
              <w:rPr>
                <w:noProof/>
              </w:rPr>
              <w:t>file_ext</w:t>
            </w:r>
          </w:p>
        </w:tc>
        <w:tc>
          <w:tcPr>
            <w:tcW w:w="549" w:type="pct"/>
            <w:shd w:val="clear" w:color="auto" w:fill="FFFFFF"/>
          </w:tcPr>
          <w:p w14:paraId="19DC5C3D" w14:textId="77777777" w:rsidR="002C52D1" w:rsidRPr="007E1EAE" w:rsidRDefault="002C52D1" w:rsidP="004768BC">
            <w:pPr>
              <w:pStyle w:val="TableText"/>
            </w:pPr>
            <w:r w:rsidRPr="007E1EAE">
              <w:t>no</w:t>
            </w:r>
          </w:p>
        </w:tc>
        <w:tc>
          <w:tcPr>
            <w:tcW w:w="566" w:type="pct"/>
            <w:shd w:val="clear" w:color="auto" w:fill="FFFFFF"/>
          </w:tcPr>
          <w:p w14:paraId="35CB5C5D" w14:textId="77777777" w:rsidR="002C52D1" w:rsidRPr="007E1EAE" w:rsidRDefault="006D2402" w:rsidP="004768BC">
            <w:pPr>
              <w:pStyle w:val="TableText"/>
            </w:pPr>
            <w:hyperlink w:anchor="TYPE_YAML_STRING" w:history="1">
              <w:r w:rsidR="002C52D1" w:rsidRPr="007E1EAE">
                <w:rPr>
                  <w:rStyle w:val="Hyperlink"/>
                </w:rPr>
                <w:t>string</w:t>
              </w:r>
            </w:hyperlink>
            <w:r w:rsidR="002C52D1" w:rsidRPr="007E1EAE">
              <w:t>[]</w:t>
            </w:r>
          </w:p>
        </w:tc>
        <w:tc>
          <w:tcPr>
            <w:tcW w:w="865" w:type="pct"/>
            <w:shd w:val="clear" w:color="auto" w:fill="FFFFFF"/>
          </w:tcPr>
          <w:p w14:paraId="3F319255" w14:textId="33F887D0" w:rsidR="002C52D1" w:rsidRPr="007E1EAE" w:rsidRDefault="002C52D1" w:rsidP="004768BC">
            <w:pPr>
              <w:pStyle w:val="TableText"/>
            </w:pPr>
            <w:r>
              <w:t>None</w:t>
            </w:r>
          </w:p>
        </w:tc>
        <w:tc>
          <w:tcPr>
            <w:tcW w:w="2441" w:type="pct"/>
            <w:shd w:val="clear" w:color="auto" w:fill="FFFFFF"/>
          </w:tcPr>
          <w:p w14:paraId="55A32B35" w14:textId="4F4FB077" w:rsidR="002C52D1" w:rsidRPr="007E1EAE" w:rsidRDefault="002C52D1" w:rsidP="004768BC">
            <w:pPr>
              <w:pStyle w:val="TableText"/>
            </w:pPr>
            <w:r w:rsidRPr="007E1EAE">
              <w:t>The required file extension property for the Artifact Type.</w:t>
            </w:r>
          </w:p>
        </w:tc>
      </w:tr>
      <w:tr w:rsidR="002C52D1" w:rsidRPr="00D84861" w14:paraId="562B91BD" w14:textId="77777777" w:rsidTr="002C52D1">
        <w:trPr>
          <w:cantSplit/>
        </w:trPr>
        <w:tc>
          <w:tcPr>
            <w:tcW w:w="578" w:type="pct"/>
            <w:shd w:val="clear" w:color="auto" w:fill="FFFFFF"/>
          </w:tcPr>
          <w:p w14:paraId="53B548B2" w14:textId="77777777" w:rsidR="002C52D1" w:rsidRPr="007E1EAE" w:rsidRDefault="002C52D1" w:rsidP="004768BC">
            <w:pPr>
              <w:pStyle w:val="TableText"/>
              <w:rPr>
                <w:noProof/>
              </w:rPr>
            </w:pPr>
            <w:r w:rsidRPr="007E1EAE">
              <w:rPr>
                <w:noProof/>
              </w:rPr>
              <w:t>properties</w:t>
            </w:r>
          </w:p>
        </w:tc>
        <w:tc>
          <w:tcPr>
            <w:tcW w:w="549" w:type="pct"/>
            <w:shd w:val="clear" w:color="auto" w:fill="FFFFFF"/>
          </w:tcPr>
          <w:p w14:paraId="6CB2BBB0" w14:textId="77777777" w:rsidR="002C52D1" w:rsidRPr="007E1EAE" w:rsidRDefault="002C52D1" w:rsidP="004768BC">
            <w:pPr>
              <w:pStyle w:val="TableText"/>
            </w:pPr>
            <w:r w:rsidRPr="007E1EAE">
              <w:t>no</w:t>
            </w:r>
          </w:p>
        </w:tc>
        <w:tc>
          <w:tcPr>
            <w:tcW w:w="566" w:type="pct"/>
            <w:shd w:val="clear" w:color="auto" w:fill="FFFFFF"/>
          </w:tcPr>
          <w:p w14:paraId="1FD745C7" w14:textId="7826758E" w:rsidR="002C52D1" w:rsidRPr="007E1EAE" w:rsidRDefault="004102FE" w:rsidP="004768BC">
            <w:pPr>
              <w:pStyle w:val="TableText"/>
            </w:pPr>
            <w:r>
              <w:t>map</w:t>
            </w:r>
            <w:r w:rsidR="002C52D1" w:rsidRPr="007E1EAE">
              <w:t xml:space="preserve"> of </w:t>
            </w:r>
          </w:p>
          <w:p w14:paraId="209C9A11" w14:textId="77777777" w:rsidR="002C52D1" w:rsidRPr="007E1EAE" w:rsidRDefault="006D2402" w:rsidP="004768BC">
            <w:pPr>
              <w:pStyle w:val="TableText"/>
            </w:pPr>
            <w:hyperlink w:anchor="DEFN_ELEMENT_PROPERTY_DEFN" w:history="1">
              <w:r w:rsidR="002C52D1" w:rsidRPr="007E1EAE">
                <w:rPr>
                  <w:rStyle w:val="Hyperlink"/>
                </w:rPr>
                <w:t>property definitions</w:t>
              </w:r>
            </w:hyperlink>
          </w:p>
        </w:tc>
        <w:tc>
          <w:tcPr>
            <w:tcW w:w="865" w:type="pct"/>
            <w:shd w:val="clear" w:color="auto" w:fill="FFFFFF"/>
          </w:tcPr>
          <w:p w14:paraId="63E66A98" w14:textId="349DD458" w:rsidR="002C52D1" w:rsidRPr="007E1EAE" w:rsidRDefault="004B5A18" w:rsidP="004768BC">
            <w:pPr>
              <w:pStyle w:val="TableText"/>
            </w:pPr>
            <w:r>
              <w:t>No</w:t>
            </w:r>
          </w:p>
        </w:tc>
        <w:tc>
          <w:tcPr>
            <w:tcW w:w="2441" w:type="pct"/>
            <w:shd w:val="clear" w:color="auto" w:fill="FFFFFF"/>
          </w:tcPr>
          <w:p w14:paraId="32CF4F8D" w14:textId="4FF9ABCE" w:rsidR="002C52D1" w:rsidRPr="007E1EAE" w:rsidRDefault="002C52D1" w:rsidP="004B5A18">
            <w:pPr>
              <w:pStyle w:val="TableText"/>
            </w:pPr>
            <w:r w:rsidRPr="007E1EAE">
              <w:t>A</w:t>
            </w:r>
            <w:r w:rsidR="004B5A18">
              <w:t>n</w:t>
            </w:r>
            <w:r w:rsidRPr="007E1EAE">
              <w:t xml:space="preserve">optional </w:t>
            </w:r>
            <w:r w:rsidR="004102FE">
              <w:t>map</w:t>
            </w:r>
            <w:r w:rsidR="004102FE" w:rsidRPr="007E1EAE">
              <w:t xml:space="preserve"> </w:t>
            </w:r>
            <w:r w:rsidRPr="007E1EAE">
              <w:t>of property definitions for the Artifact Type.</w:t>
            </w:r>
          </w:p>
        </w:tc>
      </w:tr>
    </w:tbl>
    <w:p w14:paraId="6082DE5E" w14:textId="77777777" w:rsidR="00972E4F" w:rsidRPr="007E1EAE" w:rsidRDefault="00972E4F" w:rsidP="006911A7">
      <w:pPr>
        <w:pStyle w:val="Heading4"/>
      </w:pPr>
      <w:r w:rsidRPr="007E1EAE">
        <w:t>Grammar</w:t>
      </w:r>
    </w:p>
    <w:p w14:paraId="1799ACC5" w14:textId="77777777" w:rsidR="00972E4F" w:rsidRPr="007E1EAE" w:rsidRDefault="00972E4F" w:rsidP="00972E4F">
      <w:pPr>
        <w:pStyle w:val="NormalaroundTable"/>
      </w:pPr>
      <w:r w:rsidRPr="007E1EAE">
        <w:t>Artifact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972E4F" w:rsidRPr="007E1EAE" w14:paraId="5ADBB60F" w14:textId="77777777" w:rsidTr="004768BC">
        <w:trPr>
          <w:trHeight w:val="256"/>
        </w:trPr>
        <w:tc>
          <w:tcPr>
            <w:tcW w:w="9576" w:type="dxa"/>
            <w:shd w:val="clear" w:color="auto" w:fill="D9D9D9" w:themeFill="background1" w:themeFillShade="D9"/>
          </w:tcPr>
          <w:p w14:paraId="7D85B543" w14:textId="77777777" w:rsidR="00972E4F" w:rsidRPr="00427853" w:rsidRDefault="00972E4F" w:rsidP="004768BC">
            <w:pPr>
              <w:rPr>
                <w:rStyle w:val="CodeSnippet"/>
              </w:rPr>
            </w:pPr>
            <w:r w:rsidRPr="00427853">
              <w:rPr>
                <w:rStyle w:val="CodeSnippet"/>
              </w:rPr>
              <w:t>&lt;</w:t>
            </w:r>
            <w:hyperlink w:anchor="TYPE_YAML_STRING" w:history="1">
              <w:r w:rsidRPr="007E1EAE">
                <w:rPr>
                  <w:rStyle w:val="CodeSnippedHyperlink"/>
                </w:rPr>
                <w:t>artifact_type_name</w:t>
              </w:r>
            </w:hyperlink>
            <w:r w:rsidRPr="00427853">
              <w:rPr>
                <w:rStyle w:val="CodeSnippet"/>
              </w:rPr>
              <w:t>&gt;:</w:t>
            </w:r>
          </w:p>
          <w:p w14:paraId="0D87D849" w14:textId="2BDCBE43" w:rsidR="00972E4F" w:rsidRPr="00427853" w:rsidRDefault="00972E4F" w:rsidP="004768BC">
            <w:pPr>
              <w:rPr>
                <w:rStyle w:val="CodeSnippet"/>
              </w:rPr>
            </w:pPr>
            <w:r w:rsidRPr="00427853">
              <w:rPr>
                <w:rStyle w:val="CodeSnippet"/>
              </w:rPr>
              <w:t xml:space="preserve">  derived_from: &lt;</w:t>
            </w:r>
            <w:hyperlink w:anchor="TYPE_YAML_STRING" w:history="1">
              <w:r w:rsidRPr="007E1EAE">
                <w:rPr>
                  <w:rStyle w:val="CodeSnippedHyperlink"/>
                </w:rPr>
                <w:t>parent_artifact_type_name</w:t>
              </w:r>
            </w:hyperlink>
            <w:r w:rsidRPr="00427853">
              <w:rPr>
                <w:rStyle w:val="CodeSnippet"/>
              </w:rPr>
              <w:t>&gt;</w:t>
            </w:r>
          </w:p>
          <w:p w14:paraId="60C73A7F" w14:textId="08201CA8" w:rsidR="00276BB3" w:rsidRPr="00427853" w:rsidRDefault="00276BB3" w:rsidP="004768BC">
            <w:pPr>
              <w:rPr>
                <w:rStyle w:val="CodeSnippet"/>
              </w:rPr>
            </w:pPr>
            <w:r w:rsidRPr="00427853">
              <w:rPr>
                <w:rStyle w:val="CodeSnippet"/>
              </w:rPr>
              <w:t xml:space="preserve">  version: &lt;</w:t>
            </w:r>
            <w:hyperlink w:anchor="TYPE_TOSCA_VERSION" w:history="1">
              <w:r w:rsidRPr="007E1EAE">
                <w:rPr>
                  <w:rStyle w:val="CodeSnippedHyperlink"/>
                </w:rPr>
                <w:t>version_number</w:t>
              </w:r>
            </w:hyperlink>
            <w:r w:rsidRPr="00427853">
              <w:rPr>
                <w:rStyle w:val="CodeSnippet"/>
              </w:rPr>
              <w:t>&gt;</w:t>
            </w:r>
          </w:p>
          <w:p w14:paraId="360F6677" w14:textId="77777777" w:rsidR="0036472B" w:rsidRPr="00427853" w:rsidRDefault="0036472B" w:rsidP="0036472B">
            <w:pPr>
              <w:rPr>
                <w:rStyle w:val="CodeSnippet"/>
              </w:rPr>
            </w:pPr>
            <w:r w:rsidRPr="00427853">
              <w:rPr>
                <w:rStyle w:val="CodeSnippet"/>
              </w:rPr>
              <w:t xml:space="preserve">  metadata: </w:t>
            </w:r>
          </w:p>
          <w:p w14:paraId="3FB2994F" w14:textId="09FD3DB1" w:rsidR="0036472B" w:rsidRPr="00427853" w:rsidRDefault="0036472B" w:rsidP="004768BC">
            <w:pPr>
              <w:rPr>
                <w:rStyle w:val="CodeSnippet"/>
              </w:rPr>
            </w:pPr>
            <w:r w:rsidRPr="00427853">
              <w:rPr>
                <w:rStyle w:val="CodeSnippet"/>
              </w:rPr>
              <w:t xml:space="preserve">    &lt;</w:t>
            </w:r>
            <w:hyperlink w:anchor="TYPE_TOSCA_MAP" w:history="1">
              <w:r w:rsidRPr="007E1EAE">
                <w:rPr>
                  <w:rStyle w:val="CodeSnippedHyperlink"/>
                </w:rPr>
                <w:t>map</w:t>
              </w:r>
            </w:hyperlink>
            <w:r w:rsidRPr="00427853">
              <w:rPr>
                <w:rStyle w:val="CodeSnippet"/>
              </w:rPr>
              <w:t xml:space="preserve"> of </w:t>
            </w:r>
            <w:hyperlink w:anchor="TYPE_YAML_STRING" w:history="1">
              <w:r w:rsidRPr="007E1EAE">
                <w:rPr>
                  <w:rStyle w:val="CodeSnippedHyperlink"/>
                </w:rPr>
                <w:t>string</w:t>
              </w:r>
            </w:hyperlink>
            <w:r w:rsidRPr="00427853">
              <w:rPr>
                <w:rStyle w:val="CodeSnippet"/>
              </w:rPr>
              <w:t>&gt;</w:t>
            </w:r>
          </w:p>
          <w:p w14:paraId="2F810F42" w14:textId="77777777" w:rsidR="00972E4F" w:rsidRPr="00427853" w:rsidRDefault="00972E4F" w:rsidP="004768BC">
            <w:pPr>
              <w:rPr>
                <w:rStyle w:val="CodeSnippet"/>
              </w:rPr>
            </w:pPr>
            <w:r w:rsidRPr="00427853">
              <w:rPr>
                <w:rStyle w:val="CodeSnippet"/>
              </w:rPr>
              <w:t xml:space="preserve">  description: &lt;</w:t>
            </w:r>
            <w:hyperlink w:anchor="DEFN_ELEMENT_DESCRIPTION" w:history="1">
              <w:r w:rsidRPr="007E1EAE">
                <w:rPr>
                  <w:rStyle w:val="CodeSnippedHyperlink"/>
                </w:rPr>
                <w:t>artifact_description</w:t>
              </w:r>
            </w:hyperlink>
            <w:r w:rsidRPr="00427853">
              <w:rPr>
                <w:rStyle w:val="CodeSnippet"/>
              </w:rPr>
              <w:t>&gt;</w:t>
            </w:r>
          </w:p>
          <w:p w14:paraId="05332D4C" w14:textId="77777777" w:rsidR="00972E4F" w:rsidRPr="00427853" w:rsidRDefault="00972E4F" w:rsidP="004768BC">
            <w:pPr>
              <w:rPr>
                <w:rStyle w:val="CodeSnippet"/>
              </w:rPr>
            </w:pPr>
            <w:r w:rsidRPr="00427853">
              <w:rPr>
                <w:rStyle w:val="CodeSnippet"/>
              </w:rPr>
              <w:t xml:space="preserve">  mime_type: &lt;</w:t>
            </w:r>
            <w:hyperlink w:anchor="TYPE_YAML_STRING" w:history="1">
              <w:r w:rsidRPr="007E1EAE">
                <w:rPr>
                  <w:rStyle w:val="CodeSnippedHyperlink"/>
                </w:rPr>
                <w:t>mime_type_string</w:t>
              </w:r>
            </w:hyperlink>
            <w:r w:rsidRPr="00427853">
              <w:rPr>
                <w:rStyle w:val="CodeSnippet"/>
              </w:rPr>
              <w:t>&gt;</w:t>
            </w:r>
          </w:p>
          <w:p w14:paraId="175D79AE" w14:textId="77777777" w:rsidR="00972E4F" w:rsidRPr="00427853" w:rsidRDefault="00972E4F" w:rsidP="004768BC">
            <w:pPr>
              <w:rPr>
                <w:rStyle w:val="CodeSnippet"/>
              </w:rPr>
            </w:pPr>
            <w:r w:rsidRPr="00427853">
              <w:rPr>
                <w:rStyle w:val="CodeSnippet"/>
              </w:rPr>
              <w:t xml:space="preserve">  file_ext: [ &lt;</w:t>
            </w:r>
            <w:hyperlink w:anchor="TYPE_YAML_STRING" w:history="1">
              <w:r w:rsidRPr="007E1EAE">
                <w:rPr>
                  <w:rStyle w:val="CodeSnippedHyperlink"/>
                </w:rPr>
                <w:t>file_extensions</w:t>
              </w:r>
            </w:hyperlink>
            <w:r w:rsidRPr="00427853">
              <w:rPr>
                <w:rStyle w:val="CodeSnippet"/>
              </w:rPr>
              <w:t>&gt; ]</w:t>
            </w:r>
          </w:p>
          <w:p w14:paraId="7811BD1B" w14:textId="3840DF05" w:rsidR="00972E4F" w:rsidRPr="00427853" w:rsidRDefault="00972E4F" w:rsidP="004768BC">
            <w:pPr>
              <w:rPr>
                <w:rStyle w:val="CodeSnippet"/>
              </w:rPr>
            </w:pPr>
            <w:r w:rsidRPr="00427853">
              <w:rPr>
                <w:rStyle w:val="CodeSnippet"/>
              </w:rPr>
              <w:t xml:space="preserve">  properties:</w:t>
            </w:r>
            <w:r w:rsidR="00534098" w:rsidRPr="00427853">
              <w:rPr>
                <w:rStyle w:val="CodeSnippet"/>
              </w:rPr>
              <w:t xml:space="preserve">     </w:t>
            </w:r>
          </w:p>
          <w:p w14:paraId="5B90BE27" w14:textId="497C2C52" w:rsidR="00972E4F" w:rsidRPr="007E1EAE" w:rsidRDefault="00972E4F" w:rsidP="004768BC">
            <w:pPr>
              <w:rPr>
                <w:rStyle w:val="CodeSnippet"/>
              </w:rPr>
            </w:pPr>
            <w:r w:rsidRPr="00427853">
              <w:rPr>
                <w:rStyle w:val="CodeSnippet"/>
              </w:rPr>
              <w:t xml:space="preserve">    &lt;</w:t>
            </w:r>
            <w:hyperlink w:anchor="DEFN_ELEMENT_PROPERTY_DEFN" w:history="1">
              <w:r w:rsidRPr="007E1EAE">
                <w:rPr>
                  <w:rStyle w:val="CodeSnippedHyperlink"/>
                </w:rPr>
                <w:t>property_definitions</w:t>
              </w:r>
            </w:hyperlink>
            <w:r w:rsidRPr="00427853">
              <w:rPr>
                <w:rStyle w:val="CodeSnippet"/>
              </w:rPr>
              <w:t>&gt;</w:t>
            </w:r>
          </w:p>
        </w:tc>
      </w:tr>
    </w:tbl>
    <w:p w14:paraId="39E439C3" w14:textId="77777777" w:rsidR="00972E4F" w:rsidRPr="007E1EAE" w:rsidRDefault="00972E4F" w:rsidP="00972E4F">
      <w:pPr>
        <w:pStyle w:val="NormalaroundTable"/>
      </w:pPr>
      <w:r w:rsidRPr="007E1EAE">
        <w:t>In the above grammar, the pseudo values that appear in angle brackets have the following meaning:</w:t>
      </w:r>
    </w:p>
    <w:p w14:paraId="0388BF4A" w14:textId="77777777" w:rsidR="00972E4F" w:rsidRPr="007E1EAE" w:rsidRDefault="00972E4F" w:rsidP="002E5613">
      <w:pPr>
        <w:pStyle w:val="ListParagraph"/>
        <w:numPr>
          <w:ilvl w:val="0"/>
          <w:numId w:val="20"/>
        </w:numPr>
      </w:pPr>
      <w:r w:rsidRPr="007E1EAE">
        <w:rPr>
          <w:rStyle w:val="CodeSnippetHighlight"/>
        </w:rPr>
        <w:t>artifact_type_name</w:t>
      </w:r>
      <w:r w:rsidRPr="007E1EAE">
        <w:t xml:space="preserve">: represents the name of the Artifact Type being declared as a </w:t>
      </w:r>
      <w:hyperlink w:anchor="TYPE_YAML_STRING" w:history="1">
        <w:r w:rsidRPr="007E1EAE">
          <w:rPr>
            <w:rStyle w:val="Hyperlink"/>
          </w:rPr>
          <w:t>string</w:t>
        </w:r>
      </w:hyperlink>
      <w:r w:rsidRPr="007E1EAE">
        <w:t>.</w:t>
      </w:r>
    </w:p>
    <w:p w14:paraId="301F3E5E" w14:textId="77777777" w:rsidR="00972E4F" w:rsidRPr="007E1EAE" w:rsidRDefault="00972E4F" w:rsidP="002E5613">
      <w:pPr>
        <w:pStyle w:val="ListParagraph"/>
        <w:numPr>
          <w:ilvl w:val="0"/>
          <w:numId w:val="18"/>
        </w:numPr>
      </w:pPr>
      <w:r w:rsidRPr="007E1EAE">
        <w:rPr>
          <w:rStyle w:val="CodeSnippetHighlight"/>
        </w:rPr>
        <w:t>parent_artifact_type_name</w:t>
      </w:r>
      <w:r w:rsidRPr="007E1EAE">
        <w:t xml:space="preserve">: represents the </w:t>
      </w:r>
      <w:hyperlink w:anchor="TYPE_YAML_STRING" w:history="1">
        <w:r w:rsidRPr="007E1EAE">
          <w:rPr>
            <w:rStyle w:val="Hyperlink"/>
          </w:rPr>
          <w:t>name</w:t>
        </w:r>
      </w:hyperlink>
      <w:r w:rsidRPr="007E1EAE">
        <w:t xml:space="preserve"> of the </w:t>
      </w:r>
      <w:hyperlink w:anchor="DEFN_ENTITY_ARTIFACT_TYPE" w:history="1">
        <w:r w:rsidRPr="007E1EAE">
          <w:rPr>
            <w:rStyle w:val="Hyperlink"/>
          </w:rPr>
          <w:t>Artifact Type</w:t>
        </w:r>
      </w:hyperlink>
      <w:r w:rsidRPr="007E1EAE">
        <w:t xml:space="preserve"> this Artifact Type definition derives from (i.e., its “parent” type).</w:t>
      </w:r>
    </w:p>
    <w:p w14:paraId="3A74C0D8" w14:textId="0BD91FDE" w:rsidR="00276BB3" w:rsidRPr="007E1EAE" w:rsidRDefault="00276BB3" w:rsidP="002E5613">
      <w:pPr>
        <w:pStyle w:val="ListParagraph"/>
        <w:numPr>
          <w:ilvl w:val="0"/>
          <w:numId w:val="18"/>
        </w:numPr>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Artifact Type.</w:t>
      </w:r>
    </w:p>
    <w:p w14:paraId="39A876BD" w14:textId="77777777" w:rsidR="00972E4F" w:rsidRPr="007E1EAE" w:rsidRDefault="00972E4F" w:rsidP="002E5613">
      <w:pPr>
        <w:pStyle w:val="ListParagraph"/>
        <w:numPr>
          <w:ilvl w:val="0"/>
          <w:numId w:val="18"/>
        </w:numPr>
        <w:rPr>
          <w:rStyle w:val="CodeSnippetHighlight"/>
          <w:rFonts w:asciiTheme="minorHAnsi" w:hAnsiTheme="minorHAnsi"/>
          <w:b w:val="0"/>
          <w:sz w:val="22"/>
        </w:rPr>
      </w:pPr>
      <w:r w:rsidRPr="007E1EAE">
        <w:rPr>
          <w:rStyle w:val="CodeSnippetHighlight"/>
        </w:rPr>
        <w:t>artifact_description</w:t>
      </w:r>
      <w:r w:rsidRPr="007E1EAE">
        <w:t xml:space="preserve">: represents the optional </w:t>
      </w:r>
      <w:hyperlink w:anchor="DEFN_ELEMENT_DESCRIPTION" w:history="1">
        <w:r w:rsidRPr="007E1EAE">
          <w:rPr>
            <w:rStyle w:val="Hyperlink"/>
          </w:rPr>
          <w:t>description</w:t>
        </w:r>
      </w:hyperlink>
      <w:r w:rsidRPr="007E1EAE">
        <w:t xml:space="preserve"> string for the Artifact Type.</w:t>
      </w:r>
    </w:p>
    <w:p w14:paraId="0EDFFB4B" w14:textId="77777777" w:rsidR="00972E4F" w:rsidRPr="007E1EAE" w:rsidRDefault="00972E4F" w:rsidP="002E5613">
      <w:pPr>
        <w:pStyle w:val="ListParagraph"/>
        <w:numPr>
          <w:ilvl w:val="0"/>
          <w:numId w:val="18"/>
        </w:numPr>
      </w:pPr>
      <w:r w:rsidRPr="007E1EAE">
        <w:rPr>
          <w:rStyle w:val="CodeSnippetHighlight"/>
        </w:rPr>
        <w:t>mime_type_string</w:t>
      </w:r>
      <w:r w:rsidRPr="007E1EAE">
        <w:t xml:space="preserve">: represents the optional Multipurpose Internet Mail Extensions (MIME) standard string value that describes the file contents for this type of Artifact Type as a </w:t>
      </w:r>
      <w:hyperlink w:anchor="TYPE_YAML_STRING" w:history="1">
        <w:r w:rsidRPr="007E1EAE">
          <w:rPr>
            <w:rStyle w:val="Hyperlink"/>
          </w:rPr>
          <w:t>string</w:t>
        </w:r>
      </w:hyperlink>
      <w:r w:rsidRPr="007E1EAE">
        <w:t xml:space="preserve">. </w:t>
      </w:r>
    </w:p>
    <w:p w14:paraId="41B81C6D" w14:textId="77777777" w:rsidR="00972E4F" w:rsidRPr="007E1EAE" w:rsidRDefault="00972E4F" w:rsidP="002E5613">
      <w:pPr>
        <w:pStyle w:val="ListParagraph"/>
        <w:numPr>
          <w:ilvl w:val="0"/>
          <w:numId w:val="18"/>
        </w:numPr>
      </w:pPr>
      <w:r w:rsidRPr="007E1EAE">
        <w:rPr>
          <w:rStyle w:val="CodeSnippetHighlight"/>
        </w:rPr>
        <w:t>file_extensions</w:t>
      </w:r>
      <w:r w:rsidRPr="007E1EAE">
        <w:t xml:space="preserve">: represents the optional list of one or more recognized file extensions for this type of artifact type as </w:t>
      </w:r>
      <w:hyperlink w:anchor="TYPE_YAML_STRING" w:history="1">
        <w:r w:rsidRPr="007E1EAE">
          <w:rPr>
            <w:rStyle w:val="Hyperlink"/>
          </w:rPr>
          <w:t>strings</w:t>
        </w:r>
      </w:hyperlink>
      <w:r w:rsidRPr="007E1EAE">
        <w:t>.</w:t>
      </w:r>
    </w:p>
    <w:p w14:paraId="4F275392" w14:textId="2BB88CD9" w:rsidR="00972E4F" w:rsidRPr="007E1EAE" w:rsidRDefault="00972E4F" w:rsidP="002E5613">
      <w:pPr>
        <w:pStyle w:val="ListParagraph"/>
        <w:numPr>
          <w:ilvl w:val="0"/>
          <w:numId w:val="18"/>
        </w:numPr>
      </w:pPr>
      <w:r w:rsidRPr="007E1EAE">
        <w:rPr>
          <w:rStyle w:val="CodeSnippetHighlight"/>
        </w:rPr>
        <w:t>property_definitions</w:t>
      </w:r>
      <w:r w:rsidRPr="007E1EAE">
        <w:t xml:space="preserve">: represents the optional </w:t>
      </w:r>
      <w:r w:rsidR="004102FE">
        <w:t>map</w:t>
      </w:r>
      <w:r w:rsidRPr="007E1EAE">
        <w:t xml:space="preserve"> of </w:t>
      </w:r>
      <w:hyperlink w:anchor="DEFN_ELEMENT_PROPERTY_DEFN" w:history="1">
        <w:r w:rsidRPr="007E1EAE">
          <w:rPr>
            <w:rStyle w:val="Hyperlink"/>
          </w:rPr>
          <w:t>property definitions</w:t>
        </w:r>
      </w:hyperlink>
      <w:r w:rsidRPr="007E1EAE">
        <w:t xml:space="preserve"> for the artifact type.</w:t>
      </w:r>
    </w:p>
    <w:p w14:paraId="32BDD6F1" w14:textId="77777777" w:rsidR="00972E4F" w:rsidRPr="007E1EAE" w:rsidRDefault="00972E4F" w:rsidP="006911A7">
      <w:pPr>
        <w:pStyle w:val="Heading4"/>
      </w:pPr>
      <w:r w:rsidRPr="007E1EAE">
        <w:lastRenderedPageBreak/>
        <w:t>Example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972E4F" w:rsidRPr="007E1EAE" w14:paraId="5BF467BE" w14:textId="77777777" w:rsidTr="004768BC">
        <w:tc>
          <w:tcPr>
            <w:tcW w:w="9576" w:type="dxa"/>
            <w:shd w:val="clear" w:color="auto" w:fill="D9D9D9" w:themeFill="background1" w:themeFillShade="D9"/>
          </w:tcPr>
          <w:p w14:paraId="37EB994B" w14:textId="77777777" w:rsidR="00972E4F" w:rsidRPr="00427853" w:rsidRDefault="00972E4F" w:rsidP="004768BC">
            <w:pPr>
              <w:rPr>
                <w:rStyle w:val="CodeSnippet"/>
              </w:rPr>
            </w:pPr>
            <w:r w:rsidRPr="00427853">
              <w:rPr>
                <w:rStyle w:val="CodeSnippet"/>
              </w:rPr>
              <w:t>my_artifact_type:</w:t>
            </w:r>
          </w:p>
          <w:p w14:paraId="64649F7F" w14:textId="77777777" w:rsidR="00972E4F" w:rsidRPr="00427853" w:rsidRDefault="00972E4F" w:rsidP="004768BC">
            <w:pPr>
              <w:rPr>
                <w:rStyle w:val="CodeSnippet"/>
              </w:rPr>
            </w:pPr>
            <w:r w:rsidRPr="00427853">
              <w:rPr>
                <w:rStyle w:val="CodeSnippet"/>
              </w:rPr>
              <w:t xml:space="preserve">  description: Java Archive artifact type</w:t>
            </w:r>
          </w:p>
          <w:p w14:paraId="0347AF65" w14:textId="77777777" w:rsidR="00972E4F" w:rsidRPr="00427853" w:rsidRDefault="00972E4F" w:rsidP="004768BC">
            <w:pPr>
              <w:rPr>
                <w:rStyle w:val="CodeSnippet"/>
              </w:rPr>
            </w:pPr>
            <w:r w:rsidRPr="00427853">
              <w:rPr>
                <w:rStyle w:val="CodeSnippet"/>
              </w:rPr>
              <w:t xml:space="preserve">  derived_from: tosca.artifact.Root</w:t>
            </w:r>
          </w:p>
          <w:p w14:paraId="70206A83" w14:textId="77777777" w:rsidR="00972E4F" w:rsidRPr="00427853" w:rsidRDefault="00972E4F" w:rsidP="004768BC">
            <w:pPr>
              <w:pStyle w:val="HTMLPreformatted"/>
              <w:rPr>
                <w:rStyle w:val="CodeSnippet"/>
              </w:rPr>
            </w:pPr>
            <w:r w:rsidRPr="00427853">
              <w:rPr>
                <w:rStyle w:val="CodeSnippet"/>
              </w:rPr>
              <w:t xml:space="preserve">  mime_type: application/java-archive</w:t>
            </w:r>
          </w:p>
          <w:p w14:paraId="43AA20B9" w14:textId="77777777" w:rsidR="00972E4F" w:rsidRPr="00427853" w:rsidRDefault="00972E4F" w:rsidP="004768BC">
            <w:pPr>
              <w:rPr>
                <w:rStyle w:val="CodeSnippet"/>
              </w:rPr>
            </w:pPr>
            <w:r w:rsidRPr="00427853">
              <w:rPr>
                <w:rStyle w:val="CodeSnippet"/>
              </w:rPr>
              <w:t xml:space="preserve">  file_ext: [ jar ]</w:t>
            </w:r>
          </w:p>
          <w:p w14:paraId="58E0D70A" w14:textId="419A7F37" w:rsidR="00EF6240" w:rsidRPr="00427853" w:rsidRDefault="00C11226" w:rsidP="00EF6240">
            <w:pPr>
              <w:rPr>
                <w:rStyle w:val="CodeSnippet"/>
              </w:rPr>
            </w:pPr>
            <w:r w:rsidRPr="00427853">
              <w:rPr>
                <w:rStyle w:val="CodeSnippet"/>
              </w:rPr>
              <w:t xml:space="preserve">  </w:t>
            </w:r>
            <w:r w:rsidR="00EF6240" w:rsidRPr="00427853">
              <w:rPr>
                <w:rStyle w:val="CodeSnippet"/>
              </w:rPr>
              <w:t>properties:</w:t>
            </w:r>
          </w:p>
          <w:p w14:paraId="44A68016" w14:textId="54005553" w:rsidR="00EF6240" w:rsidRPr="00427853" w:rsidRDefault="00EF6240" w:rsidP="00EF6240">
            <w:pPr>
              <w:rPr>
                <w:rStyle w:val="CodeSnippet"/>
              </w:rPr>
            </w:pPr>
            <w:r w:rsidRPr="00427853">
              <w:rPr>
                <w:rStyle w:val="CodeSnippet"/>
              </w:rPr>
              <w:t xml:space="preserve">   </w:t>
            </w:r>
            <w:r w:rsidR="00C11226" w:rsidRPr="00427853">
              <w:rPr>
                <w:rStyle w:val="CodeSnippet"/>
              </w:rPr>
              <w:t xml:space="preserve"> </w:t>
            </w:r>
            <w:r w:rsidRPr="00427853">
              <w:rPr>
                <w:rStyle w:val="CodeSnippet"/>
              </w:rPr>
              <w:t xml:space="preserve">id: </w:t>
            </w:r>
          </w:p>
          <w:p w14:paraId="428CA395" w14:textId="2BD62932" w:rsidR="00EF6240" w:rsidRPr="00427853" w:rsidRDefault="00EF6240" w:rsidP="00EF6240">
            <w:pPr>
              <w:rPr>
                <w:rStyle w:val="CodeSnippet"/>
              </w:rPr>
            </w:pPr>
            <w:r w:rsidRPr="00427853">
              <w:rPr>
                <w:rStyle w:val="CodeSnippet"/>
              </w:rPr>
              <w:t xml:space="preserve">      description: Identifier of the jar</w:t>
            </w:r>
          </w:p>
          <w:p w14:paraId="286C71EF" w14:textId="51F7270C" w:rsidR="00EF6240" w:rsidRPr="00427853" w:rsidRDefault="00EF6240" w:rsidP="00EF6240">
            <w:pPr>
              <w:rPr>
                <w:rStyle w:val="CodeSnippet"/>
              </w:rPr>
            </w:pPr>
            <w:r w:rsidRPr="00427853">
              <w:rPr>
                <w:rStyle w:val="CodeSnippet"/>
              </w:rPr>
              <w:t xml:space="preserve">      type: string</w:t>
            </w:r>
          </w:p>
          <w:p w14:paraId="635B9964" w14:textId="11A1E6EE" w:rsidR="00EF6240" w:rsidRPr="00427853" w:rsidRDefault="00EF6240" w:rsidP="00EF6240">
            <w:pPr>
              <w:rPr>
                <w:rStyle w:val="CodeSnippet"/>
              </w:rPr>
            </w:pPr>
            <w:r w:rsidRPr="00427853">
              <w:rPr>
                <w:rStyle w:val="CodeSnippet"/>
              </w:rPr>
              <w:t xml:space="preserve">      required: true</w:t>
            </w:r>
          </w:p>
          <w:p w14:paraId="4C187AAD" w14:textId="25256936" w:rsidR="00EF6240" w:rsidRPr="00427853" w:rsidRDefault="00C11226" w:rsidP="00EF6240">
            <w:pPr>
              <w:rPr>
                <w:rStyle w:val="CodeSnippet"/>
              </w:rPr>
            </w:pPr>
            <w:r w:rsidRPr="00427853">
              <w:rPr>
                <w:rStyle w:val="CodeSnippet"/>
              </w:rPr>
              <w:t xml:space="preserve">    </w:t>
            </w:r>
            <w:r w:rsidR="00EF6240" w:rsidRPr="00427853">
              <w:rPr>
                <w:rStyle w:val="CodeSnippet"/>
              </w:rPr>
              <w:t>creator:</w:t>
            </w:r>
          </w:p>
          <w:p w14:paraId="62272785" w14:textId="27420466" w:rsidR="00EF6240" w:rsidRPr="00427853" w:rsidRDefault="00EF6240" w:rsidP="00EF6240">
            <w:pPr>
              <w:rPr>
                <w:rStyle w:val="CodeSnippet"/>
              </w:rPr>
            </w:pPr>
            <w:r w:rsidRPr="00427853">
              <w:rPr>
                <w:rStyle w:val="CodeSnippet"/>
              </w:rPr>
              <w:t xml:space="preserve">      description: </w:t>
            </w:r>
            <w:r w:rsidR="00C11226" w:rsidRPr="00427853">
              <w:rPr>
                <w:rStyle w:val="CodeSnippet"/>
              </w:rPr>
              <w:t>V</w:t>
            </w:r>
            <w:r w:rsidRPr="00427853">
              <w:rPr>
                <w:rStyle w:val="CodeSnippet"/>
              </w:rPr>
              <w:t>endor of the java implement</w:t>
            </w:r>
            <w:r w:rsidR="00C11226" w:rsidRPr="00427853">
              <w:rPr>
                <w:rStyle w:val="CodeSnippet"/>
              </w:rPr>
              <w:t>ation on which the jar is based</w:t>
            </w:r>
          </w:p>
          <w:p w14:paraId="13241002" w14:textId="2AAF9758" w:rsidR="00EF6240" w:rsidRPr="00427853" w:rsidRDefault="00EF6240" w:rsidP="00EF6240">
            <w:pPr>
              <w:rPr>
                <w:rStyle w:val="CodeSnippet"/>
              </w:rPr>
            </w:pPr>
            <w:r w:rsidRPr="00427853">
              <w:rPr>
                <w:rStyle w:val="CodeSnippet"/>
              </w:rPr>
              <w:t xml:space="preserve">      type: string</w:t>
            </w:r>
          </w:p>
          <w:p w14:paraId="26A325F8" w14:textId="2D4DE017" w:rsidR="00EF6240" w:rsidRPr="007E1EAE" w:rsidRDefault="00EF6240" w:rsidP="00C11226">
            <w:pPr>
              <w:rPr>
                <w:rStyle w:val="CodeSnippet"/>
              </w:rPr>
            </w:pPr>
            <w:r w:rsidRPr="00427853">
              <w:rPr>
                <w:rStyle w:val="CodeSnippet"/>
              </w:rPr>
              <w:t xml:space="preserve">      required: false</w:t>
            </w:r>
          </w:p>
        </w:tc>
      </w:tr>
    </w:tbl>
    <w:p w14:paraId="4D54EA8A" w14:textId="2FA7EE9E" w:rsidR="00E325CF" w:rsidRPr="007E1EAE" w:rsidRDefault="008318C6" w:rsidP="00E325CF">
      <w:pPr>
        <w:pStyle w:val="Heading4"/>
      </w:pPr>
      <w:r>
        <w:t>Additional Requirements</w:t>
      </w:r>
    </w:p>
    <w:p w14:paraId="1E609DFC" w14:textId="6EE7899B" w:rsidR="00E325CF" w:rsidRDefault="00E325CF" w:rsidP="002E5613">
      <w:pPr>
        <w:pStyle w:val="ListParagraph"/>
        <w:numPr>
          <w:ilvl w:val="0"/>
          <w:numId w:val="80"/>
        </w:numPr>
      </w:pPr>
      <w:r w:rsidRPr="007E1EAE">
        <w:t xml:space="preserve">The ‘mime_type’ keyname  is meant to have values that are Apache mime types such as those defined here: </w:t>
      </w:r>
      <w:hyperlink r:id="rId85" w:history="1">
        <w:r w:rsidR="00784A02" w:rsidRPr="00D703D6">
          <w:rPr>
            <w:rStyle w:val="Hyperlink"/>
          </w:rPr>
          <w:t>http://svn.apache.org/repos/asf/httpd/httpd/trunk/docs/conf/mime.types</w:t>
        </w:r>
      </w:hyperlink>
    </w:p>
    <w:p w14:paraId="0AA228F3" w14:textId="77777777" w:rsidR="008318C6" w:rsidRDefault="008318C6" w:rsidP="008318C6">
      <w:pPr>
        <w:pStyle w:val="Heading4"/>
      </w:pPr>
      <w:r w:rsidRPr="007E1EAE">
        <w:t>Notes</w:t>
      </w:r>
    </w:p>
    <w:p w14:paraId="12A5D09D" w14:textId="6312474C" w:rsidR="00D21BF6" w:rsidRDefault="00D21BF6" w:rsidP="00D21BF6">
      <w:r>
        <w:t xml:space="preserve">Information about artifacts </w:t>
      </w:r>
      <w:r w:rsidRPr="00C51C5E">
        <w:t xml:space="preserve">can be broadly classified </w:t>
      </w:r>
      <w:r>
        <w:t>in two categories that serve different purposes :</w:t>
      </w:r>
    </w:p>
    <w:p w14:paraId="50F68C87" w14:textId="77777777" w:rsidR="00D21BF6" w:rsidRDefault="00D21BF6" w:rsidP="00D21BF6"/>
    <w:p w14:paraId="73B2A290" w14:textId="27721FBA" w:rsidR="009237BD" w:rsidRDefault="00D21BF6" w:rsidP="002E5613">
      <w:pPr>
        <w:pStyle w:val="ListParagraph"/>
        <w:numPr>
          <w:ilvl w:val="0"/>
          <w:numId w:val="127"/>
        </w:numPr>
      </w:pPr>
      <w:r>
        <w:t xml:space="preserve">Selection of artifact processor – </w:t>
      </w:r>
      <w:r w:rsidR="009237BD">
        <w:t>This category includes informational elements such as artifact v</w:t>
      </w:r>
      <w:r>
        <w:t xml:space="preserve">ersion, checksum, checksum algorithm etc. </w:t>
      </w:r>
      <w:r w:rsidR="009237BD">
        <w:t xml:space="preserve">and </w:t>
      </w:r>
      <w:r>
        <w:t xml:space="preserve">s used by TOSCA Orchestrator to select the correct artifact processor </w:t>
      </w:r>
      <w:r w:rsidR="009237BD">
        <w:t>for</w:t>
      </w:r>
      <w:r>
        <w:t xml:space="preserve"> the artifact. These </w:t>
      </w:r>
      <w:r w:rsidR="009237BD">
        <w:t xml:space="preserve">informational elements </w:t>
      </w:r>
      <w:r>
        <w:t xml:space="preserve">are </w:t>
      </w:r>
      <w:r w:rsidR="009237BD">
        <w:t xml:space="preserve">captured in TOSCA </w:t>
      </w:r>
      <w:r>
        <w:t>as keywords for the artifact.</w:t>
      </w:r>
    </w:p>
    <w:p w14:paraId="18498262" w14:textId="17064CC8" w:rsidR="00D21BF6" w:rsidRDefault="00D21BF6" w:rsidP="002E5613">
      <w:pPr>
        <w:pStyle w:val="ListParagraph"/>
        <w:numPr>
          <w:ilvl w:val="0"/>
          <w:numId w:val="127"/>
        </w:numPr>
      </w:pPr>
      <w:r>
        <w:t xml:space="preserve">Properties processed by artifact processor - Some properties are not processed by the Orchestrator, but passed on to the artifact processor </w:t>
      </w:r>
      <w:r w:rsidR="009237BD">
        <w:t>to assist with proper</w:t>
      </w:r>
      <w:r>
        <w:t xml:space="preserve"> processing</w:t>
      </w:r>
      <w:r w:rsidR="009237BD">
        <w:t xml:space="preserve"> of the artifact</w:t>
      </w:r>
      <w:r>
        <w:t xml:space="preserve">. These </w:t>
      </w:r>
      <w:r w:rsidR="009237BD">
        <w:t xml:space="preserve">informational elements </w:t>
      </w:r>
      <w:r>
        <w:t>are described through artifact properties.</w:t>
      </w:r>
    </w:p>
    <w:p w14:paraId="11DAADF5" w14:textId="5C9E6FFD" w:rsidR="00095331" w:rsidRPr="007E1EAE" w:rsidRDefault="00095331" w:rsidP="002E5613">
      <w:pPr>
        <w:pStyle w:val="ListParagraph"/>
        <w:numPr>
          <w:ilvl w:val="0"/>
          <w:numId w:val="80"/>
        </w:numPr>
      </w:pPr>
      <w:r>
        <w:t>.</w:t>
      </w:r>
    </w:p>
    <w:p w14:paraId="03857EC9" w14:textId="77777777" w:rsidR="00A438B9" w:rsidRPr="007E1EAE" w:rsidRDefault="00A438B9" w:rsidP="006911A7">
      <w:pPr>
        <w:pStyle w:val="Heading3"/>
      </w:pPr>
      <w:bookmarkStart w:id="709" w:name="_Toc454457757"/>
      <w:bookmarkStart w:id="710" w:name="_Toc454458556"/>
      <w:bookmarkStart w:id="711" w:name="DEFN_ENTITY_INTERFACE_TYPE"/>
      <w:r w:rsidRPr="007E1EAE">
        <w:t>Interface Type</w:t>
      </w:r>
      <w:bookmarkEnd w:id="709"/>
      <w:bookmarkEnd w:id="710"/>
      <w:r w:rsidRPr="007E1EAE">
        <w:t xml:space="preserve"> </w:t>
      </w:r>
    </w:p>
    <w:bookmarkEnd w:id="711"/>
    <w:p w14:paraId="335D9D11" w14:textId="77777777" w:rsidR="00A438B9" w:rsidRPr="007E1EAE" w:rsidRDefault="00A438B9" w:rsidP="00A438B9">
      <w:pPr>
        <w:pStyle w:val="NormalaroundTable"/>
      </w:pPr>
      <w:r w:rsidRPr="007E1EAE">
        <w:t xml:space="preserve">An Interface Type is a reusable entity that describes a set of operations that can be used to interact with or manage a node or relationship in a TOSCA topology. </w:t>
      </w:r>
    </w:p>
    <w:p w14:paraId="295F69EC" w14:textId="77777777" w:rsidR="00A438B9" w:rsidRPr="007E1EAE" w:rsidRDefault="00A438B9" w:rsidP="006911A7">
      <w:pPr>
        <w:pStyle w:val="Heading4"/>
      </w:pPr>
      <w:r w:rsidRPr="007E1EAE">
        <w:t>Keynames</w:t>
      </w:r>
    </w:p>
    <w:p w14:paraId="643F4E23" w14:textId="5879E975" w:rsidR="00E36047" w:rsidRPr="007E1EAE" w:rsidRDefault="00E36047" w:rsidP="00E36047">
      <w:pPr>
        <w:pStyle w:val="NormalaroundTable"/>
      </w:pPr>
      <w:r w:rsidRPr="007E1EAE">
        <w:t xml:space="preserve">The Interface Type is a TOSCA Entity and has the common keynames </w:t>
      </w:r>
      <w:r w:rsidR="000B12F9" w:rsidRPr="007E1EAE">
        <w:t xml:space="preserve">listed </w:t>
      </w:r>
      <w:r w:rsidRPr="007E1EAE">
        <w:t xml:space="preserve">in section </w:t>
      </w:r>
      <w:r w:rsidRPr="007E1EAE">
        <w:fldChar w:fldCharType="begin"/>
      </w:r>
      <w:r w:rsidRPr="007E1EAE">
        <w:instrText xml:space="preserve"> REF _Ref320365637 \r \h </w:instrText>
      </w:r>
      <w:r w:rsidRPr="007E1EAE">
        <w:fldChar w:fldCharType="separate"/>
      </w:r>
      <w:r w:rsidR="00D657F8">
        <w:t>3.7.1</w:t>
      </w:r>
      <w:r w:rsidRPr="007E1EAE">
        <w:fldChar w:fldCharType="end"/>
      </w:r>
      <w:r w:rsidRPr="007E1EAE">
        <w:t xml:space="preserve"> TOSCA Entity Schema. </w:t>
      </w:r>
    </w:p>
    <w:p w14:paraId="4C6F46EB" w14:textId="3F01F738" w:rsidR="00A438B9" w:rsidRPr="007E1EAE" w:rsidRDefault="00B735FC" w:rsidP="00A438B9">
      <w:pPr>
        <w:pStyle w:val="NormalaroundTable"/>
      </w:pPr>
      <w:r w:rsidRPr="007E1EAE">
        <w:t>In addition, the Interface Type has t</w:t>
      </w:r>
      <w:r w:rsidR="00A438B9" w:rsidRPr="007E1EAE">
        <w: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53"/>
        <w:gridCol w:w="1012"/>
        <w:gridCol w:w="1535"/>
        <w:gridCol w:w="5213"/>
      </w:tblGrid>
      <w:tr w:rsidR="00A438B9" w:rsidRPr="007E1EAE" w14:paraId="6BE91521" w14:textId="77777777" w:rsidTr="008C63FA">
        <w:trPr>
          <w:cantSplit/>
          <w:tblHeader/>
        </w:trPr>
        <w:tc>
          <w:tcPr>
            <w:tcW w:w="789" w:type="pct"/>
            <w:shd w:val="clear" w:color="auto" w:fill="D9D9D9"/>
          </w:tcPr>
          <w:p w14:paraId="64008A73" w14:textId="77777777" w:rsidR="00A438B9" w:rsidRPr="007E1EAE" w:rsidRDefault="00A438B9" w:rsidP="00475FEB">
            <w:pPr>
              <w:pStyle w:val="TableText-Heading"/>
            </w:pPr>
            <w:r w:rsidRPr="007E1EAE">
              <w:lastRenderedPageBreak/>
              <w:t>Keyname</w:t>
            </w:r>
          </w:p>
        </w:tc>
        <w:tc>
          <w:tcPr>
            <w:tcW w:w="549" w:type="pct"/>
            <w:shd w:val="clear" w:color="auto" w:fill="D9D9D9"/>
          </w:tcPr>
          <w:p w14:paraId="03CC38E5" w14:textId="77777777" w:rsidR="00A438B9" w:rsidRPr="007E1EAE" w:rsidRDefault="00A438B9" w:rsidP="00475FEB">
            <w:pPr>
              <w:pStyle w:val="TableText-Heading"/>
            </w:pPr>
            <w:r w:rsidRPr="007E1EAE">
              <w:t>Required</w:t>
            </w:r>
          </w:p>
        </w:tc>
        <w:tc>
          <w:tcPr>
            <w:tcW w:w="833" w:type="pct"/>
            <w:shd w:val="clear" w:color="auto" w:fill="D9D9D9"/>
          </w:tcPr>
          <w:p w14:paraId="4CAF57DF" w14:textId="77777777" w:rsidR="00A438B9" w:rsidRPr="007E1EAE" w:rsidRDefault="00A438B9" w:rsidP="00475FEB">
            <w:pPr>
              <w:pStyle w:val="TableText-Heading"/>
            </w:pPr>
            <w:r w:rsidRPr="007E1EAE">
              <w:t>Type</w:t>
            </w:r>
          </w:p>
        </w:tc>
        <w:tc>
          <w:tcPr>
            <w:tcW w:w="2830" w:type="pct"/>
            <w:shd w:val="clear" w:color="auto" w:fill="D9D9D9"/>
          </w:tcPr>
          <w:p w14:paraId="7DCAE611" w14:textId="77777777" w:rsidR="00A438B9" w:rsidRPr="007E1EAE" w:rsidRDefault="00A438B9" w:rsidP="00475FEB">
            <w:pPr>
              <w:pStyle w:val="TableText-Heading"/>
            </w:pPr>
            <w:r w:rsidRPr="007E1EAE">
              <w:t>Description</w:t>
            </w:r>
          </w:p>
        </w:tc>
      </w:tr>
      <w:tr w:rsidR="00A438B9" w:rsidRPr="00D84861" w14:paraId="42C4FB2F" w14:textId="77777777" w:rsidTr="008C63FA">
        <w:trPr>
          <w:cantSplit/>
        </w:trPr>
        <w:tc>
          <w:tcPr>
            <w:tcW w:w="789" w:type="pct"/>
            <w:shd w:val="clear" w:color="auto" w:fill="FFFFFF"/>
          </w:tcPr>
          <w:p w14:paraId="67DC9609" w14:textId="3BDFB812" w:rsidR="00A438B9" w:rsidRPr="007E1EAE" w:rsidRDefault="001A3F44" w:rsidP="00475FEB">
            <w:pPr>
              <w:pStyle w:val="TableText"/>
              <w:rPr>
                <w:noProof/>
              </w:rPr>
            </w:pPr>
            <w:r w:rsidRPr="007E1EAE">
              <w:rPr>
                <w:noProof/>
              </w:rPr>
              <w:t>inputs</w:t>
            </w:r>
          </w:p>
        </w:tc>
        <w:tc>
          <w:tcPr>
            <w:tcW w:w="549" w:type="pct"/>
            <w:shd w:val="clear" w:color="auto" w:fill="FFFFFF"/>
          </w:tcPr>
          <w:p w14:paraId="1474CBA3" w14:textId="77777777" w:rsidR="00A438B9" w:rsidRPr="007E1EAE" w:rsidRDefault="00A438B9" w:rsidP="00475FEB">
            <w:pPr>
              <w:pStyle w:val="TableText"/>
            </w:pPr>
            <w:r w:rsidRPr="007E1EAE">
              <w:t>no</w:t>
            </w:r>
          </w:p>
        </w:tc>
        <w:tc>
          <w:tcPr>
            <w:tcW w:w="833" w:type="pct"/>
            <w:shd w:val="clear" w:color="auto" w:fill="FFFFFF"/>
          </w:tcPr>
          <w:p w14:paraId="5FB4E310" w14:textId="57FE00F9" w:rsidR="00A438B9" w:rsidRPr="007E1EAE" w:rsidRDefault="004102FE" w:rsidP="00475FEB">
            <w:pPr>
              <w:pStyle w:val="TableText"/>
            </w:pPr>
            <w:r>
              <w:t>map</w:t>
            </w:r>
            <w:r w:rsidR="00A438B9" w:rsidRPr="007E1EAE">
              <w:t xml:space="preserve"> of </w:t>
            </w:r>
          </w:p>
          <w:p w14:paraId="3977B527" w14:textId="77777777" w:rsidR="00A438B9" w:rsidRPr="007E1EAE" w:rsidRDefault="006D2402" w:rsidP="00475FEB">
            <w:pPr>
              <w:pStyle w:val="TableText"/>
            </w:pPr>
            <w:hyperlink w:anchor="DEFN_ELEMENT_PROPERTY_DEFN" w:history="1">
              <w:r w:rsidR="00A438B9" w:rsidRPr="007E1EAE">
                <w:rPr>
                  <w:rStyle w:val="Hyperlink"/>
                </w:rPr>
                <w:t>property definitions</w:t>
              </w:r>
            </w:hyperlink>
          </w:p>
        </w:tc>
        <w:tc>
          <w:tcPr>
            <w:tcW w:w="2830" w:type="pct"/>
            <w:shd w:val="clear" w:color="auto" w:fill="FFFFFF"/>
          </w:tcPr>
          <w:p w14:paraId="406D78ED" w14:textId="467837A2" w:rsidR="00A438B9" w:rsidRPr="007E1EAE" w:rsidRDefault="00A438B9" w:rsidP="00475FEB">
            <w:pPr>
              <w:pStyle w:val="TableText"/>
            </w:pPr>
            <w:r w:rsidRPr="007E1EAE">
              <w:t xml:space="preserve">The optional </w:t>
            </w:r>
            <w:r w:rsidR="004102FE">
              <w:t>map</w:t>
            </w:r>
            <w:r w:rsidRPr="007E1EAE">
              <w:t xml:space="preserve"> of input parameter definitions.</w:t>
            </w:r>
          </w:p>
        </w:tc>
      </w:tr>
      <w:tr w:rsidR="008C63FA" w:rsidRPr="00D84861" w14:paraId="7A86B948" w14:textId="77777777" w:rsidTr="008C63FA">
        <w:trPr>
          <w:cantSplit/>
        </w:trPr>
        <w:tc>
          <w:tcPr>
            <w:tcW w:w="789" w:type="pct"/>
            <w:shd w:val="clear" w:color="auto" w:fill="FFFFFF"/>
          </w:tcPr>
          <w:p w14:paraId="76331519" w14:textId="162A9EC2" w:rsidR="008C63FA" w:rsidRPr="007E1EAE" w:rsidRDefault="008C63FA" w:rsidP="008C63FA">
            <w:pPr>
              <w:pStyle w:val="TableText"/>
              <w:rPr>
                <w:noProof/>
              </w:rPr>
            </w:pPr>
            <w:r>
              <w:t>operations</w:t>
            </w:r>
          </w:p>
        </w:tc>
        <w:tc>
          <w:tcPr>
            <w:tcW w:w="549" w:type="pct"/>
            <w:shd w:val="clear" w:color="auto" w:fill="FFFFFF"/>
          </w:tcPr>
          <w:p w14:paraId="20BD61DC" w14:textId="3F808AC9" w:rsidR="008C63FA" w:rsidRPr="007E1EAE" w:rsidRDefault="008C63FA" w:rsidP="008C63FA">
            <w:pPr>
              <w:pStyle w:val="TableText"/>
            </w:pPr>
            <w:r>
              <w:t>no</w:t>
            </w:r>
          </w:p>
        </w:tc>
        <w:tc>
          <w:tcPr>
            <w:tcW w:w="833" w:type="pct"/>
            <w:shd w:val="clear" w:color="auto" w:fill="FFFFFF"/>
          </w:tcPr>
          <w:p w14:paraId="1C5FFF7A" w14:textId="41591683" w:rsidR="008C63FA" w:rsidRDefault="008C63FA" w:rsidP="008C63FA">
            <w:pPr>
              <w:pStyle w:val="TableText"/>
            </w:pPr>
            <w:r>
              <w:t xml:space="preserve">map of </w:t>
            </w:r>
            <w:hyperlink w:anchor="DEFN_ELEMENT_OPERATION_DEF" w:history="1">
              <w:r w:rsidRPr="00A868E1">
                <w:rPr>
                  <w:rStyle w:val="Hyperlink"/>
                </w:rPr>
                <w:t>operation definitions</w:t>
              </w:r>
            </w:hyperlink>
          </w:p>
        </w:tc>
        <w:tc>
          <w:tcPr>
            <w:tcW w:w="2830" w:type="pct"/>
            <w:shd w:val="clear" w:color="auto" w:fill="FFFFFF"/>
          </w:tcPr>
          <w:p w14:paraId="29D8BAE5" w14:textId="11C18319" w:rsidR="008C63FA" w:rsidRPr="007E1EAE" w:rsidRDefault="008C63FA" w:rsidP="008C63FA">
            <w:pPr>
              <w:pStyle w:val="TableText"/>
            </w:pPr>
            <w:r>
              <w:t>The optional map of operations defined for this interface.</w:t>
            </w:r>
          </w:p>
        </w:tc>
      </w:tr>
      <w:tr w:rsidR="008C63FA" w:rsidRPr="00D84861" w14:paraId="1624D7C2" w14:textId="77777777" w:rsidTr="008C63FA">
        <w:trPr>
          <w:cantSplit/>
        </w:trPr>
        <w:tc>
          <w:tcPr>
            <w:tcW w:w="789" w:type="pct"/>
            <w:shd w:val="clear" w:color="auto" w:fill="FFFFFF"/>
          </w:tcPr>
          <w:p w14:paraId="7A6E652E" w14:textId="47CF11F3" w:rsidR="008C63FA" w:rsidRPr="007E1EAE" w:rsidRDefault="008C63FA" w:rsidP="008C63FA">
            <w:pPr>
              <w:pStyle w:val="TableText"/>
              <w:rPr>
                <w:noProof/>
              </w:rPr>
            </w:pPr>
            <w:r>
              <w:t>notifications</w:t>
            </w:r>
          </w:p>
        </w:tc>
        <w:tc>
          <w:tcPr>
            <w:tcW w:w="549" w:type="pct"/>
            <w:shd w:val="clear" w:color="auto" w:fill="FFFFFF"/>
          </w:tcPr>
          <w:p w14:paraId="782C9409" w14:textId="6DF07622" w:rsidR="008C63FA" w:rsidRPr="007E1EAE" w:rsidRDefault="008C63FA" w:rsidP="008C63FA">
            <w:pPr>
              <w:pStyle w:val="TableText"/>
            </w:pPr>
            <w:r>
              <w:t>no</w:t>
            </w:r>
          </w:p>
        </w:tc>
        <w:tc>
          <w:tcPr>
            <w:tcW w:w="833" w:type="pct"/>
            <w:shd w:val="clear" w:color="auto" w:fill="FFFFFF"/>
          </w:tcPr>
          <w:p w14:paraId="61382710" w14:textId="3CF0F4E8" w:rsidR="008C63FA" w:rsidRDefault="008C63FA" w:rsidP="008C63FA">
            <w:pPr>
              <w:pStyle w:val="TableText"/>
            </w:pPr>
            <w:r>
              <w:t xml:space="preserve">map of </w:t>
            </w:r>
            <w:hyperlink w:anchor="DEFN_ELEMENT_NOTIFICATION_DEF" w:history="1">
              <w:r w:rsidRPr="001F27F5">
                <w:rPr>
                  <w:rStyle w:val="Hyperlink"/>
                </w:rPr>
                <w:t>notification definitions</w:t>
              </w:r>
            </w:hyperlink>
          </w:p>
        </w:tc>
        <w:tc>
          <w:tcPr>
            <w:tcW w:w="2830" w:type="pct"/>
            <w:shd w:val="clear" w:color="auto" w:fill="FFFFFF"/>
          </w:tcPr>
          <w:p w14:paraId="423F6C26" w14:textId="02F03A2F" w:rsidR="008C63FA" w:rsidRPr="007E1EAE" w:rsidRDefault="008C63FA" w:rsidP="008C63FA">
            <w:pPr>
              <w:pStyle w:val="TableText"/>
            </w:pPr>
            <w:r>
              <w:t>The optional map of notifications defined for this interface.</w:t>
            </w:r>
          </w:p>
        </w:tc>
      </w:tr>
    </w:tbl>
    <w:p w14:paraId="19E500CF" w14:textId="77777777" w:rsidR="00A438B9" w:rsidRPr="007E1EAE" w:rsidRDefault="00A438B9" w:rsidP="006911A7">
      <w:pPr>
        <w:pStyle w:val="Heading4"/>
      </w:pPr>
      <w:r w:rsidRPr="007E1EAE">
        <w:t>Grammar</w:t>
      </w:r>
    </w:p>
    <w:p w14:paraId="40FD0D93" w14:textId="7417FE85" w:rsidR="00E349A9" w:rsidRPr="007E1EAE" w:rsidRDefault="00E349A9" w:rsidP="00E349A9">
      <w:pPr>
        <w:pStyle w:val="NormalaroundTable"/>
      </w:pPr>
      <w:r w:rsidRPr="007E1EAE">
        <w:t>Interface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A438B9" w:rsidRPr="00D84861" w14:paraId="67F663B5" w14:textId="77777777" w:rsidTr="00475FEB">
        <w:trPr>
          <w:trHeight w:val="256"/>
        </w:trPr>
        <w:tc>
          <w:tcPr>
            <w:tcW w:w="9576" w:type="dxa"/>
            <w:shd w:val="clear" w:color="auto" w:fill="D9D9D9" w:themeFill="background1" w:themeFillShade="D9"/>
          </w:tcPr>
          <w:p w14:paraId="015CCAA9" w14:textId="7808C4DD" w:rsidR="00A438B9" w:rsidRPr="00427853" w:rsidRDefault="00A438B9" w:rsidP="00475FEB">
            <w:pPr>
              <w:rPr>
                <w:rStyle w:val="CodeSnippet"/>
              </w:rPr>
            </w:pPr>
            <w:r w:rsidRPr="00427853">
              <w:rPr>
                <w:rStyle w:val="CodeSnippet"/>
              </w:rPr>
              <w:t>&lt;</w:t>
            </w:r>
            <w:hyperlink w:anchor="TYPE_YAML_STRING" w:history="1">
              <w:r w:rsidRPr="007E1EAE">
                <w:rPr>
                  <w:rStyle w:val="CodeSnippedHyperlink"/>
                </w:rPr>
                <w:t>interface_type_name</w:t>
              </w:r>
            </w:hyperlink>
            <w:r w:rsidRPr="00427853">
              <w:rPr>
                <w:rStyle w:val="CodeSnippet"/>
              </w:rPr>
              <w:t>&gt;:</w:t>
            </w:r>
          </w:p>
          <w:p w14:paraId="48FB9ED2" w14:textId="73EBC409" w:rsidR="000A3A40" w:rsidRPr="00427853" w:rsidRDefault="007C2556" w:rsidP="00475FEB">
            <w:pPr>
              <w:rPr>
                <w:rStyle w:val="CodeSnippet"/>
              </w:rPr>
            </w:pPr>
            <w:r w:rsidRPr="00427853">
              <w:rPr>
                <w:rStyle w:val="CodeSnippet"/>
              </w:rPr>
              <w:t xml:space="preserve">  derived_from: &lt;</w:t>
            </w:r>
            <w:hyperlink w:anchor="TYPE_YAML_STRING" w:history="1">
              <w:r w:rsidR="005B24A2" w:rsidRPr="007E1EAE">
                <w:rPr>
                  <w:rStyle w:val="CodeSnippedHyperlink"/>
                </w:rPr>
                <w:t>parent_interface_type_name</w:t>
              </w:r>
            </w:hyperlink>
            <w:r w:rsidR="000A3A40" w:rsidRPr="00427853">
              <w:rPr>
                <w:rStyle w:val="CodeSnippet"/>
              </w:rPr>
              <w:t>&gt;</w:t>
            </w:r>
          </w:p>
          <w:p w14:paraId="5D6E8EFF" w14:textId="34DD2500" w:rsidR="006C586F" w:rsidRPr="00427853" w:rsidRDefault="006C586F" w:rsidP="00475FEB">
            <w:pPr>
              <w:rPr>
                <w:rStyle w:val="CodeSnippet"/>
              </w:rPr>
            </w:pPr>
            <w:r w:rsidRPr="00427853">
              <w:rPr>
                <w:rStyle w:val="CodeSnippet"/>
              </w:rPr>
              <w:t xml:space="preserve">  version: &lt;version_number&gt;</w:t>
            </w:r>
          </w:p>
          <w:p w14:paraId="3CB87F07" w14:textId="77777777" w:rsidR="0036472B" w:rsidRPr="00427853" w:rsidRDefault="0036472B" w:rsidP="0036472B">
            <w:pPr>
              <w:rPr>
                <w:rStyle w:val="CodeSnippet"/>
              </w:rPr>
            </w:pPr>
            <w:r w:rsidRPr="00427853">
              <w:rPr>
                <w:rStyle w:val="CodeSnippet"/>
              </w:rPr>
              <w:t xml:space="preserve">  metadata: </w:t>
            </w:r>
          </w:p>
          <w:p w14:paraId="5E724CD4" w14:textId="76B62DB1" w:rsidR="0036472B" w:rsidRPr="00427853" w:rsidRDefault="0036472B" w:rsidP="00475FEB">
            <w:pPr>
              <w:rPr>
                <w:rStyle w:val="CodeSnippet"/>
              </w:rPr>
            </w:pPr>
            <w:r w:rsidRPr="00427853">
              <w:rPr>
                <w:rStyle w:val="CodeSnippet"/>
              </w:rPr>
              <w:t xml:space="preserve">    &lt;</w:t>
            </w:r>
            <w:hyperlink w:anchor="TYPE_TOSCA_MAP" w:history="1">
              <w:r w:rsidRPr="007E1EAE">
                <w:rPr>
                  <w:rStyle w:val="CodeSnippedHyperlink"/>
                </w:rPr>
                <w:t>map</w:t>
              </w:r>
            </w:hyperlink>
            <w:r w:rsidRPr="00427853">
              <w:rPr>
                <w:rStyle w:val="CodeSnippet"/>
              </w:rPr>
              <w:t xml:space="preserve"> of </w:t>
            </w:r>
            <w:hyperlink w:anchor="TYPE_YAML_STRING" w:history="1">
              <w:r w:rsidRPr="007E1EAE">
                <w:rPr>
                  <w:rStyle w:val="CodeSnippedHyperlink"/>
                </w:rPr>
                <w:t>string</w:t>
              </w:r>
            </w:hyperlink>
            <w:r w:rsidRPr="00427853">
              <w:rPr>
                <w:rStyle w:val="CodeSnippet"/>
              </w:rPr>
              <w:t>&gt;</w:t>
            </w:r>
          </w:p>
          <w:p w14:paraId="56D242BB" w14:textId="6577BE93" w:rsidR="00BE5BEF" w:rsidRPr="00427853" w:rsidRDefault="00BE5BEF" w:rsidP="00475FEB">
            <w:pPr>
              <w:rPr>
                <w:rStyle w:val="CodeSnippet"/>
              </w:rPr>
            </w:pPr>
            <w:r w:rsidRPr="00427853">
              <w:rPr>
                <w:rStyle w:val="CodeSnippet"/>
              </w:rPr>
              <w:t xml:space="preserve">  description: &lt;</w:t>
            </w:r>
            <w:hyperlink w:anchor="DEFN_ELEMENT_DESCRIPTION" w:history="1">
              <w:r w:rsidRPr="007E1EAE">
                <w:rPr>
                  <w:rStyle w:val="CodeSnippedHyperlink"/>
                </w:rPr>
                <w:t>interface_description</w:t>
              </w:r>
            </w:hyperlink>
            <w:r w:rsidRPr="00427853">
              <w:rPr>
                <w:rStyle w:val="CodeSnippet"/>
              </w:rPr>
              <w:t>&gt;</w:t>
            </w:r>
          </w:p>
          <w:p w14:paraId="5FD7777B" w14:textId="77777777" w:rsidR="00A438B9" w:rsidRPr="00427853" w:rsidRDefault="00A438B9" w:rsidP="00475FEB">
            <w:pPr>
              <w:rPr>
                <w:rStyle w:val="CodeSnippet"/>
              </w:rPr>
            </w:pPr>
            <w:r w:rsidRPr="00427853">
              <w:rPr>
                <w:rStyle w:val="CodeSnippet"/>
              </w:rPr>
              <w:t xml:space="preserve">  inputs: </w:t>
            </w:r>
          </w:p>
          <w:p w14:paraId="680F8B77" w14:textId="57259E15" w:rsidR="00A438B9" w:rsidRPr="00427853" w:rsidRDefault="00A438B9" w:rsidP="00475FEB">
            <w:pPr>
              <w:rPr>
                <w:rStyle w:val="CodeSnippet"/>
              </w:rPr>
            </w:pPr>
            <w:r w:rsidRPr="00427853">
              <w:rPr>
                <w:rStyle w:val="CodeSnippet"/>
              </w:rPr>
              <w:t xml:space="preserve">    &lt;</w:t>
            </w:r>
            <w:hyperlink w:anchor="DEFN_ELEMENT_PROPERTY_DEFN" w:history="1">
              <w:r w:rsidRPr="007E1EAE">
                <w:rPr>
                  <w:rStyle w:val="CodeSnippedHyperlink"/>
                </w:rPr>
                <w:t>property_definitions</w:t>
              </w:r>
            </w:hyperlink>
            <w:r w:rsidRPr="00427853">
              <w:rPr>
                <w:rStyle w:val="CodeSnippet"/>
              </w:rPr>
              <w:t>&gt;</w:t>
            </w:r>
          </w:p>
          <w:p w14:paraId="592E6D8F" w14:textId="777A0724" w:rsidR="008C63FA" w:rsidRPr="00427853" w:rsidRDefault="008C63FA" w:rsidP="00475FEB">
            <w:pPr>
              <w:rPr>
                <w:rStyle w:val="CodeSnippet"/>
              </w:rPr>
            </w:pPr>
            <w:r w:rsidRPr="00427853">
              <w:rPr>
                <w:rStyle w:val="CodeSnippet"/>
              </w:rPr>
              <w:t xml:space="preserve">  operations:</w:t>
            </w:r>
          </w:p>
          <w:p w14:paraId="648F8290" w14:textId="77777777" w:rsidR="00153D5B" w:rsidRPr="00427853" w:rsidRDefault="00A438B9" w:rsidP="00153D5B">
            <w:pPr>
              <w:rPr>
                <w:rStyle w:val="CodeSnippet"/>
              </w:rPr>
            </w:pPr>
            <w:r w:rsidRPr="00427853">
              <w:rPr>
                <w:rStyle w:val="CodeSnippet"/>
              </w:rPr>
              <w:t xml:space="preserve">  </w:t>
            </w:r>
            <w:r w:rsidR="008C63FA" w:rsidRPr="00427853">
              <w:rPr>
                <w:rStyle w:val="CodeSnippet"/>
              </w:rPr>
              <w:t xml:space="preserve">  </w:t>
            </w:r>
            <w:r w:rsidRPr="00427853">
              <w:rPr>
                <w:rStyle w:val="CodeSnippet"/>
              </w:rPr>
              <w:t>&lt;</w:t>
            </w:r>
            <w:hyperlink w:anchor="DEFN_ELEMENT_OPERATION_DEF" w:history="1">
              <w:r w:rsidRPr="007E1EAE">
                <w:rPr>
                  <w:rStyle w:val="CodeSnippedHyperlink"/>
                </w:rPr>
                <w:t>operation_definitions</w:t>
              </w:r>
            </w:hyperlink>
            <w:r w:rsidRPr="00427853">
              <w:rPr>
                <w:rStyle w:val="CodeSnippet"/>
              </w:rPr>
              <w:t>&gt;</w:t>
            </w:r>
          </w:p>
          <w:p w14:paraId="3E24E425" w14:textId="77777777" w:rsidR="008C63FA" w:rsidRPr="00427853" w:rsidRDefault="008C63FA" w:rsidP="008C63FA">
            <w:pPr>
              <w:rPr>
                <w:rStyle w:val="CodeSnippet"/>
              </w:rPr>
            </w:pPr>
            <w:r w:rsidRPr="00427853">
              <w:rPr>
                <w:rStyle w:val="CodeSnippet"/>
              </w:rPr>
              <w:t xml:space="preserve">  notifications:</w:t>
            </w:r>
          </w:p>
          <w:p w14:paraId="37663B1C" w14:textId="28513EC1" w:rsidR="008C63FA" w:rsidRPr="007E1EAE" w:rsidRDefault="008C63FA" w:rsidP="008C63FA">
            <w:pPr>
              <w:rPr>
                <w:rFonts w:ascii="Consolas" w:hAnsi="Consolas"/>
              </w:rPr>
            </w:pPr>
            <w:r w:rsidRPr="00427853">
              <w:rPr>
                <w:rStyle w:val="CodeSnippet"/>
              </w:rPr>
              <w:t xml:space="preserve">    &lt;</w:t>
            </w:r>
            <w:hyperlink w:anchor="DEFN_ELEMENT_NOTIFICATION_DEF" w:history="1">
              <w:r w:rsidRPr="001F27F5">
                <w:rPr>
                  <w:rStyle w:val="Hyperlink"/>
                  <w:rFonts w:ascii="Consolas" w:hAnsi="Consolas"/>
                  <w:noProof/>
                </w:rPr>
                <w:fldChar w:fldCharType="begin"/>
              </w:r>
              <w:r w:rsidRPr="001F27F5">
                <w:rPr>
                  <w:rStyle w:val="Hyperlink"/>
                  <w:rFonts w:ascii="Consolas" w:hAnsi="Consolas"/>
                  <w:noProof/>
                </w:rPr>
                <w:instrText xml:space="preserve"> REF DEFN_ELEMENT_NOTIFICATION_DEF \h </w:instrText>
              </w:r>
              <w:r w:rsidRPr="001F27F5">
                <w:rPr>
                  <w:rStyle w:val="Hyperlink"/>
                  <w:rFonts w:ascii="Consolas" w:hAnsi="Consolas"/>
                  <w:noProof/>
                </w:rPr>
              </w:r>
              <w:r w:rsidRPr="001F27F5">
                <w:rPr>
                  <w:rStyle w:val="Hyperlink"/>
                  <w:rFonts w:ascii="Consolas" w:hAnsi="Consolas"/>
                  <w:noProof/>
                </w:rPr>
                <w:fldChar w:fldCharType="end"/>
              </w:r>
              <w:r w:rsidRPr="001F27F5">
                <w:rPr>
                  <w:rStyle w:val="Hyperlink"/>
                  <w:rFonts w:ascii="Consolas" w:hAnsi="Consolas"/>
                  <w:noProof/>
                </w:rPr>
                <w:fldChar w:fldCharType="begin"/>
              </w:r>
              <w:r w:rsidRPr="001F27F5">
                <w:rPr>
                  <w:rStyle w:val="Hyperlink"/>
                  <w:rFonts w:ascii="Consolas" w:hAnsi="Consolas"/>
                  <w:noProof/>
                </w:rPr>
                <w:instrText xml:space="preserve"> REF DEFN_ELEMENT_NOTIFICATION_DEF \h </w:instrText>
              </w:r>
              <w:r w:rsidRPr="001F27F5">
                <w:rPr>
                  <w:rStyle w:val="Hyperlink"/>
                  <w:rFonts w:ascii="Consolas" w:hAnsi="Consolas"/>
                  <w:noProof/>
                </w:rPr>
              </w:r>
              <w:r w:rsidRPr="001F27F5">
                <w:rPr>
                  <w:rStyle w:val="Hyperlink"/>
                  <w:rFonts w:ascii="Consolas" w:hAnsi="Consolas"/>
                  <w:noProof/>
                </w:rPr>
                <w:fldChar w:fldCharType="end"/>
              </w:r>
              <w:r w:rsidRPr="001F27F5">
                <w:rPr>
                  <w:rStyle w:val="Hyperlink"/>
                  <w:rFonts w:ascii="Consolas" w:hAnsi="Consolas"/>
                  <w:noProof/>
                </w:rPr>
                <w:t>notification definitions</w:t>
              </w:r>
            </w:hyperlink>
            <w:r w:rsidRPr="00427853">
              <w:rPr>
                <w:rStyle w:val="CodeSnippet"/>
              </w:rPr>
              <w:t>&gt;</w:t>
            </w:r>
          </w:p>
        </w:tc>
      </w:tr>
    </w:tbl>
    <w:p w14:paraId="0A844C0D" w14:textId="29986E9B" w:rsidR="005B24A2" w:rsidRPr="007E1EAE" w:rsidRDefault="00A438B9" w:rsidP="005B24A2">
      <w:pPr>
        <w:pStyle w:val="NormalaroundTable"/>
        <w:rPr>
          <w:rStyle w:val="CodeSnippetHighlight"/>
          <w:rFonts w:asciiTheme="minorHAnsi" w:hAnsiTheme="minorHAnsi"/>
          <w:b w:val="0"/>
          <w:sz w:val="22"/>
        </w:rPr>
      </w:pPr>
      <w:r w:rsidRPr="007E1EAE">
        <w:t>In the above grammar, the pseudo values that appear in angle brackets have the following meaning:</w:t>
      </w:r>
    </w:p>
    <w:p w14:paraId="4DDEB53C" w14:textId="666BA111" w:rsidR="00A438B9" w:rsidRPr="007E1EAE" w:rsidRDefault="00A438B9" w:rsidP="002E5613">
      <w:pPr>
        <w:pStyle w:val="ListParagraph"/>
        <w:numPr>
          <w:ilvl w:val="0"/>
          <w:numId w:val="80"/>
        </w:numPr>
      </w:pPr>
      <w:r w:rsidRPr="007E1EAE">
        <w:rPr>
          <w:rStyle w:val="CodeSnippetHighlight"/>
        </w:rPr>
        <w:t>interface_type_name</w:t>
      </w:r>
      <w:r w:rsidRPr="007E1EAE">
        <w:t xml:space="preserve">: represents the required name of the interface as a </w:t>
      </w:r>
      <w:hyperlink w:anchor="TYPE_YAML_STRING" w:history="1">
        <w:r w:rsidRPr="007E1EAE">
          <w:rPr>
            <w:rStyle w:val="Hyperlink"/>
          </w:rPr>
          <w:t>string</w:t>
        </w:r>
      </w:hyperlink>
      <w:r w:rsidRPr="007E1EAE">
        <w:t>.</w:t>
      </w:r>
    </w:p>
    <w:p w14:paraId="6D03CDE8" w14:textId="0596816F" w:rsidR="002233F0" w:rsidRPr="007E1EAE" w:rsidRDefault="002233F0" w:rsidP="002E5613">
      <w:pPr>
        <w:pStyle w:val="ListParagraph"/>
        <w:numPr>
          <w:ilvl w:val="0"/>
          <w:numId w:val="80"/>
        </w:numPr>
      </w:pPr>
      <w:r w:rsidRPr="007E1EAE">
        <w:rPr>
          <w:rStyle w:val="CodeSnippetHighlight"/>
        </w:rPr>
        <w:t>parent_interface_type_name</w:t>
      </w:r>
      <w:r w:rsidRPr="007E1EAE">
        <w:t xml:space="preserve">: represents the name of the </w:t>
      </w:r>
      <w:hyperlink w:anchor="DEFN_ENTITY_INTERFACE_TYPE" w:history="1">
        <w:r w:rsidR="005B24A2" w:rsidRPr="007E1EAE">
          <w:rPr>
            <w:rStyle w:val="Hyperlink"/>
          </w:rPr>
          <w:t>Interface Type</w:t>
        </w:r>
      </w:hyperlink>
      <w:r w:rsidRPr="007E1EAE">
        <w:t xml:space="preserve"> this Interface Type definition derives from (i.e., its “parent” type).</w:t>
      </w:r>
    </w:p>
    <w:p w14:paraId="633EC13C" w14:textId="06A325EF" w:rsidR="006C586F" w:rsidRPr="007E1EAE" w:rsidRDefault="006C586F" w:rsidP="002E5613">
      <w:pPr>
        <w:pStyle w:val="ListParagraph"/>
        <w:numPr>
          <w:ilvl w:val="0"/>
          <w:numId w:val="80"/>
        </w:numPr>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Interface Type.</w:t>
      </w:r>
    </w:p>
    <w:p w14:paraId="0DA1B387" w14:textId="17EADD2E" w:rsidR="00BE5BEF" w:rsidRPr="007E1EAE" w:rsidRDefault="00BE5BEF" w:rsidP="002E5613">
      <w:pPr>
        <w:pStyle w:val="ListParagraph"/>
        <w:numPr>
          <w:ilvl w:val="0"/>
          <w:numId w:val="80"/>
        </w:numPr>
      </w:pPr>
      <w:r w:rsidRPr="007E1EAE">
        <w:rPr>
          <w:rStyle w:val="CodeSnippetHighlight"/>
        </w:rPr>
        <w:t>interface_description</w:t>
      </w:r>
      <w:r w:rsidRPr="007E1EAE">
        <w:t xml:space="preserve">: represents the optional </w:t>
      </w:r>
      <w:hyperlink w:anchor="DEFN_ELEMENT_DESCRIPTION" w:history="1">
        <w:r w:rsidRPr="007E1EAE">
          <w:rPr>
            <w:rStyle w:val="Hyperlink"/>
          </w:rPr>
          <w:t>description</w:t>
        </w:r>
      </w:hyperlink>
      <w:r w:rsidRPr="007E1EAE">
        <w:t xml:space="preserve"> string for the Interface Type.</w:t>
      </w:r>
    </w:p>
    <w:p w14:paraId="73DB8BBF" w14:textId="0CFB2044" w:rsidR="00A438B9" w:rsidRPr="007E1EAE" w:rsidRDefault="00A438B9" w:rsidP="002E5613">
      <w:pPr>
        <w:pStyle w:val="ListParagraph"/>
        <w:numPr>
          <w:ilvl w:val="0"/>
          <w:numId w:val="80"/>
        </w:numPr>
      </w:pPr>
      <w:r w:rsidRPr="007E1EAE">
        <w:rPr>
          <w:rStyle w:val="CodeSnippetHighlight"/>
        </w:rPr>
        <w:t>property_definitions</w:t>
      </w:r>
      <w:r w:rsidRPr="007E1EAE">
        <w:t xml:space="preserve">: represents the optional </w:t>
      </w:r>
      <w:r w:rsidR="003618A3">
        <w:t>map</w:t>
      </w:r>
      <w:r w:rsidRPr="007E1EAE">
        <w:t xml:space="preserve"> of </w:t>
      </w:r>
      <w:hyperlink w:anchor="DEFN_ELEMENT_PROPERTY_DEFN" w:history="1">
        <w:r w:rsidRPr="007E1EAE">
          <w:rPr>
            <w:rStyle w:val="Hyperlink"/>
          </w:rPr>
          <w:t>property definitions</w:t>
        </w:r>
      </w:hyperlink>
      <w:r w:rsidRPr="007E1EAE">
        <w:t xml:space="preserve"> (i.e., parameters) which the TOSCA orchestrator would make available (i.e., or pass) to all implementation artifacts for operations declared on the interface during their execution.</w:t>
      </w:r>
    </w:p>
    <w:p w14:paraId="2C6041FB" w14:textId="77777777" w:rsidR="008C63FA" w:rsidRDefault="00A438B9" w:rsidP="002E5613">
      <w:pPr>
        <w:pStyle w:val="ListParagraph"/>
        <w:numPr>
          <w:ilvl w:val="0"/>
          <w:numId w:val="80"/>
        </w:numPr>
      </w:pPr>
      <w:r w:rsidRPr="007E1EAE">
        <w:rPr>
          <w:rStyle w:val="CodeSnippetHighlight"/>
        </w:rPr>
        <w:t>operation_definitions</w:t>
      </w:r>
      <w:r w:rsidRPr="007E1EAE">
        <w:t>:</w:t>
      </w:r>
      <w:r w:rsidRPr="007E1EAE">
        <w:rPr>
          <w:b/>
        </w:rPr>
        <w:t xml:space="preserve"> </w:t>
      </w:r>
      <w:r w:rsidRPr="007E1EAE">
        <w:t xml:space="preserve">represents the required </w:t>
      </w:r>
      <w:r w:rsidR="00A82723">
        <w:t>map</w:t>
      </w:r>
      <w:r w:rsidRPr="007E1EAE">
        <w:t xml:space="preserve"> of one or more </w:t>
      </w:r>
      <w:hyperlink w:anchor="DEFN_ELEMENT_OPERATION_DEF" w:history="1">
        <w:r w:rsidRPr="007E1EAE">
          <w:rPr>
            <w:rStyle w:val="Hyperlink"/>
          </w:rPr>
          <w:t>operation definitions</w:t>
        </w:r>
      </w:hyperlink>
      <w:r w:rsidRPr="007E1EAE">
        <w:t>.</w:t>
      </w:r>
    </w:p>
    <w:p w14:paraId="0CA0F7BE" w14:textId="566FEECA" w:rsidR="008E637B" w:rsidRPr="007E1EAE" w:rsidRDefault="008C63FA" w:rsidP="002E5613">
      <w:pPr>
        <w:pStyle w:val="ListParagraph"/>
        <w:numPr>
          <w:ilvl w:val="0"/>
          <w:numId w:val="80"/>
        </w:numPr>
      </w:pPr>
      <w:r w:rsidRPr="00E07F4B">
        <w:rPr>
          <w:rStyle w:val="CodeSnippetHighlight"/>
        </w:rPr>
        <w:t>notification_definitions</w:t>
      </w:r>
      <w:r w:rsidRPr="00BE74E4">
        <w:t xml:space="preserve">: represents the required name of one or more notification definitions. </w:t>
      </w:r>
      <w:r w:rsidR="008E637B" w:rsidRPr="007E1EAE">
        <w:t xml:space="preserve"> </w:t>
      </w:r>
    </w:p>
    <w:p w14:paraId="663D96CF" w14:textId="77777777" w:rsidR="00A438B9" w:rsidRPr="007E1EAE" w:rsidRDefault="00A438B9" w:rsidP="006911A7">
      <w:pPr>
        <w:pStyle w:val="Heading4"/>
      </w:pPr>
      <w:r w:rsidRPr="007E1EAE">
        <w:t>Example</w:t>
      </w:r>
    </w:p>
    <w:p w14:paraId="63CF6BA6" w14:textId="77777777" w:rsidR="00A438B9" w:rsidRPr="007E1EAE" w:rsidRDefault="00A438B9" w:rsidP="00A438B9">
      <w:pPr>
        <w:pStyle w:val="NormalaroundTable"/>
      </w:pPr>
      <w:r w:rsidRPr="007E1EAE">
        <w:t>The following example shows a custom interface used to define multiple configure opera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A438B9" w:rsidRPr="00D84861" w14:paraId="44C8D5A7" w14:textId="77777777" w:rsidTr="00475FEB">
        <w:trPr>
          <w:trHeight w:val="256"/>
        </w:trPr>
        <w:tc>
          <w:tcPr>
            <w:tcW w:w="9576" w:type="dxa"/>
            <w:shd w:val="clear" w:color="auto" w:fill="D9D9D9" w:themeFill="background1" w:themeFillShade="D9"/>
          </w:tcPr>
          <w:p w14:paraId="2761A117" w14:textId="77777777" w:rsidR="00A438B9" w:rsidRPr="00427853" w:rsidRDefault="00A438B9" w:rsidP="00475FEB">
            <w:pPr>
              <w:rPr>
                <w:rStyle w:val="CodeSnippet"/>
              </w:rPr>
            </w:pPr>
            <w:r w:rsidRPr="00427853">
              <w:rPr>
                <w:rStyle w:val="CodeSnippet"/>
              </w:rPr>
              <w:t>mycompany.mytypes.myinterfaces.MyConfigure:</w:t>
            </w:r>
          </w:p>
          <w:p w14:paraId="6332F599" w14:textId="4DA44629" w:rsidR="00247848" w:rsidRPr="00427853" w:rsidRDefault="00247848" w:rsidP="00475FEB">
            <w:pPr>
              <w:rPr>
                <w:rStyle w:val="CodeSnippet"/>
              </w:rPr>
            </w:pPr>
            <w:r w:rsidRPr="00427853">
              <w:rPr>
                <w:rStyle w:val="CodeSnippet"/>
              </w:rPr>
              <w:t xml:space="preserve">  derived_from: tosca.interfaces.</w:t>
            </w:r>
            <w:r w:rsidR="00414342" w:rsidRPr="00427853">
              <w:rPr>
                <w:rStyle w:val="CodeSnippet"/>
              </w:rPr>
              <w:t>relationship.</w:t>
            </w:r>
            <w:r w:rsidR="009F6E26" w:rsidRPr="00427853">
              <w:rPr>
                <w:rStyle w:val="CodeSnippet"/>
              </w:rPr>
              <w:t>Root</w:t>
            </w:r>
          </w:p>
          <w:p w14:paraId="46845A3B" w14:textId="603E3DBF" w:rsidR="00BE5BEF" w:rsidRPr="00427853" w:rsidRDefault="00BE5BEF" w:rsidP="00475FEB">
            <w:pPr>
              <w:rPr>
                <w:rStyle w:val="CodeSnippet"/>
              </w:rPr>
            </w:pPr>
            <w:r w:rsidRPr="00427853">
              <w:rPr>
                <w:rStyle w:val="CodeSnippet"/>
              </w:rPr>
              <w:lastRenderedPageBreak/>
              <w:t xml:space="preserve">  description: My custom configure Interface Type</w:t>
            </w:r>
          </w:p>
          <w:p w14:paraId="6FA4E7FE" w14:textId="77777777" w:rsidR="005448C9" w:rsidRPr="00427853" w:rsidRDefault="005448C9" w:rsidP="005448C9">
            <w:pPr>
              <w:rPr>
                <w:rStyle w:val="CodeSnippet"/>
              </w:rPr>
            </w:pPr>
            <w:r w:rsidRPr="00427853">
              <w:rPr>
                <w:rStyle w:val="CodeSnippet"/>
              </w:rPr>
              <w:t xml:space="preserve">  inputs:</w:t>
            </w:r>
          </w:p>
          <w:p w14:paraId="2464FD5A" w14:textId="77777777" w:rsidR="005448C9" w:rsidRPr="00427853" w:rsidRDefault="005448C9" w:rsidP="005448C9">
            <w:pPr>
              <w:rPr>
                <w:rStyle w:val="CodeSnippet"/>
              </w:rPr>
            </w:pPr>
            <w:r w:rsidRPr="00427853">
              <w:rPr>
                <w:rStyle w:val="CodeSnippet"/>
              </w:rPr>
              <w:t xml:space="preserve">    mode:</w:t>
            </w:r>
          </w:p>
          <w:p w14:paraId="515825C2" w14:textId="4240D47D" w:rsidR="005448C9" w:rsidRPr="00427853" w:rsidRDefault="005448C9" w:rsidP="005448C9">
            <w:pPr>
              <w:rPr>
                <w:rStyle w:val="CodeSnippet"/>
              </w:rPr>
            </w:pPr>
            <w:r w:rsidRPr="00427853">
              <w:rPr>
                <w:rStyle w:val="CodeSnippet"/>
              </w:rPr>
              <w:t xml:space="preserve">      type: string</w:t>
            </w:r>
          </w:p>
          <w:p w14:paraId="4C24A430" w14:textId="070A7874" w:rsidR="008C63FA" w:rsidRPr="00427853" w:rsidRDefault="008C63FA" w:rsidP="005448C9">
            <w:pPr>
              <w:rPr>
                <w:rStyle w:val="CodeSnippet"/>
              </w:rPr>
            </w:pPr>
            <w:r w:rsidRPr="00427853">
              <w:rPr>
                <w:rStyle w:val="CodeSnippet"/>
              </w:rPr>
              <w:t xml:space="preserve">  operations:</w:t>
            </w:r>
          </w:p>
          <w:p w14:paraId="7959662A" w14:textId="0D1FC60E" w:rsidR="00A438B9" w:rsidRPr="00427853" w:rsidRDefault="00A438B9" w:rsidP="00475FEB">
            <w:pPr>
              <w:rPr>
                <w:rStyle w:val="CodeSnippet"/>
              </w:rPr>
            </w:pPr>
            <w:r w:rsidRPr="00427853">
              <w:rPr>
                <w:rStyle w:val="CodeSnippet"/>
              </w:rPr>
              <w:t xml:space="preserve">  </w:t>
            </w:r>
            <w:r w:rsidR="008C63FA" w:rsidRPr="00427853">
              <w:rPr>
                <w:rStyle w:val="CodeSnippet"/>
              </w:rPr>
              <w:t xml:space="preserve">  </w:t>
            </w:r>
            <w:r w:rsidRPr="00427853">
              <w:rPr>
                <w:rStyle w:val="CodeSnippet"/>
              </w:rPr>
              <w:t>pre_configure_service:</w:t>
            </w:r>
          </w:p>
          <w:p w14:paraId="75B15C14" w14:textId="27B55E04" w:rsidR="00A438B9" w:rsidRPr="00427853" w:rsidRDefault="00A438B9" w:rsidP="00475FEB">
            <w:pPr>
              <w:rPr>
                <w:rStyle w:val="CodeSnippet"/>
              </w:rPr>
            </w:pPr>
            <w:r w:rsidRPr="00427853">
              <w:rPr>
                <w:rStyle w:val="CodeSnippet"/>
              </w:rPr>
              <w:t xml:space="preserve">    </w:t>
            </w:r>
            <w:r w:rsidR="008C63FA" w:rsidRPr="00427853">
              <w:rPr>
                <w:rStyle w:val="CodeSnippet"/>
              </w:rPr>
              <w:t xml:space="preserve">  </w:t>
            </w:r>
            <w:r w:rsidR="003D12AB" w:rsidRPr="00427853">
              <w:rPr>
                <w:rStyle w:val="CodeSnippet"/>
              </w:rPr>
              <w:t>description: pre-configure operation for my service</w:t>
            </w:r>
          </w:p>
          <w:p w14:paraId="3026712A" w14:textId="68CF78A3" w:rsidR="00A438B9" w:rsidRPr="00427853" w:rsidRDefault="00A438B9" w:rsidP="00475FEB">
            <w:pPr>
              <w:rPr>
                <w:rStyle w:val="CodeSnippet"/>
              </w:rPr>
            </w:pPr>
            <w:r w:rsidRPr="00427853">
              <w:rPr>
                <w:rStyle w:val="CodeSnippet"/>
              </w:rPr>
              <w:t xml:space="preserve">  </w:t>
            </w:r>
            <w:r w:rsidR="008C63FA" w:rsidRPr="00427853">
              <w:rPr>
                <w:rStyle w:val="CodeSnippet"/>
              </w:rPr>
              <w:t xml:space="preserve">  </w:t>
            </w:r>
            <w:r w:rsidRPr="00427853">
              <w:rPr>
                <w:rStyle w:val="CodeSnippet"/>
              </w:rPr>
              <w:t>post_configure_service:</w:t>
            </w:r>
          </w:p>
          <w:p w14:paraId="4DD02283" w14:textId="1DD2AB54" w:rsidR="00A438B9" w:rsidRPr="007E1EAE" w:rsidRDefault="00A438B9" w:rsidP="003D12AB">
            <w:pPr>
              <w:rPr>
                <w:rStyle w:val="CodeSnippet"/>
              </w:rPr>
            </w:pPr>
            <w:r w:rsidRPr="00427853">
              <w:rPr>
                <w:rStyle w:val="CodeSnippet"/>
              </w:rPr>
              <w:t xml:space="preserve">    </w:t>
            </w:r>
            <w:r w:rsidR="008C63FA" w:rsidRPr="00427853">
              <w:rPr>
                <w:rStyle w:val="CodeSnippet"/>
              </w:rPr>
              <w:t xml:space="preserve">  </w:t>
            </w:r>
            <w:r w:rsidR="003D12AB" w:rsidRPr="00427853">
              <w:rPr>
                <w:rStyle w:val="CodeSnippet"/>
              </w:rPr>
              <w:t>description: post-configure operation for my service</w:t>
            </w:r>
          </w:p>
        </w:tc>
      </w:tr>
    </w:tbl>
    <w:p w14:paraId="039CE0AE" w14:textId="3370A611" w:rsidR="008E637B" w:rsidRPr="007E1EAE" w:rsidRDefault="008E637B" w:rsidP="006911A7">
      <w:pPr>
        <w:pStyle w:val="Heading4"/>
      </w:pPr>
      <w:r w:rsidRPr="007E1EAE">
        <w:lastRenderedPageBreak/>
        <w:t>Additional Requirements</w:t>
      </w:r>
    </w:p>
    <w:p w14:paraId="3089D9AE" w14:textId="33E9C30A" w:rsidR="008E637B" w:rsidRPr="007E1EAE" w:rsidRDefault="005448C9" w:rsidP="002E5613">
      <w:pPr>
        <w:pStyle w:val="ListParagraph"/>
        <w:numPr>
          <w:ilvl w:val="0"/>
          <w:numId w:val="48"/>
        </w:numPr>
      </w:pPr>
      <w:r w:rsidRPr="007E1EAE">
        <w:t xml:space="preserve">Interface Types </w:t>
      </w:r>
      <w:r w:rsidRPr="007E1EAE">
        <w:rPr>
          <w:b/>
        </w:rPr>
        <w:t>MUST NOT</w:t>
      </w:r>
      <w:r w:rsidRPr="007E1EAE">
        <w:t xml:space="preserve"> include any implementations for defined operations</w:t>
      </w:r>
      <w:r w:rsidR="008C63FA">
        <w:t xml:space="preserve"> or notifications</w:t>
      </w:r>
      <w:r w:rsidRPr="007E1EAE">
        <w:t>; that is, the implementation key</w:t>
      </w:r>
      <w:r w:rsidR="009C08B8" w:rsidRPr="007E1EAE">
        <w:t>name</w:t>
      </w:r>
      <w:r w:rsidRPr="007E1EAE">
        <w:t xml:space="preserve"> is invalid</w:t>
      </w:r>
      <w:r w:rsidR="008C63FA">
        <w:t xml:space="preserve"> in this context</w:t>
      </w:r>
      <w:r w:rsidRPr="007E1EAE">
        <w:t>.</w:t>
      </w:r>
    </w:p>
    <w:p w14:paraId="731609E6" w14:textId="3AFF7468" w:rsidR="00BE5BEF" w:rsidRDefault="00BE5BEF" w:rsidP="002E5613">
      <w:pPr>
        <w:pStyle w:val="ListParagraph"/>
        <w:numPr>
          <w:ilvl w:val="0"/>
          <w:numId w:val="48"/>
        </w:numPr>
      </w:pPr>
      <w:r w:rsidRPr="007E1EAE">
        <w:t xml:space="preserve">The </w:t>
      </w:r>
      <w:r w:rsidRPr="007E1EAE">
        <w:rPr>
          <w:rStyle w:val="CodeSnippetHighlight"/>
        </w:rPr>
        <w:t>inputs</w:t>
      </w:r>
      <w:r w:rsidRPr="007E1EAE">
        <w:t xml:space="preserve"> keyname is reserved and </w:t>
      </w:r>
      <w:r w:rsidRPr="007E1EAE">
        <w:rPr>
          <w:b/>
        </w:rPr>
        <w:t>SHALL</w:t>
      </w:r>
      <w:r w:rsidRPr="007E1EAE">
        <w:t xml:space="preserve"> </w:t>
      </w:r>
      <w:r w:rsidRPr="007E1EAE">
        <w:rPr>
          <w:b/>
        </w:rPr>
        <w:t>NOT</w:t>
      </w:r>
      <w:r w:rsidRPr="007E1EAE">
        <w:t xml:space="preserve"> be used for an operation name.</w:t>
      </w:r>
    </w:p>
    <w:p w14:paraId="5E44AA3A" w14:textId="77777777" w:rsidR="008C63FA" w:rsidRPr="007E1EAE" w:rsidRDefault="008C63FA" w:rsidP="008C63FA">
      <w:pPr>
        <w:pStyle w:val="Heading4"/>
      </w:pPr>
      <w:r>
        <w:t>Notes</w:t>
      </w:r>
    </w:p>
    <w:p w14:paraId="75219976" w14:textId="4F9F4906" w:rsidR="008C63FA" w:rsidRPr="007E1EAE" w:rsidRDefault="008C63FA" w:rsidP="008C63FA">
      <w:r>
        <w:t xml:space="preserve">Starting with Version 1.3 of this specification, </w:t>
      </w:r>
      <w:r w:rsidRPr="00B81708">
        <w:t>interface</w:t>
      </w:r>
      <w:r>
        <w:t xml:space="preserve"> type</w:t>
      </w:r>
      <w:r w:rsidRPr="00B81708">
        <w:t xml:space="preserve"> </w:t>
      </w:r>
      <w:r>
        <w:t>definition grammar was changed to support notifications as well as</w:t>
      </w:r>
      <w:r w:rsidRPr="00B81708">
        <w:t xml:space="preserve"> operations. </w:t>
      </w:r>
      <w:r>
        <w:t>As a result</w:t>
      </w:r>
      <w:r w:rsidRPr="00B81708">
        <w:t xml:space="preserve">, operations </w:t>
      </w:r>
      <w:r>
        <w:t xml:space="preserve">must now be specified </w:t>
      </w:r>
      <w:r w:rsidRPr="00B81708">
        <w:t>under the</w:t>
      </w:r>
      <w:r>
        <w:t xml:space="preserve"> newly-introduced</w:t>
      </w:r>
      <w:r w:rsidRPr="00B81708">
        <w:t xml:space="preserve"> </w:t>
      </w:r>
      <w:r w:rsidRPr="00B81708">
        <w:rPr>
          <w:rStyle w:val="CodeSnippetHighlight"/>
        </w:rPr>
        <w:t>operations</w:t>
      </w:r>
      <w:r w:rsidRPr="00B81708">
        <w:t xml:space="preserve"> keyname and the notifications under the</w:t>
      </w:r>
      <w:r>
        <w:t xml:space="preserve"> new</w:t>
      </w:r>
      <w:r w:rsidRPr="00B81708">
        <w:t xml:space="preserve"> </w:t>
      </w:r>
      <w:r w:rsidRPr="00B81708">
        <w:rPr>
          <w:rStyle w:val="CodeSnippetHighlight"/>
        </w:rPr>
        <w:t>notifications</w:t>
      </w:r>
      <w:r w:rsidRPr="00B81708">
        <w:t xml:space="preserve"> keyname. </w:t>
      </w:r>
      <w:r>
        <w:t xml:space="preserve">For backward </w:t>
      </w:r>
      <w:r w:rsidRPr="00B81708">
        <w:t>compatibility if neither the operations or notifications are specified then we assume the symbolic names in the interface definition to mean operations, but this use is deprecated. Operations and notifications names should not overlap.</w:t>
      </w:r>
    </w:p>
    <w:p w14:paraId="49D04D46" w14:textId="77777777" w:rsidR="00D67B5F" w:rsidRPr="007E1EAE" w:rsidRDefault="00D67B5F" w:rsidP="006911A7">
      <w:pPr>
        <w:pStyle w:val="Heading3"/>
      </w:pPr>
      <w:bookmarkStart w:id="712" w:name="_Toc454457758"/>
      <w:bookmarkStart w:id="713" w:name="_Toc454458557"/>
      <w:bookmarkStart w:id="714" w:name="DEFN_ENTITY_DATA_TYPE"/>
      <w:r w:rsidRPr="007E1EAE">
        <w:t>Data Type</w:t>
      </w:r>
      <w:bookmarkEnd w:id="712"/>
      <w:bookmarkEnd w:id="713"/>
    </w:p>
    <w:bookmarkEnd w:id="714"/>
    <w:p w14:paraId="57315118" w14:textId="0FF3619C" w:rsidR="00D67B5F" w:rsidRPr="007E1EAE" w:rsidRDefault="00D67B5F" w:rsidP="00D67B5F">
      <w:r w:rsidRPr="007E1EAE">
        <w:t xml:space="preserve">A </w:t>
      </w:r>
      <w:r w:rsidR="001D4CC8" w:rsidRPr="007E1EAE">
        <w:t>D</w:t>
      </w:r>
      <w:r w:rsidRPr="007E1EAE">
        <w:t>ata</w:t>
      </w:r>
      <w:r w:rsidR="001D4CC8" w:rsidRPr="007E1EAE">
        <w:t xml:space="preserve"> T</w:t>
      </w:r>
      <w:r w:rsidRPr="007E1EAE">
        <w:t xml:space="preserve">ype definition defines the schema for new named datatypes in TOSCA.  </w:t>
      </w:r>
    </w:p>
    <w:p w14:paraId="1A00D751" w14:textId="77777777" w:rsidR="00D67B5F" w:rsidRPr="007E1EAE" w:rsidRDefault="00D67B5F" w:rsidP="006911A7">
      <w:pPr>
        <w:pStyle w:val="Heading4"/>
      </w:pPr>
      <w:r w:rsidRPr="007E1EAE">
        <w:t>Keynames</w:t>
      </w:r>
    </w:p>
    <w:p w14:paraId="2879C2F5" w14:textId="4F45332D" w:rsidR="00E36047" w:rsidRPr="007E1EAE" w:rsidRDefault="00E36047" w:rsidP="00E36047">
      <w:pPr>
        <w:pStyle w:val="NormalaroundTable"/>
      </w:pPr>
      <w:r w:rsidRPr="007E1EAE">
        <w:t xml:space="preserve">The Data Type is a TOSCA Entity and has the common keynames </w:t>
      </w:r>
      <w:r w:rsidR="000B12F9" w:rsidRPr="007E1EAE">
        <w:t xml:space="preserve">listed </w:t>
      </w:r>
      <w:r w:rsidRPr="007E1EAE">
        <w:t xml:space="preserve">in section </w:t>
      </w:r>
      <w:r w:rsidRPr="007E1EAE">
        <w:fldChar w:fldCharType="begin"/>
      </w:r>
      <w:r w:rsidRPr="007E1EAE">
        <w:instrText xml:space="preserve"> REF _Ref320365637 \r \h </w:instrText>
      </w:r>
      <w:r w:rsidRPr="007E1EAE">
        <w:fldChar w:fldCharType="separate"/>
      </w:r>
      <w:r w:rsidR="00A82723">
        <w:t>3.7.1</w:t>
      </w:r>
      <w:r w:rsidRPr="007E1EAE">
        <w:fldChar w:fldCharType="end"/>
      </w:r>
      <w:r w:rsidRPr="007E1EAE">
        <w:t xml:space="preserve"> TOSCA Entity Schema. </w:t>
      </w:r>
    </w:p>
    <w:p w14:paraId="2D5110D9" w14:textId="5103500F" w:rsidR="00D67B5F" w:rsidRPr="007E1EAE" w:rsidRDefault="00B735FC" w:rsidP="00D67B5F">
      <w:pPr>
        <w:pStyle w:val="NormalaroundTable"/>
      </w:pPr>
      <w:r w:rsidRPr="007E1EAE">
        <w:t>In addition, the Data Type has the</w:t>
      </w:r>
      <w:r w:rsidR="00D67B5F" w:rsidRPr="007E1EAE">
        <w:t xml:space="preserv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30"/>
        <w:gridCol w:w="1012"/>
        <w:gridCol w:w="1596"/>
        <w:gridCol w:w="5075"/>
      </w:tblGrid>
      <w:tr w:rsidR="00D67B5F" w:rsidRPr="007E1EAE" w14:paraId="21ED7C39" w14:textId="77777777" w:rsidTr="0001223D">
        <w:trPr>
          <w:cantSplit/>
          <w:tblHeader/>
        </w:trPr>
        <w:tc>
          <w:tcPr>
            <w:tcW w:w="831" w:type="pct"/>
            <w:tcBorders>
              <w:top w:val="single" w:sz="6" w:space="0" w:color="auto"/>
              <w:left w:val="single" w:sz="6" w:space="0" w:color="auto"/>
              <w:bottom w:val="single" w:sz="6" w:space="0" w:color="auto"/>
              <w:right w:val="single" w:sz="6" w:space="0" w:color="auto"/>
            </w:tcBorders>
            <w:shd w:val="clear" w:color="auto" w:fill="D9D9D9"/>
            <w:hideMark/>
          </w:tcPr>
          <w:p w14:paraId="1A00272E" w14:textId="77777777" w:rsidR="00D67B5F" w:rsidRPr="007E1EAE" w:rsidRDefault="00D67B5F" w:rsidP="000137E8">
            <w:pPr>
              <w:pStyle w:val="TableText-Heading"/>
              <w:spacing w:line="276" w:lineRule="auto"/>
            </w:pPr>
            <w:r w:rsidRPr="007E1EAE">
              <w:t>Keyname</w:t>
            </w:r>
          </w:p>
        </w:tc>
        <w:tc>
          <w:tcPr>
            <w:tcW w:w="549" w:type="pct"/>
            <w:tcBorders>
              <w:top w:val="single" w:sz="6" w:space="0" w:color="auto"/>
              <w:left w:val="single" w:sz="6" w:space="0" w:color="auto"/>
              <w:bottom w:val="single" w:sz="6" w:space="0" w:color="auto"/>
              <w:right w:val="single" w:sz="6" w:space="0" w:color="auto"/>
            </w:tcBorders>
            <w:shd w:val="clear" w:color="auto" w:fill="D9D9D9"/>
            <w:hideMark/>
          </w:tcPr>
          <w:p w14:paraId="12EBDB18" w14:textId="77777777" w:rsidR="00D67B5F" w:rsidRPr="007E1EAE" w:rsidRDefault="00D67B5F" w:rsidP="000137E8">
            <w:pPr>
              <w:pStyle w:val="TableText-Heading"/>
              <w:spacing w:line="276" w:lineRule="auto"/>
            </w:pPr>
            <w:r w:rsidRPr="007E1EAE">
              <w:t>Required</w:t>
            </w:r>
          </w:p>
        </w:tc>
        <w:tc>
          <w:tcPr>
            <w:tcW w:w="866" w:type="pct"/>
            <w:tcBorders>
              <w:top w:val="single" w:sz="6" w:space="0" w:color="auto"/>
              <w:left w:val="single" w:sz="6" w:space="0" w:color="auto"/>
              <w:bottom w:val="single" w:sz="6" w:space="0" w:color="auto"/>
              <w:right w:val="single" w:sz="6" w:space="0" w:color="auto"/>
            </w:tcBorders>
            <w:shd w:val="clear" w:color="auto" w:fill="D9D9D9"/>
            <w:hideMark/>
          </w:tcPr>
          <w:p w14:paraId="7D40D0DA" w14:textId="77777777" w:rsidR="00D67B5F" w:rsidRPr="007E1EAE" w:rsidRDefault="00D67B5F" w:rsidP="000137E8">
            <w:pPr>
              <w:pStyle w:val="TableText-Heading"/>
              <w:spacing w:line="276" w:lineRule="auto"/>
            </w:pPr>
            <w:r w:rsidRPr="007E1EAE">
              <w:t>Type</w:t>
            </w:r>
          </w:p>
        </w:tc>
        <w:tc>
          <w:tcPr>
            <w:tcW w:w="2755" w:type="pct"/>
            <w:tcBorders>
              <w:top w:val="single" w:sz="6" w:space="0" w:color="auto"/>
              <w:left w:val="single" w:sz="6" w:space="0" w:color="auto"/>
              <w:bottom w:val="single" w:sz="6" w:space="0" w:color="auto"/>
              <w:right w:val="single" w:sz="6" w:space="0" w:color="auto"/>
            </w:tcBorders>
            <w:shd w:val="clear" w:color="auto" w:fill="D9D9D9"/>
            <w:hideMark/>
          </w:tcPr>
          <w:p w14:paraId="3A9930AF" w14:textId="77777777" w:rsidR="00D67B5F" w:rsidRPr="007E1EAE" w:rsidRDefault="00D67B5F" w:rsidP="000137E8">
            <w:pPr>
              <w:pStyle w:val="TableText-Heading"/>
              <w:spacing w:line="276" w:lineRule="auto"/>
            </w:pPr>
            <w:r w:rsidRPr="007E1EAE">
              <w:t>Description</w:t>
            </w:r>
          </w:p>
        </w:tc>
      </w:tr>
      <w:tr w:rsidR="00D67B5F" w:rsidRPr="00D84861" w14:paraId="16C79136" w14:textId="77777777" w:rsidTr="0001223D">
        <w:trPr>
          <w:cantSplit/>
        </w:trPr>
        <w:tc>
          <w:tcPr>
            <w:tcW w:w="831" w:type="pct"/>
            <w:tcBorders>
              <w:top w:val="single" w:sz="6" w:space="0" w:color="auto"/>
              <w:left w:val="single" w:sz="6" w:space="0" w:color="auto"/>
              <w:bottom w:val="single" w:sz="6" w:space="0" w:color="auto"/>
              <w:right w:val="single" w:sz="6" w:space="0" w:color="auto"/>
            </w:tcBorders>
            <w:shd w:val="clear" w:color="auto" w:fill="FFFFFF"/>
            <w:hideMark/>
          </w:tcPr>
          <w:p w14:paraId="770C60C9" w14:textId="77777777" w:rsidR="00D67B5F" w:rsidRPr="007E1EAE" w:rsidRDefault="00D67B5F" w:rsidP="000137E8">
            <w:pPr>
              <w:pStyle w:val="TableText"/>
              <w:spacing w:line="276" w:lineRule="auto"/>
              <w:rPr>
                <w:noProof/>
              </w:rPr>
            </w:pPr>
            <w:r w:rsidRPr="007E1EAE">
              <w:rPr>
                <w:noProof/>
              </w:rPr>
              <w:t>constraints</w:t>
            </w:r>
          </w:p>
        </w:tc>
        <w:tc>
          <w:tcPr>
            <w:tcW w:w="549" w:type="pct"/>
            <w:tcBorders>
              <w:top w:val="single" w:sz="6" w:space="0" w:color="auto"/>
              <w:left w:val="single" w:sz="6" w:space="0" w:color="auto"/>
              <w:bottom w:val="single" w:sz="6" w:space="0" w:color="auto"/>
              <w:right w:val="single" w:sz="6" w:space="0" w:color="auto"/>
            </w:tcBorders>
            <w:shd w:val="clear" w:color="auto" w:fill="FFFFFF"/>
            <w:hideMark/>
          </w:tcPr>
          <w:p w14:paraId="30E9EF57" w14:textId="77777777" w:rsidR="00D67B5F" w:rsidRPr="007E1EAE" w:rsidRDefault="00D67B5F" w:rsidP="000137E8">
            <w:pPr>
              <w:pStyle w:val="TableText"/>
              <w:spacing w:line="276" w:lineRule="auto"/>
            </w:pPr>
            <w:r w:rsidRPr="007E1EAE">
              <w:t>no</w:t>
            </w:r>
          </w:p>
        </w:tc>
        <w:tc>
          <w:tcPr>
            <w:tcW w:w="866" w:type="pct"/>
            <w:tcBorders>
              <w:top w:val="single" w:sz="6" w:space="0" w:color="auto"/>
              <w:left w:val="single" w:sz="6" w:space="0" w:color="auto"/>
              <w:bottom w:val="single" w:sz="6" w:space="0" w:color="auto"/>
              <w:right w:val="single" w:sz="6" w:space="0" w:color="auto"/>
            </w:tcBorders>
            <w:shd w:val="clear" w:color="auto" w:fill="FFFFFF"/>
            <w:hideMark/>
          </w:tcPr>
          <w:p w14:paraId="198F9AE0" w14:textId="77777777" w:rsidR="00D67B5F" w:rsidRPr="007E1EAE" w:rsidRDefault="00D67B5F" w:rsidP="000137E8">
            <w:pPr>
              <w:pStyle w:val="TableText"/>
              <w:spacing w:line="276" w:lineRule="auto"/>
            </w:pPr>
            <w:r w:rsidRPr="007E1EAE">
              <w:t xml:space="preserve">list of </w:t>
            </w:r>
          </w:p>
          <w:p w14:paraId="353534AE" w14:textId="77777777" w:rsidR="00D67B5F" w:rsidRPr="007E1EAE" w:rsidRDefault="006D2402" w:rsidP="000137E8">
            <w:pPr>
              <w:pStyle w:val="TableText"/>
              <w:spacing w:line="276" w:lineRule="auto"/>
            </w:pPr>
            <w:hyperlink w:anchor="DEFN_ELEMENT_CONSTRAINTS_CLAUSE" w:history="1">
              <w:r w:rsidR="00D67B5F" w:rsidRPr="007E1EAE">
                <w:rPr>
                  <w:rStyle w:val="Hyperlink"/>
                </w:rPr>
                <w:t>constraint clauses</w:t>
              </w:r>
            </w:hyperlink>
          </w:p>
        </w:tc>
        <w:tc>
          <w:tcPr>
            <w:tcW w:w="2755" w:type="pct"/>
            <w:tcBorders>
              <w:top w:val="single" w:sz="6" w:space="0" w:color="auto"/>
              <w:left w:val="single" w:sz="6" w:space="0" w:color="auto"/>
              <w:bottom w:val="single" w:sz="6" w:space="0" w:color="auto"/>
              <w:right w:val="single" w:sz="6" w:space="0" w:color="auto"/>
            </w:tcBorders>
            <w:shd w:val="clear" w:color="auto" w:fill="FFFFFF"/>
          </w:tcPr>
          <w:p w14:paraId="5532BE9E" w14:textId="542A0C89" w:rsidR="00D67B5F" w:rsidRPr="007E1EAE" w:rsidRDefault="00D67B5F" w:rsidP="00E349A9">
            <w:pPr>
              <w:pStyle w:val="TableText"/>
              <w:spacing w:line="276" w:lineRule="auto"/>
            </w:pPr>
            <w:r w:rsidRPr="007E1EAE">
              <w:t xml:space="preserve">The optional list of </w:t>
            </w:r>
            <w:r w:rsidRPr="007E1EAE">
              <w:rPr>
                <w:i/>
                <w:u w:val="single"/>
              </w:rPr>
              <w:t>sequenced</w:t>
            </w:r>
            <w:r w:rsidRPr="007E1EAE">
              <w:t xml:space="preserve"> constraint clauses for the </w:t>
            </w:r>
            <w:r w:rsidR="00E349A9" w:rsidRPr="007E1EAE">
              <w:t>D</w:t>
            </w:r>
            <w:r w:rsidRPr="007E1EAE">
              <w:t>ata</w:t>
            </w:r>
            <w:r w:rsidR="00E349A9" w:rsidRPr="007E1EAE">
              <w:t xml:space="preserve"> T</w:t>
            </w:r>
            <w:r w:rsidRPr="007E1EAE">
              <w:t xml:space="preserve">ype.  </w:t>
            </w:r>
          </w:p>
        </w:tc>
      </w:tr>
      <w:tr w:rsidR="00D67B5F" w:rsidRPr="00D84861" w14:paraId="44B04871" w14:textId="77777777" w:rsidTr="0001223D">
        <w:trPr>
          <w:cantSplit/>
        </w:trPr>
        <w:tc>
          <w:tcPr>
            <w:tcW w:w="831" w:type="pct"/>
            <w:tcBorders>
              <w:top w:val="single" w:sz="6" w:space="0" w:color="auto"/>
              <w:left w:val="single" w:sz="6" w:space="0" w:color="auto"/>
              <w:bottom w:val="single" w:sz="6" w:space="0" w:color="auto"/>
              <w:right w:val="single" w:sz="6" w:space="0" w:color="auto"/>
            </w:tcBorders>
            <w:shd w:val="clear" w:color="auto" w:fill="FFFFFF"/>
            <w:hideMark/>
          </w:tcPr>
          <w:p w14:paraId="011A87FB" w14:textId="77777777" w:rsidR="00D67B5F" w:rsidRPr="007E1EAE" w:rsidRDefault="00D67B5F" w:rsidP="000137E8">
            <w:pPr>
              <w:pStyle w:val="TableText"/>
              <w:spacing w:line="276" w:lineRule="auto"/>
              <w:rPr>
                <w:noProof/>
              </w:rPr>
            </w:pPr>
            <w:r w:rsidRPr="007E1EAE">
              <w:rPr>
                <w:noProof/>
              </w:rPr>
              <w:t>properties</w:t>
            </w:r>
          </w:p>
        </w:tc>
        <w:tc>
          <w:tcPr>
            <w:tcW w:w="549" w:type="pct"/>
            <w:tcBorders>
              <w:top w:val="single" w:sz="6" w:space="0" w:color="auto"/>
              <w:left w:val="single" w:sz="6" w:space="0" w:color="auto"/>
              <w:bottom w:val="single" w:sz="6" w:space="0" w:color="auto"/>
              <w:right w:val="single" w:sz="6" w:space="0" w:color="auto"/>
            </w:tcBorders>
            <w:shd w:val="clear" w:color="auto" w:fill="FFFFFF"/>
            <w:hideMark/>
          </w:tcPr>
          <w:p w14:paraId="71DF66F9" w14:textId="77777777" w:rsidR="00D67B5F" w:rsidRPr="007E1EAE" w:rsidRDefault="00D67B5F" w:rsidP="000137E8">
            <w:pPr>
              <w:pStyle w:val="TableText"/>
              <w:spacing w:line="276" w:lineRule="auto"/>
            </w:pPr>
            <w:r w:rsidRPr="007E1EAE">
              <w:t>no</w:t>
            </w:r>
          </w:p>
        </w:tc>
        <w:tc>
          <w:tcPr>
            <w:tcW w:w="866" w:type="pct"/>
            <w:tcBorders>
              <w:top w:val="single" w:sz="6" w:space="0" w:color="auto"/>
              <w:left w:val="single" w:sz="6" w:space="0" w:color="auto"/>
              <w:bottom w:val="single" w:sz="6" w:space="0" w:color="auto"/>
              <w:right w:val="single" w:sz="6" w:space="0" w:color="auto"/>
            </w:tcBorders>
            <w:shd w:val="clear" w:color="auto" w:fill="FFFFFF"/>
            <w:hideMark/>
          </w:tcPr>
          <w:p w14:paraId="227E408B" w14:textId="2CC92A6D" w:rsidR="00D67B5F" w:rsidRPr="007E1EAE" w:rsidRDefault="003618A3" w:rsidP="000137E8">
            <w:pPr>
              <w:pStyle w:val="TableText"/>
              <w:spacing w:line="276" w:lineRule="auto"/>
            </w:pPr>
            <w:r>
              <w:t>map</w:t>
            </w:r>
            <w:r w:rsidR="00D67B5F" w:rsidRPr="007E1EAE">
              <w:t xml:space="preserve"> of </w:t>
            </w:r>
          </w:p>
          <w:p w14:paraId="607ECAAB" w14:textId="77777777" w:rsidR="00D67B5F" w:rsidRPr="007E1EAE" w:rsidRDefault="006D2402" w:rsidP="000137E8">
            <w:pPr>
              <w:pStyle w:val="TableText"/>
              <w:spacing w:line="276" w:lineRule="auto"/>
            </w:pPr>
            <w:hyperlink w:anchor="DEFN_ELEMENT_PROPERTY_DEFN" w:history="1">
              <w:r w:rsidR="00D67B5F" w:rsidRPr="007E1EAE">
                <w:rPr>
                  <w:rStyle w:val="Hyperlink"/>
                </w:rPr>
                <w:t>property definitions</w:t>
              </w:r>
            </w:hyperlink>
          </w:p>
        </w:tc>
        <w:tc>
          <w:tcPr>
            <w:tcW w:w="2755" w:type="pct"/>
            <w:tcBorders>
              <w:top w:val="single" w:sz="6" w:space="0" w:color="auto"/>
              <w:left w:val="single" w:sz="6" w:space="0" w:color="auto"/>
              <w:bottom w:val="single" w:sz="6" w:space="0" w:color="auto"/>
              <w:right w:val="single" w:sz="6" w:space="0" w:color="auto"/>
            </w:tcBorders>
            <w:shd w:val="clear" w:color="auto" w:fill="FFFFFF"/>
            <w:hideMark/>
          </w:tcPr>
          <w:p w14:paraId="7B31E878" w14:textId="3C6D72B6" w:rsidR="000F667D" w:rsidRPr="007E1EAE" w:rsidRDefault="00D67B5F" w:rsidP="00E349A9">
            <w:pPr>
              <w:pStyle w:val="TableText"/>
              <w:spacing w:line="276" w:lineRule="auto"/>
            </w:pPr>
            <w:r w:rsidRPr="007E1EAE">
              <w:t xml:space="preserve">The optional </w:t>
            </w:r>
            <w:r w:rsidR="003618A3">
              <w:t>map</w:t>
            </w:r>
            <w:r w:rsidRPr="007E1EAE">
              <w:t xml:space="preserve"> property definitions that comprise the schema for a complex </w:t>
            </w:r>
            <w:r w:rsidR="00E349A9" w:rsidRPr="007E1EAE">
              <w:t>D</w:t>
            </w:r>
            <w:r w:rsidRPr="007E1EAE">
              <w:t>ata</w:t>
            </w:r>
            <w:r w:rsidR="00E349A9" w:rsidRPr="007E1EAE">
              <w:t xml:space="preserve"> T</w:t>
            </w:r>
            <w:r w:rsidRPr="007E1EAE">
              <w:t xml:space="preserve">ype in TOSCA. </w:t>
            </w:r>
          </w:p>
        </w:tc>
      </w:tr>
      <w:tr w:rsidR="0001223D" w:rsidRPr="00D84861" w14:paraId="640722C0" w14:textId="77777777" w:rsidTr="0001223D">
        <w:trPr>
          <w:cantSplit/>
        </w:trPr>
        <w:tc>
          <w:tcPr>
            <w:tcW w:w="831" w:type="pct"/>
            <w:tcBorders>
              <w:top w:val="single" w:sz="6" w:space="0" w:color="auto"/>
              <w:left w:val="single" w:sz="6" w:space="0" w:color="auto"/>
              <w:bottom w:val="single" w:sz="6" w:space="0" w:color="auto"/>
              <w:right w:val="single" w:sz="6" w:space="0" w:color="auto"/>
            </w:tcBorders>
            <w:shd w:val="clear" w:color="auto" w:fill="FFFFFF"/>
          </w:tcPr>
          <w:p w14:paraId="181FD381" w14:textId="1C14FA31" w:rsidR="0001223D" w:rsidRPr="007E1EAE" w:rsidRDefault="0001223D" w:rsidP="0001223D">
            <w:pPr>
              <w:pStyle w:val="TableText"/>
              <w:spacing w:line="276" w:lineRule="auto"/>
              <w:rPr>
                <w:noProof/>
              </w:rPr>
            </w:pPr>
            <w:r>
              <w:rPr>
                <w:noProof/>
              </w:rPr>
              <w:t>key_schema</w:t>
            </w:r>
          </w:p>
        </w:tc>
        <w:tc>
          <w:tcPr>
            <w:tcW w:w="549" w:type="pct"/>
            <w:tcBorders>
              <w:top w:val="single" w:sz="6" w:space="0" w:color="auto"/>
              <w:left w:val="single" w:sz="6" w:space="0" w:color="auto"/>
              <w:bottom w:val="single" w:sz="6" w:space="0" w:color="auto"/>
              <w:right w:val="single" w:sz="6" w:space="0" w:color="auto"/>
            </w:tcBorders>
            <w:shd w:val="clear" w:color="auto" w:fill="FFFFFF"/>
          </w:tcPr>
          <w:p w14:paraId="1801B629" w14:textId="2167A6E7" w:rsidR="0001223D" w:rsidRPr="007E1EAE" w:rsidRDefault="0001223D" w:rsidP="0001223D">
            <w:pPr>
              <w:pStyle w:val="TableText"/>
              <w:spacing w:line="276" w:lineRule="auto"/>
            </w:pPr>
            <w:r>
              <w:t>no</w:t>
            </w:r>
          </w:p>
        </w:tc>
        <w:tc>
          <w:tcPr>
            <w:tcW w:w="866" w:type="pct"/>
            <w:tcBorders>
              <w:top w:val="single" w:sz="6" w:space="0" w:color="auto"/>
              <w:left w:val="single" w:sz="6" w:space="0" w:color="auto"/>
              <w:bottom w:val="single" w:sz="6" w:space="0" w:color="auto"/>
              <w:right w:val="single" w:sz="6" w:space="0" w:color="auto"/>
            </w:tcBorders>
            <w:shd w:val="clear" w:color="auto" w:fill="FFFFFF"/>
          </w:tcPr>
          <w:p w14:paraId="14B60283" w14:textId="7D479937" w:rsidR="0001223D" w:rsidRPr="007E1EAE" w:rsidRDefault="006D2402" w:rsidP="0001223D">
            <w:pPr>
              <w:pStyle w:val="TableText"/>
              <w:spacing w:line="276" w:lineRule="auto"/>
            </w:pPr>
            <w:hyperlink w:anchor="_Schema_Definition" w:history="1">
              <w:r w:rsidR="0001223D" w:rsidRPr="006B01BA">
                <w:rPr>
                  <w:rStyle w:val="Hyperlink"/>
                </w:rPr>
                <w:t>schema_definition</w:t>
              </w:r>
            </w:hyperlink>
          </w:p>
        </w:tc>
        <w:tc>
          <w:tcPr>
            <w:tcW w:w="2755" w:type="pct"/>
            <w:tcBorders>
              <w:top w:val="single" w:sz="6" w:space="0" w:color="auto"/>
              <w:left w:val="single" w:sz="6" w:space="0" w:color="auto"/>
              <w:bottom w:val="single" w:sz="6" w:space="0" w:color="auto"/>
              <w:right w:val="single" w:sz="6" w:space="0" w:color="auto"/>
            </w:tcBorders>
            <w:shd w:val="clear" w:color="auto" w:fill="FFFFFF"/>
          </w:tcPr>
          <w:p w14:paraId="258B173C" w14:textId="004C8702" w:rsidR="0001223D" w:rsidRPr="007E1EAE" w:rsidRDefault="0001223D" w:rsidP="0001223D">
            <w:pPr>
              <w:pStyle w:val="TableText"/>
              <w:spacing w:line="276" w:lineRule="auto"/>
            </w:pPr>
            <w:r>
              <w:t>For data types that derive from the TOSCA map data type, t</w:t>
            </w:r>
            <w:r w:rsidRPr="0001223D">
              <w:t xml:space="preserve">he optional schema definition for the keys used to identify entries in </w:t>
            </w:r>
            <w:r>
              <w:t>properties of this data type.</w:t>
            </w:r>
          </w:p>
        </w:tc>
      </w:tr>
      <w:tr w:rsidR="0001223D" w:rsidRPr="00D84861" w14:paraId="7D4A7006" w14:textId="77777777" w:rsidTr="0001223D">
        <w:trPr>
          <w:cantSplit/>
        </w:trPr>
        <w:tc>
          <w:tcPr>
            <w:tcW w:w="831" w:type="pct"/>
            <w:tcBorders>
              <w:top w:val="single" w:sz="6" w:space="0" w:color="auto"/>
              <w:left w:val="single" w:sz="6" w:space="0" w:color="auto"/>
              <w:bottom w:val="single" w:sz="6" w:space="0" w:color="auto"/>
              <w:right w:val="single" w:sz="6" w:space="0" w:color="auto"/>
            </w:tcBorders>
            <w:shd w:val="clear" w:color="auto" w:fill="FFFFFF"/>
          </w:tcPr>
          <w:p w14:paraId="280940CB" w14:textId="3ECDD548" w:rsidR="0001223D" w:rsidRPr="007E1EAE" w:rsidRDefault="0001223D" w:rsidP="0001223D">
            <w:pPr>
              <w:pStyle w:val="TableText"/>
              <w:spacing w:line="276" w:lineRule="auto"/>
              <w:rPr>
                <w:noProof/>
              </w:rPr>
            </w:pPr>
            <w:r w:rsidRPr="007E1EAE">
              <w:rPr>
                <w:noProof/>
              </w:rPr>
              <w:t>entry_schema</w:t>
            </w:r>
          </w:p>
        </w:tc>
        <w:tc>
          <w:tcPr>
            <w:tcW w:w="549" w:type="pct"/>
            <w:tcBorders>
              <w:top w:val="single" w:sz="6" w:space="0" w:color="auto"/>
              <w:left w:val="single" w:sz="6" w:space="0" w:color="auto"/>
              <w:bottom w:val="single" w:sz="6" w:space="0" w:color="auto"/>
              <w:right w:val="single" w:sz="6" w:space="0" w:color="auto"/>
            </w:tcBorders>
            <w:shd w:val="clear" w:color="auto" w:fill="FFFFFF"/>
          </w:tcPr>
          <w:p w14:paraId="060782D1" w14:textId="797C0032" w:rsidR="0001223D" w:rsidRPr="007E1EAE" w:rsidRDefault="0001223D" w:rsidP="0001223D">
            <w:pPr>
              <w:pStyle w:val="TableText"/>
              <w:spacing w:line="276" w:lineRule="auto"/>
            </w:pPr>
            <w:r w:rsidRPr="007E1EAE">
              <w:t>no</w:t>
            </w:r>
          </w:p>
        </w:tc>
        <w:tc>
          <w:tcPr>
            <w:tcW w:w="866" w:type="pct"/>
            <w:tcBorders>
              <w:top w:val="single" w:sz="6" w:space="0" w:color="auto"/>
              <w:left w:val="single" w:sz="6" w:space="0" w:color="auto"/>
              <w:bottom w:val="single" w:sz="6" w:space="0" w:color="auto"/>
              <w:right w:val="single" w:sz="6" w:space="0" w:color="auto"/>
            </w:tcBorders>
            <w:shd w:val="clear" w:color="auto" w:fill="FFFFFF"/>
          </w:tcPr>
          <w:p w14:paraId="693241F2" w14:textId="25208496" w:rsidR="0001223D" w:rsidRPr="007E1EAE" w:rsidRDefault="006D2402" w:rsidP="0001223D">
            <w:pPr>
              <w:pStyle w:val="TableText"/>
              <w:spacing w:line="276" w:lineRule="auto"/>
            </w:pPr>
            <w:hyperlink w:anchor="_Schema_Definition" w:history="1">
              <w:r w:rsidR="0001223D" w:rsidRPr="006B01BA">
                <w:rPr>
                  <w:rStyle w:val="Hyperlink"/>
                </w:rPr>
                <w:t>schema_definition</w:t>
              </w:r>
            </w:hyperlink>
          </w:p>
        </w:tc>
        <w:tc>
          <w:tcPr>
            <w:tcW w:w="2755" w:type="pct"/>
            <w:tcBorders>
              <w:top w:val="single" w:sz="6" w:space="0" w:color="auto"/>
              <w:left w:val="single" w:sz="6" w:space="0" w:color="auto"/>
              <w:bottom w:val="single" w:sz="6" w:space="0" w:color="auto"/>
              <w:right w:val="single" w:sz="6" w:space="0" w:color="auto"/>
            </w:tcBorders>
            <w:shd w:val="clear" w:color="auto" w:fill="FFFFFF"/>
          </w:tcPr>
          <w:p w14:paraId="4818DFB1" w14:textId="7F77E041" w:rsidR="0001223D" w:rsidRPr="007E1EAE" w:rsidRDefault="0001223D" w:rsidP="0001223D">
            <w:pPr>
              <w:pStyle w:val="TableText"/>
              <w:spacing w:line="276" w:lineRule="auto"/>
            </w:pPr>
            <w:r w:rsidRPr="0001223D">
              <w:t xml:space="preserve">For data types that derive from the TOSCA map </w:t>
            </w:r>
            <w:r>
              <w:t xml:space="preserve">or list </w:t>
            </w:r>
            <w:r w:rsidRPr="0001223D">
              <w:t>data type</w:t>
            </w:r>
            <w:r>
              <w:t>s</w:t>
            </w:r>
            <w:r w:rsidRPr="0001223D">
              <w:t>, the optional schema definition for the entries in properties of this</w:t>
            </w:r>
            <w:r>
              <w:t xml:space="preserve"> data</w:t>
            </w:r>
            <w:r w:rsidRPr="0001223D">
              <w:t xml:space="preserve"> type.</w:t>
            </w:r>
          </w:p>
        </w:tc>
      </w:tr>
    </w:tbl>
    <w:p w14:paraId="39D7F2D7" w14:textId="77777777" w:rsidR="00D67B5F" w:rsidRPr="007E1EAE" w:rsidRDefault="00D67B5F" w:rsidP="006911A7">
      <w:pPr>
        <w:pStyle w:val="Heading4"/>
      </w:pPr>
      <w:r w:rsidRPr="007E1EAE">
        <w:lastRenderedPageBreak/>
        <w:t>Grammar</w:t>
      </w:r>
    </w:p>
    <w:p w14:paraId="2C8BE924" w14:textId="193FF2D2" w:rsidR="00D67B5F" w:rsidRPr="007E1EAE" w:rsidRDefault="00D67B5F" w:rsidP="00D67B5F">
      <w:pPr>
        <w:spacing w:before="120" w:after="120"/>
      </w:pPr>
      <w:r w:rsidRPr="007E1EAE">
        <w:t>Data</w:t>
      </w:r>
      <w:r w:rsidR="001D4CC8" w:rsidRPr="007E1EAE">
        <w:t xml:space="preserve"> T</w:t>
      </w:r>
      <w:r w:rsidRPr="007E1EAE">
        <w:t>ype</w:t>
      </w:r>
      <w:r w:rsidR="00E349A9" w:rsidRPr="007E1EAE">
        <w:t>s</w:t>
      </w:r>
      <w:r w:rsidRPr="007E1EAE">
        <w:t xml:space="preserve">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67B5F" w:rsidRPr="007E1EAE" w14:paraId="7EFB8240" w14:textId="77777777" w:rsidTr="000137E8">
        <w:trPr>
          <w:trHeight w:val="256"/>
        </w:trPr>
        <w:tc>
          <w:tcPr>
            <w:tcW w:w="9576" w:type="dxa"/>
            <w:shd w:val="clear" w:color="auto" w:fill="D9D9D9" w:themeFill="background1" w:themeFillShade="D9"/>
          </w:tcPr>
          <w:p w14:paraId="0E7BC50D" w14:textId="29B3A9C3" w:rsidR="00D67B5F" w:rsidRPr="00427853" w:rsidRDefault="00D67B5F" w:rsidP="000137E8">
            <w:pPr>
              <w:rPr>
                <w:rStyle w:val="CodeSnippet"/>
              </w:rPr>
            </w:pPr>
            <w:r w:rsidRPr="007E1EAE">
              <w:rPr>
                <w:rFonts w:ascii="Consolas" w:hAnsi="Consolas"/>
                <w:noProof/>
              </w:rPr>
              <w:t>&lt;</w:t>
            </w:r>
            <w:hyperlink w:anchor="TYPE_YAML_STRING" w:history="1">
              <w:r w:rsidRPr="007E1EAE">
                <w:rPr>
                  <w:rStyle w:val="CodeSnippedHyperlink"/>
                </w:rPr>
                <w:t>data_type_name</w:t>
              </w:r>
            </w:hyperlink>
            <w:r w:rsidRPr="007E1EAE">
              <w:rPr>
                <w:rFonts w:ascii="Consolas" w:hAnsi="Consolas"/>
                <w:noProof/>
              </w:rPr>
              <w:t>&gt;:</w:t>
            </w:r>
            <w:r w:rsidRPr="00427853">
              <w:rPr>
                <w:rStyle w:val="CodeSnippet"/>
              </w:rPr>
              <w:t xml:space="preserve"> </w:t>
            </w:r>
          </w:p>
          <w:p w14:paraId="3D433553" w14:textId="77777777" w:rsidR="00D67B5F" w:rsidRPr="00427853" w:rsidRDefault="00D67B5F" w:rsidP="000137E8">
            <w:pPr>
              <w:rPr>
                <w:rStyle w:val="CodeSnippet"/>
              </w:rPr>
            </w:pPr>
            <w:r w:rsidRPr="00427853">
              <w:rPr>
                <w:rStyle w:val="CodeSnippet"/>
              </w:rPr>
              <w:t xml:space="preserve">  derived_from: &lt;</w:t>
            </w:r>
            <w:hyperlink w:anchor="TYPE_YAML_STRING" w:history="1">
              <w:r w:rsidRPr="007E1EAE">
                <w:rPr>
                  <w:rStyle w:val="CodeSnippedHyperlink"/>
                </w:rPr>
                <w:t>existing_type_name</w:t>
              </w:r>
            </w:hyperlink>
            <w:r w:rsidRPr="00427853">
              <w:rPr>
                <w:rStyle w:val="CodeSnippet"/>
              </w:rPr>
              <w:t>&gt;</w:t>
            </w:r>
          </w:p>
          <w:p w14:paraId="16684C07" w14:textId="4EE5D2D0" w:rsidR="006C586F" w:rsidRPr="00427853" w:rsidRDefault="006C586F" w:rsidP="000137E8">
            <w:pPr>
              <w:rPr>
                <w:rStyle w:val="CodeSnippet"/>
              </w:rPr>
            </w:pPr>
            <w:r w:rsidRPr="00427853">
              <w:rPr>
                <w:rStyle w:val="CodeSnippet"/>
              </w:rPr>
              <w:t xml:space="preserve">  version: &lt;</w:t>
            </w:r>
            <w:hyperlink w:anchor="TYPE_TOSCA_VERSION" w:history="1">
              <w:r w:rsidRPr="007E1EAE">
                <w:rPr>
                  <w:rStyle w:val="CodeSnippedHyperlink"/>
                </w:rPr>
                <w:t>version_number</w:t>
              </w:r>
            </w:hyperlink>
            <w:r w:rsidRPr="00427853">
              <w:rPr>
                <w:rStyle w:val="CodeSnippet"/>
              </w:rPr>
              <w:t>&gt;</w:t>
            </w:r>
          </w:p>
          <w:p w14:paraId="3EF7B1AF" w14:textId="77777777" w:rsidR="0036472B" w:rsidRPr="00427853" w:rsidRDefault="0036472B" w:rsidP="0036472B">
            <w:pPr>
              <w:rPr>
                <w:rStyle w:val="CodeSnippet"/>
              </w:rPr>
            </w:pPr>
            <w:r w:rsidRPr="00427853">
              <w:rPr>
                <w:rStyle w:val="CodeSnippet"/>
              </w:rPr>
              <w:t xml:space="preserve">  metadata: </w:t>
            </w:r>
          </w:p>
          <w:p w14:paraId="18891FA2" w14:textId="76FC0099" w:rsidR="0036472B" w:rsidRPr="00427853" w:rsidRDefault="0036472B" w:rsidP="000137E8">
            <w:pPr>
              <w:rPr>
                <w:rStyle w:val="CodeSnippet"/>
              </w:rPr>
            </w:pPr>
            <w:r w:rsidRPr="00427853">
              <w:rPr>
                <w:rStyle w:val="CodeSnippet"/>
              </w:rPr>
              <w:t xml:space="preserve">    &lt;</w:t>
            </w:r>
            <w:hyperlink w:anchor="TYPE_TOSCA_MAP" w:history="1">
              <w:r w:rsidRPr="007E1EAE">
                <w:rPr>
                  <w:rStyle w:val="CodeSnippedHyperlink"/>
                </w:rPr>
                <w:t>map</w:t>
              </w:r>
            </w:hyperlink>
            <w:r w:rsidRPr="00427853">
              <w:rPr>
                <w:rStyle w:val="CodeSnippet"/>
              </w:rPr>
              <w:t xml:space="preserve"> of </w:t>
            </w:r>
            <w:hyperlink w:anchor="TYPE_YAML_STRING" w:history="1">
              <w:r w:rsidRPr="007E1EAE">
                <w:rPr>
                  <w:rStyle w:val="CodeSnippedHyperlink"/>
                </w:rPr>
                <w:t>string</w:t>
              </w:r>
            </w:hyperlink>
            <w:r w:rsidRPr="00427853">
              <w:rPr>
                <w:rStyle w:val="CodeSnippet"/>
              </w:rPr>
              <w:t>&gt;</w:t>
            </w:r>
          </w:p>
          <w:p w14:paraId="5661946E" w14:textId="77777777" w:rsidR="00D67B5F" w:rsidRPr="00427853" w:rsidRDefault="00D67B5F" w:rsidP="000137E8">
            <w:pPr>
              <w:rPr>
                <w:rStyle w:val="CodeSnippet"/>
              </w:rPr>
            </w:pPr>
            <w:r w:rsidRPr="00427853">
              <w:rPr>
                <w:rStyle w:val="CodeSnippet"/>
              </w:rPr>
              <w:t xml:space="preserve">  description: &lt;</w:t>
            </w:r>
            <w:hyperlink w:anchor="DEFN_ELEMENT_DESCRIPTION" w:history="1">
              <w:r w:rsidRPr="001A0A40">
                <w:rPr>
                  <w:rStyle w:val="CodeSnippedHyperlink"/>
                </w:rPr>
                <w:t>datatype_description</w:t>
              </w:r>
            </w:hyperlink>
            <w:r w:rsidRPr="00427853">
              <w:rPr>
                <w:rStyle w:val="CodeSnippet"/>
              </w:rPr>
              <w:t>&gt;</w:t>
            </w:r>
          </w:p>
          <w:p w14:paraId="788833A6" w14:textId="77777777" w:rsidR="00D67B5F" w:rsidRPr="00427853" w:rsidRDefault="00D67B5F" w:rsidP="000137E8">
            <w:pPr>
              <w:rPr>
                <w:rStyle w:val="CodeSnippet"/>
              </w:rPr>
            </w:pPr>
            <w:r w:rsidRPr="00427853">
              <w:rPr>
                <w:rStyle w:val="CodeSnippet"/>
              </w:rPr>
              <w:t xml:space="preserve">  constraints:</w:t>
            </w:r>
          </w:p>
          <w:p w14:paraId="1C325288" w14:textId="0EF468D8" w:rsidR="00D67B5F" w:rsidRPr="00427853" w:rsidRDefault="00D67B5F" w:rsidP="000137E8">
            <w:pPr>
              <w:rPr>
                <w:rStyle w:val="CodeSnippet"/>
              </w:rPr>
            </w:pPr>
            <w:r w:rsidRPr="00427853">
              <w:rPr>
                <w:rStyle w:val="CodeSnippet"/>
              </w:rPr>
              <w:t xml:space="preserve">    - &lt;</w:t>
            </w:r>
            <w:hyperlink w:anchor="DEFN_ELEMENT_CONSTRAINTS_CLAUSE" w:history="1">
              <w:r w:rsidRPr="001A0A40">
                <w:rPr>
                  <w:rStyle w:val="CodeSnippedHyperlink"/>
                </w:rPr>
                <w:t>type_constraints</w:t>
              </w:r>
            </w:hyperlink>
            <w:r w:rsidRPr="00427853">
              <w:rPr>
                <w:rStyle w:val="CodeSnippet"/>
              </w:rPr>
              <w:t>&gt;</w:t>
            </w:r>
          </w:p>
          <w:p w14:paraId="5194DC2F" w14:textId="77777777" w:rsidR="00D67B5F" w:rsidRPr="00427853" w:rsidRDefault="00D67B5F" w:rsidP="000137E8">
            <w:pPr>
              <w:rPr>
                <w:rStyle w:val="CodeSnippet"/>
              </w:rPr>
            </w:pPr>
            <w:r w:rsidRPr="00427853">
              <w:rPr>
                <w:rStyle w:val="CodeSnippet"/>
              </w:rPr>
              <w:t xml:space="preserve">  properties:</w:t>
            </w:r>
          </w:p>
          <w:p w14:paraId="62502020" w14:textId="77777777" w:rsidR="00D67B5F" w:rsidRPr="00427853" w:rsidRDefault="00D67B5F" w:rsidP="000137E8">
            <w:pPr>
              <w:rPr>
                <w:rStyle w:val="CodeSnippet"/>
              </w:rPr>
            </w:pPr>
            <w:r w:rsidRPr="00427853">
              <w:rPr>
                <w:rStyle w:val="CodeSnippet"/>
              </w:rPr>
              <w:t xml:space="preserve">    &lt;</w:t>
            </w:r>
            <w:hyperlink w:anchor="DEFN_ELEMENT_PROPERTY_DEFN" w:history="1">
              <w:r w:rsidRPr="007E1EAE">
                <w:rPr>
                  <w:rStyle w:val="CodeSnippedHyperlink"/>
                </w:rPr>
                <w:t>property_definitions</w:t>
              </w:r>
            </w:hyperlink>
            <w:r w:rsidRPr="00427853">
              <w:rPr>
                <w:rStyle w:val="CodeSnippet"/>
              </w:rPr>
              <w:t>&gt;</w:t>
            </w:r>
          </w:p>
          <w:p w14:paraId="70B3052D" w14:textId="77777777" w:rsidR="00794B71" w:rsidRPr="00427853" w:rsidRDefault="00794B71" w:rsidP="00794B71">
            <w:pPr>
              <w:rPr>
                <w:rStyle w:val="CodeSnippet"/>
              </w:rPr>
            </w:pPr>
            <w:r w:rsidRPr="00427853">
              <w:rPr>
                <w:rStyle w:val="CodeSnippet"/>
              </w:rPr>
              <w:t xml:space="preserve">  key_schema : &lt;key_schema_definition&gt;</w:t>
            </w:r>
          </w:p>
          <w:p w14:paraId="56CFDA6E" w14:textId="1EDA85D0" w:rsidR="00794B71" w:rsidRPr="007E1EAE" w:rsidRDefault="00794B71" w:rsidP="00794B71">
            <w:pPr>
              <w:rPr>
                <w:rFonts w:ascii="Consolas" w:hAnsi="Consolas"/>
                <w:noProof/>
              </w:rPr>
            </w:pPr>
            <w:r w:rsidRPr="00427853">
              <w:rPr>
                <w:rStyle w:val="CodeSnippet"/>
              </w:rPr>
              <w:t xml:space="preserve">  entry_schema: &lt;entry_schema_definition&gt;</w:t>
            </w:r>
          </w:p>
        </w:tc>
      </w:tr>
    </w:tbl>
    <w:p w14:paraId="11C0DEB8" w14:textId="77777777" w:rsidR="00D67B5F" w:rsidRPr="007E1EAE" w:rsidRDefault="00D67B5F" w:rsidP="00D67B5F">
      <w:pPr>
        <w:pStyle w:val="NormalaroundTable"/>
      </w:pPr>
      <w:r w:rsidRPr="007E1EAE">
        <w:t>In the above grammar, the pseudo values that appear in angle brackets have the following meaning:</w:t>
      </w:r>
    </w:p>
    <w:p w14:paraId="2F2CE9EC" w14:textId="677E5AD9" w:rsidR="00D67B5F" w:rsidRPr="007E1EAE" w:rsidRDefault="00D67B5F" w:rsidP="00096EA4">
      <w:pPr>
        <w:pStyle w:val="ListBullet3"/>
      </w:pPr>
      <w:r w:rsidRPr="007E1EAE">
        <w:rPr>
          <w:rStyle w:val="CodeSnippetHighlight"/>
        </w:rPr>
        <w:t>data_type_name</w:t>
      </w:r>
      <w:r w:rsidRPr="007E1EAE">
        <w:t xml:space="preserve">: represents the required symbolic name of the </w:t>
      </w:r>
      <w:r w:rsidR="006C586F" w:rsidRPr="007E1EAE">
        <w:t>D</w:t>
      </w:r>
      <w:r w:rsidRPr="007E1EAE">
        <w:t>ata</w:t>
      </w:r>
      <w:r w:rsidR="006C586F" w:rsidRPr="007E1EAE">
        <w:t xml:space="preserve"> T</w:t>
      </w:r>
      <w:r w:rsidRPr="007E1EAE">
        <w:t xml:space="preserve">ype as a </w:t>
      </w:r>
      <w:hyperlink w:anchor="TYPE_YAML_STRING" w:history="1">
        <w:r w:rsidRPr="007E1EAE">
          <w:rPr>
            <w:rStyle w:val="Hyperlink"/>
          </w:rPr>
          <w:t>string</w:t>
        </w:r>
      </w:hyperlink>
      <w:r w:rsidRPr="007E1EAE">
        <w:t>.</w:t>
      </w:r>
    </w:p>
    <w:p w14:paraId="4DC1E78B" w14:textId="11F11A6B" w:rsidR="006C586F" w:rsidRPr="007E1EAE" w:rsidRDefault="006C586F" w:rsidP="00096EA4">
      <w:pPr>
        <w:pStyle w:val="ListBullet3"/>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Data Type.</w:t>
      </w:r>
    </w:p>
    <w:p w14:paraId="6916DB99" w14:textId="3E531B2E" w:rsidR="00D67B5F" w:rsidRPr="007E1EAE" w:rsidRDefault="00D67B5F" w:rsidP="00096EA4">
      <w:pPr>
        <w:pStyle w:val="ListBullet3"/>
        <w:rPr>
          <w:rStyle w:val="CodeSnippetHighlight"/>
          <w:b w:val="0"/>
        </w:rPr>
      </w:pPr>
      <w:r w:rsidRPr="007E1EAE">
        <w:rPr>
          <w:rStyle w:val="CodeSnippetHighlight"/>
        </w:rPr>
        <w:t xml:space="preserve">datatype_description: </w:t>
      </w:r>
      <w:r w:rsidRPr="007E1EAE">
        <w:t xml:space="preserve">represents the optional </w:t>
      </w:r>
      <w:hyperlink w:anchor="DEFN_ELEMENT_DESCRIPTION" w:history="1">
        <w:r w:rsidRPr="007E1EAE">
          <w:rPr>
            <w:rStyle w:val="Hyperlink"/>
          </w:rPr>
          <w:t>description</w:t>
        </w:r>
      </w:hyperlink>
      <w:r w:rsidRPr="007E1EAE">
        <w:t xml:space="preserve"> for the </w:t>
      </w:r>
      <w:r w:rsidR="006C586F" w:rsidRPr="007E1EAE">
        <w:t>D</w:t>
      </w:r>
      <w:r w:rsidRPr="007E1EAE">
        <w:t>ata</w:t>
      </w:r>
      <w:r w:rsidR="006C586F" w:rsidRPr="007E1EAE">
        <w:t xml:space="preserve"> T</w:t>
      </w:r>
      <w:r w:rsidRPr="007E1EAE">
        <w:t>ype.</w:t>
      </w:r>
    </w:p>
    <w:p w14:paraId="2CF366C2" w14:textId="547C803B" w:rsidR="00D67B5F" w:rsidRPr="007E1EAE" w:rsidRDefault="00D67B5F" w:rsidP="00096EA4">
      <w:pPr>
        <w:pStyle w:val="ListBullet3"/>
      </w:pPr>
      <w:r w:rsidRPr="007E1EAE">
        <w:rPr>
          <w:rStyle w:val="CodeSnippetHighlight"/>
        </w:rPr>
        <w:t xml:space="preserve">existing_type_name: </w:t>
      </w:r>
      <w:r w:rsidRPr="007E1EAE">
        <w:t xml:space="preserve">represents the optional name of a valid TOSCA type this new </w:t>
      </w:r>
      <w:r w:rsidR="006C586F" w:rsidRPr="007E1EAE">
        <w:t>D</w:t>
      </w:r>
      <w:r w:rsidRPr="007E1EAE">
        <w:t>ata</w:t>
      </w:r>
      <w:r w:rsidR="006C586F" w:rsidRPr="007E1EAE">
        <w:t xml:space="preserve"> T</w:t>
      </w:r>
      <w:r w:rsidRPr="007E1EAE">
        <w:t>ype would derive from.</w:t>
      </w:r>
    </w:p>
    <w:p w14:paraId="10B9E2B7" w14:textId="39BF55F4" w:rsidR="00D67B5F" w:rsidRPr="007E1EAE" w:rsidRDefault="00D67B5F" w:rsidP="00096EA4">
      <w:pPr>
        <w:pStyle w:val="ListBullet3"/>
      </w:pPr>
      <w:r w:rsidRPr="007E1EAE">
        <w:rPr>
          <w:rStyle w:val="CodeSnippetHighlight"/>
        </w:rPr>
        <w:t>type_constraints</w:t>
      </w:r>
      <w:r w:rsidRPr="007E1EAE">
        <w:t xml:space="preserve">: represents the optional list of one or more type-compatible </w:t>
      </w:r>
      <w:hyperlink w:anchor="DEFN_ELEMENT_CONSTRAINTS_CLAUSE" w:history="1">
        <w:r w:rsidRPr="007E1EAE">
          <w:rPr>
            <w:rStyle w:val="Hyperlink"/>
          </w:rPr>
          <w:t>constraint clauses</w:t>
        </w:r>
      </w:hyperlink>
      <w:r w:rsidRPr="007E1EAE">
        <w:t xml:space="preserve"> that restrict the </w:t>
      </w:r>
      <w:r w:rsidR="006C586F" w:rsidRPr="007E1EAE">
        <w:t>D</w:t>
      </w:r>
      <w:r w:rsidRPr="007E1EAE">
        <w:t>ata</w:t>
      </w:r>
      <w:r w:rsidR="006C586F" w:rsidRPr="007E1EAE">
        <w:t xml:space="preserve"> T</w:t>
      </w:r>
      <w:r w:rsidRPr="007E1EAE">
        <w:t>ype.</w:t>
      </w:r>
    </w:p>
    <w:p w14:paraId="463B4FD6" w14:textId="7C51463B" w:rsidR="00D67B5F" w:rsidRDefault="00D67B5F" w:rsidP="00096EA4">
      <w:pPr>
        <w:pStyle w:val="ListBullet3"/>
      </w:pPr>
      <w:r w:rsidRPr="007E1EAE">
        <w:rPr>
          <w:rStyle w:val="CodeSnippetHighlight"/>
        </w:rPr>
        <w:t>property_definitions</w:t>
      </w:r>
      <w:r w:rsidRPr="007E1EAE">
        <w:t xml:space="preserve">: represents the optional </w:t>
      </w:r>
      <w:r w:rsidR="006B28FA">
        <w:t>map</w:t>
      </w:r>
      <w:r w:rsidRPr="007E1EAE">
        <w:t xml:space="preserve"> of one or more </w:t>
      </w:r>
      <w:hyperlink w:anchor="DEFN_ELEMENT_PROPERTY_DEFN" w:history="1">
        <w:r w:rsidRPr="007E1EAE">
          <w:rPr>
            <w:rStyle w:val="Hyperlink"/>
          </w:rPr>
          <w:t>property definitions</w:t>
        </w:r>
      </w:hyperlink>
      <w:r w:rsidRPr="007E1EAE">
        <w:t xml:space="preserve"> that provide the schema for the </w:t>
      </w:r>
      <w:r w:rsidR="006C586F" w:rsidRPr="007E1EAE">
        <w:t>D</w:t>
      </w:r>
      <w:r w:rsidRPr="007E1EAE">
        <w:t>ata</w:t>
      </w:r>
      <w:r w:rsidR="006C586F" w:rsidRPr="007E1EAE">
        <w:t xml:space="preserve"> T</w:t>
      </w:r>
      <w:r w:rsidRPr="007E1EAE">
        <w:t>ype.</w:t>
      </w:r>
    </w:p>
    <w:p w14:paraId="54D7FEF5" w14:textId="02233A8E" w:rsidR="00364D23" w:rsidRDefault="00364D23" w:rsidP="00364D23">
      <w:pPr>
        <w:pStyle w:val="ListBullet3"/>
      </w:pPr>
      <w:r>
        <w:rPr>
          <w:rStyle w:val="CodeSnippetHighlight"/>
        </w:rPr>
        <w:t>key_</w:t>
      </w:r>
      <w:r w:rsidRPr="007E1EAE">
        <w:rPr>
          <w:rStyle w:val="CodeSnippetHighlight"/>
        </w:rPr>
        <w:t>schema_definition</w:t>
      </w:r>
      <w:r w:rsidRPr="007E1EAE">
        <w:t xml:space="preserve">: </w:t>
      </w:r>
      <w:r>
        <w:t xml:space="preserve">if the data_type derives from the TOSCA map type (i.e existing_type_name is a map or derives from a map), </w:t>
      </w:r>
      <w:r w:rsidRPr="007E1EAE">
        <w:t xml:space="preserve">represents the optional </w:t>
      </w:r>
      <w:r>
        <w:t>schema definition for they keys used to identify entries properties of this type.</w:t>
      </w:r>
      <w:r w:rsidRPr="007E1EAE">
        <w:t>.</w:t>
      </w:r>
    </w:p>
    <w:p w14:paraId="32828DA0" w14:textId="6CD6C592" w:rsidR="00364D23" w:rsidRPr="007E1EAE" w:rsidRDefault="00364D23" w:rsidP="00364D23">
      <w:pPr>
        <w:pStyle w:val="ListBullet3"/>
      </w:pPr>
      <w:r>
        <w:rPr>
          <w:rStyle w:val="CodeSnippetHighlight"/>
        </w:rPr>
        <w:t>entry_</w:t>
      </w:r>
      <w:r w:rsidRPr="007E1EAE">
        <w:rPr>
          <w:rStyle w:val="CodeSnippetHighlight"/>
        </w:rPr>
        <w:t>schema_definition</w:t>
      </w:r>
      <w:r w:rsidRPr="007E1EAE">
        <w:t xml:space="preserve">: </w:t>
      </w:r>
      <w:r>
        <w:t xml:space="preserve">if the data_type derives from the TOSCA map or list types (i.e. existing_type name is a map or list or derives from a map or list), </w:t>
      </w:r>
      <w:r w:rsidRPr="007E1EAE">
        <w:t xml:space="preserve">represents the optional </w:t>
      </w:r>
      <w:r>
        <w:t>schema definition for the entries in properties of this type</w:t>
      </w:r>
      <w:r w:rsidRPr="007E1EAE">
        <w:t>.</w:t>
      </w:r>
    </w:p>
    <w:p w14:paraId="6C7297E9" w14:textId="77777777" w:rsidR="00D67B5F" w:rsidRPr="007E1EAE" w:rsidRDefault="00D67B5F" w:rsidP="006911A7">
      <w:pPr>
        <w:pStyle w:val="Heading4"/>
      </w:pPr>
      <w:r w:rsidRPr="007E1EAE">
        <w:t>Additional Requirements</w:t>
      </w:r>
    </w:p>
    <w:p w14:paraId="033AB751" w14:textId="77777777" w:rsidR="00D67B5F" w:rsidRPr="007E1EAE" w:rsidRDefault="00D67B5F" w:rsidP="004859B3">
      <w:pPr>
        <w:pStyle w:val="ListBullet3"/>
      </w:pPr>
      <w:r w:rsidRPr="007E1EAE">
        <w:t xml:space="preserve">A valid datatype definition </w:t>
      </w:r>
      <w:r w:rsidRPr="007E1EAE">
        <w:rPr>
          <w:b/>
        </w:rPr>
        <w:t>MUST</w:t>
      </w:r>
      <w:r w:rsidRPr="007E1EAE">
        <w:t xml:space="preserve"> have either a valid </w:t>
      </w:r>
      <w:r w:rsidRPr="007E1EAE">
        <w:rPr>
          <w:rStyle w:val="CodeSnippetHighlight"/>
        </w:rPr>
        <w:t>derived_from</w:t>
      </w:r>
      <w:r w:rsidRPr="007E1EAE">
        <w:t xml:space="preserve"> declaration or at least one valid property definition.</w:t>
      </w:r>
    </w:p>
    <w:p w14:paraId="7E9740AA" w14:textId="77777777" w:rsidR="00D67B5F" w:rsidRPr="007E1EAE" w:rsidRDefault="00D67B5F" w:rsidP="004859B3">
      <w:pPr>
        <w:pStyle w:val="ListBullet3"/>
      </w:pPr>
      <w:r w:rsidRPr="007E1EAE">
        <w:t xml:space="preserve">Any </w:t>
      </w:r>
      <w:r w:rsidRPr="007E1EAE">
        <w:rPr>
          <w:rStyle w:val="CodeSnippetHighlight"/>
        </w:rPr>
        <w:t>constraint</w:t>
      </w:r>
      <w:r w:rsidRPr="007E1EAE">
        <w:t xml:space="preserve"> clauses </w:t>
      </w:r>
      <w:r w:rsidRPr="007E1EAE">
        <w:rPr>
          <w:b/>
        </w:rPr>
        <w:t>SHALL</w:t>
      </w:r>
      <w:r w:rsidRPr="007E1EAE">
        <w:t xml:space="preserve"> be type-compatible with the type declared by the </w:t>
      </w:r>
      <w:r w:rsidRPr="007E1EAE">
        <w:rPr>
          <w:rStyle w:val="CodeSnippetHighlight"/>
        </w:rPr>
        <w:t>derived_from</w:t>
      </w:r>
      <w:r w:rsidRPr="007E1EAE">
        <w:t xml:space="preserve"> keyname.</w:t>
      </w:r>
    </w:p>
    <w:p w14:paraId="0B98BA57" w14:textId="77777777" w:rsidR="00D67B5F" w:rsidRPr="007E1EAE" w:rsidRDefault="00D67B5F" w:rsidP="004859B3">
      <w:pPr>
        <w:pStyle w:val="ListBullet3"/>
      </w:pPr>
      <w:r w:rsidRPr="007E1EAE">
        <w:t xml:space="preserve">If a </w:t>
      </w:r>
      <w:r w:rsidRPr="007E1EAE">
        <w:rPr>
          <w:rStyle w:val="CodeSnippetHighlight"/>
        </w:rPr>
        <w:t>properties</w:t>
      </w:r>
      <w:r w:rsidRPr="007E1EAE">
        <w:t xml:space="preserve"> keyname is provided, it </w:t>
      </w:r>
      <w:r w:rsidRPr="007E1EAE">
        <w:rPr>
          <w:b/>
        </w:rPr>
        <w:t>SHALL</w:t>
      </w:r>
      <w:r w:rsidRPr="007E1EAE">
        <w:t xml:space="preserve"> contain one or more valid property definitions.</w:t>
      </w:r>
    </w:p>
    <w:p w14:paraId="7D315A78" w14:textId="77777777" w:rsidR="00D67B5F" w:rsidRPr="007E1EAE" w:rsidRDefault="00D67B5F" w:rsidP="006911A7">
      <w:pPr>
        <w:pStyle w:val="Heading4"/>
      </w:pPr>
      <w:r w:rsidRPr="007E1EAE">
        <w:t>Examples</w:t>
      </w:r>
    </w:p>
    <w:p w14:paraId="696896A4" w14:textId="2F9A02CD" w:rsidR="00D67B5F" w:rsidRPr="007E1EAE" w:rsidRDefault="00D67B5F" w:rsidP="00D67B5F">
      <w:pPr>
        <w:spacing w:before="120" w:after="120"/>
      </w:pPr>
      <w:r w:rsidRPr="007E1EAE">
        <w:t xml:space="preserve">The following example represents a </w:t>
      </w:r>
      <w:r w:rsidR="008A0DB2" w:rsidRPr="007E1EAE">
        <w:t>D</w:t>
      </w:r>
      <w:r w:rsidRPr="007E1EAE">
        <w:t>ata</w:t>
      </w:r>
      <w:r w:rsidR="008A0DB2" w:rsidRPr="007E1EAE">
        <w:t xml:space="preserve"> T</w:t>
      </w:r>
      <w:r w:rsidRPr="007E1EAE">
        <w:t>ype definition based upon an existing string type:</w:t>
      </w:r>
    </w:p>
    <w:p w14:paraId="6C6804E4" w14:textId="77777777" w:rsidR="00D67B5F" w:rsidRPr="007E1EAE" w:rsidRDefault="00D67B5F" w:rsidP="006911A7">
      <w:pPr>
        <w:pStyle w:val="Heading5"/>
      </w:pPr>
      <w:r w:rsidRPr="007E1EAE">
        <w:lastRenderedPageBreak/>
        <w:t>Defining a complex data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67B5F" w:rsidRPr="007E1EAE" w14:paraId="478E6D38" w14:textId="77777777" w:rsidTr="000137E8">
        <w:trPr>
          <w:trHeight w:val="256"/>
        </w:trPr>
        <w:tc>
          <w:tcPr>
            <w:tcW w:w="9576" w:type="dxa"/>
            <w:shd w:val="clear" w:color="auto" w:fill="D9D9D9" w:themeFill="background1" w:themeFillShade="D9"/>
          </w:tcPr>
          <w:p w14:paraId="6D908D92" w14:textId="77777777" w:rsidR="00D67B5F" w:rsidRPr="00427853" w:rsidRDefault="00D67B5F" w:rsidP="000137E8">
            <w:pPr>
              <w:rPr>
                <w:rStyle w:val="CodeSnippet"/>
              </w:rPr>
            </w:pPr>
            <w:r w:rsidRPr="00427853">
              <w:rPr>
                <w:rStyle w:val="CodeSnippet"/>
              </w:rPr>
              <w:t># define a new complex datatype</w:t>
            </w:r>
          </w:p>
          <w:p w14:paraId="5D9405DC" w14:textId="77777777" w:rsidR="00D67B5F" w:rsidRPr="00427853" w:rsidRDefault="00D67B5F" w:rsidP="000137E8">
            <w:pPr>
              <w:rPr>
                <w:rStyle w:val="CodeSnippet"/>
              </w:rPr>
            </w:pPr>
            <w:r w:rsidRPr="00427853">
              <w:rPr>
                <w:rStyle w:val="CodeSnippet"/>
              </w:rPr>
              <w:t>mytypes.phonenumber:</w:t>
            </w:r>
          </w:p>
          <w:p w14:paraId="12B1B173" w14:textId="77777777" w:rsidR="00D67B5F" w:rsidRPr="00427853" w:rsidRDefault="00D67B5F" w:rsidP="000137E8">
            <w:pPr>
              <w:rPr>
                <w:rStyle w:val="CodeSnippet"/>
              </w:rPr>
            </w:pPr>
            <w:r w:rsidRPr="00427853">
              <w:rPr>
                <w:rStyle w:val="CodeSnippet"/>
              </w:rPr>
              <w:t xml:space="preserve">  description: my phone number datatype</w:t>
            </w:r>
          </w:p>
          <w:p w14:paraId="45F14B2A" w14:textId="77777777" w:rsidR="00D67B5F" w:rsidRPr="00427853" w:rsidRDefault="00D67B5F" w:rsidP="000137E8">
            <w:pPr>
              <w:rPr>
                <w:rStyle w:val="CodeSnippet"/>
              </w:rPr>
            </w:pPr>
            <w:r w:rsidRPr="00427853">
              <w:rPr>
                <w:rStyle w:val="CodeSnippet"/>
              </w:rPr>
              <w:t xml:space="preserve">  properties:</w:t>
            </w:r>
          </w:p>
          <w:p w14:paraId="54DD618C" w14:textId="77777777" w:rsidR="00D67B5F" w:rsidRPr="00427853" w:rsidRDefault="00D67B5F" w:rsidP="000137E8">
            <w:pPr>
              <w:rPr>
                <w:rStyle w:val="CodeSnippet"/>
              </w:rPr>
            </w:pPr>
            <w:r w:rsidRPr="00427853">
              <w:rPr>
                <w:rStyle w:val="CodeSnippet"/>
              </w:rPr>
              <w:t xml:space="preserve">    countrycode:</w:t>
            </w:r>
          </w:p>
          <w:p w14:paraId="4BF42927" w14:textId="194F2A51" w:rsidR="00D67B5F" w:rsidRPr="00427853" w:rsidRDefault="00D67B5F" w:rsidP="000137E8">
            <w:pPr>
              <w:rPr>
                <w:rStyle w:val="CodeSnippet"/>
              </w:rPr>
            </w:pPr>
            <w:r w:rsidRPr="00427853">
              <w:rPr>
                <w:rStyle w:val="CodeSnippet"/>
              </w:rPr>
              <w:t xml:space="preserve">      type: int</w:t>
            </w:r>
            <w:r w:rsidR="00884705" w:rsidRPr="00427853">
              <w:rPr>
                <w:rStyle w:val="CodeSnippet"/>
              </w:rPr>
              <w:t>eger</w:t>
            </w:r>
          </w:p>
          <w:p w14:paraId="70DB8938" w14:textId="77777777" w:rsidR="00D67B5F" w:rsidRPr="00427853" w:rsidRDefault="00D67B5F" w:rsidP="000137E8">
            <w:pPr>
              <w:rPr>
                <w:rStyle w:val="CodeSnippet"/>
              </w:rPr>
            </w:pPr>
            <w:r w:rsidRPr="00427853">
              <w:rPr>
                <w:rStyle w:val="CodeSnippet"/>
              </w:rPr>
              <w:t xml:space="preserve">    areacode:</w:t>
            </w:r>
          </w:p>
          <w:p w14:paraId="312C1132" w14:textId="5E9C7139" w:rsidR="00D67B5F" w:rsidRPr="00427853" w:rsidRDefault="00D67B5F" w:rsidP="000137E8">
            <w:pPr>
              <w:rPr>
                <w:rStyle w:val="CodeSnippet"/>
              </w:rPr>
            </w:pPr>
            <w:r w:rsidRPr="00427853">
              <w:rPr>
                <w:rStyle w:val="CodeSnippet"/>
              </w:rPr>
              <w:t xml:space="preserve">      type: int</w:t>
            </w:r>
            <w:r w:rsidR="00884705" w:rsidRPr="00427853">
              <w:rPr>
                <w:rStyle w:val="CodeSnippet"/>
              </w:rPr>
              <w:t>eger</w:t>
            </w:r>
          </w:p>
          <w:p w14:paraId="029C7BB7" w14:textId="77777777" w:rsidR="00D67B5F" w:rsidRPr="00427853" w:rsidRDefault="00D67B5F" w:rsidP="000137E8">
            <w:pPr>
              <w:rPr>
                <w:rStyle w:val="CodeSnippet"/>
              </w:rPr>
            </w:pPr>
            <w:r w:rsidRPr="00427853">
              <w:rPr>
                <w:rStyle w:val="CodeSnippet"/>
              </w:rPr>
              <w:t xml:space="preserve">    number:</w:t>
            </w:r>
          </w:p>
          <w:p w14:paraId="4842D912" w14:textId="3B25D55D" w:rsidR="00D67B5F" w:rsidRPr="007E1EAE" w:rsidRDefault="00D67B5F" w:rsidP="000137E8">
            <w:pPr>
              <w:rPr>
                <w:rStyle w:val="CodeSnippet"/>
              </w:rPr>
            </w:pPr>
            <w:r w:rsidRPr="00427853">
              <w:rPr>
                <w:rStyle w:val="CodeSnippet"/>
              </w:rPr>
              <w:t xml:space="preserve">      type: int</w:t>
            </w:r>
            <w:r w:rsidR="00884705" w:rsidRPr="00427853">
              <w:rPr>
                <w:rStyle w:val="CodeSnippet"/>
              </w:rPr>
              <w:t>eger</w:t>
            </w:r>
          </w:p>
        </w:tc>
      </w:tr>
    </w:tbl>
    <w:p w14:paraId="3E00DA7B" w14:textId="77777777" w:rsidR="00D67B5F" w:rsidRPr="007E1EAE" w:rsidRDefault="00D67B5F" w:rsidP="006911A7">
      <w:pPr>
        <w:pStyle w:val="Heading5"/>
      </w:pPr>
      <w:r w:rsidRPr="007E1EAE">
        <w:t>Defining a datatype derived from an existing data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67B5F" w:rsidRPr="007E1EAE" w14:paraId="30F87663" w14:textId="77777777" w:rsidTr="000137E8">
        <w:trPr>
          <w:trHeight w:val="256"/>
        </w:trPr>
        <w:tc>
          <w:tcPr>
            <w:tcW w:w="9576" w:type="dxa"/>
            <w:shd w:val="clear" w:color="auto" w:fill="D9D9D9" w:themeFill="background1" w:themeFillShade="D9"/>
          </w:tcPr>
          <w:p w14:paraId="41CA720E" w14:textId="77777777" w:rsidR="00D67B5F" w:rsidRPr="00427853" w:rsidRDefault="00D67B5F" w:rsidP="000137E8">
            <w:pPr>
              <w:rPr>
                <w:rStyle w:val="CodeSnippet"/>
              </w:rPr>
            </w:pPr>
            <w:r w:rsidRPr="00427853">
              <w:rPr>
                <w:rStyle w:val="CodeSnippet"/>
              </w:rPr>
              <w:t># define a new datatype that derives from existing type and extends it</w:t>
            </w:r>
          </w:p>
          <w:p w14:paraId="0E8666F8" w14:textId="77777777" w:rsidR="00D67B5F" w:rsidRPr="00427853" w:rsidRDefault="00D67B5F" w:rsidP="000137E8">
            <w:pPr>
              <w:rPr>
                <w:rStyle w:val="CodeSnippet"/>
              </w:rPr>
            </w:pPr>
            <w:r w:rsidRPr="00427853">
              <w:rPr>
                <w:rStyle w:val="CodeSnippet"/>
              </w:rPr>
              <w:t>mytypes.phonenumber.extended:</w:t>
            </w:r>
          </w:p>
          <w:p w14:paraId="5528F070" w14:textId="77777777" w:rsidR="00D67B5F" w:rsidRPr="00427853" w:rsidRDefault="00D67B5F" w:rsidP="000137E8">
            <w:pPr>
              <w:rPr>
                <w:rStyle w:val="CodeSnippet"/>
              </w:rPr>
            </w:pPr>
            <w:r w:rsidRPr="00427853">
              <w:rPr>
                <w:rStyle w:val="CodeSnippet"/>
              </w:rPr>
              <w:t xml:space="preserve">  derived_from: mytypes.phonenumber</w:t>
            </w:r>
          </w:p>
          <w:p w14:paraId="1E9CE94F" w14:textId="77777777" w:rsidR="00D67B5F" w:rsidRPr="00427853" w:rsidRDefault="00D67B5F" w:rsidP="000137E8">
            <w:pPr>
              <w:rPr>
                <w:rStyle w:val="CodeSnippet"/>
              </w:rPr>
            </w:pPr>
            <w:r w:rsidRPr="00427853">
              <w:rPr>
                <w:rStyle w:val="CodeSnippet"/>
              </w:rPr>
              <w:t xml:space="preserve">  description: custom phone number type that extends the basic phonenumber type</w:t>
            </w:r>
          </w:p>
          <w:p w14:paraId="04AF2F67" w14:textId="77777777" w:rsidR="00D67B5F" w:rsidRPr="00427853" w:rsidRDefault="00D67B5F" w:rsidP="000137E8">
            <w:pPr>
              <w:rPr>
                <w:rStyle w:val="CodeSnippet"/>
              </w:rPr>
            </w:pPr>
            <w:r w:rsidRPr="00427853">
              <w:rPr>
                <w:rStyle w:val="CodeSnippet"/>
              </w:rPr>
              <w:t xml:space="preserve">  properties:</w:t>
            </w:r>
          </w:p>
          <w:p w14:paraId="4FBA42A2" w14:textId="77777777" w:rsidR="00D67B5F" w:rsidRPr="00427853" w:rsidRDefault="00D67B5F" w:rsidP="000137E8">
            <w:pPr>
              <w:rPr>
                <w:rStyle w:val="CodeSnippet"/>
              </w:rPr>
            </w:pPr>
            <w:r w:rsidRPr="00427853">
              <w:rPr>
                <w:rStyle w:val="CodeSnippet"/>
              </w:rPr>
              <w:t xml:space="preserve">    phone_description:</w:t>
            </w:r>
          </w:p>
          <w:p w14:paraId="379B0DE1" w14:textId="77777777" w:rsidR="00D67B5F" w:rsidRPr="00427853" w:rsidRDefault="00D67B5F" w:rsidP="000137E8">
            <w:pPr>
              <w:rPr>
                <w:rStyle w:val="CodeSnippet"/>
              </w:rPr>
            </w:pPr>
            <w:r w:rsidRPr="00427853">
              <w:rPr>
                <w:rStyle w:val="CodeSnippet"/>
              </w:rPr>
              <w:t xml:space="preserve">      type: string</w:t>
            </w:r>
          </w:p>
          <w:p w14:paraId="52704016" w14:textId="77777777" w:rsidR="00D67B5F" w:rsidRPr="00427853" w:rsidRDefault="00D67B5F" w:rsidP="000137E8">
            <w:pPr>
              <w:rPr>
                <w:rStyle w:val="CodeSnippet"/>
              </w:rPr>
            </w:pPr>
            <w:r w:rsidRPr="00427853">
              <w:rPr>
                <w:rStyle w:val="CodeSnippet"/>
              </w:rPr>
              <w:t xml:space="preserve">      constraints:</w:t>
            </w:r>
          </w:p>
          <w:p w14:paraId="3757738B" w14:textId="77777777" w:rsidR="00D67B5F" w:rsidRPr="007E1EAE" w:rsidRDefault="00D67B5F" w:rsidP="000137E8">
            <w:pPr>
              <w:rPr>
                <w:rStyle w:val="CodeSnippet"/>
              </w:rPr>
            </w:pPr>
            <w:r w:rsidRPr="00427853">
              <w:rPr>
                <w:rStyle w:val="CodeSnippet"/>
              </w:rPr>
              <w:t xml:space="preserve">        - max_length: 128</w:t>
            </w:r>
          </w:p>
        </w:tc>
      </w:tr>
    </w:tbl>
    <w:p w14:paraId="7EF9FF46" w14:textId="77777777" w:rsidR="00D36EA7" w:rsidRPr="007E1EAE" w:rsidRDefault="00D36EA7" w:rsidP="006911A7">
      <w:pPr>
        <w:pStyle w:val="Heading3"/>
      </w:pPr>
      <w:bookmarkStart w:id="715" w:name="_Toc454457759"/>
      <w:bookmarkStart w:id="716" w:name="_Toc454458558"/>
      <w:bookmarkStart w:id="717" w:name="DEFN_ENTITY_CAPABILITY_TYPE"/>
      <w:r w:rsidRPr="007E1EAE">
        <w:t>Capability Type</w:t>
      </w:r>
      <w:bookmarkEnd w:id="715"/>
      <w:bookmarkEnd w:id="716"/>
      <w:r w:rsidRPr="007E1EAE">
        <w:t xml:space="preserve"> </w:t>
      </w:r>
    </w:p>
    <w:bookmarkEnd w:id="717"/>
    <w:p w14:paraId="57C32520" w14:textId="77777777" w:rsidR="00D36EA7" w:rsidRPr="007E1EAE" w:rsidRDefault="00D36EA7" w:rsidP="00D36EA7">
      <w:pPr>
        <w:pStyle w:val="NormalaroundTable"/>
      </w:pPr>
      <w:r w:rsidRPr="007E1EAE">
        <w:t>A Capability Type is a reusable entity that describes a kind of capability that a Node Type can declare to expose.  Requirements (implicit or explicit) that are declared as part of one node can be matched to (i.e., fulfilled by) the Capabilities declared by another node.</w:t>
      </w:r>
    </w:p>
    <w:p w14:paraId="747430D6" w14:textId="77777777" w:rsidR="00D36EA7" w:rsidRPr="007E1EAE" w:rsidRDefault="00D36EA7" w:rsidP="006911A7">
      <w:pPr>
        <w:pStyle w:val="Heading4"/>
      </w:pPr>
      <w:r w:rsidRPr="007E1EAE">
        <w:t>Keynames</w:t>
      </w:r>
    </w:p>
    <w:p w14:paraId="1ECA26A8" w14:textId="55004868" w:rsidR="00E36047" w:rsidRPr="007E1EAE" w:rsidRDefault="00E36047" w:rsidP="00E36047">
      <w:pPr>
        <w:pStyle w:val="NormalaroundTable"/>
      </w:pPr>
      <w:r w:rsidRPr="007E1EAE">
        <w:t xml:space="preserve">The </w:t>
      </w:r>
      <w:r w:rsidR="00176ACC" w:rsidRPr="007E1EAE">
        <w:t>Capability</w:t>
      </w:r>
      <w:r w:rsidRPr="007E1EAE">
        <w:t xml:space="preserve"> Type is a TOSCA Entity and has the common keynames </w:t>
      </w:r>
      <w:r w:rsidR="000B12F9" w:rsidRPr="007E1EAE">
        <w:t xml:space="preserve">listed </w:t>
      </w:r>
      <w:r w:rsidRPr="007E1EAE">
        <w:t xml:space="preserve">in section </w:t>
      </w:r>
      <w:r w:rsidRPr="007E1EAE">
        <w:fldChar w:fldCharType="begin"/>
      </w:r>
      <w:r w:rsidRPr="007E1EAE">
        <w:instrText xml:space="preserve"> REF _Ref320365637 \r \h </w:instrText>
      </w:r>
      <w:r w:rsidRPr="007E1EAE">
        <w:fldChar w:fldCharType="separate"/>
      </w:r>
      <w:r w:rsidR="00A82723">
        <w:t>3.7.1</w:t>
      </w:r>
      <w:r w:rsidRPr="007E1EAE">
        <w:fldChar w:fldCharType="end"/>
      </w:r>
      <w:r w:rsidRPr="007E1EAE">
        <w:t xml:space="preserve"> TOSCA Entity Schema. </w:t>
      </w:r>
    </w:p>
    <w:p w14:paraId="28827762" w14:textId="22A4F041" w:rsidR="00D36EA7" w:rsidRPr="007E1EAE" w:rsidRDefault="00B735FC" w:rsidP="00D36EA7">
      <w:pPr>
        <w:pStyle w:val="NormalaroundTable"/>
      </w:pPr>
      <w:r w:rsidRPr="007E1EAE">
        <w:t xml:space="preserve">In addition, the Capability Type has the </w:t>
      </w:r>
      <w:r w:rsidR="00D36EA7" w:rsidRPr="007E1EAE">
        <w:t>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9"/>
        <w:gridCol w:w="1011"/>
        <w:gridCol w:w="1442"/>
        <w:gridCol w:w="5121"/>
      </w:tblGrid>
      <w:tr w:rsidR="00D36EA7" w:rsidRPr="007E1EAE" w14:paraId="2709AED9" w14:textId="77777777" w:rsidTr="00DA1F9C">
        <w:trPr>
          <w:cantSplit/>
          <w:tblHeader/>
        </w:trPr>
        <w:tc>
          <w:tcPr>
            <w:tcW w:w="867" w:type="pct"/>
            <w:shd w:val="clear" w:color="auto" w:fill="D9D9D9"/>
          </w:tcPr>
          <w:p w14:paraId="302AA4F9" w14:textId="77777777" w:rsidR="00D36EA7" w:rsidRPr="007E1EAE" w:rsidRDefault="00D36EA7" w:rsidP="00475FEB">
            <w:pPr>
              <w:pStyle w:val="TableText-Heading"/>
            </w:pPr>
            <w:r w:rsidRPr="007E1EAE">
              <w:t>Keyname</w:t>
            </w:r>
          </w:p>
        </w:tc>
        <w:tc>
          <w:tcPr>
            <w:tcW w:w="535" w:type="pct"/>
            <w:shd w:val="clear" w:color="auto" w:fill="D9D9D9"/>
          </w:tcPr>
          <w:p w14:paraId="6F07AB09" w14:textId="77777777" w:rsidR="00D36EA7" w:rsidRPr="007E1EAE" w:rsidRDefault="00D36EA7" w:rsidP="00475FEB">
            <w:pPr>
              <w:pStyle w:val="TableText-Heading"/>
            </w:pPr>
            <w:r w:rsidRPr="007E1EAE">
              <w:t>Required</w:t>
            </w:r>
          </w:p>
        </w:tc>
        <w:tc>
          <w:tcPr>
            <w:tcW w:w="801" w:type="pct"/>
            <w:shd w:val="clear" w:color="auto" w:fill="D9D9D9"/>
          </w:tcPr>
          <w:p w14:paraId="14397C85" w14:textId="77777777" w:rsidR="00D36EA7" w:rsidRPr="007E1EAE" w:rsidRDefault="00D36EA7" w:rsidP="00475FEB">
            <w:pPr>
              <w:pStyle w:val="TableText-Heading"/>
            </w:pPr>
            <w:r w:rsidRPr="007E1EAE">
              <w:t>Type</w:t>
            </w:r>
          </w:p>
        </w:tc>
        <w:tc>
          <w:tcPr>
            <w:tcW w:w="2798" w:type="pct"/>
            <w:shd w:val="clear" w:color="auto" w:fill="D9D9D9"/>
          </w:tcPr>
          <w:p w14:paraId="7C6AC4B8" w14:textId="77777777" w:rsidR="00D36EA7" w:rsidRPr="007E1EAE" w:rsidRDefault="00D36EA7" w:rsidP="00475FEB">
            <w:pPr>
              <w:pStyle w:val="TableText-Heading"/>
            </w:pPr>
            <w:r w:rsidRPr="007E1EAE">
              <w:t>Description</w:t>
            </w:r>
          </w:p>
        </w:tc>
      </w:tr>
      <w:tr w:rsidR="00D36EA7" w:rsidRPr="00D84861" w14:paraId="4CA8A509" w14:textId="77777777" w:rsidTr="00DA1F9C">
        <w:trPr>
          <w:cantSplit/>
        </w:trPr>
        <w:tc>
          <w:tcPr>
            <w:tcW w:w="867" w:type="pct"/>
            <w:shd w:val="clear" w:color="auto" w:fill="FFFFFF"/>
          </w:tcPr>
          <w:p w14:paraId="4403629C" w14:textId="77777777" w:rsidR="00D36EA7" w:rsidRPr="007E1EAE" w:rsidRDefault="00D36EA7" w:rsidP="00475FEB">
            <w:pPr>
              <w:pStyle w:val="TableText"/>
              <w:rPr>
                <w:noProof/>
              </w:rPr>
            </w:pPr>
            <w:r w:rsidRPr="007E1EAE">
              <w:rPr>
                <w:noProof/>
              </w:rPr>
              <w:t>properties</w:t>
            </w:r>
          </w:p>
        </w:tc>
        <w:tc>
          <w:tcPr>
            <w:tcW w:w="535" w:type="pct"/>
            <w:shd w:val="clear" w:color="auto" w:fill="FFFFFF"/>
          </w:tcPr>
          <w:p w14:paraId="50EAC0E1" w14:textId="77777777" w:rsidR="00D36EA7" w:rsidRPr="007E1EAE" w:rsidRDefault="00D36EA7" w:rsidP="00475FEB">
            <w:pPr>
              <w:pStyle w:val="TableText"/>
            </w:pPr>
            <w:r w:rsidRPr="007E1EAE">
              <w:t>no</w:t>
            </w:r>
          </w:p>
        </w:tc>
        <w:tc>
          <w:tcPr>
            <w:tcW w:w="801" w:type="pct"/>
            <w:shd w:val="clear" w:color="auto" w:fill="FFFFFF"/>
          </w:tcPr>
          <w:p w14:paraId="58F65925" w14:textId="06E6AB1B" w:rsidR="00D36EA7" w:rsidRPr="007E1EAE" w:rsidRDefault="00BF3DBE" w:rsidP="00475FEB">
            <w:pPr>
              <w:pStyle w:val="TableText"/>
            </w:pPr>
            <w:r>
              <w:t>map</w:t>
            </w:r>
            <w:r w:rsidR="00D36EA7" w:rsidRPr="007E1EAE">
              <w:t xml:space="preserve"> of</w:t>
            </w:r>
            <w:r w:rsidR="00D36EA7" w:rsidRPr="007E1EAE">
              <w:br/>
            </w:r>
            <w:hyperlink w:anchor="DEFN_ELEMENT_PROPERTY_DEFN" w:history="1">
              <w:r w:rsidR="00D36EA7" w:rsidRPr="007E1EAE">
                <w:rPr>
                  <w:rStyle w:val="Hyperlink"/>
                </w:rPr>
                <w:t>property definitions</w:t>
              </w:r>
            </w:hyperlink>
          </w:p>
        </w:tc>
        <w:tc>
          <w:tcPr>
            <w:tcW w:w="2798" w:type="pct"/>
            <w:shd w:val="clear" w:color="auto" w:fill="FFFFFF"/>
          </w:tcPr>
          <w:p w14:paraId="7DC6BF5F" w14:textId="5A3EDECF" w:rsidR="00D36EA7" w:rsidRPr="007E1EAE" w:rsidRDefault="00D36EA7" w:rsidP="00475FEB">
            <w:pPr>
              <w:pStyle w:val="TableText"/>
            </w:pPr>
            <w:r w:rsidRPr="007E1EAE">
              <w:t xml:space="preserve">An optional </w:t>
            </w:r>
            <w:r w:rsidR="00BF3DBE">
              <w:t>map</w:t>
            </w:r>
            <w:r w:rsidRPr="007E1EAE">
              <w:t xml:space="preserve"> of property definitions for the Capability Type.</w:t>
            </w:r>
          </w:p>
        </w:tc>
      </w:tr>
      <w:tr w:rsidR="00D36EA7" w:rsidRPr="00D84861" w14:paraId="3248C24D" w14:textId="77777777" w:rsidTr="00DA1F9C">
        <w:trPr>
          <w:cantSplit/>
        </w:trPr>
        <w:tc>
          <w:tcPr>
            <w:tcW w:w="867" w:type="pct"/>
            <w:shd w:val="clear" w:color="auto" w:fill="FFFFFF"/>
          </w:tcPr>
          <w:p w14:paraId="7CD0181E" w14:textId="77777777" w:rsidR="00D36EA7" w:rsidRPr="007E1EAE" w:rsidRDefault="00D36EA7" w:rsidP="00475FEB">
            <w:pPr>
              <w:pStyle w:val="TableText"/>
              <w:rPr>
                <w:noProof/>
              </w:rPr>
            </w:pPr>
            <w:r w:rsidRPr="007E1EAE">
              <w:rPr>
                <w:noProof/>
              </w:rPr>
              <w:t>attributes</w:t>
            </w:r>
          </w:p>
        </w:tc>
        <w:tc>
          <w:tcPr>
            <w:tcW w:w="535" w:type="pct"/>
            <w:shd w:val="clear" w:color="auto" w:fill="FFFFFF"/>
          </w:tcPr>
          <w:p w14:paraId="563A2C89" w14:textId="77777777" w:rsidR="00D36EA7" w:rsidRPr="007E1EAE" w:rsidRDefault="00D36EA7" w:rsidP="00475FEB">
            <w:pPr>
              <w:pStyle w:val="TableText"/>
            </w:pPr>
            <w:r w:rsidRPr="007E1EAE">
              <w:t>no</w:t>
            </w:r>
          </w:p>
        </w:tc>
        <w:tc>
          <w:tcPr>
            <w:tcW w:w="801" w:type="pct"/>
            <w:shd w:val="clear" w:color="auto" w:fill="FFFFFF"/>
          </w:tcPr>
          <w:p w14:paraId="10CB6481" w14:textId="38F68749" w:rsidR="00D36EA7" w:rsidRPr="007E1EAE" w:rsidRDefault="00BF3DBE" w:rsidP="00475FEB">
            <w:pPr>
              <w:pStyle w:val="TableText"/>
            </w:pPr>
            <w:r>
              <w:t>map</w:t>
            </w:r>
            <w:r w:rsidR="00D36EA7" w:rsidRPr="007E1EAE">
              <w:t xml:space="preserve"> of</w:t>
            </w:r>
          </w:p>
          <w:p w14:paraId="65DB6F72" w14:textId="77777777" w:rsidR="00D36EA7" w:rsidRPr="007E1EAE" w:rsidRDefault="006D2402" w:rsidP="00475FEB">
            <w:pPr>
              <w:pStyle w:val="TableText"/>
            </w:pPr>
            <w:hyperlink w:anchor="DEFN_ELEMENT_ATTRIBUTE_DEFN" w:history="1">
              <w:r w:rsidR="00D36EA7" w:rsidRPr="007E1EAE">
                <w:rPr>
                  <w:rStyle w:val="Hyperlink"/>
                </w:rPr>
                <w:t>attribute definitions</w:t>
              </w:r>
            </w:hyperlink>
          </w:p>
        </w:tc>
        <w:tc>
          <w:tcPr>
            <w:tcW w:w="2798" w:type="pct"/>
            <w:shd w:val="clear" w:color="auto" w:fill="FFFFFF"/>
          </w:tcPr>
          <w:p w14:paraId="2E4F464D" w14:textId="64B0DE6C" w:rsidR="00D36EA7" w:rsidRPr="007E1EAE" w:rsidRDefault="00D36EA7" w:rsidP="00475FEB">
            <w:pPr>
              <w:pStyle w:val="TableText"/>
            </w:pPr>
            <w:r w:rsidRPr="007E1EAE">
              <w:t xml:space="preserve">An optional </w:t>
            </w:r>
            <w:r w:rsidR="00BF3DBE">
              <w:t>map</w:t>
            </w:r>
            <w:r w:rsidRPr="007E1EAE">
              <w:t xml:space="preserve"> of attribute definitions for the Capability Type.</w:t>
            </w:r>
          </w:p>
        </w:tc>
      </w:tr>
      <w:tr w:rsidR="00D36EA7" w:rsidRPr="00D84861" w14:paraId="458AEFF0" w14:textId="77777777" w:rsidTr="00DA1F9C">
        <w:trPr>
          <w:cantSplit/>
        </w:trPr>
        <w:tc>
          <w:tcPr>
            <w:tcW w:w="867" w:type="pct"/>
            <w:shd w:val="clear" w:color="auto" w:fill="FFFFFF"/>
          </w:tcPr>
          <w:p w14:paraId="2C52E502" w14:textId="77777777" w:rsidR="00D36EA7" w:rsidRPr="007E1EAE" w:rsidRDefault="00D36EA7" w:rsidP="00475FEB">
            <w:pPr>
              <w:pStyle w:val="TableText"/>
              <w:rPr>
                <w:noProof/>
              </w:rPr>
            </w:pPr>
            <w:r w:rsidRPr="007E1EAE">
              <w:rPr>
                <w:rFonts w:cstheme="minorHAnsi"/>
                <w:noProof/>
              </w:rPr>
              <w:lastRenderedPageBreak/>
              <w:t>valid_source_types</w:t>
            </w:r>
          </w:p>
        </w:tc>
        <w:tc>
          <w:tcPr>
            <w:tcW w:w="535" w:type="pct"/>
            <w:shd w:val="clear" w:color="auto" w:fill="FFFFFF"/>
          </w:tcPr>
          <w:p w14:paraId="032839D3" w14:textId="5116F5C9" w:rsidR="00D36EA7" w:rsidRPr="007E1EAE" w:rsidRDefault="0018190B" w:rsidP="00475FEB">
            <w:pPr>
              <w:pStyle w:val="TableText"/>
              <w:rPr>
                <w:rFonts w:cstheme="minorHAnsi"/>
              </w:rPr>
            </w:pPr>
            <w:r w:rsidRPr="007E1EAE">
              <w:rPr>
                <w:rFonts w:cstheme="minorHAnsi"/>
              </w:rPr>
              <w:t>no</w:t>
            </w:r>
          </w:p>
        </w:tc>
        <w:tc>
          <w:tcPr>
            <w:tcW w:w="801" w:type="pct"/>
            <w:shd w:val="clear" w:color="auto" w:fill="FFFFFF"/>
          </w:tcPr>
          <w:p w14:paraId="393EFAB1" w14:textId="77777777" w:rsidR="00D36EA7" w:rsidRPr="007E1EAE" w:rsidRDefault="006D2402" w:rsidP="00475FEB">
            <w:pPr>
              <w:pStyle w:val="TableText"/>
            </w:pPr>
            <w:hyperlink w:anchor="DEFN_ENTITY_NODE_TYPE" w:history="1">
              <w:r w:rsidR="00D36EA7" w:rsidRPr="007E1EAE">
                <w:rPr>
                  <w:rStyle w:val="Hyperlink"/>
                  <w:rFonts w:cstheme="minorHAnsi"/>
                </w:rPr>
                <w:t>string</w:t>
              </w:r>
            </w:hyperlink>
            <w:r w:rsidR="00D36EA7" w:rsidRPr="007E1EAE">
              <w:rPr>
                <w:rFonts w:cstheme="minorHAnsi"/>
              </w:rPr>
              <w:t>[]</w:t>
            </w:r>
          </w:p>
        </w:tc>
        <w:tc>
          <w:tcPr>
            <w:tcW w:w="2798" w:type="pct"/>
            <w:shd w:val="clear" w:color="auto" w:fill="FFFFFF"/>
          </w:tcPr>
          <w:p w14:paraId="40242422" w14:textId="77777777" w:rsidR="00D36EA7" w:rsidRPr="007E1EAE" w:rsidRDefault="00D36EA7" w:rsidP="00475FEB">
            <w:pPr>
              <w:pStyle w:val="TableText"/>
            </w:pPr>
            <w:r w:rsidRPr="007E1EAE">
              <w:rPr>
                <w:rFonts w:cstheme="minorHAnsi"/>
              </w:rPr>
              <w:t>An optional list of one or more valid names of Node Types that are supported as valid sources of any relationship established to the declared Capability Type.</w:t>
            </w:r>
          </w:p>
        </w:tc>
      </w:tr>
    </w:tbl>
    <w:p w14:paraId="7E239DE1" w14:textId="77777777" w:rsidR="00D36EA7" w:rsidRPr="007E1EAE" w:rsidRDefault="00D36EA7" w:rsidP="006911A7">
      <w:pPr>
        <w:pStyle w:val="Heading4"/>
      </w:pPr>
      <w:r w:rsidRPr="007E1EAE">
        <w:t>Grammar</w:t>
      </w:r>
    </w:p>
    <w:p w14:paraId="13D9B7B0" w14:textId="4C517082" w:rsidR="00E349A9" w:rsidRPr="007E1EAE" w:rsidRDefault="00E349A9" w:rsidP="00E349A9">
      <w:pPr>
        <w:pStyle w:val="NormalaroundTable"/>
      </w:pPr>
      <w:r w:rsidRPr="007E1EAE">
        <w:t>Capability Types have following grammar:</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36EA7" w:rsidRPr="007E1EAE" w14:paraId="130F151D" w14:textId="77777777" w:rsidTr="00475FEB">
        <w:tc>
          <w:tcPr>
            <w:tcW w:w="9576" w:type="dxa"/>
            <w:shd w:val="clear" w:color="auto" w:fill="D9D9D9" w:themeFill="background1" w:themeFillShade="D9"/>
          </w:tcPr>
          <w:p w14:paraId="376CBCD2" w14:textId="77777777" w:rsidR="00D36EA7" w:rsidRPr="00427853" w:rsidRDefault="00D36EA7" w:rsidP="00475FEB">
            <w:pPr>
              <w:rPr>
                <w:rStyle w:val="CodeSnippet"/>
              </w:rPr>
            </w:pPr>
            <w:r w:rsidRPr="00427853">
              <w:rPr>
                <w:rStyle w:val="CodeSnippet"/>
              </w:rPr>
              <w:t>&lt;</w:t>
            </w:r>
            <w:hyperlink w:anchor="TYPE_YAML_STRING" w:history="1">
              <w:r w:rsidRPr="007E1EAE">
                <w:rPr>
                  <w:rStyle w:val="CodeSnippedHyperlink"/>
                </w:rPr>
                <w:t>capability_type_name</w:t>
              </w:r>
            </w:hyperlink>
            <w:r w:rsidRPr="00427853">
              <w:rPr>
                <w:rStyle w:val="CodeSnippet"/>
              </w:rPr>
              <w:t>&gt;:</w:t>
            </w:r>
          </w:p>
          <w:p w14:paraId="61949655" w14:textId="266FDCD8" w:rsidR="00D36EA7" w:rsidRPr="00427853" w:rsidRDefault="00D36EA7" w:rsidP="00475FEB">
            <w:pPr>
              <w:rPr>
                <w:rStyle w:val="CodeSnippet"/>
              </w:rPr>
            </w:pPr>
            <w:r w:rsidRPr="00427853">
              <w:rPr>
                <w:rStyle w:val="CodeSnippet"/>
              </w:rPr>
              <w:t xml:space="preserve">  derived_from: &lt;</w:t>
            </w:r>
            <w:hyperlink w:anchor="TYPE_YAML_STRING" w:history="1">
              <w:r w:rsidRPr="007E1EAE">
                <w:rPr>
                  <w:rStyle w:val="CodeSnippedHyperlink"/>
                </w:rPr>
                <w:t>parent_capability_type_name</w:t>
              </w:r>
            </w:hyperlink>
            <w:r w:rsidRPr="00427853">
              <w:rPr>
                <w:rStyle w:val="CodeSnippet"/>
              </w:rPr>
              <w:t>&gt;</w:t>
            </w:r>
          </w:p>
          <w:p w14:paraId="07632D2F" w14:textId="132B3826" w:rsidR="006C586F" w:rsidRPr="00427853" w:rsidRDefault="006C586F" w:rsidP="00475FEB">
            <w:pPr>
              <w:rPr>
                <w:rStyle w:val="CodeSnippet"/>
              </w:rPr>
            </w:pPr>
            <w:r w:rsidRPr="00427853">
              <w:rPr>
                <w:rStyle w:val="CodeSnippet"/>
              </w:rPr>
              <w:t xml:space="preserve">  version: &lt;</w:t>
            </w:r>
            <w:hyperlink w:anchor="TYPE_TOSCA_VERSION" w:history="1">
              <w:r w:rsidRPr="007E1EAE">
                <w:rPr>
                  <w:rStyle w:val="CodeSnippedHyperlink"/>
                </w:rPr>
                <w:t>version_number</w:t>
              </w:r>
            </w:hyperlink>
            <w:r w:rsidRPr="00427853">
              <w:rPr>
                <w:rStyle w:val="CodeSnippet"/>
              </w:rPr>
              <w:t>&gt;</w:t>
            </w:r>
          </w:p>
          <w:p w14:paraId="1C58371D" w14:textId="77777777" w:rsidR="00D36EA7" w:rsidRPr="00427853" w:rsidRDefault="00D36EA7" w:rsidP="00475FEB">
            <w:pPr>
              <w:rPr>
                <w:rStyle w:val="CodeSnippet"/>
              </w:rPr>
            </w:pPr>
            <w:r w:rsidRPr="00427853">
              <w:rPr>
                <w:rStyle w:val="CodeSnippet"/>
              </w:rPr>
              <w:t xml:space="preserve">  description: &lt;</w:t>
            </w:r>
            <w:hyperlink w:anchor="DEFN_ELEMENT_DESCRIPTION" w:history="1">
              <w:r w:rsidRPr="007E1EAE">
                <w:rPr>
                  <w:rStyle w:val="CodeSnippedHyperlink"/>
                </w:rPr>
                <w:t>capability_description</w:t>
              </w:r>
            </w:hyperlink>
            <w:r w:rsidRPr="00427853">
              <w:rPr>
                <w:rStyle w:val="CodeSnippet"/>
              </w:rPr>
              <w:t>&gt;</w:t>
            </w:r>
          </w:p>
          <w:p w14:paraId="63D08528" w14:textId="77777777" w:rsidR="00D36EA7" w:rsidRPr="00427853" w:rsidRDefault="00D36EA7" w:rsidP="00475FEB">
            <w:pPr>
              <w:rPr>
                <w:rStyle w:val="CodeSnippet"/>
              </w:rPr>
            </w:pPr>
            <w:r w:rsidRPr="00427853">
              <w:rPr>
                <w:rStyle w:val="CodeSnippet"/>
              </w:rPr>
              <w:t xml:space="preserve">  properties:</w:t>
            </w:r>
          </w:p>
          <w:p w14:paraId="51913043" w14:textId="77777777" w:rsidR="00D36EA7" w:rsidRPr="00427853" w:rsidRDefault="00D36EA7" w:rsidP="00475FEB">
            <w:pPr>
              <w:rPr>
                <w:rStyle w:val="CodeSnippet"/>
              </w:rPr>
            </w:pPr>
            <w:r w:rsidRPr="00427853">
              <w:rPr>
                <w:rStyle w:val="CodeSnippet"/>
              </w:rPr>
              <w:t xml:space="preserve">    &lt;</w:t>
            </w:r>
            <w:hyperlink w:anchor="DEFN_ELEMENT_PROPERTY_DEFN" w:history="1">
              <w:r w:rsidRPr="007E1EAE">
                <w:rPr>
                  <w:rStyle w:val="CodeSnippedHyperlink"/>
                </w:rPr>
                <w:t>property_definitions</w:t>
              </w:r>
            </w:hyperlink>
            <w:r w:rsidRPr="00427853">
              <w:rPr>
                <w:rStyle w:val="CodeSnippet"/>
              </w:rPr>
              <w:t>&gt;</w:t>
            </w:r>
          </w:p>
          <w:p w14:paraId="49F56749" w14:textId="77777777" w:rsidR="00D36EA7" w:rsidRPr="00427853" w:rsidRDefault="00D36EA7" w:rsidP="00475FEB">
            <w:pPr>
              <w:rPr>
                <w:rStyle w:val="CodeSnippet"/>
              </w:rPr>
            </w:pPr>
            <w:r w:rsidRPr="00427853">
              <w:rPr>
                <w:rStyle w:val="CodeSnippet"/>
              </w:rPr>
              <w:t xml:space="preserve">  attributes:</w:t>
            </w:r>
          </w:p>
          <w:p w14:paraId="5121C08C" w14:textId="77777777" w:rsidR="00D36EA7" w:rsidRPr="00427853" w:rsidRDefault="00D36EA7" w:rsidP="00475FEB">
            <w:pPr>
              <w:rPr>
                <w:rStyle w:val="CodeSnippet"/>
              </w:rPr>
            </w:pPr>
            <w:r w:rsidRPr="00427853">
              <w:rPr>
                <w:rStyle w:val="CodeSnippet"/>
              </w:rPr>
              <w:t xml:space="preserve">    &lt;</w:t>
            </w:r>
            <w:hyperlink w:anchor="DEFN_ELEMENT_ATTRIBUTE_DEFN" w:history="1">
              <w:r w:rsidRPr="007E1EAE">
                <w:rPr>
                  <w:rStyle w:val="CodeSnippedHyperlink"/>
                </w:rPr>
                <w:t>attribute_definitions</w:t>
              </w:r>
            </w:hyperlink>
            <w:r w:rsidRPr="00427853">
              <w:rPr>
                <w:rStyle w:val="CodeSnippet"/>
              </w:rPr>
              <w:t>&gt;</w:t>
            </w:r>
          </w:p>
          <w:p w14:paraId="66883967" w14:textId="752C4E05" w:rsidR="00D67B5F" w:rsidRPr="007E1EAE" w:rsidRDefault="00D67B5F" w:rsidP="00475FEB">
            <w:pPr>
              <w:rPr>
                <w:rStyle w:val="CodeSnippet"/>
              </w:rPr>
            </w:pPr>
            <w:r w:rsidRPr="00427853">
              <w:rPr>
                <w:rStyle w:val="CodeSnippet"/>
              </w:rPr>
              <w:t xml:space="preserve">  valid_source_types: [ &lt;</w:t>
            </w:r>
            <w:hyperlink w:anchor="TYPE_YAML_STRING" w:history="1">
              <w:r w:rsidRPr="007E1EAE">
                <w:rPr>
                  <w:rStyle w:val="CodeSnippedHyperlink"/>
                </w:rPr>
                <w:t>node type_names</w:t>
              </w:r>
            </w:hyperlink>
            <w:r w:rsidRPr="00427853">
              <w:rPr>
                <w:rStyle w:val="CodeSnippet"/>
              </w:rPr>
              <w:t>&gt; ]</w:t>
            </w:r>
          </w:p>
        </w:tc>
      </w:tr>
    </w:tbl>
    <w:p w14:paraId="44A9B434" w14:textId="77777777" w:rsidR="00D36EA7" w:rsidRPr="007E1EAE" w:rsidRDefault="00D36EA7" w:rsidP="00D36EA7">
      <w:pPr>
        <w:pStyle w:val="NormalaroundTable"/>
      </w:pPr>
      <w:r w:rsidRPr="007E1EAE">
        <w:t>In the above grammar, the pseudo values that appear in angle brackets have the following meaning:</w:t>
      </w:r>
    </w:p>
    <w:p w14:paraId="3D731159" w14:textId="77777777" w:rsidR="00D36EA7" w:rsidRPr="007E1EAE" w:rsidRDefault="00D36EA7" w:rsidP="002E5613">
      <w:pPr>
        <w:pStyle w:val="ListParagraph"/>
        <w:numPr>
          <w:ilvl w:val="0"/>
          <w:numId w:val="20"/>
        </w:numPr>
      </w:pPr>
      <w:r w:rsidRPr="007E1EAE">
        <w:rPr>
          <w:rStyle w:val="CodeSnippetHighlight"/>
        </w:rPr>
        <w:t>capability_type_name</w:t>
      </w:r>
      <w:r w:rsidRPr="007E1EAE">
        <w:t xml:space="preserve">: represents the required name of the Capability Type being declared as a </w:t>
      </w:r>
      <w:hyperlink w:anchor="TYPE_YAML_STRING" w:history="1">
        <w:r w:rsidRPr="007E1EAE">
          <w:rPr>
            <w:rStyle w:val="Hyperlink"/>
          </w:rPr>
          <w:t>string</w:t>
        </w:r>
      </w:hyperlink>
      <w:r w:rsidRPr="007E1EAE">
        <w:t>.</w:t>
      </w:r>
    </w:p>
    <w:p w14:paraId="026D50BD" w14:textId="77777777" w:rsidR="00D36EA7" w:rsidRPr="007E1EAE" w:rsidRDefault="00D36EA7" w:rsidP="002E5613">
      <w:pPr>
        <w:pStyle w:val="ListParagraph"/>
        <w:numPr>
          <w:ilvl w:val="0"/>
          <w:numId w:val="18"/>
        </w:numPr>
      </w:pPr>
      <w:r w:rsidRPr="007E1EAE">
        <w:rPr>
          <w:rStyle w:val="CodeSnippetHighlight"/>
        </w:rPr>
        <w:t>parent_capability_type_name</w:t>
      </w:r>
      <w:r w:rsidRPr="007E1EAE">
        <w:t xml:space="preserve">: represents the name of the </w:t>
      </w:r>
      <w:hyperlink w:anchor="DEFN_ENTITY_CAPABILITY_TYPE" w:history="1">
        <w:r w:rsidRPr="007E1EAE">
          <w:rPr>
            <w:rStyle w:val="Hyperlink"/>
          </w:rPr>
          <w:t>Capability Type</w:t>
        </w:r>
      </w:hyperlink>
      <w:r w:rsidRPr="007E1EAE">
        <w:t xml:space="preserve"> this Capability Type definition derives from (i.e., its “parent” type).</w:t>
      </w:r>
    </w:p>
    <w:p w14:paraId="572879A3" w14:textId="0A282962" w:rsidR="006C586F" w:rsidRPr="007E1EAE" w:rsidRDefault="006C586F" w:rsidP="002E5613">
      <w:pPr>
        <w:pStyle w:val="ListParagraph"/>
        <w:numPr>
          <w:ilvl w:val="0"/>
          <w:numId w:val="18"/>
        </w:numPr>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Capability Type.</w:t>
      </w:r>
    </w:p>
    <w:p w14:paraId="36BF0820" w14:textId="77777777" w:rsidR="00D36EA7" w:rsidRPr="007E1EAE" w:rsidRDefault="00D36EA7" w:rsidP="002E5613">
      <w:pPr>
        <w:pStyle w:val="ListParagraph"/>
        <w:numPr>
          <w:ilvl w:val="0"/>
          <w:numId w:val="18"/>
        </w:numPr>
      </w:pPr>
      <w:r w:rsidRPr="007E1EAE">
        <w:rPr>
          <w:rStyle w:val="CodeSnippetHighlight"/>
        </w:rPr>
        <w:t>capability_description</w:t>
      </w:r>
      <w:r w:rsidRPr="007E1EAE">
        <w:t xml:space="preserve">: represents the optional </w:t>
      </w:r>
      <w:hyperlink w:anchor="DEFN_ELEMENT_DESCRIPTION" w:history="1">
        <w:r w:rsidRPr="007E1EAE">
          <w:rPr>
            <w:rStyle w:val="Hyperlink"/>
          </w:rPr>
          <w:t>description</w:t>
        </w:r>
      </w:hyperlink>
      <w:r w:rsidRPr="007E1EAE">
        <w:t xml:space="preserve"> string for the corresponding </w:t>
      </w:r>
      <w:r w:rsidRPr="007E1EAE">
        <w:rPr>
          <w:rStyle w:val="CodeSnippetHighlight"/>
        </w:rPr>
        <w:t>capability_type_name</w:t>
      </w:r>
      <w:r w:rsidRPr="007E1EAE">
        <w:t>.</w:t>
      </w:r>
    </w:p>
    <w:p w14:paraId="59A78692" w14:textId="7051CC71" w:rsidR="00D36EA7" w:rsidRPr="007E1EAE" w:rsidRDefault="00D36EA7" w:rsidP="002E5613">
      <w:pPr>
        <w:pStyle w:val="ListParagraph"/>
        <w:numPr>
          <w:ilvl w:val="0"/>
          <w:numId w:val="20"/>
        </w:numPr>
      </w:pPr>
      <w:r w:rsidRPr="007E1EAE">
        <w:rPr>
          <w:rStyle w:val="CodeSnippetHighlight"/>
        </w:rPr>
        <w:t>property_definitions</w:t>
      </w:r>
      <w:r w:rsidRPr="007E1EAE">
        <w:t xml:space="preserve">: represents an optional </w:t>
      </w:r>
      <w:r w:rsidR="00BF3DBE">
        <w:t>map</w:t>
      </w:r>
      <w:r w:rsidRPr="007E1EAE">
        <w:t xml:space="preserve"> of </w:t>
      </w:r>
      <w:hyperlink w:anchor="DEFN_ELEMENT_PROPERTY_DEFN" w:history="1">
        <w:r w:rsidRPr="007E1EAE">
          <w:rPr>
            <w:rStyle w:val="Hyperlink"/>
          </w:rPr>
          <w:t>property definitions</w:t>
        </w:r>
      </w:hyperlink>
      <w:r w:rsidRPr="007E1EAE">
        <w:t xml:space="preserve"> that the Capability type exports.</w:t>
      </w:r>
    </w:p>
    <w:p w14:paraId="0AE282CF" w14:textId="0D1D0AE2" w:rsidR="00D36EA7" w:rsidRPr="007E1EAE" w:rsidRDefault="00D36EA7" w:rsidP="002E5613">
      <w:pPr>
        <w:pStyle w:val="ListParagraph"/>
        <w:numPr>
          <w:ilvl w:val="0"/>
          <w:numId w:val="20"/>
        </w:numPr>
      </w:pPr>
      <w:r w:rsidRPr="007E1EAE">
        <w:rPr>
          <w:rStyle w:val="CodeSnippetHighlight"/>
        </w:rPr>
        <w:t>attribute_definitions</w:t>
      </w:r>
      <w:r w:rsidRPr="007E1EAE">
        <w:t xml:space="preserve">: represents the optional </w:t>
      </w:r>
      <w:r w:rsidR="00BF3DBE">
        <w:t>map</w:t>
      </w:r>
      <w:r w:rsidRPr="007E1EAE">
        <w:t xml:space="preserve"> of </w:t>
      </w:r>
      <w:hyperlink w:anchor="DEFN_ELEMENT_ATTRIBUTE_DEFN" w:history="1">
        <w:r w:rsidRPr="007E1EAE">
          <w:rPr>
            <w:rStyle w:val="Hyperlink"/>
          </w:rPr>
          <w:t>attribute definitions</w:t>
        </w:r>
      </w:hyperlink>
      <w:r w:rsidRPr="007E1EAE">
        <w:t xml:space="preserve"> for the Capability Type.</w:t>
      </w:r>
    </w:p>
    <w:p w14:paraId="2EC0E4AA" w14:textId="0801A6F2" w:rsidR="00D36EA7" w:rsidRPr="007E1EAE" w:rsidRDefault="00D36EA7" w:rsidP="002E5613">
      <w:pPr>
        <w:pStyle w:val="ListParagraph"/>
        <w:numPr>
          <w:ilvl w:val="0"/>
          <w:numId w:val="20"/>
        </w:numPr>
      </w:pPr>
      <w:r w:rsidRPr="007E1EAE">
        <w:rPr>
          <w:rStyle w:val="CodeSnippetHighlight"/>
        </w:rPr>
        <w:t>node_type_names</w:t>
      </w:r>
      <w:r w:rsidRPr="007E1EAE">
        <w:t xml:space="preserve">: represents the optional list of one or more names of </w:t>
      </w:r>
      <w:hyperlink w:anchor="DEFN_ENTITY_NODE_TYPE" w:history="1">
        <w:r w:rsidRPr="007E1EAE">
          <w:rPr>
            <w:rStyle w:val="Hyperlink"/>
          </w:rPr>
          <w:t>Node Type</w:t>
        </w:r>
      </w:hyperlink>
      <w:r w:rsidRPr="007E1EAE">
        <w:t xml:space="preserve">s that the Capability Type supports as valid sources for a successful relationship to be established to </w:t>
      </w:r>
      <w:r w:rsidR="007B723A" w:rsidRPr="007E1EAE">
        <w:t>itself.</w:t>
      </w:r>
    </w:p>
    <w:p w14:paraId="391120B4" w14:textId="77777777" w:rsidR="00D36EA7" w:rsidRPr="007E1EAE" w:rsidRDefault="00D36EA7" w:rsidP="006911A7">
      <w:pPr>
        <w:pStyle w:val="Heading4"/>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36EA7" w:rsidRPr="00D84861" w14:paraId="55FABDE2" w14:textId="77777777" w:rsidTr="00475FEB">
        <w:tc>
          <w:tcPr>
            <w:tcW w:w="9576" w:type="dxa"/>
            <w:shd w:val="clear" w:color="auto" w:fill="D9D9D9" w:themeFill="background1" w:themeFillShade="D9"/>
          </w:tcPr>
          <w:p w14:paraId="61207626" w14:textId="77777777" w:rsidR="00D36EA7" w:rsidRPr="00427853" w:rsidRDefault="00D36EA7" w:rsidP="00475FEB">
            <w:pPr>
              <w:rPr>
                <w:rStyle w:val="CodeSnippet"/>
              </w:rPr>
            </w:pPr>
            <w:r w:rsidRPr="00427853">
              <w:rPr>
                <w:rStyle w:val="CodeSnippet"/>
              </w:rPr>
              <w:t>mycompany.mytypes.myapplication.MyFeature:</w:t>
            </w:r>
          </w:p>
          <w:p w14:paraId="35618B10" w14:textId="77777777" w:rsidR="00D36EA7" w:rsidRPr="00427853" w:rsidRDefault="00D36EA7" w:rsidP="00475FEB">
            <w:pPr>
              <w:rPr>
                <w:rStyle w:val="CodeSnippet"/>
              </w:rPr>
            </w:pPr>
            <w:r w:rsidRPr="00427853">
              <w:rPr>
                <w:rStyle w:val="CodeSnippet"/>
              </w:rPr>
              <w:t xml:space="preserve">  derived_from: tosca.capabilities.Root</w:t>
            </w:r>
          </w:p>
          <w:p w14:paraId="7A20B6EE" w14:textId="77777777" w:rsidR="00D36EA7" w:rsidRPr="00427853" w:rsidRDefault="00D36EA7" w:rsidP="00475FEB">
            <w:pPr>
              <w:rPr>
                <w:rStyle w:val="CodeSnippet"/>
              </w:rPr>
            </w:pPr>
            <w:r w:rsidRPr="00427853">
              <w:rPr>
                <w:rStyle w:val="CodeSnippet"/>
              </w:rPr>
              <w:t xml:space="preserve">  description: a custom feature of my company’s application</w:t>
            </w:r>
          </w:p>
          <w:p w14:paraId="5416CBA9" w14:textId="77777777" w:rsidR="00D36EA7" w:rsidRPr="00427853" w:rsidRDefault="00D36EA7" w:rsidP="00475FEB">
            <w:pPr>
              <w:rPr>
                <w:rStyle w:val="CodeSnippet"/>
              </w:rPr>
            </w:pPr>
            <w:r w:rsidRPr="00427853">
              <w:rPr>
                <w:rStyle w:val="CodeSnippet"/>
              </w:rPr>
              <w:t xml:space="preserve">  properties:</w:t>
            </w:r>
          </w:p>
          <w:p w14:paraId="098FEE56" w14:textId="77777777" w:rsidR="00D36EA7" w:rsidRPr="00427853" w:rsidRDefault="00D36EA7" w:rsidP="00475FEB">
            <w:pPr>
              <w:rPr>
                <w:rStyle w:val="CodeSnippet"/>
              </w:rPr>
            </w:pPr>
            <w:r w:rsidRPr="00427853">
              <w:rPr>
                <w:rStyle w:val="CodeSnippet"/>
              </w:rPr>
              <w:t xml:space="preserve">    my_feature_setting:</w:t>
            </w:r>
          </w:p>
          <w:p w14:paraId="71B707D8" w14:textId="77777777" w:rsidR="00D36EA7" w:rsidRPr="00427853" w:rsidRDefault="00D36EA7" w:rsidP="00475FEB">
            <w:pPr>
              <w:rPr>
                <w:rStyle w:val="CodeSnippet"/>
              </w:rPr>
            </w:pPr>
            <w:r w:rsidRPr="00427853">
              <w:rPr>
                <w:rStyle w:val="CodeSnippet"/>
              </w:rPr>
              <w:t xml:space="preserve">      type: string</w:t>
            </w:r>
          </w:p>
          <w:p w14:paraId="15B4E8ED" w14:textId="77777777" w:rsidR="00D36EA7" w:rsidRPr="00427853" w:rsidRDefault="00D36EA7" w:rsidP="00475FEB">
            <w:pPr>
              <w:rPr>
                <w:rStyle w:val="CodeSnippet"/>
              </w:rPr>
            </w:pPr>
            <w:r w:rsidRPr="00427853">
              <w:rPr>
                <w:rStyle w:val="CodeSnippet"/>
              </w:rPr>
              <w:t xml:space="preserve">    my_feature_value:</w:t>
            </w:r>
          </w:p>
          <w:p w14:paraId="58587E86" w14:textId="77777777" w:rsidR="00D36EA7" w:rsidRPr="007E1EAE" w:rsidRDefault="00D36EA7" w:rsidP="00475FEB">
            <w:pPr>
              <w:rPr>
                <w:rStyle w:val="CodeSnippet"/>
              </w:rPr>
            </w:pPr>
            <w:r w:rsidRPr="00427853">
              <w:rPr>
                <w:rStyle w:val="CodeSnippet"/>
              </w:rPr>
              <w:t xml:space="preserve">      type: integer</w:t>
            </w:r>
          </w:p>
        </w:tc>
      </w:tr>
    </w:tbl>
    <w:p w14:paraId="75D0F75C" w14:textId="77777777" w:rsidR="00D36EA7" w:rsidRPr="007E1EAE" w:rsidRDefault="00D36EA7" w:rsidP="006911A7">
      <w:pPr>
        <w:pStyle w:val="Heading3"/>
      </w:pPr>
      <w:bookmarkStart w:id="718" w:name="_Toc454457760"/>
      <w:bookmarkStart w:id="719" w:name="_Toc454458559"/>
      <w:r w:rsidRPr="007E1EAE">
        <w:lastRenderedPageBreak/>
        <w:t>Requirement Type</w:t>
      </w:r>
      <w:bookmarkEnd w:id="718"/>
      <w:bookmarkEnd w:id="719"/>
      <w:r w:rsidRPr="007E1EAE">
        <w:t xml:space="preserve"> </w:t>
      </w:r>
    </w:p>
    <w:p w14:paraId="6CAE8BE4" w14:textId="77777777" w:rsidR="00D36EA7" w:rsidRPr="007E1EAE" w:rsidRDefault="00D36EA7" w:rsidP="00D36EA7">
      <w:pPr>
        <w:pStyle w:val="NormalaroundTable"/>
      </w:pPr>
      <w:r w:rsidRPr="007E1EAE">
        <w:t>A Requirement Type is a reusable entity that describes a kind of requirement that a Node Type can declare to expose.  The TOSCA Simple Profile seeks to simplify the need for declaring specific Requirement Types from nodes and instead rely upon nodes declaring their features sets using TOSCA Capability Types along with a named Feature notation.</w:t>
      </w:r>
    </w:p>
    <w:p w14:paraId="7F399340" w14:textId="77777777" w:rsidR="00D36EA7" w:rsidRPr="007E1EAE" w:rsidRDefault="00D36EA7" w:rsidP="00D36EA7">
      <w:r w:rsidRPr="007E1EAE">
        <w:t>Currently, there are no use cases in this TOSCA Simple Profile in YAML specification that utilize an independently defined Requirement Type.  This is a desired effect as part of the simplification of the TOSCA v1.0 specification.</w:t>
      </w:r>
    </w:p>
    <w:p w14:paraId="5878A0F1" w14:textId="77777777" w:rsidR="0080045D" w:rsidRPr="007E1EAE" w:rsidRDefault="0080045D" w:rsidP="006911A7">
      <w:pPr>
        <w:pStyle w:val="Heading3"/>
      </w:pPr>
      <w:bookmarkStart w:id="720" w:name="_Toc454457761"/>
      <w:bookmarkStart w:id="721" w:name="_Toc454458560"/>
      <w:bookmarkStart w:id="722" w:name="DEFN_ENTITY_NODE_TYPE"/>
      <w:r w:rsidRPr="007E1EAE">
        <w:t>Node Type</w:t>
      </w:r>
      <w:bookmarkEnd w:id="720"/>
      <w:bookmarkEnd w:id="721"/>
    </w:p>
    <w:bookmarkEnd w:id="722"/>
    <w:p w14:paraId="26C31FC9" w14:textId="77777777" w:rsidR="0080045D" w:rsidRPr="007E1EAE" w:rsidRDefault="0080045D" w:rsidP="0080045D">
      <w:pPr>
        <w:rPr>
          <w:i/>
        </w:rPr>
      </w:pPr>
      <w:r w:rsidRPr="007E1EAE">
        <w:t xml:space="preserve">A Node Type is a reusable entity that defines the type of one or more Node Templates. As such, a Node Type defines the structure of observable properties via a </w:t>
      </w:r>
      <w:r w:rsidRPr="007E1EAE">
        <w:rPr>
          <w:i/>
        </w:rPr>
        <w:t>Properties Definition, the Requirements and Capabilities of the node as well as its supported interfaces.</w:t>
      </w:r>
    </w:p>
    <w:p w14:paraId="5060CFD4" w14:textId="242F5D92" w:rsidR="00FB6C3D" w:rsidRPr="007E1EAE" w:rsidRDefault="00FB6C3D" w:rsidP="006911A7">
      <w:pPr>
        <w:pStyle w:val="Heading4"/>
      </w:pPr>
      <w:r w:rsidRPr="007E1EAE">
        <w:t>Keynames</w:t>
      </w:r>
    </w:p>
    <w:p w14:paraId="423F506D" w14:textId="2E372F15" w:rsidR="000B12F9" w:rsidRPr="007E1EAE" w:rsidRDefault="000B12F9" w:rsidP="000B12F9">
      <w:pPr>
        <w:pStyle w:val="NormalaroundTable"/>
      </w:pPr>
      <w:r w:rsidRPr="007E1EAE">
        <w:t xml:space="preserve">The Node Type is a TOSCA Entity and has the common keynames listed in section </w:t>
      </w:r>
      <w:r w:rsidRPr="007E1EAE">
        <w:fldChar w:fldCharType="begin"/>
      </w:r>
      <w:r w:rsidRPr="007E1EAE">
        <w:instrText xml:space="preserve"> REF _Ref320365637 \r \h </w:instrText>
      </w:r>
      <w:r w:rsidRPr="007E1EAE">
        <w:fldChar w:fldCharType="separate"/>
      </w:r>
      <w:r w:rsidR="00A82723">
        <w:t>3.7.1</w:t>
      </w:r>
      <w:r w:rsidRPr="007E1EAE">
        <w:fldChar w:fldCharType="end"/>
      </w:r>
      <w:r w:rsidRPr="007E1EAE">
        <w:t xml:space="preserve"> TOSCA Entity Schema. </w:t>
      </w:r>
    </w:p>
    <w:p w14:paraId="26A71A84" w14:textId="553FCA39" w:rsidR="0080045D" w:rsidRPr="007E1EAE" w:rsidRDefault="00B735FC" w:rsidP="0080045D">
      <w:pPr>
        <w:pStyle w:val="NormalaroundTable"/>
      </w:pPr>
      <w:r w:rsidRPr="007E1EAE">
        <w:t>In addition, the Node Type has t</w:t>
      </w:r>
      <w:r w:rsidR="0080045D" w:rsidRPr="007E1EAE">
        <w: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4"/>
        <w:gridCol w:w="1011"/>
        <w:gridCol w:w="1723"/>
        <w:gridCol w:w="5255"/>
      </w:tblGrid>
      <w:tr w:rsidR="005266AC" w:rsidRPr="007E1EAE" w14:paraId="7BDB522D" w14:textId="77777777" w:rsidTr="00DA1F9C">
        <w:trPr>
          <w:cantSplit/>
          <w:tblHeader/>
        </w:trPr>
        <w:tc>
          <w:tcPr>
            <w:tcW w:w="650" w:type="pct"/>
            <w:shd w:val="clear" w:color="auto" w:fill="D9D9D9"/>
          </w:tcPr>
          <w:p w14:paraId="73B11224" w14:textId="77777777" w:rsidR="005266AC" w:rsidRPr="007E1EAE" w:rsidRDefault="005266AC" w:rsidP="0080045D">
            <w:pPr>
              <w:pStyle w:val="TableText-Heading"/>
            </w:pPr>
            <w:r w:rsidRPr="007E1EAE">
              <w:t>Keyname</w:t>
            </w:r>
          </w:p>
        </w:tc>
        <w:tc>
          <w:tcPr>
            <w:tcW w:w="535" w:type="pct"/>
            <w:shd w:val="clear" w:color="auto" w:fill="D9D9D9"/>
          </w:tcPr>
          <w:p w14:paraId="3FB980E4" w14:textId="76C3FFF8" w:rsidR="005266AC" w:rsidRPr="007E1EAE" w:rsidRDefault="00E94B93" w:rsidP="0080045D">
            <w:pPr>
              <w:pStyle w:val="TableText-Heading"/>
            </w:pPr>
            <w:r w:rsidRPr="007E1EAE">
              <w:t>Required</w:t>
            </w:r>
          </w:p>
        </w:tc>
        <w:tc>
          <w:tcPr>
            <w:tcW w:w="949" w:type="pct"/>
            <w:shd w:val="clear" w:color="auto" w:fill="D9D9D9"/>
          </w:tcPr>
          <w:p w14:paraId="6B11E743" w14:textId="6F78E64E" w:rsidR="005266AC" w:rsidRPr="007E1EAE" w:rsidRDefault="005266AC" w:rsidP="0080045D">
            <w:pPr>
              <w:pStyle w:val="TableText-Heading"/>
            </w:pPr>
            <w:r w:rsidRPr="007E1EAE">
              <w:t>Type</w:t>
            </w:r>
          </w:p>
        </w:tc>
        <w:tc>
          <w:tcPr>
            <w:tcW w:w="2866" w:type="pct"/>
            <w:shd w:val="clear" w:color="auto" w:fill="D9D9D9"/>
          </w:tcPr>
          <w:p w14:paraId="28E1DCAB" w14:textId="77777777" w:rsidR="005266AC" w:rsidRPr="007E1EAE" w:rsidRDefault="005266AC" w:rsidP="0080045D">
            <w:pPr>
              <w:pStyle w:val="TableText-Heading"/>
            </w:pPr>
            <w:r w:rsidRPr="007E1EAE">
              <w:t>Description</w:t>
            </w:r>
          </w:p>
        </w:tc>
      </w:tr>
      <w:tr w:rsidR="00D06713" w:rsidRPr="00D84861" w14:paraId="4AE5D3F7" w14:textId="77777777" w:rsidTr="00DA1F9C">
        <w:trPr>
          <w:cantSplit/>
        </w:trPr>
        <w:tc>
          <w:tcPr>
            <w:tcW w:w="650" w:type="pct"/>
            <w:shd w:val="clear" w:color="auto" w:fill="FFFFFF"/>
          </w:tcPr>
          <w:p w14:paraId="7B1208B2" w14:textId="7D818949" w:rsidR="00D06713" w:rsidRPr="007E1EAE" w:rsidRDefault="00D06713" w:rsidP="0080045D">
            <w:pPr>
              <w:pStyle w:val="TableText"/>
              <w:rPr>
                <w:noProof/>
              </w:rPr>
            </w:pPr>
            <w:r w:rsidRPr="007E1EAE">
              <w:rPr>
                <w:noProof/>
              </w:rPr>
              <w:t>attributes</w:t>
            </w:r>
          </w:p>
        </w:tc>
        <w:tc>
          <w:tcPr>
            <w:tcW w:w="535" w:type="pct"/>
            <w:shd w:val="clear" w:color="auto" w:fill="FFFFFF"/>
          </w:tcPr>
          <w:p w14:paraId="7DE49144" w14:textId="6D7CB259" w:rsidR="00D06713" w:rsidRPr="007E1EAE" w:rsidRDefault="00D06713" w:rsidP="0080045D">
            <w:pPr>
              <w:pStyle w:val="TableText"/>
            </w:pPr>
            <w:r w:rsidRPr="007E1EAE">
              <w:t>no</w:t>
            </w:r>
          </w:p>
        </w:tc>
        <w:tc>
          <w:tcPr>
            <w:tcW w:w="949" w:type="pct"/>
            <w:shd w:val="clear" w:color="auto" w:fill="FFFFFF"/>
          </w:tcPr>
          <w:p w14:paraId="63D2F1D9" w14:textId="16160E33" w:rsidR="00D06713" w:rsidRPr="007E1EAE" w:rsidRDefault="00BF3DBE" w:rsidP="00231A17">
            <w:pPr>
              <w:pStyle w:val="TableText"/>
            </w:pPr>
            <w:r>
              <w:t>map</w:t>
            </w:r>
            <w:r w:rsidR="00D06713" w:rsidRPr="007E1EAE">
              <w:t xml:space="preserve"> of</w:t>
            </w:r>
          </w:p>
          <w:p w14:paraId="44A5E09A" w14:textId="2E94F2DE" w:rsidR="00D06713" w:rsidRPr="007E1EAE" w:rsidRDefault="006D2402" w:rsidP="0080045D">
            <w:pPr>
              <w:pStyle w:val="TableText"/>
            </w:pPr>
            <w:hyperlink w:anchor="DEFN_ELEMENT_ATTRIBUTE_DEFN" w:history="1">
              <w:r w:rsidR="00D06713" w:rsidRPr="007E1EAE">
                <w:rPr>
                  <w:rStyle w:val="Hyperlink"/>
                </w:rPr>
                <w:t>attribute definitions</w:t>
              </w:r>
            </w:hyperlink>
          </w:p>
        </w:tc>
        <w:tc>
          <w:tcPr>
            <w:tcW w:w="2866" w:type="pct"/>
            <w:shd w:val="clear" w:color="auto" w:fill="FFFFFF"/>
          </w:tcPr>
          <w:p w14:paraId="2AA65A60" w14:textId="672B7EA3" w:rsidR="00D06713" w:rsidRPr="007E1EAE" w:rsidRDefault="00D06713" w:rsidP="0080045D">
            <w:pPr>
              <w:pStyle w:val="TableText"/>
            </w:pPr>
            <w:r w:rsidRPr="007E1EAE">
              <w:t xml:space="preserve">An optional </w:t>
            </w:r>
            <w:r w:rsidR="00BF3DBE">
              <w:t>map</w:t>
            </w:r>
            <w:r w:rsidRPr="007E1EAE">
              <w:t xml:space="preserve"> of attribute definitions for the Node Type.</w:t>
            </w:r>
          </w:p>
        </w:tc>
      </w:tr>
      <w:tr w:rsidR="00D06713" w:rsidRPr="00D84861" w14:paraId="2323A8C7" w14:textId="77777777" w:rsidTr="00DA1F9C">
        <w:trPr>
          <w:cantSplit/>
        </w:trPr>
        <w:tc>
          <w:tcPr>
            <w:tcW w:w="650" w:type="pct"/>
            <w:shd w:val="clear" w:color="auto" w:fill="FFFFFF"/>
          </w:tcPr>
          <w:p w14:paraId="284FAA22" w14:textId="77777777" w:rsidR="00D06713" w:rsidRPr="007E1EAE" w:rsidRDefault="00D06713" w:rsidP="0080045D">
            <w:pPr>
              <w:pStyle w:val="TableText"/>
              <w:rPr>
                <w:noProof/>
              </w:rPr>
            </w:pPr>
            <w:r w:rsidRPr="007E1EAE">
              <w:rPr>
                <w:noProof/>
              </w:rPr>
              <w:t>properties</w:t>
            </w:r>
          </w:p>
        </w:tc>
        <w:tc>
          <w:tcPr>
            <w:tcW w:w="535" w:type="pct"/>
            <w:shd w:val="clear" w:color="auto" w:fill="FFFFFF"/>
          </w:tcPr>
          <w:p w14:paraId="6D19EDC6" w14:textId="7EF9596D" w:rsidR="00D06713" w:rsidRPr="007E1EAE" w:rsidRDefault="00D06713" w:rsidP="0080045D">
            <w:pPr>
              <w:pStyle w:val="TableText"/>
            </w:pPr>
            <w:r w:rsidRPr="007E1EAE">
              <w:t>no</w:t>
            </w:r>
          </w:p>
        </w:tc>
        <w:tc>
          <w:tcPr>
            <w:tcW w:w="949" w:type="pct"/>
            <w:shd w:val="clear" w:color="auto" w:fill="FFFFFF"/>
          </w:tcPr>
          <w:p w14:paraId="40FE230D" w14:textId="0AA61154" w:rsidR="00D06713" w:rsidRPr="007E1EAE" w:rsidRDefault="00BF3DBE" w:rsidP="0080045D">
            <w:pPr>
              <w:pStyle w:val="TableText"/>
            </w:pPr>
            <w:r>
              <w:t>map</w:t>
            </w:r>
            <w:r w:rsidR="00D06713" w:rsidRPr="007E1EAE">
              <w:t xml:space="preserve"> of </w:t>
            </w:r>
          </w:p>
          <w:p w14:paraId="133EA0B6" w14:textId="088DAFD5" w:rsidR="00D06713" w:rsidRPr="007E1EAE" w:rsidRDefault="006D2402" w:rsidP="0080045D">
            <w:pPr>
              <w:pStyle w:val="TableText"/>
            </w:pPr>
            <w:hyperlink w:anchor="DEFN_ELEMENT_PROPERTY_DEFN" w:history="1">
              <w:r w:rsidR="00D06713" w:rsidRPr="007E1EAE">
                <w:rPr>
                  <w:rStyle w:val="Hyperlink"/>
                </w:rPr>
                <w:t>property definitions</w:t>
              </w:r>
            </w:hyperlink>
          </w:p>
        </w:tc>
        <w:tc>
          <w:tcPr>
            <w:tcW w:w="2866" w:type="pct"/>
            <w:shd w:val="clear" w:color="auto" w:fill="FFFFFF"/>
          </w:tcPr>
          <w:p w14:paraId="64A82F18" w14:textId="1FF37C63" w:rsidR="00D06713" w:rsidRPr="007E1EAE" w:rsidRDefault="00D06713" w:rsidP="0080045D">
            <w:pPr>
              <w:pStyle w:val="TableText"/>
            </w:pPr>
            <w:r w:rsidRPr="007E1EAE">
              <w:t xml:space="preserve">An optional </w:t>
            </w:r>
            <w:r w:rsidR="00BF3DBE">
              <w:t>map</w:t>
            </w:r>
            <w:r w:rsidRPr="007E1EAE">
              <w:t xml:space="preserve"> of property definitions for the Node Type.</w:t>
            </w:r>
          </w:p>
        </w:tc>
      </w:tr>
      <w:tr w:rsidR="00D06713" w:rsidRPr="00D84861" w14:paraId="7A5A3034" w14:textId="77777777" w:rsidTr="00DA1F9C">
        <w:trPr>
          <w:cantSplit/>
        </w:trPr>
        <w:tc>
          <w:tcPr>
            <w:tcW w:w="650" w:type="pct"/>
            <w:shd w:val="clear" w:color="auto" w:fill="FFFFFF"/>
          </w:tcPr>
          <w:p w14:paraId="7D44746A" w14:textId="49FFDD53" w:rsidR="00D06713" w:rsidRPr="007E1EAE" w:rsidRDefault="00D06713" w:rsidP="0080045D">
            <w:pPr>
              <w:pStyle w:val="TableText"/>
              <w:rPr>
                <w:noProof/>
              </w:rPr>
            </w:pPr>
            <w:r w:rsidRPr="007E1EAE">
              <w:rPr>
                <w:noProof/>
              </w:rPr>
              <w:t>requirements</w:t>
            </w:r>
          </w:p>
        </w:tc>
        <w:tc>
          <w:tcPr>
            <w:tcW w:w="535" w:type="pct"/>
            <w:shd w:val="clear" w:color="auto" w:fill="FFFFFF"/>
          </w:tcPr>
          <w:p w14:paraId="77E8B80C" w14:textId="68B9FCA3" w:rsidR="00D06713" w:rsidRPr="007E1EAE" w:rsidRDefault="00D06713" w:rsidP="0080045D">
            <w:pPr>
              <w:pStyle w:val="TableText"/>
            </w:pPr>
            <w:r w:rsidRPr="007E1EAE">
              <w:t>no</w:t>
            </w:r>
          </w:p>
        </w:tc>
        <w:tc>
          <w:tcPr>
            <w:tcW w:w="949" w:type="pct"/>
            <w:shd w:val="clear" w:color="auto" w:fill="FFFFFF"/>
          </w:tcPr>
          <w:p w14:paraId="738099E8" w14:textId="77777777" w:rsidR="00D06713" w:rsidRPr="007E1EAE" w:rsidRDefault="00D06713" w:rsidP="0080045D">
            <w:pPr>
              <w:pStyle w:val="TableText"/>
            </w:pPr>
            <w:r w:rsidRPr="007E1EAE">
              <w:t>list of</w:t>
            </w:r>
          </w:p>
          <w:p w14:paraId="46330BCE" w14:textId="69C0535D" w:rsidR="00D06713" w:rsidRPr="007E1EAE" w:rsidRDefault="006D2402" w:rsidP="009D3E29">
            <w:pPr>
              <w:pStyle w:val="TableText"/>
            </w:pPr>
            <w:hyperlink w:anchor="DEFN_ELEMENT_REQUIREMENT_DEF" w:history="1">
              <w:r w:rsidR="00D06713" w:rsidRPr="007E1EAE">
                <w:rPr>
                  <w:rStyle w:val="Hyperlink"/>
                </w:rPr>
                <w:t>requirement definitions</w:t>
              </w:r>
            </w:hyperlink>
          </w:p>
        </w:tc>
        <w:tc>
          <w:tcPr>
            <w:tcW w:w="2866" w:type="pct"/>
            <w:shd w:val="clear" w:color="auto" w:fill="FFFFFF"/>
          </w:tcPr>
          <w:p w14:paraId="2F58BD12" w14:textId="6C26486E" w:rsidR="00D06713" w:rsidRPr="007E1EAE" w:rsidRDefault="00D06713" w:rsidP="0080045D">
            <w:pPr>
              <w:pStyle w:val="TableText"/>
            </w:pPr>
            <w:r w:rsidRPr="007E1EAE">
              <w:t>An optional list of requirement definitions for the Node Type.</w:t>
            </w:r>
          </w:p>
        </w:tc>
      </w:tr>
      <w:tr w:rsidR="00D06713" w:rsidRPr="00D84861" w14:paraId="69032743" w14:textId="77777777" w:rsidTr="00DA1F9C">
        <w:trPr>
          <w:cantSplit/>
        </w:trPr>
        <w:tc>
          <w:tcPr>
            <w:tcW w:w="650" w:type="pct"/>
            <w:shd w:val="clear" w:color="auto" w:fill="FFFFFF"/>
          </w:tcPr>
          <w:p w14:paraId="70F844D5" w14:textId="279D5DC2" w:rsidR="00D06713" w:rsidRPr="007E1EAE" w:rsidRDefault="00D06713" w:rsidP="0080045D">
            <w:pPr>
              <w:pStyle w:val="TableText"/>
              <w:rPr>
                <w:noProof/>
              </w:rPr>
            </w:pPr>
            <w:r w:rsidRPr="007E1EAE">
              <w:rPr>
                <w:noProof/>
              </w:rPr>
              <w:t>capabilities</w:t>
            </w:r>
          </w:p>
        </w:tc>
        <w:tc>
          <w:tcPr>
            <w:tcW w:w="535" w:type="pct"/>
            <w:shd w:val="clear" w:color="auto" w:fill="FFFFFF"/>
          </w:tcPr>
          <w:p w14:paraId="5E38A732" w14:textId="080705D7" w:rsidR="00D06713" w:rsidRPr="007E1EAE" w:rsidRDefault="00D06713" w:rsidP="0080045D">
            <w:pPr>
              <w:pStyle w:val="TableText"/>
            </w:pPr>
            <w:r w:rsidRPr="007E1EAE">
              <w:t>no</w:t>
            </w:r>
          </w:p>
        </w:tc>
        <w:tc>
          <w:tcPr>
            <w:tcW w:w="949" w:type="pct"/>
            <w:shd w:val="clear" w:color="auto" w:fill="FFFFFF"/>
          </w:tcPr>
          <w:p w14:paraId="20FCDCAB" w14:textId="13B58D2A" w:rsidR="00D06713" w:rsidRPr="007E1EAE" w:rsidRDefault="00BF3DBE" w:rsidP="0080045D">
            <w:pPr>
              <w:pStyle w:val="TableText"/>
            </w:pPr>
            <w:r>
              <w:t>map</w:t>
            </w:r>
            <w:r w:rsidR="00D06713" w:rsidRPr="007E1EAE">
              <w:t xml:space="preserve"> of </w:t>
            </w:r>
          </w:p>
          <w:p w14:paraId="7F7588A6" w14:textId="2A99A1E6" w:rsidR="00D06713" w:rsidRPr="007E1EAE" w:rsidRDefault="006D2402" w:rsidP="0080045D">
            <w:pPr>
              <w:pStyle w:val="TableText"/>
            </w:pPr>
            <w:hyperlink w:anchor="DEFN_ELEMENT_CAPABILITY_DEFN" w:history="1">
              <w:r w:rsidR="00D06713" w:rsidRPr="007E1EAE">
                <w:rPr>
                  <w:rStyle w:val="Hyperlink"/>
                </w:rPr>
                <w:t>capability definitions</w:t>
              </w:r>
            </w:hyperlink>
          </w:p>
        </w:tc>
        <w:tc>
          <w:tcPr>
            <w:tcW w:w="2866" w:type="pct"/>
            <w:shd w:val="clear" w:color="auto" w:fill="FFFFFF"/>
          </w:tcPr>
          <w:p w14:paraId="5B085073" w14:textId="36F538A2" w:rsidR="00D06713" w:rsidRPr="007E1EAE" w:rsidRDefault="00D06713" w:rsidP="0080045D">
            <w:pPr>
              <w:pStyle w:val="TableText"/>
            </w:pPr>
            <w:r w:rsidRPr="007E1EAE">
              <w:t xml:space="preserve">An optional </w:t>
            </w:r>
            <w:r w:rsidR="00BF3DBE">
              <w:t>map</w:t>
            </w:r>
            <w:r w:rsidRPr="007E1EAE">
              <w:t xml:space="preserve"> of capability definitions for the Node Type.</w:t>
            </w:r>
          </w:p>
        </w:tc>
      </w:tr>
      <w:tr w:rsidR="00D06713" w:rsidRPr="00D84861" w14:paraId="049B18D0" w14:textId="77777777" w:rsidTr="00DA1F9C">
        <w:trPr>
          <w:cantSplit/>
        </w:trPr>
        <w:tc>
          <w:tcPr>
            <w:tcW w:w="650" w:type="pct"/>
            <w:shd w:val="clear" w:color="auto" w:fill="FFFFFF"/>
          </w:tcPr>
          <w:p w14:paraId="39062D3A" w14:textId="1FAA3D5A" w:rsidR="00D06713" w:rsidRPr="007E1EAE" w:rsidRDefault="00D06713" w:rsidP="0080045D">
            <w:pPr>
              <w:pStyle w:val="TableText"/>
              <w:rPr>
                <w:noProof/>
              </w:rPr>
            </w:pPr>
            <w:r w:rsidRPr="007E1EAE">
              <w:rPr>
                <w:noProof/>
              </w:rPr>
              <w:t>interfaces</w:t>
            </w:r>
          </w:p>
        </w:tc>
        <w:tc>
          <w:tcPr>
            <w:tcW w:w="535" w:type="pct"/>
            <w:shd w:val="clear" w:color="auto" w:fill="FFFFFF"/>
          </w:tcPr>
          <w:p w14:paraId="5E6F21B7" w14:textId="35382A9B" w:rsidR="00D06713" w:rsidRPr="007E1EAE" w:rsidRDefault="00D06713" w:rsidP="0080045D">
            <w:pPr>
              <w:pStyle w:val="TableText"/>
            </w:pPr>
            <w:r w:rsidRPr="007E1EAE">
              <w:t>no</w:t>
            </w:r>
          </w:p>
        </w:tc>
        <w:tc>
          <w:tcPr>
            <w:tcW w:w="949" w:type="pct"/>
            <w:shd w:val="clear" w:color="auto" w:fill="FFFFFF"/>
          </w:tcPr>
          <w:p w14:paraId="0B20D5F4" w14:textId="788A776A" w:rsidR="00D06713" w:rsidRPr="007E1EAE" w:rsidRDefault="00BF3DBE" w:rsidP="003A482F">
            <w:pPr>
              <w:pStyle w:val="TableText"/>
            </w:pPr>
            <w:r>
              <w:t>map</w:t>
            </w:r>
            <w:r w:rsidR="00D06713" w:rsidRPr="007E1EAE">
              <w:t xml:space="preserve"> of</w:t>
            </w:r>
          </w:p>
          <w:p w14:paraId="3D01D586" w14:textId="2364454D" w:rsidR="00D06713" w:rsidRPr="007E1EAE" w:rsidRDefault="006D2402" w:rsidP="003A482F">
            <w:pPr>
              <w:pStyle w:val="TableText"/>
            </w:pPr>
            <w:hyperlink w:anchor="DEFN_ELEMENT_INTERFACE_DEF" w:history="1">
              <w:r w:rsidR="00D06713" w:rsidRPr="007E1EAE">
                <w:rPr>
                  <w:rStyle w:val="Hyperlink"/>
                </w:rPr>
                <w:t>interface definitions</w:t>
              </w:r>
            </w:hyperlink>
          </w:p>
        </w:tc>
        <w:tc>
          <w:tcPr>
            <w:tcW w:w="2866" w:type="pct"/>
            <w:shd w:val="clear" w:color="auto" w:fill="FFFFFF"/>
          </w:tcPr>
          <w:p w14:paraId="0A694C27" w14:textId="7314122B" w:rsidR="00D06713" w:rsidRPr="007E1EAE" w:rsidRDefault="00D06713" w:rsidP="00357C9F">
            <w:pPr>
              <w:pStyle w:val="TableText"/>
            </w:pPr>
            <w:r w:rsidRPr="007E1EAE">
              <w:t xml:space="preserve">An optional </w:t>
            </w:r>
            <w:r w:rsidR="00BF3DBE">
              <w:t>map</w:t>
            </w:r>
            <w:r w:rsidRPr="007E1EAE">
              <w:t xml:space="preserve"> of interface definitions supported by the Node Type.</w:t>
            </w:r>
          </w:p>
        </w:tc>
      </w:tr>
      <w:tr w:rsidR="00D06713" w:rsidRPr="00D84861" w14:paraId="6EAC7C58" w14:textId="77777777" w:rsidTr="00DA1F9C">
        <w:trPr>
          <w:cantSplit/>
        </w:trPr>
        <w:tc>
          <w:tcPr>
            <w:tcW w:w="650" w:type="pct"/>
            <w:shd w:val="clear" w:color="auto" w:fill="FFFFFF"/>
          </w:tcPr>
          <w:p w14:paraId="4D139038" w14:textId="05BCBB86" w:rsidR="00D06713" w:rsidRPr="007E1EAE" w:rsidRDefault="00D06713" w:rsidP="0080045D">
            <w:pPr>
              <w:pStyle w:val="TableText"/>
              <w:rPr>
                <w:noProof/>
              </w:rPr>
            </w:pPr>
            <w:r w:rsidRPr="007E1EAE">
              <w:rPr>
                <w:noProof/>
              </w:rPr>
              <w:t>artifacts</w:t>
            </w:r>
          </w:p>
        </w:tc>
        <w:tc>
          <w:tcPr>
            <w:tcW w:w="535" w:type="pct"/>
            <w:shd w:val="clear" w:color="auto" w:fill="FFFFFF"/>
          </w:tcPr>
          <w:p w14:paraId="424C5781" w14:textId="10C060D0" w:rsidR="00D06713" w:rsidRPr="007E1EAE" w:rsidRDefault="00D06713" w:rsidP="0080045D">
            <w:pPr>
              <w:pStyle w:val="TableText"/>
            </w:pPr>
            <w:r w:rsidRPr="007E1EAE">
              <w:t>no</w:t>
            </w:r>
          </w:p>
        </w:tc>
        <w:tc>
          <w:tcPr>
            <w:tcW w:w="949" w:type="pct"/>
            <w:shd w:val="clear" w:color="auto" w:fill="FFFFFF"/>
          </w:tcPr>
          <w:p w14:paraId="0F05D65C" w14:textId="6409F4C7" w:rsidR="00D06713" w:rsidRPr="007E1EAE" w:rsidRDefault="00BF3DBE" w:rsidP="0080045D">
            <w:pPr>
              <w:pStyle w:val="TableText"/>
            </w:pPr>
            <w:r>
              <w:t>map</w:t>
            </w:r>
            <w:r w:rsidR="00D06713" w:rsidRPr="007E1EAE">
              <w:t xml:space="preserve"> of</w:t>
            </w:r>
          </w:p>
          <w:p w14:paraId="02909814" w14:textId="5C4C7FEB" w:rsidR="00D06713" w:rsidRPr="007E1EAE" w:rsidRDefault="006D2402" w:rsidP="003438FF">
            <w:pPr>
              <w:pStyle w:val="TableText"/>
            </w:pPr>
            <w:hyperlink w:anchor="DEFN_ENTITY_ARTIFACT_DEF" w:history="1">
              <w:r w:rsidR="00D06713" w:rsidRPr="007E1EAE">
                <w:rPr>
                  <w:rStyle w:val="Hyperlink"/>
                </w:rPr>
                <w:t>artifact definitions</w:t>
              </w:r>
            </w:hyperlink>
          </w:p>
        </w:tc>
        <w:tc>
          <w:tcPr>
            <w:tcW w:w="2866" w:type="pct"/>
            <w:shd w:val="clear" w:color="auto" w:fill="FFFFFF"/>
          </w:tcPr>
          <w:p w14:paraId="0026E1AE" w14:textId="6D006B8E" w:rsidR="00D06713" w:rsidRPr="007E1EAE" w:rsidRDefault="00D06713" w:rsidP="00A9441D">
            <w:pPr>
              <w:pStyle w:val="TableText"/>
            </w:pPr>
            <w:r w:rsidRPr="007E1EAE">
              <w:t xml:space="preserve">An optional </w:t>
            </w:r>
            <w:r w:rsidR="00BF3DBE">
              <w:t>map</w:t>
            </w:r>
            <w:r w:rsidRPr="007E1EAE">
              <w:t xml:space="preserve"> of named artifact definitions for the Node Type.</w:t>
            </w:r>
          </w:p>
        </w:tc>
      </w:tr>
    </w:tbl>
    <w:p w14:paraId="6A2B2C47" w14:textId="6DFD39FF" w:rsidR="0080045D" w:rsidRPr="007E1EAE" w:rsidRDefault="0080045D" w:rsidP="006911A7">
      <w:pPr>
        <w:pStyle w:val="Heading4"/>
      </w:pPr>
      <w:bookmarkStart w:id="723" w:name="_Toc379455034"/>
      <w:r w:rsidRPr="007E1EAE">
        <w:t>Grammar</w:t>
      </w:r>
      <w:bookmarkEnd w:id="723"/>
      <w:r w:rsidRPr="007E1EAE">
        <w:t xml:space="preserve"> </w:t>
      </w:r>
    </w:p>
    <w:p w14:paraId="159B04AB" w14:textId="0F71860E" w:rsidR="00E349A9" w:rsidRPr="007E1EAE" w:rsidRDefault="00E349A9" w:rsidP="00E349A9">
      <w:pPr>
        <w:pStyle w:val="NormalaroundTable"/>
      </w:pPr>
      <w:r w:rsidRPr="007E1EAE">
        <w:t>Node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0045D" w:rsidRPr="007E1EAE" w14:paraId="052FF833" w14:textId="77777777" w:rsidTr="0080045D">
        <w:tc>
          <w:tcPr>
            <w:tcW w:w="9576" w:type="dxa"/>
            <w:shd w:val="clear" w:color="auto" w:fill="D9D9D9" w:themeFill="background1" w:themeFillShade="D9"/>
          </w:tcPr>
          <w:p w14:paraId="154E9A9A" w14:textId="77777777" w:rsidR="0080045D" w:rsidRPr="00427853" w:rsidRDefault="0080045D" w:rsidP="0080045D">
            <w:pPr>
              <w:rPr>
                <w:rStyle w:val="CodeSnippet"/>
              </w:rPr>
            </w:pPr>
            <w:r w:rsidRPr="00427853">
              <w:rPr>
                <w:rStyle w:val="CodeSnippet"/>
              </w:rPr>
              <w:t>&lt;</w:t>
            </w:r>
            <w:hyperlink w:anchor="TYPE_YAML_STRING" w:history="1">
              <w:r w:rsidRPr="007E1EAE">
                <w:rPr>
                  <w:rStyle w:val="CodeSnippedHyperlink"/>
                </w:rPr>
                <w:t>node_type_name</w:t>
              </w:r>
            </w:hyperlink>
            <w:r w:rsidRPr="00427853">
              <w:rPr>
                <w:rStyle w:val="CodeSnippet"/>
              </w:rPr>
              <w:t xml:space="preserve">&gt;:  </w:t>
            </w:r>
          </w:p>
          <w:p w14:paraId="038DD4A0" w14:textId="77777777" w:rsidR="0080045D" w:rsidRPr="00427853" w:rsidRDefault="0080045D" w:rsidP="0080045D">
            <w:pPr>
              <w:rPr>
                <w:rStyle w:val="CodeSnippet"/>
              </w:rPr>
            </w:pPr>
            <w:r w:rsidRPr="00427853">
              <w:rPr>
                <w:rStyle w:val="CodeSnippet"/>
              </w:rPr>
              <w:t xml:space="preserve">  derived_from: &lt;</w:t>
            </w:r>
            <w:hyperlink w:anchor="TYPE_YAML_STRING" w:history="1">
              <w:r w:rsidRPr="007E1EAE">
                <w:rPr>
                  <w:rStyle w:val="CodeSnippedHyperlink"/>
                </w:rPr>
                <w:t>parent_node_type_name</w:t>
              </w:r>
            </w:hyperlink>
            <w:r w:rsidRPr="00427853">
              <w:rPr>
                <w:rStyle w:val="CodeSnippet"/>
              </w:rPr>
              <w:t xml:space="preserve">&gt; </w:t>
            </w:r>
          </w:p>
          <w:p w14:paraId="35D003AC" w14:textId="2CE691A1" w:rsidR="006C586F" w:rsidRPr="00427853" w:rsidRDefault="006C586F" w:rsidP="0080045D">
            <w:pPr>
              <w:rPr>
                <w:rStyle w:val="CodeSnippet"/>
              </w:rPr>
            </w:pPr>
            <w:r w:rsidRPr="00427853">
              <w:rPr>
                <w:rStyle w:val="CodeSnippet"/>
              </w:rPr>
              <w:t xml:space="preserve">  version: &lt;</w:t>
            </w:r>
            <w:hyperlink w:anchor="TYPE_TOSCA_VERSION" w:history="1">
              <w:r w:rsidRPr="007E1EAE">
                <w:rPr>
                  <w:rStyle w:val="CodeSnippedHyperlink"/>
                </w:rPr>
                <w:t>version_number</w:t>
              </w:r>
            </w:hyperlink>
            <w:r w:rsidRPr="00427853">
              <w:rPr>
                <w:rStyle w:val="CodeSnippet"/>
              </w:rPr>
              <w:t>&gt;</w:t>
            </w:r>
          </w:p>
          <w:p w14:paraId="1741E405" w14:textId="77777777" w:rsidR="00A10F59" w:rsidRPr="00427853" w:rsidRDefault="00A10F59" w:rsidP="00A10F59">
            <w:pPr>
              <w:rPr>
                <w:rStyle w:val="CodeSnippet"/>
              </w:rPr>
            </w:pPr>
            <w:r w:rsidRPr="00427853">
              <w:rPr>
                <w:rStyle w:val="CodeSnippet"/>
              </w:rPr>
              <w:t xml:space="preserve">  metadata: </w:t>
            </w:r>
          </w:p>
          <w:p w14:paraId="6D579049" w14:textId="7AF9010F" w:rsidR="00A10F59" w:rsidRPr="00427853" w:rsidRDefault="00A10F59" w:rsidP="0080045D">
            <w:pPr>
              <w:rPr>
                <w:rStyle w:val="CodeSnippet"/>
              </w:rPr>
            </w:pPr>
            <w:r w:rsidRPr="00427853">
              <w:rPr>
                <w:rStyle w:val="CodeSnippet"/>
              </w:rPr>
              <w:t xml:space="preserve">    &lt;</w:t>
            </w:r>
            <w:hyperlink w:anchor="TYPE_TOSCA_MAP" w:history="1">
              <w:r w:rsidRPr="007E1EAE">
                <w:rPr>
                  <w:rStyle w:val="CodeSnippedHyperlink"/>
                </w:rPr>
                <w:t>map</w:t>
              </w:r>
            </w:hyperlink>
            <w:r w:rsidRPr="00427853">
              <w:rPr>
                <w:rStyle w:val="CodeSnippet"/>
              </w:rPr>
              <w:t xml:space="preserve"> of </w:t>
            </w:r>
            <w:hyperlink w:anchor="TYPE_YAML_STRING" w:history="1">
              <w:r w:rsidRPr="007E1EAE">
                <w:rPr>
                  <w:rStyle w:val="CodeSnippedHyperlink"/>
                </w:rPr>
                <w:t>string</w:t>
              </w:r>
            </w:hyperlink>
            <w:r w:rsidRPr="00427853">
              <w:rPr>
                <w:rStyle w:val="CodeSnippet"/>
              </w:rPr>
              <w:t>&gt;</w:t>
            </w:r>
          </w:p>
          <w:p w14:paraId="7322A6F5" w14:textId="77777777" w:rsidR="0080045D" w:rsidRPr="00427853" w:rsidRDefault="0080045D" w:rsidP="0080045D">
            <w:pPr>
              <w:rPr>
                <w:rStyle w:val="CodeSnippet"/>
              </w:rPr>
            </w:pPr>
            <w:r w:rsidRPr="00427853">
              <w:rPr>
                <w:rStyle w:val="CodeSnippet"/>
              </w:rPr>
              <w:t xml:space="preserve">  description: &lt;</w:t>
            </w:r>
            <w:hyperlink w:anchor="DEFN_ELEMENT_DESCRIPTION" w:history="1">
              <w:r w:rsidRPr="001A0A40">
                <w:rPr>
                  <w:rStyle w:val="CodeSnippedHyperlink"/>
                </w:rPr>
                <w:t>node_type_description</w:t>
              </w:r>
            </w:hyperlink>
            <w:r w:rsidRPr="00427853">
              <w:rPr>
                <w:rStyle w:val="CodeSnippet"/>
              </w:rPr>
              <w:t>&gt;</w:t>
            </w:r>
          </w:p>
          <w:p w14:paraId="336B1EB5" w14:textId="6F46E2C1" w:rsidR="0035589E" w:rsidRPr="00427853" w:rsidRDefault="0080045D" w:rsidP="0035589E">
            <w:pPr>
              <w:rPr>
                <w:rStyle w:val="CodeSnippet"/>
              </w:rPr>
            </w:pPr>
            <w:r w:rsidRPr="00427853">
              <w:rPr>
                <w:rStyle w:val="CodeSnippet"/>
              </w:rPr>
              <w:t xml:space="preserve">  </w:t>
            </w:r>
            <w:r w:rsidR="0035589E" w:rsidRPr="00427853">
              <w:rPr>
                <w:rStyle w:val="CodeSnippet"/>
              </w:rPr>
              <w:t>attributes:</w:t>
            </w:r>
          </w:p>
          <w:p w14:paraId="2F85CD89" w14:textId="77777777" w:rsidR="0035589E" w:rsidRPr="00427853" w:rsidRDefault="0035589E" w:rsidP="0035589E">
            <w:pPr>
              <w:rPr>
                <w:rStyle w:val="CodeSnippet"/>
              </w:rPr>
            </w:pPr>
            <w:r w:rsidRPr="00427853">
              <w:rPr>
                <w:rStyle w:val="CodeSnippet"/>
              </w:rPr>
              <w:t xml:space="preserve">    &lt;</w:t>
            </w:r>
            <w:hyperlink w:anchor="DEFN_ELEMENT_ATTRIBUTE_DEFN" w:history="1">
              <w:r w:rsidRPr="007E1EAE">
                <w:rPr>
                  <w:rStyle w:val="CodeSnippedHyperlink"/>
                </w:rPr>
                <w:t>attribute_definitions</w:t>
              </w:r>
            </w:hyperlink>
            <w:r w:rsidRPr="00427853">
              <w:rPr>
                <w:rStyle w:val="CodeSnippet"/>
              </w:rPr>
              <w:t>&gt;</w:t>
            </w:r>
          </w:p>
          <w:p w14:paraId="136C04FC" w14:textId="6EC1C1D7" w:rsidR="0080045D" w:rsidRPr="00427853" w:rsidRDefault="0035589E" w:rsidP="0080045D">
            <w:pPr>
              <w:rPr>
                <w:rStyle w:val="CodeSnippet"/>
              </w:rPr>
            </w:pPr>
            <w:r w:rsidRPr="00427853">
              <w:rPr>
                <w:rStyle w:val="CodeSnippet"/>
              </w:rPr>
              <w:lastRenderedPageBreak/>
              <w:t xml:space="preserve">  </w:t>
            </w:r>
            <w:r w:rsidR="0080045D" w:rsidRPr="00427853">
              <w:rPr>
                <w:rStyle w:val="CodeSnippet"/>
              </w:rPr>
              <w:t>properties:</w:t>
            </w:r>
          </w:p>
          <w:p w14:paraId="3207F451" w14:textId="0028F6FD" w:rsidR="0080045D" w:rsidRPr="00427853" w:rsidRDefault="0080045D" w:rsidP="0080045D">
            <w:pPr>
              <w:rPr>
                <w:rStyle w:val="CodeSnippet"/>
              </w:rPr>
            </w:pPr>
            <w:r w:rsidRPr="00427853">
              <w:rPr>
                <w:rStyle w:val="CodeSnippet"/>
              </w:rPr>
              <w:t xml:space="preserve">    &lt;</w:t>
            </w:r>
            <w:hyperlink w:anchor="DEFN_ELEMENT_PROPERTY_DEFN" w:history="1">
              <w:r w:rsidRPr="007E1EAE">
                <w:rPr>
                  <w:rStyle w:val="CodeSnippedHyperlink"/>
                </w:rPr>
                <w:t>property_definitions</w:t>
              </w:r>
            </w:hyperlink>
            <w:r w:rsidRPr="00427853">
              <w:rPr>
                <w:rStyle w:val="CodeSnippet"/>
              </w:rPr>
              <w:t>&gt;</w:t>
            </w:r>
          </w:p>
          <w:p w14:paraId="16DA5BF0" w14:textId="15A8C77A" w:rsidR="0080045D" w:rsidRPr="00427853" w:rsidRDefault="00527471" w:rsidP="0080045D">
            <w:pPr>
              <w:rPr>
                <w:rStyle w:val="CodeSnippet"/>
              </w:rPr>
            </w:pPr>
            <w:r w:rsidRPr="00427853">
              <w:rPr>
                <w:rStyle w:val="CodeSnippet"/>
              </w:rPr>
              <w:t xml:space="preserve">  </w:t>
            </w:r>
            <w:r w:rsidR="0080045D" w:rsidRPr="00427853">
              <w:rPr>
                <w:rStyle w:val="CodeSnippet"/>
              </w:rPr>
              <w:t xml:space="preserve">requirements: </w:t>
            </w:r>
          </w:p>
          <w:p w14:paraId="5205CA39" w14:textId="1D273BF3" w:rsidR="0080045D" w:rsidRPr="00427853" w:rsidRDefault="0080045D" w:rsidP="0080045D">
            <w:pPr>
              <w:rPr>
                <w:rStyle w:val="CodeSnippet"/>
              </w:rPr>
            </w:pPr>
            <w:r w:rsidRPr="00427853">
              <w:rPr>
                <w:rStyle w:val="CodeSnippet"/>
              </w:rPr>
              <w:t xml:space="preserve">    </w:t>
            </w:r>
            <w:r w:rsidR="00F34EE0" w:rsidRPr="00427853">
              <w:rPr>
                <w:rStyle w:val="CodeSnippet"/>
              </w:rPr>
              <w:t xml:space="preserve">- </w:t>
            </w:r>
            <w:r w:rsidRPr="00427853">
              <w:rPr>
                <w:rStyle w:val="CodeSnippet"/>
              </w:rPr>
              <w:t>&lt;</w:t>
            </w:r>
            <w:hyperlink w:anchor="DEFN_ELEMENT_REQUIREMENT_DEF" w:history="1">
              <w:r w:rsidRPr="007E1EAE">
                <w:rPr>
                  <w:rStyle w:val="CodeSnippedHyperlink"/>
                </w:rPr>
                <w:t>requirement_definitions</w:t>
              </w:r>
            </w:hyperlink>
            <w:r w:rsidRPr="00427853">
              <w:rPr>
                <w:rStyle w:val="CodeSnippet"/>
              </w:rPr>
              <w:t>&gt;</w:t>
            </w:r>
          </w:p>
          <w:p w14:paraId="432BC3D9" w14:textId="77777777" w:rsidR="0080045D" w:rsidRPr="00427853" w:rsidRDefault="0080045D" w:rsidP="0080045D">
            <w:pPr>
              <w:rPr>
                <w:rStyle w:val="CodeSnippet"/>
              </w:rPr>
            </w:pPr>
            <w:r w:rsidRPr="00427853">
              <w:rPr>
                <w:rStyle w:val="CodeSnippet"/>
              </w:rPr>
              <w:t xml:space="preserve">  capabilities:</w:t>
            </w:r>
          </w:p>
          <w:p w14:paraId="01053F31" w14:textId="6C6A21EE" w:rsidR="0080045D" w:rsidRPr="00427853" w:rsidRDefault="0080045D" w:rsidP="0080045D">
            <w:pPr>
              <w:rPr>
                <w:rStyle w:val="CodeSnippet"/>
              </w:rPr>
            </w:pPr>
            <w:r w:rsidRPr="00427853">
              <w:rPr>
                <w:rStyle w:val="CodeSnippet"/>
              </w:rPr>
              <w:t xml:space="preserve">    &lt;</w:t>
            </w:r>
            <w:hyperlink w:anchor="DEFN_ELEMENT_CAPABILITY_DEFN" w:history="1">
              <w:r w:rsidRPr="007E1EAE">
                <w:rPr>
                  <w:rStyle w:val="CodeSnippedHyperlink"/>
                </w:rPr>
                <w:t>capability_definitions</w:t>
              </w:r>
            </w:hyperlink>
            <w:r w:rsidRPr="00427853">
              <w:rPr>
                <w:rStyle w:val="CodeSnippet"/>
              </w:rPr>
              <w:t>&gt;</w:t>
            </w:r>
          </w:p>
          <w:p w14:paraId="39B4EE52" w14:textId="77777777" w:rsidR="00D40DBB" w:rsidRPr="00427853" w:rsidRDefault="0080045D" w:rsidP="0080045D">
            <w:pPr>
              <w:rPr>
                <w:rStyle w:val="CodeSnippet"/>
              </w:rPr>
            </w:pPr>
            <w:r w:rsidRPr="00427853">
              <w:rPr>
                <w:rStyle w:val="CodeSnippet"/>
              </w:rPr>
              <w:t xml:space="preserve">  interfaces:</w:t>
            </w:r>
            <w:r w:rsidR="003A482F" w:rsidRPr="00427853">
              <w:rPr>
                <w:rStyle w:val="CodeSnippet"/>
              </w:rPr>
              <w:t xml:space="preserve"> </w:t>
            </w:r>
          </w:p>
          <w:p w14:paraId="4155E8BB" w14:textId="5DC6F021" w:rsidR="0080045D" w:rsidRPr="00427853" w:rsidRDefault="00D40DBB" w:rsidP="0080045D">
            <w:pPr>
              <w:rPr>
                <w:rStyle w:val="CodeSnippet"/>
              </w:rPr>
            </w:pPr>
            <w:r w:rsidRPr="00427853">
              <w:rPr>
                <w:rStyle w:val="CodeSnippet"/>
              </w:rPr>
              <w:t xml:space="preserve">    </w:t>
            </w:r>
            <w:r w:rsidR="0080045D" w:rsidRPr="00427853">
              <w:rPr>
                <w:rStyle w:val="CodeSnippet"/>
              </w:rPr>
              <w:t>&lt;</w:t>
            </w:r>
            <w:hyperlink w:anchor="DEFN_ELEMENT_INTERFACE_DEF" w:history="1">
              <w:r w:rsidR="0080045D" w:rsidRPr="007E1EAE">
                <w:rPr>
                  <w:rStyle w:val="CodeSnippedHyperlink"/>
                </w:rPr>
                <w:t>interface_definitions</w:t>
              </w:r>
            </w:hyperlink>
            <w:r w:rsidR="0080045D" w:rsidRPr="00427853">
              <w:rPr>
                <w:rStyle w:val="CodeSnippet"/>
              </w:rPr>
              <w:t>&gt;</w:t>
            </w:r>
            <w:r w:rsidR="003A482F" w:rsidRPr="00427853">
              <w:rPr>
                <w:rStyle w:val="CodeSnippet"/>
              </w:rPr>
              <w:t xml:space="preserve"> </w:t>
            </w:r>
          </w:p>
          <w:p w14:paraId="17CE350A" w14:textId="77777777" w:rsidR="0080045D" w:rsidRPr="00427853" w:rsidRDefault="0080045D" w:rsidP="0080045D">
            <w:pPr>
              <w:rPr>
                <w:rStyle w:val="CodeSnippet"/>
              </w:rPr>
            </w:pPr>
            <w:r w:rsidRPr="00427853">
              <w:rPr>
                <w:rStyle w:val="CodeSnippet"/>
              </w:rPr>
              <w:t xml:space="preserve">  artifacts:</w:t>
            </w:r>
          </w:p>
          <w:p w14:paraId="5CD57D2C" w14:textId="2E0C0FA2" w:rsidR="0080045D" w:rsidRPr="007E1EAE" w:rsidRDefault="0080045D" w:rsidP="0080045D">
            <w:pPr>
              <w:rPr>
                <w:rStyle w:val="CodeSnippet"/>
              </w:rPr>
            </w:pPr>
            <w:r w:rsidRPr="00427853">
              <w:rPr>
                <w:rStyle w:val="CodeSnippet"/>
              </w:rPr>
              <w:t xml:space="preserve">    &lt;</w:t>
            </w:r>
            <w:hyperlink w:anchor="DEFN_ENTITY_ARTIFACT_DEF" w:history="1">
              <w:r w:rsidRPr="007E1EAE">
                <w:rPr>
                  <w:rStyle w:val="CodeSnippedHyperlink"/>
                </w:rPr>
                <w:t>artifact_definitions</w:t>
              </w:r>
            </w:hyperlink>
            <w:r w:rsidRPr="00427853">
              <w:rPr>
                <w:rStyle w:val="CodeSnippet"/>
              </w:rPr>
              <w:t>&gt;</w:t>
            </w:r>
          </w:p>
        </w:tc>
      </w:tr>
    </w:tbl>
    <w:p w14:paraId="1C516FA2" w14:textId="77777777" w:rsidR="0080045D" w:rsidRPr="007E1EAE" w:rsidRDefault="0080045D" w:rsidP="0080045D">
      <w:pPr>
        <w:pStyle w:val="NormalaroundTable"/>
      </w:pPr>
      <w:bookmarkStart w:id="724" w:name="_Toc379455035"/>
      <w:r w:rsidRPr="007E1EAE">
        <w:lastRenderedPageBreak/>
        <w:t>In the above grammar, the pseudo values that appear in angle brackets have the following meaning:</w:t>
      </w:r>
    </w:p>
    <w:p w14:paraId="7B3448AE" w14:textId="77777777" w:rsidR="0080045D" w:rsidRPr="007E1EAE" w:rsidRDefault="0080045D" w:rsidP="002E5613">
      <w:pPr>
        <w:pStyle w:val="ListParagraph"/>
        <w:numPr>
          <w:ilvl w:val="0"/>
          <w:numId w:val="18"/>
        </w:numPr>
      </w:pPr>
      <w:r w:rsidRPr="007E1EAE">
        <w:rPr>
          <w:rStyle w:val="CodeSnippetHighlight"/>
        </w:rPr>
        <w:t>node_type_name</w:t>
      </w:r>
      <w:r w:rsidRPr="007E1EAE">
        <w:t>: represents the required symbolic name of the Node Type being declared.</w:t>
      </w:r>
    </w:p>
    <w:p w14:paraId="1FD52935" w14:textId="77777777" w:rsidR="0080045D" w:rsidRPr="007E1EAE" w:rsidRDefault="0080045D" w:rsidP="002E5613">
      <w:pPr>
        <w:pStyle w:val="ListParagraph"/>
        <w:numPr>
          <w:ilvl w:val="0"/>
          <w:numId w:val="18"/>
        </w:numPr>
      </w:pPr>
      <w:r w:rsidRPr="007E1EAE">
        <w:rPr>
          <w:rStyle w:val="CodeSnippetHighlight"/>
        </w:rPr>
        <w:t>parent_node_type_name</w:t>
      </w:r>
      <w:r w:rsidRPr="007E1EAE">
        <w:t>: represents the name (</w:t>
      </w:r>
      <w:hyperlink w:anchor="TYPE_YAML_STRING" w:history="1">
        <w:r w:rsidRPr="007E1EAE">
          <w:rPr>
            <w:rStyle w:val="Hyperlink"/>
          </w:rPr>
          <w:t>string</w:t>
        </w:r>
      </w:hyperlink>
      <w:r w:rsidRPr="007E1EAE">
        <w:t xml:space="preserve">) of the </w:t>
      </w:r>
      <w:hyperlink w:anchor="DEFN_ENTITY_NODE_TYPE" w:history="1">
        <w:r w:rsidRPr="007E1EAE">
          <w:rPr>
            <w:rStyle w:val="Hyperlink"/>
          </w:rPr>
          <w:t>Node Type</w:t>
        </w:r>
      </w:hyperlink>
      <w:r w:rsidRPr="007E1EAE">
        <w:t xml:space="preserve"> this Node Type definition derives from (i.e., its “parent” type).</w:t>
      </w:r>
    </w:p>
    <w:p w14:paraId="4F0F038C" w14:textId="2591A586" w:rsidR="006C586F" w:rsidRPr="007E1EAE" w:rsidRDefault="006C586F" w:rsidP="002E5613">
      <w:pPr>
        <w:pStyle w:val="ListParagraph"/>
        <w:numPr>
          <w:ilvl w:val="0"/>
          <w:numId w:val="18"/>
        </w:numPr>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Node Type.</w:t>
      </w:r>
    </w:p>
    <w:p w14:paraId="4F9AA29B" w14:textId="77777777" w:rsidR="0080045D" w:rsidRPr="007E1EAE" w:rsidRDefault="0080045D" w:rsidP="002E5613">
      <w:pPr>
        <w:pStyle w:val="ListParagraph"/>
        <w:numPr>
          <w:ilvl w:val="0"/>
          <w:numId w:val="18"/>
        </w:numPr>
      </w:pPr>
      <w:r w:rsidRPr="007E1EAE">
        <w:rPr>
          <w:rStyle w:val="CodeSnippetHighlight"/>
        </w:rPr>
        <w:t>node_type_description</w:t>
      </w:r>
      <w:r w:rsidRPr="007E1EAE">
        <w:t xml:space="preserve">: represents the optional </w:t>
      </w:r>
      <w:hyperlink w:anchor="DEFN_ELEMENT_DESCRIPTION" w:history="1">
        <w:r w:rsidRPr="007E1EAE">
          <w:rPr>
            <w:rStyle w:val="Hyperlink"/>
          </w:rPr>
          <w:t>description</w:t>
        </w:r>
      </w:hyperlink>
      <w:r w:rsidRPr="007E1EAE">
        <w:t xml:space="preserve"> string for the corresponding </w:t>
      </w:r>
      <w:r w:rsidRPr="007E1EAE">
        <w:rPr>
          <w:rStyle w:val="CodeSnippetHighlight"/>
        </w:rPr>
        <w:t>node_type_name</w:t>
      </w:r>
      <w:r w:rsidRPr="007E1EAE">
        <w:t>.</w:t>
      </w:r>
    </w:p>
    <w:p w14:paraId="7A5CF1AA" w14:textId="442B0AB1" w:rsidR="0080045D" w:rsidRPr="007E1EAE" w:rsidRDefault="0080045D" w:rsidP="002E5613">
      <w:pPr>
        <w:pStyle w:val="ListParagraph"/>
        <w:numPr>
          <w:ilvl w:val="0"/>
          <w:numId w:val="18"/>
        </w:numPr>
      </w:pPr>
      <w:r w:rsidRPr="007E1EAE">
        <w:rPr>
          <w:rStyle w:val="CodeSnippetHighlight"/>
        </w:rPr>
        <w:t>property_definitions</w:t>
      </w:r>
      <w:r w:rsidRPr="007E1EAE">
        <w:t xml:space="preserve">: represents the optional </w:t>
      </w:r>
      <w:r w:rsidR="00BF3DBE">
        <w:t>map</w:t>
      </w:r>
      <w:r w:rsidRPr="007E1EAE">
        <w:t xml:space="preserve"> of </w:t>
      </w:r>
      <w:hyperlink w:anchor="DEFN_ELEMENT_PROPERTY_DEFN" w:history="1">
        <w:r w:rsidRPr="007E1EAE">
          <w:rPr>
            <w:rStyle w:val="Hyperlink"/>
          </w:rPr>
          <w:t>property definitions</w:t>
        </w:r>
      </w:hyperlink>
      <w:r w:rsidRPr="007E1EAE">
        <w:t xml:space="preserve"> for the Node Type.</w:t>
      </w:r>
    </w:p>
    <w:p w14:paraId="5AB01366" w14:textId="4245F58D" w:rsidR="0080045D" w:rsidRPr="007E1EAE" w:rsidRDefault="0080045D" w:rsidP="002E5613">
      <w:pPr>
        <w:pStyle w:val="ListParagraph"/>
        <w:numPr>
          <w:ilvl w:val="0"/>
          <w:numId w:val="18"/>
        </w:numPr>
      </w:pPr>
      <w:r w:rsidRPr="007E1EAE">
        <w:rPr>
          <w:rStyle w:val="CodeSnippetHighlight"/>
        </w:rPr>
        <w:t>attribute_definitions</w:t>
      </w:r>
      <w:r w:rsidRPr="007E1EAE">
        <w:t xml:space="preserve">: represents the optional </w:t>
      </w:r>
      <w:r w:rsidR="00BF3DBE">
        <w:t>map</w:t>
      </w:r>
      <w:r w:rsidRPr="007E1EAE">
        <w:t xml:space="preserve"> of </w:t>
      </w:r>
      <w:hyperlink w:anchor="DEFN_ELEMENT_ATTRIBUTE_DEFN" w:history="1">
        <w:r w:rsidRPr="007E1EAE">
          <w:rPr>
            <w:rStyle w:val="Hyperlink"/>
          </w:rPr>
          <w:t>attribute definitions</w:t>
        </w:r>
      </w:hyperlink>
      <w:r w:rsidRPr="007E1EAE">
        <w:t xml:space="preserve"> for the Node Type.</w:t>
      </w:r>
    </w:p>
    <w:p w14:paraId="2FE507A6" w14:textId="7D075181" w:rsidR="0080045D" w:rsidRPr="007E1EAE" w:rsidRDefault="0080045D" w:rsidP="002E5613">
      <w:pPr>
        <w:pStyle w:val="ListParagraph"/>
        <w:numPr>
          <w:ilvl w:val="0"/>
          <w:numId w:val="18"/>
        </w:numPr>
      </w:pPr>
      <w:r w:rsidRPr="007E1EAE">
        <w:rPr>
          <w:rStyle w:val="CodeSnippetHighlight"/>
        </w:rPr>
        <w:t>requirement_definitions</w:t>
      </w:r>
      <w:r w:rsidRPr="007E1EAE">
        <w:t xml:space="preserve">: represents the optional list of </w:t>
      </w:r>
      <w:hyperlink w:anchor="DEFN_ELEMENT_REQUIREMENT_DEF" w:history="1">
        <w:r w:rsidRPr="007E1EAE">
          <w:rPr>
            <w:rStyle w:val="Hyperlink"/>
          </w:rPr>
          <w:t>requirement definitions</w:t>
        </w:r>
      </w:hyperlink>
      <w:r w:rsidRPr="007E1EAE">
        <w:t xml:space="preserve"> for the Node Type.</w:t>
      </w:r>
    </w:p>
    <w:p w14:paraId="00632BBF" w14:textId="1CCEC43E" w:rsidR="0080045D" w:rsidRPr="007E1EAE" w:rsidRDefault="0080045D" w:rsidP="002E5613">
      <w:pPr>
        <w:pStyle w:val="ListParagraph"/>
        <w:numPr>
          <w:ilvl w:val="0"/>
          <w:numId w:val="18"/>
        </w:numPr>
      </w:pPr>
      <w:r w:rsidRPr="007E1EAE">
        <w:rPr>
          <w:rStyle w:val="CodeSnippetHighlight"/>
        </w:rPr>
        <w:t>capability_definitions</w:t>
      </w:r>
      <w:r w:rsidRPr="007E1EAE">
        <w:t xml:space="preserve">: represents the optional </w:t>
      </w:r>
      <w:r w:rsidR="00BF3DBE">
        <w:t>map</w:t>
      </w:r>
      <w:r w:rsidRPr="007E1EAE">
        <w:t xml:space="preserve"> of </w:t>
      </w:r>
      <w:hyperlink w:anchor="DEFN_ELEMENT_CAPABILITY_DEFN" w:history="1">
        <w:r w:rsidRPr="007E1EAE">
          <w:rPr>
            <w:rStyle w:val="Hyperlink"/>
          </w:rPr>
          <w:t>capability definitions</w:t>
        </w:r>
      </w:hyperlink>
      <w:r w:rsidRPr="007E1EAE">
        <w:t xml:space="preserve"> for the Node Type.</w:t>
      </w:r>
    </w:p>
    <w:p w14:paraId="7791F9F4" w14:textId="434B3419" w:rsidR="0080045D" w:rsidRPr="007E1EAE" w:rsidRDefault="0080045D" w:rsidP="002E5613">
      <w:pPr>
        <w:pStyle w:val="ListParagraph"/>
        <w:numPr>
          <w:ilvl w:val="0"/>
          <w:numId w:val="18"/>
        </w:numPr>
      </w:pPr>
      <w:r w:rsidRPr="007E1EAE">
        <w:rPr>
          <w:rStyle w:val="CodeSnippetHighlight"/>
        </w:rPr>
        <w:t>interface_definitions</w:t>
      </w:r>
      <w:r w:rsidRPr="007E1EAE">
        <w:t xml:space="preserve">: represents the optional </w:t>
      </w:r>
      <w:r w:rsidR="00BF3DBE">
        <w:t>map</w:t>
      </w:r>
      <w:r w:rsidRPr="007E1EAE">
        <w:t xml:space="preserve"> of one or more </w:t>
      </w:r>
      <w:hyperlink w:anchor="DEFN_ELEMENT_INTERFACE_DEF" w:history="1">
        <w:r w:rsidRPr="007E1EAE">
          <w:rPr>
            <w:rStyle w:val="Hyperlink"/>
          </w:rPr>
          <w:t>interface definitions</w:t>
        </w:r>
      </w:hyperlink>
      <w:r w:rsidRPr="007E1EAE">
        <w:t xml:space="preserve"> supported by the Node Type.</w:t>
      </w:r>
    </w:p>
    <w:p w14:paraId="362EEEFE" w14:textId="371A780D" w:rsidR="0080045D" w:rsidRPr="007E1EAE" w:rsidRDefault="0080045D" w:rsidP="002E5613">
      <w:pPr>
        <w:pStyle w:val="ListParagraph"/>
        <w:numPr>
          <w:ilvl w:val="0"/>
          <w:numId w:val="18"/>
        </w:numPr>
      </w:pPr>
      <w:r w:rsidRPr="007E1EAE">
        <w:rPr>
          <w:rStyle w:val="CodeSnippetHighlight"/>
        </w:rPr>
        <w:t>artifact_definitions</w:t>
      </w:r>
      <w:r w:rsidRPr="007E1EAE">
        <w:t xml:space="preserve">: represents the optional </w:t>
      </w:r>
      <w:r w:rsidR="00BF3DBE">
        <w:t>map</w:t>
      </w:r>
      <w:r w:rsidRPr="007E1EAE">
        <w:t xml:space="preserve"> of </w:t>
      </w:r>
      <w:hyperlink w:anchor="DEFN_ENTITY_ARTIFACT_DEF" w:history="1">
        <w:r w:rsidRPr="007E1EAE">
          <w:rPr>
            <w:rStyle w:val="Hyperlink"/>
          </w:rPr>
          <w:t>artifact definitions</w:t>
        </w:r>
      </w:hyperlink>
      <w:r w:rsidRPr="007E1EAE">
        <w:t xml:space="preserve"> for the Node </w:t>
      </w:r>
      <w:r w:rsidR="00AB725B" w:rsidRPr="007E1EAE">
        <w:t>Type</w:t>
      </w:r>
      <w:r w:rsidRPr="007E1EAE">
        <w:t>.</w:t>
      </w:r>
    </w:p>
    <w:bookmarkEnd w:id="724"/>
    <w:p w14:paraId="170412BB" w14:textId="77777777" w:rsidR="00CB1BB6" w:rsidRPr="007E1EAE" w:rsidRDefault="00CB1BB6" w:rsidP="006911A7">
      <w:pPr>
        <w:pStyle w:val="Heading4"/>
      </w:pPr>
      <w:r w:rsidRPr="007E1EAE">
        <w:t>Additional Requirements</w:t>
      </w:r>
    </w:p>
    <w:p w14:paraId="084C88A1" w14:textId="780DFB46" w:rsidR="00CB1BB6" w:rsidRPr="007E1EAE" w:rsidRDefault="00CB1BB6" w:rsidP="002E5613">
      <w:pPr>
        <w:pStyle w:val="ListParagraph"/>
        <w:numPr>
          <w:ilvl w:val="0"/>
          <w:numId w:val="36"/>
        </w:numPr>
      </w:pPr>
      <w:r w:rsidRPr="007E1EAE">
        <w:t xml:space="preserve">Requirements are intentionally expressed as a list of TOSCA </w:t>
      </w:r>
      <w:hyperlink w:anchor="DEFN_ELEMENT_REQUIREMENT_DEF" w:history="1">
        <w:r w:rsidRPr="007E1EAE">
          <w:rPr>
            <w:rStyle w:val="Hyperlink"/>
          </w:rPr>
          <w:t>Requirement definitions</w:t>
        </w:r>
      </w:hyperlink>
      <w:r w:rsidRPr="007E1EAE">
        <w:t xml:space="preserve"> which </w:t>
      </w:r>
      <w:r w:rsidRPr="007E1EAE">
        <w:rPr>
          <w:b/>
        </w:rPr>
        <w:t>SHOULD</w:t>
      </w:r>
      <w:r w:rsidRPr="007E1EAE">
        <w:t xml:space="preserve"> be resolved (processed) in sequence order by TOSCA Orchestrators.</w:t>
      </w:r>
    </w:p>
    <w:p w14:paraId="40BFA4CB" w14:textId="77777777" w:rsidR="00635B91" w:rsidRPr="007E1EAE" w:rsidRDefault="00635B91" w:rsidP="006911A7">
      <w:pPr>
        <w:pStyle w:val="Heading4"/>
      </w:pPr>
      <w:bookmarkStart w:id="725" w:name="_Toc379455036"/>
      <w:r w:rsidRPr="007E1EAE">
        <w:t>Best Practices</w:t>
      </w:r>
    </w:p>
    <w:p w14:paraId="1321D072" w14:textId="751AE9F6" w:rsidR="00635B91" w:rsidRPr="007E1EAE" w:rsidRDefault="00635B91" w:rsidP="00635B91">
      <w:pPr>
        <w:pStyle w:val="ListBullet"/>
      </w:pPr>
      <w:r w:rsidRPr="007E1EAE">
        <w:t xml:space="preserve">It is recommended that all Node Types </w:t>
      </w:r>
      <w:r w:rsidRPr="007E1EAE">
        <w:rPr>
          <w:b/>
        </w:rPr>
        <w:t>SHOULD</w:t>
      </w:r>
      <w:r w:rsidRPr="007E1EAE">
        <w:t xml:space="preserve"> derive directly (as a parent) or indirectly (as an ancestor) of the TOSCA Root Node Type (i.e., </w:t>
      </w:r>
      <w:r w:rsidRPr="007E1EAE">
        <w:rPr>
          <w:rStyle w:val="CodeSnippetHighlight"/>
        </w:rPr>
        <w:t>tosca.nodes.Root</w:t>
      </w:r>
      <w:r w:rsidRPr="007E1EAE">
        <w:t xml:space="preserve">) to promote compatibility and portability.  However, it is permitted to author Node Types that do not do so. </w:t>
      </w:r>
    </w:p>
    <w:p w14:paraId="134670F2" w14:textId="77777777" w:rsidR="00635B91" w:rsidRPr="007E1EAE" w:rsidRDefault="00635B91" w:rsidP="00635B91">
      <w:pPr>
        <w:pStyle w:val="ListBullet"/>
      </w:pPr>
      <w:r w:rsidRPr="007E1EAE">
        <w:t xml:space="preserve">TOSCA Orchestrators, having a full view of the complete application topology template and its resultant dependency graph of nodes and relationships, </w:t>
      </w:r>
      <w:r w:rsidRPr="007E1EAE">
        <w:rPr>
          <w:b/>
        </w:rPr>
        <w:t>MAY</w:t>
      </w:r>
      <w:r w:rsidRPr="007E1EAE">
        <w:t xml:space="preserve"> prioritize how they instantiate the nodes and relationships for the application (perhaps in parallel where possible) to achieve the greatest efficiency</w:t>
      </w:r>
    </w:p>
    <w:p w14:paraId="5994F5FB" w14:textId="77777777" w:rsidR="0080045D" w:rsidRPr="007E1EAE" w:rsidRDefault="0080045D" w:rsidP="006911A7">
      <w:pPr>
        <w:pStyle w:val="Heading4"/>
      </w:pPr>
      <w:r w:rsidRPr="007E1EAE">
        <w:t>Example</w:t>
      </w:r>
      <w:bookmarkEnd w:id="725"/>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0045D" w:rsidRPr="00D84861" w14:paraId="5D517163" w14:textId="77777777" w:rsidTr="0080045D">
        <w:trPr>
          <w:trHeight w:val="256"/>
        </w:trPr>
        <w:tc>
          <w:tcPr>
            <w:tcW w:w="9576" w:type="dxa"/>
            <w:shd w:val="clear" w:color="auto" w:fill="D9D9D9" w:themeFill="background1" w:themeFillShade="D9"/>
          </w:tcPr>
          <w:p w14:paraId="42AD8B6E" w14:textId="71D65B8D" w:rsidR="0080045D" w:rsidRPr="00427853" w:rsidRDefault="0080045D" w:rsidP="0080045D">
            <w:pPr>
              <w:rPr>
                <w:rStyle w:val="CodeSnippet"/>
              </w:rPr>
            </w:pPr>
            <w:r w:rsidRPr="00427853">
              <w:rPr>
                <w:rStyle w:val="CodeSnippet"/>
              </w:rPr>
              <w:t>my_company.my_types.my_app_node_type:</w:t>
            </w:r>
          </w:p>
          <w:p w14:paraId="16CACE5C" w14:textId="77777777" w:rsidR="0080045D" w:rsidRPr="00427853" w:rsidRDefault="0080045D" w:rsidP="0080045D">
            <w:pPr>
              <w:rPr>
                <w:rStyle w:val="CodeSnippet"/>
              </w:rPr>
            </w:pPr>
            <w:r w:rsidRPr="00427853">
              <w:rPr>
                <w:rStyle w:val="CodeSnippet"/>
              </w:rPr>
              <w:t xml:space="preserve">  derived_from: tosca.nodes.SoftwareComponent</w:t>
            </w:r>
          </w:p>
          <w:p w14:paraId="7D5B5943" w14:textId="77777777" w:rsidR="0080045D" w:rsidRPr="00427853" w:rsidRDefault="0080045D" w:rsidP="0080045D">
            <w:pPr>
              <w:rPr>
                <w:rStyle w:val="CodeSnippet"/>
              </w:rPr>
            </w:pPr>
            <w:r w:rsidRPr="00427853">
              <w:rPr>
                <w:rStyle w:val="CodeSnippet"/>
              </w:rPr>
              <w:t xml:space="preserve">  description: My company’s custom applicaton</w:t>
            </w:r>
          </w:p>
          <w:p w14:paraId="347C683C" w14:textId="77777777" w:rsidR="0080045D" w:rsidRPr="00427853" w:rsidRDefault="0080045D" w:rsidP="0080045D">
            <w:pPr>
              <w:rPr>
                <w:rStyle w:val="CodeSnippet"/>
              </w:rPr>
            </w:pPr>
            <w:r w:rsidRPr="00427853">
              <w:rPr>
                <w:rStyle w:val="CodeSnippet"/>
              </w:rPr>
              <w:lastRenderedPageBreak/>
              <w:t xml:space="preserve">  properties:</w:t>
            </w:r>
          </w:p>
          <w:p w14:paraId="23B79A3E" w14:textId="77777777" w:rsidR="0080045D" w:rsidRPr="00427853" w:rsidRDefault="0080045D" w:rsidP="0080045D">
            <w:pPr>
              <w:rPr>
                <w:rStyle w:val="CodeSnippet"/>
              </w:rPr>
            </w:pPr>
            <w:r w:rsidRPr="00427853">
              <w:rPr>
                <w:rStyle w:val="CodeSnippet"/>
              </w:rPr>
              <w:t xml:space="preserve">    my_app_password:</w:t>
            </w:r>
          </w:p>
          <w:p w14:paraId="55A50B32" w14:textId="77777777" w:rsidR="0080045D" w:rsidRPr="00427853" w:rsidRDefault="0080045D" w:rsidP="0080045D">
            <w:pPr>
              <w:rPr>
                <w:rStyle w:val="CodeSnippet"/>
              </w:rPr>
            </w:pPr>
            <w:r w:rsidRPr="00427853">
              <w:rPr>
                <w:rStyle w:val="CodeSnippet"/>
              </w:rPr>
              <w:t xml:space="preserve">      type: string</w:t>
            </w:r>
          </w:p>
          <w:p w14:paraId="37AB72BA" w14:textId="77777777" w:rsidR="0080045D" w:rsidRPr="00427853" w:rsidRDefault="0080045D" w:rsidP="0080045D">
            <w:pPr>
              <w:rPr>
                <w:rStyle w:val="CodeSnippet"/>
              </w:rPr>
            </w:pPr>
            <w:r w:rsidRPr="00427853">
              <w:rPr>
                <w:rStyle w:val="CodeSnippet"/>
              </w:rPr>
              <w:t xml:space="preserve">      description: application password</w:t>
            </w:r>
          </w:p>
          <w:p w14:paraId="475D232F" w14:textId="77777777" w:rsidR="0080045D" w:rsidRPr="00427853" w:rsidRDefault="0080045D" w:rsidP="0080045D">
            <w:pPr>
              <w:rPr>
                <w:rStyle w:val="CodeSnippet"/>
              </w:rPr>
            </w:pPr>
            <w:r w:rsidRPr="00427853">
              <w:rPr>
                <w:rStyle w:val="CodeSnippet"/>
              </w:rPr>
              <w:t xml:space="preserve">      constraints:</w:t>
            </w:r>
          </w:p>
          <w:p w14:paraId="5B1BA534" w14:textId="77777777" w:rsidR="0080045D" w:rsidRPr="00427853" w:rsidRDefault="0080045D" w:rsidP="0080045D">
            <w:pPr>
              <w:rPr>
                <w:rStyle w:val="CodeSnippet"/>
              </w:rPr>
            </w:pPr>
            <w:r w:rsidRPr="00427853">
              <w:rPr>
                <w:rStyle w:val="CodeSnippet"/>
              </w:rPr>
              <w:t xml:space="preserve">        - min_length: 6</w:t>
            </w:r>
          </w:p>
          <w:p w14:paraId="4E9DA1A5" w14:textId="77777777" w:rsidR="0080045D" w:rsidRPr="00427853" w:rsidRDefault="0080045D" w:rsidP="0080045D">
            <w:pPr>
              <w:rPr>
                <w:rStyle w:val="CodeSnippet"/>
              </w:rPr>
            </w:pPr>
            <w:r w:rsidRPr="00427853">
              <w:rPr>
                <w:rStyle w:val="CodeSnippet"/>
              </w:rPr>
              <w:t xml:space="preserve">        - max_length: 10</w:t>
            </w:r>
          </w:p>
          <w:p w14:paraId="44EA82CE" w14:textId="4FED3C17" w:rsidR="00802DD5" w:rsidRPr="00427853" w:rsidRDefault="00802DD5" w:rsidP="0080045D">
            <w:pPr>
              <w:rPr>
                <w:rStyle w:val="CodeSnippet"/>
              </w:rPr>
            </w:pPr>
            <w:r w:rsidRPr="00427853">
              <w:rPr>
                <w:rStyle w:val="CodeSnippet"/>
              </w:rPr>
              <w:t xml:space="preserve">  attributes:</w:t>
            </w:r>
          </w:p>
          <w:p w14:paraId="104F040C" w14:textId="77777777" w:rsidR="0080045D" w:rsidRPr="00427853" w:rsidRDefault="0080045D" w:rsidP="0080045D">
            <w:pPr>
              <w:rPr>
                <w:rStyle w:val="CodeSnippet"/>
              </w:rPr>
            </w:pPr>
            <w:r w:rsidRPr="00427853">
              <w:rPr>
                <w:rStyle w:val="CodeSnippet"/>
              </w:rPr>
              <w:t xml:space="preserve">    my_app_port:</w:t>
            </w:r>
          </w:p>
          <w:p w14:paraId="425AF050" w14:textId="77777777" w:rsidR="0080045D" w:rsidRPr="00427853" w:rsidRDefault="0080045D" w:rsidP="0080045D">
            <w:pPr>
              <w:rPr>
                <w:rStyle w:val="CodeSnippet"/>
              </w:rPr>
            </w:pPr>
            <w:r w:rsidRPr="00427853">
              <w:rPr>
                <w:rStyle w:val="CodeSnippet"/>
              </w:rPr>
              <w:t xml:space="preserve">      type: integer</w:t>
            </w:r>
          </w:p>
          <w:p w14:paraId="4623FC6B" w14:textId="77777777" w:rsidR="0080045D" w:rsidRPr="00427853" w:rsidRDefault="0080045D" w:rsidP="0080045D">
            <w:pPr>
              <w:rPr>
                <w:rStyle w:val="CodeSnippet"/>
              </w:rPr>
            </w:pPr>
            <w:r w:rsidRPr="00427853">
              <w:rPr>
                <w:rStyle w:val="CodeSnippet"/>
              </w:rPr>
              <w:t xml:space="preserve">      descr</w:t>
            </w:r>
            <w:r w:rsidR="00065B17" w:rsidRPr="00427853">
              <w:rPr>
                <w:rStyle w:val="CodeSnippet"/>
              </w:rPr>
              <w:t>iption: application port number</w:t>
            </w:r>
          </w:p>
          <w:p w14:paraId="6CF53F24" w14:textId="79AD5BC6" w:rsidR="00065B17" w:rsidRPr="00427853" w:rsidRDefault="00065B17" w:rsidP="00065B17">
            <w:pPr>
              <w:rPr>
                <w:rStyle w:val="CodeSnippet"/>
              </w:rPr>
            </w:pPr>
            <w:r w:rsidRPr="00427853">
              <w:rPr>
                <w:rStyle w:val="CodeSnippet"/>
              </w:rPr>
              <w:t xml:space="preserve">  requirements:</w:t>
            </w:r>
          </w:p>
          <w:p w14:paraId="2B99444A" w14:textId="267238B2" w:rsidR="00802DD5" w:rsidRPr="00427853" w:rsidRDefault="00065B17" w:rsidP="00065B17">
            <w:pPr>
              <w:rPr>
                <w:rStyle w:val="CodeSnippet"/>
              </w:rPr>
            </w:pPr>
            <w:r w:rsidRPr="00427853">
              <w:rPr>
                <w:rStyle w:val="CodeSnippet"/>
              </w:rPr>
              <w:t xml:space="preserve">   </w:t>
            </w:r>
            <w:r w:rsidR="00802DD5" w:rsidRPr="00427853">
              <w:rPr>
                <w:rStyle w:val="CodeSnippet"/>
              </w:rPr>
              <w:t xml:space="preserve"> - some_database:</w:t>
            </w:r>
          </w:p>
          <w:p w14:paraId="17844AFB" w14:textId="624BB4A5" w:rsidR="00065B17" w:rsidRPr="00427853" w:rsidRDefault="00802DD5" w:rsidP="00065B17">
            <w:pPr>
              <w:rPr>
                <w:rStyle w:val="CodeSnippet"/>
              </w:rPr>
            </w:pPr>
            <w:r w:rsidRPr="00427853">
              <w:rPr>
                <w:rStyle w:val="CodeSnippet"/>
              </w:rPr>
              <w:t xml:space="preserve">       </w:t>
            </w:r>
            <w:r w:rsidR="00065B17" w:rsidRPr="00427853">
              <w:rPr>
                <w:rStyle w:val="CodeSnippet"/>
              </w:rPr>
              <w:t xml:space="preserve"> capability: EndPoint</w:t>
            </w:r>
            <w:r w:rsidR="00D17A20" w:rsidRPr="00427853">
              <w:rPr>
                <w:rStyle w:val="CodeSnippet"/>
              </w:rPr>
              <w:t>.Database</w:t>
            </w:r>
          </w:p>
          <w:p w14:paraId="5106D033" w14:textId="4479F2CA" w:rsidR="00DF2D25" w:rsidRPr="00427853" w:rsidRDefault="00DF2D25" w:rsidP="00065B17">
            <w:pPr>
              <w:rPr>
                <w:rStyle w:val="CodeSnippet"/>
              </w:rPr>
            </w:pPr>
            <w:r w:rsidRPr="00427853">
              <w:rPr>
                <w:rStyle w:val="CodeSnippet"/>
              </w:rPr>
              <w:t xml:space="preserve">    </w:t>
            </w:r>
            <w:r w:rsidR="00802DD5" w:rsidRPr="00427853">
              <w:rPr>
                <w:rStyle w:val="CodeSnippet"/>
              </w:rPr>
              <w:t xml:space="preserve">    </w:t>
            </w:r>
            <w:r w:rsidRPr="00427853">
              <w:rPr>
                <w:rStyle w:val="CodeSnippet"/>
              </w:rPr>
              <w:t xml:space="preserve">node: Database    </w:t>
            </w:r>
          </w:p>
          <w:p w14:paraId="22E8F025" w14:textId="291AE415" w:rsidR="00065B17" w:rsidRPr="007E1EAE" w:rsidRDefault="00802DD5" w:rsidP="00802DD5">
            <w:pPr>
              <w:rPr>
                <w:rStyle w:val="CodeSnippet"/>
              </w:rPr>
            </w:pPr>
            <w:r w:rsidRPr="00427853">
              <w:rPr>
                <w:rStyle w:val="CodeSnippet"/>
              </w:rPr>
              <w:t xml:space="preserve">    </w:t>
            </w:r>
            <w:r w:rsidR="00DF2D25" w:rsidRPr="00427853">
              <w:rPr>
                <w:rStyle w:val="CodeSnippet"/>
              </w:rPr>
              <w:t xml:space="preserve">    relationship: ConnectsTo</w:t>
            </w:r>
          </w:p>
        </w:tc>
      </w:tr>
    </w:tbl>
    <w:p w14:paraId="0DB2AC6E" w14:textId="77777777" w:rsidR="00442272" w:rsidRPr="007E1EAE" w:rsidRDefault="00442272" w:rsidP="006911A7">
      <w:pPr>
        <w:pStyle w:val="Heading3"/>
      </w:pPr>
      <w:bookmarkStart w:id="726" w:name="_Toc454457762"/>
      <w:bookmarkStart w:id="727" w:name="_Toc454458561"/>
      <w:bookmarkStart w:id="728" w:name="DEFN_ENTITY_RELATIONSHIP_TYPE"/>
      <w:r w:rsidRPr="007E1EAE">
        <w:lastRenderedPageBreak/>
        <w:t>Relationship Type</w:t>
      </w:r>
      <w:bookmarkEnd w:id="726"/>
      <w:bookmarkEnd w:id="727"/>
    </w:p>
    <w:bookmarkEnd w:id="728"/>
    <w:p w14:paraId="1A8DBCBF" w14:textId="77777777" w:rsidR="00442272" w:rsidRPr="007E1EAE" w:rsidRDefault="00442272" w:rsidP="00442272">
      <w:r w:rsidRPr="007E1EAE">
        <w:t xml:space="preserve">A Relationship Type is a reusable entity that defines the type of one or more relationships between Node Types or Node Templates. </w:t>
      </w:r>
    </w:p>
    <w:p w14:paraId="4A8EBB7C" w14:textId="77777777" w:rsidR="00442272" w:rsidRPr="007E1EAE" w:rsidRDefault="00442272" w:rsidP="006911A7">
      <w:pPr>
        <w:pStyle w:val="Heading4"/>
      </w:pPr>
      <w:r w:rsidRPr="007E1EAE">
        <w:t>Keynames</w:t>
      </w:r>
    </w:p>
    <w:p w14:paraId="410EFBBF" w14:textId="4B6DAF08" w:rsidR="000B12F9" w:rsidRPr="007E1EAE" w:rsidRDefault="000B12F9" w:rsidP="000B12F9">
      <w:pPr>
        <w:pStyle w:val="NormalaroundTable"/>
      </w:pPr>
      <w:r w:rsidRPr="007E1EAE">
        <w:t xml:space="preserve">The Relationship Type is a TOSCA Entity and has the common keynames listed in section </w:t>
      </w:r>
      <w:r w:rsidRPr="007E1EAE">
        <w:fldChar w:fldCharType="begin"/>
      </w:r>
      <w:r w:rsidRPr="007E1EAE">
        <w:instrText xml:space="preserve"> REF _Ref320365637 \r \h </w:instrText>
      </w:r>
      <w:r w:rsidRPr="007E1EAE">
        <w:fldChar w:fldCharType="separate"/>
      </w:r>
      <w:r w:rsidR="00A82723">
        <w:t>3.7.1</w:t>
      </w:r>
      <w:r w:rsidRPr="007E1EAE">
        <w:fldChar w:fldCharType="end"/>
      </w:r>
      <w:r w:rsidRPr="007E1EAE">
        <w:t xml:space="preserve"> TOSCA Entity Schema. </w:t>
      </w:r>
    </w:p>
    <w:p w14:paraId="60BB648E" w14:textId="4E0240D0" w:rsidR="00442272" w:rsidRPr="007E1EAE" w:rsidRDefault="00B735FC" w:rsidP="00442272">
      <w:pPr>
        <w:pStyle w:val="NormalaroundTable"/>
      </w:pPr>
      <w:r w:rsidRPr="007E1EAE">
        <w:t>In addition, the Relationship Type has t</w:t>
      </w:r>
      <w:r w:rsidR="00442272" w:rsidRPr="007E1EAE">
        <w:t>he following recognized keynames:</w:t>
      </w:r>
    </w:p>
    <w:tbl>
      <w:tblPr>
        <w:tblW w:w="4900" w:type="pct"/>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95"/>
        <w:gridCol w:w="1398"/>
        <w:gridCol w:w="1563"/>
        <w:gridCol w:w="4607"/>
      </w:tblGrid>
      <w:tr w:rsidR="001B1165" w:rsidRPr="007E1EAE" w14:paraId="3FDD29F0" w14:textId="77777777" w:rsidTr="00DA1F9C">
        <w:trPr>
          <w:trHeight w:val="251"/>
        </w:trPr>
        <w:tc>
          <w:tcPr>
            <w:tcW w:w="849" w:type="pct"/>
            <w:tcBorders>
              <w:top w:val="single" w:sz="4" w:space="0" w:color="auto"/>
              <w:bottom w:val="single" w:sz="6" w:space="0" w:color="auto"/>
            </w:tcBorders>
            <w:shd w:val="clear" w:color="auto" w:fill="E0E0E0"/>
          </w:tcPr>
          <w:p w14:paraId="100D73A1" w14:textId="77777777" w:rsidR="001B1165" w:rsidRPr="007E1EAE" w:rsidRDefault="001B1165" w:rsidP="00346EB1">
            <w:pPr>
              <w:pStyle w:val="TableText-Heading"/>
            </w:pPr>
            <w:r w:rsidRPr="007E1EAE">
              <w:t>Keyname</w:t>
            </w:r>
          </w:p>
        </w:tc>
        <w:tc>
          <w:tcPr>
            <w:tcW w:w="770" w:type="pct"/>
            <w:tcBorders>
              <w:top w:val="single" w:sz="4" w:space="0" w:color="auto"/>
              <w:bottom w:val="single" w:sz="6" w:space="0" w:color="auto"/>
            </w:tcBorders>
            <w:shd w:val="clear" w:color="auto" w:fill="E0E0E0"/>
          </w:tcPr>
          <w:p w14:paraId="5BB45153" w14:textId="5170028D" w:rsidR="001B1165" w:rsidRPr="007E1EAE" w:rsidRDefault="001B1165" w:rsidP="00346EB1">
            <w:pPr>
              <w:pStyle w:val="TableText-Heading"/>
            </w:pPr>
            <w:r w:rsidRPr="007E1EAE">
              <w:t>Required</w:t>
            </w:r>
          </w:p>
        </w:tc>
        <w:tc>
          <w:tcPr>
            <w:tcW w:w="860" w:type="pct"/>
            <w:tcBorders>
              <w:top w:val="single" w:sz="4" w:space="0" w:color="auto"/>
              <w:bottom w:val="single" w:sz="6" w:space="0" w:color="auto"/>
            </w:tcBorders>
            <w:shd w:val="clear" w:color="auto" w:fill="E0E0E0"/>
          </w:tcPr>
          <w:p w14:paraId="6F19AB5F" w14:textId="7A20E9C0" w:rsidR="001B1165" w:rsidRPr="007E1EAE" w:rsidRDefault="001B1165" w:rsidP="00346EB1">
            <w:pPr>
              <w:pStyle w:val="TableText-Heading"/>
            </w:pPr>
            <w:r w:rsidRPr="007E1EAE">
              <w:t>Definition/Type</w:t>
            </w:r>
          </w:p>
        </w:tc>
        <w:tc>
          <w:tcPr>
            <w:tcW w:w="2521" w:type="pct"/>
            <w:tcBorders>
              <w:top w:val="single" w:sz="4" w:space="0" w:color="auto"/>
              <w:bottom w:val="single" w:sz="6" w:space="0" w:color="auto"/>
            </w:tcBorders>
            <w:shd w:val="clear" w:color="auto" w:fill="E0E0E0"/>
          </w:tcPr>
          <w:p w14:paraId="46D04B14" w14:textId="77777777" w:rsidR="001B1165" w:rsidRPr="007E1EAE" w:rsidRDefault="001B1165" w:rsidP="00346EB1">
            <w:pPr>
              <w:pStyle w:val="TableText-Heading"/>
            </w:pPr>
            <w:r w:rsidRPr="007E1EAE">
              <w:t>Description</w:t>
            </w:r>
          </w:p>
        </w:tc>
      </w:tr>
      <w:tr w:rsidR="001B1165" w:rsidRPr="00D84861" w14:paraId="5DFFEB82" w14:textId="77777777" w:rsidTr="00DA1F9C">
        <w:tc>
          <w:tcPr>
            <w:tcW w:w="849" w:type="pct"/>
          </w:tcPr>
          <w:p w14:paraId="1A245203" w14:textId="77777777" w:rsidR="001B1165" w:rsidRPr="007E1EAE" w:rsidRDefault="001B1165" w:rsidP="007B1711">
            <w:pPr>
              <w:pStyle w:val="TableText"/>
              <w:rPr>
                <w:noProof/>
              </w:rPr>
            </w:pPr>
            <w:r w:rsidRPr="007E1EAE">
              <w:rPr>
                <w:noProof/>
              </w:rPr>
              <w:t>properties</w:t>
            </w:r>
          </w:p>
        </w:tc>
        <w:tc>
          <w:tcPr>
            <w:tcW w:w="770" w:type="pct"/>
          </w:tcPr>
          <w:p w14:paraId="12C9483C" w14:textId="7E65FC34" w:rsidR="001B1165" w:rsidRPr="007E1EAE" w:rsidRDefault="001B1165" w:rsidP="007B1711">
            <w:pPr>
              <w:pStyle w:val="TableText"/>
            </w:pPr>
            <w:r w:rsidRPr="007E1EAE">
              <w:t>no</w:t>
            </w:r>
          </w:p>
        </w:tc>
        <w:tc>
          <w:tcPr>
            <w:tcW w:w="860" w:type="pct"/>
          </w:tcPr>
          <w:p w14:paraId="3EE2C77C" w14:textId="49E09076" w:rsidR="006F0201" w:rsidRPr="007E1EAE" w:rsidRDefault="00FD56E1" w:rsidP="007B1711">
            <w:pPr>
              <w:pStyle w:val="TableText"/>
            </w:pPr>
            <w:r>
              <w:t>map</w:t>
            </w:r>
            <w:r w:rsidR="006F0201" w:rsidRPr="007E1EAE">
              <w:t xml:space="preserve"> of </w:t>
            </w:r>
          </w:p>
          <w:p w14:paraId="7E6B06BE" w14:textId="099B93B8" w:rsidR="001B1165" w:rsidRPr="007E1EAE" w:rsidRDefault="006D2402" w:rsidP="007B1711">
            <w:pPr>
              <w:pStyle w:val="TableText"/>
            </w:pPr>
            <w:hyperlink w:anchor="DEFN_ELEMENT_PROPERTY_DEFN" w:history="1">
              <w:r w:rsidR="001B1165" w:rsidRPr="007E1EAE">
                <w:rPr>
                  <w:rStyle w:val="Hyperlink"/>
                </w:rPr>
                <w:t>propert</w:t>
              </w:r>
              <w:r w:rsidR="006F0201" w:rsidRPr="007E1EAE">
                <w:rPr>
                  <w:rStyle w:val="Hyperlink"/>
                </w:rPr>
                <w:t>y definitions</w:t>
              </w:r>
            </w:hyperlink>
          </w:p>
        </w:tc>
        <w:tc>
          <w:tcPr>
            <w:tcW w:w="2521" w:type="pct"/>
          </w:tcPr>
          <w:p w14:paraId="6AEE9611" w14:textId="4712CE71" w:rsidR="001B1165" w:rsidRPr="007E1EAE" w:rsidRDefault="001B1165" w:rsidP="007B1711">
            <w:pPr>
              <w:pStyle w:val="TableText"/>
            </w:pPr>
            <w:r w:rsidRPr="007E1EAE">
              <w:t xml:space="preserve">An optional </w:t>
            </w:r>
            <w:r w:rsidR="00FD56E1">
              <w:t>map</w:t>
            </w:r>
            <w:r w:rsidRPr="007E1EAE">
              <w:t xml:space="preserve"> of property definitions for the Relationship Type.</w:t>
            </w:r>
          </w:p>
        </w:tc>
      </w:tr>
      <w:tr w:rsidR="001B1165" w:rsidRPr="00D84861" w14:paraId="4F9B8311" w14:textId="77777777" w:rsidTr="00DA1F9C">
        <w:tc>
          <w:tcPr>
            <w:tcW w:w="849" w:type="pct"/>
          </w:tcPr>
          <w:p w14:paraId="3DFAB245" w14:textId="77777777" w:rsidR="001B1165" w:rsidRPr="007E1EAE" w:rsidRDefault="001B1165" w:rsidP="007B1711">
            <w:pPr>
              <w:pStyle w:val="TableText"/>
              <w:rPr>
                <w:noProof/>
              </w:rPr>
            </w:pPr>
            <w:r w:rsidRPr="007E1EAE">
              <w:rPr>
                <w:noProof/>
              </w:rPr>
              <w:t>attributes</w:t>
            </w:r>
          </w:p>
        </w:tc>
        <w:tc>
          <w:tcPr>
            <w:tcW w:w="770" w:type="pct"/>
          </w:tcPr>
          <w:p w14:paraId="3CCEFFD6" w14:textId="24DFEE9A" w:rsidR="001B1165" w:rsidRPr="007E1EAE" w:rsidRDefault="001B1165" w:rsidP="007B1711">
            <w:pPr>
              <w:pStyle w:val="TableText"/>
            </w:pPr>
            <w:r w:rsidRPr="007E1EAE">
              <w:t>no</w:t>
            </w:r>
          </w:p>
        </w:tc>
        <w:tc>
          <w:tcPr>
            <w:tcW w:w="860" w:type="pct"/>
          </w:tcPr>
          <w:p w14:paraId="01DBD4A0" w14:textId="37869B25" w:rsidR="001B1165" w:rsidRPr="007E1EAE" w:rsidRDefault="00FD56E1" w:rsidP="00FD4843">
            <w:pPr>
              <w:pStyle w:val="TableText"/>
            </w:pPr>
            <w:r>
              <w:t>map</w:t>
            </w:r>
            <w:r w:rsidR="006F0201" w:rsidRPr="007E1EAE">
              <w:t xml:space="preserve"> of</w:t>
            </w:r>
          </w:p>
          <w:p w14:paraId="5595C4F3" w14:textId="7D3CA693" w:rsidR="006F0201" w:rsidRPr="007E1EAE" w:rsidRDefault="006D2402" w:rsidP="007B1711">
            <w:pPr>
              <w:pStyle w:val="TableText"/>
            </w:pPr>
            <w:hyperlink w:anchor="DEFN_ELEMENT_ATTRIBUTE_DEFN" w:history="1">
              <w:r w:rsidR="006F0201" w:rsidRPr="007E1EAE">
                <w:rPr>
                  <w:rStyle w:val="Hyperlink"/>
                </w:rPr>
                <w:t>attribute definitions</w:t>
              </w:r>
            </w:hyperlink>
          </w:p>
        </w:tc>
        <w:tc>
          <w:tcPr>
            <w:tcW w:w="2521" w:type="pct"/>
          </w:tcPr>
          <w:p w14:paraId="6DB18DD8" w14:textId="41FAA8F7" w:rsidR="001B1165" w:rsidRPr="007E1EAE" w:rsidRDefault="001B1165" w:rsidP="007B1711">
            <w:pPr>
              <w:pStyle w:val="TableText"/>
            </w:pPr>
            <w:r w:rsidRPr="007E1EAE">
              <w:t xml:space="preserve">An optional </w:t>
            </w:r>
            <w:r w:rsidR="00FD56E1">
              <w:t>map</w:t>
            </w:r>
            <w:r w:rsidRPr="007E1EAE">
              <w:t xml:space="preserve"> of attribute definitions for the Relationship Type.</w:t>
            </w:r>
          </w:p>
        </w:tc>
      </w:tr>
      <w:tr w:rsidR="001B1165" w:rsidRPr="00D84861" w14:paraId="0519FBA6" w14:textId="77777777" w:rsidTr="00DA1F9C">
        <w:tc>
          <w:tcPr>
            <w:tcW w:w="849" w:type="pct"/>
          </w:tcPr>
          <w:p w14:paraId="1BFFF6B9" w14:textId="6978B26C" w:rsidR="001B1165" w:rsidRPr="007E1EAE" w:rsidRDefault="001B1165" w:rsidP="00346EB1">
            <w:pPr>
              <w:pStyle w:val="TableText"/>
              <w:rPr>
                <w:noProof/>
              </w:rPr>
            </w:pPr>
            <w:r w:rsidRPr="007E1EAE">
              <w:rPr>
                <w:noProof/>
              </w:rPr>
              <w:t>interfaces</w:t>
            </w:r>
          </w:p>
        </w:tc>
        <w:tc>
          <w:tcPr>
            <w:tcW w:w="770" w:type="pct"/>
          </w:tcPr>
          <w:p w14:paraId="73EC80A8" w14:textId="108C8825" w:rsidR="001B1165" w:rsidRPr="007E1EAE" w:rsidRDefault="001B1165" w:rsidP="00346EB1">
            <w:pPr>
              <w:pStyle w:val="TableText"/>
            </w:pPr>
            <w:r w:rsidRPr="007E1EAE">
              <w:t>no</w:t>
            </w:r>
          </w:p>
        </w:tc>
        <w:tc>
          <w:tcPr>
            <w:tcW w:w="860" w:type="pct"/>
          </w:tcPr>
          <w:p w14:paraId="59FE31B2" w14:textId="4830F35B" w:rsidR="004F6907" w:rsidRPr="007E1EAE" w:rsidRDefault="00FD56E1" w:rsidP="00346EB1">
            <w:pPr>
              <w:pStyle w:val="TableText"/>
            </w:pPr>
            <w:r>
              <w:t>map</w:t>
            </w:r>
            <w:r w:rsidR="004F6907" w:rsidRPr="007E1EAE">
              <w:t xml:space="preserve"> of </w:t>
            </w:r>
          </w:p>
          <w:p w14:paraId="45A8DEFD" w14:textId="40C716F1" w:rsidR="001B1165" w:rsidRPr="007E1EAE" w:rsidRDefault="006D2402" w:rsidP="00346EB1">
            <w:pPr>
              <w:pStyle w:val="TableText"/>
            </w:pPr>
            <w:hyperlink w:anchor="DEFN_ELEMENT_INTERFACE_DEF" w:history="1">
              <w:r w:rsidR="001B1165" w:rsidRPr="007E1EAE">
                <w:rPr>
                  <w:rStyle w:val="Hyperlink"/>
                </w:rPr>
                <w:t>interface</w:t>
              </w:r>
              <w:r w:rsidR="004F6907" w:rsidRPr="007E1EAE">
                <w:rPr>
                  <w:rStyle w:val="Hyperlink"/>
                </w:rPr>
                <w:t xml:space="preserve"> definition</w:t>
              </w:r>
              <w:r w:rsidR="001B1165" w:rsidRPr="007E1EAE">
                <w:rPr>
                  <w:rStyle w:val="Hyperlink"/>
                </w:rPr>
                <w:t>s</w:t>
              </w:r>
            </w:hyperlink>
          </w:p>
        </w:tc>
        <w:tc>
          <w:tcPr>
            <w:tcW w:w="2521" w:type="pct"/>
          </w:tcPr>
          <w:p w14:paraId="7A7F6A32" w14:textId="18F4CBEB" w:rsidR="001B1165" w:rsidRPr="007E1EAE" w:rsidRDefault="001B1165" w:rsidP="004F6907">
            <w:pPr>
              <w:pStyle w:val="TableText"/>
            </w:pPr>
            <w:r w:rsidRPr="007E1EAE">
              <w:t xml:space="preserve">An optional </w:t>
            </w:r>
            <w:r w:rsidR="00FD56E1">
              <w:t>map</w:t>
            </w:r>
            <w:r w:rsidRPr="007E1EAE">
              <w:t xml:space="preserve"> of interface</w:t>
            </w:r>
            <w:r w:rsidR="00A0663E" w:rsidRPr="007E1EAE">
              <w:t xml:space="preserve"> definition</w:t>
            </w:r>
            <w:r w:rsidRPr="007E1EAE">
              <w:t>s</w:t>
            </w:r>
            <w:r w:rsidR="00FA0CE7" w:rsidRPr="007E1EAE">
              <w:t xml:space="preserve"> interfaces supported</w:t>
            </w:r>
            <w:r w:rsidRPr="007E1EAE">
              <w:t xml:space="preserve"> </w:t>
            </w:r>
            <w:r w:rsidR="004F6907" w:rsidRPr="007E1EAE">
              <w:t>by</w:t>
            </w:r>
            <w:r w:rsidRPr="007E1EAE">
              <w:t xml:space="preserve"> the Relationship Type.</w:t>
            </w:r>
          </w:p>
        </w:tc>
      </w:tr>
      <w:tr w:rsidR="001B1165" w:rsidRPr="00D84861" w14:paraId="29DF6D33" w14:textId="77777777" w:rsidTr="00DA1F9C">
        <w:tc>
          <w:tcPr>
            <w:tcW w:w="849" w:type="pct"/>
          </w:tcPr>
          <w:p w14:paraId="50D7CFF8" w14:textId="07C55B73" w:rsidR="001B1165" w:rsidRPr="007E1EAE" w:rsidRDefault="001B1165" w:rsidP="00346EB1">
            <w:pPr>
              <w:pStyle w:val="TableText"/>
              <w:rPr>
                <w:noProof/>
              </w:rPr>
            </w:pPr>
            <w:r w:rsidRPr="007E1EAE">
              <w:rPr>
                <w:noProof/>
              </w:rPr>
              <w:t>valid_target</w:t>
            </w:r>
            <w:r w:rsidR="006A7694" w:rsidRPr="007E1EAE">
              <w:rPr>
                <w:noProof/>
              </w:rPr>
              <w:t>_type</w:t>
            </w:r>
            <w:r w:rsidRPr="007E1EAE">
              <w:rPr>
                <w:noProof/>
              </w:rPr>
              <w:t>s</w:t>
            </w:r>
          </w:p>
        </w:tc>
        <w:tc>
          <w:tcPr>
            <w:tcW w:w="770" w:type="pct"/>
          </w:tcPr>
          <w:p w14:paraId="3F8E02AB" w14:textId="4AE6DFD4" w:rsidR="001B1165" w:rsidRPr="007E1EAE" w:rsidRDefault="00C02918" w:rsidP="00346EB1">
            <w:pPr>
              <w:pStyle w:val="TableText"/>
            </w:pPr>
            <w:r w:rsidRPr="007E1EAE">
              <w:t>no</w:t>
            </w:r>
          </w:p>
        </w:tc>
        <w:tc>
          <w:tcPr>
            <w:tcW w:w="860" w:type="pct"/>
          </w:tcPr>
          <w:p w14:paraId="02522D92" w14:textId="53109E19" w:rsidR="001B1165" w:rsidRPr="007E1EAE" w:rsidRDefault="006D2402" w:rsidP="00346EB1">
            <w:pPr>
              <w:pStyle w:val="TableText"/>
            </w:pPr>
            <w:hyperlink w:anchor="TYPE_YAML_STRING" w:history="1">
              <w:r w:rsidR="001B1165" w:rsidRPr="007E1EAE">
                <w:rPr>
                  <w:rStyle w:val="Hyperlink"/>
                </w:rPr>
                <w:t>string</w:t>
              </w:r>
            </w:hyperlink>
            <w:r w:rsidR="001B1165" w:rsidRPr="007E1EAE">
              <w:t>[]</w:t>
            </w:r>
          </w:p>
        </w:tc>
        <w:tc>
          <w:tcPr>
            <w:tcW w:w="2521" w:type="pct"/>
          </w:tcPr>
          <w:p w14:paraId="25AAF0AA" w14:textId="2FCD9A59" w:rsidR="001B1165" w:rsidRPr="007E1EAE" w:rsidRDefault="001B1165" w:rsidP="006B47A9">
            <w:pPr>
              <w:pStyle w:val="TableText"/>
            </w:pPr>
            <w:r w:rsidRPr="007E1EAE">
              <w:t>A</w:t>
            </w:r>
            <w:r w:rsidR="00B5364E" w:rsidRPr="007E1EAE">
              <w:t>n</w:t>
            </w:r>
            <w:r w:rsidRPr="007E1EAE">
              <w:t xml:space="preserve"> </w:t>
            </w:r>
            <w:r w:rsidR="00555D9A" w:rsidRPr="007E1EAE">
              <w:t xml:space="preserve">optional </w:t>
            </w:r>
            <w:r w:rsidRPr="007E1EAE">
              <w:t xml:space="preserve">list of one or more </w:t>
            </w:r>
            <w:r w:rsidR="00AB7F38" w:rsidRPr="007E1EAE">
              <w:t xml:space="preserve">names of </w:t>
            </w:r>
            <w:r w:rsidR="001D1372" w:rsidRPr="007E1EAE">
              <w:t xml:space="preserve">Capability Types that are valid targets for this relationship. </w:t>
            </w:r>
          </w:p>
        </w:tc>
      </w:tr>
    </w:tbl>
    <w:p w14:paraId="7B6CF3EC" w14:textId="77777777" w:rsidR="00442272" w:rsidRPr="007E1EAE" w:rsidRDefault="00442272" w:rsidP="006911A7">
      <w:pPr>
        <w:pStyle w:val="Heading4"/>
      </w:pPr>
      <w:r w:rsidRPr="007E1EAE">
        <w:t>Grammar</w:t>
      </w:r>
    </w:p>
    <w:p w14:paraId="4C9DF52F" w14:textId="3DE34E50" w:rsidR="00E349A9" w:rsidRPr="007E1EAE" w:rsidRDefault="00E349A9" w:rsidP="00E349A9">
      <w:pPr>
        <w:pStyle w:val="NormalaroundTable"/>
      </w:pPr>
      <w:r w:rsidRPr="007E1EAE">
        <w:t>Relationship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42272" w:rsidRPr="007E1EAE" w14:paraId="45E06C28" w14:textId="77777777" w:rsidTr="00346EB1">
        <w:trPr>
          <w:trHeight w:val="256"/>
        </w:trPr>
        <w:tc>
          <w:tcPr>
            <w:tcW w:w="9576" w:type="dxa"/>
            <w:shd w:val="clear" w:color="auto" w:fill="D9D9D9" w:themeFill="background1" w:themeFillShade="D9"/>
          </w:tcPr>
          <w:p w14:paraId="1DD69FFE" w14:textId="77777777" w:rsidR="00442272" w:rsidRPr="00427853" w:rsidRDefault="00442272" w:rsidP="00346EB1">
            <w:pPr>
              <w:rPr>
                <w:rStyle w:val="CodeSnippet"/>
              </w:rPr>
            </w:pPr>
            <w:r w:rsidRPr="00427853">
              <w:rPr>
                <w:rStyle w:val="CodeSnippet"/>
              </w:rPr>
              <w:t>&lt;</w:t>
            </w:r>
            <w:hyperlink w:anchor="TYPE_YAML_STRING" w:history="1">
              <w:r w:rsidRPr="007E1EAE">
                <w:rPr>
                  <w:rStyle w:val="CodeSnippedHyperlink"/>
                </w:rPr>
                <w:t>relationship_type_name</w:t>
              </w:r>
            </w:hyperlink>
            <w:r w:rsidRPr="00427853">
              <w:rPr>
                <w:rStyle w:val="CodeSnippet"/>
              </w:rPr>
              <w:t>&gt;:</w:t>
            </w:r>
          </w:p>
          <w:p w14:paraId="4DC4A578" w14:textId="77777777" w:rsidR="00442272" w:rsidRPr="00427853" w:rsidRDefault="00442272" w:rsidP="00346EB1">
            <w:pPr>
              <w:rPr>
                <w:rStyle w:val="CodeSnippet"/>
              </w:rPr>
            </w:pPr>
            <w:r w:rsidRPr="00427853">
              <w:rPr>
                <w:rStyle w:val="CodeSnippet"/>
              </w:rPr>
              <w:t xml:space="preserve">  derived_from: &lt;</w:t>
            </w:r>
            <w:hyperlink w:anchor="TYPE_YAML_STRING" w:history="1">
              <w:r w:rsidR="00655D60" w:rsidRPr="007E1EAE">
                <w:rPr>
                  <w:rStyle w:val="CodeSnippedHyperlink"/>
                </w:rPr>
                <w:t>parent_relationship_type_name</w:t>
              </w:r>
            </w:hyperlink>
            <w:r w:rsidR="00655D60" w:rsidRPr="00427853">
              <w:rPr>
                <w:rStyle w:val="CodeSnippet"/>
              </w:rPr>
              <w:t>&gt;</w:t>
            </w:r>
          </w:p>
          <w:p w14:paraId="54F832D4" w14:textId="32BA832F" w:rsidR="006C586F" w:rsidRPr="00427853" w:rsidRDefault="006C586F" w:rsidP="00346EB1">
            <w:pPr>
              <w:rPr>
                <w:rStyle w:val="CodeSnippet"/>
              </w:rPr>
            </w:pPr>
            <w:r w:rsidRPr="00427853">
              <w:rPr>
                <w:rStyle w:val="CodeSnippet"/>
              </w:rPr>
              <w:lastRenderedPageBreak/>
              <w:t xml:space="preserve">  version: &lt;</w:t>
            </w:r>
            <w:hyperlink w:anchor="TYPE_TOSCA_VERSION" w:history="1">
              <w:r w:rsidRPr="007E1EAE">
                <w:rPr>
                  <w:rStyle w:val="CodeSnippedHyperlink"/>
                </w:rPr>
                <w:t>version_number</w:t>
              </w:r>
            </w:hyperlink>
            <w:r w:rsidRPr="00427853">
              <w:rPr>
                <w:rStyle w:val="CodeSnippet"/>
              </w:rPr>
              <w:t>&gt;</w:t>
            </w:r>
          </w:p>
          <w:p w14:paraId="7D5CC3B2" w14:textId="77777777" w:rsidR="00A10F59" w:rsidRPr="00427853" w:rsidRDefault="00A10F59" w:rsidP="00A10F59">
            <w:pPr>
              <w:rPr>
                <w:rStyle w:val="CodeSnippet"/>
              </w:rPr>
            </w:pPr>
            <w:r w:rsidRPr="00427853">
              <w:rPr>
                <w:rStyle w:val="CodeSnippet"/>
              </w:rPr>
              <w:t xml:space="preserve">  metadata: </w:t>
            </w:r>
          </w:p>
          <w:p w14:paraId="5CC91527" w14:textId="79FAB98D" w:rsidR="00A10F59" w:rsidRPr="00427853" w:rsidRDefault="00A10F59" w:rsidP="00346EB1">
            <w:pPr>
              <w:rPr>
                <w:rStyle w:val="CodeSnippet"/>
              </w:rPr>
            </w:pPr>
            <w:r w:rsidRPr="00427853">
              <w:rPr>
                <w:rStyle w:val="CodeSnippet"/>
              </w:rPr>
              <w:t xml:space="preserve">    &lt;</w:t>
            </w:r>
            <w:hyperlink w:anchor="TYPE_TOSCA_MAP" w:history="1">
              <w:r w:rsidRPr="007E1EAE">
                <w:rPr>
                  <w:rStyle w:val="CodeSnippedHyperlink"/>
                </w:rPr>
                <w:t>map</w:t>
              </w:r>
            </w:hyperlink>
            <w:r w:rsidRPr="00427853">
              <w:rPr>
                <w:rStyle w:val="CodeSnippet"/>
              </w:rPr>
              <w:t xml:space="preserve"> of </w:t>
            </w:r>
            <w:hyperlink w:anchor="TYPE_YAML_STRING" w:history="1">
              <w:r w:rsidRPr="007E1EAE">
                <w:rPr>
                  <w:rStyle w:val="CodeSnippedHyperlink"/>
                </w:rPr>
                <w:t>string</w:t>
              </w:r>
            </w:hyperlink>
            <w:r w:rsidRPr="00427853">
              <w:rPr>
                <w:rStyle w:val="CodeSnippet"/>
              </w:rPr>
              <w:t>&gt;</w:t>
            </w:r>
          </w:p>
          <w:p w14:paraId="0C0CD067" w14:textId="77777777" w:rsidR="00442272" w:rsidRPr="00427853" w:rsidRDefault="00442272" w:rsidP="00346EB1">
            <w:pPr>
              <w:rPr>
                <w:rStyle w:val="CodeSnippet"/>
              </w:rPr>
            </w:pPr>
            <w:r w:rsidRPr="00427853">
              <w:rPr>
                <w:rStyle w:val="CodeSnippet"/>
              </w:rPr>
              <w:t xml:space="preserve">  description: &lt;</w:t>
            </w:r>
            <w:hyperlink w:anchor="DEFN_ELEMENT_DESCRIPTION" w:history="1">
              <w:r w:rsidRPr="007E1EAE">
                <w:rPr>
                  <w:rStyle w:val="CodeSnippedHyperlink"/>
                </w:rPr>
                <w:t>relationship_description</w:t>
              </w:r>
            </w:hyperlink>
            <w:r w:rsidRPr="00427853">
              <w:rPr>
                <w:rStyle w:val="CodeSnippet"/>
              </w:rPr>
              <w:t>&gt;</w:t>
            </w:r>
          </w:p>
          <w:p w14:paraId="62A3B0CB" w14:textId="77777777" w:rsidR="00442272" w:rsidRPr="00427853" w:rsidRDefault="00442272" w:rsidP="00346EB1">
            <w:pPr>
              <w:rPr>
                <w:rStyle w:val="CodeSnippet"/>
              </w:rPr>
            </w:pPr>
            <w:r w:rsidRPr="00427853">
              <w:rPr>
                <w:rStyle w:val="CodeSnippet"/>
              </w:rPr>
              <w:t xml:space="preserve">  properties: </w:t>
            </w:r>
          </w:p>
          <w:p w14:paraId="3CC2507C" w14:textId="6E7308A0" w:rsidR="00442272" w:rsidRPr="00427853" w:rsidRDefault="00442272" w:rsidP="00346EB1">
            <w:pPr>
              <w:rPr>
                <w:rStyle w:val="CodeSnippet"/>
              </w:rPr>
            </w:pPr>
            <w:r w:rsidRPr="00427853">
              <w:rPr>
                <w:rStyle w:val="CodeSnippet"/>
              </w:rPr>
              <w:t xml:space="preserve">    &lt;</w:t>
            </w:r>
            <w:hyperlink w:anchor="DEFN_ELEMENT_PROPERTY_DEFN" w:history="1">
              <w:r w:rsidRPr="007E1EAE">
                <w:rPr>
                  <w:rStyle w:val="CodeSnippedHyperlink"/>
                </w:rPr>
                <w:t>property_definitions</w:t>
              </w:r>
            </w:hyperlink>
            <w:r w:rsidRPr="00427853">
              <w:rPr>
                <w:rStyle w:val="CodeSnippet"/>
              </w:rPr>
              <w:t>&gt;</w:t>
            </w:r>
          </w:p>
          <w:p w14:paraId="05967EBD" w14:textId="77777777" w:rsidR="00663661" w:rsidRPr="00427853" w:rsidRDefault="00663661" w:rsidP="00663661">
            <w:pPr>
              <w:rPr>
                <w:rStyle w:val="CodeSnippet"/>
              </w:rPr>
            </w:pPr>
            <w:r w:rsidRPr="00427853">
              <w:rPr>
                <w:rStyle w:val="CodeSnippet"/>
              </w:rPr>
              <w:t xml:space="preserve">  attributes:</w:t>
            </w:r>
          </w:p>
          <w:p w14:paraId="7988DC64" w14:textId="7E2644C4" w:rsidR="00663661" w:rsidRPr="00427853" w:rsidRDefault="00663661" w:rsidP="00663661">
            <w:pPr>
              <w:rPr>
                <w:rStyle w:val="CodeSnippet"/>
              </w:rPr>
            </w:pPr>
            <w:r w:rsidRPr="00427853">
              <w:rPr>
                <w:rStyle w:val="CodeSnippet"/>
              </w:rPr>
              <w:t xml:space="preserve">    &lt;</w:t>
            </w:r>
            <w:hyperlink w:anchor="DEFN_ELEMENT_ATTRIBUTE_DEFN" w:history="1">
              <w:r w:rsidRPr="007E1EAE">
                <w:rPr>
                  <w:rStyle w:val="CodeSnippedHyperlink"/>
                </w:rPr>
                <w:t>attribute_defin</w:t>
              </w:r>
              <w:r w:rsidR="0095016F" w:rsidRPr="007E1EAE">
                <w:rPr>
                  <w:rStyle w:val="CodeSnippedHyperlink"/>
                </w:rPr>
                <w:t>i</w:t>
              </w:r>
              <w:r w:rsidRPr="007E1EAE">
                <w:rPr>
                  <w:rStyle w:val="CodeSnippedHyperlink"/>
                </w:rPr>
                <w:t>tions</w:t>
              </w:r>
            </w:hyperlink>
            <w:r w:rsidR="008404D0" w:rsidRPr="00427853">
              <w:rPr>
                <w:rStyle w:val="CodeSnippet"/>
              </w:rPr>
              <w:t>&gt;</w:t>
            </w:r>
          </w:p>
          <w:p w14:paraId="36FCC3A4" w14:textId="77777777" w:rsidR="005D1752" w:rsidRPr="00427853" w:rsidRDefault="00442272" w:rsidP="00346EB1">
            <w:pPr>
              <w:rPr>
                <w:rStyle w:val="CodeSnippet"/>
              </w:rPr>
            </w:pPr>
            <w:r w:rsidRPr="00427853">
              <w:rPr>
                <w:rStyle w:val="CodeSnippet"/>
              </w:rPr>
              <w:t xml:space="preserve">  interfaces: </w:t>
            </w:r>
          </w:p>
          <w:p w14:paraId="127BF053" w14:textId="5E5C0211" w:rsidR="00442272" w:rsidRPr="00427853" w:rsidRDefault="005D1752" w:rsidP="00346EB1">
            <w:pPr>
              <w:rPr>
                <w:rStyle w:val="CodeSnippet"/>
              </w:rPr>
            </w:pPr>
            <w:r w:rsidRPr="00427853">
              <w:rPr>
                <w:rStyle w:val="CodeSnippet"/>
              </w:rPr>
              <w:t xml:space="preserve">    </w:t>
            </w:r>
            <w:r w:rsidR="00442272" w:rsidRPr="00427853">
              <w:rPr>
                <w:rStyle w:val="CodeSnippet"/>
              </w:rPr>
              <w:t>&lt;</w:t>
            </w:r>
            <w:hyperlink w:anchor="DEFN_ELEMENT_INTERFACE_DEF" w:history="1">
              <w:r w:rsidR="00676F4B" w:rsidRPr="007E1EAE">
                <w:rPr>
                  <w:rStyle w:val="CodeSnippedHyperlink"/>
                </w:rPr>
                <w:t>interface_definitions</w:t>
              </w:r>
            </w:hyperlink>
            <w:r w:rsidR="00442272" w:rsidRPr="00427853">
              <w:rPr>
                <w:rStyle w:val="CodeSnippet"/>
              </w:rPr>
              <w:t>&gt;</w:t>
            </w:r>
          </w:p>
          <w:p w14:paraId="37BF6DB4" w14:textId="112DC470" w:rsidR="00442272" w:rsidRPr="007E1EAE" w:rsidRDefault="00442272" w:rsidP="00BD712B">
            <w:pPr>
              <w:rPr>
                <w:rStyle w:val="CodeSnippet"/>
              </w:rPr>
            </w:pPr>
            <w:r w:rsidRPr="00427853">
              <w:rPr>
                <w:rStyle w:val="CodeSnippet"/>
              </w:rPr>
              <w:t xml:space="preserve">  valid_target</w:t>
            </w:r>
            <w:r w:rsidR="006A7694" w:rsidRPr="00427853">
              <w:rPr>
                <w:rStyle w:val="CodeSnippet"/>
              </w:rPr>
              <w:t>_type</w:t>
            </w:r>
            <w:r w:rsidRPr="00427853">
              <w:rPr>
                <w:rStyle w:val="CodeSnippet"/>
              </w:rPr>
              <w:t>s: [ &lt;</w:t>
            </w:r>
            <w:hyperlink w:anchor="TYPE_YAML_STRING" w:history="1">
              <w:r w:rsidR="00601EDA" w:rsidRPr="007E1EAE">
                <w:rPr>
                  <w:rStyle w:val="CodeSnippedHyperlink"/>
                </w:rPr>
                <w:t>cap</w:t>
              </w:r>
              <w:r w:rsidR="00BD712B" w:rsidRPr="007E1EAE">
                <w:rPr>
                  <w:rStyle w:val="CodeSnippedHyperlink"/>
                </w:rPr>
                <w:t>ability</w:t>
              </w:r>
              <w:r w:rsidR="002406D5" w:rsidRPr="007E1EAE">
                <w:rPr>
                  <w:rStyle w:val="CodeSnippedHyperlink"/>
                </w:rPr>
                <w:t>_type_name</w:t>
              </w:r>
              <w:r w:rsidR="00BD712B" w:rsidRPr="007E1EAE">
                <w:rPr>
                  <w:rStyle w:val="CodeSnippedHyperlink"/>
                </w:rPr>
                <w:t>s</w:t>
              </w:r>
            </w:hyperlink>
            <w:r w:rsidRPr="00427853">
              <w:rPr>
                <w:rStyle w:val="CodeSnippet"/>
              </w:rPr>
              <w:t>&gt; ]</w:t>
            </w:r>
          </w:p>
        </w:tc>
      </w:tr>
    </w:tbl>
    <w:p w14:paraId="4DA2053C" w14:textId="2453C808" w:rsidR="00442272" w:rsidRPr="007E1EAE" w:rsidRDefault="00442272" w:rsidP="00442272">
      <w:pPr>
        <w:pStyle w:val="NormalaroundTable"/>
      </w:pPr>
      <w:r w:rsidRPr="007E1EAE">
        <w:lastRenderedPageBreak/>
        <w:t xml:space="preserve">In the above </w:t>
      </w:r>
      <w:r w:rsidR="00B12C39" w:rsidRPr="007E1EAE">
        <w:t>grammar</w:t>
      </w:r>
      <w:r w:rsidRPr="007E1EAE">
        <w:t>, the pseudo values that appear in angle brackets have the following meaning:</w:t>
      </w:r>
    </w:p>
    <w:p w14:paraId="5BAFAC4E" w14:textId="296A5692" w:rsidR="00442272" w:rsidRPr="007E1EAE" w:rsidRDefault="00442272" w:rsidP="002E5613">
      <w:pPr>
        <w:pStyle w:val="ListParagraph"/>
        <w:numPr>
          <w:ilvl w:val="0"/>
          <w:numId w:val="20"/>
        </w:numPr>
      </w:pPr>
      <w:r w:rsidRPr="007E1EAE">
        <w:rPr>
          <w:rStyle w:val="CodeSnippetHighlight"/>
        </w:rPr>
        <w:t>relationship_type_name</w:t>
      </w:r>
      <w:r w:rsidRPr="007E1EAE">
        <w:t xml:space="preserve">: represents the </w:t>
      </w:r>
      <w:r w:rsidR="00A1021A" w:rsidRPr="007E1EAE">
        <w:t xml:space="preserve">required symbolic </w:t>
      </w:r>
      <w:r w:rsidRPr="007E1EAE">
        <w:t>name of the Relationship Type being declared</w:t>
      </w:r>
      <w:r w:rsidR="00601F6D" w:rsidRPr="007E1EAE">
        <w:t xml:space="preserve"> as a </w:t>
      </w:r>
      <w:hyperlink w:anchor="TYPE_YAML_STRING" w:history="1">
        <w:r w:rsidR="00601F6D" w:rsidRPr="007E1EAE">
          <w:rPr>
            <w:rStyle w:val="Hyperlink"/>
          </w:rPr>
          <w:t>string</w:t>
        </w:r>
      </w:hyperlink>
      <w:r w:rsidRPr="007E1EAE">
        <w:t>.</w:t>
      </w:r>
    </w:p>
    <w:p w14:paraId="7D72208C" w14:textId="5F2A1F85" w:rsidR="00442272" w:rsidRPr="007E1EAE" w:rsidRDefault="00442272" w:rsidP="002E5613">
      <w:pPr>
        <w:pStyle w:val="ListParagraph"/>
        <w:numPr>
          <w:ilvl w:val="0"/>
          <w:numId w:val="20"/>
        </w:numPr>
      </w:pPr>
      <w:r w:rsidRPr="007E1EAE">
        <w:rPr>
          <w:rStyle w:val="CodeSnippetHighlight"/>
        </w:rPr>
        <w:t>parent_relationship_type_name</w:t>
      </w:r>
      <w:r w:rsidRPr="007E1EAE">
        <w:t xml:space="preserve">: represents the name </w:t>
      </w:r>
      <w:r w:rsidR="00816449" w:rsidRPr="007E1EAE">
        <w:t>(</w:t>
      </w:r>
      <w:hyperlink w:anchor="TYPE_YAML_STRING" w:history="1">
        <w:r w:rsidR="00816449" w:rsidRPr="007E1EAE">
          <w:rPr>
            <w:rStyle w:val="Hyperlink"/>
          </w:rPr>
          <w:t>string</w:t>
        </w:r>
      </w:hyperlink>
      <w:r w:rsidR="00816449" w:rsidRPr="007E1EAE">
        <w:t xml:space="preserve">) </w:t>
      </w:r>
      <w:r w:rsidRPr="007E1EAE">
        <w:t xml:space="preserve">of the </w:t>
      </w:r>
      <w:hyperlink w:anchor="DEFN_ENTITY_RELATIONSHIP_TYPE" w:history="1">
        <w:r w:rsidRPr="007E1EAE">
          <w:rPr>
            <w:rStyle w:val="Hyperlink"/>
          </w:rPr>
          <w:t>Relationship Type</w:t>
        </w:r>
      </w:hyperlink>
      <w:r w:rsidRPr="007E1EAE">
        <w:t xml:space="preserve"> this Relationship Type definition derives from (i.e., its “parent” type).</w:t>
      </w:r>
    </w:p>
    <w:p w14:paraId="1E579080" w14:textId="77777777" w:rsidR="00442272" w:rsidRPr="007E1EAE" w:rsidRDefault="00442272" w:rsidP="002E5613">
      <w:pPr>
        <w:pStyle w:val="ListParagraph"/>
        <w:numPr>
          <w:ilvl w:val="0"/>
          <w:numId w:val="20"/>
        </w:numPr>
      </w:pPr>
      <w:r w:rsidRPr="007E1EAE">
        <w:rPr>
          <w:rStyle w:val="CodeSnippetHighlight"/>
        </w:rPr>
        <w:t>relationship_description</w:t>
      </w:r>
      <w:r w:rsidRPr="007E1EAE">
        <w:t xml:space="preserve">: represents the optional </w:t>
      </w:r>
      <w:hyperlink w:anchor="DEFN_ELEMENT_DESCRIPTION" w:history="1">
        <w:r w:rsidRPr="007E1EAE">
          <w:rPr>
            <w:rStyle w:val="Hyperlink"/>
          </w:rPr>
          <w:t>description</w:t>
        </w:r>
      </w:hyperlink>
      <w:r w:rsidRPr="007E1EAE">
        <w:t xml:space="preserve"> string for the corresponding </w:t>
      </w:r>
      <w:r w:rsidRPr="007E1EAE">
        <w:rPr>
          <w:rStyle w:val="CodeSnippetHighlight"/>
        </w:rPr>
        <w:t>relationship_type_name</w:t>
      </w:r>
      <w:r w:rsidRPr="007E1EAE">
        <w:t>.</w:t>
      </w:r>
    </w:p>
    <w:p w14:paraId="670FDE0D" w14:textId="55633D3D" w:rsidR="006C586F" w:rsidRPr="007E1EAE" w:rsidRDefault="006C586F" w:rsidP="002E5613">
      <w:pPr>
        <w:pStyle w:val="ListParagraph"/>
        <w:numPr>
          <w:ilvl w:val="0"/>
          <w:numId w:val="20"/>
        </w:numPr>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Relationship Type.</w:t>
      </w:r>
    </w:p>
    <w:p w14:paraId="204F38DF" w14:textId="023FB265" w:rsidR="00442272" w:rsidRPr="007E1EAE" w:rsidRDefault="00442272" w:rsidP="002E5613">
      <w:pPr>
        <w:pStyle w:val="ListParagraph"/>
        <w:numPr>
          <w:ilvl w:val="0"/>
          <w:numId w:val="20"/>
        </w:numPr>
      </w:pPr>
      <w:r w:rsidRPr="007E1EAE">
        <w:rPr>
          <w:rStyle w:val="CodeSnippetHighlight"/>
        </w:rPr>
        <w:t>property_definitions</w:t>
      </w:r>
      <w:r w:rsidRPr="007E1EAE">
        <w:t xml:space="preserve">: represents the optional </w:t>
      </w:r>
      <w:r w:rsidR="00FD56E1">
        <w:t>map</w:t>
      </w:r>
      <w:r w:rsidRPr="007E1EAE">
        <w:t xml:space="preserve"> of </w:t>
      </w:r>
      <w:hyperlink w:anchor="DEFN_ELEMENT_PROPERTY_DEFN" w:history="1">
        <w:r w:rsidRPr="007E1EAE">
          <w:rPr>
            <w:rStyle w:val="Hyperlink"/>
          </w:rPr>
          <w:t>property definitions</w:t>
        </w:r>
      </w:hyperlink>
      <w:r w:rsidRPr="007E1EAE">
        <w:t xml:space="preserve"> for the Relationship Type.</w:t>
      </w:r>
    </w:p>
    <w:p w14:paraId="1A458999" w14:textId="60AB6CC2" w:rsidR="00663661" w:rsidRPr="007E1EAE" w:rsidRDefault="00663661" w:rsidP="002E5613">
      <w:pPr>
        <w:pStyle w:val="ListParagraph"/>
        <w:numPr>
          <w:ilvl w:val="0"/>
          <w:numId w:val="20"/>
        </w:numPr>
      </w:pPr>
      <w:r w:rsidRPr="007E1EAE">
        <w:rPr>
          <w:rStyle w:val="CodeSnippetHighlight"/>
        </w:rPr>
        <w:t>attribute_definitions</w:t>
      </w:r>
      <w:r w:rsidRPr="007E1EAE">
        <w:t xml:space="preserve">: represents the optional </w:t>
      </w:r>
      <w:r w:rsidR="00FD56E1">
        <w:t>map</w:t>
      </w:r>
      <w:r w:rsidRPr="007E1EAE">
        <w:t xml:space="preserve"> of </w:t>
      </w:r>
      <w:hyperlink w:anchor="DEFN_ELEMENT_ATTRIBUTE_DEFN" w:history="1">
        <w:r w:rsidRPr="007E1EAE">
          <w:rPr>
            <w:rStyle w:val="Hyperlink"/>
          </w:rPr>
          <w:t>attribute definitions</w:t>
        </w:r>
      </w:hyperlink>
      <w:r w:rsidRPr="007E1EAE">
        <w:t xml:space="preserve"> for the Relationship Type.</w:t>
      </w:r>
    </w:p>
    <w:p w14:paraId="78BC6A1A" w14:textId="2B7844CB" w:rsidR="0060132A" w:rsidRPr="007E1EAE" w:rsidRDefault="0060132A" w:rsidP="002E5613">
      <w:pPr>
        <w:pStyle w:val="ListParagraph"/>
        <w:numPr>
          <w:ilvl w:val="0"/>
          <w:numId w:val="18"/>
        </w:numPr>
      </w:pPr>
      <w:r w:rsidRPr="007E1EAE">
        <w:rPr>
          <w:rStyle w:val="CodeSnippetHighlight"/>
        </w:rPr>
        <w:t>interface_definitions</w:t>
      </w:r>
      <w:r w:rsidRPr="007E1EAE">
        <w:t xml:space="preserve">: represents the optional </w:t>
      </w:r>
      <w:r w:rsidR="00FD56E1">
        <w:t>map</w:t>
      </w:r>
      <w:r w:rsidRPr="007E1EAE">
        <w:t xml:space="preserve"> of one or more </w:t>
      </w:r>
      <w:r w:rsidR="00A0663E" w:rsidRPr="007E1EAE">
        <w:t xml:space="preserve">names of valid </w:t>
      </w:r>
      <w:hyperlink w:anchor="DEFN_ELEMENT_INTERFACE_DEF" w:history="1">
        <w:r w:rsidRPr="007E1EAE">
          <w:rPr>
            <w:rStyle w:val="Hyperlink"/>
          </w:rPr>
          <w:t>interface definitions</w:t>
        </w:r>
      </w:hyperlink>
      <w:r w:rsidRPr="007E1EAE">
        <w:t xml:space="preserve"> supported by the Relationship Type.</w:t>
      </w:r>
    </w:p>
    <w:p w14:paraId="6F3F5823" w14:textId="50135A7A" w:rsidR="00442272" w:rsidRPr="007E1EAE" w:rsidRDefault="00601EDA" w:rsidP="002E5613">
      <w:pPr>
        <w:pStyle w:val="ListParagraph"/>
        <w:numPr>
          <w:ilvl w:val="0"/>
          <w:numId w:val="18"/>
        </w:numPr>
      </w:pPr>
      <w:r w:rsidRPr="007E1EAE">
        <w:rPr>
          <w:rStyle w:val="CodeSnippetHighlight"/>
        </w:rPr>
        <w:t>cap</w:t>
      </w:r>
      <w:r w:rsidR="00BD712B" w:rsidRPr="007E1EAE">
        <w:rPr>
          <w:rStyle w:val="CodeSnippetHighlight"/>
        </w:rPr>
        <w:t>ability</w:t>
      </w:r>
      <w:r w:rsidR="00442272" w:rsidRPr="007E1EAE">
        <w:rPr>
          <w:rStyle w:val="CodeSnippetHighlight"/>
        </w:rPr>
        <w:t>_</w:t>
      </w:r>
      <w:r w:rsidR="00CB5480" w:rsidRPr="007E1EAE">
        <w:rPr>
          <w:rStyle w:val="CodeSnippetHighlight"/>
        </w:rPr>
        <w:t>type_</w:t>
      </w:r>
      <w:r w:rsidR="00442272" w:rsidRPr="007E1EAE">
        <w:rPr>
          <w:rStyle w:val="CodeSnippetHighlight"/>
        </w:rPr>
        <w:t>name</w:t>
      </w:r>
      <w:r w:rsidR="00BD712B" w:rsidRPr="007E1EAE">
        <w:rPr>
          <w:rStyle w:val="CodeSnippetHighlight"/>
        </w:rPr>
        <w:t>s</w:t>
      </w:r>
      <w:r w:rsidR="00442272" w:rsidRPr="007E1EAE">
        <w:t>: represents one or more</w:t>
      </w:r>
      <w:r w:rsidR="00B55A52" w:rsidRPr="007E1EAE">
        <w:t xml:space="preserve"> names of valid</w:t>
      </w:r>
      <w:r w:rsidR="00442272" w:rsidRPr="007E1EAE">
        <w:t xml:space="preserve"> target types for the relationship</w:t>
      </w:r>
      <w:r w:rsidR="00BE0E8B" w:rsidRPr="007E1EAE">
        <w:t xml:space="preserve"> (</w:t>
      </w:r>
      <w:r w:rsidR="005D1752" w:rsidRPr="007E1EAE">
        <w:t>i</w:t>
      </w:r>
      <w:r w:rsidR="00BE0E8B" w:rsidRPr="007E1EAE">
        <w:t>.</w:t>
      </w:r>
      <w:r w:rsidR="005D1752" w:rsidRPr="007E1EAE">
        <w:t>e</w:t>
      </w:r>
      <w:r w:rsidR="00ED0361" w:rsidRPr="007E1EAE">
        <w:t>.</w:t>
      </w:r>
      <w:r w:rsidR="00BE0E8B" w:rsidRPr="007E1EAE">
        <w:t xml:space="preserve">, </w:t>
      </w:r>
      <w:hyperlink w:anchor="DEFN_ENTITY_CAPABILITY_TYPE" w:history="1">
        <w:r w:rsidR="00C90317" w:rsidRPr="007E1EAE">
          <w:rPr>
            <w:rStyle w:val="Hyperlink"/>
          </w:rPr>
          <w:t>Capability Types</w:t>
        </w:r>
      </w:hyperlink>
      <w:r w:rsidR="00C90317" w:rsidRPr="007E1EAE">
        <w:t>).</w:t>
      </w:r>
    </w:p>
    <w:p w14:paraId="6C2517BF" w14:textId="77777777" w:rsidR="00442272" w:rsidRPr="007E1EAE" w:rsidRDefault="00442272" w:rsidP="006911A7">
      <w:pPr>
        <w:pStyle w:val="Heading4"/>
      </w:pPr>
      <w:r w:rsidRPr="007E1EAE">
        <w:t>Best Practices</w:t>
      </w:r>
    </w:p>
    <w:p w14:paraId="59F1C1DC" w14:textId="77777777" w:rsidR="00635B91" w:rsidRPr="007E1EAE" w:rsidRDefault="00635B91" w:rsidP="002E5613">
      <w:pPr>
        <w:pStyle w:val="ListParagraph"/>
        <w:numPr>
          <w:ilvl w:val="0"/>
          <w:numId w:val="18"/>
        </w:numPr>
      </w:pPr>
      <w:r w:rsidRPr="007E1EAE">
        <w:t>For TOSCA application portability, it is recommended that designers use the normative Relationship types defined in this specification where possible and derive from them for customization purposes.</w:t>
      </w:r>
    </w:p>
    <w:p w14:paraId="660CDCEA" w14:textId="7CB1B83D" w:rsidR="00442272" w:rsidRPr="007E1EAE" w:rsidRDefault="00442272" w:rsidP="002E5613">
      <w:pPr>
        <w:pStyle w:val="ListParagraph"/>
        <w:numPr>
          <w:ilvl w:val="0"/>
          <w:numId w:val="18"/>
        </w:numPr>
      </w:pPr>
      <w:r w:rsidRPr="007E1EAE">
        <w:t xml:space="preserve">The TOSCA Root </w:t>
      </w:r>
      <w:r w:rsidR="00155E0D" w:rsidRPr="007E1EAE">
        <w:t>R</w:t>
      </w:r>
      <w:r w:rsidRPr="007E1EAE">
        <w:t xml:space="preserve">elationship </w:t>
      </w:r>
      <w:r w:rsidR="00155E0D" w:rsidRPr="007E1EAE">
        <w:t>T</w:t>
      </w:r>
      <w:r w:rsidRPr="007E1EAE">
        <w:t>ype (</w:t>
      </w:r>
      <w:r w:rsidRPr="007E1EAE">
        <w:rPr>
          <w:rStyle w:val="CodeSnippetHighlight"/>
        </w:rPr>
        <w:t>tosca.relationships.Root</w:t>
      </w:r>
      <w:r w:rsidRPr="007E1EAE">
        <w:t xml:space="preserve">) SHOULD be used </w:t>
      </w:r>
      <w:r w:rsidR="00635B91" w:rsidRPr="007E1EAE">
        <w:t xml:space="preserve">to derive new types </w:t>
      </w:r>
      <w:r w:rsidRPr="007E1EAE">
        <w:t>where possible when defining new relationships types.</w:t>
      </w:r>
      <w:r w:rsidR="00635B91" w:rsidRPr="007E1EAE">
        <w:t xml:space="preserve">  This assures that its normative configuration interface (</w:t>
      </w:r>
      <w:r w:rsidR="00635B91" w:rsidRPr="007E1EAE">
        <w:rPr>
          <w:rStyle w:val="CodeSnippetHighlight"/>
        </w:rPr>
        <w:t>tosca.interfaces.relationship.Configure</w:t>
      </w:r>
      <w:r w:rsidR="00635B91" w:rsidRPr="007E1EAE">
        <w:t>) can be used in a deterministic way by TOSCA orchestrators.</w:t>
      </w:r>
    </w:p>
    <w:p w14:paraId="1683F7D1" w14:textId="77777777" w:rsidR="00442272" w:rsidRPr="007E1EAE" w:rsidRDefault="00442272" w:rsidP="006911A7">
      <w:pPr>
        <w:pStyle w:val="Heading4"/>
      </w:pPr>
      <w:r w:rsidRPr="007E1EAE">
        <w:t>Example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442272" w:rsidRPr="00D84861" w14:paraId="117A2F38" w14:textId="77777777" w:rsidTr="00346EB1">
        <w:tc>
          <w:tcPr>
            <w:tcW w:w="9576" w:type="dxa"/>
            <w:shd w:val="clear" w:color="auto" w:fill="D9D9D9" w:themeFill="background1" w:themeFillShade="D9"/>
          </w:tcPr>
          <w:p w14:paraId="5FC6DB99" w14:textId="77777777" w:rsidR="00442272" w:rsidRPr="00427853" w:rsidRDefault="00442272" w:rsidP="00346EB1">
            <w:pPr>
              <w:rPr>
                <w:rStyle w:val="CodeSnippet"/>
              </w:rPr>
            </w:pPr>
            <w:r w:rsidRPr="00427853">
              <w:rPr>
                <w:rStyle w:val="CodeSnippet"/>
              </w:rPr>
              <w:t>mycompanytypes.myrelationships.AppDependency:</w:t>
            </w:r>
          </w:p>
          <w:p w14:paraId="6AE37224" w14:textId="77777777" w:rsidR="00442272" w:rsidRPr="00427853" w:rsidRDefault="00442272" w:rsidP="00346EB1">
            <w:pPr>
              <w:rPr>
                <w:rStyle w:val="CodeSnippet"/>
              </w:rPr>
            </w:pPr>
            <w:r w:rsidRPr="00427853">
              <w:rPr>
                <w:rStyle w:val="CodeSnippet"/>
              </w:rPr>
              <w:t xml:space="preserve">  derived_from: tosca.relationships.DependsOn</w:t>
            </w:r>
          </w:p>
          <w:p w14:paraId="329ECF0F" w14:textId="6EFA5D12" w:rsidR="00442272" w:rsidRPr="007E1EAE" w:rsidRDefault="00442272" w:rsidP="00346EB1">
            <w:pPr>
              <w:rPr>
                <w:rStyle w:val="CodeSnippet"/>
              </w:rPr>
            </w:pPr>
            <w:r w:rsidRPr="00427853">
              <w:rPr>
                <w:rStyle w:val="CodeSnippet"/>
              </w:rPr>
              <w:t xml:space="preserve">  valid_target</w:t>
            </w:r>
            <w:r w:rsidR="00AE6950" w:rsidRPr="00427853">
              <w:rPr>
                <w:rStyle w:val="CodeSnippet"/>
              </w:rPr>
              <w:t>_type</w:t>
            </w:r>
            <w:r w:rsidRPr="00427853">
              <w:rPr>
                <w:rStyle w:val="CodeSnippet"/>
              </w:rPr>
              <w:t>s: [ mycompanytypes.mycapabilities.SomeAppCapability ]</w:t>
            </w:r>
          </w:p>
        </w:tc>
      </w:tr>
    </w:tbl>
    <w:p w14:paraId="27C905CD" w14:textId="77777777" w:rsidR="002550AF" w:rsidRPr="007E1EAE" w:rsidRDefault="002550AF" w:rsidP="006911A7">
      <w:pPr>
        <w:pStyle w:val="Heading3"/>
      </w:pPr>
      <w:bookmarkStart w:id="729" w:name="_Toc454457763"/>
      <w:bookmarkStart w:id="730" w:name="_Toc454458562"/>
      <w:bookmarkStart w:id="731" w:name="DEFN_ENTITY_GROUP_TYPE"/>
      <w:r w:rsidRPr="007E1EAE">
        <w:lastRenderedPageBreak/>
        <w:t>Group Type</w:t>
      </w:r>
      <w:bookmarkEnd w:id="729"/>
      <w:bookmarkEnd w:id="730"/>
    </w:p>
    <w:p w14:paraId="3EF87ACE" w14:textId="28DE1BC5" w:rsidR="002550AF" w:rsidRPr="007E1EAE" w:rsidRDefault="002550AF" w:rsidP="002550AF">
      <w:r w:rsidRPr="007E1EAE">
        <w:t>A Group Type defines logical grouping types for nodes, typically for different management purposes. Conceptually, group definitions allow the creation of logical “membership” relationships to nodes in a service template that are not a part of the application’s explicit requirement dependencies in the topology template (i.e. those required to actually get the application deployed and running). Instead, such logical membership allows for the introduction of things such as group management and uniform application of policies (i.e., requirements that are also not bound to the application itself) to the group’s members.</w:t>
      </w:r>
    </w:p>
    <w:p w14:paraId="5D8C06DA" w14:textId="77777777" w:rsidR="002550AF" w:rsidRPr="007E1EAE" w:rsidRDefault="002550AF" w:rsidP="006911A7">
      <w:pPr>
        <w:pStyle w:val="Heading4"/>
      </w:pPr>
      <w:r w:rsidRPr="007E1EAE">
        <w:t>Keynames</w:t>
      </w:r>
    </w:p>
    <w:p w14:paraId="78930B0A" w14:textId="3FF3E2F5" w:rsidR="000B12F9" w:rsidRPr="007E1EAE" w:rsidRDefault="000B12F9" w:rsidP="000B12F9">
      <w:pPr>
        <w:pStyle w:val="NormalaroundTable"/>
      </w:pPr>
      <w:r w:rsidRPr="007E1EAE">
        <w:t xml:space="preserve">The Group Type is a TOSCA Entity and has the common keynames listed in section </w:t>
      </w:r>
      <w:r w:rsidRPr="007E1EAE">
        <w:fldChar w:fldCharType="begin"/>
      </w:r>
      <w:r w:rsidRPr="007E1EAE">
        <w:instrText xml:space="preserve"> REF _Ref320365637 \r \h </w:instrText>
      </w:r>
      <w:r w:rsidRPr="007E1EAE">
        <w:fldChar w:fldCharType="separate"/>
      </w:r>
      <w:r w:rsidR="00A82723">
        <w:t>3.7.1</w:t>
      </w:r>
      <w:r w:rsidRPr="007E1EAE">
        <w:fldChar w:fldCharType="end"/>
      </w:r>
      <w:r w:rsidRPr="007E1EAE">
        <w:t xml:space="preserve"> TOSCA Entity Schema. </w:t>
      </w:r>
    </w:p>
    <w:p w14:paraId="5FEFC71D" w14:textId="4C8AF3AE" w:rsidR="002550AF" w:rsidRPr="007E1EAE" w:rsidRDefault="00B735FC" w:rsidP="002550AF">
      <w:pPr>
        <w:pStyle w:val="NormalaroundTable"/>
      </w:pPr>
      <w:r w:rsidRPr="007E1EAE">
        <w:t>In addition, the Group Type has t</w:t>
      </w:r>
      <w:r w:rsidR="002550AF" w:rsidRPr="007E1EAE">
        <w:t>he following recognized keynames:</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6"/>
        <w:gridCol w:w="1011"/>
        <w:gridCol w:w="1831"/>
        <w:gridCol w:w="4223"/>
      </w:tblGrid>
      <w:tr w:rsidR="002550AF" w:rsidRPr="007E1EAE" w14:paraId="79EB5B42" w14:textId="77777777" w:rsidTr="00250751">
        <w:trPr>
          <w:cantSplit/>
          <w:tblHeader/>
        </w:trPr>
        <w:tc>
          <w:tcPr>
            <w:tcW w:w="940" w:type="pct"/>
            <w:shd w:val="clear" w:color="auto" w:fill="D9D9D9"/>
          </w:tcPr>
          <w:p w14:paraId="0CB68F49" w14:textId="77777777" w:rsidR="002550AF" w:rsidRPr="007E1EAE" w:rsidRDefault="002550AF" w:rsidP="00366B77">
            <w:pPr>
              <w:pStyle w:val="TableText-Heading"/>
            </w:pPr>
            <w:r w:rsidRPr="007E1EAE">
              <w:t>Keyname</w:t>
            </w:r>
          </w:p>
        </w:tc>
        <w:tc>
          <w:tcPr>
            <w:tcW w:w="581" w:type="pct"/>
            <w:shd w:val="clear" w:color="auto" w:fill="D9D9D9"/>
          </w:tcPr>
          <w:p w14:paraId="52A39EA3" w14:textId="77777777" w:rsidR="002550AF" w:rsidRPr="007E1EAE" w:rsidRDefault="002550AF" w:rsidP="00366B77">
            <w:pPr>
              <w:pStyle w:val="TableText-Heading"/>
            </w:pPr>
            <w:r w:rsidRPr="007E1EAE">
              <w:t>Required</w:t>
            </w:r>
          </w:p>
        </w:tc>
        <w:tc>
          <w:tcPr>
            <w:tcW w:w="1052" w:type="pct"/>
            <w:shd w:val="clear" w:color="auto" w:fill="D9D9D9"/>
          </w:tcPr>
          <w:p w14:paraId="6A09B91D" w14:textId="77777777" w:rsidR="002550AF" w:rsidRPr="007E1EAE" w:rsidRDefault="002550AF" w:rsidP="00366B77">
            <w:pPr>
              <w:pStyle w:val="TableText-Heading"/>
            </w:pPr>
            <w:r w:rsidRPr="007E1EAE">
              <w:t>Type</w:t>
            </w:r>
          </w:p>
        </w:tc>
        <w:tc>
          <w:tcPr>
            <w:tcW w:w="2427" w:type="pct"/>
            <w:shd w:val="clear" w:color="auto" w:fill="D9D9D9"/>
          </w:tcPr>
          <w:p w14:paraId="120F8EF0" w14:textId="77777777" w:rsidR="002550AF" w:rsidRPr="007E1EAE" w:rsidRDefault="002550AF" w:rsidP="00366B77">
            <w:pPr>
              <w:pStyle w:val="TableText-Heading"/>
            </w:pPr>
            <w:r w:rsidRPr="007E1EAE">
              <w:t>Description</w:t>
            </w:r>
          </w:p>
        </w:tc>
      </w:tr>
      <w:tr w:rsidR="00640AAA" w:rsidRPr="00D84861" w14:paraId="27E63F70" w14:textId="77777777" w:rsidTr="00250751">
        <w:trPr>
          <w:cantSplit/>
        </w:trPr>
        <w:tc>
          <w:tcPr>
            <w:tcW w:w="940" w:type="pct"/>
            <w:shd w:val="clear" w:color="auto" w:fill="FFFFFF"/>
          </w:tcPr>
          <w:p w14:paraId="6AB90FE7" w14:textId="18400A20" w:rsidR="00640AAA" w:rsidRPr="007E1EAE" w:rsidRDefault="00640AAA" w:rsidP="00366B77">
            <w:pPr>
              <w:pStyle w:val="TableText"/>
              <w:rPr>
                <w:noProof/>
              </w:rPr>
            </w:pPr>
            <w:r w:rsidRPr="007E1EAE">
              <w:rPr>
                <w:noProof/>
              </w:rPr>
              <w:t>attributes</w:t>
            </w:r>
          </w:p>
        </w:tc>
        <w:tc>
          <w:tcPr>
            <w:tcW w:w="581" w:type="pct"/>
            <w:shd w:val="clear" w:color="auto" w:fill="FFFFFF"/>
          </w:tcPr>
          <w:p w14:paraId="58A401AF" w14:textId="6BD124EB" w:rsidR="00640AAA" w:rsidRPr="007E1EAE" w:rsidRDefault="00640AAA" w:rsidP="00366B77">
            <w:pPr>
              <w:pStyle w:val="TableText"/>
            </w:pPr>
            <w:r w:rsidRPr="007E1EAE">
              <w:t>no</w:t>
            </w:r>
          </w:p>
        </w:tc>
        <w:tc>
          <w:tcPr>
            <w:tcW w:w="1052" w:type="pct"/>
            <w:shd w:val="clear" w:color="auto" w:fill="FFFFFF"/>
          </w:tcPr>
          <w:p w14:paraId="51824D85" w14:textId="0A56A839" w:rsidR="00640AAA" w:rsidRPr="007E1EAE" w:rsidRDefault="00FD56E1" w:rsidP="00231A17">
            <w:pPr>
              <w:pStyle w:val="TableText"/>
            </w:pPr>
            <w:r>
              <w:t>map</w:t>
            </w:r>
            <w:r w:rsidR="00640AAA" w:rsidRPr="007E1EAE">
              <w:t xml:space="preserve"> of</w:t>
            </w:r>
          </w:p>
          <w:p w14:paraId="26E17E94" w14:textId="0EE4D4CA" w:rsidR="00640AAA" w:rsidRPr="007E1EAE" w:rsidRDefault="006D2402" w:rsidP="00366B77">
            <w:pPr>
              <w:pStyle w:val="TableText"/>
            </w:pPr>
            <w:hyperlink w:anchor="DEFN_ELEMENT_ATTRIBUTE_DEFN" w:history="1">
              <w:r w:rsidR="00640AAA" w:rsidRPr="007E1EAE">
                <w:rPr>
                  <w:rStyle w:val="Hyperlink"/>
                </w:rPr>
                <w:t>attribute definitions</w:t>
              </w:r>
            </w:hyperlink>
          </w:p>
        </w:tc>
        <w:tc>
          <w:tcPr>
            <w:tcW w:w="2427" w:type="pct"/>
            <w:shd w:val="clear" w:color="auto" w:fill="FFFFFF"/>
          </w:tcPr>
          <w:p w14:paraId="33C1ABBD" w14:textId="398056AB" w:rsidR="00640AAA" w:rsidRPr="007E1EAE" w:rsidRDefault="00640AAA" w:rsidP="00640AAA">
            <w:pPr>
              <w:pStyle w:val="TableText"/>
            </w:pPr>
            <w:r w:rsidRPr="007E1EAE">
              <w:t xml:space="preserve">An optional </w:t>
            </w:r>
            <w:r w:rsidR="00FD56E1">
              <w:t>map</w:t>
            </w:r>
            <w:r w:rsidRPr="007E1EAE">
              <w:t xml:space="preserve"> of attribute definitions for the Group Type.</w:t>
            </w:r>
          </w:p>
        </w:tc>
      </w:tr>
      <w:tr w:rsidR="002550AF" w:rsidRPr="00D84861" w14:paraId="5EC6CB46" w14:textId="77777777" w:rsidTr="00250751">
        <w:trPr>
          <w:cantSplit/>
        </w:trPr>
        <w:tc>
          <w:tcPr>
            <w:tcW w:w="940" w:type="pct"/>
            <w:shd w:val="clear" w:color="auto" w:fill="FFFFFF"/>
          </w:tcPr>
          <w:p w14:paraId="3B5C8CBF" w14:textId="77777777" w:rsidR="002550AF" w:rsidRPr="007E1EAE" w:rsidRDefault="002550AF" w:rsidP="00366B77">
            <w:pPr>
              <w:pStyle w:val="TableText"/>
              <w:rPr>
                <w:noProof/>
              </w:rPr>
            </w:pPr>
            <w:r w:rsidRPr="007E1EAE">
              <w:rPr>
                <w:noProof/>
              </w:rPr>
              <w:t>properties</w:t>
            </w:r>
          </w:p>
        </w:tc>
        <w:tc>
          <w:tcPr>
            <w:tcW w:w="581" w:type="pct"/>
            <w:shd w:val="clear" w:color="auto" w:fill="FFFFFF"/>
          </w:tcPr>
          <w:p w14:paraId="6890512D" w14:textId="77777777" w:rsidR="002550AF" w:rsidRPr="007E1EAE" w:rsidRDefault="002550AF" w:rsidP="00366B77">
            <w:pPr>
              <w:pStyle w:val="TableText"/>
            </w:pPr>
            <w:r w:rsidRPr="007E1EAE">
              <w:t>no</w:t>
            </w:r>
          </w:p>
        </w:tc>
        <w:tc>
          <w:tcPr>
            <w:tcW w:w="1052" w:type="pct"/>
            <w:shd w:val="clear" w:color="auto" w:fill="FFFFFF"/>
          </w:tcPr>
          <w:p w14:paraId="03872ABB" w14:textId="0B89AE4C" w:rsidR="002550AF" w:rsidRPr="007E1EAE" w:rsidRDefault="00FD56E1" w:rsidP="00366B77">
            <w:pPr>
              <w:pStyle w:val="TableText"/>
            </w:pPr>
            <w:r>
              <w:t>map</w:t>
            </w:r>
            <w:r w:rsidR="002550AF" w:rsidRPr="007E1EAE">
              <w:t xml:space="preserve"> of </w:t>
            </w:r>
          </w:p>
          <w:p w14:paraId="737EF350" w14:textId="77777777" w:rsidR="002550AF" w:rsidRPr="007E1EAE" w:rsidRDefault="006D2402" w:rsidP="00366B77">
            <w:pPr>
              <w:pStyle w:val="TableText"/>
            </w:pPr>
            <w:hyperlink w:anchor="DEFN_ELEMENT_PROPERTY_DEFN" w:history="1">
              <w:r w:rsidR="002550AF" w:rsidRPr="007E1EAE">
                <w:rPr>
                  <w:rStyle w:val="Hyperlink"/>
                </w:rPr>
                <w:t>property definitions</w:t>
              </w:r>
            </w:hyperlink>
          </w:p>
        </w:tc>
        <w:tc>
          <w:tcPr>
            <w:tcW w:w="2427" w:type="pct"/>
            <w:shd w:val="clear" w:color="auto" w:fill="FFFFFF"/>
          </w:tcPr>
          <w:p w14:paraId="68494AC8" w14:textId="3BF05AB9" w:rsidR="002550AF" w:rsidRPr="007E1EAE" w:rsidRDefault="002550AF" w:rsidP="00366B77">
            <w:pPr>
              <w:pStyle w:val="TableText"/>
            </w:pPr>
            <w:r w:rsidRPr="007E1EAE">
              <w:t xml:space="preserve">An optional </w:t>
            </w:r>
            <w:r w:rsidR="00FD56E1">
              <w:t>map</w:t>
            </w:r>
            <w:r w:rsidRPr="007E1EAE">
              <w:t xml:space="preserve"> of property definitions for the Group Type.</w:t>
            </w:r>
          </w:p>
        </w:tc>
      </w:tr>
      <w:tr w:rsidR="002550AF" w:rsidRPr="00D84861" w14:paraId="6E9FC622" w14:textId="77777777" w:rsidTr="00250751">
        <w:trPr>
          <w:cantSplit/>
        </w:trPr>
        <w:tc>
          <w:tcPr>
            <w:tcW w:w="940" w:type="pct"/>
            <w:shd w:val="clear" w:color="auto" w:fill="FFFFFF"/>
          </w:tcPr>
          <w:p w14:paraId="0B71167F" w14:textId="679DE888" w:rsidR="002550AF" w:rsidRPr="007E1EAE" w:rsidRDefault="008D070F" w:rsidP="004A0D4F">
            <w:pPr>
              <w:pStyle w:val="TableText"/>
              <w:rPr>
                <w:noProof/>
              </w:rPr>
            </w:pPr>
            <w:r w:rsidRPr="007E1EAE">
              <w:rPr>
                <w:noProof/>
              </w:rPr>
              <w:t xml:space="preserve">members </w:t>
            </w:r>
          </w:p>
        </w:tc>
        <w:tc>
          <w:tcPr>
            <w:tcW w:w="581" w:type="pct"/>
            <w:shd w:val="clear" w:color="auto" w:fill="FFFFFF"/>
          </w:tcPr>
          <w:p w14:paraId="0C78C65B" w14:textId="77777777" w:rsidR="002550AF" w:rsidRPr="007E1EAE" w:rsidRDefault="002550AF" w:rsidP="00366B77">
            <w:pPr>
              <w:pStyle w:val="TableText"/>
            </w:pPr>
            <w:r w:rsidRPr="007E1EAE">
              <w:t>no</w:t>
            </w:r>
          </w:p>
        </w:tc>
        <w:tc>
          <w:tcPr>
            <w:tcW w:w="1052" w:type="pct"/>
            <w:shd w:val="clear" w:color="auto" w:fill="FFFFFF"/>
          </w:tcPr>
          <w:p w14:paraId="105E37BA" w14:textId="77777777" w:rsidR="002550AF" w:rsidRPr="007E1EAE" w:rsidRDefault="006D2402" w:rsidP="00366B77">
            <w:pPr>
              <w:pStyle w:val="TableText"/>
            </w:pPr>
            <w:hyperlink w:anchor="TYPE_YAML_STRING" w:history="1">
              <w:r w:rsidR="002550AF" w:rsidRPr="007E1EAE">
                <w:rPr>
                  <w:rStyle w:val="Hyperlink"/>
                </w:rPr>
                <w:t>string</w:t>
              </w:r>
            </w:hyperlink>
            <w:r w:rsidR="002550AF" w:rsidRPr="007E1EAE">
              <w:t>[]</w:t>
            </w:r>
          </w:p>
        </w:tc>
        <w:tc>
          <w:tcPr>
            <w:tcW w:w="2427" w:type="pct"/>
            <w:shd w:val="clear" w:color="auto" w:fill="FFFFFF"/>
          </w:tcPr>
          <w:p w14:paraId="43242195" w14:textId="274EC936" w:rsidR="002550AF" w:rsidRPr="007E1EAE" w:rsidRDefault="002550AF" w:rsidP="00913FFB">
            <w:pPr>
              <w:pStyle w:val="TableText"/>
            </w:pPr>
            <w:r w:rsidRPr="007E1EAE">
              <w:t>An optional list of one or more names of Node Types that</w:t>
            </w:r>
            <w:r w:rsidR="00177125" w:rsidRPr="007E1EAE">
              <w:t xml:space="preserve"> </w:t>
            </w:r>
            <w:r w:rsidRPr="007E1EAE">
              <w:t xml:space="preserve"> are valid (allowed) </w:t>
            </w:r>
            <w:r w:rsidR="00913FFB" w:rsidRPr="007E1EAE">
              <w:t>as</w:t>
            </w:r>
            <w:r w:rsidRPr="007E1EAE">
              <w:t xml:space="preserve"> members of th</w:t>
            </w:r>
            <w:r w:rsidR="00913FFB" w:rsidRPr="007E1EAE">
              <w:t>e</w:t>
            </w:r>
            <w:r w:rsidRPr="007E1EAE">
              <w:t xml:space="preserve"> Group Type.</w:t>
            </w:r>
            <w:r w:rsidR="004A0D4F" w:rsidRPr="007E1EAE">
              <w:t xml:space="preserve">  </w:t>
            </w:r>
          </w:p>
          <w:p w14:paraId="77E7C4E9" w14:textId="77777777" w:rsidR="004A0D4F" w:rsidRPr="007E1EAE" w:rsidRDefault="004A0D4F" w:rsidP="00913FFB">
            <w:pPr>
              <w:pStyle w:val="TableText"/>
            </w:pPr>
          </w:p>
          <w:p w14:paraId="098C838F" w14:textId="696C8648" w:rsidR="004A0D4F" w:rsidRPr="007E1EAE" w:rsidRDefault="004A0D4F" w:rsidP="00E61166">
            <w:pPr>
              <w:pStyle w:val="TableText"/>
            </w:pPr>
            <w:r w:rsidRPr="007E1EAE">
              <w:t xml:space="preserve">Note: This can be viewed by TOSCA Orchestrators as an implied relationship </w:t>
            </w:r>
            <w:r w:rsidR="00AC061C" w:rsidRPr="007E1EAE">
              <w:t xml:space="preserve">from the listed </w:t>
            </w:r>
            <w:r w:rsidR="00E61166" w:rsidRPr="007E1EAE">
              <w:t>members</w:t>
            </w:r>
            <w:r w:rsidRPr="007E1EAE">
              <w:t xml:space="preserve"> nodes</w:t>
            </w:r>
            <w:r w:rsidR="00124D54" w:rsidRPr="007E1EAE">
              <w:t xml:space="preserve"> to the group</w:t>
            </w:r>
            <w:r w:rsidRPr="007E1EAE">
              <w:t>, but one that does not have operational lifecycle considerations.  For example, if we were to name this as an explicit Relationship Type we might call this “</w:t>
            </w:r>
            <w:r w:rsidR="00AC061C" w:rsidRPr="007E1EAE">
              <w:t>MemberOf</w:t>
            </w:r>
            <w:r w:rsidRPr="007E1EAE">
              <w:t>” (group).</w:t>
            </w:r>
          </w:p>
        </w:tc>
      </w:tr>
    </w:tbl>
    <w:p w14:paraId="4792FF6E" w14:textId="77777777" w:rsidR="002550AF" w:rsidRPr="007E1EAE" w:rsidRDefault="002550AF" w:rsidP="006911A7">
      <w:pPr>
        <w:pStyle w:val="Heading4"/>
      </w:pPr>
      <w:r w:rsidRPr="007E1EAE">
        <w:t>Grammar</w:t>
      </w:r>
    </w:p>
    <w:p w14:paraId="6D5E0469" w14:textId="0EC8401E" w:rsidR="002550AF" w:rsidRPr="007E1EAE" w:rsidRDefault="002550AF" w:rsidP="002550AF">
      <w:pPr>
        <w:pStyle w:val="NormalaroundTable"/>
      </w:pPr>
      <w:r w:rsidRPr="007E1EAE">
        <w:t xml:space="preserve">Group </w:t>
      </w:r>
      <w:r w:rsidR="000F1C08" w:rsidRPr="007E1EAE">
        <w:t>Types</w:t>
      </w:r>
      <w:r w:rsidRPr="007E1EAE">
        <w:t xml:space="preserve">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2550AF" w:rsidRPr="007E1EAE" w14:paraId="0484B7AC" w14:textId="77777777" w:rsidTr="00366B77">
        <w:tc>
          <w:tcPr>
            <w:tcW w:w="9576" w:type="dxa"/>
            <w:shd w:val="clear" w:color="auto" w:fill="D9D9D9" w:themeFill="background1" w:themeFillShade="D9"/>
          </w:tcPr>
          <w:p w14:paraId="4ADC2E19" w14:textId="77777777" w:rsidR="002550AF" w:rsidRPr="00427853" w:rsidRDefault="002550AF" w:rsidP="00366B77">
            <w:pPr>
              <w:rPr>
                <w:rStyle w:val="CodeSnippet"/>
              </w:rPr>
            </w:pPr>
            <w:r w:rsidRPr="00427853">
              <w:rPr>
                <w:rStyle w:val="CodeSnippet"/>
              </w:rPr>
              <w:t>&lt;</w:t>
            </w:r>
            <w:hyperlink w:anchor="TYPE_YAML_STRING" w:history="1">
              <w:r w:rsidRPr="007E1EAE">
                <w:rPr>
                  <w:rStyle w:val="CodeSnippedHyperlink"/>
                </w:rPr>
                <w:t>group_type_name</w:t>
              </w:r>
            </w:hyperlink>
            <w:r w:rsidRPr="00427853">
              <w:rPr>
                <w:rStyle w:val="CodeSnippet"/>
              </w:rPr>
              <w:t>&gt;:</w:t>
            </w:r>
          </w:p>
          <w:p w14:paraId="7BE15BF5" w14:textId="2C0F2D40" w:rsidR="002550AF" w:rsidRPr="00427853" w:rsidRDefault="002550AF" w:rsidP="00366B77">
            <w:pPr>
              <w:rPr>
                <w:rStyle w:val="CodeSnippet"/>
              </w:rPr>
            </w:pPr>
            <w:r w:rsidRPr="00427853">
              <w:rPr>
                <w:rStyle w:val="CodeSnippet"/>
              </w:rPr>
              <w:t xml:space="preserve">  derived_from: </w:t>
            </w:r>
            <w:r w:rsidR="00BF428C" w:rsidRPr="00427853">
              <w:rPr>
                <w:rStyle w:val="CodeSnippet"/>
              </w:rPr>
              <w:t>&lt;</w:t>
            </w:r>
            <w:hyperlink w:anchor="TYPE_YAML_STRING" w:history="1">
              <w:r w:rsidR="00BF428C" w:rsidRPr="007E1EAE">
                <w:rPr>
                  <w:rStyle w:val="CodeSnippedHyperlink"/>
                </w:rPr>
                <w:t>parent_group_type_name</w:t>
              </w:r>
            </w:hyperlink>
            <w:r w:rsidRPr="00427853">
              <w:rPr>
                <w:rStyle w:val="CodeSnippet"/>
              </w:rPr>
              <w:t>&gt;</w:t>
            </w:r>
          </w:p>
          <w:p w14:paraId="0F91AEE8" w14:textId="77777777" w:rsidR="002550AF" w:rsidRPr="00427853" w:rsidRDefault="002550AF" w:rsidP="00366B77">
            <w:pPr>
              <w:rPr>
                <w:rStyle w:val="CodeSnippet"/>
              </w:rPr>
            </w:pPr>
            <w:r w:rsidRPr="00427853">
              <w:rPr>
                <w:rStyle w:val="CodeSnippet"/>
              </w:rPr>
              <w:t xml:space="preserve">  version: &lt;</w:t>
            </w:r>
            <w:hyperlink w:anchor="TYPE_TOSCA_VERSION" w:history="1">
              <w:r w:rsidRPr="007E1EAE">
                <w:rPr>
                  <w:rStyle w:val="CodeSnippedHyperlink"/>
                </w:rPr>
                <w:t>version_number</w:t>
              </w:r>
            </w:hyperlink>
            <w:r w:rsidRPr="00427853">
              <w:rPr>
                <w:rStyle w:val="CodeSnippet"/>
              </w:rPr>
              <w:t>&gt;</w:t>
            </w:r>
          </w:p>
          <w:p w14:paraId="019FC3F0" w14:textId="77777777" w:rsidR="0036472B" w:rsidRPr="00427853" w:rsidRDefault="0036472B" w:rsidP="0036472B">
            <w:pPr>
              <w:rPr>
                <w:rStyle w:val="CodeSnippet"/>
              </w:rPr>
            </w:pPr>
            <w:r w:rsidRPr="00427853">
              <w:rPr>
                <w:rStyle w:val="CodeSnippet"/>
              </w:rPr>
              <w:t xml:space="preserve">  metadata: </w:t>
            </w:r>
          </w:p>
          <w:p w14:paraId="07C142BE" w14:textId="1C2430A9" w:rsidR="0036472B" w:rsidRPr="00427853" w:rsidRDefault="0036472B" w:rsidP="00366B77">
            <w:pPr>
              <w:rPr>
                <w:rStyle w:val="CodeSnippet"/>
              </w:rPr>
            </w:pPr>
            <w:r w:rsidRPr="00427853">
              <w:rPr>
                <w:rStyle w:val="CodeSnippet"/>
              </w:rPr>
              <w:t xml:space="preserve">    &lt;</w:t>
            </w:r>
            <w:hyperlink w:anchor="TYPE_TOSCA_MAP" w:history="1">
              <w:r w:rsidRPr="007E1EAE">
                <w:rPr>
                  <w:rStyle w:val="CodeSnippedHyperlink"/>
                </w:rPr>
                <w:t>map</w:t>
              </w:r>
            </w:hyperlink>
            <w:r w:rsidRPr="00427853">
              <w:rPr>
                <w:rStyle w:val="CodeSnippet"/>
              </w:rPr>
              <w:t xml:space="preserve"> of </w:t>
            </w:r>
            <w:hyperlink w:anchor="TYPE_YAML_STRING" w:history="1">
              <w:r w:rsidRPr="007E1EAE">
                <w:rPr>
                  <w:rStyle w:val="CodeSnippedHyperlink"/>
                </w:rPr>
                <w:t>string</w:t>
              </w:r>
            </w:hyperlink>
            <w:r w:rsidRPr="00427853">
              <w:rPr>
                <w:rStyle w:val="CodeSnippet"/>
              </w:rPr>
              <w:t>&gt;</w:t>
            </w:r>
          </w:p>
          <w:p w14:paraId="62EFB925" w14:textId="5F7B4B97" w:rsidR="002550AF" w:rsidRPr="00427853" w:rsidRDefault="002550AF" w:rsidP="00366B77">
            <w:pPr>
              <w:rPr>
                <w:rStyle w:val="CodeSnippet"/>
              </w:rPr>
            </w:pPr>
            <w:r w:rsidRPr="00427853">
              <w:rPr>
                <w:rStyle w:val="CodeSnippet"/>
              </w:rPr>
              <w:t xml:space="preserve">  description: &lt;</w:t>
            </w:r>
            <w:hyperlink w:anchor="DEFN_ELEMENT_DESCRIPTION" w:history="1">
              <w:r w:rsidRPr="007E1EAE">
                <w:rPr>
                  <w:rStyle w:val="CodeSnippedHyperlink"/>
                </w:rPr>
                <w:t>group_description</w:t>
              </w:r>
            </w:hyperlink>
            <w:r w:rsidRPr="00427853">
              <w:rPr>
                <w:rStyle w:val="CodeSnippet"/>
              </w:rPr>
              <w:t>&gt;</w:t>
            </w:r>
          </w:p>
          <w:p w14:paraId="180FD246" w14:textId="3C8E7030" w:rsidR="00CD3396" w:rsidRPr="00427853" w:rsidRDefault="00CD3396" w:rsidP="00366B77">
            <w:pPr>
              <w:rPr>
                <w:rStyle w:val="CodeSnippet"/>
              </w:rPr>
            </w:pPr>
            <w:r w:rsidRPr="00427853">
              <w:rPr>
                <w:rStyle w:val="CodeSnippet"/>
              </w:rPr>
              <w:t xml:space="preserve">  attributes :</w:t>
            </w:r>
          </w:p>
          <w:p w14:paraId="3F72C4F1" w14:textId="66447C70" w:rsidR="00CD3396" w:rsidRPr="00427853" w:rsidRDefault="00CD3396" w:rsidP="00366B77">
            <w:pPr>
              <w:rPr>
                <w:rStyle w:val="CodeSnippet"/>
              </w:rPr>
            </w:pPr>
            <w:r w:rsidRPr="00427853">
              <w:rPr>
                <w:rStyle w:val="CodeSnippet"/>
              </w:rPr>
              <w:t xml:space="preserve">    &lt;</w:t>
            </w:r>
            <w:hyperlink w:anchor="DEFN_ELEMENT_ATTRIBUTE_DEFN" w:history="1">
              <w:r w:rsidRPr="00CD3396">
                <w:rPr>
                  <w:rStyle w:val="Hyperlink"/>
                  <w:rFonts w:ascii="Consolas" w:hAnsi="Consolas"/>
                  <w:noProof/>
                </w:rPr>
                <w:t>attribute_definitions</w:t>
              </w:r>
            </w:hyperlink>
            <w:r w:rsidRPr="00427853">
              <w:rPr>
                <w:rStyle w:val="CodeSnippet"/>
              </w:rPr>
              <w:t>&gt;</w:t>
            </w:r>
          </w:p>
          <w:p w14:paraId="219EA97E" w14:textId="77777777" w:rsidR="002550AF" w:rsidRPr="00427853" w:rsidRDefault="002550AF" w:rsidP="00366B77">
            <w:pPr>
              <w:rPr>
                <w:rStyle w:val="CodeSnippet"/>
              </w:rPr>
            </w:pPr>
            <w:r w:rsidRPr="00427853">
              <w:rPr>
                <w:rStyle w:val="CodeSnippet"/>
              </w:rPr>
              <w:t xml:space="preserve">  properties:</w:t>
            </w:r>
          </w:p>
          <w:p w14:paraId="5ED91393" w14:textId="77777777" w:rsidR="002550AF" w:rsidRPr="00427853" w:rsidRDefault="002550AF" w:rsidP="00366B77">
            <w:pPr>
              <w:rPr>
                <w:rStyle w:val="CodeSnippet"/>
              </w:rPr>
            </w:pPr>
            <w:r w:rsidRPr="00427853">
              <w:rPr>
                <w:rStyle w:val="CodeSnippet"/>
              </w:rPr>
              <w:t xml:space="preserve">    &lt;</w:t>
            </w:r>
            <w:hyperlink w:anchor="DEFN_ELEMENT_PROPERTY_DEFN" w:history="1">
              <w:r w:rsidRPr="007E1EAE">
                <w:rPr>
                  <w:rStyle w:val="CodeSnippedHyperlink"/>
                </w:rPr>
                <w:t>property_definitions</w:t>
              </w:r>
            </w:hyperlink>
            <w:r w:rsidRPr="00427853">
              <w:rPr>
                <w:rStyle w:val="CodeSnippet"/>
              </w:rPr>
              <w:t>&gt;</w:t>
            </w:r>
          </w:p>
          <w:p w14:paraId="516E0362" w14:textId="4A61AB02" w:rsidR="002550AF" w:rsidRPr="007E1EAE" w:rsidRDefault="00FA7167" w:rsidP="00A17753">
            <w:pPr>
              <w:rPr>
                <w:rStyle w:val="CodeSnippet"/>
              </w:rPr>
            </w:pPr>
            <w:r w:rsidRPr="00427853">
              <w:rPr>
                <w:rStyle w:val="CodeSnippet"/>
              </w:rPr>
              <w:t xml:space="preserve">  </w:t>
            </w:r>
            <w:r w:rsidR="005654A9" w:rsidRPr="00427853">
              <w:rPr>
                <w:rStyle w:val="CodeSnippet"/>
              </w:rPr>
              <w:t>members</w:t>
            </w:r>
            <w:r w:rsidRPr="00427853">
              <w:rPr>
                <w:rStyle w:val="CodeSnippet"/>
              </w:rPr>
              <w:t>: [ &lt;list_of_valid_</w:t>
            </w:r>
            <w:r w:rsidR="005654A9" w:rsidRPr="00427853">
              <w:rPr>
                <w:rStyle w:val="CodeSnippet"/>
              </w:rPr>
              <w:t>member</w:t>
            </w:r>
            <w:r w:rsidRPr="00427853">
              <w:rPr>
                <w:rStyle w:val="CodeSnippet"/>
              </w:rPr>
              <w:t>_types&gt; ]</w:t>
            </w:r>
          </w:p>
        </w:tc>
      </w:tr>
    </w:tbl>
    <w:p w14:paraId="7286F8A1" w14:textId="77777777" w:rsidR="002550AF" w:rsidRPr="007E1EAE" w:rsidRDefault="002550AF" w:rsidP="002550AF">
      <w:pPr>
        <w:pStyle w:val="NormalaroundTable"/>
      </w:pPr>
      <w:r w:rsidRPr="007E1EAE">
        <w:t>In the above grammar, the pseudo values that appear in angle brackets have the following meaning:</w:t>
      </w:r>
    </w:p>
    <w:p w14:paraId="3EFD2CB4" w14:textId="46631583" w:rsidR="002550AF" w:rsidRPr="007E1EAE" w:rsidRDefault="002550AF" w:rsidP="00E526D1">
      <w:pPr>
        <w:pStyle w:val="ListBullet3"/>
      </w:pPr>
      <w:r w:rsidRPr="007E1EAE">
        <w:rPr>
          <w:rStyle w:val="CodeSnippetHighlight"/>
        </w:rPr>
        <w:t>group_type_name</w:t>
      </w:r>
      <w:r w:rsidRPr="007E1EAE">
        <w:t xml:space="preserve">: </w:t>
      </w:r>
      <w:r w:rsidR="00E526D1" w:rsidRPr="007E1EAE">
        <w:t xml:space="preserve">represents the required symbolic name of the Group Type being declared as a </w:t>
      </w:r>
      <w:hyperlink w:anchor="TYPE_YAML_STRING" w:history="1">
        <w:r w:rsidR="00E526D1" w:rsidRPr="007E1EAE">
          <w:rPr>
            <w:rStyle w:val="Hyperlink"/>
          </w:rPr>
          <w:t>string</w:t>
        </w:r>
      </w:hyperlink>
      <w:r w:rsidR="00E526D1" w:rsidRPr="007E1EAE">
        <w:t>.</w:t>
      </w:r>
    </w:p>
    <w:p w14:paraId="11A8C4BE" w14:textId="77777777" w:rsidR="002550AF" w:rsidRPr="007E1EAE" w:rsidRDefault="002550AF" w:rsidP="002550AF">
      <w:pPr>
        <w:pStyle w:val="ListBullet3"/>
      </w:pPr>
      <w:r w:rsidRPr="007E1EAE">
        <w:rPr>
          <w:rStyle w:val="CodeSnippetHighlight"/>
        </w:rPr>
        <w:lastRenderedPageBreak/>
        <w:t>parent_group_type_name</w:t>
      </w:r>
      <w:r w:rsidRPr="007E1EAE">
        <w:t>: represents the name (</w:t>
      </w:r>
      <w:hyperlink w:anchor="TYPE_YAML_STRING" w:history="1">
        <w:r w:rsidRPr="007E1EAE">
          <w:rPr>
            <w:rStyle w:val="Hyperlink"/>
          </w:rPr>
          <w:t>string</w:t>
        </w:r>
      </w:hyperlink>
      <w:r w:rsidRPr="007E1EAE">
        <w:t xml:space="preserve">) of the </w:t>
      </w:r>
      <w:hyperlink w:anchor="DEFN_ENTITY_RELATIONSHIP_TYPE" w:history="1">
        <w:r w:rsidRPr="007E1EAE">
          <w:rPr>
            <w:rStyle w:val="Hyperlink"/>
          </w:rPr>
          <w:t>Group Type</w:t>
        </w:r>
      </w:hyperlink>
      <w:r w:rsidRPr="007E1EAE">
        <w:t xml:space="preserve"> this Group Type definition derives from (i.e., its “parent” type).</w:t>
      </w:r>
    </w:p>
    <w:p w14:paraId="12906E37" w14:textId="77777777" w:rsidR="002550AF" w:rsidRPr="007E1EAE" w:rsidRDefault="002550AF" w:rsidP="002550AF">
      <w:pPr>
        <w:pStyle w:val="ListBullet3"/>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Group Type.</w:t>
      </w:r>
    </w:p>
    <w:p w14:paraId="49E0E881" w14:textId="2328564C" w:rsidR="002550AF" w:rsidRDefault="002550AF" w:rsidP="002550AF">
      <w:pPr>
        <w:pStyle w:val="ListBullet3"/>
      </w:pPr>
      <w:r w:rsidRPr="007E1EAE">
        <w:rPr>
          <w:rStyle w:val="CodeSnippetHighlight"/>
        </w:rPr>
        <w:t>group_description</w:t>
      </w:r>
      <w:r w:rsidRPr="007E1EAE">
        <w:t xml:space="preserve">: represents the optional description string for the corresponding </w:t>
      </w:r>
      <w:r w:rsidRPr="007E1EAE">
        <w:rPr>
          <w:rStyle w:val="CodeSnippetHighlight"/>
        </w:rPr>
        <w:t>group_type_name</w:t>
      </w:r>
      <w:r w:rsidRPr="007E1EAE">
        <w:t>.</w:t>
      </w:r>
    </w:p>
    <w:p w14:paraId="5D836CE9" w14:textId="1D6B02BA" w:rsidR="00205526" w:rsidRPr="007E1EAE" w:rsidRDefault="00205526" w:rsidP="002550AF">
      <w:pPr>
        <w:pStyle w:val="ListBullet3"/>
      </w:pPr>
      <w:r>
        <w:rPr>
          <w:rStyle w:val="CodeSnippetHighlight"/>
        </w:rPr>
        <w:t>attribute_definitions</w:t>
      </w:r>
      <w:r w:rsidRPr="00205526">
        <w:t>:</w:t>
      </w:r>
      <w:r>
        <w:t xml:space="preserve"> represents the optional map of </w:t>
      </w:r>
      <w:hyperlink w:anchor="DEFN_ELEMENT_ATTRIBUTE_DEFN" w:history="1">
        <w:r w:rsidRPr="00205526">
          <w:rPr>
            <w:rStyle w:val="Hyperlink"/>
          </w:rPr>
          <w:t>attribute_definitions</w:t>
        </w:r>
      </w:hyperlink>
      <w:r>
        <w:t xml:space="preserve"> for the Group Type.</w:t>
      </w:r>
    </w:p>
    <w:p w14:paraId="5444835D" w14:textId="5A953A37" w:rsidR="002550AF" w:rsidRPr="007E1EAE" w:rsidRDefault="002550AF" w:rsidP="002550AF">
      <w:pPr>
        <w:pStyle w:val="ListBullet3"/>
      </w:pPr>
      <w:r w:rsidRPr="007E1EAE">
        <w:rPr>
          <w:rStyle w:val="CodeSnippetHighlight"/>
        </w:rPr>
        <w:t>property_definitions</w:t>
      </w:r>
      <w:r w:rsidRPr="007E1EAE">
        <w:t xml:space="preserve">: represents the optional </w:t>
      </w:r>
      <w:r w:rsidR="00FD56E1">
        <w:t>map</w:t>
      </w:r>
      <w:r w:rsidRPr="007E1EAE">
        <w:t xml:space="preserve"> of </w:t>
      </w:r>
      <w:hyperlink w:anchor="DEFN_ELEMENT_PROPERTY_DEFN" w:history="1">
        <w:r w:rsidRPr="007E1EAE">
          <w:rPr>
            <w:rStyle w:val="Hyperlink"/>
          </w:rPr>
          <w:t>property definitions</w:t>
        </w:r>
      </w:hyperlink>
      <w:r w:rsidRPr="007E1EAE">
        <w:t xml:space="preserve"> for the Group Type.</w:t>
      </w:r>
    </w:p>
    <w:p w14:paraId="63707334" w14:textId="3BFC6C36" w:rsidR="002550AF" w:rsidRPr="007E1EAE" w:rsidRDefault="002550AF" w:rsidP="002E5613">
      <w:pPr>
        <w:numPr>
          <w:ilvl w:val="0"/>
          <w:numId w:val="16"/>
        </w:numPr>
      </w:pPr>
      <w:r w:rsidRPr="007E1EAE">
        <w:rPr>
          <w:rStyle w:val="CodeSnippetHighlight"/>
        </w:rPr>
        <w:t>list_of_valid_</w:t>
      </w:r>
      <w:r w:rsidR="007B780D" w:rsidRPr="007E1EAE">
        <w:rPr>
          <w:rStyle w:val="CodeSnippetHighlight"/>
        </w:rPr>
        <w:t>member</w:t>
      </w:r>
      <w:r w:rsidRPr="007E1EAE">
        <w:rPr>
          <w:rStyle w:val="CodeSnippetHighlight"/>
        </w:rPr>
        <w:t>_types</w:t>
      </w:r>
      <w:r w:rsidRPr="007E1EAE">
        <w:t xml:space="preserve">: represents the optional list of TOSCA </w:t>
      </w:r>
      <w:r w:rsidR="00FA7167" w:rsidRPr="007E1EAE">
        <w:t>t</w:t>
      </w:r>
      <w:r w:rsidRPr="007E1EAE">
        <w:t xml:space="preserve">ypes </w:t>
      </w:r>
      <w:r w:rsidR="00FA7167" w:rsidRPr="007E1EAE">
        <w:t>(</w:t>
      </w:r>
      <w:r w:rsidR="006C7317" w:rsidRPr="007E1EAE">
        <w:t>e.g.,</w:t>
      </w:r>
      <w:r w:rsidR="00FA7167" w:rsidRPr="007E1EAE">
        <w:t>., Node</w:t>
      </w:r>
      <w:r w:rsidR="006C7317" w:rsidRPr="007E1EAE">
        <w:t>,</w:t>
      </w:r>
      <w:r w:rsidR="00FA7167" w:rsidRPr="007E1EAE">
        <w:t xml:space="preserve"> Capability</w:t>
      </w:r>
      <w:r w:rsidR="006C7317" w:rsidRPr="007E1EAE">
        <w:t xml:space="preserve"> or even other Group</w:t>
      </w:r>
      <w:r w:rsidR="00FA7167" w:rsidRPr="007E1EAE">
        <w:t xml:space="preserve"> Types) </w:t>
      </w:r>
      <w:r w:rsidRPr="007E1EAE">
        <w:t xml:space="preserve">that are valid </w:t>
      </w:r>
      <w:r w:rsidR="007B780D" w:rsidRPr="007E1EAE">
        <w:t>member</w:t>
      </w:r>
      <w:r w:rsidR="00B863FC" w:rsidRPr="007E1EAE">
        <w:t xml:space="preserve"> </w:t>
      </w:r>
      <w:r w:rsidR="004132FC" w:rsidRPr="007E1EAE">
        <w:t xml:space="preserve">types </w:t>
      </w:r>
      <w:r w:rsidRPr="007E1EAE">
        <w:t>for being</w:t>
      </w:r>
      <w:r w:rsidR="00FA7167" w:rsidRPr="007E1EAE">
        <w:t xml:space="preserve"> added to</w:t>
      </w:r>
      <w:r w:rsidRPr="007E1EAE">
        <w:t xml:space="preserve"> </w:t>
      </w:r>
      <w:r w:rsidR="00FA7167" w:rsidRPr="007E1EAE">
        <w:t xml:space="preserve">(i.e., </w:t>
      </w:r>
      <w:r w:rsidRPr="007E1EAE">
        <w:t>member</w:t>
      </w:r>
      <w:r w:rsidR="00FA7167" w:rsidRPr="007E1EAE">
        <w:t xml:space="preserve">s of) </w:t>
      </w:r>
      <w:r w:rsidRPr="007E1EAE">
        <w:t>the Group Type.</w:t>
      </w:r>
    </w:p>
    <w:p w14:paraId="1CE4E536" w14:textId="2A685DB2" w:rsidR="003D1ADC" w:rsidRDefault="003D1ADC" w:rsidP="003D1ADC">
      <w:pPr>
        <w:pStyle w:val="Heading4"/>
      </w:pPr>
      <w:r>
        <w:t>Notes</w:t>
      </w:r>
    </w:p>
    <w:p w14:paraId="00DF362E" w14:textId="3B7A2F5A" w:rsidR="003D1ADC" w:rsidRPr="003D1ADC" w:rsidRDefault="003D1ADC" w:rsidP="003D1ADC">
      <w:r>
        <w:t xml:space="preserve">Note that earlier versions of this specification support interface definitions, capability definitions, and requirement definitions in group types. These definitions have been deprecated in this version based on the realization that groups in TOSCA only exist for purposes of uniform application of policies to collections of nodes. Consequently, groups do not have a lifecycle of their own that is independent of the lifeycle of their members. </w:t>
      </w:r>
    </w:p>
    <w:p w14:paraId="6BFD1F62" w14:textId="77777777" w:rsidR="002550AF" w:rsidRPr="007E1EAE" w:rsidRDefault="002550AF" w:rsidP="006911A7">
      <w:pPr>
        <w:pStyle w:val="Heading4"/>
      </w:pPr>
      <w:r w:rsidRPr="007E1EAE">
        <w:t>Additional Requirements</w:t>
      </w:r>
    </w:p>
    <w:p w14:paraId="68A9D116" w14:textId="3789C7EC" w:rsidR="002550AF" w:rsidRPr="007E1EAE" w:rsidRDefault="002550AF" w:rsidP="002E5613">
      <w:pPr>
        <w:pStyle w:val="ListParagraph"/>
        <w:numPr>
          <w:ilvl w:val="0"/>
          <w:numId w:val="14"/>
        </w:numPr>
      </w:pPr>
      <w:r w:rsidRPr="007E1EAE">
        <w:t xml:space="preserve">Group definitions </w:t>
      </w:r>
      <w:r w:rsidRPr="007E1EAE">
        <w:rPr>
          <w:b/>
        </w:rPr>
        <w:t>SHOULD</w:t>
      </w:r>
      <w:r w:rsidRPr="007E1EAE">
        <w:t xml:space="preserve"> </w:t>
      </w:r>
      <w:r w:rsidRPr="007E1EAE">
        <w:rPr>
          <w:b/>
        </w:rPr>
        <w:t>NOT</w:t>
      </w:r>
      <w:r w:rsidRPr="007E1EAE">
        <w:t xml:space="preserve"> be used to define or redefine relationships (dependencies) </w:t>
      </w:r>
      <w:r w:rsidR="006706AD" w:rsidRPr="007E1EAE">
        <w:t xml:space="preserve">between nodes </w:t>
      </w:r>
      <w:r w:rsidRPr="007E1EAE">
        <w:t xml:space="preserve">that can be expressed using normative TOSCA Relationships </w:t>
      </w:r>
      <w:r w:rsidR="006706AD" w:rsidRPr="007E1EAE">
        <w:t xml:space="preserve">(e.g., HostedOn, ConnectsTo, etc.) </w:t>
      </w:r>
      <w:r w:rsidRPr="007E1EAE">
        <w:t>within a TOSCA topology template.</w:t>
      </w:r>
    </w:p>
    <w:p w14:paraId="0DC64DF0" w14:textId="7FE68EE6" w:rsidR="006F243C" w:rsidRPr="007E1EAE" w:rsidRDefault="006F243C" w:rsidP="002E5613">
      <w:pPr>
        <w:pStyle w:val="ListParagraph"/>
        <w:numPr>
          <w:ilvl w:val="0"/>
          <w:numId w:val="14"/>
        </w:numPr>
      </w:pPr>
      <w:r w:rsidRPr="007E1EAE">
        <w:t xml:space="preserve">The list of values associated with the “members” keyname </w:t>
      </w:r>
      <w:r w:rsidRPr="007E1EAE">
        <w:rPr>
          <w:b/>
        </w:rPr>
        <w:t>MUST</w:t>
      </w:r>
      <w:r w:rsidRPr="007E1EAE">
        <w:t xml:space="preserve"> only contain types that or homogenous (i.e., derive from the same type hierarchy). </w:t>
      </w:r>
    </w:p>
    <w:p w14:paraId="55C714C7" w14:textId="77777777" w:rsidR="002550AF" w:rsidRPr="007E1EAE" w:rsidRDefault="002550AF" w:rsidP="006911A7">
      <w:pPr>
        <w:pStyle w:val="Heading4"/>
      </w:pPr>
      <w:r w:rsidRPr="007E1EAE">
        <w:t>Example</w:t>
      </w:r>
    </w:p>
    <w:p w14:paraId="517503B0" w14:textId="576C06BC" w:rsidR="002550AF" w:rsidRPr="007E1EAE" w:rsidRDefault="002550AF" w:rsidP="002550AF">
      <w:pPr>
        <w:pStyle w:val="NormalaroundTable"/>
      </w:pPr>
      <w:r w:rsidRPr="007E1EAE">
        <w:t>The following re</w:t>
      </w:r>
      <w:r w:rsidR="000F1C08" w:rsidRPr="007E1EAE">
        <w:t>presents a G</w:t>
      </w:r>
      <w:r w:rsidRPr="007E1EAE">
        <w:t xml:space="preserve">roup </w:t>
      </w:r>
      <w:r w:rsidR="000F1C08" w:rsidRPr="007E1EAE">
        <w:t xml:space="preserve">Type </w:t>
      </w:r>
      <w:r w:rsidRPr="007E1EAE">
        <w:t>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2550AF" w:rsidRPr="007E1EAE" w14:paraId="34A59BC4" w14:textId="77777777" w:rsidTr="00366B77">
        <w:trPr>
          <w:trHeight w:val="256"/>
        </w:trPr>
        <w:tc>
          <w:tcPr>
            <w:tcW w:w="9576" w:type="dxa"/>
            <w:shd w:val="clear" w:color="auto" w:fill="D9D9D9" w:themeFill="background1" w:themeFillShade="D9"/>
          </w:tcPr>
          <w:p w14:paraId="111B5846" w14:textId="582751F1" w:rsidR="002550AF" w:rsidRPr="00427853" w:rsidRDefault="002550AF" w:rsidP="00366B77">
            <w:pPr>
              <w:rPr>
                <w:rStyle w:val="CodeSnippet"/>
              </w:rPr>
            </w:pPr>
            <w:r w:rsidRPr="00427853">
              <w:rPr>
                <w:rStyle w:val="CodeSnippet"/>
              </w:rPr>
              <w:t>group</w:t>
            </w:r>
            <w:r w:rsidR="007C400D" w:rsidRPr="00427853">
              <w:rPr>
                <w:rStyle w:val="CodeSnippet"/>
              </w:rPr>
              <w:t>_type</w:t>
            </w:r>
            <w:r w:rsidRPr="00427853">
              <w:rPr>
                <w:rStyle w:val="CodeSnippet"/>
              </w:rPr>
              <w:t>s:</w:t>
            </w:r>
          </w:p>
          <w:p w14:paraId="61162708" w14:textId="5DE34562" w:rsidR="002550AF" w:rsidRPr="00427853" w:rsidRDefault="002550AF" w:rsidP="00366B77">
            <w:pPr>
              <w:rPr>
                <w:rStyle w:val="CodeSnippet"/>
              </w:rPr>
            </w:pPr>
            <w:r w:rsidRPr="00427853">
              <w:rPr>
                <w:rStyle w:val="CodeSnippet"/>
              </w:rPr>
              <w:t xml:space="preserve">  my</w:t>
            </w:r>
            <w:r w:rsidR="00D60CCF" w:rsidRPr="00427853">
              <w:rPr>
                <w:rStyle w:val="CodeSnippet"/>
              </w:rPr>
              <w:t>company.mytypes.groups.placement</w:t>
            </w:r>
            <w:r w:rsidRPr="00427853">
              <w:rPr>
                <w:rStyle w:val="CodeSnippet"/>
              </w:rPr>
              <w:t>:</w:t>
            </w:r>
          </w:p>
          <w:p w14:paraId="77B5EB33" w14:textId="0A96DE89" w:rsidR="002550AF" w:rsidRPr="00427853" w:rsidRDefault="002550AF" w:rsidP="00366B77">
            <w:pPr>
              <w:rPr>
                <w:rStyle w:val="CodeSnippet"/>
              </w:rPr>
            </w:pPr>
            <w:r w:rsidRPr="00427853">
              <w:rPr>
                <w:rStyle w:val="CodeSnippet"/>
              </w:rPr>
              <w:t xml:space="preserve">    description: My </w:t>
            </w:r>
            <w:r w:rsidR="00D60CCF" w:rsidRPr="00427853">
              <w:rPr>
                <w:rStyle w:val="CodeSnippet"/>
              </w:rPr>
              <w:t>company’s group type for placing nodes of type Compute</w:t>
            </w:r>
          </w:p>
          <w:p w14:paraId="29E44130" w14:textId="3AF71E6D" w:rsidR="00C85BCC" w:rsidRPr="007E1EAE" w:rsidRDefault="00C85BCC" w:rsidP="001E000A">
            <w:pPr>
              <w:rPr>
                <w:rStyle w:val="CodeSnippet"/>
              </w:rPr>
            </w:pPr>
            <w:r w:rsidRPr="00427853">
              <w:rPr>
                <w:rStyle w:val="CodeSnippet"/>
              </w:rPr>
              <w:t xml:space="preserve">    </w:t>
            </w:r>
            <w:r w:rsidR="001E000A" w:rsidRPr="00427853">
              <w:rPr>
                <w:rStyle w:val="CodeSnippet"/>
              </w:rPr>
              <w:t>members</w:t>
            </w:r>
            <w:r w:rsidRPr="00427853">
              <w:rPr>
                <w:rStyle w:val="CodeSnippet"/>
              </w:rPr>
              <w:t xml:space="preserve">: [ </w:t>
            </w:r>
            <w:r w:rsidR="00D60CCF" w:rsidRPr="00427853">
              <w:rPr>
                <w:rStyle w:val="CodeSnippet"/>
              </w:rPr>
              <w:t xml:space="preserve">tosca.nodes.Compute </w:t>
            </w:r>
            <w:r w:rsidRPr="00427853">
              <w:rPr>
                <w:rStyle w:val="CodeSnippet"/>
              </w:rPr>
              <w:t>]</w:t>
            </w:r>
          </w:p>
        </w:tc>
      </w:tr>
    </w:tbl>
    <w:p w14:paraId="21631B1B" w14:textId="1C75FBA4" w:rsidR="00D27793" w:rsidRPr="007E1EAE" w:rsidRDefault="00BF428C" w:rsidP="006911A7">
      <w:pPr>
        <w:pStyle w:val="Heading3"/>
      </w:pPr>
      <w:bookmarkStart w:id="732" w:name="_Toc454457764"/>
      <w:bookmarkStart w:id="733" w:name="_Toc454458563"/>
      <w:bookmarkStart w:id="734" w:name="DEFN_ENTITY_POLICY_TYPE"/>
      <w:r w:rsidRPr="007E1EAE">
        <w:t xml:space="preserve">Policy </w:t>
      </w:r>
      <w:r w:rsidR="00D27793" w:rsidRPr="007E1EAE">
        <w:t>Type</w:t>
      </w:r>
      <w:bookmarkEnd w:id="732"/>
      <w:bookmarkEnd w:id="733"/>
    </w:p>
    <w:bookmarkEnd w:id="731"/>
    <w:bookmarkEnd w:id="734"/>
    <w:p w14:paraId="06AF7FE1" w14:textId="1AD1F363" w:rsidR="007C400D" w:rsidRPr="007E1EAE" w:rsidRDefault="007C400D" w:rsidP="007C400D">
      <w:r w:rsidRPr="007E1EAE">
        <w:t xml:space="preserve">A Policy Type defines </w:t>
      </w:r>
      <w:r w:rsidR="006E011B" w:rsidRPr="007E1EAE">
        <w:t xml:space="preserve">a type of requirement that affects </w:t>
      </w:r>
      <w:r w:rsidR="00A1040B" w:rsidRPr="007E1EAE">
        <w:t xml:space="preserve">or governs </w:t>
      </w:r>
      <w:r w:rsidR="006E011B" w:rsidRPr="007E1EAE">
        <w:t>an application or service’s topology</w:t>
      </w:r>
      <w:r w:rsidR="00A1040B" w:rsidRPr="007E1EAE">
        <w:t xml:space="preserve"> at some stage of its lifecycle</w:t>
      </w:r>
      <w:r w:rsidR="006E011B" w:rsidRPr="007E1EAE">
        <w:t>, but is not</w:t>
      </w:r>
      <w:r w:rsidR="00666E0B" w:rsidRPr="007E1EAE">
        <w:t xml:space="preserve"> explicitly part of the topology itself (</w:t>
      </w:r>
      <w:r w:rsidR="00D90EDA" w:rsidRPr="007E1EAE">
        <w:t>i.e.</w:t>
      </w:r>
      <w:r w:rsidR="00666E0B" w:rsidRPr="007E1EAE">
        <w:t>, it does not prevent the application or service from being deployed or run if it did not exist).</w:t>
      </w:r>
      <w:r w:rsidR="006E011B" w:rsidRPr="007E1EAE">
        <w:t xml:space="preserve"> </w:t>
      </w:r>
    </w:p>
    <w:p w14:paraId="15C97FFB" w14:textId="77777777" w:rsidR="007C400D" w:rsidRPr="007E1EAE" w:rsidRDefault="007C400D" w:rsidP="006911A7">
      <w:pPr>
        <w:pStyle w:val="Heading4"/>
      </w:pPr>
      <w:r w:rsidRPr="007E1EAE">
        <w:t>Keynames</w:t>
      </w:r>
    </w:p>
    <w:p w14:paraId="6DC3DB0B" w14:textId="24EE66F2" w:rsidR="000B12F9" w:rsidRPr="007E1EAE" w:rsidRDefault="000B12F9" w:rsidP="000B12F9">
      <w:pPr>
        <w:pStyle w:val="NormalaroundTable"/>
      </w:pPr>
      <w:r w:rsidRPr="007E1EAE">
        <w:t xml:space="preserve">The Policy Type is a TOSCA Entity and has the common keynames listed in section </w:t>
      </w:r>
      <w:r w:rsidRPr="007E1EAE">
        <w:fldChar w:fldCharType="begin"/>
      </w:r>
      <w:r w:rsidRPr="007E1EAE">
        <w:instrText xml:space="preserve"> REF _Ref320365637 \r \h </w:instrText>
      </w:r>
      <w:r w:rsidRPr="007E1EAE">
        <w:fldChar w:fldCharType="separate"/>
      </w:r>
      <w:r w:rsidR="00A82723">
        <w:t>3.7.1</w:t>
      </w:r>
      <w:r w:rsidRPr="007E1EAE">
        <w:fldChar w:fldCharType="end"/>
      </w:r>
      <w:r w:rsidRPr="007E1EAE">
        <w:t xml:space="preserve"> TOSCA Entity Schema. </w:t>
      </w:r>
    </w:p>
    <w:p w14:paraId="6E3F7E39" w14:textId="057AE6EA" w:rsidR="007C400D" w:rsidRPr="007E1EAE" w:rsidRDefault="00B735FC" w:rsidP="007C400D">
      <w:pPr>
        <w:pStyle w:val="NormalaroundTable"/>
      </w:pPr>
      <w:r w:rsidRPr="007E1EAE">
        <w:t>In addition, the Policy Type has t</w:t>
      </w:r>
      <w:r w:rsidR="007C400D" w:rsidRPr="007E1EAE">
        <w:t>he following recognized keynames:</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7"/>
        <w:gridCol w:w="1011"/>
        <w:gridCol w:w="1517"/>
        <w:gridCol w:w="4936"/>
      </w:tblGrid>
      <w:tr w:rsidR="007C400D" w:rsidRPr="007E1EAE" w14:paraId="70874E78" w14:textId="77777777" w:rsidTr="00DA1F9C">
        <w:trPr>
          <w:cantSplit/>
          <w:tblHeader/>
        </w:trPr>
        <w:tc>
          <w:tcPr>
            <w:tcW w:w="716" w:type="pct"/>
            <w:shd w:val="clear" w:color="auto" w:fill="D9D9D9"/>
          </w:tcPr>
          <w:p w14:paraId="14DA39D6" w14:textId="77777777" w:rsidR="007C400D" w:rsidRPr="007E1EAE" w:rsidRDefault="007C400D" w:rsidP="006E011B">
            <w:pPr>
              <w:pStyle w:val="TableText-Heading"/>
            </w:pPr>
            <w:r w:rsidRPr="007E1EAE">
              <w:lastRenderedPageBreak/>
              <w:t>Keyname</w:t>
            </w:r>
          </w:p>
        </w:tc>
        <w:tc>
          <w:tcPr>
            <w:tcW w:w="566" w:type="pct"/>
            <w:shd w:val="clear" w:color="auto" w:fill="D9D9D9"/>
          </w:tcPr>
          <w:p w14:paraId="12E9743A" w14:textId="77777777" w:rsidR="007C400D" w:rsidRPr="007E1EAE" w:rsidRDefault="007C400D" w:rsidP="006E011B">
            <w:pPr>
              <w:pStyle w:val="TableText-Heading"/>
            </w:pPr>
            <w:r w:rsidRPr="007E1EAE">
              <w:t>Required</w:t>
            </w:r>
          </w:p>
        </w:tc>
        <w:tc>
          <w:tcPr>
            <w:tcW w:w="877" w:type="pct"/>
            <w:shd w:val="clear" w:color="auto" w:fill="D9D9D9"/>
          </w:tcPr>
          <w:p w14:paraId="211C925D" w14:textId="77777777" w:rsidR="007C400D" w:rsidRPr="007E1EAE" w:rsidRDefault="007C400D" w:rsidP="006E011B">
            <w:pPr>
              <w:pStyle w:val="TableText-Heading"/>
            </w:pPr>
            <w:r w:rsidRPr="007E1EAE">
              <w:t>Type</w:t>
            </w:r>
          </w:p>
        </w:tc>
        <w:tc>
          <w:tcPr>
            <w:tcW w:w="2841" w:type="pct"/>
            <w:shd w:val="clear" w:color="auto" w:fill="D9D9D9"/>
          </w:tcPr>
          <w:p w14:paraId="6027C396" w14:textId="77777777" w:rsidR="007C400D" w:rsidRPr="007E1EAE" w:rsidRDefault="007C400D" w:rsidP="006E011B">
            <w:pPr>
              <w:pStyle w:val="TableText-Heading"/>
            </w:pPr>
            <w:r w:rsidRPr="007E1EAE">
              <w:t>Description</w:t>
            </w:r>
          </w:p>
        </w:tc>
      </w:tr>
      <w:tr w:rsidR="007C400D" w:rsidRPr="00D84861" w14:paraId="21419D40" w14:textId="77777777" w:rsidTr="00DA1F9C">
        <w:trPr>
          <w:cantSplit/>
        </w:trPr>
        <w:tc>
          <w:tcPr>
            <w:tcW w:w="716" w:type="pct"/>
            <w:shd w:val="clear" w:color="auto" w:fill="FFFFFF"/>
          </w:tcPr>
          <w:p w14:paraId="10990E33" w14:textId="77777777" w:rsidR="007C400D" w:rsidRPr="007E1EAE" w:rsidRDefault="007C400D" w:rsidP="006E011B">
            <w:pPr>
              <w:pStyle w:val="TableText"/>
              <w:rPr>
                <w:noProof/>
              </w:rPr>
            </w:pPr>
            <w:r w:rsidRPr="007E1EAE">
              <w:rPr>
                <w:noProof/>
              </w:rPr>
              <w:t>properties</w:t>
            </w:r>
          </w:p>
        </w:tc>
        <w:tc>
          <w:tcPr>
            <w:tcW w:w="566" w:type="pct"/>
            <w:shd w:val="clear" w:color="auto" w:fill="FFFFFF"/>
          </w:tcPr>
          <w:p w14:paraId="5AC26649" w14:textId="77777777" w:rsidR="007C400D" w:rsidRPr="007E1EAE" w:rsidRDefault="007C400D" w:rsidP="006E011B">
            <w:pPr>
              <w:pStyle w:val="TableText"/>
            </w:pPr>
            <w:r w:rsidRPr="007E1EAE">
              <w:t>no</w:t>
            </w:r>
          </w:p>
        </w:tc>
        <w:tc>
          <w:tcPr>
            <w:tcW w:w="877" w:type="pct"/>
            <w:shd w:val="clear" w:color="auto" w:fill="FFFFFF"/>
          </w:tcPr>
          <w:p w14:paraId="6EDADB5A" w14:textId="68F011FA" w:rsidR="007C400D" w:rsidRPr="007E1EAE" w:rsidRDefault="00DF4CD3" w:rsidP="006E011B">
            <w:pPr>
              <w:pStyle w:val="TableText"/>
            </w:pPr>
            <w:r>
              <w:t>map</w:t>
            </w:r>
            <w:r w:rsidR="007C400D" w:rsidRPr="007E1EAE">
              <w:t xml:space="preserve"> of </w:t>
            </w:r>
          </w:p>
          <w:p w14:paraId="5D1E0DEB" w14:textId="77777777" w:rsidR="007C400D" w:rsidRPr="007E1EAE" w:rsidRDefault="006D2402" w:rsidP="006E011B">
            <w:pPr>
              <w:pStyle w:val="TableText"/>
            </w:pPr>
            <w:hyperlink w:anchor="DEFN_ELEMENT_PROPERTY_DEFN" w:history="1">
              <w:r w:rsidR="007C400D" w:rsidRPr="007E1EAE">
                <w:rPr>
                  <w:rStyle w:val="Hyperlink"/>
                </w:rPr>
                <w:t>property definitions</w:t>
              </w:r>
            </w:hyperlink>
          </w:p>
        </w:tc>
        <w:tc>
          <w:tcPr>
            <w:tcW w:w="2841" w:type="pct"/>
            <w:shd w:val="clear" w:color="auto" w:fill="FFFFFF"/>
          </w:tcPr>
          <w:p w14:paraId="6508E4E2" w14:textId="5CEE8946" w:rsidR="007C400D" w:rsidRPr="007E1EAE" w:rsidRDefault="007C400D" w:rsidP="006E011B">
            <w:pPr>
              <w:pStyle w:val="TableText"/>
            </w:pPr>
            <w:r w:rsidRPr="007E1EAE">
              <w:t xml:space="preserve">An optional </w:t>
            </w:r>
            <w:r w:rsidR="00DF4CD3">
              <w:t>map</w:t>
            </w:r>
            <w:r w:rsidRPr="007E1EAE">
              <w:t xml:space="preserve"> of property definitions for the Policy Type.</w:t>
            </w:r>
          </w:p>
        </w:tc>
      </w:tr>
      <w:tr w:rsidR="00A41029" w:rsidRPr="00D84861" w14:paraId="378569BE" w14:textId="77777777" w:rsidTr="00DA1F9C">
        <w:trPr>
          <w:cantSplit/>
        </w:trPr>
        <w:tc>
          <w:tcPr>
            <w:tcW w:w="716" w:type="pct"/>
            <w:shd w:val="clear" w:color="auto" w:fill="FFFFFF"/>
          </w:tcPr>
          <w:p w14:paraId="0E73733B" w14:textId="77777777" w:rsidR="00A41029" w:rsidRPr="007E1EAE" w:rsidRDefault="00C35674" w:rsidP="006E011B">
            <w:pPr>
              <w:pStyle w:val="TableText"/>
              <w:rPr>
                <w:noProof/>
              </w:rPr>
            </w:pPr>
            <w:r w:rsidRPr="007E1EAE">
              <w:rPr>
                <w:noProof/>
              </w:rPr>
              <w:t>targets</w:t>
            </w:r>
          </w:p>
          <w:p w14:paraId="20D7DDC3" w14:textId="04DFBA0E" w:rsidR="00177125" w:rsidRPr="007E1EAE" w:rsidRDefault="00177125" w:rsidP="006E011B">
            <w:pPr>
              <w:pStyle w:val="TableText"/>
              <w:rPr>
                <w:noProof/>
              </w:rPr>
            </w:pPr>
          </w:p>
        </w:tc>
        <w:tc>
          <w:tcPr>
            <w:tcW w:w="566" w:type="pct"/>
            <w:shd w:val="clear" w:color="auto" w:fill="FFFFFF"/>
          </w:tcPr>
          <w:p w14:paraId="14633997" w14:textId="3BC82D38" w:rsidR="00A41029" w:rsidRPr="007E1EAE" w:rsidRDefault="00C35674" w:rsidP="006E011B">
            <w:pPr>
              <w:pStyle w:val="TableText"/>
            </w:pPr>
            <w:r w:rsidRPr="007E1EAE">
              <w:t>no</w:t>
            </w:r>
          </w:p>
        </w:tc>
        <w:tc>
          <w:tcPr>
            <w:tcW w:w="877" w:type="pct"/>
            <w:shd w:val="clear" w:color="auto" w:fill="FFFFFF"/>
          </w:tcPr>
          <w:p w14:paraId="3DA50EBA" w14:textId="326DCC11" w:rsidR="00A41029" w:rsidRPr="007E1EAE" w:rsidRDefault="006D2402" w:rsidP="006E011B">
            <w:pPr>
              <w:pStyle w:val="TableText"/>
            </w:pPr>
            <w:hyperlink w:anchor="TYPE_YAML_STRING" w:history="1">
              <w:r w:rsidR="004A0D4F" w:rsidRPr="007E1EAE">
                <w:rPr>
                  <w:rStyle w:val="Hyperlink"/>
                </w:rPr>
                <w:t>string</w:t>
              </w:r>
            </w:hyperlink>
            <w:r w:rsidR="004A0D4F" w:rsidRPr="007E1EAE">
              <w:t>[]</w:t>
            </w:r>
          </w:p>
        </w:tc>
        <w:tc>
          <w:tcPr>
            <w:tcW w:w="2841" w:type="pct"/>
            <w:shd w:val="clear" w:color="auto" w:fill="FFFFFF"/>
          </w:tcPr>
          <w:p w14:paraId="05CBF6EF" w14:textId="1601C0AF" w:rsidR="00A41029" w:rsidRPr="007E1EAE" w:rsidRDefault="00E3013C" w:rsidP="006E011B">
            <w:pPr>
              <w:pStyle w:val="TableText"/>
            </w:pPr>
            <w:r w:rsidRPr="007E1EAE">
              <w:t>An optional list of valid Node Types</w:t>
            </w:r>
            <w:r w:rsidR="004607D6" w:rsidRPr="007E1EAE">
              <w:t xml:space="preserve"> or Group Types</w:t>
            </w:r>
            <w:r w:rsidRPr="007E1EAE">
              <w:t xml:space="preserve"> the Policy Type can be applied to.</w:t>
            </w:r>
          </w:p>
          <w:p w14:paraId="7F9AAE8D" w14:textId="77777777" w:rsidR="004A0D4F" w:rsidRPr="007E1EAE" w:rsidRDefault="004A0D4F" w:rsidP="006E011B">
            <w:pPr>
              <w:pStyle w:val="TableText"/>
            </w:pPr>
          </w:p>
          <w:p w14:paraId="0032CA3E" w14:textId="54315D93" w:rsidR="004A0D4F" w:rsidRPr="007E1EAE" w:rsidRDefault="004A0D4F" w:rsidP="004A0D4F">
            <w:pPr>
              <w:pStyle w:val="TableText"/>
            </w:pPr>
            <w:r w:rsidRPr="007E1EAE">
              <w:t>Note: This can be viewed by TOSCA Orchestrators as an implied relationship to the target nodes, but one that does not have operational lifecycle considerations.  For example, if we were to name this as an explicit Relationship Type we might call this “AppliesTo” (node or group).</w:t>
            </w:r>
          </w:p>
        </w:tc>
      </w:tr>
      <w:tr w:rsidR="00C960F3" w:rsidRPr="00D84861" w14:paraId="2C6FCDFC" w14:textId="77777777" w:rsidTr="00DA1F9C">
        <w:trPr>
          <w:cantSplit/>
        </w:trPr>
        <w:tc>
          <w:tcPr>
            <w:tcW w:w="716" w:type="pct"/>
            <w:shd w:val="clear" w:color="auto" w:fill="FFFFFF"/>
          </w:tcPr>
          <w:p w14:paraId="11DBA0CE" w14:textId="79A24205" w:rsidR="00C960F3" w:rsidRPr="007E1EAE" w:rsidRDefault="00C960F3" w:rsidP="006E011B">
            <w:pPr>
              <w:pStyle w:val="TableText"/>
              <w:rPr>
                <w:noProof/>
              </w:rPr>
            </w:pPr>
            <w:r w:rsidRPr="007E1EAE">
              <w:rPr>
                <w:noProof/>
              </w:rPr>
              <w:t>triggers</w:t>
            </w:r>
          </w:p>
        </w:tc>
        <w:tc>
          <w:tcPr>
            <w:tcW w:w="566" w:type="pct"/>
            <w:shd w:val="clear" w:color="auto" w:fill="FFFFFF"/>
          </w:tcPr>
          <w:p w14:paraId="31B4C68B" w14:textId="73BFA0E1" w:rsidR="00C960F3" w:rsidRPr="007E1EAE" w:rsidRDefault="00C960F3" w:rsidP="006E011B">
            <w:pPr>
              <w:pStyle w:val="TableText"/>
            </w:pPr>
            <w:r w:rsidRPr="007E1EAE">
              <w:t>no</w:t>
            </w:r>
          </w:p>
        </w:tc>
        <w:tc>
          <w:tcPr>
            <w:tcW w:w="877" w:type="pct"/>
            <w:shd w:val="clear" w:color="auto" w:fill="FFFFFF"/>
          </w:tcPr>
          <w:p w14:paraId="7F3195D0" w14:textId="76814754" w:rsidR="00C960F3" w:rsidRPr="007E1EAE" w:rsidRDefault="000F7224" w:rsidP="006E011B">
            <w:pPr>
              <w:pStyle w:val="TableText"/>
            </w:pPr>
            <w:r>
              <w:t>map</w:t>
            </w:r>
            <w:r w:rsidR="00C960F3" w:rsidRPr="007E1EAE">
              <w:t xml:space="preserve"> of </w:t>
            </w:r>
            <w:hyperlink w:anchor="DEFN_ENTITY_TRIGGER_DEFN" w:history="1">
              <w:r>
                <w:rPr>
                  <w:rStyle w:val="Hyperlink"/>
                </w:rPr>
                <w:t>trigger definitions</w:t>
              </w:r>
            </w:hyperlink>
            <w:r>
              <w:rPr>
                <w:rStyle w:val="Hyperlink"/>
              </w:rPr>
              <w:t xml:space="preserve"> </w:t>
            </w:r>
          </w:p>
        </w:tc>
        <w:tc>
          <w:tcPr>
            <w:tcW w:w="2841" w:type="pct"/>
            <w:shd w:val="clear" w:color="auto" w:fill="FFFFFF"/>
          </w:tcPr>
          <w:p w14:paraId="2C4D4C2B" w14:textId="589A4ADD" w:rsidR="00C960F3" w:rsidRPr="007E1EAE" w:rsidRDefault="00C960F3" w:rsidP="006E011B">
            <w:pPr>
              <w:pStyle w:val="TableText"/>
            </w:pPr>
            <w:r w:rsidRPr="007E1EAE">
              <w:t xml:space="preserve">An optional </w:t>
            </w:r>
            <w:r w:rsidR="000F7224">
              <w:t>map</w:t>
            </w:r>
            <w:r w:rsidRPr="007E1EAE">
              <w:t xml:space="preserve"> of policy triggers for the Policy Type.</w:t>
            </w:r>
          </w:p>
        </w:tc>
      </w:tr>
    </w:tbl>
    <w:p w14:paraId="6D3A7059" w14:textId="77777777" w:rsidR="007C400D" w:rsidRPr="007E1EAE" w:rsidRDefault="007C400D" w:rsidP="006911A7">
      <w:pPr>
        <w:pStyle w:val="Heading4"/>
      </w:pPr>
      <w:r w:rsidRPr="007E1EAE">
        <w:t>Grammar</w:t>
      </w:r>
    </w:p>
    <w:p w14:paraId="75F4E6D6" w14:textId="69C60BCE" w:rsidR="007C400D" w:rsidRPr="007E1EAE" w:rsidRDefault="007C400D" w:rsidP="007C400D">
      <w:pPr>
        <w:pStyle w:val="NormalaroundTable"/>
      </w:pPr>
      <w:r w:rsidRPr="007E1EAE">
        <w:t>Policy Typ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7C400D" w:rsidRPr="00D84861" w14:paraId="0956CFD8" w14:textId="77777777" w:rsidTr="006E011B">
        <w:tc>
          <w:tcPr>
            <w:tcW w:w="9576" w:type="dxa"/>
            <w:shd w:val="clear" w:color="auto" w:fill="D9D9D9" w:themeFill="background1" w:themeFillShade="D9"/>
          </w:tcPr>
          <w:p w14:paraId="4F489E25" w14:textId="77777777" w:rsidR="007C400D" w:rsidRPr="00427853" w:rsidRDefault="007C400D" w:rsidP="006E011B">
            <w:pPr>
              <w:rPr>
                <w:rStyle w:val="CodeSnippet"/>
              </w:rPr>
            </w:pPr>
            <w:r w:rsidRPr="00427853">
              <w:rPr>
                <w:rStyle w:val="CodeSnippet"/>
              </w:rPr>
              <w:t>&lt;</w:t>
            </w:r>
            <w:hyperlink w:anchor="TYPE_YAML_STRING" w:history="1">
              <w:r w:rsidRPr="007E1EAE">
                <w:rPr>
                  <w:rStyle w:val="CodeSnippedHyperlink"/>
                </w:rPr>
                <w:t>policy_type_name</w:t>
              </w:r>
            </w:hyperlink>
            <w:r w:rsidRPr="00427853">
              <w:rPr>
                <w:rStyle w:val="CodeSnippet"/>
              </w:rPr>
              <w:t>&gt;:</w:t>
            </w:r>
          </w:p>
          <w:p w14:paraId="2FE7DBC4" w14:textId="77777777" w:rsidR="007C400D" w:rsidRPr="00427853" w:rsidRDefault="007C400D" w:rsidP="006E011B">
            <w:pPr>
              <w:rPr>
                <w:rStyle w:val="CodeSnippet"/>
              </w:rPr>
            </w:pPr>
            <w:r w:rsidRPr="00427853">
              <w:rPr>
                <w:rStyle w:val="CodeSnippet"/>
              </w:rPr>
              <w:t xml:space="preserve">  derived_from: &lt;</w:t>
            </w:r>
            <w:hyperlink w:anchor="TYPE_YAML_STRING" w:history="1">
              <w:r w:rsidRPr="007E1EAE">
                <w:rPr>
                  <w:rStyle w:val="CodeSnippedHyperlink"/>
                </w:rPr>
                <w:t>parent_policy_type_name</w:t>
              </w:r>
            </w:hyperlink>
            <w:r w:rsidRPr="00427853">
              <w:rPr>
                <w:rStyle w:val="CodeSnippet"/>
              </w:rPr>
              <w:t>&gt;</w:t>
            </w:r>
          </w:p>
          <w:p w14:paraId="6CE6BE60" w14:textId="77777777" w:rsidR="007C400D" w:rsidRPr="00427853" w:rsidRDefault="007C400D" w:rsidP="006E011B">
            <w:pPr>
              <w:rPr>
                <w:rStyle w:val="CodeSnippet"/>
              </w:rPr>
            </w:pPr>
            <w:r w:rsidRPr="00427853">
              <w:rPr>
                <w:rStyle w:val="CodeSnippet"/>
              </w:rPr>
              <w:t xml:space="preserve">  version: &lt;</w:t>
            </w:r>
            <w:hyperlink w:anchor="TYPE_TOSCA_VERSION" w:history="1">
              <w:r w:rsidRPr="007E1EAE">
                <w:rPr>
                  <w:rStyle w:val="CodeSnippedHyperlink"/>
                </w:rPr>
                <w:t>version_number</w:t>
              </w:r>
            </w:hyperlink>
            <w:r w:rsidRPr="00427853">
              <w:rPr>
                <w:rStyle w:val="CodeSnippet"/>
              </w:rPr>
              <w:t>&gt;</w:t>
            </w:r>
          </w:p>
          <w:p w14:paraId="5D1D5BD9" w14:textId="77777777" w:rsidR="0036472B" w:rsidRPr="00427853" w:rsidRDefault="0036472B" w:rsidP="0036472B">
            <w:pPr>
              <w:rPr>
                <w:rStyle w:val="CodeSnippet"/>
              </w:rPr>
            </w:pPr>
            <w:r w:rsidRPr="00427853">
              <w:rPr>
                <w:rStyle w:val="CodeSnippet"/>
              </w:rPr>
              <w:t xml:space="preserve">  metadata: </w:t>
            </w:r>
          </w:p>
          <w:p w14:paraId="097DF070" w14:textId="2D927D5E" w:rsidR="0036472B" w:rsidRPr="00427853" w:rsidRDefault="0036472B" w:rsidP="006E011B">
            <w:pPr>
              <w:rPr>
                <w:rStyle w:val="CodeSnippet"/>
              </w:rPr>
            </w:pPr>
            <w:r w:rsidRPr="00427853">
              <w:rPr>
                <w:rStyle w:val="CodeSnippet"/>
              </w:rPr>
              <w:t xml:space="preserve">    &lt;</w:t>
            </w:r>
            <w:hyperlink w:anchor="TYPE_TOSCA_MAP" w:history="1">
              <w:r w:rsidRPr="007E1EAE">
                <w:rPr>
                  <w:rStyle w:val="CodeSnippedHyperlink"/>
                </w:rPr>
                <w:t>map</w:t>
              </w:r>
            </w:hyperlink>
            <w:r w:rsidRPr="00427853">
              <w:rPr>
                <w:rStyle w:val="CodeSnippet"/>
              </w:rPr>
              <w:t xml:space="preserve"> of </w:t>
            </w:r>
            <w:hyperlink w:anchor="TYPE_YAML_STRING" w:history="1">
              <w:r w:rsidRPr="007E1EAE">
                <w:rPr>
                  <w:rStyle w:val="CodeSnippedHyperlink"/>
                </w:rPr>
                <w:t>string</w:t>
              </w:r>
            </w:hyperlink>
            <w:r w:rsidRPr="00427853">
              <w:rPr>
                <w:rStyle w:val="CodeSnippet"/>
              </w:rPr>
              <w:t>&gt;</w:t>
            </w:r>
          </w:p>
          <w:p w14:paraId="6B225059" w14:textId="1F6C7469" w:rsidR="007C400D" w:rsidRPr="00427853" w:rsidRDefault="007C400D" w:rsidP="006E011B">
            <w:pPr>
              <w:rPr>
                <w:rStyle w:val="CodeSnippet"/>
              </w:rPr>
            </w:pPr>
            <w:r w:rsidRPr="00427853">
              <w:rPr>
                <w:rStyle w:val="CodeSnippet"/>
              </w:rPr>
              <w:t xml:space="preserve">  description: &lt;</w:t>
            </w:r>
            <w:hyperlink w:anchor="DEFN_ELEMENT_DESCRIPTION" w:history="1">
              <w:r w:rsidRPr="007E1EAE">
                <w:rPr>
                  <w:rStyle w:val="CodeSnippedHyperlink"/>
                </w:rPr>
                <w:t>policy_description</w:t>
              </w:r>
            </w:hyperlink>
            <w:r w:rsidRPr="00427853">
              <w:rPr>
                <w:rStyle w:val="CodeSnippet"/>
              </w:rPr>
              <w:t>&gt;</w:t>
            </w:r>
          </w:p>
          <w:p w14:paraId="1E7160B1" w14:textId="77777777" w:rsidR="007C400D" w:rsidRPr="00427853" w:rsidRDefault="007C400D" w:rsidP="006E011B">
            <w:pPr>
              <w:rPr>
                <w:rStyle w:val="CodeSnippet"/>
              </w:rPr>
            </w:pPr>
            <w:r w:rsidRPr="00427853">
              <w:rPr>
                <w:rStyle w:val="CodeSnippet"/>
              </w:rPr>
              <w:t xml:space="preserve">  properties:</w:t>
            </w:r>
          </w:p>
          <w:p w14:paraId="047D96A7" w14:textId="77777777" w:rsidR="007C400D" w:rsidRPr="00427853" w:rsidRDefault="007C400D" w:rsidP="006E011B">
            <w:pPr>
              <w:rPr>
                <w:rStyle w:val="CodeSnippet"/>
              </w:rPr>
            </w:pPr>
            <w:r w:rsidRPr="00427853">
              <w:rPr>
                <w:rStyle w:val="CodeSnippet"/>
              </w:rPr>
              <w:t xml:space="preserve">    &lt;</w:t>
            </w:r>
            <w:hyperlink w:anchor="DEFN_ELEMENT_PROPERTY_DEFN" w:history="1">
              <w:r w:rsidRPr="007E1EAE">
                <w:rPr>
                  <w:rStyle w:val="CodeSnippedHyperlink"/>
                </w:rPr>
                <w:t>property_definitions</w:t>
              </w:r>
            </w:hyperlink>
            <w:r w:rsidRPr="00427853">
              <w:rPr>
                <w:rStyle w:val="CodeSnippet"/>
              </w:rPr>
              <w:t xml:space="preserve">&gt; </w:t>
            </w:r>
          </w:p>
          <w:p w14:paraId="1D5453CF" w14:textId="77777777" w:rsidR="00181002" w:rsidRPr="00427853" w:rsidRDefault="00FA7167" w:rsidP="006E011B">
            <w:pPr>
              <w:rPr>
                <w:rStyle w:val="CodeSnippet"/>
              </w:rPr>
            </w:pPr>
            <w:r w:rsidRPr="00427853">
              <w:rPr>
                <w:rStyle w:val="CodeSnippet"/>
              </w:rPr>
              <w:t xml:space="preserve">  targets: [ &lt;list_of_valid_target_types&gt; ]</w:t>
            </w:r>
          </w:p>
          <w:p w14:paraId="26CDA0E6" w14:textId="77777777" w:rsidR="00181002" w:rsidRPr="00427853" w:rsidRDefault="00181002" w:rsidP="006E011B">
            <w:pPr>
              <w:rPr>
                <w:rStyle w:val="CodeSnippet"/>
              </w:rPr>
            </w:pPr>
            <w:r w:rsidRPr="00427853">
              <w:rPr>
                <w:rStyle w:val="CodeSnippet"/>
              </w:rPr>
              <w:t xml:space="preserve">  triggers:</w:t>
            </w:r>
          </w:p>
          <w:p w14:paraId="7E97319A" w14:textId="3236E91C" w:rsidR="00FA7167" w:rsidRPr="007E1EAE" w:rsidRDefault="00181002" w:rsidP="006E011B">
            <w:pPr>
              <w:rPr>
                <w:rStyle w:val="CodeSnippet"/>
              </w:rPr>
            </w:pPr>
            <w:r w:rsidRPr="00427853">
              <w:rPr>
                <w:rStyle w:val="CodeSnippet"/>
              </w:rPr>
              <w:t xml:space="preserve">    &lt;</w:t>
            </w:r>
            <w:hyperlink w:anchor="_Trigger_definition_1" w:history="1">
              <w:r w:rsidRPr="007E1EAE">
                <w:rPr>
                  <w:rStyle w:val="CodeSnippedHyperlink"/>
                </w:rPr>
                <w:t>trigger_definitions</w:t>
              </w:r>
            </w:hyperlink>
            <w:r w:rsidRPr="00427853">
              <w:rPr>
                <w:rStyle w:val="CodeSnippet"/>
              </w:rPr>
              <w:t>&gt;</w:t>
            </w:r>
          </w:p>
        </w:tc>
      </w:tr>
    </w:tbl>
    <w:p w14:paraId="62703E59" w14:textId="77777777" w:rsidR="007C400D" w:rsidRPr="007E1EAE" w:rsidRDefault="007C400D" w:rsidP="007C400D">
      <w:pPr>
        <w:pStyle w:val="NormalaroundTable"/>
      </w:pPr>
      <w:r w:rsidRPr="007E1EAE">
        <w:t>In the above grammar, the pseudo values that appear in angle brackets have the following meaning:</w:t>
      </w:r>
    </w:p>
    <w:p w14:paraId="0714D4F8" w14:textId="5770C375" w:rsidR="007C400D" w:rsidRPr="007E1EAE" w:rsidRDefault="007C400D" w:rsidP="00E526D1">
      <w:pPr>
        <w:pStyle w:val="ListBullet3"/>
      </w:pPr>
      <w:r w:rsidRPr="007E1EAE">
        <w:rPr>
          <w:rStyle w:val="CodeSnippetHighlight"/>
        </w:rPr>
        <w:t>policy_type_name</w:t>
      </w:r>
      <w:r w:rsidRPr="007E1EAE">
        <w:t xml:space="preserve">: </w:t>
      </w:r>
      <w:r w:rsidR="00E526D1" w:rsidRPr="007E1EAE">
        <w:t xml:space="preserve">represents the required symbolic name of the Policy Type being declared as a </w:t>
      </w:r>
      <w:hyperlink w:anchor="TYPE_YAML_STRING" w:history="1">
        <w:r w:rsidR="00E526D1" w:rsidRPr="007E1EAE">
          <w:rPr>
            <w:rStyle w:val="Hyperlink"/>
          </w:rPr>
          <w:t>string</w:t>
        </w:r>
      </w:hyperlink>
      <w:r w:rsidR="00E526D1" w:rsidRPr="007E1EAE">
        <w:t>.</w:t>
      </w:r>
    </w:p>
    <w:p w14:paraId="453AF281" w14:textId="77777777" w:rsidR="007C400D" w:rsidRPr="007E1EAE" w:rsidRDefault="007C400D" w:rsidP="007C400D">
      <w:pPr>
        <w:pStyle w:val="ListBullet3"/>
      </w:pPr>
      <w:r w:rsidRPr="007E1EAE">
        <w:rPr>
          <w:rStyle w:val="CodeSnippetHighlight"/>
        </w:rPr>
        <w:t>parent_policy_type_name</w:t>
      </w:r>
      <w:r w:rsidRPr="007E1EAE">
        <w:t>: represents the name (</w:t>
      </w:r>
      <w:hyperlink w:anchor="TYPE_YAML_STRING" w:history="1">
        <w:r w:rsidRPr="007E1EAE">
          <w:rPr>
            <w:rStyle w:val="Hyperlink"/>
          </w:rPr>
          <w:t>string</w:t>
        </w:r>
      </w:hyperlink>
      <w:r w:rsidRPr="007E1EAE">
        <w:t>) of the Policy Type this Policy Type definition derives from (i.e., its “parent” type).</w:t>
      </w:r>
    </w:p>
    <w:p w14:paraId="0176127D" w14:textId="77777777" w:rsidR="007C400D" w:rsidRPr="007E1EAE" w:rsidRDefault="007C400D" w:rsidP="007C400D">
      <w:pPr>
        <w:pStyle w:val="ListBullet3"/>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Policy Type.</w:t>
      </w:r>
    </w:p>
    <w:p w14:paraId="29AFEDCC" w14:textId="77777777" w:rsidR="007C400D" w:rsidRPr="007E1EAE" w:rsidRDefault="007C400D" w:rsidP="007C400D">
      <w:pPr>
        <w:pStyle w:val="ListBullet3"/>
      </w:pPr>
      <w:r w:rsidRPr="007E1EAE">
        <w:rPr>
          <w:rStyle w:val="CodeSnippetHighlight"/>
        </w:rPr>
        <w:t>policy_description</w:t>
      </w:r>
      <w:r w:rsidRPr="007E1EAE">
        <w:t xml:space="preserve">: represents the optional description string for the corresponding </w:t>
      </w:r>
      <w:r w:rsidRPr="007E1EAE">
        <w:rPr>
          <w:rStyle w:val="CodeSnippetHighlight"/>
        </w:rPr>
        <w:t>policy_type_name</w:t>
      </w:r>
      <w:r w:rsidRPr="007E1EAE">
        <w:t>.</w:t>
      </w:r>
    </w:p>
    <w:p w14:paraId="5D428147" w14:textId="7F99B56E" w:rsidR="007C400D" w:rsidRPr="007E1EAE" w:rsidRDefault="007C400D" w:rsidP="007C400D">
      <w:pPr>
        <w:pStyle w:val="ListBullet3"/>
      </w:pPr>
      <w:r w:rsidRPr="007E1EAE">
        <w:rPr>
          <w:rStyle w:val="CodeSnippetHighlight"/>
        </w:rPr>
        <w:t>property_definitions</w:t>
      </w:r>
      <w:r w:rsidRPr="007E1EAE">
        <w:t xml:space="preserve">: represents the optional </w:t>
      </w:r>
      <w:r w:rsidR="000F7224">
        <w:t>map</w:t>
      </w:r>
      <w:r w:rsidRPr="007E1EAE">
        <w:t xml:space="preserve"> of </w:t>
      </w:r>
      <w:hyperlink w:anchor="DEFN_ELEMENT_PROPERTY_DEFN" w:history="1">
        <w:r w:rsidRPr="007E1EAE">
          <w:rPr>
            <w:rStyle w:val="Hyperlink"/>
          </w:rPr>
          <w:t>property definitions</w:t>
        </w:r>
      </w:hyperlink>
      <w:r w:rsidRPr="007E1EAE">
        <w:t xml:space="preserve"> for the Policy Type.</w:t>
      </w:r>
    </w:p>
    <w:p w14:paraId="7CF8A251" w14:textId="38F6EC74" w:rsidR="004132FC" w:rsidRPr="007E1EAE" w:rsidRDefault="004132FC" w:rsidP="004132FC">
      <w:pPr>
        <w:pStyle w:val="ListBullet3"/>
      </w:pPr>
      <w:r w:rsidRPr="007E1EAE">
        <w:rPr>
          <w:rStyle w:val="CodeSnippetHighlight"/>
        </w:rPr>
        <w:t>list_of_valid_target_types</w:t>
      </w:r>
      <w:r w:rsidRPr="007E1EAE">
        <w:t>: represents the optional list of TOSCA types (i.e., Group or Node Types) that are valid targets for this Policy Type.</w:t>
      </w:r>
    </w:p>
    <w:p w14:paraId="7D97EBD1" w14:textId="07A726DB" w:rsidR="00181002" w:rsidRPr="007E1EAE" w:rsidRDefault="00181002" w:rsidP="002E5613">
      <w:pPr>
        <w:pStyle w:val="ListBullet3"/>
        <w:numPr>
          <w:ilvl w:val="0"/>
          <w:numId w:val="16"/>
        </w:numPr>
      </w:pPr>
      <w:r w:rsidRPr="007E1EAE">
        <w:rPr>
          <w:rStyle w:val="CodeSnippetHighlight"/>
        </w:rPr>
        <w:t>trigger_definitions</w:t>
      </w:r>
      <w:r w:rsidRPr="007E1EAE">
        <w:t xml:space="preserve">: represents the optional </w:t>
      </w:r>
      <w:r w:rsidR="000F7224">
        <w:t>map</w:t>
      </w:r>
      <w:r w:rsidRPr="007E1EAE">
        <w:t xml:space="preserve"> of </w:t>
      </w:r>
      <w:hyperlink w:anchor="_Trigger_definition" w:history="1">
        <w:r w:rsidRPr="007E1EAE">
          <w:rPr>
            <w:rStyle w:val="Hyperlink"/>
          </w:rPr>
          <w:t>trigger defin</w:t>
        </w:r>
        <w:r w:rsidR="004442BC" w:rsidRPr="007E1EAE">
          <w:rPr>
            <w:rStyle w:val="Hyperlink"/>
          </w:rPr>
          <w:t>i</w:t>
        </w:r>
        <w:r w:rsidRPr="007E1EAE">
          <w:rPr>
            <w:rStyle w:val="Hyperlink"/>
          </w:rPr>
          <w:t>tions</w:t>
        </w:r>
      </w:hyperlink>
      <w:r w:rsidR="00066DAF" w:rsidRPr="007E1EAE">
        <w:t xml:space="preserve"> for the policy</w:t>
      </w:r>
      <w:r w:rsidRPr="007E1EAE">
        <w:t>.</w:t>
      </w:r>
    </w:p>
    <w:p w14:paraId="163F4091" w14:textId="77777777" w:rsidR="007C400D" w:rsidRPr="007E1EAE" w:rsidRDefault="007C400D" w:rsidP="006911A7">
      <w:pPr>
        <w:pStyle w:val="Heading4"/>
      </w:pPr>
      <w:r w:rsidRPr="007E1EAE">
        <w:t>Example</w:t>
      </w:r>
    </w:p>
    <w:p w14:paraId="139CB114" w14:textId="77777777" w:rsidR="007C400D" w:rsidRPr="007E1EAE" w:rsidRDefault="007C400D" w:rsidP="007C400D">
      <w:pPr>
        <w:pStyle w:val="NormalaroundTable"/>
      </w:pPr>
      <w:r w:rsidRPr="007E1EAE">
        <w:t>The following represents a Policy Typ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7C400D" w:rsidRPr="00D84861" w14:paraId="24B80B0D" w14:textId="77777777" w:rsidTr="006E011B">
        <w:trPr>
          <w:trHeight w:val="256"/>
        </w:trPr>
        <w:tc>
          <w:tcPr>
            <w:tcW w:w="9576" w:type="dxa"/>
            <w:shd w:val="clear" w:color="auto" w:fill="D9D9D9" w:themeFill="background1" w:themeFillShade="D9"/>
          </w:tcPr>
          <w:p w14:paraId="7D4211CC" w14:textId="54C7CFF9" w:rsidR="007C400D" w:rsidRPr="00427853" w:rsidRDefault="007C400D" w:rsidP="006E011B">
            <w:pPr>
              <w:rPr>
                <w:rStyle w:val="CodeSnippet"/>
              </w:rPr>
            </w:pPr>
            <w:r w:rsidRPr="00427853">
              <w:rPr>
                <w:rStyle w:val="CodeSnippet"/>
              </w:rPr>
              <w:lastRenderedPageBreak/>
              <w:t>policy_types:</w:t>
            </w:r>
          </w:p>
          <w:p w14:paraId="6AB1AE87" w14:textId="55F4AE6E" w:rsidR="007C400D" w:rsidRPr="00427853" w:rsidRDefault="007C400D" w:rsidP="006E011B">
            <w:pPr>
              <w:rPr>
                <w:rStyle w:val="CodeSnippet"/>
              </w:rPr>
            </w:pPr>
            <w:r w:rsidRPr="00427853">
              <w:rPr>
                <w:rStyle w:val="CodeSnippet"/>
              </w:rPr>
              <w:t xml:space="preserve">  my</w:t>
            </w:r>
            <w:r w:rsidR="004B12EA" w:rsidRPr="00427853">
              <w:rPr>
                <w:rStyle w:val="CodeSnippet"/>
              </w:rPr>
              <w:t>company.mytypes.policies.placement.Container</w:t>
            </w:r>
            <w:r w:rsidR="000A118F" w:rsidRPr="00427853">
              <w:rPr>
                <w:rStyle w:val="CodeSnippet"/>
              </w:rPr>
              <w:t>.Linux</w:t>
            </w:r>
            <w:r w:rsidRPr="00427853">
              <w:rPr>
                <w:rStyle w:val="CodeSnippet"/>
              </w:rPr>
              <w:t>:</w:t>
            </w:r>
          </w:p>
          <w:p w14:paraId="637A42F7" w14:textId="77777777" w:rsidR="007C400D" w:rsidRPr="00427853" w:rsidRDefault="007C400D" w:rsidP="004B12EA">
            <w:pPr>
              <w:rPr>
                <w:rStyle w:val="CodeSnippet"/>
              </w:rPr>
            </w:pPr>
            <w:r w:rsidRPr="00427853">
              <w:rPr>
                <w:rStyle w:val="CodeSnippet"/>
              </w:rPr>
              <w:t xml:space="preserve">    description: My </w:t>
            </w:r>
            <w:r w:rsidR="004B12EA" w:rsidRPr="00427853">
              <w:rPr>
                <w:rStyle w:val="CodeSnippet"/>
              </w:rPr>
              <w:t xml:space="preserve">company’s placement policy for linux </w:t>
            </w:r>
          </w:p>
          <w:p w14:paraId="3D814EC7" w14:textId="333F6685" w:rsidR="004B12EA" w:rsidRPr="007E1EAE" w:rsidRDefault="004B12EA" w:rsidP="004B12EA">
            <w:pPr>
              <w:rPr>
                <w:rStyle w:val="CodeSnippet"/>
              </w:rPr>
            </w:pPr>
            <w:r w:rsidRPr="00427853">
              <w:rPr>
                <w:rStyle w:val="CodeSnippet"/>
              </w:rPr>
              <w:t xml:space="preserve">    derived_from: tosca.policies.Root</w:t>
            </w:r>
          </w:p>
        </w:tc>
      </w:tr>
    </w:tbl>
    <w:p w14:paraId="31F01A46" w14:textId="4D9414EE" w:rsidR="00D9499D" w:rsidRPr="007E1EAE" w:rsidRDefault="00D9499D" w:rsidP="00817DD2">
      <w:pPr>
        <w:pStyle w:val="Heading2"/>
      </w:pPr>
      <w:bookmarkStart w:id="735" w:name="_Toc302251694"/>
      <w:bookmarkStart w:id="736" w:name="_Toc310749088"/>
      <w:bookmarkStart w:id="737" w:name="_Toc313780922"/>
      <w:bookmarkStart w:id="738" w:name="_Toc322703166"/>
      <w:bookmarkStart w:id="739" w:name="_Toc454457765"/>
      <w:bookmarkStart w:id="740" w:name="_Toc454458564"/>
      <w:bookmarkStart w:id="741" w:name="_Toc9262311"/>
      <w:r w:rsidRPr="007E1EAE">
        <w:t>Template</w:t>
      </w:r>
      <w:r w:rsidR="001F2C6E" w:rsidRPr="007E1EAE">
        <w:t>-specific</w:t>
      </w:r>
      <w:r w:rsidRPr="007E1EAE">
        <w:t xml:space="preserve"> definitions</w:t>
      </w:r>
      <w:bookmarkEnd w:id="735"/>
      <w:bookmarkEnd w:id="736"/>
      <w:bookmarkEnd w:id="737"/>
      <w:bookmarkEnd w:id="738"/>
      <w:bookmarkEnd w:id="739"/>
      <w:bookmarkEnd w:id="740"/>
      <w:bookmarkEnd w:id="741"/>
    </w:p>
    <w:p w14:paraId="04170213" w14:textId="76190590" w:rsidR="00F01E02" w:rsidRPr="007E1EAE" w:rsidRDefault="00F01E02" w:rsidP="00F01E02">
      <w:r w:rsidRPr="007E1EAE">
        <w:t>The definitions in this section provide reusable modeling element grammars that are specific to the Node or Relationship templates.</w:t>
      </w:r>
    </w:p>
    <w:p w14:paraId="49DA9000" w14:textId="6622DB48" w:rsidR="004279CC" w:rsidRPr="007E1EAE" w:rsidRDefault="004279CC" w:rsidP="006911A7">
      <w:pPr>
        <w:pStyle w:val="Heading3"/>
      </w:pPr>
      <w:bookmarkStart w:id="742" w:name="_Toc454457766"/>
      <w:bookmarkStart w:id="743" w:name="_Toc454458565"/>
      <w:bookmarkStart w:id="744" w:name="DEFN_ELEMENT_CAPABILITY_ASSIGNMENT"/>
      <w:r w:rsidRPr="007E1EAE">
        <w:t>Capability assignment</w:t>
      </w:r>
      <w:bookmarkEnd w:id="742"/>
      <w:bookmarkEnd w:id="743"/>
    </w:p>
    <w:bookmarkEnd w:id="744"/>
    <w:p w14:paraId="60D33DB1" w14:textId="785391F3" w:rsidR="004279CC" w:rsidRPr="007E1EAE" w:rsidRDefault="004279CC" w:rsidP="004279CC">
      <w:r w:rsidRPr="007E1EAE">
        <w:t xml:space="preserve">A capability assignment allows node template authors to assign values </w:t>
      </w:r>
      <w:r w:rsidR="000F451E" w:rsidRPr="007E1EAE">
        <w:t>to properties and attributes for a</w:t>
      </w:r>
      <w:r w:rsidR="00036863" w:rsidRPr="007E1EAE">
        <w:t xml:space="preserve"> </w:t>
      </w:r>
      <w:r w:rsidR="003F6BBC" w:rsidRPr="007E1EAE">
        <w:t>named capability</w:t>
      </w:r>
      <w:r w:rsidR="000F451E" w:rsidRPr="007E1EAE">
        <w:t xml:space="preserve"> definition that is part of a Node Template</w:t>
      </w:r>
      <w:r w:rsidR="00036863" w:rsidRPr="007E1EAE">
        <w:t>’</w:t>
      </w:r>
      <w:r w:rsidR="000F451E" w:rsidRPr="007E1EAE">
        <w:t>s type definition.</w:t>
      </w:r>
    </w:p>
    <w:p w14:paraId="22F2AC82" w14:textId="77777777" w:rsidR="004279CC" w:rsidRPr="007E1EAE" w:rsidRDefault="004279CC" w:rsidP="006911A7">
      <w:pPr>
        <w:pStyle w:val="Heading4"/>
      </w:pPr>
      <w:r w:rsidRPr="007E1EAE">
        <w:t>Keynames</w:t>
      </w:r>
    </w:p>
    <w:p w14:paraId="52D0BEB5" w14:textId="4A945EC7" w:rsidR="004279CC" w:rsidRPr="007E1EAE" w:rsidRDefault="004279CC" w:rsidP="004279CC">
      <w:pPr>
        <w:pStyle w:val="NormalaroundTable"/>
      </w:pPr>
      <w:r w:rsidRPr="007E1EAE">
        <w:t xml:space="preserve">The following is the list of recognized keynames for a TOSCA capability </w:t>
      </w:r>
      <w:r w:rsidR="00F97BAC" w:rsidRPr="007E1EAE">
        <w:t>assignment</w:t>
      </w:r>
      <w:r w:rsidRPr="007E1EAE">
        <w: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56"/>
        <w:gridCol w:w="1012"/>
        <w:gridCol w:w="1242"/>
        <w:gridCol w:w="5603"/>
      </w:tblGrid>
      <w:tr w:rsidR="004279CC" w:rsidRPr="007E1EAE" w14:paraId="02E5F5AB" w14:textId="77777777" w:rsidTr="00B10EF5">
        <w:trPr>
          <w:cantSplit/>
          <w:tblHeader/>
        </w:trPr>
        <w:tc>
          <w:tcPr>
            <w:tcW w:w="736" w:type="pct"/>
            <w:shd w:val="clear" w:color="auto" w:fill="D9D9D9"/>
          </w:tcPr>
          <w:p w14:paraId="2D310A89" w14:textId="77777777" w:rsidR="004279CC" w:rsidRPr="007E1EAE" w:rsidRDefault="004279CC" w:rsidP="00EE548F">
            <w:pPr>
              <w:pStyle w:val="TableText-Heading"/>
            </w:pPr>
            <w:r w:rsidRPr="007E1EAE">
              <w:t>Keyname</w:t>
            </w:r>
          </w:p>
        </w:tc>
        <w:tc>
          <w:tcPr>
            <w:tcW w:w="549" w:type="pct"/>
            <w:shd w:val="clear" w:color="auto" w:fill="D9D9D9"/>
          </w:tcPr>
          <w:p w14:paraId="4D6DE902" w14:textId="77777777" w:rsidR="004279CC" w:rsidRPr="007E1EAE" w:rsidRDefault="004279CC" w:rsidP="00EE548F">
            <w:pPr>
              <w:pStyle w:val="TableText-Heading"/>
            </w:pPr>
            <w:r w:rsidRPr="007E1EAE">
              <w:t>Required</w:t>
            </w:r>
          </w:p>
        </w:tc>
        <w:tc>
          <w:tcPr>
            <w:tcW w:w="674" w:type="pct"/>
            <w:shd w:val="clear" w:color="auto" w:fill="D9D9D9"/>
          </w:tcPr>
          <w:p w14:paraId="0C90D742" w14:textId="77777777" w:rsidR="004279CC" w:rsidRPr="007E1EAE" w:rsidRDefault="004279CC" w:rsidP="00EE548F">
            <w:pPr>
              <w:pStyle w:val="TableText-Heading"/>
            </w:pPr>
            <w:r w:rsidRPr="007E1EAE">
              <w:t>Type</w:t>
            </w:r>
          </w:p>
        </w:tc>
        <w:tc>
          <w:tcPr>
            <w:tcW w:w="3041" w:type="pct"/>
            <w:shd w:val="clear" w:color="auto" w:fill="D9D9D9"/>
          </w:tcPr>
          <w:p w14:paraId="2B9EB72D" w14:textId="77777777" w:rsidR="004279CC" w:rsidRPr="007E1EAE" w:rsidRDefault="004279CC" w:rsidP="00EE548F">
            <w:pPr>
              <w:pStyle w:val="TableText-Heading"/>
            </w:pPr>
            <w:r w:rsidRPr="007E1EAE">
              <w:t>Description</w:t>
            </w:r>
          </w:p>
        </w:tc>
      </w:tr>
      <w:tr w:rsidR="004279CC" w:rsidRPr="00D84861" w14:paraId="071CA2DE" w14:textId="77777777" w:rsidTr="00B10EF5">
        <w:trPr>
          <w:cantSplit/>
        </w:trPr>
        <w:tc>
          <w:tcPr>
            <w:tcW w:w="736" w:type="pct"/>
            <w:shd w:val="clear" w:color="auto" w:fill="FFFFFF"/>
          </w:tcPr>
          <w:p w14:paraId="4FDF6F61" w14:textId="77777777" w:rsidR="004279CC" w:rsidRPr="007E1EAE" w:rsidRDefault="004279CC" w:rsidP="00EE548F">
            <w:pPr>
              <w:pStyle w:val="TableText"/>
            </w:pPr>
            <w:r w:rsidRPr="007E1EAE">
              <w:rPr>
                <w:noProof/>
              </w:rPr>
              <w:t>properties</w:t>
            </w:r>
          </w:p>
        </w:tc>
        <w:tc>
          <w:tcPr>
            <w:tcW w:w="549" w:type="pct"/>
            <w:shd w:val="clear" w:color="auto" w:fill="FFFFFF"/>
          </w:tcPr>
          <w:p w14:paraId="49C0C30A" w14:textId="77777777" w:rsidR="004279CC" w:rsidRPr="007E1EAE" w:rsidRDefault="004279CC" w:rsidP="00EE548F">
            <w:pPr>
              <w:pStyle w:val="TableText"/>
            </w:pPr>
            <w:r w:rsidRPr="007E1EAE">
              <w:t>no</w:t>
            </w:r>
          </w:p>
        </w:tc>
        <w:tc>
          <w:tcPr>
            <w:tcW w:w="674" w:type="pct"/>
            <w:shd w:val="clear" w:color="auto" w:fill="FFFFFF"/>
          </w:tcPr>
          <w:p w14:paraId="03073891" w14:textId="328A647E" w:rsidR="004279CC" w:rsidRPr="007E1EAE" w:rsidRDefault="00051633" w:rsidP="00EE548F">
            <w:pPr>
              <w:pStyle w:val="TableText"/>
            </w:pPr>
            <w:r>
              <w:t>map</w:t>
            </w:r>
            <w:r w:rsidR="004279CC" w:rsidRPr="007E1EAE">
              <w:t xml:space="preserve"> of </w:t>
            </w:r>
          </w:p>
          <w:p w14:paraId="4711D5A9" w14:textId="03754C6E" w:rsidR="004279CC" w:rsidRPr="007E1EAE" w:rsidRDefault="006D2402" w:rsidP="00EE548F">
            <w:pPr>
              <w:pStyle w:val="TableText"/>
            </w:pPr>
            <w:hyperlink w:anchor="DEFN_ELEMENT_PROPERTY_VALUE_ASSIGNMENT" w:history="1">
              <w:r w:rsidR="002A435E" w:rsidRPr="007E1EAE">
                <w:rPr>
                  <w:rStyle w:val="Hyperlink"/>
                </w:rPr>
                <w:t>property assignments</w:t>
              </w:r>
            </w:hyperlink>
          </w:p>
        </w:tc>
        <w:tc>
          <w:tcPr>
            <w:tcW w:w="3041" w:type="pct"/>
            <w:shd w:val="clear" w:color="auto" w:fill="FFFFFF"/>
          </w:tcPr>
          <w:p w14:paraId="123E9D13" w14:textId="023E13D0" w:rsidR="004279CC" w:rsidRPr="007E1EAE" w:rsidRDefault="004279CC" w:rsidP="00EE548F">
            <w:pPr>
              <w:pStyle w:val="TableText"/>
            </w:pPr>
            <w:r w:rsidRPr="007E1EAE">
              <w:t xml:space="preserve">An optional </w:t>
            </w:r>
            <w:r w:rsidR="00051633">
              <w:t>map</w:t>
            </w:r>
            <w:r w:rsidRPr="007E1EAE">
              <w:t xml:space="preserve"> of property definitions for the Capability definition.</w:t>
            </w:r>
          </w:p>
        </w:tc>
      </w:tr>
      <w:tr w:rsidR="004279CC" w:rsidRPr="00D84861" w14:paraId="0C44DABA" w14:textId="77777777" w:rsidTr="00B10EF5">
        <w:trPr>
          <w:cantSplit/>
        </w:trPr>
        <w:tc>
          <w:tcPr>
            <w:tcW w:w="736" w:type="pct"/>
            <w:shd w:val="clear" w:color="auto" w:fill="FFFFFF"/>
          </w:tcPr>
          <w:p w14:paraId="70A0E4A1" w14:textId="77777777" w:rsidR="004279CC" w:rsidRPr="007E1EAE" w:rsidRDefault="004279CC" w:rsidP="00EE548F">
            <w:pPr>
              <w:pStyle w:val="TableText"/>
              <w:rPr>
                <w:noProof/>
              </w:rPr>
            </w:pPr>
            <w:r w:rsidRPr="007E1EAE">
              <w:rPr>
                <w:noProof/>
              </w:rPr>
              <w:t>attributes</w:t>
            </w:r>
          </w:p>
        </w:tc>
        <w:tc>
          <w:tcPr>
            <w:tcW w:w="549" w:type="pct"/>
            <w:shd w:val="clear" w:color="auto" w:fill="FFFFFF"/>
          </w:tcPr>
          <w:p w14:paraId="676FE75A" w14:textId="77777777" w:rsidR="004279CC" w:rsidRPr="007E1EAE" w:rsidRDefault="004279CC" w:rsidP="00EE548F">
            <w:pPr>
              <w:pStyle w:val="TableText"/>
            </w:pPr>
            <w:r w:rsidRPr="007E1EAE">
              <w:t>no</w:t>
            </w:r>
          </w:p>
        </w:tc>
        <w:tc>
          <w:tcPr>
            <w:tcW w:w="674" w:type="pct"/>
            <w:shd w:val="clear" w:color="auto" w:fill="FFFFFF"/>
          </w:tcPr>
          <w:p w14:paraId="4B0B5311" w14:textId="228AC478" w:rsidR="004279CC" w:rsidRPr="007E1EAE" w:rsidRDefault="00051633" w:rsidP="00EE548F">
            <w:pPr>
              <w:pStyle w:val="TableText"/>
            </w:pPr>
            <w:r>
              <w:t>map</w:t>
            </w:r>
            <w:r w:rsidR="004279CC" w:rsidRPr="007E1EAE">
              <w:t xml:space="preserve"> of</w:t>
            </w:r>
          </w:p>
          <w:p w14:paraId="0C7E982F" w14:textId="5CECE80D" w:rsidR="004279CC" w:rsidRPr="007E1EAE" w:rsidRDefault="006D2402" w:rsidP="00EE548F">
            <w:pPr>
              <w:pStyle w:val="TableText"/>
            </w:pPr>
            <w:hyperlink w:anchor="DEFN_ELEMENT_ATTRIBUTE_VALUE_ASSIGNMENT" w:history="1">
              <w:r w:rsidR="002A435E" w:rsidRPr="007E1EAE">
                <w:rPr>
                  <w:rStyle w:val="Hyperlink"/>
                </w:rPr>
                <w:t>attribute assignments</w:t>
              </w:r>
            </w:hyperlink>
          </w:p>
        </w:tc>
        <w:tc>
          <w:tcPr>
            <w:tcW w:w="3041" w:type="pct"/>
            <w:shd w:val="clear" w:color="auto" w:fill="FFFFFF"/>
          </w:tcPr>
          <w:p w14:paraId="6FA0F0DA" w14:textId="409FE206" w:rsidR="004279CC" w:rsidRPr="007E1EAE" w:rsidRDefault="004279CC" w:rsidP="00EE548F">
            <w:pPr>
              <w:pStyle w:val="TableText"/>
            </w:pPr>
            <w:r w:rsidRPr="007E1EAE">
              <w:t xml:space="preserve">An optional </w:t>
            </w:r>
            <w:r w:rsidR="00051633">
              <w:t>map</w:t>
            </w:r>
            <w:r w:rsidRPr="007E1EAE">
              <w:t xml:space="preserve"> of attribute definitions for the Capability definition.</w:t>
            </w:r>
          </w:p>
        </w:tc>
      </w:tr>
      <w:tr w:rsidR="00B10EF5" w:rsidRPr="00D84861" w14:paraId="1F0DDAD3" w14:textId="77777777" w:rsidTr="00B10EF5">
        <w:trPr>
          <w:cantSplit/>
        </w:trPr>
        <w:tc>
          <w:tcPr>
            <w:tcW w:w="736" w:type="pct"/>
            <w:shd w:val="clear" w:color="auto" w:fill="FFFFFF"/>
          </w:tcPr>
          <w:p w14:paraId="43B66684" w14:textId="5C3F6A16" w:rsidR="00B10EF5" w:rsidRPr="007E1EAE" w:rsidRDefault="00B10EF5" w:rsidP="00B10EF5">
            <w:pPr>
              <w:pStyle w:val="TableText"/>
              <w:rPr>
                <w:noProof/>
              </w:rPr>
            </w:pPr>
            <w:r w:rsidRPr="007E1EAE">
              <w:rPr>
                <w:noProof/>
              </w:rPr>
              <w:t>occurrences</w:t>
            </w:r>
          </w:p>
        </w:tc>
        <w:tc>
          <w:tcPr>
            <w:tcW w:w="549" w:type="pct"/>
            <w:shd w:val="clear" w:color="auto" w:fill="FFFFFF"/>
          </w:tcPr>
          <w:p w14:paraId="4787A11B" w14:textId="07D5BF83" w:rsidR="00B10EF5" w:rsidRPr="007E1EAE" w:rsidRDefault="00B10EF5" w:rsidP="00B10EF5">
            <w:pPr>
              <w:pStyle w:val="TableText"/>
            </w:pPr>
            <w:r w:rsidRPr="007E1EAE">
              <w:t>no</w:t>
            </w:r>
          </w:p>
        </w:tc>
        <w:tc>
          <w:tcPr>
            <w:tcW w:w="674" w:type="pct"/>
            <w:shd w:val="clear" w:color="auto" w:fill="FFFFFF"/>
          </w:tcPr>
          <w:p w14:paraId="393C69C4" w14:textId="2E20BF2F" w:rsidR="00B10EF5" w:rsidRDefault="006D2402" w:rsidP="00B10EF5">
            <w:pPr>
              <w:pStyle w:val="TableText"/>
            </w:pPr>
            <w:hyperlink w:anchor="TYPE_TOSCA_RANGE" w:history="1">
              <w:r w:rsidR="00B10EF5" w:rsidRPr="007E1EAE">
                <w:rPr>
                  <w:rStyle w:val="Hyperlink"/>
                </w:rPr>
                <w:t>range</w:t>
              </w:r>
            </w:hyperlink>
            <w:r w:rsidR="00B10EF5" w:rsidRPr="007E1EAE">
              <w:t xml:space="preserve"> of </w:t>
            </w:r>
            <w:hyperlink w:anchor="TYPE_YAML_INTEGER" w:history="1">
              <w:r w:rsidR="00B10EF5" w:rsidRPr="007E1EAE">
                <w:rPr>
                  <w:rStyle w:val="Hyperlink"/>
                </w:rPr>
                <w:t>integer</w:t>
              </w:r>
            </w:hyperlink>
          </w:p>
        </w:tc>
        <w:tc>
          <w:tcPr>
            <w:tcW w:w="3041" w:type="pct"/>
            <w:shd w:val="clear" w:color="auto" w:fill="FFFFFF"/>
          </w:tcPr>
          <w:p w14:paraId="5DB25FB0" w14:textId="13C41AC4" w:rsidR="00B10EF5" w:rsidRPr="007E1EAE" w:rsidRDefault="00D46487" w:rsidP="00B10EF5">
            <w:pPr>
              <w:pStyle w:val="TableText"/>
            </w:pPr>
            <w:r>
              <w:t>An</w:t>
            </w:r>
            <w:r w:rsidRPr="007E1EAE">
              <w:t xml:space="preserve"> optional </w:t>
            </w:r>
            <w:r>
              <w:t xml:space="preserve">range that further refines the </w:t>
            </w:r>
            <w:r w:rsidRPr="007E1EAE">
              <w:t xml:space="preserve">minimum and maximum occurrences </w:t>
            </w:r>
            <w:r>
              <w:t>specified in the corresponding capability definition. If no range is specified, the range from the corresponding capability definition is used.</w:t>
            </w:r>
          </w:p>
        </w:tc>
      </w:tr>
    </w:tbl>
    <w:p w14:paraId="51DF19A1" w14:textId="77777777" w:rsidR="004279CC" w:rsidRPr="007E1EAE" w:rsidRDefault="004279CC" w:rsidP="006911A7">
      <w:pPr>
        <w:pStyle w:val="Heading4"/>
      </w:pPr>
      <w:r w:rsidRPr="007E1EAE">
        <w:t>Grammar</w:t>
      </w:r>
    </w:p>
    <w:p w14:paraId="76E712C5" w14:textId="40233E13" w:rsidR="004279CC" w:rsidRPr="007E1EAE" w:rsidRDefault="004279CC" w:rsidP="004279CC">
      <w:pPr>
        <w:pStyle w:val="NormalaroundTable"/>
      </w:pPr>
      <w:r w:rsidRPr="007E1EAE">
        <w:t xml:space="preserve">Capability </w:t>
      </w:r>
      <w:r w:rsidR="000F451E" w:rsidRPr="007E1EAE">
        <w:t xml:space="preserve">assignments </w:t>
      </w:r>
      <w:r w:rsidRPr="007E1EAE">
        <w:t>have one of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279CC" w:rsidRPr="007E1EAE" w14:paraId="6D9F230E" w14:textId="77777777" w:rsidTr="00EE548F">
        <w:tc>
          <w:tcPr>
            <w:tcW w:w="9576" w:type="dxa"/>
            <w:shd w:val="clear" w:color="auto" w:fill="D9D9D9" w:themeFill="background1" w:themeFillShade="D9"/>
          </w:tcPr>
          <w:p w14:paraId="03706DC3" w14:textId="77777777" w:rsidR="004279CC" w:rsidRPr="00427853" w:rsidRDefault="004279CC" w:rsidP="00EE548F">
            <w:pPr>
              <w:rPr>
                <w:rStyle w:val="CodeSnippet"/>
              </w:rPr>
            </w:pPr>
            <w:r w:rsidRPr="00427853">
              <w:rPr>
                <w:rStyle w:val="CodeSnippet"/>
              </w:rPr>
              <w:t>&lt;</w:t>
            </w:r>
            <w:hyperlink w:anchor="TYPE_YAML_STRING" w:history="1">
              <w:r w:rsidRPr="007E1EAE">
                <w:rPr>
                  <w:rStyle w:val="CodeSnippedHyperlink"/>
                </w:rPr>
                <w:t>capability_definition_name</w:t>
              </w:r>
            </w:hyperlink>
            <w:r w:rsidRPr="00427853">
              <w:rPr>
                <w:rStyle w:val="CodeSnippet"/>
              </w:rPr>
              <w:t>&gt;:</w:t>
            </w:r>
          </w:p>
          <w:p w14:paraId="260F4E93" w14:textId="77777777" w:rsidR="004279CC" w:rsidRPr="00427853" w:rsidRDefault="004279CC" w:rsidP="00EE548F">
            <w:pPr>
              <w:rPr>
                <w:rStyle w:val="CodeSnippet"/>
              </w:rPr>
            </w:pPr>
            <w:r w:rsidRPr="00427853">
              <w:rPr>
                <w:rStyle w:val="CodeSnippet"/>
              </w:rPr>
              <w:t xml:space="preserve">  properties:</w:t>
            </w:r>
          </w:p>
          <w:p w14:paraId="34462316" w14:textId="54FFCA1E" w:rsidR="004279CC" w:rsidRPr="00427853" w:rsidRDefault="004279CC" w:rsidP="00EE548F">
            <w:pPr>
              <w:rPr>
                <w:rStyle w:val="CodeSnippet"/>
              </w:rPr>
            </w:pPr>
            <w:r w:rsidRPr="00427853">
              <w:rPr>
                <w:rStyle w:val="CodeSnippet"/>
              </w:rPr>
              <w:t xml:space="preserve">    &lt;</w:t>
            </w:r>
            <w:hyperlink w:anchor="DEFN_ELEMENT_PROPERTY_VALUE_ASSIGNMENT" w:history="1">
              <w:r w:rsidRPr="007E1EAE">
                <w:rPr>
                  <w:rStyle w:val="CodeSnippedHyperlink"/>
                </w:rPr>
                <w:t>property_assignments</w:t>
              </w:r>
            </w:hyperlink>
            <w:r w:rsidRPr="00427853">
              <w:rPr>
                <w:rStyle w:val="CodeSnippet"/>
              </w:rPr>
              <w:t>&gt;</w:t>
            </w:r>
          </w:p>
          <w:p w14:paraId="01BCD9FD" w14:textId="77777777" w:rsidR="004279CC" w:rsidRPr="00427853" w:rsidRDefault="004279CC" w:rsidP="00EE548F">
            <w:pPr>
              <w:rPr>
                <w:rStyle w:val="CodeSnippet"/>
              </w:rPr>
            </w:pPr>
            <w:r w:rsidRPr="00427853">
              <w:rPr>
                <w:rStyle w:val="CodeSnippet"/>
              </w:rPr>
              <w:t xml:space="preserve">  attributes:</w:t>
            </w:r>
          </w:p>
          <w:p w14:paraId="5BA68064" w14:textId="77777777" w:rsidR="004279CC" w:rsidRPr="00427853" w:rsidRDefault="004279CC" w:rsidP="00EE548F">
            <w:pPr>
              <w:rPr>
                <w:rStyle w:val="CodeSnippet"/>
              </w:rPr>
            </w:pPr>
            <w:r w:rsidRPr="00427853">
              <w:rPr>
                <w:rStyle w:val="CodeSnippet"/>
              </w:rPr>
              <w:t xml:space="preserve">    &lt;</w:t>
            </w:r>
            <w:hyperlink w:anchor="DEFN_ELEMENT_ATTRIBUTE_VALUE_ASSIGNMENT" w:history="1">
              <w:r w:rsidR="002A435E" w:rsidRPr="007E1EAE">
                <w:rPr>
                  <w:rStyle w:val="CodeSnippedHyperlink"/>
                </w:rPr>
                <w:t>attribute_assignments</w:t>
              </w:r>
            </w:hyperlink>
            <w:r w:rsidRPr="00427853">
              <w:rPr>
                <w:rStyle w:val="CodeSnippet"/>
              </w:rPr>
              <w:t>&gt;</w:t>
            </w:r>
          </w:p>
          <w:p w14:paraId="2F9E7945" w14:textId="5B7892AF" w:rsidR="00D46487" w:rsidRPr="007E1EAE" w:rsidRDefault="00D46487" w:rsidP="00EE548F">
            <w:pPr>
              <w:rPr>
                <w:rStyle w:val="CodeSnippet"/>
              </w:rPr>
            </w:pPr>
            <w:r w:rsidRPr="00427853">
              <w:rPr>
                <w:rStyle w:val="CodeSnippet"/>
              </w:rPr>
              <w:t xml:space="preserve">  occurrences: [ </w:t>
            </w:r>
            <w:hyperlink w:anchor="TYPE_YAML_INTEGER" w:history="1">
              <w:r w:rsidRPr="00056A23">
                <w:rPr>
                  <w:rStyle w:val="CodeSnippet"/>
                </w:rPr>
                <w:t>min_occurrences</w:t>
              </w:r>
            </w:hyperlink>
            <w:r w:rsidRPr="00427853">
              <w:rPr>
                <w:rStyle w:val="CodeSnippet"/>
              </w:rPr>
              <w:t xml:space="preserve">, </w:t>
            </w:r>
            <w:hyperlink w:anchor="TYPE_YAML_INTEGER" w:history="1">
              <w:r w:rsidRPr="00056A23">
                <w:rPr>
                  <w:rStyle w:val="CodeSnippet"/>
                </w:rPr>
                <w:t>max_occurrences</w:t>
              </w:r>
            </w:hyperlink>
            <w:r w:rsidRPr="00427853">
              <w:rPr>
                <w:rStyle w:val="CodeSnippet"/>
              </w:rPr>
              <w:t xml:space="preserve"> ]</w:t>
            </w:r>
          </w:p>
        </w:tc>
      </w:tr>
    </w:tbl>
    <w:p w14:paraId="0D10CBDF" w14:textId="77777777" w:rsidR="004279CC" w:rsidRPr="007E1EAE" w:rsidRDefault="004279CC" w:rsidP="004279CC">
      <w:pPr>
        <w:pStyle w:val="NormalaroundTable"/>
      </w:pPr>
      <w:r w:rsidRPr="007E1EAE">
        <w:t>In the above grammars, the pseudo values that appear in angle brackets have the following meaning:</w:t>
      </w:r>
    </w:p>
    <w:p w14:paraId="5869E02F" w14:textId="77777777" w:rsidR="004279CC" w:rsidRPr="007E1EAE" w:rsidRDefault="004279CC" w:rsidP="002E5613">
      <w:pPr>
        <w:pStyle w:val="ListParagraph"/>
        <w:numPr>
          <w:ilvl w:val="0"/>
          <w:numId w:val="89"/>
        </w:numPr>
        <w:ind w:left="720" w:hanging="270"/>
      </w:pPr>
      <w:r w:rsidRPr="007E1EAE">
        <w:rPr>
          <w:b/>
        </w:rPr>
        <w:t xml:space="preserve">capability_definition_name: </w:t>
      </w:r>
      <w:r w:rsidRPr="007E1EAE">
        <w:t xml:space="preserve">represents the symbolic name of the capability as a </w:t>
      </w:r>
      <w:hyperlink w:anchor="TYPE_YAML_STRING" w:history="1">
        <w:r w:rsidRPr="007E1EAE">
          <w:rPr>
            <w:rStyle w:val="Hyperlink"/>
          </w:rPr>
          <w:t>string</w:t>
        </w:r>
      </w:hyperlink>
      <w:r w:rsidRPr="007E1EAE">
        <w:t>.</w:t>
      </w:r>
    </w:p>
    <w:p w14:paraId="260A7E6B" w14:textId="50AED406" w:rsidR="004279CC" w:rsidRPr="007E1EAE" w:rsidRDefault="004279CC" w:rsidP="002E5613">
      <w:pPr>
        <w:pStyle w:val="ListParagraph"/>
        <w:numPr>
          <w:ilvl w:val="0"/>
          <w:numId w:val="89"/>
        </w:numPr>
        <w:ind w:left="720" w:hanging="270"/>
      </w:pPr>
      <w:r w:rsidRPr="007E1EAE">
        <w:rPr>
          <w:rStyle w:val="CodeSnippetHighlight"/>
        </w:rPr>
        <w:t>property_</w:t>
      </w:r>
      <w:r w:rsidR="003C2E0C" w:rsidRPr="007E1EAE">
        <w:rPr>
          <w:rStyle w:val="CodeSnippetHighlight"/>
        </w:rPr>
        <w:t>assignments</w:t>
      </w:r>
      <w:r w:rsidRPr="007E1EAE">
        <w:t xml:space="preserve">: represents the optional </w:t>
      </w:r>
      <w:r w:rsidR="00051633">
        <w:t>map</w:t>
      </w:r>
      <w:r w:rsidRPr="007E1EAE">
        <w:t xml:space="preserve"> of </w:t>
      </w:r>
      <w:hyperlink w:anchor="DEFN_ELEMENT_PROPERTY_VALUE_ASSIGNMENT" w:history="1">
        <w:r w:rsidR="003C2E0C" w:rsidRPr="007E1EAE">
          <w:rPr>
            <w:rStyle w:val="Hyperlink"/>
          </w:rPr>
          <w:t>property assignments</w:t>
        </w:r>
      </w:hyperlink>
      <w:r w:rsidRPr="007E1EAE">
        <w:t xml:space="preserve"> for the capability definition.</w:t>
      </w:r>
    </w:p>
    <w:p w14:paraId="7B245F1B" w14:textId="3CEDCA38" w:rsidR="00381A97" w:rsidRDefault="004279CC" w:rsidP="002E5613">
      <w:pPr>
        <w:pStyle w:val="ListParagraph"/>
        <w:numPr>
          <w:ilvl w:val="0"/>
          <w:numId w:val="89"/>
        </w:numPr>
        <w:ind w:left="720" w:hanging="270"/>
      </w:pPr>
      <w:r w:rsidRPr="007E1EAE">
        <w:rPr>
          <w:rStyle w:val="CodeSnippetHighlight"/>
        </w:rPr>
        <w:t>attribute_</w:t>
      </w:r>
      <w:r w:rsidR="003C2E0C" w:rsidRPr="007E1EAE">
        <w:rPr>
          <w:rStyle w:val="CodeSnippetHighlight"/>
        </w:rPr>
        <w:t>assignments</w:t>
      </w:r>
      <w:r w:rsidRPr="007E1EAE">
        <w:t xml:space="preserve">: represents the optional </w:t>
      </w:r>
      <w:r w:rsidR="00051633">
        <w:t>map</w:t>
      </w:r>
      <w:r w:rsidRPr="007E1EAE">
        <w:t xml:space="preserve"> of </w:t>
      </w:r>
      <w:hyperlink w:anchor="DEFN_ELEMENT_ATTRIBUTE_VALUE_ASSIGNMENT" w:history="1">
        <w:r w:rsidR="003C2E0C" w:rsidRPr="007E1EAE">
          <w:rPr>
            <w:rStyle w:val="Hyperlink"/>
          </w:rPr>
          <w:t>attribute assignments</w:t>
        </w:r>
      </w:hyperlink>
      <w:r w:rsidRPr="007E1EAE">
        <w:t xml:space="preserve"> for the capability</w:t>
      </w:r>
      <w:r w:rsidR="00381A97" w:rsidRPr="007E1EAE">
        <w:t xml:space="preserve"> </w:t>
      </w:r>
      <w:r w:rsidRPr="007E1EAE">
        <w:t>definition.</w:t>
      </w:r>
    </w:p>
    <w:p w14:paraId="0973A7C1" w14:textId="1F1D41B6" w:rsidR="00D46487" w:rsidRPr="007E1EAE" w:rsidRDefault="00D46487" w:rsidP="002E5613">
      <w:pPr>
        <w:pStyle w:val="ListParagraph"/>
        <w:numPr>
          <w:ilvl w:val="0"/>
          <w:numId w:val="89"/>
        </w:numPr>
        <w:ind w:left="720" w:hanging="270"/>
      </w:pPr>
      <w:r>
        <w:rPr>
          <w:rStyle w:val="CodeSnippetHighlight"/>
        </w:rPr>
        <w:lastRenderedPageBreak/>
        <w:t>min_occurrences, max_occurrences</w:t>
      </w:r>
      <w:r w:rsidRPr="00455799">
        <w:t>:</w:t>
      </w:r>
      <w:r>
        <w:t xml:space="preserve"> lower and upper bounds of the </w:t>
      </w:r>
      <w:r w:rsidRPr="00455799">
        <w:t xml:space="preserve">range that further refines the minimum and maximum occurrences for this </w:t>
      </w:r>
      <w:r>
        <w:t>capability specified in the corresponding capability definition. T</w:t>
      </w:r>
      <w:r w:rsidRPr="00455799">
        <w:t xml:space="preserve">he range specified here must fall completely within the occurrences range specified in the corresponding </w:t>
      </w:r>
      <w:r>
        <w:t>capability</w:t>
      </w:r>
      <w:r w:rsidRPr="00455799">
        <w:t xml:space="preserve"> definition</w:t>
      </w:r>
    </w:p>
    <w:p w14:paraId="3CB18865" w14:textId="56CBFAA0" w:rsidR="005D71C8" w:rsidRPr="007E1EAE" w:rsidRDefault="005D71C8" w:rsidP="006911A7">
      <w:pPr>
        <w:pStyle w:val="Heading4"/>
      </w:pPr>
      <w:r w:rsidRPr="007E1EAE">
        <w:t>Example</w:t>
      </w:r>
    </w:p>
    <w:p w14:paraId="01CA6AFA" w14:textId="4166FD0C" w:rsidR="005D71C8" w:rsidRPr="007E1EAE" w:rsidRDefault="005D71C8" w:rsidP="005D71C8">
      <w:pPr>
        <w:pStyle w:val="NormalaroundTable"/>
      </w:pPr>
      <w:r w:rsidRPr="007E1EAE">
        <w:t xml:space="preserve">The following </w:t>
      </w:r>
      <w:r w:rsidR="00135F2C" w:rsidRPr="007E1EAE">
        <w:t>example</w:t>
      </w:r>
      <w:r w:rsidRPr="007E1EAE">
        <w:t xml:space="preserve"> show</w:t>
      </w:r>
      <w:r w:rsidR="00135F2C" w:rsidRPr="007E1EAE">
        <w:t>s a</w:t>
      </w:r>
      <w:r w:rsidRPr="007E1EAE">
        <w:t xml:space="preserve"> capability assignment: </w:t>
      </w:r>
    </w:p>
    <w:p w14:paraId="14CA5D4D" w14:textId="7E8988E5" w:rsidR="005D71C8" w:rsidRPr="007E1EAE" w:rsidRDefault="00716AEA" w:rsidP="006911A7">
      <w:pPr>
        <w:pStyle w:val="Heading5"/>
      </w:pPr>
      <w:r w:rsidRPr="007E1EAE">
        <w:t>N</w:t>
      </w:r>
      <w:r w:rsidR="005D71C8" w:rsidRPr="007E1EAE">
        <w:t>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D71C8" w:rsidRPr="007E1EAE" w14:paraId="0610E9D9" w14:textId="77777777" w:rsidTr="00EE548F">
        <w:trPr>
          <w:trHeight w:val="256"/>
        </w:trPr>
        <w:tc>
          <w:tcPr>
            <w:tcW w:w="9576" w:type="dxa"/>
            <w:shd w:val="clear" w:color="auto" w:fill="D9D9D9" w:themeFill="background1" w:themeFillShade="D9"/>
          </w:tcPr>
          <w:p w14:paraId="4BACD24E" w14:textId="77777777" w:rsidR="005D71C8" w:rsidRPr="00427853" w:rsidRDefault="005D71C8" w:rsidP="00EE548F">
            <w:pPr>
              <w:rPr>
                <w:rStyle w:val="CodeSnippet"/>
              </w:rPr>
            </w:pPr>
            <w:r w:rsidRPr="00427853">
              <w:rPr>
                <w:rStyle w:val="CodeSnippet"/>
              </w:rPr>
              <w:t>node_templates:</w:t>
            </w:r>
          </w:p>
          <w:p w14:paraId="5FD67B60" w14:textId="394747D0" w:rsidR="005D71C8" w:rsidRPr="00427853" w:rsidRDefault="00716AEA" w:rsidP="00EE548F">
            <w:pPr>
              <w:rPr>
                <w:rStyle w:val="CodeSnippet"/>
              </w:rPr>
            </w:pPr>
            <w:r w:rsidRPr="00427853">
              <w:rPr>
                <w:rStyle w:val="CodeSnippet"/>
              </w:rPr>
              <w:t xml:space="preserve">  </w:t>
            </w:r>
            <w:r w:rsidR="005D71C8" w:rsidRPr="00427853">
              <w:rPr>
                <w:rStyle w:val="CodeSnippet"/>
              </w:rPr>
              <w:t>some_node</w:t>
            </w:r>
            <w:r w:rsidR="00135F2C" w:rsidRPr="00427853">
              <w:rPr>
                <w:rStyle w:val="CodeSnippet"/>
              </w:rPr>
              <w:t>_template</w:t>
            </w:r>
            <w:r w:rsidR="005D71C8" w:rsidRPr="00427853">
              <w:rPr>
                <w:rStyle w:val="CodeSnippet"/>
              </w:rPr>
              <w:t>:</w:t>
            </w:r>
          </w:p>
          <w:p w14:paraId="606D4F34" w14:textId="33EFB985" w:rsidR="005D71C8" w:rsidRPr="00427853" w:rsidRDefault="005D71C8" w:rsidP="00EE548F">
            <w:pPr>
              <w:rPr>
                <w:rStyle w:val="CodeSnippet"/>
              </w:rPr>
            </w:pPr>
            <w:r w:rsidRPr="00427853">
              <w:rPr>
                <w:rStyle w:val="CodeSnippet"/>
              </w:rPr>
              <w:t xml:space="preserve">  </w:t>
            </w:r>
            <w:r w:rsidR="00716AEA" w:rsidRPr="00427853">
              <w:rPr>
                <w:rStyle w:val="CodeSnippet"/>
              </w:rPr>
              <w:t xml:space="preserve">  </w:t>
            </w:r>
            <w:r w:rsidRPr="00427853">
              <w:rPr>
                <w:rStyle w:val="CodeSnippet"/>
              </w:rPr>
              <w:t>capabilities:</w:t>
            </w:r>
          </w:p>
          <w:p w14:paraId="2AB6C23B" w14:textId="5FE82CD5" w:rsidR="005D71C8" w:rsidRPr="00427853" w:rsidRDefault="005D71C8" w:rsidP="00EE548F">
            <w:pPr>
              <w:rPr>
                <w:rStyle w:val="CodeSnippet"/>
              </w:rPr>
            </w:pPr>
            <w:r w:rsidRPr="00427853">
              <w:rPr>
                <w:rStyle w:val="CodeSnippet"/>
              </w:rPr>
              <w:t xml:space="preserve">    </w:t>
            </w:r>
            <w:r w:rsidR="00716AEA" w:rsidRPr="00427853">
              <w:rPr>
                <w:rStyle w:val="CodeSnippet"/>
              </w:rPr>
              <w:t xml:space="preserve">  </w:t>
            </w:r>
            <w:r w:rsidRPr="00427853">
              <w:rPr>
                <w:rStyle w:val="CodeSnippet"/>
              </w:rPr>
              <w:t xml:space="preserve">some_capability: </w:t>
            </w:r>
          </w:p>
          <w:p w14:paraId="5F334B62" w14:textId="411C7902" w:rsidR="005D71C8" w:rsidRPr="00427853" w:rsidRDefault="005D71C8" w:rsidP="00EE548F">
            <w:pPr>
              <w:rPr>
                <w:rStyle w:val="CodeSnippet"/>
              </w:rPr>
            </w:pPr>
            <w:r w:rsidRPr="00427853">
              <w:rPr>
                <w:rStyle w:val="CodeSnippet"/>
              </w:rPr>
              <w:t xml:space="preserve">      </w:t>
            </w:r>
            <w:r w:rsidR="00716AEA" w:rsidRPr="00427853">
              <w:rPr>
                <w:rStyle w:val="CodeSnippet"/>
              </w:rPr>
              <w:t xml:space="preserve">  </w:t>
            </w:r>
            <w:r w:rsidRPr="00427853">
              <w:rPr>
                <w:rStyle w:val="CodeSnippet"/>
              </w:rPr>
              <w:t>properties:</w:t>
            </w:r>
          </w:p>
          <w:p w14:paraId="7BF87798" w14:textId="43E86DBC" w:rsidR="005D71C8" w:rsidRPr="007E1EAE" w:rsidRDefault="005D71C8" w:rsidP="005D71C8">
            <w:pPr>
              <w:rPr>
                <w:rStyle w:val="CodeSnippet"/>
              </w:rPr>
            </w:pPr>
            <w:r w:rsidRPr="00427853">
              <w:rPr>
                <w:rStyle w:val="CodeSnippet"/>
              </w:rPr>
              <w:t xml:space="preserve">        </w:t>
            </w:r>
            <w:r w:rsidR="00716AEA" w:rsidRPr="00427853">
              <w:rPr>
                <w:rStyle w:val="CodeSnippet"/>
              </w:rPr>
              <w:t xml:space="preserve">  </w:t>
            </w:r>
            <w:r w:rsidRPr="00427853">
              <w:rPr>
                <w:rStyle w:val="CodeSnippet"/>
              </w:rPr>
              <w:t>limit: 100</w:t>
            </w:r>
          </w:p>
        </w:tc>
      </w:tr>
    </w:tbl>
    <w:p w14:paraId="622410E3" w14:textId="77777777" w:rsidR="00785193" w:rsidRPr="007E1EAE" w:rsidRDefault="00785193" w:rsidP="006911A7">
      <w:pPr>
        <w:pStyle w:val="Heading3"/>
      </w:pPr>
      <w:bookmarkStart w:id="745" w:name="_Toc454457767"/>
      <w:bookmarkStart w:id="746" w:name="_Toc454458566"/>
      <w:bookmarkStart w:id="747" w:name="DEFN_ELEMENT_REQUIREMENT_ASSIGNMENT"/>
      <w:r w:rsidRPr="007E1EAE">
        <w:t>Requirement assignment</w:t>
      </w:r>
      <w:bookmarkEnd w:id="745"/>
      <w:bookmarkEnd w:id="746"/>
    </w:p>
    <w:bookmarkEnd w:id="747"/>
    <w:p w14:paraId="1CA8B32D" w14:textId="27241A5A" w:rsidR="00785193" w:rsidRPr="007E1EAE" w:rsidRDefault="00785193" w:rsidP="00785193">
      <w:r w:rsidRPr="007E1EAE">
        <w:t xml:space="preserve">A Requirement assignment allows template authors to provide either concrete names of TOSCA templates or provide abstract selection criteria for providers to use to find matching TOSCA templates that are used to fulfill a </w:t>
      </w:r>
      <w:r w:rsidR="00B9434E" w:rsidRPr="007E1EAE">
        <w:t>named requirement</w:t>
      </w:r>
      <w:r w:rsidR="00526597" w:rsidRPr="007E1EAE">
        <w:t>’s</w:t>
      </w:r>
      <w:r w:rsidR="00B9434E" w:rsidRPr="007E1EAE">
        <w:t xml:space="preserve"> </w:t>
      </w:r>
      <w:r w:rsidR="00526597" w:rsidRPr="007E1EAE">
        <w:t>declare</w:t>
      </w:r>
      <w:r w:rsidR="00B9434E" w:rsidRPr="007E1EAE">
        <w:t>d TOSCA</w:t>
      </w:r>
      <w:r w:rsidRPr="007E1EAE">
        <w:t xml:space="preserve"> Node T</w:t>
      </w:r>
      <w:r w:rsidR="00B9434E" w:rsidRPr="007E1EAE">
        <w:t>ype</w:t>
      </w:r>
      <w:r w:rsidR="008E4375" w:rsidRPr="007E1EAE">
        <w:t>.</w:t>
      </w:r>
    </w:p>
    <w:p w14:paraId="3F9D4E08" w14:textId="77777777" w:rsidR="003044BB" w:rsidRPr="007E1EAE" w:rsidRDefault="003044BB" w:rsidP="006911A7">
      <w:pPr>
        <w:pStyle w:val="Heading4"/>
      </w:pPr>
      <w:r w:rsidRPr="007E1EAE">
        <w:t>Keynames</w:t>
      </w:r>
    </w:p>
    <w:p w14:paraId="10C75689" w14:textId="5AC6D742" w:rsidR="003044BB" w:rsidRPr="007E1EAE" w:rsidRDefault="003044BB" w:rsidP="003044BB">
      <w:pPr>
        <w:pStyle w:val="NormalaroundTable"/>
      </w:pPr>
      <w:r w:rsidRPr="007E1EAE">
        <w:t xml:space="preserve">The following is the list of recognized keynames for a TOSCA requirement </w:t>
      </w:r>
      <w:r w:rsidR="000137E8" w:rsidRPr="007E1EAE">
        <w:t>assignment</w:t>
      </w:r>
      <w:r w:rsidRPr="007E1EAE">
        <w:t>:</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00"/>
        <w:gridCol w:w="1053"/>
        <w:gridCol w:w="1148"/>
        <w:gridCol w:w="5728"/>
      </w:tblGrid>
      <w:tr w:rsidR="00343C9C" w:rsidRPr="007E1EAE" w14:paraId="562C0A14" w14:textId="77777777" w:rsidTr="00867163">
        <w:trPr>
          <w:cantSplit/>
          <w:tblHeader/>
        </w:trPr>
        <w:tc>
          <w:tcPr>
            <w:tcW w:w="657" w:type="pct"/>
            <w:shd w:val="clear" w:color="auto" w:fill="D9D9D9"/>
          </w:tcPr>
          <w:p w14:paraId="4A4F8023" w14:textId="77777777" w:rsidR="00343C9C" w:rsidRPr="007E1EAE" w:rsidRDefault="00343C9C" w:rsidP="003B3A0B">
            <w:pPr>
              <w:pStyle w:val="TableText-Heading"/>
            </w:pPr>
            <w:r w:rsidRPr="007E1EAE">
              <w:t>Keyname</w:t>
            </w:r>
          </w:p>
        </w:tc>
        <w:tc>
          <w:tcPr>
            <w:tcW w:w="577" w:type="pct"/>
            <w:shd w:val="clear" w:color="auto" w:fill="D9D9D9"/>
          </w:tcPr>
          <w:p w14:paraId="0D3E251F" w14:textId="3C1FC263" w:rsidR="00343C9C" w:rsidRPr="007E1EAE" w:rsidRDefault="00343C9C" w:rsidP="003B3A0B">
            <w:pPr>
              <w:pStyle w:val="TableText-Heading"/>
            </w:pPr>
            <w:r w:rsidRPr="007E1EAE">
              <w:t>Required</w:t>
            </w:r>
          </w:p>
        </w:tc>
        <w:tc>
          <w:tcPr>
            <w:tcW w:w="629" w:type="pct"/>
            <w:shd w:val="clear" w:color="auto" w:fill="D9D9D9"/>
          </w:tcPr>
          <w:p w14:paraId="66F3ABA9" w14:textId="1677CE9D" w:rsidR="00343C9C" w:rsidRPr="007E1EAE" w:rsidRDefault="00343C9C" w:rsidP="003B3A0B">
            <w:pPr>
              <w:pStyle w:val="TableText-Heading"/>
            </w:pPr>
            <w:r w:rsidRPr="007E1EAE">
              <w:t>Type</w:t>
            </w:r>
          </w:p>
        </w:tc>
        <w:tc>
          <w:tcPr>
            <w:tcW w:w="3138" w:type="pct"/>
            <w:shd w:val="clear" w:color="auto" w:fill="D9D9D9"/>
          </w:tcPr>
          <w:p w14:paraId="72CDA47B" w14:textId="77777777" w:rsidR="00343C9C" w:rsidRPr="007E1EAE" w:rsidRDefault="00343C9C" w:rsidP="003B3A0B">
            <w:pPr>
              <w:pStyle w:val="TableText-Heading"/>
            </w:pPr>
            <w:r w:rsidRPr="007E1EAE">
              <w:t>Description</w:t>
            </w:r>
          </w:p>
        </w:tc>
      </w:tr>
      <w:tr w:rsidR="00DB579D" w:rsidRPr="00D84861" w14:paraId="22E2F5A7" w14:textId="77777777" w:rsidTr="00867163">
        <w:trPr>
          <w:cantSplit/>
        </w:trPr>
        <w:tc>
          <w:tcPr>
            <w:tcW w:w="657" w:type="pct"/>
            <w:shd w:val="clear" w:color="auto" w:fill="FFFFFF"/>
          </w:tcPr>
          <w:p w14:paraId="12E6DD60" w14:textId="77777777" w:rsidR="00DB579D" w:rsidRPr="007E1EAE" w:rsidRDefault="00DB579D" w:rsidP="003B3A0B">
            <w:pPr>
              <w:pStyle w:val="TableText"/>
              <w:rPr>
                <w:noProof/>
              </w:rPr>
            </w:pPr>
            <w:r w:rsidRPr="007E1EAE">
              <w:rPr>
                <w:noProof/>
              </w:rPr>
              <w:t>capability</w:t>
            </w:r>
          </w:p>
        </w:tc>
        <w:tc>
          <w:tcPr>
            <w:tcW w:w="577" w:type="pct"/>
            <w:shd w:val="clear" w:color="auto" w:fill="FFFFFF"/>
          </w:tcPr>
          <w:p w14:paraId="3DC7687E" w14:textId="77777777" w:rsidR="00DB579D" w:rsidRPr="007E1EAE" w:rsidRDefault="00DB579D" w:rsidP="003B3A0B">
            <w:pPr>
              <w:pStyle w:val="TableText"/>
            </w:pPr>
            <w:r w:rsidRPr="007E1EAE">
              <w:t>no</w:t>
            </w:r>
          </w:p>
        </w:tc>
        <w:tc>
          <w:tcPr>
            <w:tcW w:w="629" w:type="pct"/>
            <w:shd w:val="clear" w:color="auto" w:fill="FFFFFF"/>
          </w:tcPr>
          <w:p w14:paraId="26008197" w14:textId="77777777" w:rsidR="00DB579D" w:rsidRPr="007E1EAE" w:rsidRDefault="006D2402" w:rsidP="003B3A0B">
            <w:pPr>
              <w:pStyle w:val="TableText"/>
            </w:pPr>
            <w:hyperlink w:anchor="TYPE_YAML_STRING" w:history="1">
              <w:r w:rsidR="00DB579D" w:rsidRPr="007E1EAE">
                <w:rPr>
                  <w:rStyle w:val="Hyperlink"/>
                </w:rPr>
                <w:t>string</w:t>
              </w:r>
            </w:hyperlink>
          </w:p>
        </w:tc>
        <w:tc>
          <w:tcPr>
            <w:tcW w:w="3138" w:type="pct"/>
            <w:shd w:val="clear" w:color="auto" w:fill="FFFFFF"/>
          </w:tcPr>
          <w:p w14:paraId="7C785332" w14:textId="01BA9382" w:rsidR="00DB579D" w:rsidRPr="007E1EAE" w:rsidRDefault="00DB579D" w:rsidP="0086100F">
            <w:pPr>
              <w:pStyle w:val="TableText"/>
            </w:pPr>
            <w:r w:rsidRPr="007E1EAE">
              <w:t xml:space="preserve">The optional reserved keyname used to </w:t>
            </w:r>
            <w:r w:rsidR="00074B57" w:rsidRPr="007E1EAE">
              <w:t>provide the name of</w:t>
            </w:r>
            <w:r w:rsidRPr="007E1EAE">
              <w:t xml:space="preserve"> either a:</w:t>
            </w:r>
          </w:p>
          <w:p w14:paraId="2F1CA119" w14:textId="5B0FF3F7" w:rsidR="00DB579D" w:rsidRPr="007E1EAE" w:rsidRDefault="00DB579D" w:rsidP="002E5613">
            <w:pPr>
              <w:pStyle w:val="TableText"/>
              <w:numPr>
                <w:ilvl w:val="0"/>
                <w:numId w:val="53"/>
              </w:numPr>
            </w:pPr>
            <w:r w:rsidRPr="007E1EAE">
              <w:rPr>
                <w:b/>
              </w:rPr>
              <w:t>Capability definition</w:t>
            </w:r>
            <w:r w:rsidRPr="007E1EAE">
              <w:t xml:space="preserve"> within a </w:t>
            </w:r>
            <w:r w:rsidRPr="007E1EAE">
              <w:rPr>
                <w:i/>
              </w:rPr>
              <w:t>target</w:t>
            </w:r>
            <w:r w:rsidRPr="007E1EAE">
              <w:t xml:space="preserve"> node template that can fulfill the requirement.</w:t>
            </w:r>
          </w:p>
          <w:p w14:paraId="785D0057" w14:textId="7D76E8DA" w:rsidR="00DB579D" w:rsidRPr="007E1EAE" w:rsidRDefault="00EB03B4" w:rsidP="002E5613">
            <w:pPr>
              <w:pStyle w:val="TableText"/>
              <w:numPr>
                <w:ilvl w:val="0"/>
                <w:numId w:val="53"/>
              </w:numPr>
            </w:pPr>
            <w:r w:rsidRPr="007E1EAE">
              <w:rPr>
                <w:b/>
              </w:rPr>
              <w:t>Capability Type</w:t>
            </w:r>
            <w:r w:rsidRPr="007E1EAE">
              <w:t xml:space="preserve"> that the provider will use to select a type-compatible </w:t>
            </w:r>
            <w:r w:rsidRPr="007E1EAE">
              <w:rPr>
                <w:i/>
              </w:rPr>
              <w:t>target</w:t>
            </w:r>
            <w:r w:rsidRPr="007E1EAE">
              <w:t xml:space="preserve"> node template to fulfill the requirement at runtime. </w:t>
            </w:r>
          </w:p>
        </w:tc>
      </w:tr>
      <w:tr w:rsidR="00343C9C" w:rsidRPr="00D84861" w14:paraId="190CF733" w14:textId="77777777" w:rsidTr="00867163">
        <w:trPr>
          <w:cantSplit/>
        </w:trPr>
        <w:tc>
          <w:tcPr>
            <w:tcW w:w="657" w:type="pct"/>
            <w:shd w:val="clear" w:color="auto" w:fill="FFFFFF"/>
          </w:tcPr>
          <w:p w14:paraId="728B83CB" w14:textId="77777777" w:rsidR="00343C9C" w:rsidRPr="007E1EAE" w:rsidRDefault="00343C9C" w:rsidP="003B3A0B">
            <w:pPr>
              <w:pStyle w:val="TableText"/>
              <w:rPr>
                <w:noProof/>
              </w:rPr>
            </w:pPr>
            <w:r w:rsidRPr="007E1EAE">
              <w:rPr>
                <w:noProof/>
              </w:rPr>
              <w:t>node</w:t>
            </w:r>
          </w:p>
        </w:tc>
        <w:tc>
          <w:tcPr>
            <w:tcW w:w="577" w:type="pct"/>
            <w:shd w:val="clear" w:color="auto" w:fill="FFFFFF"/>
          </w:tcPr>
          <w:p w14:paraId="6420FAA9" w14:textId="29713306" w:rsidR="00343C9C" w:rsidRPr="007E1EAE" w:rsidRDefault="00343C9C" w:rsidP="003B3A0B">
            <w:pPr>
              <w:pStyle w:val="TableText"/>
            </w:pPr>
            <w:r w:rsidRPr="007E1EAE">
              <w:t>no</w:t>
            </w:r>
          </w:p>
        </w:tc>
        <w:tc>
          <w:tcPr>
            <w:tcW w:w="629" w:type="pct"/>
            <w:shd w:val="clear" w:color="auto" w:fill="FFFFFF"/>
          </w:tcPr>
          <w:p w14:paraId="6D4BFD7A" w14:textId="2422BFB3" w:rsidR="00343C9C" w:rsidRPr="007E1EAE" w:rsidRDefault="006D2402" w:rsidP="003B3A0B">
            <w:pPr>
              <w:pStyle w:val="TableText"/>
            </w:pPr>
            <w:hyperlink w:anchor="TYPE_YAML_STRING" w:history="1">
              <w:r w:rsidR="00343C9C" w:rsidRPr="007E1EAE">
                <w:rPr>
                  <w:rStyle w:val="Hyperlink"/>
                </w:rPr>
                <w:t>string</w:t>
              </w:r>
            </w:hyperlink>
          </w:p>
        </w:tc>
        <w:tc>
          <w:tcPr>
            <w:tcW w:w="3138" w:type="pct"/>
            <w:shd w:val="clear" w:color="auto" w:fill="FFFFFF"/>
          </w:tcPr>
          <w:p w14:paraId="2B95B77F" w14:textId="61B5F346" w:rsidR="0086100F" w:rsidRPr="007E1EAE" w:rsidRDefault="00343C9C" w:rsidP="000137E8">
            <w:pPr>
              <w:pStyle w:val="TableText"/>
            </w:pPr>
            <w:r w:rsidRPr="007E1EAE">
              <w:t xml:space="preserve">The optional reserved keyname used to </w:t>
            </w:r>
            <w:r w:rsidR="00DB579D" w:rsidRPr="007E1EAE">
              <w:t xml:space="preserve">identify the target node of a relationship.  specifically, it is used to </w:t>
            </w:r>
            <w:r w:rsidRPr="007E1EAE">
              <w:t xml:space="preserve">provide </w:t>
            </w:r>
            <w:r w:rsidR="0086100F" w:rsidRPr="007E1EAE">
              <w:t>either a:</w:t>
            </w:r>
          </w:p>
          <w:p w14:paraId="20B612F7" w14:textId="2391A588" w:rsidR="00343C9C" w:rsidRPr="007E1EAE" w:rsidRDefault="00343C9C" w:rsidP="002E5613">
            <w:pPr>
              <w:pStyle w:val="TableText"/>
              <w:numPr>
                <w:ilvl w:val="0"/>
                <w:numId w:val="52"/>
              </w:numPr>
            </w:pPr>
            <w:r w:rsidRPr="007E1EAE">
              <w:rPr>
                <w:b/>
              </w:rPr>
              <w:t>Node Template</w:t>
            </w:r>
            <w:r w:rsidRPr="007E1EAE">
              <w:t xml:space="preserve"> </w:t>
            </w:r>
            <w:r w:rsidR="00DB579D" w:rsidRPr="007E1EAE">
              <w:t xml:space="preserve">name </w:t>
            </w:r>
            <w:r w:rsidRPr="007E1EAE">
              <w:t xml:space="preserve">that can </w:t>
            </w:r>
            <w:r w:rsidR="00C65C0E" w:rsidRPr="007E1EAE">
              <w:t>fulfill</w:t>
            </w:r>
            <w:r w:rsidRPr="007E1EAE">
              <w:t xml:space="preserve"> the target node requirement.</w:t>
            </w:r>
          </w:p>
          <w:p w14:paraId="44EED277" w14:textId="25881BEA" w:rsidR="0086100F" w:rsidRPr="007E1EAE" w:rsidRDefault="0086100F" w:rsidP="002E5613">
            <w:pPr>
              <w:pStyle w:val="TableText"/>
              <w:numPr>
                <w:ilvl w:val="0"/>
                <w:numId w:val="52"/>
              </w:numPr>
            </w:pPr>
            <w:r w:rsidRPr="007E1EAE">
              <w:rPr>
                <w:b/>
              </w:rPr>
              <w:t>Node Type</w:t>
            </w:r>
            <w:r w:rsidRPr="007E1EAE">
              <w:t xml:space="preserve"> </w:t>
            </w:r>
            <w:r w:rsidR="00DB579D" w:rsidRPr="007E1EAE">
              <w:t xml:space="preserve">name </w:t>
            </w:r>
            <w:r w:rsidRPr="007E1EAE">
              <w:t xml:space="preserve">that the provider will use to select a type-compatible node template to </w:t>
            </w:r>
            <w:r w:rsidR="00C65C0E" w:rsidRPr="007E1EAE">
              <w:t>fulfill</w:t>
            </w:r>
            <w:r w:rsidRPr="007E1EAE">
              <w:t xml:space="preserve"> the requirement at runtime.</w:t>
            </w:r>
          </w:p>
        </w:tc>
      </w:tr>
      <w:tr w:rsidR="00343C9C" w:rsidRPr="00D84861" w14:paraId="2CAA39FB" w14:textId="77777777" w:rsidTr="00867163">
        <w:trPr>
          <w:cantSplit/>
        </w:trPr>
        <w:tc>
          <w:tcPr>
            <w:tcW w:w="657" w:type="pct"/>
            <w:shd w:val="clear" w:color="auto" w:fill="FFFFFF"/>
          </w:tcPr>
          <w:p w14:paraId="500FA109" w14:textId="4E3B6245" w:rsidR="00343C9C" w:rsidRPr="007E1EAE" w:rsidRDefault="00343C9C" w:rsidP="003B3A0B">
            <w:pPr>
              <w:pStyle w:val="TableText"/>
              <w:rPr>
                <w:noProof/>
              </w:rPr>
            </w:pPr>
            <w:r w:rsidRPr="007E1EAE">
              <w:rPr>
                <w:noProof/>
              </w:rPr>
              <w:t>relationship</w:t>
            </w:r>
          </w:p>
        </w:tc>
        <w:tc>
          <w:tcPr>
            <w:tcW w:w="577" w:type="pct"/>
            <w:shd w:val="clear" w:color="auto" w:fill="FFFFFF"/>
          </w:tcPr>
          <w:p w14:paraId="13A67F84" w14:textId="1E12562C" w:rsidR="00343C9C" w:rsidRPr="007E1EAE" w:rsidRDefault="00343C9C" w:rsidP="003B3A0B">
            <w:pPr>
              <w:pStyle w:val="TableText"/>
            </w:pPr>
            <w:r w:rsidRPr="007E1EAE">
              <w:t>no</w:t>
            </w:r>
          </w:p>
        </w:tc>
        <w:tc>
          <w:tcPr>
            <w:tcW w:w="629" w:type="pct"/>
            <w:shd w:val="clear" w:color="auto" w:fill="FFFFFF"/>
          </w:tcPr>
          <w:p w14:paraId="02A1AE04" w14:textId="75D5518D" w:rsidR="00343C9C" w:rsidRPr="007E1EAE" w:rsidRDefault="006D2402" w:rsidP="003B3A0B">
            <w:pPr>
              <w:pStyle w:val="TableText"/>
            </w:pPr>
            <w:hyperlink w:anchor="TYPE_YAML_STRING" w:history="1">
              <w:r w:rsidR="00343C9C" w:rsidRPr="007E1EAE">
                <w:rPr>
                  <w:rStyle w:val="Hyperlink"/>
                </w:rPr>
                <w:t>string</w:t>
              </w:r>
            </w:hyperlink>
          </w:p>
        </w:tc>
        <w:tc>
          <w:tcPr>
            <w:tcW w:w="3138" w:type="pct"/>
            <w:shd w:val="clear" w:color="auto" w:fill="FFFFFF"/>
          </w:tcPr>
          <w:p w14:paraId="1C5171E1" w14:textId="45CC6254" w:rsidR="00074B57" w:rsidRPr="007E1EAE" w:rsidRDefault="00343C9C" w:rsidP="003B3A0B">
            <w:pPr>
              <w:pStyle w:val="TableText"/>
            </w:pPr>
            <w:r w:rsidRPr="007E1EAE">
              <w:t xml:space="preserve">The optional reserved keyname used to provide </w:t>
            </w:r>
            <w:r w:rsidR="00074B57" w:rsidRPr="007E1EAE">
              <w:t>the name of either a:</w:t>
            </w:r>
          </w:p>
          <w:p w14:paraId="33FE5778" w14:textId="0690C942" w:rsidR="00343C9C" w:rsidRPr="007E1EAE" w:rsidRDefault="00343C9C" w:rsidP="002E5613">
            <w:pPr>
              <w:pStyle w:val="TableText"/>
              <w:numPr>
                <w:ilvl w:val="0"/>
                <w:numId w:val="54"/>
              </w:numPr>
            </w:pPr>
            <w:r w:rsidRPr="007E1EAE">
              <w:rPr>
                <w:b/>
              </w:rPr>
              <w:t>Relationship Template</w:t>
            </w:r>
            <w:r w:rsidRPr="007E1EAE">
              <w:t xml:space="preserve"> t</w:t>
            </w:r>
            <w:r w:rsidR="006B5658" w:rsidRPr="007E1EAE">
              <w:t xml:space="preserve">o </w:t>
            </w:r>
            <w:r w:rsidR="00C57644" w:rsidRPr="007E1EAE">
              <w:t>use</w:t>
            </w:r>
            <w:r w:rsidR="006B5658" w:rsidRPr="007E1EAE">
              <w:t xml:space="preserve"> </w:t>
            </w:r>
            <w:r w:rsidR="00C57644" w:rsidRPr="007E1EAE">
              <w:t xml:space="preserve">to </w:t>
            </w:r>
            <w:r w:rsidR="00AB77A5" w:rsidRPr="007E1EAE">
              <w:t xml:space="preserve">relate the </w:t>
            </w:r>
            <w:r w:rsidR="00AB77A5" w:rsidRPr="007E1EAE">
              <w:rPr>
                <w:i/>
              </w:rPr>
              <w:t>source</w:t>
            </w:r>
            <w:r w:rsidR="00AB77A5" w:rsidRPr="007E1EAE">
              <w:t xml:space="preserve"> node to</w:t>
            </w:r>
            <w:r w:rsidR="00C57644" w:rsidRPr="007E1EAE">
              <w:t xml:space="preserve"> the </w:t>
            </w:r>
            <w:r w:rsidR="00AB77A5" w:rsidRPr="007E1EAE">
              <w:t xml:space="preserve">(capability in the) </w:t>
            </w:r>
            <w:r w:rsidR="00C57644" w:rsidRPr="007E1EAE">
              <w:rPr>
                <w:i/>
              </w:rPr>
              <w:t>target</w:t>
            </w:r>
            <w:r w:rsidR="00C57644" w:rsidRPr="007E1EAE">
              <w:t xml:space="preserve"> node</w:t>
            </w:r>
            <w:r w:rsidR="00AB77A5" w:rsidRPr="007E1EAE">
              <w:t xml:space="preserve"> when fulfilling the requirement.</w:t>
            </w:r>
          </w:p>
          <w:p w14:paraId="4F8B4386" w14:textId="2506B311" w:rsidR="00074B57" w:rsidRPr="007E1EAE" w:rsidRDefault="00074B57" w:rsidP="002E5613">
            <w:pPr>
              <w:pStyle w:val="TableText"/>
              <w:numPr>
                <w:ilvl w:val="0"/>
                <w:numId w:val="54"/>
              </w:numPr>
            </w:pPr>
            <w:r w:rsidRPr="007E1EAE">
              <w:rPr>
                <w:b/>
              </w:rPr>
              <w:t>Relationship Type</w:t>
            </w:r>
            <w:r w:rsidRPr="007E1EAE">
              <w:t xml:space="preserve"> that the provider will use to select a type-compatible relationship template to </w:t>
            </w:r>
            <w:r w:rsidR="00C0322E" w:rsidRPr="007E1EAE">
              <w:t xml:space="preserve">relate the </w:t>
            </w:r>
            <w:r w:rsidR="00C0322E" w:rsidRPr="007E1EAE">
              <w:rPr>
                <w:i/>
              </w:rPr>
              <w:t>source</w:t>
            </w:r>
            <w:r w:rsidR="00C0322E" w:rsidRPr="007E1EAE">
              <w:t xml:space="preserve"> node to the </w:t>
            </w:r>
            <w:r w:rsidR="00C0322E" w:rsidRPr="007E1EAE">
              <w:rPr>
                <w:i/>
              </w:rPr>
              <w:t>target</w:t>
            </w:r>
            <w:r w:rsidR="00C0322E" w:rsidRPr="007E1EAE">
              <w:t xml:space="preserve"> node</w:t>
            </w:r>
            <w:r w:rsidRPr="007E1EAE">
              <w:t xml:space="preserve"> at runtime.</w:t>
            </w:r>
          </w:p>
        </w:tc>
      </w:tr>
      <w:tr w:rsidR="00343C9C" w:rsidRPr="00D84861" w14:paraId="39EDBD8B" w14:textId="77777777" w:rsidTr="00867163">
        <w:trPr>
          <w:cantSplit/>
        </w:trPr>
        <w:tc>
          <w:tcPr>
            <w:tcW w:w="657" w:type="pct"/>
            <w:shd w:val="clear" w:color="auto" w:fill="FFFFFF"/>
          </w:tcPr>
          <w:p w14:paraId="197F24E8" w14:textId="2F13B282" w:rsidR="00343C9C" w:rsidRPr="007E1EAE" w:rsidRDefault="005F7DEC" w:rsidP="005F7DEC">
            <w:pPr>
              <w:pStyle w:val="TableText"/>
              <w:rPr>
                <w:noProof/>
              </w:rPr>
            </w:pPr>
            <w:r w:rsidRPr="007E1EAE">
              <w:rPr>
                <w:noProof/>
              </w:rPr>
              <w:t>node</w:t>
            </w:r>
            <w:r w:rsidR="00343C9C" w:rsidRPr="007E1EAE">
              <w:rPr>
                <w:noProof/>
              </w:rPr>
              <w:t>_filter</w:t>
            </w:r>
          </w:p>
        </w:tc>
        <w:tc>
          <w:tcPr>
            <w:tcW w:w="577" w:type="pct"/>
            <w:shd w:val="clear" w:color="auto" w:fill="FFFFFF"/>
          </w:tcPr>
          <w:p w14:paraId="66578936" w14:textId="40808590" w:rsidR="00343C9C" w:rsidRPr="007E1EAE" w:rsidRDefault="00343C9C" w:rsidP="003B3A0B">
            <w:pPr>
              <w:pStyle w:val="TableText"/>
            </w:pPr>
            <w:r w:rsidRPr="007E1EAE">
              <w:t>no</w:t>
            </w:r>
          </w:p>
        </w:tc>
        <w:tc>
          <w:tcPr>
            <w:tcW w:w="629" w:type="pct"/>
            <w:shd w:val="clear" w:color="auto" w:fill="FFFFFF"/>
          </w:tcPr>
          <w:p w14:paraId="3DB7A023" w14:textId="7576B701" w:rsidR="00343C9C" w:rsidRPr="007E1EAE" w:rsidRDefault="006D2402" w:rsidP="003B3A0B">
            <w:pPr>
              <w:pStyle w:val="TableText"/>
            </w:pPr>
            <w:hyperlink w:anchor="DEFN_ELEMENT_NODE_FILTER_DEFN" w:history="1">
              <w:r w:rsidR="00343C9C" w:rsidRPr="007E1EAE">
                <w:rPr>
                  <w:rStyle w:val="Hyperlink"/>
                </w:rPr>
                <w:t>node filter</w:t>
              </w:r>
            </w:hyperlink>
          </w:p>
        </w:tc>
        <w:tc>
          <w:tcPr>
            <w:tcW w:w="3138" w:type="pct"/>
            <w:shd w:val="clear" w:color="auto" w:fill="FFFFFF"/>
          </w:tcPr>
          <w:p w14:paraId="07AE0475" w14:textId="6CA13323" w:rsidR="00343C9C" w:rsidRPr="007E1EAE" w:rsidRDefault="00343C9C" w:rsidP="00897491">
            <w:pPr>
              <w:pStyle w:val="TableText"/>
            </w:pPr>
            <w:r w:rsidRPr="007E1EAE">
              <w:t xml:space="preserve">The optional filter definition that TOSCA orchestrators </w:t>
            </w:r>
            <w:r w:rsidR="00732CC1" w:rsidRPr="007E1EAE">
              <w:t xml:space="preserve">or providers </w:t>
            </w:r>
            <w:r w:rsidRPr="007E1EAE">
              <w:t xml:space="preserve">would use to select </w:t>
            </w:r>
            <w:r w:rsidR="00732CC1" w:rsidRPr="007E1EAE">
              <w:t xml:space="preserve">a </w:t>
            </w:r>
            <w:r w:rsidR="00662856" w:rsidRPr="007E1EAE">
              <w:t xml:space="preserve">type-compatible </w:t>
            </w:r>
            <w:r w:rsidRPr="007E1EAE">
              <w:rPr>
                <w:i/>
              </w:rPr>
              <w:t>target</w:t>
            </w:r>
            <w:r w:rsidRPr="007E1EAE">
              <w:t xml:space="preserve"> node t</w:t>
            </w:r>
            <w:r w:rsidR="00732CC1" w:rsidRPr="007E1EAE">
              <w:t>hat can</w:t>
            </w:r>
            <w:r w:rsidRPr="007E1EAE">
              <w:t xml:space="preserve"> fulfill the associated </w:t>
            </w:r>
            <w:r w:rsidR="00897491" w:rsidRPr="007E1EAE">
              <w:t xml:space="preserve">abstract </w:t>
            </w:r>
            <w:r w:rsidRPr="007E1EAE">
              <w:t xml:space="preserve">requirement </w:t>
            </w:r>
            <w:r w:rsidR="00897491" w:rsidRPr="007E1EAE">
              <w:t>at runtime</w:t>
            </w:r>
            <w:r w:rsidRPr="007E1EAE">
              <w:t>.</w:t>
            </w:r>
          </w:p>
        </w:tc>
      </w:tr>
      <w:tr w:rsidR="00867163" w:rsidRPr="00D84861" w14:paraId="7065A7D1" w14:textId="77777777" w:rsidTr="00867163">
        <w:trPr>
          <w:cantSplit/>
        </w:trPr>
        <w:tc>
          <w:tcPr>
            <w:tcW w:w="657" w:type="pct"/>
            <w:shd w:val="clear" w:color="auto" w:fill="FFFFFF"/>
          </w:tcPr>
          <w:p w14:paraId="778CBCB4" w14:textId="26AFF9D2" w:rsidR="00867163" w:rsidRPr="007E1EAE" w:rsidRDefault="00867163" w:rsidP="00867163">
            <w:pPr>
              <w:pStyle w:val="TableText"/>
              <w:rPr>
                <w:noProof/>
              </w:rPr>
            </w:pPr>
            <w:r w:rsidRPr="007E1EAE">
              <w:rPr>
                <w:noProof/>
              </w:rPr>
              <w:lastRenderedPageBreak/>
              <w:t>occurrences</w:t>
            </w:r>
          </w:p>
        </w:tc>
        <w:tc>
          <w:tcPr>
            <w:tcW w:w="577" w:type="pct"/>
            <w:shd w:val="clear" w:color="auto" w:fill="FFFFFF"/>
          </w:tcPr>
          <w:p w14:paraId="6D303050" w14:textId="480FB7FE" w:rsidR="00867163" w:rsidRPr="007E1EAE" w:rsidRDefault="00867163" w:rsidP="00867163">
            <w:pPr>
              <w:pStyle w:val="TableText"/>
            </w:pPr>
            <w:r w:rsidRPr="007E1EAE">
              <w:t>no</w:t>
            </w:r>
          </w:p>
        </w:tc>
        <w:tc>
          <w:tcPr>
            <w:tcW w:w="629" w:type="pct"/>
            <w:shd w:val="clear" w:color="auto" w:fill="FFFFFF"/>
          </w:tcPr>
          <w:p w14:paraId="6CBA4EB1" w14:textId="1E1268C9" w:rsidR="00867163" w:rsidRDefault="006D2402" w:rsidP="00867163">
            <w:pPr>
              <w:pStyle w:val="TableText"/>
              <w:rPr>
                <w:rStyle w:val="Hyperlink"/>
              </w:rPr>
            </w:pPr>
            <w:hyperlink w:anchor="TYPE_TOSCA_RANGE" w:history="1">
              <w:r w:rsidR="00867163" w:rsidRPr="007E1EAE">
                <w:rPr>
                  <w:rStyle w:val="Hyperlink"/>
                </w:rPr>
                <w:t>range</w:t>
              </w:r>
            </w:hyperlink>
            <w:r w:rsidR="00867163" w:rsidRPr="007E1EAE">
              <w:t xml:space="preserve"> of </w:t>
            </w:r>
            <w:hyperlink w:anchor="TYPE_YAML_INTEGER" w:history="1">
              <w:r w:rsidR="00867163" w:rsidRPr="007E1EAE">
                <w:rPr>
                  <w:rStyle w:val="Hyperlink"/>
                </w:rPr>
                <w:t>integer</w:t>
              </w:r>
            </w:hyperlink>
          </w:p>
        </w:tc>
        <w:tc>
          <w:tcPr>
            <w:tcW w:w="3138" w:type="pct"/>
            <w:shd w:val="clear" w:color="auto" w:fill="FFFFFF"/>
          </w:tcPr>
          <w:p w14:paraId="4269D037" w14:textId="08585952" w:rsidR="00867163" w:rsidRPr="007E1EAE" w:rsidRDefault="00867163" w:rsidP="00867163">
            <w:pPr>
              <w:pStyle w:val="TableText"/>
            </w:pPr>
            <w:r>
              <w:t>An optional range that further refines the</w:t>
            </w:r>
            <w:r w:rsidRPr="007E1EAE">
              <w:t xml:space="preserve"> optional minimum and maximum occurrences for </w:t>
            </w:r>
            <w:r>
              <w:t>this</w:t>
            </w:r>
            <w:r w:rsidRPr="007E1EAE">
              <w:t xml:space="preserve"> requirement</w:t>
            </w:r>
            <w:r w:rsidR="00455799">
              <w:t>.</w:t>
            </w:r>
            <w:r>
              <w:t xml:space="preserve"> If no range is specified, the range from the corresponding requirement definition is used.</w:t>
            </w:r>
          </w:p>
        </w:tc>
      </w:tr>
    </w:tbl>
    <w:p w14:paraId="055166B8" w14:textId="5309C168" w:rsidR="00033CC8" w:rsidRPr="007E1EAE" w:rsidRDefault="00033CC8" w:rsidP="00033CC8">
      <w:pPr>
        <w:pStyle w:val="NormalaroundTable"/>
      </w:pPr>
      <w:r w:rsidRPr="007E1EAE">
        <w:t xml:space="preserve">The following is the list of recognized keynames for a TOSCA requirement assignment’s </w:t>
      </w:r>
      <w:r w:rsidRPr="007E1EAE">
        <w:rPr>
          <w:rStyle w:val="CodeSnippetHighlight"/>
        </w:rPr>
        <w:t>relationship</w:t>
      </w:r>
      <w:r w:rsidRPr="007E1EAE">
        <w:t xml:space="preserve"> keyname</w:t>
      </w:r>
      <w:r w:rsidR="00F97465" w:rsidRPr="007E1EAE">
        <w:t xml:space="preserve"> which is used when </w:t>
      </w:r>
      <w:r w:rsidR="006E22C9">
        <w:t>p</w:t>
      </w:r>
      <w:r w:rsidR="00F97465" w:rsidRPr="007E1EAE">
        <w:t xml:space="preserve">roperty assignments </w:t>
      </w:r>
      <w:r w:rsidR="006E22C9">
        <w:t>or</w:t>
      </w:r>
      <w:r w:rsidR="006E22C9" w:rsidRPr="007E1EAE">
        <w:t xml:space="preserve"> </w:t>
      </w:r>
      <w:r w:rsidR="00F97465" w:rsidRPr="007E1EAE">
        <w:t xml:space="preserve">inputs of declared interfaces </w:t>
      </w:r>
      <w:r w:rsidR="006E22C9">
        <w:t>(</w:t>
      </w:r>
      <w:r w:rsidR="00F97465" w:rsidRPr="007E1EAE">
        <w:t>or their operations</w:t>
      </w:r>
      <w:r w:rsidR="006E22C9">
        <w:t xml:space="preserve">) </w:t>
      </w:r>
      <w:r w:rsidR="006E22C9" w:rsidRPr="006E22C9">
        <w:t>need to be provided</w:t>
      </w:r>
      <w:r w:rsidR="00F97465" w:rsidRPr="007E1EAE">
        <w:t>:</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00"/>
        <w:gridCol w:w="1053"/>
        <w:gridCol w:w="1148"/>
        <w:gridCol w:w="5728"/>
      </w:tblGrid>
      <w:tr w:rsidR="00033CC8" w:rsidRPr="007E1EAE" w14:paraId="76088416" w14:textId="77777777" w:rsidTr="003264AF">
        <w:trPr>
          <w:cantSplit/>
          <w:tblHeader/>
        </w:trPr>
        <w:tc>
          <w:tcPr>
            <w:tcW w:w="657" w:type="pct"/>
            <w:shd w:val="clear" w:color="auto" w:fill="D9D9D9"/>
          </w:tcPr>
          <w:p w14:paraId="7C138EAF" w14:textId="77777777" w:rsidR="00033CC8" w:rsidRPr="007E1EAE" w:rsidRDefault="00033CC8" w:rsidP="00710963">
            <w:pPr>
              <w:pStyle w:val="TableText-Heading"/>
            </w:pPr>
            <w:r w:rsidRPr="007E1EAE">
              <w:t>Keyname</w:t>
            </w:r>
          </w:p>
        </w:tc>
        <w:tc>
          <w:tcPr>
            <w:tcW w:w="577" w:type="pct"/>
            <w:shd w:val="clear" w:color="auto" w:fill="D9D9D9"/>
          </w:tcPr>
          <w:p w14:paraId="1555CA76" w14:textId="77777777" w:rsidR="00033CC8" w:rsidRPr="007E1EAE" w:rsidRDefault="00033CC8" w:rsidP="00710963">
            <w:pPr>
              <w:pStyle w:val="TableText-Heading"/>
            </w:pPr>
            <w:r w:rsidRPr="007E1EAE">
              <w:t>Required</w:t>
            </w:r>
          </w:p>
        </w:tc>
        <w:tc>
          <w:tcPr>
            <w:tcW w:w="629" w:type="pct"/>
            <w:shd w:val="clear" w:color="auto" w:fill="D9D9D9"/>
          </w:tcPr>
          <w:p w14:paraId="1744C026" w14:textId="77777777" w:rsidR="00033CC8" w:rsidRPr="007E1EAE" w:rsidRDefault="00033CC8" w:rsidP="00710963">
            <w:pPr>
              <w:pStyle w:val="TableText-Heading"/>
            </w:pPr>
            <w:r w:rsidRPr="007E1EAE">
              <w:t>Type</w:t>
            </w:r>
          </w:p>
        </w:tc>
        <w:tc>
          <w:tcPr>
            <w:tcW w:w="3138" w:type="pct"/>
            <w:shd w:val="clear" w:color="auto" w:fill="D9D9D9"/>
          </w:tcPr>
          <w:p w14:paraId="438C3CE2" w14:textId="77777777" w:rsidR="00033CC8" w:rsidRPr="007E1EAE" w:rsidRDefault="00033CC8" w:rsidP="00710963">
            <w:pPr>
              <w:pStyle w:val="TableText-Heading"/>
            </w:pPr>
            <w:r w:rsidRPr="007E1EAE">
              <w:t>Description</w:t>
            </w:r>
          </w:p>
        </w:tc>
      </w:tr>
      <w:tr w:rsidR="007D0C45" w:rsidRPr="00D84861" w14:paraId="2C5F3508" w14:textId="77777777" w:rsidTr="003264AF">
        <w:trPr>
          <w:cantSplit/>
        </w:trPr>
        <w:tc>
          <w:tcPr>
            <w:tcW w:w="657" w:type="pct"/>
            <w:shd w:val="clear" w:color="auto" w:fill="FFFFFF"/>
          </w:tcPr>
          <w:p w14:paraId="2ECB6FF3" w14:textId="7297609E" w:rsidR="007D0C45" w:rsidRPr="007E1EAE" w:rsidRDefault="007D0C45" w:rsidP="00710963">
            <w:pPr>
              <w:pStyle w:val="TableText"/>
              <w:rPr>
                <w:noProof/>
              </w:rPr>
            </w:pPr>
            <w:r w:rsidRPr="007E1EAE">
              <w:rPr>
                <w:noProof/>
              </w:rPr>
              <w:t>type</w:t>
            </w:r>
          </w:p>
        </w:tc>
        <w:tc>
          <w:tcPr>
            <w:tcW w:w="577" w:type="pct"/>
            <w:shd w:val="clear" w:color="auto" w:fill="FFFFFF"/>
          </w:tcPr>
          <w:p w14:paraId="4D928D73" w14:textId="657714C9" w:rsidR="007D0C45" w:rsidRPr="007E1EAE" w:rsidRDefault="007D0C45" w:rsidP="00710963">
            <w:pPr>
              <w:pStyle w:val="TableText"/>
            </w:pPr>
            <w:r w:rsidRPr="007E1EAE">
              <w:t>no</w:t>
            </w:r>
          </w:p>
        </w:tc>
        <w:tc>
          <w:tcPr>
            <w:tcW w:w="629" w:type="pct"/>
            <w:shd w:val="clear" w:color="auto" w:fill="FFFFFF"/>
          </w:tcPr>
          <w:p w14:paraId="0A495C42" w14:textId="4652DB64" w:rsidR="007D0C45" w:rsidRPr="007E1EAE" w:rsidRDefault="006D2402" w:rsidP="00710963">
            <w:pPr>
              <w:pStyle w:val="TableText"/>
            </w:pPr>
            <w:hyperlink w:anchor="TYPE_YAML_STRING" w:history="1">
              <w:r w:rsidR="007D0C45" w:rsidRPr="007E1EAE">
                <w:rPr>
                  <w:rStyle w:val="Hyperlink"/>
                </w:rPr>
                <w:t>string</w:t>
              </w:r>
            </w:hyperlink>
          </w:p>
        </w:tc>
        <w:tc>
          <w:tcPr>
            <w:tcW w:w="3138" w:type="pct"/>
            <w:shd w:val="clear" w:color="auto" w:fill="FFFFFF"/>
          </w:tcPr>
          <w:p w14:paraId="3B64FD89" w14:textId="7C1029DE" w:rsidR="007D0C45" w:rsidRPr="007E1EAE" w:rsidRDefault="007D0C45" w:rsidP="001A2909">
            <w:pPr>
              <w:pStyle w:val="TableText"/>
            </w:pPr>
            <w:r w:rsidRPr="007E1EAE">
              <w:t xml:space="preserve">The optional reserved keyname used to provide the name of the Relationship Type for the requirement assignment’s </w:t>
            </w:r>
            <w:r w:rsidRPr="007E1EAE">
              <w:rPr>
                <w:rStyle w:val="CodeSnippetHighlight"/>
                <w:sz w:val="18"/>
              </w:rPr>
              <w:t>relationship</w:t>
            </w:r>
            <w:r w:rsidRPr="007E1EAE">
              <w:rPr>
                <w:sz w:val="16"/>
              </w:rPr>
              <w:t xml:space="preserve"> </w:t>
            </w:r>
            <w:r w:rsidRPr="007E1EAE">
              <w:t>keyname.</w:t>
            </w:r>
          </w:p>
        </w:tc>
      </w:tr>
      <w:tr w:rsidR="003264AF" w:rsidRPr="00D84861" w14:paraId="41BB74CA" w14:textId="77777777" w:rsidTr="003264AF">
        <w:trPr>
          <w:cantSplit/>
        </w:trPr>
        <w:tc>
          <w:tcPr>
            <w:tcW w:w="657" w:type="pct"/>
            <w:shd w:val="clear" w:color="auto" w:fill="FFFFFF"/>
          </w:tcPr>
          <w:p w14:paraId="33B7911D" w14:textId="121AB757" w:rsidR="003264AF" w:rsidRPr="007E1EAE" w:rsidDel="00C2216A" w:rsidRDefault="003264AF" w:rsidP="003264AF">
            <w:pPr>
              <w:pStyle w:val="TableText"/>
              <w:rPr>
                <w:noProof/>
              </w:rPr>
            </w:pPr>
            <w:r w:rsidRPr="007E1EAE">
              <w:rPr>
                <w:noProof/>
              </w:rPr>
              <w:t>properties</w:t>
            </w:r>
          </w:p>
        </w:tc>
        <w:tc>
          <w:tcPr>
            <w:tcW w:w="577" w:type="pct"/>
            <w:shd w:val="clear" w:color="auto" w:fill="FFFFFF"/>
          </w:tcPr>
          <w:p w14:paraId="2446D230" w14:textId="25F84E43" w:rsidR="003264AF" w:rsidRPr="007E1EAE" w:rsidRDefault="003264AF" w:rsidP="003264AF">
            <w:pPr>
              <w:pStyle w:val="TableText"/>
            </w:pPr>
            <w:r w:rsidRPr="007E1EAE">
              <w:t>no</w:t>
            </w:r>
          </w:p>
        </w:tc>
        <w:tc>
          <w:tcPr>
            <w:tcW w:w="629" w:type="pct"/>
            <w:shd w:val="clear" w:color="auto" w:fill="FFFFFF"/>
          </w:tcPr>
          <w:p w14:paraId="41DF2905" w14:textId="77777777" w:rsidR="003264AF" w:rsidRPr="007E1EAE" w:rsidRDefault="003264AF" w:rsidP="003264AF">
            <w:pPr>
              <w:pStyle w:val="TableText"/>
            </w:pPr>
            <w:r>
              <w:t>map</w:t>
            </w:r>
            <w:r w:rsidRPr="007E1EAE">
              <w:t xml:space="preserve"> of </w:t>
            </w:r>
          </w:p>
          <w:p w14:paraId="4BFA4E4F" w14:textId="29358600" w:rsidR="003264AF" w:rsidRDefault="006D2402" w:rsidP="003264AF">
            <w:pPr>
              <w:pStyle w:val="TableText"/>
            </w:pPr>
            <w:hyperlink w:anchor="DEFN_ELEMENT_PROPERTY_VALUE_ASSIGNMENT" w:history="1">
              <w:r w:rsidR="003264AF" w:rsidRPr="007E1EAE">
                <w:rPr>
                  <w:rStyle w:val="Hyperlink"/>
                </w:rPr>
                <w:t>property assignments</w:t>
              </w:r>
            </w:hyperlink>
          </w:p>
        </w:tc>
        <w:tc>
          <w:tcPr>
            <w:tcW w:w="3138" w:type="pct"/>
            <w:shd w:val="clear" w:color="auto" w:fill="FFFFFF"/>
          </w:tcPr>
          <w:p w14:paraId="5C9B027E" w14:textId="26F8B106" w:rsidR="003264AF" w:rsidRPr="007E1EAE" w:rsidRDefault="003264AF" w:rsidP="003264AF">
            <w:pPr>
              <w:pStyle w:val="TableText"/>
            </w:pPr>
            <w:r w:rsidRPr="007E1EAE">
              <w:t xml:space="preserve">An optional </w:t>
            </w:r>
            <w:r>
              <w:t>map</w:t>
            </w:r>
            <w:r w:rsidRPr="007E1EAE">
              <w:t xml:space="preserve"> of property </w:t>
            </w:r>
            <w:r>
              <w:t>assignments</w:t>
            </w:r>
            <w:r w:rsidRPr="007E1EAE">
              <w:t xml:space="preserve"> for the </w:t>
            </w:r>
            <w:r>
              <w:t>relationship</w:t>
            </w:r>
            <w:r w:rsidRPr="007E1EAE">
              <w:t>.</w:t>
            </w:r>
          </w:p>
        </w:tc>
      </w:tr>
      <w:tr w:rsidR="001A2909" w:rsidRPr="00D84861" w14:paraId="50F9B905" w14:textId="77777777" w:rsidTr="003264AF">
        <w:trPr>
          <w:cantSplit/>
        </w:trPr>
        <w:tc>
          <w:tcPr>
            <w:tcW w:w="657" w:type="pct"/>
            <w:shd w:val="clear" w:color="auto" w:fill="FFFFFF"/>
          </w:tcPr>
          <w:p w14:paraId="3FC045F7" w14:textId="384D96E3" w:rsidR="001A2909" w:rsidRPr="007E1EAE" w:rsidRDefault="00C2216A" w:rsidP="00710963">
            <w:pPr>
              <w:pStyle w:val="TableText"/>
              <w:rPr>
                <w:noProof/>
              </w:rPr>
            </w:pPr>
            <w:r>
              <w:rPr>
                <w:noProof/>
              </w:rPr>
              <w:t>interfaces</w:t>
            </w:r>
          </w:p>
        </w:tc>
        <w:tc>
          <w:tcPr>
            <w:tcW w:w="577" w:type="pct"/>
            <w:shd w:val="clear" w:color="auto" w:fill="FFFFFF"/>
          </w:tcPr>
          <w:p w14:paraId="4E48E5E1" w14:textId="77777777" w:rsidR="001A2909" w:rsidRPr="007E1EAE" w:rsidRDefault="001A2909" w:rsidP="00710963">
            <w:pPr>
              <w:pStyle w:val="TableText"/>
            </w:pPr>
            <w:r w:rsidRPr="007E1EAE">
              <w:t>no</w:t>
            </w:r>
          </w:p>
        </w:tc>
        <w:tc>
          <w:tcPr>
            <w:tcW w:w="629" w:type="pct"/>
            <w:shd w:val="clear" w:color="auto" w:fill="FFFFFF"/>
          </w:tcPr>
          <w:p w14:paraId="73F9AE07" w14:textId="6A315579" w:rsidR="00717851" w:rsidRPr="007E1EAE" w:rsidRDefault="00051633" w:rsidP="00717851">
            <w:pPr>
              <w:pStyle w:val="TableText"/>
            </w:pPr>
            <w:r>
              <w:t>map</w:t>
            </w:r>
            <w:r w:rsidR="00EE4EB6" w:rsidRPr="007E1EAE">
              <w:t xml:space="preserve"> of </w:t>
            </w:r>
          </w:p>
          <w:p w14:paraId="5DA7B7B6" w14:textId="2597A894" w:rsidR="001A2909" w:rsidRPr="007E1EAE" w:rsidRDefault="006D2402" w:rsidP="00717851">
            <w:pPr>
              <w:pStyle w:val="TableText"/>
            </w:pPr>
            <w:hyperlink w:anchor="DEFN_ELEMENT_INTERFACE_DEF" w:history="1">
              <w:r w:rsidR="00EE4EB6" w:rsidRPr="007E1EAE">
                <w:rPr>
                  <w:rStyle w:val="Hyperlink"/>
                </w:rPr>
                <w:t xml:space="preserve">interface </w:t>
              </w:r>
              <w:r w:rsidR="00717851" w:rsidRPr="007E1EAE">
                <w:rPr>
                  <w:rStyle w:val="Hyperlink"/>
                </w:rPr>
                <w:t>definitions</w:t>
              </w:r>
            </w:hyperlink>
          </w:p>
        </w:tc>
        <w:tc>
          <w:tcPr>
            <w:tcW w:w="3138" w:type="pct"/>
            <w:shd w:val="clear" w:color="auto" w:fill="FFFFFF"/>
          </w:tcPr>
          <w:p w14:paraId="2C3A3B17" w14:textId="6747F8CA" w:rsidR="001A2909" w:rsidRPr="007E1EAE" w:rsidRDefault="00EE4EB6" w:rsidP="00EE4EB6">
            <w:pPr>
              <w:pStyle w:val="TableText"/>
            </w:pPr>
            <w:r w:rsidRPr="007E1EAE">
              <w:t>The optional reserved keyname used to reference declared (named) interface definitions of the corresponding Relationship Type in order to provide Property assignments for these interfaces or operations of these interfaces.</w:t>
            </w:r>
          </w:p>
        </w:tc>
      </w:tr>
    </w:tbl>
    <w:p w14:paraId="6C3709E6" w14:textId="77777777" w:rsidR="003044BB" w:rsidRPr="007E1EAE" w:rsidRDefault="003044BB" w:rsidP="006911A7">
      <w:pPr>
        <w:pStyle w:val="Heading4"/>
      </w:pPr>
      <w:r w:rsidRPr="007E1EAE">
        <w:t>Grammar</w:t>
      </w:r>
    </w:p>
    <w:p w14:paraId="1683A7A1" w14:textId="20DA434D" w:rsidR="003044BB" w:rsidRPr="007E1EAE" w:rsidRDefault="003044BB" w:rsidP="003044BB">
      <w:pPr>
        <w:pStyle w:val="NormalaroundTable"/>
      </w:pPr>
      <w:r w:rsidRPr="007E1EAE">
        <w:t xml:space="preserve">Named requirement </w:t>
      </w:r>
      <w:r w:rsidR="008F4059" w:rsidRPr="007E1EAE">
        <w:t>assignments</w:t>
      </w:r>
      <w:r w:rsidRPr="007E1EAE">
        <w:t xml:space="preserve"> have one of the following grammars:</w:t>
      </w:r>
    </w:p>
    <w:p w14:paraId="53C294B1" w14:textId="025A385D" w:rsidR="003044BB" w:rsidRPr="007E1EAE" w:rsidRDefault="003044BB" w:rsidP="006911A7">
      <w:pPr>
        <w:pStyle w:val="Heading5"/>
      </w:pPr>
      <w:r w:rsidRPr="007E1EAE">
        <w:t>Short notation:</w:t>
      </w:r>
    </w:p>
    <w:p w14:paraId="6ACF35E5" w14:textId="14ACEFE5" w:rsidR="003044BB" w:rsidRPr="007E1EAE" w:rsidRDefault="00113A67" w:rsidP="003044BB">
      <w:pPr>
        <w:pStyle w:val="NormalaroundTable"/>
      </w:pPr>
      <w:r w:rsidRPr="007E1EAE">
        <w:t>The following single-line grammar may be used if only a concrete Node Template for the target node needs to be declared in the requireme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044BB" w:rsidRPr="00D84861" w14:paraId="6232894D" w14:textId="77777777" w:rsidTr="003B3A0B">
        <w:tc>
          <w:tcPr>
            <w:tcW w:w="9576" w:type="dxa"/>
            <w:shd w:val="clear" w:color="auto" w:fill="D9D9D9" w:themeFill="background1" w:themeFillShade="D9"/>
          </w:tcPr>
          <w:p w14:paraId="2A538C1A" w14:textId="0D729112" w:rsidR="003044BB" w:rsidRPr="007E1EAE" w:rsidRDefault="003044BB" w:rsidP="00EC6D5B">
            <w:pPr>
              <w:rPr>
                <w:rStyle w:val="CodeSnippet"/>
              </w:rPr>
            </w:pPr>
            <w:r w:rsidRPr="00427853">
              <w:rPr>
                <w:rStyle w:val="CodeSnippet"/>
              </w:rPr>
              <w:t>&lt;</w:t>
            </w:r>
            <w:hyperlink w:anchor="TYPE_YAML_STRING" w:history="1">
              <w:r w:rsidRPr="007E1EAE">
                <w:rPr>
                  <w:rStyle w:val="CodeSnippedHyperlink"/>
                </w:rPr>
                <w:t>requirement_name</w:t>
              </w:r>
            </w:hyperlink>
            <w:r w:rsidRPr="00427853">
              <w:rPr>
                <w:rStyle w:val="CodeSnippet"/>
              </w:rPr>
              <w:t>&gt;: &lt;</w:t>
            </w:r>
            <w:hyperlink w:anchor="TYPE_YAML_STRING" w:history="1">
              <w:r w:rsidRPr="007E1EAE">
                <w:rPr>
                  <w:rStyle w:val="CodeSnippedHyperlink"/>
                </w:rPr>
                <w:t>node_template_name</w:t>
              </w:r>
            </w:hyperlink>
            <w:r w:rsidRPr="00427853">
              <w:rPr>
                <w:rStyle w:val="CodeSnippet"/>
              </w:rPr>
              <w:t>&gt;</w:t>
            </w:r>
          </w:p>
        </w:tc>
      </w:tr>
    </w:tbl>
    <w:p w14:paraId="6B1E4407" w14:textId="50EECC37" w:rsidR="00113A67" w:rsidRPr="007E1EAE" w:rsidRDefault="00113A67" w:rsidP="00113A67">
      <w:pPr>
        <w:pStyle w:val="NormalaroundTable"/>
      </w:pPr>
      <w:r w:rsidRPr="007E1EAE">
        <w:t xml:space="preserve">This notation is only valid if the corresponding Requirement definition in the Node Template’s parent Node Type declares (at a minimum) a valid Capability Type which can be found in the declared target Node Template. A valid capability </w:t>
      </w:r>
      <w:r w:rsidR="00EE44CF" w:rsidRPr="007E1EAE">
        <w:t xml:space="preserve">definition always needs to be provided in the requirement declaration of the </w:t>
      </w:r>
      <w:r w:rsidR="00EE44CF" w:rsidRPr="007E1EAE">
        <w:rPr>
          <w:i/>
        </w:rPr>
        <w:t>source</w:t>
      </w:r>
      <w:r w:rsidR="00EE44CF" w:rsidRPr="007E1EAE">
        <w:t xml:space="preserve"> node to identify a specific capability definition in the </w:t>
      </w:r>
      <w:r w:rsidR="00EE44CF" w:rsidRPr="007E1EAE">
        <w:rPr>
          <w:i/>
        </w:rPr>
        <w:t>target</w:t>
      </w:r>
      <w:r w:rsidR="00EE44CF" w:rsidRPr="007E1EAE">
        <w:t xml:space="preserve"> node the requirement will form a TOSCA relationship with</w:t>
      </w:r>
      <w:r w:rsidRPr="007E1EAE">
        <w:t>.</w:t>
      </w:r>
    </w:p>
    <w:p w14:paraId="47CA303B" w14:textId="62C9FA8B" w:rsidR="003044BB" w:rsidRPr="007E1EAE" w:rsidRDefault="00113A67" w:rsidP="006911A7">
      <w:pPr>
        <w:pStyle w:val="Heading5"/>
      </w:pPr>
      <w:r w:rsidRPr="007E1EAE">
        <w:t>Extended</w:t>
      </w:r>
      <w:r w:rsidR="003044BB" w:rsidRPr="007E1EAE">
        <w:t xml:space="preserve"> notation:</w:t>
      </w:r>
    </w:p>
    <w:p w14:paraId="4C01BE32" w14:textId="461CB10B" w:rsidR="00485A25" w:rsidRPr="007E1EAE" w:rsidRDefault="00485A25" w:rsidP="00104B68">
      <w:pPr>
        <w:pStyle w:val="NormalaroundTable"/>
      </w:pPr>
      <w:r w:rsidRPr="007E1EAE">
        <w:t>The following grammar</w:t>
      </w:r>
      <w:r w:rsidR="00036BE2" w:rsidRPr="007E1EAE">
        <w:t xml:space="preserve"> would be used if the requirement assignment needs to provide more </w:t>
      </w:r>
      <w:r w:rsidR="00104B68" w:rsidRPr="007E1EAE">
        <w:t>information than just the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044BB" w:rsidRPr="007E1EAE" w14:paraId="5F2D95DB" w14:textId="77777777" w:rsidTr="003B3A0B">
        <w:tc>
          <w:tcPr>
            <w:tcW w:w="9576" w:type="dxa"/>
            <w:shd w:val="clear" w:color="auto" w:fill="D9D9D9" w:themeFill="background1" w:themeFillShade="D9"/>
          </w:tcPr>
          <w:p w14:paraId="1C1B1B5D" w14:textId="7BF8E49B" w:rsidR="003044BB" w:rsidRPr="00427853" w:rsidRDefault="003044BB" w:rsidP="003B3A0B">
            <w:pPr>
              <w:rPr>
                <w:rStyle w:val="CodeSnippet"/>
              </w:rPr>
            </w:pPr>
            <w:r w:rsidRPr="00427853">
              <w:rPr>
                <w:rStyle w:val="CodeSnippet"/>
              </w:rPr>
              <w:t>&lt;</w:t>
            </w:r>
            <w:hyperlink w:anchor="TYPE_YAML_STRING" w:history="1">
              <w:r w:rsidRPr="007E1EAE">
                <w:rPr>
                  <w:rStyle w:val="CodeSnippedHyperlink"/>
                </w:rPr>
                <w:t>requirement_name</w:t>
              </w:r>
            </w:hyperlink>
            <w:r w:rsidRPr="00427853">
              <w:rPr>
                <w:rStyle w:val="CodeSnippet"/>
              </w:rPr>
              <w:t>&gt;:</w:t>
            </w:r>
          </w:p>
          <w:p w14:paraId="56F58BBC" w14:textId="127226EB" w:rsidR="003044BB" w:rsidRPr="00427853" w:rsidRDefault="003044BB" w:rsidP="003B3A0B">
            <w:pPr>
              <w:rPr>
                <w:rStyle w:val="CodeSnippet"/>
              </w:rPr>
            </w:pPr>
            <w:r w:rsidRPr="00427853">
              <w:rPr>
                <w:rStyle w:val="CodeSnippet"/>
              </w:rPr>
              <w:t xml:space="preserve">  node: &lt;</w:t>
            </w:r>
            <w:hyperlink w:anchor="TYPE_YAML_STRING" w:history="1">
              <w:r w:rsidRPr="007E1EAE">
                <w:rPr>
                  <w:rStyle w:val="CodeSnippedHyperlink"/>
                </w:rPr>
                <w:t>node</w:t>
              </w:r>
              <w:r w:rsidR="00C73D81" w:rsidRPr="007E1EAE">
                <w:rPr>
                  <w:rStyle w:val="CodeSnippedHyperlink"/>
                </w:rPr>
                <w:t>_</w:t>
              </w:r>
              <w:r w:rsidRPr="007E1EAE">
                <w:rPr>
                  <w:rStyle w:val="CodeSnippedHyperlink"/>
                </w:rPr>
                <w:t>template_name</w:t>
              </w:r>
            </w:hyperlink>
            <w:r w:rsidRPr="00427853">
              <w:rPr>
                <w:rStyle w:val="CodeSnippet"/>
              </w:rPr>
              <w:t>&gt;</w:t>
            </w:r>
            <w:r w:rsidR="004F13A2" w:rsidRPr="00427853">
              <w:rPr>
                <w:rStyle w:val="CodeSnippet"/>
              </w:rPr>
              <w:t xml:space="preserve"> | &lt;</w:t>
            </w:r>
            <w:hyperlink w:anchor="TYPE_YAML_STRING" w:history="1">
              <w:r w:rsidR="004F13A2" w:rsidRPr="007E1EAE">
                <w:rPr>
                  <w:rStyle w:val="CodeSnippedHyperlink"/>
                </w:rPr>
                <w:t>node_type_name</w:t>
              </w:r>
            </w:hyperlink>
            <w:r w:rsidR="004F13A2" w:rsidRPr="00427853">
              <w:rPr>
                <w:rStyle w:val="CodeSnippet"/>
              </w:rPr>
              <w:t>&gt;</w:t>
            </w:r>
          </w:p>
          <w:p w14:paraId="24FE9A0B" w14:textId="4E91A967" w:rsidR="003044BB" w:rsidRPr="00427853" w:rsidRDefault="003044BB" w:rsidP="003B3A0B">
            <w:pPr>
              <w:rPr>
                <w:rStyle w:val="CodeSnippet"/>
              </w:rPr>
            </w:pPr>
            <w:r w:rsidRPr="00427853">
              <w:rPr>
                <w:rStyle w:val="CodeSnippet"/>
              </w:rPr>
              <w:t xml:space="preserve">  relationship: &lt;</w:t>
            </w:r>
            <w:hyperlink w:anchor="TYPE_YAML_STRING" w:history="1">
              <w:r w:rsidRPr="007E1EAE">
                <w:rPr>
                  <w:rStyle w:val="CodeSnippedHyperlink"/>
                </w:rPr>
                <w:t>relationship</w:t>
              </w:r>
              <w:r w:rsidR="00C73D81" w:rsidRPr="007E1EAE">
                <w:rPr>
                  <w:rStyle w:val="CodeSnippedHyperlink"/>
                </w:rPr>
                <w:t>_</w:t>
              </w:r>
              <w:r w:rsidRPr="007E1EAE">
                <w:rPr>
                  <w:rStyle w:val="CodeSnippedHyperlink"/>
                </w:rPr>
                <w:t>template_name</w:t>
              </w:r>
            </w:hyperlink>
            <w:r w:rsidRPr="00427853">
              <w:rPr>
                <w:rStyle w:val="CodeSnippet"/>
              </w:rPr>
              <w:t xml:space="preserve">&gt; </w:t>
            </w:r>
            <w:r w:rsidR="004F13A2" w:rsidRPr="00427853">
              <w:rPr>
                <w:rStyle w:val="CodeSnippet"/>
              </w:rPr>
              <w:t>| &lt;</w:t>
            </w:r>
            <w:hyperlink w:anchor="TYPE_YAML_STRING" w:history="1">
              <w:r w:rsidR="004F13A2" w:rsidRPr="007E1EAE">
                <w:rPr>
                  <w:rStyle w:val="CodeSnippedHyperlink"/>
                </w:rPr>
                <w:t>relationship_type_name</w:t>
              </w:r>
            </w:hyperlink>
            <w:r w:rsidR="004F13A2" w:rsidRPr="00427853">
              <w:rPr>
                <w:rStyle w:val="CodeSnippet"/>
              </w:rPr>
              <w:t>&gt;</w:t>
            </w:r>
          </w:p>
          <w:p w14:paraId="56685D4E" w14:textId="0A874244" w:rsidR="003044BB" w:rsidRPr="00427853" w:rsidRDefault="003044BB" w:rsidP="003B3A0B">
            <w:pPr>
              <w:rPr>
                <w:rStyle w:val="CodeSnippet"/>
              </w:rPr>
            </w:pPr>
            <w:r w:rsidRPr="00427853">
              <w:rPr>
                <w:rStyle w:val="CodeSnippet"/>
              </w:rPr>
              <w:t xml:space="preserve">  capability: &lt;</w:t>
            </w:r>
            <w:hyperlink w:anchor="TYPE_YAML_STRING" w:history="1">
              <w:r w:rsidRPr="007E1EAE">
                <w:rPr>
                  <w:rStyle w:val="CodeSnippedHyperlink"/>
                </w:rPr>
                <w:t>capability_</w:t>
              </w:r>
              <w:r w:rsidR="00EC6D5B" w:rsidRPr="007E1EAE">
                <w:rPr>
                  <w:rStyle w:val="CodeSnippedHyperlink"/>
                </w:rPr>
                <w:t>symbolic_</w:t>
              </w:r>
              <w:r w:rsidRPr="007E1EAE">
                <w:rPr>
                  <w:rStyle w:val="CodeSnippedHyperlink"/>
                </w:rPr>
                <w:t>name</w:t>
              </w:r>
            </w:hyperlink>
            <w:r w:rsidRPr="00427853">
              <w:rPr>
                <w:rStyle w:val="CodeSnippet"/>
              </w:rPr>
              <w:t>&gt;</w:t>
            </w:r>
            <w:r w:rsidR="004F13A2" w:rsidRPr="00427853">
              <w:rPr>
                <w:rStyle w:val="CodeSnippet"/>
              </w:rPr>
              <w:t xml:space="preserve"> | &lt;</w:t>
            </w:r>
            <w:hyperlink w:anchor="TYPE_YAML_STRING" w:history="1">
              <w:r w:rsidR="004F13A2" w:rsidRPr="007E1EAE">
                <w:rPr>
                  <w:rStyle w:val="CodeSnippedHyperlink"/>
                </w:rPr>
                <w:t>capability_type_name</w:t>
              </w:r>
            </w:hyperlink>
            <w:r w:rsidR="004F13A2" w:rsidRPr="00427853">
              <w:rPr>
                <w:rStyle w:val="CodeSnippet"/>
              </w:rPr>
              <w:t>&gt;</w:t>
            </w:r>
          </w:p>
          <w:p w14:paraId="30A275A9" w14:textId="21B3E777" w:rsidR="00E4341E" w:rsidRPr="00427853" w:rsidRDefault="00E4341E" w:rsidP="00E4341E">
            <w:pPr>
              <w:rPr>
                <w:rStyle w:val="CodeSnippet"/>
              </w:rPr>
            </w:pPr>
            <w:r w:rsidRPr="00427853">
              <w:rPr>
                <w:rStyle w:val="CodeSnippet"/>
              </w:rPr>
              <w:t xml:space="preserve">  </w:t>
            </w:r>
            <w:r w:rsidR="005F7DEC" w:rsidRPr="00427853">
              <w:rPr>
                <w:rStyle w:val="CodeSnippet"/>
              </w:rPr>
              <w:t>node</w:t>
            </w:r>
            <w:r w:rsidRPr="00427853">
              <w:rPr>
                <w:rStyle w:val="CodeSnippet"/>
              </w:rPr>
              <w:t>_filter:</w:t>
            </w:r>
          </w:p>
          <w:p w14:paraId="63889056" w14:textId="0DC38997" w:rsidR="00E4341E" w:rsidRPr="00427853" w:rsidRDefault="00E4341E" w:rsidP="00E4341E">
            <w:pPr>
              <w:rPr>
                <w:rStyle w:val="CodeSnippet"/>
              </w:rPr>
            </w:pPr>
            <w:r w:rsidRPr="00427853">
              <w:rPr>
                <w:rStyle w:val="CodeSnippet"/>
              </w:rPr>
              <w:t xml:space="preserve">    &lt;</w:t>
            </w:r>
            <w:hyperlink w:anchor="DEFN_ELEMENT_NODE_FILTER_DEFN" w:history="1">
              <w:r w:rsidR="00070884" w:rsidRPr="00056A23">
                <w:rPr>
                  <w:rStyle w:val="CodeSnippedHyperlink"/>
                </w:rPr>
                <w:t>node_filter</w:t>
              </w:r>
              <w:r w:rsidRPr="00056A23">
                <w:rPr>
                  <w:rStyle w:val="CodeSnippedHyperlink"/>
                </w:rPr>
                <w:t>_definition</w:t>
              </w:r>
            </w:hyperlink>
            <w:r w:rsidRPr="00427853">
              <w:rPr>
                <w:rStyle w:val="CodeSnippet"/>
              </w:rPr>
              <w:t>&gt;</w:t>
            </w:r>
          </w:p>
          <w:p w14:paraId="7CD053D9" w14:textId="50162F6A" w:rsidR="00742C36" w:rsidRPr="00056A23" w:rsidRDefault="002E7F5B" w:rsidP="00742C36">
            <w:pPr>
              <w:rPr>
                <w:rFonts w:ascii="Consolas" w:hAnsi="Consolas"/>
              </w:rPr>
            </w:pPr>
            <w:r w:rsidRPr="00427853">
              <w:rPr>
                <w:rStyle w:val="CodeSnippet"/>
              </w:rPr>
              <w:t xml:space="preserve">  occurrences: [ </w:t>
            </w:r>
            <w:hyperlink w:anchor="TYPE_YAML_INTEGER" w:history="1">
              <w:r w:rsidRPr="00056A23">
                <w:rPr>
                  <w:rStyle w:val="CodeSnippet"/>
                </w:rPr>
                <w:t>min_occurrences</w:t>
              </w:r>
            </w:hyperlink>
            <w:r w:rsidRPr="00427853">
              <w:rPr>
                <w:rStyle w:val="CodeSnippet"/>
              </w:rPr>
              <w:t xml:space="preserve">, </w:t>
            </w:r>
            <w:hyperlink w:anchor="TYPE_YAML_INTEGER" w:history="1">
              <w:r w:rsidRPr="00056A23">
                <w:rPr>
                  <w:rStyle w:val="CodeSnippet"/>
                </w:rPr>
                <w:t>max_occurrences</w:t>
              </w:r>
            </w:hyperlink>
            <w:r w:rsidRPr="00427853">
              <w:rPr>
                <w:rStyle w:val="CodeSnippet"/>
              </w:rPr>
              <w:t xml:space="preserve"> ]</w:t>
            </w:r>
          </w:p>
        </w:tc>
      </w:tr>
    </w:tbl>
    <w:p w14:paraId="422D2EE2" w14:textId="5E121D99" w:rsidR="00012208" w:rsidRPr="007E1EAE" w:rsidRDefault="00012208" w:rsidP="006911A7">
      <w:pPr>
        <w:pStyle w:val="Heading5"/>
      </w:pPr>
      <w:r w:rsidRPr="007E1EAE">
        <w:lastRenderedPageBreak/>
        <w:t>Extended grammar with Property Assignm</w:t>
      </w:r>
      <w:r w:rsidR="005E7BCE" w:rsidRPr="007E1EAE">
        <w:t>ents</w:t>
      </w:r>
      <w:r w:rsidRPr="007E1EAE">
        <w:t xml:space="preserve"> for </w:t>
      </w:r>
      <w:r w:rsidR="00F2510F" w:rsidRPr="007E1EAE">
        <w:t xml:space="preserve">the relationship’s </w:t>
      </w:r>
      <w:r w:rsidRPr="007E1EAE">
        <w:t>Interfaces</w:t>
      </w:r>
    </w:p>
    <w:p w14:paraId="5A6C58F6" w14:textId="6780FB1F" w:rsidR="00012208" w:rsidRPr="007E1EAE" w:rsidRDefault="00012208" w:rsidP="00012208">
      <w:pPr>
        <w:pStyle w:val="NormalaroundTable"/>
      </w:pPr>
      <w:r w:rsidRPr="007E1EAE">
        <w:t>The following additional</w:t>
      </w:r>
      <w:r w:rsidR="005E7BCE" w:rsidRPr="007E1EAE">
        <w:t xml:space="preserve"> multi-line </w:t>
      </w:r>
      <w:r w:rsidRPr="007E1EAE">
        <w:t xml:space="preserve">grammar is provided for the relationship keyname in order to </w:t>
      </w:r>
      <w:r w:rsidR="00035456" w:rsidRPr="007E1EAE">
        <w:t>provide</w:t>
      </w:r>
      <w:r w:rsidRPr="007E1EAE">
        <w:t xml:space="preserve"> new Property </w:t>
      </w:r>
      <w:r w:rsidR="00035456" w:rsidRPr="007E1EAE">
        <w:t>assignments for</w:t>
      </w:r>
      <w:r w:rsidRPr="007E1EAE">
        <w:t xml:space="preserve"> inputs </w:t>
      </w:r>
      <w:r w:rsidR="00035456" w:rsidRPr="007E1EAE">
        <w:t>of</w:t>
      </w:r>
      <w:r w:rsidRPr="007E1EAE">
        <w:t xml:space="preserve"> known Interface definitions of the </w:t>
      </w:r>
      <w:r w:rsidR="00035456" w:rsidRPr="007E1EAE">
        <w:t xml:space="preserve">declared </w:t>
      </w:r>
      <w:r w:rsidRPr="007E1EAE">
        <w:t xml:space="preserve">Relationship Typ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035456" w:rsidRPr="00D84861" w14:paraId="7285CD2B" w14:textId="77777777" w:rsidTr="00FC0A05">
        <w:tc>
          <w:tcPr>
            <w:tcW w:w="9576" w:type="dxa"/>
            <w:shd w:val="clear" w:color="auto" w:fill="D9D9D9" w:themeFill="background1" w:themeFillShade="D9"/>
          </w:tcPr>
          <w:p w14:paraId="33F33F16" w14:textId="0DD7749E" w:rsidR="00035456" w:rsidRPr="00427853" w:rsidRDefault="00035456" w:rsidP="00FC0A05">
            <w:pPr>
              <w:rPr>
                <w:rStyle w:val="CodeSnippet"/>
              </w:rPr>
            </w:pPr>
            <w:r w:rsidRPr="00427853">
              <w:rPr>
                <w:rStyle w:val="CodeSnippet"/>
              </w:rPr>
              <w:t>&lt;</w:t>
            </w:r>
            <w:hyperlink w:anchor="TYPE_YAML_STRING" w:history="1">
              <w:r w:rsidRPr="007E1EAE">
                <w:rPr>
                  <w:rStyle w:val="CodeSnippet"/>
                </w:rPr>
                <w:t>requirement_name</w:t>
              </w:r>
            </w:hyperlink>
            <w:r w:rsidRPr="00427853">
              <w:rPr>
                <w:rStyle w:val="CodeSnippet"/>
              </w:rPr>
              <w:t>&gt;:</w:t>
            </w:r>
          </w:p>
          <w:p w14:paraId="6ADEB7E2" w14:textId="5014BDF9" w:rsidR="0035134A" w:rsidRPr="00427853" w:rsidRDefault="0035134A" w:rsidP="00FC0A05">
            <w:pPr>
              <w:rPr>
                <w:rStyle w:val="CodeSnippet"/>
              </w:rPr>
            </w:pPr>
            <w:r w:rsidRPr="00427853">
              <w:rPr>
                <w:rStyle w:val="CodeSnippet"/>
              </w:rPr>
              <w:t xml:space="preserve">  # Other keynames omitted for brevity</w:t>
            </w:r>
          </w:p>
          <w:p w14:paraId="31B216F9" w14:textId="494E4DF9" w:rsidR="00035456" w:rsidRPr="00427853" w:rsidRDefault="00035456" w:rsidP="00FC0A05">
            <w:pPr>
              <w:rPr>
                <w:rStyle w:val="CodeSnippet"/>
              </w:rPr>
            </w:pPr>
            <w:r w:rsidRPr="00427853">
              <w:rPr>
                <w:rStyle w:val="CodeSnippet"/>
              </w:rPr>
              <w:t xml:space="preserve">  relationship: </w:t>
            </w:r>
          </w:p>
          <w:p w14:paraId="18281352" w14:textId="40C67695" w:rsidR="00035456" w:rsidRPr="00427853" w:rsidRDefault="00035456" w:rsidP="00FC0A05">
            <w:pPr>
              <w:rPr>
                <w:rStyle w:val="CodeSnippet"/>
              </w:rPr>
            </w:pPr>
            <w:r w:rsidRPr="00427853">
              <w:rPr>
                <w:rStyle w:val="CodeSnippet"/>
              </w:rPr>
              <w:t xml:space="preserve">    type: </w:t>
            </w:r>
            <w:r w:rsidR="00956703" w:rsidRPr="00427853">
              <w:rPr>
                <w:rStyle w:val="CodeSnippet"/>
              </w:rPr>
              <w:t>&lt;</w:t>
            </w:r>
            <w:hyperlink w:anchor="TYPE_YAML_STRING" w:history="1">
              <w:r w:rsidR="00956703" w:rsidRPr="007E1EAE">
                <w:rPr>
                  <w:rStyle w:val="CodeSnippedHyperlink"/>
                </w:rPr>
                <w:t>relationship_template_name</w:t>
              </w:r>
            </w:hyperlink>
            <w:r w:rsidR="00956703" w:rsidRPr="00427853">
              <w:rPr>
                <w:rStyle w:val="CodeSnippet"/>
              </w:rPr>
              <w:t>&gt; | &lt;</w:t>
            </w:r>
            <w:hyperlink w:anchor="TYPE_YAML_STRING" w:history="1">
              <w:r w:rsidR="00956703" w:rsidRPr="007E1EAE">
                <w:rPr>
                  <w:rStyle w:val="CodeSnippedHyperlink"/>
                </w:rPr>
                <w:t>relationship_type_name</w:t>
              </w:r>
            </w:hyperlink>
            <w:r w:rsidR="00956703" w:rsidRPr="00427853">
              <w:rPr>
                <w:rStyle w:val="CodeSnippet"/>
              </w:rPr>
              <w:t>&gt;</w:t>
            </w:r>
          </w:p>
          <w:p w14:paraId="5479E17E" w14:textId="77777777" w:rsidR="00035456" w:rsidRPr="00427853" w:rsidRDefault="00035456" w:rsidP="00FC0A05">
            <w:pPr>
              <w:rPr>
                <w:rStyle w:val="CodeSnippet"/>
              </w:rPr>
            </w:pPr>
            <w:r w:rsidRPr="00427853">
              <w:rPr>
                <w:rStyle w:val="CodeSnippet"/>
              </w:rPr>
              <w:t xml:space="preserve">    properties:</w:t>
            </w:r>
          </w:p>
          <w:p w14:paraId="15F2129A" w14:textId="5471E835" w:rsidR="00035456" w:rsidRPr="00427853" w:rsidRDefault="00DE686E" w:rsidP="00FC0A05">
            <w:pPr>
              <w:rPr>
                <w:rStyle w:val="CodeSnippet"/>
              </w:rPr>
            </w:pPr>
            <w:r w:rsidRPr="00427853">
              <w:rPr>
                <w:rStyle w:val="CodeSnippet"/>
              </w:rPr>
              <w:t xml:space="preserve">      &lt;</w:t>
            </w:r>
            <w:hyperlink w:anchor="DEFN_ELEMENT_PROPERTY_VALUE_ASSIGNMENT" w:history="1">
              <w:r w:rsidRPr="007E1EAE">
                <w:rPr>
                  <w:rStyle w:val="CodeSnippedHyperlink"/>
                </w:rPr>
                <w:t>property_assignments</w:t>
              </w:r>
            </w:hyperlink>
            <w:r w:rsidRPr="00427853">
              <w:rPr>
                <w:rStyle w:val="CodeSnippet"/>
              </w:rPr>
              <w:t>&gt;</w:t>
            </w:r>
          </w:p>
          <w:p w14:paraId="481CA44A" w14:textId="66D66B74" w:rsidR="00DE686E" w:rsidRPr="00427853" w:rsidRDefault="00DE686E" w:rsidP="00FC0A05">
            <w:pPr>
              <w:rPr>
                <w:rStyle w:val="CodeSnippet"/>
              </w:rPr>
            </w:pPr>
            <w:r w:rsidRPr="00427853">
              <w:rPr>
                <w:rStyle w:val="CodeSnippet"/>
              </w:rPr>
              <w:t xml:space="preserve">    interfaces:</w:t>
            </w:r>
          </w:p>
          <w:p w14:paraId="09468C6C" w14:textId="1CC35FF4" w:rsidR="00DE686E" w:rsidRPr="007E1EAE" w:rsidRDefault="00DE686E" w:rsidP="00DE686E">
            <w:r w:rsidRPr="00427853">
              <w:rPr>
                <w:rStyle w:val="CodeSnippet"/>
              </w:rPr>
              <w:t xml:space="preserve">      &lt;</w:t>
            </w:r>
            <w:hyperlink w:anchor="DEFN_ELEMENT_INTERFACE_DEF" w:history="1">
              <w:r w:rsidRPr="007E1EAE">
                <w:rPr>
                  <w:rStyle w:val="CodeSnippedHyperlink"/>
                </w:rPr>
                <w:t>interface_assignments</w:t>
              </w:r>
            </w:hyperlink>
            <w:r w:rsidRPr="00427853">
              <w:rPr>
                <w:rStyle w:val="CodeSnippet"/>
              </w:rPr>
              <w:t>&gt;</w:t>
            </w:r>
          </w:p>
        </w:tc>
      </w:tr>
    </w:tbl>
    <w:p w14:paraId="146A1014" w14:textId="6C347C3C" w:rsidR="00104B68" w:rsidRPr="007E1EAE" w:rsidRDefault="00104B68" w:rsidP="003044BB">
      <w:pPr>
        <w:pStyle w:val="NormalaroundTable"/>
      </w:pPr>
      <w:r w:rsidRPr="007E1EAE">
        <w:t>Examples of uses for the extended requirement assignment grammar include:</w:t>
      </w:r>
    </w:p>
    <w:p w14:paraId="4D4747D8" w14:textId="218212AA" w:rsidR="00104B68" w:rsidRPr="007E1EAE" w:rsidRDefault="00104B68" w:rsidP="002E5613">
      <w:pPr>
        <w:pStyle w:val="ListParagraph"/>
        <w:numPr>
          <w:ilvl w:val="0"/>
          <w:numId w:val="55"/>
        </w:numPr>
      </w:pPr>
      <w:r w:rsidRPr="007E1EAE">
        <w:t xml:space="preserve">The need to allow runtime selection of the target node based upon an abstract Node Type rather than a concrete Node Template.  This may include use of the </w:t>
      </w:r>
      <w:r w:rsidR="00070884" w:rsidRPr="007E1EAE">
        <w:t>node_filter</w:t>
      </w:r>
      <w:r w:rsidRPr="007E1EAE">
        <w:t xml:space="preserve"> keyname to provide node and capability filtering information to find the “best match” of a concrete Node Template at runtime.</w:t>
      </w:r>
    </w:p>
    <w:p w14:paraId="1EC2CFBE" w14:textId="0790A8E4" w:rsidR="00104B68" w:rsidRPr="007E1EAE" w:rsidRDefault="00104B68" w:rsidP="002E5613">
      <w:pPr>
        <w:pStyle w:val="ListParagraph"/>
        <w:numPr>
          <w:ilvl w:val="0"/>
          <w:numId w:val="55"/>
        </w:numPr>
      </w:pPr>
      <w:r w:rsidRPr="007E1EAE">
        <w:t xml:space="preserve">The need to further clarify the concrete Relationship Template or abstract Relationship Type to use when relating the source node’s </w:t>
      </w:r>
      <w:r w:rsidR="006B5658" w:rsidRPr="007E1EAE">
        <w:t>requirement</w:t>
      </w:r>
      <w:r w:rsidRPr="007E1EAE">
        <w:t xml:space="preserve"> to the target node’s capability.</w:t>
      </w:r>
    </w:p>
    <w:p w14:paraId="78483599" w14:textId="12C1BA37" w:rsidR="00104B68" w:rsidRPr="007E1EAE" w:rsidRDefault="00104B68" w:rsidP="002E5613">
      <w:pPr>
        <w:pStyle w:val="ListParagraph"/>
        <w:numPr>
          <w:ilvl w:val="0"/>
          <w:numId w:val="55"/>
        </w:numPr>
      </w:pPr>
      <w:r w:rsidRPr="007E1EAE">
        <w:t>The need to further clarify the concrete capability (symbolic) name or abstract Capability Type in the target node to form a relationship between.</w:t>
      </w:r>
    </w:p>
    <w:p w14:paraId="4496F30B" w14:textId="4759ADA4" w:rsidR="00E0013A" w:rsidRPr="007E1EAE" w:rsidRDefault="00E0013A" w:rsidP="002E5613">
      <w:pPr>
        <w:pStyle w:val="ListParagraph"/>
        <w:numPr>
          <w:ilvl w:val="0"/>
          <w:numId w:val="55"/>
        </w:numPr>
      </w:pPr>
      <w:r w:rsidRPr="007E1EAE">
        <w:t xml:space="preserve">The need to </w:t>
      </w:r>
      <w:r w:rsidR="00511D15" w:rsidRPr="007E1EAE">
        <w:t xml:space="preserve">(further) </w:t>
      </w:r>
      <w:r w:rsidRPr="007E1EAE">
        <w:t>constrain the occurrences of the requirement in the instance model.</w:t>
      </w:r>
    </w:p>
    <w:p w14:paraId="19326958" w14:textId="5C86EF4A" w:rsidR="003044BB" w:rsidRPr="007E1EAE" w:rsidRDefault="003044BB" w:rsidP="003044BB">
      <w:pPr>
        <w:pStyle w:val="NormalaroundTable"/>
      </w:pPr>
      <w:r w:rsidRPr="007E1EAE">
        <w:t>In the above grammar</w:t>
      </w:r>
      <w:r w:rsidR="00104B68" w:rsidRPr="007E1EAE">
        <w:t>s</w:t>
      </w:r>
      <w:r w:rsidRPr="007E1EAE">
        <w:t>, the pseudo values that appear in angle brackets have the following meaning:</w:t>
      </w:r>
    </w:p>
    <w:p w14:paraId="3E001F4C" w14:textId="12B1F38A" w:rsidR="003044BB" w:rsidRPr="007E1EAE" w:rsidRDefault="003044BB" w:rsidP="002E5613">
      <w:pPr>
        <w:pStyle w:val="ListParagraph"/>
        <w:numPr>
          <w:ilvl w:val="0"/>
          <w:numId w:val="21"/>
        </w:numPr>
      </w:pPr>
      <w:r w:rsidRPr="007E1EAE">
        <w:rPr>
          <w:rStyle w:val="CodeSnippetHighlight"/>
        </w:rPr>
        <w:t xml:space="preserve">requirement_name: </w:t>
      </w:r>
      <w:r w:rsidRPr="007E1EAE">
        <w:t xml:space="preserve">represents the </w:t>
      </w:r>
      <w:r w:rsidR="006C65DB" w:rsidRPr="007E1EAE">
        <w:t xml:space="preserve">symbolic </w:t>
      </w:r>
      <w:r w:rsidRPr="007E1EAE">
        <w:t xml:space="preserve">name of a </w:t>
      </w:r>
      <w:r w:rsidR="00EE39B4" w:rsidRPr="007E1EAE">
        <w:t xml:space="preserve">requirement assignment </w:t>
      </w:r>
      <w:r w:rsidRPr="007E1EAE">
        <w:t xml:space="preserve">as a </w:t>
      </w:r>
      <w:hyperlink w:anchor="TYPE_YAML_STRING" w:history="1">
        <w:r w:rsidRPr="007E1EAE">
          <w:rPr>
            <w:rStyle w:val="Hyperlink"/>
          </w:rPr>
          <w:t>string</w:t>
        </w:r>
      </w:hyperlink>
      <w:r w:rsidRPr="007E1EAE">
        <w:t>.</w:t>
      </w:r>
    </w:p>
    <w:p w14:paraId="18ACE6C3" w14:textId="04B3C6EB" w:rsidR="00C90178" w:rsidRPr="007E1EAE" w:rsidRDefault="008B63A6" w:rsidP="002E5613">
      <w:pPr>
        <w:pStyle w:val="ListParagraph"/>
        <w:numPr>
          <w:ilvl w:val="0"/>
          <w:numId w:val="21"/>
        </w:numPr>
      </w:pPr>
      <w:r w:rsidRPr="007E1EAE">
        <w:rPr>
          <w:rStyle w:val="CodeSnippetHighlight"/>
        </w:rPr>
        <w:t>node_</w:t>
      </w:r>
      <w:r w:rsidR="00C90178" w:rsidRPr="007E1EAE">
        <w:rPr>
          <w:rStyle w:val="CodeSnippetHighlight"/>
        </w:rPr>
        <w:t xml:space="preserve">template_name: </w:t>
      </w:r>
      <w:r w:rsidR="00C90178" w:rsidRPr="007E1EAE">
        <w:t xml:space="preserve">represents the </w:t>
      </w:r>
      <w:r w:rsidR="00AB2353" w:rsidRPr="007E1EAE">
        <w:t xml:space="preserve">optional </w:t>
      </w:r>
      <w:r w:rsidR="00C90178" w:rsidRPr="007E1EAE">
        <w:t xml:space="preserve">name </w:t>
      </w:r>
      <w:r w:rsidRPr="007E1EAE">
        <w:t xml:space="preserve">of a </w:t>
      </w:r>
      <w:r w:rsidR="00C90178" w:rsidRPr="007E1EAE">
        <w:t xml:space="preserve">Node Template that contains </w:t>
      </w:r>
      <w:r w:rsidRPr="007E1EAE">
        <w:t>the capability this requirement will</w:t>
      </w:r>
      <w:r w:rsidR="00C90178" w:rsidRPr="007E1EAE">
        <w:t xml:space="preserve"> be fulfilled by.</w:t>
      </w:r>
    </w:p>
    <w:p w14:paraId="0387E7C9" w14:textId="68275660" w:rsidR="006C31BD" w:rsidRPr="007E1EAE" w:rsidRDefault="006C31BD" w:rsidP="002E5613">
      <w:pPr>
        <w:pStyle w:val="ListParagraph"/>
        <w:numPr>
          <w:ilvl w:val="0"/>
          <w:numId w:val="21"/>
        </w:numPr>
      </w:pPr>
      <w:r w:rsidRPr="007E1EAE">
        <w:rPr>
          <w:rStyle w:val="CodeSnippetHighlight"/>
        </w:rPr>
        <w:t>relationship_template_name</w:t>
      </w:r>
      <w:r w:rsidRPr="007E1EAE">
        <w:t xml:space="preserve">: represents the optional name of </w:t>
      </w:r>
      <w:r w:rsidR="002B1947">
        <w:t xml:space="preserve">a Relationship Template </w:t>
      </w:r>
      <w:r w:rsidRPr="007E1EAE">
        <w:t>to be used when relating the requirement appears to the capability in the target node.</w:t>
      </w:r>
    </w:p>
    <w:p w14:paraId="21083088" w14:textId="7F6315F4" w:rsidR="006C31BD" w:rsidRPr="007E1EAE" w:rsidRDefault="006C31BD" w:rsidP="002E5613">
      <w:pPr>
        <w:pStyle w:val="ListParagraph"/>
        <w:numPr>
          <w:ilvl w:val="0"/>
          <w:numId w:val="21"/>
        </w:numPr>
      </w:pPr>
      <w:r w:rsidRPr="007E1EAE">
        <w:rPr>
          <w:rStyle w:val="CodeSnippetHighlight"/>
        </w:rPr>
        <w:t>capability_symbolic_name</w:t>
      </w:r>
      <w:r w:rsidRPr="007E1EAE">
        <w:t xml:space="preserve">: represents the required named capability definition within the target Node Type or Template. </w:t>
      </w:r>
    </w:p>
    <w:p w14:paraId="0827C77C" w14:textId="77777777" w:rsidR="006C31BD" w:rsidRPr="007E1EAE" w:rsidRDefault="006C31BD" w:rsidP="002E5613">
      <w:pPr>
        <w:pStyle w:val="ListParagraph"/>
        <w:numPr>
          <w:ilvl w:val="0"/>
          <w:numId w:val="21"/>
        </w:numPr>
      </w:pPr>
      <w:r w:rsidRPr="007E1EAE">
        <w:rPr>
          <w:rStyle w:val="CodeSnippetHighlight"/>
        </w:rPr>
        <w:t xml:space="preserve">node_type_name: </w:t>
      </w:r>
      <w:r w:rsidRPr="007E1EAE">
        <w:t>represents the optional name of a TOSCA Node Type the associated named requirement can be fulfilled by.  This must be a type that is compatible with the Node Type declared on the matching requirement (same symbolic name) the requirement’s Node Template is based upon.</w:t>
      </w:r>
    </w:p>
    <w:p w14:paraId="73098108" w14:textId="2F5235A5" w:rsidR="003044BB" w:rsidRPr="007E1EAE" w:rsidRDefault="003044BB" w:rsidP="002E5613">
      <w:pPr>
        <w:pStyle w:val="ListParagraph"/>
        <w:numPr>
          <w:ilvl w:val="0"/>
          <w:numId w:val="21"/>
        </w:numPr>
      </w:pPr>
      <w:r w:rsidRPr="007E1EAE">
        <w:rPr>
          <w:rStyle w:val="CodeSnippetHighlight"/>
        </w:rPr>
        <w:t>relationship_type_name</w:t>
      </w:r>
      <w:r w:rsidRPr="007E1EAE">
        <w:t xml:space="preserve">: represents the optional name of a </w:t>
      </w:r>
      <w:hyperlink w:anchor="DEFN_ENTITY_RELATIONSHIP_TYPE" w:history="1">
        <w:r w:rsidRPr="007E1EAE">
          <w:rPr>
            <w:rStyle w:val="Hyperlink"/>
          </w:rPr>
          <w:t>Relationship Type</w:t>
        </w:r>
      </w:hyperlink>
      <w:r w:rsidRPr="007E1EAE">
        <w:t xml:space="preserve"> </w:t>
      </w:r>
      <w:r w:rsidR="006C31BD" w:rsidRPr="007E1EAE">
        <w:t>that is compatible with the Capability Type in the target node</w:t>
      </w:r>
      <w:r w:rsidRPr="007E1EAE">
        <w:t>.</w:t>
      </w:r>
    </w:p>
    <w:p w14:paraId="59FF9601" w14:textId="174E245C" w:rsidR="004408B1" w:rsidRPr="007E1EAE" w:rsidRDefault="004408B1" w:rsidP="002E5613">
      <w:pPr>
        <w:pStyle w:val="ListParagraph"/>
        <w:numPr>
          <w:ilvl w:val="0"/>
          <w:numId w:val="21"/>
        </w:numPr>
      </w:pPr>
      <w:r w:rsidRPr="007E1EAE">
        <w:rPr>
          <w:rStyle w:val="CodeSnippetHighlight"/>
        </w:rPr>
        <w:t>property_assignments</w:t>
      </w:r>
      <w:r w:rsidRPr="007E1EAE">
        <w:t xml:space="preserve">: represents the optional </w:t>
      </w:r>
      <w:r w:rsidR="002B1947">
        <w:t>map</w:t>
      </w:r>
      <w:r w:rsidRPr="007E1EAE">
        <w:t xml:space="preserve"> of property value assignments for the </w:t>
      </w:r>
      <w:r w:rsidR="009E7BDA" w:rsidRPr="007E1EAE">
        <w:t>declared relationship</w:t>
      </w:r>
      <w:r w:rsidRPr="007E1EAE">
        <w:t>.</w:t>
      </w:r>
    </w:p>
    <w:p w14:paraId="344A6193" w14:textId="2BD5947F" w:rsidR="00BA65EE" w:rsidRPr="007E1EAE" w:rsidRDefault="00BA65EE" w:rsidP="002E5613">
      <w:pPr>
        <w:pStyle w:val="ListParagraph"/>
        <w:numPr>
          <w:ilvl w:val="0"/>
          <w:numId w:val="21"/>
        </w:numPr>
      </w:pPr>
      <w:r w:rsidRPr="007E1EAE">
        <w:rPr>
          <w:rStyle w:val="CodeSnippetHighlight"/>
        </w:rPr>
        <w:t>interface_assignments</w:t>
      </w:r>
      <w:r w:rsidRPr="007E1EAE">
        <w:t xml:space="preserve">: represents the optional </w:t>
      </w:r>
      <w:r w:rsidR="002B1947">
        <w:t>map</w:t>
      </w:r>
      <w:r w:rsidRPr="007E1EAE">
        <w:t xml:space="preserve"> of interface </w:t>
      </w:r>
      <w:r w:rsidR="00717851" w:rsidRPr="007E1EAE">
        <w:t>definitions</w:t>
      </w:r>
      <w:r w:rsidRPr="007E1EAE">
        <w:t xml:space="preserve"> for the declared relationship</w:t>
      </w:r>
      <w:r w:rsidR="00717851" w:rsidRPr="007E1EAE">
        <w:t xml:space="preserve"> used to provide property assignments on inputs of interfaces and operations</w:t>
      </w:r>
      <w:r w:rsidRPr="007E1EAE">
        <w:t>.</w:t>
      </w:r>
    </w:p>
    <w:p w14:paraId="0DE9D462" w14:textId="342DCF4F" w:rsidR="003044BB" w:rsidRPr="007E1EAE" w:rsidRDefault="003044BB" w:rsidP="002E5613">
      <w:pPr>
        <w:pStyle w:val="ListParagraph"/>
        <w:numPr>
          <w:ilvl w:val="0"/>
          <w:numId w:val="21"/>
        </w:numPr>
      </w:pPr>
      <w:r w:rsidRPr="007E1EAE">
        <w:rPr>
          <w:rStyle w:val="CodeSnippetHighlight"/>
        </w:rPr>
        <w:t>capability_type_name</w:t>
      </w:r>
      <w:r w:rsidRPr="007E1EAE">
        <w:t>: represents the optional name</w:t>
      </w:r>
      <w:r w:rsidR="00FE4697" w:rsidRPr="007E1EAE">
        <w:t xml:space="preserve"> of a C</w:t>
      </w:r>
      <w:r w:rsidRPr="007E1EAE">
        <w:t xml:space="preserve">apability </w:t>
      </w:r>
      <w:r w:rsidR="00FE4697" w:rsidRPr="007E1EAE">
        <w:t xml:space="preserve">Type </w:t>
      </w:r>
      <w:r w:rsidRPr="007E1EAE">
        <w:t>definition within the target Node Type</w:t>
      </w:r>
      <w:r w:rsidR="00FE4697" w:rsidRPr="007E1EAE">
        <w:t xml:space="preserve"> this requirement needs to form a relationship with.</w:t>
      </w:r>
    </w:p>
    <w:p w14:paraId="5E856281" w14:textId="171C52CA" w:rsidR="003044BB" w:rsidRDefault="00070884" w:rsidP="002E5613">
      <w:pPr>
        <w:pStyle w:val="ListParagraph"/>
        <w:numPr>
          <w:ilvl w:val="0"/>
          <w:numId w:val="21"/>
        </w:numPr>
      </w:pPr>
      <w:r w:rsidRPr="007E1EAE">
        <w:rPr>
          <w:rStyle w:val="CodeSnippetHighlight"/>
        </w:rPr>
        <w:t>node_filter</w:t>
      </w:r>
      <w:r w:rsidR="003044BB" w:rsidRPr="007E1EAE">
        <w:rPr>
          <w:rStyle w:val="CodeSnippetHighlight"/>
        </w:rPr>
        <w:t>_definition</w:t>
      </w:r>
      <w:r w:rsidR="003044BB" w:rsidRPr="007E1EAE">
        <w:t xml:space="preserve">: represents the optional </w:t>
      </w:r>
      <w:hyperlink w:anchor="DEFN_ELEMENT_NODE_FILTER_DEFN" w:history="1">
        <w:r w:rsidR="003044BB" w:rsidRPr="007E1EAE">
          <w:rPr>
            <w:rStyle w:val="Hyperlink"/>
          </w:rPr>
          <w:t>node filter</w:t>
        </w:r>
      </w:hyperlink>
      <w:r w:rsidR="003044BB" w:rsidRPr="007E1EAE">
        <w:t xml:space="preserve"> TOSCA orchestrators would use to fulfill the requirement for selecting a target node.</w:t>
      </w:r>
      <w:r w:rsidR="009C040F" w:rsidRPr="007E1EAE">
        <w:t xml:space="preserve"> Note that this SHALL only be valid if the </w:t>
      </w:r>
      <w:r w:rsidR="009C040F" w:rsidRPr="007E1EAE">
        <w:rPr>
          <w:rStyle w:val="CodeSnippetHighlight"/>
        </w:rPr>
        <w:t>node</w:t>
      </w:r>
      <w:r w:rsidR="009C040F" w:rsidRPr="007E1EAE">
        <w:t xml:space="preserve"> keyname’s value is a Node Type and is invalid if it is a Node Template.</w:t>
      </w:r>
    </w:p>
    <w:p w14:paraId="4F65B8E8" w14:textId="656015B1" w:rsidR="009D3E29" w:rsidRPr="007E1EAE" w:rsidRDefault="00455799" w:rsidP="00B10EF5">
      <w:pPr>
        <w:pStyle w:val="Heading4"/>
      </w:pPr>
      <w:r>
        <w:rPr>
          <w:rStyle w:val="CodeSnippetHighlight"/>
        </w:rPr>
        <w:lastRenderedPageBreak/>
        <w:t>min_occurrences, max_occurrences</w:t>
      </w:r>
      <w:r w:rsidRPr="00455799">
        <w:t>:</w:t>
      </w:r>
      <w:r>
        <w:t xml:space="preserve"> lower and upper bounds of the </w:t>
      </w:r>
      <w:r w:rsidRPr="00455799">
        <w:t>range that further refines the minimum and maximum occurrences for this requirement</w:t>
      </w:r>
      <w:r>
        <w:t xml:space="preserve"> specified in the corresponding requirement definition. T</w:t>
      </w:r>
      <w:r w:rsidRPr="00455799">
        <w:t>he range specified here must fall completely within the occurrences range specified in the corresponding requirement definition</w:t>
      </w:r>
      <w:r w:rsidR="009D3E29" w:rsidRPr="007E1EAE">
        <w:t>Examples</w:t>
      </w:r>
    </w:p>
    <w:p w14:paraId="77F33806" w14:textId="37A62913" w:rsidR="009D3E29" w:rsidRPr="007E1EAE" w:rsidRDefault="009D3E29" w:rsidP="006911A7">
      <w:pPr>
        <w:pStyle w:val="Heading5"/>
      </w:pPr>
      <w:r w:rsidRPr="007E1EAE">
        <w:t xml:space="preserve">Example </w:t>
      </w:r>
      <w:r w:rsidR="0067282C" w:rsidRPr="007E1EAE">
        <w:t xml:space="preserve">1 </w:t>
      </w:r>
      <w:r w:rsidRPr="007E1EAE">
        <w:t>– Abstract hosting requirement on a Node Type</w:t>
      </w:r>
    </w:p>
    <w:p w14:paraId="48B93A43" w14:textId="275344D3" w:rsidR="009D3E29" w:rsidRPr="007E1EAE" w:rsidRDefault="009D3E29" w:rsidP="009D3E29">
      <w:pPr>
        <w:pStyle w:val="NormalaroundTable"/>
      </w:pPr>
      <w:r w:rsidRPr="007E1EAE">
        <w:t>A web application node template named ‘</w:t>
      </w:r>
      <w:r w:rsidRPr="007E1EAE">
        <w:rPr>
          <w:rStyle w:val="CodeSnippetHighlight"/>
        </w:rPr>
        <w:t>my_</w:t>
      </w:r>
      <w:r w:rsidR="00BF317F" w:rsidRPr="007E1EAE">
        <w:rPr>
          <w:rStyle w:val="CodeSnippetHighlight"/>
        </w:rPr>
        <w:t>application</w:t>
      </w:r>
      <w:r w:rsidRPr="007E1EAE">
        <w:rPr>
          <w:rStyle w:val="CodeSnippetHighlight"/>
        </w:rPr>
        <w:t>_node_template</w:t>
      </w:r>
      <w:r w:rsidRPr="007E1EAE">
        <w:t xml:space="preserve">’ </w:t>
      </w:r>
      <w:r w:rsidR="0067282C" w:rsidRPr="007E1EAE">
        <w:t xml:space="preserve">of type </w:t>
      </w:r>
      <w:r w:rsidR="0067282C" w:rsidRPr="007E1EAE">
        <w:rPr>
          <w:rStyle w:val="CodeSnippetHighlight"/>
        </w:rPr>
        <w:t>WebApplication</w:t>
      </w:r>
      <w:r w:rsidR="0067282C" w:rsidRPr="007E1EAE">
        <w:t xml:space="preserve"> </w:t>
      </w:r>
      <w:r w:rsidRPr="007E1EAE">
        <w:t>declares a requirement named ‘</w:t>
      </w:r>
      <w:r w:rsidRPr="007E1EAE">
        <w:rPr>
          <w:rStyle w:val="CodeSnippetHighlight"/>
        </w:rPr>
        <w:t>host</w:t>
      </w:r>
      <w:r w:rsidRPr="007E1EAE">
        <w:t xml:space="preserve">’ that needs to be fulfilled by any node that derives from the node type </w:t>
      </w:r>
      <w:r w:rsidRPr="007E1EAE">
        <w:rPr>
          <w:rStyle w:val="CodeSnippetHighlight"/>
        </w:rPr>
        <w:t>WebServer</w:t>
      </w:r>
      <w:r w:rsidRPr="007E1EAE">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9D3E29" w:rsidRPr="007E1EAE" w14:paraId="4150B2F4" w14:textId="77777777" w:rsidTr="00CA7E71">
        <w:trPr>
          <w:trHeight w:val="256"/>
        </w:trPr>
        <w:tc>
          <w:tcPr>
            <w:tcW w:w="9576" w:type="dxa"/>
            <w:shd w:val="clear" w:color="auto" w:fill="D9D9D9" w:themeFill="background1" w:themeFillShade="D9"/>
          </w:tcPr>
          <w:p w14:paraId="04FCEE64" w14:textId="77777777" w:rsidR="009D3E29" w:rsidRPr="00427853" w:rsidRDefault="009D3E29" w:rsidP="00CA7E71">
            <w:pPr>
              <w:rPr>
                <w:rStyle w:val="CodeSnippet"/>
              </w:rPr>
            </w:pPr>
            <w:r w:rsidRPr="00427853">
              <w:rPr>
                <w:rStyle w:val="CodeSnippet"/>
              </w:rPr>
              <w:t># Example of a requirement fulfilled by a specific web server node template</w:t>
            </w:r>
          </w:p>
          <w:p w14:paraId="765221D4" w14:textId="77777777" w:rsidR="009D3E29" w:rsidRPr="00427853" w:rsidRDefault="009D3E29" w:rsidP="00CA7E71">
            <w:pPr>
              <w:rPr>
                <w:rStyle w:val="CodeSnippet"/>
              </w:rPr>
            </w:pPr>
            <w:r w:rsidRPr="00427853">
              <w:rPr>
                <w:rStyle w:val="CodeSnippet"/>
              </w:rPr>
              <w:t>node_templates:</w:t>
            </w:r>
          </w:p>
          <w:p w14:paraId="47E8C85D" w14:textId="4F8BA757" w:rsidR="009D3E29" w:rsidRPr="00427853" w:rsidRDefault="009D3E29" w:rsidP="00CA7E71">
            <w:pPr>
              <w:rPr>
                <w:rStyle w:val="CodeSnippet"/>
              </w:rPr>
            </w:pPr>
            <w:r w:rsidRPr="00427853">
              <w:rPr>
                <w:rStyle w:val="CodeSnippet"/>
              </w:rPr>
              <w:t xml:space="preserve">  my_</w:t>
            </w:r>
            <w:r w:rsidR="00BF317F" w:rsidRPr="00427853">
              <w:rPr>
                <w:rStyle w:val="CodeSnippet"/>
              </w:rPr>
              <w:t>application</w:t>
            </w:r>
            <w:r w:rsidRPr="00427853">
              <w:rPr>
                <w:rStyle w:val="CodeSnippet"/>
              </w:rPr>
              <w:t>_node_template:</w:t>
            </w:r>
          </w:p>
          <w:p w14:paraId="573E3EED" w14:textId="2E3C43C2" w:rsidR="0067282C" w:rsidRPr="00427853" w:rsidRDefault="0067282C" w:rsidP="00CA7E71">
            <w:pPr>
              <w:rPr>
                <w:rStyle w:val="CodeSnippet"/>
              </w:rPr>
            </w:pPr>
            <w:r w:rsidRPr="00427853">
              <w:rPr>
                <w:rStyle w:val="CodeSnippet"/>
              </w:rPr>
              <w:t xml:space="preserve">    type: </w:t>
            </w:r>
            <w:hyperlink w:anchor="DEFN_TYPE_NODES_WEBAPPLICATION" w:history="1">
              <w:r w:rsidRPr="007E1EAE">
                <w:rPr>
                  <w:rStyle w:val="CodeSnippedHyperlink"/>
                </w:rPr>
                <w:t>tosca.nodes.WebApplication</w:t>
              </w:r>
            </w:hyperlink>
          </w:p>
          <w:p w14:paraId="485B657C" w14:textId="77777777" w:rsidR="009D3E29" w:rsidRPr="00427853" w:rsidRDefault="009D3E29" w:rsidP="00CA7E71">
            <w:pPr>
              <w:rPr>
                <w:rStyle w:val="CodeSnippet"/>
              </w:rPr>
            </w:pPr>
            <w:r w:rsidRPr="00427853">
              <w:rPr>
                <w:rStyle w:val="CodeSnippet"/>
              </w:rPr>
              <w:t xml:space="preserve">    ...</w:t>
            </w:r>
          </w:p>
          <w:p w14:paraId="75512DBF" w14:textId="77777777" w:rsidR="009D3E29" w:rsidRPr="00427853" w:rsidRDefault="009D3E29" w:rsidP="00CA7E71">
            <w:pPr>
              <w:rPr>
                <w:rStyle w:val="CodeSnippet"/>
              </w:rPr>
            </w:pPr>
            <w:r w:rsidRPr="00427853">
              <w:rPr>
                <w:rStyle w:val="CodeSnippet"/>
              </w:rPr>
              <w:t xml:space="preserve">    requirements:</w:t>
            </w:r>
          </w:p>
          <w:p w14:paraId="62A1DE94" w14:textId="77777777" w:rsidR="0067282C" w:rsidRPr="00427853" w:rsidRDefault="009D3E29" w:rsidP="00CA7E71">
            <w:pPr>
              <w:rPr>
                <w:rStyle w:val="CodeSnippet"/>
              </w:rPr>
            </w:pPr>
            <w:r w:rsidRPr="00427853">
              <w:rPr>
                <w:rStyle w:val="CodeSnippet"/>
              </w:rPr>
              <w:t xml:space="preserve">      - </w:t>
            </w:r>
            <w:r w:rsidRPr="007E1EAE">
              <w:rPr>
                <w:rStyle w:val="CodeSnippetHighlight"/>
              </w:rPr>
              <w:t>host</w:t>
            </w:r>
            <w:r w:rsidRPr="00427853">
              <w:rPr>
                <w:rStyle w:val="CodeSnippet"/>
              </w:rPr>
              <w:t xml:space="preserve">: </w:t>
            </w:r>
          </w:p>
          <w:p w14:paraId="4654E136" w14:textId="4B6AE7B7" w:rsidR="009D3E29" w:rsidRPr="007E1EAE" w:rsidRDefault="0067282C" w:rsidP="00CA7E71">
            <w:pPr>
              <w:rPr>
                <w:rFonts w:ascii="Consolas" w:hAnsi="Consolas"/>
              </w:rPr>
            </w:pPr>
            <w:r w:rsidRPr="00427853">
              <w:rPr>
                <w:rStyle w:val="CodeSnippet"/>
              </w:rPr>
              <w:t xml:space="preserve">          node: </w:t>
            </w:r>
            <w:hyperlink w:anchor="DEFN_TYPE_NODES_WEBSERVER" w:history="1">
              <w:r w:rsidR="009D3E29" w:rsidRPr="007E1EAE">
                <w:rPr>
                  <w:rStyle w:val="CodeSnippedHyperlink"/>
                </w:rPr>
                <w:t>tosca.nodes.WebServer</w:t>
              </w:r>
            </w:hyperlink>
          </w:p>
        </w:tc>
      </w:tr>
    </w:tbl>
    <w:p w14:paraId="590B0C0F" w14:textId="12EBE479" w:rsidR="0067282C" w:rsidRPr="007E1EAE" w:rsidRDefault="0067282C" w:rsidP="0067282C">
      <w:pPr>
        <w:pStyle w:val="NormalaroundTable"/>
      </w:pPr>
      <w:r w:rsidRPr="007E1EAE">
        <w:t xml:space="preserve">In this case, the node template’s type is </w:t>
      </w:r>
      <w:r w:rsidRPr="007E1EAE">
        <w:rPr>
          <w:rStyle w:val="CodeSnippetHighlight"/>
        </w:rPr>
        <w:t>WebApplication</w:t>
      </w:r>
      <w:r w:rsidRPr="007E1EAE">
        <w:t xml:space="preserve"> which already declares the Relationship Type </w:t>
      </w:r>
      <w:r w:rsidRPr="007E1EAE">
        <w:rPr>
          <w:rStyle w:val="CodeSnippetHighlight"/>
        </w:rPr>
        <w:t>HostedOn</w:t>
      </w:r>
      <w:r w:rsidRPr="007E1EAE">
        <w:t xml:space="preserve"> to use to relate to the target node and the Capability Type of </w:t>
      </w:r>
      <w:r w:rsidRPr="007E1EAE">
        <w:rPr>
          <w:rStyle w:val="CodeSnippetHighlight"/>
        </w:rPr>
        <w:t>Container</w:t>
      </w:r>
      <w:r w:rsidRPr="007E1EAE">
        <w:t xml:space="preserve"> to be the specific target </w:t>
      </w:r>
      <w:r w:rsidR="00651F6F" w:rsidRPr="007E1EAE">
        <w:t xml:space="preserve">of the requirement </w:t>
      </w:r>
      <w:r w:rsidRPr="007E1EAE">
        <w:t>in the target node.</w:t>
      </w:r>
    </w:p>
    <w:p w14:paraId="321672EF" w14:textId="1F108D88" w:rsidR="009D3E29" w:rsidRPr="007E1EAE" w:rsidRDefault="009D3E29" w:rsidP="006911A7">
      <w:pPr>
        <w:pStyle w:val="Heading5"/>
      </w:pPr>
      <w:r w:rsidRPr="007E1EAE">
        <w:t xml:space="preserve">Example </w:t>
      </w:r>
      <w:r w:rsidR="00BF317F" w:rsidRPr="007E1EAE">
        <w:t>2</w:t>
      </w:r>
      <w:r w:rsidR="00F765E4" w:rsidRPr="007E1EAE">
        <w:t xml:space="preserve"> </w:t>
      </w:r>
      <w:r w:rsidRPr="007E1EAE">
        <w:t>- Requirement with Node Template and a custom Relationship Type</w:t>
      </w:r>
    </w:p>
    <w:p w14:paraId="2243FE1D" w14:textId="2D57981B" w:rsidR="009D3E29" w:rsidRPr="007E1EAE" w:rsidRDefault="009D3E29" w:rsidP="009D3E29">
      <w:pPr>
        <w:pStyle w:val="NormalaroundTable"/>
      </w:pPr>
      <w:r w:rsidRPr="007E1EAE">
        <w:t xml:space="preserve">This example is similar to the previous example; however, the </w:t>
      </w:r>
      <w:r w:rsidR="00BF317F" w:rsidRPr="007E1EAE">
        <w:t>requirement named ‘</w:t>
      </w:r>
      <w:r w:rsidR="00BF317F" w:rsidRPr="007E1EAE">
        <w:rPr>
          <w:rStyle w:val="CodeSnippetHighlight"/>
        </w:rPr>
        <w:t>database’</w:t>
      </w:r>
      <w:r w:rsidR="00BF317F" w:rsidRPr="007E1EAE">
        <w:t xml:space="preserve"> describes a requirement for a connection to a database endpoint (</w:t>
      </w:r>
      <w:r w:rsidR="00BF317F" w:rsidRPr="007E1EAE">
        <w:rPr>
          <w:rStyle w:val="CodeSnippetHighlight"/>
        </w:rPr>
        <w:t>Endpoint.Database</w:t>
      </w:r>
      <w:r w:rsidR="00BF317F" w:rsidRPr="007E1EAE">
        <w:t xml:space="preserve">) Capability Type in a </w:t>
      </w:r>
      <w:r w:rsidRPr="007E1EAE">
        <w:t>named node template (</w:t>
      </w:r>
      <w:r w:rsidRPr="007E1EAE">
        <w:rPr>
          <w:rStyle w:val="CodeSnippetHighlight"/>
        </w:rPr>
        <w:t>my_database</w:t>
      </w:r>
      <w:r w:rsidRPr="007E1EAE">
        <w:t>)</w:t>
      </w:r>
      <w:r w:rsidR="00BF317F" w:rsidRPr="007E1EAE">
        <w:t xml:space="preserve">. However, the connection </w:t>
      </w:r>
      <w:r w:rsidRPr="007E1EAE">
        <w:t xml:space="preserve">requires a custom </w:t>
      </w:r>
      <w:r w:rsidR="00BF317F" w:rsidRPr="007E1EAE">
        <w:t>R</w:t>
      </w:r>
      <w:r w:rsidRPr="007E1EAE">
        <w:t>elationship</w:t>
      </w:r>
      <w:r w:rsidR="00BF317F" w:rsidRPr="007E1EAE">
        <w:t xml:space="preserve"> Type (</w:t>
      </w:r>
      <w:r w:rsidR="00BF317F" w:rsidRPr="007E1EAE">
        <w:rPr>
          <w:rStyle w:val="CodeSnippetHighlight"/>
        </w:rPr>
        <w:t>my.types.CustomDbConnection</w:t>
      </w:r>
      <w:r w:rsidR="00BF317F" w:rsidRPr="007E1EAE">
        <w:t>’)</w:t>
      </w:r>
      <w:r w:rsidRPr="007E1EAE">
        <w:t xml:space="preserve"> de</w:t>
      </w:r>
      <w:r w:rsidR="00BF317F" w:rsidRPr="007E1EAE">
        <w:t xml:space="preserve">clared on the </w:t>
      </w:r>
      <w:r w:rsidRPr="007E1EAE">
        <w:t>key</w:t>
      </w:r>
      <w:r w:rsidR="007D5CE3" w:rsidRPr="007E1EAE">
        <w:t>name</w:t>
      </w:r>
      <w:r w:rsidRPr="007E1EAE">
        <w:t xml:space="preserve"> ‘</w:t>
      </w:r>
      <w:r w:rsidRPr="007E1EAE">
        <w:rPr>
          <w:rStyle w:val="CodeSnippetHighlight"/>
        </w:rPr>
        <w:t>relationship</w:t>
      </w:r>
      <w:r w:rsidRPr="007E1EAE">
        <w:t>’</w:t>
      </w:r>
      <w:r w:rsidR="00BF317F" w:rsidRPr="007E1EAE">
        <w:t>.</w:t>
      </w:r>
      <w:r w:rsidRPr="007E1EAE">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9D3E29" w:rsidRPr="00D84861" w14:paraId="68FFF0BC" w14:textId="77777777" w:rsidTr="00CA7E71">
        <w:trPr>
          <w:trHeight w:val="256"/>
        </w:trPr>
        <w:tc>
          <w:tcPr>
            <w:tcW w:w="9576" w:type="dxa"/>
            <w:shd w:val="clear" w:color="auto" w:fill="D9D9D9" w:themeFill="background1" w:themeFillShade="D9"/>
          </w:tcPr>
          <w:p w14:paraId="2578565C" w14:textId="77777777" w:rsidR="009D3E29" w:rsidRPr="00427853" w:rsidRDefault="009D3E29" w:rsidP="00CA7E71">
            <w:pPr>
              <w:rPr>
                <w:rStyle w:val="CodeSnippet"/>
              </w:rPr>
            </w:pPr>
            <w:r w:rsidRPr="00427853">
              <w:rPr>
                <w:rStyle w:val="CodeSnippet"/>
              </w:rPr>
              <w:t xml:space="preserve"># Example of a (database) requirement that is fulfilled by a node template named </w:t>
            </w:r>
          </w:p>
          <w:p w14:paraId="1495C744" w14:textId="77777777" w:rsidR="009D3E29" w:rsidRPr="00427853" w:rsidRDefault="009D3E29" w:rsidP="00CA7E71">
            <w:pPr>
              <w:rPr>
                <w:rStyle w:val="CodeSnippet"/>
              </w:rPr>
            </w:pPr>
            <w:r w:rsidRPr="00427853">
              <w:rPr>
                <w:rStyle w:val="CodeSnippet"/>
              </w:rPr>
              <w:t># “my_database”, but also requires a custom database connection relationship</w:t>
            </w:r>
          </w:p>
          <w:p w14:paraId="510A25E3" w14:textId="2FE43E2B" w:rsidR="009D3E29" w:rsidRPr="00427853" w:rsidRDefault="009D3E29" w:rsidP="00CA7E71">
            <w:pPr>
              <w:rPr>
                <w:rStyle w:val="CodeSnippet"/>
              </w:rPr>
            </w:pPr>
            <w:r w:rsidRPr="00427853">
              <w:rPr>
                <w:rStyle w:val="CodeSnippet"/>
              </w:rPr>
              <w:t>my_</w:t>
            </w:r>
            <w:r w:rsidR="00BF317F" w:rsidRPr="00427853">
              <w:rPr>
                <w:rStyle w:val="CodeSnippet"/>
              </w:rPr>
              <w:t>application</w:t>
            </w:r>
            <w:r w:rsidRPr="00427853">
              <w:rPr>
                <w:rStyle w:val="CodeSnippet"/>
              </w:rPr>
              <w:t>_node_template:</w:t>
            </w:r>
          </w:p>
          <w:p w14:paraId="0D5C596C" w14:textId="77777777" w:rsidR="009D3E29" w:rsidRPr="00427853" w:rsidRDefault="009D3E29" w:rsidP="00CA7E71">
            <w:pPr>
              <w:rPr>
                <w:rStyle w:val="CodeSnippet"/>
              </w:rPr>
            </w:pPr>
            <w:r w:rsidRPr="00427853">
              <w:rPr>
                <w:rStyle w:val="CodeSnippet"/>
              </w:rPr>
              <w:t xml:space="preserve">  requirements:</w:t>
            </w:r>
          </w:p>
          <w:p w14:paraId="2ADF438D" w14:textId="77777777" w:rsidR="009D3E29" w:rsidRPr="00427853" w:rsidRDefault="009D3E29" w:rsidP="00CA7E71">
            <w:pPr>
              <w:rPr>
                <w:rStyle w:val="CodeSnippet"/>
              </w:rPr>
            </w:pPr>
            <w:r w:rsidRPr="00427853">
              <w:rPr>
                <w:rStyle w:val="CodeSnippet"/>
              </w:rPr>
              <w:t xml:space="preserve">    - database: </w:t>
            </w:r>
          </w:p>
          <w:p w14:paraId="522F3E5B" w14:textId="77777777" w:rsidR="009D3E29" w:rsidRPr="00427853" w:rsidRDefault="009D3E29" w:rsidP="00CA7E71">
            <w:pPr>
              <w:rPr>
                <w:rStyle w:val="CodeSnippet"/>
              </w:rPr>
            </w:pPr>
            <w:r w:rsidRPr="00427853">
              <w:rPr>
                <w:rStyle w:val="CodeSnippet"/>
              </w:rPr>
              <w:t xml:space="preserve">        node: my_database</w:t>
            </w:r>
          </w:p>
          <w:p w14:paraId="7978037E" w14:textId="79BAAF87" w:rsidR="009D3E29" w:rsidRPr="00427853" w:rsidRDefault="009D3E29" w:rsidP="00CA7E71">
            <w:pPr>
              <w:rPr>
                <w:rStyle w:val="CodeSnippet"/>
              </w:rPr>
            </w:pPr>
            <w:r w:rsidRPr="00427853">
              <w:rPr>
                <w:rStyle w:val="CodeSnippet"/>
              </w:rPr>
              <w:t xml:space="preserve">        capability: Endpoint</w:t>
            </w:r>
            <w:r w:rsidR="002600E7" w:rsidRPr="00427853">
              <w:rPr>
                <w:rStyle w:val="CodeSnippet"/>
              </w:rPr>
              <w:t>.Database</w:t>
            </w:r>
          </w:p>
          <w:p w14:paraId="0C2B0232" w14:textId="77777777" w:rsidR="009D3E29" w:rsidRPr="007E1EAE" w:rsidRDefault="009D3E29" w:rsidP="00CA7E71">
            <w:pPr>
              <w:rPr>
                <w:rFonts w:ascii="Consolas" w:hAnsi="Consolas"/>
              </w:rPr>
            </w:pPr>
            <w:r w:rsidRPr="00427853">
              <w:rPr>
                <w:rStyle w:val="CodeSnippet"/>
              </w:rPr>
              <w:t xml:space="preserve">        relationship: my.types.CustomDbConnection</w:t>
            </w:r>
          </w:p>
        </w:tc>
      </w:tr>
    </w:tbl>
    <w:p w14:paraId="3DC33B75" w14:textId="5F610B81" w:rsidR="009D3E29" w:rsidRPr="007E1EAE" w:rsidRDefault="009D3E29" w:rsidP="006911A7">
      <w:pPr>
        <w:pStyle w:val="Heading5"/>
      </w:pPr>
      <w:r w:rsidRPr="007E1EAE">
        <w:t xml:space="preserve">Example </w:t>
      </w:r>
      <w:r w:rsidR="0035462B" w:rsidRPr="007E1EAE">
        <w:t>3</w:t>
      </w:r>
      <w:r w:rsidRPr="007E1EAE">
        <w:t xml:space="preserve"> - Requirement for a Compute node with additional selection criteria (filter) </w:t>
      </w:r>
    </w:p>
    <w:p w14:paraId="05CCC535" w14:textId="77777777" w:rsidR="009D3E29" w:rsidRPr="007E1EAE" w:rsidRDefault="009D3E29" w:rsidP="009D3E29">
      <w:pPr>
        <w:pStyle w:val="NormalaroundTable"/>
      </w:pPr>
      <w:r w:rsidRPr="00427853">
        <w:rPr>
          <w:rStyle w:val="CodeSnippet"/>
        </w:rPr>
        <w:t>This example shows how to extend an abstract ‘</w:t>
      </w:r>
      <w:r w:rsidRPr="007E1EAE">
        <w:rPr>
          <w:rStyle w:val="CodeSnippetHighlight"/>
        </w:rPr>
        <w:t>host</w:t>
      </w:r>
      <w:r w:rsidRPr="00427853">
        <w:rPr>
          <w:rStyle w:val="CodeSnippet"/>
        </w:rPr>
        <w:t xml:space="preserve">’ requirement for a </w:t>
      </w:r>
      <w:hyperlink w:anchor="DEFN_TYPE_NODES_COMPUTE" w:history="1">
        <w:r w:rsidRPr="007E1EAE">
          <w:rPr>
            <w:rStyle w:val="Hyperlink"/>
          </w:rPr>
          <w:t>Compute</w:t>
        </w:r>
      </w:hyperlink>
      <w:r w:rsidRPr="00427853">
        <w:rPr>
          <w:rStyle w:val="CodeSnippet"/>
        </w:rPr>
        <w:t xml:space="preserve"> node with a filter definition that further constrains TOSCA orchestrators to include additional properties and capabilities on the target node when fulfilling the requireme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9D3E29" w:rsidRPr="00D84861" w14:paraId="01491F75" w14:textId="77777777" w:rsidTr="00CA7E71">
        <w:trPr>
          <w:trHeight w:val="256"/>
        </w:trPr>
        <w:tc>
          <w:tcPr>
            <w:tcW w:w="9576" w:type="dxa"/>
            <w:shd w:val="clear" w:color="auto" w:fill="D9D9D9" w:themeFill="background1" w:themeFillShade="D9"/>
          </w:tcPr>
          <w:p w14:paraId="1BB64398" w14:textId="4849187D" w:rsidR="009D3E29" w:rsidRPr="00427853" w:rsidRDefault="009D3E29" w:rsidP="00CA7E71">
            <w:pPr>
              <w:autoSpaceDE w:val="0"/>
              <w:autoSpaceDN w:val="0"/>
              <w:adjustRightInd w:val="0"/>
              <w:rPr>
                <w:rStyle w:val="CodeSnippet"/>
              </w:rPr>
            </w:pPr>
            <w:r w:rsidRPr="00427853">
              <w:rPr>
                <w:rStyle w:val="CodeSnippet"/>
              </w:rPr>
              <w:lastRenderedPageBreak/>
              <w:t>node_templates:</w:t>
            </w:r>
          </w:p>
          <w:p w14:paraId="3A4BE0AE" w14:textId="77777777" w:rsidR="009D3E29" w:rsidRPr="00427853" w:rsidRDefault="009D3E29" w:rsidP="00CA7E71">
            <w:pPr>
              <w:pStyle w:val="CommentText"/>
              <w:rPr>
                <w:rStyle w:val="CodeSnippet"/>
              </w:rPr>
            </w:pPr>
            <w:r w:rsidRPr="00427853">
              <w:rPr>
                <w:rStyle w:val="CodeSnippet"/>
              </w:rPr>
              <w:t xml:space="preserve">  mysql:</w:t>
            </w:r>
          </w:p>
          <w:p w14:paraId="0BF75179" w14:textId="77777777" w:rsidR="009D3E29" w:rsidRPr="00427853" w:rsidRDefault="009D3E29" w:rsidP="00CA7E71">
            <w:pPr>
              <w:pStyle w:val="CommentText"/>
              <w:rPr>
                <w:rStyle w:val="CodeSnippet"/>
              </w:rPr>
            </w:pPr>
            <w:r w:rsidRPr="00427853">
              <w:rPr>
                <w:rStyle w:val="CodeSnippet"/>
              </w:rPr>
              <w:t xml:space="preserve">   type: </w:t>
            </w:r>
            <w:hyperlink w:anchor="DEFN_TYPE_NODES_MYSQL" w:history="1">
              <w:r w:rsidRPr="007E1EAE">
                <w:rPr>
                  <w:rStyle w:val="Hyperlink"/>
                  <w:rFonts w:ascii="Consolas" w:hAnsi="Consolas"/>
                  <w:noProof/>
                </w:rPr>
                <w:t>tosca.nodes.DBMS.MySQL</w:t>
              </w:r>
            </w:hyperlink>
          </w:p>
          <w:p w14:paraId="29FD55C4" w14:textId="77777777" w:rsidR="009D3E29" w:rsidRPr="00427853" w:rsidRDefault="009D3E29" w:rsidP="00CA7E71">
            <w:pPr>
              <w:pStyle w:val="CommentText"/>
              <w:rPr>
                <w:rStyle w:val="CodeSnippet"/>
              </w:rPr>
            </w:pPr>
            <w:r w:rsidRPr="00427853">
              <w:rPr>
                <w:rStyle w:val="CodeSnippet"/>
              </w:rPr>
              <w:t xml:space="preserve">    properties:</w:t>
            </w:r>
          </w:p>
          <w:p w14:paraId="76D00CA1" w14:textId="427133CF" w:rsidR="009D3E29" w:rsidRPr="00427853" w:rsidRDefault="009D3E29" w:rsidP="00CA7E71">
            <w:pPr>
              <w:pStyle w:val="CommentText"/>
              <w:rPr>
                <w:rStyle w:val="CodeSnippet"/>
              </w:rPr>
            </w:pPr>
            <w:r w:rsidRPr="00427853">
              <w:rPr>
                <w:rStyle w:val="CodeSnippet"/>
              </w:rPr>
              <w:t xml:space="preserve">      # omitted here for brevity</w:t>
            </w:r>
          </w:p>
          <w:p w14:paraId="268160D2" w14:textId="77777777" w:rsidR="009D3E29" w:rsidRPr="00427853" w:rsidRDefault="009D3E29" w:rsidP="00CA7E71">
            <w:pPr>
              <w:pStyle w:val="CommentText"/>
              <w:rPr>
                <w:rStyle w:val="CodeSnippet"/>
              </w:rPr>
            </w:pPr>
            <w:r w:rsidRPr="00427853">
              <w:rPr>
                <w:rStyle w:val="CodeSnippet"/>
              </w:rPr>
              <w:t xml:space="preserve">    requirements:</w:t>
            </w:r>
          </w:p>
          <w:p w14:paraId="4C6C1428" w14:textId="77777777" w:rsidR="009D3E29" w:rsidRPr="00427853" w:rsidRDefault="009D3E29" w:rsidP="00CA7E71">
            <w:pPr>
              <w:pStyle w:val="CommentText"/>
              <w:rPr>
                <w:rStyle w:val="CodeSnippet"/>
              </w:rPr>
            </w:pPr>
            <w:r w:rsidRPr="00427853">
              <w:rPr>
                <w:rStyle w:val="CodeSnippet"/>
              </w:rPr>
              <w:t xml:space="preserve">      - host:</w:t>
            </w:r>
          </w:p>
          <w:p w14:paraId="694E2163" w14:textId="77777777" w:rsidR="009D3E29" w:rsidRPr="00427853" w:rsidRDefault="009D3E29" w:rsidP="00CA7E71">
            <w:pPr>
              <w:pStyle w:val="CommentText"/>
              <w:rPr>
                <w:rStyle w:val="CodeSnippet"/>
              </w:rPr>
            </w:pPr>
            <w:r w:rsidRPr="00427853">
              <w:rPr>
                <w:rStyle w:val="CodeSnippet"/>
              </w:rPr>
              <w:t xml:space="preserve">          node: </w:t>
            </w:r>
            <w:hyperlink w:anchor="DEFN_TYPE_NODES_COMPUTE" w:history="1">
              <w:r w:rsidRPr="007E1EAE">
                <w:rPr>
                  <w:rStyle w:val="Hyperlink"/>
                  <w:rFonts w:ascii="Consolas" w:hAnsi="Consolas"/>
                  <w:noProof/>
                </w:rPr>
                <w:t>tosca.nodes.Compute</w:t>
              </w:r>
            </w:hyperlink>
          </w:p>
          <w:p w14:paraId="7563D184" w14:textId="6A9E6157" w:rsidR="009D3E29" w:rsidRPr="00427853" w:rsidRDefault="009D3E29" w:rsidP="00CA7E71">
            <w:pPr>
              <w:pStyle w:val="CommentText"/>
              <w:rPr>
                <w:rStyle w:val="CodeSnippet"/>
              </w:rPr>
            </w:pPr>
            <w:r w:rsidRPr="00427853">
              <w:rPr>
                <w:rStyle w:val="CodeSnippet"/>
              </w:rPr>
              <w:t xml:space="preserve">          </w:t>
            </w:r>
            <w:r w:rsidR="00070884" w:rsidRPr="00427853">
              <w:rPr>
                <w:rStyle w:val="CodeSnippet"/>
              </w:rPr>
              <w:t>node_filter</w:t>
            </w:r>
            <w:r w:rsidRPr="00427853">
              <w:rPr>
                <w:rStyle w:val="CodeSnippet"/>
              </w:rPr>
              <w:t>:</w:t>
            </w:r>
          </w:p>
          <w:p w14:paraId="11D77FB0" w14:textId="77777777" w:rsidR="009D3E29" w:rsidRPr="00427853" w:rsidRDefault="009D3E29" w:rsidP="00CA7E71">
            <w:pPr>
              <w:pStyle w:val="CommentText"/>
              <w:rPr>
                <w:rStyle w:val="CodeSnippet"/>
              </w:rPr>
            </w:pPr>
            <w:r w:rsidRPr="00427853">
              <w:rPr>
                <w:rStyle w:val="CodeSnippet"/>
              </w:rPr>
              <w:t xml:space="preserve">            capabilities:</w:t>
            </w:r>
          </w:p>
          <w:p w14:paraId="19C6CF75" w14:textId="77777777" w:rsidR="00D91BEC" w:rsidRPr="00427853" w:rsidRDefault="00D91BEC" w:rsidP="00CA7E71">
            <w:pPr>
              <w:pStyle w:val="CommentText"/>
              <w:rPr>
                <w:rStyle w:val="CodeSnippet"/>
              </w:rPr>
            </w:pPr>
            <w:r w:rsidRPr="00427853">
              <w:rPr>
                <w:rStyle w:val="CodeSnippet"/>
              </w:rPr>
              <w:t xml:space="preserve">              - host:</w:t>
            </w:r>
          </w:p>
          <w:p w14:paraId="5D8895D4" w14:textId="1D25E8F1" w:rsidR="00D91BEC" w:rsidRPr="00427853" w:rsidRDefault="00D91BEC" w:rsidP="00D91BEC">
            <w:pPr>
              <w:pStyle w:val="CommentText"/>
              <w:rPr>
                <w:rStyle w:val="CodeSnippet"/>
              </w:rPr>
            </w:pPr>
            <w:r w:rsidRPr="00427853">
              <w:rPr>
                <w:rStyle w:val="CodeSnippet"/>
              </w:rPr>
              <w:t xml:space="preserve">                  properties:</w:t>
            </w:r>
          </w:p>
          <w:p w14:paraId="5BE8CCF7" w14:textId="2997D1CF" w:rsidR="00D91BEC" w:rsidRPr="00427853" w:rsidRDefault="00D91BEC" w:rsidP="00D91BEC">
            <w:pPr>
              <w:pStyle w:val="CommentText"/>
              <w:rPr>
                <w:rStyle w:val="CodeSnippet"/>
              </w:rPr>
            </w:pPr>
            <w:r w:rsidRPr="00427853">
              <w:rPr>
                <w:rStyle w:val="CodeSnippet"/>
              </w:rPr>
              <w:t xml:space="preserve">                    - num_cpus: { in_range: [ 1, 4 ] }</w:t>
            </w:r>
          </w:p>
          <w:p w14:paraId="6993058E" w14:textId="74F7C3DB" w:rsidR="00D91BEC" w:rsidRPr="00427853" w:rsidRDefault="00D91BEC" w:rsidP="00CA7E71">
            <w:pPr>
              <w:pStyle w:val="CommentText"/>
              <w:rPr>
                <w:rStyle w:val="CodeSnippet"/>
              </w:rPr>
            </w:pPr>
            <w:r w:rsidRPr="00427853">
              <w:rPr>
                <w:rStyle w:val="CodeSnippet"/>
              </w:rPr>
              <w:t xml:space="preserve">                    - mem_size: { greater_or_equal: </w:t>
            </w:r>
            <w:r w:rsidR="00A12D97" w:rsidRPr="00427853">
              <w:rPr>
                <w:rStyle w:val="CodeSnippet"/>
              </w:rPr>
              <w:t>51</w:t>
            </w:r>
            <w:r w:rsidRPr="00427853">
              <w:rPr>
                <w:rStyle w:val="CodeSnippet"/>
              </w:rPr>
              <w:t>2 MB }</w:t>
            </w:r>
          </w:p>
          <w:p w14:paraId="134A47E0" w14:textId="77777777" w:rsidR="009D3E29" w:rsidRPr="00427853" w:rsidRDefault="009D3E29" w:rsidP="00CA7E71">
            <w:pPr>
              <w:pStyle w:val="CommentText"/>
              <w:rPr>
                <w:rStyle w:val="CodeSnippet"/>
              </w:rPr>
            </w:pPr>
            <w:r w:rsidRPr="00427853">
              <w:rPr>
                <w:rStyle w:val="CodeSnippet"/>
              </w:rPr>
              <w:t xml:space="preserve">              - os:</w:t>
            </w:r>
          </w:p>
          <w:p w14:paraId="23B4140C" w14:textId="77777777" w:rsidR="009D3E29" w:rsidRPr="00427853" w:rsidRDefault="009D3E29" w:rsidP="00CA7E71">
            <w:pPr>
              <w:pStyle w:val="CommentText"/>
              <w:rPr>
                <w:rStyle w:val="CodeSnippet"/>
              </w:rPr>
            </w:pPr>
            <w:r w:rsidRPr="00427853">
              <w:rPr>
                <w:rStyle w:val="CodeSnippet"/>
              </w:rPr>
              <w:t xml:space="preserve">                  properties:</w:t>
            </w:r>
          </w:p>
          <w:p w14:paraId="4E71E8A0" w14:textId="77777777" w:rsidR="009D3E29" w:rsidRPr="00427853" w:rsidRDefault="009D3E29" w:rsidP="00CA7E71">
            <w:pPr>
              <w:pStyle w:val="CommentText"/>
              <w:rPr>
                <w:rStyle w:val="CodeSnippet"/>
              </w:rPr>
            </w:pPr>
            <w:r w:rsidRPr="00427853">
              <w:rPr>
                <w:rStyle w:val="CodeSnippet"/>
              </w:rPr>
              <w:t xml:space="preserve">                    - architecture: { equal: x86_64 }</w:t>
            </w:r>
          </w:p>
          <w:p w14:paraId="02F61AEB" w14:textId="77777777" w:rsidR="009D3E29" w:rsidRPr="00427853" w:rsidRDefault="009D3E29" w:rsidP="00CA7E71">
            <w:pPr>
              <w:pStyle w:val="CommentText"/>
              <w:rPr>
                <w:rStyle w:val="CodeSnippet"/>
              </w:rPr>
            </w:pPr>
            <w:r w:rsidRPr="00427853">
              <w:rPr>
                <w:rStyle w:val="CodeSnippet"/>
              </w:rPr>
              <w:t xml:space="preserve">                    - type: { equal: linux }</w:t>
            </w:r>
          </w:p>
          <w:p w14:paraId="36736637" w14:textId="77777777" w:rsidR="009D3E29" w:rsidRPr="00427853" w:rsidRDefault="009D3E29" w:rsidP="00CA7E71">
            <w:pPr>
              <w:pStyle w:val="CommentText"/>
              <w:rPr>
                <w:rStyle w:val="CodeSnippet"/>
              </w:rPr>
            </w:pPr>
            <w:r w:rsidRPr="00427853">
              <w:rPr>
                <w:rStyle w:val="CodeSnippet"/>
              </w:rPr>
              <w:t xml:space="preserve">                    - distribution: { equal: ubuntu }</w:t>
            </w:r>
          </w:p>
          <w:p w14:paraId="04251258" w14:textId="77777777" w:rsidR="009D3E29" w:rsidRPr="00427853" w:rsidRDefault="009D3E29" w:rsidP="00CA7E71">
            <w:pPr>
              <w:pStyle w:val="CommentText"/>
              <w:rPr>
                <w:rStyle w:val="CodeSnippet"/>
              </w:rPr>
            </w:pPr>
            <w:r w:rsidRPr="00427853">
              <w:rPr>
                <w:rStyle w:val="CodeSnippet"/>
              </w:rPr>
              <w:t xml:space="preserve">              - mytypes.capabilities.compute.encryption:</w:t>
            </w:r>
          </w:p>
          <w:p w14:paraId="1D3D7397" w14:textId="77777777" w:rsidR="009D3E29" w:rsidRPr="00427853" w:rsidRDefault="009D3E29" w:rsidP="00CA7E71">
            <w:pPr>
              <w:pStyle w:val="CommentText"/>
              <w:rPr>
                <w:rStyle w:val="CodeSnippet"/>
              </w:rPr>
            </w:pPr>
            <w:r w:rsidRPr="00427853">
              <w:rPr>
                <w:rStyle w:val="CodeSnippet"/>
              </w:rPr>
              <w:t xml:space="preserve">                  properties:</w:t>
            </w:r>
          </w:p>
          <w:p w14:paraId="5988357B" w14:textId="77777777" w:rsidR="009D3E29" w:rsidRPr="00427853" w:rsidRDefault="009D3E29" w:rsidP="00CA7E71">
            <w:pPr>
              <w:pStyle w:val="CommentText"/>
              <w:rPr>
                <w:rStyle w:val="CodeSnippet"/>
              </w:rPr>
            </w:pPr>
            <w:r w:rsidRPr="00427853">
              <w:rPr>
                <w:rStyle w:val="CodeSnippet"/>
              </w:rPr>
              <w:t xml:space="preserve">                    - algorithm: { equal: aes }</w:t>
            </w:r>
          </w:p>
          <w:p w14:paraId="5978906A" w14:textId="77777777" w:rsidR="009D3E29" w:rsidRPr="007E1EAE" w:rsidRDefault="009D3E29" w:rsidP="00CA7E71">
            <w:pPr>
              <w:pStyle w:val="CommentText"/>
              <w:rPr>
                <w:rFonts w:ascii="Consolas" w:hAnsi="Consolas"/>
              </w:rPr>
            </w:pPr>
            <w:r w:rsidRPr="00427853">
              <w:rPr>
                <w:rStyle w:val="CodeSnippet"/>
              </w:rPr>
              <w:t xml:space="preserve">                    - keylength: { </w:t>
            </w:r>
            <w:r w:rsidRPr="007E1EAE">
              <w:rPr>
                <w:noProof/>
              </w:rPr>
              <w:t>valid_values</w:t>
            </w:r>
            <w:r w:rsidRPr="00427853">
              <w:rPr>
                <w:rStyle w:val="CodeSnippet"/>
              </w:rPr>
              <w:t>: [ 128, 256 ] }</w:t>
            </w:r>
          </w:p>
        </w:tc>
      </w:tr>
    </w:tbl>
    <w:p w14:paraId="4C27562F" w14:textId="09ECD1FF" w:rsidR="0080045D" w:rsidRPr="007E1EAE" w:rsidRDefault="0080045D" w:rsidP="006911A7">
      <w:pPr>
        <w:pStyle w:val="Heading3"/>
      </w:pPr>
      <w:bookmarkStart w:id="748" w:name="_Toc454457768"/>
      <w:bookmarkStart w:id="749" w:name="_Toc454458567"/>
      <w:bookmarkStart w:id="750" w:name="DEFN_ENTITY_NODE_TEMPLATE"/>
      <w:r w:rsidRPr="007E1EAE">
        <w:t>Node Template</w:t>
      </w:r>
      <w:bookmarkEnd w:id="748"/>
      <w:bookmarkEnd w:id="749"/>
    </w:p>
    <w:bookmarkEnd w:id="750"/>
    <w:p w14:paraId="1C223606" w14:textId="77777777" w:rsidR="0080045D" w:rsidRPr="007E1EAE" w:rsidRDefault="0080045D" w:rsidP="0080045D">
      <w:r w:rsidRPr="007E1EAE">
        <w:t>A Node Template specifies the occurrence of a manageable software component as part of an application’s topology model which is defined in a TOSCA Service Template.  A Node template is an instance of a specified Node Type and can provide customized properties, constraints or operations which override the defaults provided by its Node Type and its implementations.</w:t>
      </w:r>
    </w:p>
    <w:p w14:paraId="73D803E4" w14:textId="594B4135" w:rsidR="009D3E29" w:rsidRPr="007E1EAE" w:rsidRDefault="009D3E29" w:rsidP="006911A7">
      <w:pPr>
        <w:pStyle w:val="Heading4"/>
      </w:pPr>
      <w:r w:rsidRPr="007E1EAE">
        <w:t>Keynames</w:t>
      </w:r>
    </w:p>
    <w:p w14:paraId="677F3BB3" w14:textId="5D40D22A" w:rsidR="0080045D" w:rsidRPr="007E1EAE" w:rsidRDefault="0080045D" w:rsidP="0080045D">
      <w:pPr>
        <w:pStyle w:val="NormalaroundTable"/>
      </w:pPr>
      <w:r w:rsidRPr="007E1EAE">
        <w:t>The following is the list of recognized keynames for a TOSCA Node Template definition:</w:t>
      </w:r>
    </w:p>
    <w:tbl>
      <w:tblPr>
        <w:tblW w:w="4931"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4"/>
        <w:gridCol w:w="1011"/>
        <w:gridCol w:w="1727"/>
        <w:gridCol w:w="5253"/>
      </w:tblGrid>
      <w:tr w:rsidR="00E94B93" w:rsidRPr="007E1EAE" w14:paraId="3D82C4C8" w14:textId="77777777" w:rsidTr="00343C9C">
        <w:trPr>
          <w:cantSplit/>
          <w:tblHeader/>
        </w:trPr>
        <w:tc>
          <w:tcPr>
            <w:tcW w:w="620" w:type="pct"/>
            <w:shd w:val="clear" w:color="auto" w:fill="D9D9D9"/>
          </w:tcPr>
          <w:p w14:paraId="172232B9" w14:textId="77777777" w:rsidR="00E94B93" w:rsidRPr="007E1EAE" w:rsidRDefault="00E94B93" w:rsidP="0080045D">
            <w:pPr>
              <w:pStyle w:val="TableText-Heading"/>
            </w:pPr>
            <w:r w:rsidRPr="007E1EAE">
              <w:t>Keyname</w:t>
            </w:r>
          </w:p>
        </w:tc>
        <w:tc>
          <w:tcPr>
            <w:tcW w:w="560" w:type="pct"/>
            <w:shd w:val="clear" w:color="auto" w:fill="D9D9D9"/>
          </w:tcPr>
          <w:p w14:paraId="432ED131" w14:textId="7AD8BFEC" w:rsidR="00E94B93" w:rsidRPr="007E1EAE" w:rsidRDefault="00E94B93" w:rsidP="0080045D">
            <w:pPr>
              <w:pStyle w:val="TableText-Heading"/>
            </w:pPr>
            <w:r w:rsidRPr="007E1EAE">
              <w:t>Required</w:t>
            </w:r>
          </w:p>
        </w:tc>
        <w:tc>
          <w:tcPr>
            <w:tcW w:w="955" w:type="pct"/>
            <w:shd w:val="clear" w:color="auto" w:fill="D9D9D9"/>
          </w:tcPr>
          <w:p w14:paraId="16009DE1" w14:textId="14BD5544" w:rsidR="00E94B93" w:rsidRPr="007E1EAE" w:rsidRDefault="00E94B93" w:rsidP="0080045D">
            <w:pPr>
              <w:pStyle w:val="TableText-Heading"/>
            </w:pPr>
            <w:r w:rsidRPr="007E1EAE">
              <w:t>Type</w:t>
            </w:r>
          </w:p>
        </w:tc>
        <w:tc>
          <w:tcPr>
            <w:tcW w:w="2865" w:type="pct"/>
            <w:shd w:val="clear" w:color="auto" w:fill="D9D9D9"/>
          </w:tcPr>
          <w:p w14:paraId="30B57CD5" w14:textId="77777777" w:rsidR="00E94B93" w:rsidRPr="007E1EAE" w:rsidRDefault="00E94B93" w:rsidP="0080045D">
            <w:pPr>
              <w:pStyle w:val="TableText-Heading"/>
            </w:pPr>
            <w:r w:rsidRPr="007E1EAE">
              <w:t>Description</w:t>
            </w:r>
          </w:p>
        </w:tc>
      </w:tr>
      <w:tr w:rsidR="00E94B93" w:rsidRPr="00D84861" w14:paraId="3102FE2A" w14:textId="77777777" w:rsidTr="00343C9C">
        <w:trPr>
          <w:cantSplit/>
        </w:trPr>
        <w:tc>
          <w:tcPr>
            <w:tcW w:w="620" w:type="pct"/>
            <w:shd w:val="clear" w:color="auto" w:fill="FFFFFF"/>
          </w:tcPr>
          <w:p w14:paraId="5CC3F87B" w14:textId="77777777" w:rsidR="00E94B93" w:rsidRPr="007E1EAE" w:rsidRDefault="00E94B93" w:rsidP="0080045D">
            <w:pPr>
              <w:pStyle w:val="TableText"/>
              <w:rPr>
                <w:noProof/>
              </w:rPr>
            </w:pPr>
            <w:r w:rsidRPr="007E1EAE">
              <w:rPr>
                <w:noProof/>
              </w:rPr>
              <w:t>type</w:t>
            </w:r>
          </w:p>
        </w:tc>
        <w:tc>
          <w:tcPr>
            <w:tcW w:w="560" w:type="pct"/>
            <w:shd w:val="clear" w:color="auto" w:fill="FFFFFF"/>
          </w:tcPr>
          <w:p w14:paraId="2FF5A992" w14:textId="1B5BB1E7" w:rsidR="00E94B93" w:rsidRPr="007E1EAE" w:rsidRDefault="00E94B93" w:rsidP="0080045D">
            <w:pPr>
              <w:pStyle w:val="TableText"/>
            </w:pPr>
            <w:r w:rsidRPr="007E1EAE">
              <w:t>yes</w:t>
            </w:r>
          </w:p>
        </w:tc>
        <w:tc>
          <w:tcPr>
            <w:tcW w:w="955" w:type="pct"/>
            <w:shd w:val="clear" w:color="auto" w:fill="FFFFFF"/>
          </w:tcPr>
          <w:p w14:paraId="65207FFE" w14:textId="761C1F9C" w:rsidR="00E94B93" w:rsidRPr="007E1EAE" w:rsidRDefault="006D2402" w:rsidP="0080045D">
            <w:pPr>
              <w:pStyle w:val="TableText"/>
            </w:pPr>
            <w:hyperlink w:anchor="TYPE_YAML_STRING" w:history="1">
              <w:r w:rsidR="00E94B93" w:rsidRPr="007E1EAE">
                <w:rPr>
                  <w:rStyle w:val="Hyperlink"/>
                </w:rPr>
                <w:t>string</w:t>
              </w:r>
            </w:hyperlink>
          </w:p>
        </w:tc>
        <w:tc>
          <w:tcPr>
            <w:tcW w:w="2865" w:type="pct"/>
            <w:shd w:val="clear" w:color="auto" w:fill="FFFFFF"/>
          </w:tcPr>
          <w:p w14:paraId="2ADB1009" w14:textId="77777777" w:rsidR="00E94B93" w:rsidRPr="007E1EAE" w:rsidRDefault="00E94B93" w:rsidP="0080045D">
            <w:pPr>
              <w:pStyle w:val="TableText"/>
            </w:pPr>
            <w:r w:rsidRPr="007E1EAE">
              <w:t>The required name of the Node Type the Node Template is based upon.</w:t>
            </w:r>
          </w:p>
        </w:tc>
      </w:tr>
      <w:tr w:rsidR="00E94B93" w:rsidRPr="00D84861" w14:paraId="3612965B" w14:textId="77777777" w:rsidTr="00343C9C">
        <w:trPr>
          <w:cantSplit/>
        </w:trPr>
        <w:tc>
          <w:tcPr>
            <w:tcW w:w="620" w:type="pct"/>
            <w:shd w:val="clear" w:color="auto" w:fill="FFFFFF"/>
          </w:tcPr>
          <w:p w14:paraId="5ADD6361" w14:textId="77777777" w:rsidR="00E94B93" w:rsidRPr="007E1EAE" w:rsidRDefault="00E94B93" w:rsidP="0080045D">
            <w:pPr>
              <w:pStyle w:val="TableText"/>
              <w:rPr>
                <w:noProof/>
              </w:rPr>
            </w:pPr>
            <w:r w:rsidRPr="007E1EAE">
              <w:rPr>
                <w:noProof/>
              </w:rPr>
              <w:t>description</w:t>
            </w:r>
          </w:p>
        </w:tc>
        <w:tc>
          <w:tcPr>
            <w:tcW w:w="560" w:type="pct"/>
            <w:shd w:val="clear" w:color="auto" w:fill="FFFFFF"/>
          </w:tcPr>
          <w:p w14:paraId="38B8E750" w14:textId="26030257" w:rsidR="00E94B93" w:rsidRPr="007E1EAE" w:rsidRDefault="00E94B93" w:rsidP="0080045D">
            <w:pPr>
              <w:pStyle w:val="TableText"/>
            </w:pPr>
            <w:r w:rsidRPr="007E1EAE">
              <w:t>no</w:t>
            </w:r>
          </w:p>
        </w:tc>
        <w:tc>
          <w:tcPr>
            <w:tcW w:w="955" w:type="pct"/>
            <w:shd w:val="clear" w:color="auto" w:fill="FFFFFF"/>
          </w:tcPr>
          <w:p w14:paraId="7A3A5D12" w14:textId="7E77104A" w:rsidR="00E94B93" w:rsidRPr="007E1EAE" w:rsidRDefault="006D2402" w:rsidP="0080045D">
            <w:pPr>
              <w:pStyle w:val="TableText"/>
            </w:pPr>
            <w:hyperlink w:anchor="DEFN_ELEMENT_DESCRIPTION" w:history="1">
              <w:r w:rsidR="00E94B93" w:rsidRPr="007E1EAE">
                <w:rPr>
                  <w:rStyle w:val="Hyperlink"/>
                </w:rPr>
                <w:t>description</w:t>
              </w:r>
            </w:hyperlink>
          </w:p>
        </w:tc>
        <w:tc>
          <w:tcPr>
            <w:tcW w:w="2865" w:type="pct"/>
            <w:shd w:val="clear" w:color="auto" w:fill="FFFFFF"/>
          </w:tcPr>
          <w:p w14:paraId="2C117DC4" w14:textId="77777777" w:rsidR="00E94B93" w:rsidRPr="007E1EAE" w:rsidRDefault="00E94B93" w:rsidP="0080045D">
            <w:pPr>
              <w:pStyle w:val="TableText"/>
            </w:pPr>
            <w:r w:rsidRPr="007E1EAE">
              <w:t>An optional description for the Node Template.</w:t>
            </w:r>
          </w:p>
        </w:tc>
      </w:tr>
      <w:tr w:rsidR="00A10F59" w:rsidRPr="00D84861" w14:paraId="559C7620" w14:textId="77777777" w:rsidTr="00343C9C">
        <w:trPr>
          <w:cantSplit/>
        </w:trPr>
        <w:tc>
          <w:tcPr>
            <w:tcW w:w="620" w:type="pct"/>
            <w:shd w:val="clear" w:color="auto" w:fill="FFFFFF"/>
          </w:tcPr>
          <w:p w14:paraId="7614BB68" w14:textId="1E602DA7" w:rsidR="00A10F59" w:rsidRPr="007E1EAE" w:rsidRDefault="00A10F59" w:rsidP="0080045D">
            <w:pPr>
              <w:pStyle w:val="TableText"/>
              <w:rPr>
                <w:noProof/>
              </w:rPr>
            </w:pPr>
            <w:r w:rsidRPr="007E1EAE">
              <w:rPr>
                <w:noProof/>
              </w:rPr>
              <w:t>metadata</w:t>
            </w:r>
          </w:p>
        </w:tc>
        <w:tc>
          <w:tcPr>
            <w:tcW w:w="560" w:type="pct"/>
            <w:shd w:val="clear" w:color="auto" w:fill="FFFFFF"/>
          </w:tcPr>
          <w:p w14:paraId="14667FAB" w14:textId="0107EE22" w:rsidR="00A10F59" w:rsidRPr="007E1EAE" w:rsidRDefault="00A10F59" w:rsidP="00183641">
            <w:pPr>
              <w:pStyle w:val="TableText"/>
            </w:pPr>
            <w:r w:rsidRPr="007E1EAE">
              <w:t>no</w:t>
            </w:r>
          </w:p>
        </w:tc>
        <w:tc>
          <w:tcPr>
            <w:tcW w:w="955" w:type="pct"/>
            <w:shd w:val="clear" w:color="auto" w:fill="FFFFFF"/>
          </w:tcPr>
          <w:p w14:paraId="3B3C7267" w14:textId="28473757" w:rsidR="00A10F59" w:rsidRPr="007E1EAE" w:rsidRDefault="006D2402" w:rsidP="00183641">
            <w:pPr>
              <w:pStyle w:val="TableText"/>
            </w:pPr>
            <w:hyperlink w:anchor="TYPE_TOSCA_MAP" w:history="1">
              <w:r w:rsidR="00A10F59" w:rsidRPr="007E1EAE">
                <w:rPr>
                  <w:rStyle w:val="Hyperlink"/>
                </w:rPr>
                <w:t>map</w:t>
              </w:r>
            </w:hyperlink>
            <w:r w:rsidR="00A10F59" w:rsidRPr="007E1EAE">
              <w:t xml:space="preserve"> of </w:t>
            </w:r>
            <w:hyperlink w:anchor="TYPE_YAML_STRING" w:history="1">
              <w:r w:rsidR="00A10F59" w:rsidRPr="007E1EAE">
                <w:rPr>
                  <w:rStyle w:val="Hyperlink"/>
                </w:rPr>
                <w:t>string</w:t>
              </w:r>
            </w:hyperlink>
          </w:p>
        </w:tc>
        <w:tc>
          <w:tcPr>
            <w:tcW w:w="2865" w:type="pct"/>
            <w:shd w:val="clear" w:color="auto" w:fill="FFFFFF"/>
          </w:tcPr>
          <w:p w14:paraId="18FDA480" w14:textId="4F22C5CB" w:rsidR="00A10F59" w:rsidRPr="007E1EAE" w:rsidRDefault="00A10F59" w:rsidP="000440EE">
            <w:pPr>
              <w:pStyle w:val="TableText"/>
            </w:pPr>
            <w:r w:rsidRPr="007E1EAE">
              <w:t xml:space="preserve">Defines a section used to declare additional metadata information. </w:t>
            </w:r>
          </w:p>
        </w:tc>
      </w:tr>
      <w:tr w:rsidR="00AA5AB6" w:rsidRPr="00D84861" w14:paraId="7E4CBE6B" w14:textId="77777777" w:rsidTr="00343C9C">
        <w:trPr>
          <w:cantSplit/>
        </w:trPr>
        <w:tc>
          <w:tcPr>
            <w:tcW w:w="620" w:type="pct"/>
            <w:shd w:val="clear" w:color="auto" w:fill="FFFFFF"/>
          </w:tcPr>
          <w:p w14:paraId="6224271E" w14:textId="19B9848B" w:rsidR="00AA5AB6" w:rsidRPr="007E1EAE" w:rsidRDefault="00AA5AB6" w:rsidP="0080045D">
            <w:pPr>
              <w:pStyle w:val="TableText"/>
              <w:rPr>
                <w:noProof/>
              </w:rPr>
            </w:pPr>
            <w:r w:rsidRPr="007E1EAE">
              <w:rPr>
                <w:noProof/>
              </w:rPr>
              <w:t>directives</w:t>
            </w:r>
          </w:p>
        </w:tc>
        <w:tc>
          <w:tcPr>
            <w:tcW w:w="560" w:type="pct"/>
            <w:shd w:val="clear" w:color="auto" w:fill="FFFFFF"/>
          </w:tcPr>
          <w:p w14:paraId="1FFD8CA8" w14:textId="3C8D9FFA" w:rsidR="00AA5AB6" w:rsidRPr="007E1EAE" w:rsidRDefault="00AA5AB6" w:rsidP="00183641">
            <w:pPr>
              <w:pStyle w:val="TableText"/>
            </w:pPr>
            <w:r w:rsidRPr="007E1EAE">
              <w:t>no</w:t>
            </w:r>
          </w:p>
        </w:tc>
        <w:tc>
          <w:tcPr>
            <w:tcW w:w="955" w:type="pct"/>
            <w:shd w:val="clear" w:color="auto" w:fill="FFFFFF"/>
          </w:tcPr>
          <w:p w14:paraId="5D09CBF1" w14:textId="242ECF34" w:rsidR="00AA5AB6" w:rsidRPr="007E1EAE" w:rsidRDefault="006D2402" w:rsidP="00183641">
            <w:pPr>
              <w:pStyle w:val="TableText"/>
            </w:pPr>
            <w:hyperlink w:anchor="TYPE_YAML_STRING" w:history="1">
              <w:r w:rsidR="00AA5AB6" w:rsidRPr="007E1EAE">
                <w:rPr>
                  <w:rStyle w:val="Hyperlink"/>
                </w:rPr>
                <w:t>string</w:t>
              </w:r>
            </w:hyperlink>
            <w:r w:rsidR="006541DA" w:rsidRPr="007E1EAE">
              <w:t>[]</w:t>
            </w:r>
          </w:p>
        </w:tc>
        <w:tc>
          <w:tcPr>
            <w:tcW w:w="2865" w:type="pct"/>
            <w:shd w:val="clear" w:color="auto" w:fill="FFFFFF"/>
          </w:tcPr>
          <w:p w14:paraId="5BE1BE42" w14:textId="3E7A523D" w:rsidR="00AA5AB6" w:rsidRPr="007E1EAE" w:rsidRDefault="00AA5AB6" w:rsidP="00850525">
            <w:pPr>
              <w:pStyle w:val="TableText"/>
            </w:pPr>
            <w:r w:rsidRPr="007E1EAE">
              <w:t>An optional list of directive values to provide</w:t>
            </w:r>
            <w:r w:rsidR="00850525" w:rsidRPr="007E1EAE">
              <w:t xml:space="preserve"> processing</w:t>
            </w:r>
            <w:r w:rsidRPr="007E1EAE">
              <w:t xml:space="preserve"> </w:t>
            </w:r>
            <w:r w:rsidR="00850525" w:rsidRPr="007E1EAE">
              <w:t>instructions to orchestrators and tooling.</w:t>
            </w:r>
          </w:p>
        </w:tc>
      </w:tr>
      <w:tr w:rsidR="00E94B93" w:rsidRPr="00D84861" w14:paraId="0999E032" w14:textId="77777777" w:rsidTr="00343C9C">
        <w:trPr>
          <w:cantSplit/>
        </w:trPr>
        <w:tc>
          <w:tcPr>
            <w:tcW w:w="620" w:type="pct"/>
            <w:shd w:val="clear" w:color="auto" w:fill="FFFFFF"/>
          </w:tcPr>
          <w:p w14:paraId="021EE5D9" w14:textId="77777777" w:rsidR="00E94B93" w:rsidRPr="007E1EAE" w:rsidRDefault="00E94B93" w:rsidP="0080045D">
            <w:pPr>
              <w:pStyle w:val="TableText"/>
              <w:rPr>
                <w:noProof/>
              </w:rPr>
            </w:pPr>
            <w:r w:rsidRPr="007E1EAE">
              <w:rPr>
                <w:noProof/>
              </w:rPr>
              <w:t>properties</w:t>
            </w:r>
          </w:p>
        </w:tc>
        <w:tc>
          <w:tcPr>
            <w:tcW w:w="560" w:type="pct"/>
            <w:shd w:val="clear" w:color="auto" w:fill="FFFFFF"/>
          </w:tcPr>
          <w:p w14:paraId="03E03891" w14:textId="6DA603AB" w:rsidR="00E94B93" w:rsidRPr="007E1EAE" w:rsidRDefault="00E94B93" w:rsidP="00183641">
            <w:pPr>
              <w:pStyle w:val="TableText"/>
            </w:pPr>
            <w:r w:rsidRPr="007E1EAE">
              <w:t>no</w:t>
            </w:r>
          </w:p>
        </w:tc>
        <w:tc>
          <w:tcPr>
            <w:tcW w:w="955" w:type="pct"/>
            <w:shd w:val="clear" w:color="auto" w:fill="FFFFFF"/>
          </w:tcPr>
          <w:p w14:paraId="6E93261C" w14:textId="3BAE9305" w:rsidR="0062031F" w:rsidRPr="007E1EAE" w:rsidRDefault="003559E0" w:rsidP="00183641">
            <w:pPr>
              <w:pStyle w:val="TableText"/>
            </w:pPr>
            <w:r>
              <w:t>map</w:t>
            </w:r>
            <w:r w:rsidR="0062031F" w:rsidRPr="007E1EAE">
              <w:t xml:space="preserve"> of</w:t>
            </w:r>
          </w:p>
          <w:p w14:paraId="76645F90" w14:textId="43644E66" w:rsidR="00E94B93" w:rsidRPr="007E1EAE" w:rsidRDefault="006D2402" w:rsidP="00183641">
            <w:pPr>
              <w:pStyle w:val="TableText"/>
            </w:pPr>
            <w:hyperlink w:anchor="DEFN_ELEMENT_PROPERTY_VALUE_ASSIGNMENT" w:history="1">
              <w:r w:rsidR="00E94B93" w:rsidRPr="007E1EAE">
                <w:rPr>
                  <w:rStyle w:val="Hyperlink"/>
                </w:rPr>
                <w:t>property assignments</w:t>
              </w:r>
            </w:hyperlink>
          </w:p>
        </w:tc>
        <w:tc>
          <w:tcPr>
            <w:tcW w:w="2865" w:type="pct"/>
            <w:shd w:val="clear" w:color="auto" w:fill="FFFFFF"/>
          </w:tcPr>
          <w:p w14:paraId="03B31E31" w14:textId="334AFA36" w:rsidR="00E94B93" w:rsidRPr="007E1EAE" w:rsidRDefault="00E94B93" w:rsidP="005060BE">
            <w:pPr>
              <w:pStyle w:val="TableText"/>
            </w:pPr>
            <w:r w:rsidRPr="007E1EAE">
              <w:t xml:space="preserve">An optional </w:t>
            </w:r>
            <w:r w:rsidR="003559E0">
              <w:t>map</w:t>
            </w:r>
            <w:r w:rsidRPr="007E1EAE">
              <w:t xml:space="preserve"> of property value assignments for the Node Template.</w:t>
            </w:r>
          </w:p>
        </w:tc>
      </w:tr>
      <w:tr w:rsidR="00E94B93" w:rsidRPr="00D84861" w14:paraId="7438EA66" w14:textId="77777777" w:rsidTr="00343C9C">
        <w:trPr>
          <w:cantSplit/>
        </w:trPr>
        <w:tc>
          <w:tcPr>
            <w:tcW w:w="620" w:type="pct"/>
            <w:shd w:val="clear" w:color="auto" w:fill="FFFFFF"/>
          </w:tcPr>
          <w:p w14:paraId="6F3A9FF3" w14:textId="77777777" w:rsidR="00E94B93" w:rsidRPr="007E1EAE" w:rsidRDefault="00E94B93" w:rsidP="0080045D">
            <w:pPr>
              <w:pStyle w:val="TableText"/>
              <w:rPr>
                <w:noProof/>
              </w:rPr>
            </w:pPr>
            <w:r w:rsidRPr="007E1EAE">
              <w:rPr>
                <w:noProof/>
              </w:rPr>
              <w:lastRenderedPageBreak/>
              <w:t>attributes</w:t>
            </w:r>
          </w:p>
        </w:tc>
        <w:tc>
          <w:tcPr>
            <w:tcW w:w="560" w:type="pct"/>
            <w:shd w:val="clear" w:color="auto" w:fill="FFFFFF"/>
          </w:tcPr>
          <w:p w14:paraId="6C7DF82B" w14:textId="3576A515" w:rsidR="00E94B93" w:rsidRPr="007E1EAE" w:rsidRDefault="00E94B93" w:rsidP="00183641">
            <w:pPr>
              <w:pStyle w:val="TableText"/>
            </w:pPr>
            <w:r w:rsidRPr="007E1EAE">
              <w:t>no</w:t>
            </w:r>
          </w:p>
        </w:tc>
        <w:tc>
          <w:tcPr>
            <w:tcW w:w="955" w:type="pct"/>
            <w:shd w:val="clear" w:color="auto" w:fill="FFFFFF"/>
          </w:tcPr>
          <w:p w14:paraId="1396435E" w14:textId="5E6DC9D3" w:rsidR="0062031F" w:rsidRPr="007E1EAE" w:rsidRDefault="003559E0" w:rsidP="00183641">
            <w:pPr>
              <w:pStyle w:val="TableText"/>
            </w:pPr>
            <w:r>
              <w:t>map</w:t>
            </w:r>
            <w:r w:rsidR="0062031F" w:rsidRPr="007E1EAE">
              <w:t xml:space="preserve"> of</w:t>
            </w:r>
          </w:p>
          <w:p w14:paraId="3717198D" w14:textId="59A4F8F2" w:rsidR="00E94B93" w:rsidRPr="007E1EAE" w:rsidRDefault="006D2402" w:rsidP="00183641">
            <w:pPr>
              <w:pStyle w:val="TableText"/>
            </w:pPr>
            <w:hyperlink w:anchor="DEFN_ELEMENT_ATTRIBUTE_VALUE_ASSIGNMENT" w:history="1">
              <w:r w:rsidR="00E94B93" w:rsidRPr="007E1EAE">
                <w:rPr>
                  <w:rStyle w:val="Hyperlink"/>
                </w:rPr>
                <w:t>attribute assignments</w:t>
              </w:r>
            </w:hyperlink>
          </w:p>
        </w:tc>
        <w:tc>
          <w:tcPr>
            <w:tcW w:w="2865" w:type="pct"/>
            <w:shd w:val="clear" w:color="auto" w:fill="FFFFFF"/>
          </w:tcPr>
          <w:p w14:paraId="0C3BFBD6" w14:textId="34E4862F" w:rsidR="00E94B93" w:rsidRPr="007E1EAE" w:rsidRDefault="00E94B93" w:rsidP="005060BE">
            <w:pPr>
              <w:pStyle w:val="TableText"/>
            </w:pPr>
            <w:r w:rsidRPr="007E1EAE">
              <w:t xml:space="preserve">An optional </w:t>
            </w:r>
            <w:r w:rsidR="003559E0">
              <w:t>map</w:t>
            </w:r>
            <w:r w:rsidRPr="007E1EAE">
              <w:t xml:space="preserve"> of attribute value assignments for the Node Template.</w:t>
            </w:r>
          </w:p>
        </w:tc>
      </w:tr>
      <w:tr w:rsidR="00E94B93" w:rsidRPr="00D84861" w14:paraId="5A0E6CF8" w14:textId="77777777" w:rsidTr="00343C9C">
        <w:trPr>
          <w:cantSplit/>
        </w:trPr>
        <w:tc>
          <w:tcPr>
            <w:tcW w:w="620" w:type="pct"/>
            <w:shd w:val="clear" w:color="auto" w:fill="FFFFFF"/>
          </w:tcPr>
          <w:p w14:paraId="46854AF5" w14:textId="77777777" w:rsidR="00E94B93" w:rsidRPr="007E1EAE" w:rsidRDefault="00E94B93" w:rsidP="0080045D">
            <w:pPr>
              <w:pStyle w:val="TableText"/>
              <w:rPr>
                <w:noProof/>
              </w:rPr>
            </w:pPr>
            <w:r w:rsidRPr="007E1EAE">
              <w:rPr>
                <w:noProof/>
              </w:rPr>
              <w:t>requirements</w:t>
            </w:r>
          </w:p>
        </w:tc>
        <w:tc>
          <w:tcPr>
            <w:tcW w:w="560" w:type="pct"/>
            <w:shd w:val="clear" w:color="auto" w:fill="FFFFFF"/>
          </w:tcPr>
          <w:p w14:paraId="0A1C3FC0" w14:textId="4D383712" w:rsidR="00E94B93" w:rsidRPr="007E1EAE" w:rsidRDefault="00E94B93" w:rsidP="0080045D">
            <w:pPr>
              <w:pStyle w:val="TableText"/>
            </w:pPr>
            <w:r w:rsidRPr="007E1EAE">
              <w:t>no</w:t>
            </w:r>
          </w:p>
        </w:tc>
        <w:tc>
          <w:tcPr>
            <w:tcW w:w="955" w:type="pct"/>
            <w:shd w:val="clear" w:color="auto" w:fill="FFFFFF"/>
          </w:tcPr>
          <w:p w14:paraId="1CCC539B" w14:textId="77777777" w:rsidR="009F76FB" w:rsidRPr="007E1EAE" w:rsidRDefault="009F76FB" w:rsidP="0080045D">
            <w:pPr>
              <w:pStyle w:val="TableText"/>
            </w:pPr>
            <w:r w:rsidRPr="007E1EAE">
              <w:t>list of</w:t>
            </w:r>
          </w:p>
          <w:p w14:paraId="0299753F" w14:textId="3A9E3974" w:rsidR="00E94B93" w:rsidRPr="007E1EAE" w:rsidRDefault="006D2402" w:rsidP="0080045D">
            <w:pPr>
              <w:pStyle w:val="TableText"/>
            </w:pPr>
            <w:hyperlink w:anchor="DEFN_ELEMENT_REQUIREMENT_ASSIGNMENT" w:history="1">
              <w:r w:rsidR="009823CC" w:rsidRPr="007E1EAE">
                <w:rPr>
                  <w:rStyle w:val="Hyperlink"/>
                </w:rPr>
                <w:t>requirement assignments</w:t>
              </w:r>
            </w:hyperlink>
          </w:p>
        </w:tc>
        <w:tc>
          <w:tcPr>
            <w:tcW w:w="2865" w:type="pct"/>
            <w:shd w:val="clear" w:color="auto" w:fill="FFFFFF"/>
          </w:tcPr>
          <w:p w14:paraId="54339600" w14:textId="1CCB161F" w:rsidR="00E94B93" w:rsidRPr="007E1EAE" w:rsidRDefault="00E94B93" w:rsidP="004279CC">
            <w:pPr>
              <w:pStyle w:val="TableText"/>
            </w:pPr>
            <w:r w:rsidRPr="007E1EAE">
              <w:t xml:space="preserve">An optional list of requirement </w:t>
            </w:r>
            <w:r w:rsidR="004279CC" w:rsidRPr="007E1EAE">
              <w:t xml:space="preserve">assignments </w:t>
            </w:r>
            <w:r w:rsidRPr="007E1EAE">
              <w:t>for the Node Template.</w:t>
            </w:r>
          </w:p>
        </w:tc>
      </w:tr>
      <w:tr w:rsidR="00E94B93" w:rsidRPr="00D84861" w14:paraId="3B78B246" w14:textId="77777777" w:rsidTr="00343C9C">
        <w:trPr>
          <w:cantSplit/>
          <w:trHeight w:val="548"/>
        </w:trPr>
        <w:tc>
          <w:tcPr>
            <w:tcW w:w="620" w:type="pct"/>
            <w:shd w:val="clear" w:color="auto" w:fill="FFFFFF"/>
          </w:tcPr>
          <w:p w14:paraId="7677574F" w14:textId="65B013CF" w:rsidR="00E94B93" w:rsidRPr="007E1EAE" w:rsidRDefault="00E94B93" w:rsidP="0080045D">
            <w:pPr>
              <w:pStyle w:val="TableText"/>
              <w:rPr>
                <w:noProof/>
              </w:rPr>
            </w:pPr>
            <w:r w:rsidRPr="007E1EAE">
              <w:rPr>
                <w:noProof/>
              </w:rPr>
              <w:t>capabilities</w:t>
            </w:r>
          </w:p>
        </w:tc>
        <w:tc>
          <w:tcPr>
            <w:tcW w:w="560" w:type="pct"/>
            <w:shd w:val="clear" w:color="auto" w:fill="FFFFFF"/>
          </w:tcPr>
          <w:p w14:paraId="6B711E63" w14:textId="43058A34" w:rsidR="00E94B93" w:rsidRPr="007E1EAE" w:rsidRDefault="00E94B93" w:rsidP="0080045D">
            <w:pPr>
              <w:pStyle w:val="TableText"/>
            </w:pPr>
            <w:r w:rsidRPr="007E1EAE">
              <w:t>no</w:t>
            </w:r>
          </w:p>
        </w:tc>
        <w:tc>
          <w:tcPr>
            <w:tcW w:w="955" w:type="pct"/>
            <w:shd w:val="clear" w:color="auto" w:fill="FFFFFF"/>
          </w:tcPr>
          <w:p w14:paraId="66BA1629" w14:textId="361C7695" w:rsidR="009F76FB" w:rsidRPr="007E1EAE" w:rsidRDefault="003559E0" w:rsidP="0080045D">
            <w:pPr>
              <w:pStyle w:val="TableText"/>
            </w:pPr>
            <w:r>
              <w:t>map</w:t>
            </w:r>
            <w:r w:rsidR="009F76FB" w:rsidRPr="007E1EAE">
              <w:t xml:space="preserve"> of</w:t>
            </w:r>
          </w:p>
          <w:p w14:paraId="5B5D5D25" w14:textId="51D8B248" w:rsidR="00E94B93" w:rsidRPr="007E1EAE" w:rsidRDefault="006D2402" w:rsidP="009F76FB">
            <w:pPr>
              <w:pStyle w:val="TableText"/>
            </w:pPr>
            <w:hyperlink w:anchor="DEFN_ELEMENT_CAPABILITY_ASSIGNMENT" w:history="1">
              <w:r w:rsidR="004279CC" w:rsidRPr="007E1EAE">
                <w:rPr>
                  <w:rStyle w:val="Hyperlink"/>
                </w:rPr>
                <w:t>capability assignments</w:t>
              </w:r>
            </w:hyperlink>
          </w:p>
        </w:tc>
        <w:tc>
          <w:tcPr>
            <w:tcW w:w="2865" w:type="pct"/>
            <w:shd w:val="clear" w:color="auto" w:fill="FFFFFF"/>
          </w:tcPr>
          <w:p w14:paraId="27CB4091" w14:textId="7CFE0B5D" w:rsidR="00E94B93" w:rsidRPr="007E1EAE" w:rsidRDefault="00E94B93" w:rsidP="004279CC">
            <w:pPr>
              <w:pStyle w:val="TableText"/>
            </w:pPr>
            <w:r w:rsidRPr="007E1EAE">
              <w:t xml:space="preserve">An optional </w:t>
            </w:r>
            <w:r w:rsidR="003559E0">
              <w:t>map</w:t>
            </w:r>
            <w:r w:rsidRPr="007E1EAE">
              <w:t xml:space="preserve"> of capability </w:t>
            </w:r>
            <w:r w:rsidR="004279CC" w:rsidRPr="007E1EAE">
              <w:t xml:space="preserve">assignments </w:t>
            </w:r>
            <w:r w:rsidRPr="007E1EAE">
              <w:t>for the Node Template.</w:t>
            </w:r>
          </w:p>
        </w:tc>
      </w:tr>
      <w:tr w:rsidR="00E94B93" w:rsidRPr="00D84861" w14:paraId="28DA72D6" w14:textId="77777777" w:rsidTr="00343C9C">
        <w:trPr>
          <w:cantSplit/>
        </w:trPr>
        <w:tc>
          <w:tcPr>
            <w:tcW w:w="620" w:type="pct"/>
            <w:shd w:val="clear" w:color="auto" w:fill="FFFFFF"/>
          </w:tcPr>
          <w:p w14:paraId="205BF8BB" w14:textId="0BF11D55" w:rsidR="00E94B93" w:rsidRPr="007E1EAE" w:rsidRDefault="00E94B93" w:rsidP="0080045D">
            <w:pPr>
              <w:pStyle w:val="TableText"/>
              <w:rPr>
                <w:noProof/>
              </w:rPr>
            </w:pPr>
            <w:r w:rsidRPr="007E1EAE">
              <w:rPr>
                <w:noProof/>
              </w:rPr>
              <w:t>interfaces</w:t>
            </w:r>
          </w:p>
        </w:tc>
        <w:tc>
          <w:tcPr>
            <w:tcW w:w="560" w:type="pct"/>
            <w:shd w:val="clear" w:color="auto" w:fill="FFFFFF"/>
          </w:tcPr>
          <w:p w14:paraId="56D95025" w14:textId="183AEFE2" w:rsidR="00E94B93" w:rsidRPr="007E1EAE" w:rsidRDefault="00E94B93" w:rsidP="0080045D">
            <w:pPr>
              <w:pStyle w:val="TableText"/>
            </w:pPr>
            <w:r w:rsidRPr="007E1EAE">
              <w:t>no</w:t>
            </w:r>
          </w:p>
        </w:tc>
        <w:tc>
          <w:tcPr>
            <w:tcW w:w="955" w:type="pct"/>
            <w:shd w:val="clear" w:color="auto" w:fill="FFFFFF"/>
          </w:tcPr>
          <w:p w14:paraId="55170BBC" w14:textId="3906FBCD" w:rsidR="009F76FB" w:rsidRPr="007E1EAE" w:rsidRDefault="003559E0" w:rsidP="0080045D">
            <w:pPr>
              <w:pStyle w:val="TableText"/>
            </w:pPr>
            <w:r>
              <w:t>map</w:t>
            </w:r>
            <w:r w:rsidR="009F76FB" w:rsidRPr="007E1EAE">
              <w:t xml:space="preserve"> of</w:t>
            </w:r>
          </w:p>
          <w:p w14:paraId="0361D47C" w14:textId="1DF1EFC3" w:rsidR="00E94B93" w:rsidRPr="007E1EAE" w:rsidRDefault="006D2402" w:rsidP="0080045D">
            <w:pPr>
              <w:pStyle w:val="TableText"/>
            </w:pPr>
            <w:hyperlink w:anchor="DEFN_ELEMENT_INTERFACE_DEF" w:history="1">
              <w:r w:rsidR="00E94B93" w:rsidRPr="007E1EAE">
                <w:rPr>
                  <w:rStyle w:val="Hyperlink"/>
                </w:rPr>
                <w:t>interface</w:t>
              </w:r>
              <w:r w:rsidR="009F76FB" w:rsidRPr="007E1EAE">
                <w:rPr>
                  <w:rStyle w:val="Hyperlink"/>
                </w:rPr>
                <w:t xml:space="preserve"> definition</w:t>
              </w:r>
              <w:r w:rsidR="00E94B93" w:rsidRPr="007E1EAE">
                <w:rPr>
                  <w:rStyle w:val="Hyperlink"/>
                </w:rPr>
                <w:t>s</w:t>
              </w:r>
            </w:hyperlink>
          </w:p>
        </w:tc>
        <w:tc>
          <w:tcPr>
            <w:tcW w:w="2865" w:type="pct"/>
            <w:shd w:val="clear" w:color="auto" w:fill="FFFFFF"/>
          </w:tcPr>
          <w:p w14:paraId="5B215583" w14:textId="5BF6BB9E" w:rsidR="00E94B93" w:rsidRPr="007E1EAE" w:rsidRDefault="00E94B93" w:rsidP="0080045D">
            <w:pPr>
              <w:pStyle w:val="TableText"/>
            </w:pPr>
            <w:r w:rsidRPr="007E1EAE">
              <w:t xml:space="preserve">An optional </w:t>
            </w:r>
            <w:r w:rsidR="003559E0">
              <w:t>map</w:t>
            </w:r>
            <w:r w:rsidRPr="007E1EAE">
              <w:t xml:space="preserve"> of named interface</w:t>
            </w:r>
            <w:r w:rsidR="00F86D9E" w:rsidRPr="007E1EAE">
              <w:t xml:space="preserve"> definition</w:t>
            </w:r>
            <w:r w:rsidRPr="007E1EAE">
              <w:t>s for the Node Template.</w:t>
            </w:r>
          </w:p>
        </w:tc>
      </w:tr>
      <w:tr w:rsidR="00E94B93" w:rsidRPr="00D84861" w14:paraId="286591D6" w14:textId="77777777" w:rsidTr="00343C9C">
        <w:trPr>
          <w:cantSplit/>
        </w:trPr>
        <w:tc>
          <w:tcPr>
            <w:tcW w:w="620" w:type="pct"/>
            <w:shd w:val="clear" w:color="auto" w:fill="FFFFFF"/>
          </w:tcPr>
          <w:p w14:paraId="5F7432F6" w14:textId="702A1BD6" w:rsidR="00E94B93" w:rsidRPr="007E1EAE" w:rsidRDefault="00E94B93" w:rsidP="0080045D">
            <w:pPr>
              <w:pStyle w:val="TableText"/>
              <w:rPr>
                <w:noProof/>
              </w:rPr>
            </w:pPr>
            <w:r w:rsidRPr="007E1EAE">
              <w:rPr>
                <w:noProof/>
              </w:rPr>
              <w:t>artifacts</w:t>
            </w:r>
          </w:p>
        </w:tc>
        <w:tc>
          <w:tcPr>
            <w:tcW w:w="560" w:type="pct"/>
            <w:shd w:val="clear" w:color="auto" w:fill="FFFFFF"/>
          </w:tcPr>
          <w:p w14:paraId="7B65E8FB" w14:textId="34ED7D4B" w:rsidR="00E94B93" w:rsidRPr="007E1EAE" w:rsidRDefault="008E4392" w:rsidP="0080045D">
            <w:pPr>
              <w:pStyle w:val="TableText"/>
            </w:pPr>
            <w:r w:rsidRPr="007E1EAE">
              <w:t>no</w:t>
            </w:r>
          </w:p>
        </w:tc>
        <w:tc>
          <w:tcPr>
            <w:tcW w:w="955" w:type="pct"/>
            <w:shd w:val="clear" w:color="auto" w:fill="FFFFFF"/>
          </w:tcPr>
          <w:p w14:paraId="02BED4DA" w14:textId="23887591" w:rsidR="009E25F6" w:rsidRPr="007E1EAE" w:rsidRDefault="003559E0" w:rsidP="0080045D">
            <w:pPr>
              <w:pStyle w:val="TableText"/>
            </w:pPr>
            <w:r>
              <w:t>map</w:t>
            </w:r>
            <w:r w:rsidR="009E25F6" w:rsidRPr="007E1EAE">
              <w:t xml:space="preserve"> of </w:t>
            </w:r>
          </w:p>
          <w:p w14:paraId="6E2AEA0A" w14:textId="557E5844" w:rsidR="00E94B93" w:rsidRPr="007E1EAE" w:rsidRDefault="006D2402" w:rsidP="0080045D">
            <w:pPr>
              <w:pStyle w:val="TableText"/>
              <w:rPr>
                <w:rStyle w:val="Hyperlink"/>
              </w:rPr>
            </w:pPr>
            <w:hyperlink w:anchor="DEFN_ENTITY_ARTIFACT_DEF" w:history="1">
              <w:r w:rsidR="00E94B93" w:rsidRPr="007E1EAE">
                <w:rPr>
                  <w:rStyle w:val="Hyperlink"/>
                </w:rPr>
                <w:t>artifact</w:t>
              </w:r>
              <w:r w:rsidR="009E25F6" w:rsidRPr="007E1EAE">
                <w:rPr>
                  <w:rStyle w:val="Hyperlink"/>
                </w:rPr>
                <w:t xml:space="preserve"> definitions</w:t>
              </w:r>
            </w:hyperlink>
          </w:p>
          <w:p w14:paraId="07D4028E" w14:textId="69E46E3C" w:rsidR="00B05742" w:rsidRPr="007E1EAE" w:rsidRDefault="00B05742" w:rsidP="0080045D">
            <w:pPr>
              <w:pStyle w:val="TableText"/>
            </w:pPr>
          </w:p>
        </w:tc>
        <w:tc>
          <w:tcPr>
            <w:tcW w:w="2865" w:type="pct"/>
            <w:shd w:val="clear" w:color="auto" w:fill="FFFFFF"/>
          </w:tcPr>
          <w:p w14:paraId="6B72A660" w14:textId="4512F4FF" w:rsidR="00E94B93" w:rsidRPr="007E1EAE" w:rsidRDefault="00E94B93" w:rsidP="00570839">
            <w:pPr>
              <w:pStyle w:val="TableText"/>
            </w:pPr>
            <w:r w:rsidRPr="007E1EAE">
              <w:t xml:space="preserve">An optional </w:t>
            </w:r>
            <w:r w:rsidR="003559E0">
              <w:t>map</w:t>
            </w:r>
            <w:r w:rsidRPr="007E1EAE">
              <w:t xml:space="preserve"> of named artifact definitions for the Node Template.</w:t>
            </w:r>
          </w:p>
        </w:tc>
      </w:tr>
      <w:tr w:rsidR="00343C9C" w:rsidRPr="00D84861" w14:paraId="010A40A6" w14:textId="77777777" w:rsidTr="00343C9C">
        <w:trPr>
          <w:cantSplit/>
        </w:trPr>
        <w:tc>
          <w:tcPr>
            <w:tcW w:w="620" w:type="pct"/>
            <w:shd w:val="clear" w:color="auto" w:fill="FFFFFF"/>
          </w:tcPr>
          <w:p w14:paraId="07DBFE05" w14:textId="59094036" w:rsidR="00343C9C" w:rsidRPr="007E1EAE" w:rsidRDefault="005F7DEC" w:rsidP="0080045D">
            <w:pPr>
              <w:pStyle w:val="TableText"/>
              <w:rPr>
                <w:noProof/>
              </w:rPr>
            </w:pPr>
            <w:r w:rsidRPr="007E1EAE">
              <w:rPr>
                <w:noProof/>
              </w:rPr>
              <w:t>node</w:t>
            </w:r>
            <w:r w:rsidR="00343C9C" w:rsidRPr="007E1EAE">
              <w:rPr>
                <w:noProof/>
              </w:rPr>
              <w:t>_filter</w:t>
            </w:r>
          </w:p>
        </w:tc>
        <w:tc>
          <w:tcPr>
            <w:tcW w:w="560" w:type="pct"/>
            <w:shd w:val="clear" w:color="auto" w:fill="FFFFFF"/>
          </w:tcPr>
          <w:p w14:paraId="1DACB8C5" w14:textId="5DD180BE" w:rsidR="00343C9C" w:rsidRPr="007E1EAE" w:rsidRDefault="00343C9C" w:rsidP="0080045D">
            <w:pPr>
              <w:pStyle w:val="TableText"/>
            </w:pPr>
            <w:r w:rsidRPr="007E1EAE">
              <w:t>no</w:t>
            </w:r>
          </w:p>
        </w:tc>
        <w:tc>
          <w:tcPr>
            <w:tcW w:w="955" w:type="pct"/>
            <w:shd w:val="clear" w:color="auto" w:fill="FFFFFF"/>
          </w:tcPr>
          <w:p w14:paraId="063924D4" w14:textId="2CB01342" w:rsidR="00343C9C" w:rsidRPr="007E1EAE" w:rsidRDefault="006D2402" w:rsidP="0080045D">
            <w:pPr>
              <w:pStyle w:val="TableText"/>
            </w:pPr>
            <w:hyperlink w:anchor="DEFN_ELEMENT_NODE_FILTER_DEFN" w:history="1">
              <w:r w:rsidR="00343C9C" w:rsidRPr="007E1EAE">
                <w:rPr>
                  <w:rStyle w:val="Hyperlink"/>
                </w:rPr>
                <w:t>node filter</w:t>
              </w:r>
            </w:hyperlink>
          </w:p>
        </w:tc>
        <w:tc>
          <w:tcPr>
            <w:tcW w:w="2865" w:type="pct"/>
            <w:shd w:val="clear" w:color="auto" w:fill="FFFFFF"/>
          </w:tcPr>
          <w:p w14:paraId="59468286" w14:textId="089AF937" w:rsidR="00343C9C" w:rsidRPr="007E1EAE" w:rsidRDefault="00343C9C" w:rsidP="007D5CE3">
            <w:pPr>
              <w:pStyle w:val="TableText"/>
            </w:pPr>
            <w:r w:rsidRPr="007E1EAE">
              <w:t xml:space="preserve">The optional filter definition that TOSCA orchestrators would use to select the correct target node.  </w:t>
            </w:r>
          </w:p>
        </w:tc>
      </w:tr>
      <w:tr w:rsidR="00A2705F" w:rsidRPr="00D84861" w14:paraId="49645188" w14:textId="77777777" w:rsidTr="00343C9C">
        <w:trPr>
          <w:cantSplit/>
        </w:trPr>
        <w:tc>
          <w:tcPr>
            <w:tcW w:w="620" w:type="pct"/>
            <w:shd w:val="clear" w:color="auto" w:fill="FFFFFF"/>
          </w:tcPr>
          <w:p w14:paraId="7F634E71" w14:textId="5216D44D" w:rsidR="00A2705F" w:rsidRPr="007E1EAE" w:rsidRDefault="00A2705F" w:rsidP="0080045D">
            <w:pPr>
              <w:pStyle w:val="TableText"/>
              <w:rPr>
                <w:noProof/>
              </w:rPr>
            </w:pPr>
            <w:r w:rsidRPr="007E1EAE">
              <w:rPr>
                <w:noProof/>
              </w:rPr>
              <w:t>copy</w:t>
            </w:r>
          </w:p>
        </w:tc>
        <w:tc>
          <w:tcPr>
            <w:tcW w:w="560" w:type="pct"/>
            <w:shd w:val="clear" w:color="auto" w:fill="FFFFFF"/>
          </w:tcPr>
          <w:p w14:paraId="1FC554B1" w14:textId="693C3045" w:rsidR="00A2705F" w:rsidRPr="007E1EAE" w:rsidRDefault="00A2705F" w:rsidP="0080045D">
            <w:pPr>
              <w:pStyle w:val="TableText"/>
            </w:pPr>
            <w:r w:rsidRPr="007E1EAE">
              <w:t>no</w:t>
            </w:r>
          </w:p>
        </w:tc>
        <w:tc>
          <w:tcPr>
            <w:tcW w:w="955" w:type="pct"/>
            <w:shd w:val="clear" w:color="auto" w:fill="FFFFFF"/>
          </w:tcPr>
          <w:p w14:paraId="704EC5B7" w14:textId="52F15040" w:rsidR="00A2705F" w:rsidRPr="007E1EAE" w:rsidRDefault="006D2402" w:rsidP="0080045D">
            <w:pPr>
              <w:pStyle w:val="TableText"/>
            </w:pPr>
            <w:hyperlink w:anchor="TYPE_YAML_STRING" w:history="1">
              <w:r w:rsidR="001D6B14" w:rsidRPr="007E1EAE">
                <w:rPr>
                  <w:rStyle w:val="Hyperlink"/>
                </w:rPr>
                <w:t>string</w:t>
              </w:r>
            </w:hyperlink>
          </w:p>
        </w:tc>
        <w:tc>
          <w:tcPr>
            <w:tcW w:w="2865" w:type="pct"/>
            <w:shd w:val="clear" w:color="auto" w:fill="FFFFFF"/>
          </w:tcPr>
          <w:p w14:paraId="1903FF42" w14:textId="5657679B" w:rsidR="00C77309" w:rsidRPr="007E1EAE" w:rsidRDefault="00804C3B" w:rsidP="00C77309">
            <w:pPr>
              <w:pStyle w:val="TableText"/>
            </w:pPr>
            <w:r w:rsidRPr="007E1EAE">
              <w:t>The optional (symbolic) name of another node template to copy into (all keynames and values) and use as a basis for this node template.</w:t>
            </w:r>
          </w:p>
        </w:tc>
      </w:tr>
    </w:tbl>
    <w:p w14:paraId="5B987404" w14:textId="6DF86A29" w:rsidR="0080045D" w:rsidRPr="007E1EAE" w:rsidRDefault="0080045D" w:rsidP="006911A7">
      <w:pPr>
        <w:pStyle w:val="Heading4"/>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0045D" w:rsidRPr="007E1EAE" w14:paraId="509CFB33" w14:textId="77777777" w:rsidTr="0080045D">
        <w:trPr>
          <w:trHeight w:val="256"/>
        </w:trPr>
        <w:tc>
          <w:tcPr>
            <w:tcW w:w="9576" w:type="dxa"/>
            <w:shd w:val="clear" w:color="auto" w:fill="D9D9D9" w:themeFill="background1" w:themeFillShade="D9"/>
          </w:tcPr>
          <w:p w14:paraId="02A79CEA" w14:textId="29B5CDD2" w:rsidR="0080045D" w:rsidRPr="00427853" w:rsidRDefault="0080045D" w:rsidP="0080045D">
            <w:pPr>
              <w:rPr>
                <w:rStyle w:val="CodeSnippet"/>
              </w:rPr>
            </w:pPr>
            <w:r w:rsidRPr="00427853">
              <w:rPr>
                <w:rStyle w:val="CodeSnippet"/>
              </w:rPr>
              <w:t>&lt;</w:t>
            </w:r>
            <w:hyperlink w:anchor="TYPE_YAML_STRING" w:history="1">
              <w:r w:rsidRPr="007E1EAE">
                <w:rPr>
                  <w:rStyle w:val="CodeSnippedHyperlink"/>
                </w:rPr>
                <w:t>node_template_name</w:t>
              </w:r>
            </w:hyperlink>
            <w:r w:rsidRPr="00427853">
              <w:rPr>
                <w:rStyle w:val="CodeSnippet"/>
              </w:rPr>
              <w:t xml:space="preserve">&gt;: </w:t>
            </w:r>
          </w:p>
          <w:p w14:paraId="733B8037" w14:textId="77777777" w:rsidR="0080045D" w:rsidRPr="00427853" w:rsidRDefault="0080045D" w:rsidP="0080045D">
            <w:pPr>
              <w:rPr>
                <w:rStyle w:val="CodeSnippet"/>
              </w:rPr>
            </w:pPr>
            <w:r w:rsidRPr="00427853">
              <w:rPr>
                <w:rStyle w:val="CodeSnippet"/>
              </w:rPr>
              <w:t xml:space="preserve">  type: &lt;</w:t>
            </w:r>
            <w:hyperlink w:anchor="TYPE_YAML_STRING" w:history="1">
              <w:r w:rsidRPr="007E1EAE">
                <w:rPr>
                  <w:rStyle w:val="CodeSnippedHyperlink"/>
                </w:rPr>
                <w:t>node_type_name</w:t>
              </w:r>
            </w:hyperlink>
            <w:r w:rsidRPr="00427853">
              <w:rPr>
                <w:rStyle w:val="CodeSnippet"/>
              </w:rPr>
              <w:t>&gt;</w:t>
            </w:r>
          </w:p>
          <w:p w14:paraId="4CB2BB90" w14:textId="77777777" w:rsidR="0080045D" w:rsidRPr="00427853" w:rsidRDefault="0080045D" w:rsidP="0080045D">
            <w:pPr>
              <w:rPr>
                <w:rStyle w:val="CodeSnippet"/>
              </w:rPr>
            </w:pPr>
            <w:r w:rsidRPr="00427853">
              <w:rPr>
                <w:rStyle w:val="CodeSnippet"/>
              </w:rPr>
              <w:t xml:space="preserve">  description: &lt;</w:t>
            </w:r>
            <w:hyperlink w:anchor="DEFN_ELEMENT_DESCRIPTION" w:history="1">
              <w:r w:rsidRPr="007E1EAE">
                <w:rPr>
                  <w:rStyle w:val="CodeSnippedHyperlink"/>
                </w:rPr>
                <w:t>node_template_description</w:t>
              </w:r>
            </w:hyperlink>
            <w:r w:rsidRPr="00427853">
              <w:rPr>
                <w:rStyle w:val="CodeSnippet"/>
              </w:rPr>
              <w:t>&gt;</w:t>
            </w:r>
          </w:p>
          <w:p w14:paraId="75B1C2C0" w14:textId="369E9445" w:rsidR="00850525" w:rsidRPr="00427853" w:rsidRDefault="00850525" w:rsidP="0080045D">
            <w:pPr>
              <w:rPr>
                <w:rStyle w:val="CodeSnippet"/>
              </w:rPr>
            </w:pPr>
            <w:r w:rsidRPr="00427853">
              <w:rPr>
                <w:rStyle w:val="CodeSnippet"/>
              </w:rPr>
              <w:t xml:space="preserve">  directives: [&lt;</w:t>
            </w:r>
            <w:hyperlink w:anchor="TYPE_YAML_STRING" w:history="1">
              <w:r w:rsidRPr="007E1EAE">
                <w:rPr>
                  <w:rStyle w:val="CodeSnippedHyperlink"/>
                </w:rPr>
                <w:t>directive</w:t>
              </w:r>
              <w:r w:rsidR="009B22B7" w:rsidRPr="007E1EAE">
                <w:rPr>
                  <w:rStyle w:val="CodeSnippedHyperlink"/>
                </w:rPr>
                <w:t>s</w:t>
              </w:r>
            </w:hyperlink>
            <w:r w:rsidRPr="00427853">
              <w:rPr>
                <w:rStyle w:val="CodeSnippet"/>
              </w:rPr>
              <w:t>&gt;]</w:t>
            </w:r>
          </w:p>
          <w:p w14:paraId="65A79A38" w14:textId="69D44D41" w:rsidR="00BD6325" w:rsidRPr="00427853" w:rsidRDefault="00BD6325" w:rsidP="0080045D">
            <w:pPr>
              <w:rPr>
                <w:rStyle w:val="CodeSnippet"/>
              </w:rPr>
            </w:pPr>
            <w:r w:rsidRPr="00427853">
              <w:rPr>
                <w:rStyle w:val="CodeSnippet"/>
              </w:rPr>
              <w:t xml:space="preserve">  metadata: </w:t>
            </w:r>
          </w:p>
          <w:p w14:paraId="10A49A92" w14:textId="14C039C5" w:rsidR="00BD6325" w:rsidRPr="00427853" w:rsidRDefault="00BD6325" w:rsidP="0080045D">
            <w:pPr>
              <w:rPr>
                <w:rStyle w:val="CodeSnippet"/>
              </w:rPr>
            </w:pPr>
            <w:r w:rsidRPr="00427853">
              <w:rPr>
                <w:rStyle w:val="CodeSnippet"/>
              </w:rPr>
              <w:t xml:space="preserve">    &lt;</w:t>
            </w:r>
            <w:hyperlink w:anchor="TYPE_TOSCA_MAP" w:history="1">
              <w:r w:rsidRPr="007E1EAE">
                <w:rPr>
                  <w:rStyle w:val="CodeSnippedHyperlink"/>
                </w:rPr>
                <w:t>map</w:t>
              </w:r>
            </w:hyperlink>
            <w:r w:rsidRPr="00427853">
              <w:rPr>
                <w:rStyle w:val="CodeSnippet"/>
              </w:rPr>
              <w:t xml:space="preserve"> of </w:t>
            </w:r>
            <w:hyperlink w:anchor="TYPE_YAML_STRING" w:history="1">
              <w:r w:rsidRPr="007E1EAE">
                <w:rPr>
                  <w:rStyle w:val="CodeSnippedHyperlink"/>
                </w:rPr>
                <w:t>string</w:t>
              </w:r>
            </w:hyperlink>
            <w:r w:rsidRPr="00427853">
              <w:rPr>
                <w:rStyle w:val="CodeSnippet"/>
              </w:rPr>
              <w:t>&gt;</w:t>
            </w:r>
          </w:p>
          <w:p w14:paraId="7FD25E59" w14:textId="77777777" w:rsidR="0080045D" w:rsidRPr="00427853" w:rsidRDefault="0080045D" w:rsidP="0080045D">
            <w:pPr>
              <w:rPr>
                <w:rStyle w:val="CodeSnippet"/>
              </w:rPr>
            </w:pPr>
            <w:r w:rsidRPr="00427853">
              <w:rPr>
                <w:rStyle w:val="CodeSnippet"/>
              </w:rPr>
              <w:t xml:space="preserve">  properties:</w:t>
            </w:r>
          </w:p>
          <w:p w14:paraId="284519E6" w14:textId="34FEAAE7" w:rsidR="0080045D" w:rsidRPr="00427853" w:rsidRDefault="0080045D" w:rsidP="0080045D">
            <w:pPr>
              <w:rPr>
                <w:rStyle w:val="CodeSnippet"/>
              </w:rPr>
            </w:pPr>
            <w:r w:rsidRPr="00427853">
              <w:rPr>
                <w:rStyle w:val="CodeSnippet"/>
              </w:rPr>
              <w:t xml:space="preserve">    &lt;</w:t>
            </w:r>
            <w:hyperlink w:anchor="DEFN_ELEMENT_PROPERTY_VALUE_ASSIGNMENT" w:history="1">
              <w:r w:rsidRPr="007E1EAE">
                <w:rPr>
                  <w:rStyle w:val="CodeSnippedHyperlink"/>
                </w:rPr>
                <w:t>property_</w:t>
              </w:r>
              <w:r w:rsidR="00183641" w:rsidRPr="007E1EAE">
                <w:rPr>
                  <w:rStyle w:val="CodeSnippedHyperlink"/>
                </w:rPr>
                <w:t>a</w:t>
              </w:r>
              <w:r w:rsidRPr="007E1EAE">
                <w:rPr>
                  <w:rStyle w:val="CodeSnippedHyperlink"/>
                </w:rPr>
                <w:t>ssignments</w:t>
              </w:r>
            </w:hyperlink>
            <w:r w:rsidRPr="00427853">
              <w:rPr>
                <w:rStyle w:val="CodeSnippet"/>
              </w:rPr>
              <w:t>&gt;</w:t>
            </w:r>
          </w:p>
          <w:p w14:paraId="45875639" w14:textId="77777777" w:rsidR="0080045D" w:rsidRPr="00427853" w:rsidRDefault="0080045D" w:rsidP="0080045D">
            <w:pPr>
              <w:rPr>
                <w:rStyle w:val="CodeSnippet"/>
              </w:rPr>
            </w:pPr>
            <w:r w:rsidRPr="00427853">
              <w:rPr>
                <w:rStyle w:val="CodeSnippet"/>
              </w:rPr>
              <w:t xml:space="preserve">  attributes:</w:t>
            </w:r>
          </w:p>
          <w:p w14:paraId="243D8F36" w14:textId="6B1872AE" w:rsidR="00A00006" w:rsidRPr="00427853" w:rsidRDefault="00A00006" w:rsidP="0080045D">
            <w:pPr>
              <w:rPr>
                <w:rStyle w:val="CodeSnippet"/>
              </w:rPr>
            </w:pPr>
            <w:r w:rsidRPr="00427853">
              <w:rPr>
                <w:rStyle w:val="CodeSnippet"/>
              </w:rPr>
              <w:t xml:space="preserve">    &lt;</w:t>
            </w:r>
            <w:hyperlink w:anchor="DEFN_ELEMENT_ATTRIBUTE_VALUE_ASSIGNMENT" w:history="1">
              <w:r w:rsidRPr="007E1EAE">
                <w:rPr>
                  <w:rStyle w:val="CodeSnippedHyperlink"/>
                </w:rPr>
                <w:t>attribute_assignments</w:t>
              </w:r>
            </w:hyperlink>
            <w:r w:rsidRPr="00427853">
              <w:rPr>
                <w:rStyle w:val="CodeSnippet"/>
              </w:rPr>
              <w:t>&gt;</w:t>
            </w:r>
          </w:p>
          <w:p w14:paraId="4AE16222" w14:textId="77777777" w:rsidR="0080045D" w:rsidRPr="00427853" w:rsidRDefault="0080045D" w:rsidP="0080045D">
            <w:pPr>
              <w:rPr>
                <w:rStyle w:val="CodeSnippet"/>
              </w:rPr>
            </w:pPr>
            <w:r w:rsidRPr="00427853">
              <w:rPr>
                <w:rStyle w:val="CodeSnippet"/>
              </w:rPr>
              <w:t xml:space="preserve">  requirements: </w:t>
            </w:r>
          </w:p>
          <w:p w14:paraId="437E9914" w14:textId="30264217" w:rsidR="0080045D" w:rsidRPr="00427853" w:rsidRDefault="0080045D" w:rsidP="0080045D">
            <w:pPr>
              <w:rPr>
                <w:rStyle w:val="CodeSnippet"/>
              </w:rPr>
            </w:pPr>
            <w:r w:rsidRPr="00427853">
              <w:rPr>
                <w:rStyle w:val="CodeSnippet"/>
              </w:rPr>
              <w:t xml:space="preserve">    </w:t>
            </w:r>
            <w:r w:rsidR="00F34EE0" w:rsidRPr="00427853">
              <w:rPr>
                <w:rStyle w:val="CodeSnippet"/>
              </w:rPr>
              <w:t xml:space="preserve">- </w:t>
            </w:r>
            <w:r w:rsidRPr="00427853">
              <w:rPr>
                <w:rStyle w:val="CodeSnippet"/>
              </w:rPr>
              <w:t>&lt;</w:t>
            </w:r>
            <w:hyperlink w:anchor="DEFN_ELEMENT_REQUIREMENT_ASSIGNMENT" w:history="1">
              <w:r w:rsidR="009823CC" w:rsidRPr="007E1EAE">
                <w:rPr>
                  <w:rStyle w:val="CodeSnippedHyperlink"/>
                </w:rPr>
                <w:t>requirement_assignments</w:t>
              </w:r>
            </w:hyperlink>
            <w:r w:rsidRPr="00427853">
              <w:rPr>
                <w:rStyle w:val="CodeSnippet"/>
              </w:rPr>
              <w:t>&gt;</w:t>
            </w:r>
          </w:p>
          <w:p w14:paraId="6AC36F3A" w14:textId="77777777" w:rsidR="0080045D" w:rsidRPr="00427853" w:rsidRDefault="0080045D" w:rsidP="0080045D">
            <w:pPr>
              <w:rPr>
                <w:rStyle w:val="CodeSnippet"/>
              </w:rPr>
            </w:pPr>
            <w:r w:rsidRPr="00427853">
              <w:rPr>
                <w:rStyle w:val="CodeSnippet"/>
              </w:rPr>
              <w:t xml:space="preserve">  capabilities:</w:t>
            </w:r>
          </w:p>
          <w:p w14:paraId="668EF18A" w14:textId="37D9D9E2" w:rsidR="0080045D" w:rsidRPr="00427853" w:rsidRDefault="0080045D" w:rsidP="0080045D">
            <w:pPr>
              <w:rPr>
                <w:rStyle w:val="CodeSnippet"/>
              </w:rPr>
            </w:pPr>
            <w:r w:rsidRPr="00427853">
              <w:rPr>
                <w:rStyle w:val="CodeSnippet"/>
              </w:rPr>
              <w:t xml:space="preserve">    &lt;</w:t>
            </w:r>
            <w:hyperlink w:anchor="DEFN_ELEMENT_CAPABILITY_ASSIGNMENT" w:history="1">
              <w:r w:rsidR="00B137EF" w:rsidRPr="007E1EAE">
                <w:rPr>
                  <w:rStyle w:val="CodeSnippedHyperlink"/>
                </w:rPr>
                <w:t>capability_assignments</w:t>
              </w:r>
            </w:hyperlink>
            <w:r w:rsidRPr="00427853">
              <w:rPr>
                <w:rStyle w:val="CodeSnippet"/>
              </w:rPr>
              <w:t>&gt;</w:t>
            </w:r>
          </w:p>
          <w:p w14:paraId="14D52370" w14:textId="77777777" w:rsidR="0080045D" w:rsidRPr="00427853" w:rsidRDefault="0080045D" w:rsidP="0080045D">
            <w:pPr>
              <w:rPr>
                <w:rStyle w:val="CodeSnippet"/>
              </w:rPr>
            </w:pPr>
            <w:r w:rsidRPr="00427853">
              <w:rPr>
                <w:rStyle w:val="CodeSnippet"/>
              </w:rPr>
              <w:t xml:space="preserve">  interfaces:</w:t>
            </w:r>
          </w:p>
          <w:p w14:paraId="4FBD2D2B" w14:textId="2D537685" w:rsidR="0080045D" w:rsidRPr="00427853" w:rsidRDefault="0080045D" w:rsidP="0080045D">
            <w:pPr>
              <w:rPr>
                <w:rStyle w:val="CodeSnippet"/>
              </w:rPr>
            </w:pPr>
            <w:r w:rsidRPr="00427853">
              <w:rPr>
                <w:rStyle w:val="CodeSnippet"/>
              </w:rPr>
              <w:t xml:space="preserve">    &lt;</w:t>
            </w:r>
            <w:hyperlink w:anchor="DEFN_ELEMENT_INTERFACE_DEF" w:history="1">
              <w:r w:rsidRPr="007E1EAE">
                <w:rPr>
                  <w:rStyle w:val="CodeSnippedHyperlink"/>
                </w:rPr>
                <w:t>interface_definitions</w:t>
              </w:r>
            </w:hyperlink>
            <w:r w:rsidRPr="00427853">
              <w:rPr>
                <w:rStyle w:val="CodeSnippet"/>
              </w:rPr>
              <w:t>&gt;</w:t>
            </w:r>
          </w:p>
          <w:p w14:paraId="277AAE47" w14:textId="77777777" w:rsidR="0080045D" w:rsidRPr="00427853" w:rsidRDefault="0080045D" w:rsidP="0080045D">
            <w:pPr>
              <w:rPr>
                <w:rStyle w:val="CodeSnippet"/>
              </w:rPr>
            </w:pPr>
            <w:r w:rsidRPr="00427853">
              <w:rPr>
                <w:rStyle w:val="CodeSnippet"/>
              </w:rPr>
              <w:t xml:space="preserve">  artifacts:</w:t>
            </w:r>
          </w:p>
          <w:p w14:paraId="21A50D88" w14:textId="352F9F27" w:rsidR="0080045D" w:rsidRPr="00427853" w:rsidRDefault="00B05742" w:rsidP="00B05742">
            <w:pPr>
              <w:rPr>
                <w:rStyle w:val="CodeSnippet"/>
              </w:rPr>
            </w:pPr>
            <w:r w:rsidRPr="00427853">
              <w:rPr>
                <w:rStyle w:val="CodeSnippet"/>
              </w:rPr>
              <w:t xml:space="preserve">    &lt;</w:t>
            </w:r>
            <w:hyperlink w:anchor="DEFN_ENTITY_ARTIFACT_DEF" w:history="1">
              <w:r w:rsidRPr="007E1EAE">
                <w:rPr>
                  <w:rStyle w:val="CodeSnippedHyperlink"/>
                </w:rPr>
                <w:t>artifact_definition</w:t>
              </w:r>
              <w:r w:rsidR="00172EE0" w:rsidRPr="007E1EAE">
                <w:rPr>
                  <w:rStyle w:val="CodeSnippedHyperlink"/>
                </w:rPr>
                <w:t>s</w:t>
              </w:r>
            </w:hyperlink>
            <w:r w:rsidRPr="00427853">
              <w:rPr>
                <w:rStyle w:val="CodeSnippet"/>
              </w:rPr>
              <w:t>&gt;</w:t>
            </w:r>
          </w:p>
          <w:p w14:paraId="109D664A" w14:textId="0EA09207" w:rsidR="00F411F9" w:rsidRPr="00427853" w:rsidRDefault="00F411F9" w:rsidP="00B05742">
            <w:pPr>
              <w:rPr>
                <w:rStyle w:val="CodeSnippet"/>
              </w:rPr>
            </w:pPr>
            <w:r w:rsidRPr="00427853">
              <w:rPr>
                <w:rStyle w:val="CodeSnippet"/>
              </w:rPr>
              <w:t xml:space="preserve">  </w:t>
            </w:r>
            <w:r w:rsidR="005F7DEC" w:rsidRPr="00427853">
              <w:rPr>
                <w:rStyle w:val="CodeSnippet"/>
              </w:rPr>
              <w:t>node</w:t>
            </w:r>
            <w:r w:rsidRPr="00427853">
              <w:rPr>
                <w:rStyle w:val="CodeSnippet"/>
              </w:rPr>
              <w:t>_filter:</w:t>
            </w:r>
          </w:p>
          <w:p w14:paraId="65BF90A3" w14:textId="77777777" w:rsidR="00F411F9" w:rsidRPr="00427853" w:rsidRDefault="00F411F9" w:rsidP="00B05742">
            <w:pPr>
              <w:rPr>
                <w:rStyle w:val="CodeSnippet"/>
              </w:rPr>
            </w:pPr>
            <w:r w:rsidRPr="00427853">
              <w:rPr>
                <w:rStyle w:val="CodeSnippet"/>
              </w:rPr>
              <w:t xml:space="preserve">    &lt;</w:t>
            </w:r>
            <w:hyperlink w:anchor="DEFN_ELEMENT_NODE_FILTER_DEFN" w:history="1">
              <w:r w:rsidRPr="007E1EAE">
                <w:rPr>
                  <w:rStyle w:val="CodeSnippedHyperlink"/>
                </w:rPr>
                <w:t>node_filter_definition</w:t>
              </w:r>
            </w:hyperlink>
            <w:r w:rsidRPr="00427853">
              <w:rPr>
                <w:rStyle w:val="CodeSnippet"/>
              </w:rPr>
              <w:t>&gt;</w:t>
            </w:r>
          </w:p>
          <w:p w14:paraId="287CA399" w14:textId="6E7A5E38" w:rsidR="0019420F" w:rsidRPr="007E1EAE" w:rsidRDefault="0019420F" w:rsidP="0052394D">
            <w:pPr>
              <w:rPr>
                <w:rStyle w:val="CodeSnippet"/>
              </w:rPr>
            </w:pPr>
            <w:r w:rsidRPr="00427853">
              <w:rPr>
                <w:rStyle w:val="CodeSnippet"/>
              </w:rPr>
              <w:t xml:space="preserve">  copy:</w:t>
            </w:r>
            <w:r w:rsidR="0052394D" w:rsidRPr="00427853">
              <w:rPr>
                <w:rStyle w:val="CodeSnippet"/>
              </w:rPr>
              <w:t xml:space="preserve"> </w:t>
            </w:r>
            <w:r w:rsidRPr="00427853">
              <w:rPr>
                <w:rStyle w:val="CodeSnippet"/>
              </w:rPr>
              <w:t>&lt;source_node_template_name&gt;</w:t>
            </w:r>
          </w:p>
        </w:tc>
      </w:tr>
    </w:tbl>
    <w:p w14:paraId="315DAC78" w14:textId="77777777" w:rsidR="0080045D" w:rsidRPr="007E1EAE" w:rsidRDefault="0080045D" w:rsidP="0080045D">
      <w:pPr>
        <w:pStyle w:val="NormalaroundTable"/>
      </w:pPr>
      <w:r w:rsidRPr="007E1EAE">
        <w:lastRenderedPageBreak/>
        <w:t>In the above grammar, the pseudo values that appear in angle brackets have the following meaning:</w:t>
      </w:r>
    </w:p>
    <w:p w14:paraId="71AE425F" w14:textId="77777777" w:rsidR="0080045D" w:rsidRPr="007E1EAE" w:rsidRDefault="0080045D" w:rsidP="002E5613">
      <w:pPr>
        <w:pStyle w:val="ListParagraph"/>
        <w:numPr>
          <w:ilvl w:val="0"/>
          <w:numId w:val="19"/>
        </w:numPr>
      </w:pPr>
      <w:r w:rsidRPr="007E1EAE">
        <w:rPr>
          <w:rStyle w:val="CodeSnippetHighlight"/>
        </w:rPr>
        <w:t>node_template_name</w:t>
      </w:r>
      <w:r w:rsidRPr="007E1EAE">
        <w:t>: represents the required symbolic name of the Node Template being declared.</w:t>
      </w:r>
    </w:p>
    <w:p w14:paraId="45351AFE" w14:textId="77777777" w:rsidR="0080045D" w:rsidRPr="007E1EAE" w:rsidRDefault="0080045D" w:rsidP="002E5613">
      <w:pPr>
        <w:pStyle w:val="ListParagraph"/>
        <w:numPr>
          <w:ilvl w:val="0"/>
          <w:numId w:val="19"/>
        </w:numPr>
      </w:pPr>
      <w:r w:rsidRPr="007E1EAE">
        <w:rPr>
          <w:rStyle w:val="CodeSnippetHighlight"/>
        </w:rPr>
        <w:t>node_type_name</w:t>
      </w:r>
      <w:r w:rsidRPr="007E1EAE">
        <w:t>: represents the name of the Node Type the Node Template is based upon.</w:t>
      </w:r>
    </w:p>
    <w:p w14:paraId="21594C14" w14:textId="77777777" w:rsidR="0080045D" w:rsidRPr="007E1EAE" w:rsidRDefault="0080045D" w:rsidP="002E5613">
      <w:pPr>
        <w:pStyle w:val="ListParagraph"/>
        <w:numPr>
          <w:ilvl w:val="0"/>
          <w:numId w:val="19"/>
        </w:numPr>
      </w:pPr>
      <w:r w:rsidRPr="007E1EAE">
        <w:rPr>
          <w:rStyle w:val="CodeSnippetHighlight"/>
        </w:rPr>
        <w:t>node_template_description</w:t>
      </w:r>
      <w:r w:rsidRPr="007E1EAE">
        <w:t xml:space="preserve">: represents the optional </w:t>
      </w:r>
      <w:hyperlink w:anchor="DEFN_ELEMENT_DESCRIPTION" w:history="1">
        <w:r w:rsidRPr="007E1EAE">
          <w:rPr>
            <w:rStyle w:val="Hyperlink"/>
          </w:rPr>
          <w:t>description</w:t>
        </w:r>
      </w:hyperlink>
      <w:r w:rsidRPr="007E1EAE">
        <w:t xml:space="preserve"> string for Node Template</w:t>
      </w:r>
      <w:r w:rsidRPr="007E1EAE">
        <w:rPr>
          <w:rStyle w:val="CodeSnippetHighlight"/>
        </w:rPr>
        <w:t>.</w:t>
      </w:r>
    </w:p>
    <w:p w14:paraId="6E16D1F8" w14:textId="1FA2067D" w:rsidR="00156EEE" w:rsidRPr="007E1EAE" w:rsidRDefault="00156EEE" w:rsidP="002E5613">
      <w:pPr>
        <w:pStyle w:val="ListParagraph"/>
        <w:numPr>
          <w:ilvl w:val="0"/>
          <w:numId w:val="19"/>
        </w:numPr>
      </w:pPr>
      <w:r w:rsidRPr="007E1EAE">
        <w:rPr>
          <w:rStyle w:val="CodeSnippetHighlight"/>
        </w:rPr>
        <w:t>directives</w:t>
      </w:r>
      <w:r w:rsidRPr="007E1EAE">
        <w:t xml:space="preserve">: represents the optional list of processing instruction keywords </w:t>
      </w:r>
      <w:r w:rsidR="00CF1BFA" w:rsidRPr="007E1EAE">
        <w:t xml:space="preserve">(as strings) </w:t>
      </w:r>
      <w:r w:rsidRPr="007E1EAE">
        <w:t xml:space="preserve">for </w:t>
      </w:r>
      <w:r w:rsidR="00CF1BFA" w:rsidRPr="007E1EAE">
        <w:t xml:space="preserve">use by </w:t>
      </w:r>
      <w:r w:rsidRPr="007E1EAE">
        <w:t>tooling and orchestrators.</w:t>
      </w:r>
    </w:p>
    <w:p w14:paraId="79C871E1" w14:textId="034DB2C2" w:rsidR="0080045D" w:rsidRPr="007E1EAE" w:rsidRDefault="0080045D" w:rsidP="002E5613">
      <w:pPr>
        <w:pStyle w:val="ListParagraph"/>
        <w:numPr>
          <w:ilvl w:val="0"/>
          <w:numId w:val="19"/>
        </w:numPr>
      </w:pPr>
      <w:r w:rsidRPr="007E1EAE">
        <w:rPr>
          <w:rStyle w:val="CodeSnippetHighlight"/>
        </w:rPr>
        <w:t>property_</w:t>
      </w:r>
      <w:r w:rsidR="009B1536" w:rsidRPr="007E1EAE">
        <w:rPr>
          <w:rStyle w:val="CodeSnippetHighlight"/>
        </w:rPr>
        <w:t>assignments</w:t>
      </w:r>
      <w:r w:rsidRPr="007E1EAE">
        <w:t xml:space="preserve">: represents the optional </w:t>
      </w:r>
      <w:r w:rsidR="003559E0">
        <w:t>map</w:t>
      </w:r>
      <w:r w:rsidRPr="007E1EAE">
        <w:t xml:space="preserve"> of </w:t>
      </w:r>
      <w:hyperlink w:anchor="DEFN_ELEMENT_PROPERTY_VALUE_ASSIGNMENT" w:history="1">
        <w:r w:rsidR="009B1536" w:rsidRPr="007E1EAE">
          <w:rPr>
            <w:rStyle w:val="Hyperlink"/>
          </w:rPr>
          <w:t>property assignments</w:t>
        </w:r>
      </w:hyperlink>
      <w:r w:rsidRPr="007E1EAE">
        <w:t xml:space="preserve"> for the Node Template that </w:t>
      </w:r>
      <w:r w:rsidR="000E595E" w:rsidRPr="007E1EAE">
        <w:t>provide</w:t>
      </w:r>
      <w:r w:rsidR="00DF4ABF" w:rsidRPr="007E1EAE">
        <w:t xml:space="preserve"> values for properties defined in its</w:t>
      </w:r>
      <w:r w:rsidRPr="007E1EAE">
        <w:t xml:space="preserve"> declared Node Type.</w:t>
      </w:r>
    </w:p>
    <w:p w14:paraId="6502B017" w14:textId="56CF60F7" w:rsidR="009B1536" w:rsidRPr="007E1EAE" w:rsidRDefault="009B1536" w:rsidP="002E5613">
      <w:pPr>
        <w:pStyle w:val="ListParagraph"/>
        <w:numPr>
          <w:ilvl w:val="0"/>
          <w:numId w:val="19"/>
        </w:numPr>
      </w:pPr>
      <w:r w:rsidRPr="007E1EAE">
        <w:rPr>
          <w:rStyle w:val="CodeSnippetHighlight"/>
        </w:rPr>
        <w:t>attribute_assignments</w:t>
      </w:r>
      <w:r w:rsidRPr="007E1EAE">
        <w:t xml:space="preserve">: represents the optional </w:t>
      </w:r>
      <w:r w:rsidR="003559E0">
        <w:t>map</w:t>
      </w:r>
      <w:r w:rsidRPr="007E1EAE">
        <w:t xml:space="preserve"> of </w:t>
      </w:r>
      <w:hyperlink w:anchor="DEFN_ELEMENT_ATTRIBUTE_VALUE_ASSIGNMENT" w:history="1">
        <w:r w:rsidR="00183641" w:rsidRPr="007E1EAE">
          <w:rPr>
            <w:rStyle w:val="Hyperlink"/>
          </w:rPr>
          <w:t>attribute assignments</w:t>
        </w:r>
      </w:hyperlink>
      <w:r w:rsidRPr="007E1EAE">
        <w:t xml:space="preserve">  for the </w:t>
      </w:r>
      <w:r w:rsidR="00DF4ABF" w:rsidRPr="007E1EAE">
        <w:t>Node</w:t>
      </w:r>
      <w:r w:rsidRPr="007E1EAE">
        <w:t xml:space="preserve"> Template that </w:t>
      </w:r>
      <w:r w:rsidR="000E595E" w:rsidRPr="007E1EAE">
        <w:t>provide</w:t>
      </w:r>
      <w:r w:rsidRPr="007E1EAE">
        <w:t xml:space="preserve"> values for </w:t>
      </w:r>
      <w:r w:rsidR="00DF4ABF" w:rsidRPr="007E1EAE">
        <w:t>attributes</w:t>
      </w:r>
      <w:r w:rsidRPr="007E1EAE">
        <w:t xml:space="preserve"> defined </w:t>
      </w:r>
      <w:r w:rsidR="00DF4ABF" w:rsidRPr="007E1EAE">
        <w:t>in</w:t>
      </w:r>
      <w:r w:rsidRPr="007E1EAE">
        <w:t xml:space="preserve"> its declared </w:t>
      </w:r>
      <w:r w:rsidR="00DF4ABF" w:rsidRPr="007E1EAE">
        <w:t>Node</w:t>
      </w:r>
      <w:r w:rsidRPr="007E1EAE">
        <w:t xml:space="preserve"> Type.</w:t>
      </w:r>
    </w:p>
    <w:p w14:paraId="19C5C40B" w14:textId="4863F452" w:rsidR="0080045D" w:rsidRPr="007E1EAE" w:rsidRDefault="0080045D" w:rsidP="002E5613">
      <w:pPr>
        <w:pStyle w:val="ListParagraph"/>
        <w:numPr>
          <w:ilvl w:val="0"/>
          <w:numId w:val="19"/>
        </w:numPr>
      </w:pPr>
      <w:r w:rsidRPr="007E1EAE">
        <w:rPr>
          <w:rStyle w:val="CodeSnippetHighlight"/>
        </w:rPr>
        <w:t>requirement_</w:t>
      </w:r>
      <w:r w:rsidR="004279CC" w:rsidRPr="007E1EAE">
        <w:rPr>
          <w:rStyle w:val="CodeSnippetHighlight"/>
        </w:rPr>
        <w:t>assignments</w:t>
      </w:r>
      <w:r w:rsidRPr="007E1EAE">
        <w:t xml:space="preserve">: represents the optional list of </w:t>
      </w:r>
      <w:hyperlink w:anchor="DEFN_ELEMENT_REQUIREMENT_ASSIGNMENT" w:history="1">
        <w:r w:rsidR="004279CC" w:rsidRPr="007E1EAE">
          <w:rPr>
            <w:rStyle w:val="Hyperlink"/>
          </w:rPr>
          <w:t>requirement assignments</w:t>
        </w:r>
      </w:hyperlink>
      <w:r w:rsidRPr="007E1EAE">
        <w:t xml:space="preserve"> for the Node Template that a</w:t>
      </w:r>
      <w:r w:rsidR="004279CC" w:rsidRPr="007E1EAE">
        <w:t xml:space="preserve">llow assignment of type-compatible capabilities, target nodes, relationships and target (node filters) for use when fulfilling the requirement at runtime. </w:t>
      </w:r>
    </w:p>
    <w:p w14:paraId="52FEA4D9" w14:textId="3DA0DB1C" w:rsidR="0080045D" w:rsidRPr="007E1EAE" w:rsidRDefault="0080045D" w:rsidP="002E5613">
      <w:pPr>
        <w:pStyle w:val="ListParagraph"/>
        <w:numPr>
          <w:ilvl w:val="0"/>
          <w:numId w:val="19"/>
        </w:numPr>
      </w:pPr>
      <w:r w:rsidRPr="007E1EAE">
        <w:rPr>
          <w:rStyle w:val="CodeSnippetHighlight"/>
        </w:rPr>
        <w:t>capability_</w:t>
      </w:r>
      <w:r w:rsidR="004279CC" w:rsidRPr="007E1EAE">
        <w:rPr>
          <w:rStyle w:val="CodeSnippetHighlight"/>
        </w:rPr>
        <w:t>assignments</w:t>
      </w:r>
      <w:r w:rsidRPr="007E1EAE">
        <w:t xml:space="preserve">: represents the optional </w:t>
      </w:r>
      <w:r w:rsidR="003559E0">
        <w:t>map</w:t>
      </w:r>
      <w:r w:rsidRPr="007E1EAE">
        <w:t xml:space="preserve"> of </w:t>
      </w:r>
      <w:hyperlink w:anchor="DEFN_ELEMENT_CAPABILITY_ASSIGNMENT" w:history="1">
        <w:r w:rsidR="004279CC" w:rsidRPr="007E1EAE">
          <w:rPr>
            <w:rStyle w:val="Hyperlink"/>
          </w:rPr>
          <w:t>capability assignments</w:t>
        </w:r>
      </w:hyperlink>
      <w:r w:rsidRPr="007E1EAE">
        <w:t xml:space="preserve"> for the Node Template that augment those provided by its declared Node Type.</w:t>
      </w:r>
    </w:p>
    <w:p w14:paraId="0E070448" w14:textId="5F029B89" w:rsidR="0080045D" w:rsidRPr="007E1EAE" w:rsidRDefault="0080045D" w:rsidP="002E5613">
      <w:pPr>
        <w:pStyle w:val="ListParagraph"/>
        <w:numPr>
          <w:ilvl w:val="0"/>
          <w:numId w:val="19"/>
        </w:numPr>
      </w:pPr>
      <w:r w:rsidRPr="007E1EAE">
        <w:rPr>
          <w:rStyle w:val="CodeSnippetHighlight"/>
        </w:rPr>
        <w:t>interface_definitions</w:t>
      </w:r>
      <w:r w:rsidRPr="007E1EAE">
        <w:t xml:space="preserve">: represents the optional </w:t>
      </w:r>
      <w:r w:rsidR="003559E0">
        <w:t>map</w:t>
      </w:r>
      <w:r w:rsidRPr="007E1EAE">
        <w:t xml:space="preserve"> of </w:t>
      </w:r>
      <w:hyperlink w:anchor="DEFN_ELEMENT_INTERFACE_DEF" w:history="1">
        <w:r w:rsidRPr="007E1EAE">
          <w:rPr>
            <w:rStyle w:val="Hyperlink"/>
          </w:rPr>
          <w:t>interface definitions</w:t>
        </w:r>
      </w:hyperlink>
      <w:r w:rsidRPr="007E1EAE">
        <w:t xml:space="preserve"> for the Node Template that </w:t>
      </w:r>
      <w:r w:rsidRPr="007E1EAE">
        <w:rPr>
          <w:u w:val="single"/>
        </w:rPr>
        <w:t>augment</w:t>
      </w:r>
      <w:r w:rsidRPr="007E1EAE">
        <w:t xml:space="preserve"> those provided by its declared Node Type.</w:t>
      </w:r>
    </w:p>
    <w:p w14:paraId="3E3C03C4" w14:textId="0215B2DC" w:rsidR="0080045D" w:rsidRPr="007E1EAE" w:rsidRDefault="0080045D" w:rsidP="002E5613">
      <w:pPr>
        <w:pStyle w:val="ListParagraph"/>
        <w:numPr>
          <w:ilvl w:val="0"/>
          <w:numId w:val="19"/>
        </w:numPr>
      </w:pPr>
      <w:r w:rsidRPr="007E1EAE">
        <w:rPr>
          <w:rStyle w:val="CodeSnippetHighlight"/>
        </w:rPr>
        <w:t>artifact_definition</w:t>
      </w:r>
      <w:r w:rsidR="00172EE0" w:rsidRPr="007E1EAE">
        <w:rPr>
          <w:rStyle w:val="CodeSnippetHighlight"/>
        </w:rPr>
        <w:t>s</w:t>
      </w:r>
      <w:r w:rsidRPr="007E1EAE">
        <w:t xml:space="preserve">: represents the optional </w:t>
      </w:r>
      <w:r w:rsidR="003559E0">
        <w:t>map</w:t>
      </w:r>
      <w:r w:rsidRPr="007E1EAE">
        <w:t xml:space="preserve"> of </w:t>
      </w:r>
      <w:hyperlink w:anchor="DEFN_ENTITY_ARTIFACT_DEF" w:history="1">
        <w:r w:rsidRPr="007E1EAE">
          <w:rPr>
            <w:rStyle w:val="Hyperlink"/>
          </w:rPr>
          <w:t>artifact definitions</w:t>
        </w:r>
      </w:hyperlink>
      <w:r w:rsidRPr="007E1EAE">
        <w:t xml:space="preserve"> for the Node Template that augment those provided by its declared Node Type.</w:t>
      </w:r>
    </w:p>
    <w:p w14:paraId="64FF6037" w14:textId="75D67590" w:rsidR="00BE4B14" w:rsidRPr="007E1EAE" w:rsidRDefault="00F411F9" w:rsidP="002E5613">
      <w:pPr>
        <w:pStyle w:val="ListParagraph"/>
        <w:numPr>
          <w:ilvl w:val="0"/>
          <w:numId w:val="19"/>
        </w:numPr>
      </w:pPr>
      <w:r w:rsidRPr="007E1EAE">
        <w:rPr>
          <w:rStyle w:val="CodeSnippetHighlight"/>
        </w:rPr>
        <w:t>node</w:t>
      </w:r>
      <w:r w:rsidR="00BE4B14" w:rsidRPr="007E1EAE">
        <w:rPr>
          <w:rStyle w:val="CodeSnippetHighlight"/>
        </w:rPr>
        <w:t>_filter_definition</w:t>
      </w:r>
      <w:r w:rsidR="00BE4B14" w:rsidRPr="007E1EAE">
        <w:t xml:space="preserve">: represents the optional </w:t>
      </w:r>
      <w:hyperlink w:anchor="DEFN_ELEMENT_NODE_FILTER_DEFN" w:history="1">
        <w:r w:rsidR="00BE4B14" w:rsidRPr="007E1EAE">
          <w:rPr>
            <w:rStyle w:val="Hyperlink"/>
          </w:rPr>
          <w:t>node filter</w:t>
        </w:r>
      </w:hyperlink>
      <w:r w:rsidR="00BE4B14" w:rsidRPr="007E1EAE">
        <w:t xml:space="preserve"> TOSCA orchestrators would use for selecting a matching node template.</w:t>
      </w:r>
    </w:p>
    <w:p w14:paraId="14BD7F6D" w14:textId="515E49CE" w:rsidR="00804C3B" w:rsidRPr="007E1EAE" w:rsidRDefault="0019420F" w:rsidP="002E5613">
      <w:pPr>
        <w:pStyle w:val="ListParagraph"/>
        <w:numPr>
          <w:ilvl w:val="0"/>
          <w:numId w:val="19"/>
        </w:numPr>
      </w:pPr>
      <w:r w:rsidRPr="007E1EAE">
        <w:rPr>
          <w:rStyle w:val="CodeSnippetHighlight"/>
        </w:rPr>
        <w:t>source_node_template_name</w:t>
      </w:r>
      <w:r w:rsidRPr="007E1EAE">
        <w:t xml:space="preserve">: </w:t>
      </w:r>
      <w:r w:rsidR="00804C3B" w:rsidRPr="007E1EAE">
        <w:t xml:space="preserve">represents the optional (symbolic) name of another node template to copy into (all keynames and values) and use as a basis for this node template. </w:t>
      </w:r>
    </w:p>
    <w:p w14:paraId="2D7D9FC6" w14:textId="77777777" w:rsidR="00BE4B14" w:rsidRPr="007E1EAE" w:rsidRDefault="00BE4B14" w:rsidP="006911A7">
      <w:pPr>
        <w:pStyle w:val="Heading4"/>
      </w:pPr>
      <w:r w:rsidRPr="007E1EAE">
        <w:t>Additional requirements</w:t>
      </w:r>
    </w:p>
    <w:p w14:paraId="36B722D1" w14:textId="009D921A" w:rsidR="0019420F" w:rsidRPr="007E1EAE" w:rsidRDefault="0019420F" w:rsidP="002E5613">
      <w:pPr>
        <w:pStyle w:val="ListParagraph"/>
        <w:numPr>
          <w:ilvl w:val="0"/>
          <w:numId w:val="49"/>
        </w:numPr>
      </w:pPr>
      <w:r w:rsidRPr="007E1EAE">
        <w:t xml:space="preserve">The source node template provided as a value on the </w:t>
      </w:r>
      <w:r w:rsidRPr="007E1EAE">
        <w:rPr>
          <w:rStyle w:val="CodeSnippetHighlight"/>
        </w:rPr>
        <w:t>copy</w:t>
      </w:r>
      <w:r w:rsidRPr="007E1EAE">
        <w:t xml:space="preserve"> keyname </w:t>
      </w:r>
      <w:r w:rsidRPr="007E1EAE">
        <w:rPr>
          <w:b/>
        </w:rPr>
        <w:t>MUST</w:t>
      </w:r>
      <w:r w:rsidRPr="007E1EAE">
        <w:t xml:space="preserve"> </w:t>
      </w:r>
      <w:r w:rsidRPr="007E1EAE">
        <w:rPr>
          <w:b/>
        </w:rPr>
        <w:t>NOT</w:t>
      </w:r>
      <w:r w:rsidRPr="007E1EAE">
        <w:t xml:space="preserve"> itself use the </w:t>
      </w:r>
      <w:r w:rsidRPr="007E1EAE">
        <w:rPr>
          <w:rStyle w:val="CodeSnippetHighlight"/>
        </w:rPr>
        <w:t>copy</w:t>
      </w:r>
      <w:r w:rsidRPr="007E1EAE">
        <w:t xml:space="preserve"> keyname</w:t>
      </w:r>
      <w:r w:rsidR="00804C3B" w:rsidRPr="007E1EAE">
        <w:t xml:space="preserve"> (i.e., it must itself be a complete node template description and not copied from another node template).</w:t>
      </w:r>
    </w:p>
    <w:p w14:paraId="1F69463B" w14:textId="77777777" w:rsidR="0080045D" w:rsidRPr="007E1EAE" w:rsidRDefault="0080045D" w:rsidP="006911A7">
      <w:pPr>
        <w:pStyle w:val="Heading4"/>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0045D" w:rsidRPr="00D84861" w14:paraId="7B54C891" w14:textId="77777777" w:rsidTr="0080045D">
        <w:tc>
          <w:tcPr>
            <w:tcW w:w="9576" w:type="dxa"/>
            <w:shd w:val="clear" w:color="auto" w:fill="D9D9D9" w:themeFill="background1" w:themeFillShade="D9"/>
          </w:tcPr>
          <w:p w14:paraId="24B7F89D" w14:textId="77777777" w:rsidR="0080045D" w:rsidRPr="00427853" w:rsidRDefault="0080045D" w:rsidP="0080045D">
            <w:pPr>
              <w:rPr>
                <w:rStyle w:val="CodeSnippet"/>
              </w:rPr>
            </w:pPr>
            <w:r w:rsidRPr="00427853">
              <w:rPr>
                <w:rStyle w:val="CodeSnippet"/>
              </w:rPr>
              <w:t>node_templates:</w:t>
            </w:r>
          </w:p>
          <w:p w14:paraId="40C954D5" w14:textId="77777777" w:rsidR="0080045D" w:rsidRPr="00427853" w:rsidRDefault="0080045D" w:rsidP="0080045D">
            <w:pPr>
              <w:rPr>
                <w:rStyle w:val="CodeSnippet"/>
              </w:rPr>
            </w:pPr>
            <w:r w:rsidRPr="00427853">
              <w:rPr>
                <w:rStyle w:val="CodeSnippet"/>
              </w:rPr>
              <w:t xml:space="preserve">  mysql:</w:t>
            </w:r>
          </w:p>
          <w:p w14:paraId="06C85942" w14:textId="77777777" w:rsidR="0080045D" w:rsidRPr="00427853" w:rsidRDefault="0080045D" w:rsidP="0080045D">
            <w:pPr>
              <w:rPr>
                <w:rStyle w:val="CodeSnippet"/>
              </w:rPr>
            </w:pPr>
            <w:r w:rsidRPr="00427853">
              <w:rPr>
                <w:rStyle w:val="CodeSnippet"/>
              </w:rPr>
              <w:t xml:space="preserve">    type: tosca.nodes.DBMS.MySQL</w:t>
            </w:r>
          </w:p>
          <w:p w14:paraId="4F14DF57" w14:textId="77777777" w:rsidR="0080045D" w:rsidRPr="00427853" w:rsidRDefault="0080045D" w:rsidP="0080045D">
            <w:pPr>
              <w:rPr>
                <w:rStyle w:val="CodeSnippet"/>
              </w:rPr>
            </w:pPr>
            <w:r w:rsidRPr="00427853">
              <w:rPr>
                <w:rStyle w:val="CodeSnippet"/>
              </w:rPr>
              <w:t xml:space="preserve">    properties:</w:t>
            </w:r>
          </w:p>
          <w:p w14:paraId="6EC8E671" w14:textId="7C84C7F4" w:rsidR="0080045D" w:rsidRPr="00427853" w:rsidRDefault="0080045D" w:rsidP="0080045D">
            <w:pPr>
              <w:rPr>
                <w:rStyle w:val="CodeSnippet"/>
              </w:rPr>
            </w:pPr>
            <w:r w:rsidRPr="00427853">
              <w:rPr>
                <w:rStyle w:val="CodeSnippet"/>
              </w:rPr>
              <w:t xml:space="preserve">      </w:t>
            </w:r>
            <w:r w:rsidR="00BB41E3" w:rsidRPr="00427853">
              <w:rPr>
                <w:rStyle w:val="CodeSnippet"/>
              </w:rPr>
              <w:t>root_</w:t>
            </w:r>
            <w:r w:rsidRPr="00427853">
              <w:rPr>
                <w:rStyle w:val="CodeSnippet"/>
              </w:rPr>
              <w:t>password: { get_input: my_mysql_rootpw }</w:t>
            </w:r>
          </w:p>
          <w:p w14:paraId="2C3D7516" w14:textId="19894F71" w:rsidR="0080045D" w:rsidRPr="00427853" w:rsidRDefault="0080045D" w:rsidP="0080045D">
            <w:pPr>
              <w:rPr>
                <w:rStyle w:val="CodeSnippet"/>
              </w:rPr>
            </w:pPr>
            <w:r w:rsidRPr="00427853">
              <w:rPr>
                <w:rStyle w:val="CodeSnippet"/>
              </w:rPr>
              <w:t xml:space="preserve">      port: { get_input: my_mysql_port }</w:t>
            </w:r>
          </w:p>
          <w:p w14:paraId="4CC1A688" w14:textId="77777777" w:rsidR="0080045D" w:rsidRPr="00427853" w:rsidRDefault="0080045D" w:rsidP="0080045D">
            <w:pPr>
              <w:rPr>
                <w:rStyle w:val="CodeSnippet"/>
              </w:rPr>
            </w:pPr>
            <w:r w:rsidRPr="00427853">
              <w:rPr>
                <w:rStyle w:val="CodeSnippet"/>
              </w:rPr>
              <w:t xml:space="preserve">    requirements:</w:t>
            </w:r>
          </w:p>
          <w:p w14:paraId="3C1E8B92" w14:textId="77777777" w:rsidR="0080045D" w:rsidRPr="00427853" w:rsidRDefault="0080045D" w:rsidP="0080045D">
            <w:pPr>
              <w:rPr>
                <w:rStyle w:val="CodeSnippet"/>
              </w:rPr>
            </w:pPr>
            <w:r w:rsidRPr="00427853">
              <w:rPr>
                <w:rStyle w:val="CodeSnippet"/>
              </w:rPr>
              <w:t xml:space="preserve">      - host: db_server</w:t>
            </w:r>
          </w:p>
          <w:p w14:paraId="7ADD238C" w14:textId="77777777" w:rsidR="0080045D" w:rsidRPr="00427853" w:rsidRDefault="0080045D" w:rsidP="0080045D">
            <w:pPr>
              <w:rPr>
                <w:rStyle w:val="CodeSnippet"/>
              </w:rPr>
            </w:pPr>
            <w:r w:rsidRPr="00427853">
              <w:rPr>
                <w:rStyle w:val="CodeSnippet"/>
              </w:rPr>
              <w:t xml:space="preserve">    interfaces:</w:t>
            </w:r>
          </w:p>
          <w:p w14:paraId="10A9A4F4" w14:textId="77777777" w:rsidR="0080045D" w:rsidRPr="00427853" w:rsidRDefault="0080045D" w:rsidP="0080045D">
            <w:pPr>
              <w:rPr>
                <w:rStyle w:val="CodeSnippet"/>
              </w:rPr>
            </w:pPr>
            <w:r w:rsidRPr="00427853">
              <w:rPr>
                <w:rStyle w:val="CodeSnippet"/>
              </w:rPr>
              <w:t xml:space="preserve">      Standard:</w:t>
            </w:r>
          </w:p>
          <w:p w14:paraId="5729D81E" w14:textId="77777777" w:rsidR="0080045D" w:rsidRPr="007E1EAE" w:rsidRDefault="0080045D" w:rsidP="0080045D">
            <w:pPr>
              <w:rPr>
                <w:rStyle w:val="CodeSnippet"/>
              </w:rPr>
            </w:pPr>
            <w:r w:rsidRPr="00427853">
              <w:rPr>
                <w:rStyle w:val="CodeSnippet"/>
              </w:rPr>
              <w:t xml:space="preserve">        configure: scripts/my_own_configure.sh</w:t>
            </w:r>
          </w:p>
        </w:tc>
      </w:tr>
    </w:tbl>
    <w:p w14:paraId="177236BC" w14:textId="4312D022" w:rsidR="0043246C" w:rsidRPr="007E1EAE" w:rsidRDefault="0043246C" w:rsidP="006911A7">
      <w:pPr>
        <w:pStyle w:val="Heading3"/>
      </w:pPr>
      <w:bookmarkStart w:id="751" w:name="_Toc454457769"/>
      <w:bookmarkStart w:id="752" w:name="_Toc454458568"/>
      <w:bookmarkStart w:id="753" w:name="DEFN_ENTITY_RELATIONSHIP_TEMPLATE"/>
      <w:r w:rsidRPr="007E1EAE">
        <w:lastRenderedPageBreak/>
        <w:t>Relationship Template</w:t>
      </w:r>
      <w:bookmarkEnd w:id="751"/>
      <w:bookmarkEnd w:id="752"/>
    </w:p>
    <w:bookmarkEnd w:id="753"/>
    <w:p w14:paraId="13AA9767" w14:textId="5F5F3593" w:rsidR="0043246C" w:rsidRPr="007E1EAE" w:rsidRDefault="0043246C" w:rsidP="0043246C">
      <w:r w:rsidRPr="007E1EAE">
        <w:t xml:space="preserve">A Relationship Template specifies the occurrence of a manageable relationship between node templates as part of an application’s topology </w:t>
      </w:r>
      <w:r w:rsidR="00400D6A" w:rsidRPr="007E1EAE">
        <w:t>model that</w:t>
      </w:r>
      <w:r w:rsidRPr="007E1EAE">
        <w:t xml:space="preserve"> is defined in a TOSCA Service Template.  A Relationship template is an instance of a specified Relationship Type and can provide customized properties, constraints or operations which override the defaults provided by its Relationship Type and its implementations.</w:t>
      </w:r>
    </w:p>
    <w:p w14:paraId="56EF576C" w14:textId="307122CE" w:rsidR="00BD0AC4" w:rsidRPr="007E1EAE" w:rsidRDefault="00BD0AC4" w:rsidP="00BD0AC4">
      <w:pPr>
        <w:pStyle w:val="Heading4"/>
      </w:pPr>
      <w:r w:rsidRPr="007E1EAE">
        <w:t>Keynames</w:t>
      </w:r>
    </w:p>
    <w:p w14:paraId="127EFA60" w14:textId="43C77A19" w:rsidR="0043246C" w:rsidRPr="007E1EAE" w:rsidRDefault="0043246C" w:rsidP="0043246C">
      <w:pPr>
        <w:pStyle w:val="NormalaroundTable"/>
      </w:pPr>
      <w:r w:rsidRPr="007E1EAE">
        <w:t xml:space="preserve">The following is the list of </w:t>
      </w:r>
      <w:r w:rsidR="00CE1388" w:rsidRPr="007E1EAE">
        <w:t xml:space="preserve">recognized </w:t>
      </w:r>
      <w:r w:rsidRPr="007E1EAE">
        <w:t>keynames for a TOSCA Relationship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44"/>
        <w:gridCol w:w="1032"/>
        <w:gridCol w:w="1758"/>
        <w:gridCol w:w="5279"/>
      </w:tblGrid>
      <w:tr w:rsidR="00CC480D" w:rsidRPr="007E1EAE" w14:paraId="41C12F50" w14:textId="77777777" w:rsidTr="00CC480D">
        <w:trPr>
          <w:cantSplit/>
          <w:tblHeader/>
        </w:trPr>
        <w:tc>
          <w:tcPr>
            <w:tcW w:w="621" w:type="pct"/>
            <w:shd w:val="clear" w:color="auto" w:fill="D9D9D9"/>
          </w:tcPr>
          <w:p w14:paraId="2C57F1F1" w14:textId="77777777" w:rsidR="00CC480D" w:rsidRPr="007E1EAE" w:rsidRDefault="00CC480D" w:rsidP="0084010B">
            <w:pPr>
              <w:pStyle w:val="TableText-Heading"/>
            </w:pPr>
            <w:r w:rsidRPr="007E1EAE">
              <w:t>Keyname</w:t>
            </w:r>
          </w:p>
        </w:tc>
        <w:tc>
          <w:tcPr>
            <w:tcW w:w="560" w:type="pct"/>
            <w:shd w:val="clear" w:color="auto" w:fill="D9D9D9"/>
          </w:tcPr>
          <w:p w14:paraId="26983B1A" w14:textId="4C8B7EBB" w:rsidR="00CC480D" w:rsidRPr="007E1EAE" w:rsidRDefault="00CC480D" w:rsidP="0084010B">
            <w:pPr>
              <w:pStyle w:val="TableText-Heading"/>
            </w:pPr>
            <w:r w:rsidRPr="007E1EAE">
              <w:t>Required</w:t>
            </w:r>
          </w:p>
        </w:tc>
        <w:tc>
          <w:tcPr>
            <w:tcW w:w="954" w:type="pct"/>
            <w:shd w:val="clear" w:color="auto" w:fill="D9D9D9"/>
          </w:tcPr>
          <w:p w14:paraId="44E985D0" w14:textId="42E341DB" w:rsidR="00CC480D" w:rsidRPr="007E1EAE" w:rsidRDefault="00CC480D" w:rsidP="0084010B">
            <w:pPr>
              <w:pStyle w:val="TableText-Heading"/>
            </w:pPr>
            <w:r w:rsidRPr="007E1EAE">
              <w:t>Type</w:t>
            </w:r>
          </w:p>
        </w:tc>
        <w:tc>
          <w:tcPr>
            <w:tcW w:w="2865" w:type="pct"/>
            <w:shd w:val="clear" w:color="auto" w:fill="D9D9D9"/>
          </w:tcPr>
          <w:p w14:paraId="4DBF5F8B" w14:textId="77777777" w:rsidR="00CC480D" w:rsidRPr="007E1EAE" w:rsidRDefault="00CC480D" w:rsidP="0084010B">
            <w:pPr>
              <w:pStyle w:val="TableText-Heading"/>
            </w:pPr>
            <w:r w:rsidRPr="007E1EAE">
              <w:t>Description</w:t>
            </w:r>
          </w:p>
        </w:tc>
      </w:tr>
      <w:tr w:rsidR="00CC480D" w:rsidRPr="00D84861" w14:paraId="3CB07905" w14:textId="77777777" w:rsidTr="00CC480D">
        <w:trPr>
          <w:cantSplit/>
        </w:trPr>
        <w:tc>
          <w:tcPr>
            <w:tcW w:w="621" w:type="pct"/>
            <w:shd w:val="clear" w:color="auto" w:fill="FFFFFF"/>
          </w:tcPr>
          <w:p w14:paraId="2B40E568" w14:textId="77777777" w:rsidR="00CC480D" w:rsidRPr="007E1EAE" w:rsidRDefault="00CC480D" w:rsidP="0084010B">
            <w:pPr>
              <w:pStyle w:val="TableText"/>
              <w:rPr>
                <w:noProof/>
              </w:rPr>
            </w:pPr>
            <w:r w:rsidRPr="007E1EAE">
              <w:rPr>
                <w:noProof/>
              </w:rPr>
              <w:t>type</w:t>
            </w:r>
          </w:p>
        </w:tc>
        <w:tc>
          <w:tcPr>
            <w:tcW w:w="560" w:type="pct"/>
            <w:shd w:val="clear" w:color="auto" w:fill="FFFFFF"/>
          </w:tcPr>
          <w:p w14:paraId="20B0EE4F" w14:textId="272EB116" w:rsidR="00CC480D" w:rsidRPr="007E1EAE" w:rsidRDefault="00CC480D" w:rsidP="0084010B">
            <w:pPr>
              <w:pStyle w:val="TableText"/>
            </w:pPr>
            <w:r w:rsidRPr="007E1EAE">
              <w:t>yes</w:t>
            </w:r>
          </w:p>
        </w:tc>
        <w:tc>
          <w:tcPr>
            <w:tcW w:w="954" w:type="pct"/>
            <w:shd w:val="clear" w:color="auto" w:fill="FFFFFF"/>
          </w:tcPr>
          <w:p w14:paraId="73AD9C59" w14:textId="39202179" w:rsidR="00CC480D" w:rsidRPr="007E1EAE" w:rsidRDefault="006D2402" w:rsidP="0084010B">
            <w:pPr>
              <w:pStyle w:val="TableText"/>
            </w:pPr>
            <w:hyperlink w:anchor="TYPE_YAML_STRING" w:history="1">
              <w:r w:rsidR="00CC480D" w:rsidRPr="007E1EAE">
                <w:rPr>
                  <w:rStyle w:val="Hyperlink"/>
                </w:rPr>
                <w:t>string</w:t>
              </w:r>
            </w:hyperlink>
          </w:p>
        </w:tc>
        <w:tc>
          <w:tcPr>
            <w:tcW w:w="2865" w:type="pct"/>
            <w:shd w:val="clear" w:color="auto" w:fill="FFFFFF"/>
          </w:tcPr>
          <w:p w14:paraId="6653ECCE" w14:textId="77777777" w:rsidR="00CC480D" w:rsidRPr="007E1EAE" w:rsidRDefault="00CC480D" w:rsidP="00624D27">
            <w:pPr>
              <w:pStyle w:val="TableText"/>
            </w:pPr>
            <w:r w:rsidRPr="007E1EAE">
              <w:t>The required name of the Relationship Type the Relationship Template is based upon.</w:t>
            </w:r>
          </w:p>
        </w:tc>
      </w:tr>
      <w:tr w:rsidR="00CC480D" w:rsidRPr="00D84861" w14:paraId="03A72D81" w14:textId="77777777" w:rsidTr="00CC480D">
        <w:trPr>
          <w:cantSplit/>
        </w:trPr>
        <w:tc>
          <w:tcPr>
            <w:tcW w:w="621" w:type="pct"/>
            <w:shd w:val="clear" w:color="auto" w:fill="FFFFFF"/>
          </w:tcPr>
          <w:p w14:paraId="44282DBD" w14:textId="77777777" w:rsidR="00CC480D" w:rsidRPr="007E1EAE" w:rsidRDefault="00CC480D" w:rsidP="0084010B">
            <w:pPr>
              <w:pStyle w:val="TableText"/>
              <w:rPr>
                <w:noProof/>
              </w:rPr>
            </w:pPr>
            <w:r w:rsidRPr="007E1EAE">
              <w:rPr>
                <w:noProof/>
              </w:rPr>
              <w:t>description</w:t>
            </w:r>
          </w:p>
        </w:tc>
        <w:tc>
          <w:tcPr>
            <w:tcW w:w="560" w:type="pct"/>
            <w:shd w:val="clear" w:color="auto" w:fill="FFFFFF"/>
          </w:tcPr>
          <w:p w14:paraId="0473B997" w14:textId="67D2DC7F" w:rsidR="00CC480D" w:rsidRPr="007E1EAE" w:rsidRDefault="00CC480D" w:rsidP="0084010B">
            <w:pPr>
              <w:pStyle w:val="TableText"/>
            </w:pPr>
            <w:r w:rsidRPr="007E1EAE">
              <w:t>no</w:t>
            </w:r>
          </w:p>
        </w:tc>
        <w:tc>
          <w:tcPr>
            <w:tcW w:w="954" w:type="pct"/>
            <w:shd w:val="clear" w:color="auto" w:fill="FFFFFF"/>
          </w:tcPr>
          <w:p w14:paraId="546F8619" w14:textId="0E699B33" w:rsidR="00CC480D" w:rsidRPr="007E1EAE" w:rsidRDefault="006D2402" w:rsidP="0084010B">
            <w:pPr>
              <w:pStyle w:val="TableText"/>
            </w:pPr>
            <w:hyperlink w:anchor="DEFN_ELEMENT_DESCRIPTION" w:history="1">
              <w:r w:rsidR="00CC480D" w:rsidRPr="007E1EAE">
                <w:rPr>
                  <w:rStyle w:val="Hyperlink"/>
                </w:rPr>
                <w:t>description</w:t>
              </w:r>
            </w:hyperlink>
          </w:p>
        </w:tc>
        <w:tc>
          <w:tcPr>
            <w:tcW w:w="2865" w:type="pct"/>
            <w:shd w:val="clear" w:color="auto" w:fill="FFFFFF"/>
          </w:tcPr>
          <w:p w14:paraId="55785023" w14:textId="77777777" w:rsidR="00CC480D" w:rsidRPr="007E1EAE" w:rsidRDefault="00CC480D" w:rsidP="00624D27">
            <w:pPr>
              <w:pStyle w:val="TableText"/>
            </w:pPr>
            <w:r w:rsidRPr="007E1EAE">
              <w:t>An optional description for the Relationship Template.</w:t>
            </w:r>
          </w:p>
        </w:tc>
      </w:tr>
      <w:tr w:rsidR="000440EE" w:rsidRPr="00D84861" w14:paraId="271DC1DB" w14:textId="77777777" w:rsidTr="00CC480D">
        <w:trPr>
          <w:cantSplit/>
        </w:trPr>
        <w:tc>
          <w:tcPr>
            <w:tcW w:w="621" w:type="pct"/>
            <w:shd w:val="clear" w:color="auto" w:fill="FFFFFF"/>
          </w:tcPr>
          <w:p w14:paraId="21FDB5F8" w14:textId="02188ACA" w:rsidR="000440EE" w:rsidRPr="007E1EAE" w:rsidRDefault="000440EE" w:rsidP="0084010B">
            <w:pPr>
              <w:pStyle w:val="TableText"/>
              <w:rPr>
                <w:noProof/>
              </w:rPr>
            </w:pPr>
            <w:r w:rsidRPr="007E1EAE">
              <w:rPr>
                <w:noProof/>
              </w:rPr>
              <w:t>metadata</w:t>
            </w:r>
          </w:p>
        </w:tc>
        <w:tc>
          <w:tcPr>
            <w:tcW w:w="560" w:type="pct"/>
            <w:shd w:val="clear" w:color="auto" w:fill="FFFFFF"/>
          </w:tcPr>
          <w:p w14:paraId="1D3ABB1F" w14:textId="1461345B" w:rsidR="000440EE" w:rsidRPr="007E1EAE" w:rsidRDefault="000440EE" w:rsidP="00336C1D">
            <w:pPr>
              <w:pStyle w:val="TableText"/>
            </w:pPr>
            <w:r w:rsidRPr="007E1EAE">
              <w:t>no</w:t>
            </w:r>
          </w:p>
        </w:tc>
        <w:tc>
          <w:tcPr>
            <w:tcW w:w="954" w:type="pct"/>
            <w:shd w:val="clear" w:color="auto" w:fill="FFFFFF"/>
          </w:tcPr>
          <w:p w14:paraId="7129476F" w14:textId="7022507B" w:rsidR="000440EE" w:rsidRPr="007E1EAE" w:rsidRDefault="006D2402" w:rsidP="00336C1D">
            <w:pPr>
              <w:pStyle w:val="TableText"/>
            </w:pPr>
            <w:hyperlink w:anchor="TYPE_TOSCA_MAP" w:history="1">
              <w:r w:rsidR="000440EE" w:rsidRPr="007E1EAE">
                <w:rPr>
                  <w:rStyle w:val="Hyperlink"/>
                </w:rPr>
                <w:t>map</w:t>
              </w:r>
            </w:hyperlink>
            <w:r w:rsidR="000440EE" w:rsidRPr="007E1EAE">
              <w:t xml:space="preserve"> of </w:t>
            </w:r>
            <w:hyperlink w:anchor="TYPE_YAML_STRING" w:history="1">
              <w:r w:rsidR="000440EE" w:rsidRPr="007E1EAE">
                <w:rPr>
                  <w:rStyle w:val="Hyperlink"/>
                </w:rPr>
                <w:t>string</w:t>
              </w:r>
            </w:hyperlink>
          </w:p>
        </w:tc>
        <w:tc>
          <w:tcPr>
            <w:tcW w:w="2865" w:type="pct"/>
            <w:shd w:val="clear" w:color="auto" w:fill="FFFFFF"/>
          </w:tcPr>
          <w:p w14:paraId="57A66FD9" w14:textId="154D0C48" w:rsidR="000440EE" w:rsidRPr="007E1EAE" w:rsidRDefault="000440EE" w:rsidP="000440EE">
            <w:pPr>
              <w:pStyle w:val="TableText"/>
            </w:pPr>
            <w:r w:rsidRPr="007E1EAE">
              <w:t xml:space="preserve">Defines a section used to declare additional metadata information. </w:t>
            </w:r>
          </w:p>
        </w:tc>
      </w:tr>
      <w:tr w:rsidR="00CC480D" w:rsidRPr="00D84861" w14:paraId="3B5512FB" w14:textId="77777777" w:rsidTr="00CC480D">
        <w:trPr>
          <w:cantSplit/>
        </w:trPr>
        <w:tc>
          <w:tcPr>
            <w:tcW w:w="621" w:type="pct"/>
            <w:shd w:val="clear" w:color="auto" w:fill="FFFFFF"/>
          </w:tcPr>
          <w:p w14:paraId="3F8958B9" w14:textId="77777777" w:rsidR="00CC480D" w:rsidRPr="007E1EAE" w:rsidRDefault="00CC480D" w:rsidP="0084010B">
            <w:pPr>
              <w:pStyle w:val="TableText"/>
              <w:rPr>
                <w:noProof/>
              </w:rPr>
            </w:pPr>
            <w:r w:rsidRPr="007E1EAE">
              <w:rPr>
                <w:noProof/>
              </w:rPr>
              <w:t>properties</w:t>
            </w:r>
          </w:p>
        </w:tc>
        <w:tc>
          <w:tcPr>
            <w:tcW w:w="560" w:type="pct"/>
            <w:shd w:val="clear" w:color="auto" w:fill="FFFFFF"/>
          </w:tcPr>
          <w:p w14:paraId="29E3FE8C" w14:textId="045E32DC" w:rsidR="00CC480D" w:rsidRPr="007E1EAE" w:rsidRDefault="00CC480D" w:rsidP="00336C1D">
            <w:pPr>
              <w:pStyle w:val="TableText"/>
            </w:pPr>
            <w:r w:rsidRPr="007E1EAE">
              <w:t>no</w:t>
            </w:r>
          </w:p>
        </w:tc>
        <w:tc>
          <w:tcPr>
            <w:tcW w:w="954" w:type="pct"/>
            <w:shd w:val="clear" w:color="auto" w:fill="FFFFFF"/>
          </w:tcPr>
          <w:p w14:paraId="39A820C4" w14:textId="37FAB31B" w:rsidR="000D1C6F" w:rsidRPr="007E1EAE" w:rsidRDefault="003559E0" w:rsidP="00336C1D">
            <w:pPr>
              <w:pStyle w:val="TableText"/>
            </w:pPr>
            <w:r>
              <w:t>map</w:t>
            </w:r>
            <w:r w:rsidR="000D1C6F" w:rsidRPr="007E1EAE">
              <w:t xml:space="preserve"> of</w:t>
            </w:r>
          </w:p>
          <w:p w14:paraId="131D8727" w14:textId="56A3F170" w:rsidR="00CC480D" w:rsidRPr="007E1EAE" w:rsidRDefault="006D2402" w:rsidP="00336C1D">
            <w:pPr>
              <w:pStyle w:val="TableText"/>
            </w:pPr>
            <w:hyperlink w:anchor="DEFN_ELEMENT_PROPERTY_VALUE_ASSIGNMENT" w:history="1">
              <w:r w:rsidR="00CC480D" w:rsidRPr="007E1EAE">
                <w:rPr>
                  <w:rStyle w:val="Hyperlink"/>
                </w:rPr>
                <w:t>property assignments</w:t>
              </w:r>
            </w:hyperlink>
          </w:p>
        </w:tc>
        <w:tc>
          <w:tcPr>
            <w:tcW w:w="2865" w:type="pct"/>
            <w:shd w:val="clear" w:color="auto" w:fill="FFFFFF"/>
          </w:tcPr>
          <w:p w14:paraId="6ED6A3C1" w14:textId="27B5ED7A" w:rsidR="00CC480D" w:rsidRPr="007E1EAE" w:rsidRDefault="00CC480D" w:rsidP="00336C1D">
            <w:pPr>
              <w:pStyle w:val="TableText"/>
            </w:pPr>
            <w:r w:rsidRPr="007E1EAE">
              <w:t xml:space="preserve">An optional </w:t>
            </w:r>
            <w:r w:rsidR="003559E0">
              <w:t>map</w:t>
            </w:r>
            <w:r w:rsidRPr="007E1EAE">
              <w:t xml:space="preserve"> of property assignments for the Relationship Template.</w:t>
            </w:r>
          </w:p>
        </w:tc>
      </w:tr>
      <w:tr w:rsidR="00CC480D" w:rsidRPr="00D84861" w14:paraId="04B302A6" w14:textId="77777777" w:rsidTr="00CC480D">
        <w:trPr>
          <w:cantSplit/>
        </w:trPr>
        <w:tc>
          <w:tcPr>
            <w:tcW w:w="621" w:type="pct"/>
            <w:shd w:val="clear" w:color="auto" w:fill="FFFFFF"/>
          </w:tcPr>
          <w:p w14:paraId="27EDCC05" w14:textId="1274A9AE" w:rsidR="00CC480D" w:rsidRPr="007E1EAE" w:rsidRDefault="00CC480D" w:rsidP="0084010B">
            <w:pPr>
              <w:pStyle w:val="TableText"/>
              <w:rPr>
                <w:noProof/>
              </w:rPr>
            </w:pPr>
            <w:r w:rsidRPr="007E1EAE">
              <w:rPr>
                <w:noProof/>
              </w:rPr>
              <w:t>attributes</w:t>
            </w:r>
          </w:p>
        </w:tc>
        <w:tc>
          <w:tcPr>
            <w:tcW w:w="560" w:type="pct"/>
            <w:shd w:val="clear" w:color="auto" w:fill="FFFFFF"/>
          </w:tcPr>
          <w:p w14:paraId="2F61B107" w14:textId="27BF8F00" w:rsidR="00CC480D" w:rsidRPr="007E1EAE" w:rsidRDefault="00CC480D" w:rsidP="00336C1D">
            <w:pPr>
              <w:pStyle w:val="TableText"/>
            </w:pPr>
            <w:r w:rsidRPr="007E1EAE">
              <w:t>no</w:t>
            </w:r>
          </w:p>
        </w:tc>
        <w:tc>
          <w:tcPr>
            <w:tcW w:w="954" w:type="pct"/>
            <w:shd w:val="clear" w:color="auto" w:fill="FFFFFF"/>
          </w:tcPr>
          <w:p w14:paraId="7C18DA18" w14:textId="09641806" w:rsidR="000D1C6F" w:rsidRPr="007E1EAE" w:rsidRDefault="003559E0" w:rsidP="00336C1D">
            <w:pPr>
              <w:pStyle w:val="TableText"/>
            </w:pPr>
            <w:r>
              <w:t>map</w:t>
            </w:r>
            <w:r w:rsidR="000D1C6F" w:rsidRPr="007E1EAE">
              <w:t xml:space="preserve"> of</w:t>
            </w:r>
          </w:p>
          <w:p w14:paraId="68B8A1DF" w14:textId="2AA8F8E8" w:rsidR="00CC480D" w:rsidRPr="007E1EAE" w:rsidRDefault="006D2402" w:rsidP="00336C1D">
            <w:pPr>
              <w:pStyle w:val="TableText"/>
            </w:pPr>
            <w:hyperlink w:anchor="DEFN_ELEMENT_ATTRIBUTE_VALUE_ASSIGNMENT" w:history="1">
              <w:r w:rsidR="00CC480D" w:rsidRPr="007E1EAE">
                <w:rPr>
                  <w:rStyle w:val="Hyperlink"/>
                </w:rPr>
                <w:t>attribute assignments</w:t>
              </w:r>
            </w:hyperlink>
          </w:p>
        </w:tc>
        <w:tc>
          <w:tcPr>
            <w:tcW w:w="2865" w:type="pct"/>
            <w:shd w:val="clear" w:color="auto" w:fill="FFFFFF"/>
          </w:tcPr>
          <w:p w14:paraId="0E26E1D9" w14:textId="5FFA4238" w:rsidR="00CC480D" w:rsidRPr="007E1EAE" w:rsidRDefault="00CC480D" w:rsidP="00336C1D">
            <w:pPr>
              <w:pStyle w:val="TableText"/>
            </w:pPr>
            <w:r w:rsidRPr="007E1EAE">
              <w:t xml:space="preserve">An optional </w:t>
            </w:r>
            <w:r w:rsidR="003559E0">
              <w:t>map</w:t>
            </w:r>
            <w:r w:rsidRPr="007E1EAE">
              <w:t xml:space="preserve"> of attribute assignments for the Relationship Template.</w:t>
            </w:r>
          </w:p>
        </w:tc>
      </w:tr>
      <w:tr w:rsidR="00CC480D" w:rsidRPr="00D84861" w14:paraId="5B00A496" w14:textId="77777777" w:rsidTr="00CC480D">
        <w:trPr>
          <w:cantSplit/>
        </w:trPr>
        <w:tc>
          <w:tcPr>
            <w:tcW w:w="621" w:type="pct"/>
            <w:shd w:val="clear" w:color="auto" w:fill="FFFFFF"/>
          </w:tcPr>
          <w:p w14:paraId="49C6085E" w14:textId="77777777" w:rsidR="00CC480D" w:rsidRPr="007E1EAE" w:rsidRDefault="00CC480D" w:rsidP="0084010B">
            <w:pPr>
              <w:pStyle w:val="TableText"/>
              <w:rPr>
                <w:noProof/>
              </w:rPr>
            </w:pPr>
            <w:r w:rsidRPr="007E1EAE">
              <w:rPr>
                <w:noProof/>
              </w:rPr>
              <w:t>interfaces</w:t>
            </w:r>
          </w:p>
        </w:tc>
        <w:tc>
          <w:tcPr>
            <w:tcW w:w="560" w:type="pct"/>
            <w:shd w:val="clear" w:color="auto" w:fill="FFFFFF"/>
          </w:tcPr>
          <w:p w14:paraId="5E6E4DA6" w14:textId="307ED1B8" w:rsidR="00CC480D" w:rsidRPr="007E1EAE" w:rsidRDefault="00CC480D" w:rsidP="0084010B">
            <w:pPr>
              <w:pStyle w:val="TableText"/>
            </w:pPr>
            <w:r w:rsidRPr="007E1EAE">
              <w:t>no</w:t>
            </w:r>
          </w:p>
        </w:tc>
        <w:tc>
          <w:tcPr>
            <w:tcW w:w="954" w:type="pct"/>
            <w:shd w:val="clear" w:color="auto" w:fill="FFFFFF"/>
          </w:tcPr>
          <w:p w14:paraId="08AD283B" w14:textId="1ECB4659" w:rsidR="004C7748" w:rsidRPr="007E1EAE" w:rsidRDefault="003559E0" w:rsidP="0084010B">
            <w:pPr>
              <w:pStyle w:val="TableText"/>
            </w:pPr>
            <w:r>
              <w:t>map</w:t>
            </w:r>
            <w:r w:rsidR="004C7748" w:rsidRPr="007E1EAE">
              <w:t xml:space="preserve"> of </w:t>
            </w:r>
          </w:p>
          <w:p w14:paraId="4D3BC82D" w14:textId="4F89BFCA" w:rsidR="00CC480D" w:rsidRPr="007E1EAE" w:rsidRDefault="006D2402" w:rsidP="0084010B">
            <w:pPr>
              <w:pStyle w:val="TableText"/>
            </w:pPr>
            <w:hyperlink w:anchor="DEFN_ELEMENT_INTERFACE_DEF" w:history="1">
              <w:r w:rsidR="00CC480D" w:rsidRPr="007E1EAE">
                <w:rPr>
                  <w:rStyle w:val="Hyperlink"/>
                </w:rPr>
                <w:t>interface</w:t>
              </w:r>
              <w:r w:rsidR="004C7748" w:rsidRPr="007E1EAE">
                <w:rPr>
                  <w:rStyle w:val="Hyperlink"/>
                </w:rPr>
                <w:t xml:space="preserve"> definition</w:t>
              </w:r>
              <w:r w:rsidR="00CC480D" w:rsidRPr="007E1EAE">
                <w:rPr>
                  <w:rStyle w:val="Hyperlink"/>
                </w:rPr>
                <w:t>s</w:t>
              </w:r>
            </w:hyperlink>
          </w:p>
        </w:tc>
        <w:tc>
          <w:tcPr>
            <w:tcW w:w="2865" w:type="pct"/>
            <w:shd w:val="clear" w:color="auto" w:fill="FFFFFF"/>
          </w:tcPr>
          <w:p w14:paraId="097B51E0" w14:textId="77567C4D" w:rsidR="00CC480D" w:rsidRPr="007E1EAE" w:rsidRDefault="00CC480D" w:rsidP="0084010B">
            <w:pPr>
              <w:pStyle w:val="TableText"/>
            </w:pPr>
            <w:r w:rsidRPr="007E1EAE">
              <w:t xml:space="preserve">An optional </w:t>
            </w:r>
            <w:r w:rsidR="003559E0">
              <w:t>map</w:t>
            </w:r>
            <w:r w:rsidRPr="007E1EAE">
              <w:t xml:space="preserve"> of named interface</w:t>
            </w:r>
            <w:r w:rsidR="00AF6195" w:rsidRPr="007E1EAE">
              <w:t xml:space="preserve"> definition</w:t>
            </w:r>
            <w:r w:rsidRPr="007E1EAE">
              <w:t>s for the Node Template.</w:t>
            </w:r>
          </w:p>
        </w:tc>
      </w:tr>
      <w:tr w:rsidR="00804C3B" w:rsidRPr="00D84861" w14:paraId="1A743AB6" w14:textId="77777777" w:rsidTr="00CC480D">
        <w:trPr>
          <w:cantSplit/>
        </w:trPr>
        <w:tc>
          <w:tcPr>
            <w:tcW w:w="621" w:type="pct"/>
            <w:shd w:val="clear" w:color="auto" w:fill="FFFFFF"/>
          </w:tcPr>
          <w:p w14:paraId="06BAAFAA" w14:textId="59630117" w:rsidR="00804C3B" w:rsidRPr="007E1EAE" w:rsidRDefault="00804C3B" w:rsidP="0084010B">
            <w:pPr>
              <w:pStyle w:val="TableText"/>
              <w:rPr>
                <w:noProof/>
              </w:rPr>
            </w:pPr>
            <w:r w:rsidRPr="007E1EAE">
              <w:rPr>
                <w:noProof/>
              </w:rPr>
              <w:t>copy</w:t>
            </w:r>
          </w:p>
        </w:tc>
        <w:tc>
          <w:tcPr>
            <w:tcW w:w="560" w:type="pct"/>
            <w:shd w:val="clear" w:color="auto" w:fill="FFFFFF"/>
          </w:tcPr>
          <w:p w14:paraId="42F1B3A5" w14:textId="462DB75B" w:rsidR="00804C3B" w:rsidRPr="007E1EAE" w:rsidRDefault="00804C3B" w:rsidP="0084010B">
            <w:pPr>
              <w:pStyle w:val="TableText"/>
            </w:pPr>
            <w:r w:rsidRPr="007E1EAE">
              <w:t>no</w:t>
            </w:r>
          </w:p>
        </w:tc>
        <w:tc>
          <w:tcPr>
            <w:tcW w:w="954" w:type="pct"/>
            <w:shd w:val="clear" w:color="auto" w:fill="FFFFFF"/>
          </w:tcPr>
          <w:p w14:paraId="4D85A532" w14:textId="3628263F" w:rsidR="00804C3B" w:rsidRPr="007E1EAE" w:rsidRDefault="006D2402" w:rsidP="0084010B">
            <w:pPr>
              <w:pStyle w:val="TableText"/>
            </w:pPr>
            <w:hyperlink w:anchor="TYPE_YAML_STRING" w:history="1">
              <w:r w:rsidR="009663C1" w:rsidRPr="007E1EAE">
                <w:rPr>
                  <w:rStyle w:val="Hyperlink"/>
                </w:rPr>
                <w:t>string</w:t>
              </w:r>
            </w:hyperlink>
          </w:p>
        </w:tc>
        <w:tc>
          <w:tcPr>
            <w:tcW w:w="2865" w:type="pct"/>
            <w:shd w:val="clear" w:color="auto" w:fill="FFFFFF"/>
          </w:tcPr>
          <w:p w14:paraId="1B1F4A5B" w14:textId="1142AC93" w:rsidR="00804C3B" w:rsidRPr="007E1EAE" w:rsidRDefault="00804C3B" w:rsidP="00804C3B">
            <w:pPr>
              <w:pStyle w:val="TableText"/>
            </w:pPr>
            <w:r w:rsidRPr="007E1EAE">
              <w:t>The optional (symbolic) name of another relationship template to copy into (all keynames and values) and use as a basis for this relationship template.</w:t>
            </w:r>
          </w:p>
        </w:tc>
      </w:tr>
    </w:tbl>
    <w:p w14:paraId="42B700C2" w14:textId="4F45FF42" w:rsidR="0084010B" w:rsidRPr="007E1EAE" w:rsidRDefault="0084010B" w:rsidP="006911A7">
      <w:pPr>
        <w:pStyle w:val="Heading4"/>
      </w:pPr>
      <w:r w:rsidRPr="007E1EAE">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010B" w:rsidRPr="007E1EAE" w14:paraId="6A30F5DD" w14:textId="77777777" w:rsidTr="0084010B">
        <w:trPr>
          <w:trHeight w:val="256"/>
        </w:trPr>
        <w:tc>
          <w:tcPr>
            <w:tcW w:w="9576" w:type="dxa"/>
            <w:shd w:val="clear" w:color="auto" w:fill="D9D9D9" w:themeFill="background1" w:themeFillShade="D9"/>
          </w:tcPr>
          <w:p w14:paraId="01A4EC65" w14:textId="77777777" w:rsidR="0043246C" w:rsidRPr="00427853" w:rsidRDefault="0043246C" w:rsidP="0043246C">
            <w:pPr>
              <w:rPr>
                <w:rStyle w:val="CodeSnippet"/>
              </w:rPr>
            </w:pPr>
            <w:r w:rsidRPr="00427853">
              <w:rPr>
                <w:rStyle w:val="CodeSnippet"/>
              </w:rPr>
              <w:t xml:space="preserve">&lt;relationship_template_name&gt;: </w:t>
            </w:r>
          </w:p>
          <w:p w14:paraId="2F0D90F8" w14:textId="77777777" w:rsidR="0043246C" w:rsidRPr="00427853" w:rsidRDefault="0043246C" w:rsidP="0043246C">
            <w:pPr>
              <w:rPr>
                <w:rStyle w:val="CodeSnippet"/>
              </w:rPr>
            </w:pPr>
            <w:r w:rsidRPr="00427853">
              <w:rPr>
                <w:rStyle w:val="CodeSnippet"/>
              </w:rPr>
              <w:t xml:space="preserve">  type: &lt;</w:t>
            </w:r>
            <w:hyperlink w:anchor="DEFN_ENTITY_RELATIONSHIP_TYPE" w:history="1">
              <w:r w:rsidRPr="007E1EAE">
                <w:rPr>
                  <w:rStyle w:val="CodeSnippedHyperlink"/>
                </w:rPr>
                <w:t>relationship_type_name</w:t>
              </w:r>
            </w:hyperlink>
            <w:r w:rsidRPr="00427853">
              <w:rPr>
                <w:rStyle w:val="CodeSnippet"/>
              </w:rPr>
              <w:t>&gt;</w:t>
            </w:r>
          </w:p>
          <w:p w14:paraId="367F4F5D" w14:textId="77777777" w:rsidR="0043246C" w:rsidRPr="00427853" w:rsidRDefault="0043246C" w:rsidP="0043246C">
            <w:pPr>
              <w:rPr>
                <w:rStyle w:val="CodeSnippet"/>
              </w:rPr>
            </w:pPr>
            <w:r w:rsidRPr="00427853">
              <w:rPr>
                <w:rStyle w:val="CodeSnippet"/>
              </w:rPr>
              <w:t xml:space="preserve">  description: &lt;</w:t>
            </w:r>
            <w:hyperlink w:anchor="DEFN_ELEMENT_DESCRIPTION" w:history="1">
              <w:r w:rsidRPr="007E1EAE">
                <w:rPr>
                  <w:rStyle w:val="CodeSnippedHyperlink"/>
                </w:rPr>
                <w:t>relationship_type_description</w:t>
              </w:r>
            </w:hyperlink>
            <w:r w:rsidRPr="00427853">
              <w:rPr>
                <w:rStyle w:val="CodeSnippet"/>
              </w:rPr>
              <w:t>&gt;</w:t>
            </w:r>
          </w:p>
          <w:p w14:paraId="62F26395" w14:textId="77777777" w:rsidR="00DE70E7" w:rsidRPr="00427853" w:rsidRDefault="00DE70E7" w:rsidP="00DE70E7">
            <w:pPr>
              <w:rPr>
                <w:rStyle w:val="CodeSnippet"/>
              </w:rPr>
            </w:pPr>
            <w:r w:rsidRPr="00427853">
              <w:rPr>
                <w:rStyle w:val="CodeSnippet"/>
              </w:rPr>
              <w:t xml:space="preserve">  metadata: </w:t>
            </w:r>
          </w:p>
          <w:p w14:paraId="56AF6E07" w14:textId="428EB0B6" w:rsidR="00DE70E7" w:rsidRPr="00427853" w:rsidRDefault="00DE70E7" w:rsidP="0043246C">
            <w:pPr>
              <w:rPr>
                <w:rStyle w:val="CodeSnippet"/>
              </w:rPr>
            </w:pPr>
            <w:r w:rsidRPr="00427853">
              <w:rPr>
                <w:rStyle w:val="CodeSnippet"/>
              </w:rPr>
              <w:t xml:space="preserve">    &lt;</w:t>
            </w:r>
            <w:hyperlink w:anchor="TYPE_TOSCA_MAP" w:history="1">
              <w:r w:rsidRPr="007E1EAE">
                <w:rPr>
                  <w:rStyle w:val="CodeSnippedHyperlink"/>
                </w:rPr>
                <w:t>map</w:t>
              </w:r>
            </w:hyperlink>
            <w:r w:rsidRPr="00427853">
              <w:rPr>
                <w:rStyle w:val="CodeSnippet"/>
              </w:rPr>
              <w:t xml:space="preserve"> of </w:t>
            </w:r>
            <w:hyperlink w:anchor="TYPE_YAML_STRING" w:history="1">
              <w:r w:rsidRPr="007E1EAE">
                <w:rPr>
                  <w:rStyle w:val="CodeSnippedHyperlink"/>
                </w:rPr>
                <w:t>string</w:t>
              </w:r>
            </w:hyperlink>
            <w:r w:rsidRPr="00427853">
              <w:rPr>
                <w:rStyle w:val="CodeSnippet"/>
              </w:rPr>
              <w:t>&gt;</w:t>
            </w:r>
          </w:p>
          <w:p w14:paraId="4D147CE3" w14:textId="77777777" w:rsidR="0043246C" w:rsidRPr="00427853" w:rsidRDefault="0043246C" w:rsidP="0043246C">
            <w:pPr>
              <w:rPr>
                <w:rStyle w:val="CodeSnippet"/>
              </w:rPr>
            </w:pPr>
            <w:r w:rsidRPr="00427853">
              <w:rPr>
                <w:rStyle w:val="CodeSnippet"/>
              </w:rPr>
              <w:t xml:space="preserve">  properties:</w:t>
            </w:r>
          </w:p>
          <w:p w14:paraId="29D338FE" w14:textId="083EFB22" w:rsidR="000D58AC" w:rsidRPr="00427853" w:rsidRDefault="000D58AC" w:rsidP="000D58AC">
            <w:pPr>
              <w:rPr>
                <w:rStyle w:val="CodeSnippet"/>
              </w:rPr>
            </w:pPr>
            <w:r w:rsidRPr="00427853">
              <w:rPr>
                <w:rStyle w:val="CodeSnippet"/>
              </w:rPr>
              <w:t xml:space="preserve">    &lt;</w:t>
            </w:r>
            <w:hyperlink w:anchor="DEFN_ELEMENT_PROPERTY_VALUE_ASSIGNMENT" w:history="1">
              <w:r w:rsidR="00336C1D" w:rsidRPr="007E1EAE">
                <w:rPr>
                  <w:rStyle w:val="CodeSnippedHyperlink"/>
                </w:rPr>
                <w:t>property_</w:t>
              </w:r>
              <w:r w:rsidRPr="007E1EAE">
                <w:rPr>
                  <w:rStyle w:val="CodeSnippedHyperlink"/>
                </w:rPr>
                <w:t>assignments</w:t>
              </w:r>
            </w:hyperlink>
            <w:r w:rsidRPr="00427853">
              <w:rPr>
                <w:rStyle w:val="CodeSnippet"/>
              </w:rPr>
              <w:t>&gt;</w:t>
            </w:r>
          </w:p>
          <w:p w14:paraId="273E3779" w14:textId="77777777" w:rsidR="000D58AC" w:rsidRPr="00427853" w:rsidRDefault="000D58AC" w:rsidP="000D58AC">
            <w:pPr>
              <w:rPr>
                <w:rStyle w:val="CodeSnippet"/>
              </w:rPr>
            </w:pPr>
            <w:r w:rsidRPr="00427853">
              <w:rPr>
                <w:rStyle w:val="CodeSnippet"/>
              </w:rPr>
              <w:t xml:space="preserve">  attributes:</w:t>
            </w:r>
          </w:p>
          <w:p w14:paraId="18E2F693" w14:textId="0A9D0E70" w:rsidR="000D58AC" w:rsidRPr="00427853" w:rsidRDefault="000D58AC" w:rsidP="000D58AC">
            <w:pPr>
              <w:rPr>
                <w:rStyle w:val="CodeSnippet"/>
              </w:rPr>
            </w:pPr>
            <w:r w:rsidRPr="00427853">
              <w:rPr>
                <w:rStyle w:val="CodeSnippet"/>
              </w:rPr>
              <w:t xml:space="preserve">    &lt;</w:t>
            </w:r>
            <w:hyperlink w:anchor="DEFN_ELEMENT_ATTRIBUTE_VALUE_ASSIGNMENT" w:history="1">
              <w:r w:rsidR="00336C1D" w:rsidRPr="007E1EAE">
                <w:rPr>
                  <w:rStyle w:val="CodeSnippedHyperlink"/>
                </w:rPr>
                <w:t>attribute_</w:t>
              </w:r>
              <w:r w:rsidRPr="007E1EAE">
                <w:rPr>
                  <w:rStyle w:val="CodeSnippedHyperlink"/>
                </w:rPr>
                <w:t>assignments</w:t>
              </w:r>
            </w:hyperlink>
            <w:r w:rsidRPr="00427853">
              <w:rPr>
                <w:rStyle w:val="CodeSnippet"/>
              </w:rPr>
              <w:t>&gt;</w:t>
            </w:r>
          </w:p>
          <w:p w14:paraId="090B8738" w14:textId="77777777" w:rsidR="0043246C" w:rsidRPr="00427853" w:rsidRDefault="00CB4B39" w:rsidP="0043246C">
            <w:pPr>
              <w:rPr>
                <w:rStyle w:val="CodeSnippet"/>
              </w:rPr>
            </w:pPr>
            <w:r w:rsidRPr="00427853">
              <w:rPr>
                <w:rStyle w:val="CodeSnippet"/>
              </w:rPr>
              <w:t xml:space="preserve"> </w:t>
            </w:r>
            <w:r w:rsidR="0084010B" w:rsidRPr="00427853">
              <w:rPr>
                <w:rStyle w:val="CodeSnippet"/>
              </w:rPr>
              <w:t xml:space="preserve"> </w:t>
            </w:r>
            <w:r w:rsidR="0043246C" w:rsidRPr="00427853">
              <w:rPr>
                <w:rStyle w:val="CodeSnippet"/>
              </w:rPr>
              <w:t>interfaces:</w:t>
            </w:r>
          </w:p>
          <w:p w14:paraId="700156B9" w14:textId="3600EC2D" w:rsidR="00A30096" w:rsidRPr="00427853" w:rsidRDefault="0043246C" w:rsidP="0084010B">
            <w:pPr>
              <w:rPr>
                <w:rStyle w:val="CodeSnippet"/>
              </w:rPr>
            </w:pPr>
            <w:r w:rsidRPr="00427853">
              <w:rPr>
                <w:rStyle w:val="CodeSnippet"/>
              </w:rPr>
              <w:t xml:space="preserve">    &lt;</w:t>
            </w:r>
            <w:hyperlink w:anchor="DEFN_ELEMENT_INTERFACE_DEF" w:history="1">
              <w:r w:rsidRPr="007E1EAE">
                <w:rPr>
                  <w:rStyle w:val="CodeSnippedHyperlink"/>
                </w:rPr>
                <w:t>interface_definitions</w:t>
              </w:r>
            </w:hyperlink>
            <w:r w:rsidRPr="00427853">
              <w:rPr>
                <w:rStyle w:val="CodeSnippet"/>
              </w:rPr>
              <w:t>&gt;</w:t>
            </w:r>
          </w:p>
          <w:p w14:paraId="43CE8B82" w14:textId="77777777" w:rsidR="00015AFF" w:rsidRPr="00427853" w:rsidRDefault="00015AFF" w:rsidP="00015AFF">
            <w:pPr>
              <w:rPr>
                <w:rStyle w:val="CodeSnippet"/>
              </w:rPr>
            </w:pPr>
            <w:r w:rsidRPr="00427853">
              <w:rPr>
                <w:rStyle w:val="CodeSnippet"/>
              </w:rPr>
              <w:t xml:space="preserve">  copy:</w:t>
            </w:r>
          </w:p>
          <w:p w14:paraId="1A4F2AFD" w14:textId="1C04DF01" w:rsidR="00015AFF" w:rsidRPr="007E1EAE" w:rsidRDefault="00015AFF" w:rsidP="00015AFF">
            <w:pPr>
              <w:rPr>
                <w:rStyle w:val="CodeSnippet"/>
              </w:rPr>
            </w:pPr>
            <w:r w:rsidRPr="00427853">
              <w:rPr>
                <w:rStyle w:val="CodeSnippet"/>
              </w:rPr>
              <w:t xml:space="preserve">    &lt;</w:t>
            </w:r>
            <w:hyperlink w:anchor="TYPE_YAML_STRING" w:history="1">
              <w:r w:rsidRPr="007E1EAE">
                <w:rPr>
                  <w:rStyle w:val="CodeSnippedHyperlink"/>
                </w:rPr>
                <w:t>source_relationship_template_name</w:t>
              </w:r>
            </w:hyperlink>
            <w:r w:rsidRPr="00427853">
              <w:rPr>
                <w:rStyle w:val="CodeSnippet"/>
              </w:rPr>
              <w:t>&gt;</w:t>
            </w:r>
          </w:p>
        </w:tc>
      </w:tr>
    </w:tbl>
    <w:p w14:paraId="735503D6" w14:textId="70394A9D" w:rsidR="0084010B" w:rsidRPr="007E1EAE" w:rsidRDefault="0084010B" w:rsidP="0084010B">
      <w:pPr>
        <w:pStyle w:val="NormalaroundTable"/>
      </w:pPr>
      <w:r w:rsidRPr="007E1EAE">
        <w:t xml:space="preserve">In the above </w:t>
      </w:r>
      <w:r w:rsidR="00B12C39" w:rsidRPr="007E1EAE">
        <w:t>grammar</w:t>
      </w:r>
      <w:r w:rsidRPr="007E1EAE">
        <w:t>, the pseudo values that appear in angle brackets have the following meaning:</w:t>
      </w:r>
    </w:p>
    <w:p w14:paraId="1F811FCE" w14:textId="76CCCC95" w:rsidR="00F257E5" w:rsidRPr="007E1EAE" w:rsidRDefault="00F257E5" w:rsidP="002E5613">
      <w:pPr>
        <w:pStyle w:val="ListParagraph"/>
        <w:numPr>
          <w:ilvl w:val="0"/>
          <w:numId w:val="19"/>
        </w:numPr>
      </w:pPr>
      <w:r w:rsidRPr="007E1EAE">
        <w:rPr>
          <w:rStyle w:val="CodeSnippetHighlight"/>
        </w:rPr>
        <w:lastRenderedPageBreak/>
        <w:t>relationship_template_name</w:t>
      </w:r>
      <w:r w:rsidRPr="007E1EAE">
        <w:t xml:space="preserve">: represents the </w:t>
      </w:r>
      <w:r w:rsidR="003B7748" w:rsidRPr="007E1EAE">
        <w:t xml:space="preserve">required symbolic </w:t>
      </w:r>
      <w:r w:rsidRPr="007E1EAE">
        <w:t>name of the Relationship Template being declared.</w:t>
      </w:r>
    </w:p>
    <w:p w14:paraId="37ADED70" w14:textId="77777777" w:rsidR="00F257E5" w:rsidRPr="007E1EAE" w:rsidRDefault="00F257E5" w:rsidP="002E5613">
      <w:pPr>
        <w:pStyle w:val="ListParagraph"/>
        <w:numPr>
          <w:ilvl w:val="0"/>
          <w:numId w:val="19"/>
        </w:numPr>
      </w:pPr>
      <w:r w:rsidRPr="007E1EAE">
        <w:rPr>
          <w:rStyle w:val="CodeSnippetHighlight"/>
        </w:rPr>
        <w:t>relationship_type_name</w:t>
      </w:r>
      <w:r w:rsidRPr="007E1EAE">
        <w:t>: represents the name of the Relationship Type the Relationship Template is based upon.</w:t>
      </w:r>
    </w:p>
    <w:p w14:paraId="267AC618" w14:textId="77777777" w:rsidR="00F257E5" w:rsidRPr="007E1EAE" w:rsidRDefault="00F257E5" w:rsidP="002E5613">
      <w:pPr>
        <w:pStyle w:val="ListParagraph"/>
        <w:numPr>
          <w:ilvl w:val="0"/>
          <w:numId w:val="19"/>
        </w:numPr>
      </w:pPr>
      <w:r w:rsidRPr="007E1EAE">
        <w:rPr>
          <w:rStyle w:val="CodeSnippetHighlight"/>
        </w:rPr>
        <w:t>relationship_template_description</w:t>
      </w:r>
      <w:r w:rsidRPr="007E1EAE">
        <w:t xml:space="preserve">: represents the optional </w:t>
      </w:r>
      <w:hyperlink w:anchor="DEFN_ELEMENT_DESCRIPTION" w:history="1">
        <w:r w:rsidRPr="007E1EAE">
          <w:rPr>
            <w:rStyle w:val="Hyperlink"/>
          </w:rPr>
          <w:t>description</w:t>
        </w:r>
      </w:hyperlink>
      <w:r w:rsidRPr="007E1EAE">
        <w:t xml:space="preserve"> string for the Relationship Template.</w:t>
      </w:r>
    </w:p>
    <w:p w14:paraId="4F0E497B" w14:textId="4BEB8A1C" w:rsidR="00F257E5" w:rsidRPr="007E1EAE" w:rsidRDefault="00F257E5" w:rsidP="002E5613">
      <w:pPr>
        <w:pStyle w:val="ListParagraph"/>
        <w:numPr>
          <w:ilvl w:val="0"/>
          <w:numId w:val="19"/>
        </w:numPr>
      </w:pPr>
      <w:r w:rsidRPr="007E1EAE">
        <w:rPr>
          <w:rStyle w:val="CodeSnippetHighlight"/>
        </w:rPr>
        <w:t>property_</w:t>
      </w:r>
      <w:r w:rsidR="009B1536" w:rsidRPr="007E1EAE">
        <w:rPr>
          <w:rStyle w:val="CodeSnippetHighlight"/>
        </w:rPr>
        <w:t>assignments</w:t>
      </w:r>
      <w:r w:rsidRPr="007E1EAE">
        <w:t xml:space="preserve">: represents the optional </w:t>
      </w:r>
      <w:r w:rsidR="003559E0">
        <w:t>map</w:t>
      </w:r>
      <w:r w:rsidRPr="007E1EAE">
        <w:t xml:space="preserve"> of </w:t>
      </w:r>
      <w:hyperlink w:anchor="DEFN_ELEMENT_PROPERTY_VALUE_ASSIGNMENT" w:history="1">
        <w:r w:rsidRPr="007E1EAE">
          <w:rPr>
            <w:rStyle w:val="Hyperlink"/>
          </w:rPr>
          <w:t xml:space="preserve">property </w:t>
        </w:r>
        <w:r w:rsidR="009B1536" w:rsidRPr="007E1EAE">
          <w:rPr>
            <w:rStyle w:val="Hyperlink"/>
          </w:rPr>
          <w:t>assignments</w:t>
        </w:r>
      </w:hyperlink>
      <w:r w:rsidRPr="007E1EAE">
        <w:t xml:space="preserve"> for the Relationship Template that </w:t>
      </w:r>
      <w:r w:rsidR="000E595E" w:rsidRPr="007E1EAE">
        <w:t>provide</w:t>
      </w:r>
      <w:r w:rsidR="009B1536" w:rsidRPr="007E1EAE">
        <w:t xml:space="preserve"> values for properties defined </w:t>
      </w:r>
      <w:r w:rsidR="00DF4ABF" w:rsidRPr="007E1EAE">
        <w:t>in</w:t>
      </w:r>
      <w:r w:rsidRPr="007E1EAE">
        <w:t xml:space="preserve"> its declared Relationship Type.</w:t>
      </w:r>
    </w:p>
    <w:p w14:paraId="1232E725" w14:textId="261E42FE" w:rsidR="009B1536" w:rsidRPr="007E1EAE" w:rsidRDefault="009B1536" w:rsidP="002E5613">
      <w:pPr>
        <w:pStyle w:val="ListParagraph"/>
        <w:numPr>
          <w:ilvl w:val="0"/>
          <w:numId w:val="19"/>
        </w:numPr>
      </w:pPr>
      <w:r w:rsidRPr="007E1EAE">
        <w:rPr>
          <w:rStyle w:val="CodeSnippetHighlight"/>
        </w:rPr>
        <w:t>attribute_assignments</w:t>
      </w:r>
      <w:r w:rsidRPr="007E1EAE">
        <w:t xml:space="preserve">: represents the optional </w:t>
      </w:r>
      <w:r w:rsidR="003559E0">
        <w:t>map</w:t>
      </w:r>
      <w:r w:rsidRPr="007E1EAE">
        <w:t xml:space="preserve"> of </w:t>
      </w:r>
      <w:hyperlink w:anchor="DEFN_ELEMENT_ATTRIBUTE_VALUE_ASSIGNMENT" w:history="1">
        <w:r w:rsidRPr="007E1EAE">
          <w:rPr>
            <w:rStyle w:val="Hyperlink"/>
          </w:rPr>
          <w:t>attribute</w:t>
        </w:r>
        <w:r w:rsidR="00336C1D" w:rsidRPr="007E1EAE">
          <w:rPr>
            <w:rStyle w:val="Hyperlink"/>
          </w:rPr>
          <w:t xml:space="preserve"> </w:t>
        </w:r>
        <w:r w:rsidRPr="007E1EAE">
          <w:rPr>
            <w:rStyle w:val="Hyperlink"/>
          </w:rPr>
          <w:t>assignments</w:t>
        </w:r>
      </w:hyperlink>
      <w:r w:rsidRPr="007E1EAE">
        <w:t xml:space="preserve">  for the Relationship Template that </w:t>
      </w:r>
      <w:r w:rsidR="000E595E" w:rsidRPr="007E1EAE">
        <w:t>provide</w:t>
      </w:r>
      <w:r w:rsidRPr="007E1EAE">
        <w:t xml:space="preserve"> values for </w:t>
      </w:r>
      <w:r w:rsidR="00DF4ABF" w:rsidRPr="007E1EAE">
        <w:t>attributes</w:t>
      </w:r>
      <w:r w:rsidRPr="007E1EAE">
        <w:t xml:space="preserve"> defined </w:t>
      </w:r>
      <w:r w:rsidR="00DF4ABF" w:rsidRPr="007E1EAE">
        <w:t>in</w:t>
      </w:r>
      <w:r w:rsidRPr="007E1EAE">
        <w:t xml:space="preserve"> its declared Relationship Type.</w:t>
      </w:r>
    </w:p>
    <w:p w14:paraId="7225C773" w14:textId="71FCD68C" w:rsidR="00F257E5" w:rsidRPr="007E1EAE" w:rsidRDefault="00F257E5" w:rsidP="002E5613">
      <w:pPr>
        <w:pStyle w:val="ListParagraph"/>
        <w:numPr>
          <w:ilvl w:val="0"/>
          <w:numId w:val="19"/>
        </w:numPr>
      </w:pPr>
      <w:r w:rsidRPr="007E1EAE">
        <w:rPr>
          <w:rStyle w:val="CodeSnippetHighlight"/>
        </w:rPr>
        <w:t>interface_definitions</w:t>
      </w:r>
      <w:r w:rsidRPr="007E1EAE">
        <w:t xml:space="preserve">: represents the optional </w:t>
      </w:r>
      <w:r w:rsidR="003559E0">
        <w:t>map</w:t>
      </w:r>
      <w:r w:rsidRPr="007E1EAE">
        <w:t xml:space="preserve"> of </w:t>
      </w:r>
      <w:hyperlink w:anchor="DEFN_ELEMENT_INTERFACE_DEF" w:history="1">
        <w:r w:rsidRPr="007E1EAE">
          <w:rPr>
            <w:rStyle w:val="Hyperlink"/>
          </w:rPr>
          <w:t>interface definitions</w:t>
        </w:r>
      </w:hyperlink>
      <w:r w:rsidRPr="007E1EAE">
        <w:t xml:space="preserve"> for the Relationship Template that augment those provided by its declared Relationship Type.</w:t>
      </w:r>
    </w:p>
    <w:p w14:paraId="4701FF82" w14:textId="5DD99155" w:rsidR="00804C3B" w:rsidRPr="007E1EAE" w:rsidRDefault="00804C3B" w:rsidP="002E5613">
      <w:pPr>
        <w:pStyle w:val="ListParagraph"/>
        <w:numPr>
          <w:ilvl w:val="0"/>
          <w:numId w:val="19"/>
        </w:numPr>
      </w:pPr>
      <w:r w:rsidRPr="007E1EAE">
        <w:rPr>
          <w:rStyle w:val="CodeSnippetHighlight"/>
        </w:rPr>
        <w:t>source_relationship_template_name</w:t>
      </w:r>
      <w:r w:rsidRPr="007E1EAE">
        <w:t xml:space="preserve">: represents the optional (symbolic) name of another relationship template to copy into (all keynames and values) and use as a basis for this relationship template. </w:t>
      </w:r>
    </w:p>
    <w:p w14:paraId="478AFB5A" w14:textId="77777777" w:rsidR="00804C3B" w:rsidRPr="007E1EAE" w:rsidRDefault="00804C3B" w:rsidP="006911A7">
      <w:pPr>
        <w:pStyle w:val="Heading4"/>
      </w:pPr>
      <w:r w:rsidRPr="007E1EAE">
        <w:t>Additional requirements</w:t>
      </w:r>
    </w:p>
    <w:p w14:paraId="6A79F834" w14:textId="08513CD4" w:rsidR="00804C3B" w:rsidRPr="007E1EAE" w:rsidRDefault="00804C3B" w:rsidP="002E5613">
      <w:pPr>
        <w:pStyle w:val="ListParagraph"/>
        <w:numPr>
          <w:ilvl w:val="0"/>
          <w:numId w:val="49"/>
        </w:numPr>
      </w:pPr>
      <w:r w:rsidRPr="007E1EAE">
        <w:t xml:space="preserve">The source relationship template provided as a value on the </w:t>
      </w:r>
      <w:r w:rsidRPr="007E1EAE">
        <w:rPr>
          <w:rStyle w:val="CodeSnippetHighlight"/>
        </w:rPr>
        <w:t>copy</w:t>
      </w:r>
      <w:r w:rsidRPr="007E1EAE">
        <w:t xml:space="preserve"> keyname MUST NOT itself use the </w:t>
      </w:r>
      <w:r w:rsidRPr="007E1EAE">
        <w:rPr>
          <w:rStyle w:val="CodeSnippetHighlight"/>
        </w:rPr>
        <w:t>copy</w:t>
      </w:r>
      <w:r w:rsidRPr="007E1EAE">
        <w:t xml:space="preserve"> keyname (i.e., it must itself be a complete relationship template description and not copied from another relationship template).</w:t>
      </w:r>
    </w:p>
    <w:p w14:paraId="2E6189D4" w14:textId="77777777" w:rsidR="006A68DB" w:rsidRPr="007E1EAE" w:rsidRDefault="006A68DB" w:rsidP="006911A7">
      <w:pPr>
        <w:pStyle w:val="Heading4"/>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6A68DB" w:rsidRPr="007E1EAE" w14:paraId="1F4EC6D8" w14:textId="77777777" w:rsidTr="00973B46">
        <w:tc>
          <w:tcPr>
            <w:tcW w:w="9576" w:type="dxa"/>
            <w:shd w:val="clear" w:color="auto" w:fill="D9D9D9" w:themeFill="background1" w:themeFillShade="D9"/>
          </w:tcPr>
          <w:p w14:paraId="48674F41" w14:textId="77777777" w:rsidR="00A75E70" w:rsidRPr="00427853" w:rsidRDefault="00A30096" w:rsidP="00973B46">
            <w:pPr>
              <w:rPr>
                <w:rStyle w:val="CodeSnippet"/>
              </w:rPr>
            </w:pPr>
            <w:r w:rsidRPr="00427853">
              <w:rPr>
                <w:rStyle w:val="CodeSnippet"/>
              </w:rPr>
              <w:t>relationship_templates:</w:t>
            </w:r>
          </w:p>
          <w:p w14:paraId="67AC9E76" w14:textId="4BD04E60" w:rsidR="00912CF6" w:rsidRPr="00427853" w:rsidRDefault="00912CF6" w:rsidP="00912CF6">
            <w:pPr>
              <w:rPr>
                <w:rStyle w:val="CodeSnippet"/>
              </w:rPr>
            </w:pPr>
            <w:r w:rsidRPr="00427853">
              <w:rPr>
                <w:rStyle w:val="CodeSnippet"/>
              </w:rPr>
              <w:t xml:space="preserve">  storage_attachment:</w:t>
            </w:r>
          </w:p>
          <w:p w14:paraId="6447F61F" w14:textId="5866C749" w:rsidR="00912CF6" w:rsidRPr="00427853" w:rsidRDefault="00912CF6" w:rsidP="00912CF6">
            <w:pPr>
              <w:rPr>
                <w:rStyle w:val="CodeSnippet"/>
              </w:rPr>
            </w:pPr>
            <w:r w:rsidRPr="00427853">
              <w:rPr>
                <w:rStyle w:val="CodeSnippet"/>
              </w:rPr>
              <w:t xml:space="preserve">    type: </w:t>
            </w:r>
            <w:hyperlink w:anchor="DEFN_TYPE_RELATIONSHIPS_ATTACHTO" w:history="1">
              <w:r w:rsidRPr="007E1EAE">
                <w:rPr>
                  <w:rStyle w:val="CodeSnippedHyperlink"/>
                </w:rPr>
                <w:t>AttachesTo</w:t>
              </w:r>
            </w:hyperlink>
          </w:p>
          <w:p w14:paraId="37B9FAA0" w14:textId="3EE30324" w:rsidR="00912CF6" w:rsidRPr="00427853" w:rsidRDefault="00912CF6" w:rsidP="00912CF6">
            <w:pPr>
              <w:rPr>
                <w:rStyle w:val="CodeSnippet"/>
              </w:rPr>
            </w:pPr>
            <w:r w:rsidRPr="00427853">
              <w:rPr>
                <w:rStyle w:val="CodeSnippet"/>
              </w:rPr>
              <w:t xml:space="preserve">    properties:</w:t>
            </w:r>
          </w:p>
          <w:p w14:paraId="60044819" w14:textId="27AA409C" w:rsidR="00912CF6" w:rsidRPr="007E1EAE" w:rsidRDefault="00912CF6" w:rsidP="00912CF6">
            <w:pPr>
              <w:rPr>
                <w:rStyle w:val="CodeSnippet"/>
              </w:rPr>
            </w:pPr>
            <w:r w:rsidRPr="00427853">
              <w:rPr>
                <w:rStyle w:val="CodeSnippet"/>
              </w:rPr>
              <w:t xml:space="preserve">      location: /my_mount_point</w:t>
            </w:r>
          </w:p>
        </w:tc>
      </w:tr>
    </w:tbl>
    <w:p w14:paraId="4E6BD209" w14:textId="77777777" w:rsidR="00D27793" w:rsidRPr="007E1EAE" w:rsidRDefault="00D27793" w:rsidP="006911A7">
      <w:pPr>
        <w:pStyle w:val="Heading3"/>
      </w:pPr>
      <w:bookmarkStart w:id="754" w:name="_Toc380995742"/>
      <w:bookmarkStart w:id="755" w:name="_Toc381084630"/>
      <w:bookmarkStart w:id="756" w:name="_Toc381177772"/>
      <w:bookmarkStart w:id="757" w:name="_Toc381365537"/>
      <w:bookmarkStart w:id="758" w:name="_Toc381365952"/>
      <w:bookmarkStart w:id="759" w:name="_Toc381369709"/>
      <w:bookmarkStart w:id="760" w:name="_Toc381613959"/>
      <w:bookmarkStart w:id="761" w:name="_Toc381614007"/>
      <w:bookmarkStart w:id="762" w:name="_Toc381697225"/>
      <w:bookmarkStart w:id="763" w:name="_Toc381801239"/>
      <w:bookmarkStart w:id="764" w:name="_Toc381866549"/>
      <w:bookmarkStart w:id="765" w:name="_Toc381867862"/>
      <w:bookmarkStart w:id="766" w:name="_Toc381882197"/>
      <w:bookmarkStart w:id="767" w:name="_Toc380995744"/>
      <w:bookmarkStart w:id="768" w:name="_Toc381084632"/>
      <w:bookmarkStart w:id="769" w:name="_Toc381177774"/>
      <w:bookmarkStart w:id="770" w:name="_Toc381365539"/>
      <w:bookmarkStart w:id="771" w:name="_Toc381365954"/>
      <w:bookmarkStart w:id="772" w:name="_Toc381369711"/>
      <w:bookmarkStart w:id="773" w:name="_Toc381613961"/>
      <w:bookmarkStart w:id="774" w:name="_Toc381614009"/>
      <w:bookmarkStart w:id="775" w:name="_Toc381697227"/>
      <w:bookmarkStart w:id="776" w:name="_Toc381801241"/>
      <w:bookmarkStart w:id="777" w:name="_Toc381866551"/>
      <w:bookmarkStart w:id="778" w:name="_Toc381867864"/>
      <w:bookmarkStart w:id="779" w:name="_Toc381882199"/>
      <w:bookmarkStart w:id="780" w:name="_Toc454457770"/>
      <w:bookmarkStart w:id="781" w:name="_Toc454458569"/>
      <w:bookmarkStart w:id="782" w:name="DEFN_ELEMENT_GROUP_DEF"/>
      <w:bookmarkStart w:id="783" w:name="_Toc397688802"/>
      <w:bookmarkStart w:id="784" w:name="_Toc379455043"/>
      <w:bookmarkStart w:id="785" w:name="DEFN_ENTITY_SERVICE_TEMPLATE"/>
      <w:bookmarkStart w:id="786" w:name="_Toc373867851"/>
      <w:bookmarkStart w:id="787" w:name="_Toc373867850"/>
      <w:bookmarkStart w:id="788" w:name="_Toc373867852"/>
      <w:bookmarkEnd w:id="463"/>
      <w:bookmarkEnd w:id="632"/>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7E1EAE">
        <w:t>Group definition</w:t>
      </w:r>
      <w:bookmarkEnd w:id="780"/>
      <w:bookmarkEnd w:id="781"/>
    </w:p>
    <w:bookmarkEnd w:id="782"/>
    <w:p w14:paraId="196591F1" w14:textId="77777777" w:rsidR="00D27793" w:rsidRPr="007E1EAE" w:rsidRDefault="00D27793" w:rsidP="00D27793">
      <w:r w:rsidRPr="007E1EAE">
        <w:t xml:space="preserve">A group definition defines a logical grouping of node templates, typically for management purposes, but is separate from the application’s topology template. </w:t>
      </w:r>
    </w:p>
    <w:p w14:paraId="21D9A585" w14:textId="77777777" w:rsidR="00D27793" w:rsidRPr="007E1EAE" w:rsidRDefault="00D27793" w:rsidP="006911A7">
      <w:pPr>
        <w:pStyle w:val="Heading4"/>
      </w:pPr>
      <w:r w:rsidRPr="007E1EAE">
        <w:t>Keynames</w:t>
      </w:r>
    </w:p>
    <w:p w14:paraId="35AF9724" w14:textId="31DBD95D" w:rsidR="00D27793" w:rsidRPr="007E1EAE" w:rsidRDefault="00D27793" w:rsidP="00D27793">
      <w:pPr>
        <w:pStyle w:val="NormalaroundTable"/>
      </w:pPr>
      <w:r w:rsidRPr="007E1EAE">
        <w:t xml:space="preserve">The following is the list of recognized keynames for a TOSCA </w:t>
      </w:r>
      <w:r w:rsidR="000C16EE" w:rsidRPr="007E1EAE">
        <w:t xml:space="preserve">group </w:t>
      </w:r>
      <w:r w:rsidRPr="007E1EAE">
        <w:t>definition:</w:t>
      </w:r>
    </w:p>
    <w:tbl>
      <w:tblPr>
        <w:tblW w:w="4204" w:type="pct"/>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3"/>
        <w:gridCol w:w="1011"/>
        <w:gridCol w:w="1676"/>
        <w:gridCol w:w="3936"/>
      </w:tblGrid>
      <w:tr w:rsidR="007B1711" w:rsidRPr="007E1EAE" w14:paraId="51291446" w14:textId="77777777" w:rsidTr="00B33A6C">
        <w:trPr>
          <w:cantSplit/>
        </w:trPr>
        <w:tc>
          <w:tcPr>
            <w:tcW w:w="785" w:type="pct"/>
            <w:shd w:val="clear" w:color="auto" w:fill="E0E0E0"/>
          </w:tcPr>
          <w:p w14:paraId="65F26A7C" w14:textId="3DAB1135" w:rsidR="007B1711" w:rsidRPr="007E1EAE" w:rsidRDefault="007B1711" w:rsidP="007B1711">
            <w:pPr>
              <w:pStyle w:val="TableText-Heading"/>
              <w:rPr>
                <w:noProof/>
              </w:rPr>
            </w:pPr>
            <w:r w:rsidRPr="007E1EAE">
              <w:t>Keyname</w:t>
            </w:r>
          </w:p>
        </w:tc>
        <w:tc>
          <w:tcPr>
            <w:tcW w:w="643" w:type="pct"/>
            <w:shd w:val="clear" w:color="auto" w:fill="E0E0E0"/>
          </w:tcPr>
          <w:p w14:paraId="1FEC0D10" w14:textId="720C7EB0" w:rsidR="007B1711" w:rsidRPr="007E1EAE" w:rsidRDefault="007B1711" w:rsidP="007B1711">
            <w:pPr>
              <w:pStyle w:val="TableText-Heading"/>
            </w:pPr>
            <w:r w:rsidRPr="007E1EAE">
              <w:t>Required</w:t>
            </w:r>
          </w:p>
        </w:tc>
        <w:tc>
          <w:tcPr>
            <w:tcW w:w="1067" w:type="pct"/>
            <w:shd w:val="clear" w:color="auto" w:fill="E0E0E0"/>
          </w:tcPr>
          <w:p w14:paraId="3DBDD583" w14:textId="34234934" w:rsidR="007B1711" w:rsidRPr="007E1EAE" w:rsidRDefault="007B1711" w:rsidP="007B1711">
            <w:pPr>
              <w:pStyle w:val="TableText-Heading"/>
            </w:pPr>
            <w:r w:rsidRPr="007E1EAE">
              <w:t>Type</w:t>
            </w:r>
          </w:p>
        </w:tc>
        <w:tc>
          <w:tcPr>
            <w:tcW w:w="2505" w:type="pct"/>
            <w:shd w:val="clear" w:color="auto" w:fill="E0E0E0"/>
          </w:tcPr>
          <w:p w14:paraId="36B4CCFF" w14:textId="37919DC0" w:rsidR="007B1711" w:rsidRPr="007E1EAE" w:rsidRDefault="007B1711" w:rsidP="007B1711">
            <w:pPr>
              <w:pStyle w:val="TableText-Heading"/>
            </w:pPr>
            <w:r w:rsidRPr="007E1EAE">
              <w:t>Description</w:t>
            </w:r>
          </w:p>
        </w:tc>
      </w:tr>
      <w:tr w:rsidR="00D27793" w:rsidRPr="00D84861" w14:paraId="0DB42F64" w14:textId="77777777" w:rsidTr="00B33A6C">
        <w:trPr>
          <w:cantSplit/>
        </w:trPr>
        <w:tc>
          <w:tcPr>
            <w:tcW w:w="785" w:type="pct"/>
            <w:shd w:val="clear" w:color="auto" w:fill="FFFFFF"/>
          </w:tcPr>
          <w:p w14:paraId="7B67D706" w14:textId="77777777" w:rsidR="00D27793" w:rsidRPr="007E1EAE" w:rsidRDefault="00D27793" w:rsidP="00E7423D">
            <w:pPr>
              <w:pStyle w:val="TableText"/>
              <w:rPr>
                <w:noProof/>
              </w:rPr>
            </w:pPr>
            <w:r w:rsidRPr="007E1EAE">
              <w:rPr>
                <w:noProof/>
              </w:rPr>
              <w:t>type</w:t>
            </w:r>
          </w:p>
        </w:tc>
        <w:tc>
          <w:tcPr>
            <w:tcW w:w="643" w:type="pct"/>
            <w:shd w:val="clear" w:color="auto" w:fill="FFFFFF"/>
          </w:tcPr>
          <w:p w14:paraId="59B10A99" w14:textId="77777777" w:rsidR="00D27793" w:rsidRPr="007E1EAE" w:rsidRDefault="00D27793" w:rsidP="00E7423D">
            <w:pPr>
              <w:pStyle w:val="TableText"/>
            </w:pPr>
            <w:r w:rsidRPr="007E1EAE">
              <w:t>yes</w:t>
            </w:r>
          </w:p>
        </w:tc>
        <w:tc>
          <w:tcPr>
            <w:tcW w:w="1067" w:type="pct"/>
            <w:shd w:val="clear" w:color="auto" w:fill="FFFFFF"/>
          </w:tcPr>
          <w:p w14:paraId="77F06E83" w14:textId="77777777" w:rsidR="00D27793" w:rsidRPr="007E1EAE" w:rsidRDefault="006D2402" w:rsidP="00E7423D">
            <w:pPr>
              <w:pStyle w:val="TableText"/>
            </w:pPr>
            <w:hyperlink w:anchor="TYPE_YAML_STRING" w:history="1">
              <w:r w:rsidR="00D27793" w:rsidRPr="007E1EAE">
                <w:rPr>
                  <w:rStyle w:val="Hyperlink"/>
                </w:rPr>
                <w:t>string</w:t>
              </w:r>
            </w:hyperlink>
          </w:p>
        </w:tc>
        <w:tc>
          <w:tcPr>
            <w:tcW w:w="2505" w:type="pct"/>
            <w:shd w:val="clear" w:color="auto" w:fill="FFFFFF"/>
          </w:tcPr>
          <w:p w14:paraId="5DCC9D1C" w14:textId="77777777" w:rsidR="00D27793" w:rsidRPr="007E1EAE" w:rsidRDefault="00D27793" w:rsidP="00E7423D">
            <w:pPr>
              <w:pStyle w:val="TableText"/>
            </w:pPr>
            <w:r w:rsidRPr="007E1EAE">
              <w:t>The required name of the group type the group definition is based upon.</w:t>
            </w:r>
          </w:p>
        </w:tc>
      </w:tr>
      <w:tr w:rsidR="0063102D" w:rsidRPr="00D84861" w14:paraId="4B9591FA" w14:textId="77777777" w:rsidTr="00B33A6C">
        <w:trPr>
          <w:cantSplit/>
        </w:trPr>
        <w:tc>
          <w:tcPr>
            <w:tcW w:w="785" w:type="pct"/>
            <w:shd w:val="clear" w:color="auto" w:fill="FFFFFF"/>
          </w:tcPr>
          <w:p w14:paraId="005F4893" w14:textId="77777777" w:rsidR="0063102D" w:rsidRPr="007E1EAE" w:rsidRDefault="0063102D" w:rsidP="00E7423D">
            <w:pPr>
              <w:pStyle w:val="TableText"/>
              <w:rPr>
                <w:noProof/>
              </w:rPr>
            </w:pPr>
            <w:r w:rsidRPr="007E1EAE">
              <w:rPr>
                <w:noProof/>
              </w:rPr>
              <w:t>description</w:t>
            </w:r>
          </w:p>
        </w:tc>
        <w:tc>
          <w:tcPr>
            <w:tcW w:w="643" w:type="pct"/>
            <w:shd w:val="clear" w:color="auto" w:fill="FFFFFF"/>
          </w:tcPr>
          <w:p w14:paraId="626FEC04" w14:textId="77777777" w:rsidR="0063102D" w:rsidRPr="007E1EAE" w:rsidRDefault="0063102D" w:rsidP="00E7423D">
            <w:pPr>
              <w:pStyle w:val="TableText"/>
            </w:pPr>
            <w:r w:rsidRPr="007E1EAE">
              <w:t>no</w:t>
            </w:r>
          </w:p>
        </w:tc>
        <w:tc>
          <w:tcPr>
            <w:tcW w:w="1067" w:type="pct"/>
            <w:shd w:val="clear" w:color="auto" w:fill="FFFFFF"/>
          </w:tcPr>
          <w:p w14:paraId="7ABE53A1" w14:textId="77777777" w:rsidR="0063102D" w:rsidRPr="007E1EAE" w:rsidRDefault="006D2402" w:rsidP="00E7423D">
            <w:pPr>
              <w:pStyle w:val="TableText"/>
            </w:pPr>
            <w:hyperlink w:anchor="DEFN_ELEMENT_DESCRIPTION" w:history="1">
              <w:r w:rsidR="0063102D" w:rsidRPr="007E1EAE">
                <w:rPr>
                  <w:rStyle w:val="Hyperlink"/>
                </w:rPr>
                <w:t>description</w:t>
              </w:r>
            </w:hyperlink>
          </w:p>
        </w:tc>
        <w:tc>
          <w:tcPr>
            <w:tcW w:w="2505" w:type="pct"/>
            <w:shd w:val="clear" w:color="auto" w:fill="FFFFFF"/>
          </w:tcPr>
          <w:p w14:paraId="729B5194" w14:textId="58E3DC73" w:rsidR="0063102D" w:rsidRPr="007E1EAE" w:rsidRDefault="0063102D" w:rsidP="000A7226">
            <w:pPr>
              <w:pStyle w:val="TableText"/>
            </w:pPr>
            <w:r w:rsidRPr="007E1EAE">
              <w:t xml:space="preserve">The optional description for the </w:t>
            </w:r>
            <w:r w:rsidR="000A7226" w:rsidRPr="007E1EAE">
              <w:t>group definition</w:t>
            </w:r>
            <w:r w:rsidRPr="007E1EAE">
              <w:t>.</w:t>
            </w:r>
          </w:p>
        </w:tc>
      </w:tr>
      <w:tr w:rsidR="004E1741" w:rsidRPr="00D84861" w14:paraId="3CBC1E12" w14:textId="77777777" w:rsidTr="00B33A6C">
        <w:trPr>
          <w:cantSplit/>
        </w:trPr>
        <w:tc>
          <w:tcPr>
            <w:tcW w:w="785" w:type="pct"/>
            <w:shd w:val="clear" w:color="auto" w:fill="FFFFFF"/>
          </w:tcPr>
          <w:p w14:paraId="25DC7AD0" w14:textId="336C95C1" w:rsidR="004E1741" w:rsidRPr="007E1EAE" w:rsidRDefault="004E1741" w:rsidP="00E7423D">
            <w:pPr>
              <w:pStyle w:val="TableText"/>
              <w:rPr>
                <w:noProof/>
              </w:rPr>
            </w:pPr>
            <w:r w:rsidRPr="007E1EAE">
              <w:rPr>
                <w:noProof/>
              </w:rPr>
              <w:t>metadata</w:t>
            </w:r>
          </w:p>
        </w:tc>
        <w:tc>
          <w:tcPr>
            <w:tcW w:w="643" w:type="pct"/>
            <w:shd w:val="clear" w:color="auto" w:fill="FFFFFF"/>
          </w:tcPr>
          <w:p w14:paraId="16605382" w14:textId="62E94449" w:rsidR="004E1741" w:rsidRPr="007E1EAE" w:rsidRDefault="004E1741" w:rsidP="00E7423D">
            <w:pPr>
              <w:pStyle w:val="TableText"/>
            </w:pPr>
            <w:r w:rsidRPr="007E1EAE">
              <w:t>no</w:t>
            </w:r>
          </w:p>
        </w:tc>
        <w:tc>
          <w:tcPr>
            <w:tcW w:w="1067" w:type="pct"/>
            <w:shd w:val="clear" w:color="auto" w:fill="FFFFFF"/>
          </w:tcPr>
          <w:p w14:paraId="087062D2" w14:textId="29ED7E49" w:rsidR="004E1741" w:rsidRPr="007E1EAE" w:rsidRDefault="006D2402" w:rsidP="00A7532B">
            <w:pPr>
              <w:pStyle w:val="TableText"/>
            </w:pPr>
            <w:hyperlink w:anchor="TYPE_TOSCA_MAP" w:history="1">
              <w:r w:rsidR="004E1741" w:rsidRPr="007E1EAE">
                <w:rPr>
                  <w:rStyle w:val="Hyperlink"/>
                </w:rPr>
                <w:t>map</w:t>
              </w:r>
            </w:hyperlink>
            <w:r w:rsidR="004E1741" w:rsidRPr="007E1EAE">
              <w:t xml:space="preserve"> of </w:t>
            </w:r>
            <w:hyperlink w:anchor="TYPE_YAML_STRING" w:history="1">
              <w:r w:rsidR="004E1741" w:rsidRPr="007E1EAE">
                <w:rPr>
                  <w:rStyle w:val="Hyperlink"/>
                </w:rPr>
                <w:t>string</w:t>
              </w:r>
            </w:hyperlink>
          </w:p>
        </w:tc>
        <w:tc>
          <w:tcPr>
            <w:tcW w:w="2505" w:type="pct"/>
            <w:shd w:val="clear" w:color="auto" w:fill="FFFFFF"/>
          </w:tcPr>
          <w:p w14:paraId="5A8BB56E" w14:textId="1712813A" w:rsidR="004E1741" w:rsidRPr="007E1EAE" w:rsidRDefault="004E1741" w:rsidP="005F478E">
            <w:pPr>
              <w:pStyle w:val="TableText"/>
            </w:pPr>
            <w:r w:rsidRPr="007E1EAE">
              <w:t xml:space="preserve">Defines a section used to declare additional metadata information. </w:t>
            </w:r>
          </w:p>
        </w:tc>
      </w:tr>
      <w:tr w:rsidR="005F478E" w:rsidRPr="00D84861" w14:paraId="0EC3C514" w14:textId="77777777" w:rsidTr="00B33A6C">
        <w:trPr>
          <w:cantSplit/>
        </w:trPr>
        <w:tc>
          <w:tcPr>
            <w:tcW w:w="785" w:type="pct"/>
            <w:shd w:val="clear" w:color="auto" w:fill="FFFFFF"/>
          </w:tcPr>
          <w:p w14:paraId="3CE64259" w14:textId="65629AB5" w:rsidR="005F478E" w:rsidRPr="007E1EAE" w:rsidRDefault="005F478E" w:rsidP="00E7423D">
            <w:pPr>
              <w:pStyle w:val="TableText"/>
              <w:rPr>
                <w:noProof/>
              </w:rPr>
            </w:pPr>
            <w:r w:rsidRPr="007E1EAE">
              <w:rPr>
                <w:noProof/>
              </w:rPr>
              <w:t>properties</w:t>
            </w:r>
          </w:p>
        </w:tc>
        <w:tc>
          <w:tcPr>
            <w:tcW w:w="643" w:type="pct"/>
            <w:shd w:val="clear" w:color="auto" w:fill="FFFFFF"/>
          </w:tcPr>
          <w:p w14:paraId="688C14F7" w14:textId="12D5FF87" w:rsidR="005F478E" w:rsidRPr="007E1EAE" w:rsidRDefault="005F478E" w:rsidP="00E7423D">
            <w:pPr>
              <w:pStyle w:val="TableText"/>
            </w:pPr>
            <w:r w:rsidRPr="007E1EAE">
              <w:t>no</w:t>
            </w:r>
          </w:p>
        </w:tc>
        <w:tc>
          <w:tcPr>
            <w:tcW w:w="1067" w:type="pct"/>
            <w:shd w:val="clear" w:color="auto" w:fill="FFFFFF"/>
          </w:tcPr>
          <w:p w14:paraId="36B8957E" w14:textId="0BBFB59E" w:rsidR="005F478E" w:rsidRPr="007E1EAE" w:rsidRDefault="003559E0" w:rsidP="00A7532B">
            <w:pPr>
              <w:pStyle w:val="TableText"/>
            </w:pPr>
            <w:r>
              <w:t>map</w:t>
            </w:r>
            <w:r w:rsidR="005F478E" w:rsidRPr="007E1EAE">
              <w:t xml:space="preserve"> of</w:t>
            </w:r>
          </w:p>
          <w:p w14:paraId="610D3041" w14:textId="624BC622" w:rsidR="005F478E" w:rsidRPr="007E1EAE" w:rsidRDefault="006D2402" w:rsidP="00E7423D">
            <w:pPr>
              <w:pStyle w:val="TableText"/>
            </w:pPr>
            <w:hyperlink w:anchor="DEFN_ELEMENT_PROPERTY_VALUE_ASSIGNMENT" w:history="1">
              <w:r w:rsidR="005F478E" w:rsidRPr="007E1EAE">
                <w:rPr>
                  <w:rStyle w:val="Hyperlink"/>
                </w:rPr>
                <w:t>property assignments</w:t>
              </w:r>
            </w:hyperlink>
          </w:p>
        </w:tc>
        <w:tc>
          <w:tcPr>
            <w:tcW w:w="2505" w:type="pct"/>
            <w:shd w:val="clear" w:color="auto" w:fill="FFFFFF"/>
          </w:tcPr>
          <w:p w14:paraId="5201165D" w14:textId="54A73282" w:rsidR="005F478E" w:rsidRPr="007E1EAE" w:rsidRDefault="005F478E" w:rsidP="005F478E">
            <w:pPr>
              <w:pStyle w:val="TableText"/>
            </w:pPr>
            <w:r w:rsidRPr="007E1EAE">
              <w:t xml:space="preserve">An optional </w:t>
            </w:r>
            <w:r w:rsidR="003559E0">
              <w:t>map</w:t>
            </w:r>
            <w:r w:rsidRPr="007E1EAE">
              <w:t xml:space="preserve"> of property value assignments for the </w:t>
            </w:r>
            <w:r w:rsidR="000A7226" w:rsidRPr="007E1EAE">
              <w:t>g</w:t>
            </w:r>
            <w:r w:rsidRPr="007E1EAE">
              <w:t>roup definition.</w:t>
            </w:r>
          </w:p>
        </w:tc>
      </w:tr>
      <w:tr w:rsidR="00D27793" w:rsidRPr="00D84861" w14:paraId="64279BD9" w14:textId="77777777" w:rsidTr="00B33A6C">
        <w:trPr>
          <w:cantSplit/>
        </w:trPr>
        <w:tc>
          <w:tcPr>
            <w:tcW w:w="785" w:type="pct"/>
            <w:shd w:val="clear" w:color="auto" w:fill="FFFFFF"/>
          </w:tcPr>
          <w:p w14:paraId="548AB83D" w14:textId="3CD51497" w:rsidR="00D27793" w:rsidRPr="007E1EAE" w:rsidRDefault="00483B28" w:rsidP="00E7423D">
            <w:pPr>
              <w:pStyle w:val="TableText"/>
              <w:rPr>
                <w:noProof/>
              </w:rPr>
            </w:pPr>
            <w:r w:rsidRPr="007E1EAE">
              <w:rPr>
                <w:noProof/>
              </w:rPr>
              <w:lastRenderedPageBreak/>
              <w:t>members</w:t>
            </w:r>
          </w:p>
        </w:tc>
        <w:tc>
          <w:tcPr>
            <w:tcW w:w="643" w:type="pct"/>
            <w:shd w:val="clear" w:color="auto" w:fill="FFFFFF"/>
          </w:tcPr>
          <w:p w14:paraId="68CADCBE" w14:textId="43CA62C4" w:rsidR="00D27793" w:rsidRPr="007E1EAE" w:rsidRDefault="00483B28" w:rsidP="00E7423D">
            <w:pPr>
              <w:pStyle w:val="TableText"/>
            </w:pPr>
            <w:r w:rsidRPr="007E1EAE">
              <w:t>no</w:t>
            </w:r>
          </w:p>
        </w:tc>
        <w:tc>
          <w:tcPr>
            <w:tcW w:w="1067" w:type="pct"/>
            <w:shd w:val="clear" w:color="auto" w:fill="FFFFFF"/>
          </w:tcPr>
          <w:p w14:paraId="49834408" w14:textId="77777777" w:rsidR="00D27793" w:rsidRPr="007E1EAE" w:rsidRDefault="00D27793" w:rsidP="00E7423D">
            <w:pPr>
              <w:pStyle w:val="TableText"/>
            </w:pPr>
            <w:r w:rsidRPr="007E1EAE">
              <w:t xml:space="preserve">list of </w:t>
            </w:r>
            <w:hyperlink w:anchor="TYPE_YAML_STRING" w:history="1">
              <w:r w:rsidRPr="007E1EAE">
                <w:rPr>
                  <w:rStyle w:val="Hyperlink"/>
                </w:rPr>
                <w:t>string</w:t>
              </w:r>
            </w:hyperlink>
          </w:p>
        </w:tc>
        <w:tc>
          <w:tcPr>
            <w:tcW w:w="2505" w:type="pct"/>
            <w:shd w:val="clear" w:color="auto" w:fill="FFFFFF"/>
          </w:tcPr>
          <w:p w14:paraId="4BD5CD08" w14:textId="71DE6804" w:rsidR="00D27793" w:rsidRPr="007E1EAE" w:rsidRDefault="00D27793" w:rsidP="00043DC9">
            <w:pPr>
              <w:pStyle w:val="TableText"/>
            </w:pPr>
            <w:r w:rsidRPr="007E1EAE">
              <w:t>The</w:t>
            </w:r>
            <w:r w:rsidR="00FC4A29" w:rsidRPr="007E1EAE">
              <w:t xml:space="preserve"> </w:t>
            </w:r>
            <w:r w:rsidR="00043DC9" w:rsidRPr="007E1EAE">
              <w:t xml:space="preserve">optional </w:t>
            </w:r>
            <w:r w:rsidRPr="007E1EAE">
              <w:t xml:space="preserve">list of </w:t>
            </w:r>
            <w:r w:rsidR="0063102D" w:rsidRPr="007E1EAE">
              <w:t xml:space="preserve">one or more </w:t>
            </w:r>
            <w:r w:rsidRPr="007E1EAE">
              <w:t>node template names that are members of this group</w:t>
            </w:r>
            <w:r w:rsidR="000A7226" w:rsidRPr="007E1EAE">
              <w:t xml:space="preserve"> definition</w:t>
            </w:r>
            <w:r w:rsidRPr="007E1EAE">
              <w:t>.</w:t>
            </w:r>
          </w:p>
        </w:tc>
      </w:tr>
    </w:tbl>
    <w:p w14:paraId="5AE9F3D3" w14:textId="77777777" w:rsidR="00D27793" w:rsidRPr="007E1EAE" w:rsidRDefault="00D27793" w:rsidP="006911A7">
      <w:pPr>
        <w:pStyle w:val="Heading4"/>
      </w:pPr>
      <w:r w:rsidRPr="007E1EAE">
        <w:t>Grammar</w:t>
      </w:r>
    </w:p>
    <w:p w14:paraId="5C3BCE8D" w14:textId="77777777" w:rsidR="00D27793" w:rsidRPr="007E1EAE" w:rsidRDefault="00D27793" w:rsidP="00D27793">
      <w:pPr>
        <w:pStyle w:val="NormalaroundTable"/>
      </w:pPr>
      <w:r w:rsidRPr="007E1EAE">
        <w:t>Group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27793" w:rsidRPr="007E1EAE" w14:paraId="7BC820A0" w14:textId="77777777" w:rsidTr="00E7423D">
        <w:tc>
          <w:tcPr>
            <w:tcW w:w="9576" w:type="dxa"/>
            <w:shd w:val="clear" w:color="auto" w:fill="D9D9D9" w:themeFill="background1" w:themeFillShade="D9"/>
          </w:tcPr>
          <w:p w14:paraId="7D6FDC73" w14:textId="77777777" w:rsidR="00D27793" w:rsidRPr="00427853" w:rsidRDefault="00D27793" w:rsidP="00E7423D">
            <w:pPr>
              <w:rPr>
                <w:rStyle w:val="CodeSnippet"/>
              </w:rPr>
            </w:pPr>
            <w:r w:rsidRPr="00427853">
              <w:rPr>
                <w:rStyle w:val="CodeSnippet"/>
              </w:rPr>
              <w:t>&lt;</w:t>
            </w:r>
            <w:hyperlink w:anchor="TYPE_YAML_STRING" w:history="1">
              <w:r w:rsidRPr="007E1EAE">
                <w:rPr>
                  <w:rStyle w:val="CodeSnippedHyperlink"/>
                </w:rPr>
                <w:t>group_name</w:t>
              </w:r>
            </w:hyperlink>
            <w:r w:rsidRPr="00427853">
              <w:rPr>
                <w:rStyle w:val="CodeSnippet"/>
              </w:rPr>
              <w:t>&gt;:</w:t>
            </w:r>
          </w:p>
          <w:p w14:paraId="476910D4" w14:textId="77777777" w:rsidR="00D27793" w:rsidRPr="00427853" w:rsidRDefault="00D27793" w:rsidP="00E7423D">
            <w:pPr>
              <w:rPr>
                <w:rStyle w:val="CodeSnippet"/>
              </w:rPr>
            </w:pPr>
            <w:r w:rsidRPr="00427853">
              <w:rPr>
                <w:rStyle w:val="CodeSnippet"/>
              </w:rPr>
              <w:t xml:space="preserve">  type: &lt;</w:t>
            </w:r>
            <w:hyperlink w:anchor="TYPE_YAML_STRING" w:history="1">
              <w:r w:rsidRPr="007E1EAE">
                <w:rPr>
                  <w:rStyle w:val="CodeSnippedHyperlink"/>
                </w:rPr>
                <w:t>group_type_name</w:t>
              </w:r>
            </w:hyperlink>
            <w:r w:rsidRPr="00427853">
              <w:rPr>
                <w:rStyle w:val="CodeSnippet"/>
              </w:rPr>
              <w:t>&gt;</w:t>
            </w:r>
          </w:p>
          <w:p w14:paraId="24B761F8" w14:textId="77777777" w:rsidR="00D27793" w:rsidRPr="00427853" w:rsidRDefault="00D27793" w:rsidP="00E7423D">
            <w:pPr>
              <w:rPr>
                <w:rStyle w:val="CodeSnippet"/>
              </w:rPr>
            </w:pPr>
            <w:r w:rsidRPr="00427853">
              <w:rPr>
                <w:rStyle w:val="CodeSnippet"/>
              </w:rPr>
              <w:t xml:space="preserve">  description: &lt;</w:t>
            </w:r>
            <w:hyperlink w:anchor="DEFN_ELEMENT_DESCRIPTION" w:history="1">
              <w:r w:rsidRPr="007E1EAE">
                <w:rPr>
                  <w:rStyle w:val="CodeSnippedHyperlink"/>
                </w:rPr>
                <w:t>group_description</w:t>
              </w:r>
            </w:hyperlink>
            <w:r w:rsidRPr="00427853">
              <w:rPr>
                <w:rStyle w:val="CodeSnippet"/>
              </w:rPr>
              <w:t>&gt;</w:t>
            </w:r>
          </w:p>
          <w:p w14:paraId="788C0C9C" w14:textId="77777777" w:rsidR="00CC059A" w:rsidRPr="00427853" w:rsidRDefault="00CC059A" w:rsidP="00CC059A">
            <w:pPr>
              <w:rPr>
                <w:rStyle w:val="CodeSnippet"/>
              </w:rPr>
            </w:pPr>
            <w:r w:rsidRPr="00427853">
              <w:rPr>
                <w:rStyle w:val="CodeSnippet"/>
              </w:rPr>
              <w:t xml:space="preserve">  metadata: </w:t>
            </w:r>
          </w:p>
          <w:p w14:paraId="231BB720" w14:textId="6E188ADD" w:rsidR="00CC059A" w:rsidRPr="00427853" w:rsidRDefault="00CC059A" w:rsidP="00E7423D">
            <w:pPr>
              <w:rPr>
                <w:rStyle w:val="CodeSnippet"/>
              </w:rPr>
            </w:pPr>
            <w:r w:rsidRPr="00427853">
              <w:rPr>
                <w:rStyle w:val="CodeSnippet"/>
              </w:rPr>
              <w:t xml:space="preserve">    &lt;</w:t>
            </w:r>
            <w:hyperlink w:anchor="TYPE_TOSCA_MAP" w:history="1">
              <w:r w:rsidRPr="007E1EAE">
                <w:rPr>
                  <w:rStyle w:val="CodeSnippedHyperlink"/>
                </w:rPr>
                <w:t>map</w:t>
              </w:r>
            </w:hyperlink>
            <w:r w:rsidRPr="00427853">
              <w:rPr>
                <w:rStyle w:val="CodeSnippet"/>
              </w:rPr>
              <w:t xml:space="preserve"> of </w:t>
            </w:r>
            <w:hyperlink w:anchor="TYPE_YAML_STRING" w:history="1">
              <w:r w:rsidRPr="007E1EAE">
                <w:rPr>
                  <w:rStyle w:val="CodeSnippedHyperlink"/>
                </w:rPr>
                <w:t>string</w:t>
              </w:r>
            </w:hyperlink>
            <w:r w:rsidRPr="00427853">
              <w:rPr>
                <w:rStyle w:val="CodeSnippet"/>
              </w:rPr>
              <w:t>&gt;</w:t>
            </w:r>
          </w:p>
          <w:p w14:paraId="3E941FF8" w14:textId="6C01F93C" w:rsidR="00813F88" w:rsidRPr="00427853" w:rsidRDefault="00813F88" w:rsidP="00E7423D">
            <w:pPr>
              <w:rPr>
                <w:rStyle w:val="CodeSnippet"/>
              </w:rPr>
            </w:pPr>
            <w:r w:rsidRPr="00427853">
              <w:rPr>
                <w:rStyle w:val="CodeSnippet"/>
              </w:rPr>
              <w:t xml:space="preserve">  attributes :</w:t>
            </w:r>
          </w:p>
          <w:p w14:paraId="36D1446D" w14:textId="5582295B" w:rsidR="00813F88" w:rsidRPr="00427853" w:rsidRDefault="00813F88" w:rsidP="00E7423D">
            <w:pPr>
              <w:rPr>
                <w:rStyle w:val="CodeSnippet"/>
              </w:rPr>
            </w:pPr>
            <w:r w:rsidRPr="00427853">
              <w:rPr>
                <w:rStyle w:val="CodeSnippet"/>
              </w:rPr>
              <w:t xml:space="preserve">    &lt;</w:t>
            </w:r>
            <w:hyperlink w:anchor="DEFN_ELEMENT_ATTRIBUTE_VALUE_ASSIGNMENT" w:history="1">
              <w:r w:rsidRPr="00813F88">
                <w:rPr>
                  <w:rStyle w:val="Hyperlink"/>
                  <w:rFonts w:ascii="Consolas" w:hAnsi="Consolas"/>
                  <w:noProof/>
                </w:rPr>
                <w:t>attribute_assignments</w:t>
              </w:r>
            </w:hyperlink>
            <w:r w:rsidRPr="00427853">
              <w:rPr>
                <w:rStyle w:val="CodeSnippet"/>
              </w:rPr>
              <w:t>&gt;</w:t>
            </w:r>
          </w:p>
          <w:p w14:paraId="1E705B7D" w14:textId="77777777" w:rsidR="005F478E" w:rsidRPr="00427853" w:rsidRDefault="005F478E" w:rsidP="005F478E">
            <w:pPr>
              <w:rPr>
                <w:rStyle w:val="CodeSnippet"/>
              </w:rPr>
            </w:pPr>
            <w:r w:rsidRPr="00427853">
              <w:rPr>
                <w:rStyle w:val="CodeSnippet"/>
              </w:rPr>
              <w:t xml:space="preserve">  properties:</w:t>
            </w:r>
          </w:p>
          <w:p w14:paraId="57728BE5" w14:textId="77777777" w:rsidR="005F478E" w:rsidRPr="00427853" w:rsidRDefault="005F478E" w:rsidP="005F478E">
            <w:pPr>
              <w:rPr>
                <w:rStyle w:val="CodeSnippet"/>
              </w:rPr>
            </w:pPr>
            <w:r w:rsidRPr="00427853">
              <w:rPr>
                <w:rStyle w:val="CodeSnippet"/>
              </w:rPr>
              <w:t xml:space="preserve">    &lt;</w:t>
            </w:r>
            <w:hyperlink w:anchor="DEFN_ELEMENT_PROPERTY_VALUE_ASSIGNMENT" w:history="1">
              <w:r w:rsidRPr="007E1EAE">
                <w:rPr>
                  <w:rStyle w:val="CodeSnippedHyperlink"/>
                </w:rPr>
                <w:t>property_assignments</w:t>
              </w:r>
            </w:hyperlink>
            <w:r w:rsidRPr="00427853">
              <w:rPr>
                <w:rStyle w:val="CodeSnippet"/>
              </w:rPr>
              <w:t>&gt;</w:t>
            </w:r>
          </w:p>
          <w:p w14:paraId="2A362F7A" w14:textId="14B1F4EF" w:rsidR="00325B50" w:rsidRPr="007E1EAE" w:rsidRDefault="00D27793" w:rsidP="00B33A6C">
            <w:pPr>
              <w:rPr>
                <w:rStyle w:val="CodeSnippet"/>
              </w:rPr>
            </w:pPr>
            <w:r w:rsidRPr="00427853">
              <w:rPr>
                <w:rStyle w:val="CodeSnippet"/>
              </w:rPr>
              <w:t xml:space="preserve">  </w:t>
            </w:r>
            <w:r w:rsidR="00483B28" w:rsidRPr="00427853">
              <w:rPr>
                <w:rStyle w:val="CodeSnippet"/>
              </w:rPr>
              <w:t>members</w:t>
            </w:r>
            <w:r w:rsidRPr="00427853">
              <w:rPr>
                <w:rStyle w:val="CodeSnippet"/>
              </w:rPr>
              <w:t>: [ &lt;list_of_node</w:t>
            </w:r>
            <w:r w:rsidR="0063102D" w:rsidRPr="00427853">
              <w:rPr>
                <w:rStyle w:val="CodeSnippet"/>
              </w:rPr>
              <w:t>_template</w:t>
            </w:r>
            <w:r w:rsidRPr="00427853">
              <w:rPr>
                <w:rStyle w:val="CodeSnippet"/>
              </w:rPr>
              <w:t>s&gt; ]</w:t>
            </w:r>
          </w:p>
        </w:tc>
      </w:tr>
    </w:tbl>
    <w:p w14:paraId="47989B00" w14:textId="77777777" w:rsidR="00D27793" w:rsidRPr="007E1EAE" w:rsidRDefault="00D27793" w:rsidP="00D27793">
      <w:pPr>
        <w:pStyle w:val="NormalaroundTable"/>
      </w:pPr>
      <w:r w:rsidRPr="007E1EAE">
        <w:t>In the above grammar, the pseudo values that appear in angle brackets have the following meaning:</w:t>
      </w:r>
    </w:p>
    <w:p w14:paraId="447F3906" w14:textId="77777777" w:rsidR="00D27793" w:rsidRPr="007E1EAE" w:rsidRDefault="00D27793" w:rsidP="002E5613">
      <w:pPr>
        <w:pStyle w:val="ListParagraph"/>
        <w:numPr>
          <w:ilvl w:val="0"/>
          <w:numId w:val="49"/>
        </w:numPr>
      </w:pPr>
      <w:r w:rsidRPr="007E1EAE">
        <w:rPr>
          <w:rStyle w:val="CodeSnippetHighlight"/>
        </w:rPr>
        <w:t>group_name</w:t>
      </w:r>
      <w:r w:rsidRPr="007E1EAE">
        <w:t xml:space="preserve">: represents the required symbolic name of the group as a </w:t>
      </w:r>
      <w:hyperlink w:anchor="TYPE_YAML_STRING" w:history="1">
        <w:r w:rsidRPr="007E1EAE">
          <w:rPr>
            <w:rStyle w:val="Hyperlink"/>
          </w:rPr>
          <w:t>string</w:t>
        </w:r>
      </w:hyperlink>
      <w:r w:rsidRPr="007E1EAE">
        <w:t>.</w:t>
      </w:r>
    </w:p>
    <w:p w14:paraId="5FBB75D7" w14:textId="77777777" w:rsidR="00D27793" w:rsidRPr="007E1EAE" w:rsidRDefault="00D27793" w:rsidP="002E5613">
      <w:pPr>
        <w:pStyle w:val="ListParagraph"/>
        <w:numPr>
          <w:ilvl w:val="0"/>
          <w:numId w:val="49"/>
        </w:numPr>
      </w:pPr>
      <w:r w:rsidRPr="007E1EAE">
        <w:rPr>
          <w:rStyle w:val="CodeSnippetHighlight"/>
        </w:rPr>
        <w:t>group_type_name</w:t>
      </w:r>
      <w:r w:rsidRPr="007E1EAE">
        <w:t>: represents the name of the Group Type the definition is based upon.</w:t>
      </w:r>
    </w:p>
    <w:p w14:paraId="35A4B111" w14:textId="0DEE04DB" w:rsidR="00D27793" w:rsidRDefault="00D27793" w:rsidP="002E5613">
      <w:pPr>
        <w:pStyle w:val="ListParagraph"/>
        <w:numPr>
          <w:ilvl w:val="0"/>
          <w:numId w:val="49"/>
        </w:numPr>
      </w:pPr>
      <w:r w:rsidRPr="007E1EAE">
        <w:rPr>
          <w:rStyle w:val="CodeSnippetHighlight"/>
        </w:rPr>
        <w:t>group_description</w:t>
      </w:r>
      <w:r w:rsidRPr="007E1EAE">
        <w:t xml:space="preserve">: contains an optional description of the group. </w:t>
      </w:r>
    </w:p>
    <w:p w14:paraId="7F3CF642" w14:textId="32C68988" w:rsidR="008852C1" w:rsidRPr="007E1EAE" w:rsidRDefault="00E023AA" w:rsidP="002E5613">
      <w:pPr>
        <w:pStyle w:val="ListParagraph"/>
        <w:numPr>
          <w:ilvl w:val="0"/>
          <w:numId w:val="49"/>
        </w:numPr>
      </w:pPr>
      <w:r>
        <w:rPr>
          <w:rStyle w:val="CodeSnippetHighlight"/>
        </w:rPr>
        <w:t>attribute</w:t>
      </w:r>
      <w:r w:rsidR="008852C1">
        <w:rPr>
          <w:rStyle w:val="CodeSnippetHighlight"/>
        </w:rPr>
        <w:t>_assigments</w:t>
      </w:r>
      <w:r w:rsidR="008852C1" w:rsidRPr="008852C1">
        <w:t>:</w:t>
      </w:r>
      <w:r w:rsidR="008852C1">
        <w:t xml:space="preserve"> represents the optional map of </w:t>
      </w:r>
      <w:hyperlink w:anchor="DEFN_ELEMENT_ATTRIBUTE_VALUE_ASSIGNMENT" w:history="1">
        <w:r w:rsidR="008852C1" w:rsidRPr="008852C1">
          <w:rPr>
            <w:rStyle w:val="Hyperlink"/>
          </w:rPr>
          <w:t>attribute_assignments</w:t>
        </w:r>
      </w:hyperlink>
      <w:r w:rsidR="008852C1">
        <w:t xml:space="preserve"> for the group definition that provide values for attributes defined in its declared Group Type.</w:t>
      </w:r>
    </w:p>
    <w:p w14:paraId="678F688C" w14:textId="27EA965A" w:rsidR="005F478E" w:rsidRPr="007E1EAE" w:rsidRDefault="005F478E" w:rsidP="002E5613">
      <w:pPr>
        <w:pStyle w:val="ListParagraph"/>
        <w:numPr>
          <w:ilvl w:val="0"/>
          <w:numId w:val="49"/>
        </w:numPr>
      </w:pPr>
      <w:r w:rsidRPr="007E1EAE">
        <w:rPr>
          <w:rStyle w:val="CodeSnippetHighlight"/>
        </w:rPr>
        <w:t>property_assignments</w:t>
      </w:r>
      <w:r w:rsidRPr="007E1EAE">
        <w:t xml:space="preserve">: represents the optional </w:t>
      </w:r>
      <w:r w:rsidR="003559E0">
        <w:t>map</w:t>
      </w:r>
      <w:r w:rsidRPr="007E1EAE">
        <w:t xml:space="preserve"> of </w:t>
      </w:r>
      <w:hyperlink w:anchor="DEFN_ELEMENT_PROPERTY_VALUE_ASSIGNMENT" w:history="1">
        <w:r w:rsidRPr="007E1EAE">
          <w:rPr>
            <w:rStyle w:val="Hyperlink"/>
          </w:rPr>
          <w:t>property assignments</w:t>
        </w:r>
      </w:hyperlink>
      <w:r w:rsidRPr="007E1EAE">
        <w:t xml:space="preserve"> for the </w:t>
      </w:r>
      <w:r w:rsidR="00B63ABD" w:rsidRPr="007E1EAE">
        <w:t>g</w:t>
      </w:r>
      <w:r w:rsidRPr="007E1EAE">
        <w:t xml:space="preserve">roup </w:t>
      </w:r>
      <w:r w:rsidR="00B63ABD" w:rsidRPr="007E1EAE">
        <w:t>definition</w:t>
      </w:r>
      <w:r w:rsidRPr="007E1EAE">
        <w:t xml:space="preserve"> that provide values for properties defined in its declared Group Type.</w:t>
      </w:r>
    </w:p>
    <w:p w14:paraId="0A29AB9A" w14:textId="3A35974F" w:rsidR="00D27793" w:rsidRPr="007E1EAE" w:rsidRDefault="00D27793" w:rsidP="002E5613">
      <w:pPr>
        <w:pStyle w:val="ListParagraph"/>
        <w:numPr>
          <w:ilvl w:val="0"/>
          <w:numId w:val="49"/>
        </w:numPr>
      </w:pPr>
      <w:r w:rsidRPr="007E1EAE">
        <w:rPr>
          <w:rStyle w:val="CodeSnippetHighlight"/>
        </w:rPr>
        <w:t>list_of_node_templates</w:t>
      </w:r>
      <w:r w:rsidRPr="007E1EAE">
        <w:t xml:space="preserve">: contains the required list of </w:t>
      </w:r>
      <w:r w:rsidR="0063102D" w:rsidRPr="007E1EAE">
        <w:t xml:space="preserve">one or more </w:t>
      </w:r>
      <w:r w:rsidRPr="007E1EAE">
        <w:t>node template names (within the same topology template) that are members of this logical group.</w:t>
      </w:r>
    </w:p>
    <w:p w14:paraId="3881EE61" w14:textId="0698EE9E" w:rsidR="00C23382" w:rsidRDefault="00C23382" w:rsidP="00C23382">
      <w:pPr>
        <w:pStyle w:val="Heading4"/>
      </w:pPr>
      <w:r>
        <w:t>Notes</w:t>
      </w:r>
    </w:p>
    <w:p w14:paraId="3406CC03" w14:textId="7C8899D8" w:rsidR="00C23382" w:rsidRPr="00C23382" w:rsidRDefault="00205526" w:rsidP="00C23382">
      <w:r>
        <w:t xml:space="preserve">Note that earlier versions of this specification support interface definitions in group definitions. These definitions have been deprecated in this version based on the realization that groups in TOSCA only exist for purposes of uniform application of policies to collections of nodes. Consequently, groups do not have a lifecycle of their own that is independent of the lifeycle of their members. </w:t>
      </w:r>
    </w:p>
    <w:p w14:paraId="7BA8DEED" w14:textId="77777777" w:rsidR="00D27793" w:rsidRPr="007E1EAE" w:rsidRDefault="00D27793" w:rsidP="006911A7">
      <w:pPr>
        <w:pStyle w:val="Heading4"/>
      </w:pPr>
      <w:r w:rsidRPr="007E1EAE">
        <w:t>Additional Requirements</w:t>
      </w:r>
    </w:p>
    <w:p w14:paraId="187D1BD7" w14:textId="77777777" w:rsidR="00D27793" w:rsidRPr="007E1EAE" w:rsidRDefault="00D27793" w:rsidP="002E5613">
      <w:pPr>
        <w:pStyle w:val="ListParagraph"/>
        <w:numPr>
          <w:ilvl w:val="0"/>
          <w:numId w:val="14"/>
        </w:numPr>
      </w:pPr>
      <w:r w:rsidRPr="007E1EAE">
        <w:t xml:space="preserve">Group definitions </w:t>
      </w:r>
      <w:r w:rsidRPr="007E1EAE">
        <w:rPr>
          <w:b/>
        </w:rPr>
        <w:t>SHOULD</w:t>
      </w:r>
      <w:r w:rsidRPr="007E1EAE">
        <w:t xml:space="preserve"> </w:t>
      </w:r>
      <w:r w:rsidRPr="007E1EAE">
        <w:rPr>
          <w:b/>
        </w:rPr>
        <w:t>NOT</w:t>
      </w:r>
      <w:r w:rsidRPr="007E1EAE">
        <w:t xml:space="preserve"> be used to define or redefine relationships (dependencies) for an application that can be expressed using normative TOSCA Relationships within a TOSCA topology template.</w:t>
      </w:r>
    </w:p>
    <w:p w14:paraId="12A1D6C2" w14:textId="77777777" w:rsidR="00D27793" w:rsidRPr="007E1EAE" w:rsidRDefault="00D27793" w:rsidP="006911A7">
      <w:pPr>
        <w:pStyle w:val="Heading4"/>
      </w:pPr>
      <w:r w:rsidRPr="007E1EAE">
        <w:t>Example</w:t>
      </w:r>
    </w:p>
    <w:p w14:paraId="65B8872C" w14:textId="77777777" w:rsidR="00D27793" w:rsidRPr="007E1EAE" w:rsidRDefault="00D27793" w:rsidP="00D27793">
      <w:pPr>
        <w:pStyle w:val="NormalaroundTable"/>
      </w:pPr>
      <w:r w:rsidRPr="007E1EAE">
        <w:t>The following represents a group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27793" w:rsidRPr="00D84861" w14:paraId="571A8ADF" w14:textId="77777777" w:rsidTr="00E7423D">
        <w:trPr>
          <w:trHeight w:val="256"/>
        </w:trPr>
        <w:tc>
          <w:tcPr>
            <w:tcW w:w="9576" w:type="dxa"/>
            <w:shd w:val="clear" w:color="auto" w:fill="D9D9D9" w:themeFill="background1" w:themeFillShade="D9"/>
          </w:tcPr>
          <w:p w14:paraId="732693C0" w14:textId="77777777" w:rsidR="00D27793" w:rsidRPr="00427853" w:rsidRDefault="00D27793" w:rsidP="00E7423D">
            <w:pPr>
              <w:rPr>
                <w:rStyle w:val="CodeSnippet"/>
              </w:rPr>
            </w:pPr>
            <w:r w:rsidRPr="00427853">
              <w:rPr>
                <w:rStyle w:val="CodeSnippet"/>
              </w:rPr>
              <w:t>groups:</w:t>
            </w:r>
          </w:p>
          <w:p w14:paraId="29FF14C1" w14:textId="77777777" w:rsidR="00D27793" w:rsidRPr="00427853" w:rsidRDefault="00D27793" w:rsidP="00E7423D">
            <w:pPr>
              <w:rPr>
                <w:rStyle w:val="CodeSnippet"/>
              </w:rPr>
            </w:pPr>
            <w:r w:rsidRPr="00427853">
              <w:rPr>
                <w:rStyle w:val="CodeSnippet"/>
              </w:rPr>
              <w:t xml:space="preserve">  my_app_placement_group:</w:t>
            </w:r>
          </w:p>
          <w:p w14:paraId="0AB92967" w14:textId="2D8B2695" w:rsidR="004607D6" w:rsidRPr="00427853" w:rsidRDefault="00A01BED" w:rsidP="00E7423D">
            <w:pPr>
              <w:rPr>
                <w:rStyle w:val="CodeSnippet"/>
              </w:rPr>
            </w:pPr>
            <w:r w:rsidRPr="00427853">
              <w:rPr>
                <w:rStyle w:val="CodeSnippet"/>
              </w:rPr>
              <w:t xml:space="preserve">    type: tosca.groups.R</w:t>
            </w:r>
            <w:r w:rsidR="004607D6" w:rsidRPr="00427853">
              <w:rPr>
                <w:rStyle w:val="CodeSnippet"/>
              </w:rPr>
              <w:t>oot</w:t>
            </w:r>
          </w:p>
          <w:p w14:paraId="39CBE816" w14:textId="77777777" w:rsidR="00D27793" w:rsidRPr="00427853" w:rsidRDefault="00D27793" w:rsidP="00E7423D">
            <w:pPr>
              <w:rPr>
                <w:rStyle w:val="CodeSnippet"/>
              </w:rPr>
            </w:pPr>
            <w:r w:rsidRPr="00427853">
              <w:rPr>
                <w:rStyle w:val="CodeSnippet"/>
              </w:rPr>
              <w:lastRenderedPageBreak/>
              <w:t xml:space="preserve">    description: My application’s logical component grouping for placement</w:t>
            </w:r>
          </w:p>
          <w:p w14:paraId="5E9361C4" w14:textId="7FE67A98" w:rsidR="00D27793" w:rsidRPr="007E1EAE" w:rsidRDefault="00B643CD" w:rsidP="00365A57">
            <w:pPr>
              <w:rPr>
                <w:rStyle w:val="CodeSnippet"/>
              </w:rPr>
            </w:pPr>
            <w:r w:rsidRPr="00427853">
              <w:rPr>
                <w:rStyle w:val="CodeSnippet"/>
              </w:rPr>
              <w:t xml:space="preserve">    </w:t>
            </w:r>
            <w:r w:rsidR="00114C24" w:rsidRPr="00427853">
              <w:rPr>
                <w:rStyle w:val="CodeSnippet"/>
              </w:rPr>
              <w:t>members</w:t>
            </w:r>
            <w:r w:rsidRPr="00427853">
              <w:rPr>
                <w:rStyle w:val="CodeSnippet"/>
              </w:rPr>
              <w:t>: [ my_web_server, my_sql_database ]</w:t>
            </w:r>
          </w:p>
        </w:tc>
      </w:tr>
    </w:tbl>
    <w:p w14:paraId="5D11E791" w14:textId="1B931B63" w:rsidR="00A25A5B" w:rsidRPr="007E1EAE" w:rsidRDefault="003710D7" w:rsidP="006911A7">
      <w:pPr>
        <w:pStyle w:val="Heading3"/>
      </w:pPr>
      <w:bookmarkStart w:id="789" w:name="_Toc454457771"/>
      <w:bookmarkStart w:id="790" w:name="_Toc454458570"/>
      <w:bookmarkStart w:id="791" w:name="DEFN_ELEMENT_POLICY_DEF"/>
      <w:r w:rsidRPr="007E1EAE">
        <w:lastRenderedPageBreak/>
        <w:t xml:space="preserve">Policy </w:t>
      </w:r>
      <w:r w:rsidR="00A25A5B" w:rsidRPr="007E1EAE">
        <w:t>definition</w:t>
      </w:r>
      <w:bookmarkEnd w:id="789"/>
      <w:bookmarkEnd w:id="790"/>
    </w:p>
    <w:bookmarkEnd w:id="791"/>
    <w:p w14:paraId="12ED9206" w14:textId="02DA7313" w:rsidR="00A25A5B" w:rsidRPr="007E1EAE" w:rsidRDefault="00A25A5B" w:rsidP="00A25A5B">
      <w:r w:rsidRPr="007E1EAE">
        <w:t xml:space="preserve">A </w:t>
      </w:r>
      <w:r w:rsidR="003710D7" w:rsidRPr="007E1EAE">
        <w:t>policy</w:t>
      </w:r>
      <w:r w:rsidRPr="007E1EAE">
        <w:t xml:space="preserve"> definition defines a </w:t>
      </w:r>
      <w:r w:rsidR="003710D7" w:rsidRPr="007E1EAE">
        <w:t xml:space="preserve">policy that can be associated with a </w:t>
      </w:r>
      <w:r w:rsidR="000A7226" w:rsidRPr="007E1EAE">
        <w:t>TOSCA topology or top-level entity definition (e.g., group definition, node template, etc.)</w:t>
      </w:r>
      <w:r w:rsidRPr="007E1EAE">
        <w:t xml:space="preserve">. </w:t>
      </w:r>
    </w:p>
    <w:p w14:paraId="3F07BCAF" w14:textId="77777777" w:rsidR="00A25A5B" w:rsidRPr="007E1EAE" w:rsidRDefault="00A25A5B" w:rsidP="006911A7">
      <w:pPr>
        <w:pStyle w:val="Heading4"/>
      </w:pPr>
      <w:r w:rsidRPr="007E1EAE">
        <w:t>Keynames</w:t>
      </w:r>
    </w:p>
    <w:p w14:paraId="26DE4A83" w14:textId="2D47A9D9" w:rsidR="00A25A5B" w:rsidRPr="007E1EAE" w:rsidRDefault="00A25A5B" w:rsidP="00A25A5B">
      <w:pPr>
        <w:pStyle w:val="NormalaroundTable"/>
      </w:pPr>
      <w:r w:rsidRPr="007E1EAE">
        <w:t xml:space="preserve">The following is the list of recognized keynames for a TOSCA </w:t>
      </w:r>
      <w:r w:rsidR="000A7226" w:rsidRPr="007E1EAE">
        <w:t>policy</w:t>
      </w:r>
      <w:r w:rsidRPr="007E1EAE">
        <w:t xml:space="preserve"> definition:</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6"/>
        <w:gridCol w:w="1011"/>
        <w:gridCol w:w="1681"/>
        <w:gridCol w:w="3940"/>
      </w:tblGrid>
      <w:tr w:rsidR="00A25A5B" w:rsidRPr="007E1EAE" w14:paraId="03E5373F" w14:textId="77777777" w:rsidTr="00253659">
        <w:trPr>
          <w:cantSplit/>
          <w:tblHeader/>
        </w:trPr>
        <w:tc>
          <w:tcPr>
            <w:tcW w:w="786" w:type="pct"/>
            <w:shd w:val="clear" w:color="auto" w:fill="D9D9D9"/>
          </w:tcPr>
          <w:p w14:paraId="38DD3B43" w14:textId="77777777" w:rsidR="00A25A5B" w:rsidRPr="007E1EAE" w:rsidRDefault="00A25A5B" w:rsidP="003710D7">
            <w:pPr>
              <w:pStyle w:val="TableText-Heading"/>
            </w:pPr>
            <w:r w:rsidRPr="007E1EAE">
              <w:t>Keyname</w:t>
            </w:r>
          </w:p>
        </w:tc>
        <w:tc>
          <w:tcPr>
            <w:tcW w:w="642" w:type="pct"/>
            <w:shd w:val="clear" w:color="auto" w:fill="D9D9D9"/>
          </w:tcPr>
          <w:p w14:paraId="1A37519C" w14:textId="77777777" w:rsidR="00A25A5B" w:rsidRPr="007E1EAE" w:rsidRDefault="00A25A5B" w:rsidP="003710D7">
            <w:pPr>
              <w:pStyle w:val="TableText-Heading"/>
            </w:pPr>
            <w:r w:rsidRPr="007E1EAE">
              <w:t>Required</w:t>
            </w:r>
          </w:p>
        </w:tc>
        <w:tc>
          <w:tcPr>
            <w:tcW w:w="1068" w:type="pct"/>
            <w:shd w:val="clear" w:color="auto" w:fill="D9D9D9"/>
          </w:tcPr>
          <w:p w14:paraId="57428019" w14:textId="77777777" w:rsidR="00A25A5B" w:rsidRPr="007E1EAE" w:rsidRDefault="00A25A5B" w:rsidP="003710D7">
            <w:pPr>
              <w:pStyle w:val="TableText-Heading"/>
            </w:pPr>
            <w:r w:rsidRPr="007E1EAE">
              <w:t>Type</w:t>
            </w:r>
          </w:p>
        </w:tc>
        <w:tc>
          <w:tcPr>
            <w:tcW w:w="2503" w:type="pct"/>
            <w:shd w:val="clear" w:color="auto" w:fill="D9D9D9"/>
          </w:tcPr>
          <w:p w14:paraId="2D39224A" w14:textId="77777777" w:rsidR="00A25A5B" w:rsidRPr="007E1EAE" w:rsidRDefault="00A25A5B" w:rsidP="003710D7">
            <w:pPr>
              <w:pStyle w:val="TableText-Heading"/>
            </w:pPr>
            <w:r w:rsidRPr="007E1EAE">
              <w:t>Description</w:t>
            </w:r>
          </w:p>
        </w:tc>
      </w:tr>
      <w:tr w:rsidR="00A25A5B" w:rsidRPr="00D84861" w14:paraId="16640AAD" w14:textId="77777777" w:rsidTr="00253659">
        <w:trPr>
          <w:cantSplit/>
        </w:trPr>
        <w:tc>
          <w:tcPr>
            <w:tcW w:w="786" w:type="pct"/>
            <w:shd w:val="clear" w:color="auto" w:fill="FFFFFF"/>
          </w:tcPr>
          <w:p w14:paraId="0B850E82" w14:textId="77777777" w:rsidR="00A25A5B" w:rsidRPr="007E1EAE" w:rsidRDefault="00A25A5B" w:rsidP="003710D7">
            <w:pPr>
              <w:pStyle w:val="TableText"/>
              <w:rPr>
                <w:noProof/>
              </w:rPr>
            </w:pPr>
            <w:r w:rsidRPr="007E1EAE">
              <w:rPr>
                <w:noProof/>
              </w:rPr>
              <w:t>type</w:t>
            </w:r>
          </w:p>
        </w:tc>
        <w:tc>
          <w:tcPr>
            <w:tcW w:w="642" w:type="pct"/>
            <w:shd w:val="clear" w:color="auto" w:fill="FFFFFF"/>
          </w:tcPr>
          <w:p w14:paraId="0A8A418F" w14:textId="77777777" w:rsidR="00A25A5B" w:rsidRPr="007E1EAE" w:rsidRDefault="00A25A5B" w:rsidP="003710D7">
            <w:pPr>
              <w:pStyle w:val="TableText"/>
            </w:pPr>
            <w:r w:rsidRPr="007E1EAE">
              <w:t>yes</w:t>
            </w:r>
          </w:p>
        </w:tc>
        <w:tc>
          <w:tcPr>
            <w:tcW w:w="1068" w:type="pct"/>
            <w:shd w:val="clear" w:color="auto" w:fill="FFFFFF"/>
          </w:tcPr>
          <w:p w14:paraId="7501C47E" w14:textId="77777777" w:rsidR="00A25A5B" w:rsidRPr="007E1EAE" w:rsidRDefault="006D2402" w:rsidP="003710D7">
            <w:pPr>
              <w:pStyle w:val="TableText"/>
            </w:pPr>
            <w:hyperlink w:anchor="TYPE_YAML_STRING" w:history="1">
              <w:r w:rsidR="00A25A5B" w:rsidRPr="007E1EAE">
                <w:rPr>
                  <w:rStyle w:val="Hyperlink"/>
                </w:rPr>
                <w:t>string</w:t>
              </w:r>
            </w:hyperlink>
          </w:p>
        </w:tc>
        <w:tc>
          <w:tcPr>
            <w:tcW w:w="2503" w:type="pct"/>
            <w:shd w:val="clear" w:color="auto" w:fill="FFFFFF"/>
          </w:tcPr>
          <w:p w14:paraId="5FDC02CB" w14:textId="75B3E9F3" w:rsidR="00A25A5B" w:rsidRPr="007E1EAE" w:rsidRDefault="00A25A5B" w:rsidP="000A7226">
            <w:pPr>
              <w:pStyle w:val="TableText"/>
            </w:pPr>
            <w:r w:rsidRPr="007E1EAE">
              <w:t xml:space="preserve">The required name of the </w:t>
            </w:r>
            <w:r w:rsidR="000A7226" w:rsidRPr="007E1EAE">
              <w:t>policy</w:t>
            </w:r>
            <w:r w:rsidRPr="007E1EAE">
              <w:t xml:space="preserve"> type the </w:t>
            </w:r>
            <w:r w:rsidR="000A7226" w:rsidRPr="007E1EAE">
              <w:t>policy</w:t>
            </w:r>
            <w:r w:rsidRPr="007E1EAE">
              <w:t xml:space="preserve"> definition is based upon.</w:t>
            </w:r>
          </w:p>
        </w:tc>
      </w:tr>
      <w:tr w:rsidR="00A25A5B" w:rsidRPr="00D84861" w14:paraId="30B4691A" w14:textId="77777777" w:rsidTr="00253659">
        <w:trPr>
          <w:cantSplit/>
        </w:trPr>
        <w:tc>
          <w:tcPr>
            <w:tcW w:w="786" w:type="pct"/>
            <w:shd w:val="clear" w:color="auto" w:fill="FFFFFF"/>
          </w:tcPr>
          <w:p w14:paraId="16FA5C07" w14:textId="77777777" w:rsidR="00A25A5B" w:rsidRPr="007E1EAE" w:rsidRDefault="00A25A5B" w:rsidP="003710D7">
            <w:pPr>
              <w:pStyle w:val="TableText"/>
              <w:rPr>
                <w:noProof/>
              </w:rPr>
            </w:pPr>
            <w:r w:rsidRPr="007E1EAE">
              <w:rPr>
                <w:noProof/>
              </w:rPr>
              <w:t>description</w:t>
            </w:r>
          </w:p>
        </w:tc>
        <w:tc>
          <w:tcPr>
            <w:tcW w:w="642" w:type="pct"/>
            <w:shd w:val="clear" w:color="auto" w:fill="FFFFFF"/>
          </w:tcPr>
          <w:p w14:paraId="1DA92F78" w14:textId="77777777" w:rsidR="00A25A5B" w:rsidRPr="007E1EAE" w:rsidRDefault="00A25A5B" w:rsidP="003710D7">
            <w:pPr>
              <w:pStyle w:val="TableText"/>
            </w:pPr>
            <w:r w:rsidRPr="007E1EAE">
              <w:t>no</w:t>
            </w:r>
          </w:p>
        </w:tc>
        <w:tc>
          <w:tcPr>
            <w:tcW w:w="1068" w:type="pct"/>
            <w:shd w:val="clear" w:color="auto" w:fill="FFFFFF"/>
          </w:tcPr>
          <w:p w14:paraId="7E8EC789" w14:textId="77777777" w:rsidR="00A25A5B" w:rsidRPr="007E1EAE" w:rsidRDefault="006D2402" w:rsidP="003710D7">
            <w:pPr>
              <w:pStyle w:val="TableText"/>
            </w:pPr>
            <w:hyperlink w:anchor="DEFN_ELEMENT_DESCRIPTION" w:history="1">
              <w:r w:rsidR="00A25A5B" w:rsidRPr="007E1EAE">
                <w:rPr>
                  <w:rStyle w:val="Hyperlink"/>
                </w:rPr>
                <w:t>description</w:t>
              </w:r>
            </w:hyperlink>
          </w:p>
        </w:tc>
        <w:tc>
          <w:tcPr>
            <w:tcW w:w="2503" w:type="pct"/>
            <w:shd w:val="clear" w:color="auto" w:fill="FFFFFF"/>
          </w:tcPr>
          <w:p w14:paraId="4689D4C5" w14:textId="0051A947" w:rsidR="00A25A5B" w:rsidRPr="007E1EAE" w:rsidRDefault="00A25A5B" w:rsidP="000A7226">
            <w:pPr>
              <w:pStyle w:val="TableText"/>
            </w:pPr>
            <w:r w:rsidRPr="007E1EAE">
              <w:t xml:space="preserve">The optional description for the </w:t>
            </w:r>
            <w:r w:rsidR="000A7226" w:rsidRPr="007E1EAE">
              <w:t>policy definition</w:t>
            </w:r>
            <w:r w:rsidRPr="007E1EAE">
              <w:t>.</w:t>
            </w:r>
          </w:p>
        </w:tc>
      </w:tr>
      <w:tr w:rsidR="004E1741" w:rsidRPr="00D84861" w14:paraId="4FA6E09A" w14:textId="77777777" w:rsidTr="00253659">
        <w:trPr>
          <w:cantSplit/>
        </w:trPr>
        <w:tc>
          <w:tcPr>
            <w:tcW w:w="786" w:type="pct"/>
            <w:shd w:val="clear" w:color="auto" w:fill="FFFFFF"/>
          </w:tcPr>
          <w:p w14:paraId="38AF2E78" w14:textId="05F029D7" w:rsidR="004E1741" w:rsidRPr="007E1EAE" w:rsidRDefault="004E1741" w:rsidP="003710D7">
            <w:pPr>
              <w:pStyle w:val="TableText"/>
              <w:rPr>
                <w:noProof/>
              </w:rPr>
            </w:pPr>
            <w:r w:rsidRPr="007E1EAE">
              <w:rPr>
                <w:noProof/>
              </w:rPr>
              <w:t>metadata</w:t>
            </w:r>
          </w:p>
        </w:tc>
        <w:tc>
          <w:tcPr>
            <w:tcW w:w="642" w:type="pct"/>
            <w:shd w:val="clear" w:color="auto" w:fill="FFFFFF"/>
          </w:tcPr>
          <w:p w14:paraId="339686F0" w14:textId="34681316" w:rsidR="004E1741" w:rsidRPr="007E1EAE" w:rsidRDefault="004E1741" w:rsidP="003710D7">
            <w:pPr>
              <w:pStyle w:val="TableText"/>
            </w:pPr>
            <w:r w:rsidRPr="007E1EAE">
              <w:t>no</w:t>
            </w:r>
          </w:p>
        </w:tc>
        <w:tc>
          <w:tcPr>
            <w:tcW w:w="1068" w:type="pct"/>
            <w:shd w:val="clear" w:color="auto" w:fill="FFFFFF"/>
          </w:tcPr>
          <w:p w14:paraId="30C37AC2" w14:textId="17B10292" w:rsidR="004E1741" w:rsidRPr="007E1EAE" w:rsidRDefault="006D2402" w:rsidP="003710D7">
            <w:pPr>
              <w:pStyle w:val="TableText"/>
            </w:pPr>
            <w:hyperlink w:anchor="TYPE_TOSCA_MAP" w:history="1">
              <w:r w:rsidR="004E1741" w:rsidRPr="007E1EAE">
                <w:rPr>
                  <w:rStyle w:val="Hyperlink"/>
                </w:rPr>
                <w:t>map</w:t>
              </w:r>
            </w:hyperlink>
            <w:r w:rsidR="004E1741" w:rsidRPr="007E1EAE">
              <w:t xml:space="preserve"> of </w:t>
            </w:r>
            <w:hyperlink w:anchor="TYPE_YAML_STRING" w:history="1">
              <w:r w:rsidR="004E1741" w:rsidRPr="007E1EAE">
                <w:rPr>
                  <w:rStyle w:val="Hyperlink"/>
                </w:rPr>
                <w:t>string</w:t>
              </w:r>
            </w:hyperlink>
          </w:p>
        </w:tc>
        <w:tc>
          <w:tcPr>
            <w:tcW w:w="2503" w:type="pct"/>
            <w:shd w:val="clear" w:color="auto" w:fill="FFFFFF"/>
          </w:tcPr>
          <w:p w14:paraId="56492896" w14:textId="7CBC4AC4" w:rsidR="004E1741" w:rsidRPr="007E1EAE" w:rsidRDefault="004E1741" w:rsidP="000A7226">
            <w:pPr>
              <w:pStyle w:val="TableText"/>
            </w:pPr>
            <w:r w:rsidRPr="007E1EAE">
              <w:t xml:space="preserve">Defines a section used to declare additional metadata information. </w:t>
            </w:r>
          </w:p>
        </w:tc>
      </w:tr>
      <w:tr w:rsidR="00A25A5B" w:rsidRPr="00D84861" w14:paraId="0D66549C" w14:textId="77777777" w:rsidTr="00253659">
        <w:trPr>
          <w:cantSplit/>
        </w:trPr>
        <w:tc>
          <w:tcPr>
            <w:tcW w:w="786" w:type="pct"/>
            <w:shd w:val="clear" w:color="auto" w:fill="FFFFFF"/>
          </w:tcPr>
          <w:p w14:paraId="1430D4A1" w14:textId="77777777" w:rsidR="00A25A5B" w:rsidRPr="007E1EAE" w:rsidRDefault="00A25A5B" w:rsidP="003710D7">
            <w:pPr>
              <w:pStyle w:val="TableText"/>
              <w:rPr>
                <w:noProof/>
              </w:rPr>
            </w:pPr>
            <w:r w:rsidRPr="007E1EAE">
              <w:rPr>
                <w:noProof/>
              </w:rPr>
              <w:t>properties</w:t>
            </w:r>
          </w:p>
        </w:tc>
        <w:tc>
          <w:tcPr>
            <w:tcW w:w="642" w:type="pct"/>
            <w:shd w:val="clear" w:color="auto" w:fill="FFFFFF"/>
          </w:tcPr>
          <w:p w14:paraId="3059D139" w14:textId="77777777" w:rsidR="00A25A5B" w:rsidRPr="007E1EAE" w:rsidRDefault="00A25A5B" w:rsidP="003710D7">
            <w:pPr>
              <w:pStyle w:val="TableText"/>
            </w:pPr>
            <w:r w:rsidRPr="007E1EAE">
              <w:t>no</w:t>
            </w:r>
          </w:p>
        </w:tc>
        <w:tc>
          <w:tcPr>
            <w:tcW w:w="1068" w:type="pct"/>
            <w:shd w:val="clear" w:color="auto" w:fill="FFFFFF"/>
          </w:tcPr>
          <w:p w14:paraId="00BC3C0C" w14:textId="446D0828" w:rsidR="00A25A5B" w:rsidRPr="007E1EAE" w:rsidRDefault="003559E0" w:rsidP="003710D7">
            <w:pPr>
              <w:pStyle w:val="TableText"/>
            </w:pPr>
            <w:r>
              <w:t>map</w:t>
            </w:r>
            <w:r w:rsidR="00A25A5B" w:rsidRPr="007E1EAE">
              <w:t xml:space="preserve"> of</w:t>
            </w:r>
          </w:p>
          <w:p w14:paraId="50583EA6" w14:textId="77777777" w:rsidR="00A25A5B" w:rsidRPr="007E1EAE" w:rsidRDefault="006D2402" w:rsidP="003710D7">
            <w:pPr>
              <w:pStyle w:val="TableText"/>
            </w:pPr>
            <w:hyperlink w:anchor="DEFN_ELEMENT_PROPERTY_VALUE_ASSIGNMENT" w:history="1">
              <w:r w:rsidR="00A25A5B" w:rsidRPr="007E1EAE">
                <w:rPr>
                  <w:rStyle w:val="Hyperlink"/>
                </w:rPr>
                <w:t>property assignments</w:t>
              </w:r>
            </w:hyperlink>
          </w:p>
        </w:tc>
        <w:tc>
          <w:tcPr>
            <w:tcW w:w="2503" w:type="pct"/>
            <w:shd w:val="clear" w:color="auto" w:fill="FFFFFF"/>
          </w:tcPr>
          <w:p w14:paraId="6468392D" w14:textId="25DEB668" w:rsidR="00A25A5B" w:rsidRPr="007E1EAE" w:rsidRDefault="00A25A5B" w:rsidP="000A7226">
            <w:pPr>
              <w:pStyle w:val="TableText"/>
            </w:pPr>
            <w:r w:rsidRPr="007E1EAE">
              <w:t xml:space="preserve">An optional </w:t>
            </w:r>
            <w:r w:rsidR="003559E0">
              <w:t>map</w:t>
            </w:r>
            <w:r w:rsidRPr="007E1EAE">
              <w:t xml:space="preserve"> of property value assignments for the </w:t>
            </w:r>
            <w:r w:rsidR="000A7226" w:rsidRPr="007E1EAE">
              <w:t>policy</w:t>
            </w:r>
            <w:r w:rsidRPr="007E1EAE">
              <w:t xml:space="preserve"> definition.</w:t>
            </w:r>
          </w:p>
        </w:tc>
      </w:tr>
      <w:tr w:rsidR="004607D6" w:rsidRPr="00D84861" w14:paraId="610B239E" w14:textId="77777777" w:rsidTr="00253659">
        <w:trPr>
          <w:cantSplit/>
        </w:trPr>
        <w:tc>
          <w:tcPr>
            <w:tcW w:w="786" w:type="pct"/>
            <w:shd w:val="clear" w:color="auto" w:fill="FFFFFF"/>
          </w:tcPr>
          <w:p w14:paraId="0C7AE3E3" w14:textId="77777777" w:rsidR="004607D6" w:rsidRPr="007E1EAE" w:rsidRDefault="004607D6" w:rsidP="004607D6">
            <w:pPr>
              <w:pStyle w:val="TableText"/>
              <w:rPr>
                <w:noProof/>
              </w:rPr>
            </w:pPr>
            <w:r w:rsidRPr="007E1EAE">
              <w:rPr>
                <w:noProof/>
              </w:rPr>
              <w:t>targets</w:t>
            </w:r>
          </w:p>
          <w:p w14:paraId="40CA4FE5" w14:textId="77777777" w:rsidR="004607D6" w:rsidRPr="007E1EAE" w:rsidRDefault="004607D6" w:rsidP="003710D7">
            <w:pPr>
              <w:pStyle w:val="TableText"/>
              <w:rPr>
                <w:noProof/>
              </w:rPr>
            </w:pPr>
          </w:p>
        </w:tc>
        <w:tc>
          <w:tcPr>
            <w:tcW w:w="642" w:type="pct"/>
            <w:shd w:val="clear" w:color="auto" w:fill="FFFFFF"/>
          </w:tcPr>
          <w:p w14:paraId="2C67EA8C" w14:textId="6185451E" w:rsidR="004607D6" w:rsidRPr="007E1EAE" w:rsidRDefault="004607D6" w:rsidP="003710D7">
            <w:pPr>
              <w:pStyle w:val="TableText"/>
            </w:pPr>
            <w:r w:rsidRPr="007E1EAE">
              <w:t>no</w:t>
            </w:r>
          </w:p>
        </w:tc>
        <w:tc>
          <w:tcPr>
            <w:tcW w:w="1068" w:type="pct"/>
            <w:shd w:val="clear" w:color="auto" w:fill="FFFFFF"/>
          </w:tcPr>
          <w:p w14:paraId="299DB4FB" w14:textId="50B97EF1" w:rsidR="004607D6" w:rsidRPr="007E1EAE" w:rsidRDefault="006D2402" w:rsidP="003710D7">
            <w:pPr>
              <w:pStyle w:val="TableText"/>
            </w:pPr>
            <w:hyperlink w:anchor="TYPE_YAML_STRING" w:history="1">
              <w:r w:rsidR="004607D6" w:rsidRPr="007E1EAE">
                <w:rPr>
                  <w:rStyle w:val="Hyperlink"/>
                </w:rPr>
                <w:t>string</w:t>
              </w:r>
            </w:hyperlink>
            <w:r w:rsidR="004607D6" w:rsidRPr="007E1EAE">
              <w:t>[]</w:t>
            </w:r>
          </w:p>
        </w:tc>
        <w:tc>
          <w:tcPr>
            <w:tcW w:w="2503" w:type="pct"/>
            <w:shd w:val="clear" w:color="auto" w:fill="FFFFFF"/>
          </w:tcPr>
          <w:p w14:paraId="2234DCE6" w14:textId="4762985E" w:rsidR="004607D6" w:rsidRPr="007E1EAE" w:rsidRDefault="004607D6" w:rsidP="000A7226">
            <w:pPr>
              <w:pStyle w:val="TableText"/>
            </w:pPr>
            <w:r w:rsidRPr="007E1EAE">
              <w:t>An optional list of valid Node Templates or Groups the Policy can be applied to.</w:t>
            </w:r>
          </w:p>
        </w:tc>
      </w:tr>
      <w:tr w:rsidR="00253659" w:rsidRPr="00D84861" w14:paraId="3B182495" w14:textId="77777777" w:rsidTr="00253659">
        <w:trPr>
          <w:cantSplit/>
        </w:trPr>
        <w:tc>
          <w:tcPr>
            <w:tcW w:w="786" w:type="pct"/>
            <w:shd w:val="clear" w:color="auto" w:fill="FFFFFF"/>
          </w:tcPr>
          <w:p w14:paraId="33E5E22C" w14:textId="57F9179E" w:rsidR="00253659" w:rsidRPr="007E1EAE" w:rsidRDefault="00253659" w:rsidP="004607D6">
            <w:pPr>
              <w:pStyle w:val="TableText"/>
              <w:rPr>
                <w:noProof/>
              </w:rPr>
            </w:pPr>
            <w:r w:rsidRPr="007E1EAE">
              <w:rPr>
                <w:noProof/>
              </w:rPr>
              <w:t>triggers</w:t>
            </w:r>
          </w:p>
        </w:tc>
        <w:tc>
          <w:tcPr>
            <w:tcW w:w="642" w:type="pct"/>
            <w:shd w:val="clear" w:color="auto" w:fill="FFFFFF"/>
          </w:tcPr>
          <w:p w14:paraId="15228814" w14:textId="0A0BFEA4" w:rsidR="00253659" w:rsidRPr="007E1EAE" w:rsidRDefault="00253659" w:rsidP="003710D7">
            <w:pPr>
              <w:pStyle w:val="TableText"/>
            </w:pPr>
            <w:r w:rsidRPr="007E1EAE">
              <w:t>no</w:t>
            </w:r>
          </w:p>
        </w:tc>
        <w:tc>
          <w:tcPr>
            <w:tcW w:w="1068" w:type="pct"/>
            <w:shd w:val="clear" w:color="auto" w:fill="FFFFFF"/>
          </w:tcPr>
          <w:p w14:paraId="68CB35CA" w14:textId="6C087F62" w:rsidR="00253659" w:rsidRPr="007E1EAE" w:rsidRDefault="003559E0" w:rsidP="003710D7">
            <w:pPr>
              <w:pStyle w:val="TableText"/>
            </w:pPr>
            <w:r>
              <w:t>map</w:t>
            </w:r>
            <w:r w:rsidR="00253659" w:rsidRPr="007E1EAE">
              <w:t xml:space="preserve"> of </w:t>
            </w:r>
            <w:hyperlink w:anchor="_Trigger_definition" w:history="1">
              <w:r w:rsidR="00253659" w:rsidRPr="007E1EAE">
                <w:rPr>
                  <w:rStyle w:val="Hyperlink"/>
                </w:rPr>
                <w:t>trigger definitions</w:t>
              </w:r>
            </w:hyperlink>
          </w:p>
        </w:tc>
        <w:tc>
          <w:tcPr>
            <w:tcW w:w="2503" w:type="pct"/>
            <w:shd w:val="clear" w:color="auto" w:fill="FFFFFF"/>
          </w:tcPr>
          <w:p w14:paraId="56DB6E02" w14:textId="1D0BB702" w:rsidR="00253659" w:rsidRPr="007E1EAE" w:rsidRDefault="00253659" w:rsidP="000A7226">
            <w:pPr>
              <w:pStyle w:val="TableText"/>
            </w:pPr>
            <w:r w:rsidRPr="007E1EAE">
              <w:t xml:space="preserve">An optional </w:t>
            </w:r>
            <w:r w:rsidR="003559E0">
              <w:t>map</w:t>
            </w:r>
            <w:r w:rsidRPr="007E1EAE">
              <w:t xml:space="preserve"> of trigger defin</w:t>
            </w:r>
            <w:r w:rsidR="00C91871">
              <w:t>i</w:t>
            </w:r>
            <w:r w:rsidRPr="007E1EAE">
              <w:t>tions to invoke when the policy is applied by an orchestrator against the associated TOSCA entity.</w:t>
            </w:r>
          </w:p>
        </w:tc>
      </w:tr>
    </w:tbl>
    <w:p w14:paraId="038C4769" w14:textId="77777777" w:rsidR="00A25A5B" w:rsidRPr="007E1EAE" w:rsidRDefault="00A25A5B" w:rsidP="006911A7">
      <w:pPr>
        <w:pStyle w:val="Heading4"/>
      </w:pPr>
      <w:r w:rsidRPr="007E1EAE">
        <w:t>Grammar</w:t>
      </w:r>
    </w:p>
    <w:p w14:paraId="379C3048" w14:textId="765738A6" w:rsidR="00A25A5B" w:rsidRPr="007E1EAE" w:rsidRDefault="003710D7" w:rsidP="00A25A5B">
      <w:pPr>
        <w:pStyle w:val="NormalaroundTable"/>
      </w:pPr>
      <w:r w:rsidRPr="007E1EAE">
        <w:t>Policy</w:t>
      </w:r>
      <w:r w:rsidR="00A25A5B" w:rsidRPr="007E1EAE">
        <w:t xml:space="preserve">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A25A5B" w:rsidRPr="00D84861" w14:paraId="2F24919A" w14:textId="77777777" w:rsidTr="003710D7">
        <w:tc>
          <w:tcPr>
            <w:tcW w:w="9576" w:type="dxa"/>
            <w:shd w:val="clear" w:color="auto" w:fill="D9D9D9" w:themeFill="background1" w:themeFillShade="D9"/>
          </w:tcPr>
          <w:p w14:paraId="7DF50947" w14:textId="7D400807" w:rsidR="00A25A5B" w:rsidRPr="00427853" w:rsidRDefault="00A25A5B" w:rsidP="003710D7">
            <w:pPr>
              <w:rPr>
                <w:rStyle w:val="CodeSnippet"/>
              </w:rPr>
            </w:pPr>
            <w:r w:rsidRPr="00427853">
              <w:rPr>
                <w:rStyle w:val="CodeSnippet"/>
              </w:rPr>
              <w:t>&lt;</w:t>
            </w:r>
            <w:hyperlink w:anchor="TYPE_YAML_STRING" w:history="1">
              <w:r w:rsidR="000A7226" w:rsidRPr="007E1EAE">
                <w:rPr>
                  <w:rStyle w:val="CodeSnippedHyperlink"/>
                </w:rPr>
                <w:t>policy</w:t>
              </w:r>
              <w:r w:rsidRPr="007E1EAE">
                <w:rPr>
                  <w:rStyle w:val="CodeSnippedHyperlink"/>
                </w:rPr>
                <w:t>_name</w:t>
              </w:r>
            </w:hyperlink>
            <w:r w:rsidRPr="00427853">
              <w:rPr>
                <w:rStyle w:val="CodeSnippet"/>
              </w:rPr>
              <w:t>&gt;:</w:t>
            </w:r>
          </w:p>
          <w:p w14:paraId="3C71E1CD" w14:textId="21AD5ABF" w:rsidR="00A25A5B" w:rsidRPr="00427853" w:rsidRDefault="00A25A5B" w:rsidP="003710D7">
            <w:pPr>
              <w:rPr>
                <w:rStyle w:val="CodeSnippet"/>
              </w:rPr>
            </w:pPr>
            <w:r w:rsidRPr="00427853">
              <w:rPr>
                <w:rStyle w:val="CodeSnippet"/>
              </w:rPr>
              <w:t xml:space="preserve">  type: &lt;</w:t>
            </w:r>
            <w:hyperlink w:anchor="TYPE_YAML_STRING" w:history="1">
              <w:r w:rsidR="000A7226" w:rsidRPr="007E1EAE">
                <w:rPr>
                  <w:rStyle w:val="CodeSnippedHyperlink"/>
                </w:rPr>
                <w:t>policy_type_name</w:t>
              </w:r>
            </w:hyperlink>
            <w:r w:rsidRPr="00427853">
              <w:rPr>
                <w:rStyle w:val="CodeSnippet"/>
              </w:rPr>
              <w:t>&gt;</w:t>
            </w:r>
          </w:p>
          <w:p w14:paraId="77F05CCC" w14:textId="117B2158" w:rsidR="00A25A5B" w:rsidRPr="00427853" w:rsidRDefault="00A25A5B" w:rsidP="003710D7">
            <w:pPr>
              <w:rPr>
                <w:rStyle w:val="CodeSnippet"/>
              </w:rPr>
            </w:pPr>
            <w:r w:rsidRPr="00427853">
              <w:rPr>
                <w:rStyle w:val="CodeSnippet"/>
              </w:rPr>
              <w:t xml:space="preserve">  description: &lt;</w:t>
            </w:r>
            <w:hyperlink w:anchor="DEFN_ELEMENT_DESCRIPTION" w:history="1">
              <w:r w:rsidR="000A7226" w:rsidRPr="007E1EAE">
                <w:rPr>
                  <w:rStyle w:val="CodeSnippedHyperlink"/>
                </w:rPr>
                <w:t>policy_description</w:t>
              </w:r>
            </w:hyperlink>
            <w:r w:rsidRPr="00427853">
              <w:rPr>
                <w:rStyle w:val="CodeSnippet"/>
              </w:rPr>
              <w:t>&gt;</w:t>
            </w:r>
          </w:p>
          <w:p w14:paraId="27248B35" w14:textId="77777777" w:rsidR="00A62618" w:rsidRPr="00427853" w:rsidRDefault="00A62618" w:rsidP="00A62618">
            <w:pPr>
              <w:rPr>
                <w:rStyle w:val="CodeSnippet"/>
              </w:rPr>
            </w:pPr>
            <w:r w:rsidRPr="00427853">
              <w:rPr>
                <w:rStyle w:val="CodeSnippet"/>
              </w:rPr>
              <w:t xml:space="preserve">  metadata: </w:t>
            </w:r>
          </w:p>
          <w:p w14:paraId="14294397" w14:textId="29CA6E25" w:rsidR="00A62618" w:rsidRPr="00427853" w:rsidRDefault="00A62618" w:rsidP="003710D7">
            <w:pPr>
              <w:rPr>
                <w:rStyle w:val="CodeSnippet"/>
              </w:rPr>
            </w:pPr>
            <w:r w:rsidRPr="00427853">
              <w:rPr>
                <w:rStyle w:val="CodeSnippet"/>
              </w:rPr>
              <w:t xml:space="preserve">    &lt;</w:t>
            </w:r>
            <w:hyperlink w:anchor="TYPE_TOSCA_MAP" w:history="1">
              <w:r w:rsidRPr="007E1EAE">
                <w:rPr>
                  <w:rStyle w:val="CodeSnippedHyperlink"/>
                </w:rPr>
                <w:t>map</w:t>
              </w:r>
            </w:hyperlink>
            <w:r w:rsidRPr="00427853">
              <w:rPr>
                <w:rStyle w:val="CodeSnippet"/>
              </w:rPr>
              <w:t xml:space="preserve"> of </w:t>
            </w:r>
            <w:hyperlink w:anchor="TYPE_YAML_STRING" w:history="1">
              <w:r w:rsidRPr="007E1EAE">
                <w:rPr>
                  <w:rStyle w:val="CodeSnippedHyperlink"/>
                </w:rPr>
                <w:t>string</w:t>
              </w:r>
            </w:hyperlink>
            <w:r w:rsidRPr="00427853">
              <w:rPr>
                <w:rStyle w:val="CodeSnippet"/>
              </w:rPr>
              <w:t>&gt;</w:t>
            </w:r>
          </w:p>
          <w:p w14:paraId="5B24EA74" w14:textId="77777777" w:rsidR="00A25A5B" w:rsidRPr="00427853" w:rsidRDefault="00A25A5B" w:rsidP="003710D7">
            <w:pPr>
              <w:rPr>
                <w:rStyle w:val="CodeSnippet"/>
              </w:rPr>
            </w:pPr>
            <w:r w:rsidRPr="00427853">
              <w:rPr>
                <w:rStyle w:val="CodeSnippet"/>
              </w:rPr>
              <w:t xml:space="preserve">  properties:</w:t>
            </w:r>
          </w:p>
          <w:p w14:paraId="7E4044BF" w14:textId="77777777" w:rsidR="00A25A5B" w:rsidRPr="00427853" w:rsidRDefault="00A25A5B" w:rsidP="003710D7">
            <w:pPr>
              <w:rPr>
                <w:rStyle w:val="CodeSnippet"/>
              </w:rPr>
            </w:pPr>
            <w:r w:rsidRPr="00427853">
              <w:rPr>
                <w:rStyle w:val="CodeSnippet"/>
              </w:rPr>
              <w:t xml:space="preserve">    &lt;</w:t>
            </w:r>
            <w:hyperlink w:anchor="DEFN_ELEMENT_PROPERTY_VALUE_ASSIGNMENT" w:history="1">
              <w:r w:rsidRPr="007E1EAE">
                <w:rPr>
                  <w:rStyle w:val="CodeSnippedHyperlink"/>
                </w:rPr>
                <w:t>property_assignments</w:t>
              </w:r>
            </w:hyperlink>
            <w:r w:rsidRPr="00427853">
              <w:rPr>
                <w:rStyle w:val="CodeSnippet"/>
              </w:rPr>
              <w:t>&gt;</w:t>
            </w:r>
          </w:p>
          <w:p w14:paraId="72B08603" w14:textId="77777777" w:rsidR="004607D6" w:rsidRPr="00427853" w:rsidRDefault="004607D6" w:rsidP="003710D7">
            <w:pPr>
              <w:rPr>
                <w:rStyle w:val="CodeSnippet"/>
              </w:rPr>
            </w:pPr>
            <w:r w:rsidRPr="00427853">
              <w:rPr>
                <w:rStyle w:val="CodeSnippet"/>
              </w:rPr>
              <w:t xml:space="preserve">  targets: [&lt;list_of_policy_targets&gt;]</w:t>
            </w:r>
          </w:p>
          <w:p w14:paraId="1D90394B" w14:textId="77777777" w:rsidR="00024B64" w:rsidRPr="00427853" w:rsidRDefault="00024B64" w:rsidP="00024B64">
            <w:pPr>
              <w:rPr>
                <w:rStyle w:val="CodeSnippet"/>
              </w:rPr>
            </w:pPr>
            <w:r w:rsidRPr="00427853">
              <w:rPr>
                <w:rStyle w:val="CodeSnippet"/>
              </w:rPr>
              <w:t xml:space="preserve">  triggers:</w:t>
            </w:r>
          </w:p>
          <w:p w14:paraId="07F3CDA3" w14:textId="65788A7C" w:rsidR="004607D6" w:rsidRPr="007E1EAE" w:rsidRDefault="00024B64" w:rsidP="003710D7">
            <w:pPr>
              <w:rPr>
                <w:rStyle w:val="CodeSnippet"/>
              </w:rPr>
            </w:pPr>
            <w:r w:rsidRPr="00427853">
              <w:rPr>
                <w:rStyle w:val="CodeSnippet"/>
              </w:rPr>
              <w:t xml:space="preserve">    &lt;trigger_definitions&gt;</w:t>
            </w:r>
          </w:p>
        </w:tc>
      </w:tr>
    </w:tbl>
    <w:p w14:paraId="28F27AF1" w14:textId="77777777" w:rsidR="00A25A5B" w:rsidRPr="007E1EAE" w:rsidRDefault="00A25A5B" w:rsidP="00A25A5B">
      <w:pPr>
        <w:pStyle w:val="NormalaroundTable"/>
      </w:pPr>
      <w:r w:rsidRPr="007E1EAE">
        <w:t>In the above grammar, the pseudo values that appear in angle brackets have the following meaning:</w:t>
      </w:r>
    </w:p>
    <w:p w14:paraId="796339A7" w14:textId="6D678FC1" w:rsidR="00A25A5B" w:rsidRPr="007E1EAE" w:rsidRDefault="000A7226" w:rsidP="002E5613">
      <w:pPr>
        <w:pStyle w:val="ListParagraph"/>
        <w:numPr>
          <w:ilvl w:val="0"/>
          <w:numId w:val="14"/>
        </w:numPr>
      </w:pPr>
      <w:r w:rsidRPr="007E1EAE">
        <w:rPr>
          <w:rStyle w:val="CodeSnippetHighlight"/>
        </w:rPr>
        <w:t>policy</w:t>
      </w:r>
      <w:r w:rsidR="00A25A5B" w:rsidRPr="007E1EAE">
        <w:rPr>
          <w:rStyle w:val="CodeSnippetHighlight"/>
        </w:rPr>
        <w:t>_name</w:t>
      </w:r>
      <w:r w:rsidR="00A25A5B" w:rsidRPr="007E1EAE">
        <w:t xml:space="preserve">: represents the required symbolic name of the </w:t>
      </w:r>
      <w:r w:rsidRPr="007E1EAE">
        <w:t>policy</w:t>
      </w:r>
      <w:r w:rsidR="00A25A5B" w:rsidRPr="007E1EAE">
        <w:t xml:space="preserve"> as a </w:t>
      </w:r>
      <w:hyperlink w:anchor="TYPE_YAML_STRING" w:history="1">
        <w:r w:rsidR="00A25A5B" w:rsidRPr="007E1EAE">
          <w:rPr>
            <w:rStyle w:val="Hyperlink"/>
          </w:rPr>
          <w:t>string</w:t>
        </w:r>
      </w:hyperlink>
      <w:r w:rsidR="00A25A5B" w:rsidRPr="007E1EAE">
        <w:t>.</w:t>
      </w:r>
    </w:p>
    <w:p w14:paraId="6EA7AE28" w14:textId="426BAD34" w:rsidR="00A25A5B" w:rsidRPr="007E1EAE" w:rsidRDefault="000A7226" w:rsidP="002E5613">
      <w:pPr>
        <w:pStyle w:val="ListParagraph"/>
        <w:numPr>
          <w:ilvl w:val="0"/>
          <w:numId w:val="14"/>
        </w:numPr>
      </w:pPr>
      <w:r w:rsidRPr="007E1EAE">
        <w:rPr>
          <w:rStyle w:val="CodeSnippetHighlight"/>
        </w:rPr>
        <w:t>policy</w:t>
      </w:r>
      <w:r w:rsidR="00A25A5B" w:rsidRPr="007E1EAE">
        <w:rPr>
          <w:rStyle w:val="CodeSnippetHighlight"/>
        </w:rPr>
        <w:t>_type_name</w:t>
      </w:r>
      <w:r w:rsidR="00A25A5B" w:rsidRPr="007E1EAE">
        <w:t xml:space="preserve">: represents the name of the </w:t>
      </w:r>
      <w:r w:rsidRPr="007E1EAE">
        <w:t>policy</w:t>
      </w:r>
      <w:r w:rsidR="00A25A5B" w:rsidRPr="007E1EAE">
        <w:t xml:space="preserve"> the definition is based upon.</w:t>
      </w:r>
    </w:p>
    <w:p w14:paraId="31D1235A" w14:textId="20202B16" w:rsidR="00A25A5B" w:rsidRPr="007E1EAE" w:rsidRDefault="00FB4EB2" w:rsidP="002E5613">
      <w:pPr>
        <w:pStyle w:val="ListParagraph"/>
        <w:numPr>
          <w:ilvl w:val="0"/>
          <w:numId w:val="14"/>
        </w:numPr>
      </w:pPr>
      <w:r w:rsidRPr="007E1EAE">
        <w:rPr>
          <w:rStyle w:val="CodeSnippetHighlight"/>
        </w:rPr>
        <w:t>policy</w:t>
      </w:r>
      <w:r w:rsidR="00A25A5B" w:rsidRPr="007E1EAE">
        <w:rPr>
          <w:rStyle w:val="CodeSnippetHighlight"/>
        </w:rPr>
        <w:t>_description</w:t>
      </w:r>
      <w:r w:rsidR="00A25A5B" w:rsidRPr="007E1EAE">
        <w:t xml:space="preserve">: contains an optional description of the </w:t>
      </w:r>
      <w:r w:rsidR="000A7226" w:rsidRPr="007E1EAE">
        <w:t>policy</w:t>
      </w:r>
      <w:r w:rsidR="00A25A5B" w:rsidRPr="007E1EAE">
        <w:t xml:space="preserve">. </w:t>
      </w:r>
    </w:p>
    <w:p w14:paraId="3F46000C" w14:textId="5C65B12E" w:rsidR="00A25A5B" w:rsidRPr="007E1EAE" w:rsidRDefault="00A25A5B" w:rsidP="002E5613">
      <w:pPr>
        <w:pStyle w:val="ListParagraph"/>
        <w:numPr>
          <w:ilvl w:val="0"/>
          <w:numId w:val="14"/>
        </w:numPr>
      </w:pPr>
      <w:r w:rsidRPr="007E1EAE">
        <w:rPr>
          <w:rStyle w:val="CodeSnippetHighlight"/>
        </w:rPr>
        <w:t>property_assignments</w:t>
      </w:r>
      <w:r w:rsidRPr="007E1EAE">
        <w:t xml:space="preserve">: represents the optional </w:t>
      </w:r>
      <w:r w:rsidR="003A5F05">
        <w:t>map</w:t>
      </w:r>
      <w:r w:rsidRPr="007E1EAE">
        <w:t xml:space="preserve"> of </w:t>
      </w:r>
      <w:hyperlink w:anchor="DEFN_ELEMENT_PROPERTY_VALUE_ASSIGNMENT" w:history="1">
        <w:r w:rsidRPr="007E1EAE">
          <w:rPr>
            <w:rStyle w:val="Hyperlink"/>
          </w:rPr>
          <w:t>property assignments</w:t>
        </w:r>
      </w:hyperlink>
      <w:r w:rsidRPr="007E1EAE">
        <w:t xml:space="preserve"> for the </w:t>
      </w:r>
      <w:r w:rsidR="000A7226" w:rsidRPr="007E1EAE">
        <w:t xml:space="preserve">policy definition </w:t>
      </w:r>
      <w:r w:rsidRPr="007E1EAE">
        <w:t xml:space="preserve"> that provide values for properties defined in its declared </w:t>
      </w:r>
      <w:r w:rsidR="000A7226" w:rsidRPr="007E1EAE">
        <w:t>Policy</w:t>
      </w:r>
      <w:r w:rsidRPr="007E1EAE">
        <w:t xml:space="preserve"> Type.</w:t>
      </w:r>
    </w:p>
    <w:p w14:paraId="7C2E36D3" w14:textId="30E9C947" w:rsidR="004607D6" w:rsidRPr="007E1EAE" w:rsidRDefault="004607D6" w:rsidP="002E5613">
      <w:pPr>
        <w:pStyle w:val="ListParagraph"/>
        <w:numPr>
          <w:ilvl w:val="0"/>
          <w:numId w:val="14"/>
        </w:numPr>
      </w:pPr>
      <w:r w:rsidRPr="007E1EAE">
        <w:rPr>
          <w:rStyle w:val="CodeSnippetHighlight"/>
        </w:rPr>
        <w:lastRenderedPageBreak/>
        <w:t>list_of_policy_targets</w:t>
      </w:r>
      <w:r w:rsidRPr="007E1EAE">
        <w:t>: represents the optional list of names of node templates or groups that the policy is to applied to.</w:t>
      </w:r>
    </w:p>
    <w:p w14:paraId="3BFD0A64" w14:textId="0E742CFC" w:rsidR="00024B64" w:rsidRPr="007E1EAE" w:rsidRDefault="00024B64" w:rsidP="002E5613">
      <w:pPr>
        <w:pStyle w:val="ListParagraph"/>
        <w:numPr>
          <w:ilvl w:val="0"/>
          <w:numId w:val="14"/>
        </w:numPr>
      </w:pPr>
      <w:r w:rsidRPr="007E1EAE">
        <w:rPr>
          <w:rStyle w:val="CodeSnippetHighlight"/>
        </w:rPr>
        <w:t>trigger_definitions</w:t>
      </w:r>
      <w:r w:rsidRPr="007E1EAE">
        <w:t xml:space="preserve">: represents the optional </w:t>
      </w:r>
      <w:r w:rsidR="003A5F05">
        <w:t>map</w:t>
      </w:r>
      <w:r w:rsidRPr="007E1EAE">
        <w:t xml:space="preserve"> of </w:t>
      </w:r>
      <w:hyperlink w:anchor="_Trigger_definition" w:history="1">
        <w:r w:rsidRPr="007E1EAE">
          <w:rPr>
            <w:rStyle w:val="Hyperlink"/>
          </w:rPr>
          <w:t>trigger definitions</w:t>
        </w:r>
      </w:hyperlink>
      <w:r w:rsidRPr="007E1EAE">
        <w:t xml:space="preserve"> for the policy.</w:t>
      </w:r>
    </w:p>
    <w:p w14:paraId="65A75770" w14:textId="77777777" w:rsidR="00A25A5B" w:rsidRPr="007E1EAE" w:rsidRDefault="00A25A5B" w:rsidP="006911A7">
      <w:pPr>
        <w:pStyle w:val="Heading4"/>
      </w:pPr>
      <w:r w:rsidRPr="007E1EAE">
        <w:t>Example</w:t>
      </w:r>
    </w:p>
    <w:p w14:paraId="5FD248EA" w14:textId="5D84739E" w:rsidR="00A25A5B" w:rsidRPr="007E1EAE" w:rsidRDefault="00A25A5B" w:rsidP="00A25A5B">
      <w:pPr>
        <w:pStyle w:val="NormalaroundTable"/>
      </w:pPr>
      <w:r w:rsidRPr="007E1EAE">
        <w:t>The following represents a polic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A25A5B" w:rsidRPr="00D84861" w14:paraId="0DA7C8D8" w14:textId="77777777" w:rsidTr="003710D7">
        <w:trPr>
          <w:trHeight w:val="256"/>
        </w:trPr>
        <w:tc>
          <w:tcPr>
            <w:tcW w:w="9576" w:type="dxa"/>
            <w:shd w:val="clear" w:color="auto" w:fill="D9D9D9" w:themeFill="background1" w:themeFillShade="D9"/>
          </w:tcPr>
          <w:p w14:paraId="2144220F" w14:textId="2F282D40" w:rsidR="00A25A5B" w:rsidRPr="00427853" w:rsidRDefault="00A25A5B" w:rsidP="003710D7">
            <w:pPr>
              <w:rPr>
                <w:rStyle w:val="CodeSnippet"/>
              </w:rPr>
            </w:pPr>
            <w:r w:rsidRPr="00427853">
              <w:rPr>
                <w:rStyle w:val="CodeSnippet"/>
              </w:rPr>
              <w:t>policies:</w:t>
            </w:r>
          </w:p>
          <w:p w14:paraId="4DDB6640" w14:textId="0ED9BAFA" w:rsidR="00A25A5B" w:rsidRPr="00427853" w:rsidRDefault="00A25A5B" w:rsidP="003710D7">
            <w:pPr>
              <w:rPr>
                <w:rStyle w:val="CodeSnippet"/>
              </w:rPr>
            </w:pPr>
            <w:r w:rsidRPr="00427853">
              <w:rPr>
                <w:rStyle w:val="CodeSnippet"/>
              </w:rPr>
              <w:t xml:space="preserve">  </w:t>
            </w:r>
            <w:r w:rsidR="00A7665E" w:rsidRPr="00427853">
              <w:rPr>
                <w:rStyle w:val="CodeSnippet"/>
              </w:rPr>
              <w:t xml:space="preserve">- </w:t>
            </w:r>
            <w:r w:rsidRPr="00427853">
              <w:rPr>
                <w:rStyle w:val="CodeSnippet"/>
              </w:rPr>
              <w:t>my_compute_placement_policy:</w:t>
            </w:r>
          </w:p>
          <w:p w14:paraId="30883A49" w14:textId="1201FCB0" w:rsidR="00A25A5B" w:rsidRPr="00427853" w:rsidRDefault="00A25A5B" w:rsidP="003710D7">
            <w:pPr>
              <w:rPr>
                <w:rStyle w:val="CodeSnippet"/>
              </w:rPr>
            </w:pPr>
            <w:r w:rsidRPr="00427853">
              <w:rPr>
                <w:rStyle w:val="CodeSnippet"/>
              </w:rPr>
              <w:t xml:space="preserve">    </w:t>
            </w:r>
            <w:r w:rsidR="00A7665E" w:rsidRPr="00427853">
              <w:rPr>
                <w:rStyle w:val="CodeSnippet"/>
              </w:rPr>
              <w:t xml:space="preserve">  </w:t>
            </w:r>
            <w:r w:rsidRPr="00427853">
              <w:rPr>
                <w:rStyle w:val="CodeSnippet"/>
              </w:rPr>
              <w:t>type: tosca.policies.placement</w:t>
            </w:r>
          </w:p>
          <w:p w14:paraId="6543B4CA" w14:textId="03D17481" w:rsidR="00A25A5B" w:rsidRPr="00427853" w:rsidRDefault="00A25A5B" w:rsidP="003710D7">
            <w:pPr>
              <w:rPr>
                <w:rStyle w:val="CodeSnippet"/>
              </w:rPr>
            </w:pPr>
            <w:r w:rsidRPr="00427853">
              <w:rPr>
                <w:rStyle w:val="CodeSnippet"/>
              </w:rPr>
              <w:t xml:space="preserve">    </w:t>
            </w:r>
            <w:r w:rsidR="00A7665E" w:rsidRPr="00427853">
              <w:rPr>
                <w:rStyle w:val="CodeSnippet"/>
              </w:rPr>
              <w:t xml:space="preserve">  </w:t>
            </w:r>
            <w:r w:rsidRPr="00427853">
              <w:rPr>
                <w:rStyle w:val="CodeSnippet"/>
              </w:rPr>
              <w:t xml:space="preserve">description: </w:t>
            </w:r>
            <w:r w:rsidR="009139A9" w:rsidRPr="00427853">
              <w:rPr>
                <w:rStyle w:val="CodeSnippet"/>
              </w:rPr>
              <w:t>Apply my</w:t>
            </w:r>
            <w:r w:rsidRPr="00427853">
              <w:rPr>
                <w:rStyle w:val="CodeSnippet"/>
              </w:rPr>
              <w:t xml:space="preserve"> placement</w:t>
            </w:r>
            <w:r w:rsidR="009139A9" w:rsidRPr="00427853">
              <w:rPr>
                <w:rStyle w:val="CodeSnippet"/>
              </w:rPr>
              <w:t xml:space="preserve"> policy to my application’s servers</w:t>
            </w:r>
          </w:p>
          <w:p w14:paraId="32FA2AD7" w14:textId="77777777" w:rsidR="0084638D" w:rsidRPr="00427853" w:rsidRDefault="0084638D" w:rsidP="0084638D">
            <w:pPr>
              <w:rPr>
                <w:rStyle w:val="CodeSnippet"/>
              </w:rPr>
            </w:pPr>
            <w:r w:rsidRPr="00427853">
              <w:rPr>
                <w:rStyle w:val="CodeSnippet"/>
              </w:rPr>
              <w:t xml:space="preserve">    </w:t>
            </w:r>
            <w:r w:rsidR="00A7665E" w:rsidRPr="00427853">
              <w:rPr>
                <w:rStyle w:val="CodeSnippet"/>
              </w:rPr>
              <w:t xml:space="preserve">  </w:t>
            </w:r>
            <w:r w:rsidRPr="00427853">
              <w:rPr>
                <w:rStyle w:val="CodeSnippet"/>
              </w:rPr>
              <w:t>targets: [ my_server_1, my_server_2 ]</w:t>
            </w:r>
          </w:p>
          <w:p w14:paraId="7D99BAFF" w14:textId="3C1181AD" w:rsidR="0084638D" w:rsidRPr="007E1EAE" w:rsidRDefault="00483B28" w:rsidP="0084638D">
            <w:pPr>
              <w:rPr>
                <w:rStyle w:val="CodeSnippet"/>
              </w:rPr>
            </w:pPr>
            <w:r w:rsidRPr="00427853">
              <w:rPr>
                <w:rStyle w:val="CodeSnippet"/>
              </w:rPr>
              <w:t xml:space="preserve">      # remainder of policy definition left off for brevity</w:t>
            </w:r>
          </w:p>
        </w:tc>
      </w:tr>
    </w:tbl>
    <w:p w14:paraId="4E7CC7D4" w14:textId="6446983C" w:rsidR="002F109A" w:rsidRPr="007E1EAE" w:rsidRDefault="00773A77" w:rsidP="002F109A">
      <w:pPr>
        <w:pStyle w:val="Heading3"/>
      </w:pPr>
      <w:bookmarkStart w:id="792" w:name="_Toc454457772"/>
      <w:bookmarkStart w:id="793" w:name="_Toc454458571"/>
      <w:bookmarkStart w:id="794" w:name="DEFN_ENTITY_WORKFLOW_DEFN"/>
      <w:bookmarkStart w:id="795" w:name="_Toc302251695"/>
      <w:bookmarkStart w:id="796" w:name="_Toc310749089"/>
      <w:bookmarkStart w:id="797" w:name="_Toc313780923"/>
      <w:bookmarkStart w:id="798" w:name="_Toc322703167"/>
      <w:r w:rsidRPr="007E1EAE">
        <w:t xml:space="preserve">Imperative </w:t>
      </w:r>
      <w:r w:rsidR="002F109A" w:rsidRPr="007E1EAE">
        <w:t>Workflow definition</w:t>
      </w:r>
      <w:bookmarkEnd w:id="792"/>
      <w:bookmarkEnd w:id="793"/>
    </w:p>
    <w:bookmarkEnd w:id="794"/>
    <w:p w14:paraId="411408BD" w14:textId="23175C8C" w:rsidR="002F109A" w:rsidRPr="007E1EAE" w:rsidRDefault="002F109A" w:rsidP="002F109A">
      <w:r w:rsidRPr="007E1EAE">
        <w:t>A workflow definition defines an imperative workflow that is associated with a TOSCA topology.</w:t>
      </w:r>
      <w:r w:rsidR="00660052">
        <w:t xml:space="preserve"> A workflow definition can either include the steps that make up the workflow, or it can refer to an artifact that expresses the workflow using an external workflow language. </w:t>
      </w:r>
    </w:p>
    <w:p w14:paraId="244C0AD5" w14:textId="6945A27A" w:rsidR="002F109A" w:rsidRPr="007E1EAE" w:rsidRDefault="002F109A" w:rsidP="002F109A">
      <w:pPr>
        <w:pStyle w:val="Heading4"/>
      </w:pPr>
      <w:r w:rsidRPr="007E1EAE">
        <w:t>Keynames</w:t>
      </w:r>
    </w:p>
    <w:p w14:paraId="7FD2BE72" w14:textId="17CA2962" w:rsidR="002F109A" w:rsidRPr="007E1EAE" w:rsidRDefault="002F109A" w:rsidP="002F109A">
      <w:pPr>
        <w:pStyle w:val="NormalaroundTable"/>
      </w:pPr>
      <w:r w:rsidRPr="007E1EAE">
        <w:t>The following is the list of recognized keynames for a TOSCA workflow definition:</w:t>
      </w:r>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7"/>
        <w:gridCol w:w="1012"/>
        <w:gridCol w:w="1589"/>
        <w:gridCol w:w="5239"/>
      </w:tblGrid>
      <w:tr w:rsidR="00BB6D32" w:rsidRPr="007E1EAE" w14:paraId="484BB7AB" w14:textId="77777777" w:rsidTr="00A72EE3">
        <w:trPr>
          <w:cantSplit/>
          <w:tblHeader/>
        </w:trPr>
        <w:tc>
          <w:tcPr>
            <w:tcW w:w="761" w:type="pct"/>
            <w:shd w:val="clear" w:color="auto" w:fill="D9D9D9"/>
          </w:tcPr>
          <w:p w14:paraId="52E10570" w14:textId="77777777" w:rsidR="002F109A" w:rsidRPr="007E1EAE" w:rsidRDefault="002F109A" w:rsidP="00AB20AC">
            <w:pPr>
              <w:pStyle w:val="TableText-Heading"/>
            </w:pPr>
            <w:r w:rsidRPr="007E1EAE">
              <w:t>Keyname</w:t>
            </w:r>
          </w:p>
        </w:tc>
        <w:tc>
          <w:tcPr>
            <w:tcW w:w="547" w:type="pct"/>
            <w:shd w:val="clear" w:color="auto" w:fill="D9D9D9"/>
          </w:tcPr>
          <w:p w14:paraId="1D9A746E" w14:textId="77777777" w:rsidR="002F109A" w:rsidRPr="007E1EAE" w:rsidRDefault="002F109A" w:rsidP="00AB20AC">
            <w:pPr>
              <w:pStyle w:val="TableText-Heading"/>
            </w:pPr>
            <w:r w:rsidRPr="007E1EAE">
              <w:t>Required</w:t>
            </w:r>
          </w:p>
        </w:tc>
        <w:tc>
          <w:tcPr>
            <w:tcW w:w="859" w:type="pct"/>
            <w:shd w:val="clear" w:color="auto" w:fill="D9D9D9"/>
          </w:tcPr>
          <w:p w14:paraId="4971522A" w14:textId="77777777" w:rsidR="002F109A" w:rsidRPr="007E1EAE" w:rsidRDefault="002F109A" w:rsidP="00AB20AC">
            <w:pPr>
              <w:pStyle w:val="TableText-Heading"/>
            </w:pPr>
            <w:r w:rsidRPr="007E1EAE">
              <w:t>Type</w:t>
            </w:r>
          </w:p>
        </w:tc>
        <w:tc>
          <w:tcPr>
            <w:tcW w:w="2834" w:type="pct"/>
            <w:shd w:val="clear" w:color="auto" w:fill="D9D9D9"/>
          </w:tcPr>
          <w:p w14:paraId="1B69E38F" w14:textId="77777777" w:rsidR="002F109A" w:rsidRPr="007E1EAE" w:rsidRDefault="002F109A" w:rsidP="00AB20AC">
            <w:pPr>
              <w:pStyle w:val="TableText-Heading"/>
            </w:pPr>
            <w:r w:rsidRPr="007E1EAE">
              <w:t>Description</w:t>
            </w:r>
          </w:p>
        </w:tc>
      </w:tr>
      <w:tr w:rsidR="00BB6D32" w:rsidRPr="00D84861" w14:paraId="0BB0421C" w14:textId="77777777" w:rsidTr="00A72EE3">
        <w:trPr>
          <w:cantSplit/>
        </w:trPr>
        <w:tc>
          <w:tcPr>
            <w:tcW w:w="761" w:type="pct"/>
            <w:shd w:val="clear" w:color="auto" w:fill="FFFFFF"/>
          </w:tcPr>
          <w:p w14:paraId="307B7B4D" w14:textId="77777777" w:rsidR="002F109A" w:rsidRPr="007E1EAE" w:rsidRDefault="002F109A" w:rsidP="00AB20AC">
            <w:pPr>
              <w:pStyle w:val="TableText"/>
              <w:rPr>
                <w:noProof/>
              </w:rPr>
            </w:pPr>
            <w:r w:rsidRPr="007E1EAE">
              <w:rPr>
                <w:noProof/>
              </w:rPr>
              <w:t>description</w:t>
            </w:r>
          </w:p>
        </w:tc>
        <w:tc>
          <w:tcPr>
            <w:tcW w:w="547" w:type="pct"/>
            <w:shd w:val="clear" w:color="auto" w:fill="FFFFFF"/>
          </w:tcPr>
          <w:p w14:paraId="0C35FE49" w14:textId="77777777" w:rsidR="002F109A" w:rsidRPr="007E1EAE" w:rsidRDefault="002F109A" w:rsidP="00AB20AC">
            <w:pPr>
              <w:pStyle w:val="TableText"/>
            </w:pPr>
            <w:r w:rsidRPr="007E1EAE">
              <w:t>no</w:t>
            </w:r>
          </w:p>
        </w:tc>
        <w:tc>
          <w:tcPr>
            <w:tcW w:w="859" w:type="pct"/>
            <w:shd w:val="clear" w:color="auto" w:fill="FFFFFF"/>
          </w:tcPr>
          <w:p w14:paraId="0E68EAAC" w14:textId="77777777" w:rsidR="002F109A" w:rsidRPr="007E1EAE" w:rsidRDefault="006D2402" w:rsidP="00AB20AC">
            <w:pPr>
              <w:pStyle w:val="TableText"/>
            </w:pPr>
            <w:hyperlink w:anchor="DEFN_ELEMENT_DESCRIPTION" w:history="1">
              <w:r w:rsidR="002F109A" w:rsidRPr="007E1EAE">
                <w:rPr>
                  <w:rStyle w:val="Hyperlink"/>
                </w:rPr>
                <w:t>description</w:t>
              </w:r>
            </w:hyperlink>
          </w:p>
        </w:tc>
        <w:tc>
          <w:tcPr>
            <w:tcW w:w="2834" w:type="pct"/>
            <w:shd w:val="clear" w:color="auto" w:fill="FFFFFF"/>
          </w:tcPr>
          <w:p w14:paraId="69FF8C24" w14:textId="35C816F9" w:rsidR="002F109A" w:rsidRPr="007E1EAE" w:rsidRDefault="002F109A" w:rsidP="00C4591E">
            <w:pPr>
              <w:pStyle w:val="TableText"/>
            </w:pPr>
            <w:r w:rsidRPr="007E1EAE">
              <w:t xml:space="preserve">The optional description for the </w:t>
            </w:r>
            <w:r w:rsidR="00C4591E" w:rsidRPr="007E1EAE">
              <w:t>workflow</w:t>
            </w:r>
            <w:r w:rsidRPr="007E1EAE">
              <w:t xml:space="preserve"> definition.</w:t>
            </w:r>
          </w:p>
        </w:tc>
      </w:tr>
      <w:tr w:rsidR="00BB6D32" w:rsidRPr="00D84861" w14:paraId="62D10480" w14:textId="77777777" w:rsidTr="00A72EE3">
        <w:trPr>
          <w:cantSplit/>
        </w:trPr>
        <w:tc>
          <w:tcPr>
            <w:tcW w:w="761" w:type="pct"/>
            <w:shd w:val="clear" w:color="auto" w:fill="FFFFFF"/>
          </w:tcPr>
          <w:p w14:paraId="03E4D769" w14:textId="77777777" w:rsidR="002F109A" w:rsidRPr="007E1EAE" w:rsidRDefault="002F109A" w:rsidP="00AB20AC">
            <w:pPr>
              <w:pStyle w:val="TableText"/>
              <w:rPr>
                <w:noProof/>
              </w:rPr>
            </w:pPr>
            <w:r w:rsidRPr="007E1EAE">
              <w:rPr>
                <w:noProof/>
              </w:rPr>
              <w:t>metadata</w:t>
            </w:r>
          </w:p>
        </w:tc>
        <w:tc>
          <w:tcPr>
            <w:tcW w:w="547" w:type="pct"/>
            <w:shd w:val="clear" w:color="auto" w:fill="FFFFFF"/>
          </w:tcPr>
          <w:p w14:paraId="7D288333" w14:textId="77777777" w:rsidR="002F109A" w:rsidRPr="007E1EAE" w:rsidRDefault="002F109A" w:rsidP="00AB20AC">
            <w:pPr>
              <w:pStyle w:val="TableText"/>
            </w:pPr>
            <w:r w:rsidRPr="007E1EAE">
              <w:t>no</w:t>
            </w:r>
          </w:p>
        </w:tc>
        <w:tc>
          <w:tcPr>
            <w:tcW w:w="859" w:type="pct"/>
            <w:shd w:val="clear" w:color="auto" w:fill="FFFFFF"/>
          </w:tcPr>
          <w:p w14:paraId="163E343D" w14:textId="77777777" w:rsidR="002F109A" w:rsidRPr="007E1EAE" w:rsidRDefault="006D2402" w:rsidP="00AB20AC">
            <w:pPr>
              <w:pStyle w:val="TableText"/>
            </w:pPr>
            <w:hyperlink w:anchor="TYPE_TOSCA_MAP" w:history="1">
              <w:r w:rsidR="002F109A" w:rsidRPr="007E1EAE">
                <w:rPr>
                  <w:rStyle w:val="Hyperlink"/>
                </w:rPr>
                <w:t>map</w:t>
              </w:r>
            </w:hyperlink>
            <w:r w:rsidR="002F109A" w:rsidRPr="007E1EAE">
              <w:t xml:space="preserve"> of </w:t>
            </w:r>
            <w:hyperlink w:anchor="TYPE_YAML_STRING" w:history="1">
              <w:r w:rsidR="002F109A" w:rsidRPr="007E1EAE">
                <w:rPr>
                  <w:rStyle w:val="Hyperlink"/>
                </w:rPr>
                <w:t>string</w:t>
              </w:r>
            </w:hyperlink>
          </w:p>
        </w:tc>
        <w:tc>
          <w:tcPr>
            <w:tcW w:w="2834" w:type="pct"/>
            <w:shd w:val="clear" w:color="auto" w:fill="FFFFFF"/>
          </w:tcPr>
          <w:p w14:paraId="6B66D39C" w14:textId="77777777" w:rsidR="002F109A" w:rsidRPr="007E1EAE" w:rsidRDefault="002F109A" w:rsidP="00AB20AC">
            <w:pPr>
              <w:pStyle w:val="TableText"/>
            </w:pPr>
            <w:r w:rsidRPr="007E1EAE">
              <w:t xml:space="preserve">Defines a section used to declare additional metadata information. </w:t>
            </w:r>
          </w:p>
        </w:tc>
      </w:tr>
      <w:tr w:rsidR="00BB6D32" w:rsidRPr="00D84861" w14:paraId="313F7DE9" w14:textId="77777777" w:rsidTr="00A72EE3">
        <w:trPr>
          <w:cantSplit/>
        </w:trPr>
        <w:tc>
          <w:tcPr>
            <w:tcW w:w="761" w:type="pct"/>
            <w:shd w:val="clear" w:color="auto" w:fill="FFFFFF"/>
          </w:tcPr>
          <w:p w14:paraId="04186EA9" w14:textId="48E98F43" w:rsidR="002C7D47" w:rsidRPr="007E1EAE" w:rsidRDefault="002C7D47" w:rsidP="00AB20AC">
            <w:pPr>
              <w:pStyle w:val="TableText"/>
              <w:rPr>
                <w:noProof/>
              </w:rPr>
            </w:pPr>
            <w:r w:rsidRPr="007E1EAE">
              <w:rPr>
                <w:noProof/>
              </w:rPr>
              <w:t>inputs</w:t>
            </w:r>
          </w:p>
        </w:tc>
        <w:tc>
          <w:tcPr>
            <w:tcW w:w="547" w:type="pct"/>
            <w:shd w:val="clear" w:color="auto" w:fill="FFFFFF"/>
          </w:tcPr>
          <w:p w14:paraId="3859EEC9" w14:textId="5A8F063F" w:rsidR="002C7D47" w:rsidRPr="007E1EAE" w:rsidRDefault="002C7D47" w:rsidP="00AB20AC">
            <w:pPr>
              <w:pStyle w:val="TableText"/>
            </w:pPr>
            <w:r w:rsidRPr="007E1EAE">
              <w:t>no</w:t>
            </w:r>
          </w:p>
        </w:tc>
        <w:tc>
          <w:tcPr>
            <w:tcW w:w="859" w:type="pct"/>
            <w:shd w:val="clear" w:color="auto" w:fill="FFFFFF"/>
          </w:tcPr>
          <w:p w14:paraId="3AC3642D" w14:textId="19EE6F6E" w:rsidR="002C7D47" w:rsidRPr="007E1EAE" w:rsidRDefault="003A5F05" w:rsidP="00AB20AC">
            <w:pPr>
              <w:pStyle w:val="TableText"/>
            </w:pPr>
            <w:r>
              <w:t>map</w:t>
            </w:r>
            <w:r w:rsidR="002C7D47" w:rsidRPr="007E1EAE">
              <w:t xml:space="preserve"> of </w:t>
            </w:r>
          </w:p>
          <w:p w14:paraId="6D2A60FF" w14:textId="74E6DA0D" w:rsidR="002C7D47" w:rsidRPr="007E1EAE" w:rsidRDefault="006D2402" w:rsidP="00AB20AC">
            <w:pPr>
              <w:pStyle w:val="TableText"/>
            </w:pPr>
            <w:hyperlink w:anchor="DEFN_ELEMENT_PROPERTY_DEFN" w:history="1">
              <w:r w:rsidR="002C7D47" w:rsidRPr="007E1EAE">
                <w:rPr>
                  <w:rStyle w:val="Hyperlink"/>
                </w:rPr>
                <w:t>property definitions</w:t>
              </w:r>
            </w:hyperlink>
          </w:p>
        </w:tc>
        <w:tc>
          <w:tcPr>
            <w:tcW w:w="2834" w:type="pct"/>
            <w:shd w:val="clear" w:color="auto" w:fill="FFFFFF"/>
          </w:tcPr>
          <w:p w14:paraId="0DD7F786" w14:textId="6B35850F" w:rsidR="002C7D47" w:rsidRPr="007E1EAE" w:rsidRDefault="002C7D47" w:rsidP="00AB20AC">
            <w:pPr>
              <w:pStyle w:val="TableText"/>
            </w:pPr>
            <w:r w:rsidRPr="007E1EAE">
              <w:t xml:space="preserve">The optional </w:t>
            </w:r>
            <w:r w:rsidR="003A5F05">
              <w:t>map</w:t>
            </w:r>
            <w:r w:rsidRPr="007E1EAE">
              <w:t xml:space="preserve"> of input parameter definitions.</w:t>
            </w:r>
          </w:p>
        </w:tc>
      </w:tr>
      <w:tr w:rsidR="00BB6D32" w:rsidRPr="00D84861" w14:paraId="69D4E2FA" w14:textId="77777777" w:rsidTr="00A72EE3">
        <w:trPr>
          <w:cantSplit/>
        </w:trPr>
        <w:tc>
          <w:tcPr>
            <w:tcW w:w="761" w:type="pct"/>
            <w:shd w:val="clear" w:color="auto" w:fill="FFFFFF"/>
          </w:tcPr>
          <w:p w14:paraId="2BE9CC9D" w14:textId="5C2D02A7" w:rsidR="002C7D47" w:rsidRPr="007E1EAE" w:rsidRDefault="002C7D47" w:rsidP="00AB20AC">
            <w:pPr>
              <w:pStyle w:val="TableText"/>
              <w:rPr>
                <w:noProof/>
              </w:rPr>
            </w:pPr>
            <w:r w:rsidRPr="007E1EAE">
              <w:rPr>
                <w:noProof/>
              </w:rPr>
              <w:t>preconditions</w:t>
            </w:r>
          </w:p>
        </w:tc>
        <w:tc>
          <w:tcPr>
            <w:tcW w:w="547" w:type="pct"/>
            <w:shd w:val="clear" w:color="auto" w:fill="FFFFFF"/>
          </w:tcPr>
          <w:p w14:paraId="435B61E6" w14:textId="7C083228" w:rsidR="002C7D47" w:rsidRPr="007E1EAE" w:rsidRDefault="005B6FDB" w:rsidP="00AB20AC">
            <w:pPr>
              <w:pStyle w:val="TableText"/>
            </w:pPr>
            <w:r w:rsidRPr="007E1EAE">
              <w:t>n</w:t>
            </w:r>
            <w:r w:rsidR="002C7D47" w:rsidRPr="007E1EAE">
              <w:t>o</w:t>
            </w:r>
          </w:p>
        </w:tc>
        <w:tc>
          <w:tcPr>
            <w:tcW w:w="859" w:type="pct"/>
            <w:shd w:val="clear" w:color="auto" w:fill="FFFFFF"/>
          </w:tcPr>
          <w:p w14:paraId="23C79D9B" w14:textId="0579D9B6" w:rsidR="002C7D47" w:rsidRPr="007E1EAE" w:rsidRDefault="002C7D47" w:rsidP="00AB20AC">
            <w:pPr>
              <w:pStyle w:val="TableText"/>
            </w:pPr>
            <w:r w:rsidRPr="007E1EAE">
              <w:t>list</w:t>
            </w:r>
            <w:r w:rsidR="00725ED2" w:rsidRPr="007E1EAE">
              <w:t xml:space="preserve"> of </w:t>
            </w:r>
            <w:hyperlink w:anchor="DEFN_ENTITY_WORKFLOW_PRECOND_DEFN" w:history="1">
              <w:r w:rsidR="00725ED2" w:rsidRPr="007E1EAE">
                <w:rPr>
                  <w:rStyle w:val="Hyperlink"/>
                </w:rPr>
                <w:t>precondition definitions</w:t>
              </w:r>
            </w:hyperlink>
          </w:p>
        </w:tc>
        <w:tc>
          <w:tcPr>
            <w:tcW w:w="2834" w:type="pct"/>
            <w:shd w:val="clear" w:color="auto" w:fill="FFFFFF"/>
          </w:tcPr>
          <w:p w14:paraId="3BF6101C" w14:textId="1612CD9A" w:rsidR="002C7D47" w:rsidRPr="007E1EAE" w:rsidRDefault="002C7D47" w:rsidP="00D35C6F">
            <w:pPr>
              <w:pStyle w:val="TableText"/>
            </w:pPr>
            <w:r w:rsidRPr="007E1EAE">
              <w:t>List of preconditions to be validated before the workflow can be processed.</w:t>
            </w:r>
          </w:p>
        </w:tc>
      </w:tr>
      <w:tr w:rsidR="00BB6D32" w:rsidRPr="00D84861" w14:paraId="4DFD3142" w14:textId="77777777" w:rsidTr="00A72EE3">
        <w:trPr>
          <w:cantSplit/>
        </w:trPr>
        <w:tc>
          <w:tcPr>
            <w:tcW w:w="761" w:type="pct"/>
            <w:shd w:val="clear" w:color="auto" w:fill="FFFFFF"/>
          </w:tcPr>
          <w:p w14:paraId="0AEC0D8E" w14:textId="532AE458" w:rsidR="002C7D47" w:rsidRPr="007E1EAE" w:rsidRDefault="002C7D47" w:rsidP="00AB20AC">
            <w:pPr>
              <w:pStyle w:val="TableText"/>
              <w:rPr>
                <w:noProof/>
              </w:rPr>
            </w:pPr>
            <w:r w:rsidRPr="007E1EAE">
              <w:rPr>
                <w:noProof/>
              </w:rPr>
              <w:t>steps</w:t>
            </w:r>
          </w:p>
          <w:p w14:paraId="1CD0AD3F" w14:textId="77777777" w:rsidR="002C7D47" w:rsidRPr="007E1EAE" w:rsidRDefault="002C7D47" w:rsidP="00AB20AC">
            <w:pPr>
              <w:pStyle w:val="TableText"/>
              <w:rPr>
                <w:noProof/>
              </w:rPr>
            </w:pPr>
          </w:p>
        </w:tc>
        <w:tc>
          <w:tcPr>
            <w:tcW w:w="547" w:type="pct"/>
            <w:shd w:val="clear" w:color="auto" w:fill="FFFFFF"/>
          </w:tcPr>
          <w:p w14:paraId="0C930742" w14:textId="45A696F0" w:rsidR="002C7D47" w:rsidRPr="007E1EAE" w:rsidRDefault="00AA4810" w:rsidP="00AB20AC">
            <w:pPr>
              <w:pStyle w:val="TableText"/>
            </w:pPr>
            <w:r>
              <w:t>n</w:t>
            </w:r>
            <w:r w:rsidR="002C7D47" w:rsidRPr="007E1EAE">
              <w:t>o</w:t>
            </w:r>
          </w:p>
        </w:tc>
        <w:tc>
          <w:tcPr>
            <w:tcW w:w="859" w:type="pct"/>
            <w:shd w:val="clear" w:color="auto" w:fill="FFFFFF"/>
          </w:tcPr>
          <w:p w14:paraId="7F8A1962" w14:textId="7F3E6FD4" w:rsidR="002C7D47" w:rsidRPr="007E1EAE" w:rsidRDefault="003A5F05" w:rsidP="00AB20AC">
            <w:pPr>
              <w:pStyle w:val="TableText"/>
            </w:pPr>
            <w:r>
              <w:t>map</w:t>
            </w:r>
            <w:r w:rsidR="00912977" w:rsidRPr="007E1EAE">
              <w:t xml:space="preserve"> of </w:t>
            </w:r>
            <w:hyperlink w:anchor="DEFN_ENTITY_WORKFLOW_STEP_DEFN" w:history="1">
              <w:r w:rsidR="00725ED2" w:rsidRPr="007E1EAE">
                <w:rPr>
                  <w:rStyle w:val="Hyperlink"/>
                </w:rPr>
                <w:t>step definitions</w:t>
              </w:r>
            </w:hyperlink>
          </w:p>
        </w:tc>
        <w:tc>
          <w:tcPr>
            <w:tcW w:w="2834" w:type="pct"/>
            <w:shd w:val="clear" w:color="auto" w:fill="FFFFFF"/>
          </w:tcPr>
          <w:p w14:paraId="6FFCBD75" w14:textId="0AC597D1" w:rsidR="002C7D47" w:rsidRPr="007E1EAE" w:rsidRDefault="002C7D47" w:rsidP="00AB20AC">
            <w:pPr>
              <w:pStyle w:val="TableText"/>
            </w:pPr>
            <w:r w:rsidRPr="007E1EAE">
              <w:t xml:space="preserve">An optional </w:t>
            </w:r>
            <w:r w:rsidR="003A5F05">
              <w:t>map</w:t>
            </w:r>
            <w:r w:rsidRPr="007E1EAE">
              <w:t xml:space="preserve"> of valid </w:t>
            </w:r>
            <w:r w:rsidR="003A5F05">
              <w:t>imperative workflow step definitions</w:t>
            </w:r>
            <w:r w:rsidRPr="007E1EAE">
              <w:t>.</w:t>
            </w:r>
          </w:p>
        </w:tc>
      </w:tr>
      <w:tr w:rsidR="00D219E3" w:rsidRPr="00D84861" w14:paraId="3582FF19" w14:textId="77777777" w:rsidTr="00A72EE3">
        <w:trPr>
          <w:cantSplit/>
        </w:trPr>
        <w:tc>
          <w:tcPr>
            <w:tcW w:w="761" w:type="pct"/>
            <w:shd w:val="clear" w:color="auto" w:fill="FFFFFF"/>
          </w:tcPr>
          <w:p w14:paraId="57114CBC" w14:textId="5906CE0C" w:rsidR="00D219E3" w:rsidRPr="007E1EAE" w:rsidRDefault="00D219E3" w:rsidP="00AB20AC">
            <w:pPr>
              <w:pStyle w:val="TableText"/>
              <w:rPr>
                <w:noProof/>
              </w:rPr>
            </w:pPr>
            <w:r>
              <w:rPr>
                <w:noProof/>
              </w:rPr>
              <w:t>implementation</w:t>
            </w:r>
          </w:p>
        </w:tc>
        <w:tc>
          <w:tcPr>
            <w:tcW w:w="547" w:type="pct"/>
            <w:shd w:val="clear" w:color="auto" w:fill="FFFFFF"/>
          </w:tcPr>
          <w:p w14:paraId="4DB9A26F" w14:textId="39CB4A46" w:rsidR="00D219E3" w:rsidRPr="007E1EAE" w:rsidRDefault="00D219E3" w:rsidP="00AB20AC">
            <w:pPr>
              <w:pStyle w:val="TableText"/>
            </w:pPr>
            <w:r>
              <w:t>no</w:t>
            </w:r>
          </w:p>
        </w:tc>
        <w:tc>
          <w:tcPr>
            <w:tcW w:w="859" w:type="pct"/>
            <w:shd w:val="clear" w:color="auto" w:fill="FFFFFF"/>
          </w:tcPr>
          <w:p w14:paraId="659969DE" w14:textId="2C702FEF" w:rsidR="00D219E3" w:rsidRDefault="006D2402" w:rsidP="00AB20AC">
            <w:pPr>
              <w:pStyle w:val="TableText"/>
            </w:pPr>
            <w:hyperlink w:anchor="_Operation_implementation_definition" w:history="1">
              <w:r w:rsidR="00D219E3" w:rsidRPr="00ED0F86">
                <w:rPr>
                  <w:rStyle w:val="Hyperlink"/>
                </w:rPr>
                <w:t>operation implementation definition</w:t>
              </w:r>
            </w:hyperlink>
          </w:p>
        </w:tc>
        <w:tc>
          <w:tcPr>
            <w:tcW w:w="2834" w:type="pct"/>
            <w:shd w:val="clear" w:color="auto" w:fill="FFFFFF"/>
          </w:tcPr>
          <w:p w14:paraId="497F58EB" w14:textId="601FC542" w:rsidR="00D219E3" w:rsidRPr="007E1EAE" w:rsidRDefault="00D219E3" w:rsidP="00AB20AC">
            <w:pPr>
              <w:pStyle w:val="TableText"/>
            </w:pPr>
            <w:r>
              <w:t>The optional definition of an external workflow definition</w:t>
            </w:r>
            <w:r w:rsidR="00AA4810">
              <w:t xml:space="preserve">. This keyname is mutually exclusive with the </w:t>
            </w:r>
            <w:r w:rsidR="00AA4810" w:rsidRPr="00346425">
              <w:rPr>
                <w:b/>
              </w:rPr>
              <w:t>steps</w:t>
            </w:r>
            <w:r w:rsidR="00AA4810">
              <w:t xml:space="preserve"> keyname</w:t>
            </w:r>
            <w:r w:rsidR="00346425">
              <w:t xml:space="preserve"> above.</w:t>
            </w:r>
          </w:p>
        </w:tc>
      </w:tr>
      <w:tr w:rsidR="00A72EE3" w:rsidRPr="00D84861" w14:paraId="362A7AB9" w14:textId="77777777" w:rsidTr="00A72EE3">
        <w:trPr>
          <w:cantSplit/>
        </w:trPr>
        <w:tc>
          <w:tcPr>
            <w:tcW w:w="761" w:type="pct"/>
            <w:shd w:val="clear" w:color="auto" w:fill="FFFFFF"/>
          </w:tcPr>
          <w:p w14:paraId="2BFB6CD1" w14:textId="04379D7F" w:rsidR="00A72EE3" w:rsidRDefault="00A72EE3" w:rsidP="00A72EE3">
            <w:pPr>
              <w:pStyle w:val="TableText"/>
              <w:rPr>
                <w:noProof/>
              </w:rPr>
            </w:pPr>
            <w:r>
              <w:rPr>
                <w:noProof/>
              </w:rPr>
              <w:t>outputs</w:t>
            </w:r>
          </w:p>
        </w:tc>
        <w:tc>
          <w:tcPr>
            <w:tcW w:w="547" w:type="pct"/>
            <w:shd w:val="clear" w:color="auto" w:fill="FFFFFF"/>
          </w:tcPr>
          <w:p w14:paraId="678A64EA" w14:textId="623CC004" w:rsidR="00A72EE3" w:rsidRDefault="00A72EE3" w:rsidP="00A72EE3">
            <w:pPr>
              <w:pStyle w:val="TableText"/>
            </w:pPr>
            <w:r>
              <w:t>no</w:t>
            </w:r>
          </w:p>
        </w:tc>
        <w:tc>
          <w:tcPr>
            <w:tcW w:w="859" w:type="pct"/>
            <w:shd w:val="clear" w:color="auto" w:fill="FFFFFF"/>
          </w:tcPr>
          <w:p w14:paraId="521199D0" w14:textId="77777777" w:rsidR="0052013E" w:rsidRDefault="0052013E" w:rsidP="0052013E">
            <w:pPr>
              <w:pStyle w:val="TableText"/>
            </w:pPr>
            <w:r>
              <w:t xml:space="preserve">map of </w:t>
            </w:r>
          </w:p>
          <w:p w14:paraId="434E60CA" w14:textId="0846AE43" w:rsidR="00A72EE3" w:rsidRDefault="0052013E" w:rsidP="0052013E">
            <w:pPr>
              <w:pStyle w:val="TableText"/>
            </w:pPr>
            <w:r>
              <w:t>attribute mappings</w:t>
            </w:r>
          </w:p>
        </w:tc>
        <w:tc>
          <w:tcPr>
            <w:tcW w:w="2834" w:type="pct"/>
            <w:shd w:val="clear" w:color="auto" w:fill="FFFFFF"/>
          </w:tcPr>
          <w:p w14:paraId="30E401EC" w14:textId="1AF5D55A" w:rsidR="00A72EE3" w:rsidRDefault="00A72EE3" w:rsidP="00A72EE3">
            <w:pPr>
              <w:pStyle w:val="TableText"/>
            </w:pPr>
            <w:r w:rsidRPr="006C165A">
              <w:t xml:space="preserve">The optional </w:t>
            </w:r>
            <w:r>
              <w:t>map</w:t>
            </w:r>
            <w:r w:rsidRPr="006C165A">
              <w:t xml:space="preserve"> of </w:t>
            </w:r>
            <w:r>
              <w:t>attribute</w:t>
            </w:r>
            <w:r w:rsidRPr="006C165A">
              <w:t xml:space="preserve"> mapping</w:t>
            </w:r>
            <w:r>
              <w:t>s</w:t>
            </w:r>
            <w:r w:rsidRPr="006C165A">
              <w:t xml:space="preserve"> </w:t>
            </w:r>
            <w:r>
              <w:t xml:space="preserve">that specify named workflow  output values and their mappings onto attributes </w:t>
            </w:r>
            <w:r w:rsidRPr="006C165A">
              <w:t xml:space="preserve">of </w:t>
            </w:r>
            <w:r>
              <w:t>a  node or relationship defined in the topology</w:t>
            </w:r>
          </w:p>
        </w:tc>
      </w:tr>
    </w:tbl>
    <w:p w14:paraId="060086A5" w14:textId="77777777" w:rsidR="002F109A" w:rsidRPr="007E1EAE" w:rsidRDefault="002F109A" w:rsidP="002F109A"/>
    <w:p w14:paraId="29E9E890" w14:textId="77777777" w:rsidR="002F109A" w:rsidRPr="007E1EAE" w:rsidRDefault="002F109A" w:rsidP="002F109A">
      <w:pPr>
        <w:pStyle w:val="Heading4"/>
      </w:pPr>
      <w:r w:rsidRPr="007E1EAE">
        <w:t>Grammar</w:t>
      </w:r>
    </w:p>
    <w:p w14:paraId="157DAA52" w14:textId="520E1262" w:rsidR="00D2488B" w:rsidRPr="007E1EAE" w:rsidRDefault="00D2488B" w:rsidP="00D2488B">
      <w:pPr>
        <w:pStyle w:val="NormalaroundTable"/>
      </w:pPr>
      <w:r w:rsidRPr="007E1EAE">
        <w:t>Imperative workflow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2488B" w:rsidRPr="007E1EAE" w14:paraId="21FA8F46" w14:textId="77777777" w:rsidTr="00AE469E">
        <w:tc>
          <w:tcPr>
            <w:tcW w:w="9216" w:type="dxa"/>
            <w:shd w:val="clear" w:color="auto" w:fill="D9D9D9" w:themeFill="background1" w:themeFillShade="D9"/>
          </w:tcPr>
          <w:p w14:paraId="10FBB9B9" w14:textId="06E75297" w:rsidR="00D2488B" w:rsidRPr="00427853" w:rsidRDefault="00D2488B" w:rsidP="000D34B6">
            <w:pPr>
              <w:rPr>
                <w:rStyle w:val="CodeSnippet"/>
              </w:rPr>
            </w:pPr>
            <w:r w:rsidRPr="00427853">
              <w:rPr>
                <w:rStyle w:val="CodeSnippet"/>
              </w:rPr>
              <w:t>&lt;workflow_name&gt;:</w:t>
            </w:r>
          </w:p>
          <w:p w14:paraId="2F14515B" w14:textId="072B2623" w:rsidR="00D2488B" w:rsidRPr="00427853" w:rsidRDefault="00D2488B" w:rsidP="000D34B6">
            <w:pPr>
              <w:rPr>
                <w:rStyle w:val="CodeSnippet"/>
              </w:rPr>
            </w:pPr>
            <w:r w:rsidRPr="00427853">
              <w:rPr>
                <w:rStyle w:val="CodeSnippet"/>
              </w:rPr>
              <w:lastRenderedPageBreak/>
              <w:t xml:space="preserve">  description: &lt;workflow_description&gt;</w:t>
            </w:r>
          </w:p>
          <w:p w14:paraId="3981E8ED" w14:textId="77777777" w:rsidR="00D2488B" w:rsidRPr="00427853" w:rsidRDefault="00D2488B" w:rsidP="000D34B6">
            <w:pPr>
              <w:rPr>
                <w:rStyle w:val="CodeSnippet"/>
              </w:rPr>
            </w:pPr>
            <w:r w:rsidRPr="00427853">
              <w:rPr>
                <w:rStyle w:val="CodeSnippet"/>
              </w:rPr>
              <w:t xml:space="preserve">  metadata: </w:t>
            </w:r>
          </w:p>
          <w:p w14:paraId="47D18FE8" w14:textId="77777777" w:rsidR="00D2488B" w:rsidRPr="00427853" w:rsidRDefault="00D2488B" w:rsidP="000D34B6">
            <w:pPr>
              <w:rPr>
                <w:rStyle w:val="CodeSnippet"/>
              </w:rPr>
            </w:pPr>
            <w:r w:rsidRPr="00427853">
              <w:rPr>
                <w:rStyle w:val="CodeSnippet"/>
              </w:rPr>
              <w:t xml:space="preserve">    &lt;</w:t>
            </w:r>
            <w:hyperlink w:anchor="TYPE_TOSCA_MAP" w:history="1">
              <w:r w:rsidRPr="007E1EAE">
                <w:rPr>
                  <w:rStyle w:val="CodeSnippedHyperlink"/>
                </w:rPr>
                <w:t>map</w:t>
              </w:r>
            </w:hyperlink>
            <w:r w:rsidRPr="00427853">
              <w:rPr>
                <w:rStyle w:val="CodeSnippet"/>
              </w:rPr>
              <w:t xml:space="preserve"> of </w:t>
            </w:r>
            <w:hyperlink w:anchor="TYPE_YAML_STRING" w:history="1">
              <w:r w:rsidRPr="007E1EAE">
                <w:rPr>
                  <w:rStyle w:val="CodeSnippedHyperlink"/>
                </w:rPr>
                <w:t>string</w:t>
              </w:r>
            </w:hyperlink>
            <w:r w:rsidRPr="00427853">
              <w:rPr>
                <w:rStyle w:val="CodeSnippet"/>
              </w:rPr>
              <w:t>&gt;</w:t>
            </w:r>
          </w:p>
          <w:p w14:paraId="4D8A9FE1" w14:textId="76F0640B" w:rsidR="00D2488B" w:rsidRPr="00427853" w:rsidRDefault="00D2488B" w:rsidP="000D34B6">
            <w:pPr>
              <w:rPr>
                <w:rStyle w:val="CodeSnippet"/>
              </w:rPr>
            </w:pPr>
            <w:r w:rsidRPr="00427853">
              <w:rPr>
                <w:rStyle w:val="CodeSnippet"/>
              </w:rPr>
              <w:t xml:space="preserve">  </w:t>
            </w:r>
            <w:r w:rsidR="00574562" w:rsidRPr="00427853">
              <w:rPr>
                <w:rStyle w:val="CodeSnippet"/>
              </w:rPr>
              <w:t>inputs</w:t>
            </w:r>
            <w:r w:rsidRPr="00427853">
              <w:rPr>
                <w:rStyle w:val="CodeSnippet"/>
              </w:rPr>
              <w:t>:</w:t>
            </w:r>
          </w:p>
          <w:p w14:paraId="5A246A75" w14:textId="4A384E27" w:rsidR="00D2488B" w:rsidRPr="00427853" w:rsidRDefault="00D2488B" w:rsidP="000D34B6">
            <w:pPr>
              <w:rPr>
                <w:rStyle w:val="CodeSnippet"/>
              </w:rPr>
            </w:pPr>
            <w:r w:rsidRPr="00427853">
              <w:rPr>
                <w:rStyle w:val="CodeSnippet"/>
              </w:rPr>
              <w:t xml:space="preserve">    &lt;</w:t>
            </w:r>
            <w:hyperlink w:anchor="DEFN_ELEMENT_PROPERTY_DEFN" w:history="1">
              <w:r w:rsidRPr="007E1EAE">
                <w:rPr>
                  <w:rStyle w:val="Hyperlink"/>
                  <w:rFonts w:ascii="Consolas" w:hAnsi="Consolas"/>
                </w:rPr>
                <w:t>property</w:t>
              </w:r>
              <w:r w:rsidR="00574562" w:rsidRPr="007E1EAE">
                <w:rPr>
                  <w:rStyle w:val="Hyperlink"/>
                  <w:rFonts w:ascii="Consolas" w:hAnsi="Consolas"/>
                </w:rPr>
                <w:t>_definitions</w:t>
              </w:r>
            </w:hyperlink>
            <w:r w:rsidRPr="00427853">
              <w:rPr>
                <w:rStyle w:val="CodeSnippet"/>
              </w:rPr>
              <w:t>&gt;</w:t>
            </w:r>
          </w:p>
          <w:p w14:paraId="4214DDAD" w14:textId="140D4EBA" w:rsidR="00D2488B" w:rsidRPr="00427853" w:rsidRDefault="00D2488B" w:rsidP="000D34B6">
            <w:pPr>
              <w:rPr>
                <w:rStyle w:val="CodeSnippet"/>
              </w:rPr>
            </w:pPr>
            <w:r w:rsidRPr="00427853">
              <w:rPr>
                <w:rStyle w:val="CodeSnippet"/>
              </w:rPr>
              <w:t xml:space="preserve">  </w:t>
            </w:r>
            <w:r w:rsidR="00574562" w:rsidRPr="00427853">
              <w:rPr>
                <w:rStyle w:val="CodeSnippet"/>
              </w:rPr>
              <w:t>preconditions:</w:t>
            </w:r>
          </w:p>
          <w:p w14:paraId="6FFFA2DA" w14:textId="30EFFFCF" w:rsidR="00574562" w:rsidRPr="00427853" w:rsidRDefault="003C580F" w:rsidP="000D34B6">
            <w:pPr>
              <w:rPr>
                <w:rStyle w:val="CodeSnippet"/>
              </w:rPr>
            </w:pPr>
            <w:r w:rsidRPr="00427853">
              <w:rPr>
                <w:rStyle w:val="CodeSnippet"/>
              </w:rPr>
              <w:t xml:space="preserve">   - &lt;</w:t>
            </w:r>
            <w:hyperlink w:anchor="DEFN_ENTITY_WORKFLOW_PRECOND_DEFN" w:history="1">
              <w:r w:rsidR="00574562" w:rsidRPr="007E1EAE">
                <w:rPr>
                  <w:rStyle w:val="Hyperlink"/>
                  <w:rFonts w:ascii="Consolas" w:hAnsi="Consolas"/>
                </w:rPr>
                <w:t>workflow_precondition_definition</w:t>
              </w:r>
            </w:hyperlink>
            <w:r w:rsidR="00574562" w:rsidRPr="00427853">
              <w:rPr>
                <w:rStyle w:val="CodeSnippet"/>
              </w:rPr>
              <w:t>&gt;</w:t>
            </w:r>
          </w:p>
          <w:p w14:paraId="35890127" w14:textId="0C3911F0" w:rsidR="00D2488B" w:rsidRPr="00427853" w:rsidRDefault="00D2488B" w:rsidP="000D34B6">
            <w:pPr>
              <w:rPr>
                <w:rStyle w:val="CodeSnippet"/>
              </w:rPr>
            </w:pPr>
            <w:r w:rsidRPr="00427853">
              <w:rPr>
                <w:rStyle w:val="CodeSnippet"/>
              </w:rPr>
              <w:t xml:space="preserve">  </w:t>
            </w:r>
            <w:r w:rsidR="00574562" w:rsidRPr="00427853">
              <w:rPr>
                <w:rStyle w:val="CodeSnippet"/>
              </w:rPr>
              <w:t>steps</w:t>
            </w:r>
            <w:r w:rsidRPr="00427853">
              <w:rPr>
                <w:rStyle w:val="CodeSnippet"/>
              </w:rPr>
              <w:t>:</w:t>
            </w:r>
          </w:p>
          <w:p w14:paraId="4F02A559" w14:textId="77777777" w:rsidR="00D2488B" w:rsidRPr="00427853" w:rsidRDefault="00D2488B" w:rsidP="00574562">
            <w:pPr>
              <w:rPr>
                <w:rStyle w:val="CodeSnippet"/>
              </w:rPr>
            </w:pPr>
            <w:r w:rsidRPr="00427853">
              <w:rPr>
                <w:rStyle w:val="CodeSnippet"/>
              </w:rPr>
              <w:t xml:space="preserve">    &lt;</w:t>
            </w:r>
            <w:hyperlink w:anchor="DEFN_ENTITY_WORKFLOW_STEP_DEFN" w:history="1">
              <w:r w:rsidR="00574562" w:rsidRPr="007E1EAE">
                <w:rPr>
                  <w:rStyle w:val="Hyperlink"/>
                  <w:rFonts w:ascii="Consolas" w:hAnsi="Consolas"/>
                </w:rPr>
                <w:t>workflow_steps</w:t>
              </w:r>
            </w:hyperlink>
            <w:r w:rsidRPr="00427853">
              <w:rPr>
                <w:rStyle w:val="CodeSnippet"/>
              </w:rPr>
              <w:t>&gt;</w:t>
            </w:r>
          </w:p>
          <w:p w14:paraId="02AB56BD" w14:textId="77777777" w:rsidR="00071909" w:rsidRPr="0071116A" w:rsidRDefault="00071909" w:rsidP="00071909">
            <w:pPr>
              <w:rPr>
                <w:rFonts w:ascii="Consolas" w:eastAsia="Calibri" w:hAnsi="Consolas"/>
                <w:noProof/>
              </w:rPr>
            </w:pPr>
            <w:r w:rsidRPr="0071116A">
              <w:rPr>
                <w:rFonts w:ascii="Consolas" w:eastAsia="Calibri" w:hAnsi="Consolas"/>
                <w:noProof/>
              </w:rPr>
              <w:t xml:space="preserve">  implementation:</w:t>
            </w:r>
          </w:p>
          <w:p w14:paraId="022B4DBB" w14:textId="77777777" w:rsidR="00071909" w:rsidRDefault="00071909" w:rsidP="00071909">
            <w:pPr>
              <w:rPr>
                <w:rFonts w:ascii="Consolas" w:eastAsia="Calibri" w:hAnsi="Consolas"/>
                <w:noProof/>
              </w:rPr>
            </w:pPr>
            <w:r w:rsidRPr="0071116A">
              <w:rPr>
                <w:rFonts w:ascii="Consolas" w:eastAsia="Calibri" w:hAnsi="Consolas"/>
                <w:noProof/>
              </w:rPr>
              <w:t xml:space="preserve">    &lt;</w:t>
            </w:r>
            <w:hyperlink w:anchor="DEFN_ENTITY_ARTIFACT_DEF" w:history="1">
              <w:r>
                <w:rPr>
                  <w:rFonts w:ascii="Consolas" w:eastAsia="Calibri" w:hAnsi="Consolas"/>
                  <w:color w:val="0432FF"/>
                  <w:u w:val="single"/>
                </w:rPr>
                <w:t>operation</w:t>
              </w:r>
              <w:r w:rsidRPr="0071116A">
                <w:rPr>
                  <w:rFonts w:ascii="Consolas" w:eastAsia="Calibri" w:hAnsi="Consolas"/>
                  <w:color w:val="0432FF"/>
                  <w:u w:val="single"/>
                </w:rPr>
                <w:t>_implementation_definitions</w:t>
              </w:r>
            </w:hyperlink>
            <w:r w:rsidRPr="0071116A">
              <w:rPr>
                <w:rFonts w:ascii="Consolas" w:eastAsia="Calibri" w:hAnsi="Consolas"/>
                <w:noProof/>
              </w:rPr>
              <w:t>&gt;</w:t>
            </w:r>
          </w:p>
          <w:p w14:paraId="6FB08F48" w14:textId="21A2B2CA" w:rsidR="00071909" w:rsidRDefault="00071909" w:rsidP="00071909">
            <w:pPr>
              <w:rPr>
                <w:rFonts w:ascii="Consolas" w:eastAsia="Calibri" w:hAnsi="Consolas"/>
                <w:noProof/>
              </w:rPr>
            </w:pPr>
            <w:r>
              <w:rPr>
                <w:rFonts w:ascii="Consolas" w:eastAsia="Calibri" w:hAnsi="Consolas"/>
                <w:noProof/>
              </w:rPr>
              <w:t xml:space="preserve">  outputs:</w:t>
            </w:r>
          </w:p>
          <w:p w14:paraId="2A8ED5AB" w14:textId="77777777" w:rsidR="00071909" w:rsidRPr="00427853" w:rsidRDefault="00071909" w:rsidP="00071909">
            <w:pPr>
              <w:rPr>
                <w:rStyle w:val="CodeSnippet"/>
              </w:rPr>
            </w:pPr>
            <w:r w:rsidRPr="00427853">
              <w:rPr>
                <w:rStyle w:val="CodeSnippet"/>
              </w:rPr>
              <w:t xml:space="preserve">    &lt;attribute_mappings&gt;</w:t>
            </w:r>
          </w:p>
          <w:p w14:paraId="63FDFDB2" w14:textId="5CB7924F" w:rsidR="00071909" w:rsidRPr="007E1EAE" w:rsidRDefault="00071909" w:rsidP="00574562">
            <w:pPr>
              <w:rPr>
                <w:rStyle w:val="CodeSnippet"/>
              </w:rPr>
            </w:pPr>
          </w:p>
        </w:tc>
      </w:tr>
    </w:tbl>
    <w:p w14:paraId="6E47D8B6" w14:textId="77777777" w:rsidR="00AE469E" w:rsidRDefault="00AE469E" w:rsidP="002F109A">
      <w:pPr>
        <w:rPr>
          <w:lang w:val="en-GB"/>
        </w:rPr>
      </w:pPr>
      <w:r w:rsidRPr="00AE469E">
        <w:rPr>
          <w:lang w:val="en-GB"/>
        </w:rPr>
        <w:lastRenderedPageBreak/>
        <w:t>In the above grammar, the pseudo values that appear in angle brackets have the following meaning:</w:t>
      </w:r>
    </w:p>
    <w:p w14:paraId="63947F8E" w14:textId="3A954E89" w:rsidR="00AE469E" w:rsidRPr="00F0717B" w:rsidRDefault="00AE469E" w:rsidP="002E5613">
      <w:pPr>
        <w:pStyle w:val="ListParagraph"/>
        <w:numPr>
          <w:ilvl w:val="0"/>
          <w:numId w:val="121"/>
        </w:numPr>
        <w:rPr>
          <w:rStyle w:val="CodeSnippetHighlight"/>
        </w:rPr>
      </w:pPr>
      <w:r w:rsidRPr="00F0717B">
        <w:rPr>
          <w:rStyle w:val="CodeSnippetHighlight"/>
        </w:rPr>
        <w:t>workflow_name:</w:t>
      </w:r>
      <w:r w:rsidR="00F0717B" w:rsidRPr="00F0717B">
        <w:rPr>
          <w:rStyle w:val="CodeSnippetHighlight"/>
        </w:rPr>
        <w:t xml:space="preserve"> </w:t>
      </w:r>
    </w:p>
    <w:p w14:paraId="00E90A4D" w14:textId="3223CCB2" w:rsidR="00AE469E" w:rsidRPr="00F0717B" w:rsidRDefault="00AE469E" w:rsidP="002E5613">
      <w:pPr>
        <w:pStyle w:val="ListParagraph"/>
        <w:numPr>
          <w:ilvl w:val="0"/>
          <w:numId w:val="121"/>
        </w:numPr>
        <w:rPr>
          <w:rStyle w:val="CodeSnippetHighlight"/>
        </w:rPr>
      </w:pPr>
      <w:r w:rsidRPr="00F0717B">
        <w:rPr>
          <w:rStyle w:val="CodeSnippetHighlight"/>
        </w:rPr>
        <w:t>workflow_description:</w:t>
      </w:r>
      <w:r w:rsidR="00F0717B" w:rsidRPr="00F0717B">
        <w:rPr>
          <w:rStyle w:val="CodeSnippetHighlight"/>
        </w:rPr>
        <w:t xml:space="preserve"> </w:t>
      </w:r>
    </w:p>
    <w:p w14:paraId="5F34929B" w14:textId="1588E504" w:rsidR="00AE469E" w:rsidRPr="00F0717B" w:rsidRDefault="00AE469E" w:rsidP="002E5613">
      <w:pPr>
        <w:pStyle w:val="ListParagraph"/>
        <w:numPr>
          <w:ilvl w:val="0"/>
          <w:numId w:val="121"/>
        </w:numPr>
        <w:rPr>
          <w:rStyle w:val="CodeSnippetHighlight"/>
        </w:rPr>
      </w:pPr>
      <w:r w:rsidRPr="00F0717B">
        <w:rPr>
          <w:rStyle w:val="CodeSnippetHighlight"/>
        </w:rPr>
        <w:t>property_definitions:</w:t>
      </w:r>
      <w:r w:rsidR="00F0717B" w:rsidRPr="00F0717B">
        <w:rPr>
          <w:rStyle w:val="CodeSnippetHighlight"/>
        </w:rPr>
        <w:t xml:space="preserve"> </w:t>
      </w:r>
    </w:p>
    <w:p w14:paraId="637E4E4A" w14:textId="67653EB6" w:rsidR="00AE469E" w:rsidRPr="00F0717B" w:rsidRDefault="00AE469E" w:rsidP="002E5613">
      <w:pPr>
        <w:pStyle w:val="ListParagraph"/>
        <w:numPr>
          <w:ilvl w:val="0"/>
          <w:numId w:val="121"/>
        </w:numPr>
        <w:rPr>
          <w:rStyle w:val="CodeSnippetHighlight"/>
        </w:rPr>
      </w:pPr>
      <w:r w:rsidRPr="00F0717B">
        <w:rPr>
          <w:rStyle w:val="CodeSnippetHighlight"/>
        </w:rPr>
        <w:t>workflow_precondition_definition:</w:t>
      </w:r>
      <w:r w:rsidR="00F0717B" w:rsidRPr="00F0717B">
        <w:rPr>
          <w:rStyle w:val="CodeSnippetHighlight"/>
        </w:rPr>
        <w:t xml:space="preserve"> </w:t>
      </w:r>
    </w:p>
    <w:p w14:paraId="7C1C6B19" w14:textId="3BC78845" w:rsidR="002F109A" w:rsidRDefault="00AE469E" w:rsidP="002E5613">
      <w:pPr>
        <w:pStyle w:val="ListParagraph"/>
        <w:numPr>
          <w:ilvl w:val="0"/>
          <w:numId w:val="121"/>
        </w:numPr>
        <w:rPr>
          <w:rStyle w:val="CodeSnippetHighlight"/>
        </w:rPr>
      </w:pPr>
      <w:r w:rsidRPr="00F0717B">
        <w:rPr>
          <w:rStyle w:val="CodeSnippetHighlight"/>
        </w:rPr>
        <w:t>workflow_steps:</w:t>
      </w:r>
    </w:p>
    <w:p w14:paraId="36F85124" w14:textId="536BE0E3" w:rsidR="00071909" w:rsidRDefault="00071909" w:rsidP="002E5613">
      <w:pPr>
        <w:pStyle w:val="ListParagraph"/>
        <w:numPr>
          <w:ilvl w:val="0"/>
          <w:numId w:val="121"/>
        </w:numPr>
        <w:rPr>
          <w:rStyle w:val="CodeSnippetHighlight"/>
        </w:rPr>
      </w:pPr>
      <w:r w:rsidRPr="00071909">
        <w:rPr>
          <w:rStyle w:val="CodeSnippetHighlight"/>
        </w:rPr>
        <w:t>operation_implementation_definition: represents a full inline definition of an implementation artifact</w:t>
      </w:r>
    </w:p>
    <w:p w14:paraId="55D65646" w14:textId="6AD441E5" w:rsidR="00071909" w:rsidRPr="00071909" w:rsidRDefault="00071909" w:rsidP="002E5613">
      <w:pPr>
        <w:pStyle w:val="ListParagraph"/>
        <w:numPr>
          <w:ilvl w:val="0"/>
          <w:numId w:val="26"/>
        </w:numPr>
        <w:rPr>
          <w:rStyle w:val="CodeSnippetHighlight"/>
          <w:rFonts w:ascii="Arial" w:hAnsi="Arial"/>
        </w:rPr>
      </w:pPr>
      <w:r w:rsidRPr="00D06F6B">
        <w:rPr>
          <w:rStyle w:val="CodeSnippetHighlight"/>
        </w:rPr>
        <w:t>attribute_mappings</w:t>
      </w:r>
      <w:r w:rsidRPr="00E018AC">
        <w:rPr>
          <w:rStyle w:val="CodeSnippetHighlight"/>
          <w:b w:val="0"/>
        </w:rPr>
        <w:t xml:space="preserve">: </w:t>
      </w:r>
      <w:r w:rsidRPr="00E018AC">
        <w:t xml:space="preserve">represents </w:t>
      </w:r>
      <w:r>
        <w:t>the optional map of of attribute_mappings that consists of named output values returned by operation implementations (i.e. artifacts) and associated mappings that specify the attribute into which this output value must be stored.</w:t>
      </w:r>
    </w:p>
    <w:p w14:paraId="0DDAE09F" w14:textId="7E41A9ED" w:rsidR="00C9633F" w:rsidRDefault="00C9633F" w:rsidP="004A7391">
      <w:pPr>
        <w:pStyle w:val="Heading3"/>
      </w:pPr>
      <w:bookmarkStart w:id="799" w:name="_Toc454457773"/>
      <w:bookmarkStart w:id="800" w:name="_Toc454458572"/>
      <w:bookmarkStart w:id="801" w:name="DEFN_ENTITY_TOPOLOGY_TEMPLATE"/>
      <w:r>
        <w:t>Property mapping</w:t>
      </w:r>
    </w:p>
    <w:p w14:paraId="54A2EC24" w14:textId="13EC571D" w:rsidR="00C9633F" w:rsidRDefault="00C9633F" w:rsidP="00584D78">
      <w:r>
        <w:t>A property mapping allows to map the property of a substituted node type an input of the topology</w:t>
      </w:r>
      <w:r w:rsidR="00584D78">
        <w:t xml:space="preserve"> template.</w:t>
      </w:r>
    </w:p>
    <w:p w14:paraId="36F82ED4" w14:textId="531FB58E" w:rsidR="00FC5019" w:rsidRDefault="00FC5019" w:rsidP="00FC5019">
      <w:pPr>
        <w:pStyle w:val="Heading4"/>
      </w:pPr>
      <w:r>
        <w:t>Keynames</w:t>
      </w:r>
    </w:p>
    <w:p w14:paraId="72CD0C28" w14:textId="4025FF33" w:rsidR="007267A2" w:rsidRDefault="007267A2" w:rsidP="007267A2">
      <w:pPr>
        <w:rPr>
          <w:lang w:val="en-GB"/>
        </w:rPr>
      </w:pPr>
      <w:r w:rsidRPr="007267A2">
        <w:rPr>
          <w:lang w:val="en-GB"/>
        </w:rPr>
        <w:t xml:space="preserve">The following is the list of recognized keynames for a TOSCA </w:t>
      </w:r>
      <w:r>
        <w:rPr>
          <w:lang w:val="en-GB"/>
        </w:rPr>
        <w:t>property mapping</w:t>
      </w:r>
      <w:r w:rsidRPr="007267A2">
        <w:rPr>
          <w:lang w:val="en-GB"/>
        </w:rPr>
        <w:t>:</w:t>
      </w:r>
    </w:p>
    <w:p w14:paraId="0E2DD3A7" w14:textId="77777777" w:rsidR="00484D9E" w:rsidRPr="007267A2" w:rsidRDefault="00484D9E" w:rsidP="007267A2">
      <w:pPr>
        <w:rPr>
          <w:lang w:val="en-GB"/>
        </w:rPr>
      </w:pPr>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3"/>
        <w:gridCol w:w="1011"/>
        <w:gridCol w:w="1680"/>
        <w:gridCol w:w="5333"/>
      </w:tblGrid>
      <w:tr w:rsidR="00FC5019" w:rsidRPr="007E1EAE" w14:paraId="471C0478" w14:textId="77777777" w:rsidTr="005F3F24">
        <w:trPr>
          <w:cantSplit/>
          <w:tblHeader/>
        </w:trPr>
        <w:tc>
          <w:tcPr>
            <w:tcW w:w="666" w:type="pct"/>
            <w:shd w:val="clear" w:color="auto" w:fill="D9D9D9"/>
          </w:tcPr>
          <w:p w14:paraId="40AE498E" w14:textId="77777777" w:rsidR="00FC5019" w:rsidRPr="007E1EAE" w:rsidRDefault="00FC5019" w:rsidP="005F3F24">
            <w:pPr>
              <w:pStyle w:val="TableText-Heading"/>
            </w:pPr>
            <w:r w:rsidRPr="007E1EAE">
              <w:t>Keyname</w:t>
            </w:r>
          </w:p>
        </w:tc>
        <w:tc>
          <w:tcPr>
            <w:tcW w:w="533" w:type="pct"/>
            <w:shd w:val="clear" w:color="auto" w:fill="D9D9D9"/>
          </w:tcPr>
          <w:p w14:paraId="7948A0CD" w14:textId="77777777" w:rsidR="00FC5019" w:rsidRPr="007E1EAE" w:rsidRDefault="00FC5019" w:rsidP="005F3F24">
            <w:pPr>
              <w:pStyle w:val="TableText-Heading"/>
            </w:pPr>
            <w:r w:rsidRPr="007E1EAE">
              <w:t>Required</w:t>
            </w:r>
          </w:p>
        </w:tc>
        <w:tc>
          <w:tcPr>
            <w:tcW w:w="913" w:type="pct"/>
            <w:shd w:val="clear" w:color="auto" w:fill="D9D9D9"/>
          </w:tcPr>
          <w:p w14:paraId="724DDEF7" w14:textId="77777777" w:rsidR="00FC5019" w:rsidRPr="007E1EAE" w:rsidRDefault="00FC5019" w:rsidP="005F3F24">
            <w:pPr>
              <w:pStyle w:val="TableText-Heading"/>
            </w:pPr>
            <w:r w:rsidRPr="007E1EAE">
              <w:t>Type</w:t>
            </w:r>
          </w:p>
        </w:tc>
        <w:tc>
          <w:tcPr>
            <w:tcW w:w="2888" w:type="pct"/>
            <w:shd w:val="clear" w:color="auto" w:fill="D9D9D9"/>
          </w:tcPr>
          <w:p w14:paraId="306FABBB" w14:textId="77777777" w:rsidR="00FC5019" w:rsidRPr="007E1EAE" w:rsidRDefault="00FC5019" w:rsidP="005F3F24">
            <w:pPr>
              <w:pStyle w:val="TableText-Heading"/>
            </w:pPr>
            <w:r w:rsidRPr="007E1EAE">
              <w:t>Description</w:t>
            </w:r>
          </w:p>
        </w:tc>
      </w:tr>
      <w:tr w:rsidR="00FC5019" w:rsidRPr="00D84861" w14:paraId="30501733" w14:textId="77777777" w:rsidTr="005F3F24">
        <w:trPr>
          <w:cantSplit/>
        </w:trPr>
        <w:tc>
          <w:tcPr>
            <w:tcW w:w="666" w:type="pct"/>
            <w:shd w:val="clear" w:color="auto" w:fill="FFFFFF"/>
          </w:tcPr>
          <w:p w14:paraId="18E439C7" w14:textId="0A9F616C" w:rsidR="00FC5019" w:rsidRPr="007E1EAE" w:rsidRDefault="00FC5019" w:rsidP="005F3F24">
            <w:pPr>
              <w:pStyle w:val="TableText"/>
              <w:rPr>
                <w:noProof/>
              </w:rPr>
            </w:pPr>
            <w:r>
              <w:rPr>
                <w:noProof/>
              </w:rPr>
              <w:t>mapping</w:t>
            </w:r>
          </w:p>
        </w:tc>
        <w:tc>
          <w:tcPr>
            <w:tcW w:w="533" w:type="pct"/>
            <w:shd w:val="clear" w:color="auto" w:fill="FFFFFF"/>
          </w:tcPr>
          <w:p w14:paraId="06893407" w14:textId="2B34A691" w:rsidR="00FC5019" w:rsidRPr="007E1EAE" w:rsidRDefault="00D34C35" w:rsidP="005F3F24">
            <w:pPr>
              <w:pStyle w:val="TableText"/>
            </w:pPr>
            <w:r>
              <w:t>n</w:t>
            </w:r>
            <w:r w:rsidR="00FC5019">
              <w:t>o</w:t>
            </w:r>
          </w:p>
        </w:tc>
        <w:tc>
          <w:tcPr>
            <w:tcW w:w="913" w:type="pct"/>
            <w:shd w:val="clear" w:color="auto" w:fill="FFFFFF"/>
          </w:tcPr>
          <w:p w14:paraId="589DB4E0" w14:textId="595DD683" w:rsidR="00FC5019" w:rsidRPr="008930B3" w:rsidRDefault="00B94392" w:rsidP="005F3F24">
            <w:pPr>
              <w:pStyle w:val="TableText"/>
              <w:rPr>
                <w:rFonts w:ascii="Calibri" w:hAnsi="Calibri"/>
              </w:rPr>
            </w:pPr>
            <w:r>
              <w:rPr>
                <w:rFonts w:ascii="Calibri" w:hAnsi="Calibri"/>
              </w:rPr>
              <w:t xml:space="preserve">list </w:t>
            </w:r>
            <w:r w:rsidR="00EA4D7C">
              <w:rPr>
                <w:rFonts w:ascii="Calibri" w:hAnsi="Calibri"/>
              </w:rPr>
              <w:t xml:space="preserve">of </w:t>
            </w:r>
            <w:r w:rsidR="00FC5019" w:rsidRPr="008930B3">
              <w:rPr>
                <w:rFonts w:ascii="Calibri" w:hAnsi="Calibri"/>
              </w:rPr>
              <w:t>string</w:t>
            </w:r>
            <w:r w:rsidR="00EA4D7C">
              <w:rPr>
                <w:rFonts w:ascii="Calibri" w:hAnsi="Calibri"/>
              </w:rPr>
              <w:t>s</w:t>
            </w:r>
          </w:p>
        </w:tc>
        <w:tc>
          <w:tcPr>
            <w:tcW w:w="2888" w:type="pct"/>
            <w:shd w:val="clear" w:color="auto" w:fill="FFFFFF"/>
          </w:tcPr>
          <w:p w14:paraId="3530E864" w14:textId="351A11C5" w:rsidR="00EA4D7C" w:rsidRPr="007E1EAE" w:rsidRDefault="00EA4D7C" w:rsidP="00EA4D7C">
            <w:pPr>
              <w:pStyle w:val="TableText"/>
            </w:pPr>
            <w:r>
              <w:t xml:space="preserve">An array with 1 </w:t>
            </w:r>
            <w:r w:rsidR="006221C8">
              <w:t xml:space="preserve">string </w:t>
            </w:r>
            <w:r w:rsidR="003624B6">
              <w:t>element</w:t>
            </w:r>
            <w:r w:rsidR="006221C8">
              <w:t xml:space="preserve"> that </w:t>
            </w:r>
            <w:r>
              <w:t>references an input of the topology..</w:t>
            </w:r>
          </w:p>
        </w:tc>
      </w:tr>
      <w:tr w:rsidR="00FC5019" w:rsidRPr="00FC5019" w14:paraId="0CC32885" w14:textId="77777777" w:rsidTr="005F3F24">
        <w:trPr>
          <w:cantSplit/>
        </w:trPr>
        <w:tc>
          <w:tcPr>
            <w:tcW w:w="666" w:type="pct"/>
            <w:shd w:val="clear" w:color="auto" w:fill="FFFFFF"/>
          </w:tcPr>
          <w:p w14:paraId="0B96D553" w14:textId="66079880" w:rsidR="00FC5019" w:rsidRDefault="00FC5019" w:rsidP="005F3F24">
            <w:pPr>
              <w:pStyle w:val="TableText"/>
              <w:rPr>
                <w:noProof/>
              </w:rPr>
            </w:pPr>
            <w:r>
              <w:rPr>
                <w:noProof/>
              </w:rPr>
              <w:t>value</w:t>
            </w:r>
          </w:p>
        </w:tc>
        <w:tc>
          <w:tcPr>
            <w:tcW w:w="533" w:type="pct"/>
            <w:shd w:val="clear" w:color="auto" w:fill="FFFFFF"/>
          </w:tcPr>
          <w:p w14:paraId="348283CE" w14:textId="77777777" w:rsidR="00FC5019" w:rsidRDefault="00FC5019" w:rsidP="005F3F24">
            <w:pPr>
              <w:pStyle w:val="TableText"/>
            </w:pPr>
            <w:r>
              <w:t>no</w:t>
            </w:r>
          </w:p>
        </w:tc>
        <w:tc>
          <w:tcPr>
            <w:tcW w:w="913" w:type="pct"/>
            <w:shd w:val="clear" w:color="auto" w:fill="FFFFFF"/>
          </w:tcPr>
          <w:p w14:paraId="0E074796" w14:textId="01DEBAED" w:rsidR="00FC5019" w:rsidRDefault="0008747C" w:rsidP="005F3F24">
            <w:pPr>
              <w:pStyle w:val="TableText"/>
            </w:pPr>
            <w:r w:rsidRPr="0008747C">
              <w:t>matching the type of this property</w:t>
            </w:r>
          </w:p>
        </w:tc>
        <w:tc>
          <w:tcPr>
            <w:tcW w:w="2888" w:type="pct"/>
            <w:shd w:val="clear" w:color="auto" w:fill="FFFFFF"/>
          </w:tcPr>
          <w:p w14:paraId="4851FF7D" w14:textId="1AB385F3" w:rsidR="00FC5019" w:rsidRPr="007E1EAE" w:rsidRDefault="00D34C35" w:rsidP="005F3F24">
            <w:pPr>
              <w:pStyle w:val="TableText"/>
            </w:pPr>
            <w:r>
              <w:t xml:space="preserve">This </w:t>
            </w:r>
            <w:r w:rsidR="006221C8" w:rsidRPr="007E2E4A">
              <w:rPr>
                <w:b/>
              </w:rPr>
              <w:t>deprecated</w:t>
            </w:r>
            <w:r w:rsidR="006221C8">
              <w:t xml:space="preserve"> </w:t>
            </w:r>
            <w:r>
              <w:t xml:space="preserve">keyname allows to </w:t>
            </w:r>
            <w:r w:rsidR="0008747C">
              <w:t xml:space="preserve">explicitly </w:t>
            </w:r>
            <w:r>
              <w:t>assigne</w:t>
            </w:r>
            <w:r w:rsidR="0008747C">
              <w:t xml:space="preserve"> a value</w:t>
            </w:r>
            <w:r>
              <w:t xml:space="preserve"> to this property. This field is mutually exclusive with the mapping keyname.</w:t>
            </w:r>
          </w:p>
        </w:tc>
      </w:tr>
    </w:tbl>
    <w:p w14:paraId="02062D13" w14:textId="0B721306" w:rsidR="00C9633F" w:rsidRDefault="00AE469E" w:rsidP="00AE469E">
      <w:pPr>
        <w:pStyle w:val="Heading4"/>
      </w:pPr>
      <w:r>
        <w:t>Grammar</w:t>
      </w:r>
    </w:p>
    <w:p w14:paraId="46A0C96A" w14:textId="60212029" w:rsidR="00873DB3" w:rsidRPr="007317FD" w:rsidRDefault="00873DB3" w:rsidP="009757AC">
      <w:pPr>
        <w:pStyle w:val="NormalaroundTable"/>
      </w:pPr>
      <w:r w:rsidRPr="007E1EAE">
        <w:t xml:space="preserve">The </w:t>
      </w:r>
      <w:r w:rsidR="009757AC">
        <w:t xml:space="preserve">single-line </w:t>
      </w:r>
      <w:r w:rsidRPr="007E1EAE">
        <w:t xml:space="preserve">grammar of a </w:t>
      </w:r>
      <w:r w:rsidR="001D1A45">
        <w:rPr>
          <w:rStyle w:val="CodeSnippetHighlight"/>
        </w:rPr>
        <w:t>property</w:t>
      </w:r>
      <w:r w:rsidRPr="007E1EAE">
        <w:rPr>
          <w:rStyle w:val="CodeSnippetHighlight"/>
        </w:rPr>
        <w:t>_mapping</w:t>
      </w:r>
      <w:r w:rsidRPr="007E1EAE">
        <w:t xml:space="preserve">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73DB3" w:rsidRPr="0051610A" w14:paraId="5973F53A" w14:textId="77777777" w:rsidTr="005F3F24">
        <w:trPr>
          <w:trHeight w:val="256"/>
        </w:trPr>
        <w:tc>
          <w:tcPr>
            <w:tcW w:w="9216" w:type="dxa"/>
            <w:shd w:val="clear" w:color="auto" w:fill="D9D9D9" w:themeFill="background1" w:themeFillShade="D9"/>
          </w:tcPr>
          <w:p w14:paraId="25ED528C" w14:textId="0A3526F5" w:rsidR="000574D3" w:rsidRPr="00427853" w:rsidRDefault="000574D3" w:rsidP="000574D3">
            <w:pPr>
              <w:autoSpaceDE w:val="0"/>
              <w:autoSpaceDN w:val="0"/>
              <w:adjustRightInd w:val="0"/>
              <w:rPr>
                <w:rStyle w:val="CodeSnippet"/>
              </w:rPr>
            </w:pPr>
            <w:r w:rsidRPr="00427853">
              <w:rPr>
                <w:rStyle w:val="CodeSnippet"/>
              </w:rPr>
              <w:lastRenderedPageBreak/>
              <w:t>&lt;property_name&gt;: &lt;property_value&gt;</w:t>
            </w:r>
            <w:r w:rsidR="009757AC" w:rsidRPr="00427853">
              <w:rPr>
                <w:rStyle w:val="CodeSnippet"/>
              </w:rPr>
              <w:t xml:space="preserve"> # This use is deprecated</w:t>
            </w:r>
          </w:p>
          <w:p w14:paraId="215BCA7E" w14:textId="22918B02" w:rsidR="008B7540" w:rsidRPr="007E1EAE" w:rsidRDefault="00873DB3" w:rsidP="008B7540">
            <w:pPr>
              <w:autoSpaceDE w:val="0"/>
              <w:autoSpaceDN w:val="0"/>
              <w:adjustRightInd w:val="0"/>
              <w:rPr>
                <w:rStyle w:val="CodeSnippet"/>
              </w:rPr>
            </w:pPr>
            <w:r w:rsidRPr="00427853">
              <w:rPr>
                <w:rStyle w:val="CodeSnippet"/>
              </w:rPr>
              <w:t>&lt;property_name&gt;: [ &lt;input_name&gt; ]</w:t>
            </w:r>
          </w:p>
        </w:tc>
      </w:tr>
    </w:tbl>
    <w:p w14:paraId="5093876A" w14:textId="77777777" w:rsidR="00873DB3" w:rsidRPr="007E1EAE" w:rsidRDefault="00873DB3" w:rsidP="00873DB3">
      <w:pPr>
        <w:pStyle w:val="NormalaroundTable"/>
      </w:pPr>
      <w:r w:rsidRPr="007E1EAE">
        <w:t>The multi-line grammar is as follows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73DB3" w:rsidRPr="00D84861" w14:paraId="2C0B1E23" w14:textId="77777777" w:rsidTr="005F3F24">
        <w:trPr>
          <w:trHeight w:val="256"/>
        </w:trPr>
        <w:tc>
          <w:tcPr>
            <w:tcW w:w="9216" w:type="dxa"/>
            <w:shd w:val="clear" w:color="auto" w:fill="D9D9D9" w:themeFill="background1" w:themeFillShade="D9"/>
          </w:tcPr>
          <w:p w14:paraId="616F1ABC" w14:textId="11A32484" w:rsidR="008B7540" w:rsidRPr="00427853" w:rsidRDefault="008B7540" w:rsidP="008B7540">
            <w:pPr>
              <w:autoSpaceDE w:val="0"/>
              <w:autoSpaceDN w:val="0"/>
              <w:adjustRightInd w:val="0"/>
              <w:rPr>
                <w:rStyle w:val="CodeSnippet"/>
              </w:rPr>
            </w:pPr>
            <w:r w:rsidRPr="00427853">
              <w:rPr>
                <w:rStyle w:val="CodeSnippet"/>
              </w:rPr>
              <w:t xml:space="preserve">&lt;property_name&gt;: </w:t>
            </w:r>
          </w:p>
          <w:p w14:paraId="5C249E2D" w14:textId="67ADA67E" w:rsidR="008B7540" w:rsidRPr="00427853" w:rsidRDefault="008B7540" w:rsidP="008B7540">
            <w:pPr>
              <w:autoSpaceDE w:val="0"/>
              <w:autoSpaceDN w:val="0"/>
              <w:adjustRightInd w:val="0"/>
              <w:rPr>
                <w:rStyle w:val="CodeSnippet"/>
              </w:rPr>
            </w:pPr>
            <w:r w:rsidRPr="00427853">
              <w:rPr>
                <w:rStyle w:val="CodeSnippet"/>
              </w:rPr>
              <w:t xml:space="preserve">  mapping: [ &lt; input_name &gt; ]</w:t>
            </w:r>
          </w:p>
          <w:p w14:paraId="46BEC313" w14:textId="34D152FC" w:rsidR="00873DB3" w:rsidRPr="00427853" w:rsidRDefault="00873DB3" w:rsidP="005F3F24">
            <w:pPr>
              <w:autoSpaceDE w:val="0"/>
              <w:autoSpaceDN w:val="0"/>
              <w:adjustRightInd w:val="0"/>
              <w:rPr>
                <w:rStyle w:val="CodeSnippet"/>
              </w:rPr>
            </w:pPr>
            <w:r w:rsidRPr="00427853">
              <w:rPr>
                <w:rStyle w:val="CodeSnippet"/>
              </w:rPr>
              <w:t>&lt;</w:t>
            </w:r>
            <w:r w:rsidR="000574D3" w:rsidRPr="00427853">
              <w:rPr>
                <w:rStyle w:val="CodeSnippet"/>
              </w:rPr>
              <w:t>property_name</w:t>
            </w:r>
            <w:r w:rsidRPr="00427853">
              <w:rPr>
                <w:rStyle w:val="CodeSnippet"/>
              </w:rPr>
              <w:t xml:space="preserve">&gt;: </w:t>
            </w:r>
          </w:p>
          <w:p w14:paraId="6F18F8BB" w14:textId="163BFE7A" w:rsidR="000574D3" w:rsidRPr="007E1EAE" w:rsidRDefault="008B7540" w:rsidP="000574D3">
            <w:pPr>
              <w:autoSpaceDE w:val="0"/>
              <w:autoSpaceDN w:val="0"/>
              <w:adjustRightInd w:val="0"/>
              <w:rPr>
                <w:rStyle w:val="CodeSnippet"/>
              </w:rPr>
            </w:pPr>
            <w:r w:rsidRPr="00427853">
              <w:rPr>
                <w:rStyle w:val="CodeSnippet"/>
              </w:rPr>
              <w:t xml:space="preserve">  </w:t>
            </w:r>
            <w:r w:rsidR="000574D3" w:rsidRPr="00427853">
              <w:rPr>
                <w:rStyle w:val="CodeSnippet"/>
              </w:rPr>
              <w:t>value</w:t>
            </w:r>
            <w:r w:rsidR="00873DB3" w:rsidRPr="00427853">
              <w:rPr>
                <w:rStyle w:val="CodeSnippet"/>
              </w:rPr>
              <w:t>:</w:t>
            </w:r>
            <w:r w:rsidR="000574D3" w:rsidRPr="00427853">
              <w:rPr>
                <w:rStyle w:val="CodeSnippet"/>
              </w:rPr>
              <w:t xml:space="preserve"> </w:t>
            </w:r>
            <w:r w:rsidR="00873DB3" w:rsidRPr="00427853">
              <w:rPr>
                <w:rStyle w:val="CodeSnippet"/>
              </w:rPr>
              <w:t>&lt;property_value&gt;</w:t>
            </w:r>
            <w:r w:rsidR="009757AC" w:rsidRPr="00427853">
              <w:rPr>
                <w:rStyle w:val="CodeSnippet"/>
              </w:rPr>
              <w:t xml:space="preserve"> # This use is deprecated</w:t>
            </w:r>
          </w:p>
        </w:tc>
      </w:tr>
    </w:tbl>
    <w:p w14:paraId="7895FD3B" w14:textId="7538271B" w:rsidR="00770DCC" w:rsidRPr="000574D3" w:rsidRDefault="00770DCC" w:rsidP="00873DB3">
      <w:pPr>
        <w:rPr>
          <w:lang w:val="en-GB"/>
        </w:rPr>
      </w:pPr>
    </w:p>
    <w:p w14:paraId="7D3D15A4" w14:textId="37BA0DC8" w:rsidR="000574D3" w:rsidRDefault="000574D3" w:rsidP="000D6841">
      <w:pPr>
        <w:pStyle w:val="Heading4"/>
      </w:pPr>
      <w:r>
        <w:t>Notes</w:t>
      </w:r>
    </w:p>
    <w:p w14:paraId="0BB8484B" w14:textId="2DD04A44" w:rsidR="000574D3" w:rsidRDefault="000574D3" w:rsidP="002E5613">
      <w:pPr>
        <w:pStyle w:val="ListParagraph"/>
        <w:numPr>
          <w:ilvl w:val="0"/>
          <w:numId w:val="123"/>
        </w:numPr>
      </w:pPr>
      <w:r>
        <w:t xml:space="preserve">Single line grammar for a property value assignment is not allowed for properties of </w:t>
      </w:r>
      <w:r w:rsidR="00731264">
        <w:tab/>
        <w:t xml:space="preserve"> </w:t>
      </w:r>
      <w:r>
        <w:t>type in order to avoid collision with the mapping single line grammar.</w:t>
      </w:r>
    </w:p>
    <w:p w14:paraId="18D50D7D" w14:textId="3A8971D8" w:rsidR="0053513A" w:rsidRDefault="008F70EB" w:rsidP="002E5613">
      <w:pPr>
        <w:pStyle w:val="ListParagraph"/>
        <w:numPr>
          <w:ilvl w:val="0"/>
          <w:numId w:val="123"/>
        </w:numPr>
      </w:pPr>
      <w:r>
        <w:t xml:space="preserve">The </w:t>
      </w:r>
      <w:r w:rsidR="0053513A" w:rsidRPr="0053513A">
        <w:rPr>
          <w:rStyle w:val="CodeSnippetHighlight"/>
        </w:rPr>
        <w:t>property_value</w:t>
      </w:r>
      <w:r w:rsidR="0053513A">
        <w:t xml:space="preserve"> mapping grammar has been deprecated. The original intent of the </w:t>
      </w:r>
      <w:r w:rsidR="0053513A" w:rsidRPr="0053513A">
        <w:rPr>
          <w:rStyle w:val="Emphasis"/>
        </w:rPr>
        <w:t>property-to-constant-value</w:t>
      </w:r>
      <w:r w:rsidR="0053513A">
        <w:t xml:space="preserve"> mapping was not to provide a </w:t>
      </w:r>
      <w:r w:rsidR="0053513A" w:rsidRPr="0053513A">
        <w:rPr>
          <w:rStyle w:val="Emphasis"/>
        </w:rPr>
        <w:t>mapping</w:t>
      </w:r>
      <w:r w:rsidR="0053513A">
        <w:t xml:space="preserve">, but rather to present a </w:t>
      </w:r>
      <w:r w:rsidR="0053513A" w:rsidRPr="0053513A">
        <w:rPr>
          <w:rStyle w:val="Emphasis"/>
        </w:rPr>
        <w:t>matching</w:t>
      </w:r>
      <w:r w:rsidR="0053513A">
        <w:t xml:space="preserve"> mechanism to drive selection of the appropriate substituting template when more than one template was available as a substitution for the abstract node. In that case, a topology template was only a valid candidate for substitution if the property value in the abstract node template matched the constant value specified in the </w:t>
      </w:r>
      <w:r w:rsidR="0053513A" w:rsidRPr="0053513A">
        <w:rPr>
          <w:rStyle w:val="CodeSnippetHighlight"/>
        </w:rPr>
        <w:t>property_value</w:t>
      </w:r>
      <w:r w:rsidR="0053513A">
        <w:t xml:space="preserve"> mapping for that property. With the introduction of substitution filter syntax to drive matching, there is no longer a need for the property-to-constant-value mapping functionality. </w:t>
      </w:r>
    </w:p>
    <w:p w14:paraId="45E14E60" w14:textId="3402EEAB" w:rsidR="00183505" w:rsidRDefault="00183505" w:rsidP="002E5613">
      <w:pPr>
        <w:pStyle w:val="ListParagraph"/>
        <w:numPr>
          <w:ilvl w:val="0"/>
          <w:numId w:val="123"/>
        </w:numPr>
      </w:pPr>
      <w:r>
        <w:t xml:space="preserve">The previous version of the specification allowed direct mappings from </w:t>
      </w:r>
      <w:r w:rsidR="00C573B9">
        <w:t>properties</w:t>
      </w:r>
      <w:r>
        <w:t xml:space="preserve"> of the abstract node</w:t>
      </w:r>
      <w:r w:rsidR="00C573B9">
        <w:t xml:space="preserve"> template</w:t>
      </w:r>
      <w:r>
        <w:t xml:space="preserve"> to </w:t>
      </w:r>
      <w:r w:rsidR="00C573B9">
        <w:t xml:space="preserve">properties </w:t>
      </w:r>
      <w:r>
        <w:t>of node template</w:t>
      </w:r>
      <w:r w:rsidR="00C573B9">
        <w:t>s</w:t>
      </w:r>
      <w:r>
        <w:t xml:space="preserve"> in the substituting topology template. </w:t>
      </w:r>
      <w:r w:rsidR="00C573B9">
        <w:t xml:space="preserve">Support for these mappings has been deprecated since they </w:t>
      </w:r>
      <w:r w:rsidR="00D75B22">
        <w:t xml:space="preserve">would have </w:t>
      </w:r>
      <w:r w:rsidR="00C573B9">
        <w:t>resulted in unpredictable behavior, for the following reason. If the substituting template is a valid TOSCA template</w:t>
      </w:r>
      <w:r w:rsidR="00D75B22">
        <w:t>, then</w:t>
      </w:r>
      <w:r w:rsidR="00C573B9">
        <w:t xml:space="preserve"> all the (required) properties of all its node templates must have valid property assignments already defined. If the substitution mappings of the substituting template include direct property-to-property mappings, the the substituting template ends up with two conflicting property assignments: one defined in the substituting template itself, and one defined by the substitution mappings. These conflicting assignments lead to unpredictable behavior.</w:t>
      </w:r>
    </w:p>
    <w:p w14:paraId="7C67C425" w14:textId="40E31CC3" w:rsidR="00AE469E" w:rsidRDefault="000D6841" w:rsidP="000D6841">
      <w:pPr>
        <w:pStyle w:val="Heading4"/>
      </w:pPr>
      <w:r>
        <w:t>Additional constraints</w:t>
      </w:r>
    </w:p>
    <w:p w14:paraId="494A05BF" w14:textId="29A8419B" w:rsidR="00A84BF7" w:rsidRPr="000D6841" w:rsidRDefault="000D6841" w:rsidP="002E5613">
      <w:pPr>
        <w:pStyle w:val="ListParagraph"/>
        <w:numPr>
          <w:ilvl w:val="0"/>
          <w:numId w:val="122"/>
        </w:numPr>
      </w:pPr>
      <w:r>
        <w:t>When Input mapping it may be referenced by multiple nodes in the topologies with resulting attributes values that may differ later on in the various nodes. In any situation, the attribute reflecting the property of the substituted type will remain a constant value set to the one of the input at deployment time.</w:t>
      </w:r>
    </w:p>
    <w:p w14:paraId="518A73E3" w14:textId="7E7F1E5E" w:rsidR="002239A8" w:rsidRDefault="002239A8" w:rsidP="002239A8">
      <w:pPr>
        <w:pStyle w:val="Heading3"/>
      </w:pPr>
      <w:r>
        <w:t>Attribute mapping</w:t>
      </w:r>
    </w:p>
    <w:p w14:paraId="478C9B0A" w14:textId="398B508B" w:rsidR="002239A8" w:rsidRDefault="002239A8" w:rsidP="002239A8">
      <w:r>
        <w:t>An attribute mapping allows to map the attribute of a substituted node type an output of the topology template.</w:t>
      </w:r>
    </w:p>
    <w:p w14:paraId="7824A4B9" w14:textId="77777777" w:rsidR="002239A8" w:rsidRDefault="002239A8" w:rsidP="002239A8">
      <w:pPr>
        <w:pStyle w:val="Heading4"/>
      </w:pPr>
      <w:r>
        <w:t>Keynames</w:t>
      </w:r>
    </w:p>
    <w:p w14:paraId="30D04219" w14:textId="79DE0E91" w:rsidR="002239A8" w:rsidRDefault="002239A8" w:rsidP="002239A8">
      <w:pPr>
        <w:rPr>
          <w:lang w:val="en-GB"/>
        </w:rPr>
      </w:pPr>
      <w:r w:rsidRPr="007267A2">
        <w:rPr>
          <w:lang w:val="en-GB"/>
        </w:rPr>
        <w:t xml:space="preserve">The following is the list of recognized keynames for a TOSCA </w:t>
      </w:r>
      <w:r>
        <w:rPr>
          <w:lang w:val="en-GB"/>
        </w:rPr>
        <w:t>attribute mapping</w:t>
      </w:r>
      <w:r w:rsidRPr="007267A2">
        <w:rPr>
          <w:lang w:val="en-GB"/>
        </w:rPr>
        <w:t>:</w:t>
      </w:r>
    </w:p>
    <w:p w14:paraId="40847A58" w14:textId="77777777" w:rsidR="002239A8" w:rsidRPr="007267A2" w:rsidRDefault="002239A8" w:rsidP="002239A8">
      <w:pPr>
        <w:rPr>
          <w:lang w:val="en-GB"/>
        </w:rPr>
      </w:pPr>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2"/>
        <w:gridCol w:w="1012"/>
        <w:gridCol w:w="1679"/>
        <w:gridCol w:w="5334"/>
      </w:tblGrid>
      <w:tr w:rsidR="002239A8" w:rsidRPr="007E1EAE" w14:paraId="795F902C" w14:textId="77777777" w:rsidTr="002239A8">
        <w:trPr>
          <w:cantSplit/>
          <w:tblHeader/>
        </w:trPr>
        <w:tc>
          <w:tcPr>
            <w:tcW w:w="661" w:type="pct"/>
            <w:shd w:val="clear" w:color="auto" w:fill="D9D9D9"/>
          </w:tcPr>
          <w:p w14:paraId="355663D3" w14:textId="77777777" w:rsidR="002239A8" w:rsidRPr="007E1EAE" w:rsidRDefault="002239A8" w:rsidP="00B10EF5">
            <w:pPr>
              <w:pStyle w:val="TableText-Heading"/>
            </w:pPr>
            <w:r w:rsidRPr="007E1EAE">
              <w:lastRenderedPageBreak/>
              <w:t>Keyname</w:t>
            </w:r>
          </w:p>
        </w:tc>
        <w:tc>
          <w:tcPr>
            <w:tcW w:w="547" w:type="pct"/>
            <w:shd w:val="clear" w:color="auto" w:fill="D9D9D9"/>
          </w:tcPr>
          <w:p w14:paraId="4E407808" w14:textId="77777777" w:rsidR="002239A8" w:rsidRPr="007E1EAE" w:rsidRDefault="002239A8" w:rsidP="00B10EF5">
            <w:pPr>
              <w:pStyle w:val="TableText-Heading"/>
            </w:pPr>
            <w:r w:rsidRPr="007E1EAE">
              <w:t>Required</w:t>
            </w:r>
          </w:p>
        </w:tc>
        <w:tc>
          <w:tcPr>
            <w:tcW w:w="908" w:type="pct"/>
            <w:shd w:val="clear" w:color="auto" w:fill="D9D9D9"/>
          </w:tcPr>
          <w:p w14:paraId="1A49B7B4" w14:textId="77777777" w:rsidR="002239A8" w:rsidRPr="007E1EAE" w:rsidRDefault="002239A8" w:rsidP="00B10EF5">
            <w:pPr>
              <w:pStyle w:val="TableText-Heading"/>
            </w:pPr>
            <w:r w:rsidRPr="007E1EAE">
              <w:t>Type</w:t>
            </w:r>
          </w:p>
        </w:tc>
        <w:tc>
          <w:tcPr>
            <w:tcW w:w="2884" w:type="pct"/>
            <w:shd w:val="clear" w:color="auto" w:fill="D9D9D9"/>
          </w:tcPr>
          <w:p w14:paraId="19194458" w14:textId="77777777" w:rsidR="002239A8" w:rsidRPr="007E1EAE" w:rsidRDefault="002239A8" w:rsidP="00B10EF5">
            <w:pPr>
              <w:pStyle w:val="TableText-Heading"/>
            </w:pPr>
            <w:r w:rsidRPr="007E1EAE">
              <w:t>Description</w:t>
            </w:r>
          </w:p>
        </w:tc>
      </w:tr>
      <w:tr w:rsidR="002239A8" w:rsidRPr="00D84861" w14:paraId="641BD7D2" w14:textId="77777777" w:rsidTr="002239A8">
        <w:trPr>
          <w:cantSplit/>
        </w:trPr>
        <w:tc>
          <w:tcPr>
            <w:tcW w:w="661" w:type="pct"/>
            <w:shd w:val="clear" w:color="auto" w:fill="FFFFFF"/>
          </w:tcPr>
          <w:p w14:paraId="622AEEA1" w14:textId="77777777" w:rsidR="002239A8" w:rsidRPr="007E1EAE" w:rsidRDefault="002239A8" w:rsidP="00B10EF5">
            <w:pPr>
              <w:pStyle w:val="TableText"/>
              <w:rPr>
                <w:noProof/>
              </w:rPr>
            </w:pPr>
            <w:r>
              <w:rPr>
                <w:noProof/>
              </w:rPr>
              <w:t>mapping</w:t>
            </w:r>
          </w:p>
        </w:tc>
        <w:tc>
          <w:tcPr>
            <w:tcW w:w="547" w:type="pct"/>
            <w:shd w:val="clear" w:color="auto" w:fill="FFFFFF"/>
          </w:tcPr>
          <w:p w14:paraId="24118010" w14:textId="77777777" w:rsidR="002239A8" w:rsidRPr="007E1EAE" w:rsidRDefault="002239A8" w:rsidP="00B10EF5">
            <w:pPr>
              <w:pStyle w:val="TableText"/>
            </w:pPr>
            <w:r>
              <w:t>no</w:t>
            </w:r>
          </w:p>
        </w:tc>
        <w:tc>
          <w:tcPr>
            <w:tcW w:w="908" w:type="pct"/>
            <w:shd w:val="clear" w:color="auto" w:fill="FFFFFF"/>
          </w:tcPr>
          <w:p w14:paraId="4E6ABD07" w14:textId="77777777" w:rsidR="002239A8" w:rsidRPr="008930B3" w:rsidRDefault="002239A8" w:rsidP="00B10EF5">
            <w:pPr>
              <w:pStyle w:val="TableText"/>
              <w:rPr>
                <w:rFonts w:ascii="Calibri" w:hAnsi="Calibri"/>
              </w:rPr>
            </w:pPr>
            <w:r>
              <w:rPr>
                <w:rFonts w:ascii="Calibri" w:hAnsi="Calibri"/>
              </w:rPr>
              <w:t xml:space="preserve">list of </w:t>
            </w:r>
            <w:r w:rsidRPr="008930B3">
              <w:rPr>
                <w:rFonts w:ascii="Calibri" w:hAnsi="Calibri"/>
              </w:rPr>
              <w:t>string</w:t>
            </w:r>
            <w:r>
              <w:rPr>
                <w:rFonts w:ascii="Calibri" w:hAnsi="Calibri"/>
              </w:rPr>
              <w:t>s</w:t>
            </w:r>
          </w:p>
        </w:tc>
        <w:tc>
          <w:tcPr>
            <w:tcW w:w="2884" w:type="pct"/>
            <w:shd w:val="clear" w:color="auto" w:fill="FFFFFF"/>
          </w:tcPr>
          <w:p w14:paraId="6FE29FDD" w14:textId="75C6085D" w:rsidR="002239A8" w:rsidRPr="007E1EAE" w:rsidRDefault="002239A8" w:rsidP="00B10EF5">
            <w:pPr>
              <w:pStyle w:val="TableText"/>
            </w:pPr>
            <w:r>
              <w:t>An array with 1 string element that references an output of the topology..</w:t>
            </w:r>
          </w:p>
        </w:tc>
      </w:tr>
    </w:tbl>
    <w:p w14:paraId="670A4F57" w14:textId="77777777" w:rsidR="002239A8" w:rsidRDefault="002239A8" w:rsidP="002239A8">
      <w:pPr>
        <w:pStyle w:val="Heading4"/>
      </w:pPr>
      <w:r>
        <w:t>Grammar</w:t>
      </w:r>
    </w:p>
    <w:p w14:paraId="11929CE4" w14:textId="22EA7B7A" w:rsidR="002239A8" w:rsidRPr="007317FD" w:rsidRDefault="002239A8" w:rsidP="002239A8">
      <w:pPr>
        <w:pStyle w:val="NormalaroundTable"/>
      </w:pPr>
      <w:r w:rsidRPr="007E1EAE">
        <w:t xml:space="preserve">The </w:t>
      </w:r>
      <w:r>
        <w:t xml:space="preserve">single-line </w:t>
      </w:r>
      <w:r w:rsidRPr="007E1EAE">
        <w:t>grammar of a</w:t>
      </w:r>
      <w:r>
        <w:t>n</w:t>
      </w:r>
      <w:r w:rsidRPr="007E1EAE">
        <w:t xml:space="preserve"> </w:t>
      </w:r>
      <w:r>
        <w:rPr>
          <w:rStyle w:val="CodeSnippetHighlight"/>
        </w:rPr>
        <w:t>attribute</w:t>
      </w:r>
      <w:r w:rsidRPr="007E1EAE">
        <w:rPr>
          <w:rStyle w:val="CodeSnippetHighlight"/>
        </w:rPr>
        <w:t>_mapping</w:t>
      </w:r>
      <w:r w:rsidRPr="007E1EAE">
        <w:t xml:space="preserve">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2239A8" w:rsidRPr="0051610A" w14:paraId="272C2D44" w14:textId="77777777" w:rsidTr="00B10EF5">
        <w:trPr>
          <w:trHeight w:val="256"/>
        </w:trPr>
        <w:tc>
          <w:tcPr>
            <w:tcW w:w="9216" w:type="dxa"/>
            <w:shd w:val="clear" w:color="auto" w:fill="D9D9D9" w:themeFill="background1" w:themeFillShade="D9"/>
          </w:tcPr>
          <w:p w14:paraId="5FB468FA" w14:textId="35645390" w:rsidR="002239A8" w:rsidRPr="00427853" w:rsidRDefault="002239A8" w:rsidP="00B10EF5">
            <w:pPr>
              <w:autoSpaceDE w:val="0"/>
              <w:autoSpaceDN w:val="0"/>
              <w:adjustRightInd w:val="0"/>
              <w:rPr>
                <w:rStyle w:val="CodeSnippet"/>
              </w:rPr>
            </w:pPr>
            <w:r w:rsidRPr="00427853">
              <w:rPr>
                <w:rStyle w:val="CodeSnippet"/>
              </w:rPr>
              <w:t>&lt;attribute_name&gt;: [ &lt;output_name&gt; ]</w:t>
            </w:r>
          </w:p>
        </w:tc>
      </w:tr>
    </w:tbl>
    <w:p w14:paraId="12B007CC" w14:textId="4C758723" w:rsidR="004F2337" w:rsidRDefault="004F2337" w:rsidP="004A7391">
      <w:pPr>
        <w:pStyle w:val="Heading3"/>
      </w:pPr>
      <w:r>
        <w:t>Capability mapping</w:t>
      </w:r>
    </w:p>
    <w:p w14:paraId="26B3C718" w14:textId="26CA0241" w:rsidR="004F2337" w:rsidRDefault="00D34C35" w:rsidP="004F2337">
      <w:r>
        <w:t>A capability mapping allows to map the capability of one of the node of the topology template to the capability of the node type the service template offers an implementation for.</w:t>
      </w:r>
    </w:p>
    <w:p w14:paraId="56086B6D" w14:textId="6DB433E0" w:rsidR="00133E39" w:rsidRDefault="00133E39" w:rsidP="0011485A">
      <w:pPr>
        <w:pStyle w:val="Heading4"/>
      </w:pPr>
      <w:r>
        <w:t>Keynames</w:t>
      </w:r>
    </w:p>
    <w:p w14:paraId="6AC41F9E" w14:textId="706AF05E" w:rsidR="00484D9E" w:rsidRDefault="00484D9E" w:rsidP="00484D9E">
      <w:pPr>
        <w:rPr>
          <w:lang w:val="en-GB"/>
        </w:rPr>
      </w:pPr>
      <w:r w:rsidRPr="007267A2">
        <w:rPr>
          <w:lang w:val="en-GB"/>
        </w:rPr>
        <w:t xml:space="preserve">The following is the list of recognized keynames for a TOSCA </w:t>
      </w:r>
      <w:r>
        <w:rPr>
          <w:lang w:val="en-GB"/>
        </w:rPr>
        <w:t>capability mapping</w:t>
      </w:r>
      <w:r w:rsidRPr="007267A2">
        <w:rPr>
          <w:lang w:val="en-GB"/>
        </w:rPr>
        <w:t>:</w:t>
      </w:r>
    </w:p>
    <w:p w14:paraId="17FB7D07" w14:textId="77777777" w:rsidR="00484D9E" w:rsidRPr="00484D9E" w:rsidRDefault="00484D9E" w:rsidP="00484D9E">
      <w:pPr>
        <w:rPr>
          <w:lang w:val="en-GB"/>
        </w:rPr>
      </w:pP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21"/>
        <w:gridCol w:w="1011"/>
        <w:gridCol w:w="1137"/>
        <w:gridCol w:w="5644"/>
      </w:tblGrid>
      <w:tr w:rsidR="007267A2" w:rsidRPr="007E1EAE" w14:paraId="25BF81A3" w14:textId="77777777" w:rsidTr="005F3F24">
        <w:trPr>
          <w:cantSplit/>
          <w:tblHeader/>
        </w:trPr>
        <w:tc>
          <w:tcPr>
            <w:tcW w:w="784" w:type="pct"/>
            <w:shd w:val="clear" w:color="auto" w:fill="D9D9D9"/>
          </w:tcPr>
          <w:p w14:paraId="63C9CD36" w14:textId="77777777" w:rsidR="007267A2" w:rsidRPr="007E1EAE" w:rsidRDefault="007267A2" w:rsidP="005F3F24">
            <w:pPr>
              <w:pStyle w:val="TableText-Heading"/>
            </w:pPr>
            <w:r w:rsidRPr="007E1EAE">
              <w:t>Keyname</w:t>
            </w:r>
          </w:p>
        </w:tc>
        <w:tc>
          <w:tcPr>
            <w:tcW w:w="549" w:type="pct"/>
            <w:shd w:val="clear" w:color="auto" w:fill="D9D9D9"/>
          </w:tcPr>
          <w:p w14:paraId="4FD273F9" w14:textId="77777777" w:rsidR="007267A2" w:rsidRPr="007E1EAE" w:rsidRDefault="007267A2" w:rsidP="005F3F24">
            <w:pPr>
              <w:pStyle w:val="TableText-Heading"/>
            </w:pPr>
            <w:r w:rsidRPr="007E1EAE">
              <w:t>Required</w:t>
            </w:r>
          </w:p>
        </w:tc>
        <w:tc>
          <w:tcPr>
            <w:tcW w:w="579" w:type="pct"/>
            <w:shd w:val="clear" w:color="auto" w:fill="D9D9D9"/>
          </w:tcPr>
          <w:p w14:paraId="57B7EBC0" w14:textId="77777777" w:rsidR="007267A2" w:rsidRPr="007E1EAE" w:rsidRDefault="007267A2" w:rsidP="005F3F24">
            <w:pPr>
              <w:pStyle w:val="TableText-Heading"/>
            </w:pPr>
            <w:r w:rsidRPr="007E1EAE">
              <w:t>Type</w:t>
            </w:r>
          </w:p>
        </w:tc>
        <w:tc>
          <w:tcPr>
            <w:tcW w:w="3089" w:type="pct"/>
            <w:shd w:val="clear" w:color="auto" w:fill="D9D9D9"/>
          </w:tcPr>
          <w:p w14:paraId="45DC0BDA" w14:textId="77777777" w:rsidR="007267A2" w:rsidRPr="007E1EAE" w:rsidRDefault="007267A2" w:rsidP="005F3F24">
            <w:pPr>
              <w:pStyle w:val="TableText-Heading"/>
            </w:pPr>
            <w:r w:rsidRPr="007E1EAE">
              <w:t>Description</w:t>
            </w:r>
          </w:p>
        </w:tc>
      </w:tr>
      <w:tr w:rsidR="007267A2" w:rsidRPr="00D84861" w14:paraId="6EF57054" w14:textId="77777777" w:rsidTr="005F3F24">
        <w:trPr>
          <w:cantSplit/>
          <w:trHeight w:val="528"/>
        </w:trPr>
        <w:tc>
          <w:tcPr>
            <w:tcW w:w="784" w:type="pct"/>
            <w:shd w:val="clear" w:color="auto" w:fill="FFFFFF"/>
          </w:tcPr>
          <w:p w14:paraId="3EDD2315" w14:textId="77777777" w:rsidR="007267A2" w:rsidRPr="00427853" w:rsidRDefault="007267A2" w:rsidP="005F3F24">
            <w:pPr>
              <w:pStyle w:val="TableText"/>
              <w:rPr>
                <w:rStyle w:val="CodeSnippet"/>
              </w:rPr>
            </w:pPr>
            <w:r w:rsidRPr="00427853">
              <w:rPr>
                <w:rStyle w:val="CodeSnippet"/>
              </w:rPr>
              <w:t>mapping</w:t>
            </w:r>
          </w:p>
        </w:tc>
        <w:tc>
          <w:tcPr>
            <w:tcW w:w="549" w:type="pct"/>
            <w:shd w:val="clear" w:color="auto" w:fill="FFFFFF"/>
          </w:tcPr>
          <w:p w14:paraId="4497A070" w14:textId="77777777" w:rsidR="007267A2" w:rsidRPr="007E1EAE" w:rsidRDefault="007267A2" w:rsidP="005F3F24">
            <w:pPr>
              <w:pStyle w:val="TableText"/>
            </w:pPr>
            <w:r w:rsidRPr="007E1EAE">
              <w:t>no</w:t>
            </w:r>
          </w:p>
        </w:tc>
        <w:tc>
          <w:tcPr>
            <w:tcW w:w="579" w:type="pct"/>
            <w:shd w:val="clear" w:color="auto" w:fill="FFFFFF"/>
          </w:tcPr>
          <w:p w14:paraId="07F2D14B" w14:textId="2F6184AC" w:rsidR="007267A2" w:rsidRPr="007E1EAE" w:rsidRDefault="00B94392" w:rsidP="005F3F24">
            <w:pPr>
              <w:pStyle w:val="TableText"/>
            </w:pPr>
            <w:r w:rsidRPr="00B94392">
              <w:t>list of strings</w:t>
            </w:r>
            <w:r w:rsidR="00E054BD">
              <w:t xml:space="preserve"> (with 2 members)</w:t>
            </w:r>
          </w:p>
        </w:tc>
        <w:tc>
          <w:tcPr>
            <w:tcW w:w="3089" w:type="pct"/>
            <w:shd w:val="clear" w:color="auto" w:fill="FFFFFF"/>
          </w:tcPr>
          <w:p w14:paraId="0953CD3E" w14:textId="05C6287B" w:rsidR="007267A2" w:rsidRPr="007E1EAE" w:rsidRDefault="007267A2" w:rsidP="005F3F24">
            <w:pPr>
              <w:pStyle w:val="TableText"/>
            </w:pPr>
            <w:r>
              <w:t xml:space="preserve">A </w:t>
            </w:r>
            <w:r w:rsidR="00B94392">
              <w:t>list</w:t>
            </w:r>
            <w:r>
              <w:t xml:space="preserve"> of strings</w:t>
            </w:r>
            <w:r w:rsidR="008E5921">
              <w:t xml:space="preserve"> with 2 members</w:t>
            </w:r>
            <w:r>
              <w:t>, the first one being the name of a node template, the second the name of a capability of the specified node template.</w:t>
            </w:r>
          </w:p>
        </w:tc>
      </w:tr>
      <w:tr w:rsidR="007267A2" w:rsidRPr="0051610A" w14:paraId="13BE2D8A" w14:textId="77777777" w:rsidTr="005F3F24">
        <w:trPr>
          <w:cantSplit/>
        </w:trPr>
        <w:tc>
          <w:tcPr>
            <w:tcW w:w="784" w:type="pct"/>
            <w:shd w:val="clear" w:color="auto" w:fill="FFFFFF"/>
          </w:tcPr>
          <w:p w14:paraId="58E3382E" w14:textId="77777777" w:rsidR="007267A2" w:rsidRPr="007E1EAE" w:rsidRDefault="007267A2" w:rsidP="005F3F24">
            <w:pPr>
              <w:pStyle w:val="TableText"/>
              <w:rPr>
                <w:noProof/>
              </w:rPr>
            </w:pPr>
            <w:r>
              <w:rPr>
                <w:noProof/>
              </w:rPr>
              <w:t>properties</w:t>
            </w:r>
          </w:p>
        </w:tc>
        <w:tc>
          <w:tcPr>
            <w:tcW w:w="549" w:type="pct"/>
            <w:shd w:val="clear" w:color="auto" w:fill="FFFFFF"/>
          </w:tcPr>
          <w:p w14:paraId="1FEF2BAF" w14:textId="77777777" w:rsidR="007267A2" w:rsidRPr="007E1EAE" w:rsidRDefault="007267A2" w:rsidP="005F3F24">
            <w:pPr>
              <w:pStyle w:val="TableText"/>
            </w:pPr>
            <w:r w:rsidRPr="007E1EAE">
              <w:t>no</w:t>
            </w:r>
          </w:p>
        </w:tc>
        <w:tc>
          <w:tcPr>
            <w:tcW w:w="579" w:type="pct"/>
            <w:shd w:val="clear" w:color="auto" w:fill="FFFFFF"/>
          </w:tcPr>
          <w:p w14:paraId="356B8C6D" w14:textId="40BC965E" w:rsidR="007267A2" w:rsidRPr="007E1EAE" w:rsidRDefault="00731264" w:rsidP="005F3F24">
            <w:pPr>
              <w:pStyle w:val="TableText"/>
            </w:pPr>
            <w:r>
              <w:t>map</w:t>
            </w:r>
            <w:r w:rsidR="008E5921">
              <w:t xml:space="preserve"> </w:t>
            </w:r>
            <w:r w:rsidR="007267A2">
              <w:t>of property assignment</w:t>
            </w:r>
            <w:r>
              <w:t>s</w:t>
            </w:r>
          </w:p>
        </w:tc>
        <w:tc>
          <w:tcPr>
            <w:tcW w:w="3089" w:type="pct"/>
            <w:shd w:val="clear" w:color="auto" w:fill="FFFFFF"/>
          </w:tcPr>
          <w:p w14:paraId="79F6FFBF" w14:textId="5B81FB89" w:rsidR="007267A2" w:rsidRPr="007E1EAE" w:rsidRDefault="007267A2" w:rsidP="005F3F24">
            <w:pPr>
              <w:pStyle w:val="TableText"/>
            </w:pPr>
            <w:r>
              <w:t>This field is mutually exclusive with the mapping keyname and allow</w:t>
            </w:r>
            <w:r w:rsidR="00731264">
              <w:t>s</w:t>
            </w:r>
            <w:r>
              <w:t xml:space="preserve"> to provide a capability </w:t>
            </w:r>
            <w:r w:rsidR="00731264">
              <w:t xml:space="preserve">assignment </w:t>
            </w:r>
            <w:r>
              <w:t>for the template</w:t>
            </w:r>
            <w:r w:rsidR="00807E7A">
              <w:t xml:space="preserve"> and specify it’s related properties.</w:t>
            </w:r>
          </w:p>
        </w:tc>
      </w:tr>
      <w:tr w:rsidR="007267A2" w:rsidRPr="0051610A" w14:paraId="0F7D3520" w14:textId="77777777" w:rsidTr="005F3F24">
        <w:trPr>
          <w:cantSplit/>
        </w:trPr>
        <w:tc>
          <w:tcPr>
            <w:tcW w:w="784" w:type="pct"/>
            <w:shd w:val="clear" w:color="auto" w:fill="FFFFFF"/>
          </w:tcPr>
          <w:p w14:paraId="01E5B106" w14:textId="77777777" w:rsidR="007267A2" w:rsidRDefault="007267A2" w:rsidP="005F3F24">
            <w:pPr>
              <w:pStyle w:val="TableText"/>
              <w:rPr>
                <w:noProof/>
              </w:rPr>
            </w:pPr>
            <w:r>
              <w:rPr>
                <w:noProof/>
              </w:rPr>
              <w:t>attributes</w:t>
            </w:r>
          </w:p>
        </w:tc>
        <w:tc>
          <w:tcPr>
            <w:tcW w:w="549" w:type="pct"/>
            <w:shd w:val="clear" w:color="auto" w:fill="FFFFFF"/>
          </w:tcPr>
          <w:p w14:paraId="63C4D4E5" w14:textId="77777777" w:rsidR="007267A2" w:rsidRPr="007E1EAE" w:rsidRDefault="007267A2" w:rsidP="005F3F24">
            <w:pPr>
              <w:pStyle w:val="TableText"/>
            </w:pPr>
            <w:r>
              <w:t>no</w:t>
            </w:r>
          </w:p>
        </w:tc>
        <w:tc>
          <w:tcPr>
            <w:tcW w:w="579" w:type="pct"/>
            <w:shd w:val="clear" w:color="auto" w:fill="FFFFFF"/>
          </w:tcPr>
          <w:p w14:paraId="11284B5C" w14:textId="1DE17435" w:rsidR="007267A2" w:rsidRDefault="00B94392" w:rsidP="005F3F24">
            <w:pPr>
              <w:pStyle w:val="TableText"/>
            </w:pPr>
            <w:r>
              <w:t>map</w:t>
            </w:r>
            <w:r w:rsidR="007267A2">
              <w:t xml:space="preserve"> of attributes assignment</w:t>
            </w:r>
            <w:r w:rsidR="00731264">
              <w:t>s</w:t>
            </w:r>
          </w:p>
        </w:tc>
        <w:tc>
          <w:tcPr>
            <w:tcW w:w="3089" w:type="pct"/>
            <w:shd w:val="clear" w:color="auto" w:fill="FFFFFF"/>
          </w:tcPr>
          <w:p w14:paraId="51DFBDB2" w14:textId="049AFA70" w:rsidR="007267A2" w:rsidRDefault="00814A0C" w:rsidP="00807E7A">
            <w:pPr>
              <w:pStyle w:val="TableText"/>
            </w:pPr>
            <w:r>
              <w:t>This field is mutually exclusive with the mapping keyname and allow</w:t>
            </w:r>
            <w:r w:rsidR="00731264">
              <w:t>s</w:t>
            </w:r>
            <w:r>
              <w:t xml:space="preserve"> to provide a capability </w:t>
            </w:r>
            <w:r w:rsidR="00731264">
              <w:t xml:space="preserve">assignment </w:t>
            </w:r>
            <w:r>
              <w:t>for the template</w:t>
            </w:r>
            <w:r w:rsidR="00807E7A">
              <w:t xml:space="preserve"> and specify it’s related attributes.</w:t>
            </w:r>
          </w:p>
        </w:tc>
      </w:tr>
    </w:tbl>
    <w:p w14:paraId="69EABF27" w14:textId="77777777" w:rsidR="00133E39" w:rsidRPr="00807E7A" w:rsidRDefault="00133E39" w:rsidP="00133E39">
      <w:pPr>
        <w:rPr>
          <w:lang w:val="en-GB"/>
        </w:rPr>
      </w:pPr>
    </w:p>
    <w:p w14:paraId="77439A51" w14:textId="4DF6D5F1" w:rsidR="0011485A" w:rsidRDefault="0011485A" w:rsidP="0011485A">
      <w:pPr>
        <w:pStyle w:val="Heading4"/>
      </w:pPr>
      <w:r>
        <w:t>Grammar</w:t>
      </w:r>
    </w:p>
    <w:p w14:paraId="74284C4A" w14:textId="77777777" w:rsidR="00376CBF" w:rsidRDefault="00376CBF" w:rsidP="00376CBF">
      <w:pPr>
        <w:pStyle w:val="NormalaroundTable"/>
      </w:pPr>
      <w:r w:rsidRPr="007E1EAE">
        <w:t xml:space="preserve">The single-line grammar of a </w:t>
      </w:r>
      <w:r w:rsidRPr="007E1EAE">
        <w:rPr>
          <w:rStyle w:val="CodeSnippetHighlight"/>
        </w:rPr>
        <w:t>capability_mapping</w:t>
      </w:r>
      <w:r w:rsidRPr="007E1EAE">
        <w:t xml:space="preserve"> is as follows:</w:t>
      </w:r>
    </w:p>
    <w:p w14:paraId="4903B209" w14:textId="77777777" w:rsidR="00376CBF" w:rsidRPr="007317FD" w:rsidRDefault="00376CBF" w:rsidP="00376CBF">
      <w:pPr>
        <w:rPr>
          <w:lang w:val="en-GB"/>
        </w:rPr>
      </w:pP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76CBF" w:rsidRPr="0051610A" w14:paraId="68867C8C" w14:textId="77777777" w:rsidTr="005F3F24">
        <w:trPr>
          <w:trHeight w:val="256"/>
        </w:trPr>
        <w:tc>
          <w:tcPr>
            <w:tcW w:w="9216" w:type="dxa"/>
            <w:shd w:val="clear" w:color="auto" w:fill="D9D9D9" w:themeFill="background1" w:themeFillShade="D9"/>
          </w:tcPr>
          <w:p w14:paraId="2DD1E68D" w14:textId="77777777" w:rsidR="00376CBF" w:rsidRPr="00427853" w:rsidRDefault="00376CBF" w:rsidP="005F3F24">
            <w:pPr>
              <w:autoSpaceDE w:val="0"/>
              <w:autoSpaceDN w:val="0"/>
              <w:adjustRightInd w:val="0"/>
              <w:rPr>
                <w:rStyle w:val="CodeSnippet"/>
              </w:rPr>
            </w:pPr>
            <w:r w:rsidRPr="00427853">
              <w:rPr>
                <w:rStyle w:val="CodeSnippet"/>
              </w:rPr>
              <w:t>&lt;capability_name&gt;: [ &lt;node_template_name&gt;, &lt;node_template_capability_name&gt; ]</w:t>
            </w:r>
          </w:p>
        </w:tc>
      </w:tr>
    </w:tbl>
    <w:p w14:paraId="0A64F216" w14:textId="77777777" w:rsidR="00376CBF" w:rsidRPr="007E1EAE" w:rsidRDefault="00376CBF" w:rsidP="00376CBF">
      <w:pPr>
        <w:pStyle w:val="NormalaroundTable"/>
      </w:pPr>
      <w:r w:rsidRPr="007E1EAE">
        <w:t>The multi-line grammar is as follows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76CBF" w:rsidRPr="0061584F" w14:paraId="5B1A1116" w14:textId="77777777" w:rsidTr="005F3F24">
        <w:trPr>
          <w:trHeight w:val="256"/>
        </w:trPr>
        <w:tc>
          <w:tcPr>
            <w:tcW w:w="9216" w:type="dxa"/>
            <w:shd w:val="clear" w:color="auto" w:fill="D9D9D9" w:themeFill="background1" w:themeFillShade="D9"/>
          </w:tcPr>
          <w:p w14:paraId="5DA7E6B2" w14:textId="34AC2F1A" w:rsidR="00376CBF" w:rsidRPr="00427853" w:rsidRDefault="00376CBF" w:rsidP="005F3F24">
            <w:pPr>
              <w:autoSpaceDE w:val="0"/>
              <w:autoSpaceDN w:val="0"/>
              <w:adjustRightInd w:val="0"/>
              <w:rPr>
                <w:rStyle w:val="CodeSnippet"/>
              </w:rPr>
            </w:pPr>
            <w:r w:rsidRPr="00427853">
              <w:rPr>
                <w:rStyle w:val="CodeSnippet"/>
              </w:rPr>
              <w:t xml:space="preserve">&lt;capability_name&gt;: </w:t>
            </w:r>
          </w:p>
          <w:p w14:paraId="0D4A170E" w14:textId="77777777" w:rsidR="00376CBF" w:rsidRPr="00427853" w:rsidRDefault="00376CBF" w:rsidP="005F3F24">
            <w:pPr>
              <w:autoSpaceDE w:val="0"/>
              <w:autoSpaceDN w:val="0"/>
              <w:adjustRightInd w:val="0"/>
              <w:rPr>
                <w:rStyle w:val="CodeSnippet"/>
              </w:rPr>
            </w:pPr>
            <w:r w:rsidRPr="00427853">
              <w:rPr>
                <w:rStyle w:val="CodeSnippet"/>
              </w:rPr>
              <w:t xml:space="preserve">  mapping: [ &lt;node_template_name&gt;, &lt;node_template_capability_name&gt; ]</w:t>
            </w:r>
          </w:p>
          <w:p w14:paraId="6E632623" w14:textId="77777777" w:rsidR="00376CBF" w:rsidRPr="00427853" w:rsidRDefault="00376CBF" w:rsidP="005F3F24">
            <w:pPr>
              <w:autoSpaceDE w:val="0"/>
              <w:autoSpaceDN w:val="0"/>
              <w:adjustRightInd w:val="0"/>
              <w:rPr>
                <w:rStyle w:val="CodeSnippet"/>
              </w:rPr>
            </w:pPr>
            <w:r w:rsidRPr="00427853">
              <w:rPr>
                <w:rStyle w:val="CodeSnippet"/>
              </w:rPr>
              <w:t xml:space="preserve">  properties:</w:t>
            </w:r>
          </w:p>
          <w:p w14:paraId="06B91B17" w14:textId="77777777" w:rsidR="00376CBF" w:rsidRPr="00427853" w:rsidRDefault="00376CBF" w:rsidP="005F3F24">
            <w:pPr>
              <w:autoSpaceDE w:val="0"/>
              <w:autoSpaceDN w:val="0"/>
              <w:adjustRightInd w:val="0"/>
              <w:rPr>
                <w:rStyle w:val="CodeSnippet"/>
              </w:rPr>
            </w:pPr>
            <w:r w:rsidRPr="00427853">
              <w:rPr>
                <w:rStyle w:val="CodeSnippet"/>
              </w:rPr>
              <w:t xml:space="preserve">    &lt;property_name&gt;: &lt;property_value&gt;</w:t>
            </w:r>
          </w:p>
          <w:p w14:paraId="39B6CB90" w14:textId="77777777" w:rsidR="00E45BEB" w:rsidRPr="00427853" w:rsidRDefault="00E45BEB" w:rsidP="005F3F24">
            <w:pPr>
              <w:autoSpaceDE w:val="0"/>
              <w:autoSpaceDN w:val="0"/>
              <w:adjustRightInd w:val="0"/>
              <w:rPr>
                <w:rStyle w:val="CodeSnippet"/>
              </w:rPr>
            </w:pPr>
            <w:r w:rsidRPr="00427853">
              <w:rPr>
                <w:rStyle w:val="CodeSnippet"/>
              </w:rPr>
              <w:t xml:space="preserve">  attributes:</w:t>
            </w:r>
          </w:p>
          <w:p w14:paraId="6CBAF370" w14:textId="557C89A2" w:rsidR="00E45BEB" w:rsidRPr="007E1EAE" w:rsidRDefault="00E45BEB" w:rsidP="005F3F24">
            <w:pPr>
              <w:autoSpaceDE w:val="0"/>
              <w:autoSpaceDN w:val="0"/>
              <w:adjustRightInd w:val="0"/>
              <w:rPr>
                <w:rStyle w:val="CodeSnippet"/>
              </w:rPr>
            </w:pPr>
            <w:r w:rsidRPr="00427853">
              <w:rPr>
                <w:rStyle w:val="CodeSnippet"/>
              </w:rPr>
              <w:t xml:space="preserve">    &lt;attribute_name&gt;: &lt;attribute_value&gt;</w:t>
            </w:r>
          </w:p>
        </w:tc>
      </w:tr>
    </w:tbl>
    <w:p w14:paraId="120E6D82" w14:textId="77777777" w:rsidR="00376CBF" w:rsidRPr="007E1EAE" w:rsidRDefault="00376CBF" w:rsidP="00376CBF"/>
    <w:p w14:paraId="4E8BD903" w14:textId="77777777" w:rsidR="00376CBF" w:rsidRPr="007E1EAE" w:rsidRDefault="00376CBF" w:rsidP="00376CBF">
      <w:pPr>
        <w:pStyle w:val="NormalaroundTable"/>
      </w:pPr>
      <w:r w:rsidRPr="007E1EAE">
        <w:lastRenderedPageBreak/>
        <w:t>In the above grammar, the pseudo values that appear in angle brackets have the following meaning:</w:t>
      </w:r>
    </w:p>
    <w:p w14:paraId="66111830" w14:textId="77777777" w:rsidR="00376CBF" w:rsidRPr="007E1EAE" w:rsidRDefault="00376CBF" w:rsidP="002E5613">
      <w:pPr>
        <w:pStyle w:val="NormalaroundTable"/>
        <w:numPr>
          <w:ilvl w:val="0"/>
          <w:numId w:val="115"/>
        </w:numPr>
      </w:pPr>
      <w:r w:rsidRPr="007E1EAE">
        <w:rPr>
          <w:rStyle w:val="CodeSnippetHighlight"/>
        </w:rPr>
        <w:t>capability_name</w:t>
      </w:r>
      <w:r w:rsidRPr="007E1EAE">
        <w:t>: represents the name of the capability as it appears in the Node Type definition for the Node Type (name) that is declared as the value for on the substitution_mappings’ “</w:t>
      </w:r>
      <w:r w:rsidRPr="00427853">
        <w:rPr>
          <w:rStyle w:val="CodeSnippet"/>
        </w:rPr>
        <w:t>node_type</w:t>
      </w:r>
      <w:r w:rsidRPr="007E1EAE">
        <w:t>” key.</w:t>
      </w:r>
    </w:p>
    <w:p w14:paraId="1D5F8A70" w14:textId="77777777" w:rsidR="00204826" w:rsidRDefault="00376CBF" w:rsidP="002E5613">
      <w:pPr>
        <w:pStyle w:val="NormalaroundTable"/>
        <w:numPr>
          <w:ilvl w:val="0"/>
          <w:numId w:val="115"/>
        </w:numPr>
      </w:pPr>
      <w:r w:rsidRPr="007E1EAE">
        <w:rPr>
          <w:rStyle w:val="CodeSnippetHighlight"/>
        </w:rPr>
        <w:t>node_template_name</w:t>
      </w:r>
      <w:r w:rsidRPr="007E1EAE">
        <w:t>: represents a valid name of a Node Template definition (within the same topology_template declaration as the substitution_mapping is declared).</w:t>
      </w:r>
    </w:p>
    <w:p w14:paraId="4C936A37" w14:textId="4EAE90C3" w:rsidR="00E45BEB" w:rsidRDefault="00376CBF" w:rsidP="002E5613">
      <w:pPr>
        <w:pStyle w:val="NormalaroundTable"/>
        <w:numPr>
          <w:ilvl w:val="0"/>
          <w:numId w:val="115"/>
        </w:numPr>
        <w:rPr>
          <w:lang w:val="en-GB"/>
        </w:rPr>
      </w:pPr>
      <w:r w:rsidRPr="00204826">
        <w:rPr>
          <w:rStyle w:val="CodeSnippetHighlight"/>
          <w:lang w:val="en-GB"/>
        </w:rPr>
        <w:t>node_template_capability_name</w:t>
      </w:r>
      <w:r w:rsidRPr="00204826">
        <w:rPr>
          <w:lang w:val="en-GB"/>
        </w:rPr>
        <w:t xml:space="preserve">: represents a valid name of a </w:t>
      </w:r>
      <w:hyperlink w:anchor="DEFN_ELEMENT_CAPABILITY_DEFN" w:history="1">
        <w:r w:rsidRPr="00204826">
          <w:rPr>
            <w:rStyle w:val="Hyperlink"/>
            <w:lang w:val="en-GB"/>
          </w:rPr>
          <w:t>capability definition</w:t>
        </w:r>
      </w:hyperlink>
      <w:r w:rsidRPr="00204826">
        <w:rPr>
          <w:lang w:val="en-GB"/>
        </w:rPr>
        <w:t xml:space="preserve"> within the &lt;node_template_name&gt; declared in this mapping.</w:t>
      </w:r>
    </w:p>
    <w:p w14:paraId="41795506" w14:textId="708DF5D1" w:rsidR="00E45BEB" w:rsidRDefault="00E45BEB" w:rsidP="002E5613">
      <w:pPr>
        <w:pStyle w:val="ListParagraph"/>
        <w:numPr>
          <w:ilvl w:val="0"/>
          <w:numId w:val="115"/>
        </w:numPr>
        <w:rPr>
          <w:lang w:val="en-GB"/>
        </w:rPr>
      </w:pPr>
      <w:r w:rsidRPr="00670FDE">
        <w:rPr>
          <w:rStyle w:val="CodeSnippetHighlight"/>
        </w:rPr>
        <w:t>property_name:</w:t>
      </w:r>
      <w:r>
        <w:rPr>
          <w:lang w:val="en-GB"/>
        </w:rPr>
        <w:t xml:space="preserve"> represents the name of a property of the capability.</w:t>
      </w:r>
    </w:p>
    <w:p w14:paraId="37CA6230" w14:textId="028A1AF6" w:rsidR="00E45BEB" w:rsidRDefault="00E45BEB" w:rsidP="002E5613">
      <w:pPr>
        <w:pStyle w:val="ListParagraph"/>
        <w:numPr>
          <w:ilvl w:val="0"/>
          <w:numId w:val="115"/>
        </w:numPr>
        <w:rPr>
          <w:lang w:val="en-GB"/>
        </w:rPr>
      </w:pPr>
      <w:r w:rsidRPr="00670FDE">
        <w:rPr>
          <w:rStyle w:val="CodeSnippetHighlight"/>
        </w:rPr>
        <w:t>property_value:</w:t>
      </w:r>
      <w:r>
        <w:rPr>
          <w:lang w:val="en-GB"/>
        </w:rPr>
        <w:t xml:space="preserve"> represents the value to assign to a property of the capability.</w:t>
      </w:r>
    </w:p>
    <w:p w14:paraId="6907E8C1" w14:textId="25E73D2C" w:rsidR="00E45BEB" w:rsidRDefault="00E45BEB" w:rsidP="002E5613">
      <w:pPr>
        <w:pStyle w:val="ListParagraph"/>
        <w:numPr>
          <w:ilvl w:val="0"/>
          <w:numId w:val="115"/>
        </w:numPr>
        <w:rPr>
          <w:lang w:val="en-GB"/>
        </w:rPr>
      </w:pPr>
      <w:r w:rsidRPr="00670FDE">
        <w:rPr>
          <w:rStyle w:val="CodeSnippetHighlight"/>
        </w:rPr>
        <w:t>attribute_name:</w:t>
      </w:r>
      <w:r>
        <w:rPr>
          <w:lang w:val="en-GB"/>
        </w:rPr>
        <w:t xml:space="preserve"> represents the name a an attribute of the capability.</w:t>
      </w:r>
    </w:p>
    <w:p w14:paraId="0A085F9C" w14:textId="6D8FDB81" w:rsidR="00E45BEB" w:rsidRPr="00E45BEB" w:rsidRDefault="00E45BEB" w:rsidP="002E5613">
      <w:pPr>
        <w:pStyle w:val="ListParagraph"/>
        <w:numPr>
          <w:ilvl w:val="0"/>
          <w:numId w:val="115"/>
        </w:numPr>
        <w:rPr>
          <w:lang w:val="en-GB"/>
        </w:rPr>
      </w:pPr>
      <w:r w:rsidRPr="00670FDE">
        <w:rPr>
          <w:rStyle w:val="CodeSnippetHighlight"/>
        </w:rPr>
        <w:t>attribute_value:</w:t>
      </w:r>
      <w:r>
        <w:rPr>
          <w:lang w:val="en-GB"/>
        </w:rPr>
        <w:t xml:space="preserve"> represents the value to assign to an attribute of the capability.</w:t>
      </w:r>
    </w:p>
    <w:p w14:paraId="60E5372B" w14:textId="0854AB5F" w:rsidR="004F2337" w:rsidRDefault="004F2337" w:rsidP="004F2337">
      <w:pPr>
        <w:pStyle w:val="Heading4"/>
      </w:pPr>
      <w:r>
        <w:t>Additional requirements</w:t>
      </w:r>
    </w:p>
    <w:p w14:paraId="2AE93D3F" w14:textId="44EACE64" w:rsidR="00FC57EF" w:rsidRPr="004F2337" w:rsidRDefault="004F2337" w:rsidP="002E5613">
      <w:pPr>
        <w:pStyle w:val="ListParagraph"/>
        <w:numPr>
          <w:ilvl w:val="0"/>
          <w:numId w:val="122"/>
        </w:numPr>
      </w:pPr>
      <w:r>
        <w:t>Definition of capability assignment in a capabili</w:t>
      </w:r>
      <w:r w:rsidR="00CE2248">
        <w:t>ty mapping</w:t>
      </w:r>
      <w:r w:rsidR="000D7FE6">
        <w:t xml:space="preserve"> (through properties and attribute keynames)</w:t>
      </w:r>
      <w:r w:rsidR="00CE2248">
        <w:t xml:space="preserve"> </w:t>
      </w:r>
      <w:r w:rsidR="00F15161">
        <w:t>SHOULD be prohibited for connectivity capabilities as tosca.capabilities.Endpoint.</w:t>
      </w:r>
    </w:p>
    <w:p w14:paraId="3F7D28D4" w14:textId="4AA77429" w:rsidR="009F17FA" w:rsidRDefault="00205EDE" w:rsidP="004A7391">
      <w:pPr>
        <w:pStyle w:val="Heading3"/>
      </w:pPr>
      <w:r>
        <w:t>Requirement mapping</w:t>
      </w:r>
    </w:p>
    <w:p w14:paraId="1519305A" w14:textId="40570356" w:rsidR="00787561" w:rsidRDefault="00787561" w:rsidP="00787561">
      <w:r>
        <w:t xml:space="preserve">A </w:t>
      </w:r>
      <w:r w:rsidR="00F94238">
        <w:t>requirement</w:t>
      </w:r>
      <w:r>
        <w:t xml:space="preserve"> mapping allows to map the </w:t>
      </w:r>
      <w:r w:rsidR="00F94238">
        <w:t>requirement</w:t>
      </w:r>
      <w:r>
        <w:t xml:space="preserve"> of one of the node of the topology template to the </w:t>
      </w:r>
      <w:r w:rsidR="00F94238">
        <w:t>requirement</w:t>
      </w:r>
      <w:r>
        <w:t xml:space="preserve"> of the node type the service template offers an implementation for.</w:t>
      </w:r>
    </w:p>
    <w:p w14:paraId="026098AF" w14:textId="77777777" w:rsidR="00787561" w:rsidRDefault="00787561" w:rsidP="00787561">
      <w:pPr>
        <w:pStyle w:val="Heading4"/>
      </w:pPr>
      <w:r>
        <w:t>Keynames</w:t>
      </w:r>
    </w:p>
    <w:p w14:paraId="4ECE1697" w14:textId="51312B8F" w:rsidR="00787561" w:rsidRDefault="00787561" w:rsidP="00787561">
      <w:pPr>
        <w:rPr>
          <w:lang w:val="en-GB"/>
        </w:rPr>
      </w:pPr>
      <w:r w:rsidRPr="007267A2">
        <w:rPr>
          <w:lang w:val="en-GB"/>
        </w:rPr>
        <w:t xml:space="preserve">The following is the list of recognized keynames for a TOSCA </w:t>
      </w:r>
      <w:r w:rsidR="00F94238">
        <w:rPr>
          <w:lang w:val="en-GB"/>
        </w:rPr>
        <w:t>requirement</w:t>
      </w:r>
      <w:r>
        <w:rPr>
          <w:lang w:val="en-GB"/>
        </w:rPr>
        <w:t xml:space="preserve"> mapping</w:t>
      </w:r>
      <w:r w:rsidRPr="007267A2">
        <w:rPr>
          <w:lang w:val="en-GB"/>
        </w:rPr>
        <w:t>:</w:t>
      </w:r>
    </w:p>
    <w:p w14:paraId="53456E5B" w14:textId="77777777" w:rsidR="00787561" w:rsidRPr="00484D9E" w:rsidRDefault="00787561" w:rsidP="00787561">
      <w:pPr>
        <w:rPr>
          <w:lang w:val="en-GB"/>
        </w:rPr>
      </w:pP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44"/>
        <w:gridCol w:w="1012"/>
        <w:gridCol w:w="1220"/>
        <w:gridCol w:w="5537"/>
      </w:tblGrid>
      <w:tr w:rsidR="00787561" w:rsidRPr="007E1EAE" w14:paraId="200D9EFD" w14:textId="77777777" w:rsidTr="00E054BD">
        <w:trPr>
          <w:cantSplit/>
          <w:tblHeader/>
        </w:trPr>
        <w:tc>
          <w:tcPr>
            <w:tcW w:w="784" w:type="pct"/>
            <w:shd w:val="clear" w:color="auto" w:fill="D9D9D9"/>
          </w:tcPr>
          <w:p w14:paraId="29A77F30" w14:textId="77777777" w:rsidR="00787561" w:rsidRPr="007E1EAE" w:rsidRDefault="00787561" w:rsidP="00213D98">
            <w:pPr>
              <w:pStyle w:val="TableText-Heading"/>
            </w:pPr>
            <w:r w:rsidRPr="007E1EAE">
              <w:t>Keyname</w:t>
            </w:r>
          </w:p>
        </w:tc>
        <w:tc>
          <w:tcPr>
            <w:tcW w:w="549" w:type="pct"/>
            <w:shd w:val="clear" w:color="auto" w:fill="D9D9D9"/>
          </w:tcPr>
          <w:p w14:paraId="19C71E05" w14:textId="77777777" w:rsidR="00787561" w:rsidRPr="007E1EAE" w:rsidRDefault="00787561" w:rsidP="00213D98">
            <w:pPr>
              <w:pStyle w:val="TableText-Heading"/>
            </w:pPr>
            <w:r w:rsidRPr="007E1EAE">
              <w:t>Required</w:t>
            </w:r>
          </w:p>
        </w:tc>
        <w:tc>
          <w:tcPr>
            <w:tcW w:w="662" w:type="pct"/>
            <w:shd w:val="clear" w:color="auto" w:fill="D9D9D9"/>
          </w:tcPr>
          <w:p w14:paraId="06D76788" w14:textId="77777777" w:rsidR="00787561" w:rsidRPr="007E1EAE" w:rsidRDefault="00787561" w:rsidP="00213D98">
            <w:pPr>
              <w:pStyle w:val="TableText-Heading"/>
            </w:pPr>
            <w:r w:rsidRPr="007E1EAE">
              <w:t>Type</w:t>
            </w:r>
          </w:p>
        </w:tc>
        <w:tc>
          <w:tcPr>
            <w:tcW w:w="3005" w:type="pct"/>
            <w:shd w:val="clear" w:color="auto" w:fill="D9D9D9"/>
          </w:tcPr>
          <w:p w14:paraId="10AB8B59" w14:textId="77777777" w:rsidR="00787561" w:rsidRPr="007E1EAE" w:rsidRDefault="00787561" w:rsidP="00213D98">
            <w:pPr>
              <w:pStyle w:val="TableText-Heading"/>
            </w:pPr>
            <w:r w:rsidRPr="007E1EAE">
              <w:t>Description</w:t>
            </w:r>
          </w:p>
        </w:tc>
      </w:tr>
      <w:tr w:rsidR="00787561" w:rsidRPr="00D84861" w14:paraId="3C4AFCF3" w14:textId="77777777" w:rsidTr="00E054BD">
        <w:trPr>
          <w:cantSplit/>
          <w:trHeight w:val="528"/>
        </w:trPr>
        <w:tc>
          <w:tcPr>
            <w:tcW w:w="784" w:type="pct"/>
            <w:shd w:val="clear" w:color="auto" w:fill="FFFFFF"/>
          </w:tcPr>
          <w:p w14:paraId="45991897" w14:textId="77777777" w:rsidR="00787561" w:rsidRPr="00427853" w:rsidRDefault="00787561" w:rsidP="00213D98">
            <w:pPr>
              <w:pStyle w:val="TableText"/>
              <w:rPr>
                <w:rStyle w:val="CodeSnippet"/>
              </w:rPr>
            </w:pPr>
            <w:r w:rsidRPr="00427853">
              <w:rPr>
                <w:rStyle w:val="CodeSnippet"/>
              </w:rPr>
              <w:t>mapping</w:t>
            </w:r>
          </w:p>
        </w:tc>
        <w:tc>
          <w:tcPr>
            <w:tcW w:w="549" w:type="pct"/>
            <w:shd w:val="clear" w:color="auto" w:fill="FFFFFF"/>
          </w:tcPr>
          <w:p w14:paraId="1D513A0A" w14:textId="77777777" w:rsidR="00787561" w:rsidRPr="007E1EAE" w:rsidRDefault="00787561" w:rsidP="00213D98">
            <w:pPr>
              <w:pStyle w:val="TableText"/>
            </w:pPr>
            <w:r w:rsidRPr="007E1EAE">
              <w:t>no</w:t>
            </w:r>
          </w:p>
        </w:tc>
        <w:tc>
          <w:tcPr>
            <w:tcW w:w="662" w:type="pct"/>
            <w:shd w:val="clear" w:color="auto" w:fill="FFFFFF"/>
          </w:tcPr>
          <w:p w14:paraId="502C5BA9" w14:textId="6D33E9D8" w:rsidR="00787561" w:rsidRPr="007E1EAE" w:rsidRDefault="00731264" w:rsidP="00213D98">
            <w:pPr>
              <w:pStyle w:val="TableText"/>
            </w:pPr>
            <w:r>
              <w:t xml:space="preserve">list of </w:t>
            </w:r>
            <w:r w:rsidR="00787561">
              <w:t>strings</w:t>
            </w:r>
            <w:r w:rsidR="00E054BD">
              <w:t xml:space="preserve"> (2 members)</w:t>
            </w:r>
          </w:p>
        </w:tc>
        <w:tc>
          <w:tcPr>
            <w:tcW w:w="3005" w:type="pct"/>
            <w:shd w:val="clear" w:color="auto" w:fill="FFFFFF"/>
          </w:tcPr>
          <w:p w14:paraId="50C54DEA" w14:textId="54E5B8F3" w:rsidR="00787561" w:rsidRPr="007E1EAE" w:rsidRDefault="00787561" w:rsidP="004F3787">
            <w:pPr>
              <w:pStyle w:val="TableText"/>
            </w:pPr>
            <w:r>
              <w:t xml:space="preserve">A </w:t>
            </w:r>
            <w:r w:rsidR="00731264">
              <w:t>list</w:t>
            </w:r>
            <w:r>
              <w:t xml:space="preserve"> of strings</w:t>
            </w:r>
            <w:r w:rsidR="00E054BD">
              <w:t xml:space="preserve"> with 2 elements</w:t>
            </w:r>
            <w:r>
              <w:t xml:space="preserve">, the first one being the name of a node template, the second the name of a </w:t>
            </w:r>
            <w:r w:rsidR="004F3787">
              <w:t>requirement</w:t>
            </w:r>
            <w:r>
              <w:t xml:space="preserve"> of the specified node template.</w:t>
            </w:r>
          </w:p>
        </w:tc>
      </w:tr>
      <w:tr w:rsidR="00787561" w:rsidRPr="0051610A" w14:paraId="6253DA05" w14:textId="77777777" w:rsidTr="00E054BD">
        <w:trPr>
          <w:cantSplit/>
        </w:trPr>
        <w:tc>
          <w:tcPr>
            <w:tcW w:w="784" w:type="pct"/>
            <w:shd w:val="clear" w:color="auto" w:fill="FFFFFF"/>
          </w:tcPr>
          <w:p w14:paraId="23D6C22F" w14:textId="77777777" w:rsidR="00787561" w:rsidRPr="007E1EAE" w:rsidRDefault="00787561" w:rsidP="00213D98">
            <w:pPr>
              <w:pStyle w:val="TableText"/>
              <w:rPr>
                <w:noProof/>
              </w:rPr>
            </w:pPr>
            <w:r>
              <w:rPr>
                <w:noProof/>
              </w:rPr>
              <w:t>properties</w:t>
            </w:r>
          </w:p>
        </w:tc>
        <w:tc>
          <w:tcPr>
            <w:tcW w:w="549" w:type="pct"/>
            <w:shd w:val="clear" w:color="auto" w:fill="FFFFFF"/>
          </w:tcPr>
          <w:p w14:paraId="00E438A1" w14:textId="77777777" w:rsidR="00787561" w:rsidRPr="007E1EAE" w:rsidRDefault="00787561" w:rsidP="00213D98">
            <w:pPr>
              <w:pStyle w:val="TableText"/>
            </w:pPr>
            <w:r w:rsidRPr="007E1EAE">
              <w:t>no</w:t>
            </w:r>
          </w:p>
        </w:tc>
        <w:tc>
          <w:tcPr>
            <w:tcW w:w="662" w:type="pct"/>
            <w:shd w:val="clear" w:color="auto" w:fill="FFFFFF"/>
          </w:tcPr>
          <w:p w14:paraId="4E5D2AC4" w14:textId="77777777" w:rsidR="00787561" w:rsidRPr="007E1EAE" w:rsidRDefault="00787561" w:rsidP="00213D98">
            <w:pPr>
              <w:pStyle w:val="TableText"/>
            </w:pPr>
            <w:r>
              <w:t>List of property assignment</w:t>
            </w:r>
          </w:p>
        </w:tc>
        <w:tc>
          <w:tcPr>
            <w:tcW w:w="3005" w:type="pct"/>
            <w:shd w:val="clear" w:color="auto" w:fill="FFFFFF"/>
          </w:tcPr>
          <w:p w14:paraId="673E7678" w14:textId="4AA52486" w:rsidR="00787561" w:rsidRPr="007E1EAE" w:rsidRDefault="00787561" w:rsidP="004F3787">
            <w:pPr>
              <w:pStyle w:val="TableText"/>
            </w:pPr>
            <w:r>
              <w:t xml:space="preserve">This field is mutually exclusive with the mapping keyname and allow to provide a </w:t>
            </w:r>
            <w:r w:rsidR="004F3787">
              <w:t>requirement</w:t>
            </w:r>
            <w:r>
              <w:t xml:space="preserve"> for the template and specify it’s related properties.</w:t>
            </w:r>
          </w:p>
        </w:tc>
      </w:tr>
      <w:tr w:rsidR="00787561" w:rsidRPr="0051610A" w14:paraId="26C92F96" w14:textId="77777777" w:rsidTr="00E054BD">
        <w:trPr>
          <w:cantSplit/>
        </w:trPr>
        <w:tc>
          <w:tcPr>
            <w:tcW w:w="784" w:type="pct"/>
            <w:shd w:val="clear" w:color="auto" w:fill="FFFFFF"/>
          </w:tcPr>
          <w:p w14:paraId="45DFD865" w14:textId="77777777" w:rsidR="00787561" w:rsidRDefault="00787561" w:rsidP="00213D98">
            <w:pPr>
              <w:pStyle w:val="TableText"/>
              <w:rPr>
                <w:noProof/>
              </w:rPr>
            </w:pPr>
            <w:r>
              <w:rPr>
                <w:noProof/>
              </w:rPr>
              <w:t>attributes</w:t>
            </w:r>
          </w:p>
        </w:tc>
        <w:tc>
          <w:tcPr>
            <w:tcW w:w="549" w:type="pct"/>
            <w:shd w:val="clear" w:color="auto" w:fill="FFFFFF"/>
          </w:tcPr>
          <w:p w14:paraId="377D67B8" w14:textId="77777777" w:rsidR="00787561" w:rsidRPr="007E1EAE" w:rsidRDefault="00787561" w:rsidP="00213D98">
            <w:pPr>
              <w:pStyle w:val="TableText"/>
            </w:pPr>
            <w:r>
              <w:t>no</w:t>
            </w:r>
          </w:p>
        </w:tc>
        <w:tc>
          <w:tcPr>
            <w:tcW w:w="662" w:type="pct"/>
            <w:shd w:val="clear" w:color="auto" w:fill="FFFFFF"/>
          </w:tcPr>
          <w:p w14:paraId="6100CD31" w14:textId="77777777" w:rsidR="00787561" w:rsidRDefault="00787561" w:rsidP="00213D98">
            <w:pPr>
              <w:pStyle w:val="TableText"/>
            </w:pPr>
            <w:r>
              <w:t>List of attributes assignment</w:t>
            </w:r>
          </w:p>
        </w:tc>
        <w:tc>
          <w:tcPr>
            <w:tcW w:w="3005" w:type="pct"/>
            <w:shd w:val="clear" w:color="auto" w:fill="FFFFFF"/>
          </w:tcPr>
          <w:p w14:paraId="76CCB859" w14:textId="395024C8" w:rsidR="00787561" w:rsidRDefault="00787561" w:rsidP="00213D98">
            <w:pPr>
              <w:pStyle w:val="TableText"/>
            </w:pPr>
            <w:r>
              <w:t xml:space="preserve">This field is mutually exclusive with the mapping keyname and allow to provide a </w:t>
            </w:r>
            <w:r w:rsidR="004F3787">
              <w:t xml:space="preserve">requirement </w:t>
            </w:r>
            <w:r>
              <w:t>for the template and specify it’s related attributes.</w:t>
            </w:r>
          </w:p>
        </w:tc>
      </w:tr>
    </w:tbl>
    <w:p w14:paraId="0F334DB6" w14:textId="77777777" w:rsidR="00787561" w:rsidRPr="00807E7A" w:rsidRDefault="00787561" w:rsidP="00787561">
      <w:pPr>
        <w:rPr>
          <w:lang w:val="en-GB"/>
        </w:rPr>
      </w:pPr>
    </w:p>
    <w:p w14:paraId="3E38E5C8" w14:textId="77777777" w:rsidR="00787561" w:rsidRDefault="00787561" w:rsidP="00787561">
      <w:pPr>
        <w:pStyle w:val="Heading4"/>
      </w:pPr>
      <w:r>
        <w:t>Grammar</w:t>
      </w:r>
    </w:p>
    <w:p w14:paraId="27D3F902" w14:textId="19FD446E" w:rsidR="00787561" w:rsidRDefault="00787561" w:rsidP="00787561">
      <w:pPr>
        <w:pStyle w:val="NormalaroundTable"/>
      </w:pPr>
      <w:r w:rsidRPr="007E1EAE">
        <w:t xml:space="preserve">The single-line grammar of a </w:t>
      </w:r>
      <w:r w:rsidR="00213D98">
        <w:rPr>
          <w:rStyle w:val="CodeSnippetHighlight"/>
        </w:rPr>
        <w:t>requirement</w:t>
      </w:r>
      <w:r w:rsidRPr="007E1EAE">
        <w:rPr>
          <w:rStyle w:val="CodeSnippetHighlight"/>
        </w:rPr>
        <w:t>_mapping</w:t>
      </w:r>
      <w:r w:rsidRPr="007E1EAE">
        <w:t xml:space="preserve"> is as follows:</w:t>
      </w:r>
    </w:p>
    <w:p w14:paraId="0A0482EB" w14:textId="77777777" w:rsidR="00787561" w:rsidRPr="007317FD" w:rsidRDefault="00787561" w:rsidP="00787561">
      <w:pPr>
        <w:rPr>
          <w:lang w:val="en-GB"/>
        </w:rPr>
      </w:pP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787561" w:rsidRPr="0051610A" w14:paraId="47FDA8B1" w14:textId="77777777" w:rsidTr="00213D98">
        <w:trPr>
          <w:trHeight w:val="256"/>
        </w:trPr>
        <w:tc>
          <w:tcPr>
            <w:tcW w:w="9216" w:type="dxa"/>
            <w:shd w:val="clear" w:color="auto" w:fill="D9D9D9" w:themeFill="background1" w:themeFillShade="D9"/>
          </w:tcPr>
          <w:p w14:paraId="6A1F25E5" w14:textId="34F87CF8" w:rsidR="00787561" w:rsidRPr="00427853" w:rsidRDefault="00213D98" w:rsidP="00E40EC3">
            <w:pPr>
              <w:autoSpaceDE w:val="0"/>
              <w:autoSpaceDN w:val="0"/>
              <w:adjustRightInd w:val="0"/>
              <w:rPr>
                <w:rStyle w:val="CodeSnippet"/>
              </w:rPr>
            </w:pPr>
            <w:r w:rsidRPr="00427853">
              <w:rPr>
                <w:rStyle w:val="CodeSnippet"/>
              </w:rPr>
              <w:t>&lt;requirement</w:t>
            </w:r>
            <w:r w:rsidR="00787561" w:rsidRPr="00427853">
              <w:rPr>
                <w:rStyle w:val="CodeSnippet"/>
              </w:rPr>
              <w:t>_name&gt;: [ &lt;node_template_name&gt;, &lt;node_template_</w:t>
            </w:r>
            <w:r w:rsidR="00E40EC3" w:rsidRPr="00427853">
              <w:rPr>
                <w:rStyle w:val="CodeSnippet"/>
              </w:rPr>
              <w:t>requirement</w:t>
            </w:r>
            <w:r w:rsidR="00787561" w:rsidRPr="00427853">
              <w:rPr>
                <w:rStyle w:val="CodeSnippet"/>
              </w:rPr>
              <w:t>_name&gt; ]</w:t>
            </w:r>
          </w:p>
        </w:tc>
      </w:tr>
    </w:tbl>
    <w:p w14:paraId="693D7AB8" w14:textId="77777777" w:rsidR="00787561" w:rsidRPr="007E1EAE" w:rsidRDefault="00787561" w:rsidP="00787561">
      <w:pPr>
        <w:pStyle w:val="NormalaroundTable"/>
      </w:pPr>
      <w:r w:rsidRPr="007E1EAE">
        <w:t>The multi-line grammar is as follows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787561" w:rsidRPr="0061584F" w14:paraId="02ED30A9" w14:textId="77777777" w:rsidTr="00213D98">
        <w:trPr>
          <w:trHeight w:val="256"/>
        </w:trPr>
        <w:tc>
          <w:tcPr>
            <w:tcW w:w="9216" w:type="dxa"/>
            <w:shd w:val="clear" w:color="auto" w:fill="D9D9D9" w:themeFill="background1" w:themeFillShade="D9"/>
          </w:tcPr>
          <w:p w14:paraId="7699DEAD" w14:textId="0EEB7C5B" w:rsidR="00787561" w:rsidRPr="00427853" w:rsidRDefault="00787561" w:rsidP="00213D98">
            <w:pPr>
              <w:autoSpaceDE w:val="0"/>
              <w:autoSpaceDN w:val="0"/>
              <w:adjustRightInd w:val="0"/>
              <w:rPr>
                <w:rStyle w:val="CodeSnippet"/>
              </w:rPr>
            </w:pPr>
            <w:r w:rsidRPr="00427853">
              <w:rPr>
                <w:rStyle w:val="CodeSnippet"/>
              </w:rPr>
              <w:lastRenderedPageBreak/>
              <w:t>&lt;</w:t>
            </w:r>
            <w:r w:rsidR="00213D98" w:rsidRPr="00427853">
              <w:rPr>
                <w:rStyle w:val="CodeSnippet"/>
              </w:rPr>
              <w:t>requirement</w:t>
            </w:r>
            <w:r w:rsidRPr="00427853">
              <w:rPr>
                <w:rStyle w:val="CodeSnippet"/>
              </w:rPr>
              <w:t xml:space="preserve">_name&gt;: </w:t>
            </w:r>
          </w:p>
          <w:p w14:paraId="08007A07" w14:textId="1E581BC7" w:rsidR="00787561" w:rsidRPr="00427853" w:rsidRDefault="00787561" w:rsidP="00213D98">
            <w:pPr>
              <w:autoSpaceDE w:val="0"/>
              <w:autoSpaceDN w:val="0"/>
              <w:adjustRightInd w:val="0"/>
              <w:rPr>
                <w:rStyle w:val="CodeSnippet"/>
              </w:rPr>
            </w:pPr>
            <w:r w:rsidRPr="00427853">
              <w:rPr>
                <w:rStyle w:val="CodeSnippet"/>
              </w:rPr>
              <w:t xml:space="preserve">  mapping: [ &lt;node_template_name&gt;, &lt;node_template_</w:t>
            </w:r>
            <w:r w:rsidR="00E40EC3" w:rsidRPr="00427853">
              <w:rPr>
                <w:rStyle w:val="CodeSnippet"/>
              </w:rPr>
              <w:t>requirement</w:t>
            </w:r>
            <w:r w:rsidRPr="00427853">
              <w:rPr>
                <w:rStyle w:val="CodeSnippet"/>
              </w:rPr>
              <w:t>_name&gt; ]</w:t>
            </w:r>
          </w:p>
          <w:p w14:paraId="155616AB" w14:textId="77777777" w:rsidR="00787561" w:rsidRPr="00427853" w:rsidRDefault="00787561" w:rsidP="00213D98">
            <w:pPr>
              <w:autoSpaceDE w:val="0"/>
              <w:autoSpaceDN w:val="0"/>
              <w:adjustRightInd w:val="0"/>
              <w:rPr>
                <w:rStyle w:val="CodeSnippet"/>
              </w:rPr>
            </w:pPr>
            <w:r w:rsidRPr="00427853">
              <w:rPr>
                <w:rStyle w:val="CodeSnippet"/>
              </w:rPr>
              <w:t xml:space="preserve">  properties:</w:t>
            </w:r>
          </w:p>
          <w:p w14:paraId="22B05379" w14:textId="77777777" w:rsidR="00787561" w:rsidRPr="00427853" w:rsidRDefault="00787561" w:rsidP="00213D98">
            <w:pPr>
              <w:autoSpaceDE w:val="0"/>
              <w:autoSpaceDN w:val="0"/>
              <w:adjustRightInd w:val="0"/>
              <w:rPr>
                <w:rStyle w:val="CodeSnippet"/>
              </w:rPr>
            </w:pPr>
            <w:r w:rsidRPr="00427853">
              <w:rPr>
                <w:rStyle w:val="CodeSnippet"/>
              </w:rPr>
              <w:t xml:space="preserve">    &lt;property_name&gt;: &lt;property_value&gt;</w:t>
            </w:r>
          </w:p>
          <w:p w14:paraId="617F0905" w14:textId="77777777" w:rsidR="00787561" w:rsidRPr="00427853" w:rsidRDefault="00787561" w:rsidP="00213D98">
            <w:pPr>
              <w:autoSpaceDE w:val="0"/>
              <w:autoSpaceDN w:val="0"/>
              <w:adjustRightInd w:val="0"/>
              <w:rPr>
                <w:rStyle w:val="CodeSnippet"/>
              </w:rPr>
            </w:pPr>
            <w:r w:rsidRPr="00427853">
              <w:rPr>
                <w:rStyle w:val="CodeSnippet"/>
              </w:rPr>
              <w:t xml:space="preserve">  attributes:</w:t>
            </w:r>
          </w:p>
          <w:p w14:paraId="6189EA45" w14:textId="77777777" w:rsidR="00787561" w:rsidRPr="007E1EAE" w:rsidRDefault="00787561" w:rsidP="00213D98">
            <w:pPr>
              <w:autoSpaceDE w:val="0"/>
              <w:autoSpaceDN w:val="0"/>
              <w:adjustRightInd w:val="0"/>
              <w:rPr>
                <w:rStyle w:val="CodeSnippet"/>
              </w:rPr>
            </w:pPr>
            <w:r w:rsidRPr="00427853">
              <w:rPr>
                <w:rStyle w:val="CodeSnippet"/>
              </w:rPr>
              <w:t xml:space="preserve">    &lt;attribute_name&gt;: &lt;attribute_value&gt;</w:t>
            </w:r>
          </w:p>
        </w:tc>
      </w:tr>
    </w:tbl>
    <w:p w14:paraId="607083D5" w14:textId="77777777" w:rsidR="00787561" w:rsidRPr="007E1EAE" w:rsidRDefault="00787561" w:rsidP="00787561"/>
    <w:p w14:paraId="577E6450" w14:textId="77777777" w:rsidR="00787561" w:rsidRPr="007E1EAE" w:rsidRDefault="00787561" w:rsidP="00787561">
      <w:pPr>
        <w:pStyle w:val="NormalaroundTable"/>
      </w:pPr>
      <w:r w:rsidRPr="007E1EAE">
        <w:t>In the above grammar, the pseudo values that appear in angle brackets have the following meaning:</w:t>
      </w:r>
    </w:p>
    <w:p w14:paraId="26DB2B0E" w14:textId="63FB8F87" w:rsidR="00787561" w:rsidRPr="007E1EAE" w:rsidRDefault="00E40EC3" w:rsidP="002E5613">
      <w:pPr>
        <w:pStyle w:val="NormalaroundTable"/>
        <w:numPr>
          <w:ilvl w:val="0"/>
          <w:numId w:val="115"/>
        </w:numPr>
      </w:pPr>
      <w:r>
        <w:rPr>
          <w:rStyle w:val="CodeSnippetHighlight"/>
        </w:rPr>
        <w:t>requirement</w:t>
      </w:r>
      <w:r w:rsidR="00787561" w:rsidRPr="007E1EAE">
        <w:rPr>
          <w:rStyle w:val="CodeSnippetHighlight"/>
        </w:rPr>
        <w:t>_name</w:t>
      </w:r>
      <w:r w:rsidR="00787561" w:rsidRPr="007E1EAE">
        <w:t xml:space="preserve">: represents the name of the </w:t>
      </w:r>
      <w:r>
        <w:t>requirement</w:t>
      </w:r>
      <w:r w:rsidR="00787561" w:rsidRPr="007E1EAE">
        <w:t xml:space="preserve"> as it appears in the Node Type definition for the Node Type (name) that is declared as the value for on the substitution_mappings’ “</w:t>
      </w:r>
      <w:r w:rsidR="00787561" w:rsidRPr="00427853">
        <w:rPr>
          <w:rStyle w:val="CodeSnippet"/>
        </w:rPr>
        <w:t>node_type</w:t>
      </w:r>
      <w:r w:rsidR="00787561" w:rsidRPr="007E1EAE">
        <w:t>” key.</w:t>
      </w:r>
    </w:p>
    <w:p w14:paraId="410F7155" w14:textId="77777777" w:rsidR="00787561" w:rsidRDefault="00787561" w:rsidP="002E5613">
      <w:pPr>
        <w:pStyle w:val="NormalaroundTable"/>
        <w:numPr>
          <w:ilvl w:val="0"/>
          <w:numId w:val="115"/>
        </w:numPr>
      </w:pPr>
      <w:r w:rsidRPr="007E1EAE">
        <w:rPr>
          <w:rStyle w:val="CodeSnippetHighlight"/>
        </w:rPr>
        <w:t>node_template_name</w:t>
      </w:r>
      <w:r w:rsidRPr="007E1EAE">
        <w:t>: represents a valid name of a Node Template definition (within the same topology_template declaration as the substitution_mapping is declared).</w:t>
      </w:r>
    </w:p>
    <w:p w14:paraId="087B9B08" w14:textId="7C192116" w:rsidR="00787561" w:rsidRDefault="00787561" w:rsidP="002E5613">
      <w:pPr>
        <w:pStyle w:val="NormalaroundTable"/>
        <w:numPr>
          <w:ilvl w:val="0"/>
          <w:numId w:val="115"/>
        </w:numPr>
        <w:rPr>
          <w:lang w:val="en-GB"/>
        </w:rPr>
      </w:pPr>
      <w:r w:rsidRPr="00204826">
        <w:rPr>
          <w:rStyle w:val="CodeSnippetHighlight"/>
          <w:lang w:val="en-GB"/>
        </w:rPr>
        <w:t>node_template_</w:t>
      </w:r>
      <w:r w:rsidR="00527B25">
        <w:rPr>
          <w:rStyle w:val="CodeSnippetHighlight"/>
          <w:lang w:val="en-GB"/>
        </w:rPr>
        <w:t>requirement</w:t>
      </w:r>
      <w:r w:rsidRPr="00204826">
        <w:rPr>
          <w:rStyle w:val="CodeSnippetHighlight"/>
          <w:lang w:val="en-GB"/>
        </w:rPr>
        <w:t>_name</w:t>
      </w:r>
      <w:r w:rsidRPr="00204826">
        <w:rPr>
          <w:lang w:val="en-GB"/>
        </w:rPr>
        <w:t xml:space="preserve">: represents a valid name of a </w:t>
      </w:r>
      <w:r w:rsidR="00527B25">
        <w:rPr>
          <w:lang w:val="en-GB"/>
        </w:rPr>
        <w:t>requirement</w:t>
      </w:r>
      <w:r w:rsidRPr="00527B25">
        <w:rPr>
          <w:lang w:val="en-GB"/>
        </w:rPr>
        <w:t xml:space="preserve"> definition</w:t>
      </w:r>
      <w:r w:rsidRPr="00204826">
        <w:rPr>
          <w:lang w:val="en-GB"/>
        </w:rPr>
        <w:t xml:space="preserve"> within the &lt;node_template_name&gt; declared in this mapping.</w:t>
      </w:r>
    </w:p>
    <w:p w14:paraId="08F72A85" w14:textId="2A904107" w:rsidR="00787561" w:rsidRDefault="00787561" w:rsidP="002E5613">
      <w:pPr>
        <w:pStyle w:val="ListParagraph"/>
        <w:numPr>
          <w:ilvl w:val="0"/>
          <w:numId w:val="115"/>
        </w:numPr>
        <w:rPr>
          <w:lang w:val="en-GB"/>
        </w:rPr>
      </w:pPr>
      <w:r w:rsidRPr="00670FDE">
        <w:rPr>
          <w:rStyle w:val="CodeSnippetHighlight"/>
        </w:rPr>
        <w:t>property_name:</w:t>
      </w:r>
      <w:r>
        <w:rPr>
          <w:lang w:val="en-GB"/>
        </w:rPr>
        <w:t xml:space="preserve"> represents the name of a property of the </w:t>
      </w:r>
      <w:r w:rsidR="00343FF6">
        <w:rPr>
          <w:lang w:val="en-GB"/>
        </w:rPr>
        <w:t>r</w:t>
      </w:r>
      <w:r w:rsidR="00987E05">
        <w:rPr>
          <w:lang w:val="en-GB"/>
        </w:rPr>
        <w:t>equirement</w:t>
      </w:r>
      <w:r>
        <w:rPr>
          <w:lang w:val="en-GB"/>
        </w:rPr>
        <w:t>.</w:t>
      </w:r>
    </w:p>
    <w:p w14:paraId="0D26F507" w14:textId="792C1F5E" w:rsidR="00787561" w:rsidRDefault="00787561" w:rsidP="002E5613">
      <w:pPr>
        <w:pStyle w:val="ListParagraph"/>
        <w:numPr>
          <w:ilvl w:val="0"/>
          <w:numId w:val="115"/>
        </w:numPr>
        <w:rPr>
          <w:lang w:val="en-GB"/>
        </w:rPr>
      </w:pPr>
      <w:r w:rsidRPr="00670FDE">
        <w:rPr>
          <w:rStyle w:val="CodeSnippetHighlight"/>
        </w:rPr>
        <w:t>property_value:</w:t>
      </w:r>
      <w:r>
        <w:rPr>
          <w:lang w:val="en-GB"/>
        </w:rPr>
        <w:t xml:space="preserve"> represents the value to assign to a property of the </w:t>
      </w:r>
      <w:r w:rsidR="00343FF6">
        <w:rPr>
          <w:lang w:val="en-GB"/>
        </w:rPr>
        <w:t>requirement</w:t>
      </w:r>
      <w:r>
        <w:rPr>
          <w:lang w:val="en-GB"/>
        </w:rPr>
        <w:t>.</w:t>
      </w:r>
    </w:p>
    <w:p w14:paraId="2A92D6AD" w14:textId="4E5DD209" w:rsidR="00787561" w:rsidRDefault="00787561" w:rsidP="002E5613">
      <w:pPr>
        <w:pStyle w:val="ListParagraph"/>
        <w:numPr>
          <w:ilvl w:val="0"/>
          <w:numId w:val="115"/>
        </w:numPr>
        <w:rPr>
          <w:lang w:val="en-GB"/>
        </w:rPr>
      </w:pPr>
      <w:r w:rsidRPr="00670FDE">
        <w:rPr>
          <w:rStyle w:val="CodeSnippetHighlight"/>
        </w:rPr>
        <w:t>attribute_name:</w:t>
      </w:r>
      <w:r>
        <w:rPr>
          <w:lang w:val="en-GB"/>
        </w:rPr>
        <w:t xml:space="preserve"> represents the name a an attribute of the </w:t>
      </w:r>
      <w:r w:rsidR="00343FF6">
        <w:rPr>
          <w:lang w:val="en-GB"/>
        </w:rPr>
        <w:t>requirement</w:t>
      </w:r>
      <w:r>
        <w:rPr>
          <w:lang w:val="en-GB"/>
        </w:rPr>
        <w:t>.</w:t>
      </w:r>
    </w:p>
    <w:p w14:paraId="5E42691D" w14:textId="5D679AEE" w:rsidR="00787561" w:rsidRPr="00E45BEB" w:rsidRDefault="00787561" w:rsidP="002E5613">
      <w:pPr>
        <w:pStyle w:val="ListParagraph"/>
        <w:numPr>
          <w:ilvl w:val="0"/>
          <w:numId w:val="115"/>
        </w:numPr>
        <w:rPr>
          <w:lang w:val="en-GB"/>
        </w:rPr>
      </w:pPr>
      <w:r w:rsidRPr="00670FDE">
        <w:rPr>
          <w:rStyle w:val="CodeSnippetHighlight"/>
        </w:rPr>
        <w:t>attribute_value:</w:t>
      </w:r>
      <w:r>
        <w:rPr>
          <w:lang w:val="en-GB"/>
        </w:rPr>
        <w:t xml:space="preserve"> represents the value to assign to an attribute of the </w:t>
      </w:r>
      <w:r w:rsidR="00343FF6">
        <w:rPr>
          <w:lang w:val="en-GB"/>
        </w:rPr>
        <w:t>requirement</w:t>
      </w:r>
      <w:r>
        <w:rPr>
          <w:lang w:val="en-GB"/>
        </w:rPr>
        <w:t>.</w:t>
      </w:r>
    </w:p>
    <w:p w14:paraId="34C75534" w14:textId="77777777" w:rsidR="00787561" w:rsidRDefault="00787561" w:rsidP="00787561">
      <w:pPr>
        <w:pStyle w:val="Heading4"/>
      </w:pPr>
      <w:r>
        <w:t>Additional requirements</w:t>
      </w:r>
    </w:p>
    <w:p w14:paraId="5A46C371" w14:textId="77777777" w:rsidR="00205EDE" w:rsidRPr="00F94238" w:rsidRDefault="00787561" w:rsidP="002E5613">
      <w:pPr>
        <w:pStyle w:val="ListParagraph"/>
        <w:numPr>
          <w:ilvl w:val="0"/>
          <w:numId w:val="122"/>
        </w:numPr>
        <w:rPr>
          <w:lang w:val="en-GB"/>
        </w:rPr>
      </w:pPr>
      <w:r w:rsidRPr="00F94238">
        <w:rPr>
          <w:lang w:val="en-GB"/>
        </w:rPr>
        <w:t>Definition of capability assignment in a capability mapping (through properties and attribute keynames) SHOULD be prohibited for connectivity capabilities as tosca.capabilities.Endpoint.</w:t>
      </w:r>
    </w:p>
    <w:p w14:paraId="17F68ABE" w14:textId="59CF0B40" w:rsidR="009B3A03" w:rsidRDefault="009B3A03" w:rsidP="004A7391">
      <w:pPr>
        <w:pStyle w:val="Heading3"/>
      </w:pPr>
      <w:r>
        <w:t>Interface mapping</w:t>
      </w:r>
    </w:p>
    <w:p w14:paraId="0161905F" w14:textId="73A8D730" w:rsidR="00E84FC8" w:rsidRDefault="00E84FC8" w:rsidP="00E84FC8">
      <w:r>
        <w:t>An interface mapping allows to map a workflow of the topology template to an operation of the node type the service template offers an implementation for.</w:t>
      </w:r>
    </w:p>
    <w:p w14:paraId="7B1756BE" w14:textId="151C4678" w:rsidR="008A6F2B" w:rsidRDefault="008A6F2B" w:rsidP="008A6F2B">
      <w:pPr>
        <w:pStyle w:val="Heading4"/>
      </w:pPr>
      <w:r>
        <w:t>Grammar</w:t>
      </w:r>
    </w:p>
    <w:p w14:paraId="52F8FE36" w14:textId="61897C1C" w:rsidR="008A6F2B" w:rsidRDefault="008A6F2B" w:rsidP="008A6F2B">
      <w:pPr>
        <w:pStyle w:val="NormalaroundTable"/>
      </w:pPr>
      <w:r w:rsidRPr="007E1EAE">
        <w:t>The grammar of a</w:t>
      </w:r>
      <w:r>
        <w:t>n</w:t>
      </w:r>
      <w:r w:rsidRPr="007E1EAE">
        <w:t xml:space="preserve"> </w:t>
      </w:r>
      <w:r>
        <w:rPr>
          <w:rStyle w:val="CodeSnippetHighlight"/>
        </w:rPr>
        <w:t>interface</w:t>
      </w:r>
      <w:r w:rsidRPr="007E1EAE">
        <w:rPr>
          <w:rStyle w:val="CodeSnippetHighlight"/>
        </w:rPr>
        <w:t>_mapping</w:t>
      </w:r>
      <w:r w:rsidRPr="007E1EAE">
        <w:t xml:space="preserve"> is as follows:</w:t>
      </w:r>
    </w:p>
    <w:p w14:paraId="353D41CC" w14:textId="77777777" w:rsidR="008A6F2B" w:rsidRPr="007317FD" w:rsidRDefault="008A6F2B" w:rsidP="008A6F2B">
      <w:pPr>
        <w:rPr>
          <w:lang w:val="en-GB"/>
        </w:rPr>
      </w:pP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A6F2B" w:rsidRPr="00D84861" w14:paraId="70168DA5" w14:textId="77777777" w:rsidTr="00241690">
        <w:trPr>
          <w:trHeight w:val="256"/>
        </w:trPr>
        <w:tc>
          <w:tcPr>
            <w:tcW w:w="9216" w:type="dxa"/>
            <w:shd w:val="clear" w:color="auto" w:fill="D9D9D9" w:themeFill="background1" w:themeFillShade="D9"/>
          </w:tcPr>
          <w:p w14:paraId="2D223ADD" w14:textId="3F82093C" w:rsidR="008A6F2B" w:rsidRPr="00427853" w:rsidRDefault="008A6F2B" w:rsidP="008A6F2B">
            <w:pPr>
              <w:autoSpaceDE w:val="0"/>
              <w:autoSpaceDN w:val="0"/>
              <w:adjustRightInd w:val="0"/>
              <w:rPr>
                <w:rStyle w:val="CodeSnippet"/>
              </w:rPr>
            </w:pPr>
            <w:r w:rsidRPr="00427853">
              <w:rPr>
                <w:rStyle w:val="CodeSnippet"/>
              </w:rPr>
              <w:t>&lt;interface_name&gt;:</w:t>
            </w:r>
          </w:p>
          <w:p w14:paraId="0A120355" w14:textId="3392DF58" w:rsidR="008A6F2B" w:rsidRPr="007E1EAE" w:rsidRDefault="008A6F2B" w:rsidP="008A6F2B">
            <w:pPr>
              <w:autoSpaceDE w:val="0"/>
              <w:autoSpaceDN w:val="0"/>
              <w:adjustRightInd w:val="0"/>
              <w:rPr>
                <w:rStyle w:val="CodeSnippet"/>
              </w:rPr>
            </w:pPr>
            <w:r w:rsidRPr="00427853">
              <w:rPr>
                <w:rStyle w:val="CodeSnippet"/>
              </w:rPr>
              <w:t xml:space="preserve">  &lt;operation_name&gt;: &lt;workflow_name&gt;</w:t>
            </w:r>
          </w:p>
        </w:tc>
      </w:tr>
    </w:tbl>
    <w:p w14:paraId="78ABCF42" w14:textId="5D4532F8" w:rsidR="008A6F2B" w:rsidRDefault="008A6F2B" w:rsidP="008A6F2B">
      <w:pPr>
        <w:pStyle w:val="NormalaroundTable"/>
      </w:pPr>
      <w:r w:rsidRPr="007E1EAE">
        <w:t>In the above grammar, the pseudo values that appear in angle brackets have the following meaning:</w:t>
      </w:r>
    </w:p>
    <w:p w14:paraId="1D0A0FFF" w14:textId="77777777" w:rsidR="00C60F71" w:rsidRDefault="00DE7BDF" w:rsidP="002E5613">
      <w:pPr>
        <w:pStyle w:val="ListParagraph"/>
        <w:numPr>
          <w:ilvl w:val="0"/>
          <w:numId w:val="122"/>
        </w:numPr>
      </w:pPr>
      <w:r w:rsidRPr="00C60F71">
        <w:rPr>
          <w:b/>
        </w:rPr>
        <w:t>i</w:t>
      </w:r>
      <w:r w:rsidR="00C40A85" w:rsidRPr="00C60F71">
        <w:rPr>
          <w:b/>
        </w:rPr>
        <w:t>nterface_name:</w:t>
      </w:r>
      <w:r w:rsidR="00C40A85">
        <w:t xml:space="preserve"> </w:t>
      </w:r>
      <w:r w:rsidR="00C40A85" w:rsidRPr="007E1EAE">
        <w:t xml:space="preserve">represents the name of the </w:t>
      </w:r>
      <w:r w:rsidR="00C40A85">
        <w:t>interface</w:t>
      </w:r>
      <w:r w:rsidR="00C40A85" w:rsidRPr="007E1EAE">
        <w:t xml:space="preserve"> as it appears in the Node Type definition for the Node Type (name) that is declared as the value for on the substitution_mappings’ “</w:t>
      </w:r>
      <w:r w:rsidR="00C40A85" w:rsidRPr="00427853">
        <w:rPr>
          <w:rStyle w:val="CodeSnippet"/>
        </w:rPr>
        <w:t>node_type</w:t>
      </w:r>
      <w:r w:rsidR="00C40A85" w:rsidRPr="007E1EAE">
        <w:t>” key.</w:t>
      </w:r>
      <w:r>
        <w:t xml:space="preserve"> Or the name of a new management interface to add to the generated type</w:t>
      </w:r>
      <w:r w:rsidR="00C60F71">
        <w:t>.</w:t>
      </w:r>
    </w:p>
    <w:p w14:paraId="7F4BC4DC" w14:textId="512D3DD0" w:rsidR="00DE7BDF" w:rsidRPr="00427853" w:rsidRDefault="00C60F71" w:rsidP="002E5613">
      <w:pPr>
        <w:pStyle w:val="ListParagraph"/>
        <w:numPr>
          <w:ilvl w:val="0"/>
          <w:numId w:val="122"/>
        </w:numPr>
        <w:rPr>
          <w:rStyle w:val="CodeSnippet"/>
        </w:rPr>
      </w:pPr>
      <w:r w:rsidRPr="00427853">
        <w:rPr>
          <w:rStyle w:val="CodeSnippet"/>
        </w:rPr>
        <w:t>operation_name: represents the name of the operation as it appears in the interface type definition.</w:t>
      </w:r>
    </w:p>
    <w:p w14:paraId="15D2C070" w14:textId="529695E8" w:rsidR="00C60F71" w:rsidRPr="00C60F71" w:rsidRDefault="00C60F71" w:rsidP="002E5613">
      <w:pPr>
        <w:pStyle w:val="ListParagraph"/>
        <w:numPr>
          <w:ilvl w:val="0"/>
          <w:numId w:val="122"/>
        </w:numPr>
      </w:pPr>
      <w:r w:rsidRPr="00427853">
        <w:rPr>
          <w:rStyle w:val="CodeSnippet"/>
        </w:rPr>
        <w:t>workflow_name: represents the name of a workflow of the template to map to the specified operation.</w:t>
      </w:r>
    </w:p>
    <w:p w14:paraId="31458A00" w14:textId="54A535E9" w:rsidR="00E16D5C" w:rsidRDefault="00E16D5C" w:rsidP="00E16D5C">
      <w:pPr>
        <w:pStyle w:val="Heading4"/>
      </w:pPr>
      <w:r>
        <w:lastRenderedPageBreak/>
        <w:t>Notes</w:t>
      </w:r>
    </w:p>
    <w:p w14:paraId="54190B84" w14:textId="248A9FDD" w:rsidR="009B3A03" w:rsidRDefault="00E16D5C" w:rsidP="002E5613">
      <w:pPr>
        <w:pStyle w:val="ListParagraph"/>
        <w:numPr>
          <w:ilvl w:val="0"/>
          <w:numId w:val="122"/>
        </w:numPr>
      </w:pPr>
      <w:r w:rsidRPr="00E16D5C">
        <w:t>Declarative workflow generation will be applied by the TOSCA orchestrator after the topology template have been substituted.</w:t>
      </w:r>
      <w:r>
        <w:t xml:space="preserve"> Unless one of the normative operation of the standard interface is mapped through an interface mapping. In that case the declarative workflow generation will consider the substitution node as any other node calling the create, configure and start mapped workflows as if they where single operations.</w:t>
      </w:r>
    </w:p>
    <w:p w14:paraId="127739F2" w14:textId="478E8007" w:rsidR="00C60F71" w:rsidRPr="00E16D5C" w:rsidRDefault="00C60F71" w:rsidP="002E5613">
      <w:pPr>
        <w:pStyle w:val="ListParagraph"/>
        <w:numPr>
          <w:ilvl w:val="0"/>
          <w:numId w:val="122"/>
        </w:numPr>
      </w:pPr>
      <w:r>
        <w:t xml:space="preserve">Operation implementation being TOSCA workflows the TOSCA orchestrator </w:t>
      </w:r>
      <w:r w:rsidR="001A5541">
        <w:t>replace the usual operation_call activity by an</w:t>
      </w:r>
      <w:r>
        <w:t xml:space="preserve"> inline</w:t>
      </w:r>
      <w:r w:rsidR="001A5541">
        <w:t xml:space="preserve"> activity using</w:t>
      </w:r>
      <w:r>
        <w:t xml:space="preserve"> the specified workflow</w:t>
      </w:r>
      <w:r w:rsidR="001A5541">
        <w:t>.</w:t>
      </w:r>
    </w:p>
    <w:p w14:paraId="62EFF2D9" w14:textId="26D51809" w:rsidR="004A7391" w:rsidRDefault="004A7391" w:rsidP="004A7391">
      <w:pPr>
        <w:pStyle w:val="Heading3"/>
      </w:pPr>
      <w:r>
        <w:t>Substitution mapping</w:t>
      </w:r>
    </w:p>
    <w:p w14:paraId="68B3AF8E" w14:textId="47251F4D" w:rsidR="004A7391" w:rsidRPr="004A7391" w:rsidRDefault="004A7391" w:rsidP="004A7391">
      <w:r>
        <w:t>A substitution mapping allows a given topology template</w:t>
      </w:r>
      <w:r w:rsidR="00C24B1E">
        <w:t xml:space="preserve"> to be used as an implementation of abstract node templates of a specific node type</w:t>
      </w:r>
      <w:r>
        <w:t>. This allows the consumption of complex systems using a simplified vision.</w:t>
      </w:r>
    </w:p>
    <w:p w14:paraId="6C04EAD6" w14:textId="1018FC24" w:rsidR="004A7391" w:rsidRDefault="00936C42" w:rsidP="00936C42">
      <w:pPr>
        <w:pStyle w:val="Heading4"/>
      </w:pPr>
      <w:r>
        <w:t>Keynames</w:t>
      </w:r>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48"/>
        <w:gridCol w:w="1011"/>
        <w:gridCol w:w="1518"/>
        <w:gridCol w:w="5170"/>
      </w:tblGrid>
      <w:tr w:rsidR="0061584F" w:rsidRPr="007E1EAE" w14:paraId="716C4319" w14:textId="77777777" w:rsidTr="000B1640">
        <w:trPr>
          <w:cantSplit/>
          <w:tblHeader/>
        </w:trPr>
        <w:tc>
          <w:tcPr>
            <w:tcW w:w="666" w:type="pct"/>
            <w:shd w:val="clear" w:color="auto" w:fill="D9D9D9"/>
          </w:tcPr>
          <w:p w14:paraId="4BBC19A2" w14:textId="77777777" w:rsidR="0061584F" w:rsidRPr="007E1EAE" w:rsidRDefault="0061584F" w:rsidP="000B1640">
            <w:pPr>
              <w:pStyle w:val="TableText-Heading"/>
            </w:pPr>
            <w:r w:rsidRPr="007E1EAE">
              <w:t>Keyname</w:t>
            </w:r>
          </w:p>
        </w:tc>
        <w:tc>
          <w:tcPr>
            <w:tcW w:w="533" w:type="pct"/>
            <w:shd w:val="clear" w:color="auto" w:fill="D9D9D9"/>
          </w:tcPr>
          <w:p w14:paraId="0A3036D1" w14:textId="77777777" w:rsidR="0061584F" w:rsidRPr="007E1EAE" w:rsidRDefault="0061584F" w:rsidP="000B1640">
            <w:pPr>
              <w:pStyle w:val="TableText-Heading"/>
            </w:pPr>
            <w:r w:rsidRPr="007E1EAE">
              <w:t>Required</w:t>
            </w:r>
          </w:p>
        </w:tc>
        <w:tc>
          <w:tcPr>
            <w:tcW w:w="913" w:type="pct"/>
            <w:shd w:val="clear" w:color="auto" w:fill="D9D9D9"/>
          </w:tcPr>
          <w:p w14:paraId="76B3B708" w14:textId="77777777" w:rsidR="0061584F" w:rsidRPr="007E1EAE" w:rsidRDefault="0061584F" w:rsidP="000B1640">
            <w:pPr>
              <w:pStyle w:val="TableText-Heading"/>
            </w:pPr>
            <w:r w:rsidRPr="007E1EAE">
              <w:t>Type</w:t>
            </w:r>
          </w:p>
        </w:tc>
        <w:tc>
          <w:tcPr>
            <w:tcW w:w="2888" w:type="pct"/>
            <w:shd w:val="clear" w:color="auto" w:fill="D9D9D9"/>
          </w:tcPr>
          <w:p w14:paraId="67819634" w14:textId="77777777" w:rsidR="0061584F" w:rsidRPr="007E1EAE" w:rsidRDefault="0061584F" w:rsidP="000B1640">
            <w:pPr>
              <w:pStyle w:val="TableText-Heading"/>
            </w:pPr>
            <w:r w:rsidRPr="007E1EAE">
              <w:t>Description</w:t>
            </w:r>
          </w:p>
        </w:tc>
      </w:tr>
      <w:tr w:rsidR="0061584F" w:rsidRPr="00D84861" w14:paraId="113CF831" w14:textId="77777777" w:rsidTr="000B1640">
        <w:trPr>
          <w:cantSplit/>
        </w:trPr>
        <w:tc>
          <w:tcPr>
            <w:tcW w:w="666" w:type="pct"/>
            <w:shd w:val="clear" w:color="auto" w:fill="FFFFFF"/>
          </w:tcPr>
          <w:p w14:paraId="6156F9BC" w14:textId="0E7C275A" w:rsidR="0061584F" w:rsidRPr="007E1EAE" w:rsidRDefault="0061584F" w:rsidP="000B1640">
            <w:pPr>
              <w:pStyle w:val="TableText"/>
              <w:rPr>
                <w:noProof/>
              </w:rPr>
            </w:pPr>
            <w:r>
              <w:rPr>
                <w:noProof/>
              </w:rPr>
              <w:t>node_type</w:t>
            </w:r>
          </w:p>
        </w:tc>
        <w:tc>
          <w:tcPr>
            <w:tcW w:w="533" w:type="pct"/>
            <w:shd w:val="clear" w:color="auto" w:fill="FFFFFF"/>
          </w:tcPr>
          <w:p w14:paraId="60B7919D" w14:textId="4354118C" w:rsidR="0061584F" w:rsidRPr="007E1EAE" w:rsidRDefault="0061584F" w:rsidP="000B1640">
            <w:pPr>
              <w:pStyle w:val="TableText"/>
            </w:pPr>
            <w:r>
              <w:t>yes</w:t>
            </w:r>
          </w:p>
        </w:tc>
        <w:tc>
          <w:tcPr>
            <w:tcW w:w="913" w:type="pct"/>
            <w:shd w:val="clear" w:color="auto" w:fill="FFFFFF"/>
          </w:tcPr>
          <w:p w14:paraId="7D5A1896" w14:textId="7DDD64C9" w:rsidR="0061584F" w:rsidRPr="00FC5019" w:rsidRDefault="0061584F" w:rsidP="0061584F">
            <w:pPr>
              <w:pStyle w:val="TableText"/>
            </w:pPr>
            <w:r w:rsidRPr="00FC5019">
              <w:t>string</w:t>
            </w:r>
          </w:p>
        </w:tc>
        <w:tc>
          <w:tcPr>
            <w:tcW w:w="2888" w:type="pct"/>
            <w:shd w:val="clear" w:color="auto" w:fill="FFFFFF"/>
          </w:tcPr>
          <w:p w14:paraId="046E298F" w14:textId="4EB4AB41" w:rsidR="0061584F" w:rsidRPr="007E1EAE" w:rsidRDefault="0061584F" w:rsidP="0061584F">
            <w:pPr>
              <w:pStyle w:val="TableText"/>
            </w:pPr>
            <w:r w:rsidRPr="007E1EAE">
              <w:t xml:space="preserve">The required name of the Node Type the </w:t>
            </w:r>
            <w:r>
              <w:t>Topology</w:t>
            </w:r>
            <w:r w:rsidRPr="007E1EAE">
              <w:t xml:space="preserve"> Template is </w:t>
            </w:r>
            <w:r>
              <w:t>providing an implementation for</w:t>
            </w:r>
            <w:r w:rsidRPr="007E1EAE">
              <w:t>.</w:t>
            </w:r>
          </w:p>
        </w:tc>
      </w:tr>
      <w:tr w:rsidR="00C24B1E" w:rsidRPr="00D84861" w14:paraId="3ED46135" w14:textId="77777777" w:rsidTr="000B1640">
        <w:trPr>
          <w:cantSplit/>
        </w:trPr>
        <w:tc>
          <w:tcPr>
            <w:tcW w:w="666" w:type="pct"/>
            <w:shd w:val="clear" w:color="auto" w:fill="FFFFFF"/>
          </w:tcPr>
          <w:p w14:paraId="520109C3" w14:textId="0607AB7D" w:rsidR="00C24B1E" w:rsidRDefault="00C24B1E" w:rsidP="000B1640">
            <w:pPr>
              <w:pStyle w:val="TableText"/>
              <w:rPr>
                <w:noProof/>
              </w:rPr>
            </w:pPr>
            <w:r>
              <w:rPr>
                <w:noProof/>
              </w:rPr>
              <w:t>substitution_filter</w:t>
            </w:r>
          </w:p>
        </w:tc>
        <w:tc>
          <w:tcPr>
            <w:tcW w:w="533" w:type="pct"/>
            <w:shd w:val="clear" w:color="auto" w:fill="FFFFFF"/>
          </w:tcPr>
          <w:p w14:paraId="0CE05D4D" w14:textId="78E5C5EF" w:rsidR="00C24B1E" w:rsidRDefault="00C24B1E" w:rsidP="000B1640">
            <w:pPr>
              <w:pStyle w:val="TableText"/>
            </w:pPr>
            <w:r>
              <w:t>no</w:t>
            </w:r>
          </w:p>
        </w:tc>
        <w:tc>
          <w:tcPr>
            <w:tcW w:w="913" w:type="pct"/>
            <w:shd w:val="clear" w:color="auto" w:fill="FFFFFF"/>
          </w:tcPr>
          <w:p w14:paraId="16681630" w14:textId="0B1CA572" w:rsidR="00C24B1E" w:rsidRDefault="006D2402" w:rsidP="0061584F">
            <w:pPr>
              <w:pStyle w:val="TableText"/>
            </w:pPr>
            <w:hyperlink w:anchor="DEFN_ELEMENT_NODE_FILTER_DEFN" w:history="1">
              <w:r w:rsidR="0007578E" w:rsidRPr="00300091">
                <w:rPr>
                  <w:rStyle w:val="Hyperlink"/>
                </w:rPr>
                <w:t>node filter</w:t>
              </w:r>
            </w:hyperlink>
          </w:p>
        </w:tc>
        <w:tc>
          <w:tcPr>
            <w:tcW w:w="2888" w:type="pct"/>
            <w:shd w:val="clear" w:color="auto" w:fill="FFFFFF"/>
          </w:tcPr>
          <w:p w14:paraId="3227E04B" w14:textId="11718DC9" w:rsidR="00C24B1E" w:rsidRDefault="00C24B1E" w:rsidP="00D9177F">
            <w:pPr>
              <w:pStyle w:val="TableText"/>
            </w:pPr>
            <w:r>
              <w:t>The optional filter that further constrains the abstract node templates for which this topology template can provide an implementation.</w:t>
            </w:r>
          </w:p>
        </w:tc>
      </w:tr>
      <w:tr w:rsidR="0061584F" w:rsidRPr="00D84861" w14:paraId="0A5B36EA" w14:textId="77777777" w:rsidTr="000B1640">
        <w:trPr>
          <w:cantSplit/>
        </w:trPr>
        <w:tc>
          <w:tcPr>
            <w:tcW w:w="666" w:type="pct"/>
            <w:shd w:val="clear" w:color="auto" w:fill="FFFFFF"/>
          </w:tcPr>
          <w:p w14:paraId="4B392315" w14:textId="47AF1538" w:rsidR="0061584F" w:rsidRDefault="0061584F" w:rsidP="000B1640">
            <w:pPr>
              <w:pStyle w:val="TableText"/>
              <w:rPr>
                <w:noProof/>
              </w:rPr>
            </w:pPr>
            <w:r>
              <w:rPr>
                <w:noProof/>
              </w:rPr>
              <w:t>properties</w:t>
            </w:r>
          </w:p>
        </w:tc>
        <w:tc>
          <w:tcPr>
            <w:tcW w:w="533" w:type="pct"/>
            <w:shd w:val="clear" w:color="auto" w:fill="FFFFFF"/>
          </w:tcPr>
          <w:p w14:paraId="6A03C06E" w14:textId="7069558D" w:rsidR="0061584F" w:rsidRDefault="0061584F" w:rsidP="000B1640">
            <w:pPr>
              <w:pStyle w:val="TableText"/>
            </w:pPr>
            <w:r>
              <w:t>no</w:t>
            </w:r>
          </w:p>
        </w:tc>
        <w:tc>
          <w:tcPr>
            <w:tcW w:w="913" w:type="pct"/>
            <w:shd w:val="clear" w:color="auto" w:fill="FFFFFF"/>
          </w:tcPr>
          <w:p w14:paraId="2CFA3A11" w14:textId="0BF52556" w:rsidR="0061584F" w:rsidRDefault="00331356" w:rsidP="0061584F">
            <w:pPr>
              <w:pStyle w:val="TableText"/>
            </w:pPr>
            <w:r>
              <w:t>m</w:t>
            </w:r>
            <w:r w:rsidR="008A4CB0">
              <w:t>ap</w:t>
            </w:r>
            <w:r w:rsidR="0061584F">
              <w:t xml:space="preserve"> of property mappings</w:t>
            </w:r>
          </w:p>
        </w:tc>
        <w:tc>
          <w:tcPr>
            <w:tcW w:w="2888" w:type="pct"/>
            <w:shd w:val="clear" w:color="auto" w:fill="FFFFFF"/>
          </w:tcPr>
          <w:p w14:paraId="16926C8E" w14:textId="793AAEC8" w:rsidR="0061584F" w:rsidRPr="007E1EAE" w:rsidRDefault="0061584F" w:rsidP="00D9177F">
            <w:pPr>
              <w:pStyle w:val="TableText"/>
            </w:pPr>
            <w:r>
              <w:t xml:space="preserve">The optional </w:t>
            </w:r>
            <w:r w:rsidR="008A4CB0">
              <w:t>map</w:t>
            </w:r>
            <w:r>
              <w:t xml:space="preserve"> of properties mapping</w:t>
            </w:r>
            <w:r w:rsidR="00D9177F">
              <w:t xml:space="preserve"> allowing to map properties of the node_type to inputs</w:t>
            </w:r>
            <w:r w:rsidR="00300091">
              <w:t xml:space="preserve"> of the topology template.</w:t>
            </w:r>
          </w:p>
        </w:tc>
      </w:tr>
      <w:tr w:rsidR="00300091" w:rsidRPr="00D84861" w14:paraId="4821C12E" w14:textId="77777777" w:rsidTr="000B1640">
        <w:trPr>
          <w:cantSplit/>
        </w:trPr>
        <w:tc>
          <w:tcPr>
            <w:tcW w:w="666" w:type="pct"/>
            <w:shd w:val="clear" w:color="auto" w:fill="FFFFFF"/>
          </w:tcPr>
          <w:p w14:paraId="7709FFAA" w14:textId="224F8D36" w:rsidR="00300091" w:rsidRDefault="00300091" w:rsidP="000B1640">
            <w:pPr>
              <w:pStyle w:val="TableText"/>
              <w:rPr>
                <w:noProof/>
              </w:rPr>
            </w:pPr>
            <w:r>
              <w:rPr>
                <w:noProof/>
              </w:rPr>
              <w:t>attributes</w:t>
            </w:r>
          </w:p>
        </w:tc>
        <w:tc>
          <w:tcPr>
            <w:tcW w:w="533" w:type="pct"/>
            <w:shd w:val="clear" w:color="auto" w:fill="FFFFFF"/>
          </w:tcPr>
          <w:p w14:paraId="55A20129" w14:textId="2D037121" w:rsidR="00300091" w:rsidRDefault="00300091" w:rsidP="000B1640">
            <w:pPr>
              <w:pStyle w:val="TableText"/>
            </w:pPr>
            <w:r>
              <w:t>no</w:t>
            </w:r>
          </w:p>
        </w:tc>
        <w:tc>
          <w:tcPr>
            <w:tcW w:w="913" w:type="pct"/>
            <w:shd w:val="clear" w:color="auto" w:fill="FFFFFF"/>
          </w:tcPr>
          <w:p w14:paraId="43136B05" w14:textId="7916E926" w:rsidR="00300091" w:rsidRDefault="00300091" w:rsidP="0061584F">
            <w:pPr>
              <w:pStyle w:val="TableText"/>
            </w:pPr>
            <w:r>
              <w:t>map of attribute mappings</w:t>
            </w:r>
          </w:p>
        </w:tc>
        <w:tc>
          <w:tcPr>
            <w:tcW w:w="2888" w:type="pct"/>
            <w:shd w:val="clear" w:color="auto" w:fill="FFFFFF"/>
          </w:tcPr>
          <w:p w14:paraId="5AFD7296" w14:textId="33D80B67" w:rsidR="00300091" w:rsidRDefault="00300091" w:rsidP="00D9177F">
            <w:pPr>
              <w:pStyle w:val="TableText"/>
            </w:pPr>
            <w:r>
              <w:t>The optional map of attribute mappings allowing to map outputs from the topology template to attributes of the node_type.</w:t>
            </w:r>
          </w:p>
        </w:tc>
      </w:tr>
      <w:tr w:rsidR="0061584F" w:rsidRPr="00D84861" w14:paraId="52691901" w14:textId="77777777" w:rsidTr="000B1640">
        <w:trPr>
          <w:cantSplit/>
        </w:trPr>
        <w:tc>
          <w:tcPr>
            <w:tcW w:w="666" w:type="pct"/>
            <w:shd w:val="clear" w:color="auto" w:fill="FFFFFF"/>
          </w:tcPr>
          <w:p w14:paraId="6DA1605A" w14:textId="0AC5A5D2" w:rsidR="0061584F" w:rsidRDefault="0061584F" w:rsidP="000B1640">
            <w:pPr>
              <w:pStyle w:val="TableText"/>
              <w:rPr>
                <w:noProof/>
              </w:rPr>
            </w:pPr>
            <w:r>
              <w:rPr>
                <w:noProof/>
              </w:rPr>
              <w:t>capabilities</w:t>
            </w:r>
          </w:p>
        </w:tc>
        <w:tc>
          <w:tcPr>
            <w:tcW w:w="533" w:type="pct"/>
            <w:shd w:val="clear" w:color="auto" w:fill="FFFFFF"/>
          </w:tcPr>
          <w:p w14:paraId="62FA581A" w14:textId="21042EE8" w:rsidR="0061584F" w:rsidRDefault="0061584F" w:rsidP="000B1640">
            <w:pPr>
              <w:pStyle w:val="TableText"/>
            </w:pPr>
            <w:r>
              <w:t>no</w:t>
            </w:r>
          </w:p>
        </w:tc>
        <w:tc>
          <w:tcPr>
            <w:tcW w:w="913" w:type="pct"/>
            <w:shd w:val="clear" w:color="auto" w:fill="FFFFFF"/>
          </w:tcPr>
          <w:p w14:paraId="3912BD94" w14:textId="3B40A6FB" w:rsidR="0061584F" w:rsidRDefault="00331356" w:rsidP="0061584F">
            <w:pPr>
              <w:pStyle w:val="TableText"/>
            </w:pPr>
            <w:r>
              <w:t>m</w:t>
            </w:r>
            <w:r w:rsidR="008A4CB0">
              <w:t>ap</w:t>
            </w:r>
            <w:r w:rsidR="0061584F">
              <w:t xml:space="preserve"> of capability mappings</w:t>
            </w:r>
          </w:p>
        </w:tc>
        <w:tc>
          <w:tcPr>
            <w:tcW w:w="2888" w:type="pct"/>
            <w:shd w:val="clear" w:color="auto" w:fill="FFFFFF"/>
          </w:tcPr>
          <w:p w14:paraId="1EFFB255" w14:textId="3A52C121" w:rsidR="0061584F" w:rsidRDefault="0061584F" w:rsidP="0061584F">
            <w:pPr>
              <w:pStyle w:val="TableText"/>
            </w:pPr>
            <w:r>
              <w:t xml:space="preserve">The optional </w:t>
            </w:r>
            <w:r w:rsidR="008A4CB0">
              <w:t>map</w:t>
            </w:r>
            <w:r>
              <w:t xml:space="preserve"> of capabilities mapping.</w:t>
            </w:r>
          </w:p>
        </w:tc>
      </w:tr>
      <w:tr w:rsidR="0061584F" w:rsidRPr="00D84861" w14:paraId="2CEE15FF" w14:textId="77777777" w:rsidTr="000B1640">
        <w:trPr>
          <w:cantSplit/>
        </w:trPr>
        <w:tc>
          <w:tcPr>
            <w:tcW w:w="666" w:type="pct"/>
            <w:shd w:val="clear" w:color="auto" w:fill="FFFFFF"/>
          </w:tcPr>
          <w:p w14:paraId="6A3DDDBF" w14:textId="621D31D7" w:rsidR="0061584F" w:rsidRDefault="0061584F" w:rsidP="000B1640">
            <w:pPr>
              <w:pStyle w:val="TableText"/>
              <w:rPr>
                <w:noProof/>
              </w:rPr>
            </w:pPr>
            <w:r>
              <w:rPr>
                <w:noProof/>
              </w:rPr>
              <w:t>requirements</w:t>
            </w:r>
          </w:p>
        </w:tc>
        <w:tc>
          <w:tcPr>
            <w:tcW w:w="533" w:type="pct"/>
            <w:shd w:val="clear" w:color="auto" w:fill="FFFFFF"/>
          </w:tcPr>
          <w:p w14:paraId="6270D99A" w14:textId="4D56E66B" w:rsidR="0061584F" w:rsidRDefault="0061584F" w:rsidP="000B1640">
            <w:pPr>
              <w:pStyle w:val="TableText"/>
            </w:pPr>
            <w:r>
              <w:t>no</w:t>
            </w:r>
          </w:p>
        </w:tc>
        <w:tc>
          <w:tcPr>
            <w:tcW w:w="913" w:type="pct"/>
            <w:shd w:val="clear" w:color="auto" w:fill="FFFFFF"/>
          </w:tcPr>
          <w:p w14:paraId="1E58D465" w14:textId="13C7CF94" w:rsidR="0061584F" w:rsidRDefault="00331356" w:rsidP="0061584F">
            <w:pPr>
              <w:pStyle w:val="TableText"/>
            </w:pPr>
            <w:r>
              <w:t>m</w:t>
            </w:r>
            <w:r w:rsidR="008A4CB0">
              <w:t>ap</w:t>
            </w:r>
            <w:r w:rsidR="0061584F">
              <w:t xml:space="preserve"> of requirement mappings</w:t>
            </w:r>
          </w:p>
        </w:tc>
        <w:tc>
          <w:tcPr>
            <w:tcW w:w="2888" w:type="pct"/>
            <w:shd w:val="clear" w:color="auto" w:fill="FFFFFF"/>
          </w:tcPr>
          <w:p w14:paraId="50D8EC4D" w14:textId="73732A44" w:rsidR="0061584F" w:rsidRDefault="0061584F" w:rsidP="0061584F">
            <w:pPr>
              <w:pStyle w:val="TableText"/>
            </w:pPr>
            <w:r>
              <w:t xml:space="preserve">The optional </w:t>
            </w:r>
            <w:r w:rsidR="008A4CB0">
              <w:t>map</w:t>
            </w:r>
            <w:r>
              <w:t xml:space="preserve"> of requirements mapping.</w:t>
            </w:r>
          </w:p>
        </w:tc>
      </w:tr>
      <w:tr w:rsidR="000B1640" w:rsidRPr="00D84861" w14:paraId="649B6C76" w14:textId="77777777" w:rsidTr="000B1640">
        <w:trPr>
          <w:cantSplit/>
        </w:trPr>
        <w:tc>
          <w:tcPr>
            <w:tcW w:w="666" w:type="pct"/>
            <w:shd w:val="clear" w:color="auto" w:fill="FFFFFF"/>
          </w:tcPr>
          <w:p w14:paraId="7CB21F5B" w14:textId="546B9FF0" w:rsidR="000B1640" w:rsidRDefault="000B1640" w:rsidP="000B1640">
            <w:pPr>
              <w:pStyle w:val="TableText"/>
              <w:rPr>
                <w:noProof/>
              </w:rPr>
            </w:pPr>
            <w:r>
              <w:rPr>
                <w:noProof/>
              </w:rPr>
              <w:t>interfaces</w:t>
            </w:r>
          </w:p>
        </w:tc>
        <w:tc>
          <w:tcPr>
            <w:tcW w:w="533" w:type="pct"/>
            <w:shd w:val="clear" w:color="auto" w:fill="FFFFFF"/>
          </w:tcPr>
          <w:p w14:paraId="5869D69A" w14:textId="53C1C054" w:rsidR="000B1640" w:rsidRDefault="000B1640" w:rsidP="000B1640">
            <w:pPr>
              <w:pStyle w:val="TableText"/>
            </w:pPr>
            <w:r>
              <w:t>no</w:t>
            </w:r>
          </w:p>
        </w:tc>
        <w:tc>
          <w:tcPr>
            <w:tcW w:w="913" w:type="pct"/>
            <w:shd w:val="clear" w:color="auto" w:fill="FFFFFF"/>
          </w:tcPr>
          <w:p w14:paraId="6F5AA530" w14:textId="24297A2D" w:rsidR="000B1640" w:rsidRDefault="00331356" w:rsidP="0061584F">
            <w:pPr>
              <w:pStyle w:val="TableText"/>
            </w:pPr>
            <w:r>
              <w:t>m</w:t>
            </w:r>
            <w:r w:rsidR="008A4CB0">
              <w:t>ap</w:t>
            </w:r>
            <w:r w:rsidR="000B1640">
              <w:t xml:space="preserve"> of interfaces mappings</w:t>
            </w:r>
          </w:p>
        </w:tc>
        <w:tc>
          <w:tcPr>
            <w:tcW w:w="2888" w:type="pct"/>
            <w:shd w:val="clear" w:color="auto" w:fill="FFFFFF"/>
          </w:tcPr>
          <w:p w14:paraId="03801B13" w14:textId="6640D368" w:rsidR="000B1640" w:rsidRDefault="000B1640" w:rsidP="000B1640">
            <w:pPr>
              <w:pStyle w:val="TableText"/>
            </w:pPr>
            <w:r>
              <w:t xml:space="preserve">The optional </w:t>
            </w:r>
            <w:r w:rsidR="008A4CB0">
              <w:t>map</w:t>
            </w:r>
            <w:r>
              <w:t xml:space="preserve"> of interface mapping allows to map an interface and operations of the node type to implementations that could be</w:t>
            </w:r>
            <w:r w:rsidR="00B20067">
              <w:t xml:space="preserve"> either workflows or</w:t>
            </w:r>
            <w:r>
              <w:t xml:space="preserve"> node template interfaces/operations</w:t>
            </w:r>
            <w:r w:rsidR="00B20067">
              <w:t>.</w:t>
            </w:r>
          </w:p>
        </w:tc>
      </w:tr>
    </w:tbl>
    <w:p w14:paraId="21EAE028" w14:textId="77777777" w:rsidR="00936C42" w:rsidRPr="0061584F" w:rsidRDefault="00936C42" w:rsidP="00936C42">
      <w:pPr>
        <w:rPr>
          <w:lang w:val="en-GB"/>
        </w:rPr>
      </w:pPr>
    </w:p>
    <w:p w14:paraId="3A9735D2" w14:textId="4AA15630" w:rsidR="00936C42" w:rsidRPr="00936C42" w:rsidRDefault="00936C42" w:rsidP="00936C42">
      <w:pPr>
        <w:pStyle w:val="Heading4"/>
      </w:pPr>
      <w:r>
        <w:t>Grammar</w:t>
      </w:r>
    </w:p>
    <w:p w14:paraId="6E906CAC" w14:textId="77777777" w:rsidR="00936C42" w:rsidRPr="007E1EAE" w:rsidRDefault="00936C42" w:rsidP="00936C42">
      <w:pPr>
        <w:pStyle w:val="NormalaroundTable"/>
      </w:pPr>
      <w:r w:rsidRPr="007E1EAE">
        <w:t xml:space="preserve">The grammar of the </w:t>
      </w:r>
      <w:r w:rsidRPr="007E1EAE">
        <w:rPr>
          <w:rStyle w:val="CodeSnippetHighlight"/>
        </w:rPr>
        <w:t>substitution_mapping</w:t>
      </w:r>
      <w:r w:rsidRPr="007E1EAE">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936C42" w:rsidRPr="007E1EAE" w14:paraId="611B0D23" w14:textId="77777777" w:rsidTr="000B1640">
        <w:trPr>
          <w:trHeight w:val="256"/>
        </w:trPr>
        <w:tc>
          <w:tcPr>
            <w:tcW w:w="9216" w:type="dxa"/>
            <w:shd w:val="clear" w:color="auto" w:fill="D9D9D9" w:themeFill="background1" w:themeFillShade="D9"/>
          </w:tcPr>
          <w:p w14:paraId="35A6011D" w14:textId="7DE27427" w:rsidR="00936C42" w:rsidRPr="00427853" w:rsidRDefault="00936C42" w:rsidP="000B1640">
            <w:pPr>
              <w:autoSpaceDE w:val="0"/>
              <w:autoSpaceDN w:val="0"/>
              <w:adjustRightInd w:val="0"/>
              <w:rPr>
                <w:rStyle w:val="CodeSnippet"/>
              </w:rPr>
            </w:pPr>
            <w:r w:rsidRPr="00427853">
              <w:rPr>
                <w:rStyle w:val="CodeSnippet"/>
              </w:rPr>
              <w:t>node_type: &lt;</w:t>
            </w:r>
            <w:hyperlink w:anchor="TYPE_YAML_STRING" w:history="1">
              <w:r w:rsidRPr="007E1EAE">
                <w:rPr>
                  <w:rStyle w:val="CodeSnippedHyperlink"/>
                </w:rPr>
                <w:t>node_type_name</w:t>
              </w:r>
            </w:hyperlink>
            <w:r w:rsidRPr="00427853">
              <w:rPr>
                <w:rStyle w:val="CodeSnippet"/>
              </w:rPr>
              <w:t>&gt;</w:t>
            </w:r>
          </w:p>
          <w:p w14:paraId="738EF972" w14:textId="10DDBBCB" w:rsidR="00E55B5A" w:rsidRPr="00427853" w:rsidRDefault="00E55B5A" w:rsidP="000B1640">
            <w:pPr>
              <w:autoSpaceDE w:val="0"/>
              <w:autoSpaceDN w:val="0"/>
              <w:adjustRightInd w:val="0"/>
              <w:rPr>
                <w:rStyle w:val="CodeSnippet"/>
              </w:rPr>
            </w:pPr>
            <w:r w:rsidRPr="00427853">
              <w:rPr>
                <w:rStyle w:val="CodeSnippet"/>
              </w:rPr>
              <w:t>substitution_filter : &lt;node_filter&gt;</w:t>
            </w:r>
          </w:p>
          <w:p w14:paraId="3C858E7A" w14:textId="77777777" w:rsidR="00936C42" w:rsidRPr="00427853" w:rsidRDefault="00936C42" w:rsidP="000B1640">
            <w:pPr>
              <w:rPr>
                <w:rStyle w:val="CodeSnippet"/>
              </w:rPr>
            </w:pPr>
            <w:r w:rsidRPr="00427853">
              <w:rPr>
                <w:rStyle w:val="CodeSnippet"/>
              </w:rPr>
              <w:t>properties:</w:t>
            </w:r>
          </w:p>
          <w:p w14:paraId="6AB7A919" w14:textId="77777777" w:rsidR="00936C42" w:rsidRPr="00427853" w:rsidRDefault="00936C42" w:rsidP="000B1640">
            <w:pPr>
              <w:rPr>
                <w:rStyle w:val="CodeSnippet"/>
              </w:rPr>
            </w:pPr>
            <w:r w:rsidRPr="00427853">
              <w:rPr>
                <w:rStyle w:val="CodeSnippet"/>
              </w:rPr>
              <w:t xml:space="preserve">  &lt;property_mappings&gt;</w:t>
            </w:r>
          </w:p>
          <w:p w14:paraId="22DF0890" w14:textId="77777777" w:rsidR="00936C42" w:rsidRPr="00427853" w:rsidRDefault="00936C42" w:rsidP="000B1640">
            <w:pPr>
              <w:autoSpaceDE w:val="0"/>
              <w:autoSpaceDN w:val="0"/>
              <w:adjustRightInd w:val="0"/>
              <w:rPr>
                <w:rStyle w:val="CodeSnippet"/>
              </w:rPr>
            </w:pPr>
            <w:r w:rsidRPr="00427853">
              <w:rPr>
                <w:rStyle w:val="CodeSnippet"/>
              </w:rPr>
              <w:t>capabilities:</w:t>
            </w:r>
          </w:p>
          <w:p w14:paraId="6158460A" w14:textId="77777777" w:rsidR="00936C42" w:rsidRPr="00427853" w:rsidRDefault="00936C42" w:rsidP="000B1640">
            <w:pPr>
              <w:autoSpaceDE w:val="0"/>
              <w:autoSpaceDN w:val="0"/>
              <w:adjustRightInd w:val="0"/>
              <w:rPr>
                <w:rStyle w:val="CodeSnippet"/>
              </w:rPr>
            </w:pPr>
            <w:r w:rsidRPr="00427853">
              <w:rPr>
                <w:rStyle w:val="CodeSnippet"/>
              </w:rPr>
              <w:t xml:space="preserve">  &lt;capability_mappings&gt;</w:t>
            </w:r>
          </w:p>
          <w:p w14:paraId="1283E3A6" w14:textId="77777777" w:rsidR="00936C42" w:rsidRPr="00427853" w:rsidRDefault="00936C42" w:rsidP="000B1640">
            <w:pPr>
              <w:autoSpaceDE w:val="0"/>
              <w:autoSpaceDN w:val="0"/>
              <w:adjustRightInd w:val="0"/>
              <w:rPr>
                <w:rStyle w:val="CodeSnippet"/>
              </w:rPr>
            </w:pPr>
            <w:r w:rsidRPr="00427853">
              <w:rPr>
                <w:rStyle w:val="CodeSnippet"/>
              </w:rPr>
              <w:t>requirements:</w:t>
            </w:r>
          </w:p>
          <w:p w14:paraId="68C10E00" w14:textId="77777777" w:rsidR="00936C42" w:rsidRPr="00427853" w:rsidRDefault="00936C42" w:rsidP="000B1640">
            <w:pPr>
              <w:rPr>
                <w:rStyle w:val="CodeSnippet"/>
              </w:rPr>
            </w:pPr>
            <w:r w:rsidRPr="00427853">
              <w:rPr>
                <w:rStyle w:val="CodeSnippet"/>
              </w:rPr>
              <w:lastRenderedPageBreak/>
              <w:t xml:space="preserve">  &lt;requirement_mappings&gt;</w:t>
            </w:r>
          </w:p>
          <w:p w14:paraId="514306C4" w14:textId="77777777" w:rsidR="00936C42" w:rsidRPr="00427853" w:rsidRDefault="00936C42" w:rsidP="000B1640">
            <w:pPr>
              <w:rPr>
                <w:rStyle w:val="CodeSnippet"/>
              </w:rPr>
            </w:pPr>
            <w:r w:rsidRPr="00427853">
              <w:rPr>
                <w:rStyle w:val="CodeSnippet"/>
              </w:rPr>
              <w:t>attributes:</w:t>
            </w:r>
          </w:p>
          <w:p w14:paraId="13677535" w14:textId="77777777" w:rsidR="00936C42" w:rsidRPr="00427853" w:rsidRDefault="00936C42" w:rsidP="000B1640">
            <w:pPr>
              <w:rPr>
                <w:rStyle w:val="CodeSnippet"/>
              </w:rPr>
            </w:pPr>
            <w:r w:rsidRPr="00427853">
              <w:rPr>
                <w:rStyle w:val="CodeSnippet"/>
              </w:rPr>
              <w:t xml:space="preserve">  &lt;attribute_mappings&gt;</w:t>
            </w:r>
          </w:p>
          <w:p w14:paraId="03082A3B" w14:textId="77777777" w:rsidR="00936C42" w:rsidRPr="00427853" w:rsidRDefault="00936C42" w:rsidP="000B1640">
            <w:pPr>
              <w:rPr>
                <w:rStyle w:val="CodeSnippet"/>
              </w:rPr>
            </w:pPr>
            <w:r w:rsidRPr="00427853">
              <w:rPr>
                <w:rStyle w:val="CodeSnippet"/>
              </w:rPr>
              <w:t>interfaces:</w:t>
            </w:r>
          </w:p>
          <w:p w14:paraId="6B48C0D8" w14:textId="77777777" w:rsidR="00936C42" w:rsidRPr="007E1EAE" w:rsidRDefault="00936C42" w:rsidP="000B1640">
            <w:pPr>
              <w:rPr>
                <w:rStyle w:val="CodeSnippet"/>
              </w:rPr>
            </w:pPr>
            <w:r w:rsidRPr="00427853">
              <w:rPr>
                <w:rStyle w:val="CodeSnippet"/>
              </w:rPr>
              <w:t xml:space="preserve">  &lt;interface_mappings&gt;</w:t>
            </w:r>
          </w:p>
        </w:tc>
      </w:tr>
    </w:tbl>
    <w:p w14:paraId="65D3F36B" w14:textId="77777777" w:rsidR="00936C42" w:rsidRPr="007E1EAE" w:rsidRDefault="00936C42" w:rsidP="00936C42">
      <w:pPr>
        <w:pStyle w:val="NormalaroundTable"/>
      </w:pPr>
      <w:r w:rsidRPr="007E1EAE">
        <w:lastRenderedPageBreak/>
        <w:t>In the above grammar, the pseudo values that appear in angle brackets have the following meaning:</w:t>
      </w:r>
    </w:p>
    <w:p w14:paraId="0F2E4BCE" w14:textId="257A163E" w:rsidR="00936C42" w:rsidRDefault="00936C42" w:rsidP="002E5613">
      <w:pPr>
        <w:pStyle w:val="ListParagraph"/>
        <w:numPr>
          <w:ilvl w:val="0"/>
          <w:numId w:val="19"/>
        </w:numPr>
      </w:pPr>
      <w:r w:rsidRPr="007E1EAE">
        <w:rPr>
          <w:rStyle w:val="CodeSnippetHighlight"/>
        </w:rPr>
        <w:t>node_type_name</w:t>
      </w:r>
      <w:r w:rsidRPr="007E1EAE">
        <w:t>: represents the required Node Type name that the Service Template’s topology</w:t>
      </w:r>
      <w:r>
        <w:t xml:space="preserve"> i</w:t>
      </w:r>
      <w:r w:rsidRPr="007E1EAE">
        <w:t>s offering an implementation for.</w:t>
      </w:r>
    </w:p>
    <w:p w14:paraId="57B4048A" w14:textId="438F3408" w:rsidR="00E55B5A" w:rsidRPr="007E1EAE" w:rsidRDefault="00E55B5A" w:rsidP="002E5613">
      <w:pPr>
        <w:pStyle w:val="ListParagraph"/>
        <w:numPr>
          <w:ilvl w:val="0"/>
          <w:numId w:val="19"/>
        </w:numPr>
      </w:pPr>
      <w:r>
        <w:rPr>
          <w:rStyle w:val="CodeSnippetHighlight"/>
        </w:rPr>
        <w:t>node_filter</w:t>
      </w:r>
      <w:r w:rsidRPr="00E55B5A">
        <w:t>:</w:t>
      </w:r>
      <w:r>
        <w:t xml:space="preserve"> represents the optional node filter that reduces the set of abstract node templates for which this topology template is an implementation by only substituting for those node templates whose properties and capabilities satisfy the constraints specified in the node filter.</w:t>
      </w:r>
    </w:p>
    <w:p w14:paraId="7E1EE1F1" w14:textId="5FFB2C6C" w:rsidR="00936C42" w:rsidRPr="00427853" w:rsidRDefault="00936C42" w:rsidP="002E5613">
      <w:pPr>
        <w:pStyle w:val="ListParagraph"/>
        <w:numPr>
          <w:ilvl w:val="0"/>
          <w:numId w:val="19"/>
        </w:numPr>
        <w:rPr>
          <w:rStyle w:val="CodeSnippet"/>
        </w:rPr>
      </w:pPr>
      <w:r w:rsidRPr="00427853">
        <w:rPr>
          <w:rStyle w:val="CodeSnippet"/>
        </w:rPr>
        <w:t>properties</w:t>
      </w:r>
      <w:r w:rsidRPr="001A0A40">
        <w:t>:</w:t>
      </w:r>
      <w:r>
        <w:t xml:space="preserve"> represents the &lt;optional&gt; </w:t>
      </w:r>
      <w:r w:rsidR="008A4CB0">
        <w:t>map</w:t>
      </w:r>
      <w:r>
        <w:t xml:space="preserve"> of properties mappings.</w:t>
      </w:r>
    </w:p>
    <w:p w14:paraId="01CEDF07" w14:textId="41E41DCD" w:rsidR="00936C42" w:rsidRPr="007E1EAE" w:rsidRDefault="00936C42" w:rsidP="002E5613">
      <w:pPr>
        <w:pStyle w:val="ListParagraph"/>
        <w:numPr>
          <w:ilvl w:val="0"/>
          <w:numId w:val="19"/>
        </w:numPr>
      </w:pPr>
      <w:r w:rsidRPr="00427853">
        <w:rPr>
          <w:rStyle w:val="CodeSnippet"/>
        </w:rPr>
        <w:t>capability_mappings</w:t>
      </w:r>
      <w:r w:rsidRPr="007E1EAE">
        <w:t xml:space="preserve">: represents the &lt;optional&gt; </w:t>
      </w:r>
      <w:r w:rsidR="008A4CB0">
        <w:t>map</w:t>
      </w:r>
      <w:r w:rsidRPr="007E1EAE">
        <w:t xml:space="preserve"> of capability mappings.</w:t>
      </w:r>
    </w:p>
    <w:p w14:paraId="784EC869" w14:textId="675810E5" w:rsidR="00936C42" w:rsidRDefault="00936C42" w:rsidP="002E5613">
      <w:pPr>
        <w:pStyle w:val="ListParagraph"/>
        <w:numPr>
          <w:ilvl w:val="0"/>
          <w:numId w:val="19"/>
        </w:numPr>
      </w:pPr>
      <w:r w:rsidRPr="00427853">
        <w:rPr>
          <w:rStyle w:val="CodeSnippet"/>
        </w:rPr>
        <w:t>requirement_mappings</w:t>
      </w:r>
      <w:r w:rsidRPr="007E1EAE">
        <w:t xml:space="preserve">: represents the &lt;optional&gt; </w:t>
      </w:r>
      <w:r w:rsidR="008A4CB0">
        <w:t>map</w:t>
      </w:r>
      <w:r w:rsidRPr="007E1EAE">
        <w:t xml:space="preserve"> of requirement mappings.</w:t>
      </w:r>
    </w:p>
    <w:p w14:paraId="016B5F2F" w14:textId="388D0FB6" w:rsidR="00936C42" w:rsidRPr="00056A23" w:rsidRDefault="00936C42" w:rsidP="002E5613">
      <w:pPr>
        <w:pStyle w:val="ListParagraph"/>
        <w:numPr>
          <w:ilvl w:val="0"/>
          <w:numId w:val="19"/>
        </w:numPr>
      </w:pPr>
      <w:r w:rsidRPr="00427853">
        <w:rPr>
          <w:rStyle w:val="CodeSnippet"/>
        </w:rPr>
        <w:t>attributes</w:t>
      </w:r>
      <w:r w:rsidRPr="00056A23">
        <w:rPr>
          <w:lang w:val="en-GB"/>
        </w:rPr>
        <w:t xml:space="preserve">: represents the &lt;optional&gt; </w:t>
      </w:r>
      <w:r w:rsidR="008A4CB0">
        <w:rPr>
          <w:lang w:val="en-GB"/>
        </w:rPr>
        <w:t>map</w:t>
      </w:r>
      <w:r w:rsidRPr="00056A23">
        <w:rPr>
          <w:lang w:val="en-GB"/>
        </w:rPr>
        <w:t xml:space="preserve"> of attributes mappings.</w:t>
      </w:r>
    </w:p>
    <w:p w14:paraId="2764724C" w14:textId="16A08FE3" w:rsidR="002008C5" w:rsidRDefault="00936C42" w:rsidP="002E5613">
      <w:pPr>
        <w:pStyle w:val="ListParagraph"/>
        <w:numPr>
          <w:ilvl w:val="0"/>
          <w:numId w:val="19"/>
        </w:numPr>
      </w:pPr>
      <w:r w:rsidRPr="00DA677C">
        <w:rPr>
          <w:b/>
        </w:rPr>
        <w:t>interfaces:</w:t>
      </w:r>
      <w:r>
        <w:t xml:space="preserve"> represents the &lt;optional&gt; </w:t>
      </w:r>
      <w:r w:rsidR="008A4CB0">
        <w:t>map</w:t>
      </w:r>
      <w:r>
        <w:t xml:space="preserve"> of interfaces mappings.</w:t>
      </w:r>
    </w:p>
    <w:p w14:paraId="0FB974C4" w14:textId="14784160" w:rsidR="00836092" w:rsidRDefault="00836092" w:rsidP="00836092">
      <w:pPr>
        <w:pStyle w:val="Heading4"/>
      </w:pPr>
      <w:r>
        <w:t>Examples</w:t>
      </w:r>
    </w:p>
    <w:p w14:paraId="401813A5" w14:textId="77777777" w:rsidR="00B24E6E" w:rsidRPr="00B24E6E" w:rsidRDefault="00B24E6E" w:rsidP="00B24E6E"/>
    <w:p w14:paraId="758DEC36" w14:textId="1F2B27E8" w:rsidR="00836092" w:rsidRDefault="00836092" w:rsidP="00836092">
      <w:pPr>
        <w:pStyle w:val="Heading4"/>
      </w:pPr>
      <w:r>
        <w:t>Additional requirements</w:t>
      </w:r>
    </w:p>
    <w:p w14:paraId="402AEAA1" w14:textId="60BE3F6B" w:rsidR="00836092" w:rsidRPr="00836092" w:rsidRDefault="00836092" w:rsidP="002E5613">
      <w:pPr>
        <w:pStyle w:val="ListParagraph"/>
        <w:numPr>
          <w:ilvl w:val="0"/>
          <w:numId w:val="120"/>
        </w:numPr>
      </w:pPr>
      <w:r>
        <w:t>The substitution mapping MUST provide mapping for every property, capability and requirement defined in the specified &lt;node_type&gt;</w:t>
      </w:r>
    </w:p>
    <w:p w14:paraId="38EA5057" w14:textId="2B657954" w:rsidR="00936C42" w:rsidRDefault="00836092" w:rsidP="00836092">
      <w:pPr>
        <w:pStyle w:val="Heading4"/>
      </w:pPr>
      <w:r>
        <w:t>Notes</w:t>
      </w:r>
    </w:p>
    <w:p w14:paraId="7FB7FB60" w14:textId="57C1EA79" w:rsidR="0061584F" w:rsidRPr="0061584F" w:rsidRDefault="0061584F" w:rsidP="002E5613">
      <w:pPr>
        <w:pStyle w:val="ListParagraph"/>
        <w:numPr>
          <w:ilvl w:val="0"/>
          <w:numId w:val="120"/>
        </w:numPr>
      </w:pPr>
      <w:r>
        <w:t>The node_type specified in the substitution mapping SHOULD be abstract (does not provide implementation for normative operations).</w:t>
      </w:r>
    </w:p>
    <w:p w14:paraId="6840F655" w14:textId="343ABDCA" w:rsidR="00606C15" w:rsidRPr="007E1EAE" w:rsidRDefault="00C76C28" w:rsidP="00817DD2">
      <w:pPr>
        <w:pStyle w:val="Heading2"/>
      </w:pPr>
      <w:bookmarkStart w:id="802" w:name="_Toc9262312"/>
      <w:r w:rsidRPr="007E1EAE">
        <w:t>T</w:t>
      </w:r>
      <w:r w:rsidR="00606C15" w:rsidRPr="007E1EAE">
        <w:t>opology</w:t>
      </w:r>
      <w:r w:rsidRPr="007E1EAE">
        <w:t xml:space="preserve"> T</w:t>
      </w:r>
      <w:r w:rsidR="00606C15" w:rsidRPr="007E1EAE">
        <w:t xml:space="preserve">emplate </w:t>
      </w:r>
      <w:r w:rsidR="001711CC" w:rsidRPr="007E1EAE">
        <w:t>definition</w:t>
      </w:r>
      <w:bookmarkEnd w:id="795"/>
      <w:bookmarkEnd w:id="796"/>
      <w:bookmarkEnd w:id="797"/>
      <w:bookmarkEnd w:id="798"/>
      <w:bookmarkEnd w:id="799"/>
      <w:bookmarkEnd w:id="800"/>
      <w:bookmarkEnd w:id="802"/>
    </w:p>
    <w:bookmarkEnd w:id="801"/>
    <w:p w14:paraId="1F3702CF" w14:textId="66B600FD" w:rsidR="00606C15" w:rsidRPr="007E1EAE" w:rsidRDefault="00606C15" w:rsidP="00606C15">
      <w:r w:rsidRPr="007E1EAE">
        <w:t xml:space="preserve">This section defines the topology template of a cloud application. The main ingredients of the topology template are node templates representing components of the application and relationship templates representing links between the components. These elements are defined in the nested </w:t>
      </w:r>
      <w:r w:rsidRPr="007E1EAE">
        <w:rPr>
          <w:rStyle w:val="CodeSnippetHighlight"/>
        </w:rPr>
        <w:t>node_templates</w:t>
      </w:r>
      <w:r w:rsidRPr="007E1EAE">
        <w:t xml:space="preserve"> section and the nested </w:t>
      </w:r>
      <w:r w:rsidRPr="007E1EAE">
        <w:rPr>
          <w:rStyle w:val="CodeSnippetHighlight"/>
        </w:rPr>
        <w:t>relationship_templates</w:t>
      </w:r>
      <w:r w:rsidRPr="007E1EAE">
        <w:t xml:space="preserve"> sections, respectively.  Furthermore, a topology template allows for defining input parameters, output parameters as well as grouping of </w:t>
      </w:r>
      <w:r w:rsidR="00E75BFB" w:rsidRPr="007E1EAE">
        <w:t xml:space="preserve">node </w:t>
      </w:r>
      <w:r w:rsidR="000E2C13" w:rsidRPr="007E1EAE">
        <w:t>template</w:t>
      </w:r>
      <w:r w:rsidR="00E75BFB" w:rsidRPr="007E1EAE">
        <w:t>s</w:t>
      </w:r>
      <w:r w:rsidRPr="007E1EAE">
        <w:t>.</w:t>
      </w:r>
    </w:p>
    <w:p w14:paraId="07F76DF8" w14:textId="77777777" w:rsidR="001C0075" w:rsidRPr="007E1EAE" w:rsidRDefault="001C0075" w:rsidP="006911A7">
      <w:pPr>
        <w:pStyle w:val="Heading3"/>
      </w:pPr>
      <w:bookmarkStart w:id="803" w:name="_Toc454457774"/>
      <w:bookmarkStart w:id="804" w:name="_Toc454458573"/>
      <w:r w:rsidRPr="007E1EAE">
        <w:t>Keynames</w:t>
      </w:r>
      <w:bookmarkEnd w:id="803"/>
      <w:bookmarkEnd w:id="804"/>
    </w:p>
    <w:p w14:paraId="3A4268A2" w14:textId="3A63A6CD" w:rsidR="001C0075" w:rsidRPr="007E1EAE" w:rsidRDefault="001C0075" w:rsidP="001C0075">
      <w:pPr>
        <w:pStyle w:val="NormalaroundTable"/>
      </w:pPr>
      <w:r w:rsidRPr="007E1EAE">
        <w:t>The following is the list of recognized keynames for a TOSCA Topology Template:</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28"/>
        <w:gridCol w:w="1011"/>
        <w:gridCol w:w="1837"/>
        <w:gridCol w:w="3092"/>
      </w:tblGrid>
      <w:tr w:rsidR="001C0075" w:rsidRPr="007E1EAE" w14:paraId="2AE65593" w14:textId="77777777" w:rsidTr="001C0075">
        <w:trPr>
          <w:cantSplit/>
          <w:tblHeader/>
        </w:trPr>
        <w:tc>
          <w:tcPr>
            <w:tcW w:w="1110" w:type="pct"/>
            <w:shd w:val="clear" w:color="auto" w:fill="D9D9D9"/>
          </w:tcPr>
          <w:p w14:paraId="20B4E8C5" w14:textId="77777777" w:rsidR="001C0075" w:rsidRPr="007E1EAE" w:rsidRDefault="001C0075" w:rsidP="00A7532B">
            <w:pPr>
              <w:pStyle w:val="TableText-Heading"/>
            </w:pPr>
            <w:r w:rsidRPr="007E1EAE">
              <w:t>Keyname</w:t>
            </w:r>
          </w:p>
        </w:tc>
        <w:tc>
          <w:tcPr>
            <w:tcW w:w="565" w:type="pct"/>
            <w:shd w:val="clear" w:color="auto" w:fill="D9D9D9"/>
          </w:tcPr>
          <w:p w14:paraId="57527FD8" w14:textId="77777777" w:rsidR="001C0075" w:rsidRPr="007E1EAE" w:rsidRDefault="001C0075" w:rsidP="00A7532B">
            <w:pPr>
              <w:pStyle w:val="TableText-Heading"/>
            </w:pPr>
            <w:r w:rsidRPr="007E1EAE">
              <w:t>Required</w:t>
            </w:r>
          </w:p>
        </w:tc>
        <w:tc>
          <w:tcPr>
            <w:tcW w:w="945" w:type="pct"/>
            <w:shd w:val="clear" w:color="auto" w:fill="D9D9D9"/>
          </w:tcPr>
          <w:p w14:paraId="12FF56BD" w14:textId="77777777" w:rsidR="001C0075" w:rsidRPr="007E1EAE" w:rsidRDefault="001C0075" w:rsidP="00A7532B">
            <w:pPr>
              <w:pStyle w:val="TableText-Heading"/>
            </w:pPr>
            <w:r w:rsidRPr="007E1EAE">
              <w:t>Type</w:t>
            </w:r>
          </w:p>
        </w:tc>
        <w:tc>
          <w:tcPr>
            <w:tcW w:w="2380" w:type="pct"/>
            <w:shd w:val="clear" w:color="auto" w:fill="D9D9D9"/>
          </w:tcPr>
          <w:p w14:paraId="68AF5F42" w14:textId="77777777" w:rsidR="001C0075" w:rsidRPr="007E1EAE" w:rsidRDefault="001C0075" w:rsidP="00A7532B">
            <w:pPr>
              <w:pStyle w:val="TableText-Heading"/>
            </w:pPr>
            <w:r w:rsidRPr="007E1EAE">
              <w:t>Description</w:t>
            </w:r>
          </w:p>
        </w:tc>
      </w:tr>
      <w:tr w:rsidR="001C0075" w:rsidRPr="00D84861" w14:paraId="21D3D794" w14:textId="77777777" w:rsidTr="001C0075">
        <w:trPr>
          <w:cantSplit/>
        </w:trPr>
        <w:tc>
          <w:tcPr>
            <w:tcW w:w="1110" w:type="pct"/>
            <w:shd w:val="clear" w:color="auto" w:fill="FFFFFF"/>
          </w:tcPr>
          <w:p w14:paraId="616D9FC6" w14:textId="49B61AB0" w:rsidR="001C0075" w:rsidRPr="007E1EAE" w:rsidRDefault="001C0075" w:rsidP="00A7532B">
            <w:pPr>
              <w:pStyle w:val="TableText"/>
              <w:rPr>
                <w:noProof/>
              </w:rPr>
            </w:pPr>
            <w:r w:rsidRPr="007E1EAE">
              <w:rPr>
                <w:noProof/>
              </w:rPr>
              <w:t>description</w:t>
            </w:r>
          </w:p>
        </w:tc>
        <w:tc>
          <w:tcPr>
            <w:tcW w:w="565" w:type="pct"/>
            <w:shd w:val="clear" w:color="auto" w:fill="FFFFFF"/>
          </w:tcPr>
          <w:p w14:paraId="459751AF" w14:textId="1A695338" w:rsidR="001C0075" w:rsidRPr="007E1EAE" w:rsidRDefault="001C0075" w:rsidP="00A7532B">
            <w:pPr>
              <w:pStyle w:val="TableText"/>
            </w:pPr>
            <w:r w:rsidRPr="007E1EAE">
              <w:t>no</w:t>
            </w:r>
          </w:p>
        </w:tc>
        <w:tc>
          <w:tcPr>
            <w:tcW w:w="945" w:type="pct"/>
            <w:shd w:val="clear" w:color="auto" w:fill="FFFFFF"/>
          </w:tcPr>
          <w:p w14:paraId="59258FD9" w14:textId="139057CA" w:rsidR="001C0075" w:rsidRPr="007E1EAE" w:rsidRDefault="006D2402" w:rsidP="00A7532B">
            <w:pPr>
              <w:pStyle w:val="TableText"/>
            </w:pPr>
            <w:hyperlink w:anchor="DEFN_ELEMENT_DESCRIPTION" w:history="1">
              <w:r w:rsidR="001C0075" w:rsidRPr="007E1EAE">
                <w:rPr>
                  <w:rStyle w:val="Hyperlink"/>
                </w:rPr>
                <w:t>description</w:t>
              </w:r>
            </w:hyperlink>
          </w:p>
        </w:tc>
        <w:tc>
          <w:tcPr>
            <w:tcW w:w="2380" w:type="pct"/>
            <w:shd w:val="clear" w:color="auto" w:fill="FFFFFF"/>
          </w:tcPr>
          <w:p w14:paraId="110C598B" w14:textId="7977E3E4" w:rsidR="001C0075" w:rsidRPr="007E1EAE" w:rsidRDefault="001C0075" w:rsidP="001C0075">
            <w:pPr>
              <w:pStyle w:val="TableText"/>
            </w:pPr>
            <w:r w:rsidRPr="007E1EAE">
              <w:t>The optional description for the Topology Template.</w:t>
            </w:r>
          </w:p>
        </w:tc>
      </w:tr>
      <w:tr w:rsidR="00BF2F8B" w:rsidRPr="00D84861" w14:paraId="52419242" w14:textId="77777777" w:rsidTr="001C0075">
        <w:trPr>
          <w:cantSplit/>
        </w:trPr>
        <w:tc>
          <w:tcPr>
            <w:tcW w:w="1110" w:type="pct"/>
            <w:shd w:val="clear" w:color="auto" w:fill="FFFFFF"/>
          </w:tcPr>
          <w:p w14:paraId="57021770" w14:textId="4E2B3166" w:rsidR="00BF2F8B" w:rsidRPr="007E1EAE" w:rsidRDefault="00BF2F8B" w:rsidP="00A7532B">
            <w:pPr>
              <w:pStyle w:val="TableText"/>
              <w:rPr>
                <w:noProof/>
              </w:rPr>
            </w:pPr>
            <w:r w:rsidRPr="007E1EAE">
              <w:rPr>
                <w:noProof/>
              </w:rPr>
              <w:t>inputs</w:t>
            </w:r>
          </w:p>
        </w:tc>
        <w:tc>
          <w:tcPr>
            <w:tcW w:w="565" w:type="pct"/>
            <w:shd w:val="clear" w:color="auto" w:fill="FFFFFF"/>
          </w:tcPr>
          <w:p w14:paraId="064A1941" w14:textId="0DDD9F51" w:rsidR="00BF2F8B" w:rsidRPr="007E1EAE" w:rsidRDefault="00BF2F8B" w:rsidP="00A7532B">
            <w:pPr>
              <w:pStyle w:val="TableText"/>
            </w:pPr>
            <w:r w:rsidRPr="007E1EAE">
              <w:t>no</w:t>
            </w:r>
          </w:p>
        </w:tc>
        <w:tc>
          <w:tcPr>
            <w:tcW w:w="945" w:type="pct"/>
            <w:shd w:val="clear" w:color="auto" w:fill="FFFFFF"/>
          </w:tcPr>
          <w:p w14:paraId="0A358BF8" w14:textId="28BCB7FB" w:rsidR="00BF2F8B" w:rsidRPr="007E1EAE" w:rsidRDefault="00331356" w:rsidP="00A7532B">
            <w:pPr>
              <w:pStyle w:val="TableText"/>
            </w:pPr>
            <w:r>
              <w:t>map</w:t>
            </w:r>
            <w:r w:rsidR="00BF2F8B" w:rsidRPr="007E1EAE">
              <w:t xml:space="preserve"> of </w:t>
            </w:r>
          </w:p>
          <w:p w14:paraId="63B785DD" w14:textId="592FC142" w:rsidR="00BF2F8B" w:rsidRPr="007E1EAE" w:rsidRDefault="006D2402" w:rsidP="00A7532B">
            <w:pPr>
              <w:pStyle w:val="TableText"/>
            </w:pPr>
            <w:hyperlink w:anchor="DEFN_ELEMENT_PARAMETER_DEF" w:history="1">
              <w:r w:rsidR="008C2951" w:rsidRPr="007E1EAE">
                <w:rPr>
                  <w:rStyle w:val="Hyperlink"/>
                </w:rPr>
                <w:t>parameter definitions</w:t>
              </w:r>
            </w:hyperlink>
          </w:p>
        </w:tc>
        <w:tc>
          <w:tcPr>
            <w:tcW w:w="2380" w:type="pct"/>
            <w:shd w:val="clear" w:color="auto" w:fill="FFFFFF"/>
          </w:tcPr>
          <w:p w14:paraId="1297526B" w14:textId="6AEADAB8" w:rsidR="00BF2F8B" w:rsidRPr="007E1EAE" w:rsidRDefault="00BF2F8B" w:rsidP="00423413">
            <w:pPr>
              <w:pStyle w:val="TableText"/>
            </w:pPr>
            <w:r w:rsidRPr="007E1EAE">
              <w:t xml:space="preserve">An optional </w:t>
            </w:r>
            <w:r w:rsidR="00331356">
              <w:t>map</w:t>
            </w:r>
            <w:r w:rsidRPr="007E1EAE">
              <w:t xml:space="preserve"> of input parameters (i.e., as </w:t>
            </w:r>
            <w:r w:rsidR="00423413" w:rsidRPr="007E1EAE">
              <w:t xml:space="preserve">parameter </w:t>
            </w:r>
            <w:r w:rsidRPr="007E1EAE">
              <w:t>definitions) for the Topology Template.</w:t>
            </w:r>
          </w:p>
        </w:tc>
      </w:tr>
      <w:tr w:rsidR="001C0075" w:rsidRPr="00D84861" w14:paraId="1B81CF80" w14:textId="77777777" w:rsidTr="001C0075">
        <w:trPr>
          <w:cantSplit/>
        </w:trPr>
        <w:tc>
          <w:tcPr>
            <w:tcW w:w="1110" w:type="pct"/>
            <w:shd w:val="clear" w:color="auto" w:fill="FFFFFF"/>
          </w:tcPr>
          <w:p w14:paraId="3894E171" w14:textId="7144B8A7" w:rsidR="001C0075" w:rsidRPr="007E1EAE" w:rsidRDefault="001C0075" w:rsidP="00A7532B">
            <w:pPr>
              <w:pStyle w:val="TableText"/>
              <w:rPr>
                <w:noProof/>
              </w:rPr>
            </w:pPr>
            <w:r w:rsidRPr="007E1EAE">
              <w:rPr>
                <w:noProof/>
              </w:rPr>
              <w:lastRenderedPageBreak/>
              <w:t>node_templates</w:t>
            </w:r>
          </w:p>
        </w:tc>
        <w:tc>
          <w:tcPr>
            <w:tcW w:w="565" w:type="pct"/>
            <w:shd w:val="clear" w:color="auto" w:fill="FFFFFF"/>
          </w:tcPr>
          <w:p w14:paraId="4299825E" w14:textId="3F195878" w:rsidR="001C0075" w:rsidRPr="007E1EAE" w:rsidRDefault="00BF2F8B" w:rsidP="00A7532B">
            <w:pPr>
              <w:pStyle w:val="TableText"/>
            </w:pPr>
            <w:r w:rsidRPr="007E1EAE">
              <w:t>no</w:t>
            </w:r>
          </w:p>
        </w:tc>
        <w:tc>
          <w:tcPr>
            <w:tcW w:w="945" w:type="pct"/>
            <w:shd w:val="clear" w:color="auto" w:fill="FFFFFF"/>
          </w:tcPr>
          <w:p w14:paraId="615C6FD5" w14:textId="4ED5AA12" w:rsidR="001C0075" w:rsidRPr="007E1EAE" w:rsidRDefault="00331356" w:rsidP="00A7532B">
            <w:pPr>
              <w:pStyle w:val="TableText"/>
            </w:pPr>
            <w:r>
              <w:t>map</w:t>
            </w:r>
            <w:r w:rsidR="00BF2F8B" w:rsidRPr="007E1EAE">
              <w:t xml:space="preserve"> of </w:t>
            </w:r>
          </w:p>
          <w:p w14:paraId="12669008" w14:textId="6176568F" w:rsidR="00BF2F8B" w:rsidRPr="007E1EAE" w:rsidRDefault="006D2402" w:rsidP="00A7532B">
            <w:pPr>
              <w:pStyle w:val="TableText"/>
            </w:pPr>
            <w:hyperlink w:anchor="DEFN_ENTITY_NODE_TEMPLATE" w:history="1">
              <w:r w:rsidR="00BF2F8B" w:rsidRPr="007E1EAE">
                <w:rPr>
                  <w:rStyle w:val="Hyperlink"/>
                </w:rPr>
                <w:t>node templates</w:t>
              </w:r>
            </w:hyperlink>
          </w:p>
        </w:tc>
        <w:tc>
          <w:tcPr>
            <w:tcW w:w="2380" w:type="pct"/>
            <w:shd w:val="clear" w:color="auto" w:fill="FFFFFF"/>
          </w:tcPr>
          <w:p w14:paraId="03B03F87" w14:textId="75EA5DA9" w:rsidR="001C0075" w:rsidRPr="007E1EAE" w:rsidRDefault="00BF2F8B" w:rsidP="00A7532B">
            <w:pPr>
              <w:pStyle w:val="TableText"/>
            </w:pPr>
            <w:r w:rsidRPr="007E1EAE">
              <w:t xml:space="preserve">An optional </w:t>
            </w:r>
            <w:r w:rsidR="00331356">
              <w:t>map</w:t>
            </w:r>
            <w:r w:rsidRPr="007E1EAE">
              <w:t xml:space="preserve"> of node template definitions for the Topology Template.</w:t>
            </w:r>
          </w:p>
        </w:tc>
      </w:tr>
      <w:tr w:rsidR="001C0075" w:rsidRPr="00D84861" w14:paraId="35058AA9" w14:textId="77777777" w:rsidTr="001C0075">
        <w:trPr>
          <w:cantSplit/>
        </w:trPr>
        <w:tc>
          <w:tcPr>
            <w:tcW w:w="1110" w:type="pct"/>
            <w:shd w:val="clear" w:color="auto" w:fill="FFFFFF"/>
          </w:tcPr>
          <w:p w14:paraId="5E02107B" w14:textId="34D88C55" w:rsidR="001C0075" w:rsidRPr="007E1EAE" w:rsidRDefault="001C0075" w:rsidP="00A7532B">
            <w:pPr>
              <w:pStyle w:val="TableText"/>
              <w:rPr>
                <w:noProof/>
              </w:rPr>
            </w:pPr>
            <w:r w:rsidRPr="007E1EAE">
              <w:rPr>
                <w:noProof/>
              </w:rPr>
              <w:t>relationship_templates</w:t>
            </w:r>
          </w:p>
        </w:tc>
        <w:tc>
          <w:tcPr>
            <w:tcW w:w="565" w:type="pct"/>
            <w:shd w:val="clear" w:color="auto" w:fill="FFFFFF"/>
          </w:tcPr>
          <w:p w14:paraId="103F1441" w14:textId="17701B9F" w:rsidR="001C0075" w:rsidRPr="007E1EAE" w:rsidRDefault="009B41B0" w:rsidP="00A7532B">
            <w:pPr>
              <w:pStyle w:val="TableText"/>
            </w:pPr>
            <w:r w:rsidRPr="007E1EAE">
              <w:t>no</w:t>
            </w:r>
          </w:p>
        </w:tc>
        <w:tc>
          <w:tcPr>
            <w:tcW w:w="945" w:type="pct"/>
            <w:shd w:val="clear" w:color="auto" w:fill="FFFFFF"/>
          </w:tcPr>
          <w:p w14:paraId="601B544D" w14:textId="3B181687" w:rsidR="001C0075" w:rsidRPr="007E1EAE" w:rsidRDefault="00331356" w:rsidP="00A7532B">
            <w:pPr>
              <w:pStyle w:val="TableText"/>
            </w:pPr>
            <w:r>
              <w:t>map</w:t>
            </w:r>
            <w:r w:rsidR="009B41B0" w:rsidRPr="007E1EAE">
              <w:t xml:space="preserve"> of </w:t>
            </w:r>
          </w:p>
          <w:p w14:paraId="5EF8C5B9" w14:textId="405FE3AA" w:rsidR="009B41B0" w:rsidRPr="007E1EAE" w:rsidRDefault="006D2402" w:rsidP="00A7532B">
            <w:pPr>
              <w:pStyle w:val="TableText"/>
            </w:pPr>
            <w:hyperlink w:anchor="DEFN_ENTITY_RELATIONSHIP_TEMPLATE" w:history="1">
              <w:r w:rsidR="009B41B0" w:rsidRPr="007E1EAE">
                <w:rPr>
                  <w:rStyle w:val="Hyperlink"/>
                </w:rPr>
                <w:t>relationship templates</w:t>
              </w:r>
            </w:hyperlink>
          </w:p>
        </w:tc>
        <w:tc>
          <w:tcPr>
            <w:tcW w:w="2380" w:type="pct"/>
            <w:shd w:val="clear" w:color="auto" w:fill="FFFFFF"/>
          </w:tcPr>
          <w:p w14:paraId="08C62852" w14:textId="262515E2" w:rsidR="001C0075" w:rsidRPr="007E1EAE" w:rsidRDefault="009B41B0" w:rsidP="00A7532B">
            <w:pPr>
              <w:pStyle w:val="TableText"/>
            </w:pPr>
            <w:r w:rsidRPr="007E1EAE">
              <w:t xml:space="preserve">An optional </w:t>
            </w:r>
            <w:r w:rsidR="00331356">
              <w:t>map</w:t>
            </w:r>
            <w:r w:rsidRPr="007E1EAE">
              <w:t xml:space="preserve"> of relationship templates for the Topology Template.</w:t>
            </w:r>
          </w:p>
        </w:tc>
      </w:tr>
      <w:tr w:rsidR="009B41B0" w:rsidRPr="00D84861" w14:paraId="05953162" w14:textId="77777777" w:rsidTr="001C0075">
        <w:trPr>
          <w:cantSplit/>
        </w:trPr>
        <w:tc>
          <w:tcPr>
            <w:tcW w:w="1110" w:type="pct"/>
            <w:shd w:val="clear" w:color="auto" w:fill="FFFFFF"/>
          </w:tcPr>
          <w:p w14:paraId="604C5C8F" w14:textId="137DF3A7" w:rsidR="009B41B0" w:rsidRPr="007E1EAE" w:rsidRDefault="009B41B0" w:rsidP="00A7532B">
            <w:pPr>
              <w:pStyle w:val="TableText"/>
              <w:rPr>
                <w:noProof/>
              </w:rPr>
            </w:pPr>
            <w:r w:rsidRPr="007E1EAE">
              <w:rPr>
                <w:noProof/>
              </w:rPr>
              <w:t>groups</w:t>
            </w:r>
          </w:p>
        </w:tc>
        <w:tc>
          <w:tcPr>
            <w:tcW w:w="565" w:type="pct"/>
            <w:shd w:val="clear" w:color="auto" w:fill="FFFFFF"/>
          </w:tcPr>
          <w:p w14:paraId="6C87C6AB" w14:textId="77777777" w:rsidR="009B41B0" w:rsidRPr="007E1EAE" w:rsidRDefault="009B41B0" w:rsidP="00A7532B">
            <w:pPr>
              <w:pStyle w:val="TableText"/>
            </w:pPr>
            <w:r w:rsidRPr="007E1EAE">
              <w:t>no</w:t>
            </w:r>
          </w:p>
        </w:tc>
        <w:tc>
          <w:tcPr>
            <w:tcW w:w="945" w:type="pct"/>
            <w:shd w:val="clear" w:color="auto" w:fill="FFFFFF"/>
          </w:tcPr>
          <w:p w14:paraId="2FDD7D77" w14:textId="77C53499" w:rsidR="009B41B0" w:rsidRPr="007E1EAE" w:rsidRDefault="00331356" w:rsidP="00A7532B">
            <w:pPr>
              <w:pStyle w:val="TableText"/>
            </w:pPr>
            <w:r>
              <w:t>map</w:t>
            </w:r>
            <w:r w:rsidR="009B41B0" w:rsidRPr="007E1EAE">
              <w:t xml:space="preserve"> of</w:t>
            </w:r>
          </w:p>
          <w:p w14:paraId="5F231512" w14:textId="4DC48BD7" w:rsidR="009B41B0" w:rsidRPr="007E1EAE" w:rsidRDefault="006D2402" w:rsidP="00A7532B">
            <w:pPr>
              <w:pStyle w:val="TableText"/>
            </w:pPr>
            <w:hyperlink w:anchor="DEFN_ELEMENT_GROUP_DEF" w:history="1">
              <w:r w:rsidR="009B41B0" w:rsidRPr="007E1EAE">
                <w:rPr>
                  <w:rStyle w:val="Hyperlink"/>
                </w:rPr>
                <w:t>group definitions</w:t>
              </w:r>
            </w:hyperlink>
          </w:p>
        </w:tc>
        <w:tc>
          <w:tcPr>
            <w:tcW w:w="2380" w:type="pct"/>
            <w:shd w:val="clear" w:color="auto" w:fill="FFFFFF"/>
          </w:tcPr>
          <w:p w14:paraId="5FEC4162" w14:textId="637FC5F2" w:rsidR="009B41B0" w:rsidRPr="007E1EAE" w:rsidRDefault="009B41B0" w:rsidP="00D35A5F">
            <w:pPr>
              <w:pStyle w:val="TableText"/>
            </w:pPr>
            <w:r w:rsidRPr="007E1EAE">
              <w:t xml:space="preserve">An optional </w:t>
            </w:r>
            <w:r w:rsidR="00331356">
              <w:t>map</w:t>
            </w:r>
            <w:r w:rsidRPr="007E1EAE">
              <w:t xml:space="preserve"> of Group definitions</w:t>
            </w:r>
            <w:r w:rsidR="00461EAD" w:rsidRPr="007E1EAE">
              <w:t xml:space="preserve"> whose members are node templates defined within th</w:t>
            </w:r>
            <w:r w:rsidR="00D35A5F" w:rsidRPr="007E1EAE">
              <w:t xml:space="preserve">is same </w:t>
            </w:r>
            <w:r w:rsidRPr="007E1EAE">
              <w:t>Topology Template.</w:t>
            </w:r>
          </w:p>
        </w:tc>
      </w:tr>
      <w:tr w:rsidR="0086746B" w:rsidRPr="00D84861" w14:paraId="0D1F2136" w14:textId="77777777" w:rsidTr="001C0075">
        <w:trPr>
          <w:cantSplit/>
        </w:trPr>
        <w:tc>
          <w:tcPr>
            <w:tcW w:w="1110" w:type="pct"/>
            <w:shd w:val="clear" w:color="auto" w:fill="FFFFFF"/>
          </w:tcPr>
          <w:p w14:paraId="518D6517" w14:textId="0E01AAC0" w:rsidR="0086746B" w:rsidRPr="007E1EAE" w:rsidRDefault="0086746B" w:rsidP="00A7532B">
            <w:pPr>
              <w:pStyle w:val="TableText"/>
              <w:rPr>
                <w:noProof/>
              </w:rPr>
            </w:pPr>
            <w:r w:rsidRPr="007E1EAE">
              <w:rPr>
                <w:noProof/>
              </w:rPr>
              <w:t>policies</w:t>
            </w:r>
          </w:p>
        </w:tc>
        <w:tc>
          <w:tcPr>
            <w:tcW w:w="565" w:type="pct"/>
            <w:shd w:val="clear" w:color="auto" w:fill="FFFFFF"/>
          </w:tcPr>
          <w:p w14:paraId="386BF8A0" w14:textId="71003C6C" w:rsidR="0086746B" w:rsidRPr="007E1EAE" w:rsidRDefault="0086746B" w:rsidP="00A7532B">
            <w:pPr>
              <w:pStyle w:val="TableText"/>
            </w:pPr>
            <w:r w:rsidRPr="007E1EAE">
              <w:t>no</w:t>
            </w:r>
          </w:p>
        </w:tc>
        <w:tc>
          <w:tcPr>
            <w:tcW w:w="945" w:type="pct"/>
            <w:shd w:val="clear" w:color="auto" w:fill="FFFFFF"/>
          </w:tcPr>
          <w:p w14:paraId="654E7C05" w14:textId="283A22AB" w:rsidR="0086746B" w:rsidRPr="007E1EAE" w:rsidRDefault="005F5476" w:rsidP="00A7532B">
            <w:pPr>
              <w:pStyle w:val="TableText"/>
            </w:pPr>
            <w:r>
              <w:t>list</w:t>
            </w:r>
            <w:r w:rsidR="0086746B" w:rsidRPr="007E1EAE">
              <w:t xml:space="preserve"> of</w:t>
            </w:r>
          </w:p>
          <w:p w14:paraId="212DE0BA" w14:textId="0966F02D" w:rsidR="0086746B" w:rsidRPr="007E1EAE" w:rsidRDefault="006D2402" w:rsidP="00A7532B">
            <w:pPr>
              <w:pStyle w:val="TableText"/>
            </w:pPr>
            <w:hyperlink w:anchor="DEFN_ELEMENT_POLICY_DEF" w:history="1">
              <w:r w:rsidR="0086746B" w:rsidRPr="007E1EAE">
                <w:rPr>
                  <w:rStyle w:val="Hyperlink"/>
                </w:rPr>
                <w:t>policy definitions</w:t>
              </w:r>
            </w:hyperlink>
          </w:p>
        </w:tc>
        <w:tc>
          <w:tcPr>
            <w:tcW w:w="2380" w:type="pct"/>
            <w:shd w:val="clear" w:color="auto" w:fill="FFFFFF"/>
          </w:tcPr>
          <w:p w14:paraId="781307CC" w14:textId="487C5AF9" w:rsidR="0086746B" w:rsidRPr="007E1EAE" w:rsidRDefault="0086746B" w:rsidP="00D35A5F">
            <w:pPr>
              <w:pStyle w:val="TableText"/>
            </w:pPr>
            <w:r w:rsidRPr="007E1EAE">
              <w:t xml:space="preserve">An optional </w:t>
            </w:r>
            <w:r w:rsidR="005F5476">
              <w:t>list</w:t>
            </w:r>
            <w:r w:rsidRPr="007E1EAE">
              <w:t xml:space="preserve"> of Policy definitions for the Topology Template.</w:t>
            </w:r>
          </w:p>
        </w:tc>
      </w:tr>
      <w:tr w:rsidR="00461EAD" w:rsidRPr="00D84861" w14:paraId="5FCE5701" w14:textId="77777777" w:rsidTr="001C0075">
        <w:trPr>
          <w:cantSplit/>
        </w:trPr>
        <w:tc>
          <w:tcPr>
            <w:tcW w:w="1110" w:type="pct"/>
            <w:shd w:val="clear" w:color="auto" w:fill="FFFFFF"/>
          </w:tcPr>
          <w:p w14:paraId="30A54A11" w14:textId="0EF8C3C8" w:rsidR="00461EAD" w:rsidRPr="007E1EAE" w:rsidRDefault="00461EAD" w:rsidP="00A7532B">
            <w:pPr>
              <w:pStyle w:val="TableText"/>
              <w:rPr>
                <w:noProof/>
              </w:rPr>
            </w:pPr>
            <w:r w:rsidRPr="007E1EAE">
              <w:rPr>
                <w:noProof/>
              </w:rPr>
              <w:t>outputs</w:t>
            </w:r>
          </w:p>
        </w:tc>
        <w:tc>
          <w:tcPr>
            <w:tcW w:w="565" w:type="pct"/>
            <w:shd w:val="clear" w:color="auto" w:fill="FFFFFF"/>
          </w:tcPr>
          <w:p w14:paraId="50172B64" w14:textId="37949678" w:rsidR="00461EAD" w:rsidRPr="007E1EAE" w:rsidRDefault="00461EAD" w:rsidP="00A7532B">
            <w:pPr>
              <w:pStyle w:val="TableText"/>
            </w:pPr>
            <w:r w:rsidRPr="007E1EAE">
              <w:t>no</w:t>
            </w:r>
          </w:p>
        </w:tc>
        <w:tc>
          <w:tcPr>
            <w:tcW w:w="945" w:type="pct"/>
            <w:shd w:val="clear" w:color="auto" w:fill="FFFFFF"/>
          </w:tcPr>
          <w:p w14:paraId="27A2A397" w14:textId="37D9B233" w:rsidR="00461EAD" w:rsidRPr="007E1EAE" w:rsidRDefault="00331356" w:rsidP="00A7532B">
            <w:pPr>
              <w:pStyle w:val="TableText"/>
            </w:pPr>
            <w:r>
              <w:t>map</w:t>
            </w:r>
            <w:r w:rsidR="00461EAD" w:rsidRPr="007E1EAE">
              <w:t xml:space="preserve"> of </w:t>
            </w:r>
          </w:p>
          <w:p w14:paraId="2A3109C8" w14:textId="6272CCDA" w:rsidR="00461EAD" w:rsidRPr="007E1EAE" w:rsidRDefault="006D2402" w:rsidP="00A7532B">
            <w:pPr>
              <w:pStyle w:val="TableText"/>
            </w:pPr>
            <w:hyperlink w:anchor="DEFN_ELEMENT_PARAMETER_DEF" w:history="1">
              <w:r w:rsidR="008C2951" w:rsidRPr="007E1EAE">
                <w:rPr>
                  <w:rStyle w:val="Hyperlink"/>
                </w:rPr>
                <w:t>parameter definitions</w:t>
              </w:r>
            </w:hyperlink>
          </w:p>
        </w:tc>
        <w:tc>
          <w:tcPr>
            <w:tcW w:w="2380" w:type="pct"/>
            <w:shd w:val="clear" w:color="auto" w:fill="FFFFFF"/>
          </w:tcPr>
          <w:p w14:paraId="36511639" w14:textId="35962DD6" w:rsidR="00461EAD" w:rsidRPr="007E1EAE" w:rsidRDefault="00461EAD" w:rsidP="006F6365">
            <w:pPr>
              <w:pStyle w:val="TableText"/>
            </w:pPr>
            <w:r w:rsidRPr="007E1EAE">
              <w:t xml:space="preserve">An optional </w:t>
            </w:r>
            <w:r w:rsidR="00331356">
              <w:t>map</w:t>
            </w:r>
            <w:r w:rsidRPr="007E1EAE">
              <w:t xml:space="preserve"> of output parameters (i.e., as </w:t>
            </w:r>
            <w:r w:rsidR="006F6365" w:rsidRPr="007E1EAE">
              <w:t xml:space="preserve">parameter </w:t>
            </w:r>
            <w:r w:rsidRPr="007E1EAE">
              <w:t>definitions) for the Topology Template.</w:t>
            </w:r>
          </w:p>
        </w:tc>
      </w:tr>
      <w:tr w:rsidR="00461EAD" w:rsidRPr="00D84861" w14:paraId="64529193" w14:textId="77777777" w:rsidTr="001C0075">
        <w:trPr>
          <w:cantSplit/>
        </w:trPr>
        <w:tc>
          <w:tcPr>
            <w:tcW w:w="1110" w:type="pct"/>
            <w:shd w:val="clear" w:color="auto" w:fill="FFFFFF"/>
          </w:tcPr>
          <w:p w14:paraId="27BC9BB6" w14:textId="38546117" w:rsidR="00461EAD" w:rsidRPr="007E1EAE" w:rsidRDefault="00461EAD" w:rsidP="00A7532B">
            <w:pPr>
              <w:pStyle w:val="TableText"/>
              <w:rPr>
                <w:noProof/>
              </w:rPr>
            </w:pPr>
            <w:r w:rsidRPr="007E1EAE">
              <w:rPr>
                <w:noProof/>
              </w:rPr>
              <w:t>substitution_mappings</w:t>
            </w:r>
          </w:p>
        </w:tc>
        <w:tc>
          <w:tcPr>
            <w:tcW w:w="565" w:type="pct"/>
            <w:shd w:val="clear" w:color="auto" w:fill="FFFFFF"/>
          </w:tcPr>
          <w:p w14:paraId="09AE5E67" w14:textId="5588CADA" w:rsidR="00461EAD" w:rsidRPr="007E1EAE" w:rsidRDefault="00461EAD" w:rsidP="00A7532B">
            <w:pPr>
              <w:pStyle w:val="TableText"/>
            </w:pPr>
            <w:r w:rsidRPr="007E1EAE">
              <w:t xml:space="preserve">no </w:t>
            </w:r>
          </w:p>
        </w:tc>
        <w:tc>
          <w:tcPr>
            <w:tcW w:w="945" w:type="pct"/>
            <w:shd w:val="clear" w:color="auto" w:fill="FFFFFF"/>
          </w:tcPr>
          <w:p w14:paraId="01683B43" w14:textId="70C3893E" w:rsidR="00461EAD" w:rsidRPr="007E1EAE" w:rsidRDefault="006731F6" w:rsidP="00A7532B">
            <w:pPr>
              <w:pStyle w:val="TableText"/>
            </w:pPr>
            <w:r w:rsidRPr="007E1EAE">
              <w:t>substitution_mapping</w:t>
            </w:r>
          </w:p>
        </w:tc>
        <w:tc>
          <w:tcPr>
            <w:tcW w:w="2380" w:type="pct"/>
            <w:shd w:val="clear" w:color="auto" w:fill="FFFFFF"/>
          </w:tcPr>
          <w:p w14:paraId="1DA04A74" w14:textId="77777777" w:rsidR="00E718B5" w:rsidRPr="007E1EAE" w:rsidRDefault="00E718B5" w:rsidP="00E718B5">
            <w:pPr>
              <w:pStyle w:val="TableText"/>
            </w:pPr>
            <w:r w:rsidRPr="007E1EAE">
              <w:t xml:space="preserve">An optional declaration that exports the topology template as an implementation of a Node type. </w:t>
            </w:r>
          </w:p>
          <w:p w14:paraId="2FC35C6A" w14:textId="77777777" w:rsidR="00E718B5" w:rsidRPr="007E1EAE" w:rsidRDefault="00E718B5" w:rsidP="00E718B5">
            <w:pPr>
              <w:pStyle w:val="TableText"/>
            </w:pPr>
          </w:p>
          <w:p w14:paraId="16B62267" w14:textId="2954F5AC" w:rsidR="00461EAD" w:rsidRPr="007E1EAE" w:rsidRDefault="00E718B5" w:rsidP="00E718B5">
            <w:pPr>
              <w:pStyle w:val="TableText"/>
            </w:pPr>
            <w:r w:rsidRPr="007E1EAE">
              <w:t>This also includes the mappings between the external Node Types named capabilities and requirements to existing implementations of those capabilities and requirements on Node templates declared within the topology template.</w:t>
            </w:r>
          </w:p>
        </w:tc>
      </w:tr>
      <w:tr w:rsidR="00AB20AC" w:rsidRPr="00D84861" w14:paraId="5D184A78" w14:textId="77777777" w:rsidTr="001C0075">
        <w:trPr>
          <w:cantSplit/>
        </w:trPr>
        <w:tc>
          <w:tcPr>
            <w:tcW w:w="1110" w:type="pct"/>
            <w:shd w:val="clear" w:color="auto" w:fill="FFFFFF"/>
          </w:tcPr>
          <w:p w14:paraId="447D76FD" w14:textId="11E287BD" w:rsidR="00AB20AC" w:rsidRPr="007E1EAE" w:rsidRDefault="00AB20AC" w:rsidP="00A7532B">
            <w:pPr>
              <w:pStyle w:val="TableText"/>
              <w:rPr>
                <w:noProof/>
              </w:rPr>
            </w:pPr>
            <w:r w:rsidRPr="007E1EAE">
              <w:rPr>
                <w:noProof/>
              </w:rPr>
              <w:t>workflows</w:t>
            </w:r>
          </w:p>
        </w:tc>
        <w:tc>
          <w:tcPr>
            <w:tcW w:w="565" w:type="pct"/>
            <w:shd w:val="clear" w:color="auto" w:fill="FFFFFF"/>
          </w:tcPr>
          <w:p w14:paraId="1C4A9829" w14:textId="272EF237" w:rsidR="00AB20AC" w:rsidRPr="007E1EAE" w:rsidRDefault="00AB20AC" w:rsidP="00A7532B">
            <w:pPr>
              <w:pStyle w:val="TableText"/>
            </w:pPr>
            <w:r w:rsidRPr="007E1EAE">
              <w:t>no</w:t>
            </w:r>
          </w:p>
        </w:tc>
        <w:tc>
          <w:tcPr>
            <w:tcW w:w="945" w:type="pct"/>
            <w:shd w:val="clear" w:color="auto" w:fill="FFFFFF"/>
          </w:tcPr>
          <w:p w14:paraId="74BC24F9" w14:textId="5D694661" w:rsidR="00AB20AC" w:rsidRPr="007E1EAE" w:rsidRDefault="00331356" w:rsidP="00A7532B">
            <w:pPr>
              <w:pStyle w:val="TableText"/>
            </w:pPr>
            <w:r>
              <w:t>map</w:t>
            </w:r>
            <w:r w:rsidR="00AB20AC" w:rsidRPr="007E1EAE">
              <w:t xml:space="preserve"> of </w:t>
            </w:r>
            <w:r w:rsidR="003B3793" w:rsidRPr="007E1EAE">
              <w:t xml:space="preserve">imperative </w:t>
            </w:r>
            <w:r w:rsidR="00AB20AC" w:rsidRPr="007E1EAE">
              <w:t>workflow definitions</w:t>
            </w:r>
          </w:p>
        </w:tc>
        <w:tc>
          <w:tcPr>
            <w:tcW w:w="2380" w:type="pct"/>
            <w:shd w:val="clear" w:color="auto" w:fill="FFFFFF"/>
          </w:tcPr>
          <w:p w14:paraId="70E35A9E" w14:textId="694BED6A" w:rsidR="00AB20AC" w:rsidRPr="007E1EAE" w:rsidRDefault="00AB20AC" w:rsidP="00542920">
            <w:pPr>
              <w:pStyle w:val="TableText"/>
            </w:pPr>
            <w:r w:rsidRPr="007E1EAE">
              <w:t xml:space="preserve">An optional </w:t>
            </w:r>
            <w:r w:rsidR="00542920" w:rsidRPr="007E1EAE">
              <w:t>map</w:t>
            </w:r>
            <w:r w:rsidRPr="007E1EAE">
              <w:t xml:space="preserve"> of </w:t>
            </w:r>
            <w:r w:rsidR="003B3793" w:rsidRPr="007E1EAE">
              <w:t xml:space="preserve">imperative </w:t>
            </w:r>
            <w:r w:rsidRPr="007E1EAE">
              <w:t xml:space="preserve">workflow definition </w:t>
            </w:r>
            <w:r w:rsidR="008211BF" w:rsidRPr="007E1EAE">
              <w:t>for the Topology Template.</w:t>
            </w:r>
          </w:p>
        </w:tc>
      </w:tr>
    </w:tbl>
    <w:p w14:paraId="1C737034" w14:textId="77777777" w:rsidR="00606C15" w:rsidRPr="007E1EAE" w:rsidRDefault="00606C15" w:rsidP="006911A7">
      <w:pPr>
        <w:pStyle w:val="Heading3"/>
      </w:pPr>
      <w:bookmarkStart w:id="805" w:name="_Toc454457775"/>
      <w:bookmarkStart w:id="806" w:name="_Toc454458574"/>
      <w:r w:rsidRPr="007E1EAE">
        <w:t>Grammar</w:t>
      </w:r>
      <w:bookmarkEnd w:id="805"/>
      <w:bookmarkEnd w:id="806"/>
    </w:p>
    <w:p w14:paraId="13A44CCA" w14:textId="77777777" w:rsidR="00606C15" w:rsidRPr="007E1EAE" w:rsidRDefault="00606C15" w:rsidP="00606C15">
      <w:pPr>
        <w:pStyle w:val="NormalaroundTable"/>
      </w:pPr>
      <w:r w:rsidRPr="007E1EAE">
        <w:t xml:space="preserve">The overall grammar of the </w:t>
      </w:r>
      <w:r w:rsidRPr="007E1EAE">
        <w:rPr>
          <w:rStyle w:val="CodeSnippetHighlight"/>
        </w:rPr>
        <w:t>topology_template</w:t>
      </w:r>
      <w:r w:rsidRPr="007E1EAE">
        <w:t xml:space="preserve"> section is shown below.–Detailed grammar definitions of the each sub-sections are provided in subsequent subsec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606C15" w:rsidRPr="007E1EAE" w14:paraId="463AF4F8" w14:textId="77777777" w:rsidTr="000137E8">
        <w:trPr>
          <w:trHeight w:val="256"/>
        </w:trPr>
        <w:tc>
          <w:tcPr>
            <w:tcW w:w="9576" w:type="dxa"/>
            <w:shd w:val="clear" w:color="auto" w:fill="D9D9D9" w:themeFill="background1" w:themeFillShade="D9"/>
          </w:tcPr>
          <w:p w14:paraId="2122A951" w14:textId="3EB5ABED" w:rsidR="00606C15" w:rsidRPr="00427853" w:rsidRDefault="00606C15" w:rsidP="000137E8">
            <w:pPr>
              <w:rPr>
                <w:rStyle w:val="CodeSnippet"/>
              </w:rPr>
            </w:pPr>
            <w:r w:rsidRPr="00427853">
              <w:rPr>
                <w:rStyle w:val="CodeSnippet"/>
              </w:rPr>
              <w:t>topology_template:</w:t>
            </w:r>
          </w:p>
          <w:p w14:paraId="49C64A4A" w14:textId="3F9AB456" w:rsidR="00606C15" w:rsidRPr="00427853" w:rsidRDefault="00606C15" w:rsidP="000137E8">
            <w:pPr>
              <w:rPr>
                <w:rStyle w:val="CodeSnippet"/>
              </w:rPr>
            </w:pPr>
            <w:r w:rsidRPr="00427853">
              <w:rPr>
                <w:rStyle w:val="CodeSnippet"/>
              </w:rPr>
              <w:t xml:space="preserve">  description:</w:t>
            </w:r>
            <w:r w:rsidR="00315D45" w:rsidRPr="00427853">
              <w:rPr>
                <w:rStyle w:val="CodeSnippet"/>
              </w:rPr>
              <w:t xml:space="preserve"> &lt;</w:t>
            </w:r>
            <w:hyperlink w:anchor="DEFN_ELEMENT_DESCRIPTION" w:history="1">
              <w:r w:rsidR="00315D45" w:rsidRPr="007E1EAE">
                <w:rPr>
                  <w:rStyle w:val="CodeSnippedHyperlink"/>
                </w:rPr>
                <w:t>template_description</w:t>
              </w:r>
            </w:hyperlink>
            <w:r w:rsidR="00315D45" w:rsidRPr="00427853">
              <w:rPr>
                <w:rStyle w:val="CodeSnippet"/>
              </w:rPr>
              <w:t>&gt;</w:t>
            </w:r>
          </w:p>
          <w:p w14:paraId="47915D73" w14:textId="2ABDD6B3" w:rsidR="0005086E" w:rsidRPr="00427853" w:rsidRDefault="00606C15" w:rsidP="00D00E8E">
            <w:pPr>
              <w:rPr>
                <w:rStyle w:val="CodeSnippet"/>
              </w:rPr>
            </w:pPr>
            <w:r w:rsidRPr="00427853">
              <w:rPr>
                <w:rStyle w:val="CodeSnippet"/>
              </w:rPr>
              <w:t xml:space="preserve">  inputs:</w:t>
            </w:r>
            <w:r w:rsidR="00D00E8E" w:rsidRPr="00427853">
              <w:rPr>
                <w:rStyle w:val="CodeSnippet"/>
              </w:rPr>
              <w:t xml:space="preserve"> &lt;input_parameter</w:t>
            </w:r>
            <w:r w:rsidR="00331356" w:rsidRPr="00427853">
              <w:rPr>
                <w:rStyle w:val="CodeSnippet"/>
              </w:rPr>
              <w:t>s</w:t>
            </w:r>
            <w:r w:rsidR="00D00E8E" w:rsidRPr="00427853">
              <w:rPr>
                <w:rStyle w:val="CodeSnippet"/>
              </w:rPr>
              <w:t>&gt;</w:t>
            </w:r>
          </w:p>
          <w:p w14:paraId="5919761B" w14:textId="4FE2543D" w:rsidR="0005086E" w:rsidRPr="00427853" w:rsidRDefault="0005086E" w:rsidP="0005086E">
            <w:pPr>
              <w:rPr>
                <w:rStyle w:val="CodeSnippet"/>
              </w:rPr>
            </w:pPr>
            <w:r w:rsidRPr="00427853">
              <w:rPr>
                <w:rStyle w:val="CodeSnippet"/>
              </w:rPr>
              <w:t xml:space="preserve">  outputs: &lt;output_parameter</w:t>
            </w:r>
            <w:r w:rsidR="00331356" w:rsidRPr="00427853">
              <w:rPr>
                <w:rStyle w:val="CodeSnippet"/>
              </w:rPr>
              <w:t>s</w:t>
            </w:r>
            <w:r w:rsidRPr="00427853">
              <w:rPr>
                <w:rStyle w:val="CodeSnippet"/>
              </w:rPr>
              <w:t>&gt;</w:t>
            </w:r>
          </w:p>
          <w:p w14:paraId="736DAF75" w14:textId="38C67F61" w:rsidR="00606C15" w:rsidRPr="00427853" w:rsidRDefault="00606C15" w:rsidP="000137E8">
            <w:pPr>
              <w:rPr>
                <w:rStyle w:val="CodeSnippet"/>
              </w:rPr>
            </w:pPr>
            <w:r w:rsidRPr="00427853">
              <w:rPr>
                <w:rStyle w:val="CodeSnippet"/>
              </w:rPr>
              <w:t xml:space="preserve">  node_templates:</w:t>
            </w:r>
            <w:r w:rsidR="00A87946" w:rsidRPr="00427853">
              <w:rPr>
                <w:rStyle w:val="CodeSnippet"/>
              </w:rPr>
              <w:t xml:space="preserve"> &lt;node_template</w:t>
            </w:r>
            <w:r w:rsidR="005F5476" w:rsidRPr="00427853">
              <w:rPr>
                <w:rStyle w:val="CodeSnippet"/>
              </w:rPr>
              <w:t>s</w:t>
            </w:r>
            <w:r w:rsidR="00A87946" w:rsidRPr="00427853">
              <w:rPr>
                <w:rStyle w:val="CodeSnippet"/>
              </w:rPr>
              <w:t>&gt;</w:t>
            </w:r>
          </w:p>
          <w:p w14:paraId="3B8117C0" w14:textId="32117033" w:rsidR="00606C15" w:rsidRPr="00427853" w:rsidRDefault="00606C15" w:rsidP="000137E8">
            <w:pPr>
              <w:rPr>
                <w:rStyle w:val="CodeSnippet"/>
              </w:rPr>
            </w:pPr>
            <w:r w:rsidRPr="00427853">
              <w:rPr>
                <w:rStyle w:val="CodeSnippet"/>
              </w:rPr>
              <w:t xml:space="preserve">  relationship_templates:</w:t>
            </w:r>
            <w:r w:rsidR="00A87946" w:rsidRPr="00427853">
              <w:rPr>
                <w:rStyle w:val="CodeSnippet"/>
              </w:rPr>
              <w:t xml:space="preserve"> &lt;relationship_template</w:t>
            </w:r>
            <w:r w:rsidR="005F5476" w:rsidRPr="00427853">
              <w:rPr>
                <w:rStyle w:val="CodeSnippet"/>
              </w:rPr>
              <w:t>s</w:t>
            </w:r>
            <w:r w:rsidR="00A87946" w:rsidRPr="00427853">
              <w:rPr>
                <w:rStyle w:val="CodeSnippet"/>
              </w:rPr>
              <w:t>&gt;</w:t>
            </w:r>
          </w:p>
          <w:p w14:paraId="19FDBA8D" w14:textId="620A24B3" w:rsidR="00606C15" w:rsidRPr="00427853" w:rsidRDefault="00606C15" w:rsidP="000137E8">
            <w:pPr>
              <w:rPr>
                <w:rStyle w:val="CodeSnippet"/>
              </w:rPr>
            </w:pPr>
            <w:r w:rsidRPr="00427853">
              <w:rPr>
                <w:rStyle w:val="CodeSnippet"/>
              </w:rPr>
              <w:t xml:space="preserve">  groups:</w:t>
            </w:r>
            <w:r w:rsidR="00D00E8E" w:rsidRPr="00427853">
              <w:rPr>
                <w:rStyle w:val="CodeSnippet"/>
              </w:rPr>
              <w:t xml:space="preserve"> &lt;group_definition</w:t>
            </w:r>
            <w:r w:rsidR="005F5476" w:rsidRPr="00427853">
              <w:rPr>
                <w:rStyle w:val="CodeSnippet"/>
              </w:rPr>
              <w:t>s</w:t>
            </w:r>
            <w:r w:rsidR="00D00E8E" w:rsidRPr="00427853">
              <w:rPr>
                <w:rStyle w:val="CodeSnippet"/>
              </w:rPr>
              <w:t>&gt;</w:t>
            </w:r>
          </w:p>
          <w:p w14:paraId="4D893EE9" w14:textId="77777777" w:rsidR="003B36EB" w:rsidRPr="00427853" w:rsidRDefault="004C6AA3" w:rsidP="000137E8">
            <w:pPr>
              <w:rPr>
                <w:rStyle w:val="CodeSnippet"/>
              </w:rPr>
            </w:pPr>
            <w:r w:rsidRPr="00427853">
              <w:rPr>
                <w:rStyle w:val="CodeSnippet"/>
              </w:rPr>
              <w:t xml:space="preserve">  policies: </w:t>
            </w:r>
          </w:p>
          <w:p w14:paraId="2B1B3543" w14:textId="5872B394" w:rsidR="004C6AA3" w:rsidRPr="00427853" w:rsidRDefault="003B36EB" w:rsidP="000137E8">
            <w:pPr>
              <w:rPr>
                <w:rStyle w:val="CodeSnippet"/>
              </w:rPr>
            </w:pPr>
            <w:r w:rsidRPr="00427853">
              <w:rPr>
                <w:rStyle w:val="CodeSnippet"/>
              </w:rPr>
              <w:t xml:space="preserve">    - </w:t>
            </w:r>
            <w:r w:rsidR="004C6AA3" w:rsidRPr="00427853">
              <w:rPr>
                <w:rStyle w:val="CodeSnippet"/>
              </w:rPr>
              <w:t>&lt;policy_definition_list&gt;</w:t>
            </w:r>
          </w:p>
          <w:p w14:paraId="483F47E3" w14:textId="3A2ECE81" w:rsidR="008211BF" w:rsidRPr="00427853" w:rsidRDefault="008211BF" w:rsidP="000137E8">
            <w:pPr>
              <w:rPr>
                <w:rStyle w:val="CodeSnippet"/>
              </w:rPr>
            </w:pPr>
            <w:r w:rsidRPr="00427853">
              <w:rPr>
                <w:rStyle w:val="CodeSnippet"/>
              </w:rPr>
              <w:t xml:space="preserve">  workflows:</w:t>
            </w:r>
            <w:r w:rsidR="004B3B9E" w:rsidRPr="00427853">
              <w:rPr>
                <w:rStyle w:val="CodeSnippet"/>
              </w:rPr>
              <w:t xml:space="preserve"> </w:t>
            </w:r>
            <w:r w:rsidRPr="00427853">
              <w:rPr>
                <w:rStyle w:val="CodeSnippet"/>
              </w:rPr>
              <w:t>&lt;workflow</w:t>
            </w:r>
            <w:r w:rsidR="005F5476" w:rsidRPr="00427853">
              <w:rPr>
                <w:rStyle w:val="CodeSnippet"/>
              </w:rPr>
              <w:t>s</w:t>
            </w:r>
            <w:r w:rsidRPr="00427853">
              <w:rPr>
                <w:rStyle w:val="CodeSnippet"/>
              </w:rPr>
              <w:t>&gt;</w:t>
            </w:r>
          </w:p>
          <w:p w14:paraId="36DA018F" w14:textId="77777777" w:rsidR="00DC25A0" w:rsidRPr="00427853" w:rsidRDefault="00017E7D" w:rsidP="000137E8">
            <w:pPr>
              <w:rPr>
                <w:rStyle w:val="CodeSnippet"/>
              </w:rPr>
            </w:pPr>
            <w:r w:rsidRPr="00427853">
              <w:rPr>
                <w:rStyle w:val="CodeSnippet"/>
              </w:rPr>
              <w:t xml:space="preserve">  # Optional declaration that exports the Topology Template </w:t>
            </w:r>
          </w:p>
          <w:p w14:paraId="37699E9F" w14:textId="72E54F3E" w:rsidR="00017E7D" w:rsidRPr="00427853" w:rsidRDefault="00DC25A0" w:rsidP="000137E8">
            <w:pPr>
              <w:rPr>
                <w:rStyle w:val="CodeSnippet"/>
              </w:rPr>
            </w:pPr>
            <w:r w:rsidRPr="00427853">
              <w:rPr>
                <w:rStyle w:val="CodeSnippet"/>
              </w:rPr>
              <w:t xml:space="preserve">  # </w:t>
            </w:r>
            <w:r w:rsidR="00017E7D" w:rsidRPr="00427853">
              <w:rPr>
                <w:rStyle w:val="CodeSnippet"/>
              </w:rPr>
              <w:t>as an implementation of a Node Type.</w:t>
            </w:r>
          </w:p>
          <w:p w14:paraId="13A951AF" w14:textId="77777777" w:rsidR="00606C15" w:rsidRPr="00427853" w:rsidRDefault="00606C15" w:rsidP="000137E8">
            <w:pPr>
              <w:autoSpaceDE w:val="0"/>
              <w:autoSpaceDN w:val="0"/>
              <w:adjustRightInd w:val="0"/>
              <w:rPr>
                <w:rStyle w:val="CodeSnippet"/>
              </w:rPr>
            </w:pPr>
            <w:r w:rsidRPr="00427853">
              <w:rPr>
                <w:rStyle w:val="CodeSnippet"/>
              </w:rPr>
              <w:t xml:space="preserve">  substitution_mappings:</w:t>
            </w:r>
          </w:p>
          <w:p w14:paraId="50116420" w14:textId="40CE138E" w:rsidR="00606C15" w:rsidRPr="007E1EAE" w:rsidRDefault="00EA0C65" w:rsidP="00A5489B">
            <w:pPr>
              <w:autoSpaceDE w:val="0"/>
              <w:autoSpaceDN w:val="0"/>
              <w:adjustRightInd w:val="0"/>
              <w:rPr>
                <w:rStyle w:val="CodeSnippet"/>
              </w:rPr>
            </w:pPr>
            <w:r w:rsidRPr="00427853">
              <w:rPr>
                <w:rStyle w:val="CodeSnippet"/>
              </w:rPr>
              <w:lastRenderedPageBreak/>
              <w:t xml:space="preserve">    &lt;</w:t>
            </w:r>
            <w:hyperlink w:anchor="_substitution_mappings" w:history="1">
              <w:r w:rsidRPr="007E1EAE">
                <w:rPr>
                  <w:rStyle w:val="Hyperlink"/>
                  <w:rFonts w:ascii="Consolas" w:hAnsi="Consolas"/>
                </w:rPr>
                <w:t>substitution_mapping</w:t>
              </w:r>
              <w:r w:rsidR="000B0787" w:rsidRPr="007E1EAE">
                <w:rPr>
                  <w:rStyle w:val="Hyperlink"/>
                  <w:rFonts w:ascii="Consolas" w:hAnsi="Consolas"/>
                </w:rPr>
                <w:t>s</w:t>
              </w:r>
            </w:hyperlink>
            <w:r w:rsidRPr="00427853">
              <w:rPr>
                <w:rStyle w:val="CodeSnippet"/>
              </w:rPr>
              <w:t>&gt;</w:t>
            </w:r>
          </w:p>
        </w:tc>
      </w:tr>
    </w:tbl>
    <w:p w14:paraId="11F957CA" w14:textId="77777777" w:rsidR="00CF1BFA" w:rsidRPr="007E1EAE" w:rsidRDefault="00CF1BFA" w:rsidP="00CF1BFA">
      <w:pPr>
        <w:pStyle w:val="NormalaroundTable"/>
      </w:pPr>
      <w:r w:rsidRPr="007E1EAE">
        <w:lastRenderedPageBreak/>
        <w:t>In the above grammar, the pseudo values that appear in angle brackets have the following meaning:</w:t>
      </w:r>
    </w:p>
    <w:p w14:paraId="5818AA1F" w14:textId="6929B483" w:rsidR="00CF1BFA" w:rsidRPr="007E1EAE" w:rsidRDefault="00CF1BFA" w:rsidP="002E5613">
      <w:pPr>
        <w:pStyle w:val="ListParagraph"/>
        <w:numPr>
          <w:ilvl w:val="0"/>
          <w:numId w:val="19"/>
        </w:numPr>
      </w:pPr>
      <w:r w:rsidRPr="007E1EAE">
        <w:rPr>
          <w:rStyle w:val="CodeSnippetHighlight"/>
        </w:rPr>
        <w:t>template_description</w:t>
      </w:r>
      <w:r w:rsidRPr="007E1EAE">
        <w:t xml:space="preserve">: represents the optional </w:t>
      </w:r>
      <w:hyperlink w:anchor="DEFN_ELEMENT_DESCRIPTION" w:history="1">
        <w:r w:rsidRPr="007E1EAE">
          <w:rPr>
            <w:rStyle w:val="Hyperlink"/>
          </w:rPr>
          <w:t>description</w:t>
        </w:r>
      </w:hyperlink>
      <w:r w:rsidRPr="007E1EAE">
        <w:t xml:space="preserve"> string for </w:t>
      </w:r>
      <w:r w:rsidR="004C6AA3" w:rsidRPr="007E1EAE">
        <w:t xml:space="preserve">Topology </w:t>
      </w:r>
      <w:r w:rsidRPr="007E1EAE">
        <w:t>Template</w:t>
      </w:r>
      <w:r w:rsidRPr="007E1EAE">
        <w:rPr>
          <w:rStyle w:val="CodeSnippetHighlight"/>
        </w:rPr>
        <w:t>.</w:t>
      </w:r>
    </w:p>
    <w:p w14:paraId="45434659" w14:textId="2A9F2948" w:rsidR="00CF1BFA" w:rsidRPr="007E1EAE" w:rsidRDefault="00D00E8E" w:rsidP="002E5613">
      <w:pPr>
        <w:pStyle w:val="ListParagraph"/>
        <w:numPr>
          <w:ilvl w:val="0"/>
          <w:numId w:val="19"/>
        </w:numPr>
      </w:pPr>
      <w:r w:rsidRPr="007E1EAE">
        <w:rPr>
          <w:rStyle w:val="CodeSnippetHighlight"/>
        </w:rPr>
        <w:t>input_parameter</w:t>
      </w:r>
      <w:r w:rsidR="005F5476">
        <w:rPr>
          <w:rStyle w:val="CodeSnippetHighlight"/>
        </w:rPr>
        <w:t>s</w:t>
      </w:r>
      <w:r w:rsidR="00CF1BFA" w:rsidRPr="007E1EAE">
        <w:t xml:space="preserve">: represents the </w:t>
      </w:r>
      <w:r w:rsidRPr="007E1EAE">
        <w:t xml:space="preserve">optional </w:t>
      </w:r>
      <w:r w:rsidR="005F5476">
        <w:t>map</w:t>
      </w:r>
      <w:r w:rsidRPr="007E1EAE">
        <w:t xml:space="preserve"> of input parameters (i.e., as property definitions) for the Topology Template</w:t>
      </w:r>
      <w:r w:rsidR="00CF1BFA" w:rsidRPr="007E1EAE">
        <w:t>.</w:t>
      </w:r>
    </w:p>
    <w:p w14:paraId="2606B718" w14:textId="0132331A" w:rsidR="00D00E8E" w:rsidRPr="007E1EAE" w:rsidRDefault="00D00E8E" w:rsidP="002E5613">
      <w:pPr>
        <w:pStyle w:val="ListParagraph"/>
        <w:numPr>
          <w:ilvl w:val="0"/>
          <w:numId w:val="19"/>
        </w:numPr>
      </w:pPr>
      <w:r w:rsidRPr="007E1EAE">
        <w:rPr>
          <w:rStyle w:val="CodeSnippetHighlight"/>
        </w:rPr>
        <w:t>output_parameter</w:t>
      </w:r>
      <w:r w:rsidR="005F5476">
        <w:rPr>
          <w:rStyle w:val="CodeSnippetHighlight"/>
        </w:rPr>
        <w:t>s</w:t>
      </w:r>
      <w:r w:rsidRPr="007E1EAE">
        <w:t xml:space="preserve">: represents the optional </w:t>
      </w:r>
      <w:r w:rsidR="005F5476">
        <w:t>map</w:t>
      </w:r>
      <w:r w:rsidRPr="007E1EAE">
        <w:t xml:space="preserve"> of output parameters (i.e., as property definitions) for the Topology Template.</w:t>
      </w:r>
    </w:p>
    <w:p w14:paraId="45785E1C" w14:textId="732EDA09" w:rsidR="00D00E8E" w:rsidRPr="007E1EAE" w:rsidRDefault="00D00E8E" w:rsidP="002E5613">
      <w:pPr>
        <w:pStyle w:val="ListParagraph"/>
        <w:numPr>
          <w:ilvl w:val="0"/>
          <w:numId w:val="19"/>
        </w:numPr>
      </w:pPr>
      <w:r w:rsidRPr="007E1EAE">
        <w:rPr>
          <w:rStyle w:val="CodeSnippetHighlight"/>
        </w:rPr>
        <w:t>group_definition</w:t>
      </w:r>
      <w:r w:rsidR="005F5476">
        <w:rPr>
          <w:rStyle w:val="CodeSnippetHighlight"/>
        </w:rPr>
        <w:t>s</w:t>
      </w:r>
      <w:r w:rsidRPr="007E1EAE">
        <w:t xml:space="preserve">: represents the optional </w:t>
      </w:r>
      <w:r w:rsidR="005F5476">
        <w:t>map</w:t>
      </w:r>
      <w:r w:rsidRPr="007E1EAE">
        <w:t xml:space="preserve"> of </w:t>
      </w:r>
      <w:hyperlink w:anchor="DEFN_ELEMENT_GROUP_DEF" w:history="1">
        <w:r w:rsidRPr="007E1EAE">
          <w:rPr>
            <w:rStyle w:val="Hyperlink"/>
          </w:rPr>
          <w:t>group definitions</w:t>
        </w:r>
      </w:hyperlink>
      <w:r w:rsidRPr="007E1EAE">
        <w:t xml:space="preserve"> whose members are node templates that also are defined within this </w:t>
      </w:r>
      <w:r w:rsidR="004C6AA3" w:rsidRPr="007E1EAE">
        <w:t>T</w:t>
      </w:r>
      <w:r w:rsidRPr="007E1EAE">
        <w:t xml:space="preserve">opology </w:t>
      </w:r>
      <w:r w:rsidR="004C6AA3" w:rsidRPr="007E1EAE">
        <w:t>T</w:t>
      </w:r>
      <w:r w:rsidRPr="007E1EAE">
        <w:t>emplate.</w:t>
      </w:r>
    </w:p>
    <w:p w14:paraId="72A88A85" w14:textId="3B244B47" w:rsidR="004C6AA3" w:rsidRPr="007E1EAE" w:rsidRDefault="004C6AA3" w:rsidP="002E5613">
      <w:pPr>
        <w:pStyle w:val="ListParagraph"/>
        <w:numPr>
          <w:ilvl w:val="0"/>
          <w:numId w:val="19"/>
        </w:numPr>
      </w:pPr>
      <w:r w:rsidRPr="007E1EAE">
        <w:rPr>
          <w:rStyle w:val="CodeSnippetHighlight"/>
        </w:rPr>
        <w:t>policy_def</w:t>
      </w:r>
      <w:r w:rsidRPr="005F5476">
        <w:rPr>
          <w:rStyle w:val="CodeSnippetHighlight"/>
        </w:rPr>
        <w:t>init</w:t>
      </w:r>
      <w:r w:rsidRPr="007E1EAE">
        <w:rPr>
          <w:rStyle w:val="CodeSnippetHighlight"/>
        </w:rPr>
        <w:t>ion_list</w:t>
      </w:r>
      <w:r w:rsidRPr="007E1EAE">
        <w:t>: represents the optional</w:t>
      </w:r>
      <w:r w:rsidR="003B36EB" w:rsidRPr="007E1EAE">
        <w:t xml:space="preserve"> </w:t>
      </w:r>
      <w:r w:rsidRPr="007E1EAE">
        <w:t xml:space="preserve">list of </w:t>
      </w:r>
      <w:r w:rsidR="005F5476">
        <w:t xml:space="preserve">sequenced </w:t>
      </w:r>
      <w:r w:rsidRPr="007E1EAE">
        <w:t>policy definitions for the Topology Template.</w:t>
      </w:r>
    </w:p>
    <w:p w14:paraId="09F02303" w14:textId="1CAF6055" w:rsidR="00B34044" w:rsidRPr="00427853" w:rsidRDefault="0039516B" w:rsidP="002E5613">
      <w:pPr>
        <w:pStyle w:val="ListParagraph"/>
        <w:numPr>
          <w:ilvl w:val="0"/>
          <w:numId w:val="19"/>
        </w:numPr>
        <w:rPr>
          <w:rStyle w:val="CodeSnippet"/>
        </w:rPr>
      </w:pPr>
      <w:r w:rsidRPr="00427853">
        <w:rPr>
          <w:rStyle w:val="CodeSnippet"/>
        </w:rPr>
        <w:t>workflow</w:t>
      </w:r>
      <w:r w:rsidR="005F5476" w:rsidRPr="00427853">
        <w:rPr>
          <w:rStyle w:val="CodeSnippet"/>
        </w:rPr>
        <w:t>s</w:t>
      </w:r>
      <w:r w:rsidR="00B34044" w:rsidRPr="00427853">
        <w:rPr>
          <w:rStyle w:val="CodeSnippet"/>
        </w:rPr>
        <w:t xml:space="preserve">: represents the optional </w:t>
      </w:r>
      <w:r w:rsidR="005F5476" w:rsidRPr="00427853">
        <w:rPr>
          <w:rStyle w:val="CodeSnippet"/>
        </w:rPr>
        <w:t>map</w:t>
      </w:r>
      <w:r w:rsidR="00B34044" w:rsidRPr="00427853">
        <w:rPr>
          <w:rStyle w:val="CodeSnippet"/>
        </w:rPr>
        <w:t xml:space="preserve"> of </w:t>
      </w:r>
      <w:r w:rsidR="003B3793" w:rsidRPr="00427853">
        <w:rPr>
          <w:rStyle w:val="CodeSnippet"/>
        </w:rPr>
        <w:t xml:space="preserve">imperative </w:t>
      </w:r>
      <w:r w:rsidR="001428F2" w:rsidRPr="00427853">
        <w:rPr>
          <w:rStyle w:val="CodeSnippet"/>
        </w:rPr>
        <w:t>workflow definitions</w:t>
      </w:r>
      <w:r w:rsidR="00B34044" w:rsidRPr="00427853">
        <w:rPr>
          <w:rStyle w:val="CodeSnippet"/>
        </w:rPr>
        <w:t xml:space="preserve"> for the Topology Template.</w:t>
      </w:r>
    </w:p>
    <w:p w14:paraId="5E37796E" w14:textId="5A08FF0A" w:rsidR="00C207A9" w:rsidRPr="007E1EAE" w:rsidRDefault="00C207A9" w:rsidP="002E5613">
      <w:pPr>
        <w:pStyle w:val="ListParagraph"/>
        <w:numPr>
          <w:ilvl w:val="0"/>
          <w:numId w:val="19"/>
        </w:numPr>
      </w:pPr>
      <w:r w:rsidRPr="007E1EAE">
        <w:rPr>
          <w:rStyle w:val="CodeSnippetHighlight"/>
        </w:rPr>
        <w:t>node_template</w:t>
      </w:r>
      <w:r w:rsidR="005F5476">
        <w:rPr>
          <w:rStyle w:val="CodeSnippetHighlight"/>
        </w:rPr>
        <w:t>s</w:t>
      </w:r>
      <w:r w:rsidRPr="007E1EAE">
        <w:t xml:space="preserve">: represents the optional </w:t>
      </w:r>
      <w:r w:rsidR="005F5476">
        <w:t>map</w:t>
      </w:r>
      <w:r w:rsidRPr="007E1EAE">
        <w:t xml:space="preserve"> of </w:t>
      </w:r>
      <w:hyperlink w:anchor="DEFN_ENTITY_NODE_TEMPLATE" w:history="1">
        <w:r w:rsidRPr="007E1EAE">
          <w:rPr>
            <w:rStyle w:val="Hyperlink"/>
          </w:rPr>
          <w:t>node template</w:t>
        </w:r>
      </w:hyperlink>
      <w:r w:rsidRPr="007E1EAE">
        <w:t xml:space="preserve"> definitions for the Topology Template.</w:t>
      </w:r>
    </w:p>
    <w:p w14:paraId="49968DD6" w14:textId="285FAE4D" w:rsidR="00D00E8E" w:rsidRPr="007E1EAE" w:rsidRDefault="00C207A9" w:rsidP="002E5613">
      <w:pPr>
        <w:pStyle w:val="ListParagraph"/>
        <w:numPr>
          <w:ilvl w:val="0"/>
          <w:numId w:val="19"/>
        </w:numPr>
      </w:pPr>
      <w:r w:rsidRPr="007E1EAE">
        <w:rPr>
          <w:rStyle w:val="CodeSnippetHighlight"/>
        </w:rPr>
        <w:t>relationship_template</w:t>
      </w:r>
      <w:r w:rsidR="005F5476">
        <w:rPr>
          <w:rStyle w:val="CodeSnippetHighlight"/>
        </w:rPr>
        <w:t>s</w:t>
      </w:r>
      <w:r w:rsidRPr="007E1EAE">
        <w:t xml:space="preserve">: represents the optional </w:t>
      </w:r>
      <w:r w:rsidR="005F5476">
        <w:t>map</w:t>
      </w:r>
      <w:r w:rsidRPr="007E1EAE">
        <w:t xml:space="preserve"> of </w:t>
      </w:r>
      <w:hyperlink w:anchor="DEFN_ENTITY_RELATIONSHIP_TEMPLATE" w:history="1">
        <w:r w:rsidRPr="007E1EAE">
          <w:rPr>
            <w:rStyle w:val="Hyperlink"/>
          </w:rPr>
          <w:t>relationship templates</w:t>
        </w:r>
      </w:hyperlink>
      <w:r w:rsidRPr="007E1EAE">
        <w:t xml:space="preserve"> for the Topology Template.</w:t>
      </w:r>
    </w:p>
    <w:p w14:paraId="17E30177" w14:textId="0D578806" w:rsidR="00C207A9" w:rsidRPr="007E1EAE" w:rsidRDefault="00C207A9" w:rsidP="002E5613">
      <w:pPr>
        <w:pStyle w:val="ListParagraph"/>
        <w:numPr>
          <w:ilvl w:val="0"/>
          <w:numId w:val="19"/>
        </w:numPr>
      </w:pPr>
      <w:r w:rsidRPr="007E1EAE">
        <w:rPr>
          <w:rStyle w:val="CodeSnippetHighlight"/>
        </w:rPr>
        <w:t>node_type_name</w:t>
      </w:r>
      <w:r w:rsidRPr="007E1EAE">
        <w:t xml:space="preserve">: represents the optional name of a </w:t>
      </w:r>
      <w:hyperlink w:anchor="DEFN_ENTITY_NODE_TYPE" w:history="1">
        <w:r w:rsidRPr="007E1EAE">
          <w:rPr>
            <w:rStyle w:val="Hyperlink"/>
          </w:rPr>
          <w:t>Node Type</w:t>
        </w:r>
      </w:hyperlink>
      <w:r w:rsidRPr="007E1EAE">
        <w:t xml:space="preserve"> that the Topology Template implements as part of the </w:t>
      </w:r>
      <w:r w:rsidRPr="007E1EAE">
        <w:rPr>
          <w:rStyle w:val="CodeSnippetHighlight"/>
        </w:rPr>
        <w:t>substitution_mappings</w:t>
      </w:r>
      <w:r w:rsidRPr="007E1EAE">
        <w:t>.</w:t>
      </w:r>
    </w:p>
    <w:p w14:paraId="1A18E046" w14:textId="42CCA56A" w:rsidR="00C207A9" w:rsidRPr="007E1EAE" w:rsidRDefault="00C207A9" w:rsidP="002E5613">
      <w:pPr>
        <w:pStyle w:val="ListParagraph"/>
        <w:numPr>
          <w:ilvl w:val="0"/>
          <w:numId w:val="19"/>
        </w:numPr>
      </w:pPr>
      <w:r w:rsidRPr="007E1EAE">
        <w:rPr>
          <w:rStyle w:val="CodeSnippetHighlight"/>
        </w:rPr>
        <w:t>map_of_capability_mappings_to_expose</w:t>
      </w:r>
      <w:r w:rsidRPr="007E1EAE">
        <w:t xml:space="preserve">: represents the mappings that expose internal capabilities from node templates (within the topology template) as capabilities of the Node Type definition that is declared as part of the </w:t>
      </w:r>
      <w:r w:rsidRPr="007E1EAE">
        <w:rPr>
          <w:rStyle w:val="CodeSnippetHighlight"/>
        </w:rPr>
        <w:t>substitution_mappings</w:t>
      </w:r>
      <w:r w:rsidRPr="007E1EAE">
        <w:t>.</w:t>
      </w:r>
    </w:p>
    <w:p w14:paraId="333D75C4" w14:textId="66E10378" w:rsidR="00C207A9" w:rsidRPr="007E1EAE" w:rsidRDefault="00C207A9" w:rsidP="002E5613">
      <w:pPr>
        <w:pStyle w:val="ListParagraph"/>
        <w:numPr>
          <w:ilvl w:val="0"/>
          <w:numId w:val="19"/>
        </w:numPr>
      </w:pPr>
      <w:r w:rsidRPr="007E1EAE">
        <w:rPr>
          <w:rStyle w:val="CodeSnippetHighlight"/>
        </w:rPr>
        <w:t>map_of_requirement_mappings_to_expose</w:t>
      </w:r>
      <w:r w:rsidRPr="007E1EAE">
        <w:t xml:space="preserve">: represents the mappings of link requirements of the Node Type definition that is declared as part of the </w:t>
      </w:r>
      <w:r w:rsidRPr="007E1EAE">
        <w:rPr>
          <w:rStyle w:val="CodeSnippetHighlight"/>
        </w:rPr>
        <w:t>substitution_mappings</w:t>
      </w:r>
      <w:r w:rsidRPr="007E1EAE">
        <w:t xml:space="preserve"> to internal requirements implementations within node templates (declared within the topology template).</w:t>
      </w:r>
    </w:p>
    <w:p w14:paraId="33BD3DCC" w14:textId="77777777" w:rsidR="006F65D2" w:rsidRPr="007E1EAE" w:rsidRDefault="006F65D2" w:rsidP="006F65D2">
      <w:pPr>
        <w:pStyle w:val="ListParagraph"/>
      </w:pPr>
    </w:p>
    <w:p w14:paraId="754A1988" w14:textId="5EA871CF" w:rsidR="006F65D2" w:rsidRPr="007E1EAE" w:rsidRDefault="006F65D2" w:rsidP="006F65D2">
      <w:r w:rsidRPr="007E1EAE">
        <w:t>More detailed explanations for each of the Topology Template grammar’s keynames appears in the sections below.</w:t>
      </w:r>
    </w:p>
    <w:p w14:paraId="5ED4A3A9" w14:textId="77777777" w:rsidR="00606C15" w:rsidRPr="007E1EAE" w:rsidRDefault="00606C15" w:rsidP="006911A7">
      <w:pPr>
        <w:pStyle w:val="Heading4"/>
      </w:pPr>
      <w:r w:rsidRPr="007E1EAE">
        <w:t>inputs</w:t>
      </w:r>
    </w:p>
    <w:p w14:paraId="1E9774DF" w14:textId="69B8DD91" w:rsidR="00606C15" w:rsidRPr="007E1EAE" w:rsidRDefault="00606C15" w:rsidP="00606C15">
      <w:r w:rsidRPr="007E1EAE">
        <w:t xml:space="preserve">The </w:t>
      </w:r>
      <w:r w:rsidRPr="007E1EAE">
        <w:rPr>
          <w:rStyle w:val="CodeSnippetHighlight"/>
        </w:rPr>
        <w:t>inputs</w:t>
      </w:r>
      <w:r w:rsidRPr="007E1EAE">
        <w:t xml:space="preserve"> section provides a means to define parameters using TOSCA </w:t>
      </w:r>
      <w:r w:rsidR="00914819" w:rsidRPr="007E1EAE">
        <w:t xml:space="preserve">parameter </w:t>
      </w:r>
      <w:r w:rsidR="00F863F4" w:rsidRPr="007E1EAE">
        <w:t>definitions</w:t>
      </w:r>
      <w:r w:rsidRPr="007E1EAE">
        <w:t xml:space="preserve">, their allowed values via constraints and default values within a TOSCA Simple Profile template. Input parameters defined in the </w:t>
      </w:r>
      <w:r w:rsidRPr="007E1EAE">
        <w:rPr>
          <w:rStyle w:val="CodeSnippetHighlight"/>
        </w:rPr>
        <w:t>inputs</w:t>
      </w:r>
      <w:r w:rsidRPr="007E1EAE">
        <w:t xml:space="preserve"> section of a topology template can be mapped to properties of node templates or relationship templates within the same topology template and can thus be used for parameterizing the instantiation of the topology template.</w:t>
      </w:r>
    </w:p>
    <w:p w14:paraId="336B46C2" w14:textId="77777777" w:rsidR="00606C15" w:rsidRPr="007E1EAE" w:rsidRDefault="00606C15" w:rsidP="00606C15"/>
    <w:p w14:paraId="35865FB6" w14:textId="77777777" w:rsidR="00606C15" w:rsidRPr="007E1EAE" w:rsidRDefault="00606C15" w:rsidP="00606C15">
      <w:r w:rsidRPr="007E1EAE">
        <w:t>This section defines topology template-level input parameter section.</w:t>
      </w:r>
    </w:p>
    <w:p w14:paraId="7F129DC8" w14:textId="77777777" w:rsidR="00606C15" w:rsidRPr="007E1EAE" w:rsidRDefault="00606C15" w:rsidP="002E5613">
      <w:pPr>
        <w:pStyle w:val="ListParagraph"/>
        <w:numPr>
          <w:ilvl w:val="0"/>
          <w:numId w:val="6"/>
        </w:numPr>
      </w:pPr>
      <w:r w:rsidRPr="007E1EAE">
        <w:t>Inputs here would ideally be mapped to BoundaryDefinitions in TOSCA v1.0.</w:t>
      </w:r>
    </w:p>
    <w:p w14:paraId="083C0B9A" w14:textId="77777777" w:rsidR="00606C15" w:rsidRPr="007E1EAE" w:rsidRDefault="00606C15" w:rsidP="002E5613">
      <w:pPr>
        <w:pStyle w:val="ListParagraph"/>
        <w:numPr>
          <w:ilvl w:val="0"/>
          <w:numId w:val="6"/>
        </w:numPr>
      </w:pPr>
      <w:r w:rsidRPr="007E1EAE">
        <w:t>Treat input parameters as fixed global variables (not settable within template)</w:t>
      </w:r>
    </w:p>
    <w:p w14:paraId="0295D5DC" w14:textId="77777777" w:rsidR="00606C15" w:rsidRPr="007E1EAE" w:rsidRDefault="00606C15" w:rsidP="002E5613">
      <w:pPr>
        <w:pStyle w:val="ListParagraph"/>
        <w:numPr>
          <w:ilvl w:val="0"/>
          <w:numId w:val="6"/>
        </w:numPr>
      </w:pPr>
      <w:r w:rsidRPr="007E1EAE">
        <w:t>If not in input take default (nodes use default)</w:t>
      </w:r>
    </w:p>
    <w:p w14:paraId="493A1444" w14:textId="77777777" w:rsidR="00606C15" w:rsidRPr="007E1EAE" w:rsidRDefault="00606C15" w:rsidP="006911A7">
      <w:pPr>
        <w:pStyle w:val="Heading5"/>
      </w:pPr>
      <w:r w:rsidRPr="007E1EAE">
        <w:t>Grammar</w:t>
      </w:r>
    </w:p>
    <w:p w14:paraId="54284926" w14:textId="77777777" w:rsidR="00606C15" w:rsidRPr="007E1EAE" w:rsidRDefault="00606C15" w:rsidP="00606C15">
      <w:pPr>
        <w:pStyle w:val="NormalaroundTable"/>
      </w:pPr>
      <w:r w:rsidRPr="007E1EAE">
        <w:t xml:space="preserve">The grammar of the </w:t>
      </w:r>
      <w:r w:rsidRPr="007E1EAE">
        <w:rPr>
          <w:rStyle w:val="CodeSnippetHighlight"/>
        </w:rPr>
        <w:t>inputs</w:t>
      </w:r>
      <w:r w:rsidRPr="007E1EAE">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606C15" w:rsidRPr="007E1EAE" w14:paraId="23F71494" w14:textId="77777777" w:rsidTr="000137E8">
        <w:trPr>
          <w:trHeight w:val="256"/>
        </w:trPr>
        <w:tc>
          <w:tcPr>
            <w:tcW w:w="9576" w:type="dxa"/>
            <w:shd w:val="clear" w:color="auto" w:fill="D9D9D9" w:themeFill="background1" w:themeFillShade="D9"/>
          </w:tcPr>
          <w:p w14:paraId="288B1C7C" w14:textId="77777777" w:rsidR="00606C15" w:rsidRPr="00427853" w:rsidRDefault="00606C15" w:rsidP="000137E8">
            <w:pPr>
              <w:rPr>
                <w:rStyle w:val="CodeSnippet"/>
              </w:rPr>
            </w:pPr>
            <w:r w:rsidRPr="00427853">
              <w:rPr>
                <w:rStyle w:val="CodeSnippet"/>
              </w:rPr>
              <w:t>inputs:</w:t>
            </w:r>
          </w:p>
          <w:p w14:paraId="42FDF6EF" w14:textId="37F9AD23" w:rsidR="00606C15" w:rsidRPr="007E1EAE" w:rsidRDefault="00606C15" w:rsidP="000137E8">
            <w:pPr>
              <w:rPr>
                <w:rStyle w:val="CodeSnippet"/>
              </w:rPr>
            </w:pPr>
            <w:r w:rsidRPr="00427853">
              <w:rPr>
                <w:rStyle w:val="CodeSnippet"/>
              </w:rPr>
              <w:lastRenderedPageBreak/>
              <w:t xml:space="preserve">  &lt;</w:t>
            </w:r>
            <w:hyperlink w:anchor="DEFN_ELEMENT_PARAMETER_DEF" w:history="1">
              <w:r w:rsidR="005F5476">
                <w:rPr>
                  <w:rStyle w:val="CodeSnippedHyperlink"/>
                </w:rPr>
                <w:t>parameter_definitions</w:t>
              </w:r>
            </w:hyperlink>
            <w:r w:rsidRPr="00427853">
              <w:rPr>
                <w:rStyle w:val="CodeSnippet"/>
              </w:rPr>
              <w:t>&gt;</w:t>
            </w:r>
          </w:p>
        </w:tc>
      </w:tr>
    </w:tbl>
    <w:p w14:paraId="58DD3EDE" w14:textId="77777777" w:rsidR="00606C15" w:rsidRPr="007E1EAE" w:rsidRDefault="00606C15" w:rsidP="006911A7">
      <w:pPr>
        <w:pStyle w:val="Heading5"/>
      </w:pPr>
      <w:r w:rsidRPr="007E1EAE">
        <w:lastRenderedPageBreak/>
        <w:t>Examples</w:t>
      </w:r>
    </w:p>
    <w:p w14:paraId="3AC1A0F7" w14:textId="77777777" w:rsidR="00606C15" w:rsidRPr="007E1EAE" w:rsidRDefault="00606C15" w:rsidP="00606C15">
      <w:pPr>
        <w:pStyle w:val="NormalaroundTable"/>
      </w:pPr>
      <w:r w:rsidRPr="007E1EAE">
        <w:t>This section provides a set of examples for the single elements of a topology template.</w:t>
      </w:r>
    </w:p>
    <w:p w14:paraId="31490729" w14:textId="77777777" w:rsidR="00606C15" w:rsidRPr="007E1EAE" w:rsidRDefault="00606C15" w:rsidP="00606C15">
      <w:pPr>
        <w:pStyle w:val="NormalaroundTable"/>
      </w:pPr>
      <w:r w:rsidRPr="007E1EAE">
        <w:t xml:space="preserve">Simple </w:t>
      </w:r>
      <w:r w:rsidRPr="007E1EAE">
        <w:rPr>
          <w:rStyle w:val="CodeSnippetHighlight"/>
        </w:rPr>
        <w:t>inputs</w:t>
      </w:r>
      <w:r w:rsidRPr="007E1EAE">
        <w:t xml:space="preserve"> example without any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606C15" w:rsidRPr="007E1EAE" w14:paraId="69347F46" w14:textId="77777777" w:rsidTr="000137E8">
        <w:trPr>
          <w:trHeight w:val="418"/>
        </w:trPr>
        <w:tc>
          <w:tcPr>
            <w:tcW w:w="9576" w:type="dxa"/>
            <w:shd w:val="clear" w:color="auto" w:fill="D9D9D9" w:themeFill="background1" w:themeFillShade="D9"/>
          </w:tcPr>
          <w:p w14:paraId="59A48B28" w14:textId="77777777" w:rsidR="00606C15" w:rsidRPr="00427853" w:rsidRDefault="00606C15" w:rsidP="000137E8">
            <w:pPr>
              <w:rPr>
                <w:rStyle w:val="CodeSnippet"/>
              </w:rPr>
            </w:pPr>
            <w:r w:rsidRPr="00427853">
              <w:rPr>
                <w:rStyle w:val="CodeSnippet"/>
              </w:rPr>
              <w:t>inputs:</w:t>
            </w:r>
          </w:p>
          <w:p w14:paraId="187B6084" w14:textId="77777777" w:rsidR="00606C15" w:rsidRPr="00427853" w:rsidRDefault="00606C15" w:rsidP="000137E8">
            <w:pPr>
              <w:rPr>
                <w:rStyle w:val="CodeSnippet"/>
              </w:rPr>
            </w:pPr>
            <w:r w:rsidRPr="00427853">
              <w:rPr>
                <w:rStyle w:val="CodeSnippet"/>
              </w:rPr>
              <w:t xml:space="preserve">  fooName:</w:t>
            </w:r>
          </w:p>
          <w:p w14:paraId="50325968" w14:textId="77777777" w:rsidR="00606C15" w:rsidRPr="00427853" w:rsidRDefault="00606C15" w:rsidP="000137E8">
            <w:pPr>
              <w:rPr>
                <w:rStyle w:val="CodeSnippet"/>
              </w:rPr>
            </w:pPr>
            <w:r w:rsidRPr="00427853">
              <w:rPr>
                <w:rStyle w:val="CodeSnippet"/>
              </w:rPr>
              <w:t xml:space="preserve">    type: string</w:t>
            </w:r>
          </w:p>
          <w:p w14:paraId="369CC020" w14:textId="77777777" w:rsidR="00606C15" w:rsidRPr="00427853" w:rsidRDefault="00606C15" w:rsidP="000137E8">
            <w:pPr>
              <w:rPr>
                <w:rStyle w:val="CodeSnippet"/>
              </w:rPr>
            </w:pPr>
            <w:r w:rsidRPr="00427853">
              <w:rPr>
                <w:rStyle w:val="CodeSnippet"/>
              </w:rPr>
              <w:t xml:space="preserve">    description: Simple string typed property definition with no constraints.</w:t>
            </w:r>
          </w:p>
          <w:p w14:paraId="36836132" w14:textId="77777777" w:rsidR="00606C15" w:rsidRPr="007E1EAE" w:rsidRDefault="00606C15" w:rsidP="000137E8">
            <w:pPr>
              <w:rPr>
                <w:rStyle w:val="CodeSnippet"/>
              </w:rPr>
            </w:pPr>
            <w:r w:rsidRPr="00427853">
              <w:rPr>
                <w:rStyle w:val="CodeSnippet"/>
              </w:rPr>
              <w:t xml:space="preserve">    default: bar</w:t>
            </w:r>
          </w:p>
        </w:tc>
      </w:tr>
    </w:tbl>
    <w:p w14:paraId="1E037E8B" w14:textId="77777777" w:rsidR="00606C15" w:rsidRPr="007E1EAE" w:rsidRDefault="00606C15" w:rsidP="00606C15">
      <w:pPr>
        <w:pStyle w:val="NormalaroundTable"/>
      </w:pPr>
      <w:r w:rsidRPr="007E1EAE">
        <w:t xml:space="preserve">Example of </w:t>
      </w:r>
      <w:r w:rsidRPr="007E1EAE">
        <w:rPr>
          <w:rStyle w:val="CodeSnippetHighlight"/>
        </w:rPr>
        <w:t>inputs</w:t>
      </w:r>
      <w:r w:rsidRPr="007E1EAE">
        <w:t xml:space="preserve">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606C15" w:rsidRPr="00D84861" w14:paraId="0716CC0A" w14:textId="77777777" w:rsidTr="000137E8">
        <w:trPr>
          <w:trHeight w:val="418"/>
        </w:trPr>
        <w:tc>
          <w:tcPr>
            <w:tcW w:w="9576" w:type="dxa"/>
            <w:shd w:val="clear" w:color="auto" w:fill="D9D9D9" w:themeFill="background1" w:themeFillShade="D9"/>
          </w:tcPr>
          <w:p w14:paraId="071A535F" w14:textId="77777777" w:rsidR="00606C15" w:rsidRPr="00427853" w:rsidRDefault="00606C15" w:rsidP="000137E8">
            <w:pPr>
              <w:rPr>
                <w:rStyle w:val="CodeSnippet"/>
              </w:rPr>
            </w:pPr>
            <w:r w:rsidRPr="007E1EAE">
              <w:rPr>
                <w:rStyle w:val="CodeSnippetHighlight"/>
              </w:rPr>
              <w:t>inputs</w:t>
            </w:r>
            <w:r w:rsidRPr="00427853">
              <w:rPr>
                <w:rStyle w:val="CodeSnippet"/>
              </w:rPr>
              <w:t>:</w:t>
            </w:r>
          </w:p>
          <w:p w14:paraId="17FD11D2" w14:textId="77777777" w:rsidR="00606C15" w:rsidRPr="00427853" w:rsidRDefault="00606C15" w:rsidP="000137E8">
            <w:pPr>
              <w:rPr>
                <w:rStyle w:val="CodeSnippet"/>
              </w:rPr>
            </w:pPr>
            <w:r w:rsidRPr="00427853">
              <w:rPr>
                <w:rStyle w:val="CodeSnippet"/>
              </w:rPr>
              <w:t xml:space="preserve">  SiteName:</w:t>
            </w:r>
          </w:p>
          <w:p w14:paraId="62A16281" w14:textId="77777777" w:rsidR="00606C15" w:rsidRPr="00427853" w:rsidRDefault="00606C15" w:rsidP="000137E8">
            <w:pPr>
              <w:rPr>
                <w:rStyle w:val="CodeSnippet"/>
              </w:rPr>
            </w:pPr>
            <w:r w:rsidRPr="00427853">
              <w:rPr>
                <w:rStyle w:val="CodeSnippet"/>
              </w:rPr>
              <w:t xml:space="preserve">    type: string</w:t>
            </w:r>
          </w:p>
          <w:p w14:paraId="644CD810" w14:textId="77777777" w:rsidR="00606C15" w:rsidRPr="00427853" w:rsidRDefault="00606C15" w:rsidP="000137E8">
            <w:pPr>
              <w:rPr>
                <w:rStyle w:val="CodeSnippet"/>
              </w:rPr>
            </w:pPr>
            <w:r w:rsidRPr="00427853">
              <w:rPr>
                <w:rStyle w:val="CodeSnippet"/>
              </w:rPr>
              <w:t xml:space="preserve">    description: string typed property definition with constraints</w:t>
            </w:r>
          </w:p>
          <w:p w14:paraId="7309B88C" w14:textId="77777777" w:rsidR="00606C15" w:rsidRPr="00427853" w:rsidRDefault="00606C15" w:rsidP="000137E8">
            <w:pPr>
              <w:rPr>
                <w:rStyle w:val="CodeSnippet"/>
              </w:rPr>
            </w:pPr>
            <w:r w:rsidRPr="00427853">
              <w:rPr>
                <w:rStyle w:val="CodeSnippet"/>
              </w:rPr>
              <w:t xml:space="preserve">    default: My Site</w:t>
            </w:r>
          </w:p>
          <w:p w14:paraId="56F9D1C9" w14:textId="77777777" w:rsidR="00606C15" w:rsidRPr="00427853" w:rsidRDefault="00606C15" w:rsidP="000137E8">
            <w:pPr>
              <w:rPr>
                <w:rStyle w:val="CodeSnippet"/>
              </w:rPr>
            </w:pPr>
            <w:r w:rsidRPr="00427853">
              <w:rPr>
                <w:rStyle w:val="CodeSnippet"/>
              </w:rPr>
              <w:t xml:space="preserve">    constraints:</w:t>
            </w:r>
          </w:p>
          <w:p w14:paraId="48F200D5" w14:textId="77777777" w:rsidR="00606C15" w:rsidRPr="007E1EAE" w:rsidRDefault="00606C15" w:rsidP="000137E8">
            <w:pPr>
              <w:rPr>
                <w:rStyle w:val="CodeSnippet"/>
              </w:rPr>
            </w:pPr>
            <w:r w:rsidRPr="00427853">
              <w:rPr>
                <w:rStyle w:val="CodeSnippet"/>
              </w:rPr>
              <w:t xml:space="preserve">      - min_length: 9</w:t>
            </w:r>
          </w:p>
        </w:tc>
      </w:tr>
    </w:tbl>
    <w:p w14:paraId="109E5B40" w14:textId="77777777" w:rsidR="00606C15" w:rsidRPr="007E1EAE" w:rsidRDefault="00606C15" w:rsidP="006911A7">
      <w:pPr>
        <w:pStyle w:val="Heading4"/>
      </w:pPr>
      <w:r w:rsidRPr="007E1EAE">
        <w:t>node_templates</w:t>
      </w:r>
    </w:p>
    <w:p w14:paraId="261F61E5" w14:textId="77777777" w:rsidR="00606C15" w:rsidRPr="007E1EAE" w:rsidRDefault="00606C15" w:rsidP="00606C15">
      <w:pPr>
        <w:rPr>
          <w:rFonts w:cs="Courier New"/>
        </w:rPr>
      </w:pPr>
      <w:r w:rsidRPr="007E1EAE">
        <w:t xml:space="preserve">The </w:t>
      </w:r>
      <w:r w:rsidRPr="007E1EAE">
        <w:rPr>
          <w:rStyle w:val="CodeSnippetHighlight"/>
        </w:rPr>
        <w:t>node_templates</w:t>
      </w:r>
      <w:r w:rsidRPr="007E1EAE">
        <w:t xml:space="preserve"> section</w:t>
      </w:r>
      <w:r w:rsidRPr="007E1EAE">
        <w:rPr>
          <w:rFonts w:cs="Courier New"/>
        </w:rPr>
        <w:t xml:space="preserve"> lists the Node Templates that describe the (software) components that are used to compose cloud applications.</w:t>
      </w:r>
    </w:p>
    <w:p w14:paraId="1CFB5826" w14:textId="77777777" w:rsidR="00606C15" w:rsidRPr="007E1EAE" w:rsidRDefault="00606C15" w:rsidP="006911A7">
      <w:pPr>
        <w:pStyle w:val="Heading5"/>
      </w:pPr>
      <w:r w:rsidRPr="007E1EAE">
        <w:t>grammar</w:t>
      </w:r>
    </w:p>
    <w:p w14:paraId="717167FE" w14:textId="77777777" w:rsidR="00606C15" w:rsidRPr="007E1EAE" w:rsidRDefault="00606C15" w:rsidP="00606C15">
      <w:pPr>
        <w:pStyle w:val="NormalaroundTable"/>
      </w:pPr>
      <w:r w:rsidRPr="007E1EAE">
        <w:t xml:space="preserve">The grammar of the </w:t>
      </w:r>
      <w:r w:rsidRPr="007E1EAE">
        <w:rPr>
          <w:rStyle w:val="CodeSnippetHighlight"/>
        </w:rPr>
        <w:t>node_templates</w:t>
      </w:r>
      <w:r w:rsidRPr="007E1EAE">
        <w:t xml:space="preserve"> section is a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606C15" w:rsidRPr="007E1EAE" w14:paraId="472BE07C" w14:textId="77777777" w:rsidTr="000137E8">
        <w:tc>
          <w:tcPr>
            <w:tcW w:w="9576" w:type="dxa"/>
            <w:shd w:val="clear" w:color="auto" w:fill="D9D9D9" w:themeFill="background1" w:themeFillShade="D9"/>
          </w:tcPr>
          <w:p w14:paraId="26AF7256" w14:textId="77777777" w:rsidR="00606C15" w:rsidRPr="00427853" w:rsidRDefault="00606C15" w:rsidP="000137E8">
            <w:pPr>
              <w:rPr>
                <w:rStyle w:val="CodeSnippet"/>
              </w:rPr>
            </w:pPr>
            <w:r w:rsidRPr="00427853">
              <w:rPr>
                <w:rStyle w:val="CodeSnippet"/>
              </w:rPr>
              <w:t>node_templates:</w:t>
            </w:r>
          </w:p>
          <w:p w14:paraId="33C218D9" w14:textId="77777777" w:rsidR="00606C15" w:rsidRPr="00427853" w:rsidRDefault="00606C15" w:rsidP="000137E8">
            <w:pPr>
              <w:rPr>
                <w:rStyle w:val="CodeSnippet"/>
              </w:rPr>
            </w:pPr>
            <w:r w:rsidRPr="00427853">
              <w:rPr>
                <w:rStyle w:val="CodeSnippet"/>
              </w:rPr>
              <w:t xml:space="preserve">  &lt;</w:t>
            </w:r>
            <w:hyperlink w:anchor="DEFN_ENTITY_NODE_TEMPLATE" w:history="1">
              <w:r w:rsidRPr="001A0A40">
                <w:rPr>
                  <w:rStyle w:val="CodeSnippedHyperlink"/>
                </w:rPr>
                <w:t>node_template_defn_1</w:t>
              </w:r>
            </w:hyperlink>
            <w:r w:rsidRPr="00427853">
              <w:rPr>
                <w:rStyle w:val="CodeSnippet"/>
              </w:rPr>
              <w:t>&gt;</w:t>
            </w:r>
          </w:p>
          <w:p w14:paraId="383FFAE0" w14:textId="77777777" w:rsidR="00606C15" w:rsidRPr="00427853" w:rsidRDefault="00606C15" w:rsidP="000137E8">
            <w:pPr>
              <w:rPr>
                <w:rStyle w:val="CodeSnippet"/>
              </w:rPr>
            </w:pPr>
            <w:r w:rsidRPr="00427853">
              <w:rPr>
                <w:rStyle w:val="CodeSnippet"/>
              </w:rPr>
              <w:t xml:space="preserve">  ...</w:t>
            </w:r>
          </w:p>
          <w:p w14:paraId="09882624" w14:textId="77777777" w:rsidR="00606C15" w:rsidRPr="007E1EAE" w:rsidRDefault="00606C15" w:rsidP="000137E8">
            <w:r w:rsidRPr="00427853">
              <w:rPr>
                <w:rStyle w:val="CodeSnippet"/>
              </w:rPr>
              <w:t xml:space="preserve">  &lt;</w:t>
            </w:r>
            <w:hyperlink w:anchor="DEFN_ENTITY_NODE_TEMPLATE" w:history="1">
              <w:r w:rsidRPr="007E1EAE">
                <w:rPr>
                  <w:rStyle w:val="CodeSnippedHyperlink"/>
                </w:rPr>
                <w:t>node_template_defn_n</w:t>
              </w:r>
            </w:hyperlink>
            <w:r w:rsidRPr="00427853">
              <w:rPr>
                <w:rStyle w:val="CodeSnippet"/>
              </w:rPr>
              <w:t>&gt;</w:t>
            </w:r>
          </w:p>
        </w:tc>
      </w:tr>
    </w:tbl>
    <w:p w14:paraId="794FD1BB" w14:textId="77777777" w:rsidR="00606C15" w:rsidRPr="007E1EAE" w:rsidRDefault="00606C15" w:rsidP="006911A7">
      <w:pPr>
        <w:pStyle w:val="Heading5"/>
      </w:pPr>
      <w:r w:rsidRPr="007E1EAE">
        <w:t>Example</w:t>
      </w:r>
    </w:p>
    <w:p w14:paraId="062DE73A" w14:textId="77777777" w:rsidR="00606C15" w:rsidRPr="007E1EAE" w:rsidRDefault="00606C15" w:rsidP="00606C15">
      <w:pPr>
        <w:pStyle w:val="NormalaroundTable"/>
      </w:pPr>
      <w:r w:rsidRPr="007E1EAE">
        <w:t xml:space="preserve">Example of </w:t>
      </w:r>
      <w:r w:rsidRPr="007E1EAE">
        <w:rPr>
          <w:rStyle w:val="CodeSnippetHighlight"/>
        </w:rPr>
        <w:t>node_templates</w:t>
      </w:r>
      <w:r w:rsidRPr="007E1EAE">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606C15" w:rsidRPr="007E1EAE" w14:paraId="17808582" w14:textId="77777777" w:rsidTr="000137E8">
        <w:trPr>
          <w:trHeight w:val="337"/>
        </w:trPr>
        <w:tc>
          <w:tcPr>
            <w:tcW w:w="9576" w:type="dxa"/>
            <w:shd w:val="clear" w:color="auto" w:fill="D9D9D9" w:themeFill="background1" w:themeFillShade="D9"/>
          </w:tcPr>
          <w:p w14:paraId="2A0C4BF3" w14:textId="77777777" w:rsidR="00606C15" w:rsidRPr="00427853" w:rsidRDefault="00606C15" w:rsidP="000137E8">
            <w:pPr>
              <w:rPr>
                <w:rStyle w:val="CodeSnippet"/>
              </w:rPr>
            </w:pPr>
            <w:r w:rsidRPr="007E1EAE">
              <w:rPr>
                <w:rStyle w:val="CodeSnippetHighlight"/>
              </w:rPr>
              <w:t>node_templates</w:t>
            </w:r>
            <w:r w:rsidRPr="00427853">
              <w:rPr>
                <w:rStyle w:val="CodeSnippet"/>
              </w:rPr>
              <w:t>:</w:t>
            </w:r>
          </w:p>
          <w:p w14:paraId="34CA85BD" w14:textId="77777777" w:rsidR="00606C15" w:rsidRPr="00427853" w:rsidRDefault="00606C15" w:rsidP="000137E8">
            <w:pPr>
              <w:rPr>
                <w:rStyle w:val="CodeSnippet"/>
              </w:rPr>
            </w:pPr>
            <w:r w:rsidRPr="00427853">
              <w:rPr>
                <w:rStyle w:val="CodeSnippet"/>
              </w:rPr>
              <w:t xml:space="preserve">  my_webapp_node_template:</w:t>
            </w:r>
          </w:p>
          <w:p w14:paraId="5879830B" w14:textId="77777777" w:rsidR="00606C15" w:rsidRPr="00427853" w:rsidRDefault="00606C15" w:rsidP="000137E8">
            <w:pPr>
              <w:rPr>
                <w:rStyle w:val="CodeSnippet"/>
              </w:rPr>
            </w:pPr>
            <w:r w:rsidRPr="00427853">
              <w:rPr>
                <w:rStyle w:val="CodeSnippet"/>
              </w:rPr>
              <w:t xml:space="preserve">    type: WebApplication</w:t>
            </w:r>
          </w:p>
          <w:p w14:paraId="48A51F9A" w14:textId="77777777" w:rsidR="00606C15" w:rsidRPr="00427853" w:rsidRDefault="00606C15" w:rsidP="000137E8">
            <w:pPr>
              <w:rPr>
                <w:rStyle w:val="CodeSnippet"/>
              </w:rPr>
            </w:pPr>
          </w:p>
          <w:p w14:paraId="01BA3249" w14:textId="77777777" w:rsidR="00606C15" w:rsidRPr="00427853" w:rsidRDefault="00606C15" w:rsidP="000137E8">
            <w:pPr>
              <w:rPr>
                <w:rStyle w:val="CodeSnippet"/>
              </w:rPr>
            </w:pPr>
            <w:r w:rsidRPr="00427853">
              <w:rPr>
                <w:rStyle w:val="CodeSnippet"/>
              </w:rPr>
              <w:t xml:space="preserve">  my_database_node_template:</w:t>
            </w:r>
          </w:p>
          <w:p w14:paraId="5F27DE1A" w14:textId="77777777" w:rsidR="00606C15" w:rsidRPr="007E1EAE" w:rsidRDefault="00606C15" w:rsidP="000137E8">
            <w:pPr>
              <w:rPr>
                <w:rStyle w:val="CodeSnippet"/>
              </w:rPr>
            </w:pPr>
            <w:r w:rsidRPr="00427853">
              <w:rPr>
                <w:rStyle w:val="CodeSnippet"/>
              </w:rPr>
              <w:t xml:space="preserve">    type: Database</w:t>
            </w:r>
          </w:p>
        </w:tc>
      </w:tr>
    </w:tbl>
    <w:p w14:paraId="388E9296" w14:textId="77777777" w:rsidR="00606C15" w:rsidRPr="007E1EAE" w:rsidRDefault="00606C15" w:rsidP="006911A7">
      <w:pPr>
        <w:pStyle w:val="Heading4"/>
      </w:pPr>
      <w:r w:rsidRPr="007E1EAE">
        <w:lastRenderedPageBreak/>
        <w:t>relationship_templates</w:t>
      </w:r>
    </w:p>
    <w:p w14:paraId="509A4D79" w14:textId="77777777" w:rsidR="00606C15" w:rsidRPr="007E1EAE" w:rsidRDefault="00606C15" w:rsidP="00606C15">
      <w:pPr>
        <w:rPr>
          <w:rFonts w:cs="Courier New"/>
        </w:rPr>
      </w:pPr>
      <w:r w:rsidRPr="007E1EAE">
        <w:t xml:space="preserve">The </w:t>
      </w:r>
      <w:r w:rsidRPr="007E1EAE">
        <w:rPr>
          <w:rStyle w:val="CodeSnippetHighlight"/>
        </w:rPr>
        <w:t>relationship_templates</w:t>
      </w:r>
      <w:r w:rsidRPr="007E1EAE">
        <w:t xml:space="preserve"> section </w:t>
      </w:r>
      <w:r w:rsidRPr="007E1EAE">
        <w:rPr>
          <w:rFonts w:cs="Courier New"/>
        </w:rPr>
        <w:t>lists the Relationship Templates that describe the relations between components that are used to compose cloud applications.</w:t>
      </w:r>
    </w:p>
    <w:p w14:paraId="4A9AF1A6" w14:textId="77777777" w:rsidR="00606C15" w:rsidRPr="007E1EAE" w:rsidRDefault="00606C15" w:rsidP="00606C15">
      <w:pPr>
        <w:rPr>
          <w:rFonts w:cs="Courier New"/>
        </w:rPr>
      </w:pPr>
    </w:p>
    <w:p w14:paraId="35354D37" w14:textId="77777777" w:rsidR="00606C15" w:rsidRPr="007E1EAE" w:rsidRDefault="00606C15" w:rsidP="00606C15">
      <w:pPr>
        <w:rPr>
          <w:rFonts w:cs="Courier New"/>
        </w:rPr>
      </w:pPr>
      <w:r w:rsidRPr="007E1EAE">
        <w:rPr>
          <w:rFonts w:cs="Courier New"/>
        </w:rPr>
        <w:t>Note that in the TOSCA Simple Profile, the explicit definition of relationship templates as it was required in TOSCA v1.0 is optional, since relationships between nodes get implicitly defined by referencing other node templates in the requirements sections of node templates.</w:t>
      </w:r>
    </w:p>
    <w:p w14:paraId="58DFFDA3" w14:textId="77777777" w:rsidR="00606C15" w:rsidRPr="007E1EAE" w:rsidRDefault="00606C15" w:rsidP="006911A7">
      <w:pPr>
        <w:pStyle w:val="Heading5"/>
      </w:pPr>
      <w:r w:rsidRPr="007E1EAE">
        <w:t>Grammar</w:t>
      </w:r>
    </w:p>
    <w:p w14:paraId="24123B12" w14:textId="77777777" w:rsidR="00606C15" w:rsidRPr="007E1EAE" w:rsidRDefault="00606C15" w:rsidP="00606C15">
      <w:pPr>
        <w:pStyle w:val="NormalaroundTable"/>
      </w:pPr>
      <w:r w:rsidRPr="007E1EAE">
        <w:t xml:space="preserve">The grammar of the </w:t>
      </w:r>
      <w:r w:rsidRPr="007E1EAE">
        <w:rPr>
          <w:rStyle w:val="CodeSnippetHighlight"/>
        </w:rPr>
        <w:t>relationship_templates</w:t>
      </w:r>
      <w:r w:rsidRPr="007E1EAE">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606C15" w:rsidRPr="007E1EAE" w14:paraId="67B92536" w14:textId="77777777" w:rsidTr="000137E8">
        <w:tc>
          <w:tcPr>
            <w:tcW w:w="9576" w:type="dxa"/>
            <w:shd w:val="clear" w:color="auto" w:fill="D9D9D9" w:themeFill="background1" w:themeFillShade="D9"/>
          </w:tcPr>
          <w:p w14:paraId="6A70E7BF" w14:textId="77777777" w:rsidR="00606C15" w:rsidRPr="00427853" w:rsidRDefault="00606C15" w:rsidP="000137E8">
            <w:pPr>
              <w:rPr>
                <w:rStyle w:val="CodeSnippet"/>
              </w:rPr>
            </w:pPr>
            <w:r w:rsidRPr="00427853">
              <w:rPr>
                <w:rStyle w:val="CodeSnippet"/>
              </w:rPr>
              <w:t>relationship_templates:</w:t>
            </w:r>
          </w:p>
          <w:p w14:paraId="08776BCC" w14:textId="309D6480" w:rsidR="00606C15" w:rsidRPr="00427853" w:rsidRDefault="00606C15" w:rsidP="000137E8">
            <w:pPr>
              <w:rPr>
                <w:rStyle w:val="CodeSnippet"/>
              </w:rPr>
            </w:pPr>
            <w:r w:rsidRPr="00427853">
              <w:rPr>
                <w:rStyle w:val="CodeSnippet"/>
              </w:rPr>
              <w:t xml:space="preserve">  &lt;</w:t>
            </w:r>
            <w:hyperlink w:anchor="DEFN_ENTITY_RELATIONSHIP_TEMPLATE" w:history="1">
              <w:r w:rsidRPr="007E1EAE">
                <w:rPr>
                  <w:rStyle w:val="CodeSnippedHyperlink"/>
                </w:rPr>
                <w:t>relationship_template_defn_1</w:t>
              </w:r>
            </w:hyperlink>
            <w:r w:rsidRPr="00427853">
              <w:rPr>
                <w:rStyle w:val="CodeSnippet"/>
              </w:rPr>
              <w:t>&gt;</w:t>
            </w:r>
          </w:p>
          <w:p w14:paraId="686F29AE" w14:textId="77777777" w:rsidR="00606C15" w:rsidRPr="00427853" w:rsidRDefault="00606C15" w:rsidP="000137E8">
            <w:pPr>
              <w:rPr>
                <w:rStyle w:val="CodeSnippet"/>
              </w:rPr>
            </w:pPr>
            <w:r w:rsidRPr="00427853">
              <w:rPr>
                <w:rStyle w:val="CodeSnippet"/>
              </w:rPr>
              <w:t xml:space="preserve">  ...</w:t>
            </w:r>
          </w:p>
          <w:p w14:paraId="0B9ED760" w14:textId="01C0E3A7" w:rsidR="00606C15" w:rsidRPr="007E1EAE" w:rsidRDefault="00606C15" w:rsidP="000137E8">
            <w:r w:rsidRPr="00427853">
              <w:rPr>
                <w:rStyle w:val="CodeSnippet"/>
              </w:rPr>
              <w:t xml:space="preserve">  &lt;</w:t>
            </w:r>
            <w:hyperlink w:anchor="DEFN_ENTITY_RELATIONSHIP_TEMPLATE" w:history="1">
              <w:r w:rsidRPr="007E1EAE">
                <w:rPr>
                  <w:rStyle w:val="CodeSnippedHyperlink"/>
                </w:rPr>
                <w:t>relationship_template_defn_n</w:t>
              </w:r>
            </w:hyperlink>
            <w:r w:rsidRPr="00427853">
              <w:rPr>
                <w:rStyle w:val="CodeSnippet"/>
              </w:rPr>
              <w:t>&gt;</w:t>
            </w:r>
          </w:p>
        </w:tc>
      </w:tr>
    </w:tbl>
    <w:p w14:paraId="44D57051" w14:textId="77777777" w:rsidR="00606C15" w:rsidRPr="007E1EAE" w:rsidRDefault="00606C15" w:rsidP="006911A7">
      <w:pPr>
        <w:pStyle w:val="Heading5"/>
      </w:pPr>
      <w:r w:rsidRPr="007E1EAE">
        <w:t>Example</w:t>
      </w:r>
    </w:p>
    <w:p w14:paraId="4B42BC40" w14:textId="77777777" w:rsidR="00606C15" w:rsidRPr="007E1EAE" w:rsidRDefault="00606C15" w:rsidP="00606C15">
      <w:pPr>
        <w:pStyle w:val="NormalaroundTable"/>
      </w:pPr>
      <w:r w:rsidRPr="007E1EAE">
        <w:t xml:space="preserve">Example of </w:t>
      </w:r>
      <w:r w:rsidRPr="007E1EAE">
        <w:rPr>
          <w:rStyle w:val="CodeSnippetHighlight"/>
        </w:rPr>
        <w:t>relationship_templates</w:t>
      </w:r>
      <w:r w:rsidRPr="007E1EAE">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606C15" w:rsidRPr="00D84861" w14:paraId="7882667A" w14:textId="77777777" w:rsidTr="000137E8">
        <w:trPr>
          <w:trHeight w:val="337"/>
        </w:trPr>
        <w:tc>
          <w:tcPr>
            <w:tcW w:w="9576" w:type="dxa"/>
            <w:shd w:val="clear" w:color="auto" w:fill="D9D9D9" w:themeFill="background1" w:themeFillShade="D9"/>
          </w:tcPr>
          <w:p w14:paraId="5A3CC182" w14:textId="616602BB" w:rsidR="00606C15" w:rsidRPr="00427853" w:rsidRDefault="00606C15" w:rsidP="000137E8">
            <w:pPr>
              <w:rPr>
                <w:rStyle w:val="CodeSnippet"/>
              </w:rPr>
            </w:pPr>
            <w:r w:rsidRPr="007E1EAE">
              <w:rPr>
                <w:rStyle w:val="CodeSnippetHighlight"/>
              </w:rPr>
              <w:t>relationship_templates</w:t>
            </w:r>
            <w:r w:rsidRPr="00427853">
              <w:rPr>
                <w:rStyle w:val="CodeSnippet"/>
              </w:rPr>
              <w:t>:</w:t>
            </w:r>
          </w:p>
          <w:p w14:paraId="50BF8D34" w14:textId="77777777" w:rsidR="00DC7551" w:rsidRPr="00427853" w:rsidRDefault="00DC7551" w:rsidP="000137E8">
            <w:pPr>
              <w:rPr>
                <w:rStyle w:val="CodeSnippet"/>
              </w:rPr>
            </w:pPr>
            <w:r w:rsidRPr="00427853">
              <w:rPr>
                <w:rStyle w:val="CodeSnippet"/>
              </w:rPr>
              <w:t xml:space="preserve">  my_connectsto_relationship:</w:t>
            </w:r>
          </w:p>
          <w:p w14:paraId="1E5776CE" w14:textId="5551A595" w:rsidR="00DC7551" w:rsidRPr="00427853" w:rsidRDefault="00DC7551" w:rsidP="000137E8">
            <w:pPr>
              <w:rPr>
                <w:rStyle w:val="CodeSnippet"/>
              </w:rPr>
            </w:pPr>
            <w:r w:rsidRPr="00427853">
              <w:rPr>
                <w:rStyle w:val="CodeSnippet"/>
              </w:rPr>
              <w:t xml:space="preserve">    type: </w:t>
            </w:r>
            <w:r w:rsidR="0088662F" w:rsidRPr="00427853">
              <w:rPr>
                <w:rStyle w:val="CodeSnippet"/>
              </w:rPr>
              <w:t>tosca.relationships.</w:t>
            </w:r>
            <w:r w:rsidRPr="00427853">
              <w:rPr>
                <w:rStyle w:val="CodeSnippet"/>
              </w:rPr>
              <w:t>ConnectsTo</w:t>
            </w:r>
          </w:p>
          <w:p w14:paraId="551F5E5B" w14:textId="77777777" w:rsidR="00DC7551" w:rsidRPr="00427853" w:rsidRDefault="00DC7551" w:rsidP="000137E8">
            <w:pPr>
              <w:rPr>
                <w:rStyle w:val="CodeSnippet"/>
              </w:rPr>
            </w:pPr>
            <w:r w:rsidRPr="00427853">
              <w:rPr>
                <w:rStyle w:val="CodeSnippet"/>
              </w:rPr>
              <w:t xml:space="preserve">    interfaces:</w:t>
            </w:r>
          </w:p>
          <w:p w14:paraId="5E6EF2D0" w14:textId="77777777" w:rsidR="00FE7D66" w:rsidRPr="00427853" w:rsidRDefault="00DC7551" w:rsidP="00FE7D66">
            <w:pPr>
              <w:rPr>
                <w:rStyle w:val="CodeSnippet"/>
              </w:rPr>
            </w:pPr>
            <w:r w:rsidRPr="00427853">
              <w:rPr>
                <w:rStyle w:val="CodeSnippet"/>
              </w:rPr>
              <w:t xml:space="preserve">      Config</w:t>
            </w:r>
            <w:r w:rsidR="00FE7D66" w:rsidRPr="00427853">
              <w:rPr>
                <w:rStyle w:val="CodeSnippet"/>
              </w:rPr>
              <w:t>ure:</w:t>
            </w:r>
          </w:p>
          <w:p w14:paraId="7BB3D05B" w14:textId="4DD2B31B" w:rsidR="00FE7D66" w:rsidRPr="00427853" w:rsidRDefault="00FE7D66" w:rsidP="00FE7D66">
            <w:pPr>
              <w:rPr>
                <w:rStyle w:val="CodeSnippet"/>
              </w:rPr>
            </w:pPr>
            <w:r w:rsidRPr="00427853">
              <w:rPr>
                <w:rStyle w:val="CodeSnippet"/>
              </w:rPr>
              <w:t xml:space="preserve">        inputs:</w:t>
            </w:r>
          </w:p>
          <w:p w14:paraId="67D88565" w14:textId="71311DF7" w:rsidR="00606C15" w:rsidRPr="007E1EAE" w:rsidRDefault="00FE7D66" w:rsidP="00DC7551">
            <w:pPr>
              <w:rPr>
                <w:rStyle w:val="CodeSnippet"/>
              </w:rPr>
            </w:pPr>
            <w:r w:rsidRPr="00427853">
              <w:rPr>
                <w:rStyle w:val="CodeSnippet"/>
              </w:rPr>
              <w:t xml:space="preserve">          speed: { get_attribute: [ SOURCE, connect_speed ] }</w:t>
            </w:r>
            <w:r w:rsidR="00DC7551" w:rsidRPr="00427853">
              <w:rPr>
                <w:rStyle w:val="CodeSnippet"/>
              </w:rPr>
              <w:t xml:space="preserve">    </w:t>
            </w:r>
            <w:r w:rsidR="00606C15" w:rsidRPr="00427853">
              <w:rPr>
                <w:rStyle w:val="CodeSnippet"/>
              </w:rPr>
              <w:t xml:space="preserve">  </w:t>
            </w:r>
          </w:p>
        </w:tc>
      </w:tr>
    </w:tbl>
    <w:p w14:paraId="3DA26103" w14:textId="6F50DA60" w:rsidR="00606C15" w:rsidRPr="007E1EAE" w:rsidRDefault="00CA1DF8" w:rsidP="006911A7">
      <w:pPr>
        <w:pStyle w:val="Heading4"/>
      </w:pPr>
      <w:r w:rsidRPr="007E1EAE">
        <w:t>o</w:t>
      </w:r>
      <w:r w:rsidR="00606C15" w:rsidRPr="007E1EAE">
        <w:t>utputs</w:t>
      </w:r>
    </w:p>
    <w:p w14:paraId="19709253" w14:textId="77777777" w:rsidR="00606C15" w:rsidRPr="007E1EAE" w:rsidRDefault="00606C15" w:rsidP="00606C15">
      <w:r w:rsidRPr="007E1EAE">
        <w:t xml:space="preserve">The </w:t>
      </w:r>
      <w:r w:rsidRPr="007E1EAE">
        <w:rPr>
          <w:rStyle w:val="CodeSnippetHighlight"/>
        </w:rPr>
        <w:t>outputs</w:t>
      </w:r>
      <w:r w:rsidRPr="007E1EAE">
        <w:t xml:space="preserve"> section provides a means to define the output parameters that are available from a TOSCA Simple Profile service template. It allows for exposing attributes of node templates or relationship templates within the containing </w:t>
      </w:r>
      <w:r w:rsidRPr="007E1EAE">
        <w:rPr>
          <w:rStyle w:val="CodeSnippetHighlight"/>
        </w:rPr>
        <w:t>topology_template</w:t>
      </w:r>
      <w:r w:rsidRPr="007E1EAE">
        <w:t xml:space="preserve"> to users of a service.</w:t>
      </w:r>
    </w:p>
    <w:p w14:paraId="0EAA32A7" w14:textId="77777777" w:rsidR="00606C15" w:rsidRPr="007E1EAE" w:rsidRDefault="00606C15" w:rsidP="006911A7">
      <w:pPr>
        <w:pStyle w:val="Heading5"/>
      </w:pPr>
      <w:r w:rsidRPr="007E1EAE">
        <w:t>Grammar</w:t>
      </w:r>
    </w:p>
    <w:p w14:paraId="3265E27F" w14:textId="77777777" w:rsidR="00606C15" w:rsidRPr="007E1EAE" w:rsidRDefault="00606C15" w:rsidP="00606C15">
      <w:pPr>
        <w:pStyle w:val="NormalaroundTable"/>
      </w:pPr>
      <w:r w:rsidRPr="007E1EAE">
        <w:t xml:space="preserve">The grammar of the </w:t>
      </w:r>
      <w:r w:rsidRPr="007E1EAE">
        <w:rPr>
          <w:rStyle w:val="CodeSnippetHighlight"/>
        </w:rPr>
        <w:t>outputs</w:t>
      </w:r>
      <w:r w:rsidRPr="007E1EAE">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606C15" w:rsidRPr="007E1EAE" w14:paraId="6A57B3DC" w14:textId="77777777" w:rsidTr="000137E8">
        <w:trPr>
          <w:trHeight w:val="256"/>
        </w:trPr>
        <w:tc>
          <w:tcPr>
            <w:tcW w:w="9576" w:type="dxa"/>
            <w:shd w:val="clear" w:color="auto" w:fill="D9D9D9" w:themeFill="background1" w:themeFillShade="D9"/>
          </w:tcPr>
          <w:p w14:paraId="09AEF3F6" w14:textId="77777777" w:rsidR="00606C15" w:rsidRPr="00427853" w:rsidRDefault="00606C15" w:rsidP="000137E8">
            <w:pPr>
              <w:rPr>
                <w:rStyle w:val="CodeSnippet"/>
              </w:rPr>
            </w:pPr>
            <w:r w:rsidRPr="00427853">
              <w:rPr>
                <w:rStyle w:val="CodeSnippet"/>
              </w:rPr>
              <w:t>outputs:</w:t>
            </w:r>
          </w:p>
          <w:p w14:paraId="17D1E555" w14:textId="7735523A" w:rsidR="00606C15" w:rsidRPr="007E1EAE" w:rsidRDefault="00606C15" w:rsidP="001F167D">
            <w:pPr>
              <w:rPr>
                <w:rStyle w:val="CodeSnippet"/>
              </w:rPr>
            </w:pPr>
            <w:r w:rsidRPr="00427853">
              <w:rPr>
                <w:rStyle w:val="CodeSnippet"/>
              </w:rPr>
              <w:t xml:space="preserve">  &lt;</w:t>
            </w:r>
            <w:hyperlink w:anchor="DEFN_ELEMENT_PARAMETER_DEF" w:history="1">
              <w:r w:rsidR="005F5476">
                <w:rPr>
                  <w:rStyle w:val="CodeSnippedHyperlink"/>
                </w:rPr>
                <w:t>parameter_definitions</w:t>
              </w:r>
            </w:hyperlink>
            <w:r w:rsidRPr="00427853">
              <w:rPr>
                <w:rStyle w:val="CodeSnippet"/>
              </w:rPr>
              <w:t>&gt;</w:t>
            </w:r>
          </w:p>
        </w:tc>
      </w:tr>
    </w:tbl>
    <w:p w14:paraId="419BF1CA" w14:textId="77777777" w:rsidR="00606C15" w:rsidRPr="007E1EAE" w:rsidRDefault="00606C15" w:rsidP="006911A7">
      <w:pPr>
        <w:pStyle w:val="Heading5"/>
      </w:pPr>
      <w:r w:rsidRPr="007E1EAE">
        <w:t>Example</w:t>
      </w:r>
    </w:p>
    <w:p w14:paraId="16979752" w14:textId="61926209" w:rsidR="00606C15" w:rsidRPr="007E1EAE" w:rsidRDefault="00606C15" w:rsidP="00606C15">
      <w:pPr>
        <w:pStyle w:val="NormalaroundTable"/>
      </w:pPr>
      <w:r w:rsidRPr="007E1EAE">
        <w:t>Example of</w:t>
      </w:r>
      <w:r w:rsidR="00691E3D" w:rsidRPr="007E1EAE">
        <w:t xml:space="preserve"> the</w:t>
      </w:r>
      <w:r w:rsidRPr="007E1EAE">
        <w:t xml:space="preserve"> </w:t>
      </w:r>
      <w:r w:rsidRPr="007E1EAE">
        <w:rPr>
          <w:rStyle w:val="CodeSnippetHighlight"/>
        </w:rPr>
        <w:t>ou</w:t>
      </w:r>
      <w:r w:rsidR="006D6DF1" w:rsidRPr="007E1EAE">
        <w:rPr>
          <w:rStyle w:val="CodeSnippetHighlight"/>
        </w:rPr>
        <w:t>t</w:t>
      </w:r>
      <w:r w:rsidRPr="007E1EAE">
        <w:rPr>
          <w:rStyle w:val="CodeSnippetHighlight"/>
        </w:rPr>
        <w:t>puts</w:t>
      </w:r>
      <w:r w:rsidRPr="007E1EAE">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606C15" w:rsidRPr="00D84861" w14:paraId="4A8E36BF" w14:textId="77777777" w:rsidTr="000137E8">
        <w:trPr>
          <w:trHeight w:val="256"/>
        </w:trPr>
        <w:tc>
          <w:tcPr>
            <w:tcW w:w="9576" w:type="dxa"/>
            <w:shd w:val="clear" w:color="auto" w:fill="D9D9D9" w:themeFill="background1" w:themeFillShade="D9"/>
          </w:tcPr>
          <w:p w14:paraId="5094DC76" w14:textId="77777777" w:rsidR="00606C15" w:rsidRPr="00427853" w:rsidRDefault="00606C15" w:rsidP="000137E8">
            <w:pPr>
              <w:rPr>
                <w:rStyle w:val="CodeSnippet"/>
              </w:rPr>
            </w:pPr>
            <w:r w:rsidRPr="007E1EAE">
              <w:rPr>
                <w:rStyle w:val="CodeSnippetHighlight"/>
              </w:rPr>
              <w:t>outputs</w:t>
            </w:r>
            <w:r w:rsidRPr="00427853">
              <w:rPr>
                <w:rStyle w:val="CodeSnippet"/>
              </w:rPr>
              <w:t>:</w:t>
            </w:r>
          </w:p>
          <w:p w14:paraId="79DA7321" w14:textId="5E80B89A" w:rsidR="00606C15" w:rsidRPr="00427853" w:rsidRDefault="00606C15" w:rsidP="00A342DC">
            <w:pPr>
              <w:rPr>
                <w:rStyle w:val="CodeSnippet"/>
              </w:rPr>
            </w:pPr>
            <w:r w:rsidRPr="00427853">
              <w:rPr>
                <w:rStyle w:val="CodeSnippet"/>
              </w:rPr>
              <w:t xml:space="preserve">  server_</w:t>
            </w:r>
            <w:r w:rsidR="00A359FF" w:rsidRPr="00427853">
              <w:rPr>
                <w:rStyle w:val="CodeSnippet"/>
              </w:rPr>
              <w:t>address</w:t>
            </w:r>
            <w:r w:rsidRPr="00427853">
              <w:rPr>
                <w:rStyle w:val="CodeSnippet"/>
              </w:rPr>
              <w:t>:</w:t>
            </w:r>
          </w:p>
          <w:p w14:paraId="4C7FB824" w14:textId="762A8B70" w:rsidR="00606C15" w:rsidRPr="00427853" w:rsidRDefault="00606C15" w:rsidP="00A342DC">
            <w:pPr>
              <w:rPr>
                <w:rStyle w:val="CodeSnippet"/>
              </w:rPr>
            </w:pPr>
            <w:r w:rsidRPr="00427853">
              <w:rPr>
                <w:rStyle w:val="CodeSnippet"/>
              </w:rPr>
              <w:t xml:space="preserve">    description: The </w:t>
            </w:r>
            <w:r w:rsidR="00946FCB" w:rsidRPr="00427853">
              <w:rPr>
                <w:rStyle w:val="CodeSnippet"/>
              </w:rPr>
              <w:t>first</w:t>
            </w:r>
            <w:r w:rsidR="00A359FF" w:rsidRPr="00427853">
              <w:rPr>
                <w:rStyle w:val="CodeSnippet"/>
              </w:rPr>
              <w:t xml:space="preserve"> </w:t>
            </w:r>
            <w:r w:rsidR="00EB4F5D" w:rsidRPr="00427853">
              <w:rPr>
                <w:rStyle w:val="CodeSnippet"/>
              </w:rPr>
              <w:t>private IP</w:t>
            </w:r>
            <w:r w:rsidR="00A359FF" w:rsidRPr="00427853">
              <w:rPr>
                <w:rStyle w:val="CodeSnippet"/>
              </w:rPr>
              <w:t xml:space="preserve"> </w:t>
            </w:r>
            <w:r w:rsidRPr="00427853">
              <w:rPr>
                <w:rStyle w:val="CodeSnippet"/>
              </w:rPr>
              <w:t xml:space="preserve">address </w:t>
            </w:r>
            <w:r w:rsidR="00A359FF" w:rsidRPr="00427853">
              <w:rPr>
                <w:rStyle w:val="CodeSnippet"/>
              </w:rPr>
              <w:t>for</w:t>
            </w:r>
            <w:r w:rsidRPr="00427853">
              <w:rPr>
                <w:rStyle w:val="CodeSnippet"/>
              </w:rPr>
              <w:t xml:space="preserve"> the provisioned server.</w:t>
            </w:r>
          </w:p>
          <w:p w14:paraId="5AC8205B" w14:textId="65A65202" w:rsidR="00A342DC" w:rsidRPr="007E1EAE" w:rsidRDefault="00606C15" w:rsidP="00A342DC">
            <w:pPr>
              <w:rPr>
                <w:rStyle w:val="CodeSnippet"/>
              </w:rPr>
            </w:pPr>
            <w:r w:rsidRPr="00427853">
              <w:rPr>
                <w:rStyle w:val="CodeSnippet"/>
              </w:rPr>
              <w:lastRenderedPageBreak/>
              <w:t xml:space="preserve">    value: { get_attribute: [ </w:t>
            </w:r>
            <w:r w:rsidR="00A359FF" w:rsidRPr="00427853">
              <w:rPr>
                <w:rStyle w:val="CodeSnippet"/>
              </w:rPr>
              <w:t xml:space="preserve">HOST, </w:t>
            </w:r>
            <w:r w:rsidR="00071ED5" w:rsidRPr="00427853">
              <w:rPr>
                <w:rStyle w:val="CodeSnippet"/>
              </w:rPr>
              <w:t>networks</w:t>
            </w:r>
            <w:r w:rsidR="00A359FF" w:rsidRPr="00427853">
              <w:rPr>
                <w:rStyle w:val="CodeSnippet"/>
              </w:rPr>
              <w:t xml:space="preserve">, </w:t>
            </w:r>
            <w:r w:rsidR="00EB4F5D" w:rsidRPr="00427853">
              <w:rPr>
                <w:rStyle w:val="CodeSnippet"/>
              </w:rPr>
              <w:t>private</w:t>
            </w:r>
            <w:r w:rsidR="00A359FF" w:rsidRPr="00427853">
              <w:rPr>
                <w:rStyle w:val="CodeSnippet"/>
              </w:rPr>
              <w:t xml:space="preserve">, addresses, 0 </w:t>
            </w:r>
            <w:r w:rsidRPr="00427853">
              <w:rPr>
                <w:rStyle w:val="CodeSnippet"/>
              </w:rPr>
              <w:t>] }</w:t>
            </w:r>
          </w:p>
        </w:tc>
      </w:tr>
    </w:tbl>
    <w:p w14:paraId="4CD7289C" w14:textId="0BD6875E" w:rsidR="00606C15" w:rsidRPr="007E1EAE" w:rsidRDefault="005F2587" w:rsidP="006911A7">
      <w:pPr>
        <w:pStyle w:val="Heading4"/>
      </w:pPr>
      <w:r w:rsidRPr="007E1EAE">
        <w:lastRenderedPageBreak/>
        <w:t>g</w:t>
      </w:r>
      <w:r w:rsidR="00606C15" w:rsidRPr="007E1EAE">
        <w:t>roups</w:t>
      </w:r>
    </w:p>
    <w:p w14:paraId="753DBFBC" w14:textId="77777777" w:rsidR="00606C15" w:rsidRPr="007E1EAE" w:rsidRDefault="00606C15" w:rsidP="00606C15">
      <w:r w:rsidRPr="007E1EAE">
        <w:t xml:space="preserve">The </w:t>
      </w:r>
      <w:r w:rsidRPr="007E1EAE">
        <w:rPr>
          <w:rStyle w:val="CodeSnippetHighlight"/>
        </w:rPr>
        <w:t>groups</w:t>
      </w:r>
      <w:r w:rsidRPr="007E1EAE">
        <w:t xml:space="preserve"> section allows for grouping one or more node templates within a TOSCA Service Template and for assigning special attributes like policies to the group.</w:t>
      </w:r>
    </w:p>
    <w:p w14:paraId="5CF1920C" w14:textId="77777777" w:rsidR="00606C15" w:rsidRPr="007E1EAE" w:rsidRDefault="00606C15" w:rsidP="006911A7">
      <w:pPr>
        <w:pStyle w:val="Heading5"/>
      </w:pPr>
      <w:r w:rsidRPr="007E1EAE">
        <w:t>Grammar</w:t>
      </w:r>
    </w:p>
    <w:p w14:paraId="3A7CAEDA" w14:textId="77777777" w:rsidR="00606C15" w:rsidRPr="007E1EAE" w:rsidRDefault="00606C15" w:rsidP="00606C15">
      <w:pPr>
        <w:pStyle w:val="NormalaroundTable"/>
      </w:pPr>
      <w:r w:rsidRPr="007E1EAE">
        <w:t xml:space="preserve">The grammar of the </w:t>
      </w:r>
      <w:r w:rsidRPr="007E1EAE">
        <w:rPr>
          <w:rStyle w:val="CodeSnippetHighlight"/>
        </w:rPr>
        <w:t>groups</w:t>
      </w:r>
      <w:r w:rsidRPr="007E1EAE">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606C15" w:rsidRPr="00D84861" w14:paraId="3772AC03" w14:textId="77777777" w:rsidTr="000137E8">
        <w:trPr>
          <w:trHeight w:val="256"/>
        </w:trPr>
        <w:tc>
          <w:tcPr>
            <w:tcW w:w="9576" w:type="dxa"/>
            <w:shd w:val="clear" w:color="auto" w:fill="D9D9D9" w:themeFill="background1" w:themeFillShade="D9"/>
          </w:tcPr>
          <w:p w14:paraId="5C4CA887" w14:textId="1B83AA3F" w:rsidR="00606C15" w:rsidRPr="00427853" w:rsidRDefault="00606C15" w:rsidP="000137E8">
            <w:pPr>
              <w:rPr>
                <w:rStyle w:val="CodeSnippet"/>
              </w:rPr>
            </w:pPr>
            <w:r w:rsidRPr="007E1EAE">
              <w:rPr>
                <w:rStyle w:val="CodeSnippetHighlight"/>
              </w:rPr>
              <w:t>groups</w:t>
            </w:r>
            <w:r w:rsidRPr="00427853">
              <w:rPr>
                <w:rStyle w:val="CodeSnippet"/>
              </w:rPr>
              <w:t>:</w:t>
            </w:r>
          </w:p>
          <w:p w14:paraId="52C4CD62" w14:textId="5E0AD1D2" w:rsidR="00C74BAF" w:rsidRPr="00427853" w:rsidRDefault="00C74BAF" w:rsidP="00C74BAF">
            <w:pPr>
              <w:rPr>
                <w:rStyle w:val="CodeSnippet"/>
              </w:rPr>
            </w:pPr>
            <w:r w:rsidRPr="00427853">
              <w:rPr>
                <w:rStyle w:val="CodeSnippet"/>
              </w:rPr>
              <w:t xml:space="preserve">  &lt;</w:t>
            </w:r>
            <w:hyperlink w:anchor="DEFN_ELEMENT_GROUP_DEF" w:history="1">
              <w:r w:rsidRPr="007E1EAE">
                <w:rPr>
                  <w:rStyle w:val="CodeSnippedHyperlink"/>
                </w:rPr>
                <w:t>group_defn_1</w:t>
              </w:r>
            </w:hyperlink>
            <w:r w:rsidRPr="00427853">
              <w:rPr>
                <w:rStyle w:val="CodeSnippet"/>
              </w:rPr>
              <w:t>&gt;</w:t>
            </w:r>
          </w:p>
          <w:p w14:paraId="63081A1E" w14:textId="77777777" w:rsidR="00C74BAF" w:rsidRPr="00427853" w:rsidRDefault="00C74BAF" w:rsidP="00C74BAF">
            <w:pPr>
              <w:rPr>
                <w:rStyle w:val="CodeSnippet"/>
              </w:rPr>
            </w:pPr>
            <w:r w:rsidRPr="00427853">
              <w:rPr>
                <w:rStyle w:val="CodeSnippet"/>
              </w:rPr>
              <w:t xml:space="preserve">  ...</w:t>
            </w:r>
          </w:p>
          <w:p w14:paraId="06B3B6A6" w14:textId="1BBC0EAC" w:rsidR="00606C15" w:rsidRPr="007E1EAE" w:rsidRDefault="00C74BAF" w:rsidP="00C74BAF">
            <w:pPr>
              <w:rPr>
                <w:rStyle w:val="CodeSnippet"/>
              </w:rPr>
            </w:pPr>
            <w:r w:rsidRPr="00427853">
              <w:rPr>
                <w:rStyle w:val="CodeSnippet"/>
              </w:rPr>
              <w:t xml:space="preserve">  &lt;</w:t>
            </w:r>
            <w:hyperlink w:anchor="DEFN_ELEMENT_GROUP_DEF" w:history="1">
              <w:r w:rsidRPr="007E1EAE">
                <w:rPr>
                  <w:rStyle w:val="CodeSnippedHyperlink"/>
                </w:rPr>
                <w:t>group_defn_n</w:t>
              </w:r>
            </w:hyperlink>
            <w:r w:rsidRPr="00427853">
              <w:rPr>
                <w:rStyle w:val="CodeSnippet"/>
              </w:rPr>
              <w:t>&gt;</w:t>
            </w:r>
          </w:p>
        </w:tc>
      </w:tr>
    </w:tbl>
    <w:p w14:paraId="453DC149" w14:textId="77777777" w:rsidR="00606C15" w:rsidRPr="007E1EAE" w:rsidRDefault="00606C15" w:rsidP="006911A7">
      <w:pPr>
        <w:pStyle w:val="Heading5"/>
      </w:pPr>
      <w:r w:rsidRPr="007E1EAE">
        <w:t>Example</w:t>
      </w:r>
    </w:p>
    <w:p w14:paraId="6D2CF152" w14:textId="77777777" w:rsidR="00606C15" w:rsidRPr="007E1EAE" w:rsidRDefault="00606C15" w:rsidP="00606C15">
      <w:pPr>
        <w:pStyle w:val="NormalaroundTable"/>
      </w:pPr>
      <w:r w:rsidRPr="007E1EAE">
        <w:t xml:space="preserve">The following example shows the definition of three Compute nodes in the </w:t>
      </w:r>
      <w:r w:rsidRPr="007E1EAE">
        <w:rPr>
          <w:rStyle w:val="CodeSnippetHighlight"/>
        </w:rPr>
        <w:t>node_templates</w:t>
      </w:r>
      <w:r w:rsidRPr="007E1EAE">
        <w:t xml:space="preserve"> section of a </w:t>
      </w:r>
      <w:r w:rsidRPr="007E1EAE">
        <w:rPr>
          <w:rStyle w:val="CodeSnippetHighlight"/>
        </w:rPr>
        <w:t>topology_template</w:t>
      </w:r>
      <w:r w:rsidRPr="007E1EAE">
        <w:t xml:space="preserve"> as well as the grouping of two of the Compute nodes in a group </w:t>
      </w:r>
      <w:r w:rsidRPr="007E1EAE">
        <w:rPr>
          <w:rStyle w:val="CodeSnippetHighlight"/>
        </w:rPr>
        <w:t>server_group_1</w:t>
      </w:r>
      <w:r w:rsidRPr="007E1EAE">
        <w:t>.</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606C15" w:rsidRPr="007E1EAE" w14:paraId="653CAC53" w14:textId="77777777" w:rsidTr="000137E8">
        <w:tc>
          <w:tcPr>
            <w:tcW w:w="9576" w:type="dxa"/>
            <w:shd w:val="clear" w:color="auto" w:fill="D9D9D9" w:themeFill="background1" w:themeFillShade="D9"/>
          </w:tcPr>
          <w:p w14:paraId="7032D4E4" w14:textId="77777777" w:rsidR="00606C15" w:rsidRPr="00427853" w:rsidRDefault="00606C15" w:rsidP="000137E8">
            <w:pPr>
              <w:rPr>
                <w:rStyle w:val="CodeSnippet"/>
              </w:rPr>
            </w:pPr>
            <w:r w:rsidRPr="00427853">
              <w:rPr>
                <w:rStyle w:val="CodeSnippet"/>
              </w:rPr>
              <w:t>node_templates:</w:t>
            </w:r>
          </w:p>
          <w:p w14:paraId="691E23A4" w14:textId="77777777" w:rsidR="00606C15" w:rsidRPr="00427853" w:rsidRDefault="00606C15" w:rsidP="000137E8">
            <w:pPr>
              <w:rPr>
                <w:rStyle w:val="CodeSnippet"/>
              </w:rPr>
            </w:pPr>
            <w:r w:rsidRPr="00427853">
              <w:rPr>
                <w:rStyle w:val="CodeSnippet"/>
              </w:rPr>
              <w:t xml:space="preserve">  server1:</w:t>
            </w:r>
          </w:p>
          <w:p w14:paraId="444A2B50" w14:textId="77777777" w:rsidR="00606C15" w:rsidRPr="00427853" w:rsidRDefault="00606C15" w:rsidP="000137E8">
            <w:pPr>
              <w:rPr>
                <w:rStyle w:val="CodeSnippet"/>
              </w:rPr>
            </w:pPr>
            <w:r w:rsidRPr="00427853">
              <w:rPr>
                <w:rStyle w:val="CodeSnippet"/>
              </w:rPr>
              <w:t xml:space="preserve">    type: tosca.nodes.Compute</w:t>
            </w:r>
          </w:p>
          <w:p w14:paraId="6C6C62A4" w14:textId="77777777" w:rsidR="00606C15" w:rsidRPr="00427853" w:rsidRDefault="00606C15" w:rsidP="000137E8">
            <w:pPr>
              <w:rPr>
                <w:rStyle w:val="CodeSnippet"/>
              </w:rPr>
            </w:pPr>
            <w:r w:rsidRPr="00427853">
              <w:rPr>
                <w:rStyle w:val="CodeSnippet"/>
              </w:rPr>
              <w:t xml:space="preserve">    # more details ...</w:t>
            </w:r>
          </w:p>
          <w:p w14:paraId="151131D4" w14:textId="77777777" w:rsidR="00606C15" w:rsidRPr="00427853" w:rsidRDefault="00606C15" w:rsidP="000137E8">
            <w:pPr>
              <w:rPr>
                <w:rStyle w:val="CodeSnippet"/>
              </w:rPr>
            </w:pPr>
          </w:p>
          <w:p w14:paraId="4FB15C6B" w14:textId="77777777" w:rsidR="00606C15" w:rsidRPr="00427853" w:rsidRDefault="00606C15" w:rsidP="000137E8">
            <w:pPr>
              <w:rPr>
                <w:rStyle w:val="CodeSnippet"/>
              </w:rPr>
            </w:pPr>
            <w:r w:rsidRPr="00427853">
              <w:rPr>
                <w:rStyle w:val="CodeSnippet"/>
              </w:rPr>
              <w:t xml:space="preserve">  server2:</w:t>
            </w:r>
          </w:p>
          <w:p w14:paraId="62335CDF" w14:textId="77777777" w:rsidR="00606C15" w:rsidRPr="00427853" w:rsidRDefault="00606C15" w:rsidP="000137E8">
            <w:pPr>
              <w:rPr>
                <w:rStyle w:val="CodeSnippet"/>
              </w:rPr>
            </w:pPr>
            <w:r w:rsidRPr="00427853">
              <w:rPr>
                <w:rStyle w:val="CodeSnippet"/>
              </w:rPr>
              <w:t xml:space="preserve">    type: tosca.nodes.Compute</w:t>
            </w:r>
          </w:p>
          <w:p w14:paraId="677EB558" w14:textId="77777777" w:rsidR="00606C15" w:rsidRPr="00427853" w:rsidRDefault="00606C15" w:rsidP="000137E8">
            <w:pPr>
              <w:rPr>
                <w:rStyle w:val="CodeSnippet"/>
              </w:rPr>
            </w:pPr>
            <w:r w:rsidRPr="00427853">
              <w:rPr>
                <w:rStyle w:val="CodeSnippet"/>
              </w:rPr>
              <w:t xml:space="preserve">    # more details ...</w:t>
            </w:r>
          </w:p>
          <w:p w14:paraId="02FFE51D" w14:textId="77777777" w:rsidR="00606C15" w:rsidRPr="00427853" w:rsidRDefault="00606C15" w:rsidP="000137E8">
            <w:pPr>
              <w:rPr>
                <w:rStyle w:val="CodeSnippet"/>
              </w:rPr>
            </w:pPr>
          </w:p>
          <w:p w14:paraId="2E052B7B" w14:textId="77777777" w:rsidR="00606C15" w:rsidRPr="00427853" w:rsidRDefault="00606C15" w:rsidP="000137E8">
            <w:pPr>
              <w:rPr>
                <w:rStyle w:val="CodeSnippet"/>
              </w:rPr>
            </w:pPr>
            <w:r w:rsidRPr="00427853">
              <w:rPr>
                <w:rStyle w:val="CodeSnippet"/>
              </w:rPr>
              <w:t xml:space="preserve">  server3:</w:t>
            </w:r>
          </w:p>
          <w:p w14:paraId="1761CC07" w14:textId="77777777" w:rsidR="00606C15" w:rsidRPr="00427853" w:rsidRDefault="00606C15" w:rsidP="000137E8">
            <w:pPr>
              <w:rPr>
                <w:rStyle w:val="CodeSnippet"/>
              </w:rPr>
            </w:pPr>
            <w:r w:rsidRPr="00427853">
              <w:rPr>
                <w:rStyle w:val="CodeSnippet"/>
              </w:rPr>
              <w:t xml:space="preserve">    type: tosca.nodes.Compute</w:t>
            </w:r>
          </w:p>
          <w:p w14:paraId="1DDCF7D2" w14:textId="77777777" w:rsidR="00606C15" w:rsidRPr="00427853" w:rsidRDefault="00606C15" w:rsidP="000137E8">
            <w:pPr>
              <w:rPr>
                <w:rStyle w:val="CodeSnippet"/>
              </w:rPr>
            </w:pPr>
            <w:r w:rsidRPr="00427853">
              <w:rPr>
                <w:rStyle w:val="CodeSnippet"/>
              </w:rPr>
              <w:t xml:space="preserve">    # more details ...</w:t>
            </w:r>
          </w:p>
          <w:p w14:paraId="411BED82" w14:textId="77777777" w:rsidR="00606C15" w:rsidRPr="00427853" w:rsidRDefault="00606C15" w:rsidP="000137E8">
            <w:pPr>
              <w:rPr>
                <w:rStyle w:val="CodeSnippet"/>
              </w:rPr>
            </w:pPr>
          </w:p>
          <w:p w14:paraId="6773733C" w14:textId="77777777" w:rsidR="00606C15" w:rsidRPr="00427853" w:rsidRDefault="00606C15" w:rsidP="000137E8">
            <w:pPr>
              <w:rPr>
                <w:rStyle w:val="CodeSnippet"/>
              </w:rPr>
            </w:pPr>
            <w:r w:rsidRPr="007E1EAE">
              <w:rPr>
                <w:rStyle w:val="CodeSnippetHighlight"/>
              </w:rPr>
              <w:t>groups</w:t>
            </w:r>
            <w:r w:rsidRPr="00427853">
              <w:rPr>
                <w:rStyle w:val="CodeSnippet"/>
              </w:rPr>
              <w:t>:</w:t>
            </w:r>
          </w:p>
          <w:p w14:paraId="7EA4BCAB" w14:textId="75259575" w:rsidR="007C06DC" w:rsidRPr="00427853" w:rsidRDefault="007C06DC" w:rsidP="000137E8">
            <w:pPr>
              <w:rPr>
                <w:rStyle w:val="CodeSnippet"/>
              </w:rPr>
            </w:pPr>
            <w:r w:rsidRPr="00427853">
              <w:rPr>
                <w:rStyle w:val="CodeSnippet"/>
              </w:rPr>
              <w:t xml:space="preserve">  # server2 and server3 are part of the same group</w:t>
            </w:r>
          </w:p>
          <w:p w14:paraId="5318AAEC" w14:textId="781B84D6" w:rsidR="00606C15" w:rsidRPr="00427853" w:rsidRDefault="00606C15" w:rsidP="000137E8">
            <w:pPr>
              <w:rPr>
                <w:rStyle w:val="CodeSnippet"/>
              </w:rPr>
            </w:pPr>
            <w:r w:rsidRPr="00427853">
              <w:rPr>
                <w:rStyle w:val="CodeSnippet"/>
              </w:rPr>
              <w:t xml:space="preserve">  server_group_1:</w:t>
            </w:r>
          </w:p>
          <w:p w14:paraId="18F87AD7" w14:textId="42B522CD" w:rsidR="00EB78B5" w:rsidRPr="00427853" w:rsidRDefault="00EB78B5" w:rsidP="000137E8">
            <w:pPr>
              <w:rPr>
                <w:rStyle w:val="CodeSnippet"/>
              </w:rPr>
            </w:pPr>
            <w:r w:rsidRPr="00427853">
              <w:rPr>
                <w:rStyle w:val="CodeSnippet"/>
              </w:rPr>
              <w:t xml:space="preserve">   </w:t>
            </w:r>
            <w:r w:rsidR="00787C88" w:rsidRPr="00427853">
              <w:rPr>
                <w:rStyle w:val="CodeSnippet"/>
              </w:rPr>
              <w:t xml:space="preserve"> </w:t>
            </w:r>
            <w:r w:rsidRPr="00427853">
              <w:rPr>
                <w:rStyle w:val="CodeSnippet"/>
              </w:rPr>
              <w:t>type: tosca.groups.Root</w:t>
            </w:r>
          </w:p>
          <w:p w14:paraId="0C2E3F3D" w14:textId="2E8C2893" w:rsidR="00606C15" w:rsidRPr="007E1EAE" w:rsidRDefault="00606C15" w:rsidP="00530C42">
            <w:pPr>
              <w:rPr>
                <w:rStyle w:val="CodeSnippet"/>
              </w:rPr>
            </w:pPr>
            <w:r w:rsidRPr="00427853">
              <w:rPr>
                <w:rStyle w:val="CodeSnippet"/>
              </w:rPr>
              <w:t xml:space="preserve">  </w:t>
            </w:r>
            <w:r w:rsidR="00787C88" w:rsidRPr="00427853">
              <w:rPr>
                <w:rStyle w:val="CodeSnippet"/>
              </w:rPr>
              <w:t xml:space="preserve"> </w:t>
            </w:r>
            <w:r w:rsidRPr="00427853">
              <w:rPr>
                <w:rStyle w:val="CodeSnippet"/>
              </w:rPr>
              <w:t xml:space="preserve"> </w:t>
            </w:r>
            <w:r w:rsidR="00BD0F7C" w:rsidRPr="00427853">
              <w:rPr>
                <w:rStyle w:val="CodeSnippet"/>
              </w:rPr>
              <w:t>members</w:t>
            </w:r>
            <w:r w:rsidRPr="00427853">
              <w:rPr>
                <w:rStyle w:val="CodeSnippet"/>
              </w:rPr>
              <w:t>: [ server</w:t>
            </w:r>
            <w:r w:rsidR="007C06DC" w:rsidRPr="00427853">
              <w:rPr>
                <w:rStyle w:val="CodeSnippet"/>
              </w:rPr>
              <w:t>2</w:t>
            </w:r>
            <w:r w:rsidRPr="00427853">
              <w:rPr>
                <w:rStyle w:val="CodeSnippet"/>
              </w:rPr>
              <w:t>, server</w:t>
            </w:r>
            <w:r w:rsidR="007C06DC" w:rsidRPr="00427853">
              <w:rPr>
                <w:rStyle w:val="CodeSnippet"/>
              </w:rPr>
              <w:t>3</w:t>
            </w:r>
            <w:r w:rsidRPr="00427853">
              <w:rPr>
                <w:rStyle w:val="CodeSnippet"/>
              </w:rPr>
              <w:t xml:space="preserve"> ]</w:t>
            </w:r>
          </w:p>
        </w:tc>
      </w:tr>
    </w:tbl>
    <w:p w14:paraId="77ADCE93" w14:textId="2FE41ED3" w:rsidR="00325AD8" w:rsidRPr="007E1EAE" w:rsidRDefault="00325AD8" w:rsidP="006911A7">
      <w:pPr>
        <w:pStyle w:val="Heading4"/>
      </w:pPr>
      <w:r w:rsidRPr="007E1EAE">
        <w:t>policies</w:t>
      </w:r>
    </w:p>
    <w:p w14:paraId="61DAD67C" w14:textId="627AF422" w:rsidR="00325AD8" w:rsidRPr="007E1EAE" w:rsidRDefault="00325AD8" w:rsidP="00325AD8">
      <w:r w:rsidRPr="007E1EAE">
        <w:t xml:space="preserve">The </w:t>
      </w:r>
      <w:r w:rsidRPr="007E1EAE">
        <w:rPr>
          <w:rStyle w:val="CodeSnippetHighlight"/>
        </w:rPr>
        <w:t>policies</w:t>
      </w:r>
      <w:r w:rsidRPr="007E1EAE">
        <w:t xml:space="preserve"> section allows for declaring policies that can be applied to entities in the topology template.</w:t>
      </w:r>
    </w:p>
    <w:p w14:paraId="23634145" w14:textId="77777777" w:rsidR="00325AD8" w:rsidRPr="007E1EAE" w:rsidRDefault="00325AD8" w:rsidP="006911A7">
      <w:pPr>
        <w:pStyle w:val="Heading5"/>
      </w:pPr>
      <w:r w:rsidRPr="007E1EAE">
        <w:t>Grammar</w:t>
      </w:r>
    </w:p>
    <w:p w14:paraId="31CBAEF6" w14:textId="15D5506D" w:rsidR="00325AD8" w:rsidRPr="007E1EAE" w:rsidRDefault="00325AD8" w:rsidP="00325AD8">
      <w:pPr>
        <w:pStyle w:val="NormalaroundTable"/>
      </w:pPr>
      <w:r w:rsidRPr="007E1EAE">
        <w:t xml:space="preserve">The grammar of the </w:t>
      </w:r>
      <w:r w:rsidRPr="007E1EAE">
        <w:rPr>
          <w:rStyle w:val="CodeSnippetHighlight"/>
        </w:rPr>
        <w:t>policies</w:t>
      </w:r>
      <w:r w:rsidRPr="007E1EAE">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25AD8" w:rsidRPr="00D84861" w14:paraId="30F6046D" w14:textId="77777777" w:rsidTr="00E60B0C">
        <w:trPr>
          <w:trHeight w:val="256"/>
        </w:trPr>
        <w:tc>
          <w:tcPr>
            <w:tcW w:w="9576" w:type="dxa"/>
            <w:shd w:val="clear" w:color="auto" w:fill="D9D9D9" w:themeFill="background1" w:themeFillShade="D9"/>
          </w:tcPr>
          <w:p w14:paraId="6E03E45D" w14:textId="42D3B9F9" w:rsidR="00325AD8" w:rsidRPr="00427853" w:rsidRDefault="00325AD8" w:rsidP="00E60B0C">
            <w:pPr>
              <w:rPr>
                <w:rStyle w:val="CodeSnippet"/>
              </w:rPr>
            </w:pPr>
            <w:r w:rsidRPr="007E1EAE">
              <w:rPr>
                <w:rStyle w:val="CodeSnippetHighlight"/>
              </w:rPr>
              <w:lastRenderedPageBreak/>
              <w:t>policies</w:t>
            </w:r>
            <w:r w:rsidRPr="00427853">
              <w:rPr>
                <w:rStyle w:val="CodeSnippet"/>
              </w:rPr>
              <w:t>:</w:t>
            </w:r>
          </w:p>
          <w:p w14:paraId="265CAB30" w14:textId="6905E450" w:rsidR="00325AD8" w:rsidRPr="00427853" w:rsidRDefault="00325AD8" w:rsidP="00E60B0C">
            <w:pPr>
              <w:rPr>
                <w:rStyle w:val="CodeSnippet"/>
              </w:rPr>
            </w:pPr>
            <w:r w:rsidRPr="00427853">
              <w:rPr>
                <w:rStyle w:val="CodeSnippet"/>
              </w:rPr>
              <w:t xml:space="preserve">  </w:t>
            </w:r>
            <w:r w:rsidR="00A7665E" w:rsidRPr="00427853">
              <w:rPr>
                <w:rStyle w:val="CodeSnippet"/>
              </w:rPr>
              <w:t xml:space="preserve">- </w:t>
            </w:r>
            <w:r w:rsidRPr="00427853">
              <w:rPr>
                <w:rStyle w:val="CodeSnippet"/>
              </w:rPr>
              <w:t>&lt;</w:t>
            </w:r>
            <w:hyperlink w:anchor="DEFN_ELEMENT_POLICY_DEF" w:history="1">
              <w:r w:rsidRPr="007E1EAE">
                <w:rPr>
                  <w:rStyle w:val="CodeSnippedHyperlink"/>
                </w:rPr>
                <w:t>policy_defn_1</w:t>
              </w:r>
            </w:hyperlink>
            <w:r w:rsidRPr="00427853">
              <w:rPr>
                <w:rStyle w:val="CodeSnippet"/>
              </w:rPr>
              <w:t>&gt;</w:t>
            </w:r>
          </w:p>
          <w:p w14:paraId="4C201D63" w14:textId="114DE210" w:rsidR="00325AD8" w:rsidRPr="00427853" w:rsidRDefault="00325AD8" w:rsidP="00E60B0C">
            <w:pPr>
              <w:rPr>
                <w:rStyle w:val="CodeSnippet"/>
              </w:rPr>
            </w:pPr>
            <w:r w:rsidRPr="00427853">
              <w:rPr>
                <w:rStyle w:val="CodeSnippet"/>
              </w:rPr>
              <w:t xml:space="preserve">  </w:t>
            </w:r>
            <w:r w:rsidR="00A7665E" w:rsidRPr="00427853">
              <w:rPr>
                <w:rStyle w:val="CodeSnippet"/>
              </w:rPr>
              <w:t xml:space="preserve">- </w:t>
            </w:r>
            <w:r w:rsidRPr="00427853">
              <w:rPr>
                <w:rStyle w:val="CodeSnippet"/>
              </w:rPr>
              <w:t>...</w:t>
            </w:r>
          </w:p>
          <w:p w14:paraId="07144DB6" w14:textId="73E21CEE" w:rsidR="00325AD8" w:rsidRPr="007E1EAE" w:rsidRDefault="00325AD8" w:rsidP="00E60B0C">
            <w:pPr>
              <w:rPr>
                <w:rStyle w:val="CodeSnippet"/>
              </w:rPr>
            </w:pPr>
            <w:r w:rsidRPr="00427853">
              <w:rPr>
                <w:rStyle w:val="CodeSnippet"/>
              </w:rPr>
              <w:t xml:space="preserve">  </w:t>
            </w:r>
            <w:r w:rsidR="00A7665E" w:rsidRPr="00427853">
              <w:rPr>
                <w:rStyle w:val="CodeSnippet"/>
              </w:rPr>
              <w:t xml:space="preserve">- </w:t>
            </w:r>
            <w:r w:rsidRPr="00427853">
              <w:rPr>
                <w:rStyle w:val="CodeSnippet"/>
              </w:rPr>
              <w:t>&lt;</w:t>
            </w:r>
            <w:hyperlink w:anchor="DEFN_ELEMENT_POLICY_DEF" w:history="1">
              <w:r w:rsidR="00186B53" w:rsidRPr="007E1EAE">
                <w:rPr>
                  <w:rStyle w:val="CodeSnippedHyperlink"/>
                </w:rPr>
                <w:t>policy_defn_n</w:t>
              </w:r>
            </w:hyperlink>
            <w:r w:rsidRPr="00427853">
              <w:rPr>
                <w:rStyle w:val="CodeSnippet"/>
              </w:rPr>
              <w:t>&gt;</w:t>
            </w:r>
          </w:p>
        </w:tc>
      </w:tr>
    </w:tbl>
    <w:p w14:paraId="6914A41C" w14:textId="77777777" w:rsidR="00325AD8" w:rsidRPr="007E1EAE" w:rsidRDefault="00325AD8" w:rsidP="006911A7">
      <w:pPr>
        <w:pStyle w:val="Heading5"/>
      </w:pPr>
      <w:r w:rsidRPr="007E1EAE">
        <w:t>Example</w:t>
      </w:r>
    </w:p>
    <w:p w14:paraId="57E8B032" w14:textId="20FF8B8D" w:rsidR="00325AD8" w:rsidRPr="007E1EAE" w:rsidRDefault="00325AD8" w:rsidP="00325AD8">
      <w:pPr>
        <w:pStyle w:val="NormalaroundTable"/>
      </w:pPr>
      <w:r w:rsidRPr="007E1EAE">
        <w:t xml:space="preserve">The following example shows the definition </w:t>
      </w:r>
      <w:r w:rsidR="00657CE0" w:rsidRPr="007E1EAE">
        <w:t>of a placement policy</w:t>
      </w:r>
      <w:r w:rsidRPr="007E1EAE">
        <w:t>.</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325AD8" w:rsidRPr="00D84861" w14:paraId="26C7652C" w14:textId="77777777" w:rsidTr="00E60B0C">
        <w:tc>
          <w:tcPr>
            <w:tcW w:w="9576" w:type="dxa"/>
            <w:shd w:val="clear" w:color="auto" w:fill="D9D9D9" w:themeFill="background1" w:themeFillShade="D9"/>
          </w:tcPr>
          <w:p w14:paraId="24983D58" w14:textId="60E30E26" w:rsidR="00325AD8" w:rsidRPr="00427853" w:rsidRDefault="00325AD8" w:rsidP="00E60B0C">
            <w:pPr>
              <w:rPr>
                <w:rStyle w:val="CodeSnippet"/>
              </w:rPr>
            </w:pPr>
            <w:r w:rsidRPr="007E1EAE">
              <w:rPr>
                <w:rStyle w:val="CodeSnippetHighlight"/>
              </w:rPr>
              <w:t>policies</w:t>
            </w:r>
            <w:r w:rsidRPr="00427853">
              <w:rPr>
                <w:rStyle w:val="CodeSnippet"/>
              </w:rPr>
              <w:t>:</w:t>
            </w:r>
          </w:p>
          <w:p w14:paraId="7F76276A" w14:textId="6C9096C3" w:rsidR="00325AD8" w:rsidRPr="00427853" w:rsidRDefault="00325AD8" w:rsidP="00E60B0C">
            <w:pPr>
              <w:rPr>
                <w:rStyle w:val="CodeSnippet"/>
              </w:rPr>
            </w:pPr>
            <w:r w:rsidRPr="00427853">
              <w:rPr>
                <w:rStyle w:val="CodeSnippet"/>
              </w:rPr>
              <w:t xml:space="preserve">  </w:t>
            </w:r>
            <w:r w:rsidR="00A7665E" w:rsidRPr="00427853">
              <w:rPr>
                <w:rStyle w:val="CodeSnippet"/>
              </w:rPr>
              <w:t xml:space="preserve">- </w:t>
            </w:r>
            <w:r w:rsidR="00657CE0" w:rsidRPr="00427853">
              <w:rPr>
                <w:rStyle w:val="CodeSnippet"/>
              </w:rPr>
              <w:t>my_placement_policy:</w:t>
            </w:r>
          </w:p>
          <w:p w14:paraId="72D31487" w14:textId="1C7C99A2" w:rsidR="00325AD8" w:rsidRPr="007E1EAE" w:rsidRDefault="00325AD8" w:rsidP="00657CE0">
            <w:pPr>
              <w:rPr>
                <w:rStyle w:val="CodeSnippet"/>
              </w:rPr>
            </w:pPr>
            <w:r w:rsidRPr="00427853">
              <w:rPr>
                <w:rStyle w:val="CodeSnippet"/>
              </w:rPr>
              <w:t xml:space="preserve">    </w:t>
            </w:r>
            <w:r w:rsidR="00A7665E" w:rsidRPr="00427853">
              <w:rPr>
                <w:rStyle w:val="CodeSnippet"/>
              </w:rPr>
              <w:t xml:space="preserve">  </w:t>
            </w:r>
            <w:r w:rsidR="00657CE0" w:rsidRPr="00427853">
              <w:rPr>
                <w:rStyle w:val="CodeSnippet"/>
              </w:rPr>
              <w:t>type: mycompany.mytypes.policy.placement</w:t>
            </w:r>
          </w:p>
        </w:tc>
      </w:tr>
    </w:tbl>
    <w:p w14:paraId="04E3A4F7" w14:textId="5EE3C598" w:rsidR="001724DE" w:rsidRPr="001A0A40" w:rsidRDefault="00485734" w:rsidP="009F17FA">
      <w:pPr>
        <w:pStyle w:val="Heading4"/>
      </w:pPr>
      <w:bookmarkStart w:id="807" w:name="_substitution_mappings"/>
      <w:bookmarkEnd w:id="807"/>
      <w:r w:rsidRPr="007E1EAE">
        <w:t>substitution</w:t>
      </w:r>
      <w:r w:rsidR="006731F6" w:rsidRPr="007E1EAE">
        <w:t>_mapping</w:t>
      </w:r>
    </w:p>
    <w:p w14:paraId="64AEB8B6" w14:textId="073EE44F" w:rsidR="006F30E4" w:rsidRPr="009F17FA" w:rsidRDefault="006F30E4" w:rsidP="00187978"/>
    <w:p w14:paraId="5DB87707" w14:textId="46E66587" w:rsidR="00D85FE9" w:rsidRPr="007E1EAE" w:rsidRDefault="00D85FE9" w:rsidP="00D85FE9">
      <w:pPr>
        <w:pStyle w:val="Heading5"/>
      </w:pPr>
      <w:r w:rsidRPr="007E1EAE">
        <w:t>requirement</w:t>
      </w:r>
      <w:r w:rsidR="00E877C4" w:rsidRPr="007E1EAE">
        <w:t>_mapping</w:t>
      </w:r>
    </w:p>
    <w:p w14:paraId="08BB2B47" w14:textId="72C5802E" w:rsidR="00D85FE9" w:rsidRPr="007E1EAE" w:rsidRDefault="00F330DD" w:rsidP="00D85FE9">
      <w:pPr>
        <w:pStyle w:val="NormalaroundTable"/>
      </w:pPr>
      <w:r w:rsidRPr="007E1EAE">
        <w:t>The grammar of a</w:t>
      </w:r>
      <w:r w:rsidR="00D85FE9" w:rsidRPr="007E1EAE">
        <w:t xml:space="preserve"> </w:t>
      </w:r>
      <w:r w:rsidRPr="007E1EAE">
        <w:rPr>
          <w:rStyle w:val="CodeSnippetHighlight"/>
        </w:rPr>
        <w:t>requirement</w:t>
      </w:r>
      <w:r w:rsidR="00D85FE9" w:rsidRPr="007E1EAE">
        <w:rPr>
          <w:rStyle w:val="CodeSnippetHighlight"/>
        </w:rPr>
        <w:t>_mapping</w:t>
      </w:r>
      <w:r w:rsidR="00D85FE9" w:rsidRPr="007E1EAE">
        <w:t xml:space="preserve">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85FE9" w:rsidRPr="0051610A" w14:paraId="77D61632" w14:textId="77777777" w:rsidTr="000016AA">
        <w:trPr>
          <w:trHeight w:val="256"/>
        </w:trPr>
        <w:tc>
          <w:tcPr>
            <w:tcW w:w="9216" w:type="dxa"/>
            <w:shd w:val="clear" w:color="auto" w:fill="D9D9D9" w:themeFill="background1" w:themeFillShade="D9"/>
          </w:tcPr>
          <w:p w14:paraId="46745462" w14:textId="01064FC9" w:rsidR="00D85FE9" w:rsidRPr="00427853" w:rsidRDefault="005A3F5B" w:rsidP="00B87141">
            <w:pPr>
              <w:rPr>
                <w:rStyle w:val="CodeSnippet"/>
              </w:rPr>
            </w:pPr>
            <w:r w:rsidRPr="00427853">
              <w:rPr>
                <w:rStyle w:val="CodeSnippet"/>
              </w:rPr>
              <w:t>&lt;requirement_name&gt;: [ &lt;node_template_name&gt;, &lt;node_template_</w:t>
            </w:r>
            <w:r w:rsidR="00B87141" w:rsidRPr="00427853">
              <w:rPr>
                <w:rStyle w:val="CodeSnippet"/>
              </w:rPr>
              <w:t>requirement</w:t>
            </w:r>
            <w:r w:rsidRPr="00427853">
              <w:rPr>
                <w:rStyle w:val="CodeSnippet"/>
              </w:rPr>
              <w:t>_name&gt; ]</w:t>
            </w:r>
          </w:p>
        </w:tc>
      </w:tr>
    </w:tbl>
    <w:p w14:paraId="3C417E4C" w14:textId="77777777" w:rsidR="00DF67DB" w:rsidRPr="007E1EAE" w:rsidRDefault="00DF67DB" w:rsidP="00DF67DB">
      <w:pPr>
        <w:pStyle w:val="NormalaroundTable"/>
      </w:pPr>
      <w:r w:rsidRPr="007E1EAE">
        <w:t>The multi-line grammar is as follows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F67DB" w:rsidRPr="00D84861" w14:paraId="0CF8635B" w14:textId="77777777" w:rsidTr="000016AA">
        <w:trPr>
          <w:trHeight w:val="256"/>
        </w:trPr>
        <w:tc>
          <w:tcPr>
            <w:tcW w:w="9216" w:type="dxa"/>
            <w:shd w:val="clear" w:color="auto" w:fill="D9D9D9" w:themeFill="background1" w:themeFillShade="D9"/>
          </w:tcPr>
          <w:p w14:paraId="3796EBD9" w14:textId="55919D47" w:rsidR="00DF67DB" w:rsidRPr="00427853" w:rsidRDefault="00DF67DB" w:rsidP="000016AA">
            <w:pPr>
              <w:autoSpaceDE w:val="0"/>
              <w:autoSpaceDN w:val="0"/>
              <w:adjustRightInd w:val="0"/>
              <w:rPr>
                <w:rStyle w:val="CodeSnippet"/>
              </w:rPr>
            </w:pPr>
            <w:r w:rsidRPr="00427853">
              <w:rPr>
                <w:rStyle w:val="CodeSnippet"/>
              </w:rPr>
              <w:t>&lt;</w:t>
            </w:r>
            <w:r w:rsidR="001A6956" w:rsidRPr="00427853">
              <w:rPr>
                <w:rStyle w:val="CodeSnippet"/>
              </w:rPr>
              <w:t>requirement</w:t>
            </w:r>
            <w:r w:rsidRPr="00427853">
              <w:rPr>
                <w:rStyle w:val="CodeSnippet"/>
              </w:rPr>
              <w:t xml:space="preserve">_name&gt;: </w:t>
            </w:r>
          </w:p>
          <w:p w14:paraId="33E2AD30" w14:textId="77777777" w:rsidR="00DF67DB" w:rsidRPr="00427853" w:rsidRDefault="00DF67DB" w:rsidP="000016AA">
            <w:pPr>
              <w:autoSpaceDE w:val="0"/>
              <w:autoSpaceDN w:val="0"/>
              <w:adjustRightInd w:val="0"/>
              <w:rPr>
                <w:rStyle w:val="CodeSnippet"/>
              </w:rPr>
            </w:pPr>
            <w:r w:rsidRPr="00427853">
              <w:rPr>
                <w:rStyle w:val="CodeSnippet"/>
              </w:rPr>
              <w:t xml:space="preserve">  mapping: [ &lt;node_template_name&gt;, &lt;node_template_capability_name&gt; ]</w:t>
            </w:r>
          </w:p>
          <w:p w14:paraId="1A1ADD9C" w14:textId="77777777" w:rsidR="00DF67DB" w:rsidRPr="00427853" w:rsidRDefault="00DF67DB" w:rsidP="000016AA">
            <w:pPr>
              <w:autoSpaceDE w:val="0"/>
              <w:autoSpaceDN w:val="0"/>
              <w:adjustRightInd w:val="0"/>
              <w:rPr>
                <w:rStyle w:val="CodeSnippet"/>
              </w:rPr>
            </w:pPr>
            <w:r w:rsidRPr="00427853">
              <w:rPr>
                <w:rStyle w:val="CodeSnippet"/>
              </w:rPr>
              <w:t xml:space="preserve">  properties:</w:t>
            </w:r>
          </w:p>
          <w:p w14:paraId="13B474FA" w14:textId="77777777" w:rsidR="00DF67DB" w:rsidRPr="007E1EAE" w:rsidRDefault="00DF67DB" w:rsidP="000016AA">
            <w:pPr>
              <w:autoSpaceDE w:val="0"/>
              <w:autoSpaceDN w:val="0"/>
              <w:adjustRightInd w:val="0"/>
              <w:rPr>
                <w:rStyle w:val="CodeSnippet"/>
              </w:rPr>
            </w:pPr>
            <w:r w:rsidRPr="00427853">
              <w:rPr>
                <w:rStyle w:val="CodeSnippet"/>
              </w:rPr>
              <w:t xml:space="preserve">    &lt;property_name&gt;: &lt;property_value&gt;</w:t>
            </w:r>
          </w:p>
        </w:tc>
      </w:tr>
    </w:tbl>
    <w:p w14:paraId="4968BC4C" w14:textId="77777777" w:rsidR="008002FE" w:rsidRPr="007E1EAE" w:rsidRDefault="00A040F1" w:rsidP="002E5613">
      <w:pPr>
        <w:pStyle w:val="NormalaroundTable"/>
        <w:numPr>
          <w:ilvl w:val="0"/>
          <w:numId w:val="116"/>
        </w:numPr>
      </w:pPr>
      <w:r w:rsidRPr="007E1EAE">
        <w:rPr>
          <w:rStyle w:val="CodeSnippetHighlight"/>
        </w:rPr>
        <w:t>requirement</w:t>
      </w:r>
      <w:r w:rsidR="0034785A" w:rsidRPr="007E1EAE">
        <w:rPr>
          <w:rStyle w:val="CodeSnippetHighlight"/>
        </w:rPr>
        <w:t>_name</w:t>
      </w:r>
      <w:r w:rsidR="0034785A" w:rsidRPr="007E1EAE">
        <w:t xml:space="preserve">: represents the name of the </w:t>
      </w:r>
      <w:r w:rsidRPr="007E1EAE">
        <w:t>requirement</w:t>
      </w:r>
      <w:r w:rsidR="0034785A" w:rsidRPr="007E1EAE">
        <w:t xml:space="preserve"> as it appears in the Node Type definition for the Node Type (name) that is declared as the value for on the substitution_mappings’ “</w:t>
      </w:r>
      <w:r w:rsidR="0034785A" w:rsidRPr="00427853">
        <w:rPr>
          <w:rStyle w:val="CodeSnippet"/>
        </w:rPr>
        <w:t>node_type</w:t>
      </w:r>
      <w:r w:rsidR="0034785A" w:rsidRPr="007E1EAE">
        <w:t>” key.</w:t>
      </w:r>
    </w:p>
    <w:p w14:paraId="1161A070" w14:textId="520C9A15" w:rsidR="0034785A" w:rsidRPr="007E1EAE" w:rsidRDefault="0034785A" w:rsidP="002E5613">
      <w:pPr>
        <w:pStyle w:val="NormalaroundTable"/>
        <w:numPr>
          <w:ilvl w:val="0"/>
          <w:numId w:val="116"/>
        </w:numPr>
      </w:pPr>
      <w:r w:rsidRPr="007E1EAE">
        <w:rPr>
          <w:rStyle w:val="CodeSnippetHighlight"/>
        </w:rPr>
        <w:t>node_template_name</w:t>
      </w:r>
      <w:r w:rsidRPr="007E1EAE">
        <w:t>: represents a valid name of a Node Template definition (within the same topology_template declaration as the substitution_mapping is declared).</w:t>
      </w:r>
    </w:p>
    <w:p w14:paraId="622DB969" w14:textId="53A0688A" w:rsidR="002C70F6" w:rsidRPr="008B27DC" w:rsidRDefault="0034785A" w:rsidP="002E5613">
      <w:pPr>
        <w:pStyle w:val="ListParagraph"/>
        <w:numPr>
          <w:ilvl w:val="0"/>
          <w:numId w:val="116"/>
        </w:numPr>
      </w:pPr>
      <w:r w:rsidRPr="007E1EAE">
        <w:rPr>
          <w:rStyle w:val="CodeSnippetHighlight"/>
        </w:rPr>
        <w:t>node_template_</w:t>
      </w:r>
      <w:r w:rsidR="003F6B20" w:rsidRPr="007E1EAE">
        <w:rPr>
          <w:rStyle w:val="CodeSnippetHighlight"/>
        </w:rPr>
        <w:t>requirement</w:t>
      </w:r>
      <w:r w:rsidRPr="007E1EAE">
        <w:rPr>
          <w:rStyle w:val="CodeSnippetHighlight"/>
        </w:rPr>
        <w:t>_name</w:t>
      </w:r>
      <w:r w:rsidRPr="007E1EAE">
        <w:t xml:space="preserve">: represents a valid name of a </w:t>
      </w:r>
      <w:hyperlink w:anchor="_Requirement_definition" w:history="1">
        <w:r w:rsidR="003F6B20" w:rsidRPr="007E1EAE">
          <w:rPr>
            <w:rStyle w:val="Hyperlink"/>
          </w:rPr>
          <w:t>requirement definition</w:t>
        </w:r>
      </w:hyperlink>
      <w:r w:rsidR="003F6B20" w:rsidRPr="007E1EAE">
        <w:t xml:space="preserve"> wit</w:t>
      </w:r>
      <w:r w:rsidRPr="007E1EAE">
        <w:t>hin the &lt;node_template_name&gt; declared in this mapping.</w:t>
      </w:r>
    </w:p>
    <w:p w14:paraId="3F584D4D" w14:textId="77777777" w:rsidR="00485734" w:rsidRPr="007E1EAE" w:rsidRDefault="00485734" w:rsidP="00485734">
      <w:pPr>
        <w:pStyle w:val="Heading5"/>
      </w:pPr>
      <w:r w:rsidRPr="007E1EAE">
        <w:t>Example</w:t>
      </w:r>
    </w:p>
    <w:p w14:paraId="399A52D9" w14:textId="77777777" w:rsidR="00485734" w:rsidRPr="007E1EAE" w:rsidRDefault="00485734" w:rsidP="00485734">
      <w:pPr>
        <w:pStyle w:val="NormalaroundTable"/>
      </w:pPr>
      <w:r w:rsidRPr="007E1EAE">
        <w:t>The following example shows the definition of a placement policy.</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485734" w:rsidRPr="007E1EAE" w14:paraId="5321E06F" w14:textId="77777777" w:rsidTr="00703C5B">
        <w:tc>
          <w:tcPr>
            <w:tcW w:w="9576" w:type="dxa"/>
            <w:shd w:val="clear" w:color="auto" w:fill="D9D9D9" w:themeFill="background1" w:themeFillShade="D9"/>
          </w:tcPr>
          <w:p w14:paraId="4DDA0EB9" w14:textId="77777777" w:rsidR="00E45FC3" w:rsidRPr="007E1EAE" w:rsidRDefault="00E45FC3" w:rsidP="00E45FC3">
            <w:pPr>
              <w:rPr>
                <w:rStyle w:val="CodeSnippetHighlight"/>
              </w:rPr>
            </w:pPr>
            <w:r w:rsidRPr="007E1EAE">
              <w:rPr>
                <w:rStyle w:val="CodeSnippetHighlight"/>
              </w:rPr>
              <w:t>topology_template:</w:t>
            </w:r>
          </w:p>
          <w:p w14:paraId="1E7490BE" w14:textId="77777777" w:rsidR="00E45FC3" w:rsidRDefault="00E45FC3" w:rsidP="00703C5B">
            <w:pPr>
              <w:rPr>
                <w:rStyle w:val="CodeSnippetHighlight"/>
              </w:rPr>
            </w:pPr>
          </w:p>
          <w:p w14:paraId="05A25E95" w14:textId="4711807F" w:rsidR="00E45FC3" w:rsidRDefault="00E45FC3" w:rsidP="00703C5B">
            <w:pPr>
              <w:rPr>
                <w:rStyle w:val="CodeSnippetHighlight"/>
              </w:rPr>
            </w:pPr>
            <w:r>
              <w:rPr>
                <w:rStyle w:val="CodeSnippetHighlight"/>
              </w:rPr>
              <w:t>inputs:</w:t>
            </w:r>
          </w:p>
          <w:p w14:paraId="7C547736" w14:textId="4F6E5631" w:rsidR="00E45FC3" w:rsidRDefault="00E45FC3" w:rsidP="00703C5B">
            <w:pPr>
              <w:rPr>
                <w:rStyle w:val="CodeSnippetHighlight"/>
              </w:rPr>
            </w:pPr>
            <w:r>
              <w:rPr>
                <w:rStyle w:val="CodeSnippetHighlight"/>
              </w:rPr>
              <w:t xml:space="preserve">   cpus: </w:t>
            </w:r>
          </w:p>
          <w:p w14:paraId="35C19BD9" w14:textId="77777777" w:rsidR="00E45FC3" w:rsidRDefault="00E45FC3" w:rsidP="00703C5B">
            <w:pPr>
              <w:rPr>
                <w:rStyle w:val="CodeSnippetHighlight"/>
              </w:rPr>
            </w:pPr>
            <w:r>
              <w:rPr>
                <w:rStyle w:val="CodeSnippetHighlight"/>
              </w:rPr>
              <w:t xml:space="preserve">     type: integer</w:t>
            </w:r>
          </w:p>
          <w:p w14:paraId="39C63DAE" w14:textId="77777777" w:rsidR="00E45FC3" w:rsidRDefault="00E45FC3" w:rsidP="00703C5B">
            <w:pPr>
              <w:rPr>
                <w:rStyle w:val="CodeSnippetHighlight"/>
              </w:rPr>
            </w:pPr>
            <w:r>
              <w:rPr>
                <w:rStyle w:val="CodeSnippetHighlight"/>
              </w:rPr>
              <w:lastRenderedPageBreak/>
              <w:t xml:space="preserve">     constraints:</w:t>
            </w:r>
          </w:p>
          <w:p w14:paraId="2F4A0E40" w14:textId="1ABAECC1" w:rsidR="00E45FC3" w:rsidRDefault="00E45FC3" w:rsidP="00703C5B">
            <w:pPr>
              <w:rPr>
                <w:rStyle w:val="CodeSnippetHighlight"/>
              </w:rPr>
            </w:pPr>
            <w:r>
              <w:rPr>
                <w:rStyle w:val="CodeSnippetHighlight"/>
              </w:rPr>
              <w:t xml:space="preserve">       less_than: 2 </w:t>
            </w:r>
            <w:r w:rsidR="00B70727">
              <w:rPr>
                <w:rStyle w:val="CodeSnippetHighlight"/>
              </w:rPr>
              <w:t># OR use “defaults” key</w:t>
            </w:r>
          </w:p>
          <w:p w14:paraId="41648BCC" w14:textId="77777777" w:rsidR="00E45FC3" w:rsidRDefault="00E45FC3" w:rsidP="00703C5B">
            <w:pPr>
              <w:rPr>
                <w:rStyle w:val="CodeSnippetHighlight"/>
              </w:rPr>
            </w:pPr>
          </w:p>
          <w:p w14:paraId="70691A6F" w14:textId="0D6EE133" w:rsidR="00485734" w:rsidRPr="00427853" w:rsidRDefault="00485734" w:rsidP="00703C5B">
            <w:pPr>
              <w:rPr>
                <w:rStyle w:val="CodeSnippet"/>
              </w:rPr>
            </w:pPr>
            <w:r w:rsidRPr="007E1EAE">
              <w:rPr>
                <w:rStyle w:val="CodeSnippetHighlight"/>
              </w:rPr>
              <w:t>substitution_mappings</w:t>
            </w:r>
            <w:r w:rsidRPr="00427853">
              <w:rPr>
                <w:rStyle w:val="CodeSnippet"/>
              </w:rPr>
              <w:t>:</w:t>
            </w:r>
          </w:p>
          <w:p w14:paraId="46DCAE18" w14:textId="0D3A37C7" w:rsidR="00B70288" w:rsidRPr="00427853" w:rsidRDefault="00AD5290" w:rsidP="00B70288">
            <w:pPr>
              <w:autoSpaceDE w:val="0"/>
              <w:autoSpaceDN w:val="0"/>
              <w:adjustRightInd w:val="0"/>
              <w:rPr>
                <w:rStyle w:val="CodeSnippet"/>
              </w:rPr>
            </w:pPr>
            <w:r w:rsidRPr="00427853">
              <w:rPr>
                <w:rStyle w:val="CodeSnippet"/>
              </w:rPr>
              <w:t xml:space="preserve">  </w:t>
            </w:r>
            <w:r w:rsidR="00A300CA" w:rsidRPr="00427853">
              <w:rPr>
                <w:rStyle w:val="CodeSnippet"/>
              </w:rPr>
              <w:t xml:space="preserve">  </w:t>
            </w:r>
            <w:r w:rsidR="00B70288" w:rsidRPr="00427853">
              <w:rPr>
                <w:rStyle w:val="CodeSnippet"/>
              </w:rPr>
              <w:t xml:space="preserve">node_type: </w:t>
            </w:r>
            <w:r w:rsidR="00633F0A" w:rsidRPr="00427853">
              <w:rPr>
                <w:rStyle w:val="CodeSnippet"/>
              </w:rPr>
              <w:t>MyService</w:t>
            </w:r>
          </w:p>
          <w:p w14:paraId="4C008522" w14:textId="5C22412C" w:rsidR="003A2101" w:rsidRPr="00427853" w:rsidRDefault="003A2101" w:rsidP="00B70288">
            <w:pPr>
              <w:autoSpaceDE w:val="0"/>
              <w:autoSpaceDN w:val="0"/>
              <w:adjustRightInd w:val="0"/>
              <w:rPr>
                <w:rStyle w:val="CodeSnippet"/>
              </w:rPr>
            </w:pPr>
            <w:r w:rsidRPr="00427853">
              <w:rPr>
                <w:rStyle w:val="CodeSnippet"/>
              </w:rPr>
              <w:t xml:space="preserve">    properties:</w:t>
            </w:r>
            <w:r w:rsidR="00671D63" w:rsidRPr="00427853">
              <w:rPr>
                <w:rStyle w:val="CodeSnippet"/>
              </w:rPr>
              <w:t xml:space="preserve">  # Do not care if running or matching (e.g., Compute</w:t>
            </w:r>
            <w:r w:rsidR="002500BF" w:rsidRPr="00427853">
              <w:rPr>
                <w:rStyle w:val="CodeSnippet"/>
              </w:rPr>
              <w:t xml:space="preserve"> node</w:t>
            </w:r>
            <w:r w:rsidR="00671D63" w:rsidRPr="00427853">
              <w:rPr>
                <w:rStyle w:val="CodeSnippet"/>
              </w:rPr>
              <w:t>)</w:t>
            </w:r>
          </w:p>
          <w:p w14:paraId="0290E2B8" w14:textId="319142EC" w:rsidR="00AF5D4A" w:rsidRPr="00427853" w:rsidRDefault="000706CC" w:rsidP="00B70288">
            <w:pPr>
              <w:autoSpaceDE w:val="0"/>
              <w:autoSpaceDN w:val="0"/>
              <w:adjustRightInd w:val="0"/>
              <w:rPr>
                <w:rStyle w:val="CodeSnippet"/>
              </w:rPr>
            </w:pPr>
            <w:r w:rsidRPr="00427853">
              <w:rPr>
                <w:rStyle w:val="CodeSnippet"/>
              </w:rPr>
              <w:t xml:space="preserve">      </w:t>
            </w:r>
            <w:r w:rsidR="00AF5D4A" w:rsidRPr="00427853">
              <w:rPr>
                <w:rStyle w:val="CodeSnippet"/>
              </w:rPr>
              <w:t># get from outside?  Get from contsraint?</w:t>
            </w:r>
          </w:p>
          <w:p w14:paraId="08638752" w14:textId="1F55B666" w:rsidR="000706CC" w:rsidRPr="00427853" w:rsidRDefault="00AF5D4A" w:rsidP="00B70288">
            <w:pPr>
              <w:autoSpaceDE w:val="0"/>
              <w:autoSpaceDN w:val="0"/>
              <w:adjustRightInd w:val="0"/>
              <w:rPr>
                <w:rStyle w:val="CodeSnippet"/>
              </w:rPr>
            </w:pPr>
            <w:r w:rsidRPr="00427853">
              <w:rPr>
                <w:rStyle w:val="CodeSnippet"/>
              </w:rPr>
              <w:t xml:space="preserve">      </w:t>
            </w:r>
            <w:r w:rsidR="000706CC" w:rsidRPr="00427853">
              <w:rPr>
                <w:rStyle w:val="CodeSnippet"/>
              </w:rPr>
              <w:t>num_cpus: cpus</w:t>
            </w:r>
            <w:r w:rsidR="009F3C44" w:rsidRPr="00427853">
              <w:rPr>
                <w:rStyle w:val="CodeSnippet"/>
              </w:rPr>
              <w:t xml:space="preserve"> </w:t>
            </w:r>
            <w:r w:rsidR="00F04D91" w:rsidRPr="00427853">
              <w:rPr>
                <w:rStyle w:val="CodeSnippet"/>
              </w:rPr>
              <w:t># Imp</w:t>
            </w:r>
            <w:r w:rsidR="00B70727" w:rsidRPr="00427853">
              <w:rPr>
                <w:rStyle w:val="CodeSnippet"/>
              </w:rPr>
              <w:t>l</w:t>
            </w:r>
            <w:r w:rsidR="00F04D91" w:rsidRPr="00427853">
              <w:rPr>
                <w:rStyle w:val="CodeSnippet"/>
              </w:rPr>
              <w:t>ied “PUSH”</w:t>
            </w:r>
          </w:p>
          <w:p w14:paraId="507E119E" w14:textId="6936D5F9" w:rsidR="00AF5D4A" w:rsidRPr="00427853" w:rsidRDefault="00B56FE1" w:rsidP="00B70288">
            <w:pPr>
              <w:autoSpaceDE w:val="0"/>
              <w:autoSpaceDN w:val="0"/>
              <w:adjustRightInd w:val="0"/>
              <w:rPr>
                <w:rStyle w:val="CodeSnippet"/>
              </w:rPr>
            </w:pPr>
            <w:r w:rsidRPr="00427853">
              <w:rPr>
                <w:rStyle w:val="CodeSnippet"/>
              </w:rPr>
              <w:t xml:space="preserve">      </w:t>
            </w:r>
            <w:r w:rsidR="00AF5D4A" w:rsidRPr="00427853">
              <w:rPr>
                <w:rStyle w:val="CodeSnippet"/>
              </w:rPr>
              <w:t># get from some node in the topology…</w:t>
            </w:r>
          </w:p>
          <w:p w14:paraId="6CD35A44" w14:textId="4D32BD67" w:rsidR="00B56FE1" w:rsidRPr="00427853" w:rsidRDefault="00AF5D4A" w:rsidP="00B70288">
            <w:pPr>
              <w:autoSpaceDE w:val="0"/>
              <w:autoSpaceDN w:val="0"/>
              <w:adjustRightInd w:val="0"/>
              <w:rPr>
                <w:rStyle w:val="CodeSnippet"/>
              </w:rPr>
            </w:pPr>
            <w:r w:rsidRPr="00427853">
              <w:rPr>
                <w:rStyle w:val="CodeSnippet"/>
              </w:rPr>
              <w:t xml:space="preserve">      </w:t>
            </w:r>
            <w:r w:rsidR="00B56FE1" w:rsidRPr="00427853">
              <w:rPr>
                <w:rStyle w:val="CodeSnippet"/>
              </w:rPr>
              <w:t>num_cpus: [ &lt;node&gt;, &lt;cap&gt;, &lt;property&gt;</w:t>
            </w:r>
            <w:r w:rsidR="006B6E9C" w:rsidRPr="00427853">
              <w:rPr>
                <w:rStyle w:val="CodeSnippet"/>
              </w:rPr>
              <w:t xml:space="preserve"> ]</w:t>
            </w:r>
          </w:p>
          <w:p w14:paraId="5A0AC299" w14:textId="1E0A0E95" w:rsidR="00BA32FA" w:rsidRPr="00427853" w:rsidRDefault="00BA32FA" w:rsidP="00B70288">
            <w:pPr>
              <w:autoSpaceDE w:val="0"/>
              <w:autoSpaceDN w:val="0"/>
              <w:adjustRightInd w:val="0"/>
              <w:rPr>
                <w:rStyle w:val="CodeSnippet"/>
              </w:rPr>
            </w:pPr>
            <w:r w:rsidRPr="00427853">
              <w:rPr>
                <w:rStyle w:val="CodeSnippet"/>
              </w:rPr>
              <w:t xml:space="preserve">      # 1) Running </w:t>
            </w:r>
          </w:p>
          <w:p w14:paraId="672EADDE" w14:textId="77777777" w:rsidR="0000152F" w:rsidRPr="00427853" w:rsidRDefault="00BA32FA" w:rsidP="00B70288">
            <w:pPr>
              <w:autoSpaceDE w:val="0"/>
              <w:autoSpaceDN w:val="0"/>
              <w:adjustRightInd w:val="0"/>
              <w:rPr>
                <w:rStyle w:val="CodeSnippet"/>
              </w:rPr>
            </w:pPr>
            <w:r w:rsidRPr="00427853">
              <w:rPr>
                <w:rStyle w:val="CodeSnippet"/>
              </w:rPr>
              <w:t xml:space="preserve">      architecture: </w:t>
            </w:r>
          </w:p>
          <w:p w14:paraId="3A81EF34" w14:textId="5DC79809" w:rsidR="0000152F" w:rsidRPr="00427853" w:rsidRDefault="0000152F" w:rsidP="00B70288">
            <w:pPr>
              <w:autoSpaceDE w:val="0"/>
              <w:autoSpaceDN w:val="0"/>
              <w:adjustRightInd w:val="0"/>
              <w:rPr>
                <w:rStyle w:val="CodeSnippet"/>
              </w:rPr>
            </w:pPr>
            <w:r w:rsidRPr="00427853">
              <w:rPr>
                <w:rStyle w:val="CodeSnippet"/>
              </w:rPr>
              <w:t xml:space="preserve">        # </w:t>
            </w:r>
            <w:r w:rsidR="00C95E3A" w:rsidRPr="00427853">
              <w:rPr>
                <w:rStyle w:val="CodeSnippet"/>
              </w:rPr>
              <w:t xml:space="preserve">a) </w:t>
            </w:r>
            <w:r w:rsidRPr="00427853">
              <w:rPr>
                <w:rStyle w:val="CodeSnippet"/>
              </w:rPr>
              <w:t>Explicit</w:t>
            </w:r>
          </w:p>
          <w:p w14:paraId="3E5A0A5B" w14:textId="762013A7" w:rsidR="00BA32FA" w:rsidRPr="00427853" w:rsidRDefault="0000152F" w:rsidP="00B70288">
            <w:pPr>
              <w:autoSpaceDE w:val="0"/>
              <w:autoSpaceDN w:val="0"/>
              <w:adjustRightInd w:val="0"/>
              <w:rPr>
                <w:rStyle w:val="CodeSnippet"/>
              </w:rPr>
            </w:pPr>
            <w:r w:rsidRPr="00427853">
              <w:rPr>
                <w:rStyle w:val="CodeSnippet"/>
              </w:rPr>
              <w:t xml:space="preserve">        value: </w:t>
            </w:r>
            <w:r w:rsidR="00BA32FA" w:rsidRPr="00427853">
              <w:rPr>
                <w:rStyle w:val="CodeSnippet"/>
              </w:rPr>
              <w:t>{ get_property: [some_service, architecture] }</w:t>
            </w:r>
          </w:p>
          <w:p w14:paraId="472DEF2D" w14:textId="728E4240" w:rsidR="0000152F" w:rsidRPr="00427853" w:rsidRDefault="0000152F" w:rsidP="00B70288">
            <w:pPr>
              <w:autoSpaceDE w:val="0"/>
              <w:autoSpaceDN w:val="0"/>
              <w:adjustRightInd w:val="0"/>
              <w:rPr>
                <w:rStyle w:val="CodeSnippet"/>
              </w:rPr>
            </w:pPr>
            <w:r w:rsidRPr="00427853">
              <w:rPr>
                <w:rStyle w:val="CodeSnippet"/>
              </w:rPr>
              <w:t xml:space="preserve">        # </w:t>
            </w:r>
            <w:r w:rsidR="00C95E3A" w:rsidRPr="00427853">
              <w:rPr>
                <w:rStyle w:val="CodeSnippet"/>
              </w:rPr>
              <w:t xml:space="preserve">b) </w:t>
            </w:r>
            <w:r w:rsidRPr="00427853">
              <w:rPr>
                <w:rStyle w:val="CodeSnippet"/>
              </w:rPr>
              <w:t>implicit</w:t>
            </w:r>
          </w:p>
          <w:p w14:paraId="3BA8FAFD" w14:textId="4595AFC5" w:rsidR="0000152F" w:rsidRPr="00427853" w:rsidRDefault="0000152F" w:rsidP="00B70288">
            <w:pPr>
              <w:autoSpaceDE w:val="0"/>
              <w:autoSpaceDN w:val="0"/>
              <w:adjustRightInd w:val="0"/>
              <w:rPr>
                <w:rStyle w:val="CodeSnippet"/>
              </w:rPr>
            </w:pPr>
            <w:r w:rsidRPr="00427853">
              <w:rPr>
                <w:rStyle w:val="CodeSnippet"/>
              </w:rPr>
              <w:t xml:space="preserve">        value: [ some_service, &lt;req | cap name&gt;, &lt;property name&gt; architecture ] </w:t>
            </w:r>
          </w:p>
          <w:p w14:paraId="34B9D0F9" w14:textId="71127869" w:rsidR="0000152F" w:rsidRPr="00427853" w:rsidRDefault="0000152F" w:rsidP="00B70288">
            <w:pPr>
              <w:autoSpaceDE w:val="0"/>
              <w:autoSpaceDN w:val="0"/>
              <w:adjustRightInd w:val="0"/>
              <w:rPr>
                <w:rStyle w:val="CodeSnippet"/>
              </w:rPr>
            </w:pPr>
            <w:r w:rsidRPr="00427853">
              <w:rPr>
                <w:rStyle w:val="CodeSnippet"/>
              </w:rPr>
              <w:t xml:space="preserve">        default: “amd”</w:t>
            </w:r>
          </w:p>
          <w:p w14:paraId="57C75799" w14:textId="5B996521" w:rsidR="00136771" w:rsidRPr="00427853" w:rsidRDefault="00136771" w:rsidP="00B70288">
            <w:pPr>
              <w:autoSpaceDE w:val="0"/>
              <w:autoSpaceDN w:val="0"/>
              <w:adjustRightInd w:val="0"/>
              <w:rPr>
                <w:rStyle w:val="CodeSnippet"/>
              </w:rPr>
            </w:pPr>
            <w:r w:rsidRPr="00427853">
              <w:rPr>
                <w:rStyle w:val="CodeSnippet"/>
              </w:rPr>
              <w:t xml:space="preserve">        # c) INPUT mapping?</w:t>
            </w:r>
          </w:p>
          <w:p w14:paraId="60807A70" w14:textId="55479272" w:rsidR="00EA0B77" w:rsidRPr="00427853" w:rsidRDefault="00EA0B77" w:rsidP="00B70288">
            <w:pPr>
              <w:autoSpaceDE w:val="0"/>
              <w:autoSpaceDN w:val="0"/>
              <w:adjustRightInd w:val="0"/>
              <w:rPr>
                <w:rStyle w:val="CodeSnippet"/>
              </w:rPr>
            </w:pPr>
            <w:r w:rsidRPr="00427853">
              <w:rPr>
                <w:rStyle w:val="CodeSnippet"/>
              </w:rPr>
              <w:t xml:space="preserve">        ???</w:t>
            </w:r>
          </w:p>
          <w:p w14:paraId="137BB9A6" w14:textId="56A6EA42" w:rsidR="00BA32FA" w:rsidRPr="00427853" w:rsidRDefault="00BA32FA" w:rsidP="00B70288">
            <w:pPr>
              <w:autoSpaceDE w:val="0"/>
              <w:autoSpaceDN w:val="0"/>
              <w:adjustRightInd w:val="0"/>
              <w:rPr>
                <w:rStyle w:val="CodeSnippet"/>
              </w:rPr>
            </w:pPr>
            <w:r w:rsidRPr="00427853">
              <w:rPr>
                <w:rStyle w:val="CodeSnippet"/>
              </w:rPr>
              <w:t xml:space="preserve">      # 2) Catalog</w:t>
            </w:r>
            <w:r w:rsidR="0040077D" w:rsidRPr="00427853">
              <w:rPr>
                <w:rStyle w:val="CodeSnippet"/>
              </w:rPr>
              <w:t xml:space="preserve"> (Matching)</w:t>
            </w:r>
          </w:p>
          <w:p w14:paraId="6E9AC100" w14:textId="77777777" w:rsidR="0000152F" w:rsidRPr="00427853" w:rsidRDefault="00EA6161" w:rsidP="00F27326">
            <w:pPr>
              <w:autoSpaceDE w:val="0"/>
              <w:autoSpaceDN w:val="0"/>
              <w:adjustRightInd w:val="0"/>
              <w:rPr>
                <w:rStyle w:val="CodeSnippet"/>
              </w:rPr>
            </w:pPr>
            <w:r w:rsidRPr="00427853">
              <w:rPr>
                <w:rStyle w:val="CodeSnippet"/>
              </w:rPr>
              <w:t xml:space="preserve">      </w:t>
            </w:r>
            <w:r w:rsidR="00EB0C2C" w:rsidRPr="00427853">
              <w:rPr>
                <w:rStyle w:val="CodeSnippet"/>
              </w:rPr>
              <w:t>architecture</w:t>
            </w:r>
            <w:r w:rsidR="00022D90" w:rsidRPr="00427853">
              <w:rPr>
                <w:rStyle w:val="CodeSnippet"/>
              </w:rPr>
              <w:t>:</w:t>
            </w:r>
            <w:r w:rsidR="00F27326" w:rsidRPr="00427853">
              <w:rPr>
                <w:rStyle w:val="CodeSnippet"/>
              </w:rPr>
              <w:t xml:space="preserve"> </w:t>
            </w:r>
          </w:p>
          <w:p w14:paraId="336ACDF4" w14:textId="05124E7D" w:rsidR="00E26610" w:rsidRPr="00427853" w:rsidRDefault="00E26610" w:rsidP="00F27326">
            <w:pPr>
              <w:autoSpaceDE w:val="0"/>
              <w:autoSpaceDN w:val="0"/>
              <w:adjustRightInd w:val="0"/>
              <w:rPr>
                <w:rStyle w:val="CodeSnippet"/>
              </w:rPr>
            </w:pPr>
            <w:r w:rsidRPr="00427853">
              <w:rPr>
                <w:rStyle w:val="CodeSnippet"/>
              </w:rPr>
              <w:t xml:space="preserve">      </w:t>
            </w:r>
            <w:r w:rsidR="00711F87" w:rsidRPr="00427853">
              <w:rPr>
                <w:rStyle w:val="CodeSnippet"/>
              </w:rPr>
              <w:t xml:space="preserve">   contraints: equals: </w:t>
            </w:r>
            <w:r w:rsidRPr="00427853">
              <w:rPr>
                <w:rStyle w:val="CodeSnippet"/>
              </w:rPr>
              <w:t>“x86”</w:t>
            </w:r>
          </w:p>
          <w:p w14:paraId="6DD583AE" w14:textId="66712BAB" w:rsidR="00C91097" w:rsidRPr="00427853" w:rsidRDefault="0000152F" w:rsidP="00F27326">
            <w:pPr>
              <w:autoSpaceDE w:val="0"/>
              <w:autoSpaceDN w:val="0"/>
              <w:adjustRightInd w:val="0"/>
              <w:rPr>
                <w:rStyle w:val="CodeSnippet"/>
              </w:rPr>
            </w:pPr>
            <w:r w:rsidRPr="00427853">
              <w:rPr>
                <w:rStyle w:val="CodeSnippet"/>
              </w:rPr>
              <w:t xml:space="preserve"> </w:t>
            </w:r>
          </w:p>
          <w:p w14:paraId="1B0FB8BF" w14:textId="42FE7DA4" w:rsidR="00B70288" w:rsidRPr="00427853" w:rsidRDefault="00F27326" w:rsidP="00B70288">
            <w:pPr>
              <w:autoSpaceDE w:val="0"/>
              <w:autoSpaceDN w:val="0"/>
              <w:adjustRightInd w:val="0"/>
              <w:rPr>
                <w:rStyle w:val="CodeSnippet"/>
              </w:rPr>
            </w:pPr>
            <w:r w:rsidRPr="00427853">
              <w:rPr>
                <w:rStyle w:val="CodeSnippet"/>
              </w:rPr>
              <w:t xml:space="preserve">    </w:t>
            </w:r>
            <w:r w:rsidR="00B70288" w:rsidRPr="00427853">
              <w:rPr>
                <w:rStyle w:val="CodeSnippet"/>
              </w:rPr>
              <w:t>capabilities:</w:t>
            </w:r>
          </w:p>
          <w:p w14:paraId="452F2BB0" w14:textId="7879D36D" w:rsidR="00B70288" w:rsidRPr="00427853" w:rsidRDefault="00AD5290" w:rsidP="00B70288">
            <w:pPr>
              <w:autoSpaceDE w:val="0"/>
              <w:autoSpaceDN w:val="0"/>
              <w:adjustRightInd w:val="0"/>
              <w:rPr>
                <w:rStyle w:val="CodeSnippet"/>
              </w:rPr>
            </w:pPr>
            <w:r w:rsidRPr="00427853">
              <w:rPr>
                <w:rStyle w:val="CodeSnippet"/>
              </w:rPr>
              <w:t xml:space="preserve">    </w:t>
            </w:r>
            <w:r w:rsidR="00A300CA" w:rsidRPr="00427853">
              <w:rPr>
                <w:rStyle w:val="CodeSnippet"/>
              </w:rPr>
              <w:t xml:space="preserve">  </w:t>
            </w:r>
            <w:r w:rsidR="00872062" w:rsidRPr="00427853">
              <w:rPr>
                <w:rStyle w:val="CodeSnippet"/>
              </w:rPr>
              <w:t>bar</w:t>
            </w:r>
            <w:r w:rsidR="00B70288" w:rsidRPr="00427853">
              <w:rPr>
                <w:rStyle w:val="CodeSnippet"/>
              </w:rPr>
              <w:t>: [</w:t>
            </w:r>
            <w:r w:rsidR="006954EE" w:rsidRPr="00427853">
              <w:rPr>
                <w:rStyle w:val="CodeSnippet"/>
              </w:rPr>
              <w:t xml:space="preserve"> </w:t>
            </w:r>
            <w:r w:rsidR="00872062" w:rsidRPr="00427853">
              <w:rPr>
                <w:rStyle w:val="CodeSnippet"/>
              </w:rPr>
              <w:t>some_service</w:t>
            </w:r>
            <w:r w:rsidR="00B70288" w:rsidRPr="00427853">
              <w:rPr>
                <w:rStyle w:val="CodeSnippet"/>
              </w:rPr>
              <w:t xml:space="preserve">, </w:t>
            </w:r>
            <w:r w:rsidR="00872062" w:rsidRPr="00427853">
              <w:rPr>
                <w:rStyle w:val="CodeSnippet"/>
              </w:rPr>
              <w:t>bar</w:t>
            </w:r>
            <w:r w:rsidR="00B70288" w:rsidRPr="00427853">
              <w:rPr>
                <w:rStyle w:val="CodeSnippet"/>
              </w:rPr>
              <w:t xml:space="preserve"> ]</w:t>
            </w:r>
          </w:p>
          <w:p w14:paraId="54CE3A8F" w14:textId="67039FE5" w:rsidR="00872062" w:rsidRPr="00427853" w:rsidRDefault="00872062" w:rsidP="00B70288">
            <w:pPr>
              <w:autoSpaceDE w:val="0"/>
              <w:autoSpaceDN w:val="0"/>
              <w:adjustRightInd w:val="0"/>
              <w:rPr>
                <w:rStyle w:val="CodeSnippet"/>
              </w:rPr>
            </w:pPr>
            <w:r w:rsidRPr="00427853">
              <w:rPr>
                <w:rStyle w:val="CodeSnippet"/>
              </w:rPr>
              <w:t xml:space="preserve">    requirements:</w:t>
            </w:r>
          </w:p>
          <w:p w14:paraId="3DD2853D" w14:textId="07280FEF" w:rsidR="00DF08CC" w:rsidRPr="00427853" w:rsidRDefault="00872062" w:rsidP="00703C5B">
            <w:pPr>
              <w:rPr>
                <w:rStyle w:val="CodeSnippet"/>
              </w:rPr>
            </w:pPr>
            <w:r w:rsidRPr="00427853">
              <w:rPr>
                <w:rStyle w:val="CodeSnippet"/>
              </w:rPr>
              <w:t xml:space="preserve">      foo: [</w:t>
            </w:r>
            <w:r w:rsidR="006954EE" w:rsidRPr="00427853">
              <w:rPr>
                <w:rStyle w:val="CodeSnippet"/>
              </w:rPr>
              <w:t xml:space="preserve"> </w:t>
            </w:r>
            <w:r w:rsidRPr="00427853">
              <w:rPr>
                <w:rStyle w:val="CodeSnippet"/>
              </w:rPr>
              <w:t>some_service, foo ]</w:t>
            </w:r>
          </w:p>
          <w:p w14:paraId="31B362D2" w14:textId="77777777" w:rsidR="00872062" w:rsidRPr="00427853" w:rsidRDefault="00872062" w:rsidP="00703C5B">
            <w:pPr>
              <w:rPr>
                <w:rStyle w:val="CodeSnippet"/>
              </w:rPr>
            </w:pPr>
          </w:p>
          <w:p w14:paraId="6C81A63B" w14:textId="3216B95F" w:rsidR="00A300CA" w:rsidRPr="00427853" w:rsidRDefault="00A300CA" w:rsidP="00A300CA">
            <w:pPr>
              <w:autoSpaceDE w:val="0"/>
              <w:autoSpaceDN w:val="0"/>
              <w:adjustRightInd w:val="0"/>
              <w:rPr>
                <w:rStyle w:val="CodeSnippet"/>
              </w:rPr>
            </w:pPr>
            <w:r w:rsidRPr="00427853">
              <w:rPr>
                <w:rStyle w:val="CodeSnippet"/>
              </w:rPr>
              <w:t xml:space="preserve">  node_templates:</w:t>
            </w:r>
          </w:p>
          <w:p w14:paraId="44D304AB" w14:textId="169AC614" w:rsidR="00A300CA" w:rsidRPr="00427853" w:rsidRDefault="00A300CA" w:rsidP="00A300CA">
            <w:pPr>
              <w:autoSpaceDE w:val="0"/>
              <w:autoSpaceDN w:val="0"/>
              <w:adjustRightInd w:val="0"/>
              <w:rPr>
                <w:rStyle w:val="CodeSnippet"/>
              </w:rPr>
            </w:pPr>
            <w:r w:rsidRPr="00427853">
              <w:rPr>
                <w:rStyle w:val="CodeSnippet"/>
              </w:rPr>
              <w:t xml:space="preserve">    </w:t>
            </w:r>
            <w:r w:rsidR="00633F0A" w:rsidRPr="00427853">
              <w:rPr>
                <w:rStyle w:val="CodeSnippet"/>
              </w:rPr>
              <w:t>some_service</w:t>
            </w:r>
            <w:r w:rsidRPr="00427853">
              <w:rPr>
                <w:rStyle w:val="CodeSnippet"/>
              </w:rPr>
              <w:t>:</w:t>
            </w:r>
          </w:p>
          <w:p w14:paraId="6E66E8DD" w14:textId="17D3B55D" w:rsidR="00A300CA" w:rsidRPr="00427853" w:rsidRDefault="00A300CA" w:rsidP="00A300CA">
            <w:pPr>
              <w:autoSpaceDE w:val="0"/>
              <w:autoSpaceDN w:val="0"/>
              <w:adjustRightInd w:val="0"/>
              <w:rPr>
                <w:rStyle w:val="CodeSnippet"/>
              </w:rPr>
            </w:pPr>
            <w:r w:rsidRPr="00427853">
              <w:rPr>
                <w:rStyle w:val="CodeSnippet"/>
              </w:rPr>
              <w:t xml:space="preserve">      type: </w:t>
            </w:r>
            <w:r w:rsidR="00633F0A" w:rsidRPr="00427853">
              <w:rPr>
                <w:rStyle w:val="CodeSnippet"/>
              </w:rPr>
              <w:t>MyService</w:t>
            </w:r>
          </w:p>
          <w:p w14:paraId="2570DF86" w14:textId="77777777" w:rsidR="00EA6161" w:rsidRPr="00427853" w:rsidRDefault="00EA6161" w:rsidP="00A300CA">
            <w:pPr>
              <w:autoSpaceDE w:val="0"/>
              <w:autoSpaceDN w:val="0"/>
              <w:adjustRightInd w:val="0"/>
              <w:rPr>
                <w:rStyle w:val="CodeSnippet"/>
              </w:rPr>
            </w:pPr>
            <w:r w:rsidRPr="00427853">
              <w:rPr>
                <w:rStyle w:val="CodeSnippet"/>
              </w:rPr>
              <w:t xml:space="preserve">      properties: </w:t>
            </w:r>
          </w:p>
          <w:p w14:paraId="5CD698C3" w14:textId="0FA317B6" w:rsidR="00EA6161" w:rsidRPr="00427853" w:rsidRDefault="00EA6161" w:rsidP="00A300CA">
            <w:pPr>
              <w:autoSpaceDE w:val="0"/>
              <w:autoSpaceDN w:val="0"/>
              <w:adjustRightInd w:val="0"/>
              <w:rPr>
                <w:rStyle w:val="CodeSnippet"/>
              </w:rPr>
            </w:pPr>
            <w:r w:rsidRPr="00427853">
              <w:rPr>
                <w:rStyle w:val="CodeSnippet"/>
              </w:rPr>
              <w:t xml:space="preserve">        rate: </w:t>
            </w:r>
            <w:r w:rsidR="00A34E68" w:rsidRPr="00427853">
              <w:rPr>
                <w:rStyle w:val="CodeSnippet"/>
              </w:rPr>
              <w:t>100</w:t>
            </w:r>
          </w:p>
          <w:p w14:paraId="2B5AA9C3" w14:textId="52B498E5" w:rsidR="00633F0A" w:rsidRPr="00427853" w:rsidRDefault="00872062" w:rsidP="00633F0A">
            <w:pPr>
              <w:autoSpaceDE w:val="0"/>
              <w:autoSpaceDN w:val="0"/>
              <w:adjustRightInd w:val="0"/>
              <w:rPr>
                <w:rStyle w:val="CodeSnippet"/>
              </w:rPr>
            </w:pPr>
            <w:r w:rsidRPr="00427853">
              <w:rPr>
                <w:rStyle w:val="CodeSnippet"/>
              </w:rPr>
              <w:t xml:space="preserve">      </w:t>
            </w:r>
            <w:r w:rsidR="00633F0A" w:rsidRPr="00427853">
              <w:rPr>
                <w:rStyle w:val="CodeSnippet"/>
              </w:rPr>
              <w:t>capabilities:</w:t>
            </w:r>
          </w:p>
          <w:p w14:paraId="7DDF7C2B" w14:textId="77777777" w:rsidR="00633F0A" w:rsidRPr="00427853" w:rsidRDefault="00633F0A" w:rsidP="00633F0A">
            <w:pPr>
              <w:autoSpaceDE w:val="0"/>
              <w:autoSpaceDN w:val="0"/>
              <w:adjustRightInd w:val="0"/>
              <w:rPr>
                <w:rStyle w:val="CodeSnippet"/>
              </w:rPr>
            </w:pPr>
            <w:r w:rsidRPr="00427853">
              <w:rPr>
                <w:rStyle w:val="CodeSnippet"/>
              </w:rPr>
              <w:t xml:space="preserve">        bar:</w:t>
            </w:r>
          </w:p>
          <w:p w14:paraId="755A620E" w14:textId="77777777" w:rsidR="00633F0A" w:rsidRPr="00427853" w:rsidRDefault="00633F0A" w:rsidP="00633F0A">
            <w:pPr>
              <w:autoSpaceDE w:val="0"/>
              <w:autoSpaceDN w:val="0"/>
              <w:adjustRightInd w:val="0"/>
              <w:rPr>
                <w:rStyle w:val="CodeSnippet"/>
              </w:rPr>
            </w:pPr>
            <w:r w:rsidRPr="00427853">
              <w:rPr>
                <w:rStyle w:val="CodeSnippet"/>
              </w:rPr>
              <w:t xml:space="preserve">          ...</w:t>
            </w:r>
          </w:p>
          <w:p w14:paraId="59ED73B0" w14:textId="77777777" w:rsidR="00872062" w:rsidRPr="00427853" w:rsidRDefault="00872062" w:rsidP="00872062">
            <w:pPr>
              <w:autoSpaceDE w:val="0"/>
              <w:autoSpaceDN w:val="0"/>
              <w:adjustRightInd w:val="0"/>
              <w:rPr>
                <w:rStyle w:val="CodeSnippet"/>
              </w:rPr>
            </w:pPr>
            <w:r w:rsidRPr="00427853">
              <w:rPr>
                <w:rStyle w:val="CodeSnippet"/>
              </w:rPr>
              <w:t xml:space="preserve">      requirements:</w:t>
            </w:r>
          </w:p>
          <w:p w14:paraId="057C13AA" w14:textId="77777777" w:rsidR="00872062" w:rsidRPr="00427853" w:rsidRDefault="00872062" w:rsidP="00872062">
            <w:pPr>
              <w:autoSpaceDE w:val="0"/>
              <w:autoSpaceDN w:val="0"/>
              <w:adjustRightInd w:val="0"/>
              <w:rPr>
                <w:rStyle w:val="CodeSnippet"/>
              </w:rPr>
            </w:pPr>
            <w:r w:rsidRPr="00427853">
              <w:rPr>
                <w:rStyle w:val="CodeSnippet"/>
              </w:rPr>
              <w:t xml:space="preserve">        - foo: </w:t>
            </w:r>
          </w:p>
          <w:p w14:paraId="040B0361" w14:textId="77777777" w:rsidR="00872062" w:rsidRPr="00427853" w:rsidRDefault="00872062" w:rsidP="00872062">
            <w:pPr>
              <w:autoSpaceDE w:val="0"/>
              <w:autoSpaceDN w:val="0"/>
              <w:adjustRightInd w:val="0"/>
              <w:rPr>
                <w:rStyle w:val="CodeSnippet"/>
              </w:rPr>
            </w:pPr>
            <w:r w:rsidRPr="00427853">
              <w:rPr>
                <w:rStyle w:val="CodeSnippet"/>
              </w:rPr>
              <w:t xml:space="preserve">            ...</w:t>
            </w:r>
          </w:p>
          <w:p w14:paraId="177DE0B3" w14:textId="11E72FB6" w:rsidR="00872062" w:rsidRPr="007E1EAE" w:rsidRDefault="00872062" w:rsidP="00633F0A">
            <w:pPr>
              <w:autoSpaceDE w:val="0"/>
              <w:autoSpaceDN w:val="0"/>
              <w:adjustRightInd w:val="0"/>
              <w:rPr>
                <w:rStyle w:val="CodeSnippet"/>
              </w:rPr>
            </w:pPr>
          </w:p>
        </w:tc>
      </w:tr>
    </w:tbl>
    <w:p w14:paraId="43690DAD" w14:textId="77777777" w:rsidR="00485734" w:rsidRPr="007E1EAE" w:rsidRDefault="00485734" w:rsidP="00485734"/>
    <w:p w14:paraId="63ABC996" w14:textId="77777777" w:rsidR="00606C15" w:rsidRPr="007E1EAE" w:rsidRDefault="00606C15" w:rsidP="006911A7">
      <w:pPr>
        <w:pStyle w:val="Heading4"/>
      </w:pPr>
      <w:r w:rsidRPr="007E1EAE">
        <w:lastRenderedPageBreak/>
        <w:t>Notes</w:t>
      </w:r>
    </w:p>
    <w:p w14:paraId="50616CBD" w14:textId="4BD76A0C" w:rsidR="00606C15" w:rsidRPr="007E1EAE" w:rsidRDefault="00606C15" w:rsidP="002E5613">
      <w:pPr>
        <w:pStyle w:val="ListParagraph"/>
        <w:numPr>
          <w:ilvl w:val="0"/>
          <w:numId w:val="13"/>
        </w:numPr>
      </w:pPr>
      <w:r w:rsidRPr="007E1EAE">
        <w:t xml:space="preserve">The parameters (properties) that are part of the </w:t>
      </w:r>
      <w:r w:rsidRPr="007E1EAE">
        <w:rPr>
          <w:rStyle w:val="CodeSnippetHighlight"/>
        </w:rPr>
        <w:t>inputs</w:t>
      </w:r>
      <w:r w:rsidRPr="007E1EAE">
        <w:t xml:space="preserve"> block can be mapped to </w:t>
      </w:r>
      <w:r w:rsidRPr="007E1EAE">
        <w:rPr>
          <w:rStyle w:val="CodeSnippetHighlight"/>
        </w:rPr>
        <w:t>PropertyMappings</w:t>
      </w:r>
      <w:r w:rsidRPr="007E1EAE">
        <w:rPr>
          <w:lang w:bidi="he-IL"/>
        </w:rPr>
        <w:t xml:space="preserve"> provided as part of </w:t>
      </w:r>
      <w:r w:rsidRPr="007E1EAE">
        <w:rPr>
          <w:rStyle w:val="CodeSnippetHighlight"/>
        </w:rPr>
        <w:t>BoundaryDefinitions</w:t>
      </w:r>
      <w:r w:rsidRPr="007E1EAE">
        <w:rPr>
          <w:lang w:bidi="he-IL"/>
        </w:rPr>
        <w:t xml:space="preserve"> as described by the TOSCA v1.0 specification.</w:t>
      </w:r>
    </w:p>
    <w:p w14:paraId="4495620E" w14:textId="476C1E54" w:rsidR="00606C15" w:rsidRPr="007E1EAE" w:rsidRDefault="00606C15" w:rsidP="002E5613">
      <w:pPr>
        <w:pStyle w:val="ListParagraph"/>
        <w:numPr>
          <w:ilvl w:val="0"/>
          <w:numId w:val="13"/>
        </w:numPr>
      </w:pPr>
      <w:r w:rsidRPr="007E1EAE">
        <w:t xml:space="preserve">The node templates </w:t>
      </w:r>
      <w:r w:rsidR="005F5476">
        <w:t>that are</w:t>
      </w:r>
      <w:r w:rsidRPr="007E1EAE">
        <w:t xml:space="preserve"> part of the </w:t>
      </w:r>
      <w:r w:rsidRPr="007E1EAE">
        <w:rPr>
          <w:rStyle w:val="CodeSnippetHighlight"/>
        </w:rPr>
        <w:t>node_templates</w:t>
      </w:r>
      <w:r w:rsidRPr="007E1EAE">
        <w:t xml:space="preserve"> block can be mapped to the </w:t>
      </w:r>
      <w:r w:rsidRPr="007E1EAE">
        <w:rPr>
          <w:rStyle w:val="CodeSnippetHighlight"/>
        </w:rPr>
        <w:t>NodeTemplate</w:t>
      </w:r>
      <w:r w:rsidRPr="007E1EAE">
        <w:t xml:space="preserve"> definitions </w:t>
      </w:r>
      <w:r w:rsidRPr="007E1EAE">
        <w:rPr>
          <w:lang w:bidi="he-IL"/>
        </w:rPr>
        <w:t xml:space="preserve">provided as part of </w:t>
      </w:r>
      <w:r w:rsidRPr="007E1EAE">
        <w:rPr>
          <w:rStyle w:val="CodeSnippetHighlight"/>
        </w:rPr>
        <w:t>TopologyTemplate</w:t>
      </w:r>
      <w:r w:rsidRPr="007E1EAE">
        <w:rPr>
          <w:lang w:bidi="he-IL"/>
        </w:rPr>
        <w:t xml:space="preserve"> of a </w:t>
      </w:r>
      <w:r w:rsidRPr="007E1EAE">
        <w:rPr>
          <w:rStyle w:val="CodeSnippetHighlight"/>
        </w:rPr>
        <w:t>ServiceTemplate</w:t>
      </w:r>
      <w:r w:rsidRPr="007E1EAE">
        <w:rPr>
          <w:lang w:bidi="he-IL"/>
        </w:rPr>
        <w:t xml:space="preserve"> as described by the TOSCA v1.0 specification.</w:t>
      </w:r>
      <w:r w:rsidRPr="007E1EAE">
        <w:t xml:space="preserve"> </w:t>
      </w:r>
    </w:p>
    <w:p w14:paraId="31DF934C" w14:textId="31ACCDF7" w:rsidR="00606C15" w:rsidRPr="007E1EAE" w:rsidRDefault="00606C15" w:rsidP="002E5613">
      <w:pPr>
        <w:pStyle w:val="ListParagraph"/>
        <w:numPr>
          <w:ilvl w:val="0"/>
          <w:numId w:val="13"/>
        </w:numPr>
      </w:pPr>
      <w:r w:rsidRPr="007E1EAE">
        <w:t xml:space="preserve">The relationship templates </w:t>
      </w:r>
      <w:r w:rsidR="005F5476">
        <w:t>that are</w:t>
      </w:r>
      <w:r w:rsidRPr="007E1EAE">
        <w:t xml:space="preserve"> part of the </w:t>
      </w:r>
      <w:r w:rsidRPr="007E1EAE">
        <w:rPr>
          <w:rStyle w:val="CodeSnippetHighlight"/>
        </w:rPr>
        <w:t>relationship_templates</w:t>
      </w:r>
      <w:r w:rsidRPr="007E1EAE">
        <w:t xml:space="preserve"> block can be mapped to the </w:t>
      </w:r>
      <w:r w:rsidRPr="007E1EAE">
        <w:rPr>
          <w:rStyle w:val="CodeSnippetHighlight"/>
        </w:rPr>
        <w:t>RelationshipTemplate</w:t>
      </w:r>
      <w:r w:rsidRPr="007E1EAE">
        <w:t xml:space="preserve"> definitions </w:t>
      </w:r>
      <w:r w:rsidRPr="007E1EAE">
        <w:rPr>
          <w:lang w:bidi="he-IL"/>
        </w:rPr>
        <w:t xml:space="preserve">provided as part of </w:t>
      </w:r>
      <w:r w:rsidRPr="007E1EAE">
        <w:rPr>
          <w:rStyle w:val="CodeSnippetHighlight"/>
        </w:rPr>
        <w:t>TopologyTemplate</w:t>
      </w:r>
      <w:r w:rsidRPr="007E1EAE">
        <w:rPr>
          <w:lang w:bidi="he-IL"/>
        </w:rPr>
        <w:t xml:space="preserve"> of a </w:t>
      </w:r>
      <w:r w:rsidRPr="007E1EAE">
        <w:rPr>
          <w:rStyle w:val="CodeSnippetHighlight"/>
        </w:rPr>
        <w:t>ServiceTemplate</w:t>
      </w:r>
      <w:r w:rsidRPr="007E1EAE">
        <w:rPr>
          <w:lang w:bidi="he-IL"/>
        </w:rPr>
        <w:t xml:space="preserve"> as described by the TOSCA v1.0 specification.</w:t>
      </w:r>
    </w:p>
    <w:p w14:paraId="692286C6" w14:textId="4D665D51" w:rsidR="00606C15" w:rsidRPr="007E1EAE" w:rsidRDefault="00606C15" w:rsidP="002E5613">
      <w:pPr>
        <w:pStyle w:val="ListParagraph"/>
        <w:numPr>
          <w:ilvl w:val="0"/>
          <w:numId w:val="13"/>
        </w:numPr>
      </w:pPr>
      <w:r w:rsidRPr="007E1EAE">
        <w:t xml:space="preserve">The output parameters that are part of the </w:t>
      </w:r>
      <w:r w:rsidRPr="007E1EAE">
        <w:rPr>
          <w:rStyle w:val="CodeSnippetHighlight"/>
        </w:rPr>
        <w:t>outputs</w:t>
      </w:r>
      <w:r w:rsidRPr="007E1EAE">
        <w:t xml:space="preserve"> section of a topology template can be mapped to </w:t>
      </w:r>
      <w:r w:rsidRPr="007E1EAE">
        <w:rPr>
          <w:rStyle w:val="CodeSnippetHighlight"/>
        </w:rPr>
        <w:t>PropertyMappings</w:t>
      </w:r>
      <w:r w:rsidRPr="007E1EAE">
        <w:t xml:space="preserve"> provided as part of </w:t>
      </w:r>
      <w:r w:rsidRPr="007E1EAE">
        <w:rPr>
          <w:rStyle w:val="CodeSnippetHighlight"/>
        </w:rPr>
        <w:t>BoundaryDefinitions</w:t>
      </w:r>
      <w:r w:rsidRPr="007E1EAE">
        <w:t xml:space="preserve"> as described by the TOSCA v1.0 specification.</w:t>
      </w:r>
    </w:p>
    <w:p w14:paraId="6C9954A9" w14:textId="77777777" w:rsidR="00606C15" w:rsidRPr="007E1EAE" w:rsidRDefault="00606C15" w:rsidP="002E5613">
      <w:pPr>
        <w:pStyle w:val="ListParagraph"/>
        <w:numPr>
          <w:ilvl w:val="1"/>
          <w:numId w:val="13"/>
        </w:numPr>
      </w:pPr>
      <w:r w:rsidRPr="007E1EAE">
        <w:t xml:space="preserve">Note, however, that TOSCA v1.0 does not define a direction (input vs. output) for those mappings, i.e. TOSCA v1.0 </w:t>
      </w:r>
      <w:r w:rsidRPr="007E1EAE">
        <w:rPr>
          <w:rStyle w:val="CodeSnippetHighlight"/>
        </w:rPr>
        <w:t>PropertyMappings</w:t>
      </w:r>
      <w:r w:rsidRPr="007E1EAE">
        <w:t xml:space="preserve"> are underspecified in that respect and TOSCA Simple Profile’s </w:t>
      </w:r>
      <w:r w:rsidRPr="007E1EAE">
        <w:rPr>
          <w:rStyle w:val="CodeSnippetHighlight"/>
        </w:rPr>
        <w:t>inputs</w:t>
      </w:r>
      <w:r w:rsidRPr="007E1EAE">
        <w:t xml:space="preserve"> and </w:t>
      </w:r>
      <w:r w:rsidRPr="007E1EAE">
        <w:rPr>
          <w:rStyle w:val="CodeSnippetHighlight"/>
        </w:rPr>
        <w:t>outputs</w:t>
      </w:r>
      <w:r w:rsidRPr="007E1EAE">
        <w:t xml:space="preserve"> provide a more concrete definition of input and output parameters.</w:t>
      </w:r>
    </w:p>
    <w:p w14:paraId="6AAE2AB3" w14:textId="2266A109" w:rsidR="002963E1" w:rsidRPr="007E1EAE" w:rsidRDefault="002963E1" w:rsidP="00817DD2">
      <w:pPr>
        <w:pStyle w:val="Heading2"/>
      </w:pPr>
      <w:bookmarkStart w:id="808" w:name="_Toc302251696"/>
      <w:bookmarkStart w:id="809" w:name="_Toc310749090"/>
      <w:bookmarkStart w:id="810" w:name="_Toc313780924"/>
      <w:bookmarkStart w:id="811" w:name="_Toc322703168"/>
      <w:bookmarkStart w:id="812" w:name="_Toc454457776"/>
      <w:bookmarkStart w:id="813" w:name="_Toc454458575"/>
      <w:bookmarkStart w:id="814" w:name="DEFN_ELEMENT_SERVICE_TEMPLATE"/>
      <w:bookmarkStart w:id="815" w:name="_Toc9262313"/>
      <w:r w:rsidRPr="007E1EAE">
        <w:t>Service Template</w:t>
      </w:r>
      <w:bookmarkEnd w:id="783"/>
      <w:r w:rsidRPr="007E1EAE">
        <w:t xml:space="preserve"> </w:t>
      </w:r>
      <w:bookmarkEnd w:id="784"/>
      <w:r w:rsidR="00A34B89" w:rsidRPr="007E1EAE">
        <w:t>definition</w:t>
      </w:r>
      <w:bookmarkEnd w:id="808"/>
      <w:bookmarkEnd w:id="809"/>
      <w:bookmarkEnd w:id="810"/>
      <w:bookmarkEnd w:id="811"/>
      <w:bookmarkEnd w:id="812"/>
      <w:bookmarkEnd w:id="813"/>
      <w:bookmarkEnd w:id="815"/>
    </w:p>
    <w:bookmarkEnd w:id="785"/>
    <w:bookmarkEnd w:id="814"/>
    <w:p w14:paraId="0B89F92F" w14:textId="2059D6FE" w:rsidR="006B0CAD" w:rsidRPr="007E1EAE" w:rsidRDefault="006B0CAD" w:rsidP="00A34B89">
      <w:pPr>
        <w:spacing w:after="200"/>
      </w:pPr>
      <w:r w:rsidRPr="007E1EAE">
        <w:t xml:space="preserve">A TOSCA </w:t>
      </w:r>
      <w:r w:rsidR="00A34B89" w:rsidRPr="007E1EAE">
        <w:t>Service Template</w:t>
      </w:r>
      <w:r w:rsidRPr="007E1EAE">
        <w:t xml:space="preserve"> </w:t>
      </w:r>
      <w:r w:rsidR="00DA3B39" w:rsidRPr="007E1EAE">
        <w:t>(</w:t>
      </w:r>
      <w:r w:rsidRPr="007E1EAE">
        <w:t>YAML</w:t>
      </w:r>
      <w:r w:rsidR="00DA3B39" w:rsidRPr="007E1EAE">
        <w:t>)</w:t>
      </w:r>
      <w:r w:rsidRPr="007E1EAE">
        <w:t xml:space="preserve"> document contains element definitions of building blocks for cloud application, or complete models of cloud applications. This section describes the top-level structural elements</w:t>
      </w:r>
      <w:r w:rsidR="00DA3B39" w:rsidRPr="007E1EAE">
        <w:t xml:space="preserve"> (TOSCA keynames) </w:t>
      </w:r>
      <w:r w:rsidR="00A34B89" w:rsidRPr="007E1EAE">
        <w:t xml:space="preserve">along with their grammars, </w:t>
      </w:r>
      <w:r w:rsidRPr="007E1EAE">
        <w:t xml:space="preserve">which are allowed to appear in a TOSCA </w:t>
      </w:r>
      <w:r w:rsidR="00A34B89" w:rsidRPr="007E1EAE">
        <w:t xml:space="preserve">Service Template </w:t>
      </w:r>
      <w:r w:rsidRPr="007E1EAE">
        <w:t>document.</w:t>
      </w:r>
    </w:p>
    <w:p w14:paraId="472936FF" w14:textId="77777777" w:rsidR="00EB0189" w:rsidRPr="007E1EAE" w:rsidRDefault="005B4CFB" w:rsidP="00386DD7">
      <w:pPr>
        <w:pStyle w:val="Heading3"/>
      </w:pPr>
      <w:bookmarkStart w:id="816" w:name="_Toc379455044"/>
      <w:bookmarkStart w:id="817" w:name="_Toc454457777"/>
      <w:bookmarkStart w:id="818" w:name="_Toc454458576"/>
      <w:r w:rsidRPr="007E1EAE">
        <w:t>Keynam</w:t>
      </w:r>
      <w:r w:rsidR="00EB0189" w:rsidRPr="007E1EAE">
        <w:t>es</w:t>
      </w:r>
      <w:bookmarkEnd w:id="816"/>
      <w:bookmarkEnd w:id="817"/>
      <w:bookmarkEnd w:id="818"/>
    </w:p>
    <w:p w14:paraId="29E19161" w14:textId="22821F78" w:rsidR="00CE1388" w:rsidRPr="007E1EAE" w:rsidRDefault="00CE1388" w:rsidP="00CE1388">
      <w:pPr>
        <w:pStyle w:val="NormalaroundTable"/>
      </w:pPr>
      <w:r w:rsidRPr="007E1EAE">
        <w:t>The following is the list of recognized keynames for a TOSCA Service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78"/>
        <w:gridCol w:w="1080"/>
        <w:gridCol w:w="1260"/>
        <w:gridCol w:w="4595"/>
      </w:tblGrid>
      <w:tr w:rsidR="0080668A" w:rsidRPr="007E1EAE" w14:paraId="5992403C" w14:textId="77777777" w:rsidTr="0080668A">
        <w:trPr>
          <w:cantSplit/>
          <w:tblHeader/>
        </w:trPr>
        <w:tc>
          <w:tcPr>
            <w:tcW w:w="1236" w:type="pct"/>
            <w:shd w:val="clear" w:color="auto" w:fill="D9D9D9"/>
          </w:tcPr>
          <w:p w14:paraId="2817268E" w14:textId="77777777" w:rsidR="00E437B6" w:rsidRPr="007E1EAE" w:rsidRDefault="00E437B6" w:rsidP="002A429B">
            <w:pPr>
              <w:pStyle w:val="TableText-Heading"/>
            </w:pPr>
            <w:r w:rsidRPr="007E1EAE">
              <w:t>Keyname</w:t>
            </w:r>
          </w:p>
        </w:tc>
        <w:tc>
          <w:tcPr>
            <w:tcW w:w="586" w:type="pct"/>
            <w:shd w:val="clear" w:color="auto" w:fill="D9D9D9"/>
          </w:tcPr>
          <w:p w14:paraId="1B2ECEAF" w14:textId="77777777" w:rsidR="00E437B6" w:rsidRPr="007E1EAE" w:rsidRDefault="00E437B6" w:rsidP="009338D2">
            <w:pPr>
              <w:pStyle w:val="TableText-Heading"/>
            </w:pPr>
            <w:r w:rsidRPr="007E1EAE">
              <w:t>Required</w:t>
            </w:r>
          </w:p>
        </w:tc>
        <w:tc>
          <w:tcPr>
            <w:tcW w:w="684" w:type="pct"/>
            <w:shd w:val="clear" w:color="auto" w:fill="D9D9D9"/>
          </w:tcPr>
          <w:p w14:paraId="2F30AE0C" w14:textId="187B4AC8" w:rsidR="00E437B6" w:rsidRPr="007E1EAE" w:rsidRDefault="00E437B6" w:rsidP="009338D2">
            <w:pPr>
              <w:pStyle w:val="TableText-Heading"/>
            </w:pPr>
            <w:r w:rsidRPr="007E1EAE">
              <w:t>Type</w:t>
            </w:r>
          </w:p>
        </w:tc>
        <w:tc>
          <w:tcPr>
            <w:tcW w:w="2494" w:type="pct"/>
            <w:shd w:val="clear" w:color="auto" w:fill="D9D9D9"/>
          </w:tcPr>
          <w:p w14:paraId="6DBBD2C8" w14:textId="64FBE943" w:rsidR="00E437B6" w:rsidRPr="007E1EAE" w:rsidRDefault="00E437B6" w:rsidP="009338D2">
            <w:pPr>
              <w:pStyle w:val="TableText-Heading"/>
            </w:pPr>
            <w:r w:rsidRPr="007E1EAE">
              <w:t>Description</w:t>
            </w:r>
          </w:p>
        </w:tc>
      </w:tr>
      <w:tr w:rsidR="0080668A" w:rsidRPr="00D84861" w14:paraId="1B25F665" w14:textId="77777777" w:rsidTr="0080668A">
        <w:trPr>
          <w:cantSplit/>
        </w:trPr>
        <w:tc>
          <w:tcPr>
            <w:tcW w:w="1236" w:type="pct"/>
            <w:shd w:val="clear" w:color="auto" w:fill="FFFFFF"/>
          </w:tcPr>
          <w:p w14:paraId="5AB7281E" w14:textId="77777777" w:rsidR="00E437B6" w:rsidRPr="007E1EAE" w:rsidRDefault="00E437B6" w:rsidP="009338D2">
            <w:pPr>
              <w:pStyle w:val="TableText"/>
              <w:rPr>
                <w:noProof/>
              </w:rPr>
            </w:pPr>
            <w:r w:rsidRPr="007E1EAE">
              <w:t>tosca_definitions_version</w:t>
            </w:r>
          </w:p>
        </w:tc>
        <w:tc>
          <w:tcPr>
            <w:tcW w:w="586" w:type="pct"/>
            <w:shd w:val="clear" w:color="auto" w:fill="FFFFFF"/>
          </w:tcPr>
          <w:p w14:paraId="3F8AFD6F" w14:textId="77777777" w:rsidR="00E437B6" w:rsidRPr="007E1EAE" w:rsidRDefault="00E437B6" w:rsidP="009338D2">
            <w:pPr>
              <w:pStyle w:val="TableText"/>
            </w:pPr>
            <w:r w:rsidRPr="007E1EAE">
              <w:t>yes</w:t>
            </w:r>
          </w:p>
        </w:tc>
        <w:tc>
          <w:tcPr>
            <w:tcW w:w="684" w:type="pct"/>
            <w:shd w:val="clear" w:color="auto" w:fill="FFFFFF"/>
          </w:tcPr>
          <w:p w14:paraId="66DCBA32" w14:textId="5C3F8C7B" w:rsidR="00E437B6" w:rsidRPr="007E1EAE" w:rsidRDefault="006D2402" w:rsidP="0026468A">
            <w:pPr>
              <w:pStyle w:val="TableText"/>
            </w:pPr>
            <w:hyperlink w:anchor="TYPE_YAML_STRING" w:history="1">
              <w:r w:rsidR="003C3059" w:rsidRPr="007E1EAE">
                <w:rPr>
                  <w:rStyle w:val="Hyperlink"/>
                </w:rPr>
                <w:t>string</w:t>
              </w:r>
            </w:hyperlink>
          </w:p>
        </w:tc>
        <w:tc>
          <w:tcPr>
            <w:tcW w:w="2494" w:type="pct"/>
            <w:shd w:val="clear" w:color="auto" w:fill="FFFFFF"/>
          </w:tcPr>
          <w:p w14:paraId="522972CD" w14:textId="73C4BF21" w:rsidR="003C3059" w:rsidRPr="007E1EAE" w:rsidRDefault="00E437B6" w:rsidP="00B116A1">
            <w:pPr>
              <w:pStyle w:val="TableText"/>
            </w:pPr>
            <w:r w:rsidRPr="007E1EAE">
              <w:t>Defines the version of the TOSCA Simple Profile specification the template (grammar) complies with.</w:t>
            </w:r>
            <w:r w:rsidR="003C3059" w:rsidRPr="007E1EAE">
              <w:t xml:space="preserve"> </w:t>
            </w:r>
          </w:p>
        </w:tc>
      </w:tr>
      <w:tr w:rsidR="00EB42A2" w:rsidRPr="00D84861" w14:paraId="48A271D3" w14:textId="77777777" w:rsidTr="0080668A">
        <w:trPr>
          <w:cantSplit/>
        </w:trPr>
        <w:tc>
          <w:tcPr>
            <w:tcW w:w="1236" w:type="pct"/>
            <w:shd w:val="clear" w:color="auto" w:fill="FFFFFF"/>
          </w:tcPr>
          <w:p w14:paraId="70F41C1B" w14:textId="76232B54" w:rsidR="00EB42A2" w:rsidRPr="007E1EAE" w:rsidRDefault="00EB42A2" w:rsidP="009338D2">
            <w:pPr>
              <w:pStyle w:val="TableText"/>
            </w:pPr>
            <w:r>
              <w:t>namespace</w:t>
            </w:r>
          </w:p>
        </w:tc>
        <w:tc>
          <w:tcPr>
            <w:tcW w:w="586" w:type="pct"/>
            <w:shd w:val="clear" w:color="auto" w:fill="FFFFFF"/>
          </w:tcPr>
          <w:p w14:paraId="5FE71EFC" w14:textId="3BA1A18A" w:rsidR="00EB42A2" w:rsidRPr="007E1EAE" w:rsidRDefault="00EB42A2" w:rsidP="009338D2">
            <w:pPr>
              <w:pStyle w:val="TableText"/>
            </w:pPr>
            <w:r>
              <w:t>no</w:t>
            </w:r>
          </w:p>
        </w:tc>
        <w:tc>
          <w:tcPr>
            <w:tcW w:w="684" w:type="pct"/>
            <w:shd w:val="clear" w:color="auto" w:fill="FFFFFF"/>
          </w:tcPr>
          <w:p w14:paraId="409C8808" w14:textId="30015508" w:rsidR="00EB42A2" w:rsidRDefault="00EB42A2" w:rsidP="0026468A">
            <w:pPr>
              <w:pStyle w:val="TableText"/>
            </w:pPr>
            <w:r>
              <w:t>URI</w:t>
            </w:r>
          </w:p>
        </w:tc>
        <w:tc>
          <w:tcPr>
            <w:tcW w:w="2494" w:type="pct"/>
            <w:shd w:val="clear" w:color="auto" w:fill="FFFFFF"/>
          </w:tcPr>
          <w:p w14:paraId="4C89272C" w14:textId="765A550D" w:rsidR="00EB42A2" w:rsidRPr="001634DE" w:rsidRDefault="001634DE" w:rsidP="001634DE">
            <w:pPr>
              <w:pStyle w:val="TableText"/>
            </w:pPr>
            <w:r w:rsidRPr="001634DE">
              <w:t>The default (target) namespace for all unqualified Types defined within the Service Template.</w:t>
            </w:r>
          </w:p>
          <w:p w14:paraId="501B769E" w14:textId="77777777" w:rsidR="00EB42A2" w:rsidRPr="007E1EAE" w:rsidRDefault="00EB42A2" w:rsidP="00B116A1">
            <w:pPr>
              <w:pStyle w:val="TableText"/>
            </w:pPr>
          </w:p>
        </w:tc>
      </w:tr>
      <w:tr w:rsidR="0080668A" w:rsidRPr="00D84861" w14:paraId="495584F5" w14:textId="77777777" w:rsidTr="0080668A">
        <w:trPr>
          <w:cantSplit/>
        </w:trPr>
        <w:tc>
          <w:tcPr>
            <w:tcW w:w="1236" w:type="pct"/>
            <w:shd w:val="clear" w:color="auto" w:fill="FFFFFF"/>
          </w:tcPr>
          <w:p w14:paraId="25EE9DE8" w14:textId="6672FD90" w:rsidR="00804E4B" w:rsidRPr="007E1EAE" w:rsidRDefault="00804E4B" w:rsidP="009338D2">
            <w:pPr>
              <w:pStyle w:val="TableText"/>
              <w:rPr>
                <w:noProof/>
              </w:rPr>
            </w:pPr>
            <w:r w:rsidRPr="007E1EAE">
              <w:rPr>
                <w:noProof/>
              </w:rPr>
              <w:t>metadata</w:t>
            </w:r>
          </w:p>
        </w:tc>
        <w:tc>
          <w:tcPr>
            <w:tcW w:w="586" w:type="pct"/>
            <w:shd w:val="clear" w:color="auto" w:fill="FFFFFF"/>
          </w:tcPr>
          <w:p w14:paraId="4E2CA060" w14:textId="098BEB21" w:rsidR="00804E4B" w:rsidRPr="007E1EAE" w:rsidRDefault="00804E4B" w:rsidP="009338D2">
            <w:pPr>
              <w:pStyle w:val="TableText"/>
            </w:pPr>
            <w:r w:rsidRPr="007E1EAE">
              <w:t>no</w:t>
            </w:r>
          </w:p>
        </w:tc>
        <w:tc>
          <w:tcPr>
            <w:tcW w:w="684" w:type="pct"/>
            <w:shd w:val="clear" w:color="auto" w:fill="FFFFFF"/>
          </w:tcPr>
          <w:p w14:paraId="21116D93" w14:textId="6844D61B" w:rsidR="00804E4B" w:rsidRPr="007E1EAE" w:rsidRDefault="006D2402" w:rsidP="009338D2">
            <w:pPr>
              <w:pStyle w:val="TableText"/>
            </w:pPr>
            <w:hyperlink w:anchor="TYPE_TOSCA_MAP" w:history="1">
              <w:r w:rsidR="00804E4B" w:rsidRPr="007E1EAE">
                <w:rPr>
                  <w:rStyle w:val="Hyperlink"/>
                </w:rPr>
                <w:t>map</w:t>
              </w:r>
            </w:hyperlink>
            <w:r w:rsidR="00804E4B" w:rsidRPr="007E1EAE">
              <w:t xml:space="preserve"> of </w:t>
            </w:r>
            <w:hyperlink w:anchor="TYPE_YAML_STRING" w:history="1">
              <w:r w:rsidR="00804E4B" w:rsidRPr="007E1EAE">
                <w:rPr>
                  <w:rStyle w:val="Hyperlink"/>
                </w:rPr>
                <w:t>string</w:t>
              </w:r>
            </w:hyperlink>
          </w:p>
        </w:tc>
        <w:tc>
          <w:tcPr>
            <w:tcW w:w="2494" w:type="pct"/>
            <w:shd w:val="clear" w:color="auto" w:fill="FFFFFF"/>
          </w:tcPr>
          <w:p w14:paraId="34A56D0E" w14:textId="704DCCDB" w:rsidR="00804E4B" w:rsidRPr="007E1EAE" w:rsidRDefault="00804E4B" w:rsidP="00647C43">
            <w:pPr>
              <w:pStyle w:val="TableText"/>
            </w:pPr>
            <w:r w:rsidRPr="007E1EAE">
              <w:t>Defines a section used to declare additional metadata informatio</w:t>
            </w:r>
            <w:r w:rsidR="00647C43" w:rsidRPr="007E1EAE">
              <w:t xml:space="preserve">n.  </w:t>
            </w:r>
            <w:r w:rsidR="00744C7A" w:rsidRPr="007E1EAE">
              <w:t>Domain-</w:t>
            </w:r>
            <w:r w:rsidR="00647C43" w:rsidRPr="007E1EAE">
              <w:t>specific T</w:t>
            </w:r>
            <w:r w:rsidRPr="007E1EAE">
              <w:t>OSCA profile specifications</w:t>
            </w:r>
            <w:r w:rsidR="00647C43" w:rsidRPr="007E1EAE">
              <w:t xml:space="preserve"> may define keynames that are required for their implementations. </w:t>
            </w:r>
          </w:p>
        </w:tc>
      </w:tr>
      <w:tr w:rsidR="0080668A" w:rsidRPr="00D84861" w14:paraId="32CDEBFA" w14:textId="77777777" w:rsidTr="0080668A">
        <w:trPr>
          <w:cantSplit/>
        </w:trPr>
        <w:tc>
          <w:tcPr>
            <w:tcW w:w="1236" w:type="pct"/>
            <w:shd w:val="clear" w:color="auto" w:fill="FFFFFF"/>
          </w:tcPr>
          <w:p w14:paraId="72BF5CD5" w14:textId="77777777" w:rsidR="00E437B6" w:rsidRPr="007E1EAE" w:rsidRDefault="00E437B6" w:rsidP="009338D2">
            <w:pPr>
              <w:pStyle w:val="TableText"/>
              <w:rPr>
                <w:noProof/>
              </w:rPr>
            </w:pPr>
            <w:r w:rsidRPr="007E1EAE">
              <w:rPr>
                <w:noProof/>
              </w:rPr>
              <w:t>description</w:t>
            </w:r>
          </w:p>
        </w:tc>
        <w:tc>
          <w:tcPr>
            <w:tcW w:w="586" w:type="pct"/>
            <w:shd w:val="clear" w:color="auto" w:fill="FFFFFF"/>
          </w:tcPr>
          <w:p w14:paraId="32594599" w14:textId="77777777" w:rsidR="00E437B6" w:rsidRPr="007E1EAE" w:rsidRDefault="00E437B6" w:rsidP="009338D2">
            <w:pPr>
              <w:pStyle w:val="TableText"/>
            </w:pPr>
            <w:r w:rsidRPr="007E1EAE">
              <w:t>no</w:t>
            </w:r>
          </w:p>
        </w:tc>
        <w:tc>
          <w:tcPr>
            <w:tcW w:w="684" w:type="pct"/>
            <w:shd w:val="clear" w:color="auto" w:fill="FFFFFF"/>
          </w:tcPr>
          <w:p w14:paraId="4414522D" w14:textId="662725CB" w:rsidR="00E437B6" w:rsidRPr="007E1EAE" w:rsidRDefault="006D2402" w:rsidP="0026468A">
            <w:pPr>
              <w:pStyle w:val="TableText"/>
            </w:pPr>
            <w:hyperlink w:anchor="DEFN_ELEMENT_DESCRIPTION" w:history="1">
              <w:r w:rsidR="0024168B" w:rsidRPr="007E1EAE">
                <w:rPr>
                  <w:rStyle w:val="Hyperlink"/>
                </w:rPr>
                <w:t>description</w:t>
              </w:r>
            </w:hyperlink>
          </w:p>
        </w:tc>
        <w:tc>
          <w:tcPr>
            <w:tcW w:w="2494" w:type="pct"/>
            <w:shd w:val="clear" w:color="auto" w:fill="FFFFFF"/>
          </w:tcPr>
          <w:p w14:paraId="25CFDFEA" w14:textId="61F30BB0" w:rsidR="00E437B6" w:rsidRPr="007E1EAE" w:rsidRDefault="00E437B6" w:rsidP="0026468A">
            <w:pPr>
              <w:pStyle w:val="TableText"/>
            </w:pPr>
            <w:r w:rsidRPr="007E1EAE">
              <w:t>Declares a description for this Service Template and its contents.</w:t>
            </w:r>
          </w:p>
        </w:tc>
      </w:tr>
      <w:tr w:rsidR="0080668A" w:rsidRPr="00D84861" w14:paraId="389B0107" w14:textId="77777777" w:rsidTr="0080668A">
        <w:trPr>
          <w:cantSplit/>
        </w:trPr>
        <w:tc>
          <w:tcPr>
            <w:tcW w:w="1236" w:type="pct"/>
            <w:shd w:val="clear" w:color="auto" w:fill="FFFFFF"/>
          </w:tcPr>
          <w:p w14:paraId="512DFA3D" w14:textId="657A04A6" w:rsidR="00E437B6" w:rsidRPr="007E1EAE" w:rsidRDefault="00E437B6" w:rsidP="009338D2">
            <w:pPr>
              <w:pStyle w:val="TableText"/>
              <w:rPr>
                <w:noProof/>
              </w:rPr>
            </w:pPr>
            <w:r w:rsidRPr="007E1EAE">
              <w:rPr>
                <w:noProof/>
              </w:rPr>
              <w:t>dsl_defin</w:t>
            </w:r>
            <w:r w:rsidR="0070018B" w:rsidRPr="007E1EAE">
              <w:rPr>
                <w:noProof/>
              </w:rPr>
              <w:t>i</w:t>
            </w:r>
            <w:r w:rsidRPr="007E1EAE">
              <w:rPr>
                <w:noProof/>
              </w:rPr>
              <w:t>tions</w:t>
            </w:r>
          </w:p>
        </w:tc>
        <w:tc>
          <w:tcPr>
            <w:tcW w:w="586" w:type="pct"/>
            <w:shd w:val="clear" w:color="auto" w:fill="FFFFFF"/>
          </w:tcPr>
          <w:p w14:paraId="6BE5CE93" w14:textId="77777777" w:rsidR="00E437B6" w:rsidRPr="007E1EAE" w:rsidRDefault="00E437B6" w:rsidP="009338D2">
            <w:pPr>
              <w:pStyle w:val="TableText"/>
            </w:pPr>
            <w:r w:rsidRPr="007E1EAE">
              <w:t xml:space="preserve">no </w:t>
            </w:r>
          </w:p>
        </w:tc>
        <w:tc>
          <w:tcPr>
            <w:tcW w:w="684" w:type="pct"/>
            <w:shd w:val="clear" w:color="auto" w:fill="FFFFFF"/>
          </w:tcPr>
          <w:p w14:paraId="430BEC54" w14:textId="0237F270" w:rsidR="00E437B6" w:rsidRPr="007E1EAE" w:rsidRDefault="0024168B" w:rsidP="0026468A">
            <w:pPr>
              <w:pStyle w:val="TableText"/>
            </w:pPr>
            <w:r w:rsidRPr="007E1EAE">
              <w:t>N/A</w:t>
            </w:r>
          </w:p>
        </w:tc>
        <w:tc>
          <w:tcPr>
            <w:tcW w:w="2494" w:type="pct"/>
            <w:shd w:val="clear" w:color="auto" w:fill="FFFFFF"/>
          </w:tcPr>
          <w:p w14:paraId="6A32C420" w14:textId="75010439" w:rsidR="00E437B6" w:rsidRPr="007E1EAE" w:rsidRDefault="00E437B6" w:rsidP="0026468A">
            <w:pPr>
              <w:pStyle w:val="TableText"/>
            </w:pPr>
            <w:r w:rsidRPr="007E1EAE">
              <w:t>Declares optional DSL-specific definitions and conventions.  For example, in YAML, this allows defining reusable YAML macros (i.e., YAML alias anchors) for use throughout the TOSCA Service Template.</w:t>
            </w:r>
          </w:p>
        </w:tc>
      </w:tr>
      <w:tr w:rsidR="0080668A" w:rsidRPr="00D84861" w14:paraId="3375619E" w14:textId="77777777" w:rsidTr="0080668A">
        <w:trPr>
          <w:cantSplit/>
        </w:trPr>
        <w:tc>
          <w:tcPr>
            <w:tcW w:w="1236" w:type="pct"/>
            <w:shd w:val="clear" w:color="auto" w:fill="FFFFFF"/>
          </w:tcPr>
          <w:p w14:paraId="2C3A7EAB" w14:textId="245826E4" w:rsidR="00E32906" w:rsidRPr="007E1EAE" w:rsidRDefault="00E32906" w:rsidP="007D6738">
            <w:pPr>
              <w:pStyle w:val="TableText"/>
              <w:rPr>
                <w:noProof/>
              </w:rPr>
            </w:pPr>
            <w:r w:rsidRPr="007E1EAE">
              <w:rPr>
                <w:noProof/>
              </w:rPr>
              <w:t>repositories</w:t>
            </w:r>
          </w:p>
        </w:tc>
        <w:tc>
          <w:tcPr>
            <w:tcW w:w="586" w:type="pct"/>
            <w:shd w:val="clear" w:color="auto" w:fill="FFFFFF"/>
          </w:tcPr>
          <w:p w14:paraId="5B1A2A9B" w14:textId="36B69D71" w:rsidR="00E32906" w:rsidRPr="007E1EAE" w:rsidRDefault="00E32906" w:rsidP="009338D2">
            <w:pPr>
              <w:pStyle w:val="TableText"/>
            </w:pPr>
            <w:r w:rsidRPr="007E1EAE">
              <w:t>no</w:t>
            </w:r>
          </w:p>
        </w:tc>
        <w:tc>
          <w:tcPr>
            <w:tcW w:w="684" w:type="pct"/>
            <w:shd w:val="clear" w:color="auto" w:fill="FFFFFF"/>
          </w:tcPr>
          <w:p w14:paraId="7AB67D4D" w14:textId="6B16BC12" w:rsidR="00B36F95" w:rsidRPr="007E1EAE" w:rsidRDefault="00E36785" w:rsidP="002057F7">
            <w:pPr>
              <w:pStyle w:val="TableText"/>
            </w:pPr>
            <w:r>
              <w:t>map</w:t>
            </w:r>
            <w:r w:rsidR="00B36F95" w:rsidRPr="007E1EAE">
              <w:t xml:space="preserve"> of </w:t>
            </w:r>
          </w:p>
          <w:p w14:paraId="15E156E6" w14:textId="77AA6CC9" w:rsidR="00E32906" w:rsidRPr="007E1EAE" w:rsidRDefault="006D2402" w:rsidP="002057F7">
            <w:pPr>
              <w:pStyle w:val="TableText"/>
            </w:pPr>
            <w:hyperlink w:anchor="DEFN_ELEMENT_REPOSITORY_DEF" w:history="1">
              <w:r w:rsidR="00B36F95" w:rsidRPr="007E1EAE">
                <w:rPr>
                  <w:rStyle w:val="Hyperlink"/>
                </w:rPr>
                <w:t>Repository definitions</w:t>
              </w:r>
            </w:hyperlink>
          </w:p>
        </w:tc>
        <w:tc>
          <w:tcPr>
            <w:tcW w:w="2494" w:type="pct"/>
            <w:shd w:val="clear" w:color="auto" w:fill="FFFFFF"/>
          </w:tcPr>
          <w:p w14:paraId="00CF8030" w14:textId="623A01F6" w:rsidR="00E32906" w:rsidRPr="007E1EAE" w:rsidRDefault="00E32906" w:rsidP="00E32906">
            <w:pPr>
              <w:pStyle w:val="TableText"/>
            </w:pPr>
            <w:r w:rsidRPr="007E1EAE">
              <w:t xml:space="preserve">Declares the </w:t>
            </w:r>
            <w:r w:rsidR="00E36785">
              <w:t>map</w:t>
            </w:r>
            <w:r w:rsidRPr="007E1EAE">
              <w:t xml:space="preserve"> of external repositories which contain artifacts that are referenced in the service template along with their addresses and necessary credential information used to connect to them in order to retrieve the artifacts.</w:t>
            </w:r>
          </w:p>
        </w:tc>
      </w:tr>
      <w:tr w:rsidR="0080668A" w:rsidRPr="00D84861" w14:paraId="3F0FCC55" w14:textId="77777777" w:rsidTr="0080668A">
        <w:trPr>
          <w:cantSplit/>
        </w:trPr>
        <w:tc>
          <w:tcPr>
            <w:tcW w:w="1236" w:type="pct"/>
            <w:shd w:val="clear" w:color="auto" w:fill="FFFFFF"/>
          </w:tcPr>
          <w:p w14:paraId="4AF42395" w14:textId="77777777" w:rsidR="00216BB6" w:rsidRPr="007E1EAE" w:rsidRDefault="00216BB6" w:rsidP="009338D2">
            <w:pPr>
              <w:pStyle w:val="TableText"/>
              <w:rPr>
                <w:noProof/>
              </w:rPr>
            </w:pPr>
            <w:r w:rsidRPr="007E1EAE">
              <w:rPr>
                <w:noProof/>
              </w:rPr>
              <w:lastRenderedPageBreak/>
              <w:t>imports</w:t>
            </w:r>
          </w:p>
        </w:tc>
        <w:tc>
          <w:tcPr>
            <w:tcW w:w="586" w:type="pct"/>
            <w:shd w:val="clear" w:color="auto" w:fill="FFFFFF"/>
          </w:tcPr>
          <w:p w14:paraId="1305E605" w14:textId="77777777" w:rsidR="00216BB6" w:rsidRPr="007E1EAE" w:rsidRDefault="00216BB6" w:rsidP="009338D2">
            <w:pPr>
              <w:pStyle w:val="TableText"/>
            </w:pPr>
            <w:r w:rsidRPr="007E1EAE">
              <w:t>no</w:t>
            </w:r>
          </w:p>
        </w:tc>
        <w:tc>
          <w:tcPr>
            <w:tcW w:w="684" w:type="pct"/>
            <w:shd w:val="clear" w:color="auto" w:fill="FFFFFF"/>
          </w:tcPr>
          <w:p w14:paraId="64560DF4" w14:textId="77777777" w:rsidR="00216BB6" w:rsidRPr="007E1EAE" w:rsidRDefault="00216BB6" w:rsidP="00AF03F6">
            <w:pPr>
              <w:pStyle w:val="TableText"/>
            </w:pPr>
            <w:r w:rsidRPr="007E1EAE">
              <w:t>list of</w:t>
            </w:r>
          </w:p>
          <w:p w14:paraId="54623610" w14:textId="40AC35FD" w:rsidR="00216BB6" w:rsidRPr="007E1EAE" w:rsidRDefault="006D2402" w:rsidP="00AF03F6">
            <w:pPr>
              <w:pStyle w:val="TableText"/>
            </w:pPr>
            <w:hyperlink w:anchor="DEFN_ELEMENT_IMPORT_DEF" w:history="1">
              <w:r w:rsidR="00385D49" w:rsidRPr="007E1EAE">
                <w:rPr>
                  <w:rStyle w:val="Hyperlink"/>
                </w:rPr>
                <w:t>Import Definitions</w:t>
              </w:r>
            </w:hyperlink>
          </w:p>
        </w:tc>
        <w:tc>
          <w:tcPr>
            <w:tcW w:w="2494" w:type="pct"/>
            <w:shd w:val="clear" w:color="auto" w:fill="FFFFFF"/>
          </w:tcPr>
          <w:p w14:paraId="56C0D748" w14:textId="4FC6504B" w:rsidR="00216BB6" w:rsidRPr="007E1EAE" w:rsidRDefault="00216BB6" w:rsidP="006B1AB9">
            <w:pPr>
              <w:pStyle w:val="TableText"/>
            </w:pPr>
            <w:r w:rsidRPr="007E1EAE">
              <w:t>Declares</w:t>
            </w:r>
            <w:r w:rsidR="00E36785">
              <w:t xml:space="preserve"> a list</w:t>
            </w:r>
            <w:r w:rsidRPr="007E1EAE">
              <w:t xml:space="preserve"> import statements </w:t>
            </w:r>
            <w:r w:rsidR="00E36785">
              <w:t xml:space="preserve">pointing to </w:t>
            </w:r>
            <w:r w:rsidRPr="007E1EAE">
              <w:t>external TOSCA Definitions documents. For example, these may be file location or URIs relative to the service template file within the same TOSCA CSAR file.</w:t>
            </w:r>
          </w:p>
        </w:tc>
      </w:tr>
      <w:tr w:rsidR="0080668A" w:rsidRPr="00D84861" w14:paraId="20F1A629" w14:textId="77777777" w:rsidTr="0080668A">
        <w:trPr>
          <w:cantSplit/>
        </w:trPr>
        <w:tc>
          <w:tcPr>
            <w:tcW w:w="1236" w:type="pct"/>
            <w:shd w:val="clear" w:color="auto" w:fill="FFFFFF"/>
          </w:tcPr>
          <w:p w14:paraId="7392046E" w14:textId="77777777" w:rsidR="00CA4675" w:rsidRPr="007E1EAE" w:rsidRDefault="00CA4675" w:rsidP="00EB0189">
            <w:pPr>
              <w:pStyle w:val="TableText"/>
              <w:rPr>
                <w:noProof/>
              </w:rPr>
            </w:pPr>
            <w:r w:rsidRPr="007E1EAE">
              <w:rPr>
                <w:noProof/>
              </w:rPr>
              <w:t>artifact_types</w:t>
            </w:r>
          </w:p>
        </w:tc>
        <w:tc>
          <w:tcPr>
            <w:tcW w:w="586" w:type="pct"/>
            <w:shd w:val="clear" w:color="auto" w:fill="FFFFFF"/>
          </w:tcPr>
          <w:p w14:paraId="43C0D796" w14:textId="77777777" w:rsidR="00CA4675" w:rsidRPr="007E1EAE" w:rsidRDefault="00CA4675" w:rsidP="009338D2">
            <w:pPr>
              <w:pStyle w:val="TableText"/>
            </w:pPr>
            <w:r w:rsidRPr="007E1EAE">
              <w:t>no</w:t>
            </w:r>
          </w:p>
        </w:tc>
        <w:tc>
          <w:tcPr>
            <w:tcW w:w="684" w:type="pct"/>
            <w:shd w:val="clear" w:color="auto" w:fill="FFFFFF"/>
          </w:tcPr>
          <w:p w14:paraId="581B776C" w14:textId="666A2B48" w:rsidR="00CA4675" w:rsidRPr="007E1EAE" w:rsidRDefault="00E36785" w:rsidP="009F76FB">
            <w:pPr>
              <w:pStyle w:val="TableText"/>
            </w:pPr>
            <w:r>
              <w:t>map</w:t>
            </w:r>
            <w:r w:rsidR="00CA4675" w:rsidRPr="007E1EAE">
              <w:t xml:space="preserve"> of</w:t>
            </w:r>
          </w:p>
          <w:p w14:paraId="30C15396" w14:textId="77777777" w:rsidR="00CA4675" w:rsidRPr="007E1EAE" w:rsidRDefault="006D2402" w:rsidP="009F76FB">
            <w:pPr>
              <w:pStyle w:val="TableText"/>
            </w:pPr>
            <w:hyperlink w:anchor="DEFN_ENTITY_ARTIFACT_TYPE" w:history="1">
              <w:r w:rsidR="00CA4675" w:rsidRPr="007E1EAE">
                <w:rPr>
                  <w:rStyle w:val="Hyperlink"/>
                </w:rPr>
                <w:t>Artifact Types</w:t>
              </w:r>
            </w:hyperlink>
          </w:p>
        </w:tc>
        <w:tc>
          <w:tcPr>
            <w:tcW w:w="2494" w:type="pct"/>
            <w:shd w:val="clear" w:color="auto" w:fill="FFFFFF"/>
          </w:tcPr>
          <w:p w14:paraId="03B063CF" w14:textId="120B5F19" w:rsidR="00CA4675" w:rsidRPr="007E1EAE" w:rsidRDefault="00CA4675" w:rsidP="009F76FB">
            <w:pPr>
              <w:pStyle w:val="TableText"/>
            </w:pPr>
            <w:r w:rsidRPr="007E1EAE">
              <w:t xml:space="preserve">This section contains an optional </w:t>
            </w:r>
            <w:r w:rsidR="00E36785">
              <w:t>map</w:t>
            </w:r>
            <w:r w:rsidRPr="007E1EAE">
              <w:t xml:space="preserve"> of artifact type definitions for use in </w:t>
            </w:r>
            <w:r w:rsidR="001C566C" w:rsidRPr="007E1EAE">
              <w:t xml:space="preserve">the </w:t>
            </w:r>
            <w:r w:rsidRPr="007E1EAE">
              <w:t>service template</w:t>
            </w:r>
          </w:p>
        </w:tc>
      </w:tr>
      <w:tr w:rsidR="0080668A" w:rsidRPr="00D84861" w14:paraId="0C0C716E" w14:textId="77777777" w:rsidTr="0080668A">
        <w:trPr>
          <w:cantSplit/>
        </w:trPr>
        <w:tc>
          <w:tcPr>
            <w:tcW w:w="1236" w:type="pct"/>
            <w:shd w:val="clear" w:color="auto" w:fill="FFFFFF"/>
          </w:tcPr>
          <w:p w14:paraId="07F4573D" w14:textId="4DE046D7" w:rsidR="00E437B6" w:rsidRPr="007E1EAE" w:rsidRDefault="00E437B6" w:rsidP="007D6738">
            <w:pPr>
              <w:pStyle w:val="TableText"/>
              <w:rPr>
                <w:noProof/>
              </w:rPr>
            </w:pPr>
            <w:r w:rsidRPr="007E1EAE">
              <w:rPr>
                <w:noProof/>
              </w:rPr>
              <w:t>data_types</w:t>
            </w:r>
          </w:p>
        </w:tc>
        <w:tc>
          <w:tcPr>
            <w:tcW w:w="586" w:type="pct"/>
            <w:shd w:val="clear" w:color="auto" w:fill="FFFFFF"/>
          </w:tcPr>
          <w:p w14:paraId="43C3861E" w14:textId="3F3F36B6" w:rsidR="00E437B6" w:rsidRPr="007E1EAE" w:rsidRDefault="00E437B6" w:rsidP="009338D2">
            <w:pPr>
              <w:pStyle w:val="TableText"/>
            </w:pPr>
            <w:r w:rsidRPr="007E1EAE">
              <w:t>no</w:t>
            </w:r>
          </w:p>
        </w:tc>
        <w:tc>
          <w:tcPr>
            <w:tcW w:w="684" w:type="pct"/>
            <w:shd w:val="clear" w:color="auto" w:fill="FFFFFF"/>
          </w:tcPr>
          <w:p w14:paraId="20374B72" w14:textId="594BF1CF" w:rsidR="00E437B6" w:rsidRPr="007E1EAE" w:rsidRDefault="00E36785" w:rsidP="002057F7">
            <w:pPr>
              <w:pStyle w:val="TableText"/>
            </w:pPr>
            <w:r>
              <w:t>map</w:t>
            </w:r>
            <w:r w:rsidR="0024168B" w:rsidRPr="007E1EAE">
              <w:t xml:space="preserve"> of</w:t>
            </w:r>
          </w:p>
          <w:p w14:paraId="3E1501CD" w14:textId="7229478F" w:rsidR="0024168B" w:rsidRPr="007E1EAE" w:rsidRDefault="006D2402" w:rsidP="002057F7">
            <w:pPr>
              <w:pStyle w:val="TableText"/>
            </w:pPr>
            <w:hyperlink w:anchor="DEFN_ENTITY_DATA_TYPE" w:history="1">
              <w:r w:rsidR="0024168B" w:rsidRPr="007E1EAE">
                <w:rPr>
                  <w:rStyle w:val="Hyperlink"/>
                </w:rPr>
                <w:t>Data Types</w:t>
              </w:r>
            </w:hyperlink>
          </w:p>
        </w:tc>
        <w:tc>
          <w:tcPr>
            <w:tcW w:w="2494" w:type="pct"/>
            <w:shd w:val="clear" w:color="auto" w:fill="FFFFFF"/>
          </w:tcPr>
          <w:p w14:paraId="3EFD0743" w14:textId="51888716" w:rsidR="00E437B6" w:rsidRPr="007E1EAE" w:rsidRDefault="00E437B6" w:rsidP="00E437B6">
            <w:pPr>
              <w:pStyle w:val="TableText"/>
            </w:pPr>
            <w:r w:rsidRPr="007E1EAE">
              <w:t xml:space="preserve">Declares a </w:t>
            </w:r>
            <w:r w:rsidR="00E36785">
              <w:t>map</w:t>
            </w:r>
            <w:r w:rsidRPr="007E1EAE">
              <w:t xml:space="preserve"> of optional TOSCA Data Type definitions.</w:t>
            </w:r>
          </w:p>
        </w:tc>
      </w:tr>
      <w:tr w:rsidR="0080668A" w:rsidRPr="00D84861" w14:paraId="21335EBA" w14:textId="77777777" w:rsidTr="0080668A">
        <w:trPr>
          <w:cantSplit/>
        </w:trPr>
        <w:tc>
          <w:tcPr>
            <w:tcW w:w="1236" w:type="pct"/>
            <w:shd w:val="clear" w:color="auto" w:fill="FFFFFF"/>
          </w:tcPr>
          <w:p w14:paraId="28BFD9B0" w14:textId="77777777" w:rsidR="00384A89" w:rsidRPr="007E1EAE" w:rsidRDefault="00384A89" w:rsidP="00EB0189">
            <w:pPr>
              <w:pStyle w:val="TableText"/>
            </w:pPr>
            <w:r w:rsidRPr="007E1EAE">
              <w:t>capability_types</w:t>
            </w:r>
          </w:p>
        </w:tc>
        <w:tc>
          <w:tcPr>
            <w:tcW w:w="586" w:type="pct"/>
            <w:shd w:val="clear" w:color="auto" w:fill="FFFFFF"/>
          </w:tcPr>
          <w:p w14:paraId="630EF825" w14:textId="77777777" w:rsidR="00384A89" w:rsidRPr="007E1EAE" w:rsidRDefault="00384A89" w:rsidP="009338D2">
            <w:pPr>
              <w:pStyle w:val="TableText"/>
            </w:pPr>
            <w:r w:rsidRPr="007E1EAE">
              <w:t>no</w:t>
            </w:r>
          </w:p>
        </w:tc>
        <w:tc>
          <w:tcPr>
            <w:tcW w:w="684" w:type="pct"/>
            <w:shd w:val="clear" w:color="auto" w:fill="FFFFFF"/>
          </w:tcPr>
          <w:p w14:paraId="5052A105" w14:textId="7DB33E9D" w:rsidR="00384A89" w:rsidRPr="007E1EAE" w:rsidRDefault="00E36785" w:rsidP="009F76FB">
            <w:pPr>
              <w:pStyle w:val="TableText"/>
            </w:pPr>
            <w:r>
              <w:t>map</w:t>
            </w:r>
            <w:r w:rsidR="00384A89" w:rsidRPr="007E1EAE">
              <w:t xml:space="preserve"> of</w:t>
            </w:r>
          </w:p>
          <w:p w14:paraId="0CF82725" w14:textId="77777777" w:rsidR="00384A89" w:rsidRPr="007E1EAE" w:rsidRDefault="006D2402" w:rsidP="009F76FB">
            <w:pPr>
              <w:pStyle w:val="TableText"/>
            </w:pPr>
            <w:hyperlink w:anchor="DEFN_ENTITY_CAPABILITY_TYPE" w:history="1">
              <w:r w:rsidR="00384A89" w:rsidRPr="007E1EAE">
                <w:rPr>
                  <w:rStyle w:val="Hyperlink"/>
                </w:rPr>
                <w:t>Capability Types</w:t>
              </w:r>
            </w:hyperlink>
          </w:p>
        </w:tc>
        <w:tc>
          <w:tcPr>
            <w:tcW w:w="2494" w:type="pct"/>
            <w:shd w:val="clear" w:color="auto" w:fill="FFFFFF"/>
          </w:tcPr>
          <w:p w14:paraId="27026041" w14:textId="60761541" w:rsidR="00384A89" w:rsidRPr="007E1EAE" w:rsidRDefault="00384A89" w:rsidP="009F76FB">
            <w:pPr>
              <w:pStyle w:val="TableText"/>
            </w:pPr>
            <w:r w:rsidRPr="007E1EAE">
              <w:t xml:space="preserve">This section contains an optional </w:t>
            </w:r>
            <w:r w:rsidR="00E36785">
              <w:t>map</w:t>
            </w:r>
            <w:r w:rsidRPr="007E1EAE">
              <w:t xml:space="preserve"> of capability type definitions for use in </w:t>
            </w:r>
            <w:r w:rsidR="00257BD7" w:rsidRPr="007E1EAE">
              <w:t xml:space="preserve">the </w:t>
            </w:r>
            <w:r w:rsidRPr="007E1EAE">
              <w:t>service template.</w:t>
            </w:r>
          </w:p>
        </w:tc>
      </w:tr>
      <w:tr w:rsidR="0080668A" w:rsidRPr="00D84861" w14:paraId="22510A0D" w14:textId="77777777" w:rsidTr="0080668A">
        <w:trPr>
          <w:cantSplit/>
        </w:trPr>
        <w:tc>
          <w:tcPr>
            <w:tcW w:w="1236" w:type="pct"/>
            <w:shd w:val="clear" w:color="auto" w:fill="FFFFFF"/>
          </w:tcPr>
          <w:p w14:paraId="62612159" w14:textId="77777777" w:rsidR="00384A89" w:rsidRPr="007E1EAE" w:rsidRDefault="00384A89" w:rsidP="00094A9B">
            <w:pPr>
              <w:pStyle w:val="TableText"/>
              <w:rPr>
                <w:noProof/>
              </w:rPr>
            </w:pPr>
            <w:r w:rsidRPr="007E1EAE">
              <w:rPr>
                <w:noProof/>
              </w:rPr>
              <w:t>interface_types</w:t>
            </w:r>
          </w:p>
        </w:tc>
        <w:tc>
          <w:tcPr>
            <w:tcW w:w="586" w:type="pct"/>
            <w:shd w:val="clear" w:color="auto" w:fill="FFFFFF"/>
          </w:tcPr>
          <w:p w14:paraId="4349423A" w14:textId="77777777" w:rsidR="00384A89" w:rsidRPr="007E1EAE" w:rsidRDefault="00384A89" w:rsidP="009338D2">
            <w:pPr>
              <w:pStyle w:val="TableText"/>
            </w:pPr>
            <w:r w:rsidRPr="007E1EAE">
              <w:t>no</w:t>
            </w:r>
          </w:p>
        </w:tc>
        <w:tc>
          <w:tcPr>
            <w:tcW w:w="684" w:type="pct"/>
            <w:shd w:val="clear" w:color="auto" w:fill="FFFFFF"/>
          </w:tcPr>
          <w:p w14:paraId="6C7E7E50" w14:textId="2D1A4125" w:rsidR="00384A89" w:rsidRPr="007E1EAE" w:rsidRDefault="00E36785" w:rsidP="009F76FB">
            <w:pPr>
              <w:pStyle w:val="TableText"/>
            </w:pPr>
            <w:r>
              <w:t>map</w:t>
            </w:r>
            <w:r w:rsidR="00384A89" w:rsidRPr="007E1EAE">
              <w:t xml:space="preserve"> of</w:t>
            </w:r>
          </w:p>
          <w:p w14:paraId="4BC0BBB2" w14:textId="77777777" w:rsidR="00384A89" w:rsidRPr="007E1EAE" w:rsidRDefault="006D2402" w:rsidP="009F76FB">
            <w:pPr>
              <w:pStyle w:val="TableText"/>
            </w:pPr>
            <w:hyperlink w:anchor="DEFN_ENTITY_INTERFACE_TYPE" w:history="1">
              <w:r w:rsidR="00384A89" w:rsidRPr="007E1EAE">
                <w:rPr>
                  <w:rStyle w:val="Hyperlink"/>
                </w:rPr>
                <w:t>Interface Types</w:t>
              </w:r>
            </w:hyperlink>
          </w:p>
        </w:tc>
        <w:tc>
          <w:tcPr>
            <w:tcW w:w="2494" w:type="pct"/>
            <w:shd w:val="clear" w:color="auto" w:fill="FFFFFF"/>
          </w:tcPr>
          <w:p w14:paraId="3BED8696" w14:textId="6341FCCF" w:rsidR="00384A89" w:rsidRPr="007E1EAE" w:rsidRDefault="00384A89" w:rsidP="009F76FB">
            <w:pPr>
              <w:pStyle w:val="TableText"/>
            </w:pPr>
            <w:r w:rsidRPr="007E1EAE">
              <w:t xml:space="preserve">This section contains an optional </w:t>
            </w:r>
            <w:r w:rsidR="00E36785">
              <w:t>map</w:t>
            </w:r>
            <w:r w:rsidRPr="007E1EAE">
              <w:t xml:space="preserve"> of interface type definitions for use in </w:t>
            </w:r>
            <w:r w:rsidR="00257BD7" w:rsidRPr="007E1EAE">
              <w:t xml:space="preserve">the </w:t>
            </w:r>
            <w:r w:rsidRPr="007E1EAE">
              <w:t>service template</w:t>
            </w:r>
            <w:r w:rsidR="001C566C" w:rsidRPr="007E1EAE">
              <w:t>.</w:t>
            </w:r>
          </w:p>
        </w:tc>
      </w:tr>
      <w:tr w:rsidR="0080668A" w:rsidRPr="00D84861" w14:paraId="1FDD6832" w14:textId="77777777" w:rsidTr="0080668A">
        <w:trPr>
          <w:cantSplit/>
        </w:trPr>
        <w:tc>
          <w:tcPr>
            <w:tcW w:w="1236" w:type="pct"/>
            <w:shd w:val="clear" w:color="auto" w:fill="FFFFFF"/>
          </w:tcPr>
          <w:p w14:paraId="55984FDE" w14:textId="77777777" w:rsidR="00384A89" w:rsidRPr="007E1EAE" w:rsidRDefault="00384A89" w:rsidP="00EB0189">
            <w:pPr>
              <w:pStyle w:val="TableText"/>
              <w:rPr>
                <w:noProof/>
              </w:rPr>
            </w:pPr>
            <w:r w:rsidRPr="007E1EAE">
              <w:t>relationship_types</w:t>
            </w:r>
          </w:p>
        </w:tc>
        <w:tc>
          <w:tcPr>
            <w:tcW w:w="586" w:type="pct"/>
            <w:shd w:val="clear" w:color="auto" w:fill="FFFFFF"/>
          </w:tcPr>
          <w:p w14:paraId="4F3CD096" w14:textId="77777777" w:rsidR="00384A89" w:rsidRPr="007E1EAE" w:rsidRDefault="00384A89" w:rsidP="009338D2">
            <w:pPr>
              <w:pStyle w:val="TableText"/>
            </w:pPr>
            <w:r w:rsidRPr="007E1EAE">
              <w:t>no</w:t>
            </w:r>
          </w:p>
        </w:tc>
        <w:tc>
          <w:tcPr>
            <w:tcW w:w="684" w:type="pct"/>
            <w:shd w:val="clear" w:color="auto" w:fill="FFFFFF"/>
          </w:tcPr>
          <w:p w14:paraId="6B1AFBA2" w14:textId="758C7F44" w:rsidR="00384A89" w:rsidRPr="007E1EAE" w:rsidRDefault="00E36785" w:rsidP="009F76FB">
            <w:pPr>
              <w:pStyle w:val="TableText"/>
            </w:pPr>
            <w:r>
              <w:t>map</w:t>
            </w:r>
            <w:r w:rsidR="00384A89" w:rsidRPr="007E1EAE">
              <w:t xml:space="preserve"> of</w:t>
            </w:r>
          </w:p>
          <w:p w14:paraId="05345A56" w14:textId="77777777" w:rsidR="00384A89" w:rsidRPr="007E1EAE" w:rsidRDefault="006D2402" w:rsidP="009F76FB">
            <w:pPr>
              <w:pStyle w:val="TableText"/>
            </w:pPr>
            <w:hyperlink w:anchor="DEFN_ENTITY_RELATIONSHIP_TYPE" w:history="1">
              <w:r w:rsidR="00384A89" w:rsidRPr="007E1EAE">
                <w:rPr>
                  <w:rStyle w:val="Hyperlink"/>
                </w:rPr>
                <w:t>Relationship Types</w:t>
              </w:r>
            </w:hyperlink>
          </w:p>
        </w:tc>
        <w:tc>
          <w:tcPr>
            <w:tcW w:w="2494" w:type="pct"/>
            <w:shd w:val="clear" w:color="auto" w:fill="FFFFFF"/>
          </w:tcPr>
          <w:p w14:paraId="447A38AF" w14:textId="29FB4D63" w:rsidR="00384A89" w:rsidRPr="007E1EAE" w:rsidRDefault="00384A89" w:rsidP="009F76FB">
            <w:pPr>
              <w:pStyle w:val="TableText"/>
            </w:pPr>
            <w:r w:rsidRPr="007E1EAE">
              <w:t xml:space="preserve">This section contains a </w:t>
            </w:r>
            <w:r w:rsidR="00E36785">
              <w:t>map</w:t>
            </w:r>
            <w:r w:rsidR="00E36785" w:rsidRPr="007E1EAE">
              <w:t xml:space="preserve"> </w:t>
            </w:r>
            <w:r w:rsidRPr="007E1EAE">
              <w:t xml:space="preserve">of relationship type definitions for use in </w:t>
            </w:r>
            <w:r w:rsidR="00257BD7" w:rsidRPr="007E1EAE">
              <w:t xml:space="preserve">the </w:t>
            </w:r>
            <w:r w:rsidRPr="007E1EAE">
              <w:t>service template</w:t>
            </w:r>
            <w:r w:rsidR="001C566C" w:rsidRPr="007E1EAE">
              <w:t>.</w:t>
            </w:r>
          </w:p>
        </w:tc>
      </w:tr>
      <w:tr w:rsidR="0080668A" w:rsidRPr="00D84861" w14:paraId="7B77F7FB" w14:textId="77777777" w:rsidTr="0080668A">
        <w:trPr>
          <w:cantSplit/>
        </w:trPr>
        <w:tc>
          <w:tcPr>
            <w:tcW w:w="1236" w:type="pct"/>
            <w:shd w:val="clear" w:color="auto" w:fill="FFFFFF"/>
          </w:tcPr>
          <w:p w14:paraId="3384535B" w14:textId="77777777" w:rsidR="00E437B6" w:rsidRPr="007E1EAE" w:rsidRDefault="00E437B6" w:rsidP="00EB0189">
            <w:pPr>
              <w:pStyle w:val="TableText"/>
            </w:pPr>
            <w:r w:rsidRPr="007E1EAE">
              <w:t>node_types</w:t>
            </w:r>
          </w:p>
        </w:tc>
        <w:tc>
          <w:tcPr>
            <w:tcW w:w="586" w:type="pct"/>
            <w:shd w:val="clear" w:color="auto" w:fill="FFFFFF"/>
          </w:tcPr>
          <w:p w14:paraId="767EA5B1" w14:textId="77777777" w:rsidR="00E437B6" w:rsidRPr="007E1EAE" w:rsidRDefault="00E437B6" w:rsidP="009338D2">
            <w:pPr>
              <w:pStyle w:val="TableText"/>
            </w:pPr>
            <w:r w:rsidRPr="007E1EAE">
              <w:t>no</w:t>
            </w:r>
          </w:p>
        </w:tc>
        <w:tc>
          <w:tcPr>
            <w:tcW w:w="684" w:type="pct"/>
            <w:shd w:val="clear" w:color="auto" w:fill="FFFFFF"/>
          </w:tcPr>
          <w:p w14:paraId="34412A60" w14:textId="28D4A835" w:rsidR="00E437B6" w:rsidRPr="007E1EAE" w:rsidRDefault="00E36785" w:rsidP="009F76FB">
            <w:pPr>
              <w:pStyle w:val="TableText"/>
            </w:pPr>
            <w:r>
              <w:t>map</w:t>
            </w:r>
            <w:r w:rsidR="0024168B" w:rsidRPr="007E1EAE">
              <w:t xml:space="preserve"> of</w:t>
            </w:r>
          </w:p>
          <w:p w14:paraId="1E7559AE" w14:textId="587155D9" w:rsidR="0024168B" w:rsidRPr="007E1EAE" w:rsidRDefault="006D2402" w:rsidP="009F76FB">
            <w:pPr>
              <w:pStyle w:val="TableText"/>
            </w:pPr>
            <w:hyperlink w:anchor="DEFN_ENTITY_NODE_TYPE" w:history="1">
              <w:r w:rsidR="0024168B" w:rsidRPr="007E1EAE">
                <w:rPr>
                  <w:rStyle w:val="Hyperlink"/>
                </w:rPr>
                <w:t>Node Types</w:t>
              </w:r>
            </w:hyperlink>
          </w:p>
        </w:tc>
        <w:tc>
          <w:tcPr>
            <w:tcW w:w="2494" w:type="pct"/>
            <w:shd w:val="clear" w:color="auto" w:fill="FFFFFF"/>
          </w:tcPr>
          <w:p w14:paraId="73A77D1F" w14:textId="0145B98C" w:rsidR="00E437B6" w:rsidRPr="007E1EAE" w:rsidRDefault="00E437B6" w:rsidP="009F76FB">
            <w:pPr>
              <w:pStyle w:val="TableText"/>
            </w:pPr>
            <w:r w:rsidRPr="007E1EAE">
              <w:t xml:space="preserve">This section contains a </w:t>
            </w:r>
            <w:r w:rsidR="00E36785">
              <w:t>map</w:t>
            </w:r>
            <w:r w:rsidR="00E36785" w:rsidRPr="007E1EAE">
              <w:t xml:space="preserve"> </w:t>
            </w:r>
            <w:r w:rsidRPr="007E1EAE">
              <w:t xml:space="preserve">of node type definitions for use in </w:t>
            </w:r>
            <w:r w:rsidR="00257BD7" w:rsidRPr="007E1EAE">
              <w:t xml:space="preserve">the </w:t>
            </w:r>
            <w:r w:rsidRPr="007E1EAE">
              <w:t>service template</w:t>
            </w:r>
            <w:r w:rsidR="001C566C" w:rsidRPr="007E1EAE">
              <w:t>.</w:t>
            </w:r>
          </w:p>
        </w:tc>
      </w:tr>
      <w:tr w:rsidR="0080668A" w:rsidRPr="00D84861" w14:paraId="33F89A13" w14:textId="77777777" w:rsidTr="0080668A">
        <w:trPr>
          <w:cantSplit/>
        </w:trPr>
        <w:tc>
          <w:tcPr>
            <w:tcW w:w="1236" w:type="pct"/>
            <w:shd w:val="clear" w:color="auto" w:fill="FFFFFF"/>
          </w:tcPr>
          <w:p w14:paraId="3068E70B" w14:textId="1D18D147" w:rsidR="00736D16" w:rsidRPr="007E1EAE" w:rsidRDefault="00736D16" w:rsidP="00EB0189">
            <w:pPr>
              <w:pStyle w:val="TableText"/>
            </w:pPr>
            <w:r w:rsidRPr="007E1EAE">
              <w:t>group_types</w:t>
            </w:r>
          </w:p>
        </w:tc>
        <w:tc>
          <w:tcPr>
            <w:tcW w:w="586" w:type="pct"/>
            <w:shd w:val="clear" w:color="auto" w:fill="FFFFFF"/>
          </w:tcPr>
          <w:p w14:paraId="437467FD" w14:textId="5C214FE2" w:rsidR="00736D16" w:rsidRPr="007E1EAE" w:rsidRDefault="00736D16" w:rsidP="009338D2">
            <w:pPr>
              <w:pStyle w:val="TableText"/>
            </w:pPr>
            <w:r w:rsidRPr="007E1EAE">
              <w:t>no</w:t>
            </w:r>
          </w:p>
        </w:tc>
        <w:tc>
          <w:tcPr>
            <w:tcW w:w="684" w:type="pct"/>
            <w:shd w:val="clear" w:color="auto" w:fill="FFFFFF"/>
          </w:tcPr>
          <w:p w14:paraId="05027FB3" w14:textId="6AEBDD7D" w:rsidR="00736D16" w:rsidRPr="007E1EAE" w:rsidRDefault="00E36785" w:rsidP="009F76FB">
            <w:pPr>
              <w:pStyle w:val="TableText"/>
            </w:pPr>
            <w:r>
              <w:t>map</w:t>
            </w:r>
            <w:r w:rsidR="00736D16" w:rsidRPr="007E1EAE">
              <w:t xml:space="preserve"> of</w:t>
            </w:r>
          </w:p>
          <w:p w14:paraId="63C62A54" w14:textId="70BA5295" w:rsidR="00736D16" w:rsidRPr="007E1EAE" w:rsidRDefault="006D2402" w:rsidP="009F76FB">
            <w:pPr>
              <w:pStyle w:val="TableText"/>
            </w:pPr>
            <w:hyperlink w:anchor="DEFN_ENTITY_GROUP_TYPE" w:history="1">
              <w:r w:rsidR="00736D16" w:rsidRPr="007E1EAE">
                <w:rPr>
                  <w:rStyle w:val="Hyperlink"/>
                </w:rPr>
                <w:t>Group Types</w:t>
              </w:r>
            </w:hyperlink>
          </w:p>
        </w:tc>
        <w:tc>
          <w:tcPr>
            <w:tcW w:w="2494" w:type="pct"/>
            <w:shd w:val="clear" w:color="auto" w:fill="FFFFFF"/>
          </w:tcPr>
          <w:p w14:paraId="4452B50D" w14:textId="759CF600" w:rsidR="00736D16" w:rsidRPr="007E1EAE" w:rsidRDefault="00736D16" w:rsidP="00257BD7">
            <w:pPr>
              <w:pStyle w:val="TableText"/>
            </w:pPr>
            <w:r w:rsidRPr="007E1EAE">
              <w:t xml:space="preserve">This section contains a </w:t>
            </w:r>
            <w:r w:rsidR="00E36785">
              <w:t>map</w:t>
            </w:r>
            <w:r w:rsidR="00257BD7" w:rsidRPr="007E1EAE">
              <w:t xml:space="preserve"> </w:t>
            </w:r>
            <w:r w:rsidRPr="007E1EAE">
              <w:t xml:space="preserve">of group type definitions for use in </w:t>
            </w:r>
            <w:r w:rsidR="00257BD7" w:rsidRPr="007E1EAE">
              <w:t xml:space="preserve">the </w:t>
            </w:r>
            <w:r w:rsidRPr="007E1EAE">
              <w:t>service template.</w:t>
            </w:r>
          </w:p>
        </w:tc>
      </w:tr>
      <w:tr w:rsidR="0080668A" w:rsidRPr="00D84861" w14:paraId="4E2C34BC" w14:textId="77777777" w:rsidTr="0080668A">
        <w:trPr>
          <w:cantSplit/>
        </w:trPr>
        <w:tc>
          <w:tcPr>
            <w:tcW w:w="1236" w:type="pct"/>
            <w:shd w:val="clear" w:color="auto" w:fill="FFFFFF"/>
          </w:tcPr>
          <w:p w14:paraId="5DD7CC87" w14:textId="104DF4C5" w:rsidR="00257BD7" w:rsidRPr="007E1EAE" w:rsidRDefault="00257BD7" w:rsidP="00EB0189">
            <w:pPr>
              <w:pStyle w:val="TableText"/>
            </w:pPr>
            <w:r w:rsidRPr="007E1EAE">
              <w:t>policy_types</w:t>
            </w:r>
          </w:p>
        </w:tc>
        <w:tc>
          <w:tcPr>
            <w:tcW w:w="586" w:type="pct"/>
            <w:shd w:val="clear" w:color="auto" w:fill="FFFFFF"/>
          </w:tcPr>
          <w:p w14:paraId="3ACE445D" w14:textId="19A3A4D8" w:rsidR="00257BD7" w:rsidRPr="007E1EAE" w:rsidRDefault="00257BD7" w:rsidP="009338D2">
            <w:pPr>
              <w:pStyle w:val="TableText"/>
            </w:pPr>
            <w:r w:rsidRPr="007E1EAE">
              <w:t>no</w:t>
            </w:r>
          </w:p>
        </w:tc>
        <w:tc>
          <w:tcPr>
            <w:tcW w:w="684" w:type="pct"/>
            <w:shd w:val="clear" w:color="auto" w:fill="FFFFFF"/>
          </w:tcPr>
          <w:p w14:paraId="30E3870B" w14:textId="77777777" w:rsidR="00257BD7" w:rsidRPr="007E1EAE" w:rsidRDefault="00257BD7" w:rsidP="009F76FB">
            <w:pPr>
              <w:pStyle w:val="TableText"/>
            </w:pPr>
            <w:r w:rsidRPr="007E1EAE">
              <w:t>list of</w:t>
            </w:r>
          </w:p>
          <w:p w14:paraId="16217E27" w14:textId="5AE4E102" w:rsidR="00257BD7" w:rsidRPr="007E1EAE" w:rsidRDefault="006D2402" w:rsidP="009F76FB">
            <w:pPr>
              <w:pStyle w:val="TableText"/>
            </w:pPr>
            <w:hyperlink w:anchor="DEFN_ENTITY_POLICY_TYPE" w:history="1">
              <w:r w:rsidR="00257BD7" w:rsidRPr="007E1EAE">
                <w:rPr>
                  <w:rStyle w:val="Hyperlink"/>
                </w:rPr>
                <w:t>Policy Types</w:t>
              </w:r>
            </w:hyperlink>
          </w:p>
        </w:tc>
        <w:tc>
          <w:tcPr>
            <w:tcW w:w="2494" w:type="pct"/>
            <w:shd w:val="clear" w:color="auto" w:fill="FFFFFF"/>
          </w:tcPr>
          <w:p w14:paraId="1DF153E5" w14:textId="682BFE8A" w:rsidR="00257BD7" w:rsidRPr="007E1EAE" w:rsidRDefault="00257BD7" w:rsidP="00736D16">
            <w:pPr>
              <w:pStyle w:val="TableText"/>
            </w:pPr>
            <w:r w:rsidRPr="007E1EAE">
              <w:t>This section contains a list of policy type definitions for use in the service template.</w:t>
            </w:r>
          </w:p>
        </w:tc>
      </w:tr>
      <w:tr w:rsidR="0080668A" w:rsidRPr="00D84861" w14:paraId="16DB9818" w14:textId="77777777" w:rsidTr="0080668A">
        <w:trPr>
          <w:cantSplit/>
        </w:trPr>
        <w:tc>
          <w:tcPr>
            <w:tcW w:w="1236" w:type="pct"/>
            <w:shd w:val="clear" w:color="auto" w:fill="FFFFFF"/>
          </w:tcPr>
          <w:p w14:paraId="752413B6" w14:textId="23C08897" w:rsidR="00E437B6" w:rsidRPr="007E1EAE" w:rsidRDefault="00E437B6" w:rsidP="00EB0189">
            <w:pPr>
              <w:pStyle w:val="TableText"/>
            </w:pPr>
            <w:bookmarkStart w:id="819" w:name="_Toc379455045"/>
            <w:r w:rsidRPr="007E1EAE">
              <w:t>topology_template</w:t>
            </w:r>
          </w:p>
        </w:tc>
        <w:tc>
          <w:tcPr>
            <w:tcW w:w="586" w:type="pct"/>
            <w:shd w:val="clear" w:color="auto" w:fill="FFFFFF"/>
          </w:tcPr>
          <w:p w14:paraId="04152D53" w14:textId="77777777" w:rsidR="00E437B6" w:rsidRPr="007E1EAE" w:rsidRDefault="00E437B6" w:rsidP="009338D2">
            <w:pPr>
              <w:pStyle w:val="TableText"/>
            </w:pPr>
            <w:r w:rsidRPr="007E1EAE">
              <w:t>no</w:t>
            </w:r>
          </w:p>
        </w:tc>
        <w:tc>
          <w:tcPr>
            <w:tcW w:w="684" w:type="pct"/>
            <w:shd w:val="clear" w:color="auto" w:fill="FFFFFF"/>
          </w:tcPr>
          <w:p w14:paraId="3B787489" w14:textId="3E3A38A1" w:rsidR="00E437B6" w:rsidRPr="007E1EAE" w:rsidRDefault="006D2402" w:rsidP="00C76C28">
            <w:pPr>
              <w:pStyle w:val="TableText"/>
            </w:pPr>
            <w:hyperlink w:anchor="DEFN_ENTITY_TOPOLOGY_TEMPLATE" w:history="1">
              <w:r w:rsidR="00C76C28" w:rsidRPr="007E1EAE">
                <w:rPr>
                  <w:rStyle w:val="Hyperlink"/>
                </w:rPr>
                <w:t>Topology Template</w:t>
              </w:r>
            </w:hyperlink>
            <w:r w:rsidR="00CE4E81" w:rsidRPr="007E1EAE">
              <w:rPr>
                <w:rStyle w:val="Hyperlink"/>
              </w:rPr>
              <w:t xml:space="preserve"> definition</w:t>
            </w:r>
          </w:p>
        </w:tc>
        <w:tc>
          <w:tcPr>
            <w:tcW w:w="2494" w:type="pct"/>
            <w:shd w:val="clear" w:color="auto" w:fill="FFFFFF"/>
          </w:tcPr>
          <w:p w14:paraId="171B8C21" w14:textId="77777777" w:rsidR="00E437B6" w:rsidRPr="007E1EAE" w:rsidRDefault="00E437B6" w:rsidP="009338D2">
            <w:pPr>
              <w:pStyle w:val="TableText"/>
            </w:pPr>
            <w:r w:rsidRPr="007E1EAE">
              <w:t>Defines the topology template of an application or service, consisting of node templates that represent the application’s or service’s components, as well as relationship templates representing relations between the components.</w:t>
            </w:r>
          </w:p>
        </w:tc>
      </w:tr>
    </w:tbl>
    <w:p w14:paraId="2B2751CD" w14:textId="3FDD5699" w:rsidR="00804E4B" w:rsidRPr="007E1EAE" w:rsidRDefault="00804E4B" w:rsidP="00386DD7">
      <w:pPr>
        <w:pStyle w:val="Heading4"/>
      </w:pPr>
      <w:r w:rsidRPr="007E1EAE">
        <w:t>Metadata keynames</w:t>
      </w:r>
    </w:p>
    <w:p w14:paraId="1E79E743" w14:textId="5155384B" w:rsidR="00804E4B" w:rsidRPr="007E1EAE" w:rsidRDefault="00804E4B" w:rsidP="00804E4B">
      <w:pPr>
        <w:pStyle w:val="NormalaroundTable"/>
      </w:pPr>
      <w:r w:rsidRPr="007E1EAE">
        <w:t>The following is the list of recognized metadata keynames for a TOSCA Service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077"/>
        <w:gridCol w:w="1052"/>
        <w:gridCol w:w="1332"/>
        <w:gridCol w:w="4752"/>
      </w:tblGrid>
      <w:tr w:rsidR="00804E4B" w:rsidRPr="007E1EAE" w14:paraId="3BF22D1A" w14:textId="77777777" w:rsidTr="00D419A2">
        <w:trPr>
          <w:cantSplit/>
          <w:tblHeader/>
        </w:trPr>
        <w:tc>
          <w:tcPr>
            <w:tcW w:w="1127" w:type="pct"/>
            <w:shd w:val="clear" w:color="auto" w:fill="D9D9D9"/>
          </w:tcPr>
          <w:p w14:paraId="45A9BB3F" w14:textId="77777777" w:rsidR="00804E4B" w:rsidRPr="007E1EAE" w:rsidRDefault="00804E4B" w:rsidP="00D838B6">
            <w:pPr>
              <w:pStyle w:val="TableText-Heading"/>
            </w:pPr>
            <w:r w:rsidRPr="007E1EAE">
              <w:t>Keyname</w:t>
            </w:r>
          </w:p>
        </w:tc>
        <w:tc>
          <w:tcPr>
            <w:tcW w:w="571" w:type="pct"/>
            <w:shd w:val="clear" w:color="auto" w:fill="D9D9D9"/>
          </w:tcPr>
          <w:p w14:paraId="1B814BC9" w14:textId="77777777" w:rsidR="00804E4B" w:rsidRPr="007E1EAE" w:rsidRDefault="00804E4B" w:rsidP="00D838B6">
            <w:pPr>
              <w:pStyle w:val="TableText-Heading"/>
            </w:pPr>
            <w:r w:rsidRPr="007E1EAE">
              <w:t>Required</w:t>
            </w:r>
          </w:p>
        </w:tc>
        <w:tc>
          <w:tcPr>
            <w:tcW w:w="723" w:type="pct"/>
            <w:shd w:val="clear" w:color="auto" w:fill="D9D9D9"/>
          </w:tcPr>
          <w:p w14:paraId="4A452713" w14:textId="77777777" w:rsidR="00804E4B" w:rsidRPr="007E1EAE" w:rsidRDefault="00804E4B" w:rsidP="00D838B6">
            <w:pPr>
              <w:pStyle w:val="TableText-Heading"/>
            </w:pPr>
            <w:r w:rsidRPr="007E1EAE">
              <w:t>Type</w:t>
            </w:r>
          </w:p>
        </w:tc>
        <w:tc>
          <w:tcPr>
            <w:tcW w:w="2579" w:type="pct"/>
            <w:shd w:val="clear" w:color="auto" w:fill="D9D9D9"/>
          </w:tcPr>
          <w:p w14:paraId="59F8E190" w14:textId="77777777" w:rsidR="00804E4B" w:rsidRPr="007E1EAE" w:rsidRDefault="00804E4B" w:rsidP="00D838B6">
            <w:pPr>
              <w:pStyle w:val="TableText-Heading"/>
            </w:pPr>
            <w:r w:rsidRPr="007E1EAE">
              <w:t>Description</w:t>
            </w:r>
          </w:p>
        </w:tc>
      </w:tr>
      <w:tr w:rsidR="00804E4B" w:rsidRPr="00D84861" w14:paraId="4D76E5C9" w14:textId="77777777" w:rsidTr="00D419A2">
        <w:trPr>
          <w:cantSplit/>
        </w:trPr>
        <w:tc>
          <w:tcPr>
            <w:tcW w:w="1127" w:type="pct"/>
            <w:shd w:val="clear" w:color="auto" w:fill="FFFFFF"/>
          </w:tcPr>
          <w:p w14:paraId="1FC3472D" w14:textId="77777777" w:rsidR="00804E4B" w:rsidRPr="007E1EAE" w:rsidRDefault="00804E4B" w:rsidP="00D838B6">
            <w:pPr>
              <w:pStyle w:val="TableText"/>
              <w:rPr>
                <w:noProof/>
              </w:rPr>
            </w:pPr>
            <w:r w:rsidRPr="007E1EAE">
              <w:rPr>
                <w:noProof/>
              </w:rPr>
              <w:t>template_name</w:t>
            </w:r>
          </w:p>
        </w:tc>
        <w:tc>
          <w:tcPr>
            <w:tcW w:w="571" w:type="pct"/>
            <w:shd w:val="clear" w:color="auto" w:fill="FFFFFF"/>
          </w:tcPr>
          <w:p w14:paraId="218E496A" w14:textId="77777777" w:rsidR="00804E4B" w:rsidRPr="007E1EAE" w:rsidRDefault="00804E4B" w:rsidP="00D838B6">
            <w:pPr>
              <w:pStyle w:val="TableText"/>
            </w:pPr>
            <w:r w:rsidRPr="007E1EAE">
              <w:t>no</w:t>
            </w:r>
          </w:p>
        </w:tc>
        <w:tc>
          <w:tcPr>
            <w:tcW w:w="723" w:type="pct"/>
            <w:shd w:val="clear" w:color="auto" w:fill="FFFFFF"/>
          </w:tcPr>
          <w:p w14:paraId="6AA32698" w14:textId="77777777" w:rsidR="00804E4B" w:rsidRPr="007E1EAE" w:rsidRDefault="006D2402" w:rsidP="00D838B6">
            <w:pPr>
              <w:pStyle w:val="TableText"/>
            </w:pPr>
            <w:hyperlink w:anchor="TYPE_YAML_STRING" w:history="1">
              <w:r w:rsidR="00804E4B" w:rsidRPr="007E1EAE">
                <w:rPr>
                  <w:rStyle w:val="Hyperlink"/>
                </w:rPr>
                <w:t>string</w:t>
              </w:r>
            </w:hyperlink>
          </w:p>
        </w:tc>
        <w:tc>
          <w:tcPr>
            <w:tcW w:w="2579" w:type="pct"/>
            <w:shd w:val="clear" w:color="auto" w:fill="FFFFFF"/>
          </w:tcPr>
          <w:p w14:paraId="100C932D" w14:textId="38A8B474" w:rsidR="00804E4B" w:rsidRPr="007E1EAE" w:rsidRDefault="00804E4B" w:rsidP="008B7D41">
            <w:pPr>
              <w:pStyle w:val="TableText"/>
            </w:pPr>
            <w:r w:rsidRPr="007E1EAE">
              <w:t xml:space="preserve">Declares </w:t>
            </w:r>
            <w:r w:rsidR="008B7D41" w:rsidRPr="007E1EAE">
              <w:t xml:space="preserve">a descriptive </w:t>
            </w:r>
            <w:r w:rsidRPr="007E1EAE">
              <w:t xml:space="preserve">name </w:t>
            </w:r>
            <w:r w:rsidR="008B7D41" w:rsidRPr="007E1EAE">
              <w:t>for</w:t>
            </w:r>
            <w:r w:rsidRPr="007E1EAE">
              <w:t xml:space="preserve"> the template.  </w:t>
            </w:r>
          </w:p>
        </w:tc>
      </w:tr>
      <w:tr w:rsidR="00804E4B" w:rsidRPr="00D84861" w14:paraId="3B22DB29" w14:textId="77777777" w:rsidTr="00D419A2">
        <w:trPr>
          <w:cantSplit/>
        </w:trPr>
        <w:tc>
          <w:tcPr>
            <w:tcW w:w="1127" w:type="pct"/>
            <w:shd w:val="clear" w:color="auto" w:fill="FFFFFF"/>
          </w:tcPr>
          <w:p w14:paraId="655A31F3" w14:textId="77777777" w:rsidR="00804E4B" w:rsidRPr="007E1EAE" w:rsidRDefault="00804E4B" w:rsidP="00D838B6">
            <w:pPr>
              <w:pStyle w:val="TableText"/>
              <w:rPr>
                <w:noProof/>
              </w:rPr>
            </w:pPr>
            <w:r w:rsidRPr="007E1EAE">
              <w:rPr>
                <w:noProof/>
              </w:rPr>
              <w:t>template_author</w:t>
            </w:r>
          </w:p>
        </w:tc>
        <w:tc>
          <w:tcPr>
            <w:tcW w:w="571" w:type="pct"/>
            <w:shd w:val="clear" w:color="auto" w:fill="FFFFFF"/>
          </w:tcPr>
          <w:p w14:paraId="503B20A0" w14:textId="77777777" w:rsidR="00804E4B" w:rsidRPr="007E1EAE" w:rsidRDefault="00804E4B" w:rsidP="00D838B6">
            <w:pPr>
              <w:pStyle w:val="TableText"/>
            </w:pPr>
            <w:r w:rsidRPr="007E1EAE">
              <w:t>no</w:t>
            </w:r>
          </w:p>
        </w:tc>
        <w:tc>
          <w:tcPr>
            <w:tcW w:w="723" w:type="pct"/>
            <w:shd w:val="clear" w:color="auto" w:fill="FFFFFF"/>
          </w:tcPr>
          <w:p w14:paraId="075F82CE" w14:textId="77777777" w:rsidR="00804E4B" w:rsidRPr="007E1EAE" w:rsidRDefault="006D2402" w:rsidP="00D838B6">
            <w:pPr>
              <w:pStyle w:val="TableText"/>
            </w:pPr>
            <w:hyperlink w:anchor="TYPE_YAML_STRING" w:history="1">
              <w:r w:rsidR="00804E4B" w:rsidRPr="007E1EAE">
                <w:rPr>
                  <w:rStyle w:val="Hyperlink"/>
                </w:rPr>
                <w:t>string</w:t>
              </w:r>
            </w:hyperlink>
          </w:p>
        </w:tc>
        <w:tc>
          <w:tcPr>
            <w:tcW w:w="2579" w:type="pct"/>
            <w:shd w:val="clear" w:color="auto" w:fill="FFFFFF"/>
          </w:tcPr>
          <w:p w14:paraId="7629C2CB" w14:textId="44F47A8A" w:rsidR="00804E4B" w:rsidRPr="007E1EAE" w:rsidRDefault="00804E4B" w:rsidP="00D838B6">
            <w:pPr>
              <w:pStyle w:val="TableText"/>
            </w:pPr>
            <w:r w:rsidRPr="007E1EAE">
              <w:t xml:space="preserve">Declares the author(s) </w:t>
            </w:r>
            <w:r w:rsidR="008B7D41" w:rsidRPr="007E1EAE">
              <w:t xml:space="preserve">or owner </w:t>
            </w:r>
            <w:r w:rsidRPr="007E1EAE">
              <w:t>of the template.</w:t>
            </w:r>
          </w:p>
        </w:tc>
      </w:tr>
      <w:tr w:rsidR="00804E4B" w:rsidRPr="00D84861" w14:paraId="08CE7FD1" w14:textId="77777777" w:rsidTr="00D419A2">
        <w:trPr>
          <w:cantSplit/>
        </w:trPr>
        <w:tc>
          <w:tcPr>
            <w:tcW w:w="1127" w:type="pct"/>
            <w:shd w:val="clear" w:color="auto" w:fill="FFFFFF"/>
          </w:tcPr>
          <w:p w14:paraId="433E7FA6" w14:textId="77777777" w:rsidR="00804E4B" w:rsidRPr="007E1EAE" w:rsidRDefault="00804E4B" w:rsidP="00D838B6">
            <w:pPr>
              <w:pStyle w:val="TableText"/>
              <w:rPr>
                <w:noProof/>
              </w:rPr>
            </w:pPr>
            <w:r w:rsidRPr="007E1EAE">
              <w:rPr>
                <w:noProof/>
              </w:rPr>
              <w:t>template_version</w:t>
            </w:r>
          </w:p>
        </w:tc>
        <w:tc>
          <w:tcPr>
            <w:tcW w:w="571" w:type="pct"/>
            <w:shd w:val="clear" w:color="auto" w:fill="FFFFFF"/>
          </w:tcPr>
          <w:p w14:paraId="4FB3CF48" w14:textId="77777777" w:rsidR="00804E4B" w:rsidRPr="007E1EAE" w:rsidRDefault="00804E4B" w:rsidP="00D838B6">
            <w:pPr>
              <w:pStyle w:val="TableText"/>
            </w:pPr>
            <w:r w:rsidRPr="007E1EAE">
              <w:t>no</w:t>
            </w:r>
          </w:p>
        </w:tc>
        <w:tc>
          <w:tcPr>
            <w:tcW w:w="723" w:type="pct"/>
            <w:shd w:val="clear" w:color="auto" w:fill="FFFFFF"/>
          </w:tcPr>
          <w:p w14:paraId="4023DE0A" w14:textId="77777777" w:rsidR="00804E4B" w:rsidRPr="007E1EAE" w:rsidRDefault="006D2402" w:rsidP="00D838B6">
            <w:pPr>
              <w:pStyle w:val="TableText"/>
            </w:pPr>
            <w:hyperlink w:anchor="TYPE_YAML_STRING" w:history="1">
              <w:r w:rsidR="00804E4B" w:rsidRPr="007E1EAE">
                <w:rPr>
                  <w:rStyle w:val="Hyperlink"/>
                </w:rPr>
                <w:t>string</w:t>
              </w:r>
            </w:hyperlink>
          </w:p>
        </w:tc>
        <w:tc>
          <w:tcPr>
            <w:tcW w:w="2579" w:type="pct"/>
            <w:shd w:val="clear" w:color="auto" w:fill="FFFFFF"/>
          </w:tcPr>
          <w:p w14:paraId="3B09FA27" w14:textId="77777777" w:rsidR="00804E4B" w:rsidRPr="007E1EAE" w:rsidRDefault="00804E4B" w:rsidP="00D838B6">
            <w:pPr>
              <w:pStyle w:val="TableText"/>
            </w:pPr>
            <w:r w:rsidRPr="007E1EAE">
              <w:t>Declares the version string for the template.</w:t>
            </w:r>
          </w:p>
        </w:tc>
      </w:tr>
    </w:tbl>
    <w:p w14:paraId="410BF416" w14:textId="77777777" w:rsidR="005E133E" w:rsidRPr="007E1EAE" w:rsidRDefault="005E133E" w:rsidP="00386DD7">
      <w:pPr>
        <w:pStyle w:val="Heading3"/>
      </w:pPr>
      <w:bookmarkStart w:id="820" w:name="_Toc454457778"/>
      <w:bookmarkStart w:id="821" w:name="_Toc454458577"/>
      <w:r w:rsidRPr="007E1EAE">
        <w:t>Grammar</w:t>
      </w:r>
      <w:bookmarkEnd w:id="819"/>
      <w:bookmarkEnd w:id="820"/>
      <w:bookmarkEnd w:id="821"/>
    </w:p>
    <w:p w14:paraId="029FD107" w14:textId="77777777" w:rsidR="002963E1" w:rsidRPr="007E1EAE" w:rsidRDefault="00191467" w:rsidP="002963E1">
      <w:pPr>
        <w:spacing w:after="200"/>
      </w:pPr>
      <w:r w:rsidRPr="007E1EAE">
        <w:t xml:space="preserve">The overall structure of </w:t>
      </w:r>
      <w:r w:rsidR="002963E1" w:rsidRPr="007E1EAE">
        <w:t xml:space="preserve">a </w:t>
      </w:r>
      <w:r w:rsidRPr="007E1EAE">
        <w:t xml:space="preserve">TOSCA Service Template and its top-level key collations using the TOSCA Simple Profile </w:t>
      </w:r>
      <w:r w:rsidR="002963E1" w:rsidRPr="007E1EAE">
        <w:t>is</w:t>
      </w:r>
      <w:r w:rsidRPr="007E1EAE">
        <w:t xml:space="preserve"> shown below</w:t>
      </w:r>
      <w:r w:rsidR="002963E1" w:rsidRPr="007E1EAE">
        <w:t>:</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2963E1" w:rsidRPr="00D84861" w14:paraId="7A08EBD9" w14:textId="77777777" w:rsidTr="001634DE">
        <w:tc>
          <w:tcPr>
            <w:tcW w:w="9216" w:type="dxa"/>
            <w:shd w:val="clear" w:color="auto" w:fill="D9D9D9" w:themeFill="background1" w:themeFillShade="D9"/>
          </w:tcPr>
          <w:p w14:paraId="50B8BE9C" w14:textId="65591B54" w:rsidR="00065318" w:rsidRPr="00427853" w:rsidRDefault="00065318" w:rsidP="007F2D60">
            <w:pPr>
              <w:rPr>
                <w:rStyle w:val="CodeSnippet"/>
              </w:rPr>
            </w:pPr>
            <w:r w:rsidRPr="00427853">
              <w:rPr>
                <w:rStyle w:val="CodeSnippet"/>
              </w:rPr>
              <w:t># Required TOSCA Definitions version string</w:t>
            </w:r>
          </w:p>
          <w:p w14:paraId="4822B5A3" w14:textId="4127BD98" w:rsidR="002963E1" w:rsidRPr="00427853" w:rsidRDefault="002963E1" w:rsidP="007F2D60">
            <w:pPr>
              <w:rPr>
                <w:rStyle w:val="CodeSnippet"/>
              </w:rPr>
            </w:pPr>
            <w:r w:rsidRPr="00427853">
              <w:rPr>
                <w:rStyle w:val="CodeSnippet"/>
              </w:rPr>
              <w:t xml:space="preserve">tosca_definitions_version: </w:t>
            </w:r>
            <w:r w:rsidR="00065318" w:rsidRPr="00427853">
              <w:rPr>
                <w:rStyle w:val="CodeSnippet"/>
              </w:rPr>
              <w:t>&lt;value&gt;</w:t>
            </w:r>
            <w:r w:rsidR="003C4255" w:rsidRPr="00427853">
              <w:rPr>
                <w:rStyle w:val="CodeSnippet"/>
              </w:rPr>
              <w:t xml:space="preserve">  # </w:t>
            </w:r>
            <w:r w:rsidR="00032856" w:rsidRPr="00427853">
              <w:rPr>
                <w:rStyle w:val="CodeSnippet"/>
              </w:rPr>
              <w:t>Required, s</w:t>
            </w:r>
            <w:r w:rsidR="003C4255" w:rsidRPr="00427853">
              <w:rPr>
                <w:rStyle w:val="CodeSnippet"/>
              </w:rPr>
              <w:t>ee section 3.1 for usage</w:t>
            </w:r>
          </w:p>
          <w:p w14:paraId="4550264F" w14:textId="2154CAA4" w:rsidR="00485D22" w:rsidRPr="00427853" w:rsidRDefault="004F6874" w:rsidP="00032856">
            <w:pPr>
              <w:rPr>
                <w:rStyle w:val="CodeSnippet"/>
              </w:rPr>
            </w:pPr>
            <w:r w:rsidRPr="00427853">
              <w:rPr>
                <w:rStyle w:val="CodeSnippet"/>
              </w:rPr>
              <w:t>n</w:t>
            </w:r>
            <w:r w:rsidR="00142781" w:rsidRPr="00427853">
              <w:rPr>
                <w:rStyle w:val="CodeSnippet"/>
              </w:rPr>
              <w:t>amespace: &lt;URI&gt;</w:t>
            </w:r>
            <w:r w:rsidR="004F4383" w:rsidRPr="00427853">
              <w:rPr>
                <w:rStyle w:val="CodeSnippet"/>
              </w:rPr>
              <w:t xml:space="preserve">  </w:t>
            </w:r>
            <w:r w:rsidR="006E3409" w:rsidRPr="00427853">
              <w:rPr>
                <w:rStyle w:val="CodeSnippet"/>
              </w:rPr>
              <w:t xml:space="preserve">                  </w:t>
            </w:r>
            <w:r w:rsidR="004F4383" w:rsidRPr="00427853">
              <w:rPr>
                <w:rStyle w:val="CodeSnippet"/>
              </w:rPr>
              <w:t># Optional</w:t>
            </w:r>
            <w:r w:rsidR="00032856" w:rsidRPr="00427853">
              <w:rPr>
                <w:rStyle w:val="CodeSnippet"/>
              </w:rPr>
              <w:t>, see section 3.2 for usage</w:t>
            </w:r>
          </w:p>
          <w:p w14:paraId="6D827F50" w14:textId="77777777" w:rsidR="0081588A" w:rsidRPr="00427853" w:rsidRDefault="0081588A" w:rsidP="00AA7CD7">
            <w:pPr>
              <w:rPr>
                <w:rStyle w:val="CodeSnippet"/>
              </w:rPr>
            </w:pPr>
          </w:p>
          <w:p w14:paraId="2847B988" w14:textId="7CA836E5" w:rsidR="00804E4B" w:rsidRPr="00427853" w:rsidRDefault="00804E4B" w:rsidP="00AA7CD7">
            <w:pPr>
              <w:rPr>
                <w:rStyle w:val="CodeSnippet"/>
              </w:rPr>
            </w:pPr>
            <w:r w:rsidRPr="00427853">
              <w:rPr>
                <w:rStyle w:val="CodeSnippet"/>
              </w:rPr>
              <w:t># Optional metadata keyname: value pairs</w:t>
            </w:r>
          </w:p>
          <w:p w14:paraId="58429EB1" w14:textId="0ECEE071" w:rsidR="00804E4B" w:rsidRPr="00427853" w:rsidRDefault="00804E4B" w:rsidP="00AA7CD7">
            <w:pPr>
              <w:rPr>
                <w:rStyle w:val="CodeSnippet"/>
              </w:rPr>
            </w:pPr>
            <w:r w:rsidRPr="00427853">
              <w:rPr>
                <w:rStyle w:val="CodeSnippet"/>
              </w:rPr>
              <w:t>metadata:</w:t>
            </w:r>
          </w:p>
          <w:p w14:paraId="4C27BF3A" w14:textId="295EF929" w:rsidR="00AA7CD7" w:rsidRPr="00427853" w:rsidRDefault="00804E4B" w:rsidP="00AA7CD7">
            <w:pPr>
              <w:rPr>
                <w:rStyle w:val="CodeSnippet"/>
              </w:rPr>
            </w:pPr>
            <w:r w:rsidRPr="00427853">
              <w:rPr>
                <w:rStyle w:val="CodeSnippet"/>
              </w:rPr>
              <w:t xml:space="preserve">  </w:t>
            </w:r>
            <w:r w:rsidR="00AA7CD7" w:rsidRPr="00427853">
              <w:rPr>
                <w:rStyle w:val="CodeSnippet"/>
              </w:rPr>
              <w:t xml:space="preserve">template_name: </w:t>
            </w:r>
            <w:r w:rsidR="000440EE" w:rsidRPr="00427853">
              <w:rPr>
                <w:rStyle w:val="CodeSnippet"/>
              </w:rPr>
              <w:t>&lt;value&gt;</w:t>
            </w:r>
            <w:r w:rsidR="00D32579" w:rsidRPr="00427853">
              <w:rPr>
                <w:rStyle w:val="CodeSnippet"/>
              </w:rPr>
              <w:t xml:space="preserve">            </w:t>
            </w:r>
            <w:r w:rsidR="00AA7CD7" w:rsidRPr="00427853">
              <w:rPr>
                <w:rStyle w:val="CodeSnippet"/>
              </w:rPr>
              <w:t xml:space="preserve"># </w:t>
            </w:r>
            <w:r w:rsidR="00F74BC7" w:rsidRPr="00427853">
              <w:rPr>
                <w:rStyle w:val="CodeSnippet"/>
              </w:rPr>
              <w:t>Optional</w:t>
            </w:r>
            <w:r w:rsidR="006E3409" w:rsidRPr="00427853">
              <w:rPr>
                <w:rStyle w:val="CodeSnippet"/>
              </w:rPr>
              <w:t>,</w:t>
            </w:r>
            <w:r w:rsidR="00F74BC7" w:rsidRPr="00427853">
              <w:rPr>
                <w:rStyle w:val="CodeSnippet"/>
              </w:rPr>
              <w:t xml:space="preserve"> </w:t>
            </w:r>
            <w:r w:rsidR="00AA7CD7" w:rsidRPr="00427853">
              <w:rPr>
                <w:rStyle w:val="CodeSnippet"/>
              </w:rPr>
              <w:t>name of this service template</w:t>
            </w:r>
          </w:p>
          <w:p w14:paraId="2BE00464" w14:textId="162E31DE" w:rsidR="00AA7CD7" w:rsidRPr="00427853" w:rsidRDefault="00804E4B" w:rsidP="00AA7CD7">
            <w:pPr>
              <w:rPr>
                <w:rStyle w:val="CodeSnippet"/>
              </w:rPr>
            </w:pPr>
            <w:r w:rsidRPr="00427853">
              <w:rPr>
                <w:rStyle w:val="CodeSnippet"/>
              </w:rPr>
              <w:t xml:space="preserve">  </w:t>
            </w:r>
            <w:r w:rsidR="00AA7CD7" w:rsidRPr="00427853">
              <w:rPr>
                <w:rStyle w:val="CodeSnippet"/>
              </w:rPr>
              <w:t xml:space="preserve">template_author: </w:t>
            </w:r>
            <w:r w:rsidR="000440EE" w:rsidRPr="00427853">
              <w:rPr>
                <w:rStyle w:val="CodeSnippet"/>
              </w:rPr>
              <w:t>&lt;value&gt;</w:t>
            </w:r>
            <w:r w:rsidR="00AA7CD7" w:rsidRPr="00427853">
              <w:rPr>
                <w:rStyle w:val="CodeSnippet"/>
              </w:rPr>
              <w:t xml:space="preserve"> </w:t>
            </w:r>
            <w:r w:rsidR="00D32579" w:rsidRPr="00427853">
              <w:rPr>
                <w:rStyle w:val="CodeSnippet"/>
              </w:rPr>
              <w:t xml:space="preserve">         </w:t>
            </w:r>
            <w:r w:rsidR="00AA7CD7" w:rsidRPr="00427853">
              <w:rPr>
                <w:rStyle w:val="CodeSnippet"/>
              </w:rPr>
              <w:t xml:space="preserve"># </w:t>
            </w:r>
            <w:r w:rsidR="00F74BC7" w:rsidRPr="00427853">
              <w:rPr>
                <w:rStyle w:val="CodeSnippet"/>
              </w:rPr>
              <w:t>Optional</w:t>
            </w:r>
            <w:r w:rsidR="006E3409" w:rsidRPr="00427853">
              <w:rPr>
                <w:rStyle w:val="CodeSnippet"/>
              </w:rPr>
              <w:t>,</w:t>
            </w:r>
            <w:r w:rsidR="00F74BC7" w:rsidRPr="00427853">
              <w:rPr>
                <w:rStyle w:val="CodeSnippet"/>
              </w:rPr>
              <w:t xml:space="preserve"> </w:t>
            </w:r>
            <w:r w:rsidR="00AA7CD7" w:rsidRPr="00427853">
              <w:rPr>
                <w:rStyle w:val="CodeSnippet"/>
              </w:rPr>
              <w:t>author of this service template</w:t>
            </w:r>
          </w:p>
          <w:p w14:paraId="4C152E85" w14:textId="782E2F42" w:rsidR="00AA7CD7" w:rsidRPr="00427853" w:rsidRDefault="00804E4B" w:rsidP="00AA7CD7">
            <w:pPr>
              <w:rPr>
                <w:rStyle w:val="CodeSnippet"/>
              </w:rPr>
            </w:pPr>
            <w:r w:rsidRPr="00427853">
              <w:rPr>
                <w:rStyle w:val="CodeSnippet"/>
              </w:rPr>
              <w:t xml:space="preserve">  </w:t>
            </w:r>
            <w:r w:rsidR="00AA7CD7" w:rsidRPr="00427853">
              <w:rPr>
                <w:rStyle w:val="CodeSnippet"/>
              </w:rPr>
              <w:t>template_version:</w:t>
            </w:r>
            <w:r w:rsidR="00D32579" w:rsidRPr="00427853">
              <w:rPr>
                <w:rStyle w:val="CodeSnippet"/>
              </w:rPr>
              <w:t xml:space="preserve"> </w:t>
            </w:r>
            <w:r w:rsidR="000440EE" w:rsidRPr="00427853">
              <w:rPr>
                <w:rStyle w:val="CodeSnippet"/>
              </w:rPr>
              <w:t>&lt;value&gt;</w:t>
            </w:r>
            <w:r w:rsidR="00D32579" w:rsidRPr="00427853">
              <w:rPr>
                <w:rStyle w:val="CodeSnippet"/>
              </w:rPr>
              <w:t xml:space="preserve">        </w:t>
            </w:r>
            <w:r w:rsidR="00AA7CD7" w:rsidRPr="00427853">
              <w:rPr>
                <w:rStyle w:val="CodeSnippet"/>
              </w:rPr>
              <w:t xml:space="preserve"> # </w:t>
            </w:r>
            <w:r w:rsidR="00F74BC7" w:rsidRPr="00427853">
              <w:rPr>
                <w:rStyle w:val="CodeSnippet"/>
              </w:rPr>
              <w:t>Optional</w:t>
            </w:r>
            <w:r w:rsidR="006E3409" w:rsidRPr="00427853">
              <w:rPr>
                <w:rStyle w:val="CodeSnippet"/>
              </w:rPr>
              <w:t>,</w:t>
            </w:r>
            <w:r w:rsidR="00F74BC7" w:rsidRPr="00427853">
              <w:rPr>
                <w:rStyle w:val="CodeSnippet"/>
              </w:rPr>
              <w:t xml:space="preserve"> </w:t>
            </w:r>
            <w:r w:rsidR="00AA7CD7" w:rsidRPr="00427853">
              <w:rPr>
                <w:rStyle w:val="CodeSnippet"/>
              </w:rPr>
              <w:t>version of this service template</w:t>
            </w:r>
          </w:p>
          <w:p w14:paraId="18C6026B" w14:textId="1EC018A0" w:rsidR="00804E4B" w:rsidRPr="00427853" w:rsidRDefault="00804E4B" w:rsidP="00AA7CD7">
            <w:pPr>
              <w:rPr>
                <w:rStyle w:val="CodeSnippet"/>
              </w:rPr>
            </w:pPr>
            <w:r w:rsidRPr="00427853">
              <w:rPr>
                <w:rStyle w:val="CodeSnippet"/>
              </w:rPr>
              <w:t xml:space="preserve">  #  </w:t>
            </w:r>
            <w:r w:rsidR="00E36785" w:rsidRPr="00427853">
              <w:rPr>
                <w:rStyle w:val="CodeSnippet"/>
              </w:rPr>
              <w:t>More o</w:t>
            </w:r>
            <w:r w:rsidRPr="00427853">
              <w:rPr>
                <w:rStyle w:val="CodeSnippet"/>
              </w:rPr>
              <w:t xml:space="preserve">ptional </w:t>
            </w:r>
            <w:r w:rsidR="00E36785" w:rsidRPr="00427853">
              <w:rPr>
                <w:rStyle w:val="CodeSnippet"/>
              </w:rPr>
              <w:t>entries</w:t>
            </w:r>
            <w:r w:rsidRPr="00427853">
              <w:rPr>
                <w:rStyle w:val="CodeSnippet"/>
              </w:rPr>
              <w:t xml:space="preserve"> of domain or profile specific metadata keynames</w:t>
            </w:r>
          </w:p>
          <w:p w14:paraId="63A67503" w14:textId="77777777" w:rsidR="002963E1" w:rsidRPr="00427853" w:rsidRDefault="002963E1" w:rsidP="007F2D60">
            <w:pPr>
              <w:rPr>
                <w:rStyle w:val="CodeSnippet"/>
              </w:rPr>
            </w:pPr>
          </w:p>
          <w:p w14:paraId="5E43E7C1" w14:textId="62D3368C" w:rsidR="002E2C95" w:rsidRPr="00427853" w:rsidRDefault="002E2C95" w:rsidP="007F2D60">
            <w:pPr>
              <w:rPr>
                <w:rStyle w:val="CodeSnippet"/>
              </w:rPr>
            </w:pPr>
            <w:r w:rsidRPr="00427853">
              <w:rPr>
                <w:rStyle w:val="CodeSnippet"/>
              </w:rPr>
              <w:t># Optional description of the definitions inside the file.</w:t>
            </w:r>
          </w:p>
          <w:p w14:paraId="57DE8A09" w14:textId="34955E91" w:rsidR="002E2C95" w:rsidRPr="00427853" w:rsidRDefault="002963E1" w:rsidP="007F2D60">
            <w:pPr>
              <w:rPr>
                <w:rStyle w:val="CodeSnippet"/>
              </w:rPr>
            </w:pPr>
            <w:r w:rsidRPr="00427853">
              <w:rPr>
                <w:rStyle w:val="CodeSnippet"/>
              </w:rPr>
              <w:t xml:space="preserve">description: </w:t>
            </w:r>
            <w:r w:rsidR="002E2C95" w:rsidRPr="00427853">
              <w:rPr>
                <w:rStyle w:val="CodeSnippet"/>
              </w:rPr>
              <w:t>&lt;</w:t>
            </w:r>
            <w:hyperlink w:anchor="DEFN_ELEMENT_DESCRIPTION" w:history="1">
              <w:r w:rsidR="002E2C95" w:rsidRPr="007E1EAE">
                <w:rPr>
                  <w:rStyle w:val="CodeSnippedHyperlink"/>
                </w:rPr>
                <w:t>template_type_description</w:t>
              </w:r>
            </w:hyperlink>
            <w:r w:rsidR="002E2C95" w:rsidRPr="00427853">
              <w:rPr>
                <w:rStyle w:val="CodeSnippet"/>
              </w:rPr>
              <w:t>&gt;</w:t>
            </w:r>
          </w:p>
          <w:p w14:paraId="49983D73" w14:textId="77777777" w:rsidR="00103E56" w:rsidRPr="00427853" w:rsidRDefault="00103E56" w:rsidP="00103E56">
            <w:pPr>
              <w:rPr>
                <w:rStyle w:val="CodeSnippet"/>
              </w:rPr>
            </w:pPr>
          </w:p>
          <w:p w14:paraId="707A474E" w14:textId="77777777" w:rsidR="00103E56" w:rsidRPr="00427853" w:rsidRDefault="00103E56" w:rsidP="00103E56">
            <w:pPr>
              <w:rPr>
                <w:rStyle w:val="CodeSnippet"/>
              </w:rPr>
            </w:pPr>
            <w:r w:rsidRPr="00427853">
              <w:rPr>
                <w:rStyle w:val="CodeSnippet"/>
              </w:rPr>
              <w:t>dsl_defin</w:t>
            </w:r>
            <w:r w:rsidR="00970B0F" w:rsidRPr="00427853">
              <w:rPr>
                <w:rStyle w:val="CodeSnippet"/>
              </w:rPr>
              <w:t>i</w:t>
            </w:r>
            <w:r w:rsidRPr="00427853">
              <w:rPr>
                <w:rStyle w:val="CodeSnippet"/>
              </w:rPr>
              <w:t>tions:</w:t>
            </w:r>
          </w:p>
          <w:p w14:paraId="1E0E7612" w14:textId="4A7D7629" w:rsidR="00103E56" w:rsidRPr="00427853" w:rsidRDefault="00103E56" w:rsidP="00103E56">
            <w:pPr>
              <w:rPr>
                <w:rStyle w:val="CodeSnippet"/>
              </w:rPr>
            </w:pPr>
            <w:r w:rsidRPr="00427853">
              <w:rPr>
                <w:rStyle w:val="CodeSnippet"/>
              </w:rPr>
              <w:t xml:space="preserve">  # </w:t>
            </w:r>
            <w:r w:rsidR="00E36785" w:rsidRPr="00427853">
              <w:rPr>
                <w:rStyle w:val="CodeSnippet"/>
              </w:rPr>
              <w:t>map</w:t>
            </w:r>
            <w:r w:rsidRPr="00427853">
              <w:rPr>
                <w:rStyle w:val="CodeSnippet"/>
              </w:rPr>
              <w:t xml:space="preserve"> of YAML alias anchors (or macros)</w:t>
            </w:r>
          </w:p>
          <w:p w14:paraId="515D8E2A" w14:textId="77777777" w:rsidR="00B36F95" w:rsidRPr="00427853" w:rsidRDefault="00B36F95" w:rsidP="00103E56">
            <w:pPr>
              <w:rPr>
                <w:rStyle w:val="CodeSnippet"/>
              </w:rPr>
            </w:pPr>
          </w:p>
          <w:p w14:paraId="266BCF49" w14:textId="77777777" w:rsidR="00B36F95" w:rsidRPr="00427853" w:rsidRDefault="00B36F95" w:rsidP="00103E56">
            <w:pPr>
              <w:rPr>
                <w:rStyle w:val="CodeSnippet"/>
              </w:rPr>
            </w:pPr>
            <w:r w:rsidRPr="00427853">
              <w:rPr>
                <w:rStyle w:val="CodeSnippet"/>
              </w:rPr>
              <w:t>repositories:</w:t>
            </w:r>
          </w:p>
          <w:p w14:paraId="68B4AF25" w14:textId="4A2ADA09" w:rsidR="00B36F95" w:rsidRPr="00427853" w:rsidRDefault="00B36F95" w:rsidP="00103E56">
            <w:pPr>
              <w:rPr>
                <w:rStyle w:val="CodeSnippet"/>
              </w:rPr>
            </w:pPr>
            <w:r w:rsidRPr="00427853">
              <w:rPr>
                <w:rStyle w:val="CodeSnippet"/>
              </w:rPr>
              <w:t xml:space="preserve">  </w:t>
            </w:r>
            <w:r w:rsidR="00803475" w:rsidRPr="00427853">
              <w:rPr>
                <w:rStyle w:val="CodeSnippet"/>
              </w:rPr>
              <w:t xml:space="preserve"># </w:t>
            </w:r>
            <w:r w:rsidR="00E36785" w:rsidRPr="00427853">
              <w:rPr>
                <w:rStyle w:val="CodeSnippet"/>
              </w:rPr>
              <w:t>map</w:t>
            </w:r>
            <w:r w:rsidR="00803475" w:rsidRPr="00427853">
              <w:rPr>
                <w:rStyle w:val="CodeSnippet"/>
              </w:rPr>
              <w:t xml:space="preserve"> of external repository definitions which host TOSCA artifacts</w:t>
            </w:r>
          </w:p>
          <w:p w14:paraId="0A2249F6" w14:textId="77777777" w:rsidR="00CA4675" w:rsidRPr="00427853" w:rsidRDefault="00CA4675" w:rsidP="00CA4675">
            <w:pPr>
              <w:rPr>
                <w:rStyle w:val="CodeSnippet"/>
              </w:rPr>
            </w:pPr>
          </w:p>
          <w:p w14:paraId="607C05CE" w14:textId="77777777" w:rsidR="00CA4675" w:rsidRPr="00427853" w:rsidRDefault="00CA4675" w:rsidP="00CA4675">
            <w:pPr>
              <w:rPr>
                <w:rStyle w:val="CodeSnippet"/>
              </w:rPr>
            </w:pPr>
            <w:r w:rsidRPr="00427853">
              <w:rPr>
                <w:rStyle w:val="CodeSnippet"/>
              </w:rPr>
              <w:t>imports:</w:t>
            </w:r>
          </w:p>
          <w:p w14:paraId="10F7ACD2" w14:textId="77777777" w:rsidR="00CA4675" w:rsidRPr="00427853" w:rsidRDefault="00CA4675" w:rsidP="00CA4675">
            <w:pPr>
              <w:rPr>
                <w:rStyle w:val="CodeSnippet"/>
              </w:rPr>
            </w:pPr>
            <w:r w:rsidRPr="00427853">
              <w:rPr>
                <w:rStyle w:val="CodeSnippet"/>
              </w:rPr>
              <w:t xml:space="preserve">  # ordered list of </w:t>
            </w:r>
            <w:hyperlink w:anchor="DEFN_ELEMENT_IMPORT_DEF" w:history="1">
              <w:r w:rsidRPr="007E1EAE">
                <w:rPr>
                  <w:rStyle w:val="CodeSnippedHyperlink"/>
                </w:rPr>
                <w:t>import definitions</w:t>
              </w:r>
            </w:hyperlink>
            <w:r w:rsidRPr="00427853">
              <w:rPr>
                <w:rStyle w:val="CodeSnippet"/>
              </w:rPr>
              <w:t xml:space="preserve"> </w:t>
            </w:r>
          </w:p>
          <w:p w14:paraId="14D8E8C2" w14:textId="77777777" w:rsidR="00216BB6" w:rsidRPr="00427853" w:rsidRDefault="00216BB6" w:rsidP="00216BB6">
            <w:pPr>
              <w:rPr>
                <w:rStyle w:val="CodeSnippet"/>
              </w:rPr>
            </w:pPr>
          </w:p>
          <w:p w14:paraId="6066046F" w14:textId="77777777" w:rsidR="00216BB6" w:rsidRPr="00427853" w:rsidRDefault="00216BB6" w:rsidP="00216BB6">
            <w:pPr>
              <w:rPr>
                <w:rStyle w:val="CodeSnippet"/>
              </w:rPr>
            </w:pPr>
            <w:r w:rsidRPr="00427853">
              <w:rPr>
                <w:rStyle w:val="CodeSnippet"/>
              </w:rPr>
              <w:t>artifact_types:</w:t>
            </w:r>
          </w:p>
          <w:p w14:paraId="44C50BBD" w14:textId="68FB6E9F" w:rsidR="00216BB6" w:rsidRPr="00427853" w:rsidRDefault="00216BB6" w:rsidP="00216BB6">
            <w:pPr>
              <w:rPr>
                <w:rStyle w:val="CodeSnippet"/>
              </w:rPr>
            </w:pPr>
            <w:r w:rsidRPr="00427853">
              <w:rPr>
                <w:rStyle w:val="CodeSnippet"/>
              </w:rPr>
              <w:t xml:space="preserve">  # </w:t>
            </w:r>
            <w:r w:rsidR="00E36785" w:rsidRPr="00427853">
              <w:rPr>
                <w:rStyle w:val="CodeSnippet"/>
              </w:rPr>
              <w:t>map</w:t>
            </w:r>
            <w:r w:rsidRPr="00427853">
              <w:rPr>
                <w:rStyle w:val="CodeSnippet"/>
              </w:rPr>
              <w:t xml:space="preserve"> of </w:t>
            </w:r>
            <w:hyperlink w:anchor="DEFN_ENTITY_ARTIFACT_TYPE" w:history="1">
              <w:r w:rsidRPr="007E1EAE">
                <w:rPr>
                  <w:rStyle w:val="CodeSnippedHyperlink"/>
                </w:rPr>
                <w:t>artifact type</w:t>
              </w:r>
            </w:hyperlink>
            <w:r w:rsidRPr="00427853">
              <w:rPr>
                <w:rStyle w:val="CodeSnippet"/>
              </w:rPr>
              <w:t xml:space="preserve"> definitions</w:t>
            </w:r>
          </w:p>
          <w:p w14:paraId="17DFCD3C" w14:textId="77777777" w:rsidR="003A5F19" w:rsidRPr="00427853" w:rsidRDefault="003A5F19" w:rsidP="00216BB6">
            <w:pPr>
              <w:rPr>
                <w:rStyle w:val="CodeSnippet"/>
              </w:rPr>
            </w:pPr>
          </w:p>
          <w:p w14:paraId="1FA6692D" w14:textId="77777777" w:rsidR="003A5F19" w:rsidRPr="00427853" w:rsidRDefault="003A5F19" w:rsidP="003A5F19">
            <w:pPr>
              <w:rPr>
                <w:rStyle w:val="CodeSnippet"/>
              </w:rPr>
            </w:pPr>
            <w:r w:rsidRPr="00427853">
              <w:rPr>
                <w:rStyle w:val="CodeSnippet"/>
              </w:rPr>
              <w:t>data_types:</w:t>
            </w:r>
          </w:p>
          <w:p w14:paraId="4E1D9B8B" w14:textId="10CFC46C" w:rsidR="003A5F19" w:rsidRPr="00427853" w:rsidRDefault="003A5F19" w:rsidP="003A5F19">
            <w:pPr>
              <w:rPr>
                <w:rStyle w:val="CodeSnippet"/>
              </w:rPr>
            </w:pPr>
            <w:r w:rsidRPr="00427853">
              <w:rPr>
                <w:rStyle w:val="CodeSnippet"/>
              </w:rPr>
              <w:t xml:space="preserve">  # </w:t>
            </w:r>
            <w:r w:rsidR="00E36785" w:rsidRPr="00427853">
              <w:rPr>
                <w:rStyle w:val="CodeSnippet"/>
              </w:rPr>
              <w:t>map</w:t>
            </w:r>
            <w:r w:rsidRPr="00427853">
              <w:rPr>
                <w:rStyle w:val="CodeSnippet"/>
              </w:rPr>
              <w:t xml:space="preserve"> of </w:t>
            </w:r>
            <w:hyperlink w:anchor="DEFN_ENTITY_DATA_TYPE" w:history="1">
              <w:r w:rsidRPr="007E1EAE">
                <w:rPr>
                  <w:rStyle w:val="CodeSnippedHyperlink"/>
                </w:rPr>
                <w:t>datatype</w:t>
              </w:r>
            </w:hyperlink>
            <w:r w:rsidRPr="00427853">
              <w:rPr>
                <w:rStyle w:val="CodeSnippet"/>
              </w:rPr>
              <w:t xml:space="preserve"> definitions</w:t>
            </w:r>
          </w:p>
          <w:p w14:paraId="6140FA48" w14:textId="77777777" w:rsidR="00264FAD" w:rsidRPr="00427853" w:rsidRDefault="00264FAD" w:rsidP="00264FAD">
            <w:pPr>
              <w:rPr>
                <w:rStyle w:val="CodeSnippet"/>
              </w:rPr>
            </w:pPr>
          </w:p>
          <w:p w14:paraId="00F2812E" w14:textId="77777777" w:rsidR="00264FAD" w:rsidRPr="00427853" w:rsidRDefault="00264FAD" w:rsidP="00264FAD">
            <w:pPr>
              <w:rPr>
                <w:rStyle w:val="CodeSnippet"/>
              </w:rPr>
            </w:pPr>
            <w:r w:rsidRPr="00427853">
              <w:rPr>
                <w:rStyle w:val="CodeSnippet"/>
              </w:rPr>
              <w:t>capability_types:</w:t>
            </w:r>
          </w:p>
          <w:p w14:paraId="72527AE1" w14:textId="0DAF23FA" w:rsidR="00264FAD" w:rsidRPr="00427853" w:rsidRDefault="00264FAD" w:rsidP="00264FAD">
            <w:pPr>
              <w:rPr>
                <w:rStyle w:val="CodeSnippet"/>
              </w:rPr>
            </w:pPr>
            <w:r w:rsidRPr="00427853">
              <w:rPr>
                <w:rStyle w:val="CodeSnippet"/>
              </w:rPr>
              <w:t xml:space="preserve">  # </w:t>
            </w:r>
            <w:r w:rsidR="00E36785" w:rsidRPr="00427853">
              <w:rPr>
                <w:rStyle w:val="CodeSnippet"/>
              </w:rPr>
              <w:t>map</w:t>
            </w:r>
            <w:r w:rsidRPr="00427853">
              <w:rPr>
                <w:rStyle w:val="CodeSnippet"/>
              </w:rPr>
              <w:t xml:space="preserve"> of </w:t>
            </w:r>
            <w:hyperlink w:anchor="DEFN_ENTITY_CAPABILITY_TYPE" w:history="1">
              <w:r w:rsidRPr="007E1EAE">
                <w:rPr>
                  <w:rStyle w:val="CodeSnippedHyperlink"/>
                </w:rPr>
                <w:t>capability type</w:t>
              </w:r>
            </w:hyperlink>
            <w:r w:rsidRPr="00427853">
              <w:rPr>
                <w:rStyle w:val="CodeSnippet"/>
              </w:rPr>
              <w:t xml:space="preserve"> definitions</w:t>
            </w:r>
          </w:p>
          <w:p w14:paraId="42EB5413" w14:textId="77777777" w:rsidR="00264FAD" w:rsidRPr="00427853" w:rsidRDefault="00264FAD" w:rsidP="00264FAD">
            <w:pPr>
              <w:rPr>
                <w:rStyle w:val="CodeSnippet"/>
              </w:rPr>
            </w:pPr>
          </w:p>
          <w:p w14:paraId="590545CD" w14:textId="77777777" w:rsidR="00264FAD" w:rsidRPr="00427853" w:rsidRDefault="00264FAD" w:rsidP="00264FAD">
            <w:pPr>
              <w:pStyle w:val="CommentText"/>
              <w:rPr>
                <w:rStyle w:val="CodeSnippet"/>
              </w:rPr>
            </w:pPr>
            <w:r w:rsidRPr="00427853">
              <w:rPr>
                <w:rStyle w:val="CodeSnippet"/>
              </w:rPr>
              <w:t>interface_types</w:t>
            </w:r>
          </w:p>
          <w:p w14:paraId="3A53AEB4" w14:textId="1303DEE7" w:rsidR="00264FAD" w:rsidRPr="00427853" w:rsidRDefault="00264FAD" w:rsidP="00264FAD">
            <w:pPr>
              <w:rPr>
                <w:rStyle w:val="CodeSnippet"/>
              </w:rPr>
            </w:pPr>
            <w:r w:rsidRPr="00427853">
              <w:rPr>
                <w:rStyle w:val="CodeSnippet"/>
              </w:rPr>
              <w:t xml:space="preserve">  # </w:t>
            </w:r>
            <w:r w:rsidR="00E36785" w:rsidRPr="00427853">
              <w:rPr>
                <w:rStyle w:val="CodeSnippet"/>
              </w:rPr>
              <w:t>map</w:t>
            </w:r>
            <w:r w:rsidRPr="00427853">
              <w:rPr>
                <w:rStyle w:val="CodeSnippet"/>
              </w:rPr>
              <w:t xml:space="preserve"> of </w:t>
            </w:r>
            <w:hyperlink w:anchor="DEFN_ENTITY_INTERFACE_TYPE" w:history="1">
              <w:r w:rsidRPr="007E1EAE">
                <w:rPr>
                  <w:rStyle w:val="CodeSnippedHyperlink"/>
                </w:rPr>
                <w:t>interface type</w:t>
              </w:r>
            </w:hyperlink>
            <w:r w:rsidRPr="00427853">
              <w:rPr>
                <w:rStyle w:val="CodeSnippet"/>
              </w:rPr>
              <w:t xml:space="preserve"> definitions</w:t>
            </w:r>
          </w:p>
          <w:p w14:paraId="3E519254" w14:textId="77777777" w:rsidR="00264FAD" w:rsidRPr="00427853" w:rsidRDefault="00264FAD" w:rsidP="00264FAD">
            <w:pPr>
              <w:rPr>
                <w:rStyle w:val="CodeSnippet"/>
              </w:rPr>
            </w:pPr>
          </w:p>
          <w:p w14:paraId="5A676F57" w14:textId="77777777" w:rsidR="00264FAD" w:rsidRPr="00427853" w:rsidRDefault="00264FAD" w:rsidP="00264FAD">
            <w:pPr>
              <w:rPr>
                <w:rStyle w:val="CodeSnippet"/>
              </w:rPr>
            </w:pPr>
            <w:r w:rsidRPr="00427853">
              <w:rPr>
                <w:rStyle w:val="CodeSnippet"/>
              </w:rPr>
              <w:t>relationship_types:</w:t>
            </w:r>
          </w:p>
          <w:p w14:paraId="4D2739BE" w14:textId="168AF66C" w:rsidR="00264FAD" w:rsidRPr="00427853" w:rsidRDefault="00264FAD" w:rsidP="00264FAD">
            <w:pPr>
              <w:rPr>
                <w:rStyle w:val="CodeSnippet"/>
              </w:rPr>
            </w:pPr>
            <w:r w:rsidRPr="00427853">
              <w:rPr>
                <w:rStyle w:val="CodeSnippet"/>
              </w:rPr>
              <w:t xml:space="preserve">  # </w:t>
            </w:r>
            <w:r w:rsidR="00E36785" w:rsidRPr="00427853">
              <w:rPr>
                <w:rStyle w:val="CodeSnippet"/>
              </w:rPr>
              <w:t>map</w:t>
            </w:r>
            <w:r w:rsidRPr="00427853">
              <w:rPr>
                <w:rStyle w:val="CodeSnippet"/>
              </w:rPr>
              <w:t xml:space="preserve"> of </w:t>
            </w:r>
            <w:hyperlink w:anchor="DEFN_ENTITY_RELATIONSHIP_TYPE" w:history="1">
              <w:r w:rsidRPr="007E1EAE">
                <w:rPr>
                  <w:rStyle w:val="CodeSnippedHyperlink"/>
                </w:rPr>
                <w:t>relationship type</w:t>
              </w:r>
            </w:hyperlink>
            <w:r w:rsidRPr="00427853">
              <w:rPr>
                <w:rStyle w:val="CodeSnippet"/>
              </w:rPr>
              <w:t xml:space="preserve"> definitions</w:t>
            </w:r>
          </w:p>
          <w:p w14:paraId="0D7F8290" w14:textId="77777777" w:rsidR="00264FAD" w:rsidRPr="00427853" w:rsidRDefault="00264FAD" w:rsidP="00264FAD">
            <w:pPr>
              <w:rPr>
                <w:rStyle w:val="CodeSnippet"/>
              </w:rPr>
            </w:pPr>
          </w:p>
          <w:p w14:paraId="3B7DDE5A" w14:textId="77777777" w:rsidR="002963E1" w:rsidRPr="00427853" w:rsidRDefault="002963E1" w:rsidP="007F2D60">
            <w:pPr>
              <w:rPr>
                <w:rStyle w:val="CodeSnippet"/>
              </w:rPr>
            </w:pPr>
            <w:r w:rsidRPr="00427853">
              <w:rPr>
                <w:rStyle w:val="CodeSnippet"/>
              </w:rPr>
              <w:t>node_types:</w:t>
            </w:r>
          </w:p>
          <w:p w14:paraId="66C7F1BE" w14:textId="6C1C510B" w:rsidR="002963E1" w:rsidRPr="00427853" w:rsidRDefault="002963E1" w:rsidP="007F2D60">
            <w:pPr>
              <w:rPr>
                <w:rStyle w:val="CodeSnippet"/>
              </w:rPr>
            </w:pPr>
            <w:r w:rsidRPr="00427853">
              <w:rPr>
                <w:rStyle w:val="CodeSnippet"/>
              </w:rPr>
              <w:t xml:space="preserve">  # </w:t>
            </w:r>
            <w:r w:rsidR="00E36785" w:rsidRPr="00427853">
              <w:rPr>
                <w:rStyle w:val="CodeSnippet"/>
              </w:rPr>
              <w:t>map</w:t>
            </w:r>
            <w:r w:rsidR="00364D2D" w:rsidRPr="00427853">
              <w:rPr>
                <w:rStyle w:val="CodeSnippet"/>
              </w:rPr>
              <w:t xml:space="preserve"> of </w:t>
            </w:r>
            <w:hyperlink w:anchor="DEFN_ENTITY_NODE_TYPE" w:history="1">
              <w:r w:rsidRPr="007E1EAE">
                <w:rPr>
                  <w:rStyle w:val="CodeSnippedHyperlink"/>
                </w:rPr>
                <w:t>node type</w:t>
              </w:r>
            </w:hyperlink>
            <w:r w:rsidR="00364D2D" w:rsidRPr="00427853">
              <w:rPr>
                <w:rStyle w:val="CodeSnippet"/>
              </w:rPr>
              <w:t xml:space="preserve"> definitions</w:t>
            </w:r>
          </w:p>
          <w:p w14:paraId="6CF438C8" w14:textId="77777777" w:rsidR="00736D16" w:rsidRPr="00427853" w:rsidRDefault="00736D16" w:rsidP="007F2D60">
            <w:pPr>
              <w:rPr>
                <w:rStyle w:val="CodeSnippet"/>
              </w:rPr>
            </w:pPr>
          </w:p>
          <w:p w14:paraId="703347A4" w14:textId="4AE9FCC3" w:rsidR="00736D16" w:rsidRPr="00427853" w:rsidRDefault="00736D16" w:rsidP="007F2D60">
            <w:pPr>
              <w:rPr>
                <w:rStyle w:val="CodeSnippet"/>
              </w:rPr>
            </w:pPr>
            <w:r w:rsidRPr="00427853">
              <w:rPr>
                <w:rStyle w:val="CodeSnippet"/>
              </w:rPr>
              <w:t>group_type</w:t>
            </w:r>
            <w:r w:rsidR="00361ABA" w:rsidRPr="00427853">
              <w:rPr>
                <w:rStyle w:val="CodeSnippet"/>
              </w:rPr>
              <w:t>s</w:t>
            </w:r>
            <w:r w:rsidRPr="00427853">
              <w:rPr>
                <w:rStyle w:val="CodeSnippet"/>
              </w:rPr>
              <w:t>:</w:t>
            </w:r>
          </w:p>
          <w:p w14:paraId="7A50497F" w14:textId="155DFB99" w:rsidR="00736D16" w:rsidRPr="00427853" w:rsidRDefault="00736D16" w:rsidP="007F2D60">
            <w:pPr>
              <w:rPr>
                <w:rStyle w:val="CodeSnippet"/>
              </w:rPr>
            </w:pPr>
            <w:r w:rsidRPr="00427853">
              <w:rPr>
                <w:rStyle w:val="CodeSnippet"/>
              </w:rPr>
              <w:lastRenderedPageBreak/>
              <w:t xml:space="preserve">  # </w:t>
            </w:r>
            <w:r w:rsidR="00E36785" w:rsidRPr="00427853">
              <w:rPr>
                <w:rStyle w:val="CodeSnippet"/>
              </w:rPr>
              <w:t>map</w:t>
            </w:r>
            <w:r w:rsidRPr="00427853">
              <w:rPr>
                <w:rStyle w:val="CodeSnippet"/>
              </w:rPr>
              <w:t xml:space="preserve"> of </w:t>
            </w:r>
            <w:hyperlink w:anchor="DEFN_ENTITY_GROUP_TYPE" w:history="1">
              <w:r w:rsidRPr="007E1EAE">
                <w:rPr>
                  <w:rStyle w:val="CodeSnippedHyperlink"/>
                </w:rPr>
                <w:t>group type</w:t>
              </w:r>
            </w:hyperlink>
            <w:r w:rsidRPr="00427853">
              <w:rPr>
                <w:rStyle w:val="CodeSnippet"/>
              </w:rPr>
              <w:t xml:space="preserve"> definitions</w:t>
            </w:r>
          </w:p>
          <w:p w14:paraId="76E5A9DD" w14:textId="77777777" w:rsidR="009975BD" w:rsidRPr="00427853" w:rsidRDefault="009975BD" w:rsidP="007F2D60">
            <w:pPr>
              <w:rPr>
                <w:rStyle w:val="CodeSnippet"/>
              </w:rPr>
            </w:pPr>
          </w:p>
          <w:p w14:paraId="632C082A" w14:textId="5E3A1FE0" w:rsidR="009975BD" w:rsidRPr="00427853" w:rsidRDefault="009975BD" w:rsidP="007F2D60">
            <w:pPr>
              <w:rPr>
                <w:rStyle w:val="CodeSnippet"/>
              </w:rPr>
            </w:pPr>
            <w:r w:rsidRPr="00427853">
              <w:rPr>
                <w:rStyle w:val="CodeSnippet"/>
              </w:rPr>
              <w:t>policy_types:</w:t>
            </w:r>
          </w:p>
          <w:p w14:paraId="5CAAF666" w14:textId="5189E5F0" w:rsidR="00E437B6" w:rsidRPr="00427853" w:rsidRDefault="009975BD" w:rsidP="007F2D60">
            <w:pPr>
              <w:rPr>
                <w:rStyle w:val="CodeSnippet"/>
              </w:rPr>
            </w:pPr>
            <w:r w:rsidRPr="00427853">
              <w:rPr>
                <w:rStyle w:val="CodeSnippet"/>
              </w:rPr>
              <w:t xml:space="preserve">  # </w:t>
            </w:r>
            <w:r w:rsidR="00E36785" w:rsidRPr="00427853">
              <w:rPr>
                <w:rStyle w:val="CodeSnippet"/>
              </w:rPr>
              <w:t>map</w:t>
            </w:r>
            <w:r w:rsidRPr="00427853">
              <w:rPr>
                <w:rStyle w:val="CodeSnippet"/>
              </w:rPr>
              <w:t xml:space="preserve"> of </w:t>
            </w:r>
            <w:hyperlink w:anchor="DEFN_ENTITY_POLICY_TYPE" w:history="1">
              <w:r w:rsidRPr="007E1EAE">
                <w:rPr>
                  <w:rStyle w:val="CodeSnippedHyperlink"/>
                </w:rPr>
                <w:t>policy type</w:t>
              </w:r>
            </w:hyperlink>
            <w:r w:rsidRPr="00427853">
              <w:rPr>
                <w:rStyle w:val="CodeSnippet"/>
              </w:rPr>
              <w:t xml:space="preserve"> definitions</w:t>
            </w:r>
          </w:p>
          <w:p w14:paraId="0C22E9C5" w14:textId="77777777" w:rsidR="009975BD" w:rsidRPr="00427853" w:rsidRDefault="009975BD" w:rsidP="007F2D60">
            <w:pPr>
              <w:rPr>
                <w:rStyle w:val="CodeSnippet"/>
              </w:rPr>
            </w:pPr>
          </w:p>
          <w:p w14:paraId="5EF02B70" w14:textId="77777777" w:rsidR="00E437B6" w:rsidRPr="00427853" w:rsidRDefault="00E437B6" w:rsidP="00E437B6">
            <w:pPr>
              <w:rPr>
                <w:rStyle w:val="CodeSnippet"/>
              </w:rPr>
            </w:pPr>
            <w:r w:rsidRPr="00427853">
              <w:rPr>
                <w:rStyle w:val="CodeSnippet"/>
              </w:rPr>
              <w:t>topology_template:</w:t>
            </w:r>
          </w:p>
          <w:p w14:paraId="17ECFF40" w14:textId="505B0B32" w:rsidR="00E437B6" w:rsidRPr="007E1EAE" w:rsidRDefault="00E437B6" w:rsidP="007F2D60">
            <w:pPr>
              <w:rPr>
                <w:rStyle w:val="CodeSnippet"/>
              </w:rPr>
            </w:pPr>
            <w:r w:rsidRPr="00427853">
              <w:rPr>
                <w:rStyle w:val="CodeSnippet"/>
              </w:rPr>
              <w:t xml:space="preserve">  # topology template definition of the cloud application or service</w:t>
            </w:r>
          </w:p>
        </w:tc>
      </w:tr>
    </w:tbl>
    <w:p w14:paraId="238D1B04" w14:textId="3C0B6B69" w:rsidR="00EB42A2" w:rsidRDefault="00EB42A2" w:rsidP="00386DD7">
      <w:pPr>
        <w:pStyle w:val="Heading4"/>
      </w:pPr>
      <w:bookmarkStart w:id="822" w:name="_Toc379455046"/>
      <w:r>
        <w:lastRenderedPageBreak/>
        <w:t>Requirements</w:t>
      </w:r>
    </w:p>
    <w:p w14:paraId="2436541A" w14:textId="77777777" w:rsidR="00046CF4" w:rsidRDefault="00046CF4" w:rsidP="002E5613">
      <w:pPr>
        <w:pStyle w:val="ListParagraph"/>
        <w:numPr>
          <w:ilvl w:val="0"/>
          <w:numId w:val="66"/>
        </w:numPr>
      </w:pPr>
      <w:r>
        <w:t>The URI value “</w:t>
      </w:r>
      <w:hyperlink r:id="rId86" w:history="1">
        <w:r w:rsidRPr="008E6C8B">
          <w:rPr>
            <w:rStyle w:val="Hyperlink"/>
          </w:rPr>
          <w:t>http://docs.oasis-open.org/tosca</w:t>
        </w:r>
      </w:hyperlink>
      <w:r>
        <w:t>”, as well as all (path) extensions to it, SHALL be reserved for TOSCA approved specifications and work.  That means Service Templates that do not originate from a TOSCA approved work product MUST NOT use it, in any form, when declaring a (default) Namespace.</w:t>
      </w:r>
    </w:p>
    <w:p w14:paraId="5A25B078" w14:textId="66BED3AE" w:rsidR="006F798F" w:rsidRDefault="006F798F" w:rsidP="002E5613">
      <w:pPr>
        <w:pStyle w:val="ListParagraph"/>
        <w:numPr>
          <w:ilvl w:val="0"/>
          <w:numId w:val="66"/>
        </w:numPr>
      </w:pPr>
      <w:r>
        <w:t>The key “</w:t>
      </w:r>
      <w:r w:rsidR="006E3409" w:rsidRPr="00427853">
        <w:rPr>
          <w:rStyle w:val="CodeSnippet"/>
        </w:rPr>
        <w:t>tosca_definitions_version</w:t>
      </w:r>
      <w:r>
        <w:t>” SHOULD be the first line of each Service Template.</w:t>
      </w:r>
    </w:p>
    <w:p w14:paraId="1DBBDEF0" w14:textId="3FEBAB98" w:rsidR="00D757ED" w:rsidRPr="007E1EAE" w:rsidRDefault="00D757ED" w:rsidP="00386DD7">
      <w:pPr>
        <w:pStyle w:val="Heading4"/>
      </w:pPr>
      <w:r w:rsidRPr="007E1EAE">
        <w:t>Notes</w:t>
      </w:r>
    </w:p>
    <w:p w14:paraId="1E763BF5" w14:textId="3A48D6FC" w:rsidR="00C76E3B" w:rsidRDefault="002E2C95" w:rsidP="002E5613">
      <w:pPr>
        <w:pStyle w:val="ListParagraph"/>
        <w:numPr>
          <w:ilvl w:val="0"/>
          <w:numId w:val="44"/>
        </w:numPr>
      </w:pPr>
      <w:r w:rsidRPr="007E1EAE">
        <w:t>TOSCA Service Templates do not have to contain a topology_template and MAY contain simply type definitions (e.g., Artifact, Interface, Capability, Node, Relationship Types</w:t>
      </w:r>
      <w:r w:rsidR="002D0B33" w:rsidRPr="007E1EAE">
        <w:t>, etc.</w:t>
      </w:r>
      <w:r w:rsidRPr="007E1EAE">
        <w:t>) and be imported for use as type definitions in other TOSCA Service Templates.</w:t>
      </w:r>
    </w:p>
    <w:p w14:paraId="434CED7A" w14:textId="7D9DB26E" w:rsidR="004C20F6" w:rsidRPr="007E1EAE" w:rsidRDefault="006B0CAD" w:rsidP="00386DD7">
      <w:pPr>
        <w:pStyle w:val="Heading3"/>
      </w:pPr>
      <w:bookmarkStart w:id="823" w:name="_Toc454457779"/>
      <w:bookmarkStart w:id="824" w:name="_Toc454458578"/>
      <w:r w:rsidRPr="007E1EAE">
        <w:t>T</w:t>
      </w:r>
      <w:r w:rsidR="004B3896" w:rsidRPr="007E1EAE">
        <w:t>op</w:t>
      </w:r>
      <w:r w:rsidR="00C52774" w:rsidRPr="007E1EAE">
        <w:t>-level k</w:t>
      </w:r>
      <w:bookmarkEnd w:id="786"/>
      <w:r w:rsidR="00C52774" w:rsidRPr="007E1EAE">
        <w:t>ey</w:t>
      </w:r>
      <w:r w:rsidR="00957CFA" w:rsidRPr="007E1EAE">
        <w:t>name</w:t>
      </w:r>
      <w:r w:rsidR="00C52774" w:rsidRPr="007E1EAE">
        <w:t xml:space="preserve"> de</w:t>
      </w:r>
      <w:r w:rsidR="004C20F6" w:rsidRPr="007E1EAE">
        <w:t>finitions</w:t>
      </w:r>
      <w:bookmarkEnd w:id="822"/>
      <w:bookmarkEnd w:id="823"/>
      <w:bookmarkEnd w:id="824"/>
    </w:p>
    <w:p w14:paraId="793F2EB8" w14:textId="77777777" w:rsidR="00D579D9" w:rsidRPr="007E1EAE" w:rsidRDefault="002B7A0F" w:rsidP="00386DD7">
      <w:pPr>
        <w:pStyle w:val="Heading4"/>
      </w:pPr>
      <w:bookmarkStart w:id="825" w:name="_Toc379455047"/>
      <w:bookmarkEnd w:id="787"/>
      <w:r w:rsidRPr="007E1EAE">
        <w:t>tosca_definitions_v</w:t>
      </w:r>
      <w:r w:rsidR="00D579D9" w:rsidRPr="007E1EAE">
        <w:t>ersion</w:t>
      </w:r>
      <w:bookmarkEnd w:id="788"/>
      <w:bookmarkEnd w:id="825"/>
    </w:p>
    <w:p w14:paraId="07F03B0A" w14:textId="6E9BA846" w:rsidR="00D579D9" w:rsidRPr="007E1EAE" w:rsidRDefault="00D579D9" w:rsidP="00D579D9">
      <w:r w:rsidRPr="007E1EAE">
        <w:t xml:space="preserve">This </w:t>
      </w:r>
      <w:r w:rsidR="007B2745" w:rsidRPr="007E1EAE">
        <w:t xml:space="preserve">required </w:t>
      </w:r>
      <w:r w:rsidRPr="007E1EAE">
        <w:t>element provides a means</w:t>
      </w:r>
      <w:r w:rsidR="00A84B4C" w:rsidRPr="007E1EAE">
        <w:t xml:space="preserve"> to</w:t>
      </w:r>
      <w:r w:rsidRPr="007E1EAE">
        <w:t xml:space="preserve"> include a reference to the TOSCA Simple Profile specification within the TOSCA</w:t>
      </w:r>
      <w:r w:rsidR="006B0CAD" w:rsidRPr="007E1EAE">
        <w:t xml:space="preserve"> Definitions YAML file</w:t>
      </w:r>
      <w:r w:rsidRPr="007E1EAE">
        <w:t>.</w:t>
      </w:r>
      <w:r w:rsidR="0009289B" w:rsidRPr="007E1EAE">
        <w:t xml:space="preserve">  It is an indicator </w:t>
      </w:r>
      <w:r w:rsidR="00302B96" w:rsidRPr="007E1EAE">
        <w:t>fo</w:t>
      </w:r>
      <w:r w:rsidR="008D6EC1" w:rsidRPr="007E1EAE">
        <w:t>r</w:t>
      </w:r>
      <w:r w:rsidR="00302B96" w:rsidRPr="007E1EAE">
        <w:t xml:space="preserve"> the version of the </w:t>
      </w:r>
      <w:r w:rsidR="0009289B" w:rsidRPr="007E1EAE">
        <w:t xml:space="preserve">TOSCA grammar that should be used to parse the remainder of the </w:t>
      </w:r>
      <w:r w:rsidR="006B0CAD" w:rsidRPr="007E1EAE">
        <w:t>document</w:t>
      </w:r>
      <w:r w:rsidR="0009289B" w:rsidRPr="007E1EAE">
        <w:t>.</w:t>
      </w:r>
    </w:p>
    <w:p w14:paraId="26159B38" w14:textId="14A96A65" w:rsidR="009E46AA" w:rsidRPr="007E1EAE" w:rsidRDefault="009E46AA" w:rsidP="00386DD7">
      <w:pPr>
        <w:pStyle w:val="Heading5"/>
      </w:pPr>
      <w:r w:rsidRPr="007E1EAE">
        <w:t>Key</w:t>
      </w:r>
      <w:r w:rsidR="000A6226" w:rsidRPr="007E1EAE">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9E46AA" w:rsidRPr="007E1EAE" w14:paraId="131572EC" w14:textId="77777777" w:rsidTr="003E49DD">
        <w:trPr>
          <w:trHeight w:val="256"/>
        </w:trPr>
        <w:tc>
          <w:tcPr>
            <w:tcW w:w="9576" w:type="dxa"/>
            <w:shd w:val="clear" w:color="auto" w:fill="D9D9D9" w:themeFill="background1" w:themeFillShade="D9"/>
          </w:tcPr>
          <w:p w14:paraId="25F069BE" w14:textId="77777777" w:rsidR="009E46AA" w:rsidRPr="00427853" w:rsidRDefault="009E46AA" w:rsidP="003F01F9">
            <w:pPr>
              <w:rPr>
                <w:rStyle w:val="CodeSnippet"/>
              </w:rPr>
            </w:pPr>
            <w:r w:rsidRPr="00427853">
              <w:rPr>
                <w:rStyle w:val="CodeSnippet"/>
              </w:rPr>
              <w:t>tosca_definitions_version</w:t>
            </w:r>
          </w:p>
        </w:tc>
      </w:tr>
    </w:tbl>
    <w:p w14:paraId="38E6737E" w14:textId="77777777" w:rsidR="009E46AA" w:rsidRPr="007E1EAE" w:rsidRDefault="009E46AA" w:rsidP="00386DD7">
      <w:pPr>
        <w:pStyle w:val="Heading5"/>
      </w:pPr>
      <w:r w:rsidRPr="007E1EAE">
        <w:t>Grammar</w:t>
      </w:r>
    </w:p>
    <w:p w14:paraId="7BE9859B" w14:textId="77777777" w:rsidR="003F01F9" w:rsidRPr="007E1EAE" w:rsidRDefault="003F01F9" w:rsidP="00702545">
      <w:pPr>
        <w:pStyle w:val="NormalaroundTable"/>
      </w:pPr>
      <w:r w:rsidRPr="007E1EAE">
        <w:t>Single-line form:</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9E46AA" w:rsidRPr="007E1EAE" w14:paraId="44BD8EEB" w14:textId="77777777" w:rsidTr="009A3DCC">
        <w:tc>
          <w:tcPr>
            <w:tcW w:w="9576" w:type="dxa"/>
            <w:shd w:val="clear" w:color="auto" w:fill="D9D9D9" w:themeFill="background1" w:themeFillShade="D9"/>
          </w:tcPr>
          <w:p w14:paraId="48B78D89" w14:textId="77777777" w:rsidR="009E46AA" w:rsidRPr="00427853" w:rsidRDefault="009E46AA" w:rsidP="003F01F9">
            <w:pPr>
              <w:rPr>
                <w:rStyle w:val="CodeSnippet"/>
              </w:rPr>
            </w:pPr>
            <w:r w:rsidRPr="00427853">
              <w:rPr>
                <w:rStyle w:val="CodeSnippet"/>
              </w:rPr>
              <w:t xml:space="preserve">tosca_definitions_version: </w:t>
            </w:r>
            <w:r w:rsidR="0009289B" w:rsidRPr="00427853">
              <w:rPr>
                <w:rStyle w:val="CodeSnippet"/>
              </w:rPr>
              <w:t>&lt;tosca_simple_profile_version&gt;</w:t>
            </w:r>
          </w:p>
        </w:tc>
      </w:tr>
    </w:tbl>
    <w:p w14:paraId="3720B885" w14:textId="77777777" w:rsidR="009E46AA" w:rsidRPr="007E1EAE" w:rsidRDefault="009E46AA" w:rsidP="00386DD7">
      <w:pPr>
        <w:pStyle w:val="Heading5"/>
      </w:pPr>
      <w:r w:rsidRPr="007E1EAE">
        <w:t>Example</w:t>
      </w:r>
      <w:r w:rsidR="00BB597A" w:rsidRPr="007E1EAE">
        <w:t>s</w:t>
      </w:r>
      <w:r w:rsidRPr="007E1EAE">
        <w:t>:</w:t>
      </w:r>
    </w:p>
    <w:p w14:paraId="7D539669" w14:textId="422404BC" w:rsidR="006E51BC" w:rsidRPr="007E1EAE" w:rsidRDefault="006E51BC" w:rsidP="00702545">
      <w:pPr>
        <w:pStyle w:val="NormalaroundTable"/>
      </w:pPr>
      <w:r w:rsidRPr="007E1EAE">
        <w:t>TOSCA Simple Profile version 1.</w:t>
      </w:r>
      <w:r w:rsidR="00FB1E04">
        <w:t>3</w:t>
      </w:r>
      <w:r w:rsidRPr="007E1EAE">
        <w:t xml:space="preserve"> specification using the defined namespace alias (see Section </w:t>
      </w:r>
      <w:r w:rsidR="00B13E22" w:rsidRPr="007E1EAE">
        <w:fldChar w:fldCharType="begin"/>
      </w:r>
      <w:r w:rsidR="00B13E22" w:rsidRPr="007E1EAE">
        <w:instrText xml:space="preserve"> REF _Ref382937560 \r \h </w:instrText>
      </w:r>
      <w:r w:rsidR="00B13E22" w:rsidRPr="007E1EAE">
        <w:fldChar w:fldCharType="separate"/>
      </w:r>
      <w:r w:rsidR="00C734C1" w:rsidRPr="007E1EAE">
        <w:t>3.1</w:t>
      </w:r>
      <w:r w:rsidR="00B13E22" w:rsidRPr="007E1EAE">
        <w:fldChar w:fldCharType="end"/>
      </w:r>
      <w:r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6E51BC" w:rsidRPr="007E1EAE" w14:paraId="3FD10E7F" w14:textId="77777777" w:rsidTr="009338D2">
        <w:tc>
          <w:tcPr>
            <w:tcW w:w="9576" w:type="dxa"/>
            <w:shd w:val="clear" w:color="auto" w:fill="D9D9D9" w:themeFill="background1" w:themeFillShade="D9"/>
          </w:tcPr>
          <w:p w14:paraId="0ABE4105" w14:textId="0EF91AD5" w:rsidR="006E51BC" w:rsidRPr="00427853" w:rsidRDefault="006E51BC" w:rsidP="009338D2">
            <w:pPr>
              <w:rPr>
                <w:rStyle w:val="CodeSnippet"/>
              </w:rPr>
            </w:pPr>
            <w:r w:rsidRPr="00427853">
              <w:rPr>
                <w:rStyle w:val="CodeSnippet"/>
              </w:rPr>
              <w:t xml:space="preserve">tosca_definitions_version: </w:t>
            </w:r>
            <w:r w:rsidR="002B33B5" w:rsidRPr="00427853">
              <w:rPr>
                <w:rStyle w:val="CodeSnippet"/>
              </w:rPr>
              <w:t>tosca_simple_yaml_1_3</w:t>
            </w:r>
          </w:p>
        </w:tc>
      </w:tr>
    </w:tbl>
    <w:p w14:paraId="5225E205" w14:textId="05871C19" w:rsidR="00BB597A" w:rsidRPr="007E1EAE" w:rsidRDefault="00BB597A" w:rsidP="00702545">
      <w:pPr>
        <w:pStyle w:val="NormalaroundTable"/>
      </w:pPr>
      <w:r w:rsidRPr="007E1EAE">
        <w:t>TOSCA Simple Profile version 1.</w:t>
      </w:r>
      <w:r w:rsidR="00FB1E04">
        <w:t>3</w:t>
      </w:r>
      <w:r w:rsidRPr="007E1EAE">
        <w:t xml:space="preserve"> specification using the fu</w:t>
      </w:r>
      <w:r w:rsidR="00B13E22" w:rsidRPr="007E1EAE">
        <w:t xml:space="preserve">lly defined (target) namespace (see Section </w:t>
      </w:r>
      <w:r w:rsidR="00B13E22" w:rsidRPr="007E1EAE">
        <w:fldChar w:fldCharType="begin"/>
      </w:r>
      <w:r w:rsidR="00B13E22" w:rsidRPr="007E1EAE">
        <w:instrText xml:space="preserve"> REF _Ref382937560 \r \h </w:instrText>
      </w:r>
      <w:r w:rsidR="00B13E22" w:rsidRPr="007E1EAE">
        <w:fldChar w:fldCharType="separate"/>
      </w:r>
      <w:r w:rsidR="00C734C1" w:rsidRPr="007E1EAE">
        <w:t>3.1</w:t>
      </w:r>
      <w:r w:rsidR="00B13E22" w:rsidRPr="007E1EAE">
        <w:fldChar w:fldCharType="end"/>
      </w:r>
      <w:r w:rsidR="00B13E22"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BB597A" w:rsidRPr="007E1EAE" w14:paraId="0CA6A034" w14:textId="77777777" w:rsidTr="00B0622E">
        <w:tc>
          <w:tcPr>
            <w:tcW w:w="9576" w:type="dxa"/>
            <w:shd w:val="clear" w:color="auto" w:fill="D9D9D9" w:themeFill="background1" w:themeFillShade="D9"/>
          </w:tcPr>
          <w:p w14:paraId="125CC963" w14:textId="2B4D9FD5" w:rsidR="00BB597A" w:rsidRPr="007E1EAE" w:rsidRDefault="00BB597A" w:rsidP="003F01F9">
            <w:pPr>
              <w:rPr>
                <w:rStyle w:val="CodeSnippet"/>
              </w:rPr>
            </w:pPr>
            <w:r w:rsidRPr="00427853">
              <w:rPr>
                <w:rStyle w:val="CodeSnippet"/>
              </w:rPr>
              <w:t xml:space="preserve">tosca_definitions_version: </w:t>
            </w:r>
            <w:r w:rsidR="0012540E" w:rsidRPr="007E1EAE">
              <w:rPr>
                <w:rStyle w:val="CodeSnippedHyperlink"/>
              </w:rPr>
              <w:t>http://docs.oasis-open.org/tosca/ns/simple/yaml/1.</w:t>
            </w:r>
            <w:r w:rsidR="00FB1E04">
              <w:rPr>
                <w:rStyle w:val="CodeSnippedHyperlink"/>
              </w:rPr>
              <w:t>3</w:t>
            </w:r>
          </w:p>
        </w:tc>
      </w:tr>
    </w:tbl>
    <w:p w14:paraId="1F9FFB02" w14:textId="77777777" w:rsidR="00A7532B" w:rsidRPr="007E1EAE" w:rsidRDefault="00A7532B" w:rsidP="00386DD7">
      <w:pPr>
        <w:pStyle w:val="Heading4"/>
      </w:pPr>
      <w:bookmarkStart w:id="826" w:name="_Toc379455048"/>
      <w:bookmarkStart w:id="827" w:name="_Toc373867853"/>
      <w:r w:rsidRPr="007E1EAE">
        <w:lastRenderedPageBreak/>
        <w:t>metadata</w:t>
      </w:r>
    </w:p>
    <w:p w14:paraId="576D3CFD" w14:textId="77777777" w:rsidR="00A7532B" w:rsidRPr="007E1EAE" w:rsidRDefault="00A7532B" w:rsidP="00A7532B">
      <w:r w:rsidRPr="007E1EAE">
        <w:t>This keyname is used to associate domain-specific metadata with the Service Template.  The metadata keyname allows a declaration of a map of keynames with string values.</w:t>
      </w:r>
    </w:p>
    <w:p w14:paraId="4CB9E487" w14:textId="77777777" w:rsidR="00A7532B" w:rsidRPr="007E1EAE" w:rsidRDefault="00A7532B" w:rsidP="00386DD7">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A7532B" w:rsidRPr="007E1EAE" w14:paraId="76DA731D" w14:textId="77777777" w:rsidTr="00A7532B">
        <w:trPr>
          <w:trHeight w:val="256"/>
        </w:trPr>
        <w:tc>
          <w:tcPr>
            <w:tcW w:w="9576" w:type="dxa"/>
            <w:shd w:val="clear" w:color="auto" w:fill="D9D9D9" w:themeFill="background1" w:themeFillShade="D9"/>
          </w:tcPr>
          <w:p w14:paraId="1280EB95" w14:textId="2BF9BCC1" w:rsidR="00A7532B" w:rsidRPr="00427853" w:rsidRDefault="00A7532B" w:rsidP="00A7532B">
            <w:pPr>
              <w:rPr>
                <w:rStyle w:val="CodeSnippet"/>
              </w:rPr>
            </w:pPr>
            <w:r w:rsidRPr="00427853">
              <w:rPr>
                <w:rStyle w:val="CodeSnippet"/>
              </w:rPr>
              <w:t>metadata</w:t>
            </w:r>
          </w:p>
        </w:tc>
      </w:tr>
    </w:tbl>
    <w:p w14:paraId="357F2462" w14:textId="77777777" w:rsidR="00A7532B" w:rsidRPr="007E1EAE" w:rsidRDefault="00A7532B" w:rsidP="00386DD7">
      <w:pPr>
        <w:pStyle w:val="Heading5"/>
      </w:pPr>
      <w:r w:rsidRPr="007E1EAE">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A7532B" w:rsidRPr="007E1EAE" w14:paraId="4526865C" w14:textId="77777777" w:rsidTr="00A7532B">
        <w:tc>
          <w:tcPr>
            <w:tcW w:w="9576" w:type="dxa"/>
            <w:shd w:val="clear" w:color="auto" w:fill="D9D9D9" w:themeFill="background1" w:themeFillShade="D9"/>
          </w:tcPr>
          <w:p w14:paraId="2B5563A4" w14:textId="77777777" w:rsidR="00A7532B" w:rsidRPr="00427853" w:rsidRDefault="00A7532B" w:rsidP="00A7532B">
            <w:pPr>
              <w:rPr>
                <w:rStyle w:val="CodeSnippet"/>
              </w:rPr>
            </w:pPr>
            <w:r w:rsidRPr="00427853">
              <w:rPr>
                <w:rStyle w:val="CodeSnippet"/>
              </w:rPr>
              <w:t xml:space="preserve">metadata: </w:t>
            </w:r>
          </w:p>
          <w:p w14:paraId="69A39F63" w14:textId="48F9BAFD" w:rsidR="00A7532B" w:rsidRPr="007E1EAE" w:rsidRDefault="00A7532B" w:rsidP="00A7532B">
            <w:pPr>
              <w:rPr>
                <w:rStyle w:val="CodeSnippet"/>
              </w:rPr>
            </w:pPr>
            <w:r w:rsidRPr="00427853">
              <w:rPr>
                <w:rStyle w:val="CodeSnippet"/>
              </w:rPr>
              <w:t xml:space="preserve">  &lt;map_of_string_values&gt;</w:t>
            </w:r>
          </w:p>
        </w:tc>
      </w:tr>
    </w:tbl>
    <w:p w14:paraId="71FD58C0" w14:textId="77777777" w:rsidR="00A7532B" w:rsidRPr="007E1EAE" w:rsidRDefault="00A7532B" w:rsidP="00386DD7">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A7532B" w:rsidRPr="007E1EAE" w14:paraId="5E362EB2" w14:textId="77777777" w:rsidTr="00A7532B">
        <w:tc>
          <w:tcPr>
            <w:tcW w:w="9576" w:type="dxa"/>
            <w:shd w:val="clear" w:color="auto" w:fill="D9D9D9" w:themeFill="background1" w:themeFillShade="D9"/>
          </w:tcPr>
          <w:p w14:paraId="43D2BA9C" w14:textId="74E62472" w:rsidR="00A7532B" w:rsidRPr="00427853" w:rsidRDefault="00A7532B" w:rsidP="00A7532B">
            <w:pPr>
              <w:rPr>
                <w:rStyle w:val="CodeSnippet"/>
              </w:rPr>
            </w:pPr>
            <w:r w:rsidRPr="00427853">
              <w:rPr>
                <w:rStyle w:val="CodeSnippet"/>
              </w:rPr>
              <w:t xml:space="preserve">metadata: </w:t>
            </w:r>
          </w:p>
          <w:p w14:paraId="07D1DE2F" w14:textId="5BF20834" w:rsidR="00A7532B" w:rsidRPr="00427853" w:rsidRDefault="00A7532B" w:rsidP="00A7532B">
            <w:pPr>
              <w:rPr>
                <w:rStyle w:val="CodeSnippet"/>
              </w:rPr>
            </w:pPr>
            <w:r w:rsidRPr="00427853">
              <w:rPr>
                <w:rStyle w:val="CodeSnippet"/>
              </w:rPr>
              <w:t xml:space="preserve">  creation_date: 2015-04-14</w:t>
            </w:r>
          </w:p>
          <w:p w14:paraId="1FE99055" w14:textId="77777777" w:rsidR="00A7532B" w:rsidRPr="00427853" w:rsidRDefault="00A7532B" w:rsidP="00A7532B">
            <w:pPr>
              <w:rPr>
                <w:rStyle w:val="CodeSnippet"/>
              </w:rPr>
            </w:pPr>
            <w:r w:rsidRPr="00427853">
              <w:rPr>
                <w:rStyle w:val="CodeSnippet"/>
              </w:rPr>
              <w:t xml:space="preserve">  date_updated: 2015-05-01</w:t>
            </w:r>
          </w:p>
          <w:p w14:paraId="1F42BC15" w14:textId="3C1128CB" w:rsidR="00A7532B" w:rsidRPr="007E1EAE" w:rsidRDefault="00A7532B" w:rsidP="00693A6F">
            <w:pPr>
              <w:rPr>
                <w:rStyle w:val="CodeSnippet"/>
              </w:rPr>
            </w:pPr>
            <w:r w:rsidRPr="00427853">
              <w:rPr>
                <w:rStyle w:val="CodeSnippet"/>
              </w:rPr>
              <w:t xml:space="preserve">  </w:t>
            </w:r>
            <w:r w:rsidR="00693A6F" w:rsidRPr="00427853">
              <w:rPr>
                <w:rStyle w:val="CodeSnippet"/>
              </w:rPr>
              <w:t>status</w:t>
            </w:r>
            <w:r w:rsidRPr="00427853">
              <w:rPr>
                <w:rStyle w:val="CodeSnippet"/>
              </w:rPr>
              <w:t xml:space="preserve">: </w:t>
            </w:r>
            <w:r w:rsidR="00693A6F" w:rsidRPr="00427853">
              <w:rPr>
                <w:rStyle w:val="CodeSnippet"/>
              </w:rPr>
              <w:t>developmental</w:t>
            </w:r>
            <w:r w:rsidRPr="00427853">
              <w:rPr>
                <w:rStyle w:val="CodeSnippet"/>
              </w:rPr>
              <w:t xml:space="preserve">  </w:t>
            </w:r>
          </w:p>
        </w:tc>
      </w:tr>
    </w:tbl>
    <w:p w14:paraId="06C71FDC" w14:textId="77777777" w:rsidR="00A7532B" w:rsidRPr="007E1EAE" w:rsidRDefault="00A7532B" w:rsidP="00A7532B"/>
    <w:p w14:paraId="6F5C9812" w14:textId="77777777" w:rsidR="006E0F53" w:rsidRPr="007E1EAE" w:rsidRDefault="006E0F53" w:rsidP="00386DD7">
      <w:pPr>
        <w:pStyle w:val="Heading4"/>
      </w:pPr>
      <w:r w:rsidRPr="007E1EAE">
        <w:t>template_name</w:t>
      </w:r>
      <w:bookmarkEnd w:id="826"/>
    </w:p>
    <w:p w14:paraId="4E42D8AF" w14:textId="7BF9099A" w:rsidR="006E0F53" w:rsidRPr="007E1EAE" w:rsidRDefault="002052AA" w:rsidP="006E0F53">
      <w:r w:rsidRPr="007E1EAE">
        <w:t xml:space="preserve">This </w:t>
      </w:r>
      <w:r w:rsidR="007B2745" w:rsidRPr="007E1EAE">
        <w:t xml:space="preserve">optional </w:t>
      </w:r>
      <w:r w:rsidR="0077612D" w:rsidRPr="007E1EAE">
        <w:t xml:space="preserve">metadata keyname can be used to </w:t>
      </w:r>
      <w:r w:rsidRPr="007E1EAE">
        <w:t xml:space="preserve">declare the name </w:t>
      </w:r>
      <w:r w:rsidR="00E766B4" w:rsidRPr="007E1EAE">
        <w:t>of service template as a single-line string value.</w:t>
      </w:r>
    </w:p>
    <w:p w14:paraId="757F8C02" w14:textId="03A296BA" w:rsidR="00705A95" w:rsidRPr="007E1EAE" w:rsidRDefault="00705A95" w:rsidP="00386DD7">
      <w:pPr>
        <w:pStyle w:val="Heading5"/>
      </w:pPr>
      <w:r w:rsidRPr="007E1EAE">
        <w:t>Key</w:t>
      </w:r>
      <w:r w:rsidR="000A6226" w:rsidRPr="007E1EAE">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705A95" w:rsidRPr="007E1EAE" w14:paraId="492F9460" w14:textId="77777777" w:rsidTr="00B0622E">
        <w:trPr>
          <w:trHeight w:val="256"/>
        </w:trPr>
        <w:tc>
          <w:tcPr>
            <w:tcW w:w="9576" w:type="dxa"/>
            <w:shd w:val="clear" w:color="auto" w:fill="D9D9D9" w:themeFill="background1" w:themeFillShade="D9"/>
          </w:tcPr>
          <w:p w14:paraId="392B3225" w14:textId="77777777" w:rsidR="00705A95" w:rsidRPr="00427853" w:rsidRDefault="00705A95" w:rsidP="003F01F9">
            <w:pPr>
              <w:rPr>
                <w:rStyle w:val="CodeSnippet"/>
              </w:rPr>
            </w:pPr>
            <w:r w:rsidRPr="00427853">
              <w:rPr>
                <w:rStyle w:val="CodeSnippet"/>
              </w:rPr>
              <w:t>template_name</w:t>
            </w:r>
          </w:p>
        </w:tc>
      </w:tr>
    </w:tbl>
    <w:p w14:paraId="415C0609" w14:textId="77777777" w:rsidR="00705A95" w:rsidRPr="007E1EAE" w:rsidRDefault="00705A95" w:rsidP="00386DD7">
      <w:pPr>
        <w:pStyle w:val="Heading5"/>
      </w:pPr>
      <w:r w:rsidRPr="007E1EAE">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705A95" w:rsidRPr="007E1EAE" w14:paraId="44A895CB" w14:textId="77777777" w:rsidTr="00B0622E">
        <w:tc>
          <w:tcPr>
            <w:tcW w:w="9576" w:type="dxa"/>
            <w:shd w:val="clear" w:color="auto" w:fill="D9D9D9" w:themeFill="background1" w:themeFillShade="D9"/>
          </w:tcPr>
          <w:p w14:paraId="026054F9" w14:textId="77777777" w:rsidR="00705A95" w:rsidRPr="00427853" w:rsidRDefault="00705A95" w:rsidP="006F02E9">
            <w:pPr>
              <w:rPr>
                <w:rStyle w:val="CodeSnippet"/>
              </w:rPr>
            </w:pPr>
            <w:r w:rsidRPr="00427853">
              <w:rPr>
                <w:rStyle w:val="CodeSnippet"/>
              </w:rPr>
              <w:t>template_name: &lt;</w:t>
            </w:r>
            <w:r w:rsidR="009D1A34" w:rsidRPr="00427853">
              <w:rPr>
                <w:rStyle w:val="CodeSnippet"/>
              </w:rPr>
              <w:t xml:space="preserve">name </w:t>
            </w:r>
            <w:r w:rsidRPr="00427853">
              <w:rPr>
                <w:rStyle w:val="CodeSnippet"/>
              </w:rPr>
              <w:t>string&gt;</w:t>
            </w:r>
          </w:p>
        </w:tc>
      </w:tr>
    </w:tbl>
    <w:p w14:paraId="12877594" w14:textId="77777777" w:rsidR="00705A95" w:rsidRPr="007E1EAE" w:rsidRDefault="00705A95" w:rsidP="00386DD7">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705A95" w:rsidRPr="00D84861" w14:paraId="7B400913" w14:textId="77777777" w:rsidTr="00B0622E">
        <w:tc>
          <w:tcPr>
            <w:tcW w:w="9576" w:type="dxa"/>
            <w:shd w:val="clear" w:color="auto" w:fill="D9D9D9" w:themeFill="background1" w:themeFillShade="D9"/>
          </w:tcPr>
          <w:p w14:paraId="71B6574D" w14:textId="77777777" w:rsidR="00705A95" w:rsidRPr="00427853" w:rsidRDefault="00705A95" w:rsidP="006F02E9">
            <w:pPr>
              <w:rPr>
                <w:rStyle w:val="CodeSnippet"/>
              </w:rPr>
            </w:pPr>
            <w:r w:rsidRPr="00427853">
              <w:rPr>
                <w:rStyle w:val="CodeSnippet"/>
              </w:rPr>
              <w:t>template_name: My service template</w:t>
            </w:r>
          </w:p>
        </w:tc>
      </w:tr>
    </w:tbl>
    <w:p w14:paraId="62A91184" w14:textId="77777777" w:rsidR="008E223F" w:rsidRPr="007E1EAE" w:rsidRDefault="008E223F" w:rsidP="00386DD7">
      <w:pPr>
        <w:pStyle w:val="Heading5"/>
      </w:pPr>
      <w:r w:rsidRPr="007E1EAE">
        <w:t>Note</w:t>
      </w:r>
      <w:r w:rsidR="00D6660C" w:rsidRPr="007E1EAE">
        <w:t>s</w:t>
      </w:r>
    </w:p>
    <w:p w14:paraId="0B11D949" w14:textId="77777777" w:rsidR="008E223F" w:rsidRPr="007E1EAE" w:rsidRDefault="006A06D4" w:rsidP="002E5613">
      <w:pPr>
        <w:pStyle w:val="ListParagraph"/>
        <w:numPr>
          <w:ilvl w:val="0"/>
          <w:numId w:val="13"/>
        </w:numPr>
      </w:pPr>
      <w:r w:rsidRPr="007E1EAE">
        <w:t xml:space="preserve">Some </w:t>
      </w:r>
      <w:r w:rsidR="008E223F" w:rsidRPr="007E1EAE">
        <w:t xml:space="preserve">service templates </w:t>
      </w:r>
      <w:r w:rsidRPr="007E1EAE">
        <w:t xml:space="preserve">are designed to </w:t>
      </w:r>
      <w:r w:rsidR="008E223F" w:rsidRPr="007E1EAE">
        <w:t>be referenced and reused by other service templates.  Therefore,</w:t>
      </w:r>
      <w:r w:rsidRPr="007E1EAE">
        <w:t xml:space="preserve"> in these cases, </w:t>
      </w:r>
      <w:r w:rsidR="008E223F" w:rsidRPr="007E1EAE">
        <w:t xml:space="preserve">the </w:t>
      </w:r>
      <w:r w:rsidR="008E223F" w:rsidRPr="007E1EAE">
        <w:rPr>
          <w:rStyle w:val="CodeSnippetHighlight"/>
        </w:rPr>
        <w:t>template_name</w:t>
      </w:r>
      <w:r w:rsidR="008E223F" w:rsidRPr="007E1EAE">
        <w:t xml:space="preserve"> value SHOULD be designed to be used as a unique identifier through the use of namespacing techniques.  </w:t>
      </w:r>
    </w:p>
    <w:p w14:paraId="46C98150" w14:textId="77777777" w:rsidR="006E0F53" w:rsidRPr="007E1EAE" w:rsidRDefault="006E0F53" w:rsidP="00386DD7">
      <w:pPr>
        <w:pStyle w:val="Heading4"/>
      </w:pPr>
      <w:bookmarkStart w:id="828" w:name="_Toc379455049"/>
      <w:r w:rsidRPr="007E1EAE">
        <w:t>template_author</w:t>
      </w:r>
      <w:bookmarkEnd w:id="828"/>
      <w:r w:rsidRPr="007E1EAE">
        <w:t xml:space="preserve"> </w:t>
      </w:r>
    </w:p>
    <w:p w14:paraId="3B72B1F4" w14:textId="3F209720" w:rsidR="006E0F53" w:rsidRPr="007E1EAE" w:rsidRDefault="002052AA" w:rsidP="006E0F53">
      <w:r w:rsidRPr="007E1EAE">
        <w:t xml:space="preserve">This </w:t>
      </w:r>
      <w:r w:rsidR="007B2745" w:rsidRPr="007E1EAE">
        <w:t xml:space="preserve">optional </w:t>
      </w:r>
      <w:r w:rsidR="0077612D" w:rsidRPr="007E1EAE">
        <w:t xml:space="preserve">metadata keyname can be used to </w:t>
      </w:r>
      <w:r w:rsidRPr="007E1EAE">
        <w:t>declare the au</w:t>
      </w:r>
      <w:r w:rsidR="00E766B4" w:rsidRPr="007E1EAE">
        <w:t>thor(s) of the service template as a single-line string value.</w:t>
      </w:r>
    </w:p>
    <w:p w14:paraId="3A21B9F4" w14:textId="6E1DE6CC" w:rsidR="00705A95" w:rsidRPr="007E1EAE" w:rsidRDefault="00705A95" w:rsidP="00386DD7">
      <w:pPr>
        <w:pStyle w:val="Heading5"/>
      </w:pPr>
      <w:r w:rsidRPr="007E1EAE">
        <w:lastRenderedPageBreak/>
        <w:t>Key</w:t>
      </w:r>
      <w:r w:rsidR="000A6226" w:rsidRPr="007E1EAE">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705A95" w:rsidRPr="007E1EAE" w14:paraId="619C11D7" w14:textId="77777777" w:rsidTr="00B0622E">
        <w:trPr>
          <w:trHeight w:val="256"/>
        </w:trPr>
        <w:tc>
          <w:tcPr>
            <w:tcW w:w="9576" w:type="dxa"/>
            <w:shd w:val="clear" w:color="auto" w:fill="D9D9D9" w:themeFill="background1" w:themeFillShade="D9"/>
          </w:tcPr>
          <w:p w14:paraId="3AE79717" w14:textId="77777777" w:rsidR="00705A95" w:rsidRPr="00427853" w:rsidRDefault="00705A95" w:rsidP="003B58D7">
            <w:pPr>
              <w:rPr>
                <w:rStyle w:val="CodeSnippet"/>
              </w:rPr>
            </w:pPr>
            <w:r w:rsidRPr="00427853">
              <w:rPr>
                <w:rStyle w:val="CodeSnippet"/>
              </w:rPr>
              <w:t>template_author</w:t>
            </w:r>
          </w:p>
        </w:tc>
      </w:tr>
    </w:tbl>
    <w:p w14:paraId="3B653FB2" w14:textId="77777777" w:rsidR="00705A95" w:rsidRPr="007E1EAE" w:rsidRDefault="00705A95" w:rsidP="00386DD7">
      <w:pPr>
        <w:pStyle w:val="Heading5"/>
      </w:pPr>
      <w:r w:rsidRPr="007E1EAE">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705A95" w:rsidRPr="007E1EAE" w14:paraId="3719C5CA" w14:textId="77777777" w:rsidTr="00B0622E">
        <w:tc>
          <w:tcPr>
            <w:tcW w:w="9576" w:type="dxa"/>
            <w:shd w:val="clear" w:color="auto" w:fill="D9D9D9" w:themeFill="background1" w:themeFillShade="D9"/>
          </w:tcPr>
          <w:p w14:paraId="36495A4B" w14:textId="77777777" w:rsidR="00705A95" w:rsidRPr="00427853" w:rsidRDefault="00705A95" w:rsidP="003B58D7">
            <w:pPr>
              <w:rPr>
                <w:rStyle w:val="CodeSnippet"/>
              </w:rPr>
            </w:pPr>
            <w:r w:rsidRPr="00427853">
              <w:rPr>
                <w:rStyle w:val="CodeSnippet"/>
              </w:rPr>
              <w:t>template_author: &lt;</w:t>
            </w:r>
            <w:r w:rsidR="009D1A34" w:rsidRPr="00427853">
              <w:rPr>
                <w:rStyle w:val="CodeSnippet"/>
              </w:rPr>
              <w:t xml:space="preserve">author </w:t>
            </w:r>
            <w:r w:rsidRPr="00427853">
              <w:rPr>
                <w:rStyle w:val="CodeSnippet"/>
              </w:rPr>
              <w:t>string&gt;</w:t>
            </w:r>
          </w:p>
        </w:tc>
      </w:tr>
    </w:tbl>
    <w:p w14:paraId="72C5A85A" w14:textId="77777777" w:rsidR="00705A95" w:rsidRPr="007E1EAE" w:rsidRDefault="00705A95" w:rsidP="00386DD7">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705A95" w:rsidRPr="00D84861" w14:paraId="42CB902F" w14:textId="77777777" w:rsidTr="00B0622E">
        <w:tc>
          <w:tcPr>
            <w:tcW w:w="9576" w:type="dxa"/>
            <w:shd w:val="clear" w:color="auto" w:fill="D9D9D9" w:themeFill="background1" w:themeFillShade="D9"/>
          </w:tcPr>
          <w:p w14:paraId="23D879F6" w14:textId="06B2107F" w:rsidR="00705A95" w:rsidRPr="00427853" w:rsidRDefault="00705A95" w:rsidP="00A84B4C">
            <w:pPr>
              <w:rPr>
                <w:rStyle w:val="CodeSnippet"/>
              </w:rPr>
            </w:pPr>
            <w:r w:rsidRPr="00427853">
              <w:rPr>
                <w:rStyle w:val="CodeSnippet"/>
              </w:rPr>
              <w:t>template_</w:t>
            </w:r>
            <w:r w:rsidR="00A84B4C" w:rsidRPr="00427853">
              <w:rPr>
                <w:rStyle w:val="CodeSnippet"/>
              </w:rPr>
              <w:t>author</w:t>
            </w:r>
            <w:r w:rsidRPr="00427853">
              <w:rPr>
                <w:rStyle w:val="CodeSnippet"/>
              </w:rPr>
              <w:t>: My service template</w:t>
            </w:r>
          </w:p>
        </w:tc>
      </w:tr>
    </w:tbl>
    <w:p w14:paraId="16672F4C" w14:textId="77777777" w:rsidR="006E0F53" w:rsidRPr="007E1EAE" w:rsidRDefault="006E0F53" w:rsidP="00386DD7">
      <w:pPr>
        <w:pStyle w:val="Heading4"/>
      </w:pPr>
      <w:bookmarkStart w:id="829" w:name="_Toc379455050"/>
      <w:r w:rsidRPr="007E1EAE">
        <w:t>template_version</w:t>
      </w:r>
      <w:bookmarkEnd w:id="829"/>
    </w:p>
    <w:p w14:paraId="0F8E3062" w14:textId="60526DBB" w:rsidR="006E0F53" w:rsidRPr="007E1EAE" w:rsidRDefault="002052AA" w:rsidP="006E0F53">
      <w:r w:rsidRPr="007E1EAE">
        <w:t xml:space="preserve">This optional </w:t>
      </w:r>
      <w:r w:rsidR="0077612D" w:rsidRPr="007E1EAE">
        <w:t xml:space="preserve">metadata keyname can be used to declare a domain specific </w:t>
      </w:r>
      <w:r w:rsidR="00F66754" w:rsidRPr="007E1EAE">
        <w:t>version of the service template as a single-line string value.</w:t>
      </w:r>
    </w:p>
    <w:p w14:paraId="5CE2D4CD" w14:textId="1CFE6B0D" w:rsidR="00705A95" w:rsidRPr="007E1EAE" w:rsidRDefault="00705A95" w:rsidP="00386DD7">
      <w:pPr>
        <w:pStyle w:val="Heading5"/>
      </w:pPr>
      <w:r w:rsidRPr="007E1EAE">
        <w:t>Key</w:t>
      </w:r>
      <w:r w:rsidR="000A6226" w:rsidRPr="007E1EAE">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705A95" w:rsidRPr="007E1EAE" w14:paraId="02018F11" w14:textId="77777777" w:rsidTr="00B0622E">
        <w:trPr>
          <w:trHeight w:val="256"/>
        </w:trPr>
        <w:tc>
          <w:tcPr>
            <w:tcW w:w="9576" w:type="dxa"/>
            <w:shd w:val="clear" w:color="auto" w:fill="D9D9D9" w:themeFill="background1" w:themeFillShade="D9"/>
          </w:tcPr>
          <w:p w14:paraId="050A94F8" w14:textId="77777777" w:rsidR="00705A95" w:rsidRPr="00427853" w:rsidRDefault="00705A95" w:rsidP="003B58D7">
            <w:pPr>
              <w:rPr>
                <w:rStyle w:val="CodeSnippet"/>
              </w:rPr>
            </w:pPr>
            <w:r w:rsidRPr="00427853">
              <w:rPr>
                <w:rStyle w:val="CodeSnippet"/>
              </w:rPr>
              <w:t>template_version</w:t>
            </w:r>
          </w:p>
        </w:tc>
      </w:tr>
    </w:tbl>
    <w:p w14:paraId="10DA2FA8" w14:textId="77777777" w:rsidR="00705A95" w:rsidRPr="007E1EAE" w:rsidRDefault="00705A95" w:rsidP="00386DD7">
      <w:pPr>
        <w:pStyle w:val="Heading5"/>
      </w:pPr>
      <w:r w:rsidRPr="007E1EAE">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705A95" w:rsidRPr="007E1EAE" w14:paraId="7B24285E" w14:textId="77777777" w:rsidTr="00B0622E">
        <w:tc>
          <w:tcPr>
            <w:tcW w:w="9576" w:type="dxa"/>
            <w:shd w:val="clear" w:color="auto" w:fill="D9D9D9" w:themeFill="background1" w:themeFillShade="D9"/>
          </w:tcPr>
          <w:p w14:paraId="1D630785" w14:textId="77777777" w:rsidR="00705A95" w:rsidRPr="007E1EAE" w:rsidRDefault="00705A95" w:rsidP="005F7E49">
            <w:pPr>
              <w:rPr>
                <w:rStyle w:val="CodeSnippet"/>
              </w:rPr>
            </w:pPr>
            <w:r w:rsidRPr="00427853">
              <w:rPr>
                <w:rStyle w:val="CodeSnippet"/>
              </w:rPr>
              <w:t>template_version: &lt;</w:t>
            </w:r>
            <w:hyperlink w:anchor="TYPE_TOSCA_VERSION" w:history="1">
              <w:r w:rsidR="009D1A34" w:rsidRPr="007E1EAE">
                <w:rPr>
                  <w:rStyle w:val="CodeSnippedHyperlink"/>
                </w:rPr>
                <w:t>version</w:t>
              </w:r>
            </w:hyperlink>
            <w:r w:rsidRPr="00427853">
              <w:rPr>
                <w:rStyle w:val="CodeSnippet"/>
              </w:rPr>
              <w:t>&gt;</w:t>
            </w:r>
          </w:p>
        </w:tc>
      </w:tr>
    </w:tbl>
    <w:p w14:paraId="352DA10D" w14:textId="77777777" w:rsidR="00705A95" w:rsidRPr="007E1EAE" w:rsidRDefault="00705A95" w:rsidP="00386DD7">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705A95" w:rsidRPr="007E1EAE" w14:paraId="2D9E1779" w14:textId="77777777" w:rsidTr="00B0622E">
        <w:tc>
          <w:tcPr>
            <w:tcW w:w="9576" w:type="dxa"/>
            <w:shd w:val="clear" w:color="auto" w:fill="D9D9D9" w:themeFill="background1" w:themeFillShade="D9"/>
          </w:tcPr>
          <w:p w14:paraId="32882FCA" w14:textId="77777777" w:rsidR="00705A95" w:rsidRPr="00427853" w:rsidRDefault="00705A95" w:rsidP="005F7E49">
            <w:pPr>
              <w:rPr>
                <w:rStyle w:val="CodeSnippet"/>
              </w:rPr>
            </w:pPr>
            <w:r w:rsidRPr="00427853">
              <w:rPr>
                <w:rStyle w:val="CodeSnippet"/>
              </w:rPr>
              <w:t xml:space="preserve">template_version: </w:t>
            </w:r>
            <w:r w:rsidR="005F7E49" w:rsidRPr="00427853">
              <w:rPr>
                <w:rStyle w:val="CodeSnippet"/>
              </w:rPr>
              <w:t>2</w:t>
            </w:r>
            <w:r w:rsidRPr="00427853">
              <w:rPr>
                <w:rStyle w:val="CodeSnippet"/>
              </w:rPr>
              <w:t>.</w:t>
            </w:r>
            <w:r w:rsidR="005F7E49" w:rsidRPr="00427853">
              <w:rPr>
                <w:rStyle w:val="CodeSnippet"/>
              </w:rPr>
              <w:t>0</w:t>
            </w:r>
            <w:r w:rsidRPr="00427853">
              <w:rPr>
                <w:rStyle w:val="CodeSnippet"/>
              </w:rPr>
              <w:t>.</w:t>
            </w:r>
            <w:r w:rsidR="005F7E49" w:rsidRPr="00427853">
              <w:rPr>
                <w:rStyle w:val="CodeSnippet"/>
              </w:rPr>
              <w:t>17</w:t>
            </w:r>
          </w:p>
        </w:tc>
      </w:tr>
    </w:tbl>
    <w:p w14:paraId="24F7548D" w14:textId="77777777" w:rsidR="007B2745" w:rsidRPr="007E1EAE" w:rsidRDefault="007B2745" w:rsidP="00386DD7">
      <w:pPr>
        <w:pStyle w:val="Heading5"/>
      </w:pPr>
      <w:r w:rsidRPr="007E1EAE">
        <w:t>Notes:</w:t>
      </w:r>
    </w:p>
    <w:p w14:paraId="3F7365A9" w14:textId="77777777" w:rsidR="007B2745" w:rsidRPr="007E1EAE" w:rsidRDefault="007B2745" w:rsidP="002E5613">
      <w:pPr>
        <w:pStyle w:val="ListParagraph"/>
        <w:numPr>
          <w:ilvl w:val="0"/>
          <w:numId w:val="13"/>
        </w:numPr>
      </w:pPr>
      <w:r w:rsidRPr="007E1EAE">
        <w:t xml:space="preserve">Some service templates are designed to be referenced and reused by other service templates and have a lifecycle of their own.  Therefore, in these cases, a </w:t>
      </w:r>
      <w:r w:rsidRPr="007E1EAE">
        <w:rPr>
          <w:rStyle w:val="CodeSnippetHighlight"/>
        </w:rPr>
        <w:t>template_version</w:t>
      </w:r>
      <w:r w:rsidRPr="007E1EAE">
        <w:t xml:space="preserve"> value SHOULD be included and used in conjunction with a unique </w:t>
      </w:r>
      <w:r w:rsidRPr="007E1EAE">
        <w:rPr>
          <w:rStyle w:val="CodeSnippetHighlight"/>
        </w:rPr>
        <w:t>template_name</w:t>
      </w:r>
      <w:r w:rsidRPr="007E1EAE">
        <w:t xml:space="preserve"> value to enable lifecycle management of the service template and its contents.  </w:t>
      </w:r>
    </w:p>
    <w:p w14:paraId="490FE653" w14:textId="3518F55D" w:rsidR="00D72BFE" w:rsidRPr="007E1EAE" w:rsidRDefault="00545750" w:rsidP="00386DD7">
      <w:pPr>
        <w:pStyle w:val="Heading4"/>
      </w:pPr>
      <w:bookmarkStart w:id="830" w:name="_Toc379455052"/>
      <w:bookmarkStart w:id="831" w:name="_Toc373867854"/>
      <w:bookmarkEnd w:id="827"/>
      <w:r w:rsidRPr="007E1EAE">
        <w:t>d</w:t>
      </w:r>
      <w:r w:rsidR="00D72BFE" w:rsidRPr="007E1EAE">
        <w:t>escription</w:t>
      </w:r>
    </w:p>
    <w:p w14:paraId="0203E781" w14:textId="5548873C" w:rsidR="00D72BFE" w:rsidRPr="007E1EAE" w:rsidRDefault="00D72BFE" w:rsidP="00D72BFE">
      <w:r w:rsidRPr="007E1EAE">
        <w:t xml:space="preserve">This optional </w:t>
      </w:r>
      <w:r w:rsidR="0077612D" w:rsidRPr="007E1EAE">
        <w:t xml:space="preserve">keyname </w:t>
      </w:r>
      <w:r w:rsidRPr="007E1EAE">
        <w:t xml:space="preserve">provides a means </w:t>
      </w:r>
      <w:r w:rsidR="00F56C31" w:rsidRPr="007E1EAE">
        <w:t xml:space="preserve">to </w:t>
      </w:r>
      <w:r w:rsidRPr="007E1EAE">
        <w:t>include single or multiline descriptions within a TOSCA Simple Profile template as a scalar string value.</w:t>
      </w:r>
    </w:p>
    <w:p w14:paraId="6AD5022C" w14:textId="687AD0D1" w:rsidR="00D72BFE" w:rsidRPr="007E1EAE" w:rsidRDefault="00D72BFE" w:rsidP="00386DD7">
      <w:pPr>
        <w:pStyle w:val="Heading5"/>
      </w:pPr>
      <w:r w:rsidRPr="007E1EAE">
        <w:t>Key</w:t>
      </w:r>
      <w:r w:rsidR="000A6226" w:rsidRPr="007E1EAE">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72BFE" w:rsidRPr="007E1EAE" w14:paraId="7A0DD49C" w14:textId="77777777" w:rsidTr="00496D2E">
        <w:tc>
          <w:tcPr>
            <w:tcW w:w="9576" w:type="dxa"/>
            <w:shd w:val="clear" w:color="auto" w:fill="D9D9D9" w:themeFill="background1" w:themeFillShade="D9"/>
          </w:tcPr>
          <w:p w14:paraId="08C148AD" w14:textId="77777777" w:rsidR="00D72BFE" w:rsidRPr="00427853" w:rsidRDefault="00D72BFE" w:rsidP="00496D2E">
            <w:pPr>
              <w:rPr>
                <w:rStyle w:val="CodeSnippet"/>
              </w:rPr>
            </w:pPr>
            <w:r w:rsidRPr="00427853">
              <w:rPr>
                <w:rStyle w:val="CodeSnippet"/>
              </w:rPr>
              <w:t>description</w:t>
            </w:r>
          </w:p>
        </w:tc>
      </w:tr>
    </w:tbl>
    <w:p w14:paraId="4EE57FC5" w14:textId="77777777" w:rsidR="009D0A74" w:rsidRPr="007E1EAE" w:rsidRDefault="009D0A74" w:rsidP="00386DD7">
      <w:pPr>
        <w:pStyle w:val="Heading4"/>
      </w:pPr>
      <w:r w:rsidRPr="007E1EAE">
        <w:t>dsl_definitions</w:t>
      </w:r>
    </w:p>
    <w:p w14:paraId="556384BA" w14:textId="5A78DCA4" w:rsidR="009D0A74" w:rsidRPr="007E1EAE" w:rsidRDefault="009D0A74" w:rsidP="009D0A74">
      <w:r w:rsidRPr="007E1EAE">
        <w:t>This optional keyname provides a section to define macros (e.g., YAML-style macros when using the TOSCA Simple Profile in YAML specification).</w:t>
      </w:r>
    </w:p>
    <w:p w14:paraId="65E7BD71" w14:textId="77777777" w:rsidR="009D0A74" w:rsidRPr="007E1EAE" w:rsidRDefault="009D0A74" w:rsidP="00386DD7">
      <w:pPr>
        <w:pStyle w:val="Heading5"/>
      </w:pPr>
      <w:r w:rsidRPr="007E1EAE">
        <w:lastRenderedPageBreak/>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9D0A74" w:rsidRPr="007E1EAE" w14:paraId="00F5BDEC" w14:textId="77777777" w:rsidTr="00633437">
        <w:trPr>
          <w:trHeight w:val="256"/>
        </w:trPr>
        <w:tc>
          <w:tcPr>
            <w:tcW w:w="9576" w:type="dxa"/>
            <w:shd w:val="clear" w:color="auto" w:fill="D9D9D9" w:themeFill="background1" w:themeFillShade="D9"/>
          </w:tcPr>
          <w:p w14:paraId="065B8B25" w14:textId="77777777" w:rsidR="009D0A74" w:rsidRPr="00427853" w:rsidRDefault="009D0A74" w:rsidP="00633437">
            <w:pPr>
              <w:rPr>
                <w:rStyle w:val="CodeSnippet"/>
              </w:rPr>
            </w:pPr>
            <w:r w:rsidRPr="00427853">
              <w:rPr>
                <w:rStyle w:val="CodeSnippet"/>
              </w:rPr>
              <w:t>dsl_definitions</w:t>
            </w:r>
          </w:p>
        </w:tc>
      </w:tr>
    </w:tbl>
    <w:p w14:paraId="6E83B20A" w14:textId="77777777" w:rsidR="009D0A74" w:rsidRPr="007E1EAE" w:rsidRDefault="009D0A74" w:rsidP="00386DD7">
      <w:pPr>
        <w:pStyle w:val="Heading5"/>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9D0A74" w:rsidRPr="007E1EAE" w14:paraId="5C6D139F" w14:textId="77777777" w:rsidTr="00633437">
        <w:trPr>
          <w:trHeight w:val="256"/>
        </w:trPr>
        <w:tc>
          <w:tcPr>
            <w:tcW w:w="9576" w:type="dxa"/>
            <w:shd w:val="clear" w:color="auto" w:fill="D9D9D9" w:themeFill="background1" w:themeFillShade="D9"/>
          </w:tcPr>
          <w:p w14:paraId="4D522963" w14:textId="77777777" w:rsidR="009D0A74" w:rsidRPr="00427853" w:rsidRDefault="009D0A74" w:rsidP="00633437">
            <w:pPr>
              <w:rPr>
                <w:rStyle w:val="CodeSnippet"/>
              </w:rPr>
            </w:pPr>
            <w:r w:rsidRPr="00427853">
              <w:rPr>
                <w:rStyle w:val="CodeSnippet"/>
              </w:rPr>
              <w:t>dsl_definitions:</w:t>
            </w:r>
          </w:p>
          <w:p w14:paraId="640A94CD" w14:textId="77777777" w:rsidR="009D0A74" w:rsidRPr="00427853" w:rsidRDefault="009D0A74" w:rsidP="00633437">
            <w:pPr>
              <w:rPr>
                <w:rStyle w:val="CodeSnippet"/>
              </w:rPr>
            </w:pPr>
            <w:r w:rsidRPr="00427853">
              <w:rPr>
                <w:rStyle w:val="CodeSnippet"/>
              </w:rPr>
              <w:t xml:space="preserve">   &lt;</w:t>
            </w:r>
            <w:hyperlink w:anchor="TYPE_YAML_STRING" w:history="1">
              <w:r w:rsidRPr="007E1EAE">
                <w:rPr>
                  <w:rStyle w:val="CodeSnippedHyperlink"/>
                </w:rPr>
                <w:t>dsl_definition_1</w:t>
              </w:r>
            </w:hyperlink>
            <w:r w:rsidRPr="00427853">
              <w:rPr>
                <w:rStyle w:val="CodeSnippet"/>
              </w:rPr>
              <w:t>&gt;</w:t>
            </w:r>
          </w:p>
          <w:p w14:paraId="04FB7483" w14:textId="77777777" w:rsidR="009D0A74" w:rsidRPr="00427853" w:rsidRDefault="009D0A74" w:rsidP="00633437">
            <w:pPr>
              <w:rPr>
                <w:rStyle w:val="CodeSnippet"/>
              </w:rPr>
            </w:pPr>
            <w:r w:rsidRPr="00427853">
              <w:rPr>
                <w:rStyle w:val="CodeSnippet"/>
              </w:rPr>
              <w:t xml:space="preserve">   ...</w:t>
            </w:r>
          </w:p>
          <w:p w14:paraId="3DB1789E" w14:textId="77777777" w:rsidR="009D0A74" w:rsidRPr="007E1EAE" w:rsidRDefault="009D0A74" w:rsidP="00633437">
            <w:pPr>
              <w:rPr>
                <w:rStyle w:val="CodeSnippet"/>
              </w:rPr>
            </w:pPr>
            <w:r w:rsidRPr="00427853">
              <w:rPr>
                <w:rStyle w:val="CodeSnippet"/>
              </w:rPr>
              <w:t xml:space="preserve">   &lt;</w:t>
            </w:r>
            <w:hyperlink w:anchor="TYPE_YAML_STRING" w:history="1">
              <w:r w:rsidRPr="007E1EAE">
                <w:rPr>
                  <w:rStyle w:val="CodeSnippedHyperlink"/>
                </w:rPr>
                <w:t>dsl_definition_n</w:t>
              </w:r>
            </w:hyperlink>
            <w:r w:rsidRPr="00427853">
              <w:rPr>
                <w:rStyle w:val="CodeSnippet"/>
              </w:rPr>
              <w:t>&gt;</w:t>
            </w:r>
          </w:p>
        </w:tc>
      </w:tr>
    </w:tbl>
    <w:p w14:paraId="5F96ACE0" w14:textId="77777777" w:rsidR="009D0A74" w:rsidRPr="007E1EAE" w:rsidRDefault="009D0A74" w:rsidP="00386DD7">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9D0A74" w:rsidRPr="007E1EAE" w14:paraId="5234E204" w14:textId="77777777" w:rsidTr="00633437">
        <w:trPr>
          <w:trHeight w:val="256"/>
        </w:trPr>
        <w:tc>
          <w:tcPr>
            <w:tcW w:w="9576" w:type="dxa"/>
            <w:shd w:val="clear" w:color="auto" w:fill="D9D9D9" w:themeFill="background1" w:themeFillShade="D9"/>
          </w:tcPr>
          <w:p w14:paraId="3272FFB7" w14:textId="77777777" w:rsidR="009D0A74" w:rsidRPr="00427853" w:rsidRDefault="009D0A74" w:rsidP="00633437">
            <w:pPr>
              <w:rPr>
                <w:rStyle w:val="CodeSnippet"/>
              </w:rPr>
            </w:pPr>
            <w:r w:rsidRPr="007E1EAE">
              <w:rPr>
                <w:rStyle w:val="CodeSnippetHighlight"/>
              </w:rPr>
              <w:t>dsl_definitions</w:t>
            </w:r>
            <w:r w:rsidRPr="00427853">
              <w:rPr>
                <w:rStyle w:val="CodeSnippet"/>
              </w:rPr>
              <w:t>:</w:t>
            </w:r>
          </w:p>
          <w:p w14:paraId="00C8F05E" w14:textId="77777777" w:rsidR="009D0A74" w:rsidRPr="00427853" w:rsidRDefault="009D0A74" w:rsidP="00633437">
            <w:pPr>
              <w:rPr>
                <w:rStyle w:val="CodeSnippet"/>
              </w:rPr>
            </w:pPr>
            <w:r w:rsidRPr="00427853">
              <w:rPr>
                <w:rStyle w:val="CodeSnippet"/>
              </w:rPr>
              <w:t xml:space="preserve">    ubuntu_image_props: &amp;ubuntu_image_props</w:t>
            </w:r>
          </w:p>
          <w:p w14:paraId="37B9F44E" w14:textId="77777777" w:rsidR="009D0A74" w:rsidRPr="00427853" w:rsidRDefault="009D0A74" w:rsidP="00633437">
            <w:pPr>
              <w:rPr>
                <w:rStyle w:val="CodeSnippet"/>
              </w:rPr>
            </w:pPr>
            <w:r w:rsidRPr="00427853">
              <w:rPr>
                <w:rStyle w:val="CodeSnippet"/>
              </w:rPr>
              <w:t xml:space="preserve">      architecture: x86_64</w:t>
            </w:r>
          </w:p>
          <w:p w14:paraId="73DE29FA" w14:textId="77777777" w:rsidR="009D0A74" w:rsidRPr="00427853" w:rsidRDefault="009D0A74" w:rsidP="00633437">
            <w:pPr>
              <w:rPr>
                <w:rStyle w:val="CodeSnippet"/>
              </w:rPr>
            </w:pPr>
            <w:r w:rsidRPr="00427853">
              <w:rPr>
                <w:rStyle w:val="CodeSnippet"/>
              </w:rPr>
              <w:t xml:space="preserve">      type: linux</w:t>
            </w:r>
          </w:p>
          <w:p w14:paraId="2CFD58BA" w14:textId="77777777" w:rsidR="009D0A74" w:rsidRPr="00427853" w:rsidRDefault="009D0A74" w:rsidP="00633437">
            <w:pPr>
              <w:rPr>
                <w:rStyle w:val="CodeSnippet"/>
              </w:rPr>
            </w:pPr>
            <w:r w:rsidRPr="00427853">
              <w:rPr>
                <w:rStyle w:val="CodeSnippet"/>
              </w:rPr>
              <w:t xml:space="preserve">      distribution: ubuntu</w:t>
            </w:r>
          </w:p>
          <w:p w14:paraId="0E41A99F" w14:textId="77777777" w:rsidR="009D0A74" w:rsidRPr="00427853" w:rsidRDefault="009D0A74" w:rsidP="00633437">
            <w:pPr>
              <w:rPr>
                <w:rStyle w:val="CodeSnippet"/>
              </w:rPr>
            </w:pPr>
            <w:r w:rsidRPr="00427853">
              <w:rPr>
                <w:rStyle w:val="CodeSnippet"/>
              </w:rPr>
              <w:t xml:space="preserve">      os_version: 14.04</w:t>
            </w:r>
          </w:p>
          <w:p w14:paraId="0814E845" w14:textId="77777777" w:rsidR="009D0A74" w:rsidRPr="00427853" w:rsidRDefault="009D0A74" w:rsidP="00633437">
            <w:pPr>
              <w:rPr>
                <w:rStyle w:val="CodeSnippet"/>
              </w:rPr>
            </w:pPr>
          </w:p>
          <w:p w14:paraId="251F58B0" w14:textId="77777777" w:rsidR="009D0A74" w:rsidRPr="00427853" w:rsidRDefault="009D0A74" w:rsidP="00633437">
            <w:pPr>
              <w:rPr>
                <w:rStyle w:val="CodeSnippet"/>
              </w:rPr>
            </w:pPr>
            <w:r w:rsidRPr="00427853">
              <w:rPr>
                <w:rStyle w:val="CodeSnippet"/>
              </w:rPr>
              <w:t xml:space="preserve">    redhat_image_props: &amp;redhat_image_props</w:t>
            </w:r>
          </w:p>
          <w:p w14:paraId="3E9A2590" w14:textId="77777777" w:rsidR="009D0A74" w:rsidRPr="00427853" w:rsidRDefault="009D0A74" w:rsidP="00633437">
            <w:pPr>
              <w:rPr>
                <w:rStyle w:val="CodeSnippet"/>
              </w:rPr>
            </w:pPr>
            <w:r w:rsidRPr="00427853">
              <w:rPr>
                <w:rStyle w:val="CodeSnippet"/>
              </w:rPr>
              <w:t xml:space="preserve">      architecture: x86_64</w:t>
            </w:r>
          </w:p>
          <w:p w14:paraId="3A9FE60C" w14:textId="77777777" w:rsidR="009D0A74" w:rsidRPr="00427853" w:rsidRDefault="009D0A74" w:rsidP="00633437">
            <w:pPr>
              <w:rPr>
                <w:rStyle w:val="CodeSnippet"/>
              </w:rPr>
            </w:pPr>
            <w:r w:rsidRPr="00427853">
              <w:rPr>
                <w:rStyle w:val="CodeSnippet"/>
              </w:rPr>
              <w:t xml:space="preserve">      type: linux</w:t>
            </w:r>
          </w:p>
          <w:p w14:paraId="234920F2" w14:textId="77777777" w:rsidR="009D0A74" w:rsidRPr="00427853" w:rsidRDefault="009D0A74" w:rsidP="00633437">
            <w:pPr>
              <w:rPr>
                <w:rStyle w:val="CodeSnippet"/>
              </w:rPr>
            </w:pPr>
            <w:r w:rsidRPr="00427853">
              <w:rPr>
                <w:rStyle w:val="CodeSnippet"/>
              </w:rPr>
              <w:t xml:space="preserve">      distribution: rhel</w:t>
            </w:r>
          </w:p>
          <w:p w14:paraId="47819B70" w14:textId="77777777" w:rsidR="009D0A74" w:rsidRPr="007E1EAE" w:rsidRDefault="009D0A74" w:rsidP="00633437">
            <w:pPr>
              <w:rPr>
                <w:rStyle w:val="CodeSnippet"/>
              </w:rPr>
            </w:pPr>
            <w:r w:rsidRPr="00427853">
              <w:rPr>
                <w:rStyle w:val="CodeSnippet"/>
              </w:rPr>
              <w:t xml:space="preserve">      os_version: 6.6</w:t>
            </w:r>
          </w:p>
        </w:tc>
      </w:tr>
    </w:tbl>
    <w:p w14:paraId="5739335A" w14:textId="35F5D711" w:rsidR="008E4F82" w:rsidRPr="007E1EAE" w:rsidRDefault="008E4F82" w:rsidP="00386DD7">
      <w:pPr>
        <w:pStyle w:val="Heading4"/>
      </w:pPr>
      <w:bookmarkStart w:id="832" w:name="_Toc379455053"/>
      <w:bookmarkStart w:id="833" w:name="_Ref390325370"/>
      <w:bookmarkStart w:id="834" w:name="_Ref390325397"/>
      <w:bookmarkStart w:id="835" w:name="_Ref390325410"/>
      <w:bookmarkEnd w:id="830"/>
      <w:r w:rsidRPr="007E1EAE">
        <w:t>repositor</w:t>
      </w:r>
      <w:r w:rsidR="00ED3320" w:rsidRPr="007E1EAE">
        <w:t>ies</w:t>
      </w:r>
    </w:p>
    <w:p w14:paraId="4873F104" w14:textId="69B5633B" w:rsidR="008E4F82" w:rsidRPr="007E1EAE" w:rsidRDefault="008E4F82" w:rsidP="008E4F82">
      <w:r w:rsidRPr="007E1EAE">
        <w:t>This optional keyname provides a section to define external repositories which may contain artifacts or other TOSCA Service Templates which might be referenced or imported by the TOSCA Service Template definition.</w:t>
      </w:r>
    </w:p>
    <w:p w14:paraId="22F200D2" w14:textId="77777777" w:rsidR="008E4F82" w:rsidRPr="007E1EAE" w:rsidRDefault="008E4F82" w:rsidP="00386DD7">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E4F82" w:rsidRPr="007E1EAE" w14:paraId="22F00BFF" w14:textId="77777777" w:rsidTr="00633437">
        <w:trPr>
          <w:trHeight w:val="256"/>
        </w:trPr>
        <w:tc>
          <w:tcPr>
            <w:tcW w:w="9576" w:type="dxa"/>
            <w:shd w:val="clear" w:color="auto" w:fill="D9D9D9" w:themeFill="background1" w:themeFillShade="D9"/>
          </w:tcPr>
          <w:p w14:paraId="39162E03" w14:textId="0EF49DE1" w:rsidR="008E4F82" w:rsidRPr="00427853" w:rsidRDefault="008E4F82" w:rsidP="00ED3320">
            <w:pPr>
              <w:rPr>
                <w:rStyle w:val="CodeSnippet"/>
              </w:rPr>
            </w:pPr>
            <w:r w:rsidRPr="00427853">
              <w:rPr>
                <w:rStyle w:val="CodeSnippet"/>
              </w:rPr>
              <w:t>repositor</w:t>
            </w:r>
            <w:r w:rsidR="00ED3320" w:rsidRPr="00427853">
              <w:rPr>
                <w:rStyle w:val="CodeSnippet"/>
              </w:rPr>
              <w:t>ies</w:t>
            </w:r>
          </w:p>
        </w:tc>
      </w:tr>
    </w:tbl>
    <w:p w14:paraId="6E09067B" w14:textId="77777777" w:rsidR="008E4F82" w:rsidRPr="007E1EAE" w:rsidRDefault="008E4F82" w:rsidP="00386DD7">
      <w:pPr>
        <w:pStyle w:val="Heading5"/>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E4F82" w:rsidRPr="007E1EAE" w14:paraId="66F88E9F" w14:textId="77777777" w:rsidTr="00633437">
        <w:trPr>
          <w:trHeight w:val="256"/>
        </w:trPr>
        <w:tc>
          <w:tcPr>
            <w:tcW w:w="9576" w:type="dxa"/>
            <w:shd w:val="clear" w:color="auto" w:fill="D9D9D9" w:themeFill="background1" w:themeFillShade="D9"/>
          </w:tcPr>
          <w:p w14:paraId="6B4A9C82" w14:textId="53A566B4" w:rsidR="008E4F82" w:rsidRPr="00427853" w:rsidRDefault="008E4F82" w:rsidP="00633437">
            <w:pPr>
              <w:rPr>
                <w:rStyle w:val="CodeSnippet"/>
              </w:rPr>
            </w:pPr>
            <w:r w:rsidRPr="00427853">
              <w:rPr>
                <w:rStyle w:val="CodeSnippet"/>
              </w:rPr>
              <w:t>repositor</w:t>
            </w:r>
            <w:r w:rsidR="00ED3320" w:rsidRPr="00427853">
              <w:rPr>
                <w:rStyle w:val="CodeSnippet"/>
              </w:rPr>
              <w:t>ies</w:t>
            </w:r>
            <w:r w:rsidRPr="00427853">
              <w:rPr>
                <w:rStyle w:val="CodeSnippet"/>
              </w:rPr>
              <w:t>:</w:t>
            </w:r>
          </w:p>
          <w:p w14:paraId="286322EF" w14:textId="29C27FA6" w:rsidR="008E4F82" w:rsidRPr="00427853" w:rsidRDefault="008E4F82" w:rsidP="00633437">
            <w:pPr>
              <w:rPr>
                <w:rStyle w:val="CodeSnippet"/>
              </w:rPr>
            </w:pPr>
            <w:r w:rsidRPr="00427853">
              <w:rPr>
                <w:rStyle w:val="CodeSnippet"/>
              </w:rPr>
              <w:t xml:space="preserve">   &lt;</w:t>
            </w:r>
            <w:hyperlink w:anchor="TYPE_YAML_STRING" w:history="1">
              <w:r w:rsidRPr="007E1EAE">
                <w:rPr>
                  <w:rStyle w:val="CodeSnippedHyperlink"/>
                </w:rPr>
                <w:t>repository_definition_1</w:t>
              </w:r>
            </w:hyperlink>
            <w:r w:rsidRPr="00427853">
              <w:rPr>
                <w:rStyle w:val="CodeSnippet"/>
              </w:rPr>
              <w:t>&gt;</w:t>
            </w:r>
          </w:p>
          <w:p w14:paraId="7E400077" w14:textId="77777777" w:rsidR="008E4F82" w:rsidRPr="00427853" w:rsidRDefault="008E4F82" w:rsidP="00633437">
            <w:pPr>
              <w:rPr>
                <w:rStyle w:val="CodeSnippet"/>
              </w:rPr>
            </w:pPr>
            <w:r w:rsidRPr="00427853">
              <w:rPr>
                <w:rStyle w:val="CodeSnippet"/>
              </w:rPr>
              <w:t xml:space="preserve">   ...</w:t>
            </w:r>
          </w:p>
          <w:p w14:paraId="785EC6AB" w14:textId="5D014B16" w:rsidR="008E4F82" w:rsidRPr="007E1EAE" w:rsidRDefault="008E4F82" w:rsidP="00633437">
            <w:pPr>
              <w:rPr>
                <w:rStyle w:val="CodeSnippet"/>
              </w:rPr>
            </w:pPr>
            <w:r w:rsidRPr="00427853">
              <w:rPr>
                <w:rStyle w:val="CodeSnippet"/>
              </w:rPr>
              <w:t xml:space="preserve">   &lt;</w:t>
            </w:r>
            <w:hyperlink w:anchor="TYPE_YAML_STRING" w:history="1">
              <w:r w:rsidRPr="007E1EAE">
                <w:rPr>
                  <w:rStyle w:val="CodeSnippedHyperlink"/>
                </w:rPr>
                <w:t>repository_definition_n</w:t>
              </w:r>
            </w:hyperlink>
            <w:r w:rsidRPr="00427853">
              <w:rPr>
                <w:rStyle w:val="CodeSnippet"/>
              </w:rPr>
              <w:t>&gt;</w:t>
            </w:r>
          </w:p>
        </w:tc>
      </w:tr>
    </w:tbl>
    <w:p w14:paraId="68845761" w14:textId="77777777" w:rsidR="008E4F82" w:rsidRPr="007E1EAE" w:rsidRDefault="008E4F82" w:rsidP="00386DD7">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E4F82" w:rsidRPr="00D84861" w14:paraId="07117E06" w14:textId="77777777" w:rsidTr="00633437">
        <w:trPr>
          <w:trHeight w:val="256"/>
        </w:trPr>
        <w:tc>
          <w:tcPr>
            <w:tcW w:w="9576" w:type="dxa"/>
            <w:shd w:val="clear" w:color="auto" w:fill="D9D9D9" w:themeFill="background1" w:themeFillShade="D9"/>
          </w:tcPr>
          <w:p w14:paraId="38191A7A" w14:textId="20CBBD5B" w:rsidR="008E4F82" w:rsidRPr="00427853" w:rsidRDefault="008E4F82" w:rsidP="00633437">
            <w:pPr>
              <w:rPr>
                <w:rStyle w:val="CodeSnippet"/>
              </w:rPr>
            </w:pPr>
            <w:r w:rsidRPr="007E1EAE">
              <w:rPr>
                <w:rStyle w:val="CodeSnippetHighlight"/>
              </w:rPr>
              <w:t>repositor</w:t>
            </w:r>
            <w:r w:rsidR="00ED3320" w:rsidRPr="007E1EAE">
              <w:rPr>
                <w:rStyle w:val="CodeSnippetHighlight"/>
              </w:rPr>
              <w:t>ies</w:t>
            </w:r>
            <w:r w:rsidRPr="00427853">
              <w:rPr>
                <w:rStyle w:val="CodeSnippet"/>
              </w:rPr>
              <w:t>:</w:t>
            </w:r>
          </w:p>
          <w:p w14:paraId="6627D2B8" w14:textId="0194DF61" w:rsidR="008E4F82" w:rsidRPr="00427853" w:rsidRDefault="00ED3320" w:rsidP="00633437">
            <w:pPr>
              <w:rPr>
                <w:rStyle w:val="CodeSnippet"/>
              </w:rPr>
            </w:pPr>
            <w:r w:rsidRPr="00427853">
              <w:rPr>
                <w:rStyle w:val="CodeSnippet"/>
              </w:rPr>
              <w:lastRenderedPageBreak/>
              <w:t xml:space="preserve">  my_</w:t>
            </w:r>
            <w:r w:rsidR="00AF702A" w:rsidRPr="00427853">
              <w:rPr>
                <w:rStyle w:val="CodeSnippet"/>
              </w:rPr>
              <w:t>project_</w:t>
            </w:r>
            <w:r w:rsidRPr="00427853">
              <w:rPr>
                <w:rStyle w:val="CodeSnippet"/>
              </w:rPr>
              <w:t>artifact_repo:</w:t>
            </w:r>
          </w:p>
          <w:p w14:paraId="04DD53D2" w14:textId="27BB1DB4" w:rsidR="00AF702A" w:rsidRPr="00427853" w:rsidRDefault="00AF702A" w:rsidP="00AF702A">
            <w:pPr>
              <w:rPr>
                <w:rStyle w:val="CodeSnippet"/>
              </w:rPr>
            </w:pPr>
            <w:r w:rsidRPr="00427853">
              <w:rPr>
                <w:rStyle w:val="CodeSnippet"/>
              </w:rPr>
              <w:t xml:space="preserve">    description: development repository for TAR archives and Bash scripts</w:t>
            </w:r>
          </w:p>
          <w:p w14:paraId="4C662E78" w14:textId="298B7571" w:rsidR="00ED3320" w:rsidRPr="008231EB" w:rsidRDefault="00AF702A" w:rsidP="00AF702A">
            <w:pPr>
              <w:rPr>
                <w:rStyle w:val="CodeSnippet"/>
                <w:lang w:val="sv-SE"/>
              </w:rPr>
            </w:pPr>
            <w:r w:rsidRPr="00427853">
              <w:rPr>
                <w:rStyle w:val="CodeSnippet"/>
              </w:rPr>
              <w:t xml:space="preserve">    url: </w:t>
            </w:r>
            <w:r w:rsidRPr="008231EB">
              <w:rPr>
                <w:rFonts w:ascii="Consolas" w:hAnsi="Consolas"/>
                <w:lang w:val="sv-SE"/>
              </w:rPr>
              <w:t>http://mycompany.com/repository/myproject/</w:t>
            </w:r>
          </w:p>
        </w:tc>
      </w:tr>
    </w:tbl>
    <w:p w14:paraId="1D824005" w14:textId="77777777" w:rsidR="00CA4675" w:rsidRPr="007E1EAE" w:rsidRDefault="00CA4675" w:rsidP="00386DD7">
      <w:pPr>
        <w:pStyle w:val="Heading4"/>
      </w:pPr>
      <w:r w:rsidRPr="007E1EAE">
        <w:lastRenderedPageBreak/>
        <w:t>imports</w:t>
      </w:r>
    </w:p>
    <w:p w14:paraId="28DEBB16" w14:textId="6EACBE99" w:rsidR="00CA4675" w:rsidRPr="007E1EAE" w:rsidRDefault="00CA4675" w:rsidP="00CA4675">
      <w:r w:rsidRPr="007E1EAE">
        <w:t xml:space="preserve">This optional keyname provides a way to import a </w:t>
      </w:r>
      <w:r w:rsidRPr="007E1EAE">
        <w:rPr>
          <w:i/>
          <w:u w:val="single"/>
        </w:rPr>
        <w:t>block sequence</w:t>
      </w:r>
      <w:r w:rsidRPr="007E1EAE">
        <w:t xml:space="preserve"> of one or more TOSCA Definitions documents.  TOSCA Definitions documents can contain reusable TOSCA type definitions (e.g., Node Types, Relationship Types, Artifact Types, etc.) defined by other authors.  This mechanism provides an effective way for companies and organizations to define normative types and/or describe their software applications for reuse in other TOSCA Service Templates.</w:t>
      </w:r>
    </w:p>
    <w:p w14:paraId="03BC0879" w14:textId="77777777" w:rsidR="00CA4675" w:rsidRPr="007E1EAE" w:rsidRDefault="00CA4675" w:rsidP="00386DD7">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A4675" w:rsidRPr="007E1EAE" w14:paraId="406AE927" w14:textId="77777777" w:rsidTr="00633437">
        <w:trPr>
          <w:trHeight w:val="256"/>
        </w:trPr>
        <w:tc>
          <w:tcPr>
            <w:tcW w:w="9576" w:type="dxa"/>
            <w:shd w:val="clear" w:color="auto" w:fill="D9D9D9" w:themeFill="background1" w:themeFillShade="D9"/>
          </w:tcPr>
          <w:p w14:paraId="5F9DB663" w14:textId="77777777" w:rsidR="00CA4675" w:rsidRPr="00427853" w:rsidRDefault="00CA4675" w:rsidP="00633437">
            <w:pPr>
              <w:rPr>
                <w:rStyle w:val="CodeSnippet"/>
              </w:rPr>
            </w:pPr>
            <w:r w:rsidRPr="00427853">
              <w:rPr>
                <w:rStyle w:val="CodeSnippet"/>
              </w:rPr>
              <w:t>imports</w:t>
            </w:r>
          </w:p>
        </w:tc>
      </w:tr>
    </w:tbl>
    <w:p w14:paraId="607F5A4D" w14:textId="77777777" w:rsidR="00CA4675" w:rsidRPr="007E1EAE" w:rsidRDefault="00CA4675" w:rsidP="00386DD7">
      <w:pPr>
        <w:pStyle w:val="Heading5"/>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A4675" w:rsidRPr="007E1EAE" w14:paraId="4E1479BD" w14:textId="77777777" w:rsidTr="00633437">
        <w:trPr>
          <w:trHeight w:val="256"/>
        </w:trPr>
        <w:tc>
          <w:tcPr>
            <w:tcW w:w="9576" w:type="dxa"/>
            <w:shd w:val="clear" w:color="auto" w:fill="D9D9D9" w:themeFill="background1" w:themeFillShade="D9"/>
          </w:tcPr>
          <w:p w14:paraId="10B833B6" w14:textId="77777777" w:rsidR="00CA4675" w:rsidRPr="00427853" w:rsidRDefault="00CA4675" w:rsidP="00633437">
            <w:pPr>
              <w:rPr>
                <w:rStyle w:val="CodeSnippet"/>
              </w:rPr>
            </w:pPr>
            <w:r w:rsidRPr="00427853">
              <w:rPr>
                <w:rStyle w:val="CodeSnippet"/>
              </w:rPr>
              <w:t>imports:</w:t>
            </w:r>
          </w:p>
          <w:p w14:paraId="05A48AA3" w14:textId="77777777" w:rsidR="00CA4675" w:rsidRPr="00427853" w:rsidRDefault="00CA4675" w:rsidP="00633437">
            <w:pPr>
              <w:rPr>
                <w:rStyle w:val="CodeSnippet"/>
              </w:rPr>
            </w:pPr>
            <w:r w:rsidRPr="00427853">
              <w:rPr>
                <w:rStyle w:val="CodeSnippet"/>
              </w:rPr>
              <w:t xml:space="preserve">   - &lt;</w:t>
            </w:r>
            <w:hyperlink w:anchor="DEFN_ELEMENT_IMPORT_DEF" w:history="1">
              <w:r w:rsidRPr="007E1EAE">
                <w:rPr>
                  <w:rStyle w:val="CodeSnippedHyperlink"/>
                </w:rPr>
                <w:t>import_definition_1</w:t>
              </w:r>
            </w:hyperlink>
            <w:r w:rsidRPr="00427853">
              <w:rPr>
                <w:rStyle w:val="CodeSnippet"/>
              </w:rPr>
              <w:t>&gt;</w:t>
            </w:r>
          </w:p>
          <w:p w14:paraId="14674790" w14:textId="77777777" w:rsidR="00CA4675" w:rsidRPr="00427853" w:rsidRDefault="00CA4675" w:rsidP="00633437">
            <w:pPr>
              <w:rPr>
                <w:rStyle w:val="CodeSnippet"/>
              </w:rPr>
            </w:pPr>
            <w:r w:rsidRPr="00427853">
              <w:rPr>
                <w:rStyle w:val="CodeSnippet"/>
              </w:rPr>
              <w:t xml:space="preserve">   - ...</w:t>
            </w:r>
          </w:p>
          <w:p w14:paraId="59312991" w14:textId="77777777" w:rsidR="00CA4675" w:rsidRPr="007E1EAE" w:rsidRDefault="00CA4675" w:rsidP="00633437">
            <w:pPr>
              <w:rPr>
                <w:rStyle w:val="CodeSnippet"/>
              </w:rPr>
            </w:pPr>
            <w:r w:rsidRPr="00427853">
              <w:rPr>
                <w:rStyle w:val="CodeSnippet"/>
              </w:rPr>
              <w:t xml:space="preserve">   - &lt;</w:t>
            </w:r>
            <w:hyperlink w:anchor="DEFN_ELEMENT_IMPORT_DEF" w:history="1">
              <w:r w:rsidRPr="007E1EAE">
                <w:rPr>
                  <w:rStyle w:val="CodeSnippedHyperlink"/>
                </w:rPr>
                <w:t>import_definition_n</w:t>
              </w:r>
            </w:hyperlink>
            <w:r w:rsidRPr="00427853">
              <w:rPr>
                <w:rStyle w:val="CodeSnippet"/>
              </w:rPr>
              <w:t>&gt;</w:t>
            </w:r>
          </w:p>
        </w:tc>
      </w:tr>
    </w:tbl>
    <w:p w14:paraId="028F2E3E" w14:textId="77777777" w:rsidR="00CA4675" w:rsidRPr="007E1EAE" w:rsidRDefault="00CA4675" w:rsidP="00386DD7">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A4675" w:rsidRPr="007E1EAE" w14:paraId="2C389942" w14:textId="77777777" w:rsidTr="00633437">
        <w:trPr>
          <w:trHeight w:val="256"/>
        </w:trPr>
        <w:tc>
          <w:tcPr>
            <w:tcW w:w="9576" w:type="dxa"/>
            <w:shd w:val="clear" w:color="auto" w:fill="D9D9D9" w:themeFill="background1" w:themeFillShade="D9"/>
          </w:tcPr>
          <w:p w14:paraId="49EDA730" w14:textId="77777777" w:rsidR="00CA4675" w:rsidRPr="00427853" w:rsidRDefault="00CA4675" w:rsidP="00633437">
            <w:pPr>
              <w:rPr>
                <w:rStyle w:val="CodeSnippet"/>
              </w:rPr>
            </w:pPr>
            <w:r w:rsidRPr="00427853">
              <w:rPr>
                <w:rStyle w:val="CodeSnippet"/>
              </w:rPr>
              <w:t xml:space="preserve"># An example import of definitions files from a location relative to the </w:t>
            </w:r>
          </w:p>
          <w:p w14:paraId="3D33ABCA" w14:textId="77777777" w:rsidR="00CA4675" w:rsidRPr="00427853" w:rsidRDefault="00CA4675" w:rsidP="00633437">
            <w:pPr>
              <w:rPr>
                <w:rStyle w:val="CodeSnippet"/>
              </w:rPr>
            </w:pPr>
            <w:r w:rsidRPr="00427853">
              <w:rPr>
                <w:rStyle w:val="CodeSnippet"/>
              </w:rPr>
              <w:t># file location of the service template declaring the import.</w:t>
            </w:r>
          </w:p>
          <w:p w14:paraId="02523C94" w14:textId="77777777" w:rsidR="00CA4675" w:rsidRPr="00427853" w:rsidRDefault="00CA4675" w:rsidP="00633437">
            <w:pPr>
              <w:rPr>
                <w:rStyle w:val="CodeSnippet"/>
              </w:rPr>
            </w:pPr>
            <w:r w:rsidRPr="007E1EAE">
              <w:rPr>
                <w:rStyle w:val="CodeSnippetHighlight"/>
              </w:rPr>
              <w:t>imports</w:t>
            </w:r>
            <w:r w:rsidRPr="00427853">
              <w:rPr>
                <w:rStyle w:val="CodeSnippet"/>
              </w:rPr>
              <w:t>:</w:t>
            </w:r>
          </w:p>
          <w:p w14:paraId="27EAA53A" w14:textId="77777777" w:rsidR="00CA4675" w:rsidRPr="00427853" w:rsidRDefault="00CA4675" w:rsidP="00633437">
            <w:pPr>
              <w:rPr>
                <w:rStyle w:val="CodeSnippet"/>
              </w:rPr>
            </w:pPr>
            <w:r w:rsidRPr="00427853">
              <w:rPr>
                <w:rStyle w:val="CodeSnippet"/>
              </w:rPr>
              <w:t xml:space="preserve">  - some_definitions: relative_path/my_defns/my_typesdefs_1.yaml</w:t>
            </w:r>
          </w:p>
          <w:p w14:paraId="4ED12D41" w14:textId="4DC540E4" w:rsidR="00CA4675" w:rsidRPr="00427853" w:rsidRDefault="00CA4675" w:rsidP="00633437">
            <w:pPr>
              <w:rPr>
                <w:rStyle w:val="CodeSnippet"/>
              </w:rPr>
            </w:pPr>
            <w:r w:rsidRPr="00427853">
              <w:rPr>
                <w:rStyle w:val="CodeSnippet"/>
              </w:rPr>
              <w:t xml:space="preserve">  - file: my_defns/my_typesdefs_n.yaml    </w:t>
            </w:r>
          </w:p>
          <w:p w14:paraId="49C2007D" w14:textId="2357402C" w:rsidR="00CA4675" w:rsidRPr="00427853" w:rsidRDefault="00CA4675" w:rsidP="00633437">
            <w:pPr>
              <w:rPr>
                <w:rStyle w:val="CodeSnippet"/>
              </w:rPr>
            </w:pPr>
            <w:r w:rsidRPr="00427853">
              <w:rPr>
                <w:rStyle w:val="CodeSnippet"/>
              </w:rPr>
              <w:t xml:space="preserve">    repository: my_company_repo</w:t>
            </w:r>
          </w:p>
          <w:p w14:paraId="4708808E" w14:textId="541E4355" w:rsidR="00CA4675" w:rsidRPr="007E1EAE" w:rsidRDefault="00B41F5A" w:rsidP="00A155E3">
            <w:pPr>
              <w:rPr>
                <w:rStyle w:val="CodeSnippet"/>
              </w:rPr>
            </w:pPr>
            <w:r w:rsidRPr="00427853">
              <w:rPr>
                <w:rStyle w:val="CodeSnippet"/>
              </w:rPr>
              <w:t xml:space="preserve">    </w:t>
            </w:r>
            <w:r w:rsidR="00CA4675" w:rsidRPr="00427853">
              <w:rPr>
                <w:rStyle w:val="CodeSnippet"/>
              </w:rPr>
              <w:t>namespace_prefix: mycompany</w:t>
            </w:r>
          </w:p>
        </w:tc>
      </w:tr>
    </w:tbl>
    <w:p w14:paraId="73B8219C" w14:textId="77777777" w:rsidR="009D0A74" w:rsidRPr="007E1EAE" w:rsidRDefault="009D0A74" w:rsidP="00AC1234">
      <w:pPr>
        <w:pStyle w:val="Heading4"/>
      </w:pPr>
      <w:r w:rsidRPr="007E1EAE">
        <w:t>artifact_types</w:t>
      </w:r>
    </w:p>
    <w:p w14:paraId="79EE48F7" w14:textId="77777777" w:rsidR="009D0A74" w:rsidRPr="007E1EAE" w:rsidRDefault="009D0A74" w:rsidP="009D0A74">
      <w:r w:rsidRPr="007E1EAE">
        <w:t>This optional keyname lists the Artifact Types that are defined by this Service Template.</w:t>
      </w:r>
    </w:p>
    <w:p w14:paraId="45723021" w14:textId="77777777" w:rsidR="009D0A74" w:rsidRPr="007E1EAE" w:rsidRDefault="009D0A74" w:rsidP="00386DD7">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9D0A74" w:rsidRPr="007E1EAE" w14:paraId="38A38846" w14:textId="77777777" w:rsidTr="00633437">
        <w:trPr>
          <w:trHeight w:val="256"/>
        </w:trPr>
        <w:tc>
          <w:tcPr>
            <w:tcW w:w="9576" w:type="dxa"/>
            <w:shd w:val="clear" w:color="auto" w:fill="D9D9D9" w:themeFill="background1" w:themeFillShade="D9"/>
          </w:tcPr>
          <w:p w14:paraId="48AD3A54" w14:textId="071846B9" w:rsidR="009D0A74" w:rsidRPr="00427853" w:rsidRDefault="00B43EF2" w:rsidP="00633437">
            <w:pPr>
              <w:rPr>
                <w:rStyle w:val="CodeSnippet"/>
              </w:rPr>
            </w:pPr>
            <w:r w:rsidRPr="00427853">
              <w:rPr>
                <w:rStyle w:val="CodeSnippet"/>
              </w:rPr>
              <w:t>artifact</w:t>
            </w:r>
            <w:r w:rsidR="009D0A74" w:rsidRPr="00427853">
              <w:rPr>
                <w:rStyle w:val="CodeSnippet"/>
              </w:rPr>
              <w:t>_types</w:t>
            </w:r>
          </w:p>
        </w:tc>
      </w:tr>
    </w:tbl>
    <w:p w14:paraId="74AFC483" w14:textId="77777777" w:rsidR="009D0A74" w:rsidRPr="007E1EAE" w:rsidRDefault="009D0A74" w:rsidP="00386DD7">
      <w:pPr>
        <w:pStyle w:val="Heading5"/>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9D0A74" w:rsidRPr="007E1EAE" w14:paraId="4662FF56" w14:textId="77777777" w:rsidTr="00633437">
        <w:trPr>
          <w:trHeight w:val="256"/>
        </w:trPr>
        <w:tc>
          <w:tcPr>
            <w:tcW w:w="9576" w:type="dxa"/>
            <w:shd w:val="clear" w:color="auto" w:fill="D9D9D9" w:themeFill="background1" w:themeFillShade="D9"/>
          </w:tcPr>
          <w:p w14:paraId="1612C2B0" w14:textId="77777777" w:rsidR="009D0A74" w:rsidRPr="00427853" w:rsidRDefault="009D0A74" w:rsidP="00633437">
            <w:pPr>
              <w:rPr>
                <w:rStyle w:val="CodeSnippet"/>
              </w:rPr>
            </w:pPr>
            <w:r w:rsidRPr="00427853">
              <w:rPr>
                <w:rStyle w:val="CodeSnippet"/>
              </w:rPr>
              <w:t>artifact_types:</w:t>
            </w:r>
          </w:p>
          <w:p w14:paraId="68C39F65" w14:textId="77777777" w:rsidR="009D0A74" w:rsidRPr="00427853" w:rsidRDefault="009D0A74" w:rsidP="00633437">
            <w:pPr>
              <w:rPr>
                <w:rStyle w:val="CodeSnippet"/>
              </w:rPr>
            </w:pPr>
            <w:r w:rsidRPr="00427853">
              <w:rPr>
                <w:rStyle w:val="CodeSnippet"/>
              </w:rPr>
              <w:t xml:space="preserve">  &lt;</w:t>
            </w:r>
            <w:hyperlink w:anchor="DEFN_ENTITY_ARTIFACT_TYPE" w:history="1">
              <w:r w:rsidRPr="007E1EAE">
                <w:rPr>
                  <w:rStyle w:val="CodeSnippedHyperlink"/>
                </w:rPr>
                <w:t>artifact_type_defn_1</w:t>
              </w:r>
            </w:hyperlink>
            <w:r w:rsidRPr="00427853">
              <w:rPr>
                <w:rStyle w:val="CodeSnippet"/>
              </w:rPr>
              <w:t>&gt;</w:t>
            </w:r>
          </w:p>
          <w:p w14:paraId="33C6CE24" w14:textId="77777777" w:rsidR="009D0A74" w:rsidRPr="00427853" w:rsidRDefault="009D0A74" w:rsidP="00633437">
            <w:pPr>
              <w:rPr>
                <w:rStyle w:val="CodeSnippet"/>
              </w:rPr>
            </w:pPr>
            <w:r w:rsidRPr="00427853">
              <w:rPr>
                <w:rStyle w:val="CodeSnippet"/>
              </w:rPr>
              <w:t xml:space="preserve">  ...</w:t>
            </w:r>
          </w:p>
          <w:p w14:paraId="6CDF1CDB" w14:textId="77777777" w:rsidR="009D0A74" w:rsidRPr="007E1EAE" w:rsidRDefault="009D0A74" w:rsidP="00633437">
            <w:pPr>
              <w:rPr>
                <w:rStyle w:val="CodeSnippet"/>
              </w:rPr>
            </w:pPr>
            <w:r w:rsidRPr="00427853">
              <w:rPr>
                <w:rStyle w:val="CodeSnippet"/>
              </w:rPr>
              <w:t xml:space="preserve">  &lt;</w:t>
            </w:r>
            <w:hyperlink w:anchor="DEFN_ENTITY_ARTIFACT_TYPE" w:history="1">
              <w:r w:rsidRPr="007E1EAE">
                <w:rPr>
                  <w:rStyle w:val="CodeSnippedHyperlink"/>
                </w:rPr>
                <w:t>artifact type_defn_n</w:t>
              </w:r>
            </w:hyperlink>
            <w:r w:rsidRPr="00427853">
              <w:rPr>
                <w:rStyle w:val="CodeSnippet"/>
              </w:rPr>
              <w:t>&gt;</w:t>
            </w:r>
          </w:p>
        </w:tc>
      </w:tr>
    </w:tbl>
    <w:p w14:paraId="5EEA50CB" w14:textId="77777777" w:rsidR="009D0A74" w:rsidRPr="007E1EAE" w:rsidRDefault="009D0A74" w:rsidP="00386DD7">
      <w:pPr>
        <w:pStyle w:val="Heading5"/>
      </w:pPr>
      <w:r w:rsidRPr="007E1EAE">
        <w:lastRenderedPageBreak/>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9D0A74" w:rsidRPr="00D84861" w14:paraId="27499392" w14:textId="77777777" w:rsidTr="00633437">
        <w:trPr>
          <w:trHeight w:val="256"/>
        </w:trPr>
        <w:tc>
          <w:tcPr>
            <w:tcW w:w="9576" w:type="dxa"/>
            <w:shd w:val="clear" w:color="auto" w:fill="D9D9D9" w:themeFill="background1" w:themeFillShade="D9"/>
          </w:tcPr>
          <w:p w14:paraId="5E2A71AF" w14:textId="77777777" w:rsidR="009D0A74" w:rsidRPr="00427853" w:rsidRDefault="009D0A74" w:rsidP="00633437">
            <w:pPr>
              <w:rPr>
                <w:rStyle w:val="CodeSnippet"/>
              </w:rPr>
            </w:pPr>
            <w:r w:rsidRPr="007E1EAE">
              <w:rPr>
                <w:rStyle w:val="CodeSnippetHighlight"/>
              </w:rPr>
              <w:t>artifact_types</w:t>
            </w:r>
            <w:r w:rsidRPr="00427853">
              <w:rPr>
                <w:rStyle w:val="CodeSnippet"/>
              </w:rPr>
              <w:t>:</w:t>
            </w:r>
          </w:p>
          <w:p w14:paraId="1D581CAB" w14:textId="77777777" w:rsidR="009D0A74" w:rsidRPr="00427853" w:rsidRDefault="009D0A74" w:rsidP="00633437">
            <w:pPr>
              <w:rPr>
                <w:rStyle w:val="CodeSnippet"/>
              </w:rPr>
            </w:pPr>
            <w:r w:rsidRPr="00427853">
              <w:rPr>
                <w:rStyle w:val="CodeSnippet"/>
              </w:rPr>
              <w:t xml:space="preserve">  mycompany.artifacttypes.myFileType:</w:t>
            </w:r>
          </w:p>
          <w:p w14:paraId="58509AA5" w14:textId="77777777" w:rsidR="009D0A74" w:rsidRPr="007E1EAE" w:rsidRDefault="009D0A74" w:rsidP="00633437">
            <w:pPr>
              <w:rPr>
                <w:rStyle w:val="CodeSnippet"/>
              </w:rPr>
            </w:pPr>
            <w:r w:rsidRPr="00427853">
              <w:rPr>
                <w:rStyle w:val="CodeSnippet"/>
              </w:rPr>
              <w:t xml:space="preserve">    derived_from: tosca.artifacts.File</w:t>
            </w:r>
          </w:p>
        </w:tc>
      </w:tr>
    </w:tbl>
    <w:p w14:paraId="4AF89000" w14:textId="7418F08F" w:rsidR="001D54DB" w:rsidRPr="007E1EAE" w:rsidRDefault="008A554A" w:rsidP="00386DD7">
      <w:pPr>
        <w:pStyle w:val="Heading4"/>
      </w:pPr>
      <w:r w:rsidRPr="007E1EAE">
        <w:t>data</w:t>
      </w:r>
      <w:r w:rsidR="00DE2B35" w:rsidRPr="007E1EAE">
        <w:t>_</w:t>
      </w:r>
      <w:r w:rsidRPr="007E1EAE">
        <w:t>types</w:t>
      </w:r>
    </w:p>
    <w:p w14:paraId="3CB93FF2" w14:textId="7BD19D40" w:rsidR="001D54DB" w:rsidRPr="007E1EAE" w:rsidRDefault="001D54DB" w:rsidP="001D54DB">
      <w:r w:rsidRPr="007E1EAE">
        <w:t xml:space="preserve">This optional </w:t>
      </w:r>
      <w:r w:rsidR="0077612D" w:rsidRPr="007E1EAE">
        <w:t xml:space="preserve">keyname </w:t>
      </w:r>
      <w:r w:rsidRPr="007E1EAE">
        <w:t xml:space="preserve">provides a </w:t>
      </w:r>
      <w:r w:rsidR="00FF09F9" w:rsidRPr="007E1EAE">
        <w:t>section</w:t>
      </w:r>
      <w:r w:rsidRPr="007E1EAE">
        <w:t xml:space="preserve"> to </w:t>
      </w:r>
      <w:r w:rsidR="00950A3D" w:rsidRPr="007E1EAE">
        <w:t>define new data</w:t>
      </w:r>
      <w:r w:rsidR="006E2D46" w:rsidRPr="007E1EAE">
        <w:t xml:space="preserve"> </w:t>
      </w:r>
      <w:r w:rsidR="00950A3D" w:rsidRPr="007E1EAE">
        <w:t>types in TOSCA.</w:t>
      </w:r>
    </w:p>
    <w:p w14:paraId="29D6E8A1" w14:textId="5EF2C464" w:rsidR="001D54DB" w:rsidRPr="007E1EAE" w:rsidRDefault="001D54DB" w:rsidP="00386DD7">
      <w:pPr>
        <w:pStyle w:val="Heading5"/>
      </w:pPr>
      <w:r w:rsidRPr="007E1EAE">
        <w:t>Key</w:t>
      </w:r>
      <w:r w:rsidR="000A6226" w:rsidRPr="007E1EAE">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1D54DB" w:rsidRPr="007E1EAE" w14:paraId="0BA0709E" w14:textId="77777777" w:rsidTr="0034250E">
        <w:trPr>
          <w:trHeight w:val="256"/>
        </w:trPr>
        <w:tc>
          <w:tcPr>
            <w:tcW w:w="9576" w:type="dxa"/>
            <w:shd w:val="clear" w:color="auto" w:fill="D9D9D9" w:themeFill="background1" w:themeFillShade="D9"/>
          </w:tcPr>
          <w:p w14:paraId="34A7276E" w14:textId="338A9178" w:rsidR="001D54DB" w:rsidRPr="00427853" w:rsidRDefault="008A554A" w:rsidP="00D378CF">
            <w:pPr>
              <w:rPr>
                <w:rStyle w:val="CodeSnippet"/>
              </w:rPr>
            </w:pPr>
            <w:r w:rsidRPr="00427853">
              <w:rPr>
                <w:rStyle w:val="CodeSnippet"/>
              </w:rPr>
              <w:t>data</w:t>
            </w:r>
            <w:r w:rsidR="00D378CF" w:rsidRPr="00427853">
              <w:rPr>
                <w:rStyle w:val="CodeSnippet"/>
              </w:rPr>
              <w:t>_</w:t>
            </w:r>
            <w:r w:rsidRPr="00427853">
              <w:rPr>
                <w:rStyle w:val="CodeSnippet"/>
              </w:rPr>
              <w:t>types</w:t>
            </w:r>
          </w:p>
        </w:tc>
      </w:tr>
    </w:tbl>
    <w:p w14:paraId="250D2615" w14:textId="77777777" w:rsidR="001D54DB" w:rsidRPr="007E1EAE" w:rsidRDefault="001D54DB" w:rsidP="00386DD7">
      <w:pPr>
        <w:pStyle w:val="Heading5"/>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1D54DB" w:rsidRPr="007E1EAE" w14:paraId="2427EAC6" w14:textId="77777777" w:rsidTr="0034250E">
        <w:trPr>
          <w:trHeight w:val="256"/>
        </w:trPr>
        <w:tc>
          <w:tcPr>
            <w:tcW w:w="9576" w:type="dxa"/>
            <w:shd w:val="clear" w:color="auto" w:fill="D9D9D9" w:themeFill="background1" w:themeFillShade="D9"/>
          </w:tcPr>
          <w:p w14:paraId="047AAE74" w14:textId="65FB6DC0" w:rsidR="001D54DB" w:rsidRPr="00427853" w:rsidRDefault="008A554A" w:rsidP="0034250E">
            <w:pPr>
              <w:rPr>
                <w:rStyle w:val="CodeSnippet"/>
              </w:rPr>
            </w:pPr>
            <w:r w:rsidRPr="00427853">
              <w:rPr>
                <w:rStyle w:val="CodeSnippet"/>
              </w:rPr>
              <w:t>data</w:t>
            </w:r>
            <w:r w:rsidR="00AF03C7" w:rsidRPr="00427853">
              <w:rPr>
                <w:rStyle w:val="CodeSnippet"/>
              </w:rPr>
              <w:t>_</w:t>
            </w:r>
            <w:r w:rsidRPr="00427853">
              <w:rPr>
                <w:rStyle w:val="CodeSnippet"/>
              </w:rPr>
              <w:t>type</w:t>
            </w:r>
            <w:r w:rsidR="00AF03C7" w:rsidRPr="00427853">
              <w:rPr>
                <w:rStyle w:val="CodeSnippet"/>
              </w:rPr>
              <w:t>s</w:t>
            </w:r>
            <w:r w:rsidR="001521AA" w:rsidRPr="00427853">
              <w:rPr>
                <w:rStyle w:val="CodeSnippet"/>
              </w:rPr>
              <w:t>:</w:t>
            </w:r>
          </w:p>
          <w:p w14:paraId="71833BCE" w14:textId="077B6869" w:rsidR="001D54DB" w:rsidRPr="00427853" w:rsidRDefault="001D54DB" w:rsidP="0034250E">
            <w:pPr>
              <w:rPr>
                <w:rStyle w:val="CodeSnippet"/>
              </w:rPr>
            </w:pPr>
            <w:r w:rsidRPr="00427853">
              <w:rPr>
                <w:rStyle w:val="CodeSnippet"/>
              </w:rPr>
              <w:t xml:space="preserve">   &lt;</w:t>
            </w:r>
            <w:hyperlink w:anchor="DEFN_ENTITY_DATA_TYPE" w:history="1">
              <w:r w:rsidRPr="007E1EAE">
                <w:rPr>
                  <w:rStyle w:val="CodeSnippedHyperlink"/>
                </w:rPr>
                <w:t>tosca_d</w:t>
              </w:r>
              <w:r w:rsidR="00950A3D" w:rsidRPr="007E1EAE">
                <w:rPr>
                  <w:rStyle w:val="CodeSnippedHyperlink"/>
                </w:rPr>
                <w:t>atatype_def</w:t>
              </w:r>
              <w:r w:rsidRPr="007E1EAE">
                <w:rPr>
                  <w:rStyle w:val="CodeSnippedHyperlink"/>
                </w:rPr>
                <w:t>_1</w:t>
              </w:r>
            </w:hyperlink>
            <w:r w:rsidRPr="00427853">
              <w:rPr>
                <w:rStyle w:val="CodeSnippet"/>
              </w:rPr>
              <w:t>&gt;</w:t>
            </w:r>
          </w:p>
          <w:p w14:paraId="529A395B" w14:textId="77777777" w:rsidR="001D54DB" w:rsidRPr="00427853" w:rsidRDefault="001D54DB" w:rsidP="0034250E">
            <w:pPr>
              <w:rPr>
                <w:rStyle w:val="CodeSnippet"/>
              </w:rPr>
            </w:pPr>
            <w:r w:rsidRPr="00427853">
              <w:rPr>
                <w:rStyle w:val="CodeSnippet"/>
              </w:rPr>
              <w:t xml:space="preserve">   ...</w:t>
            </w:r>
          </w:p>
          <w:p w14:paraId="01974B14" w14:textId="1A6C14DF" w:rsidR="001D54DB" w:rsidRPr="007E1EAE" w:rsidRDefault="001D54DB" w:rsidP="00950A3D">
            <w:pPr>
              <w:rPr>
                <w:rStyle w:val="CodeSnippet"/>
              </w:rPr>
            </w:pPr>
            <w:r w:rsidRPr="00427853">
              <w:rPr>
                <w:rStyle w:val="CodeSnippet"/>
              </w:rPr>
              <w:t xml:space="preserve">   </w:t>
            </w:r>
            <w:r w:rsidR="00950A3D" w:rsidRPr="00427853">
              <w:rPr>
                <w:rStyle w:val="CodeSnippet"/>
              </w:rPr>
              <w:t>&lt;</w:t>
            </w:r>
            <w:hyperlink w:anchor="DEFN_ENTITY_DATA_TYPE" w:history="1">
              <w:r w:rsidR="00950A3D" w:rsidRPr="007E1EAE">
                <w:rPr>
                  <w:rStyle w:val="CodeSnippedHyperlink"/>
                </w:rPr>
                <w:t>tosca_datatype_def</w:t>
              </w:r>
              <w:r w:rsidRPr="007E1EAE">
                <w:rPr>
                  <w:rStyle w:val="CodeSnippedHyperlink"/>
                </w:rPr>
                <w:t>_n</w:t>
              </w:r>
            </w:hyperlink>
            <w:r w:rsidRPr="00427853">
              <w:rPr>
                <w:rStyle w:val="CodeSnippet"/>
              </w:rPr>
              <w:t>&gt;</w:t>
            </w:r>
          </w:p>
        </w:tc>
      </w:tr>
    </w:tbl>
    <w:p w14:paraId="2A6683BA" w14:textId="77777777" w:rsidR="001D54DB" w:rsidRPr="007E1EAE" w:rsidRDefault="001D54DB" w:rsidP="00386DD7">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1D54DB" w:rsidRPr="007E1EAE" w14:paraId="366B7D9A" w14:textId="77777777" w:rsidTr="0034250E">
        <w:trPr>
          <w:trHeight w:val="256"/>
        </w:trPr>
        <w:tc>
          <w:tcPr>
            <w:tcW w:w="9576" w:type="dxa"/>
            <w:shd w:val="clear" w:color="auto" w:fill="D9D9D9" w:themeFill="background1" w:themeFillShade="D9"/>
          </w:tcPr>
          <w:p w14:paraId="730EEFB4" w14:textId="2F80BF34" w:rsidR="001D54DB" w:rsidRPr="00427853" w:rsidRDefault="008A554A" w:rsidP="0034250E">
            <w:pPr>
              <w:rPr>
                <w:rStyle w:val="CodeSnippet"/>
              </w:rPr>
            </w:pPr>
            <w:r w:rsidRPr="007E1EAE">
              <w:rPr>
                <w:rStyle w:val="CodeSnippetHighlight"/>
              </w:rPr>
              <w:t>data</w:t>
            </w:r>
            <w:r w:rsidR="00AF03C7" w:rsidRPr="007E1EAE">
              <w:rPr>
                <w:rStyle w:val="CodeSnippetHighlight"/>
              </w:rPr>
              <w:t>_</w:t>
            </w:r>
            <w:r w:rsidRPr="007E1EAE">
              <w:rPr>
                <w:rStyle w:val="CodeSnippetHighlight"/>
              </w:rPr>
              <w:t>type</w:t>
            </w:r>
            <w:r w:rsidR="000B202F" w:rsidRPr="007E1EAE">
              <w:rPr>
                <w:rStyle w:val="CodeSnippetHighlight"/>
              </w:rPr>
              <w:t>s</w:t>
            </w:r>
            <w:r w:rsidR="004C2436" w:rsidRPr="00427853">
              <w:rPr>
                <w:rStyle w:val="CodeSnippet"/>
              </w:rPr>
              <w:t>:</w:t>
            </w:r>
          </w:p>
          <w:p w14:paraId="2941667E" w14:textId="49B91A3C" w:rsidR="00824B18" w:rsidRPr="00427853" w:rsidRDefault="00824B18" w:rsidP="0034250E">
            <w:pPr>
              <w:rPr>
                <w:rStyle w:val="CodeSnippet"/>
              </w:rPr>
            </w:pPr>
            <w:r w:rsidRPr="00427853">
              <w:rPr>
                <w:rStyle w:val="CodeSnippet"/>
              </w:rPr>
              <w:t xml:space="preserve">  # A complex datatype definition</w:t>
            </w:r>
          </w:p>
          <w:p w14:paraId="51F08368" w14:textId="2AC5B184" w:rsidR="008A554A" w:rsidRPr="00427853" w:rsidRDefault="00037844" w:rsidP="0034250E">
            <w:pPr>
              <w:rPr>
                <w:rStyle w:val="CodeSnippet"/>
              </w:rPr>
            </w:pPr>
            <w:r w:rsidRPr="00427853">
              <w:rPr>
                <w:rStyle w:val="CodeSnippet"/>
              </w:rPr>
              <w:t xml:space="preserve">  simple</w:t>
            </w:r>
            <w:r w:rsidR="008A554A" w:rsidRPr="00427853">
              <w:rPr>
                <w:rStyle w:val="CodeSnippet"/>
              </w:rPr>
              <w:t>_</w:t>
            </w:r>
            <w:r w:rsidRPr="00427853">
              <w:rPr>
                <w:rStyle w:val="CodeSnippet"/>
              </w:rPr>
              <w:t>contactinfo</w:t>
            </w:r>
            <w:r w:rsidR="008A554A" w:rsidRPr="00427853">
              <w:rPr>
                <w:rStyle w:val="CodeSnippet"/>
              </w:rPr>
              <w:t>_type:</w:t>
            </w:r>
          </w:p>
          <w:p w14:paraId="635FB772" w14:textId="77777777" w:rsidR="008A554A" w:rsidRPr="00427853" w:rsidRDefault="008A554A" w:rsidP="0034250E">
            <w:pPr>
              <w:rPr>
                <w:rStyle w:val="CodeSnippet"/>
              </w:rPr>
            </w:pPr>
            <w:r w:rsidRPr="00427853">
              <w:rPr>
                <w:rStyle w:val="CodeSnippet"/>
              </w:rPr>
              <w:t xml:space="preserve">    </w:t>
            </w:r>
            <w:r w:rsidR="00037844" w:rsidRPr="00427853">
              <w:rPr>
                <w:rStyle w:val="CodeSnippet"/>
              </w:rPr>
              <w:t>properties:</w:t>
            </w:r>
          </w:p>
          <w:p w14:paraId="7953BA17" w14:textId="77777777" w:rsidR="00037844" w:rsidRPr="00427853" w:rsidRDefault="00037844" w:rsidP="0034250E">
            <w:pPr>
              <w:rPr>
                <w:rStyle w:val="CodeSnippet"/>
              </w:rPr>
            </w:pPr>
            <w:r w:rsidRPr="00427853">
              <w:rPr>
                <w:rStyle w:val="CodeSnippet"/>
              </w:rPr>
              <w:t xml:space="preserve">      name:</w:t>
            </w:r>
          </w:p>
          <w:p w14:paraId="1B1A8DE6" w14:textId="77777777" w:rsidR="00037844" w:rsidRPr="00427853" w:rsidRDefault="00037844" w:rsidP="0034250E">
            <w:pPr>
              <w:rPr>
                <w:rStyle w:val="CodeSnippet"/>
              </w:rPr>
            </w:pPr>
            <w:r w:rsidRPr="00427853">
              <w:rPr>
                <w:rStyle w:val="CodeSnippet"/>
              </w:rPr>
              <w:t xml:space="preserve">        type: string</w:t>
            </w:r>
          </w:p>
          <w:p w14:paraId="2CAB70CF" w14:textId="77777777" w:rsidR="00037844" w:rsidRPr="00427853" w:rsidRDefault="00037844" w:rsidP="0034250E">
            <w:pPr>
              <w:rPr>
                <w:rStyle w:val="CodeSnippet"/>
              </w:rPr>
            </w:pPr>
            <w:r w:rsidRPr="00427853">
              <w:rPr>
                <w:rStyle w:val="CodeSnippet"/>
              </w:rPr>
              <w:t xml:space="preserve">      email:</w:t>
            </w:r>
          </w:p>
          <w:p w14:paraId="2E27698D" w14:textId="77777777" w:rsidR="00037844" w:rsidRPr="00427853" w:rsidRDefault="00037844" w:rsidP="0034250E">
            <w:pPr>
              <w:rPr>
                <w:rStyle w:val="CodeSnippet"/>
              </w:rPr>
            </w:pPr>
            <w:r w:rsidRPr="00427853">
              <w:rPr>
                <w:rStyle w:val="CodeSnippet"/>
              </w:rPr>
              <w:t xml:space="preserve">        type: string</w:t>
            </w:r>
          </w:p>
          <w:p w14:paraId="2DB29C66" w14:textId="77777777" w:rsidR="00037844" w:rsidRPr="00427853" w:rsidRDefault="00037844" w:rsidP="0034250E">
            <w:pPr>
              <w:rPr>
                <w:rStyle w:val="CodeSnippet"/>
              </w:rPr>
            </w:pPr>
            <w:r w:rsidRPr="00427853">
              <w:rPr>
                <w:rStyle w:val="CodeSnippet"/>
              </w:rPr>
              <w:t xml:space="preserve">      phone:</w:t>
            </w:r>
          </w:p>
          <w:p w14:paraId="44437435" w14:textId="77777777" w:rsidR="00037844" w:rsidRPr="00427853" w:rsidRDefault="00037844" w:rsidP="0034250E">
            <w:pPr>
              <w:rPr>
                <w:rStyle w:val="CodeSnippet"/>
              </w:rPr>
            </w:pPr>
            <w:r w:rsidRPr="00427853">
              <w:rPr>
                <w:rStyle w:val="CodeSnippet"/>
              </w:rPr>
              <w:t xml:space="preserve">        type: string</w:t>
            </w:r>
          </w:p>
          <w:p w14:paraId="260FB300" w14:textId="77777777" w:rsidR="0080152C" w:rsidRPr="00427853" w:rsidRDefault="0080152C" w:rsidP="0034250E">
            <w:pPr>
              <w:rPr>
                <w:rStyle w:val="CodeSnippet"/>
              </w:rPr>
            </w:pPr>
          </w:p>
          <w:p w14:paraId="39FA6621" w14:textId="3258B26E" w:rsidR="004A2B71" w:rsidRPr="00427853" w:rsidRDefault="004A2B71" w:rsidP="0034250E">
            <w:pPr>
              <w:rPr>
                <w:rStyle w:val="CodeSnippet"/>
              </w:rPr>
            </w:pPr>
            <w:r w:rsidRPr="00427853">
              <w:rPr>
                <w:rStyle w:val="CodeSnippet"/>
              </w:rPr>
              <w:t xml:space="preserve">  # datatype definition derived from an existing type</w:t>
            </w:r>
          </w:p>
          <w:p w14:paraId="1CDDE78D" w14:textId="77777777" w:rsidR="00037844" w:rsidRPr="00427853" w:rsidRDefault="00037844" w:rsidP="0034250E">
            <w:pPr>
              <w:rPr>
                <w:rStyle w:val="CodeSnippet"/>
              </w:rPr>
            </w:pPr>
            <w:r w:rsidRPr="00427853">
              <w:rPr>
                <w:rStyle w:val="CodeSnippet"/>
              </w:rPr>
              <w:t xml:space="preserve">  full_contact_info:</w:t>
            </w:r>
          </w:p>
          <w:p w14:paraId="4C0BC284" w14:textId="77777777" w:rsidR="00037844" w:rsidRPr="00427853" w:rsidRDefault="00037844" w:rsidP="0034250E">
            <w:pPr>
              <w:rPr>
                <w:rStyle w:val="CodeSnippet"/>
              </w:rPr>
            </w:pPr>
            <w:r w:rsidRPr="00427853">
              <w:rPr>
                <w:rStyle w:val="CodeSnippet"/>
              </w:rPr>
              <w:t xml:space="preserve">    derived_from: simple_contact_info</w:t>
            </w:r>
          </w:p>
          <w:p w14:paraId="6A8C4E90" w14:textId="77777777" w:rsidR="00037844" w:rsidRPr="00427853" w:rsidRDefault="00037844" w:rsidP="0034250E">
            <w:pPr>
              <w:rPr>
                <w:rStyle w:val="CodeSnippet"/>
              </w:rPr>
            </w:pPr>
            <w:r w:rsidRPr="00427853">
              <w:rPr>
                <w:rStyle w:val="CodeSnippet"/>
              </w:rPr>
              <w:t xml:space="preserve">    properties:</w:t>
            </w:r>
          </w:p>
          <w:p w14:paraId="66FAB9F9" w14:textId="77777777" w:rsidR="00037844" w:rsidRPr="00427853" w:rsidRDefault="00037844" w:rsidP="0034250E">
            <w:pPr>
              <w:rPr>
                <w:rStyle w:val="CodeSnippet"/>
              </w:rPr>
            </w:pPr>
            <w:r w:rsidRPr="00427853">
              <w:rPr>
                <w:rStyle w:val="CodeSnippet"/>
              </w:rPr>
              <w:t xml:space="preserve">      street_address:</w:t>
            </w:r>
          </w:p>
          <w:p w14:paraId="0808666E" w14:textId="77777777" w:rsidR="00037844" w:rsidRPr="00427853" w:rsidRDefault="00037844" w:rsidP="0034250E">
            <w:pPr>
              <w:rPr>
                <w:rStyle w:val="CodeSnippet"/>
              </w:rPr>
            </w:pPr>
            <w:r w:rsidRPr="00427853">
              <w:rPr>
                <w:rStyle w:val="CodeSnippet"/>
              </w:rPr>
              <w:t xml:space="preserve">        type: string</w:t>
            </w:r>
          </w:p>
          <w:p w14:paraId="09D1227F" w14:textId="77777777" w:rsidR="00037844" w:rsidRPr="00427853" w:rsidRDefault="00037844" w:rsidP="0034250E">
            <w:pPr>
              <w:rPr>
                <w:rStyle w:val="CodeSnippet"/>
              </w:rPr>
            </w:pPr>
            <w:r w:rsidRPr="00427853">
              <w:rPr>
                <w:rStyle w:val="CodeSnippet"/>
              </w:rPr>
              <w:t xml:space="preserve">      city: </w:t>
            </w:r>
          </w:p>
          <w:p w14:paraId="53EE0C72" w14:textId="77777777" w:rsidR="00037844" w:rsidRPr="00427853" w:rsidRDefault="00037844" w:rsidP="0034250E">
            <w:pPr>
              <w:rPr>
                <w:rStyle w:val="CodeSnippet"/>
              </w:rPr>
            </w:pPr>
            <w:r w:rsidRPr="00427853">
              <w:rPr>
                <w:rStyle w:val="CodeSnippet"/>
              </w:rPr>
              <w:t xml:space="preserve">        type: string</w:t>
            </w:r>
          </w:p>
          <w:p w14:paraId="02C8F284" w14:textId="77777777" w:rsidR="00037844" w:rsidRPr="00427853" w:rsidRDefault="00037844" w:rsidP="0034250E">
            <w:pPr>
              <w:rPr>
                <w:rStyle w:val="CodeSnippet"/>
              </w:rPr>
            </w:pPr>
            <w:r w:rsidRPr="00427853">
              <w:rPr>
                <w:rStyle w:val="CodeSnippet"/>
              </w:rPr>
              <w:t xml:space="preserve">      state:</w:t>
            </w:r>
          </w:p>
          <w:p w14:paraId="09E6500E" w14:textId="77777777" w:rsidR="00037844" w:rsidRPr="00427853" w:rsidRDefault="00037844" w:rsidP="0034250E">
            <w:pPr>
              <w:rPr>
                <w:rStyle w:val="CodeSnippet"/>
              </w:rPr>
            </w:pPr>
            <w:r w:rsidRPr="00427853">
              <w:rPr>
                <w:rStyle w:val="CodeSnippet"/>
              </w:rPr>
              <w:t xml:space="preserve">        type: string</w:t>
            </w:r>
          </w:p>
          <w:p w14:paraId="073947AB" w14:textId="77777777" w:rsidR="00037844" w:rsidRPr="00427853" w:rsidRDefault="00037844" w:rsidP="0034250E">
            <w:pPr>
              <w:rPr>
                <w:rStyle w:val="CodeSnippet"/>
              </w:rPr>
            </w:pPr>
            <w:r w:rsidRPr="00427853">
              <w:rPr>
                <w:rStyle w:val="CodeSnippet"/>
              </w:rPr>
              <w:t xml:space="preserve">      postalcode:</w:t>
            </w:r>
          </w:p>
          <w:p w14:paraId="39D834B9" w14:textId="2486364B" w:rsidR="00037844" w:rsidRPr="007E1EAE" w:rsidRDefault="00037844" w:rsidP="0034250E">
            <w:pPr>
              <w:rPr>
                <w:rStyle w:val="CodeSnippet"/>
              </w:rPr>
            </w:pPr>
            <w:r w:rsidRPr="00427853">
              <w:rPr>
                <w:rStyle w:val="CodeSnippet"/>
              </w:rPr>
              <w:lastRenderedPageBreak/>
              <w:t xml:space="preserve">        type: string</w:t>
            </w:r>
          </w:p>
        </w:tc>
      </w:tr>
    </w:tbl>
    <w:p w14:paraId="7611820D" w14:textId="77777777" w:rsidR="00A7532B" w:rsidRPr="007E1EAE" w:rsidRDefault="00A7532B" w:rsidP="00386DD7">
      <w:pPr>
        <w:pStyle w:val="Heading4"/>
      </w:pPr>
      <w:bookmarkStart w:id="836" w:name="_Toc373867883"/>
      <w:bookmarkStart w:id="837" w:name="_Toc379455059"/>
      <w:bookmarkStart w:id="838" w:name="_Toc379455055"/>
      <w:r w:rsidRPr="007E1EAE">
        <w:lastRenderedPageBreak/>
        <w:t>capability_types</w:t>
      </w:r>
    </w:p>
    <w:p w14:paraId="18B72F40" w14:textId="793407E0" w:rsidR="00A7532B" w:rsidRPr="007E1EAE" w:rsidRDefault="00A7532B" w:rsidP="00A7532B">
      <w:r w:rsidRPr="007E1EAE">
        <w:t xml:space="preserve">This </w:t>
      </w:r>
      <w:r w:rsidR="0077612D" w:rsidRPr="007E1EAE">
        <w:t xml:space="preserve">optional keyname </w:t>
      </w:r>
      <w:r w:rsidRPr="007E1EAE">
        <w:t>lists the Capability Types that provide the reusable type definitions that can be used to describe features Node Templates or Node Types can declare they support.</w:t>
      </w:r>
    </w:p>
    <w:p w14:paraId="469C6DE9" w14:textId="77777777" w:rsidR="00A7532B" w:rsidRPr="007E1EAE" w:rsidRDefault="00A7532B" w:rsidP="00386DD7">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A7532B" w:rsidRPr="007E1EAE" w14:paraId="52FBCE4C" w14:textId="77777777" w:rsidTr="00A7532B">
        <w:trPr>
          <w:trHeight w:val="256"/>
        </w:trPr>
        <w:tc>
          <w:tcPr>
            <w:tcW w:w="9576" w:type="dxa"/>
            <w:shd w:val="clear" w:color="auto" w:fill="D9D9D9" w:themeFill="background1" w:themeFillShade="D9"/>
          </w:tcPr>
          <w:p w14:paraId="7A315E4E" w14:textId="77777777" w:rsidR="00A7532B" w:rsidRPr="00427853" w:rsidRDefault="00A7532B" w:rsidP="00A7532B">
            <w:pPr>
              <w:rPr>
                <w:rStyle w:val="CodeSnippet"/>
              </w:rPr>
            </w:pPr>
            <w:r w:rsidRPr="00427853">
              <w:rPr>
                <w:rStyle w:val="CodeSnippet"/>
              </w:rPr>
              <w:t>capability_types</w:t>
            </w:r>
          </w:p>
        </w:tc>
      </w:tr>
    </w:tbl>
    <w:p w14:paraId="21260C1C" w14:textId="77777777" w:rsidR="00A7532B" w:rsidRPr="007E1EAE" w:rsidRDefault="00A7532B" w:rsidP="00386DD7">
      <w:pPr>
        <w:pStyle w:val="Heading5"/>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A7532B" w:rsidRPr="007E1EAE" w14:paraId="37E8CDA4" w14:textId="77777777" w:rsidTr="00A7532B">
        <w:trPr>
          <w:trHeight w:val="256"/>
        </w:trPr>
        <w:tc>
          <w:tcPr>
            <w:tcW w:w="9576" w:type="dxa"/>
            <w:shd w:val="clear" w:color="auto" w:fill="D9D9D9" w:themeFill="background1" w:themeFillShade="D9"/>
          </w:tcPr>
          <w:p w14:paraId="4BAB411F" w14:textId="77777777" w:rsidR="00A7532B" w:rsidRPr="00427853" w:rsidRDefault="00A7532B" w:rsidP="00A7532B">
            <w:pPr>
              <w:rPr>
                <w:rStyle w:val="CodeSnippet"/>
              </w:rPr>
            </w:pPr>
            <w:r w:rsidRPr="00427853">
              <w:rPr>
                <w:rStyle w:val="CodeSnippet"/>
              </w:rPr>
              <w:t>capability_types:</w:t>
            </w:r>
          </w:p>
          <w:p w14:paraId="03EE2FE3" w14:textId="77777777" w:rsidR="00A7532B" w:rsidRPr="00427853" w:rsidRDefault="00A7532B" w:rsidP="00A7532B">
            <w:pPr>
              <w:rPr>
                <w:rStyle w:val="CodeSnippet"/>
              </w:rPr>
            </w:pPr>
            <w:r w:rsidRPr="00427853">
              <w:rPr>
                <w:rStyle w:val="CodeSnippet"/>
              </w:rPr>
              <w:t xml:space="preserve">  &lt;</w:t>
            </w:r>
            <w:hyperlink w:anchor="DEFN_ENTITY_CAPABILITY_TYPE" w:history="1">
              <w:r w:rsidRPr="007E1EAE">
                <w:rPr>
                  <w:rStyle w:val="CodeSnippedHyperlink"/>
                </w:rPr>
                <w:t>capability_type_defn_1</w:t>
              </w:r>
            </w:hyperlink>
            <w:r w:rsidRPr="00427853">
              <w:rPr>
                <w:rStyle w:val="CodeSnippet"/>
              </w:rPr>
              <w:t>&gt;</w:t>
            </w:r>
          </w:p>
          <w:p w14:paraId="63AFC0F9" w14:textId="77777777" w:rsidR="00A7532B" w:rsidRPr="00427853" w:rsidRDefault="00A7532B" w:rsidP="00A7532B">
            <w:pPr>
              <w:rPr>
                <w:rStyle w:val="CodeSnippet"/>
              </w:rPr>
            </w:pPr>
            <w:r w:rsidRPr="00427853">
              <w:rPr>
                <w:rStyle w:val="CodeSnippet"/>
              </w:rPr>
              <w:t xml:space="preserve">  ...</w:t>
            </w:r>
          </w:p>
          <w:p w14:paraId="688B026C" w14:textId="77777777" w:rsidR="00A7532B" w:rsidRPr="007E1EAE" w:rsidRDefault="00A7532B" w:rsidP="00A7532B">
            <w:pPr>
              <w:rPr>
                <w:rStyle w:val="CodeSnippet"/>
              </w:rPr>
            </w:pPr>
            <w:r w:rsidRPr="00427853">
              <w:rPr>
                <w:rStyle w:val="CodeSnippet"/>
              </w:rPr>
              <w:t xml:space="preserve">  &lt;</w:t>
            </w:r>
            <w:hyperlink w:anchor="DEFN_ENTITY_CAPABILITY_TYPE" w:history="1">
              <w:r w:rsidRPr="007E1EAE">
                <w:rPr>
                  <w:rStyle w:val="CodeSnippedHyperlink"/>
                </w:rPr>
                <w:t>capability type_defn_n</w:t>
              </w:r>
            </w:hyperlink>
            <w:r w:rsidRPr="00427853">
              <w:rPr>
                <w:rStyle w:val="CodeSnippet"/>
              </w:rPr>
              <w:t>&gt;</w:t>
            </w:r>
          </w:p>
        </w:tc>
      </w:tr>
    </w:tbl>
    <w:p w14:paraId="7925CF56" w14:textId="77777777" w:rsidR="00A7532B" w:rsidRPr="007E1EAE" w:rsidRDefault="00A7532B" w:rsidP="00386DD7">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A7532B" w:rsidRPr="007E1EAE" w14:paraId="5933250C" w14:textId="77777777" w:rsidTr="00A7532B">
        <w:trPr>
          <w:trHeight w:val="256"/>
        </w:trPr>
        <w:tc>
          <w:tcPr>
            <w:tcW w:w="9576" w:type="dxa"/>
            <w:shd w:val="clear" w:color="auto" w:fill="D9D9D9" w:themeFill="background1" w:themeFillShade="D9"/>
          </w:tcPr>
          <w:p w14:paraId="3A901060" w14:textId="77777777" w:rsidR="00A7532B" w:rsidRPr="00427853" w:rsidRDefault="00A7532B" w:rsidP="00A7532B">
            <w:pPr>
              <w:rPr>
                <w:rStyle w:val="CodeSnippet"/>
              </w:rPr>
            </w:pPr>
            <w:r w:rsidRPr="007E1EAE">
              <w:rPr>
                <w:rStyle w:val="CodeSnippetHighlight"/>
              </w:rPr>
              <w:t>capability_types</w:t>
            </w:r>
            <w:r w:rsidRPr="00427853">
              <w:rPr>
                <w:rStyle w:val="CodeSnippet"/>
              </w:rPr>
              <w:t>:</w:t>
            </w:r>
          </w:p>
          <w:p w14:paraId="43D10FB6" w14:textId="77777777" w:rsidR="00A7532B" w:rsidRPr="00427853" w:rsidRDefault="00A7532B" w:rsidP="00A7532B">
            <w:pPr>
              <w:rPr>
                <w:rStyle w:val="CodeSnippet"/>
              </w:rPr>
            </w:pPr>
            <w:r w:rsidRPr="00427853">
              <w:rPr>
                <w:rStyle w:val="CodeSnippet"/>
              </w:rPr>
              <w:t xml:space="preserve">  mycompany.mytypes.myCustomEndpoint:</w:t>
            </w:r>
          </w:p>
          <w:p w14:paraId="465494FB" w14:textId="77777777" w:rsidR="00A7532B" w:rsidRPr="00427853" w:rsidRDefault="00A7532B" w:rsidP="00A7532B">
            <w:pPr>
              <w:rPr>
                <w:rStyle w:val="CodeSnippet"/>
              </w:rPr>
            </w:pPr>
            <w:r w:rsidRPr="00427853">
              <w:rPr>
                <w:rStyle w:val="CodeSnippet"/>
              </w:rPr>
              <w:t xml:space="preserve">    derived_from: tosca.capabilities.Endpoint</w:t>
            </w:r>
          </w:p>
          <w:p w14:paraId="35E42F2F" w14:textId="77777777" w:rsidR="00A7532B" w:rsidRPr="00427853" w:rsidRDefault="00A7532B" w:rsidP="00A7532B">
            <w:pPr>
              <w:rPr>
                <w:rStyle w:val="CodeSnippet"/>
              </w:rPr>
            </w:pPr>
            <w:r w:rsidRPr="00427853">
              <w:rPr>
                <w:rStyle w:val="CodeSnippet"/>
              </w:rPr>
              <w:t xml:space="preserve">    properties:</w:t>
            </w:r>
          </w:p>
          <w:p w14:paraId="0DF2FB4A" w14:textId="77777777" w:rsidR="00A7532B" w:rsidRPr="00427853" w:rsidRDefault="00A7532B" w:rsidP="00A7532B">
            <w:pPr>
              <w:rPr>
                <w:rStyle w:val="CodeSnippet"/>
              </w:rPr>
            </w:pPr>
            <w:r w:rsidRPr="00427853">
              <w:rPr>
                <w:rStyle w:val="CodeSnippet"/>
              </w:rPr>
              <w:t xml:space="preserve">      # more details ...</w:t>
            </w:r>
          </w:p>
          <w:p w14:paraId="3D9EF7DC" w14:textId="77777777" w:rsidR="00A7532B" w:rsidRPr="00427853" w:rsidRDefault="00A7532B" w:rsidP="00A7532B">
            <w:pPr>
              <w:rPr>
                <w:rStyle w:val="CodeSnippet"/>
              </w:rPr>
            </w:pPr>
          </w:p>
          <w:p w14:paraId="169792AF" w14:textId="77777777" w:rsidR="00A7532B" w:rsidRPr="00427853" w:rsidRDefault="00A7532B" w:rsidP="00A7532B">
            <w:pPr>
              <w:rPr>
                <w:rStyle w:val="CodeSnippet"/>
              </w:rPr>
            </w:pPr>
            <w:r w:rsidRPr="00427853">
              <w:rPr>
                <w:rStyle w:val="CodeSnippet"/>
              </w:rPr>
              <w:t xml:space="preserve">  mycompany.mytypes.myCustomFeature:</w:t>
            </w:r>
          </w:p>
          <w:p w14:paraId="4FE2FC4B" w14:textId="77777777" w:rsidR="00A7532B" w:rsidRPr="00427853" w:rsidRDefault="00A7532B" w:rsidP="00A7532B">
            <w:pPr>
              <w:rPr>
                <w:rStyle w:val="CodeSnippet"/>
              </w:rPr>
            </w:pPr>
            <w:r w:rsidRPr="00427853">
              <w:rPr>
                <w:rStyle w:val="CodeSnippet"/>
              </w:rPr>
              <w:t xml:space="preserve">    derived_from: tosca.capabilities.Feature</w:t>
            </w:r>
          </w:p>
          <w:p w14:paraId="51F5B657" w14:textId="77777777" w:rsidR="00A7532B" w:rsidRPr="00427853" w:rsidRDefault="00A7532B" w:rsidP="00A7532B">
            <w:pPr>
              <w:rPr>
                <w:rStyle w:val="CodeSnippet"/>
              </w:rPr>
            </w:pPr>
            <w:r w:rsidRPr="00427853">
              <w:rPr>
                <w:rStyle w:val="CodeSnippet"/>
              </w:rPr>
              <w:t xml:space="preserve">    properties:</w:t>
            </w:r>
          </w:p>
          <w:p w14:paraId="5A61136D" w14:textId="77777777" w:rsidR="00A7532B" w:rsidRPr="007E1EAE" w:rsidRDefault="00A7532B" w:rsidP="00A7532B">
            <w:pPr>
              <w:rPr>
                <w:rStyle w:val="CodeSnippet"/>
              </w:rPr>
            </w:pPr>
            <w:r w:rsidRPr="00427853">
              <w:rPr>
                <w:rStyle w:val="CodeSnippet"/>
              </w:rPr>
              <w:t xml:space="preserve">      # more details ...</w:t>
            </w:r>
          </w:p>
        </w:tc>
      </w:tr>
    </w:tbl>
    <w:p w14:paraId="43602F80" w14:textId="77777777" w:rsidR="00384A89" w:rsidRPr="007E1EAE" w:rsidRDefault="00384A89" w:rsidP="00386DD7">
      <w:pPr>
        <w:pStyle w:val="Heading4"/>
      </w:pPr>
      <w:bookmarkStart w:id="839" w:name="_Toc379455057"/>
      <w:bookmarkEnd w:id="836"/>
      <w:bookmarkEnd w:id="837"/>
      <w:r w:rsidRPr="007E1EAE">
        <w:t>interface_types</w:t>
      </w:r>
    </w:p>
    <w:p w14:paraId="5C0B242E" w14:textId="368D55F1" w:rsidR="00384A89" w:rsidRPr="007E1EAE" w:rsidRDefault="00384A89" w:rsidP="00384A89">
      <w:r w:rsidRPr="007E1EAE">
        <w:t xml:space="preserve">This optional keyname lists the Interface Types that provide the reusable type definitions that can be used to describe operations for on TOSCA </w:t>
      </w:r>
      <w:r w:rsidR="00C65C0E" w:rsidRPr="007E1EAE">
        <w:t>entities</w:t>
      </w:r>
      <w:r w:rsidRPr="007E1EAE">
        <w:t xml:space="preserve"> such as Relationship Types and Node Types.</w:t>
      </w:r>
    </w:p>
    <w:p w14:paraId="3277DB05" w14:textId="77777777" w:rsidR="00384A89" w:rsidRPr="007E1EAE" w:rsidRDefault="00384A89" w:rsidP="00386DD7">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84A89" w:rsidRPr="007E1EAE" w14:paraId="71A2B439" w14:textId="77777777" w:rsidTr="00633437">
        <w:trPr>
          <w:trHeight w:val="256"/>
        </w:trPr>
        <w:tc>
          <w:tcPr>
            <w:tcW w:w="9576" w:type="dxa"/>
            <w:shd w:val="clear" w:color="auto" w:fill="D9D9D9" w:themeFill="background1" w:themeFillShade="D9"/>
          </w:tcPr>
          <w:p w14:paraId="3B1A0E48" w14:textId="77777777" w:rsidR="00384A89" w:rsidRPr="00427853" w:rsidRDefault="00384A89" w:rsidP="00633437">
            <w:pPr>
              <w:rPr>
                <w:rStyle w:val="CodeSnippet"/>
              </w:rPr>
            </w:pPr>
            <w:r w:rsidRPr="00427853">
              <w:rPr>
                <w:rStyle w:val="CodeSnippet"/>
              </w:rPr>
              <w:t>interface_types</w:t>
            </w:r>
          </w:p>
        </w:tc>
      </w:tr>
    </w:tbl>
    <w:p w14:paraId="09E8E745" w14:textId="77777777" w:rsidR="00384A89" w:rsidRPr="007E1EAE" w:rsidRDefault="00384A89" w:rsidP="00386DD7">
      <w:pPr>
        <w:pStyle w:val="Heading5"/>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84A89" w:rsidRPr="007E1EAE" w14:paraId="52B74D92" w14:textId="77777777" w:rsidTr="00633437">
        <w:trPr>
          <w:trHeight w:val="256"/>
        </w:trPr>
        <w:tc>
          <w:tcPr>
            <w:tcW w:w="9576" w:type="dxa"/>
            <w:shd w:val="clear" w:color="auto" w:fill="D9D9D9" w:themeFill="background1" w:themeFillShade="D9"/>
          </w:tcPr>
          <w:p w14:paraId="46FCFF95" w14:textId="77777777" w:rsidR="00384A89" w:rsidRPr="00427853" w:rsidRDefault="00384A89" w:rsidP="00633437">
            <w:pPr>
              <w:rPr>
                <w:rStyle w:val="CodeSnippet"/>
              </w:rPr>
            </w:pPr>
            <w:r w:rsidRPr="00427853">
              <w:rPr>
                <w:rStyle w:val="CodeSnippet"/>
              </w:rPr>
              <w:t>interface_types:</w:t>
            </w:r>
          </w:p>
          <w:p w14:paraId="72E5D5D6" w14:textId="77777777" w:rsidR="00384A89" w:rsidRPr="00427853" w:rsidRDefault="00384A89" w:rsidP="00633437">
            <w:pPr>
              <w:rPr>
                <w:rStyle w:val="CodeSnippet"/>
              </w:rPr>
            </w:pPr>
            <w:r w:rsidRPr="00427853">
              <w:rPr>
                <w:rStyle w:val="CodeSnippet"/>
              </w:rPr>
              <w:t xml:space="preserve">  &lt;</w:t>
            </w:r>
            <w:hyperlink w:anchor="DEFN_ENTITY_INTERFACE_TYPE" w:history="1">
              <w:r w:rsidRPr="007E1EAE">
                <w:rPr>
                  <w:rStyle w:val="CodeSnippedHyperlink"/>
                </w:rPr>
                <w:t>interface_type_defn_1</w:t>
              </w:r>
            </w:hyperlink>
            <w:r w:rsidRPr="00427853">
              <w:rPr>
                <w:rStyle w:val="CodeSnippet"/>
              </w:rPr>
              <w:t>&gt;</w:t>
            </w:r>
          </w:p>
          <w:p w14:paraId="7649635B" w14:textId="77777777" w:rsidR="00384A89" w:rsidRPr="00427853" w:rsidRDefault="00384A89" w:rsidP="00633437">
            <w:pPr>
              <w:rPr>
                <w:rStyle w:val="CodeSnippet"/>
              </w:rPr>
            </w:pPr>
            <w:r w:rsidRPr="00427853">
              <w:rPr>
                <w:rStyle w:val="CodeSnippet"/>
              </w:rPr>
              <w:t xml:space="preserve">  ...</w:t>
            </w:r>
          </w:p>
          <w:p w14:paraId="78759A8F" w14:textId="77777777" w:rsidR="00384A89" w:rsidRPr="007E1EAE" w:rsidRDefault="00384A89" w:rsidP="00633437">
            <w:pPr>
              <w:rPr>
                <w:rStyle w:val="CodeSnippet"/>
              </w:rPr>
            </w:pPr>
            <w:r w:rsidRPr="00427853">
              <w:rPr>
                <w:rStyle w:val="CodeSnippet"/>
              </w:rPr>
              <w:t xml:space="preserve">  &lt;</w:t>
            </w:r>
            <w:hyperlink w:anchor="DEFN_ENTITY_INTERFACE_TYPE" w:history="1">
              <w:r w:rsidRPr="007E1EAE">
                <w:rPr>
                  <w:rStyle w:val="CodeSnippedHyperlink"/>
                </w:rPr>
                <w:t>interface type_defn_n</w:t>
              </w:r>
            </w:hyperlink>
            <w:r w:rsidRPr="00427853">
              <w:rPr>
                <w:rStyle w:val="CodeSnippet"/>
              </w:rPr>
              <w:t>&gt;</w:t>
            </w:r>
          </w:p>
        </w:tc>
      </w:tr>
    </w:tbl>
    <w:p w14:paraId="5D27A9FC" w14:textId="77777777" w:rsidR="00384A89" w:rsidRPr="007E1EAE" w:rsidRDefault="00384A89" w:rsidP="00386DD7">
      <w:pPr>
        <w:pStyle w:val="Heading5"/>
      </w:pPr>
      <w:r w:rsidRPr="007E1EAE">
        <w:lastRenderedPageBreak/>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84A89" w:rsidRPr="00D84861" w14:paraId="041F3404" w14:textId="77777777" w:rsidTr="00633437">
        <w:trPr>
          <w:trHeight w:val="256"/>
        </w:trPr>
        <w:tc>
          <w:tcPr>
            <w:tcW w:w="9576" w:type="dxa"/>
            <w:shd w:val="clear" w:color="auto" w:fill="D9D9D9" w:themeFill="background1" w:themeFillShade="D9"/>
          </w:tcPr>
          <w:p w14:paraId="55B1217B" w14:textId="77777777" w:rsidR="00384A89" w:rsidRPr="00427853" w:rsidRDefault="00384A89" w:rsidP="00633437">
            <w:pPr>
              <w:rPr>
                <w:rStyle w:val="CodeSnippet"/>
              </w:rPr>
            </w:pPr>
            <w:r w:rsidRPr="007E1EAE">
              <w:rPr>
                <w:rStyle w:val="CodeSnippetHighlight"/>
              </w:rPr>
              <w:t>interface_types</w:t>
            </w:r>
            <w:r w:rsidRPr="00427853">
              <w:rPr>
                <w:rStyle w:val="CodeSnippet"/>
              </w:rPr>
              <w:t>:</w:t>
            </w:r>
          </w:p>
          <w:p w14:paraId="075E4BF8" w14:textId="77777777" w:rsidR="00384A89" w:rsidRPr="00427853" w:rsidRDefault="00384A89" w:rsidP="00633437">
            <w:pPr>
              <w:rPr>
                <w:rStyle w:val="CodeSnippet"/>
              </w:rPr>
            </w:pPr>
            <w:r w:rsidRPr="00427853">
              <w:rPr>
                <w:rStyle w:val="CodeSnippet"/>
              </w:rPr>
              <w:t xml:space="preserve">  mycompany.interfaces.service.Signal:</w:t>
            </w:r>
          </w:p>
          <w:p w14:paraId="47952C3B" w14:textId="77777777" w:rsidR="00384A89" w:rsidRPr="00427853" w:rsidRDefault="00384A89" w:rsidP="00633437">
            <w:pPr>
              <w:rPr>
                <w:rStyle w:val="CodeSnippet"/>
              </w:rPr>
            </w:pPr>
            <w:r w:rsidRPr="00427853">
              <w:rPr>
                <w:rStyle w:val="CodeSnippet"/>
              </w:rPr>
              <w:t xml:space="preserve">    signal_begin_receive:</w:t>
            </w:r>
          </w:p>
          <w:p w14:paraId="40CEA3AF" w14:textId="77777777" w:rsidR="00384A89" w:rsidRPr="00427853" w:rsidRDefault="00384A89" w:rsidP="00633437">
            <w:pPr>
              <w:rPr>
                <w:rStyle w:val="CodeSnippet"/>
              </w:rPr>
            </w:pPr>
            <w:r w:rsidRPr="00427853">
              <w:rPr>
                <w:rStyle w:val="CodeSnippet"/>
              </w:rPr>
              <w:t xml:space="preserve">      description: Operation to signal start of some message processing.</w:t>
            </w:r>
          </w:p>
          <w:p w14:paraId="526A38A8" w14:textId="77777777" w:rsidR="00384A89" w:rsidRPr="00427853" w:rsidRDefault="00384A89" w:rsidP="00633437">
            <w:pPr>
              <w:rPr>
                <w:rStyle w:val="CodeSnippet"/>
              </w:rPr>
            </w:pPr>
            <w:r w:rsidRPr="00427853">
              <w:rPr>
                <w:rStyle w:val="CodeSnippet"/>
              </w:rPr>
              <w:t xml:space="preserve">    signal_end_receive:</w:t>
            </w:r>
          </w:p>
          <w:p w14:paraId="500C54D4" w14:textId="77777777" w:rsidR="00384A89" w:rsidRPr="007E1EAE" w:rsidRDefault="00384A89" w:rsidP="00633437">
            <w:pPr>
              <w:rPr>
                <w:rStyle w:val="CodeSnippet"/>
              </w:rPr>
            </w:pPr>
            <w:r w:rsidRPr="00427853">
              <w:rPr>
                <w:rStyle w:val="CodeSnippet"/>
              </w:rPr>
              <w:t xml:space="preserve">      description: Operation to signal end of some message processed.</w:t>
            </w:r>
          </w:p>
        </w:tc>
      </w:tr>
    </w:tbl>
    <w:p w14:paraId="5D771B48" w14:textId="77777777" w:rsidR="00A7532B" w:rsidRPr="007E1EAE" w:rsidRDefault="00A7532B" w:rsidP="00386DD7">
      <w:pPr>
        <w:pStyle w:val="Heading4"/>
      </w:pPr>
      <w:r w:rsidRPr="007E1EAE">
        <w:t>relationship_types</w:t>
      </w:r>
      <w:bookmarkEnd w:id="839"/>
    </w:p>
    <w:p w14:paraId="3D5E795D" w14:textId="5C1F2258" w:rsidR="00A7532B" w:rsidRPr="007E1EAE" w:rsidRDefault="00A7532B" w:rsidP="00A7532B">
      <w:r w:rsidRPr="007E1EAE">
        <w:t xml:space="preserve">This </w:t>
      </w:r>
      <w:r w:rsidR="0077612D" w:rsidRPr="007E1EAE">
        <w:t xml:space="preserve">optional keyname </w:t>
      </w:r>
      <w:r w:rsidRPr="007E1EAE">
        <w:t>lists the Relationship Types that provide the reusable type definitions that can be used to describe dependent relationships between Node Templates or Node Types.</w:t>
      </w:r>
    </w:p>
    <w:p w14:paraId="6C62C750" w14:textId="77777777" w:rsidR="00A7532B" w:rsidRPr="007E1EAE" w:rsidRDefault="00A7532B" w:rsidP="00386DD7">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A7532B" w:rsidRPr="007E1EAE" w14:paraId="276053F8" w14:textId="77777777" w:rsidTr="00A7532B">
        <w:trPr>
          <w:trHeight w:val="256"/>
        </w:trPr>
        <w:tc>
          <w:tcPr>
            <w:tcW w:w="9576" w:type="dxa"/>
            <w:shd w:val="clear" w:color="auto" w:fill="D9D9D9" w:themeFill="background1" w:themeFillShade="D9"/>
          </w:tcPr>
          <w:p w14:paraId="248542CC" w14:textId="77777777" w:rsidR="00A7532B" w:rsidRPr="00427853" w:rsidRDefault="00A7532B" w:rsidP="00A7532B">
            <w:pPr>
              <w:rPr>
                <w:rStyle w:val="CodeSnippet"/>
              </w:rPr>
            </w:pPr>
            <w:r w:rsidRPr="00427853">
              <w:rPr>
                <w:rStyle w:val="CodeSnippet"/>
              </w:rPr>
              <w:t>relationship_types</w:t>
            </w:r>
          </w:p>
        </w:tc>
      </w:tr>
    </w:tbl>
    <w:p w14:paraId="35820BFD" w14:textId="77777777" w:rsidR="00A7532B" w:rsidRPr="007E1EAE" w:rsidRDefault="00A7532B" w:rsidP="00386DD7">
      <w:pPr>
        <w:pStyle w:val="Heading5"/>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A7532B" w:rsidRPr="007E1EAE" w14:paraId="0EDD47E9" w14:textId="77777777" w:rsidTr="00A7532B">
        <w:trPr>
          <w:trHeight w:val="256"/>
        </w:trPr>
        <w:tc>
          <w:tcPr>
            <w:tcW w:w="9576" w:type="dxa"/>
            <w:shd w:val="clear" w:color="auto" w:fill="D9D9D9" w:themeFill="background1" w:themeFillShade="D9"/>
          </w:tcPr>
          <w:p w14:paraId="5912B9E8" w14:textId="77777777" w:rsidR="00A7532B" w:rsidRPr="00427853" w:rsidRDefault="00A7532B" w:rsidP="00A7532B">
            <w:pPr>
              <w:rPr>
                <w:rStyle w:val="CodeSnippet"/>
              </w:rPr>
            </w:pPr>
            <w:r w:rsidRPr="00427853">
              <w:rPr>
                <w:rStyle w:val="CodeSnippet"/>
              </w:rPr>
              <w:t>relationship_types:</w:t>
            </w:r>
          </w:p>
          <w:p w14:paraId="3E72E0AF" w14:textId="77777777" w:rsidR="00A7532B" w:rsidRPr="00427853" w:rsidRDefault="00A7532B" w:rsidP="00A7532B">
            <w:pPr>
              <w:rPr>
                <w:rStyle w:val="CodeSnippet"/>
              </w:rPr>
            </w:pPr>
            <w:r w:rsidRPr="00427853">
              <w:rPr>
                <w:rStyle w:val="CodeSnippet"/>
              </w:rPr>
              <w:t xml:space="preserve">  &lt;</w:t>
            </w:r>
            <w:hyperlink w:anchor="DEFN_ENTITY_RELATIONSHIP_TYPE" w:history="1">
              <w:r w:rsidRPr="007E1EAE">
                <w:rPr>
                  <w:rStyle w:val="CodeSnippedHyperlink"/>
                </w:rPr>
                <w:t>relationship_type_defn_1</w:t>
              </w:r>
            </w:hyperlink>
            <w:r w:rsidRPr="00427853">
              <w:rPr>
                <w:rStyle w:val="CodeSnippet"/>
              </w:rPr>
              <w:t>&gt;</w:t>
            </w:r>
          </w:p>
          <w:p w14:paraId="58226686" w14:textId="77777777" w:rsidR="00A7532B" w:rsidRPr="00427853" w:rsidRDefault="00A7532B" w:rsidP="00A7532B">
            <w:pPr>
              <w:rPr>
                <w:rStyle w:val="CodeSnippet"/>
              </w:rPr>
            </w:pPr>
            <w:r w:rsidRPr="00427853">
              <w:rPr>
                <w:rStyle w:val="CodeSnippet"/>
              </w:rPr>
              <w:t xml:space="preserve">  ...</w:t>
            </w:r>
          </w:p>
          <w:p w14:paraId="3AC4116D" w14:textId="77777777" w:rsidR="00A7532B" w:rsidRPr="007E1EAE" w:rsidRDefault="00A7532B" w:rsidP="00A7532B">
            <w:pPr>
              <w:rPr>
                <w:rStyle w:val="CodeSnippet"/>
              </w:rPr>
            </w:pPr>
            <w:r w:rsidRPr="00427853">
              <w:rPr>
                <w:rStyle w:val="CodeSnippet"/>
              </w:rPr>
              <w:t xml:space="preserve">  &lt;</w:t>
            </w:r>
            <w:hyperlink w:anchor="DEFN_ENTITY_RELATIONSHIP_TYPE" w:history="1">
              <w:r w:rsidRPr="007E1EAE">
                <w:rPr>
                  <w:rStyle w:val="CodeSnippedHyperlink"/>
                </w:rPr>
                <w:t>relationship type_defn_n</w:t>
              </w:r>
            </w:hyperlink>
            <w:r w:rsidRPr="00427853">
              <w:rPr>
                <w:rStyle w:val="CodeSnippet"/>
              </w:rPr>
              <w:t>&gt;</w:t>
            </w:r>
          </w:p>
        </w:tc>
      </w:tr>
    </w:tbl>
    <w:p w14:paraId="5A1C69CB" w14:textId="77777777" w:rsidR="00A7532B" w:rsidRPr="007E1EAE" w:rsidRDefault="00A7532B" w:rsidP="00386DD7">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A7532B" w:rsidRPr="007E1EAE" w14:paraId="361F4596" w14:textId="77777777" w:rsidTr="00A7532B">
        <w:trPr>
          <w:trHeight w:val="256"/>
        </w:trPr>
        <w:tc>
          <w:tcPr>
            <w:tcW w:w="9576" w:type="dxa"/>
            <w:shd w:val="clear" w:color="auto" w:fill="D9D9D9" w:themeFill="background1" w:themeFillShade="D9"/>
          </w:tcPr>
          <w:p w14:paraId="0F137AC6" w14:textId="77777777" w:rsidR="00A7532B" w:rsidRPr="00427853" w:rsidRDefault="00A7532B" w:rsidP="00A7532B">
            <w:pPr>
              <w:rPr>
                <w:rStyle w:val="CodeSnippet"/>
              </w:rPr>
            </w:pPr>
            <w:r w:rsidRPr="007E1EAE">
              <w:rPr>
                <w:rStyle w:val="CodeSnippetHighlight"/>
              </w:rPr>
              <w:t>relationship_types</w:t>
            </w:r>
            <w:r w:rsidRPr="00427853">
              <w:rPr>
                <w:rStyle w:val="CodeSnippet"/>
              </w:rPr>
              <w:t>:</w:t>
            </w:r>
          </w:p>
          <w:p w14:paraId="7959B23A" w14:textId="77777777" w:rsidR="00A7532B" w:rsidRPr="00427853" w:rsidRDefault="00A7532B" w:rsidP="00A7532B">
            <w:pPr>
              <w:rPr>
                <w:rStyle w:val="CodeSnippet"/>
              </w:rPr>
            </w:pPr>
            <w:r w:rsidRPr="00427853">
              <w:rPr>
                <w:rStyle w:val="CodeSnippet"/>
              </w:rPr>
              <w:t xml:space="preserve">  mycompany.mytypes.myCustomClientServerType:</w:t>
            </w:r>
          </w:p>
          <w:p w14:paraId="01175309" w14:textId="77777777" w:rsidR="00A7532B" w:rsidRPr="00427853" w:rsidRDefault="00A7532B" w:rsidP="00A7532B">
            <w:pPr>
              <w:rPr>
                <w:rStyle w:val="CodeSnippet"/>
              </w:rPr>
            </w:pPr>
            <w:r w:rsidRPr="00427853">
              <w:rPr>
                <w:rStyle w:val="CodeSnippet"/>
              </w:rPr>
              <w:t xml:space="preserve">    derived_from: tosca.relationships.HostedOn</w:t>
            </w:r>
          </w:p>
          <w:p w14:paraId="76D92C66" w14:textId="77777777" w:rsidR="00A7532B" w:rsidRPr="00427853" w:rsidRDefault="00A7532B" w:rsidP="00A7532B">
            <w:pPr>
              <w:rPr>
                <w:rStyle w:val="CodeSnippet"/>
              </w:rPr>
            </w:pPr>
            <w:r w:rsidRPr="00427853">
              <w:rPr>
                <w:rStyle w:val="CodeSnippet"/>
              </w:rPr>
              <w:t xml:space="preserve">    properties:</w:t>
            </w:r>
          </w:p>
          <w:p w14:paraId="048944BD" w14:textId="77777777" w:rsidR="00A7532B" w:rsidRPr="00427853" w:rsidRDefault="00A7532B" w:rsidP="00A7532B">
            <w:pPr>
              <w:rPr>
                <w:rStyle w:val="CodeSnippet"/>
              </w:rPr>
            </w:pPr>
            <w:r w:rsidRPr="00427853">
              <w:rPr>
                <w:rStyle w:val="CodeSnippet"/>
              </w:rPr>
              <w:t xml:space="preserve">      # more details ...</w:t>
            </w:r>
            <w:r w:rsidRPr="00427853">
              <w:rPr>
                <w:rStyle w:val="CodeSnippet"/>
              </w:rPr>
              <w:br/>
            </w:r>
          </w:p>
          <w:p w14:paraId="211EB318" w14:textId="77777777" w:rsidR="00A7532B" w:rsidRPr="00427853" w:rsidRDefault="00A7532B" w:rsidP="00A7532B">
            <w:pPr>
              <w:rPr>
                <w:rStyle w:val="CodeSnippet"/>
              </w:rPr>
            </w:pPr>
            <w:r w:rsidRPr="00427853">
              <w:rPr>
                <w:rStyle w:val="CodeSnippet"/>
              </w:rPr>
              <w:t xml:space="preserve">  mycompany.mytypes.myCustomConnectionType:</w:t>
            </w:r>
          </w:p>
          <w:p w14:paraId="31C96E8B" w14:textId="77777777" w:rsidR="00A7532B" w:rsidRPr="00427853" w:rsidRDefault="00A7532B" w:rsidP="00A7532B">
            <w:pPr>
              <w:rPr>
                <w:rStyle w:val="CodeSnippet"/>
              </w:rPr>
            </w:pPr>
            <w:r w:rsidRPr="00427853">
              <w:rPr>
                <w:rStyle w:val="CodeSnippet"/>
              </w:rPr>
              <w:t xml:space="preserve">    derived_from: tosca.relationships.ConnectsTo</w:t>
            </w:r>
          </w:p>
          <w:p w14:paraId="17A2A7A2" w14:textId="77777777" w:rsidR="00A7532B" w:rsidRPr="00427853" w:rsidRDefault="00A7532B" w:rsidP="00A7532B">
            <w:pPr>
              <w:rPr>
                <w:rStyle w:val="CodeSnippet"/>
              </w:rPr>
            </w:pPr>
            <w:r w:rsidRPr="00427853">
              <w:rPr>
                <w:rStyle w:val="CodeSnippet"/>
              </w:rPr>
              <w:t xml:space="preserve">    properties:</w:t>
            </w:r>
          </w:p>
          <w:p w14:paraId="5605C339" w14:textId="77777777" w:rsidR="00A7532B" w:rsidRPr="007E1EAE" w:rsidRDefault="00A7532B" w:rsidP="00A7532B">
            <w:pPr>
              <w:rPr>
                <w:rStyle w:val="CodeSnippet"/>
              </w:rPr>
            </w:pPr>
            <w:r w:rsidRPr="00427853">
              <w:rPr>
                <w:rStyle w:val="CodeSnippet"/>
              </w:rPr>
              <w:t xml:space="preserve">      # more details ...</w:t>
            </w:r>
          </w:p>
        </w:tc>
      </w:tr>
    </w:tbl>
    <w:p w14:paraId="3FB73173" w14:textId="77777777" w:rsidR="00012130" w:rsidRPr="007E1EAE" w:rsidRDefault="00012130" w:rsidP="00386DD7">
      <w:pPr>
        <w:pStyle w:val="Heading4"/>
      </w:pPr>
      <w:r w:rsidRPr="007E1EAE">
        <w:t>node_types</w:t>
      </w:r>
      <w:bookmarkEnd w:id="838"/>
    </w:p>
    <w:p w14:paraId="71F0D966" w14:textId="3175817B" w:rsidR="00012130" w:rsidRPr="007E1EAE" w:rsidRDefault="00012130" w:rsidP="00012130">
      <w:pPr>
        <w:rPr>
          <w:color w:val="FF0000"/>
        </w:rPr>
      </w:pPr>
      <w:r w:rsidRPr="007E1EAE">
        <w:rPr>
          <w:rFonts w:cs="Courier New"/>
        </w:rPr>
        <w:t xml:space="preserve">This </w:t>
      </w:r>
      <w:r w:rsidR="0077612D" w:rsidRPr="007E1EAE">
        <w:rPr>
          <w:rFonts w:cs="Courier New"/>
        </w:rPr>
        <w:t xml:space="preserve">optional keyname </w:t>
      </w:r>
      <w:r w:rsidRPr="007E1EAE">
        <w:rPr>
          <w:rFonts w:cs="Courier New"/>
        </w:rPr>
        <w:t>lists the Node Types that provide the reusable type definitions for software components that Node Templates can be based upon.</w:t>
      </w:r>
    </w:p>
    <w:p w14:paraId="3FD108FA" w14:textId="77750BDB" w:rsidR="00012130" w:rsidRPr="007E1EAE" w:rsidRDefault="00012130" w:rsidP="00386DD7">
      <w:pPr>
        <w:pStyle w:val="Heading5"/>
      </w:pPr>
      <w:r w:rsidRPr="007E1EAE">
        <w:t>Key</w:t>
      </w:r>
      <w:r w:rsidR="000A6226" w:rsidRPr="007E1EAE">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012130" w:rsidRPr="007E1EAE" w14:paraId="5B7F6F9D" w14:textId="77777777" w:rsidTr="00A32981">
        <w:trPr>
          <w:trHeight w:val="256"/>
        </w:trPr>
        <w:tc>
          <w:tcPr>
            <w:tcW w:w="9576" w:type="dxa"/>
            <w:shd w:val="clear" w:color="auto" w:fill="D9D9D9" w:themeFill="background1" w:themeFillShade="D9"/>
          </w:tcPr>
          <w:p w14:paraId="51524073" w14:textId="77777777" w:rsidR="00012130" w:rsidRPr="00427853" w:rsidRDefault="00012130" w:rsidP="00A32981">
            <w:pPr>
              <w:rPr>
                <w:rStyle w:val="CodeSnippet"/>
              </w:rPr>
            </w:pPr>
            <w:r w:rsidRPr="00427853">
              <w:rPr>
                <w:rStyle w:val="CodeSnippet"/>
              </w:rPr>
              <w:t>node_types</w:t>
            </w:r>
          </w:p>
        </w:tc>
      </w:tr>
    </w:tbl>
    <w:p w14:paraId="42E9D332" w14:textId="77777777" w:rsidR="00012130" w:rsidRPr="007E1EAE" w:rsidRDefault="00012130" w:rsidP="00386DD7">
      <w:pPr>
        <w:pStyle w:val="Heading5"/>
      </w:pPr>
      <w:r w:rsidRPr="007E1EAE">
        <w:lastRenderedPageBreak/>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012130" w:rsidRPr="007E1EAE" w14:paraId="49093A46" w14:textId="77777777" w:rsidTr="00A32981">
        <w:trPr>
          <w:trHeight w:val="256"/>
        </w:trPr>
        <w:tc>
          <w:tcPr>
            <w:tcW w:w="9576" w:type="dxa"/>
            <w:shd w:val="clear" w:color="auto" w:fill="D9D9D9" w:themeFill="background1" w:themeFillShade="D9"/>
          </w:tcPr>
          <w:p w14:paraId="1F57F3FE" w14:textId="77777777" w:rsidR="00012130" w:rsidRPr="00427853" w:rsidRDefault="00012130" w:rsidP="00A32981">
            <w:pPr>
              <w:rPr>
                <w:rStyle w:val="CodeSnippet"/>
              </w:rPr>
            </w:pPr>
            <w:r w:rsidRPr="00427853">
              <w:rPr>
                <w:rStyle w:val="CodeSnippet"/>
              </w:rPr>
              <w:t>node_types:</w:t>
            </w:r>
          </w:p>
          <w:p w14:paraId="0C380E0D" w14:textId="7FE5C40F" w:rsidR="00012130" w:rsidRPr="00427853" w:rsidRDefault="00012130" w:rsidP="00A32981">
            <w:pPr>
              <w:rPr>
                <w:rStyle w:val="CodeSnippet"/>
              </w:rPr>
            </w:pPr>
            <w:r w:rsidRPr="00427853">
              <w:rPr>
                <w:rStyle w:val="CodeSnippet"/>
              </w:rPr>
              <w:t xml:space="preserve">  &lt;</w:t>
            </w:r>
            <w:hyperlink w:anchor="DEFN_ENTITY_NODE_TYPE" w:history="1">
              <w:r w:rsidRPr="007E1EAE">
                <w:rPr>
                  <w:rStyle w:val="CodeSnippedHyperlink"/>
                </w:rPr>
                <w:t>node_type_defn_1</w:t>
              </w:r>
            </w:hyperlink>
            <w:r w:rsidRPr="00427853">
              <w:rPr>
                <w:rStyle w:val="CodeSnippet"/>
              </w:rPr>
              <w:t>&gt;</w:t>
            </w:r>
          </w:p>
          <w:p w14:paraId="5D7FB3BB" w14:textId="77777777" w:rsidR="00012130" w:rsidRPr="00427853" w:rsidRDefault="00012130" w:rsidP="00A32981">
            <w:pPr>
              <w:rPr>
                <w:rStyle w:val="CodeSnippet"/>
              </w:rPr>
            </w:pPr>
            <w:r w:rsidRPr="00427853">
              <w:rPr>
                <w:rStyle w:val="CodeSnippet"/>
              </w:rPr>
              <w:t xml:space="preserve">  ...</w:t>
            </w:r>
          </w:p>
          <w:p w14:paraId="071EF0D1" w14:textId="77777777" w:rsidR="00012130" w:rsidRPr="007E1EAE" w:rsidRDefault="00012130" w:rsidP="00A32981">
            <w:pPr>
              <w:rPr>
                <w:rStyle w:val="CodeSnippet"/>
              </w:rPr>
            </w:pPr>
            <w:r w:rsidRPr="00427853">
              <w:rPr>
                <w:rStyle w:val="CodeSnippet"/>
              </w:rPr>
              <w:t xml:space="preserve">  &lt;</w:t>
            </w:r>
            <w:hyperlink w:anchor="DEFN_ENTITY_NODE_TYPE" w:history="1">
              <w:r w:rsidRPr="007E1EAE">
                <w:rPr>
                  <w:rStyle w:val="CodeSnippedHyperlink"/>
                </w:rPr>
                <w:t>node_type_defn_n</w:t>
              </w:r>
            </w:hyperlink>
            <w:r w:rsidRPr="00427853">
              <w:rPr>
                <w:rStyle w:val="CodeSnippet"/>
              </w:rPr>
              <w:t>&gt;</w:t>
            </w:r>
          </w:p>
        </w:tc>
      </w:tr>
    </w:tbl>
    <w:p w14:paraId="020D59B0" w14:textId="77777777" w:rsidR="00012130" w:rsidRPr="007E1EAE" w:rsidRDefault="00012130" w:rsidP="00386DD7">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012130" w:rsidRPr="007E1EAE" w14:paraId="607412A6" w14:textId="77777777" w:rsidTr="00A32981">
        <w:trPr>
          <w:trHeight w:val="256"/>
        </w:trPr>
        <w:tc>
          <w:tcPr>
            <w:tcW w:w="9576" w:type="dxa"/>
            <w:shd w:val="clear" w:color="auto" w:fill="D9D9D9" w:themeFill="background1" w:themeFillShade="D9"/>
          </w:tcPr>
          <w:p w14:paraId="553668A3" w14:textId="77777777" w:rsidR="00012130" w:rsidRPr="00427853" w:rsidRDefault="00012130" w:rsidP="00A32981">
            <w:pPr>
              <w:rPr>
                <w:rStyle w:val="CodeSnippet"/>
              </w:rPr>
            </w:pPr>
            <w:r w:rsidRPr="007E1EAE">
              <w:rPr>
                <w:rStyle w:val="CodeSnippetHighlight"/>
              </w:rPr>
              <w:t>node_types</w:t>
            </w:r>
            <w:r w:rsidRPr="00427853">
              <w:rPr>
                <w:rStyle w:val="CodeSnippet"/>
              </w:rPr>
              <w:t>:</w:t>
            </w:r>
          </w:p>
          <w:p w14:paraId="23591BCC" w14:textId="77777777" w:rsidR="00012130" w:rsidRPr="00427853" w:rsidRDefault="00012130" w:rsidP="00A32981">
            <w:pPr>
              <w:rPr>
                <w:rStyle w:val="CodeSnippet"/>
              </w:rPr>
            </w:pPr>
            <w:r w:rsidRPr="00427853">
              <w:rPr>
                <w:rStyle w:val="CodeSnippet"/>
              </w:rPr>
              <w:t xml:space="preserve">  my_webapp_node_type:</w:t>
            </w:r>
          </w:p>
          <w:p w14:paraId="2C8C1EC7" w14:textId="77777777" w:rsidR="00012130" w:rsidRPr="00427853" w:rsidRDefault="00012130" w:rsidP="00A32981">
            <w:pPr>
              <w:rPr>
                <w:rStyle w:val="CodeSnippet"/>
              </w:rPr>
            </w:pPr>
            <w:r w:rsidRPr="00427853">
              <w:rPr>
                <w:rStyle w:val="CodeSnippet"/>
              </w:rPr>
              <w:t xml:space="preserve">    derived_from: WebApplication</w:t>
            </w:r>
          </w:p>
          <w:p w14:paraId="16857E94" w14:textId="77777777" w:rsidR="00012130" w:rsidRPr="00427853" w:rsidRDefault="00012130" w:rsidP="00A32981">
            <w:pPr>
              <w:rPr>
                <w:rStyle w:val="CodeSnippet"/>
              </w:rPr>
            </w:pPr>
            <w:r w:rsidRPr="00427853">
              <w:rPr>
                <w:rStyle w:val="CodeSnippet"/>
              </w:rPr>
              <w:t xml:space="preserve">    properties:</w:t>
            </w:r>
          </w:p>
          <w:p w14:paraId="1A55B5C8" w14:textId="77777777" w:rsidR="00012130" w:rsidRPr="00427853" w:rsidRDefault="00012130" w:rsidP="00A32981">
            <w:pPr>
              <w:rPr>
                <w:rStyle w:val="CodeSnippet"/>
              </w:rPr>
            </w:pPr>
            <w:r w:rsidRPr="00427853">
              <w:rPr>
                <w:rStyle w:val="CodeSnippet"/>
              </w:rPr>
              <w:t xml:space="preserve">      my_port:</w:t>
            </w:r>
          </w:p>
          <w:p w14:paraId="652B6E1B" w14:textId="77777777" w:rsidR="00012130" w:rsidRPr="00427853" w:rsidRDefault="00012130" w:rsidP="00A32981">
            <w:pPr>
              <w:rPr>
                <w:rStyle w:val="CodeSnippet"/>
              </w:rPr>
            </w:pPr>
            <w:r w:rsidRPr="00427853">
              <w:rPr>
                <w:rStyle w:val="CodeSnippet"/>
              </w:rPr>
              <w:t xml:space="preserve">        type: integer</w:t>
            </w:r>
          </w:p>
          <w:p w14:paraId="4E2BE157" w14:textId="77777777" w:rsidR="00012130" w:rsidRPr="00427853" w:rsidRDefault="00012130" w:rsidP="00A32981">
            <w:pPr>
              <w:rPr>
                <w:rStyle w:val="CodeSnippet"/>
              </w:rPr>
            </w:pPr>
          </w:p>
          <w:p w14:paraId="0470B727" w14:textId="77777777" w:rsidR="00012130" w:rsidRPr="00427853" w:rsidRDefault="00012130" w:rsidP="00A32981">
            <w:pPr>
              <w:rPr>
                <w:rStyle w:val="CodeSnippet"/>
              </w:rPr>
            </w:pPr>
            <w:r w:rsidRPr="00427853">
              <w:rPr>
                <w:rStyle w:val="CodeSnippet"/>
              </w:rPr>
              <w:t xml:space="preserve">  my_database_node_type:</w:t>
            </w:r>
          </w:p>
          <w:p w14:paraId="732EFFE6" w14:textId="77777777" w:rsidR="00012130" w:rsidRPr="00427853" w:rsidRDefault="00012130" w:rsidP="00A32981">
            <w:pPr>
              <w:rPr>
                <w:rStyle w:val="CodeSnippet"/>
              </w:rPr>
            </w:pPr>
            <w:r w:rsidRPr="00427853">
              <w:rPr>
                <w:rStyle w:val="CodeSnippet"/>
              </w:rPr>
              <w:t xml:space="preserve">    derived_from: Database</w:t>
            </w:r>
          </w:p>
          <w:p w14:paraId="6D1C0540" w14:textId="77777777" w:rsidR="00012130" w:rsidRPr="00427853" w:rsidRDefault="00012130" w:rsidP="00A32981">
            <w:pPr>
              <w:rPr>
                <w:rStyle w:val="CodeSnippet"/>
              </w:rPr>
            </w:pPr>
            <w:r w:rsidRPr="00427853">
              <w:rPr>
                <w:rStyle w:val="CodeSnippet"/>
              </w:rPr>
              <w:t xml:space="preserve">    capabilities:</w:t>
            </w:r>
          </w:p>
          <w:p w14:paraId="67025B43" w14:textId="77777777" w:rsidR="00012130" w:rsidRPr="007E1EAE" w:rsidRDefault="00012130" w:rsidP="00A32981">
            <w:pPr>
              <w:rPr>
                <w:rStyle w:val="CodeSnippet"/>
              </w:rPr>
            </w:pPr>
            <w:r w:rsidRPr="00427853">
              <w:rPr>
                <w:rStyle w:val="CodeSnippet"/>
              </w:rPr>
              <w:t xml:space="preserve">      mytypes.myfeatures.transactSQL</w:t>
            </w:r>
          </w:p>
        </w:tc>
      </w:tr>
    </w:tbl>
    <w:p w14:paraId="5FFC4710" w14:textId="77777777" w:rsidR="00012130" w:rsidRPr="007E1EAE" w:rsidRDefault="00012130" w:rsidP="00386DD7">
      <w:pPr>
        <w:pStyle w:val="Heading5"/>
      </w:pPr>
      <w:r w:rsidRPr="007E1EAE">
        <w:t>Notes</w:t>
      </w:r>
    </w:p>
    <w:p w14:paraId="6C3F2C11" w14:textId="1DD41D2F" w:rsidR="00012130" w:rsidRPr="007E1EAE" w:rsidRDefault="00012130" w:rsidP="002E5613">
      <w:pPr>
        <w:pStyle w:val="ListParagraph"/>
        <w:numPr>
          <w:ilvl w:val="0"/>
          <w:numId w:val="17"/>
        </w:numPr>
      </w:pPr>
      <w:r w:rsidRPr="007E1EAE">
        <w:t xml:space="preserve">The node types </w:t>
      </w:r>
      <w:r w:rsidR="002A6414">
        <w:t>that are</w:t>
      </w:r>
      <w:r w:rsidRPr="007E1EAE">
        <w:t xml:space="preserve"> part of the </w:t>
      </w:r>
      <w:r w:rsidRPr="007E1EAE">
        <w:rPr>
          <w:rStyle w:val="CodeSnippetHighlight"/>
        </w:rPr>
        <w:t>node_types</w:t>
      </w:r>
      <w:r w:rsidRPr="007E1EAE">
        <w:t xml:space="preserve"> block can be mapped to the </w:t>
      </w:r>
      <w:r w:rsidRPr="007E1EAE">
        <w:rPr>
          <w:rStyle w:val="CodeSnippetHighlight"/>
        </w:rPr>
        <w:t>NodeType</w:t>
      </w:r>
      <w:r w:rsidRPr="007E1EAE">
        <w:t xml:space="preserve"> definitions </w:t>
      </w:r>
      <w:r w:rsidRPr="007E1EAE">
        <w:rPr>
          <w:lang w:bidi="he-IL"/>
        </w:rPr>
        <w:t>as described by the TOSCA v1.0 specification.</w:t>
      </w:r>
      <w:r w:rsidRPr="007E1EAE">
        <w:t xml:space="preserve">  </w:t>
      </w:r>
    </w:p>
    <w:p w14:paraId="03D4F589" w14:textId="388E1D47" w:rsidR="00361ABA" w:rsidRPr="007E1EAE" w:rsidRDefault="00361ABA" w:rsidP="00386DD7">
      <w:pPr>
        <w:pStyle w:val="Heading4"/>
      </w:pPr>
      <w:bookmarkStart w:id="840" w:name="_Toc379455061"/>
      <w:bookmarkStart w:id="841" w:name="_Toc397688803"/>
      <w:bookmarkStart w:id="842" w:name="_Toc373867885"/>
      <w:bookmarkStart w:id="843" w:name="_Toc373867859"/>
      <w:bookmarkEnd w:id="831"/>
      <w:bookmarkEnd w:id="832"/>
      <w:bookmarkEnd w:id="833"/>
      <w:bookmarkEnd w:id="834"/>
      <w:bookmarkEnd w:id="835"/>
      <w:r w:rsidRPr="007E1EAE">
        <w:t>group_types</w:t>
      </w:r>
    </w:p>
    <w:p w14:paraId="1BDC314F" w14:textId="70149829" w:rsidR="00361ABA" w:rsidRPr="007E1EAE" w:rsidRDefault="00361ABA" w:rsidP="00361ABA">
      <w:r w:rsidRPr="007E1EAE">
        <w:t>This</w:t>
      </w:r>
      <w:r w:rsidR="0077612D" w:rsidRPr="007E1EAE">
        <w:t xml:space="preserve"> optional </w:t>
      </w:r>
      <w:r w:rsidRPr="007E1EAE">
        <w:t>keyname lists the Group Types that are defined by this Service Template.</w:t>
      </w:r>
    </w:p>
    <w:p w14:paraId="695C6170" w14:textId="77777777" w:rsidR="00361ABA" w:rsidRPr="007E1EAE" w:rsidRDefault="00361ABA" w:rsidP="00386DD7">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61ABA" w:rsidRPr="007E1EAE" w14:paraId="2AF2E33A" w14:textId="77777777" w:rsidTr="00A7532B">
        <w:trPr>
          <w:trHeight w:val="256"/>
        </w:trPr>
        <w:tc>
          <w:tcPr>
            <w:tcW w:w="9576" w:type="dxa"/>
            <w:shd w:val="clear" w:color="auto" w:fill="D9D9D9" w:themeFill="background1" w:themeFillShade="D9"/>
          </w:tcPr>
          <w:p w14:paraId="1812F94E" w14:textId="415DEC0F" w:rsidR="00361ABA" w:rsidRPr="00427853" w:rsidRDefault="00361ABA" w:rsidP="00A7532B">
            <w:pPr>
              <w:rPr>
                <w:rStyle w:val="CodeSnippet"/>
              </w:rPr>
            </w:pPr>
            <w:r w:rsidRPr="00427853">
              <w:rPr>
                <w:rStyle w:val="CodeSnippet"/>
              </w:rPr>
              <w:t>group_types</w:t>
            </w:r>
          </w:p>
        </w:tc>
      </w:tr>
    </w:tbl>
    <w:p w14:paraId="43040342" w14:textId="77777777" w:rsidR="00361ABA" w:rsidRPr="007E1EAE" w:rsidRDefault="00361ABA" w:rsidP="00386DD7">
      <w:pPr>
        <w:pStyle w:val="Heading5"/>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61ABA" w:rsidRPr="007E1EAE" w14:paraId="66078A07" w14:textId="77777777" w:rsidTr="00A7532B">
        <w:trPr>
          <w:trHeight w:val="256"/>
        </w:trPr>
        <w:tc>
          <w:tcPr>
            <w:tcW w:w="9576" w:type="dxa"/>
            <w:shd w:val="clear" w:color="auto" w:fill="D9D9D9" w:themeFill="background1" w:themeFillShade="D9"/>
          </w:tcPr>
          <w:p w14:paraId="0BFDD6FE" w14:textId="11BE7700" w:rsidR="00361ABA" w:rsidRPr="00427853" w:rsidRDefault="00361ABA" w:rsidP="00A7532B">
            <w:pPr>
              <w:rPr>
                <w:rStyle w:val="CodeSnippet"/>
              </w:rPr>
            </w:pPr>
            <w:r w:rsidRPr="00427853">
              <w:rPr>
                <w:rStyle w:val="CodeSnippet"/>
              </w:rPr>
              <w:t>group_types:</w:t>
            </w:r>
          </w:p>
          <w:p w14:paraId="242D83D9" w14:textId="4C3356CF" w:rsidR="00361ABA" w:rsidRPr="00427853" w:rsidRDefault="00361ABA" w:rsidP="00A7532B">
            <w:pPr>
              <w:rPr>
                <w:rStyle w:val="CodeSnippet"/>
              </w:rPr>
            </w:pPr>
            <w:r w:rsidRPr="00427853">
              <w:rPr>
                <w:rStyle w:val="CodeSnippet"/>
              </w:rPr>
              <w:t xml:space="preserve">  &lt;</w:t>
            </w:r>
            <w:hyperlink w:anchor="DEFN_ENTITY_GROUP_TYPE" w:history="1">
              <w:r w:rsidRPr="007E1EAE">
                <w:rPr>
                  <w:rStyle w:val="CodeSnippedHyperlink"/>
                </w:rPr>
                <w:t>group_type_defn_1</w:t>
              </w:r>
            </w:hyperlink>
            <w:r w:rsidRPr="00427853">
              <w:rPr>
                <w:rStyle w:val="CodeSnippet"/>
              </w:rPr>
              <w:t>&gt;</w:t>
            </w:r>
          </w:p>
          <w:p w14:paraId="0127F0CE" w14:textId="77777777" w:rsidR="00361ABA" w:rsidRPr="00427853" w:rsidRDefault="00361ABA" w:rsidP="00A7532B">
            <w:pPr>
              <w:rPr>
                <w:rStyle w:val="CodeSnippet"/>
              </w:rPr>
            </w:pPr>
            <w:r w:rsidRPr="00427853">
              <w:rPr>
                <w:rStyle w:val="CodeSnippet"/>
              </w:rPr>
              <w:t xml:space="preserve">  ...</w:t>
            </w:r>
          </w:p>
          <w:p w14:paraId="744DC18F" w14:textId="731101CF" w:rsidR="00361ABA" w:rsidRPr="007E1EAE" w:rsidRDefault="00361ABA" w:rsidP="00361ABA">
            <w:pPr>
              <w:rPr>
                <w:rStyle w:val="CodeSnippet"/>
              </w:rPr>
            </w:pPr>
            <w:r w:rsidRPr="00427853">
              <w:rPr>
                <w:rStyle w:val="CodeSnippet"/>
              </w:rPr>
              <w:t xml:space="preserve">  &lt;</w:t>
            </w:r>
            <w:hyperlink w:anchor="DEFN_ENTITY_GROUP_TYPE" w:history="1">
              <w:r w:rsidRPr="007E1EAE">
                <w:rPr>
                  <w:rStyle w:val="CodeSnippedHyperlink"/>
                </w:rPr>
                <w:t>group type_defn_n</w:t>
              </w:r>
            </w:hyperlink>
            <w:r w:rsidRPr="00427853">
              <w:rPr>
                <w:rStyle w:val="CodeSnippet"/>
              </w:rPr>
              <w:t>&gt;</w:t>
            </w:r>
          </w:p>
        </w:tc>
      </w:tr>
    </w:tbl>
    <w:p w14:paraId="4A471651" w14:textId="77777777" w:rsidR="00361ABA" w:rsidRPr="007E1EAE" w:rsidRDefault="00361ABA" w:rsidP="00386DD7">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61ABA" w:rsidRPr="00D84861" w14:paraId="70989BE5" w14:textId="77777777" w:rsidTr="00A7532B">
        <w:trPr>
          <w:trHeight w:val="256"/>
        </w:trPr>
        <w:tc>
          <w:tcPr>
            <w:tcW w:w="9576" w:type="dxa"/>
            <w:shd w:val="clear" w:color="auto" w:fill="D9D9D9" w:themeFill="background1" w:themeFillShade="D9"/>
          </w:tcPr>
          <w:p w14:paraId="24301139" w14:textId="6A54C376" w:rsidR="00361ABA" w:rsidRPr="00427853" w:rsidRDefault="00361ABA" w:rsidP="00A7532B">
            <w:pPr>
              <w:rPr>
                <w:rStyle w:val="CodeSnippet"/>
              </w:rPr>
            </w:pPr>
            <w:r w:rsidRPr="007E1EAE">
              <w:rPr>
                <w:rStyle w:val="CodeSnippetHighlight"/>
              </w:rPr>
              <w:t>group_types</w:t>
            </w:r>
            <w:r w:rsidRPr="00427853">
              <w:rPr>
                <w:rStyle w:val="CodeSnippet"/>
              </w:rPr>
              <w:t>:</w:t>
            </w:r>
          </w:p>
          <w:p w14:paraId="63116B7B" w14:textId="62ADCE45" w:rsidR="00361ABA" w:rsidRPr="00427853" w:rsidRDefault="00361ABA" w:rsidP="00A7532B">
            <w:pPr>
              <w:rPr>
                <w:rStyle w:val="CodeSnippet"/>
              </w:rPr>
            </w:pPr>
            <w:r w:rsidRPr="00427853">
              <w:rPr>
                <w:rStyle w:val="CodeSnippet"/>
              </w:rPr>
              <w:t xml:space="preserve">  mycompany.mytypes.myScalingGroup:</w:t>
            </w:r>
          </w:p>
          <w:p w14:paraId="4785BC60" w14:textId="189D6B39" w:rsidR="00361ABA" w:rsidRPr="007E1EAE" w:rsidRDefault="00361ABA" w:rsidP="00A7532B">
            <w:pPr>
              <w:rPr>
                <w:rStyle w:val="CodeSnippet"/>
              </w:rPr>
            </w:pPr>
            <w:r w:rsidRPr="00427853">
              <w:rPr>
                <w:rStyle w:val="CodeSnippet"/>
              </w:rPr>
              <w:t xml:space="preserve">    derived_from: tosca.groups.Root</w:t>
            </w:r>
          </w:p>
        </w:tc>
      </w:tr>
    </w:tbl>
    <w:p w14:paraId="2213B2A3" w14:textId="2C08D3A1" w:rsidR="00551C2D" w:rsidRPr="007E1EAE" w:rsidRDefault="00551C2D" w:rsidP="00551C2D">
      <w:pPr>
        <w:pStyle w:val="Heading4"/>
      </w:pPr>
      <w:r w:rsidRPr="007E1EAE">
        <w:lastRenderedPageBreak/>
        <w:t>policy_types</w:t>
      </w:r>
    </w:p>
    <w:p w14:paraId="68B8E3F0" w14:textId="2F868CCC" w:rsidR="00551C2D" w:rsidRPr="007E1EAE" w:rsidRDefault="00551C2D" w:rsidP="00551C2D">
      <w:r w:rsidRPr="007E1EAE">
        <w:t>This optional keyname lists the Policy Types that are defined by this Service Template.</w:t>
      </w:r>
    </w:p>
    <w:p w14:paraId="180D6E64" w14:textId="77777777" w:rsidR="00551C2D" w:rsidRPr="007E1EAE" w:rsidRDefault="00551C2D" w:rsidP="00551C2D">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51C2D" w:rsidRPr="007E1EAE" w14:paraId="737C0D63" w14:textId="77777777" w:rsidTr="00715CFF">
        <w:trPr>
          <w:trHeight w:val="256"/>
        </w:trPr>
        <w:tc>
          <w:tcPr>
            <w:tcW w:w="9576" w:type="dxa"/>
            <w:shd w:val="clear" w:color="auto" w:fill="D9D9D9" w:themeFill="background1" w:themeFillShade="D9"/>
          </w:tcPr>
          <w:p w14:paraId="5650C400" w14:textId="4AAE9B79" w:rsidR="00551C2D" w:rsidRPr="00427853" w:rsidRDefault="00551C2D" w:rsidP="00715CFF">
            <w:pPr>
              <w:rPr>
                <w:rStyle w:val="CodeSnippet"/>
              </w:rPr>
            </w:pPr>
            <w:r w:rsidRPr="00427853">
              <w:rPr>
                <w:rStyle w:val="CodeSnippet"/>
              </w:rPr>
              <w:t>policy_types</w:t>
            </w:r>
          </w:p>
        </w:tc>
      </w:tr>
    </w:tbl>
    <w:p w14:paraId="791A838D" w14:textId="77777777" w:rsidR="00551C2D" w:rsidRPr="007E1EAE" w:rsidRDefault="00551C2D" w:rsidP="00551C2D">
      <w:pPr>
        <w:pStyle w:val="Heading5"/>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51C2D" w:rsidRPr="007E1EAE" w14:paraId="63B7A155" w14:textId="77777777" w:rsidTr="00715CFF">
        <w:trPr>
          <w:trHeight w:val="256"/>
        </w:trPr>
        <w:tc>
          <w:tcPr>
            <w:tcW w:w="9576" w:type="dxa"/>
            <w:shd w:val="clear" w:color="auto" w:fill="D9D9D9" w:themeFill="background1" w:themeFillShade="D9"/>
          </w:tcPr>
          <w:p w14:paraId="0935AA58" w14:textId="5FE34696" w:rsidR="00551C2D" w:rsidRPr="00427853" w:rsidRDefault="00551C2D" w:rsidP="00715CFF">
            <w:pPr>
              <w:rPr>
                <w:rStyle w:val="CodeSnippet"/>
              </w:rPr>
            </w:pPr>
            <w:r w:rsidRPr="00427853">
              <w:rPr>
                <w:rStyle w:val="CodeSnippet"/>
              </w:rPr>
              <w:t>policy_types:</w:t>
            </w:r>
          </w:p>
          <w:p w14:paraId="6AD497A8" w14:textId="7B02F940" w:rsidR="00551C2D" w:rsidRPr="00427853" w:rsidRDefault="00551C2D" w:rsidP="00715CFF">
            <w:pPr>
              <w:rPr>
                <w:rStyle w:val="CodeSnippet"/>
              </w:rPr>
            </w:pPr>
            <w:r w:rsidRPr="00427853">
              <w:rPr>
                <w:rStyle w:val="CodeSnippet"/>
              </w:rPr>
              <w:t xml:space="preserve">  &lt;</w:t>
            </w:r>
            <w:hyperlink w:anchor="DEFN_ENTITY_GROUP_TYPE" w:history="1">
              <w:r w:rsidRPr="007E1EAE">
                <w:rPr>
                  <w:rStyle w:val="CodeSnippedHyperlink"/>
                </w:rPr>
                <w:t>policy_type_defn_1</w:t>
              </w:r>
            </w:hyperlink>
            <w:r w:rsidRPr="00427853">
              <w:rPr>
                <w:rStyle w:val="CodeSnippet"/>
              </w:rPr>
              <w:t>&gt;</w:t>
            </w:r>
          </w:p>
          <w:p w14:paraId="78CAEFE1" w14:textId="77777777" w:rsidR="00551C2D" w:rsidRPr="00427853" w:rsidRDefault="00551C2D" w:rsidP="00715CFF">
            <w:pPr>
              <w:rPr>
                <w:rStyle w:val="CodeSnippet"/>
              </w:rPr>
            </w:pPr>
            <w:r w:rsidRPr="00427853">
              <w:rPr>
                <w:rStyle w:val="CodeSnippet"/>
              </w:rPr>
              <w:t xml:space="preserve">  ...</w:t>
            </w:r>
          </w:p>
          <w:p w14:paraId="1C6181A7" w14:textId="10028A69" w:rsidR="00551C2D" w:rsidRPr="007E1EAE" w:rsidRDefault="00551C2D" w:rsidP="00551C2D">
            <w:pPr>
              <w:rPr>
                <w:rStyle w:val="CodeSnippet"/>
              </w:rPr>
            </w:pPr>
            <w:r w:rsidRPr="00427853">
              <w:rPr>
                <w:rStyle w:val="CodeSnippet"/>
              </w:rPr>
              <w:t xml:space="preserve">  &lt;</w:t>
            </w:r>
            <w:hyperlink w:anchor="DEFN_ENTITY_GROUP_TYPE" w:history="1">
              <w:r w:rsidRPr="007E1EAE">
                <w:rPr>
                  <w:rStyle w:val="CodeSnippedHyperlink"/>
                </w:rPr>
                <w:t>policy type_defn_n</w:t>
              </w:r>
            </w:hyperlink>
            <w:r w:rsidRPr="00427853">
              <w:rPr>
                <w:rStyle w:val="CodeSnippet"/>
              </w:rPr>
              <w:t>&gt;</w:t>
            </w:r>
          </w:p>
        </w:tc>
      </w:tr>
    </w:tbl>
    <w:p w14:paraId="16B52687" w14:textId="77777777" w:rsidR="00551C2D" w:rsidRPr="007E1EAE" w:rsidRDefault="00551C2D" w:rsidP="00551C2D">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51C2D" w:rsidRPr="00D84861" w14:paraId="17CB998A" w14:textId="77777777" w:rsidTr="00715CFF">
        <w:trPr>
          <w:trHeight w:val="256"/>
        </w:trPr>
        <w:tc>
          <w:tcPr>
            <w:tcW w:w="9576" w:type="dxa"/>
            <w:shd w:val="clear" w:color="auto" w:fill="D9D9D9" w:themeFill="background1" w:themeFillShade="D9"/>
          </w:tcPr>
          <w:p w14:paraId="3E93CB0E" w14:textId="72954331" w:rsidR="00551C2D" w:rsidRPr="00427853" w:rsidRDefault="00551C2D" w:rsidP="00715CFF">
            <w:pPr>
              <w:rPr>
                <w:rStyle w:val="CodeSnippet"/>
              </w:rPr>
            </w:pPr>
            <w:r w:rsidRPr="007E1EAE">
              <w:rPr>
                <w:rStyle w:val="CodeSnippetHighlight"/>
              </w:rPr>
              <w:t>policy_types</w:t>
            </w:r>
            <w:r w:rsidRPr="00427853">
              <w:rPr>
                <w:rStyle w:val="CodeSnippet"/>
              </w:rPr>
              <w:t>:</w:t>
            </w:r>
          </w:p>
          <w:p w14:paraId="46E1B2E6" w14:textId="3EA9823C" w:rsidR="00551C2D" w:rsidRPr="00427853" w:rsidRDefault="00551C2D" w:rsidP="00715CFF">
            <w:pPr>
              <w:rPr>
                <w:rStyle w:val="CodeSnippet"/>
              </w:rPr>
            </w:pPr>
            <w:r w:rsidRPr="00427853">
              <w:rPr>
                <w:rStyle w:val="CodeSnippet"/>
              </w:rPr>
              <w:t xml:space="preserve">  mycompany.mytypes.myScalingPolicy:</w:t>
            </w:r>
          </w:p>
          <w:p w14:paraId="5B990116" w14:textId="315A85BE" w:rsidR="00551C2D" w:rsidRPr="007E1EAE" w:rsidRDefault="00551C2D" w:rsidP="00551C2D">
            <w:pPr>
              <w:rPr>
                <w:rStyle w:val="CodeSnippet"/>
              </w:rPr>
            </w:pPr>
            <w:r w:rsidRPr="00427853">
              <w:rPr>
                <w:rStyle w:val="CodeSnippet"/>
              </w:rPr>
              <w:t xml:space="preserve">    derived_from: tosca.policies.Scaling</w:t>
            </w:r>
          </w:p>
        </w:tc>
      </w:tr>
    </w:tbl>
    <w:p w14:paraId="241838FB" w14:textId="495DD73C" w:rsidR="00D164BE" w:rsidRPr="007E1EAE" w:rsidRDefault="00344FD7" w:rsidP="008378EB">
      <w:pPr>
        <w:pStyle w:val="Heading1"/>
      </w:pPr>
      <w:bookmarkStart w:id="844" w:name="_Toc302251697"/>
      <w:bookmarkStart w:id="845" w:name="_Toc310749091"/>
      <w:bookmarkStart w:id="846" w:name="_Toc313780925"/>
      <w:bookmarkStart w:id="847" w:name="_Toc322703169"/>
      <w:bookmarkStart w:id="848" w:name="_Toc454457780"/>
      <w:bookmarkStart w:id="849" w:name="_Toc454458579"/>
      <w:bookmarkStart w:id="850" w:name="DEFN_ELEMENT_SERVICE_TEMPLATE_FUNCTIONS"/>
      <w:bookmarkStart w:id="851" w:name="_Toc9262314"/>
      <w:r w:rsidRPr="007E1EAE">
        <w:lastRenderedPageBreak/>
        <w:t>TOSCA f</w:t>
      </w:r>
      <w:r w:rsidR="00D164BE" w:rsidRPr="007E1EAE">
        <w:t>unctions</w:t>
      </w:r>
      <w:bookmarkEnd w:id="840"/>
      <w:bookmarkEnd w:id="841"/>
      <w:bookmarkEnd w:id="844"/>
      <w:bookmarkEnd w:id="845"/>
      <w:bookmarkEnd w:id="846"/>
      <w:bookmarkEnd w:id="847"/>
      <w:bookmarkEnd w:id="848"/>
      <w:bookmarkEnd w:id="849"/>
      <w:bookmarkEnd w:id="851"/>
    </w:p>
    <w:bookmarkEnd w:id="850"/>
    <w:p w14:paraId="504EC954" w14:textId="31D2C429" w:rsidR="00D05494" w:rsidRPr="007E1EAE" w:rsidRDefault="00BB4851" w:rsidP="00D05494">
      <w:r w:rsidRPr="007E1EAE">
        <w:t>Except for the examples, t</w:t>
      </w:r>
      <w:r w:rsidR="007E6AFA" w:rsidRPr="007E1EAE">
        <w:t>his section</w:t>
      </w:r>
      <w:r w:rsidR="00344FD7" w:rsidRPr="007E1EAE">
        <w:t xml:space="preserve"> is </w:t>
      </w:r>
      <w:r w:rsidR="00344FD7" w:rsidRPr="007E1EAE">
        <w:rPr>
          <w:b/>
        </w:rPr>
        <w:t>normative</w:t>
      </w:r>
      <w:r w:rsidR="00344FD7" w:rsidRPr="007E1EAE">
        <w:t xml:space="preserve"> and</w:t>
      </w:r>
      <w:r w:rsidR="007E6AFA" w:rsidRPr="007E1EAE">
        <w:t xml:space="preserve"> includes functions that are supported for use within a TOSCA Service Template.</w:t>
      </w:r>
    </w:p>
    <w:p w14:paraId="798E74AD" w14:textId="77777777" w:rsidR="00EC65C7" w:rsidRPr="007E1EAE" w:rsidRDefault="00D379F7" w:rsidP="00817DD2">
      <w:pPr>
        <w:pStyle w:val="Heading2"/>
      </w:pPr>
      <w:bookmarkStart w:id="852" w:name="_Toc397688804"/>
      <w:bookmarkStart w:id="853" w:name="_Toc302251698"/>
      <w:bookmarkStart w:id="854" w:name="_Toc310749092"/>
      <w:bookmarkStart w:id="855" w:name="_Toc313780926"/>
      <w:bookmarkStart w:id="856" w:name="_Toc322703170"/>
      <w:bookmarkStart w:id="857" w:name="_Toc454457781"/>
      <w:bookmarkStart w:id="858" w:name="_Toc454458580"/>
      <w:bookmarkStart w:id="859" w:name="_Toc373867884"/>
      <w:bookmarkStart w:id="860" w:name="_Toc379455063"/>
      <w:bookmarkStart w:id="861" w:name="_Toc9262315"/>
      <w:r w:rsidRPr="007E1EAE">
        <w:t xml:space="preserve">Reserved </w:t>
      </w:r>
      <w:r w:rsidR="00EC65C7" w:rsidRPr="007E1EAE">
        <w:t>Function Keywords</w:t>
      </w:r>
      <w:bookmarkEnd w:id="852"/>
      <w:bookmarkEnd w:id="853"/>
      <w:bookmarkEnd w:id="854"/>
      <w:bookmarkEnd w:id="855"/>
      <w:bookmarkEnd w:id="856"/>
      <w:bookmarkEnd w:id="857"/>
      <w:bookmarkEnd w:id="858"/>
      <w:bookmarkEnd w:id="861"/>
    </w:p>
    <w:p w14:paraId="691F16E4" w14:textId="7F978034" w:rsidR="00874F66" w:rsidRPr="007E1EAE" w:rsidRDefault="00874F66" w:rsidP="00874F66">
      <w:r w:rsidRPr="007E1EAE">
        <w:t xml:space="preserve">The following keywords MAY be used in </w:t>
      </w:r>
      <w:r w:rsidR="00653ACE" w:rsidRPr="007E1EAE">
        <w:t xml:space="preserve">some </w:t>
      </w:r>
      <w:r w:rsidRPr="007E1EAE">
        <w:t xml:space="preserve">TOSCA function in place of a TOSCA Node or Relationship Template name.  </w:t>
      </w:r>
      <w:r w:rsidR="00400D6A" w:rsidRPr="007E1EAE">
        <w:t>A TOSCA orchestrator will interpret them</w:t>
      </w:r>
      <w:r w:rsidRPr="007E1EAE">
        <w:t xml:space="preserve"> at the time the function would be evaluated at runtime as described in the table below.</w:t>
      </w:r>
      <w:r w:rsidR="00097D4A" w:rsidRPr="007E1EAE">
        <w:t xml:space="preserve">  Note that some keywords are only valid in the context of a certain TOSCA entity as also denoted in the table.</w:t>
      </w:r>
    </w:p>
    <w:p w14:paraId="68BE2761" w14:textId="77777777" w:rsidR="00874F66" w:rsidRPr="007E1EAE" w:rsidRDefault="00874F66" w:rsidP="00874F66"/>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91"/>
        <w:gridCol w:w="2305"/>
        <w:gridCol w:w="5917"/>
      </w:tblGrid>
      <w:tr w:rsidR="00874F66" w:rsidRPr="007E1EAE" w14:paraId="7943841C" w14:textId="77777777" w:rsidTr="00CD700C">
        <w:trPr>
          <w:cantSplit/>
          <w:tblHeader/>
        </w:trPr>
        <w:tc>
          <w:tcPr>
            <w:tcW w:w="474" w:type="pct"/>
            <w:shd w:val="clear" w:color="auto" w:fill="D9D9D9"/>
          </w:tcPr>
          <w:p w14:paraId="61F9AC6C" w14:textId="77777777" w:rsidR="00874F66" w:rsidRPr="007E1EAE" w:rsidRDefault="00874F66" w:rsidP="00874F66">
            <w:pPr>
              <w:pStyle w:val="TableText-Heading"/>
            </w:pPr>
            <w:r w:rsidRPr="007E1EAE">
              <w:t>Keyword</w:t>
            </w:r>
          </w:p>
        </w:tc>
        <w:tc>
          <w:tcPr>
            <w:tcW w:w="1283" w:type="pct"/>
            <w:shd w:val="clear" w:color="auto" w:fill="D9D9D9"/>
          </w:tcPr>
          <w:p w14:paraId="42589290" w14:textId="77777777" w:rsidR="00874F66" w:rsidRPr="007E1EAE" w:rsidRDefault="00874F66" w:rsidP="00874F66">
            <w:pPr>
              <w:pStyle w:val="TableText-Heading"/>
            </w:pPr>
            <w:r w:rsidRPr="007E1EAE">
              <w:t>Valid Context</w:t>
            </w:r>
            <w:r w:rsidR="00097D4A" w:rsidRPr="007E1EAE">
              <w:t>s</w:t>
            </w:r>
          </w:p>
        </w:tc>
        <w:tc>
          <w:tcPr>
            <w:tcW w:w="3243" w:type="pct"/>
            <w:shd w:val="clear" w:color="auto" w:fill="D9D9D9"/>
          </w:tcPr>
          <w:p w14:paraId="5AFB644B" w14:textId="77777777" w:rsidR="00874F66" w:rsidRPr="007E1EAE" w:rsidRDefault="00874F66" w:rsidP="00874F66">
            <w:pPr>
              <w:pStyle w:val="TableText-Heading"/>
            </w:pPr>
            <w:r w:rsidRPr="007E1EAE">
              <w:t>Description</w:t>
            </w:r>
          </w:p>
        </w:tc>
      </w:tr>
      <w:tr w:rsidR="00874F66" w:rsidRPr="00D84861" w14:paraId="640D92E7" w14:textId="77777777" w:rsidTr="00CD700C">
        <w:trPr>
          <w:cantSplit/>
        </w:trPr>
        <w:tc>
          <w:tcPr>
            <w:tcW w:w="474" w:type="pct"/>
            <w:shd w:val="clear" w:color="auto" w:fill="FFFFFF"/>
          </w:tcPr>
          <w:p w14:paraId="2E301178" w14:textId="77777777" w:rsidR="00874F66" w:rsidRPr="007E1EAE" w:rsidRDefault="00874F66" w:rsidP="00874F66">
            <w:pPr>
              <w:pStyle w:val="TableText"/>
              <w:rPr>
                <w:noProof/>
              </w:rPr>
            </w:pPr>
            <w:r w:rsidRPr="007E1EAE">
              <w:rPr>
                <w:noProof/>
              </w:rPr>
              <w:t>SELF</w:t>
            </w:r>
          </w:p>
        </w:tc>
        <w:tc>
          <w:tcPr>
            <w:tcW w:w="1283" w:type="pct"/>
            <w:shd w:val="clear" w:color="auto" w:fill="FFFFFF"/>
          </w:tcPr>
          <w:p w14:paraId="051B06A2" w14:textId="77777777" w:rsidR="00874F66" w:rsidRPr="007E1EAE" w:rsidRDefault="00874F66" w:rsidP="00874F66">
            <w:pPr>
              <w:pStyle w:val="TableText"/>
            </w:pPr>
            <w:r w:rsidRPr="007E1EAE">
              <w:t xml:space="preserve">Node </w:t>
            </w:r>
            <w:r w:rsidR="00097D4A" w:rsidRPr="007E1EAE">
              <w:t xml:space="preserve">Template </w:t>
            </w:r>
            <w:r w:rsidRPr="007E1EAE">
              <w:t>or Relationship Template</w:t>
            </w:r>
          </w:p>
        </w:tc>
        <w:tc>
          <w:tcPr>
            <w:tcW w:w="3243" w:type="pct"/>
            <w:shd w:val="clear" w:color="auto" w:fill="FFFFFF"/>
          </w:tcPr>
          <w:p w14:paraId="78DA26C0" w14:textId="0BD97B39" w:rsidR="00DF70A5" w:rsidRPr="007E1EAE" w:rsidRDefault="00874F66" w:rsidP="00874F66">
            <w:pPr>
              <w:pStyle w:val="TableText"/>
            </w:pPr>
            <w:r w:rsidRPr="007E1EAE">
              <w:t>A TOSCA orchestrator will interpret this keyword as the Node or Relationship Template instance that contains the function at the time the function is evaluated.</w:t>
            </w:r>
          </w:p>
        </w:tc>
      </w:tr>
      <w:tr w:rsidR="00874F66" w:rsidRPr="00D84861" w14:paraId="44F1CDF0" w14:textId="77777777" w:rsidTr="00CD700C">
        <w:trPr>
          <w:cantSplit/>
        </w:trPr>
        <w:tc>
          <w:tcPr>
            <w:tcW w:w="474" w:type="pct"/>
            <w:shd w:val="clear" w:color="auto" w:fill="FFFFFF"/>
          </w:tcPr>
          <w:p w14:paraId="77C98B32" w14:textId="77777777" w:rsidR="00874F66" w:rsidRPr="007E1EAE" w:rsidRDefault="00874F66" w:rsidP="00874F66">
            <w:pPr>
              <w:pStyle w:val="TableText"/>
              <w:rPr>
                <w:noProof/>
              </w:rPr>
            </w:pPr>
            <w:r w:rsidRPr="007E1EAE">
              <w:rPr>
                <w:noProof/>
              </w:rPr>
              <w:t>SOURCE</w:t>
            </w:r>
          </w:p>
        </w:tc>
        <w:tc>
          <w:tcPr>
            <w:tcW w:w="1283" w:type="pct"/>
            <w:shd w:val="clear" w:color="auto" w:fill="FFFFFF"/>
          </w:tcPr>
          <w:p w14:paraId="09EDF0DB" w14:textId="77777777" w:rsidR="00874F66" w:rsidRPr="007E1EAE" w:rsidRDefault="00874F66" w:rsidP="00874F66">
            <w:pPr>
              <w:pStyle w:val="TableText"/>
            </w:pPr>
            <w:r w:rsidRPr="007E1EAE">
              <w:t>Relationship Template only.</w:t>
            </w:r>
          </w:p>
        </w:tc>
        <w:tc>
          <w:tcPr>
            <w:tcW w:w="3243" w:type="pct"/>
            <w:shd w:val="clear" w:color="auto" w:fill="FFFFFF"/>
          </w:tcPr>
          <w:p w14:paraId="083DC66C" w14:textId="77777777" w:rsidR="00874F66" w:rsidRPr="007E1EAE" w:rsidRDefault="00874F66" w:rsidP="00CD700C">
            <w:pPr>
              <w:pStyle w:val="TableText"/>
            </w:pPr>
            <w:r w:rsidRPr="007E1EAE">
              <w:t xml:space="preserve">A TOSCA orchestrator will interpret this keyword as the Node Template instance that </w:t>
            </w:r>
            <w:r w:rsidR="00CD700C" w:rsidRPr="007E1EAE">
              <w:t>is at the source end of the relationship that contains the referencing function.</w:t>
            </w:r>
          </w:p>
        </w:tc>
      </w:tr>
      <w:tr w:rsidR="00CD700C" w:rsidRPr="00D84861" w14:paraId="4139CCA2" w14:textId="77777777" w:rsidTr="00CD700C">
        <w:trPr>
          <w:cantSplit/>
        </w:trPr>
        <w:tc>
          <w:tcPr>
            <w:tcW w:w="474" w:type="pct"/>
            <w:shd w:val="clear" w:color="auto" w:fill="FFFFFF"/>
          </w:tcPr>
          <w:p w14:paraId="0B764C94" w14:textId="77777777" w:rsidR="00CD700C" w:rsidRPr="007E1EAE" w:rsidRDefault="00CD700C" w:rsidP="00874F66">
            <w:pPr>
              <w:pStyle w:val="TableText"/>
              <w:rPr>
                <w:noProof/>
              </w:rPr>
            </w:pPr>
            <w:r w:rsidRPr="007E1EAE">
              <w:rPr>
                <w:noProof/>
              </w:rPr>
              <w:t>TARGET</w:t>
            </w:r>
          </w:p>
        </w:tc>
        <w:tc>
          <w:tcPr>
            <w:tcW w:w="1283" w:type="pct"/>
            <w:shd w:val="clear" w:color="auto" w:fill="FFFFFF"/>
          </w:tcPr>
          <w:p w14:paraId="54647BD1" w14:textId="77777777" w:rsidR="00CD700C" w:rsidRPr="007E1EAE" w:rsidRDefault="00CD700C" w:rsidP="00874F66">
            <w:pPr>
              <w:pStyle w:val="TableText"/>
            </w:pPr>
            <w:r w:rsidRPr="007E1EAE">
              <w:t>Relationship Template only.</w:t>
            </w:r>
          </w:p>
        </w:tc>
        <w:tc>
          <w:tcPr>
            <w:tcW w:w="3243" w:type="pct"/>
            <w:shd w:val="clear" w:color="auto" w:fill="FFFFFF"/>
          </w:tcPr>
          <w:p w14:paraId="2DEEE7A7" w14:textId="77777777" w:rsidR="00CD700C" w:rsidRPr="007E1EAE" w:rsidRDefault="00CD700C" w:rsidP="00CD700C">
            <w:pPr>
              <w:pStyle w:val="TableText"/>
            </w:pPr>
            <w:r w:rsidRPr="007E1EAE">
              <w:t>A TOSCA orchestrator will interpret this keyword as the Node Template instance that is at the target end of the relationship that contains the referencing function.</w:t>
            </w:r>
          </w:p>
        </w:tc>
      </w:tr>
      <w:tr w:rsidR="001D4B1C" w:rsidRPr="00D84861" w14:paraId="4D686AE1" w14:textId="77777777" w:rsidTr="00CD700C">
        <w:trPr>
          <w:cantSplit/>
        </w:trPr>
        <w:tc>
          <w:tcPr>
            <w:tcW w:w="474" w:type="pct"/>
            <w:shd w:val="clear" w:color="auto" w:fill="FFFFFF"/>
          </w:tcPr>
          <w:p w14:paraId="79232E4D" w14:textId="160FFB66" w:rsidR="001D4B1C" w:rsidRPr="007E1EAE" w:rsidRDefault="001D4B1C" w:rsidP="00874F66">
            <w:pPr>
              <w:pStyle w:val="TableText"/>
              <w:rPr>
                <w:noProof/>
              </w:rPr>
            </w:pPr>
            <w:r w:rsidRPr="007E1EAE">
              <w:rPr>
                <w:noProof/>
              </w:rPr>
              <w:t>HOST</w:t>
            </w:r>
          </w:p>
        </w:tc>
        <w:tc>
          <w:tcPr>
            <w:tcW w:w="1283" w:type="pct"/>
            <w:shd w:val="clear" w:color="auto" w:fill="FFFFFF"/>
          </w:tcPr>
          <w:p w14:paraId="55B42E7E" w14:textId="0391DA81" w:rsidR="001D4B1C" w:rsidRPr="007E1EAE" w:rsidRDefault="001D4B1C" w:rsidP="00874F66">
            <w:pPr>
              <w:pStyle w:val="TableText"/>
            </w:pPr>
            <w:r w:rsidRPr="007E1EAE">
              <w:t>Node Template only</w:t>
            </w:r>
          </w:p>
        </w:tc>
        <w:tc>
          <w:tcPr>
            <w:tcW w:w="3243" w:type="pct"/>
            <w:shd w:val="clear" w:color="auto" w:fill="FFFFFF"/>
          </w:tcPr>
          <w:p w14:paraId="4E051FF4" w14:textId="32A5E3F9" w:rsidR="00F16475" w:rsidRPr="007E1EAE" w:rsidRDefault="001D4B1C" w:rsidP="00DF70A5">
            <w:pPr>
              <w:pStyle w:val="TableText"/>
            </w:pPr>
            <w:r w:rsidRPr="007E1EAE">
              <w:t xml:space="preserve">A TOSCA orchestrator will interpret this keyword to refer to the </w:t>
            </w:r>
            <w:r w:rsidR="008503BE" w:rsidRPr="007E1EAE">
              <w:t xml:space="preserve">all </w:t>
            </w:r>
            <w:r w:rsidRPr="007E1EAE">
              <w:t>node</w:t>
            </w:r>
            <w:r w:rsidR="008503BE" w:rsidRPr="007E1EAE">
              <w:t>s</w:t>
            </w:r>
            <w:r w:rsidRPr="007E1EAE">
              <w:t xml:space="preserve"> that “host” the node using this reference (i.e., as identified by its HostedOn relationship).</w:t>
            </w:r>
            <w:r w:rsidR="00DF70A5" w:rsidRPr="007E1EAE">
              <w:t xml:space="preserve"> </w:t>
            </w:r>
          </w:p>
          <w:p w14:paraId="5A9604B8" w14:textId="77777777" w:rsidR="00F16475" w:rsidRPr="007E1EAE" w:rsidRDefault="00F16475" w:rsidP="00DF70A5">
            <w:pPr>
              <w:pStyle w:val="TableText"/>
            </w:pPr>
          </w:p>
          <w:p w14:paraId="7C686E9D" w14:textId="26E4A4BA" w:rsidR="00DF70A5" w:rsidRPr="007E1EAE" w:rsidRDefault="00A87499" w:rsidP="008503BE">
            <w:pPr>
              <w:pStyle w:val="TableText"/>
            </w:pPr>
            <w:r w:rsidRPr="007E1EAE">
              <w:t xml:space="preserve">Specifically, </w:t>
            </w:r>
            <w:r w:rsidR="00DF70A5" w:rsidRPr="007E1EAE">
              <w:t xml:space="preserve">TOSCA orchestrators that encounter this keyword when evaluating </w:t>
            </w:r>
            <w:r w:rsidR="00DF70A5" w:rsidRPr="007E1EAE">
              <w:rPr>
                <w:rStyle w:val="CodeSnippetHighlight"/>
              </w:rPr>
              <w:t>the get_attribute</w:t>
            </w:r>
            <w:r w:rsidR="00DF70A5" w:rsidRPr="007E1EAE">
              <w:t xml:space="preserve"> or </w:t>
            </w:r>
            <w:r w:rsidR="00DF70A5" w:rsidRPr="007E1EAE">
              <w:rPr>
                <w:rStyle w:val="CodeSnippetHighlight"/>
              </w:rPr>
              <w:t xml:space="preserve">get_property </w:t>
            </w:r>
            <w:r w:rsidR="00DF70A5" w:rsidRPr="007E1EAE">
              <w:t xml:space="preserve">functions SHALL </w:t>
            </w:r>
            <w:r w:rsidR="008503BE" w:rsidRPr="007E1EAE">
              <w:t xml:space="preserve">search each node along the </w:t>
            </w:r>
            <w:r w:rsidR="00DF70A5" w:rsidRPr="007E1EAE">
              <w:t>“HostedOn” relationship chain starting</w:t>
            </w:r>
            <w:r w:rsidR="008503BE" w:rsidRPr="007E1EAE">
              <w:t xml:space="preserve"> at the immediate node that hosts the node where the function was evaluated (and then that node’s host node, and so forth) u</w:t>
            </w:r>
            <w:r w:rsidR="00F16475" w:rsidRPr="007E1EAE">
              <w:t>ntil a match</w:t>
            </w:r>
            <w:r w:rsidR="00DF70A5" w:rsidRPr="007E1EAE">
              <w:t xml:space="preserve"> is found or the “HostedOn” relationship chain ends.</w:t>
            </w:r>
          </w:p>
        </w:tc>
      </w:tr>
    </w:tbl>
    <w:p w14:paraId="616C29F5" w14:textId="77777777" w:rsidR="00EC65C7" w:rsidRPr="007E1EAE" w:rsidRDefault="00EC65C7" w:rsidP="00EC65C7"/>
    <w:p w14:paraId="0D92844F" w14:textId="77777777" w:rsidR="00EC65C7" w:rsidRPr="007E1EAE" w:rsidRDefault="00EC65C7" w:rsidP="00817DD2">
      <w:pPr>
        <w:pStyle w:val="Heading2"/>
      </w:pPr>
      <w:bookmarkStart w:id="862" w:name="_Toc397688805"/>
      <w:bookmarkStart w:id="863" w:name="_Toc302251699"/>
      <w:bookmarkStart w:id="864" w:name="_Toc310749093"/>
      <w:bookmarkStart w:id="865" w:name="_Toc313780927"/>
      <w:bookmarkStart w:id="866" w:name="_Toc322703171"/>
      <w:bookmarkStart w:id="867" w:name="_Toc454457782"/>
      <w:bookmarkStart w:id="868" w:name="_Toc454458581"/>
      <w:bookmarkStart w:id="869" w:name="_Toc9262316"/>
      <w:r w:rsidRPr="007E1EAE">
        <w:t>Environment Variable</w:t>
      </w:r>
      <w:r w:rsidR="001D43FD" w:rsidRPr="007E1EAE">
        <w:t xml:space="preserve"> Conventions</w:t>
      </w:r>
      <w:bookmarkEnd w:id="862"/>
      <w:bookmarkEnd w:id="863"/>
      <w:bookmarkEnd w:id="864"/>
      <w:bookmarkEnd w:id="865"/>
      <w:bookmarkEnd w:id="866"/>
      <w:bookmarkEnd w:id="867"/>
      <w:bookmarkEnd w:id="868"/>
      <w:bookmarkEnd w:id="869"/>
    </w:p>
    <w:p w14:paraId="48EA782E" w14:textId="77777777" w:rsidR="00153724" w:rsidRPr="007E1EAE" w:rsidRDefault="00153724" w:rsidP="00386DD7">
      <w:pPr>
        <w:pStyle w:val="Heading3"/>
      </w:pPr>
      <w:bookmarkStart w:id="870" w:name="_Toc454457783"/>
      <w:bookmarkStart w:id="871" w:name="_Toc454458582"/>
      <w:r w:rsidRPr="007E1EAE">
        <w:t xml:space="preserve">Reserved </w:t>
      </w:r>
      <w:r w:rsidR="00D379F7" w:rsidRPr="007E1EAE">
        <w:t xml:space="preserve">Environment </w:t>
      </w:r>
      <w:r w:rsidRPr="007E1EAE">
        <w:t>Variable Names and Usage</w:t>
      </w:r>
      <w:bookmarkEnd w:id="870"/>
      <w:bookmarkEnd w:id="871"/>
    </w:p>
    <w:p w14:paraId="6611605D" w14:textId="31E845F2" w:rsidR="00532F63" w:rsidRPr="007E1EAE" w:rsidRDefault="00532F63" w:rsidP="00532F63">
      <w:r w:rsidRPr="007E1EAE">
        <w:t xml:space="preserve">TOSCA orchestrators utilize certain reserved keywords in the execution environments that implementation artifacts for Node or Relationship Templates operations are executed in. They are used to provide information to these implementation artifacts such as the results of TOSCA function </w:t>
      </w:r>
      <w:r w:rsidR="000832FA" w:rsidRPr="007E1EAE">
        <w:t>evaluation</w:t>
      </w:r>
      <w:r w:rsidRPr="007E1EAE">
        <w:t xml:space="preserve"> or information about the instance model of the TOSCA application</w:t>
      </w:r>
    </w:p>
    <w:p w14:paraId="43AABFF4" w14:textId="77777777" w:rsidR="00532F63" w:rsidRPr="007E1EAE" w:rsidRDefault="00532F63" w:rsidP="00532F63"/>
    <w:p w14:paraId="22BCE827" w14:textId="1D21E4D4" w:rsidR="000832FA" w:rsidRPr="007E1EAE" w:rsidRDefault="00532F63" w:rsidP="000832FA">
      <w:r w:rsidRPr="007E1EAE">
        <w:t>The following keywords are reserved environment variable names in any TOSCA supported execution enviro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3"/>
        <w:gridCol w:w="2165"/>
        <w:gridCol w:w="5775"/>
      </w:tblGrid>
      <w:tr w:rsidR="008F4EF5" w:rsidRPr="007E1EAE" w14:paraId="1FF8BF0D" w14:textId="77777777" w:rsidTr="00525BFC">
        <w:trPr>
          <w:cantSplit/>
          <w:tblHeader/>
        </w:trPr>
        <w:tc>
          <w:tcPr>
            <w:tcW w:w="691" w:type="pct"/>
            <w:shd w:val="clear" w:color="auto" w:fill="D9D9D9"/>
          </w:tcPr>
          <w:p w14:paraId="4422DE49" w14:textId="77777777" w:rsidR="000832FA" w:rsidRPr="007E1EAE" w:rsidRDefault="000832FA" w:rsidP="000832FA">
            <w:pPr>
              <w:keepNext/>
              <w:widowControl w:val="0"/>
              <w:suppressLineNumbers/>
              <w:suppressAutoHyphens/>
              <w:rPr>
                <w:b/>
                <w:color w:val="000000"/>
                <w:kern w:val="2"/>
                <w:szCs w:val="20"/>
                <w:lang w:eastAsia="ja-JP"/>
              </w:rPr>
            </w:pPr>
            <w:r w:rsidRPr="007E1EAE">
              <w:rPr>
                <w:b/>
                <w:color w:val="000000"/>
                <w:kern w:val="2"/>
                <w:szCs w:val="20"/>
                <w:lang w:eastAsia="ja-JP"/>
              </w:rPr>
              <w:lastRenderedPageBreak/>
              <w:t>Keyword</w:t>
            </w:r>
          </w:p>
        </w:tc>
        <w:tc>
          <w:tcPr>
            <w:tcW w:w="1175" w:type="pct"/>
            <w:shd w:val="clear" w:color="auto" w:fill="D9D9D9"/>
          </w:tcPr>
          <w:p w14:paraId="08B67741" w14:textId="77777777" w:rsidR="000832FA" w:rsidRPr="007E1EAE" w:rsidRDefault="000832FA" w:rsidP="000832FA">
            <w:pPr>
              <w:keepNext/>
              <w:widowControl w:val="0"/>
              <w:suppressLineNumbers/>
              <w:suppressAutoHyphens/>
              <w:rPr>
                <w:b/>
                <w:color w:val="000000"/>
                <w:kern w:val="2"/>
                <w:szCs w:val="20"/>
                <w:lang w:eastAsia="ja-JP"/>
              </w:rPr>
            </w:pPr>
            <w:r w:rsidRPr="007E1EAE">
              <w:rPr>
                <w:b/>
                <w:color w:val="000000"/>
                <w:kern w:val="2"/>
                <w:szCs w:val="20"/>
                <w:lang w:eastAsia="ja-JP"/>
              </w:rPr>
              <w:t>Valid Contexts</w:t>
            </w:r>
          </w:p>
        </w:tc>
        <w:tc>
          <w:tcPr>
            <w:tcW w:w="3134" w:type="pct"/>
            <w:shd w:val="clear" w:color="auto" w:fill="D9D9D9"/>
          </w:tcPr>
          <w:p w14:paraId="5B09BF32" w14:textId="77777777" w:rsidR="000832FA" w:rsidRPr="007E1EAE" w:rsidRDefault="000832FA" w:rsidP="000832FA">
            <w:pPr>
              <w:keepNext/>
              <w:widowControl w:val="0"/>
              <w:suppressLineNumbers/>
              <w:suppressAutoHyphens/>
              <w:rPr>
                <w:b/>
                <w:color w:val="000000"/>
                <w:kern w:val="2"/>
                <w:szCs w:val="20"/>
                <w:lang w:eastAsia="ja-JP"/>
              </w:rPr>
            </w:pPr>
            <w:r w:rsidRPr="007E1EAE">
              <w:rPr>
                <w:b/>
                <w:color w:val="000000"/>
                <w:kern w:val="2"/>
                <w:szCs w:val="20"/>
                <w:lang w:eastAsia="ja-JP"/>
              </w:rPr>
              <w:t>Description</w:t>
            </w:r>
          </w:p>
        </w:tc>
      </w:tr>
      <w:tr w:rsidR="000832FA" w:rsidRPr="00D84861" w14:paraId="4135EDE1" w14:textId="77777777" w:rsidTr="00525BFC">
        <w:trPr>
          <w:cantSplit/>
        </w:trPr>
        <w:tc>
          <w:tcPr>
            <w:tcW w:w="691" w:type="pct"/>
            <w:shd w:val="clear" w:color="auto" w:fill="FFFFFF"/>
          </w:tcPr>
          <w:p w14:paraId="24C6200E" w14:textId="77777777" w:rsidR="000832FA" w:rsidRPr="007E1EAE" w:rsidRDefault="000832FA" w:rsidP="000832FA">
            <w:pPr>
              <w:rPr>
                <w:noProof/>
                <w:sz w:val="18"/>
                <w:szCs w:val="20"/>
              </w:rPr>
            </w:pPr>
            <w:r w:rsidRPr="007E1EAE">
              <w:rPr>
                <w:noProof/>
                <w:sz w:val="18"/>
                <w:szCs w:val="20"/>
              </w:rPr>
              <w:t>TARGETS</w:t>
            </w:r>
          </w:p>
        </w:tc>
        <w:tc>
          <w:tcPr>
            <w:tcW w:w="1175" w:type="pct"/>
            <w:shd w:val="clear" w:color="auto" w:fill="FFFFFF"/>
          </w:tcPr>
          <w:p w14:paraId="5FC873C1" w14:textId="77777777" w:rsidR="000832FA" w:rsidRPr="007E1EAE" w:rsidRDefault="000832FA" w:rsidP="000832FA">
            <w:pPr>
              <w:rPr>
                <w:sz w:val="18"/>
                <w:szCs w:val="20"/>
              </w:rPr>
            </w:pPr>
            <w:r w:rsidRPr="007E1EAE">
              <w:rPr>
                <w:sz w:val="18"/>
                <w:szCs w:val="20"/>
              </w:rPr>
              <w:t>Relationship Template only.</w:t>
            </w:r>
          </w:p>
        </w:tc>
        <w:tc>
          <w:tcPr>
            <w:tcW w:w="3134" w:type="pct"/>
            <w:shd w:val="clear" w:color="auto" w:fill="FFFFFF"/>
          </w:tcPr>
          <w:p w14:paraId="280D9592" w14:textId="77777777" w:rsidR="000832FA" w:rsidRPr="007E1EAE" w:rsidRDefault="000832FA" w:rsidP="002E5613">
            <w:pPr>
              <w:numPr>
                <w:ilvl w:val="0"/>
                <w:numId w:val="17"/>
              </w:numPr>
              <w:ind w:left="244" w:hanging="180"/>
              <w:rPr>
                <w:sz w:val="18"/>
                <w:szCs w:val="20"/>
              </w:rPr>
            </w:pPr>
            <w:r w:rsidRPr="007E1EAE">
              <w:rPr>
                <w:sz w:val="18"/>
                <w:szCs w:val="20"/>
              </w:rPr>
              <w:t xml:space="preserve">For an implementation artifact that is executed in the context of a relationship, this keyword, if present, is used to supply a list of Node Template instances in a TOSCA application’s instance model that are currently target of the context relationship.  </w:t>
            </w:r>
          </w:p>
          <w:p w14:paraId="2C2FCF71" w14:textId="5D6A09C6" w:rsidR="000832FA" w:rsidRPr="007E1EAE" w:rsidRDefault="000832FA" w:rsidP="002E5613">
            <w:pPr>
              <w:numPr>
                <w:ilvl w:val="0"/>
                <w:numId w:val="17"/>
              </w:numPr>
              <w:ind w:left="244" w:hanging="180"/>
              <w:rPr>
                <w:sz w:val="18"/>
                <w:szCs w:val="20"/>
              </w:rPr>
            </w:pPr>
            <w:r w:rsidRPr="007E1EAE">
              <w:rPr>
                <w:sz w:val="18"/>
                <w:szCs w:val="20"/>
              </w:rPr>
              <w:t>The value of this environment variable will be a comma-separated list of identifiers of the single target node instances</w:t>
            </w:r>
            <w:r w:rsidR="00F72DCC" w:rsidRPr="007E1EAE">
              <w:rPr>
                <w:sz w:val="18"/>
                <w:szCs w:val="20"/>
              </w:rPr>
              <w:t xml:space="preserve"> (i.e., the </w:t>
            </w:r>
            <w:r w:rsidR="00F72DCC" w:rsidRPr="007E1EAE">
              <w:rPr>
                <w:rStyle w:val="CodeSnippetHighlight"/>
                <w:sz w:val="18"/>
              </w:rPr>
              <w:t>tosca_id</w:t>
            </w:r>
            <w:r w:rsidR="00F72DCC" w:rsidRPr="007E1EAE">
              <w:rPr>
                <w:sz w:val="16"/>
                <w:szCs w:val="20"/>
              </w:rPr>
              <w:t xml:space="preserve"> </w:t>
            </w:r>
            <w:r w:rsidR="00F72DCC" w:rsidRPr="007E1EAE">
              <w:rPr>
                <w:sz w:val="18"/>
                <w:szCs w:val="20"/>
              </w:rPr>
              <w:t>attribute of the node)</w:t>
            </w:r>
            <w:r w:rsidRPr="007E1EAE">
              <w:rPr>
                <w:sz w:val="18"/>
                <w:szCs w:val="20"/>
              </w:rPr>
              <w:t>.</w:t>
            </w:r>
          </w:p>
        </w:tc>
      </w:tr>
      <w:tr w:rsidR="000832FA" w:rsidRPr="00D84861" w14:paraId="1796B795" w14:textId="77777777" w:rsidTr="00525BFC">
        <w:trPr>
          <w:cantSplit/>
        </w:trPr>
        <w:tc>
          <w:tcPr>
            <w:tcW w:w="691" w:type="pct"/>
            <w:shd w:val="clear" w:color="auto" w:fill="FFFFFF"/>
          </w:tcPr>
          <w:p w14:paraId="4CF3A3AF" w14:textId="77777777" w:rsidR="000832FA" w:rsidRPr="007E1EAE" w:rsidRDefault="000832FA" w:rsidP="000832FA">
            <w:pPr>
              <w:rPr>
                <w:noProof/>
                <w:sz w:val="18"/>
                <w:szCs w:val="20"/>
              </w:rPr>
            </w:pPr>
            <w:r w:rsidRPr="007E1EAE">
              <w:rPr>
                <w:noProof/>
                <w:sz w:val="18"/>
                <w:szCs w:val="20"/>
              </w:rPr>
              <w:t>TARGET</w:t>
            </w:r>
          </w:p>
        </w:tc>
        <w:tc>
          <w:tcPr>
            <w:tcW w:w="1175" w:type="pct"/>
            <w:shd w:val="clear" w:color="auto" w:fill="FFFFFF"/>
          </w:tcPr>
          <w:p w14:paraId="39DB4D56" w14:textId="77777777" w:rsidR="000832FA" w:rsidRPr="007E1EAE" w:rsidRDefault="000832FA" w:rsidP="000832FA">
            <w:pPr>
              <w:rPr>
                <w:sz w:val="18"/>
                <w:szCs w:val="20"/>
              </w:rPr>
            </w:pPr>
            <w:r w:rsidRPr="007E1EAE">
              <w:rPr>
                <w:sz w:val="18"/>
                <w:szCs w:val="20"/>
              </w:rPr>
              <w:t>Relationship Template only.</w:t>
            </w:r>
          </w:p>
        </w:tc>
        <w:tc>
          <w:tcPr>
            <w:tcW w:w="3134" w:type="pct"/>
            <w:shd w:val="clear" w:color="auto" w:fill="FFFFFF"/>
          </w:tcPr>
          <w:p w14:paraId="2D32B123" w14:textId="77777777" w:rsidR="000832FA" w:rsidRPr="007E1EAE" w:rsidRDefault="000832FA" w:rsidP="002E5613">
            <w:pPr>
              <w:numPr>
                <w:ilvl w:val="0"/>
                <w:numId w:val="17"/>
              </w:numPr>
              <w:ind w:left="244" w:hanging="180"/>
              <w:rPr>
                <w:sz w:val="18"/>
                <w:szCs w:val="20"/>
              </w:rPr>
            </w:pPr>
            <w:r w:rsidRPr="007E1EAE">
              <w:rPr>
                <w:sz w:val="18"/>
                <w:szCs w:val="20"/>
              </w:rPr>
              <w:t xml:space="preserve">For an implementation artifact that is executed in the context of a relationship, this keyword, if present, identifies a Node Template instance in a TOSCA application’s instance model that is a target of the context relationship, and which is being acted upon in the current operation.  </w:t>
            </w:r>
          </w:p>
          <w:p w14:paraId="0CC25DD7" w14:textId="19E0BFCE" w:rsidR="000832FA" w:rsidRPr="007E1EAE" w:rsidRDefault="000832FA" w:rsidP="002E5613">
            <w:pPr>
              <w:numPr>
                <w:ilvl w:val="0"/>
                <w:numId w:val="17"/>
              </w:numPr>
              <w:ind w:left="244" w:hanging="180"/>
              <w:rPr>
                <w:sz w:val="18"/>
                <w:szCs w:val="20"/>
              </w:rPr>
            </w:pPr>
            <w:r w:rsidRPr="007E1EAE">
              <w:rPr>
                <w:sz w:val="18"/>
                <w:szCs w:val="20"/>
              </w:rPr>
              <w:t>The value of this environment variable will be the identifier of the single target node instance</w:t>
            </w:r>
            <w:r w:rsidR="00F72DCC" w:rsidRPr="007E1EAE">
              <w:rPr>
                <w:sz w:val="18"/>
                <w:szCs w:val="20"/>
              </w:rPr>
              <w:t xml:space="preserve"> (i.e., the </w:t>
            </w:r>
            <w:r w:rsidR="00F72DCC" w:rsidRPr="007E1EAE">
              <w:rPr>
                <w:rStyle w:val="CodeSnippetHighlight"/>
                <w:sz w:val="18"/>
              </w:rPr>
              <w:t>tosca_id</w:t>
            </w:r>
            <w:r w:rsidR="00F72DCC" w:rsidRPr="007E1EAE">
              <w:rPr>
                <w:sz w:val="16"/>
                <w:szCs w:val="20"/>
              </w:rPr>
              <w:t xml:space="preserve"> </w:t>
            </w:r>
            <w:r w:rsidR="00F72DCC" w:rsidRPr="007E1EAE">
              <w:rPr>
                <w:sz w:val="18"/>
                <w:szCs w:val="20"/>
              </w:rPr>
              <w:t>attribute of the node).</w:t>
            </w:r>
          </w:p>
        </w:tc>
      </w:tr>
      <w:tr w:rsidR="000832FA" w:rsidRPr="00D84861" w14:paraId="42BF0334" w14:textId="77777777" w:rsidTr="00525BFC">
        <w:trPr>
          <w:cantSplit/>
        </w:trPr>
        <w:tc>
          <w:tcPr>
            <w:tcW w:w="691" w:type="pct"/>
            <w:shd w:val="clear" w:color="auto" w:fill="FFFFFF"/>
          </w:tcPr>
          <w:p w14:paraId="0C0D84A2" w14:textId="77777777" w:rsidR="000832FA" w:rsidRPr="007E1EAE" w:rsidRDefault="000832FA" w:rsidP="000832FA">
            <w:pPr>
              <w:rPr>
                <w:noProof/>
                <w:sz w:val="18"/>
                <w:szCs w:val="20"/>
              </w:rPr>
            </w:pPr>
            <w:r w:rsidRPr="007E1EAE">
              <w:rPr>
                <w:noProof/>
                <w:sz w:val="18"/>
                <w:szCs w:val="20"/>
              </w:rPr>
              <w:t>SOURCES</w:t>
            </w:r>
          </w:p>
        </w:tc>
        <w:tc>
          <w:tcPr>
            <w:tcW w:w="1175" w:type="pct"/>
            <w:shd w:val="clear" w:color="auto" w:fill="FFFFFF"/>
          </w:tcPr>
          <w:p w14:paraId="7DA5E27C" w14:textId="77777777" w:rsidR="000832FA" w:rsidRPr="007E1EAE" w:rsidRDefault="000832FA" w:rsidP="000832FA">
            <w:pPr>
              <w:rPr>
                <w:sz w:val="18"/>
                <w:szCs w:val="20"/>
              </w:rPr>
            </w:pPr>
            <w:r w:rsidRPr="007E1EAE">
              <w:rPr>
                <w:sz w:val="18"/>
                <w:szCs w:val="20"/>
              </w:rPr>
              <w:t>Relationship Template only.</w:t>
            </w:r>
          </w:p>
        </w:tc>
        <w:tc>
          <w:tcPr>
            <w:tcW w:w="3134" w:type="pct"/>
            <w:shd w:val="clear" w:color="auto" w:fill="FFFFFF"/>
          </w:tcPr>
          <w:p w14:paraId="5FEEB29F" w14:textId="77777777" w:rsidR="000832FA" w:rsidRPr="007E1EAE" w:rsidRDefault="000832FA" w:rsidP="002E5613">
            <w:pPr>
              <w:numPr>
                <w:ilvl w:val="0"/>
                <w:numId w:val="17"/>
              </w:numPr>
              <w:ind w:left="244" w:hanging="180"/>
              <w:rPr>
                <w:sz w:val="18"/>
                <w:szCs w:val="20"/>
              </w:rPr>
            </w:pPr>
            <w:r w:rsidRPr="007E1EAE">
              <w:rPr>
                <w:sz w:val="18"/>
                <w:szCs w:val="20"/>
              </w:rPr>
              <w:t xml:space="preserve">For an implementation artifact that is executed in the context of a relationship, this keyword, if present, is used to supply a list of Node Template instances in a TOSCA application’s instance model that are currently source of the context relationship.  </w:t>
            </w:r>
          </w:p>
          <w:p w14:paraId="6347561A" w14:textId="454D1DC2" w:rsidR="000832FA" w:rsidRPr="007E1EAE" w:rsidRDefault="000832FA" w:rsidP="002E5613">
            <w:pPr>
              <w:numPr>
                <w:ilvl w:val="0"/>
                <w:numId w:val="17"/>
              </w:numPr>
              <w:ind w:left="244" w:hanging="180"/>
              <w:rPr>
                <w:sz w:val="18"/>
                <w:szCs w:val="20"/>
              </w:rPr>
            </w:pPr>
            <w:r w:rsidRPr="007E1EAE">
              <w:rPr>
                <w:sz w:val="18"/>
                <w:szCs w:val="20"/>
              </w:rPr>
              <w:t>The value of this environment variable will be a comma-separated list of identifiers of the single source node instances</w:t>
            </w:r>
            <w:r w:rsidR="00F72DCC" w:rsidRPr="007E1EAE">
              <w:rPr>
                <w:sz w:val="18"/>
                <w:szCs w:val="20"/>
              </w:rPr>
              <w:t xml:space="preserve"> (i.e., the </w:t>
            </w:r>
            <w:r w:rsidR="00F72DCC" w:rsidRPr="007E1EAE">
              <w:rPr>
                <w:rStyle w:val="CodeSnippetHighlight"/>
                <w:sz w:val="18"/>
              </w:rPr>
              <w:t>tosca_id</w:t>
            </w:r>
            <w:r w:rsidR="00F72DCC" w:rsidRPr="007E1EAE">
              <w:rPr>
                <w:sz w:val="16"/>
                <w:szCs w:val="20"/>
              </w:rPr>
              <w:t xml:space="preserve"> </w:t>
            </w:r>
            <w:r w:rsidR="00F72DCC" w:rsidRPr="007E1EAE">
              <w:rPr>
                <w:sz w:val="18"/>
                <w:szCs w:val="20"/>
              </w:rPr>
              <w:t>attribute of the node)</w:t>
            </w:r>
            <w:r w:rsidRPr="007E1EAE">
              <w:rPr>
                <w:sz w:val="18"/>
                <w:szCs w:val="20"/>
              </w:rPr>
              <w:t>.</w:t>
            </w:r>
          </w:p>
        </w:tc>
      </w:tr>
      <w:tr w:rsidR="000832FA" w:rsidRPr="00D84861" w14:paraId="725AB331" w14:textId="77777777" w:rsidTr="00525BFC">
        <w:trPr>
          <w:cantSplit/>
        </w:trPr>
        <w:tc>
          <w:tcPr>
            <w:tcW w:w="691" w:type="pct"/>
            <w:shd w:val="clear" w:color="auto" w:fill="FFFFFF"/>
          </w:tcPr>
          <w:p w14:paraId="34EAC0FA" w14:textId="77777777" w:rsidR="000832FA" w:rsidRPr="007E1EAE" w:rsidRDefault="000832FA" w:rsidP="000832FA">
            <w:pPr>
              <w:rPr>
                <w:noProof/>
                <w:sz w:val="18"/>
                <w:szCs w:val="20"/>
              </w:rPr>
            </w:pPr>
            <w:r w:rsidRPr="007E1EAE">
              <w:rPr>
                <w:noProof/>
                <w:sz w:val="18"/>
                <w:szCs w:val="20"/>
              </w:rPr>
              <w:t>SOURCE</w:t>
            </w:r>
          </w:p>
        </w:tc>
        <w:tc>
          <w:tcPr>
            <w:tcW w:w="1175" w:type="pct"/>
            <w:shd w:val="clear" w:color="auto" w:fill="FFFFFF"/>
          </w:tcPr>
          <w:p w14:paraId="2CF9FD8E" w14:textId="77777777" w:rsidR="000832FA" w:rsidRPr="007E1EAE" w:rsidRDefault="000832FA" w:rsidP="000832FA">
            <w:pPr>
              <w:rPr>
                <w:sz w:val="18"/>
                <w:szCs w:val="20"/>
              </w:rPr>
            </w:pPr>
            <w:r w:rsidRPr="007E1EAE">
              <w:rPr>
                <w:sz w:val="18"/>
                <w:szCs w:val="20"/>
              </w:rPr>
              <w:t>Relationship Template only.</w:t>
            </w:r>
          </w:p>
        </w:tc>
        <w:tc>
          <w:tcPr>
            <w:tcW w:w="3134" w:type="pct"/>
            <w:shd w:val="clear" w:color="auto" w:fill="FFFFFF"/>
          </w:tcPr>
          <w:p w14:paraId="0D80F60C" w14:textId="77777777" w:rsidR="000832FA" w:rsidRPr="007E1EAE" w:rsidRDefault="000832FA" w:rsidP="002E5613">
            <w:pPr>
              <w:numPr>
                <w:ilvl w:val="0"/>
                <w:numId w:val="17"/>
              </w:numPr>
              <w:ind w:left="244" w:hanging="180"/>
              <w:rPr>
                <w:sz w:val="18"/>
                <w:szCs w:val="20"/>
              </w:rPr>
            </w:pPr>
            <w:r w:rsidRPr="007E1EAE">
              <w:rPr>
                <w:sz w:val="18"/>
                <w:szCs w:val="20"/>
              </w:rPr>
              <w:t xml:space="preserve">For an implementation artifact that is executed in the context of a relationship, this keyword, if present, identifies a Node Template instance in a TOSCA application’s instance model that is a source of the context relationship, and which is being acted upon in the current operation.  </w:t>
            </w:r>
          </w:p>
          <w:p w14:paraId="276BEC73" w14:textId="0F4A90A1" w:rsidR="000832FA" w:rsidRPr="007E1EAE" w:rsidRDefault="000832FA" w:rsidP="002E5613">
            <w:pPr>
              <w:numPr>
                <w:ilvl w:val="0"/>
                <w:numId w:val="17"/>
              </w:numPr>
              <w:ind w:left="244" w:hanging="180"/>
              <w:rPr>
                <w:sz w:val="18"/>
                <w:szCs w:val="20"/>
              </w:rPr>
            </w:pPr>
            <w:r w:rsidRPr="007E1EAE">
              <w:rPr>
                <w:sz w:val="18"/>
                <w:szCs w:val="20"/>
              </w:rPr>
              <w:t>The value of this environment variable will be the identifier of the single source node instance</w:t>
            </w:r>
            <w:r w:rsidR="00F72DCC" w:rsidRPr="007E1EAE">
              <w:rPr>
                <w:sz w:val="18"/>
                <w:szCs w:val="20"/>
              </w:rPr>
              <w:t xml:space="preserve"> (i.e., the </w:t>
            </w:r>
            <w:r w:rsidR="00F72DCC" w:rsidRPr="007E1EAE">
              <w:rPr>
                <w:rStyle w:val="CodeSnippetHighlight"/>
                <w:sz w:val="18"/>
              </w:rPr>
              <w:t>tosca_id</w:t>
            </w:r>
            <w:r w:rsidR="00F72DCC" w:rsidRPr="007E1EAE">
              <w:rPr>
                <w:sz w:val="16"/>
                <w:szCs w:val="20"/>
              </w:rPr>
              <w:t xml:space="preserve"> </w:t>
            </w:r>
            <w:r w:rsidR="00F72DCC" w:rsidRPr="007E1EAE">
              <w:rPr>
                <w:sz w:val="18"/>
                <w:szCs w:val="20"/>
              </w:rPr>
              <w:t>attribute of the node)</w:t>
            </w:r>
            <w:r w:rsidRPr="007E1EAE">
              <w:rPr>
                <w:sz w:val="18"/>
                <w:szCs w:val="20"/>
              </w:rPr>
              <w:t>.</w:t>
            </w:r>
          </w:p>
        </w:tc>
      </w:tr>
    </w:tbl>
    <w:p w14:paraId="1C996094" w14:textId="77777777" w:rsidR="000832FA" w:rsidRPr="007E1EAE" w:rsidRDefault="000832FA" w:rsidP="00532F63"/>
    <w:p w14:paraId="431AD852" w14:textId="77777777" w:rsidR="000832FA" w:rsidRPr="007E1EAE" w:rsidRDefault="000832FA" w:rsidP="000832FA">
      <w:r w:rsidRPr="007E1EAE">
        <w:t>For scripts (or implementation artifacts in general) that run in the context of relationship operations, select properties and attributes of both the relationship itself as well as select properties and attributes of the source and target node(s) of the relationship can be provided to the environment by declaring respective operation inputs.</w:t>
      </w:r>
    </w:p>
    <w:p w14:paraId="77E9915C" w14:textId="77777777" w:rsidR="000832FA" w:rsidRPr="007E1EAE" w:rsidRDefault="000832FA" w:rsidP="000832FA"/>
    <w:p w14:paraId="567A72E0" w14:textId="77777777" w:rsidR="000832FA" w:rsidRPr="007E1EAE" w:rsidRDefault="000832FA" w:rsidP="000832FA">
      <w:r w:rsidRPr="007E1EAE">
        <w:t xml:space="preserve">Declared inputs from mapped properties or attributes of the source or target node (selected via the </w:t>
      </w:r>
      <w:r w:rsidRPr="007E1EAE">
        <w:rPr>
          <w:rStyle w:val="CodeSnippetHighlight"/>
        </w:rPr>
        <w:t>SOURCE</w:t>
      </w:r>
      <w:r w:rsidRPr="007E1EAE">
        <w:t xml:space="preserve"> or </w:t>
      </w:r>
      <w:r w:rsidRPr="007E1EAE">
        <w:rPr>
          <w:rStyle w:val="CodeSnippetHighlight"/>
        </w:rPr>
        <w:t>TARGET</w:t>
      </w:r>
      <w:r w:rsidRPr="007E1EAE">
        <w:t xml:space="preserve"> keyword) will be provided to the environment as variables having the exact same name as the inputs. In addition, the same values will be provided for the complete set of source or target nodes, however prefixed with the ID if the respective nodes. By means of the </w:t>
      </w:r>
      <w:r w:rsidRPr="007E1EAE">
        <w:rPr>
          <w:rStyle w:val="CodeSnippetHighlight"/>
        </w:rPr>
        <w:t>SOURCES</w:t>
      </w:r>
      <w:r w:rsidRPr="007E1EAE">
        <w:t xml:space="preserve"> or </w:t>
      </w:r>
      <w:r w:rsidRPr="007E1EAE">
        <w:rPr>
          <w:rStyle w:val="CodeSnippetHighlight"/>
        </w:rPr>
        <w:t>TARGETS</w:t>
      </w:r>
      <w:r w:rsidRPr="007E1EAE">
        <w:t xml:space="preserve"> variables holding the complete set of source or target node IDs, scripts will be able to iterate over corresponding inputs for each provided ID prefix. </w:t>
      </w:r>
    </w:p>
    <w:p w14:paraId="3295F057" w14:textId="77777777" w:rsidR="000832FA" w:rsidRPr="007E1EAE" w:rsidRDefault="000832FA" w:rsidP="000832FA"/>
    <w:p w14:paraId="3D3201D6" w14:textId="757AFAAF" w:rsidR="000832FA" w:rsidRPr="007E1EAE" w:rsidRDefault="000832FA" w:rsidP="000832FA">
      <w:r w:rsidRPr="007E1EAE">
        <w:t xml:space="preserve">The following example snippet shows an imaginary relationship definition from a load-balancer node to worker nodes. A script is defined for the </w:t>
      </w:r>
      <w:r w:rsidRPr="007E1EAE">
        <w:rPr>
          <w:rStyle w:val="CodeSnippetHighlight"/>
        </w:rPr>
        <w:t>add_target</w:t>
      </w:r>
      <w:r w:rsidRPr="007E1EAE">
        <w:t xml:space="preserve"> operation of the Configure interface of the relationship, and the </w:t>
      </w:r>
      <w:r w:rsidRPr="007E1EAE">
        <w:rPr>
          <w:rStyle w:val="CodeSnippetHighlight"/>
        </w:rPr>
        <w:t xml:space="preserve">ip_address </w:t>
      </w:r>
      <w:r w:rsidRPr="007E1EAE">
        <w:t>attribute of the target is specified as input to the script:</w:t>
      </w:r>
    </w:p>
    <w:p w14:paraId="427D4C7A" w14:textId="77777777" w:rsidR="000832FA" w:rsidRPr="007E1EAE" w:rsidRDefault="000832FA" w:rsidP="000832FA"/>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0832FA" w:rsidRPr="007E1EAE" w14:paraId="66B1FBA1" w14:textId="77777777" w:rsidTr="007B6B09">
        <w:trPr>
          <w:trHeight w:val="256"/>
        </w:trPr>
        <w:tc>
          <w:tcPr>
            <w:tcW w:w="9576" w:type="dxa"/>
            <w:shd w:val="clear" w:color="auto" w:fill="D9D9D9" w:themeFill="background1" w:themeFillShade="D9"/>
          </w:tcPr>
          <w:p w14:paraId="5BEBC713" w14:textId="77777777" w:rsidR="000832FA" w:rsidRPr="00427853" w:rsidRDefault="000832FA" w:rsidP="000832FA">
            <w:pPr>
              <w:rPr>
                <w:rStyle w:val="CodeSnippet"/>
              </w:rPr>
            </w:pPr>
            <w:r w:rsidRPr="00427853">
              <w:rPr>
                <w:rStyle w:val="CodeSnippet"/>
              </w:rPr>
              <w:lastRenderedPageBreak/>
              <w:t>node_templates:</w:t>
            </w:r>
          </w:p>
          <w:p w14:paraId="7F410D2C" w14:textId="77777777" w:rsidR="000832FA" w:rsidRPr="00427853" w:rsidRDefault="000832FA" w:rsidP="000832FA">
            <w:pPr>
              <w:rPr>
                <w:rStyle w:val="CodeSnippet"/>
              </w:rPr>
            </w:pPr>
            <w:r w:rsidRPr="00427853">
              <w:rPr>
                <w:rStyle w:val="CodeSnippet"/>
              </w:rPr>
              <w:t xml:space="preserve">  load_balancer:</w:t>
            </w:r>
          </w:p>
          <w:p w14:paraId="7DA3590D" w14:textId="77777777" w:rsidR="000832FA" w:rsidRPr="00427853" w:rsidRDefault="000832FA" w:rsidP="000832FA">
            <w:pPr>
              <w:rPr>
                <w:rStyle w:val="CodeSnippet"/>
              </w:rPr>
            </w:pPr>
            <w:r w:rsidRPr="00427853">
              <w:rPr>
                <w:rStyle w:val="CodeSnippet"/>
              </w:rPr>
              <w:t xml:space="preserve">    type: some.vendor.LoadBalancer</w:t>
            </w:r>
          </w:p>
          <w:p w14:paraId="7E9C4287" w14:textId="77777777" w:rsidR="000832FA" w:rsidRPr="00427853" w:rsidRDefault="000832FA" w:rsidP="000832FA">
            <w:pPr>
              <w:rPr>
                <w:rStyle w:val="CodeSnippet"/>
              </w:rPr>
            </w:pPr>
            <w:r w:rsidRPr="00427853">
              <w:rPr>
                <w:rStyle w:val="CodeSnippet"/>
              </w:rPr>
              <w:t xml:space="preserve">    requirements:</w:t>
            </w:r>
          </w:p>
          <w:p w14:paraId="4BB12A28" w14:textId="77777777" w:rsidR="000832FA" w:rsidRPr="00427853" w:rsidRDefault="000832FA" w:rsidP="000832FA">
            <w:pPr>
              <w:rPr>
                <w:rStyle w:val="CodeSnippet"/>
              </w:rPr>
            </w:pPr>
            <w:r w:rsidRPr="00427853">
              <w:rPr>
                <w:rStyle w:val="CodeSnippet"/>
              </w:rPr>
              <w:t xml:space="preserve">      - member:</w:t>
            </w:r>
          </w:p>
          <w:p w14:paraId="66AB16C6" w14:textId="52C19A5E" w:rsidR="000832FA" w:rsidRPr="00427853" w:rsidRDefault="000832FA" w:rsidP="000832FA">
            <w:pPr>
              <w:rPr>
                <w:rStyle w:val="CodeSnippet"/>
              </w:rPr>
            </w:pPr>
            <w:r w:rsidRPr="00427853">
              <w:rPr>
                <w:rStyle w:val="CodeSnippet"/>
              </w:rPr>
              <w:t xml:space="preserve">        </w:t>
            </w:r>
            <w:r w:rsidR="007D457B" w:rsidRPr="00427853">
              <w:rPr>
                <w:rStyle w:val="CodeSnippet"/>
              </w:rPr>
              <w:t xml:space="preserve">  </w:t>
            </w:r>
            <w:r w:rsidRPr="00427853">
              <w:rPr>
                <w:rStyle w:val="CodeSnippet"/>
              </w:rPr>
              <w:t>relationship: some.vendor.LoadBalancerToMember</w:t>
            </w:r>
          </w:p>
          <w:p w14:paraId="4C958664" w14:textId="23C5D2E0" w:rsidR="000832FA" w:rsidRPr="00427853" w:rsidRDefault="000832FA" w:rsidP="000832FA">
            <w:pPr>
              <w:rPr>
                <w:rStyle w:val="CodeSnippet"/>
              </w:rPr>
            </w:pPr>
            <w:r w:rsidRPr="00427853">
              <w:rPr>
                <w:rStyle w:val="CodeSnippet"/>
              </w:rPr>
              <w:t xml:space="preserve">       </w:t>
            </w:r>
            <w:r w:rsidR="007D457B" w:rsidRPr="00427853">
              <w:rPr>
                <w:rStyle w:val="CodeSnippet"/>
              </w:rPr>
              <w:t xml:space="preserve">    </w:t>
            </w:r>
            <w:r w:rsidRPr="00427853">
              <w:rPr>
                <w:rStyle w:val="CodeSnippet"/>
              </w:rPr>
              <w:t xml:space="preserve"> interfaces:</w:t>
            </w:r>
          </w:p>
          <w:p w14:paraId="1F5189B7" w14:textId="0909D1D6" w:rsidR="000832FA" w:rsidRPr="00427853" w:rsidRDefault="000832FA" w:rsidP="000832FA">
            <w:pPr>
              <w:rPr>
                <w:rStyle w:val="CodeSnippet"/>
              </w:rPr>
            </w:pPr>
            <w:r w:rsidRPr="00427853">
              <w:rPr>
                <w:rStyle w:val="CodeSnippet"/>
              </w:rPr>
              <w:t xml:space="preserve">        </w:t>
            </w:r>
            <w:r w:rsidR="007D457B" w:rsidRPr="00427853">
              <w:rPr>
                <w:rStyle w:val="CodeSnippet"/>
              </w:rPr>
              <w:t xml:space="preserve">    </w:t>
            </w:r>
            <w:r w:rsidRPr="00427853">
              <w:rPr>
                <w:rStyle w:val="CodeSnippet"/>
              </w:rPr>
              <w:t xml:space="preserve">  Configure:</w:t>
            </w:r>
          </w:p>
          <w:p w14:paraId="161CEDBA" w14:textId="4C665875" w:rsidR="000832FA" w:rsidRPr="00427853" w:rsidRDefault="000832FA" w:rsidP="000832FA">
            <w:pPr>
              <w:rPr>
                <w:rStyle w:val="CodeSnippet"/>
              </w:rPr>
            </w:pPr>
            <w:r w:rsidRPr="00427853">
              <w:rPr>
                <w:rStyle w:val="CodeSnippet"/>
              </w:rPr>
              <w:t xml:space="preserve">         </w:t>
            </w:r>
            <w:r w:rsidR="007D457B" w:rsidRPr="00427853">
              <w:rPr>
                <w:rStyle w:val="CodeSnippet"/>
              </w:rPr>
              <w:t xml:space="preserve">    </w:t>
            </w:r>
            <w:r w:rsidRPr="00427853">
              <w:rPr>
                <w:rStyle w:val="CodeSnippet"/>
              </w:rPr>
              <w:t xml:space="preserve">   add_target:</w:t>
            </w:r>
          </w:p>
          <w:p w14:paraId="6ED8AD8B" w14:textId="181894DD" w:rsidR="000832FA" w:rsidRPr="00427853" w:rsidRDefault="000832FA" w:rsidP="000832FA">
            <w:pPr>
              <w:rPr>
                <w:rStyle w:val="CodeSnippet"/>
              </w:rPr>
            </w:pPr>
            <w:r w:rsidRPr="00427853">
              <w:rPr>
                <w:rStyle w:val="CodeSnippet"/>
              </w:rPr>
              <w:t xml:space="preserve">           </w:t>
            </w:r>
            <w:r w:rsidR="007D457B" w:rsidRPr="00427853">
              <w:rPr>
                <w:rStyle w:val="CodeSnippet"/>
              </w:rPr>
              <w:t xml:space="preserve">    </w:t>
            </w:r>
            <w:r w:rsidRPr="00427853">
              <w:rPr>
                <w:rStyle w:val="CodeSnippet"/>
              </w:rPr>
              <w:t xml:space="preserve">   inputs:</w:t>
            </w:r>
          </w:p>
          <w:p w14:paraId="09869773" w14:textId="209EB939" w:rsidR="000832FA" w:rsidRPr="00427853" w:rsidRDefault="000832FA" w:rsidP="000832FA">
            <w:pPr>
              <w:rPr>
                <w:rStyle w:val="CodeSnippet"/>
              </w:rPr>
            </w:pPr>
            <w:r w:rsidRPr="00427853">
              <w:rPr>
                <w:rStyle w:val="CodeSnippet"/>
              </w:rPr>
              <w:t xml:space="preserve">           </w:t>
            </w:r>
            <w:r w:rsidR="007D457B" w:rsidRPr="00427853">
              <w:rPr>
                <w:rStyle w:val="CodeSnippet"/>
              </w:rPr>
              <w:t xml:space="preserve">    </w:t>
            </w:r>
            <w:r w:rsidRPr="00427853">
              <w:rPr>
                <w:rStyle w:val="CodeSnippet"/>
              </w:rPr>
              <w:t xml:space="preserve">     member_ip: { get_attribute: [ TARGET, ip_address ] }</w:t>
            </w:r>
          </w:p>
          <w:p w14:paraId="0B6CC443" w14:textId="527C4A26" w:rsidR="000832FA" w:rsidRPr="007E1EAE" w:rsidRDefault="000832FA" w:rsidP="000832FA">
            <w:pPr>
              <w:rPr>
                <w:rStyle w:val="CodeSnippet"/>
              </w:rPr>
            </w:pPr>
            <w:r w:rsidRPr="00427853">
              <w:rPr>
                <w:rStyle w:val="CodeSnippet"/>
              </w:rPr>
              <w:t xml:space="preserve">          </w:t>
            </w:r>
            <w:r w:rsidR="007D457B" w:rsidRPr="00427853">
              <w:rPr>
                <w:rStyle w:val="CodeSnippet"/>
              </w:rPr>
              <w:t xml:space="preserve">    </w:t>
            </w:r>
            <w:r w:rsidRPr="00427853">
              <w:rPr>
                <w:rStyle w:val="CodeSnippet"/>
              </w:rPr>
              <w:t xml:space="preserve">    implementation: scripts/configure_members.py</w:t>
            </w:r>
          </w:p>
        </w:tc>
      </w:tr>
    </w:tbl>
    <w:p w14:paraId="550F3FA8" w14:textId="77777777" w:rsidR="000832FA" w:rsidRPr="007E1EAE" w:rsidRDefault="000832FA" w:rsidP="000832FA">
      <w:pPr>
        <w:pStyle w:val="NormalaroundTable"/>
      </w:pPr>
      <w:r w:rsidRPr="007E1EAE">
        <w:t xml:space="preserve">The </w:t>
      </w:r>
      <w:r w:rsidRPr="007E1EAE">
        <w:rPr>
          <w:rStyle w:val="CodeSnippetHighlight"/>
        </w:rPr>
        <w:t>add_target</w:t>
      </w:r>
      <w:r w:rsidRPr="007E1EAE">
        <w:t xml:space="preserve"> operation will be invoked, whenever a new target member is being added to the load-balancer. With the above inputs declaration, a </w:t>
      </w:r>
      <w:r w:rsidRPr="007E1EAE">
        <w:rPr>
          <w:rStyle w:val="CodeSnippetHighlight"/>
        </w:rPr>
        <w:t>member_ip</w:t>
      </w:r>
      <w:r w:rsidRPr="007E1EAE">
        <w:t xml:space="preserve"> environment variable that will hold the IP address of the target being added will be provided to the </w:t>
      </w:r>
      <w:r w:rsidRPr="007E1EAE">
        <w:rPr>
          <w:rStyle w:val="CodeSnippetHighlight"/>
        </w:rPr>
        <w:t>configure_members.py</w:t>
      </w:r>
      <w:r w:rsidRPr="007E1EAE">
        <w:t xml:space="preserve"> script. In addition, the IP addresses of all current load-balancer members will be provided as environment variables with a naming scheme of </w:t>
      </w:r>
      <w:r w:rsidRPr="007E1EAE">
        <w:rPr>
          <w:rStyle w:val="CodeSnippetHighlight"/>
        </w:rPr>
        <w:t>&lt;target node ID&gt;_member_ip</w:t>
      </w:r>
      <w:r w:rsidRPr="007E1EAE">
        <w:t>. This will allow, for example, scripts that always just write the complete list of load-balancer members into a configuration file to do so instead of updating existing list, which might be more complicated.</w:t>
      </w:r>
    </w:p>
    <w:p w14:paraId="4509E6A6" w14:textId="77777777" w:rsidR="00D24201" w:rsidRPr="00427853" w:rsidRDefault="000832FA" w:rsidP="00A951ED">
      <w:pPr>
        <w:pStyle w:val="NormalaroundTable"/>
        <w:rPr>
          <w:rStyle w:val="CodeSnippet"/>
        </w:rPr>
      </w:pPr>
      <w:r w:rsidRPr="007E1EAE">
        <w:t xml:space="preserve">Assuming that the TOSCA application instance includes five load-balancer members, </w:t>
      </w:r>
      <w:r w:rsidRPr="007E1EAE">
        <w:rPr>
          <w:rStyle w:val="CodeSnippetHighlight"/>
        </w:rPr>
        <w:t>node1</w:t>
      </w:r>
      <w:r w:rsidRPr="007E1EAE">
        <w:t xml:space="preserve"> through </w:t>
      </w:r>
      <w:r w:rsidRPr="007E1EAE">
        <w:rPr>
          <w:rStyle w:val="CodeSnippetHighlight"/>
        </w:rPr>
        <w:t>node5</w:t>
      </w:r>
      <w:r w:rsidRPr="007E1EAE">
        <w:t xml:space="preserve">, where </w:t>
      </w:r>
      <w:r w:rsidRPr="007E1EAE">
        <w:rPr>
          <w:rStyle w:val="CodeSnippetHighlight"/>
        </w:rPr>
        <w:t>node5</w:t>
      </w:r>
      <w:r w:rsidRPr="007E1EAE">
        <w:t xml:space="preserve"> is the current target being added, the following environment variables (plus potentially more variables) would be provided to the scrip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24201" w:rsidRPr="00D84861" w14:paraId="341609E2" w14:textId="77777777" w:rsidTr="007B6B09">
        <w:trPr>
          <w:trHeight w:val="256"/>
        </w:trPr>
        <w:tc>
          <w:tcPr>
            <w:tcW w:w="9576" w:type="dxa"/>
            <w:shd w:val="clear" w:color="auto" w:fill="D9D9D9" w:themeFill="background1" w:themeFillShade="D9"/>
          </w:tcPr>
          <w:p w14:paraId="27E2473F" w14:textId="77777777" w:rsidR="00D24201" w:rsidRPr="00427853" w:rsidRDefault="00D24201" w:rsidP="00D24201">
            <w:pPr>
              <w:rPr>
                <w:rStyle w:val="CodeSnippet"/>
              </w:rPr>
            </w:pPr>
            <w:r w:rsidRPr="00427853">
              <w:rPr>
                <w:rStyle w:val="CodeSnippet"/>
              </w:rPr>
              <w:t># the ID of the current target and the IDs of all targets</w:t>
            </w:r>
            <w:r w:rsidRPr="00427853">
              <w:rPr>
                <w:rStyle w:val="CodeSnippet"/>
              </w:rPr>
              <w:tab/>
            </w:r>
          </w:p>
          <w:p w14:paraId="2ED406AB" w14:textId="77777777" w:rsidR="00D24201" w:rsidRPr="00427853" w:rsidRDefault="00D24201" w:rsidP="00D24201">
            <w:pPr>
              <w:rPr>
                <w:rStyle w:val="CodeSnippet"/>
              </w:rPr>
            </w:pPr>
            <w:r w:rsidRPr="00427853">
              <w:rPr>
                <w:rStyle w:val="CodeSnippet"/>
              </w:rPr>
              <w:t>TARGET=node5</w:t>
            </w:r>
          </w:p>
          <w:p w14:paraId="17108C3D" w14:textId="77777777" w:rsidR="00D24201" w:rsidRPr="00427853" w:rsidRDefault="00D24201" w:rsidP="00D24201">
            <w:pPr>
              <w:rPr>
                <w:rStyle w:val="CodeSnippet"/>
              </w:rPr>
            </w:pPr>
            <w:r w:rsidRPr="00427853">
              <w:rPr>
                <w:rStyle w:val="CodeSnippet"/>
              </w:rPr>
              <w:t>TARGETS=node1,node2,node3,node4,node5</w:t>
            </w:r>
          </w:p>
          <w:p w14:paraId="70E0C9E3" w14:textId="77777777" w:rsidR="00D24201" w:rsidRPr="00427853" w:rsidRDefault="00D24201" w:rsidP="00D24201">
            <w:pPr>
              <w:rPr>
                <w:rStyle w:val="CodeSnippet"/>
              </w:rPr>
            </w:pPr>
          </w:p>
          <w:p w14:paraId="7AADFF79" w14:textId="77777777" w:rsidR="00D24201" w:rsidRPr="00427853" w:rsidRDefault="00D24201" w:rsidP="00D24201">
            <w:pPr>
              <w:rPr>
                <w:rStyle w:val="CodeSnippet"/>
              </w:rPr>
            </w:pPr>
            <w:r w:rsidRPr="00427853">
              <w:rPr>
                <w:rStyle w:val="CodeSnippet"/>
              </w:rPr>
              <w:t># the input for the current target and the inputs of all targets</w:t>
            </w:r>
          </w:p>
          <w:p w14:paraId="002EC876" w14:textId="77777777" w:rsidR="00D24201" w:rsidRPr="00427853" w:rsidRDefault="00D24201" w:rsidP="00D24201">
            <w:pPr>
              <w:rPr>
                <w:rStyle w:val="CodeSnippet"/>
              </w:rPr>
            </w:pPr>
            <w:r w:rsidRPr="00427853">
              <w:rPr>
                <w:rStyle w:val="CodeSnippet"/>
              </w:rPr>
              <w:t>member_ip=10.0.0.5</w:t>
            </w:r>
          </w:p>
          <w:p w14:paraId="1DCD01F4" w14:textId="77777777" w:rsidR="00D24201" w:rsidRPr="00427853" w:rsidRDefault="00D24201" w:rsidP="00D24201">
            <w:pPr>
              <w:rPr>
                <w:rStyle w:val="CodeSnippet"/>
              </w:rPr>
            </w:pPr>
            <w:r w:rsidRPr="00427853">
              <w:rPr>
                <w:rStyle w:val="CodeSnippet"/>
              </w:rPr>
              <w:t>node1_member_ip=10.0.0.1</w:t>
            </w:r>
          </w:p>
          <w:p w14:paraId="5CD0B220" w14:textId="77777777" w:rsidR="00D24201" w:rsidRPr="00427853" w:rsidRDefault="00D24201" w:rsidP="00D24201">
            <w:pPr>
              <w:rPr>
                <w:rStyle w:val="CodeSnippet"/>
              </w:rPr>
            </w:pPr>
            <w:r w:rsidRPr="00427853">
              <w:rPr>
                <w:rStyle w:val="CodeSnippet"/>
              </w:rPr>
              <w:t>node2_member_ip=10.0.0.2</w:t>
            </w:r>
          </w:p>
          <w:p w14:paraId="4D4E5E99" w14:textId="77777777" w:rsidR="00D24201" w:rsidRPr="00427853" w:rsidRDefault="00D24201" w:rsidP="00D24201">
            <w:pPr>
              <w:rPr>
                <w:rStyle w:val="CodeSnippet"/>
              </w:rPr>
            </w:pPr>
            <w:r w:rsidRPr="00427853">
              <w:rPr>
                <w:rStyle w:val="CodeSnippet"/>
              </w:rPr>
              <w:t>node3_member_ip=10.0.0.3</w:t>
            </w:r>
          </w:p>
          <w:p w14:paraId="528FFFC7" w14:textId="77777777" w:rsidR="00D24201" w:rsidRPr="00427853" w:rsidRDefault="00D24201" w:rsidP="00D24201">
            <w:pPr>
              <w:rPr>
                <w:rStyle w:val="CodeSnippet"/>
              </w:rPr>
            </w:pPr>
            <w:r w:rsidRPr="00427853">
              <w:rPr>
                <w:rStyle w:val="CodeSnippet"/>
              </w:rPr>
              <w:t>node4_member_ip=10.0.0.4</w:t>
            </w:r>
          </w:p>
          <w:p w14:paraId="79545A38" w14:textId="77777777" w:rsidR="00D24201" w:rsidRPr="007E1EAE" w:rsidRDefault="00D24201" w:rsidP="007B6B09">
            <w:pPr>
              <w:rPr>
                <w:rStyle w:val="CodeSnippet"/>
              </w:rPr>
            </w:pPr>
            <w:r w:rsidRPr="00427853">
              <w:rPr>
                <w:rStyle w:val="CodeSnippet"/>
              </w:rPr>
              <w:t>node5_member_ip=10.0.0.5</w:t>
            </w:r>
          </w:p>
        </w:tc>
      </w:tr>
    </w:tbl>
    <w:p w14:paraId="4C860089" w14:textId="77777777" w:rsidR="000832FA" w:rsidRPr="007E1EAE" w:rsidRDefault="000832FA" w:rsidP="00A951ED">
      <w:pPr>
        <w:pStyle w:val="NormalaroundTable"/>
      </w:pPr>
      <w:r w:rsidRPr="007E1EAE">
        <w:t xml:space="preserve">With code like shown in the snippet below, scripts could then iterate of all provided </w:t>
      </w:r>
      <w:r w:rsidRPr="007E1EAE">
        <w:rPr>
          <w:rStyle w:val="CodeSnippetHighlight"/>
        </w:rPr>
        <w:t>member_ip</w:t>
      </w:r>
      <w:r w:rsidRPr="007E1EAE">
        <w:t xml:space="preserve"> inpu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0832FA" w:rsidRPr="00D84861" w14:paraId="15A3E594" w14:textId="77777777" w:rsidTr="007B6B09">
        <w:trPr>
          <w:trHeight w:val="256"/>
        </w:trPr>
        <w:tc>
          <w:tcPr>
            <w:tcW w:w="9576" w:type="dxa"/>
            <w:shd w:val="clear" w:color="auto" w:fill="D9D9D9" w:themeFill="background1" w:themeFillShade="D9"/>
          </w:tcPr>
          <w:p w14:paraId="4BCF7504" w14:textId="77777777" w:rsidR="000832FA" w:rsidRPr="00427853" w:rsidRDefault="000832FA" w:rsidP="00732562">
            <w:pPr>
              <w:rPr>
                <w:rStyle w:val="CodeSnippet"/>
              </w:rPr>
            </w:pPr>
            <w:r w:rsidRPr="00427853">
              <w:rPr>
                <w:rStyle w:val="CodeSnippet"/>
              </w:rPr>
              <w:t>#!/usr/bin/python</w:t>
            </w:r>
          </w:p>
          <w:p w14:paraId="70C8EDD8" w14:textId="77777777" w:rsidR="000832FA" w:rsidRPr="00427853" w:rsidRDefault="000832FA" w:rsidP="00732562">
            <w:pPr>
              <w:rPr>
                <w:rStyle w:val="CodeSnippet"/>
              </w:rPr>
            </w:pPr>
            <w:r w:rsidRPr="00427853">
              <w:rPr>
                <w:rStyle w:val="CodeSnippet"/>
              </w:rPr>
              <w:t>import os</w:t>
            </w:r>
          </w:p>
          <w:p w14:paraId="67597E0A" w14:textId="77777777" w:rsidR="000832FA" w:rsidRPr="00427853" w:rsidRDefault="000832FA" w:rsidP="00732562">
            <w:pPr>
              <w:rPr>
                <w:rStyle w:val="CodeSnippet"/>
              </w:rPr>
            </w:pPr>
          </w:p>
          <w:p w14:paraId="6F452829" w14:textId="77777777" w:rsidR="000832FA" w:rsidRPr="00427853" w:rsidRDefault="000832FA" w:rsidP="00732562">
            <w:pPr>
              <w:rPr>
                <w:rStyle w:val="CodeSnippet"/>
              </w:rPr>
            </w:pPr>
            <w:r w:rsidRPr="00427853">
              <w:rPr>
                <w:rStyle w:val="CodeSnippet"/>
              </w:rPr>
              <w:t>targets = os.environ['TARGETS'].split(',')</w:t>
            </w:r>
          </w:p>
          <w:p w14:paraId="4B22A7A0" w14:textId="77777777" w:rsidR="000832FA" w:rsidRPr="00427853" w:rsidRDefault="000832FA" w:rsidP="00732562">
            <w:pPr>
              <w:rPr>
                <w:rStyle w:val="CodeSnippet"/>
              </w:rPr>
            </w:pPr>
          </w:p>
          <w:p w14:paraId="0B859359" w14:textId="77777777" w:rsidR="000832FA" w:rsidRPr="00427853" w:rsidRDefault="000832FA" w:rsidP="00732562">
            <w:pPr>
              <w:rPr>
                <w:rStyle w:val="CodeSnippet"/>
              </w:rPr>
            </w:pPr>
            <w:r w:rsidRPr="00427853">
              <w:rPr>
                <w:rStyle w:val="CodeSnippet"/>
              </w:rPr>
              <w:t>for t in targets:</w:t>
            </w:r>
          </w:p>
          <w:p w14:paraId="1E72783A" w14:textId="77777777" w:rsidR="000832FA" w:rsidRPr="00427853" w:rsidRDefault="000832FA" w:rsidP="00732562">
            <w:pPr>
              <w:rPr>
                <w:rStyle w:val="CodeSnippet"/>
              </w:rPr>
            </w:pPr>
            <w:r w:rsidRPr="00427853">
              <w:rPr>
                <w:rStyle w:val="CodeSnippet"/>
              </w:rPr>
              <w:t xml:space="preserve">  target_ip = os.environ.get('%s_member_ip' % t)</w:t>
            </w:r>
          </w:p>
          <w:p w14:paraId="287B1A12" w14:textId="77777777" w:rsidR="000832FA" w:rsidRPr="007E1EAE" w:rsidRDefault="000832FA" w:rsidP="00732562">
            <w:pPr>
              <w:rPr>
                <w:noProof/>
              </w:rPr>
            </w:pPr>
            <w:r w:rsidRPr="00427853">
              <w:rPr>
                <w:rStyle w:val="CodeSnippet"/>
              </w:rPr>
              <w:lastRenderedPageBreak/>
              <w:t xml:space="preserve">  # do something with target_ip ...</w:t>
            </w:r>
          </w:p>
        </w:tc>
      </w:tr>
    </w:tbl>
    <w:p w14:paraId="4BAB2BB7" w14:textId="77777777" w:rsidR="00990953" w:rsidRPr="007E1EAE" w:rsidRDefault="00990953" w:rsidP="00386DD7">
      <w:pPr>
        <w:pStyle w:val="Heading3"/>
      </w:pPr>
      <w:bookmarkStart w:id="872" w:name="_Toc454457784"/>
      <w:bookmarkStart w:id="873" w:name="_Toc454458583"/>
      <w:r w:rsidRPr="007E1EAE">
        <w:lastRenderedPageBreak/>
        <w:t>Prefixed vs. Unprefixed TARGET names</w:t>
      </w:r>
      <w:bookmarkEnd w:id="872"/>
      <w:bookmarkEnd w:id="873"/>
    </w:p>
    <w:p w14:paraId="00B8FA3B" w14:textId="77777777" w:rsidR="00990953" w:rsidRPr="007E1EAE" w:rsidRDefault="0071139C" w:rsidP="00990953">
      <w:r w:rsidRPr="007E1EAE">
        <w:t>The list target node types assigned to the TARGETS key in an execution environment would have names prefixed by unique IDs that distinguish different instances of a node in a running model  Future drafts of this specification will show examples of how these names/IDs will be expressed.</w:t>
      </w:r>
    </w:p>
    <w:p w14:paraId="53644861" w14:textId="77777777" w:rsidR="001D43FD" w:rsidRPr="007E1EAE" w:rsidRDefault="008057B8" w:rsidP="00386DD7">
      <w:pPr>
        <w:pStyle w:val="Heading4"/>
      </w:pPr>
      <w:r w:rsidRPr="007E1EAE">
        <w:t>Notes</w:t>
      </w:r>
    </w:p>
    <w:p w14:paraId="49398BC1" w14:textId="77777777" w:rsidR="002F201F" w:rsidRPr="007E1EAE" w:rsidRDefault="002F201F" w:rsidP="002E5613">
      <w:pPr>
        <w:pStyle w:val="ListParagraph"/>
        <w:numPr>
          <w:ilvl w:val="0"/>
          <w:numId w:val="17"/>
        </w:numPr>
      </w:pPr>
      <w:r w:rsidRPr="007E1EAE">
        <w:t>Target of interest is always un</w:t>
      </w:r>
      <w:r w:rsidR="006D5DCC" w:rsidRPr="007E1EAE">
        <w:t>-</w:t>
      </w:r>
      <w:r w:rsidRPr="007E1EAE">
        <w:t>prefixed</w:t>
      </w:r>
      <w:r w:rsidR="0071139C" w:rsidRPr="007E1EAE">
        <w:t>.</w:t>
      </w:r>
      <w:r w:rsidR="006D5DCC" w:rsidRPr="007E1EAE">
        <w:t xml:space="preserve"> Prefix is the target opaque ID.  The IDs can be used to find the environment var. for the corresponding target.</w:t>
      </w:r>
      <w:r w:rsidR="003D0CCC" w:rsidRPr="007E1EAE">
        <w:t xml:space="preserve"> Need an example here.</w:t>
      </w:r>
    </w:p>
    <w:p w14:paraId="3FB33A3D" w14:textId="77777777" w:rsidR="009A75E4" w:rsidRPr="007E1EAE" w:rsidRDefault="009A75E4" w:rsidP="002E5613">
      <w:pPr>
        <w:pStyle w:val="ListParagraph"/>
        <w:numPr>
          <w:ilvl w:val="0"/>
          <w:numId w:val="17"/>
        </w:numPr>
      </w:pPr>
      <w:r w:rsidRPr="007E1EAE">
        <w:t>If you have one node that contains multiple targets this would also be used (add or remove target operations would also use this you would get set of all current targets).</w:t>
      </w:r>
    </w:p>
    <w:p w14:paraId="757D090B" w14:textId="6907F8DD" w:rsidR="007A251D" w:rsidRPr="007E1EAE" w:rsidRDefault="007A251D" w:rsidP="00817DD2">
      <w:pPr>
        <w:pStyle w:val="Heading2"/>
      </w:pPr>
      <w:bookmarkStart w:id="874" w:name="_Toc302251700"/>
      <w:bookmarkStart w:id="875" w:name="_Toc310749094"/>
      <w:bookmarkStart w:id="876" w:name="_Toc313780928"/>
      <w:bookmarkStart w:id="877" w:name="_Toc322703172"/>
      <w:bookmarkStart w:id="878" w:name="_Toc454457785"/>
      <w:bookmarkStart w:id="879" w:name="_Toc454458584"/>
      <w:bookmarkStart w:id="880" w:name="_Toc397688806"/>
      <w:bookmarkStart w:id="881" w:name="_Toc9262317"/>
      <w:r w:rsidRPr="007E1EAE">
        <w:t>Intrinsic functions</w:t>
      </w:r>
      <w:bookmarkEnd w:id="874"/>
      <w:bookmarkEnd w:id="875"/>
      <w:bookmarkEnd w:id="876"/>
      <w:bookmarkEnd w:id="877"/>
      <w:bookmarkEnd w:id="878"/>
      <w:bookmarkEnd w:id="879"/>
      <w:bookmarkEnd w:id="881"/>
    </w:p>
    <w:p w14:paraId="3DFADC6E" w14:textId="77777777" w:rsidR="00EA53CD" w:rsidRPr="007E1EAE" w:rsidRDefault="007A251D" w:rsidP="007A251D">
      <w:r w:rsidRPr="007E1EAE">
        <w:t xml:space="preserve">These functions are supported within the TOSCA template for manipulation of template data.  </w:t>
      </w:r>
    </w:p>
    <w:p w14:paraId="09129281" w14:textId="77777777" w:rsidR="007A251D" w:rsidRPr="007E1EAE" w:rsidRDefault="007A251D" w:rsidP="00386DD7">
      <w:pPr>
        <w:pStyle w:val="Heading3"/>
      </w:pPr>
      <w:bookmarkStart w:id="882" w:name="_Toc454457786"/>
      <w:bookmarkStart w:id="883" w:name="_Toc454458585"/>
      <w:r w:rsidRPr="007E1EAE">
        <w:t>concat</w:t>
      </w:r>
      <w:bookmarkEnd w:id="882"/>
      <w:bookmarkEnd w:id="883"/>
    </w:p>
    <w:p w14:paraId="0BB31D76" w14:textId="512D8FEA" w:rsidR="007A251D" w:rsidRPr="007E1EAE" w:rsidRDefault="007A251D" w:rsidP="007A251D">
      <w:r w:rsidRPr="007E1EAE">
        <w:t xml:space="preserve">The </w:t>
      </w:r>
      <w:r w:rsidRPr="007E1EAE">
        <w:rPr>
          <w:rStyle w:val="CodeSnippetHighlight"/>
        </w:rPr>
        <w:t>concat</w:t>
      </w:r>
      <w:r w:rsidRPr="007E1EAE">
        <w:t xml:space="preserve"> function is used to concatenate two or more string values within a TOSCA service template</w:t>
      </w:r>
      <w:r w:rsidR="00EF7C6C" w:rsidRPr="007E1EAE">
        <w:t>.</w:t>
      </w:r>
    </w:p>
    <w:p w14:paraId="27AD6601" w14:textId="77777777" w:rsidR="00EF7C6C" w:rsidRPr="007E1EAE" w:rsidRDefault="00EF7C6C" w:rsidP="00386DD7">
      <w:pPr>
        <w:pStyle w:val="Heading4"/>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F7C6C" w:rsidRPr="007E1EAE" w14:paraId="226610E2" w14:textId="77777777" w:rsidTr="00EF7C6C">
        <w:trPr>
          <w:trHeight w:val="256"/>
        </w:trPr>
        <w:tc>
          <w:tcPr>
            <w:tcW w:w="9576" w:type="dxa"/>
            <w:shd w:val="clear" w:color="auto" w:fill="D9D9D9" w:themeFill="background1" w:themeFillShade="D9"/>
          </w:tcPr>
          <w:p w14:paraId="422F0F2D" w14:textId="2F7E76E5" w:rsidR="00EF7C6C" w:rsidRPr="00427853" w:rsidRDefault="009308D9" w:rsidP="009308D9">
            <w:pPr>
              <w:rPr>
                <w:rStyle w:val="CodeSnippet"/>
              </w:rPr>
            </w:pPr>
            <w:r w:rsidRPr="00427853">
              <w:rPr>
                <w:rStyle w:val="CodeSnippet"/>
              </w:rPr>
              <w:t>concat: [&lt;string_value_expressions_*&gt; ]</w:t>
            </w:r>
          </w:p>
        </w:tc>
      </w:tr>
    </w:tbl>
    <w:p w14:paraId="40A27848" w14:textId="77777777" w:rsidR="00EF7C6C" w:rsidRPr="007E1EAE" w:rsidRDefault="00EF7C6C" w:rsidP="00386DD7">
      <w:pPr>
        <w:pStyle w:val="Heading4"/>
      </w:pPr>
      <w:r w:rsidRPr="007E1EAE">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3255"/>
        <w:gridCol w:w="1011"/>
        <w:gridCol w:w="1087"/>
        <w:gridCol w:w="3860"/>
      </w:tblGrid>
      <w:tr w:rsidR="00EF7C6C" w:rsidRPr="007E1EAE" w14:paraId="0AFA2BAD" w14:textId="77777777" w:rsidTr="00FD043D">
        <w:trPr>
          <w:cantSplit/>
          <w:tblHeader/>
        </w:trPr>
        <w:tc>
          <w:tcPr>
            <w:tcW w:w="764" w:type="pct"/>
            <w:shd w:val="clear" w:color="auto" w:fill="D9D9D9"/>
          </w:tcPr>
          <w:p w14:paraId="33ED3541" w14:textId="77777777" w:rsidR="00EF7C6C" w:rsidRPr="007E1EAE" w:rsidRDefault="00EF7C6C" w:rsidP="00EF7C6C">
            <w:pPr>
              <w:pStyle w:val="TableText-Heading"/>
            </w:pPr>
            <w:r w:rsidRPr="007E1EAE">
              <w:t>Parameter</w:t>
            </w:r>
          </w:p>
        </w:tc>
        <w:tc>
          <w:tcPr>
            <w:tcW w:w="564" w:type="pct"/>
            <w:shd w:val="clear" w:color="auto" w:fill="D9D9D9"/>
          </w:tcPr>
          <w:p w14:paraId="2E20C2F3" w14:textId="77777777" w:rsidR="00EF7C6C" w:rsidRPr="007E1EAE" w:rsidRDefault="00EF7C6C" w:rsidP="00EF7C6C">
            <w:pPr>
              <w:pStyle w:val="TableText-Heading"/>
            </w:pPr>
            <w:r w:rsidRPr="007E1EAE">
              <w:t>Required</w:t>
            </w:r>
          </w:p>
        </w:tc>
        <w:tc>
          <w:tcPr>
            <w:tcW w:w="564" w:type="pct"/>
            <w:shd w:val="clear" w:color="auto" w:fill="D9D9D9"/>
          </w:tcPr>
          <w:p w14:paraId="39E3B0EE" w14:textId="77777777" w:rsidR="00EF7C6C" w:rsidRPr="007E1EAE" w:rsidRDefault="00EF7C6C" w:rsidP="00EF7C6C">
            <w:pPr>
              <w:pStyle w:val="TableText-Heading"/>
            </w:pPr>
            <w:r w:rsidRPr="007E1EAE">
              <w:t>Type</w:t>
            </w:r>
          </w:p>
        </w:tc>
        <w:tc>
          <w:tcPr>
            <w:tcW w:w="3107" w:type="pct"/>
            <w:shd w:val="clear" w:color="auto" w:fill="D9D9D9"/>
          </w:tcPr>
          <w:p w14:paraId="6F076D54" w14:textId="77777777" w:rsidR="00EF7C6C" w:rsidRPr="007E1EAE" w:rsidRDefault="00EF7C6C" w:rsidP="00EF7C6C">
            <w:pPr>
              <w:pStyle w:val="TableText-Heading"/>
            </w:pPr>
            <w:r w:rsidRPr="007E1EAE">
              <w:t>Description</w:t>
            </w:r>
          </w:p>
        </w:tc>
      </w:tr>
      <w:tr w:rsidR="00EF7C6C" w:rsidRPr="00D84861" w14:paraId="2A23FCC5" w14:textId="77777777" w:rsidTr="00EF7C6C">
        <w:trPr>
          <w:cantSplit/>
        </w:trPr>
        <w:tc>
          <w:tcPr>
            <w:tcW w:w="764" w:type="pct"/>
            <w:shd w:val="clear" w:color="auto" w:fill="FFFFFF"/>
          </w:tcPr>
          <w:p w14:paraId="3A6A3E93" w14:textId="49BCE429" w:rsidR="00EF7C6C" w:rsidRPr="00427853" w:rsidRDefault="009308D9" w:rsidP="0064759B">
            <w:pPr>
              <w:pStyle w:val="TableText"/>
              <w:rPr>
                <w:rStyle w:val="CodeSnippet"/>
              </w:rPr>
            </w:pPr>
            <w:r w:rsidRPr="00427853">
              <w:rPr>
                <w:rStyle w:val="CodeSnippet"/>
              </w:rPr>
              <w:t>&lt;string_value_expressions_*&gt;</w:t>
            </w:r>
          </w:p>
        </w:tc>
        <w:tc>
          <w:tcPr>
            <w:tcW w:w="564" w:type="pct"/>
            <w:shd w:val="clear" w:color="auto" w:fill="FFFFFF"/>
          </w:tcPr>
          <w:p w14:paraId="18EF661F" w14:textId="2A7C4551" w:rsidR="00EF7C6C" w:rsidRPr="007E1EAE" w:rsidRDefault="009308D9" w:rsidP="004513C1">
            <w:pPr>
              <w:pStyle w:val="TableText"/>
            </w:pPr>
            <w:r w:rsidRPr="007E1EAE">
              <w:t>yes</w:t>
            </w:r>
          </w:p>
        </w:tc>
        <w:tc>
          <w:tcPr>
            <w:tcW w:w="564" w:type="pct"/>
            <w:shd w:val="clear" w:color="auto" w:fill="FFFFFF"/>
          </w:tcPr>
          <w:p w14:paraId="0945086E" w14:textId="77777777" w:rsidR="00EF7C6C" w:rsidRPr="007E1EAE" w:rsidRDefault="009308D9" w:rsidP="004513C1">
            <w:pPr>
              <w:pStyle w:val="TableText"/>
            </w:pPr>
            <w:r w:rsidRPr="007E1EAE">
              <w:t xml:space="preserve">list of </w:t>
            </w:r>
          </w:p>
          <w:p w14:paraId="5390C647" w14:textId="0445EFD5" w:rsidR="009308D9" w:rsidRPr="007E1EAE" w:rsidRDefault="006D2402" w:rsidP="004513C1">
            <w:pPr>
              <w:pStyle w:val="TableText"/>
            </w:pPr>
            <w:hyperlink w:anchor="TYPE_YAML_STRING" w:history="1">
              <w:r w:rsidR="009308D9" w:rsidRPr="007E1EAE">
                <w:rPr>
                  <w:rStyle w:val="Hyperlink"/>
                </w:rPr>
                <w:t>string</w:t>
              </w:r>
            </w:hyperlink>
            <w:r w:rsidR="009308D9" w:rsidRPr="007E1EAE">
              <w:t xml:space="preserve"> or</w:t>
            </w:r>
          </w:p>
          <w:p w14:paraId="332D6923" w14:textId="3B699224" w:rsidR="009308D9" w:rsidRPr="007E1EAE" w:rsidRDefault="006D2402" w:rsidP="004513C1">
            <w:pPr>
              <w:pStyle w:val="TableText"/>
            </w:pPr>
            <w:hyperlink w:anchor="TYPE_YAML_STRING" w:history="1">
              <w:r w:rsidR="009308D9" w:rsidRPr="007E1EAE">
                <w:rPr>
                  <w:rStyle w:val="Hyperlink"/>
                </w:rPr>
                <w:t>string</w:t>
              </w:r>
            </w:hyperlink>
            <w:r w:rsidR="009308D9" w:rsidRPr="007E1EAE">
              <w:t xml:space="preserve"> value expressions</w:t>
            </w:r>
          </w:p>
        </w:tc>
        <w:tc>
          <w:tcPr>
            <w:tcW w:w="3107" w:type="pct"/>
            <w:shd w:val="clear" w:color="auto" w:fill="FFFFFF"/>
          </w:tcPr>
          <w:p w14:paraId="70272E31" w14:textId="34F26E8E" w:rsidR="00EF7C6C" w:rsidRPr="007E1EAE" w:rsidRDefault="009308D9" w:rsidP="004513C1">
            <w:pPr>
              <w:pStyle w:val="TableText"/>
            </w:pPr>
            <w:r w:rsidRPr="007E1EAE">
              <w:t>A list of one or more strings (or expressions that result in a string value) which can be concatenated together into a single string.</w:t>
            </w:r>
          </w:p>
        </w:tc>
      </w:tr>
    </w:tbl>
    <w:p w14:paraId="41A4EBDB" w14:textId="7413743F" w:rsidR="00EF7C6C" w:rsidRPr="007E1EAE" w:rsidRDefault="00EF7C6C" w:rsidP="00386DD7">
      <w:pPr>
        <w:pStyle w:val="Heading4"/>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F7C6C" w:rsidRPr="007E1EAE" w14:paraId="398BD944" w14:textId="77777777" w:rsidTr="007D6491">
        <w:tc>
          <w:tcPr>
            <w:tcW w:w="9216" w:type="dxa"/>
            <w:shd w:val="clear" w:color="auto" w:fill="D9D9D9" w:themeFill="background1" w:themeFillShade="D9"/>
          </w:tcPr>
          <w:p w14:paraId="6BD3C55E" w14:textId="77777777" w:rsidR="00DB246C" w:rsidRPr="00427853" w:rsidRDefault="00DB246C" w:rsidP="00DB246C">
            <w:pPr>
              <w:rPr>
                <w:rStyle w:val="CodeSnippet"/>
              </w:rPr>
            </w:pPr>
            <w:r w:rsidRPr="00427853">
              <w:rPr>
                <w:rStyle w:val="CodeSnippet"/>
              </w:rPr>
              <w:t>outputs:</w:t>
            </w:r>
          </w:p>
          <w:p w14:paraId="75819E4D" w14:textId="08212B81" w:rsidR="00DB246C" w:rsidRPr="00427853" w:rsidRDefault="00DB246C" w:rsidP="00DB246C">
            <w:pPr>
              <w:rPr>
                <w:rStyle w:val="CodeSnippet"/>
              </w:rPr>
            </w:pPr>
            <w:r w:rsidRPr="00427853">
              <w:rPr>
                <w:rStyle w:val="CodeSnippet"/>
              </w:rPr>
              <w:t xml:space="preserve">  description: Concatenate the URL for a server from other template values</w:t>
            </w:r>
          </w:p>
          <w:p w14:paraId="41A22E1C" w14:textId="77777777" w:rsidR="002A2060" w:rsidRPr="00427853" w:rsidRDefault="002A2060" w:rsidP="002A2060">
            <w:pPr>
              <w:rPr>
                <w:rStyle w:val="CodeSnippet"/>
              </w:rPr>
            </w:pPr>
            <w:r w:rsidRPr="00427853">
              <w:rPr>
                <w:rStyle w:val="CodeSnippet"/>
              </w:rPr>
              <w:t xml:space="preserve">  server_url:</w:t>
            </w:r>
          </w:p>
          <w:p w14:paraId="08A2D654" w14:textId="77777777" w:rsidR="00DB246C" w:rsidRPr="00427853" w:rsidRDefault="00DB246C" w:rsidP="00DB246C">
            <w:pPr>
              <w:rPr>
                <w:rStyle w:val="CodeSnippet"/>
              </w:rPr>
            </w:pPr>
            <w:r w:rsidRPr="00427853">
              <w:rPr>
                <w:rStyle w:val="CodeSnippet"/>
              </w:rPr>
              <w:t xml:space="preserve">  value: { </w:t>
            </w:r>
            <w:r w:rsidRPr="007E1EAE">
              <w:rPr>
                <w:rStyle w:val="CodeSnippetHighlight"/>
              </w:rPr>
              <w:t>concat</w:t>
            </w:r>
            <w:r w:rsidRPr="00427853">
              <w:rPr>
                <w:rStyle w:val="CodeSnippet"/>
              </w:rPr>
              <w:t xml:space="preserve">: [ 'http://', </w:t>
            </w:r>
          </w:p>
          <w:p w14:paraId="6A050CC9" w14:textId="5DAA5D98" w:rsidR="00DB246C" w:rsidRPr="00427853" w:rsidRDefault="00DB246C" w:rsidP="00DB246C">
            <w:pPr>
              <w:rPr>
                <w:rStyle w:val="CodeSnippet"/>
              </w:rPr>
            </w:pPr>
            <w:r w:rsidRPr="00427853">
              <w:rPr>
                <w:rStyle w:val="CodeSnippet"/>
              </w:rPr>
              <w:t xml:space="preserve">                     get_attribute: [ server, </w:t>
            </w:r>
            <w:r w:rsidR="00511321" w:rsidRPr="00427853">
              <w:rPr>
                <w:rStyle w:val="CodeSnippet"/>
              </w:rPr>
              <w:t>public_address</w:t>
            </w:r>
            <w:r w:rsidR="00CA415E" w:rsidRPr="00427853">
              <w:rPr>
                <w:rStyle w:val="CodeSnippet"/>
              </w:rPr>
              <w:t xml:space="preserve"> </w:t>
            </w:r>
            <w:r w:rsidRPr="00427853">
              <w:rPr>
                <w:rStyle w:val="CodeSnippet"/>
              </w:rPr>
              <w:t>],</w:t>
            </w:r>
          </w:p>
          <w:p w14:paraId="5EC864AB" w14:textId="4C1AA59D" w:rsidR="00DB246C" w:rsidRPr="00427853" w:rsidRDefault="00DB246C" w:rsidP="00DB246C">
            <w:pPr>
              <w:rPr>
                <w:rStyle w:val="CodeSnippet"/>
              </w:rPr>
            </w:pPr>
            <w:r w:rsidRPr="00427853">
              <w:rPr>
                <w:rStyle w:val="CodeSnippet"/>
              </w:rPr>
              <w:t xml:space="preserve">                     ':', </w:t>
            </w:r>
          </w:p>
          <w:p w14:paraId="5A604033" w14:textId="48CAD24E" w:rsidR="00EF7C6C" w:rsidRPr="001A0A40" w:rsidRDefault="00DB246C" w:rsidP="00DB246C">
            <w:pPr>
              <w:rPr>
                <w:rStyle w:val="CodeSnippet"/>
              </w:rPr>
            </w:pPr>
            <w:r w:rsidRPr="00427853">
              <w:rPr>
                <w:rStyle w:val="CodeSnippet"/>
              </w:rPr>
              <w:t xml:space="preserve">                     get_attribute: [ server, port ] ] }</w:t>
            </w:r>
          </w:p>
        </w:tc>
      </w:tr>
    </w:tbl>
    <w:p w14:paraId="6BF02565" w14:textId="154A42A7" w:rsidR="007D6491" w:rsidRPr="007E1EAE" w:rsidRDefault="007D6491" w:rsidP="007D6491">
      <w:pPr>
        <w:pStyle w:val="Heading3"/>
      </w:pPr>
      <w:bookmarkStart w:id="884" w:name="_Toc454457787"/>
      <w:bookmarkStart w:id="885" w:name="_Toc454458586"/>
      <w:r>
        <w:t>join</w:t>
      </w:r>
    </w:p>
    <w:p w14:paraId="76D77AA4" w14:textId="6F35A4C1" w:rsidR="007D6491" w:rsidRPr="007E1EAE" w:rsidRDefault="007D6491" w:rsidP="007D6491">
      <w:r w:rsidRPr="007E1EAE">
        <w:t xml:space="preserve">The </w:t>
      </w:r>
      <w:r>
        <w:rPr>
          <w:rStyle w:val="CodeSnippetHighlight"/>
        </w:rPr>
        <w:t>join</w:t>
      </w:r>
      <w:r w:rsidRPr="007E1EAE">
        <w:t xml:space="preserve"> function is used to </w:t>
      </w:r>
      <w:r>
        <w:t>join</w:t>
      </w:r>
      <w:r w:rsidRPr="007E1EAE">
        <w:t xml:space="preserve"> </w:t>
      </w:r>
      <w:r w:rsidR="00525C05">
        <w:t>an array of strings into a single string with optional delimiter.</w:t>
      </w:r>
    </w:p>
    <w:p w14:paraId="4388D599" w14:textId="77777777" w:rsidR="007D6491" w:rsidRPr="007E1EAE" w:rsidRDefault="007D6491" w:rsidP="007D6491">
      <w:pPr>
        <w:pStyle w:val="Heading4"/>
      </w:pPr>
      <w:r w:rsidRPr="007E1EAE">
        <w:lastRenderedPageBreak/>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7D6491" w:rsidRPr="0070246C" w14:paraId="3AC72665" w14:textId="77777777" w:rsidTr="00B3005D">
        <w:trPr>
          <w:trHeight w:val="256"/>
        </w:trPr>
        <w:tc>
          <w:tcPr>
            <w:tcW w:w="9576" w:type="dxa"/>
            <w:shd w:val="clear" w:color="auto" w:fill="D9D9D9" w:themeFill="background1" w:themeFillShade="D9"/>
          </w:tcPr>
          <w:p w14:paraId="73771756" w14:textId="6DA1E346" w:rsidR="007D6491" w:rsidRPr="00427853" w:rsidRDefault="00F6435D" w:rsidP="00B3005D">
            <w:pPr>
              <w:rPr>
                <w:rStyle w:val="CodeSnippet"/>
              </w:rPr>
            </w:pPr>
            <w:r w:rsidRPr="00427853">
              <w:rPr>
                <w:rStyle w:val="CodeSnippet"/>
              </w:rPr>
              <w:t>join</w:t>
            </w:r>
            <w:r w:rsidR="007D6491" w:rsidRPr="00427853">
              <w:rPr>
                <w:rStyle w:val="CodeSnippet"/>
              </w:rPr>
              <w:t>: [&lt;</w:t>
            </w:r>
            <w:r w:rsidR="00194ECF" w:rsidRPr="00427853">
              <w:rPr>
                <w:rStyle w:val="CodeSnippet"/>
              </w:rPr>
              <w:t xml:space="preserve">list of </w:t>
            </w:r>
            <w:r w:rsidR="007D6491" w:rsidRPr="00427853">
              <w:rPr>
                <w:rStyle w:val="CodeSnippet"/>
              </w:rPr>
              <w:t>string_value_expressions_*&gt;</w:t>
            </w:r>
            <w:r w:rsidRPr="00427853">
              <w:rPr>
                <w:rStyle w:val="CodeSnippet"/>
              </w:rPr>
              <w:t xml:space="preserve"> [ &lt;delimiter&gt; ]</w:t>
            </w:r>
            <w:r w:rsidR="007D6491" w:rsidRPr="00427853">
              <w:rPr>
                <w:rStyle w:val="CodeSnippet"/>
              </w:rPr>
              <w:t xml:space="preserve"> ]</w:t>
            </w:r>
          </w:p>
        </w:tc>
      </w:tr>
    </w:tbl>
    <w:p w14:paraId="0518B6C1" w14:textId="77777777" w:rsidR="007D6491" w:rsidRPr="007E1EAE" w:rsidRDefault="007D6491" w:rsidP="007D6491">
      <w:pPr>
        <w:pStyle w:val="Heading4"/>
      </w:pPr>
      <w:r w:rsidRPr="007E1EAE">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3147"/>
        <w:gridCol w:w="1011"/>
        <w:gridCol w:w="1087"/>
        <w:gridCol w:w="3968"/>
      </w:tblGrid>
      <w:tr w:rsidR="007D6491" w:rsidRPr="007E1EAE" w14:paraId="5106559C" w14:textId="77777777" w:rsidTr="00B3005D">
        <w:trPr>
          <w:cantSplit/>
          <w:tblHeader/>
        </w:trPr>
        <w:tc>
          <w:tcPr>
            <w:tcW w:w="764" w:type="pct"/>
            <w:shd w:val="clear" w:color="auto" w:fill="D9D9D9"/>
          </w:tcPr>
          <w:p w14:paraId="2027B739" w14:textId="77777777" w:rsidR="007D6491" w:rsidRPr="007E1EAE" w:rsidRDefault="007D6491" w:rsidP="00B3005D">
            <w:pPr>
              <w:pStyle w:val="TableText-Heading"/>
            </w:pPr>
            <w:r w:rsidRPr="007E1EAE">
              <w:t>Parameter</w:t>
            </w:r>
          </w:p>
        </w:tc>
        <w:tc>
          <w:tcPr>
            <w:tcW w:w="564" w:type="pct"/>
            <w:shd w:val="clear" w:color="auto" w:fill="D9D9D9"/>
          </w:tcPr>
          <w:p w14:paraId="2EACC685" w14:textId="77777777" w:rsidR="007D6491" w:rsidRPr="007E1EAE" w:rsidRDefault="007D6491" w:rsidP="00B3005D">
            <w:pPr>
              <w:pStyle w:val="TableText-Heading"/>
            </w:pPr>
            <w:r w:rsidRPr="007E1EAE">
              <w:t>Required</w:t>
            </w:r>
          </w:p>
        </w:tc>
        <w:tc>
          <w:tcPr>
            <w:tcW w:w="564" w:type="pct"/>
            <w:shd w:val="clear" w:color="auto" w:fill="D9D9D9"/>
          </w:tcPr>
          <w:p w14:paraId="3548BABA" w14:textId="77777777" w:rsidR="007D6491" w:rsidRPr="007E1EAE" w:rsidRDefault="007D6491" w:rsidP="00B3005D">
            <w:pPr>
              <w:pStyle w:val="TableText-Heading"/>
            </w:pPr>
            <w:r w:rsidRPr="007E1EAE">
              <w:t>Type</w:t>
            </w:r>
          </w:p>
        </w:tc>
        <w:tc>
          <w:tcPr>
            <w:tcW w:w="3107" w:type="pct"/>
            <w:shd w:val="clear" w:color="auto" w:fill="D9D9D9"/>
          </w:tcPr>
          <w:p w14:paraId="42304650" w14:textId="77777777" w:rsidR="007D6491" w:rsidRPr="007E1EAE" w:rsidRDefault="007D6491" w:rsidP="00B3005D">
            <w:pPr>
              <w:pStyle w:val="TableText-Heading"/>
            </w:pPr>
            <w:r w:rsidRPr="007E1EAE">
              <w:t>Description</w:t>
            </w:r>
          </w:p>
        </w:tc>
      </w:tr>
      <w:tr w:rsidR="007D6491" w:rsidRPr="00D84861" w14:paraId="43DEBF35" w14:textId="77777777" w:rsidTr="00B3005D">
        <w:trPr>
          <w:cantSplit/>
        </w:trPr>
        <w:tc>
          <w:tcPr>
            <w:tcW w:w="764" w:type="pct"/>
            <w:shd w:val="clear" w:color="auto" w:fill="FFFFFF"/>
          </w:tcPr>
          <w:p w14:paraId="7B0F26BF" w14:textId="2A7D7D1E" w:rsidR="007D6491" w:rsidRPr="00427853" w:rsidRDefault="007D6491" w:rsidP="00B3005D">
            <w:pPr>
              <w:pStyle w:val="TableText"/>
              <w:rPr>
                <w:rStyle w:val="CodeSnippet"/>
              </w:rPr>
            </w:pPr>
            <w:r w:rsidRPr="00427853">
              <w:rPr>
                <w:rStyle w:val="CodeSnippet"/>
              </w:rPr>
              <w:t>&lt;</w:t>
            </w:r>
            <w:r w:rsidR="00194ECF" w:rsidRPr="00427853">
              <w:rPr>
                <w:rStyle w:val="CodeSnippet"/>
              </w:rPr>
              <w:t xml:space="preserve">list </w:t>
            </w:r>
            <w:r w:rsidR="009D08BD" w:rsidRPr="00427853">
              <w:rPr>
                <w:rStyle w:val="CodeSnippet"/>
              </w:rPr>
              <w:t xml:space="preserve">of </w:t>
            </w:r>
            <w:r w:rsidR="00194ECF" w:rsidRPr="00427853">
              <w:rPr>
                <w:rStyle w:val="CodeSnippet"/>
              </w:rPr>
              <w:t xml:space="preserve"> </w:t>
            </w:r>
            <w:r w:rsidRPr="00427853">
              <w:rPr>
                <w:rStyle w:val="CodeSnippet"/>
              </w:rPr>
              <w:t>string_value_expressions_*&gt;</w:t>
            </w:r>
          </w:p>
        </w:tc>
        <w:tc>
          <w:tcPr>
            <w:tcW w:w="564" w:type="pct"/>
            <w:shd w:val="clear" w:color="auto" w:fill="FFFFFF"/>
          </w:tcPr>
          <w:p w14:paraId="0F4E6EDE" w14:textId="77777777" w:rsidR="007D6491" w:rsidRPr="007E1EAE" w:rsidRDefault="007D6491" w:rsidP="00B3005D">
            <w:pPr>
              <w:pStyle w:val="TableText"/>
            </w:pPr>
            <w:r w:rsidRPr="007E1EAE">
              <w:t>yes</w:t>
            </w:r>
          </w:p>
        </w:tc>
        <w:tc>
          <w:tcPr>
            <w:tcW w:w="564" w:type="pct"/>
            <w:shd w:val="clear" w:color="auto" w:fill="FFFFFF"/>
          </w:tcPr>
          <w:p w14:paraId="4EFFE954" w14:textId="77777777" w:rsidR="007D6491" w:rsidRPr="007E1EAE" w:rsidRDefault="007D6491" w:rsidP="00B3005D">
            <w:pPr>
              <w:pStyle w:val="TableText"/>
            </w:pPr>
            <w:r w:rsidRPr="007E1EAE">
              <w:t xml:space="preserve">list of </w:t>
            </w:r>
          </w:p>
          <w:p w14:paraId="4AA71B93" w14:textId="77777777" w:rsidR="007D6491" w:rsidRPr="007E1EAE" w:rsidRDefault="006D2402" w:rsidP="00B3005D">
            <w:pPr>
              <w:pStyle w:val="TableText"/>
            </w:pPr>
            <w:hyperlink w:anchor="TYPE_YAML_STRING" w:history="1">
              <w:r w:rsidR="007D6491" w:rsidRPr="007E1EAE">
                <w:rPr>
                  <w:rStyle w:val="Hyperlink"/>
                </w:rPr>
                <w:t>string</w:t>
              </w:r>
            </w:hyperlink>
            <w:r w:rsidR="007D6491" w:rsidRPr="007E1EAE">
              <w:t xml:space="preserve"> or</w:t>
            </w:r>
          </w:p>
          <w:p w14:paraId="07D9AB00" w14:textId="77777777" w:rsidR="007D6491" w:rsidRPr="007E1EAE" w:rsidRDefault="006D2402" w:rsidP="00B3005D">
            <w:pPr>
              <w:pStyle w:val="TableText"/>
            </w:pPr>
            <w:hyperlink w:anchor="TYPE_YAML_STRING" w:history="1">
              <w:r w:rsidR="007D6491" w:rsidRPr="007E1EAE">
                <w:rPr>
                  <w:rStyle w:val="Hyperlink"/>
                </w:rPr>
                <w:t>string</w:t>
              </w:r>
            </w:hyperlink>
            <w:r w:rsidR="007D6491" w:rsidRPr="007E1EAE">
              <w:t xml:space="preserve"> value expressions</w:t>
            </w:r>
          </w:p>
        </w:tc>
        <w:tc>
          <w:tcPr>
            <w:tcW w:w="3107" w:type="pct"/>
            <w:shd w:val="clear" w:color="auto" w:fill="FFFFFF"/>
          </w:tcPr>
          <w:p w14:paraId="4481D540" w14:textId="6EAA17B1" w:rsidR="007D6491" w:rsidRPr="007E1EAE" w:rsidRDefault="007D6491" w:rsidP="00F6435D">
            <w:pPr>
              <w:pStyle w:val="TableText"/>
            </w:pPr>
            <w:r w:rsidRPr="007E1EAE">
              <w:t xml:space="preserve">A list of one or more strings (or expressions that result in a </w:t>
            </w:r>
            <w:r w:rsidR="00F6435D">
              <w:t xml:space="preserve">list of </w:t>
            </w:r>
            <w:r w:rsidRPr="007E1EAE">
              <w:t>string value</w:t>
            </w:r>
            <w:r w:rsidR="00F6435D">
              <w:t>s</w:t>
            </w:r>
            <w:r w:rsidRPr="007E1EAE">
              <w:t xml:space="preserve">) which can be </w:t>
            </w:r>
            <w:r w:rsidR="00F6435D">
              <w:t>joined</w:t>
            </w:r>
            <w:r w:rsidRPr="007E1EAE">
              <w:t xml:space="preserve"> together into a single string.</w:t>
            </w:r>
          </w:p>
        </w:tc>
      </w:tr>
      <w:tr w:rsidR="00F6435D" w:rsidRPr="00D84861" w14:paraId="4CCD6AAB" w14:textId="77777777" w:rsidTr="00B3005D">
        <w:trPr>
          <w:cantSplit/>
        </w:trPr>
        <w:tc>
          <w:tcPr>
            <w:tcW w:w="764" w:type="pct"/>
            <w:shd w:val="clear" w:color="auto" w:fill="FFFFFF"/>
          </w:tcPr>
          <w:p w14:paraId="4B2A92DD" w14:textId="3829C230" w:rsidR="00F6435D" w:rsidRPr="00427853" w:rsidRDefault="00F6435D" w:rsidP="00B3005D">
            <w:pPr>
              <w:pStyle w:val="TableText"/>
              <w:rPr>
                <w:rStyle w:val="CodeSnippet"/>
              </w:rPr>
            </w:pPr>
            <w:r w:rsidRPr="00427853">
              <w:rPr>
                <w:rStyle w:val="CodeSnippet"/>
              </w:rPr>
              <w:t>&lt;delimiter&gt;</w:t>
            </w:r>
          </w:p>
        </w:tc>
        <w:tc>
          <w:tcPr>
            <w:tcW w:w="564" w:type="pct"/>
            <w:shd w:val="clear" w:color="auto" w:fill="FFFFFF"/>
          </w:tcPr>
          <w:p w14:paraId="3B50FDDB" w14:textId="6BA8D0E0" w:rsidR="00F6435D" w:rsidRPr="007E1EAE" w:rsidRDefault="00F6435D" w:rsidP="00B3005D">
            <w:pPr>
              <w:pStyle w:val="TableText"/>
            </w:pPr>
            <w:r>
              <w:t>no</w:t>
            </w:r>
          </w:p>
        </w:tc>
        <w:tc>
          <w:tcPr>
            <w:tcW w:w="564" w:type="pct"/>
            <w:shd w:val="clear" w:color="auto" w:fill="FFFFFF"/>
          </w:tcPr>
          <w:p w14:paraId="2D277EAB" w14:textId="2A4105BE" w:rsidR="00F6435D" w:rsidRPr="007E1EAE" w:rsidRDefault="00F6435D" w:rsidP="00B3005D">
            <w:pPr>
              <w:pStyle w:val="TableText"/>
            </w:pPr>
            <w:r>
              <w:t>string</w:t>
            </w:r>
          </w:p>
        </w:tc>
        <w:tc>
          <w:tcPr>
            <w:tcW w:w="3107" w:type="pct"/>
            <w:shd w:val="clear" w:color="auto" w:fill="FFFFFF"/>
          </w:tcPr>
          <w:p w14:paraId="5F33443B" w14:textId="33553D00" w:rsidR="00F6435D" w:rsidRPr="007E1EAE" w:rsidRDefault="00F6435D" w:rsidP="00B3005D">
            <w:pPr>
              <w:pStyle w:val="TableText"/>
            </w:pPr>
            <w:r>
              <w:t>An optional delimiter used to join the string in the provided list.</w:t>
            </w:r>
          </w:p>
        </w:tc>
      </w:tr>
    </w:tbl>
    <w:p w14:paraId="535A2E9E" w14:textId="77777777" w:rsidR="007D6491" w:rsidRPr="007E1EAE" w:rsidRDefault="007D6491" w:rsidP="007D6491">
      <w:pPr>
        <w:pStyle w:val="Heading4"/>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7D6491" w:rsidRPr="0070246C" w14:paraId="09884A1B" w14:textId="77777777" w:rsidTr="00B3005D">
        <w:tc>
          <w:tcPr>
            <w:tcW w:w="9576" w:type="dxa"/>
            <w:shd w:val="clear" w:color="auto" w:fill="D9D9D9" w:themeFill="background1" w:themeFillShade="D9"/>
          </w:tcPr>
          <w:p w14:paraId="3FCCB458" w14:textId="77777777" w:rsidR="007D6491" w:rsidRPr="007D6491" w:rsidRDefault="007D6491" w:rsidP="007D6491">
            <w:pPr>
              <w:rPr>
                <w:rFonts w:ascii="Consolas" w:hAnsi="Consolas"/>
              </w:rPr>
            </w:pPr>
            <w:r w:rsidRPr="007D6491">
              <w:rPr>
                <w:rFonts w:ascii="Consolas" w:hAnsi="Consolas"/>
              </w:rPr>
              <w:t>outputs:</w:t>
            </w:r>
          </w:p>
          <w:p w14:paraId="2B2F6CC3" w14:textId="77777777" w:rsidR="007D6491" w:rsidRDefault="007D6491" w:rsidP="007D6491">
            <w:pPr>
              <w:rPr>
                <w:rFonts w:ascii="Consolas" w:hAnsi="Consolas"/>
              </w:rPr>
            </w:pPr>
            <w:r w:rsidRPr="007D6491">
              <w:rPr>
                <w:rFonts w:ascii="Consolas" w:hAnsi="Consolas"/>
              </w:rPr>
              <w:t xml:space="preserve">   example1:</w:t>
            </w:r>
          </w:p>
          <w:p w14:paraId="280F98A0" w14:textId="22B3182A" w:rsidR="00525C05" w:rsidRPr="007D6491" w:rsidRDefault="00525C05" w:rsidP="007D6491">
            <w:pPr>
              <w:rPr>
                <w:rFonts w:ascii="Consolas" w:hAnsi="Consolas"/>
              </w:rPr>
            </w:pPr>
            <w:r>
              <w:rPr>
                <w:rFonts w:ascii="Consolas" w:hAnsi="Consolas"/>
              </w:rPr>
              <w:t xml:space="preserve">       </w:t>
            </w:r>
            <w:r w:rsidRPr="007D6491">
              <w:rPr>
                <w:rFonts w:ascii="Consolas" w:hAnsi="Consolas"/>
              </w:rPr>
              <w:t xml:space="preserve"># </w:t>
            </w:r>
            <w:r w:rsidR="00020448">
              <w:rPr>
                <w:rFonts w:ascii="Consolas" w:hAnsi="Consolas"/>
              </w:rPr>
              <w:t xml:space="preserve">Result: </w:t>
            </w:r>
            <w:r w:rsidRPr="007D6491">
              <w:rPr>
                <w:rFonts w:ascii="Consolas" w:hAnsi="Consolas"/>
              </w:rPr>
              <w:t>prefix_1111_suffix</w:t>
            </w:r>
          </w:p>
          <w:p w14:paraId="556C31AE" w14:textId="728C32C2" w:rsidR="007D6491" w:rsidRPr="007D6491" w:rsidRDefault="007D6491" w:rsidP="007D6491">
            <w:pPr>
              <w:rPr>
                <w:rFonts w:ascii="Consolas" w:hAnsi="Consolas"/>
              </w:rPr>
            </w:pPr>
            <w:r w:rsidRPr="007D6491">
              <w:rPr>
                <w:rFonts w:ascii="Consolas" w:hAnsi="Consolas"/>
              </w:rPr>
              <w:t xml:space="preserve">       value: { join: [</w:t>
            </w:r>
            <w:r w:rsidR="00194ECF">
              <w:rPr>
                <w:rFonts w:ascii="Consolas" w:hAnsi="Consolas"/>
              </w:rPr>
              <w:t xml:space="preserve"> </w:t>
            </w:r>
            <w:r w:rsidRPr="007D6491">
              <w:rPr>
                <w:rFonts w:ascii="Consolas" w:hAnsi="Consolas"/>
              </w:rPr>
              <w:t>["pre</w:t>
            </w:r>
            <w:r w:rsidR="00525C05">
              <w:rPr>
                <w:rFonts w:ascii="Consolas" w:hAnsi="Consolas"/>
              </w:rPr>
              <w:t>fix", 1111, "suffix" ], "_" ] }</w:t>
            </w:r>
          </w:p>
          <w:p w14:paraId="32BACCEF" w14:textId="77777777" w:rsidR="007D6491" w:rsidRDefault="007D6491" w:rsidP="007D6491">
            <w:pPr>
              <w:rPr>
                <w:rFonts w:ascii="Consolas" w:hAnsi="Consolas"/>
              </w:rPr>
            </w:pPr>
            <w:r w:rsidRPr="007D6491">
              <w:rPr>
                <w:rFonts w:ascii="Consolas" w:hAnsi="Consolas"/>
              </w:rPr>
              <w:t xml:space="preserve">   example2:</w:t>
            </w:r>
          </w:p>
          <w:p w14:paraId="0AE18548" w14:textId="0657863D" w:rsidR="00525C05" w:rsidRPr="007D6491" w:rsidRDefault="00525C05" w:rsidP="007D6491">
            <w:pPr>
              <w:rPr>
                <w:rFonts w:ascii="Consolas" w:hAnsi="Consolas"/>
              </w:rPr>
            </w:pPr>
            <w:r>
              <w:rPr>
                <w:rFonts w:ascii="Consolas" w:hAnsi="Consolas"/>
              </w:rPr>
              <w:t xml:space="preserve">       # </w:t>
            </w:r>
            <w:r w:rsidR="00020448">
              <w:rPr>
                <w:rFonts w:ascii="Consolas" w:hAnsi="Consolas"/>
              </w:rPr>
              <w:t xml:space="preserve">Result: </w:t>
            </w:r>
            <w:r>
              <w:rPr>
                <w:rFonts w:ascii="Consolas" w:hAnsi="Consolas"/>
              </w:rPr>
              <w:t>9.12.1.10,9.12.1.20</w:t>
            </w:r>
          </w:p>
          <w:p w14:paraId="75FD17D5" w14:textId="25BBD1F2" w:rsidR="007D6491" w:rsidRPr="007E1EAE" w:rsidRDefault="00B3005D" w:rsidP="00525C05">
            <w:pPr>
              <w:rPr>
                <w:rStyle w:val="CodeSnippet"/>
              </w:rPr>
            </w:pPr>
            <w:r>
              <w:rPr>
                <w:rFonts w:ascii="Consolas" w:hAnsi="Consolas"/>
              </w:rPr>
              <w:t xml:space="preserve">       value: { join: [</w:t>
            </w:r>
            <w:r w:rsidR="00194ECF">
              <w:rPr>
                <w:rFonts w:ascii="Consolas" w:hAnsi="Consolas"/>
              </w:rPr>
              <w:t xml:space="preserve"> </w:t>
            </w:r>
            <w:r w:rsidR="00525C05">
              <w:rPr>
                <w:rFonts w:ascii="Consolas" w:hAnsi="Consolas"/>
              </w:rPr>
              <w:t xml:space="preserve">{ </w:t>
            </w:r>
            <w:r w:rsidR="00525C05" w:rsidRPr="007E1EAE">
              <w:rPr>
                <w:rStyle w:val="CodeSnippetHighlight"/>
              </w:rPr>
              <w:t>get_input</w:t>
            </w:r>
            <w:r w:rsidR="00525C05" w:rsidRPr="00427853">
              <w:rPr>
                <w:rStyle w:val="CodeSnippet"/>
              </w:rPr>
              <w:t>: my_IPs }</w:t>
            </w:r>
            <w:r w:rsidR="007D6491" w:rsidRPr="007D6491">
              <w:rPr>
                <w:rFonts w:ascii="Consolas" w:hAnsi="Consolas"/>
              </w:rPr>
              <w:t xml:space="preserve">, </w:t>
            </w:r>
            <w:r w:rsidR="00525C05">
              <w:rPr>
                <w:rFonts w:ascii="Consolas" w:hAnsi="Consolas"/>
              </w:rPr>
              <w:t>“,” ]</w:t>
            </w:r>
            <w:r w:rsidR="007D6491" w:rsidRPr="007D6491">
              <w:rPr>
                <w:rFonts w:ascii="Consolas" w:hAnsi="Consolas"/>
              </w:rPr>
              <w:t xml:space="preserve"> } </w:t>
            </w:r>
          </w:p>
        </w:tc>
      </w:tr>
    </w:tbl>
    <w:p w14:paraId="2746BCD2" w14:textId="41B01CD8" w:rsidR="00E5586F" w:rsidRPr="007E1EAE" w:rsidRDefault="00E5586F" w:rsidP="00386DD7">
      <w:pPr>
        <w:pStyle w:val="Heading3"/>
      </w:pPr>
      <w:r w:rsidRPr="007E1EAE">
        <w:t>token</w:t>
      </w:r>
      <w:bookmarkEnd w:id="884"/>
      <w:bookmarkEnd w:id="885"/>
    </w:p>
    <w:p w14:paraId="5FC69463" w14:textId="32E9F9B4" w:rsidR="00E5586F" w:rsidRPr="007E1EAE" w:rsidRDefault="00E5586F" w:rsidP="00E5586F">
      <w:r w:rsidRPr="007E1EAE">
        <w:t xml:space="preserve">The </w:t>
      </w:r>
      <w:r w:rsidRPr="007E1EAE">
        <w:rPr>
          <w:rStyle w:val="CodeSnippetHighlight"/>
        </w:rPr>
        <w:t>token</w:t>
      </w:r>
      <w:r w:rsidRPr="007E1EAE">
        <w:t xml:space="preserve"> function is used within a TOSCA service template on a string to parse out </w:t>
      </w:r>
      <w:r w:rsidR="00D338BE" w:rsidRPr="007E1EAE">
        <w:t xml:space="preserve">(tokenize) </w:t>
      </w:r>
      <w:r w:rsidR="00D651A3" w:rsidRPr="007E1EAE">
        <w:t>su</w:t>
      </w:r>
      <w:r w:rsidRPr="007E1EAE">
        <w:t>bstrings separated by one or more token character</w:t>
      </w:r>
      <w:r w:rsidR="0083733C" w:rsidRPr="007E1EAE">
        <w:t>s within a larger string</w:t>
      </w:r>
      <w:r w:rsidRPr="007E1EAE">
        <w:t>.</w:t>
      </w:r>
    </w:p>
    <w:p w14:paraId="60377A79" w14:textId="77777777" w:rsidR="00E5586F" w:rsidRPr="007E1EAE" w:rsidRDefault="00E5586F" w:rsidP="00386DD7">
      <w:pPr>
        <w:pStyle w:val="Heading4"/>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5586F" w:rsidRPr="0070246C" w14:paraId="150A5FE3" w14:textId="77777777" w:rsidTr="00F34695">
        <w:trPr>
          <w:trHeight w:val="256"/>
        </w:trPr>
        <w:tc>
          <w:tcPr>
            <w:tcW w:w="9576" w:type="dxa"/>
            <w:shd w:val="clear" w:color="auto" w:fill="D9D9D9" w:themeFill="background1" w:themeFillShade="D9"/>
          </w:tcPr>
          <w:p w14:paraId="4B624BFF" w14:textId="47600129" w:rsidR="00E5586F" w:rsidRPr="00427853" w:rsidRDefault="00E5586F" w:rsidP="006D337B">
            <w:pPr>
              <w:rPr>
                <w:rStyle w:val="CodeSnippet"/>
              </w:rPr>
            </w:pPr>
            <w:r w:rsidRPr="00427853">
              <w:rPr>
                <w:rStyle w:val="CodeSnippet"/>
              </w:rPr>
              <w:t>token: [</w:t>
            </w:r>
            <w:r w:rsidR="006D6DF1" w:rsidRPr="00427853">
              <w:rPr>
                <w:rStyle w:val="CodeSnippet"/>
              </w:rPr>
              <w:t xml:space="preserve"> </w:t>
            </w:r>
            <w:r w:rsidRPr="00427853">
              <w:rPr>
                <w:rStyle w:val="CodeSnippet"/>
              </w:rPr>
              <w:t>&lt;string_</w:t>
            </w:r>
            <w:r w:rsidR="00E208B5" w:rsidRPr="00427853">
              <w:rPr>
                <w:rStyle w:val="CodeSnippet"/>
              </w:rPr>
              <w:t>with_tokens&gt;, &lt;string_of_token_chars&gt;, &lt;substring_index&gt;</w:t>
            </w:r>
            <w:r w:rsidRPr="00427853">
              <w:rPr>
                <w:rStyle w:val="CodeSnippet"/>
              </w:rPr>
              <w:t xml:space="preserve"> ]</w:t>
            </w:r>
          </w:p>
        </w:tc>
      </w:tr>
    </w:tbl>
    <w:p w14:paraId="4A0D50AB" w14:textId="77777777" w:rsidR="00E5586F" w:rsidRPr="007E1EAE" w:rsidRDefault="00E5586F" w:rsidP="00386DD7">
      <w:pPr>
        <w:pStyle w:val="Heading4"/>
      </w:pPr>
      <w:r w:rsidRPr="007E1EAE">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499"/>
        <w:gridCol w:w="1011"/>
        <w:gridCol w:w="753"/>
        <w:gridCol w:w="4950"/>
      </w:tblGrid>
      <w:tr w:rsidR="00E5586F" w:rsidRPr="007E1EAE" w14:paraId="55D0B6E0" w14:textId="77777777" w:rsidTr="00E208B5">
        <w:trPr>
          <w:cantSplit/>
          <w:tblHeader/>
        </w:trPr>
        <w:tc>
          <w:tcPr>
            <w:tcW w:w="1358" w:type="pct"/>
            <w:shd w:val="clear" w:color="auto" w:fill="D9D9D9"/>
          </w:tcPr>
          <w:p w14:paraId="7BDC9BB7" w14:textId="77777777" w:rsidR="00E5586F" w:rsidRPr="007E1EAE" w:rsidRDefault="00E5586F" w:rsidP="00F34695">
            <w:pPr>
              <w:pStyle w:val="TableText-Heading"/>
            </w:pPr>
            <w:r w:rsidRPr="007E1EAE">
              <w:t>Parameter</w:t>
            </w:r>
          </w:p>
        </w:tc>
        <w:tc>
          <w:tcPr>
            <w:tcW w:w="531" w:type="pct"/>
            <w:shd w:val="clear" w:color="auto" w:fill="D9D9D9"/>
          </w:tcPr>
          <w:p w14:paraId="594EB563" w14:textId="77777777" w:rsidR="00E5586F" w:rsidRPr="007E1EAE" w:rsidRDefault="00E5586F" w:rsidP="00F34695">
            <w:pPr>
              <w:pStyle w:val="TableText-Heading"/>
            </w:pPr>
            <w:r w:rsidRPr="007E1EAE">
              <w:t>Required</w:t>
            </w:r>
          </w:p>
        </w:tc>
        <w:tc>
          <w:tcPr>
            <w:tcW w:w="398" w:type="pct"/>
            <w:shd w:val="clear" w:color="auto" w:fill="D9D9D9"/>
          </w:tcPr>
          <w:p w14:paraId="3B91852F" w14:textId="77777777" w:rsidR="00E5586F" w:rsidRPr="007E1EAE" w:rsidRDefault="00E5586F" w:rsidP="00F34695">
            <w:pPr>
              <w:pStyle w:val="TableText-Heading"/>
            </w:pPr>
            <w:r w:rsidRPr="007E1EAE">
              <w:t>Type</w:t>
            </w:r>
          </w:p>
        </w:tc>
        <w:tc>
          <w:tcPr>
            <w:tcW w:w="2712" w:type="pct"/>
            <w:shd w:val="clear" w:color="auto" w:fill="D9D9D9"/>
          </w:tcPr>
          <w:p w14:paraId="58AF3D54" w14:textId="77777777" w:rsidR="00E5586F" w:rsidRPr="007E1EAE" w:rsidRDefault="00E5586F" w:rsidP="00F34695">
            <w:pPr>
              <w:pStyle w:val="TableText-Heading"/>
            </w:pPr>
            <w:r w:rsidRPr="007E1EAE">
              <w:t>Description</w:t>
            </w:r>
          </w:p>
        </w:tc>
      </w:tr>
      <w:tr w:rsidR="00E208B5" w:rsidRPr="00D84861" w14:paraId="2241BF7D" w14:textId="77777777" w:rsidTr="00E208B5">
        <w:trPr>
          <w:cantSplit/>
        </w:trPr>
        <w:tc>
          <w:tcPr>
            <w:tcW w:w="1358" w:type="pct"/>
            <w:shd w:val="clear" w:color="auto" w:fill="FFFFFF"/>
          </w:tcPr>
          <w:p w14:paraId="1F56D50B" w14:textId="76A6668D" w:rsidR="00E208B5" w:rsidRPr="00427853" w:rsidRDefault="00E208B5" w:rsidP="00F34695">
            <w:pPr>
              <w:pStyle w:val="TableText"/>
              <w:rPr>
                <w:rStyle w:val="CodeSnippet"/>
              </w:rPr>
            </w:pPr>
            <w:r w:rsidRPr="00427853">
              <w:rPr>
                <w:rStyle w:val="CodeSnippet"/>
              </w:rPr>
              <w:t>string_with_tokens</w:t>
            </w:r>
          </w:p>
        </w:tc>
        <w:tc>
          <w:tcPr>
            <w:tcW w:w="531" w:type="pct"/>
            <w:shd w:val="clear" w:color="auto" w:fill="FFFFFF"/>
          </w:tcPr>
          <w:p w14:paraId="6137C329" w14:textId="7A8F142B" w:rsidR="00E208B5" w:rsidRPr="007E1EAE" w:rsidRDefault="00E208B5" w:rsidP="00F34695">
            <w:pPr>
              <w:pStyle w:val="TableText"/>
            </w:pPr>
            <w:r w:rsidRPr="007E1EAE">
              <w:t>yes</w:t>
            </w:r>
          </w:p>
        </w:tc>
        <w:tc>
          <w:tcPr>
            <w:tcW w:w="398" w:type="pct"/>
            <w:shd w:val="clear" w:color="auto" w:fill="FFFFFF"/>
          </w:tcPr>
          <w:p w14:paraId="3346F6A1" w14:textId="1C8D12FC" w:rsidR="00E208B5" w:rsidRPr="007E1EAE" w:rsidRDefault="006D2402" w:rsidP="00F34695">
            <w:pPr>
              <w:pStyle w:val="TableText"/>
            </w:pPr>
            <w:hyperlink w:anchor="TYPE_YAML_STRING" w:history="1">
              <w:r w:rsidR="00E208B5" w:rsidRPr="007E1EAE">
                <w:rPr>
                  <w:rStyle w:val="Hyperlink"/>
                </w:rPr>
                <w:t>string</w:t>
              </w:r>
            </w:hyperlink>
          </w:p>
        </w:tc>
        <w:tc>
          <w:tcPr>
            <w:tcW w:w="2712" w:type="pct"/>
            <w:shd w:val="clear" w:color="auto" w:fill="FFFFFF"/>
          </w:tcPr>
          <w:p w14:paraId="44704632" w14:textId="3918E998" w:rsidR="00E208B5" w:rsidRPr="007E1EAE" w:rsidRDefault="00E208B5" w:rsidP="00F34695">
            <w:pPr>
              <w:pStyle w:val="TableText"/>
            </w:pPr>
            <w:r w:rsidRPr="007E1EAE">
              <w:t>The composite string that contains one or more substrings separated by token characters.</w:t>
            </w:r>
          </w:p>
        </w:tc>
      </w:tr>
      <w:tr w:rsidR="00E208B5" w:rsidRPr="00D84861" w14:paraId="0263C5AE" w14:textId="77777777" w:rsidTr="00E208B5">
        <w:trPr>
          <w:cantSplit/>
        </w:trPr>
        <w:tc>
          <w:tcPr>
            <w:tcW w:w="1358" w:type="pct"/>
            <w:shd w:val="clear" w:color="auto" w:fill="FFFFFF"/>
          </w:tcPr>
          <w:p w14:paraId="3BB411E5" w14:textId="0267C398" w:rsidR="00E208B5" w:rsidRPr="00427853" w:rsidRDefault="00E208B5" w:rsidP="00F34695">
            <w:pPr>
              <w:pStyle w:val="TableText"/>
              <w:rPr>
                <w:rStyle w:val="CodeSnippet"/>
              </w:rPr>
            </w:pPr>
            <w:r w:rsidRPr="00427853">
              <w:rPr>
                <w:rStyle w:val="CodeSnippet"/>
              </w:rPr>
              <w:t>string_of_token_chars</w:t>
            </w:r>
          </w:p>
        </w:tc>
        <w:tc>
          <w:tcPr>
            <w:tcW w:w="531" w:type="pct"/>
            <w:shd w:val="clear" w:color="auto" w:fill="FFFFFF"/>
          </w:tcPr>
          <w:p w14:paraId="061F5EA1" w14:textId="505B7CC3" w:rsidR="00E208B5" w:rsidRPr="007E1EAE" w:rsidRDefault="00E208B5" w:rsidP="00F34695">
            <w:pPr>
              <w:pStyle w:val="TableText"/>
            </w:pPr>
            <w:r w:rsidRPr="007E1EAE">
              <w:t>yes</w:t>
            </w:r>
          </w:p>
        </w:tc>
        <w:tc>
          <w:tcPr>
            <w:tcW w:w="398" w:type="pct"/>
            <w:shd w:val="clear" w:color="auto" w:fill="FFFFFF"/>
          </w:tcPr>
          <w:p w14:paraId="7C7DF132" w14:textId="45091519" w:rsidR="00E208B5" w:rsidRPr="007E1EAE" w:rsidRDefault="006D2402" w:rsidP="00F34695">
            <w:pPr>
              <w:pStyle w:val="TableText"/>
            </w:pPr>
            <w:hyperlink w:anchor="TYPE_YAML_STRING" w:history="1">
              <w:r w:rsidR="00E208B5" w:rsidRPr="007E1EAE">
                <w:rPr>
                  <w:rStyle w:val="Hyperlink"/>
                </w:rPr>
                <w:t>string</w:t>
              </w:r>
            </w:hyperlink>
          </w:p>
        </w:tc>
        <w:tc>
          <w:tcPr>
            <w:tcW w:w="2712" w:type="pct"/>
            <w:shd w:val="clear" w:color="auto" w:fill="FFFFFF"/>
          </w:tcPr>
          <w:p w14:paraId="069AF98A" w14:textId="216C45D3" w:rsidR="00E208B5" w:rsidRPr="007E1EAE" w:rsidRDefault="00E208B5" w:rsidP="00F34695">
            <w:pPr>
              <w:pStyle w:val="TableText"/>
            </w:pPr>
            <w:r w:rsidRPr="007E1EAE">
              <w:t>The string that contains one or more token characters that separate substrings within the composite string.</w:t>
            </w:r>
          </w:p>
        </w:tc>
      </w:tr>
      <w:tr w:rsidR="00E208B5" w:rsidRPr="00D84861" w14:paraId="1FB4D614" w14:textId="77777777" w:rsidTr="00E208B5">
        <w:trPr>
          <w:cantSplit/>
        </w:trPr>
        <w:tc>
          <w:tcPr>
            <w:tcW w:w="1358" w:type="pct"/>
            <w:shd w:val="clear" w:color="auto" w:fill="FFFFFF"/>
          </w:tcPr>
          <w:p w14:paraId="546689DD" w14:textId="719E3B6B" w:rsidR="00E208B5" w:rsidRPr="00427853" w:rsidRDefault="00E208B5" w:rsidP="00F34695">
            <w:pPr>
              <w:pStyle w:val="TableText"/>
              <w:rPr>
                <w:rStyle w:val="CodeSnippet"/>
              </w:rPr>
            </w:pPr>
            <w:r w:rsidRPr="00427853">
              <w:rPr>
                <w:rStyle w:val="CodeSnippet"/>
              </w:rPr>
              <w:t>substring_index</w:t>
            </w:r>
          </w:p>
        </w:tc>
        <w:tc>
          <w:tcPr>
            <w:tcW w:w="531" w:type="pct"/>
            <w:shd w:val="clear" w:color="auto" w:fill="FFFFFF"/>
          </w:tcPr>
          <w:p w14:paraId="7CC3BA80" w14:textId="20263E0C" w:rsidR="00E208B5" w:rsidRPr="007E1EAE" w:rsidRDefault="00E208B5" w:rsidP="00F34695">
            <w:pPr>
              <w:pStyle w:val="TableText"/>
            </w:pPr>
            <w:r w:rsidRPr="007E1EAE">
              <w:t>yes</w:t>
            </w:r>
          </w:p>
        </w:tc>
        <w:tc>
          <w:tcPr>
            <w:tcW w:w="398" w:type="pct"/>
            <w:shd w:val="clear" w:color="auto" w:fill="FFFFFF"/>
          </w:tcPr>
          <w:p w14:paraId="7BD6AAD2" w14:textId="0FB3D2DE" w:rsidR="00E208B5" w:rsidRPr="007E1EAE" w:rsidRDefault="006D2402" w:rsidP="00F34695">
            <w:pPr>
              <w:pStyle w:val="TableText"/>
            </w:pPr>
            <w:hyperlink w:anchor="TYPE_YAML_INTEGER" w:history="1">
              <w:r w:rsidR="00E208B5" w:rsidRPr="007E1EAE">
                <w:rPr>
                  <w:rStyle w:val="Hyperlink"/>
                </w:rPr>
                <w:t>integer</w:t>
              </w:r>
            </w:hyperlink>
          </w:p>
        </w:tc>
        <w:tc>
          <w:tcPr>
            <w:tcW w:w="2712" w:type="pct"/>
            <w:shd w:val="clear" w:color="auto" w:fill="FFFFFF"/>
          </w:tcPr>
          <w:p w14:paraId="756430E6" w14:textId="129247E1" w:rsidR="00E208B5" w:rsidRPr="007E1EAE" w:rsidRDefault="00E208B5" w:rsidP="00CC79CE">
            <w:pPr>
              <w:pStyle w:val="TableText"/>
            </w:pPr>
            <w:r w:rsidRPr="007E1EAE">
              <w:t>The integer indicates the index of the substring to return from the composite string</w:t>
            </w:r>
            <w:r w:rsidR="00C25DBB" w:rsidRPr="007E1EAE">
              <w:t>.</w:t>
            </w:r>
            <w:r w:rsidR="00DF2184" w:rsidRPr="007E1EAE">
              <w:t xml:space="preserve">  Note that the first substring is denoted by using the ‘0’ (zero) integer value.</w:t>
            </w:r>
          </w:p>
        </w:tc>
      </w:tr>
    </w:tbl>
    <w:p w14:paraId="3C3CAB00" w14:textId="77777777" w:rsidR="00E5586F" w:rsidRPr="007E1EAE" w:rsidRDefault="00E5586F" w:rsidP="00386DD7">
      <w:pPr>
        <w:pStyle w:val="Heading4"/>
      </w:pPr>
      <w:r w:rsidRPr="007E1EAE">
        <w:lastRenderedPageBreak/>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5586F" w:rsidRPr="007E1EAE" w14:paraId="1BE29FA2" w14:textId="77777777" w:rsidTr="00F34695">
        <w:tc>
          <w:tcPr>
            <w:tcW w:w="9576" w:type="dxa"/>
            <w:shd w:val="clear" w:color="auto" w:fill="D9D9D9" w:themeFill="background1" w:themeFillShade="D9"/>
          </w:tcPr>
          <w:p w14:paraId="61B5E71B" w14:textId="3670A01D" w:rsidR="00E5586F" w:rsidRPr="00427853" w:rsidRDefault="00DF2184" w:rsidP="00F34695">
            <w:pPr>
              <w:rPr>
                <w:rStyle w:val="CodeSnippet"/>
              </w:rPr>
            </w:pPr>
            <w:r w:rsidRPr="00427853">
              <w:rPr>
                <w:rStyle w:val="CodeSnippet"/>
              </w:rPr>
              <w:t>outputs:</w:t>
            </w:r>
          </w:p>
          <w:p w14:paraId="74F51A2A" w14:textId="2A6E3F9E" w:rsidR="00DF2184" w:rsidRPr="00427853" w:rsidRDefault="00DF2184" w:rsidP="00F34695">
            <w:pPr>
              <w:rPr>
                <w:rStyle w:val="CodeSnippet"/>
              </w:rPr>
            </w:pPr>
            <w:r w:rsidRPr="00427853">
              <w:rPr>
                <w:rStyle w:val="CodeSnippet"/>
              </w:rPr>
              <w:t xml:space="preserve">   webserver_port:</w:t>
            </w:r>
          </w:p>
          <w:p w14:paraId="01DF95B5" w14:textId="6634D1DF" w:rsidR="00DF2184" w:rsidRPr="00427853" w:rsidRDefault="00DF2184" w:rsidP="00DF2184">
            <w:pPr>
              <w:rPr>
                <w:rStyle w:val="CodeSnippet"/>
              </w:rPr>
            </w:pPr>
            <w:r w:rsidRPr="00427853">
              <w:rPr>
                <w:rStyle w:val="CodeSnippet"/>
              </w:rPr>
              <w:t xml:space="preserve">     description: the port provided </w:t>
            </w:r>
            <w:r w:rsidR="008C3D5D" w:rsidRPr="00427853">
              <w:rPr>
                <w:rStyle w:val="CodeSnippet"/>
              </w:rPr>
              <w:t>at the end of my</w:t>
            </w:r>
            <w:r w:rsidRPr="00427853">
              <w:rPr>
                <w:rStyle w:val="CodeSnippet"/>
              </w:rPr>
              <w:t xml:space="preserve"> server’s </w:t>
            </w:r>
            <w:r w:rsidR="008C3D5D" w:rsidRPr="00427853">
              <w:rPr>
                <w:rStyle w:val="CodeSnippet"/>
              </w:rPr>
              <w:t xml:space="preserve">endpoint’s </w:t>
            </w:r>
            <w:r w:rsidR="00DC1F40" w:rsidRPr="00427853">
              <w:rPr>
                <w:rStyle w:val="CodeSnippet"/>
              </w:rPr>
              <w:t xml:space="preserve">IP </w:t>
            </w:r>
            <w:r w:rsidRPr="00427853">
              <w:rPr>
                <w:rStyle w:val="CodeSnippet"/>
              </w:rPr>
              <w:t>address</w:t>
            </w:r>
          </w:p>
          <w:p w14:paraId="6211874E" w14:textId="67A504E7" w:rsidR="00DF2184" w:rsidRPr="00427853" w:rsidRDefault="00DF2184" w:rsidP="00DF2184">
            <w:pPr>
              <w:rPr>
                <w:rStyle w:val="CodeSnippet"/>
              </w:rPr>
            </w:pPr>
            <w:r w:rsidRPr="00427853">
              <w:rPr>
                <w:rStyle w:val="CodeSnippet"/>
              </w:rPr>
              <w:t xml:space="preserve">     value: { token: [ get_attribute: [ my_server, data_endpoint, ip_address ], </w:t>
            </w:r>
          </w:p>
          <w:p w14:paraId="6E4C01A5" w14:textId="7CAF5AC0" w:rsidR="00DF2184" w:rsidRPr="00427853" w:rsidRDefault="00DF2184" w:rsidP="00DF2184">
            <w:pPr>
              <w:rPr>
                <w:rStyle w:val="CodeSnippet"/>
              </w:rPr>
            </w:pPr>
            <w:r w:rsidRPr="00427853">
              <w:rPr>
                <w:rStyle w:val="CodeSnippet"/>
              </w:rPr>
              <w:t xml:space="preserve">                       ‘:’,</w:t>
            </w:r>
          </w:p>
          <w:p w14:paraId="78597B78" w14:textId="7A842BCE" w:rsidR="00DF2184" w:rsidRPr="007E1EAE" w:rsidRDefault="00DF2184" w:rsidP="00DF2184">
            <w:pPr>
              <w:rPr>
                <w:rStyle w:val="CodeSnippet"/>
              </w:rPr>
            </w:pPr>
            <w:r w:rsidRPr="00427853">
              <w:rPr>
                <w:rStyle w:val="CodeSnippet"/>
              </w:rPr>
              <w:t xml:space="preserve">                       1 ] }</w:t>
            </w:r>
          </w:p>
        </w:tc>
      </w:tr>
    </w:tbl>
    <w:p w14:paraId="59CE08CE" w14:textId="77777777" w:rsidR="00B1171D" w:rsidRPr="007E1EAE" w:rsidRDefault="00D164BE" w:rsidP="00817DD2">
      <w:pPr>
        <w:pStyle w:val="Heading2"/>
      </w:pPr>
      <w:bookmarkStart w:id="886" w:name="_Toc302251701"/>
      <w:bookmarkStart w:id="887" w:name="_Toc310749095"/>
      <w:bookmarkStart w:id="888" w:name="_Toc313780929"/>
      <w:bookmarkStart w:id="889" w:name="_Toc322703173"/>
      <w:bookmarkStart w:id="890" w:name="_Toc454457788"/>
      <w:bookmarkStart w:id="891" w:name="_Toc454458587"/>
      <w:bookmarkStart w:id="892" w:name="_Toc9262318"/>
      <w:r w:rsidRPr="007E1EAE">
        <w:t xml:space="preserve">Property </w:t>
      </w:r>
      <w:r w:rsidR="00490BE7" w:rsidRPr="007E1EAE">
        <w:t>f</w:t>
      </w:r>
      <w:r w:rsidRPr="007E1EAE">
        <w:t>unctions</w:t>
      </w:r>
      <w:bookmarkStart w:id="893" w:name="_Toc379455064"/>
      <w:bookmarkEnd w:id="859"/>
      <w:bookmarkEnd w:id="860"/>
      <w:bookmarkEnd w:id="880"/>
      <w:bookmarkEnd w:id="886"/>
      <w:bookmarkEnd w:id="887"/>
      <w:bookmarkEnd w:id="888"/>
      <w:bookmarkEnd w:id="889"/>
      <w:bookmarkEnd w:id="890"/>
      <w:bookmarkEnd w:id="891"/>
      <w:bookmarkEnd w:id="892"/>
    </w:p>
    <w:p w14:paraId="5034AE16" w14:textId="77777777" w:rsidR="00B1171D" w:rsidRPr="007E1EAE" w:rsidRDefault="00B1171D" w:rsidP="00B1171D">
      <w:r w:rsidRPr="007E1EAE">
        <w:t xml:space="preserve">These functions are used </w:t>
      </w:r>
      <w:r w:rsidR="00546FC1" w:rsidRPr="007E1EAE">
        <w:t xml:space="preserve">within a service template </w:t>
      </w:r>
      <w:r w:rsidRPr="007E1EAE">
        <w:t>to obtain property values from property definitions</w:t>
      </w:r>
      <w:r w:rsidR="00546FC1" w:rsidRPr="007E1EAE">
        <w:t xml:space="preserve"> </w:t>
      </w:r>
      <w:r w:rsidR="00D436E1" w:rsidRPr="007E1EAE">
        <w:t xml:space="preserve">declared elsewhere </w:t>
      </w:r>
      <w:r w:rsidR="00546FC1" w:rsidRPr="007E1EAE">
        <w:t>i</w:t>
      </w:r>
      <w:r w:rsidRPr="007E1EAE">
        <w:t xml:space="preserve">n </w:t>
      </w:r>
      <w:r w:rsidR="00D436E1" w:rsidRPr="007E1EAE">
        <w:t>the same</w:t>
      </w:r>
      <w:r w:rsidRPr="007E1EAE">
        <w:t xml:space="preserve"> service template.  These property definitions can appear either directly in the service template itself (e.g., in the inputs section) or on entities (e.g., node or relationship templates) that have been modeled within the template.</w:t>
      </w:r>
    </w:p>
    <w:p w14:paraId="10076760" w14:textId="77777777" w:rsidR="0053606D" w:rsidRPr="007E1EAE" w:rsidRDefault="0053606D" w:rsidP="00B1171D"/>
    <w:p w14:paraId="07157823" w14:textId="77777777" w:rsidR="0053606D" w:rsidRPr="007E1EAE" w:rsidRDefault="0053606D" w:rsidP="00B1171D">
      <w:r w:rsidRPr="007E1EAE">
        <w:t xml:space="preserve">Note that the </w:t>
      </w:r>
      <w:r w:rsidRPr="007E1EAE">
        <w:rPr>
          <w:rStyle w:val="CodeSnippetHighlight"/>
        </w:rPr>
        <w:t>get_input</w:t>
      </w:r>
      <w:r w:rsidRPr="007E1EAE">
        <w:t xml:space="preserve"> and </w:t>
      </w:r>
      <w:r w:rsidRPr="007E1EAE">
        <w:rPr>
          <w:rStyle w:val="CodeSnippetHighlight"/>
        </w:rPr>
        <w:t>get_property</w:t>
      </w:r>
      <w:r w:rsidRPr="007E1EAE">
        <w:t xml:space="preserve"> functions may only retrieve the static values of property definitions of a TOSCA application as defined in the TOSCA Service Template.  The </w:t>
      </w:r>
      <w:r w:rsidRPr="007E1EAE">
        <w:rPr>
          <w:rStyle w:val="CodeSnippetHighlight"/>
        </w:rPr>
        <w:t>get_attribute</w:t>
      </w:r>
      <w:r w:rsidRPr="007E1EAE">
        <w:t xml:space="preserve"> function should be used to retrieve values for attribute definitions (or property definitions reflected as attribute definitions) from the runtime instance </w:t>
      </w:r>
      <w:r w:rsidR="00706F20" w:rsidRPr="007E1EAE">
        <w:t>model</w:t>
      </w:r>
      <w:r w:rsidR="001A1A8A" w:rsidRPr="007E1EAE">
        <w:t xml:space="preserve"> of the TOSCA application (as realized by the TOSCA orchestrator).</w:t>
      </w:r>
      <w:r w:rsidRPr="007E1EAE">
        <w:t xml:space="preserve"> </w:t>
      </w:r>
    </w:p>
    <w:p w14:paraId="5DAE9B46" w14:textId="77777777" w:rsidR="00D164BE" w:rsidRPr="007E1EAE" w:rsidRDefault="0095729A" w:rsidP="00386DD7">
      <w:pPr>
        <w:pStyle w:val="Heading3"/>
      </w:pPr>
      <w:bookmarkStart w:id="894" w:name="_Toc454457789"/>
      <w:bookmarkStart w:id="895" w:name="_Toc454458588"/>
      <w:r w:rsidRPr="007E1EAE">
        <w:t>get_input</w:t>
      </w:r>
      <w:bookmarkEnd w:id="893"/>
      <w:bookmarkEnd w:id="894"/>
      <w:bookmarkEnd w:id="895"/>
      <w:r w:rsidR="00D164BE" w:rsidRPr="007E1EAE">
        <w:t xml:space="preserve"> </w:t>
      </w:r>
    </w:p>
    <w:p w14:paraId="0E87ADFD" w14:textId="77777777" w:rsidR="007A33DB" w:rsidRPr="007E1EAE" w:rsidRDefault="004152D0" w:rsidP="004152D0">
      <w:r w:rsidRPr="007E1EAE">
        <w:t>The</w:t>
      </w:r>
      <w:r w:rsidRPr="007E1EAE">
        <w:rPr>
          <w:rStyle w:val="CodeSnippetHighlight"/>
        </w:rPr>
        <w:t xml:space="preserve"> </w:t>
      </w:r>
      <w:r w:rsidR="007A33DB" w:rsidRPr="007E1EAE">
        <w:rPr>
          <w:rStyle w:val="CodeSnippetHighlight"/>
        </w:rPr>
        <w:t>get_input</w:t>
      </w:r>
      <w:r w:rsidR="007A33DB" w:rsidRPr="007E1EAE">
        <w:t xml:space="preserve"> </w:t>
      </w:r>
      <w:r w:rsidRPr="007E1EAE">
        <w:t xml:space="preserve">function </w:t>
      </w:r>
      <w:r w:rsidR="007A33DB" w:rsidRPr="007E1EAE">
        <w:t xml:space="preserve">is used to </w:t>
      </w:r>
      <w:r w:rsidR="00E735ED" w:rsidRPr="007E1EAE">
        <w:t xml:space="preserve">retrieve </w:t>
      </w:r>
      <w:r w:rsidR="00F67950" w:rsidRPr="007E1EAE">
        <w:t>the values</w:t>
      </w:r>
      <w:r w:rsidR="00E735ED" w:rsidRPr="007E1EAE">
        <w:t xml:space="preserve"> of properties </w:t>
      </w:r>
      <w:r w:rsidR="007A33DB" w:rsidRPr="007E1EAE">
        <w:t xml:space="preserve">declared within the </w:t>
      </w:r>
      <w:r w:rsidR="007A33DB" w:rsidRPr="007E1EAE">
        <w:rPr>
          <w:rStyle w:val="CodeSnippetHighlight"/>
        </w:rPr>
        <w:t>inputs</w:t>
      </w:r>
      <w:r w:rsidR="0060054C" w:rsidRPr="007E1EAE">
        <w:t xml:space="preserve"> </w:t>
      </w:r>
      <w:r w:rsidR="007A33DB" w:rsidRPr="007E1EAE">
        <w:t xml:space="preserve">section of </w:t>
      </w:r>
      <w:r w:rsidR="00215166" w:rsidRPr="007E1EAE">
        <w:t>a TOSCA S</w:t>
      </w:r>
      <w:r w:rsidR="00E735ED" w:rsidRPr="007E1EAE">
        <w:t xml:space="preserve">ervice </w:t>
      </w:r>
      <w:r w:rsidR="00215166" w:rsidRPr="007E1EAE">
        <w:t>T</w:t>
      </w:r>
      <w:r w:rsidR="00E735ED" w:rsidRPr="007E1EAE">
        <w:t>emplate.</w:t>
      </w:r>
    </w:p>
    <w:p w14:paraId="062A896C" w14:textId="77777777" w:rsidR="00215166" w:rsidRPr="007E1EAE" w:rsidRDefault="00215166" w:rsidP="00386DD7">
      <w:pPr>
        <w:pStyle w:val="Heading4"/>
      </w:pPr>
      <w:bookmarkStart w:id="896" w:name="_Ref510102615"/>
      <w:r w:rsidRPr="007E1EAE">
        <w:t>Grammar</w:t>
      </w:r>
      <w:bookmarkEnd w:id="896"/>
      <w:r w:rsidRPr="007E1EAE">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215166" w:rsidRPr="00D84861" w14:paraId="334CA7D5" w14:textId="77777777" w:rsidTr="003C5049">
        <w:trPr>
          <w:trHeight w:val="256"/>
        </w:trPr>
        <w:tc>
          <w:tcPr>
            <w:tcW w:w="9576" w:type="dxa"/>
            <w:shd w:val="clear" w:color="auto" w:fill="D9D9D9" w:themeFill="background1" w:themeFillShade="D9"/>
          </w:tcPr>
          <w:p w14:paraId="28E6A4CA" w14:textId="77777777" w:rsidR="00215166" w:rsidRPr="00427853" w:rsidRDefault="00215166" w:rsidP="003C5049">
            <w:pPr>
              <w:rPr>
                <w:rStyle w:val="CodeSnippet"/>
              </w:rPr>
            </w:pPr>
            <w:r w:rsidRPr="00427853">
              <w:rPr>
                <w:rStyle w:val="CodeSnippet"/>
              </w:rPr>
              <w:t>get_input: &lt;input_property_name&gt;</w:t>
            </w:r>
          </w:p>
        </w:tc>
      </w:tr>
    </w:tbl>
    <w:p w14:paraId="6312FF69" w14:textId="5D8B8393" w:rsidR="00F3005E" w:rsidRDefault="00F3005E" w:rsidP="00F3005E">
      <w:r>
        <w:t>o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3005E" w:rsidRPr="00D84861" w14:paraId="522B6639" w14:textId="77777777" w:rsidTr="00732C44">
        <w:trPr>
          <w:trHeight w:val="256"/>
        </w:trPr>
        <w:tc>
          <w:tcPr>
            <w:tcW w:w="9576" w:type="dxa"/>
            <w:shd w:val="clear" w:color="auto" w:fill="D9D9D9" w:themeFill="background1" w:themeFillShade="D9"/>
          </w:tcPr>
          <w:p w14:paraId="068FB550" w14:textId="5F2781E8" w:rsidR="00F3005E" w:rsidRPr="00427853" w:rsidRDefault="00F3005E" w:rsidP="00732C44">
            <w:pPr>
              <w:rPr>
                <w:rStyle w:val="CodeSnippet"/>
              </w:rPr>
            </w:pPr>
            <w:r w:rsidRPr="00427853">
              <w:rPr>
                <w:rStyle w:val="CodeSnippet"/>
              </w:rPr>
              <w:t xml:space="preserve">get_input: [ &lt;input_property_name&gt;, </w:t>
            </w:r>
            <w:r w:rsidR="00551AD2" w:rsidRPr="00427853">
              <w:rPr>
                <w:rStyle w:val="CodeSnippet"/>
              </w:rPr>
              <w:t>&lt;nested_input_property_name_or_index_1&gt;, ..., &lt;nested_input_property_name_or_index_n&gt; ]</w:t>
            </w:r>
          </w:p>
        </w:tc>
      </w:tr>
    </w:tbl>
    <w:p w14:paraId="1ECF770A" w14:textId="7E479CDD" w:rsidR="00D34881" w:rsidRPr="007E1EAE" w:rsidRDefault="004152D0" w:rsidP="00386DD7">
      <w:pPr>
        <w:pStyle w:val="Heading4"/>
      </w:pPr>
      <w:bookmarkStart w:id="897" w:name="_Ref510102618"/>
      <w:r w:rsidRPr="007E1EAE">
        <w:t>Parameters</w:t>
      </w:r>
      <w:bookmarkEnd w:id="897"/>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59"/>
        <w:gridCol w:w="1043"/>
        <w:gridCol w:w="875"/>
        <w:gridCol w:w="5036"/>
      </w:tblGrid>
      <w:tr w:rsidR="00531416" w:rsidRPr="007E1EAE" w14:paraId="7439C155" w14:textId="77777777" w:rsidTr="002162A5">
        <w:trPr>
          <w:cantSplit/>
          <w:tblHeader/>
        </w:trPr>
        <w:tc>
          <w:tcPr>
            <w:tcW w:w="1225" w:type="pct"/>
            <w:shd w:val="clear" w:color="auto" w:fill="D9D9D9"/>
          </w:tcPr>
          <w:p w14:paraId="18167A40" w14:textId="77777777" w:rsidR="00D34881" w:rsidRPr="007E1EAE" w:rsidRDefault="004152D0" w:rsidP="00D34881">
            <w:pPr>
              <w:pStyle w:val="TableText-Heading"/>
            </w:pPr>
            <w:r w:rsidRPr="007E1EAE">
              <w:t>Parameter</w:t>
            </w:r>
          </w:p>
        </w:tc>
        <w:tc>
          <w:tcPr>
            <w:tcW w:w="565" w:type="pct"/>
            <w:shd w:val="clear" w:color="auto" w:fill="D9D9D9"/>
          </w:tcPr>
          <w:p w14:paraId="315CA4E5" w14:textId="77777777" w:rsidR="00D34881" w:rsidRPr="007E1EAE" w:rsidRDefault="00D34881" w:rsidP="00D34881">
            <w:pPr>
              <w:pStyle w:val="TableText-Heading"/>
            </w:pPr>
            <w:r w:rsidRPr="007E1EAE">
              <w:t>Required</w:t>
            </w:r>
          </w:p>
        </w:tc>
        <w:tc>
          <w:tcPr>
            <w:tcW w:w="475" w:type="pct"/>
            <w:shd w:val="clear" w:color="auto" w:fill="D9D9D9"/>
          </w:tcPr>
          <w:p w14:paraId="4A2EAF25" w14:textId="77777777" w:rsidR="00D34881" w:rsidRPr="007E1EAE" w:rsidRDefault="00D34881" w:rsidP="00D34881">
            <w:pPr>
              <w:pStyle w:val="TableText-Heading"/>
            </w:pPr>
            <w:r w:rsidRPr="007E1EAE">
              <w:t>Type</w:t>
            </w:r>
          </w:p>
        </w:tc>
        <w:tc>
          <w:tcPr>
            <w:tcW w:w="2730" w:type="pct"/>
            <w:shd w:val="clear" w:color="auto" w:fill="D9D9D9"/>
          </w:tcPr>
          <w:p w14:paraId="7C0202FE" w14:textId="77777777" w:rsidR="00D34881" w:rsidRPr="007E1EAE" w:rsidRDefault="00D34881" w:rsidP="00D34881">
            <w:pPr>
              <w:pStyle w:val="TableText-Heading"/>
            </w:pPr>
            <w:r w:rsidRPr="007E1EAE">
              <w:t>Description</w:t>
            </w:r>
          </w:p>
        </w:tc>
      </w:tr>
      <w:tr w:rsidR="00531416" w:rsidRPr="00D84861" w14:paraId="09AB44F1" w14:textId="77777777" w:rsidTr="002162A5">
        <w:trPr>
          <w:cantSplit/>
        </w:trPr>
        <w:tc>
          <w:tcPr>
            <w:tcW w:w="1225" w:type="pct"/>
            <w:shd w:val="clear" w:color="auto" w:fill="FFFFFF"/>
          </w:tcPr>
          <w:p w14:paraId="66BACBD8" w14:textId="77777777" w:rsidR="00D34881" w:rsidRPr="00531416" w:rsidRDefault="00170ECC" w:rsidP="00D34881">
            <w:pPr>
              <w:pStyle w:val="TableText"/>
              <w:rPr>
                <w:rFonts w:ascii="Consolas" w:hAnsi="Consolas" w:cs="Consolas"/>
                <w:noProof/>
                <w:sz w:val="20"/>
              </w:rPr>
            </w:pPr>
            <w:r w:rsidRPr="00531416">
              <w:rPr>
                <w:rFonts w:ascii="Consolas" w:hAnsi="Consolas" w:cs="Consolas"/>
                <w:noProof/>
                <w:sz w:val="20"/>
              </w:rPr>
              <w:t>&lt;</w:t>
            </w:r>
            <w:r w:rsidR="00215166" w:rsidRPr="00531416">
              <w:rPr>
                <w:rFonts w:ascii="Consolas" w:hAnsi="Consolas" w:cs="Consolas"/>
                <w:noProof/>
                <w:sz w:val="20"/>
              </w:rPr>
              <w:t>input_</w:t>
            </w:r>
            <w:r w:rsidRPr="00531416">
              <w:rPr>
                <w:rFonts w:ascii="Consolas" w:hAnsi="Consolas" w:cs="Consolas"/>
                <w:noProof/>
                <w:sz w:val="20"/>
              </w:rPr>
              <w:t>property_name&gt;</w:t>
            </w:r>
          </w:p>
        </w:tc>
        <w:tc>
          <w:tcPr>
            <w:tcW w:w="565" w:type="pct"/>
            <w:shd w:val="clear" w:color="auto" w:fill="FFFFFF"/>
          </w:tcPr>
          <w:p w14:paraId="272B01F3" w14:textId="77777777" w:rsidR="00D34881" w:rsidRPr="007E1EAE" w:rsidRDefault="00170ECC" w:rsidP="00D34881">
            <w:pPr>
              <w:pStyle w:val="TableText"/>
            </w:pPr>
            <w:r w:rsidRPr="007E1EAE">
              <w:t>yes</w:t>
            </w:r>
          </w:p>
        </w:tc>
        <w:tc>
          <w:tcPr>
            <w:tcW w:w="475" w:type="pct"/>
            <w:shd w:val="clear" w:color="auto" w:fill="FFFFFF"/>
          </w:tcPr>
          <w:p w14:paraId="37F69102" w14:textId="508915E6" w:rsidR="00D34881" w:rsidRPr="007E1EAE" w:rsidRDefault="006D2402" w:rsidP="00D34881">
            <w:pPr>
              <w:pStyle w:val="TableText"/>
            </w:pPr>
            <w:hyperlink w:anchor="TYPE_YAML_STRING" w:history="1">
              <w:r w:rsidR="00D434AF" w:rsidRPr="007E1EAE">
                <w:rPr>
                  <w:rStyle w:val="Hyperlink"/>
                </w:rPr>
                <w:t>string</w:t>
              </w:r>
            </w:hyperlink>
          </w:p>
        </w:tc>
        <w:tc>
          <w:tcPr>
            <w:tcW w:w="2730" w:type="pct"/>
            <w:shd w:val="clear" w:color="auto" w:fill="FFFFFF"/>
          </w:tcPr>
          <w:p w14:paraId="0925C961" w14:textId="4177BCE5" w:rsidR="00D34881" w:rsidRPr="007E1EAE" w:rsidRDefault="00170ECC" w:rsidP="00D419A2">
            <w:pPr>
              <w:pStyle w:val="TableText"/>
            </w:pPr>
            <w:r w:rsidRPr="007E1EAE">
              <w:t xml:space="preserve">The name of the property as defined in </w:t>
            </w:r>
            <w:r w:rsidR="008A543D" w:rsidRPr="007E1EAE">
              <w:t xml:space="preserve">the inputs </w:t>
            </w:r>
            <w:r w:rsidRPr="007E1EAE">
              <w:t>section of the service template.</w:t>
            </w:r>
          </w:p>
        </w:tc>
      </w:tr>
      <w:tr w:rsidR="00531416" w:rsidRPr="00D84861" w14:paraId="4AD5B6A9" w14:textId="77777777" w:rsidTr="002162A5">
        <w:trPr>
          <w:cantSplit/>
        </w:trPr>
        <w:tc>
          <w:tcPr>
            <w:tcW w:w="1225" w:type="pct"/>
            <w:shd w:val="clear" w:color="auto" w:fill="FFFFFF"/>
          </w:tcPr>
          <w:p w14:paraId="265C43CD" w14:textId="7669BFF1" w:rsidR="00120A9C" w:rsidRPr="00427853" w:rsidRDefault="00120A9C" w:rsidP="00120A9C">
            <w:pPr>
              <w:pStyle w:val="TableText"/>
              <w:rPr>
                <w:rStyle w:val="CodeSnippet"/>
              </w:rPr>
            </w:pPr>
            <w:r w:rsidRPr="00427853">
              <w:rPr>
                <w:rStyle w:val="CodeSnippet"/>
              </w:rPr>
              <w:t>&lt;nested_</w:t>
            </w:r>
            <w:r w:rsidR="00531416" w:rsidRPr="00427853">
              <w:rPr>
                <w:rStyle w:val="CodeSnippet"/>
              </w:rPr>
              <w:t>input_</w:t>
            </w:r>
            <w:r w:rsidRPr="00427853">
              <w:rPr>
                <w:rStyle w:val="CodeSnippet"/>
              </w:rPr>
              <w:t>property_name_or_index_*&gt;</w:t>
            </w:r>
          </w:p>
        </w:tc>
        <w:tc>
          <w:tcPr>
            <w:tcW w:w="565" w:type="pct"/>
            <w:shd w:val="clear" w:color="auto" w:fill="FFFFFF"/>
          </w:tcPr>
          <w:p w14:paraId="3CA1D648" w14:textId="40D54A07" w:rsidR="00120A9C" w:rsidRPr="007E1EAE" w:rsidRDefault="00120A9C" w:rsidP="00120A9C">
            <w:pPr>
              <w:pStyle w:val="TableText"/>
            </w:pPr>
            <w:r w:rsidRPr="007E1EAE">
              <w:t>no</w:t>
            </w:r>
          </w:p>
        </w:tc>
        <w:tc>
          <w:tcPr>
            <w:tcW w:w="475" w:type="pct"/>
            <w:shd w:val="clear" w:color="auto" w:fill="FFFFFF"/>
          </w:tcPr>
          <w:p w14:paraId="27A65496" w14:textId="5185D8B7" w:rsidR="00120A9C" w:rsidRDefault="006D2402" w:rsidP="00120A9C">
            <w:pPr>
              <w:pStyle w:val="TableText"/>
            </w:pPr>
            <w:hyperlink w:anchor="TYPE_YAML_STRING" w:history="1">
              <w:r w:rsidR="00120A9C" w:rsidRPr="007E1EAE">
                <w:rPr>
                  <w:rStyle w:val="Hyperlink"/>
                </w:rPr>
                <w:t>string</w:t>
              </w:r>
            </w:hyperlink>
            <w:r w:rsidR="00120A9C" w:rsidRPr="007E1EAE">
              <w:t xml:space="preserve">| </w:t>
            </w:r>
            <w:hyperlink w:anchor="TYPE_YAML_INTEGER" w:history="1">
              <w:r w:rsidR="00120A9C" w:rsidRPr="007E1EAE">
                <w:rPr>
                  <w:rStyle w:val="Hyperlink"/>
                </w:rPr>
                <w:t>integer</w:t>
              </w:r>
            </w:hyperlink>
          </w:p>
        </w:tc>
        <w:tc>
          <w:tcPr>
            <w:tcW w:w="2730" w:type="pct"/>
            <w:shd w:val="clear" w:color="auto" w:fill="FFFFFF"/>
          </w:tcPr>
          <w:p w14:paraId="16D7CD15" w14:textId="0F93B8BB" w:rsidR="00120A9C" w:rsidRPr="007E1EAE" w:rsidRDefault="00120A9C" w:rsidP="00120A9C">
            <w:pPr>
              <w:pStyle w:val="TableText"/>
            </w:pPr>
            <w:r w:rsidRPr="007E1EAE">
              <w:t xml:space="preserve">Some TOSCA </w:t>
            </w:r>
            <w:r>
              <w:t>input properties</w:t>
            </w:r>
            <w:r w:rsidRPr="007E1EAE">
              <w:t xml:space="preserve"> are complex (i.e., composed as nested structures).  These parameters are used to dereference into the names of these nested structures when needed.  </w:t>
            </w:r>
          </w:p>
          <w:p w14:paraId="6FE367FB" w14:textId="77777777" w:rsidR="00120A9C" w:rsidRPr="007E1EAE" w:rsidRDefault="00120A9C" w:rsidP="00120A9C">
            <w:pPr>
              <w:pStyle w:val="TableText"/>
            </w:pPr>
          </w:p>
          <w:p w14:paraId="3307BC76" w14:textId="021901B9" w:rsidR="00120A9C" w:rsidRPr="007E1EAE" w:rsidRDefault="00120A9C" w:rsidP="00120A9C">
            <w:pPr>
              <w:pStyle w:val="TableText"/>
            </w:pPr>
            <w:r w:rsidRPr="007E1EAE">
              <w:t xml:space="preserve">Some properties </w:t>
            </w:r>
            <w:r w:rsidRPr="009D08BD">
              <w:t xml:space="preserve">represent </w:t>
            </w:r>
            <w:r w:rsidRPr="009D08BD">
              <w:rPr>
                <w:rStyle w:val="CodeSnippetHighlight"/>
                <w:rFonts w:asciiTheme="minorHAnsi" w:hAnsiTheme="minorHAnsi"/>
                <w:b w:val="0"/>
                <w:sz w:val="18"/>
              </w:rPr>
              <w:t>list</w:t>
            </w:r>
            <w:r w:rsidRPr="009D08BD">
              <w:rPr>
                <w:sz w:val="16"/>
              </w:rPr>
              <w:t xml:space="preserve"> </w:t>
            </w:r>
            <w:r w:rsidRPr="009D08BD">
              <w:t>types</w:t>
            </w:r>
            <w:r w:rsidRPr="007E1EAE">
              <w:t xml:space="preserve">. In these cases, an index may be provided to reference a specific entry in the list (as named in the previous parameter) to return. </w:t>
            </w:r>
          </w:p>
        </w:tc>
      </w:tr>
    </w:tbl>
    <w:p w14:paraId="0A807598" w14:textId="77777777" w:rsidR="00D34881" w:rsidRDefault="004152D0" w:rsidP="00386DD7">
      <w:pPr>
        <w:pStyle w:val="Heading4"/>
      </w:pPr>
      <w:r w:rsidRPr="007E1EAE">
        <w:lastRenderedPageBreak/>
        <w:t>Examples</w:t>
      </w:r>
    </w:p>
    <w:p w14:paraId="0502CB30" w14:textId="1D238839" w:rsidR="0085478F" w:rsidRDefault="0085478F" w:rsidP="0085478F">
      <w:r>
        <w:t>The following snippet shows an example of the simple get_input grammar:</w:t>
      </w:r>
    </w:p>
    <w:p w14:paraId="2C7B9C2F" w14:textId="77777777" w:rsidR="0085478F" w:rsidRPr="0085478F" w:rsidRDefault="0085478F" w:rsidP="0085478F"/>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34881" w:rsidRPr="0070246C" w14:paraId="66858D5D" w14:textId="77777777" w:rsidTr="00D34881">
        <w:tc>
          <w:tcPr>
            <w:tcW w:w="9576" w:type="dxa"/>
            <w:shd w:val="clear" w:color="auto" w:fill="D9D9D9" w:themeFill="background1" w:themeFillShade="D9"/>
          </w:tcPr>
          <w:p w14:paraId="7D2C09DA" w14:textId="77777777" w:rsidR="00170ECC" w:rsidRPr="00427853" w:rsidRDefault="00170ECC" w:rsidP="00170ECC">
            <w:pPr>
              <w:rPr>
                <w:rStyle w:val="CodeSnippet"/>
              </w:rPr>
            </w:pPr>
            <w:r w:rsidRPr="00427853">
              <w:rPr>
                <w:rStyle w:val="CodeSnippet"/>
              </w:rPr>
              <w:t>inputs:</w:t>
            </w:r>
          </w:p>
          <w:p w14:paraId="1D82F4E5" w14:textId="77777777" w:rsidR="00170ECC" w:rsidRPr="00427853" w:rsidRDefault="00170ECC" w:rsidP="00170ECC">
            <w:pPr>
              <w:rPr>
                <w:rStyle w:val="CodeSnippet"/>
              </w:rPr>
            </w:pPr>
            <w:r w:rsidRPr="00427853">
              <w:rPr>
                <w:rStyle w:val="CodeSnippet"/>
              </w:rPr>
              <w:t xml:space="preserve">  cpus:</w:t>
            </w:r>
          </w:p>
          <w:p w14:paraId="43F9C30B" w14:textId="77777777" w:rsidR="00170ECC" w:rsidRPr="00427853" w:rsidRDefault="00170ECC" w:rsidP="00170ECC">
            <w:pPr>
              <w:rPr>
                <w:rStyle w:val="CodeSnippet"/>
              </w:rPr>
            </w:pPr>
            <w:r w:rsidRPr="00427853">
              <w:rPr>
                <w:rStyle w:val="CodeSnippet"/>
              </w:rPr>
              <w:t xml:space="preserve">    type: integer</w:t>
            </w:r>
          </w:p>
          <w:p w14:paraId="5FBC4C45" w14:textId="77777777" w:rsidR="00170ECC" w:rsidRPr="00427853" w:rsidRDefault="00170ECC" w:rsidP="00170ECC">
            <w:pPr>
              <w:rPr>
                <w:rStyle w:val="CodeSnippet"/>
              </w:rPr>
            </w:pPr>
          </w:p>
          <w:p w14:paraId="55C6D3A6" w14:textId="77777777" w:rsidR="00170ECC" w:rsidRPr="00427853" w:rsidRDefault="00170ECC" w:rsidP="00170ECC">
            <w:pPr>
              <w:rPr>
                <w:rStyle w:val="CodeSnippet"/>
              </w:rPr>
            </w:pPr>
            <w:r w:rsidRPr="00427853">
              <w:rPr>
                <w:rStyle w:val="CodeSnippet"/>
              </w:rPr>
              <w:t>node_templates:</w:t>
            </w:r>
          </w:p>
          <w:p w14:paraId="47B26650" w14:textId="77777777" w:rsidR="00170ECC" w:rsidRPr="00427853" w:rsidRDefault="00170ECC" w:rsidP="00170ECC">
            <w:pPr>
              <w:rPr>
                <w:rStyle w:val="CodeSnippet"/>
              </w:rPr>
            </w:pPr>
            <w:r w:rsidRPr="00427853">
              <w:rPr>
                <w:rStyle w:val="CodeSnippet"/>
              </w:rPr>
              <w:t xml:space="preserve">  my_server:</w:t>
            </w:r>
          </w:p>
          <w:p w14:paraId="220BF131" w14:textId="77777777" w:rsidR="00170ECC" w:rsidRPr="00427853" w:rsidRDefault="00170ECC" w:rsidP="00170ECC">
            <w:pPr>
              <w:rPr>
                <w:rStyle w:val="CodeSnippet"/>
              </w:rPr>
            </w:pPr>
            <w:r w:rsidRPr="00427853">
              <w:rPr>
                <w:rStyle w:val="CodeSnippet"/>
              </w:rPr>
              <w:t xml:space="preserve">    type: tosca.nodes.Compute</w:t>
            </w:r>
          </w:p>
          <w:p w14:paraId="026A9C20" w14:textId="41970FD8" w:rsidR="003450A3" w:rsidRPr="00427853" w:rsidRDefault="00170ECC" w:rsidP="00170ECC">
            <w:pPr>
              <w:rPr>
                <w:rStyle w:val="CodeSnippet"/>
              </w:rPr>
            </w:pPr>
            <w:r w:rsidRPr="00427853">
              <w:rPr>
                <w:rStyle w:val="CodeSnippet"/>
              </w:rPr>
              <w:t xml:space="preserve">    </w:t>
            </w:r>
            <w:r w:rsidR="003450A3" w:rsidRPr="00427853">
              <w:rPr>
                <w:rStyle w:val="CodeSnippet"/>
              </w:rPr>
              <w:t>capabilities:</w:t>
            </w:r>
          </w:p>
          <w:p w14:paraId="1032B9A8" w14:textId="3A9D7808" w:rsidR="003450A3" w:rsidRPr="00427853" w:rsidRDefault="003450A3" w:rsidP="00170ECC">
            <w:pPr>
              <w:rPr>
                <w:rStyle w:val="CodeSnippet"/>
              </w:rPr>
            </w:pPr>
            <w:r w:rsidRPr="00427853">
              <w:rPr>
                <w:rStyle w:val="CodeSnippet"/>
              </w:rPr>
              <w:t xml:space="preserve">      host:</w:t>
            </w:r>
          </w:p>
          <w:p w14:paraId="3F30AE61" w14:textId="653CBAFB" w:rsidR="00170ECC" w:rsidRPr="00427853" w:rsidRDefault="003450A3" w:rsidP="00170ECC">
            <w:pPr>
              <w:rPr>
                <w:rStyle w:val="CodeSnippet"/>
              </w:rPr>
            </w:pPr>
            <w:r w:rsidRPr="00427853">
              <w:rPr>
                <w:rStyle w:val="CodeSnippet"/>
              </w:rPr>
              <w:t xml:space="preserve">        </w:t>
            </w:r>
            <w:r w:rsidR="00170ECC" w:rsidRPr="00427853">
              <w:rPr>
                <w:rStyle w:val="CodeSnippet"/>
              </w:rPr>
              <w:t>properties:</w:t>
            </w:r>
          </w:p>
          <w:p w14:paraId="499EA750" w14:textId="03353DF0" w:rsidR="00D34881" w:rsidRPr="007E1EAE" w:rsidRDefault="00170ECC" w:rsidP="00622B1E">
            <w:pPr>
              <w:rPr>
                <w:rStyle w:val="CodeSnippet"/>
              </w:rPr>
            </w:pPr>
            <w:r w:rsidRPr="00427853">
              <w:rPr>
                <w:rStyle w:val="CodeSnippet"/>
              </w:rPr>
              <w:t xml:space="preserve">    </w:t>
            </w:r>
            <w:r w:rsidR="003450A3" w:rsidRPr="00427853">
              <w:rPr>
                <w:rStyle w:val="CodeSnippet"/>
              </w:rPr>
              <w:t xml:space="preserve">  </w:t>
            </w:r>
            <w:r w:rsidRPr="00427853">
              <w:rPr>
                <w:rStyle w:val="CodeSnippet"/>
              </w:rPr>
              <w:t xml:space="preserve">  </w:t>
            </w:r>
            <w:r w:rsidR="003450A3" w:rsidRPr="00427853">
              <w:rPr>
                <w:rStyle w:val="CodeSnippet"/>
              </w:rPr>
              <w:t xml:space="preserve">  </w:t>
            </w:r>
            <w:r w:rsidRPr="00427853">
              <w:rPr>
                <w:rStyle w:val="CodeSnippet"/>
              </w:rPr>
              <w:t xml:space="preserve">num_cpus: { </w:t>
            </w:r>
            <w:r w:rsidRPr="007E1EAE">
              <w:rPr>
                <w:rStyle w:val="CodeSnippetHighlight"/>
              </w:rPr>
              <w:t>get_input</w:t>
            </w:r>
            <w:r w:rsidRPr="00427853">
              <w:rPr>
                <w:rStyle w:val="CodeSnippet"/>
              </w:rPr>
              <w:t>: cpus }</w:t>
            </w:r>
          </w:p>
        </w:tc>
      </w:tr>
    </w:tbl>
    <w:p w14:paraId="3DC54EF9" w14:textId="77777777" w:rsidR="0085478F" w:rsidRDefault="0085478F" w:rsidP="0085478F">
      <w:bookmarkStart w:id="898" w:name="_Toc379455065"/>
      <w:bookmarkStart w:id="899" w:name="_Toc454457790"/>
      <w:bookmarkStart w:id="900" w:name="_Toc454458589"/>
    </w:p>
    <w:p w14:paraId="3EA3C279" w14:textId="02055B03" w:rsidR="0085478F" w:rsidRDefault="0085478F" w:rsidP="0085478F">
      <w:r>
        <w:t>The following template shows an example of the nested get_input grammar. The template expects two input values, each of which has a complex data type. The get_input function is used to retrieve individual fields from the complex input data.</w:t>
      </w:r>
    </w:p>
    <w:p w14:paraId="2CC0F861" w14:textId="77777777" w:rsidR="0085478F" w:rsidRDefault="0085478F" w:rsidP="0085478F"/>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5478F" w:rsidRPr="0070246C" w14:paraId="762EE64C" w14:textId="77777777" w:rsidTr="00E2410E">
        <w:tc>
          <w:tcPr>
            <w:tcW w:w="9576" w:type="dxa"/>
            <w:shd w:val="clear" w:color="auto" w:fill="D9D9D9" w:themeFill="background1" w:themeFillShade="D9"/>
          </w:tcPr>
          <w:p w14:paraId="79F4A6E7" w14:textId="77777777" w:rsidR="0085478F" w:rsidRPr="00427853" w:rsidRDefault="0085478F" w:rsidP="0085478F">
            <w:pPr>
              <w:rPr>
                <w:rStyle w:val="CodeSnippet"/>
              </w:rPr>
            </w:pPr>
            <w:r w:rsidRPr="00427853">
              <w:rPr>
                <w:rStyle w:val="CodeSnippet"/>
              </w:rPr>
              <w:t>data_types:</w:t>
            </w:r>
          </w:p>
          <w:p w14:paraId="39B3DCB0" w14:textId="77777777" w:rsidR="0085478F" w:rsidRPr="00427853" w:rsidRDefault="0085478F" w:rsidP="0085478F">
            <w:pPr>
              <w:rPr>
                <w:rStyle w:val="CodeSnippet"/>
              </w:rPr>
            </w:pPr>
            <w:r w:rsidRPr="00427853">
              <w:rPr>
                <w:rStyle w:val="CodeSnippet"/>
              </w:rPr>
              <w:t xml:space="preserve">  NetworkInfo:</w:t>
            </w:r>
          </w:p>
          <w:p w14:paraId="44260DA6" w14:textId="77777777" w:rsidR="0085478F" w:rsidRPr="00427853" w:rsidRDefault="0085478F" w:rsidP="0085478F">
            <w:pPr>
              <w:rPr>
                <w:rStyle w:val="CodeSnippet"/>
              </w:rPr>
            </w:pPr>
            <w:r w:rsidRPr="00427853">
              <w:rPr>
                <w:rStyle w:val="CodeSnippet"/>
              </w:rPr>
              <w:t xml:space="preserve">    derived_from: tosca.Data.Root</w:t>
            </w:r>
          </w:p>
          <w:p w14:paraId="02E67E9D" w14:textId="77777777" w:rsidR="0085478F" w:rsidRPr="00427853" w:rsidRDefault="0085478F" w:rsidP="0085478F">
            <w:pPr>
              <w:rPr>
                <w:rStyle w:val="CodeSnippet"/>
              </w:rPr>
            </w:pPr>
            <w:r w:rsidRPr="00427853">
              <w:rPr>
                <w:rStyle w:val="CodeSnippet"/>
              </w:rPr>
              <w:t xml:space="preserve">    properties:</w:t>
            </w:r>
          </w:p>
          <w:p w14:paraId="5F93F053" w14:textId="77777777" w:rsidR="0085478F" w:rsidRPr="00427853" w:rsidRDefault="0085478F" w:rsidP="0085478F">
            <w:pPr>
              <w:rPr>
                <w:rStyle w:val="CodeSnippet"/>
              </w:rPr>
            </w:pPr>
            <w:r w:rsidRPr="00427853">
              <w:rPr>
                <w:rStyle w:val="CodeSnippet"/>
              </w:rPr>
              <w:t xml:space="preserve">      name:</w:t>
            </w:r>
          </w:p>
          <w:p w14:paraId="49778F33" w14:textId="77777777" w:rsidR="0085478F" w:rsidRPr="00427853" w:rsidRDefault="0085478F" w:rsidP="0085478F">
            <w:pPr>
              <w:rPr>
                <w:rStyle w:val="CodeSnippet"/>
              </w:rPr>
            </w:pPr>
            <w:r w:rsidRPr="00427853">
              <w:rPr>
                <w:rStyle w:val="CodeSnippet"/>
              </w:rPr>
              <w:t xml:space="preserve">        type: string</w:t>
            </w:r>
          </w:p>
          <w:p w14:paraId="0ABD695A" w14:textId="77777777" w:rsidR="0085478F" w:rsidRPr="00427853" w:rsidRDefault="0085478F" w:rsidP="0085478F">
            <w:pPr>
              <w:rPr>
                <w:rStyle w:val="CodeSnippet"/>
              </w:rPr>
            </w:pPr>
            <w:r w:rsidRPr="00427853">
              <w:rPr>
                <w:rStyle w:val="CodeSnippet"/>
              </w:rPr>
              <w:t xml:space="preserve">      gateway:</w:t>
            </w:r>
          </w:p>
          <w:p w14:paraId="1F7F62A9" w14:textId="77777777" w:rsidR="0085478F" w:rsidRPr="00427853" w:rsidRDefault="0085478F" w:rsidP="0085478F">
            <w:pPr>
              <w:rPr>
                <w:rStyle w:val="CodeSnippet"/>
              </w:rPr>
            </w:pPr>
            <w:r w:rsidRPr="00427853">
              <w:rPr>
                <w:rStyle w:val="CodeSnippet"/>
              </w:rPr>
              <w:t xml:space="preserve">        type: string</w:t>
            </w:r>
          </w:p>
          <w:p w14:paraId="74F8B360" w14:textId="77777777" w:rsidR="0085478F" w:rsidRPr="00427853" w:rsidRDefault="0085478F" w:rsidP="0085478F">
            <w:pPr>
              <w:rPr>
                <w:rStyle w:val="CodeSnippet"/>
              </w:rPr>
            </w:pPr>
            <w:r w:rsidRPr="00427853">
              <w:rPr>
                <w:rStyle w:val="CodeSnippet"/>
              </w:rPr>
              <w:t xml:space="preserve">        </w:t>
            </w:r>
          </w:p>
          <w:p w14:paraId="04065CBE" w14:textId="77777777" w:rsidR="0085478F" w:rsidRPr="00427853" w:rsidRDefault="0085478F" w:rsidP="0085478F">
            <w:pPr>
              <w:rPr>
                <w:rStyle w:val="CodeSnippet"/>
              </w:rPr>
            </w:pPr>
            <w:r w:rsidRPr="00427853">
              <w:rPr>
                <w:rStyle w:val="CodeSnippet"/>
              </w:rPr>
              <w:t xml:space="preserve">  RouterInfo:</w:t>
            </w:r>
          </w:p>
          <w:p w14:paraId="0320AA09" w14:textId="77777777" w:rsidR="0085478F" w:rsidRPr="00427853" w:rsidRDefault="0085478F" w:rsidP="0085478F">
            <w:pPr>
              <w:rPr>
                <w:rStyle w:val="CodeSnippet"/>
              </w:rPr>
            </w:pPr>
            <w:r w:rsidRPr="00427853">
              <w:rPr>
                <w:rStyle w:val="CodeSnippet"/>
              </w:rPr>
              <w:t xml:space="preserve">    derived_from: tosca.Data.Root</w:t>
            </w:r>
          </w:p>
          <w:p w14:paraId="1727D9EA" w14:textId="77777777" w:rsidR="0085478F" w:rsidRPr="00427853" w:rsidRDefault="0085478F" w:rsidP="0085478F">
            <w:pPr>
              <w:rPr>
                <w:rStyle w:val="CodeSnippet"/>
              </w:rPr>
            </w:pPr>
            <w:r w:rsidRPr="00427853">
              <w:rPr>
                <w:rStyle w:val="CodeSnippet"/>
              </w:rPr>
              <w:t xml:space="preserve">    properties:</w:t>
            </w:r>
          </w:p>
          <w:p w14:paraId="6EDF93CA" w14:textId="77777777" w:rsidR="0085478F" w:rsidRPr="00427853" w:rsidRDefault="0085478F" w:rsidP="0085478F">
            <w:pPr>
              <w:rPr>
                <w:rStyle w:val="CodeSnippet"/>
              </w:rPr>
            </w:pPr>
            <w:r w:rsidRPr="00427853">
              <w:rPr>
                <w:rStyle w:val="CodeSnippet"/>
              </w:rPr>
              <w:t xml:space="preserve">      ip:</w:t>
            </w:r>
          </w:p>
          <w:p w14:paraId="12359C8E" w14:textId="77777777" w:rsidR="0085478F" w:rsidRPr="00427853" w:rsidRDefault="0085478F" w:rsidP="0085478F">
            <w:pPr>
              <w:rPr>
                <w:rStyle w:val="CodeSnippet"/>
              </w:rPr>
            </w:pPr>
            <w:r w:rsidRPr="00427853">
              <w:rPr>
                <w:rStyle w:val="CodeSnippet"/>
              </w:rPr>
              <w:t xml:space="preserve">        type: string</w:t>
            </w:r>
          </w:p>
          <w:p w14:paraId="2DC3A3EB" w14:textId="77777777" w:rsidR="0085478F" w:rsidRPr="00427853" w:rsidRDefault="0085478F" w:rsidP="0085478F">
            <w:pPr>
              <w:rPr>
                <w:rStyle w:val="CodeSnippet"/>
              </w:rPr>
            </w:pPr>
            <w:r w:rsidRPr="00427853">
              <w:rPr>
                <w:rStyle w:val="CodeSnippet"/>
              </w:rPr>
              <w:t xml:space="preserve">      external:</w:t>
            </w:r>
          </w:p>
          <w:p w14:paraId="457427EB" w14:textId="77777777" w:rsidR="0085478F" w:rsidRPr="00427853" w:rsidRDefault="0085478F" w:rsidP="0085478F">
            <w:pPr>
              <w:rPr>
                <w:rStyle w:val="CodeSnippet"/>
              </w:rPr>
            </w:pPr>
            <w:r w:rsidRPr="00427853">
              <w:rPr>
                <w:rStyle w:val="CodeSnippet"/>
              </w:rPr>
              <w:t xml:space="preserve">        type: string</w:t>
            </w:r>
          </w:p>
          <w:p w14:paraId="142C2908" w14:textId="77777777" w:rsidR="0085478F" w:rsidRPr="00427853" w:rsidRDefault="0085478F" w:rsidP="0085478F">
            <w:pPr>
              <w:rPr>
                <w:rStyle w:val="CodeSnippet"/>
              </w:rPr>
            </w:pPr>
          </w:p>
          <w:p w14:paraId="7D2ED665" w14:textId="77777777" w:rsidR="0085478F" w:rsidRPr="00427853" w:rsidRDefault="0085478F" w:rsidP="0085478F">
            <w:pPr>
              <w:rPr>
                <w:rStyle w:val="CodeSnippet"/>
              </w:rPr>
            </w:pPr>
            <w:r w:rsidRPr="00427853">
              <w:rPr>
                <w:rStyle w:val="CodeSnippet"/>
              </w:rPr>
              <w:t>topology_template:</w:t>
            </w:r>
          </w:p>
          <w:p w14:paraId="08E3CD44" w14:textId="77777777" w:rsidR="0085478F" w:rsidRPr="00427853" w:rsidRDefault="0085478F" w:rsidP="0085478F">
            <w:pPr>
              <w:rPr>
                <w:rStyle w:val="CodeSnippet"/>
              </w:rPr>
            </w:pPr>
            <w:r w:rsidRPr="00427853">
              <w:rPr>
                <w:rStyle w:val="CodeSnippet"/>
              </w:rPr>
              <w:t xml:space="preserve">  inputs:</w:t>
            </w:r>
          </w:p>
          <w:p w14:paraId="264664D3" w14:textId="77777777" w:rsidR="0085478F" w:rsidRPr="00427853" w:rsidRDefault="0085478F" w:rsidP="0085478F">
            <w:pPr>
              <w:rPr>
                <w:rStyle w:val="CodeSnippet"/>
              </w:rPr>
            </w:pPr>
            <w:r w:rsidRPr="00427853">
              <w:rPr>
                <w:rStyle w:val="CodeSnippet"/>
              </w:rPr>
              <w:t xml:space="preserve">    management_network:</w:t>
            </w:r>
          </w:p>
          <w:p w14:paraId="7596B230" w14:textId="77777777" w:rsidR="0085478F" w:rsidRPr="00427853" w:rsidRDefault="0085478F" w:rsidP="0085478F">
            <w:pPr>
              <w:rPr>
                <w:rStyle w:val="CodeSnippet"/>
              </w:rPr>
            </w:pPr>
            <w:r w:rsidRPr="00427853">
              <w:rPr>
                <w:rStyle w:val="CodeSnippet"/>
              </w:rPr>
              <w:t xml:space="preserve">      type: NetworkInfo</w:t>
            </w:r>
          </w:p>
          <w:p w14:paraId="313EDCD7" w14:textId="77777777" w:rsidR="0085478F" w:rsidRPr="00427853" w:rsidRDefault="0085478F" w:rsidP="0085478F">
            <w:pPr>
              <w:rPr>
                <w:rStyle w:val="CodeSnippet"/>
              </w:rPr>
            </w:pPr>
            <w:r w:rsidRPr="00427853">
              <w:rPr>
                <w:rStyle w:val="CodeSnippet"/>
              </w:rPr>
              <w:t xml:space="preserve">    router:</w:t>
            </w:r>
          </w:p>
          <w:p w14:paraId="53AAF241" w14:textId="77777777" w:rsidR="0085478F" w:rsidRPr="00427853" w:rsidRDefault="0085478F" w:rsidP="0085478F">
            <w:pPr>
              <w:rPr>
                <w:rStyle w:val="CodeSnippet"/>
              </w:rPr>
            </w:pPr>
            <w:r w:rsidRPr="00427853">
              <w:rPr>
                <w:rStyle w:val="CodeSnippet"/>
              </w:rPr>
              <w:lastRenderedPageBreak/>
              <w:t xml:space="preserve">      type: RouterInfo</w:t>
            </w:r>
          </w:p>
          <w:p w14:paraId="601C92C2" w14:textId="77777777" w:rsidR="0085478F" w:rsidRPr="00427853" w:rsidRDefault="0085478F" w:rsidP="0085478F">
            <w:pPr>
              <w:rPr>
                <w:rStyle w:val="CodeSnippet"/>
              </w:rPr>
            </w:pPr>
            <w:r w:rsidRPr="00427853">
              <w:rPr>
                <w:rStyle w:val="CodeSnippet"/>
              </w:rPr>
              <w:t xml:space="preserve">      </w:t>
            </w:r>
          </w:p>
          <w:p w14:paraId="433712F0" w14:textId="77777777" w:rsidR="0085478F" w:rsidRPr="00427853" w:rsidRDefault="0085478F" w:rsidP="0085478F">
            <w:pPr>
              <w:rPr>
                <w:rStyle w:val="CodeSnippet"/>
              </w:rPr>
            </w:pPr>
            <w:r w:rsidRPr="00427853">
              <w:rPr>
                <w:rStyle w:val="CodeSnippet"/>
              </w:rPr>
              <w:t xml:space="preserve">  node_templates:</w:t>
            </w:r>
          </w:p>
          <w:p w14:paraId="32DE61B2" w14:textId="77777777" w:rsidR="0085478F" w:rsidRPr="00427853" w:rsidRDefault="0085478F" w:rsidP="0085478F">
            <w:pPr>
              <w:rPr>
                <w:rStyle w:val="CodeSnippet"/>
              </w:rPr>
            </w:pPr>
            <w:r w:rsidRPr="00427853">
              <w:rPr>
                <w:rStyle w:val="CodeSnippet"/>
              </w:rPr>
              <w:t xml:space="preserve">    Bono_Main:</w:t>
            </w:r>
          </w:p>
          <w:p w14:paraId="1856C1B5" w14:textId="77777777" w:rsidR="0085478F" w:rsidRPr="00427853" w:rsidRDefault="0085478F" w:rsidP="0085478F">
            <w:pPr>
              <w:rPr>
                <w:rStyle w:val="CodeSnippet"/>
              </w:rPr>
            </w:pPr>
            <w:r w:rsidRPr="00427853">
              <w:rPr>
                <w:rStyle w:val="CodeSnippet"/>
              </w:rPr>
              <w:t xml:space="preserve">      type: vRouter.Cisco</w:t>
            </w:r>
          </w:p>
          <w:p w14:paraId="535200A3" w14:textId="77777777" w:rsidR="0085478F" w:rsidRPr="00427853" w:rsidRDefault="0085478F" w:rsidP="0085478F">
            <w:pPr>
              <w:rPr>
                <w:rStyle w:val="CodeSnippet"/>
              </w:rPr>
            </w:pPr>
            <w:r w:rsidRPr="00427853">
              <w:rPr>
                <w:rStyle w:val="CodeSnippet"/>
              </w:rPr>
              <w:t xml:space="preserve">      directives: [ substitutable ]</w:t>
            </w:r>
          </w:p>
          <w:p w14:paraId="0BEF5CC9" w14:textId="77777777" w:rsidR="0085478F" w:rsidRPr="00427853" w:rsidRDefault="0085478F" w:rsidP="0085478F">
            <w:pPr>
              <w:rPr>
                <w:rStyle w:val="CodeSnippet"/>
              </w:rPr>
            </w:pPr>
            <w:r w:rsidRPr="00427853">
              <w:rPr>
                <w:rStyle w:val="CodeSnippet"/>
              </w:rPr>
              <w:t xml:space="preserve">      properties:</w:t>
            </w:r>
          </w:p>
          <w:p w14:paraId="78C75040" w14:textId="77777777" w:rsidR="0085478F" w:rsidRPr="00427853" w:rsidRDefault="0085478F" w:rsidP="0085478F">
            <w:pPr>
              <w:rPr>
                <w:rStyle w:val="CodeSnippet"/>
              </w:rPr>
            </w:pPr>
            <w:r w:rsidRPr="00427853">
              <w:rPr>
                <w:rStyle w:val="CodeSnippet"/>
              </w:rPr>
              <w:t xml:space="preserve">        mgmt_net_name: { get_input: [management_network, name]}</w:t>
            </w:r>
          </w:p>
          <w:p w14:paraId="115EA129" w14:textId="77777777" w:rsidR="0085478F" w:rsidRPr="00427853" w:rsidRDefault="0085478F" w:rsidP="0085478F">
            <w:pPr>
              <w:rPr>
                <w:rStyle w:val="CodeSnippet"/>
              </w:rPr>
            </w:pPr>
            <w:r w:rsidRPr="00427853">
              <w:rPr>
                <w:rStyle w:val="CodeSnippet"/>
              </w:rPr>
              <w:t xml:space="preserve">        mgmt_cp_v4_fixed_ip: { get_input: [router, ip]}</w:t>
            </w:r>
          </w:p>
          <w:p w14:paraId="765969BF" w14:textId="77777777" w:rsidR="0085478F" w:rsidRPr="00427853" w:rsidRDefault="0085478F" w:rsidP="0085478F">
            <w:pPr>
              <w:rPr>
                <w:rStyle w:val="CodeSnippet"/>
              </w:rPr>
            </w:pPr>
            <w:r w:rsidRPr="00427853">
              <w:rPr>
                <w:rStyle w:val="CodeSnippet"/>
              </w:rPr>
              <w:t xml:space="preserve">        mgmt_cp_gateway_ip: { get_input: [management_network, gateway]}</w:t>
            </w:r>
          </w:p>
          <w:p w14:paraId="5F3ACC01" w14:textId="77777777" w:rsidR="0085478F" w:rsidRPr="00427853" w:rsidRDefault="0085478F" w:rsidP="0085478F">
            <w:pPr>
              <w:rPr>
                <w:rStyle w:val="CodeSnippet"/>
              </w:rPr>
            </w:pPr>
            <w:r w:rsidRPr="00427853">
              <w:rPr>
                <w:rStyle w:val="CodeSnippet"/>
              </w:rPr>
              <w:t xml:space="preserve">        mgmt_cp_external_ip: { get_input: [router, external]}</w:t>
            </w:r>
          </w:p>
          <w:p w14:paraId="6DB139DF" w14:textId="77777777" w:rsidR="0085478F" w:rsidRPr="00427853" w:rsidRDefault="0085478F" w:rsidP="0085478F">
            <w:pPr>
              <w:rPr>
                <w:rStyle w:val="CodeSnippet"/>
              </w:rPr>
            </w:pPr>
            <w:r w:rsidRPr="00427853">
              <w:rPr>
                <w:rStyle w:val="CodeSnippet"/>
              </w:rPr>
              <w:t xml:space="preserve">      requirements:</w:t>
            </w:r>
          </w:p>
          <w:p w14:paraId="43061559" w14:textId="77777777" w:rsidR="0085478F" w:rsidRPr="00427853" w:rsidRDefault="0085478F" w:rsidP="0085478F">
            <w:pPr>
              <w:rPr>
                <w:rStyle w:val="CodeSnippet"/>
              </w:rPr>
            </w:pPr>
            <w:r w:rsidRPr="00427853">
              <w:rPr>
                <w:rStyle w:val="CodeSnippet"/>
              </w:rPr>
              <w:t xml:space="preserve">        - lan_port: </w:t>
            </w:r>
          </w:p>
          <w:p w14:paraId="5B6DE28E" w14:textId="77777777" w:rsidR="0085478F" w:rsidRPr="00427853" w:rsidRDefault="0085478F" w:rsidP="0085478F">
            <w:pPr>
              <w:rPr>
                <w:rStyle w:val="CodeSnippet"/>
              </w:rPr>
            </w:pPr>
            <w:r w:rsidRPr="00427853">
              <w:rPr>
                <w:rStyle w:val="CodeSnippet"/>
              </w:rPr>
              <w:t xml:space="preserve">            node: host_with_net</w:t>
            </w:r>
          </w:p>
          <w:p w14:paraId="219938A8" w14:textId="77777777" w:rsidR="0085478F" w:rsidRPr="00427853" w:rsidRDefault="0085478F" w:rsidP="0085478F">
            <w:pPr>
              <w:rPr>
                <w:rStyle w:val="CodeSnippet"/>
              </w:rPr>
            </w:pPr>
            <w:r w:rsidRPr="00427853">
              <w:rPr>
                <w:rStyle w:val="CodeSnippet"/>
              </w:rPr>
              <w:t xml:space="preserve">            capability: virtualBind</w:t>
            </w:r>
          </w:p>
          <w:p w14:paraId="457D623F" w14:textId="0E1F3B0F" w:rsidR="0085478F" w:rsidRPr="007E1EAE" w:rsidRDefault="0085478F" w:rsidP="0085478F">
            <w:pPr>
              <w:rPr>
                <w:rStyle w:val="CodeSnippet"/>
              </w:rPr>
            </w:pPr>
            <w:r w:rsidRPr="00427853">
              <w:rPr>
                <w:rStyle w:val="CodeSnippet"/>
              </w:rPr>
              <w:t xml:space="preserve">        - mgmt_net: mgmt_net</w:t>
            </w:r>
          </w:p>
        </w:tc>
      </w:tr>
    </w:tbl>
    <w:p w14:paraId="7995BDAF" w14:textId="77777777" w:rsidR="0085478F" w:rsidRDefault="0085478F" w:rsidP="0085478F"/>
    <w:p w14:paraId="2C8D18CE" w14:textId="77777777" w:rsidR="00D164BE" w:rsidRPr="007E1EAE" w:rsidRDefault="00D164BE" w:rsidP="00386DD7">
      <w:pPr>
        <w:pStyle w:val="Heading3"/>
      </w:pPr>
      <w:r w:rsidRPr="007E1EAE">
        <w:t>get_pro</w:t>
      </w:r>
      <w:r w:rsidR="00DF34CB" w:rsidRPr="007E1EAE">
        <w:t>perty</w:t>
      </w:r>
      <w:bookmarkEnd w:id="898"/>
      <w:bookmarkEnd w:id="899"/>
      <w:bookmarkEnd w:id="900"/>
    </w:p>
    <w:p w14:paraId="3BFD5F84" w14:textId="77777777" w:rsidR="00D164BE" w:rsidRPr="007E1EAE" w:rsidRDefault="004152D0" w:rsidP="004152D0">
      <w:r w:rsidRPr="007E1EAE">
        <w:t>The</w:t>
      </w:r>
      <w:r w:rsidRPr="007E1EAE">
        <w:rPr>
          <w:rStyle w:val="CodeSnippetHighlight"/>
        </w:rPr>
        <w:t xml:space="preserve"> </w:t>
      </w:r>
      <w:r w:rsidR="007A33DB" w:rsidRPr="007E1EAE">
        <w:rPr>
          <w:rStyle w:val="CodeSnippetHighlight"/>
        </w:rPr>
        <w:t>get_property</w:t>
      </w:r>
      <w:r w:rsidR="007A33DB" w:rsidRPr="007E1EAE">
        <w:t xml:space="preserve"> </w:t>
      </w:r>
      <w:r w:rsidRPr="007E1EAE">
        <w:t xml:space="preserve">function </w:t>
      </w:r>
      <w:r w:rsidR="007A33DB" w:rsidRPr="007E1EAE">
        <w:t xml:space="preserve">is used to </w:t>
      </w:r>
      <w:r w:rsidR="00997A58" w:rsidRPr="007E1EAE">
        <w:t xml:space="preserve">retrieve property values between </w:t>
      </w:r>
      <w:r w:rsidR="00C872E5" w:rsidRPr="007E1EAE">
        <w:t>modelable</w:t>
      </w:r>
      <w:r w:rsidR="004F1CB0" w:rsidRPr="007E1EAE">
        <w:t xml:space="preserve"> </w:t>
      </w:r>
      <w:r w:rsidR="00997A58" w:rsidRPr="007E1EAE">
        <w:t xml:space="preserve">entities defined in the same service template. </w:t>
      </w:r>
    </w:p>
    <w:p w14:paraId="02462C24" w14:textId="77777777" w:rsidR="0048441D" w:rsidRPr="007E1EAE" w:rsidRDefault="0048441D" w:rsidP="00386DD7">
      <w:pPr>
        <w:pStyle w:val="Heading4"/>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441D" w:rsidRPr="0070246C" w14:paraId="097AD88D" w14:textId="77777777" w:rsidTr="003C5049">
        <w:trPr>
          <w:trHeight w:val="256"/>
        </w:trPr>
        <w:tc>
          <w:tcPr>
            <w:tcW w:w="9576" w:type="dxa"/>
            <w:shd w:val="clear" w:color="auto" w:fill="D9D9D9" w:themeFill="background1" w:themeFillShade="D9"/>
          </w:tcPr>
          <w:p w14:paraId="591804BE" w14:textId="190F9B19" w:rsidR="0048441D" w:rsidRPr="00427853" w:rsidRDefault="0048441D" w:rsidP="00037757">
            <w:pPr>
              <w:rPr>
                <w:rStyle w:val="CodeSnippet"/>
              </w:rPr>
            </w:pPr>
            <w:r w:rsidRPr="00427853">
              <w:rPr>
                <w:rStyle w:val="CodeSnippet"/>
              </w:rPr>
              <w:t xml:space="preserve">get_property: </w:t>
            </w:r>
            <w:r w:rsidR="00E84E02" w:rsidRPr="00427853">
              <w:rPr>
                <w:rStyle w:val="CodeSnippet"/>
              </w:rPr>
              <w:t xml:space="preserve">[ </w:t>
            </w:r>
            <w:r w:rsidRPr="00427853">
              <w:rPr>
                <w:rStyle w:val="CodeSnippet"/>
              </w:rPr>
              <w:t>&lt;modelable_entity_name&gt;, &lt;</w:t>
            </w:r>
            <w:r w:rsidR="0083339E" w:rsidRPr="00427853">
              <w:rPr>
                <w:rStyle w:val="CodeSnippet"/>
              </w:rPr>
              <w:t>optional_</w:t>
            </w:r>
            <w:r w:rsidRPr="00427853">
              <w:rPr>
                <w:rStyle w:val="CodeSnippet"/>
              </w:rPr>
              <w:t>req</w:t>
            </w:r>
            <w:r w:rsidR="00435C7B" w:rsidRPr="00427853">
              <w:rPr>
                <w:rStyle w:val="CodeSnippet"/>
              </w:rPr>
              <w:t>_or_cap</w:t>
            </w:r>
            <w:r w:rsidRPr="00427853">
              <w:rPr>
                <w:rStyle w:val="CodeSnippet"/>
              </w:rPr>
              <w:t>_name&gt;, &lt;property_name&gt;</w:t>
            </w:r>
            <w:r w:rsidR="00AD2C20" w:rsidRPr="00427853">
              <w:rPr>
                <w:rStyle w:val="CodeSnippet"/>
              </w:rPr>
              <w:t xml:space="preserve">, </w:t>
            </w:r>
            <w:r w:rsidR="00206E0B" w:rsidRPr="00427853">
              <w:rPr>
                <w:rStyle w:val="CodeSnippet"/>
              </w:rPr>
              <w:t>&lt;nested_property_name</w:t>
            </w:r>
            <w:r w:rsidR="00AD2C20" w:rsidRPr="00427853">
              <w:rPr>
                <w:rStyle w:val="CodeSnippet"/>
              </w:rPr>
              <w:t>_or_index</w:t>
            </w:r>
            <w:r w:rsidR="00206E0B" w:rsidRPr="00427853">
              <w:rPr>
                <w:rStyle w:val="CodeSnippet"/>
              </w:rPr>
              <w:t>_1&gt;, ..., &lt;nested_property_name</w:t>
            </w:r>
            <w:r w:rsidR="00AD2C20" w:rsidRPr="00427853">
              <w:rPr>
                <w:rStyle w:val="CodeSnippet"/>
              </w:rPr>
              <w:t>_or_index</w:t>
            </w:r>
            <w:r w:rsidR="003967A2" w:rsidRPr="00427853">
              <w:rPr>
                <w:rStyle w:val="CodeSnippet"/>
              </w:rPr>
              <w:t>_</w:t>
            </w:r>
            <w:r w:rsidR="00037757" w:rsidRPr="00427853">
              <w:rPr>
                <w:rStyle w:val="CodeSnippet"/>
              </w:rPr>
              <w:t>n</w:t>
            </w:r>
            <w:r w:rsidR="00206E0B" w:rsidRPr="00427853">
              <w:rPr>
                <w:rStyle w:val="CodeSnippet"/>
              </w:rPr>
              <w:t>&gt; ]</w:t>
            </w:r>
          </w:p>
        </w:tc>
      </w:tr>
    </w:tbl>
    <w:p w14:paraId="48D25670" w14:textId="77777777" w:rsidR="004152D0" w:rsidRPr="007E1EAE" w:rsidRDefault="004152D0" w:rsidP="00386DD7">
      <w:pPr>
        <w:pStyle w:val="Heading4"/>
      </w:pPr>
      <w:r w:rsidRPr="007E1EAE">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57"/>
        <w:gridCol w:w="1047"/>
        <w:gridCol w:w="877"/>
        <w:gridCol w:w="5032"/>
      </w:tblGrid>
      <w:tr w:rsidR="00B1171D" w:rsidRPr="007E1EAE" w14:paraId="10FE244D" w14:textId="77777777" w:rsidTr="00D419A2">
        <w:trPr>
          <w:cantSplit/>
          <w:tblHeader/>
        </w:trPr>
        <w:tc>
          <w:tcPr>
            <w:tcW w:w="1225" w:type="pct"/>
            <w:shd w:val="clear" w:color="auto" w:fill="D9D9D9"/>
          </w:tcPr>
          <w:p w14:paraId="484AEFE3" w14:textId="77777777" w:rsidR="004152D0" w:rsidRPr="007E1EAE" w:rsidRDefault="004152D0" w:rsidP="008E1B05">
            <w:pPr>
              <w:pStyle w:val="TableText-Heading"/>
            </w:pPr>
            <w:r w:rsidRPr="007E1EAE">
              <w:t>Parameter</w:t>
            </w:r>
          </w:p>
        </w:tc>
        <w:tc>
          <w:tcPr>
            <w:tcW w:w="568" w:type="pct"/>
            <w:shd w:val="clear" w:color="auto" w:fill="D9D9D9"/>
          </w:tcPr>
          <w:p w14:paraId="7DE1B233" w14:textId="77777777" w:rsidR="004152D0" w:rsidRPr="007E1EAE" w:rsidRDefault="004152D0" w:rsidP="008E1B05">
            <w:pPr>
              <w:pStyle w:val="TableText-Heading"/>
            </w:pPr>
            <w:r w:rsidRPr="007E1EAE">
              <w:t>Required</w:t>
            </w:r>
          </w:p>
        </w:tc>
        <w:tc>
          <w:tcPr>
            <w:tcW w:w="476" w:type="pct"/>
            <w:shd w:val="clear" w:color="auto" w:fill="D9D9D9"/>
          </w:tcPr>
          <w:p w14:paraId="567E4D74" w14:textId="77777777" w:rsidR="004152D0" w:rsidRPr="007E1EAE" w:rsidRDefault="004152D0" w:rsidP="008E1B05">
            <w:pPr>
              <w:pStyle w:val="TableText-Heading"/>
            </w:pPr>
            <w:r w:rsidRPr="007E1EAE">
              <w:t>Type</w:t>
            </w:r>
          </w:p>
        </w:tc>
        <w:tc>
          <w:tcPr>
            <w:tcW w:w="2731" w:type="pct"/>
            <w:shd w:val="clear" w:color="auto" w:fill="D9D9D9"/>
          </w:tcPr>
          <w:p w14:paraId="466E4FF4" w14:textId="77777777" w:rsidR="004152D0" w:rsidRPr="007E1EAE" w:rsidRDefault="004152D0" w:rsidP="008E1B05">
            <w:pPr>
              <w:pStyle w:val="TableText-Heading"/>
            </w:pPr>
            <w:r w:rsidRPr="007E1EAE">
              <w:t>Description</w:t>
            </w:r>
          </w:p>
        </w:tc>
      </w:tr>
      <w:tr w:rsidR="00B1171D" w:rsidRPr="007E1EAE" w14:paraId="38EF28A7" w14:textId="77777777" w:rsidTr="00D419A2">
        <w:trPr>
          <w:cantSplit/>
        </w:trPr>
        <w:tc>
          <w:tcPr>
            <w:tcW w:w="1225" w:type="pct"/>
            <w:shd w:val="clear" w:color="auto" w:fill="FFFFFF"/>
          </w:tcPr>
          <w:p w14:paraId="00C35D97" w14:textId="5111567F" w:rsidR="002F2447" w:rsidRPr="00427853" w:rsidRDefault="00B1171D" w:rsidP="008E1B05">
            <w:pPr>
              <w:pStyle w:val="TableText"/>
              <w:rPr>
                <w:rStyle w:val="CodeSnippet"/>
              </w:rPr>
            </w:pPr>
            <w:r w:rsidRPr="00427853">
              <w:rPr>
                <w:rStyle w:val="CodeSnippet"/>
              </w:rPr>
              <w:t>&lt;modelable entity name&gt;</w:t>
            </w:r>
            <w:r w:rsidR="00357718" w:rsidRPr="00427853">
              <w:rPr>
                <w:rStyle w:val="CodeSnippet"/>
              </w:rPr>
              <w:t xml:space="preserve"> | SELF | SOURCE | TARGET</w:t>
            </w:r>
            <w:r w:rsidR="000D2AF8" w:rsidRPr="00427853">
              <w:rPr>
                <w:rStyle w:val="CodeSnippet"/>
              </w:rPr>
              <w:t xml:space="preserve"> | HOST</w:t>
            </w:r>
          </w:p>
        </w:tc>
        <w:tc>
          <w:tcPr>
            <w:tcW w:w="568" w:type="pct"/>
            <w:shd w:val="clear" w:color="auto" w:fill="FFFFFF"/>
          </w:tcPr>
          <w:p w14:paraId="61EA257F" w14:textId="77777777" w:rsidR="004152D0" w:rsidRPr="007E1EAE" w:rsidRDefault="002F2447" w:rsidP="008E1B05">
            <w:pPr>
              <w:pStyle w:val="TableText"/>
            </w:pPr>
            <w:r w:rsidRPr="007E1EAE">
              <w:t>yes</w:t>
            </w:r>
          </w:p>
        </w:tc>
        <w:tc>
          <w:tcPr>
            <w:tcW w:w="476" w:type="pct"/>
            <w:shd w:val="clear" w:color="auto" w:fill="FFFFFF"/>
          </w:tcPr>
          <w:p w14:paraId="6EAD6974" w14:textId="6E862389" w:rsidR="004152D0" w:rsidRPr="007E1EAE" w:rsidRDefault="006D2402" w:rsidP="008E1B05">
            <w:pPr>
              <w:pStyle w:val="TableText"/>
            </w:pPr>
            <w:hyperlink w:anchor="TYPE_YAML_STRING" w:history="1">
              <w:r w:rsidR="00D434AF" w:rsidRPr="007E1EAE">
                <w:rPr>
                  <w:rStyle w:val="Hyperlink"/>
                </w:rPr>
                <w:t>string</w:t>
              </w:r>
            </w:hyperlink>
          </w:p>
        </w:tc>
        <w:tc>
          <w:tcPr>
            <w:tcW w:w="2731" w:type="pct"/>
            <w:shd w:val="clear" w:color="auto" w:fill="FFFFFF"/>
          </w:tcPr>
          <w:p w14:paraId="0DB37729" w14:textId="07A62CAF" w:rsidR="004152D0" w:rsidRPr="007E1EAE" w:rsidRDefault="00B1171D" w:rsidP="00667734">
            <w:pPr>
              <w:pStyle w:val="TableText"/>
            </w:pPr>
            <w:r w:rsidRPr="007E1EAE">
              <w:t xml:space="preserve">The </w:t>
            </w:r>
            <w:r w:rsidR="00435C7B" w:rsidRPr="007E1EAE">
              <w:t xml:space="preserve">required </w:t>
            </w:r>
            <w:r w:rsidRPr="007E1EAE">
              <w:t>nam</w:t>
            </w:r>
            <w:r w:rsidR="00435C7B" w:rsidRPr="007E1EAE">
              <w:t>e of a modelable entity (e.g., N</w:t>
            </w:r>
            <w:r w:rsidR="00667734" w:rsidRPr="007E1EAE">
              <w:t xml:space="preserve">ode Template </w:t>
            </w:r>
            <w:r w:rsidRPr="007E1EAE">
              <w:t xml:space="preserve">or </w:t>
            </w:r>
            <w:r w:rsidR="00435C7B" w:rsidRPr="007E1EAE">
              <w:t>R</w:t>
            </w:r>
            <w:r w:rsidRPr="007E1EAE">
              <w:t xml:space="preserve">elationship </w:t>
            </w:r>
            <w:r w:rsidR="00435C7B" w:rsidRPr="007E1EAE">
              <w:t>T</w:t>
            </w:r>
            <w:r w:rsidRPr="007E1EAE">
              <w:t>emplate name) as</w:t>
            </w:r>
            <w:r w:rsidR="00546FC1" w:rsidRPr="007E1EAE">
              <w:t xml:space="preserve"> declared in the service template</w:t>
            </w:r>
            <w:r w:rsidR="00667734" w:rsidRPr="007E1EAE">
              <w:t xml:space="preserve"> that contains the named p</w:t>
            </w:r>
            <w:r w:rsidR="00BE2B5B" w:rsidRPr="007E1EAE">
              <w:t xml:space="preserve">roperty definition </w:t>
            </w:r>
            <w:r w:rsidR="00667734" w:rsidRPr="007E1EAE">
              <w:t>the function will return the value from</w:t>
            </w:r>
            <w:r w:rsidR="00BE2B5B" w:rsidRPr="007E1EAE">
              <w:t>.</w:t>
            </w:r>
            <w:r w:rsidR="002A4982" w:rsidRPr="007E1EAE">
              <w:t xml:space="preserve"> See section B.1 for valid keywords.</w:t>
            </w:r>
          </w:p>
        </w:tc>
      </w:tr>
      <w:tr w:rsidR="00435C7B" w:rsidRPr="00D84861" w14:paraId="786AEB5B" w14:textId="77777777" w:rsidTr="00D419A2">
        <w:trPr>
          <w:cantSplit/>
        </w:trPr>
        <w:tc>
          <w:tcPr>
            <w:tcW w:w="1225" w:type="pct"/>
            <w:shd w:val="clear" w:color="auto" w:fill="FFFFFF"/>
          </w:tcPr>
          <w:p w14:paraId="49F75074" w14:textId="4DCF7591" w:rsidR="00435C7B" w:rsidRPr="00427853" w:rsidRDefault="00435C7B" w:rsidP="008E1B05">
            <w:pPr>
              <w:pStyle w:val="TableText"/>
              <w:rPr>
                <w:rStyle w:val="CodeSnippet"/>
              </w:rPr>
            </w:pPr>
            <w:r w:rsidRPr="00427853">
              <w:rPr>
                <w:rStyle w:val="CodeSnippet"/>
              </w:rPr>
              <w:t>&lt;</w:t>
            </w:r>
            <w:r w:rsidR="0083339E" w:rsidRPr="00427853">
              <w:rPr>
                <w:rStyle w:val="CodeSnippet"/>
              </w:rPr>
              <w:t>optional_</w:t>
            </w:r>
            <w:r w:rsidRPr="00427853">
              <w:rPr>
                <w:rStyle w:val="CodeSnippet"/>
              </w:rPr>
              <w:t>req_or_cap_name&gt;</w:t>
            </w:r>
          </w:p>
        </w:tc>
        <w:tc>
          <w:tcPr>
            <w:tcW w:w="568" w:type="pct"/>
            <w:shd w:val="clear" w:color="auto" w:fill="FFFFFF"/>
          </w:tcPr>
          <w:p w14:paraId="2FD65E6A" w14:textId="77777777" w:rsidR="00435C7B" w:rsidRPr="007E1EAE" w:rsidRDefault="00435C7B" w:rsidP="008E1B05">
            <w:pPr>
              <w:pStyle w:val="TableText"/>
            </w:pPr>
            <w:r w:rsidRPr="007E1EAE">
              <w:t>no</w:t>
            </w:r>
          </w:p>
        </w:tc>
        <w:tc>
          <w:tcPr>
            <w:tcW w:w="476" w:type="pct"/>
            <w:shd w:val="clear" w:color="auto" w:fill="FFFFFF"/>
          </w:tcPr>
          <w:p w14:paraId="4DF0CE0A" w14:textId="4A5D724B" w:rsidR="00435C7B" w:rsidRPr="007E1EAE" w:rsidRDefault="006D2402" w:rsidP="008E1B05">
            <w:pPr>
              <w:pStyle w:val="TableText"/>
            </w:pPr>
            <w:hyperlink w:anchor="TYPE_YAML_STRING" w:history="1">
              <w:r w:rsidR="00D434AF" w:rsidRPr="007E1EAE">
                <w:rPr>
                  <w:rStyle w:val="Hyperlink"/>
                </w:rPr>
                <w:t>string</w:t>
              </w:r>
            </w:hyperlink>
          </w:p>
        </w:tc>
        <w:tc>
          <w:tcPr>
            <w:tcW w:w="2731" w:type="pct"/>
            <w:shd w:val="clear" w:color="auto" w:fill="FFFFFF"/>
          </w:tcPr>
          <w:p w14:paraId="2A1D450E" w14:textId="6F27AA42" w:rsidR="00435C7B" w:rsidRPr="007E1EAE" w:rsidRDefault="00435C7B" w:rsidP="008E1B05">
            <w:pPr>
              <w:pStyle w:val="TableText"/>
            </w:pPr>
            <w:r w:rsidRPr="007E1EAE">
              <w:t xml:space="preserve">The optional name of the </w:t>
            </w:r>
            <w:r w:rsidR="00686242" w:rsidRPr="007E1EAE">
              <w:t xml:space="preserve">requirement or </w:t>
            </w:r>
            <w:r w:rsidRPr="007E1EAE">
              <w:t>capability name within the modelable entity (i.e., the &lt;</w:t>
            </w:r>
            <w:r w:rsidRPr="007E1EAE">
              <w:rPr>
                <w:rStyle w:val="CodeSnippetHighlight"/>
              </w:rPr>
              <w:t>modelable_entity_name</w:t>
            </w:r>
            <w:r w:rsidRPr="007E1EAE">
              <w:t xml:space="preserve">&gt; which contains the </w:t>
            </w:r>
            <w:r w:rsidR="00667734" w:rsidRPr="007E1EAE">
              <w:t>named property definition the function will return the value from.</w:t>
            </w:r>
          </w:p>
          <w:p w14:paraId="3FEEE162" w14:textId="77777777" w:rsidR="00667734" w:rsidRPr="007E1EAE" w:rsidRDefault="00667734" w:rsidP="008E1B05">
            <w:pPr>
              <w:pStyle w:val="TableText"/>
            </w:pPr>
          </w:p>
          <w:p w14:paraId="4A494863" w14:textId="77777777" w:rsidR="00435C7B" w:rsidRPr="007E1EAE" w:rsidRDefault="00435C7B" w:rsidP="007E1C21">
            <w:pPr>
              <w:pStyle w:val="TableText"/>
            </w:pPr>
            <w:r w:rsidRPr="007E1EAE">
              <w:rPr>
                <w:b/>
              </w:rPr>
              <w:t>Note</w:t>
            </w:r>
            <w:r w:rsidRPr="007E1EAE">
              <w:t xml:space="preserve">:  If the property </w:t>
            </w:r>
            <w:r w:rsidR="00667734" w:rsidRPr="007E1EAE">
              <w:t xml:space="preserve">definition is located in the modelable entity directly, then this parameter </w:t>
            </w:r>
            <w:r w:rsidR="007E1C21" w:rsidRPr="007E1EAE">
              <w:t>MAY be omitted</w:t>
            </w:r>
            <w:r w:rsidR="00667734" w:rsidRPr="007E1EAE">
              <w:t>.</w:t>
            </w:r>
          </w:p>
        </w:tc>
      </w:tr>
      <w:tr w:rsidR="00B1171D" w:rsidRPr="00D84861" w14:paraId="1E538D80" w14:textId="77777777" w:rsidTr="00D419A2">
        <w:trPr>
          <w:cantSplit/>
        </w:trPr>
        <w:tc>
          <w:tcPr>
            <w:tcW w:w="1225" w:type="pct"/>
            <w:shd w:val="clear" w:color="auto" w:fill="FFFFFF"/>
          </w:tcPr>
          <w:p w14:paraId="38D409C1" w14:textId="77777777" w:rsidR="004152D0" w:rsidRPr="00427853" w:rsidRDefault="00BE2B5B" w:rsidP="008E1B05">
            <w:pPr>
              <w:pStyle w:val="TableText"/>
              <w:rPr>
                <w:rStyle w:val="CodeSnippet"/>
              </w:rPr>
            </w:pPr>
            <w:r w:rsidRPr="00427853">
              <w:rPr>
                <w:rStyle w:val="CodeSnippet"/>
              </w:rPr>
              <w:t>&lt;property_name&gt;</w:t>
            </w:r>
          </w:p>
        </w:tc>
        <w:tc>
          <w:tcPr>
            <w:tcW w:w="568" w:type="pct"/>
            <w:shd w:val="clear" w:color="auto" w:fill="FFFFFF"/>
          </w:tcPr>
          <w:p w14:paraId="39870928" w14:textId="77777777" w:rsidR="004152D0" w:rsidRPr="007E1EAE" w:rsidRDefault="00BE2B5B" w:rsidP="008E1B05">
            <w:pPr>
              <w:pStyle w:val="TableText"/>
            </w:pPr>
            <w:r w:rsidRPr="007E1EAE">
              <w:t>yes</w:t>
            </w:r>
          </w:p>
        </w:tc>
        <w:tc>
          <w:tcPr>
            <w:tcW w:w="476" w:type="pct"/>
            <w:shd w:val="clear" w:color="auto" w:fill="FFFFFF"/>
          </w:tcPr>
          <w:p w14:paraId="0C77076B" w14:textId="2AE2CA0E" w:rsidR="004152D0" w:rsidRPr="007E1EAE" w:rsidRDefault="006D2402" w:rsidP="008E1B05">
            <w:pPr>
              <w:pStyle w:val="TableText"/>
            </w:pPr>
            <w:hyperlink w:anchor="TYPE_YAML_STRING" w:history="1">
              <w:r w:rsidR="00D434AF" w:rsidRPr="007E1EAE">
                <w:rPr>
                  <w:rStyle w:val="Hyperlink"/>
                </w:rPr>
                <w:t>string</w:t>
              </w:r>
            </w:hyperlink>
          </w:p>
        </w:tc>
        <w:tc>
          <w:tcPr>
            <w:tcW w:w="2731" w:type="pct"/>
            <w:shd w:val="clear" w:color="auto" w:fill="FFFFFF"/>
          </w:tcPr>
          <w:p w14:paraId="4D645D13" w14:textId="77777777" w:rsidR="004152D0" w:rsidRPr="007E1EAE" w:rsidRDefault="00BE2B5B" w:rsidP="00667734">
            <w:pPr>
              <w:pStyle w:val="TableText"/>
            </w:pPr>
            <w:r w:rsidRPr="007E1EAE">
              <w:t xml:space="preserve">The name of the property </w:t>
            </w:r>
            <w:r w:rsidR="00667734" w:rsidRPr="007E1EAE">
              <w:t>definition the function will return the value from.</w:t>
            </w:r>
          </w:p>
        </w:tc>
      </w:tr>
      <w:tr w:rsidR="00F40CCA" w:rsidRPr="00D84861" w14:paraId="647C0CC4" w14:textId="77777777" w:rsidTr="00D419A2">
        <w:trPr>
          <w:cantSplit/>
        </w:trPr>
        <w:tc>
          <w:tcPr>
            <w:tcW w:w="1225" w:type="pct"/>
            <w:shd w:val="clear" w:color="auto" w:fill="FFFFFF"/>
          </w:tcPr>
          <w:p w14:paraId="06683B0D" w14:textId="4D8A701E" w:rsidR="00F40CCA" w:rsidRPr="00427853" w:rsidRDefault="00F40CCA" w:rsidP="00AD2C20">
            <w:pPr>
              <w:pStyle w:val="TableText"/>
              <w:rPr>
                <w:rStyle w:val="CodeSnippet"/>
              </w:rPr>
            </w:pPr>
            <w:r w:rsidRPr="00427853">
              <w:rPr>
                <w:rStyle w:val="CodeSnippet"/>
              </w:rPr>
              <w:lastRenderedPageBreak/>
              <w:t>&lt;nested_property_name_</w:t>
            </w:r>
            <w:r w:rsidR="00AD2C20" w:rsidRPr="00427853">
              <w:rPr>
                <w:rStyle w:val="CodeSnippet"/>
              </w:rPr>
              <w:t>or_index_*</w:t>
            </w:r>
            <w:r w:rsidRPr="00427853">
              <w:rPr>
                <w:rStyle w:val="CodeSnippet"/>
              </w:rPr>
              <w:t>&gt;</w:t>
            </w:r>
            <w:r w:rsidR="00E20F22" w:rsidRPr="00427853">
              <w:rPr>
                <w:rStyle w:val="CodeSnippet"/>
              </w:rPr>
              <w:t xml:space="preserve"> </w:t>
            </w:r>
          </w:p>
        </w:tc>
        <w:tc>
          <w:tcPr>
            <w:tcW w:w="568" w:type="pct"/>
            <w:shd w:val="clear" w:color="auto" w:fill="FFFFFF"/>
          </w:tcPr>
          <w:p w14:paraId="67AE0323" w14:textId="77777777" w:rsidR="00F40CCA" w:rsidRPr="007E1EAE" w:rsidRDefault="00F40CCA" w:rsidP="008E1B05">
            <w:pPr>
              <w:pStyle w:val="TableText"/>
            </w:pPr>
            <w:r w:rsidRPr="007E1EAE">
              <w:t>no</w:t>
            </w:r>
          </w:p>
        </w:tc>
        <w:tc>
          <w:tcPr>
            <w:tcW w:w="476" w:type="pct"/>
            <w:shd w:val="clear" w:color="auto" w:fill="FFFFFF"/>
          </w:tcPr>
          <w:p w14:paraId="19BB565F" w14:textId="2772E0B9" w:rsidR="00F40CCA" w:rsidRPr="007E1EAE" w:rsidRDefault="006D2402" w:rsidP="008E1B05">
            <w:pPr>
              <w:pStyle w:val="TableText"/>
            </w:pPr>
            <w:hyperlink w:anchor="TYPE_YAML_STRING" w:history="1">
              <w:r w:rsidR="00D434AF" w:rsidRPr="007E1EAE">
                <w:rPr>
                  <w:rStyle w:val="Hyperlink"/>
                </w:rPr>
                <w:t>string</w:t>
              </w:r>
            </w:hyperlink>
            <w:r w:rsidR="00E20F22" w:rsidRPr="007E1EAE">
              <w:t xml:space="preserve">| </w:t>
            </w:r>
            <w:hyperlink w:anchor="TYPE_YAML_INTEGER" w:history="1">
              <w:r w:rsidR="00E20F22" w:rsidRPr="007E1EAE">
                <w:rPr>
                  <w:rStyle w:val="Hyperlink"/>
                </w:rPr>
                <w:t>integer</w:t>
              </w:r>
            </w:hyperlink>
          </w:p>
        </w:tc>
        <w:tc>
          <w:tcPr>
            <w:tcW w:w="2731" w:type="pct"/>
            <w:shd w:val="clear" w:color="auto" w:fill="FFFFFF"/>
          </w:tcPr>
          <w:p w14:paraId="42ED2944" w14:textId="77777777" w:rsidR="006C2942" w:rsidRPr="007E1EAE" w:rsidRDefault="00F40CCA" w:rsidP="00E139EF">
            <w:pPr>
              <w:pStyle w:val="TableText"/>
            </w:pPr>
            <w:r w:rsidRPr="007E1EAE">
              <w:t xml:space="preserve">Some TOSCA properties are complex (i.e., </w:t>
            </w:r>
            <w:r w:rsidR="00E139EF" w:rsidRPr="007E1EAE">
              <w:t xml:space="preserve">composed as nested structures).  These parameters are used to dereference into the names of these nested structures when needed.  </w:t>
            </w:r>
          </w:p>
          <w:p w14:paraId="1F54FCBB" w14:textId="77777777" w:rsidR="006C2942" w:rsidRPr="007E1EAE" w:rsidRDefault="006C2942" w:rsidP="00E139EF">
            <w:pPr>
              <w:pStyle w:val="TableText"/>
            </w:pPr>
          </w:p>
          <w:p w14:paraId="1A706269" w14:textId="78C1F307" w:rsidR="00E139EF" w:rsidRPr="007E1EAE" w:rsidRDefault="00E20F22" w:rsidP="00E139EF">
            <w:pPr>
              <w:pStyle w:val="TableText"/>
            </w:pPr>
            <w:r w:rsidRPr="007E1EAE">
              <w:t xml:space="preserve">Some properties </w:t>
            </w:r>
            <w:r w:rsidRPr="009D08BD">
              <w:t>represent</w:t>
            </w:r>
            <w:r w:rsidR="009D08BD">
              <w:t xml:space="preserve"> list </w:t>
            </w:r>
            <w:r w:rsidRPr="009D08BD">
              <w:t>types</w:t>
            </w:r>
            <w:r w:rsidRPr="007E1EAE">
              <w:t xml:space="preserve">. In these cases, an index may be provided to reference a specific entry in the list (as named in the </w:t>
            </w:r>
            <w:r w:rsidR="00A4294F" w:rsidRPr="007E1EAE">
              <w:t xml:space="preserve">previous parameter) to return. </w:t>
            </w:r>
          </w:p>
        </w:tc>
      </w:tr>
    </w:tbl>
    <w:p w14:paraId="0602A501" w14:textId="77777777" w:rsidR="004152D0" w:rsidRPr="007E1EAE" w:rsidRDefault="004152D0" w:rsidP="00386DD7">
      <w:pPr>
        <w:pStyle w:val="Heading4"/>
      </w:pPr>
      <w:r w:rsidRPr="007E1EAE">
        <w:t>Examples</w:t>
      </w:r>
    </w:p>
    <w:p w14:paraId="2E80DD1F" w14:textId="77777777" w:rsidR="0053606D" w:rsidRPr="007E1EAE" w:rsidRDefault="0053606D" w:rsidP="0053606D">
      <w:pPr>
        <w:pStyle w:val="NormalaroundTable"/>
      </w:pPr>
      <w:r w:rsidRPr="007E1EAE">
        <w:t xml:space="preserve">The following example shows how to use the </w:t>
      </w:r>
      <w:r w:rsidRPr="007E1EAE">
        <w:rPr>
          <w:rStyle w:val="CodeSnippetHighlight"/>
        </w:rPr>
        <w:t>get_property</w:t>
      </w:r>
      <w:r w:rsidRPr="007E1EAE">
        <w:t xml:space="preserve"> function with an actual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152D0" w:rsidRPr="0070246C" w14:paraId="6D72A273" w14:textId="77777777" w:rsidTr="008E1B05">
        <w:tc>
          <w:tcPr>
            <w:tcW w:w="9576" w:type="dxa"/>
            <w:shd w:val="clear" w:color="auto" w:fill="D9D9D9" w:themeFill="background1" w:themeFillShade="D9"/>
          </w:tcPr>
          <w:p w14:paraId="20AFCC39" w14:textId="77777777" w:rsidR="00817987" w:rsidRPr="00427853" w:rsidRDefault="00817987" w:rsidP="00817987">
            <w:pPr>
              <w:rPr>
                <w:rStyle w:val="CodeSnippet"/>
              </w:rPr>
            </w:pPr>
            <w:r w:rsidRPr="00427853">
              <w:rPr>
                <w:rStyle w:val="CodeSnippet"/>
              </w:rPr>
              <w:t>node_templates:</w:t>
            </w:r>
          </w:p>
          <w:p w14:paraId="133A7802" w14:textId="77777777" w:rsidR="00817987" w:rsidRPr="00427853" w:rsidRDefault="00817987" w:rsidP="00817987">
            <w:pPr>
              <w:rPr>
                <w:rStyle w:val="CodeSnippet"/>
              </w:rPr>
            </w:pPr>
          </w:p>
          <w:p w14:paraId="451A9B46" w14:textId="77777777" w:rsidR="00817987" w:rsidRPr="00427853" w:rsidRDefault="00817987" w:rsidP="00817987">
            <w:pPr>
              <w:rPr>
                <w:rStyle w:val="CodeSnippet"/>
              </w:rPr>
            </w:pPr>
            <w:r w:rsidRPr="00427853">
              <w:rPr>
                <w:rStyle w:val="CodeSnippet"/>
              </w:rPr>
              <w:t xml:space="preserve">  mysql_database:</w:t>
            </w:r>
          </w:p>
          <w:p w14:paraId="28C3AF43" w14:textId="77777777" w:rsidR="00817987" w:rsidRPr="00427853" w:rsidRDefault="00817987" w:rsidP="00817987">
            <w:pPr>
              <w:rPr>
                <w:rStyle w:val="CodeSnippet"/>
              </w:rPr>
            </w:pPr>
            <w:r w:rsidRPr="00427853">
              <w:rPr>
                <w:rStyle w:val="CodeSnippet"/>
              </w:rPr>
              <w:t xml:space="preserve">    type: tosca.nodes.Database</w:t>
            </w:r>
          </w:p>
          <w:p w14:paraId="76276737" w14:textId="77777777" w:rsidR="00817987" w:rsidRPr="00427853" w:rsidRDefault="00817987" w:rsidP="00817987">
            <w:pPr>
              <w:rPr>
                <w:rStyle w:val="CodeSnippet"/>
              </w:rPr>
            </w:pPr>
            <w:r w:rsidRPr="00427853">
              <w:rPr>
                <w:rStyle w:val="CodeSnippet"/>
              </w:rPr>
              <w:t xml:space="preserve">    properties:</w:t>
            </w:r>
          </w:p>
          <w:p w14:paraId="60AFACED" w14:textId="04A2CBDA" w:rsidR="00817987" w:rsidRPr="00427853" w:rsidRDefault="00817987" w:rsidP="00817987">
            <w:pPr>
              <w:rPr>
                <w:rStyle w:val="CodeSnippet"/>
              </w:rPr>
            </w:pPr>
            <w:r w:rsidRPr="00427853">
              <w:rPr>
                <w:rStyle w:val="CodeSnippet"/>
              </w:rPr>
              <w:t xml:space="preserve">      name: </w:t>
            </w:r>
            <w:r w:rsidR="00BE2B5B" w:rsidRPr="00427853">
              <w:rPr>
                <w:rStyle w:val="CodeSnippet"/>
              </w:rPr>
              <w:t>sql_database1</w:t>
            </w:r>
          </w:p>
          <w:p w14:paraId="4E89FB5B" w14:textId="77777777" w:rsidR="00817987" w:rsidRPr="00427853" w:rsidRDefault="00817987" w:rsidP="00817987">
            <w:pPr>
              <w:rPr>
                <w:rStyle w:val="CodeSnippet"/>
              </w:rPr>
            </w:pPr>
          </w:p>
          <w:p w14:paraId="1E7CA42F" w14:textId="77777777" w:rsidR="00A9703A" w:rsidRPr="00427853" w:rsidRDefault="00A9703A" w:rsidP="00A9703A">
            <w:pPr>
              <w:rPr>
                <w:rStyle w:val="CodeSnippet"/>
              </w:rPr>
            </w:pPr>
            <w:r w:rsidRPr="00427853">
              <w:rPr>
                <w:rStyle w:val="CodeSnippet"/>
              </w:rPr>
              <w:t xml:space="preserve">  wordpress:</w:t>
            </w:r>
          </w:p>
          <w:p w14:paraId="2EB3558C" w14:textId="77777777" w:rsidR="00A9703A" w:rsidRPr="00427853" w:rsidRDefault="00A9703A" w:rsidP="00A9703A">
            <w:pPr>
              <w:rPr>
                <w:rStyle w:val="CodeSnippet"/>
              </w:rPr>
            </w:pPr>
            <w:r w:rsidRPr="00427853">
              <w:rPr>
                <w:rStyle w:val="CodeSnippet"/>
              </w:rPr>
              <w:t xml:space="preserve">    type: tosca.nodes.WebApplication.WordPress</w:t>
            </w:r>
          </w:p>
          <w:p w14:paraId="30E5B7B9" w14:textId="77777777" w:rsidR="00817987" w:rsidRPr="00427853" w:rsidRDefault="00817987" w:rsidP="00A9703A">
            <w:pPr>
              <w:rPr>
                <w:rStyle w:val="CodeSnippet"/>
              </w:rPr>
            </w:pPr>
            <w:r w:rsidRPr="00427853">
              <w:rPr>
                <w:rStyle w:val="CodeSnippet"/>
              </w:rPr>
              <w:t xml:space="preserve">    ...</w:t>
            </w:r>
          </w:p>
          <w:p w14:paraId="77C60234" w14:textId="77777777" w:rsidR="00A9703A" w:rsidRPr="00427853" w:rsidRDefault="00A9703A" w:rsidP="00A9703A">
            <w:pPr>
              <w:rPr>
                <w:rStyle w:val="CodeSnippet"/>
              </w:rPr>
            </w:pPr>
            <w:r w:rsidRPr="00427853">
              <w:rPr>
                <w:rStyle w:val="CodeSnippet"/>
              </w:rPr>
              <w:t xml:space="preserve">    interfaces:</w:t>
            </w:r>
          </w:p>
          <w:p w14:paraId="024F8878" w14:textId="77777777" w:rsidR="00A9703A" w:rsidRPr="00427853" w:rsidRDefault="00A9703A" w:rsidP="00A9703A">
            <w:pPr>
              <w:rPr>
                <w:rStyle w:val="CodeSnippet"/>
              </w:rPr>
            </w:pPr>
            <w:r w:rsidRPr="00427853">
              <w:rPr>
                <w:rStyle w:val="CodeSnippet"/>
              </w:rPr>
              <w:t xml:space="preserve">      Standard:</w:t>
            </w:r>
          </w:p>
          <w:p w14:paraId="40331592" w14:textId="77777777" w:rsidR="00A9703A" w:rsidRPr="00427853" w:rsidRDefault="00A9703A" w:rsidP="00A9703A">
            <w:pPr>
              <w:rPr>
                <w:rStyle w:val="CodeSnippet"/>
              </w:rPr>
            </w:pPr>
            <w:r w:rsidRPr="00427853">
              <w:rPr>
                <w:rStyle w:val="CodeSnippet"/>
              </w:rPr>
              <w:t xml:space="preserve">        configure: </w:t>
            </w:r>
          </w:p>
          <w:p w14:paraId="02CF61CE" w14:textId="7877E4E0" w:rsidR="00A9703A" w:rsidRPr="00427853" w:rsidRDefault="00A9703A" w:rsidP="00A9703A">
            <w:pPr>
              <w:rPr>
                <w:rStyle w:val="CodeSnippet"/>
              </w:rPr>
            </w:pPr>
            <w:r w:rsidRPr="00427853">
              <w:rPr>
                <w:rStyle w:val="CodeSnippet"/>
              </w:rPr>
              <w:t xml:space="preserve">          input</w:t>
            </w:r>
            <w:r w:rsidR="00DD0CE8" w:rsidRPr="00427853">
              <w:rPr>
                <w:rStyle w:val="CodeSnippet"/>
              </w:rPr>
              <w:t>s</w:t>
            </w:r>
            <w:r w:rsidRPr="00427853">
              <w:rPr>
                <w:rStyle w:val="CodeSnippet"/>
              </w:rPr>
              <w:t>:</w:t>
            </w:r>
          </w:p>
          <w:p w14:paraId="1E84F333" w14:textId="1D5AE3AC" w:rsidR="00817987" w:rsidRPr="007E1EAE" w:rsidRDefault="00A9703A" w:rsidP="00817987">
            <w:pPr>
              <w:rPr>
                <w:rStyle w:val="CodeSnippet"/>
              </w:rPr>
            </w:pPr>
            <w:r w:rsidRPr="00427853">
              <w:rPr>
                <w:rStyle w:val="CodeSnippet"/>
              </w:rPr>
              <w:t xml:space="preserve">            wp_db_name: { </w:t>
            </w:r>
            <w:r w:rsidRPr="007E1EAE">
              <w:rPr>
                <w:rStyle w:val="CodeSnippetHighlight"/>
              </w:rPr>
              <w:t>get_property</w:t>
            </w:r>
            <w:r w:rsidR="00817987" w:rsidRPr="00427853">
              <w:rPr>
                <w:rStyle w:val="CodeSnippet"/>
              </w:rPr>
              <w:t>: [ mysql_database, name ] }</w:t>
            </w:r>
          </w:p>
        </w:tc>
      </w:tr>
    </w:tbl>
    <w:p w14:paraId="61CEF516" w14:textId="77777777" w:rsidR="00DA48B2" w:rsidRPr="007E1EAE" w:rsidRDefault="00DA48B2" w:rsidP="00DA48B2">
      <w:pPr>
        <w:pStyle w:val="NormalaroundTable"/>
      </w:pPr>
      <w:bookmarkStart w:id="901" w:name="_Toc379455066"/>
      <w:r w:rsidRPr="007E1EAE">
        <w:t xml:space="preserve">The following example shows how to use the get_property function </w:t>
      </w:r>
      <w:r w:rsidR="005B3199" w:rsidRPr="007E1EAE">
        <w:t>using the SELF keyword</w:t>
      </w:r>
      <w:r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A48B2" w:rsidRPr="0070246C" w14:paraId="75F4255A" w14:textId="77777777" w:rsidTr="003C5049">
        <w:tc>
          <w:tcPr>
            <w:tcW w:w="9576" w:type="dxa"/>
            <w:shd w:val="clear" w:color="auto" w:fill="D9D9D9" w:themeFill="background1" w:themeFillShade="D9"/>
          </w:tcPr>
          <w:p w14:paraId="5B9D28A1" w14:textId="77777777" w:rsidR="00D34C0C" w:rsidRPr="00427853" w:rsidRDefault="00D34C0C" w:rsidP="00D34C0C">
            <w:pPr>
              <w:rPr>
                <w:rStyle w:val="CodeSnippet"/>
              </w:rPr>
            </w:pPr>
            <w:r w:rsidRPr="00427853">
              <w:rPr>
                <w:rStyle w:val="CodeSnippet"/>
              </w:rPr>
              <w:t xml:space="preserve">node_templates:  </w:t>
            </w:r>
          </w:p>
          <w:p w14:paraId="372C87F3" w14:textId="77777777" w:rsidR="00D34C0C" w:rsidRPr="00427853" w:rsidRDefault="00D34C0C" w:rsidP="00D34C0C">
            <w:pPr>
              <w:rPr>
                <w:rStyle w:val="CodeSnippet"/>
              </w:rPr>
            </w:pPr>
          </w:p>
          <w:p w14:paraId="4268387D" w14:textId="77777777" w:rsidR="00D34C0C" w:rsidRPr="00427853" w:rsidRDefault="00D34C0C" w:rsidP="00D34C0C">
            <w:pPr>
              <w:rPr>
                <w:rStyle w:val="CodeSnippet"/>
              </w:rPr>
            </w:pPr>
            <w:r w:rsidRPr="00427853">
              <w:rPr>
                <w:rStyle w:val="CodeSnippet"/>
              </w:rPr>
              <w:t xml:space="preserve">  mysql_database:</w:t>
            </w:r>
          </w:p>
          <w:p w14:paraId="334BEAA1" w14:textId="77777777" w:rsidR="00D34C0C" w:rsidRPr="00427853" w:rsidRDefault="00D34C0C" w:rsidP="00D34C0C">
            <w:pPr>
              <w:rPr>
                <w:rStyle w:val="CodeSnippet"/>
              </w:rPr>
            </w:pPr>
            <w:r w:rsidRPr="00427853">
              <w:rPr>
                <w:rStyle w:val="CodeSnippet"/>
              </w:rPr>
              <w:t xml:space="preserve">    type: tosca.nodes.Database</w:t>
            </w:r>
          </w:p>
          <w:p w14:paraId="0274E674" w14:textId="77777777" w:rsidR="00D34C0C" w:rsidRPr="00427853" w:rsidRDefault="00D34C0C" w:rsidP="00D34C0C">
            <w:pPr>
              <w:rPr>
                <w:rStyle w:val="CodeSnippet"/>
              </w:rPr>
            </w:pPr>
            <w:r w:rsidRPr="00427853">
              <w:rPr>
                <w:rStyle w:val="CodeSnippet"/>
              </w:rPr>
              <w:t xml:space="preserve">    ...</w:t>
            </w:r>
          </w:p>
          <w:p w14:paraId="59B999F3" w14:textId="77777777" w:rsidR="00D34C0C" w:rsidRPr="00427853" w:rsidRDefault="00D34C0C" w:rsidP="00D34C0C">
            <w:pPr>
              <w:rPr>
                <w:rStyle w:val="CodeSnippet"/>
              </w:rPr>
            </w:pPr>
            <w:r w:rsidRPr="00427853">
              <w:rPr>
                <w:rStyle w:val="CodeSnippet"/>
              </w:rPr>
              <w:t xml:space="preserve">    capabilities:</w:t>
            </w:r>
          </w:p>
          <w:p w14:paraId="4053E6C2" w14:textId="77777777" w:rsidR="00D34C0C" w:rsidRPr="00427853" w:rsidRDefault="00D34C0C" w:rsidP="00D34C0C">
            <w:pPr>
              <w:rPr>
                <w:rStyle w:val="CodeSnippet"/>
              </w:rPr>
            </w:pPr>
            <w:r w:rsidRPr="00427853">
              <w:rPr>
                <w:rStyle w:val="CodeSnippet"/>
              </w:rPr>
              <w:t xml:space="preserve">      database_endpoint:</w:t>
            </w:r>
          </w:p>
          <w:p w14:paraId="6DC86509" w14:textId="77777777" w:rsidR="00D34C0C" w:rsidRPr="00427853" w:rsidRDefault="00D34C0C" w:rsidP="00D34C0C">
            <w:pPr>
              <w:rPr>
                <w:rStyle w:val="CodeSnippet"/>
              </w:rPr>
            </w:pPr>
            <w:r w:rsidRPr="00427853">
              <w:rPr>
                <w:rStyle w:val="CodeSnippet"/>
              </w:rPr>
              <w:t xml:space="preserve">        properties:</w:t>
            </w:r>
          </w:p>
          <w:p w14:paraId="3BD8EBD4" w14:textId="77777777" w:rsidR="00D34C0C" w:rsidRPr="00427853" w:rsidRDefault="00D34C0C" w:rsidP="00D34C0C">
            <w:pPr>
              <w:rPr>
                <w:rStyle w:val="CodeSnippet"/>
              </w:rPr>
            </w:pPr>
            <w:r w:rsidRPr="00427853">
              <w:rPr>
                <w:rStyle w:val="CodeSnippet"/>
              </w:rPr>
              <w:t xml:space="preserve">          port: 3306</w:t>
            </w:r>
          </w:p>
          <w:p w14:paraId="0BDBEAAD" w14:textId="77777777" w:rsidR="00D34C0C" w:rsidRPr="00427853" w:rsidRDefault="00D34C0C" w:rsidP="00D34C0C">
            <w:pPr>
              <w:rPr>
                <w:rStyle w:val="CodeSnippet"/>
              </w:rPr>
            </w:pPr>
          </w:p>
          <w:p w14:paraId="0EC6AD57" w14:textId="77777777" w:rsidR="00D34C0C" w:rsidRPr="00427853" w:rsidRDefault="00D34C0C" w:rsidP="00D34C0C">
            <w:pPr>
              <w:rPr>
                <w:rStyle w:val="CodeSnippet"/>
              </w:rPr>
            </w:pPr>
            <w:r w:rsidRPr="00427853">
              <w:rPr>
                <w:rStyle w:val="CodeSnippet"/>
              </w:rPr>
              <w:t xml:space="preserve">  wordpress:</w:t>
            </w:r>
          </w:p>
          <w:p w14:paraId="76F4A8CF" w14:textId="77777777" w:rsidR="00D34C0C" w:rsidRPr="00427853" w:rsidRDefault="00D34C0C" w:rsidP="00D34C0C">
            <w:pPr>
              <w:rPr>
                <w:rStyle w:val="CodeSnippet"/>
              </w:rPr>
            </w:pPr>
            <w:r w:rsidRPr="00427853">
              <w:rPr>
                <w:rStyle w:val="CodeSnippet"/>
              </w:rPr>
              <w:t xml:space="preserve">    type: tosca.nodes.WebApplication.WordPress</w:t>
            </w:r>
          </w:p>
          <w:p w14:paraId="22FD14F9" w14:textId="77777777" w:rsidR="00D34C0C" w:rsidRPr="00427853" w:rsidRDefault="00D34C0C" w:rsidP="00D34C0C">
            <w:pPr>
              <w:rPr>
                <w:rStyle w:val="CodeSnippet"/>
              </w:rPr>
            </w:pPr>
            <w:r w:rsidRPr="00427853">
              <w:rPr>
                <w:rStyle w:val="CodeSnippet"/>
              </w:rPr>
              <w:t xml:space="preserve">    requirements:</w:t>
            </w:r>
          </w:p>
          <w:p w14:paraId="621A4D07" w14:textId="77777777" w:rsidR="00D34C0C" w:rsidRPr="00427853" w:rsidRDefault="00D34C0C" w:rsidP="00D34C0C">
            <w:pPr>
              <w:rPr>
                <w:rStyle w:val="CodeSnippet"/>
              </w:rPr>
            </w:pPr>
            <w:r w:rsidRPr="00427853">
              <w:rPr>
                <w:rStyle w:val="CodeSnippet"/>
              </w:rPr>
              <w:t xml:space="preserve">      ...</w:t>
            </w:r>
          </w:p>
          <w:p w14:paraId="2609E4B4" w14:textId="77777777" w:rsidR="00D34C0C" w:rsidRPr="00427853" w:rsidRDefault="00D34C0C" w:rsidP="00D34C0C">
            <w:pPr>
              <w:rPr>
                <w:rStyle w:val="CodeSnippet"/>
              </w:rPr>
            </w:pPr>
            <w:r w:rsidRPr="00427853">
              <w:rPr>
                <w:rStyle w:val="CodeSnippet"/>
              </w:rPr>
              <w:lastRenderedPageBreak/>
              <w:t xml:space="preserve">      - database_endpoint: mysql_database</w:t>
            </w:r>
          </w:p>
          <w:p w14:paraId="64979B17" w14:textId="77777777" w:rsidR="00D34C0C" w:rsidRPr="00427853" w:rsidRDefault="00D34C0C" w:rsidP="00D34C0C">
            <w:pPr>
              <w:rPr>
                <w:rStyle w:val="CodeSnippet"/>
              </w:rPr>
            </w:pPr>
            <w:r w:rsidRPr="00427853">
              <w:rPr>
                <w:rStyle w:val="CodeSnippet"/>
              </w:rPr>
              <w:t xml:space="preserve">    interfaces:</w:t>
            </w:r>
          </w:p>
          <w:p w14:paraId="2725A90F" w14:textId="77777777" w:rsidR="00D34C0C" w:rsidRPr="00427853" w:rsidRDefault="00D34C0C" w:rsidP="00D34C0C">
            <w:pPr>
              <w:rPr>
                <w:rStyle w:val="CodeSnippet"/>
              </w:rPr>
            </w:pPr>
            <w:r w:rsidRPr="00427853">
              <w:rPr>
                <w:rStyle w:val="CodeSnippet"/>
              </w:rPr>
              <w:t xml:space="preserve">      Standard:</w:t>
            </w:r>
          </w:p>
          <w:p w14:paraId="6AD366E9" w14:textId="77777777" w:rsidR="00D34C0C" w:rsidRPr="00427853" w:rsidRDefault="00D34C0C" w:rsidP="00D34C0C">
            <w:pPr>
              <w:rPr>
                <w:rStyle w:val="CodeSnippet"/>
              </w:rPr>
            </w:pPr>
            <w:r w:rsidRPr="00427853">
              <w:rPr>
                <w:rStyle w:val="CodeSnippet"/>
              </w:rPr>
              <w:t xml:space="preserve">        create: wordpress_install.sh</w:t>
            </w:r>
          </w:p>
          <w:p w14:paraId="4B1FD6E7" w14:textId="77777777" w:rsidR="00D34C0C" w:rsidRPr="00427853" w:rsidRDefault="00D34C0C" w:rsidP="00D34C0C">
            <w:pPr>
              <w:rPr>
                <w:rStyle w:val="CodeSnippet"/>
              </w:rPr>
            </w:pPr>
            <w:r w:rsidRPr="00427853">
              <w:rPr>
                <w:rStyle w:val="CodeSnippet"/>
              </w:rPr>
              <w:t xml:space="preserve">        configure: </w:t>
            </w:r>
          </w:p>
          <w:p w14:paraId="1F84493E" w14:textId="77777777" w:rsidR="00D34C0C" w:rsidRPr="00427853" w:rsidRDefault="00D34C0C" w:rsidP="00D34C0C">
            <w:pPr>
              <w:rPr>
                <w:rStyle w:val="CodeSnippet"/>
              </w:rPr>
            </w:pPr>
            <w:r w:rsidRPr="00427853">
              <w:rPr>
                <w:rStyle w:val="CodeSnippet"/>
              </w:rPr>
              <w:t xml:space="preserve">          implementation: wordpress_configure.sh            </w:t>
            </w:r>
          </w:p>
          <w:p w14:paraId="30FA8386" w14:textId="2D453599" w:rsidR="00D34C0C" w:rsidRPr="00427853" w:rsidRDefault="00D34C0C" w:rsidP="00D34C0C">
            <w:pPr>
              <w:rPr>
                <w:rStyle w:val="CodeSnippet"/>
              </w:rPr>
            </w:pPr>
            <w:r w:rsidRPr="00427853">
              <w:rPr>
                <w:rStyle w:val="CodeSnippet"/>
              </w:rPr>
              <w:t xml:space="preserve">          input</w:t>
            </w:r>
            <w:r w:rsidR="00DD0CE8" w:rsidRPr="00427853">
              <w:rPr>
                <w:rStyle w:val="CodeSnippet"/>
              </w:rPr>
              <w:t>s</w:t>
            </w:r>
            <w:r w:rsidRPr="00427853">
              <w:rPr>
                <w:rStyle w:val="CodeSnippet"/>
              </w:rPr>
              <w:t>:</w:t>
            </w:r>
          </w:p>
          <w:p w14:paraId="159487C5" w14:textId="77777777" w:rsidR="00D34C0C" w:rsidRPr="00427853" w:rsidRDefault="00D34C0C" w:rsidP="00D34C0C">
            <w:pPr>
              <w:rPr>
                <w:rStyle w:val="CodeSnippet"/>
              </w:rPr>
            </w:pPr>
            <w:r w:rsidRPr="00427853">
              <w:rPr>
                <w:rStyle w:val="CodeSnippet"/>
              </w:rPr>
              <w:t xml:space="preserve">            ...</w:t>
            </w:r>
          </w:p>
          <w:p w14:paraId="117FFC06" w14:textId="70B14987" w:rsidR="00DA48B2" w:rsidRPr="007E1EAE" w:rsidRDefault="00D34C0C" w:rsidP="003C5049">
            <w:pPr>
              <w:rPr>
                <w:rStyle w:val="CodeSnippet"/>
              </w:rPr>
            </w:pPr>
            <w:r w:rsidRPr="00427853">
              <w:rPr>
                <w:rStyle w:val="CodeSnippet"/>
              </w:rPr>
              <w:t xml:space="preserve">            wp_db_port: { </w:t>
            </w:r>
            <w:r w:rsidR="00F1263F" w:rsidRPr="007E1EAE">
              <w:rPr>
                <w:rStyle w:val="CodeSnippetHighlight"/>
              </w:rPr>
              <w:t>get_</w:t>
            </w:r>
            <w:r w:rsidRPr="007E1EAE">
              <w:rPr>
                <w:rStyle w:val="CodeSnippetHighlight"/>
              </w:rPr>
              <w:t>property</w:t>
            </w:r>
            <w:r w:rsidRPr="00427853">
              <w:rPr>
                <w:rStyle w:val="CodeSnippet"/>
              </w:rPr>
              <w:t xml:space="preserve">: [ </w:t>
            </w:r>
            <w:r w:rsidR="00F1263F" w:rsidRPr="00427853">
              <w:rPr>
                <w:rStyle w:val="CodeSnippet"/>
              </w:rPr>
              <w:t>SELF</w:t>
            </w:r>
            <w:r w:rsidRPr="00427853">
              <w:rPr>
                <w:rStyle w:val="CodeSnippet"/>
              </w:rPr>
              <w:t xml:space="preserve">, </w:t>
            </w:r>
            <w:r w:rsidR="00422EA3" w:rsidRPr="00427853">
              <w:rPr>
                <w:rStyle w:val="CodeSnippet"/>
              </w:rPr>
              <w:t xml:space="preserve">database_endpoint, </w:t>
            </w:r>
            <w:r w:rsidRPr="00427853">
              <w:rPr>
                <w:rStyle w:val="CodeSnippet"/>
              </w:rPr>
              <w:t>port ] }</w:t>
            </w:r>
          </w:p>
        </w:tc>
      </w:tr>
    </w:tbl>
    <w:p w14:paraId="3249F039" w14:textId="77777777" w:rsidR="00DA48B2" w:rsidRPr="007E1EAE" w:rsidRDefault="00DA48B2" w:rsidP="00DA48B2">
      <w:pPr>
        <w:pStyle w:val="NormalaroundTable"/>
      </w:pPr>
      <w:r w:rsidRPr="007E1EAE">
        <w:lastRenderedPageBreak/>
        <w:t xml:space="preserve">The following example shows how to use the get_property function </w:t>
      </w:r>
      <w:r w:rsidR="005B3199" w:rsidRPr="007E1EAE">
        <w:t>using the TARGET keyword</w:t>
      </w:r>
      <w:r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A48B2" w:rsidRPr="0070246C" w14:paraId="32D71B29" w14:textId="77777777" w:rsidTr="003C5049">
        <w:tc>
          <w:tcPr>
            <w:tcW w:w="9576" w:type="dxa"/>
            <w:shd w:val="clear" w:color="auto" w:fill="D9D9D9" w:themeFill="background1" w:themeFillShade="D9"/>
          </w:tcPr>
          <w:p w14:paraId="75B0324D" w14:textId="68605CA6" w:rsidR="00D07A28" w:rsidRPr="00427853" w:rsidRDefault="00D07A28" w:rsidP="00D07A28">
            <w:pPr>
              <w:pStyle w:val="NoSpacing"/>
              <w:rPr>
                <w:rStyle w:val="CodeSnippet"/>
              </w:rPr>
            </w:pPr>
            <w:r w:rsidRPr="00427853">
              <w:rPr>
                <w:rStyle w:val="CodeSnippet"/>
              </w:rPr>
              <w:t>relationship_templates:</w:t>
            </w:r>
          </w:p>
          <w:p w14:paraId="0386BCDF" w14:textId="77777777" w:rsidR="00D07A28" w:rsidRPr="00427853" w:rsidRDefault="00D07A28" w:rsidP="00D07A28">
            <w:pPr>
              <w:pStyle w:val="NoSpacing"/>
              <w:rPr>
                <w:rStyle w:val="CodeSnippet"/>
              </w:rPr>
            </w:pPr>
            <w:r w:rsidRPr="00427853">
              <w:rPr>
                <w:rStyle w:val="CodeSnippet"/>
              </w:rPr>
              <w:t xml:space="preserve">    my_connection:</w:t>
            </w:r>
          </w:p>
          <w:p w14:paraId="63086517" w14:textId="77777777" w:rsidR="00D07A28" w:rsidRPr="00427853" w:rsidRDefault="00D07A28" w:rsidP="00D07A28">
            <w:pPr>
              <w:pStyle w:val="NoSpacing"/>
              <w:rPr>
                <w:rStyle w:val="CodeSnippet"/>
              </w:rPr>
            </w:pPr>
            <w:r w:rsidRPr="00427853">
              <w:rPr>
                <w:rStyle w:val="CodeSnippet"/>
              </w:rPr>
              <w:t xml:space="preserve">      type: ConnectsTo</w:t>
            </w:r>
          </w:p>
          <w:p w14:paraId="541B1864" w14:textId="77777777" w:rsidR="00D07A28" w:rsidRPr="00427853" w:rsidRDefault="00D07A28" w:rsidP="00D07A28">
            <w:pPr>
              <w:pStyle w:val="NoSpacing"/>
              <w:rPr>
                <w:rStyle w:val="CodeSnippet"/>
              </w:rPr>
            </w:pPr>
            <w:r w:rsidRPr="00427853">
              <w:rPr>
                <w:rStyle w:val="CodeSnippet"/>
              </w:rPr>
              <w:t xml:space="preserve">      interfaces:</w:t>
            </w:r>
          </w:p>
          <w:p w14:paraId="2E83A9E4" w14:textId="77777777" w:rsidR="00D07A28" w:rsidRPr="00427853" w:rsidRDefault="00D07A28" w:rsidP="00D07A28">
            <w:pPr>
              <w:pStyle w:val="NoSpacing"/>
              <w:rPr>
                <w:rStyle w:val="CodeSnippet"/>
              </w:rPr>
            </w:pPr>
            <w:r w:rsidRPr="00427853">
              <w:rPr>
                <w:rStyle w:val="CodeSnippet"/>
              </w:rPr>
              <w:t xml:space="preserve">        Configure:</w:t>
            </w:r>
          </w:p>
          <w:p w14:paraId="0C196972" w14:textId="77777777" w:rsidR="00D07A28" w:rsidRPr="00427853" w:rsidRDefault="00D07A28" w:rsidP="00D07A28">
            <w:pPr>
              <w:pStyle w:val="NoSpacing"/>
              <w:rPr>
                <w:rStyle w:val="CodeSnippet"/>
              </w:rPr>
            </w:pPr>
            <w:r w:rsidRPr="00427853">
              <w:rPr>
                <w:rStyle w:val="CodeSnippet"/>
              </w:rPr>
              <w:t xml:space="preserve">          inputs: </w:t>
            </w:r>
          </w:p>
          <w:p w14:paraId="3DA9B6D0" w14:textId="30332047" w:rsidR="00DA48B2" w:rsidRPr="007E1EAE" w:rsidRDefault="00D07A28" w:rsidP="00D07A28">
            <w:pPr>
              <w:pStyle w:val="NoSpacing"/>
              <w:rPr>
                <w:rStyle w:val="CodeSnippet"/>
              </w:rPr>
            </w:pPr>
            <w:r w:rsidRPr="00427853">
              <w:rPr>
                <w:rStyle w:val="CodeSnippet"/>
              </w:rPr>
              <w:t xml:space="preserve">            target</w:t>
            </w:r>
            <w:r w:rsidR="00DD14C7" w:rsidRPr="00427853">
              <w:rPr>
                <w:rStyle w:val="CodeSnippet"/>
              </w:rPr>
              <w:t>s</w:t>
            </w:r>
            <w:r w:rsidRPr="00427853">
              <w:rPr>
                <w:rStyle w:val="CodeSnippet"/>
              </w:rPr>
              <w:t xml:space="preserve">_value: { get_property: [ TARGET, </w:t>
            </w:r>
            <w:r w:rsidRPr="007E1EAE">
              <w:rPr>
                <w:rStyle w:val="CodeSnippetHighlight"/>
              </w:rPr>
              <w:t>value</w:t>
            </w:r>
            <w:r w:rsidRPr="00427853">
              <w:rPr>
                <w:rStyle w:val="CodeSnippet"/>
              </w:rPr>
              <w:t xml:space="preserve"> ] }</w:t>
            </w:r>
          </w:p>
        </w:tc>
      </w:tr>
    </w:tbl>
    <w:p w14:paraId="0139C652" w14:textId="77777777" w:rsidR="00773ED9" w:rsidRPr="007E1EAE" w:rsidRDefault="00773ED9" w:rsidP="00817DD2">
      <w:pPr>
        <w:pStyle w:val="Heading2"/>
      </w:pPr>
      <w:bookmarkStart w:id="902" w:name="_Toc397688807"/>
      <w:bookmarkStart w:id="903" w:name="_Toc302251702"/>
      <w:bookmarkStart w:id="904" w:name="_Toc310749096"/>
      <w:bookmarkStart w:id="905" w:name="_Toc313780930"/>
      <w:bookmarkStart w:id="906" w:name="_Toc322703174"/>
      <w:bookmarkStart w:id="907" w:name="_Toc454457791"/>
      <w:bookmarkStart w:id="908" w:name="_Toc454458590"/>
      <w:bookmarkStart w:id="909" w:name="_Toc9262319"/>
      <w:bookmarkEnd w:id="901"/>
      <w:r w:rsidRPr="007E1EAE">
        <w:t>Attribute functions</w:t>
      </w:r>
      <w:bookmarkEnd w:id="902"/>
      <w:bookmarkEnd w:id="903"/>
      <w:bookmarkEnd w:id="904"/>
      <w:bookmarkEnd w:id="905"/>
      <w:bookmarkEnd w:id="906"/>
      <w:bookmarkEnd w:id="907"/>
      <w:bookmarkEnd w:id="908"/>
      <w:bookmarkEnd w:id="909"/>
    </w:p>
    <w:p w14:paraId="2079E3C6" w14:textId="77777777" w:rsidR="00773ED9" w:rsidRPr="007E1EAE" w:rsidRDefault="00773ED9" w:rsidP="00773ED9">
      <w:r w:rsidRPr="007E1EAE">
        <w:t xml:space="preserve">These functions </w:t>
      </w:r>
      <w:r w:rsidR="007B6B09" w:rsidRPr="007E1EAE">
        <w:t xml:space="preserve">(attribute functions) </w:t>
      </w:r>
      <w:r w:rsidRPr="007E1EAE">
        <w:t>are used within an instance model to obtain attribute values from instances of nodes and relationships that have been created from an application model described in a service template.  The instances of nodes or relationships can be referenced by their name as assigned in the service template or relative to the context where they are being invoked.</w:t>
      </w:r>
    </w:p>
    <w:p w14:paraId="7F23EE4E" w14:textId="77777777" w:rsidR="00773ED9" w:rsidRPr="007E1EAE" w:rsidRDefault="00773ED9" w:rsidP="00386DD7">
      <w:pPr>
        <w:pStyle w:val="Heading3"/>
      </w:pPr>
      <w:bookmarkStart w:id="910" w:name="_Toc454457792"/>
      <w:bookmarkStart w:id="911" w:name="_Toc454458591"/>
      <w:r w:rsidRPr="007E1EAE">
        <w:t>get_attribute</w:t>
      </w:r>
      <w:bookmarkEnd w:id="910"/>
      <w:bookmarkEnd w:id="911"/>
    </w:p>
    <w:p w14:paraId="0951DBEB" w14:textId="79BD8F4D" w:rsidR="00DA5B13" w:rsidRPr="007E1EAE" w:rsidRDefault="00773ED9" w:rsidP="00773ED9">
      <w:r w:rsidRPr="007E1EAE">
        <w:t xml:space="preserve">The </w:t>
      </w:r>
      <w:r w:rsidRPr="007E1EAE">
        <w:rPr>
          <w:rFonts w:ascii="Consolas" w:hAnsi="Consolas"/>
          <w:b/>
        </w:rPr>
        <w:t>get_attribute</w:t>
      </w:r>
      <w:r w:rsidRPr="007E1EAE">
        <w:t xml:space="preserve"> function is used to retrieve the values of named attributes declared by the referenced node or relationship template name.</w:t>
      </w:r>
    </w:p>
    <w:p w14:paraId="246E6A57" w14:textId="77777777" w:rsidR="00DA5B13" w:rsidRPr="007E1EAE" w:rsidRDefault="00DA5B13" w:rsidP="00386DD7">
      <w:pPr>
        <w:pStyle w:val="Heading4"/>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A5B13" w:rsidRPr="0070246C" w14:paraId="7B7ECDE2" w14:textId="77777777" w:rsidTr="001F695E">
        <w:trPr>
          <w:trHeight w:val="256"/>
        </w:trPr>
        <w:tc>
          <w:tcPr>
            <w:tcW w:w="9576" w:type="dxa"/>
            <w:shd w:val="clear" w:color="auto" w:fill="D9D9D9" w:themeFill="background1" w:themeFillShade="D9"/>
          </w:tcPr>
          <w:p w14:paraId="3AF24646" w14:textId="560A1A1F" w:rsidR="00DA5B13" w:rsidRPr="00427853" w:rsidRDefault="00DA5B13" w:rsidP="007E565F">
            <w:pPr>
              <w:rPr>
                <w:rStyle w:val="CodeSnippet"/>
              </w:rPr>
            </w:pPr>
            <w:r w:rsidRPr="00427853">
              <w:rPr>
                <w:rStyle w:val="CodeSnippet"/>
              </w:rPr>
              <w:t xml:space="preserve">get_attribute: </w:t>
            </w:r>
            <w:r w:rsidR="00970FDC" w:rsidRPr="00427853">
              <w:rPr>
                <w:rStyle w:val="CodeSnippet"/>
              </w:rPr>
              <w:t xml:space="preserve">[ </w:t>
            </w:r>
            <w:r w:rsidRPr="00427853">
              <w:rPr>
                <w:rStyle w:val="CodeSnippet"/>
              </w:rPr>
              <w:t>&lt;modelable_entity_name&gt;, &lt;</w:t>
            </w:r>
            <w:r w:rsidR="0083339E" w:rsidRPr="00427853">
              <w:rPr>
                <w:rStyle w:val="CodeSnippet"/>
              </w:rPr>
              <w:t>optional_</w:t>
            </w:r>
            <w:r w:rsidRPr="00427853">
              <w:rPr>
                <w:rStyle w:val="CodeSnippet"/>
              </w:rPr>
              <w:t>req_or_cap_name&gt;, &lt;</w:t>
            </w:r>
            <w:r w:rsidR="00550D82" w:rsidRPr="00427853">
              <w:rPr>
                <w:rStyle w:val="CodeSnippet"/>
              </w:rPr>
              <w:t>attribute</w:t>
            </w:r>
            <w:r w:rsidRPr="00427853">
              <w:rPr>
                <w:rStyle w:val="CodeSnippet"/>
              </w:rPr>
              <w:t>_name&gt;, &lt;nested_</w:t>
            </w:r>
            <w:r w:rsidR="00550D82" w:rsidRPr="00427853">
              <w:rPr>
                <w:rStyle w:val="CodeSnippet"/>
              </w:rPr>
              <w:t>attribute</w:t>
            </w:r>
            <w:r w:rsidRPr="00427853">
              <w:rPr>
                <w:rStyle w:val="CodeSnippet"/>
              </w:rPr>
              <w:t>_name</w:t>
            </w:r>
            <w:r w:rsidR="008F3B7B" w:rsidRPr="00427853">
              <w:rPr>
                <w:rStyle w:val="CodeSnippet"/>
              </w:rPr>
              <w:t>_or_index</w:t>
            </w:r>
            <w:r w:rsidRPr="00427853">
              <w:rPr>
                <w:rStyle w:val="CodeSnippet"/>
              </w:rPr>
              <w:t>_</w:t>
            </w:r>
            <w:r w:rsidR="007E565F" w:rsidRPr="00427853">
              <w:rPr>
                <w:rStyle w:val="CodeSnippet"/>
              </w:rPr>
              <w:t>1</w:t>
            </w:r>
            <w:r w:rsidRPr="00427853">
              <w:rPr>
                <w:rStyle w:val="CodeSnippet"/>
              </w:rPr>
              <w:t>&gt;</w:t>
            </w:r>
            <w:r w:rsidR="007E565F" w:rsidRPr="00427853">
              <w:rPr>
                <w:rStyle w:val="CodeSnippet"/>
              </w:rPr>
              <w:t>, ..., &lt;nested_attribute_name_or_index_n&gt;</w:t>
            </w:r>
            <w:r w:rsidRPr="00427853">
              <w:rPr>
                <w:rStyle w:val="CodeSnippet"/>
              </w:rPr>
              <w:t xml:space="preserve"> ]</w:t>
            </w:r>
          </w:p>
        </w:tc>
      </w:tr>
    </w:tbl>
    <w:p w14:paraId="4AAD4ADE" w14:textId="77777777" w:rsidR="00DA5B13" w:rsidRPr="007E1EAE" w:rsidRDefault="00DA5B13" w:rsidP="00386DD7">
      <w:pPr>
        <w:pStyle w:val="Heading4"/>
      </w:pPr>
      <w:r w:rsidRPr="007E1EAE">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58"/>
        <w:gridCol w:w="1045"/>
        <w:gridCol w:w="964"/>
        <w:gridCol w:w="4946"/>
      </w:tblGrid>
      <w:tr w:rsidR="00DA5B13" w:rsidRPr="007E1EAE" w14:paraId="0548851F" w14:textId="77777777" w:rsidTr="00D419A2">
        <w:trPr>
          <w:cantSplit/>
          <w:tblHeader/>
        </w:trPr>
        <w:tc>
          <w:tcPr>
            <w:tcW w:w="1226" w:type="pct"/>
            <w:shd w:val="clear" w:color="auto" w:fill="D9D9D9"/>
          </w:tcPr>
          <w:p w14:paraId="751DF28C" w14:textId="77777777" w:rsidR="00DA5B13" w:rsidRPr="007E1EAE" w:rsidRDefault="00DA5B13" w:rsidP="001F695E">
            <w:pPr>
              <w:pStyle w:val="TableText-Heading"/>
            </w:pPr>
            <w:r w:rsidRPr="007E1EAE">
              <w:t>Parameter</w:t>
            </w:r>
          </w:p>
        </w:tc>
        <w:tc>
          <w:tcPr>
            <w:tcW w:w="567" w:type="pct"/>
            <w:shd w:val="clear" w:color="auto" w:fill="D9D9D9"/>
          </w:tcPr>
          <w:p w14:paraId="18EEE524" w14:textId="77777777" w:rsidR="00DA5B13" w:rsidRPr="007E1EAE" w:rsidRDefault="00DA5B13" w:rsidP="001F695E">
            <w:pPr>
              <w:pStyle w:val="TableText-Heading"/>
            </w:pPr>
            <w:r w:rsidRPr="007E1EAE">
              <w:t>Required</w:t>
            </w:r>
          </w:p>
        </w:tc>
        <w:tc>
          <w:tcPr>
            <w:tcW w:w="523" w:type="pct"/>
            <w:shd w:val="clear" w:color="auto" w:fill="D9D9D9"/>
          </w:tcPr>
          <w:p w14:paraId="1FD9485B" w14:textId="77777777" w:rsidR="00DA5B13" w:rsidRPr="007E1EAE" w:rsidRDefault="00DA5B13" w:rsidP="001F695E">
            <w:pPr>
              <w:pStyle w:val="TableText-Heading"/>
            </w:pPr>
            <w:r w:rsidRPr="007E1EAE">
              <w:t>Type</w:t>
            </w:r>
          </w:p>
        </w:tc>
        <w:tc>
          <w:tcPr>
            <w:tcW w:w="2683" w:type="pct"/>
            <w:shd w:val="clear" w:color="auto" w:fill="D9D9D9"/>
          </w:tcPr>
          <w:p w14:paraId="6DB9A053" w14:textId="77777777" w:rsidR="00DA5B13" w:rsidRPr="007E1EAE" w:rsidRDefault="00DA5B13" w:rsidP="001F695E">
            <w:pPr>
              <w:pStyle w:val="TableText-Heading"/>
            </w:pPr>
            <w:r w:rsidRPr="007E1EAE">
              <w:t>Description</w:t>
            </w:r>
          </w:p>
        </w:tc>
      </w:tr>
      <w:tr w:rsidR="00DA5B13" w:rsidRPr="007E1EAE" w14:paraId="5F1EF086" w14:textId="77777777" w:rsidTr="00D419A2">
        <w:trPr>
          <w:cantSplit/>
        </w:trPr>
        <w:tc>
          <w:tcPr>
            <w:tcW w:w="1226" w:type="pct"/>
            <w:shd w:val="clear" w:color="auto" w:fill="FFFFFF"/>
          </w:tcPr>
          <w:p w14:paraId="4A279834" w14:textId="0729D106" w:rsidR="00DA5B13" w:rsidRPr="00427853" w:rsidRDefault="00DA5B13" w:rsidP="001F695E">
            <w:pPr>
              <w:pStyle w:val="TableText"/>
              <w:rPr>
                <w:rStyle w:val="CodeSnippet"/>
              </w:rPr>
            </w:pPr>
            <w:r w:rsidRPr="00427853">
              <w:rPr>
                <w:rStyle w:val="CodeSnippet"/>
              </w:rPr>
              <w:t>&lt;modelable entity name&gt; | SELF | SOURCE | TARGET</w:t>
            </w:r>
            <w:r w:rsidR="000D2AF8" w:rsidRPr="00427853">
              <w:rPr>
                <w:rStyle w:val="CodeSnippet"/>
              </w:rPr>
              <w:t xml:space="preserve"> | HOST</w:t>
            </w:r>
          </w:p>
        </w:tc>
        <w:tc>
          <w:tcPr>
            <w:tcW w:w="567" w:type="pct"/>
            <w:shd w:val="clear" w:color="auto" w:fill="FFFFFF"/>
          </w:tcPr>
          <w:p w14:paraId="6C06E798" w14:textId="77777777" w:rsidR="00DA5B13" w:rsidRPr="007E1EAE" w:rsidRDefault="00DA5B13" w:rsidP="001F695E">
            <w:pPr>
              <w:pStyle w:val="TableText"/>
            </w:pPr>
            <w:r w:rsidRPr="007E1EAE">
              <w:t>yes</w:t>
            </w:r>
          </w:p>
        </w:tc>
        <w:tc>
          <w:tcPr>
            <w:tcW w:w="523" w:type="pct"/>
            <w:shd w:val="clear" w:color="auto" w:fill="FFFFFF"/>
          </w:tcPr>
          <w:p w14:paraId="5FEF90DA" w14:textId="3EEF4557" w:rsidR="00DA5B13" w:rsidRPr="007E1EAE" w:rsidRDefault="006D2402" w:rsidP="001F695E">
            <w:pPr>
              <w:pStyle w:val="TableText"/>
            </w:pPr>
            <w:hyperlink w:anchor="TYPE_YAML_STRING" w:history="1">
              <w:r w:rsidR="00DA5B13" w:rsidRPr="007E1EAE">
                <w:rPr>
                  <w:rStyle w:val="Hyperlink"/>
                </w:rPr>
                <w:t>string</w:t>
              </w:r>
            </w:hyperlink>
          </w:p>
        </w:tc>
        <w:tc>
          <w:tcPr>
            <w:tcW w:w="2683" w:type="pct"/>
            <w:shd w:val="clear" w:color="auto" w:fill="FFFFFF"/>
          </w:tcPr>
          <w:p w14:paraId="0494E4EC" w14:textId="545AE27F" w:rsidR="00DA5B13" w:rsidRPr="007E1EAE" w:rsidRDefault="00DA5B13" w:rsidP="00DA5B13">
            <w:pPr>
              <w:pStyle w:val="TableText"/>
            </w:pPr>
            <w:r w:rsidRPr="007E1EAE">
              <w:t>The required name of a modelable entity (e.g., Node Template or Relationship Template name) as declared in the service template that contains the named attribute definition the function will return the value from.</w:t>
            </w:r>
            <w:r w:rsidR="002A4982" w:rsidRPr="007E1EAE">
              <w:t xml:space="preserve">  See section B.1 for valid keywords.</w:t>
            </w:r>
          </w:p>
        </w:tc>
      </w:tr>
      <w:tr w:rsidR="00DA5B13" w:rsidRPr="00D84861" w14:paraId="3AC5B42B" w14:textId="77777777" w:rsidTr="00D419A2">
        <w:trPr>
          <w:cantSplit/>
        </w:trPr>
        <w:tc>
          <w:tcPr>
            <w:tcW w:w="1226" w:type="pct"/>
            <w:shd w:val="clear" w:color="auto" w:fill="FFFFFF"/>
          </w:tcPr>
          <w:p w14:paraId="40FE26C3" w14:textId="2C7DBEB9" w:rsidR="00DA5B13" w:rsidRPr="00427853" w:rsidRDefault="00DA5B13" w:rsidP="001F695E">
            <w:pPr>
              <w:pStyle w:val="TableText"/>
              <w:rPr>
                <w:rStyle w:val="CodeSnippet"/>
              </w:rPr>
            </w:pPr>
            <w:r w:rsidRPr="00427853">
              <w:rPr>
                <w:rStyle w:val="CodeSnippet"/>
              </w:rPr>
              <w:lastRenderedPageBreak/>
              <w:t>&lt;</w:t>
            </w:r>
            <w:r w:rsidR="0083339E" w:rsidRPr="00427853">
              <w:rPr>
                <w:rStyle w:val="CodeSnippet"/>
              </w:rPr>
              <w:t>optional_</w:t>
            </w:r>
            <w:r w:rsidRPr="00427853">
              <w:rPr>
                <w:rStyle w:val="CodeSnippet"/>
              </w:rPr>
              <w:t>req_or_cap_name&gt;</w:t>
            </w:r>
          </w:p>
        </w:tc>
        <w:tc>
          <w:tcPr>
            <w:tcW w:w="567" w:type="pct"/>
            <w:shd w:val="clear" w:color="auto" w:fill="FFFFFF"/>
          </w:tcPr>
          <w:p w14:paraId="7121D7C2" w14:textId="77777777" w:rsidR="00DA5B13" w:rsidRPr="007E1EAE" w:rsidRDefault="00DA5B13" w:rsidP="001F695E">
            <w:pPr>
              <w:pStyle w:val="TableText"/>
            </w:pPr>
            <w:r w:rsidRPr="007E1EAE">
              <w:t>no</w:t>
            </w:r>
          </w:p>
        </w:tc>
        <w:tc>
          <w:tcPr>
            <w:tcW w:w="523" w:type="pct"/>
            <w:shd w:val="clear" w:color="auto" w:fill="FFFFFF"/>
          </w:tcPr>
          <w:p w14:paraId="3A5F3446" w14:textId="5858A020" w:rsidR="00DA5B13" w:rsidRPr="007E1EAE" w:rsidRDefault="006D2402" w:rsidP="001F695E">
            <w:pPr>
              <w:pStyle w:val="TableText"/>
            </w:pPr>
            <w:hyperlink w:anchor="TYPE_YAML_STRING" w:history="1">
              <w:r w:rsidR="00D434AF" w:rsidRPr="007E1EAE">
                <w:rPr>
                  <w:rStyle w:val="Hyperlink"/>
                </w:rPr>
                <w:t>string</w:t>
              </w:r>
            </w:hyperlink>
          </w:p>
        </w:tc>
        <w:tc>
          <w:tcPr>
            <w:tcW w:w="2683" w:type="pct"/>
            <w:shd w:val="clear" w:color="auto" w:fill="FFFFFF"/>
          </w:tcPr>
          <w:p w14:paraId="71653293" w14:textId="77777777" w:rsidR="00DA5B13" w:rsidRPr="007E1EAE" w:rsidRDefault="00DA5B13" w:rsidP="001F695E">
            <w:pPr>
              <w:pStyle w:val="TableText"/>
            </w:pPr>
            <w:r w:rsidRPr="007E1EAE">
              <w:t>The optional name of the requirement or capability name within the modelable entity (i.e., the &lt;</w:t>
            </w:r>
            <w:r w:rsidRPr="007E1EAE">
              <w:rPr>
                <w:rStyle w:val="CodeSnippetHighlight"/>
              </w:rPr>
              <w:t>modelable_entity_name</w:t>
            </w:r>
            <w:r w:rsidRPr="007E1EAE">
              <w:t>&gt; which contains the named attribute definition the function will return the value from.</w:t>
            </w:r>
          </w:p>
          <w:p w14:paraId="525226BD" w14:textId="77777777" w:rsidR="00DA5B13" w:rsidRPr="007E1EAE" w:rsidRDefault="00DA5B13" w:rsidP="001F695E">
            <w:pPr>
              <w:pStyle w:val="TableText"/>
            </w:pPr>
          </w:p>
          <w:p w14:paraId="34A50BE2" w14:textId="77777777" w:rsidR="00DA5B13" w:rsidRPr="007E1EAE" w:rsidRDefault="00DA5B13" w:rsidP="007E1C21">
            <w:pPr>
              <w:pStyle w:val="TableText"/>
            </w:pPr>
            <w:r w:rsidRPr="007E1EAE">
              <w:rPr>
                <w:b/>
              </w:rPr>
              <w:t>Note</w:t>
            </w:r>
            <w:r w:rsidRPr="007E1EAE">
              <w:t xml:space="preserve">:  If the </w:t>
            </w:r>
            <w:r w:rsidR="007E1C21" w:rsidRPr="007E1EAE">
              <w:t>attribute</w:t>
            </w:r>
            <w:r w:rsidRPr="007E1EAE">
              <w:t xml:space="preserve"> definition is located in the modelable entity directly, then this parameter </w:t>
            </w:r>
            <w:r w:rsidR="007E1C21" w:rsidRPr="007E1EAE">
              <w:t>MAY be omitted</w:t>
            </w:r>
            <w:r w:rsidRPr="007E1EAE">
              <w:t>.</w:t>
            </w:r>
          </w:p>
        </w:tc>
      </w:tr>
      <w:tr w:rsidR="00DA5B13" w:rsidRPr="00D84861" w14:paraId="0AC5A295" w14:textId="77777777" w:rsidTr="00D419A2">
        <w:trPr>
          <w:cantSplit/>
        </w:trPr>
        <w:tc>
          <w:tcPr>
            <w:tcW w:w="1226" w:type="pct"/>
            <w:shd w:val="clear" w:color="auto" w:fill="FFFFFF"/>
          </w:tcPr>
          <w:p w14:paraId="4D9DB202" w14:textId="310677E3" w:rsidR="00DA5B13" w:rsidRPr="00427853" w:rsidRDefault="00DA5B13" w:rsidP="00822833">
            <w:pPr>
              <w:pStyle w:val="TableText"/>
              <w:rPr>
                <w:rStyle w:val="CodeSnippet"/>
              </w:rPr>
            </w:pPr>
            <w:r w:rsidRPr="00427853">
              <w:rPr>
                <w:rStyle w:val="CodeSnippet"/>
              </w:rPr>
              <w:t>&lt;</w:t>
            </w:r>
            <w:r w:rsidR="00550D82" w:rsidRPr="00427853">
              <w:rPr>
                <w:rStyle w:val="CodeSnippet"/>
              </w:rPr>
              <w:t>attribute</w:t>
            </w:r>
            <w:r w:rsidRPr="00427853">
              <w:rPr>
                <w:rStyle w:val="CodeSnippet"/>
              </w:rPr>
              <w:t>_name&gt;</w:t>
            </w:r>
            <w:r w:rsidR="00822833" w:rsidRPr="00427853">
              <w:rPr>
                <w:rStyle w:val="CodeSnippet"/>
              </w:rPr>
              <w:t xml:space="preserve"> </w:t>
            </w:r>
          </w:p>
        </w:tc>
        <w:tc>
          <w:tcPr>
            <w:tcW w:w="567" w:type="pct"/>
            <w:shd w:val="clear" w:color="auto" w:fill="FFFFFF"/>
          </w:tcPr>
          <w:p w14:paraId="35C2CF25" w14:textId="77777777" w:rsidR="00DA5B13" w:rsidRPr="007E1EAE" w:rsidRDefault="00DA5B13" w:rsidP="001F695E">
            <w:pPr>
              <w:pStyle w:val="TableText"/>
            </w:pPr>
            <w:r w:rsidRPr="007E1EAE">
              <w:t>yes</w:t>
            </w:r>
          </w:p>
        </w:tc>
        <w:tc>
          <w:tcPr>
            <w:tcW w:w="523" w:type="pct"/>
            <w:shd w:val="clear" w:color="auto" w:fill="FFFFFF"/>
          </w:tcPr>
          <w:p w14:paraId="0D917ECF" w14:textId="35CD742E" w:rsidR="00DA5B13" w:rsidRPr="007E1EAE" w:rsidRDefault="006D2402" w:rsidP="00822833">
            <w:pPr>
              <w:pStyle w:val="TableText"/>
            </w:pPr>
            <w:hyperlink w:anchor="TYPE_YAML_STRING" w:history="1">
              <w:r w:rsidR="00D434AF" w:rsidRPr="007E1EAE">
                <w:rPr>
                  <w:rStyle w:val="Hyperlink"/>
                </w:rPr>
                <w:t>string</w:t>
              </w:r>
            </w:hyperlink>
          </w:p>
        </w:tc>
        <w:tc>
          <w:tcPr>
            <w:tcW w:w="2683" w:type="pct"/>
            <w:shd w:val="clear" w:color="auto" w:fill="FFFFFF"/>
          </w:tcPr>
          <w:p w14:paraId="21BA7FCD" w14:textId="14F37315" w:rsidR="00DA5B13" w:rsidRPr="007E1EAE" w:rsidRDefault="00DA5B13" w:rsidP="00822833">
            <w:pPr>
              <w:pStyle w:val="TableText"/>
            </w:pPr>
            <w:r w:rsidRPr="007E1EAE">
              <w:t>The name of the attribute definition the function will return the value from.</w:t>
            </w:r>
          </w:p>
        </w:tc>
      </w:tr>
      <w:tr w:rsidR="00DA5B13" w:rsidRPr="00D84861" w14:paraId="58134815" w14:textId="77777777" w:rsidTr="00D419A2">
        <w:trPr>
          <w:cantSplit/>
        </w:trPr>
        <w:tc>
          <w:tcPr>
            <w:tcW w:w="1226" w:type="pct"/>
            <w:shd w:val="clear" w:color="auto" w:fill="FFFFFF"/>
          </w:tcPr>
          <w:p w14:paraId="5AFAF011" w14:textId="5B91F124" w:rsidR="00DA5B13" w:rsidRPr="00427853" w:rsidRDefault="00550D82" w:rsidP="008F3B7B">
            <w:pPr>
              <w:pStyle w:val="TableText"/>
              <w:rPr>
                <w:rStyle w:val="CodeSnippet"/>
              </w:rPr>
            </w:pPr>
            <w:r w:rsidRPr="00427853">
              <w:rPr>
                <w:rStyle w:val="CodeSnippet"/>
              </w:rPr>
              <w:t>&lt;nested_attribute_name_</w:t>
            </w:r>
            <w:r w:rsidR="008F3B7B" w:rsidRPr="00427853">
              <w:rPr>
                <w:rStyle w:val="CodeSnippet"/>
              </w:rPr>
              <w:t>or_index_*</w:t>
            </w:r>
            <w:r w:rsidRPr="00427853">
              <w:rPr>
                <w:rStyle w:val="CodeSnippet"/>
              </w:rPr>
              <w:t>&gt;</w:t>
            </w:r>
            <w:r w:rsidR="00822833" w:rsidRPr="00427853">
              <w:rPr>
                <w:rStyle w:val="CodeSnippet"/>
              </w:rPr>
              <w:t xml:space="preserve"> </w:t>
            </w:r>
          </w:p>
        </w:tc>
        <w:tc>
          <w:tcPr>
            <w:tcW w:w="567" w:type="pct"/>
            <w:shd w:val="clear" w:color="auto" w:fill="FFFFFF"/>
          </w:tcPr>
          <w:p w14:paraId="67D89005" w14:textId="77777777" w:rsidR="00DA5B13" w:rsidRPr="007E1EAE" w:rsidRDefault="00DA5B13" w:rsidP="001F695E">
            <w:pPr>
              <w:pStyle w:val="TableText"/>
            </w:pPr>
            <w:r w:rsidRPr="007E1EAE">
              <w:t>no</w:t>
            </w:r>
          </w:p>
        </w:tc>
        <w:tc>
          <w:tcPr>
            <w:tcW w:w="523" w:type="pct"/>
            <w:shd w:val="clear" w:color="auto" w:fill="FFFFFF"/>
          </w:tcPr>
          <w:p w14:paraId="7A19F378" w14:textId="49AECE88" w:rsidR="00DA5B13" w:rsidRPr="007E1EAE" w:rsidRDefault="006D2402" w:rsidP="001F695E">
            <w:pPr>
              <w:pStyle w:val="TableText"/>
            </w:pPr>
            <w:hyperlink w:anchor="TYPE_YAML_STRING" w:history="1">
              <w:r w:rsidR="00D434AF" w:rsidRPr="007E1EAE">
                <w:rPr>
                  <w:rStyle w:val="Hyperlink"/>
                </w:rPr>
                <w:t>string</w:t>
              </w:r>
            </w:hyperlink>
            <w:r w:rsidR="00D434AF" w:rsidRPr="007E1EAE">
              <w:t xml:space="preserve">| </w:t>
            </w:r>
            <w:hyperlink w:anchor="TYPE_YAML_INTEGER" w:history="1">
              <w:r w:rsidR="00D434AF" w:rsidRPr="007E1EAE">
                <w:rPr>
                  <w:rStyle w:val="Hyperlink"/>
                </w:rPr>
                <w:t>integer</w:t>
              </w:r>
            </w:hyperlink>
          </w:p>
        </w:tc>
        <w:tc>
          <w:tcPr>
            <w:tcW w:w="2683" w:type="pct"/>
            <w:shd w:val="clear" w:color="auto" w:fill="FFFFFF"/>
          </w:tcPr>
          <w:p w14:paraId="509E32C3" w14:textId="0C4BF147" w:rsidR="00DA5B13" w:rsidRPr="007E1EAE" w:rsidRDefault="00DA5B13" w:rsidP="001F695E">
            <w:pPr>
              <w:pStyle w:val="TableText"/>
            </w:pPr>
            <w:r w:rsidRPr="007E1EAE">
              <w:t xml:space="preserve">Some TOSCA </w:t>
            </w:r>
            <w:r w:rsidR="00822833" w:rsidRPr="007E1EAE">
              <w:t>attributes</w:t>
            </w:r>
            <w:r w:rsidRPr="007E1EAE">
              <w:t xml:space="preserve"> are complex (i.e., composed as nested structures).  These parameters are used to dereference into the names of these nested structures when needed.  </w:t>
            </w:r>
            <w:r w:rsidR="00822833" w:rsidRPr="007E1EAE">
              <w:t xml:space="preserve">  </w:t>
            </w:r>
          </w:p>
          <w:p w14:paraId="03C24F40" w14:textId="77777777" w:rsidR="00822833" w:rsidRPr="007E1EAE" w:rsidRDefault="00822833" w:rsidP="001F695E">
            <w:pPr>
              <w:pStyle w:val="TableText"/>
            </w:pPr>
          </w:p>
          <w:p w14:paraId="1CC1F651" w14:textId="137B0757" w:rsidR="00DA5B13" w:rsidRPr="007E1EAE" w:rsidRDefault="00822833" w:rsidP="001F695E">
            <w:pPr>
              <w:pStyle w:val="TableText"/>
            </w:pPr>
            <w:r w:rsidRPr="007E1EAE">
              <w:t xml:space="preserve">Some attributes </w:t>
            </w:r>
            <w:r w:rsidRPr="00190111">
              <w:rPr>
                <w:szCs w:val="18"/>
              </w:rPr>
              <w:t xml:space="preserve">represent </w:t>
            </w:r>
            <w:r w:rsidRPr="00190111">
              <w:rPr>
                <w:rStyle w:val="CodeSnippetHighlight"/>
                <w:rFonts w:asciiTheme="minorHAnsi" w:hAnsiTheme="minorHAnsi"/>
                <w:b w:val="0"/>
                <w:sz w:val="18"/>
                <w:szCs w:val="18"/>
              </w:rPr>
              <w:t>list</w:t>
            </w:r>
            <w:r w:rsidRPr="00190111">
              <w:rPr>
                <w:szCs w:val="18"/>
              </w:rPr>
              <w:t xml:space="preserve"> types</w:t>
            </w:r>
            <w:r w:rsidRPr="007E1EAE">
              <w:t>. In these cases, an index may be provided to reference a specific entry in the list</w:t>
            </w:r>
            <w:r w:rsidR="00E20F22" w:rsidRPr="007E1EAE">
              <w:t xml:space="preserve"> (as named in the previous parameter)</w:t>
            </w:r>
            <w:r w:rsidR="003325E9" w:rsidRPr="007E1EAE">
              <w:t xml:space="preserve"> to return. </w:t>
            </w:r>
          </w:p>
        </w:tc>
      </w:tr>
    </w:tbl>
    <w:p w14:paraId="6CBA8541" w14:textId="77777777" w:rsidR="00E42CF4" w:rsidRPr="007E1EAE" w:rsidRDefault="00E42CF4" w:rsidP="00386DD7">
      <w:pPr>
        <w:pStyle w:val="Heading4"/>
      </w:pPr>
      <w:r w:rsidRPr="007E1EAE">
        <w:t>Examples:</w:t>
      </w:r>
    </w:p>
    <w:p w14:paraId="4A96F018" w14:textId="77777777" w:rsidR="00E42CF4" w:rsidRPr="007E1EAE" w:rsidRDefault="00E42CF4" w:rsidP="00773ED9">
      <w:r w:rsidRPr="007E1EAE">
        <w:t>The attribute functions are used in the same way as the equivalent Property functions described above.  Please see their examples and replace “get_property” with “get_attribute” function name.</w:t>
      </w:r>
    </w:p>
    <w:p w14:paraId="1B85AEB3" w14:textId="77777777" w:rsidR="00773ED9" w:rsidRPr="007E1EAE" w:rsidRDefault="00773ED9" w:rsidP="00386DD7">
      <w:pPr>
        <w:pStyle w:val="Heading4"/>
      </w:pPr>
      <w:r w:rsidRPr="007E1EAE">
        <w:t>Notes</w:t>
      </w:r>
    </w:p>
    <w:p w14:paraId="728BC4AB" w14:textId="77777777" w:rsidR="00773ED9" w:rsidRPr="007E1EAE" w:rsidRDefault="00773ED9" w:rsidP="00773ED9">
      <w:r w:rsidRPr="007E1EAE">
        <w:t>These functions are used to obtain attributes from instances of node or relationship templates by the names they were given within the service template that described the application model (pattern).</w:t>
      </w:r>
    </w:p>
    <w:p w14:paraId="1000B82C" w14:textId="77777777" w:rsidR="00773ED9" w:rsidRPr="007E1EAE" w:rsidRDefault="00773ED9" w:rsidP="002E5613">
      <w:pPr>
        <w:numPr>
          <w:ilvl w:val="0"/>
          <w:numId w:val="17"/>
        </w:numPr>
        <w:contextualSpacing/>
      </w:pPr>
      <w:r w:rsidRPr="007E1EAE">
        <w:t>These functions only work when the orchestrator can resolve to a single node or relationship instance for the named node or relationship.  This essentially means this is acknowledged to work only when the node or relationship template being referenced from the service template has a cardinality of 1 (i.e., there can only be one instance of it running).</w:t>
      </w:r>
    </w:p>
    <w:p w14:paraId="74FF1A7B" w14:textId="77777777" w:rsidR="003A7B72" w:rsidRPr="007E1EAE" w:rsidRDefault="003A7B72" w:rsidP="00817DD2">
      <w:pPr>
        <w:pStyle w:val="Heading2"/>
      </w:pPr>
      <w:bookmarkStart w:id="912" w:name="_Toc302251703"/>
      <w:bookmarkStart w:id="913" w:name="_Toc310749097"/>
      <w:bookmarkStart w:id="914" w:name="_Toc313780931"/>
      <w:bookmarkStart w:id="915" w:name="_Toc322703175"/>
      <w:bookmarkStart w:id="916" w:name="_Toc454457793"/>
      <w:bookmarkStart w:id="917" w:name="_Toc454458592"/>
      <w:bookmarkStart w:id="918" w:name="_Toc9262320"/>
      <w:r w:rsidRPr="007E1EAE">
        <w:t>Operation functions</w:t>
      </w:r>
      <w:bookmarkEnd w:id="912"/>
      <w:bookmarkEnd w:id="913"/>
      <w:bookmarkEnd w:id="914"/>
      <w:bookmarkEnd w:id="915"/>
      <w:bookmarkEnd w:id="916"/>
      <w:bookmarkEnd w:id="917"/>
      <w:bookmarkEnd w:id="918"/>
    </w:p>
    <w:p w14:paraId="79A7E454" w14:textId="77777777" w:rsidR="003A7B72" w:rsidRPr="007E1EAE" w:rsidRDefault="003A7B72" w:rsidP="003A7B72">
      <w:r w:rsidRPr="007E1EAE">
        <w:t>These functions are used within an instance model to obtain values from interface operations. These can be used in order to set an attribute of a node instance at runtime or to pass values from one operation to another.</w:t>
      </w:r>
    </w:p>
    <w:p w14:paraId="38EF7043" w14:textId="77777777" w:rsidR="003A7B72" w:rsidRPr="007E1EAE" w:rsidRDefault="003A7B72" w:rsidP="00B73844">
      <w:pPr>
        <w:pStyle w:val="Heading3"/>
      </w:pPr>
      <w:bookmarkStart w:id="919" w:name="_Toc454457794"/>
      <w:bookmarkStart w:id="920" w:name="_Toc454458593"/>
      <w:bookmarkStart w:id="921" w:name="DEFN_FUNCTION_GET_OPERATION_OUTPUT"/>
      <w:r w:rsidRPr="007E1EAE">
        <w:t>get_operation_output</w:t>
      </w:r>
      <w:bookmarkEnd w:id="919"/>
      <w:bookmarkEnd w:id="920"/>
    </w:p>
    <w:bookmarkEnd w:id="921"/>
    <w:p w14:paraId="54B29D05" w14:textId="77777777" w:rsidR="003A7B72" w:rsidRPr="007E1EAE" w:rsidRDefault="003A7B72" w:rsidP="003A7B72">
      <w:r w:rsidRPr="007E1EAE">
        <w:t xml:space="preserve">The </w:t>
      </w:r>
      <w:r w:rsidRPr="007E1EAE">
        <w:rPr>
          <w:rFonts w:ascii="Consolas" w:hAnsi="Consolas"/>
          <w:b/>
        </w:rPr>
        <w:t>get_operation_output</w:t>
      </w:r>
      <w:r w:rsidRPr="007E1EAE">
        <w:t xml:space="preserve"> function is used to retrieve the values of variables exposed / exported from an interface operation.</w:t>
      </w:r>
    </w:p>
    <w:p w14:paraId="7637AA16" w14:textId="77777777" w:rsidR="003A7B72" w:rsidRPr="007E1EAE" w:rsidRDefault="003A7B72" w:rsidP="00B73844">
      <w:pPr>
        <w:pStyle w:val="Heading4"/>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A7B72" w:rsidRPr="00D84861" w14:paraId="1AA10FCC" w14:textId="77777777" w:rsidTr="00EF736C">
        <w:trPr>
          <w:trHeight w:val="256"/>
        </w:trPr>
        <w:tc>
          <w:tcPr>
            <w:tcW w:w="9576" w:type="dxa"/>
            <w:shd w:val="clear" w:color="auto" w:fill="D9D9D9" w:themeFill="background1" w:themeFillShade="D9"/>
          </w:tcPr>
          <w:p w14:paraId="5085086D" w14:textId="77777777" w:rsidR="003A7B72" w:rsidRPr="00427853" w:rsidRDefault="003A7B72" w:rsidP="00EF736C">
            <w:pPr>
              <w:rPr>
                <w:rStyle w:val="CodeSnippet"/>
              </w:rPr>
            </w:pPr>
            <w:r w:rsidRPr="00427853">
              <w:rPr>
                <w:rStyle w:val="CodeSnippet"/>
              </w:rPr>
              <w:t>get_operation_output: &lt;modelable_entity_name&gt;, &lt;interface_name&gt;, &lt;operation_name&gt;, &lt;output_variable_name&gt;</w:t>
            </w:r>
          </w:p>
        </w:tc>
      </w:tr>
    </w:tbl>
    <w:p w14:paraId="2FE7C28D" w14:textId="77777777" w:rsidR="003A7B72" w:rsidRPr="007E1EAE" w:rsidRDefault="003A7B72" w:rsidP="00B73844">
      <w:pPr>
        <w:pStyle w:val="Heading4"/>
      </w:pPr>
      <w:r w:rsidRPr="007E1EAE">
        <w:lastRenderedPageBreak/>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77"/>
        <w:gridCol w:w="1059"/>
        <w:gridCol w:w="816"/>
        <w:gridCol w:w="5161"/>
      </w:tblGrid>
      <w:tr w:rsidR="003A7B72" w:rsidRPr="007E1EAE" w14:paraId="0B87A24D" w14:textId="77777777" w:rsidTr="00EF736C">
        <w:trPr>
          <w:cantSplit/>
          <w:tblHeader/>
        </w:trPr>
        <w:tc>
          <w:tcPr>
            <w:tcW w:w="1181" w:type="pct"/>
            <w:shd w:val="clear" w:color="auto" w:fill="D9D9D9"/>
          </w:tcPr>
          <w:p w14:paraId="691F72F6" w14:textId="77777777" w:rsidR="003A7B72" w:rsidRPr="007E1EAE" w:rsidRDefault="003A7B72" w:rsidP="00EF736C">
            <w:pPr>
              <w:pStyle w:val="TableText-Heading"/>
            </w:pPr>
            <w:r w:rsidRPr="007E1EAE">
              <w:t>Parameter</w:t>
            </w:r>
          </w:p>
        </w:tc>
        <w:tc>
          <w:tcPr>
            <w:tcW w:w="575" w:type="pct"/>
            <w:shd w:val="clear" w:color="auto" w:fill="D9D9D9"/>
          </w:tcPr>
          <w:p w14:paraId="768A3C1A" w14:textId="77777777" w:rsidR="003A7B72" w:rsidRPr="007E1EAE" w:rsidRDefault="003A7B72" w:rsidP="00EF736C">
            <w:pPr>
              <w:pStyle w:val="TableText-Heading"/>
            </w:pPr>
            <w:r w:rsidRPr="007E1EAE">
              <w:t>Required</w:t>
            </w:r>
          </w:p>
        </w:tc>
        <w:tc>
          <w:tcPr>
            <w:tcW w:w="443" w:type="pct"/>
            <w:shd w:val="clear" w:color="auto" w:fill="D9D9D9"/>
          </w:tcPr>
          <w:p w14:paraId="3030B180" w14:textId="77777777" w:rsidR="003A7B72" w:rsidRPr="007E1EAE" w:rsidRDefault="003A7B72" w:rsidP="00EF736C">
            <w:pPr>
              <w:pStyle w:val="TableText-Heading"/>
            </w:pPr>
            <w:r w:rsidRPr="007E1EAE">
              <w:t>Type</w:t>
            </w:r>
          </w:p>
        </w:tc>
        <w:tc>
          <w:tcPr>
            <w:tcW w:w="2801" w:type="pct"/>
            <w:shd w:val="clear" w:color="auto" w:fill="D9D9D9"/>
          </w:tcPr>
          <w:p w14:paraId="57163F4F" w14:textId="77777777" w:rsidR="003A7B72" w:rsidRPr="007E1EAE" w:rsidRDefault="003A7B72" w:rsidP="00EF736C">
            <w:pPr>
              <w:pStyle w:val="TableText-Heading"/>
            </w:pPr>
            <w:r w:rsidRPr="007E1EAE">
              <w:t>Description</w:t>
            </w:r>
          </w:p>
        </w:tc>
      </w:tr>
      <w:tr w:rsidR="003A7B72" w:rsidRPr="00D84861" w14:paraId="22B66055" w14:textId="77777777" w:rsidTr="00EF736C">
        <w:trPr>
          <w:cantSplit/>
        </w:trPr>
        <w:tc>
          <w:tcPr>
            <w:tcW w:w="1181" w:type="pct"/>
            <w:shd w:val="clear" w:color="auto" w:fill="FFFFFF"/>
          </w:tcPr>
          <w:p w14:paraId="6D6A2D53" w14:textId="77777777" w:rsidR="003A7B72" w:rsidRPr="00427853" w:rsidRDefault="003A7B72" w:rsidP="00EF736C">
            <w:pPr>
              <w:pStyle w:val="TableText"/>
              <w:rPr>
                <w:rStyle w:val="CodeSnippet"/>
              </w:rPr>
            </w:pPr>
            <w:r w:rsidRPr="00427853">
              <w:rPr>
                <w:rStyle w:val="CodeSnippet"/>
              </w:rPr>
              <w:t>&lt;modelable entity name&gt; | SELF | SOURCE | TARGET</w:t>
            </w:r>
          </w:p>
        </w:tc>
        <w:tc>
          <w:tcPr>
            <w:tcW w:w="575" w:type="pct"/>
            <w:shd w:val="clear" w:color="auto" w:fill="FFFFFF"/>
          </w:tcPr>
          <w:p w14:paraId="1D59C2B0" w14:textId="77777777" w:rsidR="003A7B72" w:rsidRPr="007E1EAE" w:rsidRDefault="003A7B72" w:rsidP="002C3BFA">
            <w:pPr>
              <w:pStyle w:val="TableText"/>
            </w:pPr>
            <w:r w:rsidRPr="007E1EAE">
              <w:t>yes</w:t>
            </w:r>
          </w:p>
        </w:tc>
        <w:tc>
          <w:tcPr>
            <w:tcW w:w="443" w:type="pct"/>
            <w:shd w:val="clear" w:color="auto" w:fill="FFFFFF"/>
          </w:tcPr>
          <w:p w14:paraId="178EA53E" w14:textId="5813EA8A" w:rsidR="003A7B72" w:rsidRPr="007E1EAE" w:rsidRDefault="006D2402" w:rsidP="002C3BFA">
            <w:pPr>
              <w:pStyle w:val="TableText"/>
            </w:pPr>
            <w:hyperlink w:anchor="TYPE_YAML_STRING" w:history="1">
              <w:r w:rsidR="00C143A2" w:rsidRPr="007E1EAE">
                <w:rPr>
                  <w:rStyle w:val="Hyperlink"/>
                </w:rPr>
                <w:t>string</w:t>
              </w:r>
            </w:hyperlink>
          </w:p>
        </w:tc>
        <w:tc>
          <w:tcPr>
            <w:tcW w:w="2801" w:type="pct"/>
            <w:shd w:val="clear" w:color="auto" w:fill="FFFFFF"/>
          </w:tcPr>
          <w:p w14:paraId="5666040E" w14:textId="77777777" w:rsidR="003A7B72" w:rsidRPr="007E1EAE" w:rsidRDefault="003A7B72" w:rsidP="002C3BFA">
            <w:pPr>
              <w:pStyle w:val="TableText"/>
            </w:pPr>
            <w:r w:rsidRPr="007E1EAE">
              <w:t>The required name of a modelable entity (e.g., Node Template or Relationship Template name) as declared in the service template that implements the named interface and operation.</w:t>
            </w:r>
          </w:p>
        </w:tc>
      </w:tr>
      <w:tr w:rsidR="003A7B72" w:rsidRPr="00D84861" w14:paraId="32BE4AA6" w14:textId="77777777" w:rsidTr="00EF736C">
        <w:trPr>
          <w:cantSplit/>
        </w:trPr>
        <w:tc>
          <w:tcPr>
            <w:tcW w:w="1181" w:type="pct"/>
            <w:shd w:val="clear" w:color="auto" w:fill="FFFFFF"/>
          </w:tcPr>
          <w:p w14:paraId="499A6F26" w14:textId="77777777" w:rsidR="003A7B72" w:rsidRPr="00427853" w:rsidRDefault="003A7B72" w:rsidP="00EF736C">
            <w:pPr>
              <w:pStyle w:val="TableText"/>
              <w:rPr>
                <w:rStyle w:val="CodeSnippet"/>
              </w:rPr>
            </w:pPr>
            <w:r w:rsidRPr="00427853">
              <w:rPr>
                <w:rStyle w:val="CodeSnippet"/>
              </w:rPr>
              <w:t>&lt;interface_name&gt;</w:t>
            </w:r>
          </w:p>
        </w:tc>
        <w:tc>
          <w:tcPr>
            <w:tcW w:w="575" w:type="pct"/>
            <w:shd w:val="clear" w:color="auto" w:fill="FFFFFF"/>
          </w:tcPr>
          <w:p w14:paraId="44A6EF94" w14:textId="77777777" w:rsidR="003A7B72" w:rsidRPr="007E1EAE" w:rsidRDefault="003A7B72" w:rsidP="002C3BFA">
            <w:pPr>
              <w:pStyle w:val="TableText"/>
            </w:pPr>
            <w:r w:rsidRPr="007E1EAE">
              <w:t>Yes</w:t>
            </w:r>
          </w:p>
        </w:tc>
        <w:tc>
          <w:tcPr>
            <w:tcW w:w="443" w:type="pct"/>
            <w:shd w:val="clear" w:color="auto" w:fill="FFFFFF"/>
          </w:tcPr>
          <w:p w14:paraId="5341D462" w14:textId="5B1F80AA" w:rsidR="003A7B72" w:rsidRPr="007E1EAE" w:rsidRDefault="006D2402" w:rsidP="002C3BFA">
            <w:pPr>
              <w:pStyle w:val="TableText"/>
            </w:pPr>
            <w:hyperlink w:anchor="TYPE_YAML_STRING" w:history="1">
              <w:r w:rsidR="00C143A2" w:rsidRPr="007E1EAE">
                <w:rPr>
                  <w:rStyle w:val="Hyperlink"/>
                </w:rPr>
                <w:t>string</w:t>
              </w:r>
            </w:hyperlink>
          </w:p>
        </w:tc>
        <w:tc>
          <w:tcPr>
            <w:tcW w:w="2801" w:type="pct"/>
            <w:shd w:val="clear" w:color="auto" w:fill="FFFFFF"/>
          </w:tcPr>
          <w:p w14:paraId="1F7DA8B7" w14:textId="7028EDFA" w:rsidR="003A7B72" w:rsidRPr="007E1EAE" w:rsidRDefault="003A7B72" w:rsidP="002C3BFA">
            <w:pPr>
              <w:pStyle w:val="TableText"/>
            </w:pPr>
            <w:r w:rsidRPr="007E1EAE">
              <w:t xml:space="preserve">The </w:t>
            </w:r>
            <w:r w:rsidR="002C3BFA" w:rsidRPr="007E1EAE">
              <w:t xml:space="preserve">required </w:t>
            </w:r>
            <w:r w:rsidRPr="007E1EAE">
              <w:t>name of the interface which defines the operation.</w:t>
            </w:r>
          </w:p>
        </w:tc>
      </w:tr>
      <w:tr w:rsidR="003A7B72" w:rsidRPr="00D84861" w14:paraId="4B37E081" w14:textId="77777777" w:rsidTr="00EF736C">
        <w:trPr>
          <w:cantSplit/>
        </w:trPr>
        <w:tc>
          <w:tcPr>
            <w:tcW w:w="1181" w:type="pct"/>
            <w:shd w:val="clear" w:color="auto" w:fill="FFFFFF"/>
          </w:tcPr>
          <w:p w14:paraId="494297CC" w14:textId="77777777" w:rsidR="003A7B72" w:rsidRPr="00427853" w:rsidRDefault="003A7B72" w:rsidP="00EF736C">
            <w:pPr>
              <w:pStyle w:val="TableText"/>
              <w:rPr>
                <w:rStyle w:val="CodeSnippet"/>
              </w:rPr>
            </w:pPr>
            <w:r w:rsidRPr="00427853">
              <w:rPr>
                <w:rStyle w:val="CodeSnippet"/>
              </w:rPr>
              <w:t>&lt;operation_name&gt;</w:t>
            </w:r>
          </w:p>
        </w:tc>
        <w:tc>
          <w:tcPr>
            <w:tcW w:w="575" w:type="pct"/>
            <w:shd w:val="clear" w:color="auto" w:fill="FFFFFF"/>
          </w:tcPr>
          <w:p w14:paraId="1AC6509E" w14:textId="77777777" w:rsidR="003A7B72" w:rsidRPr="007E1EAE" w:rsidRDefault="003A7B72" w:rsidP="002C3BFA">
            <w:pPr>
              <w:pStyle w:val="TableText"/>
            </w:pPr>
            <w:r w:rsidRPr="007E1EAE">
              <w:t>yes</w:t>
            </w:r>
          </w:p>
        </w:tc>
        <w:tc>
          <w:tcPr>
            <w:tcW w:w="443" w:type="pct"/>
            <w:shd w:val="clear" w:color="auto" w:fill="FFFFFF"/>
          </w:tcPr>
          <w:p w14:paraId="450F7944" w14:textId="17B52D91" w:rsidR="003A7B72" w:rsidRPr="007E1EAE" w:rsidRDefault="006D2402" w:rsidP="002C3BFA">
            <w:pPr>
              <w:pStyle w:val="TableText"/>
            </w:pPr>
            <w:hyperlink w:anchor="TYPE_YAML_STRING" w:history="1">
              <w:r w:rsidR="00C143A2" w:rsidRPr="007E1EAE">
                <w:rPr>
                  <w:rStyle w:val="Hyperlink"/>
                </w:rPr>
                <w:t>string</w:t>
              </w:r>
            </w:hyperlink>
          </w:p>
        </w:tc>
        <w:tc>
          <w:tcPr>
            <w:tcW w:w="2801" w:type="pct"/>
            <w:shd w:val="clear" w:color="auto" w:fill="FFFFFF"/>
          </w:tcPr>
          <w:p w14:paraId="7DAC048F" w14:textId="7186F04F" w:rsidR="003A7B72" w:rsidRPr="007E1EAE" w:rsidRDefault="003A7B72" w:rsidP="002C3BFA">
            <w:pPr>
              <w:pStyle w:val="TableText"/>
            </w:pPr>
            <w:r w:rsidRPr="007E1EAE">
              <w:t xml:space="preserve">The </w:t>
            </w:r>
            <w:r w:rsidR="002C3BFA" w:rsidRPr="007E1EAE">
              <w:t xml:space="preserve">required </w:t>
            </w:r>
            <w:r w:rsidRPr="007E1EAE">
              <w:t xml:space="preserve">name of the operation whose value we would like to retrieve. </w:t>
            </w:r>
          </w:p>
        </w:tc>
      </w:tr>
      <w:tr w:rsidR="003A7B72" w:rsidRPr="00D84861" w14:paraId="32E88DA3" w14:textId="77777777" w:rsidTr="00EF736C">
        <w:trPr>
          <w:cantSplit/>
        </w:trPr>
        <w:tc>
          <w:tcPr>
            <w:tcW w:w="1181" w:type="pct"/>
            <w:shd w:val="clear" w:color="auto" w:fill="FFFFFF"/>
          </w:tcPr>
          <w:p w14:paraId="39AC86C3" w14:textId="77777777" w:rsidR="003A7B72" w:rsidRPr="00427853" w:rsidRDefault="003A7B72" w:rsidP="00EF736C">
            <w:pPr>
              <w:pStyle w:val="TableText"/>
              <w:rPr>
                <w:rStyle w:val="CodeSnippet"/>
              </w:rPr>
            </w:pPr>
            <w:r w:rsidRPr="00427853">
              <w:rPr>
                <w:rStyle w:val="CodeSnippet"/>
              </w:rPr>
              <w:t>&lt;output_variable_name&gt;</w:t>
            </w:r>
          </w:p>
        </w:tc>
        <w:tc>
          <w:tcPr>
            <w:tcW w:w="575" w:type="pct"/>
            <w:shd w:val="clear" w:color="auto" w:fill="FFFFFF"/>
          </w:tcPr>
          <w:p w14:paraId="2ABAAEC6" w14:textId="77777777" w:rsidR="003A7B72" w:rsidRPr="007E1EAE" w:rsidRDefault="003A7B72" w:rsidP="002C3BFA">
            <w:pPr>
              <w:pStyle w:val="TableText"/>
            </w:pPr>
            <w:r w:rsidRPr="007E1EAE">
              <w:t>Yes</w:t>
            </w:r>
          </w:p>
        </w:tc>
        <w:tc>
          <w:tcPr>
            <w:tcW w:w="443" w:type="pct"/>
            <w:shd w:val="clear" w:color="auto" w:fill="FFFFFF"/>
          </w:tcPr>
          <w:p w14:paraId="56CFA3CA" w14:textId="30CDC924" w:rsidR="003A7B72" w:rsidRPr="007E1EAE" w:rsidRDefault="006D2402" w:rsidP="002C3BFA">
            <w:pPr>
              <w:pStyle w:val="TableText"/>
            </w:pPr>
            <w:hyperlink w:anchor="TYPE_YAML_STRING" w:history="1">
              <w:r w:rsidR="00C143A2" w:rsidRPr="007E1EAE">
                <w:rPr>
                  <w:rStyle w:val="Hyperlink"/>
                </w:rPr>
                <w:t>string</w:t>
              </w:r>
            </w:hyperlink>
          </w:p>
        </w:tc>
        <w:tc>
          <w:tcPr>
            <w:tcW w:w="2801" w:type="pct"/>
            <w:shd w:val="clear" w:color="auto" w:fill="FFFFFF"/>
          </w:tcPr>
          <w:p w14:paraId="76CB6F9F" w14:textId="6E50C178" w:rsidR="003A7B72" w:rsidRPr="007E1EAE" w:rsidRDefault="003A7B72" w:rsidP="002C3BFA">
            <w:pPr>
              <w:pStyle w:val="TableText"/>
            </w:pPr>
            <w:r w:rsidRPr="007E1EAE">
              <w:t>The</w:t>
            </w:r>
            <w:r w:rsidR="002C3BFA" w:rsidRPr="007E1EAE">
              <w:t xml:space="preserve"> required</w:t>
            </w:r>
            <w:r w:rsidRPr="007E1EAE">
              <w:t xml:space="preserve"> name of the variable that is exposed / exported by the operation.</w:t>
            </w:r>
          </w:p>
          <w:p w14:paraId="75860E89" w14:textId="77777777" w:rsidR="003A7B72" w:rsidRPr="007E1EAE" w:rsidRDefault="003A7B72" w:rsidP="002C3BFA">
            <w:pPr>
              <w:pStyle w:val="TableText"/>
            </w:pPr>
          </w:p>
        </w:tc>
      </w:tr>
    </w:tbl>
    <w:p w14:paraId="14B88685" w14:textId="7D21E53A" w:rsidR="002C3BFA" w:rsidRPr="007E1EAE" w:rsidRDefault="002C3BFA" w:rsidP="00B73844">
      <w:pPr>
        <w:pStyle w:val="Heading4"/>
      </w:pPr>
      <w:r w:rsidRPr="007E1EAE">
        <w:t>Notes</w:t>
      </w:r>
    </w:p>
    <w:p w14:paraId="1722B2F9" w14:textId="187FB607" w:rsidR="002C3BFA" w:rsidRPr="007E1EAE" w:rsidRDefault="002C3BFA" w:rsidP="002E5613">
      <w:pPr>
        <w:pStyle w:val="ListParagraph"/>
        <w:numPr>
          <w:ilvl w:val="0"/>
          <w:numId w:val="17"/>
        </w:numPr>
      </w:pPr>
      <w:r w:rsidRPr="007E1EAE">
        <w:t>If operation failed, then ignore its outputs.  Orchestrators should allow orchestrators to continue running when possible past deployment in the lifecycle.  For example, if an update fails, the application should be allowed to continue running and some other method would be used to alert administrators of the failure.</w:t>
      </w:r>
    </w:p>
    <w:p w14:paraId="573CBA9E" w14:textId="77777777" w:rsidR="003A7B72" w:rsidRPr="007E1EAE" w:rsidRDefault="003A7B72" w:rsidP="00817DD2">
      <w:pPr>
        <w:pStyle w:val="Heading2"/>
      </w:pPr>
      <w:bookmarkStart w:id="922" w:name="_Toc397688808"/>
      <w:bookmarkStart w:id="923" w:name="_Toc302251704"/>
      <w:bookmarkStart w:id="924" w:name="_Toc310749098"/>
      <w:bookmarkStart w:id="925" w:name="_Toc313780932"/>
      <w:bookmarkStart w:id="926" w:name="_Toc322703176"/>
      <w:bookmarkStart w:id="927" w:name="_Toc454457795"/>
      <w:bookmarkStart w:id="928" w:name="_Toc454458594"/>
      <w:bookmarkStart w:id="929" w:name="_Toc9262321"/>
      <w:r w:rsidRPr="007E1EAE">
        <w:t>Navigation functions</w:t>
      </w:r>
      <w:bookmarkEnd w:id="922"/>
      <w:bookmarkEnd w:id="923"/>
      <w:bookmarkEnd w:id="924"/>
      <w:bookmarkEnd w:id="925"/>
      <w:bookmarkEnd w:id="926"/>
      <w:bookmarkEnd w:id="927"/>
      <w:bookmarkEnd w:id="928"/>
      <w:bookmarkEnd w:id="929"/>
    </w:p>
    <w:p w14:paraId="4FD0296C" w14:textId="77777777" w:rsidR="003A7B72" w:rsidRPr="007E1EAE" w:rsidRDefault="003A7B72" w:rsidP="002E5613">
      <w:pPr>
        <w:pStyle w:val="ListParagraph"/>
        <w:numPr>
          <w:ilvl w:val="0"/>
          <w:numId w:val="4"/>
        </w:numPr>
      </w:pPr>
      <w:r w:rsidRPr="007E1EAE">
        <w:t>This version of the TOSCA Simple Profile does not define any model navigation functions.</w:t>
      </w:r>
    </w:p>
    <w:p w14:paraId="11693941" w14:textId="77777777" w:rsidR="00773ED9" w:rsidRPr="007E1EAE" w:rsidRDefault="00773ED9" w:rsidP="00B73844">
      <w:pPr>
        <w:pStyle w:val="Heading3"/>
      </w:pPr>
      <w:bookmarkStart w:id="930" w:name="_Toc454457796"/>
      <w:bookmarkStart w:id="931" w:name="_Toc454458595"/>
      <w:r w:rsidRPr="007E1EAE">
        <w:t>get_nodes_of_type</w:t>
      </w:r>
      <w:bookmarkEnd w:id="930"/>
      <w:bookmarkEnd w:id="931"/>
    </w:p>
    <w:p w14:paraId="0CC62DE3" w14:textId="77777777" w:rsidR="00D3399E" w:rsidRPr="007E1EAE" w:rsidRDefault="00D3399E" w:rsidP="00D3399E">
      <w:r w:rsidRPr="007E1EAE">
        <w:t xml:space="preserve">The </w:t>
      </w:r>
      <w:r w:rsidRPr="007E1EAE">
        <w:rPr>
          <w:rFonts w:ascii="Consolas" w:hAnsi="Consolas"/>
          <w:b/>
        </w:rPr>
        <w:t>get_nodes_of_type</w:t>
      </w:r>
      <w:r w:rsidRPr="007E1EAE">
        <w:t xml:space="preserve"> function can be used to retrieve a list of all known instances of nodes of the declared Node Type. </w:t>
      </w:r>
    </w:p>
    <w:p w14:paraId="524B7490" w14:textId="77777777" w:rsidR="00D3399E" w:rsidRPr="007E1EAE" w:rsidRDefault="00D3399E" w:rsidP="00B73844">
      <w:pPr>
        <w:pStyle w:val="Heading4"/>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3399E" w:rsidRPr="00D84861" w14:paraId="6F2426D9" w14:textId="77777777" w:rsidTr="001F695E">
        <w:trPr>
          <w:trHeight w:val="256"/>
        </w:trPr>
        <w:tc>
          <w:tcPr>
            <w:tcW w:w="9576" w:type="dxa"/>
            <w:shd w:val="clear" w:color="auto" w:fill="D9D9D9" w:themeFill="background1" w:themeFillShade="D9"/>
          </w:tcPr>
          <w:p w14:paraId="33C38723" w14:textId="5E10380B" w:rsidR="00D3399E" w:rsidRPr="00427853" w:rsidRDefault="00D3399E" w:rsidP="00D3399E">
            <w:pPr>
              <w:rPr>
                <w:rStyle w:val="CodeSnippet"/>
              </w:rPr>
            </w:pPr>
            <w:r w:rsidRPr="00427853">
              <w:rPr>
                <w:rStyle w:val="CodeSnippet"/>
              </w:rPr>
              <w:t>get_nodes_of_type: &lt;node_type_name&gt;</w:t>
            </w:r>
          </w:p>
        </w:tc>
      </w:tr>
    </w:tbl>
    <w:p w14:paraId="58F34A91" w14:textId="77777777" w:rsidR="00D3399E" w:rsidRPr="007E1EAE" w:rsidRDefault="00D3399E" w:rsidP="00B73844">
      <w:pPr>
        <w:pStyle w:val="Heading4"/>
      </w:pPr>
      <w:r w:rsidRPr="007E1EAE">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77"/>
        <w:gridCol w:w="1059"/>
        <w:gridCol w:w="816"/>
        <w:gridCol w:w="5161"/>
      </w:tblGrid>
      <w:tr w:rsidR="00D3399E" w:rsidRPr="007E1EAE" w14:paraId="38D696A6" w14:textId="77777777" w:rsidTr="001F695E">
        <w:trPr>
          <w:cantSplit/>
          <w:tblHeader/>
        </w:trPr>
        <w:tc>
          <w:tcPr>
            <w:tcW w:w="1181" w:type="pct"/>
            <w:shd w:val="clear" w:color="auto" w:fill="D9D9D9"/>
          </w:tcPr>
          <w:p w14:paraId="088080B5" w14:textId="77777777" w:rsidR="00D3399E" w:rsidRPr="007E1EAE" w:rsidRDefault="00D3399E" w:rsidP="001F695E">
            <w:pPr>
              <w:pStyle w:val="TableText-Heading"/>
            </w:pPr>
            <w:r w:rsidRPr="007E1EAE">
              <w:t>Parameter</w:t>
            </w:r>
          </w:p>
        </w:tc>
        <w:tc>
          <w:tcPr>
            <w:tcW w:w="575" w:type="pct"/>
            <w:shd w:val="clear" w:color="auto" w:fill="D9D9D9"/>
          </w:tcPr>
          <w:p w14:paraId="44D66609" w14:textId="77777777" w:rsidR="00D3399E" w:rsidRPr="007E1EAE" w:rsidRDefault="00D3399E" w:rsidP="001F695E">
            <w:pPr>
              <w:pStyle w:val="TableText-Heading"/>
            </w:pPr>
            <w:r w:rsidRPr="007E1EAE">
              <w:t>Required</w:t>
            </w:r>
          </w:p>
        </w:tc>
        <w:tc>
          <w:tcPr>
            <w:tcW w:w="443" w:type="pct"/>
            <w:shd w:val="clear" w:color="auto" w:fill="D9D9D9"/>
          </w:tcPr>
          <w:p w14:paraId="70154FA4" w14:textId="77777777" w:rsidR="00D3399E" w:rsidRPr="007E1EAE" w:rsidRDefault="00D3399E" w:rsidP="001F695E">
            <w:pPr>
              <w:pStyle w:val="TableText-Heading"/>
            </w:pPr>
            <w:r w:rsidRPr="007E1EAE">
              <w:t>Type</w:t>
            </w:r>
          </w:p>
        </w:tc>
        <w:tc>
          <w:tcPr>
            <w:tcW w:w="2801" w:type="pct"/>
            <w:shd w:val="clear" w:color="auto" w:fill="D9D9D9"/>
          </w:tcPr>
          <w:p w14:paraId="7C9D47C0" w14:textId="77777777" w:rsidR="00D3399E" w:rsidRPr="007E1EAE" w:rsidRDefault="00D3399E" w:rsidP="001F695E">
            <w:pPr>
              <w:pStyle w:val="TableText-Heading"/>
            </w:pPr>
            <w:r w:rsidRPr="007E1EAE">
              <w:t>Description</w:t>
            </w:r>
          </w:p>
        </w:tc>
      </w:tr>
      <w:tr w:rsidR="00D3399E" w:rsidRPr="00D84861" w14:paraId="0D480B28" w14:textId="77777777" w:rsidTr="001F695E">
        <w:trPr>
          <w:cantSplit/>
        </w:trPr>
        <w:tc>
          <w:tcPr>
            <w:tcW w:w="1181" w:type="pct"/>
            <w:shd w:val="clear" w:color="auto" w:fill="FFFFFF"/>
          </w:tcPr>
          <w:p w14:paraId="1B5E2890" w14:textId="77777777" w:rsidR="00D3399E" w:rsidRPr="00427853" w:rsidRDefault="00D3399E" w:rsidP="00D3399E">
            <w:pPr>
              <w:pStyle w:val="TableText"/>
              <w:rPr>
                <w:rStyle w:val="CodeSnippet"/>
              </w:rPr>
            </w:pPr>
            <w:r w:rsidRPr="00427853">
              <w:rPr>
                <w:rStyle w:val="CodeSnippet"/>
              </w:rPr>
              <w:t>&lt;node_type_name&gt;</w:t>
            </w:r>
          </w:p>
        </w:tc>
        <w:tc>
          <w:tcPr>
            <w:tcW w:w="575" w:type="pct"/>
            <w:shd w:val="clear" w:color="auto" w:fill="FFFFFF"/>
          </w:tcPr>
          <w:p w14:paraId="0646D004" w14:textId="77777777" w:rsidR="00D3399E" w:rsidRPr="007E1EAE" w:rsidRDefault="00D3399E" w:rsidP="001F695E">
            <w:pPr>
              <w:pStyle w:val="TableText"/>
            </w:pPr>
            <w:r w:rsidRPr="007E1EAE">
              <w:t>yes</w:t>
            </w:r>
          </w:p>
        </w:tc>
        <w:tc>
          <w:tcPr>
            <w:tcW w:w="443" w:type="pct"/>
            <w:shd w:val="clear" w:color="auto" w:fill="FFFFFF"/>
          </w:tcPr>
          <w:p w14:paraId="65A6E9AA" w14:textId="4D257202" w:rsidR="00D3399E" w:rsidRPr="007E1EAE" w:rsidRDefault="006D2402" w:rsidP="001F695E">
            <w:pPr>
              <w:pStyle w:val="TableText"/>
            </w:pPr>
            <w:hyperlink w:anchor="TYPE_YAML_STRING" w:history="1">
              <w:r w:rsidR="00F82001" w:rsidRPr="007E1EAE">
                <w:rPr>
                  <w:rStyle w:val="Hyperlink"/>
                </w:rPr>
                <w:t>string</w:t>
              </w:r>
            </w:hyperlink>
          </w:p>
        </w:tc>
        <w:tc>
          <w:tcPr>
            <w:tcW w:w="2801" w:type="pct"/>
            <w:shd w:val="clear" w:color="auto" w:fill="FFFFFF"/>
          </w:tcPr>
          <w:p w14:paraId="4F5F1226" w14:textId="77777777" w:rsidR="00D3399E" w:rsidRPr="007E1EAE" w:rsidRDefault="00D3399E" w:rsidP="00D3399E">
            <w:pPr>
              <w:pStyle w:val="TableText"/>
            </w:pPr>
            <w:r w:rsidRPr="007E1EAE">
              <w:t xml:space="preserve">The required name of a Node Type that a TOSCA orchestrator would use to search a running application instance in order to return all unique, named node instances of that type. </w:t>
            </w:r>
          </w:p>
        </w:tc>
      </w:tr>
    </w:tbl>
    <w:p w14:paraId="0C0173BC" w14:textId="0BCF858F" w:rsidR="00D3399E" w:rsidRPr="007E1EAE" w:rsidRDefault="00D3399E" w:rsidP="00B73844">
      <w:pPr>
        <w:pStyle w:val="Heading4"/>
      </w:pPr>
      <w:r w:rsidRPr="007E1EAE">
        <w:t>Returns</w:t>
      </w:r>
    </w:p>
    <w:tbl>
      <w:tblPr>
        <w:tblW w:w="491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77"/>
        <w:gridCol w:w="1040"/>
        <w:gridCol w:w="5974"/>
      </w:tblGrid>
      <w:tr w:rsidR="00D3399E" w:rsidRPr="007E1EAE" w14:paraId="74D31FBB" w14:textId="77777777" w:rsidTr="00D419A2">
        <w:trPr>
          <w:cantSplit/>
          <w:tblHeader/>
        </w:trPr>
        <w:tc>
          <w:tcPr>
            <w:tcW w:w="1184" w:type="pct"/>
            <w:shd w:val="clear" w:color="auto" w:fill="D9D9D9"/>
          </w:tcPr>
          <w:p w14:paraId="2EC1B370" w14:textId="77777777" w:rsidR="00D3399E" w:rsidRPr="007E1EAE" w:rsidRDefault="00D3399E" w:rsidP="001F695E">
            <w:pPr>
              <w:pStyle w:val="TableText-Heading"/>
            </w:pPr>
            <w:r w:rsidRPr="007E1EAE">
              <w:t>Return Key</w:t>
            </w:r>
          </w:p>
        </w:tc>
        <w:tc>
          <w:tcPr>
            <w:tcW w:w="566" w:type="pct"/>
            <w:shd w:val="clear" w:color="auto" w:fill="D9D9D9"/>
          </w:tcPr>
          <w:p w14:paraId="580D95BF" w14:textId="77777777" w:rsidR="00D3399E" w:rsidRPr="007E1EAE" w:rsidRDefault="00D3399E" w:rsidP="001F695E">
            <w:pPr>
              <w:pStyle w:val="TableText-Heading"/>
            </w:pPr>
            <w:r w:rsidRPr="007E1EAE">
              <w:t>Type</w:t>
            </w:r>
          </w:p>
        </w:tc>
        <w:tc>
          <w:tcPr>
            <w:tcW w:w="3250" w:type="pct"/>
            <w:shd w:val="clear" w:color="auto" w:fill="D9D9D9"/>
          </w:tcPr>
          <w:p w14:paraId="1C3693DC" w14:textId="77777777" w:rsidR="00D3399E" w:rsidRPr="007E1EAE" w:rsidRDefault="00D3399E" w:rsidP="001F695E">
            <w:pPr>
              <w:pStyle w:val="TableText-Heading"/>
            </w:pPr>
            <w:r w:rsidRPr="007E1EAE">
              <w:t>Description</w:t>
            </w:r>
          </w:p>
        </w:tc>
      </w:tr>
      <w:tr w:rsidR="00D3399E" w:rsidRPr="00D84861" w14:paraId="18A31DA8" w14:textId="77777777" w:rsidTr="00D419A2">
        <w:trPr>
          <w:cantSplit/>
          <w:trHeight w:val="647"/>
        </w:trPr>
        <w:tc>
          <w:tcPr>
            <w:tcW w:w="1184" w:type="pct"/>
            <w:shd w:val="clear" w:color="auto" w:fill="FFFFFF"/>
          </w:tcPr>
          <w:p w14:paraId="62754DB4" w14:textId="77777777" w:rsidR="00D3399E" w:rsidRPr="00427853" w:rsidRDefault="00D3399E" w:rsidP="001F695E">
            <w:pPr>
              <w:pStyle w:val="TableText"/>
              <w:rPr>
                <w:rStyle w:val="CodeSnippet"/>
              </w:rPr>
            </w:pPr>
            <w:r w:rsidRPr="00427853">
              <w:rPr>
                <w:rStyle w:val="CodeSnippet"/>
              </w:rPr>
              <w:t>TARGETS</w:t>
            </w:r>
          </w:p>
        </w:tc>
        <w:tc>
          <w:tcPr>
            <w:tcW w:w="566" w:type="pct"/>
            <w:shd w:val="clear" w:color="auto" w:fill="FFFFFF"/>
          </w:tcPr>
          <w:p w14:paraId="4932ED7F" w14:textId="77777777" w:rsidR="00D3399E" w:rsidRPr="007E1EAE" w:rsidRDefault="00D3399E" w:rsidP="001F695E">
            <w:pPr>
              <w:pStyle w:val="TableText"/>
            </w:pPr>
            <w:r w:rsidRPr="007E1EAE">
              <w:t>&lt;see above&gt;</w:t>
            </w:r>
          </w:p>
        </w:tc>
        <w:tc>
          <w:tcPr>
            <w:tcW w:w="3250" w:type="pct"/>
            <w:shd w:val="clear" w:color="auto" w:fill="FFFFFF"/>
          </w:tcPr>
          <w:p w14:paraId="41CE0BAF" w14:textId="77777777" w:rsidR="00D3399E" w:rsidRPr="007E1EAE" w:rsidRDefault="00D3399E" w:rsidP="00D3399E">
            <w:pPr>
              <w:pStyle w:val="TableText"/>
            </w:pPr>
            <w:r w:rsidRPr="007E1EAE">
              <w:t xml:space="preserve">The list of node instances from the current application instance that match the </w:t>
            </w:r>
            <w:r w:rsidRPr="007E1EAE">
              <w:rPr>
                <w:rStyle w:val="CodeSnippetHighlight"/>
              </w:rPr>
              <w:t xml:space="preserve">node_type_name </w:t>
            </w:r>
            <w:r w:rsidRPr="007E1EAE">
              <w:t xml:space="preserve">supplied as an input parameter of this function. </w:t>
            </w:r>
          </w:p>
        </w:tc>
      </w:tr>
    </w:tbl>
    <w:p w14:paraId="1382A8B5" w14:textId="315E7584" w:rsidR="001D5AC4" w:rsidRPr="007E1EAE" w:rsidRDefault="001D5AC4" w:rsidP="00817DD2">
      <w:pPr>
        <w:pStyle w:val="Heading2"/>
      </w:pPr>
      <w:bookmarkStart w:id="932" w:name="_Toc302251705"/>
      <w:bookmarkStart w:id="933" w:name="_Toc310749099"/>
      <w:bookmarkStart w:id="934" w:name="_Toc313780933"/>
      <w:bookmarkStart w:id="935" w:name="_Toc322703177"/>
      <w:bookmarkStart w:id="936" w:name="_Toc454457797"/>
      <w:bookmarkStart w:id="937" w:name="_Toc454458596"/>
      <w:bookmarkStart w:id="938" w:name="_Toc397688809"/>
      <w:bookmarkStart w:id="939" w:name="_Toc9262322"/>
      <w:r w:rsidRPr="007E1EAE">
        <w:lastRenderedPageBreak/>
        <w:t>Artifact functions</w:t>
      </w:r>
      <w:bookmarkEnd w:id="932"/>
      <w:bookmarkEnd w:id="933"/>
      <w:bookmarkEnd w:id="934"/>
      <w:bookmarkEnd w:id="935"/>
      <w:bookmarkEnd w:id="936"/>
      <w:bookmarkEnd w:id="937"/>
      <w:bookmarkEnd w:id="939"/>
    </w:p>
    <w:p w14:paraId="026B7C54" w14:textId="3974339B" w:rsidR="00F81288" w:rsidRPr="007E1EAE" w:rsidRDefault="00F81288" w:rsidP="009442BE">
      <w:pPr>
        <w:pStyle w:val="Heading3"/>
      </w:pPr>
      <w:bookmarkStart w:id="940" w:name="_Toc454457798"/>
      <w:bookmarkStart w:id="941" w:name="_Toc454458597"/>
      <w:r w:rsidRPr="007E1EAE">
        <w:t>get</w:t>
      </w:r>
      <w:r w:rsidR="009B230F" w:rsidRPr="007E1EAE">
        <w:t>_artifact</w:t>
      </w:r>
      <w:bookmarkEnd w:id="940"/>
      <w:bookmarkEnd w:id="941"/>
    </w:p>
    <w:p w14:paraId="708D5B89" w14:textId="4EE6A4EC" w:rsidR="00F81288" w:rsidRPr="007E1EAE" w:rsidRDefault="00F81288" w:rsidP="00F81288">
      <w:r w:rsidRPr="007E1EAE">
        <w:t xml:space="preserve">The </w:t>
      </w:r>
      <w:r w:rsidRPr="007E1EAE">
        <w:rPr>
          <w:rStyle w:val="CodeSnippetHighlight"/>
        </w:rPr>
        <w:t xml:space="preserve">get_artifact </w:t>
      </w:r>
      <w:r w:rsidRPr="007E1EAE">
        <w:t xml:space="preserve">function is used to retrieve artifact </w:t>
      </w:r>
      <w:r w:rsidR="009B230F" w:rsidRPr="007E1EAE">
        <w:t xml:space="preserve">location between </w:t>
      </w:r>
      <w:r w:rsidRPr="007E1EAE">
        <w:t xml:space="preserve">modelable entities defined in the same service </w:t>
      </w:r>
      <w:r w:rsidR="00C50615" w:rsidRPr="007E1EAE">
        <w:t>template.</w:t>
      </w:r>
    </w:p>
    <w:p w14:paraId="79FD7960" w14:textId="77777777" w:rsidR="00F81288" w:rsidRPr="007E1EAE" w:rsidRDefault="00F81288" w:rsidP="009442BE">
      <w:pPr>
        <w:pStyle w:val="Heading4"/>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81288" w:rsidRPr="0070246C" w14:paraId="33FCE0CF" w14:textId="77777777" w:rsidTr="00F81288">
        <w:trPr>
          <w:trHeight w:val="146"/>
        </w:trPr>
        <w:tc>
          <w:tcPr>
            <w:tcW w:w="9576" w:type="dxa"/>
            <w:shd w:val="clear" w:color="auto" w:fill="D9D9D9" w:themeFill="background1" w:themeFillShade="D9"/>
            <w:hideMark/>
          </w:tcPr>
          <w:p w14:paraId="0C264A4B" w14:textId="77777777" w:rsidR="00F81288" w:rsidRPr="00427853" w:rsidRDefault="00F81288">
            <w:pPr>
              <w:rPr>
                <w:rStyle w:val="CodeSnippet"/>
              </w:rPr>
            </w:pPr>
            <w:r w:rsidRPr="00427853">
              <w:rPr>
                <w:rStyle w:val="CodeSnippet"/>
              </w:rPr>
              <w:t>get_artifact: [ &lt;modelable_entity_name&gt;, &lt;artifact_name&gt;, &lt;location&gt;, &lt;remove&gt; ]</w:t>
            </w:r>
          </w:p>
        </w:tc>
      </w:tr>
    </w:tbl>
    <w:p w14:paraId="07493C92" w14:textId="77777777" w:rsidR="00F81288" w:rsidRPr="007E1EAE" w:rsidRDefault="00F81288" w:rsidP="009442BE">
      <w:pPr>
        <w:pStyle w:val="Heading4"/>
      </w:pPr>
      <w:r w:rsidRPr="007E1EAE">
        <w:t>Parameter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85"/>
        <w:gridCol w:w="1124"/>
        <w:gridCol w:w="827"/>
        <w:gridCol w:w="5121"/>
      </w:tblGrid>
      <w:tr w:rsidR="00F81288" w:rsidRPr="007E1EAE" w14:paraId="74140959" w14:textId="77777777" w:rsidTr="00F81288">
        <w:trPr>
          <w:cantSplit/>
          <w:tblHeader/>
        </w:trPr>
        <w:tc>
          <w:tcPr>
            <w:tcW w:w="1144" w:type="pct"/>
            <w:tcBorders>
              <w:top w:val="single" w:sz="6" w:space="0" w:color="auto"/>
              <w:left w:val="single" w:sz="6" w:space="0" w:color="auto"/>
              <w:bottom w:val="single" w:sz="6" w:space="0" w:color="auto"/>
              <w:right w:val="single" w:sz="6" w:space="0" w:color="auto"/>
            </w:tcBorders>
            <w:shd w:val="clear" w:color="auto" w:fill="D9D9D9"/>
            <w:hideMark/>
          </w:tcPr>
          <w:p w14:paraId="1FA55893" w14:textId="77777777" w:rsidR="00F81288" w:rsidRPr="007E1EAE" w:rsidRDefault="00F81288">
            <w:pPr>
              <w:pStyle w:val="TableText-Heading"/>
            </w:pPr>
            <w:r w:rsidRPr="007E1EAE">
              <w:t>Parameter</w:t>
            </w:r>
          </w:p>
        </w:tc>
        <w:tc>
          <w:tcPr>
            <w:tcW w:w="619" w:type="pct"/>
            <w:tcBorders>
              <w:top w:val="single" w:sz="6" w:space="0" w:color="auto"/>
              <w:left w:val="single" w:sz="6" w:space="0" w:color="auto"/>
              <w:bottom w:val="single" w:sz="6" w:space="0" w:color="auto"/>
              <w:right w:val="single" w:sz="6" w:space="0" w:color="auto"/>
            </w:tcBorders>
            <w:shd w:val="clear" w:color="auto" w:fill="D9D9D9"/>
            <w:hideMark/>
          </w:tcPr>
          <w:p w14:paraId="2543C756" w14:textId="77777777" w:rsidR="00F81288" w:rsidRPr="007E1EAE" w:rsidRDefault="00F81288">
            <w:pPr>
              <w:pStyle w:val="TableText-Heading"/>
            </w:pPr>
            <w:r w:rsidRPr="007E1EAE">
              <w:t>Required</w:t>
            </w:r>
          </w:p>
        </w:tc>
        <w:tc>
          <w:tcPr>
            <w:tcW w:w="436" w:type="pct"/>
            <w:tcBorders>
              <w:top w:val="single" w:sz="6" w:space="0" w:color="auto"/>
              <w:left w:val="single" w:sz="6" w:space="0" w:color="auto"/>
              <w:bottom w:val="single" w:sz="6" w:space="0" w:color="auto"/>
              <w:right w:val="single" w:sz="6" w:space="0" w:color="auto"/>
            </w:tcBorders>
            <w:shd w:val="clear" w:color="auto" w:fill="D9D9D9"/>
            <w:hideMark/>
          </w:tcPr>
          <w:p w14:paraId="3442F01B" w14:textId="77777777" w:rsidR="00F81288" w:rsidRPr="007E1EAE" w:rsidRDefault="00F81288">
            <w:pPr>
              <w:pStyle w:val="TableText-Heading"/>
            </w:pPr>
            <w:r w:rsidRPr="007E1EAE">
              <w:t>Type</w:t>
            </w:r>
          </w:p>
        </w:tc>
        <w:tc>
          <w:tcPr>
            <w:tcW w:w="2801" w:type="pct"/>
            <w:tcBorders>
              <w:top w:val="single" w:sz="6" w:space="0" w:color="auto"/>
              <w:left w:val="single" w:sz="6" w:space="0" w:color="auto"/>
              <w:bottom w:val="single" w:sz="6" w:space="0" w:color="auto"/>
              <w:right w:val="single" w:sz="6" w:space="0" w:color="auto"/>
            </w:tcBorders>
            <w:shd w:val="clear" w:color="auto" w:fill="D9D9D9"/>
            <w:hideMark/>
          </w:tcPr>
          <w:p w14:paraId="070208B0" w14:textId="77777777" w:rsidR="00F81288" w:rsidRPr="007E1EAE" w:rsidRDefault="00F81288">
            <w:pPr>
              <w:pStyle w:val="TableText-Heading"/>
            </w:pPr>
            <w:r w:rsidRPr="007E1EAE">
              <w:t>Description</w:t>
            </w:r>
          </w:p>
        </w:tc>
      </w:tr>
      <w:tr w:rsidR="00F81288" w:rsidRPr="007E1EAE" w14:paraId="66DBEA7A" w14:textId="77777777" w:rsidTr="00F81288">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3FB78B20" w14:textId="77777777" w:rsidR="00F81288" w:rsidRPr="00427853" w:rsidRDefault="00F81288">
            <w:pPr>
              <w:pStyle w:val="TableText"/>
              <w:rPr>
                <w:rStyle w:val="CodeSnippet"/>
              </w:rPr>
            </w:pPr>
            <w:r w:rsidRPr="00427853">
              <w:rPr>
                <w:rStyle w:val="CodeSnippet"/>
              </w:rPr>
              <w:t>&lt;modelable entity name&gt; | SELF | SOURCE | TARGET | HOS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7F6124C3" w14:textId="77777777" w:rsidR="00F81288" w:rsidRPr="007E1EAE" w:rsidRDefault="00F81288">
            <w:pPr>
              <w:pStyle w:val="TableText"/>
              <w:rPr>
                <w:color w:val="000000"/>
                <w:kern w:val="32"/>
                <w:lang w:eastAsia="ja-JP"/>
              </w:rPr>
            </w:pPr>
            <w:r w:rsidRPr="007E1EAE">
              <w:rPr>
                <w:color w:val="000000"/>
                <w:kern w:val="32"/>
                <w:lang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4CCC3A62" w14:textId="77777777" w:rsidR="00F81288" w:rsidRPr="007E1EAE" w:rsidRDefault="006D2402">
            <w:pPr>
              <w:pStyle w:val="TableText"/>
              <w:rPr>
                <w:color w:val="000000"/>
                <w:kern w:val="32"/>
                <w:lang w:eastAsia="ja-JP"/>
              </w:rPr>
            </w:pPr>
            <w:hyperlink r:id="rId87" w:anchor="TYPE_YAML_STRING" w:history="1">
              <w:r w:rsidR="00F81288" w:rsidRPr="007E1EAE">
                <w:rPr>
                  <w:rStyle w:val="Hyperlink"/>
                  <w:rFonts w:eastAsiaTheme="majorEastAsia"/>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14:paraId="51E8B105" w14:textId="77777777" w:rsidR="00F81288" w:rsidRPr="007E1EAE" w:rsidRDefault="00F81288">
            <w:pPr>
              <w:pStyle w:val="TableText"/>
              <w:rPr>
                <w:color w:val="000000"/>
                <w:kern w:val="32"/>
                <w:lang w:eastAsia="ja-JP"/>
              </w:rPr>
            </w:pPr>
            <w:r w:rsidRPr="007E1EAE">
              <w:rPr>
                <w:color w:val="000000"/>
                <w:kern w:val="32"/>
                <w:lang w:eastAsia="ja-JP"/>
              </w:rPr>
              <w:t>The required name of a modelable entity (e.g., Node Template or Relationship Template name) as declared in the service template that contains the named property definition the function will return the value from. See section B.1 for valid keywords.</w:t>
            </w:r>
          </w:p>
        </w:tc>
      </w:tr>
      <w:tr w:rsidR="00F81288" w:rsidRPr="00D84861" w14:paraId="6EE332C3" w14:textId="77777777" w:rsidTr="00F81288">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1DBF261C" w14:textId="77777777" w:rsidR="00F81288" w:rsidRPr="00427853" w:rsidRDefault="00F81288">
            <w:pPr>
              <w:pStyle w:val="TableText"/>
              <w:rPr>
                <w:rStyle w:val="CodeSnippet"/>
              </w:rPr>
            </w:pPr>
            <w:r w:rsidRPr="00427853">
              <w:rPr>
                <w:rStyle w:val="CodeSnippet"/>
              </w:rPr>
              <w:t>&lt;artifact_name&g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4925C734" w14:textId="77777777" w:rsidR="00F81288" w:rsidRPr="007E1EAE" w:rsidRDefault="00F81288">
            <w:pPr>
              <w:pStyle w:val="TableText"/>
              <w:rPr>
                <w:color w:val="000000"/>
                <w:kern w:val="32"/>
                <w:lang w:eastAsia="ja-JP"/>
              </w:rPr>
            </w:pPr>
            <w:r w:rsidRPr="007E1EAE">
              <w:rPr>
                <w:color w:val="000000"/>
                <w:kern w:val="32"/>
                <w:lang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4957F739" w14:textId="77777777" w:rsidR="00F81288" w:rsidRPr="007E1EAE" w:rsidRDefault="006D2402">
            <w:pPr>
              <w:pStyle w:val="TableText"/>
              <w:rPr>
                <w:color w:val="000000"/>
                <w:kern w:val="32"/>
                <w:lang w:eastAsia="ja-JP"/>
              </w:rPr>
            </w:pPr>
            <w:hyperlink r:id="rId88" w:anchor="TYPE_YAML_STRING" w:history="1">
              <w:r w:rsidR="00F81288" w:rsidRPr="007E1EAE">
                <w:rPr>
                  <w:rStyle w:val="Hyperlink"/>
                  <w:rFonts w:eastAsiaTheme="majorEastAsia"/>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14:paraId="4EB41DAC" w14:textId="77777777" w:rsidR="00F81288" w:rsidRPr="007E1EAE" w:rsidRDefault="00F81288">
            <w:pPr>
              <w:pStyle w:val="TableText"/>
              <w:rPr>
                <w:color w:val="000000"/>
                <w:kern w:val="32"/>
                <w:lang w:eastAsia="ja-JP"/>
              </w:rPr>
            </w:pPr>
            <w:r w:rsidRPr="007E1EAE">
              <w:rPr>
                <w:color w:val="000000"/>
                <w:kern w:val="32"/>
                <w:lang w:eastAsia="ja-JP"/>
              </w:rPr>
              <w:t>The name of the artifact definition the function will return the value from.</w:t>
            </w:r>
          </w:p>
        </w:tc>
      </w:tr>
      <w:tr w:rsidR="00F81288" w:rsidRPr="00D84861" w14:paraId="19926E2F" w14:textId="77777777" w:rsidTr="00F81288">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1D1F5688" w14:textId="37AAF8EE" w:rsidR="00F81288" w:rsidRPr="00427853" w:rsidRDefault="00C50615">
            <w:pPr>
              <w:pStyle w:val="TableText"/>
              <w:rPr>
                <w:rStyle w:val="CodeSnippet"/>
              </w:rPr>
            </w:pPr>
            <w:r w:rsidRPr="00427853">
              <w:rPr>
                <w:rStyle w:val="CodeSnippet"/>
              </w:rPr>
              <w:t>&lt;location&gt; | LOCAL_FILE</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56476444" w14:textId="319AA942" w:rsidR="00F81288" w:rsidRPr="007E1EAE" w:rsidRDefault="00C50615">
            <w:pPr>
              <w:pStyle w:val="TableText"/>
              <w:rPr>
                <w:color w:val="000000"/>
                <w:kern w:val="32"/>
                <w:lang w:eastAsia="ja-JP"/>
              </w:rPr>
            </w:pPr>
            <w:r w:rsidRPr="007E1EAE">
              <w:rPr>
                <w:color w:val="000000"/>
                <w:kern w:val="32"/>
                <w:lang w:eastAsia="ja-JP"/>
              </w:rPr>
              <w:t>no</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0BDE5BC6" w14:textId="40C9572E" w:rsidR="00F81288" w:rsidRPr="007E1EAE" w:rsidRDefault="006D2402">
            <w:pPr>
              <w:pStyle w:val="TableText"/>
              <w:rPr>
                <w:color w:val="000000"/>
                <w:kern w:val="32"/>
                <w:lang w:eastAsia="ja-JP"/>
              </w:rPr>
            </w:pPr>
            <w:hyperlink w:anchor="TYPE_YAML_STRING" w:history="1">
              <w:r w:rsidR="00F81288" w:rsidRPr="007E1EAE">
                <w:rPr>
                  <w:rStyle w:val="Hyperlink"/>
                  <w:kern w:val="32"/>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tcPr>
          <w:p w14:paraId="6C7370F3" w14:textId="77777777" w:rsidR="00F81288" w:rsidRPr="007E1EAE" w:rsidRDefault="00F81288">
            <w:pPr>
              <w:pStyle w:val="TableText"/>
              <w:rPr>
                <w:color w:val="000000"/>
                <w:kern w:val="32"/>
                <w:lang w:eastAsia="ja-JP"/>
              </w:rPr>
            </w:pPr>
            <w:r w:rsidRPr="007E1EAE">
              <w:rPr>
                <w:color w:val="000000"/>
                <w:kern w:val="32"/>
                <w:lang w:eastAsia="ja-JP"/>
              </w:rPr>
              <w:t>Location value must be either a valid path e.g. ‘/etc/var/my_file’ or ‘</w:t>
            </w:r>
            <w:r w:rsidRPr="007E1EAE">
              <w:rPr>
                <w:rStyle w:val="CodeSnippetHighlight"/>
                <w:sz w:val="18"/>
              </w:rPr>
              <w:t>LOCAL_FILE</w:t>
            </w:r>
            <w:r w:rsidRPr="007E1EAE">
              <w:rPr>
                <w:color w:val="000000"/>
                <w:kern w:val="32"/>
                <w:lang w:eastAsia="ja-JP"/>
              </w:rPr>
              <w:t>’.</w:t>
            </w:r>
          </w:p>
          <w:p w14:paraId="23C1190F" w14:textId="77777777" w:rsidR="00F81288" w:rsidRPr="007E1EAE" w:rsidRDefault="00F81288">
            <w:pPr>
              <w:pStyle w:val="TableText"/>
              <w:rPr>
                <w:color w:val="000000"/>
                <w:kern w:val="32"/>
                <w:lang w:eastAsia="ja-JP"/>
              </w:rPr>
            </w:pPr>
          </w:p>
          <w:p w14:paraId="41EB14D0" w14:textId="77777777" w:rsidR="00F81288" w:rsidRPr="007E1EAE" w:rsidRDefault="00F81288">
            <w:pPr>
              <w:pStyle w:val="TableText"/>
              <w:rPr>
                <w:color w:val="000000"/>
                <w:kern w:val="32"/>
                <w:lang w:eastAsia="ja-JP"/>
              </w:rPr>
            </w:pPr>
            <w:r w:rsidRPr="007E1EAE">
              <w:rPr>
                <w:color w:val="000000"/>
                <w:kern w:val="32"/>
                <w:lang w:eastAsia="ja-JP"/>
              </w:rPr>
              <w:t xml:space="preserve">If the value is LOCAL_FILE the orchestrator is responsible for providing a path as the result of the </w:t>
            </w:r>
            <w:r w:rsidRPr="007E1EAE">
              <w:rPr>
                <w:rStyle w:val="CodeSnippetHighlight"/>
                <w:sz w:val="18"/>
              </w:rPr>
              <w:t>get_artifact</w:t>
            </w:r>
            <w:r w:rsidRPr="007E1EAE">
              <w:rPr>
                <w:color w:val="000000"/>
                <w:kern w:val="32"/>
                <w:sz w:val="16"/>
                <w:lang w:eastAsia="ja-JP"/>
              </w:rPr>
              <w:t xml:space="preserve"> </w:t>
            </w:r>
            <w:r w:rsidRPr="007E1EAE">
              <w:rPr>
                <w:color w:val="000000"/>
                <w:kern w:val="32"/>
                <w:lang w:eastAsia="ja-JP"/>
              </w:rPr>
              <w:t>call where the artifact file can be accessed. The orchestrator will also remove the artifact from this location at the end of the operation.</w:t>
            </w:r>
          </w:p>
          <w:p w14:paraId="728A4A86" w14:textId="77777777" w:rsidR="00F81288" w:rsidRPr="007E1EAE" w:rsidRDefault="00F81288">
            <w:pPr>
              <w:pStyle w:val="TableText"/>
              <w:rPr>
                <w:color w:val="000000"/>
                <w:kern w:val="32"/>
                <w:lang w:eastAsia="ja-JP"/>
              </w:rPr>
            </w:pPr>
          </w:p>
          <w:p w14:paraId="3E59E426" w14:textId="77777777" w:rsidR="00F81288" w:rsidRPr="007E1EAE" w:rsidRDefault="00F81288">
            <w:pPr>
              <w:pStyle w:val="TableText"/>
              <w:rPr>
                <w:color w:val="000000"/>
                <w:kern w:val="32"/>
                <w:lang w:eastAsia="ja-JP"/>
              </w:rPr>
            </w:pPr>
            <w:r w:rsidRPr="007E1EAE">
              <w:rPr>
                <w:color w:val="000000"/>
                <w:kern w:val="32"/>
                <w:lang w:eastAsia="ja-JP"/>
              </w:rPr>
              <w:t xml:space="preserve">If the location is a path specified by the user the orchestrator is responsible to copy the artifact to the specified location. The orchestrator will return the path as the value of the </w:t>
            </w:r>
            <w:r w:rsidRPr="007E1EAE">
              <w:rPr>
                <w:rStyle w:val="CodeSnippetHighlight"/>
                <w:sz w:val="18"/>
              </w:rPr>
              <w:t>get_artifact</w:t>
            </w:r>
            <w:r w:rsidRPr="007E1EAE">
              <w:rPr>
                <w:color w:val="000000"/>
                <w:kern w:val="32"/>
                <w:sz w:val="16"/>
                <w:lang w:eastAsia="ja-JP"/>
              </w:rPr>
              <w:t xml:space="preserve"> </w:t>
            </w:r>
            <w:r w:rsidRPr="007E1EAE">
              <w:rPr>
                <w:color w:val="000000"/>
                <w:kern w:val="32"/>
                <w:lang w:eastAsia="ja-JP"/>
              </w:rPr>
              <w:t>function and leave the file here after the execution of the operation.</w:t>
            </w:r>
          </w:p>
        </w:tc>
      </w:tr>
      <w:tr w:rsidR="00F81288" w:rsidRPr="00D84861" w14:paraId="54C8F479" w14:textId="77777777" w:rsidTr="00F81288">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2199B587" w14:textId="77777777" w:rsidR="00F81288" w:rsidRPr="00427853" w:rsidRDefault="00F81288">
            <w:pPr>
              <w:pStyle w:val="TableText"/>
              <w:rPr>
                <w:rStyle w:val="CodeSnippet"/>
              </w:rPr>
            </w:pPr>
            <w:r w:rsidRPr="00427853">
              <w:rPr>
                <w:rStyle w:val="CodeSnippet"/>
              </w:rPr>
              <w:t>remove</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20D5B537" w14:textId="77777777" w:rsidR="00F81288" w:rsidRPr="007E1EAE" w:rsidRDefault="00F81288">
            <w:pPr>
              <w:pStyle w:val="TableText"/>
              <w:rPr>
                <w:color w:val="000000"/>
                <w:kern w:val="32"/>
                <w:lang w:eastAsia="ja-JP"/>
              </w:rPr>
            </w:pPr>
            <w:r w:rsidRPr="007E1EAE">
              <w:rPr>
                <w:color w:val="000000"/>
                <w:kern w:val="32"/>
                <w:lang w:eastAsia="ja-JP"/>
              </w:rPr>
              <w:t>no</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4195C929" w14:textId="1978545D" w:rsidR="00F81288" w:rsidRPr="007E1EAE" w:rsidRDefault="006D2402">
            <w:pPr>
              <w:pStyle w:val="TableText"/>
              <w:rPr>
                <w:color w:val="000000"/>
                <w:kern w:val="32"/>
                <w:lang w:eastAsia="ja-JP"/>
              </w:rPr>
            </w:pPr>
            <w:hyperlink w:anchor="TYPE_YAML_BOOLEAN" w:history="1">
              <w:r w:rsidR="00F81288" w:rsidRPr="007E1EAE">
                <w:rPr>
                  <w:rStyle w:val="Hyperlink"/>
                  <w:kern w:val="32"/>
                  <w:lang w:eastAsia="ja-JP"/>
                </w:rPr>
                <w:t>boolean</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tcPr>
          <w:p w14:paraId="2A52FCFE" w14:textId="77777777" w:rsidR="00F81288" w:rsidRPr="007E1EAE" w:rsidRDefault="00F81288">
            <w:pPr>
              <w:pStyle w:val="TableText"/>
              <w:rPr>
                <w:color w:val="000000"/>
                <w:kern w:val="32"/>
                <w:lang w:eastAsia="ja-JP"/>
              </w:rPr>
            </w:pPr>
            <w:r w:rsidRPr="007E1EAE">
              <w:rPr>
                <w:color w:val="000000"/>
                <w:kern w:val="32"/>
                <w:lang w:eastAsia="ja-JP"/>
              </w:rPr>
              <w:t>Boolean flag to override the orchestrator default behavior so it will remove or not the artifact at the end of the operation execution.</w:t>
            </w:r>
          </w:p>
          <w:p w14:paraId="4CC0609C" w14:textId="77777777" w:rsidR="00F81288" w:rsidRPr="007E1EAE" w:rsidRDefault="00F81288">
            <w:pPr>
              <w:pStyle w:val="TableText"/>
              <w:rPr>
                <w:color w:val="000000"/>
                <w:kern w:val="32"/>
                <w:lang w:eastAsia="ja-JP"/>
              </w:rPr>
            </w:pPr>
          </w:p>
          <w:p w14:paraId="0B470D54" w14:textId="77777777" w:rsidR="00F81288" w:rsidRPr="007E1EAE" w:rsidRDefault="00F81288">
            <w:pPr>
              <w:pStyle w:val="TableText"/>
              <w:rPr>
                <w:color w:val="000000"/>
                <w:kern w:val="32"/>
                <w:lang w:eastAsia="ja-JP"/>
              </w:rPr>
            </w:pPr>
            <w:r w:rsidRPr="007E1EAE">
              <w:rPr>
                <w:color w:val="000000"/>
                <w:kern w:val="32"/>
                <w:lang w:eastAsia="ja-JP"/>
              </w:rPr>
              <w:t>If not specified the removal will depends of the location e.g. removes it in case of ‘</w:t>
            </w:r>
            <w:r w:rsidRPr="007E1EAE">
              <w:rPr>
                <w:rStyle w:val="CodeSnippetHighlight"/>
                <w:sz w:val="18"/>
              </w:rPr>
              <w:t>LOCAL_FILE</w:t>
            </w:r>
            <w:r w:rsidRPr="007E1EAE">
              <w:rPr>
                <w:color w:val="000000"/>
                <w:kern w:val="32"/>
                <w:lang w:eastAsia="ja-JP"/>
              </w:rPr>
              <w:t>’ and keeps it in case of a path.</w:t>
            </w:r>
          </w:p>
          <w:p w14:paraId="3FD6FC06" w14:textId="77777777" w:rsidR="00F81288" w:rsidRPr="007E1EAE" w:rsidRDefault="00F81288">
            <w:pPr>
              <w:pStyle w:val="TableText"/>
              <w:rPr>
                <w:color w:val="000000"/>
                <w:kern w:val="32"/>
                <w:lang w:eastAsia="ja-JP"/>
              </w:rPr>
            </w:pPr>
          </w:p>
          <w:p w14:paraId="358F47F9" w14:textId="77777777" w:rsidR="00F81288" w:rsidRPr="007E1EAE" w:rsidRDefault="00F81288">
            <w:pPr>
              <w:pStyle w:val="TableText"/>
              <w:rPr>
                <w:color w:val="000000"/>
                <w:kern w:val="32"/>
                <w:lang w:eastAsia="ja-JP"/>
              </w:rPr>
            </w:pPr>
            <w:r w:rsidRPr="007E1EAE">
              <w:rPr>
                <w:color w:val="000000"/>
                <w:kern w:val="32"/>
                <w:lang w:eastAsia="ja-JP"/>
              </w:rPr>
              <w:t>If true the artifact will be removed by the orchestrator at the end of the operation execution, if false it will not be removed.</w:t>
            </w:r>
          </w:p>
        </w:tc>
      </w:tr>
    </w:tbl>
    <w:p w14:paraId="3C5797B4" w14:textId="77777777" w:rsidR="00F81288" w:rsidRPr="007E1EAE" w:rsidRDefault="00F81288" w:rsidP="009442BE">
      <w:pPr>
        <w:pStyle w:val="Heading4"/>
      </w:pPr>
      <w:r w:rsidRPr="007E1EAE">
        <w:t>Examples</w:t>
      </w:r>
    </w:p>
    <w:p w14:paraId="0763B4C1" w14:textId="6E559AF3" w:rsidR="00F81288" w:rsidRPr="007E1EAE" w:rsidRDefault="00F81288" w:rsidP="00F81288">
      <w:pPr>
        <w:pStyle w:val="NormalaroundTable"/>
      </w:pPr>
      <w:r w:rsidRPr="007E1EAE">
        <w:t xml:space="preserve">The following example </w:t>
      </w:r>
      <w:r w:rsidR="002E7E62" w:rsidRPr="007E1EAE">
        <w:t>uses a snippet of a WordPress [</w:t>
      </w:r>
      <w:hyperlink w:anchor="REF_WORDPRESS" w:history="1">
        <w:r w:rsidR="002E7E62" w:rsidRPr="007E1EAE">
          <w:rPr>
            <w:rStyle w:val="Hyperlink"/>
          </w:rPr>
          <w:t>WordPress</w:t>
        </w:r>
      </w:hyperlink>
      <w:r w:rsidR="002E7E62" w:rsidRPr="007E1EAE">
        <w:t xml:space="preserve">] web application to </w:t>
      </w:r>
      <w:r w:rsidRPr="007E1EAE">
        <w:t xml:space="preserve">show how to use the </w:t>
      </w:r>
      <w:r w:rsidRPr="007E1EAE">
        <w:rPr>
          <w:rStyle w:val="CodeSnippetHighlight"/>
          <w:sz w:val="18"/>
        </w:rPr>
        <w:t>get_artifact</w:t>
      </w:r>
      <w:r w:rsidRPr="007E1EAE">
        <w:t xml:space="preserve"> function with an actual Node Template name:</w:t>
      </w:r>
    </w:p>
    <w:p w14:paraId="1719F3DB" w14:textId="3F0D4674" w:rsidR="00F81288" w:rsidRPr="007E1EAE" w:rsidRDefault="00F81288" w:rsidP="009442BE">
      <w:pPr>
        <w:pStyle w:val="Heading5"/>
      </w:pPr>
      <w:r w:rsidRPr="007E1EAE">
        <w:t>Example: Retrieving arti</w:t>
      </w:r>
      <w:r w:rsidR="000952CA" w:rsidRPr="007E1EAE">
        <w:t>fact without specified lo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81288" w:rsidRPr="00D84861" w14:paraId="5C9714D2" w14:textId="77777777" w:rsidTr="00F81288">
        <w:tc>
          <w:tcPr>
            <w:tcW w:w="9576" w:type="dxa"/>
            <w:shd w:val="clear" w:color="auto" w:fill="D9D9D9" w:themeFill="background1" w:themeFillShade="D9"/>
          </w:tcPr>
          <w:p w14:paraId="58CDFC64" w14:textId="77777777" w:rsidR="00F81288" w:rsidRPr="00427853" w:rsidRDefault="00F81288">
            <w:pPr>
              <w:rPr>
                <w:rStyle w:val="CodeSnippet"/>
              </w:rPr>
            </w:pPr>
            <w:r w:rsidRPr="00427853">
              <w:rPr>
                <w:rStyle w:val="CodeSnippet"/>
              </w:rPr>
              <w:t>node_templates:</w:t>
            </w:r>
          </w:p>
          <w:p w14:paraId="71587AF7" w14:textId="77777777" w:rsidR="00F81288" w:rsidRPr="00427853" w:rsidRDefault="00F81288">
            <w:pPr>
              <w:rPr>
                <w:rStyle w:val="CodeSnippet"/>
              </w:rPr>
            </w:pPr>
          </w:p>
          <w:p w14:paraId="6A72527C" w14:textId="77777777" w:rsidR="00F81288" w:rsidRPr="00427853" w:rsidRDefault="00F81288">
            <w:pPr>
              <w:rPr>
                <w:rStyle w:val="CodeSnippet"/>
              </w:rPr>
            </w:pPr>
            <w:r w:rsidRPr="00427853">
              <w:rPr>
                <w:rStyle w:val="CodeSnippet"/>
              </w:rPr>
              <w:lastRenderedPageBreak/>
              <w:t xml:space="preserve">  wordpress:</w:t>
            </w:r>
          </w:p>
          <w:p w14:paraId="3ED34985" w14:textId="77777777" w:rsidR="00F81288" w:rsidRPr="00427853" w:rsidRDefault="00F81288">
            <w:pPr>
              <w:rPr>
                <w:rStyle w:val="CodeSnippet"/>
              </w:rPr>
            </w:pPr>
            <w:r w:rsidRPr="00427853">
              <w:rPr>
                <w:rStyle w:val="CodeSnippet"/>
              </w:rPr>
              <w:t xml:space="preserve">    type: tosca.nodes.WebApplication.WordPress</w:t>
            </w:r>
          </w:p>
          <w:p w14:paraId="4AB8516D" w14:textId="77777777" w:rsidR="00F81288" w:rsidRPr="00427853" w:rsidRDefault="00F81288">
            <w:pPr>
              <w:rPr>
                <w:rStyle w:val="CodeSnippet"/>
              </w:rPr>
            </w:pPr>
            <w:r w:rsidRPr="00427853">
              <w:rPr>
                <w:rStyle w:val="CodeSnippet"/>
              </w:rPr>
              <w:t xml:space="preserve">    ...</w:t>
            </w:r>
          </w:p>
          <w:p w14:paraId="1C18A1D6" w14:textId="77777777" w:rsidR="00F81288" w:rsidRPr="00427853" w:rsidRDefault="00F81288">
            <w:pPr>
              <w:rPr>
                <w:rStyle w:val="CodeSnippet"/>
              </w:rPr>
            </w:pPr>
            <w:r w:rsidRPr="00427853">
              <w:rPr>
                <w:rStyle w:val="CodeSnippet"/>
              </w:rPr>
              <w:t xml:space="preserve">    interfaces:</w:t>
            </w:r>
          </w:p>
          <w:p w14:paraId="78053D0B" w14:textId="77777777" w:rsidR="00F81288" w:rsidRPr="00427853" w:rsidRDefault="00F81288">
            <w:pPr>
              <w:rPr>
                <w:rStyle w:val="CodeSnippet"/>
              </w:rPr>
            </w:pPr>
            <w:r w:rsidRPr="00427853">
              <w:rPr>
                <w:rStyle w:val="CodeSnippet"/>
              </w:rPr>
              <w:t xml:space="preserve">      Standard:</w:t>
            </w:r>
          </w:p>
          <w:p w14:paraId="7C03D8F0" w14:textId="77777777" w:rsidR="00F81288" w:rsidRPr="00427853" w:rsidRDefault="00F81288">
            <w:pPr>
              <w:rPr>
                <w:rStyle w:val="CodeSnippet"/>
              </w:rPr>
            </w:pPr>
            <w:r w:rsidRPr="00427853">
              <w:rPr>
                <w:rStyle w:val="CodeSnippet"/>
              </w:rPr>
              <w:t xml:space="preserve">        configure: </w:t>
            </w:r>
          </w:p>
          <w:p w14:paraId="3AA65876" w14:textId="77777777" w:rsidR="00F81288" w:rsidRPr="00427853" w:rsidRDefault="00F81288">
            <w:pPr>
              <w:rPr>
                <w:rStyle w:val="CodeSnippet"/>
              </w:rPr>
            </w:pPr>
            <w:r w:rsidRPr="00427853">
              <w:rPr>
                <w:rStyle w:val="CodeSnippet"/>
              </w:rPr>
              <w:t xml:space="preserve">          create:</w:t>
            </w:r>
          </w:p>
          <w:p w14:paraId="1A9C88A7" w14:textId="77777777" w:rsidR="00F81288" w:rsidRPr="00427853" w:rsidRDefault="00F81288">
            <w:pPr>
              <w:rPr>
                <w:rStyle w:val="CodeSnippet"/>
              </w:rPr>
            </w:pPr>
            <w:r w:rsidRPr="00427853">
              <w:rPr>
                <w:rStyle w:val="CodeSnippet"/>
              </w:rPr>
              <w:t xml:space="preserve">            implementation: wordpress_install.sh</w:t>
            </w:r>
          </w:p>
          <w:p w14:paraId="023323B9" w14:textId="77777777" w:rsidR="00F81288" w:rsidRPr="00427853" w:rsidRDefault="00F81288">
            <w:pPr>
              <w:rPr>
                <w:rStyle w:val="CodeSnippet"/>
              </w:rPr>
            </w:pPr>
            <w:r w:rsidRPr="00427853">
              <w:rPr>
                <w:rStyle w:val="CodeSnippet"/>
              </w:rPr>
              <w:t xml:space="preserve">            inputs</w:t>
            </w:r>
          </w:p>
          <w:p w14:paraId="7EEE1465" w14:textId="6F3C4B34" w:rsidR="00F81288" w:rsidRPr="00427853" w:rsidRDefault="00F81288">
            <w:pPr>
              <w:rPr>
                <w:rStyle w:val="CodeSnippet"/>
              </w:rPr>
            </w:pPr>
            <w:r w:rsidRPr="00427853">
              <w:rPr>
                <w:rStyle w:val="CodeSnippet"/>
              </w:rPr>
              <w:t xml:space="preserve">              wp_zip: { </w:t>
            </w:r>
            <w:r w:rsidRPr="007E1EAE">
              <w:rPr>
                <w:rStyle w:val="CodeSnippetHighlight"/>
              </w:rPr>
              <w:t>get_artifact</w:t>
            </w:r>
            <w:r w:rsidRPr="00427853">
              <w:rPr>
                <w:rStyle w:val="CodeSnippet"/>
              </w:rPr>
              <w:t>: [ SELF, zip ] }</w:t>
            </w:r>
          </w:p>
          <w:p w14:paraId="0E915CA2" w14:textId="252E5124" w:rsidR="00F81288" w:rsidRPr="00427853" w:rsidRDefault="00F81288">
            <w:pPr>
              <w:rPr>
                <w:rStyle w:val="CodeSnippet"/>
              </w:rPr>
            </w:pPr>
            <w:r w:rsidRPr="00427853">
              <w:rPr>
                <w:rStyle w:val="CodeSnippet"/>
              </w:rPr>
              <w:t xml:space="preserve">    artifacts:</w:t>
            </w:r>
          </w:p>
          <w:p w14:paraId="799B79A8" w14:textId="168A5590" w:rsidR="00F81288" w:rsidRPr="007E1EAE" w:rsidRDefault="00F81288" w:rsidP="00F81288">
            <w:pPr>
              <w:rPr>
                <w:rStyle w:val="CodeSnippet"/>
                <w:color w:val="000000"/>
                <w:kern w:val="32"/>
                <w:lang w:eastAsia="ja-JP"/>
              </w:rPr>
            </w:pPr>
            <w:r w:rsidRPr="00427853">
              <w:rPr>
                <w:rStyle w:val="CodeSnippet"/>
              </w:rPr>
              <w:t xml:space="preserve">      zip: /data/wordpress.zip</w:t>
            </w:r>
          </w:p>
        </w:tc>
      </w:tr>
    </w:tbl>
    <w:p w14:paraId="5627F724" w14:textId="77777777" w:rsidR="00D419A2" w:rsidRPr="007E1EAE" w:rsidRDefault="00F81288" w:rsidP="00F81288">
      <w:pPr>
        <w:pStyle w:val="NormalaroundTable"/>
      </w:pPr>
      <w:r w:rsidRPr="007E1EAE">
        <w:lastRenderedPageBreak/>
        <w:t xml:space="preserve">In such implementation the </w:t>
      </w:r>
      <w:r w:rsidR="005F362B" w:rsidRPr="007E1EAE">
        <w:t xml:space="preserve">TOSCA </w:t>
      </w:r>
      <w:r w:rsidRPr="007E1EAE">
        <w:t xml:space="preserve">orchestrator may provide the </w:t>
      </w:r>
      <w:r w:rsidRPr="007E1EAE">
        <w:rPr>
          <w:rStyle w:val="CodeSnippetHighlight"/>
        </w:rPr>
        <w:t>wordpress.zip</w:t>
      </w:r>
      <w:r w:rsidRPr="007E1EAE">
        <w:t xml:space="preserve"> archive as </w:t>
      </w:r>
    </w:p>
    <w:p w14:paraId="26F41749" w14:textId="77777777" w:rsidR="00D419A2" w:rsidRPr="007E1EAE" w:rsidRDefault="00F81288" w:rsidP="00D419A2">
      <w:pPr>
        <w:pStyle w:val="ListBullet3"/>
        <w:ind w:left="1080" w:hanging="270"/>
      </w:pPr>
      <w:r w:rsidRPr="007E1EAE">
        <w:t xml:space="preserve">a local </w:t>
      </w:r>
      <w:r w:rsidR="00EC38E4" w:rsidRPr="007E1EAE">
        <w:t xml:space="preserve">URL </w:t>
      </w:r>
      <w:r w:rsidRPr="007E1EAE">
        <w:t xml:space="preserve">(example: </w:t>
      </w:r>
      <w:hyperlink r:id="rId89" w:history="1">
        <w:r w:rsidRPr="007E1EAE">
          <w:rPr>
            <w:rStyle w:val="Hyperlink"/>
          </w:rPr>
          <w:t>file://home/user/wordpress.zip</w:t>
        </w:r>
      </w:hyperlink>
      <w:r w:rsidRPr="007E1EAE">
        <w:t xml:space="preserve">) or </w:t>
      </w:r>
    </w:p>
    <w:p w14:paraId="2B06A09F" w14:textId="7D2E2548" w:rsidR="00F81288" w:rsidRPr="007E1EAE" w:rsidRDefault="00F81288" w:rsidP="00D419A2">
      <w:pPr>
        <w:pStyle w:val="ListBullet3"/>
        <w:ind w:left="1080" w:hanging="270"/>
      </w:pPr>
      <w:r w:rsidRPr="007E1EAE">
        <w:t xml:space="preserve">a remote one (example: </w:t>
      </w:r>
      <w:hyperlink r:id="rId90" w:history="1">
        <w:r w:rsidRPr="007E1EAE">
          <w:rPr>
            <w:rStyle w:val="Hyperlink"/>
          </w:rPr>
          <w:t>http://cloudrepo:80/files/wordpress.zip</w:t>
        </w:r>
      </w:hyperlink>
      <w:r w:rsidR="00C50615" w:rsidRPr="007E1EAE">
        <w:t xml:space="preserve">) </w:t>
      </w:r>
      <w:r w:rsidR="00D419A2" w:rsidRPr="007E1EAE">
        <w:t xml:space="preserve">where </w:t>
      </w:r>
      <w:r w:rsidR="00C50615" w:rsidRPr="007E1EAE">
        <w:t>some orchestrator may indeed provide some global artifact repository management features</w:t>
      </w:r>
      <w:r w:rsidR="00D419A2" w:rsidRPr="007E1EAE">
        <w:t>.</w:t>
      </w:r>
    </w:p>
    <w:p w14:paraId="70F7B279" w14:textId="31138042" w:rsidR="00F81288" w:rsidRPr="007E1EAE" w:rsidRDefault="00F81288" w:rsidP="009442BE">
      <w:pPr>
        <w:pStyle w:val="Heading5"/>
      </w:pPr>
      <w:r w:rsidRPr="007E1EAE">
        <w:t>Example: Retr</w:t>
      </w:r>
      <w:r w:rsidR="000952CA" w:rsidRPr="007E1EAE">
        <w:t>ieving artifact as a local path</w:t>
      </w:r>
    </w:p>
    <w:p w14:paraId="73B1EE4C" w14:textId="03F51AA9" w:rsidR="00F81288" w:rsidRPr="007E1EAE" w:rsidRDefault="00F81288" w:rsidP="00F81288">
      <w:r w:rsidRPr="007E1EAE">
        <w:t>The following example explains how to force the orchestrator to copy the file locally before calling the operation’s implementation script:</w:t>
      </w:r>
    </w:p>
    <w:p w14:paraId="0C0FC476" w14:textId="77777777" w:rsidR="00F81288" w:rsidRPr="007E1EAE" w:rsidRDefault="00F81288" w:rsidP="00F81288"/>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81288" w:rsidRPr="00D84861" w14:paraId="7E7552E7" w14:textId="77777777" w:rsidTr="00F81288">
        <w:tc>
          <w:tcPr>
            <w:tcW w:w="9576" w:type="dxa"/>
            <w:shd w:val="clear" w:color="auto" w:fill="D9D9D9" w:themeFill="background1" w:themeFillShade="D9"/>
          </w:tcPr>
          <w:p w14:paraId="53F0973E" w14:textId="77777777" w:rsidR="00F81288" w:rsidRPr="00427853" w:rsidRDefault="00F81288">
            <w:pPr>
              <w:rPr>
                <w:rStyle w:val="CodeSnippet"/>
              </w:rPr>
            </w:pPr>
            <w:r w:rsidRPr="00427853">
              <w:rPr>
                <w:rStyle w:val="CodeSnippet"/>
              </w:rPr>
              <w:t>node_templates:</w:t>
            </w:r>
          </w:p>
          <w:p w14:paraId="4FE6FE17" w14:textId="77777777" w:rsidR="00F81288" w:rsidRPr="00427853" w:rsidRDefault="00F81288">
            <w:pPr>
              <w:rPr>
                <w:rStyle w:val="CodeSnippet"/>
              </w:rPr>
            </w:pPr>
          </w:p>
          <w:p w14:paraId="6BAE86A7" w14:textId="77777777" w:rsidR="00F81288" w:rsidRPr="00427853" w:rsidRDefault="00F81288">
            <w:pPr>
              <w:rPr>
                <w:rStyle w:val="CodeSnippet"/>
              </w:rPr>
            </w:pPr>
            <w:r w:rsidRPr="00427853">
              <w:rPr>
                <w:rStyle w:val="CodeSnippet"/>
              </w:rPr>
              <w:t xml:space="preserve">  wordpress:</w:t>
            </w:r>
          </w:p>
          <w:p w14:paraId="2170ADC1" w14:textId="77777777" w:rsidR="00F81288" w:rsidRPr="00427853" w:rsidRDefault="00F81288">
            <w:pPr>
              <w:rPr>
                <w:rStyle w:val="CodeSnippet"/>
              </w:rPr>
            </w:pPr>
            <w:r w:rsidRPr="00427853">
              <w:rPr>
                <w:rStyle w:val="CodeSnippet"/>
              </w:rPr>
              <w:t xml:space="preserve">    type: tosca.nodes.WebApplication.WordPress</w:t>
            </w:r>
          </w:p>
          <w:p w14:paraId="7AC68CF7" w14:textId="77777777" w:rsidR="00F81288" w:rsidRPr="00427853" w:rsidRDefault="00F81288">
            <w:pPr>
              <w:rPr>
                <w:rStyle w:val="CodeSnippet"/>
              </w:rPr>
            </w:pPr>
            <w:r w:rsidRPr="00427853">
              <w:rPr>
                <w:rStyle w:val="CodeSnippet"/>
              </w:rPr>
              <w:t xml:space="preserve">    ...</w:t>
            </w:r>
          </w:p>
          <w:p w14:paraId="2E1AE75A" w14:textId="77777777" w:rsidR="00F81288" w:rsidRPr="00427853" w:rsidRDefault="00F81288">
            <w:pPr>
              <w:rPr>
                <w:rStyle w:val="CodeSnippet"/>
              </w:rPr>
            </w:pPr>
            <w:r w:rsidRPr="00427853">
              <w:rPr>
                <w:rStyle w:val="CodeSnippet"/>
              </w:rPr>
              <w:t xml:space="preserve">    interfaces:</w:t>
            </w:r>
          </w:p>
          <w:p w14:paraId="592A38D7" w14:textId="77777777" w:rsidR="00F81288" w:rsidRPr="00427853" w:rsidRDefault="00F81288">
            <w:pPr>
              <w:rPr>
                <w:rStyle w:val="CodeSnippet"/>
              </w:rPr>
            </w:pPr>
            <w:r w:rsidRPr="00427853">
              <w:rPr>
                <w:rStyle w:val="CodeSnippet"/>
              </w:rPr>
              <w:t xml:space="preserve">      Standard:</w:t>
            </w:r>
          </w:p>
          <w:p w14:paraId="43D38571" w14:textId="77777777" w:rsidR="00F81288" w:rsidRPr="00427853" w:rsidRDefault="00F81288">
            <w:pPr>
              <w:rPr>
                <w:rStyle w:val="CodeSnippet"/>
              </w:rPr>
            </w:pPr>
            <w:r w:rsidRPr="00427853">
              <w:rPr>
                <w:rStyle w:val="CodeSnippet"/>
              </w:rPr>
              <w:t xml:space="preserve">        configure: </w:t>
            </w:r>
          </w:p>
          <w:p w14:paraId="24B32B20" w14:textId="77777777" w:rsidR="00F81288" w:rsidRPr="00427853" w:rsidRDefault="00F81288">
            <w:pPr>
              <w:rPr>
                <w:rStyle w:val="CodeSnippet"/>
              </w:rPr>
            </w:pPr>
            <w:r w:rsidRPr="00427853">
              <w:rPr>
                <w:rStyle w:val="CodeSnippet"/>
              </w:rPr>
              <w:t xml:space="preserve">          create:</w:t>
            </w:r>
          </w:p>
          <w:p w14:paraId="088A33C2" w14:textId="77777777" w:rsidR="00F81288" w:rsidRPr="00427853" w:rsidRDefault="00F81288">
            <w:pPr>
              <w:rPr>
                <w:rStyle w:val="CodeSnippet"/>
              </w:rPr>
            </w:pPr>
            <w:r w:rsidRPr="00427853">
              <w:rPr>
                <w:rStyle w:val="CodeSnippet"/>
              </w:rPr>
              <w:t xml:space="preserve">            implementation: wordpress_install.sh</w:t>
            </w:r>
          </w:p>
          <w:p w14:paraId="38F057BE" w14:textId="77777777" w:rsidR="00F81288" w:rsidRPr="00427853" w:rsidRDefault="00F81288">
            <w:pPr>
              <w:rPr>
                <w:rStyle w:val="CodeSnippet"/>
              </w:rPr>
            </w:pPr>
            <w:r w:rsidRPr="00427853">
              <w:rPr>
                <w:rStyle w:val="CodeSnippet"/>
              </w:rPr>
              <w:t xml:space="preserve">            inputs</w:t>
            </w:r>
          </w:p>
          <w:p w14:paraId="7762EBB0" w14:textId="77777777" w:rsidR="00F81288" w:rsidRPr="00427853" w:rsidRDefault="00F81288">
            <w:pPr>
              <w:rPr>
                <w:rStyle w:val="CodeSnippet"/>
              </w:rPr>
            </w:pPr>
            <w:r w:rsidRPr="00427853">
              <w:rPr>
                <w:rStyle w:val="CodeSnippet"/>
              </w:rPr>
              <w:t xml:space="preserve">              wp_zip: { </w:t>
            </w:r>
            <w:r w:rsidRPr="007E1EAE">
              <w:rPr>
                <w:rStyle w:val="CodeSnippetHighlight"/>
              </w:rPr>
              <w:t>get_artifact</w:t>
            </w:r>
            <w:r w:rsidRPr="00427853">
              <w:rPr>
                <w:rStyle w:val="CodeSnippet"/>
              </w:rPr>
              <w:t>: [ SELF, zip, LOCAL_FILE] }</w:t>
            </w:r>
          </w:p>
          <w:p w14:paraId="28F8ACB6" w14:textId="40325BD0" w:rsidR="00F81288" w:rsidRPr="00427853" w:rsidRDefault="00F81288">
            <w:pPr>
              <w:rPr>
                <w:rStyle w:val="CodeSnippet"/>
              </w:rPr>
            </w:pPr>
            <w:r w:rsidRPr="00427853">
              <w:rPr>
                <w:rStyle w:val="CodeSnippet"/>
              </w:rPr>
              <w:t xml:space="preserve">    artifacts:</w:t>
            </w:r>
          </w:p>
          <w:p w14:paraId="670679A3" w14:textId="47A88D6E" w:rsidR="00F81288" w:rsidRPr="007E1EAE" w:rsidRDefault="00F81288" w:rsidP="00F81288">
            <w:pPr>
              <w:rPr>
                <w:rStyle w:val="CodeSnippet"/>
                <w:color w:val="000000"/>
                <w:kern w:val="32"/>
                <w:lang w:eastAsia="ja-JP"/>
              </w:rPr>
            </w:pPr>
            <w:r w:rsidRPr="00427853">
              <w:rPr>
                <w:rStyle w:val="CodeSnippet"/>
              </w:rPr>
              <w:t xml:space="preserve">      zip: /data/wordpress.zip</w:t>
            </w:r>
          </w:p>
        </w:tc>
      </w:tr>
    </w:tbl>
    <w:p w14:paraId="75FA6F4F" w14:textId="424FD22D" w:rsidR="00F81288" w:rsidRPr="007E1EAE" w:rsidRDefault="00F81288" w:rsidP="00F81288">
      <w:pPr>
        <w:pStyle w:val="NormalaroundTable"/>
      </w:pPr>
      <w:r w:rsidRPr="007E1EAE">
        <w:t xml:space="preserve">In such implementation the </w:t>
      </w:r>
      <w:r w:rsidR="00155A0C" w:rsidRPr="007E1EAE">
        <w:t xml:space="preserve">TOSCA </w:t>
      </w:r>
      <w:r w:rsidRPr="007E1EAE">
        <w:t xml:space="preserve">orchestrator must provide the wordpress.zip archive as a local path (example: </w:t>
      </w:r>
      <w:hyperlink r:id="rId91" w:history="1">
        <w:r w:rsidRPr="007E1EAE">
          <w:rPr>
            <w:rStyle w:val="Hyperlink"/>
          </w:rPr>
          <w:t>/tmp/wordpress.zip</w:t>
        </w:r>
      </w:hyperlink>
      <w:r w:rsidRPr="007E1EAE">
        <w:t xml:space="preserve">) and </w:t>
      </w:r>
      <w:r w:rsidRPr="007E1EAE">
        <w:rPr>
          <w:b/>
        </w:rPr>
        <w:t>will remove it</w:t>
      </w:r>
      <w:r w:rsidRPr="007E1EAE">
        <w:t xml:space="preserve"> after the operation is completed.</w:t>
      </w:r>
    </w:p>
    <w:p w14:paraId="238D3298" w14:textId="7B54B54A" w:rsidR="00F81288" w:rsidRPr="007E1EAE" w:rsidRDefault="00F81288" w:rsidP="009442BE">
      <w:pPr>
        <w:pStyle w:val="Heading5"/>
      </w:pPr>
      <w:r w:rsidRPr="007E1EAE">
        <w:t>Example: Retrieving artifact in a specified location</w:t>
      </w:r>
    </w:p>
    <w:p w14:paraId="35DDD96F" w14:textId="74F2DDF9" w:rsidR="00F81288" w:rsidRPr="007E1EAE" w:rsidRDefault="00F81288" w:rsidP="00F81288">
      <w:r w:rsidRPr="007E1EAE">
        <w:t>The following example explains how to force the orchestrator to copy the file locally to a specific location before calling the operation’s implementation script :</w:t>
      </w:r>
    </w:p>
    <w:p w14:paraId="1AEB46AD" w14:textId="77777777" w:rsidR="00F81288" w:rsidRPr="007E1EAE" w:rsidRDefault="00F81288" w:rsidP="00F81288"/>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81288" w:rsidRPr="00D84861" w14:paraId="4D4163F1" w14:textId="77777777" w:rsidTr="00F81288">
        <w:tc>
          <w:tcPr>
            <w:tcW w:w="9576" w:type="dxa"/>
            <w:shd w:val="clear" w:color="auto" w:fill="D9D9D9" w:themeFill="background1" w:themeFillShade="D9"/>
          </w:tcPr>
          <w:p w14:paraId="4F031C09" w14:textId="77777777" w:rsidR="00F81288" w:rsidRPr="00427853" w:rsidRDefault="00F81288">
            <w:pPr>
              <w:rPr>
                <w:rStyle w:val="CodeSnippet"/>
              </w:rPr>
            </w:pPr>
            <w:r w:rsidRPr="00427853">
              <w:rPr>
                <w:rStyle w:val="CodeSnippet"/>
              </w:rPr>
              <w:lastRenderedPageBreak/>
              <w:t>node_templates:</w:t>
            </w:r>
          </w:p>
          <w:p w14:paraId="45576028" w14:textId="77777777" w:rsidR="00F81288" w:rsidRPr="00427853" w:rsidRDefault="00F81288">
            <w:pPr>
              <w:rPr>
                <w:rStyle w:val="CodeSnippet"/>
              </w:rPr>
            </w:pPr>
          </w:p>
          <w:p w14:paraId="4410C509" w14:textId="77777777" w:rsidR="00F81288" w:rsidRPr="00427853" w:rsidRDefault="00F81288">
            <w:pPr>
              <w:rPr>
                <w:rStyle w:val="CodeSnippet"/>
              </w:rPr>
            </w:pPr>
            <w:r w:rsidRPr="00427853">
              <w:rPr>
                <w:rStyle w:val="CodeSnippet"/>
              </w:rPr>
              <w:t xml:space="preserve">  wordpress:</w:t>
            </w:r>
          </w:p>
          <w:p w14:paraId="5263B054" w14:textId="77777777" w:rsidR="00F81288" w:rsidRPr="00427853" w:rsidRDefault="00F81288">
            <w:pPr>
              <w:rPr>
                <w:rStyle w:val="CodeSnippet"/>
              </w:rPr>
            </w:pPr>
            <w:r w:rsidRPr="00427853">
              <w:rPr>
                <w:rStyle w:val="CodeSnippet"/>
              </w:rPr>
              <w:t xml:space="preserve">    type: tosca.nodes.WebApplication.WordPress</w:t>
            </w:r>
          </w:p>
          <w:p w14:paraId="557059FC" w14:textId="77777777" w:rsidR="00F81288" w:rsidRPr="00427853" w:rsidRDefault="00F81288">
            <w:pPr>
              <w:rPr>
                <w:rStyle w:val="CodeSnippet"/>
              </w:rPr>
            </w:pPr>
            <w:r w:rsidRPr="00427853">
              <w:rPr>
                <w:rStyle w:val="CodeSnippet"/>
              </w:rPr>
              <w:t xml:space="preserve">    ...</w:t>
            </w:r>
          </w:p>
          <w:p w14:paraId="5238FFB9" w14:textId="77777777" w:rsidR="00F81288" w:rsidRPr="00427853" w:rsidRDefault="00F81288">
            <w:pPr>
              <w:rPr>
                <w:rStyle w:val="CodeSnippet"/>
              </w:rPr>
            </w:pPr>
            <w:r w:rsidRPr="00427853">
              <w:rPr>
                <w:rStyle w:val="CodeSnippet"/>
              </w:rPr>
              <w:t xml:space="preserve">    interfaces:</w:t>
            </w:r>
          </w:p>
          <w:p w14:paraId="6FB73A9D" w14:textId="77777777" w:rsidR="00F81288" w:rsidRPr="00427853" w:rsidRDefault="00F81288">
            <w:pPr>
              <w:rPr>
                <w:rStyle w:val="CodeSnippet"/>
              </w:rPr>
            </w:pPr>
            <w:r w:rsidRPr="00427853">
              <w:rPr>
                <w:rStyle w:val="CodeSnippet"/>
              </w:rPr>
              <w:t xml:space="preserve">      Standard:</w:t>
            </w:r>
          </w:p>
          <w:p w14:paraId="63509424" w14:textId="77777777" w:rsidR="00F81288" w:rsidRPr="00427853" w:rsidRDefault="00F81288">
            <w:pPr>
              <w:rPr>
                <w:rStyle w:val="CodeSnippet"/>
              </w:rPr>
            </w:pPr>
            <w:r w:rsidRPr="00427853">
              <w:rPr>
                <w:rStyle w:val="CodeSnippet"/>
              </w:rPr>
              <w:t xml:space="preserve">        configure: </w:t>
            </w:r>
          </w:p>
          <w:p w14:paraId="255013B4" w14:textId="77777777" w:rsidR="00F81288" w:rsidRPr="00427853" w:rsidRDefault="00F81288">
            <w:pPr>
              <w:rPr>
                <w:rStyle w:val="CodeSnippet"/>
              </w:rPr>
            </w:pPr>
            <w:r w:rsidRPr="00427853">
              <w:rPr>
                <w:rStyle w:val="CodeSnippet"/>
              </w:rPr>
              <w:t xml:space="preserve">          create:</w:t>
            </w:r>
          </w:p>
          <w:p w14:paraId="0C10A614" w14:textId="77777777" w:rsidR="00F81288" w:rsidRPr="00427853" w:rsidRDefault="00F81288">
            <w:pPr>
              <w:rPr>
                <w:rStyle w:val="CodeSnippet"/>
              </w:rPr>
            </w:pPr>
            <w:r w:rsidRPr="00427853">
              <w:rPr>
                <w:rStyle w:val="CodeSnippet"/>
              </w:rPr>
              <w:t xml:space="preserve">            implementation: wordpress_install.sh</w:t>
            </w:r>
          </w:p>
          <w:p w14:paraId="75BFFDE4" w14:textId="77777777" w:rsidR="00F81288" w:rsidRPr="00427853" w:rsidRDefault="00F81288">
            <w:pPr>
              <w:rPr>
                <w:rStyle w:val="CodeSnippet"/>
              </w:rPr>
            </w:pPr>
            <w:r w:rsidRPr="00427853">
              <w:rPr>
                <w:rStyle w:val="CodeSnippet"/>
              </w:rPr>
              <w:t xml:space="preserve">            inputs</w:t>
            </w:r>
          </w:p>
          <w:p w14:paraId="617C0F9C" w14:textId="77777777" w:rsidR="00F81288" w:rsidRPr="00427853" w:rsidRDefault="00F81288">
            <w:pPr>
              <w:rPr>
                <w:rStyle w:val="CodeSnippet"/>
              </w:rPr>
            </w:pPr>
            <w:r w:rsidRPr="00427853">
              <w:rPr>
                <w:rStyle w:val="CodeSnippet"/>
              </w:rPr>
              <w:t xml:space="preserve">              wp_zip: { </w:t>
            </w:r>
            <w:r w:rsidRPr="007E1EAE">
              <w:rPr>
                <w:rStyle w:val="CodeSnippetHighlight"/>
              </w:rPr>
              <w:t>get_artifact</w:t>
            </w:r>
            <w:r w:rsidRPr="00427853">
              <w:rPr>
                <w:rStyle w:val="CodeSnippet"/>
              </w:rPr>
              <w:t>: [ SELF, zip, C:/wpdata/wp.zip ] }</w:t>
            </w:r>
          </w:p>
          <w:p w14:paraId="6F6FB035" w14:textId="6B38A9EC" w:rsidR="00F81288" w:rsidRPr="00427853" w:rsidRDefault="00F81288">
            <w:pPr>
              <w:rPr>
                <w:rStyle w:val="CodeSnippet"/>
              </w:rPr>
            </w:pPr>
            <w:r w:rsidRPr="00427853">
              <w:rPr>
                <w:rStyle w:val="CodeSnippet"/>
              </w:rPr>
              <w:t xml:space="preserve">    artifacts:</w:t>
            </w:r>
          </w:p>
          <w:p w14:paraId="2AC7C79C" w14:textId="33CD6F6E" w:rsidR="00F81288" w:rsidRPr="007E1EAE" w:rsidRDefault="00F81288">
            <w:pPr>
              <w:rPr>
                <w:rStyle w:val="CodeSnippet"/>
                <w:color w:val="000000"/>
                <w:kern w:val="32"/>
                <w:lang w:eastAsia="ja-JP"/>
              </w:rPr>
            </w:pPr>
            <w:r w:rsidRPr="00427853">
              <w:rPr>
                <w:rStyle w:val="CodeSnippet"/>
              </w:rPr>
              <w:t xml:space="preserve">      zip: /data/wordpress.zip</w:t>
            </w:r>
          </w:p>
        </w:tc>
      </w:tr>
    </w:tbl>
    <w:p w14:paraId="60A3FE33" w14:textId="4ECD1292" w:rsidR="00F81288" w:rsidRPr="007E1EAE" w:rsidRDefault="00F81288" w:rsidP="00F81288">
      <w:pPr>
        <w:pStyle w:val="NormalaroundTable"/>
      </w:pPr>
      <w:r w:rsidRPr="007E1EAE">
        <w:t xml:space="preserve">In such implementation the </w:t>
      </w:r>
      <w:r w:rsidR="00155A0C" w:rsidRPr="007E1EAE">
        <w:t xml:space="preserve">TOSCA </w:t>
      </w:r>
      <w:r w:rsidRPr="007E1EAE">
        <w:t>orchestrator must provide the wordpress.zip archive as a local path (example: C:/</w:t>
      </w:r>
      <w:r w:rsidRPr="00427853">
        <w:rPr>
          <w:rStyle w:val="CodeSnippet"/>
        </w:rPr>
        <w:t>wpdata/wp.zip</w:t>
      </w:r>
      <w:r w:rsidRPr="007E1EAE">
        <w:t xml:space="preserve"> ) and </w:t>
      </w:r>
      <w:r w:rsidRPr="007E1EAE">
        <w:rPr>
          <w:b/>
        </w:rPr>
        <w:t>will let it</w:t>
      </w:r>
      <w:r w:rsidRPr="007E1EAE">
        <w:t xml:space="preserve"> after the operation is completed.</w:t>
      </w:r>
    </w:p>
    <w:p w14:paraId="44B56AC8" w14:textId="42DCEF86" w:rsidR="00B1171D" w:rsidRPr="007E1EAE" w:rsidRDefault="00B1171D" w:rsidP="00817DD2">
      <w:pPr>
        <w:pStyle w:val="Heading2"/>
      </w:pPr>
      <w:bookmarkStart w:id="942" w:name="_Toc302251706"/>
      <w:bookmarkStart w:id="943" w:name="_Toc310749100"/>
      <w:bookmarkStart w:id="944" w:name="_Toc313780934"/>
      <w:bookmarkStart w:id="945" w:name="_Toc322703178"/>
      <w:bookmarkStart w:id="946" w:name="_Toc454457799"/>
      <w:bookmarkStart w:id="947" w:name="_Toc454458598"/>
      <w:bookmarkStart w:id="948" w:name="_Toc9262323"/>
      <w:r w:rsidRPr="007E1EAE">
        <w:t>Context-based Entity name</w:t>
      </w:r>
      <w:r w:rsidR="00B557A9" w:rsidRPr="007E1EAE">
        <w:t>s</w:t>
      </w:r>
      <w:r w:rsidRPr="007E1EAE">
        <w:t xml:space="preserve"> (global)</w:t>
      </w:r>
      <w:bookmarkEnd w:id="938"/>
      <w:bookmarkEnd w:id="942"/>
      <w:bookmarkEnd w:id="943"/>
      <w:bookmarkEnd w:id="944"/>
      <w:bookmarkEnd w:id="945"/>
      <w:bookmarkEnd w:id="946"/>
      <w:bookmarkEnd w:id="947"/>
      <w:bookmarkEnd w:id="948"/>
    </w:p>
    <w:p w14:paraId="01FFF4AC" w14:textId="112D92B5" w:rsidR="004D47E6" w:rsidRPr="007E1EAE" w:rsidRDefault="00B557A9" w:rsidP="00B1171D">
      <w:r w:rsidRPr="007E1EAE">
        <w:t xml:space="preserve">Future versions of this specification will address methods to access entity names based upon the context in which they are declared or defined.  </w:t>
      </w:r>
    </w:p>
    <w:p w14:paraId="3060B20E" w14:textId="1C61E76C" w:rsidR="004D47E6" w:rsidRPr="007E1EAE" w:rsidRDefault="004D47E6" w:rsidP="009442BE">
      <w:pPr>
        <w:pStyle w:val="Heading4"/>
      </w:pPr>
      <w:r w:rsidRPr="007E1EAE">
        <w:t>Goal</w:t>
      </w:r>
      <w:r w:rsidR="00B557A9" w:rsidRPr="007E1EAE">
        <w:t>s</w:t>
      </w:r>
      <w:r w:rsidRPr="007E1EAE">
        <w:t xml:space="preserve"> </w:t>
      </w:r>
    </w:p>
    <w:p w14:paraId="4BD46616" w14:textId="740F3341" w:rsidR="00B1171D" w:rsidRPr="007E1EAE" w:rsidRDefault="00B1171D" w:rsidP="002E5613">
      <w:pPr>
        <w:pStyle w:val="ListParagraph"/>
        <w:numPr>
          <w:ilvl w:val="0"/>
          <w:numId w:val="4"/>
        </w:numPr>
      </w:pPr>
      <w:r w:rsidRPr="007E1EAE">
        <w:t xml:space="preserve">Using </w:t>
      </w:r>
      <w:r w:rsidR="00A5214F" w:rsidRPr="007E1EAE">
        <w:t xml:space="preserve">the full </w:t>
      </w:r>
      <w:r w:rsidRPr="007E1EAE">
        <w:t xml:space="preserve">paths </w:t>
      </w:r>
      <w:r w:rsidR="00A5214F" w:rsidRPr="007E1EAE">
        <w:t xml:space="preserve">of modelable entity names </w:t>
      </w:r>
      <w:r w:rsidRPr="007E1EAE">
        <w:t>to qualify context</w:t>
      </w:r>
      <w:r w:rsidR="00A5214F" w:rsidRPr="007E1EAE">
        <w:t xml:space="preserve"> with the future goal of a more robust get_attribute function:</w:t>
      </w:r>
      <w:r w:rsidR="004D47E6" w:rsidRPr="007E1EAE">
        <w:t xml:space="preserve"> </w:t>
      </w:r>
      <w:r w:rsidR="00A5214F" w:rsidRPr="007E1EAE">
        <w:t>e.g.,</w:t>
      </w:r>
      <w:r w:rsidRPr="007E1EAE">
        <w:t xml:space="preserve">  get_attribute(</w:t>
      </w:r>
      <w:r w:rsidR="00A5214F" w:rsidRPr="007E1EAE">
        <w:t xml:space="preserve"> &lt;</w:t>
      </w:r>
      <w:r w:rsidRPr="007E1EAE">
        <w:t>context-based-entity-name</w:t>
      </w:r>
      <w:r w:rsidR="00A5214F" w:rsidRPr="007E1EAE">
        <w:t>&gt;</w:t>
      </w:r>
      <w:r w:rsidRPr="007E1EAE">
        <w:t xml:space="preserve">, </w:t>
      </w:r>
      <w:r w:rsidR="00A5214F" w:rsidRPr="007E1EAE">
        <w:t>&lt;</w:t>
      </w:r>
      <w:r w:rsidRPr="007E1EAE">
        <w:t>attribute name</w:t>
      </w:r>
      <w:r w:rsidR="00A5214F" w:rsidRPr="007E1EAE">
        <w:t>&gt;</w:t>
      </w:r>
      <w:r w:rsidRPr="007E1EAE">
        <w:t>)</w:t>
      </w:r>
    </w:p>
    <w:p w14:paraId="2E5D2EBD" w14:textId="77777777" w:rsidR="00D51D6A" w:rsidRPr="007E1EAE" w:rsidRDefault="004C20F6" w:rsidP="008378EB">
      <w:pPr>
        <w:pStyle w:val="Heading1"/>
      </w:pPr>
      <w:bookmarkStart w:id="949" w:name="_Toc379455068"/>
      <w:bookmarkStart w:id="950" w:name="_Ref381176017"/>
      <w:bookmarkStart w:id="951" w:name="_Toc397688810"/>
      <w:bookmarkStart w:id="952" w:name="_Toc302251707"/>
      <w:bookmarkStart w:id="953" w:name="_Toc310749101"/>
      <w:bookmarkStart w:id="954" w:name="_Toc313780935"/>
      <w:bookmarkStart w:id="955" w:name="_Toc322703179"/>
      <w:bookmarkStart w:id="956" w:name="_Toc454457800"/>
      <w:bookmarkStart w:id="957" w:name="_Toc454458599"/>
      <w:bookmarkStart w:id="958" w:name="_Toc9262324"/>
      <w:bookmarkEnd w:id="842"/>
      <w:r w:rsidRPr="007E1EAE">
        <w:lastRenderedPageBreak/>
        <w:t xml:space="preserve">TOSCA </w:t>
      </w:r>
      <w:r w:rsidR="00581532" w:rsidRPr="007E1EAE">
        <w:t>normative t</w:t>
      </w:r>
      <w:r w:rsidR="00D51D6A" w:rsidRPr="007E1EAE">
        <w:t>ype</w:t>
      </w:r>
      <w:r w:rsidR="00F5278D" w:rsidRPr="007E1EAE">
        <w:t xml:space="preserve"> </w:t>
      </w:r>
      <w:bookmarkEnd w:id="843"/>
      <w:r w:rsidR="00581532" w:rsidRPr="007E1EAE">
        <w:t>d</w:t>
      </w:r>
      <w:r w:rsidR="00F5278D" w:rsidRPr="007E1EAE">
        <w:t>efinitions</w:t>
      </w:r>
      <w:bookmarkEnd w:id="949"/>
      <w:bookmarkEnd w:id="950"/>
      <w:bookmarkEnd w:id="951"/>
      <w:bookmarkEnd w:id="952"/>
      <w:bookmarkEnd w:id="953"/>
      <w:bookmarkEnd w:id="954"/>
      <w:bookmarkEnd w:id="955"/>
      <w:bookmarkEnd w:id="956"/>
      <w:bookmarkEnd w:id="957"/>
      <w:bookmarkEnd w:id="958"/>
    </w:p>
    <w:p w14:paraId="40A75568" w14:textId="76F4BE95" w:rsidR="00344FD7" w:rsidRPr="00F54FAC" w:rsidRDefault="00BB4851" w:rsidP="00F54FAC">
      <w:r w:rsidRPr="007E1EAE">
        <w:t xml:space="preserve">Except for the examples, </w:t>
      </w:r>
      <w:r w:rsidRPr="00F54FAC">
        <w:t>t</w:t>
      </w:r>
      <w:r w:rsidR="00344FD7" w:rsidRPr="00F54FAC">
        <w:t xml:space="preserve">his section is </w:t>
      </w:r>
      <w:r w:rsidR="00344FD7" w:rsidRPr="007E1EAE">
        <w:rPr>
          <w:b/>
        </w:rPr>
        <w:t>normative</w:t>
      </w:r>
      <w:r w:rsidR="00344FD7" w:rsidRPr="00F54FAC">
        <w:t xml:space="preserve"> and contains normative type definitions</w:t>
      </w:r>
      <w:r w:rsidR="003A2C76" w:rsidRPr="00F54FAC">
        <w:t xml:space="preserve"> which must be supported for conformance to this specification</w:t>
      </w:r>
      <w:r w:rsidR="00344FD7" w:rsidRPr="00F54FAC">
        <w:t>.</w:t>
      </w:r>
    </w:p>
    <w:p w14:paraId="6150B9B1" w14:textId="77777777" w:rsidR="00344FD7" w:rsidRPr="00F54FAC" w:rsidRDefault="00344FD7" w:rsidP="00F54FAC"/>
    <w:p w14:paraId="47D6CCD8" w14:textId="77777777" w:rsidR="00D51D6A" w:rsidRPr="00F54FAC" w:rsidRDefault="00D51D6A" w:rsidP="00F54FAC">
      <w:r w:rsidRPr="00F54FAC">
        <w:t xml:space="preserve">The declarative approach is heavily dependent of the definition of basic types that a declarative container must understand. The definition of these types must be very clear such that the operational semantics can be precisely followed by a declarative container to achieve the effects intended by the modeler of a topology in an interoperable manner. </w:t>
      </w:r>
    </w:p>
    <w:p w14:paraId="167D5F8D" w14:textId="77777777" w:rsidR="00D51D6A" w:rsidRPr="007E1EAE" w:rsidRDefault="00D51D6A" w:rsidP="008378EB">
      <w:pPr>
        <w:pStyle w:val="Heading2"/>
      </w:pPr>
      <w:bookmarkStart w:id="959" w:name="_Toc373867860"/>
      <w:bookmarkStart w:id="960" w:name="_Toc379455069"/>
      <w:bookmarkStart w:id="961" w:name="_Toc397688811"/>
      <w:bookmarkStart w:id="962" w:name="_Toc302251708"/>
      <w:bookmarkStart w:id="963" w:name="_Toc310749102"/>
      <w:bookmarkStart w:id="964" w:name="_Toc313780936"/>
      <w:bookmarkStart w:id="965" w:name="_Toc322703180"/>
      <w:bookmarkStart w:id="966" w:name="_Toc454457801"/>
      <w:bookmarkStart w:id="967" w:name="_Toc454458600"/>
      <w:bookmarkStart w:id="968" w:name="_Toc9262325"/>
      <w:r w:rsidRPr="007E1EAE">
        <w:t>Assumptions</w:t>
      </w:r>
      <w:bookmarkEnd w:id="959"/>
      <w:bookmarkEnd w:id="960"/>
      <w:bookmarkEnd w:id="961"/>
      <w:bookmarkEnd w:id="962"/>
      <w:bookmarkEnd w:id="963"/>
      <w:bookmarkEnd w:id="964"/>
      <w:bookmarkEnd w:id="965"/>
      <w:bookmarkEnd w:id="966"/>
      <w:bookmarkEnd w:id="967"/>
      <w:bookmarkEnd w:id="968"/>
    </w:p>
    <w:p w14:paraId="62C758F8" w14:textId="77777777" w:rsidR="00D51D6A" w:rsidRPr="007E1EAE" w:rsidRDefault="00D51D6A" w:rsidP="002E5613">
      <w:pPr>
        <w:pStyle w:val="ListParagraph"/>
        <w:numPr>
          <w:ilvl w:val="0"/>
          <w:numId w:val="4"/>
        </w:numPr>
      </w:pPr>
      <w:r w:rsidRPr="007E1EAE">
        <w:t>Assumes alignment with/dependence on XML normative types proposal for TOSCA v1.1</w:t>
      </w:r>
    </w:p>
    <w:p w14:paraId="14AD1D81" w14:textId="77777777" w:rsidR="00FC041A" w:rsidRPr="007E1EAE" w:rsidRDefault="00FC041A" w:rsidP="002E5613">
      <w:pPr>
        <w:pStyle w:val="ListParagraph"/>
        <w:numPr>
          <w:ilvl w:val="0"/>
          <w:numId w:val="4"/>
        </w:numPr>
      </w:pPr>
      <w:r w:rsidRPr="007E1EAE">
        <w:t>Assumes that the normative types will be versioned and the TOSCA TC will preserve backwards compatibility.</w:t>
      </w:r>
    </w:p>
    <w:p w14:paraId="5051978F" w14:textId="77777777" w:rsidR="00FC041A" w:rsidRPr="007E1EAE" w:rsidRDefault="00FC041A" w:rsidP="002E5613">
      <w:pPr>
        <w:pStyle w:val="ListParagraph"/>
        <w:numPr>
          <w:ilvl w:val="0"/>
          <w:numId w:val="4"/>
        </w:numPr>
      </w:pPr>
      <w:r w:rsidRPr="007E1EAE">
        <w:t>Assumes that security and access control will be address</w:t>
      </w:r>
      <w:r w:rsidR="00872C74" w:rsidRPr="007E1EAE">
        <w:t>ed</w:t>
      </w:r>
      <w:r w:rsidRPr="007E1EAE">
        <w:t xml:space="preserve"> in future revisions or versions of this specification.</w:t>
      </w:r>
    </w:p>
    <w:p w14:paraId="379C6214" w14:textId="77777777" w:rsidR="008D7EC6" w:rsidRPr="007E1EAE" w:rsidRDefault="008D7EC6" w:rsidP="008D7EC6">
      <w:pPr>
        <w:pStyle w:val="Heading2"/>
      </w:pPr>
      <w:bookmarkStart w:id="969" w:name="_Toc322703181"/>
      <w:bookmarkStart w:id="970" w:name="_Toc454457802"/>
      <w:bookmarkStart w:id="971" w:name="_Toc454458601"/>
      <w:bookmarkStart w:id="972" w:name="_Toc302251709"/>
      <w:bookmarkStart w:id="973" w:name="_Toc310749103"/>
      <w:bookmarkStart w:id="974" w:name="_Toc313780938"/>
      <w:bookmarkStart w:id="975" w:name="_Toc397688812"/>
      <w:bookmarkStart w:id="976" w:name="_Toc373867869"/>
      <w:bookmarkStart w:id="977" w:name="_Ref379375235"/>
      <w:bookmarkStart w:id="978" w:name="_Ref379375243"/>
      <w:bookmarkStart w:id="979" w:name="_Toc379455075"/>
      <w:bookmarkStart w:id="980" w:name="_Toc9262326"/>
      <w:r w:rsidRPr="007E1EAE">
        <w:t>TOSCA normative type names</w:t>
      </w:r>
      <w:bookmarkEnd w:id="969"/>
      <w:bookmarkEnd w:id="970"/>
      <w:bookmarkEnd w:id="971"/>
      <w:bookmarkEnd w:id="980"/>
    </w:p>
    <w:p w14:paraId="056B5BA8" w14:textId="77777777" w:rsidR="008D7EC6" w:rsidRPr="007E1EAE" w:rsidRDefault="008D7EC6" w:rsidP="008D7EC6">
      <w:pPr>
        <w:pStyle w:val="NormalaroundTable"/>
      </w:pPr>
      <w:r w:rsidRPr="007E1EAE">
        <w:t>Every normative type has three names declared:</w:t>
      </w:r>
    </w:p>
    <w:p w14:paraId="02A7ECF7" w14:textId="77777777" w:rsidR="008D7EC6" w:rsidRPr="007E1EAE" w:rsidRDefault="008D7EC6" w:rsidP="002E5613">
      <w:pPr>
        <w:pStyle w:val="ListParagraph"/>
        <w:numPr>
          <w:ilvl w:val="0"/>
          <w:numId w:val="79"/>
        </w:numPr>
      </w:pPr>
      <w:r w:rsidRPr="007E1EAE">
        <w:rPr>
          <w:rStyle w:val="Strong"/>
        </w:rPr>
        <w:t>Type URI</w:t>
      </w:r>
      <w:r w:rsidRPr="007E1EAE">
        <w:t xml:space="preserve"> – This is the unique identifying name for the type.  </w:t>
      </w:r>
    </w:p>
    <w:p w14:paraId="7F3A644B" w14:textId="77777777" w:rsidR="008D7EC6" w:rsidRPr="007E1EAE" w:rsidRDefault="008D7EC6" w:rsidP="002E5613">
      <w:pPr>
        <w:pStyle w:val="ListParagraph"/>
        <w:numPr>
          <w:ilvl w:val="1"/>
          <w:numId w:val="79"/>
        </w:numPr>
      </w:pPr>
      <w:r w:rsidRPr="007E1EAE">
        <w:t>These are reserved names within the TOSCA namespace.</w:t>
      </w:r>
    </w:p>
    <w:p w14:paraId="7E2683A9" w14:textId="77777777" w:rsidR="008D7EC6" w:rsidRPr="007E1EAE" w:rsidRDefault="008D7EC6" w:rsidP="002E5613">
      <w:pPr>
        <w:pStyle w:val="ListParagraph"/>
        <w:numPr>
          <w:ilvl w:val="0"/>
          <w:numId w:val="79"/>
        </w:numPr>
      </w:pPr>
      <w:r w:rsidRPr="007E1EAE">
        <w:rPr>
          <w:rStyle w:val="Strong"/>
        </w:rPr>
        <w:t xml:space="preserve">Shorthand Name </w:t>
      </w:r>
      <w:r w:rsidRPr="007E1EAE">
        <w:t xml:space="preserve">– This is the shorter (simpler) name that can be used in place of its corresponding, full </w:t>
      </w:r>
      <w:r w:rsidRPr="007E1EAE">
        <w:rPr>
          <w:rStyle w:val="Strong"/>
        </w:rPr>
        <w:t>Type URI</w:t>
      </w:r>
      <w:r w:rsidRPr="007E1EAE">
        <w:t xml:space="preserve"> name.  </w:t>
      </w:r>
    </w:p>
    <w:p w14:paraId="2695E940" w14:textId="2E046031" w:rsidR="008D7EC6" w:rsidRPr="007E1EAE" w:rsidRDefault="008D7EC6" w:rsidP="002E5613">
      <w:pPr>
        <w:pStyle w:val="ListParagraph"/>
        <w:numPr>
          <w:ilvl w:val="1"/>
          <w:numId w:val="79"/>
        </w:numPr>
      </w:pPr>
      <w:r w:rsidRPr="007E1EAE">
        <w:t xml:space="preserve">These are reserved names within TOSCA namespace that </w:t>
      </w:r>
      <w:r w:rsidR="009E345A" w:rsidRPr="007E1EAE">
        <w:t>MAY</w:t>
      </w:r>
      <w:r w:rsidRPr="007E1EAE">
        <w:t xml:space="preserve"> be used in place of the full Type URI.  </w:t>
      </w:r>
    </w:p>
    <w:p w14:paraId="602203A8" w14:textId="77777777" w:rsidR="008D7EC6" w:rsidRPr="007E1EAE" w:rsidRDefault="008D7EC6" w:rsidP="002E5613">
      <w:pPr>
        <w:pStyle w:val="ListParagraph"/>
        <w:numPr>
          <w:ilvl w:val="1"/>
          <w:numId w:val="79"/>
        </w:numPr>
      </w:pPr>
      <w:r w:rsidRPr="007E1EAE">
        <w:t>Profiles of the OASIS TOSCA Simple Profile specifcaition SHALL assure non-collision of names for new types when they are introduced.</w:t>
      </w:r>
    </w:p>
    <w:p w14:paraId="13F321D8" w14:textId="77777777" w:rsidR="008D7EC6" w:rsidRPr="007E1EAE" w:rsidRDefault="008D7EC6" w:rsidP="002E5613">
      <w:pPr>
        <w:pStyle w:val="ListParagraph"/>
        <w:numPr>
          <w:ilvl w:val="1"/>
          <w:numId w:val="79"/>
        </w:numPr>
      </w:pPr>
      <w:r w:rsidRPr="007E1EAE">
        <w:t>TOSCA type designers SHOULD NOT create new types with names that would collide with any TOSCA normative type Shorthand Name.</w:t>
      </w:r>
    </w:p>
    <w:p w14:paraId="71661ED4" w14:textId="77777777" w:rsidR="008D7EC6" w:rsidRPr="007E1EAE" w:rsidRDefault="008D7EC6" w:rsidP="002E5613">
      <w:pPr>
        <w:pStyle w:val="ListParagraph"/>
        <w:numPr>
          <w:ilvl w:val="0"/>
          <w:numId w:val="79"/>
        </w:numPr>
      </w:pPr>
      <w:r w:rsidRPr="007E1EAE">
        <w:rPr>
          <w:rStyle w:val="Strong"/>
        </w:rPr>
        <w:t>Type Qualified Name</w:t>
      </w:r>
      <w:r w:rsidRPr="007E1EAE">
        <w:t xml:space="preserve"> – This is a modified </w:t>
      </w:r>
      <w:r w:rsidRPr="007E1EAE">
        <w:rPr>
          <w:rStyle w:val="Strong"/>
        </w:rPr>
        <w:t>Shorthand Name</w:t>
      </w:r>
      <w:r w:rsidRPr="007E1EAE">
        <w:t xml:space="preserve"> that includes the “</w:t>
      </w:r>
      <w:r w:rsidRPr="007E1EAE">
        <w:rPr>
          <w:b/>
          <w:i/>
        </w:rPr>
        <w:t>tosca</w:t>
      </w:r>
      <w:r w:rsidRPr="007E1EAE">
        <w:rPr>
          <w:b/>
        </w:rPr>
        <w:t>:</w:t>
      </w:r>
      <w:r w:rsidRPr="007E1EAE">
        <w:t xml:space="preserve">” namespace prefix which clearly qualifies it as being part of the TOSCA namespace.  </w:t>
      </w:r>
    </w:p>
    <w:p w14:paraId="75B9902A" w14:textId="1CA1036A" w:rsidR="008D7EC6" w:rsidRPr="007E1EAE" w:rsidRDefault="008D7EC6" w:rsidP="002E5613">
      <w:pPr>
        <w:pStyle w:val="ListParagraph"/>
        <w:numPr>
          <w:ilvl w:val="1"/>
          <w:numId w:val="79"/>
        </w:numPr>
      </w:pPr>
      <w:r w:rsidRPr="007E1EAE">
        <w:t xml:space="preserve">This name </w:t>
      </w:r>
      <w:r w:rsidR="0021346F" w:rsidRPr="007E1EAE">
        <w:t>MAY</w:t>
      </w:r>
      <w:r w:rsidRPr="007E1EAE">
        <w:t xml:space="preserve"> be used to assure there is no collision when types are imported from other (non) TOSCA approved sources.</w:t>
      </w:r>
    </w:p>
    <w:p w14:paraId="6ADCA3DA" w14:textId="77777777" w:rsidR="008D7EC6" w:rsidRPr="007E1EAE" w:rsidRDefault="008D7EC6" w:rsidP="008D7EC6">
      <w:pPr>
        <w:pStyle w:val="Heading3"/>
      </w:pPr>
      <w:bookmarkStart w:id="981" w:name="_Toc454457803"/>
      <w:bookmarkStart w:id="982" w:name="_Toc454458602"/>
      <w:r w:rsidRPr="007E1EAE">
        <w:t>Additional requirements</w:t>
      </w:r>
      <w:bookmarkEnd w:id="981"/>
      <w:bookmarkEnd w:id="982"/>
    </w:p>
    <w:p w14:paraId="2D86C122" w14:textId="7B08E8BC" w:rsidR="008D7EC6" w:rsidRPr="007E1EAE" w:rsidRDefault="006C3B6E" w:rsidP="002E5613">
      <w:pPr>
        <w:pStyle w:val="ListParagraph"/>
        <w:numPr>
          <w:ilvl w:val="0"/>
          <w:numId w:val="58"/>
        </w:numPr>
      </w:pPr>
      <w:r w:rsidRPr="007E1EAE">
        <w:rPr>
          <w:rStyle w:val="Strong"/>
        </w:rPr>
        <w:t>Case sensitivity</w:t>
      </w:r>
      <w:r w:rsidRPr="007E1EAE">
        <w:t xml:space="preserve"> - </w:t>
      </w:r>
      <w:r w:rsidR="008D7EC6" w:rsidRPr="007E1EAE">
        <w:t xml:space="preserve">TOSCA Type URI, Shorthand and Type Qualified names SHALL be treated as case sensitive.  </w:t>
      </w:r>
    </w:p>
    <w:p w14:paraId="25ABEE39" w14:textId="7DED9AC2" w:rsidR="008D7EC6" w:rsidRPr="007E1EAE" w:rsidRDefault="008D7EC6" w:rsidP="002E5613">
      <w:pPr>
        <w:pStyle w:val="ListParagraph"/>
        <w:numPr>
          <w:ilvl w:val="1"/>
          <w:numId w:val="58"/>
        </w:numPr>
      </w:pPr>
      <w:r w:rsidRPr="007E1EAE">
        <w:t>The case of each type name has been carefully selected by the TOSCA working group and  TOSCA orchestrators and processors SHALL strictly recognize the name casing as specifie</w:t>
      </w:r>
      <w:r w:rsidR="004122A3" w:rsidRPr="007E1EAE">
        <w:t>d in this specification or any o</w:t>
      </w:r>
      <w:r w:rsidRPr="007E1EAE">
        <w:t>f its approved profiles.</w:t>
      </w:r>
    </w:p>
    <w:p w14:paraId="01BC1CDA" w14:textId="056A0ABD" w:rsidR="004F74B0" w:rsidRPr="007E1EAE" w:rsidRDefault="00B31A8F" w:rsidP="008378EB">
      <w:pPr>
        <w:pStyle w:val="Heading2"/>
      </w:pPr>
      <w:bookmarkStart w:id="983" w:name="_Toc322703182"/>
      <w:bookmarkStart w:id="984" w:name="_Toc454457804"/>
      <w:bookmarkStart w:id="985" w:name="_Toc454458603"/>
      <w:bookmarkStart w:id="986" w:name="_Toc9262327"/>
      <w:r w:rsidRPr="007E1EAE">
        <w:t>Data</w:t>
      </w:r>
      <w:r w:rsidR="004F74B0" w:rsidRPr="007E1EAE">
        <w:t xml:space="preserve"> Types</w:t>
      </w:r>
      <w:bookmarkEnd w:id="972"/>
      <w:bookmarkEnd w:id="973"/>
      <w:bookmarkEnd w:id="974"/>
      <w:bookmarkEnd w:id="983"/>
      <w:bookmarkEnd w:id="984"/>
      <w:bookmarkEnd w:id="985"/>
      <w:bookmarkEnd w:id="986"/>
    </w:p>
    <w:p w14:paraId="24F4AB51" w14:textId="1E57F569" w:rsidR="00D219CB" w:rsidRPr="007E1EAE" w:rsidRDefault="00D219CB" w:rsidP="008378EB">
      <w:pPr>
        <w:pStyle w:val="Heading3"/>
      </w:pPr>
      <w:bookmarkStart w:id="987" w:name="_Toc454457805"/>
      <w:bookmarkStart w:id="988" w:name="_Toc454458604"/>
      <w:bookmarkStart w:id="989" w:name="TYPE_TOSCA_DATA_ROOT"/>
      <w:bookmarkStart w:id="990" w:name="_Toc397688813"/>
      <w:bookmarkEnd w:id="975"/>
      <w:r w:rsidRPr="007E1EAE">
        <w:t>tosca.datatypes.Root</w:t>
      </w:r>
      <w:bookmarkEnd w:id="987"/>
      <w:bookmarkEnd w:id="988"/>
    </w:p>
    <w:bookmarkEnd w:id="989"/>
    <w:p w14:paraId="595D0363" w14:textId="0246112C" w:rsidR="00D219CB" w:rsidRPr="007E1EAE" w:rsidRDefault="00D219CB" w:rsidP="00D219CB">
      <w:pPr>
        <w:pStyle w:val="NormalaroundTable"/>
      </w:pPr>
      <w:r w:rsidRPr="007E1EAE">
        <w:t xml:space="preserve">This is the default (root) TOSCA Root Type definition that all </w:t>
      </w:r>
      <w:r w:rsidR="000720DA" w:rsidRPr="007E1EAE">
        <w:t>complex</w:t>
      </w:r>
      <w:r w:rsidRPr="007E1EAE">
        <w:t xml:space="preserve"> TOSCA Data Types derive from.</w:t>
      </w:r>
    </w:p>
    <w:p w14:paraId="20D0E52B" w14:textId="77777777" w:rsidR="00D219CB" w:rsidRPr="007E1EAE" w:rsidRDefault="00D219CB" w:rsidP="008378EB">
      <w:pPr>
        <w:pStyle w:val="Heading4"/>
      </w:pPr>
      <w:r w:rsidRPr="007E1EAE">
        <w:lastRenderedPageBreak/>
        <w:t>Definition</w:t>
      </w:r>
    </w:p>
    <w:p w14:paraId="08F461DD" w14:textId="04EA5E99" w:rsidR="00D219CB" w:rsidRPr="007E1EAE" w:rsidRDefault="00D219CB" w:rsidP="00D219CB">
      <w:pPr>
        <w:pStyle w:val="NormalaroundTable"/>
      </w:pPr>
      <w:r w:rsidRPr="007E1EAE">
        <w:t xml:space="preserve">The TOSCA </w:t>
      </w:r>
      <w:r w:rsidR="00D728DF" w:rsidRPr="007E1EAE">
        <w:t xml:space="preserve">Root </w:t>
      </w:r>
      <w:r w:rsidRPr="007E1EAE">
        <w:t>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219CB" w:rsidRPr="00D84861" w14:paraId="1EBD90AA" w14:textId="77777777" w:rsidTr="00E86E9D">
        <w:tc>
          <w:tcPr>
            <w:tcW w:w="9216" w:type="dxa"/>
            <w:shd w:val="clear" w:color="auto" w:fill="D9D9D9" w:themeFill="background1" w:themeFillShade="D9"/>
          </w:tcPr>
          <w:p w14:paraId="2189022D" w14:textId="22B8EFCE" w:rsidR="00D219CB" w:rsidRPr="00427853" w:rsidRDefault="00D219CB" w:rsidP="00D219CB">
            <w:pPr>
              <w:rPr>
                <w:rStyle w:val="CodeSnippet"/>
              </w:rPr>
            </w:pPr>
            <w:r w:rsidRPr="00427853">
              <w:rPr>
                <w:rStyle w:val="CodeSnippet"/>
              </w:rPr>
              <w:t xml:space="preserve">tosca.datatypes.Root: </w:t>
            </w:r>
          </w:p>
          <w:p w14:paraId="2BDED5D2" w14:textId="1DBF3220" w:rsidR="00D219CB" w:rsidRPr="007E1EAE" w:rsidRDefault="00D219CB" w:rsidP="00A55946">
            <w:pPr>
              <w:rPr>
                <w:rFonts w:ascii="Consolas" w:hAnsi="Consolas"/>
              </w:rPr>
            </w:pPr>
            <w:r w:rsidRPr="00427853">
              <w:rPr>
                <w:rStyle w:val="CodeSnippet"/>
              </w:rPr>
              <w:t xml:space="preserve">  description: The TOSCA root Data Type all other TOSCA base </w:t>
            </w:r>
            <w:r w:rsidR="00A55946" w:rsidRPr="00427853">
              <w:rPr>
                <w:rStyle w:val="CodeSnippet"/>
              </w:rPr>
              <w:t>Data</w:t>
            </w:r>
            <w:r w:rsidRPr="00427853">
              <w:rPr>
                <w:rStyle w:val="CodeSnippet"/>
              </w:rPr>
              <w:t xml:space="preserve"> Types derive from</w:t>
            </w:r>
          </w:p>
        </w:tc>
      </w:tr>
    </w:tbl>
    <w:p w14:paraId="734EF32E" w14:textId="0922DF94" w:rsidR="00E86E9D" w:rsidRPr="007E1EAE" w:rsidRDefault="00E86E9D" w:rsidP="00E86E9D">
      <w:pPr>
        <w:pStyle w:val="Heading3"/>
      </w:pPr>
      <w:bookmarkStart w:id="991" w:name="_Toc454457806"/>
      <w:bookmarkStart w:id="992" w:name="_Toc454458605"/>
      <w:bookmarkStart w:id="993" w:name="TYPE_TOSCA_DATA_CREDENTIAL"/>
      <w:r w:rsidRPr="007E1EAE">
        <w:t>tosca.datatypes.json</w:t>
      </w:r>
    </w:p>
    <w:p w14:paraId="36D4198F" w14:textId="3EE01BD3" w:rsidR="00E86E9D" w:rsidRPr="007E1EAE" w:rsidRDefault="00E86E9D" w:rsidP="00E86E9D">
      <w:pPr>
        <w:pStyle w:val="NormalaroundTable"/>
      </w:pPr>
      <w:r w:rsidRPr="007E1EAE">
        <w:t>The json type is a TOSCA data Type used to define a string that containst data in the JavaScript Object Notation (JSON) format.</w:t>
      </w:r>
    </w:p>
    <w:p w14:paraId="58EAB2F4" w14:textId="77777777" w:rsidR="00E86E9D" w:rsidRPr="007E1EAE" w:rsidRDefault="00E86E9D" w:rsidP="00E86E9D"/>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277"/>
        <w:gridCol w:w="6133"/>
      </w:tblGrid>
      <w:tr w:rsidR="009A6487" w:rsidRPr="007E1EAE" w14:paraId="0902F948" w14:textId="77777777" w:rsidTr="009A6487">
        <w:tc>
          <w:tcPr>
            <w:tcW w:w="1354" w:type="pct"/>
            <w:shd w:val="clear" w:color="auto" w:fill="D9D9D9"/>
          </w:tcPr>
          <w:p w14:paraId="01E54185" w14:textId="77777777" w:rsidR="00E86E9D" w:rsidRPr="007E1EAE" w:rsidRDefault="00E86E9D" w:rsidP="00B3005D">
            <w:pPr>
              <w:pStyle w:val="TableText-Heading"/>
            </w:pPr>
            <w:r w:rsidRPr="007E1EAE">
              <w:t>Shorthand Name</w:t>
            </w:r>
          </w:p>
        </w:tc>
        <w:tc>
          <w:tcPr>
            <w:tcW w:w="3646" w:type="pct"/>
          </w:tcPr>
          <w:p w14:paraId="530F3221" w14:textId="080F947A" w:rsidR="00E86E9D" w:rsidRPr="007E1EAE" w:rsidRDefault="00E86E9D" w:rsidP="00B3005D">
            <w:pPr>
              <w:pStyle w:val="TableText"/>
              <w:rPr>
                <w:noProof/>
              </w:rPr>
            </w:pPr>
            <w:r w:rsidRPr="007E1EAE">
              <w:rPr>
                <w:noProof/>
              </w:rPr>
              <w:t>json</w:t>
            </w:r>
          </w:p>
        </w:tc>
      </w:tr>
      <w:tr w:rsidR="009A6487" w:rsidRPr="007E1EAE" w14:paraId="372D0E81" w14:textId="77777777" w:rsidTr="009A6487">
        <w:tc>
          <w:tcPr>
            <w:tcW w:w="1354" w:type="pct"/>
            <w:shd w:val="clear" w:color="auto" w:fill="D9D9D9"/>
          </w:tcPr>
          <w:p w14:paraId="5221E8BE" w14:textId="77777777" w:rsidR="00E86E9D" w:rsidRPr="007E1EAE" w:rsidRDefault="00E86E9D" w:rsidP="00B3005D">
            <w:pPr>
              <w:pStyle w:val="TableText-Heading"/>
            </w:pPr>
            <w:r w:rsidRPr="007E1EAE">
              <w:t>Type Qualified Name</w:t>
            </w:r>
          </w:p>
        </w:tc>
        <w:tc>
          <w:tcPr>
            <w:tcW w:w="3646" w:type="pct"/>
          </w:tcPr>
          <w:p w14:paraId="79EA9397" w14:textId="7097AEFD" w:rsidR="00E86E9D" w:rsidRPr="007E1EAE" w:rsidRDefault="00E86E9D" w:rsidP="00B3005D">
            <w:pPr>
              <w:pStyle w:val="TableText"/>
              <w:rPr>
                <w:noProof/>
              </w:rPr>
            </w:pPr>
            <w:r w:rsidRPr="007E1EAE">
              <w:rPr>
                <w:noProof/>
              </w:rPr>
              <w:t>tosca:json</w:t>
            </w:r>
          </w:p>
        </w:tc>
      </w:tr>
      <w:tr w:rsidR="009A6487" w:rsidRPr="007E1EAE" w14:paraId="7AA07738" w14:textId="77777777" w:rsidTr="009A6487">
        <w:tc>
          <w:tcPr>
            <w:tcW w:w="1354" w:type="pct"/>
            <w:shd w:val="clear" w:color="auto" w:fill="D9D9D9"/>
          </w:tcPr>
          <w:p w14:paraId="56922E13" w14:textId="77777777" w:rsidR="00E86E9D" w:rsidRPr="007E1EAE" w:rsidRDefault="00E86E9D" w:rsidP="00B3005D">
            <w:pPr>
              <w:pStyle w:val="TableText-Heading"/>
            </w:pPr>
            <w:r w:rsidRPr="007E1EAE">
              <w:t>Type URI</w:t>
            </w:r>
          </w:p>
        </w:tc>
        <w:tc>
          <w:tcPr>
            <w:tcW w:w="3646" w:type="pct"/>
          </w:tcPr>
          <w:p w14:paraId="40FE661F" w14:textId="7B77BD7E" w:rsidR="00E86E9D" w:rsidRPr="007E1EAE" w:rsidRDefault="00E86E9D" w:rsidP="00E86E9D">
            <w:pPr>
              <w:pStyle w:val="TableText"/>
            </w:pPr>
            <w:r w:rsidRPr="007E1EAE">
              <w:t>tosca.datatypes.json</w:t>
            </w:r>
          </w:p>
        </w:tc>
      </w:tr>
    </w:tbl>
    <w:p w14:paraId="790A95E1" w14:textId="77777777" w:rsidR="00E86E9D" w:rsidRPr="005B0960" w:rsidRDefault="00E86E9D" w:rsidP="005B0960">
      <w:pPr>
        <w:pStyle w:val="Heading4"/>
      </w:pPr>
      <w:r w:rsidRPr="005B0960">
        <w:t>Definition</w:t>
      </w:r>
    </w:p>
    <w:p w14:paraId="2624C05E" w14:textId="3C8D2454" w:rsidR="00E86E9D" w:rsidRPr="007E1EAE" w:rsidRDefault="00E86E9D" w:rsidP="00E86E9D">
      <w:pPr>
        <w:pStyle w:val="NormalaroundTable"/>
      </w:pPr>
      <w:r w:rsidRPr="007E1EAE">
        <w:t>The json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86E9D" w:rsidRPr="0070246C" w14:paraId="4B90815D" w14:textId="77777777" w:rsidTr="00B3005D">
        <w:tc>
          <w:tcPr>
            <w:tcW w:w="9576" w:type="dxa"/>
            <w:shd w:val="clear" w:color="auto" w:fill="D9D9D9" w:themeFill="background1" w:themeFillShade="D9"/>
          </w:tcPr>
          <w:p w14:paraId="2D8467D7" w14:textId="1EE88A06" w:rsidR="00E86E9D" w:rsidRPr="00427853" w:rsidRDefault="00E86E9D" w:rsidP="00B3005D">
            <w:pPr>
              <w:rPr>
                <w:rStyle w:val="CodeSnippet"/>
              </w:rPr>
            </w:pPr>
            <w:r w:rsidRPr="00427853">
              <w:rPr>
                <w:rStyle w:val="CodeSnippet"/>
              </w:rPr>
              <w:t>tosca.datatypes.json:</w:t>
            </w:r>
            <w:r w:rsidRPr="00427853">
              <w:rPr>
                <w:rStyle w:val="CodeSnippet"/>
              </w:rPr>
              <w:br/>
              <w:t xml:space="preserve">  derived_from: string</w:t>
            </w:r>
          </w:p>
        </w:tc>
      </w:tr>
    </w:tbl>
    <w:p w14:paraId="01BFB9F6" w14:textId="77777777" w:rsidR="00E86E9D" w:rsidRPr="007E1EAE" w:rsidRDefault="00E86E9D" w:rsidP="00E86E9D">
      <w:pPr>
        <w:pStyle w:val="Heading4"/>
      </w:pPr>
      <w:r w:rsidRPr="007E1EAE">
        <w:t>Examples</w:t>
      </w:r>
    </w:p>
    <w:p w14:paraId="4103C93A" w14:textId="77777777" w:rsidR="007E1EAE" w:rsidRPr="007E1EAE" w:rsidRDefault="007E1EAE" w:rsidP="002174C7">
      <w:pPr>
        <w:pStyle w:val="Heading5"/>
      </w:pPr>
      <w:r w:rsidRPr="007E1EAE">
        <w:t>Type declaration example</w:t>
      </w:r>
    </w:p>
    <w:p w14:paraId="334DB86F" w14:textId="448E6F98" w:rsidR="00E86E9D" w:rsidRPr="007E1EAE" w:rsidRDefault="0007427B" w:rsidP="00E86E9D">
      <w:pPr>
        <w:pStyle w:val="NormalaroundTable"/>
      </w:pPr>
      <w:r w:rsidRPr="007E1EAE">
        <w:t xml:space="preserve">Simple </w:t>
      </w:r>
      <w:r>
        <w:t>declaration</w:t>
      </w:r>
      <w:r w:rsidRPr="007E1EAE">
        <w:t xml:space="preserve"> of </w:t>
      </w:r>
      <w:r>
        <w:t xml:space="preserve">an ‘event_object’ property declared to be a </w:t>
      </w:r>
      <w:r w:rsidRPr="007E1EAE">
        <w:t>‘</w:t>
      </w:r>
      <w:r>
        <w:t>json’</w:t>
      </w:r>
      <w:r w:rsidRPr="007E1EAE">
        <w:t xml:space="preserve"> data type</w:t>
      </w:r>
      <w:r>
        <w:t xml:space="preserve"> with its associated JSON Schema</w:t>
      </w:r>
      <w:r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86E9D" w:rsidRPr="007E1EAE" w14:paraId="7F613CD1" w14:textId="77777777" w:rsidTr="00B3005D">
        <w:trPr>
          <w:trHeight w:val="256"/>
        </w:trPr>
        <w:tc>
          <w:tcPr>
            <w:tcW w:w="9576" w:type="dxa"/>
            <w:shd w:val="clear" w:color="auto" w:fill="D9D9D9" w:themeFill="background1" w:themeFillShade="D9"/>
          </w:tcPr>
          <w:p w14:paraId="47A9384B" w14:textId="0A28F19D" w:rsidR="00E86E9D" w:rsidRPr="00427853" w:rsidRDefault="00E86E9D" w:rsidP="00B3005D">
            <w:pPr>
              <w:rPr>
                <w:rStyle w:val="CodeSnippet"/>
              </w:rPr>
            </w:pPr>
            <w:r w:rsidRPr="00427853">
              <w:rPr>
                <w:rStyle w:val="CodeSnippet"/>
              </w:rPr>
              <w:t>properties:</w:t>
            </w:r>
          </w:p>
          <w:p w14:paraId="6B65FAF0" w14:textId="603572BA" w:rsidR="00E86E9D" w:rsidRPr="00427853" w:rsidRDefault="00E86E9D" w:rsidP="00E86E9D">
            <w:pPr>
              <w:rPr>
                <w:rStyle w:val="CodeSnippet"/>
              </w:rPr>
            </w:pPr>
            <w:r w:rsidRPr="00427853">
              <w:rPr>
                <w:rStyle w:val="CodeSnippet"/>
              </w:rPr>
              <w:t xml:space="preserve">  event_object:</w:t>
            </w:r>
          </w:p>
          <w:p w14:paraId="6693E8F2" w14:textId="11A4B4E6" w:rsidR="00B634D5" w:rsidRPr="00427853" w:rsidRDefault="00B634D5" w:rsidP="00E86E9D">
            <w:pPr>
              <w:rPr>
                <w:rStyle w:val="CodeSnippet"/>
              </w:rPr>
            </w:pPr>
            <w:r w:rsidRPr="00427853">
              <w:rPr>
                <w:rStyle w:val="CodeSnippet"/>
              </w:rPr>
              <w:t xml:space="preserve">    type: json</w:t>
            </w:r>
          </w:p>
          <w:p w14:paraId="4AB9CFAD" w14:textId="0F8BA8BD" w:rsidR="00E86E9D" w:rsidRPr="00427853" w:rsidRDefault="00B634D5" w:rsidP="00E86E9D">
            <w:pPr>
              <w:rPr>
                <w:rStyle w:val="CodeSnippet"/>
              </w:rPr>
            </w:pPr>
            <w:r w:rsidRPr="00427853">
              <w:rPr>
                <w:rStyle w:val="CodeSnippet"/>
              </w:rPr>
              <w:t xml:space="preserve">    constraints:</w:t>
            </w:r>
          </w:p>
          <w:p w14:paraId="18BEFF17" w14:textId="2414D6D4" w:rsidR="00B634D5" w:rsidRPr="00427853" w:rsidRDefault="00B634D5" w:rsidP="00B6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rPr>
            </w:pPr>
            <w:r w:rsidRPr="00427853">
              <w:rPr>
                <w:rStyle w:val="CodeSnippet"/>
              </w:rPr>
              <w:t xml:space="preserve">      schema: &gt;</w:t>
            </w:r>
          </w:p>
          <w:p w14:paraId="2E950A6F" w14:textId="77777777" w:rsidR="00B634D5" w:rsidRPr="00427853" w:rsidRDefault="00B634D5" w:rsidP="00B6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rPr>
            </w:pPr>
            <w:r w:rsidRPr="00427853">
              <w:rPr>
                <w:rStyle w:val="CodeSnippet"/>
              </w:rPr>
              <w:t xml:space="preserve">        {</w:t>
            </w:r>
          </w:p>
          <w:p w14:paraId="26BDFFE5" w14:textId="77777777" w:rsidR="00B634D5" w:rsidRPr="00427853" w:rsidRDefault="00B634D5" w:rsidP="00B6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rPr>
            </w:pPr>
            <w:r w:rsidRPr="00427853">
              <w:rPr>
                <w:rStyle w:val="CodeSnippet"/>
              </w:rPr>
              <w:t xml:space="preserve">          "$schema": "http://json-schema.org/draft-04/schema#",</w:t>
            </w:r>
          </w:p>
          <w:p w14:paraId="620EB72D" w14:textId="2DCA98F8" w:rsidR="00B634D5" w:rsidRPr="00427853" w:rsidRDefault="00B634D5" w:rsidP="00B6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rPr>
            </w:pPr>
            <w:r w:rsidRPr="00427853">
              <w:rPr>
                <w:rStyle w:val="CodeSnippet"/>
              </w:rPr>
              <w:t xml:space="preserve">         </w:t>
            </w:r>
            <w:r w:rsidR="00DC5D4D" w:rsidRPr="00427853">
              <w:rPr>
                <w:rStyle w:val="CodeSnippet"/>
              </w:rPr>
              <w:t xml:space="preserve"> </w:t>
            </w:r>
            <w:r w:rsidRPr="00427853">
              <w:rPr>
                <w:rStyle w:val="CodeSnippet"/>
              </w:rPr>
              <w:t>"title": "Event",</w:t>
            </w:r>
          </w:p>
          <w:p w14:paraId="69962205" w14:textId="4965572D" w:rsidR="00B634D5" w:rsidRPr="00427853" w:rsidRDefault="00B634D5" w:rsidP="00B6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rPr>
            </w:pPr>
            <w:r w:rsidRPr="00427853">
              <w:rPr>
                <w:rStyle w:val="CodeSnippet"/>
              </w:rPr>
              <w:t xml:space="preserve">        </w:t>
            </w:r>
            <w:r w:rsidR="00DC5D4D" w:rsidRPr="00427853">
              <w:rPr>
                <w:rStyle w:val="CodeSnippet"/>
              </w:rPr>
              <w:t xml:space="preserve"> </w:t>
            </w:r>
            <w:r w:rsidRPr="00427853">
              <w:rPr>
                <w:rStyle w:val="CodeSnippet"/>
              </w:rPr>
              <w:t xml:space="preserve"> "description": "Example Event type schema",</w:t>
            </w:r>
          </w:p>
          <w:p w14:paraId="3FA41081" w14:textId="4A1A8137" w:rsidR="00B634D5" w:rsidRPr="00427853" w:rsidRDefault="00B634D5" w:rsidP="00B6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rPr>
            </w:pPr>
            <w:r w:rsidRPr="00427853">
              <w:rPr>
                <w:rStyle w:val="CodeSnippet"/>
              </w:rPr>
              <w:t xml:space="preserve">        </w:t>
            </w:r>
            <w:r w:rsidR="00DC5D4D" w:rsidRPr="00427853">
              <w:rPr>
                <w:rStyle w:val="CodeSnippet"/>
              </w:rPr>
              <w:t xml:space="preserve"> </w:t>
            </w:r>
            <w:r w:rsidRPr="00427853">
              <w:rPr>
                <w:rStyle w:val="CodeSnippet"/>
              </w:rPr>
              <w:t xml:space="preserve"> "type": "object",</w:t>
            </w:r>
          </w:p>
          <w:p w14:paraId="1419F3EA" w14:textId="42DE476D" w:rsidR="00B634D5" w:rsidRPr="00427853" w:rsidRDefault="00B634D5" w:rsidP="00B6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rPr>
            </w:pPr>
            <w:r w:rsidRPr="00427853">
              <w:rPr>
                <w:rStyle w:val="CodeSnippet"/>
              </w:rPr>
              <w:t xml:space="preserve">        </w:t>
            </w:r>
            <w:r w:rsidR="00DC5D4D" w:rsidRPr="00427853">
              <w:rPr>
                <w:rStyle w:val="CodeSnippet"/>
              </w:rPr>
              <w:t xml:space="preserve"> </w:t>
            </w:r>
            <w:r w:rsidRPr="00427853">
              <w:rPr>
                <w:rStyle w:val="CodeSnippet"/>
              </w:rPr>
              <w:t xml:space="preserve"> "properties": {</w:t>
            </w:r>
          </w:p>
          <w:p w14:paraId="42AF23B0" w14:textId="77777777" w:rsidR="00B634D5" w:rsidRPr="00427853" w:rsidRDefault="00B634D5" w:rsidP="00B6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rPr>
            </w:pPr>
            <w:r w:rsidRPr="00427853">
              <w:rPr>
                <w:rStyle w:val="CodeSnippet"/>
              </w:rPr>
              <w:t xml:space="preserve">            "uuid": {</w:t>
            </w:r>
          </w:p>
          <w:p w14:paraId="53F8DBF2" w14:textId="77777777" w:rsidR="00B634D5" w:rsidRPr="00427853" w:rsidRDefault="00B634D5" w:rsidP="00B6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rPr>
            </w:pPr>
            <w:r w:rsidRPr="00427853">
              <w:rPr>
                <w:rStyle w:val="CodeSnippet"/>
              </w:rPr>
              <w:t xml:space="preserve">              "description": "The unique ID for the event.",</w:t>
            </w:r>
          </w:p>
          <w:p w14:paraId="0D1AB7EC" w14:textId="7C810270" w:rsidR="00B634D5" w:rsidRPr="00427853" w:rsidRDefault="00B634D5" w:rsidP="00B6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rPr>
            </w:pPr>
            <w:r w:rsidRPr="00427853">
              <w:rPr>
                <w:rStyle w:val="CodeSnippet"/>
              </w:rPr>
              <w:t xml:space="preserve">              "type": "</w:t>
            </w:r>
            <w:r w:rsidR="00DC5D4D" w:rsidRPr="00427853">
              <w:rPr>
                <w:rStyle w:val="CodeSnippet"/>
              </w:rPr>
              <w:t>string</w:t>
            </w:r>
            <w:r w:rsidRPr="00427853">
              <w:rPr>
                <w:rStyle w:val="CodeSnippet"/>
              </w:rPr>
              <w:t>"</w:t>
            </w:r>
          </w:p>
          <w:p w14:paraId="550E8684" w14:textId="77777777" w:rsidR="00B634D5" w:rsidRPr="00427853" w:rsidRDefault="00B634D5" w:rsidP="00B6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rPr>
            </w:pPr>
            <w:r w:rsidRPr="00427853">
              <w:rPr>
                <w:rStyle w:val="CodeSnippet"/>
              </w:rPr>
              <w:t xml:space="preserve">            },</w:t>
            </w:r>
          </w:p>
          <w:p w14:paraId="294B4F1F" w14:textId="77777777" w:rsidR="00B634D5" w:rsidRPr="00427853" w:rsidRDefault="00B634D5" w:rsidP="00B6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rPr>
            </w:pPr>
            <w:r w:rsidRPr="00427853">
              <w:rPr>
                <w:rStyle w:val="CodeSnippet"/>
              </w:rPr>
              <w:lastRenderedPageBreak/>
              <w:t xml:space="preserve">            "code": {</w:t>
            </w:r>
          </w:p>
          <w:p w14:paraId="49271195" w14:textId="77777777" w:rsidR="00B634D5" w:rsidRPr="00427853" w:rsidRDefault="00B634D5" w:rsidP="00B6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rPr>
            </w:pPr>
            <w:r w:rsidRPr="00427853">
              <w:rPr>
                <w:rStyle w:val="CodeSnippet"/>
              </w:rPr>
              <w:t xml:space="preserve">              "type": "integer"</w:t>
            </w:r>
          </w:p>
          <w:p w14:paraId="7ADA593E" w14:textId="77777777" w:rsidR="00B634D5" w:rsidRPr="00427853" w:rsidRDefault="00B634D5" w:rsidP="00B6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rPr>
            </w:pPr>
            <w:r w:rsidRPr="00427853">
              <w:rPr>
                <w:rStyle w:val="CodeSnippet"/>
              </w:rPr>
              <w:t xml:space="preserve">            },</w:t>
            </w:r>
          </w:p>
          <w:p w14:paraId="259E90BE" w14:textId="77777777" w:rsidR="00B634D5" w:rsidRPr="00427853" w:rsidRDefault="00B634D5" w:rsidP="00B6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rPr>
            </w:pPr>
            <w:r w:rsidRPr="00427853">
              <w:rPr>
                <w:rStyle w:val="CodeSnippet"/>
              </w:rPr>
              <w:t xml:space="preserve">            "message": {</w:t>
            </w:r>
          </w:p>
          <w:p w14:paraId="4F238E2F" w14:textId="77777777" w:rsidR="00B634D5" w:rsidRPr="00427853" w:rsidRDefault="00B634D5" w:rsidP="00B6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rPr>
            </w:pPr>
            <w:r w:rsidRPr="00427853">
              <w:rPr>
                <w:rStyle w:val="CodeSnippet"/>
              </w:rPr>
              <w:t xml:space="preserve">              "type": "string"</w:t>
            </w:r>
          </w:p>
          <w:p w14:paraId="22126DA7" w14:textId="77777777" w:rsidR="00B634D5" w:rsidRPr="00427853" w:rsidRDefault="00B634D5" w:rsidP="00B6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rPr>
            </w:pPr>
            <w:r w:rsidRPr="00427853">
              <w:rPr>
                <w:rStyle w:val="CodeSnippet"/>
              </w:rPr>
              <w:t xml:space="preserve">            }</w:t>
            </w:r>
          </w:p>
          <w:p w14:paraId="38056B92" w14:textId="77777777" w:rsidR="00B634D5" w:rsidRPr="00427853" w:rsidRDefault="00B634D5" w:rsidP="00B6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rPr>
            </w:pPr>
            <w:r w:rsidRPr="00427853">
              <w:rPr>
                <w:rStyle w:val="CodeSnippet"/>
              </w:rPr>
              <w:t xml:space="preserve">          },</w:t>
            </w:r>
          </w:p>
          <w:p w14:paraId="7DDFA991" w14:textId="5A5911A2" w:rsidR="00B634D5" w:rsidRPr="00427853" w:rsidRDefault="00B634D5" w:rsidP="00B6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rPr>
            </w:pPr>
            <w:r w:rsidRPr="00427853">
              <w:rPr>
                <w:rStyle w:val="CodeSnippet"/>
              </w:rPr>
              <w:t xml:space="preserve">          "required": ["uuid", "code"]</w:t>
            </w:r>
          </w:p>
          <w:p w14:paraId="41E1680B" w14:textId="4FF9574C" w:rsidR="00B634D5" w:rsidRPr="00B634D5" w:rsidRDefault="00B634D5" w:rsidP="00B6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427853">
              <w:rPr>
                <w:rStyle w:val="CodeSnippet"/>
              </w:rPr>
              <w:t xml:space="preserve">        }</w:t>
            </w:r>
          </w:p>
        </w:tc>
      </w:tr>
    </w:tbl>
    <w:p w14:paraId="4F82900B" w14:textId="77777777" w:rsidR="008060F7" w:rsidRPr="007E1EAE" w:rsidRDefault="008060F7" w:rsidP="008060F7"/>
    <w:p w14:paraId="006CEFB8" w14:textId="34F8A1C7" w:rsidR="007E1EAE" w:rsidRPr="007E1EAE" w:rsidRDefault="007E1EAE" w:rsidP="002174C7">
      <w:pPr>
        <w:pStyle w:val="Heading5"/>
      </w:pPr>
      <w:r w:rsidRPr="007E1EAE">
        <w:t>Template defin</w:t>
      </w:r>
      <w:r w:rsidR="00435C23">
        <w:t>i</w:t>
      </w:r>
      <w:r w:rsidRPr="007E1EAE">
        <w:t>tion example</w:t>
      </w:r>
    </w:p>
    <w:p w14:paraId="14EC4688" w14:textId="70B319E1" w:rsidR="007E1EAE" w:rsidRPr="007E1EAE" w:rsidRDefault="007E1EAE" w:rsidP="007B385A">
      <w:pPr>
        <w:pStyle w:val="NormalaroundTable"/>
      </w:pPr>
      <w:r w:rsidRPr="007E1EAE">
        <w:t xml:space="preserve">This </w:t>
      </w:r>
      <w:r w:rsidR="009944B9">
        <w:t xml:space="preserve">example shows a valid JSON datatype value for the </w:t>
      </w:r>
      <w:r w:rsidR="007B385A">
        <w:t>‘event_object’ schema declare in the previous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86E9D" w:rsidRPr="007E1EAE" w14:paraId="7FF84DE1" w14:textId="77777777" w:rsidTr="00B3005D">
        <w:trPr>
          <w:trHeight w:val="256"/>
        </w:trPr>
        <w:tc>
          <w:tcPr>
            <w:tcW w:w="9576" w:type="dxa"/>
            <w:shd w:val="clear" w:color="auto" w:fill="D9D9D9" w:themeFill="background1" w:themeFillShade="D9"/>
          </w:tcPr>
          <w:p w14:paraId="601798D7" w14:textId="71959E7D" w:rsidR="00B634D5" w:rsidRPr="00427853" w:rsidRDefault="00B634D5" w:rsidP="00DC5D4D">
            <w:pPr>
              <w:rPr>
                <w:rStyle w:val="CodeSnippet"/>
              </w:rPr>
            </w:pPr>
            <w:r w:rsidRPr="00427853">
              <w:rPr>
                <w:rStyle w:val="CodeSnippet"/>
              </w:rPr>
              <w:t># properties snippet from a TOSCA template definition.</w:t>
            </w:r>
          </w:p>
          <w:p w14:paraId="044F4F6B" w14:textId="77777777" w:rsidR="00B634D5" w:rsidRPr="00427853" w:rsidRDefault="00B634D5" w:rsidP="00DC5D4D">
            <w:pPr>
              <w:rPr>
                <w:rStyle w:val="CodeSnippet"/>
              </w:rPr>
            </w:pPr>
            <w:r w:rsidRPr="00427853">
              <w:rPr>
                <w:rStyle w:val="CodeSnippet"/>
              </w:rPr>
              <w:t>properties:</w:t>
            </w:r>
          </w:p>
          <w:p w14:paraId="71A67124" w14:textId="07AEEC11" w:rsidR="00B634D5" w:rsidRPr="00427853" w:rsidRDefault="00B634D5" w:rsidP="00DC5D4D">
            <w:pPr>
              <w:rPr>
                <w:rStyle w:val="CodeSnippet"/>
              </w:rPr>
            </w:pPr>
            <w:r w:rsidRPr="00427853">
              <w:rPr>
                <w:rStyle w:val="CodeSnippet"/>
              </w:rPr>
              <w:t xml:space="preserve">   event_object:</w:t>
            </w:r>
            <w:r w:rsidR="00DC5D4D" w:rsidRPr="00427853">
              <w:rPr>
                <w:rStyle w:val="CodeSnippet"/>
              </w:rPr>
              <w:t xml:space="preserve"> &lt;</w:t>
            </w:r>
          </w:p>
          <w:p w14:paraId="6A262FDE" w14:textId="77777777" w:rsidR="00DC5D4D" w:rsidRPr="00427853" w:rsidRDefault="00DC5D4D" w:rsidP="00DC5D4D">
            <w:pPr>
              <w:rPr>
                <w:rStyle w:val="CodeSnippet"/>
              </w:rPr>
            </w:pPr>
            <w:r w:rsidRPr="00427853">
              <w:rPr>
                <w:rStyle w:val="CodeSnippet"/>
              </w:rPr>
              <w:t xml:space="preserve">     {</w:t>
            </w:r>
          </w:p>
          <w:p w14:paraId="2A6DC883" w14:textId="24B8FBCB" w:rsidR="00DC5D4D" w:rsidRPr="00427853" w:rsidRDefault="00DC5D4D" w:rsidP="00DC5D4D">
            <w:pPr>
              <w:rPr>
                <w:rStyle w:val="CodeSnippet"/>
              </w:rPr>
            </w:pPr>
            <w:r w:rsidRPr="00427853">
              <w:rPr>
                <w:rStyle w:val="CodeSnippet"/>
              </w:rPr>
              <w:t xml:space="preserve">       “uuid”: “cadf:1234-56-0000-abcd”, </w:t>
            </w:r>
          </w:p>
          <w:p w14:paraId="7D83F56D" w14:textId="4CEF5D48" w:rsidR="00DC5D4D" w:rsidRPr="00427853" w:rsidRDefault="00DC5D4D" w:rsidP="00DC5D4D">
            <w:pPr>
              <w:rPr>
                <w:rStyle w:val="CodeSnippet"/>
              </w:rPr>
            </w:pPr>
            <w:r w:rsidRPr="00427853">
              <w:rPr>
                <w:rStyle w:val="CodeSnippet"/>
              </w:rPr>
              <w:t xml:space="preserve">       “code”: 9876</w:t>
            </w:r>
          </w:p>
          <w:p w14:paraId="317C132C" w14:textId="7B9F0B33" w:rsidR="00E86E9D" w:rsidRPr="007E1EAE" w:rsidRDefault="00DC5D4D" w:rsidP="00DC5D4D">
            <w:pPr>
              <w:rPr>
                <w:noProof/>
              </w:rPr>
            </w:pPr>
            <w:r w:rsidRPr="00427853">
              <w:rPr>
                <w:rStyle w:val="CodeSnippet"/>
              </w:rPr>
              <w:t xml:space="preserve">     }</w:t>
            </w:r>
          </w:p>
        </w:tc>
      </w:tr>
    </w:tbl>
    <w:p w14:paraId="4F52F7B7" w14:textId="1DD3DD52" w:rsidR="008060F7" w:rsidRDefault="00040A25" w:rsidP="008378EB">
      <w:pPr>
        <w:pStyle w:val="Heading3"/>
      </w:pPr>
      <w:r>
        <w:t>Additional Requirements</w:t>
      </w:r>
    </w:p>
    <w:p w14:paraId="12ABE10F" w14:textId="1CC5C084" w:rsidR="008060F7" w:rsidRPr="00427853" w:rsidRDefault="00040A25" w:rsidP="002E5613">
      <w:pPr>
        <w:pStyle w:val="ListParagraph"/>
        <w:numPr>
          <w:ilvl w:val="0"/>
          <w:numId w:val="58"/>
        </w:numPr>
        <w:rPr>
          <w:rStyle w:val="CodeSnippet"/>
        </w:rPr>
      </w:pPr>
      <w:r>
        <w:t>The json datatype SHOULD only be assigned string values that contain valid JSON syntax as defined by the “</w:t>
      </w:r>
      <w:r w:rsidRPr="00040A25">
        <w:t>The JSON Data Interchange Format</w:t>
      </w:r>
      <w:r>
        <w:t xml:space="preserve"> Standard”</w:t>
      </w:r>
      <w:r w:rsidR="009E419D">
        <w:t xml:space="preserve"> (see reference </w:t>
      </w:r>
      <w:r w:rsidR="00505B6F" w:rsidRPr="00505B6F">
        <w:rPr>
          <w:rStyle w:val="Refterm"/>
        </w:rPr>
        <w:t>[</w:t>
      </w:r>
      <w:hyperlink w:anchor="REF_JSON_SPEC" w:history="1">
        <w:r w:rsidR="00505B6F" w:rsidRPr="00505B6F">
          <w:rPr>
            <w:rStyle w:val="Refterm"/>
          </w:rPr>
          <w:t>JSON-Spec</w:t>
        </w:r>
      </w:hyperlink>
      <w:r w:rsidR="00505B6F" w:rsidRPr="00505B6F">
        <w:rPr>
          <w:rStyle w:val="Refterm"/>
        </w:rPr>
        <w:t>]</w:t>
      </w:r>
      <w:r w:rsidR="009E419D">
        <w:t>)</w:t>
      </w:r>
      <w:r>
        <w:t>.</w:t>
      </w:r>
    </w:p>
    <w:p w14:paraId="28464A4D" w14:textId="6A66DD6E" w:rsidR="000635CF" w:rsidRPr="007E1EAE" w:rsidRDefault="000635CF" w:rsidP="000635CF">
      <w:pPr>
        <w:pStyle w:val="Heading3"/>
      </w:pPr>
      <w:r w:rsidRPr="007E1EAE">
        <w:t>tosca.datatypes.</w:t>
      </w:r>
      <w:r w:rsidR="00D50E3F">
        <w:t>xml</w:t>
      </w:r>
    </w:p>
    <w:p w14:paraId="4AB19810" w14:textId="1FEA4CD8" w:rsidR="000635CF" w:rsidRPr="007E1EAE" w:rsidRDefault="000635CF" w:rsidP="007B385A">
      <w:pPr>
        <w:pStyle w:val="NormalaroundTable"/>
      </w:pPr>
      <w:r w:rsidRPr="007E1EAE">
        <w:t xml:space="preserve">The </w:t>
      </w:r>
      <w:r w:rsidR="00D50E3F">
        <w:t>xml</w:t>
      </w:r>
      <w:r w:rsidRPr="007E1EAE">
        <w:t xml:space="preserve"> type is a TOSCA data Type used to define a string that containst data in the </w:t>
      </w:r>
      <w:r w:rsidR="008A4071" w:rsidRPr="008A4071">
        <w:t>Extensible Markup Language (XML)</w:t>
      </w:r>
      <w:r w:rsidR="008A4071">
        <w:t xml:space="preserve"> </w:t>
      </w:r>
      <w:r w:rsidRPr="007E1EAE">
        <w:t>forma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277"/>
        <w:gridCol w:w="6133"/>
      </w:tblGrid>
      <w:tr w:rsidR="000635CF" w:rsidRPr="007E1EAE" w14:paraId="2D110D78" w14:textId="77777777" w:rsidTr="00B3005D">
        <w:tc>
          <w:tcPr>
            <w:tcW w:w="1354" w:type="pct"/>
            <w:shd w:val="clear" w:color="auto" w:fill="D9D9D9"/>
          </w:tcPr>
          <w:p w14:paraId="1A237D80" w14:textId="77777777" w:rsidR="000635CF" w:rsidRPr="007E1EAE" w:rsidRDefault="000635CF" w:rsidP="00B3005D">
            <w:pPr>
              <w:pStyle w:val="TableText-Heading"/>
            </w:pPr>
            <w:r w:rsidRPr="007E1EAE">
              <w:t>Shorthand Name</w:t>
            </w:r>
          </w:p>
        </w:tc>
        <w:tc>
          <w:tcPr>
            <w:tcW w:w="3646" w:type="pct"/>
          </w:tcPr>
          <w:p w14:paraId="5E924940" w14:textId="056E22D6" w:rsidR="000635CF" w:rsidRPr="007E1EAE" w:rsidRDefault="008A4071" w:rsidP="00B3005D">
            <w:pPr>
              <w:pStyle w:val="TableText"/>
              <w:rPr>
                <w:noProof/>
              </w:rPr>
            </w:pPr>
            <w:r>
              <w:rPr>
                <w:noProof/>
              </w:rPr>
              <w:t>xml</w:t>
            </w:r>
          </w:p>
        </w:tc>
      </w:tr>
      <w:tr w:rsidR="000635CF" w:rsidRPr="007E1EAE" w14:paraId="65BAC150" w14:textId="77777777" w:rsidTr="00B3005D">
        <w:tc>
          <w:tcPr>
            <w:tcW w:w="1354" w:type="pct"/>
            <w:shd w:val="clear" w:color="auto" w:fill="D9D9D9"/>
          </w:tcPr>
          <w:p w14:paraId="023E79AF" w14:textId="77777777" w:rsidR="000635CF" w:rsidRPr="007E1EAE" w:rsidRDefault="000635CF" w:rsidP="00B3005D">
            <w:pPr>
              <w:pStyle w:val="TableText-Heading"/>
            </w:pPr>
            <w:r w:rsidRPr="007E1EAE">
              <w:t>Type Qualified Name</w:t>
            </w:r>
          </w:p>
        </w:tc>
        <w:tc>
          <w:tcPr>
            <w:tcW w:w="3646" w:type="pct"/>
          </w:tcPr>
          <w:p w14:paraId="31CECDD2" w14:textId="7C868FBA" w:rsidR="000635CF" w:rsidRPr="007E1EAE" w:rsidRDefault="000635CF" w:rsidP="00B3005D">
            <w:pPr>
              <w:pStyle w:val="TableText"/>
              <w:rPr>
                <w:noProof/>
              </w:rPr>
            </w:pPr>
            <w:r w:rsidRPr="007E1EAE">
              <w:rPr>
                <w:noProof/>
              </w:rPr>
              <w:t>tosca:</w:t>
            </w:r>
            <w:r w:rsidR="008A4071">
              <w:rPr>
                <w:noProof/>
              </w:rPr>
              <w:t>xml</w:t>
            </w:r>
          </w:p>
        </w:tc>
      </w:tr>
      <w:tr w:rsidR="000635CF" w:rsidRPr="007E1EAE" w14:paraId="481BED1E" w14:textId="77777777" w:rsidTr="00B3005D">
        <w:tc>
          <w:tcPr>
            <w:tcW w:w="1354" w:type="pct"/>
            <w:shd w:val="clear" w:color="auto" w:fill="D9D9D9"/>
          </w:tcPr>
          <w:p w14:paraId="48970A9B" w14:textId="77777777" w:rsidR="000635CF" w:rsidRPr="007E1EAE" w:rsidRDefault="000635CF" w:rsidP="00B3005D">
            <w:pPr>
              <w:pStyle w:val="TableText-Heading"/>
            </w:pPr>
            <w:r w:rsidRPr="007E1EAE">
              <w:t>Type URI</w:t>
            </w:r>
          </w:p>
        </w:tc>
        <w:tc>
          <w:tcPr>
            <w:tcW w:w="3646" w:type="pct"/>
          </w:tcPr>
          <w:p w14:paraId="657EAF67" w14:textId="20F8A2BE" w:rsidR="000635CF" w:rsidRPr="007E1EAE" w:rsidRDefault="000635CF" w:rsidP="00B3005D">
            <w:pPr>
              <w:pStyle w:val="TableText"/>
            </w:pPr>
            <w:r w:rsidRPr="007E1EAE">
              <w:t>tosca.datatypes.</w:t>
            </w:r>
            <w:r w:rsidR="008A4071">
              <w:t>xml</w:t>
            </w:r>
          </w:p>
        </w:tc>
      </w:tr>
    </w:tbl>
    <w:p w14:paraId="7264648C" w14:textId="77777777" w:rsidR="000635CF" w:rsidRPr="005B0960" w:rsidRDefault="000635CF" w:rsidP="000635CF">
      <w:pPr>
        <w:pStyle w:val="Heading4"/>
      </w:pPr>
      <w:r w:rsidRPr="005B0960">
        <w:t>Definition</w:t>
      </w:r>
    </w:p>
    <w:p w14:paraId="10724819" w14:textId="664B8ADA" w:rsidR="000635CF" w:rsidRPr="007E1EAE" w:rsidRDefault="000635CF" w:rsidP="000635CF">
      <w:pPr>
        <w:pStyle w:val="NormalaroundTable"/>
      </w:pPr>
      <w:r w:rsidRPr="007E1EAE">
        <w:t xml:space="preserve">The </w:t>
      </w:r>
      <w:r w:rsidR="008A4071">
        <w:t>xml</w:t>
      </w:r>
      <w:r w:rsidRPr="007E1EAE">
        <w:t xml:space="preserve">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0635CF" w:rsidRPr="00D84861" w14:paraId="6154B858" w14:textId="77777777" w:rsidTr="00B3005D">
        <w:tc>
          <w:tcPr>
            <w:tcW w:w="9576" w:type="dxa"/>
            <w:shd w:val="clear" w:color="auto" w:fill="D9D9D9" w:themeFill="background1" w:themeFillShade="D9"/>
          </w:tcPr>
          <w:p w14:paraId="0B4496AA" w14:textId="4A21567D" w:rsidR="000635CF" w:rsidRPr="00427853" w:rsidRDefault="000635CF" w:rsidP="008A4071">
            <w:pPr>
              <w:rPr>
                <w:rStyle w:val="CodeSnippet"/>
              </w:rPr>
            </w:pPr>
            <w:r w:rsidRPr="00427853">
              <w:rPr>
                <w:rStyle w:val="CodeSnippet"/>
              </w:rPr>
              <w:t>tosca.datatypes.</w:t>
            </w:r>
            <w:r w:rsidR="008A4071" w:rsidRPr="00427853">
              <w:rPr>
                <w:rStyle w:val="CodeSnippet"/>
              </w:rPr>
              <w:t>xml</w:t>
            </w:r>
            <w:r w:rsidRPr="00427853">
              <w:rPr>
                <w:rStyle w:val="CodeSnippet"/>
              </w:rPr>
              <w:t>:</w:t>
            </w:r>
            <w:r w:rsidRPr="00427853">
              <w:rPr>
                <w:rStyle w:val="CodeSnippet"/>
              </w:rPr>
              <w:br/>
              <w:t xml:space="preserve">  derived_from: string</w:t>
            </w:r>
          </w:p>
        </w:tc>
      </w:tr>
    </w:tbl>
    <w:p w14:paraId="0A30F7D7" w14:textId="77777777" w:rsidR="000635CF" w:rsidRPr="007E1EAE" w:rsidRDefault="000635CF" w:rsidP="000635CF">
      <w:pPr>
        <w:pStyle w:val="Heading4"/>
      </w:pPr>
      <w:r w:rsidRPr="007E1EAE">
        <w:lastRenderedPageBreak/>
        <w:t>Examples</w:t>
      </w:r>
    </w:p>
    <w:p w14:paraId="13A0ADDA" w14:textId="77777777" w:rsidR="000635CF" w:rsidRPr="007E1EAE" w:rsidRDefault="000635CF" w:rsidP="002174C7">
      <w:pPr>
        <w:pStyle w:val="Heading5"/>
      </w:pPr>
      <w:r w:rsidRPr="007E1EAE">
        <w:t>Type declaration example</w:t>
      </w:r>
    </w:p>
    <w:p w14:paraId="163A4742" w14:textId="1CD6BA49" w:rsidR="000635CF" w:rsidRPr="007E1EAE" w:rsidRDefault="0007427B" w:rsidP="000635CF">
      <w:pPr>
        <w:pStyle w:val="NormalaroundTable"/>
      </w:pPr>
      <w:r w:rsidRPr="007E1EAE">
        <w:t xml:space="preserve">Simple </w:t>
      </w:r>
      <w:r>
        <w:t>declaration</w:t>
      </w:r>
      <w:r w:rsidRPr="007E1EAE">
        <w:t xml:space="preserve"> of </w:t>
      </w:r>
      <w:r>
        <w:t xml:space="preserve">an ‘event_object’ property declared to be an </w:t>
      </w:r>
      <w:r w:rsidRPr="007E1EAE">
        <w:t>‘</w:t>
      </w:r>
      <w:r>
        <w:t>xml</w:t>
      </w:r>
      <w:r w:rsidRPr="007E1EAE">
        <w:t>’ data type</w:t>
      </w:r>
      <w:r>
        <w:t xml:space="preserve"> with its associated XML Schema</w:t>
      </w:r>
      <w:r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0635CF" w:rsidRPr="007E1EAE" w14:paraId="43724103" w14:textId="77777777" w:rsidTr="005C260F">
        <w:trPr>
          <w:trHeight w:val="1679"/>
        </w:trPr>
        <w:tc>
          <w:tcPr>
            <w:tcW w:w="9576" w:type="dxa"/>
            <w:shd w:val="clear" w:color="auto" w:fill="D9D9D9" w:themeFill="background1" w:themeFillShade="D9"/>
          </w:tcPr>
          <w:p w14:paraId="54CC7841" w14:textId="11C90C62" w:rsidR="000635CF" w:rsidRPr="00427853" w:rsidRDefault="000635CF" w:rsidP="00B3005D">
            <w:pPr>
              <w:rPr>
                <w:rStyle w:val="CodeSnippet"/>
              </w:rPr>
            </w:pPr>
            <w:r w:rsidRPr="00427853">
              <w:rPr>
                <w:rStyle w:val="CodeSnippet"/>
              </w:rPr>
              <w:t>properties:</w:t>
            </w:r>
          </w:p>
          <w:p w14:paraId="432E482E" w14:textId="77777777" w:rsidR="000635CF" w:rsidRPr="00427853" w:rsidRDefault="000635CF" w:rsidP="00B3005D">
            <w:pPr>
              <w:rPr>
                <w:rStyle w:val="CodeSnippet"/>
              </w:rPr>
            </w:pPr>
            <w:r w:rsidRPr="00427853">
              <w:rPr>
                <w:rStyle w:val="CodeSnippet"/>
              </w:rPr>
              <w:t xml:space="preserve">  event_object:</w:t>
            </w:r>
          </w:p>
          <w:p w14:paraId="6193DC22" w14:textId="3683FEB9" w:rsidR="000635CF" w:rsidRPr="00427853" w:rsidRDefault="000635CF" w:rsidP="00B3005D">
            <w:pPr>
              <w:rPr>
                <w:rStyle w:val="CodeSnippet"/>
              </w:rPr>
            </w:pPr>
            <w:r w:rsidRPr="00427853">
              <w:rPr>
                <w:rStyle w:val="CodeSnippet"/>
              </w:rPr>
              <w:t xml:space="preserve">    type: xml</w:t>
            </w:r>
          </w:p>
          <w:p w14:paraId="0070F2E0" w14:textId="0F805CD4" w:rsidR="000635CF" w:rsidRPr="00427853" w:rsidRDefault="000635CF" w:rsidP="00B3005D">
            <w:pPr>
              <w:rPr>
                <w:rStyle w:val="CodeSnippet"/>
              </w:rPr>
            </w:pPr>
            <w:r w:rsidRPr="00427853">
              <w:rPr>
                <w:rStyle w:val="CodeSnippet"/>
              </w:rPr>
              <w:t xml:space="preserve">    constraints:</w:t>
            </w:r>
          </w:p>
          <w:p w14:paraId="08222BC8" w14:textId="77777777" w:rsidR="000635CF" w:rsidRPr="00427853" w:rsidRDefault="000635CF" w:rsidP="00B30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rPr>
            </w:pPr>
            <w:r w:rsidRPr="00427853">
              <w:rPr>
                <w:rStyle w:val="CodeSnippet"/>
              </w:rPr>
              <w:t xml:space="preserve">      schema: &gt;</w:t>
            </w:r>
          </w:p>
          <w:p w14:paraId="212133B3" w14:textId="77777777" w:rsidR="008A4071" w:rsidRPr="001A0A40" w:rsidRDefault="008A4071" w:rsidP="008A4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1A0A40">
              <w:rPr>
                <w:rFonts w:ascii="Consolas" w:hAnsi="Consolas"/>
              </w:rPr>
              <w:t xml:space="preserve">        &lt;xs:schema xmlns:xs="http://www.w3.org/2001/XMLSchema"               </w:t>
            </w:r>
          </w:p>
          <w:p w14:paraId="2691A598" w14:textId="01EFE3C2" w:rsidR="008A4071" w:rsidRPr="001A0A40" w:rsidRDefault="008A4071" w:rsidP="008A4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1A0A40">
              <w:rPr>
                <w:rFonts w:ascii="Consolas" w:hAnsi="Consolas"/>
              </w:rPr>
              <w:t xml:space="preserve">          targetNamespace="http://cloudplatform.org/events.xsd" </w:t>
            </w:r>
          </w:p>
          <w:p w14:paraId="3C8A7D74" w14:textId="3E14905B" w:rsidR="008A4071" w:rsidRPr="001A0A40" w:rsidRDefault="008A4071" w:rsidP="008A4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GB"/>
              </w:rPr>
            </w:pPr>
            <w:r w:rsidRPr="001A0A40">
              <w:rPr>
                <w:rFonts w:ascii="Consolas" w:hAnsi="Consolas"/>
              </w:rPr>
              <w:t xml:space="preserve">          </w:t>
            </w:r>
            <w:r w:rsidRPr="001A0A40">
              <w:rPr>
                <w:rFonts w:ascii="Consolas" w:hAnsi="Consolas"/>
                <w:lang w:val="en-GB"/>
              </w:rPr>
              <w:t>xmlns="http://tempuri.org/po.xsd" elementFormDefault="qualified"&gt;</w:t>
            </w:r>
          </w:p>
          <w:p w14:paraId="27FB9EB0" w14:textId="1ECF19D8" w:rsidR="008A4071" w:rsidRPr="008A4071" w:rsidRDefault="008A4071" w:rsidP="008A4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1A0A40">
              <w:rPr>
                <w:rFonts w:ascii="Consolas" w:hAnsi="Consolas"/>
                <w:lang w:val="en-GB"/>
              </w:rPr>
              <w:t xml:space="preserve">          </w:t>
            </w:r>
            <w:r w:rsidRPr="008A4071">
              <w:rPr>
                <w:rFonts w:ascii="Consolas" w:hAnsi="Consolas"/>
              </w:rPr>
              <w:t>&lt;xs:annotation&gt;</w:t>
            </w:r>
          </w:p>
          <w:p w14:paraId="7B038DB7" w14:textId="710D92EE" w:rsidR="008A4071" w:rsidRPr="008A4071" w:rsidRDefault="008A4071" w:rsidP="008A4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8A4071">
              <w:rPr>
                <w:rFonts w:ascii="Consolas" w:hAnsi="Consolas"/>
              </w:rPr>
              <w:t xml:space="preserve">  </w:t>
            </w:r>
            <w:r>
              <w:rPr>
                <w:rFonts w:ascii="Consolas" w:hAnsi="Consolas"/>
              </w:rPr>
              <w:t xml:space="preserve">          </w:t>
            </w:r>
            <w:r w:rsidRPr="008A4071">
              <w:rPr>
                <w:rFonts w:ascii="Consolas" w:hAnsi="Consolas"/>
              </w:rPr>
              <w:t>&lt;xs:documentation xml:lang="en"&gt;</w:t>
            </w:r>
          </w:p>
          <w:p w14:paraId="5260A622" w14:textId="135BC97C" w:rsidR="008A4071" w:rsidRPr="008A4071" w:rsidRDefault="008A4071" w:rsidP="008A4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8A4071">
              <w:rPr>
                <w:rFonts w:ascii="Consolas" w:hAnsi="Consolas"/>
              </w:rPr>
              <w:t xml:space="preserve">    </w:t>
            </w:r>
            <w:r>
              <w:rPr>
                <w:rFonts w:ascii="Consolas" w:hAnsi="Consolas"/>
              </w:rPr>
              <w:t xml:space="preserve">          </w:t>
            </w:r>
            <w:r w:rsidRPr="008A4071">
              <w:rPr>
                <w:rFonts w:ascii="Consolas" w:hAnsi="Consolas"/>
              </w:rPr>
              <w:t>Event object.</w:t>
            </w:r>
          </w:p>
          <w:p w14:paraId="60D23B8B" w14:textId="097BB188" w:rsidR="008A4071" w:rsidRPr="008A4071" w:rsidRDefault="008A4071" w:rsidP="008A4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8A4071">
              <w:rPr>
                <w:rFonts w:ascii="Consolas" w:hAnsi="Consolas"/>
              </w:rPr>
              <w:t xml:space="preserve">  </w:t>
            </w:r>
            <w:r>
              <w:rPr>
                <w:rFonts w:ascii="Consolas" w:hAnsi="Consolas"/>
              </w:rPr>
              <w:t xml:space="preserve">          </w:t>
            </w:r>
            <w:r w:rsidRPr="008A4071">
              <w:rPr>
                <w:rFonts w:ascii="Consolas" w:hAnsi="Consolas"/>
              </w:rPr>
              <w:t>&lt;/xs:documentation&gt;</w:t>
            </w:r>
          </w:p>
          <w:p w14:paraId="7C43317D" w14:textId="44C01482" w:rsidR="008A4071" w:rsidRDefault="008A4071" w:rsidP="008A4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8A4071">
              <w:rPr>
                <w:rFonts w:ascii="Consolas" w:hAnsi="Consolas"/>
              </w:rPr>
              <w:t xml:space="preserve"> </w:t>
            </w:r>
            <w:r>
              <w:rPr>
                <w:rFonts w:ascii="Consolas" w:hAnsi="Consolas"/>
              </w:rPr>
              <w:t xml:space="preserve">         </w:t>
            </w:r>
            <w:r w:rsidRPr="008A4071">
              <w:rPr>
                <w:rFonts w:ascii="Consolas" w:hAnsi="Consolas"/>
              </w:rPr>
              <w:t>&lt;/xs:annotation&gt;</w:t>
            </w:r>
          </w:p>
          <w:p w14:paraId="6BCF3D60" w14:textId="48EC009A" w:rsidR="00AC48B1" w:rsidRPr="0070246C" w:rsidRDefault="00AC48B1" w:rsidP="00AC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Pr>
                <w:rFonts w:ascii="Consolas" w:hAnsi="Consolas"/>
              </w:rPr>
              <w:t xml:space="preserve">          </w:t>
            </w:r>
            <w:r w:rsidRPr="0070246C">
              <w:rPr>
                <w:rFonts w:ascii="Consolas" w:hAnsi="Consolas"/>
              </w:rPr>
              <w:t>&lt;xs:element name="eventObject"&gt;</w:t>
            </w:r>
          </w:p>
          <w:p w14:paraId="0872887C" w14:textId="0DB54928" w:rsidR="00AC48B1" w:rsidRPr="0070246C" w:rsidRDefault="00AC48B1" w:rsidP="00AC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70246C">
              <w:rPr>
                <w:rFonts w:ascii="Consolas" w:hAnsi="Consolas"/>
              </w:rPr>
              <w:t xml:space="preserve">            &lt;xs:complexType&gt;</w:t>
            </w:r>
          </w:p>
          <w:p w14:paraId="42F0A8A0" w14:textId="5BAE1B3C" w:rsidR="00AC48B1" w:rsidRPr="0070246C" w:rsidRDefault="00AC48B1" w:rsidP="00AC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70246C">
              <w:rPr>
                <w:rFonts w:ascii="Consolas" w:hAnsi="Consolas"/>
              </w:rPr>
              <w:t xml:space="preserve">              &lt;xs:sequence&gt;</w:t>
            </w:r>
          </w:p>
          <w:p w14:paraId="38CE7B20" w14:textId="1A070C79" w:rsidR="008A4071" w:rsidRPr="0070246C" w:rsidRDefault="008A4071" w:rsidP="008A4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70246C">
              <w:rPr>
                <w:rFonts w:ascii="Consolas" w:hAnsi="Consolas"/>
              </w:rPr>
              <w:t xml:space="preserve">          </w:t>
            </w:r>
            <w:r w:rsidR="00AC48B1" w:rsidRPr="0070246C">
              <w:rPr>
                <w:rFonts w:ascii="Consolas" w:hAnsi="Consolas"/>
              </w:rPr>
              <w:t xml:space="preserve">      </w:t>
            </w:r>
            <w:r w:rsidRPr="0070246C">
              <w:rPr>
                <w:rFonts w:ascii="Consolas" w:hAnsi="Consolas"/>
              </w:rPr>
              <w:t>&lt;xs:element name="uuid" type="xs:string"/&gt;</w:t>
            </w:r>
          </w:p>
          <w:p w14:paraId="6456580F" w14:textId="52F2C890" w:rsidR="008A4071" w:rsidRPr="0070246C" w:rsidRDefault="008A4071" w:rsidP="008A4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70246C">
              <w:rPr>
                <w:rFonts w:ascii="Consolas" w:hAnsi="Consolas"/>
              </w:rPr>
              <w:t xml:space="preserve">          </w:t>
            </w:r>
            <w:r w:rsidR="00AC48B1" w:rsidRPr="0070246C">
              <w:rPr>
                <w:rFonts w:ascii="Consolas" w:hAnsi="Consolas"/>
              </w:rPr>
              <w:t xml:space="preserve">      </w:t>
            </w:r>
            <w:r w:rsidRPr="0070246C">
              <w:rPr>
                <w:rFonts w:ascii="Consolas" w:hAnsi="Consolas"/>
              </w:rPr>
              <w:t>&lt;xs:element name="code" type="xs:integer"/&gt;</w:t>
            </w:r>
          </w:p>
          <w:p w14:paraId="5F7D24B1" w14:textId="7D78A9C1" w:rsidR="008A4071" w:rsidRPr="00427853" w:rsidRDefault="008A4071" w:rsidP="008A4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rPr>
            </w:pPr>
            <w:r w:rsidRPr="0070246C">
              <w:rPr>
                <w:rFonts w:ascii="Consolas" w:hAnsi="Consolas"/>
              </w:rPr>
              <w:t xml:space="preserve">          </w:t>
            </w:r>
            <w:r w:rsidR="00AC48B1" w:rsidRPr="0070246C">
              <w:rPr>
                <w:rFonts w:ascii="Consolas" w:hAnsi="Consolas"/>
              </w:rPr>
              <w:t xml:space="preserve">      </w:t>
            </w:r>
            <w:r w:rsidRPr="001A0A40">
              <w:rPr>
                <w:rFonts w:ascii="Consolas" w:hAnsi="Consolas"/>
                <w:lang w:val="en-GB"/>
              </w:rPr>
              <w:t>&lt;xs:element name="</w:t>
            </w:r>
            <w:r w:rsidR="005C260F" w:rsidRPr="001A0A40">
              <w:rPr>
                <w:rFonts w:ascii="Consolas" w:hAnsi="Consolas"/>
                <w:lang w:val="en-GB"/>
              </w:rPr>
              <w:t>message</w:t>
            </w:r>
            <w:r w:rsidRPr="001A0A40">
              <w:rPr>
                <w:rFonts w:ascii="Consolas" w:hAnsi="Consolas"/>
                <w:lang w:val="en-GB"/>
              </w:rPr>
              <w:t>" type="xs:</w:t>
            </w:r>
            <w:r w:rsidR="005C260F" w:rsidRPr="001A0A40">
              <w:rPr>
                <w:rFonts w:ascii="Consolas" w:hAnsi="Consolas"/>
                <w:lang w:val="en-GB"/>
              </w:rPr>
              <w:t>string</w:t>
            </w:r>
            <w:r w:rsidRPr="00427853">
              <w:rPr>
                <w:rStyle w:val="CodeSnippet"/>
              </w:rPr>
              <w:t>"</w:t>
            </w:r>
            <w:r w:rsidR="005C260F" w:rsidRPr="00427853">
              <w:rPr>
                <w:rStyle w:val="CodeSnippet"/>
              </w:rPr>
              <w:t xml:space="preserve"> minOccurs="0"</w:t>
            </w:r>
            <w:r w:rsidRPr="00427853">
              <w:rPr>
                <w:rStyle w:val="CodeSnippet"/>
              </w:rPr>
              <w:t>/&gt;</w:t>
            </w:r>
          </w:p>
          <w:p w14:paraId="416699F3" w14:textId="01C6C22B" w:rsidR="00AC48B1" w:rsidRPr="00427853" w:rsidRDefault="00AC48B1" w:rsidP="00AC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rPr>
            </w:pPr>
            <w:r w:rsidRPr="00427853">
              <w:rPr>
                <w:rStyle w:val="CodeSnippet"/>
              </w:rPr>
              <w:t xml:space="preserve">              &lt;/xs:sequence&gt;</w:t>
            </w:r>
          </w:p>
          <w:p w14:paraId="182CE748" w14:textId="29A013F1" w:rsidR="00AC48B1" w:rsidRPr="00427853" w:rsidRDefault="00AC48B1" w:rsidP="00AC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rPr>
            </w:pPr>
            <w:r w:rsidRPr="00427853">
              <w:rPr>
                <w:rStyle w:val="CodeSnippet"/>
              </w:rPr>
              <w:t xml:space="preserve">            &lt;/xs:complexType&gt;</w:t>
            </w:r>
          </w:p>
          <w:p w14:paraId="74EDEBF9" w14:textId="699A3D63" w:rsidR="00AC48B1" w:rsidRPr="00427853" w:rsidRDefault="00AC48B1" w:rsidP="00AC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rPr>
            </w:pPr>
            <w:r w:rsidRPr="00427853">
              <w:rPr>
                <w:rStyle w:val="CodeSnippet"/>
              </w:rPr>
              <w:t xml:space="preserve">          &lt;/xs:element&gt;</w:t>
            </w:r>
          </w:p>
          <w:p w14:paraId="5A1DC743" w14:textId="2972AAF1" w:rsidR="000635CF" w:rsidRPr="00B634D5" w:rsidRDefault="008A4071" w:rsidP="008A4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1A0A40">
              <w:rPr>
                <w:rFonts w:ascii="Consolas" w:hAnsi="Consolas"/>
                <w:lang w:val="en-GB"/>
              </w:rPr>
              <w:t xml:space="preserve">        </w:t>
            </w:r>
            <w:r w:rsidRPr="008A4071">
              <w:rPr>
                <w:rFonts w:ascii="Consolas" w:hAnsi="Consolas"/>
              </w:rPr>
              <w:t>&lt;/xs:schema&gt;</w:t>
            </w:r>
          </w:p>
        </w:tc>
      </w:tr>
    </w:tbl>
    <w:p w14:paraId="1134EA9B" w14:textId="77777777" w:rsidR="000635CF" w:rsidRPr="007E1EAE" w:rsidRDefault="000635CF" w:rsidP="000635CF"/>
    <w:p w14:paraId="3618FFF8" w14:textId="13E24D56" w:rsidR="000635CF" w:rsidRPr="007E1EAE" w:rsidRDefault="000635CF" w:rsidP="002174C7">
      <w:pPr>
        <w:pStyle w:val="Heading5"/>
      </w:pPr>
      <w:r w:rsidRPr="007E1EAE">
        <w:t>Template defin</w:t>
      </w:r>
      <w:r>
        <w:t>i</w:t>
      </w:r>
      <w:r w:rsidRPr="007E1EAE">
        <w:t>tion example</w:t>
      </w:r>
    </w:p>
    <w:p w14:paraId="17D08F14" w14:textId="6FDD3B9E" w:rsidR="000635CF" w:rsidRPr="007E1EAE" w:rsidRDefault="007B385A" w:rsidP="007B385A">
      <w:pPr>
        <w:pStyle w:val="NormalaroundTable"/>
      </w:pPr>
      <w:r w:rsidRPr="007E1EAE">
        <w:t xml:space="preserve">This </w:t>
      </w:r>
      <w:r>
        <w:t xml:space="preserve">example shows a valid </w:t>
      </w:r>
      <w:r w:rsidR="005A514F">
        <w:t>XML</w:t>
      </w:r>
      <w:r>
        <w:t xml:space="preserve"> datatype value for the ‘event_object’ schema declare in the previous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0635CF" w:rsidRPr="007E1EAE" w14:paraId="25343588" w14:textId="77777777" w:rsidTr="00B3005D">
        <w:trPr>
          <w:trHeight w:val="256"/>
        </w:trPr>
        <w:tc>
          <w:tcPr>
            <w:tcW w:w="9576" w:type="dxa"/>
            <w:shd w:val="clear" w:color="auto" w:fill="D9D9D9" w:themeFill="background1" w:themeFillShade="D9"/>
          </w:tcPr>
          <w:p w14:paraId="3ECE0DE8" w14:textId="77777777" w:rsidR="004D59F7" w:rsidRPr="00427853" w:rsidRDefault="004D59F7" w:rsidP="004D59F7">
            <w:pPr>
              <w:rPr>
                <w:rStyle w:val="CodeSnippet"/>
              </w:rPr>
            </w:pPr>
            <w:r w:rsidRPr="00427853">
              <w:rPr>
                <w:rStyle w:val="CodeSnippet"/>
              </w:rPr>
              <w:t># properties snippet from a TOSCA template definition.</w:t>
            </w:r>
          </w:p>
          <w:p w14:paraId="01F85D0B" w14:textId="77777777" w:rsidR="004D59F7" w:rsidRPr="00427853" w:rsidRDefault="004D59F7" w:rsidP="004D59F7">
            <w:pPr>
              <w:rPr>
                <w:rStyle w:val="CodeSnippet"/>
              </w:rPr>
            </w:pPr>
            <w:r w:rsidRPr="00427853">
              <w:rPr>
                <w:rStyle w:val="CodeSnippet"/>
              </w:rPr>
              <w:t>properties:</w:t>
            </w:r>
          </w:p>
          <w:p w14:paraId="301627B8" w14:textId="77777777" w:rsidR="004D59F7" w:rsidRPr="00427853" w:rsidRDefault="004D59F7" w:rsidP="004D59F7">
            <w:pPr>
              <w:rPr>
                <w:rStyle w:val="CodeSnippet"/>
              </w:rPr>
            </w:pPr>
            <w:r w:rsidRPr="00427853">
              <w:rPr>
                <w:rStyle w:val="CodeSnippet"/>
              </w:rPr>
              <w:t xml:space="preserve">   event_object: &lt;</w:t>
            </w:r>
          </w:p>
          <w:p w14:paraId="5CFE8494" w14:textId="037DAE75" w:rsidR="004D59F7" w:rsidRPr="00427853" w:rsidRDefault="004D59F7" w:rsidP="004D59F7">
            <w:pPr>
              <w:rPr>
                <w:rStyle w:val="CodeSnippet"/>
              </w:rPr>
            </w:pPr>
            <w:r w:rsidRPr="00427853">
              <w:rPr>
                <w:rStyle w:val="CodeSnippet"/>
              </w:rPr>
              <w:t xml:space="preserve">     </w:t>
            </w:r>
            <w:r w:rsidR="00AC48B1" w:rsidRPr="00427853">
              <w:rPr>
                <w:rStyle w:val="CodeSnippet"/>
              </w:rPr>
              <w:t>&lt;eventObject&gt;</w:t>
            </w:r>
          </w:p>
          <w:p w14:paraId="2B30FE3B" w14:textId="6B6C6A59" w:rsidR="004D59F7" w:rsidRPr="00427853" w:rsidRDefault="004D59F7" w:rsidP="004D59F7">
            <w:pPr>
              <w:rPr>
                <w:rStyle w:val="CodeSnippet"/>
              </w:rPr>
            </w:pPr>
            <w:r w:rsidRPr="00427853">
              <w:rPr>
                <w:rStyle w:val="CodeSnippet"/>
              </w:rPr>
              <w:t xml:space="preserve">       </w:t>
            </w:r>
            <w:r w:rsidR="00F677D8" w:rsidRPr="00427853">
              <w:rPr>
                <w:rStyle w:val="CodeSnippet"/>
              </w:rPr>
              <w:t>&lt;uuid&gt;</w:t>
            </w:r>
            <w:r w:rsidRPr="00427853">
              <w:rPr>
                <w:rStyle w:val="CodeSnippet"/>
              </w:rPr>
              <w:t>cadf:1234-56-0000-abcd</w:t>
            </w:r>
            <w:r w:rsidR="00F677D8" w:rsidRPr="00427853">
              <w:rPr>
                <w:rStyle w:val="CodeSnippet"/>
              </w:rPr>
              <w:t>&lt;/uuid&gt;</w:t>
            </w:r>
          </w:p>
          <w:p w14:paraId="1195D675" w14:textId="7E9DF9C5" w:rsidR="004D59F7" w:rsidRPr="00427853" w:rsidRDefault="004D59F7" w:rsidP="004D59F7">
            <w:pPr>
              <w:rPr>
                <w:rStyle w:val="CodeSnippet"/>
              </w:rPr>
            </w:pPr>
            <w:r w:rsidRPr="00427853">
              <w:rPr>
                <w:rStyle w:val="CodeSnippet"/>
              </w:rPr>
              <w:t xml:space="preserve">       </w:t>
            </w:r>
            <w:r w:rsidR="00F677D8" w:rsidRPr="00427853">
              <w:rPr>
                <w:rStyle w:val="CodeSnippet"/>
              </w:rPr>
              <w:t>&lt;code&gt;</w:t>
            </w:r>
            <w:r w:rsidRPr="00427853">
              <w:rPr>
                <w:rStyle w:val="CodeSnippet"/>
              </w:rPr>
              <w:t>9876</w:t>
            </w:r>
            <w:r w:rsidR="00F677D8" w:rsidRPr="00427853">
              <w:rPr>
                <w:rStyle w:val="CodeSnippet"/>
              </w:rPr>
              <w:t>&lt;/code&gt;</w:t>
            </w:r>
          </w:p>
          <w:p w14:paraId="089708AB" w14:textId="27629CB2" w:rsidR="000635CF" w:rsidRPr="007E1EAE" w:rsidRDefault="004D59F7" w:rsidP="004D59F7">
            <w:pPr>
              <w:rPr>
                <w:noProof/>
              </w:rPr>
            </w:pPr>
            <w:r w:rsidRPr="00427853">
              <w:rPr>
                <w:rStyle w:val="CodeSnippet"/>
              </w:rPr>
              <w:t xml:space="preserve">     </w:t>
            </w:r>
            <w:r w:rsidR="00AC48B1" w:rsidRPr="00427853">
              <w:rPr>
                <w:rStyle w:val="CodeSnippet"/>
              </w:rPr>
              <w:t>&lt;/eventObject&gt;</w:t>
            </w:r>
          </w:p>
        </w:tc>
      </w:tr>
    </w:tbl>
    <w:p w14:paraId="5EF658BA" w14:textId="77777777" w:rsidR="000635CF" w:rsidRDefault="000635CF" w:rsidP="000635CF">
      <w:pPr>
        <w:pStyle w:val="Heading3"/>
      </w:pPr>
      <w:r>
        <w:lastRenderedPageBreak/>
        <w:t>Additional Requirements</w:t>
      </w:r>
    </w:p>
    <w:p w14:paraId="12DEAC8B" w14:textId="2E74E82B" w:rsidR="000635CF" w:rsidRPr="005C260F" w:rsidRDefault="000635CF" w:rsidP="005C260F">
      <w:pPr>
        <w:pStyle w:val="ListNumber"/>
      </w:pPr>
      <w:r>
        <w:t>The xml datatype SHOULD only be assigned string values that contain valid XML syntax as defined by the “</w:t>
      </w:r>
      <w:r w:rsidR="005C260F" w:rsidRPr="005C260F">
        <w:t>Extensible Markup Language (XML)</w:t>
      </w:r>
      <w:r w:rsidR="005C260F">
        <w:t>” specification</w:t>
      </w:r>
      <w:r>
        <w:t xml:space="preserve">” (see reference </w:t>
      </w:r>
      <w:r w:rsidR="005C260F" w:rsidRPr="005C260F">
        <w:rPr>
          <w:rStyle w:val="Refterm"/>
        </w:rPr>
        <w:t>[</w:t>
      </w:r>
      <w:hyperlink w:anchor="REF_XML_SPEC" w:history="1">
        <w:r w:rsidR="005C260F" w:rsidRPr="005C260F">
          <w:rPr>
            <w:rStyle w:val="Hyperlink"/>
            <w:b/>
          </w:rPr>
          <w:t>XMLSpec</w:t>
        </w:r>
      </w:hyperlink>
      <w:r w:rsidR="005C260F" w:rsidRPr="005C260F">
        <w:rPr>
          <w:rStyle w:val="Refterm"/>
        </w:rPr>
        <w:t>]</w:t>
      </w:r>
      <w:r w:rsidR="005C260F" w:rsidRPr="005C260F">
        <w:t>).</w:t>
      </w:r>
    </w:p>
    <w:p w14:paraId="660307AA" w14:textId="2A451E25" w:rsidR="00DB6E36" w:rsidRPr="007E1EAE" w:rsidRDefault="00DB6E36" w:rsidP="008378EB">
      <w:pPr>
        <w:pStyle w:val="Heading3"/>
      </w:pPr>
      <w:r w:rsidRPr="007E1EAE">
        <w:t>tosca.datatypes.Credential</w:t>
      </w:r>
      <w:bookmarkEnd w:id="991"/>
      <w:bookmarkEnd w:id="992"/>
    </w:p>
    <w:bookmarkEnd w:id="993"/>
    <w:p w14:paraId="1D49E32B" w14:textId="77777777" w:rsidR="00DB6E36" w:rsidRPr="007E1EAE" w:rsidRDefault="00DB6E36" w:rsidP="00DB6E36">
      <w:pPr>
        <w:pStyle w:val="NormalaroundTable"/>
      </w:pPr>
      <w:r w:rsidRPr="007E1EAE">
        <w:t>The Credential type is a complex TOSCA data Type used when describing authorization credentials used to access network accessible resourc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B6E36" w:rsidRPr="007E1EAE" w14:paraId="0BD038F6" w14:textId="77777777" w:rsidTr="00643C15">
        <w:tc>
          <w:tcPr>
            <w:tcW w:w="1177" w:type="pct"/>
            <w:shd w:val="clear" w:color="auto" w:fill="D9D9D9"/>
          </w:tcPr>
          <w:p w14:paraId="369CBD5E" w14:textId="77777777" w:rsidR="00DB6E36" w:rsidRPr="007E1EAE" w:rsidRDefault="00DB6E36" w:rsidP="00643C15">
            <w:pPr>
              <w:pStyle w:val="TableText-Heading"/>
            </w:pPr>
            <w:r w:rsidRPr="007E1EAE">
              <w:t>Shorthand Name</w:t>
            </w:r>
          </w:p>
        </w:tc>
        <w:tc>
          <w:tcPr>
            <w:tcW w:w="3823" w:type="pct"/>
          </w:tcPr>
          <w:p w14:paraId="36198356" w14:textId="77777777" w:rsidR="00DB6E36" w:rsidRPr="007E1EAE" w:rsidRDefault="00DB6E36" w:rsidP="00643C15">
            <w:pPr>
              <w:pStyle w:val="TableText"/>
              <w:rPr>
                <w:noProof/>
              </w:rPr>
            </w:pPr>
            <w:r w:rsidRPr="007E1EAE">
              <w:rPr>
                <w:noProof/>
              </w:rPr>
              <w:t>Credential</w:t>
            </w:r>
          </w:p>
        </w:tc>
      </w:tr>
      <w:tr w:rsidR="00DB6E36" w:rsidRPr="007E1EAE" w14:paraId="7254DE9B" w14:textId="77777777" w:rsidTr="00643C15">
        <w:tc>
          <w:tcPr>
            <w:tcW w:w="1177" w:type="pct"/>
            <w:shd w:val="clear" w:color="auto" w:fill="D9D9D9"/>
          </w:tcPr>
          <w:p w14:paraId="4E25EA1E" w14:textId="77777777" w:rsidR="00DB6E36" w:rsidRPr="007E1EAE" w:rsidRDefault="00DB6E36" w:rsidP="00643C15">
            <w:pPr>
              <w:pStyle w:val="TableText-Heading"/>
            </w:pPr>
            <w:r w:rsidRPr="007E1EAE">
              <w:t>Type Qualified Name</w:t>
            </w:r>
          </w:p>
        </w:tc>
        <w:tc>
          <w:tcPr>
            <w:tcW w:w="3823" w:type="pct"/>
          </w:tcPr>
          <w:p w14:paraId="1F9355F2" w14:textId="77777777" w:rsidR="00DB6E36" w:rsidRPr="007E1EAE" w:rsidRDefault="00DB6E36" w:rsidP="00643C15">
            <w:pPr>
              <w:pStyle w:val="TableText"/>
              <w:rPr>
                <w:noProof/>
              </w:rPr>
            </w:pPr>
            <w:r w:rsidRPr="007E1EAE">
              <w:rPr>
                <w:noProof/>
              </w:rPr>
              <w:t>tosca:Credential</w:t>
            </w:r>
          </w:p>
        </w:tc>
      </w:tr>
      <w:tr w:rsidR="00DB6E36" w:rsidRPr="007E1EAE" w14:paraId="77107640" w14:textId="77777777" w:rsidTr="00643C15">
        <w:tc>
          <w:tcPr>
            <w:tcW w:w="1177" w:type="pct"/>
            <w:shd w:val="clear" w:color="auto" w:fill="D9D9D9"/>
          </w:tcPr>
          <w:p w14:paraId="3CECDB44" w14:textId="77777777" w:rsidR="00DB6E36" w:rsidRPr="007E1EAE" w:rsidRDefault="00DB6E36" w:rsidP="00643C15">
            <w:pPr>
              <w:pStyle w:val="TableText-Heading"/>
            </w:pPr>
            <w:r w:rsidRPr="007E1EAE">
              <w:t>Type URI</w:t>
            </w:r>
          </w:p>
        </w:tc>
        <w:tc>
          <w:tcPr>
            <w:tcW w:w="3823" w:type="pct"/>
          </w:tcPr>
          <w:p w14:paraId="65A49C63" w14:textId="38A24942" w:rsidR="00DB6E36" w:rsidRPr="007E1EAE" w:rsidRDefault="00DB6E36" w:rsidP="00DB6E36">
            <w:pPr>
              <w:pStyle w:val="TableText"/>
            </w:pPr>
            <w:r w:rsidRPr="007E1EAE">
              <w:t>tosca.datatypes.Credential</w:t>
            </w:r>
          </w:p>
        </w:tc>
      </w:tr>
    </w:tbl>
    <w:p w14:paraId="4D9571DB" w14:textId="77777777" w:rsidR="00DB6E36" w:rsidRPr="007E1EAE" w:rsidRDefault="00DB6E36" w:rsidP="008378EB">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80"/>
        <w:gridCol w:w="1060"/>
        <w:gridCol w:w="978"/>
        <w:gridCol w:w="1468"/>
        <w:gridCol w:w="4323"/>
      </w:tblGrid>
      <w:tr w:rsidR="00DB6E36" w:rsidRPr="007E1EAE" w14:paraId="5F389C78" w14:textId="77777777" w:rsidTr="00643C15">
        <w:trPr>
          <w:cantSplit/>
          <w:tblHeader/>
        </w:trPr>
        <w:tc>
          <w:tcPr>
            <w:tcW w:w="702" w:type="pct"/>
            <w:shd w:val="clear" w:color="auto" w:fill="D9D9D9"/>
          </w:tcPr>
          <w:p w14:paraId="793DBB18" w14:textId="77777777" w:rsidR="00DB6E36" w:rsidRPr="007E1EAE" w:rsidRDefault="00DB6E36" w:rsidP="00643C15">
            <w:pPr>
              <w:pStyle w:val="TableText-Heading"/>
            </w:pPr>
            <w:r w:rsidRPr="007E1EAE">
              <w:t>Name</w:t>
            </w:r>
          </w:p>
        </w:tc>
        <w:tc>
          <w:tcPr>
            <w:tcW w:w="582" w:type="pct"/>
            <w:shd w:val="clear" w:color="auto" w:fill="D9D9D9"/>
          </w:tcPr>
          <w:p w14:paraId="503F6E12" w14:textId="77777777" w:rsidR="00DB6E36" w:rsidRPr="007E1EAE" w:rsidRDefault="00DB6E36" w:rsidP="00643C15">
            <w:pPr>
              <w:pStyle w:val="TableText-Heading"/>
            </w:pPr>
            <w:r w:rsidRPr="007E1EAE">
              <w:t>Required</w:t>
            </w:r>
          </w:p>
        </w:tc>
        <w:tc>
          <w:tcPr>
            <w:tcW w:w="537" w:type="pct"/>
            <w:shd w:val="clear" w:color="auto" w:fill="D9D9D9"/>
          </w:tcPr>
          <w:p w14:paraId="2C6E872D" w14:textId="77777777" w:rsidR="00DB6E36" w:rsidRPr="007E1EAE" w:rsidRDefault="00DB6E36" w:rsidP="00643C15">
            <w:pPr>
              <w:pStyle w:val="TableText-Heading"/>
            </w:pPr>
            <w:r w:rsidRPr="007E1EAE">
              <w:t>Type</w:t>
            </w:r>
          </w:p>
        </w:tc>
        <w:tc>
          <w:tcPr>
            <w:tcW w:w="806" w:type="pct"/>
            <w:shd w:val="clear" w:color="auto" w:fill="D9D9D9"/>
          </w:tcPr>
          <w:p w14:paraId="27448CA3" w14:textId="77777777" w:rsidR="00DB6E36" w:rsidRPr="007E1EAE" w:rsidRDefault="00DB6E36" w:rsidP="00643C15">
            <w:pPr>
              <w:pStyle w:val="TableText-Heading"/>
            </w:pPr>
            <w:r w:rsidRPr="007E1EAE">
              <w:t>Constraints</w:t>
            </w:r>
          </w:p>
        </w:tc>
        <w:tc>
          <w:tcPr>
            <w:tcW w:w="2373" w:type="pct"/>
            <w:shd w:val="clear" w:color="auto" w:fill="D9D9D9"/>
          </w:tcPr>
          <w:p w14:paraId="0BD4010A" w14:textId="77777777" w:rsidR="00DB6E36" w:rsidRPr="007E1EAE" w:rsidRDefault="00DB6E36" w:rsidP="00643C15">
            <w:pPr>
              <w:pStyle w:val="TableText-Heading"/>
            </w:pPr>
            <w:r w:rsidRPr="007E1EAE">
              <w:t>Description</w:t>
            </w:r>
          </w:p>
        </w:tc>
      </w:tr>
      <w:tr w:rsidR="00DB6E36" w:rsidRPr="007E1EAE" w14:paraId="5EA21E5B" w14:textId="77777777" w:rsidTr="00643C15">
        <w:trPr>
          <w:cantSplit/>
        </w:trPr>
        <w:tc>
          <w:tcPr>
            <w:tcW w:w="702" w:type="pct"/>
            <w:shd w:val="clear" w:color="auto" w:fill="FFFFFF"/>
          </w:tcPr>
          <w:p w14:paraId="19D79E82" w14:textId="77777777" w:rsidR="00DB6E36" w:rsidRPr="007E1EAE" w:rsidRDefault="00DB6E36" w:rsidP="00643C15">
            <w:pPr>
              <w:pStyle w:val="TableText"/>
              <w:rPr>
                <w:rFonts w:cstheme="minorHAnsi"/>
                <w:noProof/>
              </w:rPr>
            </w:pPr>
            <w:r w:rsidRPr="007E1EAE">
              <w:rPr>
                <w:rFonts w:cstheme="minorHAnsi"/>
                <w:noProof/>
              </w:rPr>
              <w:t>protocol</w:t>
            </w:r>
          </w:p>
        </w:tc>
        <w:tc>
          <w:tcPr>
            <w:tcW w:w="582" w:type="pct"/>
            <w:shd w:val="clear" w:color="auto" w:fill="FFFFFF"/>
          </w:tcPr>
          <w:p w14:paraId="7FE89ED0" w14:textId="6D0C8A1A" w:rsidR="00DB6E36" w:rsidRPr="007E1EAE" w:rsidRDefault="00376D53" w:rsidP="00643C15">
            <w:pPr>
              <w:pStyle w:val="TableText"/>
              <w:rPr>
                <w:rFonts w:cstheme="minorHAnsi"/>
              </w:rPr>
            </w:pPr>
            <w:r w:rsidRPr="007E1EAE">
              <w:rPr>
                <w:rFonts w:cstheme="minorHAnsi"/>
              </w:rPr>
              <w:t>no</w:t>
            </w:r>
          </w:p>
        </w:tc>
        <w:tc>
          <w:tcPr>
            <w:tcW w:w="537" w:type="pct"/>
            <w:shd w:val="clear" w:color="auto" w:fill="FFFFFF"/>
          </w:tcPr>
          <w:p w14:paraId="1A219D9B" w14:textId="77777777" w:rsidR="00DB6E36" w:rsidRPr="007E1EAE" w:rsidRDefault="006D2402" w:rsidP="00643C15">
            <w:pPr>
              <w:pStyle w:val="TableText"/>
            </w:pPr>
            <w:hyperlink w:anchor="TYPE_YAML_STRING" w:history="1">
              <w:r w:rsidR="00DB6E36" w:rsidRPr="007E1EAE">
                <w:rPr>
                  <w:rStyle w:val="Hyperlink"/>
                </w:rPr>
                <w:t>string</w:t>
              </w:r>
            </w:hyperlink>
          </w:p>
        </w:tc>
        <w:tc>
          <w:tcPr>
            <w:tcW w:w="806" w:type="pct"/>
            <w:shd w:val="clear" w:color="auto" w:fill="FFFFFF"/>
          </w:tcPr>
          <w:p w14:paraId="16A80985" w14:textId="77777777" w:rsidR="00DB6E36" w:rsidRPr="007E1EAE" w:rsidRDefault="00DB6E36" w:rsidP="00643C15">
            <w:pPr>
              <w:pStyle w:val="TableText"/>
              <w:rPr>
                <w:rFonts w:cstheme="minorHAnsi"/>
              </w:rPr>
            </w:pPr>
            <w:r w:rsidRPr="007E1EAE">
              <w:rPr>
                <w:rFonts w:cstheme="minorHAnsi"/>
              </w:rPr>
              <w:t>None</w:t>
            </w:r>
          </w:p>
        </w:tc>
        <w:tc>
          <w:tcPr>
            <w:tcW w:w="2373" w:type="pct"/>
            <w:shd w:val="clear" w:color="auto" w:fill="FFFFFF"/>
          </w:tcPr>
          <w:p w14:paraId="4781EE5C" w14:textId="151AF6F1" w:rsidR="00DB6E36" w:rsidRPr="007E1EAE" w:rsidRDefault="00DB6E36" w:rsidP="00376D53">
            <w:pPr>
              <w:pStyle w:val="TableText"/>
              <w:rPr>
                <w:rFonts w:cstheme="minorHAnsi"/>
              </w:rPr>
            </w:pPr>
            <w:r w:rsidRPr="007E1EAE">
              <w:rPr>
                <w:rFonts w:cstheme="minorHAnsi"/>
              </w:rPr>
              <w:t xml:space="preserve">The </w:t>
            </w:r>
            <w:r w:rsidR="00376D53" w:rsidRPr="007E1EAE">
              <w:rPr>
                <w:rFonts w:cstheme="minorHAnsi"/>
              </w:rPr>
              <w:t xml:space="preserve">optional </w:t>
            </w:r>
            <w:r w:rsidRPr="007E1EAE">
              <w:rPr>
                <w:rFonts w:cstheme="minorHAnsi"/>
              </w:rPr>
              <w:t>protocol name.</w:t>
            </w:r>
          </w:p>
        </w:tc>
      </w:tr>
      <w:tr w:rsidR="00DB6E36" w:rsidRPr="007E1EAE" w14:paraId="537FFA71" w14:textId="77777777" w:rsidTr="00643C15">
        <w:trPr>
          <w:cantSplit/>
        </w:trPr>
        <w:tc>
          <w:tcPr>
            <w:tcW w:w="702" w:type="pct"/>
            <w:shd w:val="clear" w:color="auto" w:fill="FFFFFF"/>
          </w:tcPr>
          <w:p w14:paraId="0C736839" w14:textId="77777777" w:rsidR="00DB6E36" w:rsidRPr="007E1EAE" w:rsidRDefault="00DB6E36" w:rsidP="00643C15">
            <w:pPr>
              <w:pStyle w:val="TableText"/>
              <w:rPr>
                <w:rFonts w:cstheme="minorHAnsi"/>
                <w:noProof/>
              </w:rPr>
            </w:pPr>
            <w:r w:rsidRPr="007E1EAE">
              <w:rPr>
                <w:rFonts w:cstheme="minorHAnsi"/>
                <w:noProof/>
              </w:rPr>
              <w:t>token_type</w:t>
            </w:r>
          </w:p>
        </w:tc>
        <w:tc>
          <w:tcPr>
            <w:tcW w:w="582" w:type="pct"/>
            <w:shd w:val="clear" w:color="auto" w:fill="FFFFFF"/>
          </w:tcPr>
          <w:p w14:paraId="4271FA0B" w14:textId="77777777" w:rsidR="00DB6E36" w:rsidRPr="007E1EAE" w:rsidRDefault="00DB6E36" w:rsidP="00643C15">
            <w:pPr>
              <w:pStyle w:val="TableText"/>
              <w:rPr>
                <w:rFonts w:cstheme="minorHAnsi"/>
              </w:rPr>
            </w:pPr>
            <w:r w:rsidRPr="007E1EAE">
              <w:rPr>
                <w:rFonts w:cstheme="minorHAnsi"/>
              </w:rPr>
              <w:t>yes</w:t>
            </w:r>
          </w:p>
        </w:tc>
        <w:tc>
          <w:tcPr>
            <w:tcW w:w="537" w:type="pct"/>
            <w:shd w:val="clear" w:color="auto" w:fill="FFFFFF"/>
          </w:tcPr>
          <w:p w14:paraId="29925FB3" w14:textId="77777777" w:rsidR="00DB6E36" w:rsidRPr="007E1EAE" w:rsidRDefault="006D2402" w:rsidP="00643C15">
            <w:pPr>
              <w:pStyle w:val="TableText"/>
            </w:pPr>
            <w:hyperlink w:anchor="TYPE_YAML_STRING" w:history="1">
              <w:r w:rsidR="00DB6E36" w:rsidRPr="007E1EAE">
                <w:rPr>
                  <w:rStyle w:val="Hyperlink"/>
                </w:rPr>
                <w:t>string</w:t>
              </w:r>
            </w:hyperlink>
          </w:p>
        </w:tc>
        <w:tc>
          <w:tcPr>
            <w:tcW w:w="806" w:type="pct"/>
            <w:shd w:val="clear" w:color="auto" w:fill="FFFFFF"/>
          </w:tcPr>
          <w:p w14:paraId="6F6E187C" w14:textId="11CCCAA5" w:rsidR="00DB6E36" w:rsidRPr="007E1EAE" w:rsidRDefault="004D507A" w:rsidP="00A06798">
            <w:pPr>
              <w:pStyle w:val="TableText"/>
              <w:rPr>
                <w:rFonts w:cstheme="minorHAnsi"/>
              </w:rPr>
            </w:pPr>
            <w:r w:rsidRPr="007E1EAE">
              <w:rPr>
                <w:rFonts w:cstheme="minorHAnsi"/>
              </w:rPr>
              <w:t xml:space="preserve">default: </w:t>
            </w:r>
            <w:r w:rsidR="00A06798" w:rsidRPr="007E1EAE">
              <w:rPr>
                <w:rFonts w:cstheme="minorHAnsi"/>
              </w:rPr>
              <w:t>password</w:t>
            </w:r>
          </w:p>
        </w:tc>
        <w:tc>
          <w:tcPr>
            <w:tcW w:w="2373" w:type="pct"/>
            <w:shd w:val="clear" w:color="auto" w:fill="FFFFFF"/>
          </w:tcPr>
          <w:p w14:paraId="6DAE51AB" w14:textId="77777777" w:rsidR="00DB6E36" w:rsidRPr="007E1EAE" w:rsidRDefault="00DB6E36" w:rsidP="00643C15">
            <w:pPr>
              <w:pStyle w:val="TableText"/>
              <w:rPr>
                <w:rFonts w:cstheme="minorHAnsi"/>
              </w:rPr>
            </w:pPr>
            <w:r w:rsidRPr="007E1EAE">
              <w:rPr>
                <w:rFonts w:cstheme="minorHAnsi"/>
              </w:rPr>
              <w:t>The required token type.</w:t>
            </w:r>
          </w:p>
        </w:tc>
      </w:tr>
      <w:tr w:rsidR="00DB6E36" w:rsidRPr="00D84861" w14:paraId="031EEBA2" w14:textId="77777777" w:rsidTr="00643C15">
        <w:trPr>
          <w:cantSplit/>
        </w:trPr>
        <w:tc>
          <w:tcPr>
            <w:tcW w:w="702" w:type="pct"/>
            <w:shd w:val="clear" w:color="auto" w:fill="FFFFFF"/>
          </w:tcPr>
          <w:p w14:paraId="6FB79B7D" w14:textId="77777777" w:rsidR="00DB6E36" w:rsidRPr="007E1EAE" w:rsidRDefault="00DB6E36" w:rsidP="00643C15">
            <w:pPr>
              <w:pStyle w:val="TableText"/>
              <w:rPr>
                <w:rFonts w:cstheme="minorHAnsi"/>
                <w:noProof/>
              </w:rPr>
            </w:pPr>
            <w:r w:rsidRPr="007E1EAE">
              <w:rPr>
                <w:rFonts w:cstheme="minorHAnsi"/>
                <w:noProof/>
              </w:rPr>
              <w:t>token</w:t>
            </w:r>
          </w:p>
        </w:tc>
        <w:tc>
          <w:tcPr>
            <w:tcW w:w="582" w:type="pct"/>
            <w:shd w:val="clear" w:color="auto" w:fill="FFFFFF"/>
          </w:tcPr>
          <w:p w14:paraId="71D4ED76" w14:textId="0B65E935" w:rsidR="00DB6E36" w:rsidRPr="007E1EAE" w:rsidRDefault="00DB6E36" w:rsidP="00643C15">
            <w:pPr>
              <w:pStyle w:val="TableText"/>
              <w:rPr>
                <w:rFonts w:cstheme="minorHAnsi"/>
              </w:rPr>
            </w:pPr>
            <w:r w:rsidRPr="007E1EAE">
              <w:rPr>
                <w:rFonts w:cstheme="minorHAnsi"/>
              </w:rPr>
              <w:t>yes</w:t>
            </w:r>
          </w:p>
        </w:tc>
        <w:tc>
          <w:tcPr>
            <w:tcW w:w="537" w:type="pct"/>
            <w:shd w:val="clear" w:color="auto" w:fill="FFFFFF"/>
          </w:tcPr>
          <w:p w14:paraId="10A6CD2B" w14:textId="77777777" w:rsidR="00DB6E36" w:rsidRPr="007E1EAE" w:rsidRDefault="006D2402" w:rsidP="00643C15">
            <w:pPr>
              <w:pStyle w:val="TableText"/>
            </w:pPr>
            <w:hyperlink w:anchor="TYPE_YAML_STRING" w:history="1">
              <w:r w:rsidR="00DB6E36" w:rsidRPr="007E1EAE">
                <w:rPr>
                  <w:rStyle w:val="Hyperlink"/>
                </w:rPr>
                <w:t>string</w:t>
              </w:r>
            </w:hyperlink>
          </w:p>
        </w:tc>
        <w:tc>
          <w:tcPr>
            <w:tcW w:w="806" w:type="pct"/>
            <w:shd w:val="clear" w:color="auto" w:fill="FFFFFF"/>
          </w:tcPr>
          <w:p w14:paraId="6A19A37D" w14:textId="77777777" w:rsidR="00DB6E36" w:rsidRPr="007E1EAE" w:rsidRDefault="00DB6E36" w:rsidP="00643C15">
            <w:pPr>
              <w:pStyle w:val="TableText"/>
              <w:rPr>
                <w:rFonts w:cstheme="minorHAnsi"/>
              </w:rPr>
            </w:pPr>
            <w:r w:rsidRPr="007E1EAE">
              <w:rPr>
                <w:rFonts w:cstheme="minorHAnsi"/>
              </w:rPr>
              <w:t>None</w:t>
            </w:r>
          </w:p>
        </w:tc>
        <w:tc>
          <w:tcPr>
            <w:tcW w:w="2373" w:type="pct"/>
            <w:shd w:val="clear" w:color="auto" w:fill="FFFFFF"/>
          </w:tcPr>
          <w:p w14:paraId="74A1ED71" w14:textId="775A5F9C" w:rsidR="00DB6E36" w:rsidRPr="007E1EAE" w:rsidRDefault="00DB6E36" w:rsidP="004D507A">
            <w:pPr>
              <w:pStyle w:val="TableText"/>
              <w:rPr>
                <w:rFonts w:cstheme="minorHAnsi"/>
              </w:rPr>
            </w:pPr>
            <w:r w:rsidRPr="007E1EAE">
              <w:rPr>
                <w:rFonts w:cstheme="minorHAnsi"/>
              </w:rPr>
              <w:t>The required token used as a credential for authorization or access to a networked resource.</w:t>
            </w:r>
          </w:p>
        </w:tc>
      </w:tr>
      <w:tr w:rsidR="00DB6E36" w:rsidRPr="00D84861" w14:paraId="5A486B1F" w14:textId="77777777" w:rsidTr="00643C15">
        <w:trPr>
          <w:cantSplit/>
        </w:trPr>
        <w:tc>
          <w:tcPr>
            <w:tcW w:w="702" w:type="pct"/>
            <w:shd w:val="clear" w:color="auto" w:fill="FFFFFF"/>
          </w:tcPr>
          <w:p w14:paraId="544268C3" w14:textId="77777777" w:rsidR="00DB6E36" w:rsidRPr="007E1EAE" w:rsidRDefault="00DB6E36" w:rsidP="00643C15">
            <w:pPr>
              <w:pStyle w:val="TableText"/>
              <w:rPr>
                <w:rFonts w:cstheme="minorHAnsi"/>
                <w:noProof/>
              </w:rPr>
            </w:pPr>
            <w:r w:rsidRPr="007E1EAE">
              <w:rPr>
                <w:rFonts w:cstheme="minorHAnsi"/>
                <w:noProof/>
              </w:rPr>
              <w:t>keys</w:t>
            </w:r>
          </w:p>
        </w:tc>
        <w:tc>
          <w:tcPr>
            <w:tcW w:w="582" w:type="pct"/>
            <w:shd w:val="clear" w:color="auto" w:fill="FFFFFF"/>
          </w:tcPr>
          <w:p w14:paraId="12B9E28D" w14:textId="77777777" w:rsidR="00DB6E36" w:rsidRPr="007E1EAE" w:rsidRDefault="00DB6E36" w:rsidP="00643C15">
            <w:pPr>
              <w:pStyle w:val="TableText"/>
              <w:rPr>
                <w:rFonts w:cstheme="minorHAnsi"/>
              </w:rPr>
            </w:pPr>
            <w:r w:rsidRPr="007E1EAE">
              <w:rPr>
                <w:rFonts w:cstheme="minorHAnsi"/>
              </w:rPr>
              <w:t>no</w:t>
            </w:r>
          </w:p>
        </w:tc>
        <w:tc>
          <w:tcPr>
            <w:tcW w:w="537" w:type="pct"/>
            <w:shd w:val="clear" w:color="auto" w:fill="FFFFFF"/>
          </w:tcPr>
          <w:p w14:paraId="00350050" w14:textId="77777777" w:rsidR="00DB6E36" w:rsidRPr="007E1EAE" w:rsidRDefault="006D2402" w:rsidP="00643C15">
            <w:pPr>
              <w:pStyle w:val="TableText"/>
            </w:pPr>
            <w:hyperlink w:anchor="TYPE_TOSCA_MAP" w:history="1">
              <w:r w:rsidR="00DB6E36" w:rsidRPr="007E1EAE">
                <w:rPr>
                  <w:rStyle w:val="Hyperlink"/>
                </w:rPr>
                <w:t>map</w:t>
              </w:r>
            </w:hyperlink>
            <w:r w:rsidR="00DB6E36" w:rsidRPr="007E1EAE">
              <w:t xml:space="preserve"> of </w:t>
            </w:r>
            <w:hyperlink w:anchor="TYPE_YAML_STRING" w:history="1">
              <w:r w:rsidR="00DB6E36" w:rsidRPr="007E1EAE">
                <w:rPr>
                  <w:rStyle w:val="Hyperlink"/>
                </w:rPr>
                <w:t>string</w:t>
              </w:r>
            </w:hyperlink>
          </w:p>
        </w:tc>
        <w:tc>
          <w:tcPr>
            <w:tcW w:w="806" w:type="pct"/>
            <w:shd w:val="clear" w:color="auto" w:fill="FFFFFF"/>
          </w:tcPr>
          <w:p w14:paraId="0C599C50" w14:textId="77777777" w:rsidR="00DB6E36" w:rsidRPr="007E1EAE" w:rsidRDefault="00DB6E36" w:rsidP="00643C15">
            <w:pPr>
              <w:pStyle w:val="TableText"/>
              <w:rPr>
                <w:rFonts w:cstheme="minorHAnsi"/>
              </w:rPr>
            </w:pPr>
            <w:r w:rsidRPr="007E1EAE">
              <w:rPr>
                <w:rFonts w:cstheme="minorHAnsi"/>
              </w:rPr>
              <w:t>None</w:t>
            </w:r>
          </w:p>
        </w:tc>
        <w:tc>
          <w:tcPr>
            <w:tcW w:w="2373" w:type="pct"/>
            <w:shd w:val="clear" w:color="auto" w:fill="FFFFFF"/>
          </w:tcPr>
          <w:p w14:paraId="64CE52B9" w14:textId="50761768" w:rsidR="00DB6E36" w:rsidRPr="007E1EAE" w:rsidRDefault="00DB6E36" w:rsidP="00643C15">
            <w:pPr>
              <w:pStyle w:val="TableText"/>
              <w:rPr>
                <w:rFonts w:cstheme="minorHAnsi"/>
              </w:rPr>
            </w:pPr>
            <w:r w:rsidRPr="007E1EAE">
              <w:rPr>
                <w:rFonts w:cstheme="minorHAnsi"/>
              </w:rPr>
              <w:t xml:space="preserve">The optional </w:t>
            </w:r>
            <w:r w:rsidR="00190111">
              <w:rPr>
                <w:rFonts w:cstheme="minorHAnsi"/>
              </w:rPr>
              <w:t>map</w:t>
            </w:r>
            <w:r w:rsidRPr="007E1EAE">
              <w:rPr>
                <w:rFonts w:cstheme="minorHAnsi"/>
              </w:rPr>
              <w:t xml:space="preserve"> of protocol-specific keys or assertions.</w:t>
            </w:r>
          </w:p>
        </w:tc>
      </w:tr>
      <w:tr w:rsidR="004D507A" w:rsidRPr="00D84861" w14:paraId="44B41D20" w14:textId="77777777" w:rsidTr="00643C15">
        <w:trPr>
          <w:cantSplit/>
        </w:trPr>
        <w:tc>
          <w:tcPr>
            <w:tcW w:w="702" w:type="pct"/>
            <w:shd w:val="clear" w:color="auto" w:fill="FFFFFF"/>
          </w:tcPr>
          <w:p w14:paraId="5BEE0D3E" w14:textId="051733E2" w:rsidR="004D507A" w:rsidRPr="007E1EAE" w:rsidRDefault="004D507A" w:rsidP="00643C15">
            <w:pPr>
              <w:pStyle w:val="TableText"/>
              <w:rPr>
                <w:rFonts w:cstheme="minorHAnsi"/>
                <w:noProof/>
              </w:rPr>
            </w:pPr>
            <w:r w:rsidRPr="007E1EAE">
              <w:rPr>
                <w:rFonts w:cstheme="minorHAnsi"/>
                <w:noProof/>
              </w:rPr>
              <w:t>user</w:t>
            </w:r>
          </w:p>
        </w:tc>
        <w:tc>
          <w:tcPr>
            <w:tcW w:w="582" w:type="pct"/>
            <w:shd w:val="clear" w:color="auto" w:fill="FFFFFF"/>
          </w:tcPr>
          <w:p w14:paraId="567EDA37" w14:textId="3A0C34EA" w:rsidR="004D507A" w:rsidRPr="007E1EAE" w:rsidRDefault="004D507A" w:rsidP="00643C15">
            <w:pPr>
              <w:pStyle w:val="TableText"/>
              <w:rPr>
                <w:rFonts w:cstheme="minorHAnsi"/>
              </w:rPr>
            </w:pPr>
            <w:r w:rsidRPr="007E1EAE">
              <w:rPr>
                <w:rFonts w:cstheme="minorHAnsi"/>
              </w:rPr>
              <w:t>no</w:t>
            </w:r>
          </w:p>
        </w:tc>
        <w:tc>
          <w:tcPr>
            <w:tcW w:w="537" w:type="pct"/>
            <w:shd w:val="clear" w:color="auto" w:fill="FFFFFF"/>
          </w:tcPr>
          <w:p w14:paraId="5B864FE3" w14:textId="1CDACE86" w:rsidR="004D507A" w:rsidRPr="007E1EAE" w:rsidRDefault="006D2402" w:rsidP="00643C15">
            <w:pPr>
              <w:pStyle w:val="TableText"/>
            </w:pPr>
            <w:hyperlink w:anchor="TYPE_YAML_STRING" w:history="1">
              <w:r w:rsidR="004D507A" w:rsidRPr="007E1EAE">
                <w:rPr>
                  <w:rStyle w:val="Hyperlink"/>
                </w:rPr>
                <w:t>string</w:t>
              </w:r>
            </w:hyperlink>
          </w:p>
        </w:tc>
        <w:tc>
          <w:tcPr>
            <w:tcW w:w="806" w:type="pct"/>
            <w:shd w:val="clear" w:color="auto" w:fill="FFFFFF"/>
          </w:tcPr>
          <w:p w14:paraId="4AB3A47C" w14:textId="5B02555F" w:rsidR="004D507A" w:rsidRPr="007E1EAE" w:rsidRDefault="004D507A" w:rsidP="00643C15">
            <w:pPr>
              <w:pStyle w:val="TableText"/>
              <w:rPr>
                <w:rFonts w:cstheme="minorHAnsi"/>
              </w:rPr>
            </w:pPr>
            <w:r w:rsidRPr="007E1EAE">
              <w:rPr>
                <w:rFonts w:cstheme="minorHAnsi"/>
              </w:rPr>
              <w:t>None</w:t>
            </w:r>
          </w:p>
        </w:tc>
        <w:tc>
          <w:tcPr>
            <w:tcW w:w="2373" w:type="pct"/>
            <w:shd w:val="clear" w:color="auto" w:fill="FFFFFF"/>
          </w:tcPr>
          <w:p w14:paraId="68BA0DE6" w14:textId="47C823DD" w:rsidR="004D507A" w:rsidRPr="007E1EAE" w:rsidRDefault="004D507A" w:rsidP="00763B15">
            <w:pPr>
              <w:pStyle w:val="TableText"/>
              <w:rPr>
                <w:rFonts w:cstheme="minorHAnsi"/>
              </w:rPr>
            </w:pPr>
            <w:r w:rsidRPr="007E1EAE">
              <w:rPr>
                <w:rFonts w:cstheme="minorHAnsi"/>
              </w:rPr>
              <w:t>The optional user (name or ID) used for non-token</w:t>
            </w:r>
            <w:r w:rsidR="00763B15" w:rsidRPr="007E1EAE">
              <w:rPr>
                <w:rFonts w:cstheme="minorHAnsi"/>
              </w:rPr>
              <w:t xml:space="preserve"> </w:t>
            </w:r>
            <w:r w:rsidRPr="007E1EAE">
              <w:rPr>
                <w:rFonts w:cstheme="minorHAnsi"/>
              </w:rPr>
              <w:t>based credentials.</w:t>
            </w:r>
          </w:p>
        </w:tc>
      </w:tr>
    </w:tbl>
    <w:p w14:paraId="274272B5" w14:textId="77777777" w:rsidR="00DB6E36" w:rsidRPr="007E1EAE" w:rsidRDefault="00DB6E36" w:rsidP="008378EB">
      <w:pPr>
        <w:pStyle w:val="Heading4"/>
      </w:pPr>
      <w:r w:rsidRPr="007E1EAE">
        <w:t>Definition</w:t>
      </w:r>
    </w:p>
    <w:p w14:paraId="3B37598E" w14:textId="77777777" w:rsidR="00DB6E36" w:rsidRPr="007E1EAE" w:rsidRDefault="00DB6E36" w:rsidP="00DB6E36">
      <w:pPr>
        <w:pStyle w:val="NormalaroundTable"/>
      </w:pPr>
      <w:r w:rsidRPr="007E1EAE">
        <w:t>The TOSCA Credential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B6E36" w:rsidRPr="00D84861" w14:paraId="56EE3012" w14:textId="77777777" w:rsidTr="00643C15">
        <w:tc>
          <w:tcPr>
            <w:tcW w:w="9576" w:type="dxa"/>
            <w:shd w:val="clear" w:color="auto" w:fill="D9D9D9" w:themeFill="background1" w:themeFillShade="D9"/>
          </w:tcPr>
          <w:p w14:paraId="55736138" w14:textId="676E0D97" w:rsidR="00DB6E36" w:rsidRPr="00427853" w:rsidRDefault="00DB6E36" w:rsidP="00643C15">
            <w:pPr>
              <w:rPr>
                <w:rStyle w:val="CodeSnippet"/>
              </w:rPr>
            </w:pPr>
            <w:r w:rsidRPr="00427853">
              <w:rPr>
                <w:rStyle w:val="CodeSnippet"/>
              </w:rPr>
              <w:t xml:space="preserve">tosca.datatypes.Credential: </w:t>
            </w:r>
          </w:p>
          <w:p w14:paraId="7256938A" w14:textId="1DF90483" w:rsidR="005E350E" w:rsidRPr="00427853" w:rsidRDefault="005E350E" w:rsidP="00643C15">
            <w:pPr>
              <w:rPr>
                <w:rStyle w:val="CodeSnippet"/>
              </w:rPr>
            </w:pPr>
            <w:r w:rsidRPr="00427853">
              <w:rPr>
                <w:rStyle w:val="CodeSnippet"/>
              </w:rPr>
              <w:t xml:space="preserve">  derived_from: tosca.datatypes.Root</w:t>
            </w:r>
          </w:p>
          <w:p w14:paraId="466589DE" w14:textId="77777777" w:rsidR="00DB6E36" w:rsidRPr="00427853" w:rsidRDefault="00DB6E36" w:rsidP="00643C15">
            <w:pPr>
              <w:rPr>
                <w:rStyle w:val="CodeSnippet"/>
              </w:rPr>
            </w:pPr>
            <w:r w:rsidRPr="00427853">
              <w:rPr>
                <w:rStyle w:val="CodeSnippet"/>
              </w:rPr>
              <w:t xml:space="preserve">  properties: </w:t>
            </w:r>
          </w:p>
          <w:p w14:paraId="4066F266" w14:textId="77777777" w:rsidR="00DB6E36" w:rsidRPr="00427853" w:rsidRDefault="00DB6E36" w:rsidP="00643C15">
            <w:pPr>
              <w:rPr>
                <w:rStyle w:val="CodeSnippet"/>
              </w:rPr>
            </w:pPr>
            <w:r w:rsidRPr="00427853">
              <w:rPr>
                <w:rStyle w:val="CodeSnippet"/>
              </w:rPr>
              <w:t xml:space="preserve">    protocol: </w:t>
            </w:r>
          </w:p>
          <w:p w14:paraId="486E0A59" w14:textId="77777777" w:rsidR="00DB6E36" w:rsidRPr="00427853" w:rsidRDefault="00DB6E36" w:rsidP="00643C15">
            <w:pPr>
              <w:rPr>
                <w:rStyle w:val="CodeSnippet"/>
              </w:rPr>
            </w:pPr>
            <w:r w:rsidRPr="00427853">
              <w:rPr>
                <w:rStyle w:val="CodeSnippet"/>
              </w:rPr>
              <w:t xml:space="preserve">      type: string</w:t>
            </w:r>
          </w:p>
          <w:p w14:paraId="5DF7A2F7" w14:textId="2C27EA3F" w:rsidR="00FD2325" w:rsidRPr="00427853" w:rsidRDefault="00FD2325" w:rsidP="00FD2325">
            <w:pPr>
              <w:rPr>
                <w:rStyle w:val="CodeSnippet"/>
              </w:rPr>
            </w:pPr>
            <w:r w:rsidRPr="00427853">
              <w:rPr>
                <w:rStyle w:val="CodeSnippet"/>
              </w:rPr>
              <w:t xml:space="preserve">      required: </w:t>
            </w:r>
            <w:r w:rsidR="00376D53" w:rsidRPr="00427853">
              <w:rPr>
                <w:rStyle w:val="CodeSnippet"/>
              </w:rPr>
              <w:t>false</w:t>
            </w:r>
          </w:p>
          <w:p w14:paraId="408FC343" w14:textId="0666C365" w:rsidR="00DB6E36" w:rsidRPr="00427853" w:rsidRDefault="00DB6E36" w:rsidP="00643C15">
            <w:pPr>
              <w:rPr>
                <w:rStyle w:val="CodeSnippet"/>
              </w:rPr>
            </w:pPr>
            <w:r w:rsidRPr="00427853">
              <w:rPr>
                <w:rStyle w:val="CodeSnippet"/>
              </w:rPr>
              <w:t xml:space="preserve">    token_type: </w:t>
            </w:r>
          </w:p>
          <w:p w14:paraId="6642AD64" w14:textId="77777777" w:rsidR="00DB6E36" w:rsidRPr="00427853" w:rsidRDefault="00DB6E36" w:rsidP="00643C15">
            <w:pPr>
              <w:rPr>
                <w:rStyle w:val="CodeSnippet"/>
              </w:rPr>
            </w:pPr>
            <w:r w:rsidRPr="00427853">
              <w:rPr>
                <w:rStyle w:val="CodeSnippet"/>
              </w:rPr>
              <w:t xml:space="preserve">      type: string</w:t>
            </w:r>
          </w:p>
          <w:p w14:paraId="619CDE10" w14:textId="59731307" w:rsidR="00A06798" w:rsidRPr="00427853" w:rsidRDefault="00A06798" w:rsidP="00643C15">
            <w:pPr>
              <w:rPr>
                <w:rStyle w:val="CodeSnippet"/>
              </w:rPr>
            </w:pPr>
            <w:r w:rsidRPr="00427853">
              <w:rPr>
                <w:rStyle w:val="CodeSnippet"/>
              </w:rPr>
              <w:t xml:space="preserve">      default: password</w:t>
            </w:r>
          </w:p>
          <w:p w14:paraId="2702BD2E" w14:textId="77777777" w:rsidR="00DB6E36" w:rsidRPr="00427853" w:rsidRDefault="00DB6E36" w:rsidP="00643C15">
            <w:pPr>
              <w:rPr>
                <w:rStyle w:val="CodeSnippet"/>
              </w:rPr>
            </w:pPr>
            <w:r w:rsidRPr="00427853">
              <w:rPr>
                <w:rStyle w:val="CodeSnippet"/>
              </w:rPr>
              <w:t xml:space="preserve">    token: </w:t>
            </w:r>
          </w:p>
          <w:p w14:paraId="2F205E1C" w14:textId="77777777" w:rsidR="00DB6E36" w:rsidRPr="00427853" w:rsidRDefault="00DB6E36" w:rsidP="00643C15">
            <w:pPr>
              <w:rPr>
                <w:rStyle w:val="CodeSnippet"/>
              </w:rPr>
            </w:pPr>
            <w:r w:rsidRPr="00427853">
              <w:rPr>
                <w:rStyle w:val="CodeSnippet"/>
              </w:rPr>
              <w:t xml:space="preserve">      type: string</w:t>
            </w:r>
          </w:p>
          <w:p w14:paraId="07C72E31" w14:textId="77777777" w:rsidR="00DB6E36" w:rsidRPr="00427853" w:rsidRDefault="00DB6E36" w:rsidP="00643C15">
            <w:pPr>
              <w:rPr>
                <w:rStyle w:val="CodeSnippet"/>
              </w:rPr>
            </w:pPr>
            <w:r w:rsidRPr="00427853">
              <w:rPr>
                <w:rStyle w:val="CodeSnippet"/>
              </w:rPr>
              <w:t xml:space="preserve">    keys:</w:t>
            </w:r>
          </w:p>
          <w:p w14:paraId="7F43D55B" w14:textId="77777777" w:rsidR="00DB6E36" w:rsidRPr="00427853" w:rsidRDefault="00DB6E36" w:rsidP="00643C15">
            <w:pPr>
              <w:rPr>
                <w:rStyle w:val="CodeSnippet"/>
              </w:rPr>
            </w:pPr>
            <w:r w:rsidRPr="00427853">
              <w:rPr>
                <w:rStyle w:val="CodeSnippet"/>
              </w:rPr>
              <w:t xml:space="preserve">      type: map</w:t>
            </w:r>
          </w:p>
          <w:p w14:paraId="2655096F" w14:textId="77777777" w:rsidR="00FD2325" w:rsidRPr="00427853" w:rsidRDefault="00FD2325" w:rsidP="00FD2325">
            <w:pPr>
              <w:rPr>
                <w:rStyle w:val="CodeSnippet"/>
              </w:rPr>
            </w:pPr>
            <w:r w:rsidRPr="00427853">
              <w:rPr>
                <w:rStyle w:val="CodeSnippet"/>
              </w:rPr>
              <w:t xml:space="preserve">      required: false</w:t>
            </w:r>
          </w:p>
          <w:p w14:paraId="685CEFCE" w14:textId="77777777" w:rsidR="00DB6E36" w:rsidRPr="00427853" w:rsidRDefault="00DB6E36" w:rsidP="00643C15">
            <w:pPr>
              <w:rPr>
                <w:rStyle w:val="CodeSnippet"/>
              </w:rPr>
            </w:pPr>
            <w:r w:rsidRPr="00427853">
              <w:rPr>
                <w:rStyle w:val="CodeSnippet"/>
              </w:rPr>
              <w:lastRenderedPageBreak/>
              <w:t xml:space="preserve">      entry_schema:</w:t>
            </w:r>
          </w:p>
          <w:p w14:paraId="03BED8E5" w14:textId="77777777" w:rsidR="00DB6E36" w:rsidRPr="00427853" w:rsidRDefault="00DB6E36" w:rsidP="00643C15">
            <w:pPr>
              <w:rPr>
                <w:rStyle w:val="CodeSnippet"/>
              </w:rPr>
            </w:pPr>
            <w:r w:rsidRPr="00427853">
              <w:rPr>
                <w:rStyle w:val="CodeSnippet"/>
              </w:rPr>
              <w:t xml:space="preserve">        type: string</w:t>
            </w:r>
          </w:p>
          <w:p w14:paraId="624538C2" w14:textId="77777777" w:rsidR="00763B15" w:rsidRPr="00427853" w:rsidRDefault="00763B15" w:rsidP="00643C15">
            <w:pPr>
              <w:rPr>
                <w:rStyle w:val="CodeSnippet"/>
              </w:rPr>
            </w:pPr>
            <w:r w:rsidRPr="00427853">
              <w:rPr>
                <w:rStyle w:val="CodeSnippet"/>
              </w:rPr>
              <w:t xml:space="preserve">    user:</w:t>
            </w:r>
          </w:p>
          <w:p w14:paraId="125524B6" w14:textId="77777777" w:rsidR="00763B15" w:rsidRPr="00427853" w:rsidRDefault="00763B15" w:rsidP="00643C15">
            <w:pPr>
              <w:rPr>
                <w:rStyle w:val="CodeSnippet"/>
              </w:rPr>
            </w:pPr>
            <w:r w:rsidRPr="00427853">
              <w:rPr>
                <w:rStyle w:val="CodeSnippet"/>
              </w:rPr>
              <w:t xml:space="preserve">      type: string</w:t>
            </w:r>
          </w:p>
          <w:p w14:paraId="50689378" w14:textId="77919104" w:rsidR="00763B15" w:rsidRPr="007E1EAE" w:rsidRDefault="00763B15" w:rsidP="00643C15">
            <w:pPr>
              <w:rPr>
                <w:rFonts w:ascii="Consolas" w:hAnsi="Consolas"/>
              </w:rPr>
            </w:pPr>
            <w:r w:rsidRPr="00427853">
              <w:rPr>
                <w:rStyle w:val="CodeSnippet"/>
              </w:rPr>
              <w:t xml:space="preserve">      required: false</w:t>
            </w:r>
          </w:p>
        </w:tc>
      </w:tr>
    </w:tbl>
    <w:p w14:paraId="26457556" w14:textId="03703757" w:rsidR="007C4746" w:rsidRPr="007E1EAE" w:rsidRDefault="007C4746" w:rsidP="008378EB">
      <w:pPr>
        <w:pStyle w:val="Heading4"/>
      </w:pPr>
      <w:r w:rsidRPr="007E1EAE">
        <w:lastRenderedPageBreak/>
        <w:t>Additional requirements</w:t>
      </w:r>
    </w:p>
    <w:p w14:paraId="62202E39" w14:textId="15D300F2" w:rsidR="00B004C0" w:rsidRPr="007E1EAE" w:rsidRDefault="007C4746" w:rsidP="002E5613">
      <w:pPr>
        <w:pStyle w:val="ListParagraph"/>
        <w:numPr>
          <w:ilvl w:val="0"/>
          <w:numId w:val="58"/>
        </w:numPr>
      </w:pPr>
      <w:r w:rsidRPr="007E1EAE">
        <w:t xml:space="preserve">TOSCA Orchestrators SHALL interpret and validate the value of the </w:t>
      </w:r>
      <w:r w:rsidRPr="007E1EAE">
        <w:rPr>
          <w:rStyle w:val="CodeSnippetHighlight"/>
        </w:rPr>
        <w:t>token</w:t>
      </w:r>
      <w:r w:rsidRPr="007E1EAE">
        <w:t xml:space="preserve"> property based upon the value of the </w:t>
      </w:r>
      <w:r w:rsidRPr="007E1EAE">
        <w:rPr>
          <w:rStyle w:val="CodeSnippetHighlight"/>
        </w:rPr>
        <w:t>token_type</w:t>
      </w:r>
      <w:r w:rsidRPr="007E1EAE">
        <w:t xml:space="preserve"> property.</w:t>
      </w:r>
    </w:p>
    <w:p w14:paraId="0AB6F557" w14:textId="77777777" w:rsidR="00DB6E36" w:rsidRPr="007E1EAE" w:rsidRDefault="00DB6E36" w:rsidP="008378EB">
      <w:pPr>
        <w:pStyle w:val="Heading4"/>
      </w:pPr>
      <w:r w:rsidRPr="007E1EAE">
        <w:t>Notes</w:t>
      </w:r>
    </w:p>
    <w:p w14:paraId="27EEB312" w14:textId="77777777" w:rsidR="00DB6E36" w:rsidRPr="007E1EAE" w:rsidRDefault="00DB6E36" w:rsidP="002E5613">
      <w:pPr>
        <w:pStyle w:val="ListParagraph"/>
        <w:numPr>
          <w:ilvl w:val="0"/>
          <w:numId w:val="22"/>
        </w:numPr>
      </w:pPr>
      <w:r w:rsidRPr="007E1EAE">
        <w:t>Specific token types and encoding them using network protocols are not defined or covered in this specification.</w:t>
      </w:r>
    </w:p>
    <w:p w14:paraId="329AE459" w14:textId="03CCFB67" w:rsidR="00763B15" w:rsidRPr="007E1EAE" w:rsidRDefault="00763B15" w:rsidP="002E5613">
      <w:pPr>
        <w:pStyle w:val="ListParagraph"/>
        <w:numPr>
          <w:ilvl w:val="0"/>
          <w:numId w:val="22"/>
        </w:numPr>
      </w:pPr>
      <w:r w:rsidRPr="007E1EAE">
        <w:t>The use of transparent user names</w:t>
      </w:r>
      <w:r w:rsidR="0047361A" w:rsidRPr="007E1EAE">
        <w:t xml:space="preserve"> (</w:t>
      </w:r>
      <w:r w:rsidRPr="007E1EAE">
        <w:t>ID</w:t>
      </w:r>
      <w:r w:rsidR="0047361A" w:rsidRPr="007E1EAE">
        <w:t>s)</w:t>
      </w:r>
      <w:r w:rsidRPr="007E1EAE">
        <w:t xml:space="preserve"> or </w:t>
      </w:r>
      <w:r w:rsidR="00F73747" w:rsidRPr="007E1EAE">
        <w:t>passwords are</w:t>
      </w:r>
      <w:r w:rsidRPr="007E1EAE">
        <w:t xml:space="preserve"> not considered best practice</w:t>
      </w:r>
      <w:r w:rsidR="00653B0E" w:rsidRPr="007E1EAE">
        <w:t xml:space="preserve">. </w:t>
      </w:r>
      <w:r w:rsidRPr="007E1EAE">
        <w:t xml:space="preserve"> </w:t>
      </w:r>
    </w:p>
    <w:p w14:paraId="0B587051" w14:textId="77777777" w:rsidR="00DB6E36" w:rsidRPr="007E1EAE" w:rsidRDefault="00DB6E36" w:rsidP="008378EB">
      <w:pPr>
        <w:pStyle w:val="Heading4"/>
      </w:pPr>
      <w:r w:rsidRPr="007E1EAE">
        <w:t>Examples</w:t>
      </w:r>
    </w:p>
    <w:p w14:paraId="60F25B46" w14:textId="4C97565F" w:rsidR="004D507A" w:rsidRPr="007E1EAE" w:rsidRDefault="00967657" w:rsidP="008378EB">
      <w:pPr>
        <w:pStyle w:val="Heading5"/>
      </w:pPr>
      <w:r w:rsidRPr="007E1EAE">
        <w:t xml:space="preserve">Provide </w:t>
      </w:r>
      <w:r w:rsidR="00A06798" w:rsidRPr="007E1EAE">
        <w:t xml:space="preserve">a </w:t>
      </w:r>
      <w:r w:rsidRPr="007E1EAE">
        <w:t xml:space="preserve">simple </w:t>
      </w:r>
      <w:r w:rsidR="00A06798" w:rsidRPr="007E1EAE">
        <w:t>user name and password</w:t>
      </w:r>
      <w:r w:rsidRPr="007E1EAE">
        <w:t xml:space="preserve"> without a protocol or standardized token forma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D507A" w:rsidRPr="00D84861" w14:paraId="6F054460" w14:textId="77777777" w:rsidTr="00237B2D">
        <w:trPr>
          <w:trHeight w:val="256"/>
        </w:trPr>
        <w:tc>
          <w:tcPr>
            <w:tcW w:w="9576" w:type="dxa"/>
            <w:shd w:val="clear" w:color="auto" w:fill="D9D9D9" w:themeFill="background1" w:themeFillShade="D9"/>
          </w:tcPr>
          <w:p w14:paraId="4CA47EFF" w14:textId="77777777" w:rsidR="004D507A" w:rsidRPr="00427853" w:rsidRDefault="004D507A" w:rsidP="00237B2D">
            <w:pPr>
              <w:rPr>
                <w:rStyle w:val="CodeSnippet"/>
              </w:rPr>
            </w:pPr>
            <w:r w:rsidRPr="00427853">
              <w:rPr>
                <w:rStyle w:val="CodeSnippet"/>
              </w:rPr>
              <w:t>&lt;some_tosca_entity&gt;:</w:t>
            </w:r>
          </w:p>
          <w:p w14:paraId="5DA8CC0F" w14:textId="77777777" w:rsidR="004D507A" w:rsidRPr="00427853" w:rsidRDefault="004D507A" w:rsidP="00237B2D">
            <w:pPr>
              <w:rPr>
                <w:rStyle w:val="CodeSnippet"/>
              </w:rPr>
            </w:pPr>
            <w:r w:rsidRPr="00427853">
              <w:rPr>
                <w:rStyle w:val="CodeSnippet"/>
              </w:rPr>
              <w:t xml:space="preserve">  properties:</w:t>
            </w:r>
          </w:p>
          <w:p w14:paraId="2FA949F8" w14:textId="77777777" w:rsidR="004D507A" w:rsidRPr="00427853" w:rsidRDefault="004D507A" w:rsidP="00237B2D">
            <w:pPr>
              <w:rPr>
                <w:rStyle w:val="CodeSnippet"/>
              </w:rPr>
            </w:pPr>
            <w:r w:rsidRPr="00427853">
              <w:rPr>
                <w:rStyle w:val="CodeSnippet"/>
              </w:rPr>
              <w:t xml:space="preserve">    my_credential:</w:t>
            </w:r>
          </w:p>
          <w:p w14:paraId="1F0F2337" w14:textId="77777777" w:rsidR="00A06798" w:rsidRPr="00427853" w:rsidRDefault="00A06798" w:rsidP="00A06798">
            <w:pPr>
              <w:rPr>
                <w:rStyle w:val="CodeSnippet"/>
              </w:rPr>
            </w:pPr>
            <w:r w:rsidRPr="00427853">
              <w:rPr>
                <w:rStyle w:val="CodeSnippet"/>
              </w:rPr>
              <w:t xml:space="preserve">      type: Credential</w:t>
            </w:r>
          </w:p>
          <w:p w14:paraId="46272FCC" w14:textId="77777777" w:rsidR="004D507A" w:rsidRPr="00427853" w:rsidRDefault="004D507A" w:rsidP="00237B2D">
            <w:pPr>
              <w:rPr>
                <w:rStyle w:val="CodeSnippet"/>
              </w:rPr>
            </w:pPr>
            <w:r w:rsidRPr="00427853">
              <w:rPr>
                <w:rStyle w:val="CodeSnippet"/>
              </w:rPr>
              <w:t xml:space="preserve">        properties:</w:t>
            </w:r>
          </w:p>
          <w:p w14:paraId="7A0F2B47" w14:textId="2620BE51" w:rsidR="00A06798" w:rsidRPr="00427853" w:rsidRDefault="00A06798" w:rsidP="00237B2D">
            <w:pPr>
              <w:rPr>
                <w:rStyle w:val="CodeSnippet"/>
              </w:rPr>
            </w:pPr>
            <w:r w:rsidRPr="00427853">
              <w:rPr>
                <w:rStyle w:val="CodeSnippet"/>
              </w:rPr>
              <w:t xml:space="preserve">          user: myusername</w:t>
            </w:r>
          </w:p>
          <w:p w14:paraId="6629DCB7" w14:textId="1F6C34B2" w:rsidR="004D507A" w:rsidRPr="007E1EAE" w:rsidRDefault="004D507A" w:rsidP="00A06798">
            <w:pPr>
              <w:rPr>
                <w:rStyle w:val="CodeSnippet"/>
              </w:rPr>
            </w:pPr>
            <w:r w:rsidRPr="00427853">
              <w:rPr>
                <w:rStyle w:val="CodeSnippet"/>
              </w:rPr>
              <w:t xml:space="preserve">          token:</w:t>
            </w:r>
            <w:r w:rsidR="00A06798" w:rsidRPr="00427853">
              <w:rPr>
                <w:rStyle w:val="CodeSnippet"/>
              </w:rPr>
              <w:t xml:space="preserve"> </w:t>
            </w:r>
            <w:r w:rsidRPr="00427853">
              <w:rPr>
                <w:rStyle w:val="CodeSnippet"/>
              </w:rPr>
              <w:t>mypassword</w:t>
            </w:r>
          </w:p>
        </w:tc>
      </w:tr>
    </w:tbl>
    <w:p w14:paraId="64D44C34" w14:textId="77777777" w:rsidR="00DB6E36" w:rsidRPr="007E1EAE" w:rsidRDefault="00DB6E36" w:rsidP="008378EB">
      <w:pPr>
        <w:pStyle w:val="Heading5"/>
      </w:pPr>
      <w:r w:rsidRPr="007E1EAE">
        <w:t>HTTP Basic access authenticatio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B6E36" w:rsidRPr="007E1EAE" w14:paraId="681CF1EF" w14:textId="77777777" w:rsidTr="00643C15">
        <w:trPr>
          <w:trHeight w:val="256"/>
        </w:trPr>
        <w:tc>
          <w:tcPr>
            <w:tcW w:w="9576" w:type="dxa"/>
            <w:shd w:val="clear" w:color="auto" w:fill="D9D9D9" w:themeFill="background1" w:themeFillShade="D9"/>
          </w:tcPr>
          <w:p w14:paraId="3F7C459A" w14:textId="77777777" w:rsidR="00DB6E36" w:rsidRPr="00427853" w:rsidRDefault="00DB6E36" w:rsidP="00643C15">
            <w:pPr>
              <w:rPr>
                <w:rStyle w:val="CodeSnippet"/>
              </w:rPr>
            </w:pPr>
            <w:r w:rsidRPr="00427853">
              <w:rPr>
                <w:rStyle w:val="CodeSnippet"/>
              </w:rPr>
              <w:t>&lt;some_tosca_entity&gt;:</w:t>
            </w:r>
          </w:p>
          <w:p w14:paraId="1D86EF34" w14:textId="77777777" w:rsidR="00DB6E36" w:rsidRPr="00427853" w:rsidRDefault="00DB6E36" w:rsidP="00643C15">
            <w:pPr>
              <w:rPr>
                <w:rStyle w:val="CodeSnippet"/>
              </w:rPr>
            </w:pPr>
            <w:r w:rsidRPr="00427853">
              <w:rPr>
                <w:rStyle w:val="CodeSnippet"/>
              </w:rPr>
              <w:t xml:space="preserve">  properties:</w:t>
            </w:r>
          </w:p>
          <w:p w14:paraId="1AADF46F" w14:textId="4036DE98" w:rsidR="00DB6E36" w:rsidRPr="00427853" w:rsidRDefault="00DB6E36" w:rsidP="00643C15">
            <w:pPr>
              <w:rPr>
                <w:rStyle w:val="CodeSnippet"/>
              </w:rPr>
            </w:pPr>
            <w:r w:rsidRPr="00427853">
              <w:rPr>
                <w:rStyle w:val="CodeSnippet"/>
              </w:rPr>
              <w:t xml:space="preserve">    my_credential:</w:t>
            </w:r>
            <w:r w:rsidR="00470D9D" w:rsidRPr="00427853">
              <w:rPr>
                <w:rStyle w:val="CodeSnippet"/>
              </w:rPr>
              <w:t xml:space="preserve">  # </w:t>
            </w:r>
            <w:r w:rsidRPr="00427853">
              <w:rPr>
                <w:rStyle w:val="CodeSnippet"/>
              </w:rPr>
              <w:t>type: Credential</w:t>
            </w:r>
          </w:p>
          <w:p w14:paraId="3EFE330B" w14:textId="4D1DBBEF" w:rsidR="00DB6E36" w:rsidRPr="00427853" w:rsidRDefault="00DB6E36" w:rsidP="00643C15">
            <w:pPr>
              <w:rPr>
                <w:rStyle w:val="CodeSnippet"/>
              </w:rPr>
            </w:pPr>
            <w:r w:rsidRPr="00427853">
              <w:rPr>
                <w:rStyle w:val="CodeSnippet"/>
              </w:rPr>
              <w:t xml:space="preserve">      protocol: http</w:t>
            </w:r>
          </w:p>
          <w:p w14:paraId="38F9148C" w14:textId="08BFA98D" w:rsidR="00DB6E36" w:rsidRPr="00427853" w:rsidRDefault="00DB6E36" w:rsidP="00643C15">
            <w:pPr>
              <w:rPr>
                <w:rStyle w:val="CodeSnippet"/>
              </w:rPr>
            </w:pPr>
            <w:r w:rsidRPr="00427853">
              <w:rPr>
                <w:rStyle w:val="CodeSnippet"/>
              </w:rPr>
              <w:t xml:space="preserve">      token_type: basic_auth</w:t>
            </w:r>
          </w:p>
          <w:p w14:paraId="469619BF" w14:textId="3BD84503" w:rsidR="00DB6E36" w:rsidRPr="00427853" w:rsidRDefault="00DB6E36" w:rsidP="00643C15">
            <w:pPr>
              <w:rPr>
                <w:rStyle w:val="CodeSnippet"/>
              </w:rPr>
            </w:pPr>
            <w:r w:rsidRPr="00427853">
              <w:rPr>
                <w:rStyle w:val="CodeSnippet"/>
              </w:rPr>
              <w:t xml:space="preserve">      # Username and password are combined into a string</w:t>
            </w:r>
          </w:p>
          <w:p w14:paraId="07669AE4" w14:textId="72DC662B" w:rsidR="00DB6E36" w:rsidRPr="00427853" w:rsidRDefault="00DB6E36" w:rsidP="00643C15">
            <w:pPr>
              <w:rPr>
                <w:rStyle w:val="CodeSnippet"/>
              </w:rPr>
            </w:pPr>
            <w:r w:rsidRPr="00427853">
              <w:rPr>
                <w:rStyle w:val="CodeSnippet"/>
              </w:rPr>
              <w:t xml:space="preserve">      # Note: this would be base64 encoded before transmission by any impl.</w:t>
            </w:r>
          </w:p>
          <w:p w14:paraId="0650E2E4" w14:textId="0C4876E9" w:rsidR="00DB6E36" w:rsidRPr="007E1EAE" w:rsidRDefault="00DB6E36" w:rsidP="00470D9D">
            <w:pPr>
              <w:rPr>
                <w:rStyle w:val="CodeSnippet"/>
              </w:rPr>
            </w:pPr>
            <w:r w:rsidRPr="00427853">
              <w:rPr>
                <w:rStyle w:val="CodeSnippet"/>
              </w:rPr>
              <w:t xml:space="preserve">      token: myusername:mypassword</w:t>
            </w:r>
          </w:p>
        </w:tc>
      </w:tr>
    </w:tbl>
    <w:p w14:paraId="397A4500" w14:textId="77777777" w:rsidR="00DB6E36" w:rsidRPr="007E1EAE" w:rsidRDefault="00DB6E36" w:rsidP="008378EB">
      <w:pPr>
        <w:pStyle w:val="Heading5"/>
      </w:pPr>
      <w:r w:rsidRPr="007E1EAE">
        <w:t>X-Auth-Toke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B6E36" w:rsidRPr="007E1EAE" w14:paraId="473E60A8" w14:textId="77777777" w:rsidTr="00643C15">
        <w:trPr>
          <w:trHeight w:val="256"/>
        </w:trPr>
        <w:tc>
          <w:tcPr>
            <w:tcW w:w="9576" w:type="dxa"/>
            <w:shd w:val="clear" w:color="auto" w:fill="D9D9D9" w:themeFill="background1" w:themeFillShade="D9"/>
          </w:tcPr>
          <w:p w14:paraId="22B5EF69" w14:textId="77777777" w:rsidR="00DB6E36" w:rsidRPr="00427853" w:rsidRDefault="00DB6E36" w:rsidP="00643C15">
            <w:pPr>
              <w:rPr>
                <w:rStyle w:val="CodeSnippet"/>
              </w:rPr>
            </w:pPr>
            <w:r w:rsidRPr="00427853">
              <w:rPr>
                <w:rStyle w:val="CodeSnippet"/>
              </w:rPr>
              <w:t>&lt;some_tosca_entity&gt;:</w:t>
            </w:r>
          </w:p>
          <w:p w14:paraId="38AE63E4" w14:textId="77777777" w:rsidR="00DB6E36" w:rsidRPr="00427853" w:rsidRDefault="00DB6E36" w:rsidP="00643C15">
            <w:pPr>
              <w:rPr>
                <w:rStyle w:val="CodeSnippet"/>
              </w:rPr>
            </w:pPr>
            <w:r w:rsidRPr="00427853">
              <w:rPr>
                <w:rStyle w:val="CodeSnippet"/>
              </w:rPr>
              <w:t xml:space="preserve">  properties:</w:t>
            </w:r>
          </w:p>
          <w:p w14:paraId="0F96E62C" w14:textId="3BD1778E" w:rsidR="00DB6E36" w:rsidRPr="00427853" w:rsidRDefault="00DB6E36" w:rsidP="00643C15">
            <w:pPr>
              <w:rPr>
                <w:rStyle w:val="CodeSnippet"/>
              </w:rPr>
            </w:pPr>
            <w:r w:rsidRPr="00427853">
              <w:rPr>
                <w:rStyle w:val="CodeSnippet"/>
              </w:rPr>
              <w:lastRenderedPageBreak/>
              <w:t xml:space="preserve">    my_credential:</w:t>
            </w:r>
            <w:r w:rsidR="00470D9D" w:rsidRPr="00427853">
              <w:rPr>
                <w:rStyle w:val="CodeSnippet"/>
              </w:rPr>
              <w:t xml:space="preserve">  # </w:t>
            </w:r>
            <w:r w:rsidRPr="00427853">
              <w:rPr>
                <w:rStyle w:val="CodeSnippet"/>
              </w:rPr>
              <w:t>type: Credential</w:t>
            </w:r>
          </w:p>
          <w:p w14:paraId="0DBC3358" w14:textId="6A0E720C" w:rsidR="00DB6E36" w:rsidRPr="00427853" w:rsidRDefault="00DB6E36" w:rsidP="00643C15">
            <w:pPr>
              <w:rPr>
                <w:rStyle w:val="CodeSnippet"/>
              </w:rPr>
            </w:pPr>
            <w:r w:rsidRPr="00427853">
              <w:rPr>
                <w:rStyle w:val="CodeSnippet"/>
              </w:rPr>
              <w:t xml:space="preserve">      protocol: xauth</w:t>
            </w:r>
          </w:p>
          <w:p w14:paraId="080A70AB" w14:textId="473A257A" w:rsidR="00DB6E36" w:rsidRPr="00427853" w:rsidRDefault="00DB6E36" w:rsidP="00643C15">
            <w:pPr>
              <w:rPr>
                <w:rStyle w:val="CodeSnippet"/>
              </w:rPr>
            </w:pPr>
            <w:r w:rsidRPr="00427853">
              <w:rPr>
                <w:rStyle w:val="CodeSnippet"/>
              </w:rPr>
              <w:t xml:space="preserve">      token_type: X-Auth-Token</w:t>
            </w:r>
          </w:p>
          <w:p w14:paraId="1390FE5B" w14:textId="1CBCA179" w:rsidR="00DB6E36" w:rsidRPr="00427853" w:rsidRDefault="00DB6E36" w:rsidP="00643C15">
            <w:pPr>
              <w:rPr>
                <w:rStyle w:val="CodeSnippet"/>
              </w:rPr>
            </w:pPr>
            <w:r w:rsidRPr="00427853">
              <w:rPr>
                <w:rStyle w:val="CodeSnippet"/>
              </w:rPr>
              <w:t xml:space="preserve">      # token encoded in Base64</w:t>
            </w:r>
          </w:p>
          <w:p w14:paraId="3C7A9F4F" w14:textId="0B8B64DE" w:rsidR="00DB6E36" w:rsidRPr="007E1EAE" w:rsidRDefault="00DB6E36" w:rsidP="00470D9D">
            <w:pPr>
              <w:rPr>
                <w:rFonts w:ascii="Consolas" w:hAnsi="Consolas"/>
                <w:noProof/>
              </w:rPr>
            </w:pPr>
            <w:r w:rsidRPr="00427853">
              <w:rPr>
                <w:rStyle w:val="CodeSnippet"/>
              </w:rPr>
              <w:t xml:space="preserve">      token: 604bbe45ac7143a79e14f3158df67091</w:t>
            </w:r>
          </w:p>
        </w:tc>
      </w:tr>
    </w:tbl>
    <w:p w14:paraId="3F0EE765" w14:textId="77777777" w:rsidR="00DB6E36" w:rsidRPr="007E1EAE" w:rsidRDefault="00DB6E36" w:rsidP="008378EB">
      <w:pPr>
        <w:pStyle w:val="Heading5"/>
      </w:pPr>
      <w:r w:rsidRPr="007E1EAE">
        <w:lastRenderedPageBreak/>
        <w:t>OAuth bearer toke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B6E36" w:rsidRPr="007E1EAE" w14:paraId="770B873C" w14:textId="77777777" w:rsidTr="00643C15">
        <w:trPr>
          <w:trHeight w:val="256"/>
        </w:trPr>
        <w:tc>
          <w:tcPr>
            <w:tcW w:w="9576" w:type="dxa"/>
            <w:shd w:val="clear" w:color="auto" w:fill="D9D9D9" w:themeFill="background1" w:themeFillShade="D9"/>
          </w:tcPr>
          <w:p w14:paraId="39CFE9C7" w14:textId="77777777" w:rsidR="00DB6E36" w:rsidRPr="00427853" w:rsidRDefault="00DB6E36" w:rsidP="00643C15">
            <w:pPr>
              <w:rPr>
                <w:rStyle w:val="CodeSnippet"/>
              </w:rPr>
            </w:pPr>
            <w:r w:rsidRPr="00427853">
              <w:rPr>
                <w:rStyle w:val="CodeSnippet"/>
              </w:rPr>
              <w:t>&lt;some_tosca_entity&gt;:</w:t>
            </w:r>
          </w:p>
          <w:p w14:paraId="78485A32" w14:textId="77777777" w:rsidR="00DB6E36" w:rsidRPr="00427853" w:rsidRDefault="00DB6E36" w:rsidP="00643C15">
            <w:pPr>
              <w:rPr>
                <w:rStyle w:val="CodeSnippet"/>
              </w:rPr>
            </w:pPr>
            <w:r w:rsidRPr="00427853">
              <w:rPr>
                <w:rStyle w:val="CodeSnippet"/>
              </w:rPr>
              <w:t xml:space="preserve">  properties:</w:t>
            </w:r>
          </w:p>
          <w:p w14:paraId="7C286769" w14:textId="658EFA21" w:rsidR="00DB6E36" w:rsidRPr="00427853" w:rsidRDefault="00DB6E36" w:rsidP="00643C15">
            <w:pPr>
              <w:rPr>
                <w:rStyle w:val="CodeSnippet"/>
              </w:rPr>
            </w:pPr>
            <w:r w:rsidRPr="00427853">
              <w:rPr>
                <w:rStyle w:val="CodeSnippet"/>
              </w:rPr>
              <w:t xml:space="preserve">    my_credential:</w:t>
            </w:r>
            <w:r w:rsidR="00470D9D" w:rsidRPr="00427853">
              <w:rPr>
                <w:rStyle w:val="CodeSnippet"/>
              </w:rPr>
              <w:t xml:space="preserve">  # </w:t>
            </w:r>
            <w:r w:rsidRPr="00427853">
              <w:rPr>
                <w:rStyle w:val="CodeSnippet"/>
              </w:rPr>
              <w:t>type: Credential</w:t>
            </w:r>
          </w:p>
          <w:p w14:paraId="618F6F25" w14:textId="672F18F6" w:rsidR="00DB6E36" w:rsidRPr="00427853" w:rsidRDefault="00DB6E36" w:rsidP="00643C15">
            <w:pPr>
              <w:rPr>
                <w:rStyle w:val="CodeSnippet"/>
              </w:rPr>
            </w:pPr>
            <w:r w:rsidRPr="00427853">
              <w:rPr>
                <w:rStyle w:val="CodeSnippet"/>
              </w:rPr>
              <w:t xml:space="preserve">      protocol: oauth2</w:t>
            </w:r>
          </w:p>
          <w:p w14:paraId="56A7B91B" w14:textId="14DD7EA5" w:rsidR="00DB6E36" w:rsidRPr="00427853" w:rsidRDefault="00DB6E36" w:rsidP="00643C15">
            <w:pPr>
              <w:rPr>
                <w:rStyle w:val="CodeSnippet"/>
              </w:rPr>
            </w:pPr>
            <w:r w:rsidRPr="00427853">
              <w:rPr>
                <w:rStyle w:val="CodeSnippet"/>
              </w:rPr>
              <w:t xml:space="preserve">      token_type: bearer</w:t>
            </w:r>
          </w:p>
          <w:p w14:paraId="7B751267" w14:textId="10503B4A" w:rsidR="00DB6E36" w:rsidRPr="00427853" w:rsidRDefault="00DB6E36" w:rsidP="00643C15">
            <w:pPr>
              <w:rPr>
                <w:rStyle w:val="CodeSnippet"/>
              </w:rPr>
            </w:pPr>
            <w:r w:rsidRPr="00427853">
              <w:rPr>
                <w:rStyle w:val="CodeSnippet"/>
              </w:rPr>
              <w:t xml:space="preserve">      # token encoded in Base64       </w:t>
            </w:r>
          </w:p>
          <w:p w14:paraId="554FF234" w14:textId="70FF33F6" w:rsidR="00DB6E36" w:rsidRPr="007E1EAE" w:rsidRDefault="00DB6E36" w:rsidP="00470D9D">
            <w:pPr>
              <w:pStyle w:val="HTMLPreformatted"/>
              <w:pageBreakBefore/>
              <w:rPr>
                <w:color w:val="000000"/>
                <w:sz w:val="24"/>
                <w:szCs w:val="24"/>
              </w:rPr>
            </w:pPr>
            <w:r w:rsidRPr="00427853">
              <w:rPr>
                <w:rStyle w:val="CodeSnippet"/>
              </w:rPr>
              <w:t xml:space="preserve">      token: 8ao9nE2DEjr1zCsicWMpBC</w:t>
            </w:r>
          </w:p>
        </w:tc>
      </w:tr>
    </w:tbl>
    <w:p w14:paraId="3B57F1C0" w14:textId="54689CE3" w:rsidR="00C40A82" w:rsidRPr="007E1EAE" w:rsidRDefault="00C40A82" w:rsidP="00C40A82">
      <w:pPr>
        <w:pStyle w:val="Heading4"/>
      </w:pPr>
      <w:r w:rsidRPr="007E1EAE">
        <w:t xml:space="preserve">OpenStack SSH Keypai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40A82" w:rsidRPr="007E1EAE" w14:paraId="110DF294" w14:textId="77777777" w:rsidTr="008F6AE3">
        <w:trPr>
          <w:trHeight w:val="256"/>
        </w:trPr>
        <w:tc>
          <w:tcPr>
            <w:tcW w:w="9576" w:type="dxa"/>
            <w:shd w:val="clear" w:color="auto" w:fill="D9D9D9" w:themeFill="background1" w:themeFillShade="D9"/>
          </w:tcPr>
          <w:p w14:paraId="40EC3ED2" w14:textId="77777777" w:rsidR="00C40A82" w:rsidRPr="00427853" w:rsidRDefault="00C40A82" w:rsidP="008F6AE3">
            <w:pPr>
              <w:rPr>
                <w:rStyle w:val="CodeSnippet"/>
              </w:rPr>
            </w:pPr>
            <w:r w:rsidRPr="00427853">
              <w:rPr>
                <w:rStyle w:val="CodeSnippet"/>
              </w:rPr>
              <w:t>&lt;some_tosca_entity&gt;:</w:t>
            </w:r>
          </w:p>
          <w:p w14:paraId="4232D222" w14:textId="77777777" w:rsidR="00C40A82" w:rsidRPr="00427853" w:rsidRDefault="00C40A82" w:rsidP="008F6AE3">
            <w:pPr>
              <w:rPr>
                <w:rStyle w:val="CodeSnippet"/>
              </w:rPr>
            </w:pPr>
            <w:r w:rsidRPr="00427853">
              <w:rPr>
                <w:rStyle w:val="CodeSnippet"/>
              </w:rPr>
              <w:t xml:space="preserve">  properties:</w:t>
            </w:r>
          </w:p>
          <w:p w14:paraId="32B44602" w14:textId="10CA33A9" w:rsidR="00C40A82" w:rsidRPr="00427853" w:rsidRDefault="00C40A82" w:rsidP="008F6AE3">
            <w:pPr>
              <w:rPr>
                <w:rStyle w:val="CodeSnippet"/>
              </w:rPr>
            </w:pPr>
            <w:r w:rsidRPr="00427853">
              <w:rPr>
                <w:rStyle w:val="CodeSnippet"/>
              </w:rPr>
              <w:t xml:space="preserve">    my_ssh_keypair:  # type: Credential</w:t>
            </w:r>
          </w:p>
          <w:p w14:paraId="48EE8488" w14:textId="25906874" w:rsidR="00C40A82" w:rsidRPr="00427853" w:rsidRDefault="00C40A82" w:rsidP="008F6AE3">
            <w:pPr>
              <w:rPr>
                <w:rStyle w:val="CodeSnippet"/>
              </w:rPr>
            </w:pPr>
            <w:r w:rsidRPr="00427853">
              <w:rPr>
                <w:rStyle w:val="CodeSnippet"/>
              </w:rPr>
              <w:t xml:space="preserve">      protocol: ssh</w:t>
            </w:r>
          </w:p>
          <w:p w14:paraId="015F2C07" w14:textId="077C9CC0" w:rsidR="00C40A82" w:rsidRPr="00427853" w:rsidRDefault="00C40A82" w:rsidP="008F6AE3">
            <w:pPr>
              <w:rPr>
                <w:rStyle w:val="CodeSnippet"/>
              </w:rPr>
            </w:pPr>
            <w:r w:rsidRPr="00427853">
              <w:rPr>
                <w:rStyle w:val="CodeSnippet"/>
              </w:rPr>
              <w:t xml:space="preserve">      token_type: identifier</w:t>
            </w:r>
          </w:p>
          <w:p w14:paraId="3B28BB1F" w14:textId="1E41CBEF" w:rsidR="00C40A82" w:rsidRPr="00427853" w:rsidRDefault="00C40A82" w:rsidP="008F6AE3">
            <w:pPr>
              <w:rPr>
                <w:rStyle w:val="CodeSnippet"/>
              </w:rPr>
            </w:pPr>
            <w:r w:rsidRPr="00427853">
              <w:rPr>
                <w:rStyle w:val="CodeSnippet"/>
              </w:rPr>
              <w:t xml:space="preserve">      # token is a reference (ID) to an existing keypair (already installed)       </w:t>
            </w:r>
          </w:p>
          <w:p w14:paraId="249F5F0B" w14:textId="1A6A38B3" w:rsidR="00C40A82" w:rsidRPr="007E1EAE" w:rsidRDefault="00C40A82" w:rsidP="00C40A82">
            <w:pPr>
              <w:pStyle w:val="HTMLPreformatted"/>
              <w:pageBreakBefore/>
              <w:rPr>
                <w:color w:val="000000"/>
                <w:sz w:val="24"/>
                <w:szCs w:val="24"/>
              </w:rPr>
            </w:pPr>
            <w:r w:rsidRPr="00427853">
              <w:rPr>
                <w:rStyle w:val="CodeSnippet"/>
              </w:rPr>
              <w:t xml:space="preserve">      token: &lt;keypair_id&gt;</w:t>
            </w:r>
          </w:p>
        </w:tc>
      </w:tr>
    </w:tbl>
    <w:p w14:paraId="631C3895" w14:textId="77777777" w:rsidR="00C40A82" w:rsidRPr="007E1EAE" w:rsidRDefault="00C40A82" w:rsidP="00C40A82"/>
    <w:p w14:paraId="7C3C942A" w14:textId="53728879" w:rsidR="00496FDF" w:rsidRPr="007E1EAE" w:rsidRDefault="00496FDF" w:rsidP="00496FDF">
      <w:pPr>
        <w:pStyle w:val="Heading3"/>
      </w:pPr>
      <w:bookmarkStart w:id="994" w:name="_Toc454457807"/>
      <w:bookmarkStart w:id="995" w:name="_Toc454458606"/>
      <w:bookmarkStart w:id="996" w:name="TYPE_TOSCA_DATA_TIME_INTERVAL"/>
      <w:r w:rsidRPr="007E1EAE">
        <w:t>tosca.datatypes.TimeInterval</w:t>
      </w:r>
      <w:bookmarkEnd w:id="994"/>
      <w:bookmarkEnd w:id="995"/>
    </w:p>
    <w:bookmarkEnd w:id="996"/>
    <w:p w14:paraId="3B0D0CB0" w14:textId="19C42636" w:rsidR="00496FDF" w:rsidRPr="007E1EAE" w:rsidRDefault="00496FDF" w:rsidP="00496FDF">
      <w:pPr>
        <w:pStyle w:val="NormalaroundTable"/>
      </w:pPr>
      <w:r w:rsidRPr="007E1EAE">
        <w:t xml:space="preserve">The </w:t>
      </w:r>
      <w:r w:rsidR="00801B6B" w:rsidRPr="007E1EAE">
        <w:t>TimeInterval</w:t>
      </w:r>
      <w:r w:rsidRPr="007E1EAE">
        <w:t xml:space="preserve"> type is a complex TOSCA data Type used when describing </w:t>
      </w:r>
      <w:r w:rsidR="00801B6B" w:rsidRPr="007E1EAE">
        <w:t>a period of time using the YAML ISO 8601 format to declare the start and end times</w:t>
      </w:r>
      <w:r w:rsidRPr="007E1EAE">
        <w: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496FDF" w:rsidRPr="007E1EAE" w14:paraId="5A49F555" w14:textId="77777777" w:rsidTr="006E6B95">
        <w:tc>
          <w:tcPr>
            <w:tcW w:w="1177" w:type="pct"/>
            <w:shd w:val="clear" w:color="auto" w:fill="D9D9D9"/>
          </w:tcPr>
          <w:p w14:paraId="7EAC9878" w14:textId="77777777" w:rsidR="00496FDF" w:rsidRPr="007E1EAE" w:rsidRDefault="00496FDF" w:rsidP="006E6B95">
            <w:pPr>
              <w:pStyle w:val="TableText-Heading"/>
            </w:pPr>
            <w:r w:rsidRPr="007E1EAE">
              <w:t>Shorthand Name</w:t>
            </w:r>
          </w:p>
        </w:tc>
        <w:tc>
          <w:tcPr>
            <w:tcW w:w="3823" w:type="pct"/>
          </w:tcPr>
          <w:p w14:paraId="3E62404F" w14:textId="18049B07" w:rsidR="00496FDF" w:rsidRPr="007E1EAE" w:rsidRDefault="00496FDF" w:rsidP="006E6B95">
            <w:pPr>
              <w:pStyle w:val="TableText"/>
              <w:rPr>
                <w:noProof/>
              </w:rPr>
            </w:pPr>
            <w:r w:rsidRPr="007E1EAE">
              <w:rPr>
                <w:noProof/>
              </w:rPr>
              <w:t>TimeInterval</w:t>
            </w:r>
          </w:p>
        </w:tc>
      </w:tr>
      <w:tr w:rsidR="00496FDF" w:rsidRPr="007E1EAE" w14:paraId="6A5CCB45" w14:textId="77777777" w:rsidTr="006E6B95">
        <w:tc>
          <w:tcPr>
            <w:tcW w:w="1177" w:type="pct"/>
            <w:shd w:val="clear" w:color="auto" w:fill="D9D9D9"/>
          </w:tcPr>
          <w:p w14:paraId="6255A787" w14:textId="77777777" w:rsidR="00496FDF" w:rsidRPr="007E1EAE" w:rsidRDefault="00496FDF" w:rsidP="006E6B95">
            <w:pPr>
              <w:pStyle w:val="TableText-Heading"/>
            </w:pPr>
            <w:r w:rsidRPr="007E1EAE">
              <w:t>Type Qualified Name</w:t>
            </w:r>
          </w:p>
        </w:tc>
        <w:tc>
          <w:tcPr>
            <w:tcW w:w="3823" w:type="pct"/>
          </w:tcPr>
          <w:p w14:paraId="0B08C43B" w14:textId="03D96D01" w:rsidR="00496FDF" w:rsidRPr="007E1EAE" w:rsidRDefault="00496FDF" w:rsidP="00496FDF">
            <w:pPr>
              <w:pStyle w:val="TableText"/>
              <w:rPr>
                <w:noProof/>
              </w:rPr>
            </w:pPr>
            <w:r w:rsidRPr="007E1EAE">
              <w:rPr>
                <w:noProof/>
              </w:rPr>
              <w:t>tosca:TimeInterval</w:t>
            </w:r>
          </w:p>
        </w:tc>
      </w:tr>
      <w:tr w:rsidR="00496FDF" w:rsidRPr="007E1EAE" w14:paraId="455DAF9B" w14:textId="77777777" w:rsidTr="006E6B95">
        <w:tc>
          <w:tcPr>
            <w:tcW w:w="1177" w:type="pct"/>
            <w:shd w:val="clear" w:color="auto" w:fill="D9D9D9"/>
          </w:tcPr>
          <w:p w14:paraId="04EF0CFB" w14:textId="77777777" w:rsidR="00496FDF" w:rsidRPr="007E1EAE" w:rsidRDefault="00496FDF" w:rsidP="006E6B95">
            <w:pPr>
              <w:pStyle w:val="TableText-Heading"/>
            </w:pPr>
            <w:r w:rsidRPr="007E1EAE">
              <w:t>Type URI</w:t>
            </w:r>
          </w:p>
        </w:tc>
        <w:tc>
          <w:tcPr>
            <w:tcW w:w="3823" w:type="pct"/>
          </w:tcPr>
          <w:p w14:paraId="61D1B6C6" w14:textId="6A6E2DAC" w:rsidR="00496FDF" w:rsidRPr="007E1EAE" w:rsidRDefault="00496FDF" w:rsidP="001A5039">
            <w:pPr>
              <w:pStyle w:val="TableText"/>
            </w:pPr>
            <w:r w:rsidRPr="007E1EAE">
              <w:t>tosca.datatypes.TimeInterval</w:t>
            </w:r>
          </w:p>
        </w:tc>
      </w:tr>
    </w:tbl>
    <w:p w14:paraId="3626B9CE" w14:textId="77777777" w:rsidR="00496FDF" w:rsidRPr="007E1EAE" w:rsidRDefault="00496FDF" w:rsidP="00496FDF">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79"/>
        <w:gridCol w:w="1060"/>
        <w:gridCol w:w="1053"/>
        <w:gridCol w:w="1394"/>
        <w:gridCol w:w="4323"/>
      </w:tblGrid>
      <w:tr w:rsidR="00496FDF" w:rsidRPr="007E1EAE" w14:paraId="3355216B" w14:textId="77777777" w:rsidTr="000952CA">
        <w:trPr>
          <w:cantSplit/>
          <w:tblHeader/>
        </w:trPr>
        <w:tc>
          <w:tcPr>
            <w:tcW w:w="702" w:type="pct"/>
            <w:shd w:val="clear" w:color="auto" w:fill="D9D9D9"/>
          </w:tcPr>
          <w:p w14:paraId="06B2EE47" w14:textId="77777777" w:rsidR="00496FDF" w:rsidRPr="007E1EAE" w:rsidRDefault="00496FDF" w:rsidP="006E6B95">
            <w:pPr>
              <w:pStyle w:val="TableText-Heading"/>
            </w:pPr>
            <w:r w:rsidRPr="007E1EAE">
              <w:t>Name</w:t>
            </w:r>
          </w:p>
        </w:tc>
        <w:tc>
          <w:tcPr>
            <w:tcW w:w="582" w:type="pct"/>
            <w:shd w:val="clear" w:color="auto" w:fill="D9D9D9"/>
          </w:tcPr>
          <w:p w14:paraId="196BD67D" w14:textId="77777777" w:rsidR="00496FDF" w:rsidRPr="007E1EAE" w:rsidRDefault="00496FDF" w:rsidP="006E6B95">
            <w:pPr>
              <w:pStyle w:val="TableText-Heading"/>
            </w:pPr>
            <w:r w:rsidRPr="007E1EAE">
              <w:t>Required</w:t>
            </w:r>
          </w:p>
        </w:tc>
        <w:tc>
          <w:tcPr>
            <w:tcW w:w="578" w:type="pct"/>
            <w:shd w:val="clear" w:color="auto" w:fill="D9D9D9"/>
          </w:tcPr>
          <w:p w14:paraId="591031D4" w14:textId="77777777" w:rsidR="00496FDF" w:rsidRPr="007E1EAE" w:rsidRDefault="00496FDF" w:rsidP="006E6B95">
            <w:pPr>
              <w:pStyle w:val="TableText-Heading"/>
            </w:pPr>
            <w:r w:rsidRPr="007E1EAE">
              <w:t>Type</w:t>
            </w:r>
          </w:p>
        </w:tc>
        <w:tc>
          <w:tcPr>
            <w:tcW w:w="765" w:type="pct"/>
            <w:shd w:val="clear" w:color="auto" w:fill="D9D9D9"/>
          </w:tcPr>
          <w:p w14:paraId="5D54899A" w14:textId="77777777" w:rsidR="00496FDF" w:rsidRPr="007E1EAE" w:rsidRDefault="00496FDF" w:rsidP="006E6B95">
            <w:pPr>
              <w:pStyle w:val="TableText-Heading"/>
            </w:pPr>
            <w:r w:rsidRPr="007E1EAE">
              <w:t>Constraints</w:t>
            </w:r>
          </w:p>
        </w:tc>
        <w:tc>
          <w:tcPr>
            <w:tcW w:w="2373" w:type="pct"/>
            <w:shd w:val="clear" w:color="auto" w:fill="D9D9D9"/>
          </w:tcPr>
          <w:p w14:paraId="0F2FAEE4" w14:textId="77777777" w:rsidR="00496FDF" w:rsidRPr="007E1EAE" w:rsidRDefault="00496FDF" w:rsidP="006E6B95">
            <w:pPr>
              <w:pStyle w:val="TableText-Heading"/>
            </w:pPr>
            <w:r w:rsidRPr="007E1EAE">
              <w:t>Description</w:t>
            </w:r>
          </w:p>
        </w:tc>
      </w:tr>
      <w:tr w:rsidR="00496FDF" w:rsidRPr="00D84861" w14:paraId="2ACC1710" w14:textId="77777777" w:rsidTr="000952CA">
        <w:trPr>
          <w:cantSplit/>
        </w:trPr>
        <w:tc>
          <w:tcPr>
            <w:tcW w:w="702" w:type="pct"/>
            <w:shd w:val="clear" w:color="auto" w:fill="FFFFFF"/>
          </w:tcPr>
          <w:p w14:paraId="63EFCF60" w14:textId="00320EB2" w:rsidR="00496FDF" w:rsidRPr="007E1EAE" w:rsidRDefault="00496FDF" w:rsidP="00496FDF">
            <w:pPr>
              <w:pStyle w:val="TableText"/>
              <w:rPr>
                <w:rFonts w:cstheme="minorHAnsi"/>
                <w:noProof/>
              </w:rPr>
            </w:pPr>
            <w:r w:rsidRPr="007E1EAE">
              <w:rPr>
                <w:rFonts w:cstheme="minorHAnsi"/>
                <w:noProof/>
              </w:rPr>
              <w:t>start_time</w:t>
            </w:r>
          </w:p>
        </w:tc>
        <w:tc>
          <w:tcPr>
            <w:tcW w:w="582" w:type="pct"/>
            <w:shd w:val="clear" w:color="auto" w:fill="FFFFFF"/>
          </w:tcPr>
          <w:p w14:paraId="01F376FC" w14:textId="4CE4E68B" w:rsidR="00496FDF" w:rsidRPr="007E1EAE" w:rsidRDefault="00223D9C" w:rsidP="006E6B95">
            <w:pPr>
              <w:pStyle w:val="TableText"/>
              <w:rPr>
                <w:rFonts w:cstheme="minorHAnsi"/>
              </w:rPr>
            </w:pPr>
            <w:r w:rsidRPr="007E1EAE">
              <w:rPr>
                <w:rFonts w:cstheme="minorHAnsi"/>
              </w:rPr>
              <w:t>yes</w:t>
            </w:r>
          </w:p>
        </w:tc>
        <w:tc>
          <w:tcPr>
            <w:tcW w:w="578" w:type="pct"/>
            <w:shd w:val="clear" w:color="auto" w:fill="FFFFFF"/>
          </w:tcPr>
          <w:p w14:paraId="7428649B" w14:textId="2D4AEE23" w:rsidR="00496FDF" w:rsidRPr="007E1EAE" w:rsidRDefault="00801B6B" w:rsidP="006E6B95">
            <w:pPr>
              <w:pStyle w:val="TableText"/>
            </w:pPr>
            <w:r w:rsidRPr="007E1EAE">
              <w:t>timestamp</w:t>
            </w:r>
          </w:p>
        </w:tc>
        <w:tc>
          <w:tcPr>
            <w:tcW w:w="765" w:type="pct"/>
            <w:shd w:val="clear" w:color="auto" w:fill="FFFFFF"/>
          </w:tcPr>
          <w:p w14:paraId="4CA87DF4" w14:textId="3B6BD056" w:rsidR="00496FDF" w:rsidRPr="007E1EAE" w:rsidRDefault="00496FDF" w:rsidP="006E6B95">
            <w:pPr>
              <w:pStyle w:val="TableText"/>
              <w:rPr>
                <w:rFonts w:cstheme="minorHAnsi"/>
              </w:rPr>
            </w:pPr>
            <w:r w:rsidRPr="007E1EAE">
              <w:rPr>
                <w:rFonts w:cstheme="minorHAnsi"/>
              </w:rPr>
              <w:t>None</w:t>
            </w:r>
          </w:p>
        </w:tc>
        <w:tc>
          <w:tcPr>
            <w:tcW w:w="2373" w:type="pct"/>
            <w:shd w:val="clear" w:color="auto" w:fill="FFFFFF"/>
          </w:tcPr>
          <w:p w14:paraId="76F4DCEB" w14:textId="2F32F1BD" w:rsidR="00496FDF" w:rsidRPr="007E1EAE" w:rsidRDefault="00496FDF" w:rsidP="00496FDF">
            <w:pPr>
              <w:pStyle w:val="TableText"/>
              <w:rPr>
                <w:rFonts w:cstheme="minorHAnsi"/>
              </w:rPr>
            </w:pPr>
            <w:r w:rsidRPr="007E1EAE">
              <w:rPr>
                <w:rFonts w:cstheme="minorHAnsi"/>
              </w:rPr>
              <w:t xml:space="preserve">The </w:t>
            </w:r>
            <w:r w:rsidRPr="007E1EAE">
              <w:rPr>
                <w:rFonts w:cstheme="minorHAnsi"/>
                <w:b/>
              </w:rPr>
              <w:t>inclusive</w:t>
            </w:r>
            <w:r w:rsidRPr="007E1EAE">
              <w:rPr>
                <w:rFonts w:cstheme="minorHAnsi"/>
              </w:rPr>
              <w:t xml:space="preserve"> start time for the time interval.</w:t>
            </w:r>
          </w:p>
        </w:tc>
      </w:tr>
      <w:tr w:rsidR="00496FDF" w:rsidRPr="00D84861" w14:paraId="5C74AB62" w14:textId="77777777" w:rsidTr="000952CA">
        <w:trPr>
          <w:cantSplit/>
        </w:trPr>
        <w:tc>
          <w:tcPr>
            <w:tcW w:w="702" w:type="pct"/>
            <w:shd w:val="clear" w:color="auto" w:fill="FFFFFF"/>
          </w:tcPr>
          <w:p w14:paraId="756AEE58" w14:textId="34CDC952" w:rsidR="00496FDF" w:rsidRPr="007E1EAE" w:rsidRDefault="00496FDF" w:rsidP="00496FDF">
            <w:pPr>
              <w:pStyle w:val="TableText"/>
              <w:rPr>
                <w:rFonts w:cstheme="minorHAnsi"/>
                <w:noProof/>
              </w:rPr>
            </w:pPr>
            <w:r w:rsidRPr="007E1EAE">
              <w:rPr>
                <w:rFonts w:cstheme="minorHAnsi"/>
                <w:noProof/>
              </w:rPr>
              <w:t>end_time</w:t>
            </w:r>
          </w:p>
        </w:tc>
        <w:tc>
          <w:tcPr>
            <w:tcW w:w="582" w:type="pct"/>
            <w:shd w:val="clear" w:color="auto" w:fill="FFFFFF"/>
          </w:tcPr>
          <w:p w14:paraId="22468E92" w14:textId="3B971304" w:rsidR="00496FDF" w:rsidRPr="007E1EAE" w:rsidRDefault="00223D9C" w:rsidP="006E6B95">
            <w:pPr>
              <w:pStyle w:val="TableText"/>
              <w:rPr>
                <w:rFonts w:cstheme="minorHAnsi"/>
              </w:rPr>
            </w:pPr>
            <w:r w:rsidRPr="007E1EAE">
              <w:rPr>
                <w:rFonts w:cstheme="minorHAnsi"/>
              </w:rPr>
              <w:t>yes</w:t>
            </w:r>
          </w:p>
        </w:tc>
        <w:tc>
          <w:tcPr>
            <w:tcW w:w="578" w:type="pct"/>
            <w:shd w:val="clear" w:color="auto" w:fill="FFFFFF"/>
          </w:tcPr>
          <w:p w14:paraId="07D84066" w14:textId="154E3B2D" w:rsidR="00496FDF" w:rsidRPr="007E1EAE" w:rsidRDefault="00801B6B" w:rsidP="006E6B95">
            <w:pPr>
              <w:pStyle w:val="TableText"/>
            </w:pPr>
            <w:r w:rsidRPr="007E1EAE">
              <w:t>timestamp</w:t>
            </w:r>
          </w:p>
        </w:tc>
        <w:tc>
          <w:tcPr>
            <w:tcW w:w="765" w:type="pct"/>
            <w:shd w:val="clear" w:color="auto" w:fill="FFFFFF"/>
          </w:tcPr>
          <w:p w14:paraId="0E2B35DD" w14:textId="02E8F8F7" w:rsidR="00496FDF" w:rsidRPr="007E1EAE" w:rsidRDefault="00496FDF" w:rsidP="006E6B95">
            <w:pPr>
              <w:pStyle w:val="TableText"/>
              <w:rPr>
                <w:rFonts w:cstheme="minorHAnsi"/>
              </w:rPr>
            </w:pPr>
            <w:r w:rsidRPr="007E1EAE">
              <w:rPr>
                <w:rFonts w:cstheme="minorHAnsi"/>
              </w:rPr>
              <w:t>None</w:t>
            </w:r>
          </w:p>
        </w:tc>
        <w:tc>
          <w:tcPr>
            <w:tcW w:w="2373" w:type="pct"/>
            <w:shd w:val="clear" w:color="auto" w:fill="FFFFFF"/>
          </w:tcPr>
          <w:p w14:paraId="2ABE2A97" w14:textId="685706AD" w:rsidR="00496FDF" w:rsidRPr="007E1EAE" w:rsidRDefault="00496FDF" w:rsidP="006E6B95">
            <w:pPr>
              <w:pStyle w:val="TableText"/>
              <w:rPr>
                <w:rFonts w:cstheme="minorHAnsi"/>
              </w:rPr>
            </w:pPr>
            <w:r w:rsidRPr="007E1EAE">
              <w:rPr>
                <w:rFonts w:cstheme="minorHAnsi"/>
              </w:rPr>
              <w:t xml:space="preserve">The </w:t>
            </w:r>
            <w:r w:rsidRPr="007E1EAE">
              <w:rPr>
                <w:rFonts w:cstheme="minorHAnsi"/>
                <w:b/>
              </w:rPr>
              <w:t>inclusive</w:t>
            </w:r>
            <w:r w:rsidRPr="007E1EAE">
              <w:rPr>
                <w:rFonts w:cstheme="minorHAnsi"/>
              </w:rPr>
              <w:t xml:space="preserve"> end time for the time interval.</w:t>
            </w:r>
          </w:p>
        </w:tc>
      </w:tr>
    </w:tbl>
    <w:p w14:paraId="338F6D08" w14:textId="77777777" w:rsidR="00496FDF" w:rsidRPr="007E1EAE" w:rsidRDefault="00496FDF" w:rsidP="00496FDF">
      <w:pPr>
        <w:pStyle w:val="Heading4"/>
      </w:pPr>
      <w:r w:rsidRPr="007E1EAE">
        <w:lastRenderedPageBreak/>
        <w:t>Definition</w:t>
      </w:r>
    </w:p>
    <w:p w14:paraId="2056A29A" w14:textId="61B471B5" w:rsidR="00496FDF" w:rsidRPr="007E1EAE" w:rsidRDefault="00496FDF" w:rsidP="00496FDF">
      <w:pPr>
        <w:pStyle w:val="NormalaroundTable"/>
      </w:pPr>
      <w:r w:rsidRPr="007E1EAE">
        <w:t xml:space="preserve">The TOSCA </w:t>
      </w:r>
      <w:r w:rsidR="008260B5" w:rsidRPr="007E1EAE">
        <w:t>TimeInterval</w:t>
      </w:r>
      <w:r w:rsidRPr="007E1EAE">
        <w:t xml:space="preserve">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96FDF" w:rsidRPr="00D84861" w14:paraId="01BDAD56" w14:textId="77777777" w:rsidTr="006E6B95">
        <w:tc>
          <w:tcPr>
            <w:tcW w:w="9576" w:type="dxa"/>
            <w:shd w:val="clear" w:color="auto" w:fill="D9D9D9" w:themeFill="background1" w:themeFillShade="D9"/>
          </w:tcPr>
          <w:p w14:paraId="36A8A77E" w14:textId="7A570509" w:rsidR="00496FDF" w:rsidRPr="00427853" w:rsidRDefault="00496FDF" w:rsidP="006E6B95">
            <w:pPr>
              <w:rPr>
                <w:rStyle w:val="CodeSnippet"/>
              </w:rPr>
            </w:pPr>
            <w:r w:rsidRPr="00427853">
              <w:rPr>
                <w:rStyle w:val="CodeSnippet"/>
              </w:rPr>
              <w:t>tosca.datatypes.</w:t>
            </w:r>
            <w:r w:rsidR="00801B6B" w:rsidRPr="00427853">
              <w:rPr>
                <w:rStyle w:val="CodeSnippet"/>
              </w:rPr>
              <w:t>TimeInterval</w:t>
            </w:r>
            <w:r w:rsidRPr="00427853">
              <w:rPr>
                <w:rStyle w:val="CodeSnippet"/>
              </w:rPr>
              <w:t xml:space="preserve">: </w:t>
            </w:r>
          </w:p>
          <w:p w14:paraId="7F2E536D" w14:textId="77777777" w:rsidR="00496FDF" w:rsidRPr="00427853" w:rsidRDefault="00496FDF" w:rsidP="006E6B95">
            <w:pPr>
              <w:rPr>
                <w:rStyle w:val="CodeSnippet"/>
              </w:rPr>
            </w:pPr>
            <w:r w:rsidRPr="00427853">
              <w:rPr>
                <w:rStyle w:val="CodeSnippet"/>
              </w:rPr>
              <w:t xml:space="preserve">  derived_from: tosca.datatypes.Root</w:t>
            </w:r>
          </w:p>
          <w:p w14:paraId="3EFFED77" w14:textId="77777777" w:rsidR="00496FDF" w:rsidRPr="00427853" w:rsidRDefault="00496FDF" w:rsidP="006E6B95">
            <w:pPr>
              <w:rPr>
                <w:rStyle w:val="CodeSnippet"/>
              </w:rPr>
            </w:pPr>
            <w:r w:rsidRPr="00427853">
              <w:rPr>
                <w:rStyle w:val="CodeSnippet"/>
              </w:rPr>
              <w:t xml:space="preserve">  properties:</w:t>
            </w:r>
          </w:p>
          <w:p w14:paraId="2DFF17B4" w14:textId="77777777" w:rsidR="003072C9" w:rsidRPr="00427853" w:rsidRDefault="00496FDF" w:rsidP="006E6B95">
            <w:pPr>
              <w:rPr>
                <w:rStyle w:val="CodeSnippet"/>
              </w:rPr>
            </w:pPr>
            <w:r w:rsidRPr="00427853">
              <w:rPr>
                <w:rStyle w:val="CodeSnippet"/>
              </w:rPr>
              <w:t xml:space="preserve">    start_time: </w:t>
            </w:r>
          </w:p>
          <w:p w14:paraId="3BE2D7D9" w14:textId="2E9403E6" w:rsidR="00496FDF" w:rsidRPr="00427853" w:rsidRDefault="003072C9" w:rsidP="006E6B95">
            <w:pPr>
              <w:rPr>
                <w:rStyle w:val="CodeSnippet"/>
              </w:rPr>
            </w:pPr>
            <w:r w:rsidRPr="00427853">
              <w:rPr>
                <w:rStyle w:val="CodeSnippet"/>
              </w:rPr>
              <w:t xml:space="preserve">      type: </w:t>
            </w:r>
            <w:r w:rsidR="00801B6B" w:rsidRPr="00427853">
              <w:rPr>
                <w:rStyle w:val="CodeSnippet"/>
              </w:rPr>
              <w:t>timestamp</w:t>
            </w:r>
          </w:p>
          <w:p w14:paraId="3E7DFC4E" w14:textId="7DA3ADD4" w:rsidR="003072C9" w:rsidRPr="00427853" w:rsidRDefault="003072C9" w:rsidP="006E6B95">
            <w:pPr>
              <w:rPr>
                <w:rStyle w:val="CodeSnippet"/>
              </w:rPr>
            </w:pPr>
            <w:r w:rsidRPr="00427853">
              <w:rPr>
                <w:rStyle w:val="CodeSnippet"/>
              </w:rPr>
              <w:t xml:space="preserve">      required: true</w:t>
            </w:r>
          </w:p>
          <w:p w14:paraId="206D5E1D" w14:textId="77777777" w:rsidR="003072C9" w:rsidRPr="00427853" w:rsidRDefault="00496FDF" w:rsidP="006E6B95">
            <w:pPr>
              <w:rPr>
                <w:rStyle w:val="CodeSnippet"/>
              </w:rPr>
            </w:pPr>
            <w:r w:rsidRPr="00427853">
              <w:rPr>
                <w:rStyle w:val="CodeSnippet"/>
              </w:rPr>
              <w:t xml:space="preserve">    end_time: </w:t>
            </w:r>
          </w:p>
          <w:p w14:paraId="0B50A677" w14:textId="56F7123C" w:rsidR="00496FDF" w:rsidRPr="00427853" w:rsidRDefault="003072C9" w:rsidP="006E6B95">
            <w:pPr>
              <w:rPr>
                <w:rStyle w:val="CodeSnippet"/>
              </w:rPr>
            </w:pPr>
            <w:r w:rsidRPr="00427853">
              <w:rPr>
                <w:rStyle w:val="CodeSnippet"/>
              </w:rPr>
              <w:t xml:space="preserve">      type: </w:t>
            </w:r>
            <w:r w:rsidR="00801B6B" w:rsidRPr="00427853">
              <w:rPr>
                <w:rStyle w:val="CodeSnippet"/>
              </w:rPr>
              <w:t>timestamp</w:t>
            </w:r>
          </w:p>
          <w:p w14:paraId="5394779D" w14:textId="4D4FDF5B" w:rsidR="003072C9" w:rsidRPr="007E1EAE" w:rsidRDefault="003072C9" w:rsidP="006E6B95">
            <w:pPr>
              <w:rPr>
                <w:rFonts w:ascii="Consolas" w:hAnsi="Consolas"/>
              </w:rPr>
            </w:pPr>
            <w:r w:rsidRPr="00427853">
              <w:rPr>
                <w:rStyle w:val="CodeSnippet"/>
              </w:rPr>
              <w:t xml:space="preserve">      required: true</w:t>
            </w:r>
          </w:p>
        </w:tc>
      </w:tr>
    </w:tbl>
    <w:p w14:paraId="5BC7333A" w14:textId="77777777" w:rsidR="00496FDF" w:rsidRPr="007E1EAE" w:rsidRDefault="00496FDF" w:rsidP="00496FDF">
      <w:pPr>
        <w:pStyle w:val="Heading4"/>
      </w:pPr>
      <w:r w:rsidRPr="007E1EAE">
        <w:t>Examples</w:t>
      </w:r>
    </w:p>
    <w:p w14:paraId="04052A0A" w14:textId="15C794D4" w:rsidR="00496FDF" w:rsidRPr="007E1EAE" w:rsidRDefault="00377229" w:rsidP="00496FDF">
      <w:pPr>
        <w:pStyle w:val="Heading5"/>
      </w:pPr>
      <w:r w:rsidRPr="007E1EAE">
        <w:t>Multi-day evaluation time perio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96FDF" w:rsidRPr="007E1EAE" w14:paraId="5231AB02" w14:textId="77777777" w:rsidTr="006E6B95">
        <w:trPr>
          <w:trHeight w:val="256"/>
        </w:trPr>
        <w:tc>
          <w:tcPr>
            <w:tcW w:w="9576" w:type="dxa"/>
            <w:shd w:val="clear" w:color="auto" w:fill="D9D9D9" w:themeFill="background1" w:themeFillShade="D9"/>
          </w:tcPr>
          <w:p w14:paraId="7C950013" w14:textId="2A2C4FD4" w:rsidR="00496FDF" w:rsidRPr="00427853" w:rsidRDefault="00D20376" w:rsidP="006E6B95">
            <w:pPr>
              <w:rPr>
                <w:rStyle w:val="CodeSnippet"/>
              </w:rPr>
            </w:pPr>
            <w:r w:rsidRPr="00427853">
              <w:rPr>
                <w:rStyle w:val="CodeSnippet"/>
              </w:rPr>
              <w:t>properties:</w:t>
            </w:r>
          </w:p>
          <w:p w14:paraId="0C5AC3BB" w14:textId="53F4345D" w:rsidR="00D20376" w:rsidRPr="00427853" w:rsidRDefault="00D20376" w:rsidP="006E6B95">
            <w:pPr>
              <w:rPr>
                <w:rStyle w:val="CodeSnippet"/>
              </w:rPr>
            </w:pPr>
            <w:r w:rsidRPr="00427853">
              <w:rPr>
                <w:rStyle w:val="CodeSnippet"/>
              </w:rPr>
              <w:t xml:space="preserve">  description: </w:t>
            </w:r>
          </w:p>
          <w:p w14:paraId="6E28B65A" w14:textId="6A29926E" w:rsidR="00D20376" w:rsidRPr="00427853" w:rsidRDefault="00D20376" w:rsidP="006E6B95">
            <w:pPr>
              <w:rPr>
                <w:rStyle w:val="CodeSnippet"/>
              </w:rPr>
            </w:pPr>
            <w:r w:rsidRPr="00427853">
              <w:rPr>
                <w:rStyle w:val="CodeSnippet"/>
              </w:rPr>
              <w:t xml:space="preserve">  evaluation_period: Evaluate a service for a 5-day period across time zones</w:t>
            </w:r>
          </w:p>
          <w:p w14:paraId="79705DFB" w14:textId="77777777" w:rsidR="00D20376" w:rsidRPr="00427853" w:rsidRDefault="00D20376" w:rsidP="006E6B95">
            <w:pPr>
              <w:rPr>
                <w:rStyle w:val="CodeSnippet"/>
              </w:rPr>
            </w:pPr>
            <w:r w:rsidRPr="00427853">
              <w:rPr>
                <w:rStyle w:val="CodeSnippet"/>
              </w:rPr>
              <w:t xml:space="preserve">    type: TimeInterval</w:t>
            </w:r>
          </w:p>
          <w:p w14:paraId="217BEC7E" w14:textId="592AAD1C" w:rsidR="00D20376" w:rsidRPr="00427853" w:rsidRDefault="00D20376" w:rsidP="00D20376">
            <w:pPr>
              <w:pStyle w:val="HTMLPreformatted"/>
              <w:rPr>
                <w:rStyle w:val="CodeSnippet"/>
              </w:rPr>
            </w:pPr>
            <w:r w:rsidRPr="00427853">
              <w:rPr>
                <w:rStyle w:val="CodeSnippet"/>
              </w:rPr>
              <w:t xml:space="preserve">    start_time: </w:t>
            </w:r>
            <w:r w:rsidRPr="007E1EAE">
              <w:rPr>
                <w:rFonts w:ascii="Consolas" w:eastAsiaTheme="minorHAnsi" w:hAnsi="Consolas" w:cs="Courier"/>
              </w:rPr>
              <w:t>2016-04-04-15T00:00:00Z</w:t>
            </w:r>
          </w:p>
          <w:p w14:paraId="6E190DC2" w14:textId="5A89C84C" w:rsidR="00D20376" w:rsidRPr="007E1EAE" w:rsidRDefault="00D20376" w:rsidP="00D20376">
            <w:pPr>
              <w:pStyle w:val="HTMLPreformatted"/>
              <w:rPr>
                <w:rStyle w:val="CodeSnippet"/>
                <w:rFonts w:eastAsiaTheme="minorHAnsi" w:cs="Courier"/>
              </w:rPr>
            </w:pPr>
            <w:r w:rsidRPr="00427853">
              <w:rPr>
                <w:rStyle w:val="CodeSnippet"/>
              </w:rPr>
              <w:t xml:space="preserve">    end_time: </w:t>
            </w:r>
            <w:r w:rsidRPr="007E1EAE">
              <w:rPr>
                <w:rFonts w:ascii="Consolas" w:eastAsiaTheme="minorHAnsi" w:hAnsi="Consolas" w:cs="Courier"/>
              </w:rPr>
              <w:t>2016-04-08T21:59:43.10-06:00</w:t>
            </w:r>
          </w:p>
        </w:tc>
      </w:tr>
    </w:tbl>
    <w:p w14:paraId="632EB7AF" w14:textId="5BA5E946" w:rsidR="00EF2C2A" w:rsidRPr="007E1EAE" w:rsidRDefault="00DB5B6A" w:rsidP="008378EB">
      <w:pPr>
        <w:pStyle w:val="Heading3"/>
      </w:pPr>
      <w:bookmarkStart w:id="997" w:name="_Toc454457808"/>
      <w:bookmarkStart w:id="998" w:name="_Toc454458607"/>
      <w:bookmarkStart w:id="999" w:name="TYPE_TOSCA_DATA_NETWORKINFO"/>
      <w:r w:rsidRPr="007E1EAE">
        <w:t>tosca.</w:t>
      </w:r>
      <w:r w:rsidR="00DF3D97" w:rsidRPr="007E1EAE">
        <w:t>data</w:t>
      </w:r>
      <w:r w:rsidRPr="007E1EAE">
        <w:t>types.network.</w:t>
      </w:r>
      <w:r w:rsidR="00EF2C2A" w:rsidRPr="007E1EAE">
        <w:t>Network</w:t>
      </w:r>
      <w:r w:rsidR="00BD0661" w:rsidRPr="007E1EAE">
        <w:t>Info</w:t>
      </w:r>
      <w:bookmarkEnd w:id="997"/>
      <w:bookmarkEnd w:id="998"/>
    </w:p>
    <w:bookmarkEnd w:id="999"/>
    <w:p w14:paraId="12499682" w14:textId="5721EF3F" w:rsidR="00EF2C2A" w:rsidRPr="007E1EAE" w:rsidRDefault="00EF2C2A" w:rsidP="00B31A8F">
      <w:pPr>
        <w:pStyle w:val="NormalaroundTable"/>
      </w:pPr>
      <w:r w:rsidRPr="007E1EAE">
        <w:t xml:space="preserve">The Network type is a complex TOSCA </w:t>
      </w:r>
      <w:r w:rsidR="00BD0661" w:rsidRPr="007E1EAE">
        <w:t>data t</w:t>
      </w:r>
      <w:r w:rsidRPr="007E1EAE">
        <w:t xml:space="preserve">ype used </w:t>
      </w:r>
      <w:r w:rsidR="001014F6" w:rsidRPr="007E1EAE">
        <w:t>to describe</w:t>
      </w:r>
      <w:r w:rsidRPr="007E1EAE">
        <w:t xml:space="preserve"> </w:t>
      </w:r>
      <w:r w:rsidR="00BD0661" w:rsidRPr="007E1EAE">
        <w:t xml:space="preserve">logical </w:t>
      </w:r>
      <w:r w:rsidRPr="007E1EAE">
        <w:t>network</w:t>
      </w:r>
      <w:r w:rsidR="00BD0661" w:rsidRPr="007E1EAE">
        <w:t xml:space="preserve"> information</w:t>
      </w:r>
      <w:r w:rsidR="001014F6" w:rsidRPr="007E1EAE">
        <w: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B31A8F" w:rsidRPr="007E1EAE" w14:paraId="401AF8B6" w14:textId="77777777" w:rsidTr="002858EA">
        <w:tc>
          <w:tcPr>
            <w:tcW w:w="1177" w:type="pct"/>
            <w:shd w:val="clear" w:color="auto" w:fill="D9D9D9"/>
          </w:tcPr>
          <w:p w14:paraId="15B45030" w14:textId="77777777" w:rsidR="00B31A8F" w:rsidRPr="007E1EAE" w:rsidRDefault="00B31A8F" w:rsidP="00BE7DC3">
            <w:pPr>
              <w:pStyle w:val="TableText-Heading"/>
            </w:pPr>
            <w:r w:rsidRPr="007E1EAE">
              <w:t>Shorthand Name</w:t>
            </w:r>
          </w:p>
        </w:tc>
        <w:tc>
          <w:tcPr>
            <w:tcW w:w="3823" w:type="pct"/>
          </w:tcPr>
          <w:p w14:paraId="4174FD01" w14:textId="103B8952" w:rsidR="00B31A8F" w:rsidRPr="007E1EAE" w:rsidRDefault="00B31A8F" w:rsidP="00BE7DC3">
            <w:pPr>
              <w:pStyle w:val="TableText"/>
              <w:rPr>
                <w:noProof/>
              </w:rPr>
            </w:pPr>
            <w:r w:rsidRPr="007E1EAE">
              <w:rPr>
                <w:noProof/>
              </w:rPr>
              <w:t>Network</w:t>
            </w:r>
            <w:r w:rsidR="00BD0661" w:rsidRPr="007E1EAE">
              <w:rPr>
                <w:noProof/>
              </w:rPr>
              <w:t>Info</w:t>
            </w:r>
          </w:p>
        </w:tc>
      </w:tr>
      <w:tr w:rsidR="00B31A8F" w:rsidRPr="007E1EAE" w14:paraId="6D754396" w14:textId="77777777" w:rsidTr="002858EA">
        <w:tc>
          <w:tcPr>
            <w:tcW w:w="1177" w:type="pct"/>
            <w:shd w:val="clear" w:color="auto" w:fill="D9D9D9"/>
          </w:tcPr>
          <w:p w14:paraId="65C446CA" w14:textId="77777777" w:rsidR="00B31A8F" w:rsidRPr="007E1EAE" w:rsidRDefault="00B31A8F" w:rsidP="00BE7DC3">
            <w:pPr>
              <w:pStyle w:val="TableText-Heading"/>
            </w:pPr>
            <w:r w:rsidRPr="007E1EAE">
              <w:t>Type Qualified Name</w:t>
            </w:r>
          </w:p>
        </w:tc>
        <w:tc>
          <w:tcPr>
            <w:tcW w:w="3823" w:type="pct"/>
          </w:tcPr>
          <w:p w14:paraId="35DCAA12" w14:textId="335A187B" w:rsidR="00B31A8F" w:rsidRPr="007E1EAE" w:rsidRDefault="00B31A8F" w:rsidP="00BD0661">
            <w:pPr>
              <w:pStyle w:val="TableText"/>
              <w:rPr>
                <w:noProof/>
              </w:rPr>
            </w:pPr>
            <w:r w:rsidRPr="007E1EAE">
              <w:rPr>
                <w:noProof/>
              </w:rPr>
              <w:t>tosca:</w:t>
            </w:r>
            <w:r w:rsidR="00BD0661" w:rsidRPr="007E1EAE">
              <w:rPr>
                <w:noProof/>
              </w:rPr>
              <w:t>NetworkInfo</w:t>
            </w:r>
          </w:p>
        </w:tc>
      </w:tr>
      <w:tr w:rsidR="00B31A8F" w:rsidRPr="007E1EAE" w14:paraId="69BF2E09" w14:textId="77777777" w:rsidTr="002858EA">
        <w:tc>
          <w:tcPr>
            <w:tcW w:w="1177" w:type="pct"/>
            <w:shd w:val="clear" w:color="auto" w:fill="D9D9D9"/>
          </w:tcPr>
          <w:p w14:paraId="46AEC388" w14:textId="77777777" w:rsidR="00B31A8F" w:rsidRPr="007E1EAE" w:rsidRDefault="00B31A8F" w:rsidP="00BE7DC3">
            <w:pPr>
              <w:pStyle w:val="TableText-Heading"/>
            </w:pPr>
            <w:r w:rsidRPr="007E1EAE">
              <w:t>Type URI</w:t>
            </w:r>
          </w:p>
        </w:tc>
        <w:tc>
          <w:tcPr>
            <w:tcW w:w="3823" w:type="pct"/>
          </w:tcPr>
          <w:p w14:paraId="399023EE" w14:textId="65D8DC93" w:rsidR="00B31A8F" w:rsidRPr="007E1EAE" w:rsidRDefault="00B31A8F" w:rsidP="00BD0661">
            <w:pPr>
              <w:pStyle w:val="TableText"/>
            </w:pPr>
            <w:r w:rsidRPr="007E1EAE">
              <w:t>tosca.</w:t>
            </w:r>
            <w:r w:rsidR="00DF3D97" w:rsidRPr="007E1EAE">
              <w:t>data</w:t>
            </w:r>
            <w:r w:rsidR="00BD0661" w:rsidRPr="007E1EAE">
              <w:t>types.network.NetworkInfo</w:t>
            </w:r>
          </w:p>
        </w:tc>
      </w:tr>
    </w:tbl>
    <w:p w14:paraId="2C1FBC37" w14:textId="77777777" w:rsidR="00EF2C2A" w:rsidRPr="007E1EAE" w:rsidRDefault="00EF2C2A" w:rsidP="008378EB">
      <w:pPr>
        <w:pStyle w:val="Heading4"/>
      </w:pPr>
      <w:r w:rsidRPr="007E1EAE">
        <w:t>Properties</w:t>
      </w:r>
    </w:p>
    <w:tbl>
      <w:tblPr>
        <w:tblW w:w="448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24"/>
        <w:gridCol w:w="1225"/>
        <w:gridCol w:w="1387"/>
        <w:gridCol w:w="4240"/>
      </w:tblGrid>
      <w:tr w:rsidR="00AD6A75" w:rsidRPr="007E1EAE" w14:paraId="668885CB" w14:textId="77777777" w:rsidTr="00AD6A75">
        <w:trPr>
          <w:cantSplit/>
          <w:tblHeader/>
        </w:trPr>
        <w:tc>
          <w:tcPr>
            <w:tcW w:w="910" w:type="pct"/>
            <w:shd w:val="clear" w:color="auto" w:fill="D9D9D9"/>
          </w:tcPr>
          <w:p w14:paraId="58844C4A" w14:textId="77777777" w:rsidR="00AD6A75" w:rsidRPr="007E1EAE" w:rsidRDefault="00AD6A75" w:rsidP="002A7A29">
            <w:pPr>
              <w:pStyle w:val="TableText-Heading"/>
            </w:pPr>
            <w:r w:rsidRPr="007E1EAE">
              <w:t>Name</w:t>
            </w:r>
          </w:p>
        </w:tc>
        <w:tc>
          <w:tcPr>
            <w:tcW w:w="731" w:type="pct"/>
            <w:shd w:val="clear" w:color="auto" w:fill="D9D9D9"/>
          </w:tcPr>
          <w:p w14:paraId="64C91516" w14:textId="77777777" w:rsidR="00AD6A75" w:rsidRPr="007E1EAE" w:rsidRDefault="00AD6A75" w:rsidP="002A7A29">
            <w:pPr>
              <w:pStyle w:val="TableText-Heading"/>
            </w:pPr>
            <w:r w:rsidRPr="007E1EAE">
              <w:t>Type</w:t>
            </w:r>
          </w:p>
        </w:tc>
        <w:tc>
          <w:tcPr>
            <w:tcW w:w="828" w:type="pct"/>
            <w:shd w:val="clear" w:color="auto" w:fill="D9D9D9"/>
          </w:tcPr>
          <w:p w14:paraId="113ADF09" w14:textId="77777777" w:rsidR="00AD6A75" w:rsidRPr="007E1EAE" w:rsidRDefault="00AD6A75" w:rsidP="002A7A29">
            <w:pPr>
              <w:pStyle w:val="TableText-Heading"/>
            </w:pPr>
            <w:r w:rsidRPr="007E1EAE">
              <w:t>Constraints</w:t>
            </w:r>
          </w:p>
        </w:tc>
        <w:tc>
          <w:tcPr>
            <w:tcW w:w="2531" w:type="pct"/>
            <w:shd w:val="clear" w:color="auto" w:fill="D9D9D9"/>
          </w:tcPr>
          <w:p w14:paraId="1A8B2148" w14:textId="77777777" w:rsidR="00AD6A75" w:rsidRPr="007E1EAE" w:rsidRDefault="00AD6A75" w:rsidP="002A7A29">
            <w:pPr>
              <w:pStyle w:val="TableText-Heading"/>
            </w:pPr>
            <w:r w:rsidRPr="007E1EAE">
              <w:t>Description</w:t>
            </w:r>
          </w:p>
        </w:tc>
      </w:tr>
      <w:tr w:rsidR="00AD6A75" w:rsidRPr="007E1EAE" w14:paraId="57663070" w14:textId="77777777" w:rsidTr="00AD6A75">
        <w:trPr>
          <w:cantSplit/>
        </w:trPr>
        <w:tc>
          <w:tcPr>
            <w:tcW w:w="910" w:type="pct"/>
            <w:shd w:val="clear" w:color="auto" w:fill="FFFFFF"/>
          </w:tcPr>
          <w:p w14:paraId="1E81B742" w14:textId="07C69C8A" w:rsidR="00AD6A75" w:rsidRPr="007E1EAE" w:rsidRDefault="00AD6A75" w:rsidP="002A7A29">
            <w:pPr>
              <w:pStyle w:val="TableText"/>
              <w:rPr>
                <w:rFonts w:cstheme="minorHAnsi"/>
                <w:noProof/>
              </w:rPr>
            </w:pPr>
            <w:r w:rsidRPr="007E1EAE">
              <w:rPr>
                <w:rFonts w:cstheme="minorHAnsi"/>
                <w:noProof/>
              </w:rPr>
              <w:t>network_name</w:t>
            </w:r>
          </w:p>
        </w:tc>
        <w:tc>
          <w:tcPr>
            <w:tcW w:w="731" w:type="pct"/>
            <w:shd w:val="clear" w:color="auto" w:fill="FFFFFF"/>
          </w:tcPr>
          <w:p w14:paraId="0D96DEFB" w14:textId="1F561333" w:rsidR="00AD6A75" w:rsidRPr="007E1EAE" w:rsidRDefault="006D2402" w:rsidP="002A7A29">
            <w:pPr>
              <w:pStyle w:val="TableText"/>
            </w:pPr>
            <w:hyperlink w:anchor="TYPE_YAML_STRING" w:history="1">
              <w:r w:rsidR="00AD6A75" w:rsidRPr="007E1EAE">
                <w:rPr>
                  <w:rStyle w:val="Hyperlink"/>
                </w:rPr>
                <w:t>string</w:t>
              </w:r>
            </w:hyperlink>
          </w:p>
        </w:tc>
        <w:tc>
          <w:tcPr>
            <w:tcW w:w="828" w:type="pct"/>
            <w:shd w:val="clear" w:color="auto" w:fill="FFFFFF"/>
          </w:tcPr>
          <w:p w14:paraId="6FF4F502" w14:textId="10153812" w:rsidR="00AD6A75" w:rsidRPr="007E1EAE" w:rsidRDefault="00AD6A75" w:rsidP="002A7A29">
            <w:pPr>
              <w:pStyle w:val="TableText"/>
              <w:rPr>
                <w:rFonts w:cstheme="minorHAnsi"/>
              </w:rPr>
            </w:pPr>
            <w:r w:rsidRPr="007E1EAE">
              <w:rPr>
                <w:rFonts w:cstheme="minorHAnsi"/>
              </w:rPr>
              <w:t>None</w:t>
            </w:r>
          </w:p>
        </w:tc>
        <w:tc>
          <w:tcPr>
            <w:tcW w:w="2531" w:type="pct"/>
            <w:shd w:val="clear" w:color="auto" w:fill="FFFFFF"/>
          </w:tcPr>
          <w:p w14:paraId="236845EA" w14:textId="4BC91304" w:rsidR="00AD6A75" w:rsidRPr="007E1EAE" w:rsidRDefault="00AD6A75" w:rsidP="002A7A29">
            <w:pPr>
              <w:pStyle w:val="TableText"/>
              <w:rPr>
                <w:rFonts w:cstheme="minorHAnsi"/>
              </w:rPr>
            </w:pPr>
            <w:r w:rsidRPr="007E1EAE">
              <w:rPr>
                <w:rFonts w:cstheme="minorHAnsi"/>
              </w:rPr>
              <w:t>The name of the logical network.</w:t>
            </w:r>
          </w:p>
          <w:p w14:paraId="724EE2F8" w14:textId="349C3D44" w:rsidR="00AD6A75" w:rsidRPr="001A0A40" w:rsidRDefault="00AD6A75" w:rsidP="00F34A0A">
            <w:pPr>
              <w:pStyle w:val="TableText"/>
              <w:rPr>
                <w:rFonts w:cstheme="minorHAnsi"/>
                <w:lang w:val="fr-FR"/>
              </w:rPr>
            </w:pPr>
            <w:r w:rsidRPr="001A0A40">
              <w:rPr>
                <w:rFonts w:cstheme="minorHAnsi"/>
                <w:lang w:val="fr-FR"/>
              </w:rPr>
              <w:t xml:space="preserve">e.g., </w:t>
            </w:r>
            <w:r w:rsidR="00F34A0A" w:rsidRPr="001A0A40">
              <w:rPr>
                <w:rFonts w:cstheme="minorHAnsi"/>
                <w:lang w:val="fr-FR"/>
              </w:rPr>
              <w:t>“</w:t>
            </w:r>
            <w:r w:rsidRPr="001A0A40">
              <w:rPr>
                <w:rFonts w:cstheme="minorHAnsi"/>
                <w:lang w:val="fr-FR"/>
              </w:rPr>
              <w:t>public</w:t>
            </w:r>
            <w:r w:rsidR="00F34A0A" w:rsidRPr="001A0A40">
              <w:rPr>
                <w:rFonts w:cstheme="minorHAnsi"/>
                <w:lang w:val="fr-FR"/>
              </w:rPr>
              <w:t>”, “</w:t>
            </w:r>
            <w:r w:rsidRPr="001A0A40">
              <w:rPr>
                <w:rFonts w:cstheme="minorHAnsi"/>
                <w:lang w:val="fr-FR"/>
              </w:rPr>
              <w:t>private</w:t>
            </w:r>
            <w:r w:rsidR="00F34A0A" w:rsidRPr="001A0A40">
              <w:rPr>
                <w:rFonts w:cstheme="minorHAnsi"/>
                <w:lang w:val="fr-FR"/>
              </w:rPr>
              <w:t>”, “</w:t>
            </w:r>
            <w:r w:rsidRPr="001A0A40">
              <w:rPr>
                <w:rFonts w:cstheme="minorHAnsi"/>
                <w:lang w:val="fr-FR"/>
              </w:rPr>
              <w:t>admin</w:t>
            </w:r>
            <w:r w:rsidR="00F34A0A" w:rsidRPr="001A0A40">
              <w:rPr>
                <w:rFonts w:cstheme="minorHAnsi"/>
                <w:lang w:val="fr-FR"/>
              </w:rPr>
              <w:t>”. etc.</w:t>
            </w:r>
          </w:p>
        </w:tc>
      </w:tr>
      <w:tr w:rsidR="00AD6A75" w:rsidRPr="00D84861" w14:paraId="3E747EE4" w14:textId="77777777" w:rsidTr="00AD6A75">
        <w:trPr>
          <w:cantSplit/>
        </w:trPr>
        <w:tc>
          <w:tcPr>
            <w:tcW w:w="910" w:type="pct"/>
            <w:shd w:val="clear" w:color="auto" w:fill="FFFFFF"/>
          </w:tcPr>
          <w:p w14:paraId="2F9BD0A3" w14:textId="1EC1186B" w:rsidR="00AD6A75" w:rsidRPr="007E1EAE" w:rsidRDefault="00AD6A75" w:rsidP="002A7A29">
            <w:pPr>
              <w:pStyle w:val="TableText"/>
              <w:rPr>
                <w:rFonts w:cstheme="minorHAnsi"/>
                <w:noProof/>
              </w:rPr>
            </w:pPr>
            <w:r w:rsidRPr="007E1EAE">
              <w:rPr>
                <w:rFonts w:cstheme="minorHAnsi"/>
                <w:noProof/>
              </w:rPr>
              <w:t>network_id</w:t>
            </w:r>
          </w:p>
        </w:tc>
        <w:tc>
          <w:tcPr>
            <w:tcW w:w="731" w:type="pct"/>
            <w:shd w:val="clear" w:color="auto" w:fill="FFFFFF"/>
          </w:tcPr>
          <w:p w14:paraId="198B8B73" w14:textId="5217DBDB" w:rsidR="00AD6A75" w:rsidRPr="007E1EAE" w:rsidRDefault="006D2402" w:rsidP="002A7A29">
            <w:pPr>
              <w:pStyle w:val="TableText"/>
            </w:pPr>
            <w:hyperlink w:anchor="TYPE_YAML_STRING" w:history="1">
              <w:r w:rsidR="00AD6A75" w:rsidRPr="007E1EAE">
                <w:rPr>
                  <w:rStyle w:val="Hyperlink"/>
                </w:rPr>
                <w:t>string</w:t>
              </w:r>
            </w:hyperlink>
          </w:p>
        </w:tc>
        <w:tc>
          <w:tcPr>
            <w:tcW w:w="828" w:type="pct"/>
            <w:shd w:val="clear" w:color="auto" w:fill="FFFFFF"/>
          </w:tcPr>
          <w:p w14:paraId="197189AE" w14:textId="1E8204E3" w:rsidR="00AD6A75" w:rsidRPr="007E1EAE" w:rsidRDefault="00AD6A75" w:rsidP="002A7A29">
            <w:pPr>
              <w:pStyle w:val="TableText"/>
              <w:rPr>
                <w:rFonts w:cstheme="minorHAnsi"/>
              </w:rPr>
            </w:pPr>
            <w:r w:rsidRPr="007E1EAE">
              <w:rPr>
                <w:rFonts w:cstheme="minorHAnsi"/>
              </w:rPr>
              <w:t>None</w:t>
            </w:r>
          </w:p>
        </w:tc>
        <w:tc>
          <w:tcPr>
            <w:tcW w:w="2531" w:type="pct"/>
            <w:shd w:val="clear" w:color="auto" w:fill="FFFFFF"/>
          </w:tcPr>
          <w:p w14:paraId="33BB95F4" w14:textId="71439C88" w:rsidR="00AD6A75" w:rsidRPr="007E1EAE" w:rsidRDefault="00AD6A75" w:rsidP="00593A46">
            <w:pPr>
              <w:pStyle w:val="TableText"/>
              <w:rPr>
                <w:rFonts w:cstheme="minorHAnsi"/>
              </w:rPr>
            </w:pPr>
            <w:r w:rsidRPr="007E1EAE">
              <w:rPr>
                <w:rFonts w:cstheme="minorHAnsi"/>
              </w:rPr>
              <w:t>The unique ID of for the network generated by the network provider.</w:t>
            </w:r>
          </w:p>
        </w:tc>
      </w:tr>
      <w:tr w:rsidR="00AD6A75" w:rsidRPr="00D84861" w14:paraId="0ADACD92" w14:textId="77777777" w:rsidTr="00AD6A75">
        <w:trPr>
          <w:cantSplit/>
        </w:trPr>
        <w:tc>
          <w:tcPr>
            <w:tcW w:w="910" w:type="pct"/>
            <w:shd w:val="clear" w:color="auto" w:fill="FFFFFF"/>
          </w:tcPr>
          <w:p w14:paraId="693DF7DF" w14:textId="4627C180" w:rsidR="00AD6A75" w:rsidRPr="007E1EAE" w:rsidRDefault="00AD6A75" w:rsidP="002A7A29">
            <w:pPr>
              <w:pStyle w:val="TableText"/>
              <w:rPr>
                <w:rFonts w:cstheme="minorHAnsi"/>
                <w:noProof/>
              </w:rPr>
            </w:pPr>
            <w:r w:rsidRPr="007E1EAE">
              <w:rPr>
                <w:rFonts w:cstheme="minorHAnsi"/>
                <w:noProof/>
              </w:rPr>
              <w:t>addresses</w:t>
            </w:r>
          </w:p>
        </w:tc>
        <w:tc>
          <w:tcPr>
            <w:tcW w:w="731" w:type="pct"/>
            <w:shd w:val="clear" w:color="auto" w:fill="FFFFFF"/>
          </w:tcPr>
          <w:p w14:paraId="03A8B947" w14:textId="7FEBA643" w:rsidR="00AD6A75" w:rsidRPr="007E1EAE" w:rsidRDefault="006D2402" w:rsidP="002A7A29">
            <w:pPr>
              <w:pStyle w:val="TableText"/>
            </w:pPr>
            <w:hyperlink w:anchor="TYPE_YAML_STRING" w:history="1">
              <w:r w:rsidR="00AD6A75" w:rsidRPr="007E1EAE">
                <w:rPr>
                  <w:rStyle w:val="Hyperlink"/>
                </w:rPr>
                <w:t>string</w:t>
              </w:r>
            </w:hyperlink>
            <w:r w:rsidR="00AD6A75" w:rsidRPr="007E1EAE">
              <w:t xml:space="preserve"> []</w:t>
            </w:r>
          </w:p>
        </w:tc>
        <w:tc>
          <w:tcPr>
            <w:tcW w:w="828" w:type="pct"/>
            <w:shd w:val="clear" w:color="auto" w:fill="FFFFFF"/>
          </w:tcPr>
          <w:p w14:paraId="7AD87975" w14:textId="7047D615" w:rsidR="00AD6A75" w:rsidRPr="007E1EAE" w:rsidRDefault="00AD6A75" w:rsidP="002A7A29">
            <w:pPr>
              <w:pStyle w:val="TableText"/>
              <w:rPr>
                <w:rFonts w:cstheme="minorHAnsi"/>
              </w:rPr>
            </w:pPr>
            <w:r w:rsidRPr="007E1EAE">
              <w:rPr>
                <w:rFonts w:cstheme="minorHAnsi"/>
              </w:rPr>
              <w:t>None</w:t>
            </w:r>
          </w:p>
        </w:tc>
        <w:tc>
          <w:tcPr>
            <w:tcW w:w="2531" w:type="pct"/>
            <w:shd w:val="clear" w:color="auto" w:fill="FFFFFF"/>
          </w:tcPr>
          <w:p w14:paraId="5DB88533" w14:textId="754039C5" w:rsidR="00AD6A75" w:rsidRPr="007E1EAE" w:rsidRDefault="00AD6A75" w:rsidP="00F0056F">
            <w:pPr>
              <w:pStyle w:val="TableText"/>
              <w:rPr>
                <w:rFonts w:cstheme="minorHAnsi"/>
              </w:rPr>
            </w:pPr>
            <w:r w:rsidRPr="007E1EAE">
              <w:rPr>
                <w:rFonts w:cstheme="minorHAnsi"/>
              </w:rPr>
              <w:t>The list of IP addresses assigned from the</w:t>
            </w:r>
            <w:r w:rsidR="00F0056F" w:rsidRPr="007E1EAE">
              <w:rPr>
                <w:rFonts w:cstheme="minorHAnsi"/>
              </w:rPr>
              <w:t xml:space="preserve"> underlying n</w:t>
            </w:r>
            <w:r w:rsidRPr="007E1EAE">
              <w:rPr>
                <w:rFonts w:cstheme="minorHAnsi"/>
              </w:rPr>
              <w:t>etwork.</w:t>
            </w:r>
          </w:p>
        </w:tc>
      </w:tr>
    </w:tbl>
    <w:p w14:paraId="7ADB7442" w14:textId="77777777" w:rsidR="00EF2C2A" w:rsidRPr="007E1EAE" w:rsidRDefault="00EF2C2A" w:rsidP="008378EB">
      <w:pPr>
        <w:pStyle w:val="Heading4"/>
      </w:pPr>
      <w:r w:rsidRPr="007E1EAE">
        <w:lastRenderedPageBreak/>
        <w:t>Definition</w:t>
      </w:r>
    </w:p>
    <w:p w14:paraId="5007EFD4" w14:textId="57346DB1" w:rsidR="00EF2C2A" w:rsidRPr="007E1EAE" w:rsidRDefault="00BE7196" w:rsidP="00EF2C2A">
      <w:pPr>
        <w:pStyle w:val="NormalaroundTable"/>
      </w:pPr>
      <w:r w:rsidRPr="007E1EAE">
        <w:t xml:space="preserve">The </w:t>
      </w:r>
      <w:r w:rsidR="00EF2C2A" w:rsidRPr="007E1EAE">
        <w:t>TOSCA Network</w:t>
      </w:r>
      <w:r w:rsidR="00031F8C" w:rsidRPr="007E1EAE">
        <w:t>Info data</w:t>
      </w:r>
      <w:r w:rsidR="00EF2C2A" w:rsidRPr="007E1EAE">
        <w:t xml:space="preserve"> type</w:t>
      </w:r>
      <w:r w:rsidR="00B4187C" w:rsidRPr="007E1EAE">
        <w:t xml:space="preserve"> </w:t>
      </w:r>
      <w:r w:rsidR="00D01E2D" w:rsidRPr="007E1EAE">
        <w:t>is defined as follows</w:t>
      </w:r>
      <w:r w:rsidR="00EF2C2A"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F2C2A" w:rsidRPr="007E1EAE" w14:paraId="1B1A8087" w14:textId="77777777" w:rsidTr="002A7A29">
        <w:tc>
          <w:tcPr>
            <w:tcW w:w="9576" w:type="dxa"/>
            <w:shd w:val="clear" w:color="auto" w:fill="D9D9D9" w:themeFill="background1" w:themeFillShade="D9"/>
          </w:tcPr>
          <w:p w14:paraId="7CDDA68B" w14:textId="6EC85F90" w:rsidR="001028CF" w:rsidRPr="00427853" w:rsidRDefault="00B31A8F" w:rsidP="001028CF">
            <w:pPr>
              <w:rPr>
                <w:rStyle w:val="CodeSnippet"/>
              </w:rPr>
            </w:pPr>
            <w:r w:rsidRPr="00427853">
              <w:rPr>
                <w:rStyle w:val="CodeSnippet"/>
              </w:rPr>
              <w:t>tosca.</w:t>
            </w:r>
            <w:r w:rsidR="00DF3D97" w:rsidRPr="00427853">
              <w:rPr>
                <w:rStyle w:val="CodeSnippet"/>
              </w:rPr>
              <w:t>data</w:t>
            </w:r>
            <w:r w:rsidR="00A741CE" w:rsidRPr="00427853">
              <w:rPr>
                <w:rStyle w:val="CodeSnippet"/>
              </w:rPr>
              <w:t>types.network.</w:t>
            </w:r>
            <w:r w:rsidR="00F138EC" w:rsidRPr="00427853">
              <w:rPr>
                <w:rStyle w:val="CodeSnippet"/>
              </w:rPr>
              <w:t>Network</w:t>
            </w:r>
            <w:r w:rsidR="00A741CE" w:rsidRPr="00427853">
              <w:rPr>
                <w:rStyle w:val="CodeSnippet"/>
              </w:rPr>
              <w:t>Info:</w:t>
            </w:r>
          </w:p>
          <w:p w14:paraId="7C35542C" w14:textId="77777777" w:rsidR="005E350E" w:rsidRPr="00427853" w:rsidRDefault="005E350E" w:rsidP="005E350E">
            <w:pPr>
              <w:rPr>
                <w:rStyle w:val="CodeSnippet"/>
              </w:rPr>
            </w:pPr>
            <w:r w:rsidRPr="00427853">
              <w:rPr>
                <w:rStyle w:val="CodeSnippet"/>
              </w:rPr>
              <w:t xml:space="preserve">  derived_from: tosca.datatypes.Root</w:t>
            </w:r>
          </w:p>
          <w:p w14:paraId="01C172C0" w14:textId="77777777" w:rsidR="001028CF" w:rsidRPr="00427853" w:rsidRDefault="001028CF" w:rsidP="001028CF">
            <w:pPr>
              <w:rPr>
                <w:rStyle w:val="CodeSnippet"/>
              </w:rPr>
            </w:pPr>
            <w:r w:rsidRPr="00427853">
              <w:rPr>
                <w:rStyle w:val="CodeSnippet"/>
              </w:rPr>
              <w:t xml:space="preserve">  properties:  </w:t>
            </w:r>
          </w:p>
          <w:p w14:paraId="3DD71A23" w14:textId="77777777" w:rsidR="00EF2C2A" w:rsidRPr="00427853" w:rsidRDefault="001028CF" w:rsidP="00FD496F">
            <w:pPr>
              <w:rPr>
                <w:rStyle w:val="CodeSnippet"/>
              </w:rPr>
            </w:pPr>
            <w:r w:rsidRPr="00427853">
              <w:rPr>
                <w:rStyle w:val="CodeSnippet"/>
              </w:rPr>
              <w:t xml:space="preserve">    </w:t>
            </w:r>
            <w:r w:rsidR="00FD496F" w:rsidRPr="00427853">
              <w:rPr>
                <w:rStyle w:val="CodeSnippet"/>
              </w:rPr>
              <w:t xml:space="preserve">network_name: </w:t>
            </w:r>
          </w:p>
          <w:p w14:paraId="5DBD50C9" w14:textId="75E9A60F" w:rsidR="00FD496F" w:rsidRPr="00427853" w:rsidRDefault="00FD496F" w:rsidP="00FD496F">
            <w:pPr>
              <w:rPr>
                <w:rStyle w:val="CodeSnippet"/>
              </w:rPr>
            </w:pPr>
            <w:r w:rsidRPr="00427853">
              <w:rPr>
                <w:rStyle w:val="CodeSnippet"/>
              </w:rPr>
              <w:t xml:space="preserve">      type: </w:t>
            </w:r>
            <w:hyperlink w:anchor="TYPE_YAML_STRING" w:history="1">
              <w:r w:rsidRPr="007E1EAE">
                <w:rPr>
                  <w:rStyle w:val="CodeSnippedHyperlink"/>
                </w:rPr>
                <w:t>string</w:t>
              </w:r>
            </w:hyperlink>
          </w:p>
          <w:p w14:paraId="2CD6209C" w14:textId="4FAC4060" w:rsidR="00B31A8F" w:rsidRPr="00427853" w:rsidRDefault="00B31A8F" w:rsidP="00B31A8F">
            <w:pPr>
              <w:rPr>
                <w:rStyle w:val="CodeSnippet"/>
              </w:rPr>
            </w:pPr>
            <w:r w:rsidRPr="00427853">
              <w:rPr>
                <w:rStyle w:val="CodeSnippet"/>
              </w:rPr>
              <w:t xml:space="preserve">    network_id: </w:t>
            </w:r>
          </w:p>
          <w:p w14:paraId="2DADBC77" w14:textId="4BC14DA6" w:rsidR="00B31A8F" w:rsidRPr="00427853" w:rsidRDefault="00B31A8F" w:rsidP="00B31A8F">
            <w:pPr>
              <w:rPr>
                <w:rStyle w:val="CodeSnippet"/>
              </w:rPr>
            </w:pPr>
            <w:r w:rsidRPr="00427853">
              <w:rPr>
                <w:rStyle w:val="CodeSnippet"/>
              </w:rPr>
              <w:t xml:space="preserve">      type: </w:t>
            </w:r>
            <w:hyperlink w:anchor="TYPE_YAML_STRING" w:history="1">
              <w:r w:rsidRPr="007E1EAE">
                <w:rPr>
                  <w:rStyle w:val="CodeSnippedHyperlink"/>
                </w:rPr>
                <w:t>string</w:t>
              </w:r>
            </w:hyperlink>
          </w:p>
          <w:p w14:paraId="14D96F44" w14:textId="50B71423" w:rsidR="00D15350" w:rsidRPr="00427853" w:rsidRDefault="00D15350" w:rsidP="00FD496F">
            <w:pPr>
              <w:rPr>
                <w:rStyle w:val="CodeSnippet"/>
              </w:rPr>
            </w:pPr>
            <w:r w:rsidRPr="00427853">
              <w:rPr>
                <w:rStyle w:val="CodeSnippet"/>
              </w:rPr>
              <w:t xml:space="preserve">    addresses:</w:t>
            </w:r>
          </w:p>
          <w:p w14:paraId="5D80DEDF" w14:textId="6C7DD92E" w:rsidR="00D15350" w:rsidRPr="00427853" w:rsidRDefault="00D15350" w:rsidP="00FD496F">
            <w:pPr>
              <w:rPr>
                <w:rStyle w:val="CodeSnippet"/>
              </w:rPr>
            </w:pPr>
            <w:r w:rsidRPr="00427853">
              <w:rPr>
                <w:rStyle w:val="CodeSnippet"/>
              </w:rPr>
              <w:t xml:space="preserve">      type: </w:t>
            </w:r>
            <w:hyperlink w:anchor="TYPE_TOSCA_LIST" w:history="1">
              <w:r w:rsidRPr="007E1EAE">
                <w:rPr>
                  <w:rStyle w:val="CodeSnippedHyperlink"/>
                </w:rPr>
                <w:t>list</w:t>
              </w:r>
            </w:hyperlink>
          </w:p>
          <w:p w14:paraId="0FFBCC00" w14:textId="16FFC8DB" w:rsidR="00D15350" w:rsidRPr="00427853" w:rsidRDefault="00D15350" w:rsidP="00FD496F">
            <w:pPr>
              <w:rPr>
                <w:rStyle w:val="CodeSnippet"/>
              </w:rPr>
            </w:pPr>
            <w:r w:rsidRPr="00427853">
              <w:rPr>
                <w:rStyle w:val="CodeSnippet"/>
              </w:rPr>
              <w:t xml:space="preserve">     </w:t>
            </w:r>
            <w:r w:rsidR="001C650F" w:rsidRPr="00427853">
              <w:rPr>
                <w:rStyle w:val="CodeSnippet"/>
              </w:rPr>
              <w:t xml:space="preserve"> </w:t>
            </w:r>
            <w:r w:rsidRPr="00427853">
              <w:rPr>
                <w:rStyle w:val="CodeSnippet"/>
              </w:rPr>
              <w:t>entry_schema:</w:t>
            </w:r>
          </w:p>
          <w:p w14:paraId="5B88686A" w14:textId="64B643D0" w:rsidR="00D15350" w:rsidRPr="007E1EAE" w:rsidRDefault="00925FE3" w:rsidP="00746990">
            <w:pPr>
              <w:rPr>
                <w:rFonts w:ascii="Consolas" w:hAnsi="Consolas"/>
              </w:rPr>
            </w:pPr>
            <w:r w:rsidRPr="00427853">
              <w:rPr>
                <w:rStyle w:val="CodeSnippet"/>
              </w:rPr>
              <w:t xml:space="preserve">      </w:t>
            </w:r>
            <w:r w:rsidR="001C650F" w:rsidRPr="00427853">
              <w:rPr>
                <w:rStyle w:val="CodeSnippet"/>
              </w:rPr>
              <w:t xml:space="preserve"> </w:t>
            </w:r>
            <w:r w:rsidRPr="00427853">
              <w:rPr>
                <w:rStyle w:val="CodeSnippet"/>
              </w:rPr>
              <w:t xml:space="preserve"> type: </w:t>
            </w:r>
            <w:hyperlink w:anchor="TYPE_YAML_STRING" w:history="1">
              <w:r w:rsidR="00746990" w:rsidRPr="007E1EAE">
                <w:rPr>
                  <w:rStyle w:val="CodeSnippedHyperlink"/>
                </w:rPr>
                <w:t>string</w:t>
              </w:r>
            </w:hyperlink>
          </w:p>
        </w:tc>
      </w:tr>
    </w:tbl>
    <w:p w14:paraId="2E3E5F00" w14:textId="77777777" w:rsidR="00EF2C2A" w:rsidRPr="007E1EAE" w:rsidRDefault="00EF2C2A" w:rsidP="008378EB">
      <w:pPr>
        <w:pStyle w:val="Heading4"/>
      </w:pPr>
      <w:r w:rsidRPr="007E1EAE">
        <w:t>Examples</w:t>
      </w:r>
    </w:p>
    <w:p w14:paraId="29CF428A" w14:textId="470263DB" w:rsidR="00EF2C2A" w:rsidRPr="007E1EAE" w:rsidRDefault="00F138EC" w:rsidP="00EF2C2A">
      <w:pPr>
        <w:pStyle w:val="NormalaroundTable"/>
      </w:pPr>
      <w:r w:rsidRPr="007E1EAE">
        <w:t xml:space="preserve">Example </w:t>
      </w:r>
      <w:r w:rsidR="00A741CE" w:rsidRPr="007E1EAE">
        <w:t xml:space="preserve">usage of </w:t>
      </w:r>
      <w:r w:rsidR="00BE7196" w:rsidRPr="007E1EAE">
        <w:t xml:space="preserve">the </w:t>
      </w:r>
      <w:r w:rsidRPr="007E1EAE">
        <w:t>Network</w:t>
      </w:r>
      <w:r w:rsidR="00A741CE" w:rsidRPr="007E1EAE">
        <w:t>Info data</w:t>
      </w:r>
      <w:r w:rsidR="00EF2C2A" w:rsidRPr="007E1EAE">
        <w:t xml:space="preserve">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F2C2A" w:rsidRPr="007E1EAE" w14:paraId="060CFD10" w14:textId="77777777" w:rsidTr="002A7A29">
        <w:trPr>
          <w:trHeight w:val="256"/>
        </w:trPr>
        <w:tc>
          <w:tcPr>
            <w:tcW w:w="9576" w:type="dxa"/>
            <w:shd w:val="clear" w:color="auto" w:fill="D9D9D9" w:themeFill="background1" w:themeFillShade="D9"/>
          </w:tcPr>
          <w:p w14:paraId="562B8737" w14:textId="77777777" w:rsidR="00FF5F41" w:rsidRPr="00427853" w:rsidRDefault="00FF5F41" w:rsidP="00FF5F41">
            <w:pPr>
              <w:rPr>
                <w:rStyle w:val="CodeSnippet"/>
              </w:rPr>
            </w:pPr>
            <w:r w:rsidRPr="00427853">
              <w:rPr>
                <w:rStyle w:val="CodeSnippet"/>
              </w:rPr>
              <w:t>&lt;some_tosca_entity&gt;:</w:t>
            </w:r>
          </w:p>
          <w:p w14:paraId="5EEF22BE" w14:textId="77777777" w:rsidR="00FF5F41" w:rsidRPr="00427853" w:rsidRDefault="00FF5F41" w:rsidP="00FF5F41">
            <w:pPr>
              <w:rPr>
                <w:rStyle w:val="CodeSnippet"/>
              </w:rPr>
            </w:pPr>
            <w:r w:rsidRPr="00427853">
              <w:rPr>
                <w:rStyle w:val="CodeSnippet"/>
              </w:rPr>
              <w:t xml:space="preserve">  properties:</w:t>
            </w:r>
          </w:p>
          <w:p w14:paraId="320B3CD7" w14:textId="6BBE3B13" w:rsidR="00EF2C2A" w:rsidRPr="00427853" w:rsidRDefault="00FF5F41" w:rsidP="002A7A29">
            <w:pPr>
              <w:rPr>
                <w:rStyle w:val="CodeSnippet"/>
              </w:rPr>
            </w:pPr>
            <w:r w:rsidRPr="00427853">
              <w:rPr>
                <w:rStyle w:val="CodeSnippet"/>
              </w:rPr>
              <w:t xml:space="preserve">    </w:t>
            </w:r>
            <w:r w:rsidR="007A4AAC" w:rsidRPr="00427853">
              <w:rPr>
                <w:rStyle w:val="CodeSnippet"/>
              </w:rPr>
              <w:t>private_network:</w:t>
            </w:r>
          </w:p>
          <w:p w14:paraId="32EADF69" w14:textId="78A2AED3" w:rsidR="007A4AAC" w:rsidRPr="00427853" w:rsidRDefault="008E4F8E" w:rsidP="002A7A29">
            <w:pPr>
              <w:rPr>
                <w:rStyle w:val="CodeSnippet"/>
              </w:rPr>
            </w:pPr>
            <w:r w:rsidRPr="00427853">
              <w:rPr>
                <w:rStyle w:val="CodeSnippet"/>
              </w:rPr>
              <w:t xml:space="preserve">  </w:t>
            </w:r>
            <w:r w:rsidR="00FF5F41" w:rsidRPr="00427853">
              <w:rPr>
                <w:rStyle w:val="CodeSnippet"/>
              </w:rPr>
              <w:t xml:space="preserve">    </w:t>
            </w:r>
            <w:r w:rsidR="007A4AAC" w:rsidRPr="00427853">
              <w:rPr>
                <w:rStyle w:val="CodeSnippet"/>
              </w:rPr>
              <w:t>network_name: private</w:t>
            </w:r>
          </w:p>
          <w:p w14:paraId="00536BDE" w14:textId="55155DF9" w:rsidR="00B31A8F" w:rsidRPr="007E1EAE" w:rsidRDefault="00B31A8F" w:rsidP="002A7A29">
            <w:pPr>
              <w:rPr>
                <w:rFonts w:ascii="Consolas" w:hAnsi="Consolas"/>
                <w:noProof/>
              </w:rPr>
            </w:pPr>
            <w:r w:rsidRPr="00427853">
              <w:rPr>
                <w:rStyle w:val="CodeSnippet"/>
              </w:rPr>
              <w:t xml:space="preserve">  </w:t>
            </w:r>
            <w:r w:rsidR="00FF5F41" w:rsidRPr="00427853">
              <w:rPr>
                <w:rStyle w:val="CodeSnippet"/>
              </w:rPr>
              <w:t xml:space="preserve">    </w:t>
            </w:r>
            <w:r w:rsidRPr="00427853">
              <w:rPr>
                <w:rStyle w:val="CodeSnippet"/>
              </w:rPr>
              <w:t xml:space="preserve">network_id: </w:t>
            </w:r>
            <w:r w:rsidRPr="007E1EAE">
              <w:rPr>
                <w:rFonts w:ascii="Consolas" w:hAnsi="Consolas"/>
                <w:noProof/>
              </w:rPr>
              <w:t>3e54214f-5c09-1bc9-9999</w:t>
            </w:r>
            <w:r w:rsidR="00596A10" w:rsidRPr="007E1EAE">
              <w:rPr>
                <w:rFonts w:ascii="Consolas" w:hAnsi="Consolas"/>
                <w:noProof/>
              </w:rPr>
              <w:t>-44100326da1b</w:t>
            </w:r>
          </w:p>
          <w:p w14:paraId="0F38832D" w14:textId="7AA1720A" w:rsidR="007A4AAC" w:rsidRPr="00427853" w:rsidRDefault="007A4AAC" w:rsidP="004B43CB">
            <w:pPr>
              <w:rPr>
                <w:rStyle w:val="CodeSnippet"/>
              </w:rPr>
            </w:pPr>
            <w:r w:rsidRPr="00427853">
              <w:rPr>
                <w:rStyle w:val="CodeSnippet"/>
              </w:rPr>
              <w:t xml:space="preserve">  </w:t>
            </w:r>
            <w:r w:rsidR="00FF5F41" w:rsidRPr="00427853">
              <w:rPr>
                <w:rStyle w:val="CodeSnippet"/>
              </w:rPr>
              <w:t xml:space="preserve">    </w:t>
            </w:r>
            <w:r w:rsidRPr="00427853">
              <w:rPr>
                <w:rStyle w:val="CodeSnippet"/>
              </w:rPr>
              <w:t>addresses: [ 10.111.128.10 ]</w:t>
            </w:r>
          </w:p>
        </w:tc>
      </w:tr>
    </w:tbl>
    <w:p w14:paraId="7933291D" w14:textId="63EAD3ED" w:rsidR="005313C0" w:rsidRPr="007E1EAE" w:rsidRDefault="005313C0" w:rsidP="008378EB">
      <w:pPr>
        <w:pStyle w:val="Heading4"/>
      </w:pPr>
      <w:r w:rsidRPr="007E1EAE">
        <w:t>Additional Requirements</w:t>
      </w:r>
    </w:p>
    <w:p w14:paraId="16509248" w14:textId="5EB026B2" w:rsidR="005313C0" w:rsidRPr="007E1EAE" w:rsidRDefault="009F5AC7" w:rsidP="002E5613">
      <w:pPr>
        <w:pStyle w:val="ListParagraph"/>
        <w:numPr>
          <w:ilvl w:val="0"/>
          <w:numId w:val="38"/>
        </w:numPr>
      </w:pPr>
      <w:r w:rsidRPr="007E1EAE">
        <w:t xml:space="preserve">It is expected that TOSCA orchestrators MUST be able to map the </w:t>
      </w:r>
      <w:r w:rsidRPr="007E1EAE">
        <w:rPr>
          <w:rStyle w:val="CodeSnippetHighlight"/>
        </w:rPr>
        <w:t>network_</w:t>
      </w:r>
      <w:r w:rsidR="005313C0" w:rsidRPr="007E1EAE">
        <w:rPr>
          <w:rStyle w:val="CodeSnippetHighlight"/>
        </w:rPr>
        <w:t>name</w:t>
      </w:r>
      <w:r w:rsidR="005313C0" w:rsidRPr="007E1EAE">
        <w:t xml:space="preserve"> </w:t>
      </w:r>
      <w:r w:rsidRPr="007E1EAE">
        <w:t xml:space="preserve">from the </w:t>
      </w:r>
      <w:r w:rsidR="005313C0" w:rsidRPr="007E1EAE">
        <w:t xml:space="preserve">TOSCA model to </w:t>
      </w:r>
      <w:r w:rsidRPr="007E1EAE">
        <w:t xml:space="preserve">underlying network model of the </w:t>
      </w:r>
      <w:r w:rsidR="005313C0" w:rsidRPr="007E1EAE">
        <w:t>provider.</w:t>
      </w:r>
    </w:p>
    <w:p w14:paraId="3BE8DC78" w14:textId="06C0A632" w:rsidR="009662D2" w:rsidRPr="007E1EAE" w:rsidRDefault="009662D2" w:rsidP="002E5613">
      <w:pPr>
        <w:pStyle w:val="ListParagraph"/>
        <w:numPr>
          <w:ilvl w:val="0"/>
          <w:numId w:val="38"/>
        </w:numPr>
      </w:pPr>
      <w:r w:rsidRPr="007E1EAE">
        <w:t>The properties (or attributes) of NetworkInfo may or may not be required depending on usage context.</w:t>
      </w:r>
    </w:p>
    <w:p w14:paraId="59FB45DE" w14:textId="284AC8AC" w:rsidR="000625EF" w:rsidRPr="007E1EAE" w:rsidRDefault="00DB5B6A" w:rsidP="008378EB">
      <w:pPr>
        <w:pStyle w:val="Heading3"/>
      </w:pPr>
      <w:bookmarkStart w:id="1000" w:name="_Toc454457809"/>
      <w:bookmarkStart w:id="1001" w:name="_Toc454458608"/>
      <w:bookmarkStart w:id="1002" w:name="TYPE_TOSCA_DATA_PORTINFO"/>
      <w:r w:rsidRPr="007E1EAE">
        <w:t>tosca.</w:t>
      </w:r>
      <w:r w:rsidR="00DF3D97" w:rsidRPr="007E1EAE">
        <w:t>data</w:t>
      </w:r>
      <w:r w:rsidRPr="007E1EAE">
        <w:t>types.network.</w:t>
      </w:r>
      <w:r w:rsidR="000625EF" w:rsidRPr="007E1EAE">
        <w:t>Port</w:t>
      </w:r>
      <w:r w:rsidR="00BD0661" w:rsidRPr="007E1EAE">
        <w:t>Info</w:t>
      </w:r>
      <w:bookmarkEnd w:id="1000"/>
      <w:bookmarkEnd w:id="1001"/>
    </w:p>
    <w:bookmarkEnd w:id="1002"/>
    <w:p w14:paraId="17B4491E" w14:textId="008AC552" w:rsidR="000625EF" w:rsidRPr="007E1EAE" w:rsidRDefault="000625EF" w:rsidP="00BD0661">
      <w:pPr>
        <w:pStyle w:val="NormalaroundTable"/>
      </w:pPr>
      <w:r w:rsidRPr="007E1EAE">
        <w:t>The Port</w:t>
      </w:r>
      <w:r w:rsidR="00BD0661" w:rsidRPr="007E1EAE">
        <w:t>Info</w:t>
      </w:r>
      <w:r w:rsidRPr="007E1EAE">
        <w:t xml:space="preserve"> type is a complex TOSCA </w:t>
      </w:r>
      <w:r w:rsidR="00BD0661" w:rsidRPr="007E1EAE">
        <w:t>data</w:t>
      </w:r>
      <w:r w:rsidRPr="007E1EAE">
        <w:t xml:space="preserve"> </w:t>
      </w:r>
      <w:r w:rsidR="00BD0661" w:rsidRPr="007E1EAE">
        <w:t>t</w:t>
      </w:r>
      <w:r w:rsidRPr="007E1EAE">
        <w:t>ype used to describe</w:t>
      </w:r>
      <w:r w:rsidR="00BD0661" w:rsidRPr="007E1EAE">
        <w:t xml:space="preserve"> </w:t>
      </w:r>
      <w:r w:rsidRPr="007E1EAE">
        <w:t>network</w:t>
      </w:r>
      <w:r w:rsidR="00B31A8F" w:rsidRPr="007E1EAE">
        <w:t xml:space="preserve"> port</w:t>
      </w:r>
      <w:r w:rsidR="00BD0661" w:rsidRPr="007E1EAE">
        <w:t xml:space="preserve"> information</w:t>
      </w:r>
      <w:r w:rsidRPr="007E1EAE">
        <w: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BD0661" w:rsidRPr="007E1EAE" w14:paraId="429D444D" w14:textId="77777777" w:rsidTr="002858EA">
        <w:tc>
          <w:tcPr>
            <w:tcW w:w="1177" w:type="pct"/>
            <w:shd w:val="clear" w:color="auto" w:fill="D9D9D9"/>
          </w:tcPr>
          <w:p w14:paraId="3241CF2A" w14:textId="77777777" w:rsidR="00BD0661" w:rsidRPr="007E1EAE" w:rsidRDefault="00BD0661" w:rsidP="00BE7DC3">
            <w:pPr>
              <w:pStyle w:val="TableText-Heading"/>
            </w:pPr>
            <w:r w:rsidRPr="007E1EAE">
              <w:lastRenderedPageBreak/>
              <w:t>Shorthand Name</w:t>
            </w:r>
          </w:p>
        </w:tc>
        <w:tc>
          <w:tcPr>
            <w:tcW w:w="3823" w:type="pct"/>
          </w:tcPr>
          <w:p w14:paraId="21B54824" w14:textId="3EA1DC3D" w:rsidR="00BD0661" w:rsidRPr="007E1EAE" w:rsidRDefault="00BD0661" w:rsidP="00BD0661">
            <w:pPr>
              <w:pStyle w:val="TableText"/>
              <w:rPr>
                <w:noProof/>
              </w:rPr>
            </w:pPr>
            <w:r w:rsidRPr="007E1EAE">
              <w:rPr>
                <w:noProof/>
              </w:rPr>
              <w:t>PortInfo</w:t>
            </w:r>
          </w:p>
        </w:tc>
      </w:tr>
      <w:tr w:rsidR="00BD0661" w:rsidRPr="007E1EAE" w14:paraId="7FA01882" w14:textId="77777777" w:rsidTr="002858EA">
        <w:tc>
          <w:tcPr>
            <w:tcW w:w="1177" w:type="pct"/>
            <w:shd w:val="clear" w:color="auto" w:fill="D9D9D9"/>
          </w:tcPr>
          <w:p w14:paraId="265212CB" w14:textId="77777777" w:rsidR="00BD0661" w:rsidRPr="007E1EAE" w:rsidRDefault="00BD0661" w:rsidP="00BE7DC3">
            <w:pPr>
              <w:pStyle w:val="TableText-Heading"/>
            </w:pPr>
            <w:r w:rsidRPr="007E1EAE">
              <w:t>Type Qualified Name</w:t>
            </w:r>
          </w:p>
        </w:tc>
        <w:tc>
          <w:tcPr>
            <w:tcW w:w="3823" w:type="pct"/>
          </w:tcPr>
          <w:p w14:paraId="35A7C0E6" w14:textId="1831CA11" w:rsidR="00BD0661" w:rsidRPr="007E1EAE" w:rsidRDefault="00BD0661" w:rsidP="00BD0661">
            <w:pPr>
              <w:pStyle w:val="TableText"/>
              <w:rPr>
                <w:noProof/>
              </w:rPr>
            </w:pPr>
            <w:r w:rsidRPr="007E1EAE">
              <w:rPr>
                <w:noProof/>
              </w:rPr>
              <w:t>tosca:PortInfo</w:t>
            </w:r>
          </w:p>
        </w:tc>
      </w:tr>
      <w:tr w:rsidR="00BD0661" w:rsidRPr="007E1EAE" w14:paraId="2D781DB5" w14:textId="77777777" w:rsidTr="002858EA">
        <w:tc>
          <w:tcPr>
            <w:tcW w:w="1177" w:type="pct"/>
            <w:shd w:val="clear" w:color="auto" w:fill="D9D9D9"/>
          </w:tcPr>
          <w:p w14:paraId="3BD93514" w14:textId="77777777" w:rsidR="00BD0661" w:rsidRPr="007E1EAE" w:rsidRDefault="00BD0661" w:rsidP="00BE7DC3">
            <w:pPr>
              <w:pStyle w:val="TableText-Heading"/>
            </w:pPr>
            <w:r w:rsidRPr="007E1EAE">
              <w:t>Type URI</w:t>
            </w:r>
          </w:p>
        </w:tc>
        <w:tc>
          <w:tcPr>
            <w:tcW w:w="3823" w:type="pct"/>
          </w:tcPr>
          <w:p w14:paraId="16D611DE" w14:textId="1A43B6E1" w:rsidR="00BD0661" w:rsidRPr="007E1EAE" w:rsidRDefault="00BD0661" w:rsidP="00BD0661">
            <w:pPr>
              <w:pStyle w:val="TableText"/>
            </w:pPr>
            <w:r w:rsidRPr="007E1EAE">
              <w:t>tosca.</w:t>
            </w:r>
            <w:r w:rsidR="00DF3D97" w:rsidRPr="007E1EAE">
              <w:t>data</w:t>
            </w:r>
            <w:r w:rsidRPr="007E1EAE">
              <w:t>types.network.PortInfo</w:t>
            </w:r>
          </w:p>
        </w:tc>
      </w:tr>
    </w:tbl>
    <w:p w14:paraId="7A65B3D9" w14:textId="77777777" w:rsidR="000625EF" w:rsidRPr="007E1EAE" w:rsidRDefault="000625EF" w:rsidP="008378EB">
      <w:pPr>
        <w:pStyle w:val="Heading4"/>
      </w:pPr>
      <w:r w:rsidRPr="007E1EAE">
        <w:t>Properties</w:t>
      </w:r>
    </w:p>
    <w:tbl>
      <w:tblPr>
        <w:tblW w:w="452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771"/>
        <w:gridCol w:w="1224"/>
        <w:gridCol w:w="1387"/>
        <w:gridCol w:w="4074"/>
      </w:tblGrid>
      <w:tr w:rsidR="00AD6A75" w:rsidRPr="007E1EAE" w14:paraId="53FE5483" w14:textId="77777777" w:rsidTr="00AD6A75">
        <w:trPr>
          <w:cantSplit/>
          <w:tblHeader/>
        </w:trPr>
        <w:tc>
          <w:tcPr>
            <w:tcW w:w="1047" w:type="pct"/>
            <w:shd w:val="clear" w:color="auto" w:fill="D9D9D9"/>
          </w:tcPr>
          <w:p w14:paraId="2AB195A0" w14:textId="77777777" w:rsidR="00AD6A75" w:rsidRPr="007E1EAE" w:rsidRDefault="00AD6A75" w:rsidP="00BE7DC3">
            <w:pPr>
              <w:pStyle w:val="TableText-Heading"/>
            </w:pPr>
            <w:r w:rsidRPr="007E1EAE">
              <w:t>Name</w:t>
            </w:r>
          </w:p>
        </w:tc>
        <w:tc>
          <w:tcPr>
            <w:tcW w:w="724" w:type="pct"/>
            <w:shd w:val="clear" w:color="auto" w:fill="D9D9D9"/>
          </w:tcPr>
          <w:p w14:paraId="3A8CF6D1" w14:textId="77777777" w:rsidR="00AD6A75" w:rsidRPr="007E1EAE" w:rsidRDefault="00AD6A75" w:rsidP="00BE7DC3">
            <w:pPr>
              <w:pStyle w:val="TableText-Heading"/>
            </w:pPr>
            <w:r w:rsidRPr="007E1EAE">
              <w:t>Type</w:t>
            </w:r>
          </w:p>
        </w:tc>
        <w:tc>
          <w:tcPr>
            <w:tcW w:w="820" w:type="pct"/>
            <w:shd w:val="clear" w:color="auto" w:fill="D9D9D9"/>
          </w:tcPr>
          <w:p w14:paraId="4CE583C5" w14:textId="77777777" w:rsidR="00AD6A75" w:rsidRPr="007E1EAE" w:rsidRDefault="00AD6A75" w:rsidP="00BE7DC3">
            <w:pPr>
              <w:pStyle w:val="TableText-Heading"/>
            </w:pPr>
            <w:r w:rsidRPr="007E1EAE">
              <w:t>Constraints</w:t>
            </w:r>
          </w:p>
        </w:tc>
        <w:tc>
          <w:tcPr>
            <w:tcW w:w="2410" w:type="pct"/>
            <w:shd w:val="clear" w:color="auto" w:fill="D9D9D9"/>
          </w:tcPr>
          <w:p w14:paraId="1BFD0039" w14:textId="77777777" w:rsidR="00AD6A75" w:rsidRPr="007E1EAE" w:rsidRDefault="00AD6A75" w:rsidP="00BE7DC3">
            <w:pPr>
              <w:pStyle w:val="TableText-Heading"/>
            </w:pPr>
            <w:r w:rsidRPr="007E1EAE">
              <w:t>Description</w:t>
            </w:r>
          </w:p>
        </w:tc>
      </w:tr>
      <w:tr w:rsidR="00AD6A75" w:rsidRPr="00D84861" w14:paraId="2A555F0A" w14:textId="77777777" w:rsidTr="00AD6A75">
        <w:trPr>
          <w:cantSplit/>
        </w:trPr>
        <w:tc>
          <w:tcPr>
            <w:tcW w:w="1047" w:type="pct"/>
            <w:shd w:val="clear" w:color="auto" w:fill="FFFFFF"/>
          </w:tcPr>
          <w:p w14:paraId="5EFCFC35" w14:textId="7984BFB0" w:rsidR="00AD6A75" w:rsidRPr="007E1EAE" w:rsidRDefault="00AD6A75" w:rsidP="00BE7DC3">
            <w:pPr>
              <w:pStyle w:val="TableText"/>
              <w:rPr>
                <w:rFonts w:cstheme="minorHAnsi"/>
                <w:noProof/>
              </w:rPr>
            </w:pPr>
            <w:r w:rsidRPr="007E1EAE">
              <w:rPr>
                <w:rFonts w:cstheme="minorHAnsi"/>
                <w:noProof/>
              </w:rPr>
              <w:t>port_name</w:t>
            </w:r>
          </w:p>
        </w:tc>
        <w:tc>
          <w:tcPr>
            <w:tcW w:w="724" w:type="pct"/>
            <w:shd w:val="clear" w:color="auto" w:fill="FFFFFF"/>
          </w:tcPr>
          <w:p w14:paraId="664B86F1" w14:textId="32318106" w:rsidR="00AD6A75" w:rsidRPr="007E1EAE" w:rsidRDefault="006D2402" w:rsidP="00BE7DC3">
            <w:pPr>
              <w:pStyle w:val="TableText"/>
            </w:pPr>
            <w:hyperlink w:anchor="TYPE_YAML_STRING" w:history="1">
              <w:r w:rsidR="00AD6A75" w:rsidRPr="007E1EAE">
                <w:rPr>
                  <w:rStyle w:val="Hyperlink"/>
                </w:rPr>
                <w:t>string</w:t>
              </w:r>
            </w:hyperlink>
          </w:p>
        </w:tc>
        <w:tc>
          <w:tcPr>
            <w:tcW w:w="820" w:type="pct"/>
            <w:shd w:val="clear" w:color="auto" w:fill="FFFFFF"/>
          </w:tcPr>
          <w:p w14:paraId="7ABFF8DC" w14:textId="40957D2D" w:rsidR="00AD6A75" w:rsidRPr="007E1EAE" w:rsidRDefault="00AD6A75" w:rsidP="00A741CE">
            <w:pPr>
              <w:pStyle w:val="TableText"/>
              <w:rPr>
                <w:rFonts w:cstheme="minorHAnsi"/>
              </w:rPr>
            </w:pPr>
            <w:r w:rsidRPr="007E1EAE">
              <w:rPr>
                <w:rFonts w:cstheme="minorHAnsi"/>
              </w:rPr>
              <w:t>None</w:t>
            </w:r>
          </w:p>
        </w:tc>
        <w:tc>
          <w:tcPr>
            <w:tcW w:w="2410" w:type="pct"/>
            <w:shd w:val="clear" w:color="auto" w:fill="FFFFFF"/>
          </w:tcPr>
          <w:p w14:paraId="70E207E2" w14:textId="2D336A8C" w:rsidR="00AD6A75" w:rsidRPr="007E1EAE" w:rsidRDefault="00AD6A75" w:rsidP="00BD0661">
            <w:pPr>
              <w:pStyle w:val="TableText"/>
              <w:rPr>
                <w:rFonts w:cstheme="minorHAnsi"/>
              </w:rPr>
            </w:pPr>
            <w:r w:rsidRPr="007E1EAE">
              <w:rPr>
                <w:rFonts w:cstheme="minorHAnsi"/>
              </w:rPr>
              <w:t>The logical network port name.</w:t>
            </w:r>
          </w:p>
        </w:tc>
      </w:tr>
      <w:tr w:rsidR="00AD6A75" w:rsidRPr="00D84861" w14:paraId="798296C8" w14:textId="77777777" w:rsidTr="00AD6A75">
        <w:trPr>
          <w:cantSplit/>
        </w:trPr>
        <w:tc>
          <w:tcPr>
            <w:tcW w:w="1047" w:type="pct"/>
            <w:shd w:val="clear" w:color="auto" w:fill="FFFFFF"/>
          </w:tcPr>
          <w:p w14:paraId="6A2F855C" w14:textId="4344B74B" w:rsidR="00AD6A75" w:rsidRPr="007E1EAE" w:rsidRDefault="00AD6A75" w:rsidP="00BE7DC3">
            <w:pPr>
              <w:pStyle w:val="TableText"/>
              <w:rPr>
                <w:rFonts w:cstheme="minorHAnsi"/>
                <w:noProof/>
              </w:rPr>
            </w:pPr>
            <w:r w:rsidRPr="007E1EAE">
              <w:rPr>
                <w:rFonts w:cstheme="minorHAnsi"/>
                <w:noProof/>
              </w:rPr>
              <w:t>port_id</w:t>
            </w:r>
          </w:p>
        </w:tc>
        <w:tc>
          <w:tcPr>
            <w:tcW w:w="724" w:type="pct"/>
            <w:shd w:val="clear" w:color="auto" w:fill="FFFFFF"/>
          </w:tcPr>
          <w:p w14:paraId="19734920" w14:textId="22C073D1" w:rsidR="00AD6A75" w:rsidRPr="007E1EAE" w:rsidRDefault="006D2402" w:rsidP="00BE7DC3">
            <w:pPr>
              <w:pStyle w:val="TableText"/>
            </w:pPr>
            <w:hyperlink w:anchor="TYPE_YAML_STRING" w:history="1">
              <w:r w:rsidR="00AD6A75" w:rsidRPr="007E1EAE">
                <w:rPr>
                  <w:rStyle w:val="Hyperlink"/>
                </w:rPr>
                <w:t>string</w:t>
              </w:r>
            </w:hyperlink>
          </w:p>
        </w:tc>
        <w:tc>
          <w:tcPr>
            <w:tcW w:w="820" w:type="pct"/>
            <w:shd w:val="clear" w:color="auto" w:fill="FFFFFF"/>
          </w:tcPr>
          <w:p w14:paraId="76C90320" w14:textId="081CCAA3" w:rsidR="00AD6A75" w:rsidRPr="007E1EAE" w:rsidRDefault="00AD6A75" w:rsidP="00BE7DC3">
            <w:pPr>
              <w:pStyle w:val="TableText"/>
              <w:rPr>
                <w:rFonts w:cstheme="minorHAnsi"/>
              </w:rPr>
            </w:pPr>
            <w:r w:rsidRPr="007E1EAE">
              <w:rPr>
                <w:rFonts w:cstheme="minorHAnsi"/>
              </w:rPr>
              <w:t>None</w:t>
            </w:r>
          </w:p>
        </w:tc>
        <w:tc>
          <w:tcPr>
            <w:tcW w:w="2410" w:type="pct"/>
            <w:shd w:val="clear" w:color="auto" w:fill="FFFFFF"/>
          </w:tcPr>
          <w:p w14:paraId="1889CCCD" w14:textId="2BC7910E" w:rsidR="00AD6A75" w:rsidRPr="007E1EAE" w:rsidRDefault="00AD6A75" w:rsidP="00593A46">
            <w:pPr>
              <w:pStyle w:val="TableText"/>
              <w:rPr>
                <w:rFonts w:cstheme="minorHAnsi"/>
              </w:rPr>
            </w:pPr>
            <w:r w:rsidRPr="007E1EAE">
              <w:rPr>
                <w:rFonts w:cstheme="minorHAnsi"/>
              </w:rPr>
              <w:t>The unique ID for the network port generated by the network provider.</w:t>
            </w:r>
          </w:p>
        </w:tc>
      </w:tr>
      <w:tr w:rsidR="00AD6A75" w:rsidRPr="00D84861" w14:paraId="3ECCE0E2" w14:textId="77777777" w:rsidTr="00AD6A75">
        <w:trPr>
          <w:cantSplit/>
        </w:trPr>
        <w:tc>
          <w:tcPr>
            <w:tcW w:w="1047" w:type="pct"/>
            <w:shd w:val="clear" w:color="auto" w:fill="FFFFFF"/>
          </w:tcPr>
          <w:p w14:paraId="28C04DD7" w14:textId="0B733153" w:rsidR="00AD6A75" w:rsidRPr="007E1EAE" w:rsidRDefault="00AD6A75" w:rsidP="00BD0661">
            <w:pPr>
              <w:pStyle w:val="TableText"/>
              <w:rPr>
                <w:rFonts w:cstheme="minorHAnsi"/>
                <w:noProof/>
              </w:rPr>
            </w:pPr>
            <w:r w:rsidRPr="007E1EAE">
              <w:rPr>
                <w:rFonts w:cstheme="minorHAnsi"/>
                <w:noProof/>
              </w:rPr>
              <w:t>network_id</w:t>
            </w:r>
          </w:p>
        </w:tc>
        <w:tc>
          <w:tcPr>
            <w:tcW w:w="724" w:type="pct"/>
            <w:shd w:val="clear" w:color="auto" w:fill="FFFFFF"/>
          </w:tcPr>
          <w:p w14:paraId="12C6DBCD" w14:textId="7350E031" w:rsidR="00AD6A75" w:rsidRPr="007E1EAE" w:rsidRDefault="006D2402" w:rsidP="00BE7DC3">
            <w:pPr>
              <w:pStyle w:val="TableText"/>
            </w:pPr>
            <w:hyperlink w:anchor="TYPE_YAML_STRING" w:history="1">
              <w:r w:rsidR="00AD6A75" w:rsidRPr="007E1EAE">
                <w:rPr>
                  <w:rStyle w:val="Hyperlink"/>
                </w:rPr>
                <w:t>string</w:t>
              </w:r>
            </w:hyperlink>
          </w:p>
        </w:tc>
        <w:tc>
          <w:tcPr>
            <w:tcW w:w="820" w:type="pct"/>
            <w:shd w:val="clear" w:color="auto" w:fill="FFFFFF"/>
          </w:tcPr>
          <w:p w14:paraId="71EAFDA5" w14:textId="38C54099" w:rsidR="00AD6A75" w:rsidRPr="007E1EAE" w:rsidRDefault="00AD6A75" w:rsidP="00BE7DC3">
            <w:pPr>
              <w:pStyle w:val="TableText"/>
              <w:rPr>
                <w:rFonts w:cstheme="minorHAnsi"/>
              </w:rPr>
            </w:pPr>
            <w:r w:rsidRPr="007E1EAE">
              <w:rPr>
                <w:rFonts w:cstheme="minorHAnsi"/>
              </w:rPr>
              <w:t>None</w:t>
            </w:r>
          </w:p>
        </w:tc>
        <w:tc>
          <w:tcPr>
            <w:tcW w:w="2410" w:type="pct"/>
            <w:shd w:val="clear" w:color="auto" w:fill="FFFFFF"/>
          </w:tcPr>
          <w:p w14:paraId="5F11894B" w14:textId="4BB701F5" w:rsidR="00AD6A75" w:rsidRPr="007E1EAE" w:rsidRDefault="00AD6A75" w:rsidP="00BD0661">
            <w:pPr>
              <w:pStyle w:val="TableText"/>
              <w:rPr>
                <w:rFonts w:cstheme="minorHAnsi"/>
              </w:rPr>
            </w:pPr>
            <w:r w:rsidRPr="007E1EAE">
              <w:rPr>
                <w:rFonts w:cstheme="minorHAnsi"/>
              </w:rPr>
              <w:t>The unique ID for the network.</w:t>
            </w:r>
          </w:p>
        </w:tc>
      </w:tr>
      <w:tr w:rsidR="00AD6A75" w:rsidRPr="00D84861" w14:paraId="77860B71" w14:textId="77777777" w:rsidTr="00AD6A75">
        <w:trPr>
          <w:cantSplit/>
        </w:trPr>
        <w:tc>
          <w:tcPr>
            <w:tcW w:w="1047" w:type="pct"/>
            <w:shd w:val="clear" w:color="auto" w:fill="FFFFFF"/>
          </w:tcPr>
          <w:p w14:paraId="061C16F1" w14:textId="301E492B" w:rsidR="00AD6A75" w:rsidRPr="007E1EAE" w:rsidRDefault="00AD6A75" w:rsidP="00BD0661">
            <w:pPr>
              <w:pStyle w:val="TableText"/>
              <w:rPr>
                <w:rFonts w:cstheme="minorHAnsi"/>
                <w:noProof/>
              </w:rPr>
            </w:pPr>
            <w:r w:rsidRPr="007E1EAE">
              <w:rPr>
                <w:rFonts w:cstheme="minorHAnsi"/>
                <w:noProof/>
              </w:rPr>
              <w:t>mac_address</w:t>
            </w:r>
          </w:p>
        </w:tc>
        <w:tc>
          <w:tcPr>
            <w:tcW w:w="724" w:type="pct"/>
            <w:shd w:val="clear" w:color="auto" w:fill="FFFFFF"/>
          </w:tcPr>
          <w:p w14:paraId="2ABC8C81" w14:textId="57C2D25D" w:rsidR="00AD6A75" w:rsidRPr="007E1EAE" w:rsidRDefault="006D2402" w:rsidP="00BE7DC3">
            <w:pPr>
              <w:pStyle w:val="TableText"/>
            </w:pPr>
            <w:hyperlink w:anchor="TYPE_YAML_STRING" w:history="1">
              <w:r w:rsidR="00AD6A75" w:rsidRPr="007E1EAE">
                <w:rPr>
                  <w:rStyle w:val="Hyperlink"/>
                </w:rPr>
                <w:t>string</w:t>
              </w:r>
            </w:hyperlink>
          </w:p>
        </w:tc>
        <w:tc>
          <w:tcPr>
            <w:tcW w:w="820" w:type="pct"/>
            <w:shd w:val="clear" w:color="auto" w:fill="FFFFFF"/>
          </w:tcPr>
          <w:p w14:paraId="1E66FD84" w14:textId="373069A7" w:rsidR="00AD6A75" w:rsidRPr="007E1EAE" w:rsidRDefault="00AD6A75" w:rsidP="00BE7DC3">
            <w:pPr>
              <w:pStyle w:val="TableText"/>
              <w:rPr>
                <w:rFonts w:cstheme="minorHAnsi"/>
              </w:rPr>
            </w:pPr>
            <w:r w:rsidRPr="007E1EAE">
              <w:rPr>
                <w:rFonts w:cstheme="minorHAnsi"/>
              </w:rPr>
              <w:t>None</w:t>
            </w:r>
          </w:p>
        </w:tc>
        <w:tc>
          <w:tcPr>
            <w:tcW w:w="2410" w:type="pct"/>
            <w:shd w:val="clear" w:color="auto" w:fill="FFFFFF"/>
          </w:tcPr>
          <w:p w14:paraId="701883D2" w14:textId="09E383A4" w:rsidR="00AD6A75" w:rsidRPr="007E1EAE" w:rsidRDefault="00AD6A75" w:rsidP="00E86355">
            <w:pPr>
              <w:pStyle w:val="TableText"/>
              <w:rPr>
                <w:rFonts w:cstheme="minorHAnsi"/>
              </w:rPr>
            </w:pPr>
            <w:r w:rsidRPr="007E1EAE">
              <w:rPr>
                <w:rFonts w:cstheme="minorHAnsi"/>
              </w:rPr>
              <w:t xml:space="preserve">The unique </w:t>
            </w:r>
            <w:r w:rsidRPr="007E1EAE">
              <w:t xml:space="preserve">media access control </w:t>
            </w:r>
            <w:r w:rsidRPr="007E1EAE">
              <w:rPr>
                <w:bCs/>
              </w:rPr>
              <w:t>address</w:t>
            </w:r>
            <w:r w:rsidRPr="007E1EAE">
              <w:t xml:space="preserve"> (</w:t>
            </w:r>
            <w:r w:rsidRPr="007E1EAE">
              <w:rPr>
                <w:b/>
                <w:bCs/>
              </w:rPr>
              <w:t>MAC address</w:t>
            </w:r>
            <w:r w:rsidRPr="007E1EAE">
              <w:t>) assigned to the port.</w:t>
            </w:r>
          </w:p>
        </w:tc>
      </w:tr>
      <w:tr w:rsidR="00AD6A75" w:rsidRPr="00D84861" w14:paraId="43F16184" w14:textId="77777777" w:rsidTr="00AD6A75">
        <w:trPr>
          <w:cantSplit/>
        </w:trPr>
        <w:tc>
          <w:tcPr>
            <w:tcW w:w="1047" w:type="pct"/>
            <w:shd w:val="clear" w:color="auto" w:fill="FFFFFF"/>
          </w:tcPr>
          <w:p w14:paraId="282BD8E1" w14:textId="77777777" w:rsidR="00AD6A75" w:rsidRPr="007E1EAE" w:rsidRDefault="00AD6A75" w:rsidP="00BE7DC3">
            <w:pPr>
              <w:pStyle w:val="TableText"/>
              <w:rPr>
                <w:rFonts w:cstheme="minorHAnsi"/>
                <w:noProof/>
              </w:rPr>
            </w:pPr>
            <w:r w:rsidRPr="007E1EAE">
              <w:rPr>
                <w:rFonts w:cstheme="minorHAnsi"/>
                <w:noProof/>
              </w:rPr>
              <w:t>addresses</w:t>
            </w:r>
          </w:p>
        </w:tc>
        <w:tc>
          <w:tcPr>
            <w:tcW w:w="724" w:type="pct"/>
            <w:shd w:val="clear" w:color="auto" w:fill="FFFFFF"/>
          </w:tcPr>
          <w:p w14:paraId="701D2220" w14:textId="0188F949" w:rsidR="00AD6A75" w:rsidRPr="007E1EAE" w:rsidRDefault="006D2402" w:rsidP="00AD6A75">
            <w:pPr>
              <w:pStyle w:val="TableText"/>
            </w:pPr>
            <w:hyperlink w:anchor="TYPE_YAML_STRING" w:history="1">
              <w:r w:rsidR="00AD6A75" w:rsidRPr="007E1EAE">
                <w:rPr>
                  <w:rStyle w:val="Hyperlink"/>
                </w:rPr>
                <w:t>string</w:t>
              </w:r>
            </w:hyperlink>
            <w:r w:rsidR="00AD6A75" w:rsidRPr="007E1EAE">
              <w:t xml:space="preserve"> []</w:t>
            </w:r>
          </w:p>
        </w:tc>
        <w:tc>
          <w:tcPr>
            <w:tcW w:w="820" w:type="pct"/>
            <w:shd w:val="clear" w:color="auto" w:fill="FFFFFF"/>
          </w:tcPr>
          <w:p w14:paraId="28B3083B" w14:textId="77777777" w:rsidR="00AD6A75" w:rsidRPr="007E1EAE" w:rsidRDefault="00AD6A75" w:rsidP="00BE7DC3">
            <w:pPr>
              <w:pStyle w:val="TableText"/>
              <w:rPr>
                <w:rFonts w:cstheme="minorHAnsi"/>
              </w:rPr>
            </w:pPr>
            <w:r w:rsidRPr="007E1EAE">
              <w:rPr>
                <w:rFonts w:cstheme="minorHAnsi"/>
              </w:rPr>
              <w:t>None</w:t>
            </w:r>
          </w:p>
        </w:tc>
        <w:tc>
          <w:tcPr>
            <w:tcW w:w="2410" w:type="pct"/>
            <w:shd w:val="clear" w:color="auto" w:fill="FFFFFF"/>
          </w:tcPr>
          <w:p w14:paraId="774F9AC5" w14:textId="54F85E3F" w:rsidR="00AD6A75" w:rsidRPr="007E1EAE" w:rsidRDefault="00AD6A75" w:rsidP="00BD0661">
            <w:pPr>
              <w:pStyle w:val="TableText"/>
              <w:rPr>
                <w:rFonts w:cstheme="minorHAnsi"/>
              </w:rPr>
            </w:pPr>
            <w:r w:rsidRPr="007E1EAE">
              <w:rPr>
                <w:rFonts w:cstheme="minorHAnsi"/>
              </w:rPr>
              <w:t>The list of IP address(es) assigned to the port.</w:t>
            </w:r>
          </w:p>
        </w:tc>
      </w:tr>
    </w:tbl>
    <w:p w14:paraId="1E36D8CD" w14:textId="77777777" w:rsidR="000625EF" w:rsidRPr="007E1EAE" w:rsidRDefault="000625EF" w:rsidP="008378EB">
      <w:pPr>
        <w:pStyle w:val="Heading4"/>
      </w:pPr>
      <w:r w:rsidRPr="007E1EAE">
        <w:t>Definition</w:t>
      </w:r>
    </w:p>
    <w:p w14:paraId="3927EDC4" w14:textId="49689046" w:rsidR="000625EF" w:rsidRPr="007E1EAE" w:rsidRDefault="000625EF" w:rsidP="000625EF">
      <w:pPr>
        <w:pStyle w:val="NormalaroundTable"/>
      </w:pPr>
      <w:r w:rsidRPr="007E1EAE">
        <w:t>T</w:t>
      </w:r>
      <w:r w:rsidR="00BE7196" w:rsidRPr="007E1EAE">
        <w:t>he T</w:t>
      </w:r>
      <w:r w:rsidRPr="007E1EAE">
        <w:t xml:space="preserve">OSCA </w:t>
      </w:r>
      <w:r w:rsidR="00B31A8F" w:rsidRPr="007E1EAE">
        <w:t>Port</w:t>
      </w:r>
      <w:r w:rsidR="00654B79" w:rsidRPr="007E1EAE">
        <w:t>Info</w:t>
      </w:r>
      <w:r w:rsidRPr="007E1EAE">
        <w:t xml:space="preserve"> type </w:t>
      </w:r>
      <w:r w:rsidR="00D01E2D" w:rsidRPr="007E1EAE">
        <w:t>is defined as follows</w:t>
      </w:r>
      <w:r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0625EF" w:rsidRPr="007E1EAE" w14:paraId="58A83E04" w14:textId="77777777" w:rsidTr="00BE7DC3">
        <w:tc>
          <w:tcPr>
            <w:tcW w:w="9576" w:type="dxa"/>
            <w:shd w:val="clear" w:color="auto" w:fill="D9D9D9" w:themeFill="background1" w:themeFillShade="D9"/>
          </w:tcPr>
          <w:p w14:paraId="4BD94202" w14:textId="6C5330A0" w:rsidR="000625EF" w:rsidRPr="00427853" w:rsidRDefault="00A741CE" w:rsidP="00BE7DC3">
            <w:pPr>
              <w:rPr>
                <w:rStyle w:val="CodeSnippet"/>
              </w:rPr>
            </w:pPr>
            <w:r w:rsidRPr="00427853">
              <w:rPr>
                <w:rStyle w:val="CodeSnippet"/>
              </w:rPr>
              <w:t>tosca.</w:t>
            </w:r>
            <w:r w:rsidR="00DF3D97" w:rsidRPr="00427853">
              <w:rPr>
                <w:rStyle w:val="CodeSnippet"/>
              </w:rPr>
              <w:t>data</w:t>
            </w:r>
            <w:r w:rsidRPr="00427853">
              <w:rPr>
                <w:rStyle w:val="CodeSnippet"/>
              </w:rPr>
              <w:t>types.network.PortInfo</w:t>
            </w:r>
            <w:r w:rsidR="000625EF" w:rsidRPr="00427853">
              <w:rPr>
                <w:rStyle w:val="CodeSnippet"/>
              </w:rPr>
              <w:t xml:space="preserve">: </w:t>
            </w:r>
          </w:p>
          <w:p w14:paraId="19CFC911" w14:textId="77777777" w:rsidR="005E350E" w:rsidRPr="00427853" w:rsidRDefault="005E350E" w:rsidP="005E350E">
            <w:pPr>
              <w:rPr>
                <w:rStyle w:val="CodeSnippet"/>
              </w:rPr>
            </w:pPr>
            <w:r w:rsidRPr="00427853">
              <w:rPr>
                <w:rStyle w:val="CodeSnippet"/>
              </w:rPr>
              <w:t xml:space="preserve">  derived_from: tosca.datatypes.Root</w:t>
            </w:r>
          </w:p>
          <w:p w14:paraId="136091E9" w14:textId="77777777" w:rsidR="000625EF" w:rsidRPr="00427853" w:rsidRDefault="000625EF" w:rsidP="00BE7DC3">
            <w:pPr>
              <w:rPr>
                <w:rStyle w:val="CodeSnippet"/>
              </w:rPr>
            </w:pPr>
            <w:r w:rsidRPr="00427853">
              <w:rPr>
                <w:rStyle w:val="CodeSnippet"/>
              </w:rPr>
              <w:t xml:space="preserve">  properties:  </w:t>
            </w:r>
          </w:p>
          <w:p w14:paraId="7ACA626B" w14:textId="6DF6A01A" w:rsidR="000625EF" w:rsidRPr="00427853" w:rsidRDefault="000625EF" w:rsidP="00BE7DC3">
            <w:pPr>
              <w:rPr>
                <w:rStyle w:val="CodeSnippet"/>
              </w:rPr>
            </w:pPr>
            <w:r w:rsidRPr="00427853">
              <w:rPr>
                <w:rStyle w:val="CodeSnippet"/>
              </w:rPr>
              <w:t xml:space="preserve">    </w:t>
            </w:r>
            <w:r w:rsidR="00A741CE" w:rsidRPr="00427853">
              <w:rPr>
                <w:rStyle w:val="CodeSnippet"/>
              </w:rPr>
              <w:t>port</w:t>
            </w:r>
            <w:r w:rsidRPr="00427853">
              <w:rPr>
                <w:rStyle w:val="CodeSnippet"/>
              </w:rPr>
              <w:t xml:space="preserve">_name: </w:t>
            </w:r>
          </w:p>
          <w:p w14:paraId="412EADB7" w14:textId="1EC7253B" w:rsidR="000625EF" w:rsidRPr="00427853" w:rsidRDefault="000625EF" w:rsidP="00BE7DC3">
            <w:pPr>
              <w:rPr>
                <w:rStyle w:val="CodeSnippet"/>
              </w:rPr>
            </w:pPr>
            <w:r w:rsidRPr="00427853">
              <w:rPr>
                <w:rStyle w:val="CodeSnippet"/>
              </w:rPr>
              <w:t xml:space="preserve">      type: </w:t>
            </w:r>
            <w:hyperlink w:anchor="TYPE_YAML_STRING" w:history="1">
              <w:r w:rsidRPr="007E1EAE">
                <w:rPr>
                  <w:rStyle w:val="CodeSnippedHyperlink"/>
                </w:rPr>
                <w:t>string</w:t>
              </w:r>
            </w:hyperlink>
          </w:p>
          <w:p w14:paraId="2AE9F8D3" w14:textId="595D2EDF" w:rsidR="00A741CE" w:rsidRPr="00427853" w:rsidRDefault="00A741CE" w:rsidP="00A741CE">
            <w:pPr>
              <w:rPr>
                <w:rStyle w:val="CodeSnippet"/>
              </w:rPr>
            </w:pPr>
            <w:r w:rsidRPr="00427853">
              <w:rPr>
                <w:rStyle w:val="CodeSnippet"/>
              </w:rPr>
              <w:t xml:space="preserve">    port_id: </w:t>
            </w:r>
          </w:p>
          <w:p w14:paraId="6CFB7032" w14:textId="6ADDE8CB" w:rsidR="00A741CE" w:rsidRPr="00427853" w:rsidRDefault="00A741CE" w:rsidP="00A741CE">
            <w:pPr>
              <w:rPr>
                <w:rStyle w:val="CodeSnippet"/>
              </w:rPr>
            </w:pPr>
            <w:r w:rsidRPr="00427853">
              <w:rPr>
                <w:rStyle w:val="CodeSnippet"/>
              </w:rPr>
              <w:t xml:space="preserve">      type: </w:t>
            </w:r>
            <w:hyperlink w:anchor="TYPE_YAML_STRING" w:history="1">
              <w:r w:rsidRPr="007E1EAE">
                <w:rPr>
                  <w:rStyle w:val="CodeSnippedHyperlink"/>
                </w:rPr>
                <w:t>string</w:t>
              </w:r>
            </w:hyperlink>
          </w:p>
          <w:p w14:paraId="1AE869C3" w14:textId="05DB4AD8" w:rsidR="00A741CE" w:rsidRPr="00427853" w:rsidRDefault="00A741CE" w:rsidP="00A741CE">
            <w:pPr>
              <w:rPr>
                <w:rStyle w:val="CodeSnippet"/>
              </w:rPr>
            </w:pPr>
            <w:r w:rsidRPr="00427853">
              <w:rPr>
                <w:rStyle w:val="CodeSnippet"/>
              </w:rPr>
              <w:t xml:space="preserve">    network_id: </w:t>
            </w:r>
          </w:p>
          <w:p w14:paraId="612E29E4" w14:textId="45D333C1" w:rsidR="00A741CE" w:rsidRPr="00427853" w:rsidRDefault="00A741CE" w:rsidP="00A741CE">
            <w:pPr>
              <w:rPr>
                <w:rStyle w:val="CodeSnippet"/>
              </w:rPr>
            </w:pPr>
            <w:r w:rsidRPr="00427853">
              <w:rPr>
                <w:rStyle w:val="CodeSnippet"/>
              </w:rPr>
              <w:t xml:space="preserve">      type: </w:t>
            </w:r>
            <w:hyperlink w:anchor="TYPE_YAML_STRING" w:history="1">
              <w:r w:rsidR="00AD6A75" w:rsidRPr="007E1EAE">
                <w:rPr>
                  <w:rStyle w:val="CodeSnippedHyperlink"/>
                </w:rPr>
                <w:t>string</w:t>
              </w:r>
            </w:hyperlink>
          </w:p>
          <w:p w14:paraId="441CE3EC" w14:textId="6AE05DAE" w:rsidR="00716618" w:rsidRPr="00427853" w:rsidRDefault="00716618" w:rsidP="00716618">
            <w:pPr>
              <w:rPr>
                <w:rStyle w:val="CodeSnippet"/>
              </w:rPr>
            </w:pPr>
            <w:r w:rsidRPr="00427853">
              <w:rPr>
                <w:rStyle w:val="CodeSnippet"/>
              </w:rPr>
              <w:t xml:space="preserve">    mac_address: </w:t>
            </w:r>
          </w:p>
          <w:p w14:paraId="2360B46C" w14:textId="33BBDB5B" w:rsidR="00716618" w:rsidRPr="00427853" w:rsidRDefault="00716618" w:rsidP="00716618">
            <w:pPr>
              <w:rPr>
                <w:rStyle w:val="CodeSnippet"/>
              </w:rPr>
            </w:pPr>
            <w:r w:rsidRPr="00427853">
              <w:rPr>
                <w:rStyle w:val="CodeSnippet"/>
              </w:rPr>
              <w:t xml:space="preserve">      type: </w:t>
            </w:r>
            <w:hyperlink w:anchor="TYPE_YAML_STRING" w:history="1">
              <w:r w:rsidRPr="007E1EAE">
                <w:rPr>
                  <w:rStyle w:val="CodeSnippedHyperlink"/>
                </w:rPr>
                <w:t>string</w:t>
              </w:r>
            </w:hyperlink>
          </w:p>
          <w:p w14:paraId="27163A23" w14:textId="3BEDB737" w:rsidR="000625EF" w:rsidRPr="00427853" w:rsidRDefault="00716618" w:rsidP="00BE7DC3">
            <w:pPr>
              <w:rPr>
                <w:rStyle w:val="CodeSnippet"/>
              </w:rPr>
            </w:pPr>
            <w:r w:rsidRPr="00427853">
              <w:rPr>
                <w:rStyle w:val="CodeSnippet"/>
              </w:rPr>
              <w:t xml:space="preserve">    </w:t>
            </w:r>
            <w:r w:rsidR="000625EF" w:rsidRPr="00427853">
              <w:rPr>
                <w:rStyle w:val="CodeSnippet"/>
              </w:rPr>
              <w:t>addresses:</w:t>
            </w:r>
          </w:p>
          <w:p w14:paraId="1AC129A8" w14:textId="6EC417A6" w:rsidR="000625EF" w:rsidRPr="00427853" w:rsidRDefault="000625EF" w:rsidP="00BE7DC3">
            <w:pPr>
              <w:rPr>
                <w:rStyle w:val="CodeSnippet"/>
              </w:rPr>
            </w:pPr>
            <w:r w:rsidRPr="00427853">
              <w:rPr>
                <w:rStyle w:val="CodeSnippet"/>
              </w:rPr>
              <w:t xml:space="preserve">      type: </w:t>
            </w:r>
            <w:hyperlink w:anchor="TYPE_TOSCA_LIST" w:history="1">
              <w:r w:rsidRPr="007E1EAE">
                <w:rPr>
                  <w:rStyle w:val="CodeSnippedHyperlink"/>
                </w:rPr>
                <w:t>list</w:t>
              </w:r>
            </w:hyperlink>
          </w:p>
          <w:p w14:paraId="7F67DCCE" w14:textId="77777777" w:rsidR="000625EF" w:rsidRPr="00427853" w:rsidRDefault="000625EF" w:rsidP="00BE7DC3">
            <w:pPr>
              <w:rPr>
                <w:rStyle w:val="CodeSnippet"/>
              </w:rPr>
            </w:pPr>
            <w:r w:rsidRPr="00427853">
              <w:rPr>
                <w:rStyle w:val="CodeSnippet"/>
              </w:rPr>
              <w:t xml:space="preserve">      entry_schema:</w:t>
            </w:r>
          </w:p>
          <w:p w14:paraId="4E8ED5AD" w14:textId="77777777" w:rsidR="000625EF" w:rsidRPr="007E1EAE" w:rsidRDefault="000625EF" w:rsidP="00BE7DC3">
            <w:pPr>
              <w:rPr>
                <w:rFonts w:ascii="Consolas" w:hAnsi="Consolas"/>
              </w:rPr>
            </w:pPr>
            <w:r w:rsidRPr="00427853">
              <w:rPr>
                <w:rStyle w:val="CodeSnippet"/>
              </w:rPr>
              <w:t xml:space="preserve">        type: </w:t>
            </w:r>
            <w:hyperlink w:anchor="TYPE_YAML_STRING" w:history="1">
              <w:r w:rsidRPr="007E1EAE">
                <w:rPr>
                  <w:rStyle w:val="CodeSnippedHyperlink"/>
                </w:rPr>
                <w:t>string</w:t>
              </w:r>
            </w:hyperlink>
          </w:p>
        </w:tc>
      </w:tr>
    </w:tbl>
    <w:p w14:paraId="495FF612" w14:textId="77777777" w:rsidR="000625EF" w:rsidRPr="007E1EAE" w:rsidRDefault="000625EF" w:rsidP="008378EB">
      <w:pPr>
        <w:pStyle w:val="Heading4"/>
      </w:pPr>
      <w:r w:rsidRPr="007E1EAE">
        <w:t>Examples</w:t>
      </w:r>
    </w:p>
    <w:p w14:paraId="016FE97C" w14:textId="663624DA" w:rsidR="000625EF" w:rsidRPr="007E1EAE" w:rsidRDefault="000625EF" w:rsidP="000625EF">
      <w:pPr>
        <w:pStyle w:val="NormalaroundTable"/>
      </w:pPr>
      <w:r w:rsidRPr="007E1EAE">
        <w:t xml:space="preserve">Example </w:t>
      </w:r>
      <w:r w:rsidR="004D73EC" w:rsidRPr="007E1EAE">
        <w:t>usage of the</w:t>
      </w:r>
      <w:r w:rsidRPr="007E1EAE">
        <w:t xml:space="preserve"> </w:t>
      </w:r>
      <w:r w:rsidR="004D73EC" w:rsidRPr="007E1EAE">
        <w:t>PortInfo data</w:t>
      </w:r>
      <w:r w:rsidRPr="007E1EAE">
        <w:t xml:space="preserve">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0625EF" w:rsidRPr="00D84861" w14:paraId="1ACD62AD" w14:textId="77777777" w:rsidTr="00BE7DC3">
        <w:trPr>
          <w:trHeight w:val="256"/>
        </w:trPr>
        <w:tc>
          <w:tcPr>
            <w:tcW w:w="9576" w:type="dxa"/>
            <w:shd w:val="clear" w:color="auto" w:fill="D9D9D9" w:themeFill="background1" w:themeFillShade="D9"/>
          </w:tcPr>
          <w:p w14:paraId="3B92841F" w14:textId="77777777" w:rsidR="00944959" w:rsidRPr="00427853" w:rsidRDefault="00944959" w:rsidP="00944959">
            <w:pPr>
              <w:rPr>
                <w:rStyle w:val="CodeSnippet"/>
              </w:rPr>
            </w:pPr>
            <w:r w:rsidRPr="00427853">
              <w:rPr>
                <w:rStyle w:val="CodeSnippet"/>
              </w:rPr>
              <w:t>&lt;some_tosca_entity&gt;:</w:t>
            </w:r>
          </w:p>
          <w:p w14:paraId="7EE3751F" w14:textId="77777777" w:rsidR="00944959" w:rsidRPr="00427853" w:rsidRDefault="00944959" w:rsidP="00944959">
            <w:pPr>
              <w:rPr>
                <w:rStyle w:val="CodeSnippet"/>
              </w:rPr>
            </w:pPr>
            <w:r w:rsidRPr="00427853">
              <w:rPr>
                <w:rStyle w:val="CodeSnippet"/>
              </w:rPr>
              <w:t xml:space="preserve">  properties:</w:t>
            </w:r>
          </w:p>
          <w:p w14:paraId="3D5CDE76" w14:textId="36D6BCA9" w:rsidR="000625EF" w:rsidRPr="00427853" w:rsidRDefault="00944959" w:rsidP="00944959">
            <w:pPr>
              <w:rPr>
                <w:rStyle w:val="CodeSnippet"/>
              </w:rPr>
            </w:pPr>
            <w:r w:rsidRPr="00427853">
              <w:rPr>
                <w:rStyle w:val="CodeSnippet"/>
              </w:rPr>
              <w:t xml:space="preserve">    </w:t>
            </w:r>
            <w:r w:rsidR="00FA2664" w:rsidRPr="00427853">
              <w:rPr>
                <w:rStyle w:val="CodeSnippet"/>
              </w:rPr>
              <w:t>ethernet_port</w:t>
            </w:r>
            <w:r w:rsidR="000625EF" w:rsidRPr="00427853">
              <w:rPr>
                <w:rStyle w:val="CodeSnippet"/>
              </w:rPr>
              <w:t>:</w:t>
            </w:r>
          </w:p>
          <w:p w14:paraId="2ECF3959" w14:textId="09A6A285" w:rsidR="000625EF" w:rsidRPr="00427853" w:rsidRDefault="00944959" w:rsidP="00BE7DC3">
            <w:pPr>
              <w:rPr>
                <w:rStyle w:val="CodeSnippet"/>
              </w:rPr>
            </w:pPr>
            <w:r w:rsidRPr="00427853">
              <w:rPr>
                <w:rStyle w:val="CodeSnippet"/>
              </w:rPr>
              <w:lastRenderedPageBreak/>
              <w:t xml:space="preserve">  </w:t>
            </w:r>
            <w:r w:rsidR="000625EF" w:rsidRPr="00427853">
              <w:rPr>
                <w:rStyle w:val="CodeSnippet"/>
              </w:rPr>
              <w:t xml:space="preserve">  </w:t>
            </w:r>
            <w:r w:rsidR="008D14B4" w:rsidRPr="00427853">
              <w:rPr>
                <w:rStyle w:val="CodeSnippet"/>
              </w:rPr>
              <w:t xml:space="preserve">  </w:t>
            </w:r>
            <w:r w:rsidR="00A741CE" w:rsidRPr="00427853">
              <w:rPr>
                <w:rStyle w:val="CodeSnippet"/>
              </w:rPr>
              <w:t>port_name: port1</w:t>
            </w:r>
          </w:p>
          <w:p w14:paraId="49CC2D00" w14:textId="2DBC0F74" w:rsidR="00A741CE" w:rsidRPr="00427853" w:rsidRDefault="00944959" w:rsidP="00BE7DC3">
            <w:pPr>
              <w:rPr>
                <w:rStyle w:val="CodeSnippet"/>
              </w:rPr>
            </w:pPr>
            <w:r w:rsidRPr="00427853">
              <w:rPr>
                <w:rStyle w:val="CodeSnippet"/>
              </w:rPr>
              <w:t xml:space="preserve">  </w:t>
            </w:r>
            <w:r w:rsidR="00A741CE" w:rsidRPr="00427853">
              <w:rPr>
                <w:rStyle w:val="CodeSnippet"/>
              </w:rPr>
              <w:t xml:space="preserve">  </w:t>
            </w:r>
            <w:r w:rsidR="008D14B4" w:rsidRPr="00427853">
              <w:rPr>
                <w:rStyle w:val="CodeSnippet"/>
              </w:rPr>
              <w:t xml:space="preserve">  </w:t>
            </w:r>
            <w:r w:rsidR="00A741CE" w:rsidRPr="00427853">
              <w:rPr>
                <w:rStyle w:val="CodeSnippet"/>
              </w:rPr>
              <w:t>port_id: 2c0c7a37-691a-23a6-7709-2d10ad041467</w:t>
            </w:r>
          </w:p>
          <w:p w14:paraId="39F040D5" w14:textId="38475B89" w:rsidR="00A741CE" w:rsidRPr="007E1EAE" w:rsidRDefault="00944959" w:rsidP="00BE7DC3">
            <w:pPr>
              <w:rPr>
                <w:rFonts w:ascii="Consolas" w:hAnsi="Consolas"/>
                <w:noProof/>
              </w:rPr>
            </w:pPr>
            <w:r w:rsidRPr="00427853">
              <w:rPr>
                <w:rStyle w:val="CodeSnippet"/>
              </w:rPr>
              <w:t xml:space="preserve">  </w:t>
            </w:r>
            <w:r w:rsidR="00A741CE" w:rsidRPr="00427853">
              <w:rPr>
                <w:rStyle w:val="CodeSnippet"/>
              </w:rPr>
              <w:t xml:space="preserve">  </w:t>
            </w:r>
            <w:r w:rsidR="008D14B4" w:rsidRPr="00427853">
              <w:rPr>
                <w:rStyle w:val="CodeSnippet"/>
              </w:rPr>
              <w:t xml:space="preserve">  </w:t>
            </w:r>
            <w:r w:rsidR="00A741CE" w:rsidRPr="00427853">
              <w:rPr>
                <w:rStyle w:val="CodeSnippet"/>
              </w:rPr>
              <w:t>network_id:</w:t>
            </w:r>
            <w:r w:rsidR="00A741CE" w:rsidRPr="007E1EAE">
              <w:rPr>
                <w:rFonts w:ascii="Consolas" w:hAnsi="Consolas"/>
                <w:noProof/>
              </w:rPr>
              <w:t xml:space="preserve"> 3e54214f-5c09-1bc9-9999-44100326da1b</w:t>
            </w:r>
          </w:p>
          <w:p w14:paraId="2C8B5EC3" w14:textId="39F5ADD1" w:rsidR="005726EE" w:rsidRPr="00427853" w:rsidRDefault="00944959" w:rsidP="00BE7DC3">
            <w:pPr>
              <w:rPr>
                <w:rStyle w:val="CodeSnippet"/>
              </w:rPr>
            </w:pPr>
            <w:r>
              <w:rPr>
                <w:rFonts w:ascii="Consolas" w:hAnsi="Consolas"/>
                <w:noProof/>
              </w:rPr>
              <w:t xml:space="preserve">  </w:t>
            </w:r>
            <w:r w:rsidR="005726EE" w:rsidRPr="007E1EAE">
              <w:rPr>
                <w:rFonts w:ascii="Consolas" w:hAnsi="Consolas"/>
                <w:noProof/>
              </w:rPr>
              <w:t xml:space="preserve">  </w:t>
            </w:r>
            <w:r w:rsidR="008D14B4" w:rsidRPr="007E1EAE">
              <w:rPr>
                <w:rFonts w:ascii="Consolas" w:hAnsi="Consolas"/>
                <w:noProof/>
              </w:rPr>
              <w:t xml:space="preserve">  </w:t>
            </w:r>
            <w:r w:rsidR="005726EE" w:rsidRPr="007E1EAE">
              <w:rPr>
                <w:rFonts w:ascii="Consolas" w:hAnsi="Consolas"/>
                <w:noProof/>
              </w:rPr>
              <w:t>mac_address</w:t>
            </w:r>
            <w:r w:rsidR="005726EE" w:rsidRPr="00427853">
              <w:rPr>
                <w:rStyle w:val="CodeSnippet"/>
              </w:rPr>
              <w:t>: f1:18:3b:41:92:1e</w:t>
            </w:r>
          </w:p>
          <w:p w14:paraId="5ED7E086" w14:textId="46F79236" w:rsidR="000625EF" w:rsidRPr="007E1EAE" w:rsidRDefault="00944959" w:rsidP="004B43CB">
            <w:pPr>
              <w:rPr>
                <w:rFonts w:ascii="Consolas" w:hAnsi="Consolas"/>
                <w:noProof/>
              </w:rPr>
            </w:pPr>
            <w:r w:rsidRPr="00427853">
              <w:rPr>
                <w:rStyle w:val="CodeSnippet"/>
              </w:rPr>
              <w:t xml:space="preserve">  </w:t>
            </w:r>
            <w:r w:rsidR="000625EF" w:rsidRPr="00427853">
              <w:rPr>
                <w:rStyle w:val="CodeSnippet"/>
              </w:rPr>
              <w:t xml:space="preserve">  </w:t>
            </w:r>
            <w:r w:rsidR="008D14B4" w:rsidRPr="00427853">
              <w:rPr>
                <w:rStyle w:val="CodeSnippet"/>
              </w:rPr>
              <w:t xml:space="preserve">  </w:t>
            </w:r>
            <w:r w:rsidR="000625EF" w:rsidRPr="00427853">
              <w:rPr>
                <w:rStyle w:val="CodeSnippet"/>
              </w:rPr>
              <w:t>addresses: [</w:t>
            </w:r>
            <w:r w:rsidR="00A741CE" w:rsidRPr="00427853">
              <w:rPr>
                <w:rStyle w:val="CodeSnippet"/>
              </w:rPr>
              <w:t xml:space="preserve"> 172.24.9.102 ]</w:t>
            </w:r>
          </w:p>
        </w:tc>
      </w:tr>
    </w:tbl>
    <w:p w14:paraId="4A750673" w14:textId="77777777" w:rsidR="009F5AC7" w:rsidRPr="007E1EAE" w:rsidRDefault="009F5AC7" w:rsidP="008378EB">
      <w:pPr>
        <w:pStyle w:val="Heading4"/>
      </w:pPr>
      <w:r w:rsidRPr="007E1EAE">
        <w:lastRenderedPageBreak/>
        <w:t>Additional Requirements</w:t>
      </w:r>
    </w:p>
    <w:p w14:paraId="068535FC" w14:textId="2C623265" w:rsidR="009F5AC7" w:rsidRPr="007E1EAE" w:rsidRDefault="009F5AC7" w:rsidP="002E5613">
      <w:pPr>
        <w:pStyle w:val="ListParagraph"/>
        <w:numPr>
          <w:ilvl w:val="0"/>
          <w:numId w:val="38"/>
        </w:numPr>
      </w:pPr>
      <w:r w:rsidRPr="007E1EAE">
        <w:t xml:space="preserve">It is expected that TOSCA orchestrators MUST be able to map the </w:t>
      </w:r>
      <w:r w:rsidRPr="007E1EAE">
        <w:rPr>
          <w:rStyle w:val="CodeSnippetHighlight"/>
        </w:rPr>
        <w:t>port_name</w:t>
      </w:r>
      <w:r w:rsidRPr="007E1EAE">
        <w:t xml:space="preserve"> from the TOSCA model to underlying network model of the provider.</w:t>
      </w:r>
    </w:p>
    <w:p w14:paraId="251F09CF" w14:textId="6C33CA2E" w:rsidR="009662D2" w:rsidRPr="007E1EAE" w:rsidRDefault="009662D2" w:rsidP="002E5613">
      <w:pPr>
        <w:pStyle w:val="ListParagraph"/>
        <w:numPr>
          <w:ilvl w:val="0"/>
          <w:numId w:val="38"/>
        </w:numPr>
      </w:pPr>
      <w:r w:rsidRPr="007E1EAE">
        <w:t xml:space="preserve">The properties (or attributes) of </w:t>
      </w:r>
      <w:r w:rsidR="008942B4" w:rsidRPr="007E1EAE">
        <w:t>Port</w:t>
      </w:r>
      <w:r w:rsidRPr="007E1EAE">
        <w:t>Info may or may not be required depending on usage context.</w:t>
      </w:r>
    </w:p>
    <w:p w14:paraId="014FF73C" w14:textId="0ACA9D2D" w:rsidR="00034D19" w:rsidRPr="007E1EAE" w:rsidRDefault="00DB5B6A" w:rsidP="008378EB">
      <w:pPr>
        <w:pStyle w:val="Heading3"/>
      </w:pPr>
      <w:bookmarkStart w:id="1003" w:name="_Toc454457810"/>
      <w:bookmarkStart w:id="1004" w:name="_Toc454458609"/>
      <w:bookmarkStart w:id="1005" w:name="TYPE_TOSCA_DATA_PORTDEF"/>
      <w:r w:rsidRPr="007E1EAE">
        <w:t>tosca.</w:t>
      </w:r>
      <w:r w:rsidR="00DF3D97" w:rsidRPr="007E1EAE">
        <w:t>data</w:t>
      </w:r>
      <w:r w:rsidRPr="007E1EAE">
        <w:t>types.network.</w:t>
      </w:r>
      <w:r w:rsidR="00034D19" w:rsidRPr="007E1EAE">
        <w:t>PortDef</w:t>
      </w:r>
      <w:bookmarkEnd w:id="1003"/>
      <w:bookmarkEnd w:id="1004"/>
    </w:p>
    <w:bookmarkEnd w:id="1005"/>
    <w:p w14:paraId="73CC6E7B" w14:textId="141E2B2E" w:rsidR="00034D19" w:rsidRPr="007E1EAE" w:rsidRDefault="00034D19" w:rsidP="00B45116">
      <w:pPr>
        <w:pStyle w:val="NormalaroundTable"/>
      </w:pPr>
      <w:r w:rsidRPr="007E1EAE">
        <w:t xml:space="preserve">The PortDef type is a TOSCA </w:t>
      </w:r>
      <w:r w:rsidR="005C5551" w:rsidRPr="007E1EAE">
        <w:t>data</w:t>
      </w:r>
      <w:r w:rsidRPr="007E1EAE">
        <w:t xml:space="preserve"> Type used to de</w:t>
      </w:r>
      <w:r w:rsidR="005C5551" w:rsidRPr="007E1EAE">
        <w:t xml:space="preserve">fine </w:t>
      </w:r>
      <w:r w:rsidRPr="007E1EAE">
        <w:t>a network por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B45116" w:rsidRPr="007E1EAE" w14:paraId="048EEAF0" w14:textId="77777777" w:rsidTr="002858EA">
        <w:tc>
          <w:tcPr>
            <w:tcW w:w="1177" w:type="pct"/>
            <w:shd w:val="clear" w:color="auto" w:fill="D9D9D9"/>
          </w:tcPr>
          <w:p w14:paraId="3B98B8EF" w14:textId="77777777" w:rsidR="00B45116" w:rsidRPr="007E1EAE" w:rsidRDefault="00B45116" w:rsidP="00BE7DC3">
            <w:pPr>
              <w:pStyle w:val="TableText-Heading"/>
            </w:pPr>
            <w:r w:rsidRPr="007E1EAE">
              <w:t>Shorthand Name</w:t>
            </w:r>
          </w:p>
        </w:tc>
        <w:tc>
          <w:tcPr>
            <w:tcW w:w="3823" w:type="pct"/>
          </w:tcPr>
          <w:p w14:paraId="6CFB6CEE" w14:textId="78CB5B82" w:rsidR="00B45116" w:rsidRPr="007E1EAE" w:rsidRDefault="00B45116" w:rsidP="00BE7DC3">
            <w:pPr>
              <w:pStyle w:val="TableText"/>
              <w:rPr>
                <w:noProof/>
              </w:rPr>
            </w:pPr>
            <w:r w:rsidRPr="007E1EAE">
              <w:rPr>
                <w:noProof/>
              </w:rPr>
              <w:t>PortDef</w:t>
            </w:r>
          </w:p>
        </w:tc>
      </w:tr>
      <w:tr w:rsidR="00B45116" w:rsidRPr="007E1EAE" w14:paraId="634868A0" w14:textId="77777777" w:rsidTr="002858EA">
        <w:tc>
          <w:tcPr>
            <w:tcW w:w="1177" w:type="pct"/>
            <w:shd w:val="clear" w:color="auto" w:fill="D9D9D9"/>
          </w:tcPr>
          <w:p w14:paraId="79D7B20E" w14:textId="77777777" w:rsidR="00B45116" w:rsidRPr="007E1EAE" w:rsidRDefault="00B45116" w:rsidP="00BE7DC3">
            <w:pPr>
              <w:pStyle w:val="TableText-Heading"/>
            </w:pPr>
            <w:r w:rsidRPr="007E1EAE">
              <w:t>Type Qualified Name</w:t>
            </w:r>
          </w:p>
        </w:tc>
        <w:tc>
          <w:tcPr>
            <w:tcW w:w="3823" w:type="pct"/>
          </w:tcPr>
          <w:p w14:paraId="62D6BE1E" w14:textId="32C08FBA" w:rsidR="00B45116" w:rsidRPr="007E1EAE" w:rsidRDefault="00B45116" w:rsidP="00BE7DC3">
            <w:pPr>
              <w:pStyle w:val="TableText"/>
              <w:rPr>
                <w:noProof/>
              </w:rPr>
            </w:pPr>
            <w:r w:rsidRPr="007E1EAE">
              <w:rPr>
                <w:noProof/>
              </w:rPr>
              <w:t>tosca:PortDef</w:t>
            </w:r>
          </w:p>
        </w:tc>
      </w:tr>
      <w:tr w:rsidR="00B45116" w:rsidRPr="007E1EAE" w14:paraId="75BB1821" w14:textId="77777777" w:rsidTr="002858EA">
        <w:tc>
          <w:tcPr>
            <w:tcW w:w="1177" w:type="pct"/>
            <w:shd w:val="clear" w:color="auto" w:fill="D9D9D9"/>
          </w:tcPr>
          <w:p w14:paraId="6BE2B942" w14:textId="77777777" w:rsidR="00B45116" w:rsidRPr="007E1EAE" w:rsidRDefault="00B45116" w:rsidP="00BE7DC3">
            <w:pPr>
              <w:pStyle w:val="TableText-Heading"/>
            </w:pPr>
            <w:r w:rsidRPr="007E1EAE">
              <w:t>Type URI</w:t>
            </w:r>
          </w:p>
        </w:tc>
        <w:tc>
          <w:tcPr>
            <w:tcW w:w="3823" w:type="pct"/>
          </w:tcPr>
          <w:p w14:paraId="73EA11D5" w14:textId="755D2D45" w:rsidR="00B45116" w:rsidRPr="007E1EAE" w:rsidRDefault="00B45116" w:rsidP="00BE7DC3">
            <w:pPr>
              <w:pStyle w:val="TableText"/>
            </w:pPr>
            <w:r w:rsidRPr="007E1EAE">
              <w:t>tosca.</w:t>
            </w:r>
            <w:r w:rsidR="00DF3D97" w:rsidRPr="007E1EAE">
              <w:t>data</w:t>
            </w:r>
            <w:r w:rsidRPr="007E1EAE">
              <w:t>types.network.Port</w:t>
            </w:r>
            <w:r w:rsidR="00DF3D97" w:rsidRPr="007E1EAE">
              <w:t>D</w:t>
            </w:r>
            <w:r w:rsidRPr="007E1EAE">
              <w:t>ef</w:t>
            </w:r>
          </w:p>
        </w:tc>
      </w:tr>
    </w:tbl>
    <w:p w14:paraId="04B7574B" w14:textId="77777777" w:rsidR="00034D19" w:rsidRPr="007E1EAE" w:rsidRDefault="00034D19" w:rsidP="008378EB">
      <w:pPr>
        <w:pStyle w:val="Heading4"/>
      </w:pPr>
      <w:r w:rsidRPr="007E1EAE">
        <w:t>Definition</w:t>
      </w:r>
    </w:p>
    <w:p w14:paraId="089C7D31" w14:textId="38F98DE3" w:rsidR="00034D19" w:rsidRPr="007E1EAE" w:rsidRDefault="00BF6F6B" w:rsidP="00034D19">
      <w:pPr>
        <w:pStyle w:val="NormalaroundTable"/>
      </w:pPr>
      <w:r w:rsidRPr="007E1EAE">
        <w:t xml:space="preserve">The </w:t>
      </w:r>
      <w:r w:rsidR="00034D19" w:rsidRPr="007E1EAE">
        <w:t>TOSCA PortDef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034D19" w:rsidRPr="007E1EAE" w14:paraId="4A197A18" w14:textId="77777777" w:rsidTr="00BE7DC3">
        <w:tc>
          <w:tcPr>
            <w:tcW w:w="9576" w:type="dxa"/>
            <w:shd w:val="clear" w:color="auto" w:fill="D9D9D9" w:themeFill="background1" w:themeFillShade="D9"/>
          </w:tcPr>
          <w:p w14:paraId="2B66077A" w14:textId="4F5E6A47" w:rsidR="00D10C9C" w:rsidRPr="00427853" w:rsidRDefault="00034D19" w:rsidP="00BE7DC3">
            <w:pPr>
              <w:rPr>
                <w:rStyle w:val="CodeSnippet"/>
              </w:rPr>
            </w:pPr>
            <w:r w:rsidRPr="00427853">
              <w:rPr>
                <w:rStyle w:val="CodeSnippet"/>
              </w:rPr>
              <w:t>tosca.</w:t>
            </w:r>
            <w:r w:rsidR="00DF3D97" w:rsidRPr="00427853">
              <w:rPr>
                <w:rStyle w:val="CodeSnippet"/>
              </w:rPr>
              <w:t>datatypes.network</w:t>
            </w:r>
            <w:r w:rsidRPr="00427853">
              <w:rPr>
                <w:rStyle w:val="CodeSnippet"/>
              </w:rPr>
              <w:t>.PortDef:</w:t>
            </w:r>
            <w:r w:rsidRPr="00427853">
              <w:rPr>
                <w:rStyle w:val="CodeSnippet"/>
              </w:rPr>
              <w:br/>
            </w:r>
            <w:r w:rsidR="00D10C9C" w:rsidRPr="00427853">
              <w:rPr>
                <w:rStyle w:val="CodeSnippet"/>
              </w:rPr>
              <w:t xml:space="preserve">  derived_from: integer</w:t>
            </w:r>
          </w:p>
          <w:p w14:paraId="76909756" w14:textId="77777777" w:rsidR="00034D19" w:rsidRPr="00427853" w:rsidRDefault="00034D19" w:rsidP="00BE7DC3">
            <w:pPr>
              <w:rPr>
                <w:rStyle w:val="CodeSnippet"/>
              </w:rPr>
            </w:pPr>
            <w:r w:rsidRPr="00427853">
              <w:rPr>
                <w:rStyle w:val="CodeSnippet"/>
              </w:rPr>
              <w:t xml:space="preserve">  constraints: </w:t>
            </w:r>
          </w:p>
          <w:p w14:paraId="240AB6F4" w14:textId="77777777" w:rsidR="00034D19" w:rsidRPr="007E1EAE" w:rsidRDefault="00034D19" w:rsidP="00BE7DC3">
            <w:pPr>
              <w:rPr>
                <w:rFonts w:ascii="Consolas" w:hAnsi="Consolas"/>
              </w:rPr>
            </w:pPr>
            <w:r w:rsidRPr="00427853">
              <w:rPr>
                <w:rStyle w:val="CodeSnippet"/>
              </w:rPr>
              <w:t xml:space="preserve">    - in_range: [ 1, 65535 ]</w:t>
            </w:r>
          </w:p>
        </w:tc>
      </w:tr>
    </w:tbl>
    <w:p w14:paraId="4E6DC12F" w14:textId="77777777" w:rsidR="00034D19" w:rsidRPr="007E1EAE" w:rsidRDefault="00034D19" w:rsidP="008378EB">
      <w:pPr>
        <w:pStyle w:val="Heading4"/>
      </w:pPr>
      <w:r w:rsidRPr="007E1EAE">
        <w:t>Examples</w:t>
      </w:r>
    </w:p>
    <w:p w14:paraId="63991970" w14:textId="1D04C2C7" w:rsidR="00034D19" w:rsidRPr="007E1EAE" w:rsidRDefault="00CA0FB9" w:rsidP="00034D19">
      <w:pPr>
        <w:pStyle w:val="NormalaroundTable"/>
      </w:pPr>
      <w:r w:rsidRPr="007E1EAE">
        <w:t xml:space="preserve">Simple </w:t>
      </w:r>
      <w:r w:rsidR="00034D19" w:rsidRPr="007E1EAE">
        <w:t>us</w:t>
      </w:r>
      <w:r w:rsidR="00780612" w:rsidRPr="007E1EAE">
        <w:t>age</w:t>
      </w:r>
      <w:r w:rsidR="00E205EB" w:rsidRPr="007E1EAE">
        <w:t xml:space="preserve"> </w:t>
      </w:r>
      <w:r w:rsidR="00034D19" w:rsidRPr="007E1EAE">
        <w:t>of a PortDef property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034D19" w:rsidRPr="007E1EAE" w14:paraId="25580899" w14:textId="77777777" w:rsidTr="00BE7DC3">
        <w:trPr>
          <w:trHeight w:val="256"/>
        </w:trPr>
        <w:tc>
          <w:tcPr>
            <w:tcW w:w="9576" w:type="dxa"/>
            <w:shd w:val="clear" w:color="auto" w:fill="D9D9D9" w:themeFill="background1" w:themeFillShade="D9"/>
          </w:tcPr>
          <w:p w14:paraId="27E192D0" w14:textId="535EC7A6" w:rsidR="00CA0FB9" w:rsidRPr="00427853" w:rsidRDefault="00CA0FB9" w:rsidP="004B43CB">
            <w:pPr>
              <w:rPr>
                <w:rStyle w:val="CodeSnippet"/>
              </w:rPr>
            </w:pPr>
            <w:r w:rsidRPr="00427853">
              <w:rPr>
                <w:rStyle w:val="CodeSnippet"/>
              </w:rPr>
              <w:t>properties:</w:t>
            </w:r>
          </w:p>
          <w:p w14:paraId="73E4A342" w14:textId="457F9C25" w:rsidR="00034D19" w:rsidRPr="007E1EAE" w:rsidRDefault="00CA0FB9" w:rsidP="004B43CB">
            <w:pPr>
              <w:rPr>
                <w:rFonts w:ascii="Consolas" w:hAnsi="Consolas"/>
                <w:noProof/>
              </w:rPr>
            </w:pPr>
            <w:r w:rsidRPr="00427853">
              <w:rPr>
                <w:rStyle w:val="CodeSnippet"/>
              </w:rPr>
              <w:t xml:space="preserve">  </w:t>
            </w:r>
            <w:r w:rsidR="00034D19" w:rsidRPr="00427853">
              <w:rPr>
                <w:rStyle w:val="CodeSnippet"/>
              </w:rPr>
              <w:t>listen_port:</w:t>
            </w:r>
            <w:r w:rsidR="00F02AF4" w:rsidRPr="00427853">
              <w:rPr>
                <w:rStyle w:val="CodeSnippet"/>
              </w:rPr>
              <w:t xml:space="preserve"> 9090</w:t>
            </w:r>
          </w:p>
        </w:tc>
      </w:tr>
    </w:tbl>
    <w:p w14:paraId="02CAE399" w14:textId="662E180D" w:rsidR="00CA0FB9" w:rsidRPr="007E1EAE" w:rsidRDefault="00CA0FB9" w:rsidP="00CA0FB9">
      <w:pPr>
        <w:pStyle w:val="NormalaroundTable"/>
      </w:pPr>
      <w:r w:rsidRPr="007E1EAE">
        <w:t xml:space="preserve">Example declaration of a </w:t>
      </w:r>
      <w:r w:rsidR="0017480E" w:rsidRPr="007E1EAE">
        <w:t xml:space="preserve">property for </w:t>
      </w:r>
      <w:r w:rsidR="00F4166A" w:rsidRPr="007E1EAE">
        <w:t xml:space="preserve">a </w:t>
      </w:r>
      <w:r w:rsidR="0017480E" w:rsidRPr="007E1EAE">
        <w:t xml:space="preserve">custom </w:t>
      </w:r>
      <w:r w:rsidRPr="007E1EAE">
        <w:t>type based upon PortDef:</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A0FB9" w:rsidRPr="007E1EAE" w14:paraId="18C40963" w14:textId="77777777" w:rsidTr="00CA0FB9">
        <w:trPr>
          <w:trHeight w:val="256"/>
        </w:trPr>
        <w:tc>
          <w:tcPr>
            <w:tcW w:w="9576" w:type="dxa"/>
            <w:shd w:val="clear" w:color="auto" w:fill="D9D9D9" w:themeFill="background1" w:themeFillShade="D9"/>
          </w:tcPr>
          <w:p w14:paraId="037EA793" w14:textId="45C22FDB" w:rsidR="0017480E" w:rsidRPr="00427853" w:rsidRDefault="0017480E" w:rsidP="0017480E">
            <w:pPr>
              <w:rPr>
                <w:rStyle w:val="CodeSnippet"/>
              </w:rPr>
            </w:pPr>
            <w:r w:rsidRPr="00427853">
              <w:rPr>
                <w:rStyle w:val="CodeSnippet"/>
              </w:rPr>
              <w:t xml:space="preserve">properties:  </w:t>
            </w:r>
          </w:p>
          <w:p w14:paraId="7768962E" w14:textId="72A1AAA9" w:rsidR="0017480E" w:rsidRPr="00427853" w:rsidRDefault="0017480E" w:rsidP="0017480E">
            <w:pPr>
              <w:rPr>
                <w:rStyle w:val="CodeSnippet"/>
              </w:rPr>
            </w:pPr>
            <w:r w:rsidRPr="00427853">
              <w:rPr>
                <w:rStyle w:val="CodeSnippet"/>
              </w:rPr>
              <w:t xml:space="preserve">  listen_port:</w:t>
            </w:r>
          </w:p>
          <w:p w14:paraId="025661DE" w14:textId="386EEC51" w:rsidR="0017480E" w:rsidRPr="00427853" w:rsidRDefault="0017480E" w:rsidP="0017480E">
            <w:pPr>
              <w:rPr>
                <w:rStyle w:val="CodeSnippet"/>
              </w:rPr>
            </w:pPr>
            <w:r w:rsidRPr="00427853">
              <w:rPr>
                <w:rStyle w:val="CodeSnippet"/>
              </w:rPr>
              <w:t xml:space="preserve">    type: PortDef</w:t>
            </w:r>
          </w:p>
          <w:p w14:paraId="46F53E91" w14:textId="5F36F326" w:rsidR="0017480E" w:rsidRPr="00427853" w:rsidRDefault="0017480E" w:rsidP="0017480E">
            <w:pPr>
              <w:rPr>
                <w:rStyle w:val="CodeSnippet"/>
              </w:rPr>
            </w:pPr>
            <w:r w:rsidRPr="00427853">
              <w:rPr>
                <w:rStyle w:val="CodeSnippet"/>
              </w:rPr>
              <w:t xml:space="preserve">    default: 9000</w:t>
            </w:r>
          </w:p>
          <w:p w14:paraId="496E0E01" w14:textId="646148E0" w:rsidR="0017480E" w:rsidRPr="00427853" w:rsidRDefault="0017480E" w:rsidP="0017480E">
            <w:pPr>
              <w:rPr>
                <w:rStyle w:val="CodeSnippet"/>
              </w:rPr>
            </w:pPr>
            <w:r w:rsidRPr="00427853">
              <w:rPr>
                <w:rStyle w:val="CodeSnippet"/>
              </w:rPr>
              <w:t xml:space="preserve">    constraints:</w:t>
            </w:r>
          </w:p>
          <w:p w14:paraId="3C8A17E9" w14:textId="267FB9C9" w:rsidR="00CA0FB9" w:rsidRPr="007E1EAE" w:rsidRDefault="0017480E" w:rsidP="0017480E">
            <w:pPr>
              <w:rPr>
                <w:rFonts w:ascii="Consolas" w:hAnsi="Consolas"/>
                <w:noProof/>
              </w:rPr>
            </w:pPr>
            <w:r w:rsidRPr="00427853">
              <w:rPr>
                <w:rStyle w:val="CodeSnippet"/>
              </w:rPr>
              <w:t xml:space="preserve">      - in_range: [ 9000, 9090 ]</w:t>
            </w:r>
          </w:p>
        </w:tc>
      </w:tr>
    </w:tbl>
    <w:p w14:paraId="4ECA257E" w14:textId="5DDC69D2" w:rsidR="00034D19" w:rsidRPr="007E1EAE" w:rsidRDefault="00DB5B6A" w:rsidP="008378EB">
      <w:pPr>
        <w:pStyle w:val="Heading3"/>
      </w:pPr>
      <w:bookmarkStart w:id="1006" w:name="_Toc454457811"/>
      <w:bookmarkStart w:id="1007" w:name="_Toc454458610"/>
      <w:bookmarkStart w:id="1008" w:name="TYPE_TOSCA_DATA_PORTSPEC"/>
      <w:r w:rsidRPr="007E1EAE">
        <w:lastRenderedPageBreak/>
        <w:t>tosca.</w:t>
      </w:r>
      <w:r w:rsidR="00DF3D97" w:rsidRPr="007E1EAE">
        <w:t>data</w:t>
      </w:r>
      <w:r w:rsidRPr="007E1EAE">
        <w:t>types.network.</w:t>
      </w:r>
      <w:r w:rsidR="00034D19" w:rsidRPr="007E1EAE">
        <w:t>PortSpec</w:t>
      </w:r>
      <w:bookmarkEnd w:id="1006"/>
      <w:bookmarkEnd w:id="1007"/>
    </w:p>
    <w:bookmarkEnd w:id="1008"/>
    <w:p w14:paraId="3C0D2DD0" w14:textId="53BB3725" w:rsidR="00034D19" w:rsidRPr="007E1EAE" w:rsidRDefault="00034D19" w:rsidP="00B45116">
      <w:pPr>
        <w:pStyle w:val="NormalaroundTable"/>
      </w:pPr>
      <w:r w:rsidRPr="007E1EAE">
        <w:t xml:space="preserve">The PortSpec type is a complex TOSCA </w:t>
      </w:r>
      <w:r w:rsidR="00BF6F6B" w:rsidRPr="007E1EAE">
        <w:t>data</w:t>
      </w:r>
      <w:r w:rsidRPr="007E1EAE">
        <w:t xml:space="preserve"> Type used when describing port specifications for a network connec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B45116" w:rsidRPr="007E1EAE" w14:paraId="20ACC890" w14:textId="77777777" w:rsidTr="002858EA">
        <w:tc>
          <w:tcPr>
            <w:tcW w:w="1177" w:type="pct"/>
            <w:shd w:val="clear" w:color="auto" w:fill="D9D9D9"/>
          </w:tcPr>
          <w:p w14:paraId="40D3B43A" w14:textId="77777777" w:rsidR="00B45116" w:rsidRPr="007E1EAE" w:rsidRDefault="00B45116" w:rsidP="00BE7DC3">
            <w:pPr>
              <w:pStyle w:val="TableText-Heading"/>
            </w:pPr>
            <w:r w:rsidRPr="007E1EAE">
              <w:t>Shorthand Name</w:t>
            </w:r>
          </w:p>
        </w:tc>
        <w:tc>
          <w:tcPr>
            <w:tcW w:w="3823" w:type="pct"/>
          </w:tcPr>
          <w:p w14:paraId="14B5E206" w14:textId="232C8A70" w:rsidR="00B45116" w:rsidRPr="007E1EAE" w:rsidRDefault="00B45116" w:rsidP="00BE7DC3">
            <w:pPr>
              <w:pStyle w:val="TableText"/>
              <w:rPr>
                <w:noProof/>
              </w:rPr>
            </w:pPr>
            <w:r w:rsidRPr="007E1EAE">
              <w:rPr>
                <w:noProof/>
              </w:rPr>
              <w:t>PortSpec</w:t>
            </w:r>
          </w:p>
        </w:tc>
      </w:tr>
      <w:tr w:rsidR="00B45116" w:rsidRPr="007E1EAE" w14:paraId="718B6673" w14:textId="77777777" w:rsidTr="002858EA">
        <w:tc>
          <w:tcPr>
            <w:tcW w:w="1177" w:type="pct"/>
            <w:shd w:val="clear" w:color="auto" w:fill="D9D9D9"/>
          </w:tcPr>
          <w:p w14:paraId="1F9701A0" w14:textId="77777777" w:rsidR="00B45116" w:rsidRPr="007E1EAE" w:rsidRDefault="00B45116" w:rsidP="00BE7DC3">
            <w:pPr>
              <w:pStyle w:val="TableText-Heading"/>
            </w:pPr>
            <w:r w:rsidRPr="007E1EAE">
              <w:t>Type Qualified Name</w:t>
            </w:r>
          </w:p>
        </w:tc>
        <w:tc>
          <w:tcPr>
            <w:tcW w:w="3823" w:type="pct"/>
          </w:tcPr>
          <w:p w14:paraId="7F260B46" w14:textId="7E73424E" w:rsidR="00B45116" w:rsidRPr="007E1EAE" w:rsidRDefault="00B45116" w:rsidP="00BE7DC3">
            <w:pPr>
              <w:pStyle w:val="TableText"/>
              <w:rPr>
                <w:noProof/>
              </w:rPr>
            </w:pPr>
            <w:r w:rsidRPr="007E1EAE">
              <w:rPr>
                <w:noProof/>
              </w:rPr>
              <w:t>tosca:PortSpec</w:t>
            </w:r>
          </w:p>
        </w:tc>
      </w:tr>
      <w:tr w:rsidR="00B45116" w:rsidRPr="007E1EAE" w14:paraId="76D7C881" w14:textId="77777777" w:rsidTr="002858EA">
        <w:tc>
          <w:tcPr>
            <w:tcW w:w="1177" w:type="pct"/>
            <w:shd w:val="clear" w:color="auto" w:fill="D9D9D9"/>
          </w:tcPr>
          <w:p w14:paraId="0BE64AE2" w14:textId="77777777" w:rsidR="00B45116" w:rsidRPr="007E1EAE" w:rsidRDefault="00B45116" w:rsidP="00BE7DC3">
            <w:pPr>
              <w:pStyle w:val="TableText-Heading"/>
            </w:pPr>
            <w:r w:rsidRPr="007E1EAE">
              <w:t>Type URI</w:t>
            </w:r>
          </w:p>
        </w:tc>
        <w:tc>
          <w:tcPr>
            <w:tcW w:w="3823" w:type="pct"/>
          </w:tcPr>
          <w:p w14:paraId="1CD37262" w14:textId="68577311" w:rsidR="00B45116" w:rsidRPr="007E1EAE" w:rsidRDefault="00B45116" w:rsidP="00BE7DC3">
            <w:pPr>
              <w:pStyle w:val="TableText"/>
            </w:pPr>
            <w:r w:rsidRPr="007E1EAE">
              <w:t>tosca.</w:t>
            </w:r>
            <w:r w:rsidR="00DF3D97" w:rsidRPr="007E1EAE">
              <w:t>data</w:t>
            </w:r>
            <w:r w:rsidRPr="007E1EAE">
              <w:t>types.network.PortSpec</w:t>
            </w:r>
          </w:p>
        </w:tc>
      </w:tr>
    </w:tbl>
    <w:p w14:paraId="60A352A3" w14:textId="77777777" w:rsidR="00034D19" w:rsidRPr="007E1EAE" w:rsidRDefault="00034D19" w:rsidP="008378EB">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89"/>
        <w:gridCol w:w="1052"/>
        <w:gridCol w:w="1053"/>
        <w:gridCol w:w="1840"/>
        <w:gridCol w:w="3875"/>
      </w:tblGrid>
      <w:tr w:rsidR="000952CA" w:rsidRPr="007E1EAE" w14:paraId="7C49D7CB" w14:textId="77777777" w:rsidTr="000952CA">
        <w:trPr>
          <w:cantSplit/>
          <w:tblHeader/>
        </w:trPr>
        <w:tc>
          <w:tcPr>
            <w:tcW w:w="707" w:type="pct"/>
            <w:shd w:val="clear" w:color="auto" w:fill="D9D9D9"/>
          </w:tcPr>
          <w:p w14:paraId="74A61B64" w14:textId="77777777" w:rsidR="00034D19" w:rsidRPr="007E1EAE" w:rsidRDefault="00034D19" w:rsidP="00BE7DC3">
            <w:pPr>
              <w:pStyle w:val="TableText-Heading"/>
            </w:pPr>
            <w:r w:rsidRPr="007E1EAE">
              <w:t>Name</w:t>
            </w:r>
          </w:p>
        </w:tc>
        <w:tc>
          <w:tcPr>
            <w:tcW w:w="577" w:type="pct"/>
            <w:shd w:val="clear" w:color="auto" w:fill="D9D9D9"/>
          </w:tcPr>
          <w:p w14:paraId="2375C5EA" w14:textId="77777777" w:rsidR="00034D19" w:rsidRPr="007E1EAE" w:rsidRDefault="00034D19" w:rsidP="00BE7DC3">
            <w:pPr>
              <w:pStyle w:val="TableText-Heading"/>
            </w:pPr>
            <w:r w:rsidRPr="007E1EAE">
              <w:t>Required</w:t>
            </w:r>
          </w:p>
        </w:tc>
        <w:tc>
          <w:tcPr>
            <w:tcW w:w="578" w:type="pct"/>
            <w:shd w:val="clear" w:color="auto" w:fill="D9D9D9"/>
          </w:tcPr>
          <w:p w14:paraId="78365BC6" w14:textId="77777777" w:rsidR="00034D19" w:rsidRPr="007E1EAE" w:rsidRDefault="00034D19" w:rsidP="00BE7DC3">
            <w:pPr>
              <w:pStyle w:val="TableText-Heading"/>
            </w:pPr>
            <w:r w:rsidRPr="007E1EAE">
              <w:t>Type</w:t>
            </w:r>
          </w:p>
        </w:tc>
        <w:tc>
          <w:tcPr>
            <w:tcW w:w="1010" w:type="pct"/>
            <w:shd w:val="clear" w:color="auto" w:fill="D9D9D9"/>
          </w:tcPr>
          <w:p w14:paraId="586BBCDB" w14:textId="77777777" w:rsidR="00034D19" w:rsidRPr="007E1EAE" w:rsidRDefault="00034D19" w:rsidP="00BE7DC3">
            <w:pPr>
              <w:pStyle w:val="TableText-Heading"/>
            </w:pPr>
            <w:r w:rsidRPr="007E1EAE">
              <w:t>Constraints</w:t>
            </w:r>
          </w:p>
        </w:tc>
        <w:tc>
          <w:tcPr>
            <w:tcW w:w="2127" w:type="pct"/>
            <w:shd w:val="clear" w:color="auto" w:fill="D9D9D9"/>
          </w:tcPr>
          <w:p w14:paraId="3838F633" w14:textId="77777777" w:rsidR="00034D19" w:rsidRPr="007E1EAE" w:rsidRDefault="00034D19" w:rsidP="00BE7DC3">
            <w:pPr>
              <w:pStyle w:val="TableText-Heading"/>
            </w:pPr>
            <w:r w:rsidRPr="007E1EAE">
              <w:t>Description</w:t>
            </w:r>
          </w:p>
        </w:tc>
      </w:tr>
      <w:tr w:rsidR="000952CA" w:rsidRPr="00D84861" w14:paraId="699AFB5F" w14:textId="77777777" w:rsidTr="000952CA">
        <w:trPr>
          <w:cantSplit/>
        </w:trPr>
        <w:tc>
          <w:tcPr>
            <w:tcW w:w="707" w:type="pct"/>
            <w:shd w:val="clear" w:color="auto" w:fill="FFFFFF"/>
          </w:tcPr>
          <w:p w14:paraId="37E87BB6" w14:textId="77777777" w:rsidR="00034D19" w:rsidRPr="007E1EAE" w:rsidRDefault="00034D19" w:rsidP="00BE7DC3">
            <w:pPr>
              <w:pStyle w:val="TableText"/>
              <w:rPr>
                <w:rFonts w:cstheme="minorHAnsi"/>
                <w:noProof/>
              </w:rPr>
            </w:pPr>
            <w:r w:rsidRPr="007E1EAE">
              <w:rPr>
                <w:rFonts w:cstheme="minorHAnsi"/>
                <w:noProof/>
              </w:rPr>
              <w:t>protocol</w:t>
            </w:r>
          </w:p>
        </w:tc>
        <w:tc>
          <w:tcPr>
            <w:tcW w:w="577" w:type="pct"/>
            <w:shd w:val="clear" w:color="auto" w:fill="FFFFFF"/>
          </w:tcPr>
          <w:p w14:paraId="6CDEBD6C" w14:textId="77777777" w:rsidR="00034D19" w:rsidRPr="007E1EAE" w:rsidRDefault="00034D19" w:rsidP="00BE7DC3">
            <w:pPr>
              <w:pStyle w:val="TableText"/>
              <w:rPr>
                <w:rFonts w:cstheme="minorHAnsi"/>
              </w:rPr>
            </w:pPr>
            <w:r w:rsidRPr="007E1EAE">
              <w:rPr>
                <w:rFonts w:cstheme="minorHAnsi"/>
              </w:rPr>
              <w:t>yes</w:t>
            </w:r>
          </w:p>
        </w:tc>
        <w:tc>
          <w:tcPr>
            <w:tcW w:w="578" w:type="pct"/>
            <w:shd w:val="clear" w:color="auto" w:fill="FFFFFF"/>
          </w:tcPr>
          <w:p w14:paraId="3815BCF0" w14:textId="69C648B5" w:rsidR="00034D19" w:rsidRPr="007E1EAE" w:rsidRDefault="006D2402" w:rsidP="00BE7DC3">
            <w:pPr>
              <w:pStyle w:val="TableText"/>
            </w:pPr>
            <w:hyperlink w:anchor="TYPE_YAML_STRING" w:history="1">
              <w:r w:rsidR="006A7072" w:rsidRPr="007E1EAE">
                <w:rPr>
                  <w:rStyle w:val="Hyperlink"/>
                </w:rPr>
                <w:t>string</w:t>
              </w:r>
            </w:hyperlink>
          </w:p>
        </w:tc>
        <w:tc>
          <w:tcPr>
            <w:tcW w:w="1010" w:type="pct"/>
            <w:shd w:val="clear" w:color="auto" w:fill="FFFFFF"/>
          </w:tcPr>
          <w:p w14:paraId="34FE21D3" w14:textId="23FBFA7B" w:rsidR="00034D19" w:rsidRPr="007E1EAE" w:rsidRDefault="00034D19" w:rsidP="00BE7DC3">
            <w:pPr>
              <w:pStyle w:val="TableText"/>
              <w:rPr>
                <w:rFonts w:cstheme="minorHAnsi"/>
              </w:rPr>
            </w:pPr>
            <w:r w:rsidRPr="007E1EAE">
              <w:rPr>
                <w:rFonts w:cstheme="minorHAnsi"/>
              </w:rPr>
              <w:t>default</w:t>
            </w:r>
            <w:r w:rsidR="00551805" w:rsidRPr="007E1EAE">
              <w:rPr>
                <w:rFonts w:cstheme="minorHAnsi"/>
              </w:rPr>
              <w:t xml:space="preserve">: </w:t>
            </w:r>
            <w:r w:rsidRPr="007E1EAE">
              <w:rPr>
                <w:rFonts w:cstheme="minorHAnsi"/>
              </w:rPr>
              <w:t>tcp</w:t>
            </w:r>
          </w:p>
        </w:tc>
        <w:tc>
          <w:tcPr>
            <w:tcW w:w="2127" w:type="pct"/>
            <w:shd w:val="clear" w:color="auto" w:fill="FFFFFF"/>
          </w:tcPr>
          <w:p w14:paraId="14645EF1" w14:textId="77777777" w:rsidR="00034D19" w:rsidRPr="007E1EAE" w:rsidRDefault="00034D19" w:rsidP="00BE7DC3">
            <w:pPr>
              <w:pStyle w:val="TableText"/>
              <w:rPr>
                <w:rFonts w:cstheme="minorHAnsi"/>
              </w:rPr>
            </w:pPr>
            <w:r w:rsidRPr="007E1EAE">
              <w:rPr>
                <w:rFonts w:cstheme="minorHAnsi"/>
              </w:rPr>
              <w:t>The required protocol used on the port.</w:t>
            </w:r>
          </w:p>
        </w:tc>
      </w:tr>
      <w:tr w:rsidR="000952CA" w:rsidRPr="007E1EAE" w14:paraId="008F9EE5" w14:textId="77777777" w:rsidTr="000952CA">
        <w:trPr>
          <w:cantSplit/>
        </w:trPr>
        <w:tc>
          <w:tcPr>
            <w:tcW w:w="707" w:type="pct"/>
            <w:shd w:val="clear" w:color="auto" w:fill="FFFFFF"/>
          </w:tcPr>
          <w:p w14:paraId="79AA51B6" w14:textId="77777777" w:rsidR="00034D19" w:rsidRPr="007E1EAE" w:rsidRDefault="00034D19" w:rsidP="00BE7DC3">
            <w:pPr>
              <w:pStyle w:val="TableText"/>
              <w:rPr>
                <w:rFonts w:cstheme="minorHAnsi"/>
                <w:noProof/>
              </w:rPr>
            </w:pPr>
            <w:r w:rsidRPr="007E1EAE">
              <w:rPr>
                <w:rFonts w:cstheme="minorHAnsi"/>
                <w:noProof/>
              </w:rPr>
              <w:t>source</w:t>
            </w:r>
          </w:p>
        </w:tc>
        <w:tc>
          <w:tcPr>
            <w:tcW w:w="577" w:type="pct"/>
            <w:shd w:val="clear" w:color="auto" w:fill="FFFFFF"/>
          </w:tcPr>
          <w:p w14:paraId="160DAA08" w14:textId="77777777" w:rsidR="00034D19" w:rsidRPr="007E1EAE" w:rsidRDefault="00034D19" w:rsidP="00BE7DC3">
            <w:pPr>
              <w:pStyle w:val="TableText"/>
              <w:rPr>
                <w:rFonts w:cstheme="minorHAnsi"/>
              </w:rPr>
            </w:pPr>
            <w:r w:rsidRPr="007E1EAE">
              <w:rPr>
                <w:rFonts w:cstheme="minorHAnsi"/>
              </w:rPr>
              <w:t>no</w:t>
            </w:r>
          </w:p>
        </w:tc>
        <w:tc>
          <w:tcPr>
            <w:tcW w:w="578" w:type="pct"/>
            <w:shd w:val="clear" w:color="auto" w:fill="FFFFFF"/>
          </w:tcPr>
          <w:p w14:paraId="2540B293" w14:textId="28093AC8" w:rsidR="00034D19" w:rsidRPr="007E1EAE" w:rsidRDefault="006D2402" w:rsidP="003C1BBB">
            <w:pPr>
              <w:pStyle w:val="TableText"/>
            </w:pPr>
            <w:hyperlink w:anchor="TYPE_TOSCA_DATA_PORTDEF" w:history="1">
              <w:r w:rsidR="003C1BBB" w:rsidRPr="007E1EAE">
                <w:rPr>
                  <w:rStyle w:val="Hyperlink"/>
                </w:rPr>
                <w:t>PortDef</w:t>
              </w:r>
            </w:hyperlink>
          </w:p>
        </w:tc>
        <w:tc>
          <w:tcPr>
            <w:tcW w:w="1010" w:type="pct"/>
            <w:shd w:val="clear" w:color="auto" w:fill="FFFFFF"/>
          </w:tcPr>
          <w:p w14:paraId="726F5CF2" w14:textId="3CAEE86C" w:rsidR="00034D19" w:rsidRPr="007E1EAE" w:rsidRDefault="003C1BBB" w:rsidP="00BE7DC3">
            <w:pPr>
              <w:pStyle w:val="TableText"/>
              <w:rPr>
                <w:rFonts w:cstheme="minorHAnsi"/>
              </w:rPr>
            </w:pPr>
            <w:r w:rsidRPr="007E1EAE">
              <w:rPr>
                <w:rFonts w:cstheme="minorHAnsi"/>
              </w:rPr>
              <w:t>See PortDef</w:t>
            </w:r>
          </w:p>
        </w:tc>
        <w:tc>
          <w:tcPr>
            <w:tcW w:w="2127" w:type="pct"/>
            <w:shd w:val="clear" w:color="auto" w:fill="FFFFFF"/>
          </w:tcPr>
          <w:p w14:paraId="354DB117" w14:textId="243BBF7A" w:rsidR="00034D19" w:rsidRPr="007E1EAE" w:rsidRDefault="00034D19" w:rsidP="00DD62A6">
            <w:pPr>
              <w:pStyle w:val="TableText"/>
              <w:rPr>
                <w:rFonts w:cstheme="minorHAnsi"/>
              </w:rPr>
            </w:pPr>
            <w:r w:rsidRPr="007E1EAE">
              <w:rPr>
                <w:rFonts w:cstheme="minorHAnsi"/>
              </w:rPr>
              <w:t>The optional source port.</w:t>
            </w:r>
          </w:p>
        </w:tc>
      </w:tr>
      <w:tr w:rsidR="000952CA" w:rsidRPr="007E1EAE" w14:paraId="62938C0B" w14:textId="77777777" w:rsidTr="000952CA">
        <w:trPr>
          <w:cantSplit/>
        </w:trPr>
        <w:tc>
          <w:tcPr>
            <w:tcW w:w="707" w:type="pct"/>
            <w:shd w:val="clear" w:color="auto" w:fill="FFFFFF"/>
          </w:tcPr>
          <w:p w14:paraId="20CF5B02" w14:textId="77777777" w:rsidR="00034D19" w:rsidRPr="007E1EAE" w:rsidRDefault="00034D19" w:rsidP="00BE7DC3">
            <w:pPr>
              <w:pStyle w:val="TableText"/>
              <w:rPr>
                <w:rFonts w:cstheme="minorHAnsi"/>
                <w:noProof/>
              </w:rPr>
            </w:pPr>
            <w:r w:rsidRPr="007E1EAE">
              <w:rPr>
                <w:rFonts w:cstheme="minorHAnsi"/>
                <w:noProof/>
              </w:rPr>
              <w:t>source_range</w:t>
            </w:r>
          </w:p>
        </w:tc>
        <w:tc>
          <w:tcPr>
            <w:tcW w:w="577" w:type="pct"/>
            <w:shd w:val="clear" w:color="auto" w:fill="FFFFFF"/>
          </w:tcPr>
          <w:p w14:paraId="4DE32ED3" w14:textId="77777777" w:rsidR="00034D19" w:rsidRPr="007E1EAE" w:rsidRDefault="00034D19" w:rsidP="00BE7DC3">
            <w:pPr>
              <w:pStyle w:val="TableText"/>
              <w:rPr>
                <w:rFonts w:cstheme="minorHAnsi"/>
              </w:rPr>
            </w:pPr>
            <w:r w:rsidRPr="007E1EAE">
              <w:rPr>
                <w:rFonts w:cstheme="minorHAnsi"/>
              </w:rPr>
              <w:t>no</w:t>
            </w:r>
          </w:p>
        </w:tc>
        <w:tc>
          <w:tcPr>
            <w:tcW w:w="578" w:type="pct"/>
            <w:shd w:val="clear" w:color="auto" w:fill="FFFFFF"/>
          </w:tcPr>
          <w:p w14:paraId="1F88247E" w14:textId="720F7851" w:rsidR="00034D19" w:rsidRPr="007E1EAE" w:rsidRDefault="006D2402" w:rsidP="00BE7DC3">
            <w:pPr>
              <w:pStyle w:val="TableText"/>
            </w:pPr>
            <w:hyperlink w:anchor="TYPE_TOSCA_RANGE" w:history="1">
              <w:r w:rsidR="00034D19" w:rsidRPr="007E1EAE">
                <w:rPr>
                  <w:rStyle w:val="Hyperlink"/>
                </w:rPr>
                <w:t>range</w:t>
              </w:r>
            </w:hyperlink>
          </w:p>
        </w:tc>
        <w:tc>
          <w:tcPr>
            <w:tcW w:w="1010" w:type="pct"/>
            <w:shd w:val="clear" w:color="auto" w:fill="FFFFFF"/>
          </w:tcPr>
          <w:p w14:paraId="44ECAAAC" w14:textId="51D7631B" w:rsidR="00034D19" w:rsidRPr="007E1EAE" w:rsidRDefault="00034D19" w:rsidP="00BE7DC3">
            <w:pPr>
              <w:pStyle w:val="TableText"/>
              <w:rPr>
                <w:rFonts w:cstheme="minorHAnsi"/>
              </w:rPr>
            </w:pPr>
            <w:r w:rsidRPr="007E1EAE">
              <w:rPr>
                <w:rFonts w:cstheme="minorHAnsi"/>
              </w:rPr>
              <w:t>in_range</w:t>
            </w:r>
            <w:r w:rsidR="00551805" w:rsidRPr="007E1EAE">
              <w:rPr>
                <w:rFonts w:cstheme="minorHAnsi"/>
              </w:rPr>
              <w:t>:</w:t>
            </w:r>
            <w:r w:rsidRPr="007E1EAE">
              <w:rPr>
                <w:rFonts w:cstheme="minorHAnsi"/>
              </w:rPr>
              <w:t xml:space="preserve"> [ 1, 65536 ]</w:t>
            </w:r>
          </w:p>
        </w:tc>
        <w:tc>
          <w:tcPr>
            <w:tcW w:w="2127" w:type="pct"/>
            <w:shd w:val="clear" w:color="auto" w:fill="FFFFFF"/>
          </w:tcPr>
          <w:p w14:paraId="465C6B77" w14:textId="25B7B1D0" w:rsidR="00034D19" w:rsidRPr="007E1EAE" w:rsidRDefault="00034D19" w:rsidP="00DD62A6">
            <w:pPr>
              <w:pStyle w:val="TableText"/>
              <w:rPr>
                <w:rFonts w:cstheme="minorHAnsi"/>
              </w:rPr>
            </w:pPr>
            <w:r w:rsidRPr="007E1EAE">
              <w:rPr>
                <w:rFonts w:cstheme="minorHAnsi"/>
              </w:rPr>
              <w:t>The optional range for source port.</w:t>
            </w:r>
          </w:p>
        </w:tc>
      </w:tr>
      <w:tr w:rsidR="000952CA" w:rsidRPr="007E1EAE" w14:paraId="793B261B" w14:textId="77777777" w:rsidTr="000952CA">
        <w:trPr>
          <w:cantSplit/>
        </w:trPr>
        <w:tc>
          <w:tcPr>
            <w:tcW w:w="707" w:type="pct"/>
            <w:shd w:val="clear" w:color="auto" w:fill="FFFFFF"/>
          </w:tcPr>
          <w:p w14:paraId="51707DB4" w14:textId="77777777" w:rsidR="00034D19" w:rsidRPr="007E1EAE" w:rsidRDefault="00034D19" w:rsidP="00BE7DC3">
            <w:pPr>
              <w:pStyle w:val="TableText"/>
              <w:rPr>
                <w:rFonts w:cstheme="minorHAnsi"/>
                <w:noProof/>
              </w:rPr>
            </w:pPr>
            <w:r w:rsidRPr="007E1EAE">
              <w:rPr>
                <w:rFonts w:cstheme="minorHAnsi"/>
                <w:noProof/>
              </w:rPr>
              <w:t>target</w:t>
            </w:r>
          </w:p>
        </w:tc>
        <w:tc>
          <w:tcPr>
            <w:tcW w:w="577" w:type="pct"/>
            <w:shd w:val="clear" w:color="auto" w:fill="FFFFFF"/>
          </w:tcPr>
          <w:p w14:paraId="639337F5" w14:textId="77777777" w:rsidR="00034D19" w:rsidRPr="007E1EAE" w:rsidRDefault="00034D19" w:rsidP="00BE7DC3">
            <w:pPr>
              <w:pStyle w:val="TableText"/>
              <w:rPr>
                <w:rFonts w:cstheme="minorHAnsi"/>
              </w:rPr>
            </w:pPr>
            <w:r w:rsidRPr="007E1EAE">
              <w:rPr>
                <w:rFonts w:cstheme="minorHAnsi"/>
              </w:rPr>
              <w:t>no</w:t>
            </w:r>
          </w:p>
        </w:tc>
        <w:tc>
          <w:tcPr>
            <w:tcW w:w="578" w:type="pct"/>
            <w:shd w:val="clear" w:color="auto" w:fill="FFFFFF"/>
          </w:tcPr>
          <w:p w14:paraId="21D69C7B" w14:textId="3F03E643" w:rsidR="00034D19" w:rsidRPr="007E1EAE" w:rsidRDefault="006D2402" w:rsidP="00BE7DC3">
            <w:pPr>
              <w:pStyle w:val="TableText"/>
            </w:pPr>
            <w:hyperlink w:anchor="TYPE_TOSCA_DATA_PORTDEF" w:history="1">
              <w:r w:rsidR="00D4592B" w:rsidRPr="007E1EAE">
                <w:rPr>
                  <w:rStyle w:val="Hyperlink"/>
                </w:rPr>
                <w:t>Port</w:t>
              </w:r>
              <w:r w:rsidR="003C1BBB" w:rsidRPr="007E1EAE">
                <w:rPr>
                  <w:rStyle w:val="Hyperlink"/>
                </w:rPr>
                <w:t>Def</w:t>
              </w:r>
            </w:hyperlink>
          </w:p>
        </w:tc>
        <w:tc>
          <w:tcPr>
            <w:tcW w:w="1010" w:type="pct"/>
            <w:shd w:val="clear" w:color="auto" w:fill="FFFFFF"/>
          </w:tcPr>
          <w:p w14:paraId="7BBEA531" w14:textId="6C8C01DE" w:rsidR="00034D19" w:rsidRPr="007E1EAE" w:rsidRDefault="003C1BBB" w:rsidP="00BE7DC3">
            <w:pPr>
              <w:pStyle w:val="TableText"/>
              <w:rPr>
                <w:rFonts w:cstheme="minorHAnsi"/>
              </w:rPr>
            </w:pPr>
            <w:r w:rsidRPr="007E1EAE">
              <w:rPr>
                <w:rFonts w:cstheme="minorHAnsi"/>
              </w:rPr>
              <w:t>See PortDef</w:t>
            </w:r>
          </w:p>
        </w:tc>
        <w:tc>
          <w:tcPr>
            <w:tcW w:w="2127" w:type="pct"/>
            <w:shd w:val="clear" w:color="auto" w:fill="FFFFFF"/>
          </w:tcPr>
          <w:p w14:paraId="5BD443D5" w14:textId="4C82F988" w:rsidR="00034D19" w:rsidRPr="007E1EAE" w:rsidRDefault="00034D19" w:rsidP="00DD62A6">
            <w:pPr>
              <w:pStyle w:val="TableText"/>
              <w:rPr>
                <w:rFonts w:cstheme="minorHAnsi"/>
              </w:rPr>
            </w:pPr>
            <w:r w:rsidRPr="007E1EAE">
              <w:rPr>
                <w:rFonts w:cstheme="minorHAnsi"/>
              </w:rPr>
              <w:t>The optional target port.</w:t>
            </w:r>
          </w:p>
        </w:tc>
      </w:tr>
      <w:tr w:rsidR="000952CA" w:rsidRPr="00D84861" w14:paraId="59E51CC9" w14:textId="77777777" w:rsidTr="000952CA">
        <w:trPr>
          <w:cantSplit/>
        </w:trPr>
        <w:tc>
          <w:tcPr>
            <w:tcW w:w="707" w:type="pct"/>
            <w:shd w:val="clear" w:color="auto" w:fill="FFFFFF"/>
          </w:tcPr>
          <w:p w14:paraId="6D31D0F1" w14:textId="77777777" w:rsidR="00034D19" w:rsidRPr="007E1EAE" w:rsidRDefault="00034D19" w:rsidP="00BE7DC3">
            <w:pPr>
              <w:pStyle w:val="TableText"/>
              <w:rPr>
                <w:rFonts w:cstheme="minorHAnsi"/>
                <w:noProof/>
              </w:rPr>
            </w:pPr>
            <w:r w:rsidRPr="007E1EAE">
              <w:rPr>
                <w:rFonts w:cstheme="minorHAnsi"/>
                <w:noProof/>
              </w:rPr>
              <w:t>target_range</w:t>
            </w:r>
          </w:p>
        </w:tc>
        <w:tc>
          <w:tcPr>
            <w:tcW w:w="577" w:type="pct"/>
            <w:shd w:val="clear" w:color="auto" w:fill="FFFFFF"/>
          </w:tcPr>
          <w:p w14:paraId="2B29A690" w14:textId="77777777" w:rsidR="00034D19" w:rsidRPr="007E1EAE" w:rsidRDefault="00034D19" w:rsidP="00BE7DC3">
            <w:pPr>
              <w:pStyle w:val="TableText"/>
              <w:rPr>
                <w:rFonts w:cstheme="minorHAnsi"/>
              </w:rPr>
            </w:pPr>
            <w:r w:rsidRPr="007E1EAE">
              <w:rPr>
                <w:rFonts w:cstheme="minorHAnsi"/>
              </w:rPr>
              <w:t>no</w:t>
            </w:r>
          </w:p>
        </w:tc>
        <w:tc>
          <w:tcPr>
            <w:tcW w:w="578" w:type="pct"/>
            <w:shd w:val="clear" w:color="auto" w:fill="FFFFFF"/>
          </w:tcPr>
          <w:p w14:paraId="77E7A346" w14:textId="031B01CD" w:rsidR="00034D19" w:rsidRPr="007E1EAE" w:rsidRDefault="006D2402" w:rsidP="00BE7DC3">
            <w:pPr>
              <w:pStyle w:val="TableText"/>
            </w:pPr>
            <w:hyperlink w:anchor="TYPE_TOSCA_RANGE" w:history="1">
              <w:r w:rsidR="00034D19" w:rsidRPr="007E1EAE">
                <w:rPr>
                  <w:rStyle w:val="Hyperlink"/>
                </w:rPr>
                <w:t>range</w:t>
              </w:r>
            </w:hyperlink>
          </w:p>
        </w:tc>
        <w:tc>
          <w:tcPr>
            <w:tcW w:w="1010" w:type="pct"/>
            <w:shd w:val="clear" w:color="auto" w:fill="FFFFFF"/>
          </w:tcPr>
          <w:p w14:paraId="0C6FA0C8" w14:textId="6D3E5C58" w:rsidR="00034D19" w:rsidRPr="007E1EAE" w:rsidRDefault="00034D19" w:rsidP="00BE7DC3">
            <w:pPr>
              <w:pStyle w:val="TableText"/>
              <w:rPr>
                <w:rFonts w:cstheme="minorHAnsi"/>
              </w:rPr>
            </w:pPr>
            <w:r w:rsidRPr="007E1EAE">
              <w:rPr>
                <w:rFonts w:cstheme="minorHAnsi"/>
              </w:rPr>
              <w:t>in_range</w:t>
            </w:r>
            <w:r w:rsidR="00551805" w:rsidRPr="007E1EAE">
              <w:rPr>
                <w:rFonts w:cstheme="minorHAnsi"/>
              </w:rPr>
              <w:t>:</w:t>
            </w:r>
            <w:r w:rsidRPr="007E1EAE">
              <w:rPr>
                <w:rFonts w:cstheme="minorHAnsi"/>
              </w:rPr>
              <w:t xml:space="preserve"> [ 1, 65536 ]</w:t>
            </w:r>
          </w:p>
        </w:tc>
        <w:tc>
          <w:tcPr>
            <w:tcW w:w="2127" w:type="pct"/>
            <w:shd w:val="clear" w:color="auto" w:fill="FFFFFF"/>
          </w:tcPr>
          <w:p w14:paraId="3177BEF2" w14:textId="730D961B" w:rsidR="00034D19" w:rsidRPr="007E1EAE" w:rsidRDefault="00034D19" w:rsidP="00DD62A6">
            <w:pPr>
              <w:pStyle w:val="TableText"/>
              <w:rPr>
                <w:rFonts w:cstheme="minorHAnsi"/>
              </w:rPr>
            </w:pPr>
            <w:r w:rsidRPr="007E1EAE">
              <w:rPr>
                <w:rFonts w:cstheme="minorHAnsi"/>
              </w:rPr>
              <w:t>The optional range for target port.</w:t>
            </w:r>
          </w:p>
        </w:tc>
      </w:tr>
    </w:tbl>
    <w:p w14:paraId="458E20D0" w14:textId="77777777" w:rsidR="00034D19" w:rsidRPr="007E1EAE" w:rsidRDefault="00034D19" w:rsidP="008378EB">
      <w:pPr>
        <w:pStyle w:val="Heading4"/>
      </w:pPr>
      <w:r w:rsidRPr="007E1EAE">
        <w:t>Definition</w:t>
      </w:r>
    </w:p>
    <w:p w14:paraId="788DA493" w14:textId="52D4E0D9" w:rsidR="00034D19" w:rsidRPr="007E1EAE" w:rsidRDefault="00BF6F6B" w:rsidP="00034D19">
      <w:pPr>
        <w:pStyle w:val="NormalaroundTable"/>
      </w:pPr>
      <w:r w:rsidRPr="007E1EAE">
        <w:t xml:space="preserve">The </w:t>
      </w:r>
      <w:r w:rsidR="00034D19" w:rsidRPr="007E1EAE">
        <w:t>TOSCA PortSpec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034D19" w:rsidRPr="007E1EAE" w14:paraId="7068676C" w14:textId="77777777" w:rsidTr="00BE7DC3">
        <w:tc>
          <w:tcPr>
            <w:tcW w:w="9576" w:type="dxa"/>
            <w:shd w:val="clear" w:color="auto" w:fill="D9D9D9" w:themeFill="background1" w:themeFillShade="D9"/>
          </w:tcPr>
          <w:p w14:paraId="6CEF9383" w14:textId="453E5578" w:rsidR="00034D19" w:rsidRPr="00427853" w:rsidRDefault="00034D19" w:rsidP="00BE7DC3">
            <w:pPr>
              <w:rPr>
                <w:rStyle w:val="CodeSnippet"/>
              </w:rPr>
            </w:pPr>
            <w:r w:rsidRPr="00427853">
              <w:rPr>
                <w:rStyle w:val="CodeSnippet"/>
              </w:rPr>
              <w:t>tosca.</w:t>
            </w:r>
            <w:r w:rsidR="00DF3D97" w:rsidRPr="00427853">
              <w:rPr>
                <w:rStyle w:val="CodeSnippet"/>
              </w:rPr>
              <w:t>datatypes.network</w:t>
            </w:r>
            <w:r w:rsidRPr="00427853">
              <w:rPr>
                <w:rStyle w:val="CodeSnippet"/>
              </w:rPr>
              <w:t xml:space="preserve">.PortSpec: </w:t>
            </w:r>
          </w:p>
          <w:p w14:paraId="19CAAB4E" w14:textId="77777777" w:rsidR="005E350E" w:rsidRPr="00427853" w:rsidRDefault="005E350E" w:rsidP="005E350E">
            <w:pPr>
              <w:rPr>
                <w:rStyle w:val="CodeSnippet"/>
              </w:rPr>
            </w:pPr>
            <w:r w:rsidRPr="00427853">
              <w:rPr>
                <w:rStyle w:val="CodeSnippet"/>
              </w:rPr>
              <w:t xml:space="preserve">  derived_from: tosca.datatypes.Root</w:t>
            </w:r>
          </w:p>
          <w:p w14:paraId="5DCA5C53" w14:textId="77777777" w:rsidR="00034D19" w:rsidRPr="00427853" w:rsidRDefault="00034D19" w:rsidP="00BE7DC3">
            <w:pPr>
              <w:rPr>
                <w:rStyle w:val="CodeSnippet"/>
              </w:rPr>
            </w:pPr>
            <w:r w:rsidRPr="00427853">
              <w:rPr>
                <w:rStyle w:val="CodeSnippet"/>
              </w:rPr>
              <w:t xml:space="preserve">  properties:  </w:t>
            </w:r>
          </w:p>
          <w:p w14:paraId="3744D17E" w14:textId="77777777" w:rsidR="00034D19" w:rsidRPr="00427853" w:rsidRDefault="00034D19" w:rsidP="00BE7DC3">
            <w:pPr>
              <w:rPr>
                <w:rStyle w:val="CodeSnippet"/>
              </w:rPr>
            </w:pPr>
            <w:r w:rsidRPr="00427853">
              <w:rPr>
                <w:rStyle w:val="CodeSnippet"/>
              </w:rPr>
              <w:t xml:space="preserve">    protocol: </w:t>
            </w:r>
          </w:p>
          <w:p w14:paraId="6625937B" w14:textId="15DDDBC0" w:rsidR="00034D19" w:rsidRPr="00427853" w:rsidRDefault="00034D19" w:rsidP="00BE7DC3">
            <w:pPr>
              <w:rPr>
                <w:rStyle w:val="CodeSnippet"/>
              </w:rPr>
            </w:pPr>
            <w:r w:rsidRPr="00427853">
              <w:rPr>
                <w:rStyle w:val="CodeSnippet"/>
              </w:rPr>
              <w:t xml:space="preserve">      type: </w:t>
            </w:r>
            <w:hyperlink w:anchor="TYPE_YAML_STRING" w:history="1">
              <w:r w:rsidRPr="007E1EAE">
                <w:rPr>
                  <w:rStyle w:val="Hyperlink"/>
                  <w:rFonts w:ascii="Consolas" w:hAnsi="Consolas"/>
                </w:rPr>
                <w:t>string</w:t>
              </w:r>
            </w:hyperlink>
          </w:p>
          <w:p w14:paraId="4A97C52D" w14:textId="04D715FF" w:rsidR="00034D19" w:rsidRPr="00427853" w:rsidRDefault="00034D19" w:rsidP="00BE7DC3">
            <w:pPr>
              <w:rPr>
                <w:rStyle w:val="CodeSnippet"/>
              </w:rPr>
            </w:pPr>
            <w:r w:rsidRPr="00427853">
              <w:rPr>
                <w:rStyle w:val="CodeSnippet"/>
              </w:rPr>
              <w:t xml:space="preserve">      required</w:t>
            </w:r>
            <w:r w:rsidR="006B58B4" w:rsidRPr="00427853">
              <w:rPr>
                <w:rStyle w:val="CodeSnippet"/>
              </w:rPr>
              <w:t xml:space="preserve">: </w:t>
            </w:r>
            <w:r w:rsidRPr="00427853">
              <w:rPr>
                <w:rStyle w:val="CodeSnippet"/>
              </w:rPr>
              <w:t>true</w:t>
            </w:r>
          </w:p>
          <w:p w14:paraId="3B7433FA" w14:textId="77777777" w:rsidR="00034D19" w:rsidRPr="00427853" w:rsidRDefault="00034D19" w:rsidP="00BE7DC3">
            <w:pPr>
              <w:rPr>
                <w:rStyle w:val="CodeSnippet"/>
              </w:rPr>
            </w:pPr>
            <w:r w:rsidRPr="00427853">
              <w:rPr>
                <w:rStyle w:val="CodeSnippet"/>
              </w:rPr>
              <w:t xml:space="preserve">      default: tcp</w:t>
            </w:r>
          </w:p>
          <w:p w14:paraId="73FAD57C" w14:textId="77777777" w:rsidR="00034D19" w:rsidRPr="00427853" w:rsidRDefault="00034D19" w:rsidP="00BE7DC3">
            <w:pPr>
              <w:rPr>
                <w:rStyle w:val="CodeSnippet"/>
              </w:rPr>
            </w:pPr>
            <w:r w:rsidRPr="00427853">
              <w:rPr>
                <w:rStyle w:val="CodeSnippet"/>
              </w:rPr>
              <w:t xml:space="preserve">      constraints:</w:t>
            </w:r>
          </w:p>
          <w:p w14:paraId="78DCE3D0" w14:textId="77777777" w:rsidR="00034D19" w:rsidRPr="00427853" w:rsidRDefault="00034D19" w:rsidP="00BE7DC3">
            <w:pPr>
              <w:rPr>
                <w:rStyle w:val="CodeSnippet"/>
              </w:rPr>
            </w:pPr>
            <w:r w:rsidRPr="00427853">
              <w:rPr>
                <w:rStyle w:val="CodeSnippet"/>
              </w:rPr>
              <w:t xml:space="preserve">        - valid_values: [ udp, tcp, igmp ]</w:t>
            </w:r>
          </w:p>
          <w:p w14:paraId="4D1CA6CF" w14:textId="77777777" w:rsidR="00034D19" w:rsidRPr="00427853" w:rsidRDefault="00034D19" w:rsidP="00BE7DC3">
            <w:pPr>
              <w:rPr>
                <w:rStyle w:val="CodeSnippet"/>
              </w:rPr>
            </w:pPr>
            <w:r w:rsidRPr="00427853">
              <w:rPr>
                <w:rStyle w:val="CodeSnippet"/>
              </w:rPr>
              <w:t xml:space="preserve">    target:  </w:t>
            </w:r>
          </w:p>
          <w:p w14:paraId="12C82C64" w14:textId="75ACE8B9" w:rsidR="008D2AE4" w:rsidRPr="007E1EAE" w:rsidRDefault="00034D19" w:rsidP="00F5303D">
            <w:pPr>
              <w:rPr>
                <w:rStyle w:val="Hyperlink"/>
                <w:rFonts w:ascii="Consolas" w:hAnsi="Consolas"/>
              </w:rPr>
            </w:pPr>
            <w:r w:rsidRPr="00427853">
              <w:rPr>
                <w:rStyle w:val="CodeSnippet"/>
              </w:rPr>
              <w:t xml:space="preserve">      type: </w:t>
            </w:r>
            <w:hyperlink w:anchor="TYPE_TOSCA_PROP_PORTDEF" w:history="1">
              <w:r w:rsidR="008D2AE4" w:rsidRPr="007E1EAE">
                <w:rPr>
                  <w:rStyle w:val="CodeSnippedHyperlink"/>
                </w:rPr>
                <w:t>PortDef</w:t>
              </w:r>
            </w:hyperlink>
          </w:p>
          <w:p w14:paraId="2CB5FFB8" w14:textId="376CB37F" w:rsidR="003C5E63" w:rsidRPr="00427853" w:rsidRDefault="003C5E63" w:rsidP="00F5303D">
            <w:pPr>
              <w:rPr>
                <w:rStyle w:val="CodeSnippet"/>
              </w:rPr>
            </w:pPr>
            <w:r w:rsidRPr="00427853">
              <w:rPr>
                <w:rStyle w:val="CodeSnippet"/>
              </w:rPr>
              <w:t xml:space="preserve">      required: false</w:t>
            </w:r>
          </w:p>
          <w:p w14:paraId="1DEBCAD8" w14:textId="77777777" w:rsidR="00034D19" w:rsidRPr="00427853" w:rsidRDefault="00034D19" w:rsidP="00BE7DC3">
            <w:pPr>
              <w:rPr>
                <w:rStyle w:val="CodeSnippet"/>
              </w:rPr>
            </w:pPr>
            <w:r w:rsidRPr="00427853">
              <w:rPr>
                <w:rStyle w:val="CodeSnippet"/>
              </w:rPr>
              <w:t xml:space="preserve">    target_range:</w:t>
            </w:r>
          </w:p>
          <w:p w14:paraId="79D188C5" w14:textId="77777777" w:rsidR="00034D19" w:rsidRPr="00427853" w:rsidRDefault="00034D19" w:rsidP="00BE7DC3">
            <w:pPr>
              <w:rPr>
                <w:rStyle w:val="CodeSnippet"/>
              </w:rPr>
            </w:pPr>
            <w:r w:rsidRPr="00427853">
              <w:rPr>
                <w:rStyle w:val="CodeSnippet"/>
              </w:rPr>
              <w:t xml:space="preserve">      type: range </w:t>
            </w:r>
          </w:p>
          <w:p w14:paraId="6FE774B4" w14:textId="19BCF3CD" w:rsidR="003C5E63" w:rsidRPr="00427853" w:rsidRDefault="003C5E63" w:rsidP="00BE7DC3">
            <w:pPr>
              <w:rPr>
                <w:rStyle w:val="CodeSnippet"/>
              </w:rPr>
            </w:pPr>
            <w:r w:rsidRPr="00427853">
              <w:rPr>
                <w:rStyle w:val="CodeSnippet"/>
              </w:rPr>
              <w:t xml:space="preserve">      required: false</w:t>
            </w:r>
          </w:p>
          <w:p w14:paraId="03877FB2" w14:textId="77777777" w:rsidR="0048604E" w:rsidRPr="00427853" w:rsidRDefault="0048604E" w:rsidP="0048604E">
            <w:pPr>
              <w:rPr>
                <w:rStyle w:val="CodeSnippet"/>
              </w:rPr>
            </w:pPr>
            <w:r w:rsidRPr="00427853">
              <w:rPr>
                <w:rStyle w:val="CodeSnippet"/>
              </w:rPr>
              <w:t xml:space="preserve">      constraints:</w:t>
            </w:r>
          </w:p>
          <w:p w14:paraId="003A7642" w14:textId="77777777" w:rsidR="0048604E" w:rsidRPr="00427853" w:rsidRDefault="0048604E" w:rsidP="0048604E">
            <w:pPr>
              <w:rPr>
                <w:rStyle w:val="CodeSnippet"/>
              </w:rPr>
            </w:pPr>
            <w:r w:rsidRPr="00427853">
              <w:rPr>
                <w:rStyle w:val="CodeSnippet"/>
              </w:rPr>
              <w:t xml:space="preserve">        - in_range: [ 1, 65535 ]</w:t>
            </w:r>
          </w:p>
          <w:p w14:paraId="572EA7C5" w14:textId="77777777" w:rsidR="00034D19" w:rsidRPr="00427853" w:rsidRDefault="00034D19" w:rsidP="00BE7DC3">
            <w:pPr>
              <w:rPr>
                <w:rStyle w:val="CodeSnippet"/>
              </w:rPr>
            </w:pPr>
            <w:r w:rsidRPr="00427853">
              <w:rPr>
                <w:rStyle w:val="CodeSnippet"/>
              </w:rPr>
              <w:t xml:space="preserve">    source:</w:t>
            </w:r>
          </w:p>
          <w:p w14:paraId="777CE17E" w14:textId="380BED7A" w:rsidR="008D2AE4" w:rsidRPr="007E1EAE" w:rsidRDefault="00034D19" w:rsidP="00F5303D">
            <w:pPr>
              <w:rPr>
                <w:rStyle w:val="Hyperlink"/>
                <w:rFonts w:ascii="Consolas" w:hAnsi="Consolas"/>
              </w:rPr>
            </w:pPr>
            <w:r w:rsidRPr="00427853">
              <w:rPr>
                <w:rStyle w:val="CodeSnippet"/>
              </w:rPr>
              <w:t xml:space="preserve">      type: </w:t>
            </w:r>
            <w:hyperlink w:anchor="TYPE_TOSCA_PROP_PORTDEF" w:history="1">
              <w:r w:rsidR="008D2AE4" w:rsidRPr="007E1EAE">
                <w:rPr>
                  <w:rStyle w:val="CodeSnippedHyperlink"/>
                </w:rPr>
                <w:t>PortDef</w:t>
              </w:r>
            </w:hyperlink>
          </w:p>
          <w:p w14:paraId="07693C6A" w14:textId="6681DB21" w:rsidR="003C5E63" w:rsidRPr="00427853" w:rsidRDefault="003C5E63" w:rsidP="00F5303D">
            <w:pPr>
              <w:rPr>
                <w:rStyle w:val="CodeSnippet"/>
              </w:rPr>
            </w:pPr>
            <w:r w:rsidRPr="00427853">
              <w:rPr>
                <w:rStyle w:val="CodeSnippet"/>
              </w:rPr>
              <w:t xml:space="preserve">      required: false</w:t>
            </w:r>
          </w:p>
          <w:p w14:paraId="3F8CFE40" w14:textId="77777777" w:rsidR="00034D19" w:rsidRPr="00427853" w:rsidRDefault="00034D19" w:rsidP="00BE7DC3">
            <w:pPr>
              <w:rPr>
                <w:rStyle w:val="CodeSnippet"/>
              </w:rPr>
            </w:pPr>
            <w:r w:rsidRPr="00427853">
              <w:rPr>
                <w:rStyle w:val="CodeSnippet"/>
              </w:rPr>
              <w:lastRenderedPageBreak/>
              <w:t xml:space="preserve">    source_range:</w:t>
            </w:r>
          </w:p>
          <w:p w14:paraId="1F02AE53" w14:textId="77777777" w:rsidR="00034D19" w:rsidRPr="00427853" w:rsidRDefault="00034D19" w:rsidP="00BE7DC3">
            <w:pPr>
              <w:rPr>
                <w:rStyle w:val="CodeSnippet"/>
              </w:rPr>
            </w:pPr>
            <w:r w:rsidRPr="00427853">
              <w:rPr>
                <w:rStyle w:val="CodeSnippet"/>
              </w:rPr>
              <w:t xml:space="preserve">      type: range</w:t>
            </w:r>
          </w:p>
          <w:p w14:paraId="44471975" w14:textId="461C899C" w:rsidR="003C5E63" w:rsidRPr="00427853" w:rsidRDefault="003C5E63" w:rsidP="00BE7DC3">
            <w:pPr>
              <w:rPr>
                <w:rStyle w:val="CodeSnippet"/>
              </w:rPr>
            </w:pPr>
            <w:r w:rsidRPr="00427853">
              <w:rPr>
                <w:rStyle w:val="CodeSnippet"/>
              </w:rPr>
              <w:t xml:space="preserve">      required: false</w:t>
            </w:r>
          </w:p>
          <w:p w14:paraId="44E67BCC" w14:textId="7FB39194" w:rsidR="00034D19" w:rsidRPr="00427853" w:rsidRDefault="00034D19" w:rsidP="00BE7DC3">
            <w:pPr>
              <w:rPr>
                <w:rStyle w:val="CodeSnippet"/>
              </w:rPr>
            </w:pPr>
            <w:r w:rsidRPr="00427853">
              <w:rPr>
                <w:rStyle w:val="CodeSnippet"/>
              </w:rPr>
              <w:t xml:space="preserve">      con</w:t>
            </w:r>
            <w:r w:rsidR="00CF6CF9" w:rsidRPr="00427853">
              <w:rPr>
                <w:rStyle w:val="CodeSnippet"/>
              </w:rPr>
              <w:t>s</w:t>
            </w:r>
            <w:r w:rsidRPr="00427853">
              <w:rPr>
                <w:rStyle w:val="CodeSnippet"/>
              </w:rPr>
              <w:t>traints:</w:t>
            </w:r>
          </w:p>
          <w:p w14:paraId="59280C30" w14:textId="77777777" w:rsidR="00034D19" w:rsidRPr="007E1EAE" w:rsidRDefault="00034D19" w:rsidP="00BE7DC3">
            <w:pPr>
              <w:rPr>
                <w:rFonts w:ascii="Consolas" w:hAnsi="Consolas"/>
              </w:rPr>
            </w:pPr>
            <w:r w:rsidRPr="00427853">
              <w:rPr>
                <w:rStyle w:val="CodeSnippet"/>
              </w:rPr>
              <w:t xml:space="preserve">        - in_range: [ 1, 65535 ]</w:t>
            </w:r>
          </w:p>
        </w:tc>
      </w:tr>
    </w:tbl>
    <w:p w14:paraId="7054A034" w14:textId="77777777" w:rsidR="00034D19" w:rsidRPr="007E1EAE" w:rsidRDefault="00034D19" w:rsidP="008378EB">
      <w:pPr>
        <w:pStyle w:val="Heading4"/>
      </w:pPr>
      <w:r w:rsidRPr="007E1EAE">
        <w:lastRenderedPageBreak/>
        <w:t>Additional requirements</w:t>
      </w:r>
    </w:p>
    <w:p w14:paraId="7992E266" w14:textId="115D9859" w:rsidR="00034D19" w:rsidRPr="00427853" w:rsidRDefault="00034D19" w:rsidP="002E5613">
      <w:pPr>
        <w:pStyle w:val="ListParagraph"/>
        <w:numPr>
          <w:ilvl w:val="0"/>
          <w:numId w:val="22"/>
        </w:numPr>
        <w:rPr>
          <w:rStyle w:val="CodeSnippet"/>
        </w:rPr>
      </w:pPr>
      <w:r w:rsidRPr="007E1EAE">
        <w:t xml:space="preserve">A valid PortSpec </w:t>
      </w:r>
      <w:r w:rsidR="00460D4D" w:rsidRPr="007E1EAE">
        <w:t xml:space="preserve">MUST </w:t>
      </w:r>
      <w:r w:rsidRPr="007E1EAE">
        <w:t>have at least one of the following properties:</w:t>
      </w:r>
      <w:r w:rsidRPr="00427853">
        <w:rPr>
          <w:rStyle w:val="CodeSnippet"/>
        </w:rPr>
        <w:t xml:space="preserve"> </w:t>
      </w:r>
      <w:r w:rsidRPr="007E1EAE">
        <w:rPr>
          <w:rStyle w:val="CodeSnippetHighlight"/>
        </w:rPr>
        <w:t>target</w:t>
      </w:r>
      <w:r w:rsidRPr="00427853">
        <w:rPr>
          <w:rStyle w:val="CodeSnippet"/>
        </w:rPr>
        <w:t xml:space="preserve">, </w:t>
      </w:r>
      <w:r w:rsidRPr="007E1EAE">
        <w:rPr>
          <w:rStyle w:val="CodeSnippetHighlight"/>
        </w:rPr>
        <w:t>target_range</w:t>
      </w:r>
      <w:r w:rsidRPr="00427853">
        <w:rPr>
          <w:rStyle w:val="CodeSnippet"/>
        </w:rPr>
        <w:t xml:space="preserve">, </w:t>
      </w:r>
      <w:r w:rsidRPr="007E1EAE">
        <w:rPr>
          <w:rStyle w:val="CodeSnippetHighlight"/>
        </w:rPr>
        <w:t>source</w:t>
      </w:r>
      <w:r w:rsidRPr="00427853">
        <w:rPr>
          <w:rStyle w:val="CodeSnippet"/>
        </w:rPr>
        <w:t xml:space="preserve"> or </w:t>
      </w:r>
      <w:r w:rsidRPr="007E1EAE">
        <w:rPr>
          <w:rStyle w:val="CodeSnippetHighlight"/>
        </w:rPr>
        <w:t>source_range</w:t>
      </w:r>
      <w:r w:rsidRPr="00427853">
        <w:rPr>
          <w:rStyle w:val="CodeSnippet"/>
        </w:rPr>
        <w:t>.</w:t>
      </w:r>
    </w:p>
    <w:p w14:paraId="3DA59EA5" w14:textId="13D4D1C4" w:rsidR="00460D4D" w:rsidRPr="007E1EAE" w:rsidRDefault="00460D4D" w:rsidP="002E5613">
      <w:pPr>
        <w:pStyle w:val="ListParagraph"/>
        <w:numPr>
          <w:ilvl w:val="0"/>
          <w:numId w:val="22"/>
        </w:numPr>
      </w:pPr>
      <w:r w:rsidRPr="007E1EAE">
        <w:t xml:space="preserve">A valid PortSpec MUST have a value for the </w:t>
      </w:r>
      <w:r w:rsidRPr="007E1EAE">
        <w:rPr>
          <w:rStyle w:val="CodeSnippetHighlight"/>
        </w:rPr>
        <w:t>source</w:t>
      </w:r>
      <w:r w:rsidRPr="007E1EAE">
        <w:t xml:space="preserve"> property that is within the numeric range specified by the property </w:t>
      </w:r>
      <w:r w:rsidRPr="007E1EAE">
        <w:rPr>
          <w:rStyle w:val="CodeSnippetHighlight"/>
        </w:rPr>
        <w:t>source_range</w:t>
      </w:r>
      <w:r w:rsidR="009D46FE" w:rsidRPr="007E1EAE">
        <w:t xml:space="preserve"> when </w:t>
      </w:r>
      <w:r w:rsidR="009D46FE" w:rsidRPr="007E1EAE">
        <w:rPr>
          <w:rStyle w:val="CodeSnippetHighlight"/>
        </w:rPr>
        <w:t>source_range</w:t>
      </w:r>
      <w:r w:rsidR="009D46FE" w:rsidRPr="007E1EAE">
        <w:t xml:space="preserve"> is specified</w:t>
      </w:r>
      <w:r w:rsidRPr="007E1EAE">
        <w:t>.</w:t>
      </w:r>
    </w:p>
    <w:p w14:paraId="415359D9" w14:textId="171A6DFF" w:rsidR="00460D4D" w:rsidRPr="007E1EAE" w:rsidRDefault="00460D4D" w:rsidP="002E5613">
      <w:pPr>
        <w:pStyle w:val="ListParagraph"/>
        <w:numPr>
          <w:ilvl w:val="0"/>
          <w:numId w:val="22"/>
        </w:numPr>
      </w:pPr>
      <w:r w:rsidRPr="007E1EAE">
        <w:t xml:space="preserve">A valid PortSpec MUST have a value for the </w:t>
      </w:r>
      <w:r w:rsidRPr="007E1EAE">
        <w:rPr>
          <w:rStyle w:val="CodeSnippetHighlight"/>
        </w:rPr>
        <w:t>target</w:t>
      </w:r>
      <w:r w:rsidRPr="007E1EAE">
        <w:t xml:space="preserve"> property that is within the numeric range specified by the property </w:t>
      </w:r>
      <w:r w:rsidRPr="007E1EAE">
        <w:rPr>
          <w:rStyle w:val="CodeSnippetHighlight"/>
        </w:rPr>
        <w:t>target_range</w:t>
      </w:r>
      <w:r w:rsidR="009D46FE" w:rsidRPr="007E1EAE">
        <w:t xml:space="preserve"> when </w:t>
      </w:r>
      <w:r w:rsidR="009D46FE" w:rsidRPr="007E1EAE">
        <w:rPr>
          <w:rStyle w:val="CodeSnippetHighlight"/>
        </w:rPr>
        <w:t>target_range</w:t>
      </w:r>
      <w:r w:rsidR="009D46FE" w:rsidRPr="007E1EAE">
        <w:t xml:space="preserve"> is specified</w:t>
      </w:r>
      <w:r w:rsidRPr="007E1EAE">
        <w:t>.</w:t>
      </w:r>
    </w:p>
    <w:p w14:paraId="13045878" w14:textId="77777777" w:rsidR="00034D19" w:rsidRPr="007E1EAE" w:rsidRDefault="00034D19" w:rsidP="008378EB">
      <w:pPr>
        <w:pStyle w:val="Heading4"/>
      </w:pPr>
      <w:r w:rsidRPr="007E1EAE">
        <w:t>Examples</w:t>
      </w:r>
    </w:p>
    <w:p w14:paraId="28C2BF59" w14:textId="1D837831" w:rsidR="00034D19" w:rsidRPr="007E1EAE" w:rsidRDefault="00FE6D2D" w:rsidP="00034D19">
      <w:pPr>
        <w:pStyle w:val="NormalaroundTable"/>
      </w:pPr>
      <w:r w:rsidRPr="007E1EAE">
        <w:t>Example usage of the PortSpec</w:t>
      </w:r>
      <w:r w:rsidR="00034D19" w:rsidRPr="007E1EAE">
        <w:t xml:space="preserve"> </w:t>
      </w:r>
      <w:r w:rsidR="003F6DC8" w:rsidRPr="007E1EAE">
        <w:t>data</w:t>
      </w:r>
      <w:r w:rsidR="00034D19" w:rsidRPr="007E1EAE">
        <w:t xml:space="preserve">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034D19" w:rsidRPr="007E1EAE" w14:paraId="0596D9E8" w14:textId="77777777" w:rsidTr="00BE7DC3">
        <w:trPr>
          <w:trHeight w:val="256"/>
        </w:trPr>
        <w:tc>
          <w:tcPr>
            <w:tcW w:w="9576" w:type="dxa"/>
            <w:shd w:val="clear" w:color="auto" w:fill="D9D9D9" w:themeFill="background1" w:themeFillShade="D9"/>
          </w:tcPr>
          <w:p w14:paraId="5233854F" w14:textId="77777777" w:rsidR="00034D19" w:rsidRPr="00427853" w:rsidRDefault="00034D19" w:rsidP="00BE7DC3">
            <w:pPr>
              <w:rPr>
                <w:rStyle w:val="CodeSnippet"/>
              </w:rPr>
            </w:pPr>
            <w:r w:rsidRPr="00427853">
              <w:rPr>
                <w:rStyle w:val="CodeSnippet"/>
              </w:rPr>
              <w:t># example properties in a node template</w:t>
            </w:r>
          </w:p>
          <w:p w14:paraId="1D8E0895" w14:textId="77777777" w:rsidR="00034D19" w:rsidRPr="00427853" w:rsidRDefault="00034D19" w:rsidP="00BE7DC3">
            <w:pPr>
              <w:rPr>
                <w:rStyle w:val="CodeSnippet"/>
              </w:rPr>
            </w:pPr>
            <w:r w:rsidRPr="00427853">
              <w:rPr>
                <w:rStyle w:val="CodeSnippet"/>
              </w:rPr>
              <w:t>some_endpoint:</w:t>
            </w:r>
          </w:p>
          <w:p w14:paraId="6CEC10A5" w14:textId="77777777" w:rsidR="00034D19" w:rsidRPr="00427853" w:rsidRDefault="00034D19" w:rsidP="00BE7DC3">
            <w:pPr>
              <w:rPr>
                <w:rStyle w:val="CodeSnippet"/>
              </w:rPr>
            </w:pPr>
            <w:r w:rsidRPr="00427853">
              <w:rPr>
                <w:rStyle w:val="CodeSnippet"/>
              </w:rPr>
              <w:t xml:space="preserve">  properties:</w:t>
            </w:r>
          </w:p>
          <w:p w14:paraId="374785F3" w14:textId="77777777" w:rsidR="00034D19" w:rsidRPr="00427853" w:rsidRDefault="00034D19" w:rsidP="00BE7DC3">
            <w:pPr>
              <w:rPr>
                <w:rStyle w:val="CodeSnippet"/>
              </w:rPr>
            </w:pPr>
            <w:r w:rsidRPr="00427853">
              <w:rPr>
                <w:rStyle w:val="CodeSnippet"/>
              </w:rPr>
              <w:t xml:space="preserve">    ports:</w:t>
            </w:r>
          </w:p>
          <w:p w14:paraId="4DEA866E" w14:textId="77777777" w:rsidR="00034D19" w:rsidRPr="00427853" w:rsidRDefault="00034D19" w:rsidP="00BE7DC3">
            <w:pPr>
              <w:rPr>
                <w:rStyle w:val="CodeSnippet"/>
              </w:rPr>
            </w:pPr>
            <w:r w:rsidRPr="00427853">
              <w:rPr>
                <w:rStyle w:val="CodeSnippet"/>
              </w:rPr>
              <w:t xml:space="preserve">      user_port:</w:t>
            </w:r>
          </w:p>
          <w:p w14:paraId="39340AEB" w14:textId="3A961227" w:rsidR="00034D19" w:rsidRPr="00427853" w:rsidRDefault="00034D19" w:rsidP="00BE7DC3">
            <w:pPr>
              <w:rPr>
                <w:rStyle w:val="CodeSnippet"/>
              </w:rPr>
            </w:pPr>
            <w:r w:rsidRPr="00427853">
              <w:rPr>
                <w:rStyle w:val="CodeSnippet"/>
              </w:rPr>
              <w:t xml:space="preserve">        </w:t>
            </w:r>
            <w:r w:rsidR="003B044A" w:rsidRPr="00427853">
              <w:rPr>
                <w:rStyle w:val="CodeSnippet"/>
              </w:rPr>
              <w:t>protocol</w:t>
            </w:r>
            <w:r w:rsidRPr="00427853">
              <w:rPr>
                <w:rStyle w:val="CodeSnippet"/>
              </w:rPr>
              <w:t>: tcp</w:t>
            </w:r>
          </w:p>
          <w:p w14:paraId="1C93B4DC" w14:textId="77777777" w:rsidR="00034D19" w:rsidRPr="00427853" w:rsidRDefault="00034D19" w:rsidP="00BE7DC3">
            <w:pPr>
              <w:rPr>
                <w:rStyle w:val="CodeSnippet"/>
              </w:rPr>
            </w:pPr>
            <w:r w:rsidRPr="00427853">
              <w:rPr>
                <w:rStyle w:val="CodeSnippet"/>
              </w:rPr>
              <w:t xml:space="preserve">        target: 50000</w:t>
            </w:r>
          </w:p>
          <w:p w14:paraId="698E2D71" w14:textId="77777777" w:rsidR="00034D19" w:rsidRPr="00427853" w:rsidRDefault="00034D19" w:rsidP="00BE7DC3">
            <w:pPr>
              <w:rPr>
                <w:rStyle w:val="CodeSnippet"/>
              </w:rPr>
            </w:pPr>
            <w:r w:rsidRPr="00427853">
              <w:rPr>
                <w:rStyle w:val="CodeSnippet"/>
              </w:rPr>
              <w:t xml:space="preserve">        target_range: [ 20000, 60000 ]</w:t>
            </w:r>
          </w:p>
          <w:p w14:paraId="0E7239DF" w14:textId="77777777" w:rsidR="00034D19" w:rsidRPr="00427853" w:rsidRDefault="00034D19" w:rsidP="00BE7DC3">
            <w:pPr>
              <w:rPr>
                <w:rStyle w:val="CodeSnippet"/>
              </w:rPr>
            </w:pPr>
            <w:r w:rsidRPr="00427853">
              <w:rPr>
                <w:rStyle w:val="CodeSnippet"/>
              </w:rPr>
              <w:t xml:space="preserve">        source: 9000</w:t>
            </w:r>
          </w:p>
          <w:p w14:paraId="4F22D01D" w14:textId="77777777" w:rsidR="00034D19" w:rsidRPr="007E1EAE" w:rsidRDefault="00034D19" w:rsidP="00BE7DC3">
            <w:pPr>
              <w:rPr>
                <w:rFonts w:ascii="Consolas" w:hAnsi="Consolas"/>
                <w:noProof/>
              </w:rPr>
            </w:pPr>
            <w:r w:rsidRPr="00427853">
              <w:rPr>
                <w:rStyle w:val="CodeSnippet"/>
              </w:rPr>
              <w:t xml:space="preserve">        source_range: [ 1000, 10000 ]</w:t>
            </w:r>
          </w:p>
        </w:tc>
      </w:tr>
    </w:tbl>
    <w:p w14:paraId="7D8AFA40" w14:textId="77777777" w:rsidR="00721823" w:rsidRPr="007E1EAE" w:rsidRDefault="00721823" w:rsidP="008378EB">
      <w:pPr>
        <w:pStyle w:val="Heading2"/>
      </w:pPr>
      <w:bookmarkStart w:id="1009" w:name="_Toc302251710"/>
      <w:bookmarkStart w:id="1010" w:name="_Toc310749104"/>
      <w:bookmarkStart w:id="1011" w:name="_Toc313780939"/>
      <w:bookmarkStart w:id="1012" w:name="_Toc322703183"/>
      <w:bookmarkStart w:id="1013" w:name="_Toc454457812"/>
      <w:bookmarkStart w:id="1014" w:name="_Toc454458611"/>
      <w:bookmarkStart w:id="1015" w:name="_Toc9262328"/>
      <w:r w:rsidRPr="007E1EAE">
        <w:t>Artifact Types</w:t>
      </w:r>
      <w:bookmarkEnd w:id="1009"/>
      <w:bookmarkEnd w:id="1010"/>
      <w:bookmarkEnd w:id="1011"/>
      <w:bookmarkEnd w:id="1012"/>
      <w:bookmarkEnd w:id="1013"/>
      <w:bookmarkEnd w:id="1014"/>
      <w:bookmarkEnd w:id="1015"/>
    </w:p>
    <w:p w14:paraId="57AF5333" w14:textId="77777777" w:rsidR="00721823" w:rsidRPr="007E1EAE" w:rsidRDefault="00721823" w:rsidP="00124F8C">
      <w:r w:rsidRPr="007E1EAE">
        <w:t>TOSCA Artifacts Types represent the types of packages and files used by the orchestrator when deploying  TOSCA Node or Relationship Types or invoking their interfaces.  Currently, artifacts are logically divided into three categories:</w:t>
      </w:r>
    </w:p>
    <w:p w14:paraId="7C179F5E" w14:textId="77777777" w:rsidR="00721823" w:rsidRPr="007E1EAE" w:rsidRDefault="00721823" w:rsidP="00124F8C"/>
    <w:p w14:paraId="3149E32B" w14:textId="77777777" w:rsidR="00721823" w:rsidRPr="007E1EAE" w:rsidRDefault="00721823" w:rsidP="002E5613">
      <w:pPr>
        <w:pStyle w:val="ListParagraph"/>
        <w:numPr>
          <w:ilvl w:val="0"/>
          <w:numId w:val="15"/>
        </w:numPr>
      </w:pPr>
      <w:r w:rsidRPr="007E1EAE">
        <w:rPr>
          <w:b/>
        </w:rPr>
        <w:t>Deployment Types</w:t>
      </w:r>
      <w:r w:rsidRPr="007E1EAE">
        <w:t>:  includes those artifacts that are used during deployment (e.g., referenced on create and install operations) and include packaging files such as RPMs, ZIPs, or TAR files.</w:t>
      </w:r>
    </w:p>
    <w:p w14:paraId="7A9CB292" w14:textId="160703B4" w:rsidR="00721823" w:rsidRPr="007E1EAE" w:rsidRDefault="00721823" w:rsidP="002E5613">
      <w:pPr>
        <w:pStyle w:val="ListParagraph"/>
        <w:numPr>
          <w:ilvl w:val="0"/>
          <w:numId w:val="15"/>
        </w:numPr>
      </w:pPr>
      <w:r w:rsidRPr="007E1EAE">
        <w:rPr>
          <w:b/>
        </w:rPr>
        <w:t>Implementation Types</w:t>
      </w:r>
      <w:r w:rsidRPr="007E1EAE">
        <w:t xml:space="preserve">: includes those artifacts that represent imperative logic and are used to implement TOSCA Interface operations.  These typically include scripting languages such as Bash (.sh), Chef </w:t>
      </w:r>
      <w:r w:rsidR="00701479" w:rsidRPr="007E1EAE">
        <w:t>[</w:t>
      </w:r>
      <w:hyperlink w:anchor="REF_CHEF" w:history="1">
        <w:r w:rsidR="00701479" w:rsidRPr="007E1EAE">
          <w:rPr>
            <w:rStyle w:val="Hyperlink"/>
          </w:rPr>
          <w:t>Chef</w:t>
        </w:r>
      </w:hyperlink>
      <w:r w:rsidR="00701479" w:rsidRPr="007E1EAE">
        <w:t xml:space="preserve">] </w:t>
      </w:r>
      <w:r w:rsidRPr="007E1EAE">
        <w:t>and Puppet</w:t>
      </w:r>
      <w:r w:rsidR="00F83EC5" w:rsidRPr="007E1EAE">
        <w:t xml:space="preserve"> [</w:t>
      </w:r>
      <w:hyperlink w:anchor="REF_PUPPET" w:history="1">
        <w:r w:rsidR="00F83EC5" w:rsidRPr="007E1EAE">
          <w:rPr>
            <w:rStyle w:val="Hyperlink"/>
          </w:rPr>
          <w:t>Puppet</w:t>
        </w:r>
      </w:hyperlink>
      <w:r w:rsidR="00F83EC5" w:rsidRPr="007E1EAE">
        <w:t>]</w:t>
      </w:r>
      <w:r w:rsidRPr="007E1EAE">
        <w:t>.</w:t>
      </w:r>
    </w:p>
    <w:p w14:paraId="687B95F4" w14:textId="77777777" w:rsidR="00721823" w:rsidRDefault="00721823" w:rsidP="002E5613">
      <w:pPr>
        <w:pStyle w:val="ListParagraph"/>
        <w:numPr>
          <w:ilvl w:val="0"/>
          <w:numId w:val="15"/>
        </w:numPr>
      </w:pPr>
      <w:r w:rsidRPr="007E1EAE">
        <w:rPr>
          <w:b/>
        </w:rPr>
        <w:t>Runtime Types</w:t>
      </w:r>
      <w:r w:rsidRPr="007E1EAE">
        <w:t>: includes those artifacts that are used during runtime by a service or component of the application.  This could include a library or language runtime that is needed by an application such as a PHP or Java library.</w:t>
      </w:r>
    </w:p>
    <w:p w14:paraId="50CD3C98" w14:textId="53577268" w:rsidR="00760DC4" w:rsidRPr="00760DC4" w:rsidRDefault="00760DC4" w:rsidP="002E5613">
      <w:pPr>
        <w:pStyle w:val="ListParagraph"/>
        <w:numPr>
          <w:ilvl w:val="0"/>
          <w:numId w:val="15"/>
        </w:numPr>
      </w:pPr>
      <w:r w:rsidRPr="00760DC4">
        <w:rPr>
          <w:b/>
        </w:rPr>
        <w:t>Template Types</w:t>
      </w:r>
      <w:r w:rsidRPr="00760DC4">
        <w:t xml:space="preserve">: includes those artifacts that are executed by template engines which play the role of artifact processors. Typically, template artifact types are static files. At runtime, the template engine processes the artifact by replacing variables in a template file with actual values.  Some examples of template files are Twig </w:t>
      </w:r>
      <w:r w:rsidRPr="00760DC4">
        <w:rPr>
          <w:rStyle w:val="Refterm"/>
        </w:rPr>
        <w:t xml:space="preserve">[Twig] </w:t>
      </w:r>
      <w:r w:rsidRPr="00760DC4">
        <w:t xml:space="preserve">and Jinja2 </w:t>
      </w:r>
      <w:r w:rsidRPr="00760DC4">
        <w:rPr>
          <w:rStyle w:val="Refterm"/>
        </w:rPr>
        <w:t>[Jinja2].</w:t>
      </w:r>
    </w:p>
    <w:p w14:paraId="6834A8D9" w14:textId="77777777" w:rsidR="00721823" w:rsidRPr="007E1EAE" w:rsidRDefault="00721823" w:rsidP="00124F8C"/>
    <w:p w14:paraId="473E8CA9" w14:textId="77777777" w:rsidR="00721823" w:rsidRPr="007E1EAE" w:rsidRDefault="00721823" w:rsidP="00124F8C">
      <w:r w:rsidRPr="007E1EAE">
        <w:rPr>
          <w:b/>
        </w:rPr>
        <w:t>Note</w:t>
      </w:r>
      <w:r w:rsidRPr="007E1EAE">
        <w:t>: Additional TOSCA Artifact Types will be developed in future drafts of this specification.</w:t>
      </w:r>
    </w:p>
    <w:p w14:paraId="45A70497" w14:textId="77777777" w:rsidR="00721823" w:rsidRPr="007E1EAE" w:rsidRDefault="00721823" w:rsidP="008378EB">
      <w:pPr>
        <w:pStyle w:val="Heading3"/>
      </w:pPr>
      <w:bookmarkStart w:id="1016" w:name="_Toc454457813"/>
      <w:bookmarkStart w:id="1017" w:name="_Toc454458612"/>
      <w:bookmarkStart w:id="1018" w:name="DEFN_TYPE_ARTIFACTS_ROOT"/>
      <w:r w:rsidRPr="007E1EAE">
        <w:t>tosca.artifacts.Root</w:t>
      </w:r>
      <w:bookmarkEnd w:id="1016"/>
      <w:bookmarkEnd w:id="1017"/>
    </w:p>
    <w:bookmarkEnd w:id="1018"/>
    <w:p w14:paraId="3367DC7D" w14:textId="77777777" w:rsidR="00721823" w:rsidRPr="007E1EAE" w:rsidRDefault="00721823" w:rsidP="00DF38D5">
      <w:pPr>
        <w:pStyle w:val="NormalaroundTable"/>
      </w:pPr>
      <w:r w:rsidRPr="007E1EAE">
        <w:t xml:space="preserve">This is the default (root) TOSCA </w:t>
      </w:r>
      <w:hyperlink w:anchor="DEFN_ENTITY_ARTIFACT_TYPE" w:history="1">
        <w:r w:rsidRPr="007E1EAE">
          <w:rPr>
            <w:rStyle w:val="Hyperlink"/>
          </w:rPr>
          <w:t>Artifact Type</w:t>
        </w:r>
      </w:hyperlink>
      <w:r w:rsidRPr="007E1EAE">
        <w:t xml:space="preserve"> definition that all other TOSCA base Artifact Types derive from.  </w:t>
      </w:r>
    </w:p>
    <w:p w14:paraId="328273C3" w14:textId="77777777" w:rsidR="00721823" w:rsidRPr="007E1EAE" w:rsidRDefault="00721823" w:rsidP="008378EB">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721823" w:rsidRPr="00D84861" w14:paraId="7DCB5D59" w14:textId="77777777" w:rsidTr="007D0DBE">
        <w:trPr>
          <w:trHeight w:val="608"/>
        </w:trPr>
        <w:tc>
          <w:tcPr>
            <w:tcW w:w="9576" w:type="dxa"/>
            <w:shd w:val="clear" w:color="auto" w:fill="D9D9D9" w:themeFill="background1" w:themeFillShade="D9"/>
          </w:tcPr>
          <w:p w14:paraId="519FDD33" w14:textId="77777777" w:rsidR="00721823" w:rsidRPr="00427853" w:rsidRDefault="00721823" w:rsidP="00237C90">
            <w:pPr>
              <w:rPr>
                <w:rStyle w:val="CodeSnippet"/>
              </w:rPr>
            </w:pPr>
            <w:r w:rsidRPr="00427853">
              <w:rPr>
                <w:rStyle w:val="CodeSnippet"/>
              </w:rPr>
              <w:t>tosca.artifacts.Root:</w:t>
            </w:r>
          </w:p>
          <w:p w14:paraId="7CF5D3CD" w14:textId="77777777" w:rsidR="00721823" w:rsidRPr="007E1EAE" w:rsidRDefault="00721823" w:rsidP="00BE4278">
            <w:pPr>
              <w:rPr>
                <w:rStyle w:val="CodeSnippet"/>
              </w:rPr>
            </w:pPr>
            <w:r w:rsidRPr="00427853">
              <w:rPr>
                <w:rStyle w:val="CodeSnippet"/>
              </w:rPr>
              <w:t xml:space="preserve">  description: The TOSCA Artifact Type all other TOSCA Artifact Types derive from</w:t>
            </w:r>
          </w:p>
        </w:tc>
      </w:tr>
    </w:tbl>
    <w:p w14:paraId="7DC92586" w14:textId="77777777" w:rsidR="00721823" w:rsidRPr="007E1EAE" w:rsidRDefault="00721823" w:rsidP="008378EB">
      <w:pPr>
        <w:pStyle w:val="Heading3"/>
      </w:pPr>
      <w:bookmarkStart w:id="1019" w:name="_Toc454457814"/>
      <w:bookmarkStart w:id="1020" w:name="_Toc454458613"/>
      <w:r w:rsidRPr="007E1EAE">
        <w:t>tosca.artifacts.File</w:t>
      </w:r>
      <w:bookmarkEnd w:id="1019"/>
      <w:bookmarkEnd w:id="1020"/>
    </w:p>
    <w:p w14:paraId="28B1922C" w14:textId="77777777" w:rsidR="00721823" w:rsidRPr="007E1EAE" w:rsidRDefault="00721823" w:rsidP="008D2A49">
      <w:pPr>
        <w:pStyle w:val="NormalaroundTable"/>
      </w:pPr>
      <w:r w:rsidRPr="007E1EAE">
        <w:t>This artifact type is used when an artifact definition needs to have its associated file simply treated as a file and no special handling/handlers are invoked (i.e., it is not treated as either an implementation or deployment artifact typ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721823" w:rsidRPr="007E1EAE" w14:paraId="4EAD3428" w14:textId="77777777" w:rsidTr="00303DBD">
        <w:tc>
          <w:tcPr>
            <w:tcW w:w="1177" w:type="pct"/>
            <w:shd w:val="clear" w:color="auto" w:fill="D9D9D9"/>
          </w:tcPr>
          <w:p w14:paraId="3F416BA4" w14:textId="77777777" w:rsidR="00721823" w:rsidRPr="007E1EAE" w:rsidRDefault="00721823" w:rsidP="00303DBD">
            <w:pPr>
              <w:pStyle w:val="TableText-Heading"/>
            </w:pPr>
            <w:r w:rsidRPr="007E1EAE">
              <w:t>Shorthand Name</w:t>
            </w:r>
          </w:p>
        </w:tc>
        <w:tc>
          <w:tcPr>
            <w:tcW w:w="3823" w:type="pct"/>
          </w:tcPr>
          <w:p w14:paraId="4BCB3B42" w14:textId="77777777" w:rsidR="00721823" w:rsidRPr="007E1EAE" w:rsidRDefault="00721823" w:rsidP="00303DBD">
            <w:pPr>
              <w:pStyle w:val="TableText"/>
              <w:rPr>
                <w:noProof/>
              </w:rPr>
            </w:pPr>
            <w:r w:rsidRPr="007E1EAE">
              <w:rPr>
                <w:noProof/>
              </w:rPr>
              <w:t>File</w:t>
            </w:r>
          </w:p>
        </w:tc>
      </w:tr>
      <w:tr w:rsidR="00721823" w:rsidRPr="007E1EAE" w14:paraId="2A0C178E" w14:textId="77777777" w:rsidTr="00303DBD">
        <w:tc>
          <w:tcPr>
            <w:tcW w:w="1177" w:type="pct"/>
            <w:shd w:val="clear" w:color="auto" w:fill="D9D9D9"/>
          </w:tcPr>
          <w:p w14:paraId="65B6D2EC" w14:textId="77777777" w:rsidR="00721823" w:rsidRPr="007E1EAE" w:rsidRDefault="00721823" w:rsidP="00303DBD">
            <w:pPr>
              <w:pStyle w:val="TableText-Heading"/>
            </w:pPr>
            <w:r w:rsidRPr="007E1EAE">
              <w:t>Type Qualified Name</w:t>
            </w:r>
          </w:p>
        </w:tc>
        <w:tc>
          <w:tcPr>
            <w:tcW w:w="3823" w:type="pct"/>
          </w:tcPr>
          <w:p w14:paraId="31C69342" w14:textId="77777777" w:rsidR="00721823" w:rsidRPr="007E1EAE" w:rsidRDefault="00721823" w:rsidP="00303DBD">
            <w:pPr>
              <w:pStyle w:val="TableText"/>
              <w:rPr>
                <w:noProof/>
              </w:rPr>
            </w:pPr>
            <w:r w:rsidRPr="007E1EAE">
              <w:rPr>
                <w:noProof/>
              </w:rPr>
              <w:t>tosca:File</w:t>
            </w:r>
          </w:p>
        </w:tc>
      </w:tr>
      <w:tr w:rsidR="00721823" w:rsidRPr="007E1EAE" w14:paraId="01ACC7CC" w14:textId="77777777" w:rsidTr="00303DBD">
        <w:tc>
          <w:tcPr>
            <w:tcW w:w="1177" w:type="pct"/>
            <w:shd w:val="clear" w:color="auto" w:fill="D9D9D9"/>
          </w:tcPr>
          <w:p w14:paraId="2CF06E7D" w14:textId="77777777" w:rsidR="00721823" w:rsidRPr="007E1EAE" w:rsidRDefault="00721823" w:rsidP="00303DBD">
            <w:pPr>
              <w:pStyle w:val="TableText-Heading"/>
            </w:pPr>
            <w:r w:rsidRPr="007E1EAE">
              <w:t>Type URI</w:t>
            </w:r>
          </w:p>
        </w:tc>
        <w:tc>
          <w:tcPr>
            <w:tcW w:w="3823" w:type="pct"/>
          </w:tcPr>
          <w:p w14:paraId="1ECB8B54" w14:textId="77777777" w:rsidR="00721823" w:rsidRPr="007E1EAE" w:rsidRDefault="00721823" w:rsidP="00303DBD">
            <w:pPr>
              <w:pStyle w:val="TableText"/>
            </w:pPr>
            <w:r w:rsidRPr="007E1EAE">
              <w:t>tosca.artifacts.File</w:t>
            </w:r>
          </w:p>
        </w:tc>
      </w:tr>
    </w:tbl>
    <w:p w14:paraId="5C798C03" w14:textId="77777777" w:rsidR="00721823" w:rsidRPr="007E1EAE" w:rsidRDefault="00721823" w:rsidP="008378EB">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721823" w:rsidRPr="0070246C" w14:paraId="0B679A76" w14:textId="77777777" w:rsidTr="00303DBD">
        <w:tc>
          <w:tcPr>
            <w:tcW w:w="9576" w:type="dxa"/>
            <w:shd w:val="clear" w:color="auto" w:fill="D9D9D9" w:themeFill="background1" w:themeFillShade="D9"/>
          </w:tcPr>
          <w:p w14:paraId="3DFD440E" w14:textId="77777777" w:rsidR="00721823" w:rsidRPr="00427853" w:rsidRDefault="00721823" w:rsidP="00303DBD">
            <w:pPr>
              <w:rPr>
                <w:rStyle w:val="CodeSnippet"/>
              </w:rPr>
            </w:pPr>
            <w:r w:rsidRPr="00427853">
              <w:rPr>
                <w:rStyle w:val="CodeSnippet"/>
              </w:rPr>
              <w:t>tosca.artifacts.File:</w:t>
            </w:r>
          </w:p>
          <w:p w14:paraId="3828AC52" w14:textId="30170332" w:rsidR="00721823" w:rsidRPr="007E1EAE" w:rsidRDefault="00721823" w:rsidP="00303DBD">
            <w:pPr>
              <w:rPr>
                <w:rStyle w:val="CodeSnippet"/>
              </w:rPr>
            </w:pPr>
            <w:r w:rsidRPr="00427853">
              <w:rPr>
                <w:rStyle w:val="CodeSnippet"/>
              </w:rPr>
              <w:t xml:space="preserve">  derived_from: </w:t>
            </w:r>
            <w:hyperlink w:anchor="DEFN_TYPE_ARTIFACTS_ROOT" w:history="1">
              <w:r w:rsidRPr="007E1EAE">
                <w:rPr>
                  <w:rStyle w:val="CodeSnippedHyperlink"/>
                </w:rPr>
                <w:t>tosca.artifacts.Root</w:t>
              </w:r>
            </w:hyperlink>
          </w:p>
        </w:tc>
      </w:tr>
    </w:tbl>
    <w:p w14:paraId="209D5E16" w14:textId="77777777" w:rsidR="00721823" w:rsidRPr="007E1EAE" w:rsidRDefault="00721823" w:rsidP="008378EB">
      <w:pPr>
        <w:pStyle w:val="Heading3"/>
      </w:pPr>
      <w:bookmarkStart w:id="1021" w:name="_Toc454457815"/>
      <w:bookmarkStart w:id="1022" w:name="_Toc454458614"/>
      <w:r w:rsidRPr="007E1EAE">
        <w:t>Deployment Types</w:t>
      </w:r>
      <w:bookmarkEnd w:id="1021"/>
      <w:bookmarkEnd w:id="1022"/>
    </w:p>
    <w:p w14:paraId="502F34D4" w14:textId="77777777" w:rsidR="00721823" w:rsidRPr="00427853" w:rsidRDefault="00721823" w:rsidP="008378EB">
      <w:pPr>
        <w:pStyle w:val="Heading4"/>
        <w:rPr>
          <w:rStyle w:val="CodeSnippet"/>
        </w:rPr>
      </w:pPr>
      <w:bookmarkStart w:id="1023" w:name="DEFN_TYPE_ARTIFACTS_DEPLOYMENT"/>
      <w:r w:rsidRPr="00427853">
        <w:rPr>
          <w:rStyle w:val="CodeSnippet"/>
        </w:rPr>
        <w:t>tosca.artifacts.Deployment</w:t>
      </w:r>
    </w:p>
    <w:bookmarkEnd w:id="1023"/>
    <w:p w14:paraId="3E0A83C1" w14:textId="77777777" w:rsidR="00721823" w:rsidRPr="007E1EAE" w:rsidRDefault="00721823" w:rsidP="00896FBA">
      <w:pPr>
        <w:pStyle w:val="NormalaroundTable"/>
      </w:pPr>
      <w:r w:rsidRPr="007E1EAE">
        <w:t>This artifact type represents the parent type for all deployment artifacts in TOSCA. This class of artifacts typically represents a binary packaging of an application or service that is used to install/create or deploy it as part of a node’s lifecycle.</w:t>
      </w:r>
    </w:p>
    <w:p w14:paraId="346D5BAE" w14:textId="77777777" w:rsidR="00721823" w:rsidRPr="007E1EAE" w:rsidRDefault="00721823" w:rsidP="008378EB">
      <w:pPr>
        <w:pStyle w:val="Heading5"/>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721823" w:rsidRPr="00D84861" w14:paraId="5A2F4134" w14:textId="77777777" w:rsidTr="002858EA">
        <w:tc>
          <w:tcPr>
            <w:tcW w:w="9576" w:type="dxa"/>
            <w:shd w:val="clear" w:color="auto" w:fill="D9D9D9" w:themeFill="background1" w:themeFillShade="D9"/>
          </w:tcPr>
          <w:tbl>
            <w:tblPr>
              <w:tblW w:w="0" w:type="auto"/>
              <w:tblCellSpacing w:w="0" w:type="dxa"/>
              <w:tblCellMar>
                <w:top w:w="48" w:type="dxa"/>
                <w:left w:w="48" w:type="dxa"/>
                <w:bottom w:w="48" w:type="dxa"/>
                <w:right w:w="48" w:type="dxa"/>
              </w:tblCellMar>
              <w:tblLook w:val="04A0" w:firstRow="1" w:lastRow="0" w:firstColumn="1" w:lastColumn="0" w:noHBand="0" w:noVBand="1"/>
            </w:tblPr>
            <w:tblGrid>
              <w:gridCol w:w="6698"/>
              <w:gridCol w:w="102"/>
              <w:gridCol w:w="102"/>
            </w:tblGrid>
            <w:tr w:rsidR="00721823" w:rsidRPr="00D84861" w14:paraId="346A9986" w14:textId="77777777" w:rsidTr="002858EA">
              <w:trPr>
                <w:tblCellSpacing w:w="0" w:type="dxa"/>
              </w:trPr>
              <w:tc>
                <w:tcPr>
                  <w:tcW w:w="0" w:type="auto"/>
                  <w:vAlign w:val="center"/>
                </w:tcPr>
                <w:p w14:paraId="6262F082" w14:textId="77777777" w:rsidR="00721823" w:rsidRPr="00427853" w:rsidRDefault="00721823" w:rsidP="002858EA">
                  <w:pPr>
                    <w:rPr>
                      <w:rStyle w:val="CodeSnippet"/>
                    </w:rPr>
                  </w:pPr>
                  <w:r w:rsidRPr="00427853">
                    <w:rPr>
                      <w:rStyle w:val="CodeSnippet"/>
                    </w:rPr>
                    <w:t>tosca.artifacts.Deployment:</w:t>
                  </w:r>
                </w:p>
                <w:p w14:paraId="08B1A450" w14:textId="77BA8AF2" w:rsidR="00721823" w:rsidRPr="00427853" w:rsidRDefault="00721823" w:rsidP="002858EA">
                  <w:pPr>
                    <w:rPr>
                      <w:rStyle w:val="CodeSnippet"/>
                    </w:rPr>
                  </w:pPr>
                  <w:r w:rsidRPr="00427853">
                    <w:rPr>
                      <w:rStyle w:val="CodeSnippet"/>
                    </w:rPr>
                    <w:t xml:space="preserve">  derived_from: </w:t>
                  </w:r>
                  <w:hyperlink w:anchor="DEFN_TYPE_ARTIFACTS_ROOT" w:history="1">
                    <w:r w:rsidR="007C5F0F" w:rsidRPr="007E1EAE">
                      <w:rPr>
                        <w:rStyle w:val="CodeSnippedHyperlink"/>
                      </w:rPr>
                      <w:t>tosca.artifacts.Root</w:t>
                    </w:r>
                  </w:hyperlink>
                </w:p>
                <w:p w14:paraId="21F958EC" w14:textId="77777777" w:rsidR="00721823" w:rsidRPr="007E1EAE" w:rsidRDefault="00721823" w:rsidP="00735F24">
                  <w:pPr>
                    <w:rPr>
                      <w:rFonts w:ascii="Consolas" w:hAnsi="Consolas"/>
                      <w:noProof/>
                    </w:rPr>
                  </w:pPr>
                  <w:r w:rsidRPr="00427853">
                    <w:rPr>
                      <w:rStyle w:val="CodeSnippet"/>
                    </w:rPr>
                    <w:t xml:space="preserve">  description: TOSCA base type for deployment artifacts    </w:t>
                  </w:r>
                </w:p>
              </w:tc>
              <w:tc>
                <w:tcPr>
                  <w:tcW w:w="0" w:type="auto"/>
                  <w:vAlign w:val="center"/>
                </w:tcPr>
                <w:p w14:paraId="75D510A0" w14:textId="77777777" w:rsidR="00721823" w:rsidRPr="007E1EAE" w:rsidRDefault="00721823" w:rsidP="002858EA"/>
              </w:tc>
              <w:tc>
                <w:tcPr>
                  <w:tcW w:w="0" w:type="auto"/>
                  <w:vAlign w:val="center"/>
                </w:tcPr>
                <w:p w14:paraId="09EBC17D" w14:textId="77777777" w:rsidR="00721823" w:rsidRPr="007E1EAE" w:rsidRDefault="00721823" w:rsidP="002858EA"/>
              </w:tc>
            </w:tr>
          </w:tbl>
          <w:p w14:paraId="78907D99" w14:textId="77777777" w:rsidR="00721823" w:rsidRPr="007E1EAE" w:rsidRDefault="00721823" w:rsidP="002858EA">
            <w:pPr>
              <w:rPr>
                <w:rStyle w:val="CodeSnippet"/>
              </w:rPr>
            </w:pPr>
          </w:p>
        </w:tc>
      </w:tr>
    </w:tbl>
    <w:p w14:paraId="61E55403" w14:textId="77777777" w:rsidR="00721823" w:rsidRPr="007E1EAE" w:rsidRDefault="00721823" w:rsidP="008378EB">
      <w:pPr>
        <w:pStyle w:val="Heading4"/>
      </w:pPr>
      <w:r w:rsidRPr="007E1EAE">
        <w:t>Additional Requirements</w:t>
      </w:r>
    </w:p>
    <w:p w14:paraId="35D4D50D" w14:textId="77777777" w:rsidR="00721823" w:rsidRPr="007E1EAE" w:rsidRDefault="00721823" w:rsidP="002E5613">
      <w:pPr>
        <w:pStyle w:val="ListParagraph"/>
        <w:numPr>
          <w:ilvl w:val="0"/>
          <w:numId w:val="67"/>
        </w:numPr>
      </w:pPr>
      <w:r w:rsidRPr="007E1EAE">
        <w:t>TOSCA Orchestrators MAY throw an error if it encounters a non-normative deployment artifact type that it is not able to process.</w:t>
      </w:r>
    </w:p>
    <w:p w14:paraId="40FE2505" w14:textId="77777777" w:rsidR="00721823" w:rsidRPr="007E1EAE" w:rsidRDefault="00721823" w:rsidP="008378EB">
      <w:pPr>
        <w:pStyle w:val="Heading4"/>
      </w:pPr>
      <w:bookmarkStart w:id="1024" w:name="DEFN_TYPE_ARTIFACTS_DEPLOYMENT_IMAGE"/>
      <w:r w:rsidRPr="007E1EAE">
        <w:lastRenderedPageBreak/>
        <w:t>tosca.artifacts.Deployment.Image</w:t>
      </w:r>
    </w:p>
    <w:bookmarkEnd w:id="1024"/>
    <w:p w14:paraId="70DF0DBA" w14:textId="77777777" w:rsidR="00721823" w:rsidRPr="007E1EAE" w:rsidRDefault="00721823" w:rsidP="007D435F">
      <w:pPr>
        <w:pStyle w:val="NormalaroundTable"/>
      </w:pPr>
      <w:r w:rsidRPr="007E1EAE">
        <w:t>This artifact type represents a parent type for any “image” which is an opaque packaging of a TOSCA Node’s deployment (whether real or virtual) whose contents are typically already installed and pre-configured (i.e., “stateful”) and prepared to be run on a known target container.</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721823" w:rsidRPr="007E1EAE" w14:paraId="7A8F6910" w14:textId="77777777" w:rsidTr="001F44E2">
        <w:tc>
          <w:tcPr>
            <w:tcW w:w="1177" w:type="pct"/>
            <w:shd w:val="clear" w:color="auto" w:fill="D9D9D9"/>
          </w:tcPr>
          <w:p w14:paraId="381E7B67" w14:textId="77777777" w:rsidR="00721823" w:rsidRPr="007E1EAE" w:rsidRDefault="00721823" w:rsidP="001F44E2">
            <w:pPr>
              <w:pStyle w:val="TableText-Heading"/>
            </w:pPr>
            <w:r w:rsidRPr="007E1EAE">
              <w:t>Shorthand Name</w:t>
            </w:r>
          </w:p>
        </w:tc>
        <w:tc>
          <w:tcPr>
            <w:tcW w:w="3823" w:type="pct"/>
          </w:tcPr>
          <w:p w14:paraId="0470E860" w14:textId="77777777" w:rsidR="00721823" w:rsidRPr="007E1EAE" w:rsidRDefault="00721823" w:rsidP="001F44E2">
            <w:pPr>
              <w:pStyle w:val="TableText"/>
              <w:rPr>
                <w:noProof/>
              </w:rPr>
            </w:pPr>
            <w:r w:rsidRPr="007E1EAE">
              <w:rPr>
                <w:noProof/>
              </w:rPr>
              <w:t>Deployment.Image</w:t>
            </w:r>
          </w:p>
        </w:tc>
      </w:tr>
      <w:tr w:rsidR="00721823" w:rsidRPr="007E1EAE" w14:paraId="1082103A" w14:textId="77777777" w:rsidTr="001F44E2">
        <w:tc>
          <w:tcPr>
            <w:tcW w:w="1177" w:type="pct"/>
            <w:shd w:val="clear" w:color="auto" w:fill="D9D9D9"/>
          </w:tcPr>
          <w:p w14:paraId="6ABE81DF" w14:textId="77777777" w:rsidR="00721823" w:rsidRPr="007E1EAE" w:rsidRDefault="00721823" w:rsidP="001F44E2">
            <w:pPr>
              <w:pStyle w:val="TableText-Heading"/>
            </w:pPr>
            <w:r w:rsidRPr="007E1EAE">
              <w:t>Type Qualified Name</w:t>
            </w:r>
          </w:p>
        </w:tc>
        <w:tc>
          <w:tcPr>
            <w:tcW w:w="3823" w:type="pct"/>
          </w:tcPr>
          <w:p w14:paraId="298939FB" w14:textId="77777777" w:rsidR="00721823" w:rsidRPr="007E1EAE" w:rsidRDefault="00721823" w:rsidP="001F44E2">
            <w:pPr>
              <w:pStyle w:val="TableText"/>
              <w:rPr>
                <w:noProof/>
              </w:rPr>
            </w:pPr>
            <w:r w:rsidRPr="007E1EAE">
              <w:rPr>
                <w:noProof/>
              </w:rPr>
              <w:t>tosca:Deployment.Image</w:t>
            </w:r>
          </w:p>
        </w:tc>
      </w:tr>
      <w:tr w:rsidR="00721823" w:rsidRPr="007E1EAE" w14:paraId="24768C7E" w14:textId="77777777" w:rsidTr="001F44E2">
        <w:tc>
          <w:tcPr>
            <w:tcW w:w="1177" w:type="pct"/>
            <w:shd w:val="clear" w:color="auto" w:fill="D9D9D9"/>
          </w:tcPr>
          <w:p w14:paraId="68B543D4" w14:textId="77777777" w:rsidR="00721823" w:rsidRPr="007E1EAE" w:rsidRDefault="00721823" w:rsidP="001F44E2">
            <w:pPr>
              <w:pStyle w:val="TableText-Heading"/>
            </w:pPr>
            <w:r w:rsidRPr="007E1EAE">
              <w:t>Type URI</w:t>
            </w:r>
          </w:p>
        </w:tc>
        <w:tc>
          <w:tcPr>
            <w:tcW w:w="3823" w:type="pct"/>
          </w:tcPr>
          <w:p w14:paraId="0CF81627" w14:textId="77777777" w:rsidR="00721823" w:rsidRPr="007E1EAE" w:rsidRDefault="00721823" w:rsidP="007D435F">
            <w:pPr>
              <w:pStyle w:val="TableText"/>
            </w:pPr>
            <w:r w:rsidRPr="007E1EAE">
              <w:t>tosca.artifacts.Deployment.Image</w:t>
            </w:r>
          </w:p>
        </w:tc>
      </w:tr>
    </w:tbl>
    <w:p w14:paraId="72F88BB2" w14:textId="77777777" w:rsidR="00721823" w:rsidRPr="007E1EAE" w:rsidRDefault="00721823" w:rsidP="008378EB">
      <w:pPr>
        <w:pStyle w:val="Heading5"/>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721823" w:rsidRPr="0070246C" w14:paraId="117EE94D" w14:textId="77777777" w:rsidTr="001F44E2">
        <w:tc>
          <w:tcPr>
            <w:tcW w:w="9576" w:type="dxa"/>
            <w:shd w:val="clear" w:color="auto" w:fill="D9D9D9" w:themeFill="background1" w:themeFillShade="D9"/>
          </w:tcPr>
          <w:p w14:paraId="44142845" w14:textId="77777777" w:rsidR="00721823" w:rsidRPr="00427853" w:rsidRDefault="00721823" w:rsidP="001F44E2">
            <w:pPr>
              <w:rPr>
                <w:rStyle w:val="CodeSnippet"/>
              </w:rPr>
            </w:pPr>
            <w:r w:rsidRPr="00427853">
              <w:rPr>
                <w:rStyle w:val="CodeSnippet"/>
              </w:rPr>
              <w:t>tosca.artifacts.Deployment.Image:</w:t>
            </w:r>
          </w:p>
          <w:p w14:paraId="5459BB9A" w14:textId="7DE26C4D" w:rsidR="00721823" w:rsidRPr="007E1EAE" w:rsidRDefault="00721823" w:rsidP="007D435F">
            <w:pPr>
              <w:rPr>
                <w:rStyle w:val="CodeSnippet"/>
              </w:rPr>
            </w:pPr>
            <w:r w:rsidRPr="00427853">
              <w:rPr>
                <w:rStyle w:val="CodeSnippet"/>
              </w:rPr>
              <w:t xml:space="preserve">  derived_from: </w:t>
            </w:r>
            <w:hyperlink w:anchor="DEFN_TYPE_ARTIFACTS_DEPLOYMENT" w:history="1">
              <w:r w:rsidRPr="007E1EAE">
                <w:rPr>
                  <w:rStyle w:val="CodeSnippedHyperlink"/>
                </w:rPr>
                <w:t>tosca.artifacts.Deployment</w:t>
              </w:r>
            </w:hyperlink>
          </w:p>
        </w:tc>
      </w:tr>
    </w:tbl>
    <w:p w14:paraId="4CC8E718" w14:textId="77777777" w:rsidR="00721823" w:rsidRPr="007E1EAE" w:rsidRDefault="00721823" w:rsidP="008378EB">
      <w:pPr>
        <w:pStyle w:val="Heading4"/>
      </w:pPr>
      <w:bookmarkStart w:id="1025" w:name="DEFN_TYPE_ARTIFACTS_DEPLOY_IMAGE_VM"/>
      <w:r w:rsidRPr="007E1EAE">
        <w:t>tosca.artifacts.Deployment.Image.VM</w:t>
      </w:r>
    </w:p>
    <w:bookmarkEnd w:id="1025"/>
    <w:p w14:paraId="52565F6E" w14:textId="77777777" w:rsidR="00721823" w:rsidRPr="007E1EAE" w:rsidRDefault="00721823" w:rsidP="00086080">
      <w:r w:rsidRPr="007E1EAE">
        <w:t>This artifact represents the parent type for all Virtual Machine (VM) image and container formatted deployment artifacts. These images contain a stateful capture of a machine (e.g., server) including operating system and installed software along with any configurations and can be run on another machine using a hypervisor which virtualizes typical server (i.e., hardware) resources</w:t>
      </w:r>
      <w:r w:rsidRPr="007E1EAE">
        <w:rPr>
          <w:rStyle w:val="Strong"/>
        </w:rPr>
        <w:t>.</w:t>
      </w:r>
    </w:p>
    <w:p w14:paraId="5697E563" w14:textId="77777777" w:rsidR="00721823" w:rsidRPr="007E1EAE" w:rsidRDefault="00721823" w:rsidP="008378EB">
      <w:pPr>
        <w:pStyle w:val="Heading5"/>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721823" w:rsidRPr="007E1EAE" w14:paraId="7C341F0D" w14:textId="77777777" w:rsidTr="00303DBD">
        <w:tc>
          <w:tcPr>
            <w:tcW w:w="9576" w:type="dxa"/>
            <w:shd w:val="clear" w:color="auto" w:fill="D9D9D9" w:themeFill="background1" w:themeFillShade="D9"/>
          </w:tcPr>
          <w:p w14:paraId="1C47EC6C" w14:textId="77777777" w:rsidR="00721823" w:rsidRPr="00427853" w:rsidRDefault="00721823" w:rsidP="00303DBD">
            <w:pPr>
              <w:rPr>
                <w:rStyle w:val="CodeSnippet"/>
              </w:rPr>
            </w:pPr>
            <w:r w:rsidRPr="00427853">
              <w:rPr>
                <w:rStyle w:val="CodeSnippet"/>
              </w:rPr>
              <w:t>tosca.artifacts.Deployment.Image.VM:</w:t>
            </w:r>
          </w:p>
          <w:p w14:paraId="0E459C77" w14:textId="7261CFB0" w:rsidR="00721823" w:rsidRPr="00427853" w:rsidRDefault="00721823" w:rsidP="00303DBD">
            <w:pPr>
              <w:rPr>
                <w:rStyle w:val="CodeSnippet"/>
              </w:rPr>
            </w:pPr>
            <w:r w:rsidRPr="00427853">
              <w:rPr>
                <w:rStyle w:val="CodeSnippet"/>
              </w:rPr>
              <w:t xml:space="preserve">  derived_from: </w:t>
            </w:r>
            <w:hyperlink w:anchor="DEFN_TYPE_ARTIFACTS_DEPLOYMENT_IMAGE" w:history="1">
              <w:r w:rsidRPr="007E1EAE">
                <w:rPr>
                  <w:rStyle w:val="CodeSnippedHyperlink"/>
                </w:rPr>
                <w:t>tosca.artifacts.Deployment.Image</w:t>
              </w:r>
            </w:hyperlink>
          </w:p>
          <w:p w14:paraId="1F9041AC" w14:textId="77777777" w:rsidR="00721823" w:rsidRPr="007E1EAE" w:rsidRDefault="00721823" w:rsidP="00303DBD">
            <w:pPr>
              <w:rPr>
                <w:rStyle w:val="CodeSnippet"/>
              </w:rPr>
            </w:pPr>
            <w:r w:rsidRPr="00427853">
              <w:rPr>
                <w:rStyle w:val="CodeSnippet"/>
              </w:rPr>
              <w:t xml:space="preserve">  description: Virtual Machine (VM) Image</w:t>
            </w:r>
          </w:p>
        </w:tc>
      </w:tr>
    </w:tbl>
    <w:p w14:paraId="76981F12" w14:textId="77777777" w:rsidR="00721823" w:rsidRPr="007E1EAE" w:rsidRDefault="00721823" w:rsidP="008378EB">
      <w:pPr>
        <w:pStyle w:val="Heading5"/>
      </w:pPr>
      <w:r w:rsidRPr="007E1EAE">
        <w:t>Notes</w:t>
      </w:r>
    </w:p>
    <w:p w14:paraId="44ECDE5D" w14:textId="77777777" w:rsidR="00721823" w:rsidRPr="007E1EAE" w:rsidRDefault="00721823" w:rsidP="002E5613">
      <w:pPr>
        <w:pStyle w:val="ListParagraph"/>
        <w:numPr>
          <w:ilvl w:val="0"/>
          <w:numId w:val="64"/>
        </w:numPr>
      </w:pPr>
      <w:r w:rsidRPr="007E1EAE">
        <w:t>Future drafts of this specification may include popular standard VM disk image (e.g., ISO, VMI, VMDX, QCOW2, etc.) and container (e.g., OVF, bare, etc.) formats.  These would include consideration of disk formats such as:</w:t>
      </w:r>
    </w:p>
    <w:p w14:paraId="4E1B741F" w14:textId="77777777" w:rsidR="00721823" w:rsidRPr="007E1EAE" w:rsidRDefault="00721823" w:rsidP="008378EB">
      <w:pPr>
        <w:pStyle w:val="Heading3"/>
      </w:pPr>
      <w:bookmarkStart w:id="1026" w:name="_Toc454457816"/>
      <w:bookmarkStart w:id="1027" w:name="_Toc454458615"/>
      <w:r w:rsidRPr="007E1EAE">
        <w:t>Implementation Types</w:t>
      </w:r>
      <w:bookmarkEnd w:id="1026"/>
      <w:bookmarkEnd w:id="1027"/>
    </w:p>
    <w:p w14:paraId="0E42970A" w14:textId="77777777" w:rsidR="00721823" w:rsidRPr="00427853" w:rsidRDefault="00721823" w:rsidP="008378EB">
      <w:pPr>
        <w:pStyle w:val="Heading4"/>
        <w:rPr>
          <w:rStyle w:val="CodeSnippet"/>
        </w:rPr>
      </w:pPr>
      <w:bookmarkStart w:id="1028" w:name="DEFN_TYPE_ARTIFACTS_IMPLEMENTATION"/>
      <w:r w:rsidRPr="00427853">
        <w:rPr>
          <w:rStyle w:val="CodeSnippet"/>
        </w:rPr>
        <w:t>tosca.artifacts.Implementation</w:t>
      </w:r>
    </w:p>
    <w:bookmarkEnd w:id="1028"/>
    <w:p w14:paraId="2BA922F1" w14:textId="77777777" w:rsidR="00721823" w:rsidRPr="007E1EAE" w:rsidRDefault="00721823" w:rsidP="00710963">
      <w:pPr>
        <w:pStyle w:val="NormalaroundTable"/>
      </w:pPr>
      <w:r w:rsidRPr="007E1EAE">
        <w:t>This artifact type represents the parent type for all implementation artifacts in TOSCA. These artifacts are used to implement operations of TOSCA interfaces either directly (e.g., scripts) or indirectly (e.g., config. files).</w:t>
      </w:r>
    </w:p>
    <w:p w14:paraId="12AE35E5" w14:textId="77777777" w:rsidR="00721823" w:rsidRPr="007E1EAE" w:rsidRDefault="00721823" w:rsidP="008378EB">
      <w:pPr>
        <w:pStyle w:val="Heading5"/>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721823" w:rsidRPr="007E1EAE" w14:paraId="3CEEE483" w14:textId="77777777" w:rsidTr="00710963">
        <w:tc>
          <w:tcPr>
            <w:tcW w:w="9576" w:type="dxa"/>
            <w:shd w:val="clear" w:color="auto" w:fill="D9D9D9" w:themeFill="background1" w:themeFillShade="D9"/>
          </w:tcPr>
          <w:tbl>
            <w:tblPr>
              <w:tblW w:w="0" w:type="auto"/>
              <w:tblCellSpacing w:w="0" w:type="dxa"/>
              <w:tblCellMar>
                <w:top w:w="48" w:type="dxa"/>
                <w:left w:w="48" w:type="dxa"/>
                <w:bottom w:w="48" w:type="dxa"/>
                <w:right w:w="48" w:type="dxa"/>
              </w:tblCellMar>
              <w:tblLook w:val="04A0" w:firstRow="1" w:lastRow="0" w:firstColumn="1" w:lastColumn="0" w:noHBand="0" w:noVBand="1"/>
            </w:tblPr>
            <w:tblGrid>
              <w:gridCol w:w="7178"/>
              <w:gridCol w:w="102"/>
              <w:gridCol w:w="102"/>
            </w:tblGrid>
            <w:tr w:rsidR="00721823" w:rsidRPr="007E1EAE" w14:paraId="272EC254" w14:textId="77777777" w:rsidTr="00710963">
              <w:trPr>
                <w:tblCellSpacing w:w="0" w:type="dxa"/>
              </w:trPr>
              <w:tc>
                <w:tcPr>
                  <w:tcW w:w="0" w:type="auto"/>
                  <w:vAlign w:val="center"/>
                </w:tcPr>
                <w:p w14:paraId="40564A76" w14:textId="77777777" w:rsidR="00721823" w:rsidRPr="00427853" w:rsidRDefault="00721823" w:rsidP="00710963">
                  <w:pPr>
                    <w:rPr>
                      <w:rStyle w:val="CodeSnippet"/>
                    </w:rPr>
                  </w:pPr>
                  <w:r w:rsidRPr="00427853">
                    <w:rPr>
                      <w:rStyle w:val="CodeSnippet"/>
                    </w:rPr>
                    <w:t>tosca.artifacts.Implementation:</w:t>
                  </w:r>
                </w:p>
                <w:p w14:paraId="49737A84" w14:textId="77777777" w:rsidR="00721823" w:rsidRPr="00427853" w:rsidRDefault="00721823" w:rsidP="00710963">
                  <w:pPr>
                    <w:rPr>
                      <w:rStyle w:val="CodeSnippet"/>
                    </w:rPr>
                  </w:pPr>
                  <w:r w:rsidRPr="00427853">
                    <w:rPr>
                      <w:rStyle w:val="CodeSnippet"/>
                    </w:rPr>
                    <w:t xml:space="preserve">  derived_from: </w:t>
                  </w:r>
                  <w:hyperlink w:anchor="DEFN_TYPE_ARTIFACTS_ROOT" w:history="1">
                    <w:r w:rsidRPr="007E1EAE">
                      <w:rPr>
                        <w:rStyle w:val="CodeSnippedHyperlink"/>
                      </w:rPr>
                      <w:t>tosca.artifacts.Root</w:t>
                    </w:r>
                  </w:hyperlink>
                </w:p>
                <w:p w14:paraId="6E2FF823" w14:textId="77777777" w:rsidR="00721823" w:rsidRPr="007E1EAE" w:rsidRDefault="00721823" w:rsidP="00735F24">
                  <w:pPr>
                    <w:rPr>
                      <w:rFonts w:ascii="Consolas" w:hAnsi="Consolas"/>
                      <w:noProof/>
                    </w:rPr>
                  </w:pPr>
                  <w:r w:rsidRPr="00427853">
                    <w:rPr>
                      <w:rStyle w:val="CodeSnippet"/>
                    </w:rPr>
                    <w:t xml:space="preserve">  description: TOSCA base type for implementation artifacts    </w:t>
                  </w:r>
                </w:p>
              </w:tc>
              <w:tc>
                <w:tcPr>
                  <w:tcW w:w="0" w:type="auto"/>
                  <w:vAlign w:val="center"/>
                </w:tcPr>
                <w:p w14:paraId="414F3CEB" w14:textId="77777777" w:rsidR="00721823" w:rsidRPr="007E1EAE" w:rsidRDefault="00721823" w:rsidP="00710963"/>
              </w:tc>
              <w:tc>
                <w:tcPr>
                  <w:tcW w:w="0" w:type="auto"/>
                  <w:vAlign w:val="center"/>
                </w:tcPr>
                <w:p w14:paraId="17E0D3EC" w14:textId="77777777" w:rsidR="00721823" w:rsidRPr="007E1EAE" w:rsidRDefault="00721823" w:rsidP="00710963"/>
              </w:tc>
            </w:tr>
          </w:tbl>
          <w:p w14:paraId="47E1CFD4" w14:textId="77777777" w:rsidR="00721823" w:rsidRPr="007E1EAE" w:rsidRDefault="00721823" w:rsidP="00710963">
            <w:pPr>
              <w:rPr>
                <w:rStyle w:val="CodeSnippet"/>
              </w:rPr>
            </w:pPr>
          </w:p>
        </w:tc>
      </w:tr>
    </w:tbl>
    <w:p w14:paraId="33C15008" w14:textId="77777777" w:rsidR="00721823" w:rsidRPr="007E1EAE" w:rsidRDefault="00721823" w:rsidP="008378EB">
      <w:pPr>
        <w:pStyle w:val="Heading4"/>
      </w:pPr>
      <w:r w:rsidRPr="007E1EAE">
        <w:lastRenderedPageBreak/>
        <w:t>Additional Requirements</w:t>
      </w:r>
    </w:p>
    <w:p w14:paraId="1A27FF9A" w14:textId="77777777" w:rsidR="00721823" w:rsidRPr="007E1EAE" w:rsidRDefault="00721823" w:rsidP="002E5613">
      <w:pPr>
        <w:pStyle w:val="ListParagraph"/>
        <w:numPr>
          <w:ilvl w:val="0"/>
          <w:numId w:val="67"/>
        </w:numPr>
      </w:pPr>
      <w:r w:rsidRPr="007E1EAE">
        <w:t xml:space="preserve">TOSCA Orchestrators </w:t>
      </w:r>
      <w:r w:rsidRPr="007E1EAE">
        <w:rPr>
          <w:b/>
        </w:rPr>
        <w:t>MAY</w:t>
      </w:r>
      <w:r w:rsidRPr="007E1EAE">
        <w:t xml:space="preserve"> throw an error if it encounters a non-normative implementation artifact type that it is not able to process.</w:t>
      </w:r>
    </w:p>
    <w:p w14:paraId="0B856F5F" w14:textId="77777777" w:rsidR="00721823" w:rsidRPr="00427853" w:rsidRDefault="00721823" w:rsidP="008378EB">
      <w:pPr>
        <w:pStyle w:val="Heading4"/>
        <w:rPr>
          <w:rStyle w:val="CodeSnippet"/>
        </w:rPr>
      </w:pPr>
      <w:r w:rsidRPr="00427853">
        <w:rPr>
          <w:rStyle w:val="CodeSnippet"/>
        </w:rPr>
        <w:t>tosca.artifacts.Implementation.Bash</w:t>
      </w:r>
    </w:p>
    <w:p w14:paraId="190E3A60" w14:textId="77777777" w:rsidR="00721823" w:rsidRPr="007E1EAE" w:rsidRDefault="00721823" w:rsidP="004C7FEA">
      <w:pPr>
        <w:pStyle w:val="NormalaroundTable"/>
      </w:pPr>
      <w:r w:rsidRPr="007E1EAE">
        <w:t xml:space="preserve">This artifact type represents a Bash script type that contains Bash commands that can be executed on the Unix Bash shell.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721823" w:rsidRPr="007E1EAE" w14:paraId="0F092B3A" w14:textId="77777777" w:rsidTr="00643C15">
        <w:tc>
          <w:tcPr>
            <w:tcW w:w="1177" w:type="pct"/>
            <w:shd w:val="clear" w:color="auto" w:fill="D9D9D9"/>
          </w:tcPr>
          <w:p w14:paraId="51E22474" w14:textId="77777777" w:rsidR="00721823" w:rsidRPr="007E1EAE" w:rsidRDefault="00721823" w:rsidP="00643C15">
            <w:pPr>
              <w:pStyle w:val="TableText-Heading"/>
            </w:pPr>
            <w:r w:rsidRPr="007E1EAE">
              <w:t>Shorthand Name</w:t>
            </w:r>
          </w:p>
        </w:tc>
        <w:tc>
          <w:tcPr>
            <w:tcW w:w="3823" w:type="pct"/>
          </w:tcPr>
          <w:p w14:paraId="6B9D5D17" w14:textId="77777777" w:rsidR="00721823" w:rsidRPr="007E1EAE" w:rsidRDefault="00721823" w:rsidP="00643C15">
            <w:pPr>
              <w:pStyle w:val="TableText"/>
              <w:rPr>
                <w:noProof/>
              </w:rPr>
            </w:pPr>
            <w:r w:rsidRPr="007E1EAE">
              <w:rPr>
                <w:noProof/>
              </w:rPr>
              <w:t>Bash</w:t>
            </w:r>
          </w:p>
        </w:tc>
      </w:tr>
      <w:tr w:rsidR="00721823" w:rsidRPr="007E1EAE" w14:paraId="420A3B15" w14:textId="77777777" w:rsidTr="00643C15">
        <w:tc>
          <w:tcPr>
            <w:tcW w:w="1177" w:type="pct"/>
            <w:shd w:val="clear" w:color="auto" w:fill="D9D9D9"/>
          </w:tcPr>
          <w:p w14:paraId="6DCC0AE3" w14:textId="77777777" w:rsidR="00721823" w:rsidRPr="007E1EAE" w:rsidRDefault="00721823" w:rsidP="00643C15">
            <w:pPr>
              <w:pStyle w:val="TableText-Heading"/>
            </w:pPr>
            <w:r w:rsidRPr="007E1EAE">
              <w:t>Type Qualified Name</w:t>
            </w:r>
          </w:p>
        </w:tc>
        <w:tc>
          <w:tcPr>
            <w:tcW w:w="3823" w:type="pct"/>
          </w:tcPr>
          <w:p w14:paraId="47CA96DB" w14:textId="77777777" w:rsidR="00721823" w:rsidRPr="007E1EAE" w:rsidRDefault="00721823" w:rsidP="00643C15">
            <w:pPr>
              <w:pStyle w:val="TableText"/>
              <w:rPr>
                <w:noProof/>
              </w:rPr>
            </w:pPr>
            <w:r w:rsidRPr="007E1EAE">
              <w:rPr>
                <w:noProof/>
              </w:rPr>
              <w:t>tosca:Bash</w:t>
            </w:r>
          </w:p>
        </w:tc>
      </w:tr>
      <w:tr w:rsidR="00721823" w:rsidRPr="007E1EAE" w14:paraId="0223AA73" w14:textId="77777777" w:rsidTr="00643C15">
        <w:tc>
          <w:tcPr>
            <w:tcW w:w="1177" w:type="pct"/>
            <w:shd w:val="clear" w:color="auto" w:fill="D9D9D9"/>
          </w:tcPr>
          <w:p w14:paraId="1D896135" w14:textId="77777777" w:rsidR="00721823" w:rsidRPr="007E1EAE" w:rsidRDefault="00721823" w:rsidP="00643C15">
            <w:pPr>
              <w:pStyle w:val="TableText-Heading"/>
            </w:pPr>
            <w:r w:rsidRPr="007E1EAE">
              <w:t>Type URI</w:t>
            </w:r>
          </w:p>
        </w:tc>
        <w:tc>
          <w:tcPr>
            <w:tcW w:w="3823" w:type="pct"/>
          </w:tcPr>
          <w:p w14:paraId="3A62FA28" w14:textId="77777777" w:rsidR="00721823" w:rsidRPr="007E1EAE" w:rsidRDefault="00721823" w:rsidP="00643C15">
            <w:pPr>
              <w:pStyle w:val="TableText"/>
            </w:pPr>
            <w:r w:rsidRPr="007E1EAE">
              <w:t>tosca.artifacts.Implementation.Bash</w:t>
            </w:r>
          </w:p>
        </w:tc>
      </w:tr>
    </w:tbl>
    <w:p w14:paraId="2D4EB00E" w14:textId="77777777" w:rsidR="00721823" w:rsidRPr="007E1EAE" w:rsidRDefault="00721823" w:rsidP="009442BE">
      <w:pPr>
        <w:pStyle w:val="Heading5"/>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721823" w:rsidRPr="00D84861" w14:paraId="2CE26B7B" w14:textId="77777777" w:rsidTr="002565F7">
        <w:tc>
          <w:tcPr>
            <w:tcW w:w="9576" w:type="dxa"/>
            <w:shd w:val="clear" w:color="auto" w:fill="D9D9D9" w:themeFill="background1" w:themeFillShade="D9"/>
          </w:tcPr>
          <w:p w14:paraId="3EC4DE5B" w14:textId="77777777" w:rsidR="00721823" w:rsidRPr="00427853" w:rsidRDefault="00721823" w:rsidP="00200172">
            <w:pPr>
              <w:rPr>
                <w:rStyle w:val="CodeSnippet"/>
              </w:rPr>
            </w:pPr>
            <w:r w:rsidRPr="00427853">
              <w:rPr>
                <w:rStyle w:val="CodeSnippet"/>
              </w:rPr>
              <w:t>tosca.artifacts.Implementation.Bash:</w:t>
            </w:r>
          </w:p>
          <w:p w14:paraId="21932EAA" w14:textId="5ACE1F68" w:rsidR="00721823" w:rsidRPr="00427853" w:rsidRDefault="00721823" w:rsidP="00200172">
            <w:pPr>
              <w:rPr>
                <w:rStyle w:val="CodeSnippet"/>
              </w:rPr>
            </w:pPr>
            <w:r w:rsidRPr="00427853">
              <w:rPr>
                <w:rStyle w:val="CodeSnippet"/>
              </w:rPr>
              <w:t xml:space="preserve">  derived_from: </w:t>
            </w:r>
            <w:hyperlink w:anchor="DEFN_TYPE_ARTIFACTS_IMPLEMENTATION" w:history="1">
              <w:r w:rsidR="002565F7" w:rsidRPr="007E1EAE">
                <w:rPr>
                  <w:rStyle w:val="CodeSnippedHyperlink"/>
                </w:rPr>
                <w:t>tosca.artifacts.Implementation</w:t>
              </w:r>
            </w:hyperlink>
          </w:p>
          <w:p w14:paraId="2671EEED" w14:textId="77777777" w:rsidR="00721823" w:rsidRPr="00427853" w:rsidRDefault="00721823" w:rsidP="00200172">
            <w:pPr>
              <w:rPr>
                <w:rStyle w:val="CodeSnippet"/>
              </w:rPr>
            </w:pPr>
            <w:r w:rsidRPr="00427853">
              <w:rPr>
                <w:rStyle w:val="CodeSnippet"/>
              </w:rPr>
              <w:t xml:space="preserve">  description: Script artifact for the Unix Bash shell    </w:t>
            </w:r>
          </w:p>
          <w:p w14:paraId="7BE7B24A" w14:textId="77777777" w:rsidR="00721823" w:rsidRPr="00427853" w:rsidRDefault="00721823" w:rsidP="00200172">
            <w:pPr>
              <w:rPr>
                <w:rStyle w:val="CodeSnippet"/>
              </w:rPr>
            </w:pPr>
            <w:r w:rsidRPr="00427853">
              <w:rPr>
                <w:rStyle w:val="CodeSnippet"/>
              </w:rPr>
              <w:t xml:space="preserve">  mime_type: application/x-sh</w:t>
            </w:r>
          </w:p>
          <w:p w14:paraId="02AFC9EE" w14:textId="77777777" w:rsidR="00721823" w:rsidRPr="007E1EAE" w:rsidRDefault="00721823" w:rsidP="00200172">
            <w:pPr>
              <w:rPr>
                <w:rStyle w:val="CodeSnippet"/>
              </w:rPr>
            </w:pPr>
            <w:r w:rsidRPr="00427853">
              <w:rPr>
                <w:rStyle w:val="CodeSnippet"/>
              </w:rPr>
              <w:t xml:space="preserve">  file_ext: [ sh ]</w:t>
            </w:r>
          </w:p>
        </w:tc>
      </w:tr>
    </w:tbl>
    <w:p w14:paraId="0542141F" w14:textId="77777777" w:rsidR="00721823" w:rsidRPr="00427853" w:rsidRDefault="00721823" w:rsidP="008378EB">
      <w:pPr>
        <w:pStyle w:val="Heading4"/>
        <w:rPr>
          <w:rStyle w:val="CodeSnippet"/>
        </w:rPr>
      </w:pPr>
      <w:r w:rsidRPr="00427853">
        <w:rPr>
          <w:rStyle w:val="CodeSnippet"/>
        </w:rPr>
        <w:t>tosca.artifacts.Implementation.Python</w:t>
      </w:r>
    </w:p>
    <w:p w14:paraId="530AA9D9" w14:textId="77777777" w:rsidR="00721823" w:rsidRPr="007E1EAE" w:rsidRDefault="00721823" w:rsidP="00A9541D">
      <w:pPr>
        <w:pStyle w:val="NormalaroundTable"/>
      </w:pPr>
      <w:r w:rsidRPr="007E1EAE">
        <w:t xml:space="preserve">This artifact type represents a Python file that contains Python language constructs that can be executed within a Python interpreter.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721823" w:rsidRPr="007E1EAE" w14:paraId="0CC7C6C7" w14:textId="77777777" w:rsidTr="00643C15">
        <w:tc>
          <w:tcPr>
            <w:tcW w:w="1177" w:type="pct"/>
            <w:shd w:val="clear" w:color="auto" w:fill="D9D9D9"/>
          </w:tcPr>
          <w:p w14:paraId="5B22D9B3" w14:textId="77777777" w:rsidR="00721823" w:rsidRPr="007E1EAE" w:rsidRDefault="00721823" w:rsidP="00643C15">
            <w:pPr>
              <w:pStyle w:val="TableText-Heading"/>
            </w:pPr>
            <w:r w:rsidRPr="007E1EAE">
              <w:t>Shorthand Name</w:t>
            </w:r>
          </w:p>
        </w:tc>
        <w:tc>
          <w:tcPr>
            <w:tcW w:w="3823" w:type="pct"/>
          </w:tcPr>
          <w:p w14:paraId="63068922" w14:textId="77777777" w:rsidR="00721823" w:rsidRPr="007E1EAE" w:rsidRDefault="00721823" w:rsidP="00643C15">
            <w:pPr>
              <w:pStyle w:val="TableText"/>
              <w:rPr>
                <w:noProof/>
              </w:rPr>
            </w:pPr>
            <w:r w:rsidRPr="007E1EAE">
              <w:rPr>
                <w:noProof/>
              </w:rPr>
              <w:t>Python</w:t>
            </w:r>
          </w:p>
        </w:tc>
      </w:tr>
      <w:tr w:rsidR="00721823" w:rsidRPr="007E1EAE" w14:paraId="149641BC" w14:textId="77777777" w:rsidTr="00643C15">
        <w:tc>
          <w:tcPr>
            <w:tcW w:w="1177" w:type="pct"/>
            <w:shd w:val="clear" w:color="auto" w:fill="D9D9D9"/>
          </w:tcPr>
          <w:p w14:paraId="67218992" w14:textId="77777777" w:rsidR="00721823" w:rsidRPr="007E1EAE" w:rsidRDefault="00721823" w:rsidP="00643C15">
            <w:pPr>
              <w:pStyle w:val="TableText-Heading"/>
            </w:pPr>
            <w:r w:rsidRPr="007E1EAE">
              <w:t>Type Qualified Name</w:t>
            </w:r>
          </w:p>
        </w:tc>
        <w:tc>
          <w:tcPr>
            <w:tcW w:w="3823" w:type="pct"/>
          </w:tcPr>
          <w:p w14:paraId="0CA7989C" w14:textId="77777777" w:rsidR="00721823" w:rsidRPr="007E1EAE" w:rsidRDefault="00721823" w:rsidP="00643C15">
            <w:pPr>
              <w:pStyle w:val="TableText"/>
              <w:rPr>
                <w:noProof/>
              </w:rPr>
            </w:pPr>
            <w:r w:rsidRPr="007E1EAE">
              <w:rPr>
                <w:noProof/>
              </w:rPr>
              <w:t>tosca:Python</w:t>
            </w:r>
          </w:p>
        </w:tc>
      </w:tr>
      <w:tr w:rsidR="00721823" w:rsidRPr="007E1EAE" w14:paraId="697CDC28" w14:textId="77777777" w:rsidTr="00643C15">
        <w:tc>
          <w:tcPr>
            <w:tcW w:w="1177" w:type="pct"/>
            <w:shd w:val="clear" w:color="auto" w:fill="D9D9D9"/>
          </w:tcPr>
          <w:p w14:paraId="63649173" w14:textId="77777777" w:rsidR="00721823" w:rsidRPr="007E1EAE" w:rsidRDefault="00721823" w:rsidP="00643C15">
            <w:pPr>
              <w:pStyle w:val="TableText-Heading"/>
            </w:pPr>
            <w:r w:rsidRPr="007E1EAE">
              <w:t>Type URI</w:t>
            </w:r>
          </w:p>
        </w:tc>
        <w:tc>
          <w:tcPr>
            <w:tcW w:w="3823" w:type="pct"/>
          </w:tcPr>
          <w:p w14:paraId="242CE5E9" w14:textId="77777777" w:rsidR="00721823" w:rsidRPr="007E1EAE" w:rsidRDefault="00721823" w:rsidP="00643C15">
            <w:pPr>
              <w:pStyle w:val="TableText"/>
            </w:pPr>
            <w:r w:rsidRPr="007E1EAE">
              <w:t>tosca.artifacts.Implementation.Python</w:t>
            </w:r>
          </w:p>
        </w:tc>
      </w:tr>
    </w:tbl>
    <w:p w14:paraId="7616D36E" w14:textId="77777777" w:rsidR="00721823" w:rsidRPr="007E1EAE" w:rsidRDefault="00721823" w:rsidP="009442BE">
      <w:pPr>
        <w:pStyle w:val="Heading5"/>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721823" w:rsidRPr="007E1EAE" w14:paraId="16E01BF1" w14:textId="77777777" w:rsidTr="00F82F7A">
        <w:tc>
          <w:tcPr>
            <w:tcW w:w="9216" w:type="dxa"/>
            <w:shd w:val="clear" w:color="auto" w:fill="D9D9D9" w:themeFill="background1" w:themeFillShade="D9"/>
          </w:tcPr>
          <w:p w14:paraId="64BA0830" w14:textId="77777777" w:rsidR="00721823" w:rsidRPr="00427853" w:rsidRDefault="00721823" w:rsidP="00200172">
            <w:pPr>
              <w:rPr>
                <w:rStyle w:val="CodeSnippet"/>
              </w:rPr>
            </w:pPr>
            <w:r w:rsidRPr="00427853">
              <w:rPr>
                <w:rStyle w:val="CodeSnippet"/>
              </w:rPr>
              <w:t>tosca.artifacts.Implementation.Python:</w:t>
            </w:r>
          </w:p>
          <w:p w14:paraId="4FD90290" w14:textId="0793EEA4" w:rsidR="00721823" w:rsidRPr="00427853" w:rsidRDefault="00721823" w:rsidP="00200172">
            <w:pPr>
              <w:rPr>
                <w:rStyle w:val="CodeSnippet"/>
              </w:rPr>
            </w:pPr>
            <w:r w:rsidRPr="00427853">
              <w:rPr>
                <w:rStyle w:val="CodeSnippet"/>
              </w:rPr>
              <w:t xml:space="preserve">  derived_from: </w:t>
            </w:r>
            <w:hyperlink w:anchor="DEFN_TYPE_ARTIFACTS_IMPLEMENTATION" w:history="1">
              <w:r w:rsidRPr="007E1EAE">
                <w:rPr>
                  <w:rStyle w:val="CodeSnippedHyperlink"/>
                </w:rPr>
                <w:t>tosca.artifacts.Implementation</w:t>
              </w:r>
            </w:hyperlink>
          </w:p>
          <w:p w14:paraId="53442215" w14:textId="77777777" w:rsidR="00721823" w:rsidRPr="00427853" w:rsidRDefault="00721823" w:rsidP="00200172">
            <w:pPr>
              <w:rPr>
                <w:rStyle w:val="CodeSnippet"/>
              </w:rPr>
            </w:pPr>
            <w:r w:rsidRPr="00427853">
              <w:rPr>
                <w:rStyle w:val="CodeSnippet"/>
              </w:rPr>
              <w:t xml:space="preserve">  description: Artifact for the interpreted Python language</w:t>
            </w:r>
          </w:p>
          <w:p w14:paraId="77DC5C50" w14:textId="77777777" w:rsidR="00721823" w:rsidRPr="00427853" w:rsidRDefault="00721823" w:rsidP="00200172">
            <w:pPr>
              <w:rPr>
                <w:rStyle w:val="CodeSnippet"/>
              </w:rPr>
            </w:pPr>
            <w:r w:rsidRPr="00427853">
              <w:rPr>
                <w:rStyle w:val="CodeSnippet"/>
              </w:rPr>
              <w:t xml:space="preserve">  mime_type: application/x-python</w:t>
            </w:r>
          </w:p>
          <w:p w14:paraId="5BCE5D5A" w14:textId="77777777" w:rsidR="00721823" w:rsidRPr="007E1EAE" w:rsidRDefault="00721823" w:rsidP="00200172">
            <w:pPr>
              <w:rPr>
                <w:rStyle w:val="CodeSnippet"/>
              </w:rPr>
            </w:pPr>
            <w:r w:rsidRPr="00427853">
              <w:rPr>
                <w:rStyle w:val="CodeSnippet"/>
              </w:rPr>
              <w:t xml:space="preserve">  file_ext: [ py ]</w:t>
            </w:r>
          </w:p>
        </w:tc>
      </w:tr>
    </w:tbl>
    <w:p w14:paraId="4B170367" w14:textId="77777777" w:rsidR="00F82F7A" w:rsidRDefault="00F82F7A" w:rsidP="00F82F7A">
      <w:pPr>
        <w:pStyle w:val="Heading3"/>
      </w:pPr>
      <w:bookmarkStart w:id="1029" w:name="_Toc302251711"/>
      <w:bookmarkStart w:id="1030" w:name="_Toc310749105"/>
      <w:bookmarkStart w:id="1031" w:name="_Toc313780940"/>
      <w:bookmarkStart w:id="1032" w:name="_Toc322703184"/>
      <w:bookmarkStart w:id="1033" w:name="_Toc454457817"/>
      <w:bookmarkStart w:id="1034" w:name="_Toc454458616"/>
      <w:r>
        <w:lastRenderedPageBreak/>
        <w:t>Template Types</w:t>
      </w:r>
    </w:p>
    <w:p w14:paraId="4CEA55C4" w14:textId="3D63F8CC" w:rsidR="00F82F7A" w:rsidRDefault="00F82F7A" w:rsidP="00F82F7A">
      <w:pPr>
        <w:pStyle w:val="Heading4"/>
      </w:pPr>
      <w:r>
        <w:t>tosca.artifacts.template</w:t>
      </w:r>
    </w:p>
    <w:p w14:paraId="54E927C1" w14:textId="77777777" w:rsidR="00F82F7A" w:rsidRDefault="00F82F7A" w:rsidP="00F82F7A">
      <w:pPr>
        <w:pStyle w:val="NormalaroundTable"/>
      </w:pPr>
      <w:r>
        <w:t>This artifact type represents the parent type for all template type artifacts in TOSCA. This class of artifacts typically represent template files that are dependent artifacts for implementation of an interface or deployment of a node.</w:t>
      </w:r>
    </w:p>
    <w:p w14:paraId="0FA6F201" w14:textId="77777777" w:rsidR="00F82F7A" w:rsidRDefault="00F82F7A" w:rsidP="00F82F7A">
      <w:pPr>
        <w:pStyle w:val="NormalaroundTable"/>
      </w:pPr>
      <w:r>
        <w:t xml:space="preserve">Like the case of other dependent artifacts, the TOSCA orchestrator copies the dependent artifacts to the same location as the primary artifact for its access during execution. However, the template artifact processor need not be deployed in the environment where the primary artifact executes.  At run time, the Orchestrator can invoke the artifact processor (i.e. template engine) to fill in run time values and provide the “filled template” to the primary artifact processor for further processing.  </w:t>
      </w:r>
    </w:p>
    <w:p w14:paraId="22BCED26" w14:textId="5480A13F" w:rsidR="00F82F7A" w:rsidRPr="00FF2E42" w:rsidRDefault="00F82F7A" w:rsidP="00F82F7A">
      <w:pPr>
        <w:pStyle w:val="NormalaroundTable"/>
      </w:pPr>
      <w:r>
        <w:t>This reduces the requirements on the primary artifact target environment and the processing time of template artifacts.</w:t>
      </w:r>
    </w:p>
    <w:p w14:paraId="44E2980E" w14:textId="50AA216B" w:rsidR="00F82F7A" w:rsidRPr="00EF7259" w:rsidRDefault="00F82F7A" w:rsidP="00F82F7A">
      <w:pPr>
        <w:pStyle w:val="Heading5"/>
      </w:pPr>
      <w:r w:rsidRPr="00EF7259">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F82F7A" w:rsidRPr="00D84861" w14:paraId="36E5BA29" w14:textId="77777777" w:rsidTr="007E17B5">
        <w:tc>
          <w:tcPr>
            <w:tcW w:w="9576" w:type="dxa"/>
            <w:shd w:val="clear" w:color="auto" w:fill="D9D9D9" w:themeFill="background1" w:themeFillShade="D9"/>
          </w:tcPr>
          <w:tbl>
            <w:tblPr>
              <w:tblW w:w="0" w:type="auto"/>
              <w:tblCellSpacing w:w="0" w:type="dxa"/>
              <w:tblCellMar>
                <w:top w:w="48" w:type="dxa"/>
                <w:left w:w="48" w:type="dxa"/>
                <w:bottom w:w="48" w:type="dxa"/>
                <w:right w:w="48" w:type="dxa"/>
              </w:tblCellMar>
              <w:tblLook w:val="04A0" w:firstRow="1" w:lastRow="0" w:firstColumn="1" w:lastColumn="0" w:noHBand="0" w:noVBand="1"/>
            </w:tblPr>
            <w:tblGrid>
              <w:gridCol w:w="7058"/>
              <w:gridCol w:w="102"/>
              <w:gridCol w:w="102"/>
            </w:tblGrid>
            <w:tr w:rsidR="00F82F7A" w:rsidRPr="00F82F7A" w14:paraId="4BD61269" w14:textId="77777777" w:rsidTr="007E17B5">
              <w:trPr>
                <w:tblCellSpacing w:w="0" w:type="dxa"/>
              </w:trPr>
              <w:tc>
                <w:tcPr>
                  <w:tcW w:w="0" w:type="auto"/>
                  <w:vAlign w:val="center"/>
                </w:tcPr>
                <w:p w14:paraId="43F03557" w14:textId="77777777" w:rsidR="00F82F7A" w:rsidRPr="00427853" w:rsidRDefault="00F82F7A" w:rsidP="007E17B5">
                  <w:pPr>
                    <w:rPr>
                      <w:rStyle w:val="CodeSnippet"/>
                    </w:rPr>
                  </w:pPr>
                  <w:r w:rsidRPr="00427853">
                    <w:rPr>
                      <w:rStyle w:val="CodeSnippet"/>
                    </w:rPr>
                    <w:t>tosca.artifacts.template:</w:t>
                  </w:r>
                </w:p>
                <w:p w14:paraId="713B25CA" w14:textId="77777777" w:rsidR="00F82F7A" w:rsidRPr="00427853" w:rsidRDefault="00F82F7A" w:rsidP="007E17B5">
                  <w:pPr>
                    <w:rPr>
                      <w:rStyle w:val="CodeSnippet"/>
                    </w:rPr>
                  </w:pPr>
                  <w:r w:rsidRPr="00427853">
                    <w:rPr>
                      <w:rStyle w:val="CodeSnippet"/>
                    </w:rPr>
                    <w:t xml:space="preserve">  derived_from: </w:t>
                  </w:r>
                  <w:hyperlink w:anchor="DEFN_TYPE_ARTIFACTS_ROOT" w:history="1">
                    <w:r w:rsidRPr="00F82F7A">
                      <w:rPr>
                        <w:rStyle w:val="CodeSnippet"/>
                      </w:rPr>
                      <w:t>tosca.artifacts.Root</w:t>
                    </w:r>
                  </w:hyperlink>
                </w:p>
                <w:p w14:paraId="0525B8C3" w14:textId="77777777" w:rsidR="00F82F7A" w:rsidRPr="00F82F7A" w:rsidRDefault="00F82F7A" w:rsidP="007E17B5">
                  <w:pPr>
                    <w:rPr>
                      <w:rStyle w:val="CodeSnippet"/>
                    </w:rPr>
                  </w:pPr>
                  <w:r w:rsidRPr="00427853">
                    <w:rPr>
                      <w:rStyle w:val="CodeSnippet"/>
                    </w:rPr>
                    <w:t xml:space="preserve">  description: TOSCA base type for template type artifacts    </w:t>
                  </w:r>
                </w:p>
              </w:tc>
              <w:tc>
                <w:tcPr>
                  <w:tcW w:w="0" w:type="auto"/>
                  <w:vAlign w:val="center"/>
                </w:tcPr>
                <w:p w14:paraId="132DC66B" w14:textId="77777777" w:rsidR="00F82F7A" w:rsidRPr="00F82F7A" w:rsidRDefault="00F82F7A" w:rsidP="007E17B5">
                  <w:pPr>
                    <w:rPr>
                      <w:rStyle w:val="CodeSnippet"/>
                    </w:rPr>
                  </w:pPr>
                </w:p>
              </w:tc>
              <w:tc>
                <w:tcPr>
                  <w:tcW w:w="0" w:type="auto"/>
                  <w:vAlign w:val="center"/>
                </w:tcPr>
                <w:p w14:paraId="5E21A57A" w14:textId="77777777" w:rsidR="00F82F7A" w:rsidRPr="00F82F7A" w:rsidRDefault="00F82F7A" w:rsidP="007E17B5">
                  <w:pPr>
                    <w:rPr>
                      <w:rStyle w:val="CodeSnippet"/>
                    </w:rPr>
                  </w:pPr>
                </w:p>
              </w:tc>
            </w:tr>
          </w:tbl>
          <w:p w14:paraId="6E8D1EDB" w14:textId="77777777" w:rsidR="00F82F7A" w:rsidRPr="007E1EAE" w:rsidRDefault="00F82F7A" w:rsidP="007E17B5">
            <w:pPr>
              <w:rPr>
                <w:rStyle w:val="CodeSnippet"/>
              </w:rPr>
            </w:pPr>
          </w:p>
        </w:tc>
      </w:tr>
    </w:tbl>
    <w:p w14:paraId="11C40B22" w14:textId="77777777" w:rsidR="00EE369E" w:rsidRPr="007E1EAE" w:rsidRDefault="00EE369E" w:rsidP="008378EB">
      <w:pPr>
        <w:pStyle w:val="Heading2"/>
      </w:pPr>
      <w:bookmarkStart w:id="1035" w:name="_Toc9262329"/>
      <w:r w:rsidRPr="007E1EAE">
        <w:t>Capabilities Types</w:t>
      </w:r>
      <w:bookmarkEnd w:id="990"/>
      <w:bookmarkEnd w:id="1029"/>
      <w:bookmarkEnd w:id="1030"/>
      <w:bookmarkEnd w:id="1031"/>
      <w:bookmarkEnd w:id="1032"/>
      <w:bookmarkEnd w:id="1033"/>
      <w:bookmarkEnd w:id="1034"/>
      <w:bookmarkEnd w:id="1035"/>
    </w:p>
    <w:p w14:paraId="28EBCB5B" w14:textId="77777777" w:rsidR="00EE369E" w:rsidRPr="007E1EAE" w:rsidRDefault="00EE369E" w:rsidP="009442BE">
      <w:pPr>
        <w:pStyle w:val="Heading3"/>
      </w:pPr>
      <w:bookmarkStart w:id="1036" w:name="_Toc454457818"/>
      <w:bookmarkStart w:id="1037" w:name="_Toc454458617"/>
      <w:bookmarkStart w:id="1038" w:name="DEFN_TYPE_CAPABILITIES_ROOT"/>
      <w:r w:rsidRPr="007E1EAE">
        <w:t>tosca.capabilities.Root</w:t>
      </w:r>
      <w:bookmarkEnd w:id="1036"/>
      <w:bookmarkEnd w:id="1037"/>
    </w:p>
    <w:bookmarkEnd w:id="1038"/>
    <w:p w14:paraId="78E52EC8" w14:textId="77777777" w:rsidR="00EE369E" w:rsidRPr="007E1EAE" w:rsidRDefault="00EE369E" w:rsidP="00EE369E">
      <w:r w:rsidRPr="007E1EAE">
        <w:t xml:space="preserve">This is the default (root) TOSCA Capability Type definition that all other TOSCA Capability Types derive from.  </w:t>
      </w:r>
    </w:p>
    <w:p w14:paraId="0B40AEDD" w14:textId="77777777" w:rsidR="00EE369E" w:rsidRPr="007E1EAE" w:rsidRDefault="00EE369E" w:rsidP="009442BE">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E369E" w:rsidRPr="00D84861" w14:paraId="2EDD237B" w14:textId="77777777" w:rsidTr="009D7A33">
        <w:tc>
          <w:tcPr>
            <w:tcW w:w="9576" w:type="dxa"/>
            <w:shd w:val="clear" w:color="auto" w:fill="D9D9D9" w:themeFill="background1" w:themeFillShade="D9"/>
          </w:tcPr>
          <w:p w14:paraId="391FBB86" w14:textId="77777777" w:rsidR="00EE369E" w:rsidRPr="00427853" w:rsidRDefault="00EE369E" w:rsidP="009D7A33">
            <w:pPr>
              <w:rPr>
                <w:rStyle w:val="CodeSnippet"/>
              </w:rPr>
            </w:pPr>
            <w:r w:rsidRPr="00427853">
              <w:rPr>
                <w:rStyle w:val="CodeSnippet"/>
              </w:rPr>
              <w:t>tosca.capabilities.Root:</w:t>
            </w:r>
            <w:r w:rsidR="002573AC" w:rsidRPr="00427853">
              <w:rPr>
                <w:rStyle w:val="CodeSnippet"/>
              </w:rPr>
              <w:t xml:space="preserve"> </w:t>
            </w:r>
          </w:p>
          <w:p w14:paraId="4B80FFAB" w14:textId="2E3BD60B" w:rsidR="00927D50" w:rsidRPr="007E1EAE" w:rsidRDefault="00927D50" w:rsidP="006702F6">
            <w:pPr>
              <w:rPr>
                <w:rStyle w:val="CodeSnippet"/>
              </w:rPr>
            </w:pPr>
            <w:r w:rsidRPr="00427853">
              <w:rPr>
                <w:rStyle w:val="CodeSnippet"/>
              </w:rPr>
              <w:t xml:space="preserve">  description: The TOSCA root Capability Type all other TOSCA Capability Types derive from</w:t>
            </w:r>
          </w:p>
        </w:tc>
      </w:tr>
    </w:tbl>
    <w:p w14:paraId="19F9CE37" w14:textId="70897A8F" w:rsidR="009F48F8" w:rsidRPr="007E1EAE" w:rsidRDefault="009F48F8" w:rsidP="009442BE">
      <w:pPr>
        <w:pStyle w:val="Heading3"/>
      </w:pPr>
      <w:bookmarkStart w:id="1039" w:name="_Toc454457819"/>
      <w:bookmarkStart w:id="1040" w:name="_Toc454458618"/>
      <w:bookmarkStart w:id="1041" w:name="DEFN_TYPE_CAPABILITIES_NODE"/>
      <w:r w:rsidRPr="007E1EAE">
        <w:t>tosca.capabilities.Node</w:t>
      </w:r>
      <w:bookmarkEnd w:id="1039"/>
      <w:bookmarkEnd w:id="1040"/>
    </w:p>
    <w:bookmarkEnd w:id="1041"/>
    <w:p w14:paraId="1F68E548" w14:textId="6F11ACA3" w:rsidR="009F48F8" w:rsidRPr="007E1EAE" w:rsidRDefault="009F48F8" w:rsidP="009F48F8">
      <w:pPr>
        <w:pStyle w:val="NormalaroundTable"/>
      </w:pPr>
      <w:r w:rsidRPr="007E1EAE">
        <w:t xml:space="preserve">The Node </w:t>
      </w:r>
      <w:r w:rsidR="006D18F8" w:rsidRPr="007E1EAE">
        <w:t>capability</w:t>
      </w:r>
      <w:r w:rsidRPr="007E1EAE">
        <w:t xml:space="preserve"> indicates the base capabilities of a TOSCA Node Typ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9F48F8" w:rsidRPr="007E1EAE" w14:paraId="51203996" w14:textId="77777777" w:rsidTr="002858EA">
        <w:tc>
          <w:tcPr>
            <w:tcW w:w="1177" w:type="pct"/>
            <w:shd w:val="clear" w:color="auto" w:fill="D9D9D9"/>
          </w:tcPr>
          <w:p w14:paraId="1630B1B5" w14:textId="77777777" w:rsidR="009F48F8" w:rsidRPr="007E1EAE" w:rsidRDefault="009F48F8" w:rsidP="00C3398E">
            <w:pPr>
              <w:pStyle w:val="TableText-Heading"/>
            </w:pPr>
            <w:r w:rsidRPr="007E1EAE">
              <w:t>Shorthand Name</w:t>
            </w:r>
          </w:p>
        </w:tc>
        <w:tc>
          <w:tcPr>
            <w:tcW w:w="3823" w:type="pct"/>
          </w:tcPr>
          <w:p w14:paraId="651E2938" w14:textId="1BD92732" w:rsidR="009F48F8" w:rsidRPr="007E1EAE" w:rsidRDefault="009F48F8" w:rsidP="00C3398E">
            <w:pPr>
              <w:pStyle w:val="TableText"/>
              <w:rPr>
                <w:noProof/>
              </w:rPr>
            </w:pPr>
            <w:r w:rsidRPr="007E1EAE">
              <w:rPr>
                <w:noProof/>
              </w:rPr>
              <w:t>Node</w:t>
            </w:r>
          </w:p>
        </w:tc>
      </w:tr>
      <w:tr w:rsidR="009F48F8" w:rsidRPr="007E1EAE" w14:paraId="15295026" w14:textId="77777777" w:rsidTr="002858EA">
        <w:tc>
          <w:tcPr>
            <w:tcW w:w="1177" w:type="pct"/>
            <w:shd w:val="clear" w:color="auto" w:fill="D9D9D9"/>
          </w:tcPr>
          <w:p w14:paraId="5C4E0D14" w14:textId="77777777" w:rsidR="009F48F8" w:rsidRPr="007E1EAE" w:rsidRDefault="009F48F8" w:rsidP="00C3398E">
            <w:pPr>
              <w:pStyle w:val="TableText-Heading"/>
            </w:pPr>
            <w:r w:rsidRPr="007E1EAE">
              <w:t>Type Qualified Name</w:t>
            </w:r>
          </w:p>
        </w:tc>
        <w:tc>
          <w:tcPr>
            <w:tcW w:w="3823" w:type="pct"/>
          </w:tcPr>
          <w:p w14:paraId="39588D16" w14:textId="1D6ACD71" w:rsidR="009F48F8" w:rsidRPr="007E1EAE" w:rsidRDefault="009F48F8" w:rsidP="009F48F8">
            <w:pPr>
              <w:pStyle w:val="TableText"/>
              <w:rPr>
                <w:noProof/>
              </w:rPr>
            </w:pPr>
            <w:r w:rsidRPr="007E1EAE">
              <w:rPr>
                <w:noProof/>
              </w:rPr>
              <w:t>tosca:Node</w:t>
            </w:r>
          </w:p>
        </w:tc>
      </w:tr>
      <w:tr w:rsidR="009F48F8" w:rsidRPr="007E1EAE" w14:paraId="31341618" w14:textId="77777777" w:rsidTr="002858EA">
        <w:tc>
          <w:tcPr>
            <w:tcW w:w="1177" w:type="pct"/>
            <w:shd w:val="clear" w:color="auto" w:fill="D9D9D9"/>
          </w:tcPr>
          <w:p w14:paraId="6CF47C65" w14:textId="77777777" w:rsidR="009F48F8" w:rsidRPr="007E1EAE" w:rsidRDefault="009F48F8" w:rsidP="00C3398E">
            <w:pPr>
              <w:pStyle w:val="TableText-Heading"/>
            </w:pPr>
            <w:r w:rsidRPr="007E1EAE">
              <w:t>Type URI</w:t>
            </w:r>
          </w:p>
        </w:tc>
        <w:tc>
          <w:tcPr>
            <w:tcW w:w="3823" w:type="pct"/>
          </w:tcPr>
          <w:p w14:paraId="7A55308A" w14:textId="5FCC9949" w:rsidR="009F48F8" w:rsidRPr="007E1EAE" w:rsidRDefault="009F48F8" w:rsidP="009F48F8">
            <w:pPr>
              <w:pStyle w:val="TableText"/>
            </w:pPr>
            <w:r w:rsidRPr="007E1EAE">
              <w:t>tosca.capabilities.Node</w:t>
            </w:r>
          </w:p>
        </w:tc>
      </w:tr>
    </w:tbl>
    <w:p w14:paraId="36406937" w14:textId="77777777" w:rsidR="009F48F8" w:rsidRPr="007E1EAE" w:rsidRDefault="009F48F8" w:rsidP="009442BE">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9F48F8" w:rsidRPr="0070246C" w14:paraId="74057285" w14:textId="77777777" w:rsidTr="00C3398E">
        <w:tc>
          <w:tcPr>
            <w:tcW w:w="9576" w:type="dxa"/>
            <w:shd w:val="clear" w:color="auto" w:fill="D9D9D9" w:themeFill="background1" w:themeFillShade="D9"/>
          </w:tcPr>
          <w:p w14:paraId="60113C4B" w14:textId="73653F78" w:rsidR="009F48F8" w:rsidRPr="00427853" w:rsidRDefault="009F48F8" w:rsidP="00C3398E">
            <w:pPr>
              <w:rPr>
                <w:rStyle w:val="CodeSnippet"/>
              </w:rPr>
            </w:pPr>
            <w:r w:rsidRPr="00427853">
              <w:rPr>
                <w:rStyle w:val="CodeSnippet"/>
              </w:rPr>
              <w:t>tosca.capabilities.Node:</w:t>
            </w:r>
          </w:p>
          <w:p w14:paraId="1042F6DF" w14:textId="77777777" w:rsidR="009F48F8" w:rsidRPr="007E1EAE" w:rsidRDefault="009F48F8" w:rsidP="00C3398E">
            <w:pPr>
              <w:rPr>
                <w:rStyle w:val="CodeSnippet"/>
              </w:rPr>
            </w:pPr>
            <w:r w:rsidRPr="00427853">
              <w:rPr>
                <w:rStyle w:val="CodeSnippet"/>
              </w:rPr>
              <w:t xml:space="preserve">  derived_from: </w:t>
            </w:r>
            <w:hyperlink w:anchor="DEFN_TYPE_CAPABILITIES_ROOT" w:history="1">
              <w:r w:rsidRPr="007E1EAE">
                <w:rPr>
                  <w:rStyle w:val="CodeSnippedHyperlink"/>
                </w:rPr>
                <w:t>tosca.capabilities.Root</w:t>
              </w:r>
            </w:hyperlink>
          </w:p>
        </w:tc>
      </w:tr>
    </w:tbl>
    <w:p w14:paraId="6D136881" w14:textId="1979979D" w:rsidR="00FE2892" w:rsidRPr="007E1EAE" w:rsidRDefault="00FE2892" w:rsidP="00FE2892">
      <w:pPr>
        <w:pStyle w:val="Heading3"/>
      </w:pPr>
      <w:bookmarkStart w:id="1042" w:name="_Toc454457820"/>
      <w:bookmarkStart w:id="1043" w:name="_Toc454458619"/>
      <w:bookmarkStart w:id="1044" w:name="DEFN_TYPE_CAPABILITIES_COMPUTE"/>
      <w:r w:rsidRPr="007E1EAE">
        <w:lastRenderedPageBreak/>
        <w:t>tosca.capabilities.Compute</w:t>
      </w:r>
      <w:bookmarkEnd w:id="1042"/>
      <w:bookmarkEnd w:id="1043"/>
    </w:p>
    <w:bookmarkEnd w:id="1044"/>
    <w:p w14:paraId="1C9D1533" w14:textId="6D432C0E" w:rsidR="00FE2892" w:rsidRPr="007E1EAE" w:rsidRDefault="00FE2892" w:rsidP="00FE2892">
      <w:pPr>
        <w:pStyle w:val="NormalaroundTable"/>
      </w:pPr>
      <w:r w:rsidRPr="007E1EAE">
        <w:t>The Compute capability, when included on a Node Type or Template definition, indicates that the node can provide hosting on a named compute resource.</w:t>
      </w:r>
    </w:p>
    <w:tbl>
      <w:tblPr>
        <w:tblW w:w="4879"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79"/>
        <w:gridCol w:w="7139"/>
      </w:tblGrid>
      <w:tr w:rsidR="00FE2892" w:rsidRPr="007E1EAE" w14:paraId="6737036C" w14:textId="77777777" w:rsidTr="002E7694">
        <w:tc>
          <w:tcPr>
            <w:tcW w:w="1085" w:type="pct"/>
            <w:shd w:val="clear" w:color="auto" w:fill="D9D9D9"/>
          </w:tcPr>
          <w:p w14:paraId="51431493" w14:textId="77777777" w:rsidR="00FE2892" w:rsidRPr="007E1EAE" w:rsidRDefault="00FE2892" w:rsidP="00B8501A">
            <w:pPr>
              <w:pStyle w:val="TableText-Heading"/>
            </w:pPr>
            <w:r w:rsidRPr="007E1EAE">
              <w:t>Shorthand Name</w:t>
            </w:r>
          </w:p>
        </w:tc>
        <w:tc>
          <w:tcPr>
            <w:tcW w:w="3915" w:type="pct"/>
          </w:tcPr>
          <w:p w14:paraId="15793D72" w14:textId="7D997ED6" w:rsidR="00FE2892" w:rsidRPr="007E1EAE" w:rsidRDefault="00D86030" w:rsidP="00B8501A">
            <w:pPr>
              <w:pStyle w:val="TableText"/>
              <w:rPr>
                <w:noProof/>
              </w:rPr>
            </w:pPr>
            <w:r w:rsidRPr="007E1EAE">
              <w:rPr>
                <w:noProof/>
              </w:rPr>
              <w:t>Compute</w:t>
            </w:r>
          </w:p>
        </w:tc>
      </w:tr>
      <w:tr w:rsidR="00FE2892" w:rsidRPr="007E1EAE" w14:paraId="59E76480" w14:textId="77777777" w:rsidTr="002E7694">
        <w:tc>
          <w:tcPr>
            <w:tcW w:w="1085" w:type="pct"/>
            <w:shd w:val="clear" w:color="auto" w:fill="D9D9D9"/>
          </w:tcPr>
          <w:p w14:paraId="448B2B3D" w14:textId="77777777" w:rsidR="00FE2892" w:rsidRPr="007E1EAE" w:rsidRDefault="00FE2892" w:rsidP="00B8501A">
            <w:pPr>
              <w:pStyle w:val="TableText-Heading"/>
            </w:pPr>
            <w:r w:rsidRPr="007E1EAE">
              <w:t>Type Qualified Name</w:t>
            </w:r>
          </w:p>
        </w:tc>
        <w:tc>
          <w:tcPr>
            <w:tcW w:w="3915" w:type="pct"/>
          </w:tcPr>
          <w:p w14:paraId="2A06974E" w14:textId="6035CC66" w:rsidR="00FE2892" w:rsidRPr="007E1EAE" w:rsidRDefault="00FE2892" w:rsidP="00D86030">
            <w:pPr>
              <w:pStyle w:val="TableText"/>
              <w:rPr>
                <w:noProof/>
              </w:rPr>
            </w:pPr>
            <w:r w:rsidRPr="007E1EAE">
              <w:rPr>
                <w:noProof/>
              </w:rPr>
              <w:t>tosca:</w:t>
            </w:r>
            <w:r w:rsidR="00D86030" w:rsidRPr="007E1EAE">
              <w:rPr>
                <w:noProof/>
              </w:rPr>
              <w:t>Compute</w:t>
            </w:r>
          </w:p>
        </w:tc>
      </w:tr>
      <w:tr w:rsidR="00FE2892" w:rsidRPr="007E1EAE" w14:paraId="41258BA8" w14:textId="77777777" w:rsidTr="002E7694">
        <w:tc>
          <w:tcPr>
            <w:tcW w:w="1085" w:type="pct"/>
            <w:shd w:val="clear" w:color="auto" w:fill="D9D9D9"/>
          </w:tcPr>
          <w:p w14:paraId="1D076230" w14:textId="77777777" w:rsidR="00FE2892" w:rsidRPr="007E1EAE" w:rsidRDefault="00FE2892" w:rsidP="00B8501A">
            <w:pPr>
              <w:pStyle w:val="TableText-Heading"/>
            </w:pPr>
            <w:r w:rsidRPr="007E1EAE">
              <w:t>Type URI</w:t>
            </w:r>
          </w:p>
        </w:tc>
        <w:tc>
          <w:tcPr>
            <w:tcW w:w="3915" w:type="pct"/>
          </w:tcPr>
          <w:p w14:paraId="3F4E7D31" w14:textId="0FBD76B0" w:rsidR="00FE2892" w:rsidRPr="007E1EAE" w:rsidRDefault="00FE2892" w:rsidP="00D86030">
            <w:pPr>
              <w:pStyle w:val="TableText"/>
            </w:pPr>
            <w:r w:rsidRPr="007E1EAE">
              <w:t>tosca.capabilities.</w:t>
            </w:r>
            <w:r w:rsidR="00D86030" w:rsidRPr="007E1EAE">
              <w:t>Compute</w:t>
            </w:r>
          </w:p>
        </w:tc>
      </w:tr>
    </w:tbl>
    <w:p w14:paraId="586B711D" w14:textId="77777777" w:rsidR="00FE2892" w:rsidRPr="007E1EAE" w:rsidRDefault="00FE2892" w:rsidP="00FE289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24"/>
        <w:gridCol w:w="1011"/>
        <w:gridCol w:w="1305"/>
        <w:gridCol w:w="1558"/>
        <w:gridCol w:w="3911"/>
      </w:tblGrid>
      <w:tr w:rsidR="00FE2892" w:rsidRPr="007E1EAE" w14:paraId="3E7F6050" w14:textId="77777777" w:rsidTr="00B8501A">
        <w:trPr>
          <w:cantSplit/>
          <w:tblHeader/>
        </w:trPr>
        <w:tc>
          <w:tcPr>
            <w:tcW w:w="717" w:type="pct"/>
            <w:shd w:val="clear" w:color="auto" w:fill="D9D9D9"/>
          </w:tcPr>
          <w:p w14:paraId="2CDF5182" w14:textId="77777777" w:rsidR="00FE2892" w:rsidRPr="007E1EAE" w:rsidRDefault="00FE2892" w:rsidP="00B8501A">
            <w:pPr>
              <w:pStyle w:val="TableText-Heading"/>
              <w:rPr>
                <w:rFonts w:cstheme="minorHAnsi"/>
              </w:rPr>
            </w:pPr>
            <w:r w:rsidRPr="007E1EAE">
              <w:rPr>
                <w:rFonts w:cstheme="minorHAnsi"/>
              </w:rPr>
              <w:t>Name</w:t>
            </w:r>
          </w:p>
        </w:tc>
        <w:tc>
          <w:tcPr>
            <w:tcW w:w="489" w:type="pct"/>
            <w:shd w:val="clear" w:color="auto" w:fill="D9D9D9"/>
          </w:tcPr>
          <w:p w14:paraId="0E46B841" w14:textId="77777777" w:rsidR="00FE2892" w:rsidRPr="007E1EAE" w:rsidRDefault="00FE2892" w:rsidP="00B8501A">
            <w:pPr>
              <w:pStyle w:val="TableText-Heading"/>
              <w:rPr>
                <w:rFonts w:cstheme="minorHAnsi"/>
              </w:rPr>
            </w:pPr>
            <w:r w:rsidRPr="007E1EAE">
              <w:rPr>
                <w:rFonts w:cstheme="minorHAnsi"/>
              </w:rPr>
              <w:t>Required</w:t>
            </w:r>
          </w:p>
        </w:tc>
        <w:tc>
          <w:tcPr>
            <w:tcW w:w="649" w:type="pct"/>
            <w:shd w:val="clear" w:color="auto" w:fill="D9D9D9"/>
          </w:tcPr>
          <w:p w14:paraId="4A1748CA" w14:textId="77777777" w:rsidR="00FE2892" w:rsidRPr="007E1EAE" w:rsidRDefault="00FE2892" w:rsidP="00B8501A">
            <w:pPr>
              <w:pStyle w:val="TableText-Heading"/>
              <w:rPr>
                <w:rFonts w:cstheme="minorHAnsi"/>
              </w:rPr>
            </w:pPr>
            <w:r w:rsidRPr="007E1EAE">
              <w:rPr>
                <w:rFonts w:cstheme="minorHAnsi"/>
              </w:rPr>
              <w:t>Type</w:t>
            </w:r>
          </w:p>
        </w:tc>
        <w:tc>
          <w:tcPr>
            <w:tcW w:w="811" w:type="pct"/>
            <w:shd w:val="clear" w:color="auto" w:fill="D9D9D9"/>
          </w:tcPr>
          <w:p w14:paraId="7A50498B" w14:textId="77777777" w:rsidR="00FE2892" w:rsidRPr="007E1EAE" w:rsidRDefault="00FE2892" w:rsidP="00B8501A">
            <w:pPr>
              <w:pStyle w:val="TableText-Heading"/>
              <w:rPr>
                <w:rFonts w:cstheme="minorHAnsi"/>
              </w:rPr>
            </w:pPr>
            <w:r w:rsidRPr="007E1EAE">
              <w:rPr>
                <w:rFonts w:cstheme="minorHAnsi"/>
              </w:rPr>
              <w:t>Constraints</w:t>
            </w:r>
          </w:p>
        </w:tc>
        <w:tc>
          <w:tcPr>
            <w:tcW w:w="2334" w:type="pct"/>
            <w:shd w:val="clear" w:color="auto" w:fill="D9D9D9"/>
          </w:tcPr>
          <w:p w14:paraId="7522435E" w14:textId="77777777" w:rsidR="00FE2892" w:rsidRPr="007E1EAE" w:rsidRDefault="00FE2892" w:rsidP="00B8501A">
            <w:pPr>
              <w:pStyle w:val="TableText-Heading"/>
              <w:rPr>
                <w:rFonts w:cstheme="minorHAnsi"/>
              </w:rPr>
            </w:pPr>
            <w:r w:rsidRPr="007E1EAE">
              <w:rPr>
                <w:rFonts w:cstheme="minorHAnsi"/>
              </w:rPr>
              <w:t>Description</w:t>
            </w:r>
          </w:p>
        </w:tc>
      </w:tr>
      <w:tr w:rsidR="00FD1E58" w:rsidRPr="00D84861" w14:paraId="1511D967" w14:textId="77777777" w:rsidTr="00B8501A">
        <w:trPr>
          <w:cantSplit/>
        </w:trPr>
        <w:tc>
          <w:tcPr>
            <w:tcW w:w="717" w:type="pct"/>
            <w:shd w:val="clear" w:color="auto" w:fill="FFFFFF"/>
          </w:tcPr>
          <w:p w14:paraId="33EAA840" w14:textId="440FD368" w:rsidR="00FD1E58" w:rsidRPr="007E1EAE" w:rsidRDefault="00337BA8" w:rsidP="00B8501A">
            <w:pPr>
              <w:pStyle w:val="TableText"/>
              <w:rPr>
                <w:rFonts w:cstheme="minorHAnsi"/>
                <w:noProof/>
              </w:rPr>
            </w:pPr>
            <w:r w:rsidRPr="007E1EAE">
              <w:rPr>
                <w:rFonts w:cstheme="minorHAnsi"/>
                <w:noProof/>
              </w:rPr>
              <w:t>name</w:t>
            </w:r>
          </w:p>
        </w:tc>
        <w:tc>
          <w:tcPr>
            <w:tcW w:w="489" w:type="pct"/>
            <w:shd w:val="clear" w:color="auto" w:fill="FFFFFF"/>
          </w:tcPr>
          <w:p w14:paraId="4C457D22" w14:textId="4EB6A636" w:rsidR="00FD1E58" w:rsidRPr="007E1EAE" w:rsidRDefault="00FD1E58" w:rsidP="00B8501A">
            <w:pPr>
              <w:pStyle w:val="TableText"/>
              <w:rPr>
                <w:rFonts w:cstheme="minorHAnsi"/>
              </w:rPr>
            </w:pPr>
            <w:r w:rsidRPr="007E1EAE">
              <w:rPr>
                <w:rFonts w:cstheme="minorHAnsi"/>
              </w:rPr>
              <w:t>no</w:t>
            </w:r>
          </w:p>
        </w:tc>
        <w:tc>
          <w:tcPr>
            <w:tcW w:w="649" w:type="pct"/>
            <w:shd w:val="clear" w:color="auto" w:fill="FFFFFF"/>
          </w:tcPr>
          <w:p w14:paraId="20DE720C" w14:textId="6A0F8E64" w:rsidR="00FD1E58" w:rsidRPr="007E1EAE" w:rsidRDefault="006D2402" w:rsidP="00B8501A">
            <w:pPr>
              <w:pStyle w:val="TableText"/>
            </w:pPr>
            <w:hyperlink w:anchor="TYPE_YAML_STRING" w:history="1">
              <w:r w:rsidR="00FD1E58" w:rsidRPr="007E1EAE">
                <w:rPr>
                  <w:rStyle w:val="Hyperlink"/>
                </w:rPr>
                <w:t>string</w:t>
              </w:r>
            </w:hyperlink>
          </w:p>
        </w:tc>
        <w:tc>
          <w:tcPr>
            <w:tcW w:w="811" w:type="pct"/>
            <w:shd w:val="clear" w:color="auto" w:fill="FFFFFF"/>
          </w:tcPr>
          <w:p w14:paraId="10C9F108" w14:textId="3DA1C532" w:rsidR="00FD1E58" w:rsidRPr="007E1EAE" w:rsidRDefault="00FD1E58" w:rsidP="00B8501A">
            <w:pPr>
              <w:pStyle w:val="TableText"/>
            </w:pPr>
            <w:r w:rsidRPr="007E1EAE">
              <w:t>None</w:t>
            </w:r>
          </w:p>
        </w:tc>
        <w:tc>
          <w:tcPr>
            <w:tcW w:w="2334" w:type="pct"/>
            <w:shd w:val="clear" w:color="auto" w:fill="FFFFFF"/>
          </w:tcPr>
          <w:p w14:paraId="2E307C00" w14:textId="615C47A3" w:rsidR="00FD1E58" w:rsidRPr="007E1EAE" w:rsidRDefault="00FD1E58" w:rsidP="00337BA8">
            <w:pPr>
              <w:pStyle w:val="TableText"/>
              <w:rPr>
                <w:rFonts w:cstheme="minorHAnsi"/>
              </w:rPr>
            </w:pPr>
            <w:r w:rsidRPr="007E1EAE">
              <w:rPr>
                <w:rFonts w:cstheme="minorHAnsi"/>
              </w:rPr>
              <w:t xml:space="preserve">The otional </w:t>
            </w:r>
            <w:r w:rsidR="00337BA8" w:rsidRPr="007E1EAE">
              <w:rPr>
                <w:rFonts w:cstheme="minorHAnsi"/>
              </w:rPr>
              <w:t xml:space="preserve">name (or </w:t>
            </w:r>
            <w:r w:rsidRPr="007E1EAE">
              <w:rPr>
                <w:rFonts w:cstheme="minorHAnsi"/>
              </w:rPr>
              <w:t>identifier</w:t>
            </w:r>
            <w:r w:rsidR="00337BA8" w:rsidRPr="007E1EAE">
              <w:rPr>
                <w:rFonts w:cstheme="minorHAnsi"/>
              </w:rPr>
              <w:t>)</w:t>
            </w:r>
            <w:r w:rsidRPr="007E1EAE">
              <w:rPr>
                <w:rFonts w:cstheme="minorHAnsi"/>
              </w:rPr>
              <w:t xml:space="preserve"> of a specific compute resource for hosting.</w:t>
            </w:r>
          </w:p>
        </w:tc>
      </w:tr>
      <w:tr w:rsidR="00D86030" w:rsidRPr="00D84861" w14:paraId="772B7E10" w14:textId="77777777" w:rsidTr="00B8501A">
        <w:trPr>
          <w:cantSplit/>
        </w:trPr>
        <w:tc>
          <w:tcPr>
            <w:tcW w:w="717" w:type="pct"/>
            <w:shd w:val="clear" w:color="auto" w:fill="FFFFFF"/>
          </w:tcPr>
          <w:p w14:paraId="379EBDF2" w14:textId="1419D991" w:rsidR="00D86030" w:rsidRPr="007E1EAE" w:rsidRDefault="00D86030" w:rsidP="00B8501A">
            <w:pPr>
              <w:pStyle w:val="TableText"/>
              <w:rPr>
                <w:rFonts w:cstheme="minorHAnsi"/>
                <w:noProof/>
              </w:rPr>
            </w:pPr>
            <w:r w:rsidRPr="007E1EAE">
              <w:rPr>
                <w:rFonts w:cstheme="minorHAnsi"/>
                <w:noProof/>
              </w:rPr>
              <w:t>num_cpus</w:t>
            </w:r>
          </w:p>
        </w:tc>
        <w:tc>
          <w:tcPr>
            <w:tcW w:w="489" w:type="pct"/>
            <w:shd w:val="clear" w:color="auto" w:fill="FFFFFF"/>
          </w:tcPr>
          <w:p w14:paraId="5FE9C16E" w14:textId="3EBC4972" w:rsidR="00D86030" w:rsidRPr="007E1EAE" w:rsidRDefault="00D86030" w:rsidP="00B8501A">
            <w:pPr>
              <w:pStyle w:val="TableText"/>
              <w:rPr>
                <w:rFonts w:cstheme="minorHAnsi"/>
              </w:rPr>
            </w:pPr>
            <w:r w:rsidRPr="007E1EAE">
              <w:rPr>
                <w:rFonts w:cstheme="minorHAnsi"/>
              </w:rPr>
              <w:t>no</w:t>
            </w:r>
          </w:p>
        </w:tc>
        <w:tc>
          <w:tcPr>
            <w:tcW w:w="649" w:type="pct"/>
            <w:shd w:val="clear" w:color="auto" w:fill="FFFFFF"/>
          </w:tcPr>
          <w:p w14:paraId="25AE94F8" w14:textId="585A75FA" w:rsidR="00D86030" w:rsidRPr="007E1EAE" w:rsidRDefault="006D2402" w:rsidP="00B8501A">
            <w:pPr>
              <w:pStyle w:val="TableText"/>
              <w:rPr>
                <w:rFonts w:cstheme="minorHAnsi"/>
              </w:rPr>
            </w:pPr>
            <w:hyperlink w:anchor="TYPE_YAML_INTEGER" w:history="1">
              <w:r w:rsidR="00D86030" w:rsidRPr="007E1EAE">
                <w:rPr>
                  <w:rStyle w:val="Hyperlink"/>
                </w:rPr>
                <w:t>integer</w:t>
              </w:r>
            </w:hyperlink>
          </w:p>
        </w:tc>
        <w:tc>
          <w:tcPr>
            <w:tcW w:w="811" w:type="pct"/>
            <w:shd w:val="clear" w:color="auto" w:fill="FFFFFF"/>
          </w:tcPr>
          <w:p w14:paraId="3595B92C" w14:textId="216CD050" w:rsidR="00D86030" w:rsidRPr="007E1EAE" w:rsidRDefault="00D86030" w:rsidP="00B8501A">
            <w:pPr>
              <w:pStyle w:val="TableText"/>
              <w:rPr>
                <w:rFonts w:cstheme="minorHAnsi"/>
              </w:rPr>
            </w:pPr>
            <w:r w:rsidRPr="007E1EAE">
              <w:t>greater_or_equal: 1</w:t>
            </w:r>
          </w:p>
        </w:tc>
        <w:tc>
          <w:tcPr>
            <w:tcW w:w="2334" w:type="pct"/>
            <w:shd w:val="clear" w:color="auto" w:fill="FFFFFF"/>
          </w:tcPr>
          <w:p w14:paraId="4BEDA6F9" w14:textId="66805464" w:rsidR="00D86030" w:rsidRPr="007E1EAE" w:rsidRDefault="00D86030" w:rsidP="00B8501A">
            <w:pPr>
              <w:pStyle w:val="TableText"/>
              <w:rPr>
                <w:rFonts w:cstheme="minorHAnsi"/>
              </w:rPr>
            </w:pPr>
            <w:r w:rsidRPr="007E1EAE">
              <w:rPr>
                <w:rFonts w:cstheme="minorHAnsi"/>
              </w:rPr>
              <w:t>Number of (actual or virtual) CPUs associated with the Compute node.</w:t>
            </w:r>
          </w:p>
        </w:tc>
      </w:tr>
      <w:tr w:rsidR="00D86030" w:rsidRPr="00D84861" w14:paraId="151E6822" w14:textId="77777777" w:rsidTr="00B8501A">
        <w:trPr>
          <w:cantSplit/>
        </w:trPr>
        <w:tc>
          <w:tcPr>
            <w:tcW w:w="717" w:type="pct"/>
            <w:shd w:val="clear" w:color="auto" w:fill="FFFFFF"/>
          </w:tcPr>
          <w:p w14:paraId="5669B272" w14:textId="64327D88" w:rsidR="00D86030" w:rsidRPr="007E1EAE" w:rsidRDefault="00D86030" w:rsidP="00B8501A">
            <w:pPr>
              <w:pStyle w:val="TableText"/>
              <w:rPr>
                <w:rFonts w:cstheme="minorHAnsi"/>
                <w:noProof/>
              </w:rPr>
            </w:pPr>
            <w:r w:rsidRPr="007E1EAE">
              <w:rPr>
                <w:rFonts w:cstheme="minorHAnsi"/>
                <w:noProof/>
              </w:rPr>
              <w:t>cpu_frequency</w:t>
            </w:r>
          </w:p>
        </w:tc>
        <w:tc>
          <w:tcPr>
            <w:tcW w:w="489" w:type="pct"/>
            <w:shd w:val="clear" w:color="auto" w:fill="FFFFFF"/>
          </w:tcPr>
          <w:p w14:paraId="2FEFADA3" w14:textId="0006B841" w:rsidR="00D86030" w:rsidRPr="007E1EAE" w:rsidRDefault="00D86030" w:rsidP="00B8501A">
            <w:pPr>
              <w:pStyle w:val="TableText"/>
              <w:rPr>
                <w:rFonts w:cstheme="minorHAnsi"/>
              </w:rPr>
            </w:pPr>
            <w:r w:rsidRPr="007E1EAE">
              <w:rPr>
                <w:rFonts w:cstheme="minorHAnsi"/>
              </w:rPr>
              <w:t>no</w:t>
            </w:r>
          </w:p>
        </w:tc>
        <w:tc>
          <w:tcPr>
            <w:tcW w:w="649" w:type="pct"/>
            <w:shd w:val="clear" w:color="auto" w:fill="FFFFFF"/>
          </w:tcPr>
          <w:p w14:paraId="18E5011C" w14:textId="1CD75408" w:rsidR="00D86030" w:rsidRPr="007E1EAE" w:rsidRDefault="006D2402" w:rsidP="00B8501A">
            <w:pPr>
              <w:pStyle w:val="TableText"/>
              <w:rPr>
                <w:rFonts w:cstheme="minorHAnsi"/>
              </w:rPr>
            </w:pPr>
            <w:hyperlink w:anchor="TYPE_TOSCA_SCALAR_UNIT_FREQUENCY" w:history="1">
              <w:r w:rsidR="00D86030" w:rsidRPr="007E1EAE">
                <w:rPr>
                  <w:rStyle w:val="Hyperlink"/>
                  <w:rFonts w:cstheme="minorHAnsi"/>
                </w:rPr>
                <w:t>scalar-unit.frequency</w:t>
              </w:r>
            </w:hyperlink>
          </w:p>
        </w:tc>
        <w:tc>
          <w:tcPr>
            <w:tcW w:w="811" w:type="pct"/>
            <w:shd w:val="clear" w:color="auto" w:fill="FFFFFF"/>
          </w:tcPr>
          <w:p w14:paraId="2468602C" w14:textId="4B245C9B" w:rsidR="00D86030" w:rsidRPr="007E1EAE" w:rsidRDefault="00D86030" w:rsidP="00B8501A">
            <w:pPr>
              <w:pStyle w:val="TableText"/>
              <w:rPr>
                <w:rFonts w:cstheme="minorHAnsi"/>
              </w:rPr>
            </w:pPr>
            <w:r w:rsidRPr="007E1EAE">
              <w:t>greater_or_equal: 0.1 GHz</w:t>
            </w:r>
          </w:p>
        </w:tc>
        <w:tc>
          <w:tcPr>
            <w:tcW w:w="2334" w:type="pct"/>
            <w:shd w:val="clear" w:color="auto" w:fill="FFFFFF"/>
          </w:tcPr>
          <w:p w14:paraId="533E3905" w14:textId="4EA95773" w:rsidR="00D86030" w:rsidRPr="007E1EAE" w:rsidRDefault="00D86030" w:rsidP="00B8501A">
            <w:pPr>
              <w:pStyle w:val="TableText"/>
              <w:rPr>
                <w:rFonts w:cstheme="minorHAnsi"/>
              </w:rPr>
            </w:pPr>
            <w:r w:rsidRPr="007E1EAE">
              <w:rPr>
                <w:rFonts w:cstheme="minorHAnsi"/>
              </w:rPr>
              <w:t>Specifies the operating frequency of CPU's core.  This property expresses the expected frequency of one (1) CPU as provided by the property “</w:t>
            </w:r>
            <w:r w:rsidRPr="007E1EAE">
              <w:rPr>
                <w:rStyle w:val="CodeSnippetHighlight"/>
              </w:rPr>
              <w:t>num_cpus</w:t>
            </w:r>
            <w:r w:rsidRPr="007E1EAE">
              <w:rPr>
                <w:rFonts w:cstheme="minorHAnsi"/>
              </w:rPr>
              <w:t>”.</w:t>
            </w:r>
          </w:p>
        </w:tc>
      </w:tr>
      <w:tr w:rsidR="00D86030" w:rsidRPr="00D84861" w14:paraId="58493401" w14:textId="77777777" w:rsidTr="00B8501A">
        <w:trPr>
          <w:cantSplit/>
        </w:trPr>
        <w:tc>
          <w:tcPr>
            <w:tcW w:w="717" w:type="pct"/>
            <w:shd w:val="clear" w:color="auto" w:fill="FFFFFF"/>
          </w:tcPr>
          <w:p w14:paraId="317F65C8" w14:textId="518CB08A" w:rsidR="00D86030" w:rsidRPr="007E1EAE" w:rsidRDefault="00D86030" w:rsidP="00B8501A">
            <w:pPr>
              <w:pStyle w:val="TableText"/>
              <w:rPr>
                <w:rFonts w:cstheme="minorHAnsi"/>
                <w:noProof/>
              </w:rPr>
            </w:pPr>
            <w:r w:rsidRPr="007E1EAE">
              <w:rPr>
                <w:rFonts w:cstheme="minorHAnsi"/>
                <w:noProof/>
              </w:rPr>
              <w:t>disk_size</w:t>
            </w:r>
          </w:p>
        </w:tc>
        <w:tc>
          <w:tcPr>
            <w:tcW w:w="489" w:type="pct"/>
            <w:shd w:val="clear" w:color="auto" w:fill="FFFFFF"/>
          </w:tcPr>
          <w:p w14:paraId="7F707BED" w14:textId="1D5D8F34" w:rsidR="00D86030" w:rsidRPr="007E1EAE" w:rsidRDefault="00D86030" w:rsidP="00B8501A">
            <w:pPr>
              <w:pStyle w:val="TableText"/>
              <w:rPr>
                <w:rFonts w:cstheme="minorHAnsi"/>
              </w:rPr>
            </w:pPr>
            <w:r w:rsidRPr="007E1EAE">
              <w:rPr>
                <w:rFonts w:cstheme="minorHAnsi"/>
              </w:rPr>
              <w:t>no</w:t>
            </w:r>
          </w:p>
        </w:tc>
        <w:tc>
          <w:tcPr>
            <w:tcW w:w="649" w:type="pct"/>
            <w:shd w:val="clear" w:color="auto" w:fill="FFFFFF"/>
          </w:tcPr>
          <w:p w14:paraId="194F1DE0" w14:textId="294B750A" w:rsidR="00D86030" w:rsidRPr="007E1EAE" w:rsidRDefault="006D2402" w:rsidP="00B8501A">
            <w:pPr>
              <w:pStyle w:val="TableText"/>
              <w:rPr>
                <w:rFonts w:cstheme="minorHAnsi"/>
              </w:rPr>
            </w:pPr>
            <w:hyperlink w:anchor="TYPE_TOSCA_SCALAR_UNIT_SIZE" w:history="1">
              <w:r w:rsidR="00D86030" w:rsidRPr="007E1EAE">
                <w:rPr>
                  <w:rStyle w:val="Hyperlink"/>
                </w:rPr>
                <w:t>scalar-unit.size</w:t>
              </w:r>
            </w:hyperlink>
          </w:p>
        </w:tc>
        <w:tc>
          <w:tcPr>
            <w:tcW w:w="811" w:type="pct"/>
            <w:shd w:val="clear" w:color="auto" w:fill="FFFFFF"/>
          </w:tcPr>
          <w:p w14:paraId="0B39C7B6" w14:textId="4ED5CE7C" w:rsidR="00D86030" w:rsidRPr="007E1EAE" w:rsidRDefault="00D86030" w:rsidP="00B8501A">
            <w:pPr>
              <w:pStyle w:val="TableText"/>
              <w:rPr>
                <w:rFonts w:cstheme="minorHAnsi"/>
              </w:rPr>
            </w:pPr>
            <w:r w:rsidRPr="007E1EAE">
              <w:t>greater_or_equal: 0 MB</w:t>
            </w:r>
          </w:p>
        </w:tc>
        <w:tc>
          <w:tcPr>
            <w:tcW w:w="2334" w:type="pct"/>
            <w:shd w:val="clear" w:color="auto" w:fill="FFFFFF"/>
          </w:tcPr>
          <w:p w14:paraId="42AF4079" w14:textId="7B5F3A51" w:rsidR="00D86030" w:rsidRPr="007E1EAE" w:rsidRDefault="00D86030" w:rsidP="00B8501A">
            <w:pPr>
              <w:pStyle w:val="TableText"/>
              <w:rPr>
                <w:rFonts w:cstheme="minorHAnsi"/>
              </w:rPr>
            </w:pPr>
            <w:r w:rsidRPr="007E1EAE">
              <w:rPr>
                <w:rFonts w:cstheme="minorHAnsi"/>
              </w:rPr>
              <w:t>Size of the local disk available to applications running on the Compute node (default unit is MB).</w:t>
            </w:r>
          </w:p>
        </w:tc>
      </w:tr>
      <w:tr w:rsidR="00D86030" w:rsidRPr="00D84861" w14:paraId="0D353779" w14:textId="77777777" w:rsidTr="00B8501A">
        <w:trPr>
          <w:cantSplit/>
        </w:trPr>
        <w:tc>
          <w:tcPr>
            <w:tcW w:w="717" w:type="pct"/>
            <w:shd w:val="clear" w:color="auto" w:fill="FFFFFF"/>
          </w:tcPr>
          <w:p w14:paraId="6881CF63" w14:textId="0F4D3C60" w:rsidR="00D86030" w:rsidRPr="007E1EAE" w:rsidRDefault="00D86030" w:rsidP="00B8501A">
            <w:pPr>
              <w:pStyle w:val="TableText"/>
              <w:rPr>
                <w:rFonts w:cstheme="minorHAnsi"/>
                <w:noProof/>
              </w:rPr>
            </w:pPr>
            <w:r w:rsidRPr="007E1EAE">
              <w:rPr>
                <w:rFonts w:cstheme="minorHAnsi"/>
                <w:noProof/>
              </w:rPr>
              <w:t>mem_size</w:t>
            </w:r>
          </w:p>
        </w:tc>
        <w:tc>
          <w:tcPr>
            <w:tcW w:w="489" w:type="pct"/>
            <w:shd w:val="clear" w:color="auto" w:fill="FFFFFF"/>
          </w:tcPr>
          <w:p w14:paraId="56FDF90E" w14:textId="2111E799" w:rsidR="00D86030" w:rsidRPr="007E1EAE" w:rsidRDefault="00D86030" w:rsidP="00B8501A">
            <w:pPr>
              <w:pStyle w:val="TableText"/>
              <w:rPr>
                <w:rFonts w:cstheme="minorHAnsi"/>
              </w:rPr>
            </w:pPr>
            <w:r w:rsidRPr="007E1EAE">
              <w:rPr>
                <w:rFonts w:cstheme="minorHAnsi"/>
              </w:rPr>
              <w:t>no</w:t>
            </w:r>
          </w:p>
        </w:tc>
        <w:tc>
          <w:tcPr>
            <w:tcW w:w="649" w:type="pct"/>
            <w:shd w:val="clear" w:color="auto" w:fill="FFFFFF"/>
          </w:tcPr>
          <w:p w14:paraId="68488419" w14:textId="46EE9F50" w:rsidR="00D86030" w:rsidRPr="007E1EAE" w:rsidRDefault="006D2402" w:rsidP="00B8501A">
            <w:pPr>
              <w:pStyle w:val="TableText"/>
              <w:rPr>
                <w:rFonts w:cstheme="minorHAnsi"/>
              </w:rPr>
            </w:pPr>
            <w:hyperlink w:anchor="TYPE_TOSCA_SCALAR_UNIT_SIZE" w:history="1">
              <w:r w:rsidR="00D86030" w:rsidRPr="007E1EAE">
                <w:rPr>
                  <w:rStyle w:val="Hyperlink"/>
                </w:rPr>
                <w:t>scalar-unit.size</w:t>
              </w:r>
            </w:hyperlink>
          </w:p>
        </w:tc>
        <w:tc>
          <w:tcPr>
            <w:tcW w:w="811" w:type="pct"/>
            <w:shd w:val="clear" w:color="auto" w:fill="FFFFFF"/>
          </w:tcPr>
          <w:p w14:paraId="41009025" w14:textId="4B62ABE2" w:rsidR="00D86030" w:rsidRPr="007E1EAE" w:rsidRDefault="00D86030" w:rsidP="00B8501A">
            <w:pPr>
              <w:pStyle w:val="TableText"/>
              <w:rPr>
                <w:rFonts w:cstheme="minorHAnsi"/>
              </w:rPr>
            </w:pPr>
            <w:r w:rsidRPr="007E1EAE">
              <w:t>greater_or_equal: 0 MB</w:t>
            </w:r>
          </w:p>
        </w:tc>
        <w:tc>
          <w:tcPr>
            <w:tcW w:w="2334" w:type="pct"/>
            <w:shd w:val="clear" w:color="auto" w:fill="FFFFFF"/>
          </w:tcPr>
          <w:p w14:paraId="4DA6A5D8" w14:textId="2368E58E" w:rsidR="00D86030" w:rsidRPr="007E1EAE" w:rsidRDefault="00D86030" w:rsidP="00B8501A">
            <w:pPr>
              <w:pStyle w:val="TableText"/>
              <w:rPr>
                <w:rFonts w:cstheme="minorHAnsi"/>
              </w:rPr>
            </w:pPr>
            <w:r w:rsidRPr="007E1EAE">
              <w:rPr>
                <w:rFonts w:cstheme="minorHAnsi"/>
              </w:rPr>
              <w:t>Size of memory available to applications running on the Compute node (default unit is MB).</w:t>
            </w:r>
          </w:p>
        </w:tc>
      </w:tr>
    </w:tbl>
    <w:p w14:paraId="5A902352" w14:textId="77777777" w:rsidR="00FE2892" w:rsidRPr="007E1EAE" w:rsidRDefault="00FE2892" w:rsidP="00FE289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FE2892" w:rsidRPr="00D84861" w14:paraId="3C2A2AEE" w14:textId="77777777" w:rsidTr="00B8501A">
        <w:tc>
          <w:tcPr>
            <w:tcW w:w="9576" w:type="dxa"/>
            <w:shd w:val="clear" w:color="auto" w:fill="D9D9D9" w:themeFill="background1" w:themeFillShade="D9"/>
          </w:tcPr>
          <w:p w14:paraId="66A7F633" w14:textId="2AEB568E" w:rsidR="00FE2892" w:rsidRPr="00427853" w:rsidRDefault="00FE2892" w:rsidP="00B8501A">
            <w:pPr>
              <w:rPr>
                <w:rStyle w:val="CodeSnippet"/>
              </w:rPr>
            </w:pPr>
            <w:r w:rsidRPr="00427853">
              <w:rPr>
                <w:rStyle w:val="CodeSnippet"/>
              </w:rPr>
              <w:t>tosca.capabilities.</w:t>
            </w:r>
            <w:r w:rsidR="00D86030" w:rsidRPr="00427853">
              <w:rPr>
                <w:rStyle w:val="CodeSnippet"/>
              </w:rPr>
              <w:t>Compute</w:t>
            </w:r>
            <w:r w:rsidRPr="00427853">
              <w:rPr>
                <w:rStyle w:val="CodeSnippet"/>
              </w:rPr>
              <w:t>:</w:t>
            </w:r>
          </w:p>
          <w:p w14:paraId="210E82F8" w14:textId="77777777" w:rsidR="00392678" w:rsidRPr="00427853" w:rsidRDefault="00D86030" w:rsidP="00D86030">
            <w:pPr>
              <w:rPr>
                <w:rStyle w:val="CodeSnippet"/>
              </w:rPr>
            </w:pPr>
            <w:r w:rsidRPr="00427853">
              <w:rPr>
                <w:rStyle w:val="CodeSnippet"/>
              </w:rPr>
              <w:t xml:space="preserve">  derived_from: </w:t>
            </w:r>
            <w:r w:rsidR="00FE7945" w:rsidRPr="00427853">
              <w:rPr>
                <w:rStyle w:val="CodeSnippet"/>
              </w:rPr>
              <w:t>tosca.capabilities.Container</w:t>
            </w:r>
          </w:p>
          <w:p w14:paraId="0E672A7D" w14:textId="77777777" w:rsidR="00D86030" w:rsidRPr="00427853" w:rsidRDefault="00D86030" w:rsidP="00D86030">
            <w:pPr>
              <w:rPr>
                <w:rStyle w:val="CodeSnippet"/>
              </w:rPr>
            </w:pPr>
            <w:r w:rsidRPr="00427853">
              <w:rPr>
                <w:rStyle w:val="CodeSnippet"/>
              </w:rPr>
              <w:t xml:space="preserve">  properties:</w:t>
            </w:r>
          </w:p>
          <w:p w14:paraId="161F8F18" w14:textId="76B68CA8" w:rsidR="00FD1E58" w:rsidRPr="00427853" w:rsidRDefault="00FD1E58" w:rsidP="00FD1E58">
            <w:pPr>
              <w:rPr>
                <w:rStyle w:val="CodeSnippet"/>
              </w:rPr>
            </w:pPr>
            <w:r w:rsidRPr="00427853">
              <w:rPr>
                <w:rStyle w:val="CodeSnippet"/>
              </w:rPr>
              <w:t xml:space="preserve">    </w:t>
            </w:r>
            <w:r w:rsidR="00337BA8" w:rsidRPr="00427853">
              <w:rPr>
                <w:rStyle w:val="CodeSnippet"/>
              </w:rPr>
              <w:t>name</w:t>
            </w:r>
            <w:r w:rsidRPr="00427853">
              <w:rPr>
                <w:rStyle w:val="CodeSnippet"/>
              </w:rPr>
              <w:t xml:space="preserve">: </w:t>
            </w:r>
          </w:p>
          <w:p w14:paraId="53C14D94" w14:textId="41A0E68C" w:rsidR="00FD1E58" w:rsidRPr="00427853" w:rsidRDefault="00FD1E58" w:rsidP="00FD1E58">
            <w:pPr>
              <w:rPr>
                <w:rStyle w:val="CodeSnippet"/>
              </w:rPr>
            </w:pPr>
            <w:r w:rsidRPr="00427853">
              <w:rPr>
                <w:rStyle w:val="CodeSnippet"/>
              </w:rPr>
              <w:t xml:space="preserve">      type: </w:t>
            </w:r>
            <w:hyperlink w:anchor="TYPE_YAML_STRING" w:history="1">
              <w:r w:rsidRPr="007E1EAE">
                <w:rPr>
                  <w:rStyle w:val="Hyperlink"/>
                  <w:rFonts w:ascii="Consolas" w:hAnsi="Consolas"/>
                  <w:noProof/>
                </w:rPr>
                <w:t>string</w:t>
              </w:r>
            </w:hyperlink>
          </w:p>
          <w:p w14:paraId="39CA1A02" w14:textId="77777777" w:rsidR="00FD1E58" w:rsidRPr="00427853" w:rsidRDefault="00FD1E58" w:rsidP="00FD1E58">
            <w:pPr>
              <w:rPr>
                <w:rStyle w:val="CodeSnippet"/>
              </w:rPr>
            </w:pPr>
            <w:r w:rsidRPr="00427853">
              <w:rPr>
                <w:rStyle w:val="CodeSnippet"/>
              </w:rPr>
              <w:t xml:space="preserve">      required: false</w:t>
            </w:r>
          </w:p>
          <w:p w14:paraId="26D5C545" w14:textId="4E3B57C6" w:rsidR="00D86030" w:rsidRPr="00427853" w:rsidRDefault="00FD1E58" w:rsidP="00D86030">
            <w:pPr>
              <w:rPr>
                <w:rStyle w:val="CodeSnippet"/>
              </w:rPr>
            </w:pPr>
            <w:r w:rsidRPr="00427853">
              <w:rPr>
                <w:rStyle w:val="CodeSnippet"/>
              </w:rPr>
              <w:t xml:space="preserve">    </w:t>
            </w:r>
            <w:r w:rsidR="00D86030" w:rsidRPr="00427853">
              <w:rPr>
                <w:rStyle w:val="CodeSnippet"/>
              </w:rPr>
              <w:t xml:space="preserve">num_cpus: </w:t>
            </w:r>
          </w:p>
          <w:p w14:paraId="71FDA2F5" w14:textId="0E5461B9" w:rsidR="00D86030" w:rsidRPr="00427853" w:rsidRDefault="00D86030" w:rsidP="00D86030">
            <w:pPr>
              <w:rPr>
                <w:rStyle w:val="CodeSnippet"/>
              </w:rPr>
            </w:pPr>
            <w:r w:rsidRPr="00427853">
              <w:rPr>
                <w:rStyle w:val="CodeSnippet"/>
              </w:rPr>
              <w:t xml:space="preserve">      type: </w:t>
            </w:r>
            <w:hyperlink w:anchor="TYPE_YAML_INTEGER" w:history="1">
              <w:r w:rsidRPr="007E1EAE">
                <w:rPr>
                  <w:rStyle w:val="Hyperlink"/>
                  <w:rFonts w:ascii="Consolas" w:hAnsi="Consolas"/>
                  <w:noProof/>
                </w:rPr>
                <w:t>integer</w:t>
              </w:r>
            </w:hyperlink>
          </w:p>
          <w:p w14:paraId="2A61885E" w14:textId="77777777" w:rsidR="00D86030" w:rsidRPr="00427853" w:rsidRDefault="00D86030" w:rsidP="00D86030">
            <w:pPr>
              <w:rPr>
                <w:rStyle w:val="CodeSnippet"/>
              </w:rPr>
            </w:pPr>
            <w:r w:rsidRPr="00427853">
              <w:rPr>
                <w:rStyle w:val="CodeSnippet"/>
              </w:rPr>
              <w:t xml:space="preserve">      required: false</w:t>
            </w:r>
          </w:p>
          <w:p w14:paraId="7AB93F42" w14:textId="77777777" w:rsidR="00D86030" w:rsidRPr="00427853" w:rsidRDefault="00D86030" w:rsidP="00D86030">
            <w:pPr>
              <w:rPr>
                <w:rStyle w:val="CodeSnippet"/>
              </w:rPr>
            </w:pPr>
            <w:r w:rsidRPr="00427853">
              <w:rPr>
                <w:rStyle w:val="CodeSnippet"/>
              </w:rPr>
              <w:t xml:space="preserve">      constraints:</w:t>
            </w:r>
          </w:p>
          <w:p w14:paraId="2FBCC143" w14:textId="77777777" w:rsidR="00D86030" w:rsidRPr="00427853" w:rsidRDefault="00D86030" w:rsidP="00D86030">
            <w:pPr>
              <w:rPr>
                <w:rStyle w:val="CodeSnippet"/>
              </w:rPr>
            </w:pPr>
            <w:r w:rsidRPr="00427853">
              <w:rPr>
                <w:rStyle w:val="CodeSnippet"/>
              </w:rPr>
              <w:t xml:space="preserve">        - greater_or_equal: 1</w:t>
            </w:r>
          </w:p>
          <w:p w14:paraId="774EEB99" w14:textId="77777777" w:rsidR="00D86030" w:rsidRPr="00427853" w:rsidRDefault="00D86030" w:rsidP="00D86030">
            <w:pPr>
              <w:rPr>
                <w:rStyle w:val="CodeSnippet"/>
              </w:rPr>
            </w:pPr>
            <w:r w:rsidRPr="00427853">
              <w:rPr>
                <w:rStyle w:val="CodeSnippet"/>
              </w:rPr>
              <w:t xml:space="preserve">    cpu_frequency:</w:t>
            </w:r>
          </w:p>
          <w:p w14:paraId="29B138A1" w14:textId="77777777" w:rsidR="00D86030" w:rsidRPr="00427853" w:rsidRDefault="00D86030" w:rsidP="00D86030">
            <w:pPr>
              <w:rPr>
                <w:rStyle w:val="CodeSnippet"/>
              </w:rPr>
            </w:pPr>
            <w:r w:rsidRPr="00427853">
              <w:rPr>
                <w:rStyle w:val="CodeSnippet"/>
              </w:rPr>
              <w:t xml:space="preserve">      type: </w:t>
            </w:r>
            <w:hyperlink w:anchor="TYPE_TOSCA_SCALAR_UNIT_FREQUENCY" w:history="1">
              <w:r w:rsidRPr="007E1EAE">
                <w:rPr>
                  <w:rStyle w:val="CodeSnippedHyperlink"/>
                </w:rPr>
                <w:t>scalar-unit.frequency</w:t>
              </w:r>
            </w:hyperlink>
          </w:p>
          <w:p w14:paraId="0ED64FA2" w14:textId="77777777" w:rsidR="00D86030" w:rsidRPr="00427853" w:rsidRDefault="00D86030" w:rsidP="00D86030">
            <w:pPr>
              <w:rPr>
                <w:rStyle w:val="CodeSnippet"/>
              </w:rPr>
            </w:pPr>
            <w:r w:rsidRPr="00427853">
              <w:rPr>
                <w:rStyle w:val="CodeSnippet"/>
              </w:rPr>
              <w:t xml:space="preserve">      required: false</w:t>
            </w:r>
          </w:p>
          <w:p w14:paraId="4EB9B6D8" w14:textId="77777777" w:rsidR="00D86030" w:rsidRPr="00427853" w:rsidRDefault="00D86030" w:rsidP="00D86030">
            <w:pPr>
              <w:rPr>
                <w:rStyle w:val="CodeSnippet"/>
              </w:rPr>
            </w:pPr>
            <w:r w:rsidRPr="00427853">
              <w:rPr>
                <w:rStyle w:val="CodeSnippet"/>
              </w:rPr>
              <w:t xml:space="preserve">      constraints:</w:t>
            </w:r>
          </w:p>
          <w:p w14:paraId="45A850C3" w14:textId="77777777" w:rsidR="00D86030" w:rsidRPr="00427853" w:rsidRDefault="00D86030" w:rsidP="00D86030">
            <w:pPr>
              <w:rPr>
                <w:rStyle w:val="CodeSnippet"/>
              </w:rPr>
            </w:pPr>
            <w:r w:rsidRPr="00427853">
              <w:rPr>
                <w:rStyle w:val="CodeSnippet"/>
              </w:rPr>
              <w:lastRenderedPageBreak/>
              <w:t xml:space="preserve">        - greater_or_equal: 0.1 GHz</w:t>
            </w:r>
          </w:p>
          <w:p w14:paraId="652F2FF0" w14:textId="77777777" w:rsidR="00D86030" w:rsidRPr="00427853" w:rsidRDefault="00D86030" w:rsidP="00D86030">
            <w:pPr>
              <w:rPr>
                <w:rStyle w:val="CodeSnippet"/>
              </w:rPr>
            </w:pPr>
            <w:r w:rsidRPr="00427853">
              <w:rPr>
                <w:rStyle w:val="CodeSnippet"/>
              </w:rPr>
              <w:t xml:space="preserve">    disk_size: </w:t>
            </w:r>
          </w:p>
          <w:p w14:paraId="5E4F07FE" w14:textId="77777777" w:rsidR="00D86030" w:rsidRPr="007E1EAE" w:rsidRDefault="00D86030" w:rsidP="00D86030">
            <w:pPr>
              <w:rPr>
                <w:rStyle w:val="Hyperlink"/>
                <w:rFonts w:ascii="Consolas" w:hAnsi="Consolas"/>
              </w:rPr>
            </w:pPr>
            <w:r w:rsidRPr="00427853">
              <w:rPr>
                <w:rStyle w:val="CodeSnippet"/>
              </w:rPr>
              <w:t xml:space="preserve">      type: </w:t>
            </w:r>
            <w:hyperlink w:anchor="TYPE_TOSCA_SCALAR_UNIT_SIZE" w:history="1">
              <w:r w:rsidRPr="007E1EAE">
                <w:rPr>
                  <w:rStyle w:val="CodeSnippedHyperlink"/>
                </w:rPr>
                <w:t>scalar-unit.size</w:t>
              </w:r>
            </w:hyperlink>
          </w:p>
          <w:p w14:paraId="18F27424" w14:textId="77777777" w:rsidR="00D86030" w:rsidRPr="00427853" w:rsidRDefault="00D86030" w:rsidP="00D86030">
            <w:pPr>
              <w:rPr>
                <w:rStyle w:val="CodeSnippet"/>
              </w:rPr>
            </w:pPr>
            <w:r w:rsidRPr="00427853">
              <w:rPr>
                <w:rStyle w:val="CodeSnippet"/>
              </w:rPr>
              <w:t xml:space="preserve">      required: false</w:t>
            </w:r>
          </w:p>
          <w:p w14:paraId="285E4CE4" w14:textId="77777777" w:rsidR="00D86030" w:rsidRPr="00427853" w:rsidRDefault="00D86030" w:rsidP="00D86030">
            <w:pPr>
              <w:rPr>
                <w:rStyle w:val="CodeSnippet"/>
              </w:rPr>
            </w:pPr>
            <w:r w:rsidRPr="00427853">
              <w:rPr>
                <w:rStyle w:val="CodeSnippet"/>
              </w:rPr>
              <w:t xml:space="preserve">      constraints:</w:t>
            </w:r>
          </w:p>
          <w:p w14:paraId="44B88911" w14:textId="77777777" w:rsidR="00D86030" w:rsidRPr="00427853" w:rsidRDefault="00D86030" w:rsidP="00D86030">
            <w:pPr>
              <w:rPr>
                <w:rStyle w:val="CodeSnippet"/>
              </w:rPr>
            </w:pPr>
            <w:r w:rsidRPr="00427853">
              <w:rPr>
                <w:rStyle w:val="CodeSnippet"/>
              </w:rPr>
              <w:t xml:space="preserve">        - greater_or_equal: 0 MB</w:t>
            </w:r>
          </w:p>
          <w:p w14:paraId="766F1A87" w14:textId="77777777" w:rsidR="00D86030" w:rsidRPr="00427853" w:rsidRDefault="00D86030" w:rsidP="00D86030">
            <w:pPr>
              <w:rPr>
                <w:rStyle w:val="CodeSnippet"/>
              </w:rPr>
            </w:pPr>
            <w:r w:rsidRPr="00427853">
              <w:rPr>
                <w:rStyle w:val="CodeSnippet"/>
              </w:rPr>
              <w:t xml:space="preserve">    mem_size: </w:t>
            </w:r>
          </w:p>
          <w:p w14:paraId="1F59A694" w14:textId="77777777" w:rsidR="00D86030" w:rsidRPr="007E1EAE" w:rsidRDefault="00D86030" w:rsidP="00D86030">
            <w:pPr>
              <w:rPr>
                <w:rStyle w:val="Hyperlink"/>
                <w:rFonts w:ascii="Consolas" w:hAnsi="Consolas"/>
                <w:noProof/>
              </w:rPr>
            </w:pPr>
            <w:r w:rsidRPr="00427853">
              <w:rPr>
                <w:rStyle w:val="CodeSnippet"/>
              </w:rPr>
              <w:t xml:space="preserve">      type: </w:t>
            </w:r>
            <w:hyperlink w:anchor="TYPE_TOSCA_SCALAR_UNIT_SIZE" w:history="1">
              <w:r w:rsidRPr="007E1EAE">
                <w:rPr>
                  <w:rStyle w:val="CodeSnippedHyperlink"/>
                </w:rPr>
                <w:t>scalar-unit.size</w:t>
              </w:r>
            </w:hyperlink>
          </w:p>
          <w:p w14:paraId="4D584738" w14:textId="77777777" w:rsidR="00D86030" w:rsidRPr="00427853" w:rsidRDefault="00D86030" w:rsidP="00D86030">
            <w:pPr>
              <w:rPr>
                <w:rStyle w:val="CodeSnippet"/>
              </w:rPr>
            </w:pPr>
            <w:r w:rsidRPr="00427853">
              <w:rPr>
                <w:rStyle w:val="CodeSnippet"/>
              </w:rPr>
              <w:t xml:space="preserve">      required: false</w:t>
            </w:r>
          </w:p>
          <w:p w14:paraId="4EB105CF" w14:textId="77777777" w:rsidR="00D86030" w:rsidRPr="00427853" w:rsidRDefault="00D86030" w:rsidP="00D86030">
            <w:pPr>
              <w:rPr>
                <w:rStyle w:val="CodeSnippet"/>
              </w:rPr>
            </w:pPr>
            <w:r w:rsidRPr="00427853">
              <w:rPr>
                <w:rStyle w:val="CodeSnippet"/>
              </w:rPr>
              <w:t xml:space="preserve">      constraints:</w:t>
            </w:r>
          </w:p>
          <w:p w14:paraId="76A8935C" w14:textId="7838C790" w:rsidR="00FE2892" w:rsidRPr="007E1EAE" w:rsidRDefault="00D86030" w:rsidP="00D86030">
            <w:pPr>
              <w:rPr>
                <w:rStyle w:val="CodeSnippet"/>
              </w:rPr>
            </w:pPr>
            <w:r w:rsidRPr="00427853">
              <w:rPr>
                <w:rStyle w:val="CodeSnippet"/>
              </w:rPr>
              <w:t xml:space="preserve">        - greater_or_equal: 0 MB</w:t>
            </w:r>
          </w:p>
        </w:tc>
      </w:tr>
    </w:tbl>
    <w:p w14:paraId="0C755E80" w14:textId="77777777" w:rsidR="00AB7A69" w:rsidRPr="007E1EAE" w:rsidRDefault="00AB7A69" w:rsidP="00AB7A69">
      <w:pPr>
        <w:pStyle w:val="Heading3"/>
      </w:pPr>
      <w:bookmarkStart w:id="1045" w:name="_Toc454457821"/>
      <w:bookmarkStart w:id="1046" w:name="_Toc454458620"/>
      <w:bookmarkStart w:id="1047" w:name="DEFN_TYPE_CAPABILITIES_NETWORK"/>
      <w:r w:rsidRPr="007E1EAE">
        <w:lastRenderedPageBreak/>
        <w:t>tosca.capabilities.Network</w:t>
      </w:r>
      <w:bookmarkEnd w:id="1045"/>
      <w:bookmarkEnd w:id="1046"/>
    </w:p>
    <w:bookmarkEnd w:id="1047"/>
    <w:p w14:paraId="0DB70D39" w14:textId="77777777" w:rsidR="00AB7A69" w:rsidRPr="007E1EAE" w:rsidRDefault="00AB7A69" w:rsidP="00AB7A69">
      <w:pPr>
        <w:pStyle w:val="NormalaroundTable"/>
      </w:pPr>
      <w:r w:rsidRPr="007E1EAE">
        <w:t>The Storage capability, when included on a Node Type or Template definition, indicates that the node can provide addressiblity for the resource a named network with the specified port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AB7A69" w:rsidRPr="007E1EAE" w14:paraId="4AE7A1AD" w14:textId="77777777" w:rsidTr="00B8501A">
        <w:tc>
          <w:tcPr>
            <w:tcW w:w="1177" w:type="pct"/>
            <w:shd w:val="clear" w:color="auto" w:fill="D9D9D9"/>
          </w:tcPr>
          <w:p w14:paraId="42830A71" w14:textId="77777777" w:rsidR="00AB7A69" w:rsidRPr="007E1EAE" w:rsidRDefault="00AB7A69" w:rsidP="00B8501A">
            <w:pPr>
              <w:pStyle w:val="TableText-Heading"/>
            </w:pPr>
            <w:r w:rsidRPr="007E1EAE">
              <w:t>Shorthand Name</w:t>
            </w:r>
          </w:p>
        </w:tc>
        <w:tc>
          <w:tcPr>
            <w:tcW w:w="3823" w:type="pct"/>
          </w:tcPr>
          <w:p w14:paraId="38345683" w14:textId="77777777" w:rsidR="00AB7A69" w:rsidRPr="007E1EAE" w:rsidRDefault="00AB7A69" w:rsidP="00B8501A">
            <w:pPr>
              <w:pStyle w:val="TableText"/>
              <w:rPr>
                <w:noProof/>
              </w:rPr>
            </w:pPr>
            <w:r w:rsidRPr="007E1EAE">
              <w:rPr>
                <w:noProof/>
              </w:rPr>
              <w:t>Network</w:t>
            </w:r>
          </w:p>
        </w:tc>
      </w:tr>
      <w:tr w:rsidR="00AB7A69" w:rsidRPr="007E1EAE" w14:paraId="3DBC7A79" w14:textId="77777777" w:rsidTr="00B8501A">
        <w:tc>
          <w:tcPr>
            <w:tcW w:w="1177" w:type="pct"/>
            <w:shd w:val="clear" w:color="auto" w:fill="D9D9D9"/>
          </w:tcPr>
          <w:p w14:paraId="33324BA1" w14:textId="77777777" w:rsidR="00AB7A69" w:rsidRPr="007E1EAE" w:rsidRDefault="00AB7A69" w:rsidP="00B8501A">
            <w:pPr>
              <w:pStyle w:val="TableText-Heading"/>
            </w:pPr>
            <w:r w:rsidRPr="007E1EAE">
              <w:t>Type Qualified Name</w:t>
            </w:r>
          </w:p>
        </w:tc>
        <w:tc>
          <w:tcPr>
            <w:tcW w:w="3823" w:type="pct"/>
          </w:tcPr>
          <w:p w14:paraId="2B8C3AE7" w14:textId="77777777" w:rsidR="00AB7A69" w:rsidRPr="007E1EAE" w:rsidRDefault="00AB7A69" w:rsidP="00B8501A">
            <w:pPr>
              <w:pStyle w:val="TableText"/>
              <w:rPr>
                <w:noProof/>
              </w:rPr>
            </w:pPr>
            <w:r w:rsidRPr="007E1EAE">
              <w:rPr>
                <w:noProof/>
              </w:rPr>
              <w:t>tosca:Network</w:t>
            </w:r>
          </w:p>
        </w:tc>
      </w:tr>
      <w:tr w:rsidR="00AB7A69" w:rsidRPr="007E1EAE" w14:paraId="58919307" w14:textId="77777777" w:rsidTr="00B8501A">
        <w:tc>
          <w:tcPr>
            <w:tcW w:w="1177" w:type="pct"/>
            <w:shd w:val="clear" w:color="auto" w:fill="D9D9D9"/>
          </w:tcPr>
          <w:p w14:paraId="02B34389" w14:textId="77777777" w:rsidR="00AB7A69" w:rsidRPr="007E1EAE" w:rsidRDefault="00AB7A69" w:rsidP="00B8501A">
            <w:pPr>
              <w:pStyle w:val="TableText-Heading"/>
            </w:pPr>
            <w:r w:rsidRPr="007E1EAE">
              <w:t>Type URI</w:t>
            </w:r>
          </w:p>
        </w:tc>
        <w:tc>
          <w:tcPr>
            <w:tcW w:w="3823" w:type="pct"/>
          </w:tcPr>
          <w:p w14:paraId="32328E80" w14:textId="77777777" w:rsidR="00AB7A69" w:rsidRPr="007E1EAE" w:rsidRDefault="00AB7A69" w:rsidP="00B8501A">
            <w:pPr>
              <w:pStyle w:val="TableText"/>
            </w:pPr>
            <w:r w:rsidRPr="007E1EAE">
              <w:t>tosca.capabilities.Network</w:t>
            </w:r>
          </w:p>
        </w:tc>
      </w:tr>
    </w:tbl>
    <w:p w14:paraId="63C24BCE" w14:textId="77777777" w:rsidR="00AB7A69" w:rsidRPr="007E1EAE" w:rsidRDefault="00AB7A69" w:rsidP="00AB7A69">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6"/>
        <w:gridCol w:w="1011"/>
        <w:gridCol w:w="1152"/>
        <w:gridCol w:w="1447"/>
        <w:gridCol w:w="4223"/>
      </w:tblGrid>
      <w:tr w:rsidR="00AB7A69" w:rsidRPr="007E1EAE" w14:paraId="7BE27392" w14:textId="77777777" w:rsidTr="00B8501A">
        <w:trPr>
          <w:cantSplit/>
          <w:tblHeader/>
        </w:trPr>
        <w:tc>
          <w:tcPr>
            <w:tcW w:w="717" w:type="pct"/>
            <w:shd w:val="clear" w:color="auto" w:fill="D9D9D9"/>
          </w:tcPr>
          <w:p w14:paraId="2FE31CFE" w14:textId="77777777" w:rsidR="00AB7A69" w:rsidRPr="007E1EAE" w:rsidRDefault="00AB7A69" w:rsidP="00B8501A">
            <w:pPr>
              <w:pStyle w:val="TableText-Heading"/>
              <w:rPr>
                <w:rFonts w:cstheme="minorHAnsi"/>
              </w:rPr>
            </w:pPr>
            <w:r w:rsidRPr="007E1EAE">
              <w:rPr>
                <w:rFonts w:cstheme="minorHAnsi"/>
              </w:rPr>
              <w:t>Name</w:t>
            </w:r>
          </w:p>
        </w:tc>
        <w:tc>
          <w:tcPr>
            <w:tcW w:w="489" w:type="pct"/>
            <w:shd w:val="clear" w:color="auto" w:fill="D9D9D9"/>
          </w:tcPr>
          <w:p w14:paraId="36DBF91E" w14:textId="77777777" w:rsidR="00AB7A69" w:rsidRPr="007E1EAE" w:rsidRDefault="00AB7A69" w:rsidP="00B8501A">
            <w:pPr>
              <w:pStyle w:val="TableText-Heading"/>
              <w:rPr>
                <w:rFonts w:cstheme="minorHAnsi"/>
              </w:rPr>
            </w:pPr>
            <w:r w:rsidRPr="007E1EAE">
              <w:rPr>
                <w:rFonts w:cstheme="minorHAnsi"/>
              </w:rPr>
              <w:t>Required</w:t>
            </w:r>
          </w:p>
        </w:tc>
        <w:tc>
          <w:tcPr>
            <w:tcW w:w="649" w:type="pct"/>
            <w:shd w:val="clear" w:color="auto" w:fill="D9D9D9"/>
          </w:tcPr>
          <w:p w14:paraId="2FF0BA42" w14:textId="77777777" w:rsidR="00AB7A69" w:rsidRPr="007E1EAE" w:rsidRDefault="00AB7A69" w:rsidP="00B8501A">
            <w:pPr>
              <w:pStyle w:val="TableText-Heading"/>
              <w:rPr>
                <w:rFonts w:cstheme="minorHAnsi"/>
              </w:rPr>
            </w:pPr>
            <w:r w:rsidRPr="007E1EAE">
              <w:rPr>
                <w:rFonts w:cstheme="minorHAnsi"/>
              </w:rPr>
              <w:t>Type</w:t>
            </w:r>
          </w:p>
        </w:tc>
        <w:tc>
          <w:tcPr>
            <w:tcW w:w="811" w:type="pct"/>
            <w:shd w:val="clear" w:color="auto" w:fill="D9D9D9"/>
          </w:tcPr>
          <w:p w14:paraId="41263EF5" w14:textId="77777777" w:rsidR="00AB7A69" w:rsidRPr="007E1EAE" w:rsidRDefault="00AB7A69" w:rsidP="00B8501A">
            <w:pPr>
              <w:pStyle w:val="TableText-Heading"/>
              <w:rPr>
                <w:rFonts w:cstheme="minorHAnsi"/>
              </w:rPr>
            </w:pPr>
            <w:r w:rsidRPr="007E1EAE">
              <w:rPr>
                <w:rFonts w:cstheme="minorHAnsi"/>
              </w:rPr>
              <w:t>Constraints</w:t>
            </w:r>
          </w:p>
        </w:tc>
        <w:tc>
          <w:tcPr>
            <w:tcW w:w="2334" w:type="pct"/>
            <w:shd w:val="clear" w:color="auto" w:fill="D9D9D9"/>
          </w:tcPr>
          <w:p w14:paraId="734A13B1" w14:textId="77777777" w:rsidR="00AB7A69" w:rsidRPr="007E1EAE" w:rsidRDefault="00AB7A69" w:rsidP="00B8501A">
            <w:pPr>
              <w:pStyle w:val="TableText-Heading"/>
              <w:rPr>
                <w:rFonts w:cstheme="minorHAnsi"/>
              </w:rPr>
            </w:pPr>
            <w:r w:rsidRPr="007E1EAE">
              <w:rPr>
                <w:rFonts w:cstheme="minorHAnsi"/>
              </w:rPr>
              <w:t>Description</w:t>
            </w:r>
          </w:p>
        </w:tc>
      </w:tr>
      <w:tr w:rsidR="00FD1E58" w:rsidRPr="00D84861" w14:paraId="66220DAB" w14:textId="77777777" w:rsidTr="00B8501A">
        <w:trPr>
          <w:cantSplit/>
        </w:trPr>
        <w:tc>
          <w:tcPr>
            <w:tcW w:w="717" w:type="pct"/>
            <w:shd w:val="clear" w:color="auto" w:fill="FFFFFF"/>
          </w:tcPr>
          <w:p w14:paraId="3978950F" w14:textId="3A11CE8E" w:rsidR="00FD1E58" w:rsidRPr="007E1EAE" w:rsidRDefault="00337BA8" w:rsidP="00B8501A">
            <w:pPr>
              <w:pStyle w:val="TableText"/>
              <w:rPr>
                <w:rFonts w:cstheme="minorHAnsi"/>
                <w:noProof/>
              </w:rPr>
            </w:pPr>
            <w:r w:rsidRPr="007E1EAE">
              <w:rPr>
                <w:rFonts w:cstheme="minorHAnsi"/>
                <w:noProof/>
              </w:rPr>
              <w:t>name</w:t>
            </w:r>
          </w:p>
        </w:tc>
        <w:tc>
          <w:tcPr>
            <w:tcW w:w="489" w:type="pct"/>
            <w:shd w:val="clear" w:color="auto" w:fill="FFFFFF"/>
          </w:tcPr>
          <w:p w14:paraId="61FB4560" w14:textId="7ADB3093" w:rsidR="00FD1E58" w:rsidRPr="007E1EAE" w:rsidRDefault="00FD1E58" w:rsidP="00B8501A">
            <w:pPr>
              <w:pStyle w:val="TableText"/>
              <w:rPr>
                <w:rFonts w:cstheme="minorHAnsi"/>
              </w:rPr>
            </w:pPr>
            <w:r w:rsidRPr="007E1EAE">
              <w:rPr>
                <w:rFonts w:cstheme="minorHAnsi"/>
              </w:rPr>
              <w:t>no</w:t>
            </w:r>
          </w:p>
        </w:tc>
        <w:tc>
          <w:tcPr>
            <w:tcW w:w="649" w:type="pct"/>
            <w:shd w:val="clear" w:color="auto" w:fill="FFFFFF"/>
          </w:tcPr>
          <w:p w14:paraId="7FA16769" w14:textId="45E382FE" w:rsidR="00FD1E58" w:rsidRPr="007E1EAE" w:rsidRDefault="00FD1E58" w:rsidP="00B8501A">
            <w:pPr>
              <w:pStyle w:val="TableText"/>
              <w:rPr>
                <w:rFonts w:cstheme="minorHAnsi"/>
              </w:rPr>
            </w:pPr>
            <w:r w:rsidRPr="007E1EAE">
              <w:t>string</w:t>
            </w:r>
          </w:p>
        </w:tc>
        <w:tc>
          <w:tcPr>
            <w:tcW w:w="811" w:type="pct"/>
            <w:shd w:val="clear" w:color="auto" w:fill="FFFFFF"/>
          </w:tcPr>
          <w:p w14:paraId="6E092ACB" w14:textId="44253366" w:rsidR="00FD1E58" w:rsidRPr="007E1EAE" w:rsidRDefault="00FD1E58" w:rsidP="00B8501A">
            <w:pPr>
              <w:pStyle w:val="TableText"/>
              <w:rPr>
                <w:rFonts w:cstheme="minorHAnsi"/>
              </w:rPr>
            </w:pPr>
            <w:r w:rsidRPr="007E1EAE">
              <w:t>None</w:t>
            </w:r>
          </w:p>
        </w:tc>
        <w:tc>
          <w:tcPr>
            <w:tcW w:w="2334" w:type="pct"/>
            <w:shd w:val="clear" w:color="auto" w:fill="FFFFFF"/>
          </w:tcPr>
          <w:p w14:paraId="70BB8D21" w14:textId="2889F806" w:rsidR="00FD1E58" w:rsidRPr="007E1EAE" w:rsidRDefault="00FD1E58" w:rsidP="00337BA8">
            <w:pPr>
              <w:pStyle w:val="TableText"/>
              <w:rPr>
                <w:rFonts w:cstheme="minorHAnsi"/>
              </w:rPr>
            </w:pPr>
            <w:r w:rsidRPr="007E1EAE">
              <w:rPr>
                <w:rFonts w:cstheme="minorHAnsi"/>
              </w:rPr>
              <w:t>The otional name</w:t>
            </w:r>
            <w:r w:rsidR="00337BA8" w:rsidRPr="007E1EAE">
              <w:rPr>
                <w:rFonts w:cstheme="minorHAnsi"/>
              </w:rPr>
              <w:t xml:space="preserve"> (or identifier) </w:t>
            </w:r>
            <w:r w:rsidRPr="007E1EAE">
              <w:rPr>
                <w:rFonts w:cstheme="minorHAnsi"/>
              </w:rPr>
              <w:t>of a specific network</w:t>
            </w:r>
            <w:r w:rsidR="009B4D3E" w:rsidRPr="007E1EAE">
              <w:rPr>
                <w:rFonts w:cstheme="minorHAnsi"/>
              </w:rPr>
              <w:t xml:space="preserve"> resource</w:t>
            </w:r>
            <w:r w:rsidRPr="007E1EAE">
              <w:rPr>
                <w:rFonts w:cstheme="minorHAnsi"/>
              </w:rPr>
              <w:t>.</w:t>
            </w:r>
          </w:p>
        </w:tc>
      </w:tr>
    </w:tbl>
    <w:p w14:paraId="43733B81" w14:textId="77777777" w:rsidR="00AB7A69" w:rsidRPr="007E1EAE" w:rsidRDefault="00AB7A69" w:rsidP="00AB7A69">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AB7A69" w:rsidRPr="00420A4B" w14:paraId="3F2C9615" w14:textId="77777777" w:rsidTr="00B8501A">
        <w:tc>
          <w:tcPr>
            <w:tcW w:w="9576" w:type="dxa"/>
            <w:shd w:val="clear" w:color="auto" w:fill="D9D9D9" w:themeFill="background1" w:themeFillShade="D9"/>
          </w:tcPr>
          <w:p w14:paraId="36BE8A4C" w14:textId="77777777" w:rsidR="00AB7A69" w:rsidRPr="00427853" w:rsidRDefault="00AB7A69" w:rsidP="00B8501A">
            <w:pPr>
              <w:rPr>
                <w:rStyle w:val="CodeSnippet"/>
              </w:rPr>
            </w:pPr>
            <w:r w:rsidRPr="00427853">
              <w:rPr>
                <w:rStyle w:val="CodeSnippet"/>
              </w:rPr>
              <w:t>tosca.capabilities.Network:</w:t>
            </w:r>
          </w:p>
          <w:p w14:paraId="46CC558F" w14:textId="77777777" w:rsidR="00AB7A69" w:rsidRPr="007E1EAE" w:rsidRDefault="00AB7A69" w:rsidP="00B8501A">
            <w:pPr>
              <w:rPr>
                <w:rStyle w:val="Hyperlink"/>
                <w:rFonts w:ascii="Consolas" w:hAnsi="Consolas"/>
              </w:rPr>
            </w:pPr>
            <w:r w:rsidRPr="00427853">
              <w:rPr>
                <w:rStyle w:val="CodeSnippet"/>
              </w:rPr>
              <w:t xml:space="preserve">  derived_from: </w:t>
            </w:r>
            <w:hyperlink w:anchor="DEFN_TYPE_CAPABILITIES_ROOT" w:history="1">
              <w:r w:rsidRPr="007E1EAE">
                <w:rPr>
                  <w:rStyle w:val="CodeSnippedHyperlink"/>
                </w:rPr>
                <w:t>tosca.capabilities.Root</w:t>
              </w:r>
            </w:hyperlink>
          </w:p>
          <w:p w14:paraId="27FB2186" w14:textId="77777777" w:rsidR="00AB7A69" w:rsidRPr="00427853" w:rsidRDefault="00AB7A69" w:rsidP="00B8501A">
            <w:pPr>
              <w:rPr>
                <w:rStyle w:val="CodeSnippet"/>
              </w:rPr>
            </w:pPr>
            <w:r w:rsidRPr="00427853">
              <w:rPr>
                <w:rStyle w:val="CodeSnippet"/>
              </w:rPr>
              <w:t xml:space="preserve">  properties:</w:t>
            </w:r>
          </w:p>
          <w:p w14:paraId="45CA868E" w14:textId="172F4C0D" w:rsidR="00FD1E58" w:rsidRPr="00427853" w:rsidRDefault="00FD1E58" w:rsidP="00FD1E58">
            <w:pPr>
              <w:rPr>
                <w:rStyle w:val="CodeSnippet"/>
              </w:rPr>
            </w:pPr>
            <w:r w:rsidRPr="00427853">
              <w:rPr>
                <w:rStyle w:val="CodeSnippet"/>
              </w:rPr>
              <w:t xml:space="preserve">    </w:t>
            </w:r>
            <w:r w:rsidR="00337BA8" w:rsidRPr="00427853">
              <w:rPr>
                <w:rStyle w:val="CodeSnippet"/>
              </w:rPr>
              <w:t>name</w:t>
            </w:r>
            <w:r w:rsidRPr="00427853">
              <w:rPr>
                <w:rStyle w:val="CodeSnippet"/>
              </w:rPr>
              <w:t xml:space="preserve">: </w:t>
            </w:r>
          </w:p>
          <w:p w14:paraId="0598CE28" w14:textId="3E496317" w:rsidR="00FD1E58" w:rsidRPr="00427853" w:rsidRDefault="00FD1E58" w:rsidP="00FD1E58">
            <w:pPr>
              <w:rPr>
                <w:rStyle w:val="CodeSnippet"/>
              </w:rPr>
            </w:pPr>
            <w:r w:rsidRPr="00427853">
              <w:rPr>
                <w:rStyle w:val="CodeSnippet"/>
              </w:rPr>
              <w:t xml:space="preserve">      type: </w:t>
            </w:r>
            <w:hyperlink w:anchor="TYPE_YAML_STRING" w:history="1">
              <w:r w:rsidRPr="007E1EAE">
                <w:rPr>
                  <w:rStyle w:val="Hyperlink"/>
                  <w:rFonts w:ascii="Consolas" w:hAnsi="Consolas"/>
                  <w:noProof/>
                </w:rPr>
                <w:t>string</w:t>
              </w:r>
            </w:hyperlink>
          </w:p>
          <w:p w14:paraId="6841CB99" w14:textId="6F2CC840" w:rsidR="00AB7A69" w:rsidRPr="007E1EAE" w:rsidRDefault="00FD1E58" w:rsidP="00B8501A">
            <w:pPr>
              <w:rPr>
                <w:rStyle w:val="CodeSnippet"/>
              </w:rPr>
            </w:pPr>
            <w:r w:rsidRPr="00427853">
              <w:rPr>
                <w:rStyle w:val="CodeSnippet"/>
              </w:rPr>
              <w:t xml:space="preserve">      required: false</w:t>
            </w:r>
          </w:p>
        </w:tc>
      </w:tr>
    </w:tbl>
    <w:p w14:paraId="2C8673E1" w14:textId="77777777" w:rsidR="00AB7A69" w:rsidRPr="007E1EAE" w:rsidRDefault="00AB7A69" w:rsidP="00AB7A69">
      <w:pPr>
        <w:pStyle w:val="Heading3"/>
      </w:pPr>
      <w:bookmarkStart w:id="1048" w:name="_Toc454457822"/>
      <w:bookmarkStart w:id="1049" w:name="_Toc454458621"/>
      <w:bookmarkStart w:id="1050" w:name="DEFN_TYPE_CAPABILITIES_STORAGE"/>
      <w:r w:rsidRPr="007E1EAE">
        <w:t>tosca.capabilities.Storage</w:t>
      </w:r>
      <w:bookmarkEnd w:id="1048"/>
      <w:bookmarkEnd w:id="1049"/>
    </w:p>
    <w:bookmarkEnd w:id="1050"/>
    <w:p w14:paraId="3D1846D2" w14:textId="77777777" w:rsidR="00AB7A69" w:rsidRPr="007E1EAE" w:rsidRDefault="00AB7A69" w:rsidP="00AB7A69">
      <w:pPr>
        <w:pStyle w:val="NormalaroundTable"/>
      </w:pPr>
      <w:r w:rsidRPr="007E1EAE">
        <w:t>The Storage capability, when included on a Node Type or Template definition, indicates that the node can provide a named storage location with specified size rang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AB7A69" w:rsidRPr="007E1EAE" w14:paraId="7130566F" w14:textId="77777777" w:rsidTr="00B8501A">
        <w:tc>
          <w:tcPr>
            <w:tcW w:w="1177" w:type="pct"/>
            <w:shd w:val="clear" w:color="auto" w:fill="D9D9D9"/>
          </w:tcPr>
          <w:p w14:paraId="6761B616" w14:textId="77777777" w:rsidR="00AB7A69" w:rsidRPr="007E1EAE" w:rsidRDefault="00AB7A69" w:rsidP="00B8501A">
            <w:pPr>
              <w:pStyle w:val="TableText-Heading"/>
            </w:pPr>
            <w:r w:rsidRPr="007E1EAE">
              <w:lastRenderedPageBreak/>
              <w:t>Shorthand Name</w:t>
            </w:r>
          </w:p>
        </w:tc>
        <w:tc>
          <w:tcPr>
            <w:tcW w:w="3823" w:type="pct"/>
          </w:tcPr>
          <w:p w14:paraId="2A9354FE" w14:textId="77777777" w:rsidR="00AB7A69" w:rsidRPr="007E1EAE" w:rsidRDefault="00AB7A69" w:rsidP="00B8501A">
            <w:pPr>
              <w:pStyle w:val="TableText"/>
              <w:rPr>
                <w:noProof/>
              </w:rPr>
            </w:pPr>
            <w:r w:rsidRPr="007E1EAE">
              <w:rPr>
                <w:noProof/>
              </w:rPr>
              <w:t>Storage</w:t>
            </w:r>
          </w:p>
        </w:tc>
      </w:tr>
      <w:tr w:rsidR="00AB7A69" w:rsidRPr="007E1EAE" w14:paraId="6DDFC9D5" w14:textId="77777777" w:rsidTr="00B8501A">
        <w:tc>
          <w:tcPr>
            <w:tcW w:w="1177" w:type="pct"/>
            <w:shd w:val="clear" w:color="auto" w:fill="D9D9D9"/>
          </w:tcPr>
          <w:p w14:paraId="6670C912" w14:textId="77777777" w:rsidR="00AB7A69" w:rsidRPr="007E1EAE" w:rsidRDefault="00AB7A69" w:rsidP="00B8501A">
            <w:pPr>
              <w:pStyle w:val="TableText-Heading"/>
            </w:pPr>
            <w:r w:rsidRPr="007E1EAE">
              <w:t>Type Qualified Name</w:t>
            </w:r>
          </w:p>
        </w:tc>
        <w:tc>
          <w:tcPr>
            <w:tcW w:w="3823" w:type="pct"/>
          </w:tcPr>
          <w:p w14:paraId="0FDEB559" w14:textId="77777777" w:rsidR="00AB7A69" w:rsidRPr="007E1EAE" w:rsidRDefault="00AB7A69" w:rsidP="00B8501A">
            <w:pPr>
              <w:pStyle w:val="TableText"/>
              <w:rPr>
                <w:noProof/>
              </w:rPr>
            </w:pPr>
            <w:r w:rsidRPr="007E1EAE">
              <w:rPr>
                <w:noProof/>
              </w:rPr>
              <w:t>tosca:Storage</w:t>
            </w:r>
          </w:p>
        </w:tc>
      </w:tr>
      <w:tr w:rsidR="00AB7A69" w:rsidRPr="007E1EAE" w14:paraId="03BDB6E2" w14:textId="77777777" w:rsidTr="00B8501A">
        <w:tc>
          <w:tcPr>
            <w:tcW w:w="1177" w:type="pct"/>
            <w:shd w:val="clear" w:color="auto" w:fill="D9D9D9"/>
          </w:tcPr>
          <w:p w14:paraId="3D4EDA8E" w14:textId="77777777" w:rsidR="00AB7A69" w:rsidRPr="007E1EAE" w:rsidRDefault="00AB7A69" w:rsidP="00B8501A">
            <w:pPr>
              <w:pStyle w:val="TableText-Heading"/>
            </w:pPr>
            <w:r w:rsidRPr="007E1EAE">
              <w:t>Type URI</w:t>
            </w:r>
          </w:p>
        </w:tc>
        <w:tc>
          <w:tcPr>
            <w:tcW w:w="3823" w:type="pct"/>
          </w:tcPr>
          <w:p w14:paraId="15233BE7" w14:textId="77777777" w:rsidR="00AB7A69" w:rsidRPr="007E1EAE" w:rsidRDefault="00AB7A69" w:rsidP="00B8501A">
            <w:pPr>
              <w:pStyle w:val="TableText"/>
            </w:pPr>
            <w:r w:rsidRPr="007E1EAE">
              <w:t>tosca.capabilities.Storage</w:t>
            </w:r>
          </w:p>
        </w:tc>
      </w:tr>
    </w:tbl>
    <w:p w14:paraId="201DA4CA" w14:textId="77777777" w:rsidR="00AB7A69" w:rsidRPr="007E1EAE" w:rsidRDefault="00AB7A69" w:rsidP="00AB7A69">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6"/>
        <w:gridCol w:w="1011"/>
        <w:gridCol w:w="1152"/>
        <w:gridCol w:w="1447"/>
        <w:gridCol w:w="4223"/>
      </w:tblGrid>
      <w:tr w:rsidR="00AB7A69" w:rsidRPr="007E1EAE" w14:paraId="599C3754" w14:textId="77777777" w:rsidTr="00B8501A">
        <w:trPr>
          <w:cantSplit/>
          <w:tblHeader/>
        </w:trPr>
        <w:tc>
          <w:tcPr>
            <w:tcW w:w="717" w:type="pct"/>
            <w:shd w:val="clear" w:color="auto" w:fill="D9D9D9"/>
          </w:tcPr>
          <w:p w14:paraId="2C47A510" w14:textId="77777777" w:rsidR="00AB7A69" w:rsidRPr="007E1EAE" w:rsidRDefault="00AB7A69" w:rsidP="00B8501A">
            <w:pPr>
              <w:pStyle w:val="TableText-Heading"/>
              <w:rPr>
                <w:rFonts w:cstheme="minorHAnsi"/>
              </w:rPr>
            </w:pPr>
            <w:r w:rsidRPr="007E1EAE">
              <w:rPr>
                <w:rFonts w:cstheme="minorHAnsi"/>
              </w:rPr>
              <w:t>Name</w:t>
            </w:r>
          </w:p>
        </w:tc>
        <w:tc>
          <w:tcPr>
            <w:tcW w:w="489" w:type="pct"/>
            <w:shd w:val="clear" w:color="auto" w:fill="D9D9D9"/>
          </w:tcPr>
          <w:p w14:paraId="53941BD2" w14:textId="77777777" w:rsidR="00AB7A69" w:rsidRPr="007E1EAE" w:rsidRDefault="00AB7A69" w:rsidP="00B8501A">
            <w:pPr>
              <w:pStyle w:val="TableText-Heading"/>
              <w:rPr>
                <w:rFonts w:cstheme="minorHAnsi"/>
              </w:rPr>
            </w:pPr>
            <w:r w:rsidRPr="007E1EAE">
              <w:rPr>
                <w:rFonts w:cstheme="minorHAnsi"/>
              </w:rPr>
              <w:t>Required</w:t>
            </w:r>
          </w:p>
        </w:tc>
        <w:tc>
          <w:tcPr>
            <w:tcW w:w="649" w:type="pct"/>
            <w:shd w:val="clear" w:color="auto" w:fill="D9D9D9"/>
          </w:tcPr>
          <w:p w14:paraId="73FC2C4A" w14:textId="77777777" w:rsidR="00AB7A69" w:rsidRPr="007E1EAE" w:rsidRDefault="00AB7A69" w:rsidP="00B8501A">
            <w:pPr>
              <w:pStyle w:val="TableText-Heading"/>
              <w:rPr>
                <w:rFonts w:cstheme="minorHAnsi"/>
              </w:rPr>
            </w:pPr>
            <w:r w:rsidRPr="007E1EAE">
              <w:rPr>
                <w:rFonts w:cstheme="minorHAnsi"/>
              </w:rPr>
              <w:t>Type</w:t>
            </w:r>
          </w:p>
        </w:tc>
        <w:tc>
          <w:tcPr>
            <w:tcW w:w="811" w:type="pct"/>
            <w:shd w:val="clear" w:color="auto" w:fill="D9D9D9"/>
          </w:tcPr>
          <w:p w14:paraId="2C3C0D64" w14:textId="77777777" w:rsidR="00AB7A69" w:rsidRPr="007E1EAE" w:rsidRDefault="00AB7A69" w:rsidP="00B8501A">
            <w:pPr>
              <w:pStyle w:val="TableText-Heading"/>
              <w:rPr>
                <w:rFonts w:cstheme="minorHAnsi"/>
              </w:rPr>
            </w:pPr>
            <w:r w:rsidRPr="007E1EAE">
              <w:rPr>
                <w:rFonts w:cstheme="minorHAnsi"/>
              </w:rPr>
              <w:t>Constraints</w:t>
            </w:r>
          </w:p>
        </w:tc>
        <w:tc>
          <w:tcPr>
            <w:tcW w:w="2334" w:type="pct"/>
            <w:shd w:val="clear" w:color="auto" w:fill="D9D9D9"/>
          </w:tcPr>
          <w:p w14:paraId="16DA8E92" w14:textId="77777777" w:rsidR="00AB7A69" w:rsidRPr="007E1EAE" w:rsidRDefault="00AB7A69" w:rsidP="00B8501A">
            <w:pPr>
              <w:pStyle w:val="TableText-Heading"/>
              <w:rPr>
                <w:rFonts w:cstheme="minorHAnsi"/>
              </w:rPr>
            </w:pPr>
            <w:r w:rsidRPr="007E1EAE">
              <w:rPr>
                <w:rFonts w:cstheme="minorHAnsi"/>
              </w:rPr>
              <w:t>Description</w:t>
            </w:r>
          </w:p>
        </w:tc>
      </w:tr>
      <w:tr w:rsidR="00FD1E58" w:rsidRPr="00D84861" w14:paraId="3A553397" w14:textId="77777777" w:rsidTr="00B8501A">
        <w:trPr>
          <w:cantSplit/>
        </w:trPr>
        <w:tc>
          <w:tcPr>
            <w:tcW w:w="717" w:type="pct"/>
            <w:shd w:val="clear" w:color="auto" w:fill="FFFFFF"/>
          </w:tcPr>
          <w:p w14:paraId="59036582" w14:textId="6D6060D1" w:rsidR="00FD1E58" w:rsidRPr="007E1EAE" w:rsidRDefault="004F3EAA" w:rsidP="00B8501A">
            <w:pPr>
              <w:pStyle w:val="TableText"/>
              <w:rPr>
                <w:rFonts w:cstheme="minorHAnsi"/>
                <w:noProof/>
              </w:rPr>
            </w:pPr>
            <w:r w:rsidRPr="007E1EAE">
              <w:rPr>
                <w:rFonts w:cstheme="minorHAnsi"/>
                <w:noProof/>
              </w:rPr>
              <w:t>name</w:t>
            </w:r>
          </w:p>
        </w:tc>
        <w:tc>
          <w:tcPr>
            <w:tcW w:w="489" w:type="pct"/>
            <w:shd w:val="clear" w:color="auto" w:fill="FFFFFF"/>
          </w:tcPr>
          <w:p w14:paraId="725A1DD1" w14:textId="2FFDC302" w:rsidR="00FD1E58" w:rsidRPr="007E1EAE" w:rsidRDefault="00FD1E58" w:rsidP="00B8501A">
            <w:pPr>
              <w:pStyle w:val="TableText"/>
              <w:rPr>
                <w:rFonts w:cstheme="minorHAnsi"/>
              </w:rPr>
            </w:pPr>
            <w:r w:rsidRPr="007E1EAE">
              <w:rPr>
                <w:rFonts w:cstheme="minorHAnsi"/>
              </w:rPr>
              <w:t>no</w:t>
            </w:r>
          </w:p>
        </w:tc>
        <w:tc>
          <w:tcPr>
            <w:tcW w:w="649" w:type="pct"/>
            <w:shd w:val="clear" w:color="auto" w:fill="FFFFFF"/>
          </w:tcPr>
          <w:p w14:paraId="0636C2DB" w14:textId="352EE909" w:rsidR="00FD1E58" w:rsidRPr="007E1EAE" w:rsidRDefault="00FD1E58" w:rsidP="00B8501A">
            <w:pPr>
              <w:pStyle w:val="TableText"/>
              <w:rPr>
                <w:rFonts w:cstheme="minorHAnsi"/>
              </w:rPr>
            </w:pPr>
            <w:r w:rsidRPr="007E1EAE">
              <w:t>string</w:t>
            </w:r>
          </w:p>
        </w:tc>
        <w:tc>
          <w:tcPr>
            <w:tcW w:w="811" w:type="pct"/>
            <w:shd w:val="clear" w:color="auto" w:fill="FFFFFF"/>
          </w:tcPr>
          <w:p w14:paraId="7DDDFCA2" w14:textId="63AED8C8" w:rsidR="00FD1E58" w:rsidRPr="007E1EAE" w:rsidRDefault="00FD1E58" w:rsidP="00B8501A">
            <w:pPr>
              <w:pStyle w:val="TableText"/>
              <w:rPr>
                <w:rFonts w:cstheme="minorHAnsi"/>
              </w:rPr>
            </w:pPr>
            <w:r w:rsidRPr="007E1EAE">
              <w:t>None</w:t>
            </w:r>
          </w:p>
        </w:tc>
        <w:tc>
          <w:tcPr>
            <w:tcW w:w="2334" w:type="pct"/>
            <w:shd w:val="clear" w:color="auto" w:fill="FFFFFF"/>
          </w:tcPr>
          <w:p w14:paraId="4831D214" w14:textId="799AF81F" w:rsidR="00FD1E58" w:rsidRPr="007E1EAE" w:rsidRDefault="00FD1E58" w:rsidP="00337BA8">
            <w:pPr>
              <w:pStyle w:val="TableText"/>
              <w:rPr>
                <w:rFonts w:cstheme="minorHAnsi"/>
              </w:rPr>
            </w:pPr>
            <w:r w:rsidRPr="007E1EAE">
              <w:rPr>
                <w:rFonts w:cstheme="minorHAnsi"/>
              </w:rPr>
              <w:t xml:space="preserve">The otional </w:t>
            </w:r>
            <w:r w:rsidR="00337BA8" w:rsidRPr="007E1EAE">
              <w:rPr>
                <w:rFonts w:cstheme="minorHAnsi"/>
              </w:rPr>
              <w:t xml:space="preserve">name (or identifier) </w:t>
            </w:r>
            <w:r w:rsidRPr="007E1EAE">
              <w:rPr>
                <w:rFonts w:cstheme="minorHAnsi"/>
              </w:rPr>
              <w:t xml:space="preserve">of a specific </w:t>
            </w:r>
            <w:r w:rsidR="009B4D3E" w:rsidRPr="007E1EAE">
              <w:rPr>
                <w:rFonts w:cstheme="minorHAnsi"/>
              </w:rPr>
              <w:t>storage resource</w:t>
            </w:r>
            <w:r w:rsidRPr="007E1EAE">
              <w:rPr>
                <w:rFonts w:cstheme="minorHAnsi"/>
              </w:rPr>
              <w:t>.</w:t>
            </w:r>
          </w:p>
        </w:tc>
      </w:tr>
    </w:tbl>
    <w:p w14:paraId="71A8F807" w14:textId="77777777" w:rsidR="00AB7A69" w:rsidRPr="007E1EAE" w:rsidRDefault="00AB7A69" w:rsidP="00AB7A69">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AB7A69" w:rsidRPr="00420A4B" w14:paraId="031841F6" w14:textId="77777777" w:rsidTr="00B8501A">
        <w:tc>
          <w:tcPr>
            <w:tcW w:w="9576" w:type="dxa"/>
            <w:shd w:val="clear" w:color="auto" w:fill="D9D9D9" w:themeFill="background1" w:themeFillShade="D9"/>
          </w:tcPr>
          <w:p w14:paraId="7A400C04" w14:textId="77777777" w:rsidR="00AB7A69" w:rsidRPr="00427853" w:rsidRDefault="00AB7A69" w:rsidP="00B8501A">
            <w:pPr>
              <w:rPr>
                <w:rStyle w:val="CodeSnippet"/>
              </w:rPr>
            </w:pPr>
            <w:r w:rsidRPr="00427853">
              <w:rPr>
                <w:rStyle w:val="CodeSnippet"/>
              </w:rPr>
              <w:t>tosca.capabilities.Storage:</w:t>
            </w:r>
          </w:p>
          <w:p w14:paraId="0619EFD1" w14:textId="77777777" w:rsidR="00AB7A69" w:rsidRPr="007E1EAE" w:rsidRDefault="00AB7A69" w:rsidP="00B8501A">
            <w:pPr>
              <w:rPr>
                <w:rStyle w:val="Hyperlink"/>
                <w:rFonts w:ascii="Consolas" w:hAnsi="Consolas"/>
              </w:rPr>
            </w:pPr>
            <w:r w:rsidRPr="00427853">
              <w:rPr>
                <w:rStyle w:val="CodeSnippet"/>
              </w:rPr>
              <w:t xml:space="preserve">  derived_from: </w:t>
            </w:r>
            <w:hyperlink w:anchor="DEFN_TYPE_CAPABILITIES_ROOT" w:history="1">
              <w:r w:rsidRPr="007E1EAE">
                <w:rPr>
                  <w:rStyle w:val="CodeSnippedHyperlink"/>
                </w:rPr>
                <w:t>tosca.capabilities.Root</w:t>
              </w:r>
            </w:hyperlink>
          </w:p>
          <w:p w14:paraId="2C11C9DE" w14:textId="77777777" w:rsidR="00AB7A69" w:rsidRPr="00427853" w:rsidRDefault="00AB7A69" w:rsidP="00B8501A">
            <w:pPr>
              <w:rPr>
                <w:rStyle w:val="CodeSnippet"/>
              </w:rPr>
            </w:pPr>
            <w:r w:rsidRPr="00427853">
              <w:rPr>
                <w:rStyle w:val="CodeSnippet"/>
              </w:rPr>
              <w:t xml:space="preserve">  properties:</w:t>
            </w:r>
          </w:p>
          <w:p w14:paraId="719486E0" w14:textId="6A1FDF1B" w:rsidR="00FD1E58" w:rsidRPr="00427853" w:rsidRDefault="00FD1E58" w:rsidP="00FD1E58">
            <w:pPr>
              <w:rPr>
                <w:rStyle w:val="CodeSnippet"/>
              </w:rPr>
            </w:pPr>
            <w:r w:rsidRPr="00427853">
              <w:rPr>
                <w:rStyle w:val="CodeSnippet"/>
              </w:rPr>
              <w:t xml:space="preserve">    </w:t>
            </w:r>
            <w:r w:rsidR="00337BA8" w:rsidRPr="00427853">
              <w:rPr>
                <w:rStyle w:val="CodeSnippet"/>
              </w:rPr>
              <w:t>name</w:t>
            </w:r>
            <w:r w:rsidRPr="00427853">
              <w:rPr>
                <w:rStyle w:val="CodeSnippet"/>
              </w:rPr>
              <w:t xml:space="preserve">: </w:t>
            </w:r>
          </w:p>
          <w:p w14:paraId="6A073B27" w14:textId="5E4532F8" w:rsidR="00FD1E58" w:rsidRPr="00427853" w:rsidRDefault="00FD1E58" w:rsidP="00FD1E58">
            <w:pPr>
              <w:rPr>
                <w:rStyle w:val="CodeSnippet"/>
              </w:rPr>
            </w:pPr>
            <w:r w:rsidRPr="00427853">
              <w:rPr>
                <w:rStyle w:val="CodeSnippet"/>
              </w:rPr>
              <w:t xml:space="preserve">      type: </w:t>
            </w:r>
            <w:hyperlink w:anchor="TYPE_YAML_STRING" w:history="1">
              <w:r w:rsidR="00935570" w:rsidRPr="007E1EAE">
                <w:rPr>
                  <w:rStyle w:val="Hyperlink"/>
                  <w:rFonts w:ascii="Consolas" w:hAnsi="Consolas"/>
                  <w:noProof/>
                </w:rPr>
                <w:t>string</w:t>
              </w:r>
            </w:hyperlink>
          </w:p>
          <w:p w14:paraId="417A122E" w14:textId="17EBC48B" w:rsidR="00AB7A69" w:rsidRPr="007E1EAE" w:rsidRDefault="00FD1E58" w:rsidP="00B8501A">
            <w:pPr>
              <w:rPr>
                <w:rStyle w:val="CodeSnippet"/>
              </w:rPr>
            </w:pPr>
            <w:r w:rsidRPr="00427853">
              <w:rPr>
                <w:rStyle w:val="CodeSnippet"/>
              </w:rPr>
              <w:t xml:space="preserve">      required: false</w:t>
            </w:r>
          </w:p>
        </w:tc>
      </w:tr>
    </w:tbl>
    <w:p w14:paraId="74A6EFC9" w14:textId="3AEDA4C9" w:rsidR="00EE369E" w:rsidRPr="007E1EAE" w:rsidRDefault="00EE369E" w:rsidP="009442BE">
      <w:pPr>
        <w:pStyle w:val="Heading3"/>
      </w:pPr>
      <w:bookmarkStart w:id="1051" w:name="_Toc454457823"/>
      <w:bookmarkStart w:id="1052" w:name="_Toc454458622"/>
      <w:bookmarkStart w:id="1053" w:name="DEFN_TYPE_CAPABILITIES_CONTAINER"/>
      <w:r w:rsidRPr="007E1EAE">
        <w:t>tosca.capabilities.Container</w:t>
      </w:r>
      <w:bookmarkEnd w:id="1051"/>
      <w:bookmarkEnd w:id="1052"/>
    </w:p>
    <w:bookmarkEnd w:id="1053"/>
    <w:p w14:paraId="4349E483" w14:textId="77777777" w:rsidR="00EE369E" w:rsidRPr="007E1EAE" w:rsidRDefault="00EE369E" w:rsidP="004F74B0">
      <w:pPr>
        <w:pStyle w:val="NormalaroundTable"/>
      </w:pPr>
      <w:r w:rsidRPr="007E1EAE">
        <w:t xml:space="preserve">The Container capability, when included on a Node Type or Template definition, indicates that the node </w:t>
      </w:r>
      <w:r w:rsidR="00EC026E" w:rsidRPr="007E1EAE">
        <w:t xml:space="preserve">can act as a container </w:t>
      </w:r>
      <w:r w:rsidRPr="007E1EAE">
        <w:t>for (or a host for) one or more other declared Node Typ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EE369E" w:rsidRPr="007E1EAE" w14:paraId="6149299B" w14:textId="77777777" w:rsidTr="002858EA">
        <w:tc>
          <w:tcPr>
            <w:tcW w:w="1177" w:type="pct"/>
            <w:shd w:val="clear" w:color="auto" w:fill="D9D9D9"/>
          </w:tcPr>
          <w:p w14:paraId="04D03E0D" w14:textId="77777777" w:rsidR="00EE369E" w:rsidRPr="007E1EAE" w:rsidRDefault="00EE369E" w:rsidP="009D7A33">
            <w:pPr>
              <w:pStyle w:val="TableText-Heading"/>
            </w:pPr>
            <w:r w:rsidRPr="007E1EAE">
              <w:t>Shorthand Name</w:t>
            </w:r>
          </w:p>
        </w:tc>
        <w:tc>
          <w:tcPr>
            <w:tcW w:w="3823" w:type="pct"/>
          </w:tcPr>
          <w:p w14:paraId="43E91EA3" w14:textId="77777777" w:rsidR="00EE369E" w:rsidRPr="007E1EAE" w:rsidRDefault="00EE369E" w:rsidP="009D7A33">
            <w:pPr>
              <w:pStyle w:val="TableText"/>
              <w:rPr>
                <w:noProof/>
              </w:rPr>
            </w:pPr>
            <w:r w:rsidRPr="007E1EAE">
              <w:rPr>
                <w:noProof/>
              </w:rPr>
              <w:t>Container</w:t>
            </w:r>
          </w:p>
        </w:tc>
      </w:tr>
      <w:tr w:rsidR="00EE369E" w:rsidRPr="007E1EAE" w14:paraId="1AA1A38D" w14:textId="77777777" w:rsidTr="002858EA">
        <w:tc>
          <w:tcPr>
            <w:tcW w:w="1177" w:type="pct"/>
            <w:shd w:val="clear" w:color="auto" w:fill="D9D9D9"/>
          </w:tcPr>
          <w:p w14:paraId="4ECE09B5" w14:textId="77777777" w:rsidR="00EE369E" w:rsidRPr="007E1EAE" w:rsidRDefault="00EE369E" w:rsidP="009D7A33">
            <w:pPr>
              <w:pStyle w:val="TableText-Heading"/>
            </w:pPr>
            <w:r w:rsidRPr="007E1EAE">
              <w:t>Type Qualified Name</w:t>
            </w:r>
          </w:p>
        </w:tc>
        <w:tc>
          <w:tcPr>
            <w:tcW w:w="3823" w:type="pct"/>
          </w:tcPr>
          <w:p w14:paraId="51573BE5" w14:textId="6B411CBE" w:rsidR="001909B0" w:rsidRPr="007E1EAE" w:rsidRDefault="00EE369E" w:rsidP="009D7A33">
            <w:pPr>
              <w:pStyle w:val="TableText"/>
              <w:rPr>
                <w:noProof/>
              </w:rPr>
            </w:pPr>
            <w:r w:rsidRPr="007E1EAE">
              <w:rPr>
                <w:noProof/>
              </w:rPr>
              <w:t>tosca:Container</w:t>
            </w:r>
          </w:p>
        </w:tc>
      </w:tr>
      <w:tr w:rsidR="00EE369E" w:rsidRPr="007E1EAE" w14:paraId="131F4783" w14:textId="77777777" w:rsidTr="002858EA">
        <w:tc>
          <w:tcPr>
            <w:tcW w:w="1177" w:type="pct"/>
            <w:shd w:val="clear" w:color="auto" w:fill="D9D9D9"/>
          </w:tcPr>
          <w:p w14:paraId="460C0627" w14:textId="77777777" w:rsidR="00EE369E" w:rsidRPr="007E1EAE" w:rsidRDefault="00EE369E" w:rsidP="009D7A33">
            <w:pPr>
              <w:pStyle w:val="TableText-Heading"/>
            </w:pPr>
            <w:r w:rsidRPr="007E1EAE">
              <w:t>Type URI</w:t>
            </w:r>
          </w:p>
        </w:tc>
        <w:tc>
          <w:tcPr>
            <w:tcW w:w="3823" w:type="pct"/>
          </w:tcPr>
          <w:p w14:paraId="5654ED45" w14:textId="4866C7C0" w:rsidR="001909B0" w:rsidRPr="007E1EAE" w:rsidRDefault="00EE369E" w:rsidP="009D7A33">
            <w:pPr>
              <w:pStyle w:val="TableText"/>
            </w:pPr>
            <w:r w:rsidRPr="007E1EAE">
              <w:t>tosca.capabilities.Container</w:t>
            </w:r>
          </w:p>
        </w:tc>
      </w:tr>
    </w:tbl>
    <w:p w14:paraId="25CAF25D" w14:textId="77777777" w:rsidR="00E0512C" w:rsidRPr="007E1EAE" w:rsidRDefault="00E0512C" w:rsidP="009442BE">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6"/>
        <w:gridCol w:w="1011"/>
        <w:gridCol w:w="1152"/>
        <w:gridCol w:w="1447"/>
        <w:gridCol w:w="4223"/>
      </w:tblGrid>
      <w:tr w:rsidR="00E0512C" w:rsidRPr="007E1EAE" w14:paraId="02921916" w14:textId="77777777" w:rsidTr="005B6810">
        <w:trPr>
          <w:cantSplit/>
          <w:tblHeader/>
        </w:trPr>
        <w:tc>
          <w:tcPr>
            <w:tcW w:w="717" w:type="pct"/>
            <w:shd w:val="clear" w:color="auto" w:fill="D9D9D9"/>
          </w:tcPr>
          <w:p w14:paraId="75C0A948" w14:textId="77777777" w:rsidR="00E0512C" w:rsidRPr="007E1EAE" w:rsidRDefault="00E0512C" w:rsidP="00AB3BCC">
            <w:pPr>
              <w:pStyle w:val="TableText-Heading"/>
              <w:rPr>
                <w:rFonts w:cstheme="minorHAnsi"/>
              </w:rPr>
            </w:pPr>
            <w:r w:rsidRPr="007E1EAE">
              <w:rPr>
                <w:rFonts w:cstheme="minorHAnsi"/>
              </w:rPr>
              <w:t>Name</w:t>
            </w:r>
          </w:p>
        </w:tc>
        <w:tc>
          <w:tcPr>
            <w:tcW w:w="488" w:type="pct"/>
            <w:shd w:val="clear" w:color="auto" w:fill="D9D9D9"/>
          </w:tcPr>
          <w:p w14:paraId="7B2B24A4" w14:textId="77777777" w:rsidR="00E0512C" w:rsidRPr="007E1EAE" w:rsidRDefault="00E0512C" w:rsidP="00AB3BCC">
            <w:pPr>
              <w:pStyle w:val="TableText-Heading"/>
              <w:rPr>
                <w:rFonts w:cstheme="minorHAnsi"/>
              </w:rPr>
            </w:pPr>
            <w:r w:rsidRPr="007E1EAE">
              <w:rPr>
                <w:rFonts w:cstheme="minorHAnsi"/>
              </w:rPr>
              <w:t>Required</w:t>
            </w:r>
          </w:p>
        </w:tc>
        <w:tc>
          <w:tcPr>
            <w:tcW w:w="649" w:type="pct"/>
            <w:shd w:val="clear" w:color="auto" w:fill="D9D9D9"/>
          </w:tcPr>
          <w:p w14:paraId="4129A096" w14:textId="77777777" w:rsidR="00E0512C" w:rsidRPr="007E1EAE" w:rsidRDefault="00E0512C" w:rsidP="00AB3BCC">
            <w:pPr>
              <w:pStyle w:val="TableText-Heading"/>
              <w:rPr>
                <w:rFonts w:cstheme="minorHAnsi"/>
              </w:rPr>
            </w:pPr>
            <w:r w:rsidRPr="007E1EAE">
              <w:rPr>
                <w:rFonts w:cstheme="minorHAnsi"/>
              </w:rPr>
              <w:t>Type</w:t>
            </w:r>
          </w:p>
        </w:tc>
        <w:tc>
          <w:tcPr>
            <w:tcW w:w="811" w:type="pct"/>
            <w:shd w:val="clear" w:color="auto" w:fill="D9D9D9"/>
          </w:tcPr>
          <w:p w14:paraId="750281D1" w14:textId="77777777" w:rsidR="00E0512C" w:rsidRPr="007E1EAE" w:rsidRDefault="00E0512C" w:rsidP="00AB3BCC">
            <w:pPr>
              <w:pStyle w:val="TableText-Heading"/>
              <w:rPr>
                <w:rFonts w:cstheme="minorHAnsi"/>
              </w:rPr>
            </w:pPr>
            <w:r w:rsidRPr="007E1EAE">
              <w:rPr>
                <w:rFonts w:cstheme="minorHAnsi"/>
              </w:rPr>
              <w:t>Constraints</w:t>
            </w:r>
          </w:p>
        </w:tc>
        <w:tc>
          <w:tcPr>
            <w:tcW w:w="2334" w:type="pct"/>
            <w:shd w:val="clear" w:color="auto" w:fill="D9D9D9"/>
          </w:tcPr>
          <w:p w14:paraId="7C3B1B45" w14:textId="77777777" w:rsidR="00E0512C" w:rsidRPr="007E1EAE" w:rsidRDefault="00E0512C" w:rsidP="00AB3BCC">
            <w:pPr>
              <w:pStyle w:val="TableText-Heading"/>
              <w:rPr>
                <w:rFonts w:cstheme="minorHAnsi"/>
              </w:rPr>
            </w:pPr>
            <w:r w:rsidRPr="007E1EAE">
              <w:rPr>
                <w:rFonts w:cstheme="minorHAnsi"/>
              </w:rPr>
              <w:t>Description</w:t>
            </w:r>
          </w:p>
        </w:tc>
      </w:tr>
      <w:tr w:rsidR="005B6810" w:rsidRPr="007E1EAE" w14:paraId="34197366" w14:textId="77777777" w:rsidTr="005B6810">
        <w:trPr>
          <w:cantSplit/>
        </w:trPr>
        <w:tc>
          <w:tcPr>
            <w:tcW w:w="717" w:type="pct"/>
            <w:shd w:val="clear" w:color="auto" w:fill="FFFFFF"/>
          </w:tcPr>
          <w:p w14:paraId="0C051163" w14:textId="0AD299C2" w:rsidR="005B6810" w:rsidRPr="007E1EAE" w:rsidRDefault="005B6810" w:rsidP="00AB3BCC">
            <w:pPr>
              <w:pStyle w:val="TableText"/>
              <w:rPr>
                <w:rFonts w:cstheme="minorHAnsi"/>
                <w:noProof/>
              </w:rPr>
            </w:pPr>
            <w:r w:rsidRPr="007E1EAE">
              <w:rPr>
                <w:rFonts w:cstheme="minorHAnsi"/>
                <w:noProof/>
              </w:rPr>
              <w:t>N/A</w:t>
            </w:r>
          </w:p>
        </w:tc>
        <w:tc>
          <w:tcPr>
            <w:tcW w:w="488" w:type="pct"/>
            <w:shd w:val="clear" w:color="auto" w:fill="FFFFFF"/>
          </w:tcPr>
          <w:p w14:paraId="3978C07B" w14:textId="03684235" w:rsidR="005B6810" w:rsidRPr="007E1EAE" w:rsidRDefault="005B6810" w:rsidP="00AB3BCC">
            <w:pPr>
              <w:pStyle w:val="TableText"/>
              <w:rPr>
                <w:rFonts w:cstheme="minorHAnsi"/>
              </w:rPr>
            </w:pPr>
            <w:r w:rsidRPr="007E1EAE">
              <w:rPr>
                <w:rFonts w:cstheme="minorHAnsi"/>
              </w:rPr>
              <w:t>N/A</w:t>
            </w:r>
          </w:p>
        </w:tc>
        <w:tc>
          <w:tcPr>
            <w:tcW w:w="649" w:type="pct"/>
            <w:shd w:val="clear" w:color="auto" w:fill="FFFFFF"/>
          </w:tcPr>
          <w:p w14:paraId="687D0D64" w14:textId="4F406C9D" w:rsidR="005B6810" w:rsidRPr="007E1EAE" w:rsidRDefault="005B6810" w:rsidP="00AB3BCC">
            <w:pPr>
              <w:pStyle w:val="TableText"/>
            </w:pPr>
            <w:r w:rsidRPr="007E1EAE">
              <w:t>N/A</w:t>
            </w:r>
          </w:p>
        </w:tc>
        <w:tc>
          <w:tcPr>
            <w:tcW w:w="811" w:type="pct"/>
            <w:shd w:val="clear" w:color="auto" w:fill="FFFFFF"/>
          </w:tcPr>
          <w:p w14:paraId="2077A5F3" w14:textId="75F7F675" w:rsidR="005B6810" w:rsidRPr="007E1EAE" w:rsidRDefault="005B6810" w:rsidP="00AB3BCC">
            <w:pPr>
              <w:pStyle w:val="TableText"/>
            </w:pPr>
            <w:r w:rsidRPr="007E1EAE">
              <w:t>N/A</w:t>
            </w:r>
          </w:p>
        </w:tc>
        <w:tc>
          <w:tcPr>
            <w:tcW w:w="2334" w:type="pct"/>
            <w:shd w:val="clear" w:color="auto" w:fill="FFFFFF"/>
          </w:tcPr>
          <w:p w14:paraId="29260EFB" w14:textId="112A5039" w:rsidR="005B6810" w:rsidRPr="007E1EAE" w:rsidRDefault="005B6810" w:rsidP="00AB3BCC">
            <w:pPr>
              <w:pStyle w:val="TableText"/>
              <w:rPr>
                <w:rFonts w:cstheme="minorHAnsi"/>
              </w:rPr>
            </w:pPr>
            <w:r w:rsidRPr="007E1EAE">
              <w:rPr>
                <w:rFonts w:cstheme="minorHAnsi"/>
              </w:rPr>
              <w:t>N/A</w:t>
            </w:r>
          </w:p>
        </w:tc>
      </w:tr>
    </w:tbl>
    <w:p w14:paraId="209DC7FF" w14:textId="77777777" w:rsidR="00EE369E" w:rsidRPr="007E1EAE" w:rsidRDefault="00EE369E" w:rsidP="009442BE">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E369E" w:rsidRPr="0070246C" w14:paraId="7F0672DD" w14:textId="77777777" w:rsidTr="00BC17A0">
        <w:trPr>
          <w:trHeight w:val="518"/>
        </w:trPr>
        <w:tc>
          <w:tcPr>
            <w:tcW w:w="9576" w:type="dxa"/>
            <w:shd w:val="clear" w:color="auto" w:fill="D9D9D9" w:themeFill="background1" w:themeFillShade="D9"/>
          </w:tcPr>
          <w:p w14:paraId="600E3496" w14:textId="5767F9DC" w:rsidR="00EE369E" w:rsidRPr="00427853" w:rsidRDefault="00EE369E" w:rsidP="009D7A33">
            <w:pPr>
              <w:rPr>
                <w:rStyle w:val="CodeSnippet"/>
              </w:rPr>
            </w:pPr>
            <w:r w:rsidRPr="00427853">
              <w:rPr>
                <w:rStyle w:val="CodeSnippet"/>
              </w:rPr>
              <w:t>tosca.capabilities.Container:</w:t>
            </w:r>
          </w:p>
          <w:p w14:paraId="5BC3BBBF" w14:textId="1573C4C7" w:rsidR="005E05A8" w:rsidRPr="007E1EAE" w:rsidRDefault="00D86030" w:rsidP="000F4952">
            <w:pPr>
              <w:rPr>
                <w:rStyle w:val="CodeSnippedHyperlink"/>
              </w:rPr>
            </w:pPr>
            <w:r w:rsidRPr="00427853">
              <w:rPr>
                <w:rStyle w:val="CodeSnippet"/>
              </w:rPr>
              <w:t xml:space="preserve">  derived_from:</w:t>
            </w:r>
            <w:r w:rsidR="000F4952" w:rsidRPr="00427853">
              <w:rPr>
                <w:rStyle w:val="CodeSnippet"/>
              </w:rPr>
              <w:t xml:space="preserve"> </w:t>
            </w:r>
            <w:hyperlink w:anchor="DEFN_TYPE_CAPABILITIES_ROOT" w:history="1">
              <w:r w:rsidR="00FE7945" w:rsidRPr="007E1EAE">
                <w:rPr>
                  <w:rStyle w:val="CodeSnippedHyperlink"/>
                </w:rPr>
                <w:t>tosca.capabilities.Root</w:t>
              </w:r>
            </w:hyperlink>
          </w:p>
        </w:tc>
      </w:tr>
    </w:tbl>
    <w:p w14:paraId="35717861" w14:textId="339B520E" w:rsidR="00EE369E" w:rsidRPr="007E1EAE" w:rsidRDefault="00EE369E" w:rsidP="009442BE">
      <w:pPr>
        <w:pStyle w:val="Heading3"/>
      </w:pPr>
      <w:bookmarkStart w:id="1054" w:name="_Toc454457824"/>
      <w:bookmarkStart w:id="1055" w:name="_Toc454458623"/>
      <w:bookmarkStart w:id="1056" w:name="DEFN_TYPE_CAPABILITIES_HTTP_ENDPOINT"/>
      <w:bookmarkStart w:id="1057" w:name="DEFN_TYPE_CAPABILITIES_ENDPOINT"/>
      <w:r w:rsidRPr="007E1EAE">
        <w:lastRenderedPageBreak/>
        <w:t>tosca.capabilities.Endpoint</w:t>
      </w:r>
      <w:bookmarkEnd w:id="1054"/>
      <w:bookmarkEnd w:id="1055"/>
    </w:p>
    <w:bookmarkEnd w:id="1056"/>
    <w:bookmarkEnd w:id="1057"/>
    <w:p w14:paraId="5D23F0E3" w14:textId="2F2E29E0" w:rsidR="00EE369E" w:rsidRPr="007E1EAE" w:rsidRDefault="00DB24E9" w:rsidP="009F48F8">
      <w:pPr>
        <w:pStyle w:val="NormalaroundTable"/>
        <w:keepNext/>
      </w:pPr>
      <w:r w:rsidRPr="007E1EAE">
        <w:t xml:space="preserve">This is the default TOSCA type that should be </w:t>
      </w:r>
      <w:r w:rsidR="00BA4F68" w:rsidRPr="007E1EAE">
        <w:t xml:space="preserve">used or </w:t>
      </w:r>
      <w:r w:rsidRPr="007E1EAE">
        <w:t xml:space="preserve">extended to define </w:t>
      </w:r>
      <w:r w:rsidR="000117E6" w:rsidRPr="007E1EAE">
        <w:t>a network e</w:t>
      </w:r>
      <w:r w:rsidRPr="007E1EAE">
        <w:t>ndpoint</w:t>
      </w:r>
      <w:r w:rsidR="000117E6" w:rsidRPr="007E1EAE">
        <w:t xml:space="preserve"> capability</w:t>
      </w:r>
      <w:r w:rsidRPr="007E1EAE">
        <w:t>.</w:t>
      </w:r>
      <w:r w:rsidR="00E518D3" w:rsidRPr="007E1EAE">
        <w:t xml:space="preserve"> This includes the information to express a basic endpoint with a single port or a complex endpoint with multiple ports.</w:t>
      </w:r>
      <w:r w:rsidR="00F34A0A" w:rsidRPr="007E1EAE">
        <w:t xml:space="preserve">  By default the Endpoint is assumed to represent an address on a private network unless otherwise specified.</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EE369E" w:rsidRPr="007E1EAE" w14:paraId="64FA276A" w14:textId="77777777" w:rsidTr="00EF4771">
        <w:tc>
          <w:tcPr>
            <w:tcW w:w="1177" w:type="pct"/>
            <w:shd w:val="clear" w:color="auto" w:fill="D9D9D9"/>
          </w:tcPr>
          <w:p w14:paraId="46DD1187" w14:textId="77777777" w:rsidR="00EE369E" w:rsidRPr="007E1EAE" w:rsidRDefault="00EE369E" w:rsidP="009D7A33">
            <w:pPr>
              <w:pStyle w:val="TableText-Heading"/>
            </w:pPr>
            <w:r w:rsidRPr="007E1EAE">
              <w:t>Shorthand Name</w:t>
            </w:r>
          </w:p>
        </w:tc>
        <w:tc>
          <w:tcPr>
            <w:tcW w:w="3823" w:type="pct"/>
          </w:tcPr>
          <w:p w14:paraId="29F63273" w14:textId="2A8E27D8" w:rsidR="00EE369E" w:rsidRPr="007E1EAE" w:rsidRDefault="00EE369E" w:rsidP="009D7A33">
            <w:pPr>
              <w:pStyle w:val="TableText"/>
              <w:rPr>
                <w:noProof/>
              </w:rPr>
            </w:pPr>
            <w:r w:rsidRPr="007E1EAE">
              <w:rPr>
                <w:noProof/>
              </w:rPr>
              <w:t>Endpoint</w:t>
            </w:r>
          </w:p>
        </w:tc>
      </w:tr>
      <w:tr w:rsidR="00EE369E" w:rsidRPr="007E1EAE" w14:paraId="7EB4B857" w14:textId="77777777" w:rsidTr="00EF4771">
        <w:tc>
          <w:tcPr>
            <w:tcW w:w="1177" w:type="pct"/>
            <w:shd w:val="clear" w:color="auto" w:fill="D9D9D9"/>
          </w:tcPr>
          <w:p w14:paraId="6BC6EBD7" w14:textId="77777777" w:rsidR="00EE369E" w:rsidRPr="007E1EAE" w:rsidRDefault="00EE369E" w:rsidP="009D7A33">
            <w:pPr>
              <w:pStyle w:val="TableText-Heading"/>
            </w:pPr>
            <w:r w:rsidRPr="007E1EAE">
              <w:t>Type Qualified Name</w:t>
            </w:r>
          </w:p>
        </w:tc>
        <w:tc>
          <w:tcPr>
            <w:tcW w:w="3823" w:type="pct"/>
          </w:tcPr>
          <w:p w14:paraId="49528B3E" w14:textId="0A7ECB06" w:rsidR="00EE369E" w:rsidRPr="007E1EAE" w:rsidRDefault="00EE369E" w:rsidP="009D7A33">
            <w:pPr>
              <w:pStyle w:val="TableText"/>
              <w:rPr>
                <w:noProof/>
              </w:rPr>
            </w:pPr>
            <w:r w:rsidRPr="007E1EAE">
              <w:rPr>
                <w:noProof/>
              </w:rPr>
              <w:t>tosca:Endpoint</w:t>
            </w:r>
          </w:p>
        </w:tc>
      </w:tr>
      <w:tr w:rsidR="00EE369E" w:rsidRPr="007E1EAE" w14:paraId="0C798D03" w14:textId="77777777" w:rsidTr="00EF4771">
        <w:tc>
          <w:tcPr>
            <w:tcW w:w="1177" w:type="pct"/>
            <w:shd w:val="clear" w:color="auto" w:fill="D9D9D9"/>
          </w:tcPr>
          <w:p w14:paraId="7610D43E" w14:textId="77777777" w:rsidR="00EE369E" w:rsidRPr="007E1EAE" w:rsidRDefault="00EE369E" w:rsidP="009D7A33">
            <w:pPr>
              <w:pStyle w:val="TableText-Heading"/>
            </w:pPr>
            <w:r w:rsidRPr="007E1EAE">
              <w:t>Type URI</w:t>
            </w:r>
          </w:p>
        </w:tc>
        <w:tc>
          <w:tcPr>
            <w:tcW w:w="3823" w:type="pct"/>
          </w:tcPr>
          <w:p w14:paraId="7EAB4B6D" w14:textId="3D17EE1F" w:rsidR="00EE369E" w:rsidRPr="007E1EAE" w:rsidRDefault="00EE369E" w:rsidP="009D7A33">
            <w:pPr>
              <w:pStyle w:val="TableText"/>
            </w:pPr>
            <w:r w:rsidRPr="007E1EAE">
              <w:t>tosca.capabilities.Endpoint</w:t>
            </w:r>
          </w:p>
        </w:tc>
      </w:tr>
    </w:tbl>
    <w:p w14:paraId="285BCE76" w14:textId="77777777" w:rsidR="004B3D55" w:rsidRPr="007E1EAE" w:rsidRDefault="004B3D55" w:rsidP="009442BE">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65"/>
        <w:gridCol w:w="1011"/>
        <w:gridCol w:w="884"/>
        <w:gridCol w:w="1558"/>
        <w:gridCol w:w="4291"/>
      </w:tblGrid>
      <w:tr w:rsidR="004B3D55" w:rsidRPr="007E1EAE" w14:paraId="3CD25875" w14:textId="77777777" w:rsidTr="00B2705F">
        <w:trPr>
          <w:cantSplit/>
          <w:tblHeader/>
        </w:trPr>
        <w:tc>
          <w:tcPr>
            <w:tcW w:w="791" w:type="pct"/>
            <w:shd w:val="clear" w:color="auto" w:fill="D9D9D9"/>
          </w:tcPr>
          <w:p w14:paraId="650C3DF6" w14:textId="77777777" w:rsidR="004B3D55" w:rsidRPr="007E1EAE" w:rsidRDefault="004B3D55" w:rsidP="00C43261">
            <w:pPr>
              <w:pStyle w:val="TableText-Heading"/>
              <w:rPr>
                <w:rFonts w:cstheme="minorHAnsi"/>
              </w:rPr>
            </w:pPr>
            <w:r w:rsidRPr="007E1EAE">
              <w:rPr>
                <w:rFonts w:cstheme="minorHAnsi"/>
              </w:rPr>
              <w:t>Name</w:t>
            </w:r>
          </w:p>
        </w:tc>
        <w:tc>
          <w:tcPr>
            <w:tcW w:w="488" w:type="pct"/>
            <w:shd w:val="clear" w:color="auto" w:fill="D9D9D9"/>
          </w:tcPr>
          <w:p w14:paraId="21B1EFF1" w14:textId="77777777" w:rsidR="004B3D55" w:rsidRPr="007E1EAE" w:rsidRDefault="004B3D55" w:rsidP="00C43261">
            <w:pPr>
              <w:pStyle w:val="TableText-Heading"/>
              <w:rPr>
                <w:rFonts w:cstheme="minorHAnsi"/>
              </w:rPr>
            </w:pPr>
            <w:r w:rsidRPr="007E1EAE">
              <w:rPr>
                <w:rFonts w:cstheme="minorHAnsi"/>
              </w:rPr>
              <w:t>Required</w:t>
            </w:r>
          </w:p>
        </w:tc>
        <w:tc>
          <w:tcPr>
            <w:tcW w:w="428" w:type="pct"/>
            <w:shd w:val="clear" w:color="auto" w:fill="D9D9D9"/>
          </w:tcPr>
          <w:p w14:paraId="424EC7C4" w14:textId="77777777" w:rsidR="004B3D55" w:rsidRPr="007E1EAE" w:rsidRDefault="004B3D55" w:rsidP="00C43261">
            <w:pPr>
              <w:pStyle w:val="TableText-Heading"/>
              <w:rPr>
                <w:rFonts w:cstheme="minorHAnsi"/>
              </w:rPr>
            </w:pPr>
            <w:r w:rsidRPr="007E1EAE">
              <w:rPr>
                <w:rFonts w:cstheme="minorHAnsi"/>
              </w:rPr>
              <w:t>Type</w:t>
            </w:r>
          </w:p>
        </w:tc>
        <w:tc>
          <w:tcPr>
            <w:tcW w:w="885" w:type="pct"/>
            <w:shd w:val="clear" w:color="auto" w:fill="D9D9D9"/>
          </w:tcPr>
          <w:p w14:paraId="63529486" w14:textId="77777777" w:rsidR="004B3D55" w:rsidRPr="007E1EAE" w:rsidRDefault="004B3D55" w:rsidP="00C43261">
            <w:pPr>
              <w:pStyle w:val="TableText-Heading"/>
              <w:rPr>
                <w:rFonts w:cstheme="minorHAnsi"/>
              </w:rPr>
            </w:pPr>
            <w:r w:rsidRPr="007E1EAE">
              <w:rPr>
                <w:rFonts w:cstheme="minorHAnsi"/>
              </w:rPr>
              <w:t>Constraints</w:t>
            </w:r>
          </w:p>
        </w:tc>
        <w:tc>
          <w:tcPr>
            <w:tcW w:w="2408" w:type="pct"/>
            <w:shd w:val="clear" w:color="auto" w:fill="D9D9D9"/>
          </w:tcPr>
          <w:p w14:paraId="7218CF37" w14:textId="77777777" w:rsidR="004B3D55" w:rsidRPr="007E1EAE" w:rsidRDefault="004B3D55" w:rsidP="00C43261">
            <w:pPr>
              <w:pStyle w:val="TableText-Heading"/>
              <w:rPr>
                <w:rFonts w:cstheme="minorHAnsi"/>
              </w:rPr>
            </w:pPr>
            <w:r w:rsidRPr="007E1EAE">
              <w:rPr>
                <w:rFonts w:cstheme="minorHAnsi"/>
              </w:rPr>
              <w:t>Description</w:t>
            </w:r>
          </w:p>
        </w:tc>
      </w:tr>
      <w:tr w:rsidR="004B3D55" w:rsidRPr="007E1EAE" w14:paraId="2B8A0EB3" w14:textId="77777777" w:rsidTr="00B2705F">
        <w:trPr>
          <w:cantSplit/>
        </w:trPr>
        <w:tc>
          <w:tcPr>
            <w:tcW w:w="791" w:type="pct"/>
            <w:shd w:val="clear" w:color="auto" w:fill="FFFFFF"/>
          </w:tcPr>
          <w:p w14:paraId="6C98547F" w14:textId="77777777" w:rsidR="004B3D55" w:rsidRPr="007E1EAE" w:rsidRDefault="004B3D55" w:rsidP="00C43261">
            <w:pPr>
              <w:pStyle w:val="TableText"/>
              <w:rPr>
                <w:rFonts w:cstheme="minorHAnsi"/>
                <w:noProof/>
              </w:rPr>
            </w:pPr>
            <w:r w:rsidRPr="007E1EAE">
              <w:rPr>
                <w:rFonts w:cstheme="minorHAnsi"/>
                <w:noProof/>
              </w:rPr>
              <w:t>protocol</w:t>
            </w:r>
          </w:p>
        </w:tc>
        <w:tc>
          <w:tcPr>
            <w:tcW w:w="488" w:type="pct"/>
            <w:shd w:val="clear" w:color="auto" w:fill="FFFFFF"/>
          </w:tcPr>
          <w:p w14:paraId="2AEE7DBB" w14:textId="77777777" w:rsidR="004B3D55" w:rsidRPr="007E1EAE" w:rsidRDefault="004B3D55" w:rsidP="00C43261">
            <w:pPr>
              <w:pStyle w:val="TableText"/>
              <w:rPr>
                <w:rFonts w:cstheme="minorHAnsi"/>
              </w:rPr>
            </w:pPr>
            <w:r w:rsidRPr="007E1EAE">
              <w:rPr>
                <w:rFonts w:cstheme="minorHAnsi"/>
              </w:rPr>
              <w:t>yes</w:t>
            </w:r>
          </w:p>
        </w:tc>
        <w:tc>
          <w:tcPr>
            <w:tcW w:w="428" w:type="pct"/>
            <w:shd w:val="clear" w:color="auto" w:fill="FFFFFF"/>
          </w:tcPr>
          <w:p w14:paraId="1A5A3080" w14:textId="77777777" w:rsidR="004B3D55" w:rsidRPr="007E1EAE" w:rsidRDefault="006D2402" w:rsidP="00C43261">
            <w:pPr>
              <w:pStyle w:val="TableText"/>
              <w:rPr>
                <w:rFonts w:cstheme="minorHAnsi"/>
              </w:rPr>
            </w:pPr>
            <w:hyperlink w:anchor="TYPE_YAML_STRING" w:history="1">
              <w:r w:rsidR="004B3D55" w:rsidRPr="007E1EAE">
                <w:rPr>
                  <w:rStyle w:val="Hyperlink"/>
                  <w:rFonts w:cstheme="minorHAnsi"/>
                </w:rPr>
                <w:t>string</w:t>
              </w:r>
            </w:hyperlink>
          </w:p>
        </w:tc>
        <w:tc>
          <w:tcPr>
            <w:tcW w:w="885" w:type="pct"/>
            <w:shd w:val="clear" w:color="auto" w:fill="FFFFFF"/>
          </w:tcPr>
          <w:p w14:paraId="11034F82" w14:textId="172F5345" w:rsidR="004B3D55" w:rsidRPr="007E1EAE" w:rsidRDefault="00A542C3" w:rsidP="0008515F">
            <w:pPr>
              <w:pStyle w:val="TableText"/>
              <w:rPr>
                <w:rFonts w:cstheme="minorHAnsi"/>
              </w:rPr>
            </w:pPr>
            <w:r w:rsidRPr="007E1EAE">
              <w:rPr>
                <w:rFonts w:cstheme="minorHAnsi"/>
              </w:rPr>
              <w:t>default</w:t>
            </w:r>
            <w:r w:rsidR="00B14541" w:rsidRPr="007E1EAE">
              <w:rPr>
                <w:rFonts w:cstheme="minorHAnsi"/>
              </w:rPr>
              <w:t xml:space="preserve">: </w:t>
            </w:r>
            <w:r w:rsidR="0008515F" w:rsidRPr="007E1EAE">
              <w:rPr>
                <w:rFonts w:cstheme="minorHAnsi"/>
              </w:rPr>
              <w:t>tcp</w:t>
            </w:r>
          </w:p>
        </w:tc>
        <w:tc>
          <w:tcPr>
            <w:tcW w:w="2408" w:type="pct"/>
            <w:shd w:val="clear" w:color="auto" w:fill="FFFFFF"/>
          </w:tcPr>
          <w:p w14:paraId="470DD9C3" w14:textId="6B6F933A" w:rsidR="004B3D55" w:rsidRPr="007E1EAE" w:rsidRDefault="004B3D55" w:rsidP="00C43261">
            <w:pPr>
              <w:pStyle w:val="TableText"/>
              <w:rPr>
                <w:rFonts w:cstheme="minorHAnsi"/>
              </w:rPr>
            </w:pPr>
            <w:r w:rsidRPr="007E1EAE">
              <w:rPr>
                <w:rFonts w:cstheme="minorHAnsi"/>
              </w:rPr>
              <w:t>The name of the protocol (i.e., the protocol prefix) that the endpoint accepts</w:t>
            </w:r>
            <w:r w:rsidR="00665BA7" w:rsidRPr="007E1EAE">
              <w:rPr>
                <w:rFonts w:cstheme="minorHAnsi"/>
              </w:rPr>
              <w:t xml:space="preserve"> (any OSI Layer 4-7 protocols)</w:t>
            </w:r>
          </w:p>
          <w:p w14:paraId="7967D5C5" w14:textId="77777777" w:rsidR="004B3D55" w:rsidRPr="007E1EAE" w:rsidRDefault="004B3D55" w:rsidP="00C43261">
            <w:pPr>
              <w:pStyle w:val="TableText"/>
              <w:rPr>
                <w:rFonts w:cstheme="minorHAnsi"/>
              </w:rPr>
            </w:pPr>
          </w:p>
          <w:p w14:paraId="1F80CECB" w14:textId="3E527935" w:rsidR="004B3D55" w:rsidRPr="007E1EAE" w:rsidRDefault="004B3D55" w:rsidP="00C43261">
            <w:pPr>
              <w:pStyle w:val="TableText"/>
              <w:rPr>
                <w:rFonts w:cstheme="minorHAnsi"/>
              </w:rPr>
            </w:pPr>
            <w:r w:rsidRPr="007E1EAE">
              <w:rPr>
                <w:rFonts w:cstheme="minorHAnsi"/>
              </w:rPr>
              <w:t xml:space="preserve">Examples: http, https, </w:t>
            </w:r>
            <w:r w:rsidR="008B276A" w:rsidRPr="007E1EAE">
              <w:rPr>
                <w:rFonts w:cstheme="minorHAnsi"/>
              </w:rPr>
              <w:t xml:space="preserve">ftp, </w:t>
            </w:r>
            <w:r w:rsidRPr="007E1EAE">
              <w:rPr>
                <w:rFonts w:cstheme="minorHAnsi"/>
              </w:rPr>
              <w:t>tcp, udp, etc.</w:t>
            </w:r>
          </w:p>
        </w:tc>
      </w:tr>
      <w:tr w:rsidR="004B3D55" w:rsidRPr="00D84861" w14:paraId="7EA3E435" w14:textId="77777777" w:rsidTr="00B2705F">
        <w:trPr>
          <w:cantSplit/>
        </w:trPr>
        <w:tc>
          <w:tcPr>
            <w:tcW w:w="791" w:type="pct"/>
            <w:shd w:val="clear" w:color="auto" w:fill="FFFFFF"/>
          </w:tcPr>
          <w:p w14:paraId="6D3F8BEF" w14:textId="77777777" w:rsidR="004B3D55" w:rsidRPr="00AF73FB" w:rsidRDefault="004B3D55" w:rsidP="00C43261">
            <w:pPr>
              <w:pStyle w:val="TableText"/>
              <w:rPr>
                <w:rFonts w:cstheme="minorHAnsi"/>
                <w:noProof/>
                <w:highlight w:val="yellow"/>
              </w:rPr>
            </w:pPr>
            <w:r w:rsidRPr="00AF73FB">
              <w:rPr>
                <w:rFonts w:cstheme="minorHAnsi"/>
                <w:noProof/>
                <w:highlight w:val="yellow"/>
              </w:rPr>
              <w:t>port</w:t>
            </w:r>
          </w:p>
        </w:tc>
        <w:tc>
          <w:tcPr>
            <w:tcW w:w="488" w:type="pct"/>
            <w:shd w:val="clear" w:color="auto" w:fill="FFFFFF"/>
          </w:tcPr>
          <w:p w14:paraId="39E84889" w14:textId="609C397A" w:rsidR="004B3D55" w:rsidRPr="00AF73FB" w:rsidRDefault="007365F9" w:rsidP="00C43261">
            <w:pPr>
              <w:pStyle w:val="TableText"/>
              <w:rPr>
                <w:rFonts w:cstheme="minorHAnsi"/>
                <w:highlight w:val="yellow"/>
              </w:rPr>
            </w:pPr>
            <w:r w:rsidRPr="00AF73FB">
              <w:rPr>
                <w:rFonts w:cstheme="minorHAnsi"/>
                <w:highlight w:val="yellow"/>
              </w:rPr>
              <w:t>no</w:t>
            </w:r>
          </w:p>
        </w:tc>
        <w:tc>
          <w:tcPr>
            <w:tcW w:w="428" w:type="pct"/>
            <w:shd w:val="clear" w:color="auto" w:fill="FFFFFF"/>
          </w:tcPr>
          <w:p w14:paraId="1F337B3A" w14:textId="2D698DBF" w:rsidR="004B3D55" w:rsidRPr="00AF73FB" w:rsidRDefault="006D2402" w:rsidP="007365F9">
            <w:pPr>
              <w:pStyle w:val="TableText"/>
              <w:rPr>
                <w:rFonts w:cstheme="minorHAnsi"/>
                <w:highlight w:val="yellow"/>
              </w:rPr>
            </w:pPr>
            <w:hyperlink w:anchor="TYPE_TOSCA_DATA_PORTDEF" w:history="1">
              <w:r w:rsidR="007365F9" w:rsidRPr="00AF73FB">
                <w:rPr>
                  <w:rStyle w:val="Hyperlink"/>
                  <w:rFonts w:cstheme="minorHAnsi"/>
                  <w:highlight w:val="yellow"/>
                </w:rPr>
                <w:t>PortDef</w:t>
              </w:r>
            </w:hyperlink>
          </w:p>
        </w:tc>
        <w:tc>
          <w:tcPr>
            <w:tcW w:w="885" w:type="pct"/>
            <w:shd w:val="clear" w:color="auto" w:fill="FFFFFF"/>
          </w:tcPr>
          <w:p w14:paraId="150B102D" w14:textId="77777777" w:rsidR="004B3D55" w:rsidRPr="00AF73FB" w:rsidRDefault="004B3D55" w:rsidP="00C43261">
            <w:pPr>
              <w:pStyle w:val="TableText"/>
              <w:rPr>
                <w:noProof/>
                <w:highlight w:val="yellow"/>
              </w:rPr>
            </w:pPr>
            <w:r w:rsidRPr="00AF73FB">
              <w:rPr>
                <w:noProof/>
                <w:highlight w:val="yellow"/>
              </w:rPr>
              <w:t>greater_or_equal: 1</w:t>
            </w:r>
          </w:p>
          <w:p w14:paraId="64785959" w14:textId="77777777" w:rsidR="004B3D55" w:rsidRPr="00AF73FB" w:rsidRDefault="004B3D55" w:rsidP="00C43261">
            <w:pPr>
              <w:pStyle w:val="TableText"/>
              <w:rPr>
                <w:rFonts w:cstheme="minorHAnsi"/>
                <w:highlight w:val="yellow"/>
              </w:rPr>
            </w:pPr>
            <w:r w:rsidRPr="00AF73FB">
              <w:rPr>
                <w:noProof/>
                <w:highlight w:val="yellow"/>
              </w:rPr>
              <w:t>less_or_equal</w:t>
            </w:r>
            <w:r w:rsidRPr="00AF73FB">
              <w:rPr>
                <w:rFonts w:cstheme="minorHAnsi"/>
                <w:highlight w:val="yellow"/>
              </w:rPr>
              <w:t>: 65535</w:t>
            </w:r>
          </w:p>
        </w:tc>
        <w:tc>
          <w:tcPr>
            <w:tcW w:w="2408" w:type="pct"/>
            <w:shd w:val="clear" w:color="auto" w:fill="FFFFFF"/>
          </w:tcPr>
          <w:p w14:paraId="7808A4B6" w14:textId="4ED8DCA9" w:rsidR="004B3D55" w:rsidRPr="00AF73FB" w:rsidRDefault="004B3D55" w:rsidP="00C43261">
            <w:pPr>
              <w:pStyle w:val="TableText"/>
              <w:rPr>
                <w:rFonts w:cstheme="minorHAnsi"/>
                <w:highlight w:val="yellow"/>
              </w:rPr>
            </w:pPr>
            <w:r w:rsidRPr="00AF73FB">
              <w:rPr>
                <w:rFonts w:cstheme="minorHAnsi"/>
                <w:highlight w:val="yellow"/>
              </w:rPr>
              <w:t xml:space="preserve">The </w:t>
            </w:r>
            <w:r w:rsidR="00EB33E7" w:rsidRPr="00AF73FB">
              <w:rPr>
                <w:rFonts w:cstheme="minorHAnsi"/>
                <w:highlight w:val="yellow"/>
              </w:rPr>
              <w:t xml:space="preserve">optional </w:t>
            </w:r>
            <w:r w:rsidRPr="00AF73FB">
              <w:rPr>
                <w:rFonts w:cstheme="minorHAnsi"/>
                <w:highlight w:val="yellow"/>
              </w:rPr>
              <w:t>port of the endpoint.</w:t>
            </w:r>
          </w:p>
        </w:tc>
      </w:tr>
      <w:tr w:rsidR="004B3D55" w:rsidRPr="00D84861" w14:paraId="38D67932" w14:textId="77777777" w:rsidTr="00B2705F">
        <w:trPr>
          <w:cantSplit/>
        </w:trPr>
        <w:tc>
          <w:tcPr>
            <w:tcW w:w="791" w:type="pct"/>
            <w:shd w:val="clear" w:color="auto" w:fill="FFFFFF"/>
          </w:tcPr>
          <w:p w14:paraId="7076BC76" w14:textId="77777777" w:rsidR="004B3D55" w:rsidRPr="007E1EAE" w:rsidRDefault="004B3D55" w:rsidP="00C43261">
            <w:pPr>
              <w:pStyle w:val="TableText"/>
              <w:rPr>
                <w:rFonts w:cstheme="minorHAnsi"/>
                <w:noProof/>
              </w:rPr>
            </w:pPr>
            <w:r w:rsidRPr="007E1EAE">
              <w:rPr>
                <w:rFonts w:cstheme="minorHAnsi"/>
                <w:noProof/>
              </w:rPr>
              <w:t>secure</w:t>
            </w:r>
          </w:p>
        </w:tc>
        <w:tc>
          <w:tcPr>
            <w:tcW w:w="488" w:type="pct"/>
            <w:shd w:val="clear" w:color="auto" w:fill="FFFFFF"/>
          </w:tcPr>
          <w:p w14:paraId="1628FAC6" w14:textId="77777777" w:rsidR="004B3D55" w:rsidRPr="007E1EAE" w:rsidRDefault="004B3D55" w:rsidP="00C43261">
            <w:pPr>
              <w:pStyle w:val="TableText"/>
              <w:rPr>
                <w:rFonts w:cstheme="minorHAnsi"/>
              </w:rPr>
            </w:pPr>
            <w:r w:rsidRPr="007E1EAE">
              <w:rPr>
                <w:rFonts w:cstheme="minorHAnsi"/>
              </w:rPr>
              <w:t>no</w:t>
            </w:r>
          </w:p>
        </w:tc>
        <w:tc>
          <w:tcPr>
            <w:tcW w:w="428" w:type="pct"/>
            <w:shd w:val="clear" w:color="auto" w:fill="FFFFFF"/>
          </w:tcPr>
          <w:p w14:paraId="3D2933CE" w14:textId="77777777" w:rsidR="004B3D55" w:rsidRPr="007E1EAE" w:rsidRDefault="006D2402" w:rsidP="00C43261">
            <w:pPr>
              <w:pStyle w:val="TableText"/>
              <w:rPr>
                <w:rFonts w:cstheme="minorHAnsi"/>
              </w:rPr>
            </w:pPr>
            <w:hyperlink w:anchor="TYPE_YAML_BOOLEAN" w:history="1">
              <w:r w:rsidR="004B3D55" w:rsidRPr="007E1EAE">
                <w:rPr>
                  <w:rStyle w:val="Hyperlink"/>
                  <w:rFonts w:cstheme="minorHAnsi"/>
                </w:rPr>
                <w:t>boolean</w:t>
              </w:r>
            </w:hyperlink>
          </w:p>
        </w:tc>
        <w:tc>
          <w:tcPr>
            <w:tcW w:w="885" w:type="pct"/>
            <w:shd w:val="clear" w:color="auto" w:fill="FFFFFF"/>
          </w:tcPr>
          <w:p w14:paraId="70B53050" w14:textId="2249CAB7" w:rsidR="004B3D55" w:rsidRPr="007E1EAE" w:rsidRDefault="004B3D55" w:rsidP="0025719C">
            <w:pPr>
              <w:pStyle w:val="TableText"/>
              <w:rPr>
                <w:rFonts w:cstheme="minorHAnsi"/>
              </w:rPr>
            </w:pPr>
            <w:r w:rsidRPr="007E1EAE">
              <w:rPr>
                <w:rFonts w:cstheme="minorHAnsi"/>
              </w:rPr>
              <w:t>default</w:t>
            </w:r>
            <w:r w:rsidR="0025719C" w:rsidRPr="007E1EAE">
              <w:rPr>
                <w:rFonts w:cstheme="minorHAnsi"/>
              </w:rPr>
              <w:t>:</w:t>
            </w:r>
            <w:r w:rsidRPr="007E1EAE">
              <w:rPr>
                <w:rFonts w:cstheme="minorHAnsi"/>
              </w:rPr>
              <w:t xml:space="preserve"> false</w:t>
            </w:r>
          </w:p>
        </w:tc>
        <w:tc>
          <w:tcPr>
            <w:tcW w:w="2408" w:type="pct"/>
            <w:shd w:val="clear" w:color="auto" w:fill="FFFFFF"/>
          </w:tcPr>
          <w:p w14:paraId="720B5C07" w14:textId="7099A3D2" w:rsidR="004B3D55" w:rsidRPr="007E1EAE" w:rsidRDefault="006C27C9" w:rsidP="006C27C9">
            <w:pPr>
              <w:pStyle w:val="TableText"/>
              <w:rPr>
                <w:rFonts w:cstheme="minorHAnsi"/>
              </w:rPr>
            </w:pPr>
            <w:r w:rsidRPr="007E1EAE">
              <w:rPr>
                <w:rFonts w:cstheme="minorHAnsi"/>
              </w:rPr>
              <w:t>Requests for</w:t>
            </w:r>
            <w:r w:rsidR="004B3D55" w:rsidRPr="007E1EAE">
              <w:rPr>
                <w:rFonts w:cstheme="minorHAnsi"/>
              </w:rPr>
              <w:t xml:space="preserve"> the endpoint </w:t>
            </w:r>
            <w:r w:rsidRPr="007E1EAE">
              <w:rPr>
                <w:rFonts w:cstheme="minorHAnsi"/>
              </w:rPr>
              <w:t>to be</w:t>
            </w:r>
            <w:r w:rsidR="004B3D55" w:rsidRPr="007E1EAE">
              <w:rPr>
                <w:rFonts w:cstheme="minorHAnsi"/>
              </w:rPr>
              <w:t xml:space="preserve"> secure</w:t>
            </w:r>
            <w:r w:rsidRPr="007E1EAE">
              <w:rPr>
                <w:rFonts w:cstheme="minorHAnsi"/>
              </w:rPr>
              <w:t xml:space="preserve"> and use credentials supplied on the ConnectsTo relationship</w:t>
            </w:r>
            <w:r w:rsidR="004B3D55" w:rsidRPr="007E1EAE">
              <w:rPr>
                <w:rFonts w:cstheme="minorHAnsi"/>
              </w:rPr>
              <w:t>.</w:t>
            </w:r>
          </w:p>
        </w:tc>
      </w:tr>
      <w:tr w:rsidR="00A542C3" w:rsidRPr="00D84861" w14:paraId="511362DD" w14:textId="77777777" w:rsidTr="007861D1">
        <w:trPr>
          <w:cantSplit/>
          <w:trHeight w:val="530"/>
        </w:trPr>
        <w:tc>
          <w:tcPr>
            <w:tcW w:w="791" w:type="pct"/>
            <w:shd w:val="clear" w:color="auto" w:fill="FFFFFF"/>
          </w:tcPr>
          <w:p w14:paraId="6BC89CD3" w14:textId="45EA457A" w:rsidR="00A542C3" w:rsidRPr="007E1EAE" w:rsidRDefault="00AF3B41" w:rsidP="00C43261">
            <w:pPr>
              <w:pStyle w:val="TableText"/>
              <w:rPr>
                <w:rFonts w:cstheme="minorHAnsi"/>
                <w:noProof/>
              </w:rPr>
            </w:pPr>
            <w:r w:rsidRPr="007E1EAE">
              <w:rPr>
                <w:rFonts w:cstheme="minorHAnsi"/>
                <w:noProof/>
              </w:rPr>
              <w:t>url_path</w:t>
            </w:r>
          </w:p>
        </w:tc>
        <w:tc>
          <w:tcPr>
            <w:tcW w:w="488" w:type="pct"/>
            <w:shd w:val="clear" w:color="auto" w:fill="FFFFFF"/>
          </w:tcPr>
          <w:p w14:paraId="0A3549A9" w14:textId="77777777" w:rsidR="00A542C3" w:rsidRPr="007E1EAE" w:rsidRDefault="00A542C3" w:rsidP="00C43261">
            <w:pPr>
              <w:pStyle w:val="TableText"/>
              <w:rPr>
                <w:rFonts w:cstheme="minorHAnsi"/>
              </w:rPr>
            </w:pPr>
            <w:r w:rsidRPr="007E1EAE">
              <w:rPr>
                <w:rFonts w:cstheme="minorHAnsi"/>
              </w:rPr>
              <w:t>no</w:t>
            </w:r>
          </w:p>
        </w:tc>
        <w:tc>
          <w:tcPr>
            <w:tcW w:w="428" w:type="pct"/>
            <w:shd w:val="clear" w:color="auto" w:fill="FFFFFF"/>
          </w:tcPr>
          <w:p w14:paraId="39578760" w14:textId="4FD719AE" w:rsidR="00A542C3" w:rsidRPr="007E1EAE" w:rsidRDefault="006D2402" w:rsidP="00C43261">
            <w:pPr>
              <w:pStyle w:val="TableText"/>
            </w:pPr>
            <w:hyperlink w:anchor="TYPE_YAML_STRING" w:history="1">
              <w:r w:rsidR="00A542C3" w:rsidRPr="007E1EAE">
                <w:rPr>
                  <w:rStyle w:val="Hyperlink"/>
                </w:rPr>
                <w:t>string</w:t>
              </w:r>
            </w:hyperlink>
          </w:p>
        </w:tc>
        <w:tc>
          <w:tcPr>
            <w:tcW w:w="885" w:type="pct"/>
            <w:shd w:val="clear" w:color="auto" w:fill="FFFFFF"/>
          </w:tcPr>
          <w:p w14:paraId="6DF14371" w14:textId="77777777" w:rsidR="00A542C3" w:rsidRPr="007E1EAE" w:rsidRDefault="00A542C3" w:rsidP="00C43261">
            <w:pPr>
              <w:pStyle w:val="TableText"/>
              <w:rPr>
                <w:rFonts w:cstheme="minorHAnsi"/>
              </w:rPr>
            </w:pPr>
            <w:r w:rsidRPr="007E1EAE">
              <w:t>None</w:t>
            </w:r>
          </w:p>
        </w:tc>
        <w:tc>
          <w:tcPr>
            <w:tcW w:w="2408" w:type="pct"/>
            <w:shd w:val="clear" w:color="auto" w:fill="FFFFFF"/>
          </w:tcPr>
          <w:p w14:paraId="5BB53086" w14:textId="655C5AC2" w:rsidR="00A542C3" w:rsidRPr="007E1EAE" w:rsidRDefault="00A542C3" w:rsidP="00AF3B41">
            <w:pPr>
              <w:pStyle w:val="TableText"/>
              <w:rPr>
                <w:rFonts w:cstheme="minorHAnsi"/>
              </w:rPr>
            </w:pPr>
            <w:r w:rsidRPr="007E1EAE">
              <w:t xml:space="preserve">The </w:t>
            </w:r>
            <w:r w:rsidR="00596F38" w:rsidRPr="007E1EAE">
              <w:t xml:space="preserve">optional </w:t>
            </w:r>
            <w:r w:rsidR="00AF3B41" w:rsidRPr="007E1EAE">
              <w:t>URL path</w:t>
            </w:r>
            <w:r w:rsidR="00596F38" w:rsidRPr="007E1EAE">
              <w:t xml:space="preserve"> of the endpoint’s address if applicable for the protocol.</w:t>
            </w:r>
          </w:p>
        </w:tc>
      </w:tr>
      <w:tr w:rsidR="00030444" w:rsidRPr="00D84861" w14:paraId="2138872F" w14:textId="77777777" w:rsidTr="00B2705F">
        <w:trPr>
          <w:cantSplit/>
        </w:trPr>
        <w:tc>
          <w:tcPr>
            <w:tcW w:w="791" w:type="pct"/>
            <w:shd w:val="clear" w:color="auto" w:fill="FFFFFF"/>
          </w:tcPr>
          <w:p w14:paraId="4E95B466" w14:textId="3BF259E3" w:rsidR="00030444" w:rsidRPr="00923C64" w:rsidRDefault="00030444" w:rsidP="00C43261">
            <w:pPr>
              <w:pStyle w:val="TableText"/>
              <w:rPr>
                <w:rFonts w:cstheme="minorHAnsi"/>
                <w:noProof/>
                <w:highlight w:val="yellow"/>
              </w:rPr>
            </w:pPr>
            <w:r w:rsidRPr="00923C64">
              <w:rPr>
                <w:rFonts w:cstheme="minorHAnsi"/>
                <w:noProof/>
                <w:highlight w:val="yellow"/>
              </w:rPr>
              <w:t>port</w:t>
            </w:r>
            <w:r w:rsidR="00596F38" w:rsidRPr="00923C64">
              <w:rPr>
                <w:rFonts w:cstheme="minorHAnsi"/>
                <w:noProof/>
                <w:highlight w:val="yellow"/>
              </w:rPr>
              <w:t>_name</w:t>
            </w:r>
          </w:p>
        </w:tc>
        <w:tc>
          <w:tcPr>
            <w:tcW w:w="488" w:type="pct"/>
            <w:shd w:val="clear" w:color="auto" w:fill="FFFFFF"/>
          </w:tcPr>
          <w:p w14:paraId="6036949B" w14:textId="51001221" w:rsidR="00030444" w:rsidRPr="00923C64" w:rsidRDefault="00C41193" w:rsidP="00C43261">
            <w:pPr>
              <w:pStyle w:val="TableText"/>
              <w:rPr>
                <w:rFonts w:cstheme="minorHAnsi"/>
                <w:highlight w:val="yellow"/>
              </w:rPr>
            </w:pPr>
            <w:r w:rsidRPr="00923C64">
              <w:rPr>
                <w:rFonts w:cstheme="minorHAnsi"/>
                <w:highlight w:val="yellow"/>
              </w:rPr>
              <w:t>no</w:t>
            </w:r>
          </w:p>
        </w:tc>
        <w:tc>
          <w:tcPr>
            <w:tcW w:w="428" w:type="pct"/>
            <w:shd w:val="clear" w:color="auto" w:fill="FFFFFF"/>
          </w:tcPr>
          <w:p w14:paraId="28EFD933" w14:textId="2DE2ACD2" w:rsidR="00030444" w:rsidRPr="00923C64" w:rsidRDefault="006D2402" w:rsidP="00C43261">
            <w:pPr>
              <w:pStyle w:val="TableText"/>
              <w:rPr>
                <w:highlight w:val="yellow"/>
              </w:rPr>
            </w:pPr>
            <w:hyperlink w:anchor="TYPE_YAML_STRING" w:history="1">
              <w:r w:rsidR="00C41193" w:rsidRPr="00923C64">
                <w:rPr>
                  <w:rStyle w:val="Hyperlink"/>
                  <w:highlight w:val="yellow"/>
                </w:rPr>
                <w:t>string</w:t>
              </w:r>
            </w:hyperlink>
          </w:p>
        </w:tc>
        <w:tc>
          <w:tcPr>
            <w:tcW w:w="885" w:type="pct"/>
            <w:shd w:val="clear" w:color="auto" w:fill="FFFFFF"/>
          </w:tcPr>
          <w:p w14:paraId="146C39AB" w14:textId="385CCB33" w:rsidR="00030444" w:rsidRPr="00923C64" w:rsidRDefault="00C41193" w:rsidP="00C43261">
            <w:pPr>
              <w:pStyle w:val="TableText"/>
              <w:rPr>
                <w:highlight w:val="yellow"/>
              </w:rPr>
            </w:pPr>
            <w:r w:rsidRPr="00923C64">
              <w:rPr>
                <w:highlight w:val="yellow"/>
              </w:rPr>
              <w:t>None</w:t>
            </w:r>
          </w:p>
        </w:tc>
        <w:tc>
          <w:tcPr>
            <w:tcW w:w="2408" w:type="pct"/>
            <w:shd w:val="clear" w:color="auto" w:fill="FFFFFF"/>
          </w:tcPr>
          <w:p w14:paraId="16ED1B2F" w14:textId="2351CEF5" w:rsidR="00030444" w:rsidRPr="00923C64" w:rsidRDefault="00C41193" w:rsidP="00042694">
            <w:pPr>
              <w:pStyle w:val="TableText"/>
              <w:rPr>
                <w:highlight w:val="yellow"/>
              </w:rPr>
            </w:pPr>
            <w:r w:rsidRPr="00923C64">
              <w:rPr>
                <w:highlight w:val="yellow"/>
              </w:rPr>
              <w:t xml:space="preserve">The optional name (or ID) of the network port this endpoint should be bound to.  </w:t>
            </w:r>
          </w:p>
        </w:tc>
      </w:tr>
      <w:tr w:rsidR="00030444" w:rsidRPr="00D84861" w14:paraId="4CEBB2DA" w14:textId="77777777" w:rsidTr="00B2705F">
        <w:trPr>
          <w:cantSplit/>
        </w:trPr>
        <w:tc>
          <w:tcPr>
            <w:tcW w:w="791" w:type="pct"/>
            <w:shd w:val="clear" w:color="auto" w:fill="FFFFFF"/>
          </w:tcPr>
          <w:p w14:paraId="51DE5C83" w14:textId="329A8897" w:rsidR="00030444" w:rsidRPr="007E1EAE" w:rsidRDefault="00596F38" w:rsidP="00C43261">
            <w:pPr>
              <w:pStyle w:val="TableText"/>
              <w:rPr>
                <w:rFonts w:cstheme="minorHAnsi"/>
                <w:noProof/>
              </w:rPr>
            </w:pPr>
            <w:r w:rsidRPr="007E1EAE">
              <w:rPr>
                <w:rFonts w:cstheme="minorHAnsi"/>
                <w:noProof/>
              </w:rPr>
              <w:t>network_name</w:t>
            </w:r>
          </w:p>
        </w:tc>
        <w:tc>
          <w:tcPr>
            <w:tcW w:w="488" w:type="pct"/>
            <w:shd w:val="clear" w:color="auto" w:fill="FFFFFF"/>
          </w:tcPr>
          <w:p w14:paraId="5A8FF2AB" w14:textId="54436773" w:rsidR="00030444" w:rsidRPr="007E1EAE" w:rsidRDefault="00C41193" w:rsidP="00C43261">
            <w:pPr>
              <w:pStyle w:val="TableText"/>
              <w:rPr>
                <w:rFonts w:cstheme="minorHAnsi"/>
              </w:rPr>
            </w:pPr>
            <w:r w:rsidRPr="007E1EAE">
              <w:rPr>
                <w:rFonts w:cstheme="minorHAnsi"/>
              </w:rPr>
              <w:t>no</w:t>
            </w:r>
          </w:p>
        </w:tc>
        <w:tc>
          <w:tcPr>
            <w:tcW w:w="428" w:type="pct"/>
            <w:shd w:val="clear" w:color="auto" w:fill="FFFFFF"/>
          </w:tcPr>
          <w:p w14:paraId="5F5D653B" w14:textId="1592A213" w:rsidR="00030444" w:rsidRPr="007E1EAE" w:rsidRDefault="006D2402" w:rsidP="00C43261">
            <w:pPr>
              <w:pStyle w:val="TableText"/>
            </w:pPr>
            <w:hyperlink w:anchor="TYPE_YAML_STRING" w:history="1">
              <w:r w:rsidR="00C41193" w:rsidRPr="007E1EAE">
                <w:rPr>
                  <w:rStyle w:val="Hyperlink"/>
                </w:rPr>
                <w:t>string</w:t>
              </w:r>
            </w:hyperlink>
          </w:p>
        </w:tc>
        <w:tc>
          <w:tcPr>
            <w:tcW w:w="885" w:type="pct"/>
            <w:shd w:val="clear" w:color="auto" w:fill="FFFFFF"/>
          </w:tcPr>
          <w:p w14:paraId="1D0183D8" w14:textId="32EF45FE" w:rsidR="00030444" w:rsidRPr="007E1EAE" w:rsidRDefault="00BD6C4A" w:rsidP="00C43261">
            <w:pPr>
              <w:pStyle w:val="TableText"/>
            </w:pPr>
            <w:r w:rsidRPr="007E1EAE">
              <w:t>default: PRIVATE</w:t>
            </w:r>
          </w:p>
        </w:tc>
        <w:tc>
          <w:tcPr>
            <w:tcW w:w="2408" w:type="pct"/>
            <w:shd w:val="clear" w:color="auto" w:fill="FFFFFF"/>
          </w:tcPr>
          <w:p w14:paraId="2582C647" w14:textId="77777777" w:rsidR="00030444" w:rsidRPr="007E1EAE" w:rsidRDefault="00C41193" w:rsidP="00C41193">
            <w:pPr>
              <w:pStyle w:val="TableText"/>
            </w:pPr>
            <w:r w:rsidRPr="007E1EAE">
              <w:t xml:space="preserve">The optional name (or ID) of the network this endpoint should be bound to.  </w:t>
            </w:r>
          </w:p>
          <w:p w14:paraId="5E2BAF29" w14:textId="3E708EBC" w:rsidR="00571410" w:rsidRPr="007E1EAE" w:rsidRDefault="00571410" w:rsidP="00C41193">
            <w:pPr>
              <w:pStyle w:val="TableText"/>
            </w:pPr>
            <w:r w:rsidRPr="007E1EAE">
              <w:t>network_name: PRIVATE | PUBLIC |&lt;network_name&gt; | &lt;network_id&gt;</w:t>
            </w:r>
          </w:p>
        </w:tc>
      </w:tr>
      <w:tr w:rsidR="00E518D3" w:rsidRPr="00D84861" w14:paraId="73F5FA4B" w14:textId="77777777" w:rsidTr="00B2705F">
        <w:trPr>
          <w:cantSplit/>
        </w:trPr>
        <w:tc>
          <w:tcPr>
            <w:tcW w:w="791" w:type="pct"/>
            <w:shd w:val="clear" w:color="auto" w:fill="FFFFFF"/>
          </w:tcPr>
          <w:p w14:paraId="54BFC50B" w14:textId="1E711A53" w:rsidR="00E518D3" w:rsidRPr="007E1EAE" w:rsidRDefault="00E518D3" w:rsidP="00C43261">
            <w:pPr>
              <w:pStyle w:val="TableText"/>
              <w:rPr>
                <w:rFonts w:cstheme="minorHAnsi"/>
                <w:noProof/>
              </w:rPr>
            </w:pPr>
            <w:r w:rsidRPr="007E1EAE">
              <w:rPr>
                <w:rFonts w:cstheme="minorHAnsi"/>
                <w:noProof/>
              </w:rPr>
              <w:t>initiator</w:t>
            </w:r>
          </w:p>
        </w:tc>
        <w:tc>
          <w:tcPr>
            <w:tcW w:w="488" w:type="pct"/>
            <w:shd w:val="clear" w:color="auto" w:fill="FFFFFF"/>
          </w:tcPr>
          <w:p w14:paraId="5BF708E4" w14:textId="740BB339" w:rsidR="00E518D3" w:rsidRPr="007E1EAE" w:rsidRDefault="00E518D3" w:rsidP="00C43261">
            <w:pPr>
              <w:pStyle w:val="TableText"/>
              <w:rPr>
                <w:rFonts w:cstheme="minorHAnsi"/>
              </w:rPr>
            </w:pPr>
            <w:r w:rsidRPr="007E1EAE">
              <w:rPr>
                <w:rFonts w:cstheme="minorHAnsi"/>
              </w:rPr>
              <w:t>no</w:t>
            </w:r>
          </w:p>
        </w:tc>
        <w:tc>
          <w:tcPr>
            <w:tcW w:w="428" w:type="pct"/>
            <w:shd w:val="clear" w:color="auto" w:fill="FFFFFF"/>
          </w:tcPr>
          <w:p w14:paraId="2F1D0120" w14:textId="7FE78013" w:rsidR="00E518D3" w:rsidRPr="007E1EAE" w:rsidRDefault="006D2402" w:rsidP="00C43261">
            <w:pPr>
              <w:pStyle w:val="TableText"/>
            </w:pPr>
            <w:hyperlink w:anchor="TYPE_YAML_STRING" w:history="1">
              <w:r w:rsidR="00E518D3" w:rsidRPr="007E1EAE">
                <w:rPr>
                  <w:rStyle w:val="Hyperlink"/>
                </w:rPr>
                <w:t>string</w:t>
              </w:r>
            </w:hyperlink>
          </w:p>
        </w:tc>
        <w:tc>
          <w:tcPr>
            <w:tcW w:w="885" w:type="pct"/>
            <w:shd w:val="clear" w:color="auto" w:fill="FFFFFF"/>
          </w:tcPr>
          <w:p w14:paraId="6F29482B" w14:textId="77777777" w:rsidR="00E518D3" w:rsidRPr="007E1EAE" w:rsidRDefault="00E518D3" w:rsidP="00F04B34">
            <w:pPr>
              <w:pStyle w:val="TableText"/>
              <w:rPr>
                <w:noProof/>
              </w:rPr>
            </w:pPr>
            <w:r w:rsidRPr="007E1EAE">
              <w:rPr>
                <w:noProof/>
              </w:rPr>
              <w:t xml:space="preserve">one of: </w:t>
            </w:r>
          </w:p>
          <w:p w14:paraId="1DC28FC9" w14:textId="77777777" w:rsidR="00E518D3" w:rsidRPr="007E1EAE" w:rsidRDefault="00E518D3" w:rsidP="002E5613">
            <w:pPr>
              <w:pStyle w:val="TableText"/>
              <w:numPr>
                <w:ilvl w:val="0"/>
                <w:numId w:val="35"/>
              </w:numPr>
              <w:ind w:left="245" w:hanging="180"/>
              <w:rPr>
                <w:noProof/>
              </w:rPr>
            </w:pPr>
            <w:r w:rsidRPr="007E1EAE">
              <w:rPr>
                <w:noProof/>
              </w:rPr>
              <w:t>source</w:t>
            </w:r>
          </w:p>
          <w:p w14:paraId="4C12D6BA" w14:textId="77777777" w:rsidR="00E518D3" w:rsidRPr="007E1EAE" w:rsidRDefault="00E518D3" w:rsidP="002E5613">
            <w:pPr>
              <w:pStyle w:val="TableText"/>
              <w:numPr>
                <w:ilvl w:val="0"/>
                <w:numId w:val="35"/>
              </w:numPr>
              <w:ind w:left="245" w:hanging="180"/>
              <w:rPr>
                <w:noProof/>
              </w:rPr>
            </w:pPr>
            <w:r w:rsidRPr="007E1EAE">
              <w:rPr>
                <w:noProof/>
              </w:rPr>
              <w:t>target</w:t>
            </w:r>
          </w:p>
          <w:p w14:paraId="09C48D11" w14:textId="77777777" w:rsidR="00E518D3" w:rsidRPr="007E1EAE" w:rsidRDefault="00E518D3" w:rsidP="002E5613">
            <w:pPr>
              <w:pStyle w:val="TableText"/>
              <w:numPr>
                <w:ilvl w:val="0"/>
                <w:numId w:val="35"/>
              </w:numPr>
              <w:ind w:left="245" w:hanging="180"/>
              <w:rPr>
                <w:noProof/>
              </w:rPr>
            </w:pPr>
            <w:r w:rsidRPr="007E1EAE">
              <w:rPr>
                <w:noProof/>
              </w:rPr>
              <w:t>peer</w:t>
            </w:r>
          </w:p>
          <w:p w14:paraId="54648371" w14:textId="77777777" w:rsidR="00E518D3" w:rsidRPr="007E1EAE" w:rsidRDefault="00E518D3" w:rsidP="00F04B34">
            <w:pPr>
              <w:pStyle w:val="TableText"/>
              <w:rPr>
                <w:noProof/>
              </w:rPr>
            </w:pPr>
          </w:p>
          <w:p w14:paraId="06C0EA7E" w14:textId="2F135DB8" w:rsidR="00E518D3" w:rsidRPr="007E1EAE" w:rsidRDefault="00E518D3" w:rsidP="00C43261">
            <w:pPr>
              <w:pStyle w:val="TableText"/>
            </w:pPr>
            <w:r w:rsidRPr="007E1EAE">
              <w:rPr>
                <w:noProof/>
              </w:rPr>
              <w:t>default: source</w:t>
            </w:r>
          </w:p>
        </w:tc>
        <w:tc>
          <w:tcPr>
            <w:tcW w:w="2408" w:type="pct"/>
            <w:shd w:val="clear" w:color="auto" w:fill="FFFFFF"/>
          </w:tcPr>
          <w:p w14:paraId="31F08A4A" w14:textId="38ECA9FD" w:rsidR="00E518D3" w:rsidRPr="007E1EAE" w:rsidRDefault="00EB33E7" w:rsidP="00EB33E7">
            <w:pPr>
              <w:pStyle w:val="TableText"/>
            </w:pPr>
            <w:r w:rsidRPr="007E1EAE">
              <w:rPr>
                <w:rFonts w:cstheme="minorHAnsi"/>
              </w:rPr>
              <w:t>The optional i</w:t>
            </w:r>
            <w:r w:rsidR="00E518D3" w:rsidRPr="007E1EAE">
              <w:rPr>
                <w:rFonts w:cstheme="minorHAnsi"/>
              </w:rPr>
              <w:t>ndicat</w:t>
            </w:r>
            <w:r w:rsidRPr="007E1EAE">
              <w:rPr>
                <w:rFonts w:cstheme="minorHAnsi"/>
              </w:rPr>
              <w:t>or of</w:t>
            </w:r>
            <w:r w:rsidR="00E518D3" w:rsidRPr="007E1EAE">
              <w:rPr>
                <w:rFonts w:cstheme="minorHAnsi"/>
              </w:rPr>
              <w:t xml:space="preserve"> the direction of the connection.</w:t>
            </w:r>
          </w:p>
        </w:tc>
      </w:tr>
      <w:tr w:rsidR="00E518D3" w:rsidRPr="00D84861" w14:paraId="362D72A3" w14:textId="77777777" w:rsidTr="00B2705F">
        <w:trPr>
          <w:cantSplit/>
        </w:trPr>
        <w:tc>
          <w:tcPr>
            <w:tcW w:w="791" w:type="pct"/>
            <w:shd w:val="clear" w:color="auto" w:fill="FFFFFF"/>
          </w:tcPr>
          <w:p w14:paraId="367657EA" w14:textId="1AF82C10" w:rsidR="00E518D3" w:rsidRPr="00923C64" w:rsidRDefault="00E518D3" w:rsidP="00C43261">
            <w:pPr>
              <w:pStyle w:val="TableText"/>
              <w:rPr>
                <w:rFonts w:cstheme="minorHAnsi"/>
                <w:noProof/>
                <w:highlight w:val="yellow"/>
              </w:rPr>
            </w:pPr>
            <w:r w:rsidRPr="00923C64">
              <w:rPr>
                <w:rFonts w:cstheme="minorHAnsi"/>
                <w:noProof/>
                <w:highlight w:val="yellow"/>
              </w:rPr>
              <w:t>ports</w:t>
            </w:r>
          </w:p>
        </w:tc>
        <w:tc>
          <w:tcPr>
            <w:tcW w:w="488" w:type="pct"/>
            <w:shd w:val="clear" w:color="auto" w:fill="FFFFFF"/>
          </w:tcPr>
          <w:p w14:paraId="75178BEA" w14:textId="4600399E" w:rsidR="00E518D3" w:rsidRPr="00923C64" w:rsidRDefault="007365F9" w:rsidP="00C43261">
            <w:pPr>
              <w:pStyle w:val="TableText"/>
              <w:rPr>
                <w:rFonts w:cstheme="minorHAnsi"/>
                <w:highlight w:val="yellow"/>
              </w:rPr>
            </w:pPr>
            <w:r w:rsidRPr="00923C64">
              <w:rPr>
                <w:rFonts w:cstheme="minorHAnsi"/>
                <w:highlight w:val="yellow"/>
              </w:rPr>
              <w:t>no</w:t>
            </w:r>
          </w:p>
        </w:tc>
        <w:tc>
          <w:tcPr>
            <w:tcW w:w="428" w:type="pct"/>
            <w:shd w:val="clear" w:color="auto" w:fill="FFFFFF"/>
          </w:tcPr>
          <w:p w14:paraId="235F7D08" w14:textId="2311E96F" w:rsidR="00E518D3" w:rsidRPr="00923C64" w:rsidRDefault="006D2402" w:rsidP="00C43261">
            <w:pPr>
              <w:pStyle w:val="TableText"/>
              <w:rPr>
                <w:highlight w:val="yellow"/>
              </w:rPr>
            </w:pPr>
            <w:hyperlink w:anchor="TYPE_TOSCA_MAP" w:history="1">
              <w:r w:rsidR="00E518D3" w:rsidRPr="00923C64">
                <w:rPr>
                  <w:rStyle w:val="Hyperlink"/>
                  <w:rFonts w:cstheme="minorHAnsi"/>
                  <w:highlight w:val="yellow"/>
                </w:rPr>
                <w:t>map</w:t>
              </w:r>
            </w:hyperlink>
            <w:r w:rsidR="00E518D3" w:rsidRPr="00923C64">
              <w:rPr>
                <w:rFonts w:cstheme="minorHAnsi"/>
                <w:highlight w:val="yellow"/>
              </w:rPr>
              <w:t xml:space="preserve"> of </w:t>
            </w:r>
            <w:hyperlink w:anchor="TYPE_TOSCA_DATA_PORTSPEC" w:history="1">
              <w:r w:rsidR="00E518D3" w:rsidRPr="00923C64">
                <w:rPr>
                  <w:rStyle w:val="Hyperlink"/>
                  <w:rFonts w:cstheme="minorHAnsi"/>
                  <w:highlight w:val="yellow"/>
                </w:rPr>
                <w:t>PortSpec</w:t>
              </w:r>
            </w:hyperlink>
          </w:p>
        </w:tc>
        <w:tc>
          <w:tcPr>
            <w:tcW w:w="885" w:type="pct"/>
            <w:shd w:val="clear" w:color="auto" w:fill="FFFFFF"/>
          </w:tcPr>
          <w:p w14:paraId="214C5A79" w14:textId="72937BB5" w:rsidR="00E518D3" w:rsidRPr="00923C64" w:rsidRDefault="00A3690A" w:rsidP="00A3690A">
            <w:pPr>
              <w:pStyle w:val="TableText"/>
              <w:rPr>
                <w:highlight w:val="yellow"/>
              </w:rPr>
            </w:pPr>
            <w:r w:rsidRPr="00923C64">
              <w:rPr>
                <w:rFonts w:cstheme="minorHAnsi"/>
                <w:highlight w:val="yellow"/>
              </w:rPr>
              <w:t>None</w:t>
            </w:r>
          </w:p>
        </w:tc>
        <w:tc>
          <w:tcPr>
            <w:tcW w:w="2408" w:type="pct"/>
            <w:shd w:val="clear" w:color="auto" w:fill="FFFFFF"/>
          </w:tcPr>
          <w:p w14:paraId="0937A123" w14:textId="633F3429" w:rsidR="00E518D3" w:rsidRPr="00923C64" w:rsidRDefault="00EB33E7" w:rsidP="00C41193">
            <w:pPr>
              <w:pStyle w:val="TableText"/>
              <w:rPr>
                <w:highlight w:val="yellow"/>
              </w:rPr>
            </w:pPr>
            <w:r w:rsidRPr="00923C64">
              <w:rPr>
                <w:rFonts w:cstheme="minorHAnsi"/>
                <w:highlight w:val="yellow"/>
              </w:rPr>
              <w:t>The optional map of ports the Endpoint supports (if more than one)</w:t>
            </w:r>
          </w:p>
        </w:tc>
      </w:tr>
    </w:tbl>
    <w:p w14:paraId="3D9B5A8E" w14:textId="4B5B9425" w:rsidR="00197F93" w:rsidRPr="007E1EAE" w:rsidRDefault="00CE4387" w:rsidP="009442BE">
      <w:pPr>
        <w:pStyle w:val="Heading4"/>
      </w:pPr>
      <w:r w:rsidRPr="007E1EAE">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10"/>
        <w:gridCol w:w="1011"/>
        <w:gridCol w:w="749"/>
        <w:gridCol w:w="1582"/>
        <w:gridCol w:w="4357"/>
      </w:tblGrid>
      <w:tr w:rsidR="00197F93" w:rsidRPr="007E1EAE" w14:paraId="4AFDC629" w14:textId="77777777" w:rsidTr="00C43261">
        <w:trPr>
          <w:cantSplit/>
          <w:tblHeader/>
        </w:trPr>
        <w:tc>
          <w:tcPr>
            <w:tcW w:w="791" w:type="pct"/>
            <w:shd w:val="clear" w:color="auto" w:fill="D9D9D9"/>
          </w:tcPr>
          <w:p w14:paraId="0BEDC4D1" w14:textId="77777777" w:rsidR="00197F93" w:rsidRPr="007E1EAE" w:rsidRDefault="00197F93" w:rsidP="00C43261">
            <w:pPr>
              <w:pStyle w:val="TableText-Heading"/>
              <w:rPr>
                <w:rFonts w:cstheme="minorHAnsi"/>
              </w:rPr>
            </w:pPr>
            <w:r w:rsidRPr="007E1EAE">
              <w:rPr>
                <w:rFonts w:cstheme="minorHAnsi"/>
              </w:rPr>
              <w:t>Name</w:t>
            </w:r>
          </w:p>
        </w:tc>
        <w:tc>
          <w:tcPr>
            <w:tcW w:w="488" w:type="pct"/>
            <w:shd w:val="clear" w:color="auto" w:fill="D9D9D9"/>
          </w:tcPr>
          <w:p w14:paraId="3BA4477D" w14:textId="77777777" w:rsidR="00197F93" w:rsidRPr="007E1EAE" w:rsidRDefault="00197F93" w:rsidP="00C43261">
            <w:pPr>
              <w:pStyle w:val="TableText-Heading"/>
              <w:rPr>
                <w:rFonts w:cstheme="minorHAnsi"/>
              </w:rPr>
            </w:pPr>
            <w:r w:rsidRPr="007E1EAE">
              <w:rPr>
                <w:rFonts w:cstheme="minorHAnsi"/>
              </w:rPr>
              <w:t>Required</w:t>
            </w:r>
          </w:p>
        </w:tc>
        <w:tc>
          <w:tcPr>
            <w:tcW w:w="428" w:type="pct"/>
            <w:shd w:val="clear" w:color="auto" w:fill="D9D9D9"/>
          </w:tcPr>
          <w:p w14:paraId="28575DC7" w14:textId="77777777" w:rsidR="00197F93" w:rsidRPr="007E1EAE" w:rsidRDefault="00197F93" w:rsidP="00C43261">
            <w:pPr>
              <w:pStyle w:val="TableText-Heading"/>
              <w:rPr>
                <w:rFonts w:cstheme="minorHAnsi"/>
              </w:rPr>
            </w:pPr>
            <w:r w:rsidRPr="007E1EAE">
              <w:rPr>
                <w:rFonts w:cstheme="minorHAnsi"/>
              </w:rPr>
              <w:t>Type</w:t>
            </w:r>
          </w:p>
        </w:tc>
        <w:tc>
          <w:tcPr>
            <w:tcW w:w="885" w:type="pct"/>
            <w:shd w:val="clear" w:color="auto" w:fill="D9D9D9"/>
          </w:tcPr>
          <w:p w14:paraId="3AB56D31" w14:textId="77777777" w:rsidR="00197F93" w:rsidRPr="007E1EAE" w:rsidRDefault="00197F93" w:rsidP="00C43261">
            <w:pPr>
              <w:pStyle w:val="TableText-Heading"/>
              <w:rPr>
                <w:rFonts w:cstheme="minorHAnsi"/>
              </w:rPr>
            </w:pPr>
            <w:r w:rsidRPr="007E1EAE">
              <w:rPr>
                <w:rFonts w:cstheme="minorHAnsi"/>
              </w:rPr>
              <w:t>Constraints</w:t>
            </w:r>
          </w:p>
        </w:tc>
        <w:tc>
          <w:tcPr>
            <w:tcW w:w="2408" w:type="pct"/>
            <w:shd w:val="clear" w:color="auto" w:fill="D9D9D9"/>
          </w:tcPr>
          <w:p w14:paraId="5D2AB8BB" w14:textId="77777777" w:rsidR="00197F93" w:rsidRPr="007E1EAE" w:rsidRDefault="00197F93" w:rsidP="00C43261">
            <w:pPr>
              <w:pStyle w:val="TableText-Heading"/>
              <w:rPr>
                <w:rFonts w:cstheme="minorHAnsi"/>
              </w:rPr>
            </w:pPr>
            <w:r w:rsidRPr="007E1EAE">
              <w:rPr>
                <w:rFonts w:cstheme="minorHAnsi"/>
              </w:rPr>
              <w:t>Description</w:t>
            </w:r>
          </w:p>
        </w:tc>
      </w:tr>
      <w:tr w:rsidR="00EC0262" w:rsidRPr="00D84861" w14:paraId="587F0C34" w14:textId="77777777" w:rsidTr="00C43261">
        <w:trPr>
          <w:cantSplit/>
        </w:trPr>
        <w:tc>
          <w:tcPr>
            <w:tcW w:w="791" w:type="pct"/>
            <w:shd w:val="clear" w:color="auto" w:fill="FFFFFF"/>
          </w:tcPr>
          <w:p w14:paraId="40546827" w14:textId="42F0CED9" w:rsidR="00EC0262" w:rsidRPr="007E1EAE" w:rsidRDefault="00EC0262" w:rsidP="00C43261">
            <w:pPr>
              <w:pStyle w:val="TableText"/>
              <w:rPr>
                <w:rFonts w:cstheme="minorHAnsi"/>
                <w:noProof/>
              </w:rPr>
            </w:pPr>
            <w:r w:rsidRPr="007E1EAE">
              <w:rPr>
                <w:rFonts w:cstheme="minorHAnsi"/>
                <w:noProof/>
              </w:rPr>
              <w:t>ip_address</w:t>
            </w:r>
          </w:p>
        </w:tc>
        <w:tc>
          <w:tcPr>
            <w:tcW w:w="488" w:type="pct"/>
            <w:shd w:val="clear" w:color="auto" w:fill="FFFFFF"/>
          </w:tcPr>
          <w:p w14:paraId="012C6CC0" w14:textId="7FFAC7AC" w:rsidR="00EC0262" w:rsidRPr="007E1EAE" w:rsidRDefault="003318D0" w:rsidP="00C43261">
            <w:pPr>
              <w:pStyle w:val="TableText"/>
              <w:rPr>
                <w:rFonts w:cstheme="minorHAnsi"/>
              </w:rPr>
            </w:pPr>
            <w:r w:rsidRPr="007E1EAE">
              <w:rPr>
                <w:rFonts w:cstheme="minorHAnsi"/>
              </w:rPr>
              <w:t>yes</w:t>
            </w:r>
          </w:p>
        </w:tc>
        <w:tc>
          <w:tcPr>
            <w:tcW w:w="428" w:type="pct"/>
            <w:shd w:val="clear" w:color="auto" w:fill="FFFFFF"/>
          </w:tcPr>
          <w:p w14:paraId="2054A74B" w14:textId="202DC7BF" w:rsidR="00EC0262" w:rsidRPr="007E1EAE" w:rsidRDefault="006D2402" w:rsidP="00C43261">
            <w:pPr>
              <w:pStyle w:val="TableText"/>
            </w:pPr>
            <w:hyperlink w:anchor="TYPE_YAML_STRING" w:history="1">
              <w:r w:rsidR="00EC0262" w:rsidRPr="007E1EAE">
                <w:rPr>
                  <w:rStyle w:val="Hyperlink"/>
                </w:rPr>
                <w:t>string</w:t>
              </w:r>
            </w:hyperlink>
          </w:p>
        </w:tc>
        <w:tc>
          <w:tcPr>
            <w:tcW w:w="885" w:type="pct"/>
            <w:shd w:val="clear" w:color="auto" w:fill="FFFFFF"/>
          </w:tcPr>
          <w:p w14:paraId="6AA29BCC" w14:textId="7B053185" w:rsidR="00EC0262" w:rsidRPr="007E1EAE" w:rsidRDefault="00EC0262" w:rsidP="00C43261">
            <w:pPr>
              <w:pStyle w:val="TableText"/>
              <w:rPr>
                <w:noProof/>
              </w:rPr>
            </w:pPr>
            <w:r w:rsidRPr="007E1EAE">
              <w:rPr>
                <w:noProof/>
              </w:rPr>
              <w:t>None</w:t>
            </w:r>
          </w:p>
        </w:tc>
        <w:tc>
          <w:tcPr>
            <w:tcW w:w="2408" w:type="pct"/>
            <w:shd w:val="clear" w:color="auto" w:fill="FFFFFF"/>
          </w:tcPr>
          <w:p w14:paraId="7B3FC53F" w14:textId="05F6D55B" w:rsidR="00EC0262" w:rsidRPr="007E1EAE" w:rsidRDefault="00EC0262" w:rsidP="003318D0">
            <w:pPr>
              <w:pStyle w:val="TableText"/>
              <w:rPr>
                <w:rFonts w:cstheme="minorHAnsi"/>
              </w:rPr>
            </w:pPr>
            <w:r w:rsidRPr="007E1EAE">
              <w:rPr>
                <w:rFonts w:cstheme="minorHAnsi"/>
              </w:rPr>
              <w:t xml:space="preserve">Note: This </w:t>
            </w:r>
            <w:r w:rsidR="003318D0" w:rsidRPr="007E1EAE">
              <w:rPr>
                <w:rFonts w:cstheme="minorHAnsi"/>
              </w:rPr>
              <w:t>is the IP</w:t>
            </w:r>
            <w:r w:rsidRPr="007E1EAE">
              <w:rPr>
                <w:noProof/>
              </w:rPr>
              <w:t xml:space="preserve"> address as propagated up by the</w:t>
            </w:r>
            <w:r w:rsidR="003318D0" w:rsidRPr="007E1EAE">
              <w:rPr>
                <w:noProof/>
              </w:rPr>
              <w:t xml:space="preserve"> associated node’s </w:t>
            </w:r>
            <w:r w:rsidRPr="007E1EAE">
              <w:rPr>
                <w:noProof/>
              </w:rPr>
              <w:t xml:space="preserve">host </w:t>
            </w:r>
            <w:r w:rsidR="003318D0" w:rsidRPr="007E1EAE">
              <w:rPr>
                <w:noProof/>
              </w:rPr>
              <w:t xml:space="preserve">(Compute) </w:t>
            </w:r>
            <w:r w:rsidRPr="007E1EAE">
              <w:rPr>
                <w:noProof/>
              </w:rPr>
              <w:t>container.</w:t>
            </w:r>
          </w:p>
        </w:tc>
      </w:tr>
    </w:tbl>
    <w:p w14:paraId="7261B5A6" w14:textId="77777777" w:rsidR="00EE369E" w:rsidRPr="007E1EAE" w:rsidRDefault="00EE369E" w:rsidP="009442BE">
      <w:pPr>
        <w:pStyle w:val="Heading4"/>
      </w:pPr>
      <w:r w:rsidRPr="007E1EAE">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E369E" w:rsidRPr="00D84861" w14:paraId="2CE6A301" w14:textId="77777777" w:rsidTr="009D7A33">
        <w:tc>
          <w:tcPr>
            <w:tcW w:w="9576" w:type="dxa"/>
            <w:shd w:val="clear" w:color="auto" w:fill="D9D9D9" w:themeFill="background1" w:themeFillShade="D9"/>
          </w:tcPr>
          <w:p w14:paraId="2982924C" w14:textId="631E847C" w:rsidR="00EE369E" w:rsidRPr="00427853" w:rsidRDefault="00EE369E" w:rsidP="009D7A33">
            <w:pPr>
              <w:rPr>
                <w:rStyle w:val="CodeSnippet"/>
              </w:rPr>
            </w:pPr>
            <w:r w:rsidRPr="00427853">
              <w:rPr>
                <w:rStyle w:val="CodeSnippet"/>
              </w:rPr>
              <w:t>tosca.capabilities.Endpoint:</w:t>
            </w:r>
          </w:p>
          <w:p w14:paraId="11334428" w14:textId="6A86A5E3" w:rsidR="00EE369E" w:rsidRPr="00427853" w:rsidRDefault="00EE369E" w:rsidP="009D7A33">
            <w:pPr>
              <w:rPr>
                <w:rStyle w:val="CodeSnippet"/>
              </w:rPr>
            </w:pPr>
            <w:r w:rsidRPr="00427853">
              <w:rPr>
                <w:rStyle w:val="CodeSnippet"/>
              </w:rPr>
              <w:t xml:space="preserve">  derived_from: </w:t>
            </w:r>
            <w:r w:rsidR="00243DEA" w:rsidRPr="00427853">
              <w:rPr>
                <w:rStyle w:val="CodeSnippet"/>
              </w:rPr>
              <w:t>tosca.capabilities.</w:t>
            </w:r>
            <w:r w:rsidR="00BE536A" w:rsidRPr="00427853">
              <w:rPr>
                <w:rStyle w:val="CodeSnippet"/>
              </w:rPr>
              <w:t>Root</w:t>
            </w:r>
          </w:p>
          <w:p w14:paraId="76CA5E23" w14:textId="77777777" w:rsidR="00EE369E" w:rsidRPr="00427853" w:rsidRDefault="00EE369E" w:rsidP="009D7A33">
            <w:pPr>
              <w:rPr>
                <w:rStyle w:val="CodeSnippet"/>
              </w:rPr>
            </w:pPr>
            <w:r w:rsidRPr="00427853">
              <w:rPr>
                <w:rStyle w:val="CodeSnippet"/>
              </w:rPr>
              <w:t xml:space="preserve">  propert</w:t>
            </w:r>
            <w:r w:rsidR="00CC302F" w:rsidRPr="00427853">
              <w:rPr>
                <w:rStyle w:val="CodeSnippet"/>
              </w:rPr>
              <w:t>ies</w:t>
            </w:r>
            <w:r w:rsidRPr="00427853">
              <w:rPr>
                <w:rStyle w:val="CodeSnippet"/>
              </w:rPr>
              <w:t>:</w:t>
            </w:r>
          </w:p>
          <w:p w14:paraId="4C8A59FA" w14:textId="33DC0659" w:rsidR="00EE369E" w:rsidRPr="00427853" w:rsidRDefault="00EE369E" w:rsidP="009D7A33">
            <w:pPr>
              <w:rPr>
                <w:rStyle w:val="CodeSnippet"/>
              </w:rPr>
            </w:pPr>
            <w:r w:rsidRPr="00427853">
              <w:rPr>
                <w:rStyle w:val="CodeSnippet"/>
              </w:rPr>
              <w:t xml:space="preserve">    protocol:</w:t>
            </w:r>
          </w:p>
          <w:p w14:paraId="72AAAFFF" w14:textId="68BAFCD5" w:rsidR="00EE369E" w:rsidRPr="00427853" w:rsidRDefault="00EE369E" w:rsidP="009D7A33">
            <w:pPr>
              <w:rPr>
                <w:rStyle w:val="CodeSnippet"/>
              </w:rPr>
            </w:pPr>
            <w:r w:rsidRPr="00427853">
              <w:rPr>
                <w:rStyle w:val="CodeSnippet"/>
              </w:rPr>
              <w:t xml:space="preserve">      type: </w:t>
            </w:r>
            <w:hyperlink w:anchor="TYPE_YAML_STRING" w:history="1">
              <w:r w:rsidRPr="007E1EAE">
                <w:rPr>
                  <w:rStyle w:val="Hyperlink"/>
                  <w:rFonts w:ascii="Consolas" w:hAnsi="Consolas"/>
                  <w:noProof/>
                </w:rPr>
                <w:t>string</w:t>
              </w:r>
            </w:hyperlink>
          </w:p>
          <w:p w14:paraId="47F4A1CB" w14:textId="1476D172" w:rsidR="00F06BBF" w:rsidRPr="00427853" w:rsidRDefault="00F06BBF" w:rsidP="009D7A33">
            <w:pPr>
              <w:rPr>
                <w:rStyle w:val="CodeSnippet"/>
              </w:rPr>
            </w:pPr>
            <w:r w:rsidRPr="00427853">
              <w:rPr>
                <w:rStyle w:val="CodeSnippet"/>
              </w:rPr>
              <w:t xml:space="preserve">      required: true</w:t>
            </w:r>
          </w:p>
          <w:p w14:paraId="192EC439" w14:textId="4C503175" w:rsidR="00B06310" w:rsidRPr="00427853" w:rsidRDefault="00B06310" w:rsidP="009D7A33">
            <w:pPr>
              <w:rPr>
                <w:rStyle w:val="CodeSnippet"/>
              </w:rPr>
            </w:pPr>
            <w:r w:rsidRPr="00427853">
              <w:rPr>
                <w:rStyle w:val="CodeSnippet"/>
              </w:rPr>
              <w:t xml:space="preserve">      default: </w:t>
            </w:r>
            <w:r w:rsidR="008B276A" w:rsidRPr="00427853">
              <w:rPr>
                <w:rStyle w:val="CodeSnippet"/>
              </w:rPr>
              <w:t>tcp</w:t>
            </w:r>
          </w:p>
          <w:p w14:paraId="322A787A" w14:textId="7366F767" w:rsidR="00EE369E" w:rsidRPr="00427853" w:rsidRDefault="00EE369E" w:rsidP="009D7A33">
            <w:pPr>
              <w:rPr>
                <w:rStyle w:val="CodeSnippet"/>
              </w:rPr>
            </w:pPr>
            <w:r w:rsidRPr="00427853">
              <w:rPr>
                <w:rStyle w:val="CodeSnippet"/>
              </w:rPr>
              <w:t xml:space="preserve">    port:</w:t>
            </w:r>
          </w:p>
          <w:p w14:paraId="225CBBE3" w14:textId="61273E1E" w:rsidR="00EE369E" w:rsidRPr="00427853" w:rsidRDefault="00EE369E" w:rsidP="009D7A33">
            <w:pPr>
              <w:rPr>
                <w:rStyle w:val="CodeSnippet"/>
              </w:rPr>
            </w:pPr>
            <w:r w:rsidRPr="00427853">
              <w:rPr>
                <w:rStyle w:val="CodeSnippet"/>
              </w:rPr>
              <w:t xml:space="preserve">      type: </w:t>
            </w:r>
            <w:hyperlink w:anchor="TYPE_TOSCA_DATA_PORTDEF" w:history="1">
              <w:r w:rsidR="007365F9" w:rsidRPr="007E1EAE">
                <w:rPr>
                  <w:rStyle w:val="CodeSnippedHyperlink"/>
                </w:rPr>
                <w:t>PortDef</w:t>
              </w:r>
            </w:hyperlink>
          </w:p>
          <w:p w14:paraId="37A07678" w14:textId="77777777" w:rsidR="001D7C51" w:rsidRPr="00427853" w:rsidRDefault="001D7C51" w:rsidP="001D7C51">
            <w:pPr>
              <w:autoSpaceDE w:val="0"/>
              <w:autoSpaceDN w:val="0"/>
              <w:adjustRightInd w:val="0"/>
              <w:rPr>
                <w:rStyle w:val="CodeSnippet"/>
              </w:rPr>
            </w:pPr>
            <w:r w:rsidRPr="00427853">
              <w:rPr>
                <w:rStyle w:val="CodeSnippet"/>
              </w:rPr>
              <w:t xml:space="preserve">      required: false</w:t>
            </w:r>
          </w:p>
          <w:p w14:paraId="470222A8" w14:textId="07ADC18F" w:rsidR="00EE369E" w:rsidRPr="00427853" w:rsidRDefault="00EE369E" w:rsidP="00A31631">
            <w:pPr>
              <w:rPr>
                <w:rStyle w:val="CodeSnippet"/>
              </w:rPr>
            </w:pPr>
            <w:r w:rsidRPr="00427853">
              <w:rPr>
                <w:rStyle w:val="CodeSnippet"/>
              </w:rPr>
              <w:t xml:space="preserve">    secure:</w:t>
            </w:r>
          </w:p>
          <w:p w14:paraId="37F86BD0" w14:textId="4221AE2F" w:rsidR="00EE369E" w:rsidRPr="007E1EAE" w:rsidRDefault="00EE369E" w:rsidP="009D7A33">
            <w:pPr>
              <w:rPr>
                <w:rStyle w:val="Hyperlink"/>
                <w:rFonts w:ascii="Consolas" w:hAnsi="Consolas"/>
                <w:noProof/>
              </w:rPr>
            </w:pPr>
            <w:r w:rsidRPr="00427853">
              <w:rPr>
                <w:rStyle w:val="CodeSnippet"/>
              </w:rPr>
              <w:t xml:space="preserve">      type: </w:t>
            </w:r>
            <w:hyperlink w:anchor="TYPE_YAML_BOOLEAN" w:history="1">
              <w:r w:rsidRPr="007E1EAE">
                <w:rPr>
                  <w:rStyle w:val="CodeSnippedHyperlink"/>
                </w:rPr>
                <w:t>boolean</w:t>
              </w:r>
            </w:hyperlink>
          </w:p>
          <w:p w14:paraId="6EF8FD3E" w14:textId="5C277721" w:rsidR="00A239E9" w:rsidRPr="00427853" w:rsidRDefault="00A239E9" w:rsidP="000952CA">
            <w:pPr>
              <w:rPr>
                <w:rStyle w:val="CodeSnippet"/>
              </w:rPr>
            </w:pPr>
            <w:r w:rsidRPr="00427853">
              <w:rPr>
                <w:rStyle w:val="CodeSnippet"/>
              </w:rPr>
              <w:t xml:space="preserve">      required: false</w:t>
            </w:r>
          </w:p>
          <w:p w14:paraId="29FC7287" w14:textId="77777777" w:rsidR="00EE369E" w:rsidRPr="00427853" w:rsidRDefault="00EE369E" w:rsidP="00E350D9">
            <w:pPr>
              <w:autoSpaceDE w:val="0"/>
              <w:autoSpaceDN w:val="0"/>
              <w:adjustRightInd w:val="0"/>
              <w:rPr>
                <w:rStyle w:val="CodeSnippet"/>
              </w:rPr>
            </w:pPr>
            <w:r w:rsidRPr="00427853">
              <w:rPr>
                <w:rStyle w:val="CodeSnippet"/>
              </w:rPr>
              <w:t xml:space="preserve">      default: false</w:t>
            </w:r>
          </w:p>
          <w:p w14:paraId="566842B2" w14:textId="7A01928A" w:rsidR="00A542C3" w:rsidRPr="00427853" w:rsidRDefault="00A542C3" w:rsidP="00A542C3">
            <w:pPr>
              <w:autoSpaceDE w:val="0"/>
              <w:autoSpaceDN w:val="0"/>
              <w:adjustRightInd w:val="0"/>
              <w:rPr>
                <w:rStyle w:val="CodeSnippet"/>
              </w:rPr>
            </w:pPr>
            <w:r w:rsidRPr="00427853">
              <w:rPr>
                <w:rStyle w:val="CodeSnippet"/>
              </w:rPr>
              <w:t xml:space="preserve">    </w:t>
            </w:r>
            <w:r w:rsidR="00AF3B41" w:rsidRPr="00427853">
              <w:rPr>
                <w:rStyle w:val="CodeSnippet"/>
              </w:rPr>
              <w:t>url_path</w:t>
            </w:r>
            <w:r w:rsidRPr="00427853">
              <w:rPr>
                <w:rStyle w:val="CodeSnippet"/>
              </w:rPr>
              <w:t xml:space="preserve">: </w:t>
            </w:r>
          </w:p>
          <w:p w14:paraId="78D384B2" w14:textId="705CA2EF" w:rsidR="00A542C3" w:rsidRPr="00427853" w:rsidRDefault="00A542C3" w:rsidP="00A542C3">
            <w:pPr>
              <w:autoSpaceDE w:val="0"/>
              <w:autoSpaceDN w:val="0"/>
              <w:adjustRightInd w:val="0"/>
              <w:rPr>
                <w:rStyle w:val="CodeSnippet"/>
              </w:rPr>
            </w:pPr>
            <w:r w:rsidRPr="00427853">
              <w:rPr>
                <w:rStyle w:val="CodeSnippet"/>
              </w:rPr>
              <w:t xml:space="preserve">      type: </w:t>
            </w:r>
            <w:hyperlink w:anchor="TYPE_YAML_STRING" w:history="1">
              <w:r w:rsidRPr="007E1EAE">
                <w:rPr>
                  <w:rStyle w:val="CodeSnippedHyperlink"/>
                </w:rPr>
                <w:t>string</w:t>
              </w:r>
            </w:hyperlink>
          </w:p>
          <w:p w14:paraId="65969F4A" w14:textId="77777777" w:rsidR="00A542C3" w:rsidRPr="00427853" w:rsidRDefault="00A542C3" w:rsidP="00A542C3">
            <w:pPr>
              <w:autoSpaceDE w:val="0"/>
              <w:autoSpaceDN w:val="0"/>
              <w:adjustRightInd w:val="0"/>
              <w:rPr>
                <w:rStyle w:val="CodeSnippet"/>
              </w:rPr>
            </w:pPr>
            <w:r w:rsidRPr="00427853">
              <w:rPr>
                <w:rStyle w:val="CodeSnippet"/>
              </w:rPr>
              <w:t xml:space="preserve">      required: false</w:t>
            </w:r>
          </w:p>
          <w:p w14:paraId="1D42605A" w14:textId="7FA30449" w:rsidR="00AF1DE4" w:rsidRPr="00427853" w:rsidRDefault="00AF1DE4" w:rsidP="00A542C3">
            <w:pPr>
              <w:autoSpaceDE w:val="0"/>
              <w:autoSpaceDN w:val="0"/>
              <w:adjustRightInd w:val="0"/>
              <w:rPr>
                <w:rStyle w:val="CodeSnippet"/>
              </w:rPr>
            </w:pPr>
            <w:r w:rsidRPr="00427853">
              <w:rPr>
                <w:rStyle w:val="CodeSnippet"/>
              </w:rPr>
              <w:t xml:space="preserve">    port_name:</w:t>
            </w:r>
            <w:r w:rsidR="00103D17" w:rsidRPr="00427853">
              <w:rPr>
                <w:rStyle w:val="CodeSnippet"/>
              </w:rPr>
              <w:t xml:space="preserve"> </w:t>
            </w:r>
          </w:p>
          <w:p w14:paraId="7C676993" w14:textId="10BA2D15" w:rsidR="00AF1DE4" w:rsidRPr="00427853" w:rsidRDefault="00AF1DE4" w:rsidP="00A542C3">
            <w:pPr>
              <w:autoSpaceDE w:val="0"/>
              <w:autoSpaceDN w:val="0"/>
              <w:adjustRightInd w:val="0"/>
              <w:rPr>
                <w:rStyle w:val="CodeSnippet"/>
              </w:rPr>
            </w:pPr>
            <w:r w:rsidRPr="00427853">
              <w:rPr>
                <w:rStyle w:val="CodeSnippet"/>
              </w:rPr>
              <w:t xml:space="preserve">      type: </w:t>
            </w:r>
            <w:hyperlink w:anchor="TYPE_YAML_STRING" w:history="1">
              <w:r w:rsidR="003005F8" w:rsidRPr="007E1EAE">
                <w:rPr>
                  <w:rStyle w:val="CodeSnippedHyperlink"/>
                </w:rPr>
                <w:t>string</w:t>
              </w:r>
            </w:hyperlink>
          </w:p>
          <w:p w14:paraId="6907CF45" w14:textId="7E367803" w:rsidR="00103D17" w:rsidRPr="00427853" w:rsidRDefault="00AF1DE4" w:rsidP="00A542C3">
            <w:pPr>
              <w:autoSpaceDE w:val="0"/>
              <w:autoSpaceDN w:val="0"/>
              <w:adjustRightInd w:val="0"/>
              <w:rPr>
                <w:rStyle w:val="CodeSnippet"/>
              </w:rPr>
            </w:pPr>
            <w:r w:rsidRPr="00427853">
              <w:rPr>
                <w:rStyle w:val="CodeSnippet"/>
              </w:rPr>
              <w:t xml:space="preserve">      required: false</w:t>
            </w:r>
          </w:p>
          <w:p w14:paraId="752D8696" w14:textId="2A5D3729" w:rsidR="00AF1DE4" w:rsidRPr="00427853" w:rsidRDefault="00AF1DE4" w:rsidP="00A542C3">
            <w:pPr>
              <w:autoSpaceDE w:val="0"/>
              <w:autoSpaceDN w:val="0"/>
              <w:adjustRightInd w:val="0"/>
              <w:rPr>
                <w:rStyle w:val="CodeSnippet"/>
              </w:rPr>
            </w:pPr>
            <w:r w:rsidRPr="00427853">
              <w:rPr>
                <w:rStyle w:val="CodeSnippet"/>
              </w:rPr>
              <w:t xml:space="preserve">    network_name</w:t>
            </w:r>
            <w:r w:rsidR="00103D17" w:rsidRPr="00427853">
              <w:rPr>
                <w:rStyle w:val="CodeSnippet"/>
              </w:rPr>
              <w:t>:</w:t>
            </w:r>
          </w:p>
          <w:p w14:paraId="25DB7C3D" w14:textId="72ED81CA" w:rsidR="00AF1DE4" w:rsidRPr="00427853" w:rsidRDefault="00AF1DE4" w:rsidP="00A542C3">
            <w:pPr>
              <w:autoSpaceDE w:val="0"/>
              <w:autoSpaceDN w:val="0"/>
              <w:adjustRightInd w:val="0"/>
              <w:rPr>
                <w:rStyle w:val="CodeSnippet"/>
              </w:rPr>
            </w:pPr>
            <w:r w:rsidRPr="00427853">
              <w:rPr>
                <w:rStyle w:val="CodeSnippet"/>
              </w:rPr>
              <w:t xml:space="preserve">      type: </w:t>
            </w:r>
            <w:hyperlink w:anchor="TYPE_YAML_STRING" w:history="1">
              <w:r w:rsidR="003005F8" w:rsidRPr="007E1EAE">
                <w:rPr>
                  <w:rStyle w:val="CodeSnippedHyperlink"/>
                </w:rPr>
                <w:t>string</w:t>
              </w:r>
            </w:hyperlink>
          </w:p>
          <w:p w14:paraId="4B0E4199" w14:textId="3E5A807A" w:rsidR="00103D17" w:rsidRPr="00427853" w:rsidRDefault="00AF1DE4" w:rsidP="00A542C3">
            <w:pPr>
              <w:autoSpaceDE w:val="0"/>
              <w:autoSpaceDN w:val="0"/>
              <w:adjustRightInd w:val="0"/>
              <w:rPr>
                <w:rStyle w:val="CodeSnippet"/>
              </w:rPr>
            </w:pPr>
            <w:r w:rsidRPr="00427853">
              <w:rPr>
                <w:rStyle w:val="CodeSnippet"/>
              </w:rPr>
              <w:t xml:space="preserve">      required: false </w:t>
            </w:r>
          </w:p>
          <w:p w14:paraId="46FA991D" w14:textId="16D0C8A7" w:rsidR="00BD6C4A" w:rsidRPr="00427853" w:rsidRDefault="00BD6C4A" w:rsidP="00A542C3">
            <w:pPr>
              <w:autoSpaceDE w:val="0"/>
              <w:autoSpaceDN w:val="0"/>
              <w:adjustRightInd w:val="0"/>
              <w:rPr>
                <w:rStyle w:val="CodeSnippet"/>
              </w:rPr>
            </w:pPr>
            <w:r w:rsidRPr="00427853">
              <w:rPr>
                <w:rStyle w:val="CodeSnippet"/>
              </w:rPr>
              <w:t xml:space="preserve">      default: PRIVATE</w:t>
            </w:r>
          </w:p>
          <w:p w14:paraId="2C939769" w14:textId="77777777" w:rsidR="007B4EB6" w:rsidRPr="00427853" w:rsidRDefault="007B4EB6" w:rsidP="007B4EB6">
            <w:pPr>
              <w:rPr>
                <w:rStyle w:val="CodeSnippet"/>
              </w:rPr>
            </w:pPr>
            <w:r w:rsidRPr="00427853">
              <w:rPr>
                <w:rStyle w:val="CodeSnippet"/>
              </w:rPr>
              <w:t xml:space="preserve">    initiator:</w:t>
            </w:r>
          </w:p>
          <w:p w14:paraId="352453FD" w14:textId="35921720" w:rsidR="007B4EB6" w:rsidRPr="00427853" w:rsidRDefault="007B4EB6" w:rsidP="007B4EB6">
            <w:pPr>
              <w:rPr>
                <w:rStyle w:val="CodeSnippet"/>
              </w:rPr>
            </w:pPr>
            <w:r w:rsidRPr="00427853">
              <w:rPr>
                <w:rStyle w:val="CodeSnippet"/>
              </w:rPr>
              <w:t xml:space="preserve">      type: </w:t>
            </w:r>
            <w:hyperlink w:anchor="TYPE_YAML_STRING" w:history="1">
              <w:r w:rsidR="003005F8" w:rsidRPr="007E1EAE">
                <w:rPr>
                  <w:rStyle w:val="CodeSnippedHyperlink"/>
                </w:rPr>
                <w:t>string</w:t>
              </w:r>
            </w:hyperlink>
          </w:p>
          <w:p w14:paraId="387B6076" w14:textId="00E71A64" w:rsidR="00A24CE1" w:rsidRPr="00427853" w:rsidRDefault="00A24CE1" w:rsidP="007B4EB6">
            <w:pPr>
              <w:rPr>
                <w:rStyle w:val="CodeSnippet"/>
              </w:rPr>
            </w:pPr>
            <w:r w:rsidRPr="00427853">
              <w:rPr>
                <w:rStyle w:val="CodeSnippet"/>
              </w:rPr>
              <w:t xml:space="preserve">      required: false</w:t>
            </w:r>
          </w:p>
          <w:p w14:paraId="4DB6D744" w14:textId="77777777" w:rsidR="007B4EB6" w:rsidRPr="00427853" w:rsidRDefault="007B4EB6" w:rsidP="007B4EB6">
            <w:pPr>
              <w:rPr>
                <w:rStyle w:val="CodeSnippet"/>
              </w:rPr>
            </w:pPr>
            <w:r w:rsidRPr="00427853">
              <w:rPr>
                <w:rStyle w:val="CodeSnippet"/>
              </w:rPr>
              <w:t xml:space="preserve">      default: source</w:t>
            </w:r>
          </w:p>
          <w:p w14:paraId="7A6D3B0B" w14:textId="77777777" w:rsidR="007B4EB6" w:rsidRPr="00427853" w:rsidRDefault="007B4EB6" w:rsidP="007B4EB6">
            <w:pPr>
              <w:rPr>
                <w:rStyle w:val="CodeSnippet"/>
              </w:rPr>
            </w:pPr>
            <w:r w:rsidRPr="00427853">
              <w:rPr>
                <w:rStyle w:val="CodeSnippet"/>
              </w:rPr>
              <w:t xml:space="preserve">      constraints:</w:t>
            </w:r>
          </w:p>
          <w:p w14:paraId="4B7F120D" w14:textId="77777777" w:rsidR="007B4EB6" w:rsidRPr="00427853" w:rsidRDefault="007B4EB6" w:rsidP="007B4EB6">
            <w:pPr>
              <w:rPr>
                <w:rStyle w:val="CodeSnippet"/>
              </w:rPr>
            </w:pPr>
            <w:r w:rsidRPr="00427853">
              <w:rPr>
                <w:rStyle w:val="CodeSnippet"/>
              </w:rPr>
              <w:t xml:space="preserve">        - valid_values: [ source, target, peer ]</w:t>
            </w:r>
          </w:p>
          <w:p w14:paraId="64E45CB4" w14:textId="77777777" w:rsidR="007B4EB6" w:rsidRPr="00427853" w:rsidRDefault="007B4EB6" w:rsidP="007B4EB6">
            <w:pPr>
              <w:rPr>
                <w:rStyle w:val="CodeSnippet"/>
              </w:rPr>
            </w:pPr>
            <w:r w:rsidRPr="00427853">
              <w:rPr>
                <w:rStyle w:val="CodeSnippet"/>
              </w:rPr>
              <w:t xml:space="preserve">    ports:</w:t>
            </w:r>
          </w:p>
          <w:p w14:paraId="27C55962" w14:textId="6A5AC963" w:rsidR="007B4EB6" w:rsidRPr="00427853" w:rsidRDefault="007B4EB6" w:rsidP="007B4EB6">
            <w:pPr>
              <w:rPr>
                <w:rStyle w:val="CodeSnippet"/>
              </w:rPr>
            </w:pPr>
            <w:r w:rsidRPr="00427853">
              <w:rPr>
                <w:rStyle w:val="CodeSnippet"/>
              </w:rPr>
              <w:t xml:space="preserve">      type: </w:t>
            </w:r>
            <w:hyperlink w:anchor="TYPE_TOSCA_MAP" w:history="1">
              <w:r w:rsidRPr="007E1EAE">
                <w:rPr>
                  <w:rStyle w:val="CodeSnippedHyperlink"/>
                </w:rPr>
                <w:t>map</w:t>
              </w:r>
            </w:hyperlink>
          </w:p>
          <w:p w14:paraId="69E2CD62" w14:textId="77777777" w:rsidR="001D7C51" w:rsidRPr="00427853" w:rsidRDefault="001D7C51" w:rsidP="001D7C51">
            <w:pPr>
              <w:autoSpaceDE w:val="0"/>
              <w:autoSpaceDN w:val="0"/>
              <w:adjustRightInd w:val="0"/>
              <w:rPr>
                <w:rStyle w:val="CodeSnippet"/>
              </w:rPr>
            </w:pPr>
            <w:r w:rsidRPr="00427853">
              <w:rPr>
                <w:rStyle w:val="CodeSnippet"/>
              </w:rPr>
              <w:t xml:space="preserve">      required: false</w:t>
            </w:r>
          </w:p>
          <w:p w14:paraId="59651D0A" w14:textId="77777777" w:rsidR="007B4EB6" w:rsidRPr="00427853" w:rsidRDefault="007B4EB6" w:rsidP="007B4EB6">
            <w:pPr>
              <w:rPr>
                <w:rStyle w:val="CodeSnippet"/>
              </w:rPr>
            </w:pPr>
            <w:r w:rsidRPr="00427853">
              <w:rPr>
                <w:rStyle w:val="CodeSnippet"/>
              </w:rPr>
              <w:t xml:space="preserve">      constraints:</w:t>
            </w:r>
          </w:p>
          <w:p w14:paraId="1717E685" w14:textId="77777777" w:rsidR="007B4EB6" w:rsidRPr="00427853" w:rsidRDefault="007B4EB6" w:rsidP="007B4EB6">
            <w:pPr>
              <w:rPr>
                <w:rStyle w:val="CodeSnippet"/>
              </w:rPr>
            </w:pPr>
            <w:r w:rsidRPr="00427853">
              <w:rPr>
                <w:rStyle w:val="CodeSnippet"/>
              </w:rPr>
              <w:t xml:space="preserve">        - min_length: 1</w:t>
            </w:r>
          </w:p>
          <w:p w14:paraId="0AF346A6" w14:textId="77777777" w:rsidR="007B4EB6" w:rsidRPr="00427853" w:rsidRDefault="007B4EB6" w:rsidP="007B4EB6">
            <w:pPr>
              <w:rPr>
                <w:rStyle w:val="CodeSnippet"/>
              </w:rPr>
            </w:pPr>
            <w:r w:rsidRPr="00427853">
              <w:rPr>
                <w:rStyle w:val="CodeSnippet"/>
              </w:rPr>
              <w:t xml:space="preserve">      entry_schema:</w:t>
            </w:r>
          </w:p>
          <w:p w14:paraId="4DB26BB1" w14:textId="456FA723" w:rsidR="007B4EB6" w:rsidRPr="00427853" w:rsidRDefault="007B4EB6" w:rsidP="007B4EB6">
            <w:pPr>
              <w:autoSpaceDE w:val="0"/>
              <w:autoSpaceDN w:val="0"/>
              <w:adjustRightInd w:val="0"/>
              <w:rPr>
                <w:rStyle w:val="CodeSnippet"/>
              </w:rPr>
            </w:pPr>
            <w:r w:rsidRPr="00427853">
              <w:rPr>
                <w:rStyle w:val="CodeSnippet"/>
              </w:rPr>
              <w:t xml:space="preserve">        type:</w:t>
            </w:r>
            <w:r w:rsidR="00E202D3" w:rsidRPr="00427853">
              <w:rPr>
                <w:rStyle w:val="CodeSnippet"/>
              </w:rPr>
              <w:t xml:space="preserve"> </w:t>
            </w:r>
            <w:hyperlink w:anchor="TYPE_TOSCA_DATA_PORTSPEC" w:history="1">
              <w:r w:rsidR="00E202D3" w:rsidRPr="007E1EAE">
                <w:rPr>
                  <w:rStyle w:val="CodeSnippedHyperlink"/>
                </w:rPr>
                <w:t>PortSpec</w:t>
              </w:r>
            </w:hyperlink>
          </w:p>
          <w:p w14:paraId="57507992" w14:textId="77777777" w:rsidR="00E202D3" w:rsidRPr="00427853" w:rsidRDefault="00E202D3" w:rsidP="00E202D3">
            <w:pPr>
              <w:autoSpaceDE w:val="0"/>
              <w:autoSpaceDN w:val="0"/>
              <w:adjustRightInd w:val="0"/>
              <w:rPr>
                <w:rStyle w:val="CodeSnippet"/>
              </w:rPr>
            </w:pPr>
            <w:r w:rsidRPr="00427853">
              <w:rPr>
                <w:rStyle w:val="CodeSnippet"/>
              </w:rPr>
              <w:t xml:space="preserve">  attributes:</w:t>
            </w:r>
          </w:p>
          <w:p w14:paraId="224822CB" w14:textId="69A6436D" w:rsidR="00397CDF" w:rsidRPr="00427853" w:rsidRDefault="00397CDF" w:rsidP="00A542C3">
            <w:pPr>
              <w:autoSpaceDE w:val="0"/>
              <w:autoSpaceDN w:val="0"/>
              <w:adjustRightInd w:val="0"/>
              <w:rPr>
                <w:rStyle w:val="CodeSnippet"/>
              </w:rPr>
            </w:pPr>
            <w:r w:rsidRPr="00427853">
              <w:rPr>
                <w:rStyle w:val="CodeSnippet"/>
              </w:rPr>
              <w:t xml:space="preserve">    ip_address:</w:t>
            </w:r>
          </w:p>
          <w:p w14:paraId="504CC9CD" w14:textId="216A15C7" w:rsidR="007F5C8E" w:rsidRPr="007E1EAE" w:rsidRDefault="00397CDF" w:rsidP="00397CDF">
            <w:pPr>
              <w:autoSpaceDE w:val="0"/>
              <w:autoSpaceDN w:val="0"/>
              <w:adjustRightInd w:val="0"/>
              <w:rPr>
                <w:rStyle w:val="CodeSnippet"/>
              </w:rPr>
            </w:pPr>
            <w:r w:rsidRPr="00427853">
              <w:rPr>
                <w:rStyle w:val="CodeSnippet"/>
              </w:rPr>
              <w:t xml:space="preserve">      type: </w:t>
            </w:r>
            <w:hyperlink w:anchor="TYPE_YAML_STRING" w:history="1">
              <w:r w:rsidR="003005F8" w:rsidRPr="007E1EAE">
                <w:rPr>
                  <w:rStyle w:val="CodeSnippedHyperlink"/>
                </w:rPr>
                <w:t>string</w:t>
              </w:r>
            </w:hyperlink>
          </w:p>
        </w:tc>
      </w:tr>
    </w:tbl>
    <w:p w14:paraId="7BDBC332" w14:textId="77777777" w:rsidR="007365F9" w:rsidRPr="007E1EAE" w:rsidRDefault="007365F9" w:rsidP="009442BE">
      <w:pPr>
        <w:pStyle w:val="Heading4"/>
      </w:pPr>
      <w:r w:rsidRPr="007E1EAE">
        <w:lastRenderedPageBreak/>
        <w:t>Additional requirements</w:t>
      </w:r>
    </w:p>
    <w:p w14:paraId="38DC428F" w14:textId="5310AFE3" w:rsidR="007365F9" w:rsidRPr="007E1EAE" w:rsidRDefault="007365F9" w:rsidP="002E5613">
      <w:pPr>
        <w:pStyle w:val="ListBullet"/>
        <w:numPr>
          <w:ilvl w:val="0"/>
          <w:numId w:val="37"/>
        </w:numPr>
      </w:pPr>
      <w:r w:rsidRPr="007E1EAE">
        <w:t xml:space="preserve">Although both the port and ports properties are not required, one of port or ports must be provided in a valid </w:t>
      </w:r>
      <w:hyperlink w:anchor="DEFN_TYPE_CAPABILITIES_ENDPOINT" w:history="1">
        <w:r w:rsidRPr="007E1EAE">
          <w:rPr>
            <w:rStyle w:val="Hyperlink"/>
          </w:rPr>
          <w:t>Endpoint</w:t>
        </w:r>
      </w:hyperlink>
      <w:r w:rsidRPr="007E1EAE">
        <w:t>.</w:t>
      </w:r>
    </w:p>
    <w:p w14:paraId="69246B96" w14:textId="406EEAEB" w:rsidR="00355C71" w:rsidRPr="007E1EAE" w:rsidRDefault="00355C71" w:rsidP="009442BE">
      <w:pPr>
        <w:pStyle w:val="Heading3"/>
      </w:pPr>
      <w:bookmarkStart w:id="1058" w:name="_Toc454457825"/>
      <w:bookmarkStart w:id="1059" w:name="_Toc454458624"/>
      <w:bookmarkStart w:id="1060" w:name="DEFN_TYPE_CAPABILITIES_ENDPOINT_PUBLIC"/>
      <w:r w:rsidRPr="007E1EAE">
        <w:t>tosca.capabilities.Endpoint.Public</w:t>
      </w:r>
      <w:bookmarkEnd w:id="1058"/>
      <w:bookmarkEnd w:id="1059"/>
    </w:p>
    <w:bookmarkEnd w:id="1060"/>
    <w:p w14:paraId="602F40AF" w14:textId="1962079D" w:rsidR="00C23328" w:rsidRPr="007E1EAE" w:rsidRDefault="008F311E" w:rsidP="002F5150">
      <w:pPr>
        <w:pStyle w:val="NormalaroundTable"/>
      </w:pPr>
      <w:r w:rsidRPr="007E1EAE">
        <w:t xml:space="preserve">This capability </w:t>
      </w:r>
      <w:r w:rsidR="002F5150" w:rsidRPr="007E1EAE">
        <w:t xml:space="preserve">represents a </w:t>
      </w:r>
      <w:r w:rsidRPr="007E1EAE">
        <w:t xml:space="preserve">public endpoint </w:t>
      </w:r>
      <w:r w:rsidR="00C23328" w:rsidRPr="007E1EAE">
        <w:t>which is accessible to the general internet (and its public IP address ranges).</w:t>
      </w:r>
    </w:p>
    <w:p w14:paraId="4505AA05" w14:textId="463B5534" w:rsidR="002F5150" w:rsidRPr="007E1EAE" w:rsidRDefault="00C23328" w:rsidP="002F5150">
      <w:pPr>
        <w:pStyle w:val="NormalaroundTable"/>
      </w:pPr>
      <w:r w:rsidRPr="007E1EAE">
        <w:t xml:space="preserve">This public endpoint capability also can be used to create a </w:t>
      </w:r>
      <w:r w:rsidR="008F311E" w:rsidRPr="007E1EAE">
        <w:t xml:space="preserve">floating (IP) </w:t>
      </w:r>
      <w:r w:rsidR="002F5150" w:rsidRPr="007E1EAE">
        <w:t xml:space="preserve">address </w:t>
      </w:r>
      <w:r w:rsidR="008F311E" w:rsidRPr="007E1EAE">
        <w:t xml:space="preserve">that the underlying network assigns from a pool allocated from the </w:t>
      </w:r>
      <w:r w:rsidR="00731E20" w:rsidRPr="007E1EAE">
        <w:t xml:space="preserve">application’s underlying </w:t>
      </w:r>
      <w:r w:rsidR="008F311E" w:rsidRPr="007E1EAE">
        <w:t xml:space="preserve">public network.  This </w:t>
      </w:r>
      <w:r w:rsidRPr="007E1EAE">
        <w:t>floating address</w:t>
      </w:r>
      <w:r w:rsidR="008F311E" w:rsidRPr="007E1EAE">
        <w:t xml:space="preserve"> </w:t>
      </w:r>
      <w:r w:rsidR="002F5150" w:rsidRPr="007E1EAE">
        <w:t xml:space="preserve">is managed by the underlying network </w:t>
      </w:r>
      <w:r w:rsidR="008F311E" w:rsidRPr="007E1EAE">
        <w:t xml:space="preserve">such </w:t>
      </w:r>
      <w:r w:rsidR="002F5150" w:rsidRPr="007E1EAE">
        <w:t>that can be routed an appl</w:t>
      </w:r>
      <w:r w:rsidRPr="007E1EAE">
        <w:t>ication’s private address and</w:t>
      </w:r>
      <w:r w:rsidR="002F5150" w:rsidRPr="007E1EAE">
        <w:t xml:space="preserve"> remains reliable </w:t>
      </w:r>
      <w:r w:rsidRPr="007E1EAE">
        <w:t>to internet clients</w:t>
      </w:r>
      <w:r w:rsidR="002F5150" w:rsidRPr="007E1EAE">
        <w: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2F5150" w:rsidRPr="007E1EAE" w14:paraId="3D550602" w14:textId="77777777" w:rsidTr="000F6844">
        <w:tc>
          <w:tcPr>
            <w:tcW w:w="1177" w:type="pct"/>
            <w:shd w:val="clear" w:color="auto" w:fill="D9D9D9"/>
          </w:tcPr>
          <w:p w14:paraId="05584DCC" w14:textId="77777777" w:rsidR="002F5150" w:rsidRPr="007E1EAE" w:rsidRDefault="002F5150" w:rsidP="000F6844">
            <w:pPr>
              <w:pStyle w:val="TableText-Heading"/>
            </w:pPr>
            <w:r w:rsidRPr="007E1EAE">
              <w:t>Shorthand Name</w:t>
            </w:r>
          </w:p>
        </w:tc>
        <w:tc>
          <w:tcPr>
            <w:tcW w:w="3823" w:type="pct"/>
          </w:tcPr>
          <w:p w14:paraId="27AD45A1" w14:textId="3363C69F" w:rsidR="002F5150" w:rsidRPr="007E1EAE" w:rsidRDefault="008F311E" w:rsidP="000F6844">
            <w:pPr>
              <w:pStyle w:val="TableText"/>
              <w:rPr>
                <w:noProof/>
              </w:rPr>
            </w:pPr>
            <w:r w:rsidRPr="007E1EAE">
              <w:rPr>
                <w:noProof/>
              </w:rPr>
              <w:t>Endpoint.</w:t>
            </w:r>
            <w:r w:rsidR="00C23328" w:rsidRPr="007E1EAE">
              <w:rPr>
                <w:noProof/>
              </w:rPr>
              <w:t>Public</w:t>
            </w:r>
          </w:p>
        </w:tc>
      </w:tr>
      <w:tr w:rsidR="002F5150" w:rsidRPr="007E1EAE" w14:paraId="55C1D5D8" w14:textId="77777777" w:rsidTr="000F6844">
        <w:tc>
          <w:tcPr>
            <w:tcW w:w="1177" w:type="pct"/>
            <w:shd w:val="clear" w:color="auto" w:fill="D9D9D9"/>
          </w:tcPr>
          <w:p w14:paraId="01D45060" w14:textId="77777777" w:rsidR="002F5150" w:rsidRPr="007E1EAE" w:rsidRDefault="002F5150" w:rsidP="000F6844">
            <w:pPr>
              <w:pStyle w:val="TableText-Heading"/>
            </w:pPr>
            <w:r w:rsidRPr="007E1EAE">
              <w:t>Type Qualified Name</w:t>
            </w:r>
          </w:p>
        </w:tc>
        <w:tc>
          <w:tcPr>
            <w:tcW w:w="3823" w:type="pct"/>
          </w:tcPr>
          <w:p w14:paraId="491C1797" w14:textId="317C4C6A" w:rsidR="002F5150" w:rsidRPr="007E1EAE" w:rsidRDefault="002F5150" w:rsidP="000F6844">
            <w:pPr>
              <w:pStyle w:val="TableText"/>
              <w:rPr>
                <w:noProof/>
              </w:rPr>
            </w:pPr>
            <w:r w:rsidRPr="007E1EAE">
              <w:rPr>
                <w:noProof/>
              </w:rPr>
              <w:t>tosca:</w:t>
            </w:r>
            <w:r w:rsidR="008F311E" w:rsidRPr="007E1EAE">
              <w:rPr>
                <w:noProof/>
              </w:rPr>
              <w:t>Endpoint.</w:t>
            </w:r>
            <w:r w:rsidR="00C23328" w:rsidRPr="007E1EAE">
              <w:rPr>
                <w:noProof/>
              </w:rPr>
              <w:t>Public</w:t>
            </w:r>
          </w:p>
        </w:tc>
      </w:tr>
      <w:tr w:rsidR="002F5150" w:rsidRPr="007E1EAE" w14:paraId="30A914EB" w14:textId="77777777" w:rsidTr="000F6844">
        <w:tc>
          <w:tcPr>
            <w:tcW w:w="1177" w:type="pct"/>
            <w:shd w:val="clear" w:color="auto" w:fill="D9D9D9"/>
          </w:tcPr>
          <w:p w14:paraId="0835B615" w14:textId="77777777" w:rsidR="002F5150" w:rsidRPr="007E1EAE" w:rsidRDefault="002F5150" w:rsidP="000F6844">
            <w:pPr>
              <w:pStyle w:val="TableText-Heading"/>
            </w:pPr>
            <w:r w:rsidRPr="007E1EAE">
              <w:t>Type URI</w:t>
            </w:r>
          </w:p>
        </w:tc>
        <w:tc>
          <w:tcPr>
            <w:tcW w:w="3823" w:type="pct"/>
          </w:tcPr>
          <w:p w14:paraId="0F970BB7" w14:textId="454DA2B4" w:rsidR="002F5150" w:rsidRPr="007E1EAE" w:rsidRDefault="002F5150" w:rsidP="008F311E">
            <w:pPr>
              <w:pStyle w:val="TableText"/>
            </w:pPr>
            <w:r w:rsidRPr="007E1EAE">
              <w:t>tosca.</w:t>
            </w:r>
            <w:r w:rsidR="008F311E" w:rsidRPr="007E1EAE">
              <w:t>capabilities</w:t>
            </w:r>
            <w:r w:rsidRPr="007E1EAE">
              <w:t>.</w:t>
            </w:r>
            <w:r w:rsidR="008F311E" w:rsidRPr="007E1EAE">
              <w:t>Endpoint.</w:t>
            </w:r>
            <w:r w:rsidR="00C23328" w:rsidRPr="007E1EAE">
              <w:t>Public</w:t>
            </w:r>
          </w:p>
        </w:tc>
      </w:tr>
    </w:tbl>
    <w:p w14:paraId="61944001" w14:textId="77777777" w:rsidR="002F5150" w:rsidRPr="007E1EAE" w:rsidRDefault="002F5150" w:rsidP="009442BE">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2F5150" w:rsidRPr="00D84861" w14:paraId="68158B77" w14:textId="77777777" w:rsidTr="000F6844">
        <w:tc>
          <w:tcPr>
            <w:tcW w:w="9576" w:type="dxa"/>
            <w:shd w:val="clear" w:color="auto" w:fill="D9D9D9" w:themeFill="background1" w:themeFillShade="D9"/>
          </w:tcPr>
          <w:p w14:paraId="0F684EE4" w14:textId="71F57F05" w:rsidR="002F5150" w:rsidRPr="00427853" w:rsidRDefault="002F5150" w:rsidP="000F6844">
            <w:pPr>
              <w:rPr>
                <w:rStyle w:val="CodeSnippet"/>
              </w:rPr>
            </w:pPr>
            <w:r w:rsidRPr="00427853">
              <w:rPr>
                <w:rStyle w:val="CodeSnippet"/>
              </w:rPr>
              <w:t>tosca.</w:t>
            </w:r>
            <w:r w:rsidR="00731E20" w:rsidRPr="00427853">
              <w:rPr>
                <w:rStyle w:val="CodeSnippet"/>
              </w:rPr>
              <w:t>capabilit</w:t>
            </w:r>
            <w:r w:rsidR="00002F18" w:rsidRPr="00427853">
              <w:rPr>
                <w:rStyle w:val="CodeSnippet"/>
              </w:rPr>
              <w:t>i</w:t>
            </w:r>
            <w:r w:rsidR="00731E20" w:rsidRPr="00427853">
              <w:rPr>
                <w:rStyle w:val="CodeSnippet"/>
              </w:rPr>
              <w:t>es</w:t>
            </w:r>
            <w:r w:rsidRPr="00427853">
              <w:rPr>
                <w:rStyle w:val="CodeSnippet"/>
              </w:rPr>
              <w:t>.</w:t>
            </w:r>
            <w:r w:rsidR="00731E20" w:rsidRPr="00427853">
              <w:rPr>
                <w:rStyle w:val="CodeSnippet"/>
              </w:rPr>
              <w:t>Endpoint.</w:t>
            </w:r>
            <w:r w:rsidR="00CD56E6" w:rsidRPr="00427853">
              <w:rPr>
                <w:rStyle w:val="CodeSnippet"/>
              </w:rPr>
              <w:t>Public</w:t>
            </w:r>
            <w:r w:rsidRPr="00427853">
              <w:rPr>
                <w:rStyle w:val="CodeSnippet"/>
              </w:rPr>
              <w:t>:</w:t>
            </w:r>
          </w:p>
          <w:p w14:paraId="2FA74337" w14:textId="3F664F45" w:rsidR="002F5150" w:rsidRPr="007E1EAE" w:rsidRDefault="002F5150" w:rsidP="000F6844">
            <w:pPr>
              <w:rPr>
                <w:rStyle w:val="Hyperlink"/>
                <w:rFonts w:ascii="Consolas" w:hAnsi="Consolas"/>
                <w:noProof/>
              </w:rPr>
            </w:pPr>
            <w:r w:rsidRPr="00427853">
              <w:rPr>
                <w:rStyle w:val="CodeSnippet"/>
              </w:rPr>
              <w:t xml:space="preserve">  derived_from: </w:t>
            </w:r>
            <w:hyperlink w:anchor="DEFN_TYPE_CAPABILITIES_ENDPOINT" w:history="1">
              <w:r w:rsidRPr="007E1EAE">
                <w:rPr>
                  <w:rStyle w:val="CodeSnippedHyperlink"/>
                </w:rPr>
                <w:t>tosca.</w:t>
              </w:r>
              <w:r w:rsidR="00731E20" w:rsidRPr="007E1EAE">
                <w:rPr>
                  <w:rStyle w:val="CodeSnippedHyperlink"/>
                </w:rPr>
                <w:t>capabilities.Endpoint</w:t>
              </w:r>
            </w:hyperlink>
          </w:p>
          <w:p w14:paraId="58A8927C" w14:textId="77777777" w:rsidR="00C33FFE" w:rsidRPr="00427853" w:rsidRDefault="00C33FFE" w:rsidP="0072242F">
            <w:pPr>
              <w:rPr>
                <w:rStyle w:val="CodeSnippet"/>
              </w:rPr>
            </w:pPr>
            <w:r w:rsidRPr="00427853">
              <w:rPr>
                <w:rStyle w:val="CodeSnippet"/>
              </w:rPr>
              <w:t xml:space="preserve">  properties:</w:t>
            </w:r>
          </w:p>
          <w:p w14:paraId="2DACB278" w14:textId="3B493F5A" w:rsidR="00C62344" w:rsidRPr="00427853" w:rsidRDefault="00C62344" w:rsidP="00DB6019">
            <w:pPr>
              <w:rPr>
                <w:rStyle w:val="CodeSnippet"/>
              </w:rPr>
            </w:pPr>
            <w:r w:rsidRPr="00427853">
              <w:rPr>
                <w:rStyle w:val="CodeSnippet"/>
              </w:rPr>
              <w:t xml:space="preserve">    # Change</w:t>
            </w:r>
            <w:r w:rsidR="00DB6019" w:rsidRPr="00427853">
              <w:rPr>
                <w:rStyle w:val="CodeSnippet"/>
              </w:rPr>
              <w:t xml:space="preserve"> the default</w:t>
            </w:r>
            <w:r w:rsidRPr="00427853">
              <w:rPr>
                <w:rStyle w:val="CodeSnippet"/>
              </w:rPr>
              <w:t xml:space="preserve"> network_name to use the </w:t>
            </w:r>
            <w:r w:rsidR="00DB6019" w:rsidRPr="00427853">
              <w:rPr>
                <w:rStyle w:val="CodeSnippet"/>
              </w:rPr>
              <w:t xml:space="preserve">first </w:t>
            </w:r>
            <w:r w:rsidRPr="00427853">
              <w:rPr>
                <w:rStyle w:val="CodeSnippet"/>
              </w:rPr>
              <w:t xml:space="preserve">public network </w:t>
            </w:r>
            <w:r w:rsidR="00DB6019" w:rsidRPr="00427853">
              <w:rPr>
                <w:rStyle w:val="CodeSnippet"/>
              </w:rPr>
              <w:t>found</w:t>
            </w:r>
          </w:p>
          <w:p w14:paraId="7DB23458" w14:textId="77777777" w:rsidR="00353F9E" w:rsidRPr="00427853" w:rsidRDefault="004059E6" w:rsidP="00CD277E">
            <w:pPr>
              <w:rPr>
                <w:rStyle w:val="CodeSnippet"/>
              </w:rPr>
            </w:pPr>
            <w:r w:rsidRPr="007E1EAE">
              <w:rPr>
                <w:rStyle w:val="Hyperlink"/>
                <w:rFonts w:ascii="Consolas" w:hAnsi="Consolas"/>
                <w:noProof/>
              </w:rPr>
              <w:t xml:space="preserve">    </w:t>
            </w:r>
            <w:r w:rsidR="00CD277E" w:rsidRPr="00427853">
              <w:rPr>
                <w:rStyle w:val="CodeSnippet"/>
              </w:rPr>
              <w:t xml:space="preserve">network_name: </w:t>
            </w:r>
          </w:p>
          <w:p w14:paraId="54E75464" w14:textId="5B4A855F" w:rsidR="00353F9E" w:rsidRPr="00427853" w:rsidRDefault="00353F9E" w:rsidP="00CD277E">
            <w:pPr>
              <w:rPr>
                <w:rStyle w:val="CodeSnippet"/>
              </w:rPr>
            </w:pPr>
            <w:r w:rsidRPr="00427853">
              <w:rPr>
                <w:rStyle w:val="CodeSnippet"/>
              </w:rPr>
              <w:t xml:space="preserve">      type: </w:t>
            </w:r>
            <w:hyperlink w:anchor="TYPE_YAML_STRING" w:history="1">
              <w:r w:rsidR="003005F8" w:rsidRPr="007E1EAE">
                <w:rPr>
                  <w:rStyle w:val="CodeSnippedHyperlink"/>
                </w:rPr>
                <w:t>string</w:t>
              </w:r>
            </w:hyperlink>
          </w:p>
          <w:p w14:paraId="10C4AA4B" w14:textId="5E4AB2E1" w:rsidR="002F5150" w:rsidRPr="00427853" w:rsidRDefault="00353F9E" w:rsidP="00CD277E">
            <w:pPr>
              <w:rPr>
                <w:rStyle w:val="CodeSnippet"/>
              </w:rPr>
            </w:pPr>
            <w:r w:rsidRPr="00427853">
              <w:rPr>
                <w:rStyle w:val="CodeSnippet"/>
              </w:rPr>
              <w:t xml:space="preserve">      default: </w:t>
            </w:r>
            <w:r w:rsidR="00CD56E6" w:rsidRPr="00427853">
              <w:rPr>
                <w:rStyle w:val="CodeSnippet"/>
              </w:rPr>
              <w:t>PUBLIC</w:t>
            </w:r>
          </w:p>
          <w:p w14:paraId="6272399D" w14:textId="77777777" w:rsidR="00353F9E" w:rsidRPr="00427853" w:rsidRDefault="00353F9E" w:rsidP="00CD277E">
            <w:pPr>
              <w:rPr>
                <w:rStyle w:val="CodeSnippet"/>
              </w:rPr>
            </w:pPr>
            <w:r w:rsidRPr="00427853">
              <w:rPr>
                <w:rStyle w:val="CodeSnippet"/>
              </w:rPr>
              <w:t xml:space="preserve">      constraints:</w:t>
            </w:r>
          </w:p>
          <w:p w14:paraId="215C6E05" w14:textId="6EC56D99" w:rsidR="00353F9E" w:rsidRPr="00427853" w:rsidRDefault="00353F9E" w:rsidP="00CD277E">
            <w:pPr>
              <w:rPr>
                <w:rStyle w:val="CodeSnippet"/>
              </w:rPr>
            </w:pPr>
            <w:r w:rsidRPr="00427853">
              <w:rPr>
                <w:rStyle w:val="CodeSnippet"/>
              </w:rPr>
              <w:t xml:space="preserve">        - equal: PUBLIC</w:t>
            </w:r>
          </w:p>
          <w:p w14:paraId="434E9240" w14:textId="77777777" w:rsidR="00CD56E6" w:rsidRPr="00427853" w:rsidRDefault="00CD56E6" w:rsidP="00CD277E">
            <w:pPr>
              <w:rPr>
                <w:rStyle w:val="CodeSnippet"/>
              </w:rPr>
            </w:pPr>
            <w:r w:rsidRPr="00427853">
              <w:rPr>
                <w:rStyle w:val="CodeSnippet"/>
              </w:rPr>
              <w:t xml:space="preserve">    floating:</w:t>
            </w:r>
          </w:p>
          <w:p w14:paraId="42D217E1" w14:textId="77777777" w:rsidR="00092BC4" w:rsidRPr="00427853" w:rsidRDefault="00CD56E6" w:rsidP="00CD277E">
            <w:pPr>
              <w:rPr>
                <w:rStyle w:val="CodeSnippet"/>
              </w:rPr>
            </w:pPr>
            <w:r w:rsidRPr="00427853">
              <w:rPr>
                <w:rStyle w:val="CodeSnippet"/>
              </w:rPr>
              <w:t xml:space="preserve">      description: </w:t>
            </w:r>
            <w:r w:rsidR="00092BC4" w:rsidRPr="00427853">
              <w:rPr>
                <w:rStyle w:val="CodeSnippet"/>
              </w:rPr>
              <w:t xml:space="preserve">&gt; </w:t>
            </w:r>
          </w:p>
          <w:p w14:paraId="312FAAFD" w14:textId="04102994" w:rsidR="00CD56E6" w:rsidRPr="00427853" w:rsidRDefault="00092BC4" w:rsidP="00CD277E">
            <w:pPr>
              <w:rPr>
                <w:rStyle w:val="CodeSnippet"/>
              </w:rPr>
            </w:pPr>
            <w:r w:rsidRPr="00427853">
              <w:rPr>
                <w:rStyle w:val="CodeSnippet"/>
              </w:rPr>
              <w:t xml:space="preserve">        </w:t>
            </w:r>
            <w:r w:rsidR="00CD56E6" w:rsidRPr="00427853">
              <w:rPr>
                <w:rStyle w:val="CodeSnippet"/>
              </w:rPr>
              <w:t xml:space="preserve">indicates that the public address should be allocated from </w:t>
            </w:r>
            <w:r w:rsidR="00DB6019" w:rsidRPr="00427853">
              <w:rPr>
                <w:rStyle w:val="CodeSnippet"/>
              </w:rPr>
              <w:t xml:space="preserve">a </w:t>
            </w:r>
            <w:r w:rsidRPr="00427853">
              <w:rPr>
                <w:rStyle w:val="CodeSnippet"/>
              </w:rPr>
              <w:t>pool of floating IPs that are assoc</w:t>
            </w:r>
            <w:r w:rsidR="00DB6019" w:rsidRPr="00427853">
              <w:rPr>
                <w:rStyle w:val="CodeSnippet"/>
              </w:rPr>
              <w:t>ia</w:t>
            </w:r>
            <w:r w:rsidRPr="00427853">
              <w:rPr>
                <w:rStyle w:val="CodeSnippet"/>
              </w:rPr>
              <w:t>ted with the network.</w:t>
            </w:r>
          </w:p>
          <w:p w14:paraId="663E3979" w14:textId="7EC512A2" w:rsidR="00CD56E6" w:rsidRPr="00427853" w:rsidRDefault="00CD56E6" w:rsidP="00CD277E">
            <w:pPr>
              <w:rPr>
                <w:rStyle w:val="CodeSnippet"/>
              </w:rPr>
            </w:pPr>
            <w:r w:rsidRPr="00427853">
              <w:rPr>
                <w:rStyle w:val="CodeSnippet"/>
              </w:rPr>
              <w:t xml:space="preserve">      type: </w:t>
            </w:r>
            <w:hyperlink w:anchor="TYPE_YAML_BOOLEAN" w:history="1">
              <w:r w:rsidR="003005F8" w:rsidRPr="007E1EAE">
                <w:rPr>
                  <w:rStyle w:val="CodeSnippedHyperlink"/>
                </w:rPr>
                <w:t>boolean</w:t>
              </w:r>
            </w:hyperlink>
          </w:p>
          <w:p w14:paraId="26EA0C77" w14:textId="77777777" w:rsidR="00CD56E6" w:rsidRPr="00427853" w:rsidRDefault="00CD56E6" w:rsidP="00CD277E">
            <w:pPr>
              <w:rPr>
                <w:rStyle w:val="CodeSnippet"/>
              </w:rPr>
            </w:pPr>
            <w:r w:rsidRPr="00427853">
              <w:rPr>
                <w:rStyle w:val="CodeSnippet"/>
              </w:rPr>
              <w:t xml:space="preserve">      default: false</w:t>
            </w:r>
          </w:p>
          <w:p w14:paraId="207FF2E8" w14:textId="13CBAC21" w:rsidR="000A2F41" w:rsidRPr="00427853" w:rsidRDefault="000A2F41" w:rsidP="00CD277E">
            <w:pPr>
              <w:rPr>
                <w:rStyle w:val="CodeSnippet"/>
              </w:rPr>
            </w:pPr>
            <w:r w:rsidRPr="00427853">
              <w:rPr>
                <w:rStyle w:val="CodeSnippet"/>
              </w:rPr>
              <w:t xml:space="preserve">      status: experimental</w:t>
            </w:r>
          </w:p>
          <w:p w14:paraId="72EEA524" w14:textId="77777777" w:rsidR="00CD56E6" w:rsidRPr="00427853" w:rsidRDefault="00CD56E6" w:rsidP="00CD277E">
            <w:pPr>
              <w:rPr>
                <w:rStyle w:val="CodeSnippet"/>
              </w:rPr>
            </w:pPr>
            <w:r w:rsidRPr="00427853">
              <w:rPr>
                <w:rStyle w:val="CodeSnippet"/>
              </w:rPr>
              <w:t xml:space="preserve">    dns_name:</w:t>
            </w:r>
          </w:p>
          <w:p w14:paraId="3FD8853B" w14:textId="058C8942" w:rsidR="00092BC4" w:rsidRPr="00427853" w:rsidRDefault="00092BC4" w:rsidP="00CD277E">
            <w:pPr>
              <w:rPr>
                <w:rStyle w:val="CodeSnippet"/>
              </w:rPr>
            </w:pPr>
            <w:r w:rsidRPr="00427853">
              <w:rPr>
                <w:rStyle w:val="CodeSnippet"/>
              </w:rPr>
              <w:t xml:space="preserve">      description: The optional name to register with DNS </w:t>
            </w:r>
          </w:p>
          <w:p w14:paraId="0914C818" w14:textId="65C07B2D" w:rsidR="00CD56E6" w:rsidRPr="00427853" w:rsidRDefault="00CD56E6" w:rsidP="00CD277E">
            <w:pPr>
              <w:rPr>
                <w:rStyle w:val="CodeSnippet"/>
              </w:rPr>
            </w:pPr>
            <w:r w:rsidRPr="00427853">
              <w:rPr>
                <w:rStyle w:val="CodeSnippet"/>
              </w:rPr>
              <w:t xml:space="preserve">      type: </w:t>
            </w:r>
            <w:hyperlink w:anchor="TYPE_YAML_STRING" w:history="1">
              <w:r w:rsidR="003005F8" w:rsidRPr="007E1EAE">
                <w:rPr>
                  <w:rStyle w:val="CodeSnippedHyperlink"/>
                </w:rPr>
                <w:t>string</w:t>
              </w:r>
            </w:hyperlink>
          </w:p>
          <w:p w14:paraId="0724ED55" w14:textId="77777777" w:rsidR="000A2F41" w:rsidRPr="00427853" w:rsidRDefault="00092BC4" w:rsidP="00CD277E">
            <w:pPr>
              <w:rPr>
                <w:rStyle w:val="CodeSnippet"/>
              </w:rPr>
            </w:pPr>
            <w:r w:rsidRPr="00427853">
              <w:rPr>
                <w:rStyle w:val="CodeSnippet"/>
              </w:rPr>
              <w:t xml:space="preserve">      required: false</w:t>
            </w:r>
            <w:r w:rsidR="00CD56E6" w:rsidRPr="00427853">
              <w:rPr>
                <w:rStyle w:val="CodeSnippet"/>
              </w:rPr>
              <w:t xml:space="preserve">    </w:t>
            </w:r>
          </w:p>
          <w:p w14:paraId="75A8CEE1" w14:textId="4488B1BE" w:rsidR="00CD56E6" w:rsidRPr="007E1EAE" w:rsidRDefault="000A2F41" w:rsidP="00CD277E">
            <w:pPr>
              <w:rPr>
                <w:rStyle w:val="CodeSnippet"/>
              </w:rPr>
            </w:pPr>
            <w:r w:rsidRPr="00427853">
              <w:rPr>
                <w:rStyle w:val="CodeSnippet"/>
              </w:rPr>
              <w:t xml:space="preserve">      status: experimental</w:t>
            </w:r>
          </w:p>
        </w:tc>
      </w:tr>
    </w:tbl>
    <w:p w14:paraId="66D45C0F" w14:textId="5B50C538" w:rsidR="00092BC4" w:rsidRPr="007E1EAE" w:rsidRDefault="00092BC4" w:rsidP="009442BE">
      <w:pPr>
        <w:pStyle w:val="Heading4"/>
      </w:pPr>
      <w:r w:rsidRPr="007E1EAE">
        <w:lastRenderedPageBreak/>
        <w:t>Additional requirements</w:t>
      </w:r>
    </w:p>
    <w:p w14:paraId="07441E73" w14:textId="2AE791D4" w:rsidR="00092BC4" w:rsidRPr="007E1EAE" w:rsidRDefault="00092BC4" w:rsidP="002E5613">
      <w:pPr>
        <w:pStyle w:val="ListParagraph"/>
        <w:numPr>
          <w:ilvl w:val="0"/>
          <w:numId w:val="37"/>
        </w:numPr>
      </w:pPr>
      <w:r w:rsidRPr="007E1EAE">
        <w:t xml:space="preserve">If the </w:t>
      </w:r>
      <w:r w:rsidRPr="007E1EAE">
        <w:rPr>
          <w:rStyle w:val="CodeSnippetHighlight"/>
        </w:rPr>
        <w:t>network_name</w:t>
      </w:r>
      <w:r w:rsidRPr="007E1EAE">
        <w:t xml:space="preserve"> is set to the reserved value </w:t>
      </w:r>
      <w:r w:rsidRPr="007E1EAE">
        <w:rPr>
          <w:rStyle w:val="CodeSnippetHighlight"/>
        </w:rPr>
        <w:t>PRIVATE</w:t>
      </w:r>
      <w:r w:rsidRPr="007E1EAE">
        <w:t xml:space="preserve"> or if the value is set to the name of network (or subnetwork) that is not public (i.e., has non-public IP address ranges assigned to it) then TOSCA Orchestrators </w:t>
      </w:r>
      <w:r w:rsidRPr="007E1EAE">
        <w:rPr>
          <w:b/>
        </w:rPr>
        <w:t>SHALL</w:t>
      </w:r>
      <w:r w:rsidRPr="007E1EAE">
        <w:t xml:space="preserve"> treat this as an error.</w:t>
      </w:r>
    </w:p>
    <w:p w14:paraId="4DD6906B" w14:textId="4ED880DD" w:rsidR="00B00940" w:rsidRPr="007E1EAE" w:rsidRDefault="00B00940" w:rsidP="002E5613">
      <w:pPr>
        <w:pStyle w:val="ListParagraph"/>
        <w:numPr>
          <w:ilvl w:val="0"/>
          <w:numId w:val="37"/>
        </w:numPr>
      </w:pPr>
      <w:r w:rsidRPr="007E1EAE">
        <w:t xml:space="preserve">If a </w:t>
      </w:r>
      <w:r w:rsidRPr="007E1EAE">
        <w:rPr>
          <w:rStyle w:val="CodeSnippetHighlight"/>
        </w:rPr>
        <w:t>dns_name</w:t>
      </w:r>
      <w:r w:rsidRPr="007E1EAE">
        <w:t xml:space="preserve"> is set, TOSCA Orchestrators SHALL attempt to register the name in the (local) DNS registry for the Cloud provider.</w:t>
      </w:r>
    </w:p>
    <w:p w14:paraId="5BBA34A9" w14:textId="7543A46E" w:rsidR="0063246E" w:rsidRPr="007E1EAE" w:rsidRDefault="0013683C" w:rsidP="009442BE">
      <w:pPr>
        <w:pStyle w:val="Heading3"/>
      </w:pPr>
      <w:bookmarkStart w:id="1061" w:name="_Toc454457826"/>
      <w:bookmarkStart w:id="1062" w:name="_Toc454458625"/>
      <w:bookmarkStart w:id="1063" w:name="DEFN_TYPE_CAPABILITIES_ENDPOINT_ADMIN"/>
      <w:r w:rsidRPr="007E1EAE">
        <w:t>tosca.capabilities.Endpoint</w:t>
      </w:r>
      <w:r w:rsidR="0063246E" w:rsidRPr="007E1EAE">
        <w:t>.Admin</w:t>
      </w:r>
      <w:bookmarkEnd w:id="1061"/>
      <w:bookmarkEnd w:id="1062"/>
    </w:p>
    <w:bookmarkEnd w:id="1063"/>
    <w:p w14:paraId="11831728" w14:textId="23DA5443" w:rsidR="0063246E" w:rsidRPr="007E1EAE" w:rsidRDefault="0013683C" w:rsidP="0063246E">
      <w:pPr>
        <w:pStyle w:val="NormalaroundTable"/>
      </w:pPr>
      <w:r w:rsidRPr="007E1EAE">
        <w:t>This is the default TOSCA type that should be used or extended to define a specialized administrator endpoint capabilit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63246E" w:rsidRPr="007E1EAE" w14:paraId="1C3431CB" w14:textId="77777777" w:rsidTr="00EF4771">
        <w:tc>
          <w:tcPr>
            <w:tcW w:w="1177" w:type="pct"/>
            <w:shd w:val="clear" w:color="auto" w:fill="D9D9D9"/>
          </w:tcPr>
          <w:p w14:paraId="6D1C1240" w14:textId="77777777" w:rsidR="0063246E" w:rsidRPr="007E1EAE" w:rsidRDefault="0063246E" w:rsidP="00FD6FE8">
            <w:pPr>
              <w:pStyle w:val="TableText-Heading"/>
            </w:pPr>
            <w:r w:rsidRPr="007E1EAE">
              <w:t>Shorthand Name</w:t>
            </w:r>
          </w:p>
        </w:tc>
        <w:tc>
          <w:tcPr>
            <w:tcW w:w="3823" w:type="pct"/>
          </w:tcPr>
          <w:p w14:paraId="68F50E58" w14:textId="0C270668" w:rsidR="0063246E" w:rsidRPr="007E1EAE" w:rsidRDefault="0063246E" w:rsidP="0063246E">
            <w:pPr>
              <w:pStyle w:val="TableText"/>
              <w:rPr>
                <w:noProof/>
              </w:rPr>
            </w:pPr>
            <w:r w:rsidRPr="007E1EAE">
              <w:rPr>
                <w:noProof/>
              </w:rPr>
              <w:t>Endpoint.Admin</w:t>
            </w:r>
          </w:p>
        </w:tc>
      </w:tr>
      <w:tr w:rsidR="0063246E" w:rsidRPr="007E1EAE" w14:paraId="1F33C34F" w14:textId="77777777" w:rsidTr="00EF4771">
        <w:tc>
          <w:tcPr>
            <w:tcW w:w="1177" w:type="pct"/>
            <w:shd w:val="clear" w:color="auto" w:fill="D9D9D9"/>
          </w:tcPr>
          <w:p w14:paraId="1966FAD6" w14:textId="77777777" w:rsidR="0063246E" w:rsidRPr="007E1EAE" w:rsidRDefault="0063246E" w:rsidP="00FD6FE8">
            <w:pPr>
              <w:pStyle w:val="TableText-Heading"/>
            </w:pPr>
            <w:r w:rsidRPr="007E1EAE">
              <w:t>Type Qualified Name</w:t>
            </w:r>
          </w:p>
        </w:tc>
        <w:tc>
          <w:tcPr>
            <w:tcW w:w="3823" w:type="pct"/>
          </w:tcPr>
          <w:p w14:paraId="1EB19F2A" w14:textId="4BAC710B" w:rsidR="0063246E" w:rsidRPr="007E1EAE" w:rsidRDefault="0013683C" w:rsidP="0013683C">
            <w:pPr>
              <w:pStyle w:val="TableText"/>
              <w:rPr>
                <w:noProof/>
              </w:rPr>
            </w:pPr>
            <w:r w:rsidRPr="007E1EAE">
              <w:rPr>
                <w:noProof/>
              </w:rPr>
              <w:t>tosca:</w:t>
            </w:r>
            <w:r w:rsidR="0063246E" w:rsidRPr="007E1EAE">
              <w:rPr>
                <w:noProof/>
              </w:rPr>
              <w:t>Endpoint.Admin</w:t>
            </w:r>
          </w:p>
        </w:tc>
      </w:tr>
      <w:tr w:rsidR="0063246E" w:rsidRPr="007E1EAE" w14:paraId="24C17888" w14:textId="77777777" w:rsidTr="00EF4771">
        <w:tc>
          <w:tcPr>
            <w:tcW w:w="1177" w:type="pct"/>
            <w:shd w:val="clear" w:color="auto" w:fill="D9D9D9"/>
          </w:tcPr>
          <w:p w14:paraId="1FD87841" w14:textId="77777777" w:rsidR="0063246E" w:rsidRPr="007E1EAE" w:rsidRDefault="0063246E" w:rsidP="00FD6FE8">
            <w:pPr>
              <w:pStyle w:val="TableText-Heading"/>
            </w:pPr>
            <w:r w:rsidRPr="007E1EAE">
              <w:t>Type URI</w:t>
            </w:r>
          </w:p>
        </w:tc>
        <w:tc>
          <w:tcPr>
            <w:tcW w:w="3823" w:type="pct"/>
          </w:tcPr>
          <w:p w14:paraId="4E8A2530" w14:textId="574A3367" w:rsidR="0063246E" w:rsidRPr="007E1EAE" w:rsidRDefault="0013683C" w:rsidP="0063246E">
            <w:pPr>
              <w:pStyle w:val="TableText"/>
            </w:pPr>
            <w:r w:rsidRPr="007E1EAE">
              <w:t>tosca.capabilities.</w:t>
            </w:r>
            <w:r w:rsidR="0063246E" w:rsidRPr="007E1EAE">
              <w:t>Endpoint.Admin</w:t>
            </w:r>
          </w:p>
        </w:tc>
      </w:tr>
    </w:tbl>
    <w:p w14:paraId="40C26C46" w14:textId="77777777" w:rsidR="0063246E" w:rsidRPr="007E1EAE" w:rsidRDefault="0063246E" w:rsidP="009442BE">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36"/>
        <w:gridCol w:w="1011"/>
        <w:gridCol w:w="784"/>
        <w:gridCol w:w="1602"/>
        <w:gridCol w:w="4376"/>
      </w:tblGrid>
      <w:tr w:rsidR="0063246E" w:rsidRPr="007E1EAE" w14:paraId="06333BC1" w14:textId="77777777" w:rsidTr="00FD6FE8">
        <w:trPr>
          <w:cantSplit/>
          <w:tblHeader/>
        </w:trPr>
        <w:tc>
          <w:tcPr>
            <w:tcW w:w="750" w:type="pct"/>
            <w:shd w:val="clear" w:color="auto" w:fill="D9D9D9"/>
          </w:tcPr>
          <w:p w14:paraId="7DC083AE" w14:textId="77777777" w:rsidR="0063246E" w:rsidRPr="007E1EAE" w:rsidRDefault="0063246E" w:rsidP="00FD6FE8">
            <w:pPr>
              <w:pStyle w:val="TableText-Heading"/>
              <w:rPr>
                <w:rFonts w:cstheme="minorHAnsi"/>
              </w:rPr>
            </w:pPr>
            <w:r w:rsidRPr="007E1EAE">
              <w:rPr>
                <w:rFonts w:cstheme="minorHAnsi"/>
              </w:rPr>
              <w:t>Name</w:t>
            </w:r>
          </w:p>
        </w:tc>
        <w:tc>
          <w:tcPr>
            <w:tcW w:w="491" w:type="pct"/>
            <w:shd w:val="clear" w:color="auto" w:fill="D9D9D9"/>
          </w:tcPr>
          <w:p w14:paraId="5D88AAA3" w14:textId="77777777" w:rsidR="0063246E" w:rsidRPr="007E1EAE" w:rsidRDefault="0063246E" w:rsidP="00FD6FE8">
            <w:pPr>
              <w:pStyle w:val="TableText-Heading"/>
              <w:rPr>
                <w:rFonts w:cstheme="minorHAnsi"/>
              </w:rPr>
            </w:pPr>
            <w:r w:rsidRPr="007E1EAE">
              <w:rPr>
                <w:rFonts w:cstheme="minorHAnsi"/>
              </w:rPr>
              <w:t>Required</w:t>
            </w:r>
          </w:p>
        </w:tc>
        <w:tc>
          <w:tcPr>
            <w:tcW w:w="446" w:type="pct"/>
            <w:shd w:val="clear" w:color="auto" w:fill="D9D9D9"/>
          </w:tcPr>
          <w:p w14:paraId="5F0715F1" w14:textId="77777777" w:rsidR="0063246E" w:rsidRPr="007E1EAE" w:rsidRDefault="0063246E" w:rsidP="00FD6FE8">
            <w:pPr>
              <w:pStyle w:val="TableText-Heading"/>
              <w:rPr>
                <w:rFonts w:cstheme="minorHAnsi"/>
              </w:rPr>
            </w:pPr>
            <w:r w:rsidRPr="007E1EAE">
              <w:rPr>
                <w:rFonts w:cstheme="minorHAnsi"/>
              </w:rPr>
              <w:t>Type</w:t>
            </w:r>
          </w:p>
        </w:tc>
        <w:tc>
          <w:tcPr>
            <w:tcW w:w="895" w:type="pct"/>
            <w:shd w:val="clear" w:color="auto" w:fill="D9D9D9"/>
          </w:tcPr>
          <w:p w14:paraId="2DE19984" w14:textId="77777777" w:rsidR="0063246E" w:rsidRPr="007E1EAE" w:rsidRDefault="0063246E" w:rsidP="00FD6FE8">
            <w:pPr>
              <w:pStyle w:val="TableText-Heading"/>
              <w:rPr>
                <w:rFonts w:cstheme="minorHAnsi"/>
              </w:rPr>
            </w:pPr>
            <w:r w:rsidRPr="007E1EAE">
              <w:rPr>
                <w:rFonts w:cstheme="minorHAnsi"/>
              </w:rPr>
              <w:t>Constraints</w:t>
            </w:r>
          </w:p>
        </w:tc>
        <w:tc>
          <w:tcPr>
            <w:tcW w:w="2418" w:type="pct"/>
            <w:shd w:val="clear" w:color="auto" w:fill="D9D9D9"/>
          </w:tcPr>
          <w:p w14:paraId="42CB240F" w14:textId="77777777" w:rsidR="0063246E" w:rsidRPr="007E1EAE" w:rsidRDefault="0063246E" w:rsidP="00FD6FE8">
            <w:pPr>
              <w:pStyle w:val="TableText-Heading"/>
              <w:rPr>
                <w:rFonts w:cstheme="minorHAnsi"/>
              </w:rPr>
            </w:pPr>
            <w:r w:rsidRPr="007E1EAE">
              <w:rPr>
                <w:rFonts w:cstheme="minorHAnsi"/>
              </w:rPr>
              <w:t>Description</w:t>
            </w:r>
          </w:p>
        </w:tc>
      </w:tr>
      <w:tr w:rsidR="0063246E" w:rsidRPr="007E1EAE" w14:paraId="2C4E12B0" w14:textId="77777777" w:rsidTr="00FD6FE8">
        <w:trPr>
          <w:cantSplit/>
        </w:trPr>
        <w:tc>
          <w:tcPr>
            <w:tcW w:w="750" w:type="pct"/>
            <w:shd w:val="clear" w:color="auto" w:fill="FFFFFF"/>
          </w:tcPr>
          <w:p w14:paraId="76880897" w14:textId="17714F9E" w:rsidR="0063246E" w:rsidRPr="007E1EAE" w:rsidRDefault="00E457F7" w:rsidP="00FD6FE8">
            <w:pPr>
              <w:pStyle w:val="TableText"/>
              <w:rPr>
                <w:rFonts w:cstheme="minorHAnsi"/>
                <w:noProof/>
              </w:rPr>
            </w:pPr>
            <w:r w:rsidRPr="007E1EAE">
              <w:rPr>
                <w:rFonts w:cstheme="minorHAnsi"/>
                <w:noProof/>
              </w:rPr>
              <w:t>None</w:t>
            </w:r>
          </w:p>
        </w:tc>
        <w:tc>
          <w:tcPr>
            <w:tcW w:w="491" w:type="pct"/>
            <w:shd w:val="clear" w:color="auto" w:fill="FFFFFF"/>
          </w:tcPr>
          <w:p w14:paraId="5BBE92DF" w14:textId="5FB6F8F8" w:rsidR="0063246E" w:rsidRPr="007E1EAE" w:rsidRDefault="0063246E" w:rsidP="00FD6FE8">
            <w:pPr>
              <w:pStyle w:val="TableText"/>
              <w:rPr>
                <w:rFonts w:cstheme="minorHAnsi"/>
              </w:rPr>
            </w:pPr>
            <w:r w:rsidRPr="007E1EAE">
              <w:rPr>
                <w:rFonts w:cstheme="minorHAnsi"/>
              </w:rPr>
              <w:t>N/A</w:t>
            </w:r>
          </w:p>
        </w:tc>
        <w:tc>
          <w:tcPr>
            <w:tcW w:w="446" w:type="pct"/>
            <w:shd w:val="clear" w:color="auto" w:fill="FFFFFF"/>
          </w:tcPr>
          <w:p w14:paraId="39156554" w14:textId="08FA14E5" w:rsidR="0063246E" w:rsidRPr="007E1EAE" w:rsidRDefault="0063246E" w:rsidP="00FD6FE8">
            <w:pPr>
              <w:pStyle w:val="TableText"/>
              <w:rPr>
                <w:rFonts w:cstheme="minorHAnsi"/>
              </w:rPr>
            </w:pPr>
            <w:r w:rsidRPr="007E1EAE">
              <w:rPr>
                <w:rFonts w:cstheme="minorHAnsi"/>
              </w:rPr>
              <w:t>N/A</w:t>
            </w:r>
          </w:p>
        </w:tc>
        <w:tc>
          <w:tcPr>
            <w:tcW w:w="895" w:type="pct"/>
            <w:shd w:val="clear" w:color="auto" w:fill="FFFFFF"/>
          </w:tcPr>
          <w:p w14:paraId="04DD2C13" w14:textId="5861A4F2" w:rsidR="0063246E" w:rsidRPr="007E1EAE" w:rsidRDefault="0063246E" w:rsidP="00FD6FE8">
            <w:pPr>
              <w:pStyle w:val="TableText"/>
              <w:rPr>
                <w:rFonts w:cstheme="minorHAnsi"/>
              </w:rPr>
            </w:pPr>
            <w:r w:rsidRPr="007E1EAE">
              <w:rPr>
                <w:rFonts w:cstheme="minorHAnsi"/>
              </w:rPr>
              <w:t>N/A</w:t>
            </w:r>
          </w:p>
        </w:tc>
        <w:tc>
          <w:tcPr>
            <w:tcW w:w="2418" w:type="pct"/>
            <w:shd w:val="clear" w:color="auto" w:fill="FFFFFF"/>
          </w:tcPr>
          <w:p w14:paraId="33F07F3D" w14:textId="77777777" w:rsidR="0063246E" w:rsidRPr="007E1EAE" w:rsidRDefault="0063246E" w:rsidP="00FD6FE8">
            <w:pPr>
              <w:pStyle w:val="TableText"/>
              <w:rPr>
                <w:rFonts w:cstheme="minorHAnsi"/>
              </w:rPr>
            </w:pPr>
            <w:r w:rsidRPr="007E1EAE">
              <w:rPr>
                <w:rFonts w:cstheme="minorHAnsi"/>
              </w:rPr>
              <w:t>N/A</w:t>
            </w:r>
          </w:p>
        </w:tc>
      </w:tr>
    </w:tbl>
    <w:p w14:paraId="4A2FC75F" w14:textId="77777777" w:rsidR="0063246E" w:rsidRPr="007E1EAE" w:rsidRDefault="0063246E" w:rsidP="009442BE">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63246E" w:rsidRPr="007E1EAE" w14:paraId="69639038" w14:textId="77777777" w:rsidTr="00FD6FE8">
        <w:tc>
          <w:tcPr>
            <w:tcW w:w="9576" w:type="dxa"/>
            <w:shd w:val="clear" w:color="auto" w:fill="D9D9D9" w:themeFill="background1" w:themeFillShade="D9"/>
          </w:tcPr>
          <w:p w14:paraId="260074C2" w14:textId="2DC279D7" w:rsidR="0063246E" w:rsidRPr="00427853" w:rsidRDefault="0063246E" w:rsidP="00FD6FE8">
            <w:pPr>
              <w:rPr>
                <w:rStyle w:val="CodeSnippet"/>
              </w:rPr>
            </w:pPr>
            <w:r w:rsidRPr="00427853">
              <w:rPr>
                <w:rStyle w:val="CodeSnippet"/>
              </w:rPr>
              <w:t>tosca.capabilities.Endpoint.Admin:</w:t>
            </w:r>
          </w:p>
          <w:p w14:paraId="13A58A77" w14:textId="0E4A4F98" w:rsidR="0063246E" w:rsidRPr="00427853" w:rsidRDefault="0063246E" w:rsidP="0095652E">
            <w:pPr>
              <w:rPr>
                <w:rStyle w:val="CodeSnippet"/>
              </w:rPr>
            </w:pPr>
            <w:r w:rsidRPr="00427853">
              <w:rPr>
                <w:rStyle w:val="CodeSnippet"/>
              </w:rPr>
              <w:t xml:space="preserve">  derived_from: </w:t>
            </w:r>
            <w:hyperlink w:anchor="DEFN_TYPE_CAPABILITIES_ENDPOINT" w:history="1">
              <w:r w:rsidRPr="007E1EAE">
                <w:rPr>
                  <w:rStyle w:val="CodeSnippedHyperlink"/>
                </w:rPr>
                <w:t>tosca.capabilities.Endpoint</w:t>
              </w:r>
            </w:hyperlink>
          </w:p>
          <w:p w14:paraId="14A90BAE" w14:textId="1ACDE51C" w:rsidR="0063246E" w:rsidRPr="00427853" w:rsidRDefault="0063246E" w:rsidP="0095652E">
            <w:pPr>
              <w:rPr>
                <w:rStyle w:val="CodeSnippet"/>
              </w:rPr>
            </w:pPr>
            <w:r w:rsidRPr="00427853">
              <w:rPr>
                <w:rStyle w:val="CodeSnippet"/>
              </w:rPr>
              <w:t xml:space="preserve">  # Change Endpoint secure indicator to true from its default of false</w:t>
            </w:r>
          </w:p>
          <w:p w14:paraId="26541ADF" w14:textId="77777777" w:rsidR="0063246E" w:rsidRPr="00427853" w:rsidRDefault="0063246E" w:rsidP="0095652E">
            <w:pPr>
              <w:rPr>
                <w:rStyle w:val="CodeSnippet"/>
              </w:rPr>
            </w:pPr>
            <w:r w:rsidRPr="00427853">
              <w:rPr>
                <w:rStyle w:val="CodeSnippet"/>
              </w:rPr>
              <w:t xml:space="preserve">  properties:</w:t>
            </w:r>
          </w:p>
          <w:p w14:paraId="0F227487" w14:textId="77777777" w:rsidR="000D4CF8" w:rsidRPr="00427853" w:rsidRDefault="0063246E" w:rsidP="00AF5068">
            <w:pPr>
              <w:rPr>
                <w:rStyle w:val="CodeSnippet"/>
              </w:rPr>
            </w:pPr>
            <w:r w:rsidRPr="00427853">
              <w:rPr>
                <w:rStyle w:val="CodeSnippet"/>
              </w:rPr>
              <w:t xml:space="preserve">    secure:</w:t>
            </w:r>
            <w:r w:rsidR="00AF5068" w:rsidRPr="00427853">
              <w:rPr>
                <w:rStyle w:val="CodeSnippet"/>
              </w:rPr>
              <w:t xml:space="preserve"> </w:t>
            </w:r>
          </w:p>
          <w:p w14:paraId="67F57FC3" w14:textId="77777777" w:rsidR="000D4CF8" w:rsidRPr="00427853" w:rsidRDefault="000D4CF8" w:rsidP="00AF5068">
            <w:pPr>
              <w:rPr>
                <w:rStyle w:val="CodeSnippet"/>
              </w:rPr>
            </w:pPr>
            <w:r w:rsidRPr="00427853">
              <w:rPr>
                <w:rStyle w:val="CodeSnippet"/>
              </w:rPr>
              <w:t xml:space="preserve">      type: boolean</w:t>
            </w:r>
          </w:p>
          <w:p w14:paraId="4981C270" w14:textId="77777777" w:rsidR="001A4BC6" w:rsidRPr="00427853" w:rsidRDefault="000D4CF8" w:rsidP="00AF5068">
            <w:pPr>
              <w:rPr>
                <w:rStyle w:val="CodeSnippet"/>
              </w:rPr>
            </w:pPr>
            <w:r w:rsidRPr="00427853">
              <w:rPr>
                <w:rStyle w:val="CodeSnippet"/>
              </w:rPr>
              <w:t xml:space="preserve">      default: </w:t>
            </w:r>
            <w:r w:rsidR="0013683C" w:rsidRPr="00427853">
              <w:rPr>
                <w:rStyle w:val="CodeSnippet"/>
              </w:rPr>
              <w:t>true</w:t>
            </w:r>
          </w:p>
          <w:p w14:paraId="39A29888" w14:textId="77777777" w:rsidR="000D4CF8" w:rsidRPr="00427853" w:rsidRDefault="000D4CF8" w:rsidP="00AF5068">
            <w:pPr>
              <w:rPr>
                <w:rStyle w:val="CodeSnippet"/>
              </w:rPr>
            </w:pPr>
            <w:r w:rsidRPr="00427853">
              <w:rPr>
                <w:rStyle w:val="CodeSnippet"/>
              </w:rPr>
              <w:t xml:space="preserve">      constraints:</w:t>
            </w:r>
          </w:p>
          <w:p w14:paraId="7A8C09DE" w14:textId="746E94E2" w:rsidR="000D4CF8" w:rsidRPr="007E1EAE" w:rsidRDefault="000D4CF8" w:rsidP="00AF5068">
            <w:pPr>
              <w:rPr>
                <w:rStyle w:val="CodeSnippet"/>
              </w:rPr>
            </w:pPr>
            <w:r w:rsidRPr="00427853">
              <w:rPr>
                <w:rStyle w:val="CodeSnippet"/>
              </w:rPr>
              <w:t xml:space="preserve">        - equal: true</w:t>
            </w:r>
          </w:p>
        </w:tc>
      </w:tr>
    </w:tbl>
    <w:p w14:paraId="723F5DAC" w14:textId="77777777" w:rsidR="00984D2C" w:rsidRPr="007E1EAE" w:rsidRDefault="00984D2C" w:rsidP="009442BE">
      <w:pPr>
        <w:pStyle w:val="Heading4"/>
      </w:pPr>
      <w:r w:rsidRPr="007E1EAE">
        <w:t>Additional requirements</w:t>
      </w:r>
    </w:p>
    <w:p w14:paraId="03F971F2" w14:textId="3EA0DEE8" w:rsidR="00984D2C" w:rsidRPr="007E1EAE" w:rsidRDefault="00984D2C" w:rsidP="002E5613">
      <w:pPr>
        <w:pStyle w:val="ListParagraph"/>
        <w:numPr>
          <w:ilvl w:val="0"/>
          <w:numId w:val="37"/>
        </w:numPr>
      </w:pPr>
      <w:r w:rsidRPr="007E1EAE">
        <w:t>TOSCA Orchestrator</w:t>
      </w:r>
      <w:r w:rsidR="00FB3A20" w:rsidRPr="007E1EAE">
        <w:t xml:space="preserve"> implementations of Endpoint.Admin (and connections to it) </w:t>
      </w:r>
      <w:r w:rsidRPr="007E1EAE">
        <w:rPr>
          <w:b/>
        </w:rPr>
        <w:t>SHALL</w:t>
      </w:r>
      <w:r w:rsidRPr="007E1EAE">
        <w:t xml:space="preserve"> </w:t>
      </w:r>
      <w:r w:rsidR="00FB3A20" w:rsidRPr="007E1EAE">
        <w:t>assure that network-level security is enforced if possible</w:t>
      </w:r>
      <w:r w:rsidRPr="007E1EAE">
        <w:t>.</w:t>
      </w:r>
    </w:p>
    <w:p w14:paraId="27081590" w14:textId="3350F2C2" w:rsidR="002D23D2" w:rsidRPr="007E1EAE" w:rsidRDefault="002D23D2" w:rsidP="009442BE">
      <w:pPr>
        <w:pStyle w:val="Heading3"/>
      </w:pPr>
      <w:bookmarkStart w:id="1064" w:name="_Toc454457827"/>
      <w:bookmarkStart w:id="1065" w:name="_Toc454458626"/>
      <w:bookmarkStart w:id="1066" w:name="DEFN_TYPE_CAPABILITIES_ENDPOINT_DATABASE"/>
      <w:r w:rsidRPr="007E1EAE">
        <w:t>tosca.capabilities.Endpoint</w:t>
      </w:r>
      <w:r w:rsidR="00696138" w:rsidRPr="007E1EAE">
        <w:t>.Database</w:t>
      </w:r>
      <w:bookmarkEnd w:id="1064"/>
      <w:bookmarkEnd w:id="1065"/>
    </w:p>
    <w:bookmarkEnd w:id="1066"/>
    <w:p w14:paraId="7C2FF1A0" w14:textId="16058233" w:rsidR="007D40AF" w:rsidRPr="007E1EAE" w:rsidRDefault="000117E6" w:rsidP="007D40AF">
      <w:pPr>
        <w:pStyle w:val="NormalaroundTable"/>
      </w:pPr>
      <w:r w:rsidRPr="007E1EAE">
        <w:t xml:space="preserve">This is the default TOSCA type that should be </w:t>
      </w:r>
      <w:r w:rsidR="00BA4F68" w:rsidRPr="007E1EAE">
        <w:t xml:space="preserve">used or </w:t>
      </w:r>
      <w:r w:rsidRPr="007E1EAE">
        <w:t xml:space="preserve">extended to define a </w:t>
      </w:r>
      <w:r w:rsidR="00BA4F68" w:rsidRPr="007E1EAE">
        <w:t xml:space="preserve">specialized database </w:t>
      </w:r>
      <w:r w:rsidRPr="007E1EAE">
        <w:t>endpoint capabilit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7D40AF" w:rsidRPr="007E1EAE" w14:paraId="0CA58F7A" w14:textId="077CC113" w:rsidTr="00EF4771">
        <w:tc>
          <w:tcPr>
            <w:tcW w:w="1177" w:type="pct"/>
            <w:shd w:val="clear" w:color="auto" w:fill="D9D9D9"/>
          </w:tcPr>
          <w:p w14:paraId="56558FCB" w14:textId="5288829C" w:rsidR="007D40AF" w:rsidRPr="007E1EAE" w:rsidRDefault="007D40AF" w:rsidP="00AA7DF0">
            <w:pPr>
              <w:pStyle w:val="TableText-Heading"/>
            </w:pPr>
            <w:r w:rsidRPr="007E1EAE">
              <w:lastRenderedPageBreak/>
              <w:t>Shorthand Name</w:t>
            </w:r>
          </w:p>
        </w:tc>
        <w:tc>
          <w:tcPr>
            <w:tcW w:w="3823" w:type="pct"/>
          </w:tcPr>
          <w:p w14:paraId="2B7A4493" w14:textId="437DCD53" w:rsidR="007D40AF" w:rsidRPr="007E1EAE" w:rsidRDefault="00696138" w:rsidP="00AA7DF0">
            <w:pPr>
              <w:pStyle w:val="TableText"/>
              <w:rPr>
                <w:noProof/>
              </w:rPr>
            </w:pPr>
            <w:r w:rsidRPr="007E1EAE">
              <w:rPr>
                <w:noProof/>
              </w:rPr>
              <w:t>Endpoint.</w:t>
            </w:r>
            <w:r w:rsidR="007D40AF" w:rsidRPr="007E1EAE">
              <w:rPr>
                <w:noProof/>
              </w:rPr>
              <w:t>Database</w:t>
            </w:r>
          </w:p>
        </w:tc>
      </w:tr>
      <w:tr w:rsidR="007D40AF" w:rsidRPr="007E1EAE" w14:paraId="5E277632" w14:textId="0E935015" w:rsidTr="00EF4771">
        <w:tc>
          <w:tcPr>
            <w:tcW w:w="1177" w:type="pct"/>
            <w:shd w:val="clear" w:color="auto" w:fill="D9D9D9"/>
          </w:tcPr>
          <w:p w14:paraId="467DE727" w14:textId="39BA573F" w:rsidR="007D40AF" w:rsidRPr="007E1EAE" w:rsidRDefault="007D40AF" w:rsidP="00AA7DF0">
            <w:pPr>
              <w:pStyle w:val="TableText-Heading"/>
            </w:pPr>
            <w:r w:rsidRPr="007E1EAE">
              <w:t>Type Qualified Name</w:t>
            </w:r>
          </w:p>
        </w:tc>
        <w:tc>
          <w:tcPr>
            <w:tcW w:w="3823" w:type="pct"/>
          </w:tcPr>
          <w:p w14:paraId="6719A6F8" w14:textId="4C3AC29E" w:rsidR="007D40AF" w:rsidRPr="007E1EAE" w:rsidRDefault="007D40AF" w:rsidP="00AA7DF0">
            <w:pPr>
              <w:pStyle w:val="TableText"/>
              <w:rPr>
                <w:noProof/>
              </w:rPr>
            </w:pPr>
            <w:r w:rsidRPr="007E1EAE">
              <w:rPr>
                <w:noProof/>
              </w:rPr>
              <w:t>tosca:</w:t>
            </w:r>
            <w:r w:rsidR="00696138" w:rsidRPr="007E1EAE">
              <w:rPr>
                <w:noProof/>
              </w:rPr>
              <w:t>Endpoint.</w:t>
            </w:r>
            <w:r w:rsidRPr="007E1EAE">
              <w:rPr>
                <w:noProof/>
              </w:rPr>
              <w:t>Database</w:t>
            </w:r>
          </w:p>
        </w:tc>
      </w:tr>
      <w:tr w:rsidR="007D40AF" w:rsidRPr="007E1EAE" w14:paraId="5D392F68" w14:textId="6AAAEA1B" w:rsidTr="00EF4771">
        <w:tc>
          <w:tcPr>
            <w:tcW w:w="1177" w:type="pct"/>
            <w:shd w:val="clear" w:color="auto" w:fill="D9D9D9"/>
          </w:tcPr>
          <w:p w14:paraId="2AEE50E7" w14:textId="4473FB9D" w:rsidR="007D40AF" w:rsidRPr="007E1EAE" w:rsidRDefault="007D40AF" w:rsidP="00AA7DF0">
            <w:pPr>
              <w:pStyle w:val="TableText-Heading"/>
            </w:pPr>
            <w:r w:rsidRPr="007E1EAE">
              <w:t>Type URI</w:t>
            </w:r>
          </w:p>
        </w:tc>
        <w:tc>
          <w:tcPr>
            <w:tcW w:w="3823" w:type="pct"/>
          </w:tcPr>
          <w:p w14:paraId="13A2879C" w14:textId="0548FC99" w:rsidR="007D40AF" w:rsidRPr="007E1EAE" w:rsidRDefault="007D40AF" w:rsidP="00AA7DF0">
            <w:pPr>
              <w:pStyle w:val="TableText"/>
            </w:pPr>
            <w:r w:rsidRPr="007E1EAE">
              <w:t>tosca.capabilities.</w:t>
            </w:r>
            <w:r w:rsidR="00696138" w:rsidRPr="007E1EAE">
              <w:t>Endpoint.</w:t>
            </w:r>
            <w:r w:rsidRPr="007E1EAE">
              <w:t>Database</w:t>
            </w:r>
          </w:p>
        </w:tc>
      </w:tr>
    </w:tbl>
    <w:p w14:paraId="75DC8A69" w14:textId="39E3FF67" w:rsidR="007D40AF" w:rsidRPr="007E1EAE" w:rsidRDefault="007D40AF" w:rsidP="009442BE">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36"/>
        <w:gridCol w:w="1011"/>
        <w:gridCol w:w="784"/>
        <w:gridCol w:w="1602"/>
        <w:gridCol w:w="4376"/>
      </w:tblGrid>
      <w:tr w:rsidR="007D40AF" w:rsidRPr="007E1EAE" w14:paraId="76C7B892" w14:textId="5F2A04E6" w:rsidTr="00AA7DF0">
        <w:trPr>
          <w:cantSplit/>
          <w:tblHeader/>
        </w:trPr>
        <w:tc>
          <w:tcPr>
            <w:tcW w:w="750" w:type="pct"/>
            <w:shd w:val="clear" w:color="auto" w:fill="D9D9D9"/>
          </w:tcPr>
          <w:p w14:paraId="28B6D1FC" w14:textId="7AC9EAFB" w:rsidR="007D40AF" w:rsidRPr="007E1EAE" w:rsidRDefault="007D40AF" w:rsidP="00AA7DF0">
            <w:pPr>
              <w:pStyle w:val="TableText-Heading"/>
              <w:rPr>
                <w:rFonts w:cstheme="minorHAnsi"/>
              </w:rPr>
            </w:pPr>
            <w:r w:rsidRPr="007E1EAE">
              <w:rPr>
                <w:rFonts w:cstheme="minorHAnsi"/>
              </w:rPr>
              <w:t>Name</w:t>
            </w:r>
          </w:p>
        </w:tc>
        <w:tc>
          <w:tcPr>
            <w:tcW w:w="491" w:type="pct"/>
            <w:shd w:val="clear" w:color="auto" w:fill="D9D9D9"/>
          </w:tcPr>
          <w:p w14:paraId="08A2837F" w14:textId="2F4893D9" w:rsidR="007D40AF" w:rsidRPr="007E1EAE" w:rsidRDefault="007D40AF" w:rsidP="00AA7DF0">
            <w:pPr>
              <w:pStyle w:val="TableText-Heading"/>
              <w:rPr>
                <w:rFonts w:cstheme="minorHAnsi"/>
              </w:rPr>
            </w:pPr>
            <w:r w:rsidRPr="007E1EAE">
              <w:rPr>
                <w:rFonts w:cstheme="minorHAnsi"/>
              </w:rPr>
              <w:t>Required</w:t>
            </w:r>
          </w:p>
        </w:tc>
        <w:tc>
          <w:tcPr>
            <w:tcW w:w="446" w:type="pct"/>
            <w:shd w:val="clear" w:color="auto" w:fill="D9D9D9"/>
          </w:tcPr>
          <w:p w14:paraId="5D9B5588" w14:textId="0E5CBEA2" w:rsidR="007D40AF" w:rsidRPr="007E1EAE" w:rsidRDefault="007D40AF" w:rsidP="00AA7DF0">
            <w:pPr>
              <w:pStyle w:val="TableText-Heading"/>
              <w:rPr>
                <w:rFonts w:cstheme="minorHAnsi"/>
              </w:rPr>
            </w:pPr>
            <w:r w:rsidRPr="007E1EAE">
              <w:rPr>
                <w:rFonts w:cstheme="minorHAnsi"/>
              </w:rPr>
              <w:t>Type</w:t>
            </w:r>
          </w:p>
        </w:tc>
        <w:tc>
          <w:tcPr>
            <w:tcW w:w="895" w:type="pct"/>
            <w:shd w:val="clear" w:color="auto" w:fill="D9D9D9"/>
          </w:tcPr>
          <w:p w14:paraId="2B2D3DAA" w14:textId="1709F551" w:rsidR="007D40AF" w:rsidRPr="007E1EAE" w:rsidRDefault="007D40AF" w:rsidP="00AA7DF0">
            <w:pPr>
              <w:pStyle w:val="TableText-Heading"/>
              <w:rPr>
                <w:rFonts w:cstheme="minorHAnsi"/>
              </w:rPr>
            </w:pPr>
            <w:r w:rsidRPr="007E1EAE">
              <w:rPr>
                <w:rFonts w:cstheme="minorHAnsi"/>
              </w:rPr>
              <w:t>Constraints</w:t>
            </w:r>
          </w:p>
        </w:tc>
        <w:tc>
          <w:tcPr>
            <w:tcW w:w="2418" w:type="pct"/>
            <w:shd w:val="clear" w:color="auto" w:fill="D9D9D9"/>
          </w:tcPr>
          <w:p w14:paraId="01A374E2" w14:textId="7414DB32" w:rsidR="007D40AF" w:rsidRPr="007E1EAE" w:rsidRDefault="007D40AF" w:rsidP="00AA7DF0">
            <w:pPr>
              <w:pStyle w:val="TableText-Heading"/>
              <w:rPr>
                <w:rFonts w:cstheme="minorHAnsi"/>
              </w:rPr>
            </w:pPr>
            <w:r w:rsidRPr="007E1EAE">
              <w:rPr>
                <w:rFonts w:cstheme="minorHAnsi"/>
              </w:rPr>
              <w:t>Description</w:t>
            </w:r>
          </w:p>
        </w:tc>
      </w:tr>
      <w:tr w:rsidR="007D40AF" w:rsidRPr="007E1EAE" w14:paraId="06BF98B5" w14:textId="44CD208E" w:rsidTr="00AA7DF0">
        <w:trPr>
          <w:cantSplit/>
        </w:trPr>
        <w:tc>
          <w:tcPr>
            <w:tcW w:w="750" w:type="pct"/>
            <w:shd w:val="clear" w:color="auto" w:fill="FFFFFF"/>
          </w:tcPr>
          <w:p w14:paraId="6700BB43" w14:textId="60C85B4E" w:rsidR="007D40AF" w:rsidRPr="007E1EAE" w:rsidRDefault="007D40AF" w:rsidP="00AA7DF0">
            <w:pPr>
              <w:pStyle w:val="TableText"/>
              <w:rPr>
                <w:rFonts w:cstheme="minorHAnsi"/>
                <w:noProof/>
              </w:rPr>
            </w:pPr>
            <w:r w:rsidRPr="007E1EAE">
              <w:rPr>
                <w:rFonts w:cstheme="minorHAnsi"/>
                <w:noProof/>
              </w:rPr>
              <w:t>None</w:t>
            </w:r>
          </w:p>
        </w:tc>
        <w:tc>
          <w:tcPr>
            <w:tcW w:w="491" w:type="pct"/>
            <w:shd w:val="clear" w:color="auto" w:fill="FFFFFF"/>
          </w:tcPr>
          <w:p w14:paraId="221CF93F" w14:textId="01639A27" w:rsidR="007D40AF" w:rsidRPr="007E1EAE" w:rsidRDefault="007D40AF" w:rsidP="00AA7DF0">
            <w:pPr>
              <w:pStyle w:val="TableText"/>
              <w:rPr>
                <w:rFonts w:cstheme="minorHAnsi"/>
              </w:rPr>
            </w:pPr>
            <w:r w:rsidRPr="007E1EAE">
              <w:rPr>
                <w:rFonts w:cstheme="minorHAnsi"/>
              </w:rPr>
              <w:t>N/A</w:t>
            </w:r>
          </w:p>
        </w:tc>
        <w:tc>
          <w:tcPr>
            <w:tcW w:w="446" w:type="pct"/>
            <w:shd w:val="clear" w:color="auto" w:fill="FFFFFF"/>
          </w:tcPr>
          <w:p w14:paraId="4C929BAF" w14:textId="38446AC9" w:rsidR="007D40AF" w:rsidRPr="007E1EAE" w:rsidRDefault="007D40AF" w:rsidP="00AA7DF0">
            <w:pPr>
              <w:pStyle w:val="TableText"/>
              <w:rPr>
                <w:rFonts w:cstheme="minorHAnsi"/>
              </w:rPr>
            </w:pPr>
            <w:r w:rsidRPr="007E1EAE">
              <w:rPr>
                <w:rFonts w:cstheme="minorHAnsi"/>
              </w:rPr>
              <w:t>N/A</w:t>
            </w:r>
          </w:p>
        </w:tc>
        <w:tc>
          <w:tcPr>
            <w:tcW w:w="895" w:type="pct"/>
            <w:shd w:val="clear" w:color="auto" w:fill="FFFFFF"/>
          </w:tcPr>
          <w:p w14:paraId="2F6B7273" w14:textId="21483373" w:rsidR="007D40AF" w:rsidRPr="007E1EAE" w:rsidRDefault="007D40AF" w:rsidP="00AA7DF0">
            <w:pPr>
              <w:pStyle w:val="TableText"/>
              <w:rPr>
                <w:rFonts w:cstheme="minorHAnsi"/>
              </w:rPr>
            </w:pPr>
            <w:r w:rsidRPr="007E1EAE">
              <w:rPr>
                <w:rFonts w:cstheme="minorHAnsi"/>
              </w:rPr>
              <w:t>N/A</w:t>
            </w:r>
          </w:p>
        </w:tc>
        <w:tc>
          <w:tcPr>
            <w:tcW w:w="2418" w:type="pct"/>
            <w:shd w:val="clear" w:color="auto" w:fill="FFFFFF"/>
          </w:tcPr>
          <w:p w14:paraId="48127281" w14:textId="640C3EAB" w:rsidR="007D40AF" w:rsidRPr="007E1EAE" w:rsidRDefault="007D40AF" w:rsidP="00AA7DF0">
            <w:pPr>
              <w:pStyle w:val="TableText"/>
              <w:rPr>
                <w:rFonts w:cstheme="minorHAnsi"/>
              </w:rPr>
            </w:pPr>
            <w:r w:rsidRPr="007E1EAE">
              <w:rPr>
                <w:rFonts w:cstheme="minorHAnsi"/>
              </w:rPr>
              <w:t>N/A</w:t>
            </w:r>
          </w:p>
        </w:tc>
      </w:tr>
    </w:tbl>
    <w:p w14:paraId="7F52030F" w14:textId="5BF21176" w:rsidR="007D40AF" w:rsidRPr="007E1EAE" w:rsidRDefault="007D40AF" w:rsidP="009442BE">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7D40AF" w:rsidRPr="0070246C" w14:paraId="09B34586" w14:textId="186FE995" w:rsidTr="00AA7DF0">
        <w:tc>
          <w:tcPr>
            <w:tcW w:w="9576" w:type="dxa"/>
            <w:shd w:val="clear" w:color="auto" w:fill="D9D9D9" w:themeFill="background1" w:themeFillShade="D9"/>
          </w:tcPr>
          <w:p w14:paraId="084C5635" w14:textId="27D50DEB" w:rsidR="007D40AF" w:rsidRPr="00427853" w:rsidRDefault="007D40AF" w:rsidP="00AA7DF0">
            <w:pPr>
              <w:rPr>
                <w:rStyle w:val="CodeSnippet"/>
              </w:rPr>
            </w:pPr>
            <w:r w:rsidRPr="00427853">
              <w:rPr>
                <w:rStyle w:val="CodeSnippet"/>
              </w:rPr>
              <w:t>tosca.capabilities.</w:t>
            </w:r>
            <w:r w:rsidR="00696138" w:rsidRPr="00427853">
              <w:rPr>
                <w:rStyle w:val="CodeSnippet"/>
              </w:rPr>
              <w:t>Endpoint.</w:t>
            </w:r>
            <w:r w:rsidR="000117E6" w:rsidRPr="00427853">
              <w:rPr>
                <w:rStyle w:val="CodeSnippet"/>
              </w:rPr>
              <w:t>Database</w:t>
            </w:r>
            <w:r w:rsidRPr="00427853">
              <w:rPr>
                <w:rStyle w:val="CodeSnippet"/>
              </w:rPr>
              <w:t>:</w:t>
            </w:r>
          </w:p>
          <w:p w14:paraId="7393D730" w14:textId="0C286CF8" w:rsidR="00F2076B" w:rsidRPr="007E1EAE" w:rsidRDefault="007D40AF" w:rsidP="00AA7DF0">
            <w:pPr>
              <w:rPr>
                <w:rStyle w:val="CodeSnippet"/>
                <w:color w:val="0000FF" w:themeColor="hyperlink"/>
                <w:u w:val="single"/>
              </w:rPr>
            </w:pPr>
            <w:r w:rsidRPr="00427853">
              <w:rPr>
                <w:rStyle w:val="CodeSnippet"/>
              </w:rPr>
              <w:t xml:space="preserve">  derived_from: </w:t>
            </w:r>
            <w:hyperlink w:anchor="DEFN_TYPE_CAPABILITIES_ENDPOINT" w:history="1">
              <w:r w:rsidRPr="007E1EAE">
                <w:rPr>
                  <w:rStyle w:val="CodeSnippedHyperlink"/>
                </w:rPr>
                <w:t>tosca.capabilities.Endpoint</w:t>
              </w:r>
            </w:hyperlink>
            <w:r w:rsidR="007F5C8E" w:rsidRPr="007E1EAE">
              <w:rPr>
                <w:rStyle w:val="Hyperlink"/>
                <w:rFonts w:ascii="Consolas" w:hAnsi="Consolas"/>
              </w:rPr>
              <w:t xml:space="preserve"> </w:t>
            </w:r>
          </w:p>
        </w:tc>
      </w:tr>
    </w:tbl>
    <w:p w14:paraId="3D7EED89" w14:textId="77777777" w:rsidR="00DE50B4" w:rsidRPr="007E1EAE" w:rsidRDefault="00DE50B4" w:rsidP="009442BE">
      <w:pPr>
        <w:pStyle w:val="Heading3"/>
      </w:pPr>
      <w:bookmarkStart w:id="1067" w:name="_Toc454457828"/>
      <w:bookmarkStart w:id="1068" w:name="_Toc454458627"/>
      <w:bookmarkStart w:id="1069" w:name="DEFN_TYPE_CAPABILITIES_ATTACHMENT"/>
      <w:r w:rsidRPr="007E1EAE">
        <w:t>tosca.capabilities.Attachment</w:t>
      </w:r>
      <w:bookmarkEnd w:id="1067"/>
      <w:bookmarkEnd w:id="1068"/>
    </w:p>
    <w:bookmarkEnd w:id="1069"/>
    <w:p w14:paraId="496B8207" w14:textId="26DDBE92" w:rsidR="00DE50B4" w:rsidRPr="007E1EAE" w:rsidRDefault="00DE50B4" w:rsidP="00DE50B4">
      <w:pPr>
        <w:pStyle w:val="NormalaroundTable"/>
      </w:pPr>
      <w:r w:rsidRPr="007E1EAE">
        <w:t>This is the default TOSCA type that should be used or extended to define a</w:t>
      </w:r>
      <w:r w:rsidR="00C00709" w:rsidRPr="007E1EAE">
        <w:t xml:space="preserve">n attachment </w:t>
      </w:r>
      <w:r w:rsidR="005B49F8" w:rsidRPr="007E1EAE">
        <w:t>capability of a</w:t>
      </w:r>
      <w:r w:rsidR="00C00709" w:rsidRPr="007E1EAE">
        <w:t xml:space="preserve"> (logical) infrastructure device node</w:t>
      </w:r>
      <w:r w:rsidR="00593346" w:rsidRPr="007E1EAE">
        <w:t xml:space="preserve"> </w:t>
      </w:r>
      <w:r w:rsidR="00C15821" w:rsidRPr="007E1EAE">
        <w:t xml:space="preserve">(e.g., </w:t>
      </w:r>
      <w:hyperlink w:anchor="DEFN_TYPE_NODES_BLOCK_STORAGE" w:history="1">
        <w:r w:rsidR="00C15821" w:rsidRPr="007E1EAE">
          <w:rPr>
            <w:rStyle w:val="Hyperlink"/>
          </w:rPr>
          <w:t>B</w:t>
        </w:r>
        <w:r w:rsidR="00C00709" w:rsidRPr="007E1EAE">
          <w:rPr>
            <w:rStyle w:val="Hyperlink"/>
          </w:rPr>
          <w:t>lock</w:t>
        </w:r>
        <w:r w:rsidR="00C15821" w:rsidRPr="007E1EAE">
          <w:rPr>
            <w:rStyle w:val="Hyperlink"/>
          </w:rPr>
          <w:t>S</w:t>
        </w:r>
        <w:r w:rsidR="00C00709" w:rsidRPr="007E1EAE">
          <w:rPr>
            <w:rStyle w:val="Hyperlink"/>
          </w:rPr>
          <w:t>torage</w:t>
        </w:r>
      </w:hyperlink>
      <w:r w:rsidR="00C00709" w:rsidRPr="007E1EAE">
        <w:t xml:space="preserve"> node)</w:t>
      </w:r>
      <w:r w:rsidRPr="007E1EAE">
        <w: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E50B4" w:rsidRPr="007E1EAE" w14:paraId="622784B8" w14:textId="77777777" w:rsidTr="00EF4771">
        <w:tc>
          <w:tcPr>
            <w:tcW w:w="1177" w:type="pct"/>
            <w:shd w:val="clear" w:color="auto" w:fill="D9D9D9"/>
          </w:tcPr>
          <w:p w14:paraId="3C68178A" w14:textId="77777777" w:rsidR="00DE50B4" w:rsidRPr="007E1EAE" w:rsidRDefault="00DE50B4" w:rsidP="00DE50B4">
            <w:pPr>
              <w:pStyle w:val="TableText-Heading"/>
            </w:pPr>
            <w:r w:rsidRPr="007E1EAE">
              <w:t>Shorthand Name</w:t>
            </w:r>
          </w:p>
        </w:tc>
        <w:tc>
          <w:tcPr>
            <w:tcW w:w="3823" w:type="pct"/>
          </w:tcPr>
          <w:p w14:paraId="005BF08A" w14:textId="77777777" w:rsidR="00DE50B4" w:rsidRPr="007E1EAE" w:rsidRDefault="00DE50B4" w:rsidP="00DE50B4">
            <w:pPr>
              <w:pStyle w:val="TableText"/>
              <w:rPr>
                <w:noProof/>
              </w:rPr>
            </w:pPr>
            <w:r w:rsidRPr="007E1EAE">
              <w:rPr>
                <w:noProof/>
              </w:rPr>
              <w:t>Attachment</w:t>
            </w:r>
          </w:p>
        </w:tc>
      </w:tr>
      <w:tr w:rsidR="00DE50B4" w:rsidRPr="007E1EAE" w14:paraId="492AF7F1" w14:textId="77777777" w:rsidTr="00EF4771">
        <w:tc>
          <w:tcPr>
            <w:tcW w:w="1177" w:type="pct"/>
            <w:shd w:val="clear" w:color="auto" w:fill="D9D9D9"/>
          </w:tcPr>
          <w:p w14:paraId="211B7597" w14:textId="77777777" w:rsidR="00DE50B4" w:rsidRPr="007E1EAE" w:rsidRDefault="00DE50B4" w:rsidP="00DE50B4">
            <w:pPr>
              <w:pStyle w:val="TableText-Heading"/>
            </w:pPr>
            <w:r w:rsidRPr="007E1EAE">
              <w:t>Type Qualified Name</w:t>
            </w:r>
          </w:p>
        </w:tc>
        <w:tc>
          <w:tcPr>
            <w:tcW w:w="3823" w:type="pct"/>
          </w:tcPr>
          <w:p w14:paraId="357AF58D" w14:textId="77777777" w:rsidR="00DE50B4" w:rsidRPr="007E1EAE" w:rsidRDefault="00DE50B4" w:rsidP="00DE50B4">
            <w:pPr>
              <w:pStyle w:val="TableText"/>
              <w:rPr>
                <w:noProof/>
              </w:rPr>
            </w:pPr>
            <w:r w:rsidRPr="007E1EAE">
              <w:rPr>
                <w:noProof/>
              </w:rPr>
              <w:t>tosca:Attachment</w:t>
            </w:r>
          </w:p>
        </w:tc>
      </w:tr>
      <w:tr w:rsidR="00DE50B4" w:rsidRPr="007E1EAE" w14:paraId="24BB6CC3" w14:textId="77777777" w:rsidTr="00EF4771">
        <w:tc>
          <w:tcPr>
            <w:tcW w:w="1177" w:type="pct"/>
            <w:shd w:val="clear" w:color="auto" w:fill="D9D9D9"/>
          </w:tcPr>
          <w:p w14:paraId="1076AA9A" w14:textId="77777777" w:rsidR="00DE50B4" w:rsidRPr="007E1EAE" w:rsidRDefault="00DE50B4" w:rsidP="00DE50B4">
            <w:pPr>
              <w:pStyle w:val="TableText-Heading"/>
            </w:pPr>
            <w:r w:rsidRPr="007E1EAE">
              <w:t>Type URI</w:t>
            </w:r>
          </w:p>
        </w:tc>
        <w:tc>
          <w:tcPr>
            <w:tcW w:w="3823" w:type="pct"/>
          </w:tcPr>
          <w:p w14:paraId="337B8573" w14:textId="77777777" w:rsidR="00DE50B4" w:rsidRPr="007E1EAE" w:rsidRDefault="00DE50B4" w:rsidP="00DE50B4">
            <w:pPr>
              <w:pStyle w:val="TableText"/>
            </w:pPr>
            <w:r w:rsidRPr="007E1EAE">
              <w:t>tosca.capabilities.Attachment</w:t>
            </w:r>
          </w:p>
        </w:tc>
      </w:tr>
    </w:tbl>
    <w:p w14:paraId="45484277" w14:textId="77777777" w:rsidR="00DE50B4" w:rsidRPr="007E1EAE" w:rsidRDefault="00DE50B4" w:rsidP="009442BE">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36"/>
        <w:gridCol w:w="1011"/>
        <w:gridCol w:w="784"/>
        <w:gridCol w:w="1602"/>
        <w:gridCol w:w="4376"/>
      </w:tblGrid>
      <w:tr w:rsidR="00DE50B4" w:rsidRPr="007E1EAE" w14:paraId="7BDB035E" w14:textId="77777777" w:rsidTr="00DE50B4">
        <w:trPr>
          <w:cantSplit/>
          <w:tblHeader/>
        </w:trPr>
        <w:tc>
          <w:tcPr>
            <w:tcW w:w="750" w:type="pct"/>
            <w:shd w:val="clear" w:color="auto" w:fill="D9D9D9"/>
          </w:tcPr>
          <w:p w14:paraId="002AAFF8" w14:textId="77777777" w:rsidR="00DE50B4" w:rsidRPr="007E1EAE" w:rsidRDefault="00DE50B4" w:rsidP="00DE50B4">
            <w:pPr>
              <w:pStyle w:val="TableText-Heading"/>
              <w:rPr>
                <w:rFonts w:cstheme="minorHAnsi"/>
              </w:rPr>
            </w:pPr>
            <w:r w:rsidRPr="007E1EAE">
              <w:rPr>
                <w:rFonts w:cstheme="minorHAnsi"/>
              </w:rPr>
              <w:t>Name</w:t>
            </w:r>
          </w:p>
        </w:tc>
        <w:tc>
          <w:tcPr>
            <w:tcW w:w="491" w:type="pct"/>
            <w:shd w:val="clear" w:color="auto" w:fill="D9D9D9"/>
          </w:tcPr>
          <w:p w14:paraId="00AD5D51" w14:textId="77777777" w:rsidR="00DE50B4" w:rsidRPr="007E1EAE" w:rsidRDefault="00DE50B4" w:rsidP="00DE50B4">
            <w:pPr>
              <w:pStyle w:val="TableText-Heading"/>
              <w:rPr>
                <w:rFonts w:cstheme="minorHAnsi"/>
              </w:rPr>
            </w:pPr>
            <w:r w:rsidRPr="007E1EAE">
              <w:rPr>
                <w:rFonts w:cstheme="minorHAnsi"/>
              </w:rPr>
              <w:t>Required</w:t>
            </w:r>
          </w:p>
        </w:tc>
        <w:tc>
          <w:tcPr>
            <w:tcW w:w="446" w:type="pct"/>
            <w:shd w:val="clear" w:color="auto" w:fill="D9D9D9"/>
          </w:tcPr>
          <w:p w14:paraId="15E1A3F4" w14:textId="77777777" w:rsidR="00DE50B4" w:rsidRPr="007E1EAE" w:rsidRDefault="00DE50B4" w:rsidP="00DE50B4">
            <w:pPr>
              <w:pStyle w:val="TableText-Heading"/>
              <w:rPr>
                <w:rFonts w:cstheme="minorHAnsi"/>
              </w:rPr>
            </w:pPr>
            <w:r w:rsidRPr="007E1EAE">
              <w:rPr>
                <w:rFonts w:cstheme="minorHAnsi"/>
              </w:rPr>
              <w:t>Type</w:t>
            </w:r>
          </w:p>
        </w:tc>
        <w:tc>
          <w:tcPr>
            <w:tcW w:w="895" w:type="pct"/>
            <w:shd w:val="clear" w:color="auto" w:fill="D9D9D9"/>
          </w:tcPr>
          <w:p w14:paraId="0C5B79FC" w14:textId="77777777" w:rsidR="00DE50B4" w:rsidRPr="007E1EAE" w:rsidRDefault="00DE50B4" w:rsidP="00DE50B4">
            <w:pPr>
              <w:pStyle w:val="TableText-Heading"/>
              <w:rPr>
                <w:rFonts w:cstheme="minorHAnsi"/>
              </w:rPr>
            </w:pPr>
            <w:r w:rsidRPr="007E1EAE">
              <w:rPr>
                <w:rFonts w:cstheme="minorHAnsi"/>
              </w:rPr>
              <w:t>Constraints</w:t>
            </w:r>
          </w:p>
        </w:tc>
        <w:tc>
          <w:tcPr>
            <w:tcW w:w="2418" w:type="pct"/>
            <w:shd w:val="clear" w:color="auto" w:fill="D9D9D9"/>
          </w:tcPr>
          <w:p w14:paraId="2C636308" w14:textId="77777777" w:rsidR="00DE50B4" w:rsidRPr="007E1EAE" w:rsidRDefault="00DE50B4" w:rsidP="00DE50B4">
            <w:pPr>
              <w:pStyle w:val="TableText-Heading"/>
              <w:rPr>
                <w:rFonts w:cstheme="minorHAnsi"/>
              </w:rPr>
            </w:pPr>
            <w:r w:rsidRPr="007E1EAE">
              <w:rPr>
                <w:rFonts w:cstheme="minorHAnsi"/>
              </w:rPr>
              <w:t>Description</w:t>
            </w:r>
          </w:p>
        </w:tc>
      </w:tr>
      <w:tr w:rsidR="00BA0C53" w:rsidRPr="007E1EAE" w14:paraId="7CB5AC7E" w14:textId="77777777" w:rsidTr="00DE50B4">
        <w:trPr>
          <w:cantSplit/>
        </w:trPr>
        <w:tc>
          <w:tcPr>
            <w:tcW w:w="750" w:type="pct"/>
            <w:shd w:val="clear" w:color="auto" w:fill="FFFFFF"/>
          </w:tcPr>
          <w:p w14:paraId="1C1D28B5" w14:textId="77777777" w:rsidR="00BA0C53" w:rsidRPr="007E1EAE" w:rsidRDefault="009D5876" w:rsidP="00DE50B4">
            <w:pPr>
              <w:pStyle w:val="TableText"/>
              <w:rPr>
                <w:noProof/>
              </w:rPr>
            </w:pPr>
            <w:r w:rsidRPr="007E1EAE">
              <w:rPr>
                <w:noProof/>
              </w:rPr>
              <w:t>N/A</w:t>
            </w:r>
          </w:p>
        </w:tc>
        <w:tc>
          <w:tcPr>
            <w:tcW w:w="491" w:type="pct"/>
            <w:shd w:val="clear" w:color="auto" w:fill="FFFFFF"/>
          </w:tcPr>
          <w:p w14:paraId="25AF6F76" w14:textId="77777777" w:rsidR="00BA0C53" w:rsidRPr="007E1EAE" w:rsidRDefault="009D5876" w:rsidP="00DE50B4">
            <w:pPr>
              <w:pStyle w:val="TableText"/>
            </w:pPr>
            <w:r w:rsidRPr="007E1EAE">
              <w:t>N/A</w:t>
            </w:r>
          </w:p>
        </w:tc>
        <w:tc>
          <w:tcPr>
            <w:tcW w:w="446" w:type="pct"/>
            <w:shd w:val="clear" w:color="auto" w:fill="FFFFFF"/>
          </w:tcPr>
          <w:p w14:paraId="5653D530" w14:textId="77777777" w:rsidR="00BA0C53" w:rsidRPr="007E1EAE" w:rsidRDefault="009D5876" w:rsidP="00DE50B4">
            <w:pPr>
              <w:pStyle w:val="TableText"/>
            </w:pPr>
            <w:r w:rsidRPr="007E1EAE">
              <w:t>N/A</w:t>
            </w:r>
          </w:p>
        </w:tc>
        <w:tc>
          <w:tcPr>
            <w:tcW w:w="895" w:type="pct"/>
            <w:shd w:val="clear" w:color="auto" w:fill="FFFFFF"/>
          </w:tcPr>
          <w:p w14:paraId="69266BAD" w14:textId="77777777" w:rsidR="00BA0C53" w:rsidRPr="007E1EAE" w:rsidRDefault="009D5876" w:rsidP="00DE50B4">
            <w:pPr>
              <w:pStyle w:val="TableText"/>
            </w:pPr>
            <w:r w:rsidRPr="007E1EAE">
              <w:t>N/A</w:t>
            </w:r>
          </w:p>
        </w:tc>
        <w:tc>
          <w:tcPr>
            <w:tcW w:w="2418" w:type="pct"/>
            <w:shd w:val="clear" w:color="auto" w:fill="FFFFFF"/>
          </w:tcPr>
          <w:p w14:paraId="01FDB281" w14:textId="77777777" w:rsidR="003C3C7A" w:rsidRPr="007E1EAE" w:rsidRDefault="009D5876" w:rsidP="003C3C7A">
            <w:pPr>
              <w:pStyle w:val="TableText"/>
            </w:pPr>
            <w:r w:rsidRPr="007E1EAE">
              <w:t>N/A</w:t>
            </w:r>
          </w:p>
        </w:tc>
      </w:tr>
    </w:tbl>
    <w:p w14:paraId="60A74F5E" w14:textId="77777777" w:rsidR="00DE50B4" w:rsidRPr="007E1EAE" w:rsidRDefault="00DE50B4" w:rsidP="009442BE">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E50B4" w:rsidRPr="0070246C" w14:paraId="5181B044" w14:textId="77777777" w:rsidTr="00DE50B4">
        <w:tc>
          <w:tcPr>
            <w:tcW w:w="9576" w:type="dxa"/>
            <w:shd w:val="clear" w:color="auto" w:fill="D9D9D9" w:themeFill="background1" w:themeFillShade="D9"/>
          </w:tcPr>
          <w:p w14:paraId="0D9CA1CB" w14:textId="77777777" w:rsidR="00DE50B4" w:rsidRPr="00427853" w:rsidRDefault="00DE50B4" w:rsidP="00DE50B4">
            <w:pPr>
              <w:rPr>
                <w:rStyle w:val="CodeSnippet"/>
              </w:rPr>
            </w:pPr>
            <w:r w:rsidRPr="00427853">
              <w:rPr>
                <w:rStyle w:val="CodeSnippet"/>
              </w:rPr>
              <w:t>tosca.capabilities.Attachment:</w:t>
            </w:r>
          </w:p>
          <w:p w14:paraId="4CF797A7" w14:textId="77777777" w:rsidR="00AA7292" w:rsidRPr="007E1EAE" w:rsidRDefault="00DE50B4" w:rsidP="00AD6000">
            <w:pPr>
              <w:rPr>
                <w:rStyle w:val="CodeSnippet"/>
              </w:rPr>
            </w:pPr>
            <w:r w:rsidRPr="00427853">
              <w:rPr>
                <w:rStyle w:val="CodeSnippet"/>
              </w:rPr>
              <w:t xml:space="preserve">  derived_from: </w:t>
            </w:r>
            <w:hyperlink w:anchor="DEFN_TYPE_CAPABILITIES_ROOT" w:history="1">
              <w:r w:rsidRPr="007E1EAE">
                <w:rPr>
                  <w:rStyle w:val="CodeSnippedHyperlink"/>
                </w:rPr>
                <w:t>tosca.capabilities.</w:t>
              </w:r>
              <w:r w:rsidR="00AD6000" w:rsidRPr="007E1EAE">
                <w:rPr>
                  <w:rStyle w:val="CodeSnippedHyperlink"/>
                </w:rPr>
                <w:t>Root</w:t>
              </w:r>
            </w:hyperlink>
          </w:p>
        </w:tc>
      </w:tr>
    </w:tbl>
    <w:p w14:paraId="1DCC6D8C" w14:textId="0505AB77" w:rsidR="00B34C4E" w:rsidRPr="007E1EAE" w:rsidRDefault="00B34C4E" w:rsidP="009442BE">
      <w:pPr>
        <w:pStyle w:val="Heading3"/>
      </w:pPr>
      <w:bookmarkStart w:id="1070" w:name="_Toc454457829"/>
      <w:bookmarkStart w:id="1071" w:name="_Toc454458628"/>
      <w:bookmarkStart w:id="1072" w:name="DEFN_TYPE_CAPABILITIES_OPSYS"/>
      <w:r w:rsidRPr="007E1EAE">
        <w:t>tosca.capabilities.</w:t>
      </w:r>
      <w:r w:rsidR="004D4DD3" w:rsidRPr="007E1EAE">
        <w:t>OperatingSystem</w:t>
      </w:r>
      <w:bookmarkEnd w:id="1070"/>
      <w:bookmarkEnd w:id="1071"/>
    </w:p>
    <w:bookmarkEnd w:id="1072"/>
    <w:p w14:paraId="46934FBA" w14:textId="19E02652" w:rsidR="00B34C4E" w:rsidRPr="007E1EAE" w:rsidRDefault="00B34C4E" w:rsidP="00B34C4E">
      <w:pPr>
        <w:pStyle w:val="NormalaroundTable"/>
      </w:pPr>
      <w:r w:rsidRPr="007E1EAE">
        <w:t>This is the default TOSCA type that should be used to express a</w:t>
      </w:r>
      <w:r w:rsidR="0014405D" w:rsidRPr="007E1EAE">
        <w:t xml:space="preserve">n Operating System </w:t>
      </w:r>
      <w:r w:rsidRPr="007E1EAE">
        <w:t xml:space="preserve">capability for a nod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B34C4E" w:rsidRPr="007E1EAE" w14:paraId="0C0DE6FE" w14:textId="77777777" w:rsidTr="00EF4771">
        <w:tc>
          <w:tcPr>
            <w:tcW w:w="1177" w:type="pct"/>
            <w:shd w:val="clear" w:color="auto" w:fill="D9D9D9"/>
          </w:tcPr>
          <w:p w14:paraId="1C66716F" w14:textId="77777777" w:rsidR="00B34C4E" w:rsidRPr="007E1EAE" w:rsidRDefault="00B34C4E" w:rsidP="00B34C4E">
            <w:pPr>
              <w:pStyle w:val="TableText-Heading"/>
            </w:pPr>
            <w:r w:rsidRPr="007E1EAE">
              <w:lastRenderedPageBreak/>
              <w:t>Shorthand Name</w:t>
            </w:r>
          </w:p>
        </w:tc>
        <w:tc>
          <w:tcPr>
            <w:tcW w:w="3823" w:type="pct"/>
          </w:tcPr>
          <w:p w14:paraId="211A6127" w14:textId="1FF92006" w:rsidR="00B34C4E" w:rsidRPr="007E1EAE" w:rsidRDefault="004D4DD3" w:rsidP="00B34C4E">
            <w:pPr>
              <w:pStyle w:val="TableText"/>
              <w:rPr>
                <w:noProof/>
              </w:rPr>
            </w:pPr>
            <w:r w:rsidRPr="007E1EAE">
              <w:rPr>
                <w:noProof/>
              </w:rPr>
              <w:t>OperatingSystem</w:t>
            </w:r>
          </w:p>
        </w:tc>
      </w:tr>
      <w:tr w:rsidR="00B34C4E" w:rsidRPr="007E1EAE" w14:paraId="2AECF0F2" w14:textId="77777777" w:rsidTr="00EF4771">
        <w:tc>
          <w:tcPr>
            <w:tcW w:w="1177" w:type="pct"/>
            <w:shd w:val="clear" w:color="auto" w:fill="D9D9D9"/>
          </w:tcPr>
          <w:p w14:paraId="0C635F3D" w14:textId="77777777" w:rsidR="00B34C4E" w:rsidRPr="007E1EAE" w:rsidRDefault="00B34C4E" w:rsidP="00B34C4E">
            <w:pPr>
              <w:pStyle w:val="TableText-Heading"/>
            </w:pPr>
            <w:r w:rsidRPr="007E1EAE">
              <w:t>Type Qualified Name</w:t>
            </w:r>
          </w:p>
        </w:tc>
        <w:tc>
          <w:tcPr>
            <w:tcW w:w="3823" w:type="pct"/>
          </w:tcPr>
          <w:p w14:paraId="5B496D24" w14:textId="4CF58A14" w:rsidR="00B34C4E" w:rsidRPr="007E1EAE" w:rsidRDefault="004D4DD3" w:rsidP="004D4DD3">
            <w:pPr>
              <w:pStyle w:val="TableText"/>
              <w:rPr>
                <w:noProof/>
              </w:rPr>
            </w:pPr>
            <w:r w:rsidRPr="007E1EAE">
              <w:rPr>
                <w:noProof/>
              </w:rPr>
              <w:t>tosca:OperatingSystem</w:t>
            </w:r>
          </w:p>
        </w:tc>
      </w:tr>
      <w:tr w:rsidR="00B34C4E" w:rsidRPr="007E1EAE" w14:paraId="7DBEAEE9" w14:textId="77777777" w:rsidTr="00EF4771">
        <w:tc>
          <w:tcPr>
            <w:tcW w:w="1177" w:type="pct"/>
            <w:shd w:val="clear" w:color="auto" w:fill="D9D9D9"/>
          </w:tcPr>
          <w:p w14:paraId="5EE438D9" w14:textId="77777777" w:rsidR="00B34C4E" w:rsidRPr="007E1EAE" w:rsidRDefault="00B34C4E" w:rsidP="00B34C4E">
            <w:pPr>
              <w:pStyle w:val="TableText-Heading"/>
            </w:pPr>
            <w:r w:rsidRPr="007E1EAE">
              <w:t>Type URI</w:t>
            </w:r>
          </w:p>
        </w:tc>
        <w:tc>
          <w:tcPr>
            <w:tcW w:w="3823" w:type="pct"/>
          </w:tcPr>
          <w:p w14:paraId="7465BADD" w14:textId="07229A30" w:rsidR="00B34C4E" w:rsidRPr="007E1EAE" w:rsidRDefault="00B34C4E" w:rsidP="00B34C4E">
            <w:pPr>
              <w:pStyle w:val="TableText"/>
            </w:pPr>
            <w:r w:rsidRPr="007E1EAE">
              <w:t>tosca.capabilities.</w:t>
            </w:r>
            <w:r w:rsidR="004D4DD3" w:rsidRPr="007E1EAE">
              <w:t>OperatingSystem</w:t>
            </w:r>
          </w:p>
        </w:tc>
      </w:tr>
    </w:tbl>
    <w:p w14:paraId="3BA3D874" w14:textId="77777777" w:rsidR="004D4DD3" w:rsidRPr="007E1EAE" w:rsidRDefault="004D4DD3" w:rsidP="009442BE">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61"/>
        <w:gridCol w:w="1011"/>
        <w:gridCol w:w="1066"/>
        <w:gridCol w:w="1329"/>
        <w:gridCol w:w="4342"/>
      </w:tblGrid>
      <w:tr w:rsidR="004D4DD3" w:rsidRPr="007E1EAE" w14:paraId="5D9FF977" w14:textId="77777777" w:rsidTr="00A31CA0">
        <w:trPr>
          <w:cantSplit/>
          <w:tblHeader/>
        </w:trPr>
        <w:tc>
          <w:tcPr>
            <w:tcW w:w="764" w:type="pct"/>
            <w:shd w:val="clear" w:color="auto" w:fill="D9D9D9"/>
          </w:tcPr>
          <w:p w14:paraId="17B3BE53" w14:textId="77777777" w:rsidR="004D4DD3" w:rsidRPr="007E1EAE" w:rsidRDefault="004D4DD3" w:rsidP="00A31CA0">
            <w:pPr>
              <w:pStyle w:val="TableText-Heading"/>
              <w:rPr>
                <w:rFonts w:cstheme="minorHAnsi"/>
              </w:rPr>
            </w:pPr>
            <w:r w:rsidRPr="007E1EAE">
              <w:rPr>
                <w:rFonts w:cstheme="minorHAnsi"/>
              </w:rPr>
              <w:t>Name</w:t>
            </w:r>
          </w:p>
        </w:tc>
        <w:tc>
          <w:tcPr>
            <w:tcW w:w="488" w:type="pct"/>
            <w:shd w:val="clear" w:color="auto" w:fill="D9D9D9"/>
          </w:tcPr>
          <w:p w14:paraId="65992402" w14:textId="77777777" w:rsidR="004D4DD3" w:rsidRPr="007E1EAE" w:rsidRDefault="004D4DD3" w:rsidP="00A31CA0">
            <w:pPr>
              <w:pStyle w:val="TableText-Heading"/>
              <w:rPr>
                <w:rFonts w:cstheme="minorHAnsi"/>
              </w:rPr>
            </w:pPr>
            <w:r w:rsidRPr="007E1EAE">
              <w:rPr>
                <w:rFonts w:cstheme="minorHAnsi"/>
              </w:rPr>
              <w:t>Required</w:t>
            </w:r>
          </w:p>
        </w:tc>
        <w:tc>
          <w:tcPr>
            <w:tcW w:w="602" w:type="pct"/>
            <w:shd w:val="clear" w:color="auto" w:fill="D9D9D9"/>
          </w:tcPr>
          <w:p w14:paraId="3F0740DC" w14:textId="77777777" w:rsidR="004D4DD3" w:rsidRPr="007E1EAE" w:rsidRDefault="004D4DD3" w:rsidP="00A31CA0">
            <w:pPr>
              <w:pStyle w:val="TableText-Heading"/>
              <w:rPr>
                <w:rFonts w:cstheme="minorHAnsi"/>
              </w:rPr>
            </w:pPr>
            <w:r w:rsidRPr="007E1EAE">
              <w:rPr>
                <w:rFonts w:cstheme="minorHAnsi"/>
              </w:rPr>
              <w:t>Type</w:t>
            </w:r>
          </w:p>
        </w:tc>
        <w:tc>
          <w:tcPr>
            <w:tcW w:w="746" w:type="pct"/>
            <w:shd w:val="clear" w:color="auto" w:fill="D9D9D9"/>
          </w:tcPr>
          <w:p w14:paraId="1450137D" w14:textId="77777777" w:rsidR="004D4DD3" w:rsidRPr="007E1EAE" w:rsidRDefault="004D4DD3" w:rsidP="00A31CA0">
            <w:pPr>
              <w:pStyle w:val="TableText-Heading"/>
              <w:rPr>
                <w:rFonts w:cstheme="minorHAnsi"/>
              </w:rPr>
            </w:pPr>
            <w:r w:rsidRPr="007E1EAE">
              <w:rPr>
                <w:rFonts w:cstheme="minorHAnsi"/>
              </w:rPr>
              <w:t>Constraints</w:t>
            </w:r>
          </w:p>
        </w:tc>
        <w:tc>
          <w:tcPr>
            <w:tcW w:w="2400" w:type="pct"/>
            <w:shd w:val="clear" w:color="auto" w:fill="D9D9D9"/>
          </w:tcPr>
          <w:p w14:paraId="5F085489" w14:textId="77777777" w:rsidR="004D4DD3" w:rsidRPr="007E1EAE" w:rsidRDefault="004D4DD3" w:rsidP="00A31CA0">
            <w:pPr>
              <w:pStyle w:val="TableText-Heading"/>
              <w:rPr>
                <w:rFonts w:cstheme="minorHAnsi"/>
              </w:rPr>
            </w:pPr>
            <w:r w:rsidRPr="007E1EAE">
              <w:rPr>
                <w:rFonts w:cstheme="minorHAnsi"/>
              </w:rPr>
              <w:t>Description</w:t>
            </w:r>
          </w:p>
        </w:tc>
      </w:tr>
      <w:tr w:rsidR="004D4DD3" w:rsidRPr="007E1EAE" w14:paraId="6A38B13D" w14:textId="77777777" w:rsidTr="00A31CA0">
        <w:trPr>
          <w:cantSplit/>
          <w:trHeight w:val="962"/>
        </w:trPr>
        <w:tc>
          <w:tcPr>
            <w:tcW w:w="764" w:type="pct"/>
            <w:shd w:val="clear" w:color="auto" w:fill="FFFFFF"/>
          </w:tcPr>
          <w:p w14:paraId="469D97B4" w14:textId="6013B3DB" w:rsidR="004D4DD3" w:rsidRPr="007E1EAE" w:rsidRDefault="004D4DD3" w:rsidP="00A31CA0">
            <w:pPr>
              <w:pStyle w:val="TableText"/>
              <w:rPr>
                <w:rFonts w:cstheme="minorHAnsi"/>
                <w:noProof/>
              </w:rPr>
            </w:pPr>
            <w:r w:rsidRPr="007E1EAE">
              <w:rPr>
                <w:rFonts w:cstheme="minorHAnsi"/>
                <w:noProof/>
              </w:rPr>
              <w:t>architecture</w:t>
            </w:r>
          </w:p>
        </w:tc>
        <w:tc>
          <w:tcPr>
            <w:tcW w:w="488" w:type="pct"/>
            <w:shd w:val="clear" w:color="auto" w:fill="FFFFFF"/>
          </w:tcPr>
          <w:p w14:paraId="26D1C10A" w14:textId="5A5FABC6" w:rsidR="004D4DD3" w:rsidRPr="007E1EAE" w:rsidRDefault="006B4D3A" w:rsidP="00A31CA0">
            <w:pPr>
              <w:pStyle w:val="TableText"/>
              <w:rPr>
                <w:rFonts w:cstheme="minorHAnsi"/>
              </w:rPr>
            </w:pPr>
            <w:r w:rsidRPr="007E1EAE">
              <w:rPr>
                <w:rFonts w:cstheme="minorHAnsi"/>
              </w:rPr>
              <w:t>no</w:t>
            </w:r>
          </w:p>
        </w:tc>
        <w:tc>
          <w:tcPr>
            <w:tcW w:w="602" w:type="pct"/>
            <w:shd w:val="clear" w:color="auto" w:fill="FFFFFF"/>
          </w:tcPr>
          <w:p w14:paraId="57E75EA5" w14:textId="77777777" w:rsidR="004D4DD3" w:rsidRPr="007E1EAE" w:rsidRDefault="006D2402" w:rsidP="00A31CA0">
            <w:pPr>
              <w:pStyle w:val="TableText"/>
              <w:rPr>
                <w:rFonts w:cstheme="minorHAnsi"/>
              </w:rPr>
            </w:pPr>
            <w:hyperlink w:anchor="TYPE_YAML_STRING" w:history="1">
              <w:r w:rsidR="004D4DD3" w:rsidRPr="007E1EAE">
                <w:rPr>
                  <w:rStyle w:val="Hyperlink"/>
                  <w:rFonts w:cstheme="minorHAnsi"/>
                </w:rPr>
                <w:t>string</w:t>
              </w:r>
            </w:hyperlink>
          </w:p>
        </w:tc>
        <w:tc>
          <w:tcPr>
            <w:tcW w:w="746" w:type="pct"/>
            <w:shd w:val="clear" w:color="auto" w:fill="FFFFFF"/>
          </w:tcPr>
          <w:p w14:paraId="6226BAC1" w14:textId="77777777" w:rsidR="004D4DD3" w:rsidRPr="007E1EAE" w:rsidRDefault="004D4DD3" w:rsidP="00A31CA0">
            <w:pPr>
              <w:pStyle w:val="TableTextBullet1"/>
              <w:numPr>
                <w:ilvl w:val="0"/>
                <w:numId w:val="0"/>
              </w:numPr>
            </w:pPr>
            <w:r w:rsidRPr="007E1EAE">
              <w:t>None</w:t>
            </w:r>
          </w:p>
        </w:tc>
        <w:tc>
          <w:tcPr>
            <w:tcW w:w="2400" w:type="pct"/>
            <w:shd w:val="clear" w:color="auto" w:fill="FFFFFF"/>
          </w:tcPr>
          <w:p w14:paraId="02D75DA7" w14:textId="1A71CA89" w:rsidR="004D4DD3" w:rsidRPr="007E1EAE" w:rsidRDefault="004D4DD3" w:rsidP="00A31CA0">
            <w:pPr>
              <w:pStyle w:val="TableText"/>
              <w:rPr>
                <w:rFonts w:cstheme="minorHAnsi"/>
              </w:rPr>
            </w:pPr>
            <w:r w:rsidRPr="007E1EAE">
              <w:rPr>
                <w:rFonts w:cstheme="minorHAnsi"/>
              </w:rPr>
              <w:t>The Operating System (OS) architecture.</w:t>
            </w:r>
          </w:p>
          <w:p w14:paraId="1B30737C" w14:textId="77777777" w:rsidR="004D4DD3" w:rsidRPr="007E1EAE" w:rsidRDefault="004D4DD3" w:rsidP="00A31CA0">
            <w:pPr>
              <w:pStyle w:val="TableText"/>
              <w:tabs>
                <w:tab w:val="left" w:pos="3516"/>
              </w:tabs>
              <w:rPr>
                <w:rFonts w:cstheme="minorHAnsi"/>
              </w:rPr>
            </w:pPr>
          </w:p>
          <w:p w14:paraId="2CCB2F25" w14:textId="77777777" w:rsidR="004D4DD3" w:rsidRPr="007E1EAE" w:rsidRDefault="004D4DD3" w:rsidP="00A31CA0">
            <w:pPr>
              <w:pStyle w:val="TableText"/>
              <w:rPr>
                <w:rFonts w:cstheme="minorHAnsi"/>
              </w:rPr>
            </w:pPr>
            <w:r w:rsidRPr="007E1EAE">
              <w:rPr>
                <w:rFonts w:cstheme="minorHAnsi"/>
              </w:rPr>
              <w:t>Examples of valid values include:</w:t>
            </w:r>
          </w:p>
          <w:p w14:paraId="09DC79C8" w14:textId="77777777" w:rsidR="004D4DD3" w:rsidRPr="007E1EAE" w:rsidRDefault="004D4DD3" w:rsidP="00A31CA0">
            <w:pPr>
              <w:pStyle w:val="TableText"/>
              <w:tabs>
                <w:tab w:val="left" w:pos="3516"/>
              </w:tabs>
              <w:rPr>
                <w:rFonts w:cstheme="minorHAnsi"/>
              </w:rPr>
            </w:pPr>
            <w:r w:rsidRPr="007E1EAE">
              <w:rPr>
                <w:rFonts w:cstheme="minorHAnsi"/>
              </w:rPr>
              <w:t>x86_32, x86_64, etc.</w:t>
            </w:r>
          </w:p>
        </w:tc>
      </w:tr>
      <w:tr w:rsidR="004D4DD3" w:rsidRPr="007E1EAE" w14:paraId="20FFEC7E" w14:textId="77777777" w:rsidTr="00A31CA0">
        <w:trPr>
          <w:cantSplit/>
        </w:trPr>
        <w:tc>
          <w:tcPr>
            <w:tcW w:w="764" w:type="pct"/>
            <w:shd w:val="clear" w:color="auto" w:fill="FFFFFF"/>
          </w:tcPr>
          <w:p w14:paraId="1BF46B39" w14:textId="5E1ABCC3" w:rsidR="004D4DD3" w:rsidRPr="007E1EAE" w:rsidRDefault="004D4DD3" w:rsidP="00A31CA0">
            <w:pPr>
              <w:pStyle w:val="TableText"/>
              <w:rPr>
                <w:rFonts w:cstheme="minorHAnsi"/>
                <w:noProof/>
              </w:rPr>
            </w:pPr>
            <w:r w:rsidRPr="007E1EAE">
              <w:rPr>
                <w:rFonts w:cstheme="minorHAnsi"/>
                <w:noProof/>
              </w:rPr>
              <w:t>type</w:t>
            </w:r>
          </w:p>
        </w:tc>
        <w:tc>
          <w:tcPr>
            <w:tcW w:w="488" w:type="pct"/>
            <w:shd w:val="clear" w:color="auto" w:fill="FFFFFF"/>
          </w:tcPr>
          <w:p w14:paraId="0AC21911" w14:textId="55776C76" w:rsidR="004D4DD3" w:rsidRPr="007E1EAE" w:rsidRDefault="006B4D3A" w:rsidP="00A31CA0">
            <w:pPr>
              <w:pStyle w:val="TableText"/>
              <w:rPr>
                <w:rFonts w:cstheme="minorHAnsi"/>
              </w:rPr>
            </w:pPr>
            <w:r w:rsidRPr="007E1EAE">
              <w:rPr>
                <w:rFonts w:cstheme="minorHAnsi"/>
              </w:rPr>
              <w:t>no</w:t>
            </w:r>
          </w:p>
        </w:tc>
        <w:tc>
          <w:tcPr>
            <w:tcW w:w="602" w:type="pct"/>
            <w:shd w:val="clear" w:color="auto" w:fill="FFFFFF"/>
          </w:tcPr>
          <w:p w14:paraId="53484CDC" w14:textId="77777777" w:rsidR="004D4DD3" w:rsidRPr="007E1EAE" w:rsidRDefault="006D2402" w:rsidP="00A31CA0">
            <w:pPr>
              <w:pStyle w:val="TableText"/>
              <w:rPr>
                <w:rFonts w:cstheme="minorHAnsi"/>
              </w:rPr>
            </w:pPr>
            <w:hyperlink w:anchor="TYPE_YAML_STRING" w:history="1">
              <w:r w:rsidR="004D4DD3" w:rsidRPr="007E1EAE">
                <w:rPr>
                  <w:rStyle w:val="Hyperlink"/>
                  <w:rFonts w:cstheme="minorHAnsi"/>
                </w:rPr>
                <w:t>string</w:t>
              </w:r>
            </w:hyperlink>
          </w:p>
        </w:tc>
        <w:tc>
          <w:tcPr>
            <w:tcW w:w="746" w:type="pct"/>
            <w:shd w:val="clear" w:color="auto" w:fill="FFFFFF"/>
          </w:tcPr>
          <w:p w14:paraId="17B969CB" w14:textId="77777777" w:rsidR="004D4DD3" w:rsidRPr="007E1EAE" w:rsidRDefault="004D4DD3" w:rsidP="00A31CA0">
            <w:pPr>
              <w:pStyle w:val="TableTextBullet1"/>
              <w:numPr>
                <w:ilvl w:val="0"/>
                <w:numId w:val="0"/>
              </w:numPr>
              <w:ind w:left="130" w:hanging="130"/>
            </w:pPr>
            <w:r w:rsidRPr="007E1EAE">
              <w:t>None</w:t>
            </w:r>
          </w:p>
        </w:tc>
        <w:tc>
          <w:tcPr>
            <w:tcW w:w="2400" w:type="pct"/>
            <w:shd w:val="clear" w:color="auto" w:fill="FFFFFF"/>
          </w:tcPr>
          <w:p w14:paraId="3F1C4A5E" w14:textId="49AEDB35" w:rsidR="004D4DD3" w:rsidRPr="007E1EAE" w:rsidRDefault="004D4DD3" w:rsidP="00A31CA0">
            <w:pPr>
              <w:pStyle w:val="TableText"/>
              <w:rPr>
                <w:rFonts w:cstheme="minorHAnsi"/>
              </w:rPr>
            </w:pPr>
            <w:r w:rsidRPr="007E1EAE">
              <w:rPr>
                <w:rFonts w:cstheme="minorHAnsi"/>
              </w:rPr>
              <w:t>The Operating System (OS) type.</w:t>
            </w:r>
          </w:p>
          <w:p w14:paraId="3B5DC5C6" w14:textId="77777777" w:rsidR="004D4DD3" w:rsidRPr="007E1EAE" w:rsidRDefault="004D4DD3" w:rsidP="00A31CA0">
            <w:pPr>
              <w:pStyle w:val="TableText"/>
              <w:rPr>
                <w:rFonts w:cstheme="minorHAnsi"/>
              </w:rPr>
            </w:pPr>
          </w:p>
          <w:p w14:paraId="17791DAA" w14:textId="77777777" w:rsidR="004D4DD3" w:rsidRPr="007E1EAE" w:rsidRDefault="004D4DD3" w:rsidP="00A31CA0">
            <w:pPr>
              <w:pStyle w:val="TableText"/>
              <w:rPr>
                <w:rFonts w:cstheme="minorHAnsi"/>
              </w:rPr>
            </w:pPr>
            <w:r w:rsidRPr="007E1EAE">
              <w:rPr>
                <w:rFonts w:cstheme="minorHAnsi"/>
              </w:rPr>
              <w:t>Examples of valid values include:</w:t>
            </w:r>
          </w:p>
          <w:p w14:paraId="1C73C958" w14:textId="77777777" w:rsidR="004D4DD3" w:rsidRPr="001A0A40" w:rsidRDefault="004D4DD3" w:rsidP="00A31CA0">
            <w:pPr>
              <w:pStyle w:val="TableText"/>
              <w:rPr>
                <w:rFonts w:cstheme="minorHAnsi"/>
                <w:lang w:val="fr-FR"/>
              </w:rPr>
            </w:pPr>
            <w:r w:rsidRPr="001A0A40">
              <w:rPr>
                <w:rFonts w:cstheme="minorHAnsi"/>
                <w:lang w:val="fr-FR"/>
              </w:rPr>
              <w:t>linux, aix, mac, windows, etc.</w:t>
            </w:r>
          </w:p>
        </w:tc>
      </w:tr>
      <w:tr w:rsidR="004D4DD3" w:rsidRPr="00D84861" w14:paraId="5C569D33" w14:textId="77777777" w:rsidTr="00A31CA0">
        <w:trPr>
          <w:cantSplit/>
        </w:trPr>
        <w:tc>
          <w:tcPr>
            <w:tcW w:w="764" w:type="pct"/>
            <w:shd w:val="clear" w:color="auto" w:fill="FFFFFF"/>
          </w:tcPr>
          <w:p w14:paraId="1520681B" w14:textId="4680EAEB" w:rsidR="004D4DD3" w:rsidRPr="007E1EAE" w:rsidRDefault="004D4DD3" w:rsidP="00A31CA0">
            <w:pPr>
              <w:pStyle w:val="TableText"/>
              <w:rPr>
                <w:rFonts w:cstheme="minorHAnsi"/>
                <w:noProof/>
              </w:rPr>
            </w:pPr>
            <w:r w:rsidRPr="007E1EAE">
              <w:rPr>
                <w:rFonts w:cstheme="minorHAnsi"/>
                <w:noProof/>
              </w:rPr>
              <w:t>distribution</w:t>
            </w:r>
          </w:p>
        </w:tc>
        <w:tc>
          <w:tcPr>
            <w:tcW w:w="488" w:type="pct"/>
            <w:shd w:val="clear" w:color="auto" w:fill="FFFFFF"/>
          </w:tcPr>
          <w:p w14:paraId="17468E7B" w14:textId="77777777" w:rsidR="004D4DD3" w:rsidRPr="007E1EAE" w:rsidRDefault="004D4DD3" w:rsidP="00A31CA0">
            <w:pPr>
              <w:pStyle w:val="TableText"/>
              <w:rPr>
                <w:rFonts w:cstheme="minorHAnsi"/>
              </w:rPr>
            </w:pPr>
            <w:r w:rsidRPr="007E1EAE">
              <w:rPr>
                <w:rFonts w:cstheme="minorHAnsi"/>
              </w:rPr>
              <w:t>no</w:t>
            </w:r>
          </w:p>
        </w:tc>
        <w:tc>
          <w:tcPr>
            <w:tcW w:w="602" w:type="pct"/>
            <w:shd w:val="clear" w:color="auto" w:fill="FFFFFF"/>
          </w:tcPr>
          <w:p w14:paraId="08D4C0C8" w14:textId="77777777" w:rsidR="004D4DD3" w:rsidRPr="007E1EAE" w:rsidRDefault="006D2402" w:rsidP="00A31CA0">
            <w:pPr>
              <w:pStyle w:val="TableText"/>
              <w:rPr>
                <w:rFonts w:cstheme="minorHAnsi"/>
              </w:rPr>
            </w:pPr>
            <w:hyperlink w:anchor="TYPE_YAML_STRING" w:history="1">
              <w:r w:rsidR="004D4DD3" w:rsidRPr="007E1EAE">
                <w:rPr>
                  <w:rStyle w:val="Hyperlink"/>
                  <w:rFonts w:cstheme="minorHAnsi"/>
                </w:rPr>
                <w:t>string</w:t>
              </w:r>
            </w:hyperlink>
          </w:p>
        </w:tc>
        <w:tc>
          <w:tcPr>
            <w:tcW w:w="746" w:type="pct"/>
            <w:shd w:val="clear" w:color="auto" w:fill="FFFFFF"/>
          </w:tcPr>
          <w:p w14:paraId="64F45FB1" w14:textId="77777777" w:rsidR="004D4DD3" w:rsidRPr="007E1EAE" w:rsidRDefault="004D4DD3" w:rsidP="00A31CA0">
            <w:pPr>
              <w:pStyle w:val="TableText"/>
              <w:rPr>
                <w:rFonts w:cstheme="minorHAnsi"/>
              </w:rPr>
            </w:pPr>
            <w:r w:rsidRPr="007E1EAE">
              <w:rPr>
                <w:rFonts w:cstheme="minorHAnsi"/>
              </w:rPr>
              <w:t>None</w:t>
            </w:r>
          </w:p>
        </w:tc>
        <w:tc>
          <w:tcPr>
            <w:tcW w:w="2400" w:type="pct"/>
            <w:shd w:val="clear" w:color="auto" w:fill="FFFFFF"/>
          </w:tcPr>
          <w:p w14:paraId="0E07FB7F" w14:textId="575F69B3" w:rsidR="004D4DD3" w:rsidRPr="007E1EAE" w:rsidRDefault="004D4DD3" w:rsidP="00A31CA0">
            <w:pPr>
              <w:pStyle w:val="TableText"/>
              <w:rPr>
                <w:rFonts w:cstheme="minorHAnsi"/>
              </w:rPr>
            </w:pPr>
            <w:r w:rsidRPr="007E1EAE">
              <w:rPr>
                <w:rFonts w:cstheme="minorHAnsi"/>
              </w:rPr>
              <w:t>The</w:t>
            </w:r>
            <w:r w:rsidR="001151BE" w:rsidRPr="007E1EAE">
              <w:rPr>
                <w:rFonts w:cstheme="minorHAnsi"/>
              </w:rPr>
              <w:t xml:space="preserve"> </w:t>
            </w:r>
            <w:r w:rsidRPr="007E1EAE">
              <w:rPr>
                <w:rFonts w:cstheme="minorHAnsi"/>
              </w:rPr>
              <w:t>Operating System (OS) distribution.</w:t>
            </w:r>
          </w:p>
          <w:p w14:paraId="6347E3B8" w14:textId="77777777" w:rsidR="004D4DD3" w:rsidRPr="007E1EAE" w:rsidRDefault="004D4DD3" w:rsidP="00A31CA0">
            <w:pPr>
              <w:pStyle w:val="TableText"/>
              <w:rPr>
                <w:rFonts w:cstheme="minorHAnsi"/>
              </w:rPr>
            </w:pPr>
          </w:p>
          <w:p w14:paraId="57F7E69B" w14:textId="318FF914" w:rsidR="004D4DD3" w:rsidRPr="007E1EAE" w:rsidRDefault="004D4DD3" w:rsidP="00A31CA0">
            <w:pPr>
              <w:pStyle w:val="TableText"/>
              <w:rPr>
                <w:rFonts w:cstheme="minorHAnsi"/>
              </w:rPr>
            </w:pPr>
            <w:r w:rsidRPr="007E1EAE">
              <w:rPr>
                <w:rFonts w:cstheme="minorHAnsi"/>
              </w:rPr>
              <w:t>Exam</w:t>
            </w:r>
            <w:r w:rsidR="007304E5" w:rsidRPr="007E1EAE">
              <w:rPr>
                <w:rFonts w:cstheme="minorHAnsi"/>
              </w:rPr>
              <w:t>ples of valid values for an “</w:t>
            </w:r>
            <w:r w:rsidRPr="007E1EAE">
              <w:rPr>
                <w:rFonts w:cstheme="minorHAnsi"/>
              </w:rPr>
              <w:t>type” of “Linux” would include:  debian, fedora, rhel and ubuntu.</w:t>
            </w:r>
          </w:p>
        </w:tc>
      </w:tr>
      <w:tr w:rsidR="004D4DD3" w:rsidRPr="007E1EAE" w14:paraId="1CDD3033" w14:textId="77777777" w:rsidTr="00A31CA0">
        <w:trPr>
          <w:cantSplit/>
        </w:trPr>
        <w:tc>
          <w:tcPr>
            <w:tcW w:w="764" w:type="pct"/>
            <w:shd w:val="clear" w:color="auto" w:fill="FFFFFF"/>
          </w:tcPr>
          <w:p w14:paraId="01D9A604" w14:textId="6EE7B431" w:rsidR="004D4DD3" w:rsidRPr="007E1EAE" w:rsidRDefault="004D4DD3" w:rsidP="00A31CA0">
            <w:pPr>
              <w:pStyle w:val="TableText"/>
              <w:rPr>
                <w:rFonts w:cstheme="minorHAnsi"/>
                <w:noProof/>
              </w:rPr>
            </w:pPr>
            <w:r w:rsidRPr="007E1EAE">
              <w:rPr>
                <w:rFonts w:cstheme="minorHAnsi"/>
                <w:noProof/>
              </w:rPr>
              <w:t>version</w:t>
            </w:r>
          </w:p>
        </w:tc>
        <w:tc>
          <w:tcPr>
            <w:tcW w:w="488" w:type="pct"/>
            <w:shd w:val="clear" w:color="auto" w:fill="FFFFFF"/>
          </w:tcPr>
          <w:p w14:paraId="15C29DEE" w14:textId="77777777" w:rsidR="004D4DD3" w:rsidRPr="007E1EAE" w:rsidRDefault="004D4DD3" w:rsidP="00A31CA0">
            <w:pPr>
              <w:pStyle w:val="TableText"/>
              <w:rPr>
                <w:rFonts w:cstheme="minorHAnsi"/>
              </w:rPr>
            </w:pPr>
            <w:r w:rsidRPr="007E1EAE">
              <w:rPr>
                <w:rFonts w:cstheme="minorHAnsi"/>
              </w:rPr>
              <w:t>no</w:t>
            </w:r>
          </w:p>
        </w:tc>
        <w:tc>
          <w:tcPr>
            <w:tcW w:w="602" w:type="pct"/>
            <w:shd w:val="clear" w:color="auto" w:fill="FFFFFF"/>
          </w:tcPr>
          <w:p w14:paraId="663168F6" w14:textId="138AC2FA" w:rsidR="004D4DD3" w:rsidRPr="007E1EAE" w:rsidRDefault="006D2402" w:rsidP="00A31CA0">
            <w:pPr>
              <w:pStyle w:val="TableText"/>
              <w:rPr>
                <w:rFonts w:cstheme="minorHAnsi"/>
              </w:rPr>
            </w:pPr>
            <w:hyperlink w:anchor="TYPE_TOSCA_VERSION" w:history="1">
              <w:r w:rsidR="00CA6FED" w:rsidRPr="007E1EAE">
                <w:rPr>
                  <w:rStyle w:val="Hyperlink"/>
                  <w:rFonts w:eastAsiaTheme="minorHAnsi" w:cstheme="minorBidi"/>
                  <w:sz w:val="16"/>
                  <w:szCs w:val="16"/>
                </w:rPr>
                <w:t>version</w:t>
              </w:r>
            </w:hyperlink>
          </w:p>
        </w:tc>
        <w:tc>
          <w:tcPr>
            <w:tcW w:w="746" w:type="pct"/>
            <w:shd w:val="clear" w:color="auto" w:fill="FFFFFF"/>
          </w:tcPr>
          <w:p w14:paraId="10948A60" w14:textId="77777777" w:rsidR="004D4DD3" w:rsidRPr="007E1EAE" w:rsidRDefault="004D4DD3" w:rsidP="00A31CA0">
            <w:pPr>
              <w:pStyle w:val="TableText"/>
              <w:rPr>
                <w:rFonts w:cstheme="minorHAnsi"/>
              </w:rPr>
            </w:pPr>
            <w:r w:rsidRPr="007E1EAE">
              <w:rPr>
                <w:rFonts w:cstheme="minorHAnsi"/>
              </w:rPr>
              <w:t>None</w:t>
            </w:r>
          </w:p>
        </w:tc>
        <w:tc>
          <w:tcPr>
            <w:tcW w:w="2400" w:type="pct"/>
            <w:shd w:val="clear" w:color="auto" w:fill="FFFFFF"/>
          </w:tcPr>
          <w:p w14:paraId="2D8D32A8" w14:textId="78CECF15" w:rsidR="004D4DD3" w:rsidRPr="007E1EAE" w:rsidRDefault="004D4DD3" w:rsidP="00A31CA0">
            <w:pPr>
              <w:pStyle w:val="TableText"/>
              <w:rPr>
                <w:rFonts w:cstheme="minorHAnsi"/>
              </w:rPr>
            </w:pPr>
            <w:r w:rsidRPr="007E1EAE">
              <w:rPr>
                <w:rFonts w:cstheme="minorHAnsi"/>
              </w:rPr>
              <w:t>The Operating System version.</w:t>
            </w:r>
          </w:p>
        </w:tc>
      </w:tr>
    </w:tbl>
    <w:p w14:paraId="692E1A8D" w14:textId="77777777" w:rsidR="00B34C4E" w:rsidRPr="007E1EAE" w:rsidRDefault="00B34C4E" w:rsidP="009442BE">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B34C4E" w:rsidRPr="007E1EAE" w14:paraId="7EBA9B0F" w14:textId="77777777" w:rsidTr="00B34C4E">
        <w:tc>
          <w:tcPr>
            <w:tcW w:w="9576" w:type="dxa"/>
            <w:shd w:val="clear" w:color="auto" w:fill="D9D9D9" w:themeFill="background1" w:themeFillShade="D9"/>
          </w:tcPr>
          <w:p w14:paraId="28BD8FE8" w14:textId="69EFFC0D" w:rsidR="00B34C4E" w:rsidRPr="00427853" w:rsidRDefault="00B34C4E" w:rsidP="00B34C4E">
            <w:pPr>
              <w:rPr>
                <w:rStyle w:val="CodeSnippet"/>
              </w:rPr>
            </w:pPr>
            <w:r w:rsidRPr="00427853">
              <w:rPr>
                <w:rStyle w:val="CodeSnippet"/>
              </w:rPr>
              <w:t>tosca.capabilities.</w:t>
            </w:r>
            <w:r w:rsidR="004D4DD3" w:rsidRPr="00427853">
              <w:rPr>
                <w:rStyle w:val="CodeSnippet"/>
              </w:rPr>
              <w:t>OperatingSystem</w:t>
            </w:r>
            <w:r w:rsidRPr="00427853">
              <w:rPr>
                <w:rStyle w:val="CodeSnippet"/>
              </w:rPr>
              <w:t>:</w:t>
            </w:r>
          </w:p>
          <w:p w14:paraId="0B46745A" w14:textId="77777777" w:rsidR="00B34C4E" w:rsidRPr="007E1EAE" w:rsidRDefault="00B34C4E" w:rsidP="00B34C4E">
            <w:pPr>
              <w:rPr>
                <w:rStyle w:val="Hyperlink"/>
                <w:rFonts w:ascii="Consolas" w:hAnsi="Consolas"/>
              </w:rPr>
            </w:pPr>
            <w:r w:rsidRPr="00427853">
              <w:rPr>
                <w:rStyle w:val="CodeSnippet"/>
              </w:rPr>
              <w:t xml:space="preserve">  derived_from: </w:t>
            </w:r>
            <w:hyperlink w:anchor="DEFN_TYPE_CAPABILITIES_ROOT" w:history="1">
              <w:r w:rsidRPr="007E1EAE">
                <w:rPr>
                  <w:rStyle w:val="CodeSnippedHyperlink"/>
                </w:rPr>
                <w:t>tosca.capabilities.Root</w:t>
              </w:r>
            </w:hyperlink>
          </w:p>
          <w:p w14:paraId="28EA5599" w14:textId="77777777" w:rsidR="00B34C4E" w:rsidRPr="00427853" w:rsidRDefault="00B34C4E" w:rsidP="00B34C4E">
            <w:pPr>
              <w:rPr>
                <w:rStyle w:val="CodeSnippet"/>
              </w:rPr>
            </w:pPr>
            <w:r w:rsidRPr="00427853">
              <w:rPr>
                <w:rStyle w:val="CodeSnippet"/>
              </w:rPr>
              <w:t xml:space="preserve">  properties:</w:t>
            </w:r>
          </w:p>
          <w:p w14:paraId="40E28B33" w14:textId="405E042B" w:rsidR="00B34C4E" w:rsidRPr="00427853" w:rsidRDefault="00B34C4E" w:rsidP="00B34C4E">
            <w:pPr>
              <w:rPr>
                <w:rStyle w:val="CodeSnippet"/>
              </w:rPr>
            </w:pPr>
            <w:r w:rsidRPr="00427853">
              <w:rPr>
                <w:rStyle w:val="CodeSnippet"/>
              </w:rPr>
              <w:t xml:space="preserve">    </w:t>
            </w:r>
            <w:r w:rsidR="003F4A6B" w:rsidRPr="00427853">
              <w:rPr>
                <w:rStyle w:val="CodeSnippet"/>
              </w:rPr>
              <w:t>architecture</w:t>
            </w:r>
            <w:r w:rsidRPr="00427853">
              <w:rPr>
                <w:rStyle w:val="CodeSnippet"/>
              </w:rPr>
              <w:t>:</w:t>
            </w:r>
          </w:p>
          <w:p w14:paraId="4E02FB58" w14:textId="6303B045" w:rsidR="00B34C4E" w:rsidRPr="00427853" w:rsidRDefault="00B34C4E" w:rsidP="00B34C4E">
            <w:pPr>
              <w:rPr>
                <w:rStyle w:val="CodeSnippet"/>
              </w:rPr>
            </w:pPr>
            <w:r w:rsidRPr="00427853">
              <w:rPr>
                <w:rStyle w:val="CodeSnippet"/>
              </w:rPr>
              <w:t xml:space="preserve">      type: </w:t>
            </w:r>
            <w:hyperlink w:anchor="TYPE_YAML_STRING" w:history="1">
              <w:r w:rsidR="003F4A6B" w:rsidRPr="007E1EAE">
                <w:rPr>
                  <w:rStyle w:val="CodeSnippedHyperlink"/>
                </w:rPr>
                <w:t>string</w:t>
              </w:r>
            </w:hyperlink>
          </w:p>
          <w:p w14:paraId="6371344F" w14:textId="4E16DD98" w:rsidR="00B34C4E" w:rsidRPr="00427853" w:rsidRDefault="00B34C4E" w:rsidP="00B34C4E">
            <w:pPr>
              <w:rPr>
                <w:rStyle w:val="CodeSnippet"/>
              </w:rPr>
            </w:pPr>
            <w:r w:rsidRPr="00427853">
              <w:rPr>
                <w:rStyle w:val="CodeSnippet"/>
              </w:rPr>
              <w:t xml:space="preserve">      </w:t>
            </w:r>
            <w:r w:rsidR="003F4A6B" w:rsidRPr="00427853">
              <w:rPr>
                <w:rStyle w:val="CodeSnippet"/>
              </w:rPr>
              <w:t>required</w:t>
            </w:r>
            <w:r w:rsidRPr="00427853">
              <w:rPr>
                <w:rStyle w:val="CodeSnippet"/>
              </w:rPr>
              <w:t>:</w:t>
            </w:r>
            <w:r w:rsidR="003F4A6B" w:rsidRPr="00427853">
              <w:rPr>
                <w:rStyle w:val="CodeSnippet"/>
              </w:rPr>
              <w:t xml:space="preserve"> false</w:t>
            </w:r>
            <w:r w:rsidRPr="00427853">
              <w:rPr>
                <w:rStyle w:val="CodeSnippet"/>
              </w:rPr>
              <w:t xml:space="preserve"> </w:t>
            </w:r>
          </w:p>
          <w:p w14:paraId="08F0B6A2" w14:textId="53B2C240" w:rsidR="00B34C4E" w:rsidRPr="00427853" w:rsidRDefault="00B34C4E" w:rsidP="00B34C4E">
            <w:pPr>
              <w:rPr>
                <w:rStyle w:val="CodeSnippet"/>
              </w:rPr>
            </w:pPr>
            <w:r w:rsidRPr="00427853">
              <w:rPr>
                <w:rStyle w:val="CodeSnippet"/>
              </w:rPr>
              <w:t xml:space="preserve">    </w:t>
            </w:r>
            <w:r w:rsidR="003F4A6B" w:rsidRPr="00427853">
              <w:rPr>
                <w:rStyle w:val="CodeSnippet"/>
              </w:rPr>
              <w:t>type</w:t>
            </w:r>
            <w:r w:rsidRPr="00427853">
              <w:rPr>
                <w:rStyle w:val="CodeSnippet"/>
              </w:rPr>
              <w:t>:</w:t>
            </w:r>
          </w:p>
          <w:p w14:paraId="159B28F7" w14:textId="563A524C" w:rsidR="00B34C4E" w:rsidRPr="00427853" w:rsidRDefault="00B34C4E" w:rsidP="00B34C4E">
            <w:pPr>
              <w:rPr>
                <w:rStyle w:val="CodeSnippet"/>
              </w:rPr>
            </w:pPr>
            <w:r w:rsidRPr="00427853">
              <w:rPr>
                <w:rStyle w:val="CodeSnippet"/>
              </w:rPr>
              <w:t xml:space="preserve">      type: </w:t>
            </w:r>
            <w:hyperlink w:anchor="TYPE_YAML_STRING" w:history="1">
              <w:r w:rsidR="003F4A6B" w:rsidRPr="007E1EAE">
                <w:rPr>
                  <w:rStyle w:val="CodeSnippedHyperlink"/>
                </w:rPr>
                <w:t>string</w:t>
              </w:r>
            </w:hyperlink>
          </w:p>
          <w:p w14:paraId="7C7F4379" w14:textId="712D8F6E" w:rsidR="00B34C4E" w:rsidRPr="00427853" w:rsidRDefault="00B34C4E" w:rsidP="00B34C4E">
            <w:pPr>
              <w:rPr>
                <w:rStyle w:val="CodeSnippet"/>
              </w:rPr>
            </w:pPr>
            <w:r w:rsidRPr="00427853">
              <w:rPr>
                <w:rStyle w:val="CodeSnippet"/>
              </w:rPr>
              <w:t xml:space="preserve">      </w:t>
            </w:r>
            <w:r w:rsidR="003F4A6B" w:rsidRPr="00427853">
              <w:rPr>
                <w:rStyle w:val="CodeSnippet"/>
              </w:rPr>
              <w:t>required</w:t>
            </w:r>
            <w:r w:rsidRPr="00427853">
              <w:rPr>
                <w:rStyle w:val="CodeSnippet"/>
              </w:rPr>
              <w:t xml:space="preserve">: </w:t>
            </w:r>
            <w:r w:rsidR="003F4A6B" w:rsidRPr="00427853">
              <w:rPr>
                <w:rStyle w:val="CodeSnippet"/>
              </w:rPr>
              <w:t>false</w:t>
            </w:r>
          </w:p>
          <w:p w14:paraId="394C7E8E" w14:textId="7BE46C16" w:rsidR="00B34C4E" w:rsidRPr="00427853" w:rsidRDefault="00B34C4E" w:rsidP="00B34C4E">
            <w:pPr>
              <w:rPr>
                <w:rStyle w:val="CodeSnippet"/>
              </w:rPr>
            </w:pPr>
            <w:r w:rsidRPr="00427853">
              <w:rPr>
                <w:rStyle w:val="CodeSnippet"/>
              </w:rPr>
              <w:t xml:space="preserve">    </w:t>
            </w:r>
            <w:r w:rsidR="003F4A6B" w:rsidRPr="00427853">
              <w:rPr>
                <w:rStyle w:val="CodeSnippet"/>
              </w:rPr>
              <w:t>distribution</w:t>
            </w:r>
            <w:r w:rsidRPr="00427853">
              <w:rPr>
                <w:rStyle w:val="CodeSnippet"/>
              </w:rPr>
              <w:t>:</w:t>
            </w:r>
          </w:p>
          <w:p w14:paraId="6D9650DC" w14:textId="3931DE7A" w:rsidR="00B34C4E" w:rsidRPr="00427853" w:rsidRDefault="00B34C4E" w:rsidP="003F4A6B">
            <w:pPr>
              <w:rPr>
                <w:rStyle w:val="CodeSnippet"/>
              </w:rPr>
            </w:pPr>
            <w:r w:rsidRPr="00427853">
              <w:rPr>
                <w:rStyle w:val="CodeSnippet"/>
              </w:rPr>
              <w:t xml:space="preserve">      type: </w:t>
            </w:r>
            <w:hyperlink w:anchor="TYPE_YAML_STRING" w:history="1">
              <w:r w:rsidR="003F4A6B" w:rsidRPr="007E1EAE">
                <w:rPr>
                  <w:rStyle w:val="CodeSnippedHyperlink"/>
                </w:rPr>
                <w:t>string</w:t>
              </w:r>
            </w:hyperlink>
          </w:p>
          <w:p w14:paraId="19370DF8" w14:textId="77777777" w:rsidR="003F4A6B" w:rsidRPr="00427853" w:rsidRDefault="003F4A6B" w:rsidP="003F4A6B">
            <w:pPr>
              <w:rPr>
                <w:rStyle w:val="CodeSnippet"/>
              </w:rPr>
            </w:pPr>
            <w:r w:rsidRPr="00427853">
              <w:rPr>
                <w:rStyle w:val="CodeSnippet"/>
              </w:rPr>
              <w:t xml:space="preserve">      required: false</w:t>
            </w:r>
          </w:p>
          <w:p w14:paraId="41100C3F" w14:textId="77777777" w:rsidR="003F4A6B" w:rsidRPr="00427853" w:rsidRDefault="003F4A6B" w:rsidP="003F4A6B">
            <w:pPr>
              <w:rPr>
                <w:rStyle w:val="CodeSnippet"/>
              </w:rPr>
            </w:pPr>
            <w:r w:rsidRPr="00427853">
              <w:rPr>
                <w:rStyle w:val="CodeSnippet"/>
              </w:rPr>
              <w:t xml:space="preserve">    version:</w:t>
            </w:r>
          </w:p>
          <w:p w14:paraId="41C2D19B" w14:textId="0017BC9F" w:rsidR="003F4A6B" w:rsidRPr="00427853" w:rsidRDefault="003F4A6B" w:rsidP="003F4A6B">
            <w:pPr>
              <w:rPr>
                <w:rStyle w:val="CodeSnippet"/>
              </w:rPr>
            </w:pPr>
            <w:r w:rsidRPr="00427853">
              <w:rPr>
                <w:rStyle w:val="CodeSnippet"/>
              </w:rPr>
              <w:t xml:space="preserve">      type: </w:t>
            </w:r>
            <w:hyperlink w:anchor="TYPE_TOSCA_VERSION" w:history="1">
              <w:r w:rsidR="00CA6FED" w:rsidRPr="007E1EAE">
                <w:rPr>
                  <w:rStyle w:val="CodeSnippedHyperlink"/>
                </w:rPr>
                <w:t>version</w:t>
              </w:r>
            </w:hyperlink>
          </w:p>
          <w:p w14:paraId="469FE254" w14:textId="46E6F78F" w:rsidR="003F4A6B" w:rsidRPr="007E1EAE" w:rsidRDefault="003F4A6B" w:rsidP="003F4A6B">
            <w:pPr>
              <w:rPr>
                <w:rStyle w:val="CodeSnippet"/>
              </w:rPr>
            </w:pPr>
            <w:r w:rsidRPr="00427853">
              <w:rPr>
                <w:rStyle w:val="CodeSnippet"/>
              </w:rPr>
              <w:t xml:space="preserve">      required: false</w:t>
            </w:r>
          </w:p>
        </w:tc>
      </w:tr>
    </w:tbl>
    <w:p w14:paraId="5D75BA92" w14:textId="77777777" w:rsidR="007304E5" w:rsidRPr="007E1EAE" w:rsidRDefault="007304E5" w:rsidP="009442BE">
      <w:pPr>
        <w:pStyle w:val="Heading4"/>
      </w:pPr>
      <w:r w:rsidRPr="007E1EAE">
        <w:t>Additional Requirements</w:t>
      </w:r>
    </w:p>
    <w:p w14:paraId="088355A6" w14:textId="45CC2936" w:rsidR="007304E5" w:rsidRPr="007E1EAE" w:rsidRDefault="007304E5" w:rsidP="002E5613">
      <w:pPr>
        <w:pStyle w:val="ListBullet"/>
        <w:numPr>
          <w:ilvl w:val="0"/>
          <w:numId w:val="15"/>
        </w:numPr>
      </w:pPr>
      <w:r w:rsidRPr="007E1EAE">
        <w:t xml:space="preserve">Please note that the string values for the properties </w:t>
      </w:r>
      <w:r w:rsidRPr="007E1EAE">
        <w:rPr>
          <w:rStyle w:val="CodeSnippetHighlight"/>
        </w:rPr>
        <w:t>architecture</w:t>
      </w:r>
      <w:r w:rsidRPr="007E1EAE">
        <w:t xml:space="preserve">, </w:t>
      </w:r>
      <w:r w:rsidRPr="007E1EAE">
        <w:rPr>
          <w:rStyle w:val="CodeSnippetHighlight"/>
        </w:rPr>
        <w:t>type</w:t>
      </w:r>
      <w:r w:rsidRPr="007E1EAE">
        <w:t xml:space="preserve"> and </w:t>
      </w:r>
      <w:r w:rsidRPr="007E1EAE">
        <w:rPr>
          <w:rStyle w:val="CodeSnippetHighlight"/>
        </w:rPr>
        <w:t>distribution</w:t>
      </w:r>
      <w:r w:rsidRPr="007E1EAE">
        <w:t xml:space="preserve"> SHALL be normalized to lowercase by processors of the service template for matching purposes.  </w:t>
      </w:r>
      <w:r w:rsidRPr="007E1EAE">
        <w:lastRenderedPageBreak/>
        <w:t>For example, if a “</w:t>
      </w:r>
      <w:r w:rsidRPr="007E1EAE">
        <w:rPr>
          <w:rStyle w:val="CodeSnippetHighlight"/>
        </w:rPr>
        <w:t>type</w:t>
      </w:r>
      <w:r w:rsidRPr="007E1EAE">
        <w:t>” value is set to either “Linux”, “LINUX” or “linux” in a service template, the processor would normalize all three values to “linux” for matching purposes.</w:t>
      </w:r>
    </w:p>
    <w:p w14:paraId="44CD5642" w14:textId="77777777" w:rsidR="00BF04F4" w:rsidRPr="007E1EAE" w:rsidRDefault="00BF04F4" w:rsidP="009442BE">
      <w:pPr>
        <w:pStyle w:val="Heading3"/>
      </w:pPr>
      <w:bookmarkStart w:id="1073" w:name="_Toc454457830"/>
      <w:bookmarkStart w:id="1074" w:name="_Toc454458629"/>
      <w:bookmarkStart w:id="1075" w:name="DEFN_TYPE_CAPABILITIES_SCALABLE"/>
      <w:r w:rsidRPr="007E1EAE">
        <w:t>tosca.capabilities.Scalable</w:t>
      </w:r>
      <w:bookmarkEnd w:id="1073"/>
      <w:bookmarkEnd w:id="1074"/>
    </w:p>
    <w:bookmarkEnd w:id="1075"/>
    <w:p w14:paraId="1472FB5E" w14:textId="77777777" w:rsidR="00BF04F4" w:rsidRPr="007E1EAE" w:rsidRDefault="00BF04F4" w:rsidP="00BF04F4">
      <w:pPr>
        <w:pStyle w:val="NormalaroundTable"/>
      </w:pPr>
      <w:r w:rsidRPr="007E1EAE">
        <w:t xml:space="preserve">This is the default TOSCA type that should be used to express a scalability capability for a nod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BF04F4" w:rsidRPr="007E1EAE" w14:paraId="56A08D77" w14:textId="77777777" w:rsidTr="00EF4771">
        <w:tc>
          <w:tcPr>
            <w:tcW w:w="1177" w:type="pct"/>
            <w:shd w:val="clear" w:color="auto" w:fill="D9D9D9"/>
          </w:tcPr>
          <w:p w14:paraId="1A221360" w14:textId="77777777" w:rsidR="00BF04F4" w:rsidRPr="007E1EAE" w:rsidRDefault="00BF04F4" w:rsidP="00D2452F">
            <w:pPr>
              <w:pStyle w:val="TableText-Heading"/>
            </w:pPr>
            <w:r w:rsidRPr="007E1EAE">
              <w:t>Shorthand Name</w:t>
            </w:r>
          </w:p>
        </w:tc>
        <w:tc>
          <w:tcPr>
            <w:tcW w:w="3823" w:type="pct"/>
          </w:tcPr>
          <w:p w14:paraId="284E15A1" w14:textId="77777777" w:rsidR="00BF04F4" w:rsidRPr="007E1EAE" w:rsidRDefault="00BF04F4" w:rsidP="00D2452F">
            <w:pPr>
              <w:pStyle w:val="TableText"/>
              <w:rPr>
                <w:noProof/>
              </w:rPr>
            </w:pPr>
            <w:r w:rsidRPr="007E1EAE">
              <w:rPr>
                <w:noProof/>
              </w:rPr>
              <w:t>Scalable</w:t>
            </w:r>
          </w:p>
        </w:tc>
      </w:tr>
      <w:tr w:rsidR="00BF04F4" w:rsidRPr="007E1EAE" w14:paraId="14BFEEBB" w14:textId="77777777" w:rsidTr="00EF4771">
        <w:tc>
          <w:tcPr>
            <w:tcW w:w="1177" w:type="pct"/>
            <w:shd w:val="clear" w:color="auto" w:fill="D9D9D9"/>
          </w:tcPr>
          <w:p w14:paraId="685FEF1C" w14:textId="77777777" w:rsidR="00BF04F4" w:rsidRPr="007E1EAE" w:rsidRDefault="00BF04F4" w:rsidP="00D2452F">
            <w:pPr>
              <w:pStyle w:val="TableText-Heading"/>
            </w:pPr>
            <w:r w:rsidRPr="007E1EAE">
              <w:t>Type Qualified Name</w:t>
            </w:r>
          </w:p>
        </w:tc>
        <w:tc>
          <w:tcPr>
            <w:tcW w:w="3823" w:type="pct"/>
          </w:tcPr>
          <w:p w14:paraId="4365000E" w14:textId="77777777" w:rsidR="00BF04F4" w:rsidRPr="007E1EAE" w:rsidRDefault="00BF04F4" w:rsidP="00D2452F">
            <w:pPr>
              <w:pStyle w:val="TableText"/>
              <w:rPr>
                <w:noProof/>
              </w:rPr>
            </w:pPr>
            <w:r w:rsidRPr="007E1EAE">
              <w:rPr>
                <w:noProof/>
              </w:rPr>
              <w:t>tosca:Scalable</w:t>
            </w:r>
          </w:p>
        </w:tc>
      </w:tr>
      <w:tr w:rsidR="00BF04F4" w:rsidRPr="007E1EAE" w14:paraId="505B96E0" w14:textId="77777777" w:rsidTr="00EF4771">
        <w:tc>
          <w:tcPr>
            <w:tcW w:w="1177" w:type="pct"/>
            <w:shd w:val="clear" w:color="auto" w:fill="D9D9D9"/>
          </w:tcPr>
          <w:p w14:paraId="22364704" w14:textId="77777777" w:rsidR="00BF04F4" w:rsidRPr="007E1EAE" w:rsidRDefault="00BF04F4" w:rsidP="00D2452F">
            <w:pPr>
              <w:pStyle w:val="TableText-Heading"/>
            </w:pPr>
            <w:r w:rsidRPr="007E1EAE">
              <w:t>Type URI</w:t>
            </w:r>
          </w:p>
        </w:tc>
        <w:tc>
          <w:tcPr>
            <w:tcW w:w="3823" w:type="pct"/>
          </w:tcPr>
          <w:p w14:paraId="174F1815" w14:textId="77777777" w:rsidR="00BF04F4" w:rsidRPr="007E1EAE" w:rsidRDefault="00BF04F4" w:rsidP="00D2452F">
            <w:pPr>
              <w:pStyle w:val="TableText"/>
            </w:pPr>
            <w:r w:rsidRPr="007E1EAE">
              <w:t>tosca.capabilities.Scalable</w:t>
            </w:r>
          </w:p>
        </w:tc>
      </w:tr>
    </w:tbl>
    <w:p w14:paraId="64B7E085" w14:textId="77777777" w:rsidR="00BF04F4" w:rsidRPr="007E1EAE" w:rsidRDefault="00BF04F4" w:rsidP="009442BE">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25"/>
        <w:gridCol w:w="1011"/>
        <w:gridCol w:w="753"/>
        <w:gridCol w:w="1507"/>
        <w:gridCol w:w="4313"/>
      </w:tblGrid>
      <w:tr w:rsidR="00BF04F4" w:rsidRPr="007E1EAE" w14:paraId="2ABDBCE7" w14:textId="77777777" w:rsidTr="00D2452F">
        <w:trPr>
          <w:cantSplit/>
          <w:tblHeader/>
        </w:trPr>
        <w:tc>
          <w:tcPr>
            <w:tcW w:w="750" w:type="pct"/>
            <w:shd w:val="clear" w:color="auto" w:fill="D9D9D9"/>
          </w:tcPr>
          <w:p w14:paraId="7D2D43A7" w14:textId="77777777" w:rsidR="00BF04F4" w:rsidRPr="007E1EAE" w:rsidRDefault="00BF04F4" w:rsidP="00D2452F">
            <w:pPr>
              <w:pStyle w:val="TableText-Heading"/>
              <w:rPr>
                <w:rFonts w:cstheme="minorHAnsi"/>
              </w:rPr>
            </w:pPr>
            <w:r w:rsidRPr="007E1EAE">
              <w:rPr>
                <w:rFonts w:cstheme="minorHAnsi"/>
              </w:rPr>
              <w:t>Name</w:t>
            </w:r>
          </w:p>
        </w:tc>
        <w:tc>
          <w:tcPr>
            <w:tcW w:w="491" w:type="pct"/>
            <w:shd w:val="clear" w:color="auto" w:fill="D9D9D9"/>
          </w:tcPr>
          <w:p w14:paraId="4C8948BD" w14:textId="77777777" w:rsidR="00BF04F4" w:rsidRPr="007E1EAE" w:rsidRDefault="00BF04F4" w:rsidP="00D2452F">
            <w:pPr>
              <w:pStyle w:val="TableText-Heading"/>
              <w:rPr>
                <w:rFonts w:cstheme="minorHAnsi"/>
              </w:rPr>
            </w:pPr>
            <w:r w:rsidRPr="007E1EAE">
              <w:rPr>
                <w:rFonts w:cstheme="minorHAnsi"/>
              </w:rPr>
              <w:t>Required</w:t>
            </w:r>
          </w:p>
        </w:tc>
        <w:tc>
          <w:tcPr>
            <w:tcW w:w="446" w:type="pct"/>
            <w:shd w:val="clear" w:color="auto" w:fill="D9D9D9"/>
          </w:tcPr>
          <w:p w14:paraId="49B86A3A" w14:textId="77777777" w:rsidR="00BF04F4" w:rsidRPr="007E1EAE" w:rsidRDefault="00BF04F4" w:rsidP="00D2452F">
            <w:pPr>
              <w:pStyle w:val="TableText-Heading"/>
              <w:rPr>
                <w:rFonts w:cstheme="minorHAnsi"/>
              </w:rPr>
            </w:pPr>
            <w:r w:rsidRPr="007E1EAE">
              <w:rPr>
                <w:rFonts w:cstheme="minorHAnsi"/>
              </w:rPr>
              <w:t>Type</w:t>
            </w:r>
          </w:p>
        </w:tc>
        <w:tc>
          <w:tcPr>
            <w:tcW w:w="895" w:type="pct"/>
            <w:shd w:val="clear" w:color="auto" w:fill="D9D9D9"/>
          </w:tcPr>
          <w:p w14:paraId="42D01EAB" w14:textId="77777777" w:rsidR="00BF04F4" w:rsidRPr="007E1EAE" w:rsidRDefault="00BF04F4" w:rsidP="00D2452F">
            <w:pPr>
              <w:pStyle w:val="TableText-Heading"/>
              <w:rPr>
                <w:rFonts w:cstheme="minorHAnsi"/>
              </w:rPr>
            </w:pPr>
            <w:r w:rsidRPr="007E1EAE">
              <w:rPr>
                <w:rFonts w:cstheme="minorHAnsi"/>
              </w:rPr>
              <w:t>Constraints</w:t>
            </w:r>
          </w:p>
        </w:tc>
        <w:tc>
          <w:tcPr>
            <w:tcW w:w="2418" w:type="pct"/>
            <w:shd w:val="clear" w:color="auto" w:fill="D9D9D9"/>
          </w:tcPr>
          <w:p w14:paraId="453559AB" w14:textId="77777777" w:rsidR="00BF04F4" w:rsidRPr="007E1EAE" w:rsidRDefault="00BF04F4" w:rsidP="00D2452F">
            <w:pPr>
              <w:pStyle w:val="TableText-Heading"/>
              <w:rPr>
                <w:rFonts w:cstheme="minorHAnsi"/>
              </w:rPr>
            </w:pPr>
            <w:r w:rsidRPr="007E1EAE">
              <w:rPr>
                <w:rFonts w:cstheme="minorHAnsi"/>
              </w:rPr>
              <w:t>Description</w:t>
            </w:r>
          </w:p>
        </w:tc>
      </w:tr>
      <w:tr w:rsidR="00BF04F4" w:rsidRPr="00D84861" w14:paraId="2E1282CF" w14:textId="77777777" w:rsidTr="00D2452F">
        <w:trPr>
          <w:cantSplit/>
        </w:trPr>
        <w:tc>
          <w:tcPr>
            <w:tcW w:w="750" w:type="pct"/>
            <w:shd w:val="clear" w:color="auto" w:fill="FFFFFF"/>
          </w:tcPr>
          <w:p w14:paraId="4C04C435" w14:textId="77777777" w:rsidR="00BF04F4" w:rsidRPr="007E1EAE" w:rsidRDefault="00BF04F4" w:rsidP="00D2452F">
            <w:pPr>
              <w:pStyle w:val="TableText"/>
              <w:rPr>
                <w:noProof/>
              </w:rPr>
            </w:pPr>
            <w:r w:rsidRPr="007E1EAE">
              <w:rPr>
                <w:noProof/>
              </w:rPr>
              <w:t>min_instances</w:t>
            </w:r>
          </w:p>
        </w:tc>
        <w:tc>
          <w:tcPr>
            <w:tcW w:w="491" w:type="pct"/>
            <w:shd w:val="clear" w:color="auto" w:fill="FFFFFF"/>
          </w:tcPr>
          <w:p w14:paraId="6DE7FA5F" w14:textId="77777777" w:rsidR="00BF04F4" w:rsidRPr="007E1EAE" w:rsidRDefault="00BF04F4" w:rsidP="00D2452F">
            <w:pPr>
              <w:pStyle w:val="TableText"/>
            </w:pPr>
            <w:r w:rsidRPr="007E1EAE">
              <w:t>yes</w:t>
            </w:r>
          </w:p>
        </w:tc>
        <w:tc>
          <w:tcPr>
            <w:tcW w:w="446" w:type="pct"/>
            <w:shd w:val="clear" w:color="auto" w:fill="FFFFFF"/>
          </w:tcPr>
          <w:p w14:paraId="777CF589" w14:textId="77777777" w:rsidR="00BF04F4" w:rsidRPr="007E1EAE" w:rsidRDefault="006D2402" w:rsidP="00D2452F">
            <w:pPr>
              <w:pStyle w:val="TableText"/>
            </w:pPr>
            <w:hyperlink w:anchor="TYPE_YAML_INTEGER" w:history="1">
              <w:r w:rsidR="00BF04F4" w:rsidRPr="007E1EAE">
                <w:rPr>
                  <w:rStyle w:val="Hyperlink"/>
                </w:rPr>
                <w:t>integer</w:t>
              </w:r>
            </w:hyperlink>
          </w:p>
        </w:tc>
        <w:tc>
          <w:tcPr>
            <w:tcW w:w="895" w:type="pct"/>
            <w:shd w:val="clear" w:color="auto" w:fill="FFFFFF"/>
          </w:tcPr>
          <w:p w14:paraId="0FE47FAF" w14:textId="77777777" w:rsidR="00BF04F4" w:rsidRPr="007E1EAE" w:rsidRDefault="00BF04F4" w:rsidP="00D2452F">
            <w:pPr>
              <w:pStyle w:val="TableText"/>
            </w:pPr>
            <w:r w:rsidRPr="007E1EAE">
              <w:t>default: 1</w:t>
            </w:r>
          </w:p>
        </w:tc>
        <w:tc>
          <w:tcPr>
            <w:tcW w:w="2418" w:type="pct"/>
            <w:shd w:val="clear" w:color="auto" w:fill="FFFFFF"/>
          </w:tcPr>
          <w:p w14:paraId="4C031A3D" w14:textId="77777777" w:rsidR="00BF04F4" w:rsidRPr="007E1EAE" w:rsidRDefault="00BF04F4" w:rsidP="00D2452F">
            <w:pPr>
              <w:pStyle w:val="TableText"/>
            </w:pPr>
            <w:r w:rsidRPr="007E1EAE">
              <w:t>This property is used to indicate the minimum number of instances that should be created for the associated TOSCA Node Template by a TOSCA orchestrator.</w:t>
            </w:r>
          </w:p>
        </w:tc>
      </w:tr>
      <w:tr w:rsidR="00BF04F4" w:rsidRPr="00D84861" w14:paraId="03F85F05" w14:textId="77777777" w:rsidTr="00D2452F">
        <w:trPr>
          <w:cantSplit/>
        </w:trPr>
        <w:tc>
          <w:tcPr>
            <w:tcW w:w="750" w:type="pct"/>
            <w:shd w:val="clear" w:color="auto" w:fill="FFFFFF"/>
          </w:tcPr>
          <w:p w14:paraId="17310137" w14:textId="77777777" w:rsidR="00BF04F4" w:rsidRPr="007E1EAE" w:rsidRDefault="00BF04F4" w:rsidP="00D2452F">
            <w:pPr>
              <w:pStyle w:val="TableText"/>
              <w:rPr>
                <w:noProof/>
              </w:rPr>
            </w:pPr>
            <w:r w:rsidRPr="007E1EAE">
              <w:rPr>
                <w:noProof/>
              </w:rPr>
              <w:t>max_instances</w:t>
            </w:r>
          </w:p>
        </w:tc>
        <w:tc>
          <w:tcPr>
            <w:tcW w:w="491" w:type="pct"/>
            <w:shd w:val="clear" w:color="auto" w:fill="FFFFFF"/>
          </w:tcPr>
          <w:p w14:paraId="4E084F6E" w14:textId="77777777" w:rsidR="00BF04F4" w:rsidRPr="007E1EAE" w:rsidRDefault="00BF04F4" w:rsidP="00D2452F">
            <w:pPr>
              <w:pStyle w:val="TableText"/>
            </w:pPr>
            <w:r w:rsidRPr="007E1EAE">
              <w:t>yes</w:t>
            </w:r>
          </w:p>
        </w:tc>
        <w:tc>
          <w:tcPr>
            <w:tcW w:w="446" w:type="pct"/>
            <w:shd w:val="clear" w:color="auto" w:fill="FFFFFF"/>
          </w:tcPr>
          <w:p w14:paraId="2FDC0E7F" w14:textId="77777777" w:rsidR="00BF04F4" w:rsidRPr="007E1EAE" w:rsidRDefault="006D2402" w:rsidP="00D2452F">
            <w:pPr>
              <w:pStyle w:val="TableText"/>
            </w:pPr>
            <w:hyperlink w:anchor="TYPE_YAML_INTEGER" w:history="1">
              <w:r w:rsidR="00BF04F4" w:rsidRPr="007E1EAE">
                <w:rPr>
                  <w:rStyle w:val="Hyperlink"/>
                </w:rPr>
                <w:t>integer</w:t>
              </w:r>
            </w:hyperlink>
          </w:p>
        </w:tc>
        <w:tc>
          <w:tcPr>
            <w:tcW w:w="895" w:type="pct"/>
            <w:shd w:val="clear" w:color="auto" w:fill="FFFFFF"/>
          </w:tcPr>
          <w:p w14:paraId="2824E851" w14:textId="77777777" w:rsidR="00BF04F4" w:rsidRPr="007E1EAE" w:rsidRDefault="00BF04F4" w:rsidP="00D2452F">
            <w:pPr>
              <w:pStyle w:val="TableText"/>
            </w:pPr>
            <w:r w:rsidRPr="007E1EAE">
              <w:t>default: 1</w:t>
            </w:r>
          </w:p>
        </w:tc>
        <w:tc>
          <w:tcPr>
            <w:tcW w:w="2418" w:type="pct"/>
            <w:shd w:val="clear" w:color="auto" w:fill="FFFFFF"/>
          </w:tcPr>
          <w:p w14:paraId="2AF13E86" w14:textId="77777777" w:rsidR="00BF04F4" w:rsidRPr="007E1EAE" w:rsidRDefault="00BF04F4" w:rsidP="00D2452F">
            <w:pPr>
              <w:pStyle w:val="TableText"/>
            </w:pPr>
            <w:r w:rsidRPr="007E1EAE">
              <w:t>This property is used to indicate the maximum number of instances that should be created for the associated TOSCA Node Template by a TOSCA orchestrator.</w:t>
            </w:r>
          </w:p>
        </w:tc>
      </w:tr>
      <w:tr w:rsidR="00BF04F4" w:rsidRPr="00D84861" w14:paraId="5CB3A42A" w14:textId="77777777" w:rsidTr="00D2452F">
        <w:trPr>
          <w:cantSplit/>
        </w:trPr>
        <w:tc>
          <w:tcPr>
            <w:tcW w:w="750" w:type="pct"/>
            <w:shd w:val="clear" w:color="auto" w:fill="FFFFFF"/>
          </w:tcPr>
          <w:p w14:paraId="6A61E91A" w14:textId="77777777" w:rsidR="00BF04F4" w:rsidRPr="007E1EAE" w:rsidRDefault="00BF04F4" w:rsidP="00D2452F">
            <w:pPr>
              <w:pStyle w:val="TableText"/>
              <w:rPr>
                <w:noProof/>
              </w:rPr>
            </w:pPr>
            <w:r w:rsidRPr="007E1EAE">
              <w:rPr>
                <w:noProof/>
              </w:rPr>
              <w:t>default_instances</w:t>
            </w:r>
          </w:p>
        </w:tc>
        <w:tc>
          <w:tcPr>
            <w:tcW w:w="491" w:type="pct"/>
            <w:shd w:val="clear" w:color="auto" w:fill="FFFFFF"/>
          </w:tcPr>
          <w:p w14:paraId="493883AE" w14:textId="77777777" w:rsidR="00BF04F4" w:rsidRPr="007E1EAE" w:rsidRDefault="00BF04F4" w:rsidP="00D2452F">
            <w:pPr>
              <w:pStyle w:val="TableText"/>
            </w:pPr>
            <w:r w:rsidRPr="007E1EAE">
              <w:t>no</w:t>
            </w:r>
          </w:p>
        </w:tc>
        <w:tc>
          <w:tcPr>
            <w:tcW w:w="446" w:type="pct"/>
            <w:shd w:val="clear" w:color="auto" w:fill="FFFFFF"/>
          </w:tcPr>
          <w:p w14:paraId="18208002" w14:textId="77777777" w:rsidR="00BF04F4" w:rsidRPr="007E1EAE" w:rsidRDefault="006D2402" w:rsidP="00D2452F">
            <w:pPr>
              <w:pStyle w:val="TableText"/>
            </w:pPr>
            <w:hyperlink w:anchor="TYPE_YAML_INTEGER" w:history="1">
              <w:r w:rsidR="00BF04F4" w:rsidRPr="007E1EAE">
                <w:rPr>
                  <w:rStyle w:val="Hyperlink"/>
                </w:rPr>
                <w:t>integer</w:t>
              </w:r>
            </w:hyperlink>
          </w:p>
        </w:tc>
        <w:tc>
          <w:tcPr>
            <w:tcW w:w="895" w:type="pct"/>
            <w:shd w:val="clear" w:color="auto" w:fill="FFFFFF"/>
          </w:tcPr>
          <w:p w14:paraId="31DB7F61" w14:textId="77777777" w:rsidR="00BF04F4" w:rsidRPr="007E1EAE" w:rsidRDefault="00BF04F4" w:rsidP="00D2452F">
            <w:pPr>
              <w:pStyle w:val="TableText"/>
            </w:pPr>
            <w:r w:rsidRPr="007E1EAE">
              <w:t>N/A</w:t>
            </w:r>
          </w:p>
        </w:tc>
        <w:tc>
          <w:tcPr>
            <w:tcW w:w="2418" w:type="pct"/>
            <w:shd w:val="clear" w:color="auto" w:fill="FFFFFF"/>
          </w:tcPr>
          <w:p w14:paraId="4CB27DFC" w14:textId="77777777" w:rsidR="00BF04F4" w:rsidRPr="007E1EAE" w:rsidRDefault="00BF04F4" w:rsidP="00D2452F">
            <w:pPr>
              <w:pStyle w:val="TableText"/>
            </w:pPr>
            <w:r w:rsidRPr="007E1EAE">
              <w:t>An optional property that indicates the requested default number of instances that should be the starting number of instances a TOSCA orchestrator should attempt to allocate.</w:t>
            </w:r>
          </w:p>
          <w:p w14:paraId="76980CE7" w14:textId="77777777" w:rsidR="00BF04F4" w:rsidRPr="007E1EAE" w:rsidRDefault="00BF04F4" w:rsidP="00D2452F">
            <w:pPr>
              <w:pStyle w:val="TableText"/>
            </w:pPr>
          </w:p>
          <w:p w14:paraId="4233EA63" w14:textId="77777777" w:rsidR="00BF04F4" w:rsidRPr="007E1EAE" w:rsidRDefault="00BF04F4" w:rsidP="00D2452F">
            <w:pPr>
              <w:pStyle w:val="TableText"/>
            </w:pPr>
            <w:r w:rsidRPr="007E1EAE">
              <w:rPr>
                <w:b/>
              </w:rPr>
              <w:t>Note</w:t>
            </w:r>
            <w:r w:rsidRPr="007E1EAE">
              <w:t>: The value for this property MUST be in the range between the values set for ‘min_instances’ and ‘max_instances’ properties.</w:t>
            </w:r>
          </w:p>
        </w:tc>
      </w:tr>
    </w:tbl>
    <w:p w14:paraId="72ADD50B" w14:textId="77777777" w:rsidR="00BF04F4" w:rsidRPr="007E1EAE" w:rsidRDefault="00BF04F4" w:rsidP="009442BE">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BF04F4" w:rsidRPr="007E1EAE" w14:paraId="54465B5F" w14:textId="77777777" w:rsidTr="00D2452F">
        <w:tc>
          <w:tcPr>
            <w:tcW w:w="9576" w:type="dxa"/>
            <w:shd w:val="clear" w:color="auto" w:fill="D9D9D9" w:themeFill="background1" w:themeFillShade="D9"/>
          </w:tcPr>
          <w:p w14:paraId="11D2F585" w14:textId="77777777" w:rsidR="00BF04F4" w:rsidRPr="00427853" w:rsidRDefault="00BF04F4" w:rsidP="00D2452F">
            <w:pPr>
              <w:rPr>
                <w:rStyle w:val="CodeSnippet"/>
              </w:rPr>
            </w:pPr>
            <w:r w:rsidRPr="00427853">
              <w:rPr>
                <w:rStyle w:val="CodeSnippet"/>
              </w:rPr>
              <w:t>tosca.capabilities.Scalable:</w:t>
            </w:r>
          </w:p>
          <w:p w14:paraId="65219FCB" w14:textId="77777777" w:rsidR="00BF04F4" w:rsidRPr="007E1EAE" w:rsidRDefault="00BF04F4" w:rsidP="00D2452F">
            <w:pPr>
              <w:rPr>
                <w:rStyle w:val="Hyperlink"/>
                <w:rFonts w:ascii="Consolas" w:hAnsi="Consolas"/>
              </w:rPr>
            </w:pPr>
            <w:r w:rsidRPr="00427853">
              <w:rPr>
                <w:rStyle w:val="CodeSnippet"/>
              </w:rPr>
              <w:t xml:space="preserve">  derived_from: </w:t>
            </w:r>
            <w:hyperlink w:anchor="DEFN_TYPE_CAPABILITIES_ROOT" w:history="1">
              <w:r w:rsidRPr="007E1EAE">
                <w:rPr>
                  <w:rStyle w:val="CodeSnippedHyperlink"/>
                </w:rPr>
                <w:t>tosca.capabilities.Root</w:t>
              </w:r>
            </w:hyperlink>
          </w:p>
          <w:p w14:paraId="55FC1C97" w14:textId="77777777" w:rsidR="00BF04F4" w:rsidRPr="00427853" w:rsidRDefault="00BF04F4" w:rsidP="00D2452F">
            <w:pPr>
              <w:rPr>
                <w:rStyle w:val="CodeSnippet"/>
              </w:rPr>
            </w:pPr>
            <w:r w:rsidRPr="00427853">
              <w:rPr>
                <w:rStyle w:val="CodeSnippet"/>
              </w:rPr>
              <w:t xml:space="preserve">  properties:</w:t>
            </w:r>
          </w:p>
          <w:p w14:paraId="43E1B1A2" w14:textId="08CD580D" w:rsidR="00BF04F4" w:rsidRPr="00427853" w:rsidRDefault="00BF04F4" w:rsidP="00D2452F">
            <w:pPr>
              <w:rPr>
                <w:rStyle w:val="CodeSnippet"/>
              </w:rPr>
            </w:pPr>
            <w:r w:rsidRPr="00427853">
              <w:rPr>
                <w:rStyle w:val="CodeSnippet"/>
              </w:rPr>
              <w:t xml:space="preserve">    min_in</w:t>
            </w:r>
            <w:r w:rsidR="006B56DD" w:rsidRPr="00427853">
              <w:rPr>
                <w:rStyle w:val="CodeSnippet"/>
              </w:rPr>
              <w:t>s</w:t>
            </w:r>
            <w:r w:rsidRPr="00427853">
              <w:rPr>
                <w:rStyle w:val="CodeSnippet"/>
              </w:rPr>
              <w:t>tances:</w:t>
            </w:r>
          </w:p>
          <w:p w14:paraId="44687974" w14:textId="1BE0E4DA" w:rsidR="00BF04F4" w:rsidRPr="00427853" w:rsidRDefault="00BF04F4" w:rsidP="00D2452F">
            <w:pPr>
              <w:rPr>
                <w:rStyle w:val="CodeSnippet"/>
              </w:rPr>
            </w:pPr>
            <w:r w:rsidRPr="00427853">
              <w:rPr>
                <w:rStyle w:val="CodeSnippet"/>
              </w:rPr>
              <w:t xml:space="preserve">      type: </w:t>
            </w:r>
            <w:hyperlink w:anchor="TYPE_YAML_INTEGER" w:history="1">
              <w:r w:rsidRPr="007E1EAE">
                <w:rPr>
                  <w:rStyle w:val="Hyperlink"/>
                  <w:rFonts w:ascii="Consolas" w:hAnsi="Consolas"/>
                  <w:noProof/>
                </w:rPr>
                <w:t>integer</w:t>
              </w:r>
            </w:hyperlink>
          </w:p>
          <w:p w14:paraId="77083CAA" w14:textId="77777777" w:rsidR="00BF04F4" w:rsidRPr="00427853" w:rsidRDefault="00BF04F4" w:rsidP="00D2452F">
            <w:pPr>
              <w:rPr>
                <w:rStyle w:val="CodeSnippet"/>
              </w:rPr>
            </w:pPr>
            <w:r w:rsidRPr="00427853">
              <w:rPr>
                <w:rStyle w:val="CodeSnippet"/>
              </w:rPr>
              <w:t xml:space="preserve">      default: 1</w:t>
            </w:r>
          </w:p>
          <w:p w14:paraId="120C4AAF" w14:textId="2E1E9653" w:rsidR="00BF04F4" w:rsidRPr="00427853" w:rsidRDefault="00BF04F4" w:rsidP="00D2452F">
            <w:pPr>
              <w:rPr>
                <w:rStyle w:val="CodeSnippet"/>
              </w:rPr>
            </w:pPr>
            <w:r w:rsidRPr="00427853">
              <w:rPr>
                <w:rStyle w:val="CodeSnippet"/>
              </w:rPr>
              <w:t xml:space="preserve">    max_in</w:t>
            </w:r>
            <w:r w:rsidR="00CA5EBC" w:rsidRPr="00427853">
              <w:rPr>
                <w:rStyle w:val="CodeSnippet"/>
              </w:rPr>
              <w:t>s</w:t>
            </w:r>
            <w:r w:rsidRPr="00427853">
              <w:rPr>
                <w:rStyle w:val="CodeSnippet"/>
              </w:rPr>
              <w:t>tances:</w:t>
            </w:r>
          </w:p>
          <w:p w14:paraId="7C99D80A" w14:textId="3827DE19" w:rsidR="00BF04F4" w:rsidRPr="00427853" w:rsidRDefault="00BF04F4" w:rsidP="00D2452F">
            <w:pPr>
              <w:rPr>
                <w:rStyle w:val="CodeSnippet"/>
              </w:rPr>
            </w:pPr>
            <w:r w:rsidRPr="00427853">
              <w:rPr>
                <w:rStyle w:val="CodeSnippet"/>
              </w:rPr>
              <w:t xml:space="preserve">      type: </w:t>
            </w:r>
            <w:hyperlink w:anchor="TYPE_YAML_INTEGER" w:history="1">
              <w:r w:rsidR="00400898" w:rsidRPr="007E1EAE">
                <w:rPr>
                  <w:rStyle w:val="Hyperlink"/>
                  <w:rFonts w:ascii="Consolas" w:hAnsi="Consolas"/>
                  <w:noProof/>
                </w:rPr>
                <w:t>integer</w:t>
              </w:r>
            </w:hyperlink>
          </w:p>
          <w:p w14:paraId="3501E7E0" w14:textId="77777777" w:rsidR="00BF04F4" w:rsidRPr="00427853" w:rsidRDefault="00BF04F4" w:rsidP="00D2452F">
            <w:pPr>
              <w:rPr>
                <w:rStyle w:val="CodeSnippet"/>
              </w:rPr>
            </w:pPr>
            <w:r w:rsidRPr="00427853">
              <w:rPr>
                <w:rStyle w:val="CodeSnippet"/>
              </w:rPr>
              <w:t xml:space="preserve">      default: 1</w:t>
            </w:r>
          </w:p>
          <w:p w14:paraId="25295A1D" w14:textId="77777777" w:rsidR="00BF04F4" w:rsidRPr="00427853" w:rsidRDefault="00BF04F4" w:rsidP="00D2452F">
            <w:pPr>
              <w:rPr>
                <w:rStyle w:val="CodeSnippet"/>
              </w:rPr>
            </w:pPr>
            <w:r w:rsidRPr="00427853">
              <w:rPr>
                <w:rStyle w:val="CodeSnippet"/>
              </w:rPr>
              <w:t xml:space="preserve">    default_instances:</w:t>
            </w:r>
          </w:p>
          <w:p w14:paraId="3E72C6EE" w14:textId="3A3D9168" w:rsidR="00BF04F4" w:rsidRPr="007E1EAE" w:rsidRDefault="00BF04F4" w:rsidP="00D2452F">
            <w:pPr>
              <w:rPr>
                <w:rStyle w:val="CodeSnippet"/>
              </w:rPr>
            </w:pPr>
            <w:r w:rsidRPr="00427853">
              <w:rPr>
                <w:rStyle w:val="CodeSnippet"/>
              </w:rPr>
              <w:t xml:space="preserve">      type: </w:t>
            </w:r>
            <w:hyperlink w:anchor="TYPE_YAML_INTEGER" w:history="1">
              <w:r w:rsidR="00400898" w:rsidRPr="007E1EAE">
                <w:rPr>
                  <w:rStyle w:val="Hyperlink"/>
                  <w:rFonts w:ascii="Consolas" w:hAnsi="Consolas"/>
                  <w:noProof/>
                </w:rPr>
                <w:t>integer</w:t>
              </w:r>
            </w:hyperlink>
          </w:p>
        </w:tc>
      </w:tr>
    </w:tbl>
    <w:p w14:paraId="2A2C2D38" w14:textId="77777777" w:rsidR="00BF04F4" w:rsidRPr="007E1EAE" w:rsidRDefault="00BF04F4" w:rsidP="009442BE">
      <w:pPr>
        <w:pStyle w:val="Heading4"/>
      </w:pPr>
      <w:r w:rsidRPr="007E1EAE">
        <w:lastRenderedPageBreak/>
        <w:t>Notes</w:t>
      </w:r>
    </w:p>
    <w:p w14:paraId="7BCF91C9" w14:textId="77777777" w:rsidR="00BF04F4" w:rsidRPr="007E1EAE" w:rsidRDefault="00BF04F4" w:rsidP="002E5613">
      <w:pPr>
        <w:pStyle w:val="ListParagraph"/>
        <w:numPr>
          <w:ilvl w:val="0"/>
          <w:numId w:val="29"/>
        </w:numPr>
      </w:pPr>
      <w:r w:rsidRPr="007E1EAE">
        <w:t>The actual number of instances for a node may be governed by a separate scaling policy which conceptually would be associated to either a scaling-capable node or a group of nodes in which it is defined to be a part of.  This is a planned future feature of the TOSCA Simple Profile and not currently described.</w:t>
      </w:r>
    </w:p>
    <w:p w14:paraId="4C8D80BB" w14:textId="040F095A" w:rsidR="00BF04F4" w:rsidRPr="007E1EAE" w:rsidRDefault="00BF04F4" w:rsidP="009442BE">
      <w:pPr>
        <w:pStyle w:val="Heading3"/>
      </w:pPr>
      <w:bookmarkStart w:id="1076" w:name="_Toc454457831"/>
      <w:bookmarkStart w:id="1077" w:name="_Toc454458630"/>
      <w:bookmarkStart w:id="1078" w:name="DEFN_TYPE_CAPABILITIES_NETWORK_BINDABLE"/>
      <w:r w:rsidRPr="007E1EAE">
        <w:t>tosca.capabilities.</w:t>
      </w:r>
      <w:r w:rsidR="00F0056F" w:rsidRPr="007E1EAE">
        <w:t>network</w:t>
      </w:r>
      <w:r w:rsidR="00334F42" w:rsidRPr="007E1EAE">
        <w:t>.Bindable</w:t>
      </w:r>
      <w:bookmarkEnd w:id="1076"/>
      <w:bookmarkEnd w:id="1077"/>
    </w:p>
    <w:bookmarkEnd w:id="1078"/>
    <w:p w14:paraId="6B9054AE" w14:textId="33C72328" w:rsidR="00BF04F4" w:rsidRPr="007E1EAE" w:rsidRDefault="00BF04F4" w:rsidP="00BF04F4">
      <w:pPr>
        <w:pStyle w:val="NormalaroundTable"/>
      </w:pPr>
      <w:r w:rsidRPr="007E1EAE">
        <w:t xml:space="preserve">A node type that includes the </w:t>
      </w:r>
      <w:r w:rsidR="0043236C" w:rsidRPr="007E1EAE">
        <w:t>Bin</w:t>
      </w:r>
      <w:r w:rsidR="0068089B" w:rsidRPr="007E1EAE">
        <w:t>d</w:t>
      </w:r>
      <w:r w:rsidR="0043236C" w:rsidRPr="007E1EAE">
        <w:t xml:space="preserve">able </w:t>
      </w:r>
      <w:r w:rsidRPr="007E1EAE">
        <w:t xml:space="preserve">capability indicates that it can be </w:t>
      </w:r>
      <w:r w:rsidR="0043236C" w:rsidRPr="007E1EAE">
        <w:t xml:space="preserve">bound </w:t>
      </w:r>
      <w:r w:rsidRPr="007E1EAE">
        <w:t>to a logical network association via a network por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BF04F4" w:rsidRPr="007E1EAE" w14:paraId="0AEB2C34" w14:textId="77777777" w:rsidTr="00EF4771">
        <w:tc>
          <w:tcPr>
            <w:tcW w:w="1177" w:type="pct"/>
            <w:shd w:val="clear" w:color="auto" w:fill="D9D9D9"/>
          </w:tcPr>
          <w:p w14:paraId="1B0D93BF" w14:textId="77777777" w:rsidR="00BF04F4" w:rsidRPr="007E1EAE" w:rsidRDefault="00BF04F4" w:rsidP="00D2452F">
            <w:pPr>
              <w:pStyle w:val="TableText-Heading"/>
            </w:pPr>
            <w:r w:rsidRPr="007E1EAE">
              <w:t>Shorthand Name</w:t>
            </w:r>
          </w:p>
        </w:tc>
        <w:tc>
          <w:tcPr>
            <w:tcW w:w="3823" w:type="pct"/>
          </w:tcPr>
          <w:p w14:paraId="72E9B5AA" w14:textId="799C7B83" w:rsidR="00BF04F4" w:rsidRPr="007E1EAE" w:rsidRDefault="00F0056F" w:rsidP="00D2452F">
            <w:pPr>
              <w:pStyle w:val="TableText"/>
              <w:rPr>
                <w:noProof/>
              </w:rPr>
            </w:pPr>
            <w:r w:rsidRPr="007E1EAE">
              <w:rPr>
                <w:noProof/>
              </w:rPr>
              <w:t>network.</w:t>
            </w:r>
            <w:r w:rsidR="0043236C" w:rsidRPr="007E1EAE">
              <w:rPr>
                <w:noProof/>
              </w:rPr>
              <w:t>Bindable</w:t>
            </w:r>
          </w:p>
        </w:tc>
      </w:tr>
      <w:tr w:rsidR="00BF04F4" w:rsidRPr="007E1EAE" w14:paraId="466AAE64" w14:textId="77777777" w:rsidTr="00EF4771">
        <w:tc>
          <w:tcPr>
            <w:tcW w:w="1177" w:type="pct"/>
            <w:shd w:val="clear" w:color="auto" w:fill="D9D9D9"/>
          </w:tcPr>
          <w:p w14:paraId="7B0B7AAA" w14:textId="77777777" w:rsidR="00BF04F4" w:rsidRPr="007E1EAE" w:rsidRDefault="00BF04F4" w:rsidP="00D2452F">
            <w:pPr>
              <w:pStyle w:val="TableText-Heading"/>
            </w:pPr>
            <w:r w:rsidRPr="007E1EAE">
              <w:t>Type Qualified Name</w:t>
            </w:r>
          </w:p>
        </w:tc>
        <w:tc>
          <w:tcPr>
            <w:tcW w:w="3823" w:type="pct"/>
          </w:tcPr>
          <w:p w14:paraId="026DB94F" w14:textId="033B4375" w:rsidR="00BF04F4" w:rsidRPr="007E1EAE" w:rsidRDefault="00BF04F4" w:rsidP="0043236C">
            <w:pPr>
              <w:pStyle w:val="TableText"/>
              <w:rPr>
                <w:noProof/>
              </w:rPr>
            </w:pPr>
            <w:r w:rsidRPr="007E1EAE">
              <w:rPr>
                <w:noProof/>
              </w:rPr>
              <w:t>tosca:</w:t>
            </w:r>
            <w:r w:rsidR="00F0056F" w:rsidRPr="007E1EAE">
              <w:rPr>
                <w:noProof/>
              </w:rPr>
              <w:t>network.</w:t>
            </w:r>
            <w:r w:rsidR="0043236C" w:rsidRPr="007E1EAE">
              <w:rPr>
                <w:noProof/>
              </w:rPr>
              <w:t>Bindable</w:t>
            </w:r>
          </w:p>
        </w:tc>
      </w:tr>
      <w:tr w:rsidR="00BF04F4" w:rsidRPr="007E1EAE" w14:paraId="6A616A5B" w14:textId="77777777" w:rsidTr="00EF4771">
        <w:tc>
          <w:tcPr>
            <w:tcW w:w="1177" w:type="pct"/>
            <w:shd w:val="clear" w:color="auto" w:fill="D9D9D9"/>
          </w:tcPr>
          <w:p w14:paraId="05B10FFF" w14:textId="77777777" w:rsidR="00BF04F4" w:rsidRPr="007E1EAE" w:rsidRDefault="00BF04F4" w:rsidP="00D2452F">
            <w:pPr>
              <w:pStyle w:val="TableText-Heading"/>
            </w:pPr>
            <w:r w:rsidRPr="007E1EAE">
              <w:t>Type URI</w:t>
            </w:r>
          </w:p>
        </w:tc>
        <w:tc>
          <w:tcPr>
            <w:tcW w:w="3823" w:type="pct"/>
          </w:tcPr>
          <w:p w14:paraId="74BF4FB3" w14:textId="1397A484" w:rsidR="00BF04F4" w:rsidRPr="007E1EAE" w:rsidRDefault="00BF04F4" w:rsidP="004C22ED">
            <w:pPr>
              <w:pStyle w:val="TableText"/>
            </w:pPr>
            <w:r w:rsidRPr="007E1EAE">
              <w:t>tosca.capabilities.</w:t>
            </w:r>
            <w:r w:rsidR="00F0056F" w:rsidRPr="007E1EAE">
              <w:t>network.</w:t>
            </w:r>
            <w:r w:rsidR="004C22ED" w:rsidRPr="007E1EAE">
              <w:t>Bindable</w:t>
            </w:r>
          </w:p>
        </w:tc>
      </w:tr>
    </w:tbl>
    <w:p w14:paraId="363A074A" w14:textId="77777777" w:rsidR="00BF04F4" w:rsidRPr="007E1EAE" w:rsidRDefault="00BF04F4" w:rsidP="009442BE">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36"/>
        <w:gridCol w:w="1011"/>
        <w:gridCol w:w="784"/>
        <w:gridCol w:w="1602"/>
        <w:gridCol w:w="4376"/>
      </w:tblGrid>
      <w:tr w:rsidR="00BF04F4" w:rsidRPr="007E1EAE" w14:paraId="28762E36" w14:textId="77777777" w:rsidTr="00D2452F">
        <w:trPr>
          <w:cantSplit/>
          <w:tblHeader/>
        </w:trPr>
        <w:tc>
          <w:tcPr>
            <w:tcW w:w="750" w:type="pct"/>
            <w:shd w:val="clear" w:color="auto" w:fill="D9D9D9"/>
          </w:tcPr>
          <w:p w14:paraId="6B3680BD" w14:textId="77777777" w:rsidR="00BF04F4" w:rsidRPr="007E1EAE" w:rsidRDefault="00BF04F4" w:rsidP="00D2452F">
            <w:pPr>
              <w:pStyle w:val="TableText-Heading"/>
              <w:rPr>
                <w:rFonts w:cstheme="minorHAnsi"/>
              </w:rPr>
            </w:pPr>
            <w:r w:rsidRPr="007E1EAE">
              <w:rPr>
                <w:rFonts w:cstheme="minorHAnsi"/>
              </w:rPr>
              <w:t>Name</w:t>
            </w:r>
          </w:p>
        </w:tc>
        <w:tc>
          <w:tcPr>
            <w:tcW w:w="491" w:type="pct"/>
            <w:shd w:val="clear" w:color="auto" w:fill="D9D9D9"/>
          </w:tcPr>
          <w:p w14:paraId="24F5D137" w14:textId="77777777" w:rsidR="00BF04F4" w:rsidRPr="007E1EAE" w:rsidRDefault="00BF04F4" w:rsidP="00D2452F">
            <w:pPr>
              <w:pStyle w:val="TableText-Heading"/>
              <w:rPr>
                <w:rFonts w:cstheme="minorHAnsi"/>
              </w:rPr>
            </w:pPr>
            <w:r w:rsidRPr="007E1EAE">
              <w:rPr>
                <w:rFonts w:cstheme="minorHAnsi"/>
              </w:rPr>
              <w:t>Required</w:t>
            </w:r>
          </w:p>
        </w:tc>
        <w:tc>
          <w:tcPr>
            <w:tcW w:w="446" w:type="pct"/>
            <w:shd w:val="clear" w:color="auto" w:fill="D9D9D9"/>
          </w:tcPr>
          <w:p w14:paraId="0567FCE2" w14:textId="77777777" w:rsidR="00BF04F4" w:rsidRPr="007E1EAE" w:rsidRDefault="00BF04F4" w:rsidP="00D2452F">
            <w:pPr>
              <w:pStyle w:val="TableText-Heading"/>
              <w:rPr>
                <w:rFonts w:cstheme="minorHAnsi"/>
              </w:rPr>
            </w:pPr>
            <w:r w:rsidRPr="007E1EAE">
              <w:rPr>
                <w:rFonts w:cstheme="minorHAnsi"/>
              </w:rPr>
              <w:t>Type</w:t>
            </w:r>
          </w:p>
        </w:tc>
        <w:tc>
          <w:tcPr>
            <w:tcW w:w="895" w:type="pct"/>
            <w:shd w:val="clear" w:color="auto" w:fill="D9D9D9"/>
          </w:tcPr>
          <w:p w14:paraId="015D0BAC" w14:textId="77777777" w:rsidR="00BF04F4" w:rsidRPr="007E1EAE" w:rsidRDefault="00BF04F4" w:rsidP="00D2452F">
            <w:pPr>
              <w:pStyle w:val="TableText-Heading"/>
              <w:rPr>
                <w:rFonts w:cstheme="minorHAnsi"/>
              </w:rPr>
            </w:pPr>
            <w:r w:rsidRPr="007E1EAE">
              <w:rPr>
                <w:rFonts w:cstheme="minorHAnsi"/>
              </w:rPr>
              <w:t>Constraints</w:t>
            </w:r>
          </w:p>
        </w:tc>
        <w:tc>
          <w:tcPr>
            <w:tcW w:w="2418" w:type="pct"/>
            <w:shd w:val="clear" w:color="auto" w:fill="D9D9D9"/>
          </w:tcPr>
          <w:p w14:paraId="69958758" w14:textId="77777777" w:rsidR="00BF04F4" w:rsidRPr="007E1EAE" w:rsidRDefault="00BF04F4" w:rsidP="00D2452F">
            <w:pPr>
              <w:pStyle w:val="TableText-Heading"/>
              <w:rPr>
                <w:rFonts w:cstheme="minorHAnsi"/>
              </w:rPr>
            </w:pPr>
            <w:r w:rsidRPr="007E1EAE">
              <w:rPr>
                <w:rFonts w:cstheme="minorHAnsi"/>
              </w:rPr>
              <w:t>Description</w:t>
            </w:r>
          </w:p>
        </w:tc>
      </w:tr>
      <w:tr w:rsidR="00BF04F4" w:rsidRPr="007E1EAE" w14:paraId="1566BCF9" w14:textId="77777777" w:rsidTr="00D2452F">
        <w:trPr>
          <w:cantSplit/>
        </w:trPr>
        <w:tc>
          <w:tcPr>
            <w:tcW w:w="750" w:type="pct"/>
            <w:shd w:val="clear" w:color="auto" w:fill="FFFFFF"/>
          </w:tcPr>
          <w:p w14:paraId="58D79A7E" w14:textId="77777777" w:rsidR="00BF04F4" w:rsidRPr="007E1EAE" w:rsidRDefault="00BF04F4" w:rsidP="00D2452F">
            <w:pPr>
              <w:pStyle w:val="TableText"/>
              <w:rPr>
                <w:noProof/>
              </w:rPr>
            </w:pPr>
            <w:r w:rsidRPr="007E1EAE">
              <w:rPr>
                <w:noProof/>
              </w:rPr>
              <w:t>N/A</w:t>
            </w:r>
          </w:p>
        </w:tc>
        <w:tc>
          <w:tcPr>
            <w:tcW w:w="491" w:type="pct"/>
            <w:shd w:val="clear" w:color="auto" w:fill="FFFFFF"/>
          </w:tcPr>
          <w:p w14:paraId="624EBB8C" w14:textId="77777777" w:rsidR="00BF04F4" w:rsidRPr="007E1EAE" w:rsidRDefault="00BF04F4" w:rsidP="00D2452F">
            <w:pPr>
              <w:pStyle w:val="TableText"/>
            </w:pPr>
            <w:r w:rsidRPr="007E1EAE">
              <w:t>N/A</w:t>
            </w:r>
          </w:p>
        </w:tc>
        <w:tc>
          <w:tcPr>
            <w:tcW w:w="446" w:type="pct"/>
            <w:shd w:val="clear" w:color="auto" w:fill="FFFFFF"/>
          </w:tcPr>
          <w:p w14:paraId="017DD9A8" w14:textId="77777777" w:rsidR="00BF04F4" w:rsidRPr="007E1EAE" w:rsidRDefault="00BF04F4" w:rsidP="00D2452F">
            <w:pPr>
              <w:pStyle w:val="TableText"/>
            </w:pPr>
            <w:r w:rsidRPr="007E1EAE">
              <w:t>N/A</w:t>
            </w:r>
          </w:p>
        </w:tc>
        <w:tc>
          <w:tcPr>
            <w:tcW w:w="895" w:type="pct"/>
            <w:shd w:val="clear" w:color="auto" w:fill="FFFFFF"/>
          </w:tcPr>
          <w:p w14:paraId="5413B5CE" w14:textId="77777777" w:rsidR="00BF04F4" w:rsidRPr="007E1EAE" w:rsidRDefault="00BF04F4" w:rsidP="00D2452F">
            <w:pPr>
              <w:pStyle w:val="TableText"/>
            </w:pPr>
            <w:r w:rsidRPr="007E1EAE">
              <w:t>N/A</w:t>
            </w:r>
          </w:p>
        </w:tc>
        <w:tc>
          <w:tcPr>
            <w:tcW w:w="2418" w:type="pct"/>
            <w:shd w:val="clear" w:color="auto" w:fill="FFFFFF"/>
          </w:tcPr>
          <w:p w14:paraId="13328D63" w14:textId="77777777" w:rsidR="00BF04F4" w:rsidRPr="007E1EAE" w:rsidRDefault="00BF04F4" w:rsidP="00D2452F">
            <w:pPr>
              <w:pStyle w:val="TableText"/>
            </w:pPr>
            <w:r w:rsidRPr="007E1EAE">
              <w:t>N/A</w:t>
            </w:r>
          </w:p>
        </w:tc>
      </w:tr>
    </w:tbl>
    <w:p w14:paraId="216C642A" w14:textId="77777777" w:rsidR="00BF04F4" w:rsidRPr="007E1EAE" w:rsidRDefault="00BF04F4" w:rsidP="009442BE">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BF04F4" w:rsidRPr="0070246C" w14:paraId="2C371A04" w14:textId="77777777" w:rsidTr="00D2452F">
        <w:tc>
          <w:tcPr>
            <w:tcW w:w="9576" w:type="dxa"/>
            <w:shd w:val="clear" w:color="auto" w:fill="D9D9D9" w:themeFill="background1" w:themeFillShade="D9"/>
          </w:tcPr>
          <w:p w14:paraId="564B7294" w14:textId="3B8F1A99" w:rsidR="00BF04F4" w:rsidRPr="00427853" w:rsidRDefault="00BF04F4" w:rsidP="00D2452F">
            <w:pPr>
              <w:rPr>
                <w:rStyle w:val="CodeSnippet"/>
              </w:rPr>
            </w:pPr>
            <w:r w:rsidRPr="00427853">
              <w:rPr>
                <w:rStyle w:val="CodeSnippet"/>
              </w:rPr>
              <w:t>tosca.capabilities.</w:t>
            </w:r>
            <w:r w:rsidR="00F0056F" w:rsidRPr="00427853">
              <w:rPr>
                <w:rStyle w:val="CodeSnippet"/>
              </w:rPr>
              <w:t>network.</w:t>
            </w:r>
            <w:r w:rsidR="0043236C" w:rsidRPr="00427853">
              <w:rPr>
                <w:rStyle w:val="CodeSnippet"/>
              </w:rPr>
              <w:t>Bindable</w:t>
            </w:r>
            <w:r w:rsidRPr="00427853">
              <w:rPr>
                <w:rStyle w:val="CodeSnippet"/>
              </w:rPr>
              <w:t>:</w:t>
            </w:r>
          </w:p>
          <w:p w14:paraId="27777102" w14:textId="47845475" w:rsidR="00BF04F4" w:rsidRPr="007E1EAE" w:rsidRDefault="00BF04F4" w:rsidP="00D2452F">
            <w:pPr>
              <w:rPr>
                <w:rStyle w:val="CodeSnippet"/>
              </w:rPr>
            </w:pPr>
            <w:r w:rsidRPr="00427853">
              <w:rPr>
                <w:rStyle w:val="CodeSnippet"/>
              </w:rPr>
              <w:t xml:space="preserve">  derived_from: </w:t>
            </w:r>
            <w:hyperlink w:anchor="DEFN_TYPE_CAPABILITIES_NODE" w:history="1">
              <w:r w:rsidR="00334F42" w:rsidRPr="007E1EAE">
                <w:rPr>
                  <w:rStyle w:val="CodeSnippedHyperlink"/>
                </w:rPr>
                <w:t>tosca.capabilities.Node</w:t>
              </w:r>
            </w:hyperlink>
          </w:p>
        </w:tc>
      </w:tr>
    </w:tbl>
    <w:p w14:paraId="15EB6775" w14:textId="77777777" w:rsidR="004F74B0" w:rsidRPr="007E1EAE" w:rsidRDefault="004F74B0" w:rsidP="008378EB">
      <w:pPr>
        <w:pStyle w:val="Heading2"/>
      </w:pPr>
      <w:bookmarkStart w:id="1079" w:name="_Toc302251712"/>
      <w:bookmarkStart w:id="1080" w:name="_Toc310749106"/>
      <w:bookmarkStart w:id="1081" w:name="_Toc313780941"/>
      <w:bookmarkStart w:id="1082" w:name="_Toc322703185"/>
      <w:bookmarkStart w:id="1083" w:name="_Toc454457832"/>
      <w:bookmarkStart w:id="1084" w:name="_Toc454458631"/>
      <w:bookmarkStart w:id="1085" w:name="_Toc397688814"/>
      <w:bookmarkStart w:id="1086" w:name="_Toc9262330"/>
      <w:r w:rsidRPr="007E1EAE">
        <w:t>Requirement Types</w:t>
      </w:r>
      <w:bookmarkEnd w:id="1079"/>
      <w:bookmarkEnd w:id="1080"/>
      <w:bookmarkEnd w:id="1081"/>
      <w:bookmarkEnd w:id="1082"/>
      <w:bookmarkEnd w:id="1083"/>
      <w:bookmarkEnd w:id="1084"/>
      <w:bookmarkEnd w:id="1086"/>
      <w:r w:rsidRPr="007E1EAE">
        <w:t xml:space="preserve"> </w:t>
      </w:r>
    </w:p>
    <w:p w14:paraId="02ECAA82" w14:textId="77777777" w:rsidR="004F74B0" w:rsidRPr="007E1EAE" w:rsidRDefault="004F74B0" w:rsidP="004F74B0">
      <w:pPr>
        <w:pStyle w:val="NormalaroundTable"/>
      </w:pPr>
      <w:r w:rsidRPr="007E1EAE">
        <w:t>There are no normative Requirement Types currently defined in this working draft.  Typically, Requirements are described against a known Capability Type</w:t>
      </w:r>
    </w:p>
    <w:p w14:paraId="4AB53B48" w14:textId="77777777" w:rsidR="00EE369E" w:rsidRPr="007E1EAE" w:rsidRDefault="00EE369E" w:rsidP="008378EB">
      <w:pPr>
        <w:pStyle w:val="Heading2"/>
      </w:pPr>
      <w:bookmarkStart w:id="1087" w:name="_Toc302251713"/>
      <w:bookmarkStart w:id="1088" w:name="_Toc310749107"/>
      <w:bookmarkStart w:id="1089" w:name="_Toc313780942"/>
      <w:bookmarkStart w:id="1090" w:name="_Toc322703186"/>
      <w:bookmarkStart w:id="1091" w:name="_Toc454457833"/>
      <w:bookmarkStart w:id="1092" w:name="_Toc454458632"/>
      <w:bookmarkStart w:id="1093" w:name="_Toc9262331"/>
      <w:r w:rsidRPr="007E1EAE">
        <w:t>Relationship Types</w:t>
      </w:r>
      <w:bookmarkEnd w:id="1085"/>
      <w:bookmarkEnd w:id="1087"/>
      <w:bookmarkEnd w:id="1088"/>
      <w:bookmarkEnd w:id="1089"/>
      <w:bookmarkEnd w:id="1090"/>
      <w:bookmarkEnd w:id="1091"/>
      <w:bookmarkEnd w:id="1092"/>
      <w:bookmarkEnd w:id="1093"/>
    </w:p>
    <w:p w14:paraId="25B020B6" w14:textId="77777777" w:rsidR="00EE369E" w:rsidRPr="007E1EAE" w:rsidRDefault="00EE369E" w:rsidP="009442BE">
      <w:pPr>
        <w:pStyle w:val="Heading3"/>
      </w:pPr>
      <w:bookmarkStart w:id="1094" w:name="_Toc454457834"/>
      <w:bookmarkStart w:id="1095" w:name="_Toc454458633"/>
      <w:bookmarkStart w:id="1096" w:name="DEFN_TYPE_RELATIONSHIPS_ROOT"/>
      <w:r w:rsidRPr="007E1EAE">
        <w:t>tosca.relationships.Root</w:t>
      </w:r>
      <w:bookmarkEnd w:id="1094"/>
      <w:bookmarkEnd w:id="1095"/>
    </w:p>
    <w:bookmarkEnd w:id="1096"/>
    <w:p w14:paraId="70E39AA4" w14:textId="77777777" w:rsidR="00363ED1" w:rsidRPr="007E1EAE" w:rsidRDefault="00EE369E" w:rsidP="00363ED1">
      <w:pPr>
        <w:pStyle w:val="NormalaroundTable"/>
      </w:pPr>
      <w:r w:rsidRPr="007E1EAE">
        <w:t xml:space="preserve">This is the default (root) TOSCA Relationship Type definition that all other TOSCA Relationship Types derive from.  </w:t>
      </w:r>
    </w:p>
    <w:p w14:paraId="66B06C14" w14:textId="77777777" w:rsidR="008A7A37" w:rsidRPr="007E1EAE" w:rsidRDefault="008A7A37" w:rsidP="009442BE">
      <w:pPr>
        <w:pStyle w:val="Heading4"/>
      </w:pPr>
      <w:r w:rsidRPr="007E1EAE">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1"/>
        <w:gridCol w:w="1011"/>
        <w:gridCol w:w="881"/>
        <w:gridCol w:w="1486"/>
        <w:gridCol w:w="4470"/>
      </w:tblGrid>
      <w:tr w:rsidR="008A7A37" w:rsidRPr="007E1EAE" w14:paraId="17DD23E0" w14:textId="77777777" w:rsidTr="005E4634">
        <w:trPr>
          <w:cantSplit/>
          <w:tblHeader/>
        </w:trPr>
        <w:tc>
          <w:tcPr>
            <w:tcW w:w="698" w:type="pct"/>
            <w:shd w:val="clear" w:color="auto" w:fill="D9D9D9"/>
          </w:tcPr>
          <w:p w14:paraId="192F27B1" w14:textId="77777777" w:rsidR="008A7A37" w:rsidRPr="007E1EAE" w:rsidRDefault="008A7A37" w:rsidP="005E4634">
            <w:pPr>
              <w:pStyle w:val="TableText-Heading"/>
              <w:rPr>
                <w:rFonts w:cstheme="minorHAnsi"/>
              </w:rPr>
            </w:pPr>
            <w:r w:rsidRPr="007E1EAE">
              <w:rPr>
                <w:rFonts w:cstheme="minorHAnsi"/>
              </w:rPr>
              <w:t>Name</w:t>
            </w:r>
          </w:p>
        </w:tc>
        <w:tc>
          <w:tcPr>
            <w:tcW w:w="533" w:type="pct"/>
            <w:shd w:val="clear" w:color="auto" w:fill="D9D9D9"/>
          </w:tcPr>
          <w:p w14:paraId="41125E68" w14:textId="77777777" w:rsidR="008A7A37" w:rsidRPr="007E1EAE" w:rsidRDefault="008A7A37" w:rsidP="005E4634">
            <w:pPr>
              <w:pStyle w:val="TableText-Heading"/>
              <w:rPr>
                <w:rFonts w:cstheme="minorHAnsi"/>
              </w:rPr>
            </w:pPr>
            <w:r w:rsidRPr="007E1EAE">
              <w:rPr>
                <w:rFonts w:cstheme="minorHAnsi"/>
              </w:rPr>
              <w:t>Required</w:t>
            </w:r>
          </w:p>
        </w:tc>
        <w:tc>
          <w:tcPr>
            <w:tcW w:w="489" w:type="pct"/>
            <w:shd w:val="clear" w:color="auto" w:fill="D9D9D9"/>
          </w:tcPr>
          <w:p w14:paraId="78BCA2F4" w14:textId="77777777" w:rsidR="008A7A37" w:rsidRPr="007E1EAE" w:rsidRDefault="008A7A37" w:rsidP="005E4634">
            <w:pPr>
              <w:pStyle w:val="TableText-Heading"/>
              <w:rPr>
                <w:rFonts w:cstheme="minorHAnsi"/>
              </w:rPr>
            </w:pPr>
            <w:r w:rsidRPr="007E1EAE">
              <w:rPr>
                <w:rFonts w:cstheme="minorHAnsi"/>
              </w:rPr>
              <w:t>Type</w:t>
            </w:r>
          </w:p>
        </w:tc>
        <w:tc>
          <w:tcPr>
            <w:tcW w:w="821" w:type="pct"/>
            <w:shd w:val="clear" w:color="auto" w:fill="D9D9D9"/>
          </w:tcPr>
          <w:p w14:paraId="77C46F69" w14:textId="77777777" w:rsidR="008A7A37" w:rsidRPr="007E1EAE" w:rsidRDefault="008A7A37" w:rsidP="005E4634">
            <w:pPr>
              <w:pStyle w:val="TableText-Heading"/>
              <w:rPr>
                <w:rFonts w:cstheme="minorHAnsi"/>
              </w:rPr>
            </w:pPr>
            <w:r w:rsidRPr="007E1EAE">
              <w:rPr>
                <w:rFonts w:cstheme="minorHAnsi"/>
              </w:rPr>
              <w:t>Constraints</w:t>
            </w:r>
          </w:p>
        </w:tc>
        <w:tc>
          <w:tcPr>
            <w:tcW w:w="2459" w:type="pct"/>
            <w:shd w:val="clear" w:color="auto" w:fill="D9D9D9"/>
          </w:tcPr>
          <w:p w14:paraId="45F30A40" w14:textId="77777777" w:rsidR="008A7A37" w:rsidRPr="007E1EAE" w:rsidRDefault="008A7A37" w:rsidP="005E4634">
            <w:pPr>
              <w:pStyle w:val="TableText-Heading"/>
              <w:rPr>
                <w:rFonts w:cstheme="minorHAnsi"/>
              </w:rPr>
            </w:pPr>
            <w:r w:rsidRPr="007E1EAE">
              <w:rPr>
                <w:rFonts w:cstheme="minorHAnsi"/>
              </w:rPr>
              <w:t>Description</w:t>
            </w:r>
          </w:p>
        </w:tc>
      </w:tr>
      <w:tr w:rsidR="008A7A37" w:rsidRPr="00D84861" w14:paraId="1107B83E" w14:textId="77777777" w:rsidTr="005E4634">
        <w:trPr>
          <w:cantSplit/>
        </w:trPr>
        <w:tc>
          <w:tcPr>
            <w:tcW w:w="698" w:type="pct"/>
            <w:shd w:val="clear" w:color="auto" w:fill="FFFFFF"/>
          </w:tcPr>
          <w:p w14:paraId="19B60E10" w14:textId="77777777" w:rsidR="008A7A37" w:rsidRPr="007E1EAE" w:rsidRDefault="008A7A37" w:rsidP="005E4634">
            <w:pPr>
              <w:pStyle w:val="TableText"/>
              <w:rPr>
                <w:rFonts w:cstheme="minorHAnsi"/>
                <w:noProof/>
              </w:rPr>
            </w:pPr>
            <w:r w:rsidRPr="007E1EAE">
              <w:rPr>
                <w:rFonts w:cstheme="minorHAnsi"/>
                <w:noProof/>
              </w:rPr>
              <w:t>tosca_id</w:t>
            </w:r>
          </w:p>
        </w:tc>
        <w:tc>
          <w:tcPr>
            <w:tcW w:w="533" w:type="pct"/>
            <w:shd w:val="clear" w:color="auto" w:fill="FFFFFF"/>
          </w:tcPr>
          <w:p w14:paraId="78462C70" w14:textId="77777777" w:rsidR="008A7A37" w:rsidRPr="007E1EAE" w:rsidRDefault="008A7A37" w:rsidP="005E4634">
            <w:pPr>
              <w:pStyle w:val="TableText"/>
              <w:rPr>
                <w:rFonts w:cstheme="minorHAnsi"/>
              </w:rPr>
            </w:pPr>
            <w:r w:rsidRPr="007E1EAE">
              <w:rPr>
                <w:rFonts w:cstheme="minorHAnsi"/>
              </w:rPr>
              <w:t>yes</w:t>
            </w:r>
          </w:p>
        </w:tc>
        <w:tc>
          <w:tcPr>
            <w:tcW w:w="489" w:type="pct"/>
            <w:shd w:val="clear" w:color="auto" w:fill="FFFFFF"/>
          </w:tcPr>
          <w:p w14:paraId="3723C078" w14:textId="252CC34E" w:rsidR="008A7A37" w:rsidRPr="007E1EAE" w:rsidRDefault="006D2402" w:rsidP="005E4634">
            <w:pPr>
              <w:pStyle w:val="TableText"/>
              <w:rPr>
                <w:rFonts w:cstheme="minorHAnsi"/>
              </w:rPr>
            </w:pPr>
            <w:hyperlink w:anchor="TYPE_YAML_STRING" w:history="1">
              <w:r w:rsidR="008A7A37" w:rsidRPr="007E1EAE">
                <w:rPr>
                  <w:rStyle w:val="Hyperlink"/>
                  <w:rFonts w:cstheme="minorHAnsi"/>
                </w:rPr>
                <w:t>string</w:t>
              </w:r>
            </w:hyperlink>
          </w:p>
        </w:tc>
        <w:tc>
          <w:tcPr>
            <w:tcW w:w="821" w:type="pct"/>
            <w:shd w:val="clear" w:color="auto" w:fill="FFFFFF"/>
          </w:tcPr>
          <w:p w14:paraId="719B9821" w14:textId="77777777" w:rsidR="008A7A37" w:rsidRPr="007E1EAE" w:rsidRDefault="008A7A37" w:rsidP="005E4634">
            <w:pPr>
              <w:pStyle w:val="TableText"/>
              <w:rPr>
                <w:rFonts w:cstheme="minorHAnsi"/>
              </w:rPr>
            </w:pPr>
            <w:r w:rsidRPr="007E1EAE">
              <w:rPr>
                <w:rFonts w:cstheme="minorHAnsi"/>
              </w:rPr>
              <w:t>None</w:t>
            </w:r>
          </w:p>
        </w:tc>
        <w:tc>
          <w:tcPr>
            <w:tcW w:w="2459" w:type="pct"/>
            <w:shd w:val="clear" w:color="auto" w:fill="FFFFFF"/>
          </w:tcPr>
          <w:p w14:paraId="79281056" w14:textId="77777777" w:rsidR="008A7A37" w:rsidRPr="007E1EAE" w:rsidRDefault="008A7A37" w:rsidP="008A7A37">
            <w:pPr>
              <w:pStyle w:val="TableText"/>
              <w:rPr>
                <w:rFonts w:cstheme="minorHAnsi"/>
              </w:rPr>
            </w:pPr>
            <w:r w:rsidRPr="007E1EAE">
              <w:rPr>
                <w:rFonts w:cstheme="minorHAnsi"/>
              </w:rPr>
              <w:t>A unique identifier of the realized instance of a Relationship Template that derives from any TOSCA normative type.</w:t>
            </w:r>
          </w:p>
        </w:tc>
      </w:tr>
      <w:tr w:rsidR="008A7A37" w:rsidRPr="00D84861" w14:paraId="3DC91B93" w14:textId="77777777" w:rsidTr="005E4634">
        <w:trPr>
          <w:cantSplit/>
        </w:trPr>
        <w:tc>
          <w:tcPr>
            <w:tcW w:w="698" w:type="pct"/>
            <w:shd w:val="clear" w:color="auto" w:fill="FFFFFF"/>
          </w:tcPr>
          <w:p w14:paraId="7033E5E2" w14:textId="77777777" w:rsidR="008A7A37" w:rsidRPr="007E1EAE" w:rsidRDefault="008A7A37" w:rsidP="005E4634">
            <w:pPr>
              <w:pStyle w:val="TableText"/>
              <w:rPr>
                <w:rFonts w:cstheme="minorHAnsi"/>
                <w:noProof/>
              </w:rPr>
            </w:pPr>
            <w:r w:rsidRPr="007E1EAE">
              <w:rPr>
                <w:rFonts w:cstheme="minorHAnsi"/>
                <w:noProof/>
              </w:rPr>
              <w:lastRenderedPageBreak/>
              <w:t>tosca_name</w:t>
            </w:r>
          </w:p>
        </w:tc>
        <w:tc>
          <w:tcPr>
            <w:tcW w:w="533" w:type="pct"/>
            <w:shd w:val="clear" w:color="auto" w:fill="FFFFFF"/>
          </w:tcPr>
          <w:p w14:paraId="1206F442" w14:textId="77777777" w:rsidR="008A7A37" w:rsidRPr="007E1EAE" w:rsidRDefault="008A7A37" w:rsidP="005E4634">
            <w:pPr>
              <w:pStyle w:val="TableText"/>
              <w:rPr>
                <w:rFonts w:cstheme="minorHAnsi"/>
              </w:rPr>
            </w:pPr>
            <w:r w:rsidRPr="007E1EAE">
              <w:rPr>
                <w:rFonts w:cstheme="minorHAnsi"/>
              </w:rPr>
              <w:t>yes</w:t>
            </w:r>
          </w:p>
        </w:tc>
        <w:tc>
          <w:tcPr>
            <w:tcW w:w="489" w:type="pct"/>
            <w:shd w:val="clear" w:color="auto" w:fill="FFFFFF"/>
          </w:tcPr>
          <w:p w14:paraId="2FD543D8" w14:textId="79A8F5BB" w:rsidR="008A7A37" w:rsidRPr="007E1EAE" w:rsidRDefault="006D2402" w:rsidP="005E4634">
            <w:pPr>
              <w:pStyle w:val="TableText"/>
              <w:rPr>
                <w:rFonts w:cstheme="minorHAnsi"/>
              </w:rPr>
            </w:pPr>
            <w:hyperlink w:anchor="TYPE_YAML_STRING" w:history="1">
              <w:r w:rsidR="008A7A37" w:rsidRPr="007E1EAE">
                <w:rPr>
                  <w:rStyle w:val="Hyperlink"/>
                  <w:rFonts w:cstheme="minorHAnsi"/>
                </w:rPr>
                <w:t>string</w:t>
              </w:r>
            </w:hyperlink>
          </w:p>
        </w:tc>
        <w:tc>
          <w:tcPr>
            <w:tcW w:w="821" w:type="pct"/>
            <w:shd w:val="clear" w:color="auto" w:fill="FFFFFF"/>
          </w:tcPr>
          <w:p w14:paraId="23989454" w14:textId="77777777" w:rsidR="008A7A37" w:rsidRPr="007E1EAE" w:rsidRDefault="008A7A37" w:rsidP="005E4634">
            <w:pPr>
              <w:pStyle w:val="TableText"/>
              <w:rPr>
                <w:rFonts w:cstheme="minorHAnsi"/>
              </w:rPr>
            </w:pPr>
            <w:r w:rsidRPr="007E1EAE">
              <w:rPr>
                <w:rFonts w:cstheme="minorHAnsi"/>
              </w:rPr>
              <w:t>None</w:t>
            </w:r>
          </w:p>
        </w:tc>
        <w:tc>
          <w:tcPr>
            <w:tcW w:w="2459" w:type="pct"/>
            <w:shd w:val="clear" w:color="auto" w:fill="FFFFFF"/>
          </w:tcPr>
          <w:p w14:paraId="2F7F32B5" w14:textId="77777777" w:rsidR="008A7A37" w:rsidRPr="007E1EAE" w:rsidRDefault="008A7A37" w:rsidP="008A7A37">
            <w:pPr>
              <w:pStyle w:val="TableText"/>
              <w:rPr>
                <w:rFonts w:cstheme="minorHAnsi"/>
              </w:rPr>
            </w:pPr>
            <w:r w:rsidRPr="007E1EAE">
              <w:rPr>
                <w:rFonts w:cstheme="minorHAnsi"/>
              </w:rPr>
              <w:t>This attribute reflects the name of the Relationship Template as defined in the TOSCA service template.  This name is not unique to the realized instance model of corresponding deployed application as each template in the model can result in one or more instances (e.g., scaled) when orchestrated to a provider environment.</w:t>
            </w:r>
          </w:p>
        </w:tc>
      </w:tr>
      <w:tr w:rsidR="00152F75" w:rsidRPr="00D84861" w14:paraId="0969F7D4" w14:textId="77777777" w:rsidTr="005E4634">
        <w:trPr>
          <w:cantSplit/>
        </w:trPr>
        <w:tc>
          <w:tcPr>
            <w:tcW w:w="698" w:type="pct"/>
            <w:shd w:val="clear" w:color="auto" w:fill="FFFFFF"/>
          </w:tcPr>
          <w:p w14:paraId="1BEA41A0" w14:textId="5D779D7A" w:rsidR="00152F75" w:rsidRPr="007E1EAE" w:rsidRDefault="00152F75" w:rsidP="005E4634">
            <w:pPr>
              <w:pStyle w:val="TableText"/>
              <w:rPr>
                <w:rFonts w:cstheme="minorHAnsi"/>
                <w:noProof/>
              </w:rPr>
            </w:pPr>
            <w:r w:rsidRPr="007E1EAE">
              <w:rPr>
                <w:rFonts w:cstheme="minorHAnsi"/>
                <w:noProof/>
              </w:rPr>
              <w:t>state</w:t>
            </w:r>
          </w:p>
        </w:tc>
        <w:tc>
          <w:tcPr>
            <w:tcW w:w="533" w:type="pct"/>
            <w:shd w:val="clear" w:color="auto" w:fill="FFFFFF"/>
          </w:tcPr>
          <w:p w14:paraId="04E44EF3" w14:textId="50E14190" w:rsidR="00152F75" w:rsidRPr="007E1EAE" w:rsidRDefault="00152F75" w:rsidP="005E4634">
            <w:pPr>
              <w:pStyle w:val="TableText"/>
              <w:rPr>
                <w:rFonts w:cstheme="minorHAnsi"/>
              </w:rPr>
            </w:pPr>
            <w:r w:rsidRPr="007E1EAE">
              <w:rPr>
                <w:rFonts w:cstheme="minorHAnsi"/>
              </w:rPr>
              <w:t>yes</w:t>
            </w:r>
          </w:p>
        </w:tc>
        <w:tc>
          <w:tcPr>
            <w:tcW w:w="489" w:type="pct"/>
            <w:shd w:val="clear" w:color="auto" w:fill="FFFFFF"/>
          </w:tcPr>
          <w:p w14:paraId="45B5801E" w14:textId="6C9D0EE5" w:rsidR="00152F75" w:rsidRPr="007E1EAE" w:rsidRDefault="006D2402" w:rsidP="005E4634">
            <w:pPr>
              <w:pStyle w:val="TableText"/>
            </w:pPr>
            <w:hyperlink w:anchor="TYPE_YAML_STRING" w:history="1">
              <w:r w:rsidR="00152F75" w:rsidRPr="007E1EAE">
                <w:rPr>
                  <w:rStyle w:val="Hyperlink"/>
                </w:rPr>
                <w:t>string</w:t>
              </w:r>
            </w:hyperlink>
          </w:p>
        </w:tc>
        <w:tc>
          <w:tcPr>
            <w:tcW w:w="821" w:type="pct"/>
            <w:shd w:val="clear" w:color="auto" w:fill="FFFFFF"/>
          </w:tcPr>
          <w:p w14:paraId="5F00CF72" w14:textId="6051625F" w:rsidR="00152F75" w:rsidRPr="007E1EAE" w:rsidRDefault="00152F75" w:rsidP="005E4634">
            <w:pPr>
              <w:pStyle w:val="TableText"/>
              <w:rPr>
                <w:rFonts w:cstheme="minorHAnsi"/>
              </w:rPr>
            </w:pPr>
            <w:r w:rsidRPr="007E1EAE">
              <w:rPr>
                <w:rFonts w:cstheme="minorHAnsi"/>
              </w:rPr>
              <w:t>default: initial</w:t>
            </w:r>
          </w:p>
        </w:tc>
        <w:tc>
          <w:tcPr>
            <w:tcW w:w="2459" w:type="pct"/>
            <w:shd w:val="clear" w:color="auto" w:fill="FFFFFF"/>
          </w:tcPr>
          <w:p w14:paraId="3D232C5E" w14:textId="224CDFCB" w:rsidR="00152F75" w:rsidRPr="007E1EAE" w:rsidRDefault="00152F75" w:rsidP="001E29B5">
            <w:pPr>
              <w:pStyle w:val="TableText"/>
              <w:rPr>
                <w:rFonts w:cstheme="minorHAnsi"/>
              </w:rPr>
            </w:pPr>
            <w:r w:rsidRPr="007E1EAE">
              <w:rPr>
                <w:rFonts w:cstheme="minorHAnsi"/>
              </w:rPr>
              <w:t xml:space="preserve">The state of the </w:t>
            </w:r>
            <w:r w:rsidR="001E29B5" w:rsidRPr="007E1EAE">
              <w:rPr>
                <w:rFonts w:cstheme="minorHAnsi"/>
              </w:rPr>
              <w:t>relationship</w:t>
            </w:r>
            <w:r w:rsidRPr="007E1EAE">
              <w:rPr>
                <w:rFonts w:cstheme="minorHAnsi"/>
              </w:rPr>
              <w:t xml:space="preserve"> instance.  </w:t>
            </w:r>
            <w:r w:rsidR="00404048" w:rsidRPr="007E1EAE">
              <w:rPr>
                <w:rFonts w:cstheme="minorHAnsi"/>
              </w:rPr>
              <w:t>See section “</w:t>
            </w:r>
            <w:hyperlink w:anchor="DEFN_TOSCA_VALUES_RELATIONSHIP_STATES" w:history="1">
              <w:r w:rsidR="00404048" w:rsidRPr="007E1EAE">
                <w:rPr>
                  <w:rStyle w:val="Hyperlink"/>
                  <w:rFonts w:cstheme="minorHAnsi"/>
                </w:rPr>
                <w:t>Relationship States</w:t>
              </w:r>
            </w:hyperlink>
            <w:r w:rsidR="00404048" w:rsidRPr="007E1EAE">
              <w:rPr>
                <w:rFonts w:cstheme="minorHAnsi"/>
              </w:rPr>
              <w:t>” for allowed values.</w:t>
            </w:r>
          </w:p>
        </w:tc>
      </w:tr>
    </w:tbl>
    <w:p w14:paraId="470274EB" w14:textId="77777777" w:rsidR="00EE369E" w:rsidRPr="007E1EAE" w:rsidRDefault="00EE369E" w:rsidP="009442BE">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E369E" w:rsidRPr="007E1EAE" w14:paraId="0FEA336C" w14:textId="77777777" w:rsidTr="009D7A33">
        <w:tc>
          <w:tcPr>
            <w:tcW w:w="9576" w:type="dxa"/>
            <w:shd w:val="clear" w:color="auto" w:fill="D9D9D9" w:themeFill="background1" w:themeFillShade="D9"/>
          </w:tcPr>
          <w:p w14:paraId="444C27DF" w14:textId="77777777" w:rsidR="00EE369E" w:rsidRPr="00427853" w:rsidRDefault="00EE369E" w:rsidP="009D7A33">
            <w:pPr>
              <w:rPr>
                <w:rStyle w:val="CodeSnippet"/>
              </w:rPr>
            </w:pPr>
            <w:r w:rsidRPr="00427853">
              <w:rPr>
                <w:rStyle w:val="CodeSnippet"/>
              </w:rPr>
              <w:t>tosca.relationships.Root:</w:t>
            </w:r>
          </w:p>
          <w:p w14:paraId="38A2814F" w14:textId="25598511" w:rsidR="00EE369E" w:rsidRPr="00427853" w:rsidRDefault="00EE369E" w:rsidP="009D7A33">
            <w:pPr>
              <w:rPr>
                <w:rStyle w:val="CodeSnippet"/>
              </w:rPr>
            </w:pPr>
            <w:r w:rsidRPr="00427853">
              <w:rPr>
                <w:rStyle w:val="CodeSnippet"/>
              </w:rPr>
              <w:t xml:space="preserve">  </w:t>
            </w:r>
            <w:r w:rsidR="00927D50" w:rsidRPr="00427853">
              <w:rPr>
                <w:rStyle w:val="CodeSnippet"/>
              </w:rPr>
              <w:t xml:space="preserve">description: </w:t>
            </w:r>
            <w:r w:rsidRPr="00427853">
              <w:rPr>
                <w:rStyle w:val="CodeSnippet"/>
              </w:rPr>
              <w:t xml:space="preserve">The TOSCA root </w:t>
            </w:r>
            <w:r w:rsidR="00927D50" w:rsidRPr="00427853">
              <w:rPr>
                <w:rStyle w:val="CodeSnippet"/>
              </w:rPr>
              <w:t>R</w:t>
            </w:r>
            <w:r w:rsidRPr="00427853">
              <w:rPr>
                <w:rStyle w:val="CodeSnippet"/>
              </w:rPr>
              <w:t xml:space="preserve">elationship </w:t>
            </w:r>
            <w:r w:rsidR="00927D50" w:rsidRPr="00427853">
              <w:rPr>
                <w:rStyle w:val="CodeSnippet"/>
              </w:rPr>
              <w:t>T</w:t>
            </w:r>
            <w:r w:rsidRPr="00427853">
              <w:rPr>
                <w:rStyle w:val="CodeSnippet"/>
              </w:rPr>
              <w:t xml:space="preserve">ype </w:t>
            </w:r>
            <w:r w:rsidR="00927D50" w:rsidRPr="00427853">
              <w:rPr>
                <w:rStyle w:val="CodeSnippet"/>
              </w:rPr>
              <w:t>all other TOSCA base Relationship Types derive from</w:t>
            </w:r>
          </w:p>
          <w:p w14:paraId="41DEBA1A" w14:textId="77777777" w:rsidR="00B362AB" w:rsidRPr="00427853" w:rsidRDefault="00B362AB" w:rsidP="00B362AB">
            <w:pPr>
              <w:rPr>
                <w:rStyle w:val="CodeSnippet"/>
              </w:rPr>
            </w:pPr>
            <w:r w:rsidRPr="00427853">
              <w:rPr>
                <w:rStyle w:val="CodeSnippet"/>
              </w:rPr>
              <w:t xml:space="preserve">  attributes:</w:t>
            </w:r>
          </w:p>
          <w:p w14:paraId="18965AA7" w14:textId="77777777" w:rsidR="00B362AB" w:rsidRPr="00427853" w:rsidRDefault="00B362AB" w:rsidP="00B362AB">
            <w:pPr>
              <w:rPr>
                <w:rStyle w:val="CodeSnippet"/>
              </w:rPr>
            </w:pPr>
            <w:r w:rsidRPr="00427853">
              <w:rPr>
                <w:rStyle w:val="CodeSnippet"/>
              </w:rPr>
              <w:t xml:space="preserve">    tosca_id:</w:t>
            </w:r>
          </w:p>
          <w:p w14:paraId="5B207F06" w14:textId="77777777" w:rsidR="00B362AB" w:rsidRPr="00427853" w:rsidRDefault="00B362AB" w:rsidP="00B362AB">
            <w:pPr>
              <w:rPr>
                <w:rStyle w:val="CodeSnippet"/>
              </w:rPr>
            </w:pPr>
            <w:r w:rsidRPr="00427853">
              <w:rPr>
                <w:rStyle w:val="CodeSnippet"/>
              </w:rPr>
              <w:t xml:space="preserve">      type: string</w:t>
            </w:r>
          </w:p>
          <w:p w14:paraId="08B5F887" w14:textId="77777777" w:rsidR="00B362AB" w:rsidRPr="00427853" w:rsidRDefault="00B362AB" w:rsidP="00B362AB">
            <w:pPr>
              <w:rPr>
                <w:rStyle w:val="CodeSnippet"/>
              </w:rPr>
            </w:pPr>
            <w:r w:rsidRPr="00427853">
              <w:rPr>
                <w:rStyle w:val="CodeSnippet"/>
              </w:rPr>
              <w:t xml:space="preserve">    tosca_name:</w:t>
            </w:r>
          </w:p>
          <w:p w14:paraId="13337B22" w14:textId="77777777" w:rsidR="00B362AB" w:rsidRPr="00427853" w:rsidRDefault="00B362AB" w:rsidP="00855CB8">
            <w:pPr>
              <w:rPr>
                <w:rStyle w:val="CodeSnippet"/>
              </w:rPr>
            </w:pPr>
            <w:r w:rsidRPr="00427853">
              <w:rPr>
                <w:rStyle w:val="CodeSnippet"/>
              </w:rPr>
              <w:t xml:space="preserve">      type: string</w:t>
            </w:r>
          </w:p>
          <w:p w14:paraId="5C702498" w14:textId="77777777" w:rsidR="00FF5B66" w:rsidRPr="00427853" w:rsidRDefault="00FF5B66" w:rsidP="00FF5B66">
            <w:pPr>
              <w:rPr>
                <w:rStyle w:val="CodeSnippet"/>
              </w:rPr>
            </w:pPr>
            <w:r w:rsidRPr="00427853">
              <w:rPr>
                <w:rStyle w:val="CodeSnippet"/>
              </w:rPr>
              <w:t xml:space="preserve">  interfaces:</w:t>
            </w:r>
          </w:p>
          <w:p w14:paraId="2FD0ADB2" w14:textId="77777777" w:rsidR="00EE06D8" w:rsidRPr="00427853" w:rsidRDefault="00FF5B66" w:rsidP="00FF5B66">
            <w:pPr>
              <w:rPr>
                <w:rStyle w:val="CodeSnippet"/>
              </w:rPr>
            </w:pPr>
            <w:r w:rsidRPr="00427853">
              <w:rPr>
                <w:rStyle w:val="CodeSnippet"/>
              </w:rPr>
              <w:t xml:space="preserve">    Configure: </w:t>
            </w:r>
          </w:p>
          <w:p w14:paraId="480C035F" w14:textId="6DCD2866" w:rsidR="00FF5B66" w:rsidRPr="007E1EAE" w:rsidRDefault="00EE06D8" w:rsidP="00293B58">
            <w:pPr>
              <w:rPr>
                <w:rStyle w:val="CodeSnippet"/>
              </w:rPr>
            </w:pPr>
            <w:r w:rsidRPr="00427853">
              <w:rPr>
                <w:rStyle w:val="CodeSnippet"/>
              </w:rPr>
              <w:t xml:space="preserve">      type: </w:t>
            </w:r>
            <w:hyperlink w:anchor="DEFN_TYPE_ITFC_RELATIONSHIP_CONFIGURE" w:history="1">
              <w:r w:rsidR="00FF5B66" w:rsidRPr="007E1EAE">
                <w:rPr>
                  <w:rStyle w:val="CodeSnippedHyperlink"/>
                </w:rPr>
                <w:t>tosca.interfaces.relationship.Configure</w:t>
              </w:r>
            </w:hyperlink>
          </w:p>
        </w:tc>
      </w:tr>
    </w:tbl>
    <w:p w14:paraId="26C37CE5" w14:textId="77777777" w:rsidR="00EE369E" w:rsidRPr="007E1EAE" w:rsidRDefault="00EE369E" w:rsidP="009442BE">
      <w:pPr>
        <w:pStyle w:val="Heading3"/>
      </w:pPr>
      <w:bookmarkStart w:id="1097" w:name="_Toc454457835"/>
      <w:bookmarkStart w:id="1098" w:name="_Toc454458634"/>
      <w:bookmarkStart w:id="1099" w:name="DEFN_TYPE_RELATIONSHIPS_DEPENDSON"/>
      <w:r w:rsidRPr="007E1EAE">
        <w:t>tosca.relationships.DependsOn</w:t>
      </w:r>
      <w:bookmarkEnd w:id="1097"/>
      <w:bookmarkEnd w:id="1098"/>
    </w:p>
    <w:bookmarkEnd w:id="1099"/>
    <w:p w14:paraId="349B1BAF" w14:textId="77777777" w:rsidR="00EE369E" w:rsidRPr="007E1EAE" w:rsidRDefault="00EE369E" w:rsidP="00EE369E">
      <w:pPr>
        <w:pStyle w:val="NormalaroundTable"/>
      </w:pPr>
      <w:r w:rsidRPr="007E1EAE">
        <w:t>T</w:t>
      </w:r>
      <w:r w:rsidR="00C95972" w:rsidRPr="007E1EAE">
        <w:t>his type represents a general dependency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EE369E" w:rsidRPr="007E1EAE" w14:paraId="27FD34C0" w14:textId="77777777" w:rsidTr="00EF4771">
        <w:tc>
          <w:tcPr>
            <w:tcW w:w="1177" w:type="pct"/>
            <w:shd w:val="clear" w:color="auto" w:fill="D9D9D9"/>
          </w:tcPr>
          <w:p w14:paraId="3D81CEC8" w14:textId="77777777" w:rsidR="00EE369E" w:rsidRPr="007E1EAE" w:rsidRDefault="00EE369E" w:rsidP="009D7A33">
            <w:pPr>
              <w:pStyle w:val="TableText-Heading"/>
            </w:pPr>
            <w:r w:rsidRPr="007E1EAE">
              <w:t>Shorthand Name</w:t>
            </w:r>
          </w:p>
        </w:tc>
        <w:tc>
          <w:tcPr>
            <w:tcW w:w="3823" w:type="pct"/>
          </w:tcPr>
          <w:p w14:paraId="37E6B010" w14:textId="77777777" w:rsidR="00EE369E" w:rsidRPr="007E1EAE" w:rsidRDefault="00EE369E" w:rsidP="009D7A33">
            <w:pPr>
              <w:pStyle w:val="TableText"/>
              <w:rPr>
                <w:noProof/>
              </w:rPr>
            </w:pPr>
            <w:r w:rsidRPr="007E1EAE">
              <w:rPr>
                <w:noProof/>
              </w:rPr>
              <w:t>DependsOn</w:t>
            </w:r>
          </w:p>
        </w:tc>
      </w:tr>
      <w:tr w:rsidR="00EE369E" w:rsidRPr="007E1EAE" w14:paraId="6643EFA6" w14:textId="77777777" w:rsidTr="00EF4771">
        <w:tc>
          <w:tcPr>
            <w:tcW w:w="1177" w:type="pct"/>
            <w:shd w:val="clear" w:color="auto" w:fill="D9D9D9"/>
          </w:tcPr>
          <w:p w14:paraId="37DD628C" w14:textId="77777777" w:rsidR="00EE369E" w:rsidRPr="007E1EAE" w:rsidRDefault="00EE369E" w:rsidP="009D7A33">
            <w:pPr>
              <w:pStyle w:val="TableText-Heading"/>
            </w:pPr>
            <w:r w:rsidRPr="007E1EAE">
              <w:t>Type Qualified Name</w:t>
            </w:r>
          </w:p>
        </w:tc>
        <w:tc>
          <w:tcPr>
            <w:tcW w:w="3823" w:type="pct"/>
          </w:tcPr>
          <w:p w14:paraId="431A628F" w14:textId="77777777" w:rsidR="00EE369E" w:rsidRPr="007E1EAE" w:rsidRDefault="00EE369E" w:rsidP="009D7A33">
            <w:pPr>
              <w:pStyle w:val="TableText"/>
              <w:rPr>
                <w:noProof/>
              </w:rPr>
            </w:pPr>
            <w:r w:rsidRPr="007E1EAE">
              <w:rPr>
                <w:noProof/>
              </w:rPr>
              <w:t>tosca:DependsOn</w:t>
            </w:r>
          </w:p>
        </w:tc>
      </w:tr>
      <w:tr w:rsidR="00EE369E" w:rsidRPr="007E1EAE" w14:paraId="518A6A0E" w14:textId="77777777" w:rsidTr="00EF4771">
        <w:tc>
          <w:tcPr>
            <w:tcW w:w="1177" w:type="pct"/>
            <w:shd w:val="clear" w:color="auto" w:fill="D9D9D9"/>
          </w:tcPr>
          <w:p w14:paraId="574D9C21" w14:textId="77777777" w:rsidR="00EE369E" w:rsidRPr="007E1EAE" w:rsidRDefault="00EE369E" w:rsidP="009D7A33">
            <w:pPr>
              <w:pStyle w:val="TableText-Heading"/>
            </w:pPr>
            <w:r w:rsidRPr="007E1EAE">
              <w:t>Type URI</w:t>
            </w:r>
          </w:p>
        </w:tc>
        <w:tc>
          <w:tcPr>
            <w:tcW w:w="3823" w:type="pct"/>
          </w:tcPr>
          <w:p w14:paraId="576B7C3F" w14:textId="77777777" w:rsidR="00EE369E" w:rsidRPr="007E1EAE" w:rsidRDefault="00EE369E" w:rsidP="009D7A33">
            <w:pPr>
              <w:pStyle w:val="TableText"/>
            </w:pPr>
            <w:r w:rsidRPr="007E1EAE">
              <w:t>tosca.relationships.DependsOn</w:t>
            </w:r>
          </w:p>
        </w:tc>
      </w:tr>
    </w:tbl>
    <w:p w14:paraId="46138DE0" w14:textId="77777777" w:rsidR="00EE369E" w:rsidRPr="007E1EAE" w:rsidRDefault="00EE369E" w:rsidP="009442BE">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E369E" w:rsidRPr="0070246C" w14:paraId="2D82FFE7" w14:textId="77777777" w:rsidTr="009D7A33">
        <w:tc>
          <w:tcPr>
            <w:tcW w:w="9576" w:type="dxa"/>
            <w:shd w:val="clear" w:color="auto" w:fill="D9D9D9" w:themeFill="background1" w:themeFillShade="D9"/>
          </w:tcPr>
          <w:p w14:paraId="3BCA59F5" w14:textId="68FA369E" w:rsidR="003C68C1" w:rsidRPr="00427853" w:rsidRDefault="003C68C1" w:rsidP="003C68C1">
            <w:pPr>
              <w:rPr>
                <w:rStyle w:val="CodeSnippet"/>
              </w:rPr>
            </w:pPr>
            <w:r w:rsidRPr="00427853">
              <w:rPr>
                <w:rStyle w:val="CodeSnippet"/>
              </w:rPr>
              <w:t>tosca.relationships.DependsOn:</w:t>
            </w:r>
          </w:p>
          <w:p w14:paraId="6C5DB27E" w14:textId="77777777" w:rsidR="00EE369E" w:rsidRPr="007E1EAE" w:rsidRDefault="00EE369E" w:rsidP="009D7A33">
            <w:pPr>
              <w:rPr>
                <w:rStyle w:val="Hyperlink"/>
                <w:rFonts w:ascii="Consolas" w:hAnsi="Consolas"/>
              </w:rPr>
            </w:pPr>
            <w:r w:rsidRPr="00427853">
              <w:rPr>
                <w:rStyle w:val="CodeSnippet"/>
              </w:rPr>
              <w:t xml:space="preserve">  derived_from: </w:t>
            </w:r>
            <w:hyperlink w:anchor="DEFN_TYPE_RELATIONSHIPS_ROOT" w:history="1">
              <w:r w:rsidRPr="007E1EAE">
                <w:rPr>
                  <w:rStyle w:val="CodeSnippedHyperlink"/>
                </w:rPr>
                <w:t>tosca.relationships.Root</w:t>
              </w:r>
            </w:hyperlink>
          </w:p>
          <w:p w14:paraId="07D9118D" w14:textId="12DFA45F" w:rsidR="00D26B06" w:rsidRPr="007E1EAE" w:rsidRDefault="00D26B06" w:rsidP="00025675">
            <w:pPr>
              <w:rPr>
                <w:rStyle w:val="CodeSnippet"/>
              </w:rPr>
            </w:pPr>
            <w:r w:rsidRPr="00427853">
              <w:rPr>
                <w:rStyle w:val="CodeSnippet"/>
              </w:rPr>
              <w:t xml:space="preserve">  valid_target_types: [ </w:t>
            </w:r>
            <w:hyperlink w:anchor="DEFN_TYPE_CAPABILITIES_NODE" w:history="1">
              <w:r w:rsidRPr="007E1EAE">
                <w:rPr>
                  <w:rStyle w:val="CodeSnippedHyperlink"/>
                </w:rPr>
                <w:t>tosca.capabilities.</w:t>
              </w:r>
              <w:r w:rsidR="00025675" w:rsidRPr="007E1EAE">
                <w:rPr>
                  <w:rStyle w:val="CodeSnippedHyperlink"/>
                </w:rPr>
                <w:t>Node</w:t>
              </w:r>
            </w:hyperlink>
            <w:r w:rsidRPr="00427853">
              <w:rPr>
                <w:rStyle w:val="CodeSnippet"/>
              </w:rPr>
              <w:t xml:space="preserve"> ]</w:t>
            </w:r>
          </w:p>
        </w:tc>
      </w:tr>
    </w:tbl>
    <w:p w14:paraId="15A004CE" w14:textId="77777777" w:rsidR="00EE369E" w:rsidRPr="007E1EAE" w:rsidRDefault="00EE369E" w:rsidP="009442BE">
      <w:pPr>
        <w:pStyle w:val="Heading3"/>
      </w:pPr>
      <w:bookmarkStart w:id="1100" w:name="_Toc454457836"/>
      <w:bookmarkStart w:id="1101" w:name="_Toc454458635"/>
      <w:bookmarkStart w:id="1102" w:name="DEFN_TYPE_RELATIONSHIPS_HOSTEDON"/>
      <w:r w:rsidRPr="007E1EAE">
        <w:lastRenderedPageBreak/>
        <w:t>tosca.relationships.HostedOn</w:t>
      </w:r>
      <w:bookmarkEnd w:id="1100"/>
      <w:bookmarkEnd w:id="1101"/>
    </w:p>
    <w:bookmarkEnd w:id="1102"/>
    <w:p w14:paraId="36E51C0B" w14:textId="77777777" w:rsidR="00EE369E" w:rsidRPr="007E1EAE" w:rsidRDefault="00EA71BF" w:rsidP="002858EA">
      <w:pPr>
        <w:pStyle w:val="NormalaroundTable"/>
        <w:keepNext/>
      </w:pPr>
      <w:r w:rsidRPr="007E1EAE">
        <w:t>This type represents a hosting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EE369E" w:rsidRPr="007E1EAE" w14:paraId="05F7B5F8" w14:textId="77777777" w:rsidTr="00EF4771">
        <w:tc>
          <w:tcPr>
            <w:tcW w:w="1177" w:type="pct"/>
            <w:shd w:val="clear" w:color="auto" w:fill="D9D9D9"/>
          </w:tcPr>
          <w:p w14:paraId="0E71973C" w14:textId="77777777" w:rsidR="00EE369E" w:rsidRPr="007E1EAE" w:rsidRDefault="00EE369E" w:rsidP="009D7A33">
            <w:pPr>
              <w:pStyle w:val="TableText-Heading"/>
            </w:pPr>
            <w:r w:rsidRPr="007E1EAE">
              <w:t>Shorthand Name</w:t>
            </w:r>
          </w:p>
        </w:tc>
        <w:tc>
          <w:tcPr>
            <w:tcW w:w="3823" w:type="pct"/>
          </w:tcPr>
          <w:p w14:paraId="36C385FB" w14:textId="77777777" w:rsidR="00EE369E" w:rsidRPr="007E1EAE" w:rsidRDefault="00EE369E" w:rsidP="009D7A33">
            <w:pPr>
              <w:pStyle w:val="TableText"/>
              <w:rPr>
                <w:noProof/>
              </w:rPr>
            </w:pPr>
            <w:r w:rsidRPr="007E1EAE">
              <w:rPr>
                <w:noProof/>
              </w:rPr>
              <w:t>HostedOn</w:t>
            </w:r>
          </w:p>
        </w:tc>
      </w:tr>
      <w:tr w:rsidR="00EE369E" w:rsidRPr="007E1EAE" w14:paraId="126352DB" w14:textId="77777777" w:rsidTr="00EF4771">
        <w:tc>
          <w:tcPr>
            <w:tcW w:w="1177" w:type="pct"/>
            <w:shd w:val="clear" w:color="auto" w:fill="D9D9D9"/>
          </w:tcPr>
          <w:p w14:paraId="0B0C9F06" w14:textId="77777777" w:rsidR="00EE369E" w:rsidRPr="007E1EAE" w:rsidRDefault="00EE369E" w:rsidP="009D7A33">
            <w:pPr>
              <w:pStyle w:val="TableText-Heading"/>
            </w:pPr>
            <w:r w:rsidRPr="007E1EAE">
              <w:t>Type Qualified Name</w:t>
            </w:r>
          </w:p>
        </w:tc>
        <w:tc>
          <w:tcPr>
            <w:tcW w:w="3823" w:type="pct"/>
          </w:tcPr>
          <w:p w14:paraId="7E3D57EE" w14:textId="77777777" w:rsidR="00EE369E" w:rsidRPr="007E1EAE" w:rsidRDefault="00EE369E" w:rsidP="009D7A33">
            <w:pPr>
              <w:pStyle w:val="TableText"/>
              <w:rPr>
                <w:noProof/>
              </w:rPr>
            </w:pPr>
            <w:r w:rsidRPr="007E1EAE">
              <w:rPr>
                <w:noProof/>
              </w:rPr>
              <w:t>tosca:HostedOn</w:t>
            </w:r>
          </w:p>
        </w:tc>
      </w:tr>
      <w:tr w:rsidR="00EE369E" w:rsidRPr="007E1EAE" w14:paraId="5665F57F" w14:textId="77777777" w:rsidTr="00EF4771">
        <w:tc>
          <w:tcPr>
            <w:tcW w:w="1177" w:type="pct"/>
            <w:shd w:val="clear" w:color="auto" w:fill="D9D9D9"/>
          </w:tcPr>
          <w:p w14:paraId="076E45BF" w14:textId="77777777" w:rsidR="00EE369E" w:rsidRPr="007E1EAE" w:rsidRDefault="00EE369E" w:rsidP="009D7A33">
            <w:pPr>
              <w:pStyle w:val="TableText-Heading"/>
            </w:pPr>
            <w:r w:rsidRPr="007E1EAE">
              <w:t>Type URI</w:t>
            </w:r>
          </w:p>
        </w:tc>
        <w:tc>
          <w:tcPr>
            <w:tcW w:w="3823" w:type="pct"/>
          </w:tcPr>
          <w:p w14:paraId="2C766DFB" w14:textId="77777777" w:rsidR="00EE369E" w:rsidRPr="007E1EAE" w:rsidRDefault="00EE369E" w:rsidP="009D7A33">
            <w:pPr>
              <w:pStyle w:val="TableText"/>
              <w:rPr>
                <w:noProof/>
              </w:rPr>
            </w:pPr>
            <w:r w:rsidRPr="007E1EAE">
              <w:t>tosca.relationships.HostedOn</w:t>
            </w:r>
          </w:p>
        </w:tc>
      </w:tr>
    </w:tbl>
    <w:p w14:paraId="2087F5A3" w14:textId="77777777" w:rsidR="00EE369E" w:rsidRPr="007E1EAE" w:rsidRDefault="00EE369E" w:rsidP="009442BE">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E369E" w:rsidRPr="007E1EAE" w14:paraId="1A48ADAF" w14:textId="77777777" w:rsidTr="009D7A33">
        <w:tc>
          <w:tcPr>
            <w:tcW w:w="9576" w:type="dxa"/>
            <w:shd w:val="clear" w:color="auto" w:fill="D9D9D9" w:themeFill="background1" w:themeFillShade="D9"/>
          </w:tcPr>
          <w:p w14:paraId="1AE7224B" w14:textId="77777777" w:rsidR="00EE369E" w:rsidRPr="00427853" w:rsidRDefault="00EE369E" w:rsidP="009D7A33">
            <w:pPr>
              <w:rPr>
                <w:rStyle w:val="CodeSnippet"/>
              </w:rPr>
            </w:pPr>
            <w:r w:rsidRPr="00427853">
              <w:rPr>
                <w:rStyle w:val="CodeSnippet"/>
              </w:rPr>
              <w:t>tosca.relationships.HostedOn:</w:t>
            </w:r>
          </w:p>
          <w:p w14:paraId="301B53F0" w14:textId="3399B39F" w:rsidR="00EE369E" w:rsidRPr="00427853" w:rsidRDefault="00EE369E" w:rsidP="009D7A33">
            <w:pPr>
              <w:rPr>
                <w:rStyle w:val="CodeSnippet"/>
              </w:rPr>
            </w:pPr>
            <w:r w:rsidRPr="00427853">
              <w:rPr>
                <w:rStyle w:val="CodeSnippet"/>
              </w:rPr>
              <w:t xml:space="preserve">  derived_from: </w:t>
            </w:r>
            <w:hyperlink w:anchor="DEFN_TYPE_RELATIONSHIPS_ROOT" w:history="1">
              <w:r w:rsidR="000C2EF0" w:rsidRPr="007E1EAE">
                <w:rPr>
                  <w:rStyle w:val="CodeSnippedHyperlink"/>
                </w:rPr>
                <w:t>tosca.relationships.Root</w:t>
              </w:r>
            </w:hyperlink>
          </w:p>
          <w:p w14:paraId="236FFCF9" w14:textId="5EE53EDA" w:rsidR="00EE369E" w:rsidRPr="007E1EAE" w:rsidRDefault="00EE369E" w:rsidP="0039614D">
            <w:pPr>
              <w:rPr>
                <w:rStyle w:val="CodeSnippet"/>
              </w:rPr>
            </w:pPr>
            <w:r w:rsidRPr="00427853">
              <w:rPr>
                <w:rStyle w:val="CodeSnippet"/>
              </w:rPr>
              <w:t xml:space="preserve">  valid_target</w:t>
            </w:r>
            <w:r w:rsidR="000C0A1C" w:rsidRPr="00427853">
              <w:rPr>
                <w:rStyle w:val="CodeSnippet"/>
              </w:rPr>
              <w:t>_type</w:t>
            </w:r>
            <w:r w:rsidRPr="00427853">
              <w:rPr>
                <w:rStyle w:val="CodeSnippet"/>
              </w:rPr>
              <w:t xml:space="preserve">s: [ </w:t>
            </w:r>
            <w:hyperlink w:anchor="DEFN_TYPE_CAPABILITIES_CONTAINER" w:history="1">
              <w:r w:rsidRPr="007E1EAE">
                <w:rPr>
                  <w:rStyle w:val="CodeSnippedHyperlink"/>
                </w:rPr>
                <w:t>tosca.capabilities.Container</w:t>
              </w:r>
            </w:hyperlink>
            <w:r w:rsidRPr="00427853">
              <w:rPr>
                <w:rStyle w:val="CodeSnippet"/>
              </w:rPr>
              <w:t xml:space="preserve"> ]</w:t>
            </w:r>
          </w:p>
        </w:tc>
      </w:tr>
    </w:tbl>
    <w:p w14:paraId="713BC227" w14:textId="77777777" w:rsidR="00EE369E" w:rsidRPr="007E1EAE" w:rsidRDefault="00EE369E" w:rsidP="009442BE">
      <w:pPr>
        <w:pStyle w:val="Heading3"/>
      </w:pPr>
      <w:bookmarkStart w:id="1103" w:name="_Ref382834724"/>
      <w:bookmarkStart w:id="1104" w:name="_Toc454457837"/>
      <w:bookmarkStart w:id="1105" w:name="_Toc454458636"/>
      <w:bookmarkStart w:id="1106" w:name="DEFN_TYPE_RELATIONSHIPS_CONNECTSTO"/>
      <w:r w:rsidRPr="007E1EAE">
        <w:t>tosca.relationships.ConnectsTo</w:t>
      </w:r>
      <w:bookmarkEnd w:id="1103"/>
      <w:bookmarkEnd w:id="1104"/>
      <w:bookmarkEnd w:id="1105"/>
    </w:p>
    <w:bookmarkEnd w:id="1106"/>
    <w:p w14:paraId="1C94391F" w14:textId="77777777" w:rsidR="00EE369E" w:rsidRPr="007E1EAE" w:rsidRDefault="00EA71BF" w:rsidP="002858EA">
      <w:pPr>
        <w:pStyle w:val="NormalaroundTable"/>
        <w:keepNext/>
      </w:pPr>
      <w:r w:rsidRPr="007E1EAE">
        <w:t>This type represents a network connection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EE369E" w:rsidRPr="007E1EAE" w14:paraId="22D14F0E" w14:textId="77777777" w:rsidTr="00EF4771">
        <w:tc>
          <w:tcPr>
            <w:tcW w:w="1177" w:type="pct"/>
            <w:shd w:val="clear" w:color="auto" w:fill="D9D9D9"/>
          </w:tcPr>
          <w:p w14:paraId="7D6023EA" w14:textId="77777777" w:rsidR="00EE369E" w:rsidRPr="007E1EAE" w:rsidRDefault="00EE369E" w:rsidP="009D7A33">
            <w:pPr>
              <w:pStyle w:val="TableText-Heading"/>
            </w:pPr>
            <w:r w:rsidRPr="007E1EAE">
              <w:t>Shorthand Name</w:t>
            </w:r>
          </w:p>
        </w:tc>
        <w:tc>
          <w:tcPr>
            <w:tcW w:w="3823" w:type="pct"/>
          </w:tcPr>
          <w:p w14:paraId="6C4EB70D" w14:textId="77777777" w:rsidR="00EE369E" w:rsidRPr="007E1EAE" w:rsidRDefault="00EE369E" w:rsidP="009D7A33">
            <w:pPr>
              <w:pStyle w:val="TableText"/>
              <w:rPr>
                <w:noProof/>
              </w:rPr>
            </w:pPr>
            <w:r w:rsidRPr="007E1EAE">
              <w:rPr>
                <w:noProof/>
              </w:rPr>
              <w:t>ConnectsTo</w:t>
            </w:r>
          </w:p>
        </w:tc>
      </w:tr>
      <w:tr w:rsidR="00EE369E" w:rsidRPr="007E1EAE" w14:paraId="77F1DF94" w14:textId="77777777" w:rsidTr="00EF4771">
        <w:tc>
          <w:tcPr>
            <w:tcW w:w="1177" w:type="pct"/>
            <w:shd w:val="clear" w:color="auto" w:fill="D9D9D9"/>
          </w:tcPr>
          <w:p w14:paraId="52D2A420" w14:textId="77777777" w:rsidR="00EE369E" w:rsidRPr="007E1EAE" w:rsidRDefault="00EE369E" w:rsidP="009D7A33">
            <w:pPr>
              <w:pStyle w:val="TableText-Heading"/>
            </w:pPr>
            <w:r w:rsidRPr="007E1EAE">
              <w:t>Type Qualified Name</w:t>
            </w:r>
          </w:p>
        </w:tc>
        <w:tc>
          <w:tcPr>
            <w:tcW w:w="3823" w:type="pct"/>
          </w:tcPr>
          <w:p w14:paraId="75EF49DF" w14:textId="77777777" w:rsidR="00EE369E" w:rsidRPr="007E1EAE" w:rsidRDefault="00EE369E" w:rsidP="009D7A33">
            <w:pPr>
              <w:pStyle w:val="TableText"/>
              <w:rPr>
                <w:noProof/>
              </w:rPr>
            </w:pPr>
            <w:r w:rsidRPr="007E1EAE">
              <w:rPr>
                <w:noProof/>
              </w:rPr>
              <w:t>tosca:ConnectsTo</w:t>
            </w:r>
          </w:p>
        </w:tc>
      </w:tr>
      <w:tr w:rsidR="00EE369E" w:rsidRPr="007E1EAE" w14:paraId="5502A16C" w14:textId="77777777" w:rsidTr="00EF4771">
        <w:tc>
          <w:tcPr>
            <w:tcW w:w="1177" w:type="pct"/>
            <w:shd w:val="clear" w:color="auto" w:fill="D9D9D9"/>
          </w:tcPr>
          <w:p w14:paraId="151B1C71" w14:textId="77777777" w:rsidR="00EE369E" w:rsidRPr="007E1EAE" w:rsidRDefault="00EE369E" w:rsidP="009D7A33">
            <w:pPr>
              <w:pStyle w:val="TableText-Heading"/>
            </w:pPr>
            <w:r w:rsidRPr="007E1EAE">
              <w:t>Type URI</w:t>
            </w:r>
          </w:p>
        </w:tc>
        <w:tc>
          <w:tcPr>
            <w:tcW w:w="3823" w:type="pct"/>
          </w:tcPr>
          <w:p w14:paraId="4C1ECF47" w14:textId="77777777" w:rsidR="00EE369E" w:rsidRPr="007E1EAE" w:rsidRDefault="00EE369E" w:rsidP="009D7A33">
            <w:pPr>
              <w:pStyle w:val="TableText"/>
            </w:pPr>
            <w:r w:rsidRPr="007E1EAE">
              <w:t>tosca.relationships.ConnectsTo</w:t>
            </w:r>
          </w:p>
        </w:tc>
      </w:tr>
    </w:tbl>
    <w:p w14:paraId="60F782C6" w14:textId="77777777" w:rsidR="00EE369E" w:rsidRPr="007E1EAE" w:rsidRDefault="00EE369E" w:rsidP="009442BE">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E369E" w:rsidRPr="00420A4B" w14:paraId="519564F9" w14:textId="77777777" w:rsidTr="009D7A33">
        <w:tc>
          <w:tcPr>
            <w:tcW w:w="9576" w:type="dxa"/>
            <w:shd w:val="clear" w:color="auto" w:fill="D9D9D9" w:themeFill="background1" w:themeFillShade="D9"/>
          </w:tcPr>
          <w:p w14:paraId="1260DE45" w14:textId="77777777" w:rsidR="00EE369E" w:rsidRPr="00427853" w:rsidRDefault="00EE369E" w:rsidP="009D7A33">
            <w:pPr>
              <w:rPr>
                <w:rStyle w:val="CodeSnippet"/>
              </w:rPr>
            </w:pPr>
            <w:r w:rsidRPr="00427853">
              <w:rPr>
                <w:rStyle w:val="CodeSnippet"/>
              </w:rPr>
              <w:t>tosca.relations</w:t>
            </w:r>
            <w:r w:rsidR="00E568C1" w:rsidRPr="00427853">
              <w:rPr>
                <w:rStyle w:val="CodeSnippet"/>
              </w:rPr>
              <w:t>hips</w:t>
            </w:r>
            <w:r w:rsidRPr="00427853">
              <w:rPr>
                <w:rStyle w:val="CodeSnippet"/>
              </w:rPr>
              <w:t>.ConnectsTo:</w:t>
            </w:r>
          </w:p>
          <w:p w14:paraId="293BA59B" w14:textId="77777777" w:rsidR="00EE369E" w:rsidRPr="00427853" w:rsidRDefault="00EE369E" w:rsidP="009D7A33">
            <w:pPr>
              <w:rPr>
                <w:rStyle w:val="CodeSnippet"/>
              </w:rPr>
            </w:pPr>
            <w:r w:rsidRPr="00427853">
              <w:rPr>
                <w:rStyle w:val="CodeSnippet"/>
              </w:rPr>
              <w:t xml:space="preserve">  derived_from: </w:t>
            </w:r>
            <w:hyperlink w:anchor="DEFN_TYPE_RELATIONSHIPS_ROOT" w:history="1">
              <w:r w:rsidRPr="007E1EAE">
                <w:rPr>
                  <w:rStyle w:val="CodeSnippedHyperlink"/>
                </w:rPr>
                <w:t>tosca.relationships.</w:t>
              </w:r>
              <w:r w:rsidR="00403C08" w:rsidRPr="007E1EAE">
                <w:rPr>
                  <w:rStyle w:val="CodeSnippedHyperlink"/>
                </w:rPr>
                <w:t>Root</w:t>
              </w:r>
            </w:hyperlink>
          </w:p>
          <w:p w14:paraId="58138928" w14:textId="77777777" w:rsidR="00EE369E" w:rsidRPr="00427853" w:rsidRDefault="00EE369E" w:rsidP="009D7A33">
            <w:pPr>
              <w:rPr>
                <w:rStyle w:val="CodeSnippet"/>
              </w:rPr>
            </w:pPr>
            <w:r w:rsidRPr="00427853">
              <w:rPr>
                <w:rStyle w:val="CodeSnippet"/>
              </w:rPr>
              <w:t xml:space="preserve">  valid_target</w:t>
            </w:r>
            <w:r w:rsidR="000C0A1C" w:rsidRPr="00427853">
              <w:rPr>
                <w:rStyle w:val="CodeSnippet"/>
              </w:rPr>
              <w:t>_type</w:t>
            </w:r>
            <w:r w:rsidRPr="00427853">
              <w:rPr>
                <w:rStyle w:val="CodeSnippet"/>
              </w:rPr>
              <w:t xml:space="preserve">s: [ </w:t>
            </w:r>
            <w:hyperlink w:anchor="DEFN_TYPE_CAPABILITIES_ENDPOINT" w:history="1">
              <w:r w:rsidRPr="007E1EAE">
                <w:rPr>
                  <w:rStyle w:val="CodeSnippedHyperlink"/>
                </w:rPr>
                <w:t>tosca.capabilities.Endpoint</w:t>
              </w:r>
            </w:hyperlink>
            <w:r w:rsidRPr="00427853">
              <w:rPr>
                <w:rStyle w:val="CodeSnippet"/>
              </w:rPr>
              <w:t xml:space="preserve"> ]</w:t>
            </w:r>
          </w:p>
          <w:p w14:paraId="6187C45C" w14:textId="77777777" w:rsidR="00120289" w:rsidRPr="00427853" w:rsidRDefault="00120289" w:rsidP="00120289">
            <w:pPr>
              <w:rPr>
                <w:rStyle w:val="CodeSnippet"/>
              </w:rPr>
            </w:pPr>
            <w:r w:rsidRPr="00427853">
              <w:rPr>
                <w:rStyle w:val="CodeSnippet"/>
              </w:rPr>
              <w:t xml:space="preserve">  properties:</w:t>
            </w:r>
          </w:p>
          <w:p w14:paraId="3084E220" w14:textId="77777777" w:rsidR="00120289" w:rsidRPr="00427853" w:rsidRDefault="00120289" w:rsidP="00120289">
            <w:pPr>
              <w:rPr>
                <w:rStyle w:val="CodeSnippet"/>
              </w:rPr>
            </w:pPr>
            <w:r w:rsidRPr="00427853">
              <w:rPr>
                <w:rStyle w:val="CodeSnippet"/>
              </w:rPr>
              <w:t xml:space="preserve">    credential: </w:t>
            </w:r>
          </w:p>
          <w:p w14:paraId="74E3C442" w14:textId="19A4EC9C" w:rsidR="00120289" w:rsidRPr="00427853" w:rsidRDefault="00120289" w:rsidP="00120289">
            <w:pPr>
              <w:rPr>
                <w:rStyle w:val="CodeSnippet"/>
              </w:rPr>
            </w:pPr>
            <w:r w:rsidRPr="00427853">
              <w:rPr>
                <w:rStyle w:val="CodeSnippet"/>
              </w:rPr>
              <w:t xml:space="preserve">      type: </w:t>
            </w:r>
            <w:hyperlink w:anchor="TYPE_TOSCA_DATA_CREDENTIAL" w:history="1">
              <w:r w:rsidR="00AE778B" w:rsidRPr="007E1EAE">
                <w:rPr>
                  <w:rStyle w:val="CodeSnippedHyperlink"/>
                </w:rPr>
                <w:t>tosca.datatypes.</w:t>
              </w:r>
              <w:r w:rsidRPr="007E1EAE">
                <w:rPr>
                  <w:rStyle w:val="CodeSnippedHyperlink"/>
                </w:rPr>
                <w:t>Credential</w:t>
              </w:r>
            </w:hyperlink>
          </w:p>
          <w:p w14:paraId="704CE90C" w14:textId="510190F2" w:rsidR="00120289" w:rsidRPr="007E1EAE" w:rsidRDefault="00120289" w:rsidP="00120289">
            <w:pPr>
              <w:rPr>
                <w:rStyle w:val="CodeSnippet"/>
              </w:rPr>
            </w:pPr>
            <w:r w:rsidRPr="00427853">
              <w:rPr>
                <w:rStyle w:val="CodeSnippet"/>
              </w:rPr>
              <w:t xml:space="preserve">      required: false</w:t>
            </w:r>
          </w:p>
        </w:tc>
      </w:tr>
    </w:tbl>
    <w:p w14:paraId="6B4F88C9" w14:textId="77777777" w:rsidR="00394E10" w:rsidRPr="007E1EAE" w:rsidRDefault="00394E10" w:rsidP="009442BE">
      <w:pPr>
        <w:pStyle w:val="Heading4"/>
      </w:pPr>
      <w:r w:rsidRPr="007E1EAE">
        <w:t>Properti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67"/>
        <w:gridCol w:w="1011"/>
        <w:gridCol w:w="987"/>
        <w:gridCol w:w="1231"/>
        <w:gridCol w:w="4425"/>
      </w:tblGrid>
      <w:tr w:rsidR="00394E10" w:rsidRPr="007E1EAE" w14:paraId="474DC1E6" w14:textId="77777777" w:rsidTr="00DD7884">
        <w:trPr>
          <w:cantSplit/>
          <w:tblHeader/>
        </w:trPr>
        <w:tc>
          <w:tcPr>
            <w:tcW w:w="594" w:type="pct"/>
            <w:shd w:val="clear" w:color="auto" w:fill="D9D9D9"/>
          </w:tcPr>
          <w:p w14:paraId="653F692C" w14:textId="77777777" w:rsidR="00394E10" w:rsidRPr="007E1EAE" w:rsidRDefault="00394E10" w:rsidP="00E938A5">
            <w:pPr>
              <w:pStyle w:val="TableText-Heading"/>
            </w:pPr>
            <w:r w:rsidRPr="007E1EAE">
              <w:t>Name</w:t>
            </w:r>
          </w:p>
        </w:tc>
        <w:tc>
          <w:tcPr>
            <w:tcW w:w="611" w:type="pct"/>
            <w:shd w:val="clear" w:color="auto" w:fill="D9D9D9"/>
          </w:tcPr>
          <w:p w14:paraId="4CB2BB63" w14:textId="77777777" w:rsidR="00394E10" w:rsidRPr="007E1EAE" w:rsidRDefault="00394E10" w:rsidP="00E938A5">
            <w:pPr>
              <w:pStyle w:val="TableText-Heading"/>
            </w:pPr>
            <w:r w:rsidRPr="007E1EAE">
              <w:t>Required</w:t>
            </w:r>
          </w:p>
        </w:tc>
        <w:tc>
          <w:tcPr>
            <w:tcW w:w="519" w:type="pct"/>
            <w:shd w:val="clear" w:color="auto" w:fill="D9D9D9"/>
          </w:tcPr>
          <w:p w14:paraId="7FCBAF36" w14:textId="77777777" w:rsidR="00394E10" w:rsidRPr="007E1EAE" w:rsidRDefault="00394E10" w:rsidP="00E938A5">
            <w:pPr>
              <w:pStyle w:val="TableText-Heading"/>
            </w:pPr>
            <w:r w:rsidRPr="007E1EAE">
              <w:t>Type</w:t>
            </w:r>
          </w:p>
        </w:tc>
        <w:tc>
          <w:tcPr>
            <w:tcW w:w="613" w:type="pct"/>
            <w:shd w:val="clear" w:color="auto" w:fill="D9D9D9"/>
          </w:tcPr>
          <w:p w14:paraId="440D9A2F" w14:textId="77777777" w:rsidR="00394E10" w:rsidRPr="007E1EAE" w:rsidRDefault="00394E10" w:rsidP="00E938A5">
            <w:pPr>
              <w:pStyle w:val="TableText-Heading"/>
            </w:pPr>
            <w:r w:rsidRPr="007E1EAE">
              <w:t>Constraints</w:t>
            </w:r>
          </w:p>
        </w:tc>
        <w:tc>
          <w:tcPr>
            <w:tcW w:w="2663" w:type="pct"/>
            <w:shd w:val="clear" w:color="auto" w:fill="D9D9D9"/>
          </w:tcPr>
          <w:p w14:paraId="58E0E8BF" w14:textId="77777777" w:rsidR="00394E10" w:rsidRPr="007E1EAE" w:rsidRDefault="00394E10" w:rsidP="00E938A5">
            <w:pPr>
              <w:pStyle w:val="TableText-Heading"/>
            </w:pPr>
            <w:r w:rsidRPr="007E1EAE">
              <w:t>Description</w:t>
            </w:r>
          </w:p>
        </w:tc>
      </w:tr>
      <w:tr w:rsidR="0095278C" w:rsidRPr="00D84861" w14:paraId="27198A1A" w14:textId="77777777" w:rsidTr="00DD7884">
        <w:trPr>
          <w:cantSplit/>
        </w:trPr>
        <w:tc>
          <w:tcPr>
            <w:tcW w:w="594" w:type="pct"/>
            <w:shd w:val="clear" w:color="auto" w:fill="FFFFFF"/>
          </w:tcPr>
          <w:p w14:paraId="1DD76170" w14:textId="6F52D6DA" w:rsidR="0095278C" w:rsidRPr="007E1EAE" w:rsidRDefault="0095278C" w:rsidP="00E938A5">
            <w:pPr>
              <w:pStyle w:val="TableText"/>
              <w:rPr>
                <w:noProof/>
              </w:rPr>
            </w:pPr>
            <w:r w:rsidRPr="007E1EAE">
              <w:rPr>
                <w:noProof/>
              </w:rPr>
              <w:t>credential</w:t>
            </w:r>
          </w:p>
        </w:tc>
        <w:tc>
          <w:tcPr>
            <w:tcW w:w="611" w:type="pct"/>
            <w:shd w:val="clear" w:color="auto" w:fill="FFFFFF"/>
          </w:tcPr>
          <w:p w14:paraId="6AC1D569" w14:textId="2F5C37BC" w:rsidR="0095278C" w:rsidRPr="007E1EAE" w:rsidRDefault="0095278C" w:rsidP="00E938A5">
            <w:pPr>
              <w:pStyle w:val="TableText"/>
            </w:pPr>
            <w:r w:rsidRPr="007E1EAE">
              <w:t>no</w:t>
            </w:r>
          </w:p>
        </w:tc>
        <w:tc>
          <w:tcPr>
            <w:tcW w:w="519" w:type="pct"/>
            <w:shd w:val="clear" w:color="auto" w:fill="FFFFFF"/>
          </w:tcPr>
          <w:p w14:paraId="2925012D" w14:textId="3E0223AC" w:rsidR="0095278C" w:rsidRPr="007E1EAE" w:rsidRDefault="006D2402" w:rsidP="00E938A5">
            <w:pPr>
              <w:pStyle w:val="TableText"/>
            </w:pPr>
            <w:hyperlink w:anchor="TYPE_TOSCA_DATA_CREDENTIAL" w:history="1">
              <w:r w:rsidR="0095278C" w:rsidRPr="007E1EAE">
                <w:rPr>
                  <w:rStyle w:val="Hyperlink"/>
                </w:rPr>
                <w:t>Credential</w:t>
              </w:r>
            </w:hyperlink>
          </w:p>
        </w:tc>
        <w:tc>
          <w:tcPr>
            <w:tcW w:w="613" w:type="pct"/>
            <w:shd w:val="clear" w:color="auto" w:fill="FFFFFF"/>
          </w:tcPr>
          <w:p w14:paraId="0BAAE1A2" w14:textId="5D4D70B2" w:rsidR="0095278C" w:rsidRPr="007E1EAE" w:rsidRDefault="0095278C" w:rsidP="00E938A5">
            <w:pPr>
              <w:pStyle w:val="TableText"/>
            </w:pPr>
            <w:r w:rsidRPr="007E1EAE">
              <w:t>None</w:t>
            </w:r>
          </w:p>
        </w:tc>
        <w:tc>
          <w:tcPr>
            <w:tcW w:w="2663" w:type="pct"/>
            <w:shd w:val="clear" w:color="auto" w:fill="FFFFFF"/>
          </w:tcPr>
          <w:p w14:paraId="359EC5DD" w14:textId="1876061B" w:rsidR="0095278C" w:rsidRPr="007E1EAE" w:rsidRDefault="0095278C" w:rsidP="00E938A5">
            <w:pPr>
              <w:pStyle w:val="TableText"/>
            </w:pPr>
            <w:r w:rsidRPr="007E1EAE">
              <w:t>The security credential to use to present to the target endpoint to for either authentication or authorization purposes.</w:t>
            </w:r>
          </w:p>
        </w:tc>
      </w:tr>
    </w:tbl>
    <w:p w14:paraId="5B06AA43" w14:textId="63D712B6" w:rsidR="00DE50B4" w:rsidRPr="007E1EAE" w:rsidRDefault="00DE50B4" w:rsidP="009442BE">
      <w:pPr>
        <w:pStyle w:val="Heading3"/>
      </w:pPr>
      <w:bookmarkStart w:id="1107" w:name="_Toc454457838"/>
      <w:bookmarkStart w:id="1108" w:name="_Toc454458637"/>
      <w:bookmarkStart w:id="1109" w:name="DEFN_TYPE_RELATIONSHIPS_ATTACHTO"/>
      <w:r w:rsidRPr="007E1EAE">
        <w:lastRenderedPageBreak/>
        <w:t>tosca.relationships</w:t>
      </w:r>
      <w:r w:rsidR="00FE1136" w:rsidRPr="007E1EAE">
        <w:t>.Attach</w:t>
      </w:r>
      <w:r w:rsidR="00AA194E" w:rsidRPr="007E1EAE">
        <w:t>es</w:t>
      </w:r>
      <w:r w:rsidR="00FE1136" w:rsidRPr="007E1EAE">
        <w:t>To</w:t>
      </w:r>
      <w:bookmarkEnd w:id="1107"/>
      <w:bookmarkEnd w:id="1108"/>
    </w:p>
    <w:bookmarkEnd w:id="1109"/>
    <w:p w14:paraId="29BEA91A" w14:textId="201F755A" w:rsidR="00DE50B4" w:rsidRPr="007E1EAE" w:rsidRDefault="00DE50B4" w:rsidP="002858EA">
      <w:pPr>
        <w:pStyle w:val="NormalaroundTable"/>
        <w:keepNext/>
      </w:pPr>
      <w:r w:rsidRPr="007E1EAE">
        <w:t>This</w:t>
      </w:r>
      <w:r w:rsidR="00EC3C78" w:rsidRPr="007E1EAE">
        <w:t xml:space="preserve"> type represents an </w:t>
      </w:r>
      <w:r w:rsidR="005F6342" w:rsidRPr="007E1EAE">
        <w:t xml:space="preserve">attachment </w:t>
      </w:r>
      <w:r w:rsidR="00EC3C78" w:rsidRPr="007E1EAE">
        <w:t xml:space="preserve">relationship between two nodes.  For example, </w:t>
      </w:r>
      <w:r w:rsidR="00D24A16" w:rsidRPr="007E1EAE">
        <w:t>an Attach</w:t>
      </w:r>
      <w:r w:rsidR="00AA194E" w:rsidRPr="007E1EAE">
        <w:t>es</w:t>
      </w:r>
      <w:r w:rsidR="00F25C0E" w:rsidRPr="007E1EAE">
        <w:t xml:space="preserve">To relationship type would be used </w:t>
      </w:r>
      <w:r w:rsidR="00EC3C78" w:rsidRPr="007E1EAE">
        <w:t>for attaching a storage node to a Comput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E50B4" w:rsidRPr="007E1EAE" w14:paraId="3944A268" w14:textId="77777777" w:rsidTr="00EF4771">
        <w:tc>
          <w:tcPr>
            <w:tcW w:w="1177" w:type="pct"/>
            <w:shd w:val="clear" w:color="auto" w:fill="D9D9D9"/>
          </w:tcPr>
          <w:p w14:paraId="126A1F58" w14:textId="77777777" w:rsidR="00DE50B4" w:rsidRPr="007E1EAE" w:rsidRDefault="00DE50B4" w:rsidP="00DE50B4">
            <w:pPr>
              <w:pStyle w:val="TableText-Heading"/>
            </w:pPr>
            <w:r w:rsidRPr="007E1EAE">
              <w:t>Shorthand Name</w:t>
            </w:r>
          </w:p>
        </w:tc>
        <w:tc>
          <w:tcPr>
            <w:tcW w:w="3823" w:type="pct"/>
          </w:tcPr>
          <w:p w14:paraId="0C411EBB" w14:textId="052BF119" w:rsidR="00DE50B4" w:rsidRPr="007E1EAE" w:rsidRDefault="00DE50B4" w:rsidP="00FA266F">
            <w:pPr>
              <w:pStyle w:val="TableText"/>
              <w:rPr>
                <w:noProof/>
              </w:rPr>
            </w:pPr>
            <w:r w:rsidRPr="007E1EAE">
              <w:rPr>
                <w:noProof/>
              </w:rPr>
              <w:t>Attach</w:t>
            </w:r>
            <w:r w:rsidR="00AA194E" w:rsidRPr="007E1EAE">
              <w:rPr>
                <w:noProof/>
              </w:rPr>
              <w:t>es</w:t>
            </w:r>
            <w:r w:rsidRPr="007E1EAE">
              <w:rPr>
                <w:noProof/>
              </w:rPr>
              <w:t>To</w:t>
            </w:r>
          </w:p>
        </w:tc>
      </w:tr>
      <w:tr w:rsidR="00DE50B4" w:rsidRPr="007E1EAE" w14:paraId="6485E8C2" w14:textId="77777777" w:rsidTr="00EF4771">
        <w:tc>
          <w:tcPr>
            <w:tcW w:w="1177" w:type="pct"/>
            <w:shd w:val="clear" w:color="auto" w:fill="D9D9D9"/>
          </w:tcPr>
          <w:p w14:paraId="19174BA5" w14:textId="77777777" w:rsidR="00DE50B4" w:rsidRPr="007E1EAE" w:rsidRDefault="00DE50B4" w:rsidP="00DE50B4">
            <w:pPr>
              <w:pStyle w:val="TableText-Heading"/>
            </w:pPr>
            <w:r w:rsidRPr="007E1EAE">
              <w:t>Type Qualified Name</w:t>
            </w:r>
          </w:p>
        </w:tc>
        <w:tc>
          <w:tcPr>
            <w:tcW w:w="3823" w:type="pct"/>
          </w:tcPr>
          <w:p w14:paraId="2DBDC6F1" w14:textId="53A9C719" w:rsidR="00DE50B4" w:rsidRPr="007E1EAE" w:rsidRDefault="00F77966" w:rsidP="00840A1B">
            <w:pPr>
              <w:pStyle w:val="TableText"/>
              <w:rPr>
                <w:noProof/>
              </w:rPr>
            </w:pPr>
            <w:r w:rsidRPr="007E1EAE">
              <w:rPr>
                <w:noProof/>
              </w:rPr>
              <w:t>tosca:</w:t>
            </w:r>
            <w:r w:rsidR="00FA266F" w:rsidRPr="007E1EAE">
              <w:rPr>
                <w:noProof/>
              </w:rPr>
              <w:t>Attach</w:t>
            </w:r>
            <w:r w:rsidR="00AA194E" w:rsidRPr="007E1EAE">
              <w:rPr>
                <w:noProof/>
              </w:rPr>
              <w:t>es</w:t>
            </w:r>
            <w:r w:rsidR="00DE50B4" w:rsidRPr="007E1EAE">
              <w:rPr>
                <w:noProof/>
              </w:rPr>
              <w:t>To</w:t>
            </w:r>
          </w:p>
        </w:tc>
      </w:tr>
      <w:tr w:rsidR="00DE50B4" w:rsidRPr="007E1EAE" w14:paraId="3DD6EFAE" w14:textId="77777777" w:rsidTr="00EF4771">
        <w:tc>
          <w:tcPr>
            <w:tcW w:w="1177" w:type="pct"/>
            <w:shd w:val="clear" w:color="auto" w:fill="D9D9D9"/>
          </w:tcPr>
          <w:p w14:paraId="003F592F" w14:textId="77777777" w:rsidR="00DE50B4" w:rsidRPr="007E1EAE" w:rsidRDefault="00DE50B4" w:rsidP="00DE50B4">
            <w:pPr>
              <w:pStyle w:val="TableText-Heading"/>
            </w:pPr>
            <w:r w:rsidRPr="007E1EAE">
              <w:t>Type URI</w:t>
            </w:r>
          </w:p>
        </w:tc>
        <w:tc>
          <w:tcPr>
            <w:tcW w:w="3823" w:type="pct"/>
          </w:tcPr>
          <w:p w14:paraId="194D1979" w14:textId="6A8F08EB" w:rsidR="00DE50B4" w:rsidRPr="007E1EAE" w:rsidRDefault="00DE50B4" w:rsidP="00F77966">
            <w:pPr>
              <w:pStyle w:val="TableText"/>
            </w:pPr>
            <w:r w:rsidRPr="007E1EAE">
              <w:t>tosca.relationships.</w:t>
            </w:r>
            <w:r w:rsidR="00FA266F" w:rsidRPr="007E1EAE">
              <w:t>Attach</w:t>
            </w:r>
            <w:r w:rsidR="00AA194E" w:rsidRPr="007E1EAE">
              <w:t>es</w:t>
            </w:r>
            <w:r w:rsidRPr="007E1EAE">
              <w:t>To</w:t>
            </w:r>
          </w:p>
        </w:tc>
      </w:tr>
    </w:tbl>
    <w:p w14:paraId="79B5BB4F" w14:textId="77777777" w:rsidR="00F542CE" w:rsidRPr="007E1EAE" w:rsidRDefault="00F542CE" w:rsidP="009442BE">
      <w:pPr>
        <w:pStyle w:val="Heading4"/>
      </w:pPr>
      <w:r w:rsidRPr="007E1EAE">
        <w:t>Properti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43"/>
        <w:gridCol w:w="1026"/>
        <w:gridCol w:w="822"/>
        <w:gridCol w:w="1231"/>
        <w:gridCol w:w="4399"/>
      </w:tblGrid>
      <w:tr w:rsidR="008F4EF5" w:rsidRPr="007E1EAE" w14:paraId="46977079" w14:textId="77777777" w:rsidTr="009A4FB6">
        <w:trPr>
          <w:cantSplit/>
          <w:tblHeader/>
        </w:trPr>
        <w:tc>
          <w:tcPr>
            <w:tcW w:w="667" w:type="pct"/>
            <w:shd w:val="clear" w:color="auto" w:fill="D9D9D9"/>
          </w:tcPr>
          <w:p w14:paraId="4BDFB498" w14:textId="77777777" w:rsidR="002C6026" w:rsidRPr="007E1EAE" w:rsidRDefault="002C6026" w:rsidP="00CB5B9D">
            <w:pPr>
              <w:pStyle w:val="TableText-Heading"/>
            </w:pPr>
            <w:r w:rsidRPr="007E1EAE">
              <w:t>Name</w:t>
            </w:r>
          </w:p>
        </w:tc>
        <w:tc>
          <w:tcPr>
            <w:tcW w:w="599" w:type="pct"/>
            <w:shd w:val="clear" w:color="auto" w:fill="D9D9D9"/>
          </w:tcPr>
          <w:p w14:paraId="601FFE76" w14:textId="77777777" w:rsidR="002C6026" w:rsidRPr="007E1EAE" w:rsidRDefault="002C6026" w:rsidP="00CB5B9D">
            <w:pPr>
              <w:pStyle w:val="TableText-Heading"/>
            </w:pPr>
            <w:r w:rsidRPr="007E1EAE">
              <w:t>Required</w:t>
            </w:r>
          </w:p>
        </w:tc>
        <w:tc>
          <w:tcPr>
            <w:tcW w:w="480" w:type="pct"/>
            <w:shd w:val="clear" w:color="auto" w:fill="D9D9D9"/>
          </w:tcPr>
          <w:p w14:paraId="4671ED80" w14:textId="77777777" w:rsidR="002C6026" w:rsidRPr="007E1EAE" w:rsidRDefault="002C6026" w:rsidP="00CB5B9D">
            <w:pPr>
              <w:pStyle w:val="TableText-Heading"/>
            </w:pPr>
            <w:r w:rsidRPr="007E1EAE">
              <w:t>Type</w:t>
            </w:r>
          </w:p>
        </w:tc>
        <w:tc>
          <w:tcPr>
            <w:tcW w:w="699" w:type="pct"/>
            <w:shd w:val="clear" w:color="auto" w:fill="D9D9D9"/>
          </w:tcPr>
          <w:p w14:paraId="1BB13246" w14:textId="77777777" w:rsidR="002C6026" w:rsidRPr="007E1EAE" w:rsidRDefault="002C6026" w:rsidP="00CB5B9D">
            <w:pPr>
              <w:pStyle w:val="TableText-Heading"/>
            </w:pPr>
            <w:r w:rsidRPr="007E1EAE">
              <w:t>Constraints</w:t>
            </w:r>
          </w:p>
        </w:tc>
        <w:tc>
          <w:tcPr>
            <w:tcW w:w="2555" w:type="pct"/>
            <w:shd w:val="clear" w:color="auto" w:fill="D9D9D9"/>
          </w:tcPr>
          <w:p w14:paraId="77E27B0C" w14:textId="77777777" w:rsidR="002C6026" w:rsidRPr="007E1EAE" w:rsidRDefault="002C6026" w:rsidP="00CB5B9D">
            <w:pPr>
              <w:pStyle w:val="TableText-Heading"/>
            </w:pPr>
            <w:r w:rsidRPr="007E1EAE">
              <w:t>Description</w:t>
            </w:r>
          </w:p>
        </w:tc>
      </w:tr>
      <w:tr w:rsidR="002C6026" w:rsidRPr="00D84861" w14:paraId="373A455B" w14:textId="77777777" w:rsidTr="009A4FB6">
        <w:trPr>
          <w:cantSplit/>
        </w:trPr>
        <w:tc>
          <w:tcPr>
            <w:tcW w:w="667" w:type="pct"/>
            <w:shd w:val="clear" w:color="auto" w:fill="FFFFFF"/>
          </w:tcPr>
          <w:p w14:paraId="3AC2A833" w14:textId="77777777" w:rsidR="002C6026" w:rsidRPr="007E1EAE" w:rsidRDefault="002C6026" w:rsidP="00CB5B9D">
            <w:pPr>
              <w:pStyle w:val="TableText"/>
              <w:rPr>
                <w:noProof/>
              </w:rPr>
            </w:pPr>
            <w:r w:rsidRPr="007E1EAE">
              <w:rPr>
                <w:noProof/>
              </w:rPr>
              <w:t>location</w:t>
            </w:r>
          </w:p>
        </w:tc>
        <w:tc>
          <w:tcPr>
            <w:tcW w:w="599" w:type="pct"/>
            <w:shd w:val="clear" w:color="auto" w:fill="FFFFFF"/>
          </w:tcPr>
          <w:p w14:paraId="58BB88FD" w14:textId="2A87B79D" w:rsidR="00502BF2" w:rsidRPr="007E1EAE" w:rsidRDefault="002C6026" w:rsidP="00553477">
            <w:pPr>
              <w:pStyle w:val="TableText"/>
            </w:pPr>
            <w:r w:rsidRPr="007E1EAE">
              <w:t>yes</w:t>
            </w:r>
          </w:p>
        </w:tc>
        <w:tc>
          <w:tcPr>
            <w:tcW w:w="480" w:type="pct"/>
            <w:shd w:val="clear" w:color="auto" w:fill="FFFFFF"/>
          </w:tcPr>
          <w:p w14:paraId="2D83314C" w14:textId="607DDD85" w:rsidR="002C6026" w:rsidRPr="007E1EAE" w:rsidRDefault="006D2402" w:rsidP="00CB5B9D">
            <w:pPr>
              <w:pStyle w:val="TableText"/>
            </w:pPr>
            <w:hyperlink w:anchor="TYPE_YAML_STRING" w:history="1">
              <w:r w:rsidR="002C6026" w:rsidRPr="007E1EAE">
                <w:rPr>
                  <w:rStyle w:val="Hyperlink"/>
                </w:rPr>
                <w:t>string</w:t>
              </w:r>
            </w:hyperlink>
          </w:p>
        </w:tc>
        <w:tc>
          <w:tcPr>
            <w:tcW w:w="699" w:type="pct"/>
            <w:shd w:val="clear" w:color="auto" w:fill="FFFFFF"/>
          </w:tcPr>
          <w:p w14:paraId="1D06ECDB" w14:textId="3AAB0B76" w:rsidR="00502BF2" w:rsidRPr="007E1EAE" w:rsidRDefault="002C6026" w:rsidP="00CB5B9D">
            <w:pPr>
              <w:pStyle w:val="TableText"/>
            </w:pPr>
            <w:r w:rsidRPr="007E1EAE">
              <w:t>min_length: 1</w:t>
            </w:r>
          </w:p>
        </w:tc>
        <w:tc>
          <w:tcPr>
            <w:tcW w:w="2555" w:type="pct"/>
            <w:shd w:val="clear" w:color="auto" w:fill="FFFFFF"/>
          </w:tcPr>
          <w:p w14:paraId="1B91E011" w14:textId="77777777" w:rsidR="002C6026" w:rsidRPr="007E1EAE" w:rsidRDefault="002C6026" w:rsidP="00F542CE">
            <w:pPr>
              <w:pStyle w:val="TableText"/>
            </w:pPr>
            <w:r w:rsidRPr="007E1EAE">
              <w:t>The relative location (e.g., path on the file system), which provides the root location to address an attached node.</w:t>
            </w:r>
          </w:p>
          <w:p w14:paraId="2B93CFA5" w14:textId="77777777" w:rsidR="000E6488" w:rsidRPr="007E1EAE" w:rsidRDefault="00902791" w:rsidP="00902791">
            <w:pPr>
              <w:pStyle w:val="TableText"/>
            </w:pPr>
            <w:r w:rsidRPr="007E1EAE">
              <w:t>e.g., a mount point / path such as</w:t>
            </w:r>
            <w:r w:rsidR="000E6488" w:rsidRPr="007E1EAE">
              <w:t xml:space="preserve"> ‘/</w:t>
            </w:r>
            <w:r w:rsidRPr="007E1EAE">
              <w:t>usr</w:t>
            </w:r>
            <w:r w:rsidR="000E6488" w:rsidRPr="007E1EAE">
              <w:t>/data’</w:t>
            </w:r>
          </w:p>
          <w:p w14:paraId="4211905F" w14:textId="77777777" w:rsidR="009A4FB6" w:rsidRPr="007E1EAE" w:rsidRDefault="009A4FB6" w:rsidP="00902791">
            <w:pPr>
              <w:pStyle w:val="TableText"/>
            </w:pPr>
          </w:p>
          <w:p w14:paraId="2DB94289" w14:textId="3805B414" w:rsidR="009A4FB6" w:rsidRPr="007E1EAE" w:rsidRDefault="009A4FB6" w:rsidP="00902791">
            <w:pPr>
              <w:pStyle w:val="TableText"/>
            </w:pPr>
            <w:r w:rsidRPr="007E1EAE">
              <w:t>Note: The user must provide it and it cannot be “root</w:t>
            </w:r>
            <w:r w:rsidR="00341D0A" w:rsidRPr="007E1EAE">
              <w:t>”.</w:t>
            </w:r>
          </w:p>
        </w:tc>
      </w:tr>
      <w:tr w:rsidR="0003541A" w:rsidRPr="007E1EAE" w14:paraId="17F38C5A" w14:textId="77777777" w:rsidTr="009A4FB6">
        <w:trPr>
          <w:cantSplit/>
        </w:trPr>
        <w:tc>
          <w:tcPr>
            <w:tcW w:w="667" w:type="pct"/>
            <w:shd w:val="clear" w:color="auto" w:fill="FFFFFF"/>
          </w:tcPr>
          <w:p w14:paraId="518387C1" w14:textId="1E78EE89" w:rsidR="0003541A" w:rsidRPr="007E1EAE" w:rsidRDefault="0003541A" w:rsidP="00CB5B9D">
            <w:pPr>
              <w:pStyle w:val="TableText"/>
              <w:rPr>
                <w:noProof/>
              </w:rPr>
            </w:pPr>
            <w:r w:rsidRPr="007E1EAE">
              <w:rPr>
                <w:noProof/>
              </w:rPr>
              <w:t>device</w:t>
            </w:r>
          </w:p>
        </w:tc>
        <w:tc>
          <w:tcPr>
            <w:tcW w:w="599" w:type="pct"/>
            <w:shd w:val="clear" w:color="auto" w:fill="FFFFFF"/>
          </w:tcPr>
          <w:p w14:paraId="3DFBCCD5" w14:textId="5468A194" w:rsidR="0003541A" w:rsidRPr="007E1EAE" w:rsidRDefault="0003541A" w:rsidP="00553477">
            <w:pPr>
              <w:pStyle w:val="TableText"/>
            </w:pPr>
            <w:r w:rsidRPr="007E1EAE">
              <w:t>no</w:t>
            </w:r>
          </w:p>
        </w:tc>
        <w:tc>
          <w:tcPr>
            <w:tcW w:w="480" w:type="pct"/>
            <w:shd w:val="clear" w:color="auto" w:fill="FFFFFF"/>
          </w:tcPr>
          <w:p w14:paraId="7FEDD96C" w14:textId="65FE0AAE" w:rsidR="0003541A" w:rsidRPr="007E1EAE" w:rsidRDefault="006D2402" w:rsidP="00CB5B9D">
            <w:pPr>
              <w:pStyle w:val="TableText"/>
            </w:pPr>
            <w:hyperlink w:anchor="TYPE_YAML_STRING" w:history="1">
              <w:r w:rsidR="00C10F1A" w:rsidRPr="007E1EAE">
                <w:rPr>
                  <w:rStyle w:val="Hyperlink"/>
                </w:rPr>
                <w:t>string</w:t>
              </w:r>
            </w:hyperlink>
          </w:p>
        </w:tc>
        <w:tc>
          <w:tcPr>
            <w:tcW w:w="699" w:type="pct"/>
            <w:shd w:val="clear" w:color="auto" w:fill="FFFFFF"/>
          </w:tcPr>
          <w:p w14:paraId="62BB0077" w14:textId="77777777" w:rsidR="0003541A" w:rsidRPr="007E1EAE" w:rsidRDefault="00CD2178" w:rsidP="00CB5B9D">
            <w:pPr>
              <w:pStyle w:val="TableText"/>
            </w:pPr>
            <w:r w:rsidRPr="007E1EAE">
              <w:t>None</w:t>
            </w:r>
          </w:p>
        </w:tc>
        <w:tc>
          <w:tcPr>
            <w:tcW w:w="2555" w:type="pct"/>
            <w:shd w:val="clear" w:color="auto" w:fill="FFFFFF"/>
          </w:tcPr>
          <w:p w14:paraId="7AC3EADD" w14:textId="77777777" w:rsidR="0003541A" w:rsidRPr="007E1EAE" w:rsidRDefault="00CD2178" w:rsidP="00F542CE">
            <w:pPr>
              <w:pStyle w:val="TableText"/>
            </w:pPr>
            <w:r w:rsidRPr="007E1EAE">
              <w:t>The logical device name which for the attached dev</w:t>
            </w:r>
            <w:r w:rsidR="004F0D6E" w:rsidRPr="007E1EAE">
              <w:t>ice (which is represented by the target node in the model).</w:t>
            </w:r>
          </w:p>
          <w:p w14:paraId="3B0DB55D" w14:textId="7D890886" w:rsidR="003E0ECA" w:rsidRPr="007E1EAE" w:rsidRDefault="003E0ECA" w:rsidP="00F542CE">
            <w:pPr>
              <w:pStyle w:val="TableText"/>
            </w:pPr>
            <w:r w:rsidRPr="007E1EAE">
              <w:t>e.g., ‘/dev/hda1’</w:t>
            </w:r>
          </w:p>
        </w:tc>
      </w:tr>
    </w:tbl>
    <w:p w14:paraId="755C0AD2" w14:textId="77777777" w:rsidR="002C6026" w:rsidRPr="007E1EAE" w:rsidRDefault="002C6026" w:rsidP="009442BE">
      <w:pPr>
        <w:pStyle w:val="Heading4"/>
      </w:pPr>
      <w:r w:rsidRPr="007E1EAE">
        <w:t>Attribut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91"/>
        <w:gridCol w:w="1019"/>
        <w:gridCol w:w="814"/>
        <w:gridCol w:w="1231"/>
        <w:gridCol w:w="4566"/>
      </w:tblGrid>
      <w:tr w:rsidR="002C6026" w:rsidRPr="007E1EAE" w14:paraId="271A75C4" w14:textId="77777777" w:rsidTr="002C6026">
        <w:trPr>
          <w:cantSplit/>
          <w:tblHeader/>
        </w:trPr>
        <w:tc>
          <w:tcPr>
            <w:tcW w:w="600" w:type="pct"/>
            <w:shd w:val="clear" w:color="auto" w:fill="D9D9D9"/>
          </w:tcPr>
          <w:p w14:paraId="671807FB" w14:textId="77777777" w:rsidR="002C6026" w:rsidRPr="007E1EAE" w:rsidRDefault="002C6026" w:rsidP="006512CA">
            <w:pPr>
              <w:pStyle w:val="TableText-Heading"/>
            </w:pPr>
            <w:r w:rsidRPr="007E1EAE">
              <w:t>Name</w:t>
            </w:r>
          </w:p>
        </w:tc>
        <w:tc>
          <w:tcPr>
            <w:tcW w:w="616" w:type="pct"/>
            <w:shd w:val="clear" w:color="auto" w:fill="D9D9D9"/>
          </w:tcPr>
          <w:p w14:paraId="1FF72564" w14:textId="77777777" w:rsidR="002C6026" w:rsidRPr="007E1EAE" w:rsidRDefault="002C6026" w:rsidP="006512CA">
            <w:pPr>
              <w:pStyle w:val="TableText-Heading"/>
            </w:pPr>
            <w:r w:rsidRPr="007E1EAE">
              <w:t>Required</w:t>
            </w:r>
          </w:p>
        </w:tc>
        <w:tc>
          <w:tcPr>
            <w:tcW w:w="497" w:type="pct"/>
            <w:shd w:val="clear" w:color="auto" w:fill="D9D9D9"/>
          </w:tcPr>
          <w:p w14:paraId="676234CF" w14:textId="77777777" w:rsidR="002C6026" w:rsidRPr="007E1EAE" w:rsidRDefault="002C6026" w:rsidP="006512CA">
            <w:pPr>
              <w:pStyle w:val="TableText-Heading"/>
            </w:pPr>
            <w:r w:rsidRPr="007E1EAE">
              <w:t>Type</w:t>
            </w:r>
          </w:p>
        </w:tc>
        <w:tc>
          <w:tcPr>
            <w:tcW w:w="614" w:type="pct"/>
            <w:shd w:val="clear" w:color="auto" w:fill="D9D9D9"/>
          </w:tcPr>
          <w:p w14:paraId="3D90CDFA" w14:textId="77777777" w:rsidR="002C6026" w:rsidRPr="007E1EAE" w:rsidRDefault="002C6026" w:rsidP="006512CA">
            <w:pPr>
              <w:pStyle w:val="TableText-Heading"/>
            </w:pPr>
            <w:r w:rsidRPr="007E1EAE">
              <w:t>Constraints</w:t>
            </w:r>
          </w:p>
        </w:tc>
        <w:tc>
          <w:tcPr>
            <w:tcW w:w="2673" w:type="pct"/>
            <w:shd w:val="clear" w:color="auto" w:fill="D9D9D9"/>
          </w:tcPr>
          <w:p w14:paraId="773AD56C" w14:textId="77777777" w:rsidR="002C6026" w:rsidRPr="007E1EAE" w:rsidRDefault="002C6026" w:rsidP="006512CA">
            <w:pPr>
              <w:pStyle w:val="TableText-Heading"/>
            </w:pPr>
            <w:r w:rsidRPr="007E1EAE">
              <w:t>Description</w:t>
            </w:r>
          </w:p>
        </w:tc>
      </w:tr>
      <w:tr w:rsidR="002C6026" w:rsidRPr="00D84861" w14:paraId="02F8DE21" w14:textId="77777777" w:rsidTr="002C6026">
        <w:trPr>
          <w:cantSplit/>
        </w:trPr>
        <w:tc>
          <w:tcPr>
            <w:tcW w:w="600" w:type="pct"/>
            <w:shd w:val="clear" w:color="auto" w:fill="FFFFFF"/>
          </w:tcPr>
          <w:p w14:paraId="3D24987A" w14:textId="77777777" w:rsidR="002C6026" w:rsidRPr="007E1EAE" w:rsidRDefault="002C6026" w:rsidP="006512CA">
            <w:pPr>
              <w:pStyle w:val="TableText"/>
              <w:rPr>
                <w:noProof/>
              </w:rPr>
            </w:pPr>
            <w:r w:rsidRPr="007E1EAE">
              <w:rPr>
                <w:noProof/>
              </w:rPr>
              <w:t>device</w:t>
            </w:r>
          </w:p>
        </w:tc>
        <w:tc>
          <w:tcPr>
            <w:tcW w:w="616" w:type="pct"/>
            <w:shd w:val="clear" w:color="auto" w:fill="FFFFFF"/>
          </w:tcPr>
          <w:p w14:paraId="3FFA439B" w14:textId="5FB82F01" w:rsidR="002C6026" w:rsidRPr="007E1EAE" w:rsidRDefault="002C6026" w:rsidP="006512CA">
            <w:pPr>
              <w:pStyle w:val="TableText"/>
            </w:pPr>
            <w:r w:rsidRPr="007E1EAE">
              <w:t>no</w:t>
            </w:r>
          </w:p>
        </w:tc>
        <w:tc>
          <w:tcPr>
            <w:tcW w:w="497" w:type="pct"/>
            <w:shd w:val="clear" w:color="auto" w:fill="FFFFFF"/>
          </w:tcPr>
          <w:p w14:paraId="7F006F7D" w14:textId="01A1BA42" w:rsidR="002C6026" w:rsidRPr="007E1EAE" w:rsidRDefault="006D2402" w:rsidP="006512CA">
            <w:pPr>
              <w:pStyle w:val="TableText"/>
            </w:pPr>
            <w:hyperlink w:anchor="TYPE_YAML_STRING" w:history="1">
              <w:r w:rsidR="00E06FB2" w:rsidRPr="007E1EAE">
                <w:rPr>
                  <w:rStyle w:val="Hyperlink"/>
                </w:rPr>
                <w:t>string</w:t>
              </w:r>
            </w:hyperlink>
          </w:p>
        </w:tc>
        <w:tc>
          <w:tcPr>
            <w:tcW w:w="614" w:type="pct"/>
            <w:shd w:val="clear" w:color="auto" w:fill="FFFFFF"/>
          </w:tcPr>
          <w:p w14:paraId="4EC21AFA" w14:textId="77777777" w:rsidR="002C6026" w:rsidRPr="007E1EAE" w:rsidRDefault="002C6026" w:rsidP="006512CA">
            <w:pPr>
              <w:pStyle w:val="TableText"/>
            </w:pPr>
            <w:r w:rsidRPr="007E1EAE">
              <w:t>None</w:t>
            </w:r>
          </w:p>
        </w:tc>
        <w:tc>
          <w:tcPr>
            <w:tcW w:w="2673" w:type="pct"/>
            <w:shd w:val="clear" w:color="auto" w:fill="FFFFFF"/>
          </w:tcPr>
          <w:p w14:paraId="0791B95F" w14:textId="77777777" w:rsidR="002C6026" w:rsidRPr="007E1EAE" w:rsidRDefault="002C6026" w:rsidP="006512CA">
            <w:pPr>
              <w:pStyle w:val="TableText"/>
            </w:pPr>
            <w:r w:rsidRPr="007E1EAE">
              <w:t>The logical name of the device as exposed to the instance.</w:t>
            </w:r>
          </w:p>
          <w:p w14:paraId="7C812F19" w14:textId="77777777" w:rsidR="002C6026" w:rsidRPr="007E1EAE" w:rsidRDefault="002C6026" w:rsidP="006512CA">
            <w:pPr>
              <w:pStyle w:val="TableText"/>
            </w:pPr>
            <w:r w:rsidRPr="007E1EAE">
              <w:t>Note: A runtime property that gets set when the model gets instantiated by the orchestrator.</w:t>
            </w:r>
          </w:p>
        </w:tc>
      </w:tr>
    </w:tbl>
    <w:p w14:paraId="206E37D6" w14:textId="77777777" w:rsidR="00DE50B4" w:rsidRPr="007E1EAE" w:rsidRDefault="002C6026" w:rsidP="009442BE">
      <w:pPr>
        <w:pStyle w:val="Heading4"/>
      </w:pPr>
      <w:r w:rsidRPr="007E1EAE">
        <w:t>D</w:t>
      </w:r>
      <w:r w:rsidR="00DE50B4" w:rsidRPr="007E1EAE">
        <w:t>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E50B4" w:rsidRPr="00D84861" w14:paraId="00051B0C" w14:textId="77777777" w:rsidTr="00DE50B4">
        <w:tc>
          <w:tcPr>
            <w:tcW w:w="9576" w:type="dxa"/>
            <w:shd w:val="clear" w:color="auto" w:fill="D9D9D9" w:themeFill="background1" w:themeFillShade="D9"/>
          </w:tcPr>
          <w:p w14:paraId="3F60C7CA" w14:textId="5DA0C762" w:rsidR="00DE50B4" w:rsidRPr="00427853" w:rsidRDefault="00DE50B4" w:rsidP="00DE50B4">
            <w:pPr>
              <w:rPr>
                <w:rStyle w:val="CodeSnippet"/>
              </w:rPr>
            </w:pPr>
            <w:r w:rsidRPr="00427853">
              <w:rPr>
                <w:rStyle w:val="CodeSnippet"/>
              </w:rPr>
              <w:t>tosca.relations</w:t>
            </w:r>
            <w:r w:rsidR="00E568C1" w:rsidRPr="00427853">
              <w:rPr>
                <w:rStyle w:val="CodeSnippet"/>
              </w:rPr>
              <w:t>hips</w:t>
            </w:r>
            <w:r w:rsidRPr="00427853">
              <w:rPr>
                <w:rStyle w:val="CodeSnippet"/>
              </w:rPr>
              <w:t>.</w:t>
            </w:r>
            <w:r w:rsidR="00FA266F" w:rsidRPr="00427853">
              <w:rPr>
                <w:rStyle w:val="CodeSnippet"/>
              </w:rPr>
              <w:t>Attach</w:t>
            </w:r>
            <w:r w:rsidR="00AA194E" w:rsidRPr="00427853">
              <w:rPr>
                <w:rStyle w:val="CodeSnippet"/>
              </w:rPr>
              <w:t>es</w:t>
            </w:r>
            <w:r w:rsidRPr="00427853">
              <w:rPr>
                <w:rStyle w:val="CodeSnippet"/>
              </w:rPr>
              <w:t>To:</w:t>
            </w:r>
          </w:p>
          <w:p w14:paraId="7EDD5FF4" w14:textId="77777777" w:rsidR="00DE50B4" w:rsidRPr="00427853" w:rsidRDefault="00DE50B4" w:rsidP="00DE50B4">
            <w:pPr>
              <w:rPr>
                <w:rStyle w:val="CodeSnippet"/>
              </w:rPr>
            </w:pPr>
            <w:r w:rsidRPr="00427853">
              <w:rPr>
                <w:rStyle w:val="CodeSnippet"/>
              </w:rPr>
              <w:t xml:space="preserve">  derived_from: </w:t>
            </w:r>
            <w:hyperlink w:anchor="DEFN_TYPE_RELATIONSHIPS_ROOT" w:history="1">
              <w:r w:rsidRPr="007E1EAE">
                <w:rPr>
                  <w:rStyle w:val="CodeSnippedHyperlink"/>
                </w:rPr>
                <w:t>tosca.relationships.</w:t>
              </w:r>
              <w:r w:rsidR="005C19B1" w:rsidRPr="007E1EAE">
                <w:rPr>
                  <w:rStyle w:val="CodeSnippedHyperlink"/>
                </w:rPr>
                <w:t>Root</w:t>
              </w:r>
            </w:hyperlink>
          </w:p>
          <w:p w14:paraId="0DB7101A" w14:textId="4FBA5E69" w:rsidR="00BA0C53" w:rsidRPr="00427853" w:rsidRDefault="00DE50B4" w:rsidP="00DE50B4">
            <w:pPr>
              <w:rPr>
                <w:rStyle w:val="CodeSnippet"/>
              </w:rPr>
            </w:pPr>
            <w:r w:rsidRPr="00427853">
              <w:rPr>
                <w:rStyle w:val="CodeSnippet"/>
              </w:rPr>
              <w:t xml:space="preserve">  valid_target</w:t>
            </w:r>
            <w:r w:rsidR="00A50F26" w:rsidRPr="00427853">
              <w:rPr>
                <w:rStyle w:val="CodeSnippet"/>
              </w:rPr>
              <w:t>_type</w:t>
            </w:r>
            <w:r w:rsidRPr="00427853">
              <w:rPr>
                <w:rStyle w:val="CodeSnippet"/>
              </w:rPr>
              <w:t xml:space="preserve">s: [ </w:t>
            </w:r>
            <w:hyperlink w:anchor="DEFN_TYPE_CAPABILITIES_ATTACHMENT" w:history="1">
              <w:r w:rsidRPr="007E1EAE">
                <w:rPr>
                  <w:rStyle w:val="CodeSnippedHyperlink"/>
                </w:rPr>
                <w:t>tosca.capabilities.Attachment</w:t>
              </w:r>
            </w:hyperlink>
            <w:r w:rsidRPr="00427853">
              <w:rPr>
                <w:rStyle w:val="CodeSnippet"/>
              </w:rPr>
              <w:t xml:space="preserve"> ]</w:t>
            </w:r>
          </w:p>
          <w:p w14:paraId="42F15DAF" w14:textId="77777777" w:rsidR="00F542CE" w:rsidRPr="00427853" w:rsidRDefault="00F542CE" w:rsidP="00DE50B4">
            <w:pPr>
              <w:rPr>
                <w:rStyle w:val="CodeSnippet"/>
              </w:rPr>
            </w:pPr>
            <w:r w:rsidRPr="00427853">
              <w:rPr>
                <w:rStyle w:val="CodeSnippet"/>
              </w:rPr>
              <w:t xml:space="preserve">  properties:</w:t>
            </w:r>
          </w:p>
          <w:p w14:paraId="40A3CACE" w14:textId="77777777" w:rsidR="00F542CE" w:rsidRPr="00427853" w:rsidRDefault="00F542CE" w:rsidP="00DE50B4">
            <w:pPr>
              <w:rPr>
                <w:rStyle w:val="CodeSnippet"/>
              </w:rPr>
            </w:pPr>
            <w:r w:rsidRPr="00427853">
              <w:rPr>
                <w:rStyle w:val="CodeSnippet"/>
              </w:rPr>
              <w:t xml:space="preserve">    location:</w:t>
            </w:r>
          </w:p>
          <w:p w14:paraId="66A81E92" w14:textId="77777777" w:rsidR="00F542CE" w:rsidRPr="00427853" w:rsidRDefault="00F542CE" w:rsidP="00F542CE">
            <w:pPr>
              <w:rPr>
                <w:rStyle w:val="CodeSnippet"/>
              </w:rPr>
            </w:pPr>
            <w:r w:rsidRPr="00427853">
              <w:rPr>
                <w:rStyle w:val="CodeSnippet"/>
              </w:rPr>
              <w:t xml:space="preserve">      type: string</w:t>
            </w:r>
          </w:p>
          <w:p w14:paraId="5AA9A9CB" w14:textId="77777777" w:rsidR="00F542CE" w:rsidRPr="00427853" w:rsidRDefault="00F542CE" w:rsidP="00F542CE">
            <w:pPr>
              <w:rPr>
                <w:rStyle w:val="CodeSnippet"/>
              </w:rPr>
            </w:pPr>
            <w:r w:rsidRPr="00427853">
              <w:rPr>
                <w:rStyle w:val="CodeSnippet"/>
              </w:rPr>
              <w:t xml:space="preserve">      constraints:</w:t>
            </w:r>
          </w:p>
          <w:p w14:paraId="39E3BA05" w14:textId="77777777" w:rsidR="00F542CE" w:rsidRPr="00427853" w:rsidRDefault="00F542CE" w:rsidP="00F542CE">
            <w:pPr>
              <w:rPr>
                <w:rStyle w:val="CodeSnippet"/>
              </w:rPr>
            </w:pPr>
            <w:r w:rsidRPr="00427853">
              <w:rPr>
                <w:rStyle w:val="CodeSnippet"/>
              </w:rPr>
              <w:t xml:space="preserve">        - min_length</w:t>
            </w:r>
            <w:r w:rsidR="006D5CD5" w:rsidRPr="00427853">
              <w:rPr>
                <w:rStyle w:val="CodeSnippet"/>
              </w:rPr>
              <w:t>: 1</w:t>
            </w:r>
          </w:p>
          <w:p w14:paraId="70643385" w14:textId="77777777" w:rsidR="00AF58C5" w:rsidRPr="00427853" w:rsidRDefault="00AF58C5" w:rsidP="00AF58C5">
            <w:pPr>
              <w:rPr>
                <w:rStyle w:val="CodeSnippet"/>
              </w:rPr>
            </w:pPr>
            <w:r w:rsidRPr="00427853">
              <w:rPr>
                <w:rStyle w:val="CodeSnippet"/>
              </w:rPr>
              <w:t xml:space="preserve">    device:</w:t>
            </w:r>
          </w:p>
          <w:p w14:paraId="4F197020" w14:textId="77777777" w:rsidR="00AF58C5" w:rsidRPr="00427853" w:rsidRDefault="00AF58C5" w:rsidP="00AF58C5">
            <w:pPr>
              <w:rPr>
                <w:rStyle w:val="CodeSnippet"/>
              </w:rPr>
            </w:pPr>
            <w:r w:rsidRPr="00427853">
              <w:rPr>
                <w:rStyle w:val="CodeSnippet"/>
              </w:rPr>
              <w:t xml:space="preserve">      type: string</w:t>
            </w:r>
          </w:p>
          <w:p w14:paraId="1DEF4A61" w14:textId="77777777" w:rsidR="003E5AA4" w:rsidRPr="007E1EAE" w:rsidRDefault="00AF58C5" w:rsidP="00AF58C5">
            <w:pPr>
              <w:rPr>
                <w:rStyle w:val="CodeSnippet"/>
              </w:rPr>
            </w:pPr>
            <w:r w:rsidRPr="00427853">
              <w:rPr>
                <w:rStyle w:val="CodeSnippet"/>
              </w:rPr>
              <w:t xml:space="preserve">      required: false</w:t>
            </w:r>
          </w:p>
        </w:tc>
      </w:tr>
    </w:tbl>
    <w:p w14:paraId="281F7A6F" w14:textId="1AF912E3" w:rsidR="009C435B" w:rsidRPr="007E1EAE" w:rsidRDefault="009C435B" w:rsidP="009442BE">
      <w:pPr>
        <w:pStyle w:val="Heading3"/>
      </w:pPr>
      <w:bookmarkStart w:id="1110" w:name="_Toc454457839"/>
      <w:bookmarkStart w:id="1111" w:name="_Toc454458638"/>
      <w:bookmarkStart w:id="1112" w:name="_Toc397688815"/>
      <w:bookmarkStart w:id="1113" w:name="_Ref405561381"/>
      <w:r w:rsidRPr="007E1EAE">
        <w:lastRenderedPageBreak/>
        <w:t>tosca.relationships.RoutesTo</w:t>
      </w:r>
      <w:bookmarkEnd w:id="1110"/>
      <w:bookmarkEnd w:id="1111"/>
    </w:p>
    <w:p w14:paraId="5AA8C672" w14:textId="1DBC22E7" w:rsidR="009C435B" w:rsidRPr="007E1EAE" w:rsidRDefault="009C435B" w:rsidP="009C435B">
      <w:pPr>
        <w:pStyle w:val="NormalaroundTable"/>
        <w:keepNext/>
      </w:pPr>
      <w:r w:rsidRPr="007E1EAE">
        <w:t>This type represents a</w:t>
      </w:r>
      <w:r w:rsidR="0004178E" w:rsidRPr="007E1EAE">
        <w:t>n intentional</w:t>
      </w:r>
      <w:r w:rsidRPr="007E1EAE">
        <w:t xml:space="preserve"> network routing between two Endpoints</w:t>
      </w:r>
      <w:r w:rsidR="0004178E" w:rsidRPr="007E1EAE">
        <w:t xml:space="preserve"> in different networks</w:t>
      </w:r>
      <w:r w:rsidRPr="007E1EAE">
        <w: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9C435B" w:rsidRPr="007E1EAE" w14:paraId="0D73CD8A" w14:textId="77777777" w:rsidTr="00161B80">
        <w:tc>
          <w:tcPr>
            <w:tcW w:w="1177" w:type="pct"/>
            <w:shd w:val="clear" w:color="auto" w:fill="D9D9D9"/>
          </w:tcPr>
          <w:p w14:paraId="17D1E041" w14:textId="77777777" w:rsidR="009C435B" w:rsidRPr="007E1EAE" w:rsidRDefault="009C435B" w:rsidP="00161B80">
            <w:pPr>
              <w:pStyle w:val="TableText-Heading"/>
            </w:pPr>
            <w:r w:rsidRPr="007E1EAE">
              <w:t>Shorthand Name</w:t>
            </w:r>
          </w:p>
        </w:tc>
        <w:tc>
          <w:tcPr>
            <w:tcW w:w="3823" w:type="pct"/>
          </w:tcPr>
          <w:p w14:paraId="6994D31C" w14:textId="5E82FF7C" w:rsidR="009C435B" w:rsidRPr="007E1EAE" w:rsidRDefault="009C435B" w:rsidP="00161B80">
            <w:pPr>
              <w:pStyle w:val="TableText"/>
              <w:rPr>
                <w:noProof/>
              </w:rPr>
            </w:pPr>
            <w:r w:rsidRPr="007E1EAE">
              <w:rPr>
                <w:noProof/>
              </w:rPr>
              <w:t>RoutesTo</w:t>
            </w:r>
          </w:p>
        </w:tc>
      </w:tr>
      <w:tr w:rsidR="009C435B" w:rsidRPr="007E1EAE" w14:paraId="3C49FA70" w14:textId="77777777" w:rsidTr="00161B80">
        <w:tc>
          <w:tcPr>
            <w:tcW w:w="1177" w:type="pct"/>
            <w:shd w:val="clear" w:color="auto" w:fill="D9D9D9"/>
          </w:tcPr>
          <w:p w14:paraId="2EA0DDFB" w14:textId="77777777" w:rsidR="009C435B" w:rsidRPr="007E1EAE" w:rsidRDefault="009C435B" w:rsidP="00161B80">
            <w:pPr>
              <w:pStyle w:val="TableText-Heading"/>
            </w:pPr>
            <w:r w:rsidRPr="007E1EAE">
              <w:t>Type Qualified Name</w:t>
            </w:r>
          </w:p>
        </w:tc>
        <w:tc>
          <w:tcPr>
            <w:tcW w:w="3823" w:type="pct"/>
          </w:tcPr>
          <w:p w14:paraId="6C70BE86" w14:textId="1E78F32F" w:rsidR="009C435B" w:rsidRPr="007E1EAE" w:rsidRDefault="009C435B" w:rsidP="009C435B">
            <w:pPr>
              <w:pStyle w:val="TableText"/>
              <w:rPr>
                <w:noProof/>
              </w:rPr>
            </w:pPr>
            <w:r w:rsidRPr="007E1EAE">
              <w:rPr>
                <w:noProof/>
              </w:rPr>
              <w:t>tosca:RoutesTo</w:t>
            </w:r>
          </w:p>
        </w:tc>
      </w:tr>
      <w:tr w:rsidR="009C435B" w:rsidRPr="007E1EAE" w14:paraId="715F7E25" w14:textId="77777777" w:rsidTr="00161B80">
        <w:tc>
          <w:tcPr>
            <w:tcW w:w="1177" w:type="pct"/>
            <w:shd w:val="clear" w:color="auto" w:fill="D9D9D9"/>
          </w:tcPr>
          <w:p w14:paraId="7D1979EB" w14:textId="77777777" w:rsidR="009C435B" w:rsidRPr="007E1EAE" w:rsidRDefault="009C435B" w:rsidP="00161B80">
            <w:pPr>
              <w:pStyle w:val="TableText-Heading"/>
            </w:pPr>
            <w:r w:rsidRPr="007E1EAE">
              <w:t>Type URI</w:t>
            </w:r>
          </w:p>
        </w:tc>
        <w:tc>
          <w:tcPr>
            <w:tcW w:w="3823" w:type="pct"/>
          </w:tcPr>
          <w:p w14:paraId="55672767" w14:textId="2302213B" w:rsidR="009C435B" w:rsidRPr="007E1EAE" w:rsidRDefault="009C435B" w:rsidP="009C435B">
            <w:pPr>
              <w:pStyle w:val="TableText"/>
            </w:pPr>
            <w:r w:rsidRPr="007E1EAE">
              <w:t>tosca.relationships.RoutesTo</w:t>
            </w:r>
          </w:p>
        </w:tc>
      </w:tr>
    </w:tbl>
    <w:p w14:paraId="21DBB56F" w14:textId="77777777" w:rsidR="009C435B" w:rsidRPr="007E1EAE" w:rsidRDefault="009C435B" w:rsidP="009442BE">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9C435B" w:rsidRPr="0070246C" w14:paraId="589D1DAB" w14:textId="77777777" w:rsidTr="00161B80">
        <w:tc>
          <w:tcPr>
            <w:tcW w:w="9576" w:type="dxa"/>
            <w:shd w:val="clear" w:color="auto" w:fill="D9D9D9" w:themeFill="background1" w:themeFillShade="D9"/>
          </w:tcPr>
          <w:p w14:paraId="04CC1F6C" w14:textId="4DA36FC8" w:rsidR="009C435B" w:rsidRPr="00427853" w:rsidRDefault="009C435B" w:rsidP="00161B80">
            <w:pPr>
              <w:rPr>
                <w:rStyle w:val="CodeSnippet"/>
              </w:rPr>
            </w:pPr>
            <w:r w:rsidRPr="00427853">
              <w:rPr>
                <w:rStyle w:val="CodeSnippet"/>
              </w:rPr>
              <w:t>tosca.relationships.RoutesTo:</w:t>
            </w:r>
          </w:p>
          <w:p w14:paraId="25DE1946" w14:textId="2472B7DD" w:rsidR="009C435B" w:rsidRPr="00427853" w:rsidRDefault="009C435B" w:rsidP="00161B80">
            <w:pPr>
              <w:rPr>
                <w:rStyle w:val="CodeSnippet"/>
              </w:rPr>
            </w:pPr>
            <w:r w:rsidRPr="00427853">
              <w:rPr>
                <w:rStyle w:val="CodeSnippet"/>
              </w:rPr>
              <w:t xml:space="preserve">  derived_from: </w:t>
            </w:r>
            <w:hyperlink w:anchor="DEFN_TYPE_RELATIONSHIPS_CONNECTSTO" w:history="1">
              <w:r w:rsidRPr="007E1EAE">
                <w:rPr>
                  <w:rStyle w:val="CodeSnippedHyperlink"/>
                </w:rPr>
                <w:t>tosca.relationships.</w:t>
              </w:r>
              <w:r w:rsidR="0004178E" w:rsidRPr="007E1EAE">
                <w:rPr>
                  <w:rStyle w:val="CodeSnippedHyperlink"/>
                </w:rPr>
                <w:t>ConnectsTo</w:t>
              </w:r>
            </w:hyperlink>
          </w:p>
          <w:p w14:paraId="2D0CA184" w14:textId="6708A829" w:rsidR="009C435B" w:rsidRPr="007E1EAE" w:rsidRDefault="009C435B" w:rsidP="009C435B">
            <w:pPr>
              <w:rPr>
                <w:rStyle w:val="CodeSnippet"/>
              </w:rPr>
            </w:pPr>
            <w:r w:rsidRPr="00427853">
              <w:rPr>
                <w:rStyle w:val="CodeSnippet"/>
              </w:rPr>
              <w:t xml:space="preserve">  valid_target_types: [ </w:t>
            </w:r>
            <w:hyperlink w:anchor="DEFN_TYPE_CAPABILITIES_ENDPOINT" w:history="1">
              <w:r w:rsidRPr="007E1EAE">
                <w:rPr>
                  <w:rStyle w:val="CodeSnippedHyperlink"/>
                </w:rPr>
                <w:t>tosca.capabilities.Endpoint</w:t>
              </w:r>
            </w:hyperlink>
            <w:r w:rsidRPr="00427853">
              <w:rPr>
                <w:rStyle w:val="CodeSnippet"/>
              </w:rPr>
              <w:t xml:space="preserve"> ]</w:t>
            </w:r>
          </w:p>
        </w:tc>
      </w:tr>
    </w:tbl>
    <w:p w14:paraId="5EEB4A7D" w14:textId="77B5577B" w:rsidR="00ED3F58" w:rsidRPr="007E1EAE" w:rsidRDefault="00ED3F58" w:rsidP="008378EB">
      <w:pPr>
        <w:pStyle w:val="Heading2"/>
        <w:rPr>
          <w:rFonts w:eastAsiaTheme="majorEastAsia"/>
        </w:rPr>
      </w:pPr>
      <w:bookmarkStart w:id="1114" w:name="_Ref419361412"/>
      <w:bookmarkStart w:id="1115" w:name="_Ref419361415"/>
      <w:bookmarkStart w:id="1116" w:name="_Toc302251714"/>
      <w:bookmarkStart w:id="1117" w:name="_Toc310749108"/>
      <w:bookmarkStart w:id="1118" w:name="_Toc313780943"/>
      <w:bookmarkStart w:id="1119" w:name="_Toc322703187"/>
      <w:bookmarkStart w:id="1120" w:name="_Toc454457840"/>
      <w:bookmarkStart w:id="1121" w:name="_Toc454458639"/>
      <w:bookmarkStart w:id="1122" w:name="_Toc9262332"/>
      <w:r w:rsidRPr="007E1EAE">
        <w:rPr>
          <w:rFonts w:eastAsiaTheme="majorEastAsia"/>
        </w:rPr>
        <w:t>Interface</w:t>
      </w:r>
      <w:r w:rsidR="007C172B" w:rsidRPr="007E1EAE">
        <w:rPr>
          <w:rFonts w:eastAsiaTheme="majorEastAsia"/>
        </w:rPr>
        <w:t xml:space="preserve"> Types</w:t>
      </w:r>
      <w:bookmarkEnd w:id="1112"/>
      <w:bookmarkEnd w:id="1113"/>
      <w:bookmarkEnd w:id="1114"/>
      <w:bookmarkEnd w:id="1115"/>
      <w:bookmarkEnd w:id="1116"/>
      <w:bookmarkEnd w:id="1117"/>
      <w:bookmarkEnd w:id="1118"/>
      <w:bookmarkEnd w:id="1119"/>
      <w:bookmarkEnd w:id="1120"/>
      <w:bookmarkEnd w:id="1121"/>
      <w:bookmarkEnd w:id="1122"/>
    </w:p>
    <w:p w14:paraId="79641D77" w14:textId="20DB1891" w:rsidR="00E0054B" w:rsidRPr="007E1EAE" w:rsidRDefault="00ED3F58" w:rsidP="00ED3F58">
      <w:pPr>
        <w:spacing w:after="200"/>
      </w:pPr>
      <w:r w:rsidRPr="007E1EAE">
        <w:t>Interfaces are reusable entities that define a set of operations that that can be included as part of a Node type or Relationship Type definition. Each named operations may have code or scripts associated with them that orchestrators can execute for when transitioning an application to a given state.</w:t>
      </w:r>
    </w:p>
    <w:p w14:paraId="197F811A" w14:textId="28EB2B2E" w:rsidR="005A3A8D" w:rsidRPr="007E1EAE" w:rsidRDefault="00D838B6" w:rsidP="009442BE">
      <w:pPr>
        <w:pStyle w:val="Heading3"/>
      </w:pPr>
      <w:bookmarkStart w:id="1123" w:name="_Toc454457841"/>
      <w:bookmarkStart w:id="1124" w:name="_Toc454458640"/>
      <w:r w:rsidRPr="007E1EAE">
        <w:t xml:space="preserve">Additional </w:t>
      </w:r>
      <w:r w:rsidR="009D21DF" w:rsidRPr="007E1EAE">
        <w:t>R</w:t>
      </w:r>
      <w:r w:rsidR="006617C7" w:rsidRPr="007E1EAE">
        <w:t>equirements</w:t>
      </w:r>
      <w:bookmarkEnd w:id="1123"/>
      <w:bookmarkEnd w:id="1124"/>
    </w:p>
    <w:p w14:paraId="4B889218" w14:textId="186A9964" w:rsidR="00ED3F58" w:rsidRPr="007E1EAE" w:rsidRDefault="00ED3F58" w:rsidP="002E5613">
      <w:pPr>
        <w:pStyle w:val="ListParagraph"/>
        <w:numPr>
          <w:ilvl w:val="0"/>
          <w:numId w:val="23"/>
        </w:numPr>
        <w:spacing w:after="200"/>
      </w:pPr>
      <w:r w:rsidRPr="007E1EAE">
        <w:t xml:space="preserve">Designers of Node or Relationship types are not required to actually provide/associate code or scripts with every operation for a given interface it supports.  In these cases, orchestrators </w:t>
      </w:r>
      <w:r w:rsidR="00F424FA" w:rsidRPr="007E1EAE">
        <w:t xml:space="preserve">SHALL </w:t>
      </w:r>
      <w:r w:rsidRPr="007E1EAE">
        <w:t>consider that a “No Operation” or “no-op”.</w:t>
      </w:r>
    </w:p>
    <w:p w14:paraId="3387AD96" w14:textId="681115B9" w:rsidR="00D838B6" w:rsidRPr="007E1EAE" w:rsidRDefault="00D838B6" w:rsidP="002E5613">
      <w:pPr>
        <w:pStyle w:val="ListParagraph"/>
        <w:numPr>
          <w:ilvl w:val="0"/>
          <w:numId w:val="23"/>
        </w:numPr>
        <w:spacing w:after="200"/>
      </w:pPr>
      <w:r w:rsidRPr="007E1EAE">
        <w:t>The default behavior when providing scripts for an operation in a sub-type (sub-class) or a template of an existing type which already has a script provided for that operation SHALL be override. Meaning that the subclasses’ script is used in place of the parent type’s script.</w:t>
      </w:r>
    </w:p>
    <w:p w14:paraId="19D84A8E" w14:textId="48CFFD5F" w:rsidR="00452E66" w:rsidRPr="007E1EAE" w:rsidRDefault="00452E66" w:rsidP="009442BE">
      <w:pPr>
        <w:pStyle w:val="Heading3"/>
      </w:pPr>
      <w:bookmarkStart w:id="1125" w:name="_Toc454457842"/>
      <w:bookmarkStart w:id="1126" w:name="_Toc454458641"/>
      <w:r w:rsidRPr="007E1EAE">
        <w:t>Best Practices</w:t>
      </w:r>
      <w:bookmarkEnd w:id="1125"/>
      <w:bookmarkEnd w:id="1126"/>
    </w:p>
    <w:p w14:paraId="7AB5497F" w14:textId="6ECFF674" w:rsidR="00452E66" w:rsidRPr="007E1EAE" w:rsidRDefault="00452E66" w:rsidP="002E5613">
      <w:pPr>
        <w:pStyle w:val="ListParagraph"/>
        <w:numPr>
          <w:ilvl w:val="0"/>
          <w:numId w:val="62"/>
        </w:numPr>
      </w:pPr>
      <w:r w:rsidRPr="007E1EAE">
        <w:t xml:space="preserve">When TOSCA Orchestrators substitute an implementation for an abstract node in a deployed service template it SHOULD </w:t>
      </w:r>
      <w:r w:rsidR="00680810" w:rsidRPr="007E1EAE">
        <w:t xml:space="preserve">be able to </w:t>
      </w:r>
      <w:r w:rsidRPr="007E1EAE">
        <w:t xml:space="preserve">present a confirmation to the submitter to confirm the implementation </w:t>
      </w:r>
      <w:r w:rsidR="00F177FB" w:rsidRPr="007E1EAE">
        <w:t>chosen would be</w:t>
      </w:r>
      <w:r w:rsidRPr="007E1EAE">
        <w:t xml:space="preserve"> acceptable.</w:t>
      </w:r>
    </w:p>
    <w:p w14:paraId="7544F435" w14:textId="4EC94291" w:rsidR="00F13D18" w:rsidRPr="007E1EAE" w:rsidRDefault="00F13D18" w:rsidP="00F13D18">
      <w:pPr>
        <w:pStyle w:val="Heading3"/>
      </w:pPr>
      <w:bookmarkStart w:id="1127" w:name="_Toc454457843"/>
      <w:bookmarkStart w:id="1128" w:name="_Toc454458642"/>
      <w:bookmarkStart w:id="1129" w:name="DEFN_TYPE_ITFC_NODE_ROOT"/>
      <w:bookmarkStart w:id="1130" w:name="_Ref384391055"/>
      <w:r w:rsidRPr="007E1EAE">
        <w:t>tosca.interfaces.Root</w:t>
      </w:r>
      <w:bookmarkEnd w:id="1127"/>
      <w:bookmarkEnd w:id="1128"/>
    </w:p>
    <w:bookmarkEnd w:id="1129"/>
    <w:p w14:paraId="71599DB2" w14:textId="463B52A9" w:rsidR="00F13D18" w:rsidRPr="007E1EAE" w:rsidRDefault="00F13D18" w:rsidP="00F13D18">
      <w:r w:rsidRPr="007E1EAE">
        <w:t xml:space="preserve">This is the default (root) TOSCA Interface Type definition that all other TOSCA Interface Types derive from.  </w:t>
      </w:r>
    </w:p>
    <w:p w14:paraId="1603AD07" w14:textId="77777777" w:rsidR="00F13D18" w:rsidRPr="007E1EAE" w:rsidRDefault="00F13D18" w:rsidP="00F13D18">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F13D18" w:rsidRPr="00D84861" w14:paraId="6168AAE6" w14:textId="77777777" w:rsidTr="00980DCA">
        <w:tc>
          <w:tcPr>
            <w:tcW w:w="9576" w:type="dxa"/>
            <w:shd w:val="clear" w:color="auto" w:fill="D9D9D9" w:themeFill="background1" w:themeFillShade="D9"/>
          </w:tcPr>
          <w:p w14:paraId="2611A6A8" w14:textId="72468A65" w:rsidR="00F13D18" w:rsidRPr="00427853" w:rsidRDefault="00F13D18" w:rsidP="00980DCA">
            <w:pPr>
              <w:rPr>
                <w:rStyle w:val="CodeSnippet"/>
              </w:rPr>
            </w:pPr>
            <w:r w:rsidRPr="00427853">
              <w:rPr>
                <w:rStyle w:val="CodeSnippet"/>
              </w:rPr>
              <w:t xml:space="preserve">tosca.interfaces.Root: </w:t>
            </w:r>
          </w:p>
          <w:p w14:paraId="36B76538" w14:textId="3E6A9598" w:rsidR="00005CD0" w:rsidRPr="00427853" w:rsidRDefault="00005CD0" w:rsidP="00A14213">
            <w:pPr>
              <w:rPr>
                <w:rStyle w:val="CodeSnippet"/>
              </w:rPr>
            </w:pPr>
            <w:r w:rsidRPr="00427853">
              <w:rPr>
                <w:rStyle w:val="CodeSnippet"/>
              </w:rPr>
              <w:t xml:space="preserve">  derived_from: </w:t>
            </w:r>
            <w:r w:rsidR="00914886" w:rsidRPr="00427853">
              <w:rPr>
                <w:rStyle w:val="CodeSnippet"/>
              </w:rPr>
              <w:t>tosca.entity.Root</w:t>
            </w:r>
          </w:p>
          <w:p w14:paraId="0E334EF4" w14:textId="2A09FB00" w:rsidR="00F13D18" w:rsidRPr="007E1EAE" w:rsidRDefault="00F13D18" w:rsidP="00747655">
            <w:pPr>
              <w:rPr>
                <w:rStyle w:val="CodeSnippet"/>
              </w:rPr>
            </w:pPr>
            <w:r w:rsidRPr="00427853">
              <w:rPr>
                <w:rStyle w:val="CodeSnippet"/>
              </w:rPr>
              <w:t xml:space="preserve">  description: The TOSCA root Interface Type all other TOSCA Interface Types derive from</w:t>
            </w:r>
          </w:p>
        </w:tc>
      </w:tr>
    </w:tbl>
    <w:p w14:paraId="7187E60F" w14:textId="77777777" w:rsidR="004F2793" w:rsidRPr="007E1EAE" w:rsidRDefault="004F2793" w:rsidP="009442BE">
      <w:pPr>
        <w:pStyle w:val="Heading3"/>
      </w:pPr>
      <w:bookmarkStart w:id="1131" w:name="_Toc454457844"/>
      <w:bookmarkStart w:id="1132" w:name="_Toc454458643"/>
      <w:bookmarkStart w:id="1133" w:name="DEFN_TYPE_ITFC_NODE_LIFECYCLE_STANDARD"/>
      <w:r w:rsidRPr="007E1EAE">
        <w:lastRenderedPageBreak/>
        <w:t>tosca.interfaces.node.lifecycle</w:t>
      </w:r>
      <w:bookmarkEnd w:id="1130"/>
      <w:r w:rsidRPr="007E1EAE">
        <w:t>.Standard</w:t>
      </w:r>
      <w:bookmarkEnd w:id="1131"/>
      <w:bookmarkEnd w:id="1132"/>
    </w:p>
    <w:bookmarkEnd w:id="1133"/>
    <w:p w14:paraId="0591B574" w14:textId="77777777" w:rsidR="004F2793" w:rsidRPr="007E1EAE" w:rsidRDefault="004F2793" w:rsidP="004F2793">
      <w:pPr>
        <w:pStyle w:val="NormalaroundTable"/>
      </w:pPr>
      <w:r w:rsidRPr="007E1EAE">
        <w:t xml:space="preserve">This lifecycle interface defines the essential, normative operations that TOSCA nodes may support.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4F2793" w:rsidRPr="007E1EAE" w14:paraId="060C865F" w14:textId="77777777" w:rsidTr="00EF4771">
        <w:tc>
          <w:tcPr>
            <w:tcW w:w="1177" w:type="pct"/>
            <w:shd w:val="clear" w:color="auto" w:fill="D9D9D9"/>
          </w:tcPr>
          <w:p w14:paraId="41EADB1D" w14:textId="77777777" w:rsidR="004F2793" w:rsidRPr="007E1EAE" w:rsidRDefault="004F2793" w:rsidP="0095271C">
            <w:pPr>
              <w:pStyle w:val="TableText-Heading"/>
            </w:pPr>
            <w:r w:rsidRPr="007E1EAE">
              <w:t>Shorthand Name</w:t>
            </w:r>
          </w:p>
        </w:tc>
        <w:tc>
          <w:tcPr>
            <w:tcW w:w="3823" w:type="pct"/>
          </w:tcPr>
          <w:p w14:paraId="69E4B54F" w14:textId="09964FE6" w:rsidR="004F2793" w:rsidRPr="007E1EAE" w:rsidRDefault="004F2793" w:rsidP="0095271C">
            <w:pPr>
              <w:pStyle w:val="TableText"/>
              <w:rPr>
                <w:noProof/>
              </w:rPr>
            </w:pPr>
            <w:r w:rsidRPr="007E1EAE">
              <w:rPr>
                <w:noProof/>
              </w:rPr>
              <w:t>Standard</w:t>
            </w:r>
          </w:p>
        </w:tc>
      </w:tr>
      <w:tr w:rsidR="004F2793" w:rsidRPr="007E1EAE" w14:paraId="4EBC5BAA" w14:textId="77777777" w:rsidTr="00EF4771">
        <w:tc>
          <w:tcPr>
            <w:tcW w:w="1177" w:type="pct"/>
            <w:shd w:val="clear" w:color="auto" w:fill="D9D9D9"/>
          </w:tcPr>
          <w:p w14:paraId="298BA8DB" w14:textId="77777777" w:rsidR="004F2793" w:rsidRPr="007E1EAE" w:rsidRDefault="004F2793" w:rsidP="0095271C">
            <w:pPr>
              <w:pStyle w:val="TableText-Heading"/>
            </w:pPr>
            <w:r w:rsidRPr="007E1EAE">
              <w:t>Type Qualified Name</w:t>
            </w:r>
          </w:p>
        </w:tc>
        <w:tc>
          <w:tcPr>
            <w:tcW w:w="3823" w:type="pct"/>
          </w:tcPr>
          <w:p w14:paraId="6DD991D4" w14:textId="77777777" w:rsidR="004F2793" w:rsidRPr="007E1EAE" w:rsidRDefault="004F2793" w:rsidP="0095271C">
            <w:pPr>
              <w:pStyle w:val="TableText"/>
              <w:rPr>
                <w:noProof/>
              </w:rPr>
            </w:pPr>
            <w:r w:rsidRPr="007E1EAE">
              <w:rPr>
                <w:noProof/>
              </w:rPr>
              <w:t>tosca: Standard</w:t>
            </w:r>
          </w:p>
        </w:tc>
      </w:tr>
      <w:tr w:rsidR="004F2793" w:rsidRPr="007E1EAE" w14:paraId="5911BD71" w14:textId="77777777" w:rsidTr="00EF4771">
        <w:tc>
          <w:tcPr>
            <w:tcW w:w="1177" w:type="pct"/>
            <w:shd w:val="clear" w:color="auto" w:fill="D9D9D9"/>
          </w:tcPr>
          <w:p w14:paraId="2B156718" w14:textId="77777777" w:rsidR="004F2793" w:rsidRPr="007E1EAE" w:rsidRDefault="004F2793" w:rsidP="0095271C">
            <w:pPr>
              <w:pStyle w:val="TableText-Heading"/>
            </w:pPr>
            <w:r w:rsidRPr="007E1EAE">
              <w:t>Type URI</w:t>
            </w:r>
          </w:p>
        </w:tc>
        <w:tc>
          <w:tcPr>
            <w:tcW w:w="3823" w:type="pct"/>
          </w:tcPr>
          <w:p w14:paraId="6F20D17E" w14:textId="77777777" w:rsidR="004F2793" w:rsidRPr="007E1EAE" w:rsidRDefault="004F2793" w:rsidP="00B674B3">
            <w:pPr>
              <w:pStyle w:val="TableText"/>
            </w:pPr>
            <w:r w:rsidRPr="007E1EAE">
              <w:t>tosca.</w:t>
            </w:r>
            <w:r w:rsidR="00B674B3" w:rsidRPr="007E1EAE">
              <w:t>interfaces</w:t>
            </w:r>
            <w:r w:rsidRPr="007E1EAE">
              <w:t>.node.lifecycle.Standard</w:t>
            </w:r>
          </w:p>
        </w:tc>
      </w:tr>
    </w:tbl>
    <w:p w14:paraId="189D7CD5" w14:textId="77777777" w:rsidR="004F2793" w:rsidRPr="007E1EAE" w:rsidRDefault="004F2793" w:rsidP="009442BE">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4F2793" w:rsidRPr="00D84861" w14:paraId="2F95FB16" w14:textId="77777777" w:rsidTr="0095271C">
        <w:tc>
          <w:tcPr>
            <w:tcW w:w="9576" w:type="dxa"/>
            <w:shd w:val="clear" w:color="auto" w:fill="D9D9D9" w:themeFill="background1" w:themeFillShade="D9"/>
          </w:tcPr>
          <w:p w14:paraId="6CCAB69E" w14:textId="77777777" w:rsidR="004F2793" w:rsidRPr="00427853" w:rsidRDefault="004F2793" w:rsidP="0095271C">
            <w:pPr>
              <w:rPr>
                <w:rStyle w:val="CodeSnippet"/>
              </w:rPr>
            </w:pPr>
            <w:r w:rsidRPr="00427853">
              <w:rPr>
                <w:rStyle w:val="CodeSnippet"/>
              </w:rPr>
              <w:t>tosca.interfaces.node.lifecycle.Standard:</w:t>
            </w:r>
          </w:p>
          <w:p w14:paraId="74160925" w14:textId="0AE8F3E6" w:rsidR="00F13D18" w:rsidRPr="00427853" w:rsidRDefault="00F13D18" w:rsidP="0095271C">
            <w:pPr>
              <w:rPr>
                <w:rStyle w:val="CodeSnippet"/>
              </w:rPr>
            </w:pPr>
            <w:r w:rsidRPr="00427853">
              <w:rPr>
                <w:rStyle w:val="CodeSnippet"/>
              </w:rPr>
              <w:t xml:space="preserve">  derived_from: </w:t>
            </w:r>
            <w:hyperlink w:anchor="DEFN_TYPE_ITFC_NODE_ROOT" w:history="1">
              <w:r w:rsidRPr="007E1EAE">
                <w:rPr>
                  <w:rStyle w:val="Hyperlink"/>
                  <w:rFonts w:ascii="Consolas" w:hAnsi="Consolas"/>
                  <w:noProof/>
                </w:rPr>
                <w:t>tosca.interfaces.Root</w:t>
              </w:r>
            </w:hyperlink>
          </w:p>
          <w:p w14:paraId="37CCB0ED" w14:textId="77777777" w:rsidR="004F2793" w:rsidRPr="00427853" w:rsidRDefault="004F2793" w:rsidP="0095271C">
            <w:pPr>
              <w:rPr>
                <w:rStyle w:val="CodeSnippet"/>
              </w:rPr>
            </w:pPr>
            <w:r w:rsidRPr="00427853">
              <w:rPr>
                <w:rStyle w:val="CodeSnippet"/>
              </w:rPr>
              <w:t xml:space="preserve">  create:</w:t>
            </w:r>
          </w:p>
          <w:p w14:paraId="42AC52BB" w14:textId="77777777" w:rsidR="004F2793" w:rsidRPr="00427853" w:rsidRDefault="004F2793" w:rsidP="0095271C">
            <w:pPr>
              <w:rPr>
                <w:rStyle w:val="CodeSnippet"/>
              </w:rPr>
            </w:pPr>
            <w:r w:rsidRPr="00427853">
              <w:rPr>
                <w:rStyle w:val="CodeSnippet"/>
              </w:rPr>
              <w:t xml:space="preserve">    description: Standard lifecycle create operation.</w:t>
            </w:r>
          </w:p>
          <w:p w14:paraId="67EEB995" w14:textId="77777777" w:rsidR="004F2793" w:rsidRPr="00427853" w:rsidRDefault="004F2793" w:rsidP="0095271C">
            <w:pPr>
              <w:rPr>
                <w:rStyle w:val="CodeSnippet"/>
              </w:rPr>
            </w:pPr>
            <w:r w:rsidRPr="00427853">
              <w:rPr>
                <w:rStyle w:val="CodeSnippet"/>
              </w:rPr>
              <w:t xml:space="preserve">  configure:</w:t>
            </w:r>
          </w:p>
          <w:p w14:paraId="4C526750" w14:textId="2A8CB248" w:rsidR="004F2793" w:rsidRPr="00427853" w:rsidRDefault="004F2793" w:rsidP="0095271C">
            <w:pPr>
              <w:rPr>
                <w:rStyle w:val="CodeSnippet"/>
              </w:rPr>
            </w:pPr>
            <w:r w:rsidRPr="00427853">
              <w:rPr>
                <w:rStyle w:val="CodeSnippet"/>
              </w:rPr>
              <w:t xml:space="preserve">    description: Standard lifecycle configure operation.</w:t>
            </w:r>
          </w:p>
          <w:p w14:paraId="10524E45" w14:textId="77777777" w:rsidR="004F2793" w:rsidRPr="00427853" w:rsidRDefault="004F2793" w:rsidP="0095271C">
            <w:pPr>
              <w:rPr>
                <w:rStyle w:val="CodeSnippet"/>
              </w:rPr>
            </w:pPr>
            <w:r w:rsidRPr="00427853">
              <w:rPr>
                <w:rStyle w:val="CodeSnippet"/>
              </w:rPr>
              <w:t xml:space="preserve">  start:</w:t>
            </w:r>
          </w:p>
          <w:p w14:paraId="40915740" w14:textId="77777777" w:rsidR="004F2793" w:rsidRPr="00427853" w:rsidRDefault="004F2793" w:rsidP="0095271C">
            <w:pPr>
              <w:rPr>
                <w:rStyle w:val="CodeSnippet"/>
              </w:rPr>
            </w:pPr>
            <w:r w:rsidRPr="00427853">
              <w:rPr>
                <w:rStyle w:val="CodeSnippet"/>
              </w:rPr>
              <w:t xml:space="preserve">    description: Standard lifecycle start operation.</w:t>
            </w:r>
          </w:p>
          <w:p w14:paraId="2A0ADD2C" w14:textId="77777777" w:rsidR="004F2793" w:rsidRPr="00427853" w:rsidRDefault="004F2793" w:rsidP="0095271C">
            <w:pPr>
              <w:rPr>
                <w:rStyle w:val="CodeSnippet"/>
              </w:rPr>
            </w:pPr>
            <w:r w:rsidRPr="00427853">
              <w:rPr>
                <w:rStyle w:val="CodeSnippet"/>
              </w:rPr>
              <w:t xml:space="preserve">  stop:</w:t>
            </w:r>
          </w:p>
          <w:p w14:paraId="7DD3BB6B" w14:textId="77777777" w:rsidR="004F2793" w:rsidRPr="00427853" w:rsidRDefault="004F2793" w:rsidP="0095271C">
            <w:pPr>
              <w:rPr>
                <w:rStyle w:val="CodeSnippet"/>
              </w:rPr>
            </w:pPr>
            <w:r w:rsidRPr="00427853">
              <w:rPr>
                <w:rStyle w:val="CodeSnippet"/>
              </w:rPr>
              <w:t xml:space="preserve">    description: Standard lifecycle stop operation.</w:t>
            </w:r>
          </w:p>
          <w:p w14:paraId="3ECA014A" w14:textId="77777777" w:rsidR="004F2793" w:rsidRPr="00427853" w:rsidRDefault="004F2793" w:rsidP="0095271C">
            <w:pPr>
              <w:rPr>
                <w:rStyle w:val="CodeSnippet"/>
              </w:rPr>
            </w:pPr>
            <w:r w:rsidRPr="00427853">
              <w:rPr>
                <w:rStyle w:val="CodeSnippet"/>
              </w:rPr>
              <w:t xml:space="preserve">  delete:</w:t>
            </w:r>
          </w:p>
          <w:p w14:paraId="66A052D1" w14:textId="77777777" w:rsidR="004F2793" w:rsidRPr="007E1EAE" w:rsidRDefault="004F2793" w:rsidP="0095271C">
            <w:pPr>
              <w:rPr>
                <w:rStyle w:val="CodeSnippet"/>
              </w:rPr>
            </w:pPr>
            <w:r w:rsidRPr="00427853">
              <w:rPr>
                <w:rStyle w:val="CodeSnippet"/>
              </w:rPr>
              <w:t xml:space="preserve">    description: Standard lifecycle delete operation.</w:t>
            </w:r>
          </w:p>
        </w:tc>
      </w:tr>
    </w:tbl>
    <w:p w14:paraId="20EDAEFF" w14:textId="38160D9A" w:rsidR="0087534E" w:rsidRPr="007E1EAE" w:rsidRDefault="0087534E" w:rsidP="009442BE">
      <w:pPr>
        <w:pStyle w:val="Heading4"/>
      </w:pPr>
      <w:bookmarkStart w:id="1134" w:name="DEFN_TYPE_ITFC_NODE_LIFECYCLE_SIMPLE"/>
      <w:r w:rsidRPr="007E1EAE">
        <w:t>Create operation</w:t>
      </w:r>
    </w:p>
    <w:p w14:paraId="67E1CC8A" w14:textId="7D731B18" w:rsidR="00E0054B" w:rsidRPr="007E1EAE" w:rsidRDefault="0087534E" w:rsidP="0087534E">
      <w:r w:rsidRPr="007E1EAE">
        <w:t>The create operation is generally used to create the resource or service the node represents in the topology.  TOSCA orchestrators expect node templates to provide either a deployment artifact or an implementation artifact of a defined artifact type that it is able to process.  This specification defines normative deployment and implementation artifact types all TOSCA Orchestrators are expected to be able to process to support application portability.</w:t>
      </w:r>
    </w:p>
    <w:p w14:paraId="37743ECB" w14:textId="65D019B4" w:rsidR="0087534E" w:rsidRPr="007E1EAE" w:rsidRDefault="0087534E" w:rsidP="009442BE">
      <w:pPr>
        <w:pStyle w:val="Heading4"/>
      </w:pPr>
      <w:r w:rsidRPr="007E1EAE">
        <w:t>TOSCA Orchestrator processing of Deployment artifacts</w:t>
      </w:r>
    </w:p>
    <w:p w14:paraId="7B76FB55" w14:textId="4C6A1702" w:rsidR="0087534E" w:rsidRPr="007E1EAE" w:rsidRDefault="0087534E" w:rsidP="0087534E">
      <w:r w:rsidRPr="007E1EAE">
        <w:t xml:space="preserve">TOSCA Orchestrators, when encountering a deployment artifact on the create operation; will automatically attempt to deploy the artifact based upon its artifact type. This means </w:t>
      </w:r>
      <w:r w:rsidR="00953DB9" w:rsidRPr="007E1EAE">
        <w:t>that no implementation artifacts (e.g., scripts) are needed on the create operation to provide commands that deploy or install the software.</w:t>
      </w:r>
    </w:p>
    <w:p w14:paraId="6DE2DC8D" w14:textId="77777777" w:rsidR="0087534E" w:rsidRPr="007E1EAE" w:rsidRDefault="0087534E" w:rsidP="0087534E"/>
    <w:p w14:paraId="77104278" w14:textId="4064275B" w:rsidR="0087534E" w:rsidRPr="007E1EAE" w:rsidRDefault="0035615E" w:rsidP="0087534E">
      <w:r w:rsidRPr="007E1EAE">
        <w:t xml:space="preserve">For example, if a TOSCA Orchestrator is processing an application with a node of type SoftwareComponent and finds that the node’s template has a create operation that provides a filename (or references to an artifact which describes a file) of a known TOSCA deployment artifact type such as an Open Virtualization Format (OVF) image it will automatically deploy that image into </w:t>
      </w:r>
      <w:r w:rsidR="00E66748" w:rsidRPr="007E1EAE">
        <w:t xml:space="preserve">the SoftwareComponent’s </w:t>
      </w:r>
      <w:r w:rsidRPr="007E1EAE">
        <w:t>host Compute node.</w:t>
      </w:r>
    </w:p>
    <w:p w14:paraId="78C7DC70" w14:textId="10DE38C6" w:rsidR="00C10AB1" w:rsidRPr="007E1EAE" w:rsidRDefault="00C10AB1" w:rsidP="009442BE">
      <w:pPr>
        <w:pStyle w:val="Heading4"/>
      </w:pPr>
      <w:r w:rsidRPr="007E1EAE">
        <w:t>Operation sequencing and node state</w:t>
      </w:r>
    </w:p>
    <w:p w14:paraId="635CF4A9" w14:textId="4CC7391D" w:rsidR="00C10AB1" w:rsidRPr="007E1EAE" w:rsidRDefault="00C10AB1" w:rsidP="00C10AB1">
      <w:r w:rsidRPr="007E1EAE">
        <w:t xml:space="preserve">The following diagrams show how TOSCA orchestrators sequence the operations of the Standard lifecycle in normal node startup and shutdown procedures.  </w:t>
      </w:r>
    </w:p>
    <w:p w14:paraId="7F69C078" w14:textId="3C44E8A9" w:rsidR="00C10AB1" w:rsidRPr="007E1EAE" w:rsidRDefault="000B1D74" w:rsidP="00B37817">
      <w:pPr>
        <w:pStyle w:val="NormalaroundTable"/>
        <w:keepNext/>
      </w:pPr>
      <w:r w:rsidRPr="007E1EAE">
        <w:rPr>
          <w:noProof/>
        </w:rPr>
        <w:lastRenderedPageBreak/>
        <w:drawing>
          <wp:anchor distT="0" distB="0" distL="114300" distR="114300" simplePos="0" relativeHeight="251662336" behindDoc="0" locked="0" layoutInCell="1" allowOverlap="1" wp14:anchorId="3AC6BBB0" wp14:editId="3A9E5ED5">
            <wp:simplePos x="0" y="0"/>
            <wp:positionH relativeFrom="column">
              <wp:posOffset>38100</wp:posOffset>
            </wp:positionH>
            <wp:positionV relativeFrom="paragraph">
              <wp:posOffset>365125</wp:posOffset>
            </wp:positionV>
            <wp:extent cx="2179320" cy="98044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79320" cy="980440"/>
                    </a:xfrm>
                    <a:prstGeom prst="rect">
                      <a:avLst/>
                    </a:prstGeom>
                    <a:noFill/>
                  </pic:spPr>
                </pic:pic>
              </a:graphicData>
            </a:graphic>
            <wp14:sizeRelH relativeFrom="page">
              <wp14:pctWidth>0</wp14:pctWidth>
            </wp14:sizeRelH>
            <wp14:sizeRelV relativeFrom="page">
              <wp14:pctHeight>0</wp14:pctHeight>
            </wp14:sizeRelV>
          </wp:anchor>
        </w:drawing>
      </w:r>
      <w:r w:rsidR="00C10AB1" w:rsidRPr="007E1EAE">
        <w:t>The following key should be used to interpret the diagrams:</w:t>
      </w:r>
    </w:p>
    <w:p w14:paraId="3225F6B3" w14:textId="1FDF272A" w:rsidR="00C10AB1" w:rsidRPr="007E1EAE" w:rsidRDefault="00C10AB1" w:rsidP="009442BE">
      <w:pPr>
        <w:pStyle w:val="Heading5"/>
      </w:pPr>
      <w:r w:rsidRPr="007E1EAE">
        <w:t>Normal node startup sequence diagram</w:t>
      </w:r>
    </w:p>
    <w:p w14:paraId="57951BF8" w14:textId="3175AEA9" w:rsidR="002E65CA" w:rsidRPr="007E1EAE" w:rsidRDefault="00B44067" w:rsidP="002E65CA">
      <w:r w:rsidRPr="007E1EAE">
        <w:rPr>
          <w:noProof/>
        </w:rPr>
        <w:drawing>
          <wp:anchor distT="0" distB="0" distL="114300" distR="114300" simplePos="0" relativeHeight="251665408" behindDoc="0" locked="0" layoutInCell="1" allowOverlap="1" wp14:anchorId="5B680CA7" wp14:editId="6B96F786">
            <wp:simplePos x="0" y="0"/>
            <wp:positionH relativeFrom="column">
              <wp:posOffset>-22860</wp:posOffset>
            </wp:positionH>
            <wp:positionV relativeFrom="paragraph">
              <wp:posOffset>533400</wp:posOffset>
            </wp:positionV>
            <wp:extent cx="2921000" cy="32537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21000" cy="3253740"/>
                    </a:xfrm>
                    <a:prstGeom prst="rect">
                      <a:avLst/>
                    </a:prstGeom>
                    <a:noFill/>
                  </pic:spPr>
                </pic:pic>
              </a:graphicData>
            </a:graphic>
            <wp14:sizeRelH relativeFrom="page">
              <wp14:pctWidth>0</wp14:pctWidth>
            </wp14:sizeRelH>
            <wp14:sizeRelV relativeFrom="page">
              <wp14:pctHeight>0</wp14:pctHeight>
            </wp14:sizeRelV>
          </wp:anchor>
        </w:drawing>
      </w:r>
      <w:r w:rsidR="002E65CA" w:rsidRPr="007E1EAE">
        <w:t xml:space="preserve">The following diagram shows how the TOSCA orchestrator would invoke operations on the Standard lifecycle to </w:t>
      </w:r>
      <w:r w:rsidR="009A3DD1" w:rsidRPr="007E1EAE">
        <w:t>startup</w:t>
      </w:r>
      <w:r w:rsidR="002E65CA" w:rsidRPr="007E1EAE">
        <w:t xml:space="preserve"> a node.</w:t>
      </w:r>
    </w:p>
    <w:p w14:paraId="0268E9FB" w14:textId="0A73B1C4" w:rsidR="00C10AB1" w:rsidRPr="007E1EAE" w:rsidRDefault="00C10AB1" w:rsidP="009442BE">
      <w:pPr>
        <w:pStyle w:val="Heading5"/>
      </w:pPr>
      <w:r w:rsidRPr="007E1EAE">
        <w:t>Normal node shutdown sequence diagram</w:t>
      </w:r>
    </w:p>
    <w:p w14:paraId="55DF872F" w14:textId="77777777" w:rsidR="003A66F3" w:rsidRPr="007E1EAE" w:rsidRDefault="002E65CA" w:rsidP="00C10AB1">
      <w:r w:rsidRPr="007E1EAE">
        <w:t>The following diagram shows how the TOSCA orchestrator would invoke operations on the Standard lifecycle to shut down a node.</w:t>
      </w:r>
    </w:p>
    <w:p w14:paraId="05D61D0F" w14:textId="7B5204AA" w:rsidR="00C10AB1" w:rsidRPr="007E1EAE" w:rsidRDefault="003A66F3" w:rsidP="00C10AB1">
      <w:r w:rsidRPr="007E1EAE">
        <w:rPr>
          <w:noProof/>
        </w:rPr>
        <w:lastRenderedPageBreak/>
        <w:t xml:space="preserve"> </w:t>
      </w:r>
      <w:r w:rsidRPr="007E1EAE">
        <w:rPr>
          <w:noProof/>
        </w:rPr>
        <w:drawing>
          <wp:inline distT="0" distB="0" distL="0" distR="0" wp14:anchorId="01D0880B" wp14:editId="37FFCC1D">
            <wp:extent cx="2712720" cy="2310130"/>
            <wp:effectExtent l="0" t="0" r="508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12720" cy="2310130"/>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p>
    <w:p w14:paraId="4F960FAC" w14:textId="2C64A660" w:rsidR="00ED3F58" w:rsidRPr="007E1EAE" w:rsidRDefault="00ED3F58" w:rsidP="009442BE">
      <w:pPr>
        <w:pStyle w:val="Heading3"/>
      </w:pPr>
      <w:bookmarkStart w:id="1135" w:name="_Toc454457845"/>
      <w:bookmarkStart w:id="1136" w:name="_Toc454458644"/>
      <w:bookmarkStart w:id="1137" w:name="DEFN_TYPE_ITFC_RELATIONSHIP_CONFIGURE"/>
      <w:bookmarkEnd w:id="1134"/>
      <w:r w:rsidRPr="007E1EAE">
        <w:t>tosca.interfaces.relationship.Configure</w:t>
      </w:r>
      <w:bookmarkEnd w:id="1135"/>
      <w:bookmarkEnd w:id="1136"/>
    </w:p>
    <w:bookmarkEnd w:id="1137"/>
    <w:p w14:paraId="4AE427A1" w14:textId="77777777" w:rsidR="00ED3F58" w:rsidRPr="007E1EAE" w:rsidRDefault="00ED3F58" w:rsidP="002858EA">
      <w:pPr>
        <w:pStyle w:val="NormalaroundTable"/>
        <w:keepNext/>
      </w:pPr>
      <w:r w:rsidRPr="007E1EAE">
        <w:t xml:space="preserve">The lifecycle interfaces define the essential, normative operations that each </w:t>
      </w:r>
      <w:r w:rsidR="00CB1101" w:rsidRPr="007E1EAE">
        <w:t xml:space="preserve">TOSCA </w:t>
      </w:r>
      <w:r w:rsidRPr="007E1EAE">
        <w:t>Relationship Type</w:t>
      </w:r>
      <w:r w:rsidR="00FF5320" w:rsidRPr="007E1EAE">
        <w:t xml:space="preserve">s may </w:t>
      </w:r>
      <w:r w:rsidRPr="007E1EAE">
        <w:t xml:space="preserve">support.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ED3F58" w:rsidRPr="007E1EAE" w14:paraId="4AEC5B2C" w14:textId="77777777" w:rsidTr="00EF4771">
        <w:tc>
          <w:tcPr>
            <w:tcW w:w="1177" w:type="pct"/>
            <w:shd w:val="clear" w:color="auto" w:fill="D9D9D9"/>
          </w:tcPr>
          <w:p w14:paraId="2DD125C7" w14:textId="77777777" w:rsidR="00ED3F58" w:rsidRPr="007E1EAE" w:rsidRDefault="00ED3F58" w:rsidP="009D7A33">
            <w:pPr>
              <w:pStyle w:val="TableText-Heading"/>
            </w:pPr>
            <w:r w:rsidRPr="007E1EAE">
              <w:t>Shorthand Name</w:t>
            </w:r>
          </w:p>
        </w:tc>
        <w:tc>
          <w:tcPr>
            <w:tcW w:w="3823" w:type="pct"/>
          </w:tcPr>
          <w:p w14:paraId="4BA31869" w14:textId="77777777" w:rsidR="00ED3F58" w:rsidRPr="007E1EAE" w:rsidRDefault="00ED3F58" w:rsidP="009D7A33">
            <w:pPr>
              <w:pStyle w:val="TableText"/>
              <w:rPr>
                <w:noProof/>
              </w:rPr>
            </w:pPr>
            <w:r w:rsidRPr="007E1EAE">
              <w:rPr>
                <w:noProof/>
              </w:rPr>
              <w:t>Configure</w:t>
            </w:r>
          </w:p>
        </w:tc>
      </w:tr>
      <w:tr w:rsidR="00ED3F58" w:rsidRPr="007E1EAE" w14:paraId="44E2C535" w14:textId="77777777" w:rsidTr="00EF4771">
        <w:tc>
          <w:tcPr>
            <w:tcW w:w="1177" w:type="pct"/>
            <w:shd w:val="clear" w:color="auto" w:fill="D9D9D9"/>
          </w:tcPr>
          <w:p w14:paraId="68727775" w14:textId="77777777" w:rsidR="00ED3F58" w:rsidRPr="007E1EAE" w:rsidRDefault="00ED3F58" w:rsidP="009D7A33">
            <w:pPr>
              <w:pStyle w:val="TableText-Heading"/>
            </w:pPr>
            <w:r w:rsidRPr="007E1EAE">
              <w:t>Type Qualified Name</w:t>
            </w:r>
          </w:p>
        </w:tc>
        <w:tc>
          <w:tcPr>
            <w:tcW w:w="3823" w:type="pct"/>
          </w:tcPr>
          <w:p w14:paraId="0A5DA07E" w14:textId="77777777" w:rsidR="00ED3F58" w:rsidRPr="007E1EAE" w:rsidRDefault="00ED3F58" w:rsidP="009D7A33">
            <w:pPr>
              <w:pStyle w:val="TableText"/>
              <w:rPr>
                <w:noProof/>
              </w:rPr>
            </w:pPr>
            <w:r w:rsidRPr="007E1EAE">
              <w:rPr>
                <w:noProof/>
              </w:rPr>
              <w:t>tosca:Configure</w:t>
            </w:r>
          </w:p>
        </w:tc>
      </w:tr>
      <w:tr w:rsidR="00ED3F58" w:rsidRPr="007E1EAE" w14:paraId="6E738109" w14:textId="77777777" w:rsidTr="00EF4771">
        <w:tc>
          <w:tcPr>
            <w:tcW w:w="1177" w:type="pct"/>
            <w:shd w:val="clear" w:color="auto" w:fill="D9D9D9"/>
          </w:tcPr>
          <w:p w14:paraId="4AB46E60" w14:textId="77777777" w:rsidR="00ED3F58" w:rsidRPr="007E1EAE" w:rsidRDefault="00ED3F58" w:rsidP="009D7A33">
            <w:pPr>
              <w:pStyle w:val="TableText-Heading"/>
            </w:pPr>
            <w:r w:rsidRPr="007E1EAE">
              <w:t>Type URI</w:t>
            </w:r>
          </w:p>
        </w:tc>
        <w:tc>
          <w:tcPr>
            <w:tcW w:w="3823" w:type="pct"/>
          </w:tcPr>
          <w:p w14:paraId="06FB36D7" w14:textId="77777777" w:rsidR="00ED3F58" w:rsidRPr="007E1EAE" w:rsidRDefault="00ED3F58" w:rsidP="007325DB">
            <w:pPr>
              <w:pStyle w:val="TableText"/>
            </w:pPr>
            <w:r w:rsidRPr="007E1EAE">
              <w:t>tosca.interfaces.relationship.Configure</w:t>
            </w:r>
          </w:p>
        </w:tc>
      </w:tr>
    </w:tbl>
    <w:p w14:paraId="602A398B" w14:textId="77777777" w:rsidR="00ED3F58" w:rsidRPr="007E1EAE" w:rsidRDefault="00ED3F58" w:rsidP="009442BE">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D3F58" w:rsidRPr="00D84861" w14:paraId="61B97D6F" w14:textId="77777777" w:rsidTr="009D7A33">
        <w:tc>
          <w:tcPr>
            <w:tcW w:w="9576" w:type="dxa"/>
            <w:shd w:val="clear" w:color="auto" w:fill="D9D9D9" w:themeFill="background1" w:themeFillShade="D9"/>
          </w:tcPr>
          <w:p w14:paraId="4EEE6C53" w14:textId="77777777" w:rsidR="00ED3F58" w:rsidRPr="00427853" w:rsidRDefault="00ED3F58" w:rsidP="009D7A33">
            <w:pPr>
              <w:rPr>
                <w:rStyle w:val="CodeSnippet"/>
              </w:rPr>
            </w:pPr>
            <w:r w:rsidRPr="00427853">
              <w:rPr>
                <w:rStyle w:val="CodeSnippet"/>
              </w:rPr>
              <w:t>tosca.interfaces.relationship.Configure:</w:t>
            </w:r>
          </w:p>
          <w:p w14:paraId="517D4A21" w14:textId="6A0368F5" w:rsidR="00F13D18" w:rsidRPr="00427853" w:rsidRDefault="00F13D18" w:rsidP="009D7A33">
            <w:pPr>
              <w:rPr>
                <w:rStyle w:val="CodeSnippet"/>
              </w:rPr>
            </w:pPr>
            <w:r w:rsidRPr="00427853">
              <w:rPr>
                <w:rStyle w:val="CodeSnippet"/>
              </w:rPr>
              <w:t xml:space="preserve">  derived_from: </w:t>
            </w:r>
            <w:hyperlink w:anchor="DEFN_TYPE_ITFC_NODE_ROOT" w:history="1">
              <w:r w:rsidR="00400898" w:rsidRPr="007E1EAE">
                <w:rPr>
                  <w:rStyle w:val="Hyperlink"/>
                  <w:rFonts w:ascii="Consolas" w:hAnsi="Consolas"/>
                  <w:noProof/>
                </w:rPr>
                <w:t>tosca.interfaces.Root</w:t>
              </w:r>
            </w:hyperlink>
          </w:p>
          <w:p w14:paraId="2BBE9C66" w14:textId="77777777" w:rsidR="00ED3F58" w:rsidRPr="00427853" w:rsidRDefault="00ED3F58" w:rsidP="009D7A33">
            <w:pPr>
              <w:rPr>
                <w:rStyle w:val="CodeSnippet"/>
              </w:rPr>
            </w:pPr>
            <w:r w:rsidRPr="00427853">
              <w:rPr>
                <w:rStyle w:val="CodeSnippet"/>
              </w:rPr>
              <w:t xml:space="preserve">  pre_configure_source:</w:t>
            </w:r>
          </w:p>
          <w:p w14:paraId="4A82AC47" w14:textId="77777777" w:rsidR="00ED3F58" w:rsidRPr="00427853" w:rsidRDefault="00ED3F58" w:rsidP="009D7A33">
            <w:pPr>
              <w:rPr>
                <w:rStyle w:val="CodeSnippet"/>
              </w:rPr>
            </w:pPr>
            <w:r w:rsidRPr="00427853">
              <w:rPr>
                <w:rStyle w:val="CodeSnippet"/>
              </w:rPr>
              <w:t xml:space="preserve">    description: Operation to pre-configure the source endpoint.</w:t>
            </w:r>
          </w:p>
          <w:p w14:paraId="1217F49D" w14:textId="77777777" w:rsidR="00ED3F58" w:rsidRPr="00427853" w:rsidRDefault="00ED3F58" w:rsidP="009D7A33">
            <w:pPr>
              <w:rPr>
                <w:rStyle w:val="CodeSnippet"/>
              </w:rPr>
            </w:pPr>
            <w:r w:rsidRPr="00427853">
              <w:rPr>
                <w:rStyle w:val="CodeSnippet"/>
              </w:rPr>
              <w:t xml:space="preserve">  pre_configure_target:</w:t>
            </w:r>
          </w:p>
          <w:p w14:paraId="3C0FF630" w14:textId="77777777" w:rsidR="00ED3F58" w:rsidRPr="00427853" w:rsidRDefault="00ED3F58" w:rsidP="009D7A33">
            <w:pPr>
              <w:rPr>
                <w:rStyle w:val="CodeSnippet"/>
              </w:rPr>
            </w:pPr>
            <w:r w:rsidRPr="00427853">
              <w:rPr>
                <w:rStyle w:val="CodeSnippet"/>
              </w:rPr>
              <w:t xml:space="preserve">    description: Operation to pre-configure the target endpoint.</w:t>
            </w:r>
          </w:p>
          <w:p w14:paraId="4B647065" w14:textId="77777777" w:rsidR="00ED3F58" w:rsidRPr="00427853" w:rsidRDefault="00ED3F58" w:rsidP="009D7A33">
            <w:pPr>
              <w:rPr>
                <w:rStyle w:val="CodeSnippet"/>
              </w:rPr>
            </w:pPr>
            <w:r w:rsidRPr="00427853">
              <w:rPr>
                <w:rStyle w:val="CodeSnippet"/>
              </w:rPr>
              <w:t xml:space="preserve">  post_configure_source:</w:t>
            </w:r>
          </w:p>
          <w:p w14:paraId="6738AE2D" w14:textId="77777777" w:rsidR="00ED3F58" w:rsidRPr="00427853" w:rsidRDefault="00ED3F58" w:rsidP="009D7A33">
            <w:pPr>
              <w:rPr>
                <w:rStyle w:val="CodeSnippet"/>
              </w:rPr>
            </w:pPr>
            <w:r w:rsidRPr="00427853">
              <w:rPr>
                <w:rStyle w:val="CodeSnippet"/>
              </w:rPr>
              <w:t xml:space="preserve">    description: Operation to post-configure the source endpoint.</w:t>
            </w:r>
          </w:p>
          <w:p w14:paraId="047EEC3D" w14:textId="77777777" w:rsidR="00ED3F58" w:rsidRPr="00427853" w:rsidRDefault="00ED3F58" w:rsidP="009D7A33">
            <w:pPr>
              <w:rPr>
                <w:rStyle w:val="CodeSnippet"/>
              </w:rPr>
            </w:pPr>
            <w:r w:rsidRPr="00427853">
              <w:rPr>
                <w:rStyle w:val="CodeSnippet"/>
              </w:rPr>
              <w:t xml:space="preserve">  post_configure_target:</w:t>
            </w:r>
          </w:p>
          <w:p w14:paraId="14398541" w14:textId="77777777" w:rsidR="00ED3F58" w:rsidRPr="00427853" w:rsidRDefault="00ED3F58" w:rsidP="009D7A33">
            <w:pPr>
              <w:rPr>
                <w:rStyle w:val="CodeSnippet"/>
              </w:rPr>
            </w:pPr>
            <w:r w:rsidRPr="00427853">
              <w:rPr>
                <w:rStyle w:val="CodeSnippet"/>
              </w:rPr>
              <w:t xml:space="preserve">    description: Operation to post-configure the target endpoint.</w:t>
            </w:r>
          </w:p>
          <w:p w14:paraId="7DB9BEB7" w14:textId="77777777" w:rsidR="00ED3F58" w:rsidRPr="00427853" w:rsidRDefault="00ED3F58" w:rsidP="009D7A33">
            <w:pPr>
              <w:rPr>
                <w:rStyle w:val="CodeSnippet"/>
              </w:rPr>
            </w:pPr>
            <w:r w:rsidRPr="00427853">
              <w:rPr>
                <w:rStyle w:val="CodeSnippet"/>
              </w:rPr>
              <w:t xml:space="preserve">  add_target:</w:t>
            </w:r>
          </w:p>
          <w:p w14:paraId="59D663D9" w14:textId="77777777" w:rsidR="00ED3F58" w:rsidRPr="00427853" w:rsidRDefault="00ED3F58" w:rsidP="009D7A33">
            <w:pPr>
              <w:rPr>
                <w:rStyle w:val="CodeSnippet"/>
              </w:rPr>
            </w:pPr>
            <w:r w:rsidRPr="00427853">
              <w:rPr>
                <w:rStyle w:val="CodeSnippet"/>
              </w:rPr>
              <w:t xml:space="preserve">    description: Operation to </w:t>
            </w:r>
            <w:r w:rsidR="00D6422B" w:rsidRPr="00427853">
              <w:rPr>
                <w:rStyle w:val="CodeSnippet"/>
              </w:rPr>
              <w:t xml:space="preserve">notify the source node of a </w:t>
            </w:r>
            <w:r w:rsidRPr="00427853">
              <w:rPr>
                <w:rStyle w:val="CodeSnippet"/>
              </w:rPr>
              <w:t>target node</w:t>
            </w:r>
            <w:r w:rsidR="00D6422B" w:rsidRPr="00427853">
              <w:rPr>
                <w:rStyle w:val="CodeSnippet"/>
              </w:rPr>
              <w:t xml:space="preserve"> being added via a relationship</w:t>
            </w:r>
            <w:r w:rsidRPr="00427853">
              <w:rPr>
                <w:rStyle w:val="CodeSnippet"/>
              </w:rPr>
              <w:t>.</w:t>
            </w:r>
          </w:p>
          <w:p w14:paraId="10C14EEE" w14:textId="77777777" w:rsidR="00D6422B" w:rsidRPr="00427853" w:rsidRDefault="00D6422B" w:rsidP="009D7A33">
            <w:pPr>
              <w:rPr>
                <w:rStyle w:val="CodeSnippet"/>
              </w:rPr>
            </w:pPr>
            <w:r w:rsidRPr="00427853">
              <w:rPr>
                <w:rStyle w:val="CodeSnippet"/>
              </w:rPr>
              <w:t xml:space="preserve">  add_source: </w:t>
            </w:r>
          </w:p>
          <w:p w14:paraId="62FDC4CB" w14:textId="77777777" w:rsidR="00D6422B" w:rsidRPr="00427853" w:rsidRDefault="00D6422B" w:rsidP="009D7A33">
            <w:pPr>
              <w:rPr>
                <w:rStyle w:val="CodeSnippet"/>
              </w:rPr>
            </w:pPr>
            <w:r w:rsidRPr="00427853">
              <w:rPr>
                <w:rStyle w:val="CodeSnippet"/>
              </w:rPr>
              <w:t xml:space="preserve">    description: Operation to notify the target node of a source node which is now available via a relationship.</w:t>
            </w:r>
          </w:p>
          <w:p w14:paraId="38D215B6" w14:textId="77777777" w:rsidR="003A017A" w:rsidRPr="00427853" w:rsidRDefault="003A017A" w:rsidP="009D7A33">
            <w:pPr>
              <w:rPr>
                <w:rStyle w:val="CodeSnippet"/>
              </w:rPr>
            </w:pPr>
            <w:r w:rsidRPr="00427853">
              <w:rPr>
                <w:rStyle w:val="CodeSnippet"/>
              </w:rPr>
              <w:t xml:space="preserve">  target_changed:</w:t>
            </w:r>
          </w:p>
          <w:p w14:paraId="6E97BCE8" w14:textId="77777777" w:rsidR="003A017A" w:rsidRPr="00427853" w:rsidRDefault="003A017A" w:rsidP="009D7A33">
            <w:pPr>
              <w:rPr>
                <w:rStyle w:val="CodeSnippet"/>
              </w:rPr>
            </w:pPr>
            <w:r w:rsidRPr="00427853">
              <w:rPr>
                <w:rStyle w:val="CodeSnippet"/>
              </w:rPr>
              <w:t xml:space="preserve">    description: </w:t>
            </w:r>
            <w:r w:rsidR="002A0695" w:rsidRPr="00427853">
              <w:rPr>
                <w:rStyle w:val="CodeSnippet"/>
              </w:rPr>
              <w:t>Operation to notify source s</w:t>
            </w:r>
            <w:r w:rsidRPr="00427853">
              <w:rPr>
                <w:rStyle w:val="CodeSnippet"/>
              </w:rPr>
              <w:t xml:space="preserve">ome </w:t>
            </w:r>
            <w:r w:rsidR="008B7D5C" w:rsidRPr="00427853">
              <w:rPr>
                <w:rStyle w:val="CodeSnippet"/>
              </w:rPr>
              <w:t xml:space="preserve">property or </w:t>
            </w:r>
            <w:r w:rsidRPr="00427853">
              <w:rPr>
                <w:rStyle w:val="CodeSnippet"/>
              </w:rPr>
              <w:t>attribute</w:t>
            </w:r>
            <w:r w:rsidR="00107559" w:rsidRPr="00427853">
              <w:rPr>
                <w:rStyle w:val="CodeSnippet"/>
              </w:rPr>
              <w:t xml:space="preserve"> </w:t>
            </w:r>
            <w:r w:rsidR="002A0695" w:rsidRPr="00427853">
              <w:rPr>
                <w:rStyle w:val="CodeSnippet"/>
              </w:rPr>
              <w:t xml:space="preserve">of </w:t>
            </w:r>
            <w:r w:rsidR="008B7D5C" w:rsidRPr="00427853">
              <w:rPr>
                <w:rStyle w:val="CodeSnippet"/>
              </w:rPr>
              <w:t xml:space="preserve">the </w:t>
            </w:r>
            <w:r w:rsidR="00107559" w:rsidRPr="00427853">
              <w:rPr>
                <w:rStyle w:val="CodeSnippet"/>
              </w:rPr>
              <w:t>target changed</w:t>
            </w:r>
          </w:p>
          <w:p w14:paraId="4E370FA9" w14:textId="77777777" w:rsidR="00ED3F58" w:rsidRPr="00427853" w:rsidRDefault="00ED3F58" w:rsidP="009D7A33">
            <w:pPr>
              <w:rPr>
                <w:rStyle w:val="CodeSnippet"/>
              </w:rPr>
            </w:pPr>
            <w:r w:rsidRPr="00427853">
              <w:rPr>
                <w:rStyle w:val="CodeSnippet"/>
              </w:rPr>
              <w:lastRenderedPageBreak/>
              <w:t xml:space="preserve">  remove_target:</w:t>
            </w:r>
          </w:p>
          <w:p w14:paraId="31609824" w14:textId="77777777" w:rsidR="00ED3F58" w:rsidRPr="007E1EAE" w:rsidRDefault="00ED3F58" w:rsidP="009D7A33">
            <w:pPr>
              <w:rPr>
                <w:rStyle w:val="CodeSnippet"/>
              </w:rPr>
            </w:pPr>
            <w:r w:rsidRPr="00427853">
              <w:rPr>
                <w:rStyle w:val="CodeSnippet"/>
              </w:rPr>
              <w:t xml:space="preserve">    description: Operation to remove a target node.  </w:t>
            </w:r>
          </w:p>
        </w:tc>
      </w:tr>
    </w:tbl>
    <w:p w14:paraId="22623A06" w14:textId="77777777" w:rsidR="00634FF8" w:rsidRPr="00F54FAC" w:rsidRDefault="00634FF8" w:rsidP="00F54FAC">
      <w:r w:rsidRPr="007E1EAE">
        <w:lastRenderedPageBreak/>
        <w:br w:type="page"/>
      </w:r>
    </w:p>
    <w:p w14:paraId="240DFBCB" w14:textId="3416E392" w:rsidR="00C421E1" w:rsidRPr="007E1EAE" w:rsidRDefault="008B5FC2" w:rsidP="009442BE">
      <w:pPr>
        <w:pStyle w:val="Heading4"/>
      </w:pPr>
      <w:r w:rsidRPr="007E1EAE">
        <w:rPr>
          <w:noProof/>
        </w:rPr>
        <w:lastRenderedPageBreak/>
        <w:drawing>
          <wp:anchor distT="0" distB="0" distL="114300" distR="114300" simplePos="0" relativeHeight="251669504" behindDoc="0" locked="0" layoutInCell="1" allowOverlap="1" wp14:anchorId="02522CFA" wp14:editId="1795B542">
            <wp:simplePos x="0" y="0"/>
            <wp:positionH relativeFrom="column">
              <wp:posOffset>142240</wp:posOffset>
            </wp:positionH>
            <wp:positionV relativeFrom="paragraph">
              <wp:posOffset>358140</wp:posOffset>
            </wp:positionV>
            <wp:extent cx="4370705" cy="26384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4370705" cy="2638425"/>
                    </a:xfrm>
                    <a:prstGeom prst="rect">
                      <a:avLst/>
                    </a:prstGeom>
                    <a:noFill/>
                  </pic:spPr>
                </pic:pic>
              </a:graphicData>
            </a:graphic>
            <wp14:sizeRelH relativeFrom="page">
              <wp14:pctWidth>0</wp14:pctWidth>
            </wp14:sizeRelH>
            <wp14:sizeRelV relativeFrom="page">
              <wp14:pctHeight>0</wp14:pctHeight>
            </wp14:sizeRelV>
          </wp:anchor>
        </w:drawing>
      </w:r>
      <w:r w:rsidR="00C421E1" w:rsidRPr="007E1EAE">
        <w:t>Invocation Conventions</w:t>
      </w:r>
      <w:r w:rsidRPr="007E1EAE">
        <w:rPr>
          <w:rFonts w:eastAsiaTheme="minorHAnsi" w:cstheme="minorBidi"/>
          <w:bCs/>
          <w:noProof/>
          <w:color w:val="auto"/>
          <w:kern w:val="0"/>
          <w:sz w:val="22"/>
          <w:szCs w:val="22"/>
        </w:rPr>
        <w:t xml:space="preserve"> </w:t>
      </w:r>
    </w:p>
    <w:p w14:paraId="40BF2FF8" w14:textId="7E001CBE" w:rsidR="00C857F0" w:rsidRPr="007E1EAE" w:rsidRDefault="00C857F0" w:rsidP="00634FF8">
      <w:pPr>
        <w:keepNext/>
      </w:pPr>
      <w:r w:rsidRPr="007E1EAE">
        <w:t xml:space="preserve">TOSCA relationships are directional connecting a source node to a target node.  </w:t>
      </w:r>
      <w:r w:rsidR="006231CD" w:rsidRPr="007E1EAE">
        <w:t xml:space="preserve">When TOSCA Orchestrator connects a source and target node together using a relationship that supports the Configure interface it will “interleave” the operations invocations of the Configure </w:t>
      </w:r>
      <w:r w:rsidR="005C4B20" w:rsidRPr="007E1EAE">
        <w:t xml:space="preserve">interface </w:t>
      </w:r>
      <w:r w:rsidR="006231CD" w:rsidRPr="007E1EAE">
        <w:t>with those of the node’s own Standard lifecycle interface</w:t>
      </w:r>
      <w:r w:rsidR="005C4B20" w:rsidRPr="007E1EAE">
        <w:t>. This concept is illustrated below</w:t>
      </w:r>
      <w:r w:rsidR="006231CD" w:rsidRPr="007E1EAE">
        <w:t>:</w:t>
      </w:r>
    </w:p>
    <w:p w14:paraId="476A92BC" w14:textId="319ECC78" w:rsidR="00C857F0" w:rsidRPr="007E1EAE" w:rsidRDefault="00970333" w:rsidP="009442BE">
      <w:pPr>
        <w:pStyle w:val="Heading4"/>
      </w:pPr>
      <w:r w:rsidRPr="007E1EAE">
        <w:t>Normal node start sequence with Configure relationship operations</w:t>
      </w:r>
    </w:p>
    <w:p w14:paraId="68CC093A" w14:textId="29C24B6F" w:rsidR="00970333" w:rsidRPr="007E1EAE" w:rsidRDefault="00634FF8" w:rsidP="00634FF8">
      <w:pPr>
        <w:pStyle w:val="NormalaroundTable"/>
      </w:pPr>
      <w:r w:rsidRPr="007E1EAE">
        <w:rPr>
          <w:noProof/>
        </w:rPr>
        <w:drawing>
          <wp:anchor distT="0" distB="0" distL="114300" distR="114300" simplePos="0" relativeHeight="251671552" behindDoc="0" locked="0" layoutInCell="1" allowOverlap="1" wp14:anchorId="240DCD4F" wp14:editId="79DF2B4A">
            <wp:simplePos x="0" y="0"/>
            <wp:positionH relativeFrom="column">
              <wp:posOffset>22860</wp:posOffset>
            </wp:positionH>
            <wp:positionV relativeFrom="paragraph">
              <wp:posOffset>509270</wp:posOffset>
            </wp:positionV>
            <wp:extent cx="3082925" cy="3695700"/>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82925" cy="3695700"/>
                    </a:xfrm>
                    <a:prstGeom prst="rect">
                      <a:avLst/>
                    </a:prstGeom>
                    <a:noFill/>
                  </pic:spPr>
                </pic:pic>
              </a:graphicData>
            </a:graphic>
            <wp14:sizeRelH relativeFrom="page">
              <wp14:pctWidth>0</wp14:pctWidth>
            </wp14:sizeRelH>
            <wp14:sizeRelV relativeFrom="page">
              <wp14:pctHeight>0</wp14:pctHeight>
            </wp14:sizeRelV>
          </wp:anchor>
        </w:drawing>
      </w:r>
      <w:r w:rsidR="00970333" w:rsidRPr="007E1EAE">
        <w:t>The following diagram shows how the TOSCA orchestrator would invoke Configure lifecycle operations in conjunction with Standard lifecycle operations during a typical startup sequence on a node.</w:t>
      </w:r>
    </w:p>
    <w:p w14:paraId="3B93949C" w14:textId="401A61BA" w:rsidR="00D87A2E" w:rsidRPr="007E1EAE" w:rsidRDefault="00D87A2E" w:rsidP="009442BE">
      <w:pPr>
        <w:pStyle w:val="Heading4"/>
      </w:pPr>
      <w:r w:rsidRPr="007E1EAE">
        <w:lastRenderedPageBreak/>
        <w:t>Node-Relationship configuration sequence</w:t>
      </w:r>
    </w:p>
    <w:p w14:paraId="652FC4B9" w14:textId="77777777" w:rsidR="00D87A2E" w:rsidRPr="007E1EAE" w:rsidRDefault="00596387" w:rsidP="00596387">
      <w:pPr>
        <w:pStyle w:val="NormalaroundTable"/>
      </w:pPr>
      <w:r w:rsidRPr="007E1EAE">
        <w:t>Depending on which side (i.e., source or target) of a relationship a node is on, the orchestrator will</w:t>
      </w:r>
      <w:r w:rsidR="00D87A2E" w:rsidRPr="007E1EAE">
        <w:t>:</w:t>
      </w:r>
    </w:p>
    <w:p w14:paraId="241907D8" w14:textId="49D94454" w:rsidR="00D87A2E" w:rsidRPr="007E1EAE" w:rsidRDefault="00D87A2E" w:rsidP="002C6F23">
      <w:pPr>
        <w:pStyle w:val="ListBullet3"/>
      </w:pPr>
      <w:r w:rsidRPr="007E1EAE">
        <w:t xml:space="preserve">Invoke either the </w:t>
      </w:r>
      <w:r w:rsidRPr="007E1EAE">
        <w:rPr>
          <w:rStyle w:val="CodeSnippetHighlight"/>
        </w:rPr>
        <w:t>pre_configure_source</w:t>
      </w:r>
      <w:r w:rsidRPr="007E1EAE">
        <w:t xml:space="preserve"> or </w:t>
      </w:r>
      <w:r w:rsidRPr="007E1EAE">
        <w:rPr>
          <w:rStyle w:val="CodeSnippetHighlight"/>
        </w:rPr>
        <w:t>pre</w:t>
      </w:r>
      <w:r w:rsidR="009936F7" w:rsidRPr="007E1EAE">
        <w:rPr>
          <w:rStyle w:val="CodeSnippetHighlight"/>
        </w:rPr>
        <w:t>_</w:t>
      </w:r>
      <w:r w:rsidRPr="007E1EAE">
        <w:rPr>
          <w:rStyle w:val="CodeSnippetHighlight"/>
        </w:rPr>
        <w:t>configure_target</w:t>
      </w:r>
      <w:r w:rsidRPr="007E1EAE">
        <w:t xml:space="preserve"> operation as supplied by the relationship on the node.   </w:t>
      </w:r>
    </w:p>
    <w:p w14:paraId="5806E409" w14:textId="77777777" w:rsidR="00D87A2E" w:rsidRPr="007E1EAE" w:rsidRDefault="00D87A2E" w:rsidP="002C6F23">
      <w:pPr>
        <w:pStyle w:val="ListBullet3"/>
      </w:pPr>
      <w:r w:rsidRPr="007E1EAE">
        <w:t xml:space="preserve">Invoke the node’s </w:t>
      </w:r>
      <w:r w:rsidRPr="007E1EAE">
        <w:rPr>
          <w:rStyle w:val="CodeSnippetHighlight"/>
        </w:rPr>
        <w:t>configure</w:t>
      </w:r>
      <w:r w:rsidRPr="007E1EAE">
        <w:t xml:space="preserve"> operation.  </w:t>
      </w:r>
    </w:p>
    <w:p w14:paraId="3DE6B9F5" w14:textId="30F1BBCD" w:rsidR="00596387" w:rsidRPr="007E1EAE" w:rsidRDefault="00D87A2E" w:rsidP="002C6F23">
      <w:pPr>
        <w:pStyle w:val="ListBullet3"/>
      </w:pPr>
      <w:r w:rsidRPr="007E1EAE">
        <w:t xml:space="preserve">Invoke either the </w:t>
      </w:r>
      <w:r w:rsidRPr="007E1EAE">
        <w:rPr>
          <w:rStyle w:val="CodeSnippetHighlight"/>
        </w:rPr>
        <w:t>post_configure_source</w:t>
      </w:r>
      <w:r w:rsidRPr="007E1EAE">
        <w:t xml:space="preserve"> or </w:t>
      </w:r>
      <w:r w:rsidRPr="007E1EAE">
        <w:rPr>
          <w:rStyle w:val="CodeSnippetHighlight"/>
        </w:rPr>
        <w:t>post_configure_target</w:t>
      </w:r>
      <w:r w:rsidRPr="007E1EAE">
        <w:t xml:space="preserve"> as supplied by the relationship on the node.</w:t>
      </w:r>
    </w:p>
    <w:p w14:paraId="3C5CAA4C" w14:textId="472AE8F0" w:rsidR="00D87A2E" w:rsidRPr="007E1EAE" w:rsidRDefault="00D87A2E" w:rsidP="00D87A2E">
      <w:pPr>
        <w:pStyle w:val="ListNumber"/>
        <w:ind w:left="360" w:hanging="360"/>
      </w:pPr>
      <w:r w:rsidRPr="007E1EAE">
        <w:t xml:space="preserve">Note that the </w:t>
      </w:r>
      <w:r w:rsidRPr="007E1EAE">
        <w:rPr>
          <w:rStyle w:val="CodeSnippetHighlight"/>
        </w:rPr>
        <w:t>pre_configure_xxx</w:t>
      </w:r>
      <w:r w:rsidRPr="007E1EAE">
        <w:t xml:space="preserve"> and </w:t>
      </w:r>
      <w:r w:rsidRPr="007E1EAE">
        <w:rPr>
          <w:rStyle w:val="CodeSnippetHighlight"/>
        </w:rPr>
        <w:t>post_configure_xxx</w:t>
      </w:r>
      <w:r w:rsidRPr="007E1EAE">
        <w:t xml:space="preserve"> are invoked only once per node instance.</w:t>
      </w:r>
    </w:p>
    <w:p w14:paraId="1286B12A" w14:textId="579C921B" w:rsidR="00D87A2E" w:rsidRPr="007E1EAE" w:rsidRDefault="00D87A2E" w:rsidP="009442BE">
      <w:pPr>
        <w:pStyle w:val="Heading5"/>
      </w:pPr>
      <w:r w:rsidRPr="007E1EAE">
        <w:t>Node-Relationship add</w:t>
      </w:r>
      <w:r w:rsidR="00D167FC" w:rsidRPr="007E1EAE">
        <w:t>,</w:t>
      </w:r>
      <w:r w:rsidRPr="007E1EAE">
        <w:t xml:space="preserve"> remove and changed sequence</w:t>
      </w:r>
    </w:p>
    <w:p w14:paraId="03F4450B" w14:textId="7DF0EF88" w:rsidR="00C30C57" w:rsidRPr="007E1EAE" w:rsidRDefault="00D87A2E" w:rsidP="003C4AF0">
      <w:r w:rsidRPr="007E1EAE">
        <w:t xml:space="preserve">Since a topology template contains nodes that can </w:t>
      </w:r>
      <w:r w:rsidR="00C30C57" w:rsidRPr="007E1EAE">
        <w:t xml:space="preserve">dynamically be added (and scaled), removed or changed as part of an application instance, the Configure lifecycle includes operations that are invoked on node instances that to notify and address these dynamic changes.  </w:t>
      </w:r>
    </w:p>
    <w:p w14:paraId="674E7432" w14:textId="77777777" w:rsidR="00C30C57" w:rsidRPr="007E1EAE" w:rsidRDefault="00C30C57" w:rsidP="003C4AF0"/>
    <w:p w14:paraId="61F51224" w14:textId="37305AD1" w:rsidR="00970333" w:rsidRPr="007E1EAE" w:rsidRDefault="00C30C57" w:rsidP="003C4AF0">
      <w:r w:rsidRPr="007E1EAE">
        <w:t>For example, a</w:t>
      </w:r>
      <w:r w:rsidR="00D167FC" w:rsidRPr="007E1EAE">
        <w:t xml:space="preserve"> source node, of a relationship that uses the Configure lifecycle, will have </w:t>
      </w:r>
      <w:r w:rsidRPr="007E1EAE">
        <w:t xml:space="preserve">the relationship </w:t>
      </w:r>
      <w:r w:rsidR="00E87997" w:rsidRPr="007E1EAE">
        <w:t xml:space="preserve">operations </w:t>
      </w:r>
      <w:r w:rsidR="00D167FC" w:rsidRPr="007E1EAE">
        <w:rPr>
          <w:rStyle w:val="CodeSnippetHighlight"/>
        </w:rPr>
        <w:t>add_target</w:t>
      </w:r>
      <w:r w:rsidR="00D167FC" w:rsidRPr="007E1EAE">
        <w:t xml:space="preserve">, or </w:t>
      </w:r>
      <w:r w:rsidR="004A46A5" w:rsidRPr="007E1EAE">
        <w:rPr>
          <w:rStyle w:val="CodeSnippetHighlight"/>
        </w:rPr>
        <w:t>remove_</w:t>
      </w:r>
      <w:r w:rsidR="00D167FC" w:rsidRPr="007E1EAE">
        <w:rPr>
          <w:rStyle w:val="CodeSnippetHighlight"/>
        </w:rPr>
        <w:t>target</w:t>
      </w:r>
      <w:r w:rsidR="00D167FC" w:rsidRPr="007E1EAE">
        <w:t xml:space="preserve"> invoked on it whenever </w:t>
      </w:r>
      <w:r w:rsidR="00E87997" w:rsidRPr="007E1EAE">
        <w:t xml:space="preserve">a </w:t>
      </w:r>
      <w:r w:rsidR="00D167FC" w:rsidRPr="007E1EAE">
        <w:t xml:space="preserve">target node instance </w:t>
      </w:r>
      <w:r w:rsidR="00E87997" w:rsidRPr="007E1EAE">
        <w:t xml:space="preserve">is </w:t>
      </w:r>
      <w:r w:rsidRPr="007E1EAE">
        <w:t xml:space="preserve">added or removed </w:t>
      </w:r>
      <w:r w:rsidR="00E87997" w:rsidRPr="007E1EAE">
        <w:t xml:space="preserve">to the </w:t>
      </w:r>
      <w:r w:rsidRPr="007E1EAE">
        <w:t>running application</w:t>
      </w:r>
      <w:r w:rsidR="00E87997" w:rsidRPr="007E1EAE">
        <w:t xml:space="preserve"> instance</w:t>
      </w:r>
      <w:r w:rsidRPr="007E1EAE">
        <w:t>.  In addition, whenever the node state of its target node changes,</w:t>
      </w:r>
      <w:r w:rsidR="00E87997" w:rsidRPr="007E1EAE">
        <w:t xml:space="preserve"> the </w:t>
      </w:r>
      <w:r w:rsidR="00E87997" w:rsidRPr="007E1EAE">
        <w:rPr>
          <w:rStyle w:val="CodeSnippetHighlight"/>
        </w:rPr>
        <w:t>target_changed</w:t>
      </w:r>
      <w:r w:rsidR="00E87997" w:rsidRPr="007E1EAE">
        <w:t xml:space="preserve"> operation is invoked on it to address this change.  Conversely, the </w:t>
      </w:r>
      <w:r w:rsidR="00E87997" w:rsidRPr="007E1EAE">
        <w:rPr>
          <w:rStyle w:val="CodeSnippetHighlight"/>
        </w:rPr>
        <w:t>add_source</w:t>
      </w:r>
      <w:r w:rsidR="00E87997" w:rsidRPr="007E1EAE">
        <w:t xml:space="preserve"> and </w:t>
      </w:r>
      <w:r w:rsidR="00E87997" w:rsidRPr="007E1EAE">
        <w:rPr>
          <w:rStyle w:val="CodeSnippetHighlight"/>
        </w:rPr>
        <w:t>remove_source</w:t>
      </w:r>
      <w:r w:rsidR="00E87997" w:rsidRPr="007E1EAE">
        <w:t xml:space="preserve"> operations are invoked on the source node of the relationship.</w:t>
      </w:r>
    </w:p>
    <w:p w14:paraId="4A5467D5" w14:textId="77777777" w:rsidR="00C06ED1" w:rsidRPr="007E1EAE" w:rsidRDefault="00C06ED1" w:rsidP="009442BE">
      <w:pPr>
        <w:pStyle w:val="Heading4"/>
      </w:pPr>
      <w:r w:rsidRPr="007E1EAE">
        <w:t>Notes</w:t>
      </w:r>
    </w:p>
    <w:p w14:paraId="232022A8" w14:textId="77777777" w:rsidR="00C06ED1" w:rsidRPr="007E1EAE" w:rsidRDefault="00C06ED1" w:rsidP="002E5613">
      <w:pPr>
        <w:pStyle w:val="ListParagraph"/>
        <w:numPr>
          <w:ilvl w:val="0"/>
          <w:numId w:val="31"/>
        </w:numPr>
      </w:pPr>
      <w:r w:rsidRPr="007E1EAE">
        <w:t>The target (provider) MUST be active and running (i.e., all its dependency stack MUST be fulfilled) prior to invoking add_target</w:t>
      </w:r>
    </w:p>
    <w:p w14:paraId="22DE5D6D" w14:textId="38A43D69" w:rsidR="00C06ED1" w:rsidRPr="007E1EAE" w:rsidRDefault="00C06ED1" w:rsidP="002E5613">
      <w:pPr>
        <w:pStyle w:val="ListParagraph"/>
        <w:numPr>
          <w:ilvl w:val="0"/>
          <w:numId w:val="31"/>
        </w:numPr>
        <w:ind w:left="1080"/>
      </w:pPr>
      <w:r w:rsidRPr="007E1EAE">
        <w:t>In other words, all Requirements MUST be satisfied</w:t>
      </w:r>
      <w:r w:rsidR="00AA42F9" w:rsidRPr="007E1EAE">
        <w:t xml:space="preserve"> before it advertises its capabilities (i.e., the attributes of the matched </w:t>
      </w:r>
      <w:r w:rsidR="00C857F0" w:rsidRPr="007E1EAE">
        <w:t>Capabilities</w:t>
      </w:r>
      <w:r w:rsidR="00AA42F9" w:rsidRPr="007E1EAE">
        <w:t xml:space="preserve"> are available).</w:t>
      </w:r>
    </w:p>
    <w:p w14:paraId="34AD37FF" w14:textId="7810E670" w:rsidR="00C06ED1" w:rsidRPr="007E1EAE" w:rsidRDefault="00AA42F9" w:rsidP="002E5613">
      <w:pPr>
        <w:pStyle w:val="ListParagraph"/>
        <w:numPr>
          <w:ilvl w:val="0"/>
          <w:numId w:val="31"/>
        </w:numPr>
        <w:ind w:left="1080"/>
      </w:pPr>
      <w:r w:rsidRPr="007E1EAE">
        <w:t>In other words, it cannot be “consumed” by any dependent node.</w:t>
      </w:r>
    </w:p>
    <w:p w14:paraId="7449EEA0" w14:textId="6C98C6D3" w:rsidR="00C06ED1" w:rsidRPr="007E1EAE" w:rsidRDefault="00C06ED1" w:rsidP="002E5613">
      <w:pPr>
        <w:pStyle w:val="ListParagraph"/>
        <w:numPr>
          <w:ilvl w:val="0"/>
          <w:numId w:val="31"/>
        </w:numPr>
        <w:ind w:left="1080"/>
      </w:pPr>
      <w:r w:rsidRPr="007E1EAE">
        <w:t xml:space="preserve">Conversely, </w:t>
      </w:r>
      <w:r w:rsidR="00AD5324" w:rsidRPr="007E1EAE">
        <w:t>s</w:t>
      </w:r>
      <w:r w:rsidRPr="007E1EAE">
        <w:t>ince the source (consumer) needs information (attributes) about any targets (and their attributes) being removed before it actually goes away.</w:t>
      </w:r>
    </w:p>
    <w:p w14:paraId="53546AC8" w14:textId="6017B45B" w:rsidR="00173361" w:rsidRPr="007E1EAE" w:rsidRDefault="005B0A1F" w:rsidP="002E5613">
      <w:pPr>
        <w:pStyle w:val="ListParagraph"/>
        <w:numPr>
          <w:ilvl w:val="0"/>
          <w:numId w:val="31"/>
        </w:numPr>
      </w:pPr>
      <w:r w:rsidRPr="007E1EAE">
        <w:t xml:space="preserve">The </w:t>
      </w:r>
      <w:r w:rsidR="00173361" w:rsidRPr="007E1EAE">
        <w:rPr>
          <w:rStyle w:val="CodeSnippetHighlight"/>
        </w:rPr>
        <w:t>remove_target</w:t>
      </w:r>
      <w:r w:rsidR="00173361" w:rsidRPr="007E1EAE">
        <w:t xml:space="preserve"> </w:t>
      </w:r>
      <w:r w:rsidRPr="007E1EAE">
        <w:t xml:space="preserve">operation </w:t>
      </w:r>
      <w:r w:rsidR="00173361" w:rsidRPr="007E1EAE">
        <w:t xml:space="preserve">should only be executed if the target has had </w:t>
      </w:r>
      <w:r w:rsidR="00173361" w:rsidRPr="007E1EAE">
        <w:rPr>
          <w:rStyle w:val="CodeSnippetHighlight"/>
        </w:rPr>
        <w:t>add_target</w:t>
      </w:r>
      <w:r w:rsidR="00173361" w:rsidRPr="007E1EAE">
        <w:t xml:space="preserve"> executed. BUT in truth we’re first informed about a target in </w:t>
      </w:r>
      <w:r w:rsidR="00173361" w:rsidRPr="007E1EAE">
        <w:rPr>
          <w:rStyle w:val="CodeSnippetHighlight"/>
        </w:rPr>
        <w:t>pre_configure_source</w:t>
      </w:r>
      <w:r w:rsidR="00173361" w:rsidRPr="007E1EAE">
        <w:t xml:space="preserve">, so if we execute that the source node should see </w:t>
      </w:r>
      <w:r w:rsidR="00173361" w:rsidRPr="007E1EAE">
        <w:rPr>
          <w:rStyle w:val="CodeSnippetHighlight"/>
        </w:rPr>
        <w:t>remove_target</w:t>
      </w:r>
      <w:r w:rsidR="00173361" w:rsidRPr="007E1EAE">
        <w:t xml:space="preserve"> called to cleanup.</w:t>
      </w:r>
    </w:p>
    <w:p w14:paraId="689161D5" w14:textId="36853CF8" w:rsidR="00F21ACE" w:rsidRPr="007E1EAE" w:rsidRDefault="00F21ACE" w:rsidP="002E5613">
      <w:pPr>
        <w:pStyle w:val="ListParagraph"/>
        <w:numPr>
          <w:ilvl w:val="0"/>
          <w:numId w:val="31"/>
        </w:numPr>
      </w:pPr>
      <w:r w:rsidRPr="007E1EAE">
        <w:rPr>
          <w:b/>
        </w:rPr>
        <w:t>Error handling</w:t>
      </w:r>
      <w:r w:rsidRPr="007E1EAE">
        <w:t>: If any node</w:t>
      </w:r>
      <w:r w:rsidR="00990010" w:rsidRPr="007E1EAE">
        <w:t xml:space="preserve"> operation</w:t>
      </w:r>
      <w:r w:rsidRPr="007E1EAE">
        <w:t xml:space="preserve"> of the topology fails</w:t>
      </w:r>
      <w:r w:rsidR="00990010" w:rsidRPr="007E1EAE">
        <w:t xml:space="preserve"> processing should stop on that node template and the failing operation (script) should return a</w:t>
      </w:r>
      <w:r w:rsidR="002C170E" w:rsidRPr="007E1EAE">
        <w:t>n error (failure)</w:t>
      </w:r>
      <w:r w:rsidR="00990010" w:rsidRPr="007E1EAE">
        <w:t xml:space="preserve"> code when possible.</w:t>
      </w:r>
    </w:p>
    <w:p w14:paraId="6E084820" w14:textId="77777777" w:rsidR="00833210" w:rsidRPr="007E1EAE" w:rsidRDefault="00D51D6A" w:rsidP="008378EB">
      <w:pPr>
        <w:pStyle w:val="Heading2"/>
      </w:pPr>
      <w:bookmarkStart w:id="1138" w:name="_Toc397688816"/>
      <w:bookmarkStart w:id="1139" w:name="_Toc302251715"/>
      <w:bookmarkStart w:id="1140" w:name="_Toc310749109"/>
      <w:bookmarkStart w:id="1141" w:name="_Toc313780944"/>
      <w:bookmarkStart w:id="1142" w:name="_Toc322703188"/>
      <w:bookmarkStart w:id="1143" w:name="_Toc454457846"/>
      <w:bookmarkStart w:id="1144" w:name="_Toc454458645"/>
      <w:bookmarkStart w:id="1145" w:name="_Toc9262333"/>
      <w:r w:rsidRPr="007E1EAE">
        <w:t>Node Types</w:t>
      </w:r>
      <w:bookmarkStart w:id="1146" w:name="_Toc373867870"/>
      <w:bookmarkEnd w:id="976"/>
      <w:bookmarkEnd w:id="977"/>
      <w:bookmarkEnd w:id="978"/>
      <w:bookmarkEnd w:id="979"/>
      <w:bookmarkEnd w:id="1138"/>
      <w:bookmarkEnd w:id="1139"/>
      <w:bookmarkEnd w:id="1140"/>
      <w:bookmarkEnd w:id="1141"/>
      <w:bookmarkEnd w:id="1142"/>
      <w:bookmarkEnd w:id="1143"/>
      <w:bookmarkEnd w:id="1144"/>
      <w:bookmarkEnd w:id="1145"/>
    </w:p>
    <w:p w14:paraId="4EC3DE2C" w14:textId="77777777" w:rsidR="00FC04EB" w:rsidRPr="007E1EAE" w:rsidRDefault="009D1307" w:rsidP="009442BE">
      <w:pPr>
        <w:pStyle w:val="Heading3"/>
        <w:rPr>
          <w:rFonts w:eastAsiaTheme="majorEastAsia"/>
        </w:rPr>
      </w:pPr>
      <w:bookmarkStart w:id="1147" w:name="_Toc379455076"/>
      <w:bookmarkStart w:id="1148" w:name="_Ref379544964"/>
      <w:bookmarkStart w:id="1149" w:name="_Toc454457847"/>
      <w:bookmarkStart w:id="1150" w:name="_Toc454458646"/>
      <w:bookmarkStart w:id="1151" w:name="DEFN_TYPE_NODES_ROOT"/>
      <w:r w:rsidRPr="007E1EAE">
        <w:rPr>
          <w:rFonts w:eastAsiaTheme="majorEastAsia"/>
        </w:rPr>
        <w:t>t</w:t>
      </w:r>
      <w:r w:rsidR="00F5278D" w:rsidRPr="007E1EAE">
        <w:rPr>
          <w:rFonts w:eastAsiaTheme="majorEastAsia"/>
        </w:rPr>
        <w:t>osca</w:t>
      </w:r>
      <w:r w:rsidR="00A25DA2" w:rsidRPr="007E1EAE">
        <w:rPr>
          <w:rFonts w:eastAsiaTheme="majorEastAsia"/>
        </w:rPr>
        <w:t>.</w:t>
      </w:r>
      <w:r w:rsidRPr="007E1EAE">
        <w:rPr>
          <w:rFonts w:eastAsiaTheme="majorEastAsia"/>
        </w:rPr>
        <w:t>n</w:t>
      </w:r>
      <w:r w:rsidR="00F5278D" w:rsidRPr="007E1EAE">
        <w:rPr>
          <w:rFonts w:eastAsiaTheme="majorEastAsia"/>
        </w:rPr>
        <w:t>odes.</w:t>
      </w:r>
      <w:r w:rsidRPr="007E1EAE">
        <w:rPr>
          <w:rFonts w:eastAsiaTheme="majorEastAsia"/>
        </w:rPr>
        <w:t>R</w:t>
      </w:r>
      <w:r w:rsidR="00F5278D" w:rsidRPr="007E1EAE">
        <w:rPr>
          <w:rFonts w:eastAsiaTheme="majorEastAsia"/>
        </w:rPr>
        <w:t>oot</w:t>
      </w:r>
      <w:bookmarkEnd w:id="1147"/>
      <w:bookmarkEnd w:id="1148"/>
      <w:bookmarkEnd w:id="1149"/>
      <w:bookmarkEnd w:id="1150"/>
    </w:p>
    <w:bookmarkEnd w:id="1151"/>
    <w:p w14:paraId="4B2F2336" w14:textId="77777777" w:rsidR="00CD5833" w:rsidRPr="007E1EAE" w:rsidRDefault="001D749E" w:rsidP="00CD5833">
      <w:r w:rsidRPr="007E1EAE">
        <w:t>Th</w:t>
      </w:r>
      <w:r w:rsidR="00AA4CDA" w:rsidRPr="007E1EAE">
        <w:t xml:space="preserve">e </w:t>
      </w:r>
      <w:r w:rsidRPr="007E1EAE">
        <w:t xml:space="preserve">TOSCA </w:t>
      </w:r>
      <w:r w:rsidR="00AA4CDA" w:rsidRPr="007E1EAE">
        <w:rPr>
          <w:rStyle w:val="CodeSnippetHighlight"/>
        </w:rPr>
        <w:t>Root</w:t>
      </w:r>
      <w:r w:rsidR="00AA4CDA" w:rsidRPr="007E1EAE">
        <w:t xml:space="preserve"> </w:t>
      </w:r>
      <w:r w:rsidR="00361F38" w:rsidRPr="007E1EAE">
        <w:t>Node T</w:t>
      </w:r>
      <w:r w:rsidRPr="007E1EAE">
        <w:t xml:space="preserve">ype </w:t>
      </w:r>
      <w:r w:rsidR="00AA4CDA" w:rsidRPr="007E1EAE">
        <w:t>is the default type</w:t>
      </w:r>
      <w:r w:rsidR="009A1370" w:rsidRPr="007E1EAE">
        <w:t xml:space="preserve"> that all other TOSCA base Node T</w:t>
      </w:r>
      <w:r w:rsidR="00856B92" w:rsidRPr="007E1EAE">
        <w:t xml:space="preserve">ypes </w:t>
      </w:r>
      <w:r w:rsidR="007F51FC" w:rsidRPr="007E1EAE">
        <w:t xml:space="preserve">derive </w:t>
      </w:r>
      <w:r w:rsidR="00856B92" w:rsidRPr="007E1EAE">
        <w:t xml:space="preserve">from.  This allows for all TOSCA nodes to have </w:t>
      </w:r>
      <w:r w:rsidR="00492A3E" w:rsidRPr="007E1EAE">
        <w:t xml:space="preserve">a </w:t>
      </w:r>
      <w:r w:rsidR="00856B92" w:rsidRPr="007E1EAE">
        <w:t xml:space="preserve">consistent </w:t>
      </w:r>
      <w:r w:rsidR="00492A3E" w:rsidRPr="007E1EAE">
        <w:t xml:space="preserve">set of features for modeling and management (e.g., consistent </w:t>
      </w:r>
      <w:r w:rsidR="00856B92" w:rsidRPr="007E1EAE">
        <w:t>definitions for requirements, capabilities and lifecycle</w:t>
      </w:r>
      <w:r w:rsidR="00492A3E" w:rsidRPr="007E1EAE">
        <w:t xml:space="preserve"> interfaces).</w:t>
      </w:r>
      <w:r w:rsidR="00CD5833" w:rsidRPr="007E1EAE">
        <w:t xml:space="preserve"> </w:t>
      </w:r>
    </w:p>
    <w:p w14:paraId="270DFECF" w14:textId="465AE372" w:rsidR="00812DCC" w:rsidRPr="007E1EAE" w:rsidRDefault="00812DCC" w:rsidP="00812DCC">
      <w:pPr>
        <w:pStyle w:val="NormalaroundTable"/>
      </w:pP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12DCC" w:rsidRPr="007E1EAE" w14:paraId="29948E3D" w14:textId="77777777" w:rsidTr="00F62542">
        <w:tc>
          <w:tcPr>
            <w:tcW w:w="1177" w:type="pct"/>
            <w:shd w:val="clear" w:color="auto" w:fill="D9D9D9"/>
          </w:tcPr>
          <w:p w14:paraId="5EF519B9" w14:textId="77777777" w:rsidR="00812DCC" w:rsidRPr="007E1EAE" w:rsidRDefault="00812DCC" w:rsidP="00260BC5">
            <w:pPr>
              <w:pStyle w:val="TableText-Heading"/>
            </w:pPr>
            <w:r w:rsidRPr="007E1EAE">
              <w:lastRenderedPageBreak/>
              <w:t>Shorthand Name</w:t>
            </w:r>
          </w:p>
        </w:tc>
        <w:tc>
          <w:tcPr>
            <w:tcW w:w="3823" w:type="pct"/>
          </w:tcPr>
          <w:p w14:paraId="7BE8B5D4" w14:textId="17779E8B" w:rsidR="00812DCC" w:rsidRPr="007E1EAE" w:rsidRDefault="00812DCC" w:rsidP="00260BC5">
            <w:pPr>
              <w:pStyle w:val="TableText"/>
              <w:rPr>
                <w:noProof/>
              </w:rPr>
            </w:pPr>
            <w:r w:rsidRPr="007E1EAE">
              <w:rPr>
                <w:noProof/>
              </w:rPr>
              <w:t>Root</w:t>
            </w:r>
          </w:p>
        </w:tc>
      </w:tr>
      <w:tr w:rsidR="00812DCC" w:rsidRPr="007E1EAE" w14:paraId="2C89F42C" w14:textId="77777777" w:rsidTr="00F62542">
        <w:tc>
          <w:tcPr>
            <w:tcW w:w="1177" w:type="pct"/>
            <w:shd w:val="clear" w:color="auto" w:fill="D9D9D9"/>
          </w:tcPr>
          <w:p w14:paraId="43217654" w14:textId="77777777" w:rsidR="00812DCC" w:rsidRPr="007E1EAE" w:rsidRDefault="00812DCC" w:rsidP="00260BC5">
            <w:pPr>
              <w:pStyle w:val="TableText-Heading"/>
            </w:pPr>
            <w:r w:rsidRPr="007E1EAE">
              <w:t>Type Qualified Name</w:t>
            </w:r>
          </w:p>
        </w:tc>
        <w:tc>
          <w:tcPr>
            <w:tcW w:w="3823" w:type="pct"/>
          </w:tcPr>
          <w:p w14:paraId="75C548E2" w14:textId="306C7285" w:rsidR="00812DCC" w:rsidRPr="007E1EAE" w:rsidRDefault="00812DCC" w:rsidP="00812DCC">
            <w:pPr>
              <w:pStyle w:val="TableText"/>
              <w:rPr>
                <w:noProof/>
              </w:rPr>
            </w:pPr>
            <w:r w:rsidRPr="007E1EAE">
              <w:rPr>
                <w:noProof/>
              </w:rPr>
              <w:t>tosca:Root</w:t>
            </w:r>
          </w:p>
        </w:tc>
      </w:tr>
      <w:tr w:rsidR="00812DCC" w:rsidRPr="007E1EAE" w14:paraId="3438E3F2" w14:textId="77777777" w:rsidTr="00F62542">
        <w:tc>
          <w:tcPr>
            <w:tcW w:w="1177" w:type="pct"/>
            <w:shd w:val="clear" w:color="auto" w:fill="D9D9D9"/>
          </w:tcPr>
          <w:p w14:paraId="43690F61" w14:textId="77777777" w:rsidR="00812DCC" w:rsidRPr="007E1EAE" w:rsidRDefault="00812DCC" w:rsidP="00260BC5">
            <w:pPr>
              <w:pStyle w:val="TableText-Heading"/>
            </w:pPr>
            <w:r w:rsidRPr="007E1EAE">
              <w:t>Type URI</w:t>
            </w:r>
          </w:p>
        </w:tc>
        <w:tc>
          <w:tcPr>
            <w:tcW w:w="3823" w:type="pct"/>
          </w:tcPr>
          <w:p w14:paraId="307FDC73" w14:textId="06409852" w:rsidR="00812DCC" w:rsidRPr="007E1EAE" w:rsidRDefault="00812DCC" w:rsidP="00812DCC">
            <w:pPr>
              <w:pStyle w:val="TableText"/>
            </w:pPr>
            <w:r w:rsidRPr="007E1EAE">
              <w:t>tosca.nodes.Root</w:t>
            </w:r>
          </w:p>
        </w:tc>
      </w:tr>
    </w:tbl>
    <w:p w14:paraId="6A66B7AA" w14:textId="77777777" w:rsidR="00765942" w:rsidRPr="007E1EAE" w:rsidRDefault="00765942" w:rsidP="00C74F10">
      <w:pPr>
        <w:pStyle w:val="Heading4"/>
      </w:pPr>
      <w:bookmarkStart w:id="1152" w:name="_Toc379455077"/>
      <w:r w:rsidRPr="007E1EAE">
        <w:t>Properties</w:t>
      </w:r>
      <w:bookmarkEnd w:id="1152"/>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1"/>
        <w:gridCol w:w="1011"/>
        <w:gridCol w:w="881"/>
        <w:gridCol w:w="1486"/>
        <w:gridCol w:w="4470"/>
      </w:tblGrid>
      <w:tr w:rsidR="00765942" w:rsidRPr="007E1EAE" w14:paraId="722E6947" w14:textId="77777777" w:rsidTr="0021783D">
        <w:trPr>
          <w:cantSplit/>
          <w:tblHeader/>
        </w:trPr>
        <w:tc>
          <w:tcPr>
            <w:tcW w:w="698" w:type="pct"/>
            <w:shd w:val="clear" w:color="auto" w:fill="D9D9D9"/>
          </w:tcPr>
          <w:p w14:paraId="01A0E7ED" w14:textId="77777777" w:rsidR="00765942" w:rsidRPr="007E1EAE" w:rsidRDefault="00765942" w:rsidP="0021783D">
            <w:pPr>
              <w:pStyle w:val="TableText-Heading"/>
              <w:rPr>
                <w:rFonts w:cstheme="minorHAnsi"/>
              </w:rPr>
            </w:pPr>
            <w:r w:rsidRPr="007E1EAE">
              <w:rPr>
                <w:rFonts w:cstheme="minorHAnsi"/>
              </w:rPr>
              <w:t>Name</w:t>
            </w:r>
          </w:p>
        </w:tc>
        <w:tc>
          <w:tcPr>
            <w:tcW w:w="533" w:type="pct"/>
            <w:shd w:val="clear" w:color="auto" w:fill="D9D9D9"/>
          </w:tcPr>
          <w:p w14:paraId="14EE298B" w14:textId="77777777" w:rsidR="00765942" w:rsidRPr="007E1EAE" w:rsidRDefault="00765942" w:rsidP="0021783D">
            <w:pPr>
              <w:pStyle w:val="TableText-Heading"/>
              <w:rPr>
                <w:rFonts w:cstheme="minorHAnsi"/>
              </w:rPr>
            </w:pPr>
            <w:r w:rsidRPr="007E1EAE">
              <w:rPr>
                <w:rFonts w:cstheme="minorHAnsi"/>
              </w:rPr>
              <w:t>Required</w:t>
            </w:r>
          </w:p>
        </w:tc>
        <w:tc>
          <w:tcPr>
            <w:tcW w:w="489" w:type="pct"/>
            <w:shd w:val="clear" w:color="auto" w:fill="D9D9D9"/>
          </w:tcPr>
          <w:p w14:paraId="0FBC870D" w14:textId="77777777" w:rsidR="00765942" w:rsidRPr="007E1EAE" w:rsidRDefault="00765942" w:rsidP="0021783D">
            <w:pPr>
              <w:pStyle w:val="TableText-Heading"/>
              <w:rPr>
                <w:rFonts w:cstheme="minorHAnsi"/>
              </w:rPr>
            </w:pPr>
            <w:r w:rsidRPr="007E1EAE">
              <w:rPr>
                <w:rFonts w:cstheme="minorHAnsi"/>
              </w:rPr>
              <w:t>Type</w:t>
            </w:r>
          </w:p>
        </w:tc>
        <w:tc>
          <w:tcPr>
            <w:tcW w:w="821" w:type="pct"/>
            <w:shd w:val="clear" w:color="auto" w:fill="D9D9D9"/>
          </w:tcPr>
          <w:p w14:paraId="4E95BCA0" w14:textId="77777777" w:rsidR="00765942" w:rsidRPr="007E1EAE" w:rsidRDefault="00765942" w:rsidP="0021783D">
            <w:pPr>
              <w:pStyle w:val="TableText-Heading"/>
              <w:rPr>
                <w:rFonts w:cstheme="minorHAnsi"/>
              </w:rPr>
            </w:pPr>
            <w:r w:rsidRPr="007E1EAE">
              <w:rPr>
                <w:rFonts w:cstheme="minorHAnsi"/>
              </w:rPr>
              <w:t>Constraints</w:t>
            </w:r>
          </w:p>
        </w:tc>
        <w:tc>
          <w:tcPr>
            <w:tcW w:w="2459" w:type="pct"/>
            <w:shd w:val="clear" w:color="auto" w:fill="D9D9D9"/>
          </w:tcPr>
          <w:p w14:paraId="61721F7A" w14:textId="77777777" w:rsidR="00765942" w:rsidRPr="007E1EAE" w:rsidRDefault="00765942" w:rsidP="0021783D">
            <w:pPr>
              <w:pStyle w:val="TableText-Heading"/>
              <w:rPr>
                <w:rFonts w:cstheme="minorHAnsi"/>
              </w:rPr>
            </w:pPr>
            <w:r w:rsidRPr="007E1EAE">
              <w:rPr>
                <w:rFonts w:cstheme="minorHAnsi"/>
              </w:rPr>
              <w:t>Description</w:t>
            </w:r>
          </w:p>
        </w:tc>
      </w:tr>
      <w:tr w:rsidR="000A733C" w:rsidRPr="00D84861" w14:paraId="3A3BA964" w14:textId="77777777" w:rsidTr="0021783D">
        <w:trPr>
          <w:cantSplit/>
        </w:trPr>
        <w:tc>
          <w:tcPr>
            <w:tcW w:w="698" w:type="pct"/>
            <w:shd w:val="clear" w:color="auto" w:fill="FFFFFF"/>
          </w:tcPr>
          <w:p w14:paraId="7989C073" w14:textId="12760C3B" w:rsidR="000A733C" w:rsidRPr="007E1EAE" w:rsidRDefault="000A733C" w:rsidP="0021783D">
            <w:pPr>
              <w:pStyle w:val="TableText"/>
              <w:rPr>
                <w:rFonts w:cstheme="minorHAnsi"/>
                <w:noProof/>
              </w:rPr>
            </w:pPr>
            <w:r w:rsidRPr="007E1EAE">
              <w:rPr>
                <w:rFonts w:cstheme="minorHAnsi"/>
                <w:noProof/>
              </w:rPr>
              <w:t>N/A</w:t>
            </w:r>
          </w:p>
        </w:tc>
        <w:tc>
          <w:tcPr>
            <w:tcW w:w="533" w:type="pct"/>
            <w:shd w:val="clear" w:color="auto" w:fill="FFFFFF"/>
          </w:tcPr>
          <w:p w14:paraId="34A8FF21" w14:textId="10C42B7B" w:rsidR="000A733C" w:rsidRPr="007E1EAE" w:rsidRDefault="000A733C" w:rsidP="0021783D">
            <w:pPr>
              <w:pStyle w:val="TableText"/>
              <w:rPr>
                <w:rFonts w:cstheme="minorHAnsi"/>
              </w:rPr>
            </w:pPr>
            <w:r w:rsidRPr="007E1EAE">
              <w:rPr>
                <w:rFonts w:cstheme="minorHAnsi"/>
              </w:rPr>
              <w:t>N/A</w:t>
            </w:r>
          </w:p>
        </w:tc>
        <w:tc>
          <w:tcPr>
            <w:tcW w:w="489" w:type="pct"/>
            <w:shd w:val="clear" w:color="auto" w:fill="FFFFFF"/>
          </w:tcPr>
          <w:p w14:paraId="5250587F" w14:textId="00D6FC81" w:rsidR="000A733C" w:rsidRPr="007E1EAE" w:rsidRDefault="000A733C" w:rsidP="0021783D">
            <w:pPr>
              <w:pStyle w:val="TableText"/>
              <w:rPr>
                <w:rFonts w:cstheme="minorHAnsi"/>
              </w:rPr>
            </w:pPr>
            <w:r w:rsidRPr="007E1EAE">
              <w:rPr>
                <w:rFonts w:cstheme="minorHAnsi"/>
              </w:rPr>
              <w:t>N/A</w:t>
            </w:r>
          </w:p>
        </w:tc>
        <w:tc>
          <w:tcPr>
            <w:tcW w:w="821" w:type="pct"/>
            <w:shd w:val="clear" w:color="auto" w:fill="FFFFFF"/>
          </w:tcPr>
          <w:p w14:paraId="6F5FF339" w14:textId="77777777" w:rsidR="000A733C" w:rsidRPr="007E1EAE" w:rsidRDefault="000A733C" w:rsidP="0021783D">
            <w:pPr>
              <w:pStyle w:val="TableText"/>
              <w:rPr>
                <w:rFonts w:cstheme="minorHAnsi"/>
              </w:rPr>
            </w:pPr>
            <w:r w:rsidRPr="007E1EAE">
              <w:rPr>
                <w:rFonts w:cstheme="minorHAnsi"/>
              </w:rPr>
              <w:t>N/A</w:t>
            </w:r>
          </w:p>
        </w:tc>
        <w:tc>
          <w:tcPr>
            <w:tcW w:w="2459" w:type="pct"/>
            <w:shd w:val="clear" w:color="auto" w:fill="FFFFFF"/>
          </w:tcPr>
          <w:p w14:paraId="4F02D1E9" w14:textId="3C55B19B" w:rsidR="000A733C" w:rsidRPr="007E1EAE" w:rsidRDefault="000A733C" w:rsidP="00671F62">
            <w:pPr>
              <w:pStyle w:val="TableText"/>
              <w:rPr>
                <w:rFonts w:cstheme="minorHAnsi"/>
              </w:rPr>
            </w:pPr>
            <w:r w:rsidRPr="007E1EAE">
              <w:rPr>
                <w:rFonts w:cstheme="minorHAnsi"/>
              </w:rPr>
              <w:t>The TOSCA Root Node type has no specified properties</w:t>
            </w:r>
            <w:r w:rsidR="0005270B" w:rsidRPr="007E1EAE">
              <w:rPr>
                <w:rFonts w:cstheme="minorHAnsi"/>
              </w:rPr>
              <w:t>.</w:t>
            </w:r>
          </w:p>
        </w:tc>
      </w:tr>
    </w:tbl>
    <w:p w14:paraId="1DDE41B0" w14:textId="77777777" w:rsidR="00AA00E0" w:rsidRPr="007E1EAE" w:rsidRDefault="00AA00E0" w:rsidP="00C74F10">
      <w:pPr>
        <w:pStyle w:val="Heading4"/>
      </w:pPr>
      <w:bookmarkStart w:id="1153" w:name="_Toc379455078"/>
      <w:r w:rsidRPr="007E1EAE">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1"/>
        <w:gridCol w:w="1011"/>
        <w:gridCol w:w="881"/>
        <w:gridCol w:w="1486"/>
        <w:gridCol w:w="4470"/>
      </w:tblGrid>
      <w:tr w:rsidR="008F4EF5" w:rsidRPr="007E1EAE" w14:paraId="7C03CC9F" w14:textId="77777777" w:rsidTr="002A4E49">
        <w:trPr>
          <w:cantSplit/>
          <w:tblHeader/>
        </w:trPr>
        <w:tc>
          <w:tcPr>
            <w:tcW w:w="698" w:type="pct"/>
            <w:shd w:val="clear" w:color="auto" w:fill="D9D9D9"/>
          </w:tcPr>
          <w:p w14:paraId="728AC70A" w14:textId="77777777" w:rsidR="00AA00E0" w:rsidRPr="007E1EAE" w:rsidRDefault="00AA00E0" w:rsidP="002A4E49">
            <w:pPr>
              <w:pStyle w:val="TableText-Heading"/>
              <w:rPr>
                <w:rFonts w:cstheme="minorHAnsi"/>
              </w:rPr>
            </w:pPr>
            <w:r w:rsidRPr="007E1EAE">
              <w:rPr>
                <w:rFonts w:cstheme="minorHAnsi"/>
              </w:rPr>
              <w:t>Name</w:t>
            </w:r>
          </w:p>
        </w:tc>
        <w:tc>
          <w:tcPr>
            <w:tcW w:w="533" w:type="pct"/>
            <w:shd w:val="clear" w:color="auto" w:fill="D9D9D9"/>
          </w:tcPr>
          <w:p w14:paraId="5102BD1F" w14:textId="77777777" w:rsidR="00AA00E0" w:rsidRPr="007E1EAE" w:rsidRDefault="00AA00E0" w:rsidP="002A4E49">
            <w:pPr>
              <w:pStyle w:val="TableText-Heading"/>
              <w:rPr>
                <w:rFonts w:cstheme="minorHAnsi"/>
              </w:rPr>
            </w:pPr>
            <w:r w:rsidRPr="007E1EAE">
              <w:rPr>
                <w:rFonts w:cstheme="minorHAnsi"/>
              </w:rPr>
              <w:t>Required</w:t>
            </w:r>
          </w:p>
        </w:tc>
        <w:tc>
          <w:tcPr>
            <w:tcW w:w="489" w:type="pct"/>
            <w:shd w:val="clear" w:color="auto" w:fill="D9D9D9"/>
          </w:tcPr>
          <w:p w14:paraId="711E3D14" w14:textId="77777777" w:rsidR="00AA00E0" w:rsidRPr="007E1EAE" w:rsidRDefault="00AA00E0" w:rsidP="002A4E49">
            <w:pPr>
              <w:pStyle w:val="TableText-Heading"/>
              <w:rPr>
                <w:rFonts w:cstheme="minorHAnsi"/>
              </w:rPr>
            </w:pPr>
            <w:r w:rsidRPr="007E1EAE">
              <w:rPr>
                <w:rFonts w:cstheme="minorHAnsi"/>
              </w:rPr>
              <w:t>Type</w:t>
            </w:r>
          </w:p>
        </w:tc>
        <w:tc>
          <w:tcPr>
            <w:tcW w:w="821" w:type="pct"/>
            <w:shd w:val="clear" w:color="auto" w:fill="D9D9D9"/>
          </w:tcPr>
          <w:p w14:paraId="301A1AE8" w14:textId="77777777" w:rsidR="00AA00E0" w:rsidRPr="007E1EAE" w:rsidRDefault="00AA00E0" w:rsidP="002A4E49">
            <w:pPr>
              <w:pStyle w:val="TableText-Heading"/>
              <w:rPr>
                <w:rFonts w:cstheme="minorHAnsi"/>
              </w:rPr>
            </w:pPr>
            <w:r w:rsidRPr="007E1EAE">
              <w:rPr>
                <w:rFonts w:cstheme="minorHAnsi"/>
              </w:rPr>
              <w:t>Constraints</w:t>
            </w:r>
          </w:p>
        </w:tc>
        <w:tc>
          <w:tcPr>
            <w:tcW w:w="2459" w:type="pct"/>
            <w:shd w:val="clear" w:color="auto" w:fill="D9D9D9"/>
          </w:tcPr>
          <w:p w14:paraId="74870CD2" w14:textId="77777777" w:rsidR="00AA00E0" w:rsidRPr="007E1EAE" w:rsidRDefault="00AA00E0" w:rsidP="002A4E49">
            <w:pPr>
              <w:pStyle w:val="TableText-Heading"/>
              <w:rPr>
                <w:rFonts w:cstheme="minorHAnsi"/>
              </w:rPr>
            </w:pPr>
            <w:r w:rsidRPr="007E1EAE">
              <w:rPr>
                <w:rFonts w:cstheme="minorHAnsi"/>
              </w:rPr>
              <w:t>Description</w:t>
            </w:r>
          </w:p>
        </w:tc>
      </w:tr>
      <w:tr w:rsidR="00AA00E0" w:rsidRPr="00D84861" w14:paraId="4E39B583" w14:textId="77777777" w:rsidTr="002A4E49">
        <w:trPr>
          <w:cantSplit/>
        </w:trPr>
        <w:tc>
          <w:tcPr>
            <w:tcW w:w="698" w:type="pct"/>
            <w:shd w:val="clear" w:color="auto" w:fill="FFFFFF"/>
          </w:tcPr>
          <w:p w14:paraId="38CDE52D" w14:textId="77777777" w:rsidR="00AA00E0" w:rsidRPr="007E1EAE" w:rsidRDefault="00AA00E0" w:rsidP="00300F6E">
            <w:pPr>
              <w:pStyle w:val="TableText"/>
              <w:rPr>
                <w:rFonts w:cstheme="minorHAnsi"/>
                <w:noProof/>
              </w:rPr>
            </w:pPr>
            <w:r w:rsidRPr="007E1EAE">
              <w:rPr>
                <w:rFonts w:cstheme="minorHAnsi"/>
                <w:noProof/>
              </w:rPr>
              <w:t>tosc</w:t>
            </w:r>
            <w:r w:rsidR="00300F6E" w:rsidRPr="007E1EAE">
              <w:rPr>
                <w:rFonts w:cstheme="minorHAnsi"/>
                <w:noProof/>
              </w:rPr>
              <w:t>a_id</w:t>
            </w:r>
          </w:p>
        </w:tc>
        <w:tc>
          <w:tcPr>
            <w:tcW w:w="533" w:type="pct"/>
            <w:shd w:val="clear" w:color="auto" w:fill="FFFFFF"/>
          </w:tcPr>
          <w:p w14:paraId="4DDDBB1A" w14:textId="330FCF37" w:rsidR="00AA00E0" w:rsidRPr="007E1EAE" w:rsidRDefault="002A4E49" w:rsidP="002A4E49">
            <w:pPr>
              <w:pStyle w:val="TableText"/>
              <w:rPr>
                <w:rFonts w:cstheme="minorHAnsi"/>
              </w:rPr>
            </w:pPr>
            <w:r w:rsidRPr="007E1EAE">
              <w:rPr>
                <w:rFonts w:cstheme="minorHAnsi"/>
              </w:rPr>
              <w:t>yes</w:t>
            </w:r>
          </w:p>
        </w:tc>
        <w:tc>
          <w:tcPr>
            <w:tcW w:w="489" w:type="pct"/>
            <w:shd w:val="clear" w:color="auto" w:fill="FFFFFF"/>
          </w:tcPr>
          <w:p w14:paraId="4E5FA06C" w14:textId="3DCBEAD9" w:rsidR="00AA00E0" w:rsidRPr="007E1EAE" w:rsidRDefault="006D2402" w:rsidP="002A4E49">
            <w:pPr>
              <w:pStyle w:val="TableText"/>
              <w:rPr>
                <w:rFonts w:cstheme="minorHAnsi"/>
              </w:rPr>
            </w:pPr>
            <w:hyperlink w:anchor="TYPE_YAML_STRING" w:history="1">
              <w:r w:rsidR="00E06FB2" w:rsidRPr="007E1EAE">
                <w:rPr>
                  <w:rStyle w:val="Hyperlink"/>
                </w:rPr>
                <w:t>string</w:t>
              </w:r>
            </w:hyperlink>
          </w:p>
        </w:tc>
        <w:tc>
          <w:tcPr>
            <w:tcW w:w="821" w:type="pct"/>
            <w:shd w:val="clear" w:color="auto" w:fill="FFFFFF"/>
          </w:tcPr>
          <w:p w14:paraId="459A301E" w14:textId="77777777" w:rsidR="00AA00E0" w:rsidRPr="007E1EAE" w:rsidRDefault="00AA00E0" w:rsidP="002A4E49">
            <w:pPr>
              <w:pStyle w:val="TableText"/>
              <w:rPr>
                <w:rFonts w:cstheme="minorHAnsi"/>
              </w:rPr>
            </w:pPr>
            <w:r w:rsidRPr="007E1EAE">
              <w:rPr>
                <w:rFonts w:cstheme="minorHAnsi"/>
              </w:rPr>
              <w:t>None</w:t>
            </w:r>
          </w:p>
        </w:tc>
        <w:tc>
          <w:tcPr>
            <w:tcW w:w="2459" w:type="pct"/>
            <w:shd w:val="clear" w:color="auto" w:fill="FFFFFF"/>
          </w:tcPr>
          <w:p w14:paraId="4734C36B" w14:textId="77777777" w:rsidR="00AA00E0" w:rsidRPr="007E1EAE" w:rsidRDefault="00AA00E0" w:rsidP="002A4E49">
            <w:pPr>
              <w:pStyle w:val="TableText"/>
              <w:rPr>
                <w:rFonts w:cstheme="minorHAnsi"/>
              </w:rPr>
            </w:pPr>
            <w:r w:rsidRPr="007E1EAE">
              <w:rPr>
                <w:rFonts w:cstheme="minorHAnsi"/>
              </w:rPr>
              <w:t>A unique identifier of the realized instance of a Node Template that derives from any TOSCA normative type.</w:t>
            </w:r>
          </w:p>
        </w:tc>
      </w:tr>
      <w:tr w:rsidR="008F4EF5" w:rsidRPr="00D84861" w14:paraId="4D5E025E" w14:textId="77777777" w:rsidTr="002A4E49">
        <w:trPr>
          <w:cantSplit/>
        </w:trPr>
        <w:tc>
          <w:tcPr>
            <w:tcW w:w="698" w:type="pct"/>
            <w:shd w:val="clear" w:color="auto" w:fill="FFFFFF"/>
          </w:tcPr>
          <w:p w14:paraId="16F55409" w14:textId="77777777" w:rsidR="002A4E49" w:rsidRPr="007E1EAE" w:rsidRDefault="002A4E49" w:rsidP="00300F6E">
            <w:pPr>
              <w:pStyle w:val="TableText"/>
              <w:rPr>
                <w:rFonts w:cstheme="minorHAnsi"/>
                <w:noProof/>
              </w:rPr>
            </w:pPr>
            <w:r w:rsidRPr="007E1EAE">
              <w:rPr>
                <w:rFonts w:cstheme="minorHAnsi"/>
                <w:noProof/>
              </w:rPr>
              <w:t>t</w:t>
            </w:r>
            <w:r w:rsidR="00300F6E" w:rsidRPr="007E1EAE">
              <w:rPr>
                <w:rFonts w:cstheme="minorHAnsi"/>
                <w:noProof/>
              </w:rPr>
              <w:t>osca</w:t>
            </w:r>
            <w:r w:rsidRPr="007E1EAE">
              <w:rPr>
                <w:rFonts w:cstheme="minorHAnsi"/>
                <w:noProof/>
              </w:rPr>
              <w:t>_name</w:t>
            </w:r>
          </w:p>
        </w:tc>
        <w:tc>
          <w:tcPr>
            <w:tcW w:w="533" w:type="pct"/>
            <w:shd w:val="clear" w:color="auto" w:fill="FFFFFF"/>
          </w:tcPr>
          <w:p w14:paraId="5CA590E5" w14:textId="48B4CB4D" w:rsidR="002A4E49" w:rsidRPr="007E1EAE" w:rsidRDefault="002A4E49" w:rsidP="002A4E49">
            <w:pPr>
              <w:pStyle w:val="TableText"/>
              <w:rPr>
                <w:rFonts w:cstheme="minorHAnsi"/>
              </w:rPr>
            </w:pPr>
            <w:r w:rsidRPr="007E1EAE">
              <w:rPr>
                <w:rFonts w:cstheme="minorHAnsi"/>
              </w:rPr>
              <w:t>yes</w:t>
            </w:r>
          </w:p>
        </w:tc>
        <w:tc>
          <w:tcPr>
            <w:tcW w:w="489" w:type="pct"/>
            <w:shd w:val="clear" w:color="auto" w:fill="FFFFFF"/>
          </w:tcPr>
          <w:p w14:paraId="56B480CD" w14:textId="6C306326" w:rsidR="002A4E49" w:rsidRPr="007E1EAE" w:rsidRDefault="006D2402" w:rsidP="002A4E49">
            <w:pPr>
              <w:pStyle w:val="TableText"/>
              <w:rPr>
                <w:rFonts w:cstheme="minorHAnsi"/>
              </w:rPr>
            </w:pPr>
            <w:hyperlink w:anchor="TYPE_YAML_STRING" w:history="1">
              <w:r w:rsidR="00E06FB2" w:rsidRPr="007E1EAE">
                <w:rPr>
                  <w:rStyle w:val="Hyperlink"/>
                </w:rPr>
                <w:t>string</w:t>
              </w:r>
            </w:hyperlink>
          </w:p>
        </w:tc>
        <w:tc>
          <w:tcPr>
            <w:tcW w:w="821" w:type="pct"/>
            <w:shd w:val="clear" w:color="auto" w:fill="FFFFFF"/>
          </w:tcPr>
          <w:p w14:paraId="65BE099E" w14:textId="77777777" w:rsidR="002A4E49" w:rsidRPr="007E1EAE" w:rsidRDefault="002A4E49" w:rsidP="002A4E49">
            <w:pPr>
              <w:pStyle w:val="TableText"/>
              <w:rPr>
                <w:rFonts w:cstheme="minorHAnsi"/>
              </w:rPr>
            </w:pPr>
            <w:r w:rsidRPr="007E1EAE">
              <w:rPr>
                <w:rFonts w:cstheme="minorHAnsi"/>
              </w:rPr>
              <w:t>None</w:t>
            </w:r>
          </w:p>
        </w:tc>
        <w:tc>
          <w:tcPr>
            <w:tcW w:w="2459" w:type="pct"/>
            <w:shd w:val="clear" w:color="auto" w:fill="FFFFFF"/>
          </w:tcPr>
          <w:p w14:paraId="4683E7BC" w14:textId="77777777" w:rsidR="002A4E49" w:rsidRPr="007E1EAE" w:rsidRDefault="002A4E49" w:rsidP="00A1145D">
            <w:pPr>
              <w:pStyle w:val="TableText"/>
              <w:rPr>
                <w:rFonts w:cstheme="minorHAnsi"/>
              </w:rPr>
            </w:pPr>
            <w:r w:rsidRPr="007E1EAE">
              <w:rPr>
                <w:rFonts w:cstheme="minorHAnsi"/>
              </w:rPr>
              <w:t xml:space="preserve">This attribute reflects the </w:t>
            </w:r>
            <w:r w:rsidR="00300F6E" w:rsidRPr="007E1EAE">
              <w:rPr>
                <w:rFonts w:cstheme="minorHAnsi"/>
              </w:rPr>
              <w:t>name of the Node Template</w:t>
            </w:r>
            <w:r w:rsidR="00A1145D" w:rsidRPr="007E1EAE">
              <w:rPr>
                <w:rFonts w:cstheme="minorHAnsi"/>
              </w:rPr>
              <w:t xml:space="preserve"> as defined in the TOSCA service template.  This name </w:t>
            </w:r>
            <w:r w:rsidR="00300F6E" w:rsidRPr="007E1EAE">
              <w:rPr>
                <w:rFonts w:cstheme="minorHAnsi"/>
              </w:rPr>
              <w:t xml:space="preserve">is not unique to the realized instance model of </w:t>
            </w:r>
            <w:r w:rsidR="00A1145D" w:rsidRPr="007E1EAE">
              <w:rPr>
                <w:rFonts w:cstheme="minorHAnsi"/>
              </w:rPr>
              <w:t xml:space="preserve">corresponding deployed application as each template in the model can </w:t>
            </w:r>
            <w:r w:rsidR="00300F6E" w:rsidRPr="007E1EAE">
              <w:rPr>
                <w:rFonts w:cstheme="minorHAnsi"/>
              </w:rPr>
              <w:t xml:space="preserve">result in </w:t>
            </w:r>
            <w:r w:rsidR="00A1145D" w:rsidRPr="007E1EAE">
              <w:rPr>
                <w:rFonts w:cstheme="minorHAnsi"/>
              </w:rPr>
              <w:t xml:space="preserve">one or more </w:t>
            </w:r>
            <w:r w:rsidR="00300F6E" w:rsidRPr="007E1EAE">
              <w:rPr>
                <w:rFonts w:cstheme="minorHAnsi"/>
              </w:rPr>
              <w:t xml:space="preserve">instances </w:t>
            </w:r>
            <w:r w:rsidR="00EF4815" w:rsidRPr="007E1EAE">
              <w:rPr>
                <w:rFonts w:cstheme="minorHAnsi"/>
              </w:rPr>
              <w:t xml:space="preserve">(e.g., scaled) </w:t>
            </w:r>
            <w:r w:rsidR="00300F6E" w:rsidRPr="007E1EAE">
              <w:rPr>
                <w:rFonts w:cstheme="minorHAnsi"/>
              </w:rPr>
              <w:t>when orche</w:t>
            </w:r>
            <w:r w:rsidR="00A1145D" w:rsidRPr="007E1EAE">
              <w:rPr>
                <w:rFonts w:cstheme="minorHAnsi"/>
              </w:rPr>
              <w:t>s</w:t>
            </w:r>
            <w:r w:rsidR="00300F6E" w:rsidRPr="007E1EAE">
              <w:rPr>
                <w:rFonts w:cstheme="minorHAnsi"/>
              </w:rPr>
              <w:t>trated</w:t>
            </w:r>
            <w:r w:rsidR="00EF4815" w:rsidRPr="007E1EAE">
              <w:rPr>
                <w:rFonts w:cstheme="minorHAnsi"/>
              </w:rPr>
              <w:t xml:space="preserve"> to a provider environment.</w:t>
            </w:r>
          </w:p>
        </w:tc>
      </w:tr>
      <w:tr w:rsidR="000556A1" w:rsidRPr="00D84861" w14:paraId="4F70FA83" w14:textId="77777777" w:rsidTr="002A4E49">
        <w:trPr>
          <w:cantSplit/>
        </w:trPr>
        <w:tc>
          <w:tcPr>
            <w:tcW w:w="698" w:type="pct"/>
            <w:shd w:val="clear" w:color="auto" w:fill="FFFFFF"/>
          </w:tcPr>
          <w:p w14:paraId="26F94E1F" w14:textId="411F6248" w:rsidR="000556A1" w:rsidRPr="007E1EAE" w:rsidRDefault="000556A1" w:rsidP="00300F6E">
            <w:pPr>
              <w:pStyle w:val="TableText"/>
              <w:rPr>
                <w:rFonts w:cstheme="minorHAnsi"/>
                <w:noProof/>
              </w:rPr>
            </w:pPr>
            <w:r w:rsidRPr="007E1EAE">
              <w:rPr>
                <w:rFonts w:cstheme="minorHAnsi"/>
                <w:noProof/>
              </w:rPr>
              <w:t>state</w:t>
            </w:r>
          </w:p>
        </w:tc>
        <w:tc>
          <w:tcPr>
            <w:tcW w:w="533" w:type="pct"/>
            <w:shd w:val="clear" w:color="auto" w:fill="FFFFFF"/>
          </w:tcPr>
          <w:p w14:paraId="4536BB07" w14:textId="081B87B4" w:rsidR="000556A1" w:rsidRPr="007E1EAE" w:rsidRDefault="000556A1" w:rsidP="002A4E49">
            <w:pPr>
              <w:pStyle w:val="TableText"/>
              <w:rPr>
                <w:rFonts w:cstheme="minorHAnsi"/>
              </w:rPr>
            </w:pPr>
            <w:r w:rsidRPr="007E1EAE">
              <w:rPr>
                <w:rFonts w:cstheme="minorHAnsi"/>
              </w:rPr>
              <w:t>yes</w:t>
            </w:r>
          </w:p>
        </w:tc>
        <w:tc>
          <w:tcPr>
            <w:tcW w:w="489" w:type="pct"/>
            <w:shd w:val="clear" w:color="auto" w:fill="FFFFFF"/>
          </w:tcPr>
          <w:p w14:paraId="5FB1C51F" w14:textId="6D82046E" w:rsidR="000556A1" w:rsidRPr="007E1EAE" w:rsidRDefault="006D2402" w:rsidP="002A4E49">
            <w:pPr>
              <w:pStyle w:val="TableText"/>
              <w:rPr>
                <w:rFonts w:cstheme="minorHAnsi"/>
              </w:rPr>
            </w:pPr>
            <w:hyperlink w:anchor="TYPE_YAML_STRING" w:history="1">
              <w:r w:rsidR="00E06FB2" w:rsidRPr="007E1EAE">
                <w:rPr>
                  <w:rStyle w:val="Hyperlink"/>
                </w:rPr>
                <w:t>string</w:t>
              </w:r>
            </w:hyperlink>
          </w:p>
        </w:tc>
        <w:tc>
          <w:tcPr>
            <w:tcW w:w="821" w:type="pct"/>
            <w:shd w:val="clear" w:color="auto" w:fill="FFFFFF"/>
          </w:tcPr>
          <w:p w14:paraId="41E41E56" w14:textId="17D340AA" w:rsidR="000556A1" w:rsidRPr="007E1EAE" w:rsidRDefault="000556A1" w:rsidP="002A4E49">
            <w:pPr>
              <w:pStyle w:val="TableText"/>
              <w:rPr>
                <w:rFonts w:cstheme="minorHAnsi"/>
              </w:rPr>
            </w:pPr>
            <w:r w:rsidRPr="007E1EAE">
              <w:rPr>
                <w:rFonts w:cstheme="minorHAnsi"/>
              </w:rPr>
              <w:t>default: initial</w:t>
            </w:r>
          </w:p>
        </w:tc>
        <w:tc>
          <w:tcPr>
            <w:tcW w:w="2459" w:type="pct"/>
            <w:shd w:val="clear" w:color="auto" w:fill="FFFFFF"/>
          </w:tcPr>
          <w:p w14:paraId="676CAE8B" w14:textId="78275C23" w:rsidR="000556A1" w:rsidRPr="007E1EAE" w:rsidRDefault="000556A1" w:rsidP="005E4130">
            <w:pPr>
              <w:pStyle w:val="TableText"/>
              <w:rPr>
                <w:rFonts w:cstheme="minorHAnsi"/>
              </w:rPr>
            </w:pPr>
            <w:r w:rsidRPr="007E1EAE">
              <w:rPr>
                <w:rFonts w:cstheme="minorHAnsi"/>
              </w:rPr>
              <w:t xml:space="preserve">The state of the node instance.  See section </w:t>
            </w:r>
            <w:r w:rsidR="005E4130" w:rsidRPr="007E1EAE">
              <w:rPr>
                <w:rFonts w:cstheme="minorHAnsi"/>
              </w:rPr>
              <w:t>“</w:t>
            </w:r>
            <w:hyperlink w:anchor="DEFN_TOSCA_VALUES_STATE" w:history="1">
              <w:r w:rsidR="005E4130" w:rsidRPr="007E1EAE">
                <w:rPr>
                  <w:rStyle w:val="Hyperlink"/>
                  <w:rFonts w:cstheme="minorHAnsi"/>
                </w:rPr>
                <w:t>Node States</w:t>
              </w:r>
            </w:hyperlink>
            <w:r w:rsidR="005E4130" w:rsidRPr="007E1EAE">
              <w:rPr>
                <w:rFonts w:cstheme="minorHAnsi"/>
              </w:rPr>
              <w:t xml:space="preserve">” </w:t>
            </w:r>
            <w:r w:rsidRPr="007E1EAE">
              <w:rPr>
                <w:rFonts w:cstheme="minorHAnsi"/>
              </w:rPr>
              <w:t>for allowed values.</w:t>
            </w:r>
          </w:p>
        </w:tc>
      </w:tr>
    </w:tbl>
    <w:p w14:paraId="2A8DBFA5" w14:textId="77777777" w:rsidR="00917388" w:rsidRPr="007E1EAE" w:rsidRDefault="00CD19DE" w:rsidP="00C74F10">
      <w:pPr>
        <w:pStyle w:val="Heading4"/>
      </w:pPr>
      <w:r w:rsidRPr="007E1EAE">
        <w:t>Definition</w:t>
      </w:r>
      <w:bookmarkEnd w:id="1153"/>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6341E4" w:rsidRPr="007E1EAE" w14:paraId="0D06C50A" w14:textId="77777777" w:rsidTr="00D476CB">
        <w:tc>
          <w:tcPr>
            <w:tcW w:w="9576" w:type="dxa"/>
            <w:shd w:val="clear" w:color="auto" w:fill="D9D9D9" w:themeFill="background1" w:themeFillShade="D9"/>
          </w:tcPr>
          <w:p w14:paraId="1AFDDB36" w14:textId="7EDFB4AA" w:rsidR="00A74FD4" w:rsidRPr="00427853" w:rsidRDefault="00376C26" w:rsidP="00376C26">
            <w:pPr>
              <w:rPr>
                <w:rStyle w:val="CodeSnippet"/>
              </w:rPr>
            </w:pPr>
            <w:r w:rsidRPr="00427853">
              <w:rPr>
                <w:rStyle w:val="CodeSnippet"/>
              </w:rPr>
              <w:t>tosca</w:t>
            </w:r>
            <w:r w:rsidR="00A25DA2" w:rsidRPr="00427853">
              <w:rPr>
                <w:rStyle w:val="CodeSnippet"/>
              </w:rPr>
              <w:t>.</w:t>
            </w:r>
            <w:r w:rsidRPr="00427853">
              <w:rPr>
                <w:rStyle w:val="CodeSnippet"/>
              </w:rPr>
              <w:t>nodes.</w:t>
            </w:r>
            <w:r w:rsidR="00A25DA2" w:rsidRPr="00427853">
              <w:rPr>
                <w:rStyle w:val="CodeSnippet"/>
              </w:rPr>
              <w:t>Root</w:t>
            </w:r>
            <w:r w:rsidRPr="00427853">
              <w:rPr>
                <w:rStyle w:val="CodeSnippet"/>
              </w:rPr>
              <w:t>:</w:t>
            </w:r>
          </w:p>
          <w:p w14:paraId="5D6C6855" w14:textId="75B0757E" w:rsidR="00640600" w:rsidRPr="00427853" w:rsidRDefault="00A74FD4" w:rsidP="00376C26">
            <w:pPr>
              <w:rPr>
                <w:rStyle w:val="CodeSnippet"/>
              </w:rPr>
            </w:pPr>
            <w:r w:rsidRPr="00427853">
              <w:rPr>
                <w:rStyle w:val="CodeSnippet"/>
              </w:rPr>
              <w:t xml:space="preserve">  </w:t>
            </w:r>
            <w:r w:rsidR="00640600" w:rsidRPr="00427853">
              <w:rPr>
                <w:rStyle w:val="CodeSnippet"/>
              </w:rPr>
              <w:t xml:space="preserve">derived_from: </w:t>
            </w:r>
            <w:r w:rsidR="00914886" w:rsidRPr="00427853">
              <w:rPr>
                <w:rStyle w:val="CodeSnippet"/>
              </w:rPr>
              <w:t>tosca.entity.Root</w:t>
            </w:r>
          </w:p>
          <w:p w14:paraId="17CF57EC" w14:textId="77777777" w:rsidR="00A74FD4" w:rsidRPr="00427853" w:rsidRDefault="00A74FD4" w:rsidP="00376C26">
            <w:pPr>
              <w:rPr>
                <w:rStyle w:val="CodeSnippet"/>
              </w:rPr>
            </w:pPr>
            <w:r w:rsidRPr="00427853">
              <w:rPr>
                <w:rStyle w:val="CodeSnippet"/>
              </w:rPr>
              <w:t xml:space="preserve">  description:</w:t>
            </w:r>
            <w:r w:rsidRPr="007E1EAE">
              <w:rPr>
                <w:noProof/>
              </w:rPr>
              <w:t xml:space="preserve"> The </w:t>
            </w:r>
            <w:r w:rsidRPr="00427853">
              <w:rPr>
                <w:rStyle w:val="CodeSnippet"/>
              </w:rPr>
              <w:t xml:space="preserve">TOSCA Node Type all other TOSCA </w:t>
            </w:r>
            <w:r w:rsidR="00AC7F3E" w:rsidRPr="00427853">
              <w:rPr>
                <w:rStyle w:val="CodeSnippet"/>
              </w:rPr>
              <w:t xml:space="preserve">base </w:t>
            </w:r>
            <w:r w:rsidRPr="00427853">
              <w:rPr>
                <w:rStyle w:val="CodeSnippet"/>
              </w:rPr>
              <w:t>Node Types derive from</w:t>
            </w:r>
          </w:p>
          <w:p w14:paraId="086CC025" w14:textId="77777777" w:rsidR="00EB4D66" w:rsidRPr="00427853" w:rsidRDefault="00EB4D66" w:rsidP="00376C26">
            <w:pPr>
              <w:rPr>
                <w:rStyle w:val="CodeSnippet"/>
              </w:rPr>
            </w:pPr>
            <w:r w:rsidRPr="00427853">
              <w:rPr>
                <w:rStyle w:val="CodeSnippet"/>
              </w:rPr>
              <w:t xml:space="preserve">  </w:t>
            </w:r>
            <w:r w:rsidR="00572C21" w:rsidRPr="00427853">
              <w:rPr>
                <w:rStyle w:val="CodeSnippet"/>
              </w:rPr>
              <w:t>attributes</w:t>
            </w:r>
            <w:r w:rsidRPr="00427853">
              <w:rPr>
                <w:rStyle w:val="CodeSnippet"/>
              </w:rPr>
              <w:t>:</w:t>
            </w:r>
          </w:p>
          <w:p w14:paraId="4F1402E3" w14:textId="77777777" w:rsidR="00EB4D66" w:rsidRPr="00427853" w:rsidRDefault="00EB4D66" w:rsidP="00376C26">
            <w:pPr>
              <w:rPr>
                <w:rStyle w:val="CodeSnippet"/>
              </w:rPr>
            </w:pPr>
            <w:r w:rsidRPr="00427853">
              <w:rPr>
                <w:rStyle w:val="CodeSnippet"/>
              </w:rPr>
              <w:t xml:space="preserve">    tosca</w:t>
            </w:r>
            <w:r w:rsidR="006A74A6" w:rsidRPr="00427853">
              <w:rPr>
                <w:rStyle w:val="CodeSnippet"/>
              </w:rPr>
              <w:t>_id</w:t>
            </w:r>
            <w:r w:rsidRPr="00427853">
              <w:rPr>
                <w:rStyle w:val="CodeSnippet"/>
              </w:rPr>
              <w:t>:</w:t>
            </w:r>
          </w:p>
          <w:p w14:paraId="4DBFA830" w14:textId="792C1ECC" w:rsidR="00EB4D66" w:rsidRPr="00427853" w:rsidRDefault="00EB4D66" w:rsidP="00376C26">
            <w:pPr>
              <w:rPr>
                <w:rStyle w:val="CodeSnippet"/>
              </w:rPr>
            </w:pPr>
            <w:r w:rsidRPr="00427853">
              <w:rPr>
                <w:rStyle w:val="CodeSnippet"/>
              </w:rPr>
              <w:t xml:space="preserve">      type: </w:t>
            </w:r>
            <w:hyperlink w:anchor="TYPE_YAML_STRING" w:history="1">
              <w:r w:rsidRPr="007E1EAE">
                <w:rPr>
                  <w:rStyle w:val="Hyperlink"/>
                  <w:rFonts w:ascii="Consolas" w:hAnsi="Consolas"/>
                  <w:noProof/>
                </w:rPr>
                <w:t>string</w:t>
              </w:r>
            </w:hyperlink>
          </w:p>
          <w:p w14:paraId="4CA41E97" w14:textId="77777777" w:rsidR="006A74A6" w:rsidRPr="00427853" w:rsidRDefault="006A74A6" w:rsidP="006A74A6">
            <w:pPr>
              <w:rPr>
                <w:rStyle w:val="CodeSnippet"/>
              </w:rPr>
            </w:pPr>
            <w:r w:rsidRPr="00427853">
              <w:rPr>
                <w:rStyle w:val="CodeSnippet"/>
              </w:rPr>
              <w:t xml:space="preserve">    tosca_name:</w:t>
            </w:r>
          </w:p>
          <w:p w14:paraId="4F3668F0" w14:textId="00B60CBF" w:rsidR="006A74A6" w:rsidRPr="00427853" w:rsidRDefault="006A74A6" w:rsidP="006A74A6">
            <w:pPr>
              <w:rPr>
                <w:rStyle w:val="CodeSnippet"/>
              </w:rPr>
            </w:pPr>
            <w:r w:rsidRPr="00427853">
              <w:rPr>
                <w:rStyle w:val="CodeSnippet"/>
              </w:rPr>
              <w:t xml:space="preserve">      type: </w:t>
            </w:r>
            <w:hyperlink w:anchor="TYPE_YAML_STRING" w:history="1">
              <w:r w:rsidR="002C6F23" w:rsidRPr="007E1EAE">
                <w:rPr>
                  <w:rStyle w:val="Hyperlink"/>
                  <w:rFonts w:ascii="Consolas" w:hAnsi="Consolas"/>
                  <w:noProof/>
                </w:rPr>
                <w:t>string</w:t>
              </w:r>
            </w:hyperlink>
          </w:p>
          <w:p w14:paraId="2EDCE81F" w14:textId="77777777" w:rsidR="00636A67" w:rsidRPr="00427853" w:rsidRDefault="00636A67" w:rsidP="006A74A6">
            <w:pPr>
              <w:rPr>
                <w:rStyle w:val="CodeSnippet"/>
              </w:rPr>
            </w:pPr>
            <w:r w:rsidRPr="00427853">
              <w:rPr>
                <w:rStyle w:val="CodeSnippet"/>
              </w:rPr>
              <w:t xml:space="preserve">    state:</w:t>
            </w:r>
          </w:p>
          <w:p w14:paraId="36EBD467" w14:textId="31406152" w:rsidR="00636A67" w:rsidRPr="00427853" w:rsidRDefault="00636A67" w:rsidP="006A74A6">
            <w:pPr>
              <w:rPr>
                <w:rStyle w:val="CodeSnippet"/>
              </w:rPr>
            </w:pPr>
            <w:r w:rsidRPr="00427853">
              <w:rPr>
                <w:rStyle w:val="CodeSnippet"/>
              </w:rPr>
              <w:t xml:space="preserve">      type: </w:t>
            </w:r>
            <w:hyperlink w:anchor="TYPE_YAML_STRING" w:history="1">
              <w:r w:rsidR="002C6F23" w:rsidRPr="007E1EAE">
                <w:rPr>
                  <w:rStyle w:val="Hyperlink"/>
                  <w:rFonts w:ascii="Consolas" w:hAnsi="Consolas"/>
                  <w:noProof/>
                </w:rPr>
                <w:t>string</w:t>
              </w:r>
            </w:hyperlink>
          </w:p>
          <w:p w14:paraId="4924A238" w14:textId="77777777" w:rsidR="000D090E" w:rsidRPr="00427853" w:rsidRDefault="000D090E" w:rsidP="006A74A6">
            <w:pPr>
              <w:rPr>
                <w:rStyle w:val="CodeSnippet"/>
              </w:rPr>
            </w:pPr>
            <w:r w:rsidRPr="00427853">
              <w:rPr>
                <w:rStyle w:val="CodeSnippet"/>
              </w:rPr>
              <w:t xml:space="preserve">  capabilities:</w:t>
            </w:r>
          </w:p>
          <w:p w14:paraId="4FFB314C" w14:textId="77777777" w:rsidR="00C3398E" w:rsidRPr="00427853" w:rsidRDefault="00C3398E" w:rsidP="00C3398E">
            <w:pPr>
              <w:rPr>
                <w:rStyle w:val="CodeSnippet"/>
              </w:rPr>
            </w:pPr>
            <w:r w:rsidRPr="00427853">
              <w:rPr>
                <w:rStyle w:val="CodeSnippet"/>
              </w:rPr>
              <w:t xml:space="preserve">    feature: </w:t>
            </w:r>
          </w:p>
          <w:p w14:paraId="729F0174" w14:textId="2AA75741" w:rsidR="00C3398E" w:rsidRPr="00427853" w:rsidRDefault="00C3398E" w:rsidP="00C3398E">
            <w:pPr>
              <w:rPr>
                <w:rStyle w:val="CodeSnippet"/>
              </w:rPr>
            </w:pPr>
            <w:r w:rsidRPr="00427853">
              <w:rPr>
                <w:rStyle w:val="CodeSnippet"/>
              </w:rPr>
              <w:t xml:space="preserve">      type: </w:t>
            </w:r>
            <w:hyperlink w:anchor="DEFN_TYPE_CAPABILITIES_NODE" w:history="1">
              <w:r w:rsidRPr="007E1EAE">
                <w:rPr>
                  <w:rStyle w:val="CodeSnippedHyperlink"/>
                </w:rPr>
                <w:t>tosca.capabilities.Node</w:t>
              </w:r>
            </w:hyperlink>
          </w:p>
          <w:p w14:paraId="7564901B" w14:textId="77777777" w:rsidR="00376C26" w:rsidRPr="00427853" w:rsidRDefault="00482678" w:rsidP="00376C26">
            <w:pPr>
              <w:rPr>
                <w:rStyle w:val="CodeSnippet"/>
              </w:rPr>
            </w:pPr>
            <w:r w:rsidRPr="00427853">
              <w:rPr>
                <w:rStyle w:val="CodeSnippet"/>
              </w:rPr>
              <w:t xml:space="preserve">  </w:t>
            </w:r>
            <w:r w:rsidR="00376C26" w:rsidRPr="00427853">
              <w:rPr>
                <w:rStyle w:val="CodeSnippet"/>
              </w:rPr>
              <w:t>requirements:</w:t>
            </w:r>
          </w:p>
          <w:p w14:paraId="2DF9629B" w14:textId="1020A55C" w:rsidR="00376C26" w:rsidRPr="00427853" w:rsidRDefault="00376C26" w:rsidP="00376C26">
            <w:pPr>
              <w:rPr>
                <w:rStyle w:val="CodeSnippet"/>
              </w:rPr>
            </w:pPr>
            <w:r w:rsidRPr="00427853">
              <w:rPr>
                <w:rStyle w:val="CodeSnippet"/>
              </w:rPr>
              <w:t xml:space="preserve">    </w:t>
            </w:r>
            <w:r w:rsidR="005A4C48" w:rsidRPr="00427853">
              <w:rPr>
                <w:rStyle w:val="CodeSnippet"/>
              </w:rPr>
              <w:t xml:space="preserve">- </w:t>
            </w:r>
            <w:r w:rsidRPr="00427853">
              <w:rPr>
                <w:rStyle w:val="CodeSnippet"/>
              </w:rPr>
              <w:t>dependency:</w:t>
            </w:r>
          </w:p>
          <w:p w14:paraId="1E690813" w14:textId="77575B85" w:rsidR="003E7A2C" w:rsidRPr="00427853" w:rsidRDefault="003E7A2C" w:rsidP="00376C26">
            <w:pPr>
              <w:rPr>
                <w:rStyle w:val="CodeSnippet"/>
              </w:rPr>
            </w:pPr>
            <w:r w:rsidRPr="00427853">
              <w:rPr>
                <w:rStyle w:val="CodeSnippet"/>
              </w:rPr>
              <w:t xml:space="preserve">        capability: </w:t>
            </w:r>
            <w:hyperlink w:anchor="DEFN_TYPE_CAPABILITIES_NODE" w:history="1">
              <w:r w:rsidRPr="007E1EAE">
                <w:rPr>
                  <w:rStyle w:val="CodeSnippedHyperlink"/>
                </w:rPr>
                <w:t>tosca.capabilities.Node</w:t>
              </w:r>
            </w:hyperlink>
          </w:p>
          <w:p w14:paraId="43210F09" w14:textId="1906B1D0" w:rsidR="000D090E" w:rsidRPr="007E1EAE" w:rsidRDefault="00A03E8D" w:rsidP="00376C26">
            <w:pPr>
              <w:rPr>
                <w:rStyle w:val="Hyperlink"/>
                <w:rFonts w:ascii="Consolas" w:hAnsi="Consolas"/>
                <w:noProof/>
              </w:rPr>
            </w:pPr>
            <w:r w:rsidRPr="00427853">
              <w:rPr>
                <w:rStyle w:val="CodeSnippet"/>
              </w:rPr>
              <w:lastRenderedPageBreak/>
              <w:t xml:space="preserve">        </w:t>
            </w:r>
            <w:r w:rsidR="00C67650" w:rsidRPr="00427853">
              <w:rPr>
                <w:rStyle w:val="CodeSnippet"/>
              </w:rPr>
              <w:t>node</w:t>
            </w:r>
            <w:r w:rsidRPr="00427853">
              <w:rPr>
                <w:rStyle w:val="CodeSnippet"/>
              </w:rPr>
              <w:t xml:space="preserve">: </w:t>
            </w:r>
            <w:hyperlink w:anchor="DEFN_TYPE_NODES_ROOT" w:history="1">
              <w:r w:rsidR="00376C26" w:rsidRPr="007E1EAE">
                <w:rPr>
                  <w:rStyle w:val="CodeSnippedHyperlink"/>
                </w:rPr>
                <w:t>tosca</w:t>
              </w:r>
              <w:r w:rsidR="00A25DA2" w:rsidRPr="007E1EAE">
                <w:rPr>
                  <w:rStyle w:val="CodeSnippedHyperlink"/>
                </w:rPr>
                <w:t>.</w:t>
              </w:r>
              <w:r w:rsidR="00147A1C" w:rsidRPr="007E1EAE">
                <w:rPr>
                  <w:rStyle w:val="CodeSnippedHyperlink"/>
                </w:rPr>
                <w:t>nodes</w:t>
              </w:r>
              <w:r w:rsidR="00376C26" w:rsidRPr="007E1EAE">
                <w:rPr>
                  <w:rStyle w:val="CodeSnippedHyperlink"/>
                </w:rPr>
                <w:t>.</w:t>
              </w:r>
              <w:r w:rsidR="00AD6000" w:rsidRPr="007E1EAE">
                <w:rPr>
                  <w:rStyle w:val="CodeSnippedHyperlink"/>
                </w:rPr>
                <w:t>Root</w:t>
              </w:r>
            </w:hyperlink>
          </w:p>
          <w:p w14:paraId="7B790DE3" w14:textId="0D79B382" w:rsidR="00147A1C" w:rsidRPr="00427853" w:rsidRDefault="009244DA" w:rsidP="00376C26">
            <w:pPr>
              <w:rPr>
                <w:rStyle w:val="CodeSnippet"/>
              </w:rPr>
            </w:pPr>
            <w:r w:rsidRPr="007E1EAE">
              <w:t xml:space="preserve">         </w:t>
            </w:r>
            <w:r w:rsidR="00147A1C" w:rsidRPr="007E1EAE">
              <w:t xml:space="preserve">        </w:t>
            </w:r>
            <w:r w:rsidR="00147A1C" w:rsidRPr="00427853">
              <w:rPr>
                <w:rStyle w:val="CodeSnippet"/>
              </w:rPr>
              <w:t xml:space="preserve">relationship: </w:t>
            </w:r>
            <w:hyperlink w:anchor="DEFN_TYPE_RELATIONSHIPS_DEPENDSON" w:history="1">
              <w:r w:rsidR="00147A1C" w:rsidRPr="007E1EAE">
                <w:rPr>
                  <w:rStyle w:val="CodeSnippedHyperlink"/>
                </w:rPr>
                <w:t>tosca.relationships.DependsOn</w:t>
              </w:r>
            </w:hyperlink>
          </w:p>
          <w:p w14:paraId="784F1846" w14:textId="51EDA214" w:rsidR="002B65D3" w:rsidRPr="00427853" w:rsidRDefault="002B65D3" w:rsidP="00376C26">
            <w:pPr>
              <w:rPr>
                <w:rStyle w:val="CodeSnippet"/>
              </w:rPr>
            </w:pPr>
            <w:r w:rsidRPr="007E1EAE">
              <w:t xml:space="preserve">        </w:t>
            </w:r>
            <w:r w:rsidR="009244DA" w:rsidRPr="007E1EAE">
              <w:t xml:space="preserve">         </w:t>
            </w:r>
            <w:r w:rsidRPr="00427853">
              <w:rPr>
                <w:rStyle w:val="CodeSnippet"/>
              </w:rPr>
              <w:t xml:space="preserve">occurrences: [ 0, </w:t>
            </w:r>
            <w:r w:rsidR="00C940AA" w:rsidRPr="00427853">
              <w:rPr>
                <w:rStyle w:val="CodeSnippet"/>
              </w:rPr>
              <w:t>UNBOUNDED</w:t>
            </w:r>
            <w:r w:rsidR="002D43FE" w:rsidRPr="00427853">
              <w:rPr>
                <w:rStyle w:val="CodeSnippet"/>
              </w:rPr>
              <w:t xml:space="preserve"> </w:t>
            </w:r>
            <w:r w:rsidRPr="00427853">
              <w:rPr>
                <w:rStyle w:val="CodeSnippet"/>
              </w:rPr>
              <w:t>]</w:t>
            </w:r>
          </w:p>
          <w:p w14:paraId="1C4C27BE" w14:textId="77777777" w:rsidR="00153D5B" w:rsidRPr="00427853" w:rsidRDefault="00376C26" w:rsidP="00B4148C">
            <w:pPr>
              <w:rPr>
                <w:rStyle w:val="CodeSnippet"/>
              </w:rPr>
            </w:pPr>
            <w:r w:rsidRPr="00427853">
              <w:rPr>
                <w:rStyle w:val="CodeSnippet"/>
              </w:rPr>
              <w:t xml:space="preserve">  interfaces: </w:t>
            </w:r>
          </w:p>
          <w:p w14:paraId="7575432D" w14:textId="1E298D3C" w:rsidR="00153D5B" w:rsidRPr="00427853" w:rsidRDefault="00153D5B" w:rsidP="00B4148C">
            <w:pPr>
              <w:rPr>
                <w:rStyle w:val="CodeSnippet"/>
              </w:rPr>
            </w:pPr>
            <w:r w:rsidRPr="00427853">
              <w:rPr>
                <w:rStyle w:val="CodeSnippet"/>
              </w:rPr>
              <w:t xml:space="preserve">    </w:t>
            </w:r>
            <w:r w:rsidR="00CD1358" w:rsidRPr="00427853">
              <w:rPr>
                <w:rStyle w:val="CodeSnippet"/>
              </w:rPr>
              <w:t>Standard</w:t>
            </w:r>
            <w:r w:rsidRPr="00427853">
              <w:rPr>
                <w:rStyle w:val="CodeSnippet"/>
              </w:rPr>
              <w:t>:</w:t>
            </w:r>
          </w:p>
          <w:p w14:paraId="439A2EEB" w14:textId="0A3A66BD" w:rsidR="002B65D3" w:rsidRPr="007E1EAE" w:rsidRDefault="00153D5B" w:rsidP="00153D5B">
            <w:pPr>
              <w:rPr>
                <w:rStyle w:val="CodeSnippet"/>
              </w:rPr>
            </w:pPr>
            <w:r w:rsidRPr="00427853">
              <w:rPr>
                <w:rStyle w:val="CodeSnippet"/>
              </w:rPr>
              <w:t xml:space="preserve">      type: </w:t>
            </w:r>
            <w:hyperlink w:anchor="DEFN_TYPE_ITFC_NODE_LIFECYCLE_STANDARD" w:history="1">
              <w:r w:rsidR="009F69EC" w:rsidRPr="007E1EAE">
                <w:rPr>
                  <w:rStyle w:val="CodeSnippedHyperlink"/>
                </w:rPr>
                <w:t>tosca.interfaces.</w:t>
              </w:r>
              <w:r w:rsidR="004C40EF" w:rsidRPr="007E1EAE">
                <w:rPr>
                  <w:rStyle w:val="CodeSnippedHyperlink"/>
                </w:rPr>
                <w:t>node.</w:t>
              </w:r>
              <w:r w:rsidR="006163CA" w:rsidRPr="007E1EAE">
                <w:rPr>
                  <w:rStyle w:val="CodeSnippedHyperlink"/>
                </w:rPr>
                <w:t>l</w:t>
              </w:r>
              <w:r w:rsidR="00376C26" w:rsidRPr="007E1EAE">
                <w:rPr>
                  <w:rStyle w:val="CodeSnippedHyperlink"/>
                </w:rPr>
                <w:t>ifecycle</w:t>
              </w:r>
              <w:r w:rsidR="006163CA" w:rsidRPr="007E1EAE">
                <w:rPr>
                  <w:rStyle w:val="CodeSnippedHyperlink"/>
                </w:rPr>
                <w:t>.Standard</w:t>
              </w:r>
            </w:hyperlink>
            <w:r w:rsidR="004C4A35" w:rsidRPr="00427853">
              <w:rPr>
                <w:rStyle w:val="CodeSnippet"/>
              </w:rPr>
              <w:t xml:space="preserve"> </w:t>
            </w:r>
          </w:p>
        </w:tc>
      </w:tr>
    </w:tbl>
    <w:p w14:paraId="57C1D80A" w14:textId="77777777" w:rsidR="00B20BA7" w:rsidRPr="007E1EAE" w:rsidRDefault="00B20BA7" w:rsidP="00C74F10">
      <w:pPr>
        <w:pStyle w:val="Heading4"/>
      </w:pPr>
      <w:bookmarkStart w:id="1154" w:name="_Toc379455079"/>
      <w:r w:rsidRPr="007E1EAE">
        <w:lastRenderedPageBreak/>
        <w:t>Additional Requirements</w:t>
      </w:r>
      <w:bookmarkEnd w:id="1154"/>
    </w:p>
    <w:p w14:paraId="4289D571" w14:textId="77777777" w:rsidR="00B20BA7" w:rsidRPr="007E1EAE" w:rsidRDefault="00B20BA7" w:rsidP="00B20BA7">
      <w:pPr>
        <w:pStyle w:val="ListBullet"/>
      </w:pPr>
      <w:r w:rsidRPr="007E1EAE">
        <w:t xml:space="preserve">All Node Type definitions that wish to adhere to the TOSCA Simple Profile </w:t>
      </w:r>
      <w:r w:rsidRPr="007E1EAE">
        <w:rPr>
          <w:b/>
        </w:rPr>
        <w:t>SH</w:t>
      </w:r>
      <w:r w:rsidR="00EE2D9A" w:rsidRPr="007E1EAE">
        <w:rPr>
          <w:b/>
        </w:rPr>
        <w:t>OULD</w:t>
      </w:r>
      <w:r w:rsidRPr="007E1EAE">
        <w:t xml:space="preserve"> extend from the TOSCA Root Node Type</w:t>
      </w:r>
      <w:r w:rsidR="00102F93" w:rsidRPr="007E1EAE">
        <w:t xml:space="preserve"> to be assured of compatibility </w:t>
      </w:r>
      <w:r w:rsidR="00011F38" w:rsidRPr="007E1EAE">
        <w:t>and portability across implementations.</w:t>
      </w:r>
    </w:p>
    <w:p w14:paraId="7198611A" w14:textId="4298124C" w:rsidR="00190674" w:rsidRPr="007E1EAE" w:rsidRDefault="00190674" w:rsidP="00190674">
      <w:pPr>
        <w:pStyle w:val="Heading3"/>
      </w:pPr>
      <w:bookmarkStart w:id="1155" w:name="_Toc378686027"/>
      <w:bookmarkStart w:id="1156" w:name="_Toc378688769"/>
      <w:bookmarkStart w:id="1157" w:name="DEFN_TYPE_NODES_ABSTRACT_COMPUTE"/>
      <w:bookmarkStart w:id="1158" w:name="_Toc373867871"/>
      <w:bookmarkStart w:id="1159" w:name="_Toc379455080"/>
      <w:bookmarkStart w:id="1160" w:name="_Toc454457848"/>
      <w:bookmarkStart w:id="1161" w:name="_Toc454458647"/>
      <w:bookmarkStart w:id="1162" w:name="DEFN_TYPE_NODES_COMPUTE"/>
      <w:bookmarkEnd w:id="1146"/>
      <w:bookmarkEnd w:id="1155"/>
      <w:bookmarkEnd w:id="1156"/>
      <w:r w:rsidRPr="007E1EAE">
        <w:t>tosca.nodes.</w:t>
      </w:r>
      <w:r w:rsidR="000212E4">
        <w:t>Abstract.</w:t>
      </w:r>
      <w:r w:rsidRPr="007E1EAE">
        <w:t>Compute</w:t>
      </w:r>
    </w:p>
    <w:bookmarkEnd w:id="1157"/>
    <w:p w14:paraId="7DD22711" w14:textId="18DEA55B" w:rsidR="00190674" w:rsidRDefault="00190674" w:rsidP="00190674">
      <w:pPr>
        <w:pStyle w:val="NormalaroundTable"/>
      </w:pPr>
      <w:r w:rsidRPr="007E1EAE">
        <w:t xml:space="preserve">The TOSCA </w:t>
      </w:r>
      <w:r w:rsidR="002A5747" w:rsidRPr="002A5747">
        <w:rPr>
          <w:b/>
        </w:rPr>
        <w:t>Abstract</w:t>
      </w:r>
      <w:r w:rsidR="00A17A7D">
        <w:rPr>
          <w:b/>
        </w:rPr>
        <w:t>.</w:t>
      </w:r>
      <w:r w:rsidRPr="007E1EAE">
        <w:rPr>
          <w:rStyle w:val="CodeSnippetHighlight"/>
        </w:rPr>
        <w:t>Compute</w:t>
      </w:r>
      <w:r w:rsidRPr="007E1EAE">
        <w:t xml:space="preserve"> </w:t>
      </w:r>
      <w:r w:rsidR="002A5747">
        <w:t>node</w:t>
      </w:r>
      <w:r w:rsidR="00A17A7D">
        <w:t xml:space="preserve"> represents an abstract compute resource without any requirements on storage or network resources</w:t>
      </w:r>
      <w:r w:rsidR="002A5747">
        <w:t>.</w:t>
      </w:r>
    </w:p>
    <w:p w14:paraId="71AD88C4" w14:textId="77777777" w:rsidR="000212E4" w:rsidRPr="00D84861" w:rsidRDefault="000212E4" w:rsidP="000212E4">
      <w:pPr>
        <w:rPr>
          <w:lang w:val="en-GB"/>
        </w:rPr>
      </w:pP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190674" w:rsidRPr="007E1EAE" w14:paraId="6C51C875" w14:textId="77777777" w:rsidTr="00B13C1A">
        <w:tc>
          <w:tcPr>
            <w:tcW w:w="1177" w:type="pct"/>
            <w:shd w:val="clear" w:color="auto" w:fill="D9D9D9"/>
          </w:tcPr>
          <w:p w14:paraId="0231A480" w14:textId="77777777" w:rsidR="00190674" w:rsidRPr="007E1EAE" w:rsidRDefault="00190674" w:rsidP="00B13C1A">
            <w:pPr>
              <w:pStyle w:val="TableText-Heading"/>
            </w:pPr>
            <w:r w:rsidRPr="007E1EAE">
              <w:t>Shorthand Name</w:t>
            </w:r>
          </w:p>
        </w:tc>
        <w:tc>
          <w:tcPr>
            <w:tcW w:w="3823" w:type="pct"/>
          </w:tcPr>
          <w:p w14:paraId="45807693" w14:textId="2CE38FCB" w:rsidR="00190674" w:rsidRPr="007E1EAE" w:rsidRDefault="000212E4" w:rsidP="00B13C1A">
            <w:pPr>
              <w:pStyle w:val="TableText"/>
              <w:rPr>
                <w:noProof/>
              </w:rPr>
            </w:pPr>
            <w:r>
              <w:rPr>
                <w:noProof/>
              </w:rPr>
              <w:t>Abstract.</w:t>
            </w:r>
            <w:r w:rsidR="00190674" w:rsidRPr="007E1EAE">
              <w:rPr>
                <w:noProof/>
              </w:rPr>
              <w:t>Compute</w:t>
            </w:r>
          </w:p>
        </w:tc>
      </w:tr>
      <w:tr w:rsidR="00190674" w:rsidRPr="007E1EAE" w14:paraId="2D63ED30" w14:textId="77777777" w:rsidTr="00B13C1A">
        <w:tc>
          <w:tcPr>
            <w:tcW w:w="1177" w:type="pct"/>
            <w:shd w:val="clear" w:color="auto" w:fill="D9D9D9"/>
          </w:tcPr>
          <w:p w14:paraId="1884264B" w14:textId="77777777" w:rsidR="00190674" w:rsidRPr="007E1EAE" w:rsidRDefault="00190674" w:rsidP="00B13C1A">
            <w:pPr>
              <w:pStyle w:val="TableText-Heading"/>
            </w:pPr>
            <w:r w:rsidRPr="007E1EAE">
              <w:t>Type Qualified Name</w:t>
            </w:r>
          </w:p>
        </w:tc>
        <w:tc>
          <w:tcPr>
            <w:tcW w:w="3823" w:type="pct"/>
          </w:tcPr>
          <w:p w14:paraId="20BDD367" w14:textId="5E521091" w:rsidR="00190674" w:rsidRPr="007E1EAE" w:rsidRDefault="00190674" w:rsidP="00B13C1A">
            <w:pPr>
              <w:pStyle w:val="TableText"/>
              <w:rPr>
                <w:noProof/>
              </w:rPr>
            </w:pPr>
            <w:r w:rsidRPr="007E1EAE">
              <w:rPr>
                <w:noProof/>
              </w:rPr>
              <w:t>tosca:</w:t>
            </w:r>
            <w:r w:rsidR="000212E4">
              <w:rPr>
                <w:noProof/>
              </w:rPr>
              <w:t>Abstract.</w:t>
            </w:r>
            <w:r w:rsidRPr="007E1EAE">
              <w:rPr>
                <w:noProof/>
              </w:rPr>
              <w:t>Compute</w:t>
            </w:r>
          </w:p>
        </w:tc>
      </w:tr>
      <w:tr w:rsidR="00190674" w:rsidRPr="007E1EAE" w14:paraId="6401A493" w14:textId="77777777" w:rsidTr="00B13C1A">
        <w:tc>
          <w:tcPr>
            <w:tcW w:w="1177" w:type="pct"/>
            <w:shd w:val="clear" w:color="auto" w:fill="D9D9D9"/>
          </w:tcPr>
          <w:p w14:paraId="6D8F0AF3" w14:textId="77777777" w:rsidR="00190674" w:rsidRPr="007E1EAE" w:rsidRDefault="00190674" w:rsidP="00B13C1A">
            <w:pPr>
              <w:pStyle w:val="TableText-Heading"/>
            </w:pPr>
            <w:r w:rsidRPr="007E1EAE">
              <w:t>Type URI</w:t>
            </w:r>
          </w:p>
        </w:tc>
        <w:tc>
          <w:tcPr>
            <w:tcW w:w="3823" w:type="pct"/>
          </w:tcPr>
          <w:p w14:paraId="23A3F52E" w14:textId="09CC407A" w:rsidR="00190674" w:rsidRPr="007E1EAE" w:rsidRDefault="00190674" w:rsidP="00B13C1A">
            <w:pPr>
              <w:pStyle w:val="TableText"/>
            </w:pPr>
            <w:r w:rsidRPr="007E1EAE">
              <w:t>tosca.nodes.</w:t>
            </w:r>
            <w:r w:rsidR="000212E4">
              <w:t>Abstract.</w:t>
            </w:r>
            <w:r w:rsidRPr="007E1EAE">
              <w:t>Compute</w:t>
            </w:r>
          </w:p>
        </w:tc>
      </w:tr>
    </w:tbl>
    <w:p w14:paraId="2E138474" w14:textId="77777777" w:rsidR="00190674" w:rsidRPr="007E1EAE" w:rsidRDefault="00190674" w:rsidP="00190674">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63"/>
        <w:gridCol w:w="1051"/>
        <w:gridCol w:w="966"/>
        <w:gridCol w:w="1388"/>
        <w:gridCol w:w="4241"/>
      </w:tblGrid>
      <w:tr w:rsidR="00190674" w:rsidRPr="007E1EAE" w14:paraId="6918B2F3" w14:textId="77777777" w:rsidTr="00B13C1A">
        <w:trPr>
          <w:cantSplit/>
          <w:tblHeader/>
        </w:trPr>
        <w:tc>
          <w:tcPr>
            <w:tcW w:w="803" w:type="pct"/>
            <w:shd w:val="clear" w:color="auto" w:fill="D9D9D9"/>
          </w:tcPr>
          <w:p w14:paraId="3DCD22F1" w14:textId="77777777" w:rsidR="00190674" w:rsidRPr="007E1EAE" w:rsidRDefault="00190674" w:rsidP="00B13C1A">
            <w:pPr>
              <w:pStyle w:val="TableText-Heading"/>
              <w:rPr>
                <w:rFonts w:cstheme="minorHAnsi"/>
              </w:rPr>
            </w:pPr>
            <w:r w:rsidRPr="007E1EAE">
              <w:rPr>
                <w:rFonts w:cstheme="minorHAnsi"/>
              </w:rPr>
              <w:t>Name</w:t>
            </w:r>
          </w:p>
        </w:tc>
        <w:tc>
          <w:tcPr>
            <w:tcW w:w="577" w:type="pct"/>
            <w:shd w:val="clear" w:color="auto" w:fill="D9D9D9"/>
          </w:tcPr>
          <w:p w14:paraId="01C2585D" w14:textId="77777777" w:rsidR="00190674" w:rsidRPr="007E1EAE" w:rsidRDefault="00190674" w:rsidP="00B13C1A">
            <w:pPr>
              <w:pStyle w:val="TableText-Heading"/>
              <w:rPr>
                <w:rFonts w:cstheme="minorHAnsi"/>
              </w:rPr>
            </w:pPr>
            <w:r w:rsidRPr="007E1EAE">
              <w:rPr>
                <w:rFonts w:cstheme="minorHAnsi"/>
              </w:rPr>
              <w:t>Required</w:t>
            </w:r>
          </w:p>
        </w:tc>
        <w:tc>
          <w:tcPr>
            <w:tcW w:w="530" w:type="pct"/>
            <w:shd w:val="clear" w:color="auto" w:fill="D9D9D9"/>
          </w:tcPr>
          <w:p w14:paraId="17C48EFA" w14:textId="77777777" w:rsidR="00190674" w:rsidRPr="007E1EAE" w:rsidRDefault="00190674" w:rsidP="00B13C1A">
            <w:pPr>
              <w:pStyle w:val="TableText-Heading"/>
              <w:rPr>
                <w:rFonts w:cstheme="minorHAnsi"/>
              </w:rPr>
            </w:pPr>
            <w:r w:rsidRPr="007E1EAE">
              <w:rPr>
                <w:rFonts w:cstheme="minorHAnsi"/>
              </w:rPr>
              <w:t>Type</w:t>
            </w:r>
          </w:p>
        </w:tc>
        <w:tc>
          <w:tcPr>
            <w:tcW w:w="762" w:type="pct"/>
            <w:shd w:val="clear" w:color="auto" w:fill="D9D9D9"/>
          </w:tcPr>
          <w:p w14:paraId="6AADC039" w14:textId="77777777" w:rsidR="00190674" w:rsidRPr="007E1EAE" w:rsidRDefault="00190674" w:rsidP="00B13C1A">
            <w:pPr>
              <w:pStyle w:val="TableText-Heading"/>
              <w:rPr>
                <w:rFonts w:cstheme="minorHAnsi"/>
              </w:rPr>
            </w:pPr>
            <w:r w:rsidRPr="007E1EAE">
              <w:rPr>
                <w:rFonts w:cstheme="minorHAnsi"/>
              </w:rPr>
              <w:t>Constraints</w:t>
            </w:r>
          </w:p>
        </w:tc>
        <w:tc>
          <w:tcPr>
            <w:tcW w:w="2328" w:type="pct"/>
            <w:shd w:val="clear" w:color="auto" w:fill="D9D9D9"/>
          </w:tcPr>
          <w:p w14:paraId="26B42C6A" w14:textId="77777777" w:rsidR="00190674" w:rsidRPr="007E1EAE" w:rsidRDefault="00190674" w:rsidP="00B13C1A">
            <w:pPr>
              <w:pStyle w:val="TableText-Heading"/>
              <w:rPr>
                <w:rFonts w:cstheme="minorHAnsi"/>
              </w:rPr>
            </w:pPr>
            <w:r w:rsidRPr="007E1EAE">
              <w:rPr>
                <w:rFonts w:cstheme="minorHAnsi"/>
              </w:rPr>
              <w:t>Description</w:t>
            </w:r>
          </w:p>
        </w:tc>
      </w:tr>
      <w:tr w:rsidR="00190674" w:rsidRPr="007E1EAE" w14:paraId="1CB89E05" w14:textId="77777777" w:rsidTr="00B13C1A">
        <w:trPr>
          <w:cantSplit/>
          <w:tblHeader/>
        </w:trPr>
        <w:tc>
          <w:tcPr>
            <w:tcW w:w="803" w:type="pct"/>
            <w:shd w:val="clear" w:color="auto" w:fill="auto"/>
          </w:tcPr>
          <w:p w14:paraId="73960950" w14:textId="77777777" w:rsidR="00190674" w:rsidRPr="007E1EAE" w:rsidRDefault="00190674" w:rsidP="00B13C1A">
            <w:pPr>
              <w:pStyle w:val="TableText"/>
            </w:pPr>
            <w:r w:rsidRPr="007E1EAE">
              <w:t>N/A</w:t>
            </w:r>
          </w:p>
        </w:tc>
        <w:tc>
          <w:tcPr>
            <w:tcW w:w="577" w:type="pct"/>
            <w:shd w:val="clear" w:color="auto" w:fill="auto"/>
          </w:tcPr>
          <w:p w14:paraId="5DF037A0" w14:textId="77777777" w:rsidR="00190674" w:rsidRPr="007E1EAE" w:rsidRDefault="00190674" w:rsidP="00B13C1A">
            <w:pPr>
              <w:pStyle w:val="TableText"/>
            </w:pPr>
            <w:r w:rsidRPr="007E1EAE">
              <w:t>N/A</w:t>
            </w:r>
          </w:p>
        </w:tc>
        <w:tc>
          <w:tcPr>
            <w:tcW w:w="530" w:type="pct"/>
            <w:shd w:val="clear" w:color="auto" w:fill="auto"/>
          </w:tcPr>
          <w:p w14:paraId="6392CED0" w14:textId="77777777" w:rsidR="00190674" w:rsidRPr="007E1EAE" w:rsidRDefault="00190674" w:rsidP="00B13C1A">
            <w:pPr>
              <w:pStyle w:val="TableText"/>
            </w:pPr>
            <w:r w:rsidRPr="007E1EAE">
              <w:t>N/A</w:t>
            </w:r>
          </w:p>
        </w:tc>
        <w:tc>
          <w:tcPr>
            <w:tcW w:w="762" w:type="pct"/>
            <w:shd w:val="clear" w:color="auto" w:fill="auto"/>
          </w:tcPr>
          <w:p w14:paraId="1214EBAA" w14:textId="77777777" w:rsidR="00190674" w:rsidRPr="007E1EAE" w:rsidRDefault="00190674" w:rsidP="00B13C1A">
            <w:pPr>
              <w:pStyle w:val="TableText"/>
            </w:pPr>
            <w:r w:rsidRPr="007E1EAE">
              <w:t>N/A</w:t>
            </w:r>
          </w:p>
        </w:tc>
        <w:tc>
          <w:tcPr>
            <w:tcW w:w="2328" w:type="pct"/>
            <w:shd w:val="clear" w:color="auto" w:fill="auto"/>
          </w:tcPr>
          <w:p w14:paraId="47A19407" w14:textId="77777777" w:rsidR="00190674" w:rsidRPr="007E1EAE" w:rsidRDefault="00190674" w:rsidP="00B13C1A">
            <w:pPr>
              <w:pStyle w:val="TableText"/>
            </w:pPr>
            <w:r w:rsidRPr="007E1EAE">
              <w:t>N/A</w:t>
            </w:r>
          </w:p>
        </w:tc>
      </w:tr>
    </w:tbl>
    <w:p w14:paraId="7192F89C" w14:textId="77777777" w:rsidR="00190674" w:rsidRPr="007E1EAE" w:rsidRDefault="00190674" w:rsidP="00190674">
      <w:pPr>
        <w:pStyle w:val="Heading4"/>
      </w:pPr>
      <w:r w:rsidRPr="007E1EAE">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63"/>
        <w:gridCol w:w="1051"/>
        <w:gridCol w:w="973"/>
        <w:gridCol w:w="1395"/>
        <w:gridCol w:w="4227"/>
      </w:tblGrid>
      <w:tr w:rsidR="00190674" w:rsidRPr="007E1EAE" w14:paraId="338FF122" w14:textId="77777777" w:rsidTr="00B13C1A">
        <w:trPr>
          <w:cantSplit/>
          <w:tblHeader/>
        </w:trPr>
        <w:tc>
          <w:tcPr>
            <w:tcW w:w="803" w:type="pct"/>
            <w:shd w:val="clear" w:color="auto" w:fill="D9D9D9"/>
          </w:tcPr>
          <w:p w14:paraId="2E586DDC" w14:textId="77777777" w:rsidR="00190674" w:rsidRPr="007E1EAE" w:rsidRDefault="00190674" w:rsidP="00B13C1A">
            <w:pPr>
              <w:pStyle w:val="TableText-Heading"/>
            </w:pPr>
            <w:r w:rsidRPr="007E1EAE">
              <w:t>Name</w:t>
            </w:r>
          </w:p>
        </w:tc>
        <w:tc>
          <w:tcPr>
            <w:tcW w:w="577" w:type="pct"/>
            <w:shd w:val="clear" w:color="auto" w:fill="D9D9D9"/>
          </w:tcPr>
          <w:p w14:paraId="117B6E10" w14:textId="77777777" w:rsidR="00190674" w:rsidRPr="007E1EAE" w:rsidRDefault="00190674" w:rsidP="00B13C1A">
            <w:pPr>
              <w:pStyle w:val="TableText-Heading"/>
            </w:pPr>
            <w:r w:rsidRPr="007E1EAE">
              <w:t>Required</w:t>
            </w:r>
          </w:p>
        </w:tc>
        <w:tc>
          <w:tcPr>
            <w:tcW w:w="534" w:type="pct"/>
            <w:shd w:val="clear" w:color="auto" w:fill="D9D9D9"/>
          </w:tcPr>
          <w:p w14:paraId="473A06D2" w14:textId="77777777" w:rsidR="00190674" w:rsidRPr="007E1EAE" w:rsidRDefault="00190674" w:rsidP="00B13C1A">
            <w:pPr>
              <w:pStyle w:val="TableText-Heading"/>
            </w:pPr>
            <w:r w:rsidRPr="007E1EAE">
              <w:t>Type</w:t>
            </w:r>
          </w:p>
        </w:tc>
        <w:tc>
          <w:tcPr>
            <w:tcW w:w="766" w:type="pct"/>
            <w:shd w:val="clear" w:color="auto" w:fill="D9D9D9"/>
          </w:tcPr>
          <w:p w14:paraId="18248A2C" w14:textId="77777777" w:rsidR="00190674" w:rsidRPr="007E1EAE" w:rsidRDefault="00190674" w:rsidP="00B13C1A">
            <w:pPr>
              <w:pStyle w:val="TableText-Heading"/>
            </w:pPr>
            <w:r w:rsidRPr="007E1EAE">
              <w:t>Constraints</w:t>
            </w:r>
          </w:p>
        </w:tc>
        <w:tc>
          <w:tcPr>
            <w:tcW w:w="2320" w:type="pct"/>
            <w:shd w:val="clear" w:color="auto" w:fill="D9D9D9"/>
          </w:tcPr>
          <w:p w14:paraId="4CD57254" w14:textId="77777777" w:rsidR="00190674" w:rsidRPr="007E1EAE" w:rsidRDefault="00190674" w:rsidP="00B13C1A">
            <w:pPr>
              <w:pStyle w:val="TableText-Heading"/>
            </w:pPr>
            <w:r w:rsidRPr="007E1EAE">
              <w:t>Description</w:t>
            </w:r>
          </w:p>
        </w:tc>
      </w:tr>
      <w:tr w:rsidR="00F215A6" w:rsidRPr="00420A4B" w14:paraId="06E1AD81" w14:textId="77777777" w:rsidTr="00B13C1A">
        <w:trPr>
          <w:cantSplit/>
        </w:trPr>
        <w:tc>
          <w:tcPr>
            <w:tcW w:w="803" w:type="pct"/>
            <w:shd w:val="clear" w:color="auto" w:fill="FFFFFF"/>
          </w:tcPr>
          <w:p w14:paraId="4C3840B1" w14:textId="60F74830" w:rsidR="00F215A6" w:rsidRPr="007E1EAE" w:rsidRDefault="00F215A6" w:rsidP="00B13C1A">
            <w:pPr>
              <w:pStyle w:val="TableText"/>
              <w:rPr>
                <w:rFonts w:cstheme="minorHAnsi"/>
                <w:noProof/>
              </w:rPr>
            </w:pPr>
            <w:r w:rsidRPr="007E1EAE">
              <w:t>N/A</w:t>
            </w:r>
          </w:p>
        </w:tc>
        <w:tc>
          <w:tcPr>
            <w:tcW w:w="577" w:type="pct"/>
            <w:shd w:val="clear" w:color="auto" w:fill="FFFFFF"/>
          </w:tcPr>
          <w:p w14:paraId="2516A8FC" w14:textId="09994ACF" w:rsidR="00F215A6" w:rsidRPr="007E1EAE" w:rsidRDefault="00F215A6" w:rsidP="00B13C1A">
            <w:pPr>
              <w:pStyle w:val="TableText"/>
              <w:rPr>
                <w:rFonts w:cstheme="minorHAnsi"/>
              </w:rPr>
            </w:pPr>
            <w:r w:rsidRPr="007E1EAE">
              <w:t>N/A</w:t>
            </w:r>
          </w:p>
        </w:tc>
        <w:tc>
          <w:tcPr>
            <w:tcW w:w="534" w:type="pct"/>
            <w:shd w:val="clear" w:color="auto" w:fill="FFFFFF"/>
          </w:tcPr>
          <w:p w14:paraId="715D877D" w14:textId="58D793DB" w:rsidR="00F215A6" w:rsidRPr="007E1EAE" w:rsidRDefault="00F215A6" w:rsidP="00B13C1A">
            <w:pPr>
              <w:pStyle w:val="TableText"/>
            </w:pPr>
            <w:r w:rsidRPr="007E1EAE">
              <w:t>N/A</w:t>
            </w:r>
          </w:p>
        </w:tc>
        <w:tc>
          <w:tcPr>
            <w:tcW w:w="766" w:type="pct"/>
            <w:shd w:val="clear" w:color="auto" w:fill="FFFFFF"/>
          </w:tcPr>
          <w:p w14:paraId="2C23AC3D" w14:textId="61501C49" w:rsidR="00F215A6" w:rsidRPr="007E1EAE" w:rsidRDefault="00F215A6" w:rsidP="00B13C1A">
            <w:pPr>
              <w:pStyle w:val="TableText"/>
              <w:rPr>
                <w:rFonts w:cstheme="minorHAnsi"/>
              </w:rPr>
            </w:pPr>
            <w:r w:rsidRPr="007E1EAE">
              <w:t>N/A</w:t>
            </w:r>
          </w:p>
        </w:tc>
        <w:tc>
          <w:tcPr>
            <w:tcW w:w="2320" w:type="pct"/>
            <w:shd w:val="clear" w:color="auto" w:fill="FFFFFF"/>
          </w:tcPr>
          <w:p w14:paraId="6F93744D" w14:textId="595A13A7" w:rsidR="00F215A6" w:rsidRPr="007E1EAE" w:rsidRDefault="00F215A6" w:rsidP="00B13C1A">
            <w:pPr>
              <w:pStyle w:val="TableText"/>
              <w:rPr>
                <w:rFonts w:cstheme="minorHAnsi"/>
              </w:rPr>
            </w:pPr>
            <w:r w:rsidRPr="007E1EAE">
              <w:t>N/A</w:t>
            </w:r>
          </w:p>
        </w:tc>
      </w:tr>
    </w:tbl>
    <w:p w14:paraId="1AC9E756" w14:textId="77777777" w:rsidR="00190674" w:rsidRPr="007E1EAE" w:rsidRDefault="00190674" w:rsidP="00190674">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190674" w:rsidRPr="007E1EAE" w14:paraId="5ED5B9D3" w14:textId="77777777" w:rsidTr="00B13C1A">
        <w:tc>
          <w:tcPr>
            <w:tcW w:w="9576" w:type="dxa"/>
            <w:shd w:val="clear" w:color="auto" w:fill="D9D9D9" w:themeFill="background1" w:themeFillShade="D9"/>
          </w:tcPr>
          <w:p w14:paraId="4EBC8DEE" w14:textId="167634D7" w:rsidR="00190674" w:rsidRPr="00427853" w:rsidRDefault="00190674" w:rsidP="00B13C1A">
            <w:pPr>
              <w:rPr>
                <w:rStyle w:val="CodeSnippet"/>
              </w:rPr>
            </w:pPr>
            <w:r w:rsidRPr="00427853">
              <w:rPr>
                <w:rStyle w:val="CodeSnippet"/>
              </w:rPr>
              <w:t>tosca.nodes.</w:t>
            </w:r>
            <w:r w:rsidR="000212E4" w:rsidRPr="00427853">
              <w:rPr>
                <w:rStyle w:val="CodeSnippet"/>
              </w:rPr>
              <w:t>Abstract.</w:t>
            </w:r>
            <w:r w:rsidRPr="00427853">
              <w:rPr>
                <w:rStyle w:val="CodeSnippet"/>
              </w:rPr>
              <w:t>Compute:</w:t>
            </w:r>
          </w:p>
          <w:p w14:paraId="329DCC70" w14:textId="77777777" w:rsidR="00190674" w:rsidRPr="007E1EAE" w:rsidRDefault="00190674" w:rsidP="00B13C1A">
            <w:pPr>
              <w:rPr>
                <w:rStyle w:val="Hyperlink"/>
                <w:rFonts w:ascii="Consolas" w:hAnsi="Consolas"/>
                <w:noProof/>
              </w:rPr>
            </w:pPr>
            <w:r w:rsidRPr="00427853">
              <w:rPr>
                <w:rStyle w:val="CodeSnippet"/>
              </w:rPr>
              <w:t xml:space="preserve">  derived_from: </w:t>
            </w:r>
            <w:hyperlink w:anchor="DEFN_TYPE_NODES_ROOT" w:history="1">
              <w:r w:rsidRPr="007E1EAE">
                <w:rPr>
                  <w:rStyle w:val="CodeSnippedHyperlink"/>
                </w:rPr>
                <w:t>tosca.nodes.Root</w:t>
              </w:r>
            </w:hyperlink>
          </w:p>
          <w:p w14:paraId="3B4FAAA5" w14:textId="2CA71058" w:rsidR="00190674" w:rsidRPr="00427853" w:rsidRDefault="000212E4" w:rsidP="00B13C1A">
            <w:pPr>
              <w:rPr>
                <w:rStyle w:val="CodeSnippet"/>
              </w:rPr>
            </w:pPr>
            <w:r w:rsidRPr="00427853">
              <w:rPr>
                <w:rStyle w:val="CodeSnippet"/>
              </w:rPr>
              <w:t xml:space="preserve">  </w:t>
            </w:r>
            <w:r w:rsidR="00190674" w:rsidRPr="00427853">
              <w:rPr>
                <w:rStyle w:val="CodeSnippet"/>
              </w:rPr>
              <w:t>capabilities:</w:t>
            </w:r>
          </w:p>
          <w:p w14:paraId="7A5257A7" w14:textId="77777777" w:rsidR="00190674" w:rsidRPr="00427853" w:rsidRDefault="00190674" w:rsidP="00B13C1A">
            <w:pPr>
              <w:rPr>
                <w:rStyle w:val="CodeSnippet"/>
              </w:rPr>
            </w:pPr>
            <w:r w:rsidRPr="00427853">
              <w:rPr>
                <w:rStyle w:val="CodeSnippet"/>
              </w:rPr>
              <w:t xml:space="preserve">    host: </w:t>
            </w:r>
          </w:p>
          <w:p w14:paraId="43F98818" w14:textId="3E88A638" w:rsidR="00190674" w:rsidRPr="00427853" w:rsidRDefault="00190674" w:rsidP="00B13C1A">
            <w:pPr>
              <w:rPr>
                <w:rStyle w:val="CodeSnippet"/>
              </w:rPr>
            </w:pPr>
            <w:r w:rsidRPr="00427853">
              <w:rPr>
                <w:rStyle w:val="CodeSnippet"/>
              </w:rPr>
              <w:t xml:space="preserve">      type: </w:t>
            </w:r>
            <w:r w:rsidRPr="007E1EAE">
              <w:rPr>
                <w:rStyle w:val="CodeSnippedHyperlink"/>
              </w:rPr>
              <w:t>tosca.capabilities.C</w:t>
            </w:r>
            <w:r w:rsidR="007017C6">
              <w:rPr>
                <w:rStyle w:val="CodeSnippedHyperlink"/>
              </w:rPr>
              <w:t>ompute</w:t>
            </w:r>
          </w:p>
          <w:p w14:paraId="4D8412E5" w14:textId="7F7A9B0A" w:rsidR="00190674" w:rsidRPr="007E1EAE" w:rsidRDefault="00190674" w:rsidP="00B13C1A">
            <w:pPr>
              <w:rPr>
                <w:rStyle w:val="CodeSnippet"/>
              </w:rPr>
            </w:pPr>
            <w:r w:rsidRPr="00427853">
              <w:rPr>
                <w:rStyle w:val="CodeSnippet"/>
              </w:rPr>
              <w:t xml:space="preserve">      valid_source_types: []</w:t>
            </w:r>
          </w:p>
        </w:tc>
      </w:tr>
    </w:tbl>
    <w:p w14:paraId="4E8B4615" w14:textId="77777777" w:rsidR="00D51D6A" w:rsidRPr="007E1EAE" w:rsidRDefault="00D51D6A" w:rsidP="009442BE">
      <w:pPr>
        <w:pStyle w:val="Heading3"/>
      </w:pPr>
      <w:r w:rsidRPr="007E1EAE">
        <w:lastRenderedPageBreak/>
        <w:t>tosca</w:t>
      </w:r>
      <w:r w:rsidR="00A25DA2" w:rsidRPr="007E1EAE">
        <w:t>.</w:t>
      </w:r>
      <w:r w:rsidR="00894681" w:rsidRPr="007E1EAE">
        <w:t>nodes.</w:t>
      </w:r>
      <w:r w:rsidR="00A25DA2" w:rsidRPr="007E1EAE">
        <w:t>C</w:t>
      </w:r>
      <w:r w:rsidRPr="007E1EAE">
        <w:t>ompute</w:t>
      </w:r>
      <w:bookmarkEnd w:id="1158"/>
      <w:bookmarkEnd w:id="1159"/>
      <w:bookmarkEnd w:id="1160"/>
      <w:bookmarkEnd w:id="1161"/>
    </w:p>
    <w:bookmarkEnd w:id="1162"/>
    <w:p w14:paraId="500C75B6" w14:textId="77777777" w:rsidR="00CD5833" w:rsidRPr="007E1EAE" w:rsidRDefault="00560785" w:rsidP="00CD5833">
      <w:pPr>
        <w:pStyle w:val="NormalaroundTable"/>
      </w:pPr>
      <w:r w:rsidRPr="007E1EAE">
        <w:t xml:space="preserve">The </w:t>
      </w:r>
      <w:r w:rsidR="009D2214" w:rsidRPr="007E1EAE">
        <w:t xml:space="preserve">TOSCA </w:t>
      </w:r>
      <w:r w:rsidRPr="007E1EAE">
        <w:rPr>
          <w:rStyle w:val="CodeSnippetHighlight"/>
        </w:rPr>
        <w:t>Compute</w:t>
      </w:r>
      <w:r w:rsidRPr="007E1EAE">
        <w:t xml:space="preserve"> </w:t>
      </w:r>
      <w:r w:rsidR="00361F38" w:rsidRPr="007E1EAE">
        <w:t>node</w:t>
      </w:r>
      <w:r w:rsidRPr="007E1EAE">
        <w:t xml:space="preserve"> represents </w:t>
      </w:r>
      <w:r w:rsidR="007125B3" w:rsidRPr="007E1EAE">
        <w:t xml:space="preserve">one or more </w:t>
      </w:r>
      <w:r w:rsidRPr="007E1EAE">
        <w:t>real or virtual processor</w:t>
      </w:r>
      <w:r w:rsidR="007125B3" w:rsidRPr="007E1EAE">
        <w:t>s</w:t>
      </w:r>
      <w:r w:rsidRPr="007E1EAE">
        <w:t xml:space="preserve"> </w:t>
      </w:r>
      <w:r w:rsidR="007125B3" w:rsidRPr="007E1EAE">
        <w:t xml:space="preserve">of software </w:t>
      </w:r>
      <w:r w:rsidRPr="007E1EAE">
        <w:t xml:space="preserve">applications </w:t>
      </w:r>
      <w:r w:rsidR="007125B3" w:rsidRPr="007E1EAE">
        <w:t>or</w:t>
      </w:r>
      <w:r w:rsidR="003020AB" w:rsidRPr="007E1EAE">
        <w:t xml:space="preserve"> services along with other essential local resources.  Collectively, the resources the compute node represents can logically be viewed as a </w:t>
      </w:r>
      <w:r w:rsidR="00AE599D" w:rsidRPr="007E1EAE">
        <w:t>(</w:t>
      </w:r>
      <w:r w:rsidR="00550522" w:rsidRPr="007E1EAE">
        <w:t xml:space="preserve">real </w:t>
      </w:r>
      <w:r w:rsidR="00515D0D" w:rsidRPr="007E1EAE">
        <w:t>or virtual</w:t>
      </w:r>
      <w:r w:rsidR="00AE599D" w:rsidRPr="007E1EAE">
        <w:t>)</w:t>
      </w:r>
      <w:r w:rsidR="00515D0D" w:rsidRPr="007E1EAE">
        <w:t xml:space="preserve"> </w:t>
      </w:r>
      <w:r w:rsidR="003020AB" w:rsidRPr="007E1EAE">
        <w:t>“server”.</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CD5833" w:rsidRPr="007E1EAE" w14:paraId="60A3953F" w14:textId="77777777" w:rsidTr="00F62542">
        <w:tc>
          <w:tcPr>
            <w:tcW w:w="1177" w:type="pct"/>
            <w:shd w:val="clear" w:color="auto" w:fill="D9D9D9"/>
          </w:tcPr>
          <w:p w14:paraId="090C980B" w14:textId="77777777" w:rsidR="00CD5833" w:rsidRPr="007E1EAE" w:rsidRDefault="00CD5833" w:rsidP="00F57C97">
            <w:pPr>
              <w:pStyle w:val="TableText-Heading"/>
            </w:pPr>
            <w:r w:rsidRPr="007E1EAE">
              <w:t>Shorthand Name</w:t>
            </w:r>
          </w:p>
        </w:tc>
        <w:tc>
          <w:tcPr>
            <w:tcW w:w="3823" w:type="pct"/>
          </w:tcPr>
          <w:p w14:paraId="43319811" w14:textId="77777777" w:rsidR="00CD5833" w:rsidRPr="007E1EAE" w:rsidRDefault="00CD5833" w:rsidP="00F57C97">
            <w:pPr>
              <w:pStyle w:val="TableText"/>
              <w:rPr>
                <w:noProof/>
              </w:rPr>
            </w:pPr>
            <w:r w:rsidRPr="007E1EAE">
              <w:rPr>
                <w:noProof/>
              </w:rPr>
              <w:t>Compute</w:t>
            </w:r>
          </w:p>
        </w:tc>
      </w:tr>
      <w:tr w:rsidR="00CD5833" w:rsidRPr="007E1EAE" w14:paraId="783DC9F4" w14:textId="77777777" w:rsidTr="00F62542">
        <w:tc>
          <w:tcPr>
            <w:tcW w:w="1177" w:type="pct"/>
            <w:shd w:val="clear" w:color="auto" w:fill="D9D9D9"/>
          </w:tcPr>
          <w:p w14:paraId="7EA18041" w14:textId="77777777" w:rsidR="00CD5833" w:rsidRPr="007E1EAE" w:rsidRDefault="00CD5833" w:rsidP="00F57C97">
            <w:pPr>
              <w:pStyle w:val="TableText-Heading"/>
            </w:pPr>
            <w:r w:rsidRPr="007E1EAE">
              <w:t>Type Qualified Name</w:t>
            </w:r>
          </w:p>
        </w:tc>
        <w:tc>
          <w:tcPr>
            <w:tcW w:w="3823" w:type="pct"/>
          </w:tcPr>
          <w:p w14:paraId="14C22CCF" w14:textId="77777777" w:rsidR="00CD5833" w:rsidRPr="007E1EAE" w:rsidRDefault="00CD5833" w:rsidP="00CD5833">
            <w:pPr>
              <w:pStyle w:val="TableText"/>
              <w:rPr>
                <w:noProof/>
              </w:rPr>
            </w:pPr>
            <w:r w:rsidRPr="007E1EAE">
              <w:rPr>
                <w:noProof/>
              </w:rPr>
              <w:t>tosca:Compute</w:t>
            </w:r>
          </w:p>
        </w:tc>
      </w:tr>
      <w:tr w:rsidR="00CD5833" w:rsidRPr="007E1EAE" w14:paraId="13CEA462" w14:textId="77777777" w:rsidTr="00F62542">
        <w:tc>
          <w:tcPr>
            <w:tcW w:w="1177" w:type="pct"/>
            <w:shd w:val="clear" w:color="auto" w:fill="D9D9D9"/>
          </w:tcPr>
          <w:p w14:paraId="75797DCA" w14:textId="77777777" w:rsidR="00CD5833" w:rsidRPr="007E1EAE" w:rsidRDefault="00CD5833" w:rsidP="00F57C97">
            <w:pPr>
              <w:pStyle w:val="TableText-Heading"/>
            </w:pPr>
            <w:r w:rsidRPr="007E1EAE">
              <w:t>Type URI</w:t>
            </w:r>
          </w:p>
        </w:tc>
        <w:tc>
          <w:tcPr>
            <w:tcW w:w="3823" w:type="pct"/>
          </w:tcPr>
          <w:p w14:paraId="50DB9ACE" w14:textId="77777777" w:rsidR="00CD5833" w:rsidRPr="007E1EAE" w:rsidRDefault="00CD5833" w:rsidP="00CD5833">
            <w:pPr>
              <w:pStyle w:val="TableText"/>
            </w:pPr>
            <w:r w:rsidRPr="007E1EAE">
              <w:t>tosca.nodes.Compute</w:t>
            </w:r>
          </w:p>
        </w:tc>
      </w:tr>
    </w:tbl>
    <w:p w14:paraId="79850B61" w14:textId="06466228" w:rsidR="00560785" w:rsidRPr="007E1EAE" w:rsidRDefault="00560785" w:rsidP="00C74F10">
      <w:pPr>
        <w:pStyle w:val="Heading4"/>
      </w:pPr>
      <w:bookmarkStart w:id="1163" w:name="_Toc379455081"/>
      <w:r w:rsidRPr="007E1EAE">
        <w:t>Properties</w:t>
      </w:r>
      <w:bookmarkEnd w:id="1163"/>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63"/>
        <w:gridCol w:w="1051"/>
        <w:gridCol w:w="966"/>
        <w:gridCol w:w="1388"/>
        <w:gridCol w:w="4241"/>
      </w:tblGrid>
      <w:tr w:rsidR="00B37817" w:rsidRPr="007E1EAE" w14:paraId="179AF287" w14:textId="77777777" w:rsidTr="00B37817">
        <w:trPr>
          <w:cantSplit/>
          <w:tblHeader/>
        </w:trPr>
        <w:tc>
          <w:tcPr>
            <w:tcW w:w="803" w:type="pct"/>
            <w:shd w:val="clear" w:color="auto" w:fill="D9D9D9"/>
          </w:tcPr>
          <w:p w14:paraId="001288E5" w14:textId="77777777" w:rsidR="00560785" w:rsidRPr="007E1EAE" w:rsidRDefault="00560785" w:rsidP="00560785">
            <w:pPr>
              <w:pStyle w:val="TableText-Heading"/>
              <w:rPr>
                <w:rFonts w:cstheme="minorHAnsi"/>
              </w:rPr>
            </w:pPr>
            <w:r w:rsidRPr="007E1EAE">
              <w:rPr>
                <w:rFonts w:cstheme="minorHAnsi"/>
              </w:rPr>
              <w:t>Name</w:t>
            </w:r>
          </w:p>
        </w:tc>
        <w:tc>
          <w:tcPr>
            <w:tcW w:w="577" w:type="pct"/>
            <w:shd w:val="clear" w:color="auto" w:fill="D9D9D9"/>
          </w:tcPr>
          <w:p w14:paraId="621A6805" w14:textId="77777777" w:rsidR="00560785" w:rsidRPr="007E1EAE" w:rsidRDefault="00560785" w:rsidP="00560785">
            <w:pPr>
              <w:pStyle w:val="TableText-Heading"/>
              <w:rPr>
                <w:rFonts w:cstheme="minorHAnsi"/>
              </w:rPr>
            </w:pPr>
            <w:r w:rsidRPr="007E1EAE">
              <w:rPr>
                <w:rFonts w:cstheme="minorHAnsi"/>
              </w:rPr>
              <w:t>Required</w:t>
            </w:r>
          </w:p>
        </w:tc>
        <w:tc>
          <w:tcPr>
            <w:tcW w:w="530" w:type="pct"/>
            <w:shd w:val="clear" w:color="auto" w:fill="D9D9D9"/>
          </w:tcPr>
          <w:p w14:paraId="2A1575D0" w14:textId="77777777" w:rsidR="00560785" w:rsidRPr="007E1EAE" w:rsidRDefault="00560785" w:rsidP="00560785">
            <w:pPr>
              <w:pStyle w:val="TableText-Heading"/>
              <w:rPr>
                <w:rFonts w:cstheme="minorHAnsi"/>
              </w:rPr>
            </w:pPr>
            <w:r w:rsidRPr="007E1EAE">
              <w:rPr>
                <w:rFonts w:cstheme="minorHAnsi"/>
              </w:rPr>
              <w:t>Type</w:t>
            </w:r>
          </w:p>
        </w:tc>
        <w:tc>
          <w:tcPr>
            <w:tcW w:w="762" w:type="pct"/>
            <w:shd w:val="clear" w:color="auto" w:fill="D9D9D9"/>
          </w:tcPr>
          <w:p w14:paraId="1455868E" w14:textId="77777777" w:rsidR="00560785" w:rsidRPr="007E1EAE" w:rsidRDefault="00560785" w:rsidP="00560785">
            <w:pPr>
              <w:pStyle w:val="TableText-Heading"/>
              <w:rPr>
                <w:rFonts w:cstheme="minorHAnsi"/>
              </w:rPr>
            </w:pPr>
            <w:r w:rsidRPr="007E1EAE">
              <w:rPr>
                <w:rFonts w:cstheme="minorHAnsi"/>
              </w:rPr>
              <w:t>Constraints</w:t>
            </w:r>
          </w:p>
        </w:tc>
        <w:tc>
          <w:tcPr>
            <w:tcW w:w="2328" w:type="pct"/>
            <w:shd w:val="clear" w:color="auto" w:fill="D9D9D9"/>
          </w:tcPr>
          <w:p w14:paraId="3017AED5" w14:textId="77777777" w:rsidR="00560785" w:rsidRPr="007E1EAE" w:rsidRDefault="00560785" w:rsidP="00560785">
            <w:pPr>
              <w:pStyle w:val="TableText-Heading"/>
              <w:rPr>
                <w:rFonts w:cstheme="minorHAnsi"/>
              </w:rPr>
            </w:pPr>
            <w:r w:rsidRPr="007E1EAE">
              <w:rPr>
                <w:rFonts w:cstheme="minorHAnsi"/>
              </w:rPr>
              <w:t>Description</w:t>
            </w:r>
          </w:p>
        </w:tc>
      </w:tr>
      <w:tr w:rsidR="00B37817" w:rsidRPr="007E1EAE" w14:paraId="31458E79" w14:textId="77777777" w:rsidTr="00B37817">
        <w:trPr>
          <w:cantSplit/>
          <w:tblHeader/>
        </w:trPr>
        <w:tc>
          <w:tcPr>
            <w:tcW w:w="803" w:type="pct"/>
            <w:shd w:val="clear" w:color="auto" w:fill="auto"/>
          </w:tcPr>
          <w:p w14:paraId="23A86608" w14:textId="0F3E6F6A" w:rsidR="005E05A8" w:rsidRPr="007E1EAE" w:rsidRDefault="005E05A8" w:rsidP="005E05A8">
            <w:pPr>
              <w:pStyle w:val="TableText"/>
            </w:pPr>
            <w:r w:rsidRPr="007E1EAE">
              <w:t>N/A</w:t>
            </w:r>
          </w:p>
        </w:tc>
        <w:tc>
          <w:tcPr>
            <w:tcW w:w="577" w:type="pct"/>
            <w:shd w:val="clear" w:color="auto" w:fill="auto"/>
          </w:tcPr>
          <w:p w14:paraId="0E5EFF1A" w14:textId="32714C6D" w:rsidR="005E05A8" w:rsidRPr="007E1EAE" w:rsidRDefault="005E05A8" w:rsidP="005E05A8">
            <w:pPr>
              <w:pStyle w:val="TableText"/>
            </w:pPr>
            <w:r w:rsidRPr="007E1EAE">
              <w:t>N/A</w:t>
            </w:r>
          </w:p>
        </w:tc>
        <w:tc>
          <w:tcPr>
            <w:tcW w:w="530" w:type="pct"/>
            <w:shd w:val="clear" w:color="auto" w:fill="auto"/>
          </w:tcPr>
          <w:p w14:paraId="6D6D32C7" w14:textId="32373517" w:rsidR="005E05A8" w:rsidRPr="007E1EAE" w:rsidRDefault="005E05A8" w:rsidP="005E05A8">
            <w:pPr>
              <w:pStyle w:val="TableText"/>
            </w:pPr>
            <w:r w:rsidRPr="007E1EAE">
              <w:t>N/A</w:t>
            </w:r>
          </w:p>
        </w:tc>
        <w:tc>
          <w:tcPr>
            <w:tcW w:w="762" w:type="pct"/>
            <w:shd w:val="clear" w:color="auto" w:fill="auto"/>
          </w:tcPr>
          <w:p w14:paraId="1141EE30" w14:textId="67F3127A" w:rsidR="005E05A8" w:rsidRPr="007E1EAE" w:rsidRDefault="005E05A8" w:rsidP="005E05A8">
            <w:pPr>
              <w:pStyle w:val="TableText"/>
            </w:pPr>
            <w:r w:rsidRPr="007E1EAE">
              <w:t>N/A</w:t>
            </w:r>
          </w:p>
        </w:tc>
        <w:tc>
          <w:tcPr>
            <w:tcW w:w="2328" w:type="pct"/>
            <w:shd w:val="clear" w:color="auto" w:fill="auto"/>
          </w:tcPr>
          <w:p w14:paraId="295B5E83" w14:textId="1F0BA042" w:rsidR="005E05A8" w:rsidRPr="007E1EAE" w:rsidRDefault="005E05A8" w:rsidP="005E05A8">
            <w:pPr>
              <w:pStyle w:val="TableText"/>
            </w:pPr>
            <w:r w:rsidRPr="007E1EAE">
              <w:t>N/A</w:t>
            </w:r>
          </w:p>
        </w:tc>
      </w:tr>
    </w:tbl>
    <w:p w14:paraId="2415560F" w14:textId="77777777" w:rsidR="00A82AB1" w:rsidRPr="007E1EAE" w:rsidRDefault="00A82AB1" w:rsidP="00C74F10">
      <w:pPr>
        <w:pStyle w:val="Heading4"/>
      </w:pPr>
      <w:bookmarkStart w:id="1164" w:name="_Toc379455082"/>
      <w:r w:rsidRPr="007E1EAE">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63"/>
        <w:gridCol w:w="1051"/>
        <w:gridCol w:w="973"/>
        <w:gridCol w:w="1395"/>
        <w:gridCol w:w="4227"/>
      </w:tblGrid>
      <w:tr w:rsidR="00B37817" w:rsidRPr="007E1EAE" w14:paraId="65EF26AE" w14:textId="77777777" w:rsidTr="00B37817">
        <w:trPr>
          <w:cantSplit/>
          <w:tblHeader/>
        </w:trPr>
        <w:tc>
          <w:tcPr>
            <w:tcW w:w="803" w:type="pct"/>
            <w:shd w:val="clear" w:color="auto" w:fill="D9D9D9"/>
          </w:tcPr>
          <w:p w14:paraId="61934BBF" w14:textId="77777777" w:rsidR="00A82AB1" w:rsidRPr="007E1EAE" w:rsidRDefault="00A82AB1" w:rsidP="00590712">
            <w:pPr>
              <w:pStyle w:val="TableText-Heading"/>
            </w:pPr>
            <w:r w:rsidRPr="007E1EAE">
              <w:t>Name</w:t>
            </w:r>
          </w:p>
        </w:tc>
        <w:tc>
          <w:tcPr>
            <w:tcW w:w="577" w:type="pct"/>
            <w:shd w:val="clear" w:color="auto" w:fill="D9D9D9"/>
          </w:tcPr>
          <w:p w14:paraId="6ACDD778" w14:textId="77777777" w:rsidR="00A82AB1" w:rsidRPr="007E1EAE" w:rsidRDefault="00A82AB1" w:rsidP="00590712">
            <w:pPr>
              <w:pStyle w:val="TableText-Heading"/>
            </w:pPr>
            <w:r w:rsidRPr="007E1EAE">
              <w:t>Required</w:t>
            </w:r>
          </w:p>
        </w:tc>
        <w:tc>
          <w:tcPr>
            <w:tcW w:w="534" w:type="pct"/>
            <w:shd w:val="clear" w:color="auto" w:fill="D9D9D9"/>
          </w:tcPr>
          <w:p w14:paraId="75D004CF" w14:textId="77777777" w:rsidR="00A82AB1" w:rsidRPr="007E1EAE" w:rsidRDefault="00A82AB1" w:rsidP="00590712">
            <w:pPr>
              <w:pStyle w:val="TableText-Heading"/>
            </w:pPr>
            <w:r w:rsidRPr="007E1EAE">
              <w:t>Type</w:t>
            </w:r>
          </w:p>
        </w:tc>
        <w:tc>
          <w:tcPr>
            <w:tcW w:w="766" w:type="pct"/>
            <w:shd w:val="clear" w:color="auto" w:fill="D9D9D9"/>
          </w:tcPr>
          <w:p w14:paraId="485580E5" w14:textId="77777777" w:rsidR="00A82AB1" w:rsidRPr="007E1EAE" w:rsidRDefault="00A82AB1" w:rsidP="00590712">
            <w:pPr>
              <w:pStyle w:val="TableText-Heading"/>
            </w:pPr>
            <w:r w:rsidRPr="007E1EAE">
              <w:t>Constraints</w:t>
            </w:r>
          </w:p>
        </w:tc>
        <w:tc>
          <w:tcPr>
            <w:tcW w:w="2320" w:type="pct"/>
            <w:shd w:val="clear" w:color="auto" w:fill="D9D9D9"/>
          </w:tcPr>
          <w:p w14:paraId="133EA93C" w14:textId="77777777" w:rsidR="00A82AB1" w:rsidRPr="007E1EAE" w:rsidRDefault="00A82AB1" w:rsidP="00590712">
            <w:pPr>
              <w:pStyle w:val="TableText-Heading"/>
            </w:pPr>
            <w:r w:rsidRPr="007E1EAE">
              <w:t>Description</w:t>
            </w:r>
          </w:p>
        </w:tc>
      </w:tr>
      <w:tr w:rsidR="00B37817" w:rsidRPr="00D84861" w14:paraId="0DD58950" w14:textId="10BBCA41" w:rsidTr="00B37817">
        <w:trPr>
          <w:cantSplit/>
        </w:trPr>
        <w:tc>
          <w:tcPr>
            <w:tcW w:w="803" w:type="pct"/>
            <w:shd w:val="clear" w:color="auto" w:fill="FFFFFF"/>
          </w:tcPr>
          <w:p w14:paraId="22ABD0C8" w14:textId="6581B93D" w:rsidR="00A82AB1" w:rsidRPr="007E1EAE" w:rsidRDefault="00511321" w:rsidP="001A547A">
            <w:pPr>
              <w:pStyle w:val="TableText"/>
              <w:rPr>
                <w:noProof/>
              </w:rPr>
            </w:pPr>
            <w:r w:rsidRPr="007E1EAE">
              <w:rPr>
                <w:rFonts w:cstheme="minorHAnsi"/>
                <w:noProof/>
              </w:rPr>
              <w:t>p</w:t>
            </w:r>
            <w:r w:rsidR="001A547A" w:rsidRPr="007E1EAE">
              <w:rPr>
                <w:rFonts w:cstheme="minorHAnsi"/>
                <w:noProof/>
              </w:rPr>
              <w:t>rivate</w:t>
            </w:r>
            <w:r w:rsidRPr="007E1EAE">
              <w:rPr>
                <w:rFonts w:cstheme="minorHAnsi"/>
                <w:noProof/>
              </w:rPr>
              <w:t>_address</w:t>
            </w:r>
          </w:p>
        </w:tc>
        <w:tc>
          <w:tcPr>
            <w:tcW w:w="577" w:type="pct"/>
            <w:shd w:val="clear" w:color="auto" w:fill="FFFFFF"/>
          </w:tcPr>
          <w:p w14:paraId="34754DE4" w14:textId="53B98154" w:rsidR="00A82AB1" w:rsidRPr="007E1EAE" w:rsidRDefault="006628EE" w:rsidP="00590712">
            <w:pPr>
              <w:pStyle w:val="TableText"/>
            </w:pPr>
            <w:r w:rsidRPr="007E1EAE">
              <w:rPr>
                <w:rFonts w:cstheme="minorHAnsi"/>
              </w:rPr>
              <w:t>no</w:t>
            </w:r>
          </w:p>
        </w:tc>
        <w:tc>
          <w:tcPr>
            <w:tcW w:w="534" w:type="pct"/>
            <w:shd w:val="clear" w:color="auto" w:fill="FFFFFF"/>
          </w:tcPr>
          <w:p w14:paraId="1339F760" w14:textId="506A3F7D" w:rsidR="00A82AB1" w:rsidRPr="007E1EAE" w:rsidRDefault="006D2402" w:rsidP="00590712">
            <w:pPr>
              <w:pStyle w:val="TableText"/>
            </w:pPr>
            <w:hyperlink w:anchor="TYPE_YAML_STRING" w:history="1">
              <w:r w:rsidR="00A82AB1" w:rsidRPr="007E1EAE">
                <w:rPr>
                  <w:rStyle w:val="Hyperlink"/>
                  <w:rFonts w:cstheme="minorHAnsi"/>
                </w:rPr>
                <w:t>string</w:t>
              </w:r>
            </w:hyperlink>
          </w:p>
        </w:tc>
        <w:tc>
          <w:tcPr>
            <w:tcW w:w="766" w:type="pct"/>
            <w:shd w:val="clear" w:color="auto" w:fill="FFFFFF"/>
          </w:tcPr>
          <w:p w14:paraId="31D3E5A8" w14:textId="3088334A" w:rsidR="0098505D" w:rsidRPr="007E1EAE" w:rsidRDefault="001A547A" w:rsidP="00590712">
            <w:pPr>
              <w:pStyle w:val="TableText"/>
              <w:rPr>
                <w:b/>
              </w:rPr>
            </w:pPr>
            <w:r w:rsidRPr="007E1EAE">
              <w:rPr>
                <w:rFonts w:cstheme="minorHAnsi"/>
              </w:rPr>
              <w:t>None</w:t>
            </w:r>
          </w:p>
        </w:tc>
        <w:tc>
          <w:tcPr>
            <w:tcW w:w="2320" w:type="pct"/>
            <w:shd w:val="clear" w:color="auto" w:fill="FFFFFF"/>
          </w:tcPr>
          <w:p w14:paraId="076376E9" w14:textId="7F3C37AD" w:rsidR="00A82AB1" w:rsidRPr="007E1EAE" w:rsidRDefault="00A82AB1" w:rsidP="001A547A">
            <w:pPr>
              <w:pStyle w:val="TableText"/>
            </w:pPr>
            <w:r w:rsidRPr="007E1EAE">
              <w:rPr>
                <w:rFonts w:cstheme="minorHAnsi"/>
              </w:rPr>
              <w:t>The primary</w:t>
            </w:r>
            <w:r w:rsidR="001A547A" w:rsidRPr="007E1EAE">
              <w:rPr>
                <w:rFonts w:cstheme="minorHAnsi"/>
              </w:rPr>
              <w:t xml:space="preserve"> private</w:t>
            </w:r>
            <w:r w:rsidRPr="007E1EAE">
              <w:rPr>
                <w:rFonts w:cstheme="minorHAnsi"/>
              </w:rPr>
              <w:t xml:space="preserve"> IP address assigned by the cloud provider that applications may use to access the Compute node.</w:t>
            </w:r>
          </w:p>
        </w:tc>
      </w:tr>
      <w:tr w:rsidR="00B37817" w:rsidRPr="00D84861" w14:paraId="170069C3" w14:textId="77777777" w:rsidTr="00B37817">
        <w:trPr>
          <w:cantSplit/>
        </w:trPr>
        <w:tc>
          <w:tcPr>
            <w:tcW w:w="803" w:type="pct"/>
            <w:shd w:val="clear" w:color="auto" w:fill="FFFFFF"/>
          </w:tcPr>
          <w:p w14:paraId="0B7FFCF8" w14:textId="6B5FC0DD" w:rsidR="001A547A" w:rsidRPr="007E1EAE" w:rsidDel="00511321" w:rsidRDefault="001A547A" w:rsidP="001A547A">
            <w:pPr>
              <w:pStyle w:val="TableText"/>
              <w:rPr>
                <w:rFonts w:cstheme="minorHAnsi"/>
                <w:noProof/>
              </w:rPr>
            </w:pPr>
            <w:r w:rsidRPr="007E1EAE">
              <w:rPr>
                <w:rFonts w:cstheme="minorHAnsi"/>
                <w:noProof/>
              </w:rPr>
              <w:t>public_address</w:t>
            </w:r>
          </w:p>
        </w:tc>
        <w:tc>
          <w:tcPr>
            <w:tcW w:w="577" w:type="pct"/>
            <w:shd w:val="clear" w:color="auto" w:fill="FFFFFF"/>
          </w:tcPr>
          <w:p w14:paraId="48186CCB" w14:textId="727ADD86" w:rsidR="001A547A" w:rsidRPr="007E1EAE" w:rsidRDefault="009E63AA" w:rsidP="00590712">
            <w:pPr>
              <w:pStyle w:val="TableText"/>
              <w:rPr>
                <w:rFonts w:cstheme="minorHAnsi"/>
              </w:rPr>
            </w:pPr>
            <w:r w:rsidRPr="007E1EAE">
              <w:rPr>
                <w:rFonts w:cstheme="minorHAnsi"/>
              </w:rPr>
              <w:t>no</w:t>
            </w:r>
          </w:p>
        </w:tc>
        <w:tc>
          <w:tcPr>
            <w:tcW w:w="534" w:type="pct"/>
            <w:shd w:val="clear" w:color="auto" w:fill="FFFFFF"/>
          </w:tcPr>
          <w:p w14:paraId="6C127226" w14:textId="2BD6925D" w:rsidR="001A547A" w:rsidRPr="007E1EAE" w:rsidRDefault="006D2402" w:rsidP="00590712">
            <w:pPr>
              <w:pStyle w:val="TableText"/>
            </w:pPr>
            <w:hyperlink w:anchor="TYPE_YAML_STRING" w:history="1">
              <w:r w:rsidR="009E63AA" w:rsidRPr="007E1EAE">
                <w:rPr>
                  <w:rStyle w:val="Hyperlink"/>
                </w:rPr>
                <w:t>string</w:t>
              </w:r>
            </w:hyperlink>
          </w:p>
        </w:tc>
        <w:tc>
          <w:tcPr>
            <w:tcW w:w="766" w:type="pct"/>
            <w:shd w:val="clear" w:color="auto" w:fill="FFFFFF"/>
          </w:tcPr>
          <w:p w14:paraId="1AB203CF" w14:textId="267C1B84" w:rsidR="001A547A" w:rsidRPr="007E1EAE" w:rsidDel="001A547A" w:rsidRDefault="009E63AA" w:rsidP="00590712">
            <w:pPr>
              <w:pStyle w:val="TableText"/>
              <w:rPr>
                <w:rFonts w:cstheme="minorHAnsi"/>
              </w:rPr>
            </w:pPr>
            <w:r w:rsidRPr="007E1EAE">
              <w:rPr>
                <w:rFonts w:cstheme="minorHAnsi"/>
              </w:rPr>
              <w:t>None</w:t>
            </w:r>
          </w:p>
        </w:tc>
        <w:tc>
          <w:tcPr>
            <w:tcW w:w="2320" w:type="pct"/>
            <w:shd w:val="clear" w:color="auto" w:fill="FFFFFF"/>
          </w:tcPr>
          <w:p w14:paraId="3A48D42C" w14:textId="1C833927" w:rsidR="001A547A" w:rsidRPr="007E1EAE" w:rsidRDefault="001A547A" w:rsidP="001A547A">
            <w:pPr>
              <w:pStyle w:val="TableText"/>
              <w:rPr>
                <w:rFonts w:cstheme="minorHAnsi"/>
              </w:rPr>
            </w:pPr>
            <w:r w:rsidRPr="007E1EAE">
              <w:rPr>
                <w:rFonts w:cstheme="minorHAnsi"/>
              </w:rPr>
              <w:t>The primary public IP address assigned by the cloud provider that applications may use to access the Compute node.</w:t>
            </w:r>
          </w:p>
        </w:tc>
      </w:tr>
      <w:tr w:rsidR="00B37817" w:rsidRPr="00D84861" w14:paraId="4F9DBB8F" w14:textId="77777777" w:rsidTr="00B37817">
        <w:trPr>
          <w:cantSplit/>
        </w:trPr>
        <w:tc>
          <w:tcPr>
            <w:tcW w:w="803" w:type="pct"/>
            <w:shd w:val="clear" w:color="auto" w:fill="FFFFFF"/>
          </w:tcPr>
          <w:p w14:paraId="1EB6D75C" w14:textId="2A601E11" w:rsidR="007F2CEA" w:rsidRPr="007E1EAE" w:rsidRDefault="00320E0E" w:rsidP="00590712">
            <w:pPr>
              <w:pStyle w:val="TableText"/>
              <w:rPr>
                <w:rFonts w:cstheme="minorHAnsi"/>
                <w:noProof/>
              </w:rPr>
            </w:pPr>
            <w:r w:rsidRPr="007E1EAE">
              <w:rPr>
                <w:rFonts w:cstheme="minorHAnsi"/>
                <w:noProof/>
              </w:rPr>
              <w:t>networks</w:t>
            </w:r>
          </w:p>
        </w:tc>
        <w:tc>
          <w:tcPr>
            <w:tcW w:w="577" w:type="pct"/>
            <w:shd w:val="clear" w:color="auto" w:fill="FFFFFF"/>
          </w:tcPr>
          <w:p w14:paraId="6770A349" w14:textId="12337C88" w:rsidR="007F2CEA" w:rsidRPr="007E1EAE" w:rsidRDefault="006628EE" w:rsidP="00590712">
            <w:pPr>
              <w:pStyle w:val="TableText"/>
              <w:rPr>
                <w:rFonts w:cstheme="minorHAnsi"/>
              </w:rPr>
            </w:pPr>
            <w:r w:rsidRPr="007E1EAE">
              <w:rPr>
                <w:rFonts w:cstheme="minorHAnsi"/>
              </w:rPr>
              <w:t>no</w:t>
            </w:r>
          </w:p>
        </w:tc>
        <w:tc>
          <w:tcPr>
            <w:tcW w:w="534" w:type="pct"/>
            <w:shd w:val="clear" w:color="auto" w:fill="FFFFFF"/>
          </w:tcPr>
          <w:p w14:paraId="67351091" w14:textId="1C4891EF" w:rsidR="007F2CEA" w:rsidRPr="00190111" w:rsidRDefault="006D2402" w:rsidP="00746990">
            <w:pPr>
              <w:pStyle w:val="TableText"/>
            </w:pPr>
            <w:hyperlink w:anchor="TYPE_TOSCA_MAP" w:history="1">
              <w:r w:rsidR="00746990" w:rsidRPr="00190111">
                <w:rPr>
                  <w:rStyle w:val="Hyperlink"/>
                </w:rPr>
                <w:t>map</w:t>
              </w:r>
            </w:hyperlink>
            <w:r w:rsidR="00746990" w:rsidRPr="00190111">
              <w:t xml:space="preserve"> of </w:t>
            </w:r>
            <w:hyperlink w:anchor="TYPE_TOSCA_DATA_NETWORKINFO" w:history="1">
              <w:r w:rsidR="00C87644" w:rsidRPr="00190111">
                <w:rPr>
                  <w:rStyle w:val="Hyperlink"/>
                </w:rPr>
                <w:t>Network</w:t>
              </w:r>
              <w:r w:rsidR="00290993" w:rsidRPr="00190111">
                <w:rPr>
                  <w:rStyle w:val="Hyperlink"/>
                </w:rPr>
                <w:t>Info</w:t>
              </w:r>
            </w:hyperlink>
          </w:p>
        </w:tc>
        <w:tc>
          <w:tcPr>
            <w:tcW w:w="766" w:type="pct"/>
            <w:shd w:val="clear" w:color="auto" w:fill="FFFFFF"/>
          </w:tcPr>
          <w:p w14:paraId="79C97DD6" w14:textId="25F9AEB5" w:rsidR="007F2CEA" w:rsidRPr="007E1EAE" w:rsidRDefault="00290993" w:rsidP="00590712">
            <w:pPr>
              <w:pStyle w:val="TableText"/>
              <w:rPr>
                <w:rFonts w:cstheme="minorHAnsi"/>
              </w:rPr>
            </w:pPr>
            <w:r w:rsidRPr="007E1EAE">
              <w:rPr>
                <w:rFonts w:cstheme="minorHAnsi"/>
              </w:rPr>
              <w:t>None</w:t>
            </w:r>
          </w:p>
        </w:tc>
        <w:tc>
          <w:tcPr>
            <w:tcW w:w="2320" w:type="pct"/>
            <w:shd w:val="clear" w:color="auto" w:fill="FFFFFF"/>
          </w:tcPr>
          <w:p w14:paraId="41ED81EA" w14:textId="0F7527E6" w:rsidR="007F2CEA" w:rsidRPr="007E1EAE" w:rsidRDefault="00290993" w:rsidP="00590712">
            <w:pPr>
              <w:pStyle w:val="TableText"/>
              <w:rPr>
                <w:rFonts w:cstheme="minorHAnsi"/>
              </w:rPr>
            </w:pPr>
            <w:r w:rsidRPr="007E1EAE">
              <w:rPr>
                <w:rFonts w:cstheme="minorHAnsi"/>
              </w:rPr>
              <w:t xml:space="preserve">The </w:t>
            </w:r>
            <w:r w:rsidR="00190111">
              <w:rPr>
                <w:rFonts w:cstheme="minorHAnsi"/>
              </w:rPr>
              <w:t>map</w:t>
            </w:r>
            <w:r w:rsidRPr="007E1EAE">
              <w:rPr>
                <w:rFonts w:cstheme="minorHAnsi"/>
              </w:rPr>
              <w:t xml:space="preserve"> of logical networks assigned to the compute host instance</w:t>
            </w:r>
            <w:r w:rsidR="00AD1F56" w:rsidRPr="007E1EAE">
              <w:rPr>
                <w:rFonts w:cstheme="minorHAnsi"/>
              </w:rPr>
              <w:t xml:space="preserve"> and information about them.</w:t>
            </w:r>
          </w:p>
        </w:tc>
      </w:tr>
      <w:tr w:rsidR="00B37817" w:rsidRPr="00D84861" w14:paraId="003D5911" w14:textId="77777777" w:rsidTr="00B37817">
        <w:trPr>
          <w:cantSplit/>
        </w:trPr>
        <w:tc>
          <w:tcPr>
            <w:tcW w:w="803" w:type="pct"/>
            <w:shd w:val="clear" w:color="auto" w:fill="FFFFFF"/>
          </w:tcPr>
          <w:p w14:paraId="5DCA8280" w14:textId="631FDDF9" w:rsidR="00290993" w:rsidRPr="007E1EAE" w:rsidRDefault="00290993" w:rsidP="00590712">
            <w:pPr>
              <w:pStyle w:val="TableText"/>
              <w:rPr>
                <w:rFonts w:cstheme="minorHAnsi"/>
                <w:noProof/>
              </w:rPr>
            </w:pPr>
            <w:r w:rsidRPr="007E1EAE">
              <w:rPr>
                <w:rFonts w:cstheme="minorHAnsi"/>
                <w:noProof/>
              </w:rPr>
              <w:t>ports</w:t>
            </w:r>
          </w:p>
        </w:tc>
        <w:tc>
          <w:tcPr>
            <w:tcW w:w="577" w:type="pct"/>
            <w:shd w:val="clear" w:color="auto" w:fill="FFFFFF"/>
          </w:tcPr>
          <w:p w14:paraId="3CFD5273" w14:textId="0FDF8ED5" w:rsidR="00290993" w:rsidRPr="007E1EAE" w:rsidRDefault="00290993" w:rsidP="00590712">
            <w:pPr>
              <w:pStyle w:val="TableText"/>
              <w:rPr>
                <w:rFonts w:cstheme="minorHAnsi"/>
              </w:rPr>
            </w:pPr>
            <w:r w:rsidRPr="007E1EAE">
              <w:rPr>
                <w:rFonts w:cstheme="minorHAnsi"/>
              </w:rPr>
              <w:t>no</w:t>
            </w:r>
          </w:p>
        </w:tc>
        <w:tc>
          <w:tcPr>
            <w:tcW w:w="534" w:type="pct"/>
            <w:shd w:val="clear" w:color="auto" w:fill="FFFFFF"/>
          </w:tcPr>
          <w:p w14:paraId="5D50D979" w14:textId="556BF59B" w:rsidR="00290993" w:rsidRPr="00190111" w:rsidRDefault="006D2402" w:rsidP="00746990">
            <w:pPr>
              <w:pStyle w:val="TableText"/>
            </w:pPr>
            <w:hyperlink w:anchor="TYPE_TOSCA_MAP" w:history="1">
              <w:r w:rsidR="00290993" w:rsidRPr="00190111">
                <w:rPr>
                  <w:rStyle w:val="Hyperlink"/>
                </w:rPr>
                <w:t>map</w:t>
              </w:r>
            </w:hyperlink>
            <w:r w:rsidR="00E06FB2" w:rsidRPr="00190111">
              <w:t xml:space="preserve"> </w:t>
            </w:r>
            <w:r w:rsidR="00290993" w:rsidRPr="00190111">
              <w:t xml:space="preserve">of </w:t>
            </w:r>
            <w:hyperlink w:anchor="TYPE_TOSCA_DATA_PORTINFO" w:history="1">
              <w:r w:rsidR="00290993" w:rsidRPr="00190111">
                <w:rPr>
                  <w:rStyle w:val="Hyperlink"/>
                </w:rPr>
                <w:t>PortInfo</w:t>
              </w:r>
            </w:hyperlink>
          </w:p>
        </w:tc>
        <w:tc>
          <w:tcPr>
            <w:tcW w:w="766" w:type="pct"/>
            <w:shd w:val="clear" w:color="auto" w:fill="FFFFFF"/>
          </w:tcPr>
          <w:p w14:paraId="01B3CCAE" w14:textId="3A5B3B6F" w:rsidR="00290993" w:rsidRPr="007E1EAE" w:rsidRDefault="00290993" w:rsidP="00590712">
            <w:pPr>
              <w:pStyle w:val="TableText"/>
              <w:rPr>
                <w:rFonts w:cstheme="minorHAnsi"/>
              </w:rPr>
            </w:pPr>
            <w:r w:rsidRPr="007E1EAE">
              <w:rPr>
                <w:rFonts w:cstheme="minorHAnsi"/>
              </w:rPr>
              <w:t>None</w:t>
            </w:r>
          </w:p>
        </w:tc>
        <w:tc>
          <w:tcPr>
            <w:tcW w:w="2320" w:type="pct"/>
            <w:shd w:val="clear" w:color="auto" w:fill="FFFFFF"/>
          </w:tcPr>
          <w:p w14:paraId="69BFDAE4" w14:textId="1C885608" w:rsidR="00290993" w:rsidRPr="007E1EAE" w:rsidRDefault="00290993" w:rsidP="00290993">
            <w:pPr>
              <w:pStyle w:val="TableText"/>
              <w:rPr>
                <w:rFonts w:cstheme="minorHAnsi"/>
              </w:rPr>
            </w:pPr>
            <w:r w:rsidRPr="007E1EAE">
              <w:rPr>
                <w:rFonts w:cstheme="minorHAnsi"/>
              </w:rPr>
              <w:t xml:space="preserve">The </w:t>
            </w:r>
            <w:r w:rsidR="00190111">
              <w:rPr>
                <w:rFonts w:cstheme="minorHAnsi"/>
              </w:rPr>
              <w:t>map</w:t>
            </w:r>
            <w:r w:rsidRPr="007E1EAE">
              <w:rPr>
                <w:rFonts w:cstheme="minorHAnsi"/>
              </w:rPr>
              <w:t xml:space="preserve"> of logical ports assigned to the compute host instance</w:t>
            </w:r>
            <w:r w:rsidR="00AD1F56" w:rsidRPr="007E1EAE">
              <w:rPr>
                <w:rFonts w:cstheme="minorHAnsi"/>
              </w:rPr>
              <w:t xml:space="preserve"> and information about them</w:t>
            </w:r>
            <w:r w:rsidRPr="007E1EAE">
              <w:rPr>
                <w:rFonts w:cstheme="minorHAnsi"/>
              </w:rPr>
              <w:t>.</w:t>
            </w:r>
          </w:p>
        </w:tc>
      </w:tr>
    </w:tbl>
    <w:p w14:paraId="54016C2C" w14:textId="124F3F26" w:rsidR="00B7795F" w:rsidRPr="007E1EAE" w:rsidRDefault="00B7795F" w:rsidP="00C74F10">
      <w:pPr>
        <w:pStyle w:val="Heading4"/>
      </w:pPr>
      <w:r w:rsidRPr="007E1EAE">
        <w:t>Definition</w:t>
      </w:r>
      <w:bookmarkEnd w:id="1164"/>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B7795F" w:rsidRPr="007E1EAE" w14:paraId="36E64627" w14:textId="77777777" w:rsidTr="00E2476B">
        <w:tc>
          <w:tcPr>
            <w:tcW w:w="9576" w:type="dxa"/>
            <w:shd w:val="clear" w:color="auto" w:fill="D9D9D9" w:themeFill="background1" w:themeFillShade="D9"/>
          </w:tcPr>
          <w:p w14:paraId="559FB0F8" w14:textId="42785F31" w:rsidR="00C86B7E" w:rsidRPr="00427853" w:rsidRDefault="00DD1EA0" w:rsidP="00273346">
            <w:pPr>
              <w:rPr>
                <w:rStyle w:val="CodeSnippet"/>
              </w:rPr>
            </w:pPr>
            <w:r w:rsidRPr="00427853">
              <w:rPr>
                <w:rStyle w:val="CodeSnippet"/>
              </w:rPr>
              <w:t>tosca.nodes.Compute:</w:t>
            </w:r>
          </w:p>
          <w:p w14:paraId="6A5503E4" w14:textId="6C96301C" w:rsidR="00C86B7E" w:rsidRPr="007E1EAE" w:rsidRDefault="00C86B7E" w:rsidP="00273346">
            <w:pPr>
              <w:rPr>
                <w:rStyle w:val="Hyperlink"/>
                <w:rFonts w:ascii="Consolas" w:hAnsi="Consolas"/>
                <w:noProof/>
              </w:rPr>
            </w:pPr>
            <w:r w:rsidRPr="00427853">
              <w:rPr>
                <w:rStyle w:val="CodeSnippet"/>
              </w:rPr>
              <w:t xml:space="preserve">  derived_from: </w:t>
            </w:r>
            <w:hyperlink w:anchor="DEFN_TYPE_NODES_ABSTRACT_COMPUTE" w:history="1">
              <w:r w:rsidR="00F215A6">
                <w:rPr>
                  <w:rStyle w:val="CodeSnippedHyperlink"/>
                </w:rPr>
                <w:t>tosca.nodes.Abstract.Compute</w:t>
              </w:r>
            </w:hyperlink>
          </w:p>
          <w:p w14:paraId="2522F50A" w14:textId="3A18B2EC" w:rsidR="00333466" w:rsidRPr="00427853" w:rsidRDefault="00C86B7E" w:rsidP="00333466">
            <w:pPr>
              <w:rPr>
                <w:rStyle w:val="CodeSnippet"/>
              </w:rPr>
            </w:pPr>
            <w:r w:rsidRPr="00427853">
              <w:rPr>
                <w:rStyle w:val="CodeSnippet"/>
              </w:rPr>
              <w:t xml:space="preserve">  </w:t>
            </w:r>
            <w:r w:rsidR="00A82AB1" w:rsidRPr="00427853">
              <w:rPr>
                <w:rStyle w:val="CodeSnippet"/>
              </w:rPr>
              <w:t>attributes:</w:t>
            </w:r>
          </w:p>
          <w:p w14:paraId="4938A9E0" w14:textId="462912E2" w:rsidR="00130E4B" w:rsidRPr="00427853" w:rsidRDefault="00130E4B" w:rsidP="00273346">
            <w:pPr>
              <w:rPr>
                <w:rStyle w:val="CodeSnippet"/>
              </w:rPr>
            </w:pPr>
            <w:r w:rsidRPr="00427853">
              <w:rPr>
                <w:rStyle w:val="CodeSnippet"/>
              </w:rPr>
              <w:t xml:space="preserve">    private_address:</w:t>
            </w:r>
          </w:p>
          <w:p w14:paraId="735BFCBD" w14:textId="7BE516E0" w:rsidR="001B41EC" w:rsidRPr="00427853" w:rsidRDefault="00333466" w:rsidP="00273346">
            <w:pPr>
              <w:rPr>
                <w:rStyle w:val="CodeSnippet"/>
              </w:rPr>
            </w:pPr>
            <w:r w:rsidRPr="00427853">
              <w:rPr>
                <w:rStyle w:val="CodeSnippet"/>
              </w:rPr>
              <w:t xml:space="preserve">      type: </w:t>
            </w:r>
            <w:hyperlink w:anchor="TYPE_YAML_STRING" w:history="1">
              <w:r w:rsidR="002C6F23" w:rsidRPr="007E1EAE">
                <w:rPr>
                  <w:rStyle w:val="Hyperlink"/>
                  <w:rFonts w:ascii="Consolas" w:hAnsi="Consolas"/>
                  <w:noProof/>
                </w:rPr>
                <w:t>string</w:t>
              </w:r>
            </w:hyperlink>
          </w:p>
          <w:p w14:paraId="6765B928" w14:textId="237A2B60" w:rsidR="009E63AA" w:rsidRPr="00427853" w:rsidRDefault="009E63AA" w:rsidP="009E63AA">
            <w:pPr>
              <w:rPr>
                <w:rStyle w:val="CodeSnippet"/>
              </w:rPr>
            </w:pPr>
            <w:r w:rsidRPr="00427853">
              <w:rPr>
                <w:rStyle w:val="CodeSnippet"/>
              </w:rPr>
              <w:t xml:space="preserve">    public_address:</w:t>
            </w:r>
          </w:p>
          <w:p w14:paraId="447D30E3" w14:textId="4FBD9DE2" w:rsidR="009E63AA" w:rsidRPr="00427853" w:rsidRDefault="009E63AA" w:rsidP="009E63AA">
            <w:pPr>
              <w:rPr>
                <w:rStyle w:val="CodeSnippet"/>
              </w:rPr>
            </w:pPr>
            <w:r w:rsidRPr="00427853">
              <w:rPr>
                <w:rStyle w:val="CodeSnippet"/>
              </w:rPr>
              <w:t xml:space="preserve">      type: </w:t>
            </w:r>
            <w:hyperlink w:anchor="TYPE_YAML_STRING" w:history="1">
              <w:r w:rsidR="002C6F23" w:rsidRPr="007E1EAE">
                <w:rPr>
                  <w:rStyle w:val="Hyperlink"/>
                  <w:rFonts w:ascii="Consolas" w:hAnsi="Consolas"/>
                  <w:noProof/>
                </w:rPr>
                <w:t>string</w:t>
              </w:r>
            </w:hyperlink>
          </w:p>
          <w:p w14:paraId="2CBFF7BF" w14:textId="5405ED62" w:rsidR="00541528" w:rsidRPr="00427853" w:rsidRDefault="00541528" w:rsidP="00273346">
            <w:pPr>
              <w:rPr>
                <w:rStyle w:val="CodeSnippet"/>
              </w:rPr>
            </w:pPr>
            <w:r w:rsidRPr="00427853">
              <w:rPr>
                <w:rStyle w:val="CodeSnippet"/>
              </w:rPr>
              <w:t xml:space="preserve">  </w:t>
            </w:r>
            <w:r w:rsidR="00B81FDA" w:rsidRPr="00427853">
              <w:rPr>
                <w:rStyle w:val="CodeSnippet"/>
              </w:rPr>
              <w:t xml:space="preserve">  </w:t>
            </w:r>
            <w:r w:rsidRPr="00427853">
              <w:rPr>
                <w:rStyle w:val="CodeSnippet"/>
              </w:rPr>
              <w:t>networks:</w:t>
            </w:r>
          </w:p>
          <w:p w14:paraId="6E9897DD" w14:textId="41C4C52D" w:rsidR="00541528" w:rsidRPr="00427853" w:rsidRDefault="00541528" w:rsidP="00273346">
            <w:pPr>
              <w:rPr>
                <w:rStyle w:val="CodeSnippet"/>
              </w:rPr>
            </w:pPr>
            <w:r w:rsidRPr="00427853">
              <w:rPr>
                <w:rStyle w:val="CodeSnippet"/>
              </w:rPr>
              <w:t xml:space="preserve">      type: map</w:t>
            </w:r>
          </w:p>
          <w:p w14:paraId="4510FE4C" w14:textId="31CD759C" w:rsidR="00B81FDA" w:rsidRPr="00427853" w:rsidRDefault="00B81FDA" w:rsidP="00B81FDA">
            <w:pPr>
              <w:rPr>
                <w:rStyle w:val="CodeSnippet"/>
              </w:rPr>
            </w:pPr>
            <w:r w:rsidRPr="00427853">
              <w:rPr>
                <w:rStyle w:val="CodeSnippet"/>
              </w:rPr>
              <w:t xml:space="preserve">      entry_schema:</w:t>
            </w:r>
          </w:p>
          <w:p w14:paraId="3EE6729A" w14:textId="6432F3E4" w:rsidR="00B81FDA" w:rsidRPr="00427853" w:rsidRDefault="00B81FDA" w:rsidP="00B81FDA">
            <w:pPr>
              <w:rPr>
                <w:rStyle w:val="CodeSnippet"/>
              </w:rPr>
            </w:pPr>
            <w:r w:rsidRPr="00427853">
              <w:rPr>
                <w:rStyle w:val="CodeSnippet"/>
              </w:rPr>
              <w:t xml:space="preserve">        type: </w:t>
            </w:r>
            <w:hyperlink w:anchor="TYPE_TOSCA_DATA_NETWORKINFO" w:history="1">
              <w:r w:rsidR="00357D27" w:rsidRPr="007E1EAE">
                <w:rPr>
                  <w:rStyle w:val="CodeSnippedHyperlink"/>
                </w:rPr>
                <w:t>tosca.</w:t>
              </w:r>
              <w:r w:rsidR="008203A2" w:rsidRPr="007E1EAE">
                <w:rPr>
                  <w:rStyle w:val="CodeSnippedHyperlink"/>
                </w:rPr>
                <w:t>data</w:t>
              </w:r>
              <w:r w:rsidR="00357D27" w:rsidRPr="007E1EAE">
                <w:rPr>
                  <w:rStyle w:val="CodeSnippedHyperlink"/>
                </w:rPr>
                <w:t>types.network.NetworkInfo</w:t>
              </w:r>
            </w:hyperlink>
          </w:p>
          <w:p w14:paraId="0B39F9FA" w14:textId="144FDA08" w:rsidR="00B81FDA" w:rsidRPr="00427853" w:rsidRDefault="00B81FDA" w:rsidP="00B81FDA">
            <w:pPr>
              <w:rPr>
                <w:rStyle w:val="CodeSnippet"/>
              </w:rPr>
            </w:pPr>
            <w:r w:rsidRPr="00427853">
              <w:rPr>
                <w:rStyle w:val="CodeSnippet"/>
              </w:rPr>
              <w:t xml:space="preserve">    ports:</w:t>
            </w:r>
          </w:p>
          <w:p w14:paraId="4A37AF1B" w14:textId="77777777" w:rsidR="00B81FDA" w:rsidRPr="00427853" w:rsidRDefault="00B81FDA" w:rsidP="00B81FDA">
            <w:pPr>
              <w:rPr>
                <w:rStyle w:val="CodeSnippet"/>
              </w:rPr>
            </w:pPr>
            <w:r w:rsidRPr="00427853">
              <w:rPr>
                <w:rStyle w:val="CodeSnippet"/>
              </w:rPr>
              <w:lastRenderedPageBreak/>
              <w:t xml:space="preserve">      type: map</w:t>
            </w:r>
          </w:p>
          <w:p w14:paraId="55457CFE" w14:textId="77777777" w:rsidR="00B81FDA" w:rsidRPr="00427853" w:rsidRDefault="00B81FDA" w:rsidP="00B81FDA">
            <w:pPr>
              <w:rPr>
                <w:rStyle w:val="CodeSnippet"/>
              </w:rPr>
            </w:pPr>
            <w:r w:rsidRPr="00427853">
              <w:rPr>
                <w:rStyle w:val="CodeSnippet"/>
              </w:rPr>
              <w:t xml:space="preserve">      entry_schema:</w:t>
            </w:r>
          </w:p>
          <w:p w14:paraId="1782D536" w14:textId="6D483F76" w:rsidR="00B81FDA" w:rsidRPr="00427853" w:rsidRDefault="00B81FDA" w:rsidP="00B81FDA">
            <w:pPr>
              <w:rPr>
                <w:rStyle w:val="CodeSnippet"/>
              </w:rPr>
            </w:pPr>
            <w:r w:rsidRPr="00427853">
              <w:rPr>
                <w:rStyle w:val="CodeSnippet"/>
              </w:rPr>
              <w:t xml:space="preserve">        type: </w:t>
            </w:r>
            <w:hyperlink w:anchor="TYPE_TOSCA_DATA_PORTINFO" w:history="1">
              <w:r w:rsidRPr="007E1EAE">
                <w:rPr>
                  <w:rStyle w:val="CodeSnippedHyperlink"/>
                </w:rPr>
                <w:t>tosca.</w:t>
              </w:r>
              <w:r w:rsidR="008203A2" w:rsidRPr="007E1EAE">
                <w:rPr>
                  <w:rStyle w:val="CodeSnippedHyperlink"/>
                </w:rPr>
                <w:t>data</w:t>
              </w:r>
              <w:r w:rsidRPr="007E1EAE">
                <w:rPr>
                  <w:rStyle w:val="CodeSnippedHyperlink"/>
                </w:rPr>
                <w:t>types.network.PortInfo</w:t>
              </w:r>
            </w:hyperlink>
          </w:p>
          <w:p w14:paraId="26F106F6" w14:textId="77777777" w:rsidR="00776510" w:rsidRPr="00427853" w:rsidRDefault="00CC5E28" w:rsidP="00B81FDA">
            <w:pPr>
              <w:rPr>
                <w:rStyle w:val="CodeSnippet"/>
              </w:rPr>
            </w:pPr>
            <w:r w:rsidRPr="00427853">
              <w:rPr>
                <w:rStyle w:val="CodeSnippet"/>
              </w:rPr>
              <w:t xml:space="preserve">  </w:t>
            </w:r>
            <w:r w:rsidR="00776510" w:rsidRPr="00427853">
              <w:rPr>
                <w:rStyle w:val="CodeSnippet"/>
              </w:rPr>
              <w:t>requirements:</w:t>
            </w:r>
          </w:p>
          <w:p w14:paraId="41415571" w14:textId="45F0AB3D" w:rsidR="00776510" w:rsidRPr="00427853" w:rsidRDefault="00A9554E" w:rsidP="00B81FDA">
            <w:pPr>
              <w:rPr>
                <w:rStyle w:val="CodeSnippet"/>
              </w:rPr>
            </w:pPr>
            <w:r w:rsidRPr="00427853">
              <w:rPr>
                <w:rStyle w:val="CodeSnippet"/>
              </w:rPr>
              <w:t xml:space="preserve">    - local_storage</w:t>
            </w:r>
            <w:r w:rsidR="00776510" w:rsidRPr="00427853">
              <w:rPr>
                <w:rStyle w:val="CodeSnippet"/>
              </w:rPr>
              <w:t xml:space="preserve">: </w:t>
            </w:r>
          </w:p>
          <w:p w14:paraId="05FF5E81" w14:textId="428E3B60" w:rsidR="00FF46FF" w:rsidRPr="00427853" w:rsidRDefault="00FF46FF" w:rsidP="00B81FDA">
            <w:pPr>
              <w:rPr>
                <w:rStyle w:val="CodeSnippet"/>
              </w:rPr>
            </w:pPr>
            <w:r w:rsidRPr="00427853">
              <w:rPr>
                <w:rStyle w:val="CodeSnippet"/>
              </w:rPr>
              <w:t xml:space="preserve">        capability: </w:t>
            </w:r>
            <w:hyperlink w:anchor="DEFN_TYPE_CAPABILITIES_ATTACHMENT" w:history="1">
              <w:r w:rsidRPr="007E1EAE">
                <w:rPr>
                  <w:rStyle w:val="CodeSnippedHyperlink"/>
                </w:rPr>
                <w:t>tosca.capabilities.Attachment</w:t>
              </w:r>
            </w:hyperlink>
          </w:p>
          <w:p w14:paraId="0AF14A52" w14:textId="5E79A7AB" w:rsidR="008802C4" w:rsidRPr="00427853" w:rsidRDefault="008802C4" w:rsidP="008802C4">
            <w:pPr>
              <w:rPr>
                <w:rStyle w:val="CodeSnippet"/>
              </w:rPr>
            </w:pPr>
            <w:r w:rsidRPr="00427853">
              <w:rPr>
                <w:rStyle w:val="CodeSnippet"/>
              </w:rPr>
              <w:t xml:space="preserve">        node: </w:t>
            </w:r>
            <w:hyperlink w:anchor="DEFN_TYPE_NODES_BLOCK_STORAGE" w:history="1">
              <w:r w:rsidR="00925F5E">
                <w:rPr>
                  <w:rStyle w:val="CodeSnippedHyperlink"/>
                </w:rPr>
                <w:t>tosca.nodes.Storage.BlockStorage</w:t>
              </w:r>
            </w:hyperlink>
          </w:p>
          <w:p w14:paraId="275300A8" w14:textId="4795E3D0" w:rsidR="00776510" w:rsidRPr="00427853" w:rsidRDefault="00776510" w:rsidP="00B81FDA">
            <w:pPr>
              <w:rPr>
                <w:rStyle w:val="CodeSnippet"/>
              </w:rPr>
            </w:pPr>
            <w:r w:rsidRPr="00427853">
              <w:rPr>
                <w:rStyle w:val="CodeSnippet"/>
              </w:rPr>
              <w:t xml:space="preserve">        relationship: </w:t>
            </w:r>
            <w:hyperlink w:anchor="DEFN_TYPE_RELATIONSHIPS_ATTACHTO" w:history="1">
              <w:r w:rsidR="0009390C" w:rsidRPr="007E1EAE">
                <w:rPr>
                  <w:rStyle w:val="CodeSnippedHyperlink"/>
                </w:rPr>
                <w:t>tosca.relationships.</w:t>
              </w:r>
              <w:r w:rsidRPr="007E1EAE">
                <w:rPr>
                  <w:rStyle w:val="CodeSnippedHyperlink"/>
                </w:rPr>
                <w:t>Attach</w:t>
              </w:r>
              <w:r w:rsidR="00AA194E" w:rsidRPr="007E1EAE">
                <w:rPr>
                  <w:rStyle w:val="CodeSnippedHyperlink"/>
                </w:rPr>
                <w:t>es</w:t>
              </w:r>
              <w:r w:rsidRPr="007E1EAE">
                <w:rPr>
                  <w:rStyle w:val="CodeSnippedHyperlink"/>
                </w:rPr>
                <w:t>To</w:t>
              </w:r>
            </w:hyperlink>
          </w:p>
          <w:p w14:paraId="4314E55D" w14:textId="37C6C304" w:rsidR="00776510" w:rsidRPr="00427853" w:rsidRDefault="00776510" w:rsidP="00B81FDA">
            <w:pPr>
              <w:rPr>
                <w:rStyle w:val="CodeSnippet"/>
              </w:rPr>
            </w:pPr>
            <w:r w:rsidRPr="00427853">
              <w:rPr>
                <w:rStyle w:val="CodeSnippet"/>
              </w:rPr>
              <w:t xml:space="preserve">        occurrences: [0, UNBOUNDED]</w:t>
            </w:r>
            <w:r w:rsidR="00F44CC7" w:rsidRPr="00427853">
              <w:rPr>
                <w:rStyle w:val="CodeSnippet"/>
              </w:rPr>
              <w:t xml:space="preserve">  </w:t>
            </w:r>
          </w:p>
          <w:p w14:paraId="405E2AC2" w14:textId="3D955F1E" w:rsidR="00CC5E28" w:rsidRPr="00427853" w:rsidRDefault="00776510" w:rsidP="00B81FDA">
            <w:pPr>
              <w:rPr>
                <w:rStyle w:val="CodeSnippet"/>
              </w:rPr>
            </w:pPr>
            <w:r w:rsidRPr="00427853">
              <w:rPr>
                <w:rStyle w:val="CodeSnippet"/>
              </w:rPr>
              <w:t xml:space="preserve">  </w:t>
            </w:r>
            <w:r w:rsidR="00CC5E28" w:rsidRPr="00427853">
              <w:rPr>
                <w:rStyle w:val="CodeSnippet"/>
              </w:rPr>
              <w:t>capabilities:</w:t>
            </w:r>
          </w:p>
          <w:p w14:paraId="779B30C9" w14:textId="2B3D8900" w:rsidR="00D72D12" w:rsidRPr="00427853" w:rsidRDefault="00BA7C6B" w:rsidP="00AA136C">
            <w:pPr>
              <w:rPr>
                <w:rStyle w:val="CodeSnippet"/>
              </w:rPr>
            </w:pPr>
            <w:r w:rsidRPr="00427853">
              <w:rPr>
                <w:rStyle w:val="CodeSnippet"/>
              </w:rPr>
              <w:t xml:space="preserve">    </w:t>
            </w:r>
            <w:r w:rsidR="00CE3F0C" w:rsidRPr="00427853">
              <w:rPr>
                <w:rStyle w:val="CodeSnippet"/>
              </w:rPr>
              <w:t>host</w:t>
            </w:r>
            <w:r w:rsidR="00D72D12" w:rsidRPr="00427853">
              <w:rPr>
                <w:rStyle w:val="CodeSnippet"/>
              </w:rPr>
              <w:t xml:space="preserve">: </w:t>
            </w:r>
          </w:p>
          <w:p w14:paraId="17AB86D5" w14:textId="58C0A1B3" w:rsidR="00D72D12" w:rsidRPr="00427853" w:rsidRDefault="00D72D12" w:rsidP="00AA136C">
            <w:pPr>
              <w:rPr>
                <w:rStyle w:val="CodeSnippet"/>
              </w:rPr>
            </w:pPr>
            <w:r w:rsidRPr="00427853">
              <w:rPr>
                <w:rStyle w:val="CodeSnippet"/>
              </w:rPr>
              <w:t xml:space="preserve">    </w:t>
            </w:r>
            <w:r w:rsidR="00004F00" w:rsidRPr="00427853">
              <w:rPr>
                <w:rStyle w:val="CodeSnippet"/>
              </w:rPr>
              <w:t xml:space="preserve">  </w:t>
            </w:r>
            <w:r w:rsidRPr="00427853">
              <w:rPr>
                <w:rStyle w:val="CodeSnippet"/>
              </w:rPr>
              <w:t xml:space="preserve">type: </w:t>
            </w:r>
            <w:hyperlink w:anchor="DEFN_TYPE_CAPABILITIES_CONTAINER" w:history="1">
              <w:r w:rsidR="002A1783" w:rsidRPr="007E1EAE">
                <w:rPr>
                  <w:rStyle w:val="CodeSnippedHyperlink"/>
                </w:rPr>
                <w:t>tosca.capabilities.C</w:t>
              </w:r>
              <w:r w:rsidR="002A1783">
                <w:rPr>
                  <w:rStyle w:val="CodeSnippedHyperlink"/>
                </w:rPr>
                <w:t>ompute</w:t>
              </w:r>
            </w:hyperlink>
          </w:p>
          <w:p w14:paraId="4E00A1BE" w14:textId="5027A753" w:rsidR="006F5A9B" w:rsidRPr="00427853" w:rsidRDefault="00D72D12" w:rsidP="0039614D">
            <w:pPr>
              <w:rPr>
                <w:rStyle w:val="CodeSnippet"/>
              </w:rPr>
            </w:pPr>
            <w:r w:rsidRPr="00427853">
              <w:rPr>
                <w:rStyle w:val="CodeSnippet"/>
              </w:rPr>
              <w:t xml:space="preserve">    </w:t>
            </w:r>
            <w:r w:rsidR="00004F00" w:rsidRPr="00427853">
              <w:rPr>
                <w:rStyle w:val="CodeSnippet"/>
              </w:rPr>
              <w:t xml:space="preserve">  </w:t>
            </w:r>
            <w:r w:rsidR="00900420" w:rsidRPr="00427853">
              <w:rPr>
                <w:rStyle w:val="CodeSnippet"/>
              </w:rPr>
              <w:t>valid_</w:t>
            </w:r>
            <w:r w:rsidR="003E431F" w:rsidRPr="00427853">
              <w:rPr>
                <w:rStyle w:val="CodeSnippet"/>
              </w:rPr>
              <w:t>source_</w:t>
            </w:r>
            <w:r w:rsidRPr="00427853">
              <w:rPr>
                <w:rStyle w:val="CodeSnippet"/>
              </w:rPr>
              <w:t>types: [</w:t>
            </w:r>
            <w:hyperlink w:anchor="DEFN_TYPE_NODES_SOFTWARE_COMPONENT" w:history="1">
              <w:r w:rsidR="00693156" w:rsidRPr="007E1EAE">
                <w:rPr>
                  <w:rStyle w:val="CodeSnippedHyperlink"/>
                </w:rPr>
                <w:t>tosca.nodes.Software</w:t>
              </w:r>
              <w:r w:rsidRPr="007E1EAE">
                <w:rPr>
                  <w:rStyle w:val="CodeSnippedHyperlink"/>
                </w:rPr>
                <w:t>Component</w:t>
              </w:r>
            </w:hyperlink>
            <w:r w:rsidRPr="00427853">
              <w:rPr>
                <w:rStyle w:val="CodeSnippet"/>
              </w:rPr>
              <w:t>]</w:t>
            </w:r>
          </w:p>
          <w:p w14:paraId="4507E1CB" w14:textId="77777777" w:rsidR="002C4965" w:rsidRPr="00427853" w:rsidRDefault="002C4965" w:rsidP="002C4965">
            <w:pPr>
              <w:rPr>
                <w:rStyle w:val="CodeSnippet"/>
              </w:rPr>
            </w:pPr>
            <w:r w:rsidRPr="00427853">
              <w:rPr>
                <w:rStyle w:val="CodeSnippet"/>
              </w:rPr>
              <w:t xml:space="preserve">    endpoint:</w:t>
            </w:r>
          </w:p>
          <w:p w14:paraId="3AAE269D" w14:textId="2131E032" w:rsidR="00503A27" w:rsidRPr="00427853" w:rsidRDefault="002C4965" w:rsidP="002C4965">
            <w:pPr>
              <w:rPr>
                <w:rStyle w:val="CodeSnippet"/>
              </w:rPr>
            </w:pPr>
            <w:r w:rsidRPr="00427853">
              <w:rPr>
                <w:rStyle w:val="CodeSnippet"/>
              </w:rPr>
              <w:t xml:space="preserve">      type: </w:t>
            </w:r>
            <w:hyperlink w:anchor="DEFN_TYPE_CAPABILITIES_ENDPOINT_ADMIN" w:history="1">
              <w:r w:rsidR="00EF4771" w:rsidRPr="003D00B6">
                <w:rPr>
                  <w:rStyle w:val="CodeSnippedHyperlink"/>
                </w:rPr>
                <w:t>tosca.capabilities.Endpoint.Admin</w:t>
              </w:r>
            </w:hyperlink>
          </w:p>
          <w:p w14:paraId="0949E2E6" w14:textId="659133A6" w:rsidR="000F625A" w:rsidRPr="00427853" w:rsidRDefault="002C4965" w:rsidP="0039614D">
            <w:pPr>
              <w:rPr>
                <w:rStyle w:val="CodeSnippet"/>
              </w:rPr>
            </w:pPr>
            <w:r w:rsidRPr="00427853">
              <w:rPr>
                <w:rStyle w:val="CodeSnippet"/>
              </w:rPr>
              <w:t xml:space="preserve">   </w:t>
            </w:r>
            <w:r w:rsidR="000F625A" w:rsidRPr="00427853">
              <w:rPr>
                <w:rStyle w:val="CodeSnippet"/>
              </w:rPr>
              <w:t xml:space="preserve"> </w:t>
            </w:r>
            <w:r w:rsidR="00B649DA" w:rsidRPr="00427853">
              <w:rPr>
                <w:rStyle w:val="CodeSnippet"/>
              </w:rPr>
              <w:t>os:</w:t>
            </w:r>
          </w:p>
          <w:p w14:paraId="6C0879CE" w14:textId="451AC690" w:rsidR="00B649DA" w:rsidRPr="00427853" w:rsidRDefault="00B649DA" w:rsidP="0039614D">
            <w:pPr>
              <w:rPr>
                <w:rStyle w:val="CodeSnippet"/>
              </w:rPr>
            </w:pPr>
            <w:r w:rsidRPr="00427853">
              <w:rPr>
                <w:rStyle w:val="CodeSnippet"/>
              </w:rPr>
              <w:t xml:space="preserve">      type: </w:t>
            </w:r>
            <w:hyperlink w:anchor="DEFN_TYPE_CAPABILITIES_OPSYS" w:history="1">
              <w:r w:rsidRPr="007E1EAE">
                <w:rPr>
                  <w:rStyle w:val="CodeSnippedHyperlink"/>
                </w:rPr>
                <w:t>tosca.capabilit</w:t>
              </w:r>
              <w:r w:rsidR="00345A5C" w:rsidRPr="007E1EAE">
                <w:rPr>
                  <w:rStyle w:val="CodeSnippedHyperlink"/>
                </w:rPr>
                <w:t>i</w:t>
              </w:r>
              <w:r w:rsidRPr="007E1EAE">
                <w:rPr>
                  <w:rStyle w:val="CodeSnippedHyperlink"/>
                </w:rPr>
                <w:t>es.OperatingSystem</w:t>
              </w:r>
            </w:hyperlink>
          </w:p>
          <w:p w14:paraId="7292421B" w14:textId="6D2E11D5" w:rsidR="000F625A" w:rsidRPr="00427853" w:rsidRDefault="00BF160D" w:rsidP="0039614D">
            <w:pPr>
              <w:rPr>
                <w:rStyle w:val="CodeSnippet"/>
              </w:rPr>
            </w:pPr>
            <w:r w:rsidRPr="00427853">
              <w:rPr>
                <w:rStyle w:val="CodeSnippet"/>
              </w:rPr>
              <w:t xml:space="preserve">    </w:t>
            </w:r>
            <w:r w:rsidR="000F625A" w:rsidRPr="00427853">
              <w:rPr>
                <w:rStyle w:val="CodeSnippet"/>
              </w:rPr>
              <w:t>scalable:</w:t>
            </w:r>
          </w:p>
          <w:p w14:paraId="6FFEFA9F" w14:textId="23BC7A9D" w:rsidR="000F625A" w:rsidRPr="00427853" w:rsidRDefault="000F625A" w:rsidP="0039614D">
            <w:pPr>
              <w:rPr>
                <w:rStyle w:val="CodeSnippet"/>
              </w:rPr>
            </w:pPr>
            <w:r w:rsidRPr="00427853">
              <w:rPr>
                <w:rStyle w:val="CodeSnippet"/>
              </w:rPr>
              <w:t xml:space="preserve">      type: </w:t>
            </w:r>
            <w:hyperlink w:anchor="DEFN_TYPE_CAPABILITIES_SCALABLE" w:history="1">
              <w:r w:rsidRPr="007E1EAE">
                <w:rPr>
                  <w:rStyle w:val="CodeSnippedHyperlink"/>
                </w:rPr>
                <w:t>tosca.capabilities.Scalable</w:t>
              </w:r>
            </w:hyperlink>
          </w:p>
          <w:p w14:paraId="1AD93C56" w14:textId="10B8AFF5" w:rsidR="00B63207" w:rsidRPr="00427853" w:rsidRDefault="00E357AC" w:rsidP="0039614D">
            <w:pPr>
              <w:rPr>
                <w:rStyle w:val="CodeSnippet"/>
              </w:rPr>
            </w:pPr>
            <w:r w:rsidRPr="00427853">
              <w:rPr>
                <w:rStyle w:val="CodeSnippet"/>
              </w:rPr>
              <w:t xml:space="preserve">    </w:t>
            </w:r>
            <w:r w:rsidR="00B8482A" w:rsidRPr="00427853">
              <w:rPr>
                <w:rStyle w:val="CodeSnippet"/>
              </w:rPr>
              <w:t>binding</w:t>
            </w:r>
            <w:r w:rsidR="00B63207" w:rsidRPr="00427853">
              <w:rPr>
                <w:rStyle w:val="CodeSnippet"/>
              </w:rPr>
              <w:t>:</w:t>
            </w:r>
          </w:p>
          <w:p w14:paraId="544D5C99" w14:textId="0BFA3DF2" w:rsidR="000F625A" w:rsidRPr="007E1EAE" w:rsidRDefault="00B63207" w:rsidP="00B8482A">
            <w:pPr>
              <w:rPr>
                <w:rStyle w:val="CodeSnippet"/>
              </w:rPr>
            </w:pPr>
            <w:r w:rsidRPr="00427853">
              <w:rPr>
                <w:rStyle w:val="CodeSnippet"/>
              </w:rPr>
              <w:t xml:space="preserve">      type: </w:t>
            </w:r>
            <w:hyperlink w:anchor="DEFN_TYPE_CAPABILITIES_NETWORK_BINDABLE" w:history="1">
              <w:r w:rsidR="00B8482A" w:rsidRPr="007E1EAE">
                <w:rPr>
                  <w:rStyle w:val="CodeSnippedHyperlink"/>
                </w:rPr>
                <w:t>tosca.capabilities.</w:t>
              </w:r>
              <w:r w:rsidR="00F0056F" w:rsidRPr="007E1EAE">
                <w:rPr>
                  <w:rStyle w:val="CodeSnippedHyperlink"/>
                </w:rPr>
                <w:t>network.</w:t>
              </w:r>
              <w:r w:rsidR="00B8482A" w:rsidRPr="007E1EAE">
                <w:rPr>
                  <w:rStyle w:val="CodeSnippedHyperlink"/>
                </w:rPr>
                <w:t>Bindable</w:t>
              </w:r>
            </w:hyperlink>
          </w:p>
        </w:tc>
      </w:tr>
    </w:tbl>
    <w:p w14:paraId="5D76F864" w14:textId="0C0513FD" w:rsidR="00EE6FF9" w:rsidRPr="007E1EAE" w:rsidRDefault="00EE6FF9" w:rsidP="00C74F10">
      <w:pPr>
        <w:pStyle w:val="Heading4"/>
      </w:pPr>
      <w:bookmarkStart w:id="1165" w:name="_Toc373867875"/>
      <w:bookmarkStart w:id="1166" w:name="_Toc379455096"/>
      <w:r w:rsidRPr="007E1EAE">
        <w:lastRenderedPageBreak/>
        <w:t>Additional Requirements</w:t>
      </w:r>
    </w:p>
    <w:p w14:paraId="4EA78779" w14:textId="46C46ED9" w:rsidR="00EE6FF9" w:rsidRPr="007E1EAE" w:rsidRDefault="00EE6FF9" w:rsidP="002E5613">
      <w:pPr>
        <w:pStyle w:val="ListParagraph"/>
        <w:numPr>
          <w:ilvl w:val="0"/>
          <w:numId w:val="68"/>
        </w:numPr>
      </w:pPr>
      <w:r w:rsidRPr="007E1EAE">
        <w:t xml:space="preserve">The underlying implementation of the Compute node SHOULD have the ability to </w:t>
      </w:r>
      <w:r w:rsidR="00D00A0D" w:rsidRPr="007E1EAE">
        <w:t>instantiate guest operating systems (either actual or virtualized) based upon the OperatingSystem capability properties if they are supplied in the a node template derived from the Compute node type.</w:t>
      </w:r>
    </w:p>
    <w:p w14:paraId="6B62EF66" w14:textId="77777777" w:rsidR="00323A41" w:rsidRPr="007E1EAE" w:rsidRDefault="00323A41" w:rsidP="009442BE">
      <w:pPr>
        <w:pStyle w:val="Heading3"/>
      </w:pPr>
      <w:bookmarkStart w:id="1167" w:name="_Toc454457849"/>
      <w:bookmarkStart w:id="1168" w:name="_Toc454458648"/>
      <w:bookmarkStart w:id="1169" w:name="DEFN_TYPE_NODES_SOFTWARE_COMPONENT"/>
      <w:r w:rsidRPr="007E1EAE">
        <w:t>tosca.nodes.SoftwareComponent</w:t>
      </w:r>
      <w:bookmarkEnd w:id="1167"/>
      <w:bookmarkEnd w:id="1168"/>
    </w:p>
    <w:bookmarkEnd w:id="1169"/>
    <w:p w14:paraId="4D87101E" w14:textId="77777777" w:rsidR="003C1793" w:rsidRPr="007E1EAE" w:rsidRDefault="00323A41" w:rsidP="003C1793">
      <w:pPr>
        <w:pStyle w:val="NormalaroundTable"/>
      </w:pPr>
      <w:r w:rsidRPr="007E1EAE">
        <w:t xml:space="preserve">The TOSCA </w:t>
      </w:r>
      <w:r w:rsidRPr="007E1EAE">
        <w:rPr>
          <w:rStyle w:val="CodeSnippetHighlight"/>
        </w:rPr>
        <w:t>SoftwareComponent</w:t>
      </w:r>
      <w:r w:rsidRPr="007E1EAE">
        <w:t xml:space="preserve"> </w:t>
      </w:r>
      <w:r w:rsidR="00361F38" w:rsidRPr="007E1EAE">
        <w:t>node</w:t>
      </w:r>
      <w:r w:rsidRPr="007E1EAE">
        <w:t xml:space="preserve"> represents a generic software component that can be managed and run by a TOSCA </w:t>
      </w:r>
      <w:r w:rsidRPr="007E1EAE">
        <w:rPr>
          <w:rStyle w:val="CodeSnippetHighlight"/>
        </w:rPr>
        <w:t>Compute</w:t>
      </w:r>
      <w:r w:rsidRPr="007E1EAE">
        <w:t xml:space="preserve"> Node Typ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3C1793" w:rsidRPr="007E1EAE" w14:paraId="224601EF" w14:textId="77777777" w:rsidTr="00F62542">
        <w:tc>
          <w:tcPr>
            <w:tcW w:w="1177" w:type="pct"/>
            <w:shd w:val="clear" w:color="auto" w:fill="D9D9D9"/>
          </w:tcPr>
          <w:p w14:paraId="518236AC" w14:textId="77777777" w:rsidR="003C1793" w:rsidRPr="007E1EAE" w:rsidRDefault="003C1793" w:rsidP="00F57C97">
            <w:pPr>
              <w:pStyle w:val="TableText-Heading"/>
            </w:pPr>
            <w:r w:rsidRPr="007E1EAE">
              <w:t>Shorthand Name</w:t>
            </w:r>
          </w:p>
        </w:tc>
        <w:tc>
          <w:tcPr>
            <w:tcW w:w="3823" w:type="pct"/>
          </w:tcPr>
          <w:p w14:paraId="0B785448" w14:textId="77777777" w:rsidR="003C1793" w:rsidRPr="007E1EAE" w:rsidRDefault="003C1793" w:rsidP="00F57C97">
            <w:pPr>
              <w:pStyle w:val="TableText"/>
              <w:rPr>
                <w:noProof/>
              </w:rPr>
            </w:pPr>
            <w:r w:rsidRPr="007E1EAE">
              <w:rPr>
                <w:noProof/>
              </w:rPr>
              <w:t>SoftwareComponent</w:t>
            </w:r>
          </w:p>
        </w:tc>
      </w:tr>
      <w:tr w:rsidR="003C1793" w:rsidRPr="007E1EAE" w14:paraId="308914A7" w14:textId="77777777" w:rsidTr="00F62542">
        <w:tc>
          <w:tcPr>
            <w:tcW w:w="1177" w:type="pct"/>
            <w:shd w:val="clear" w:color="auto" w:fill="D9D9D9"/>
          </w:tcPr>
          <w:p w14:paraId="72C4F501" w14:textId="77777777" w:rsidR="003C1793" w:rsidRPr="007E1EAE" w:rsidRDefault="003C1793" w:rsidP="00F57C97">
            <w:pPr>
              <w:pStyle w:val="TableText-Heading"/>
            </w:pPr>
            <w:r w:rsidRPr="007E1EAE">
              <w:t>Type Qualified Name</w:t>
            </w:r>
          </w:p>
        </w:tc>
        <w:tc>
          <w:tcPr>
            <w:tcW w:w="3823" w:type="pct"/>
          </w:tcPr>
          <w:p w14:paraId="08F816A3" w14:textId="77777777" w:rsidR="003C1793" w:rsidRPr="007E1EAE" w:rsidRDefault="003C1793" w:rsidP="00F57C97">
            <w:pPr>
              <w:pStyle w:val="TableText"/>
              <w:rPr>
                <w:noProof/>
              </w:rPr>
            </w:pPr>
            <w:r w:rsidRPr="007E1EAE">
              <w:rPr>
                <w:noProof/>
              </w:rPr>
              <w:t>tosca:SoftwareComponent</w:t>
            </w:r>
          </w:p>
        </w:tc>
      </w:tr>
      <w:tr w:rsidR="003C1793" w:rsidRPr="007E1EAE" w14:paraId="46C621E3" w14:textId="77777777" w:rsidTr="00F62542">
        <w:tc>
          <w:tcPr>
            <w:tcW w:w="1177" w:type="pct"/>
            <w:shd w:val="clear" w:color="auto" w:fill="D9D9D9"/>
          </w:tcPr>
          <w:p w14:paraId="15EA0F4E" w14:textId="77777777" w:rsidR="003C1793" w:rsidRPr="007E1EAE" w:rsidRDefault="003C1793" w:rsidP="00F57C97">
            <w:pPr>
              <w:pStyle w:val="TableText-Heading"/>
            </w:pPr>
            <w:r w:rsidRPr="007E1EAE">
              <w:t>Type URI</w:t>
            </w:r>
          </w:p>
        </w:tc>
        <w:tc>
          <w:tcPr>
            <w:tcW w:w="3823" w:type="pct"/>
          </w:tcPr>
          <w:p w14:paraId="4F59E57F" w14:textId="77777777" w:rsidR="003C1793" w:rsidRPr="007E1EAE" w:rsidRDefault="003C1793" w:rsidP="003C1793">
            <w:pPr>
              <w:pStyle w:val="TableText"/>
            </w:pPr>
            <w:r w:rsidRPr="007E1EAE">
              <w:t>tosca.nodes.SoftwareComponent</w:t>
            </w:r>
          </w:p>
        </w:tc>
      </w:tr>
    </w:tbl>
    <w:p w14:paraId="3A0ED8C2" w14:textId="77777777" w:rsidR="00323A41" w:rsidRPr="007E1EAE" w:rsidRDefault="00323A41" w:rsidP="00C74F10">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98"/>
        <w:gridCol w:w="1011"/>
        <w:gridCol w:w="987"/>
        <w:gridCol w:w="1231"/>
        <w:gridCol w:w="4182"/>
      </w:tblGrid>
      <w:tr w:rsidR="00D31147" w:rsidRPr="007E1EAE" w14:paraId="283A4D9D" w14:textId="77777777" w:rsidTr="00833ACF">
        <w:trPr>
          <w:cantSplit/>
          <w:tblHeader/>
        </w:trPr>
        <w:tc>
          <w:tcPr>
            <w:tcW w:w="845" w:type="pct"/>
            <w:shd w:val="clear" w:color="auto" w:fill="D9D9D9"/>
          </w:tcPr>
          <w:p w14:paraId="669E5567" w14:textId="77777777" w:rsidR="00323A41" w:rsidRPr="007E1EAE" w:rsidRDefault="00323A41" w:rsidP="0008555F">
            <w:pPr>
              <w:pStyle w:val="TableText-Heading"/>
            </w:pPr>
            <w:r w:rsidRPr="007E1EAE">
              <w:t>Name</w:t>
            </w:r>
          </w:p>
        </w:tc>
        <w:tc>
          <w:tcPr>
            <w:tcW w:w="488" w:type="pct"/>
            <w:shd w:val="clear" w:color="auto" w:fill="D9D9D9"/>
          </w:tcPr>
          <w:p w14:paraId="633F42D5" w14:textId="77777777" w:rsidR="00323A41" w:rsidRPr="007E1EAE" w:rsidRDefault="00323A41" w:rsidP="0008555F">
            <w:pPr>
              <w:pStyle w:val="TableText-Heading"/>
            </w:pPr>
            <w:r w:rsidRPr="007E1EAE">
              <w:t>Required</w:t>
            </w:r>
          </w:p>
        </w:tc>
        <w:tc>
          <w:tcPr>
            <w:tcW w:w="491" w:type="pct"/>
            <w:shd w:val="clear" w:color="auto" w:fill="D9D9D9"/>
          </w:tcPr>
          <w:p w14:paraId="0CF3CD3C" w14:textId="77777777" w:rsidR="00323A41" w:rsidRPr="007E1EAE" w:rsidRDefault="00323A41" w:rsidP="0008555F">
            <w:pPr>
              <w:pStyle w:val="TableText-Heading"/>
            </w:pPr>
            <w:r w:rsidRPr="007E1EAE">
              <w:t>Type</w:t>
            </w:r>
          </w:p>
        </w:tc>
        <w:tc>
          <w:tcPr>
            <w:tcW w:w="766" w:type="pct"/>
            <w:shd w:val="clear" w:color="auto" w:fill="D9D9D9"/>
          </w:tcPr>
          <w:p w14:paraId="001520D6" w14:textId="77777777" w:rsidR="00323A41" w:rsidRPr="007E1EAE" w:rsidRDefault="00323A41" w:rsidP="0008555F">
            <w:pPr>
              <w:pStyle w:val="TableText-Heading"/>
            </w:pPr>
            <w:r w:rsidRPr="007E1EAE">
              <w:t>Constraints</w:t>
            </w:r>
          </w:p>
        </w:tc>
        <w:tc>
          <w:tcPr>
            <w:tcW w:w="2410" w:type="pct"/>
            <w:shd w:val="clear" w:color="auto" w:fill="D9D9D9"/>
          </w:tcPr>
          <w:p w14:paraId="45996166" w14:textId="77777777" w:rsidR="00323A41" w:rsidRPr="007E1EAE" w:rsidRDefault="00323A41" w:rsidP="0008555F">
            <w:pPr>
              <w:pStyle w:val="TableText-Heading"/>
            </w:pPr>
            <w:r w:rsidRPr="007E1EAE">
              <w:t>Description</w:t>
            </w:r>
          </w:p>
        </w:tc>
      </w:tr>
      <w:tr w:rsidR="00D31147" w:rsidRPr="00D84861" w14:paraId="5AE2B4AC" w14:textId="77777777" w:rsidTr="00833ACF">
        <w:trPr>
          <w:cantSplit/>
        </w:trPr>
        <w:tc>
          <w:tcPr>
            <w:tcW w:w="845" w:type="pct"/>
            <w:shd w:val="clear" w:color="auto" w:fill="FFFFFF"/>
          </w:tcPr>
          <w:p w14:paraId="5FC0530E" w14:textId="77777777" w:rsidR="00323A41" w:rsidRPr="007E1EAE" w:rsidRDefault="00C759B8" w:rsidP="0008555F">
            <w:pPr>
              <w:pStyle w:val="TableText"/>
              <w:rPr>
                <w:noProof/>
              </w:rPr>
            </w:pPr>
            <w:r w:rsidRPr="007E1EAE">
              <w:rPr>
                <w:noProof/>
              </w:rPr>
              <w:t>component_</w:t>
            </w:r>
            <w:r w:rsidR="00323A41" w:rsidRPr="007E1EAE">
              <w:rPr>
                <w:noProof/>
              </w:rPr>
              <w:t>version</w:t>
            </w:r>
          </w:p>
        </w:tc>
        <w:tc>
          <w:tcPr>
            <w:tcW w:w="488" w:type="pct"/>
            <w:shd w:val="clear" w:color="auto" w:fill="FFFFFF"/>
          </w:tcPr>
          <w:p w14:paraId="703F23D0" w14:textId="77777777" w:rsidR="00323A41" w:rsidRPr="007E1EAE" w:rsidRDefault="00323A41" w:rsidP="0008555F">
            <w:pPr>
              <w:pStyle w:val="TableText"/>
            </w:pPr>
            <w:r w:rsidRPr="007E1EAE">
              <w:t>no</w:t>
            </w:r>
          </w:p>
        </w:tc>
        <w:tc>
          <w:tcPr>
            <w:tcW w:w="491" w:type="pct"/>
            <w:shd w:val="clear" w:color="auto" w:fill="FFFFFF"/>
          </w:tcPr>
          <w:p w14:paraId="414DD9B3" w14:textId="77777777" w:rsidR="00323A41" w:rsidRPr="007E1EAE" w:rsidRDefault="006D2402" w:rsidP="00D31147">
            <w:pPr>
              <w:pStyle w:val="TableText"/>
            </w:pPr>
            <w:hyperlink w:anchor="TYPE_TOSCA_VERSION" w:history="1">
              <w:r w:rsidR="00D31147" w:rsidRPr="007E1EAE">
                <w:rPr>
                  <w:rStyle w:val="Hyperlink"/>
                </w:rPr>
                <w:t>version</w:t>
              </w:r>
            </w:hyperlink>
          </w:p>
        </w:tc>
        <w:tc>
          <w:tcPr>
            <w:tcW w:w="766" w:type="pct"/>
            <w:shd w:val="clear" w:color="auto" w:fill="FFFFFF"/>
          </w:tcPr>
          <w:p w14:paraId="62A57AAC" w14:textId="77777777" w:rsidR="00323A41" w:rsidRPr="007E1EAE" w:rsidRDefault="00323A41" w:rsidP="0008555F">
            <w:pPr>
              <w:pStyle w:val="TableText"/>
            </w:pPr>
            <w:r w:rsidRPr="007E1EAE">
              <w:t>None</w:t>
            </w:r>
          </w:p>
        </w:tc>
        <w:tc>
          <w:tcPr>
            <w:tcW w:w="2410" w:type="pct"/>
            <w:shd w:val="clear" w:color="auto" w:fill="FFFFFF"/>
          </w:tcPr>
          <w:p w14:paraId="015FFFBD" w14:textId="53C95694" w:rsidR="00323A41" w:rsidRPr="007E1EAE" w:rsidRDefault="00323A41" w:rsidP="0008555F">
            <w:pPr>
              <w:pStyle w:val="TableText"/>
            </w:pPr>
            <w:r w:rsidRPr="007E1EAE">
              <w:rPr>
                <w:rFonts w:cstheme="minorHAnsi"/>
              </w:rPr>
              <w:t xml:space="preserve">The </w:t>
            </w:r>
            <w:r w:rsidR="00833ACF" w:rsidRPr="007E1EAE">
              <w:rPr>
                <w:rFonts w:cstheme="minorHAnsi"/>
              </w:rPr>
              <w:t xml:space="preserve">optional </w:t>
            </w:r>
            <w:r w:rsidRPr="007E1EAE">
              <w:rPr>
                <w:rFonts w:cstheme="minorHAnsi"/>
              </w:rPr>
              <w:t>software component’s version.</w:t>
            </w:r>
          </w:p>
        </w:tc>
      </w:tr>
      <w:tr w:rsidR="00833ACF" w:rsidRPr="00D84861" w14:paraId="02EC97D2" w14:textId="77777777" w:rsidTr="00833ACF">
        <w:trPr>
          <w:cantSplit/>
        </w:trPr>
        <w:tc>
          <w:tcPr>
            <w:tcW w:w="845" w:type="pct"/>
            <w:shd w:val="clear" w:color="auto" w:fill="FFFFFF"/>
          </w:tcPr>
          <w:p w14:paraId="6056F546" w14:textId="215191CA" w:rsidR="00833ACF" w:rsidRPr="007E1EAE" w:rsidRDefault="00833ACF" w:rsidP="0008555F">
            <w:pPr>
              <w:pStyle w:val="TableText"/>
              <w:rPr>
                <w:noProof/>
              </w:rPr>
            </w:pPr>
            <w:r w:rsidRPr="007E1EAE">
              <w:rPr>
                <w:noProof/>
              </w:rPr>
              <w:lastRenderedPageBreak/>
              <w:t>admin_credential</w:t>
            </w:r>
          </w:p>
        </w:tc>
        <w:tc>
          <w:tcPr>
            <w:tcW w:w="488" w:type="pct"/>
            <w:shd w:val="clear" w:color="auto" w:fill="FFFFFF"/>
          </w:tcPr>
          <w:p w14:paraId="030C7605" w14:textId="261882CE" w:rsidR="00833ACF" w:rsidRPr="007E1EAE" w:rsidRDefault="00833ACF" w:rsidP="0008555F">
            <w:pPr>
              <w:pStyle w:val="TableText"/>
            </w:pPr>
            <w:r w:rsidRPr="007E1EAE">
              <w:t>no</w:t>
            </w:r>
          </w:p>
        </w:tc>
        <w:tc>
          <w:tcPr>
            <w:tcW w:w="491" w:type="pct"/>
            <w:shd w:val="clear" w:color="auto" w:fill="FFFFFF"/>
          </w:tcPr>
          <w:p w14:paraId="10184D66" w14:textId="6494076F" w:rsidR="00833ACF" w:rsidRPr="007E1EAE" w:rsidRDefault="00833ACF" w:rsidP="00D31147">
            <w:pPr>
              <w:pStyle w:val="TableText"/>
            </w:pPr>
            <w:r w:rsidRPr="007E1EAE">
              <w:t>Credential</w:t>
            </w:r>
          </w:p>
        </w:tc>
        <w:tc>
          <w:tcPr>
            <w:tcW w:w="766" w:type="pct"/>
            <w:shd w:val="clear" w:color="auto" w:fill="FFFFFF"/>
          </w:tcPr>
          <w:p w14:paraId="0F5E02A6" w14:textId="743FC93E" w:rsidR="00833ACF" w:rsidRPr="007E1EAE" w:rsidRDefault="00833ACF" w:rsidP="0008555F">
            <w:pPr>
              <w:pStyle w:val="TableText"/>
            </w:pPr>
            <w:r w:rsidRPr="007E1EAE">
              <w:t>None</w:t>
            </w:r>
          </w:p>
        </w:tc>
        <w:tc>
          <w:tcPr>
            <w:tcW w:w="2410" w:type="pct"/>
            <w:shd w:val="clear" w:color="auto" w:fill="FFFFFF"/>
          </w:tcPr>
          <w:p w14:paraId="24985473" w14:textId="508CCAF5" w:rsidR="00833ACF" w:rsidRPr="007E1EAE" w:rsidRDefault="00833ACF" w:rsidP="0008555F">
            <w:pPr>
              <w:pStyle w:val="TableText"/>
              <w:rPr>
                <w:rFonts w:cstheme="minorHAnsi"/>
              </w:rPr>
            </w:pPr>
            <w:r w:rsidRPr="007E1EAE">
              <w:rPr>
                <w:rFonts w:cstheme="minorHAnsi"/>
              </w:rPr>
              <w:t>The optional credential that can be used to authenticate to the software component.</w:t>
            </w:r>
          </w:p>
        </w:tc>
      </w:tr>
    </w:tbl>
    <w:p w14:paraId="463A2179" w14:textId="77777777" w:rsidR="005C72DD" w:rsidRPr="007E1EAE" w:rsidRDefault="005C72DD" w:rsidP="00C74F10">
      <w:pPr>
        <w:pStyle w:val="Heading4"/>
      </w:pPr>
      <w:r w:rsidRPr="007E1EAE">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638"/>
        <w:gridCol w:w="1053"/>
        <w:gridCol w:w="876"/>
        <w:gridCol w:w="1317"/>
        <w:gridCol w:w="4225"/>
      </w:tblGrid>
      <w:tr w:rsidR="00B37817" w:rsidRPr="007E1EAE" w14:paraId="59C5DD1E" w14:textId="77777777" w:rsidTr="00B37817">
        <w:trPr>
          <w:cantSplit/>
          <w:tblHeader/>
        </w:trPr>
        <w:tc>
          <w:tcPr>
            <w:tcW w:w="899" w:type="pct"/>
            <w:shd w:val="clear" w:color="auto" w:fill="D9D9D9"/>
          </w:tcPr>
          <w:p w14:paraId="3F22EEFB" w14:textId="77777777" w:rsidR="005C72DD" w:rsidRPr="007E1EAE" w:rsidRDefault="005C72DD" w:rsidP="00E938A5">
            <w:pPr>
              <w:pStyle w:val="TableText-Heading"/>
            </w:pPr>
            <w:r w:rsidRPr="007E1EAE">
              <w:t>Name</w:t>
            </w:r>
          </w:p>
        </w:tc>
        <w:tc>
          <w:tcPr>
            <w:tcW w:w="578" w:type="pct"/>
            <w:shd w:val="clear" w:color="auto" w:fill="D9D9D9"/>
          </w:tcPr>
          <w:p w14:paraId="3A36ECB9" w14:textId="77777777" w:rsidR="005C72DD" w:rsidRPr="007E1EAE" w:rsidRDefault="005C72DD" w:rsidP="00E938A5">
            <w:pPr>
              <w:pStyle w:val="TableText-Heading"/>
            </w:pPr>
            <w:r w:rsidRPr="007E1EAE">
              <w:t>Required</w:t>
            </w:r>
          </w:p>
        </w:tc>
        <w:tc>
          <w:tcPr>
            <w:tcW w:w="481" w:type="pct"/>
            <w:shd w:val="clear" w:color="auto" w:fill="D9D9D9"/>
          </w:tcPr>
          <w:p w14:paraId="6824515E" w14:textId="77777777" w:rsidR="005C72DD" w:rsidRPr="007E1EAE" w:rsidRDefault="005C72DD" w:rsidP="00E938A5">
            <w:pPr>
              <w:pStyle w:val="TableText-Heading"/>
            </w:pPr>
            <w:r w:rsidRPr="007E1EAE">
              <w:t>Type</w:t>
            </w:r>
          </w:p>
        </w:tc>
        <w:tc>
          <w:tcPr>
            <w:tcW w:w="723" w:type="pct"/>
            <w:shd w:val="clear" w:color="auto" w:fill="D9D9D9"/>
          </w:tcPr>
          <w:p w14:paraId="54526D05" w14:textId="77777777" w:rsidR="005C72DD" w:rsidRPr="007E1EAE" w:rsidRDefault="005C72DD" w:rsidP="00E938A5">
            <w:pPr>
              <w:pStyle w:val="TableText-Heading"/>
            </w:pPr>
            <w:r w:rsidRPr="007E1EAE">
              <w:t>Constraints</w:t>
            </w:r>
          </w:p>
        </w:tc>
        <w:tc>
          <w:tcPr>
            <w:tcW w:w="2320" w:type="pct"/>
            <w:shd w:val="clear" w:color="auto" w:fill="D9D9D9"/>
          </w:tcPr>
          <w:p w14:paraId="792D4BE7" w14:textId="77777777" w:rsidR="005C72DD" w:rsidRPr="007E1EAE" w:rsidRDefault="005C72DD" w:rsidP="00E938A5">
            <w:pPr>
              <w:pStyle w:val="TableText-Heading"/>
            </w:pPr>
            <w:r w:rsidRPr="007E1EAE">
              <w:t>Description</w:t>
            </w:r>
          </w:p>
        </w:tc>
      </w:tr>
      <w:tr w:rsidR="00B37817" w:rsidRPr="007E1EAE" w14:paraId="6868B13C" w14:textId="77777777" w:rsidTr="00B37817">
        <w:trPr>
          <w:cantSplit/>
        </w:trPr>
        <w:tc>
          <w:tcPr>
            <w:tcW w:w="899" w:type="pct"/>
            <w:shd w:val="clear" w:color="auto" w:fill="FFFFFF"/>
          </w:tcPr>
          <w:p w14:paraId="0C3BDC2D" w14:textId="786F20F3" w:rsidR="004870B6" w:rsidRPr="007E1EAE" w:rsidRDefault="004870B6" w:rsidP="00E938A5">
            <w:pPr>
              <w:pStyle w:val="TableText"/>
              <w:rPr>
                <w:rFonts w:cstheme="minorHAnsi"/>
                <w:noProof/>
              </w:rPr>
            </w:pPr>
            <w:r w:rsidRPr="007E1EAE">
              <w:rPr>
                <w:rFonts w:cstheme="minorHAnsi"/>
                <w:noProof/>
              </w:rPr>
              <w:t>N/A</w:t>
            </w:r>
          </w:p>
        </w:tc>
        <w:tc>
          <w:tcPr>
            <w:tcW w:w="578" w:type="pct"/>
            <w:shd w:val="clear" w:color="auto" w:fill="FFFFFF"/>
          </w:tcPr>
          <w:p w14:paraId="6F7A6709" w14:textId="682EBC2F" w:rsidR="004870B6" w:rsidRPr="007E1EAE" w:rsidRDefault="004870B6" w:rsidP="00E938A5">
            <w:pPr>
              <w:pStyle w:val="TableText"/>
              <w:rPr>
                <w:rFonts w:cstheme="minorHAnsi"/>
              </w:rPr>
            </w:pPr>
            <w:r w:rsidRPr="007E1EAE">
              <w:rPr>
                <w:rFonts w:cstheme="minorHAnsi"/>
              </w:rPr>
              <w:t>N/A</w:t>
            </w:r>
          </w:p>
        </w:tc>
        <w:tc>
          <w:tcPr>
            <w:tcW w:w="481" w:type="pct"/>
            <w:shd w:val="clear" w:color="auto" w:fill="FFFFFF"/>
          </w:tcPr>
          <w:p w14:paraId="45CFC96B" w14:textId="127E8EF6" w:rsidR="004870B6" w:rsidRPr="007E1EAE" w:rsidRDefault="004870B6" w:rsidP="00E938A5">
            <w:pPr>
              <w:pStyle w:val="TableText"/>
            </w:pPr>
            <w:r w:rsidRPr="007E1EAE">
              <w:t>N/A</w:t>
            </w:r>
          </w:p>
        </w:tc>
        <w:tc>
          <w:tcPr>
            <w:tcW w:w="723" w:type="pct"/>
            <w:shd w:val="clear" w:color="auto" w:fill="FFFFFF"/>
          </w:tcPr>
          <w:p w14:paraId="4F6EDF2B" w14:textId="7DBEB306" w:rsidR="004870B6" w:rsidRPr="007E1EAE" w:rsidRDefault="004870B6" w:rsidP="00E938A5">
            <w:pPr>
              <w:pStyle w:val="TableText"/>
            </w:pPr>
            <w:r w:rsidRPr="007E1EAE">
              <w:t>N/A</w:t>
            </w:r>
          </w:p>
        </w:tc>
        <w:tc>
          <w:tcPr>
            <w:tcW w:w="2320" w:type="pct"/>
            <w:shd w:val="clear" w:color="auto" w:fill="FFFFFF"/>
          </w:tcPr>
          <w:p w14:paraId="6B745188" w14:textId="2B31DC97" w:rsidR="004870B6" w:rsidRPr="007E1EAE" w:rsidRDefault="004870B6" w:rsidP="008175AA">
            <w:pPr>
              <w:pStyle w:val="TableText"/>
            </w:pPr>
            <w:r w:rsidRPr="007E1EAE">
              <w:t>N/A</w:t>
            </w:r>
          </w:p>
        </w:tc>
      </w:tr>
    </w:tbl>
    <w:p w14:paraId="4B48F261" w14:textId="77777777" w:rsidR="00323A41" w:rsidRPr="007E1EAE" w:rsidRDefault="00323A41" w:rsidP="00C74F10">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323A41" w:rsidRPr="007E1EAE" w14:paraId="2B1C0225" w14:textId="77777777" w:rsidTr="0008555F">
        <w:tc>
          <w:tcPr>
            <w:tcW w:w="9576" w:type="dxa"/>
            <w:shd w:val="clear" w:color="auto" w:fill="D9D9D9" w:themeFill="background1" w:themeFillShade="D9"/>
          </w:tcPr>
          <w:p w14:paraId="48876128" w14:textId="5B88115C" w:rsidR="00323A41" w:rsidRPr="00427853" w:rsidRDefault="00323A41" w:rsidP="0008555F">
            <w:pPr>
              <w:rPr>
                <w:rStyle w:val="CodeSnippet"/>
              </w:rPr>
            </w:pPr>
            <w:r w:rsidRPr="00427853">
              <w:rPr>
                <w:rStyle w:val="CodeSnippet"/>
              </w:rPr>
              <w:t>tosca.nodes.SoftwareComponent:</w:t>
            </w:r>
          </w:p>
          <w:p w14:paraId="0CA72748" w14:textId="77777777" w:rsidR="00482678" w:rsidRPr="00427853" w:rsidRDefault="00323A41" w:rsidP="0008555F">
            <w:pPr>
              <w:rPr>
                <w:rStyle w:val="CodeSnippet"/>
              </w:rPr>
            </w:pPr>
            <w:r w:rsidRPr="00427853">
              <w:rPr>
                <w:rStyle w:val="CodeSnippet"/>
              </w:rPr>
              <w:t xml:space="preserve">  derived_from: </w:t>
            </w:r>
            <w:hyperlink w:anchor="DEFN_TYPE_NODES_ROOT" w:history="1">
              <w:r w:rsidRPr="007E1EAE">
                <w:rPr>
                  <w:rStyle w:val="CodeSnippedHyperlink"/>
                </w:rPr>
                <w:t>tosca.nodes.Root</w:t>
              </w:r>
            </w:hyperlink>
          </w:p>
          <w:p w14:paraId="039AB047" w14:textId="77777777" w:rsidR="00323A41" w:rsidRPr="00427853" w:rsidRDefault="00323A41" w:rsidP="0008555F">
            <w:pPr>
              <w:rPr>
                <w:rStyle w:val="CodeSnippet"/>
              </w:rPr>
            </w:pPr>
            <w:r w:rsidRPr="00427853">
              <w:rPr>
                <w:rStyle w:val="CodeSnippet"/>
              </w:rPr>
              <w:t xml:space="preserve">  properties:</w:t>
            </w:r>
          </w:p>
          <w:p w14:paraId="60695355" w14:textId="77777777" w:rsidR="00323A41" w:rsidRPr="00427853" w:rsidRDefault="00323A41" w:rsidP="0008555F">
            <w:pPr>
              <w:rPr>
                <w:rStyle w:val="CodeSnippet"/>
              </w:rPr>
            </w:pPr>
            <w:r w:rsidRPr="00427853">
              <w:rPr>
                <w:rStyle w:val="CodeSnippet"/>
              </w:rPr>
              <w:t xml:space="preserve">    # </w:t>
            </w:r>
            <w:r w:rsidR="00EE17DF" w:rsidRPr="00427853">
              <w:rPr>
                <w:rStyle w:val="CodeSnippet"/>
              </w:rPr>
              <w:t xml:space="preserve">domain-specific </w:t>
            </w:r>
            <w:r w:rsidRPr="00427853">
              <w:rPr>
                <w:rStyle w:val="CodeSnippet"/>
              </w:rPr>
              <w:t>software component version</w:t>
            </w:r>
          </w:p>
          <w:p w14:paraId="43AEBEEB" w14:textId="77777777" w:rsidR="00473CAB" w:rsidRPr="00427853" w:rsidRDefault="00323A41" w:rsidP="0008555F">
            <w:pPr>
              <w:rPr>
                <w:rStyle w:val="CodeSnippet"/>
              </w:rPr>
            </w:pPr>
            <w:r w:rsidRPr="00427853">
              <w:rPr>
                <w:rStyle w:val="CodeSnippet"/>
              </w:rPr>
              <w:t xml:space="preserve">    </w:t>
            </w:r>
            <w:r w:rsidR="00EE17DF" w:rsidRPr="00427853">
              <w:rPr>
                <w:rStyle w:val="CodeSnippet"/>
              </w:rPr>
              <w:t>component_</w:t>
            </w:r>
            <w:r w:rsidRPr="00427853">
              <w:rPr>
                <w:rStyle w:val="CodeSnippet"/>
              </w:rPr>
              <w:t xml:space="preserve">version: </w:t>
            </w:r>
          </w:p>
          <w:p w14:paraId="21DF0B73" w14:textId="77777777" w:rsidR="00323A41" w:rsidRPr="00427853" w:rsidRDefault="00473CAB" w:rsidP="0008555F">
            <w:pPr>
              <w:rPr>
                <w:rStyle w:val="CodeSnippet"/>
              </w:rPr>
            </w:pPr>
            <w:r w:rsidRPr="00427853">
              <w:rPr>
                <w:rStyle w:val="CodeSnippet"/>
              </w:rPr>
              <w:t xml:space="preserve">      type: </w:t>
            </w:r>
            <w:hyperlink w:anchor="TYPE_TOSCA_VERSION" w:history="1">
              <w:r w:rsidR="00364B06" w:rsidRPr="007E1EAE">
                <w:rPr>
                  <w:rStyle w:val="CodeSnippedHyperlink"/>
                </w:rPr>
                <w:t>version</w:t>
              </w:r>
            </w:hyperlink>
          </w:p>
          <w:p w14:paraId="04C6F899" w14:textId="77777777" w:rsidR="00572A04" w:rsidRPr="00427853" w:rsidRDefault="00572A04" w:rsidP="0008555F">
            <w:pPr>
              <w:rPr>
                <w:rStyle w:val="CodeSnippet"/>
              </w:rPr>
            </w:pPr>
            <w:r w:rsidRPr="00427853">
              <w:rPr>
                <w:rStyle w:val="CodeSnippet"/>
              </w:rPr>
              <w:t xml:space="preserve">      required: false</w:t>
            </w:r>
          </w:p>
          <w:p w14:paraId="7AFAB58E" w14:textId="47A9229C" w:rsidR="00B86C02" w:rsidRPr="00427853" w:rsidRDefault="00B86C02" w:rsidP="00B86C02">
            <w:pPr>
              <w:rPr>
                <w:rStyle w:val="CodeSnippet"/>
              </w:rPr>
            </w:pPr>
            <w:r w:rsidRPr="00427853">
              <w:rPr>
                <w:rStyle w:val="CodeSnippet"/>
              </w:rPr>
              <w:t xml:space="preserve">    admin_credential: </w:t>
            </w:r>
          </w:p>
          <w:p w14:paraId="7F13F202" w14:textId="15330752" w:rsidR="00B86C02" w:rsidRPr="00427853" w:rsidRDefault="00B86C02" w:rsidP="00B86C02">
            <w:pPr>
              <w:rPr>
                <w:rStyle w:val="CodeSnippet"/>
              </w:rPr>
            </w:pPr>
            <w:r w:rsidRPr="00427853">
              <w:rPr>
                <w:rStyle w:val="CodeSnippet"/>
              </w:rPr>
              <w:t xml:space="preserve">      type: </w:t>
            </w:r>
            <w:hyperlink w:anchor="TYPE_TOSCA_DATA_CREDENTIAL" w:history="1">
              <w:r w:rsidRPr="007E1EAE">
                <w:rPr>
                  <w:rStyle w:val="CodeSnippedHyperlink"/>
                </w:rPr>
                <w:t>tosca.datatypes.Credential</w:t>
              </w:r>
            </w:hyperlink>
          </w:p>
          <w:p w14:paraId="57011C2A" w14:textId="700BBBAE" w:rsidR="00B86C02" w:rsidRPr="00427853" w:rsidRDefault="00B86C02" w:rsidP="0008555F">
            <w:pPr>
              <w:rPr>
                <w:rStyle w:val="CodeSnippet"/>
              </w:rPr>
            </w:pPr>
            <w:r w:rsidRPr="00427853">
              <w:rPr>
                <w:rStyle w:val="CodeSnippet"/>
              </w:rPr>
              <w:t xml:space="preserve">      required: false</w:t>
            </w:r>
          </w:p>
          <w:p w14:paraId="58D21402" w14:textId="77777777" w:rsidR="00323A41" w:rsidRPr="00427853" w:rsidRDefault="00323A41" w:rsidP="0008555F">
            <w:pPr>
              <w:rPr>
                <w:rStyle w:val="CodeSnippet"/>
              </w:rPr>
            </w:pPr>
            <w:r w:rsidRPr="00427853">
              <w:rPr>
                <w:rStyle w:val="CodeSnippet"/>
              </w:rPr>
              <w:t xml:space="preserve">  requirements:</w:t>
            </w:r>
          </w:p>
          <w:p w14:paraId="09D0F738" w14:textId="77777777" w:rsidR="00737EA7" w:rsidRPr="00427853" w:rsidRDefault="00323A41" w:rsidP="0008555F">
            <w:pPr>
              <w:rPr>
                <w:rStyle w:val="CodeSnippet"/>
              </w:rPr>
            </w:pPr>
            <w:r w:rsidRPr="00427853">
              <w:rPr>
                <w:rStyle w:val="CodeSnippet"/>
              </w:rPr>
              <w:t xml:space="preserve">   </w:t>
            </w:r>
            <w:r w:rsidR="00783B00" w:rsidRPr="00427853">
              <w:rPr>
                <w:rStyle w:val="CodeSnippet"/>
              </w:rPr>
              <w:t xml:space="preserve"> </w:t>
            </w:r>
            <w:r w:rsidRPr="00427853">
              <w:rPr>
                <w:rStyle w:val="CodeSnippet"/>
              </w:rPr>
              <w:t xml:space="preserve">- host: </w:t>
            </w:r>
          </w:p>
          <w:p w14:paraId="39DAA556" w14:textId="6220F0F9" w:rsidR="003E7A2C" w:rsidRPr="007E1EAE" w:rsidRDefault="003E7A2C" w:rsidP="003E7A2C">
            <w:pPr>
              <w:rPr>
                <w:rStyle w:val="Hyperlink"/>
                <w:rFonts w:ascii="Consolas" w:hAnsi="Consolas"/>
                <w:noProof/>
              </w:rPr>
            </w:pPr>
            <w:r w:rsidRPr="00427853">
              <w:rPr>
                <w:rStyle w:val="CodeSnippet"/>
              </w:rPr>
              <w:t xml:space="preserve">        capability: </w:t>
            </w:r>
            <w:r w:rsidRPr="007E1EAE">
              <w:rPr>
                <w:rStyle w:val="CodeSnippedHyperlink"/>
              </w:rPr>
              <w:t>tosca.capabilities.C</w:t>
            </w:r>
            <w:r w:rsidR="00131090">
              <w:rPr>
                <w:rStyle w:val="CodeSnippedHyperlink"/>
              </w:rPr>
              <w:t>ompute</w:t>
            </w:r>
          </w:p>
          <w:p w14:paraId="0E5685B1" w14:textId="467E1205" w:rsidR="00323A41" w:rsidRPr="00427853" w:rsidRDefault="00737EA7" w:rsidP="0008555F">
            <w:pPr>
              <w:rPr>
                <w:rStyle w:val="CodeSnippet"/>
              </w:rPr>
            </w:pPr>
            <w:r w:rsidRPr="00427853">
              <w:rPr>
                <w:rStyle w:val="CodeSnippet"/>
              </w:rPr>
              <w:t xml:space="preserve">        node: </w:t>
            </w:r>
            <w:hyperlink w:anchor="DEFN_TYPE_NODES_COMPUTE" w:history="1">
              <w:r w:rsidR="00323A41" w:rsidRPr="007E1EAE">
                <w:rPr>
                  <w:rStyle w:val="CodeSnippedHyperlink"/>
                </w:rPr>
                <w:t>tosca.nodes.Compute</w:t>
              </w:r>
            </w:hyperlink>
          </w:p>
          <w:p w14:paraId="28539F89" w14:textId="4F84F6DE" w:rsidR="001173F9" w:rsidRPr="007E1EAE" w:rsidRDefault="001173F9" w:rsidP="00737EA7">
            <w:pPr>
              <w:rPr>
                <w:rStyle w:val="CodeSnippet"/>
              </w:rPr>
            </w:pPr>
            <w:r w:rsidRPr="007E1EAE">
              <w:rPr>
                <w:rFonts w:ascii="Consolas" w:hAnsi="Consolas" w:cs="Courier New"/>
                <w:noProof/>
                <w:szCs w:val="18"/>
              </w:rPr>
              <w:t xml:space="preserve">   </w:t>
            </w:r>
            <w:r w:rsidR="00783B00" w:rsidRPr="007E1EAE">
              <w:rPr>
                <w:rFonts w:ascii="Consolas" w:hAnsi="Consolas" w:cs="Courier New"/>
                <w:noProof/>
                <w:szCs w:val="18"/>
              </w:rPr>
              <w:t xml:space="preserve">  </w:t>
            </w:r>
            <w:r w:rsidRPr="007E1EAE">
              <w:rPr>
                <w:rFonts w:ascii="Consolas" w:hAnsi="Consolas" w:cs="Courier New"/>
                <w:noProof/>
                <w:szCs w:val="18"/>
              </w:rPr>
              <w:t xml:space="preserve"> </w:t>
            </w:r>
            <w:r w:rsidR="00737EA7" w:rsidRPr="007E1EAE">
              <w:rPr>
                <w:rFonts w:ascii="Consolas" w:hAnsi="Consolas" w:cs="Courier New"/>
                <w:noProof/>
                <w:szCs w:val="18"/>
              </w:rPr>
              <w:t xml:space="preserve">  </w:t>
            </w:r>
            <w:r w:rsidR="00737EA7" w:rsidRPr="00427853">
              <w:rPr>
                <w:rStyle w:val="CodeSnippet"/>
              </w:rPr>
              <w:t>relationship</w:t>
            </w:r>
            <w:r w:rsidRPr="00427853">
              <w:rPr>
                <w:rStyle w:val="CodeSnippet"/>
              </w:rPr>
              <w:t>:</w:t>
            </w:r>
            <w:r w:rsidRPr="007E1EAE">
              <w:rPr>
                <w:rFonts w:ascii="Consolas" w:hAnsi="Consolas" w:cs="Courier New"/>
                <w:noProof/>
                <w:szCs w:val="18"/>
              </w:rPr>
              <w:t xml:space="preserve"> </w:t>
            </w:r>
            <w:hyperlink w:anchor="DEFN_TYPE_RELATIONSHIPS_HOSTEDON" w:history="1">
              <w:r w:rsidR="00CA0D87" w:rsidRPr="007E1EAE">
                <w:rPr>
                  <w:rStyle w:val="CodeSnippedHyperlink"/>
                </w:rPr>
                <w:t>tosca.relationships.HostedOn</w:t>
              </w:r>
            </w:hyperlink>
          </w:p>
        </w:tc>
      </w:tr>
    </w:tbl>
    <w:p w14:paraId="6C8B01D5" w14:textId="77777777" w:rsidR="00323A41" w:rsidRPr="007E1EAE" w:rsidRDefault="00323A41" w:rsidP="00C74F10">
      <w:pPr>
        <w:pStyle w:val="Heading4"/>
      </w:pPr>
      <w:r w:rsidRPr="007E1EAE">
        <w:t>Additional Requirements</w:t>
      </w:r>
    </w:p>
    <w:p w14:paraId="2BD231A8" w14:textId="77777777" w:rsidR="00323A41" w:rsidRPr="007E1EAE" w:rsidRDefault="00323A41" w:rsidP="002E5613">
      <w:pPr>
        <w:pStyle w:val="ListBullet"/>
        <w:numPr>
          <w:ilvl w:val="0"/>
          <w:numId w:val="15"/>
        </w:numPr>
      </w:pPr>
      <w:r w:rsidRPr="007E1EAE">
        <w:t xml:space="preserve">Nodes that can directly be managed and run by a TOSCA </w:t>
      </w:r>
      <w:r w:rsidRPr="007E1EAE">
        <w:rPr>
          <w:rStyle w:val="CodeSnippetHighlight"/>
        </w:rPr>
        <w:t>Compute</w:t>
      </w:r>
      <w:r w:rsidRPr="007E1EAE">
        <w:t xml:space="preserve"> Node Type </w:t>
      </w:r>
      <w:r w:rsidRPr="007E1EAE">
        <w:rPr>
          <w:b/>
        </w:rPr>
        <w:t>SHOULD</w:t>
      </w:r>
      <w:r w:rsidRPr="007E1EAE">
        <w:t xml:space="preserve"> extend from this type.</w:t>
      </w:r>
    </w:p>
    <w:p w14:paraId="39C7B573" w14:textId="77777777" w:rsidR="00260DE6" w:rsidRPr="007E1EAE" w:rsidRDefault="00260DE6" w:rsidP="009442BE">
      <w:pPr>
        <w:pStyle w:val="Heading3"/>
      </w:pPr>
      <w:bookmarkStart w:id="1170" w:name="_Toc454457850"/>
      <w:bookmarkStart w:id="1171" w:name="_Toc454458649"/>
      <w:bookmarkStart w:id="1172" w:name="DEFN_TYPE_NODES_WEBSERVER"/>
      <w:r w:rsidRPr="007E1EAE">
        <w:t>tosca.nodes.WebServer</w:t>
      </w:r>
      <w:bookmarkEnd w:id="1170"/>
      <w:bookmarkEnd w:id="1171"/>
    </w:p>
    <w:bookmarkEnd w:id="1172"/>
    <w:p w14:paraId="3D88D831" w14:textId="77777777" w:rsidR="00BF13E1" w:rsidRPr="007E1EAE" w:rsidRDefault="00BF13E1" w:rsidP="00BF13E1">
      <w:pPr>
        <w:pStyle w:val="NormalaroundTable"/>
      </w:pPr>
      <w:r w:rsidRPr="007E1EAE">
        <w:t xml:space="preserve">This TOSA </w:t>
      </w:r>
      <w:r w:rsidRPr="007E1EAE">
        <w:rPr>
          <w:rStyle w:val="CodeSnippetHighlight"/>
        </w:rPr>
        <w:t>WebServer</w:t>
      </w:r>
      <w:r w:rsidRPr="007E1EAE">
        <w:t xml:space="preserve"> Node Type represents an abstract </w:t>
      </w:r>
      <w:r w:rsidR="00E310AD" w:rsidRPr="007E1EAE">
        <w:t>software component or service</w:t>
      </w:r>
      <w:r w:rsidRPr="007E1EAE">
        <w:t xml:space="preserve"> that is capable of hosting and providing management operations for one or more </w:t>
      </w:r>
      <w:r w:rsidR="00BB1154" w:rsidRPr="007E1EAE">
        <w:rPr>
          <w:rStyle w:val="CodeSnippetHighlight"/>
        </w:rPr>
        <w:t>W</w:t>
      </w:r>
      <w:r w:rsidRPr="007E1EAE">
        <w:rPr>
          <w:rStyle w:val="CodeSnippetHighlight"/>
        </w:rPr>
        <w:t>eb</w:t>
      </w:r>
      <w:r w:rsidR="00BB1154" w:rsidRPr="007E1EAE">
        <w:rPr>
          <w:rStyle w:val="CodeSnippetHighlight"/>
        </w:rPr>
        <w:t>A</w:t>
      </w:r>
      <w:r w:rsidRPr="007E1EAE">
        <w:rPr>
          <w:rStyle w:val="CodeSnippetHighlight"/>
        </w:rPr>
        <w:t>pplication</w:t>
      </w:r>
      <w:r w:rsidR="00BB1154" w:rsidRPr="007E1EAE">
        <w:t xml:space="preserve"> nodes</w:t>
      </w:r>
      <w:r w:rsidRPr="007E1EAE">
        <w: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14741E" w:rsidRPr="007E1EAE" w14:paraId="030170F3" w14:textId="77777777" w:rsidTr="004B5DE3">
        <w:tc>
          <w:tcPr>
            <w:tcW w:w="1177" w:type="pct"/>
            <w:shd w:val="clear" w:color="auto" w:fill="D9D9D9"/>
          </w:tcPr>
          <w:p w14:paraId="45DA9A5B" w14:textId="77777777" w:rsidR="0014741E" w:rsidRPr="007E1EAE" w:rsidRDefault="0014741E" w:rsidP="00F57C97">
            <w:pPr>
              <w:pStyle w:val="TableText-Heading"/>
            </w:pPr>
            <w:r w:rsidRPr="007E1EAE">
              <w:lastRenderedPageBreak/>
              <w:t>Shorthand Name</w:t>
            </w:r>
          </w:p>
        </w:tc>
        <w:tc>
          <w:tcPr>
            <w:tcW w:w="3823" w:type="pct"/>
          </w:tcPr>
          <w:p w14:paraId="6E6064A1" w14:textId="77777777" w:rsidR="0014741E" w:rsidRPr="007E1EAE" w:rsidRDefault="009F71E8" w:rsidP="00F57C97">
            <w:pPr>
              <w:pStyle w:val="TableText"/>
              <w:rPr>
                <w:noProof/>
              </w:rPr>
            </w:pPr>
            <w:r w:rsidRPr="007E1EAE">
              <w:rPr>
                <w:noProof/>
              </w:rPr>
              <w:t>WebServer</w:t>
            </w:r>
          </w:p>
        </w:tc>
      </w:tr>
      <w:tr w:rsidR="0014741E" w:rsidRPr="007E1EAE" w14:paraId="4BA0A1D0" w14:textId="77777777" w:rsidTr="004B5DE3">
        <w:tc>
          <w:tcPr>
            <w:tcW w:w="1177" w:type="pct"/>
            <w:shd w:val="clear" w:color="auto" w:fill="D9D9D9"/>
          </w:tcPr>
          <w:p w14:paraId="6956C283" w14:textId="77777777" w:rsidR="0014741E" w:rsidRPr="007E1EAE" w:rsidRDefault="0014741E" w:rsidP="00F57C97">
            <w:pPr>
              <w:pStyle w:val="TableText-Heading"/>
            </w:pPr>
            <w:r w:rsidRPr="007E1EAE">
              <w:t>Type Qualified Name</w:t>
            </w:r>
          </w:p>
        </w:tc>
        <w:tc>
          <w:tcPr>
            <w:tcW w:w="3823" w:type="pct"/>
          </w:tcPr>
          <w:p w14:paraId="40710A30" w14:textId="77777777" w:rsidR="0014741E" w:rsidRPr="007E1EAE" w:rsidRDefault="0014741E" w:rsidP="00F57C97">
            <w:pPr>
              <w:pStyle w:val="TableText"/>
              <w:rPr>
                <w:noProof/>
              </w:rPr>
            </w:pPr>
            <w:r w:rsidRPr="007E1EAE">
              <w:rPr>
                <w:noProof/>
              </w:rPr>
              <w:t>tosca:</w:t>
            </w:r>
            <w:r w:rsidR="009F71E8" w:rsidRPr="007E1EAE">
              <w:rPr>
                <w:noProof/>
              </w:rPr>
              <w:t>WebServer</w:t>
            </w:r>
          </w:p>
        </w:tc>
      </w:tr>
      <w:tr w:rsidR="0014741E" w:rsidRPr="007E1EAE" w14:paraId="049926F8" w14:textId="77777777" w:rsidTr="004B5DE3">
        <w:tc>
          <w:tcPr>
            <w:tcW w:w="1177" w:type="pct"/>
            <w:shd w:val="clear" w:color="auto" w:fill="D9D9D9"/>
          </w:tcPr>
          <w:p w14:paraId="6C6C8240" w14:textId="77777777" w:rsidR="0014741E" w:rsidRPr="007E1EAE" w:rsidRDefault="0014741E" w:rsidP="00F57C97">
            <w:pPr>
              <w:pStyle w:val="TableText-Heading"/>
            </w:pPr>
            <w:r w:rsidRPr="007E1EAE">
              <w:t>Type URI</w:t>
            </w:r>
          </w:p>
        </w:tc>
        <w:tc>
          <w:tcPr>
            <w:tcW w:w="3823" w:type="pct"/>
          </w:tcPr>
          <w:p w14:paraId="19CDBB5A" w14:textId="77777777" w:rsidR="0014741E" w:rsidRPr="007E1EAE" w:rsidRDefault="0014741E" w:rsidP="00F57C97">
            <w:pPr>
              <w:pStyle w:val="TableText"/>
            </w:pPr>
            <w:r w:rsidRPr="007E1EAE">
              <w:t>tosca.nodes.</w:t>
            </w:r>
            <w:r w:rsidR="009F71E8" w:rsidRPr="007E1EAE">
              <w:t>WebServer</w:t>
            </w:r>
          </w:p>
        </w:tc>
      </w:tr>
    </w:tbl>
    <w:p w14:paraId="02789F36" w14:textId="77777777" w:rsidR="00260DE6" w:rsidRPr="007E1EAE" w:rsidRDefault="00260DE6" w:rsidP="00C74F10">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1"/>
        <w:gridCol w:w="1011"/>
        <w:gridCol w:w="881"/>
        <w:gridCol w:w="1486"/>
        <w:gridCol w:w="4470"/>
      </w:tblGrid>
      <w:tr w:rsidR="00260DE6" w:rsidRPr="007E1EAE" w14:paraId="1000BE45" w14:textId="77777777" w:rsidTr="00203255">
        <w:trPr>
          <w:cantSplit/>
          <w:tblHeader/>
        </w:trPr>
        <w:tc>
          <w:tcPr>
            <w:tcW w:w="698" w:type="pct"/>
            <w:shd w:val="clear" w:color="auto" w:fill="D9D9D9"/>
          </w:tcPr>
          <w:p w14:paraId="6880870C" w14:textId="77777777" w:rsidR="00260DE6" w:rsidRPr="007E1EAE" w:rsidRDefault="00260DE6" w:rsidP="00203255">
            <w:pPr>
              <w:pStyle w:val="TableText-Heading"/>
            </w:pPr>
            <w:r w:rsidRPr="007E1EAE">
              <w:t>Name</w:t>
            </w:r>
          </w:p>
        </w:tc>
        <w:tc>
          <w:tcPr>
            <w:tcW w:w="533" w:type="pct"/>
            <w:shd w:val="clear" w:color="auto" w:fill="D9D9D9"/>
          </w:tcPr>
          <w:p w14:paraId="25C9CC8D" w14:textId="77777777" w:rsidR="00260DE6" w:rsidRPr="007E1EAE" w:rsidRDefault="00260DE6" w:rsidP="00203255">
            <w:pPr>
              <w:pStyle w:val="TableText-Heading"/>
            </w:pPr>
            <w:r w:rsidRPr="007E1EAE">
              <w:t>Required</w:t>
            </w:r>
          </w:p>
        </w:tc>
        <w:tc>
          <w:tcPr>
            <w:tcW w:w="489" w:type="pct"/>
            <w:shd w:val="clear" w:color="auto" w:fill="D9D9D9"/>
          </w:tcPr>
          <w:p w14:paraId="49B90AFF" w14:textId="77777777" w:rsidR="00260DE6" w:rsidRPr="007E1EAE" w:rsidRDefault="00260DE6" w:rsidP="00203255">
            <w:pPr>
              <w:pStyle w:val="TableText-Heading"/>
            </w:pPr>
            <w:r w:rsidRPr="007E1EAE">
              <w:t>Type</w:t>
            </w:r>
          </w:p>
        </w:tc>
        <w:tc>
          <w:tcPr>
            <w:tcW w:w="821" w:type="pct"/>
            <w:shd w:val="clear" w:color="auto" w:fill="D9D9D9"/>
          </w:tcPr>
          <w:p w14:paraId="5AE7C74E" w14:textId="77777777" w:rsidR="00260DE6" w:rsidRPr="007E1EAE" w:rsidRDefault="00260DE6" w:rsidP="00203255">
            <w:pPr>
              <w:pStyle w:val="TableText-Heading"/>
            </w:pPr>
            <w:r w:rsidRPr="007E1EAE">
              <w:t>Constraints</w:t>
            </w:r>
          </w:p>
        </w:tc>
        <w:tc>
          <w:tcPr>
            <w:tcW w:w="2459" w:type="pct"/>
            <w:shd w:val="clear" w:color="auto" w:fill="D9D9D9"/>
          </w:tcPr>
          <w:p w14:paraId="08D5E00B" w14:textId="77777777" w:rsidR="00260DE6" w:rsidRPr="007E1EAE" w:rsidRDefault="00260DE6" w:rsidP="00203255">
            <w:pPr>
              <w:pStyle w:val="TableText-Heading"/>
            </w:pPr>
            <w:r w:rsidRPr="007E1EAE">
              <w:t>Description</w:t>
            </w:r>
          </w:p>
        </w:tc>
      </w:tr>
      <w:tr w:rsidR="00260DE6" w:rsidRPr="007E1EAE" w14:paraId="5FA47EF2" w14:textId="77777777" w:rsidTr="00203255">
        <w:trPr>
          <w:cantSplit/>
        </w:trPr>
        <w:tc>
          <w:tcPr>
            <w:tcW w:w="698" w:type="pct"/>
            <w:shd w:val="clear" w:color="auto" w:fill="FFFFFF"/>
          </w:tcPr>
          <w:p w14:paraId="0790205B" w14:textId="77777777" w:rsidR="00260DE6" w:rsidRPr="007E1EAE" w:rsidRDefault="00A62014" w:rsidP="00203255">
            <w:pPr>
              <w:pStyle w:val="TableText"/>
              <w:rPr>
                <w:noProof/>
              </w:rPr>
            </w:pPr>
            <w:r w:rsidRPr="007E1EAE">
              <w:rPr>
                <w:noProof/>
              </w:rPr>
              <w:t>None</w:t>
            </w:r>
          </w:p>
        </w:tc>
        <w:tc>
          <w:tcPr>
            <w:tcW w:w="533" w:type="pct"/>
            <w:shd w:val="clear" w:color="auto" w:fill="FFFFFF"/>
          </w:tcPr>
          <w:p w14:paraId="3F35FAE1" w14:textId="77777777" w:rsidR="00260DE6" w:rsidRPr="007E1EAE" w:rsidRDefault="00A62014" w:rsidP="00203255">
            <w:pPr>
              <w:pStyle w:val="TableText"/>
            </w:pPr>
            <w:r w:rsidRPr="007E1EAE">
              <w:t>N/A</w:t>
            </w:r>
          </w:p>
        </w:tc>
        <w:tc>
          <w:tcPr>
            <w:tcW w:w="489" w:type="pct"/>
            <w:shd w:val="clear" w:color="auto" w:fill="FFFFFF"/>
          </w:tcPr>
          <w:p w14:paraId="14E66FF2" w14:textId="77777777" w:rsidR="00260DE6" w:rsidRPr="007E1EAE" w:rsidRDefault="00A62014" w:rsidP="00203255">
            <w:pPr>
              <w:pStyle w:val="TableText"/>
            </w:pPr>
            <w:r w:rsidRPr="007E1EAE">
              <w:t>N/A</w:t>
            </w:r>
          </w:p>
        </w:tc>
        <w:tc>
          <w:tcPr>
            <w:tcW w:w="821" w:type="pct"/>
            <w:shd w:val="clear" w:color="auto" w:fill="FFFFFF"/>
          </w:tcPr>
          <w:p w14:paraId="67614119" w14:textId="77777777" w:rsidR="00260DE6" w:rsidRPr="007E1EAE" w:rsidRDefault="00A62014" w:rsidP="00203255">
            <w:pPr>
              <w:pStyle w:val="TableText"/>
            </w:pPr>
            <w:r w:rsidRPr="007E1EAE">
              <w:t>N/A</w:t>
            </w:r>
          </w:p>
        </w:tc>
        <w:tc>
          <w:tcPr>
            <w:tcW w:w="2459" w:type="pct"/>
            <w:shd w:val="clear" w:color="auto" w:fill="FFFFFF"/>
          </w:tcPr>
          <w:p w14:paraId="190B400A" w14:textId="77777777" w:rsidR="00260DE6" w:rsidRPr="007E1EAE" w:rsidRDefault="00A62014" w:rsidP="00203255">
            <w:pPr>
              <w:pStyle w:val="TableText"/>
            </w:pPr>
            <w:r w:rsidRPr="007E1EAE">
              <w:t>N/A</w:t>
            </w:r>
          </w:p>
        </w:tc>
      </w:tr>
    </w:tbl>
    <w:p w14:paraId="44A6F669" w14:textId="77777777" w:rsidR="00260DE6" w:rsidRPr="007E1EAE" w:rsidRDefault="00260DE6" w:rsidP="00C74F10">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260DE6" w:rsidRPr="007E1EAE" w14:paraId="41D07A87" w14:textId="77777777" w:rsidTr="00203255">
        <w:trPr>
          <w:cantSplit/>
        </w:trPr>
        <w:tc>
          <w:tcPr>
            <w:tcW w:w="9576" w:type="dxa"/>
            <w:shd w:val="clear" w:color="auto" w:fill="D9D9D9" w:themeFill="background1" w:themeFillShade="D9"/>
          </w:tcPr>
          <w:p w14:paraId="5447F495" w14:textId="1202A6ED" w:rsidR="00260DE6" w:rsidRPr="00427853" w:rsidRDefault="00260DE6" w:rsidP="00203255">
            <w:pPr>
              <w:rPr>
                <w:rStyle w:val="CodeSnippet"/>
              </w:rPr>
            </w:pPr>
            <w:r w:rsidRPr="00427853">
              <w:rPr>
                <w:rStyle w:val="CodeSnippet"/>
              </w:rPr>
              <w:t>tosca.nodes.WebServer</w:t>
            </w:r>
            <w:r w:rsidR="00EC7C91" w:rsidRPr="00427853">
              <w:rPr>
                <w:rStyle w:val="CodeSnippet"/>
              </w:rPr>
              <w:t>:</w:t>
            </w:r>
          </w:p>
          <w:p w14:paraId="677EDB2F" w14:textId="77777777" w:rsidR="00260DE6" w:rsidRPr="00427853" w:rsidRDefault="00260DE6" w:rsidP="00203255">
            <w:pPr>
              <w:rPr>
                <w:rStyle w:val="CodeSnippet"/>
              </w:rPr>
            </w:pPr>
            <w:r w:rsidRPr="00427853">
              <w:rPr>
                <w:rStyle w:val="CodeSnippet"/>
              </w:rPr>
              <w:t xml:space="preserve">  derived_from: </w:t>
            </w:r>
            <w:hyperlink w:anchor="DEFN_TYPE_NODES_SOFTWARE_COMPONENT" w:history="1">
              <w:r w:rsidRPr="007E1EAE">
                <w:rPr>
                  <w:rStyle w:val="CodeSnippedHyperlink"/>
                </w:rPr>
                <w:t>tosca.nodes.SoftwareComponent</w:t>
              </w:r>
            </w:hyperlink>
          </w:p>
          <w:p w14:paraId="08AB78DD" w14:textId="77777777" w:rsidR="00260DE6" w:rsidRPr="00427853" w:rsidRDefault="00260DE6" w:rsidP="00203255">
            <w:pPr>
              <w:rPr>
                <w:rStyle w:val="CodeSnippet"/>
              </w:rPr>
            </w:pPr>
            <w:r w:rsidRPr="00427853">
              <w:rPr>
                <w:rStyle w:val="CodeSnippet"/>
              </w:rPr>
              <w:t xml:space="preserve">  capabilities:</w:t>
            </w:r>
          </w:p>
          <w:p w14:paraId="63C735D0" w14:textId="242DCFC6" w:rsidR="0078603D" w:rsidRPr="00427853" w:rsidRDefault="0078603D" w:rsidP="00203255">
            <w:pPr>
              <w:rPr>
                <w:rStyle w:val="CodeSnippet"/>
              </w:rPr>
            </w:pPr>
            <w:r w:rsidRPr="00427853">
              <w:rPr>
                <w:rStyle w:val="CodeSnippet"/>
              </w:rPr>
              <w:t xml:space="preserve">    # </w:t>
            </w:r>
            <w:r w:rsidR="00FC7789" w:rsidRPr="00427853">
              <w:rPr>
                <w:rStyle w:val="CodeSnippet"/>
              </w:rPr>
              <w:t>Private, layer 4 endpoints</w:t>
            </w:r>
            <w:r w:rsidRPr="00427853">
              <w:rPr>
                <w:rStyle w:val="CodeSnippet"/>
              </w:rPr>
              <w:t xml:space="preserve"> </w:t>
            </w:r>
          </w:p>
          <w:p w14:paraId="038BC518" w14:textId="1C4AFA64" w:rsidR="00020826" w:rsidRPr="00427853" w:rsidRDefault="00260DE6" w:rsidP="00526D0E">
            <w:pPr>
              <w:rPr>
                <w:rStyle w:val="CodeSnippet"/>
              </w:rPr>
            </w:pPr>
            <w:r w:rsidRPr="00427853">
              <w:rPr>
                <w:rStyle w:val="CodeSnippet"/>
              </w:rPr>
              <w:t xml:space="preserve">    </w:t>
            </w:r>
            <w:r w:rsidR="00DF5C3C" w:rsidRPr="00427853">
              <w:rPr>
                <w:rStyle w:val="CodeSnippet"/>
              </w:rPr>
              <w:t>data</w:t>
            </w:r>
            <w:r w:rsidR="005F5621" w:rsidRPr="00427853">
              <w:rPr>
                <w:rStyle w:val="CodeSnippet"/>
              </w:rPr>
              <w:t>_</w:t>
            </w:r>
            <w:r w:rsidRPr="00427853">
              <w:rPr>
                <w:rStyle w:val="CodeSnippet"/>
              </w:rPr>
              <w:t xml:space="preserve">endpoint: </w:t>
            </w:r>
            <w:hyperlink w:anchor="DEFN_TYPE_CAPABILITIES_ENDPOINT" w:history="1">
              <w:r w:rsidR="0074195B" w:rsidRPr="007E1EAE">
                <w:rPr>
                  <w:rStyle w:val="CodeSnippedHyperlink"/>
                </w:rPr>
                <w:t>tosca.capabilit</w:t>
              </w:r>
              <w:r w:rsidR="00345A5C" w:rsidRPr="007E1EAE">
                <w:rPr>
                  <w:rStyle w:val="CodeSnippedHyperlink"/>
                </w:rPr>
                <w:t>i</w:t>
              </w:r>
              <w:r w:rsidR="0074195B" w:rsidRPr="007E1EAE">
                <w:rPr>
                  <w:rStyle w:val="CodeSnippedHyperlink"/>
                </w:rPr>
                <w:t>es.</w:t>
              </w:r>
              <w:r w:rsidRPr="007E1EAE">
                <w:rPr>
                  <w:rStyle w:val="CodeSnippedHyperlink"/>
                </w:rPr>
                <w:t>Endpoint</w:t>
              </w:r>
            </w:hyperlink>
          </w:p>
          <w:p w14:paraId="2FE2CFB4" w14:textId="251A7299" w:rsidR="00384493" w:rsidRPr="007E1EAE" w:rsidRDefault="00260DE6" w:rsidP="00526D0E">
            <w:pPr>
              <w:rPr>
                <w:rStyle w:val="Hyperlink"/>
                <w:rFonts w:ascii="Consolas" w:hAnsi="Consolas"/>
                <w:noProof/>
              </w:rPr>
            </w:pPr>
            <w:r w:rsidRPr="00427853">
              <w:rPr>
                <w:rStyle w:val="CodeSnippet"/>
              </w:rPr>
              <w:t xml:space="preserve">    </w:t>
            </w:r>
            <w:r w:rsidR="00DF5C3C" w:rsidRPr="00427853">
              <w:rPr>
                <w:rStyle w:val="CodeSnippet"/>
              </w:rPr>
              <w:t>admin</w:t>
            </w:r>
            <w:r w:rsidRPr="00427853">
              <w:rPr>
                <w:rStyle w:val="CodeSnippet"/>
              </w:rPr>
              <w:t xml:space="preserve">_endpoint: </w:t>
            </w:r>
            <w:hyperlink w:anchor="DEFN_TYPE_CAPABILITIES_ENDPOINT_ADMIN" w:history="1">
              <w:r w:rsidR="0074195B" w:rsidRPr="007E1EAE">
                <w:rPr>
                  <w:rStyle w:val="CodeSnippedHyperlink"/>
                </w:rPr>
                <w:t>tosca.capabilities.</w:t>
              </w:r>
              <w:r w:rsidRPr="007E1EAE">
                <w:rPr>
                  <w:rStyle w:val="CodeSnippedHyperlink"/>
                </w:rPr>
                <w:t>Endpoint</w:t>
              </w:r>
            </w:hyperlink>
            <w:r w:rsidR="00CD11EF" w:rsidRPr="007E1EAE">
              <w:rPr>
                <w:rStyle w:val="CodeSnippedHyperlink"/>
              </w:rPr>
              <w:t>.Admin</w:t>
            </w:r>
          </w:p>
          <w:p w14:paraId="4F9FFC8D" w14:textId="77777777" w:rsidR="00260DE6" w:rsidRPr="00427853" w:rsidRDefault="00260DE6" w:rsidP="00526D0E">
            <w:pPr>
              <w:rPr>
                <w:rStyle w:val="CodeSnippet"/>
              </w:rPr>
            </w:pPr>
            <w:r w:rsidRPr="00427853">
              <w:rPr>
                <w:rStyle w:val="CodeSnippet"/>
              </w:rPr>
              <w:t xml:space="preserve">    </w:t>
            </w:r>
            <w:r w:rsidR="00CE3F0C" w:rsidRPr="00427853">
              <w:rPr>
                <w:rStyle w:val="CodeSnippet"/>
              </w:rPr>
              <w:t>host</w:t>
            </w:r>
            <w:r w:rsidRPr="00427853">
              <w:rPr>
                <w:rStyle w:val="CodeSnippet"/>
              </w:rPr>
              <w:t xml:space="preserve">: </w:t>
            </w:r>
          </w:p>
          <w:p w14:paraId="2FF03983" w14:textId="24C96995" w:rsidR="00F66EF8" w:rsidRPr="00427853" w:rsidRDefault="001D6D62" w:rsidP="00526D0E">
            <w:pPr>
              <w:rPr>
                <w:rStyle w:val="CodeSnippet"/>
              </w:rPr>
            </w:pPr>
            <w:r w:rsidRPr="00427853">
              <w:rPr>
                <w:rStyle w:val="CodeSnippet"/>
              </w:rPr>
              <w:t xml:space="preserve">      type: </w:t>
            </w:r>
            <w:hyperlink w:anchor="DEFN_TYPE_CAPABILITIES_CONTAINER" w:history="1">
              <w:r w:rsidR="00F46AFA" w:rsidRPr="007E1EAE">
                <w:rPr>
                  <w:rStyle w:val="CodeSnippedHyperlink"/>
                </w:rPr>
                <w:t>tosca.capabilities.Co</w:t>
              </w:r>
              <w:r w:rsidR="00F46AFA">
                <w:rPr>
                  <w:rStyle w:val="CodeSnippedHyperlink"/>
                </w:rPr>
                <w:t>mpute</w:t>
              </w:r>
            </w:hyperlink>
          </w:p>
          <w:p w14:paraId="3EAB044B" w14:textId="2E1516A2" w:rsidR="00260DE6" w:rsidRPr="007E1EAE" w:rsidRDefault="00900420" w:rsidP="003D32B1">
            <w:pPr>
              <w:rPr>
                <w:rStyle w:val="CodeSnippet"/>
              </w:rPr>
            </w:pPr>
            <w:r w:rsidRPr="00427853">
              <w:rPr>
                <w:rStyle w:val="CodeSnippet"/>
              </w:rPr>
              <w:t xml:space="preserve">      valid_</w:t>
            </w:r>
            <w:r w:rsidR="00DB5C5C" w:rsidRPr="00427853">
              <w:rPr>
                <w:rStyle w:val="CodeSnippet"/>
              </w:rPr>
              <w:t>source_</w:t>
            </w:r>
            <w:r w:rsidRPr="00427853">
              <w:rPr>
                <w:rStyle w:val="CodeSnippet"/>
              </w:rPr>
              <w:t xml:space="preserve">types: </w:t>
            </w:r>
            <w:r w:rsidR="00260DE6" w:rsidRPr="00427853">
              <w:rPr>
                <w:rStyle w:val="CodeSnippet"/>
              </w:rPr>
              <w:t xml:space="preserve">[ </w:t>
            </w:r>
            <w:hyperlink w:anchor="DEFN_TYPE_NODES_WEBAPPLICATION" w:history="1">
              <w:r w:rsidR="00260DE6" w:rsidRPr="007E1EAE">
                <w:rPr>
                  <w:rStyle w:val="CodeSnippedHyperlink"/>
                </w:rPr>
                <w:t>tosca.nodes.WebApp</w:t>
              </w:r>
              <w:r w:rsidR="00406CA2" w:rsidRPr="007E1EAE">
                <w:rPr>
                  <w:rStyle w:val="CodeSnippedHyperlink"/>
                </w:rPr>
                <w:t>lication</w:t>
              </w:r>
            </w:hyperlink>
            <w:r w:rsidR="00260DE6" w:rsidRPr="00427853">
              <w:rPr>
                <w:rStyle w:val="CodeSnippet"/>
              </w:rPr>
              <w:t xml:space="preserve"> ]</w:t>
            </w:r>
          </w:p>
        </w:tc>
      </w:tr>
    </w:tbl>
    <w:p w14:paraId="75F9593E" w14:textId="429774C8" w:rsidR="00260DE6" w:rsidRPr="007E1EAE" w:rsidRDefault="00260DE6" w:rsidP="00C74F10">
      <w:pPr>
        <w:pStyle w:val="Heading4"/>
      </w:pPr>
      <w:r w:rsidRPr="007E1EAE">
        <w:t>Additional Requirements</w:t>
      </w:r>
    </w:p>
    <w:p w14:paraId="79E1954F" w14:textId="2D069423" w:rsidR="00260DE6" w:rsidRPr="007E1EAE" w:rsidRDefault="00D20087" w:rsidP="002E5613">
      <w:pPr>
        <w:pStyle w:val="ListBullet"/>
        <w:numPr>
          <w:ilvl w:val="0"/>
          <w:numId w:val="15"/>
        </w:numPr>
      </w:pPr>
      <w:r w:rsidRPr="007E1EAE">
        <w:t xml:space="preserve">This node </w:t>
      </w:r>
      <w:r w:rsidR="004D2D4E" w:rsidRPr="007E1EAE">
        <w:rPr>
          <w:b/>
        </w:rPr>
        <w:t>SHALL</w:t>
      </w:r>
      <w:r w:rsidR="004D2D4E" w:rsidRPr="007E1EAE">
        <w:t xml:space="preserve"> export</w:t>
      </w:r>
      <w:r w:rsidRPr="007E1EAE">
        <w:t xml:space="preserve"> both a secure endpoint capability (i.e., </w:t>
      </w:r>
      <w:r w:rsidR="00DF5C3C" w:rsidRPr="007E1EAE">
        <w:rPr>
          <w:rStyle w:val="CodeSnippetHighlight"/>
        </w:rPr>
        <w:t>admin</w:t>
      </w:r>
      <w:r w:rsidRPr="007E1EAE">
        <w:rPr>
          <w:rStyle w:val="CodeSnippetHighlight"/>
        </w:rPr>
        <w:t>_endpoint</w:t>
      </w:r>
      <w:r w:rsidRPr="007E1EAE">
        <w:t xml:space="preserve">), typically for administration, as well as a regular endpoint (i.e., </w:t>
      </w:r>
      <w:r w:rsidR="00DF5C3C" w:rsidRPr="007E1EAE">
        <w:rPr>
          <w:rStyle w:val="CodeSnippetHighlight"/>
        </w:rPr>
        <w:t>data</w:t>
      </w:r>
      <w:r w:rsidRPr="007E1EAE">
        <w:rPr>
          <w:rStyle w:val="CodeSnippetHighlight"/>
        </w:rPr>
        <w:t>_endpoint</w:t>
      </w:r>
      <w:r w:rsidRPr="007E1EAE">
        <w:t>)</w:t>
      </w:r>
      <w:r w:rsidR="00DF5C3C" w:rsidRPr="007E1EAE">
        <w:t xml:space="preserve"> for serving data.</w:t>
      </w:r>
    </w:p>
    <w:p w14:paraId="5E29E638" w14:textId="77777777" w:rsidR="00260DE6" w:rsidRPr="007E1EAE" w:rsidRDefault="00260DE6" w:rsidP="009442BE">
      <w:pPr>
        <w:pStyle w:val="Heading3"/>
      </w:pPr>
      <w:bookmarkStart w:id="1173" w:name="_Toc454457851"/>
      <w:bookmarkStart w:id="1174" w:name="_Toc454458650"/>
      <w:bookmarkStart w:id="1175" w:name="DEFN_TYPE_NODES_WEBAPPLICATION"/>
      <w:r w:rsidRPr="007E1EAE">
        <w:t>tosca.nodes.WebApplication</w:t>
      </w:r>
      <w:bookmarkEnd w:id="1173"/>
      <w:bookmarkEnd w:id="1174"/>
    </w:p>
    <w:bookmarkEnd w:id="1175"/>
    <w:p w14:paraId="0871C930" w14:textId="77777777" w:rsidR="00856063" w:rsidRPr="007E1EAE" w:rsidRDefault="00260DE6" w:rsidP="00856063">
      <w:pPr>
        <w:pStyle w:val="NormalaroundTable"/>
      </w:pPr>
      <w:r w:rsidRPr="007E1EAE">
        <w:t xml:space="preserve">The TOSCA </w:t>
      </w:r>
      <w:r w:rsidR="00D50FA6" w:rsidRPr="007E1EAE">
        <w:rPr>
          <w:rStyle w:val="CodeSnippetHighlight"/>
        </w:rPr>
        <w:t>WebApplication</w:t>
      </w:r>
      <w:r w:rsidR="00D50FA6" w:rsidRPr="007E1EAE">
        <w:t xml:space="preserve"> </w:t>
      </w:r>
      <w:r w:rsidR="00361F38" w:rsidRPr="007E1EAE">
        <w:t>node</w:t>
      </w:r>
      <w:r w:rsidR="00E310AD" w:rsidRPr="007E1EAE">
        <w:t xml:space="preserve"> </w:t>
      </w:r>
      <w:r w:rsidRPr="007E1EAE">
        <w:t>represents a</w:t>
      </w:r>
      <w:r w:rsidR="00D50FA6" w:rsidRPr="007E1EAE">
        <w:t xml:space="preserve"> software application that can be managed and run by a TOSCA </w:t>
      </w:r>
      <w:r w:rsidR="00D50FA6" w:rsidRPr="007E1EAE">
        <w:rPr>
          <w:rStyle w:val="CodeSnippetHighlight"/>
        </w:rPr>
        <w:t>WebServer</w:t>
      </w:r>
      <w:r w:rsidR="00D50FA6" w:rsidRPr="007E1EAE">
        <w:t xml:space="preserve"> </w:t>
      </w:r>
      <w:r w:rsidR="00361F38" w:rsidRPr="007E1EAE">
        <w:t>node</w:t>
      </w:r>
      <w:r w:rsidR="00D50FA6" w:rsidRPr="007E1EAE">
        <w:t>.</w:t>
      </w:r>
      <w:r w:rsidR="00352477" w:rsidRPr="007E1EAE">
        <w:t xml:space="preserve">  Specific types of web applications such as Java, etc. could be derived from this type.</w:t>
      </w:r>
      <w:r w:rsidR="00856063" w:rsidRPr="007E1EAE">
        <w:t xml:space="preserv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56063" w:rsidRPr="007E1EAE" w14:paraId="62BB6868" w14:textId="77777777" w:rsidTr="004B5DE3">
        <w:tc>
          <w:tcPr>
            <w:tcW w:w="1177" w:type="pct"/>
            <w:shd w:val="clear" w:color="auto" w:fill="D9D9D9"/>
          </w:tcPr>
          <w:p w14:paraId="103FFDEC" w14:textId="77777777" w:rsidR="00856063" w:rsidRPr="007E1EAE" w:rsidRDefault="00856063" w:rsidP="00F57C97">
            <w:pPr>
              <w:pStyle w:val="TableText-Heading"/>
            </w:pPr>
            <w:r w:rsidRPr="007E1EAE">
              <w:lastRenderedPageBreak/>
              <w:t>Shorthand Name</w:t>
            </w:r>
          </w:p>
        </w:tc>
        <w:tc>
          <w:tcPr>
            <w:tcW w:w="3823" w:type="pct"/>
          </w:tcPr>
          <w:p w14:paraId="01FD0527" w14:textId="77777777" w:rsidR="00856063" w:rsidRPr="007E1EAE" w:rsidRDefault="00856063" w:rsidP="00F57C97">
            <w:pPr>
              <w:pStyle w:val="TableText"/>
              <w:rPr>
                <w:noProof/>
              </w:rPr>
            </w:pPr>
            <w:r w:rsidRPr="007E1EAE">
              <w:rPr>
                <w:noProof/>
              </w:rPr>
              <w:t>WebApplication</w:t>
            </w:r>
          </w:p>
        </w:tc>
      </w:tr>
      <w:tr w:rsidR="00856063" w:rsidRPr="007E1EAE" w14:paraId="45759AF4" w14:textId="77777777" w:rsidTr="004B5DE3">
        <w:tc>
          <w:tcPr>
            <w:tcW w:w="1177" w:type="pct"/>
            <w:shd w:val="clear" w:color="auto" w:fill="D9D9D9"/>
          </w:tcPr>
          <w:p w14:paraId="4AA14350" w14:textId="77777777" w:rsidR="00856063" w:rsidRPr="007E1EAE" w:rsidRDefault="00856063" w:rsidP="00F57C97">
            <w:pPr>
              <w:pStyle w:val="TableText-Heading"/>
            </w:pPr>
            <w:r w:rsidRPr="007E1EAE">
              <w:t>Type Qualified Name</w:t>
            </w:r>
          </w:p>
        </w:tc>
        <w:tc>
          <w:tcPr>
            <w:tcW w:w="3823" w:type="pct"/>
          </w:tcPr>
          <w:p w14:paraId="27A02343" w14:textId="77777777" w:rsidR="00856063" w:rsidRPr="007E1EAE" w:rsidRDefault="00856063" w:rsidP="00F57C97">
            <w:pPr>
              <w:pStyle w:val="TableText"/>
              <w:rPr>
                <w:noProof/>
              </w:rPr>
            </w:pPr>
            <w:r w:rsidRPr="007E1EAE">
              <w:rPr>
                <w:noProof/>
              </w:rPr>
              <w:t>tosca: WebApplication</w:t>
            </w:r>
          </w:p>
        </w:tc>
      </w:tr>
      <w:tr w:rsidR="00856063" w:rsidRPr="007E1EAE" w14:paraId="17BA42E5" w14:textId="77777777" w:rsidTr="004B5DE3">
        <w:tc>
          <w:tcPr>
            <w:tcW w:w="1177" w:type="pct"/>
            <w:shd w:val="clear" w:color="auto" w:fill="D9D9D9"/>
          </w:tcPr>
          <w:p w14:paraId="4BC665C5" w14:textId="77777777" w:rsidR="00856063" w:rsidRPr="007E1EAE" w:rsidRDefault="00856063" w:rsidP="00F57C97">
            <w:pPr>
              <w:pStyle w:val="TableText-Heading"/>
            </w:pPr>
            <w:r w:rsidRPr="007E1EAE">
              <w:t>Type URI</w:t>
            </w:r>
          </w:p>
        </w:tc>
        <w:tc>
          <w:tcPr>
            <w:tcW w:w="3823" w:type="pct"/>
          </w:tcPr>
          <w:p w14:paraId="153B1C52" w14:textId="77777777" w:rsidR="00856063" w:rsidRPr="007E1EAE" w:rsidRDefault="00856063" w:rsidP="002045CC">
            <w:pPr>
              <w:pStyle w:val="TableText"/>
            </w:pPr>
            <w:r w:rsidRPr="007E1EAE">
              <w:t>tosca.nodes.</w:t>
            </w:r>
            <w:r w:rsidRPr="007E1EAE">
              <w:rPr>
                <w:noProof/>
              </w:rPr>
              <w:t>WebApplication</w:t>
            </w:r>
          </w:p>
        </w:tc>
      </w:tr>
    </w:tbl>
    <w:p w14:paraId="5FA4FB25" w14:textId="77777777" w:rsidR="00260DE6" w:rsidRPr="007E1EAE" w:rsidRDefault="00260DE6" w:rsidP="00C74F10">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1"/>
        <w:gridCol w:w="1011"/>
        <w:gridCol w:w="881"/>
        <w:gridCol w:w="1486"/>
        <w:gridCol w:w="4470"/>
      </w:tblGrid>
      <w:tr w:rsidR="00260DE6" w:rsidRPr="007E1EAE" w14:paraId="0BE28FB0" w14:textId="77777777" w:rsidTr="00203255">
        <w:trPr>
          <w:cantSplit/>
          <w:tblHeader/>
        </w:trPr>
        <w:tc>
          <w:tcPr>
            <w:tcW w:w="698" w:type="pct"/>
            <w:shd w:val="clear" w:color="auto" w:fill="D9D9D9"/>
          </w:tcPr>
          <w:p w14:paraId="57439DDF" w14:textId="77777777" w:rsidR="00260DE6" w:rsidRPr="007E1EAE" w:rsidRDefault="00260DE6" w:rsidP="00B37817">
            <w:pPr>
              <w:pStyle w:val="TableText-Heading"/>
            </w:pPr>
            <w:r w:rsidRPr="007E1EAE">
              <w:t>Name</w:t>
            </w:r>
          </w:p>
        </w:tc>
        <w:tc>
          <w:tcPr>
            <w:tcW w:w="533" w:type="pct"/>
            <w:shd w:val="clear" w:color="auto" w:fill="D9D9D9"/>
          </w:tcPr>
          <w:p w14:paraId="580C4F46" w14:textId="77777777" w:rsidR="00260DE6" w:rsidRPr="007E1EAE" w:rsidRDefault="00260DE6" w:rsidP="00B37817">
            <w:pPr>
              <w:pStyle w:val="TableText-Heading"/>
            </w:pPr>
            <w:r w:rsidRPr="007E1EAE">
              <w:t>Required</w:t>
            </w:r>
          </w:p>
        </w:tc>
        <w:tc>
          <w:tcPr>
            <w:tcW w:w="489" w:type="pct"/>
            <w:shd w:val="clear" w:color="auto" w:fill="D9D9D9"/>
          </w:tcPr>
          <w:p w14:paraId="6B4A1368" w14:textId="77777777" w:rsidR="00260DE6" w:rsidRPr="007E1EAE" w:rsidRDefault="00260DE6" w:rsidP="00B37817">
            <w:pPr>
              <w:pStyle w:val="TableText-Heading"/>
            </w:pPr>
            <w:r w:rsidRPr="007E1EAE">
              <w:t>Type</w:t>
            </w:r>
          </w:p>
        </w:tc>
        <w:tc>
          <w:tcPr>
            <w:tcW w:w="821" w:type="pct"/>
            <w:shd w:val="clear" w:color="auto" w:fill="D9D9D9"/>
          </w:tcPr>
          <w:p w14:paraId="13D77AF7" w14:textId="77777777" w:rsidR="00260DE6" w:rsidRPr="007E1EAE" w:rsidRDefault="00260DE6" w:rsidP="00B37817">
            <w:pPr>
              <w:pStyle w:val="TableText-Heading"/>
            </w:pPr>
            <w:r w:rsidRPr="007E1EAE">
              <w:t>Constraints</w:t>
            </w:r>
          </w:p>
        </w:tc>
        <w:tc>
          <w:tcPr>
            <w:tcW w:w="2459" w:type="pct"/>
            <w:shd w:val="clear" w:color="auto" w:fill="D9D9D9"/>
          </w:tcPr>
          <w:p w14:paraId="4C9504B6" w14:textId="77777777" w:rsidR="00260DE6" w:rsidRPr="007E1EAE" w:rsidRDefault="00260DE6" w:rsidP="00B37817">
            <w:pPr>
              <w:pStyle w:val="TableText-Heading"/>
            </w:pPr>
            <w:r w:rsidRPr="007E1EAE">
              <w:t>Description</w:t>
            </w:r>
          </w:p>
        </w:tc>
      </w:tr>
      <w:tr w:rsidR="00260DE6" w:rsidRPr="00D84861" w14:paraId="1FD4C272" w14:textId="77777777" w:rsidTr="00203255">
        <w:trPr>
          <w:cantSplit/>
        </w:trPr>
        <w:tc>
          <w:tcPr>
            <w:tcW w:w="698" w:type="pct"/>
            <w:shd w:val="clear" w:color="auto" w:fill="FFFFFF"/>
          </w:tcPr>
          <w:p w14:paraId="0DAF170D" w14:textId="213418A7" w:rsidR="00260DE6" w:rsidRPr="007E1EAE" w:rsidRDefault="00CE4387" w:rsidP="00260DE6">
            <w:pPr>
              <w:rPr>
                <w:noProof/>
                <w:sz w:val="18"/>
                <w:szCs w:val="20"/>
              </w:rPr>
            </w:pPr>
            <w:r w:rsidRPr="007E1EAE">
              <w:rPr>
                <w:noProof/>
                <w:sz w:val="18"/>
                <w:szCs w:val="20"/>
              </w:rPr>
              <w:t>context_root</w:t>
            </w:r>
          </w:p>
        </w:tc>
        <w:tc>
          <w:tcPr>
            <w:tcW w:w="533" w:type="pct"/>
            <w:shd w:val="clear" w:color="auto" w:fill="FFFFFF"/>
          </w:tcPr>
          <w:p w14:paraId="11140579" w14:textId="3F72BAE0" w:rsidR="00260DE6" w:rsidRPr="007E1EAE" w:rsidRDefault="00CE4387" w:rsidP="00260DE6">
            <w:pPr>
              <w:rPr>
                <w:sz w:val="18"/>
                <w:szCs w:val="20"/>
              </w:rPr>
            </w:pPr>
            <w:r w:rsidRPr="007E1EAE">
              <w:rPr>
                <w:sz w:val="18"/>
                <w:szCs w:val="20"/>
              </w:rPr>
              <w:t>no</w:t>
            </w:r>
          </w:p>
        </w:tc>
        <w:tc>
          <w:tcPr>
            <w:tcW w:w="489" w:type="pct"/>
            <w:shd w:val="clear" w:color="auto" w:fill="FFFFFF"/>
          </w:tcPr>
          <w:p w14:paraId="4822ABD4" w14:textId="68534859" w:rsidR="00260DE6" w:rsidRPr="007E1EAE" w:rsidRDefault="006D2402" w:rsidP="00260DE6">
            <w:pPr>
              <w:rPr>
                <w:sz w:val="18"/>
                <w:szCs w:val="20"/>
              </w:rPr>
            </w:pPr>
            <w:hyperlink w:anchor="TYPE_YAML_STRING" w:history="1">
              <w:r w:rsidR="00CE4387" w:rsidRPr="007E1EAE">
                <w:rPr>
                  <w:rStyle w:val="Hyperlink"/>
                  <w:sz w:val="18"/>
                  <w:szCs w:val="20"/>
                </w:rPr>
                <w:t>string</w:t>
              </w:r>
            </w:hyperlink>
          </w:p>
        </w:tc>
        <w:tc>
          <w:tcPr>
            <w:tcW w:w="821" w:type="pct"/>
            <w:shd w:val="clear" w:color="auto" w:fill="FFFFFF"/>
          </w:tcPr>
          <w:p w14:paraId="7526B8AF" w14:textId="27E57A11" w:rsidR="00260DE6" w:rsidRPr="007E1EAE" w:rsidRDefault="00DC6266" w:rsidP="00260DE6">
            <w:pPr>
              <w:rPr>
                <w:sz w:val="18"/>
                <w:szCs w:val="20"/>
              </w:rPr>
            </w:pPr>
            <w:r w:rsidRPr="007E1EAE">
              <w:rPr>
                <w:sz w:val="18"/>
                <w:szCs w:val="20"/>
              </w:rPr>
              <w:t>N</w:t>
            </w:r>
            <w:r w:rsidR="00725B37" w:rsidRPr="007E1EAE">
              <w:rPr>
                <w:sz w:val="18"/>
                <w:szCs w:val="20"/>
              </w:rPr>
              <w:t>one</w:t>
            </w:r>
          </w:p>
        </w:tc>
        <w:tc>
          <w:tcPr>
            <w:tcW w:w="2459" w:type="pct"/>
            <w:shd w:val="clear" w:color="auto" w:fill="FFFFFF"/>
          </w:tcPr>
          <w:p w14:paraId="6987F527" w14:textId="31ADBE66" w:rsidR="00260DE6" w:rsidRPr="007E1EAE" w:rsidRDefault="00725B37" w:rsidP="00725B37">
            <w:pPr>
              <w:rPr>
                <w:sz w:val="18"/>
                <w:szCs w:val="20"/>
              </w:rPr>
            </w:pPr>
            <w:r w:rsidRPr="007E1EAE">
              <w:rPr>
                <w:sz w:val="18"/>
                <w:szCs w:val="20"/>
              </w:rPr>
              <w:t xml:space="preserve">The web application’s context root which designates the application’s </w:t>
            </w:r>
            <w:r w:rsidR="00AF3B41" w:rsidRPr="007E1EAE">
              <w:rPr>
                <w:sz w:val="18"/>
                <w:szCs w:val="20"/>
              </w:rPr>
              <w:t>URL</w:t>
            </w:r>
            <w:r w:rsidRPr="007E1EAE">
              <w:rPr>
                <w:sz w:val="18"/>
                <w:szCs w:val="20"/>
              </w:rPr>
              <w:t xml:space="preserve"> path within the web server it is hosted on.</w:t>
            </w:r>
          </w:p>
        </w:tc>
      </w:tr>
    </w:tbl>
    <w:p w14:paraId="40344AC2" w14:textId="77777777" w:rsidR="00260DE6" w:rsidRPr="007E1EAE" w:rsidRDefault="00260DE6" w:rsidP="00C74F10">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260DE6" w:rsidRPr="007E1EAE" w14:paraId="41840A9F" w14:textId="77777777" w:rsidTr="00293F84">
        <w:tc>
          <w:tcPr>
            <w:tcW w:w="9576" w:type="dxa"/>
            <w:shd w:val="clear" w:color="auto" w:fill="D9D9D9" w:themeFill="background1" w:themeFillShade="D9"/>
          </w:tcPr>
          <w:p w14:paraId="3124C8EC" w14:textId="69BE3B12" w:rsidR="00260DE6" w:rsidRPr="007E1EAE" w:rsidRDefault="00260DE6" w:rsidP="00260DE6">
            <w:pPr>
              <w:autoSpaceDE w:val="0"/>
              <w:autoSpaceDN w:val="0"/>
              <w:adjustRightInd w:val="0"/>
              <w:rPr>
                <w:rFonts w:ascii="Consolas" w:hAnsi="Consolas" w:cs="Courier New"/>
                <w:noProof/>
                <w:szCs w:val="18"/>
              </w:rPr>
            </w:pPr>
            <w:r w:rsidRPr="007E1EAE">
              <w:rPr>
                <w:rFonts w:ascii="Consolas" w:hAnsi="Consolas" w:cs="Courier New"/>
                <w:noProof/>
                <w:szCs w:val="18"/>
              </w:rPr>
              <w:t>tosca.nodes.</w:t>
            </w:r>
            <w:r w:rsidR="00D50FA6" w:rsidRPr="007E1EAE">
              <w:rPr>
                <w:rFonts w:ascii="Consolas" w:hAnsi="Consolas" w:cs="Courier New"/>
                <w:noProof/>
                <w:szCs w:val="18"/>
              </w:rPr>
              <w:t>WebApplication</w:t>
            </w:r>
            <w:r w:rsidRPr="007E1EAE">
              <w:rPr>
                <w:rFonts w:ascii="Consolas" w:hAnsi="Consolas" w:cs="Courier New"/>
                <w:noProof/>
                <w:szCs w:val="18"/>
              </w:rPr>
              <w:t>:</w:t>
            </w:r>
          </w:p>
          <w:p w14:paraId="6B3CD468" w14:textId="77777777" w:rsidR="00260DE6" w:rsidRPr="007E1EAE" w:rsidRDefault="00260DE6" w:rsidP="00260DE6">
            <w:pPr>
              <w:autoSpaceDE w:val="0"/>
              <w:autoSpaceDN w:val="0"/>
              <w:adjustRightInd w:val="0"/>
              <w:rPr>
                <w:rStyle w:val="Hyperlink"/>
                <w:rFonts w:ascii="Consolas" w:hAnsi="Consolas" w:cs="Courier New"/>
                <w:noProof/>
                <w:szCs w:val="18"/>
              </w:rPr>
            </w:pPr>
            <w:r w:rsidRPr="007E1EAE">
              <w:rPr>
                <w:rFonts w:ascii="Consolas" w:hAnsi="Consolas" w:cs="Courier New"/>
                <w:noProof/>
                <w:szCs w:val="18"/>
              </w:rPr>
              <w:t xml:space="preserve">  derived_from: </w:t>
            </w:r>
            <w:hyperlink w:anchor="DEFN_TYPE_NODES_ROOT" w:history="1">
              <w:r w:rsidRPr="007E1EAE">
                <w:rPr>
                  <w:rStyle w:val="CodeSnippedHyperlink"/>
                </w:rPr>
                <w:t>tosca.nodes.</w:t>
              </w:r>
              <w:r w:rsidR="00D50FA6" w:rsidRPr="007E1EAE">
                <w:rPr>
                  <w:rStyle w:val="CodeSnippedHyperlink"/>
                </w:rPr>
                <w:t>Root</w:t>
              </w:r>
            </w:hyperlink>
          </w:p>
          <w:p w14:paraId="1B62A3A9" w14:textId="77777777" w:rsidR="007322DB" w:rsidRPr="00427853" w:rsidRDefault="001E092F" w:rsidP="00260DE6">
            <w:pPr>
              <w:autoSpaceDE w:val="0"/>
              <w:autoSpaceDN w:val="0"/>
              <w:adjustRightInd w:val="0"/>
              <w:rPr>
                <w:rStyle w:val="CodeSnippet"/>
              </w:rPr>
            </w:pPr>
            <w:r w:rsidRPr="00427853">
              <w:rPr>
                <w:rStyle w:val="CodeSnippet"/>
              </w:rPr>
              <w:t xml:space="preserve">  </w:t>
            </w:r>
            <w:r w:rsidR="007322DB" w:rsidRPr="00427853">
              <w:rPr>
                <w:rStyle w:val="CodeSnippet"/>
              </w:rPr>
              <w:t>properties:</w:t>
            </w:r>
          </w:p>
          <w:p w14:paraId="535E1DC6" w14:textId="77777777" w:rsidR="007322DB" w:rsidRPr="00427853" w:rsidRDefault="007322DB" w:rsidP="00260DE6">
            <w:pPr>
              <w:autoSpaceDE w:val="0"/>
              <w:autoSpaceDN w:val="0"/>
              <w:adjustRightInd w:val="0"/>
              <w:rPr>
                <w:rStyle w:val="CodeSnippet"/>
              </w:rPr>
            </w:pPr>
            <w:r w:rsidRPr="00427853">
              <w:rPr>
                <w:rStyle w:val="CodeSnippet"/>
              </w:rPr>
              <w:t xml:space="preserve">    context_root:</w:t>
            </w:r>
          </w:p>
          <w:p w14:paraId="65A4437F" w14:textId="40A5F30F" w:rsidR="007322DB" w:rsidRPr="00427853" w:rsidRDefault="007322DB" w:rsidP="00260DE6">
            <w:pPr>
              <w:autoSpaceDE w:val="0"/>
              <w:autoSpaceDN w:val="0"/>
              <w:adjustRightInd w:val="0"/>
              <w:rPr>
                <w:rStyle w:val="CodeSnippet"/>
              </w:rPr>
            </w:pPr>
            <w:r w:rsidRPr="00427853">
              <w:rPr>
                <w:rStyle w:val="CodeSnippet"/>
              </w:rPr>
              <w:t xml:space="preserve">      type: </w:t>
            </w:r>
            <w:hyperlink w:anchor="TYPE_YAML_STRING" w:history="1">
              <w:r w:rsidRPr="007E1EAE">
                <w:rPr>
                  <w:rStyle w:val="CodeSnippedHyperlink"/>
                </w:rPr>
                <w:t>string</w:t>
              </w:r>
            </w:hyperlink>
          </w:p>
          <w:p w14:paraId="3448FA8A" w14:textId="6A071EEC" w:rsidR="001E092F" w:rsidRPr="00427853" w:rsidRDefault="007322DB" w:rsidP="00260DE6">
            <w:pPr>
              <w:autoSpaceDE w:val="0"/>
              <w:autoSpaceDN w:val="0"/>
              <w:adjustRightInd w:val="0"/>
              <w:rPr>
                <w:rStyle w:val="CodeSnippet"/>
              </w:rPr>
            </w:pPr>
            <w:r w:rsidRPr="00427853">
              <w:rPr>
                <w:rStyle w:val="CodeSnippet"/>
              </w:rPr>
              <w:t xml:space="preserve">  </w:t>
            </w:r>
            <w:r w:rsidR="001E092F" w:rsidRPr="00427853">
              <w:rPr>
                <w:rStyle w:val="CodeSnippet"/>
              </w:rPr>
              <w:t>capabilities:</w:t>
            </w:r>
          </w:p>
          <w:p w14:paraId="7C2A2053" w14:textId="77777777" w:rsidR="00780CBD" w:rsidRPr="00427853" w:rsidRDefault="001B3CF1" w:rsidP="00260DE6">
            <w:pPr>
              <w:autoSpaceDE w:val="0"/>
              <w:autoSpaceDN w:val="0"/>
              <w:adjustRightInd w:val="0"/>
              <w:rPr>
                <w:rStyle w:val="CodeSnippet"/>
              </w:rPr>
            </w:pPr>
            <w:r w:rsidRPr="00427853">
              <w:rPr>
                <w:rStyle w:val="CodeSnippet"/>
              </w:rPr>
              <w:t xml:space="preserve">    </w:t>
            </w:r>
            <w:r w:rsidR="007322DB" w:rsidRPr="00427853">
              <w:rPr>
                <w:rStyle w:val="CodeSnippet"/>
              </w:rPr>
              <w:t>app_</w:t>
            </w:r>
            <w:r w:rsidRPr="00427853">
              <w:rPr>
                <w:rStyle w:val="CodeSnippet"/>
              </w:rPr>
              <w:t xml:space="preserve">endpoint: </w:t>
            </w:r>
          </w:p>
          <w:p w14:paraId="2969D5FC" w14:textId="3420C385" w:rsidR="001E092F" w:rsidRPr="00427853" w:rsidRDefault="00780CBD" w:rsidP="00260DE6">
            <w:pPr>
              <w:autoSpaceDE w:val="0"/>
              <w:autoSpaceDN w:val="0"/>
              <w:adjustRightInd w:val="0"/>
              <w:rPr>
                <w:rStyle w:val="CodeSnippet"/>
              </w:rPr>
            </w:pPr>
            <w:r w:rsidRPr="00427853">
              <w:rPr>
                <w:rStyle w:val="CodeSnippet"/>
              </w:rPr>
              <w:t xml:space="preserve">      type: </w:t>
            </w:r>
            <w:hyperlink w:anchor="DEFN_TYPE_CAPABILITIES_ENDPOINT" w:history="1">
              <w:r w:rsidR="00DF4742" w:rsidRPr="007E1EAE">
                <w:rPr>
                  <w:rStyle w:val="CodeSnippedHyperlink"/>
                </w:rPr>
                <w:t>tosca.capabilities.</w:t>
              </w:r>
              <w:r w:rsidR="001E092F" w:rsidRPr="007E1EAE">
                <w:rPr>
                  <w:rStyle w:val="CodeSnippedHyperlink"/>
                </w:rPr>
                <w:t>Endpoint</w:t>
              </w:r>
            </w:hyperlink>
          </w:p>
          <w:p w14:paraId="17AD8F59" w14:textId="77777777" w:rsidR="00D36F47" w:rsidRPr="007E1EAE" w:rsidRDefault="00D36F47" w:rsidP="00D36F47">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quirements:</w:t>
            </w:r>
          </w:p>
          <w:p w14:paraId="4DB41EC1" w14:textId="77777777" w:rsidR="00CB54FA" w:rsidRPr="007E1EAE" w:rsidRDefault="00D36F47" w:rsidP="00D36F47">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host: </w:t>
            </w:r>
          </w:p>
          <w:p w14:paraId="11375C30" w14:textId="5DE44CE6" w:rsidR="003E4D1F" w:rsidRPr="007E1EAE" w:rsidRDefault="003E4D1F" w:rsidP="00D36F47">
            <w:pPr>
              <w:autoSpaceDE w:val="0"/>
              <w:autoSpaceDN w:val="0"/>
              <w:adjustRightInd w:val="0"/>
              <w:rPr>
                <w:rFonts w:ascii="Consolas" w:hAnsi="Consolas" w:cs="Courier New"/>
                <w:noProof/>
                <w:szCs w:val="18"/>
              </w:rPr>
            </w:pPr>
            <w:r w:rsidRPr="00427853">
              <w:rPr>
                <w:rStyle w:val="CodeSnippet"/>
              </w:rPr>
              <w:t xml:space="preserve">        capability: </w:t>
            </w:r>
            <w:r w:rsidRPr="007E1EAE">
              <w:rPr>
                <w:rStyle w:val="CodeSnippedHyperlink"/>
              </w:rPr>
              <w:t>tosca.capabilities.C</w:t>
            </w:r>
            <w:r w:rsidR="00F46AFA">
              <w:rPr>
                <w:rStyle w:val="CodeSnippedHyperlink"/>
              </w:rPr>
              <w:t>ompute</w:t>
            </w:r>
          </w:p>
          <w:p w14:paraId="7860FCA8" w14:textId="733441A4" w:rsidR="00260DE6" w:rsidRPr="007E1EAE" w:rsidRDefault="00CB54FA" w:rsidP="00D36F47">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ode: </w:t>
            </w:r>
            <w:hyperlink w:anchor="DEFN_TYPE_NODES_WEBSERVER" w:history="1">
              <w:r w:rsidR="00D36F47" w:rsidRPr="007E1EAE">
                <w:rPr>
                  <w:rStyle w:val="CodeSnippedHyperlink"/>
                </w:rPr>
                <w:t>tosca.nodes.WebServer</w:t>
              </w:r>
            </w:hyperlink>
          </w:p>
          <w:p w14:paraId="3BC9A321" w14:textId="2FCFB572" w:rsidR="001173F9" w:rsidRPr="007E1EAE" w:rsidRDefault="001173F9" w:rsidP="00CB54FA">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w:t>
            </w:r>
            <w:r w:rsidR="00CB54FA" w:rsidRPr="007E1EAE">
              <w:rPr>
                <w:rFonts w:ascii="Consolas" w:hAnsi="Consolas" w:cs="Courier New"/>
                <w:noProof/>
                <w:szCs w:val="18"/>
              </w:rPr>
              <w:t xml:space="preserve">  relationship</w:t>
            </w:r>
            <w:r w:rsidRPr="007E1EAE">
              <w:rPr>
                <w:rFonts w:ascii="Consolas" w:hAnsi="Consolas" w:cs="Courier New"/>
                <w:noProof/>
                <w:szCs w:val="18"/>
              </w:rPr>
              <w:t xml:space="preserve">: </w:t>
            </w:r>
            <w:hyperlink w:anchor="DEFN_TYPE_RELATIONSHIPS_HOSTEDON" w:history="1">
              <w:r w:rsidR="00372D5E" w:rsidRPr="007E1EAE">
                <w:rPr>
                  <w:rStyle w:val="CodeSnippedHyperlink"/>
                </w:rPr>
                <w:t>tosca.relationships.HostedOn</w:t>
              </w:r>
            </w:hyperlink>
          </w:p>
        </w:tc>
      </w:tr>
    </w:tbl>
    <w:p w14:paraId="5BB37ED4" w14:textId="77777777" w:rsidR="0074195B" w:rsidRPr="007E1EAE" w:rsidRDefault="0074195B" w:rsidP="009442BE">
      <w:pPr>
        <w:pStyle w:val="Heading3"/>
      </w:pPr>
      <w:bookmarkStart w:id="1176" w:name="_Toc454457852"/>
      <w:bookmarkStart w:id="1177" w:name="_Toc454458651"/>
      <w:bookmarkStart w:id="1178" w:name="DEFN_TYPE_NODES_DBMS"/>
      <w:bookmarkStart w:id="1179" w:name="_Toc379455084"/>
      <w:bookmarkStart w:id="1180" w:name="DEFN_TYPE_NODES_OBJECT_STORAGE"/>
      <w:r w:rsidRPr="007E1EAE">
        <w:t>tosca.nodes.DBMS</w:t>
      </w:r>
      <w:bookmarkEnd w:id="1176"/>
      <w:bookmarkEnd w:id="1177"/>
    </w:p>
    <w:bookmarkEnd w:id="1178"/>
    <w:p w14:paraId="1015739E" w14:textId="77777777" w:rsidR="0074195B" w:rsidRPr="007E1EAE" w:rsidRDefault="0074195B" w:rsidP="0074195B">
      <w:r w:rsidRPr="007E1EAE">
        <w:t xml:space="preserve">The TOSCA </w:t>
      </w:r>
      <w:r w:rsidRPr="007E1EAE">
        <w:rPr>
          <w:rStyle w:val="CodeSnippetHighlight"/>
        </w:rPr>
        <w:t>DBMS</w:t>
      </w:r>
      <w:r w:rsidRPr="007E1EAE">
        <w:t xml:space="preserve"> </w:t>
      </w:r>
      <w:r w:rsidR="00361F38" w:rsidRPr="007E1EAE">
        <w:t>node</w:t>
      </w:r>
      <w:r w:rsidR="00237019" w:rsidRPr="007E1EAE">
        <w:t xml:space="preserve"> </w:t>
      </w:r>
      <w:r w:rsidRPr="007E1EAE">
        <w:t>represents a typical relational, SQL Database Management System software component or service.</w:t>
      </w:r>
    </w:p>
    <w:p w14:paraId="22013DC1" w14:textId="77777777" w:rsidR="0074195B" w:rsidRPr="007E1EAE" w:rsidRDefault="0074195B" w:rsidP="00C74F10">
      <w:pPr>
        <w:pStyle w:val="Heading4"/>
      </w:pPr>
      <w:bookmarkStart w:id="1181" w:name="_Ref530133917"/>
      <w:r w:rsidRPr="007E1EAE">
        <w:t>Properties</w:t>
      </w:r>
      <w:bookmarkEnd w:id="1181"/>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41"/>
        <w:gridCol w:w="1011"/>
        <w:gridCol w:w="821"/>
        <w:gridCol w:w="1426"/>
        <w:gridCol w:w="4410"/>
      </w:tblGrid>
      <w:tr w:rsidR="0074195B" w:rsidRPr="007E1EAE" w14:paraId="09611A3A" w14:textId="77777777" w:rsidTr="00F57C97">
        <w:trPr>
          <w:cantSplit/>
          <w:tblHeader/>
        </w:trPr>
        <w:tc>
          <w:tcPr>
            <w:tcW w:w="803" w:type="pct"/>
            <w:shd w:val="clear" w:color="auto" w:fill="D9D9D9"/>
          </w:tcPr>
          <w:p w14:paraId="24AAE849" w14:textId="77777777" w:rsidR="0074195B" w:rsidRPr="007E1EAE" w:rsidRDefault="0074195B" w:rsidP="00F57C97">
            <w:pPr>
              <w:pStyle w:val="TableText-Heading"/>
            </w:pPr>
            <w:r w:rsidRPr="007E1EAE">
              <w:t>Name</w:t>
            </w:r>
          </w:p>
        </w:tc>
        <w:tc>
          <w:tcPr>
            <w:tcW w:w="506" w:type="pct"/>
            <w:shd w:val="clear" w:color="auto" w:fill="D9D9D9"/>
          </w:tcPr>
          <w:p w14:paraId="4B9E03D2" w14:textId="77777777" w:rsidR="0074195B" w:rsidRPr="007E1EAE" w:rsidRDefault="0074195B" w:rsidP="00F57C97">
            <w:pPr>
              <w:pStyle w:val="TableText-Heading"/>
            </w:pPr>
            <w:r w:rsidRPr="007E1EAE">
              <w:t>Required</w:t>
            </w:r>
          </w:p>
        </w:tc>
        <w:tc>
          <w:tcPr>
            <w:tcW w:w="463" w:type="pct"/>
            <w:shd w:val="clear" w:color="auto" w:fill="D9D9D9"/>
          </w:tcPr>
          <w:p w14:paraId="08057E30" w14:textId="77777777" w:rsidR="0074195B" w:rsidRPr="007E1EAE" w:rsidRDefault="0074195B" w:rsidP="00F57C97">
            <w:pPr>
              <w:pStyle w:val="TableText-Heading"/>
            </w:pPr>
            <w:r w:rsidRPr="007E1EAE">
              <w:t>Type</w:t>
            </w:r>
          </w:p>
        </w:tc>
        <w:tc>
          <w:tcPr>
            <w:tcW w:w="795" w:type="pct"/>
            <w:shd w:val="clear" w:color="auto" w:fill="D9D9D9"/>
          </w:tcPr>
          <w:p w14:paraId="55C6A452" w14:textId="77777777" w:rsidR="0074195B" w:rsidRPr="007E1EAE" w:rsidRDefault="0074195B" w:rsidP="00F57C97">
            <w:pPr>
              <w:pStyle w:val="TableText-Heading"/>
            </w:pPr>
            <w:r w:rsidRPr="007E1EAE">
              <w:t>Constraints</w:t>
            </w:r>
          </w:p>
        </w:tc>
        <w:tc>
          <w:tcPr>
            <w:tcW w:w="2433" w:type="pct"/>
            <w:shd w:val="clear" w:color="auto" w:fill="D9D9D9"/>
          </w:tcPr>
          <w:p w14:paraId="409AB010" w14:textId="77777777" w:rsidR="0074195B" w:rsidRPr="007E1EAE" w:rsidRDefault="0074195B" w:rsidP="00F57C97">
            <w:pPr>
              <w:pStyle w:val="TableText-Heading"/>
            </w:pPr>
            <w:r w:rsidRPr="007E1EAE">
              <w:t>Description</w:t>
            </w:r>
          </w:p>
        </w:tc>
      </w:tr>
      <w:tr w:rsidR="0074195B" w:rsidRPr="00D84861" w14:paraId="64E903A8" w14:textId="77777777" w:rsidTr="00F57C97">
        <w:trPr>
          <w:cantSplit/>
        </w:trPr>
        <w:tc>
          <w:tcPr>
            <w:tcW w:w="803" w:type="pct"/>
            <w:shd w:val="clear" w:color="auto" w:fill="FFFFFF"/>
          </w:tcPr>
          <w:p w14:paraId="6D37D053" w14:textId="37EBC67E" w:rsidR="0074195B" w:rsidRPr="007E1EAE" w:rsidRDefault="0074195B" w:rsidP="000F1CB6">
            <w:pPr>
              <w:pStyle w:val="TableText"/>
            </w:pPr>
            <w:r w:rsidRPr="007E1EAE">
              <w:t>root_password</w:t>
            </w:r>
          </w:p>
        </w:tc>
        <w:tc>
          <w:tcPr>
            <w:tcW w:w="506" w:type="pct"/>
            <w:shd w:val="clear" w:color="auto" w:fill="FFFFFF"/>
          </w:tcPr>
          <w:p w14:paraId="113FF545" w14:textId="727B4C05" w:rsidR="0074195B" w:rsidRPr="007E1EAE" w:rsidRDefault="001151BE" w:rsidP="00F57C97">
            <w:pPr>
              <w:pStyle w:val="TableText"/>
            </w:pPr>
            <w:r w:rsidRPr="007E1EAE">
              <w:t>no</w:t>
            </w:r>
          </w:p>
        </w:tc>
        <w:tc>
          <w:tcPr>
            <w:tcW w:w="463" w:type="pct"/>
            <w:shd w:val="clear" w:color="auto" w:fill="FFFFFF"/>
          </w:tcPr>
          <w:p w14:paraId="5DB107F2" w14:textId="5C081932" w:rsidR="0074195B" w:rsidRPr="007E1EAE" w:rsidRDefault="006D2402" w:rsidP="00F57C97">
            <w:pPr>
              <w:pStyle w:val="TableText"/>
            </w:pPr>
            <w:hyperlink w:anchor="TYPE_YAML_STRING" w:history="1">
              <w:r w:rsidR="0074195B" w:rsidRPr="007E1EAE">
                <w:rPr>
                  <w:rStyle w:val="Hyperlink"/>
                </w:rPr>
                <w:t>string</w:t>
              </w:r>
            </w:hyperlink>
          </w:p>
        </w:tc>
        <w:tc>
          <w:tcPr>
            <w:tcW w:w="795" w:type="pct"/>
            <w:shd w:val="clear" w:color="auto" w:fill="FFFFFF"/>
          </w:tcPr>
          <w:p w14:paraId="6B8AAB60" w14:textId="77777777" w:rsidR="0074195B" w:rsidRPr="007E1EAE" w:rsidRDefault="0074195B" w:rsidP="00F57C97">
            <w:pPr>
              <w:pStyle w:val="TableText"/>
            </w:pPr>
            <w:r w:rsidRPr="007E1EAE">
              <w:t>None</w:t>
            </w:r>
          </w:p>
        </w:tc>
        <w:tc>
          <w:tcPr>
            <w:tcW w:w="2433" w:type="pct"/>
            <w:shd w:val="clear" w:color="auto" w:fill="FFFFFF"/>
          </w:tcPr>
          <w:p w14:paraId="41DD6142" w14:textId="16F5A376" w:rsidR="0074195B" w:rsidRPr="007E1EAE" w:rsidRDefault="0074195B" w:rsidP="00B004C0">
            <w:pPr>
              <w:pStyle w:val="TableText"/>
            </w:pPr>
            <w:r w:rsidRPr="007E1EAE">
              <w:t xml:space="preserve">The </w:t>
            </w:r>
            <w:r w:rsidR="00B004C0" w:rsidRPr="007E1EAE">
              <w:t xml:space="preserve">optional root password for the </w:t>
            </w:r>
            <w:r w:rsidRPr="007E1EAE">
              <w:t>DBMS server.</w:t>
            </w:r>
          </w:p>
        </w:tc>
      </w:tr>
      <w:tr w:rsidR="0074195B" w:rsidRPr="007E1EAE" w14:paraId="6882E8E1" w14:textId="77777777" w:rsidTr="00F57C97">
        <w:trPr>
          <w:cantSplit/>
        </w:trPr>
        <w:tc>
          <w:tcPr>
            <w:tcW w:w="803" w:type="pct"/>
            <w:shd w:val="clear" w:color="auto" w:fill="FFFFFF"/>
          </w:tcPr>
          <w:p w14:paraId="5A3E2656" w14:textId="17FED312" w:rsidR="0074195B" w:rsidRPr="007E1EAE" w:rsidRDefault="0074195B" w:rsidP="000F1CB6">
            <w:pPr>
              <w:pStyle w:val="TableText"/>
            </w:pPr>
            <w:r w:rsidRPr="007E1EAE">
              <w:t>port</w:t>
            </w:r>
          </w:p>
        </w:tc>
        <w:tc>
          <w:tcPr>
            <w:tcW w:w="506" w:type="pct"/>
            <w:shd w:val="clear" w:color="auto" w:fill="FFFFFF"/>
          </w:tcPr>
          <w:p w14:paraId="1D519712" w14:textId="77777777" w:rsidR="0074195B" w:rsidRPr="007E1EAE" w:rsidRDefault="0074195B" w:rsidP="00F57C97">
            <w:pPr>
              <w:pStyle w:val="TableText"/>
            </w:pPr>
            <w:r w:rsidRPr="007E1EAE">
              <w:t>no</w:t>
            </w:r>
          </w:p>
        </w:tc>
        <w:tc>
          <w:tcPr>
            <w:tcW w:w="463" w:type="pct"/>
            <w:shd w:val="clear" w:color="auto" w:fill="FFFFFF"/>
          </w:tcPr>
          <w:p w14:paraId="5E1D619B" w14:textId="246ECE11" w:rsidR="0074195B" w:rsidRPr="007E1EAE" w:rsidRDefault="006D2402" w:rsidP="00F57C97">
            <w:pPr>
              <w:pStyle w:val="TableText"/>
            </w:pPr>
            <w:hyperlink w:anchor="TYPE_YAML_INTEGER" w:history="1">
              <w:r w:rsidR="0074195B" w:rsidRPr="007E1EAE">
                <w:rPr>
                  <w:rStyle w:val="Hyperlink"/>
                </w:rPr>
                <w:t>integer</w:t>
              </w:r>
            </w:hyperlink>
          </w:p>
        </w:tc>
        <w:tc>
          <w:tcPr>
            <w:tcW w:w="795" w:type="pct"/>
            <w:shd w:val="clear" w:color="auto" w:fill="FFFFFF"/>
          </w:tcPr>
          <w:p w14:paraId="28366FDF" w14:textId="77777777" w:rsidR="0074195B" w:rsidRPr="007E1EAE" w:rsidRDefault="0074195B" w:rsidP="00F57C97">
            <w:pPr>
              <w:pStyle w:val="TableText"/>
            </w:pPr>
            <w:r w:rsidRPr="007E1EAE">
              <w:t>None</w:t>
            </w:r>
          </w:p>
        </w:tc>
        <w:tc>
          <w:tcPr>
            <w:tcW w:w="2433" w:type="pct"/>
            <w:shd w:val="clear" w:color="auto" w:fill="FFFFFF"/>
          </w:tcPr>
          <w:p w14:paraId="4B6E7B74" w14:textId="77777777" w:rsidR="0074195B" w:rsidRPr="007E1EAE" w:rsidRDefault="0074195B" w:rsidP="00F57C97">
            <w:pPr>
              <w:pStyle w:val="TableText"/>
            </w:pPr>
            <w:r w:rsidRPr="007E1EAE">
              <w:t>The DBMS server’s port.</w:t>
            </w:r>
          </w:p>
        </w:tc>
      </w:tr>
    </w:tbl>
    <w:p w14:paraId="012CF47B" w14:textId="77777777" w:rsidR="0074195B" w:rsidRPr="007E1EAE" w:rsidRDefault="0074195B" w:rsidP="00C74F10">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74195B" w:rsidRPr="0070246C" w14:paraId="0DA38039" w14:textId="77777777" w:rsidTr="00F57C97">
        <w:tc>
          <w:tcPr>
            <w:tcW w:w="9576" w:type="dxa"/>
            <w:shd w:val="clear" w:color="auto" w:fill="D9D9D9" w:themeFill="background1" w:themeFillShade="D9"/>
          </w:tcPr>
          <w:p w14:paraId="34ABC603" w14:textId="7AB7A529" w:rsidR="0074195B" w:rsidRPr="00427853" w:rsidRDefault="0074195B" w:rsidP="00F57C97">
            <w:pPr>
              <w:rPr>
                <w:rStyle w:val="CodeSnippet"/>
              </w:rPr>
            </w:pPr>
            <w:r w:rsidRPr="00427853">
              <w:rPr>
                <w:rStyle w:val="CodeSnippet"/>
              </w:rPr>
              <w:t>tosca.nodes.DBMS</w:t>
            </w:r>
            <w:r w:rsidR="00EC7C91" w:rsidRPr="00427853">
              <w:rPr>
                <w:rStyle w:val="CodeSnippet"/>
              </w:rPr>
              <w:t>:</w:t>
            </w:r>
          </w:p>
          <w:p w14:paraId="3CD824D4" w14:textId="77777777" w:rsidR="0074195B" w:rsidRPr="00427853" w:rsidRDefault="0074195B" w:rsidP="00F57C97">
            <w:pPr>
              <w:rPr>
                <w:rStyle w:val="CodeSnippet"/>
              </w:rPr>
            </w:pPr>
            <w:r w:rsidRPr="00427853">
              <w:rPr>
                <w:rStyle w:val="CodeSnippet"/>
              </w:rPr>
              <w:t xml:space="preserve">  derived_from: </w:t>
            </w:r>
            <w:hyperlink w:anchor="DEFN_TYPE_NODES_SOFTWARE_COMPONENT" w:history="1">
              <w:r w:rsidRPr="007E1EAE">
                <w:rPr>
                  <w:rStyle w:val="CodeSnippedHyperlink"/>
                </w:rPr>
                <w:t>tosca.nodes.SoftwareComponent</w:t>
              </w:r>
            </w:hyperlink>
          </w:p>
          <w:p w14:paraId="4B099FC9" w14:textId="77777777" w:rsidR="0074195B" w:rsidRPr="00427853" w:rsidRDefault="0074195B" w:rsidP="00F57C97">
            <w:pPr>
              <w:rPr>
                <w:rStyle w:val="CodeSnippet"/>
              </w:rPr>
            </w:pPr>
            <w:r w:rsidRPr="00427853">
              <w:rPr>
                <w:rStyle w:val="CodeSnippet"/>
              </w:rPr>
              <w:lastRenderedPageBreak/>
              <w:t xml:space="preserve">  properties:</w:t>
            </w:r>
          </w:p>
          <w:p w14:paraId="4B43BE2E" w14:textId="4BAC02AB" w:rsidR="0074195B" w:rsidRPr="00427853" w:rsidRDefault="0074195B" w:rsidP="00F57C97">
            <w:pPr>
              <w:rPr>
                <w:rStyle w:val="CodeSnippet"/>
              </w:rPr>
            </w:pPr>
            <w:r w:rsidRPr="00427853">
              <w:rPr>
                <w:rStyle w:val="CodeSnippet"/>
              </w:rPr>
              <w:t xml:space="preserve">    root_password: </w:t>
            </w:r>
          </w:p>
          <w:p w14:paraId="00E3D497" w14:textId="3D5A7E0B" w:rsidR="0074195B" w:rsidRPr="00427853" w:rsidRDefault="0074195B" w:rsidP="00F57C97">
            <w:pPr>
              <w:rPr>
                <w:rStyle w:val="CodeSnippet"/>
              </w:rPr>
            </w:pPr>
            <w:r w:rsidRPr="00427853">
              <w:rPr>
                <w:rStyle w:val="CodeSnippet"/>
              </w:rPr>
              <w:t xml:space="preserve">      type: </w:t>
            </w:r>
            <w:hyperlink w:anchor="TYPE_YAML_STRING" w:history="1">
              <w:r w:rsidR="002C6F23" w:rsidRPr="007E1EAE">
                <w:rPr>
                  <w:rStyle w:val="Hyperlink"/>
                  <w:rFonts w:ascii="Consolas" w:hAnsi="Consolas"/>
                  <w:noProof/>
                </w:rPr>
                <w:t>string</w:t>
              </w:r>
            </w:hyperlink>
          </w:p>
          <w:p w14:paraId="1947DA0C" w14:textId="545B246A" w:rsidR="00FD2325" w:rsidRPr="00427853" w:rsidRDefault="00FD2325" w:rsidP="00F57C97">
            <w:pPr>
              <w:rPr>
                <w:rStyle w:val="CodeSnippet"/>
              </w:rPr>
            </w:pPr>
            <w:r w:rsidRPr="00427853">
              <w:rPr>
                <w:rStyle w:val="CodeSnippet"/>
              </w:rPr>
              <w:t xml:space="preserve">      required: false</w:t>
            </w:r>
          </w:p>
          <w:p w14:paraId="46B500BF" w14:textId="7F4F6A7B" w:rsidR="00FD2325" w:rsidRPr="00427853" w:rsidRDefault="0074195B" w:rsidP="00F57C97">
            <w:pPr>
              <w:rPr>
                <w:rStyle w:val="CodeSnippet"/>
              </w:rPr>
            </w:pPr>
            <w:r w:rsidRPr="00427853">
              <w:rPr>
                <w:rStyle w:val="CodeSnippet"/>
              </w:rPr>
              <w:t xml:space="preserve">      description: the </w:t>
            </w:r>
            <w:r w:rsidR="00B004C0" w:rsidRPr="00427853">
              <w:rPr>
                <w:rStyle w:val="CodeSnippet"/>
              </w:rPr>
              <w:t xml:space="preserve">optional </w:t>
            </w:r>
            <w:r w:rsidRPr="00427853">
              <w:rPr>
                <w:rStyle w:val="CodeSnippet"/>
              </w:rPr>
              <w:t>root password for the DBMS service</w:t>
            </w:r>
          </w:p>
          <w:p w14:paraId="45D57D2F" w14:textId="00929465" w:rsidR="0074195B" w:rsidRPr="00427853" w:rsidRDefault="0074195B" w:rsidP="00F57C97">
            <w:pPr>
              <w:rPr>
                <w:rStyle w:val="CodeSnippet"/>
              </w:rPr>
            </w:pPr>
            <w:r w:rsidRPr="00427853">
              <w:rPr>
                <w:rStyle w:val="CodeSnippet"/>
              </w:rPr>
              <w:t xml:space="preserve">    port:</w:t>
            </w:r>
          </w:p>
          <w:p w14:paraId="2A305136" w14:textId="55332BC5" w:rsidR="0074195B" w:rsidRPr="00427853" w:rsidRDefault="0074195B" w:rsidP="00F57C97">
            <w:pPr>
              <w:rPr>
                <w:rStyle w:val="CodeSnippet"/>
              </w:rPr>
            </w:pPr>
            <w:r w:rsidRPr="00427853">
              <w:rPr>
                <w:rStyle w:val="CodeSnippet"/>
              </w:rPr>
              <w:t xml:space="preserve">      type: </w:t>
            </w:r>
            <w:hyperlink w:anchor="TYPE_YAML_INTEGER" w:history="1">
              <w:r w:rsidRPr="007E1EAE">
                <w:rPr>
                  <w:rStyle w:val="Hyperlink"/>
                  <w:rFonts w:ascii="Consolas" w:hAnsi="Consolas"/>
                </w:rPr>
                <w:t>integer</w:t>
              </w:r>
            </w:hyperlink>
          </w:p>
          <w:p w14:paraId="0E91C2E8" w14:textId="35E78DE5" w:rsidR="001151BE" w:rsidRPr="00427853" w:rsidRDefault="001151BE" w:rsidP="00F57C97">
            <w:pPr>
              <w:rPr>
                <w:rStyle w:val="CodeSnippet"/>
              </w:rPr>
            </w:pPr>
            <w:r w:rsidRPr="00427853">
              <w:rPr>
                <w:rStyle w:val="CodeSnippet"/>
              </w:rPr>
              <w:t xml:space="preserve">      required: false</w:t>
            </w:r>
          </w:p>
          <w:p w14:paraId="1AA855FE" w14:textId="77777777" w:rsidR="0074195B" w:rsidRPr="00427853" w:rsidRDefault="0074195B" w:rsidP="00F57C97">
            <w:pPr>
              <w:rPr>
                <w:rStyle w:val="CodeSnippet"/>
              </w:rPr>
            </w:pPr>
            <w:r w:rsidRPr="00427853">
              <w:rPr>
                <w:rStyle w:val="CodeSnippet"/>
              </w:rPr>
              <w:t xml:space="preserve">      description: the port the DBMS service will listen to for data and requests</w:t>
            </w:r>
          </w:p>
          <w:p w14:paraId="616424B4" w14:textId="77777777" w:rsidR="0013683C" w:rsidRPr="00427853" w:rsidRDefault="0074195B" w:rsidP="00F57C97">
            <w:pPr>
              <w:rPr>
                <w:rStyle w:val="CodeSnippet"/>
              </w:rPr>
            </w:pPr>
            <w:r w:rsidRPr="00427853">
              <w:rPr>
                <w:rStyle w:val="CodeSnippet"/>
              </w:rPr>
              <w:t xml:space="preserve">  capabilities:    </w:t>
            </w:r>
          </w:p>
          <w:p w14:paraId="26F95A18" w14:textId="072A964B" w:rsidR="0074195B" w:rsidRPr="00427853" w:rsidRDefault="0013683C" w:rsidP="00F57C97">
            <w:pPr>
              <w:rPr>
                <w:rStyle w:val="CodeSnippet"/>
              </w:rPr>
            </w:pPr>
            <w:r w:rsidRPr="00427853">
              <w:rPr>
                <w:rStyle w:val="CodeSnippet"/>
              </w:rPr>
              <w:t xml:space="preserve">    </w:t>
            </w:r>
            <w:r w:rsidR="0074195B" w:rsidRPr="00427853">
              <w:rPr>
                <w:rStyle w:val="CodeSnippet"/>
              </w:rPr>
              <w:t xml:space="preserve">host: </w:t>
            </w:r>
          </w:p>
          <w:p w14:paraId="470214F9" w14:textId="603B8BA7" w:rsidR="0074195B" w:rsidRPr="00427853" w:rsidRDefault="0074195B" w:rsidP="00F57C97">
            <w:pPr>
              <w:rPr>
                <w:rStyle w:val="CodeSnippet"/>
              </w:rPr>
            </w:pPr>
            <w:r w:rsidRPr="00427853">
              <w:rPr>
                <w:rStyle w:val="CodeSnippet"/>
              </w:rPr>
              <w:t xml:space="preserve">      type: </w:t>
            </w:r>
            <w:r w:rsidR="00EC0E10">
              <w:rPr>
                <w:rStyle w:val="CodeSnippedHyperlink"/>
              </w:rPr>
              <w:t>tosca.capabilities.Compute</w:t>
            </w:r>
          </w:p>
          <w:p w14:paraId="23FBCAE5" w14:textId="28BCEC47" w:rsidR="0074195B" w:rsidRPr="007E1EAE" w:rsidRDefault="00900420" w:rsidP="002774A8">
            <w:pPr>
              <w:rPr>
                <w:rStyle w:val="CodeSnippet"/>
              </w:rPr>
            </w:pPr>
            <w:r w:rsidRPr="00427853">
              <w:rPr>
                <w:rStyle w:val="CodeSnippet"/>
              </w:rPr>
              <w:t xml:space="preserve">      valid</w:t>
            </w:r>
            <w:r w:rsidR="00DB5C5C" w:rsidRPr="00427853">
              <w:rPr>
                <w:rStyle w:val="CodeSnippet"/>
              </w:rPr>
              <w:t>_source</w:t>
            </w:r>
            <w:r w:rsidRPr="00427853">
              <w:rPr>
                <w:rStyle w:val="CodeSnippet"/>
              </w:rPr>
              <w:t>_</w:t>
            </w:r>
            <w:r w:rsidR="0074195B" w:rsidRPr="00427853">
              <w:rPr>
                <w:rStyle w:val="CodeSnippet"/>
              </w:rPr>
              <w:t xml:space="preserve">types: [ </w:t>
            </w:r>
            <w:hyperlink w:anchor="DEFN_TYPE_NODES_DATABASE" w:history="1">
              <w:r w:rsidR="0074195B" w:rsidRPr="007E1EAE">
                <w:rPr>
                  <w:rStyle w:val="CodeSnippedHyperlink"/>
                </w:rPr>
                <w:t>tosca.nodes.Database</w:t>
              </w:r>
            </w:hyperlink>
            <w:r w:rsidR="0074195B" w:rsidRPr="00427853">
              <w:rPr>
                <w:rStyle w:val="CodeSnippet"/>
              </w:rPr>
              <w:t xml:space="preserve"> ]</w:t>
            </w:r>
          </w:p>
        </w:tc>
      </w:tr>
    </w:tbl>
    <w:p w14:paraId="4A2BAA15" w14:textId="77777777" w:rsidR="0074195B" w:rsidRPr="007E1EAE" w:rsidRDefault="0074195B" w:rsidP="009442BE">
      <w:pPr>
        <w:pStyle w:val="Heading3"/>
      </w:pPr>
      <w:bookmarkStart w:id="1182" w:name="_Toc454457853"/>
      <w:bookmarkStart w:id="1183" w:name="_Toc454458652"/>
      <w:bookmarkStart w:id="1184" w:name="DEFN_TYPE_NODES_DATABASE"/>
      <w:r w:rsidRPr="007E1EAE">
        <w:lastRenderedPageBreak/>
        <w:t>tosca.nodes.Database</w:t>
      </w:r>
      <w:bookmarkEnd w:id="1182"/>
      <w:bookmarkEnd w:id="1183"/>
    </w:p>
    <w:bookmarkEnd w:id="1184"/>
    <w:p w14:paraId="2078CB6A" w14:textId="77777777" w:rsidR="00BB1154" w:rsidRPr="007E1EAE" w:rsidRDefault="00BB1154" w:rsidP="004B5DE3">
      <w:pPr>
        <w:pStyle w:val="NormalaroundTable"/>
      </w:pPr>
      <w:r w:rsidRPr="007E1EAE">
        <w:t xml:space="preserve">The TOSCA </w:t>
      </w:r>
      <w:r w:rsidRPr="007E1EAE">
        <w:rPr>
          <w:rStyle w:val="CodeSnippetHighlight"/>
        </w:rPr>
        <w:t>D</w:t>
      </w:r>
      <w:r w:rsidR="00B30080" w:rsidRPr="007E1EAE">
        <w:rPr>
          <w:rStyle w:val="CodeSnippetHighlight"/>
        </w:rPr>
        <w:t>atabase</w:t>
      </w:r>
      <w:r w:rsidRPr="007E1EAE">
        <w:t xml:space="preserve"> node represents a logical database that </w:t>
      </w:r>
      <w:r w:rsidR="00961C78" w:rsidRPr="007E1EAE">
        <w:t xml:space="preserve">can be managed and hosted by a TOSCA </w:t>
      </w:r>
      <w:r w:rsidR="00961C78" w:rsidRPr="007E1EAE">
        <w:rPr>
          <w:rStyle w:val="CodeSnippetHighlight"/>
        </w:rPr>
        <w:t>DBM</w:t>
      </w:r>
      <w:r w:rsidR="00B30080" w:rsidRPr="007E1EAE">
        <w:rPr>
          <w:rStyle w:val="CodeSnippetHighlight"/>
        </w:rPr>
        <w:t>S</w:t>
      </w:r>
      <w:r w:rsidR="00961C78" w:rsidRPr="007E1EAE">
        <w:t xml:space="preserve"> node</w:t>
      </w:r>
      <w:r w:rsidRPr="007E1EAE">
        <w: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361F38" w:rsidRPr="007E1EAE" w14:paraId="0F1FA292" w14:textId="77777777" w:rsidTr="004B5DE3">
        <w:tc>
          <w:tcPr>
            <w:tcW w:w="1177" w:type="pct"/>
            <w:shd w:val="clear" w:color="auto" w:fill="D9D9D9"/>
          </w:tcPr>
          <w:p w14:paraId="57D8B1A5" w14:textId="77777777" w:rsidR="00361F38" w:rsidRPr="007E1EAE" w:rsidRDefault="00361F38" w:rsidP="00F57C97">
            <w:pPr>
              <w:pStyle w:val="TableText-Heading"/>
            </w:pPr>
            <w:r w:rsidRPr="007E1EAE">
              <w:t>Shorthand Name</w:t>
            </w:r>
          </w:p>
        </w:tc>
        <w:tc>
          <w:tcPr>
            <w:tcW w:w="3823" w:type="pct"/>
          </w:tcPr>
          <w:p w14:paraId="2F23E547" w14:textId="77777777" w:rsidR="00361F38" w:rsidRPr="007E1EAE" w:rsidRDefault="00361F38" w:rsidP="00F57C97">
            <w:pPr>
              <w:pStyle w:val="TableText"/>
              <w:rPr>
                <w:noProof/>
              </w:rPr>
            </w:pPr>
            <w:r w:rsidRPr="007E1EAE">
              <w:rPr>
                <w:noProof/>
              </w:rPr>
              <w:t>Database</w:t>
            </w:r>
          </w:p>
        </w:tc>
      </w:tr>
      <w:tr w:rsidR="00361F38" w:rsidRPr="007E1EAE" w14:paraId="56C1C41E" w14:textId="77777777" w:rsidTr="004B5DE3">
        <w:tc>
          <w:tcPr>
            <w:tcW w:w="1177" w:type="pct"/>
            <w:shd w:val="clear" w:color="auto" w:fill="D9D9D9"/>
          </w:tcPr>
          <w:p w14:paraId="4BAC8358" w14:textId="77777777" w:rsidR="00361F38" w:rsidRPr="007E1EAE" w:rsidRDefault="00361F38" w:rsidP="00F57C97">
            <w:pPr>
              <w:pStyle w:val="TableText-Heading"/>
            </w:pPr>
            <w:r w:rsidRPr="007E1EAE">
              <w:t>Type Qualified Name</w:t>
            </w:r>
          </w:p>
        </w:tc>
        <w:tc>
          <w:tcPr>
            <w:tcW w:w="3823" w:type="pct"/>
          </w:tcPr>
          <w:p w14:paraId="3437ABAC" w14:textId="77777777" w:rsidR="00361F38" w:rsidRPr="007E1EAE" w:rsidRDefault="00361F38" w:rsidP="00F57C97">
            <w:pPr>
              <w:pStyle w:val="TableText"/>
              <w:rPr>
                <w:noProof/>
              </w:rPr>
            </w:pPr>
            <w:r w:rsidRPr="007E1EAE">
              <w:rPr>
                <w:noProof/>
              </w:rPr>
              <w:t>tosca:Database</w:t>
            </w:r>
          </w:p>
        </w:tc>
      </w:tr>
      <w:tr w:rsidR="00361F38" w:rsidRPr="007E1EAE" w14:paraId="4DEBDD33" w14:textId="77777777" w:rsidTr="004B5DE3">
        <w:tc>
          <w:tcPr>
            <w:tcW w:w="1177" w:type="pct"/>
            <w:shd w:val="clear" w:color="auto" w:fill="D9D9D9"/>
          </w:tcPr>
          <w:p w14:paraId="628D9C8C" w14:textId="77777777" w:rsidR="00361F38" w:rsidRPr="007E1EAE" w:rsidRDefault="00361F38" w:rsidP="00F57C97">
            <w:pPr>
              <w:pStyle w:val="TableText-Heading"/>
            </w:pPr>
            <w:r w:rsidRPr="007E1EAE">
              <w:t>Type URI</w:t>
            </w:r>
          </w:p>
        </w:tc>
        <w:tc>
          <w:tcPr>
            <w:tcW w:w="3823" w:type="pct"/>
          </w:tcPr>
          <w:p w14:paraId="6DBB850B" w14:textId="77777777" w:rsidR="00361F38" w:rsidRPr="007E1EAE" w:rsidRDefault="00361F38" w:rsidP="00361F38">
            <w:pPr>
              <w:pStyle w:val="TableText"/>
            </w:pPr>
            <w:r w:rsidRPr="007E1EAE">
              <w:t>tosca.nodes.Database</w:t>
            </w:r>
          </w:p>
        </w:tc>
      </w:tr>
    </w:tbl>
    <w:p w14:paraId="6C91BE13" w14:textId="77777777" w:rsidR="0074195B" w:rsidRPr="007E1EAE" w:rsidRDefault="0074195B" w:rsidP="00C74F10">
      <w:pPr>
        <w:pStyle w:val="Heading4"/>
      </w:pPr>
      <w:bookmarkStart w:id="1185" w:name="_Toc379455097"/>
      <w:r w:rsidRPr="007E1EAE">
        <w:t>Properties</w:t>
      </w:r>
      <w:bookmarkEnd w:id="1185"/>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1"/>
        <w:gridCol w:w="1011"/>
        <w:gridCol w:w="903"/>
        <w:gridCol w:w="1464"/>
        <w:gridCol w:w="4470"/>
      </w:tblGrid>
      <w:tr w:rsidR="008F4EF5" w:rsidRPr="007E1EAE" w14:paraId="23195BF5" w14:textId="77777777" w:rsidTr="00F57C97">
        <w:trPr>
          <w:cantSplit/>
          <w:tblHeader/>
        </w:trPr>
        <w:tc>
          <w:tcPr>
            <w:tcW w:w="698" w:type="pct"/>
            <w:shd w:val="clear" w:color="auto" w:fill="D9D9D9"/>
          </w:tcPr>
          <w:p w14:paraId="2E35C2DC" w14:textId="77777777" w:rsidR="0074195B" w:rsidRPr="007E1EAE" w:rsidRDefault="0074195B" w:rsidP="00F57C97">
            <w:pPr>
              <w:pStyle w:val="TableText-Heading"/>
            </w:pPr>
            <w:r w:rsidRPr="007E1EAE">
              <w:t>Name</w:t>
            </w:r>
          </w:p>
        </w:tc>
        <w:tc>
          <w:tcPr>
            <w:tcW w:w="533" w:type="pct"/>
            <w:shd w:val="clear" w:color="auto" w:fill="D9D9D9"/>
          </w:tcPr>
          <w:p w14:paraId="5F813162" w14:textId="77777777" w:rsidR="0074195B" w:rsidRPr="007E1EAE" w:rsidRDefault="0074195B" w:rsidP="00F57C97">
            <w:pPr>
              <w:pStyle w:val="TableText-Heading"/>
            </w:pPr>
            <w:r w:rsidRPr="007E1EAE">
              <w:t>Required</w:t>
            </w:r>
          </w:p>
        </w:tc>
        <w:tc>
          <w:tcPr>
            <w:tcW w:w="501" w:type="pct"/>
            <w:shd w:val="clear" w:color="auto" w:fill="D9D9D9"/>
          </w:tcPr>
          <w:p w14:paraId="7A507708" w14:textId="77777777" w:rsidR="0074195B" w:rsidRPr="007E1EAE" w:rsidRDefault="0074195B" w:rsidP="00F57C97">
            <w:pPr>
              <w:pStyle w:val="TableText-Heading"/>
            </w:pPr>
            <w:r w:rsidRPr="007E1EAE">
              <w:t>Type</w:t>
            </w:r>
          </w:p>
        </w:tc>
        <w:tc>
          <w:tcPr>
            <w:tcW w:w="809" w:type="pct"/>
            <w:shd w:val="clear" w:color="auto" w:fill="D9D9D9"/>
          </w:tcPr>
          <w:p w14:paraId="7BF36676" w14:textId="77777777" w:rsidR="0074195B" w:rsidRPr="007E1EAE" w:rsidRDefault="0074195B" w:rsidP="00F57C97">
            <w:pPr>
              <w:pStyle w:val="TableText-Heading"/>
            </w:pPr>
            <w:r w:rsidRPr="007E1EAE">
              <w:t>Constraints</w:t>
            </w:r>
          </w:p>
        </w:tc>
        <w:tc>
          <w:tcPr>
            <w:tcW w:w="2459" w:type="pct"/>
            <w:shd w:val="clear" w:color="auto" w:fill="D9D9D9"/>
          </w:tcPr>
          <w:p w14:paraId="43AEC71C" w14:textId="77777777" w:rsidR="0074195B" w:rsidRPr="007E1EAE" w:rsidRDefault="0074195B" w:rsidP="00F57C97">
            <w:pPr>
              <w:pStyle w:val="TableText-Heading"/>
            </w:pPr>
            <w:r w:rsidRPr="007E1EAE">
              <w:t>Description</w:t>
            </w:r>
          </w:p>
        </w:tc>
      </w:tr>
      <w:tr w:rsidR="00043D57" w:rsidRPr="007E1EAE" w14:paraId="22D51780" w14:textId="77777777" w:rsidTr="00F57C97">
        <w:trPr>
          <w:cantSplit/>
        </w:trPr>
        <w:tc>
          <w:tcPr>
            <w:tcW w:w="698" w:type="pct"/>
            <w:shd w:val="clear" w:color="auto" w:fill="FFFFFF"/>
          </w:tcPr>
          <w:p w14:paraId="7A68F4A8" w14:textId="77777777" w:rsidR="00043D57" w:rsidRPr="007E1EAE" w:rsidRDefault="00043D57" w:rsidP="00F57C97">
            <w:pPr>
              <w:pStyle w:val="TableText"/>
            </w:pPr>
            <w:r w:rsidRPr="007E1EAE">
              <w:t>name</w:t>
            </w:r>
          </w:p>
        </w:tc>
        <w:tc>
          <w:tcPr>
            <w:tcW w:w="533" w:type="pct"/>
            <w:shd w:val="clear" w:color="auto" w:fill="FFFFFF"/>
          </w:tcPr>
          <w:p w14:paraId="277EDC53" w14:textId="77777777" w:rsidR="00043D57" w:rsidRPr="007E1EAE" w:rsidRDefault="00043D57" w:rsidP="00F57C97">
            <w:pPr>
              <w:pStyle w:val="TableText"/>
            </w:pPr>
            <w:r w:rsidRPr="007E1EAE">
              <w:t>yes</w:t>
            </w:r>
          </w:p>
        </w:tc>
        <w:tc>
          <w:tcPr>
            <w:tcW w:w="501" w:type="pct"/>
            <w:shd w:val="clear" w:color="auto" w:fill="FFFFFF"/>
          </w:tcPr>
          <w:p w14:paraId="48D72967" w14:textId="77777777" w:rsidR="00043D57" w:rsidRPr="007E1EAE" w:rsidRDefault="006D2402" w:rsidP="00F57C97">
            <w:pPr>
              <w:pStyle w:val="TableText"/>
            </w:pPr>
            <w:hyperlink w:anchor="TYPE_YAML_STRING" w:history="1">
              <w:r w:rsidR="00043D57" w:rsidRPr="007E1EAE">
                <w:rPr>
                  <w:rStyle w:val="Hyperlink"/>
                </w:rPr>
                <w:t>string</w:t>
              </w:r>
            </w:hyperlink>
          </w:p>
        </w:tc>
        <w:tc>
          <w:tcPr>
            <w:tcW w:w="809" w:type="pct"/>
            <w:shd w:val="clear" w:color="auto" w:fill="FFFFFF"/>
          </w:tcPr>
          <w:p w14:paraId="015C38AD" w14:textId="77777777" w:rsidR="00043D57" w:rsidRPr="007E1EAE" w:rsidRDefault="00043D57" w:rsidP="00F57C97">
            <w:pPr>
              <w:pStyle w:val="TableText"/>
            </w:pPr>
            <w:r w:rsidRPr="007E1EAE">
              <w:t>None</w:t>
            </w:r>
          </w:p>
        </w:tc>
        <w:tc>
          <w:tcPr>
            <w:tcW w:w="2459" w:type="pct"/>
            <w:shd w:val="clear" w:color="auto" w:fill="FFFFFF"/>
          </w:tcPr>
          <w:p w14:paraId="49F6F9AC" w14:textId="77777777" w:rsidR="00043D57" w:rsidRPr="007E1EAE" w:rsidRDefault="00043D57" w:rsidP="00F57C97">
            <w:pPr>
              <w:pStyle w:val="TableText"/>
            </w:pPr>
            <w:r w:rsidRPr="007E1EAE">
              <w:t>The logical database Name</w:t>
            </w:r>
          </w:p>
        </w:tc>
      </w:tr>
      <w:tr w:rsidR="00043D57" w:rsidRPr="00D84861" w14:paraId="543B7A1E" w14:textId="77777777" w:rsidTr="00F57C97">
        <w:trPr>
          <w:cantSplit/>
        </w:trPr>
        <w:tc>
          <w:tcPr>
            <w:tcW w:w="698" w:type="pct"/>
            <w:shd w:val="clear" w:color="auto" w:fill="FFFFFF"/>
          </w:tcPr>
          <w:p w14:paraId="20F5F445" w14:textId="77777777" w:rsidR="00043D57" w:rsidRPr="007E1EAE" w:rsidRDefault="00043D57" w:rsidP="00F57C97">
            <w:pPr>
              <w:pStyle w:val="TableText"/>
            </w:pPr>
            <w:r w:rsidRPr="007E1EAE">
              <w:t>port</w:t>
            </w:r>
          </w:p>
        </w:tc>
        <w:tc>
          <w:tcPr>
            <w:tcW w:w="533" w:type="pct"/>
            <w:shd w:val="clear" w:color="auto" w:fill="FFFFFF"/>
          </w:tcPr>
          <w:p w14:paraId="16A8ADB9" w14:textId="688CA089" w:rsidR="00043D57" w:rsidRPr="007E1EAE" w:rsidRDefault="00F2205E" w:rsidP="00F57C97">
            <w:pPr>
              <w:pStyle w:val="TableText"/>
            </w:pPr>
            <w:r w:rsidRPr="007E1EAE">
              <w:t>no</w:t>
            </w:r>
          </w:p>
        </w:tc>
        <w:tc>
          <w:tcPr>
            <w:tcW w:w="501" w:type="pct"/>
            <w:shd w:val="clear" w:color="auto" w:fill="FFFFFF"/>
          </w:tcPr>
          <w:p w14:paraId="601D3D97" w14:textId="77777777" w:rsidR="00043D57" w:rsidRPr="007E1EAE" w:rsidRDefault="006D2402" w:rsidP="00F57C97">
            <w:pPr>
              <w:pStyle w:val="TableText"/>
            </w:pPr>
            <w:hyperlink w:anchor="TYPE_YAML_INTEGER" w:history="1">
              <w:r w:rsidR="00043D57" w:rsidRPr="007E1EAE">
                <w:rPr>
                  <w:rStyle w:val="Hyperlink"/>
                </w:rPr>
                <w:t>integer</w:t>
              </w:r>
            </w:hyperlink>
          </w:p>
        </w:tc>
        <w:tc>
          <w:tcPr>
            <w:tcW w:w="809" w:type="pct"/>
            <w:shd w:val="clear" w:color="auto" w:fill="FFFFFF"/>
          </w:tcPr>
          <w:p w14:paraId="5CD0AA36" w14:textId="77777777" w:rsidR="00043D57" w:rsidRPr="007E1EAE" w:rsidRDefault="00043D57" w:rsidP="00F57C97">
            <w:pPr>
              <w:pStyle w:val="TableText"/>
            </w:pPr>
            <w:r w:rsidRPr="007E1EAE">
              <w:t>None</w:t>
            </w:r>
          </w:p>
        </w:tc>
        <w:tc>
          <w:tcPr>
            <w:tcW w:w="2459" w:type="pct"/>
            <w:shd w:val="clear" w:color="auto" w:fill="FFFFFF"/>
          </w:tcPr>
          <w:p w14:paraId="4C1ECA16" w14:textId="77777777" w:rsidR="00043D57" w:rsidRPr="007E1EAE" w:rsidRDefault="00043D57" w:rsidP="00F57C97">
            <w:pPr>
              <w:pStyle w:val="TableText"/>
            </w:pPr>
            <w:r w:rsidRPr="007E1EAE">
              <w:t>The port the database service will use to listen for incoming data and requests.</w:t>
            </w:r>
          </w:p>
        </w:tc>
      </w:tr>
      <w:tr w:rsidR="008F4EF5" w:rsidRPr="00D84861" w14:paraId="07599E06" w14:textId="77777777" w:rsidTr="00F57C97">
        <w:trPr>
          <w:cantSplit/>
        </w:trPr>
        <w:tc>
          <w:tcPr>
            <w:tcW w:w="698" w:type="pct"/>
            <w:shd w:val="clear" w:color="auto" w:fill="FFFFFF"/>
          </w:tcPr>
          <w:p w14:paraId="1EE9973B" w14:textId="74CEBE52" w:rsidR="0074195B" w:rsidRPr="007E1EAE" w:rsidRDefault="0074195B" w:rsidP="00F57C97">
            <w:pPr>
              <w:pStyle w:val="TableText"/>
            </w:pPr>
            <w:r w:rsidRPr="007E1EAE">
              <w:t>user</w:t>
            </w:r>
          </w:p>
        </w:tc>
        <w:tc>
          <w:tcPr>
            <w:tcW w:w="533" w:type="pct"/>
            <w:shd w:val="clear" w:color="auto" w:fill="FFFFFF"/>
          </w:tcPr>
          <w:p w14:paraId="025B6204" w14:textId="75F78A39" w:rsidR="0074195B" w:rsidRPr="007E1EAE" w:rsidRDefault="00043D57" w:rsidP="00F57C97">
            <w:pPr>
              <w:pStyle w:val="TableText"/>
            </w:pPr>
            <w:r w:rsidRPr="007E1EAE">
              <w:t>no</w:t>
            </w:r>
          </w:p>
        </w:tc>
        <w:tc>
          <w:tcPr>
            <w:tcW w:w="501" w:type="pct"/>
            <w:shd w:val="clear" w:color="auto" w:fill="FFFFFF"/>
          </w:tcPr>
          <w:p w14:paraId="06CBF40C" w14:textId="49AFE38F" w:rsidR="0074195B" w:rsidRPr="007E1EAE" w:rsidRDefault="006D2402" w:rsidP="00F57C97">
            <w:pPr>
              <w:pStyle w:val="TableText"/>
            </w:pPr>
            <w:hyperlink w:anchor="TYPE_YAML_STRING" w:history="1">
              <w:r w:rsidR="00A23B5F" w:rsidRPr="007E1EAE">
                <w:rPr>
                  <w:rStyle w:val="Hyperlink"/>
                </w:rPr>
                <w:t>string</w:t>
              </w:r>
            </w:hyperlink>
          </w:p>
        </w:tc>
        <w:tc>
          <w:tcPr>
            <w:tcW w:w="809" w:type="pct"/>
            <w:shd w:val="clear" w:color="auto" w:fill="FFFFFF"/>
          </w:tcPr>
          <w:p w14:paraId="595E1380" w14:textId="77777777" w:rsidR="0074195B" w:rsidRPr="007E1EAE" w:rsidRDefault="0074195B" w:rsidP="00F57C97">
            <w:pPr>
              <w:pStyle w:val="TableText"/>
            </w:pPr>
            <w:r w:rsidRPr="007E1EAE">
              <w:t>None</w:t>
            </w:r>
          </w:p>
        </w:tc>
        <w:tc>
          <w:tcPr>
            <w:tcW w:w="2459" w:type="pct"/>
            <w:shd w:val="clear" w:color="auto" w:fill="FFFFFF"/>
          </w:tcPr>
          <w:p w14:paraId="091F0D9B" w14:textId="77777777" w:rsidR="0074195B" w:rsidRPr="007E1EAE" w:rsidRDefault="0074195B" w:rsidP="00F57C97">
            <w:pPr>
              <w:pStyle w:val="TableText"/>
            </w:pPr>
            <w:r w:rsidRPr="007E1EAE">
              <w:t>The special user account used for database administration.</w:t>
            </w:r>
          </w:p>
        </w:tc>
      </w:tr>
      <w:tr w:rsidR="008F4EF5" w:rsidRPr="00D84861" w14:paraId="4D08CFCD" w14:textId="77777777" w:rsidTr="00F57C97">
        <w:trPr>
          <w:cantSplit/>
        </w:trPr>
        <w:tc>
          <w:tcPr>
            <w:tcW w:w="698" w:type="pct"/>
            <w:shd w:val="clear" w:color="auto" w:fill="FFFFFF"/>
          </w:tcPr>
          <w:p w14:paraId="140FEDD3" w14:textId="3BBD0E38" w:rsidR="0074195B" w:rsidRPr="007E1EAE" w:rsidRDefault="0074195B" w:rsidP="00F57C97">
            <w:pPr>
              <w:pStyle w:val="TableText"/>
            </w:pPr>
            <w:r w:rsidRPr="007E1EAE">
              <w:t>password</w:t>
            </w:r>
          </w:p>
        </w:tc>
        <w:tc>
          <w:tcPr>
            <w:tcW w:w="533" w:type="pct"/>
            <w:shd w:val="clear" w:color="auto" w:fill="FFFFFF"/>
          </w:tcPr>
          <w:p w14:paraId="4223807C" w14:textId="347EA079" w:rsidR="0074195B" w:rsidRPr="007E1EAE" w:rsidRDefault="00043D57" w:rsidP="00F57C97">
            <w:pPr>
              <w:pStyle w:val="TableText"/>
            </w:pPr>
            <w:r w:rsidRPr="007E1EAE">
              <w:t>no</w:t>
            </w:r>
          </w:p>
        </w:tc>
        <w:tc>
          <w:tcPr>
            <w:tcW w:w="501" w:type="pct"/>
            <w:shd w:val="clear" w:color="auto" w:fill="FFFFFF"/>
          </w:tcPr>
          <w:p w14:paraId="6704DDCD" w14:textId="104536DB" w:rsidR="0074195B" w:rsidRPr="007E1EAE" w:rsidRDefault="006D2402" w:rsidP="00F57C97">
            <w:pPr>
              <w:pStyle w:val="TableText"/>
            </w:pPr>
            <w:hyperlink w:anchor="TYPE_YAML_STRING" w:history="1">
              <w:r w:rsidR="00A23B5F" w:rsidRPr="007E1EAE">
                <w:rPr>
                  <w:rStyle w:val="Hyperlink"/>
                </w:rPr>
                <w:t>string</w:t>
              </w:r>
            </w:hyperlink>
          </w:p>
        </w:tc>
        <w:tc>
          <w:tcPr>
            <w:tcW w:w="809" w:type="pct"/>
            <w:shd w:val="clear" w:color="auto" w:fill="FFFFFF"/>
          </w:tcPr>
          <w:p w14:paraId="40BDE9A0" w14:textId="77777777" w:rsidR="0074195B" w:rsidRPr="007E1EAE" w:rsidRDefault="0074195B" w:rsidP="00F57C97">
            <w:pPr>
              <w:pStyle w:val="TableText"/>
            </w:pPr>
            <w:r w:rsidRPr="007E1EAE">
              <w:t>None</w:t>
            </w:r>
          </w:p>
        </w:tc>
        <w:tc>
          <w:tcPr>
            <w:tcW w:w="2459" w:type="pct"/>
            <w:shd w:val="clear" w:color="auto" w:fill="FFFFFF"/>
          </w:tcPr>
          <w:p w14:paraId="50B86508" w14:textId="023BE97D" w:rsidR="0074195B" w:rsidRPr="007E1EAE" w:rsidRDefault="0074195B" w:rsidP="0064628C">
            <w:pPr>
              <w:pStyle w:val="TableText"/>
            </w:pPr>
            <w:r w:rsidRPr="007E1EAE">
              <w:t>The password associated with the user account provided in the ‘user’ property.</w:t>
            </w:r>
          </w:p>
        </w:tc>
      </w:tr>
    </w:tbl>
    <w:p w14:paraId="6951C885" w14:textId="77777777" w:rsidR="0074195B" w:rsidRPr="007E1EAE" w:rsidRDefault="0074195B" w:rsidP="00C74F10">
      <w:pPr>
        <w:pStyle w:val="Heading4"/>
      </w:pPr>
      <w:bookmarkStart w:id="1186" w:name="_Toc379455098"/>
      <w:bookmarkStart w:id="1187" w:name="_Toc373867876"/>
      <w:r w:rsidRPr="007E1EAE">
        <w:lastRenderedPageBreak/>
        <w:t>Definition</w:t>
      </w:r>
      <w:bookmarkEnd w:id="1186"/>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74195B" w:rsidRPr="007E1EAE" w14:paraId="615A4F92" w14:textId="77777777" w:rsidTr="00F215A6">
        <w:trPr>
          <w:cantSplit/>
        </w:trPr>
        <w:tc>
          <w:tcPr>
            <w:tcW w:w="9216" w:type="dxa"/>
            <w:shd w:val="clear" w:color="auto" w:fill="D9D9D9" w:themeFill="background1" w:themeFillShade="D9"/>
          </w:tcPr>
          <w:p w14:paraId="018684EA" w14:textId="015D81B5" w:rsidR="0074195B" w:rsidRPr="00427853" w:rsidRDefault="0074195B" w:rsidP="00F57C97">
            <w:pPr>
              <w:rPr>
                <w:rStyle w:val="CodeSnippet"/>
              </w:rPr>
            </w:pPr>
            <w:r w:rsidRPr="00427853">
              <w:rPr>
                <w:rStyle w:val="CodeSnippet"/>
              </w:rPr>
              <w:t>tosca.nodes.Database:</w:t>
            </w:r>
          </w:p>
          <w:p w14:paraId="20A5BC62" w14:textId="77777777" w:rsidR="0074195B" w:rsidRPr="00427853" w:rsidRDefault="0074195B" w:rsidP="00F57C97">
            <w:pPr>
              <w:rPr>
                <w:rStyle w:val="CodeSnippet"/>
              </w:rPr>
            </w:pPr>
            <w:r w:rsidRPr="00427853">
              <w:rPr>
                <w:rStyle w:val="CodeSnippet"/>
              </w:rPr>
              <w:t xml:space="preserve">  derived_from: </w:t>
            </w:r>
            <w:hyperlink w:anchor="DEFN_TYPE_NODES_ROOT" w:history="1">
              <w:r w:rsidRPr="007E1EAE">
                <w:rPr>
                  <w:rStyle w:val="CodeSnippedHyperlink"/>
                </w:rPr>
                <w:t>tosca.nodes.Root</w:t>
              </w:r>
            </w:hyperlink>
          </w:p>
          <w:p w14:paraId="1138B800" w14:textId="77777777" w:rsidR="0074195B" w:rsidRPr="00427853" w:rsidRDefault="0074195B" w:rsidP="00F57C97">
            <w:pPr>
              <w:rPr>
                <w:rStyle w:val="CodeSnippet"/>
              </w:rPr>
            </w:pPr>
            <w:r w:rsidRPr="00427853">
              <w:rPr>
                <w:rStyle w:val="CodeSnippet"/>
              </w:rPr>
              <w:t xml:space="preserve">  properties:</w:t>
            </w:r>
          </w:p>
          <w:p w14:paraId="3974BAD7" w14:textId="77777777" w:rsidR="00043D57" w:rsidRPr="00427853" w:rsidRDefault="00043D57" w:rsidP="00043D57">
            <w:pPr>
              <w:rPr>
                <w:rStyle w:val="CodeSnippet"/>
              </w:rPr>
            </w:pPr>
            <w:r w:rsidRPr="00427853">
              <w:rPr>
                <w:rStyle w:val="CodeSnippet"/>
              </w:rPr>
              <w:t xml:space="preserve">    name:</w:t>
            </w:r>
          </w:p>
          <w:p w14:paraId="4E30A72A" w14:textId="77777777" w:rsidR="00043D57" w:rsidRPr="00427853" w:rsidRDefault="00043D57" w:rsidP="00043D57">
            <w:pPr>
              <w:rPr>
                <w:rStyle w:val="CodeSnippet"/>
              </w:rPr>
            </w:pPr>
            <w:r w:rsidRPr="00427853">
              <w:rPr>
                <w:rStyle w:val="CodeSnippet"/>
              </w:rPr>
              <w:t xml:space="preserve">      type: string</w:t>
            </w:r>
          </w:p>
          <w:p w14:paraId="3B89E707" w14:textId="77777777" w:rsidR="00043D57" w:rsidRPr="00427853" w:rsidRDefault="00043D57" w:rsidP="00043D57">
            <w:pPr>
              <w:rPr>
                <w:rStyle w:val="CodeSnippet"/>
              </w:rPr>
            </w:pPr>
            <w:r w:rsidRPr="00427853">
              <w:rPr>
                <w:rStyle w:val="CodeSnippet"/>
              </w:rPr>
              <w:t xml:space="preserve">      description: the logical name of the database</w:t>
            </w:r>
          </w:p>
          <w:p w14:paraId="673DE1CE" w14:textId="77777777" w:rsidR="00043D57" w:rsidRPr="00427853" w:rsidRDefault="00043D57" w:rsidP="00043D57">
            <w:pPr>
              <w:rPr>
                <w:rStyle w:val="CodeSnippet"/>
              </w:rPr>
            </w:pPr>
            <w:r w:rsidRPr="00427853">
              <w:rPr>
                <w:rStyle w:val="CodeSnippet"/>
              </w:rPr>
              <w:t xml:space="preserve">    port:</w:t>
            </w:r>
          </w:p>
          <w:p w14:paraId="4C0C9179" w14:textId="77777777" w:rsidR="00043D57" w:rsidRPr="00427853" w:rsidRDefault="00043D57" w:rsidP="00043D57">
            <w:pPr>
              <w:rPr>
                <w:rStyle w:val="CodeSnippet"/>
              </w:rPr>
            </w:pPr>
            <w:r w:rsidRPr="00427853">
              <w:rPr>
                <w:rStyle w:val="CodeSnippet"/>
              </w:rPr>
              <w:t xml:space="preserve">      type: integer</w:t>
            </w:r>
          </w:p>
          <w:p w14:paraId="1935AF8B" w14:textId="0A7E70C3" w:rsidR="00043D57" w:rsidRPr="00427853" w:rsidRDefault="00043D57" w:rsidP="00043D57">
            <w:pPr>
              <w:rPr>
                <w:rStyle w:val="CodeSnippet"/>
              </w:rPr>
            </w:pPr>
            <w:r w:rsidRPr="00427853">
              <w:rPr>
                <w:rStyle w:val="CodeSnippet"/>
              </w:rPr>
              <w:t xml:space="preserve">      description: the port the underlying database service will listen to </w:t>
            </w:r>
            <w:r w:rsidR="000A24A8" w:rsidRPr="00427853">
              <w:rPr>
                <w:rStyle w:val="CodeSnippet"/>
              </w:rPr>
              <w:t xml:space="preserve">for </w:t>
            </w:r>
            <w:r w:rsidRPr="00427853">
              <w:rPr>
                <w:rStyle w:val="CodeSnippet"/>
              </w:rPr>
              <w:t>data</w:t>
            </w:r>
          </w:p>
          <w:p w14:paraId="47F7800D" w14:textId="4F2583F4" w:rsidR="0074195B" w:rsidRPr="00427853" w:rsidRDefault="0074195B" w:rsidP="00F57C97">
            <w:pPr>
              <w:rPr>
                <w:rStyle w:val="CodeSnippet"/>
              </w:rPr>
            </w:pPr>
            <w:r w:rsidRPr="00427853">
              <w:rPr>
                <w:rStyle w:val="CodeSnippet"/>
              </w:rPr>
              <w:t xml:space="preserve">    user:</w:t>
            </w:r>
          </w:p>
          <w:p w14:paraId="7CF83CB6" w14:textId="77777777" w:rsidR="0074195B" w:rsidRPr="00427853" w:rsidRDefault="0074195B" w:rsidP="00F57C97">
            <w:pPr>
              <w:rPr>
                <w:rStyle w:val="CodeSnippet"/>
              </w:rPr>
            </w:pPr>
            <w:r w:rsidRPr="00427853">
              <w:rPr>
                <w:rStyle w:val="CodeSnippet"/>
              </w:rPr>
              <w:t xml:space="preserve">      type: string</w:t>
            </w:r>
          </w:p>
          <w:p w14:paraId="5A3E0D4C" w14:textId="1C9F9BAF" w:rsidR="0074195B" w:rsidRPr="00427853" w:rsidRDefault="0074195B" w:rsidP="00F57C97">
            <w:pPr>
              <w:rPr>
                <w:rStyle w:val="CodeSnippet"/>
              </w:rPr>
            </w:pPr>
            <w:r w:rsidRPr="00427853">
              <w:rPr>
                <w:rStyle w:val="CodeSnippet"/>
              </w:rPr>
              <w:t xml:space="preserve">      description: </w:t>
            </w:r>
            <w:r w:rsidR="000A24A8" w:rsidRPr="00427853">
              <w:rPr>
                <w:rStyle w:val="CodeSnippet"/>
              </w:rPr>
              <w:t xml:space="preserve">the optional </w:t>
            </w:r>
            <w:r w:rsidRPr="00427853">
              <w:rPr>
                <w:rStyle w:val="CodeSnippet"/>
              </w:rPr>
              <w:t>user account name for DB administration</w:t>
            </w:r>
          </w:p>
          <w:p w14:paraId="76B69D86" w14:textId="63AC7751" w:rsidR="00FD2325" w:rsidRPr="00427853" w:rsidRDefault="00FD2325" w:rsidP="00F57C97">
            <w:pPr>
              <w:rPr>
                <w:rStyle w:val="CodeSnippet"/>
              </w:rPr>
            </w:pPr>
            <w:r w:rsidRPr="00427853">
              <w:rPr>
                <w:rStyle w:val="CodeSnippet"/>
              </w:rPr>
              <w:t xml:space="preserve">      required: false</w:t>
            </w:r>
          </w:p>
          <w:p w14:paraId="19910E21" w14:textId="66FF0613" w:rsidR="0074195B" w:rsidRPr="00427853" w:rsidRDefault="0074195B" w:rsidP="00F57C97">
            <w:pPr>
              <w:rPr>
                <w:rStyle w:val="CodeSnippet"/>
              </w:rPr>
            </w:pPr>
            <w:r w:rsidRPr="00427853">
              <w:rPr>
                <w:rStyle w:val="CodeSnippet"/>
              </w:rPr>
              <w:t xml:space="preserve">    password:</w:t>
            </w:r>
          </w:p>
          <w:p w14:paraId="6CD7C294" w14:textId="77777777" w:rsidR="0074195B" w:rsidRPr="00427853" w:rsidRDefault="0074195B" w:rsidP="00F57C97">
            <w:pPr>
              <w:rPr>
                <w:rStyle w:val="CodeSnippet"/>
              </w:rPr>
            </w:pPr>
            <w:r w:rsidRPr="00427853">
              <w:rPr>
                <w:rStyle w:val="CodeSnippet"/>
              </w:rPr>
              <w:t xml:space="preserve">      type: string</w:t>
            </w:r>
          </w:p>
          <w:p w14:paraId="2C50A99E" w14:textId="72BFB5CA" w:rsidR="0074195B" w:rsidRPr="00427853" w:rsidRDefault="0074195B" w:rsidP="00F57C97">
            <w:pPr>
              <w:rPr>
                <w:rStyle w:val="CodeSnippet"/>
              </w:rPr>
            </w:pPr>
            <w:r w:rsidRPr="00427853">
              <w:rPr>
                <w:rStyle w:val="CodeSnippet"/>
              </w:rPr>
              <w:t xml:space="preserve">      description: the </w:t>
            </w:r>
            <w:r w:rsidR="000A24A8" w:rsidRPr="00427853">
              <w:rPr>
                <w:rStyle w:val="CodeSnippet"/>
              </w:rPr>
              <w:t xml:space="preserve">optional </w:t>
            </w:r>
            <w:r w:rsidRPr="00427853">
              <w:rPr>
                <w:rStyle w:val="CodeSnippet"/>
              </w:rPr>
              <w:t>password for the DB user account</w:t>
            </w:r>
          </w:p>
          <w:p w14:paraId="6A6A3783" w14:textId="4C028CC1" w:rsidR="00FD2325" w:rsidRPr="00427853" w:rsidRDefault="00FD2325" w:rsidP="00F57C97">
            <w:pPr>
              <w:rPr>
                <w:rStyle w:val="CodeSnippet"/>
              </w:rPr>
            </w:pPr>
            <w:r w:rsidRPr="00427853">
              <w:rPr>
                <w:rStyle w:val="CodeSnippet"/>
              </w:rPr>
              <w:t xml:space="preserve">      required: false</w:t>
            </w:r>
          </w:p>
          <w:p w14:paraId="5F5DECFE" w14:textId="77777777" w:rsidR="0074195B" w:rsidRPr="00427853" w:rsidRDefault="0074195B" w:rsidP="00F57C97">
            <w:pPr>
              <w:rPr>
                <w:rStyle w:val="CodeSnippet"/>
              </w:rPr>
            </w:pPr>
            <w:r w:rsidRPr="00427853">
              <w:rPr>
                <w:rStyle w:val="CodeSnippet"/>
              </w:rPr>
              <w:t xml:space="preserve">  requirements:</w:t>
            </w:r>
          </w:p>
          <w:p w14:paraId="750A45BF" w14:textId="77777777" w:rsidR="00B54790" w:rsidRPr="00427853" w:rsidRDefault="0074195B" w:rsidP="00F57C97">
            <w:pPr>
              <w:rPr>
                <w:rStyle w:val="CodeSnippet"/>
              </w:rPr>
            </w:pPr>
            <w:r w:rsidRPr="00427853">
              <w:rPr>
                <w:rStyle w:val="CodeSnippet"/>
              </w:rPr>
              <w:t xml:space="preserve">    - host:</w:t>
            </w:r>
          </w:p>
          <w:p w14:paraId="107E0B9F" w14:textId="00D5E72C" w:rsidR="003E4D1F" w:rsidRPr="007E1EAE" w:rsidRDefault="003E4D1F" w:rsidP="003E4D1F">
            <w:pPr>
              <w:autoSpaceDE w:val="0"/>
              <w:autoSpaceDN w:val="0"/>
              <w:adjustRightInd w:val="0"/>
              <w:rPr>
                <w:rFonts w:ascii="Consolas" w:hAnsi="Consolas" w:cs="Courier New"/>
                <w:noProof/>
                <w:szCs w:val="18"/>
              </w:rPr>
            </w:pPr>
            <w:r w:rsidRPr="00427853">
              <w:rPr>
                <w:rStyle w:val="CodeSnippet"/>
              </w:rPr>
              <w:t xml:space="preserve">        capability: </w:t>
            </w:r>
            <w:hyperlink w:anchor="DEFN_TYPE_CAPABILITIES_CONTAINER" w:history="1">
              <w:r w:rsidR="00360F84" w:rsidRPr="007E1EAE">
                <w:rPr>
                  <w:rStyle w:val="CodeSnippedHyperlink"/>
                </w:rPr>
                <w:t>tosca.capabilities.</w:t>
              </w:r>
              <w:r w:rsidR="00360F84">
                <w:rPr>
                  <w:rStyle w:val="CodeSnippedHyperlink"/>
                </w:rPr>
                <w:t>Compute</w:t>
              </w:r>
            </w:hyperlink>
          </w:p>
          <w:p w14:paraId="3159BFBD" w14:textId="55B7F1CE" w:rsidR="0074195B" w:rsidRPr="007E1EAE" w:rsidRDefault="00B54790" w:rsidP="00F57C97">
            <w:pPr>
              <w:rPr>
                <w:rStyle w:val="Emphasis"/>
              </w:rPr>
            </w:pPr>
            <w:r w:rsidRPr="00427853">
              <w:rPr>
                <w:rStyle w:val="CodeSnippet"/>
              </w:rPr>
              <w:t xml:space="preserve">        node: </w:t>
            </w:r>
            <w:hyperlink w:anchor="DEFN_TYPE_NODES_DBMS" w:history="1">
              <w:r w:rsidR="0074195B" w:rsidRPr="007E1EAE">
                <w:rPr>
                  <w:rStyle w:val="CodeSnippedHyperlink"/>
                </w:rPr>
                <w:t>tosca.nodes.DBMS</w:t>
              </w:r>
            </w:hyperlink>
          </w:p>
          <w:p w14:paraId="5B1D8BFA" w14:textId="3D5734A0" w:rsidR="00D9375D" w:rsidRPr="00427853" w:rsidRDefault="00372D5E" w:rsidP="00F57C97">
            <w:pPr>
              <w:rPr>
                <w:rStyle w:val="CodeSnippet"/>
              </w:rPr>
            </w:pPr>
            <w:r w:rsidRPr="007E1EAE">
              <w:rPr>
                <w:rFonts w:ascii="Consolas" w:hAnsi="Consolas" w:cs="Courier New"/>
                <w:noProof/>
                <w:szCs w:val="18"/>
              </w:rPr>
              <w:t xml:space="preserve">      </w:t>
            </w:r>
            <w:r w:rsidR="00B54790" w:rsidRPr="007E1EAE">
              <w:rPr>
                <w:rFonts w:ascii="Consolas" w:hAnsi="Consolas" w:cs="Courier New"/>
                <w:noProof/>
                <w:szCs w:val="18"/>
              </w:rPr>
              <w:t xml:space="preserve">  relationship</w:t>
            </w:r>
            <w:r w:rsidRPr="007E1EAE">
              <w:rPr>
                <w:rFonts w:ascii="Consolas" w:hAnsi="Consolas" w:cs="Courier New"/>
                <w:noProof/>
                <w:szCs w:val="18"/>
              </w:rPr>
              <w:t xml:space="preserve">: </w:t>
            </w:r>
            <w:hyperlink w:anchor="DEFN_TYPE_RELATIONSHIPS_HOSTEDON" w:history="1">
              <w:r w:rsidRPr="007E1EAE">
                <w:rPr>
                  <w:rStyle w:val="CodeSnippedHyperlink"/>
                </w:rPr>
                <w:t>tosca.relationships.HostedOn</w:t>
              </w:r>
            </w:hyperlink>
          </w:p>
          <w:p w14:paraId="178FD941" w14:textId="77777777" w:rsidR="0074195B" w:rsidRPr="00427853" w:rsidRDefault="0074195B" w:rsidP="00F57C97">
            <w:pPr>
              <w:rPr>
                <w:rStyle w:val="CodeSnippet"/>
              </w:rPr>
            </w:pPr>
            <w:r w:rsidRPr="00427853">
              <w:rPr>
                <w:rStyle w:val="CodeSnippet"/>
              </w:rPr>
              <w:t xml:space="preserve">  capabilities:</w:t>
            </w:r>
          </w:p>
          <w:p w14:paraId="3AD81A89" w14:textId="454B5462" w:rsidR="0073728A" w:rsidRPr="00427853" w:rsidRDefault="0074195B" w:rsidP="00A8424A">
            <w:pPr>
              <w:rPr>
                <w:rStyle w:val="CodeSnippet"/>
              </w:rPr>
            </w:pPr>
            <w:r w:rsidRPr="00427853">
              <w:rPr>
                <w:rStyle w:val="CodeSnippet"/>
              </w:rPr>
              <w:t xml:space="preserve">    database_endpoint: </w:t>
            </w:r>
          </w:p>
          <w:p w14:paraId="048E4784" w14:textId="254B17FC" w:rsidR="00876724" w:rsidRPr="007E1EAE" w:rsidRDefault="0073728A" w:rsidP="007F5C8E">
            <w:pPr>
              <w:rPr>
                <w:rStyle w:val="CodeSnippet"/>
                <w:color w:val="0000FF" w:themeColor="hyperlink"/>
                <w:u w:val="single"/>
              </w:rPr>
            </w:pPr>
            <w:r w:rsidRPr="00427853">
              <w:rPr>
                <w:rStyle w:val="CodeSnippet"/>
              </w:rPr>
              <w:t xml:space="preserve">      type: </w:t>
            </w:r>
            <w:hyperlink w:anchor="DEFN_TYPE_CAPABILITIES_ENDPOINT_DATABASE" w:history="1">
              <w:r w:rsidR="0074195B" w:rsidRPr="007E1EAE">
                <w:rPr>
                  <w:rStyle w:val="CodeSnippedHyperlink"/>
                </w:rPr>
                <w:t>tosca.capabilities.Endpoint</w:t>
              </w:r>
              <w:r w:rsidR="0013683C" w:rsidRPr="007E1EAE">
                <w:rPr>
                  <w:rStyle w:val="CodeSnippedHyperlink"/>
                </w:rPr>
                <w:t>.Database</w:t>
              </w:r>
            </w:hyperlink>
          </w:p>
        </w:tc>
      </w:tr>
    </w:tbl>
    <w:p w14:paraId="5563D76A" w14:textId="2E1199B6" w:rsidR="00F215A6" w:rsidRPr="007E1EAE" w:rsidRDefault="00F215A6" w:rsidP="00F215A6">
      <w:pPr>
        <w:pStyle w:val="Heading3"/>
      </w:pPr>
      <w:bookmarkStart w:id="1188" w:name="DEFN_TYPE_NODES_ABSTRACT_STORAGE"/>
      <w:bookmarkStart w:id="1189" w:name="_Toc454457854"/>
      <w:bookmarkStart w:id="1190" w:name="_Toc454458653"/>
      <w:bookmarkEnd w:id="1187"/>
      <w:r w:rsidRPr="007E1EAE">
        <w:t>tosca.nodes.</w:t>
      </w:r>
      <w:r>
        <w:t>Abstract.</w:t>
      </w:r>
      <w:r w:rsidRPr="007E1EAE">
        <w:t>Storage</w:t>
      </w:r>
    </w:p>
    <w:bookmarkEnd w:id="1188"/>
    <w:p w14:paraId="724BE761" w14:textId="5A4BED93" w:rsidR="00F215A6" w:rsidRPr="007E1EAE" w:rsidRDefault="00F215A6" w:rsidP="00F215A6">
      <w:pPr>
        <w:pStyle w:val="NormalaroundTable"/>
      </w:pPr>
      <w:r w:rsidRPr="007E1EAE">
        <w:t xml:space="preserve">The TOSCA </w:t>
      </w:r>
      <w:r>
        <w:rPr>
          <w:rStyle w:val="CodeSnippetHighlight"/>
        </w:rPr>
        <w:t>Abstract.</w:t>
      </w:r>
      <w:r w:rsidRPr="007E1EAE">
        <w:rPr>
          <w:rStyle w:val="CodeSnippetHighlight"/>
        </w:rPr>
        <w:t>Storage</w:t>
      </w:r>
      <w:r w:rsidRPr="007E1EAE">
        <w:t xml:space="preserve"> node </w:t>
      </w:r>
      <w:r w:rsidR="00A17A7D">
        <w:t>represents an abstract storage resource without any requirements on compute or network resourc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F215A6" w:rsidRPr="007E1EAE" w14:paraId="3E0C03BB" w14:textId="77777777" w:rsidTr="00B13C1A">
        <w:tc>
          <w:tcPr>
            <w:tcW w:w="1177" w:type="pct"/>
            <w:shd w:val="clear" w:color="auto" w:fill="D9D9D9"/>
          </w:tcPr>
          <w:p w14:paraId="64F86754" w14:textId="77777777" w:rsidR="00F215A6" w:rsidRPr="007E1EAE" w:rsidRDefault="00F215A6" w:rsidP="00B13C1A">
            <w:pPr>
              <w:pStyle w:val="TableText-Heading"/>
            </w:pPr>
            <w:r w:rsidRPr="007E1EAE">
              <w:t>Shorthand Name</w:t>
            </w:r>
          </w:p>
        </w:tc>
        <w:tc>
          <w:tcPr>
            <w:tcW w:w="3823" w:type="pct"/>
          </w:tcPr>
          <w:p w14:paraId="28A0DB5B" w14:textId="4723E1E3" w:rsidR="00F215A6" w:rsidRPr="007E1EAE" w:rsidRDefault="00F215A6" w:rsidP="00B13C1A">
            <w:pPr>
              <w:pStyle w:val="TableText"/>
              <w:rPr>
                <w:noProof/>
              </w:rPr>
            </w:pPr>
            <w:r>
              <w:rPr>
                <w:noProof/>
              </w:rPr>
              <w:t>AbstractStorage</w:t>
            </w:r>
          </w:p>
        </w:tc>
      </w:tr>
      <w:tr w:rsidR="00F215A6" w:rsidRPr="007E1EAE" w14:paraId="24C900FE" w14:textId="77777777" w:rsidTr="00B13C1A">
        <w:tc>
          <w:tcPr>
            <w:tcW w:w="1177" w:type="pct"/>
            <w:shd w:val="clear" w:color="auto" w:fill="D9D9D9"/>
          </w:tcPr>
          <w:p w14:paraId="6DF7F652" w14:textId="77777777" w:rsidR="00F215A6" w:rsidRPr="007E1EAE" w:rsidRDefault="00F215A6" w:rsidP="00B13C1A">
            <w:pPr>
              <w:pStyle w:val="TableText-Heading"/>
            </w:pPr>
            <w:r w:rsidRPr="007E1EAE">
              <w:t>Type Qualified Name</w:t>
            </w:r>
          </w:p>
        </w:tc>
        <w:tc>
          <w:tcPr>
            <w:tcW w:w="3823" w:type="pct"/>
          </w:tcPr>
          <w:p w14:paraId="5CB19C60" w14:textId="401233EE" w:rsidR="00F215A6" w:rsidRPr="007E1EAE" w:rsidRDefault="00F215A6" w:rsidP="00F215A6">
            <w:pPr>
              <w:pStyle w:val="TableText"/>
              <w:rPr>
                <w:noProof/>
              </w:rPr>
            </w:pPr>
            <w:r w:rsidRPr="007E1EAE">
              <w:rPr>
                <w:noProof/>
              </w:rPr>
              <w:t>tosca:</w:t>
            </w:r>
            <w:r>
              <w:rPr>
                <w:noProof/>
              </w:rPr>
              <w:t>Abstract.</w:t>
            </w:r>
            <w:r w:rsidRPr="007E1EAE">
              <w:rPr>
                <w:noProof/>
              </w:rPr>
              <w:t>Storage</w:t>
            </w:r>
          </w:p>
        </w:tc>
      </w:tr>
      <w:tr w:rsidR="00F215A6" w:rsidRPr="007E1EAE" w14:paraId="135340E0" w14:textId="77777777" w:rsidTr="00B13C1A">
        <w:tc>
          <w:tcPr>
            <w:tcW w:w="1177" w:type="pct"/>
            <w:shd w:val="clear" w:color="auto" w:fill="D9D9D9"/>
          </w:tcPr>
          <w:p w14:paraId="4E37DC40" w14:textId="77777777" w:rsidR="00F215A6" w:rsidRPr="007E1EAE" w:rsidRDefault="00F215A6" w:rsidP="00B13C1A">
            <w:pPr>
              <w:pStyle w:val="TableText-Heading"/>
            </w:pPr>
            <w:r w:rsidRPr="007E1EAE">
              <w:t>Type URI</w:t>
            </w:r>
          </w:p>
        </w:tc>
        <w:tc>
          <w:tcPr>
            <w:tcW w:w="3823" w:type="pct"/>
          </w:tcPr>
          <w:p w14:paraId="50096422" w14:textId="24F04C79" w:rsidR="00F215A6" w:rsidRPr="007E1EAE" w:rsidRDefault="00F215A6" w:rsidP="00B13C1A">
            <w:pPr>
              <w:pStyle w:val="TableText"/>
            </w:pPr>
            <w:r w:rsidRPr="007E1EAE">
              <w:t>tosca.nodes.</w:t>
            </w:r>
            <w:r>
              <w:rPr>
                <w:noProof/>
              </w:rPr>
              <w:t>Abstract.</w:t>
            </w:r>
            <w:r w:rsidRPr="007E1EAE">
              <w:rPr>
                <w:noProof/>
              </w:rPr>
              <w:t>Storage</w:t>
            </w:r>
          </w:p>
        </w:tc>
      </w:tr>
    </w:tbl>
    <w:p w14:paraId="7BEC80A7" w14:textId="77777777" w:rsidR="00F215A6" w:rsidRPr="007E1EAE" w:rsidRDefault="00F215A6" w:rsidP="00F215A6">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00"/>
        <w:gridCol w:w="1055"/>
        <w:gridCol w:w="1053"/>
        <w:gridCol w:w="1926"/>
        <w:gridCol w:w="3875"/>
      </w:tblGrid>
      <w:tr w:rsidR="00F215A6" w:rsidRPr="007E1EAE" w14:paraId="5348E3E8" w14:textId="77777777" w:rsidTr="00D1003C">
        <w:trPr>
          <w:cantSplit/>
          <w:tblHeader/>
        </w:trPr>
        <w:tc>
          <w:tcPr>
            <w:tcW w:w="659" w:type="pct"/>
            <w:shd w:val="clear" w:color="auto" w:fill="D9D9D9"/>
          </w:tcPr>
          <w:p w14:paraId="3B10781C" w14:textId="77777777" w:rsidR="00F215A6" w:rsidRPr="007E1EAE" w:rsidRDefault="00F215A6" w:rsidP="00B13C1A">
            <w:pPr>
              <w:pStyle w:val="TableText-Heading"/>
            </w:pPr>
            <w:r w:rsidRPr="007E1EAE">
              <w:t>Name</w:t>
            </w:r>
          </w:p>
        </w:tc>
        <w:tc>
          <w:tcPr>
            <w:tcW w:w="579" w:type="pct"/>
            <w:shd w:val="clear" w:color="auto" w:fill="D9D9D9"/>
          </w:tcPr>
          <w:p w14:paraId="01DCA451" w14:textId="77777777" w:rsidR="00F215A6" w:rsidRPr="007E1EAE" w:rsidRDefault="00F215A6" w:rsidP="00B13C1A">
            <w:pPr>
              <w:pStyle w:val="TableText-Heading"/>
            </w:pPr>
            <w:r w:rsidRPr="007E1EAE">
              <w:t>Required</w:t>
            </w:r>
          </w:p>
        </w:tc>
        <w:tc>
          <w:tcPr>
            <w:tcW w:w="578" w:type="pct"/>
            <w:shd w:val="clear" w:color="auto" w:fill="D9D9D9"/>
          </w:tcPr>
          <w:p w14:paraId="08985840" w14:textId="77777777" w:rsidR="00F215A6" w:rsidRPr="007E1EAE" w:rsidRDefault="00F215A6" w:rsidP="00B13C1A">
            <w:pPr>
              <w:pStyle w:val="TableText-Heading"/>
            </w:pPr>
            <w:r w:rsidRPr="007E1EAE">
              <w:t>Type</w:t>
            </w:r>
          </w:p>
        </w:tc>
        <w:tc>
          <w:tcPr>
            <w:tcW w:w="1057" w:type="pct"/>
            <w:shd w:val="clear" w:color="auto" w:fill="D9D9D9"/>
          </w:tcPr>
          <w:p w14:paraId="577E31CB" w14:textId="77777777" w:rsidR="00F215A6" w:rsidRPr="007E1EAE" w:rsidRDefault="00F215A6" w:rsidP="00B13C1A">
            <w:pPr>
              <w:pStyle w:val="TableText-Heading"/>
            </w:pPr>
            <w:r w:rsidRPr="007E1EAE">
              <w:t>Constraints</w:t>
            </w:r>
          </w:p>
        </w:tc>
        <w:tc>
          <w:tcPr>
            <w:tcW w:w="2127" w:type="pct"/>
            <w:shd w:val="clear" w:color="auto" w:fill="D9D9D9"/>
          </w:tcPr>
          <w:p w14:paraId="1F491F77" w14:textId="77777777" w:rsidR="00F215A6" w:rsidRPr="007E1EAE" w:rsidRDefault="00F215A6" w:rsidP="00B13C1A">
            <w:pPr>
              <w:pStyle w:val="TableText-Heading"/>
            </w:pPr>
            <w:r w:rsidRPr="007E1EAE">
              <w:t>Description</w:t>
            </w:r>
          </w:p>
        </w:tc>
      </w:tr>
      <w:tr w:rsidR="00F215A6" w:rsidRPr="00D84861" w14:paraId="4FA96ECF" w14:textId="77777777" w:rsidTr="00D1003C">
        <w:trPr>
          <w:cantSplit/>
        </w:trPr>
        <w:tc>
          <w:tcPr>
            <w:tcW w:w="659" w:type="pct"/>
            <w:shd w:val="clear" w:color="auto" w:fill="FFFFFF"/>
          </w:tcPr>
          <w:p w14:paraId="2E5C26A8" w14:textId="77777777" w:rsidR="00F215A6" w:rsidRPr="007E1EAE" w:rsidRDefault="00F215A6" w:rsidP="00B13C1A">
            <w:pPr>
              <w:pStyle w:val="TableText"/>
              <w:rPr>
                <w:noProof/>
              </w:rPr>
            </w:pPr>
            <w:r w:rsidRPr="007E1EAE">
              <w:rPr>
                <w:noProof/>
              </w:rPr>
              <w:t>name</w:t>
            </w:r>
          </w:p>
        </w:tc>
        <w:tc>
          <w:tcPr>
            <w:tcW w:w="579" w:type="pct"/>
            <w:shd w:val="clear" w:color="auto" w:fill="FFFFFF"/>
          </w:tcPr>
          <w:p w14:paraId="2043B9AC" w14:textId="77777777" w:rsidR="00F215A6" w:rsidRPr="007E1EAE" w:rsidRDefault="00F215A6" w:rsidP="00B13C1A">
            <w:pPr>
              <w:pStyle w:val="TableText"/>
            </w:pPr>
            <w:r w:rsidRPr="007E1EAE">
              <w:t>yes</w:t>
            </w:r>
          </w:p>
        </w:tc>
        <w:tc>
          <w:tcPr>
            <w:tcW w:w="578" w:type="pct"/>
            <w:shd w:val="clear" w:color="auto" w:fill="FFFFFF"/>
          </w:tcPr>
          <w:p w14:paraId="6136CFA1" w14:textId="77777777" w:rsidR="00F215A6" w:rsidRPr="007E1EAE" w:rsidRDefault="006D2402" w:rsidP="00B13C1A">
            <w:pPr>
              <w:pStyle w:val="TableText"/>
            </w:pPr>
            <w:hyperlink w:anchor="TYPE_YAML_STRING" w:history="1">
              <w:r w:rsidR="00F215A6" w:rsidRPr="007E1EAE">
                <w:rPr>
                  <w:rStyle w:val="Hyperlink"/>
                </w:rPr>
                <w:t>string</w:t>
              </w:r>
            </w:hyperlink>
          </w:p>
        </w:tc>
        <w:tc>
          <w:tcPr>
            <w:tcW w:w="1057" w:type="pct"/>
            <w:shd w:val="clear" w:color="auto" w:fill="FFFFFF"/>
          </w:tcPr>
          <w:p w14:paraId="0EC82CA8" w14:textId="77777777" w:rsidR="00F215A6" w:rsidRPr="007E1EAE" w:rsidRDefault="00F215A6" w:rsidP="00B13C1A">
            <w:pPr>
              <w:pStyle w:val="TableText"/>
            </w:pPr>
            <w:r w:rsidRPr="007E1EAE">
              <w:t>None</w:t>
            </w:r>
          </w:p>
        </w:tc>
        <w:tc>
          <w:tcPr>
            <w:tcW w:w="2127" w:type="pct"/>
            <w:shd w:val="clear" w:color="auto" w:fill="FFFFFF"/>
          </w:tcPr>
          <w:p w14:paraId="3065E25A" w14:textId="78A9CE02" w:rsidR="00F215A6" w:rsidRPr="007E1EAE" w:rsidRDefault="00F215A6" w:rsidP="00756E28">
            <w:pPr>
              <w:pStyle w:val="TableText"/>
            </w:pPr>
            <w:r w:rsidRPr="007E1EAE">
              <w:t>The logical name</w:t>
            </w:r>
            <w:r w:rsidR="00756E28">
              <w:t xml:space="preserve"> (or ID)</w:t>
            </w:r>
            <w:r w:rsidRPr="007E1EAE">
              <w:t xml:space="preserve"> of the </w:t>
            </w:r>
            <w:r w:rsidR="00756E28">
              <w:t>storage resource.</w:t>
            </w:r>
          </w:p>
        </w:tc>
      </w:tr>
      <w:tr w:rsidR="00F215A6" w:rsidRPr="00D84861" w14:paraId="331E1226" w14:textId="77777777" w:rsidTr="00D1003C">
        <w:trPr>
          <w:cantSplit/>
        </w:trPr>
        <w:tc>
          <w:tcPr>
            <w:tcW w:w="659" w:type="pct"/>
            <w:shd w:val="clear" w:color="auto" w:fill="FFFFFF"/>
          </w:tcPr>
          <w:p w14:paraId="320CEC6B" w14:textId="77777777" w:rsidR="00F215A6" w:rsidRPr="007E1EAE" w:rsidRDefault="00F215A6" w:rsidP="00B13C1A">
            <w:pPr>
              <w:pStyle w:val="TableText"/>
              <w:rPr>
                <w:noProof/>
              </w:rPr>
            </w:pPr>
            <w:r w:rsidRPr="007E1EAE">
              <w:rPr>
                <w:noProof/>
              </w:rPr>
              <w:lastRenderedPageBreak/>
              <w:t>size</w:t>
            </w:r>
          </w:p>
        </w:tc>
        <w:tc>
          <w:tcPr>
            <w:tcW w:w="579" w:type="pct"/>
            <w:shd w:val="clear" w:color="auto" w:fill="FFFFFF"/>
          </w:tcPr>
          <w:p w14:paraId="34D689F5" w14:textId="77777777" w:rsidR="00F215A6" w:rsidRPr="007E1EAE" w:rsidRDefault="00F215A6" w:rsidP="00B13C1A">
            <w:pPr>
              <w:pStyle w:val="TableText"/>
            </w:pPr>
            <w:r w:rsidRPr="007E1EAE">
              <w:t>no</w:t>
            </w:r>
          </w:p>
        </w:tc>
        <w:tc>
          <w:tcPr>
            <w:tcW w:w="578" w:type="pct"/>
            <w:shd w:val="clear" w:color="auto" w:fill="FFFFFF"/>
          </w:tcPr>
          <w:p w14:paraId="2577419D" w14:textId="77777777" w:rsidR="00F215A6" w:rsidRPr="007E1EAE" w:rsidRDefault="006D2402" w:rsidP="00B13C1A">
            <w:pPr>
              <w:pStyle w:val="TableText"/>
            </w:pPr>
            <w:hyperlink w:anchor="TYPE_TOSCA_SCALAR_UNIT_SIZE" w:history="1">
              <w:r w:rsidR="00F215A6" w:rsidRPr="007E1EAE">
                <w:rPr>
                  <w:rStyle w:val="Hyperlink"/>
                </w:rPr>
                <w:t>scalar-unit.size</w:t>
              </w:r>
            </w:hyperlink>
          </w:p>
        </w:tc>
        <w:tc>
          <w:tcPr>
            <w:tcW w:w="1057" w:type="pct"/>
            <w:shd w:val="clear" w:color="auto" w:fill="FFFFFF"/>
          </w:tcPr>
          <w:p w14:paraId="6B1CF40E" w14:textId="78C5669C" w:rsidR="00F215A6" w:rsidRPr="007E1EAE" w:rsidRDefault="00F215A6" w:rsidP="00B13C1A">
            <w:pPr>
              <w:pStyle w:val="TableText"/>
            </w:pPr>
            <w:r w:rsidRPr="00427853">
              <w:rPr>
                <w:rStyle w:val="CodeSnippet"/>
              </w:rPr>
              <w:t xml:space="preserve">greater_or_equal: </w:t>
            </w:r>
            <w:r w:rsidR="00D30D05">
              <w:t>0 M</w:t>
            </w:r>
            <w:r w:rsidRPr="007E1EAE">
              <w:t>B</w:t>
            </w:r>
          </w:p>
        </w:tc>
        <w:tc>
          <w:tcPr>
            <w:tcW w:w="2127" w:type="pct"/>
            <w:shd w:val="clear" w:color="auto" w:fill="FFFFFF"/>
          </w:tcPr>
          <w:p w14:paraId="50CBBCFD" w14:textId="77777777" w:rsidR="00F215A6" w:rsidRPr="007E1EAE" w:rsidRDefault="00F215A6" w:rsidP="00B13C1A">
            <w:pPr>
              <w:pStyle w:val="TableText"/>
            </w:pPr>
            <w:r w:rsidRPr="007E1EAE">
              <w:t>The requested initial storage size (default unit is in Gigabytes).</w:t>
            </w:r>
          </w:p>
        </w:tc>
      </w:tr>
    </w:tbl>
    <w:p w14:paraId="543955B2" w14:textId="77777777" w:rsidR="00F215A6" w:rsidRPr="007E1EAE" w:rsidRDefault="00F215A6" w:rsidP="00F215A6">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F215A6" w:rsidRPr="007E1EAE" w14:paraId="19619FEF" w14:textId="77777777" w:rsidTr="00B13C1A">
        <w:trPr>
          <w:cantSplit/>
        </w:trPr>
        <w:tc>
          <w:tcPr>
            <w:tcW w:w="9576" w:type="dxa"/>
            <w:shd w:val="clear" w:color="auto" w:fill="D9D9D9" w:themeFill="background1" w:themeFillShade="D9"/>
          </w:tcPr>
          <w:p w14:paraId="369965B5" w14:textId="7FDD1850" w:rsidR="00F215A6" w:rsidRPr="00427853" w:rsidRDefault="00F215A6" w:rsidP="00B13C1A">
            <w:pPr>
              <w:rPr>
                <w:rStyle w:val="CodeSnippet"/>
              </w:rPr>
            </w:pPr>
            <w:r w:rsidRPr="00427853">
              <w:rPr>
                <w:rStyle w:val="CodeSnippet"/>
              </w:rPr>
              <w:t>tosca.nodes.</w:t>
            </w:r>
            <w:r w:rsidR="00D1003C" w:rsidRPr="00427853">
              <w:rPr>
                <w:rStyle w:val="CodeSnippet"/>
              </w:rPr>
              <w:t>Abstract.Storage</w:t>
            </w:r>
            <w:r w:rsidRPr="00427853">
              <w:rPr>
                <w:rStyle w:val="CodeSnippet"/>
              </w:rPr>
              <w:t>:</w:t>
            </w:r>
          </w:p>
          <w:p w14:paraId="35DF94A4" w14:textId="77777777" w:rsidR="00F215A6" w:rsidRPr="00427853" w:rsidRDefault="00F215A6" w:rsidP="00B13C1A">
            <w:pPr>
              <w:rPr>
                <w:rStyle w:val="CodeSnippet"/>
              </w:rPr>
            </w:pPr>
            <w:r w:rsidRPr="00427853">
              <w:rPr>
                <w:rStyle w:val="CodeSnippet"/>
              </w:rPr>
              <w:t xml:space="preserve">  derived_from: </w:t>
            </w:r>
            <w:hyperlink w:anchor="DEFN_TYPE_NODES_ROOT" w:history="1">
              <w:r w:rsidRPr="007E1EAE">
                <w:rPr>
                  <w:rStyle w:val="CodeSnippedHyperlink"/>
                </w:rPr>
                <w:t>tosca.nodes.Root</w:t>
              </w:r>
            </w:hyperlink>
          </w:p>
          <w:p w14:paraId="5D5620C8" w14:textId="77777777" w:rsidR="00F215A6" w:rsidRPr="00427853" w:rsidRDefault="00F215A6" w:rsidP="00B13C1A">
            <w:pPr>
              <w:rPr>
                <w:rStyle w:val="CodeSnippet"/>
              </w:rPr>
            </w:pPr>
            <w:r w:rsidRPr="00427853">
              <w:rPr>
                <w:rStyle w:val="CodeSnippet"/>
              </w:rPr>
              <w:t xml:space="preserve">  properties:</w:t>
            </w:r>
          </w:p>
          <w:p w14:paraId="4C348441" w14:textId="77777777" w:rsidR="00F215A6" w:rsidRPr="00427853" w:rsidRDefault="00F215A6" w:rsidP="00B13C1A">
            <w:pPr>
              <w:rPr>
                <w:rStyle w:val="CodeSnippet"/>
              </w:rPr>
            </w:pPr>
            <w:r w:rsidRPr="00427853">
              <w:rPr>
                <w:rStyle w:val="CodeSnippet"/>
              </w:rPr>
              <w:t xml:space="preserve">    name: </w:t>
            </w:r>
          </w:p>
          <w:p w14:paraId="15C28529" w14:textId="77777777" w:rsidR="00F215A6" w:rsidRPr="00427853" w:rsidRDefault="00F215A6" w:rsidP="00B13C1A">
            <w:pPr>
              <w:rPr>
                <w:rStyle w:val="CodeSnippet"/>
              </w:rPr>
            </w:pPr>
            <w:r w:rsidRPr="00427853">
              <w:rPr>
                <w:rStyle w:val="CodeSnippet"/>
              </w:rPr>
              <w:t xml:space="preserve">      type: </w:t>
            </w:r>
            <w:hyperlink w:anchor="TYPE_YAML_STRING" w:history="1">
              <w:r w:rsidRPr="007E1EAE">
                <w:rPr>
                  <w:rStyle w:val="CodeSnippedHyperlink"/>
                </w:rPr>
                <w:t>string</w:t>
              </w:r>
            </w:hyperlink>
          </w:p>
          <w:p w14:paraId="627B3DAD" w14:textId="77777777" w:rsidR="00F215A6" w:rsidRPr="00427853" w:rsidRDefault="00F215A6" w:rsidP="00B13C1A">
            <w:pPr>
              <w:rPr>
                <w:rStyle w:val="CodeSnippet"/>
              </w:rPr>
            </w:pPr>
            <w:r w:rsidRPr="00427853">
              <w:rPr>
                <w:rStyle w:val="CodeSnippet"/>
              </w:rPr>
              <w:t xml:space="preserve">    size: </w:t>
            </w:r>
          </w:p>
          <w:p w14:paraId="2CF9F023" w14:textId="77777777" w:rsidR="00F215A6" w:rsidRDefault="00F215A6" w:rsidP="00B13C1A">
            <w:pPr>
              <w:rPr>
                <w:rStyle w:val="CodeSnippedHyperlink"/>
              </w:rPr>
            </w:pPr>
            <w:r w:rsidRPr="00427853">
              <w:rPr>
                <w:rStyle w:val="CodeSnippet"/>
              </w:rPr>
              <w:t xml:space="preserve">      type: </w:t>
            </w:r>
            <w:hyperlink w:anchor="TYPE_TOSCA_SCALAR_UNIT_SIZE" w:history="1">
              <w:r w:rsidRPr="007E1EAE">
                <w:rPr>
                  <w:rStyle w:val="CodeSnippedHyperlink"/>
                </w:rPr>
                <w:t>scalar-unit.size</w:t>
              </w:r>
            </w:hyperlink>
          </w:p>
          <w:p w14:paraId="6CBF2E0E" w14:textId="2CAC39F6" w:rsidR="00E202A8" w:rsidRPr="00427853" w:rsidRDefault="00E202A8" w:rsidP="00B13C1A">
            <w:pPr>
              <w:rPr>
                <w:rStyle w:val="CodeSnippet"/>
              </w:rPr>
            </w:pPr>
            <w:r w:rsidRPr="00427853">
              <w:rPr>
                <w:rStyle w:val="CodeSnippet"/>
              </w:rPr>
              <w:t xml:space="preserve">      default: 0 MB</w:t>
            </w:r>
          </w:p>
          <w:p w14:paraId="0B7E43D6" w14:textId="77777777" w:rsidR="00F215A6" w:rsidRPr="00427853" w:rsidRDefault="00F215A6" w:rsidP="00B13C1A">
            <w:pPr>
              <w:rPr>
                <w:rStyle w:val="CodeSnippet"/>
              </w:rPr>
            </w:pPr>
            <w:r w:rsidRPr="00427853">
              <w:rPr>
                <w:rStyle w:val="CodeSnippet"/>
              </w:rPr>
              <w:t xml:space="preserve">      constraints:</w:t>
            </w:r>
          </w:p>
          <w:p w14:paraId="05FD2969" w14:textId="13AE31E5" w:rsidR="00F215A6" w:rsidRPr="00427853" w:rsidRDefault="00B65924" w:rsidP="00B13C1A">
            <w:pPr>
              <w:rPr>
                <w:rStyle w:val="CodeSnippet"/>
              </w:rPr>
            </w:pPr>
            <w:r w:rsidRPr="00427853">
              <w:rPr>
                <w:rStyle w:val="CodeSnippet"/>
              </w:rPr>
              <w:t xml:space="preserve">        - greater_or_equal: </w:t>
            </w:r>
            <w:r w:rsidR="0090073C" w:rsidRPr="00427853">
              <w:rPr>
                <w:rStyle w:val="CodeSnippet"/>
              </w:rPr>
              <w:t>0</w:t>
            </w:r>
            <w:r w:rsidRPr="00427853">
              <w:rPr>
                <w:rStyle w:val="CodeSnippet"/>
              </w:rPr>
              <w:t xml:space="preserve"> M</w:t>
            </w:r>
            <w:r w:rsidR="00F215A6" w:rsidRPr="00427853">
              <w:rPr>
                <w:rStyle w:val="CodeSnippet"/>
              </w:rPr>
              <w:t>B</w:t>
            </w:r>
          </w:p>
          <w:p w14:paraId="7891B3B3" w14:textId="77777777" w:rsidR="00F215A6" w:rsidRPr="00427853" w:rsidRDefault="005A3D10" w:rsidP="00B13C1A">
            <w:pPr>
              <w:rPr>
                <w:rStyle w:val="CodeSnippet"/>
              </w:rPr>
            </w:pPr>
            <w:r w:rsidRPr="00427853">
              <w:rPr>
                <w:rStyle w:val="CodeSnippet"/>
              </w:rPr>
              <w:t xml:space="preserve">  </w:t>
            </w:r>
            <w:r w:rsidR="00F215A6" w:rsidRPr="00427853">
              <w:rPr>
                <w:rStyle w:val="CodeSnippet"/>
              </w:rPr>
              <w:t>capabilities</w:t>
            </w:r>
            <w:r w:rsidRPr="00427853">
              <w:rPr>
                <w:rStyle w:val="CodeSnippet"/>
              </w:rPr>
              <w:t>:</w:t>
            </w:r>
          </w:p>
          <w:p w14:paraId="222FA88B" w14:textId="75050A84" w:rsidR="005A3D10" w:rsidRPr="007E1EAE" w:rsidRDefault="005A3D10" w:rsidP="00B13C1A">
            <w:pPr>
              <w:rPr>
                <w:rStyle w:val="CodeSnippet"/>
              </w:rPr>
            </w:pPr>
            <w:r w:rsidRPr="00427853">
              <w:rPr>
                <w:rStyle w:val="CodeSnippet"/>
              </w:rPr>
              <w:t xml:space="preserve">    # TBD</w:t>
            </w:r>
          </w:p>
        </w:tc>
      </w:tr>
    </w:tbl>
    <w:p w14:paraId="0AFEC47D" w14:textId="77777777" w:rsidR="0074195B" w:rsidRPr="007E1EAE" w:rsidRDefault="0074195B" w:rsidP="009442BE">
      <w:pPr>
        <w:pStyle w:val="Heading3"/>
      </w:pPr>
      <w:r w:rsidRPr="007E1EAE">
        <w:t>tosca.nodes.</w:t>
      </w:r>
      <w:r w:rsidR="0058785F" w:rsidRPr="007E1EAE">
        <w:t>S</w:t>
      </w:r>
      <w:r w:rsidR="00163313" w:rsidRPr="007E1EAE">
        <w:t>torage.</w:t>
      </w:r>
      <w:r w:rsidRPr="007E1EAE">
        <w:t>ObjectStorage</w:t>
      </w:r>
      <w:bookmarkEnd w:id="1179"/>
      <w:bookmarkEnd w:id="1189"/>
      <w:bookmarkEnd w:id="1190"/>
    </w:p>
    <w:p w14:paraId="6AC4B385" w14:textId="77777777" w:rsidR="0074195B" w:rsidRPr="007E1EAE" w:rsidRDefault="0074195B" w:rsidP="0074195B">
      <w:pPr>
        <w:pStyle w:val="NormalaroundTable"/>
      </w:pPr>
      <w:r w:rsidRPr="007E1EAE">
        <w:t xml:space="preserve">The TOSCA </w:t>
      </w:r>
      <w:r w:rsidRPr="007E1EAE">
        <w:rPr>
          <w:rStyle w:val="CodeSnippetHighlight"/>
        </w:rPr>
        <w:t>ObjectStorage</w:t>
      </w:r>
      <w:r w:rsidRPr="007E1EAE">
        <w:t xml:space="preserve"> node represents storage that provides the ability to store data as objects (or BLOBs of data) without consideration for the underlying filesystem or devic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74195B" w:rsidRPr="007E1EAE" w14:paraId="4C8C4F0C" w14:textId="77777777" w:rsidTr="005B7D70">
        <w:tc>
          <w:tcPr>
            <w:tcW w:w="1177" w:type="pct"/>
            <w:shd w:val="clear" w:color="auto" w:fill="D9D9D9"/>
          </w:tcPr>
          <w:p w14:paraId="1727D36E" w14:textId="77777777" w:rsidR="0074195B" w:rsidRPr="007E1EAE" w:rsidRDefault="0074195B" w:rsidP="00F57C97">
            <w:pPr>
              <w:pStyle w:val="TableText-Heading"/>
            </w:pPr>
            <w:r w:rsidRPr="007E1EAE">
              <w:t>Shorthand Name</w:t>
            </w:r>
          </w:p>
        </w:tc>
        <w:tc>
          <w:tcPr>
            <w:tcW w:w="3823" w:type="pct"/>
          </w:tcPr>
          <w:p w14:paraId="6DE6DBD4" w14:textId="77777777" w:rsidR="0074195B" w:rsidRPr="007E1EAE" w:rsidRDefault="006A21F0" w:rsidP="00F57C97">
            <w:pPr>
              <w:pStyle w:val="TableText"/>
              <w:rPr>
                <w:noProof/>
              </w:rPr>
            </w:pPr>
            <w:r w:rsidRPr="007E1EAE">
              <w:rPr>
                <w:noProof/>
              </w:rPr>
              <w:t>Object</w:t>
            </w:r>
            <w:r w:rsidR="0074195B" w:rsidRPr="007E1EAE">
              <w:rPr>
                <w:noProof/>
              </w:rPr>
              <w:t>Storage</w:t>
            </w:r>
          </w:p>
        </w:tc>
      </w:tr>
      <w:tr w:rsidR="0074195B" w:rsidRPr="007E1EAE" w14:paraId="79D9D67B" w14:textId="77777777" w:rsidTr="005B7D70">
        <w:tc>
          <w:tcPr>
            <w:tcW w:w="1177" w:type="pct"/>
            <w:shd w:val="clear" w:color="auto" w:fill="D9D9D9"/>
          </w:tcPr>
          <w:p w14:paraId="3DC16317" w14:textId="77777777" w:rsidR="0074195B" w:rsidRPr="007E1EAE" w:rsidRDefault="0074195B" w:rsidP="00F57C97">
            <w:pPr>
              <w:pStyle w:val="TableText-Heading"/>
            </w:pPr>
            <w:r w:rsidRPr="007E1EAE">
              <w:t>Type Qualified Name</w:t>
            </w:r>
          </w:p>
        </w:tc>
        <w:tc>
          <w:tcPr>
            <w:tcW w:w="3823" w:type="pct"/>
          </w:tcPr>
          <w:p w14:paraId="3F033A21" w14:textId="77777777" w:rsidR="0074195B" w:rsidRPr="007E1EAE" w:rsidRDefault="0074195B" w:rsidP="00F57C97">
            <w:pPr>
              <w:pStyle w:val="TableText"/>
              <w:rPr>
                <w:noProof/>
              </w:rPr>
            </w:pPr>
            <w:r w:rsidRPr="007E1EAE">
              <w:rPr>
                <w:noProof/>
              </w:rPr>
              <w:t>tosca:</w:t>
            </w:r>
            <w:r w:rsidR="0060762A" w:rsidRPr="007E1EAE">
              <w:rPr>
                <w:noProof/>
              </w:rPr>
              <w:t>ObjectStorage</w:t>
            </w:r>
          </w:p>
        </w:tc>
      </w:tr>
      <w:tr w:rsidR="0074195B" w:rsidRPr="007E1EAE" w14:paraId="6F417CDE" w14:textId="77777777" w:rsidTr="005B7D70">
        <w:tc>
          <w:tcPr>
            <w:tcW w:w="1177" w:type="pct"/>
            <w:shd w:val="clear" w:color="auto" w:fill="D9D9D9"/>
          </w:tcPr>
          <w:p w14:paraId="35062C5D" w14:textId="77777777" w:rsidR="0074195B" w:rsidRPr="007E1EAE" w:rsidRDefault="0074195B" w:rsidP="00F57C97">
            <w:pPr>
              <w:pStyle w:val="TableText-Heading"/>
            </w:pPr>
            <w:r w:rsidRPr="007E1EAE">
              <w:t>Type URI</w:t>
            </w:r>
          </w:p>
        </w:tc>
        <w:tc>
          <w:tcPr>
            <w:tcW w:w="3823" w:type="pct"/>
          </w:tcPr>
          <w:p w14:paraId="48E0B30B" w14:textId="77777777" w:rsidR="0074195B" w:rsidRPr="007E1EAE" w:rsidRDefault="0074195B" w:rsidP="00F57C97">
            <w:pPr>
              <w:pStyle w:val="TableText"/>
            </w:pPr>
            <w:r w:rsidRPr="007E1EAE">
              <w:t>tosca.nodes.</w:t>
            </w:r>
            <w:r w:rsidR="0058785F" w:rsidRPr="007E1EAE">
              <w:t>S</w:t>
            </w:r>
            <w:r w:rsidR="005C0826" w:rsidRPr="007E1EAE">
              <w:t>torage.</w:t>
            </w:r>
            <w:r w:rsidR="006A21F0" w:rsidRPr="007E1EAE">
              <w:t>ObjectStorage</w:t>
            </w:r>
          </w:p>
        </w:tc>
      </w:tr>
    </w:tbl>
    <w:p w14:paraId="3E60429D" w14:textId="77777777" w:rsidR="0074195B" w:rsidRPr="007E1EAE" w:rsidRDefault="0074195B" w:rsidP="0081777A">
      <w:pPr>
        <w:pStyle w:val="Heading4"/>
      </w:pPr>
      <w:bookmarkStart w:id="1191" w:name="_Toc379455085"/>
      <w:bookmarkEnd w:id="1180"/>
      <w:r w:rsidRPr="007E1EAE">
        <w:t>Properties</w:t>
      </w:r>
      <w:bookmarkEnd w:id="1191"/>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00"/>
        <w:gridCol w:w="1055"/>
        <w:gridCol w:w="1053"/>
        <w:gridCol w:w="1926"/>
        <w:gridCol w:w="3875"/>
      </w:tblGrid>
      <w:tr w:rsidR="0074195B" w:rsidRPr="007E1EAE" w14:paraId="2D2DB318" w14:textId="77777777" w:rsidTr="00F61719">
        <w:trPr>
          <w:cantSplit/>
          <w:tblHeader/>
        </w:trPr>
        <w:tc>
          <w:tcPr>
            <w:tcW w:w="659" w:type="pct"/>
            <w:shd w:val="clear" w:color="auto" w:fill="D9D9D9"/>
          </w:tcPr>
          <w:p w14:paraId="0DE86584" w14:textId="77777777" w:rsidR="0074195B" w:rsidRPr="007E1EAE" w:rsidRDefault="0074195B" w:rsidP="00F57C97">
            <w:pPr>
              <w:pStyle w:val="TableText-Heading"/>
            </w:pPr>
            <w:r w:rsidRPr="007E1EAE">
              <w:t>Name</w:t>
            </w:r>
          </w:p>
        </w:tc>
        <w:tc>
          <w:tcPr>
            <w:tcW w:w="579" w:type="pct"/>
            <w:shd w:val="clear" w:color="auto" w:fill="D9D9D9"/>
          </w:tcPr>
          <w:p w14:paraId="278B42AF" w14:textId="77777777" w:rsidR="0074195B" w:rsidRPr="007E1EAE" w:rsidRDefault="0074195B" w:rsidP="00F57C97">
            <w:pPr>
              <w:pStyle w:val="TableText-Heading"/>
            </w:pPr>
            <w:r w:rsidRPr="007E1EAE">
              <w:t>Required</w:t>
            </w:r>
          </w:p>
        </w:tc>
        <w:tc>
          <w:tcPr>
            <w:tcW w:w="578" w:type="pct"/>
            <w:shd w:val="clear" w:color="auto" w:fill="D9D9D9"/>
          </w:tcPr>
          <w:p w14:paraId="248A033A" w14:textId="77777777" w:rsidR="0074195B" w:rsidRPr="007E1EAE" w:rsidRDefault="0074195B" w:rsidP="00F57C97">
            <w:pPr>
              <w:pStyle w:val="TableText-Heading"/>
            </w:pPr>
            <w:r w:rsidRPr="007E1EAE">
              <w:t>Type</w:t>
            </w:r>
          </w:p>
        </w:tc>
        <w:tc>
          <w:tcPr>
            <w:tcW w:w="1057" w:type="pct"/>
            <w:shd w:val="clear" w:color="auto" w:fill="D9D9D9"/>
          </w:tcPr>
          <w:p w14:paraId="5DAA7EC4" w14:textId="77777777" w:rsidR="0074195B" w:rsidRPr="007E1EAE" w:rsidRDefault="0074195B" w:rsidP="00F57C97">
            <w:pPr>
              <w:pStyle w:val="TableText-Heading"/>
            </w:pPr>
            <w:r w:rsidRPr="007E1EAE">
              <w:t>Constraints</w:t>
            </w:r>
          </w:p>
        </w:tc>
        <w:tc>
          <w:tcPr>
            <w:tcW w:w="2127" w:type="pct"/>
            <w:shd w:val="clear" w:color="auto" w:fill="D9D9D9"/>
          </w:tcPr>
          <w:p w14:paraId="70CE15F8" w14:textId="77777777" w:rsidR="0074195B" w:rsidRPr="007E1EAE" w:rsidRDefault="0074195B" w:rsidP="00F57C97">
            <w:pPr>
              <w:pStyle w:val="TableText-Heading"/>
            </w:pPr>
            <w:r w:rsidRPr="007E1EAE">
              <w:t>Description</w:t>
            </w:r>
          </w:p>
        </w:tc>
      </w:tr>
      <w:tr w:rsidR="0074195B" w:rsidRPr="00D84861" w14:paraId="089D1976" w14:textId="77777777" w:rsidTr="00F61719">
        <w:trPr>
          <w:cantSplit/>
        </w:trPr>
        <w:tc>
          <w:tcPr>
            <w:tcW w:w="659" w:type="pct"/>
            <w:shd w:val="clear" w:color="auto" w:fill="FFFFFF"/>
          </w:tcPr>
          <w:p w14:paraId="168A50B5" w14:textId="5DE6B88C" w:rsidR="0074195B" w:rsidRPr="007E1EAE" w:rsidRDefault="0074195B" w:rsidP="000F1CB6">
            <w:pPr>
              <w:pStyle w:val="TableText"/>
              <w:rPr>
                <w:noProof/>
              </w:rPr>
            </w:pPr>
            <w:r w:rsidRPr="007E1EAE">
              <w:rPr>
                <w:noProof/>
              </w:rPr>
              <w:t>maxsize</w:t>
            </w:r>
          </w:p>
        </w:tc>
        <w:tc>
          <w:tcPr>
            <w:tcW w:w="579" w:type="pct"/>
            <w:shd w:val="clear" w:color="auto" w:fill="FFFFFF"/>
          </w:tcPr>
          <w:p w14:paraId="5346EB79" w14:textId="77777777" w:rsidR="0074195B" w:rsidRPr="007E1EAE" w:rsidRDefault="0074195B" w:rsidP="00F57C97">
            <w:pPr>
              <w:pStyle w:val="TableText"/>
            </w:pPr>
            <w:r w:rsidRPr="007E1EAE">
              <w:t>no</w:t>
            </w:r>
          </w:p>
        </w:tc>
        <w:tc>
          <w:tcPr>
            <w:tcW w:w="578" w:type="pct"/>
            <w:shd w:val="clear" w:color="auto" w:fill="FFFFFF"/>
          </w:tcPr>
          <w:p w14:paraId="62C451E1" w14:textId="75645300" w:rsidR="0074195B" w:rsidRPr="007E1EAE" w:rsidRDefault="006D2402" w:rsidP="00636C35">
            <w:pPr>
              <w:pStyle w:val="TableText"/>
            </w:pPr>
            <w:hyperlink w:anchor="TYPE_TOSCA_SCALAR_UNIT_SIZE" w:history="1">
              <w:r w:rsidR="00DD0783" w:rsidRPr="007E1EAE">
                <w:rPr>
                  <w:rStyle w:val="Hyperlink"/>
                </w:rPr>
                <w:t>scalar-unit.size</w:t>
              </w:r>
            </w:hyperlink>
          </w:p>
        </w:tc>
        <w:tc>
          <w:tcPr>
            <w:tcW w:w="1057" w:type="pct"/>
            <w:shd w:val="clear" w:color="auto" w:fill="FFFFFF"/>
          </w:tcPr>
          <w:p w14:paraId="2086052C" w14:textId="03B73A06" w:rsidR="0074195B" w:rsidRPr="007E1EAE" w:rsidRDefault="00F5546F" w:rsidP="00F57C97">
            <w:pPr>
              <w:pStyle w:val="TableText"/>
            </w:pPr>
            <w:r w:rsidRPr="00427853">
              <w:rPr>
                <w:rStyle w:val="CodeSnippet"/>
              </w:rPr>
              <w:t xml:space="preserve">greater_or_equal: </w:t>
            </w:r>
            <w:r w:rsidR="00706D1F">
              <w:t>1</w:t>
            </w:r>
            <w:r w:rsidRPr="007E1EAE">
              <w:t xml:space="preserve"> GB</w:t>
            </w:r>
          </w:p>
        </w:tc>
        <w:tc>
          <w:tcPr>
            <w:tcW w:w="2127" w:type="pct"/>
            <w:shd w:val="clear" w:color="auto" w:fill="FFFFFF"/>
          </w:tcPr>
          <w:p w14:paraId="50813A0E" w14:textId="43E28546" w:rsidR="0074195B" w:rsidRPr="007E1EAE" w:rsidRDefault="0074195B" w:rsidP="004F6FC5">
            <w:pPr>
              <w:pStyle w:val="TableText"/>
            </w:pPr>
            <w:r w:rsidRPr="007E1EAE">
              <w:t>The requested maximum storage size</w:t>
            </w:r>
            <w:r w:rsidR="004F6FC5" w:rsidRPr="007E1EAE">
              <w:t xml:space="preserve"> (default unit is </w:t>
            </w:r>
            <w:r w:rsidRPr="007E1EAE">
              <w:t>in Gigabytes</w:t>
            </w:r>
            <w:r w:rsidR="004F6FC5" w:rsidRPr="007E1EAE">
              <w:t>)</w:t>
            </w:r>
            <w:r w:rsidRPr="007E1EAE">
              <w:t>.</w:t>
            </w:r>
          </w:p>
        </w:tc>
      </w:tr>
    </w:tbl>
    <w:p w14:paraId="5AF0B9FF" w14:textId="77777777" w:rsidR="0074195B" w:rsidRPr="007E1EAE" w:rsidRDefault="0074195B" w:rsidP="0081777A">
      <w:pPr>
        <w:pStyle w:val="Heading4"/>
      </w:pPr>
      <w:bookmarkStart w:id="1192" w:name="_Toc379455086"/>
      <w:r w:rsidRPr="007E1EAE">
        <w:lastRenderedPageBreak/>
        <w:t>Definition</w:t>
      </w:r>
      <w:bookmarkEnd w:id="1192"/>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74195B" w:rsidRPr="007E1EAE" w14:paraId="678BA8B3" w14:textId="77777777" w:rsidTr="00F57C97">
        <w:trPr>
          <w:cantSplit/>
        </w:trPr>
        <w:tc>
          <w:tcPr>
            <w:tcW w:w="9576" w:type="dxa"/>
            <w:shd w:val="clear" w:color="auto" w:fill="D9D9D9" w:themeFill="background1" w:themeFillShade="D9"/>
          </w:tcPr>
          <w:p w14:paraId="601C53C9" w14:textId="021EFD68" w:rsidR="0074195B" w:rsidRPr="00427853" w:rsidRDefault="0074195B" w:rsidP="00F57C97">
            <w:pPr>
              <w:rPr>
                <w:rStyle w:val="CodeSnippet"/>
              </w:rPr>
            </w:pPr>
            <w:r w:rsidRPr="00427853">
              <w:rPr>
                <w:rStyle w:val="CodeSnippet"/>
              </w:rPr>
              <w:t>tosca.nodes.</w:t>
            </w:r>
            <w:r w:rsidR="005F03AF" w:rsidRPr="00427853">
              <w:rPr>
                <w:rStyle w:val="CodeSnippet"/>
              </w:rPr>
              <w:t>Storage.</w:t>
            </w:r>
            <w:r w:rsidRPr="00427853">
              <w:rPr>
                <w:rStyle w:val="CodeSnippet"/>
              </w:rPr>
              <w:t>ObjectStorage</w:t>
            </w:r>
            <w:r w:rsidR="00EC7C91" w:rsidRPr="00427853">
              <w:rPr>
                <w:rStyle w:val="CodeSnippet"/>
              </w:rPr>
              <w:t>:</w:t>
            </w:r>
          </w:p>
          <w:p w14:paraId="39C7324B" w14:textId="6AE2990C" w:rsidR="0074195B" w:rsidRPr="00427853" w:rsidRDefault="0074195B" w:rsidP="00F57C97">
            <w:pPr>
              <w:rPr>
                <w:rStyle w:val="CodeSnippet"/>
              </w:rPr>
            </w:pPr>
            <w:r w:rsidRPr="00427853">
              <w:rPr>
                <w:rStyle w:val="CodeSnippet"/>
              </w:rPr>
              <w:t xml:space="preserve">  derived_from: </w:t>
            </w:r>
            <w:hyperlink w:anchor="DEFN_TYPE_NODES_ABSTRACT_STORAGE" w:history="1">
              <w:r w:rsidR="00824636">
                <w:rPr>
                  <w:rStyle w:val="CodeSnippedHyperlink"/>
                </w:rPr>
                <w:t>tosca.nodes.Abstract.Storage</w:t>
              </w:r>
            </w:hyperlink>
          </w:p>
          <w:p w14:paraId="29E12CC8" w14:textId="77777777" w:rsidR="0074195B" w:rsidRPr="00427853" w:rsidRDefault="0074195B" w:rsidP="00F57C97">
            <w:pPr>
              <w:rPr>
                <w:rStyle w:val="CodeSnippet"/>
              </w:rPr>
            </w:pPr>
            <w:r w:rsidRPr="00427853">
              <w:rPr>
                <w:rStyle w:val="CodeSnippet"/>
              </w:rPr>
              <w:t xml:space="preserve">  properties:</w:t>
            </w:r>
          </w:p>
          <w:p w14:paraId="67E8400C" w14:textId="2002C7A0" w:rsidR="0074195B" w:rsidRPr="00427853" w:rsidRDefault="00F61719" w:rsidP="00F57C97">
            <w:pPr>
              <w:rPr>
                <w:rStyle w:val="CodeSnippet"/>
              </w:rPr>
            </w:pPr>
            <w:r w:rsidRPr="00427853">
              <w:rPr>
                <w:rStyle w:val="CodeSnippet"/>
              </w:rPr>
              <w:t xml:space="preserve">  </w:t>
            </w:r>
            <w:r w:rsidR="00575AD3" w:rsidRPr="00427853">
              <w:rPr>
                <w:rStyle w:val="CodeSnippet"/>
              </w:rPr>
              <w:t xml:space="preserve">  </w:t>
            </w:r>
            <w:r w:rsidR="0074195B" w:rsidRPr="00427853">
              <w:rPr>
                <w:rStyle w:val="CodeSnippet"/>
              </w:rPr>
              <w:t>maxsize:</w:t>
            </w:r>
          </w:p>
          <w:p w14:paraId="53EE000C" w14:textId="369DCE5B" w:rsidR="0074195B" w:rsidRPr="00427853" w:rsidRDefault="0074195B" w:rsidP="00F57C97">
            <w:pPr>
              <w:rPr>
                <w:rStyle w:val="CodeSnippet"/>
              </w:rPr>
            </w:pPr>
            <w:r w:rsidRPr="00427853">
              <w:rPr>
                <w:rStyle w:val="CodeSnippet"/>
              </w:rPr>
              <w:t xml:space="preserve">      type: </w:t>
            </w:r>
            <w:hyperlink w:anchor="TYPE_TOSCA_SCALAR_UNIT_SIZE" w:history="1">
              <w:r w:rsidR="00DD0783" w:rsidRPr="007E1EAE">
                <w:rPr>
                  <w:rStyle w:val="CodeSnippedHyperlink"/>
                </w:rPr>
                <w:t>scalar-unit.size</w:t>
              </w:r>
            </w:hyperlink>
          </w:p>
          <w:p w14:paraId="6C84B794" w14:textId="03250C1E" w:rsidR="0074195B" w:rsidRPr="00427853" w:rsidRDefault="0074195B" w:rsidP="00F57C97">
            <w:pPr>
              <w:rPr>
                <w:rStyle w:val="CodeSnippet"/>
              </w:rPr>
            </w:pPr>
            <w:r w:rsidRPr="00427853">
              <w:rPr>
                <w:rStyle w:val="CodeSnippet"/>
              </w:rPr>
              <w:t xml:space="preserve">      constraints:</w:t>
            </w:r>
          </w:p>
          <w:p w14:paraId="390AAAA3" w14:textId="6D5BC6C7" w:rsidR="0074195B" w:rsidRPr="00427853" w:rsidRDefault="0074195B" w:rsidP="00F57C97">
            <w:pPr>
              <w:rPr>
                <w:rStyle w:val="CodeSnippet"/>
              </w:rPr>
            </w:pPr>
            <w:r w:rsidRPr="00427853">
              <w:rPr>
                <w:rStyle w:val="CodeSnippet"/>
              </w:rPr>
              <w:t xml:space="preserve">    </w:t>
            </w:r>
            <w:r w:rsidR="000F1CB6" w:rsidRPr="00427853">
              <w:rPr>
                <w:rStyle w:val="CodeSnippet"/>
              </w:rPr>
              <w:t xml:space="preserve"> </w:t>
            </w:r>
            <w:r w:rsidRPr="00427853">
              <w:rPr>
                <w:rStyle w:val="CodeSnippet"/>
              </w:rPr>
              <w:t xml:space="preserve">   - greater_or_equal: 0</w:t>
            </w:r>
            <w:r w:rsidR="00636C35" w:rsidRPr="00427853">
              <w:rPr>
                <w:rStyle w:val="CodeSnippet"/>
              </w:rPr>
              <w:t xml:space="preserve"> GB</w:t>
            </w:r>
          </w:p>
          <w:p w14:paraId="7F23E585" w14:textId="77777777" w:rsidR="004E561D" w:rsidRPr="00427853" w:rsidRDefault="004E561D" w:rsidP="00F57C97">
            <w:pPr>
              <w:rPr>
                <w:rStyle w:val="CodeSnippet"/>
              </w:rPr>
            </w:pPr>
            <w:r w:rsidRPr="00427853">
              <w:rPr>
                <w:rStyle w:val="CodeSnippet"/>
              </w:rPr>
              <w:t xml:space="preserve">  capabilities:</w:t>
            </w:r>
          </w:p>
          <w:p w14:paraId="0FB866A0" w14:textId="77777777" w:rsidR="004E561D" w:rsidRPr="00427853" w:rsidRDefault="004E561D" w:rsidP="00F57C97">
            <w:pPr>
              <w:rPr>
                <w:rStyle w:val="CodeSnippet"/>
              </w:rPr>
            </w:pPr>
            <w:r w:rsidRPr="00427853">
              <w:rPr>
                <w:rStyle w:val="CodeSnippet"/>
              </w:rPr>
              <w:t xml:space="preserve">    storage_endpoint:</w:t>
            </w:r>
          </w:p>
          <w:p w14:paraId="3A83A632" w14:textId="205600B0" w:rsidR="004E561D" w:rsidRPr="007E1EAE" w:rsidRDefault="004E561D" w:rsidP="00F57C97">
            <w:pPr>
              <w:rPr>
                <w:rStyle w:val="CodeSnippet"/>
              </w:rPr>
            </w:pPr>
            <w:r w:rsidRPr="00427853">
              <w:rPr>
                <w:rStyle w:val="CodeSnippet"/>
              </w:rPr>
              <w:t xml:space="preserve">      type: </w:t>
            </w:r>
            <w:hyperlink w:anchor="DEFN_TYPE_CAPABILITIES_ENDPOINT" w:history="1">
              <w:r w:rsidR="0073728A" w:rsidRPr="007E1EAE">
                <w:rPr>
                  <w:rStyle w:val="CodeSnippedHyperlink"/>
                </w:rPr>
                <w:t>tosca.capabilities.</w:t>
              </w:r>
              <w:r w:rsidR="005F19DF" w:rsidRPr="007E1EAE">
                <w:rPr>
                  <w:rStyle w:val="CodeSnippedHyperlink"/>
                </w:rPr>
                <w:t>Endp</w:t>
              </w:r>
              <w:r w:rsidRPr="007E1EAE">
                <w:rPr>
                  <w:rStyle w:val="CodeSnippedHyperlink"/>
                </w:rPr>
                <w:t>oint</w:t>
              </w:r>
            </w:hyperlink>
          </w:p>
        </w:tc>
      </w:tr>
    </w:tbl>
    <w:p w14:paraId="4B2688FE" w14:textId="77777777" w:rsidR="0074195B" w:rsidRPr="007E1EAE" w:rsidRDefault="0074195B" w:rsidP="0081777A">
      <w:pPr>
        <w:pStyle w:val="Heading4"/>
      </w:pPr>
      <w:r w:rsidRPr="007E1EAE">
        <w:t>Notes:</w:t>
      </w:r>
    </w:p>
    <w:p w14:paraId="206265AC" w14:textId="59B6817D" w:rsidR="0074195B" w:rsidRPr="007E1EAE" w:rsidRDefault="0074195B" w:rsidP="002E5613">
      <w:pPr>
        <w:pStyle w:val="ListParagraph"/>
        <w:numPr>
          <w:ilvl w:val="0"/>
          <w:numId w:val="15"/>
        </w:numPr>
      </w:pPr>
      <w:r w:rsidRPr="007E1EAE">
        <w:t xml:space="preserve">Subclasses of the </w:t>
      </w:r>
      <w:r w:rsidR="00925F5E" w:rsidRPr="00427853">
        <w:rPr>
          <w:rStyle w:val="CodeSnippet"/>
        </w:rPr>
        <w:t>tosca.nodes.Storage.ObjectStorage</w:t>
      </w:r>
      <w:r w:rsidRPr="007E1EAE">
        <w:t xml:space="preserve"> node </w:t>
      </w:r>
      <w:r w:rsidR="00D964E8" w:rsidRPr="007E1EAE">
        <w:t xml:space="preserve">type </w:t>
      </w:r>
      <w:r w:rsidRPr="007E1EAE">
        <w:t>may impose further constraints on properties</w:t>
      </w:r>
      <w:r w:rsidR="009517CE" w:rsidRPr="007E1EAE">
        <w:t xml:space="preserve">.  For example, a subclass may constrain the (minimum or maximum) length of the </w:t>
      </w:r>
      <w:r w:rsidR="00946C86" w:rsidRPr="007E1EAE">
        <w:t>‘</w:t>
      </w:r>
      <w:r w:rsidRPr="007E1EAE">
        <w:rPr>
          <w:rStyle w:val="CodeSnippetHighlight"/>
        </w:rPr>
        <w:t>name</w:t>
      </w:r>
      <w:r w:rsidR="00946C86" w:rsidRPr="007E1EAE">
        <w:rPr>
          <w:rStyle w:val="CodeSnippetHighlight"/>
        </w:rPr>
        <w:t>’</w:t>
      </w:r>
      <w:r w:rsidR="009517CE" w:rsidRPr="007E1EAE">
        <w:t xml:space="preserve"> property</w:t>
      </w:r>
      <w:r w:rsidRPr="007E1EAE">
        <w:t xml:space="preserve"> or include </w:t>
      </w:r>
      <w:r w:rsidR="009517CE" w:rsidRPr="007E1EAE">
        <w:t xml:space="preserve">a </w:t>
      </w:r>
      <w:r w:rsidRPr="007E1EAE">
        <w:t xml:space="preserve">regular expression to </w:t>
      </w:r>
      <w:r w:rsidR="00971EAF" w:rsidRPr="007E1EAE">
        <w:t>constrain</w:t>
      </w:r>
      <w:r w:rsidRPr="007E1EAE">
        <w:t xml:space="preserve"> allowed characters</w:t>
      </w:r>
      <w:r w:rsidR="009517CE" w:rsidRPr="007E1EAE">
        <w:t xml:space="preserve"> used in the ‘</w:t>
      </w:r>
      <w:r w:rsidR="009517CE" w:rsidRPr="007E1EAE">
        <w:rPr>
          <w:rStyle w:val="CodeSnippetHighlight"/>
        </w:rPr>
        <w:t>name’</w:t>
      </w:r>
      <w:r w:rsidR="009517CE" w:rsidRPr="007E1EAE">
        <w:t xml:space="preserve"> property.</w:t>
      </w:r>
    </w:p>
    <w:p w14:paraId="79E33273" w14:textId="77777777" w:rsidR="0074195B" w:rsidRPr="007E1EAE" w:rsidRDefault="0074195B" w:rsidP="009442BE">
      <w:pPr>
        <w:pStyle w:val="Heading3"/>
      </w:pPr>
      <w:bookmarkStart w:id="1193" w:name="_Toc379455088"/>
      <w:bookmarkStart w:id="1194" w:name="_Toc454457855"/>
      <w:bookmarkStart w:id="1195" w:name="_Toc454458654"/>
      <w:bookmarkStart w:id="1196" w:name="DEFN_TYPE_NODES_BLOCK_STORAGE"/>
      <w:bookmarkStart w:id="1197" w:name="_Toc373867873"/>
      <w:r w:rsidRPr="007E1EAE">
        <w:t>tosca.nodes.</w:t>
      </w:r>
      <w:r w:rsidR="0058785F" w:rsidRPr="007E1EAE">
        <w:t>S</w:t>
      </w:r>
      <w:r w:rsidR="00163313" w:rsidRPr="007E1EAE">
        <w:t>torage</w:t>
      </w:r>
      <w:r w:rsidRPr="007E1EAE">
        <w:t>.BlockStorage</w:t>
      </w:r>
      <w:bookmarkEnd w:id="1193"/>
      <w:bookmarkEnd w:id="1194"/>
      <w:bookmarkEnd w:id="1195"/>
    </w:p>
    <w:p w14:paraId="1C13641C" w14:textId="77777777" w:rsidR="0074195B" w:rsidRPr="007E1EAE" w:rsidRDefault="0074195B" w:rsidP="0074195B">
      <w:r w:rsidRPr="007E1EAE">
        <w:t xml:space="preserve">The TOSCA </w:t>
      </w:r>
      <w:r w:rsidRPr="007E1EAE">
        <w:rPr>
          <w:rStyle w:val="CodeSnippetHighlight"/>
        </w:rPr>
        <w:t>BlockStorage</w:t>
      </w:r>
      <w:r w:rsidRPr="007E1EAE">
        <w:t xml:space="preserve"> node currently represents a server-local block storage device (i.e., not shared) offering evenly sized blocks of data from which raw storage volumes can be created. </w:t>
      </w:r>
    </w:p>
    <w:p w14:paraId="2EF4433D" w14:textId="77777777" w:rsidR="00CD5833" w:rsidRPr="007E1EAE" w:rsidRDefault="0074195B" w:rsidP="006A21F0">
      <w:pPr>
        <w:pStyle w:val="NormalaroundTable"/>
      </w:pPr>
      <w:r w:rsidRPr="007E1EAE">
        <w:rPr>
          <w:b/>
        </w:rPr>
        <w:t>Note</w:t>
      </w:r>
      <w:r w:rsidRPr="007E1EAE">
        <w:t>: In this draft of the TOSCA Simple Profile, distributed or Network Attached Storage (NAS) are not yet considered (nor are clustered file systems), but the TC plans to do so in future drafts.</w:t>
      </w:r>
      <w:r w:rsidR="006A21F0" w:rsidRPr="007E1EAE">
        <w:t xml:space="preserv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6A21F0" w:rsidRPr="007E1EAE" w14:paraId="7FF625DE" w14:textId="77777777" w:rsidTr="005B7D70">
        <w:tc>
          <w:tcPr>
            <w:tcW w:w="1177" w:type="pct"/>
            <w:shd w:val="clear" w:color="auto" w:fill="D9D9D9"/>
          </w:tcPr>
          <w:p w14:paraId="6BC4566C" w14:textId="77777777" w:rsidR="006A21F0" w:rsidRPr="007E1EAE" w:rsidRDefault="006A21F0" w:rsidP="00625902">
            <w:pPr>
              <w:pStyle w:val="TableText-Heading"/>
            </w:pPr>
            <w:r w:rsidRPr="007E1EAE">
              <w:t>Shorthand Name</w:t>
            </w:r>
          </w:p>
        </w:tc>
        <w:tc>
          <w:tcPr>
            <w:tcW w:w="3823" w:type="pct"/>
          </w:tcPr>
          <w:p w14:paraId="66345036" w14:textId="77777777" w:rsidR="006A21F0" w:rsidRPr="007E1EAE" w:rsidRDefault="006A21F0" w:rsidP="00625902">
            <w:pPr>
              <w:pStyle w:val="TableText"/>
            </w:pPr>
            <w:r w:rsidRPr="007E1EAE">
              <w:t>BlockStorage</w:t>
            </w:r>
          </w:p>
        </w:tc>
      </w:tr>
      <w:tr w:rsidR="006A21F0" w:rsidRPr="007E1EAE" w14:paraId="796DED6D" w14:textId="77777777" w:rsidTr="005B7D70">
        <w:tc>
          <w:tcPr>
            <w:tcW w:w="1177" w:type="pct"/>
            <w:shd w:val="clear" w:color="auto" w:fill="D9D9D9"/>
          </w:tcPr>
          <w:p w14:paraId="2117B853" w14:textId="77777777" w:rsidR="006A21F0" w:rsidRPr="007E1EAE" w:rsidRDefault="006A21F0" w:rsidP="00625902">
            <w:pPr>
              <w:pStyle w:val="TableText-Heading"/>
            </w:pPr>
            <w:r w:rsidRPr="007E1EAE">
              <w:t>Type Qualified Name</w:t>
            </w:r>
          </w:p>
        </w:tc>
        <w:tc>
          <w:tcPr>
            <w:tcW w:w="3823" w:type="pct"/>
          </w:tcPr>
          <w:p w14:paraId="2607199A" w14:textId="77777777" w:rsidR="006A21F0" w:rsidRPr="007E1EAE" w:rsidRDefault="006A21F0" w:rsidP="00625902">
            <w:pPr>
              <w:pStyle w:val="TableText"/>
            </w:pPr>
            <w:r w:rsidRPr="007E1EAE">
              <w:t>tosca:BlockStorage</w:t>
            </w:r>
          </w:p>
        </w:tc>
      </w:tr>
      <w:tr w:rsidR="006A21F0" w:rsidRPr="007E1EAE" w14:paraId="3338E79C" w14:textId="77777777" w:rsidTr="005B7D70">
        <w:tc>
          <w:tcPr>
            <w:tcW w:w="1177" w:type="pct"/>
            <w:shd w:val="clear" w:color="auto" w:fill="D9D9D9"/>
          </w:tcPr>
          <w:p w14:paraId="093A6F8E" w14:textId="77777777" w:rsidR="006A21F0" w:rsidRPr="007E1EAE" w:rsidRDefault="006A21F0" w:rsidP="00625902">
            <w:pPr>
              <w:pStyle w:val="TableText-Heading"/>
            </w:pPr>
            <w:r w:rsidRPr="007E1EAE">
              <w:t>Type URI</w:t>
            </w:r>
          </w:p>
        </w:tc>
        <w:tc>
          <w:tcPr>
            <w:tcW w:w="3823" w:type="pct"/>
          </w:tcPr>
          <w:p w14:paraId="21D63EEE" w14:textId="77777777" w:rsidR="006A21F0" w:rsidRPr="007E1EAE" w:rsidRDefault="006A21F0" w:rsidP="00625902">
            <w:pPr>
              <w:pStyle w:val="TableText"/>
            </w:pPr>
            <w:r w:rsidRPr="007E1EAE">
              <w:t>tosca.nodes.</w:t>
            </w:r>
            <w:r w:rsidR="0058785F" w:rsidRPr="007E1EAE">
              <w:t>S</w:t>
            </w:r>
            <w:r w:rsidR="005C0826" w:rsidRPr="007E1EAE">
              <w:t>torage.</w:t>
            </w:r>
            <w:r w:rsidRPr="007E1EAE">
              <w:t>BlockStorage</w:t>
            </w:r>
          </w:p>
        </w:tc>
      </w:tr>
    </w:tbl>
    <w:p w14:paraId="291A1986" w14:textId="77777777" w:rsidR="0074195B" w:rsidRPr="007E1EAE" w:rsidRDefault="0074195B" w:rsidP="0081777A">
      <w:pPr>
        <w:pStyle w:val="Heading4"/>
      </w:pPr>
      <w:bookmarkStart w:id="1198" w:name="_Toc379455089"/>
      <w:bookmarkEnd w:id="1196"/>
      <w:r w:rsidRPr="007E1EAE">
        <w:t>Properties</w:t>
      </w:r>
      <w:bookmarkEnd w:id="1198"/>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00"/>
        <w:gridCol w:w="1052"/>
        <w:gridCol w:w="1053"/>
        <w:gridCol w:w="1578"/>
        <w:gridCol w:w="3269"/>
      </w:tblGrid>
      <w:tr w:rsidR="00B37817" w:rsidRPr="007E1EAE" w14:paraId="61F20953" w14:textId="77777777" w:rsidTr="00B37817">
        <w:trPr>
          <w:cantSplit/>
          <w:tblHeader/>
        </w:trPr>
        <w:tc>
          <w:tcPr>
            <w:tcW w:w="736" w:type="pct"/>
            <w:shd w:val="clear" w:color="auto" w:fill="D9D9D9"/>
          </w:tcPr>
          <w:p w14:paraId="6951F8F4" w14:textId="77777777" w:rsidR="008437EB" w:rsidRPr="007E1EAE" w:rsidRDefault="008437EB" w:rsidP="00F57C97">
            <w:pPr>
              <w:pStyle w:val="TableText-Heading"/>
            </w:pPr>
            <w:r w:rsidRPr="007E1EAE">
              <w:t>Name</w:t>
            </w:r>
          </w:p>
        </w:tc>
        <w:tc>
          <w:tcPr>
            <w:tcW w:w="645" w:type="pct"/>
            <w:shd w:val="clear" w:color="auto" w:fill="D9D9D9"/>
          </w:tcPr>
          <w:p w14:paraId="08C8893A" w14:textId="77777777" w:rsidR="008437EB" w:rsidRPr="007E1EAE" w:rsidRDefault="008437EB" w:rsidP="00F57C97">
            <w:pPr>
              <w:pStyle w:val="TableText-Heading"/>
            </w:pPr>
            <w:r w:rsidRPr="007E1EAE">
              <w:t>Required</w:t>
            </w:r>
          </w:p>
        </w:tc>
        <w:tc>
          <w:tcPr>
            <w:tcW w:w="646" w:type="pct"/>
            <w:shd w:val="clear" w:color="auto" w:fill="D9D9D9"/>
          </w:tcPr>
          <w:p w14:paraId="10452EB8" w14:textId="77777777" w:rsidR="008437EB" w:rsidRPr="007E1EAE" w:rsidRDefault="008437EB" w:rsidP="00F57C97">
            <w:pPr>
              <w:pStyle w:val="TableText-Heading"/>
            </w:pPr>
            <w:r w:rsidRPr="007E1EAE">
              <w:t>Type</w:t>
            </w:r>
          </w:p>
        </w:tc>
        <w:tc>
          <w:tcPr>
            <w:tcW w:w="968" w:type="pct"/>
            <w:shd w:val="clear" w:color="auto" w:fill="D9D9D9"/>
          </w:tcPr>
          <w:p w14:paraId="491E089C" w14:textId="77777777" w:rsidR="008437EB" w:rsidRPr="007E1EAE" w:rsidRDefault="008437EB" w:rsidP="00F57C97">
            <w:pPr>
              <w:pStyle w:val="TableText-Heading"/>
            </w:pPr>
            <w:r w:rsidRPr="007E1EAE">
              <w:t>Constraints</w:t>
            </w:r>
          </w:p>
        </w:tc>
        <w:tc>
          <w:tcPr>
            <w:tcW w:w="2005" w:type="pct"/>
            <w:shd w:val="clear" w:color="auto" w:fill="D9D9D9"/>
          </w:tcPr>
          <w:p w14:paraId="203D1241" w14:textId="77777777" w:rsidR="008437EB" w:rsidRPr="007E1EAE" w:rsidRDefault="008437EB" w:rsidP="00F57C97">
            <w:pPr>
              <w:pStyle w:val="TableText-Heading"/>
            </w:pPr>
            <w:r w:rsidRPr="007E1EAE">
              <w:t>Description</w:t>
            </w:r>
          </w:p>
        </w:tc>
      </w:tr>
      <w:tr w:rsidR="00B37817" w:rsidRPr="00D84861" w14:paraId="46E97BD3" w14:textId="77777777" w:rsidTr="00B37817">
        <w:trPr>
          <w:cantSplit/>
        </w:trPr>
        <w:tc>
          <w:tcPr>
            <w:tcW w:w="736" w:type="pct"/>
            <w:shd w:val="clear" w:color="auto" w:fill="FFFFFF"/>
          </w:tcPr>
          <w:p w14:paraId="1D5C9A75" w14:textId="77777777" w:rsidR="008437EB" w:rsidRPr="007E1EAE" w:rsidRDefault="008437EB" w:rsidP="00F57C97">
            <w:pPr>
              <w:pStyle w:val="TableText"/>
              <w:rPr>
                <w:noProof/>
              </w:rPr>
            </w:pPr>
            <w:r w:rsidRPr="007E1EAE">
              <w:rPr>
                <w:noProof/>
              </w:rPr>
              <w:t>size</w:t>
            </w:r>
          </w:p>
        </w:tc>
        <w:tc>
          <w:tcPr>
            <w:tcW w:w="645" w:type="pct"/>
            <w:shd w:val="clear" w:color="auto" w:fill="FFFFFF"/>
          </w:tcPr>
          <w:p w14:paraId="049E442A" w14:textId="3BEA0590" w:rsidR="008437EB" w:rsidRPr="007E1EAE" w:rsidRDefault="00E82F57" w:rsidP="00F57C97">
            <w:pPr>
              <w:pStyle w:val="TableText"/>
            </w:pPr>
            <w:r w:rsidRPr="007E1EAE">
              <w:t>yes *</w:t>
            </w:r>
          </w:p>
        </w:tc>
        <w:tc>
          <w:tcPr>
            <w:tcW w:w="646" w:type="pct"/>
            <w:shd w:val="clear" w:color="auto" w:fill="FFFFFF"/>
          </w:tcPr>
          <w:p w14:paraId="74A86595" w14:textId="4EE494C7" w:rsidR="00243A73" w:rsidRPr="007E1EAE" w:rsidRDefault="006D2402" w:rsidP="00F57C97">
            <w:pPr>
              <w:pStyle w:val="TableText"/>
            </w:pPr>
            <w:hyperlink w:anchor="TYPE_TOSCA_SCALAR_UNIT_SIZE" w:history="1">
              <w:r w:rsidR="00DD0783" w:rsidRPr="007E1EAE">
                <w:rPr>
                  <w:rStyle w:val="Hyperlink"/>
                </w:rPr>
                <w:t>scalar-unit.size</w:t>
              </w:r>
            </w:hyperlink>
          </w:p>
        </w:tc>
        <w:tc>
          <w:tcPr>
            <w:tcW w:w="968" w:type="pct"/>
            <w:shd w:val="clear" w:color="auto" w:fill="FFFFFF"/>
          </w:tcPr>
          <w:p w14:paraId="7B4DF585" w14:textId="5A038C37" w:rsidR="008437EB" w:rsidRPr="00427853" w:rsidRDefault="008437EB" w:rsidP="000B5D0F">
            <w:pPr>
              <w:pStyle w:val="TableText"/>
              <w:rPr>
                <w:rStyle w:val="CodeSnippet"/>
              </w:rPr>
            </w:pPr>
            <w:r w:rsidRPr="00427853">
              <w:rPr>
                <w:rStyle w:val="CodeSnippet"/>
              </w:rPr>
              <w:t>greater_or_equal: 1</w:t>
            </w:r>
            <w:r w:rsidR="002641C2" w:rsidRPr="00427853">
              <w:rPr>
                <w:rStyle w:val="CodeSnippet"/>
              </w:rPr>
              <w:t xml:space="preserve"> MB</w:t>
            </w:r>
          </w:p>
        </w:tc>
        <w:tc>
          <w:tcPr>
            <w:tcW w:w="2005" w:type="pct"/>
            <w:shd w:val="clear" w:color="auto" w:fill="FFFFFF"/>
          </w:tcPr>
          <w:p w14:paraId="78D0DAD6" w14:textId="49DBC554" w:rsidR="008437EB" w:rsidRPr="007E1EAE" w:rsidRDefault="008437EB" w:rsidP="00F57C97">
            <w:pPr>
              <w:pStyle w:val="TableText"/>
            </w:pPr>
            <w:r w:rsidRPr="007E1EAE">
              <w:t>The requested storage size</w:t>
            </w:r>
            <w:r w:rsidR="002641C2" w:rsidRPr="007E1EAE">
              <w:t xml:space="preserve"> (default unit is MB)</w:t>
            </w:r>
            <w:r w:rsidRPr="007E1EAE">
              <w:t>.</w:t>
            </w:r>
          </w:p>
          <w:p w14:paraId="5C09836C" w14:textId="77777777" w:rsidR="00E82F57" w:rsidRPr="007E1EAE" w:rsidRDefault="00E82F57" w:rsidP="00F57C97">
            <w:pPr>
              <w:pStyle w:val="TableText"/>
            </w:pPr>
            <w:r w:rsidRPr="007E1EAE">
              <w:t xml:space="preserve">* </w:t>
            </w:r>
            <w:r w:rsidRPr="007E1EAE">
              <w:rPr>
                <w:rStyle w:val="Strong"/>
              </w:rPr>
              <w:t>Note</w:t>
            </w:r>
            <w:r w:rsidRPr="007E1EAE">
              <w:t>:</w:t>
            </w:r>
          </w:p>
          <w:p w14:paraId="7403A311" w14:textId="3347738F" w:rsidR="00576740" w:rsidRPr="007E1EAE" w:rsidRDefault="00576740" w:rsidP="002E5613">
            <w:pPr>
              <w:pStyle w:val="TableText"/>
              <w:numPr>
                <w:ilvl w:val="0"/>
                <w:numId w:val="15"/>
              </w:numPr>
              <w:ind w:left="335" w:hanging="180"/>
            </w:pPr>
            <w:r w:rsidRPr="007E1EAE">
              <w:rPr>
                <w:b/>
              </w:rPr>
              <w:t>Required</w:t>
            </w:r>
            <w:r w:rsidRPr="007E1EAE">
              <w:t xml:space="preserve"> when an existing volume (i.e., volume</w:t>
            </w:r>
            <w:r w:rsidR="00FB3F0C" w:rsidRPr="007E1EAE">
              <w:t>_id</w:t>
            </w:r>
            <w:r w:rsidRPr="007E1EAE">
              <w:t>) is not available.</w:t>
            </w:r>
          </w:p>
          <w:p w14:paraId="2208CE92" w14:textId="74D5759A" w:rsidR="00F31907" w:rsidRPr="007E1EAE" w:rsidRDefault="00576740" w:rsidP="002E5613">
            <w:pPr>
              <w:pStyle w:val="TableText"/>
              <w:numPr>
                <w:ilvl w:val="0"/>
                <w:numId w:val="15"/>
              </w:numPr>
              <w:ind w:left="335" w:hanging="180"/>
            </w:pPr>
            <w:r w:rsidRPr="007E1EAE">
              <w:t xml:space="preserve">If </w:t>
            </w:r>
            <w:r w:rsidRPr="007E1EAE">
              <w:rPr>
                <w:rStyle w:val="CodeSnippetHighlight"/>
                <w:sz w:val="18"/>
              </w:rPr>
              <w:t>volume</w:t>
            </w:r>
            <w:r w:rsidR="00FB3F0C" w:rsidRPr="007E1EAE">
              <w:rPr>
                <w:rStyle w:val="CodeSnippetHighlight"/>
                <w:sz w:val="18"/>
              </w:rPr>
              <w:t>_id</w:t>
            </w:r>
            <w:r w:rsidRPr="007E1EAE">
              <w:rPr>
                <w:sz w:val="16"/>
              </w:rPr>
              <w:t xml:space="preserve"> </w:t>
            </w:r>
            <w:r w:rsidRPr="007E1EAE">
              <w:t>is provided, size is ignored.  Resize of existing volumes is not considered at this time.</w:t>
            </w:r>
          </w:p>
        </w:tc>
      </w:tr>
      <w:tr w:rsidR="00B37817" w:rsidRPr="00D84861" w14:paraId="557712D1" w14:textId="77777777" w:rsidTr="00B37817">
        <w:trPr>
          <w:cantSplit/>
        </w:trPr>
        <w:tc>
          <w:tcPr>
            <w:tcW w:w="736" w:type="pct"/>
            <w:shd w:val="clear" w:color="auto" w:fill="FFFFFF"/>
          </w:tcPr>
          <w:p w14:paraId="06401DC1" w14:textId="77777777" w:rsidR="008437EB" w:rsidRPr="007E1EAE" w:rsidDel="00F542CE" w:rsidRDefault="001268EB" w:rsidP="00A53717">
            <w:pPr>
              <w:pStyle w:val="TableText"/>
              <w:rPr>
                <w:noProof/>
              </w:rPr>
            </w:pPr>
            <w:r w:rsidRPr="007E1EAE">
              <w:rPr>
                <w:noProof/>
              </w:rPr>
              <w:t>volume</w:t>
            </w:r>
            <w:r w:rsidR="00A53717" w:rsidRPr="007E1EAE">
              <w:rPr>
                <w:noProof/>
              </w:rPr>
              <w:t>_id</w:t>
            </w:r>
          </w:p>
        </w:tc>
        <w:tc>
          <w:tcPr>
            <w:tcW w:w="645" w:type="pct"/>
            <w:shd w:val="clear" w:color="auto" w:fill="FFFFFF"/>
          </w:tcPr>
          <w:p w14:paraId="64C22F41" w14:textId="77777777" w:rsidR="008437EB" w:rsidRPr="007E1EAE" w:rsidRDefault="008437EB" w:rsidP="00F57C97">
            <w:pPr>
              <w:pStyle w:val="TableText"/>
            </w:pPr>
            <w:r w:rsidRPr="007E1EAE">
              <w:t>no</w:t>
            </w:r>
            <w:r w:rsidR="00E82F57" w:rsidRPr="007E1EAE">
              <w:t xml:space="preserve"> </w:t>
            </w:r>
          </w:p>
        </w:tc>
        <w:tc>
          <w:tcPr>
            <w:tcW w:w="646" w:type="pct"/>
            <w:shd w:val="clear" w:color="auto" w:fill="FFFFFF"/>
          </w:tcPr>
          <w:p w14:paraId="089BCF05" w14:textId="572CC7FD" w:rsidR="008437EB" w:rsidRPr="007E1EAE" w:rsidRDefault="006D2402" w:rsidP="00F57C97">
            <w:pPr>
              <w:pStyle w:val="TableText"/>
            </w:pPr>
            <w:hyperlink w:anchor="TYPE_YAML_STRING" w:history="1">
              <w:r w:rsidR="008437EB" w:rsidRPr="007E1EAE">
                <w:rPr>
                  <w:rStyle w:val="Hyperlink"/>
                </w:rPr>
                <w:t>string</w:t>
              </w:r>
            </w:hyperlink>
          </w:p>
        </w:tc>
        <w:tc>
          <w:tcPr>
            <w:tcW w:w="968" w:type="pct"/>
            <w:shd w:val="clear" w:color="auto" w:fill="FFFFFF"/>
          </w:tcPr>
          <w:p w14:paraId="5C61B6B3" w14:textId="77777777" w:rsidR="008437EB" w:rsidRPr="007E1EAE" w:rsidDel="004B5A93" w:rsidRDefault="008437EB" w:rsidP="000B5D0F">
            <w:pPr>
              <w:pStyle w:val="TableText"/>
            </w:pPr>
            <w:r w:rsidRPr="007E1EAE">
              <w:t>None</w:t>
            </w:r>
          </w:p>
        </w:tc>
        <w:tc>
          <w:tcPr>
            <w:tcW w:w="2005" w:type="pct"/>
            <w:shd w:val="clear" w:color="auto" w:fill="FFFFFF"/>
          </w:tcPr>
          <w:p w14:paraId="2BAAE099" w14:textId="77777777" w:rsidR="00E82F57" w:rsidRPr="007E1EAE" w:rsidRDefault="008437EB" w:rsidP="00E82F57">
            <w:pPr>
              <w:pStyle w:val="TableText"/>
            </w:pPr>
            <w:r w:rsidRPr="007E1EAE">
              <w:t>ID of an existing volume (that is in the accessible scope of the requesting application).</w:t>
            </w:r>
          </w:p>
        </w:tc>
      </w:tr>
      <w:tr w:rsidR="00B37817" w:rsidRPr="00D84861" w14:paraId="1695A136" w14:textId="77777777" w:rsidTr="00B37817">
        <w:trPr>
          <w:cantSplit/>
        </w:trPr>
        <w:tc>
          <w:tcPr>
            <w:tcW w:w="736" w:type="pct"/>
            <w:shd w:val="clear" w:color="auto" w:fill="FFFFFF"/>
          </w:tcPr>
          <w:p w14:paraId="5419AF78" w14:textId="77777777" w:rsidR="00A073FF" w:rsidRPr="007E1EAE" w:rsidRDefault="00A073FF" w:rsidP="00A53717">
            <w:pPr>
              <w:pStyle w:val="TableText"/>
              <w:rPr>
                <w:noProof/>
              </w:rPr>
            </w:pPr>
            <w:r w:rsidRPr="007E1EAE">
              <w:rPr>
                <w:noProof/>
              </w:rPr>
              <w:lastRenderedPageBreak/>
              <w:t>snapshot</w:t>
            </w:r>
            <w:r w:rsidR="00A53717" w:rsidRPr="007E1EAE">
              <w:rPr>
                <w:noProof/>
              </w:rPr>
              <w:t>_id</w:t>
            </w:r>
          </w:p>
        </w:tc>
        <w:tc>
          <w:tcPr>
            <w:tcW w:w="645" w:type="pct"/>
            <w:shd w:val="clear" w:color="auto" w:fill="FFFFFF"/>
          </w:tcPr>
          <w:p w14:paraId="786D7CBC" w14:textId="77777777" w:rsidR="00A073FF" w:rsidRPr="007E1EAE" w:rsidRDefault="00A073FF" w:rsidP="00F57C97">
            <w:pPr>
              <w:pStyle w:val="TableText"/>
            </w:pPr>
            <w:r w:rsidRPr="007E1EAE">
              <w:t>no</w:t>
            </w:r>
          </w:p>
        </w:tc>
        <w:tc>
          <w:tcPr>
            <w:tcW w:w="646" w:type="pct"/>
            <w:shd w:val="clear" w:color="auto" w:fill="FFFFFF"/>
          </w:tcPr>
          <w:p w14:paraId="1B5738F4" w14:textId="4FC24A0B" w:rsidR="00A073FF" w:rsidRPr="007E1EAE" w:rsidRDefault="006D2402" w:rsidP="00F57C97">
            <w:pPr>
              <w:pStyle w:val="TableText"/>
            </w:pPr>
            <w:hyperlink w:anchor="TYPE_YAML_STRING" w:history="1">
              <w:r w:rsidR="0059400F" w:rsidRPr="007E1EAE">
                <w:rPr>
                  <w:rStyle w:val="Hyperlink"/>
                </w:rPr>
                <w:t>string</w:t>
              </w:r>
            </w:hyperlink>
          </w:p>
        </w:tc>
        <w:tc>
          <w:tcPr>
            <w:tcW w:w="968" w:type="pct"/>
            <w:shd w:val="clear" w:color="auto" w:fill="FFFFFF"/>
          </w:tcPr>
          <w:p w14:paraId="7C309778" w14:textId="77777777" w:rsidR="00A073FF" w:rsidRPr="007E1EAE" w:rsidRDefault="00A073FF" w:rsidP="000B5D0F">
            <w:pPr>
              <w:pStyle w:val="TableText"/>
            </w:pPr>
            <w:r w:rsidRPr="007E1EAE">
              <w:t>None</w:t>
            </w:r>
          </w:p>
        </w:tc>
        <w:tc>
          <w:tcPr>
            <w:tcW w:w="2005" w:type="pct"/>
            <w:shd w:val="clear" w:color="auto" w:fill="FFFFFF"/>
          </w:tcPr>
          <w:p w14:paraId="6F2FC496" w14:textId="77777777" w:rsidR="00A073FF" w:rsidRPr="007E1EAE" w:rsidRDefault="00A073FF" w:rsidP="00E82F57">
            <w:pPr>
              <w:pStyle w:val="TableText"/>
            </w:pPr>
            <w:r w:rsidRPr="007E1EAE">
              <w:t>Some identifier that represents an existing snapshot that should be used when creating the block storage (volume).</w:t>
            </w:r>
          </w:p>
        </w:tc>
      </w:tr>
    </w:tbl>
    <w:p w14:paraId="05564BB2" w14:textId="77777777" w:rsidR="008437EB" w:rsidRPr="007E1EAE" w:rsidRDefault="008437EB" w:rsidP="0081777A">
      <w:pPr>
        <w:pStyle w:val="Heading4"/>
      </w:pPr>
      <w:bookmarkStart w:id="1199" w:name="_Toc379455090"/>
      <w:r w:rsidRPr="007E1EAE">
        <w:t>Attributes</w:t>
      </w:r>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99"/>
        <w:gridCol w:w="1052"/>
        <w:gridCol w:w="1052"/>
        <w:gridCol w:w="1580"/>
        <w:gridCol w:w="3269"/>
      </w:tblGrid>
      <w:tr w:rsidR="00B37817" w:rsidRPr="007E1EAE" w14:paraId="742FB101" w14:textId="77777777" w:rsidTr="00B37817">
        <w:trPr>
          <w:cantSplit/>
          <w:tblHeader/>
        </w:trPr>
        <w:tc>
          <w:tcPr>
            <w:tcW w:w="736" w:type="pct"/>
            <w:shd w:val="clear" w:color="auto" w:fill="D9D9D9"/>
          </w:tcPr>
          <w:p w14:paraId="5AA28C2F" w14:textId="77777777" w:rsidR="008437EB" w:rsidRPr="007E1EAE" w:rsidRDefault="008437EB" w:rsidP="006512CA">
            <w:pPr>
              <w:pStyle w:val="TableText-Heading"/>
            </w:pPr>
            <w:r w:rsidRPr="007E1EAE">
              <w:t>Name</w:t>
            </w:r>
          </w:p>
        </w:tc>
        <w:tc>
          <w:tcPr>
            <w:tcW w:w="645" w:type="pct"/>
            <w:shd w:val="clear" w:color="auto" w:fill="D9D9D9"/>
          </w:tcPr>
          <w:p w14:paraId="28E8BA79" w14:textId="77777777" w:rsidR="008437EB" w:rsidRPr="007E1EAE" w:rsidRDefault="008437EB" w:rsidP="006512CA">
            <w:pPr>
              <w:pStyle w:val="TableText-Heading"/>
            </w:pPr>
            <w:r w:rsidRPr="007E1EAE">
              <w:t>Required</w:t>
            </w:r>
          </w:p>
        </w:tc>
        <w:tc>
          <w:tcPr>
            <w:tcW w:w="645" w:type="pct"/>
            <w:shd w:val="clear" w:color="auto" w:fill="D9D9D9"/>
          </w:tcPr>
          <w:p w14:paraId="03466DCE" w14:textId="77777777" w:rsidR="008437EB" w:rsidRPr="007E1EAE" w:rsidRDefault="008437EB" w:rsidP="006512CA">
            <w:pPr>
              <w:pStyle w:val="TableText-Heading"/>
            </w:pPr>
            <w:r w:rsidRPr="007E1EAE">
              <w:t>Type</w:t>
            </w:r>
          </w:p>
        </w:tc>
        <w:tc>
          <w:tcPr>
            <w:tcW w:w="969" w:type="pct"/>
            <w:shd w:val="clear" w:color="auto" w:fill="D9D9D9"/>
          </w:tcPr>
          <w:p w14:paraId="3FEF3401" w14:textId="77777777" w:rsidR="008437EB" w:rsidRPr="007E1EAE" w:rsidRDefault="008437EB" w:rsidP="006512CA">
            <w:pPr>
              <w:pStyle w:val="TableText-Heading"/>
            </w:pPr>
            <w:r w:rsidRPr="007E1EAE">
              <w:t>Constraints</w:t>
            </w:r>
          </w:p>
        </w:tc>
        <w:tc>
          <w:tcPr>
            <w:tcW w:w="2005" w:type="pct"/>
            <w:shd w:val="clear" w:color="auto" w:fill="D9D9D9"/>
          </w:tcPr>
          <w:p w14:paraId="56AADEBC" w14:textId="77777777" w:rsidR="008437EB" w:rsidRPr="007E1EAE" w:rsidRDefault="008437EB" w:rsidP="006512CA">
            <w:pPr>
              <w:pStyle w:val="TableText-Heading"/>
            </w:pPr>
            <w:r w:rsidRPr="007E1EAE">
              <w:t>Description</w:t>
            </w:r>
          </w:p>
        </w:tc>
      </w:tr>
      <w:tr w:rsidR="00B37817" w:rsidRPr="007E1EAE" w14:paraId="335B6492" w14:textId="77777777" w:rsidTr="00B37817">
        <w:trPr>
          <w:cantSplit/>
        </w:trPr>
        <w:tc>
          <w:tcPr>
            <w:tcW w:w="736" w:type="pct"/>
            <w:shd w:val="clear" w:color="auto" w:fill="FFFFFF"/>
          </w:tcPr>
          <w:p w14:paraId="6D074393" w14:textId="0AC8AA59" w:rsidR="00C16416" w:rsidRPr="007E1EAE" w:rsidRDefault="00C16416" w:rsidP="006512CA">
            <w:pPr>
              <w:pStyle w:val="TableText"/>
              <w:rPr>
                <w:noProof/>
              </w:rPr>
            </w:pPr>
            <w:r w:rsidRPr="007E1EAE">
              <w:rPr>
                <w:noProof/>
              </w:rPr>
              <w:t>N/A</w:t>
            </w:r>
          </w:p>
        </w:tc>
        <w:tc>
          <w:tcPr>
            <w:tcW w:w="645" w:type="pct"/>
            <w:shd w:val="clear" w:color="auto" w:fill="FFFFFF"/>
          </w:tcPr>
          <w:p w14:paraId="4AB853AA" w14:textId="2FD8C970" w:rsidR="00C16416" w:rsidRPr="007E1EAE" w:rsidRDefault="00C16416" w:rsidP="006512CA">
            <w:pPr>
              <w:pStyle w:val="TableText"/>
            </w:pPr>
            <w:r w:rsidRPr="007E1EAE">
              <w:t>N/A</w:t>
            </w:r>
          </w:p>
        </w:tc>
        <w:tc>
          <w:tcPr>
            <w:tcW w:w="645" w:type="pct"/>
            <w:shd w:val="clear" w:color="auto" w:fill="FFFFFF"/>
          </w:tcPr>
          <w:p w14:paraId="1C6E84F0" w14:textId="0167CFFC" w:rsidR="00C16416" w:rsidRPr="007E1EAE" w:rsidRDefault="00C16416" w:rsidP="006512CA">
            <w:pPr>
              <w:pStyle w:val="TableText"/>
            </w:pPr>
            <w:r w:rsidRPr="007E1EAE">
              <w:t>N/A</w:t>
            </w:r>
          </w:p>
        </w:tc>
        <w:tc>
          <w:tcPr>
            <w:tcW w:w="969" w:type="pct"/>
            <w:shd w:val="clear" w:color="auto" w:fill="FFFFFF"/>
          </w:tcPr>
          <w:p w14:paraId="56EEBF68" w14:textId="078EB397" w:rsidR="00C16416" w:rsidRPr="007E1EAE" w:rsidRDefault="00C16416" w:rsidP="006512CA">
            <w:pPr>
              <w:pStyle w:val="TableText"/>
            </w:pPr>
            <w:r w:rsidRPr="007E1EAE">
              <w:t>N/A</w:t>
            </w:r>
          </w:p>
        </w:tc>
        <w:tc>
          <w:tcPr>
            <w:tcW w:w="2005" w:type="pct"/>
            <w:shd w:val="clear" w:color="auto" w:fill="FFFFFF"/>
          </w:tcPr>
          <w:p w14:paraId="2031D8EB" w14:textId="0A2DB3DA" w:rsidR="00C16416" w:rsidRPr="007E1EAE" w:rsidRDefault="00C16416" w:rsidP="006512CA">
            <w:pPr>
              <w:pStyle w:val="TableText"/>
            </w:pPr>
            <w:r w:rsidRPr="007E1EAE">
              <w:t>N/A</w:t>
            </w:r>
          </w:p>
        </w:tc>
      </w:tr>
    </w:tbl>
    <w:p w14:paraId="1BD94430" w14:textId="77777777" w:rsidR="0074195B" w:rsidRPr="007E1EAE" w:rsidRDefault="0074195B" w:rsidP="0081777A">
      <w:pPr>
        <w:pStyle w:val="Heading4"/>
      </w:pPr>
      <w:r w:rsidRPr="007E1EAE">
        <w:t>Definition</w:t>
      </w:r>
      <w:bookmarkEnd w:id="1199"/>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74195B" w:rsidRPr="007E1EAE" w14:paraId="3169A6D1" w14:textId="77777777" w:rsidTr="00F57C97">
        <w:trPr>
          <w:cantSplit/>
        </w:trPr>
        <w:tc>
          <w:tcPr>
            <w:tcW w:w="9576" w:type="dxa"/>
            <w:shd w:val="clear" w:color="auto" w:fill="D9D9D9" w:themeFill="background1" w:themeFillShade="D9"/>
          </w:tcPr>
          <w:p w14:paraId="7919A772" w14:textId="6BA2B713" w:rsidR="0074195B" w:rsidRPr="00427853" w:rsidRDefault="0074195B" w:rsidP="00F57C97">
            <w:pPr>
              <w:rPr>
                <w:rStyle w:val="CodeSnippet"/>
              </w:rPr>
            </w:pPr>
            <w:r w:rsidRPr="00427853">
              <w:rPr>
                <w:rStyle w:val="CodeSnippet"/>
              </w:rPr>
              <w:t>tosca.nodes.</w:t>
            </w:r>
            <w:r w:rsidR="005F03AF" w:rsidRPr="00427853">
              <w:rPr>
                <w:rStyle w:val="CodeSnippet"/>
              </w:rPr>
              <w:t>Storage.</w:t>
            </w:r>
            <w:r w:rsidRPr="00427853">
              <w:rPr>
                <w:rStyle w:val="CodeSnippet"/>
              </w:rPr>
              <w:t>BlockStorage</w:t>
            </w:r>
            <w:r w:rsidR="00EC7C91" w:rsidRPr="00427853">
              <w:rPr>
                <w:rStyle w:val="CodeSnippet"/>
              </w:rPr>
              <w:t>:</w:t>
            </w:r>
          </w:p>
          <w:p w14:paraId="6839C197" w14:textId="44CEBBAA" w:rsidR="0074195B" w:rsidRPr="00427853" w:rsidRDefault="0074195B" w:rsidP="00F57C97">
            <w:pPr>
              <w:rPr>
                <w:rStyle w:val="CodeSnippet"/>
              </w:rPr>
            </w:pPr>
            <w:r w:rsidRPr="00427853">
              <w:rPr>
                <w:rStyle w:val="CodeSnippet"/>
              </w:rPr>
              <w:t xml:space="preserve">  derived_from: </w:t>
            </w:r>
            <w:hyperlink w:anchor="DEFN_TYPE_NODES_ABSTRACT_STORAGE" w:history="1">
              <w:r w:rsidR="00824636">
                <w:rPr>
                  <w:rStyle w:val="CodeSnippedHyperlink"/>
                </w:rPr>
                <w:t>tosca.nodes.Abstract.Storage</w:t>
              </w:r>
            </w:hyperlink>
          </w:p>
          <w:p w14:paraId="0AC49D65" w14:textId="77777777" w:rsidR="0074195B" w:rsidRPr="00427853" w:rsidRDefault="0074195B" w:rsidP="00F57C97">
            <w:pPr>
              <w:rPr>
                <w:rStyle w:val="CodeSnippet"/>
              </w:rPr>
            </w:pPr>
            <w:r w:rsidRPr="00427853">
              <w:rPr>
                <w:rStyle w:val="CodeSnippet"/>
              </w:rPr>
              <w:t xml:space="preserve">  properties:</w:t>
            </w:r>
          </w:p>
          <w:p w14:paraId="001AF9C3" w14:textId="272B48E9" w:rsidR="001268EB" w:rsidRPr="00427853" w:rsidRDefault="00706D1F" w:rsidP="00FD101B">
            <w:pPr>
              <w:rPr>
                <w:rStyle w:val="CodeSnippet"/>
              </w:rPr>
            </w:pPr>
            <w:r w:rsidRPr="00427853">
              <w:rPr>
                <w:rStyle w:val="CodeSnippet"/>
              </w:rPr>
              <w:t xml:space="preserve">    </w:t>
            </w:r>
            <w:r w:rsidR="001268EB" w:rsidRPr="00427853">
              <w:rPr>
                <w:rStyle w:val="CodeSnippet"/>
              </w:rPr>
              <w:t>volume</w:t>
            </w:r>
            <w:r w:rsidR="00A53717" w:rsidRPr="00427853">
              <w:rPr>
                <w:rStyle w:val="CodeSnippet"/>
              </w:rPr>
              <w:t>_id</w:t>
            </w:r>
            <w:r w:rsidR="001268EB" w:rsidRPr="00427853">
              <w:rPr>
                <w:rStyle w:val="CodeSnippet"/>
              </w:rPr>
              <w:t>:</w:t>
            </w:r>
          </w:p>
          <w:p w14:paraId="25EC6451" w14:textId="16057FE5" w:rsidR="001268EB" w:rsidRPr="00427853" w:rsidRDefault="001268EB" w:rsidP="00FD101B">
            <w:pPr>
              <w:rPr>
                <w:rStyle w:val="CodeSnippet"/>
              </w:rPr>
            </w:pPr>
            <w:r w:rsidRPr="00427853">
              <w:rPr>
                <w:rStyle w:val="CodeSnippet"/>
              </w:rPr>
              <w:t xml:space="preserve">      type: </w:t>
            </w:r>
            <w:hyperlink w:anchor="TYPE_YAML_STRING" w:history="1">
              <w:r w:rsidR="00770323" w:rsidRPr="007E1EAE">
                <w:rPr>
                  <w:rStyle w:val="CodeSnippedHyperlink"/>
                </w:rPr>
                <w:t>string</w:t>
              </w:r>
            </w:hyperlink>
          </w:p>
          <w:p w14:paraId="78D12CEC" w14:textId="77777777" w:rsidR="001268EB" w:rsidRPr="00427853" w:rsidRDefault="005056C4" w:rsidP="00FD101B">
            <w:pPr>
              <w:rPr>
                <w:rStyle w:val="CodeSnippet"/>
              </w:rPr>
            </w:pPr>
            <w:r w:rsidRPr="00427853">
              <w:rPr>
                <w:rStyle w:val="CodeSnippet"/>
              </w:rPr>
              <w:t xml:space="preserve">      required: false</w:t>
            </w:r>
          </w:p>
          <w:p w14:paraId="0BB55C7D" w14:textId="77777777" w:rsidR="00835400" w:rsidRPr="00427853" w:rsidRDefault="00835400" w:rsidP="00835400">
            <w:pPr>
              <w:rPr>
                <w:rStyle w:val="CodeSnippet"/>
              </w:rPr>
            </w:pPr>
            <w:r w:rsidRPr="00427853">
              <w:rPr>
                <w:rStyle w:val="CodeSnippet"/>
              </w:rPr>
              <w:t xml:space="preserve">    snapshot</w:t>
            </w:r>
            <w:r w:rsidR="00A53717" w:rsidRPr="00427853">
              <w:rPr>
                <w:rStyle w:val="CodeSnippet"/>
              </w:rPr>
              <w:t>_id</w:t>
            </w:r>
            <w:r w:rsidRPr="00427853">
              <w:rPr>
                <w:rStyle w:val="CodeSnippet"/>
              </w:rPr>
              <w:t>:</w:t>
            </w:r>
          </w:p>
          <w:p w14:paraId="47A9D989" w14:textId="0E2F8497" w:rsidR="00835400" w:rsidRPr="00427853" w:rsidRDefault="00835400" w:rsidP="00835400">
            <w:pPr>
              <w:rPr>
                <w:rStyle w:val="CodeSnippet"/>
              </w:rPr>
            </w:pPr>
            <w:r w:rsidRPr="00427853">
              <w:rPr>
                <w:rStyle w:val="CodeSnippet"/>
              </w:rPr>
              <w:t xml:space="preserve">      type: </w:t>
            </w:r>
            <w:hyperlink w:anchor="TYPE_YAML_STRING" w:history="1">
              <w:r w:rsidRPr="007E1EAE">
                <w:rPr>
                  <w:rStyle w:val="CodeSnippedHyperlink"/>
                </w:rPr>
                <w:t>string</w:t>
              </w:r>
            </w:hyperlink>
          </w:p>
          <w:p w14:paraId="5A0B4A77" w14:textId="77777777" w:rsidR="00835400" w:rsidRPr="00427853" w:rsidRDefault="00835400" w:rsidP="00835400">
            <w:pPr>
              <w:rPr>
                <w:rStyle w:val="CodeSnippet"/>
              </w:rPr>
            </w:pPr>
            <w:r w:rsidRPr="00427853">
              <w:rPr>
                <w:rStyle w:val="CodeSnippet"/>
              </w:rPr>
              <w:t xml:space="preserve">      required: false</w:t>
            </w:r>
          </w:p>
          <w:p w14:paraId="44795895" w14:textId="77777777" w:rsidR="00DE50B4" w:rsidRPr="00427853" w:rsidRDefault="00DE50B4" w:rsidP="00DE50B4">
            <w:pPr>
              <w:rPr>
                <w:rStyle w:val="CodeSnippet"/>
              </w:rPr>
            </w:pPr>
            <w:r w:rsidRPr="00427853">
              <w:rPr>
                <w:rStyle w:val="CodeSnippet"/>
              </w:rPr>
              <w:t xml:space="preserve">  capabilities:</w:t>
            </w:r>
          </w:p>
          <w:p w14:paraId="44810EBF" w14:textId="77777777" w:rsidR="00780CBD" w:rsidRPr="00427853" w:rsidRDefault="00DE50B4" w:rsidP="00C042B3">
            <w:pPr>
              <w:rPr>
                <w:rStyle w:val="CodeSnippet"/>
              </w:rPr>
            </w:pPr>
            <w:r w:rsidRPr="00427853">
              <w:rPr>
                <w:rStyle w:val="CodeSnippet"/>
              </w:rPr>
              <w:t xml:space="preserve">    attachment: </w:t>
            </w:r>
          </w:p>
          <w:p w14:paraId="7E482969" w14:textId="686E6CCD" w:rsidR="00867841" w:rsidRPr="007E1EAE" w:rsidRDefault="00780CBD" w:rsidP="00C042B3">
            <w:pPr>
              <w:rPr>
                <w:rStyle w:val="CodeSnippet"/>
              </w:rPr>
            </w:pPr>
            <w:r w:rsidRPr="00427853">
              <w:rPr>
                <w:rStyle w:val="CodeSnippet"/>
              </w:rPr>
              <w:t xml:space="preserve">      type: </w:t>
            </w:r>
            <w:hyperlink w:anchor="DEFN_TYPE_CAPABILITIES_ATTACHMENT" w:history="1">
              <w:r w:rsidR="00DE50B4" w:rsidRPr="007E1EAE">
                <w:rPr>
                  <w:rStyle w:val="CodeSnippedHyperlink"/>
                </w:rPr>
                <w:t>tosca.capabilities.Attachment</w:t>
              </w:r>
            </w:hyperlink>
          </w:p>
        </w:tc>
      </w:tr>
    </w:tbl>
    <w:p w14:paraId="3D317B90" w14:textId="7006BB23" w:rsidR="0002766F" w:rsidRPr="007E1EAE" w:rsidRDefault="000475D6" w:rsidP="0081777A">
      <w:pPr>
        <w:pStyle w:val="Heading4"/>
      </w:pPr>
      <w:r w:rsidRPr="007E1EAE">
        <w:t>Additional Requirements</w:t>
      </w:r>
    </w:p>
    <w:p w14:paraId="2E5E22C6" w14:textId="77777777" w:rsidR="003A17BC" w:rsidRPr="007E1EAE" w:rsidRDefault="004C6DDC" w:rsidP="002E5613">
      <w:pPr>
        <w:pStyle w:val="ListParagraph"/>
        <w:numPr>
          <w:ilvl w:val="0"/>
          <w:numId w:val="28"/>
        </w:numPr>
      </w:pPr>
      <w:r w:rsidRPr="007E1EAE">
        <w:t xml:space="preserve">The </w:t>
      </w:r>
      <w:r w:rsidRPr="007E1EAE">
        <w:rPr>
          <w:rStyle w:val="CodeSnippetHighlight"/>
        </w:rPr>
        <w:t>size</w:t>
      </w:r>
      <w:r w:rsidRPr="007E1EAE">
        <w:t xml:space="preserve"> property is required when an existing volume (i.e., </w:t>
      </w:r>
      <w:r w:rsidRPr="007E1EAE">
        <w:rPr>
          <w:rStyle w:val="CodeSnippetHighlight"/>
        </w:rPr>
        <w:t>volume</w:t>
      </w:r>
      <w:r w:rsidR="00A53717" w:rsidRPr="007E1EAE">
        <w:rPr>
          <w:rStyle w:val="CodeSnippetHighlight"/>
        </w:rPr>
        <w:t>_i</w:t>
      </w:r>
      <w:r w:rsidRPr="007E1EAE">
        <w:rPr>
          <w:rStyle w:val="CodeSnippetHighlight"/>
        </w:rPr>
        <w:t>d</w:t>
      </w:r>
      <w:r w:rsidRPr="007E1EAE">
        <w:t xml:space="preserve">) is not available. However, </w:t>
      </w:r>
      <w:r w:rsidR="003A17BC" w:rsidRPr="007E1EAE">
        <w:t>if the</w:t>
      </w:r>
      <w:r w:rsidRPr="007E1EAE">
        <w:t xml:space="preserve"> property </w:t>
      </w:r>
      <w:r w:rsidRPr="007E1EAE">
        <w:rPr>
          <w:rStyle w:val="CodeSnippetHighlight"/>
        </w:rPr>
        <w:t>volume</w:t>
      </w:r>
      <w:r w:rsidR="00A53717" w:rsidRPr="007E1EAE">
        <w:rPr>
          <w:rStyle w:val="CodeSnippetHighlight"/>
        </w:rPr>
        <w:t>_i</w:t>
      </w:r>
      <w:r w:rsidRPr="007E1EAE">
        <w:rPr>
          <w:rStyle w:val="CodeSnippetHighlight"/>
        </w:rPr>
        <w:t>d</w:t>
      </w:r>
      <w:r w:rsidRPr="007E1EAE">
        <w:t xml:space="preserve"> is provided,</w:t>
      </w:r>
      <w:r w:rsidR="003A17BC" w:rsidRPr="007E1EAE">
        <w:t xml:space="preserve"> the</w:t>
      </w:r>
      <w:r w:rsidRPr="007E1EAE">
        <w:t xml:space="preserve"> </w:t>
      </w:r>
      <w:r w:rsidRPr="007E1EAE">
        <w:rPr>
          <w:rStyle w:val="CodeSnippetHighlight"/>
        </w:rPr>
        <w:t>size</w:t>
      </w:r>
      <w:r w:rsidR="003A17BC" w:rsidRPr="007E1EAE">
        <w:rPr>
          <w:rStyle w:val="CodeSnippetHighlight"/>
        </w:rPr>
        <w:t xml:space="preserve"> </w:t>
      </w:r>
      <w:r w:rsidR="003A17BC" w:rsidRPr="007E1EAE">
        <w:t>property</w:t>
      </w:r>
      <w:r w:rsidRPr="007E1EAE">
        <w:t xml:space="preserve"> is ignored.  </w:t>
      </w:r>
    </w:p>
    <w:p w14:paraId="30F1EDBC" w14:textId="0FF998B3" w:rsidR="00A4326D" w:rsidRPr="007E1EAE" w:rsidRDefault="00A4326D" w:rsidP="0081777A">
      <w:pPr>
        <w:pStyle w:val="Heading4"/>
      </w:pPr>
      <w:r w:rsidRPr="007E1EAE">
        <w:t>Notes</w:t>
      </w:r>
    </w:p>
    <w:p w14:paraId="6C68C923" w14:textId="77777777" w:rsidR="00AE3F83" w:rsidRPr="007E1EAE" w:rsidRDefault="004C6DDC" w:rsidP="002E5613">
      <w:pPr>
        <w:pStyle w:val="ListParagraph"/>
        <w:numPr>
          <w:ilvl w:val="0"/>
          <w:numId w:val="28"/>
        </w:numPr>
      </w:pPr>
      <w:r w:rsidRPr="007E1EAE">
        <w:t>Resize is of existing volumes is not considered at this time.</w:t>
      </w:r>
    </w:p>
    <w:p w14:paraId="0AF9414C" w14:textId="77777777" w:rsidR="00835400" w:rsidRPr="007E1EAE" w:rsidRDefault="00835400" w:rsidP="002E5613">
      <w:pPr>
        <w:pStyle w:val="ListParagraph"/>
        <w:numPr>
          <w:ilvl w:val="0"/>
          <w:numId w:val="28"/>
        </w:numPr>
      </w:pPr>
      <w:r w:rsidRPr="007E1EAE">
        <w:t>It is assumed that the volume contains a single filesystem that the operating system (that is hosting an associate application) can recognize and mount without additional information (i.e., it is operating system independent).</w:t>
      </w:r>
    </w:p>
    <w:p w14:paraId="174AC492" w14:textId="77777777" w:rsidR="00835400" w:rsidRPr="007E1EAE" w:rsidRDefault="00835400" w:rsidP="002E5613">
      <w:pPr>
        <w:pStyle w:val="ListParagraph"/>
        <w:numPr>
          <w:ilvl w:val="0"/>
          <w:numId w:val="28"/>
        </w:numPr>
      </w:pPr>
      <w:r w:rsidRPr="007E1EAE">
        <w:t>Currently, this version of the Simple Profile does not consider regions (or availability zones) when modeling storage.</w:t>
      </w:r>
    </w:p>
    <w:p w14:paraId="3D7212A0" w14:textId="7720AB42" w:rsidR="00D76BD0" w:rsidRPr="007E1EAE" w:rsidRDefault="00D76BD0" w:rsidP="009442BE">
      <w:pPr>
        <w:pStyle w:val="Heading3"/>
      </w:pPr>
      <w:bookmarkStart w:id="1200" w:name="DEFN_TYPE_NODES_CONTAINER_RUNTIME"/>
      <w:bookmarkStart w:id="1201" w:name="_Toc454457856"/>
      <w:bookmarkStart w:id="1202" w:name="_Toc454458655"/>
      <w:bookmarkStart w:id="1203" w:name="_Toc379455112"/>
      <w:bookmarkStart w:id="1204" w:name="DEFN_TYPE_NODES_NETWORK"/>
      <w:bookmarkStart w:id="1205" w:name="_Toc373867865"/>
      <w:bookmarkStart w:id="1206" w:name="_Toc373867877"/>
      <w:bookmarkEnd w:id="1165"/>
      <w:bookmarkEnd w:id="1166"/>
      <w:bookmarkEnd w:id="1197"/>
      <w:r w:rsidRPr="007E1EAE">
        <w:t>tosca.nodes.Container</w:t>
      </w:r>
      <w:r w:rsidR="0087231A" w:rsidRPr="007E1EAE">
        <w:t>.Runtime</w:t>
      </w:r>
      <w:bookmarkEnd w:id="1200"/>
      <w:bookmarkEnd w:id="1201"/>
      <w:bookmarkEnd w:id="1202"/>
    </w:p>
    <w:p w14:paraId="5C415280" w14:textId="2C59F978" w:rsidR="00D76BD0" w:rsidRPr="007E1EAE" w:rsidRDefault="00D76BD0" w:rsidP="00D76BD0">
      <w:pPr>
        <w:pStyle w:val="NormalaroundTable"/>
      </w:pPr>
      <w:r w:rsidRPr="007E1EAE">
        <w:t xml:space="preserve">The TOSCA </w:t>
      </w:r>
      <w:r w:rsidRPr="007E1EAE">
        <w:rPr>
          <w:rStyle w:val="CodeSnippetHighlight"/>
        </w:rPr>
        <w:t>Container</w:t>
      </w:r>
      <w:r w:rsidRPr="007E1EAE">
        <w:t xml:space="preserve"> </w:t>
      </w:r>
      <w:r w:rsidR="00A436C7" w:rsidRPr="007E1EAE">
        <w:t xml:space="preserve">Runtime </w:t>
      </w:r>
      <w:r w:rsidRPr="007E1EAE">
        <w:t>node represents operating system-level virtualization technology used to run multiple application services on a single Compute hos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D76BD0" w:rsidRPr="007E1EAE" w14:paraId="42D61A67" w14:textId="77777777" w:rsidTr="005B7D70">
        <w:tc>
          <w:tcPr>
            <w:tcW w:w="1177" w:type="pct"/>
            <w:shd w:val="clear" w:color="auto" w:fill="D9D9D9"/>
          </w:tcPr>
          <w:p w14:paraId="5106D230" w14:textId="77777777" w:rsidR="00D76BD0" w:rsidRPr="007E1EAE" w:rsidRDefault="00D76BD0" w:rsidP="00B55500">
            <w:pPr>
              <w:pStyle w:val="TableText-Heading"/>
            </w:pPr>
            <w:r w:rsidRPr="007E1EAE">
              <w:lastRenderedPageBreak/>
              <w:t>Shorthand Name</w:t>
            </w:r>
          </w:p>
        </w:tc>
        <w:tc>
          <w:tcPr>
            <w:tcW w:w="3823" w:type="pct"/>
          </w:tcPr>
          <w:p w14:paraId="0DBA658A" w14:textId="78167AFC" w:rsidR="00D76BD0" w:rsidRPr="007E1EAE" w:rsidRDefault="00D76BD0" w:rsidP="00B55500">
            <w:pPr>
              <w:pStyle w:val="TableText"/>
              <w:rPr>
                <w:noProof/>
              </w:rPr>
            </w:pPr>
            <w:r w:rsidRPr="007E1EAE">
              <w:rPr>
                <w:noProof/>
              </w:rPr>
              <w:t>Container</w:t>
            </w:r>
            <w:r w:rsidR="0087231A" w:rsidRPr="007E1EAE">
              <w:rPr>
                <w:noProof/>
              </w:rPr>
              <w:t>.Runtime</w:t>
            </w:r>
          </w:p>
        </w:tc>
      </w:tr>
      <w:tr w:rsidR="00D76BD0" w:rsidRPr="007E1EAE" w14:paraId="607A0DBC" w14:textId="77777777" w:rsidTr="005B7D70">
        <w:tc>
          <w:tcPr>
            <w:tcW w:w="1177" w:type="pct"/>
            <w:shd w:val="clear" w:color="auto" w:fill="D9D9D9"/>
          </w:tcPr>
          <w:p w14:paraId="2ABFAEE5" w14:textId="77777777" w:rsidR="00D76BD0" w:rsidRPr="007E1EAE" w:rsidRDefault="00D76BD0" w:rsidP="00B55500">
            <w:pPr>
              <w:pStyle w:val="TableText-Heading"/>
            </w:pPr>
            <w:r w:rsidRPr="007E1EAE">
              <w:t>Type Qualified Name</w:t>
            </w:r>
          </w:p>
        </w:tc>
        <w:tc>
          <w:tcPr>
            <w:tcW w:w="3823" w:type="pct"/>
          </w:tcPr>
          <w:p w14:paraId="16A559FD" w14:textId="15090A19" w:rsidR="00D76BD0" w:rsidRPr="007E1EAE" w:rsidRDefault="00D76BD0" w:rsidP="00B55500">
            <w:pPr>
              <w:pStyle w:val="TableText"/>
              <w:rPr>
                <w:noProof/>
              </w:rPr>
            </w:pPr>
            <w:r w:rsidRPr="007E1EAE">
              <w:rPr>
                <w:noProof/>
              </w:rPr>
              <w:t>tosca:Container</w:t>
            </w:r>
            <w:r w:rsidR="0087231A" w:rsidRPr="007E1EAE">
              <w:rPr>
                <w:noProof/>
              </w:rPr>
              <w:t>.Runtime</w:t>
            </w:r>
          </w:p>
        </w:tc>
      </w:tr>
      <w:tr w:rsidR="00D76BD0" w:rsidRPr="007E1EAE" w14:paraId="1D53A98C" w14:textId="77777777" w:rsidTr="005B7D70">
        <w:tc>
          <w:tcPr>
            <w:tcW w:w="1177" w:type="pct"/>
            <w:shd w:val="clear" w:color="auto" w:fill="D9D9D9"/>
          </w:tcPr>
          <w:p w14:paraId="456DC26F" w14:textId="77777777" w:rsidR="00D76BD0" w:rsidRPr="007E1EAE" w:rsidRDefault="00D76BD0" w:rsidP="00B55500">
            <w:pPr>
              <w:pStyle w:val="TableText-Heading"/>
            </w:pPr>
            <w:r w:rsidRPr="007E1EAE">
              <w:t>Type URI</w:t>
            </w:r>
          </w:p>
        </w:tc>
        <w:tc>
          <w:tcPr>
            <w:tcW w:w="3823" w:type="pct"/>
          </w:tcPr>
          <w:p w14:paraId="1EC8EDB3" w14:textId="76C4B317" w:rsidR="00D76BD0" w:rsidRPr="007E1EAE" w:rsidRDefault="00D76BD0" w:rsidP="00B55500">
            <w:pPr>
              <w:pStyle w:val="TableText"/>
            </w:pPr>
            <w:r w:rsidRPr="007E1EAE">
              <w:t>tosca.nodes.Container</w:t>
            </w:r>
            <w:r w:rsidR="0087231A" w:rsidRPr="007E1EAE">
              <w:t>.Runtime</w:t>
            </w:r>
          </w:p>
        </w:tc>
      </w:tr>
    </w:tbl>
    <w:p w14:paraId="59FCC941" w14:textId="77777777" w:rsidR="00D76BD0" w:rsidRPr="007E1EAE" w:rsidRDefault="00D76BD0" w:rsidP="0081777A">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76BD0" w:rsidRPr="007E1EAE" w14:paraId="25BE9589" w14:textId="77777777" w:rsidTr="00B55500">
        <w:tc>
          <w:tcPr>
            <w:tcW w:w="9576" w:type="dxa"/>
            <w:shd w:val="clear" w:color="auto" w:fill="D9D9D9" w:themeFill="background1" w:themeFillShade="D9"/>
          </w:tcPr>
          <w:p w14:paraId="51C19E8D" w14:textId="67CC9205" w:rsidR="00D76BD0" w:rsidRPr="00427853" w:rsidRDefault="00D76BD0" w:rsidP="00B55500">
            <w:pPr>
              <w:rPr>
                <w:rStyle w:val="CodeSnippet"/>
              </w:rPr>
            </w:pPr>
            <w:r w:rsidRPr="00427853">
              <w:rPr>
                <w:rStyle w:val="CodeSnippet"/>
              </w:rPr>
              <w:t>tosca.nodes.Container</w:t>
            </w:r>
            <w:r w:rsidR="0087231A" w:rsidRPr="00427853">
              <w:rPr>
                <w:rStyle w:val="CodeSnippet"/>
              </w:rPr>
              <w:t>.Runtime</w:t>
            </w:r>
            <w:r w:rsidRPr="00427853">
              <w:rPr>
                <w:rStyle w:val="CodeSnippet"/>
              </w:rPr>
              <w:t>:</w:t>
            </w:r>
          </w:p>
          <w:p w14:paraId="0BEC5C32" w14:textId="4E78145E" w:rsidR="00D76BD0" w:rsidRPr="00427853" w:rsidRDefault="00D76BD0" w:rsidP="00B55500">
            <w:pPr>
              <w:rPr>
                <w:rStyle w:val="CodeSnippet"/>
              </w:rPr>
            </w:pPr>
            <w:r w:rsidRPr="00427853">
              <w:rPr>
                <w:rStyle w:val="CodeSnippet"/>
              </w:rPr>
              <w:t xml:space="preserve">  derived_from: </w:t>
            </w:r>
            <w:hyperlink w:anchor="DEFN_TYPE_NODES_SOFTWARE_COMPONENT" w:history="1">
              <w:r w:rsidRPr="007E1EAE">
                <w:rPr>
                  <w:rStyle w:val="CodeSnippedHyperlink"/>
                </w:rPr>
                <w:t>tosca.nodes.SoftwareComponent</w:t>
              </w:r>
            </w:hyperlink>
          </w:p>
          <w:p w14:paraId="256573C5" w14:textId="77777777" w:rsidR="00D76BD0" w:rsidRPr="00427853" w:rsidRDefault="00D76BD0" w:rsidP="00B55500">
            <w:pPr>
              <w:rPr>
                <w:rStyle w:val="CodeSnippet"/>
              </w:rPr>
            </w:pPr>
            <w:r w:rsidRPr="00427853">
              <w:rPr>
                <w:rStyle w:val="CodeSnippet"/>
              </w:rPr>
              <w:t xml:space="preserve">  capabilities:</w:t>
            </w:r>
          </w:p>
          <w:p w14:paraId="401722CF" w14:textId="77777777" w:rsidR="00D76BD0" w:rsidRPr="00427853" w:rsidRDefault="00D76BD0" w:rsidP="00B55500">
            <w:pPr>
              <w:rPr>
                <w:rStyle w:val="CodeSnippet"/>
              </w:rPr>
            </w:pPr>
            <w:r w:rsidRPr="00427853">
              <w:rPr>
                <w:rStyle w:val="CodeSnippet"/>
              </w:rPr>
              <w:t xml:space="preserve">    host: </w:t>
            </w:r>
          </w:p>
          <w:p w14:paraId="282FA018" w14:textId="77777777" w:rsidR="000A7AEF" w:rsidRDefault="00D76BD0" w:rsidP="00B55500">
            <w:pPr>
              <w:rPr>
                <w:rStyle w:val="CodeSnippedHyperlink"/>
              </w:rPr>
            </w:pPr>
            <w:r w:rsidRPr="00427853">
              <w:rPr>
                <w:rStyle w:val="CodeSnippet"/>
              </w:rPr>
              <w:t xml:space="preserve">      type: </w:t>
            </w:r>
            <w:r w:rsidRPr="007E1EAE">
              <w:rPr>
                <w:rStyle w:val="CodeSnippedHyperlink"/>
              </w:rPr>
              <w:t>tosca.capabilities.Co</w:t>
            </w:r>
            <w:r w:rsidR="00211F1C">
              <w:rPr>
                <w:rStyle w:val="CodeSnippedHyperlink"/>
              </w:rPr>
              <w:t>mpute</w:t>
            </w:r>
          </w:p>
          <w:p w14:paraId="529F3BA9" w14:textId="6485841A" w:rsidR="00D76BD0" w:rsidRPr="00427853" w:rsidRDefault="000A7AEF" w:rsidP="00B55500">
            <w:pPr>
              <w:rPr>
                <w:rStyle w:val="CodeSnippet"/>
              </w:rPr>
            </w:pPr>
            <w:r w:rsidRPr="00427853">
              <w:rPr>
                <w:rStyle w:val="CodeSnippet"/>
              </w:rPr>
              <w:t xml:space="preserve">      valid_source_types: [</w:t>
            </w:r>
            <w:r w:rsidRPr="007E1EAE">
              <w:rPr>
                <w:rStyle w:val="CodeSnippedHyperlink"/>
              </w:rPr>
              <w:t>tosca.nodes.</w:t>
            </w:r>
            <w:r w:rsidR="00640E01">
              <w:rPr>
                <w:rStyle w:val="CodeSnippedHyperlink"/>
              </w:rPr>
              <w:t>Container.Application</w:t>
            </w:r>
            <w:r w:rsidRPr="00427853">
              <w:rPr>
                <w:rStyle w:val="CodeSnippet"/>
              </w:rPr>
              <w:t>]</w:t>
            </w:r>
          </w:p>
          <w:p w14:paraId="46861FE4" w14:textId="77777777" w:rsidR="00D76BD0" w:rsidRPr="00427853" w:rsidRDefault="00D76BD0" w:rsidP="00B55500">
            <w:pPr>
              <w:rPr>
                <w:rStyle w:val="CodeSnippet"/>
              </w:rPr>
            </w:pPr>
            <w:r w:rsidRPr="00427853">
              <w:rPr>
                <w:rStyle w:val="CodeSnippet"/>
              </w:rPr>
              <w:t xml:space="preserve">    scalable:</w:t>
            </w:r>
          </w:p>
          <w:p w14:paraId="09BFFFA2" w14:textId="0189C4AC" w:rsidR="00D76BD0" w:rsidRPr="007E1EAE" w:rsidRDefault="00D76BD0" w:rsidP="00B55500">
            <w:pPr>
              <w:rPr>
                <w:rStyle w:val="CodeSnippet"/>
              </w:rPr>
            </w:pPr>
            <w:r w:rsidRPr="00427853">
              <w:rPr>
                <w:rStyle w:val="CodeSnippet"/>
              </w:rPr>
              <w:t xml:space="preserve">      type: </w:t>
            </w:r>
            <w:hyperlink w:anchor="DEFN_TYPE_CAPABILITIES_SCALABLE" w:history="1">
              <w:r w:rsidRPr="007E1EAE">
                <w:rPr>
                  <w:rStyle w:val="CodeSnippedHyperlink"/>
                </w:rPr>
                <w:t>tosca.capabilities.Scalable</w:t>
              </w:r>
            </w:hyperlink>
          </w:p>
        </w:tc>
      </w:tr>
    </w:tbl>
    <w:p w14:paraId="1A1D3CB9" w14:textId="120E9E1C" w:rsidR="007C637D" w:rsidRPr="007E1EAE" w:rsidRDefault="007C637D" w:rsidP="009442BE">
      <w:pPr>
        <w:pStyle w:val="Heading3"/>
      </w:pPr>
      <w:bookmarkStart w:id="1207" w:name="_Toc454457857"/>
      <w:bookmarkStart w:id="1208" w:name="_Toc454458656"/>
      <w:bookmarkStart w:id="1209" w:name="DEFN_TYPE_NODES_CONTAINER_APP"/>
      <w:r w:rsidRPr="007E1EAE">
        <w:t>tosca.nodes.Containe</w:t>
      </w:r>
      <w:r w:rsidR="0087231A" w:rsidRPr="007E1EAE">
        <w:t>r.Application</w:t>
      </w:r>
      <w:bookmarkEnd w:id="1207"/>
      <w:bookmarkEnd w:id="1208"/>
    </w:p>
    <w:bookmarkEnd w:id="1209"/>
    <w:p w14:paraId="64A5FC62" w14:textId="55D45563" w:rsidR="00E97078" w:rsidRPr="007E1EAE" w:rsidRDefault="00E97078" w:rsidP="0087231A">
      <w:pPr>
        <w:pStyle w:val="NormalaroundTable"/>
      </w:pPr>
      <w:r w:rsidRPr="007E1EAE">
        <w:t xml:space="preserve">The TOSCA </w:t>
      </w:r>
      <w:r w:rsidRPr="007E1EAE">
        <w:rPr>
          <w:rStyle w:val="CodeSnippetHighlight"/>
        </w:rPr>
        <w:t>Containe</w:t>
      </w:r>
      <w:r w:rsidR="00A436C7" w:rsidRPr="007E1EAE">
        <w:rPr>
          <w:rStyle w:val="CodeSnippetHighlight"/>
        </w:rPr>
        <w:t>r</w:t>
      </w:r>
      <w:r w:rsidRPr="007E1EAE">
        <w:t xml:space="preserve"> </w:t>
      </w:r>
      <w:r w:rsidR="00A436C7" w:rsidRPr="007E1EAE">
        <w:t xml:space="preserve">Application </w:t>
      </w:r>
      <w:r w:rsidRPr="007E1EAE">
        <w:t xml:space="preserve">node represents an application </w:t>
      </w:r>
      <w:r w:rsidR="00A436C7" w:rsidRPr="007E1EAE">
        <w:t xml:space="preserve">that </w:t>
      </w:r>
      <w:r w:rsidRPr="007E1EAE">
        <w:t xml:space="preserve">requires </w:t>
      </w:r>
      <w:r w:rsidRPr="007E1EAE">
        <w:rPr>
          <w:rStyle w:val="CodeSnippetHighlight"/>
        </w:rPr>
        <w:t>Container</w:t>
      </w:r>
      <w:r w:rsidRPr="007E1EAE">
        <w:t>-level virtualization technolog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7231A" w:rsidRPr="007E1EAE" w14:paraId="1B755072" w14:textId="77777777" w:rsidTr="005B7D70">
        <w:tc>
          <w:tcPr>
            <w:tcW w:w="1177" w:type="pct"/>
            <w:shd w:val="clear" w:color="auto" w:fill="D9D9D9"/>
          </w:tcPr>
          <w:p w14:paraId="33D4616B" w14:textId="77777777" w:rsidR="0087231A" w:rsidRPr="007E1EAE" w:rsidRDefault="0087231A" w:rsidP="00A20A25">
            <w:pPr>
              <w:pStyle w:val="TableText-Heading"/>
            </w:pPr>
            <w:r w:rsidRPr="007E1EAE">
              <w:t>Shorthand Name</w:t>
            </w:r>
          </w:p>
        </w:tc>
        <w:tc>
          <w:tcPr>
            <w:tcW w:w="3823" w:type="pct"/>
          </w:tcPr>
          <w:p w14:paraId="75AA25B4" w14:textId="01261C71" w:rsidR="0087231A" w:rsidRPr="007E1EAE" w:rsidRDefault="0087231A" w:rsidP="0087231A">
            <w:pPr>
              <w:pStyle w:val="TableText"/>
              <w:rPr>
                <w:noProof/>
              </w:rPr>
            </w:pPr>
            <w:r w:rsidRPr="007E1EAE">
              <w:rPr>
                <w:noProof/>
              </w:rPr>
              <w:t>Container.Application</w:t>
            </w:r>
          </w:p>
        </w:tc>
      </w:tr>
      <w:tr w:rsidR="0087231A" w:rsidRPr="007E1EAE" w14:paraId="738A8DBB" w14:textId="77777777" w:rsidTr="005B7D70">
        <w:tc>
          <w:tcPr>
            <w:tcW w:w="1177" w:type="pct"/>
            <w:shd w:val="clear" w:color="auto" w:fill="D9D9D9"/>
          </w:tcPr>
          <w:p w14:paraId="7E9BE82C" w14:textId="77777777" w:rsidR="0087231A" w:rsidRPr="007E1EAE" w:rsidRDefault="0087231A" w:rsidP="00A20A25">
            <w:pPr>
              <w:pStyle w:val="TableText-Heading"/>
            </w:pPr>
            <w:r w:rsidRPr="007E1EAE">
              <w:t>Type Qualified Name</w:t>
            </w:r>
          </w:p>
        </w:tc>
        <w:tc>
          <w:tcPr>
            <w:tcW w:w="3823" w:type="pct"/>
          </w:tcPr>
          <w:p w14:paraId="3E26DA1E" w14:textId="1F40A30F" w:rsidR="0087231A" w:rsidRPr="007E1EAE" w:rsidRDefault="0087231A" w:rsidP="0087231A">
            <w:pPr>
              <w:pStyle w:val="TableText"/>
              <w:rPr>
                <w:noProof/>
              </w:rPr>
            </w:pPr>
            <w:r w:rsidRPr="007E1EAE">
              <w:rPr>
                <w:noProof/>
              </w:rPr>
              <w:t>tosca:Container.Application</w:t>
            </w:r>
          </w:p>
        </w:tc>
      </w:tr>
      <w:tr w:rsidR="0087231A" w:rsidRPr="007E1EAE" w14:paraId="0DFEE126" w14:textId="77777777" w:rsidTr="005B7D70">
        <w:tc>
          <w:tcPr>
            <w:tcW w:w="1177" w:type="pct"/>
            <w:shd w:val="clear" w:color="auto" w:fill="D9D9D9"/>
          </w:tcPr>
          <w:p w14:paraId="256C4129" w14:textId="77777777" w:rsidR="0087231A" w:rsidRPr="007E1EAE" w:rsidRDefault="0087231A" w:rsidP="00A20A25">
            <w:pPr>
              <w:pStyle w:val="TableText-Heading"/>
            </w:pPr>
            <w:r w:rsidRPr="007E1EAE">
              <w:t>Type URI</w:t>
            </w:r>
          </w:p>
        </w:tc>
        <w:tc>
          <w:tcPr>
            <w:tcW w:w="3823" w:type="pct"/>
          </w:tcPr>
          <w:p w14:paraId="450C900B" w14:textId="771A3A62" w:rsidR="0087231A" w:rsidRPr="007E1EAE" w:rsidRDefault="0087231A" w:rsidP="0087231A">
            <w:pPr>
              <w:pStyle w:val="TableText"/>
            </w:pPr>
            <w:r w:rsidRPr="007E1EAE">
              <w:t>tosca.nodes.Container.Application</w:t>
            </w:r>
          </w:p>
        </w:tc>
      </w:tr>
    </w:tbl>
    <w:p w14:paraId="0D6B7244" w14:textId="77777777" w:rsidR="00653800" w:rsidRPr="007E1EAE" w:rsidRDefault="00653800" w:rsidP="0081777A">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653800" w:rsidRPr="007E1EAE" w14:paraId="706B17D7" w14:textId="77777777" w:rsidTr="00653800">
        <w:tc>
          <w:tcPr>
            <w:tcW w:w="9576" w:type="dxa"/>
            <w:shd w:val="clear" w:color="auto" w:fill="D9D9D9" w:themeFill="background1" w:themeFillShade="D9"/>
          </w:tcPr>
          <w:p w14:paraId="6E0B55F8" w14:textId="13BD142D" w:rsidR="00653800" w:rsidRPr="00427853" w:rsidRDefault="00653800" w:rsidP="00653800">
            <w:pPr>
              <w:rPr>
                <w:rStyle w:val="CodeSnippet"/>
              </w:rPr>
            </w:pPr>
            <w:r w:rsidRPr="00427853">
              <w:rPr>
                <w:rStyle w:val="CodeSnippet"/>
              </w:rPr>
              <w:t>tosca.nodes.Containe</w:t>
            </w:r>
            <w:r w:rsidR="0087231A" w:rsidRPr="00427853">
              <w:rPr>
                <w:rStyle w:val="CodeSnippet"/>
              </w:rPr>
              <w:t>r.Application</w:t>
            </w:r>
            <w:r w:rsidRPr="00427853">
              <w:rPr>
                <w:rStyle w:val="CodeSnippet"/>
              </w:rPr>
              <w:t>:</w:t>
            </w:r>
          </w:p>
          <w:p w14:paraId="43EDFEEF" w14:textId="77777777" w:rsidR="00653800" w:rsidRPr="00427853" w:rsidRDefault="00653800" w:rsidP="00653800">
            <w:pPr>
              <w:rPr>
                <w:rStyle w:val="CodeSnippet"/>
              </w:rPr>
            </w:pPr>
            <w:r w:rsidRPr="00427853">
              <w:rPr>
                <w:rStyle w:val="CodeSnippet"/>
              </w:rPr>
              <w:t xml:space="preserve">  derived_from: </w:t>
            </w:r>
            <w:hyperlink w:anchor="DEFN_TYPE_NODES_ROOT" w:history="1">
              <w:r w:rsidRPr="007E1EAE">
                <w:rPr>
                  <w:rStyle w:val="CodeSnippedHyperlink"/>
                </w:rPr>
                <w:t>tosca.nodes.Root</w:t>
              </w:r>
            </w:hyperlink>
          </w:p>
          <w:p w14:paraId="177DB15D" w14:textId="77777777" w:rsidR="00783D9A" w:rsidRPr="007E1EAE" w:rsidRDefault="00783D9A" w:rsidP="00783D9A">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quirements:</w:t>
            </w:r>
          </w:p>
          <w:p w14:paraId="4C09F608" w14:textId="77777777" w:rsidR="00783D9A" w:rsidRPr="007E1EAE" w:rsidRDefault="00783D9A" w:rsidP="00783D9A">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host: </w:t>
            </w:r>
          </w:p>
          <w:p w14:paraId="3530620E" w14:textId="4298E358" w:rsidR="00783D9A" w:rsidRPr="007E1EAE" w:rsidRDefault="00783D9A" w:rsidP="00783D9A">
            <w:pPr>
              <w:autoSpaceDE w:val="0"/>
              <w:autoSpaceDN w:val="0"/>
              <w:adjustRightInd w:val="0"/>
              <w:rPr>
                <w:rFonts w:ascii="Consolas" w:hAnsi="Consolas" w:cs="Courier New"/>
                <w:noProof/>
                <w:szCs w:val="18"/>
              </w:rPr>
            </w:pPr>
            <w:r w:rsidRPr="00427853">
              <w:rPr>
                <w:rStyle w:val="CodeSnippet"/>
              </w:rPr>
              <w:t xml:space="preserve">        capability: </w:t>
            </w:r>
            <w:r w:rsidRPr="007E1EAE">
              <w:rPr>
                <w:rStyle w:val="CodeSnippedHyperlink"/>
              </w:rPr>
              <w:t>tosca.capabilities.</w:t>
            </w:r>
            <w:r w:rsidR="00211F1C" w:rsidRPr="007E1EAE">
              <w:rPr>
                <w:rStyle w:val="CodeSnippedHyperlink"/>
              </w:rPr>
              <w:t>C</w:t>
            </w:r>
            <w:r w:rsidR="00211F1C">
              <w:rPr>
                <w:rStyle w:val="CodeSnippedHyperlink"/>
              </w:rPr>
              <w:t>ompute</w:t>
            </w:r>
          </w:p>
          <w:p w14:paraId="1C2E8210" w14:textId="4A76F2CF" w:rsidR="00783D9A" w:rsidRPr="007E1EAE" w:rsidRDefault="00783D9A" w:rsidP="00783D9A">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ode: </w:t>
            </w:r>
            <w:hyperlink w:anchor="DEFN_TYPE_NODES_CONTAINER_RUNTIME" w:history="1">
              <w:r w:rsidR="00DF5953" w:rsidRPr="007E1EAE">
                <w:rPr>
                  <w:rStyle w:val="CodeSnippedHyperlink"/>
                </w:rPr>
                <w:t>tosca.nodes.Container.Runtime</w:t>
              </w:r>
            </w:hyperlink>
          </w:p>
          <w:p w14:paraId="1B8A49EA" w14:textId="77777777" w:rsidR="00653800" w:rsidRPr="007E1EAE" w:rsidRDefault="00783D9A" w:rsidP="00783D9A">
            <w:pPr>
              <w:rPr>
                <w:rStyle w:val="Hyperlink"/>
                <w:rFonts w:ascii="Consolas" w:hAnsi="Consolas" w:cs="Courier New"/>
                <w:noProof/>
                <w:szCs w:val="18"/>
              </w:rPr>
            </w:pPr>
            <w:r w:rsidRPr="007E1EAE">
              <w:rPr>
                <w:rFonts w:ascii="Consolas" w:hAnsi="Consolas" w:cs="Courier New"/>
                <w:noProof/>
                <w:szCs w:val="18"/>
              </w:rPr>
              <w:t xml:space="preserve">        relationship: </w:t>
            </w:r>
            <w:hyperlink w:anchor="DEFN_TYPE_RELATIONSHIPS_HOSTEDON" w:history="1">
              <w:r w:rsidRPr="007E1EAE">
                <w:rPr>
                  <w:rStyle w:val="CodeSnippedHyperlink"/>
                </w:rPr>
                <w:t>tosca.relationships.HostedOn</w:t>
              </w:r>
            </w:hyperlink>
          </w:p>
          <w:p w14:paraId="41CB8367" w14:textId="519F2A26" w:rsidR="00CE7197" w:rsidRPr="00427853" w:rsidRDefault="00CE7197" w:rsidP="005F03AF">
            <w:pPr>
              <w:rPr>
                <w:rStyle w:val="CodeSnippet"/>
              </w:rPr>
            </w:pPr>
            <w:r w:rsidRPr="00427853">
              <w:rPr>
                <w:rStyle w:val="CodeSnippet"/>
              </w:rPr>
              <w:t xml:space="preserve">    - storage:</w:t>
            </w:r>
          </w:p>
          <w:p w14:paraId="4C6CDB7B" w14:textId="6B69EBD4" w:rsidR="00CE7197" w:rsidRPr="00427853" w:rsidRDefault="00CE7197" w:rsidP="00CE7197">
            <w:pPr>
              <w:rPr>
                <w:rStyle w:val="CodeSnippet"/>
              </w:rPr>
            </w:pPr>
            <w:r w:rsidRPr="00427853">
              <w:rPr>
                <w:rStyle w:val="CodeSnippet"/>
              </w:rPr>
              <w:t xml:space="preserve">        capability: </w:t>
            </w:r>
            <w:hyperlink w:anchor="DEFN_TYPE_CAPABILITIES_STORAGE" w:history="1">
              <w:r w:rsidRPr="007E1EAE">
                <w:rPr>
                  <w:rStyle w:val="Hyperlink"/>
                  <w:rFonts w:ascii="Consolas" w:hAnsi="Consolas"/>
                  <w:noProof/>
                </w:rPr>
                <w:t>tosca.capabilities.Storage</w:t>
              </w:r>
            </w:hyperlink>
          </w:p>
          <w:p w14:paraId="538E436A" w14:textId="77777777" w:rsidR="00CE7197" w:rsidRPr="00427853" w:rsidRDefault="00CE7197" w:rsidP="00CE7197">
            <w:pPr>
              <w:rPr>
                <w:rStyle w:val="CodeSnippet"/>
              </w:rPr>
            </w:pPr>
            <w:r w:rsidRPr="00427853">
              <w:rPr>
                <w:rStyle w:val="CodeSnippet"/>
              </w:rPr>
              <w:t xml:space="preserve">    - network:</w:t>
            </w:r>
          </w:p>
          <w:p w14:paraId="2C87CA5D" w14:textId="49927A44" w:rsidR="00CE7197" w:rsidRPr="007E1EAE" w:rsidRDefault="00CE7197" w:rsidP="00CE7197">
            <w:pPr>
              <w:rPr>
                <w:rStyle w:val="CodeSnippet"/>
              </w:rPr>
            </w:pPr>
            <w:r w:rsidRPr="00427853">
              <w:rPr>
                <w:rStyle w:val="CodeSnippet"/>
              </w:rPr>
              <w:t xml:space="preserve">        capability: </w:t>
            </w:r>
            <w:hyperlink w:anchor="DEFN_TYPE_CAPABILITIES_ENDPOINT" w:history="1">
              <w:r w:rsidRPr="007E1EAE">
                <w:rPr>
                  <w:rStyle w:val="Hyperlink"/>
                  <w:rFonts w:ascii="Consolas" w:hAnsi="Consolas"/>
                  <w:noProof/>
                </w:rPr>
                <w:t>tosca.capabilities.End</w:t>
              </w:r>
              <w:r w:rsidR="00EA74EF">
                <w:rPr>
                  <w:rStyle w:val="Hyperlink"/>
                  <w:rFonts w:ascii="Consolas" w:hAnsi="Consolas"/>
                  <w:noProof/>
                </w:rPr>
                <w:t>p</w:t>
              </w:r>
              <w:r w:rsidRPr="007E1EAE">
                <w:rPr>
                  <w:rStyle w:val="Hyperlink"/>
                  <w:rFonts w:ascii="Consolas" w:hAnsi="Consolas"/>
                  <w:noProof/>
                </w:rPr>
                <w:t>oint</w:t>
              </w:r>
            </w:hyperlink>
          </w:p>
        </w:tc>
      </w:tr>
    </w:tbl>
    <w:p w14:paraId="7BE28C2C" w14:textId="07DAB02B" w:rsidR="0020786C" w:rsidRPr="007E1EAE" w:rsidRDefault="0020786C" w:rsidP="009442BE">
      <w:pPr>
        <w:pStyle w:val="Heading3"/>
      </w:pPr>
      <w:bookmarkStart w:id="1210" w:name="_Toc405975268"/>
      <w:bookmarkStart w:id="1211" w:name="_Toc405986541"/>
      <w:bookmarkStart w:id="1212" w:name="_Toc406056010"/>
      <w:bookmarkStart w:id="1213" w:name="_Toc406056307"/>
      <w:bookmarkStart w:id="1214" w:name="_Toc406056723"/>
      <w:bookmarkStart w:id="1215" w:name="_Toc405975269"/>
      <w:bookmarkStart w:id="1216" w:name="_Toc405986542"/>
      <w:bookmarkStart w:id="1217" w:name="_Toc406056011"/>
      <w:bookmarkStart w:id="1218" w:name="_Toc406056308"/>
      <w:bookmarkStart w:id="1219" w:name="_Toc406056724"/>
      <w:bookmarkStart w:id="1220" w:name="_Toc405975297"/>
      <w:bookmarkStart w:id="1221" w:name="_Toc405986570"/>
      <w:bookmarkStart w:id="1222" w:name="_Toc406056039"/>
      <w:bookmarkStart w:id="1223" w:name="_Toc406056336"/>
      <w:bookmarkStart w:id="1224" w:name="_Toc406056752"/>
      <w:bookmarkStart w:id="1225" w:name="_Toc379543893"/>
      <w:bookmarkStart w:id="1226" w:name="_Toc379544037"/>
      <w:bookmarkStart w:id="1227" w:name="_Toc379548321"/>
      <w:bookmarkStart w:id="1228" w:name="_Toc379543894"/>
      <w:bookmarkStart w:id="1229" w:name="_Toc379544038"/>
      <w:bookmarkStart w:id="1230" w:name="_Toc379548322"/>
      <w:bookmarkStart w:id="1231" w:name="_Toc379543904"/>
      <w:bookmarkStart w:id="1232" w:name="_Toc379544048"/>
      <w:bookmarkStart w:id="1233" w:name="_Toc379548332"/>
      <w:bookmarkStart w:id="1234" w:name="_Toc454457858"/>
      <w:bookmarkStart w:id="1235" w:name="_Toc454458657"/>
      <w:bookmarkStart w:id="1236" w:name="_Toc379455131"/>
      <w:bookmarkStart w:id="1237" w:name="_Toc397688817"/>
      <w:bookmarkEnd w:id="1203"/>
      <w:bookmarkEnd w:id="1204"/>
      <w:bookmarkEnd w:id="1205"/>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r w:rsidRPr="007E1EAE">
        <w:lastRenderedPageBreak/>
        <w:t>tosca.nodes.LoadBalancer</w:t>
      </w:r>
      <w:bookmarkEnd w:id="1234"/>
      <w:bookmarkEnd w:id="1235"/>
    </w:p>
    <w:p w14:paraId="3D287DEE" w14:textId="039D9377" w:rsidR="0020786C" w:rsidRPr="007E1EAE" w:rsidRDefault="0020786C" w:rsidP="0020786C">
      <w:pPr>
        <w:pStyle w:val="NormalaroundTable"/>
      </w:pPr>
      <w:r w:rsidRPr="007E1EAE">
        <w:t xml:space="preserve">The TOSCA </w:t>
      </w:r>
      <w:r w:rsidR="004D7AE8" w:rsidRPr="007E1EAE">
        <w:rPr>
          <w:rStyle w:val="CodeSnippetHighlight"/>
        </w:rPr>
        <w:t>Load Balancer</w:t>
      </w:r>
      <w:r w:rsidRPr="007E1EAE">
        <w:t xml:space="preserve"> node represents </w:t>
      </w:r>
      <w:r w:rsidR="004D7AE8" w:rsidRPr="007E1EAE">
        <w:t xml:space="preserve">logical function that be used in conjunction with a Floating Address to distribute </w:t>
      </w:r>
      <w:r w:rsidR="006640C7" w:rsidRPr="007E1EAE">
        <w:t xml:space="preserve">an </w:t>
      </w:r>
      <w:r w:rsidR="004D7AE8" w:rsidRPr="007E1EAE">
        <w:t>application</w:t>
      </w:r>
      <w:r w:rsidR="006640C7" w:rsidRPr="007E1EAE">
        <w:t xml:space="preserve">’s </w:t>
      </w:r>
      <w:r w:rsidR="004D7AE8" w:rsidRPr="007E1EAE">
        <w:t xml:space="preserve">traffic (load) across a number of instances of </w:t>
      </w:r>
      <w:r w:rsidR="007C62CA" w:rsidRPr="007E1EAE">
        <w:t xml:space="preserve">the </w:t>
      </w:r>
      <w:r w:rsidR="004D7AE8" w:rsidRPr="007E1EAE">
        <w:t>application (e.g., for a clustered or scaled applic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20786C" w:rsidRPr="007E1EAE" w14:paraId="415424CA" w14:textId="77777777" w:rsidTr="00161B80">
        <w:tc>
          <w:tcPr>
            <w:tcW w:w="1177" w:type="pct"/>
            <w:shd w:val="clear" w:color="auto" w:fill="D9D9D9"/>
          </w:tcPr>
          <w:p w14:paraId="5573D65F" w14:textId="77777777" w:rsidR="0020786C" w:rsidRPr="007E1EAE" w:rsidRDefault="0020786C" w:rsidP="00161B80">
            <w:pPr>
              <w:pStyle w:val="TableText-Heading"/>
            </w:pPr>
            <w:r w:rsidRPr="007E1EAE">
              <w:t>Shorthand Name</w:t>
            </w:r>
          </w:p>
        </w:tc>
        <w:tc>
          <w:tcPr>
            <w:tcW w:w="3823" w:type="pct"/>
          </w:tcPr>
          <w:p w14:paraId="57F3DC38" w14:textId="09D7EB55" w:rsidR="0020786C" w:rsidRPr="007E1EAE" w:rsidRDefault="004D7AE8" w:rsidP="004D7AE8">
            <w:pPr>
              <w:pStyle w:val="TableText"/>
              <w:rPr>
                <w:noProof/>
              </w:rPr>
            </w:pPr>
            <w:r w:rsidRPr="007E1EAE">
              <w:rPr>
                <w:noProof/>
              </w:rPr>
              <w:t>LoadBalancer</w:t>
            </w:r>
          </w:p>
        </w:tc>
      </w:tr>
      <w:tr w:rsidR="0020786C" w:rsidRPr="007E1EAE" w14:paraId="690D37EB" w14:textId="77777777" w:rsidTr="00161B80">
        <w:tc>
          <w:tcPr>
            <w:tcW w:w="1177" w:type="pct"/>
            <w:shd w:val="clear" w:color="auto" w:fill="D9D9D9"/>
          </w:tcPr>
          <w:p w14:paraId="5414280E" w14:textId="77777777" w:rsidR="0020786C" w:rsidRPr="007E1EAE" w:rsidRDefault="0020786C" w:rsidP="00161B80">
            <w:pPr>
              <w:pStyle w:val="TableText-Heading"/>
            </w:pPr>
            <w:r w:rsidRPr="007E1EAE">
              <w:t>Type Qualified Name</w:t>
            </w:r>
          </w:p>
        </w:tc>
        <w:tc>
          <w:tcPr>
            <w:tcW w:w="3823" w:type="pct"/>
          </w:tcPr>
          <w:p w14:paraId="245196A7" w14:textId="1F5DE9EE" w:rsidR="0020786C" w:rsidRPr="007E1EAE" w:rsidRDefault="0020786C" w:rsidP="00161B80">
            <w:pPr>
              <w:pStyle w:val="TableText"/>
              <w:rPr>
                <w:noProof/>
              </w:rPr>
            </w:pPr>
            <w:r w:rsidRPr="007E1EAE">
              <w:rPr>
                <w:noProof/>
              </w:rPr>
              <w:t>tosca:</w:t>
            </w:r>
            <w:r w:rsidR="004D7AE8" w:rsidRPr="007E1EAE">
              <w:rPr>
                <w:noProof/>
              </w:rPr>
              <w:t>LoadBalancer</w:t>
            </w:r>
          </w:p>
        </w:tc>
      </w:tr>
      <w:tr w:rsidR="0020786C" w:rsidRPr="007E1EAE" w14:paraId="2FE64BB7" w14:textId="77777777" w:rsidTr="00161B80">
        <w:tc>
          <w:tcPr>
            <w:tcW w:w="1177" w:type="pct"/>
            <w:shd w:val="clear" w:color="auto" w:fill="D9D9D9"/>
          </w:tcPr>
          <w:p w14:paraId="3B271580" w14:textId="77777777" w:rsidR="0020786C" w:rsidRPr="007E1EAE" w:rsidRDefault="0020786C" w:rsidP="00161B80">
            <w:pPr>
              <w:pStyle w:val="TableText-Heading"/>
            </w:pPr>
            <w:r w:rsidRPr="007E1EAE">
              <w:t>Type URI</w:t>
            </w:r>
          </w:p>
        </w:tc>
        <w:tc>
          <w:tcPr>
            <w:tcW w:w="3823" w:type="pct"/>
          </w:tcPr>
          <w:p w14:paraId="6570B540" w14:textId="4FEB5C2A" w:rsidR="0020786C" w:rsidRPr="007E1EAE" w:rsidRDefault="0020786C" w:rsidP="00161B80">
            <w:pPr>
              <w:pStyle w:val="TableText"/>
            </w:pPr>
            <w:r w:rsidRPr="007E1EAE">
              <w:t>tosca.nodes.</w:t>
            </w:r>
            <w:r w:rsidR="004D7AE8" w:rsidRPr="007E1EAE">
              <w:t>LoadBalancer</w:t>
            </w:r>
          </w:p>
        </w:tc>
      </w:tr>
    </w:tbl>
    <w:p w14:paraId="30F381CD" w14:textId="77777777" w:rsidR="0020786C" w:rsidRPr="007E1EAE" w:rsidRDefault="0020786C" w:rsidP="0081777A">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20786C" w:rsidRPr="00D84861" w14:paraId="072DABC0" w14:textId="77777777" w:rsidTr="00161B80">
        <w:tc>
          <w:tcPr>
            <w:tcW w:w="9576" w:type="dxa"/>
            <w:shd w:val="clear" w:color="auto" w:fill="D9D9D9" w:themeFill="background1" w:themeFillShade="D9"/>
          </w:tcPr>
          <w:p w14:paraId="08C7528B" w14:textId="6FB0DF47" w:rsidR="0020786C" w:rsidRPr="00427853" w:rsidRDefault="0020786C" w:rsidP="00161B80">
            <w:pPr>
              <w:rPr>
                <w:rStyle w:val="CodeSnippet"/>
              </w:rPr>
            </w:pPr>
            <w:r w:rsidRPr="00427853">
              <w:rPr>
                <w:rStyle w:val="CodeSnippet"/>
              </w:rPr>
              <w:t>tosca.nodes.</w:t>
            </w:r>
            <w:r w:rsidR="00645931" w:rsidRPr="00427853">
              <w:rPr>
                <w:rStyle w:val="CodeSnippet"/>
              </w:rPr>
              <w:t>LoadBalancer</w:t>
            </w:r>
            <w:r w:rsidRPr="00427853">
              <w:rPr>
                <w:rStyle w:val="CodeSnippet"/>
              </w:rPr>
              <w:t>:</w:t>
            </w:r>
          </w:p>
          <w:p w14:paraId="5EE58555" w14:textId="77777777" w:rsidR="0020786C" w:rsidRPr="00427853" w:rsidRDefault="0020786C" w:rsidP="00161B80">
            <w:pPr>
              <w:rPr>
                <w:rStyle w:val="CodeSnippet"/>
              </w:rPr>
            </w:pPr>
            <w:r w:rsidRPr="00427853">
              <w:rPr>
                <w:rStyle w:val="CodeSnippet"/>
              </w:rPr>
              <w:t xml:space="preserve">  derived_from: </w:t>
            </w:r>
            <w:hyperlink w:anchor="DEFN_TYPE_NODES_ROOT" w:history="1">
              <w:r w:rsidRPr="007E1EAE">
                <w:rPr>
                  <w:rStyle w:val="CodeSnippedHyperlink"/>
                </w:rPr>
                <w:t>tosca.nodes.Root</w:t>
              </w:r>
            </w:hyperlink>
          </w:p>
          <w:p w14:paraId="568B7E07" w14:textId="77777777" w:rsidR="001E630A" w:rsidRPr="00427853" w:rsidRDefault="001E630A" w:rsidP="00AC688C">
            <w:pPr>
              <w:rPr>
                <w:rStyle w:val="CodeSnippet"/>
              </w:rPr>
            </w:pPr>
            <w:r w:rsidRPr="00427853">
              <w:rPr>
                <w:rStyle w:val="CodeSnippet"/>
              </w:rPr>
              <w:t xml:space="preserve">  properties:</w:t>
            </w:r>
          </w:p>
          <w:p w14:paraId="6630AD95" w14:textId="58B41D07" w:rsidR="000F4386" w:rsidRPr="00427853" w:rsidRDefault="00E15ED0" w:rsidP="00AC688C">
            <w:pPr>
              <w:rPr>
                <w:rStyle w:val="CodeSnippet"/>
              </w:rPr>
            </w:pPr>
            <w:r w:rsidRPr="00427853">
              <w:rPr>
                <w:rStyle w:val="CodeSnippet"/>
              </w:rPr>
              <w:t xml:space="preserve">    </w:t>
            </w:r>
            <w:r w:rsidR="000F4386" w:rsidRPr="00427853">
              <w:rPr>
                <w:rStyle w:val="CodeSnippet"/>
              </w:rPr>
              <w:t>algorithm:</w:t>
            </w:r>
          </w:p>
          <w:p w14:paraId="39591A9E" w14:textId="7BC75727" w:rsidR="000F4386" w:rsidRPr="00427853" w:rsidRDefault="000F4386" w:rsidP="00AC688C">
            <w:pPr>
              <w:rPr>
                <w:rStyle w:val="CodeSnippet"/>
              </w:rPr>
            </w:pPr>
            <w:r w:rsidRPr="00427853">
              <w:rPr>
                <w:rStyle w:val="CodeSnippet"/>
              </w:rPr>
              <w:t xml:space="preserve">      type: </w:t>
            </w:r>
            <w:hyperlink w:anchor="TYPE_YAML_STRING" w:history="1">
              <w:r w:rsidRPr="007E1EAE">
                <w:rPr>
                  <w:rStyle w:val="CodeSnippedHyperlink"/>
                </w:rPr>
                <w:t>string</w:t>
              </w:r>
            </w:hyperlink>
          </w:p>
          <w:p w14:paraId="085D285E" w14:textId="77777777" w:rsidR="000F4386" w:rsidRPr="00427853" w:rsidRDefault="000F4386" w:rsidP="00AC688C">
            <w:pPr>
              <w:rPr>
                <w:rStyle w:val="CodeSnippet"/>
              </w:rPr>
            </w:pPr>
            <w:r w:rsidRPr="00427853">
              <w:rPr>
                <w:rStyle w:val="CodeSnippet"/>
              </w:rPr>
              <w:t xml:space="preserve">      required: false</w:t>
            </w:r>
          </w:p>
          <w:p w14:paraId="5C381CAC" w14:textId="7AF3AEBE" w:rsidR="000F4386" w:rsidRPr="00427853" w:rsidRDefault="000F4386" w:rsidP="00AC688C">
            <w:pPr>
              <w:rPr>
                <w:rStyle w:val="CodeSnippet"/>
              </w:rPr>
            </w:pPr>
            <w:r w:rsidRPr="00427853">
              <w:rPr>
                <w:rStyle w:val="CodeSnippet"/>
              </w:rPr>
              <w:t xml:space="preserve">      status: experimental</w:t>
            </w:r>
          </w:p>
          <w:p w14:paraId="1FF3FD96" w14:textId="77777777" w:rsidR="00731E20" w:rsidRPr="00427853" w:rsidRDefault="00731E20" w:rsidP="00AC688C">
            <w:pPr>
              <w:rPr>
                <w:rStyle w:val="CodeSnippet"/>
              </w:rPr>
            </w:pPr>
            <w:r w:rsidRPr="00427853">
              <w:rPr>
                <w:rStyle w:val="CodeSnippet"/>
              </w:rPr>
              <w:t xml:space="preserve">  capabilities:</w:t>
            </w:r>
          </w:p>
          <w:p w14:paraId="436369B3" w14:textId="4E9A5A82" w:rsidR="00731E20" w:rsidRPr="00427853" w:rsidRDefault="00731E20" w:rsidP="00AC688C">
            <w:pPr>
              <w:rPr>
                <w:rStyle w:val="CodeSnippet"/>
              </w:rPr>
            </w:pPr>
            <w:r w:rsidRPr="00427853">
              <w:rPr>
                <w:rStyle w:val="CodeSnippet"/>
              </w:rPr>
              <w:t xml:space="preserve">    client: </w:t>
            </w:r>
          </w:p>
          <w:p w14:paraId="440BC5AE" w14:textId="2D09DAD6" w:rsidR="00C33FFE" w:rsidRPr="00427853" w:rsidRDefault="00C33FFE" w:rsidP="00AC688C">
            <w:pPr>
              <w:rPr>
                <w:rStyle w:val="CodeSnippet"/>
              </w:rPr>
            </w:pPr>
            <w:r w:rsidRPr="00427853">
              <w:rPr>
                <w:rStyle w:val="CodeSnippet"/>
              </w:rPr>
              <w:t xml:space="preserve">      type: </w:t>
            </w:r>
            <w:hyperlink w:anchor="DEFN_TYPE_CAPABILITIES_ENDPOINT_PUBLIC" w:history="1">
              <w:r w:rsidRPr="007E1EAE">
                <w:rPr>
                  <w:rStyle w:val="CodeSnippedHyperlink"/>
                </w:rPr>
                <w:t>tosca.capabilities.Endpoint.</w:t>
              </w:r>
              <w:r w:rsidR="00AC688C" w:rsidRPr="007E1EAE">
                <w:rPr>
                  <w:rStyle w:val="CodeSnippedHyperlink"/>
                </w:rPr>
                <w:t>Public</w:t>
              </w:r>
            </w:hyperlink>
          </w:p>
          <w:p w14:paraId="3D65BC6A" w14:textId="69C3DD8F" w:rsidR="004C0C9B" w:rsidRPr="00427853" w:rsidRDefault="004C0C9B" w:rsidP="004C0C9B">
            <w:pPr>
              <w:rPr>
                <w:rStyle w:val="CodeSnippet"/>
              </w:rPr>
            </w:pPr>
            <w:r w:rsidRPr="00427853">
              <w:rPr>
                <w:rStyle w:val="CodeSnippet"/>
              </w:rPr>
              <w:t xml:space="preserve">      occurrences: [0, UNBOUNDED]  </w:t>
            </w:r>
          </w:p>
          <w:p w14:paraId="6AC33B48" w14:textId="4051E58C" w:rsidR="00C33FFE" w:rsidRPr="00427853" w:rsidRDefault="00C33FFE" w:rsidP="00C33FFE">
            <w:pPr>
              <w:rPr>
                <w:rStyle w:val="CodeSnippet"/>
              </w:rPr>
            </w:pPr>
            <w:r w:rsidRPr="00427853">
              <w:rPr>
                <w:rStyle w:val="CodeSnippet"/>
              </w:rPr>
              <w:t xml:space="preserve">      description: the Floating (IP) client’s on the public network can connect to</w:t>
            </w:r>
          </w:p>
          <w:p w14:paraId="702FB8E6" w14:textId="77777777" w:rsidR="00731E20" w:rsidRPr="00427853" w:rsidRDefault="00731E20" w:rsidP="00731E20">
            <w:pPr>
              <w:autoSpaceDE w:val="0"/>
              <w:autoSpaceDN w:val="0"/>
              <w:adjustRightInd w:val="0"/>
              <w:rPr>
                <w:rStyle w:val="CodeSnippet"/>
              </w:rPr>
            </w:pPr>
            <w:r w:rsidRPr="00427853">
              <w:rPr>
                <w:rStyle w:val="CodeSnippet"/>
              </w:rPr>
              <w:t xml:space="preserve">  requirements:</w:t>
            </w:r>
          </w:p>
          <w:p w14:paraId="71D53814" w14:textId="77777777" w:rsidR="00731E20" w:rsidRPr="00427853" w:rsidRDefault="00731E20" w:rsidP="00731E20">
            <w:pPr>
              <w:autoSpaceDE w:val="0"/>
              <w:autoSpaceDN w:val="0"/>
              <w:adjustRightInd w:val="0"/>
              <w:rPr>
                <w:rStyle w:val="CodeSnippet"/>
              </w:rPr>
            </w:pPr>
            <w:r w:rsidRPr="00427853">
              <w:rPr>
                <w:rStyle w:val="CodeSnippet"/>
              </w:rPr>
              <w:t xml:space="preserve">    - application: </w:t>
            </w:r>
          </w:p>
          <w:p w14:paraId="1BD54018" w14:textId="33F4F9F9" w:rsidR="00731E20" w:rsidRPr="00427853" w:rsidRDefault="00731E20" w:rsidP="00731E20">
            <w:pPr>
              <w:autoSpaceDE w:val="0"/>
              <w:autoSpaceDN w:val="0"/>
              <w:adjustRightInd w:val="0"/>
              <w:rPr>
                <w:rStyle w:val="CodeSnippet"/>
              </w:rPr>
            </w:pPr>
            <w:r w:rsidRPr="00427853">
              <w:rPr>
                <w:rStyle w:val="CodeSnippet"/>
              </w:rPr>
              <w:t xml:space="preserve">        capability: </w:t>
            </w:r>
            <w:hyperlink w:anchor="DEFN_TYPE_CAPABILITIES_CONTAINER" w:history="1">
              <w:r w:rsidRPr="007E1EAE">
                <w:rPr>
                  <w:rStyle w:val="CodeSnippedHyperlink"/>
                </w:rPr>
                <w:t>tosca.capabilities.Endpoint</w:t>
              </w:r>
            </w:hyperlink>
          </w:p>
          <w:p w14:paraId="57D9405D" w14:textId="77777777" w:rsidR="00731E20" w:rsidRPr="00427853" w:rsidRDefault="00731E20" w:rsidP="00731E20">
            <w:pPr>
              <w:rPr>
                <w:rStyle w:val="CodeSnippet"/>
              </w:rPr>
            </w:pPr>
            <w:r w:rsidRPr="00427853">
              <w:rPr>
                <w:rStyle w:val="CodeSnippet"/>
              </w:rPr>
              <w:t xml:space="preserve">        relationship: </w:t>
            </w:r>
            <w:hyperlink w:anchor="DEFN_TYPE_RELATIONSHIPS_HOSTEDON" w:history="1">
              <w:r w:rsidRPr="007E1EAE">
                <w:rPr>
                  <w:rStyle w:val="CodeSnippedHyperlink"/>
                </w:rPr>
                <w:t>tosca.relationships.RoutesTo</w:t>
              </w:r>
            </w:hyperlink>
          </w:p>
          <w:p w14:paraId="3B934B75" w14:textId="77777777" w:rsidR="004C0C9B" w:rsidRPr="00427853" w:rsidRDefault="004C0C9B" w:rsidP="00731E20">
            <w:pPr>
              <w:rPr>
                <w:rStyle w:val="CodeSnippet"/>
              </w:rPr>
            </w:pPr>
            <w:r w:rsidRPr="00427853">
              <w:rPr>
                <w:rStyle w:val="CodeSnippet"/>
              </w:rPr>
              <w:t xml:space="preserve">        occurrences: [0, UNBOUNDED]  </w:t>
            </w:r>
          </w:p>
          <w:p w14:paraId="52B865FE" w14:textId="2FC17910" w:rsidR="004C0C9B" w:rsidRPr="007E1EAE" w:rsidRDefault="004C0C9B" w:rsidP="004C0C9B">
            <w:pPr>
              <w:rPr>
                <w:rStyle w:val="CodeSnippet"/>
              </w:rPr>
            </w:pPr>
            <w:r w:rsidRPr="00427853">
              <w:rPr>
                <w:rStyle w:val="CodeSnippet"/>
              </w:rPr>
              <w:t xml:space="preserve">        description: Connection to one or more load balanced applications</w:t>
            </w:r>
          </w:p>
        </w:tc>
      </w:tr>
    </w:tbl>
    <w:p w14:paraId="587C42E8" w14:textId="2D59EA90" w:rsidR="004C0C9B" w:rsidRPr="007E1EAE" w:rsidRDefault="004C0C9B" w:rsidP="0081777A">
      <w:pPr>
        <w:pStyle w:val="Heading4"/>
      </w:pPr>
      <w:r w:rsidRPr="007E1EAE">
        <w:t>Notes:</w:t>
      </w:r>
    </w:p>
    <w:p w14:paraId="0E522522" w14:textId="3B119EEB" w:rsidR="004C0C9B" w:rsidRPr="007E1EAE" w:rsidRDefault="004C0C9B" w:rsidP="002E5613">
      <w:pPr>
        <w:pStyle w:val="ListParagraph"/>
        <w:numPr>
          <w:ilvl w:val="0"/>
          <w:numId w:val="60"/>
        </w:numPr>
      </w:pPr>
      <w:r w:rsidRPr="007E1EAE">
        <w:t xml:space="preserve">A </w:t>
      </w:r>
      <w:r w:rsidRPr="007E1EAE">
        <w:rPr>
          <w:rStyle w:val="CodeSnippetHighlight"/>
        </w:rPr>
        <w:t>LoadBalancer</w:t>
      </w:r>
      <w:r w:rsidRPr="007E1EAE">
        <w:t xml:space="preserve"> node can still be instantiated and managed independently of any applications it would serve; therefore, the load balancer’s </w:t>
      </w:r>
      <w:r w:rsidRPr="007E1EAE">
        <w:rPr>
          <w:rStyle w:val="CodeSnippetHighlight"/>
        </w:rPr>
        <w:t>application</w:t>
      </w:r>
      <w:r w:rsidRPr="007E1EAE">
        <w:t xml:space="preserve"> requirement allows for zero occurrences.</w:t>
      </w:r>
    </w:p>
    <w:p w14:paraId="5DAB8205" w14:textId="7A0069DE" w:rsidR="0041047C" w:rsidRPr="007E1EAE" w:rsidRDefault="0041047C" w:rsidP="008378EB">
      <w:pPr>
        <w:pStyle w:val="Heading2"/>
      </w:pPr>
      <w:bookmarkStart w:id="1238" w:name="_Toc302251716"/>
      <w:bookmarkStart w:id="1239" w:name="_Toc310749110"/>
      <w:bookmarkStart w:id="1240" w:name="_Toc313780945"/>
      <w:bookmarkStart w:id="1241" w:name="_Toc322703189"/>
      <w:bookmarkStart w:id="1242" w:name="_Toc454457859"/>
      <w:bookmarkStart w:id="1243" w:name="_Toc454458658"/>
      <w:bookmarkStart w:id="1244" w:name="_Toc397688818"/>
      <w:bookmarkStart w:id="1245" w:name="_Toc379455141"/>
      <w:bookmarkStart w:id="1246" w:name="_Toc9262334"/>
      <w:bookmarkEnd w:id="1206"/>
      <w:bookmarkEnd w:id="1236"/>
      <w:bookmarkEnd w:id="1237"/>
      <w:r w:rsidRPr="007E1EAE">
        <w:t>Group Types</w:t>
      </w:r>
      <w:bookmarkEnd w:id="1238"/>
      <w:bookmarkEnd w:id="1239"/>
      <w:bookmarkEnd w:id="1240"/>
      <w:bookmarkEnd w:id="1241"/>
      <w:bookmarkEnd w:id="1242"/>
      <w:bookmarkEnd w:id="1243"/>
      <w:bookmarkEnd w:id="1246"/>
    </w:p>
    <w:p w14:paraId="17A7EE7C" w14:textId="7FE4D9E3" w:rsidR="0041047C" w:rsidRPr="007E1EAE" w:rsidRDefault="0041047C" w:rsidP="0041047C">
      <w:r w:rsidRPr="007E1EAE">
        <w:t>TOSCA Group</w:t>
      </w:r>
      <w:r w:rsidR="009C382C" w:rsidRPr="007E1EAE">
        <w:t xml:space="preserve"> Types</w:t>
      </w:r>
      <w:r w:rsidR="00E24B93" w:rsidRPr="007E1EAE">
        <w:t xml:space="preserve"> represent</w:t>
      </w:r>
      <w:r w:rsidRPr="007E1EAE">
        <w:t xml:space="preserve"> </w:t>
      </w:r>
      <w:r w:rsidR="009C382C" w:rsidRPr="007E1EAE">
        <w:t>logical grouping</w:t>
      </w:r>
      <w:r w:rsidR="00E24B93" w:rsidRPr="007E1EAE">
        <w:t>s</w:t>
      </w:r>
      <w:r w:rsidR="009C382C" w:rsidRPr="007E1EAE">
        <w:t xml:space="preserve"> of TOSCA nodes that have an implied </w:t>
      </w:r>
      <w:r w:rsidR="00E24B93" w:rsidRPr="007E1EAE">
        <w:t xml:space="preserve">membership </w:t>
      </w:r>
      <w:r w:rsidR="009C382C" w:rsidRPr="007E1EAE">
        <w:t xml:space="preserve">relationship and </w:t>
      </w:r>
      <w:r w:rsidR="00E24B93" w:rsidRPr="007E1EAE">
        <w:t xml:space="preserve">may </w:t>
      </w:r>
      <w:r w:rsidR="009C382C" w:rsidRPr="007E1EAE">
        <w:t>need to be orchestrated or managed together to achieve some result.</w:t>
      </w:r>
      <w:r w:rsidR="00ED6F08" w:rsidRPr="007E1EAE">
        <w:t xml:space="preserve">  Some use cases being developed </w:t>
      </w:r>
      <w:r w:rsidR="00CC1A33" w:rsidRPr="007E1EAE">
        <w:t xml:space="preserve">by the TOSCA TC </w:t>
      </w:r>
      <w:r w:rsidR="00ED6F08" w:rsidRPr="007E1EAE">
        <w:t xml:space="preserve">use groups to apply TOSCA policies for </w:t>
      </w:r>
      <w:r w:rsidR="00CC1A33" w:rsidRPr="007E1EAE">
        <w:t xml:space="preserve">software </w:t>
      </w:r>
      <w:r w:rsidR="00ED6F08" w:rsidRPr="007E1EAE">
        <w:t>placement and scaling while other use cases show groups can be used to describe cluster relationships.</w:t>
      </w:r>
    </w:p>
    <w:p w14:paraId="2074B768" w14:textId="77777777" w:rsidR="0041047C" w:rsidRPr="007E1EAE" w:rsidRDefault="0041047C" w:rsidP="0041047C"/>
    <w:p w14:paraId="4C7BEAF2" w14:textId="60F629D9" w:rsidR="0041047C" w:rsidRPr="007E1EAE" w:rsidRDefault="0041047C" w:rsidP="0041047C">
      <w:r w:rsidRPr="007E1EAE">
        <w:rPr>
          <w:b/>
        </w:rPr>
        <w:lastRenderedPageBreak/>
        <w:t>Note</w:t>
      </w:r>
      <w:r w:rsidRPr="007E1EAE">
        <w:t xml:space="preserve">: </w:t>
      </w:r>
      <w:r w:rsidR="008D6FDF" w:rsidRPr="007E1EAE">
        <w:t>Additional normative</w:t>
      </w:r>
      <w:r w:rsidRPr="007E1EAE">
        <w:t xml:space="preserve"> TOSCA </w:t>
      </w:r>
      <w:r w:rsidR="008D6FDF" w:rsidRPr="007E1EAE">
        <w:t>Group</w:t>
      </w:r>
      <w:r w:rsidRPr="007E1EAE">
        <w:t xml:space="preserve"> Types </w:t>
      </w:r>
      <w:r w:rsidR="00ED6F08" w:rsidRPr="007E1EAE">
        <w:t xml:space="preserve">and use cases for them </w:t>
      </w:r>
      <w:r w:rsidRPr="007E1EAE">
        <w:t>will be developed in future drafts of this specification.</w:t>
      </w:r>
    </w:p>
    <w:p w14:paraId="48F134A8" w14:textId="07BF67D0" w:rsidR="0041047C" w:rsidRPr="007E1EAE" w:rsidRDefault="0041047C" w:rsidP="0081777A">
      <w:pPr>
        <w:pStyle w:val="Heading3"/>
      </w:pPr>
      <w:bookmarkStart w:id="1247" w:name="_Toc454457860"/>
      <w:bookmarkStart w:id="1248" w:name="_Toc454458659"/>
      <w:r w:rsidRPr="007E1EAE">
        <w:t>t</w:t>
      </w:r>
      <w:r w:rsidR="00B10E49" w:rsidRPr="007E1EAE">
        <w:t>osca.groups</w:t>
      </w:r>
      <w:r w:rsidRPr="007E1EAE">
        <w:t>.Root</w:t>
      </w:r>
      <w:bookmarkEnd w:id="1247"/>
      <w:bookmarkEnd w:id="1248"/>
    </w:p>
    <w:p w14:paraId="687DFCB3" w14:textId="6C17C6AD" w:rsidR="0041047C" w:rsidRPr="007E1EAE" w:rsidRDefault="0041047C" w:rsidP="0041047C">
      <w:pPr>
        <w:pStyle w:val="NormalaroundTable"/>
      </w:pPr>
      <w:r w:rsidRPr="007E1EAE">
        <w:t xml:space="preserve">This is the default (root) TOSCA </w:t>
      </w:r>
      <w:hyperlink w:anchor="DEFN_ENTITY_ARTIFACT_TYPE" w:history="1">
        <w:r w:rsidR="00B10E49" w:rsidRPr="007E1EAE">
          <w:rPr>
            <w:rStyle w:val="Hyperlink"/>
          </w:rPr>
          <w:t>Group</w:t>
        </w:r>
        <w:r w:rsidRPr="007E1EAE">
          <w:rPr>
            <w:rStyle w:val="Hyperlink"/>
          </w:rPr>
          <w:t xml:space="preserve"> Type</w:t>
        </w:r>
      </w:hyperlink>
      <w:r w:rsidRPr="007E1EAE">
        <w:t xml:space="preserve"> definition that all other TOSCA base </w:t>
      </w:r>
      <w:r w:rsidR="00B10E49" w:rsidRPr="007E1EAE">
        <w:t>Group</w:t>
      </w:r>
      <w:r w:rsidRPr="007E1EAE">
        <w:t xml:space="preserve"> Types derive from.  </w:t>
      </w:r>
    </w:p>
    <w:p w14:paraId="08FD9D72" w14:textId="77777777" w:rsidR="00B07F4E" w:rsidRPr="007E1EAE" w:rsidRDefault="00B07F4E" w:rsidP="0081777A">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B07F4E" w:rsidRPr="007E1EAE" w14:paraId="0432AB89" w14:textId="77777777" w:rsidTr="00E7423D">
        <w:tc>
          <w:tcPr>
            <w:tcW w:w="9576" w:type="dxa"/>
            <w:shd w:val="clear" w:color="auto" w:fill="D9D9D9" w:themeFill="background1" w:themeFillShade="D9"/>
          </w:tcPr>
          <w:p w14:paraId="048DDABC" w14:textId="5F552215" w:rsidR="00B07F4E" w:rsidRPr="00427853" w:rsidRDefault="00B07F4E" w:rsidP="00E7423D">
            <w:pPr>
              <w:rPr>
                <w:rStyle w:val="CodeSnippet"/>
              </w:rPr>
            </w:pPr>
            <w:r w:rsidRPr="00427853">
              <w:rPr>
                <w:rStyle w:val="CodeSnippet"/>
              </w:rPr>
              <w:t>tosca.groups.Root:</w:t>
            </w:r>
          </w:p>
          <w:p w14:paraId="510D1A3D" w14:textId="48B09AAE" w:rsidR="00B07F4E" w:rsidRPr="00427853" w:rsidRDefault="00B07F4E" w:rsidP="00E7423D">
            <w:pPr>
              <w:rPr>
                <w:rStyle w:val="CodeSnippet"/>
              </w:rPr>
            </w:pPr>
            <w:r w:rsidRPr="00427853">
              <w:rPr>
                <w:rStyle w:val="CodeSnippet"/>
              </w:rPr>
              <w:t xml:space="preserve">  description: The TOSCA Group Type all other TOSCA Group Types derive from</w:t>
            </w:r>
          </w:p>
          <w:p w14:paraId="7F77E2FD" w14:textId="77777777" w:rsidR="0089669D" w:rsidRPr="00427853" w:rsidRDefault="0089669D" w:rsidP="0089669D">
            <w:pPr>
              <w:rPr>
                <w:rStyle w:val="CodeSnippet"/>
              </w:rPr>
            </w:pPr>
            <w:r w:rsidRPr="00427853">
              <w:rPr>
                <w:rStyle w:val="CodeSnippet"/>
              </w:rPr>
              <w:t xml:space="preserve">  interfaces: </w:t>
            </w:r>
          </w:p>
          <w:p w14:paraId="354C0E3B" w14:textId="77777777" w:rsidR="0089669D" w:rsidRPr="00427853" w:rsidRDefault="0089669D" w:rsidP="0089669D">
            <w:pPr>
              <w:rPr>
                <w:rStyle w:val="CodeSnippet"/>
              </w:rPr>
            </w:pPr>
            <w:r w:rsidRPr="00427853">
              <w:rPr>
                <w:rStyle w:val="CodeSnippet"/>
              </w:rPr>
              <w:t xml:space="preserve">    Standard:</w:t>
            </w:r>
          </w:p>
          <w:p w14:paraId="6D056CFA" w14:textId="41CAACE6" w:rsidR="0089669D" w:rsidRPr="007E1EAE" w:rsidRDefault="0089669D" w:rsidP="0089669D">
            <w:pPr>
              <w:rPr>
                <w:rStyle w:val="CodeSnippet"/>
              </w:rPr>
            </w:pPr>
            <w:r w:rsidRPr="00427853">
              <w:rPr>
                <w:rStyle w:val="CodeSnippet"/>
              </w:rPr>
              <w:t xml:space="preserve">      type: </w:t>
            </w:r>
            <w:hyperlink w:anchor="DEFN_TYPE_ITFC_NODE_LIFECYCLE_STANDARD" w:history="1">
              <w:r w:rsidRPr="007E1EAE">
                <w:rPr>
                  <w:rStyle w:val="CodeSnippedHyperlink"/>
                </w:rPr>
                <w:t>tosca.interfaces.node.lifecycle.Standard</w:t>
              </w:r>
            </w:hyperlink>
          </w:p>
        </w:tc>
      </w:tr>
    </w:tbl>
    <w:p w14:paraId="010F03C5" w14:textId="7FCD6FE2" w:rsidR="00B07F4E" w:rsidRPr="007E1EAE" w:rsidRDefault="00707EDC" w:rsidP="0081777A">
      <w:pPr>
        <w:pStyle w:val="Heading4"/>
      </w:pPr>
      <w:r w:rsidRPr="007E1EAE">
        <w:t>Notes:</w:t>
      </w:r>
    </w:p>
    <w:p w14:paraId="7814156C" w14:textId="77777777" w:rsidR="00707EDC" w:rsidRPr="007E1EAE" w:rsidRDefault="00707EDC" w:rsidP="002E5613">
      <w:pPr>
        <w:pStyle w:val="ListParagraph"/>
        <w:numPr>
          <w:ilvl w:val="0"/>
          <w:numId w:val="67"/>
        </w:numPr>
      </w:pPr>
      <w:r w:rsidRPr="007E1EAE">
        <w:t xml:space="preserve">Group operations are not necessarily tied directly to member nodes that are part of a group.  </w:t>
      </w:r>
    </w:p>
    <w:p w14:paraId="74DE5E17" w14:textId="2F9A28AC" w:rsidR="00083758" w:rsidRPr="007E1EAE" w:rsidRDefault="00707EDC" w:rsidP="002E5613">
      <w:pPr>
        <w:pStyle w:val="ListParagraph"/>
        <w:numPr>
          <w:ilvl w:val="0"/>
          <w:numId w:val="67"/>
        </w:numPr>
      </w:pPr>
      <w:r w:rsidRPr="007E1EAE">
        <w:t xml:space="preserve">Future versions of this specification will create sub types of the </w:t>
      </w:r>
      <w:r w:rsidRPr="007E1EAE">
        <w:rPr>
          <w:rStyle w:val="CodeSnippetHighlight"/>
        </w:rPr>
        <w:t>tosca.groups.Root</w:t>
      </w:r>
      <w:r w:rsidRPr="007E1EAE">
        <w:t xml:space="preserve"> type that will describe how Group Type operations are to be orchestrated.</w:t>
      </w:r>
    </w:p>
    <w:p w14:paraId="0A9A8C6F" w14:textId="30CE14EA" w:rsidR="001578C6" w:rsidRPr="007E1EAE" w:rsidRDefault="00CE1217" w:rsidP="008378EB">
      <w:pPr>
        <w:pStyle w:val="Heading2"/>
      </w:pPr>
      <w:bookmarkStart w:id="1249" w:name="_Toc302251717"/>
      <w:bookmarkStart w:id="1250" w:name="_Toc310749111"/>
      <w:bookmarkStart w:id="1251" w:name="_Toc313780946"/>
      <w:bookmarkStart w:id="1252" w:name="_Toc322703190"/>
      <w:bookmarkStart w:id="1253" w:name="_Toc454457861"/>
      <w:bookmarkStart w:id="1254" w:name="_Toc454458660"/>
      <w:bookmarkStart w:id="1255" w:name="_Toc9262335"/>
      <w:r w:rsidRPr="007E1EAE">
        <w:t>Policy Types</w:t>
      </w:r>
      <w:bookmarkEnd w:id="1249"/>
      <w:bookmarkEnd w:id="1250"/>
      <w:bookmarkEnd w:id="1251"/>
      <w:bookmarkEnd w:id="1252"/>
      <w:bookmarkEnd w:id="1253"/>
      <w:bookmarkEnd w:id="1254"/>
      <w:bookmarkEnd w:id="1255"/>
    </w:p>
    <w:p w14:paraId="27332A39" w14:textId="77777777" w:rsidR="00E24B93" w:rsidRPr="007E1EAE" w:rsidRDefault="001578C6" w:rsidP="00E24B93">
      <w:r w:rsidRPr="007E1EAE">
        <w:t>TOSCA Policy Types represent logical grouping of TOSCA nodes that have an implied relationship and need to be orchestrated or managed together to achieve some result.  Some use cases being developed by the TOSCA TC use groups to apply TOSCA policies for software placement and scaling while other use cases show groups can be used to describe cluster relationships.</w:t>
      </w:r>
      <w:r w:rsidR="00E24B93" w:rsidRPr="007E1EAE">
        <w:t xml:space="preserve"> </w:t>
      </w:r>
    </w:p>
    <w:p w14:paraId="0CF71F19" w14:textId="70E7A63E" w:rsidR="00E24B93" w:rsidRPr="007E1EAE" w:rsidRDefault="00E24B93" w:rsidP="0081777A">
      <w:pPr>
        <w:pStyle w:val="Heading3"/>
      </w:pPr>
      <w:bookmarkStart w:id="1256" w:name="_Toc454457862"/>
      <w:bookmarkStart w:id="1257" w:name="_Toc454458661"/>
      <w:bookmarkStart w:id="1258" w:name="DEFN_TYPE_POLICIES_ROOT"/>
      <w:r w:rsidRPr="007E1EAE">
        <w:t>tosca.policies.Root</w:t>
      </w:r>
      <w:bookmarkEnd w:id="1256"/>
      <w:bookmarkEnd w:id="1257"/>
    </w:p>
    <w:bookmarkEnd w:id="1258"/>
    <w:p w14:paraId="7F70AD63" w14:textId="2483B693" w:rsidR="00E24B93" w:rsidRPr="007E1EAE" w:rsidRDefault="00E24B93" w:rsidP="00E24B93">
      <w:pPr>
        <w:pStyle w:val="NormalaroundTable"/>
      </w:pPr>
      <w:r w:rsidRPr="007E1EAE">
        <w:t xml:space="preserve">This is the default (root) TOSCA Policy Type definition that all other TOSCA base Policy Types derive from.  </w:t>
      </w:r>
    </w:p>
    <w:p w14:paraId="20B8AEB8" w14:textId="77777777" w:rsidR="00E24B93" w:rsidRPr="007E1EAE" w:rsidRDefault="00E24B93" w:rsidP="0081777A">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24B93" w:rsidRPr="00D84861" w14:paraId="176FE0ED" w14:textId="77777777" w:rsidTr="00D870D7">
        <w:tc>
          <w:tcPr>
            <w:tcW w:w="9576" w:type="dxa"/>
            <w:shd w:val="clear" w:color="auto" w:fill="D9D9D9" w:themeFill="background1" w:themeFillShade="D9"/>
          </w:tcPr>
          <w:p w14:paraId="68139724" w14:textId="3DE0DFFD" w:rsidR="00E24B93" w:rsidRPr="00427853" w:rsidRDefault="00E24B93" w:rsidP="00D870D7">
            <w:pPr>
              <w:rPr>
                <w:rStyle w:val="CodeSnippet"/>
              </w:rPr>
            </w:pPr>
            <w:r w:rsidRPr="00427853">
              <w:rPr>
                <w:rStyle w:val="CodeSnippet"/>
              </w:rPr>
              <w:t>tosca.policies.Root:</w:t>
            </w:r>
          </w:p>
          <w:p w14:paraId="176EF9BF" w14:textId="6972EB9A" w:rsidR="00E24B93" w:rsidRPr="007E1EAE" w:rsidRDefault="00E24B93" w:rsidP="00D870D7">
            <w:pPr>
              <w:rPr>
                <w:rStyle w:val="CodeSnippet"/>
              </w:rPr>
            </w:pPr>
            <w:r w:rsidRPr="00427853">
              <w:rPr>
                <w:rStyle w:val="CodeSnippet"/>
              </w:rPr>
              <w:t xml:space="preserve">  description: The TOSCA Policy Type all other TOSCA Policy Types derive from</w:t>
            </w:r>
          </w:p>
        </w:tc>
      </w:tr>
    </w:tbl>
    <w:p w14:paraId="0EF2FAAB" w14:textId="028702A7" w:rsidR="00E15ED0" w:rsidRPr="007E1EAE" w:rsidRDefault="00E15ED0" w:rsidP="0081777A">
      <w:pPr>
        <w:pStyle w:val="Heading3"/>
      </w:pPr>
      <w:bookmarkStart w:id="1259" w:name="_Toc454457863"/>
      <w:bookmarkStart w:id="1260" w:name="_Toc454458662"/>
      <w:bookmarkStart w:id="1261" w:name="DEFN_TYPE_POLICIES_PLACEMENT"/>
      <w:r w:rsidRPr="007E1EAE">
        <w:t>tosca.</w:t>
      </w:r>
      <w:r w:rsidR="00DA545E" w:rsidRPr="007E1EAE">
        <w:t>policies.Placement</w:t>
      </w:r>
      <w:bookmarkEnd w:id="1259"/>
      <w:bookmarkEnd w:id="1260"/>
    </w:p>
    <w:bookmarkEnd w:id="1261"/>
    <w:p w14:paraId="1A872F44" w14:textId="78C08F09" w:rsidR="00E15ED0" w:rsidRPr="007E1EAE" w:rsidRDefault="00E15ED0" w:rsidP="00E15ED0">
      <w:pPr>
        <w:pStyle w:val="NormalaroundTable"/>
      </w:pPr>
      <w:r w:rsidRPr="007E1EAE">
        <w:t xml:space="preserve">This is the default (root) TOSCA Policy Type definition </w:t>
      </w:r>
      <w:r w:rsidR="00DA545E" w:rsidRPr="007E1EAE">
        <w:t>that is used to govern placement of TOSCA nodes or groups of nodes</w:t>
      </w:r>
      <w:r w:rsidRPr="007E1EAE">
        <w:t xml:space="preserve">.  </w:t>
      </w:r>
    </w:p>
    <w:p w14:paraId="4F2CFF92" w14:textId="77777777" w:rsidR="00E15ED0" w:rsidRPr="007E1EAE" w:rsidRDefault="00E15ED0" w:rsidP="0081777A">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5ED0" w:rsidRPr="00D84861" w14:paraId="57771635" w14:textId="77777777" w:rsidTr="00A411A4">
        <w:tc>
          <w:tcPr>
            <w:tcW w:w="9576" w:type="dxa"/>
            <w:shd w:val="clear" w:color="auto" w:fill="D9D9D9" w:themeFill="background1" w:themeFillShade="D9"/>
          </w:tcPr>
          <w:p w14:paraId="0C5562E7" w14:textId="3AAB786C" w:rsidR="00E15ED0" w:rsidRPr="00427853" w:rsidRDefault="00E15ED0" w:rsidP="00A411A4">
            <w:pPr>
              <w:rPr>
                <w:rStyle w:val="CodeSnippet"/>
              </w:rPr>
            </w:pPr>
            <w:r w:rsidRPr="00427853">
              <w:rPr>
                <w:rStyle w:val="CodeSnippet"/>
              </w:rPr>
              <w:t>tosca.policies.</w:t>
            </w:r>
            <w:r w:rsidR="00DA545E" w:rsidRPr="00427853">
              <w:rPr>
                <w:rStyle w:val="CodeSnippet"/>
              </w:rPr>
              <w:t>Placement</w:t>
            </w:r>
            <w:r w:rsidRPr="00427853">
              <w:rPr>
                <w:rStyle w:val="CodeSnippet"/>
              </w:rPr>
              <w:t>:</w:t>
            </w:r>
          </w:p>
          <w:p w14:paraId="3771F2DD" w14:textId="63FD49C4" w:rsidR="00DA545E" w:rsidRPr="00427853" w:rsidRDefault="00DA545E" w:rsidP="00A411A4">
            <w:pPr>
              <w:rPr>
                <w:rStyle w:val="CodeSnippet"/>
              </w:rPr>
            </w:pPr>
            <w:r w:rsidRPr="00427853">
              <w:rPr>
                <w:rStyle w:val="CodeSnippet"/>
              </w:rPr>
              <w:t xml:space="preserve">  derived_from: </w:t>
            </w:r>
            <w:hyperlink w:anchor="DEFN_TYPE_POLICIES_ROOT" w:history="1">
              <w:r w:rsidRPr="007E1EAE">
                <w:rPr>
                  <w:rStyle w:val="CodeSnippedHyperlink"/>
                </w:rPr>
                <w:t>tosca.policies.Root</w:t>
              </w:r>
            </w:hyperlink>
          </w:p>
          <w:p w14:paraId="42BFE9BF" w14:textId="724DE7B8" w:rsidR="00E15ED0" w:rsidRPr="007E1EAE" w:rsidRDefault="00E15ED0" w:rsidP="00DA545E">
            <w:pPr>
              <w:rPr>
                <w:rStyle w:val="CodeSnippet"/>
              </w:rPr>
            </w:pPr>
            <w:r w:rsidRPr="00427853">
              <w:rPr>
                <w:rStyle w:val="CodeSnippet"/>
              </w:rPr>
              <w:lastRenderedPageBreak/>
              <w:t xml:space="preserve">  description: The TOSCA Policy Type </w:t>
            </w:r>
            <w:r w:rsidR="00DA545E" w:rsidRPr="00427853">
              <w:rPr>
                <w:rStyle w:val="CodeSnippet"/>
              </w:rPr>
              <w:t xml:space="preserve">definition that is used to govern placement of TOSCA nodes or groups of nodes.  </w:t>
            </w:r>
          </w:p>
        </w:tc>
      </w:tr>
    </w:tbl>
    <w:p w14:paraId="7666093D" w14:textId="45150E4E" w:rsidR="006B581B" w:rsidRPr="007E1EAE" w:rsidRDefault="006B581B" w:rsidP="0081777A">
      <w:pPr>
        <w:pStyle w:val="Heading3"/>
      </w:pPr>
      <w:bookmarkStart w:id="1262" w:name="_Toc454457864"/>
      <w:bookmarkStart w:id="1263" w:name="_Toc454458663"/>
      <w:bookmarkStart w:id="1264" w:name="DEFN_TYPE_POLICIES_SCALING"/>
      <w:r w:rsidRPr="007E1EAE">
        <w:lastRenderedPageBreak/>
        <w:t>tosca.policies.Scaling</w:t>
      </w:r>
      <w:bookmarkEnd w:id="1262"/>
      <w:bookmarkEnd w:id="1263"/>
    </w:p>
    <w:bookmarkEnd w:id="1264"/>
    <w:p w14:paraId="437D4EFD" w14:textId="4D704616" w:rsidR="006B581B" w:rsidRPr="007E1EAE" w:rsidRDefault="006B581B" w:rsidP="006B581B">
      <w:pPr>
        <w:pStyle w:val="NormalaroundTable"/>
      </w:pPr>
      <w:r w:rsidRPr="007E1EAE">
        <w:t xml:space="preserve">This is the default (root) TOSCA Policy Type definition that is used to govern scaling of TOSCA nodes or groups of nodes.  </w:t>
      </w:r>
    </w:p>
    <w:p w14:paraId="394C140E" w14:textId="77777777" w:rsidR="006B581B" w:rsidRPr="007E1EAE" w:rsidRDefault="006B581B" w:rsidP="0081777A">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6B581B" w:rsidRPr="00D84861" w14:paraId="2611A468" w14:textId="77777777" w:rsidTr="004C02B7">
        <w:tc>
          <w:tcPr>
            <w:tcW w:w="9576" w:type="dxa"/>
            <w:shd w:val="clear" w:color="auto" w:fill="D9D9D9" w:themeFill="background1" w:themeFillShade="D9"/>
          </w:tcPr>
          <w:p w14:paraId="36AA3640" w14:textId="16655CE7" w:rsidR="006B581B" w:rsidRPr="00427853" w:rsidRDefault="006B581B" w:rsidP="004C02B7">
            <w:pPr>
              <w:rPr>
                <w:rStyle w:val="CodeSnippet"/>
              </w:rPr>
            </w:pPr>
            <w:r w:rsidRPr="00427853">
              <w:rPr>
                <w:rStyle w:val="CodeSnippet"/>
              </w:rPr>
              <w:t>tosca.policies.Scaling:</w:t>
            </w:r>
          </w:p>
          <w:p w14:paraId="3AF014EF" w14:textId="7981313A" w:rsidR="006B581B" w:rsidRPr="00427853" w:rsidRDefault="006B581B" w:rsidP="004C02B7">
            <w:pPr>
              <w:rPr>
                <w:rStyle w:val="CodeSnippet"/>
              </w:rPr>
            </w:pPr>
            <w:r w:rsidRPr="00427853">
              <w:rPr>
                <w:rStyle w:val="CodeSnippet"/>
              </w:rPr>
              <w:t xml:space="preserve">  derived_from: </w:t>
            </w:r>
            <w:hyperlink w:anchor="DEFN_TYPE_POLICIES_ROOT" w:history="1">
              <w:r w:rsidRPr="007E1EAE">
                <w:rPr>
                  <w:rStyle w:val="CodeSnippedHyperlink"/>
                </w:rPr>
                <w:t>tosca.policies.Root</w:t>
              </w:r>
            </w:hyperlink>
          </w:p>
          <w:p w14:paraId="275FECF1" w14:textId="63D47D1C" w:rsidR="006B581B" w:rsidRPr="007E1EAE" w:rsidRDefault="006B581B" w:rsidP="006B581B">
            <w:pPr>
              <w:rPr>
                <w:rStyle w:val="CodeSnippet"/>
              </w:rPr>
            </w:pPr>
            <w:r w:rsidRPr="00427853">
              <w:rPr>
                <w:rStyle w:val="CodeSnippet"/>
              </w:rPr>
              <w:t xml:space="preserve">  description: The TOSCA Policy Type definition that is used to govern scaling of TOSCA nodes or groups of nodes.  </w:t>
            </w:r>
          </w:p>
        </w:tc>
      </w:tr>
    </w:tbl>
    <w:p w14:paraId="3C45BDB4" w14:textId="4F362B9A" w:rsidR="006B581B" w:rsidRPr="007E1EAE" w:rsidRDefault="006B581B" w:rsidP="0081777A">
      <w:pPr>
        <w:pStyle w:val="Heading3"/>
      </w:pPr>
      <w:bookmarkStart w:id="1265" w:name="_Toc454457865"/>
      <w:bookmarkStart w:id="1266" w:name="_Toc454458664"/>
      <w:bookmarkStart w:id="1267" w:name="DEFN_TYPE_POLICIES_UPDATE"/>
      <w:r w:rsidRPr="007E1EAE">
        <w:t>tosca.policies.Update</w:t>
      </w:r>
      <w:bookmarkEnd w:id="1265"/>
      <w:bookmarkEnd w:id="1266"/>
    </w:p>
    <w:bookmarkEnd w:id="1267"/>
    <w:p w14:paraId="5A8B653A" w14:textId="62F5CF94" w:rsidR="006B581B" w:rsidRPr="007E1EAE" w:rsidRDefault="006B581B" w:rsidP="006B581B">
      <w:pPr>
        <w:pStyle w:val="NormalaroundTable"/>
      </w:pPr>
      <w:r w:rsidRPr="007E1EAE">
        <w:t xml:space="preserve">This is the default (root) TOSCA Policy Type definition that is used to govern update of TOSCA nodes or groups of nodes.  </w:t>
      </w:r>
    </w:p>
    <w:p w14:paraId="30B73CCF" w14:textId="77777777" w:rsidR="006B581B" w:rsidRPr="007E1EAE" w:rsidRDefault="006B581B" w:rsidP="0081777A">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6B581B" w:rsidRPr="00D84861" w14:paraId="38311AD0" w14:textId="77777777" w:rsidTr="004C02B7">
        <w:tc>
          <w:tcPr>
            <w:tcW w:w="9576" w:type="dxa"/>
            <w:shd w:val="clear" w:color="auto" w:fill="D9D9D9" w:themeFill="background1" w:themeFillShade="D9"/>
          </w:tcPr>
          <w:p w14:paraId="00A4A9C5" w14:textId="407DA370" w:rsidR="006B581B" w:rsidRPr="00427853" w:rsidRDefault="006B581B" w:rsidP="004C02B7">
            <w:pPr>
              <w:rPr>
                <w:rStyle w:val="CodeSnippet"/>
              </w:rPr>
            </w:pPr>
            <w:r w:rsidRPr="00427853">
              <w:rPr>
                <w:rStyle w:val="CodeSnippet"/>
              </w:rPr>
              <w:t>tosca.policies.</w:t>
            </w:r>
            <w:r w:rsidR="00833ACF" w:rsidRPr="00427853">
              <w:rPr>
                <w:rStyle w:val="CodeSnippet"/>
              </w:rPr>
              <w:t>Update</w:t>
            </w:r>
            <w:r w:rsidRPr="00427853">
              <w:rPr>
                <w:rStyle w:val="CodeSnippet"/>
              </w:rPr>
              <w:t>:</w:t>
            </w:r>
          </w:p>
          <w:p w14:paraId="48119281" w14:textId="4E55E0DD" w:rsidR="006B581B" w:rsidRPr="00427853" w:rsidRDefault="006B581B" w:rsidP="004C02B7">
            <w:pPr>
              <w:rPr>
                <w:rStyle w:val="CodeSnippet"/>
              </w:rPr>
            </w:pPr>
            <w:r w:rsidRPr="00427853">
              <w:rPr>
                <w:rStyle w:val="CodeSnippet"/>
              </w:rPr>
              <w:t xml:space="preserve">  derived_from: </w:t>
            </w:r>
            <w:hyperlink w:anchor="DEFN_TYPE_POLICIES_ROOT" w:history="1">
              <w:r w:rsidRPr="007E1EAE">
                <w:rPr>
                  <w:rStyle w:val="CodeSnippedHyperlink"/>
                </w:rPr>
                <w:t>tosca.policies.Root</w:t>
              </w:r>
            </w:hyperlink>
          </w:p>
          <w:p w14:paraId="652E3195" w14:textId="0631B7F2" w:rsidR="006B581B" w:rsidRPr="007E1EAE" w:rsidRDefault="006B581B" w:rsidP="006B581B">
            <w:pPr>
              <w:rPr>
                <w:rStyle w:val="CodeSnippet"/>
              </w:rPr>
            </w:pPr>
            <w:r w:rsidRPr="00427853">
              <w:rPr>
                <w:rStyle w:val="CodeSnippet"/>
              </w:rPr>
              <w:t xml:space="preserve">  description: The TOSCA Policy Type definition that is used to govern update of TOSCA nodes or groups of nodes.  </w:t>
            </w:r>
          </w:p>
        </w:tc>
      </w:tr>
    </w:tbl>
    <w:p w14:paraId="4A756141" w14:textId="5E1FE5FB" w:rsidR="006B581B" w:rsidRPr="007E1EAE" w:rsidRDefault="006B581B" w:rsidP="0081777A">
      <w:pPr>
        <w:pStyle w:val="Heading3"/>
      </w:pPr>
      <w:bookmarkStart w:id="1268" w:name="_Toc454457866"/>
      <w:bookmarkStart w:id="1269" w:name="_Toc454458665"/>
      <w:bookmarkStart w:id="1270" w:name="DEFN_TYPE_POLICIES_PERFORMANCE"/>
      <w:r w:rsidRPr="007E1EAE">
        <w:t>tosca.policies.Performance</w:t>
      </w:r>
      <w:bookmarkEnd w:id="1268"/>
      <w:bookmarkEnd w:id="1269"/>
    </w:p>
    <w:bookmarkEnd w:id="1270"/>
    <w:p w14:paraId="1420CE89" w14:textId="6ECB14B1" w:rsidR="006B581B" w:rsidRPr="007E1EAE" w:rsidRDefault="006B581B" w:rsidP="006B581B">
      <w:pPr>
        <w:pStyle w:val="NormalaroundTable"/>
      </w:pPr>
      <w:r w:rsidRPr="007E1EAE">
        <w:t xml:space="preserve">This is the default (root) TOSCA Policy Type definition that is used to declare performance requirements for TOSCA nodes or groups of nodes.  </w:t>
      </w:r>
    </w:p>
    <w:p w14:paraId="49A02207" w14:textId="77777777" w:rsidR="006B581B" w:rsidRPr="007E1EAE" w:rsidRDefault="006B581B" w:rsidP="0081777A">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6B581B" w:rsidRPr="00D84861" w14:paraId="1F0F2ECA" w14:textId="77777777" w:rsidTr="004C02B7">
        <w:tc>
          <w:tcPr>
            <w:tcW w:w="9576" w:type="dxa"/>
            <w:shd w:val="clear" w:color="auto" w:fill="D9D9D9" w:themeFill="background1" w:themeFillShade="D9"/>
          </w:tcPr>
          <w:p w14:paraId="1F465298" w14:textId="2EF3DE8C" w:rsidR="006B581B" w:rsidRPr="00427853" w:rsidRDefault="006B581B" w:rsidP="004C02B7">
            <w:pPr>
              <w:rPr>
                <w:rStyle w:val="CodeSnippet"/>
              </w:rPr>
            </w:pPr>
            <w:r w:rsidRPr="00427853">
              <w:rPr>
                <w:rStyle w:val="CodeSnippet"/>
              </w:rPr>
              <w:t>tosca.policies.</w:t>
            </w:r>
            <w:r w:rsidR="00833ACF" w:rsidRPr="00427853">
              <w:rPr>
                <w:rStyle w:val="CodeSnippet"/>
              </w:rPr>
              <w:t>Performance</w:t>
            </w:r>
            <w:r w:rsidRPr="00427853">
              <w:rPr>
                <w:rStyle w:val="CodeSnippet"/>
              </w:rPr>
              <w:t>:</w:t>
            </w:r>
          </w:p>
          <w:p w14:paraId="67DB41D8" w14:textId="25ACD8BC" w:rsidR="006B581B" w:rsidRPr="00427853" w:rsidRDefault="006B581B" w:rsidP="004C02B7">
            <w:pPr>
              <w:rPr>
                <w:rStyle w:val="CodeSnippet"/>
              </w:rPr>
            </w:pPr>
            <w:r w:rsidRPr="00427853">
              <w:rPr>
                <w:rStyle w:val="CodeSnippet"/>
              </w:rPr>
              <w:t xml:space="preserve">  derived_from: </w:t>
            </w:r>
            <w:hyperlink w:anchor="DEFN_TYPE_POLICIES_ROOT" w:history="1">
              <w:r w:rsidRPr="007E1EAE">
                <w:rPr>
                  <w:rStyle w:val="CodeSnippedHyperlink"/>
                </w:rPr>
                <w:t>tosca.policies.Root</w:t>
              </w:r>
            </w:hyperlink>
          </w:p>
          <w:p w14:paraId="6179F740" w14:textId="60593298" w:rsidR="006B581B" w:rsidRPr="007E1EAE" w:rsidRDefault="006B581B" w:rsidP="006B581B">
            <w:pPr>
              <w:rPr>
                <w:rStyle w:val="CodeSnippet"/>
              </w:rPr>
            </w:pPr>
            <w:r w:rsidRPr="00427853">
              <w:rPr>
                <w:rStyle w:val="CodeSnippet"/>
              </w:rPr>
              <w:t xml:space="preserve">  description: The TOSCA Policy Type definition that is used to declare performance requirements for TOSCA nodes or groups of nodes.  </w:t>
            </w:r>
          </w:p>
        </w:tc>
      </w:tr>
    </w:tbl>
    <w:p w14:paraId="0956D80D" w14:textId="5BF1513D" w:rsidR="001578C6" w:rsidRPr="007E1EAE" w:rsidRDefault="001578C6" w:rsidP="00CE1217"/>
    <w:p w14:paraId="4BF3382D" w14:textId="5CAD790C" w:rsidR="003A61D8" w:rsidRPr="007E1EAE" w:rsidRDefault="003A61D8" w:rsidP="0081777A">
      <w:pPr>
        <w:pStyle w:val="Heading1"/>
      </w:pPr>
      <w:bookmarkStart w:id="1271" w:name="_Toc302251718"/>
      <w:bookmarkStart w:id="1272" w:name="_Toc310749112"/>
      <w:bookmarkStart w:id="1273" w:name="_Toc313780947"/>
      <w:bookmarkStart w:id="1274" w:name="_Toc322703191"/>
      <w:bookmarkStart w:id="1275" w:name="_Toc454457867"/>
      <w:bookmarkStart w:id="1276" w:name="_Toc454458666"/>
      <w:bookmarkStart w:id="1277" w:name="_Toc397688821"/>
      <w:bookmarkStart w:id="1278" w:name="_Toc373867886"/>
      <w:bookmarkStart w:id="1279" w:name="_Toc379455142"/>
      <w:bookmarkStart w:id="1280" w:name="_Toc9262336"/>
      <w:bookmarkEnd w:id="1244"/>
      <w:bookmarkEnd w:id="1245"/>
      <w:r w:rsidRPr="007E1EAE">
        <w:lastRenderedPageBreak/>
        <w:t xml:space="preserve">TOSCA Cloud Service Archive (CSAR) </w:t>
      </w:r>
      <w:r w:rsidR="00344FD7" w:rsidRPr="007E1EAE">
        <w:t>f</w:t>
      </w:r>
      <w:r w:rsidRPr="007E1EAE">
        <w:t>ormat</w:t>
      </w:r>
      <w:bookmarkEnd w:id="1271"/>
      <w:bookmarkEnd w:id="1272"/>
      <w:bookmarkEnd w:id="1273"/>
      <w:bookmarkEnd w:id="1274"/>
      <w:bookmarkEnd w:id="1275"/>
      <w:bookmarkEnd w:id="1276"/>
      <w:bookmarkEnd w:id="1280"/>
    </w:p>
    <w:p w14:paraId="132A35CA" w14:textId="2DAE5262" w:rsidR="00344FD7" w:rsidRPr="007E1EAE" w:rsidRDefault="00BB4851" w:rsidP="003A61D8">
      <w:r w:rsidRPr="007E1EAE">
        <w:t>Except for the examples, t</w:t>
      </w:r>
      <w:r w:rsidR="00344FD7" w:rsidRPr="007E1EAE">
        <w:t xml:space="preserve">his section is </w:t>
      </w:r>
      <w:r w:rsidR="00344FD7" w:rsidRPr="007E1EAE">
        <w:rPr>
          <w:b/>
        </w:rPr>
        <w:t>normative</w:t>
      </w:r>
      <w:r w:rsidR="00344FD7" w:rsidRPr="007E1EAE">
        <w:t xml:space="preserve"> and defines changes to the TOSCA archive format relative to the TOSCA v1.0 XML specification.</w:t>
      </w:r>
    </w:p>
    <w:p w14:paraId="1F54131A" w14:textId="77777777" w:rsidR="00344FD7" w:rsidRPr="007E1EAE" w:rsidRDefault="00344FD7" w:rsidP="003A61D8"/>
    <w:p w14:paraId="4CBEE2B3" w14:textId="555E54AF" w:rsidR="003A61D8" w:rsidRPr="007E1EAE" w:rsidRDefault="003A61D8" w:rsidP="003A61D8">
      <w:r w:rsidRPr="007E1EAE">
        <w:t>TOSCA Simple Profile definitions along with all accompanying artifacts (e.g. scripts, binaries, configuration files) can be packaged together in a CSAR file as already defined in the TOSCA version 1.0 specification [</w:t>
      </w:r>
      <w:r w:rsidRPr="007E1EAE">
        <w:fldChar w:fldCharType="begin"/>
      </w:r>
      <w:r w:rsidRPr="007E1EAE">
        <w:instrText xml:space="preserve"> REF REF_TOSCA_1_0 \h </w:instrText>
      </w:r>
      <w:r w:rsidRPr="007E1EAE">
        <w:fldChar w:fldCharType="separate"/>
      </w:r>
      <w:r w:rsidR="00C734C1" w:rsidRPr="007E1EAE">
        <w:rPr>
          <w:rStyle w:val="Refterm"/>
        </w:rPr>
        <w:t>TOSCA-1.0</w:t>
      </w:r>
      <w:r w:rsidRPr="007E1EAE">
        <w:fldChar w:fldCharType="end"/>
      </w:r>
      <w:r w:rsidRPr="007E1EAE">
        <w:t>]. In contrast to the TOSCA 1.0 CSAR file specification (see chapter 16 in [</w:t>
      </w:r>
      <w:r w:rsidRPr="007E1EAE">
        <w:fldChar w:fldCharType="begin"/>
      </w:r>
      <w:r w:rsidRPr="007E1EAE">
        <w:instrText xml:space="preserve"> REF REF_TOSCA_1_0 \h </w:instrText>
      </w:r>
      <w:r w:rsidRPr="007E1EAE">
        <w:fldChar w:fldCharType="separate"/>
      </w:r>
      <w:r w:rsidR="00C734C1" w:rsidRPr="007E1EAE">
        <w:rPr>
          <w:rStyle w:val="Refterm"/>
        </w:rPr>
        <w:t>TOSCA-1.0</w:t>
      </w:r>
      <w:r w:rsidRPr="007E1EAE">
        <w:fldChar w:fldCharType="end"/>
      </w:r>
      <w:r w:rsidRPr="007E1EAE">
        <w:t>]), this simple profile makes a few simplifications both in terms of overall CSAR file structure as well as meta-file content as described below.</w:t>
      </w:r>
    </w:p>
    <w:p w14:paraId="520BCA63" w14:textId="77777777" w:rsidR="003A61D8" w:rsidRPr="007E1EAE" w:rsidRDefault="003A61D8" w:rsidP="0081777A">
      <w:pPr>
        <w:pStyle w:val="Heading2"/>
      </w:pPr>
      <w:bookmarkStart w:id="1281" w:name="_Toc302251719"/>
      <w:bookmarkStart w:id="1282" w:name="_Toc310749113"/>
      <w:bookmarkStart w:id="1283" w:name="_Toc313780948"/>
      <w:bookmarkStart w:id="1284" w:name="_Toc322703192"/>
      <w:bookmarkStart w:id="1285" w:name="_Toc454457868"/>
      <w:bookmarkStart w:id="1286" w:name="_Toc454458667"/>
      <w:bookmarkStart w:id="1287" w:name="_Toc9262337"/>
      <w:r w:rsidRPr="007E1EAE">
        <w:t>Overall Structure of a CSAR</w:t>
      </w:r>
      <w:bookmarkEnd w:id="1281"/>
      <w:bookmarkEnd w:id="1282"/>
      <w:bookmarkEnd w:id="1283"/>
      <w:bookmarkEnd w:id="1284"/>
      <w:bookmarkEnd w:id="1285"/>
      <w:bookmarkEnd w:id="1286"/>
      <w:bookmarkEnd w:id="1287"/>
    </w:p>
    <w:p w14:paraId="7CBD6AB9" w14:textId="77777777" w:rsidR="006200AE" w:rsidRPr="007E1EAE" w:rsidRDefault="003A61D8" w:rsidP="00EA4FD9">
      <w:pPr>
        <w:pStyle w:val="NormalaroundTable"/>
      </w:pPr>
      <w:r w:rsidRPr="007E1EAE">
        <w:t xml:space="preserve">A CSAR zip file is required to contain </w:t>
      </w:r>
      <w:r w:rsidR="006200AE" w:rsidRPr="007E1EAE">
        <w:t>one of the following:</w:t>
      </w:r>
    </w:p>
    <w:p w14:paraId="29601E3E" w14:textId="09B42C47" w:rsidR="003A61D8" w:rsidRPr="007E1EAE" w:rsidRDefault="003A61D8" w:rsidP="002E5613">
      <w:pPr>
        <w:pStyle w:val="ListParagraph"/>
        <w:numPr>
          <w:ilvl w:val="0"/>
          <w:numId w:val="81"/>
        </w:numPr>
      </w:pPr>
      <w:r w:rsidRPr="007E1EAE">
        <w:t xml:space="preserve">a </w:t>
      </w:r>
      <w:r w:rsidRPr="007E1EAE">
        <w:rPr>
          <w:rFonts w:ascii="Consolas" w:hAnsi="Consolas"/>
          <w:b/>
        </w:rPr>
        <w:t>TOSCA-Metadata</w:t>
      </w:r>
      <w:r w:rsidRPr="007E1EAE">
        <w:t xml:space="preserve"> directory, which in turn contains the </w:t>
      </w:r>
      <w:r w:rsidRPr="007E1EAE">
        <w:rPr>
          <w:rFonts w:ascii="Consolas" w:hAnsi="Consolas"/>
          <w:b/>
        </w:rPr>
        <w:t>TOSCA.meta</w:t>
      </w:r>
      <w:r w:rsidRPr="007E1EAE">
        <w:t xml:space="preserve"> metadata file that provides entry information for a TOSCA orchestrator processing the CSAR file.</w:t>
      </w:r>
    </w:p>
    <w:p w14:paraId="47B11F7A" w14:textId="43A5E8C2" w:rsidR="006200AE" w:rsidRPr="007E1EAE" w:rsidRDefault="006200AE" w:rsidP="002E5613">
      <w:pPr>
        <w:pStyle w:val="ListParagraph"/>
        <w:numPr>
          <w:ilvl w:val="0"/>
          <w:numId w:val="81"/>
        </w:numPr>
      </w:pPr>
      <w:r w:rsidRPr="007E1EAE">
        <w:t>a yaml</w:t>
      </w:r>
      <w:r w:rsidR="00B12A20" w:rsidRPr="007E1EAE">
        <w:t xml:space="preserve"> (.yml or .yaml)</w:t>
      </w:r>
      <w:r w:rsidRPr="007E1EAE">
        <w:t xml:space="preserve"> file</w:t>
      </w:r>
      <w:r w:rsidR="00B12A20" w:rsidRPr="007E1EAE">
        <w:t xml:space="preserve"> at the root of the archive. The yaml file being a valid tosca definition template</w:t>
      </w:r>
      <w:r w:rsidRPr="007E1EAE">
        <w:t xml:space="preserve"> </w:t>
      </w:r>
      <w:r w:rsidR="00B12A20" w:rsidRPr="007E1EAE">
        <w:t xml:space="preserve">that </w:t>
      </w:r>
      <w:r w:rsidRPr="007E1EAE">
        <w:t>MUST define a metadata section where template_name and template_version are required.</w:t>
      </w:r>
    </w:p>
    <w:p w14:paraId="6775080A" w14:textId="77777777" w:rsidR="003A61D8" w:rsidRPr="007E1EAE" w:rsidRDefault="003A61D8" w:rsidP="003A61D8">
      <w:r w:rsidRPr="007E1EAE">
        <w:t>The CSAR file may contain other directories with arbitrary names and contents. Note that in contrast to the TOSCA 1.0 specification, it is not required to put TOSCA definitions files into a special “Definitions” directory, but definitions YAML files can be placed into any directory within the CSAR file.</w:t>
      </w:r>
    </w:p>
    <w:p w14:paraId="0FC24778" w14:textId="77777777" w:rsidR="003A61D8" w:rsidRPr="007E1EAE" w:rsidRDefault="003A61D8" w:rsidP="0081777A">
      <w:pPr>
        <w:pStyle w:val="Heading2"/>
      </w:pPr>
      <w:bookmarkStart w:id="1288" w:name="_Toc302251720"/>
      <w:bookmarkStart w:id="1289" w:name="_Toc310749114"/>
      <w:bookmarkStart w:id="1290" w:name="_Toc313780949"/>
      <w:bookmarkStart w:id="1291" w:name="_Toc322703193"/>
      <w:bookmarkStart w:id="1292" w:name="_Toc454457869"/>
      <w:bookmarkStart w:id="1293" w:name="_Toc454458668"/>
      <w:bookmarkStart w:id="1294" w:name="_Toc9262338"/>
      <w:r w:rsidRPr="007E1EAE">
        <w:t>TOSCA Meta File</w:t>
      </w:r>
      <w:bookmarkEnd w:id="1288"/>
      <w:bookmarkEnd w:id="1289"/>
      <w:bookmarkEnd w:id="1290"/>
      <w:bookmarkEnd w:id="1291"/>
      <w:bookmarkEnd w:id="1292"/>
      <w:bookmarkEnd w:id="1293"/>
      <w:bookmarkEnd w:id="1294"/>
    </w:p>
    <w:p w14:paraId="685123E1" w14:textId="458C6892" w:rsidR="00EA4FD9" w:rsidRPr="007E1EAE" w:rsidRDefault="003A61D8" w:rsidP="00EA4FD9">
      <w:r w:rsidRPr="007E1EAE">
        <w:t xml:space="preserve">The </w:t>
      </w:r>
      <w:r w:rsidRPr="007E1EAE">
        <w:rPr>
          <w:rFonts w:ascii="Consolas" w:hAnsi="Consolas"/>
          <w:b/>
        </w:rPr>
        <w:t>TOSCA.meta</w:t>
      </w:r>
      <w:r w:rsidRPr="007E1EAE">
        <w:t xml:space="preserve"> file structure follows the exact same syntax as defined in the TOSCA 1.0 specification. However, it is only required to include </w:t>
      </w:r>
      <w:r w:rsidRPr="007E1EAE">
        <w:rPr>
          <w:i/>
        </w:rPr>
        <w:t>block_0</w:t>
      </w:r>
      <w:r w:rsidRPr="007E1EAE">
        <w:t xml:space="preserve"> (see section 16.2 in [</w:t>
      </w:r>
      <w:r w:rsidRPr="007E1EAE">
        <w:fldChar w:fldCharType="begin"/>
      </w:r>
      <w:r w:rsidRPr="007E1EAE">
        <w:instrText xml:space="preserve"> REF REF_TOSCA_1_0 \h </w:instrText>
      </w:r>
      <w:r w:rsidR="00EA4FD9" w:rsidRPr="007E1EAE">
        <w:instrText xml:space="preserve"> \* MERGEFORMAT </w:instrText>
      </w:r>
      <w:r w:rsidRPr="007E1EAE">
        <w:fldChar w:fldCharType="separate"/>
      </w:r>
      <w:r w:rsidR="00C734C1" w:rsidRPr="007E1EAE">
        <w:rPr>
          <w:rStyle w:val="Refterm"/>
        </w:rPr>
        <w:t>TOSCA-1.0</w:t>
      </w:r>
      <w:r w:rsidRPr="007E1EAE">
        <w:fldChar w:fldCharType="end"/>
      </w:r>
      <w:r w:rsidRPr="007E1EAE">
        <w:t xml:space="preserve">]) with the </w:t>
      </w:r>
      <w:r w:rsidRPr="007E1EAE">
        <w:rPr>
          <w:rFonts w:ascii="Consolas" w:hAnsi="Consolas"/>
          <w:b/>
        </w:rPr>
        <w:t>Entry-Definitions</w:t>
      </w:r>
      <w:r w:rsidRPr="007E1EAE">
        <w:t xml:space="preserve"> keyword pointing to a valid TOSCA definitions YAML file that a TOSCA orchestrator should use as entry for parsing the contents of the overall CSAR file.</w:t>
      </w:r>
    </w:p>
    <w:p w14:paraId="4BF86121" w14:textId="77777777" w:rsidR="003A61D8" w:rsidRPr="007E1EAE" w:rsidRDefault="003A61D8" w:rsidP="00EA4FD9">
      <w:pPr>
        <w:pStyle w:val="NormalaroundTable"/>
      </w:pPr>
      <w:r w:rsidRPr="007E1EAE">
        <w:t xml:space="preserve">Note that it is not required to explicitly list TOSCA definitions files in subsequent blocks of the </w:t>
      </w:r>
      <w:r w:rsidRPr="007E1EAE">
        <w:rPr>
          <w:rFonts w:ascii="Consolas" w:hAnsi="Consolas"/>
          <w:b/>
        </w:rPr>
        <w:t>TOSCA.meta</w:t>
      </w:r>
      <w:r w:rsidRPr="007E1EAE">
        <w:t xml:space="preserve"> file, but any TOSCA definitions files besides the one denoted by the </w:t>
      </w:r>
      <w:r w:rsidRPr="007E1EAE">
        <w:rPr>
          <w:rFonts w:ascii="Consolas" w:hAnsi="Consolas"/>
          <w:b/>
        </w:rPr>
        <w:t>Entry-Definitions</w:t>
      </w:r>
      <w:r w:rsidRPr="007E1EAE">
        <w:t xml:space="preserve"> keyword can be found by a TOSCA orchestrator by processing respective </w:t>
      </w:r>
      <w:r w:rsidRPr="007E1EAE">
        <w:rPr>
          <w:rFonts w:ascii="Consolas" w:hAnsi="Consolas"/>
          <w:b/>
        </w:rPr>
        <w:t>imports</w:t>
      </w:r>
      <w:r w:rsidRPr="007E1EAE">
        <w:t xml:space="preserve"> statements in the entry definitions file (or in recursively imported files).</w:t>
      </w:r>
    </w:p>
    <w:p w14:paraId="12B31B30" w14:textId="77777777" w:rsidR="003A61D8" w:rsidRPr="007E1EAE" w:rsidRDefault="003A61D8" w:rsidP="00EA4FD9">
      <w:pPr>
        <w:pStyle w:val="NormalaroundTable"/>
      </w:pPr>
      <w:r w:rsidRPr="007E1EAE">
        <w:t xml:space="preserve">Note also that any additional artifact files (e.g. scripts, binaries, configuration files) do not have to be declared explicitly through blocks in the </w:t>
      </w:r>
      <w:r w:rsidRPr="007E1EAE">
        <w:rPr>
          <w:rFonts w:ascii="Consolas" w:hAnsi="Consolas"/>
          <w:b/>
        </w:rPr>
        <w:t>TOSCA.meta</w:t>
      </w:r>
      <w:r w:rsidRPr="007E1EAE">
        <w:t xml:space="preserve"> file. Instead, such artifacts will be fully described and pointed to by relative path names through artifact definitions in one of the TOSCA definitions files contained in the CSAR.</w:t>
      </w:r>
    </w:p>
    <w:p w14:paraId="757A5689" w14:textId="1CE52E9A" w:rsidR="003A61D8" w:rsidRDefault="003A61D8" w:rsidP="003A61D8">
      <w:r w:rsidRPr="007E1EAE">
        <w:t xml:space="preserve">Due to the simplified structure of the CSAR file and </w:t>
      </w:r>
      <w:r w:rsidRPr="007E1EAE">
        <w:rPr>
          <w:rFonts w:ascii="Consolas" w:hAnsi="Consolas"/>
          <w:b/>
        </w:rPr>
        <w:t>TOSCA.meta</w:t>
      </w:r>
      <w:r w:rsidRPr="007E1EAE">
        <w:t xml:space="preserve"> file compared to TOSCA 1.0, the </w:t>
      </w:r>
      <w:r w:rsidRPr="007E1EAE">
        <w:rPr>
          <w:rFonts w:ascii="Consolas" w:hAnsi="Consolas"/>
          <w:b/>
        </w:rPr>
        <w:t>C</w:t>
      </w:r>
      <w:r w:rsidRPr="006460FA">
        <w:rPr>
          <w:rFonts w:ascii="Consolas" w:hAnsi="Consolas"/>
          <w:b/>
        </w:rPr>
        <w:t>SAR</w:t>
      </w:r>
      <w:r w:rsidRPr="007E1EAE">
        <w:rPr>
          <w:rFonts w:ascii="Consolas" w:hAnsi="Consolas"/>
          <w:b/>
        </w:rPr>
        <w:t>-Version</w:t>
      </w:r>
      <w:r w:rsidRPr="006460FA">
        <w:rPr>
          <w:rFonts w:ascii="Consolas" w:hAnsi="Consolas"/>
          <w:b/>
        </w:rPr>
        <w:t xml:space="preserve"> </w:t>
      </w:r>
      <w:r w:rsidRPr="007E1EAE">
        <w:t xml:space="preserve">keyword listed in </w:t>
      </w:r>
      <w:r w:rsidRPr="007E1EAE">
        <w:rPr>
          <w:i/>
        </w:rPr>
        <w:t>block_0</w:t>
      </w:r>
      <w:r w:rsidRPr="007E1EAE">
        <w:t xml:space="preserve"> of the meta-file is required to denote version </w:t>
      </w:r>
      <w:r w:rsidRPr="007E1EAE">
        <w:rPr>
          <w:b/>
        </w:rPr>
        <w:t>1.1</w:t>
      </w:r>
      <w:r w:rsidRPr="007E1EAE">
        <w:t>.</w:t>
      </w:r>
    </w:p>
    <w:p w14:paraId="1F397E66" w14:textId="739EBA34" w:rsidR="00A64EC7" w:rsidRDefault="00A64EC7" w:rsidP="003A61D8"/>
    <w:p w14:paraId="2B5A40D9" w14:textId="393C3CCF" w:rsidR="00A64EC7" w:rsidRDefault="00B87C89" w:rsidP="003A61D8">
      <w:r>
        <w:t xml:space="preserve">The </w:t>
      </w:r>
      <w:r w:rsidRPr="006460FA">
        <w:rPr>
          <w:rFonts w:ascii="Consolas" w:hAnsi="Consolas"/>
          <w:b/>
        </w:rPr>
        <w:t>Other-Definitions</w:t>
      </w:r>
      <w:r>
        <w:t xml:space="preserve"> key in </w:t>
      </w:r>
      <w:r w:rsidRPr="00B87C89">
        <w:rPr>
          <w:i/>
        </w:rPr>
        <w:t>block_0</w:t>
      </w:r>
      <w:r>
        <w:t xml:space="preserve"> is used to declare an unambiguous set of files containing s</w:t>
      </w:r>
      <w:r w:rsidR="00A64EC7">
        <w:t xml:space="preserve">ubstitution templates </w:t>
      </w:r>
      <w:r>
        <w:t xml:space="preserve">that can be used to implement nodes </w:t>
      </w:r>
      <w:r w:rsidR="00BC1FF3">
        <w:t xml:space="preserve">defined in the </w:t>
      </w:r>
      <w:r>
        <w:t>main</w:t>
      </w:r>
      <w:r w:rsidR="00BC1FF3">
        <w:t xml:space="preserve"> template</w:t>
      </w:r>
      <w:r>
        <w:t xml:space="preserve"> (i.e. the file declared in </w:t>
      </w:r>
      <w:r w:rsidRPr="006460FA">
        <w:rPr>
          <w:rFonts w:ascii="Consolas" w:hAnsi="Consolas"/>
          <w:b/>
        </w:rPr>
        <w:t>Entry-Definitions</w:t>
      </w:r>
      <w:r>
        <w:t xml:space="preserve">). Thus, all the topology templates defined in files listed under the </w:t>
      </w:r>
      <w:r w:rsidRPr="006460FA">
        <w:rPr>
          <w:rFonts w:ascii="Consolas" w:hAnsi="Consolas"/>
          <w:b/>
        </w:rPr>
        <w:t xml:space="preserve">Other-Definitions </w:t>
      </w:r>
      <w:r>
        <w:t>key are to be used only as substitution templates, and not as standalone services. If such a topology template cannot act as a substitution template, it will be ignored by the orchestrator.</w:t>
      </w:r>
    </w:p>
    <w:p w14:paraId="56F5B0BB" w14:textId="4EE9FE59" w:rsidR="00B87C89" w:rsidRDefault="00B87C89" w:rsidP="003A61D8"/>
    <w:p w14:paraId="28A9DC45" w14:textId="77777777" w:rsidR="001D1C23" w:rsidRDefault="00B87C89" w:rsidP="003A61D8">
      <w:r>
        <w:t xml:space="preserve">The value of the </w:t>
      </w:r>
      <w:r w:rsidRPr="006460FA">
        <w:rPr>
          <w:rFonts w:ascii="Consolas" w:hAnsi="Consolas"/>
          <w:b/>
        </w:rPr>
        <w:t>Other-Definitions</w:t>
      </w:r>
      <w:r>
        <w:t xml:space="preserve"> key is </w:t>
      </w:r>
      <w:r w:rsidR="001D1C23">
        <w:t>a list of filenames relative to the root of the CSAR archive delimited by a blank space. If the filenames contain spaces, the filename should be enclosed by double quotation marks (“). Note that according to the TOSCA.meta structure definition, a value can extend in a new line as long as the new line starts with a blank space.</w:t>
      </w:r>
    </w:p>
    <w:p w14:paraId="51E1E5C2" w14:textId="77777777" w:rsidR="001D1C23" w:rsidRDefault="001D1C23" w:rsidP="003A61D8"/>
    <w:p w14:paraId="01CF7CB2" w14:textId="4A244657" w:rsidR="00B87C89" w:rsidRDefault="001D1C23" w:rsidP="003A61D8">
      <w:r>
        <w:t xml:space="preserve">Due to the changes to the TOSCA.meta file compared to TOSCA 1.2 the </w:t>
      </w:r>
      <w:r w:rsidRPr="006460FA">
        <w:rPr>
          <w:rFonts w:ascii="Consolas" w:hAnsi="Consolas"/>
          <w:b/>
        </w:rPr>
        <w:t>TOSCA-Meta-File-Version</w:t>
      </w:r>
      <w:r w:rsidRPr="006460FA">
        <w:t xml:space="preserve"> keyword listed in </w:t>
      </w:r>
      <w:r w:rsidRPr="006460FA">
        <w:rPr>
          <w:i/>
        </w:rPr>
        <w:t>block_0</w:t>
      </w:r>
      <w:r w:rsidRPr="006460FA">
        <w:t xml:space="preserve"> of the the meta-file is required to denote version 1.1.</w:t>
      </w:r>
    </w:p>
    <w:p w14:paraId="6CAB5D6E" w14:textId="177FE436" w:rsidR="006460FA" w:rsidRDefault="006460FA" w:rsidP="003A61D8"/>
    <w:p w14:paraId="641B2342" w14:textId="6CCEEB76" w:rsidR="006460FA" w:rsidRDefault="006460FA" w:rsidP="006460FA">
      <w:pPr>
        <w:pStyle w:val="Heading3"/>
      </w:pPr>
      <w:r>
        <w:t>Custo</w:t>
      </w:r>
      <w:r w:rsidR="00D426BC">
        <w:t>m key</w:t>
      </w:r>
      <w:r w:rsidR="005A0863">
        <w:t>names</w:t>
      </w:r>
      <w:r w:rsidR="00D426BC">
        <w:t xml:space="preserve"> in the </w:t>
      </w:r>
      <w:r w:rsidR="00D426BC" w:rsidRPr="00D426BC">
        <w:rPr>
          <w:rFonts w:ascii="Consolas" w:eastAsiaTheme="minorHAnsi" w:hAnsi="Consolas" w:cs="Times New Roman"/>
          <w:bCs w:val="0"/>
          <w:iCs w:val="0"/>
          <w:color w:val="auto"/>
          <w:kern w:val="0"/>
          <w:sz w:val="24"/>
          <w:szCs w:val="24"/>
          <w:lang w:eastAsia="fr-FR"/>
        </w:rPr>
        <w:t>TOSCA.meta</w:t>
      </w:r>
      <w:r w:rsidR="00D426BC" w:rsidRPr="00D426BC">
        <w:rPr>
          <w:sz w:val="36"/>
        </w:rPr>
        <w:t xml:space="preserve"> </w:t>
      </w:r>
      <w:r w:rsidR="00D426BC">
        <w:t>file</w:t>
      </w:r>
    </w:p>
    <w:p w14:paraId="4FE0441D" w14:textId="7547EC01" w:rsidR="00D426BC" w:rsidRPr="00427853" w:rsidRDefault="00D426BC" w:rsidP="00D426BC">
      <w:pPr>
        <w:rPr>
          <w:rStyle w:val="CodeSnippet"/>
        </w:rPr>
      </w:pPr>
      <w:r>
        <w:t xml:space="preserve">Besides </w:t>
      </w:r>
      <w:r w:rsidR="006A6B14">
        <w:t>using the</w:t>
      </w:r>
      <w:r>
        <w:t xml:space="preserve"> normative keynames </w:t>
      </w:r>
      <w:r w:rsidR="008C63FA" w:rsidRPr="00427853">
        <w:rPr>
          <w:rStyle w:val="CodeSnippet"/>
        </w:rPr>
        <w:t xml:space="preserve">in block_0 </w:t>
      </w:r>
      <w:r>
        <w:t xml:space="preserve">(i.e. </w:t>
      </w:r>
      <w:r w:rsidRPr="00427853">
        <w:rPr>
          <w:rStyle w:val="CodeSnippet"/>
        </w:rPr>
        <w:t>TOSCA-Meta-File-Version, CSAR-Version,</w:t>
      </w:r>
    </w:p>
    <w:p w14:paraId="5E1D9619" w14:textId="4B32C972" w:rsidR="00D426BC" w:rsidRDefault="00D426BC" w:rsidP="00D426BC">
      <w:r w:rsidRPr="00427853">
        <w:rPr>
          <w:rStyle w:val="CodeSnippet"/>
        </w:rPr>
        <w:t xml:space="preserve">Created-By, Entry-Definitions, Other-Definitions) </w:t>
      </w:r>
      <w:r w:rsidRPr="00D426BC">
        <w:t>users</w:t>
      </w:r>
      <w:r>
        <w:t xml:space="preserve"> can populate </w:t>
      </w:r>
      <w:r w:rsidR="008C63FA">
        <w:t xml:space="preserve">further blocks in </w:t>
      </w:r>
      <w:r>
        <w:t xml:space="preserve">the </w:t>
      </w:r>
      <w:r w:rsidRPr="008841CC">
        <w:rPr>
          <w:rFonts w:ascii="Consolas" w:hAnsi="Consolas"/>
          <w:b/>
        </w:rPr>
        <w:t>TOSCA.meta</w:t>
      </w:r>
      <w:r>
        <w:t xml:space="preserve"> file with </w:t>
      </w:r>
      <w:r w:rsidR="006A6B14">
        <w:t>custom</w:t>
      </w:r>
      <w:r>
        <w:t xml:space="preserve"> </w:t>
      </w:r>
      <w:r w:rsidR="006A6B14">
        <w:t xml:space="preserve">key-value pairs that follow the </w:t>
      </w:r>
      <w:r w:rsidR="008C63FA">
        <w:t xml:space="preserve">entry </w:t>
      </w:r>
      <w:r w:rsidR="006A6B14">
        <w:t xml:space="preserve">syntax of the </w:t>
      </w:r>
      <w:r w:rsidR="006A6B14" w:rsidRPr="008841CC">
        <w:rPr>
          <w:rFonts w:ascii="Consolas" w:hAnsi="Consolas"/>
          <w:b/>
        </w:rPr>
        <w:t>TOSCA.meta</w:t>
      </w:r>
      <w:r w:rsidR="006A6B14">
        <w:t xml:space="preserve"> file, but which are out</w:t>
      </w:r>
      <w:r w:rsidR="008841CC">
        <w:t>side</w:t>
      </w:r>
      <w:r w:rsidR="006A6B14">
        <w:t xml:space="preserve"> the scope of the TOSCA specifications.</w:t>
      </w:r>
    </w:p>
    <w:p w14:paraId="6BD44E83" w14:textId="19F17F8A" w:rsidR="006A6B14" w:rsidRDefault="006A6B14" w:rsidP="00D426BC"/>
    <w:p w14:paraId="0867FF91" w14:textId="0ED91019" w:rsidR="008841CC" w:rsidRDefault="006A6B14" w:rsidP="003A61D8">
      <w:r>
        <w:t xml:space="preserve">Nevertheless, future versions of the TOSCA specification may add definitions of </w:t>
      </w:r>
      <w:r w:rsidR="008841CC">
        <w:t xml:space="preserve">new </w:t>
      </w:r>
      <w:r>
        <w:t xml:space="preserve">keynames to be used in the </w:t>
      </w:r>
      <w:r w:rsidRPr="008841CC">
        <w:rPr>
          <w:rFonts w:ascii="Consolas" w:hAnsi="Consolas"/>
          <w:b/>
        </w:rPr>
        <w:t>TOSCA.meta</w:t>
      </w:r>
      <w:r>
        <w:t xml:space="preserve"> file. I</w:t>
      </w:r>
      <w:r w:rsidR="008841CC">
        <w:t xml:space="preserve">n </w:t>
      </w:r>
      <w:r>
        <w:t xml:space="preserve">case of a keyname collision (with a custom keyname) the </w:t>
      </w:r>
      <w:r w:rsidR="005A0863">
        <w:t>TOSCA specification definitions</w:t>
      </w:r>
      <w:r w:rsidR="008841CC">
        <w:t xml:space="preserve"> </w:t>
      </w:r>
      <w:r w:rsidR="005A0863">
        <w:t xml:space="preserve">take precedence. </w:t>
      </w:r>
    </w:p>
    <w:p w14:paraId="4C45621A" w14:textId="77777777" w:rsidR="008841CC" w:rsidRDefault="008841CC" w:rsidP="003A61D8"/>
    <w:p w14:paraId="2062986D" w14:textId="108EDCBD" w:rsidR="006460FA" w:rsidRPr="007E1EAE" w:rsidRDefault="005A0863" w:rsidP="003A61D8">
      <w:r>
        <w:t>To minimize s</w:t>
      </w:r>
      <w:r w:rsidR="008841CC">
        <w:t>uch keyname</w:t>
      </w:r>
      <w:r>
        <w:t xml:space="preserve"> collisions the specification reserves the use of keynames starting with “TOSCA” and “tosca” (the strings within</w:t>
      </w:r>
      <w:r w:rsidR="008841CC">
        <w:t>,</w:t>
      </w:r>
      <w:r>
        <w:t xml:space="preserve"> but not including</w:t>
      </w:r>
      <w:r w:rsidR="008841CC">
        <w:t>,</w:t>
      </w:r>
      <w:r>
        <w:t xml:space="preserve"> the double quotation marks). It is recommended as a good practice to use a specific prefix (e.g. identifying the organization, scope, etc.) when using custom </w:t>
      </w:r>
      <w:r w:rsidR="008841CC">
        <w:t>keynames</w:t>
      </w:r>
      <w:r>
        <w:t xml:space="preserve">. </w:t>
      </w:r>
    </w:p>
    <w:p w14:paraId="7156C991" w14:textId="77777777" w:rsidR="003A61D8" w:rsidRPr="007E1EAE" w:rsidRDefault="003A61D8" w:rsidP="0081777A">
      <w:pPr>
        <w:pStyle w:val="Heading3"/>
      </w:pPr>
      <w:bookmarkStart w:id="1295" w:name="_Toc454457870"/>
      <w:bookmarkStart w:id="1296" w:name="_Toc454458669"/>
      <w:r w:rsidRPr="007E1EAE">
        <w:t>Example</w:t>
      </w:r>
      <w:bookmarkEnd w:id="1295"/>
      <w:bookmarkEnd w:id="1296"/>
    </w:p>
    <w:p w14:paraId="297FACFF" w14:textId="77777777" w:rsidR="003A61D8" w:rsidRPr="007E1EAE" w:rsidRDefault="003A61D8" w:rsidP="00EA4FD9">
      <w:pPr>
        <w:pStyle w:val="NormalaroundTable"/>
      </w:pPr>
      <w:r w:rsidRPr="007E1EAE">
        <w:t xml:space="preserve">The following listing represents a valid </w:t>
      </w:r>
      <w:r w:rsidRPr="007E1EAE">
        <w:rPr>
          <w:rFonts w:ascii="Consolas" w:hAnsi="Consolas"/>
          <w:b/>
        </w:rPr>
        <w:t>TOSCA.meta</w:t>
      </w:r>
      <w:r w:rsidRPr="007E1EAE">
        <w:t xml:space="preserve"> file according to this TOSCA Simple Profile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A61D8" w:rsidRPr="00D84861" w14:paraId="676ECF40" w14:textId="77777777" w:rsidTr="00276A47">
        <w:trPr>
          <w:trHeight w:val="256"/>
        </w:trPr>
        <w:tc>
          <w:tcPr>
            <w:tcW w:w="9576" w:type="dxa"/>
            <w:shd w:val="clear" w:color="auto" w:fill="D9D9D9" w:themeFill="background1" w:themeFillShade="D9"/>
          </w:tcPr>
          <w:p w14:paraId="221C8D14" w14:textId="55178257" w:rsidR="003A61D8" w:rsidRPr="00427853" w:rsidRDefault="003A61D8" w:rsidP="00276A47">
            <w:pPr>
              <w:rPr>
                <w:rStyle w:val="CodeSnippet"/>
              </w:rPr>
            </w:pPr>
            <w:r w:rsidRPr="00427853">
              <w:rPr>
                <w:rStyle w:val="CodeSnippet"/>
              </w:rPr>
              <w:t>TOSCA-Meta-File-Version: 1.</w:t>
            </w:r>
            <w:r w:rsidR="00882EE0" w:rsidRPr="00427853">
              <w:rPr>
                <w:rStyle w:val="CodeSnippet"/>
              </w:rPr>
              <w:t>1</w:t>
            </w:r>
          </w:p>
          <w:p w14:paraId="3C5CF4F5" w14:textId="01F03248" w:rsidR="003A61D8" w:rsidRPr="00427853" w:rsidRDefault="003A61D8" w:rsidP="00276A47">
            <w:pPr>
              <w:rPr>
                <w:rStyle w:val="CodeSnippet"/>
              </w:rPr>
            </w:pPr>
            <w:r w:rsidRPr="00427853">
              <w:rPr>
                <w:rStyle w:val="CodeSnippet"/>
              </w:rPr>
              <w:t>CSAR-Version: 1.</w:t>
            </w:r>
            <w:r w:rsidR="00AC2E31" w:rsidRPr="00427853">
              <w:rPr>
                <w:rStyle w:val="CodeSnippet"/>
              </w:rPr>
              <w:t>1</w:t>
            </w:r>
          </w:p>
          <w:p w14:paraId="552E39CA" w14:textId="77777777" w:rsidR="003A61D8" w:rsidRPr="00427853" w:rsidRDefault="003A61D8" w:rsidP="00276A47">
            <w:pPr>
              <w:rPr>
                <w:rStyle w:val="CodeSnippet"/>
              </w:rPr>
            </w:pPr>
            <w:r w:rsidRPr="00427853">
              <w:rPr>
                <w:rStyle w:val="CodeSnippet"/>
              </w:rPr>
              <w:t>Created-By: OASIS TOSCA TC</w:t>
            </w:r>
          </w:p>
          <w:p w14:paraId="4E7C5302" w14:textId="10C9578C" w:rsidR="002264D9" w:rsidRPr="00427853" w:rsidRDefault="003A61D8" w:rsidP="00E55603">
            <w:pPr>
              <w:rPr>
                <w:rStyle w:val="CodeSnippet"/>
              </w:rPr>
            </w:pPr>
            <w:r w:rsidRPr="00427853">
              <w:rPr>
                <w:rStyle w:val="CodeSnippet"/>
              </w:rPr>
              <w:t xml:space="preserve">Entry-Definitions: </w:t>
            </w:r>
            <w:r w:rsidR="00E55603" w:rsidRPr="00427853">
              <w:rPr>
                <w:rStyle w:val="CodeSnippet"/>
              </w:rPr>
              <w:t xml:space="preserve">definitions/tosca_elk.yaml </w:t>
            </w:r>
          </w:p>
          <w:p w14:paraId="696BCB9A" w14:textId="35CFDD69" w:rsidR="00454421" w:rsidRPr="007E1EAE" w:rsidRDefault="00701FEF" w:rsidP="00EE3E9C">
            <w:pPr>
              <w:rPr>
                <w:rStyle w:val="CodeSnippet"/>
              </w:rPr>
            </w:pPr>
            <w:r w:rsidRPr="00427853">
              <w:rPr>
                <w:rStyle w:val="CodeSnippet"/>
              </w:rPr>
              <w:t>Other-</w:t>
            </w:r>
            <w:r w:rsidR="000513FB" w:rsidRPr="00427853">
              <w:rPr>
                <w:rStyle w:val="CodeSnippet"/>
              </w:rPr>
              <w:t>D</w:t>
            </w:r>
            <w:r w:rsidRPr="00427853">
              <w:rPr>
                <w:rStyle w:val="CodeSnippet"/>
              </w:rPr>
              <w:t>efinitions:</w:t>
            </w:r>
            <w:r w:rsidR="00882EE0" w:rsidRPr="00427853">
              <w:rPr>
                <w:rStyle w:val="CodeSnippet"/>
              </w:rPr>
              <w:t xml:space="preserve"> </w:t>
            </w:r>
            <w:r w:rsidR="00E55603" w:rsidRPr="00427853">
              <w:rPr>
                <w:rStyle w:val="CodeSnippet"/>
              </w:rPr>
              <w:t>definitions/tosca_moose.yaml definitions/tosca_deer</w:t>
            </w:r>
            <w:r w:rsidR="00EE3E9C" w:rsidRPr="00427853">
              <w:rPr>
                <w:rStyle w:val="CodeSnippet"/>
              </w:rPr>
              <w:t>.yaml</w:t>
            </w:r>
          </w:p>
        </w:tc>
      </w:tr>
    </w:tbl>
    <w:p w14:paraId="2111B134" w14:textId="77777777" w:rsidR="003A61D8" w:rsidRPr="007E1EAE" w:rsidRDefault="003A61D8" w:rsidP="003A61D8"/>
    <w:p w14:paraId="68B090A3" w14:textId="30B594BA" w:rsidR="00BC1CBA" w:rsidRDefault="003A61D8" w:rsidP="003A61D8">
      <w:r w:rsidRPr="007E1EAE">
        <w:t xml:space="preserve">This </w:t>
      </w:r>
      <w:r w:rsidRPr="007E1EAE">
        <w:rPr>
          <w:rFonts w:ascii="Consolas" w:hAnsi="Consolas"/>
          <w:b/>
        </w:rPr>
        <w:t>TOSCA.meta</w:t>
      </w:r>
      <w:r w:rsidRPr="007E1EAE">
        <w:t xml:space="preserve"> file indicates its simplified TOSCA Simple Profile structure by means of the </w:t>
      </w:r>
      <w:r w:rsidRPr="007E1EAE">
        <w:rPr>
          <w:rFonts w:ascii="Consolas" w:hAnsi="Consolas"/>
          <w:b/>
        </w:rPr>
        <w:t>CSAR-Version</w:t>
      </w:r>
      <w:r w:rsidRPr="007E1EAE">
        <w:t xml:space="preserve"> keyword with value </w:t>
      </w:r>
      <w:r w:rsidRPr="007E1EAE">
        <w:rPr>
          <w:rFonts w:ascii="Consolas" w:hAnsi="Consolas"/>
          <w:b/>
        </w:rPr>
        <w:t>1.1</w:t>
      </w:r>
      <w:r w:rsidRPr="007E1EAE">
        <w:t xml:space="preserve">. The </w:t>
      </w:r>
      <w:r w:rsidRPr="007E1EAE">
        <w:rPr>
          <w:rFonts w:ascii="Consolas" w:hAnsi="Consolas"/>
          <w:b/>
        </w:rPr>
        <w:t>Entry-Definitions</w:t>
      </w:r>
      <w:r w:rsidRPr="007E1EAE">
        <w:t xml:space="preserve"> keyword points to a TOSCA definitions YAML file with the name </w:t>
      </w:r>
      <w:r w:rsidRPr="007E1EAE">
        <w:rPr>
          <w:rFonts w:ascii="Consolas" w:hAnsi="Consolas"/>
          <w:b/>
        </w:rPr>
        <w:t>tosca_elk.yaml</w:t>
      </w:r>
      <w:r w:rsidRPr="007E1EAE">
        <w:t xml:space="preserve"> which is contained in a directory called </w:t>
      </w:r>
      <w:r w:rsidRPr="007E1EAE">
        <w:rPr>
          <w:rFonts w:ascii="Consolas" w:hAnsi="Consolas"/>
          <w:b/>
        </w:rPr>
        <w:t>definitions</w:t>
      </w:r>
      <w:r w:rsidRPr="007E1EAE">
        <w:t xml:space="preserve"> within the root of the CSAR file.</w:t>
      </w:r>
      <w:r w:rsidR="001D1C23">
        <w:t xml:space="preserve"> Additionally</w:t>
      </w:r>
      <w:r w:rsidR="006357FF">
        <w:t>,</w:t>
      </w:r>
      <w:r w:rsidR="001D1C23">
        <w:t xml:space="preserve"> it specifies that substitution templates can be found in the files </w:t>
      </w:r>
      <w:r w:rsidR="001D1C23" w:rsidRPr="006357FF">
        <w:rPr>
          <w:rFonts w:ascii="Consolas" w:hAnsi="Consolas"/>
          <w:b/>
        </w:rPr>
        <w:t>tosca_moose.yaml</w:t>
      </w:r>
      <w:r w:rsidR="001D1C23" w:rsidRPr="006357FF">
        <w:t xml:space="preserve"> and </w:t>
      </w:r>
      <w:r w:rsidR="001D1C23" w:rsidRPr="006357FF">
        <w:rPr>
          <w:rFonts w:ascii="Consolas" w:hAnsi="Consolas"/>
          <w:b/>
        </w:rPr>
        <w:t>tosca_deer.yaml</w:t>
      </w:r>
      <w:r w:rsidR="001D1C23" w:rsidRPr="006357FF">
        <w:t xml:space="preserve"> also found in the directory called </w:t>
      </w:r>
      <w:r w:rsidR="001D1C23" w:rsidRPr="006357FF">
        <w:rPr>
          <w:rFonts w:ascii="Consolas" w:hAnsi="Consolas"/>
          <w:b/>
        </w:rPr>
        <w:t>defintions</w:t>
      </w:r>
      <w:r w:rsidR="001D1C23" w:rsidRPr="006357FF">
        <w:t xml:space="preserve"> in the root of the CSAR file.</w:t>
      </w:r>
    </w:p>
    <w:p w14:paraId="2A424D66" w14:textId="77777777" w:rsidR="00440D41" w:rsidRPr="007E1EAE" w:rsidRDefault="00440D41" w:rsidP="00B12A20">
      <w:pPr>
        <w:pStyle w:val="Heading2"/>
      </w:pPr>
      <w:bookmarkStart w:id="1297" w:name="_Toc454457871"/>
      <w:bookmarkStart w:id="1298" w:name="_Toc454458670"/>
      <w:bookmarkStart w:id="1299" w:name="_Toc9262339"/>
      <w:r w:rsidRPr="007E1EAE">
        <w:t>Archive without TOSCA-Metadata</w:t>
      </w:r>
      <w:bookmarkEnd w:id="1297"/>
      <w:bookmarkEnd w:id="1298"/>
      <w:bookmarkEnd w:id="1299"/>
    </w:p>
    <w:p w14:paraId="376EA730" w14:textId="23BD0897" w:rsidR="00B12A20" w:rsidRPr="007E1EAE" w:rsidRDefault="00440D41" w:rsidP="00440D41">
      <w:r w:rsidRPr="007E1EAE">
        <w:t>In case the archive doesn’t contains a TOSCA-Metadata directory</w:t>
      </w:r>
      <w:r w:rsidR="00B12A20" w:rsidRPr="007E1EAE">
        <w:t xml:space="preserve"> </w:t>
      </w:r>
      <w:r w:rsidRPr="007E1EAE">
        <w:t xml:space="preserve">the archive is required to contains a single YAML file at the root of the archive (other </w:t>
      </w:r>
      <w:r w:rsidR="00597C0D" w:rsidRPr="007E1EAE">
        <w:t xml:space="preserve">templates </w:t>
      </w:r>
      <w:r w:rsidRPr="007E1EAE">
        <w:t>may exits in sub-directories).</w:t>
      </w:r>
    </w:p>
    <w:p w14:paraId="402845DE" w14:textId="278A3F48" w:rsidR="00B12A20" w:rsidRPr="007E1EAE" w:rsidRDefault="00440D41" w:rsidP="003A61D8">
      <w:r w:rsidRPr="007E1EAE">
        <w:t xml:space="preserve">This file must be a valid TOSCA definitions YAML file with the additional restriction </w:t>
      </w:r>
      <w:r w:rsidR="001415E4" w:rsidRPr="007E1EAE">
        <w:t xml:space="preserve">that </w:t>
      </w:r>
      <w:r w:rsidRPr="007E1EAE">
        <w:t>the metadata section (as defined in 3.9.3.2)</w:t>
      </w:r>
      <w:r w:rsidR="001415E4" w:rsidRPr="007E1EAE">
        <w:t xml:space="preserve"> is required</w:t>
      </w:r>
      <w:r w:rsidRPr="007E1EAE">
        <w:t xml:space="preserve"> </w:t>
      </w:r>
      <w:r w:rsidR="005F73A1" w:rsidRPr="007E1EAE">
        <w:t>and</w:t>
      </w:r>
      <w:r w:rsidRPr="007E1EAE">
        <w:t xml:space="preserve"> template_name and template_version </w:t>
      </w:r>
      <w:r w:rsidR="001415E4" w:rsidRPr="007E1EAE">
        <w:t xml:space="preserve">metadata are also </w:t>
      </w:r>
      <w:r w:rsidRPr="007E1EAE">
        <w:t>required.</w:t>
      </w:r>
    </w:p>
    <w:p w14:paraId="142F9FF1" w14:textId="01DA4861" w:rsidR="00F60F6A" w:rsidRDefault="00B41869" w:rsidP="00EA4FD9">
      <w:pPr>
        <w:pStyle w:val="NormalaroundTable"/>
      </w:pPr>
      <w:r w:rsidRPr="007E1EAE">
        <w:t>TOSCA processors should recognized this file as being the CSAR Entry-Definitions file. The CSAR-Version is defined by the template_version metadata section. The Created-By value is defined by the template_author metadata.</w:t>
      </w:r>
    </w:p>
    <w:p w14:paraId="2E1772E0" w14:textId="22A4ABA5" w:rsidR="006357FF" w:rsidRPr="006357FF" w:rsidRDefault="006357FF" w:rsidP="006357FF">
      <w:r>
        <w:lastRenderedPageBreak/>
        <w:t>Note that in an archive without TOSCA-metadata it is not possible to unambiguously include defintions for substitution templates as we can have only one topology template defined in a yaml file.</w:t>
      </w:r>
    </w:p>
    <w:p w14:paraId="20A285D0" w14:textId="25962D32" w:rsidR="001415E4" w:rsidRPr="007E1EAE" w:rsidRDefault="001415E4" w:rsidP="003A61D8">
      <w:pPr>
        <w:pStyle w:val="Heading3"/>
      </w:pPr>
      <w:bookmarkStart w:id="1300" w:name="_Toc454457872"/>
      <w:bookmarkStart w:id="1301" w:name="_Toc454458671"/>
      <w:r w:rsidRPr="007E1EAE">
        <w:t>Example</w:t>
      </w:r>
      <w:bookmarkEnd w:id="1300"/>
      <w:bookmarkEnd w:id="1301"/>
    </w:p>
    <w:p w14:paraId="00F2ADCA" w14:textId="010734FF" w:rsidR="00AA109C" w:rsidRPr="007E1EAE" w:rsidRDefault="00AA109C" w:rsidP="00EA4FD9">
      <w:pPr>
        <w:pStyle w:val="NormalaroundTable"/>
      </w:pPr>
      <w:r w:rsidRPr="007E1EAE">
        <w:t xml:space="preserve">The following represents a valid TOSCA template file </w:t>
      </w:r>
      <w:r w:rsidR="00597C0D" w:rsidRPr="007E1EAE">
        <w:t>acting as the CSAR Entry-Definitions file in an archive without TOSCA-Metadata director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AA109C" w:rsidRPr="007E1EAE" w14:paraId="2276D63C" w14:textId="77777777" w:rsidTr="002D4035">
        <w:trPr>
          <w:trHeight w:val="256"/>
        </w:trPr>
        <w:tc>
          <w:tcPr>
            <w:tcW w:w="9576" w:type="dxa"/>
            <w:shd w:val="clear" w:color="auto" w:fill="D9D9D9" w:themeFill="background1" w:themeFillShade="D9"/>
          </w:tcPr>
          <w:p w14:paraId="5D36AB88" w14:textId="0AC16AE5" w:rsidR="00597C0D" w:rsidRPr="00427853" w:rsidRDefault="00597C0D" w:rsidP="00597C0D">
            <w:pPr>
              <w:rPr>
                <w:rStyle w:val="CodeSnippet"/>
              </w:rPr>
            </w:pPr>
            <w:r w:rsidRPr="00427853">
              <w:rPr>
                <w:rStyle w:val="CodeSnippet"/>
              </w:rPr>
              <w:t>tosca_definitions_version: tosca_simple_yaml_1_</w:t>
            </w:r>
            <w:r w:rsidR="00691E77" w:rsidRPr="00427853">
              <w:rPr>
                <w:rStyle w:val="CodeSnippet"/>
              </w:rPr>
              <w:t>3</w:t>
            </w:r>
          </w:p>
          <w:p w14:paraId="0621740C" w14:textId="07BE1289" w:rsidR="00597C0D" w:rsidRPr="00427853" w:rsidRDefault="00597C0D" w:rsidP="00597C0D">
            <w:pPr>
              <w:rPr>
                <w:rStyle w:val="CodeSnippet"/>
              </w:rPr>
            </w:pPr>
          </w:p>
          <w:p w14:paraId="4C6D92E7" w14:textId="77777777" w:rsidR="00597C0D" w:rsidRPr="00427853" w:rsidRDefault="00597C0D" w:rsidP="00597C0D">
            <w:pPr>
              <w:rPr>
                <w:rStyle w:val="CodeSnippet"/>
              </w:rPr>
            </w:pPr>
            <w:r w:rsidRPr="00427853">
              <w:rPr>
                <w:rStyle w:val="CodeSnippet"/>
              </w:rPr>
              <w:t>metadata:</w:t>
            </w:r>
          </w:p>
          <w:p w14:paraId="22A977A5" w14:textId="1DBE65DB" w:rsidR="00597C0D" w:rsidRPr="00427853" w:rsidRDefault="00597C0D" w:rsidP="00597C0D">
            <w:pPr>
              <w:rPr>
                <w:rStyle w:val="CodeSnippet"/>
              </w:rPr>
            </w:pPr>
            <w:r w:rsidRPr="00427853">
              <w:rPr>
                <w:rStyle w:val="CodeSnippet"/>
              </w:rPr>
              <w:t xml:space="preserve">  template_name: my_template</w:t>
            </w:r>
          </w:p>
          <w:p w14:paraId="5A5FB29B" w14:textId="1FC6B606" w:rsidR="00597C0D" w:rsidRPr="00427853" w:rsidRDefault="00597C0D" w:rsidP="00597C0D">
            <w:pPr>
              <w:rPr>
                <w:rStyle w:val="CodeSnippet"/>
              </w:rPr>
            </w:pPr>
            <w:r w:rsidRPr="00427853">
              <w:rPr>
                <w:rStyle w:val="CodeSnippet"/>
              </w:rPr>
              <w:t xml:space="preserve">  template_author: </w:t>
            </w:r>
            <w:r w:rsidR="00D31ACE" w:rsidRPr="00427853">
              <w:rPr>
                <w:rStyle w:val="CodeSnippet"/>
              </w:rPr>
              <w:t>OASIS TOSCA TC</w:t>
            </w:r>
          </w:p>
          <w:p w14:paraId="581B180F" w14:textId="02AED8CF" w:rsidR="00AA109C" w:rsidRPr="007E1EAE" w:rsidRDefault="00597C0D" w:rsidP="00597C0D">
            <w:pPr>
              <w:rPr>
                <w:rStyle w:val="CodeSnippet"/>
              </w:rPr>
            </w:pPr>
            <w:r w:rsidRPr="00427853">
              <w:rPr>
                <w:rStyle w:val="CodeSnippet"/>
              </w:rPr>
              <w:t xml:space="preserve">  template_version: 1.0</w:t>
            </w:r>
          </w:p>
        </w:tc>
      </w:tr>
    </w:tbl>
    <w:p w14:paraId="6687297C" w14:textId="77777777" w:rsidR="00AA109C" w:rsidRPr="007E1EAE" w:rsidRDefault="00AA109C" w:rsidP="00AA109C"/>
    <w:p w14:paraId="41B3ABFE" w14:textId="5E820EEC" w:rsidR="00DF352B" w:rsidRPr="007E1EAE" w:rsidRDefault="00DF352B" w:rsidP="0081777A">
      <w:pPr>
        <w:pStyle w:val="Heading1"/>
      </w:pPr>
      <w:bookmarkStart w:id="1302" w:name="_Toc454457873"/>
      <w:bookmarkStart w:id="1303" w:name="_Toc454458672"/>
      <w:bookmarkStart w:id="1304" w:name="_Toc302251721"/>
      <w:bookmarkStart w:id="1305" w:name="_Toc310749115"/>
      <w:bookmarkStart w:id="1306" w:name="_Toc313780950"/>
      <w:bookmarkStart w:id="1307" w:name="_Toc322703194"/>
      <w:bookmarkStart w:id="1308" w:name="_Toc9262340"/>
      <w:r w:rsidRPr="007E1EAE">
        <w:lastRenderedPageBreak/>
        <w:t>TOSCA workflows</w:t>
      </w:r>
      <w:bookmarkEnd w:id="1302"/>
      <w:bookmarkEnd w:id="1303"/>
      <w:bookmarkEnd w:id="1308"/>
    </w:p>
    <w:p w14:paraId="47FA0AED" w14:textId="22ACEB43" w:rsidR="00DF352B" w:rsidRPr="007E1EAE" w:rsidRDefault="00DF352B" w:rsidP="00DF352B">
      <w:r w:rsidRPr="007E1EAE">
        <w:t xml:space="preserve">TOSCA </w:t>
      </w:r>
      <w:r w:rsidR="00F01335" w:rsidRPr="007E1EAE">
        <w:t>defines</w:t>
      </w:r>
      <w:r w:rsidRPr="007E1EAE">
        <w:t xml:space="preserve"> two different kinds of workflows</w:t>
      </w:r>
      <w:r w:rsidR="00F01335" w:rsidRPr="007E1EAE">
        <w:t xml:space="preserve"> that can be used to </w:t>
      </w:r>
      <w:r w:rsidR="00192A3D" w:rsidRPr="007E1EAE">
        <w:t>deploy</w:t>
      </w:r>
      <w:r w:rsidR="00F01335" w:rsidRPr="007E1EAE">
        <w:t xml:space="preserve"> (</w:t>
      </w:r>
      <w:r w:rsidR="00E84C2A" w:rsidRPr="007E1EAE">
        <w:t>instantiate</w:t>
      </w:r>
      <w:r w:rsidR="00F01335" w:rsidRPr="007E1EAE">
        <w:t xml:space="preserve"> and start), manage at runtime or </w:t>
      </w:r>
      <w:r w:rsidR="00192A3D" w:rsidRPr="007E1EAE">
        <w:t>undeploy</w:t>
      </w:r>
      <w:r w:rsidR="00F01335" w:rsidRPr="007E1EAE">
        <w:t xml:space="preserve"> (stop and delete) a TOSCA topology: d</w:t>
      </w:r>
      <w:r w:rsidRPr="007E1EAE">
        <w:t>eclarative workflows and imperative workflows. Declarativ</w:t>
      </w:r>
      <w:r w:rsidR="00F01335" w:rsidRPr="007E1EAE">
        <w:t>e workflows are automatically generated by the TOSCA orchestrator based on the nodes, relationships, and groups defined in the topology.</w:t>
      </w:r>
      <w:r w:rsidR="00733B16" w:rsidRPr="007E1EAE">
        <w:t xml:space="preserve"> Imperative workflows are manually specified by the author of the topology and allows the specification of any use-case that has not been planned in the definition of node and relationships types or for advanced use-case (including reuse of existing scripts and workflows).</w:t>
      </w:r>
    </w:p>
    <w:p w14:paraId="09F187A3" w14:textId="77777777" w:rsidR="00F01335" w:rsidRPr="007E1EAE" w:rsidRDefault="00F01335" w:rsidP="00DF352B"/>
    <w:p w14:paraId="4B1E5118" w14:textId="10503C78" w:rsidR="00812AB0" w:rsidRPr="007E1EAE" w:rsidRDefault="00F01335" w:rsidP="00812AB0">
      <w:r w:rsidRPr="007E1EAE">
        <w:t>Workflows can be triggered on deployment of a topology (</w:t>
      </w:r>
      <w:r w:rsidR="00100847" w:rsidRPr="007E1EAE">
        <w:t>deploy</w:t>
      </w:r>
      <w:r w:rsidRPr="007E1EAE">
        <w:t xml:space="preserve"> workflow) on undeployment (</w:t>
      </w:r>
      <w:r w:rsidR="00100847" w:rsidRPr="007E1EAE">
        <w:t>undeploy</w:t>
      </w:r>
      <w:r w:rsidRPr="007E1EAE">
        <w:t xml:space="preserve"> workflow) or during runtime, manually, or automatically based on policies defined for the topology.</w:t>
      </w:r>
    </w:p>
    <w:p w14:paraId="51099303" w14:textId="77777777" w:rsidR="0094110A" w:rsidRPr="007E1EAE" w:rsidRDefault="0094110A" w:rsidP="00812AB0"/>
    <w:p w14:paraId="11FA1943" w14:textId="4D70F131" w:rsidR="0094110A" w:rsidRPr="007E1EAE" w:rsidRDefault="0094110A" w:rsidP="00812AB0">
      <w:r w:rsidRPr="007E1EAE">
        <w:rPr>
          <w:b/>
        </w:rPr>
        <w:t>Note:</w:t>
      </w:r>
      <w:r w:rsidRPr="007E1EAE">
        <w:t xml:space="preserve"> The TOSCA orchestrators will execute a single workflow at a time on a topology to guarantee that the defined workflow can be consistent and behave as expected.</w:t>
      </w:r>
    </w:p>
    <w:p w14:paraId="2C315484" w14:textId="685FFCA7" w:rsidR="0001676C" w:rsidRPr="007E1EAE" w:rsidRDefault="0001676C" w:rsidP="00C10E37">
      <w:pPr>
        <w:pStyle w:val="Heading2"/>
      </w:pPr>
      <w:bookmarkStart w:id="1309" w:name="_Toc454457874"/>
      <w:bookmarkStart w:id="1310" w:name="_Toc454458673"/>
      <w:bookmarkStart w:id="1311" w:name="_Toc9262341"/>
      <w:r w:rsidRPr="007E1EAE">
        <w:t>Normative workflows</w:t>
      </w:r>
      <w:bookmarkEnd w:id="1309"/>
      <w:bookmarkEnd w:id="1310"/>
      <w:bookmarkEnd w:id="1311"/>
    </w:p>
    <w:p w14:paraId="709B878F" w14:textId="080709F7" w:rsidR="00AA2AB4" w:rsidRPr="007E1EAE" w:rsidRDefault="0001676C" w:rsidP="00EA4FD9">
      <w:pPr>
        <w:pStyle w:val="NormalaroundTable"/>
      </w:pPr>
      <w:r w:rsidRPr="007E1EAE">
        <w:t>TOSCA defines several normative workflows that are used to operate a Topology.</w:t>
      </w:r>
      <w:r w:rsidR="00AA2AB4" w:rsidRPr="007E1EAE">
        <w:t xml:space="preserve"> That is, reserved names of workflows that</w:t>
      </w:r>
      <w:r w:rsidRPr="007E1EAE">
        <w:t xml:space="preserve"> </w:t>
      </w:r>
      <w:r w:rsidR="00AA2AB4" w:rsidRPr="007E1EAE">
        <w:t>should be preserved by TOSCA orchestrators</w:t>
      </w:r>
      <w:r w:rsidR="006809C1" w:rsidRPr="007E1EAE">
        <w:t xml:space="preserve"> and that, if specified in the topology will override the workflow generated by the orchestrator :</w:t>
      </w:r>
    </w:p>
    <w:p w14:paraId="6161FAAC" w14:textId="1E5F015B" w:rsidR="0001676C" w:rsidRPr="007E1EAE" w:rsidRDefault="00535AAA" w:rsidP="002E5613">
      <w:pPr>
        <w:pStyle w:val="ListParagraph"/>
        <w:numPr>
          <w:ilvl w:val="0"/>
          <w:numId w:val="86"/>
        </w:numPr>
      </w:pPr>
      <w:r w:rsidRPr="007E1EAE">
        <w:rPr>
          <w:rStyle w:val="Refterm"/>
        </w:rPr>
        <w:t>deploy</w:t>
      </w:r>
      <w:r w:rsidR="0001676C" w:rsidRPr="007E1EAE">
        <w:t xml:space="preserve">: is the workflow used to </w:t>
      </w:r>
      <w:r w:rsidR="00E84C2A" w:rsidRPr="007E1EAE">
        <w:t>instantiate</w:t>
      </w:r>
      <w:r w:rsidR="0001676C" w:rsidRPr="007E1EAE">
        <w:t xml:space="preserve"> and perform the initial deployment of the topology.</w:t>
      </w:r>
    </w:p>
    <w:p w14:paraId="266C8748" w14:textId="4D6527F2" w:rsidR="00AA2AB4" w:rsidRPr="007E1EAE" w:rsidRDefault="0001676C" w:rsidP="002E5613">
      <w:pPr>
        <w:pStyle w:val="ListParagraph"/>
        <w:numPr>
          <w:ilvl w:val="0"/>
          <w:numId w:val="86"/>
        </w:numPr>
      </w:pPr>
      <w:r w:rsidRPr="007E1EAE">
        <w:rPr>
          <w:rStyle w:val="Refterm"/>
        </w:rPr>
        <w:t>un</w:t>
      </w:r>
      <w:r w:rsidR="00535AAA" w:rsidRPr="007E1EAE">
        <w:rPr>
          <w:rStyle w:val="Refterm"/>
        </w:rPr>
        <w:t>deploy</w:t>
      </w:r>
      <w:r w:rsidRPr="007E1EAE">
        <w:t>: is the workflow used to remove all instances of a topology.</w:t>
      </w:r>
    </w:p>
    <w:p w14:paraId="2E044119" w14:textId="44D792FB" w:rsidR="00535AAA" w:rsidRPr="007E1EAE" w:rsidRDefault="00535AAA" w:rsidP="00535AAA">
      <w:pPr>
        <w:pStyle w:val="Heading3"/>
      </w:pPr>
      <w:bookmarkStart w:id="1312" w:name="_Toc454457875"/>
      <w:bookmarkStart w:id="1313" w:name="_Toc454458674"/>
      <w:r w:rsidRPr="007E1EAE">
        <w:t>Note</w:t>
      </w:r>
      <w:r w:rsidR="00A45B5B" w:rsidRPr="007E1EAE">
        <w:t>s</w:t>
      </w:r>
      <w:bookmarkEnd w:id="1312"/>
      <w:bookmarkEnd w:id="1313"/>
    </w:p>
    <w:p w14:paraId="44FA05F2" w14:textId="133A12ED" w:rsidR="0001676C" w:rsidRPr="007E1EAE" w:rsidRDefault="00426D7D" w:rsidP="00EA4FD9">
      <w:pPr>
        <w:pStyle w:val="NormalaroundTable"/>
      </w:pPr>
      <w:r w:rsidRPr="007E1EAE">
        <w:t>Future versions of the specification will describe the normative naming and declarative generation of additional workflows used to</w:t>
      </w:r>
      <w:r w:rsidR="0001676C" w:rsidRPr="007E1EAE">
        <w:t xml:space="preserve"> operate the topology at runtime</w:t>
      </w:r>
      <w:r w:rsidRPr="007E1EAE">
        <w:t>.</w:t>
      </w:r>
    </w:p>
    <w:p w14:paraId="78EA8084" w14:textId="1746866D" w:rsidR="006A08C2" w:rsidRPr="007E1EAE" w:rsidRDefault="00435131" w:rsidP="002E5613">
      <w:pPr>
        <w:pStyle w:val="ListParagraph"/>
        <w:numPr>
          <w:ilvl w:val="0"/>
          <w:numId w:val="87"/>
        </w:numPr>
      </w:pPr>
      <w:r w:rsidRPr="007E1EAE">
        <w:rPr>
          <w:rStyle w:val="Refterm"/>
        </w:rPr>
        <w:t>scaling</w:t>
      </w:r>
      <w:r w:rsidR="006A08C2" w:rsidRPr="007E1EAE">
        <w:rPr>
          <w:rStyle w:val="Refterm"/>
        </w:rPr>
        <w:t xml:space="preserve"> workflows</w:t>
      </w:r>
      <w:r w:rsidR="006A08C2" w:rsidRPr="007E1EAE">
        <w:t>: defined for every scalable nodes or based on scaling policies</w:t>
      </w:r>
    </w:p>
    <w:p w14:paraId="19726345" w14:textId="3E4C3A91" w:rsidR="002E7E28" w:rsidRPr="007E1EAE" w:rsidRDefault="006A08C2" w:rsidP="002E5613">
      <w:pPr>
        <w:pStyle w:val="ListParagraph"/>
        <w:numPr>
          <w:ilvl w:val="0"/>
          <w:numId w:val="87"/>
        </w:numPr>
      </w:pPr>
      <w:r w:rsidRPr="007E1EAE">
        <w:rPr>
          <w:rStyle w:val="Refterm"/>
        </w:rPr>
        <w:t>auto-heal</w:t>
      </w:r>
      <w:r w:rsidR="00435131" w:rsidRPr="007E1EAE">
        <w:rPr>
          <w:rStyle w:val="Refterm"/>
        </w:rPr>
        <w:t>ing</w:t>
      </w:r>
      <w:r w:rsidRPr="007E1EAE">
        <w:rPr>
          <w:rStyle w:val="Refterm"/>
        </w:rPr>
        <w:t xml:space="preserve"> workflows</w:t>
      </w:r>
      <w:r w:rsidRPr="007E1EAE">
        <w:t>: defined in order to restart nodes that may have failed</w:t>
      </w:r>
    </w:p>
    <w:p w14:paraId="2406851F" w14:textId="77777777" w:rsidR="002E7E28" w:rsidRPr="007E1EAE" w:rsidRDefault="002E7E28" w:rsidP="002E7E28">
      <w:pPr>
        <w:pStyle w:val="Heading2"/>
      </w:pPr>
      <w:bookmarkStart w:id="1314" w:name="_Toc454457876"/>
      <w:bookmarkStart w:id="1315" w:name="_Toc454458675"/>
      <w:bookmarkStart w:id="1316" w:name="_Toc9262342"/>
      <w:r w:rsidRPr="007E1EAE">
        <w:t>Declarative workflows</w:t>
      </w:r>
      <w:bookmarkEnd w:id="1314"/>
      <w:bookmarkEnd w:id="1315"/>
      <w:bookmarkEnd w:id="1316"/>
    </w:p>
    <w:p w14:paraId="07C61C24" w14:textId="3EAA3B97" w:rsidR="00D6218F" w:rsidRPr="007E1EAE" w:rsidRDefault="002E7E28" w:rsidP="002E7E28">
      <w:r w:rsidRPr="007E1EAE">
        <w:t>Declarative workflows are the result of the weaving of topology’s node, relationships, and groups workflows.</w:t>
      </w:r>
    </w:p>
    <w:p w14:paraId="4B89B981" w14:textId="6512BE10" w:rsidR="002E7E28" w:rsidRPr="007E1EAE" w:rsidRDefault="002E7E28" w:rsidP="00EA4FD9">
      <w:pPr>
        <w:pStyle w:val="NormalaroundTable"/>
      </w:pPr>
      <w:r w:rsidRPr="007E1EAE">
        <w:t>The weaving process generates the workflow of every single node in the topology, insert operations from the relationships and groups and finally add ordering consideration. The weaving process will also take care of the specific lifecycle of some nodes and the TOSCA orchestrator is responsible to trigger errors or warnings in case the weaving cannot be processed or lead to cycles for example.</w:t>
      </w:r>
    </w:p>
    <w:p w14:paraId="572120E0" w14:textId="179B2049" w:rsidR="002A2806" w:rsidRPr="007E1EAE" w:rsidRDefault="002A2806" w:rsidP="002A2806">
      <w:r w:rsidRPr="007E1EAE">
        <w:t>This section aims to describe and explain how a TOSCA orchestrator will generate a workflow based on the topology entities (nodes, relationships and groups).</w:t>
      </w:r>
    </w:p>
    <w:p w14:paraId="5195B33A" w14:textId="51B8C075" w:rsidR="0072382E" w:rsidRPr="007E1EAE" w:rsidRDefault="0072382E" w:rsidP="0072382E">
      <w:pPr>
        <w:pStyle w:val="Heading3"/>
      </w:pPr>
      <w:bookmarkStart w:id="1317" w:name="_Toc454457877"/>
      <w:bookmarkStart w:id="1318" w:name="_Toc454458676"/>
      <w:r w:rsidRPr="007E1EAE">
        <w:t>Notes</w:t>
      </w:r>
      <w:bookmarkEnd w:id="1317"/>
      <w:bookmarkEnd w:id="1318"/>
    </w:p>
    <w:p w14:paraId="284A6139" w14:textId="7EC47D85" w:rsidR="00BC7755" w:rsidRPr="007E1EAE" w:rsidRDefault="00BC7755" w:rsidP="00BC7755">
      <w:r w:rsidRPr="007E1EAE">
        <w:t xml:space="preserve">This section </w:t>
      </w:r>
      <w:r w:rsidR="00C73260" w:rsidRPr="007E1EAE">
        <w:t>details</w:t>
      </w:r>
      <w:r w:rsidRPr="007E1EAE">
        <w:t xml:space="preserve"> specific constraints </w:t>
      </w:r>
      <w:r w:rsidR="00596899" w:rsidRPr="007E1EAE">
        <w:t xml:space="preserve">and considerations </w:t>
      </w:r>
      <w:r w:rsidRPr="007E1EAE">
        <w:t>that applies during the weaving process.</w:t>
      </w:r>
    </w:p>
    <w:p w14:paraId="61398732" w14:textId="6076AA15" w:rsidR="00F9132D" w:rsidRPr="007E1EAE" w:rsidRDefault="00F9132D" w:rsidP="00F9132D">
      <w:pPr>
        <w:pStyle w:val="Heading4"/>
      </w:pPr>
      <w:r w:rsidRPr="007E1EAE">
        <w:t>Orchestrator provided nodes lifecycle and weaving</w:t>
      </w:r>
    </w:p>
    <w:p w14:paraId="770481DF" w14:textId="68FC051F" w:rsidR="00F9132D" w:rsidRPr="007E1EAE" w:rsidRDefault="00F9132D" w:rsidP="00F9132D">
      <w:r w:rsidRPr="007E1EAE">
        <w:t xml:space="preserve">When a node is </w:t>
      </w:r>
      <w:r w:rsidR="007D1610" w:rsidRPr="007E1EAE">
        <w:t xml:space="preserve">abstract </w:t>
      </w:r>
      <w:r w:rsidRPr="007E1EAE">
        <w:t>the orchestrator is responsible for providing a valid matching resources for the node in order to deploy the topology. This consideration is also valid for dangling requirements (as they represents a quick way to define an actual node).</w:t>
      </w:r>
    </w:p>
    <w:p w14:paraId="02F739C2" w14:textId="2C656535" w:rsidR="00F9132D" w:rsidRPr="007E1EAE" w:rsidRDefault="00F9132D" w:rsidP="00F9132D">
      <w:r w:rsidRPr="007E1EAE">
        <w:lastRenderedPageBreak/>
        <w:t xml:space="preserve">The lifecycle of such nodes is the responsibility of the orchestrator and they may not answer to the normative TOSCA lifecycle. Their workflow is considered as </w:t>
      </w:r>
      <w:r w:rsidR="00980AF4" w:rsidRPr="007E1EAE">
        <w:t>"d</w:t>
      </w:r>
      <w:r w:rsidRPr="007E1EAE">
        <w:t>elegate</w:t>
      </w:r>
      <w:r w:rsidR="00980AF4" w:rsidRPr="007E1EAE">
        <w:t>"</w:t>
      </w:r>
      <w:r w:rsidRPr="007E1EAE">
        <w:t xml:space="preserve"> </w:t>
      </w:r>
      <w:r w:rsidR="00192A69" w:rsidRPr="007E1EAE">
        <w:t>and</w:t>
      </w:r>
      <w:r w:rsidRPr="007E1EAE">
        <w:t xml:space="preserve"> acts as a black-box between the initial and started state in the install workflow and the started to deleted states in the uninstall workflow.</w:t>
      </w:r>
    </w:p>
    <w:p w14:paraId="416EF047" w14:textId="31A36615" w:rsidR="00BF7225" w:rsidRPr="007E1EAE" w:rsidRDefault="00F9132D" w:rsidP="00EA4FD9">
      <w:pPr>
        <w:pStyle w:val="NormalaroundTable"/>
      </w:pPr>
      <w:r w:rsidRPr="007E1EAE">
        <w:t>If a relationship to some of this node defines operations or lifecycle depen</w:t>
      </w:r>
      <w:r w:rsidR="00E84C2A" w:rsidRPr="007E1EAE">
        <w:t>den</w:t>
      </w:r>
      <w:r w:rsidRPr="007E1EAE">
        <w:t xml:space="preserve">cy constraint that relies on intermediate </w:t>
      </w:r>
      <w:r w:rsidR="00E84C2A" w:rsidRPr="007E1EAE">
        <w:t>states,</w:t>
      </w:r>
      <w:r w:rsidRPr="007E1EAE">
        <w:t xml:space="preserve"> the weaving </w:t>
      </w:r>
      <w:r w:rsidR="008944E9" w:rsidRPr="007E1EAE">
        <w:t>SHOULD</w:t>
      </w:r>
      <w:r w:rsidRPr="007E1EAE">
        <w:t xml:space="preserve"> fail and the orchestrator </w:t>
      </w:r>
      <w:r w:rsidR="008944E9" w:rsidRPr="007E1EAE">
        <w:t>SHOULD</w:t>
      </w:r>
      <w:r w:rsidRPr="007E1EAE">
        <w:t xml:space="preserve"> raise an error.</w:t>
      </w:r>
      <w:r w:rsidR="00BF7225" w:rsidRPr="007E1EAE" w:rsidDel="00BF7225">
        <w:t xml:space="preserve"> </w:t>
      </w:r>
    </w:p>
    <w:p w14:paraId="31C11045" w14:textId="01542ED6" w:rsidR="00032890" w:rsidRPr="007E1EAE" w:rsidRDefault="00032890" w:rsidP="005B07AE">
      <w:pPr>
        <w:pStyle w:val="Heading3"/>
      </w:pPr>
      <w:bookmarkStart w:id="1319" w:name="_Toc454457878"/>
      <w:bookmarkStart w:id="1320" w:name="_Toc454458677"/>
      <w:r w:rsidRPr="007E1EAE">
        <w:t>Relationship impacts</w:t>
      </w:r>
      <w:r w:rsidR="005B07AE" w:rsidRPr="007E1EAE">
        <w:t xml:space="preserve"> on topology weaving</w:t>
      </w:r>
      <w:bookmarkEnd w:id="1319"/>
      <w:bookmarkEnd w:id="1320"/>
    </w:p>
    <w:p w14:paraId="1163F0E1" w14:textId="2E9860C3" w:rsidR="00032890" w:rsidRPr="007E1EAE" w:rsidRDefault="00032890" w:rsidP="00032890">
      <w:r w:rsidRPr="007E1EAE">
        <w:t>This section explains how relationships impacts the workflow generation</w:t>
      </w:r>
      <w:r w:rsidR="00800218" w:rsidRPr="007E1EAE">
        <w:t xml:space="preserve"> to enable the composition of complex topologies</w:t>
      </w:r>
      <w:r w:rsidRPr="007E1EAE">
        <w:t>.</w:t>
      </w:r>
    </w:p>
    <w:p w14:paraId="554007C1" w14:textId="2BDFFFC8" w:rsidR="00032890" w:rsidRPr="007E1EAE" w:rsidRDefault="00032890" w:rsidP="005B07AE">
      <w:pPr>
        <w:pStyle w:val="Heading4"/>
      </w:pPr>
      <w:r w:rsidRPr="007E1EAE">
        <w:t>tosca.relationships.</w:t>
      </w:r>
      <w:r w:rsidR="00854E64" w:rsidRPr="007E1EAE">
        <w:t>DependsOn</w:t>
      </w:r>
    </w:p>
    <w:p w14:paraId="1D8179BB" w14:textId="46EE30B8" w:rsidR="006E0CCB" w:rsidRPr="007E1EAE" w:rsidRDefault="00854E64" w:rsidP="00854E64">
      <w:r w:rsidRPr="007E1EAE">
        <w:t>The depends on relationship is used to establish a dependency from a node to another.</w:t>
      </w:r>
      <w:r w:rsidR="00356B3D" w:rsidRPr="007E1EAE">
        <w:t xml:space="preserve"> A source</w:t>
      </w:r>
      <w:r w:rsidR="00EC0D78" w:rsidRPr="007E1EAE">
        <w:t xml:space="preserve"> </w:t>
      </w:r>
      <w:r w:rsidR="00356B3D" w:rsidRPr="007E1EAE">
        <w:t>node</w:t>
      </w:r>
      <w:r w:rsidR="00EC0D78" w:rsidRPr="007E1EAE">
        <w:t xml:space="preserve"> that depends on </w:t>
      </w:r>
      <w:r w:rsidR="00356B3D" w:rsidRPr="007E1EAE">
        <w:t>a target node</w:t>
      </w:r>
      <w:r w:rsidR="00EC0D78" w:rsidRPr="007E1EAE">
        <w:t xml:space="preserve"> will be created only after the other entity has been started.</w:t>
      </w:r>
    </w:p>
    <w:p w14:paraId="035AD8E8" w14:textId="6C023562" w:rsidR="006E0CCB" w:rsidRPr="007E1EAE" w:rsidRDefault="006E0CCB" w:rsidP="006E0CCB">
      <w:pPr>
        <w:pStyle w:val="Heading4"/>
      </w:pPr>
      <w:r w:rsidRPr="007E1EAE">
        <w:t>Note</w:t>
      </w:r>
    </w:p>
    <w:p w14:paraId="6FF7DEAA" w14:textId="3EC1B0AF" w:rsidR="006E0CCB" w:rsidRPr="007E1EAE" w:rsidRDefault="006E0CCB" w:rsidP="006E0CCB">
      <w:r w:rsidRPr="007E1EAE">
        <w:t xml:space="preserve">DependsOn relationship </w:t>
      </w:r>
      <w:r w:rsidR="009F552D" w:rsidRPr="007E1EAE">
        <w:t xml:space="preserve">SHOULD not be implemented. Even if the Configure interface can be implemented this is not considered as a best-practice. If you need specific </w:t>
      </w:r>
      <w:r w:rsidR="00E84C2A" w:rsidRPr="007E1EAE">
        <w:t>implementation,</w:t>
      </w:r>
      <w:r w:rsidR="009F552D" w:rsidRPr="007E1EAE">
        <w:t xml:space="preserve"> please have a look at the ConnectsTo relationship.</w:t>
      </w:r>
    </w:p>
    <w:p w14:paraId="19EB8465" w14:textId="62122DC6" w:rsidR="00356B3D" w:rsidRPr="007E1EAE" w:rsidRDefault="004748E4" w:rsidP="004748E4">
      <w:pPr>
        <w:pStyle w:val="Heading5"/>
      </w:pPr>
      <w:r w:rsidRPr="007E1EAE">
        <w:t xml:space="preserve">Example </w:t>
      </w:r>
      <w:r w:rsidR="00422B2A" w:rsidRPr="007E1EAE">
        <w:t>DependsOn</w:t>
      </w:r>
    </w:p>
    <w:p w14:paraId="1E422743" w14:textId="634A8D01" w:rsidR="004748E4" w:rsidRPr="007E1EAE" w:rsidRDefault="004748E4" w:rsidP="004748E4">
      <w:r w:rsidRPr="007E1EAE">
        <w:t>This example show the usage of a generic DependsOn relationship between two custom software components.</w:t>
      </w:r>
    </w:p>
    <w:p w14:paraId="202AB96B" w14:textId="77777777" w:rsidR="004748E4" w:rsidRPr="007E1EAE" w:rsidRDefault="004748E4" w:rsidP="004748E4"/>
    <w:p w14:paraId="53DD13B9" w14:textId="4508D903" w:rsidR="004748E4" w:rsidRPr="007E1EAE" w:rsidRDefault="004748E4" w:rsidP="004748E4">
      <w:r w:rsidRPr="007E1EAE">
        <w:rPr>
          <w:noProof/>
        </w:rPr>
        <w:drawing>
          <wp:inline distT="0" distB="0" distL="0" distR="0" wp14:anchorId="2BFCA76E" wp14:editId="12C54D89">
            <wp:extent cx="5943600" cy="3276600"/>
            <wp:effectExtent l="0" t="0" r="0" b="0"/>
            <wp:docPr id="59" name="Image 59" descr="../Capture%20d’écran%202016-05-19%20à%2016.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20d’écran%202016-05-19%20à%2016.15.0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1A6C00E4" w14:textId="4A1FF363" w:rsidR="00854E64" w:rsidRPr="007E1EAE" w:rsidRDefault="004748E4" w:rsidP="00EA4FD9">
      <w:pPr>
        <w:pStyle w:val="NormalaroundTable"/>
      </w:pPr>
      <w:r w:rsidRPr="007E1EAE">
        <w:t>In this example the relationship configure interface doesn’t define operations so they don’t appear in the generated lifecycle.</w:t>
      </w:r>
    </w:p>
    <w:p w14:paraId="30DED98D" w14:textId="47F58887" w:rsidR="001250AC" w:rsidRPr="007E1EAE" w:rsidRDefault="001250AC" w:rsidP="001250AC">
      <w:pPr>
        <w:pStyle w:val="Heading4"/>
      </w:pPr>
      <w:r w:rsidRPr="007E1EAE">
        <w:lastRenderedPageBreak/>
        <w:t>tosca.relationships.ConnectsTo</w:t>
      </w:r>
    </w:p>
    <w:p w14:paraId="59C84243" w14:textId="6CACF6A8" w:rsidR="00A841B6" w:rsidRPr="007E1EAE" w:rsidRDefault="001250AC" w:rsidP="00EA4FD9">
      <w:pPr>
        <w:pStyle w:val="NormalaroundTable"/>
      </w:pPr>
      <w:r w:rsidRPr="007E1EAE">
        <w:t xml:space="preserve">The connects to relationship is similar to the DependsOn relationship except that it </w:t>
      </w:r>
      <w:r w:rsidR="00C82D90" w:rsidRPr="007E1EAE">
        <w:t xml:space="preserve">is intended to provide an implementation. The difference is more </w:t>
      </w:r>
      <w:r w:rsidR="00E84C2A" w:rsidRPr="007E1EAE">
        <w:t>theoretical</w:t>
      </w:r>
      <w:r w:rsidR="00C82D90" w:rsidRPr="007E1EAE">
        <w:t xml:space="preserve"> than practical but helps users to make an actual distinction from a meaning perspective.</w:t>
      </w:r>
    </w:p>
    <w:p w14:paraId="7F767D6F" w14:textId="121ECA5D" w:rsidR="00A841B6" w:rsidRPr="007E1EAE" w:rsidRDefault="003D5B41" w:rsidP="00854E64">
      <w:r w:rsidRPr="007E1EAE">
        <w:rPr>
          <w:noProof/>
        </w:rPr>
        <w:drawing>
          <wp:inline distT="0" distB="0" distL="0" distR="0" wp14:anchorId="3F3CB2CC" wp14:editId="39371B4A">
            <wp:extent cx="5943600" cy="4318000"/>
            <wp:effectExtent l="0" t="0" r="0" b="0"/>
            <wp:docPr id="57" name="Image 57" descr="../Capture%20d’écran%202016-05-31%20à%2013.5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pture%20d’écran%202016-05-31%20à%2013.55.3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318000"/>
                    </a:xfrm>
                    <a:prstGeom prst="rect">
                      <a:avLst/>
                    </a:prstGeom>
                    <a:noFill/>
                    <a:ln>
                      <a:noFill/>
                    </a:ln>
                  </pic:spPr>
                </pic:pic>
              </a:graphicData>
            </a:graphic>
          </wp:inline>
        </w:drawing>
      </w:r>
    </w:p>
    <w:p w14:paraId="05D4E45F" w14:textId="77777777" w:rsidR="00854E64" w:rsidRPr="007E1EAE" w:rsidRDefault="00854E64" w:rsidP="005B07AE">
      <w:pPr>
        <w:pStyle w:val="Heading4"/>
      </w:pPr>
      <w:r w:rsidRPr="007E1EAE">
        <w:t>tosca.relationships.HostedOn</w:t>
      </w:r>
    </w:p>
    <w:p w14:paraId="29910497" w14:textId="291762C8" w:rsidR="002E7E28" w:rsidRPr="007E1EAE" w:rsidRDefault="001F3291" w:rsidP="002E7E28">
      <w:r w:rsidRPr="007E1EAE">
        <w:t>The hosted_on dependency relationship allows to define a hosting relationship between an entity and another. The hosting relationship has multiple impacts </w:t>
      </w:r>
      <w:r w:rsidR="003C0F34" w:rsidRPr="007E1EAE">
        <w:t>on the workflow and execution</w:t>
      </w:r>
      <w:r w:rsidRPr="007E1EAE">
        <w:t>:</w:t>
      </w:r>
    </w:p>
    <w:p w14:paraId="480DECF8" w14:textId="1A342114" w:rsidR="001F3291" w:rsidRPr="007E1EAE" w:rsidRDefault="001F3291" w:rsidP="002E5613">
      <w:pPr>
        <w:pStyle w:val="ListParagraph"/>
        <w:numPr>
          <w:ilvl w:val="0"/>
          <w:numId w:val="88"/>
        </w:numPr>
      </w:pPr>
      <w:r w:rsidRPr="007E1EAE">
        <w:t xml:space="preserve">The </w:t>
      </w:r>
      <w:r w:rsidR="00BD7068" w:rsidRPr="007E1EAE">
        <w:t xml:space="preserve">implementation artifacts of the </w:t>
      </w:r>
      <w:r w:rsidR="00E454C5" w:rsidRPr="007E1EAE">
        <w:t xml:space="preserve">source node </w:t>
      </w:r>
      <w:r w:rsidR="00713D33" w:rsidRPr="007E1EAE">
        <w:t>is</w:t>
      </w:r>
      <w:r w:rsidR="00E454C5" w:rsidRPr="007E1EAE">
        <w:t xml:space="preserve"> executed on the same host as the one of the target node.</w:t>
      </w:r>
    </w:p>
    <w:p w14:paraId="29EDA9E1" w14:textId="77777777" w:rsidR="00553399" w:rsidRPr="007E1EAE" w:rsidRDefault="004E05FF" w:rsidP="002E5613">
      <w:pPr>
        <w:pStyle w:val="ListParagraph"/>
        <w:numPr>
          <w:ilvl w:val="0"/>
          <w:numId w:val="88"/>
        </w:numPr>
      </w:pPr>
      <w:r w:rsidRPr="007E1EAE">
        <w:t xml:space="preserve">The create operation of the source node </w:t>
      </w:r>
      <w:r w:rsidR="00713D33" w:rsidRPr="007E1EAE">
        <w:t>is</w:t>
      </w:r>
      <w:r w:rsidRPr="007E1EAE">
        <w:t xml:space="preserve"> executed only once the target node reach the started state.</w:t>
      </w:r>
    </w:p>
    <w:p w14:paraId="3E909583" w14:textId="4E7934BD" w:rsidR="00CE6F3A" w:rsidRPr="007E1EAE" w:rsidRDefault="00CE6F3A" w:rsidP="002E5613">
      <w:pPr>
        <w:pStyle w:val="ListParagraph"/>
        <w:numPr>
          <w:ilvl w:val="0"/>
          <w:numId w:val="88"/>
        </w:numPr>
      </w:pPr>
      <w:r w:rsidRPr="007E1EAE">
        <w:t xml:space="preserve">When multiple nodes are hosted on the same host node, the defined operations will not be executed concurrently even if the </w:t>
      </w:r>
      <w:r w:rsidR="00E84C2A" w:rsidRPr="007E1EAE">
        <w:t>theoretical</w:t>
      </w:r>
      <w:r w:rsidRPr="007E1EAE">
        <w:t xml:space="preserve"> workflow could allow it</w:t>
      </w:r>
      <w:r w:rsidR="00953D82" w:rsidRPr="007E1EAE">
        <w:t xml:space="preserve"> (actual generated workflow will avoid concurrency)</w:t>
      </w:r>
      <w:r w:rsidRPr="007E1EAE">
        <w:t>.</w:t>
      </w:r>
    </w:p>
    <w:p w14:paraId="01355353" w14:textId="51F2B349" w:rsidR="003C0F34" w:rsidRPr="007E1EAE" w:rsidRDefault="00A05BE6" w:rsidP="005B07AE">
      <w:pPr>
        <w:pStyle w:val="Heading5"/>
      </w:pPr>
      <w:r w:rsidRPr="007E1EAE">
        <w:t>Example Software Component HostedOn</w:t>
      </w:r>
      <w:r w:rsidR="005E08DD" w:rsidRPr="007E1EAE">
        <w:t xml:space="preserve"> </w:t>
      </w:r>
      <w:r w:rsidRPr="007E1EAE">
        <w:t>Compute</w:t>
      </w:r>
    </w:p>
    <w:p w14:paraId="76E7071D" w14:textId="0B129750" w:rsidR="00E23807" w:rsidRPr="007E1EAE" w:rsidRDefault="00E23807" w:rsidP="00A05BE6">
      <w:r w:rsidRPr="007E1EAE">
        <w:t>This example explain the TOSCA weaving operation of a custom SoftwareComponent on a tosca.nodes.Compute instance. The compute node is an orchestrator provided node meaning that it’s lifecycle is delegated to the orchestrator. This is a black-box and we just expect a started compute node to be provided by the orchestrator.</w:t>
      </w:r>
    </w:p>
    <w:p w14:paraId="021C19B3" w14:textId="67BE7BD1" w:rsidR="00E23807" w:rsidRPr="007E1EAE" w:rsidRDefault="00E23807" w:rsidP="00A05BE6">
      <w:r w:rsidRPr="007E1EAE">
        <w:t>The software node lifecycle operations will be executed on the Compute node (host) instance.</w:t>
      </w:r>
    </w:p>
    <w:p w14:paraId="1E2AB716" w14:textId="77777777" w:rsidR="00E23807" w:rsidRPr="007E1EAE" w:rsidRDefault="00E23807" w:rsidP="00A05BE6"/>
    <w:p w14:paraId="100B3A43" w14:textId="1799B68B" w:rsidR="00E23807" w:rsidRPr="007E1EAE" w:rsidRDefault="00F5151A" w:rsidP="00A05BE6">
      <w:r w:rsidRPr="007E1EAE">
        <w:rPr>
          <w:noProof/>
        </w:rPr>
        <w:drawing>
          <wp:inline distT="0" distB="0" distL="0" distR="0" wp14:anchorId="2197C806" wp14:editId="2275ADD0">
            <wp:extent cx="5935345" cy="3302000"/>
            <wp:effectExtent l="0" t="0" r="8255" b="0"/>
            <wp:docPr id="56" name="Image 56" descr="../Capture%20d’écran%202016-05-19%20à%2011.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6-05-19%20à%2011.00.2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5345" cy="3302000"/>
                    </a:xfrm>
                    <a:prstGeom prst="rect">
                      <a:avLst/>
                    </a:prstGeom>
                    <a:noFill/>
                    <a:ln>
                      <a:noFill/>
                    </a:ln>
                  </pic:spPr>
                </pic:pic>
              </a:graphicData>
            </a:graphic>
          </wp:inline>
        </w:drawing>
      </w:r>
    </w:p>
    <w:p w14:paraId="0E3D13C4" w14:textId="56CB479D" w:rsidR="00B35728" w:rsidRPr="007E1EAE" w:rsidRDefault="00B35728" w:rsidP="006B4C19">
      <w:pPr>
        <w:pStyle w:val="Heading5"/>
      </w:pPr>
      <w:r w:rsidRPr="007E1EAE">
        <w:t xml:space="preserve">Example Software Component HostedOn </w:t>
      </w:r>
      <w:r w:rsidR="00C74CDC" w:rsidRPr="007E1EAE">
        <w:t>Software Component</w:t>
      </w:r>
    </w:p>
    <w:p w14:paraId="2D6093FE" w14:textId="038E983D" w:rsidR="00B35728" w:rsidRPr="007E1EAE" w:rsidRDefault="00C74CDC" w:rsidP="00B35728">
      <w:r w:rsidRPr="007E1EAE">
        <w:t>Tosca allows some more complex hosting scenarios where a software component could be hosted on an</w:t>
      </w:r>
      <w:r w:rsidR="00A8138B" w:rsidRPr="007E1EAE">
        <w:t xml:space="preserve">other </w:t>
      </w:r>
      <w:r w:rsidRPr="007E1EAE">
        <w:t>software component</w:t>
      </w:r>
      <w:r w:rsidR="00B35728" w:rsidRPr="007E1EAE">
        <w:t>.</w:t>
      </w:r>
    </w:p>
    <w:p w14:paraId="0B9514CB" w14:textId="77777777" w:rsidR="001D7686" w:rsidRPr="007E1EAE" w:rsidRDefault="001D7686" w:rsidP="00A05BE6"/>
    <w:p w14:paraId="501EA882" w14:textId="0FAD7137" w:rsidR="001D7686" w:rsidRPr="007E1EAE" w:rsidRDefault="00BF4A40" w:rsidP="00A05BE6">
      <w:r w:rsidRPr="007E1EAE">
        <w:rPr>
          <w:noProof/>
        </w:rPr>
        <w:drawing>
          <wp:inline distT="0" distB="0" distL="0" distR="0" wp14:anchorId="1C578F7E" wp14:editId="35260C2A">
            <wp:extent cx="5935345" cy="2988945"/>
            <wp:effectExtent l="0" t="0" r="8255" b="8255"/>
            <wp:docPr id="58" name="Image 58" descr="../Capture%20d’écran%202016-05-19%20à%2013.4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20d’écran%202016-05-19%20à%2013.40.4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5345" cy="2988945"/>
                    </a:xfrm>
                    <a:prstGeom prst="rect">
                      <a:avLst/>
                    </a:prstGeom>
                    <a:noFill/>
                    <a:ln>
                      <a:noFill/>
                    </a:ln>
                  </pic:spPr>
                </pic:pic>
              </a:graphicData>
            </a:graphic>
          </wp:inline>
        </w:drawing>
      </w:r>
    </w:p>
    <w:p w14:paraId="49C00AC5" w14:textId="311D6742" w:rsidR="00D531BB" w:rsidRPr="007E1EAE" w:rsidRDefault="00D531BB" w:rsidP="00EA4FD9">
      <w:pPr>
        <w:pStyle w:val="NormalaroundTable"/>
      </w:pPr>
      <w:r w:rsidRPr="007E1EAE">
        <w:t>In such scenarios the software create operation is triggered only once the software_base node has reached the started state.</w:t>
      </w:r>
    </w:p>
    <w:p w14:paraId="049239FB" w14:textId="3FA9B843" w:rsidR="00D531BB" w:rsidRPr="007E1EAE" w:rsidRDefault="00D531BB" w:rsidP="00D531BB">
      <w:pPr>
        <w:pStyle w:val="Heading5"/>
      </w:pPr>
      <w:r w:rsidRPr="007E1EAE">
        <w:lastRenderedPageBreak/>
        <w:t xml:space="preserve">Example </w:t>
      </w:r>
      <w:r w:rsidR="005302D6" w:rsidRPr="007E1EAE">
        <w:t xml:space="preserve">2 </w:t>
      </w:r>
      <w:r w:rsidRPr="007E1EAE">
        <w:t>Software Component</w:t>
      </w:r>
      <w:r w:rsidR="005302D6" w:rsidRPr="007E1EAE">
        <w:t>s</w:t>
      </w:r>
      <w:r w:rsidRPr="007E1EAE">
        <w:t xml:space="preserve"> HostedOn Compute</w:t>
      </w:r>
    </w:p>
    <w:p w14:paraId="665341D3" w14:textId="5498EA6C" w:rsidR="00BF4A40" w:rsidRPr="007E1EAE" w:rsidRDefault="001111BA" w:rsidP="00EA4FD9">
      <w:pPr>
        <w:pStyle w:val="NormalaroundTable"/>
      </w:pPr>
      <w:r w:rsidRPr="007E1EAE">
        <w:t xml:space="preserve">This example </w:t>
      </w:r>
      <w:r w:rsidR="00F00EAE" w:rsidRPr="007E1EAE">
        <w:t>illustrate concurrency constraint introduced by the management of multiple nodes on a single compute.</w:t>
      </w:r>
    </w:p>
    <w:p w14:paraId="3D4C1EE1" w14:textId="19738BF9" w:rsidR="00BF7225" w:rsidRPr="007E1EAE" w:rsidRDefault="00EA4FD9" w:rsidP="00DD4A23">
      <w:pPr>
        <w:pStyle w:val="Heading3"/>
      </w:pPr>
      <w:bookmarkStart w:id="1321" w:name="_Toc454457879"/>
      <w:bookmarkStart w:id="1322" w:name="_Toc454458678"/>
      <w:r w:rsidRPr="007E1EAE">
        <w:t>Limitations</w:t>
      </w:r>
      <w:bookmarkEnd w:id="1321"/>
      <w:bookmarkEnd w:id="1322"/>
    </w:p>
    <w:p w14:paraId="2C497DB9" w14:textId="4B2336FB" w:rsidR="00BF7225" w:rsidRPr="007E1EAE" w:rsidRDefault="00BF7225" w:rsidP="00BF7225">
      <w:pPr>
        <w:pStyle w:val="Heading4"/>
      </w:pPr>
      <w:r w:rsidRPr="007E1EAE">
        <w:t>Hosted nodes concurrency</w:t>
      </w:r>
    </w:p>
    <w:p w14:paraId="1A68EFD6" w14:textId="77777777" w:rsidR="00BF7225" w:rsidRPr="007E1EAE" w:rsidRDefault="00BF7225" w:rsidP="00BF7225">
      <w:r w:rsidRPr="007E1EAE">
        <w:t>TOSCA implementation currently does not allow concurrent executions of scripts implementation artifacts (shell, python, ansible, puppet, chef etc.) on a given host. This limitation is not applied on multiple hosts. This limitation is expressed through the HostedOn relationship limitation expressing that when multiple components are hosted on a given host node then their operations will not be performed concurrently (generated workflow will ensure that operations are not concurrent).</w:t>
      </w:r>
    </w:p>
    <w:p w14:paraId="616E9A00" w14:textId="6583D0E4" w:rsidR="00BF7225" w:rsidRPr="007E1EAE" w:rsidRDefault="00BF7225" w:rsidP="00BF7225">
      <w:pPr>
        <w:pStyle w:val="Heading4"/>
      </w:pPr>
      <w:r w:rsidRPr="007E1EAE">
        <w:t>Dependent nodes concurrency</w:t>
      </w:r>
    </w:p>
    <w:p w14:paraId="09660F93" w14:textId="273ABD55" w:rsidR="00F00EAE" w:rsidRPr="007E1EAE" w:rsidRDefault="00BF7225" w:rsidP="00A05BE6">
      <w:r w:rsidRPr="007E1EAE">
        <w:t xml:space="preserve">When a node depends on another node no operations will be processed concurrently. In some </w:t>
      </w:r>
      <w:r w:rsidR="00E84C2A" w:rsidRPr="007E1EAE">
        <w:t>situations,</w:t>
      </w:r>
      <w:r w:rsidRPr="007E1EAE">
        <w:t xml:space="preserve"> especially when the two nodes lies on different hosts we could expect the create operation to be executed concurrently for performance optimization purpose. The current version of the specification will allow to use imperative workflows to solve this use-case. </w:t>
      </w:r>
      <w:r w:rsidR="00E84C2A" w:rsidRPr="007E1EAE">
        <w:t>However,</w:t>
      </w:r>
      <w:r w:rsidRPr="007E1EAE">
        <w:t xml:space="preserve"> this scenario is one of the scenario that we want to improve and handle in the future through declarative workflows.</w:t>
      </w:r>
    </w:p>
    <w:p w14:paraId="40CDACE3" w14:textId="227DBAF3" w:rsidR="001302CD" w:rsidRPr="007E1EAE" w:rsidRDefault="001302CD" w:rsidP="001302CD">
      <w:pPr>
        <w:pStyle w:val="Heading4"/>
      </w:pPr>
      <w:r w:rsidRPr="007E1EAE">
        <w:t>Target operations and get_attribute on source</w:t>
      </w:r>
    </w:p>
    <w:p w14:paraId="0544C195" w14:textId="01C87BAA" w:rsidR="00953D37" w:rsidRPr="007E1EAE" w:rsidRDefault="001302CD" w:rsidP="00A05BE6">
      <w:r w:rsidRPr="007E1EAE">
        <w:t xml:space="preserve">The current ConnectsTo workflow implies that the target node is started before </w:t>
      </w:r>
      <w:r w:rsidR="00953D37" w:rsidRPr="007E1EAE">
        <w:t xml:space="preserve">the source node is even created. This means that pre_configure_target and post_configure_target operations </w:t>
      </w:r>
      <w:r w:rsidR="00E84C2A" w:rsidRPr="007E1EAE">
        <w:t>cannot</w:t>
      </w:r>
      <w:r w:rsidR="00953D37" w:rsidRPr="007E1EAE">
        <w:t xml:space="preserve"> use any input based on source attribute. It is however possible to refer to get_property inputs based on source properties.</w:t>
      </w:r>
      <w:r w:rsidR="00A36518" w:rsidRPr="007E1EAE">
        <w:t xml:space="preserve"> </w:t>
      </w:r>
      <w:r w:rsidR="00953D37" w:rsidRPr="007E1EAE">
        <w:t>For advanced configurations the add_source operation should be used</w:t>
      </w:r>
      <w:r w:rsidR="00E94E40" w:rsidRPr="007E1EAE">
        <w:t>.</w:t>
      </w:r>
    </w:p>
    <w:p w14:paraId="618880A7" w14:textId="5D15A9E7" w:rsidR="00627C5A" w:rsidRPr="007E1EAE" w:rsidRDefault="00627C5A" w:rsidP="00A05BE6">
      <w:r w:rsidRPr="007E1EAE">
        <w:t>Note also that future plans on declarative workflows improvements aims to solve this kind of issues while it is currently possible to use imperative workflows.</w:t>
      </w:r>
    </w:p>
    <w:p w14:paraId="04AC6755" w14:textId="15F189C1" w:rsidR="00BA3513" w:rsidRPr="007E1EAE" w:rsidRDefault="00BA3513" w:rsidP="00BA3513">
      <w:pPr>
        <w:pStyle w:val="Heading2"/>
      </w:pPr>
      <w:bookmarkStart w:id="1323" w:name="_Toc454457880"/>
      <w:bookmarkStart w:id="1324" w:name="_Toc454458679"/>
      <w:bookmarkStart w:id="1325" w:name="_Toc9262343"/>
      <w:r w:rsidRPr="007E1EAE">
        <w:t>Imperative workflows</w:t>
      </w:r>
      <w:bookmarkEnd w:id="1323"/>
      <w:bookmarkEnd w:id="1324"/>
      <w:bookmarkEnd w:id="1325"/>
    </w:p>
    <w:p w14:paraId="0610D845" w14:textId="52E0DB6C" w:rsidR="00BA3513" w:rsidRPr="007E1EAE" w:rsidRDefault="00D13290" w:rsidP="00BA3513">
      <w:r w:rsidRPr="007E1EAE">
        <w:t xml:space="preserve">Imperative </w:t>
      </w:r>
      <w:r w:rsidR="00092E5C" w:rsidRPr="007E1EAE">
        <w:t>workf</w:t>
      </w:r>
      <w:r w:rsidR="00705956" w:rsidRPr="007E1EAE">
        <w:t xml:space="preserve">lows are user defined </w:t>
      </w:r>
      <w:r w:rsidR="00092E5C" w:rsidRPr="007E1EAE">
        <w:t xml:space="preserve">and can define any really specific constraints and ordering of activities. They are really flexible and powerful and can be </w:t>
      </w:r>
      <w:r w:rsidR="00E84C2A" w:rsidRPr="007E1EAE">
        <w:t>used</w:t>
      </w:r>
      <w:r w:rsidR="00092E5C" w:rsidRPr="007E1EAE">
        <w:t xml:space="preserve"> for any complex use-case that cannot be solved in declarative workflows.</w:t>
      </w:r>
      <w:r w:rsidR="0055649A" w:rsidRPr="007E1EAE">
        <w:t xml:space="preserve"> </w:t>
      </w:r>
      <w:r w:rsidR="00E84C2A" w:rsidRPr="007E1EAE">
        <w:t>However,</w:t>
      </w:r>
      <w:r w:rsidR="0055649A" w:rsidRPr="007E1EAE">
        <w:t xml:space="preserve"> they provide less reusability as they </w:t>
      </w:r>
      <w:r w:rsidR="0012608E" w:rsidRPr="007E1EAE">
        <w:t>are</w:t>
      </w:r>
      <w:r w:rsidR="0055649A" w:rsidRPr="007E1EAE">
        <w:t xml:space="preserve"> defined for </w:t>
      </w:r>
      <w:r w:rsidR="0012608E" w:rsidRPr="007E1EAE">
        <w:t>a specific</w:t>
      </w:r>
      <w:r w:rsidR="0055649A" w:rsidRPr="007E1EAE">
        <w:t xml:space="preserve"> topology rather than being </w:t>
      </w:r>
      <w:r w:rsidR="0012608E" w:rsidRPr="007E1EAE">
        <w:t>dynamically generated</w:t>
      </w:r>
      <w:r w:rsidR="0055649A" w:rsidRPr="007E1EAE">
        <w:t xml:space="preserve"> based on the topology content.</w:t>
      </w:r>
    </w:p>
    <w:p w14:paraId="64AB6BE4" w14:textId="4373AB7D" w:rsidR="00B25760" w:rsidRPr="007E1EAE" w:rsidRDefault="00B25760" w:rsidP="00530549">
      <w:pPr>
        <w:pStyle w:val="Heading3"/>
      </w:pPr>
      <w:bookmarkStart w:id="1326" w:name="_Toc454457881"/>
      <w:bookmarkStart w:id="1327" w:name="_Toc454458680"/>
      <w:r w:rsidRPr="007E1EAE">
        <w:t>Defining sequence of operations in an imperative workflow</w:t>
      </w:r>
      <w:bookmarkEnd w:id="1326"/>
      <w:bookmarkEnd w:id="1327"/>
    </w:p>
    <w:p w14:paraId="7CDFC785" w14:textId="1C076BE1" w:rsidR="00855CE6" w:rsidRPr="007E1EAE" w:rsidRDefault="00855CE6" w:rsidP="00EA4FD9">
      <w:pPr>
        <w:pStyle w:val="NormalaroundTable"/>
      </w:pPr>
      <w:r w:rsidRPr="007E1EAE">
        <w:t xml:space="preserve">Imperative </w:t>
      </w:r>
      <w:r w:rsidR="00E84C2A" w:rsidRPr="007E1EAE">
        <w:t>workflow</w:t>
      </w:r>
      <w:r w:rsidRPr="007E1EAE">
        <w:t xml:space="preserve"> grammar defines two ways to define the sequence of operations in an imperative workflow:</w:t>
      </w:r>
    </w:p>
    <w:p w14:paraId="050907C7" w14:textId="259A8BBB" w:rsidR="00855CE6" w:rsidRPr="007E1EAE" w:rsidRDefault="00855CE6" w:rsidP="002E5613">
      <w:pPr>
        <w:pStyle w:val="ListParagraph"/>
        <w:numPr>
          <w:ilvl w:val="0"/>
          <w:numId w:val="84"/>
        </w:numPr>
      </w:pPr>
      <w:r w:rsidRPr="007E1EAE">
        <w:t xml:space="preserve">Leverage the </w:t>
      </w:r>
      <w:r w:rsidRPr="007E1EAE">
        <w:rPr>
          <w:rStyle w:val="CodeSnippetHighlight"/>
        </w:rPr>
        <w:t>on</w:t>
      </w:r>
      <w:r w:rsidR="0024286F" w:rsidRPr="007E1EAE">
        <w:rPr>
          <w:rStyle w:val="CodeSnippetHighlight"/>
        </w:rPr>
        <w:t>_</w:t>
      </w:r>
      <w:r w:rsidRPr="007E1EAE">
        <w:rPr>
          <w:rStyle w:val="CodeSnippetHighlight"/>
        </w:rPr>
        <w:t>success</w:t>
      </w:r>
      <w:r w:rsidRPr="007E1EAE">
        <w:t xml:space="preserve"> definition to define </w:t>
      </w:r>
      <w:r w:rsidR="00AE0604" w:rsidRPr="007E1EAE">
        <w:t xml:space="preserve">the </w:t>
      </w:r>
      <w:r w:rsidRPr="007E1EAE">
        <w:t xml:space="preserve">next </w:t>
      </w:r>
      <w:r w:rsidR="00AE0604" w:rsidRPr="007E1EAE">
        <w:t>steps</w:t>
      </w:r>
      <w:r w:rsidRPr="007E1EAE">
        <w:t xml:space="preserve"> that will be executed in parallel.</w:t>
      </w:r>
    </w:p>
    <w:p w14:paraId="20ED54C2" w14:textId="6BBC3792" w:rsidR="000D34B6" w:rsidRPr="007E1EAE" w:rsidRDefault="00196F36" w:rsidP="002E5613">
      <w:pPr>
        <w:pStyle w:val="ListParagraph"/>
        <w:numPr>
          <w:ilvl w:val="0"/>
          <w:numId w:val="84"/>
        </w:numPr>
      </w:pPr>
      <w:r w:rsidRPr="007E1EAE">
        <w:t>Leverage a sequence of activity in a step.</w:t>
      </w:r>
    </w:p>
    <w:p w14:paraId="7A1C2566" w14:textId="1E3DBBC6" w:rsidR="00196F36" w:rsidRPr="007E1EAE" w:rsidRDefault="00196F36" w:rsidP="00196F36">
      <w:pPr>
        <w:pStyle w:val="Heading4"/>
      </w:pPr>
      <w:r w:rsidRPr="007E1EAE">
        <w:t>Using on</w:t>
      </w:r>
      <w:r w:rsidR="0024286F" w:rsidRPr="007E1EAE">
        <w:t>_</w:t>
      </w:r>
      <w:r w:rsidRPr="007E1EAE">
        <w:t>success to define steps ordering</w:t>
      </w:r>
    </w:p>
    <w:p w14:paraId="021B656C" w14:textId="2635C0C9" w:rsidR="00196F36" w:rsidRPr="007E1EAE" w:rsidRDefault="00C91DEE" w:rsidP="00EA4FD9">
      <w:pPr>
        <w:pStyle w:val="NormalaroundTable"/>
      </w:pPr>
      <w:r w:rsidRPr="007E1EAE">
        <w:t xml:space="preserve">The graph of workflow steps is build based on the values of </w:t>
      </w:r>
      <w:r w:rsidRPr="007E1EAE">
        <w:rPr>
          <w:rStyle w:val="CodeSnippetHighlight"/>
        </w:rPr>
        <w:t>on</w:t>
      </w:r>
      <w:r w:rsidR="0024286F" w:rsidRPr="007E1EAE">
        <w:rPr>
          <w:rStyle w:val="CodeSnippetHighlight"/>
        </w:rPr>
        <w:t>_</w:t>
      </w:r>
      <w:r w:rsidRPr="007E1EAE">
        <w:rPr>
          <w:rStyle w:val="CodeSnippetHighlight"/>
        </w:rPr>
        <w:t>success</w:t>
      </w:r>
      <w:r w:rsidRPr="007E1EAE">
        <w:t xml:space="preserve"> elements of the various defined steps. The graph is built based on the following rules:</w:t>
      </w:r>
    </w:p>
    <w:p w14:paraId="79ECA7FA" w14:textId="79372CDA" w:rsidR="00C91DEE" w:rsidRPr="007E1EAE" w:rsidRDefault="00C91DEE" w:rsidP="002E5613">
      <w:pPr>
        <w:pStyle w:val="ListParagraph"/>
        <w:numPr>
          <w:ilvl w:val="0"/>
          <w:numId w:val="85"/>
        </w:numPr>
      </w:pPr>
      <w:r w:rsidRPr="007E1EAE">
        <w:t xml:space="preserve">All steps that defines an </w:t>
      </w:r>
      <w:r w:rsidRPr="007E1EAE">
        <w:rPr>
          <w:rStyle w:val="CodeSnippetHighlight"/>
        </w:rPr>
        <w:t>on</w:t>
      </w:r>
      <w:r w:rsidR="0024286F" w:rsidRPr="007E1EAE">
        <w:rPr>
          <w:rStyle w:val="CodeSnippetHighlight"/>
        </w:rPr>
        <w:t>_</w:t>
      </w:r>
      <w:r w:rsidRPr="007E1EAE">
        <w:rPr>
          <w:rStyle w:val="CodeSnippetHighlight"/>
        </w:rPr>
        <w:t>success</w:t>
      </w:r>
      <w:r w:rsidRPr="007E1EAE">
        <w:t xml:space="preserve"> operation must be executed before the next step can be execut</w:t>
      </w:r>
      <w:r w:rsidR="00E84C2A" w:rsidRPr="007E1EAE">
        <w:t xml:space="preserve">ed. So if A and C defines an </w:t>
      </w:r>
      <w:r w:rsidR="00E84C2A" w:rsidRPr="007E1EAE">
        <w:rPr>
          <w:rStyle w:val="CodeSnippetHighlight"/>
        </w:rPr>
        <w:t>on_</w:t>
      </w:r>
      <w:r w:rsidRPr="007E1EAE">
        <w:rPr>
          <w:rStyle w:val="CodeSnippetHighlight"/>
        </w:rPr>
        <w:t>succe</w:t>
      </w:r>
      <w:r w:rsidR="00E84C2A" w:rsidRPr="007E1EAE">
        <w:rPr>
          <w:rStyle w:val="CodeSnippetHighlight"/>
        </w:rPr>
        <w:t>s</w:t>
      </w:r>
      <w:r w:rsidRPr="007E1EAE">
        <w:rPr>
          <w:rStyle w:val="CodeSnippetHighlight"/>
        </w:rPr>
        <w:t>s</w:t>
      </w:r>
      <w:r w:rsidRPr="007E1EAE">
        <w:t xml:space="preserve"> operation to B</w:t>
      </w:r>
      <w:r w:rsidR="00D20A2C" w:rsidRPr="007E1EAE">
        <w:t>,</w:t>
      </w:r>
      <w:r w:rsidRPr="007E1EAE">
        <w:t xml:space="preserve"> then B will be executed only when both A and C have been successfully executed.</w:t>
      </w:r>
    </w:p>
    <w:p w14:paraId="03CAF7BD" w14:textId="2AE13E47" w:rsidR="00411A2B" w:rsidRPr="007E1EAE" w:rsidRDefault="00411A2B" w:rsidP="002E5613">
      <w:pPr>
        <w:pStyle w:val="ListParagraph"/>
        <w:numPr>
          <w:ilvl w:val="0"/>
          <w:numId w:val="85"/>
        </w:numPr>
      </w:pPr>
      <w:r w:rsidRPr="007E1EAE">
        <w:t xml:space="preserve">The multiple nodes defined by an </w:t>
      </w:r>
      <w:r w:rsidRPr="007E1EAE">
        <w:rPr>
          <w:rStyle w:val="CodeSnippetHighlight"/>
        </w:rPr>
        <w:t>on</w:t>
      </w:r>
      <w:r w:rsidR="0024286F" w:rsidRPr="007E1EAE">
        <w:rPr>
          <w:rStyle w:val="CodeSnippetHighlight"/>
        </w:rPr>
        <w:t>_</w:t>
      </w:r>
      <w:r w:rsidRPr="007E1EAE">
        <w:rPr>
          <w:rStyle w:val="CodeSnippetHighlight"/>
        </w:rPr>
        <w:t>success</w:t>
      </w:r>
      <w:r w:rsidRPr="007E1EAE">
        <w:t xml:space="preserve"> construct can be executed in parallel.</w:t>
      </w:r>
    </w:p>
    <w:p w14:paraId="5DEB8783" w14:textId="46274B4F" w:rsidR="00C91DEE" w:rsidRPr="007E1EAE" w:rsidRDefault="00C91DEE" w:rsidP="002E5613">
      <w:pPr>
        <w:pStyle w:val="ListParagraph"/>
        <w:numPr>
          <w:ilvl w:val="0"/>
          <w:numId w:val="85"/>
        </w:numPr>
      </w:pPr>
      <w:r w:rsidRPr="007E1EAE">
        <w:lastRenderedPageBreak/>
        <w:t xml:space="preserve">Every step that doesn’t have any </w:t>
      </w:r>
      <w:r w:rsidR="00411A2B" w:rsidRPr="007E1EAE">
        <w:t xml:space="preserve">predecessor is </w:t>
      </w:r>
      <w:r w:rsidR="00997021" w:rsidRPr="007E1EAE">
        <w:t>considered as an initial step and can run in parallel.</w:t>
      </w:r>
    </w:p>
    <w:p w14:paraId="6FE9165B" w14:textId="46A4E59A" w:rsidR="00997021" w:rsidRPr="007E1EAE" w:rsidRDefault="00997021" w:rsidP="002E5613">
      <w:pPr>
        <w:pStyle w:val="ListParagraph"/>
        <w:numPr>
          <w:ilvl w:val="0"/>
          <w:numId w:val="85"/>
        </w:numPr>
      </w:pPr>
      <w:r w:rsidRPr="007E1EAE">
        <w:t>Every step that doesn’t define any successor is considered as final. When all the final nodes executions are completed then the workflow is considered as completed.</w:t>
      </w:r>
    </w:p>
    <w:p w14:paraId="01BCE4DF" w14:textId="264798B8" w:rsidR="00997021" w:rsidRPr="007E1EAE" w:rsidRDefault="00997021" w:rsidP="00997021">
      <w:pPr>
        <w:pStyle w:val="Heading5"/>
      </w:pPr>
      <w:r w:rsidRPr="007E1EAE">
        <w:t>Example</w:t>
      </w:r>
    </w:p>
    <w:p w14:paraId="4EC2674D" w14:textId="4871C51B" w:rsidR="00997021" w:rsidRPr="007E1EAE" w:rsidRDefault="00997021" w:rsidP="00997021">
      <w:r w:rsidRPr="007E1EAE">
        <w:t xml:space="preserve">The following example defines multiple steps and the </w:t>
      </w:r>
      <w:r w:rsidRPr="007E1EAE">
        <w:rPr>
          <w:rStyle w:val="CodeSnippetHighlight"/>
        </w:rPr>
        <w:t>on</w:t>
      </w:r>
      <w:r w:rsidR="0024286F" w:rsidRPr="007E1EAE">
        <w:rPr>
          <w:rStyle w:val="CodeSnippetHighlight"/>
        </w:rPr>
        <w:t>_</w:t>
      </w:r>
      <w:r w:rsidRPr="007E1EAE">
        <w:rPr>
          <w:rStyle w:val="CodeSnippetHighlight"/>
        </w:rPr>
        <w:t xml:space="preserve">success </w:t>
      </w:r>
      <w:r w:rsidRPr="007E1EAE">
        <w:t>relationship between them.</w:t>
      </w:r>
    </w:p>
    <w:p w14:paraId="150B0E92" w14:textId="77777777" w:rsidR="000D34B6" w:rsidRPr="007E1EAE" w:rsidRDefault="000D34B6" w:rsidP="000D34B6"/>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0D34B6" w:rsidRPr="00D84861" w14:paraId="6560E43E" w14:textId="77777777" w:rsidTr="000D34B6">
        <w:trPr>
          <w:trHeight w:val="256"/>
        </w:trPr>
        <w:tc>
          <w:tcPr>
            <w:tcW w:w="9576" w:type="dxa"/>
            <w:shd w:val="clear" w:color="auto" w:fill="D9D9D9" w:themeFill="background1" w:themeFillShade="D9"/>
          </w:tcPr>
          <w:p w14:paraId="2CEC5322" w14:textId="17D6E01D" w:rsidR="000D34B6" w:rsidRPr="00427853" w:rsidRDefault="000D34B6" w:rsidP="000D34B6">
            <w:pPr>
              <w:rPr>
                <w:rStyle w:val="CodeSnippet"/>
              </w:rPr>
            </w:pPr>
            <w:r w:rsidRPr="00427853">
              <w:rPr>
                <w:rStyle w:val="CodeSnippet"/>
              </w:rPr>
              <w:t>topology_template:</w:t>
            </w:r>
          </w:p>
          <w:p w14:paraId="013E0FC1" w14:textId="77777777" w:rsidR="000D34B6" w:rsidRPr="00427853" w:rsidRDefault="000D34B6" w:rsidP="000D34B6">
            <w:pPr>
              <w:rPr>
                <w:rStyle w:val="CodeSnippet"/>
              </w:rPr>
            </w:pPr>
            <w:r w:rsidRPr="00427853">
              <w:rPr>
                <w:rStyle w:val="CodeSnippet"/>
              </w:rPr>
              <w:t xml:space="preserve">  workflows:</w:t>
            </w:r>
          </w:p>
          <w:p w14:paraId="44EF0EC5" w14:textId="7F14F69E" w:rsidR="000D34B6" w:rsidRPr="00427853" w:rsidRDefault="000D34B6" w:rsidP="000D34B6">
            <w:pPr>
              <w:rPr>
                <w:rStyle w:val="CodeSnippet"/>
              </w:rPr>
            </w:pPr>
            <w:r w:rsidRPr="00427853">
              <w:rPr>
                <w:rStyle w:val="CodeSnippet"/>
              </w:rPr>
              <w:t xml:space="preserve">    </w:t>
            </w:r>
            <w:r w:rsidR="00100847" w:rsidRPr="00427853">
              <w:rPr>
                <w:rStyle w:val="CodeSnippet"/>
              </w:rPr>
              <w:t>deploy</w:t>
            </w:r>
            <w:r w:rsidRPr="00427853">
              <w:rPr>
                <w:rStyle w:val="CodeSnippet"/>
              </w:rPr>
              <w:t>:</w:t>
            </w:r>
          </w:p>
          <w:p w14:paraId="22166320" w14:textId="77777777" w:rsidR="000D34B6" w:rsidRPr="00427853" w:rsidRDefault="000D34B6" w:rsidP="000D34B6">
            <w:pPr>
              <w:rPr>
                <w:rStyle w:val="CodeSnippet"/>
              </w:rPr>
            </w:pPr>
            <w:r w:rsidRPr="00427853">
              <w:rPr>
                <w:rStyle w:val="CodeSnippet"/>
              </w:rPr>
              <w:t xml:space="preserve">      description: Workflow to deploy the application</w:t>
            </w:r>
          </w:p>
          <w:p w14:paraId="310E5BCD" w14:textId="77777777" w:rsidR="00196F36" w:rsidRPr="00427853" w:rsidRDefault="00196F36" w:rsidP="000D34B6">
            <w:pPr>
              <w:rPr>
                <w:rStyle w:val="CodeSnippet"/>
              </w:rPr>
            </w:pPr>
            <w:r w:rsidRPr="00427853">
              <w:rPr>
                <w:rStyle w:val="CodeSnippet"/>
              </w:rPr>
              <w:t xml:space="preserve">      steps:</w:t>
            </w:r>
          </w:p>
          <w:p w14:paraId="00EB6C6E" w14:textId="21176DC8" w:rsidR="000D34B6" w:rsidRPr="00427853" w:rsidRDefault="00196F36" w:rsidP="000D34B6">
            <w:pPr>
              <w:rPr>
                <w:rStyle w:val="CodeSnippet"/>
              </w:rPr>
            </w:pPr>
            <w:r w:rsidRPr="00427853">
              <w:rPr>
                <w:rStyle w:val="CodeSnippet"/>
              </w:rPr>
              <w:t xml:space="preserve">        A:</w:t>
            </w:r>
          </w:p>
          <w:p w14:paraId="62AB6EE2" w14:textId="230243BD" w:rsidR="000D34B6" w:rsidRPr="00427853" w:rsidRDefault="00196F36" w:rsidP="000D34B6">
            <w:pPr>
              <w:rPr>
                <w:rStyle w:val="CodeSnippet"/>
              </w:rPr>
            </w:pPr>
            <w:r w:rsidRPr="00427853">
              <w:rPr>
                <w:rStyle w:val="CodeSnippet"/>
              </w:rPr>
              <w:t xml:space="preserve">          </w:t>
            </w:r>
            <w:r w:rsidR="0024286F" w:rsidRPr="00427853">
              <w:rPr>
                <w:rStyle w:val="CodeSnippet"/>
              </w:rPr>
              <w:t>o</w:t>
            </w:r>
            <w:r w:rsidR="000D34B6" w:rsidRPr="00427853">
              <w:rPr>
                <w:rStyle w:val="CodeSnippet"/>
              </w:rPr>
              <w:t>n</w:t>
            </w:r>
            <w:r w:rsidR="0024286F" w:rsidRPr="00427853">
              <w:rPr>
                <w:rStyle w:val="CodeSnippet"/>
              </w:rPr>
              <w:t>_</w:t>
            </w:r>
            <w:r w:rsidR="000D34B6" w:rsidRPr="00427853">
              <w:rPr>
                <w:rStyle w:val="CodeSnippet"/>
              </w:rPr>
              <w:t>success:</w:t>
            </w:r>
          </w:p>
          <w:p w14:paraId="65C9B369" w14:textId="48ED9CF2" w:rsidR="000D34B6" w:rsidRPr="00427853" w:rsidRDefault="000D34B6" w:rsidP="000D34B6">
            <w:pPr>
              <w:rPr>
                <w:rStyle w:val="CodeSnippet"/>
              </w:rPr>
            </w:pPr>
            <w:r w:rsidRPr="00427853">
              <w:rPr>
                <w:rStyle w:val="CodeSnippet"/>
              </w:rPr>
              <w:t xml:space="preserve">            - </w:t>
            </w:r>
            <w:r w:rsidR="00196F36" w:rsidRPr="00427853">
              <w:rPr>
                <w:rStyle w:val="CodeSnippet"/>
              </w:rPr>
              <w:t>B</w:t>
            </w:r>
          </w:p>
          <w:p w14:paraId="5D8A6B6E" w14:textId="17B78FC6" w:rsidR="00196F36" w:rsidRPr="00427853" w:rsidRDefault="00196F36" w:rsidP="00196F36">
            <w:pPr>
              <w:rPr>
                <w:rStyle w:val="CodeSnippet"/>
              </w:rPr>
            </w:pPr>
            <w:r w:rsidRPr="00427853">
              <w:rPr>
                <w:rStyle w:val="CodeSnippet"/>
              </w:rPr>
              <w:t xml:space="preserve">            - C</w:t>
            </w:r>
          </w:p>
          <w:p w14:paraId="012D0134" w14:textId="601AB923" w:rsidR="000D34B6" w:rsidRPr="00427853" w:rsidRDefault="00196F36" w:rsidP="00196F36">
            <w:pPr>
              <w:rPr>
                <w:rStyle w:val="CodeSnippet"/>
              </w:rPr>
            </w:pPr>
            <w:r w:rsidRPr="00427853">
              <w:rPr>
                <w:rStyle w:val="CodeSnippet"/>
              </w:rPr>
              <w:t xml:space="preserve">        B:</w:t>
            </w:r>
          </w:p>
          <w:p w14:paraId="3693DBBE" w14:textId="61965798" w:rsidR="000D34B6" w:rsidRPr="00427853" w:rsidRDefault="000D34B6" w:rsidP="000D34B6">
            <w:pPr>
              <w:rPr>
                <w:rStyle w:val="CodeSnippet"/>
              </w:rPr>
            </w:pPr>
            <w:r w:rsidRPr="00427853">
              <w:rPr>
                <w:rStyle w:val="CodeSnippet"/>
              </w:rPr>
              <w:t xml:space="preserve">          </w:t>
            </w:r>
            <w:r w:rsidR="0024286F" w:rsidRPr="00427853">
              <w:rPr>
                <w:rStyle w:val="CodeSnippet"/>
              </w:rPr>
              <w:t>o</w:t>
            </w:r>
            <w:r w:rsidRPr="00427853">
              <w:rPr>
                <w:rStyle w:val="CodeSnippet"/>
              </w:rPr>
              <w:t>n</w:t>
            </w:r>
            <w:r w:rsidR="0024286F" w:rsidRPr="00427853">
              <w:rPr>
                <w:rStyle w:val="CodeSnippet"/>
              </w:rPr>
              <w:t>_</w:t>
            </w:r>
            <w:r w:rsidRPr="00427853">
              <w:rPr>
                <w:rStyle w:val="CodeSnippet"/>
              </w:rPr>
              <w:t>success:</w:t>
            </w:r>
          </w:p>
          <w:p w14:paraId="6161D62C" w14:textId="08BF6656" w:rsidR="000D34B6" w:rsidRPr="00427853" w:rsidRDefault="000D34B6" w:rsidP="000D34B6">
            <w:pPr>
              <w:rPr>
                <w:rStyle w:val="CodeSnippet"/>
              </w:rPr>
            </w:pPr>
            <w:r w:rsidRPr="00427853">
              <w:rPr>
                <w:rStyle w:val="CodeSnippet"/>
              </w:rPr>
              <w:t xml:space="preserve">            - </w:t>
            </w:r>
            <w:r w:rsidR="009B7B8C" w:rsidRPr="00427853">
              <w:rPr>
                <w:rStyle w:val="CodeSnippet"/>
              </w:rPr>
              <w:t>D</w:t>
            </w:r>
          </w:p>
          <w:p w14:paraId="04858B80" w14:textId="4EAE1445" w:rsidR="009B7B8C" w:rsidRPr="00427853" w:rsidRDefault="009B7B8C" w:rsidP="009B7B8C">
            <w:pPr>
              <w:rPr>
                <w:rStyle w:val="CodeSnippet"/>
              </w:rPr>
            </w:pPr>
            <w:r w:rsidRPr="00427853">
              <w:rPr>
                <w:rStyle w:val="CodeSnippet"/>
              </w:rPr>
              <w:t xml:space="preserve">        C:</w:t>
            </w:r>
          </w:p>
          <w:p w14:paraId="12456759" w14:textId="21697FD8" w:rsidR="009B7B8C" w:rsidRPr="00427853" w:rsidRDefault="009B7B8C" w:rsidP="009B7B8C">
            <w:pPr>
              <w:rPr>
                <w:rStyle w:val="CodeSnippet"/>
              </w:rPr>
            </w:pPr>
            <w:r w:rsidRPr="00427853">
              <w:rPr>
                <w:rStyle w:val="CodeSnippet"/>
              </w:rPr>
              <w:t xml:space="preserve">          </w:t>
            </w:r>
            <w:r w:rsidR="0024286F" w:rsidRPr="00427853">
              <w:rPr>
                <w:rStyle w:val="CodeSnippet"/>
              </w:rPr>
              <w:t>o</w:t>
            </w:r>
            <w:r w:rsidRPr="00427853">
              <w:rPr>
                <w:rStyle w:val="CodeSnippet"/>
              </w:rPr>
              <w:t>n</w:t>
            </w:r>
            <w:r w:rsidR="0024286F" w:rsidRPr="00427853">
              <w:rPr>
                <w:rStyle w:val="CodeSnippet"/>
              </w:rPr>
              <w:t>_</w:t>
            </w:r>
            <w:r w:rsidRPr="00427853">
              <w:rPr>
                <w:rStyle w:val="CodeSnippet"/>
              </w:rPr>
              <w:t>success:</w:t>
            </w:r>
          </w:p>
          <w:p w14:paraId="68E17F20" w14:textId="77777777" w:rsidR="009B7B8C" w:rsidRPr="00427853" w:rsidRDefault="009B7B8C" w:rsidP="009B7B8C">
            <w:pPr>
              <w:rPr>
                <w:rStyle w:val="CodeSnippet"/>
              </w:rPr>
            </w:pPr>
            <w:r w:rsidRPr="00427853">
              <w:rPr>
                <w:rStyle w:val="CodeSnippet"/>
              </w:rPr>
              <w:t xml:space="preserve">            - D</w:t>
            </w:r>
          </w:p>
          <w:p w14:paraId="4A20C297" w14:textId="31A69436" w:rsidR="000D34B6" w:rsidRPr="00427853" w:rsidRDefault="009B7B8C" w:rsidP="000D34B6">
            <w:pPr>
              <w:rPr>
                <w:rStyle w:val="CodeSnippet"/>
              </w:rPr>
            </w:pPr>
            <w:r w:rsidRPr="00427853">
              <w:rPr>
                <w:rStyle w:val="CodeSnippet"/>
              </w:rPr>
              <w:t xml:space="preserve">        D:</w:t>
            </w:r>
          </w:p>
          <w:p w14:paraId="176F0A03" w14:textId="1B8C4DE2" w:rsidR="00C91DEE" w:rsidRPr="00427853" w:rsidRDefault="00C91DEE" w:rsidP="00C91DEE">
            <w:pPr>
              <w:rPr>
                <w:rStyle w:val="CodeSnippet"/>
              </w:rPr>
            </w:pPr>
            <w:r w:rsidRPr="00427853">
              <w:rPr>
                <w:rStyle w:val="CodeSnippet"/>
              </w:rPr>
              <w:t xml:space="preserve">        E: </w:t>
            </w:r>
          </w:p>
          <w:p w14:paraId="19DFCF50" w14:textId="50CE446F" w:rsidR="00C91DEE" w:rsidRPr="00427853" w:rsidRDefault="00C91DEE" w:rsidP="00C91DEE">
            <w:pPr>
              <w:rPr>
                <w:rStyle w:val="CodeSnippet"/>
              </w:rPr>
            </w:pPr>
            <w:r w:rsidRPr="00427853">
              <w:rPr>
                <w:rStyle w:val="CodeSnippet"/>
              </w:rPr>
              <w:t xml:space="preserve">          </w:t>
            </w:r>
            <w:r w:rsidR="0024286F" w:rsidRPr="00427853">
              <w:rPr>
                <w:rStyle w:val="CodeSnippet"/>
              </w:rPr>
              <w:t>o</w:t>
            </w:r>
            <w:r w:rsidRPr="00427853">
              <w:rPr>
                <w:rStyle w:val="CodeSnippet"/>
              </w:rPr>
              <w:t>n</w:t>
            </w:r>
            <w:r w:rsidR="0024286F" w:rsidRPr="00427853">
              <w:rPr>
                <w:rStyle w:val="CodeSnippet"/>
              </w:rPr>
              <w:t>_</w:t>
            </w:r>
            <w:r w:rsidRPr="00427853">
              <w:rPr>
                <w:rStyle w:val="CodeSnippet"/>
              </w:rPr>
              <w:t>success:</w:t>
            </w:r>
          </w:p>
          <w:p w14:paraId="07F69F0A" w14:textId="77777777" w:rsidR="00C91DEE" w:rsidRPr="00427853" w:rsidRDefault="00C91DEE" w:rsidP="00C91DEE">
            <w:pPr>
              <w:rPr>
                <w:rStyle w:val="CodeSnippet"/>
              </w:rPr>
            </w:pPr>
            <w:r w:rsidRPr="00427853">
              <w:rPr>
                <w:rStyle w:val="CodeSnippet"/>
              </w:rPr>
              <w:t xml:space="preserve">            - C</w:t>
            </w:r>
          </w:p>
          <w:p w14:paraId="3A20E8B5" w14:textId="4C1BAD60" w:rsidR="00C91DEE" w:rsidRPr="00427853" w:rsidRDefault="00C91DEE" w:rsidP="00C91DEE">
            <w:pPr>
              <w:rPr>
                <w:rStyle w:val="CodeSnippet"/>
              </w:rPr>
            </w:pPr>
            <w:r w:rsidRPr="00427853">
              <w:rPr>
                <w:rStyle w:val="CodeSnippet"/>
              </w:rPr>
              <w:t xml:space="preserve">            - F</w:t>
            </w:r>
          </w:p>
          <w:p w14:paraId="4DB9A0F6" w14:textId="2BCF7119" w:rsidR="009B7B8C" w:rsidRPr="007E1EAE" w:rsidRDefault="00C91DEE" w:rsidP="000D34B6">
            <w:pPr>
              <w:rPr>
                <w:rStyle w:val="CodeSnippet"/>
              </w:rPr>
            </w:pPr>
            <w:r w:rsidRPr="00427853">
              <w:rPr>
                <w:rStyle w:val="CodeSnippet"/>
              </w:rPr>
              <w:t xml:space="preserve">        F:</w:t>
            </w:r>
            <w:r w:rsidRPr="007E1EAE">
              <w:rPr>
                <w:rFonts w:ascii="Consolas" w:hAnsi="Consolas"/>
              </w:rPr>
              <w:t xml:space="preserve"> </w:t>
            </w:r>
          </w:p>
        </w:tc>
      </w:tr>
    </w:tbl>
    <w:p w14:paraId="04AA42A1" w14:textId="69E59316" w:rsidR="00997021" w:rsidRPr="007E1EAE" w:rsidRDefault="00997021" w:rsidP="00EA4FD9">
      <w:pPr>
        <w:pStyle w:val="NormalaroundTable"/>
      </w:pPr>
      <w:r w:rsidRPr="007E1EAE">
        <w:t>The following schema is the visualization of the above definition in term of sequencing of the steps.</w:t>
      </w:r>
    </w:p>
    <w:p w14:paraId="4A93D8E3" w14:textId="302B31E2" w:rsidR="00997021" w:rsidRPr="007E1EAE" w:rsidRDefault="00997021" w:rsidP="00613ACB">
      <w:pPr>
        <w:jc w:val="center"/>
      </w:pPr>
      <w:r w:rsidRPr="007E1EAE">
        <w:rPr>
          <w:noProof/>
        </w:rPr>
        <w:lastRenderedPageBreak/>
        <w:drawing>
          <wp:inline distT="0" distB="0" distL="0" distR="0" wp14:anchorId="04256AF2" wp14:editId="2A84701A">
            <wp:extent cx="1984941" cy="2716107"/>
            <wp:effectExtent l="0" t="0" r="0" b="1905"/>
            <wp:docPr id="83" name="Image 83" descr="../Capture%20d’écran%202016-05-03%20à%2013.2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20d’écran%202016-05-03%20à%2013.29.5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88732" cy="2721295"/>
                    </a:xfrm>
                    <a:prstGeom prst="rect">
                      <a:avLst/>
                    </a:prstGeom>
                    <a:noFill/>
                    <a:ln>
                      <a:noFill/>
                    </a:ln>
                  </pic:spPr>
                </pic:pic>
              </a:graphicData>
            </a:graphic>
          </wp:inline>
        </w:drawing>
      </w:r>
    </w:p>
    <w:p w14:paraId="3414A9DD" w14:textId="756B9A39" w:rsidR="00366A7D" w:rsidRPr="007E1EAE" w:rsidRDefault="00366A7D" w:rsidP="00366A7D">
      <w:pPr>
        <w:pStyle w:val="Heading4"/>
      </w:pPr>
      <w:r w:rsidRPr="007E1EAE">
        <w:t>Define a sequence of activity on the same element</w:t>
      </w:r>
    </w:p>
    <w:p w14:paraId="5F770E47" w14:textId="034427C3" w:rsidR="00366A7D" w:rsidRPr="007E1EAE" w:rsidRDefault="00366A7D" w:rsidP="00EA4FD9">
      <w:pPr>
        <w:pStyle w:val="NormalaroundTable"/>
      </w:pPr>
      <w:r w:rsidRPr="007E1EAE">
        <w:t xml:space="preserve">The step definition of a TOSCA imperative workflow allows </w:t>
      </w:r>
      <w:r w:rsidR="00D20A2C" w:rsidRPr="007E1EAE">
        <w:t>multiple</w:t>
      </w:r>
      <w:r w:rsidRPr="007E1EAE">
        <w:t xml:space="preserve"> activities to be defined :</w:t>
      </w:r>
    </w:p>
    <w:p w14:paraId="5947D344" w14:textId="77777777" w:rsidR="00366A7D" w:rsidRPr="007E1EAE" w:rsidRDefault="00366A7D" w:rsidP="00366A7D"/>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66A7D" w:rsidRPr="007E1EAE" w14:paraId="1156F43D" w14:textId="77777777" w:rsidTr="00366A7D">
        <w:trPr>
          <w:trHeight w:val="256"/>
        </w:trPr>
        <w:tc>
          <w:tcPr>
            <w:tcW w:w="9576" w:type="dxa"/>
            <w:shd w:val="clear" w:color="auto" w:fill="D9D9D9" w:themeFill="background1" w:themeFillShade="D9"/>
          </w:tcPr>
          <w:p w14:paraId="51C253E5" w14:textId="79E67002" w:rsidR="00366A7D" w:rsidRPr="00427853" w:rsidRDefault="00366A7D" w:rsidP="00366A7D">
            <w:pPr>
              <w:rPr>
                <w:rStyle w:val="CodeSnippet"/>
              </w:rPr>
            </w:pPr>
            <w:r w:rsidRPr="00427853">
              <w:rPr>
                <w:rStyle w:val="CodeSnippet"/>
              </w:rPr>
              <w:t xml:space="preserve">  workflows:</w:t>
            </w:r>
          </w:p>
          <w:p w14:paraId="27194705" w14:textId="6EAE6872" w:rsidR="00366A7D" w:rsidRPr="00427853" w:rsidRDefault="00366A7D" w:rsidP="00366A7D">
            <w:pPr>
              <w:rPr>
                <w:rStyle w:val="CodeSnippet"/>
              </w:rPr>
            </w:pPr>
            <w:r w:rsidRPr="00427853">
              <w:rPr>
                <w:rStyle w:val="CodeSnippet"/>
              </w:rPr>
              <w:t xml:space="preserve">    my_workflow:</w:t>
            </w:r>
          </w:p>
          <w:p w14:paraId="43CF0F3A" w14:textId="1F5B3A21" w:rsidR="00366A7D" w:rsidRPr="00427853" w:rsidRDefault="00366A7D" w:rsidP="00366A7D">
            <w:pPr>
              <w:rPr>
                <w:rStyle w:val="CodeSnippet"/>
              </w:rPr>
            </w:pPr>
            <w:r w:rsidRPr="00427853">
              <w:rPr>
                <w:rStyle w:val="CodeSnippet"/>
              </w:rPr>
              <w:t xml:space="preserve">      steps:</w:t>
            </w:r>
          </w:p>
          <w:p w14:paraId="798807F2" w14:textId="1853661C" w:rsidR="00366A7D" w:rsidRPr="00427853" w:rsidRDefault="00366A7D" w:rsidP="00366A7D">
            <w:pPr>
              <w:rPr>
                <w:rStyle w:val="CodeSnippet"/>
              </w:rPr>
            </w:pPr>
            <w:r w:rsidRPr="00427853">
              <w:rPr>
                <w:rStyle w:val="CodeSnippet"/>
              </w:rPr>
              <w:t xml:space="preserve">        create_my_node:</w:t>
            </w:r>
          </w:p>
          <w:p w14:paraId="72A5D3FC" w14:textId="5CB80D39" w:rsidR="00366A7D" w:rsidRPr="00427853" w:rsidRDefault="00366A7D" w:rsidP="00366A7D">
            <w:pPr>
              <w:rPr>
                <w:rStyle w:val="CodeSnippet"/>
              </w:rPr>
            </w:pPr>
            <w:r w:rsidRPr="00427853">
              <w:rPr>
                <w:rStyle w:val="CodeSnippet"/>
              </w:rPr>
              <w:t xml:space="preserve">          target: my_node</w:t>
            </w:r>
          </w:p>
          <w:p w14:paraId="0A485FA3" w14:textId="00CDEEBA" w:rsidR="00366A7D" w:rsidRPr="00427853" w:rsidRDefault="00366A7D" w:rsidP="00366A7D">
            <w:pPr>
              <w:rPr>
                <w:rStyle w:val="CodeSnippet"/>
              </w:rPr>
            </w:pPr>
            <w:r w:rsidRPr="00427853">
              <w:rPr>
                <w:rStyle w:val="CodeSnippet"/>
              </w:rPr>
              <w:t xml:space="preserve">          activities: </w:t>
            </w:r>
          </w:p>
          <w:p w14:paraId="15899528" w14:textId="439A23A9" w:rsidR="00366A7D" w:rsidRPr="00427853" w:rsidRDefault="00366A7D" w:rsidP="00366A7D">
            <w:pPr>
              <w:rPr>
                <w:rStyle w:val="CodeSnippet"/>
              </w:rPr>
            </w:pPr>
            <w:r w:rsidRPr="00427853">
              <w:rPr>
                <w:rStyle w:val="CodeSnippet"/>
              </w:rPr>
              <w:t xml:space="preserve">            - set_state: creating</w:t>
            </w:r>
          </w:p>
          <w:p w14:paraId="5A2BE810" w14:textId="0F36A158" w:rsidR="00366A7D" w:rsidRPr="00427853" w:rsidRDefault="00366A7D" w:rsidP="00366A7D">
            <w:pPr>
              <w:rPr>
                <w:rStyle w:val="CodeSnippet"/>
              </w:rPr>
            </w:pPr>
            <w:r w:rsidRPr="00427853">
              <w:rPr>
                <w:rStyle w:val="CodeSnippet"/>
              </w:rPr>
              <w:t xml:space="preserve">            - call_operation: tosca.interfaces.node.lifecycle.Standard.create</w:t>
            </w:r>
          </w:p>
          <w:p w14:paraId="61303465" w14:textId="166BD2C7" w:rsidR="00366A7D" w:rsidRPr="007E1EAE" w:rsidRDefault="00366A7D" w:rsidP="00366A7D">
            <w:pPr>
              <w:rPr>
                <w:rStyle w:val="CodeSnippet"/>
              </w:rPr>
            </w:pPr>
            <w:r w:rsidRPr="00427853">
              <w:rPr>
                <w:rStyle w:val="CodeSnippet"/>
              </w:rPr>
              <w:t xml:space="preserve">            - set_state: created</w:t>
            </w:r>
          </w:p>
        </w:tc>
      </w:tr>
    </w:tbl>
    <w:p w14:paraId="0D4EE756" w14:textId="428999F0" w:rsidR="00366A7D" w:rsidRPr="007E1EAE" w:rsidRDefault="00366A7D" w:rsidP="00366A7D">
      <w:r w:rsidRPr="007E1EAE">
        <w:t>The sequence defined here defines three different activities that will be performed in a sequential way. This is just equivalent to writing multiple steps chained by an on_success together :</w:t>
      </w:r>
    </w:p>
    <w:p w14:paraId="68ED6CC8" w14:textId="77777777" w:rsidR="00366A7D" w:rsidRPr="007E1EAE" w:rsidRDefault="00366A7D" w:rsidP="00366A7D"/>
    <w:p w14:paraId="77732F89" w14:textId="77777777" w:rsidR="00366A7D" w:rsidRPr="007E1EAE" w:rsidRDefault="00366A7D" w:rsidP="00366A7D"/>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66A7D" w:rsidRPr="00D84861" w14:paraId="15D00370" w14:textId="77777777" w:rsidTr="00366A7D">
        <w:trPr>
          <w:trHeight w:val="256"/>
        </w:trPr>
        <w:tc>
          <w:tcPr>
            <w:tcW w:w="9576" w:type="dxa"/>
            <w:shd w:val="clear" w:color="auto" w:fill="D9D9D9" w:themeFill="background1" w:themeFillShade="D9"/>
          </w:tcPr>
          <w:p w14:paraId="18F396C7" w14:textId="77777777" w:rsidR="00366A7D" w:rsidRPr="00427853" w:rsidRDefault="00366A7D" w:rsidP="00366A7D">
            <w:pPr>
              <w:rPr>
                <w:rStyle w:val="CodeSnippet"/>
              </w:rPr>
            </w:pPr>
            <w:r w:rsidRPr="00427853">
              <w:rPr>
                <w:rStyle w:val="CodeSnippet"/>
              </w:rPr>
              <w:t xml:space="preserve">  workflows:</w:t>
            </w:r>
          </w:p>
          <w:p w14:paraId="53EC1B72" w14:textId="77777777" w:rsidR="00366A7D" w:rsidRPr="00427853" w:rsidRDefault="00366A7D" w:rsidP="00366A7D">
            <w:pPr>
              <w:rPr>
                <w:rStyle w:val="CodeSnippet"/>
              </w:rPr>
            </w:pPr>
            <w:r w:rsidRPr="00427853">
              <w:rPr>
                <w:rStyle w:val="CodeSnippet"/>
              </w:rPr>
              <w:t xml:space="preserve">    my_workflow:</w:t>
            </w:r>
          </w:p>
          <w:p w14:paraId="23E5C560" w14:textId="77777777" w:rsidR="00366A7D" w:rsidRPr="00427853" w:rsidRDefault="00366A7D" w:rsidP="00366A7D">
            <w:pPr>
              <w:rPr>
                <w:rStyle w:val="CodeSnippet"/>
              </w:rPr>
            </w:pPr>
            <w:r w:rsidRPr="00427853">
              <w:rPr>
                <w:rStyle w:val="CodeSnippet"/>
              </w:rPr>
              <w:t xml:space="preserve">      steps:</w:t>
            </w:r>
          </w:p>
          <w:p w14:paraId="40D1A900" w14:textId="3A837106" w:rsidR="00366A7D" w:rsidRPr="00427853" w:rsidRDefault="00366A7D" w:rsidP="00366A7D">
            <w:pPr>
              <w:rPr>
                <w:rStyle w:val="CodeSnippet"/>
              </w:rPr>
            </w:pPr>
            <w:r w:rsidRPr="00427853">
              <w:rPr>
                <w:rStyle w:val="CodeSnippet"/>
              </w:rPr>
              <w:t xml:space="preserve">        creating_my_node:</w:t>
            </w:r>
          </w:p>
          <w:p w14:paraId="464D3686" w14:textId="77777777" w:rsidR="00366A7D" w:rsidRPr="00427853" w:rsidRDefault="00366A7D" w:rsidP="00366A7D">
            <w:pPr>
              <w:rPr>
                <w:rStyle w:val="CodeSnippet"/>
              </w:rPr>
            </w:pPr>
            <w:r w:rsidRPr="00427853">
              <w:rPr>
                <w:rStyle w:val="CodeSnippet"/>
              </w:rPr>
              <w:t xml:space="preserve">          target: my_node</w:t>
            </w:r>
          </w:p>
          <w:p w14:paraId="1B317E23" w14:textId="77777777" w:rsidR="00366A7D" w:rsidRPr="00427853" w:rsidRDefault="00366A7D" w:rsidP="00366A7D">
            <w:pPr>
              <w:rPr>
                <w:rStyle w:val="CodeSnippet"/>
              </w:rPr>
            </w:pPr>
            <w:r w:rsidRPr="00427853">
              <w:rPr>
                <w:rStyle w:val="CodeSnippet"/>
              </w:rPr>
              <w:t xml:space="preserve">          activities: </w:t>
            </w:r>
          </w:p>
          <w:p w14:paraId="54C0B4D1" w14:textId="77777777" w:rsidR="00366A7D" w:rsidRPr="00427853" w:rsidRDefault="00366A7D" w:rsidP="00366A7D">
            <w:pPr>
              <w:rPr>
                <w:rStyle w:val="CodeSnippet"/>
              </w:rPr>
            </w:pPr>
            <w:r w:rsidRPr="00427853">
              <w:rPr>
                <w:rStyle w:val="CodeSnippet"/>
              </w:rPr>
              <w:t xml:space="preserve">            - set_state: creating</w:t>
            </w:r>
          </w:p>
          <w:p w14:paraId="3952B623" w14:textId="031836F5" w:rsidR="00366A7D" w:rsidRPr="00427853" w:rsidRDefault="00366A7D" w:rsidP="00366A7D">
            <w:pPr>
              <w:rPr>
                <w:rStyle w:val="CodeSnippet"/>
              </w:rPr>
            </w:pPr>
            <w:r w:rsidRPr="00427853">
              <w:rPr>
                <w:rStyle w:val="CodeSnippet"/>
              </w:rPr>
              <w:t xml:space="preserve">          on_success: create_my_node</w:t>
            </w:r>
          </w:p>
          <w:p w14:paraId="205A0378" w14:textId="641B4009" w:rsidR="00366A7D" w:rsidRPr="00427853" w:rsidRDefault="00366A7D" w:rsidP="00366A7D">
            <w:pPr>
              <w:rPr>
                <w:rStyle w:val="CodeSnippet"/>
              </w:rPr>
            </w:pPr>
            <w:r w:rsidRPr="00427853">
              <w:rPr>
                <w:rStyle w:val="CodeSnippet"/>
              </w:rPr>
              <w:t xml:space="preserve">        create_my_node:</w:t>
            </w:r>
          </w:p>
          <w:p w14:paraId="3843DB5A" w14:textId="77777777" w:rsidR="00366A7D" w:rsidRPr="00427853" w:rsidRDefault="00366A7D" w:rsidP="00366A7D">
            <w:pPr>
              <w:rPr>
                <w:rStyle w:val="CodeSnippet"/>
              </w:rPr>
            </w:pPr>
            <w:r w:rsidRPr="00427853">
              <w:rPr>
                <w:rStyle w:val="CodeSnippet"/>
              </w:rPr>
              <w:lastRenderedPageBreak/>
              <w:t xml:space="preserve">          target: my_node</w:t>
            </w:r>
          </w:p>
          <w:p w14:paraId="1E42CD7C" w14:textId="77777777" w:rsidR="00366A7D" w:rsidRPr="00427853" w:rsidRDefault="00366A7D" w:rsidP="00366A7D">
            <w:pPr>
              <w:rPr>
                <w:rStyle w:val="CodeSnippet"/>
              </w:rPr>
            </w:pPr>
            <w:r w:rsidRPr="00427853">
              <w:rPr>
                <w:rStyle w:val="CodeSnippet"/>
              </w:rPr>
              <w:t xml:space="preserve">          activities: </w:t>
            </w:r>
          </w:p>
          <w:p w14:paraId="23BD238A" w14:textId="77777777" w:rsidR="00366A7D" w:rsidRPr="00427853" w:rsidRDefault="00366A7D" w:rsidP="00366A7D">
            <w:pPr>
              <w:rPr>
                <w:rStyle w:val="CodeSnippet"/>
              </w:rPr>
            </w:pPr>
            <w:r w:rsidRPr="00427853">
              <w:rPr>
                <w:rStyle w:val="CodeSnippet"/>
              </w:rPr>
              <w:t xml:space="preserve">            - call_operation: tosca.interfaces.node.lifecycle.Standard.create</w:t>
            </w:r>
          </w:p>
          <w:p w14:paraId="6E63C573" w14:textId="59CB88FC" w:rsidR="00366A7D" w:rsidRPr="00427853" w:rsidRDefault="00366A7D" w:rsidP="00366A7D">
            <w:pPr>
              <w:rPr>
                <w:rStyle w:val="CodeSnippet"/>
              </w:rPr>
            </w:pPr>
            <w:r w:rsidRPr="00427853">
              <w:rPr>
                <w:rStyle w:val="CodeSnippet"/>
              </w:rPr>
              <w:t xml:space="preserve">          on_success: created_my_node</w:t>
            </w:r>
          </w:p>
          <w:p w14:paraId="049AB36F" w14:textId="573BB271" w:rsidR="00366A7D" w:rsidRPr="00427853" w:rsidRDefault="00366A7D" w:rsidP="00366A7D">
            <w:pPr>
              <w:rPr>
                <w:rStyle w:val="CodeSnippet"/>
              </w:rPr>
            </w:pPr>
            <w:r w:rsidRPr="00427853">
              <w:rPr>
                <w:rStyle w:val="CodeSnippet"/>
              </w:rPr>
              <w:t xml:space="preserve">        created_my_node:</w:t>
            </w:r>
          </w:p>
          <w:p w14:paraId="3DE2571B" w14:textId="77777777" w:rsidR="00366A7D" w:rsidRPr="00427853" w:rsidRDefault="00366A7D" w:rsidP="00366A7D">
            <w:pPr>
              <w:rPr>
                <w:rStyle w:val="CodeSnippet"/>
              </w:rPr>
            </w:pPr>
            <w:r w:rsidRPr="00427853">
              <w:rPr>
                <w:rStyle w:val="CodeSnippet"/>
              </w:rPr>
              <w:t xml:space="preserve">          target: my_node</w:t>
            </w:r>
          </w:p>
          <w:p w14:paraId="2F347FFA" w14:textId="77777777" w:rsidR="00366A7D" w:rsidRPr="00427853" w:rsidRDefault="00366A7D" w:rsidP="00366A7D">
            <w:pPr>
              <w:rPr>
                <w:rStyle w:val="CodeSnippet"/>
              </w:rPr>
            </w:pPr>
            <w:r w:rsidRPr="00427853">
              <w:rPr>
                <w:rStyle w:val="CodeSnippet"/>
              </w:rPr>
              <w:t xml:space="preserve">          activities: </w:t>
            </w:r>
          </w:p>
          <w:p w14:paraId="284FBB45" w14:textId="3E77CCC2" w:rsidR="00366A7D" w:rsidRPr="007E1EAE" w:rsidRDefault="00366A7D" w:rsidP="00366A7D">
            <w:pPr>
              <w:rPr>
                <w:rStyle w:val="CodeSnippet"/>
              </w:rPr>
            </w:pPr>
            <w:r w:rsidRPr="00427853">
              <w:rPr>
                <w:rStyle w:val="CodeSnippet"/>
              </w:rPr>
              <w:t xml:space="preserve">            - set_state: created</w:t>
            </w:r>
          </w:p>
        </w:tc>
      </w:tr>
    </w:tbl>
    <w:p w14:paraId="70606844" w14:textId="77777777" w:rsidR="00366A7D" w:rsidRPr="007E1EAE" w:rsidRDefault="00366A7D" w:rsidP="00366A7D"/>
    <w:p w14:paraId="4C01088C" w14:textId="09A673C6" w:rsidR="00366A7D" w:rsidRPr="007E1EAE" w:rsidRDefault="000614DE" w:rsidP="00EA4FD9">
      <w:pPr>
        <w:pStyle w:val="NormalaroundTable"/>
      </w:pPr>
      <w:r w:rsidRPr="007E1EAE">
        <w:t xml:space="preserve">In both situations the resulting workflow </w:t>
      </w:r>
      <w:r w:rsidR="00830543" w:rsidRPr="007E1EAE">
        <w:t>is a sequence of activities</w:t>
      </w:r>
      <w:r w:rsidRPr="007E1EAE">
        <w:t>:</w:t>
      </w:r>
    </w:p>
    <w:p w14:paraId="52158573" w14:textId="77777777" w:rsidR="00830543" w:rsidRPr="007E1EAE" w:rsidRDefault="00830543" w:rsidP="00366A7D"/>
    <w:p w14:paraId="0E4A37F4" w14:textId="5B929F60" w:rsidR="000614DE" w:rsidRPr="007E1EAE" w:rsidRDefault="00830543" w:rsidP="00830543">
      <w:pPr>
        <w:jc w:val="center"/>
      </w:pPr>
      <w:r w:rsidRPr="007E1EAE">
        <w:rPr>
          <w:noProof/>
        </w:rPr>
        <w:drawing>
          <wp:inline distT="0" distB="0" distL="0" distR="0" wp14:anchorId="287467D5" wp14:editId="14C02C8D">
            <wp:extent cx="1016151" cy="1471507"/>
            <wp:effectExtent l="0" t="0" r="0" b="1905"/>
            <wp:docPr id="49" name="Image 49" descr="../Capture%20d’écran%202016-05-17%20à%2007.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6-05-17%20à%2007.22.14.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18810" cy="1475358"/>
                    </a:xfrm>
                    <a:prstGeom prst="rect">
                      <a:avLst/>
                    </a:prstGeom>
                    <a:noFill/>
                    <a:ln>
                      <a:noFill/>
                    </a:ln>
                  </pic:spPr>
                </pic:pic>
              </a:graphicData>
            </a:graphic>
          </wp:inline>
        </w:drawing>
      </w:r>
    </w:p>
    <w:p w14:paraId="33BAD947" w14:textId="56463FF9" w:rsidR="00530549" w:rsidRPr="007E1EAE" w:rsidRDefault="00530549" w:rsidP="00530549">
      <w:pPr>
        <w:pStyle w:val="Heading3"/>
      </w:pPr>
      <w:bookmarkStart w:id="1328" w:name="_Toc454457882"/>
      <w:bookmarkStart w:id="1329" w:name="_Toc454458681"/>
      <w:r w:rsidRPr="007E1EAE">
        <w:t>Definition of a simple workflow</w:t>
      </w:r>
      <w:bookmarkEnd w:id="1328"/>
      <w:bookmarkEnd w:id="1329"/>
    </w:p>
    <w:p w14:paraId="4D3EE453" w14:textId="3D9FB26A" w:rsidR="000F63FD" w:rsidRPr="007E1EAE" w:rsidRDefault="00EE78B1" w:rsidP="000F63FD">
      <w:r w:rsidRPr="007E1EAE">
        <w:t xml:space="preserve">Imperative workflow </w:t>
      </w:r>
      <w:r w:rsidR="0001676C" w:rsidRPr="007E1EAE">
        <w:t>allow user to defi</w:t>
      </w:r>
      <w:r w:rsidR="00013485" w:rsidRPr="007E1EAE">
        <w:t>ne custom workflows allowing them to add operations that are not normative, or for example, to execute some operations in parallel when TOSCA would have performed sequential execution.</w:t>
      </w:r>
    </w:p>
    <w:p w14:paraId="22419BFC" w14:textId="77777777" w:rsidR="006D3268" w:rsidRPr="007E1EAE" w:rsidRDefault="006D3268" w:rsidP="006D3268"/>
    <w:p w14:paraId="604AEC6B" w14:textId="6DB63F58" w:rsidR="00E830E2" w:rsidRPr="007E1EAE" w:rsidRDefault="00696F1C" w:rsidP="006D3268">
      <w:r w:rsidRPr="007E1EAE">
        <w:t>As Imperative workflows are related to a topology, adding a workflow is as simple as adding a workflows section to your topology template</w:t>
      </w:r>
      <w:r w:rsidR="00241E31" w:rsidRPr="007E1EAE">
        <w:t xml:space="preserve"> and </w:t>
      </w:r>
      <w:r w:rsidR="00D20A2C" w:rsidRPr="007E1EAE">
        <w:t>specifying</w:t>
      </w:r>
      <w:r w:rsidR="00241E31" w:rsidRPr="007E1EAE">
        <w:t xml:space="preserve"> the workflow and the steps that compose it</w:t>
      </w:r>
      <w:r w:rsidRPr="007E1EAE">
        <w:t>.</w:t>
      </w:r>
    </w:p>
    <w:p w14:paraId="781A9B39" w14:textId="4B3B9E49" w:rsidR="00E830E2" w:rsidRPr="007E1EAE" w:rsidRDefault="00E830E2" w:rsidP="00E830E2">
      <w:pPr>
        <w:pStyle w:val="Heading4"/>
      </w:pPr>
      <w:r w:rsidRPr="007E1EAE">
        <w:t xml:space="preserve">Example: </w:t>
      </w:r>
      <w:r w:rsidR="00734CAE" w:rsidRPr="007E1EAE">
        <w:t>Adding a non-normative custom workflow</w:t>
      </w:r>
    </w:p>
    <w:p w14:paraId="7B51BFF3" w14:textId="7BFC3DB5" w:rsidR="00E830E2" w:rsidRPr="007E1EAE" w:rsidRDefault="00E830E2" w:rsidP="00EA4FD9">
      <w:pPr>
        <w:pStyle w:val="NormalaroundTable"/>
      </w:pPr>
      <w:r w:rsidRPr="007E1EAE">
        <w:t xml:space="preserve">This sample topology add a </w:t>
      </w:r>
      <w:r w:rsidR="00D95C13" w:rsidRPr="007E1EAE">
        <w:t xml:space="preserve">very simple </w:t>
      </w:r>
      <w:r w:rsidRPr="007E1EAE">
        <w:t>custom workflow to trigger the mysql backup oper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6D3268" w:rsidRPr="00D84861" w14:paraId="6C0B6478" w14:textId="77777777" w:rsidTr="00366A7D">
        <w:trPr>
          <w:trHeight w:val="256"/>
        </w:trPr>
        <w:tc>
          <w:tcPr>
            <w:tcW w:w="9576" w:type="dxa"/>
            <w:shd w:val="clear" w:color="auto" w:fill="D9D9D9" w:themeFill="background1" w:themeFillShade="D9"/>
          </w:tcPr>
          <w:p w14:paraId="2B3B4FDB" w14:textId="5F0352E3" w:rsidR="006D3268" w:rsidRPr="00427853" w:rsidRDefault="006D3268" w:rsidP="006D3268">
            <w:pPr>
              <w:rPr>
                <w:rStyle w:val="CodeSnippet"/>
              </w:rPr>
            </w:pPr>
            <w:r w:rsidRPr="00427853">
              <w:rPr>
                <w:rStyle w:val="CodeSnippet"/>
              </w:rPr>
              <w:t>topology_template:</w:t>
            </w:r>
          </w:p>
          <w:p w14:paraId="1D735EC6" w14:textId="77777777" w:rsidR="006D3268" w:rsidRPr="00427853" w:rsidRDefault="006D3268" w:rsidP="006D3268">
            <w:pPr>
              <w:rPr>
                <w:rStyle w:val="CodeSnippet"/>
              </w:rPr>
            </w:pPr>
            <w:r w:rsidRPr="00427853">
              <w:rPr>
                <w:rStyle w:val="CodeSnippet"/>
              </w:rPr>
              <w:t xml:space="preserve">  node_templates:</w:t>
            </w:r>
          </w:p>
          <w:p w14:paraId="6E07A014" w14:textId="77777777" w:rsidR="006D3268" w:rsidRPr="00427853" w:rsidRDefault="006D3268" w:rsidP="006D3268">
            <w:pPr>
              <w:rPr>
                <w:rStyle w:val="CodeSnippet"/>
              </w:rPr>
            </w:pPr>
            <w:r w:rsidRPr="00427853">
              <w:rPr>
                <w:rStyle w:val="CodeSnippet"/>
              </w:rPr>
              <w:t xml:space="preserve">    my_server:</w:t>
            </w:r>
          </w:p>
          <w:p w14:paraId="2EBCDA3F" w14:textId="4D179B08" w:rsidR="006D3268" w:rsidRPr="00427853" w:rsidRDefault="006D3268" w:rsidP="006D3268">
            <w:pPr>
              <w:rPr>
                <w:rStyle w:val="CodeSnippet"/>
              </w:rPr>
            </w:pPr>
            <w:r w:rsidRPr="00427853">
              <w:rPr>
                <w:rStyle w:val="CodeSnippet"/>
              </w:rPr>
              <w:t xml:space="preserve">      type: tosca.nodes.Compute</w:t>
            </w:r>
          </w:p>
          <w:p w14:paraId="326C56F4" w14:textId="0BB99617" w:rsidR="006D3268" w:rsidRPr="00427853" w:rsidRDefault="006D3268" w:rsidP="006D3268">
            <w:pPr>
              <w:rPr>
                <w:rStyle w:val="CodeSnippet"/>
              </w:rPr>
            </w:pPr>
            <w:r w:rsidRPr="00427853">
              <w:rPr>
                <w:rStyle w:val="CodeSnippet"/>
              </w:rPr>
              <w:t xml:space="preserve">    mysql:</w:t>
            </w:r>
          </w:p>
          <w:p w14:paraId="35950A6A" w14:textId="22E4A6B2" w:rsidR="006D3268" w:rsidRPr="00427853" w:rsidRDefault="006D3268" w:rsidP="006D3268">
            <w:pPr>
              <w:rPr>
                <w:rStyle w:val="CodeSnippet"/>
              </w:rPr>
            </w:pPr>
            <w:r w:rsidRPr="00427853">
              <w:rPr>
                <w:rStyle w:val="CodeSnippet"/>
              </w:rPr>
              <w:t xml:space="preserve">      type: tosca.nodes.DBMS.MySQL</w:t>
            </w:r>
          </w:p>
          <w:p w14:paraId="09ADDB9C" w14:textId="77777777" w:rsidR="00321266" w:rsidRPr="00427853" w:rsidRDefault="00321266" w:rsidP="00321266">
            <w:pPr>
              <w:rPr>
                <w:rStyle w:val="CodeSnippet"/>
              </w:rPr>
            </w:pPr>
            <w:r w:rsidRPr="00427853">
              <w:rPr>
                <w:rStyle w:val="CodeSnippet"/>
              </w:rPr>
              <w:t xml:space="preserve">      requirements:</w:t>
            </w:r>
          </w:p>
          <w:p w14:paraId="7C028DFC" w14:textId="0DB12875" w:rsidR="00321266" w:rsidRPr="00427853" w:rsidRDefault="00321266" w:rsidP="006D3268">
            <w:pPr>
              <w:rPr>
                <w:rStyle w:val="CodeSnippet"/>
              </w:rPr>
            </w:pPr>
            <w:r w:rsidRPr="00427853">
              <w:rPr>
                <w:rStyle w:val="CodeSnippet"/>
              </w:rPr>
              <w:t xml:space="preserve">        - host: </w:t>
            </w:r>
            <w:r w:rsidR="00E2258F" w:rsidRPr="00427853">
              <w:rPr>
                <w:rStyle w:val="CodeSnippet"/>
              </w:rPr>
              <w:t>my_server</w:t>
            </w:r>
          </w:p>
          <w:p w14:paraId="1C46E6AA" w14:textId="77777777" w:rsidR="00D952F4" w:rsidRPr="00427853" w:rsidRDefault="00D952F4" w:rsidP="006D3268">
            <w:pPr>
              <w:rPr>
                <w:rStyle w:val="CodeSnippet"/>
              </w:rPr>
            </w:pPr>
            <w:r w:rsidRPr="00427853">
              <w:rPr>
                <w:rStyle w:val="CodeSnippet"/>
              </w:rPr>
              <w:t xml:space="preserve">      interfaces:</w:t>
            </w:r>
          </w:p>
          <w:p w14:paraId="47353371" w14:textId="03E8F6C6" w:rsidR="00D952F4" w:rsidRPr="00427853" w:rsidRDefault="00D952F4" w:rsidP="006D3268">
            <w:pPr>
              <w:rPr>
                <w:rStyle w:val="CodeSnippet"/>
              </w:rPr>
            </w:pPr>
            <w:r w:rsidRPr="00427853">
              <w:rPr>
                <w:rStyle w:val="CodeSnippet"/>
              </w:rPr>
              <w:t xml:space="preserve">        tosca.interfaces.nodes.custom.Backup:</w:t>
            </w:r>
          </w:p>
          <w:p w14:paraId="1B19FCB5" w14:textId="26C01BE9" w:rsidR="00D952F4" w:rsidRPr="00427853" w:rsidRDefault="00D952F4" w:rsidP="006D3268">
            <w:pPr>
              <w:rPr>
                <w:rStyle w:val="CodeSnippet"/>
              </w:rPr>
            </w:pPr>
            <w:r w:rsidRPr="00427853">
              <w:rPr>
                <w:rStyle w:val="CodeSnippet"/>
              </w:rPr>
              <w:t xml:space="preserve">          operations:</w:t>
            </w:r>
          </w:p>
          <w:p w14:paraId="1CE010AD" w14:textId="088B609A" w:rsidR="00D952F4" w:rsidRPr="00427853" w:rsidRDefault="00D952F4" w:rsidP="006D3268">
            <w:pPr>
              <w:rPr>
                <w:rStyle w:val="CodeSnippet"/>
              </w:rPr>
            </w:pPr>
            <w:r w:rsidRPr="00427853">
              <w:rPr>
                <w:rStyle w:val="CodeSnippet"/>
              </w:rPr>
              <w:lastRenderedPageBreak/>
              <w:t xml:space="preserve">            backup: backup.sh</w:t>
            </w:r>
          </w:p>
          <w:p w14:paraId="76C1DD0A" w14:textId="77777777" w:rsidR="006D3268" w:rsidRPr="00427853" w:rsidRDefault="006D3268" w:rsidP="00366A7D">
            <w:pPr>
              <w:rPr>
                <w:rStyle w:val="CodeSnippet"/>
              </w:rPr>
            </w:pPr>
            <w:r w:rsidRPr="00427853">
              <w:rPr>
                <w:rStyle w:val="CodeSnippet"/>
              </w:rPr>
              <w:t xml:space="preserve">  workflows:</w:t>
            </w:r>
          </w:p>
          <w:p w14:paraId="0649AEFD" w14:textId="033111F2" w:rsidR="006D3268" w:rsidRPr="00427853" w:rsidRDefault="006D3268" w:rsidP="00366A7D">
            <w:pPr>
              <w:rPr>
                <w:rStyle w:val="CodeSnippet"/>
              </w:rPr>
            </w:pPr>
            <w:r w:rsidRPr="00427853">
              <w:rPr>
                <w:rStyle w:val="CodeSnippet"/>
              </w:rPr>
              <w:t xml:space="preserve">    backup:</w:t>
            </w:r>
          </w:p>
          <w:p w14:paraId="53CAD82E" w14:textId="0D43CB0B" w:rsidR="006D3268" w:rsidRPr="00427853" w:rsidRDefault="006D3268" w:rsidP="00366A7D">
            <w:pPr>
              <w:rPr>
                <w:rStyle w:val="CodeSnippet"/>
              </w:rPr>
            </w:pPr>
            <w:r w:rsidRPr="00427853">
              <w:rPr>
                <w:rStyle w:val="CodeSnippet"/>
              </w:rPr>
              <w:t xml:space="preserve">      description: Performs a snapshot of the MySQL data.</w:t>
            </w:r>
          </w:p>
          <w:p w14:paraId="27D4465D" w14:textId="77777777" w:rsidR="006D3268" w:rsidRPr="00427853" w:rsidRDefault="006D3268" w:rsidP="00366A7D">
            <w:pPr>
              <w:rPr>
                <w:rStyle w:val="CodeSnippet"/>
              </w:rPr>
            </w:pPr>
            <w:r w:rsidRPr="00427853">
              <w:rPr>
                <w:rStyle w:val="CodeSnippet"/>
              </w:rPr>
              <w:t xml:space="preserve">      steps:</w:t>
            </w:r>
          </w:p>
          <w:p w14:paraId="421C030D" w14:textId="77777777" w:rsidR="006D3268" w:rsidRPr="00427853" w:rsidRDefault="006D3268" w:rsidP="006D3268">
            <w:pPr>
              <w:rPr>
                <w:rStyle w:val="CodeSnippet"/>
              </w:rPr>
            </w:pPr>
            <w:r w:rsidRPr="00427853">
              <w:rPr>
                <w:rStyle w:val="CodeSnippet"/>
              </w:rPr>
              <w:t xml:space="preserve">        my_step:</w:t>
            </w:r>
          </w:p>
          <w:p w14:paraId="2ACDDD17" w14:textId="77777777" w:rsidR="009341D5" w:rsidRPr="00427853" w:rsidRDefault="009341D5" w:rsidP="006D3268">
            <w:pPr>
              <w:rPr>
                <w:rStyle w:val="CodeSnippet"/>
              </w:rPr>
            </w:pPr>
            <w:r w:rsidRPr="00427853">
              <w:rPr>
                <w:rStyle w:val="CodeSnippet"/>
              </w:rPr>
              <w:t xml:space="preserve">          target: mysql</w:t>
            </w:r>
          </w:p>
          <w:p w14:paraId="17117B45" w14:textId="77777777" w:rsidR="009341D5" w:rsidRPr="00427853" w:rsidRDefault="009341D5" w:rsidP="006D3268">
            <w:pPr>
              <w:rPr>
                <w:rStyle w:val="CodeSnippet"/>
              </w:rPr>
            </w:pPr>
            <w:r w:rsidRPr="00427853">
              <w:rPr>
                <w:rStyle w:val="CodeSnippet"/>
              </w:rPr>
              <w:t xml:space="preserve">          activities:</w:t>
            </w:r>
          </w:p>
          <w:p w14:paraId="00C04B0A" w14:textId="383F5C53" w:rsidR="000D5046" w:rsidRPr="007E1EAE" w:rsidRDefault="000D5046" w:rsidP="006D3268">
            <w:pPr>
              <w:rPr>
                <w:rStyle w:val="CodeSnippet"/>
              </w:rPr>
            </w:pPr>
            <w:r w:rsidRPr="00427853">
              <w:rPr>
                <w:rStyle w:val="CodeSnippet"/>
              </w:rPr>
              <w:t xml:space="preserve">            - call_operation: </w:t>
            </w:r>
            <w:r w:rsidR="00D952F4" w:rsidRPr="00427853">
              <w:rPr>
                <w:rStyle w:val="CodeSnippet"/>
              </w:rPr>
              <w:t>tosca.interfaces.nodes.custom.Backup.backup</w:t>
            </w:r>
          </w:p>
        </w:tc>
      </w:tr>
    </w:tbl>
    <w:p w14:paraId="64A99F3A" w14:textId="77777777" w:rsidR="001844C4" w:rsidRPr="007E1EAE" w:rsidRDefault="001844C4" w:rsidP="000F63FD"/>
    <w:p w14:paraId="646D867D" w14:textId="648B6D04" w:rsidR="00321266" w:rsidRPr="007E1EAE" w:rsidRDefault="00321266" w:rsidP="00EA4FD9">
      <w:pPr>
        <w:pStyle w:val="NormalaroundTable"/>
      </w:pPr>
      <w:r w:rsidRPr="007E1EAE">
        <w:t xml:space="preserve">In such topology the TOSCA container will still use declarative workflow to generate the </w:t>
      </w:r>
      <w:r w:rsidR="00100847" w:rsidRPr="007E1EAE">
        <w:t>deploy</w:t>
      </w:r>
      <w:r w:rsidR="00C11982" w:rsidRPr="007E1EAE">
        <w:t xml:space="preserve"> and </w:t>
      </w:r>
      <w:r w:rsidR="00100847" w:rsidRPr="007E1EAE">
        <w:t>undeploy</w:t>
      </w:r>
      <w:r w:rsidR="00C11982" w:rsidRPr="007E1EAE">
        <w:t xml:space="preserve"> workflows as they are not specified and a backup workflow will be available for user to trigger.</w:t>
      </w:r>
    </w:p>
    <w:p w14:paraId="0CEDDA6B" w14:textId="70B96E0D" w:rsidR="006D3268" w:rsidRPr="007E1EAE" w:rsidRDefault="006D3268" w:rsidP="006D3268">
      <w:pPr>
        <w:pStyle w:val="Heading4"/>
      </w:pPr>
      <w:r w:rsidRPr="007E1EAE">
        <w:t xml:space="preserve">Example: </w:t>
      </w:r>
      <w:r w:rsidR="003423EF" w:rsidRPr="007E1EAE">
        <w:t>Creating</w:t>
      </w:r>
      <w:r w:rsidRPr="007E1EAE">
        <w:t xml:space="preserve"> two nodes hosted on the same compute in parallel</w:t>
      </w:r>
    </w:p>
    <w:p w14:paraId="344A79AF" w14:textId="35F55192" w:rsidR="006D3268" w:rsidRPr="007E1EAE" w:rsidRDefault="00CC6E95" w:rsidP="00EA4FD9">
      <w:pPr>
        <w:pStyle w:val="NormalaroundTable"/>
      </w:pPr>
      <w:r w:rsidRPr="007E1EAE">
        <w:t xml:space="preserve">TOSCA declarative workflow generation constraint the workflow so that no operations are called in parallel on the same host. </w:t>
      </w:r>
      <w:r w:rsidR="00AA59F4" w:rsidRPr="007E1EAE">
        <w:t xml:space="preserve">Looking at the following topology this means that the mysql and tomcat nodes will not be created in parallel but sequentially. This is fine in most of the situations as </w:t>
      </w:r>
      <w:r w:rsidR="0049521F" w:rsidRPr="007E1EAE">
        <w:t>packet managers like apt or yum doesn’t not support concurrency, however if both create operations performs a download of zip package from a server most of people will hope to do that in parallel in order to optimize throughput.</w:t>
      </w:r>
    </w:p>
    <w:p w14:paraId="184F5179" w14:textId="3B4B8CB2" w:rsidR="0049521F" w:rsidRPr="007E1EAE" w:rsidRDefault="0049521F" w:rsidP="0049521F">
      <w:pPr>
        <w:tabs>
          <w:tab w:val="center" w:pos="4680"/>
        </w:tabs>
        <w:jc w:val="center"/>
      </w:pPr>
      <w:r w:rsidRPr="007E1EAE">
        <w:rPr>
          <w:noProof/>
        </w:rPr>
        <w:drawing>
          <wp:inline distT="0" distB="0" distL="0" distR="0" wp14:anchorId="5C6153F8" wp14:editId="1CDF30A1">
            <wp:extent cx="1950646" cy="2593821"/>
            <wp:effectExtent l="0" t="0" r="5715" b="0"/>
            <wp:docPr id="82" name="Image 82" descr="../Capture%20d’écran%202016-05-03%20à%2013.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6-05-03%20à%2013.09.2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65015" cy="2612928"/>
                    </a:xfrm>
                    <a:prstGeom prst="rect">
                      <a:avLst/>
                    </a:prstGeom>
                    <a:noFill/>
                    <a:ln>
                      <a:noFill/>
                    </a:ln>
                  </pic:spPr>
                </pic:pic>
              </a:graphicData>
            </a:graphic>
          </wp:inline>
        </w:drawing>
      </w:r>
    </w:p>
    <w:p w14:paraId="53ADF193" w14:textId="255E114C" w:rsidR="0049521F" w:rsidRPr="007E1EAE" w:rsidRDefault="0049521F" w:rsidP="00EA4FD9">
      <w:pPr>
        <w:pStyle w:val="NormalaroundTable"/>
      </w:pPr>
      <w:r w:rsidRPr="007E1EAE">
        <w:t>Imperative workflo</w:t>
      </w:r>
      <w:r w:rsidR="00FB4687" w:rsidRPr="007E1EAE">
        <w:t>w</w:t>
      </w:r>
      <w:r w:rsidR="00B5441F" w:rsidRPr="007E1EAE">
        <w:t>s can help to solve this issue. Based on the above topology we will design a workflow that will create tomcat and mysql in parallel but we will also ensure that tomcat is started after mysql is started even if no relationship is defined between the compone</w:t>
      </w:r>
      <w:r w:rsidR="00EA4FD9" w:rsidRPr="007E1EAE">
        <w:t>nts</w:t>
      </w:r>
      <w:r w:rsidR="004F378C" w:rsidRPr="007E1EAE">
        <w:t>:</w:t>
      </w:r>
    </w:p>
    <w:p w14:paraId="76BF7997" w14:textId="77777777" w:rsidR="00BA5638" w:rsidRPr="007E1EAE" w:rsidRDefault="00BA5638" w:rsidP="00E830E2">
      <w:pPr>
        <w:tabs>
          <w:tab w:val="center" w:pos="4680"/>
        </w:tabs>
      </w:pPr>
    </w:p>
    <w:p w14:paraId="6ACF2D6C" w14:textId="008365E5" w:rsidR="001844C4" w:rsidRPr="007E1EAE" w:rsidRDefault="00BA5638" w:rsidP="00BA5638">
      <w:pPr>
        <w:jc w:val="center"/>
      </w:pPr>
      <w:r w:rsidRPr="007E1EAE">
        <w:rPr>
          <w:noProof/>
        </w:rPr>
        <w:lastRenderedPageBreak/>
        <w:drawing>
          <wp:inline distT="0" distB="0" distL="0" distR="0" wp14:anchorId="5379474E" wp14:editId="24BA4255">
            <wp:extent cx="3760823" cy="3846407"/>
            <wp:effectExtent l="0" t="0" r="0" b="0"/>
            <wp:docPr id="50" name="Image 50" descr="../Capture%20d’écran%202016-05-10%20à%2016.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20d’écran%202016-05-10%20à%2016.26.30.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65381" cy="3851069"/>
                    </a:xfrm>
                    <a:prstGeom prst="rect">
                      <a:avLst/>
                    </a:prstGeom>
                    <a:noFill/>
                    <a:ln>
                      <a:noFill/>
                    </a:ln>
                  </pic:spPr>
                </pic:pic>
              </a:graphicData>
            </a:graphic>
          </wp:inline>
        </w:drawing>
      </w:r>
    </w:p>
    <w:p w14:paraId="745BB283" w14:textId="77777777" w:rsidR="00BA5638" w:rsidRPr="007E1EAE" w:rsidRDefault="00BA5638" w:rsidP="00BA5638"/>
    <w:p w14:paraId="32C3C554" w14:textId="6C997C65" w:rsidR="00E61FEA" w:rsidRPr="007E1EAE" w:rsidRDefault="00065A49" w:rsidP="00AF2769">
      <w:pPr>
        <w:pStyle w:val="NormalaroundTable"/>
      </w:pPr>
      <w:r w:rsidRPr="007E1EAE">
        <w:t xml:space="preserve">To achieve such </w:t>
      </w:r>
      <w:r w:rsidR="00D20A2C" w:rsidRPr="007E1EAE">
        <w:t>workflow,</w:t>
      </w:r>
      <w:r w:rsidRPr="007E1EAE">
        <w:t xml:space="preserve"> the follow</w:t>
      </w:r>
      <w:r w:rsidR="00AF2769" w:rsidRPr="007E1EAE">
        <w:t>ing topology will be defined</w:t>
      </w:r>
      <w:r w:rsidRPr="007E1EAE">
        <w:t>:</w:t>
      </w:r>
    </w:p>
    <w:p w14:paraId="26EC735E" w14:textId="77777777" w:rsidR="00E61FEA" w:rsidRPr="007E1EAE" w:rsidRDefault="00E61FEA" w:rsidP="00E61FEA"/>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61FEA" w:rsidRPr="007E1EAE" w14:paraId="46051766" w14:textId="77777777" w:rsidTr="00366A7D">
        <w:trPr>
          <w:trHeight w:val="256"/>
        </w:trPr>
        <w:tc>
          <w:tcPr>
            <w:tcW w:w="9576" w:type="dxa"/>
            <w:shd w:val="clear" w:color="auto" w:fill="D9D9D9" w:themeFill="background1" w:themeFillShade="D9"/>
          </w:tcPr>
          <w:p w14:paraId="1B75FC43" w14:textId="77777777" w:rsidR="00E61FEA" w:rsidRPr="00427853" w:rsidRDefault="00E61FEA" w:rsidP="00366A7D">
            <w:pPr>
              <w:rPr>
                <w:rStyle w:val="CodeSnippet"/>
              </w:rPr>
            </w:pPr>
            <w:r w:rsidRPr="00427853">
              <w:rPr>
                <w:rStyle w:val="CodeSnippet"/>
              </w:rPr>
              <w:t>topology_template:</w:t>
            </w:r>
          </w:p>
          <w:p w14:paraId="185B5A87" w14:textId="77777777" w:rsidR="00E61FEA" w:rsidRPr="00427853" w:rsidRDefault="00E61FEA" w:rsidP="00366A7D">
            <w:pPr>
              <w:rPr>
                <w:rStyle w:val="CodeSnippet"/>
              </w:rPr>
            </w:pPr>
            <w:r w:rsidRPr="00427853">
              <w:rPr>
                <w:rStyle w:val="CodeSnippet"/>
              </w:rPr>
              <w:t xml:space="preserve">  node_templates:</w:t>
            </w:r>
          </w:p>
          <w:p w14:paraId="03ACABC3" w14:textId="77777777" w:rsidR="00E61FEA" w:rsidRPr="00427853" w:rsidRDefault="00E61FEA" w:rsidP="00366A7D">
            <w:pPr>
              <w:rPr>
                <w:rStyle w:val="CodeSnippet"/>
              </w:rPr>
            </w:pPr>
            <w:r w:rsidRPr="00427853">
              <w:rPr>
                <w:rStyle w:val="CodeSnippet"/>
              </w:rPr>
              <w:t xml:space="preserve">    my_server:</w:t>
            </w:r>
          </w:p>
          <w:p w14:paraId="12460C98" w14:textId="77777777" w:rsidR="00E61FEA" w:rsidRPr="00427853" w:rsidRDefault="00E61FEA" w:rsidP="00366A7D">
            <w:pPr>
              <w:rPr>
                <w:rStyle w:val="CodeSnippet"/>
              </w:rPr>
            </w:pPr>
            <w:r w:rsidRPr="00427853">
              <w:rPr>
                <w:rStyle w:val="CodeSnippet"/>
              </w:rPr>
              <w:t xml:space="preserve">      type: tosca.nodes.Compute</w:t>
            </w:r>
          </w:p>
          <w:p w14:paraId="245DD1E7" w14:textId="77777777" w:rsidR="00E61FEA" w:rsidRPr="00427853" w:rsidRDefault="00E61FEA" w:rsidP="00366A7D">
            <w:pPr>
              <w:rPr>
                <w:rStyle w:val="CodeSnippet"/>
              </w:rPr>
            </w:pPr>
            <w:r w:rsidRPr="00427853">
              <w:rPr>
                <w:rStyle w:val="CodeSnippet"/>
              </w:rPr>
              <w:t xml:space="preserve">    mysql:</w:t>
            </w:r>
          </w:p>
          <w:p w14:paraId="3E4A449D" w14:textId="77777777" w:rsidR="00E61FEA" w:rsidRPr="00427853" w:rsidRDefault="00E61FEA" w:rsidP="00366A7D">
            <w:pPr>
              <w:rPr>
                <w:rStyle w:val="CodeSnippet"/>
              </w:rPr>
            </w:pPr>
            <w:r w:rsidRPr="00427853">
              <w:rPr>
                <w:rStyle w:val="CodeSnippet"/>
              </w:rPr>
              <w:t xml:space="preserve">      type: tosca.nodes.DBMS.MySQL</w:t>
            </w:r>
          </w:p>
          <w:p w14:paraId="42370FA1" w14:textId="77777777" w:rsidR="00E61FEA" w:rsidRPr="00427853" w:rsidRDefault="00E61FEA" w:rsidP="00366A7D">
            <w:pPr>
              <w:rPr>
                <w:rStyle w:val="CodeSnippet"/>
              </w:rPr>
            </w:pPr>
            <w:r w:rsidRPr="00427853">
              <w:rPr>
                <w:rStyle w:val="CodeSnippet"/>
              </w:rPr>
              <w:t xml:space="preserve">      requirements:</w:t>
            </w:r>
          </w:p>
          <w:p w14:paraId="19AEBEA6" w14:textId="7363D274" w:rsidR="00E61FEA" w:rsidRPr="00427853" w:rsidRDefault="00E61FEA" w:rsidP="00E61FEA">
            <w:pPr>
              <w:rPr>
                <w:rStyle w:val="CodeSnippet"/>
              </w:rPr>
            </w:pPr>
            <w:r w:rsidRPr="00427853">
              <w:rPr>
                <w:rStyle w:val="CodeSnippet"/>
              </w:rPr>
              <w:t xml:space="preserve">        - host: </w:t>
            </w:r>
            <w:r w:rsidR="00E2258F" w:rsidRPr="00427853">
              <w:rPr>
                <w:rStyle w:val="CodeSnippet"/>
              </w:rPr>
              <w:t>my_server</w:t>
            </w:r>
          </w:p>
          <w:p w14:paraId="5FD4A578" w14:textId="29E4A76E" w:rsidR="00E61FEA" w:rsidRPr="00427853" w:rsidRDefault="00E61FEA" w:rsidP="00E61FEA">
            <w:pPr>
              <w:rPr>
                <w:rStyle w:val="CodeSnippet"/>
              </w:rPr>
            </w:pPr>
            <w:r w:rsidRPr="00427853">
              <w:rPr>
                <w:rStyle w:val="CodeSnippet"/>
              </w:rPr>
              <w:t xml:space="preserve">    tomcat:</w:t>
            </w:r>
          </w:p>
          <w:p w14:paraId="7BDCCB26" w14:textId="4776BF2B" w:rsidR="00E61FEA" w:rsidRPr="00427853" w:rsidRDefault="00E61FEA" w:rsidP="00E61FEA">
            <w:pPr>
              <w:rPr>
                <w:rStyle w:val="CodeSnippet"/>
              </w:rPr>
            </w:pPr>
            <w:r w:rsidRPr="00427853">
              <w:rPr>
                <w:rStyle w:val="CodeSnippet"/>
              </w:rPr>
              <w:t xml:space="preserve">      type: tosca.nodes.WebServer.Tomcat</w:t>
            </w:r>
          </w:p>
          <w:p w14:paraId="606A79D9" w14:textId="77777777" w:rsidR="00E61FEA" w:rsidRPr="00427853" w:rsidRDefault="00E61FEA" w:rsidP="00E61FEA">
            <w:pPr>
              <w:rPr>
                <w:rStyle w:val="CodeSnippet"/>
              </w:rPr>
            </w:pPr>
            <w:r w:rsidRPr="00427853">
              <w:rPr>
                <w:rStyle w:val="CodeSnippet"/>
              </w:rPr>
              <w:t xml:space="preserve">      requirements:</w:t>
            </w:r>
          </w:p>
          <w:p w14:paraId="61F87D01" w14:textId="538CD91A" w:rsidR="00E61FEA" w:rsidRPr="00427853" w:rsidRDefault="00E61FEA" w:rsidP="00E61FEA">
            <w:pPr>
              <w:rPr>
                <w:rStyle w:val="CodeSnippet"/>
              </w:rPr>
            </w:pPr>
            <w:r w:rsidRPr="00427853">
              <w:rPr>
                <w:rStyle w:val="CodeSnippet"/>
              </w:rPr>
              <w:t xml:space="preserve">        - host: </w:t>
            </w:r>
            <w:r w:rsidR="00E2258F" w:rsidRPr="00427853">
              <w:rPr>
                <w:rStyle w:val="CodeSnippet"/>
              </w:rPr>
              <w:t>my_server</w:t>
            </w:r>
          </w:p>
          <w:p w14:paraId="14E0672F" w14:textId="77777777" w:rsidR="00E61FEA" w:rsidRPr="00427853" w:rsidRDefault="00E61FEA" w:rsidP="00366A7D">
            <w:pPr>
              <w:rPr>
                <w:rStyle w:val="CodeSnippet"/>
              </w:rPr>
            </w:pPr>
            <w:r w:rsidRPr="00427853">
              <w:rPr>
                <w:rStyle w:val="CodeSnippet"/>
              </w:rPr>
              <w:t xml:space="preserve">  workflows:</w:t>
            </w:r>
          </w:p>
          <w:p w14:paraId="7FE3250D" w14:textId="4F7A57F8" w:rsidR="00E61FEA" w:rsidRPr="00427853" w:rsidRDefault="00E61FEA" w:rsidP="00366A7D">
            <w:pPr>
              <w:rPr>
                <w:rStyle w:val="CodeSnippet"/>
              </w:rPr>
            </w:pPr>
            <w:r w:rsidRPr="00427853">
              <w:rPr>
                <w:rStyle w:val="CodeSnippet"/>
              </w:rPr>
              <w:t xml:space="preserve">    </w:t>
            </w:r>
            <w:r w:rsidR="00100847" w:rsidRPr="00427853">
              <w:rPr>
                <w:rStyle w:val="CodeSnippet"/>
              </w:rPr>
              <w:t>deploy</w:t>
            </w:r>
            <w:r w:rsidRPr="00427853">
              <w:rPr>
                <w:rStyle w:val="CodeSnippet"/>
              </w:rPr>
              <w:t>:</w:t>
            </w:r>
          </w:p>
          <w:p w14:paraId="48115FA7" w14:textId="30335DA2" w:rsidR="00E61FEA" w:rsidRPr="00427853" w:rsidRDefault="00E61FEA" w:rsidP="00366A7D">
            <w:pPr>
              <w:rPr>
                <w:rStyle w:val="CodeSnippet"/>
              </w:rPr>
            </w:pPr>
            <w:r w:rsidRPr="00427853">
              <w:rPr>
                <w:rStyle w:val="CodeSnippet"/>
              </w:rPr>
              <w:t xml:space="preserve">      description: </w:t>
            </w:r>
            <w:r w:rsidR="00100847" w:rsidRPr="00427853">
              <w:rPr>
                <w:rStyle w:val="CodeSnippet"/>
              </w:rPr>
              <w:t>Override the TOSCA declarative workflow with the following</w:t>
            </w:r>
            <w:r w:rsidRPr="00427853">
              <w:rPr>
                <w:rStyle w:val="CodeSnippet"/>
              </w:rPr>
              <w:t>.</w:t>
            </w:r>
          </w:p>
          <w:p w14:paraId="5D8F744A" w14:textId="77777777" w:rsidR="00E61FEA" w:rsidRPr="00427853" w:rsidRDefault="00E61FEA" w:rsidP="00366A7D">
            <w:pPr>
              <w:rPr>
                <w:rStyle w:val="CodeSnippet"/>
              </w:rPr>
            </w:pPr>
            <w:r w:rsidRPr="00427853">
              <w:rPr>
                <w:rStyle w:val="CodeSnippet"/>
              </w:rPr>
              <w:t xml:space="preserve">      steps:</w:t>
            </w:r>
          </w:p>
          <w:p w14:paraId="0E4BCAE9" w14:textId="1AFB5736" w:rsidR="00B5441F" w:rsidRPr="00427853" w:rsidRDefault="00B5441F" w:rsidP="00366A7D">
            <w:pPr>
              <w:rPr>
                <w:rStyle w:val="CodeSnippet"/>
              </w:rPr>
            </w:pPr>
            <w:r w:rsidRPr="00427853">
              <w:rPr>
                <w:rStyle w:val="CodeSnippet"/>
              </w:rPr>
              <w:t xml:space="preserve">        compute_install</w:t>
            </w:r>
          </w:p>
          <w:p w14:paraId="25BA59FC" w14:textId="117AAC38" w:rsidR="00B5441F" w:rsidRPr="00427853" w:rsidRDefault="00B5441F" w:rsidP="00B5441F">
            <w:pPr>
              <w:spacing w:line="276" w:lineRule="auto"/>
              <w:rPr>
                <w:rStyle w:val="CodeSnippet"/>
              </w:rPr>
            </w:pPr>
            <w:r w:rsidRPr="00427853">
              <w:rPr>
                <w:rStyle w:val="CodeSnippet"/>
              </w:rPr>
              <w:t xml:space="preserve">          target: my_server</w:t>
            </w:r>
          </w:p>
          <w:p w14:paraId="791ADFCD" w14:textId="77777777" w:rsidR="00B5441F" w:rsidRPr="00427853" w:rsidRDefault="00B5441F" w:rsidP="00B5441F">
            <w:pPr>
              <w:spacing w:line="276" w:lineRule="auto"/>
              <w:rPr>
                <w:rStyle w:val="CodeSnippet"/>
              </w:rPr>
            </w:pPr>
            <w:r w:rsidRPr="00427853">
              <w:rPr>
                <w:rStyle w:val="CodeSnippet"/>
              </w:rPr>
              <w:lastRenderedPageBreak/>
              <w:t xml:space="preserve">          activities:</w:t>
            </w:r>
          </w:p>
          <w:p w14:paraId="1708B1B6" w14:textId="74828298" w:rsidR="00B5441F" w:rsidRPr="00427853" w:rsidRDefault="00B5441F" w:rsidP="00B5441F">
            <w:pPr>
              <w:spacing w:line="276" w:lineRule="auto"/>
              <w:rPr>
                <w:rStyle w:val="CodeSnippet"/>
              </w:rPr>
            </w:pPr>
            <w:r w:rsidRPr="00427853">
              <w:rPr>
                <w:rStyle w:val="CodeSnippet"/>
              </w:rPr>
              <w:t xml:space="preserve">            - delegate: </w:t>
            </w:r>
            <w:r w:rsidR="00100847" w:rsidRPr="00427853">
              <w:rPr>
                <w:rStyle w:val="CodeSnippet"/>
              </w:rPr>
              <w:t>deploy</w:t>
            </w:r>
          </w:p>
          <w:p w14:paraId="43965EDF" w14:textId="5CE122CA" w:rsidR="00B5441F" w:rsidRPr="00427853" w:rsidRDefault="00B5441F" w:rsidP="00B5441F">
            <w:pPr>
              <w:spacing w:line="276" w:lineRule="auto"/>
              <w:rPr>
                <w:rStyle w:val="CodeSnippet"/>
              </w:rPr>
            </w:pPr>
            <w:r w:rsidRPr="00427853">
              <w:rPr>
                <w:rStyle w:val="CodeSnippet"/>
              </w:rPr>
              <w:t xml:space="preserve">          on</w:t>
            </w:r>
            <w:r w:rsidR="0097093D" w:rsidRPr="00427853">
              <w:rPr>
                <w:rStyle w:val="CodeSnippet"/>
              </w:rPr>
              <w:t>_</w:t>
            </w:r>
            <w:r w:rsidRPr="00427853">
              <w:rPr>
                <w:rStyle w:val="CodeSnippet"/>
              </w:rPr>
              <w:t>success:</w:t>
            </w:r>
          </w:p>
          <w:p w14:paraId="0D7636CC" w14:textId="637A69AB" w:rsidR="00B5441F" w:rsidRPr="00427853" w:rsidRDefault="00B5441F" w:rsidP="00B5441F">
            <w:pPr>
              <w:spacing w:line="276" w:lineRule="auto"/>
              <w:rPr>
                <w:rStyle w:val="CodeSnippet"/>
              </w:rPr>
            </w:pPr>
            <w:r w:rsidRPr="00427853">
              <w:rPr>
                <w:rStyle w:val="CodeSnippet"/>
              </w:rPr>
              <w:t xml:space="preserve">            - mysql_install</w:t>
            </w:r>
          </w:p>
          <w:p w14:paraId="0B20DE58" w14:textId="18416D86" w:rsidR="00B5441F" w:rsidRPr="00427853" w:rsidRDefault="00B5441F" w:rsidP="00B5441F">
            <w:pPr>
              <w:spacing w:line="276" w:lineRule="auto"/>
              <w:rPr>
                <w:rStyle w:val="CodeSnippet"/>
              </w:rPr>
            </w:pPr>
            <w:r w:rsidRPr="00427853">
              <w:rPr>
                <w:rStyle w:val="CodeSnippet"/>
              </w:rPr>
              <w:t xml:space="preserve">            - tomcat_install</w:t>
            </w:r>
          </w:p>
          <w:p w14:paraId="06FE8C38" w14:textId="1E429558" w:rsidR="00B5441F" w:rsidRPr="00427853" w:rsidRDefault="00B5441F" w:rsidP="00B5441F">
            <w:pPr>
              <w:spacing w:line="276" w:lineRule="auto"/>
              <w:rPr>
                <w:rStyle w:val="CodeSnippet"/>
              </w:rPr>
            </w:pPr>
            <w:r w:rsidRPr="00427853">
              <w:rPr>
                <w:rStyle w:val="CodeSnippet"/>
              </w:rPr>
              <w:t xml:space="preserve">        tomcat_install:</w:t>
            </w:r>
          </w:p>
          <w:p w14:paraId="2BBC4926" w14:textId="3AEC3000" w:rsidR="0097093D" w:rsidRPr="00427853" w:rsidRDefault="00B5441F" w:rsidP="00B5441F">
            <w:pPr>
              <w:spacing w:line="276" w:lineRule="auto"/>
              <w:rPr>
                <w:rStyle w:val="CodeSnippet"/>
              </w:rPr>
            </w:pPr>
            <w:r w:rsidRPr="00427853">
              <w:rPr>
                <w:rStyle w:val="CodeSnippet"/>
              </w:rPr>
              <w:t xml:space="preserve">          </w:t>
            </w:r>
            <w:r w:rsidR="0097093D" w:rsidRPr="00427853">
              <w:rPr>
                <w:rStyle w:val="CodeSnippet"/>
              </w:rPr>
              <w:t>target</w:t>
            </w:r>
            <w:r w:rsidRPr="00427853">
              <w:rPr>
                <w:rStyle w:val="CodeSnippet"/>
              </w:rPr>
              <w:t>: tomcat</w:t>
            </w:r>
          </w:p>
          <w:p w14:paraId="4BF4433D" w14:textId="3F0C8485" w:rsidR="00B5441F" w:rsidRPr="00427853" w:rsidRDefault="0097093D" w:rsidP="00B5441F">
            <w:pPr>
              <w:spacing w:line="276" w:lineRule="auto"/>
              <w:rPr>
                <w:rStyle w:val="CodeSnippet"/>
              </w:rPr>
            </w:pPr>
            <w:r w:rsidRPr="00427853">
              <w:rPr>
                <w:rStyle w:val="CodeSnippet"/>
              </w:rPr>
              <w:t xml:space="preserve">          </w:t>
            </w:r>
            <w:r w:rsidR="00B5441F" w:rsidRPr="00427853">
              <w:rPr>
                <w:rStyle w:val="CodeSnippet"/>
              </w:rPr>
              <w:t>activities:</w:t>
            </w:r>
          </w:p>
          <w:p w14:paraId="74C44ACE" w14:textId="77777777" w:rsidR="00B5441F" w:rsidRPr="00427853" w:rsidRDefault="00B5441F" w:rsidP="00B5441F">
            <w:pPr>
              <w:spacing w:line="276" w:lineRule="auto"/>
              <w:rPr>
                <w:rStyle w:val="CodeSnippet"/>
              </w:rPr>
            </w:pPr>
            <w:r w:rsidRPr="00427853">
              <w:rPr>
                <w:rStyle w:val="CodeSnippet"/>
              </w:rPr>
              <w:t xml:space="preserve">            - set_state: creating</w:t>
            </w:r>
          </w:p>
          <w:p w14:paraId="2976C443" w14:textId="77777777" w:rsidR="00B5441F" w:rsidRPr="00427853" w:rsidRDefault="00B5441F" w:rsidP="00B5441F">
            <w:pPr>
              <w:spacing w:line="276" w:lineRule="auto"/>
              <w:rPr>
                <w:rStyle w:val="CodeSnippet"/>
              </w:rPr>
            </w:pPr>
            <w:r w:rsidRPr="00427853">
              <w:rPr>
                <w:rStyle w:val="CodeSnippet"/>
              </w:rPr>
              <w:t xml:space="preserve">            - call_operation: tosca.interfaces.node.lifecycle.Standard.create</w:t>
            </w:r>
          </w:p>
          <w:p w14:paraId="4C5408E5" w14:textId="77777777" w:rsidR="00B5441F" w:rsidRPr="00427853" w:rsidRDefault="00B5441F" w:rsidP="00B5441F">
            <w:pPr>
              <w:spacing w:line="276" w:lineRule="auto"/>
              <w:rPr>
                <w:rStyle w:val="CodeSnippet"/>
              </w:rPr>
            </w:pPr>
            <w:r w:rsidRPr="00427853">
              <w:rPr>
                <w:rStyle w:val="CodeSnippet"/>
              </w:rPr>
              <w:t xml:space="preserve">            - set_state: created</w:t>
            </w:r>
          </w:p>
          <w:p w14:paraId="4EE608C4" w14:textId="4EF9FB1D" w:rsidR="00B5441F" w:rsidRPr="00427853" w:rsidRDefault="00B5441F" w:rsidP="00B5441F">
            <w:pPr>
              <w:spacing w:line="276" w:lineRule="auto"/>
              <w:rPr>
                <w:rStyle w:val="CodeSnippet"/>
              </w:rPr>
            </w:pPr>
            <w:r w:rsidRPr="00427853">
              <w:rPr>
                <w:rStyle w:val="CodeSnippet"/>
              </w:rPr>
              <w:t xml:space="preserve">          on</w:t>
            </w:r>
            <w:r w:rsidR="0097093D" w:rsidRPr="00427853">
              <w:rPr>
                <w:rStyle w:val="CodeSnippet"/>
              </w:rPr>
              <w:t>_</w:t>
            </w:r>
            <w:r w:rsidRPr="00427853">
              <w:rPr>
                <w:rStyle w:val="CodeSnippet"/>
              </w:rPr>
              <w:t>success:</w:t>
            </w:r>
          </w:p>
          <w:p w14:paraId="69EB1D4B" w14:textId="112F363E" w:rsidR="00B5441F" w:rsidRPr="00427853" w:rsidRDefault="00B5441F" w:rsidP="00B5441F">
            <w:pPr>
              <w:spacing w:line="276" w:lineRule="auto"/>
              <w:rPr>
                <w:rStyle w:val="CodeSnippet"/>
              </w:rPr>
            </w:pPr>
            <w:r w:rsidRPr="00427853">
              <w:rPr>
                <w:rStyle w:val="CodeSnippet"/>
              </w:rPr>
              <w:t xml:space="preserve">            - </w:t>
            </w:r>
            <w:r w:rsidR="0071172B" w:rsidRPr="00427853">
              <w:rPr>
                <w:rStyle w:val="CodeSnippet"/>
              </w:rPr>
              <w:t>t</w:t>
            </w:r>
            <w:r w:rsidRPr="00427853">
              <w:rPr>
                <w:rStyle w:val="CodeSnippet"/>
              </w:rPr>
              <w:t>omcat_starting</w:t>
            </w:r>
          </w:p>
          <w:p w14:paraId="7BCFBB22" w14:textId="4981112C" w:rsidR="00B5441F" w:rsidRPr="00427853" w:rsidRDefault="00B5441F" w:rsidP="00B5441F">
            <w:pPr>
              <w:spacing w:line="276" w:lineRule="auto"/>
              <w:rPr>
                <w:rStyle w:val="CodeSnippet"/>
              </w:rPr>
            </w:pPr>
            <w:r w:rsidRPr="00427853">
              <w:rPr>
                <w:rStyle w:val="CodeSnippet"/>
              </w:rPr>
              <w:t xml:space="preserve">        </w:t>
            </w:r>
            <w:r w:rsidR="0097093D" w:rsidRPr="00427853">
              <w:rPr>
                <w:rStyle w:val="CodeSnippet"/>
              </w:rPr>
              <w:t>m</w:t>
            </w:r>
            <w:r w:rsidRPr="00427853">
              <w:rPr>
                <w:rStyle w:val="CodeSnippet"/>
              </w:rPr>
              <w:t>ysql_</w:t>
            </w:r>
            <w:r w:rsidR="0071172B" w:rsidRPr="00427853">
              <w:rPr>
                <w:rStyle w:val="CodeSnippet"/>
              </w:rPr>
              <w:t>install</w:t>
            </w:r>
            <w:r w:rsidRPr="00427853">
              <w:rPr>
                <w:rStyle w:val="CodeSnippet"/>
              </w:rPr>
              <w:t>:</w:t>
            </w:r>
          </w:p>
          <w:p w14:paraId="7D7A5A00" w14:textId="77777777" w:rsidR="0071172B" w:rsidRPr="00427853" w:rsidRDefault="00B5441F" w:rsidP="00B5441F">
            <w:pPr>
              <w:spacing w:line="276" w:lineRule="auto"/>
              <w:rPr>
                <w:rStyle w:val="CodeSnippet"/>
              </w:rPr>
            </w:pPr>
            <w:r w:rsidRPr="00427853">
              <w:rPr>
                <w:rStyle w:val="CodeSnippet"/>
              </w:rPr>
              <w:t xml:space="preserve">          </w:t>
            </w:r>
            <w:r w:rsidR="0071172B" w:rsidRPr="00427853">
              <w:rPr>
                <w:rStyle w:val="CodeSnippet"/>
              </w:rPr>
              <w:t>target</w:t>
            </w:r>
            <w:r w:rsidRPr="00427853">
              <w:rPr>
                <w:rStyle w:val="CodeSnippet"/>
              </w:rPr>
              <w:t xml:space="preserve">: </w:t>
            </w:r>
            <w:r w:rsidR="0071172B" w:rsidRPr="00427853">
              <w:rPr>
                <w:rStyle w:val="CodeSnippet"/>
              </w:rPr>
              <w:t>m</w:t>
            </w:r>
            <w:r w:rsidRPr="00427853">
              <w:rPr>
                <w:rStyle w:val="CodeSnippet"/>
              </w:rPr>
              <w:t>ysql</w:t>
            </w:r>
          </w:p>
          <w:p w14:paraId="4D810CBA" w14:textId="3682816F" w:rsidR="00B5441F" w:rsidRPr="00427853" w:rsidRDefault="0071172B" w:rsidP="00B5441F">
            <w:pPr>
              <w:spacing w:line="276" w:lineRule="auto"/>
              <w:rPr>
                <w:rStyle w:val="CodeSnippet"/>
              </w:rPr>
            </w:pPr>
            <w:r w:rsidRPr="00427853">
              <w:rPr>
                <w:rStyle w:val="CodeSnippet"/>
              </w:rPr>
              <w:t xml:space="preserve">          </w:t>
            </w:r>
            <w:r w:rsidR="00B5441F" w:rsidRPr="00427853">
              <w:rPr>
                <w:rStyle w:val="CodeSnippet"/>
              </w:rPr>
              <w:t>activities:</w:t>
            </w:r>
          </w:p>
          <w:p w14:paraId="6AD21256" w14:textId="06CB74D2" w:rsidR="00B5441F" w:rsidRPr="00427853" w:rsidRDefault="0071172B" w:rsidP="00B5441F">
            <w:pPr>
              <w:spacing w:line="276" w:lineRule="auto"/>
              <w:rPr>
                <w:rStyle w:val="CodeSnippet"/>
              </w:rPr>
            </w:pPr>
            <w:r w:rsidRPr="00427853">
              <w:rPr>
                <w:rStyle w:val="CodeSnippet"/>
              </w:rPr>
              <w:t xml:space="preserve">            </w:t>
            </w:r>
            <w:r w:rsidR="00B5441F" w:rsidRPr="00427853">
              <w:rPr>
                <w:rStyle w:val="CodeSnippet"/>
              </w:rPr>
              <w:t>- set_state: creating</w:t>
            </w:r>
          </w:p>
          <w:p w14:paraId="1816541F" w14:textId="77777777" w:rsidR="00B5441F" w:rsidRPr="00427853" w:rsidRDefault="00B5441F" w:rsidP="00B5441F">
            <w:pPr>
              <w:spacing w:line="276" w:lineRule="auto"/>
              <w:rPr>
                <w:rStyle w:val="CodeSnippet"/>
              </w:rPr>
            </w:pPr>
            <w:r w:rsidRPr="00427853">
              <w:rPr>
                <w:rStyle w:val="CodeSnippet"/>
              </w:rPr>
              <w:t xml:space="preserve">            - call_operation: tosca.interfaces.node.lifecycle.Standard.create</w:t>
            </w:r>
          </w:p>
          <w:p w14:paraId="2BA5EBE0" w14:textId="77777777" w:rsidR="00B5441F" w:rsidRPr="00427853" w:rsidRDefault="00B5441F" w:rsidP="00B5441F">
            <w:pPr>
              <w:spacing w:line="276" w:lineRule="auto"/>
              <w:rPr>
                <w:rStyle w:val="CodeSnippet"/>
              </w:rPr>
            </w:pPr>
            <w:r w:rsidRPr="00427853">
              <w:rPr>
                <w:rStyle w:val="CodeSnippet"/>
              </w:rPr>
              <w:t xml:space="preserve">            - set_state: created</w:t>
            </w:r>
          </w:p>
          <w:p w14:paraId="1756B636" w14:textId="77777777" w:rsidR="00B5441F" w:rsidRPr="00427853" w:rsidRDefault="00B5441F" w:rsidP="00B5441F">
            <w:pPr>
              <w:spacing w:line="276" w:lineRule="auto"/>
              <w:rPr>
                <w:rStyle w:val="CodeSnippet"/>
              </w:rPr>
            </w:pPr>
            <w:r w:rsidRPr="00427853">
              <w:rPr>
                <w:rStyle w:val="CodeSnippet"/>
              </w:rPr>
              <w:t xml:space="preserve">            - set_state: starting</w:t>
            </w:r>
          </w:p>
          <w:p w14:paraId="7498F42E" w14:textId="77777777" w:rsidR="00B5441F" w:rsidRPr="00427853" w:rsidRDefault="00B5441F" w:rsidP="00B5441F">
            <w:pPr>
              <w:spacing w:line="276" w:lineRule="auto"/>
              <w:rPr>
                <w:rStyle w:val="CodeSnippet"/>
              </w:rPr>
            </w:pPr>
            <w:r w:rsidRPr="00427853">
              <w:rPr>
                <w:rStyle w:val="CodeSnippet"/>
              </w:rPr>
              <w:t xml:space="preserve">            - call_operation: tosca.interfaces.node.lifecycle.Standard.start</w:t>
            </w:r>
          </w:p>
          <w:p w14:paraId="2ADC7C41" w14:textId="77777777" w:rsidR="00B5441F" w:rsidRPr="00427853" w:rsidRDefault="00B5441F" w:rsidP="00B5441F">
            <w:pPr>
              <w:spacing w:line="276" w:lineRule="auto"/>
              <w:rPr>
                <w:rStyle w:val="CodeSnippet"/>
              </w:rPr>
            </w:pPr>
            <w:r w:rsidRPr="00427853">
              <w:rPr>
                <w:rStyle w:val="CodeSnippet"/>
              </w:rPr>
              <w:t xml:space="preserve">            - set_state: started</w:t>
            </w:r>
          </w:p>
          <w:p w14:paraId="679780AF" w14:textId="16D28128" w:rsidR="00B5441F" w:rsidRPr="00427853" w:rsidRDefault="00B5441F" w:rsidP="00B5441F">
            <w:pPr>
              <w:spacing w:line="276" w:lineRule="auto"/>
              <w:rPr>
                <w:rStyle w:val="CodeSnippet"/>
              </w:rPr>
            </w:pPr>
            <w:r w:rsidRPr="00427853">
              <w:rPr>
                <w:rStyle w:val="CodeSnippet"/>
              </w:rPr>
              <w:t xml:space="preserve">          on</w:t>
            </w:r>
            <w:r w:rsidR="0097093D" w:rsidRPr="00427853">
              <w:rPr>
                <w:rStyle w:val="CodeSnippet"/>
              </w:rPr>
              <w:t>_</w:t>
            </w:r>
            <w:r w:rsidRPr="00427853">
              <w:rPr>
                <w:rStyle w:val="CodeSnippet"/>
              </w:rPr>
              <w:t>success:</w:t>
            </w:r>
          </w:p>
          <w:p w14:paraId="3A30A6D2" w14:textId="0440FEB5" w:rsidR="00B5441F" w:rsidRPr="00427853" w:rsidRDefault="00B5441F" w:rsidP="00B5441F">
            <w:pPr>
              <w:spacing w:line="276" w:lineRule="auto"/>
              <w:rPr>
                <w:rStyle w:val="CodeSnippet"/>
              </w:rPr>
            </w:pPr>
            <w:r w:rsidRPr="00427853">
              <w:rPr>
                <w:rStyle w:val="CodeSnippet"/>
              </w:rPr>
              <w:t xml:space="preserve">            - </w:t>
            </w:r>
            <w:r w:rsidR="005D5A4F" w:rsidRPr="00427853">
              <w:rPr>
                <w:rStyle w:val="CodeSnippet"/>
              </w:rPr>
              <w:t>t</w:t>
            </w:r>
            <w:r w:rsidRPr="00427853">
              <w:rPr>
                <w:rStyle w:val="CodeSnippet"/>
              </w:rPr>
              <w:t>omcat_starting</w:t>
            </w:r>
          </w:p>
          <w:p w14:paraId="777C99AE" w14:textId="79E5DBC1" w:rsidR="00B5441F" w:rsidRPr="00427853" w:rsidRDefault="00B5441F" w:rsidP="00B5441F">
            <w:pPr>
              <w:spacing w:line="276" w:lineRule="auto"/>
              <w:rPr>
                <w:rStyle w:val="CodeSnippet"/>
              </w:rPr>
            </w:pPr>
            <w:r w:rsidRPr="00427853">
              <w:rPr>
                <w:rStyle w:val="CodeSnippet"/>
              </w:rPr>
              <w:t xml:space="preserve">        </w:t>
            </w:r>
            <w:r w:rsidR="005D5A4F" w:rsidRPr="00427853">
              <w:rPr>
                <w:rStyle w:val="CodeSnippet"/>
              </w:rPr>
              <w:t>t</w:t>
            </w:r>
            <w:r w:rsidRPr="00427853">
              <w:rPr>
                <w:rStyle w:val="CodeSnippet"/>
              </w:rPr>
              <w:t>omcat_starting:</w:t>
            </w:r>
          </w:p>
          <w:p w14:paraId="69DA6DE5" w14:textId="5F7C2F6F" w:rsidR="00B5441F" w:rsidRPr="00427853" w:rsidRDefault="00B5441F" w:rsidP="005D5A4F">
            <w:pPr>
              <w:spacing w:line="276" w:lineRule="auto"/>
              <w:rPr>
                <w:rStyle w:val="CodeSnippet"/>
              </w:rPr>
            </w:pPr>
            <w:r w:rsidRPr="00427853">
              <w:rPr>
                <w:rStyle w:val="CodeSnippet"/>
              </w:rPr>
              <w:t xml:space="preserve">          target: tomcat</w:t>
            </w:r>
          </w:p>
          <w:p w14:paraId="7BB6EA9D" w14:textId="6C6E4642" w:rsidR="00B5441F" w:rsidRPr="00427853" w:rsidRDefault="005D5A4F" w:rsidP="00B5441F">
            <w:pPr>
              <w:spacing w:line="276" w:lineRule="auto"/>
              <w:rPr>
                <w:rStyle w:val="CodeSnippet"/>
              </w:rPr>
            </w:pPr>
            <w:r w:rsidRPr="00427853">
              <w:rPr>
                <w:rStyle w:val="CodeSnippet"/>
              </w:rPr>
              <w:t xml:space="preserve">          </w:t>
            </w:r>
            <w:r w:rsidR="00B5441F" w:rsidRPr="00427853">
              <w:rPr>
                <w:rStyle w:val="CodeSnippet"/>
              </w:rPr>
              <w:t>activities:</w:t>
            </w:r>
          </w:p>
          <w:p w14:paraId="335395FA" w14:textId="77777777" w:rsidR="00B5441F" w:rsidRPr="00427853" w:rsidRDefault="00B5441F" w:rsidP="00B5441F">
            <w:pPr>
              <w:spacing w:line="276" w:lineRule="auto"/>
              <w:rPr>
                <w:rStyle w:val="CodeSnippet"/>
              </w:rPr>
            </w:pPr>
            <w:r w:rsidRPr="00427853">
              <w:rPr>
                <w:rStyle w:val="CodeSnippet"/>
              </w:rPr>
              <w:t xml:space="preserve">            - set_state: starting</w:t>
            </w:r>
          </w:p>
          <w:p w14:paraId="28AD64EC" w14:textId="77777777" w:rsidR="00B5441F" w:rsidRPr="00427853" w:rsidRDefault="00B5441F" w:rsidP="00B5441F">
            <w:pPr>
              <w:spacing w:line="276" w:lineRule="auto"/>
              <w:rPr>
                <w:rStyle w:val="CodeSnippet"/>
              </w:rPr>
            </w:pPr>
            <w:r w:rsidRPr="00427853">
              <w:rPr>
                <w:rStyle w:val="CodeSnippet"/>
              </w:rPr>
              <w:t xml:space="preserve">            - call_operation: tosca.interfaces.node.lifecycle.Standard.start</w:t>
            </w:r>
          </w:p>
          <w:p w14:paraId="616A4C7C" w14:textId="1F05880E" w:rsidR="00E61FEA" w:rsidRPr="007E1EAE" w:rsidRDefault="00B5441F" w:rsidP="00B5441F">
            <w:pPr>
              <w:rPr>
                <w:rStyle w:val="CodeSnippet"/>
              </w:rPr>
            </w:pPr>
            <w:r w:rsidRPr="00427853">
              <w:rPr>
                <w:rStyle w:val="CodeSnippet"/>
              </w:rPr>
              <w:t xml:space="preserve">            - set_state: started</w:t>
            </w:r>
          </w:p>
        </w:tc>
      </w:tr>
    </w:tbl>
    <w:p w14:paraId="1397278C" w14:textId="77777777" w:rsidR="005613B9" w:rsidRPr="007E1EAE" w:rsidRDefault="005613B9" w:rsidP="000F63FD"/>
    <w:p w14:paraId="77450747" w14:textId="0B98BA60" w:rsidR="00530549" w:rsidRPr="007E1EAE" w:rsidRDefault="00D20A2C" w:rsidP="00530549">
      <w:pPr>
        <w:pStyle w:val="Heading3"/>
      </w:pPr>
      <w:bookmarkStart w:id="1330" w:name="_Toc454457883"/>
      <w:bookmarkStart w:id="1331" w:name="_Toc454458682"/>
      <w:r w:rsidRPr="007E1EAE">
        <w:t>Specifying</w:t>
      </w:r>
      <w:r w:rsidR="0006730C" w:rsidRPr="007E1EAE">
        <w:t xml:space="preserve"> pre</w:t>
      </w:r>
      <w:r w:rsidR="0094110A" w:rsidRPr="007E1EAE">
        <w:t>conditions to a workflow</w:t>
      </w:r>
      <w:bookmarkEnd w:id="1330"/>
      <w:bookmarkEnd w:id="1331"/>
    </w:p>
    <w:p w14:paraId="32311AE2" w14:textId="12F1123E" w:rsidR="00C065EB" w:rsidRPr="007E1EAE" w:rsidRDefault="0094110A" w:rsidP="00530549">
      <w:r w:rsidRPr="007E1EAE">
        <w:t xml:space="preserve">Pre conditions allows the TOSCA orchestrator </w:t>
      </w:r>
      <w:r w:rsidR="00723D0D" w:rsidRPr="007E1EAE">
        <w:t>to determine if a workflow can be executed based on the sta</w:t>
      </w:r>
      <w:r w:rsidR="00F45055" w:rsidRPr="007E1EAE">
        <w:t xml:space="preserve">tes and attribute values </w:t>
      </w:r>
      <w:r w:rsidR="00723D0D" w:rsidRPr="007E1EAE">
        <w:t>of the topology</w:t>
      </w:r>
      <w:r w:rsidR="00F45055" w:rsidRPr="007E1EAE">
        <w:t>’s node</w:t>
      </w:r>
      <w:r w:rsidR="00723D0D" w:rsidRPr="007E1EAE">
        <w:t>.</w:t>
      </w:r>
      <w:r w:rsidR="009546F8" w:rsidRPr="007E1EAE">
        <w:t xml:space="preserve"> </w:t>
      </w:r>
      <w:r w:rsidR="0006730C" w:rsidRPr="007E1EAE">
        <w:t>Pre</w:t>
      </w:r>
      <w:r w:rsidR="00066510" w:rsidRPr="007E1EAE">
        <w:t>conditions must be added to the initial workflow.</w:t>
      </w:r>
    </w:p>
    <w:p w14:paraId="4FAA38F6" w14:textId="717218A7" w:rsidR="00CA2877" w:rsidRPr="007E1EAE" w:rsidRDefault="0006730C" w:rsidP="008419F3">
      <w:pPr>
        <w:pStyle w:val="Heading4"/>
      </w:pPr>
      <w:r w:rsidRPr="007E1EAE">
        <w:lastRenderedPageBreak/>
        <w:t>Example : adding pre</w:t>
      </w:r>
      <w:r w:rsidR="00E823A1" w:rsidRPr="007E1EAE">
        <w:t>condition to custom backup workflow</w:t>
      </w:r>
    </w:p>
    <w:p w14:paraId="550D9004" w14:textId="12D243C9" w:rsidR="00E823A1" w:rsidRPr="007E1EAE" w:rsidRDefault="0006730C" w:rsidP="00AF2769">
      <w:pPr>
        <w:pStyle w:val="NormalaroundTable"/>
      </w:pPr>
      <w:r w:rsidRPr="007E1EAE">
        <w:t>In this example we will use pre</w:t>
      </w:r>
      <w:r w:rsidR="008419F3" w:rsidRPr="007E1EAE">
        <w:t>condition so that we make sure that the mysql node is in the correct state for a backup.</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823A1" w:rsidRPr="00D84861" w14:paraId="71B32DB0" w14:textId="77777777" w:rsidTr="000E516F">
        <w:trPr>
          <w:trHeight w:val="256"/>
        </w:trPr>
        <w:tc>
          <w:tcPr>
            <w:tcW w:w="9576" w:type="dxa"/>
            <w:shd w:val="clear" w:color="auto" w:fill="D9D9D9" w:themeFill="background1" w:themeFillShade="D9"/>
          </w:tcPr>
          <w:p w14:paraId="045AD7E7" w14:textId="73C7691C" w:rsidR="00E823A1" w:rsidRPr="00427853" w:rsidRDefault="00E823A1" w:rsidP="000E516F">
            <w:pPr>
              <w:rPr>
                <w:rStyle w:val="CodeSnippet"/>
              </w:rPr>
            </w:pPr>
            <w:r w:rsidRPr="00427853">
              <w:rPr>
                <w:rStyle w:val="CodeSnippet"/>
              </w:rPr>
              <w:t>topology_template:</w:t>
            </w:r>
          </w:p>
          <w:p w14:paraId="2C19625B" w14:textId="77777777" w:rsidR="00E823A1" w:rsidRPr="00427853" w:rsidRDefault="00E823A1" w:rsidP="000E516F">
            <w:pPr>
              <w:rPr>
                <w:rStyle w:val="CodeSnippet"/>
              </w:rPr>
            </w:pPr>
            <w:r w:rsidRPr="00427853">
              <w:rPr>
                <w:rStyle w:val="CodeSnippet"/>
              </w:rPr>
              <w:t xml:space="preserve">  node_templates:</w:t>
            </w:r>
          </w:p>
          <w:p w14:paraId="64DF01B1" w14:textId="77777777" w:rsidR="00E823A1" w:rsidRPr="00427853" w:rsidRDefault="00E823A1" w:rsidP="000E516F">
            <w:pPr>
              <w:rPr>
                <w:rStyle w:val="CodeSnippet"/>
              </w:rPr>
            </w:pPr>
            <w:r w:rsidRPr="00427853">
              <w:rPr>
                <w:rStyle w:val="CodeSnippet"/>
              </w:rPr>
              <w:t xml:space="preserve">    my_server:</w:t>
            </w:r>
          </w:p>
          <w:p w14:paraId="5A50CBD3" w14:textId="77777777" w:rsidR="00E823A1" w:rsidRPr="00427853" w:rsidRDefault="00E823A1" w:rsidP="000E516F">
            <w:pPr>
              <w:rPr>
                <w:rStyle w:val="CodeSnippet"/>
              </w:rPr>
            </w:pPr>
            <w:r w:rsidRPr="00427853">
              <w:rPr>
                <w:rStyle w:val="CodeSnippet"/>
              </w:rPr>
              <w:t xml:space="preserve">      type: tosca.nodes.Compute</w:t>
            </w:r>
          </w:p>
          <w:p w14:paraId="68A84666" w14:textId="77777777" w:rsidR="00E823A1" w:rsidRPr="00427853" w:rsidRDefault="00E823A1" w:rsidP="000E516F">
            <w:pPr>
              <w:rPr>
                <w:rStyle w:val="CodeSnippet"/>
              </w:rPr>
            </w:pPr>
            <w:r w:rsidRPr="00427853">
              <w:rPr>
                <w:rStyle w:val="CodeSnippet"/>
              </w:rPr>
              <w:t xml:space="preserve">    mysql:</w:t>
            </w:r>
          </w:p>
          <w:p w14:paraId="1AA1B4B6" w14:textId="77777777" w:rsidR="00E823A1" w:rsidRPr="00427853" w:rsidRDefault="00E823A1" w:rsidP="000E516F">
            <w:pPr>
              <w:rPr>
                <w:rStyle w:val="CodeSnippet"/>
              </w:rPr>
            </w:pPr>
            <w:r w:rsidRPr="00427853">
              <w:rPr>
                <w:rStyle w:val="CodeSnippet"/>
              </w:rPr>
              <w:t xml:space="preserve">      type: tosca.nodes.DBMS.MySQL</w:t>
            </w:r>
          </w:p>
          <w:p w14:paraId="489E750C" w14:textId="77777777" w:rsidR="00E823A1" w:rsidRPr="00427853" w:rsidRDefault="00E823A1" w:rsidP="000E516F">
            <w:pPr>
              <w:rPr>
                <w:rStyle w:val="CodeSnippet"/>
              </w:rPr>
            </w:pPr>
            <w:r w:rsidRPr="00427853">
              <w:rPr>
                <w:rStyle w:val="CodeSnippet"/>
              </w:rPr>
              <w:t xml:space="preserve">      requirements:</w:t>
            </w:r>
          </w:p>
          <w:p w14:paraId="01FD196A" w14:textId="77777777" w:rsidR="00E823A1" w:rsidRPr="00427853" w:rsidRDefault="00E823A1" w:rsidP="000E516F">
            <w:pPr>
              <w:rPr>
                <w:rStyle w:val="CodeSnippet"/>
              </w:rPr>
            </w:pPr>
            <w:r w:rsidRPr="00427853">
              <w:rPr>
                <w:rStyle w:val="CodeSnippet"/>
              </w:rPr>
              <w:t xml:space="preserve">        - host: my_server</w:t>
            </w:r>
          </w:p>
          <w:p w14:paraId="65C4B8FE" w14:textId="77777777" w:rsidR="00E823A1" w:rsidRPr="00427853" w:rsidRDefault="00E823A1" w:rsidP="000E516F">
            <w:pPr>
              <w:rPr>
                <w:rStyle w:val="CodeSnippet"/>
              </w:rPr>
            </w:pPr>
            <w:r w:rsidRPr="00427853">
              <w:rPr>
                <w:rStyle w:val="CodeSnippet"/>
              </w:rPr>
              <w:t xml:space="preserve">      interfaces:</w:t>
            </w:r>
          </w:p>
          <w:p w14:paraId="46F9DF09" w14:textId="77777777" w:rsidR="00E823A1" w:rsidRPr="00427853" w:rsidRDefault="00E823A1" w:rsidP="000E516F">
            <w:pPr>
              <w:rPr>
                <w:rStyle w:val="CodeSnippet"/>
              </w:rPr>
            </w:pPr>
            <w:r w:rsidRPr="00427853">
              <w:rPr>
                <w:rStyle w:val="CodeSnippet"/>
              </w:rPr>
              <w:t xml:space="preserve">        tosca.interfaces.nodes.custom.Backup:</w:t>
            </w:r>
          </w:p>
          <w:p w14:paraId="7AEE4949" w14:textId="77777777" w:rsidR="00E823A1" w:rsidRPr="00427853" w:rsidRDefault="00E823A1" w:rsidP="000E516F">
            <w:pPr>
              <w:rPr>
                <w:rStyle w:val="CodeSnippet"/>
              </w:rPr>
            </w:pPr>
            <w:r w:rsidRPr="00427853">
              <w:rPr>
                <w:rStyle w:val="CodeSnippet"/>
              </w:rPr>
              <w:t xml:space="preserve">          operations:</w:t>
            </w:r>
          </w:p>
          <w:p w14:paraId="227E80BD" w14:textId="77777777" w:rsidR="00E823A1" w:rsidRPr="00427853" w:rsidRDefault="00E823A1" w:rsidP="000E516F">
            <w:pPr>
              <w:rPr>
                <w:rStyle w:val="CodeSnippet"/>
              </w:rPr>
            </w:pPr>
            <w:r w:rsidRPr="00427853">
              <w:rPr>
                <w:rStyle w:val="CodeSnippet"/>
              </w:rPr>
              <w:t xml:space="preserve">            backup: backup.sh</w:t>
            </w:r>
          </w:p>
          <w:p w14:paraId="6A1D9904" w14:textId="77777777" w:rsidR="00E823A1" w:rsidRPr="00427853" w:rsidRDefault="00E823A1" w:rsidP="000E516F">
            <w:pPr>
              <w:rPr>
                <w:rStyle w:val="CodeSnippet"/>
              </w:rPr>
            </w:pPr>
            <w:r w:rsidRPr="00427853">
              <w:rPr>
                <w:rStyle w:val="CodeSnippet"/>
              </w:rPr>
              <w:t xml:space="preserve">  workflows:</w:t>
            </w:r>
          </w:p>
          <w:p w14:paraId="0C841DCD" w14:textId="77777777" w:rsidR="00E823A1" w:rsidRPr="00427853" w:rsidRDefault="00E823A1" w:rsidP="000E516F">
            <w:pPr>
              <w:rPr>
                <w:rStyle w:val="CodeSnippet"/>
              </w:rPr>
            </w:pPr>
            <w:r w:rsidRPr="00427853">
              <w:rPr>
                <w:rStyle w:val="CodeSnippet"/>
              </w:rPr>
              <w:t xml:space="preserve">    backup:</w:t>
            </w:r>
          </w:p>
          <w:p w14:paraId="4377F1CD" w14:textId="77777777" w:rsidR="00E823A1" w:rsidRPr="00427853" w:rsidRDefault="00E823A1" w:rsidP="000E516F">
            <w:pPr>
              <w:rPr>
                <w:rStyle w:val="CodeSnippet"/>
              </w:rPr>
            </w:pPr>
            <w:r w:rsidRPr="00427853">
              <w:rPr>
                <w:rStyle w:val="CodeSnippet"/>
              </w:rPr>
              <w:t xml:space="preserve">      description: Performs a snapshot of the MySQL data.</w:t>
            </w:r>
          </w:p>
          <w:p w14:paraId="3CBB5A19" w14:textId="41BE87C1" w:rsidR="00A77F77" w:rsidRPr="00427853" w:rsidRDefault="00A77F77" w:rsidP="000E516F">
            <w:pPr>
              <w:rPr>
                <w:rStyle w:val="CodeSnippet"/>
              </w:rPr>
            </w:pPr>
            <w:r w:rsidRPr="00427853">
              <w:rPr>
                <w:rStyle w:val="CodeSnippet"/>
              </w:rPr>
              <w:t xml:space="preserve">      preconditions:</w:t>
            </w:r>
          </w:p>
          <w:p w14:paraId="7CFF48F5" w14:textId="309EA0B8" w:rsidR="00D72F95" w:rsidRPr="00427853" w:rsidRDefault="00D72F95" w:rsidP="000E516F">
            <w:pPr>
              <w:rPr>
                <w:rStyle w:val="CodeSnippet"/>
              </w:rPr>
            </w:pPr>
            <w:r w:rsidRPr="00427853">
              <w:rPr>
                <w:rStyle w:val="CodeSnippet"/>
              </w:rPr>
              <w:t xml:space="preserve">        - target: my_server</w:t>
            </w:r>
          </w:p>
          <w:p w14:paraId="36EE6C8F" w14:textId="77777777" w:rsidR="00D93F5B" w:rsidRPr="00427853" w:rsidRDefault="00D72F95" w:rsidP="000E516F">
            <w:pPr>
              <w:rPr>
                <w:rStyle w:val="CodeSnippet"/>
              </w:rPr>
            </w:pPr>
            <w:r w:rsidRPr="00427853">
              <w:rPr>
                <w:rStyle w:val="CodeSnippet"/>
              </w:rPr>
              <w:t xml:space="preserve">          </w:t>
            </w:r>
            <w:r w:rsidR="00661AF8" w:rsidRPr="00427853">
              <w:rPr>
                <w:rStyle w:val="CodeSnippet"/>
              </w:rPr>
              <w:t>condition</w:t>
            </w:r>
            <w:r w:rsidR="00D93F5B" w:rsidRPr="00427853">
              <w:rPr>
                <w:rStyle w:val="CodeSnippet"/>
              </w:rPr>
              <w:t>:</w:t>
            </w:r>
          </w:p>
          <w:p w14:paraId="715BFABB" w14:textId="77777777" w:rsidR="00D93F5B" w:rsidRPr="00427853" w:rsidRDefault="00D93F5B" w:rsidP="000E516F">
            <w:pPr>
              <w:rPr>
                <w:rStyle w:val="CodeSnippet"/>
              </w:rPr>
            </w:pPr>
            <w:r w:rsidRPr="00427853">
              <w:rPr>
                <w:rStyle w:val="CodeSnippet"/>
              </w:rPr>
              <w:t xml:space="preserve">            - assert:</w:t>
            </w:r>
          </w:p>
          <w:p w14:paraId="46445E9F" w14:textId="540FFE45" w:rsidR="00D72F95" w:rsidRPr="00427853" w:rsidRDefault="00D93F5B" w:rsidP="000E516F">
            <w:pPr>
              <w:rPr>
                <w:rStyle w:val="CodeSnippet"/>
              </w:rPr>
            </w:pPr>
            <w:r w:rsidRPr="00427853">
              <w:rPr>
                <w:rStyle w:val="CodeSnippet"/>
              </w:rPr>
              <w:t xml:space="preserve">              - state: </w:t>
            </w:r>
            <w:r w:rsidR="00D72F95" w:rsidRPr="00427853">
              <w:rPr>
                <w:rStyle w:val="CodeSnippet"/>
              </w:rPr>
              <w:t>[</w:t>
            </w:r>
            <w:r w:rsidRPr="00427853">
              <w:rPr>
                <w:rStyle w:val="CodeSnippet"/>
              </w:rPr>
              <w:t xml:space="preserve">{equal: </w:t>
            </w:r>
            <w:r w:rsidR="00D72F95" w:rsidRPr="00427853">
              <w:rPr>
                <w:rStyle w:val="CodeSnippet"/>
              </w:rPr>
              <w:t>available</w:t>
            </w:r>
            <w:r w:rsidRPr="00427853">
              <w:rPr>
                <w:rStyle w:val="CodeSnippet"/>
              </w:rPr>
              <w:t>}</w:t>
            </w:r>
            <w:r w:rsidR="00D72F95" w:rsidRPr="00427853">
              <w:rPr>
                <w:rStyle w:val="CodeSnippet"/>
              </w:rPr>
              <w:t>]</w:t>
            </w:r>
          </w:p>
          <w:p w14:paraId="6A325915" w14:textId="77777777" w:rsidR="00D93F5B" w:rsidRPr="00427853" w:rsidRDefault="00D72F95" w:rsidP="00D93F5B">
            <w:pPr>
              <w:rPr>
                <w:rStyle w:val="CodeSnippet"/>
              </w:rPr>
            </w:pPr>
            <w:r w:rsidRPr="00427853">
              <w:rPr>
                <w:rStyle w:val="CodeSnippet"/>
              </w:rPr>
              <w:t xml:space="preserve">        - target: mysql</w:t>
            </w:r>
          </w:p>
          <w:p w14:paraId="289062B5" w14:textId="77777777" w:rsidR="00D93F5B" w:rsidRPr="00427853" w:rsidRDefault="00D93F5B" w:rsidP="00D93F5B">
            <w:pPr>
              <w:rPr>
                <w:rStyle w:val="CodeSnippet"/>
              </w:rPr>
            </w:pPr>
            <w:r w:rsidRPr="00427853">
              <w:rPr>
                <w:rStyle w:val="CodeSnippet"/>
              </w:rPr>
              <w:t xml:space="preserve">          condition:</w:t>
            </w:r>
          </w:p>
          <w:p w14:paraId="462778B2" w14:textId="77777777" w:rsidR="00D93F5B" w:rsidRPr="00427853" w:rsidRDefault="00D93F5B" w:rsidP="00D93F5B">
            <w:pPr>
              <w:rPr>
                <w:rStyle w:val="CodeSnippet"/>
              </w:rPr>
            </w:pPr>
            <w:r w:rsidRPr="00427853">
              <w:rPr>
                <w:rStyle w:val="CodeSnippet"/>
              </w:rPr>
              <w:t xml:space="preserve">            - assert:</w:t>
            </w:r>
          </w:p>
          <w:p w14:paraId="734E0E51" w14:textId="33F12BA6" w:rsidR="00D93F5B" w:rsidRPr="00427853" w:rsidRDefault="00D93F5B" w:rsidP="00D93F5B">
            <w:pPr>
              <w:rPr>
                <w:rStyle w:val="CodeSnippet"/>
              </w:rPr>
            </w:pPr>
            <w:r w:rsidRPr="00427853">
              <w:rPr>
                <w:rStyle w:val="CodeSnippet"/>
              </w:rPr>
              <w:t xml:space="preserve">              - state: [{</w:t>
            </w:r>
            <w:r w:rsidR="00AD580C" w:rsidRPr="00427853">
              <w:rPr>
                <w:rStyle w:val="CodeSnippet"/>
              </w:rPr>
              <w:t>valid_values</w:t>
            </w:r>
            <w:r w:rsidRPr="00427853">
              <w:rPr>
                <w:rStyle w:val="CodeSnippet"/>
              </w:rPr>
              <w:t xml:space="preserve">: </w:t>
            </w:r>
            <w:r w:rsidR="00AD580C" w:rsidRPr="00427853">
              <w:rPr>
                <w:rStyle w:val="CodeSnippet"/>
              </w:rPr>
              <w:t>[started, available]</w:t>
            </w:r>
            <w:r w:rsidRPr="00427853">
              <w:rPr>
                <w:rStyle w:val="CodeSnippet"/>
              </w:rPr>
              <w:t>}]</w:t>
            </w:r>
          </w:p>
          <w:p w14:paraId="10EEF28D" w14:textId="0D654ED4" w:rsidR="00AD580C" w:rsidRPr="00427853" w:rsidRDefault="00AD580C" w:rsidP="00D93F5B">
            <w:pPr>
              <w:rPr>
                <w:rStyle w:val="CodeSnippet"/>
              </w:rPr>
            </w:pPr>
            <w:r w:rsidRPr="00427853">
              <w:rPr>
                <w:rStyle w:val="CodeSnippet"/>
              </w:rPr>
              <w:t xml:space="preserve">              - my_attribute: [{equal: ready }]</w:t>
            </w:r>
          </w:p>
          <w:p w14:paraId="6B842561" w14:textId="51CC5A1A" w:rsidR="00E823A1" w:rsidRPr="00427853" w:rsidRDefault="00AD580C" w:rsidP="00D72F95">
            <w:pPr>
              <w:rPr>
                <w:rStyle w:val="CodeSnippet"/>
              </w:rPr>
            </w:pPr>
            <w:r w:rsidRPr="00427853">
              <w:rPr>
                <w:rStyle w:val="CodeSnippet"/>
              </w:rPr>
              <w:t xml:space="preserve">      </w:t>
            </w:r>
            <w:r w:rsidR="00E823A1" w:rsidRPr="00427853">
              <w:rPr>
                <w:rStyle w:val="CodeSnippet"/>
              </w:rPr>
              <w:t>steps:</w:t>
            </w:r>
          </w:p>
          <w:p w14:paraId="479AE742" w14:textId="77777777" w:rsidR="00E823A1" w:rsidRPr="00427853" w:rsidRDefault="00E823A1" w:rsidP="000E516F">
            <w:pPr>
              <w:rPr>
                <w:rStyle w:val="CodeSnippet"/>
              </w:rPr>
            </w:pPr>
            <w:r w:rsidRPr="00427853">
              <w:rPr>
                <w:rStyle w:val="CodeSnippet"/>
              </w:rPr>
              <w:t xml:space="preserve">        my_step:</w:t>
            </w:r>
          </w:p>
          <w:p w14:paraId="1CA6B3E8" w14:textId="77777777" w:rsidR="00E823A1" w:rsidRPr="00427853" w:rsidRDefault="00E823A1" w:rsidP="000E516F">
            <w:pPr>
              <w:rPr>
                <w:rStyle w:val="CodeSnippet"/>
              </w:rPr>
            </w:pPr>
            <w:r w:rsidRPr="00427853">
              <w:rPr>
                <w:rStyle w:val="CodeSnippet"/>
              </w:rPr>
              <w:t xml:space="preserve">          target: mysql</w:t>
            </w:r>
          </w:p>
          <w:p w14:paraId="42509875" w14:textId="77777777" w:rsidR="00E823A1" w:rsidRPr="00427853" w:rsidRDefault="00E823A1" w:rsidP="000E516F">
            <w:pPr>
              <w:rPr>
                <w:rStyle w:val="CodeSnippet"/>
              </w:rPr>
            </w:pPr>
            <w:r w:rsidRPr="00427853">
              <w:rPr>
                <w:rStyle w:val="CodeSnippet"/>
              </w:rPr>
              <w:t xml:space="preserve">          activities:</w:t>
            </w:r>
          </w:p>
          <w:p w14:paraId="28F59DCB" w14:textId="77777777" w:rsidR="00E823A1" w:rsidRPr="007E1EAE" w:rsidRDefault="00E823A1" w:rsidP="000E516F">
            <w:pPr>
              <w:rPr>
                <w:rStyle w:val="CodeSnippet"/>
              </w:rPr>
            </w:pPr>
            <w:r w:rsidRPr="00427853">
              <w:rPr>
                <w:rStyle w:val="CodeSnippet"/>
              </w:rPr>
              <w:t xml:space="preserve">            - call_operation: tosca.interfaces.nodes.custom.Backup.backup</w:t>
            </w:r>
          </w:p>
        </w:tc>
      </w:tr>
    </w:tbl>
    <w:p w14:paraId="75E21C2F" w14:textId="62A6726C" w:rsidR="008419F3" w:rsidRPr="007E1EAE" w:rsidRDefault="008B6DBA" w:rsidP="00AF2769">
      <w:pPr>
        <w:pStyle w:val="NormalaroundTable"/>
      </w:pPr>
      <w:r w:rsidRPr="007E1EAE">
        <w:t>When the backup workflow will be triggered (by user or policy) the TOSCA e</w:t>
      </w:r>
      <w:r w:rsidR="0006730C" w:rsidRPr="007E1EAE">
        <w:t>ngine will first check that pre</w:t>
      </w:r>
      <w:r w:rsidRPr="007E1EAE">
        <w:t xml:space="preserve">conditions are </w:t>
      </w:r>
      <w:r w:rsidR="00D20A2C" w:rsidRPr="007E1EAE">
        <w:t>fulfilled</w:t>
      </w:r>
      <w:r w:rsidRPr="007E1EAE">
        <w:t xml:space="preserve">. In this situation the engine will check that </w:t>
      </w:r>
      <w:r w:rsidRPr="007E1EAE">
        <w:rPr>
          <w:i/>
        </w:rPr>
        <w:t>my_server</w:t>
      </w:r>
      <w:r w:rsidRPr="007E1EAE">
        <w:t xml:space="preserve"> node is in </w:t>
      </w:r>
      <w:r w:rsidRPr="007E1EAE">
        <w:rPr>
          <w:i/>
        </w:rPr>
        <w:t>available</w:t>
      </w:r>
      <w:r w:rsidRPr="007E1EAE">
        <w:t xml:space="preserve"> state AND that </w:t>
      </w:r>
      <w:r w:rsidRPr="007E1EAE">
        <w:rPr>
          <w:i/>
        </w:rPr>
        <w:t>mysql</w:t>
      </w:r>
      <w:r w:rsidRPr="007E1EAE">
        <w:t xml:space="preserve"> node is in </w:t>
      </w:r>
      <w:r w:rsidRPr="007E1EAE">
        <w:rPr>
          <w:i/>
        </w:rPr>
        <w:t>started</w:t>
      </w:r>
      <w:r w:rsidRPr="007E1EAE">
        <w:t xml:space="preserve"> OR </w:t>
      </w:r>
      <w:r w:rsidRPr="007E1EAE">
        <w:rPr>
          <w:i/>
        </w:rPr>
        <w:t>available</w:t>
      </w:r>
      <w:r w:rsidRPr="007E1EAE">
        <w:t xml:space="preserve"> states AND that </w:t>
      </w:r>
      <w:r w:rsidRPr="007E1EAE">
        <w:rPr>
          <w:i/>
        </w:rPr>
        <w:t>mysql</w:t>
      </w:r>
      <w:r w:rsidRPr="007E1EAE">
        <w:t xml:space="preserve"> </w:t>
      </w:r>
      <w:r w:rsidRPr="007E1EAE">
        <w:rPr>
          <w:i/>
        </w:rPr>
        <w:t>my_attribute</w:t>
      </w:r>
      <w:r w:rsidRPr="007E1EAE">
        <w:t xml:space="preserve"> value is equal to </w:t>
      </w:r>
      <w:r w:rsidRPr="007E1EAE">
        <w:rPr>
          <w:i/>
        </w:rPr>
        <w:t>ready</w:t>
      </w:r>
      <w:r w:rsidRPr="007E1EAE">
        <w:t>.</w:t>
      </w:r>
    </w:p>
    <w:p w14:paraId="2C83EAFE" w14:textId="0C9797CB" w:rsidR="00530549" w:rsidRPr="007E1EAE" w:rsidRDefault="00C66076" w:rsidP="00530549">
      <w:pPr>
        <w:pStyle w:val="Heading3"/>
      </w:pPr>
      <w:bookmarkStart w:id="1332" w:name="_Toc454457884"/>
      <w:bookmarkStart w:id="1333" w:name="_Toc454458683"/>
      <w:r w:rsidRPr="007E1EAE">
        <w:t>W</w:t>
      </w:r>
      <w:r w:rsidR="00E50F09" w:rsidRPr="007E1EAE">
        <w:t>orkflow</w:t>
      </w:r>
      <w:r w:rsidRPr="007E1EAE">
        <w:t xml:space="preserve"> reusability</w:t>
      </w:r>
      <w:bookmarkEnd w:id="1332"/>
      <w:bookmarkEnd w:id="1333"/>
    </w:p>
    <w:p w14:paraId="7468DAA4" w14:textId="75265089" w:rsidR="00986EC0" w:rsidRPr="007E1EAE" w:rsidRDefault="00530549" w:rsidP="00530549">
      <w:r w:rsidRPr="007E1EAE">
        <w:t xml:space="preserve">TOSCA allows the reusability of a workflow in other workflows. </w:t>
      </w:r>
      <w:r w:rsidR="00C81692" w:rsidRPr="007E1EAE">
        <w:t xml:space="preserve">Such concepts can be achieved </w:t>
      </w:r>
      <w:r w:rsidR="00184454" w:rsidRPr="007E1EAE">
        <w:t>thanks to</w:t>
      </w:r>
      <w:r w:rsidR="00C81692" w:rsidRPr="007E1EAE">
        <w:t xml:space="preserve"> the inline activity.</w:t>
      </w:r>
    </w:p>
    <w:p w14:paraId="6DF63FF3" w14:textId="36E8E7AF" w:rsidR="009E48BA" w:rsidRPr="007E1EAE" w:rsidRDefault="009E48BA" w:rsidP="009E48BA">
      <w:pPr>
        <w:pStyle w:val="Heading4"/>
      </w:pPr>
      <w:r w:rsidRPr="007E1EAE">
        <w:lastRenderedPageBreak/>
        <w:t xml:space="preserve">Reusing </w:t>
      </w:r>
      <w:r w:rsidR="008F12BD" w:rsidRPr="007E1EAE">
        <w:t xml:space="preserve">a </w:t>
      </w:r>
      <w:r w:rsidRPr="007E1EAE">
        <w:t>workflow to build multiple workflows</w:t>
      </w:r>
    </w:p>
    <w:p w14:paraId="3DC65132" w14:textId="13E59FBA" w:rsidR="00AC1B53" w:rsidRPr="007E1EAE" w:rsidRDefault="00F90753" w:rsidP="00AF2769">
      <w:pPr>
        <w:pStyle w:val="NormalaroundTable"/>
      </w:pPr>
      <w:r w:rsidRPr="007E1EAE">
        <w:t>The following example show how a workflow can inline an existing workflow and reuse it.</w:t>
      </w:r>
    </w:p>
    <w:p w14:paraId="11CCC2E8" w14:textId="77777777" w:rsidR="000E516F" w:rsidRPr="007E1EAE" w:rsidRDefault="000E516F" w:rsidP="000E516F"/>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0E516F" w:rsidRPr="00D84861" w14:paraId="52E5E4E7" w14:textId="77777777" w:rsidTr="000E516F">
        <w:trPr>
          <w:trHeight w:val="256"/>
        </w:trPr>
        <w:tc>
          <w:tcPr>
            <w:tcW w:w="9576" w:type="dxa"/>
            <w:shd w:val="clear" w:color="auto" w:fill="D9D9D9" w:themeFill="background1" w:themeFillShade="D9"/>
          </w:tcPr>
          <w:p w14:paraId="775E00AA" w14:textId="77777777" w:rsidR="000E516F" w:rsidRPr="00427853" w:rsidRDefault="000E516F" w:rsidP="000E516F">
            <w:pPr>
              <w:rPr>
                <w:rStyle w:val="CodeSnippet"/>
              </w:rPr>
            </w:pPr>
            <w:r w:rsidRPr="00427853">
              <w:rPr>
                <w:rStyle w:val="CodeSnippet"/>
              </w:rPr>
              <w:t>topology_template:</w:t>
            </w:r>
          </w:p>
          <w:p w14:paraId="6C4C7769" w14:textId="77777777" w:rsidR="000E516F" w:rsidRPr="00427853" w:rsidRDefault="000E516F" w:rsidP="000E516F">
            <w:pPr>
              <w:rPr>
                <w:rStyle w:val="CodeSnippet"/>
              </w:rPr>
            </w:pPr>
            <w:r w:rsidRPr="00427853">
              <w:rPr>
                <w:rStyle w:val="CodeSnippet"/>
              </w:rPr>
              <w:t xml:space="preserve">  node_templates:</w:t>
            </w:r>
          </w:p>
          <w:p w14:paraId="4C8DE883" w14:textId="77777777" w:rsidR="000E516F" w:rsidRPr="00427853" w:rsidRDefault="000E516F" w:rsidP="000E516F">
            <w:pPr>
              <w:rPr>
                <w:rStyle w:val="CodeSnippet"/>
              </w:rPr>
            </w:pPr>
            <w:r w:rsidRPr="00427853">
              <w:rPr>
                <w:rStyle w:val="CodeSnippet"/>
              </w:rPr>
              <w:t xml:space="preserve">    my_server:</w:t>
            </w:r>
          </w:p>
          <w:p w14:paraId="7B1DBCAF" w14:textId="77777777" w:rsidR="000E516F" w:rsidRPr="00427853" w:rsidRDefault="000E516F" w:rsidP="000E516F">
            <w:pPr>
              <w:rPr>
                <w:rStyle w:val="CodeSnippet"/>
              </w:rPr>
            </w:pPr>
            <w:r w:rsidRPr="00427853">
              <w:rPr>
                <w:rStyle w:val="CodeSnippet"/>
              </w:rPr>
              <w:t xml:space="preserve">      type: tosca.nodes.Compute</w:t>
            </w:r>
          </w:p>
          <w:p w14:paraId="3EDC7046" w14:textId="77777777" w:rsidR="000E516F" w:rsidRPr="00427853" w:rsidRDefault="000E516F" w:rsidP="000E516F">
            <w:pPr>
              <w:rPr>
                <w:rStyle w:val="CodeSnippet"/>
              </w:rPr>
            </w:pPr>
            <w:r w:rsidRPr="00427853">
              <w:rPr>
                <w:rStyle w:val="CodeSnippet"/>
              </w:rPr>
              <w:t xml:space="preserve">    mysql:</w:t>
            </w:r>
          </w:p>
          <w:p w14:paraId="29CBFA15" w14:textId="77777777" w:rsidR="000E516F" w:rsidRPr="00427853" w:rsidRDefault="000E516F" w:rsidP="000E516F">
            <w:pPr>
              <w:rPr>
                <w:rStyle w:val="CodeSnippet"/>
              </w:rPr>
            </w:pPr>
            <w:r w:rsidRPr="00427853">
              <w:rPr>
                <w:rStyle w:val="CodeSnippet"/>
              </w:rPr>
              <w:t xml:space="preserve">      type: tosca.nodes.DBMS.MySQL</w:t>
            </w:r>
          </w:p>
          <w:p w14:paraId="1145CA81" w14:textId="77777777" w:rsidR="000E516F" w:rsidRPr="00427853" w:rsidRDefault="000E516F" w:rsidP="000E516F">
            <w:pPr>
              <w:rPr>
                <w:rStyle w:val="CodeSnippet"/>
              </w:rPr>
            </w:pPr>
            <w:r w:rsidRPr="00427853">
              <w:rPr>
                <w:rStyle w:val="CodeSnippet"/>
              </w:rPr>
              <w:t xml:space="preserve">      requirements:</w:t>
            </w:r>
          </w:p>
          <w:p w14:paraId="3D76664B" w14:textId="77777777" w:rsidR="000E516F" w:rsidRPr="00427853" w:rsidRDefault="000E516F" w:rsidP="000E516F">
            <w:pPr>
              <w:rPr>
                <w:rStyle w:val="CodeSnippet"/>
              </w:rPr>
            </w:pPr>
            <w:r w:rsidRPr="00427853">
              <w:rPr>
                <w:rStyle w:val="CodeSnippet"/>
              </w:rPr>
              <w:t xml:space="preserve">        - host: my_server</w:t>
            </w:r>
          </w:p>
          <w:p w14:paraId="023F2444" w14:textId="77777777" w:rsidR="000E516F" w:rsidRPr="00427853" w:rsidRDefault="000E516F" w:rsidP="000E516F">
            <w:pPr>
              <w:rPr>
                <w:rStyle w:val="CodeSnippet"/>
              </w:rPr>
            </w:pPr>
            <w:r w:rsidRPr="00427853">
              <w:rPr>
                <w:rStyle w:val="CodeSnippet"/>
              </w:rPr>
              <w:t xml:space="preserve">      interfaces:</w:t>
            </w:r>
          </w:p>
          <w:p w14:paraId="4B5EF016" w14:textId="77777777" w:rsidR="000E516F" w:rsidRPr="00427853" w:rsidRDefault="000E516F" w:rsidP="000E516F">
            <w:pPr>
              <w:rPr>
                <w:rStyle w:val="CodeSnippet"/>
              </w:rPr>
            </w:pPr>
            <w:r w:rsidRPr="00427853">
              <w:rPr>
                <w:rStyle w:val="CodeSnippet"/>
              </w:rPr>
              <w:t xml:space="preserve">        tosca.interfaces.nodes.custom.Backup:</w:t>
            </w:r>
          </w:p>
          <w:p w14:paraId="142D5C5B" w14:textId="77777777" w:rsidR="000E516F" w:rsidRPr="00427853" w:rsidRDefault="000E516F" w:rsidP="000E516F">
            <w:pPr>
              <w:rPr>
                <w:rStyle w:val="CodeSnippet"/>
              </w:rPr>
            </w:pPr>
            <w:r w:rsidRPr="00427853">
              <w:rPr>
                <w:rStyle w:val="CodeSnippet"/>
              </w:rPr>
              <w:t xml:space="preserve">          operations:</w:t>
            </w:r>
          </w:p>
          <w:p w14:paraId="2B3CC9CE" w14:textId="77777777" w:rsidR="000E516F" w:rsidRPr="00427853" w:rsidRDefault="000E516F" w:rsidP="000E516F">
            <w:pPr>
              <w:rPr>
                <w:rStyle w:val="CodeSnippet"/>
              </w:rPr>
            </w:pPr>
            <w:r w:rsidRPr="00427853">
              <w:rPr>
                <w:rStyle w:val="CodeSnippet"/>
              </w:rPr>
              <w:t xml:space="preserve">            backup: backup.sh</w:t>
            </w:r>
          </w:p>
          <w:p w14:paraId="5616A6E5" w14:textId="77777777" w:rsidR="000E516F" w:rsidRPr="00427853" w:rsidRDefault="000E516F" w:rsidP="000E516F">
            <w:pPr>
              <w:rPr>
                <w:rStyle w:val="CodeSnippet"/>
              </w:rPr>
            </w:pPr>
            <w:r w:rsidRPr="00427853">
              <w:rPr>
                <w:rStyle w:val="CodeSnippet"/>
              </w:rPr>
              <w:t xml:space="preserve">  workflows:</w:t>
            </w:r>
          </w:p>
          <w:p w14:paraId="4A07778E" w14:textId="743A4498" w:rsidR="004D7CAD" w:rsidRPr="00427853" w:rsidRDefault="0051507A" w:rsidP="009F383B">
            <w:pPr>
              <w:rPr>
                <w:rStyle w:val="CodeSnippet"/>
              </w:rPr>
            </w:pPr>
            <w:r w:rsidRPr="00427853">
              <w:rPr>
                <w:rStyle w:val="CodeSnippet"/>
              </w:rPr>
              <w:t xml:space="preserve">   </w:t>
            </w:r>
            <w:r w:rsidR="004D7CAD" w:rsidRPr="00427853">
              <w:rPr>
                <w:rStyle w:val="CodeSnippet"/>
              </w:rPr>
              <w:t>start</w:t>
            </w:r>
            <w:r w:rsidR="009F383B" w:rsidRPr="00427853">
              <w:rPr>
                <w:rStyle w:val="CodeSnippet"/>
              </w:rPr>
              <w:t>_mysql</w:t>
            </w:r>
            <w:r w:rsidR="004D7CAD" w:rsidRPr="00427853">
              <w:rPr>
                <w:rStyle w:val="CodeSnippet"/>
              </w:rPr>
              <w:t>:</w:t>
            </w:r>
          </w:p>
          <w:p w14:paraId="35005E57" w14:textId="77777777" w:rsidR="004D7CAD" w:rsidRPr="00427853" w:rsidRDefault="004D7CAD" w:rsidP="004D7CAD">
            <w:pPr>
              <w:rPr>
                <w:rStyle w:val="CodeSnippet"/>
              </w:rPr>
            </w:pPr>
            <w:r w:rsidRPr="00427853">
              <w:rPr>
                <w:rStyle w:val="CodeSnippet"/>
              </w:rPr>
              <w:t xml:space="preserve">      steps:</w:t>
            </w:r>
          </w:p>
          <w:p w14:paraId="0C9B85AC" w14:textId="0B0A5B1C" w:rsidR="004D7CAD" w:rsidRPr="00427853" w:rsidRDefault="004D7CAD" w:rsidP="004D7CAD">
            <w:pPr>
              <w:rPr>
                <w:rStyle w:val="CodeSnippet"/>
              </w:rPr>
            </w:pPr>
            <w:r w:rsidRPr="00427853">
              <w:rPr>
                <w:rStyle w:val="CodeSnippet"/>
              </w:rPr>
              <w:t xml:space="preserve">        start_mysql:</w:t>
            </w:r>
          </w:p>
          <w:p w14:paraId="596A5401" w14:textId="771D4A72" w:rsidR="001B65BF" w:rsidRPr="00427853" w:rsidRDefault="001B65BF" w:rsidP="004D7CAD">
            <w:pPr>
              <w:rPr>
                <w:rStyle w:val="CodeSnippet"/>
              </w:rPr>
            </w:pPr>
            <w:r w:rsidRPr="00427853">
              <w:rPr>
                <w:rStyle w:val="CodeSnippet"/>
              </w:rPr>
              <w:t xml:space="preserve">          target: mysql</w:t>
            </w:r>
          </w:p>
          <w:p w14:paraId="41280C4D" w14:textId="34724470" w:rsidR="004D7CAD" w:rsidRPr="00427853" w:rsidRDefault="004D7CAD" w:rsidP="004D7CAD">
            <w:pPr>
              <w:rPr>
                <w:rStyle w:val="CodeSnippet"/>
              </w:rPr>
            </w:pPr>
            <w:r w:rsidRPr="00427853">
              <w:rPr>
                <w:rStyle w:val="CodeSnippet"/>
              </w:rPr>
              <w:t xml:space="preserve">          activities :</w:t>
            </w:r>
          </w:p>
          <w:p w14:paraId="78866536" w14:textId="6B679EE6" w:rsidR="004D7CAD" w:rsidRPr="00427853" w:rsidRDefault="004D7CAD" w:rsidP="004D7CAD">
            <w:pPr>
              <w:rPr>
                <w:rStyle w:val="CodeSnippet"/>
              </w:rPr>
            </w:pPr>
            <w:r w:rsidRPr="00427853">
              <w:rPr>
                <w:rStyle w:val="CodeSnippet"/>
              </w:rPr>
              <w:t xml:space="preserve">            - set_state: starting</w:t>
            </w:r>
          </w:p>
          <w:p w14:paraId="27853706" w14:textId="2FDD2EF3" w:rsidR="004D7CAD" w:rsidRPr="00427853" w:rsidRDefault="004D7CAD" w:rsidP="004D7CAD">
            <w:pPr>
              <w:rPr>
                <w:rStyle w:val="CodeSnippet"/>
              </w:rPr>
            </w:pPr>
            <w:r w:rsidRPr="00427853">
              <w:rPr>
                <w:rStyle w:val="CodeSnippet"/>
              </w:rPr>
              <w:t xml:space="preserve">            - call_operation: tosca.interfaces.node.lifecycle.Standard.start</w:t>
            </w:r>
          </w:p>
          <w:p w14:paraId="25C94AEC" w14:textId="76C6A386" w:rsidR="004D7CAD" w:rsidRPr="00427853" w:rsidRDefault="004D7CAD" w:rsidP="004D7CAD">
            <w:pPr>
              <w:rPr>
                <w:rStyle w:val="CodeSnippet"/>
              </w:rPr>
            </w:pPr>
            <w:r w:rsidRPr="00427853">
              <w:rPr>
                <w:rStyle w:val="CodeSnippet"/>
              </w:rPr>
              <w:t xml:space="preserve">            - set_state: started</w:t>
            </w:r>
          </w:p>
          <w:p w14:paraId="17DC0A83" w14:textId="7F8F1971" w:rsidR="004D7CAD" w:rsidRPr="00427853" w:rsidRDefault="004D7CAD" w:rsidP="004D7CAD">
            <w:pPr>
              <w:rPr>
                <w:rStyle w:val="CodeSnippet"/>
              </w:rPr>
            </w:pPr>
            <w:r w:rsidRPr="00427853">
              <w:rPr>
                <w:rStyle w:val="CodeSnippet"/>
              </w:rPr>
              <w:t xml:space="preserve">    stop</w:t>
            </w:r>
            <w:r w:rsidR="009F383B" w:rsidRPr="00427853">
              <w:rPr>
                <w:rStyle w:val="CodeSnippet"/>
              </w:rPr>
              <w:t>_mysql</w:t>
            </w:r>
            <w:r w:rsidRPr="00427853">
              <w:rPr>
                <w:rStyle w:val="CodeSnippet"/>
              </w:rPr>
              <w:t>:</w:t>
            </w:r>
          </w:p>
          <w:p w14:paraId="6F8BF3FE" w14:textId="77777777" w:rsidR="004D7CAD" w:rsidRPr="00427853" w:rsidRDefault="004D7CAD" w:rsidP="004D7CAD">
            <w:pPr>
              <w:rPr>
                <w:rStyle w:val="CodeSnippet"/>
              </w:rPr>
            </w:pPr>
            <w:r w:rsidRPr="00427853">
              <w:rPr>
                <w:rStyle w:val="CodeSnippet"/>
              </w:rPr>
              <w:t xml:space="preserve">      steps:</w:t>
            </w:r>
          </w:p>
          <w:p w14:paraId="671C3E26" w14:textId="67B3D75C" w:rsidR="004D7CAD" w:rsidRPr="00427853" w:rsidRDefault="004D7CAD" w:rsidP="004D7CAD">
            <w:pPr>
              <w:rPr>
                <w:rStyle w:val="CodeSnippet"/>
              </w:rPr>
            </w:pPr>
            <w:r w:rsidRPr="00427853">
              <w:rPr>
                <w:rStyle w:val="CodeSnippet"/>
              </w:rPr>
              <w:t xml:space="preserve">        st</w:t>
            </w:r>
            <w:r w:rsidR="00310B13" w:rsidRPr="00427853">
              <w:rPr>
                <w:rStyle w:val="CodeSnippet"/>
              </w:rPr>
              <w:t>op</w:t>
            </w:r>
            <w:r w:rsidRPr="00427853">
              <w:rPr>
                <w:rStyle w:val="CodeSnippet"/>
              </w:rPr>
              <w:t>_mysql:</w:t>
            </w:r>
          </w:p>
          <w:p w14:paraId="14206146" w14:textId="508764C5" w:rsidR="001B65BF" w:rsidRPr="00427853" w:rsidRDefault="001B65BF" w:rsidP="004D7CAD">
            <w:pPr>
              <w:rPr>
                <w:rStyle w:val="CodeSnippet"/>
              </w:rPr>
            </w:pPr>
            <w:r w:rsidRPr="00427853">
              <w:rPr>
                <w:rStyle w:val="CodeSnippet"/>
              </w:rPr>
              <w:t xml:space="preserve">          target: mysql</w:t>
            </w:r>
          </w:p>
          <w:p w14:paraId="418920C8" w14:textId="3BD69878" w:rsidR="004D7CAD" w:rsidRPr="00427853" w:rsidRDefault="004D7CAD" w:rsidP="004D7CAD">
            <w:pPr>
              <w:rPr>
                <w:rStyle w:val="CodeSnippet"/>
              </w:rPr>
            </w:pPr>
            <w:r w:rsidRPr="00427853">
              <w:rPr>
                <w:rStyle w:val="CodeSnippet"/>
              </w:rPr>
              <w:t xml:space="preserve">          activities:</w:t>
            </w:r>
          </w:p>
          <w:p w14:paraId="44BB5E7D" w14:textId="302A22E9" w:rsidR="004D7CAD" w:rsidRPr="00427853" w:rsidRDefault="004D7CAD" w:rsidP="004D7CAD">
            <w:pPr>
              <w:rPr>
                <w:rStyle w:val="CodeSnippet"/>
              </w:rPr>
            </w:pPr>
            <w:r w:rsidRPr="00427853">
              <w:rPr>
                <w:rStyle w:val="CodeSnippet"/>
              </w:rPr>
              <w:t xml:space="preserve">            - set_state: stopping</w:t>
            </w:r>
          </w:p>
          <w:p w14:paraId="6324C656" w14:textId="765D6738" w:rsidR="004D7CAD" w:rsidRPr="00427853" w:rsidRDefault="004D7CAD" w:rsidP="004D7CAD">
            <w:pPr>
              <w:rPr>
                <w:rStyle w:val="CodeSnippet"/>
              </w:rPr>
            </w:pPr>
            <w:r w:rsidRPr="00427853">
              <w:rPr>
                <w:rStyle w:val="CodeSnippet"/>
              </w:rPr>
              <w:t xml:space="preserve">            - call_operation: tosca.interfaces.node.lifecycle.Standard.stop</w:t>
            </w:r>
          </w:p>
          <w:p w14:paraId="14D9C4C9" w14:textId="21637AB3" w:rsidR="004D7CAD" w:rsidRPr="00427853" w:rsidRDefault="004D7CAD" w:rsidP="004D7CAD">
            <w:pPr>
              <w:rPr>
                <w:rStyle w:val="CodeSnippet"/>
              </w:rPr>
            </w:pPr>
            <w:r w:rsidRPr="00427853">
              <w:rPr>
                <w:rStyle w:val="CodeSnippet"/>
              </w:rPr>
              <w:t xml:space="preserve">            - set_state: stopped</w:t>
            </w:r>
          </w:p>
          <w:p w14:paraId="4F4069B7" w14:textId="77777777" w:rsidR="004D7CAD" w:rsidRPr="00427853" w:rsidRDefault="004D7CAD" w:rsidP="004D7CAD">
            <w:pPr>
              <w:rPr>
                <w:rStyle w:val="CodeSnippet"/>
              </w:rPr>
            </w:pPr>
          </w:p>
          <w:p w14:paraId="00DC7862" w14:textId="7CA3B43D" w:rsidR="009F383B" w:rsidRPr="00427853" w:rsidRDefault="004D7CAD" w:rsidP="009F383B">
            <w:pPr>
              <w:rPr>
                <w:rStyle w:val="CodeSnippet"/>
              </w:rPr>
            </w:pPr>
            <w:r w:rsidRPr="00427853">
              <w:rPr>
                <w:rStyle w:val="CodeSnippet"/>
              </w:rPr>
              <w:t xml:space="preserve">    backup:</w:t>
            </w:r>
            <w:r w:rsidR="009F383B" w:rsidRPr="00427853">
              <w:rPr>
                <w:rStyle w:val="CodeSnippet"/>
              </w:rPr>
              <w:t xml:space="preserve"> </w:t>
            </w:r>
          </w:p>
          <w:p w14:paraId="6BAD12D1" w14:textId="2194EC85" w:rsidR="009F383B" w:rsidRPr="00427853" w:rsidRDefault="009F383B" w:rsidP="009F383B">
            <w:pPr>
              <w:rPr>
                <w:rStyle w:val="CodeSnippet"/>
              </w:rPr>
            </w:pPr>
            <w:r w:rsidRPr="00427853">
              <w:rPr>
                <w:rStyle w:val="CodeSnippet"/>
              </w:rPr>
              <w:t xml:space="preserve">      description: Performs a snapshot of the MySQL data.</w:t>
            </w:r>
          </w:p>
          <w:p w14:paraId="08259B65" w14:textId="4BD265F1" w:rsidR="00377058" w:rsidRPr="00427853" w:rsidRDefault="009F383B" w:rsidP="00377058">
            <w:pPr>
              <w:rPr>
                <w:rStyle w:val="CodeSnippet"/>
              </w:rPr>
            </w:pPr>
            <w:r w:rsidRPr="00427853">
              <w:rPr>
                <w:rStyle w:val="CodeSnippet"/>
              </w:rPr>
              <w:t xml:space="preserve">      preconditions:</w:t>
            </w:r>
            <w:r w:rsidR="00377058" w:rsidRPr="00427853">
              <w:rPr>
                <w:rStyle w:val="CodeSnippet"/>
              </w:rPr>
              <w:t xml:space="preserve"> </w:t>
            </w:r>
          </w:p>
          <w:p w14:paraId="25C72C96" w14:textId="77777777" w:rsidR="00377058" w:rsidRPr="00427853" w:rsidRDefault="00377058" w:rsidP="00377058">
            <w:pPr>
              <w:rPr>
                <w:rStyle w:val="CodeSnippet"/>
              </w:rPr>
            </w:pPr>
            <w:r w:rsidRPr="00427853">
              <w:rPr>
                <w:rStyle w:val="CodeSnippet"/>
              </w:rPr>
              <w:t xml:space="preserve">        - target: my_server</w:t>
            </w:r>
          </w:p>
          <w:p w14:paraId="6506477D" w14:textId="77777777" w:rsidR="00377058" w:rsidRPr="00427853" w:rsidRDefault="00377058" w:rsidP="00377058">
            <w:pPr>
              <w:rPr>
                <w:rStyle w:val="CodeSnippet"/>
              </w:rPr>
            </w:pPr>
            <w:r w:rsidRPr="00427853">
              <w:rPr>
                <w:rStyle w:val="CodeSnippet"/>
              </w:rPr>
              <w:t xml:space="preserve">          condition:</w:t>
            </w:r>
          </w:p>
          <w:p w14:paraId="3CF16DD0" w14:textId="77777777" w:rsidR="00377058" w:rsidRPr="00427853" w:rsidRDefault="00377058" w:rsidP="00377058">
            <w:pPr>
              <w:rPr>
                <w:rStyle w:val="CodeSnippet"/>
              </w:rPr>
            </w:pPr>
            <w:r w:rsidRPr="00427853">
              <w:rPr>
                <w:rStyle w:val="CodeSnippet"/>
              </w:rPr>
              <w:t xml:space="preserve">            - assert:</w:t>
            </w:r>
          </w:p>
          <w:p w14:paraId="150E9184" w14:textId="77777777" w:rsidR="00377058" w:rsidRPr="00427853" w:rsidRDefault="00377058" w:rsidP="00377058">
            <w:pPr>
              <w:rPr>
                <w:rStyle w:val="CodeSnippet"/>
              </w:rPr>
            </w:pPr>
            <w:r w:rsidRPr="00427853">
              <w:rPr>
                <w:rStyle w:val="CodeSnippet"/>
              </w:rPr>
              <w:t xml:space="preserve">              - state: [{equal: available}]</w:t>
            </w:r>
          </w:p>
          <w:p w14:paraId="6AF13D55" w14:textId="77777777" w:rsidR="00377058" w:rsidRPr="00427853" w:rsidRDefault="00377058" w:rsidP="00377058">
            <w:pPr>
              <w:rPr>
                <w:rStyle w:val="CodeSnippet"/>
              </w:rPr>
            </w:pPr>
            <w:r w:rsidRPr="00427853">
              <w:rPr>
                <w:rStyle w:val="CodeSnippet"/>
              </w:rPr>
              <w:lastRenderedPageBreak/>
              <w:t xml:space="preserve">        - target: mysql</w:t>
            </w:r>
          </w:p>
          <w:p w14:paraId="43CAD18D" w14:textId="77777777" w:rsidR="00377058" w:rsidRPr="00427853" w:rsidRDefault="00377058" w:rsidP="00377058">
            <w:pPr>
              <w:rPr>
                <w:rStyle w:val="CodeSnippet"/>
              </w:rPr>
            </w:pPr>
            <w:r w:rsidRPr="00427853">
              <w:rPr>
                <w:rStyle w:val="CodeSnippet"/>
              </w:rPr>
              <w:t xml:space="preserve">          condition:</w:t>
            </w:r>
          </w:p>
          <w:p w14:paraId="56D5E8CF" w14:textId="77777777" w:rsidR="00377058" w:rsidRPr="00427853" w:rsidRDefault="00377058" w:rsidP="00377058">
            <w:pPr>
              <w:rPr>
                <w:rStyle w:val="CodeSnippet"/>
              </w:rPr>
            </w:pPr>
            <w:r w:rsidRPr="00427853">
              <w:rPr>
                <w:rStyle w:val="CodeSnippet"/>
              </w:rPr>
              <w:t xml:space="preserve">            - assert:</w:t>
            </w:r>
          </w:p>
          <w:p w14:paraId="67513E30" w14:textId="77777777" w:rsidR="00377058" w:rsidRPr="00427853" w:rsidRDefault="00377058" w:rsidP="00377058">
            <w:pPr>
              <w:rPr>
                <w:rStyle w:val="CodeSnippet"/>
              </w:rPr>
            </w:pPr>
            <w:r w:rsidRPr="00427853">
              <w:rPr>
                <w:rStyle w:val="CodeSnippet"/>
              </w:rPr>
              <w:t xml:space="preserve">              - state: [{valid_values: [started, available]}]</w:t>
            </w:r>
          </w:p>
          <w:p w14:paraId="32CBB458" w14:textId="77777777" w:rsidR="00377058" w:rsidRPr="00427853" w:rsidRDefault="00377058" w:rsidP="00377058">
            <w:pPr>
              <w:rPr>
                <w:rStyle w:val="CodeSnippet"/>
              </w:rPr>
            </w:pPr>
            <w:r w:rsidRPr="00427853">
              <w:rPr>
                <w:rStyle w:val="CodeSnippet"/>
              </w:rPr>
              <w:t xml:space="preserve">              - my_attribute: [{equal: ready }]</w:t>
            </w:r>
          </w:p>
          <w:p w14:paraId="5BB4D93E" w14:textId="2DC8B71D" w:rsidR="004D7CAD" w:rsidRPr="00427853" w:rsidRDefault="004D7CAD" w:rsidP="004D7CAD">
            <w:pPr>
              <w:rPr>
                <w:rStyle w:val="CodeSnippet"/>
              </w:rPr>
            </w:pPr>
            <w:r w:rsidRPr="00427853">
              <w:rPr>
                <w:rStyle w:val="CodeSnippet"/>
              </w:rPr>
              <w:t xml:space="preserve">      steps:</w:t>
            </w:r>
          </w:p>
          <w:p w14:paraId="6396F685" w14:textId="77777777" w:rsidR="004D7CAD" w:rsidRPr="00427853" w:rsidRDefault="004D7CAD" w:rsidP="004D7CAD">
            <w:pPr>
              <w:rPr>
                <w:rStyle w:val="CodeSnippet"/>
              </w:rPr>
            </w:pPr>
            <w:r w:rsidRPr="00427853">
              <w:rPr>
                <w:rStyle w:val="CodeSnippet"/>
              </w:rPr>
              <w:t xml:space="preserve">        backup_step:</w:t>
            </w:r>
          </w:p>
          <w:p w14:paraId="1A1147F2" w14:textId="77777777" w:rsidR="004D7CAD" w:rsidRPr="00427853" w:rsidRDefault="004D7CAD" w:rsidP="004D7CAD">
            <w:pPr>
              <w:rPr>
                <w:rStyle w:val="CodeSnippet"/>
              </w:rPr>
            </w:pPr>
            <w:r w:rsidRPr="00427853">
              <w:rPr>
                <w:rStyle w:val="CodeSnippet"/>
              </w:rPr>
              <w:t xml:space="preserve">          activities:</w:t>
            </w:r>
          </w:p>
          <w:p w14:paraId="0660B597" w14:textId="77777777" w:rsidR="009F383B" w:rsidRPr="00427853" w:rsidRDefault="004D7CAD" w:rsidP="009F383B">
            <w:pPr>
              <w:rPr>
                <w:rStyle w:val="CodeSnippet"/>
              </w:rPr>
            </w:pPr>
            <w:r w:rsidRPr="00427853">
              <w:rPr>
                <w:rStyle w:val="CodeSnippet"/>
              </w:rPr>
              <w:t xml:space="preserve">            - </w:t>
            </w:r>
            <w:r w:rsidR="009F383B" w:rsidRPr="00427853">
              <w:rPr>
                <w:rStyle w:val="CodeSnippet"/>
              </w:rPr>
              <w:t>inline: stop</w:t>
            </w:r>
          </w:p>
          <w:p w14:paraId="445A5490" w14:textId="77777777" w:rsidR="009F383B" w:rsidRPr="00427853" w:rsidRDefault="009F383B" w:rsidP="009F383B">
            <w:pPr>
              <w:rPr>
                <w:rStyle w:val="CodeSnippet"/>
              </w:rPr>
            </w:pPr>
            <w:r w:rsidRPr="00427853">
              <w:rPr>
                <w:rStyle w:val="CodeSnippet"/>
              </w:rPr>
              <w:t xml:space="preserve">            - call_operation: tosca.interfaces.nodes.custom.Backup.backup</w:t>
            </w:r>
          </w:p>
          <w:p w14:paraId="045AA353" w14:textId="77777777" w:rsidR="004D7CAD" w:rsidRPr="00427853" w:rsidRDefault="009F383B" w:rsidP="009F383B">
            <w:pPr>
              <w:rPr>
                <w:rStyle w:val="CodeSnippet"/>
              </w:rPr>
            </w:pPr>
            <w:r w:rsidRPr="00427853">
              <w:rPr>
                <w:rStyle w:val="CodeSnippet"/>
              </w:rPr>
              <w:t xml:space="preserve">            - inline: start</w:t>
            </w:r>
          </w:p>
          <w:p w14:paraId="077E3113" w14:textId="4536966D" w:rsidR="0051507A" w:rsidRPr="00427853" w:rsidRDefault="0051507A" w:rsidP="0051507A">
            <w:pPr>
              <w:rPr>
                <w:rStyle w:val="CodeSnippet"/>
              </w:rPr>
            </w:pPr>
            <w:r w:rsidRPr="00427853">
              <w:rPr>
                <w:rStyle w:val="CodeSnippet"/>
              </w:rPr>
              <w:t xml:space="preserve">    restart: </w:t>
            </w:r>
          </w:p>
          <w:p w14:paraId="0F2D5B2E" w14:textId="77777777" w:rsidR="0051507A" w:rsidRPr="00427853" w:rsidRDefault="0051507A" w:rsidP="0051507A">
            <w:pPr>
              <w:rPr>
                <w:rStyle w:val="CodeSnippet"/>
              </w:rPr>
            </w:pPr>
            <w:r w:rsidRPr="00427853">
              <w:rPr>
                <w:rStyle w:val="CodeSnippet"/>
              </w:rPr>
              <w:t xml:space="preserve">      steps:</w:t>
            </w:r>
          </w:p>
          <w:p w14:paraId="5A0FACCE" w14:textId="77777777" w:rsidR="0051507A" w:rsidRPr="00427853" w:rsidRDefault="0051507A" w:rsidP="0051507A">
            <w:pPr>
              <w:rPr>
                <w:rStyle w:val="CodeSnippet"/>
              </w:rPr>
            </w:pPr>
            <w:r w:rsidRPr="00427853">
              <w:rPr>
                <w:rStyle w:val="CodeSnippet"/>
              </w:rPr>
              <w:t xml:space="preserve">        backup_step:</w:t>
            </w:r>
          </w:p>
          <w:p w14:paraId="26654469" w14:textId="77777777" w:rsidR="0051507A" w:rsidRPr="00427853" w:rsidRDefault="0051507A" w:rsidP="0051507A">
            <w:pPr>
              <w:rPr>
                <w:rStyle w:val="CodeSnippet"/>
              </w:rPr>
            </w:pPr>
            <w:r w:rsidRPr="00427853">
              <w:rPr>
                <w:rStyle w:val="CodeSnippet"/>
              </w:rPr>
              <w:t xml:space="preserve">          activities:</w:t>
            </w:r>
          </w:p>
          <w:p w14:paraId="15FE475D" w14:textId="77777777" w:rsidR="0051507A" w:rsidRPr="00427853" w:rsidRDefault="0051507A" w:rsidP="0051507A">
            <w:pPr>
              <w:rPr>
                <w:rStyle w:val="CodeSnippet"/>
              </w:rPr>
            </w:pPr>
            <w:r w:rsidRPr="00427853">
              <w:rPr>
                <w:rStyle w:val="CodeSnippet"/>
              </w:rPr>
              <w:t xml:space="preserve">            - inline: stop</w:t>
            </w:r>
          </w:p>
          <w:p w14:paraId="11610ABE" w14:textId="523627A1" w:rsidR="0051507A" w:rsidRPr="007E1EAE" w:rsidRDefault="0051507A" w:rsidP="009F383B">
            <w:pPr>
              <w:rPr>
                <w:rStyle w:val="CodeSnippet"/>
              </w:rPr>
            </w:pPr>
            <w:r w:rsidRPr="00427853">
              <w:rPr>
                <w:rStyle w:val="CodeSnippet"/>
              </w:rPr>
              <w:t xml:space="preserve">            - inline: start      </w:t>
            </w:r>
          </w:p>
        </w:tc>
      </w:tr>
    </w:tbl>
    <w:p w14:paraId="29D31378" w14:textId="77777777" w:rsidR="00AC1B53" w:rsidRPr="007E1EAE" w:rsidRDefault="00AC1B53" w:rsidP="00530549"/>
    <w:p w14:paraId="25981E02" w14:textId="2D083D4D" w:rsidR="0051507A" w:rsidRPr="007E1EAE" w:rsidRDefault="0051507A" w:rsidP="00AF2769">
      <w:pPr>
        <w:pStyle w:val="NormalaroundTable"/>
      </w:pPr>
      <w:r w:rsidRPr="007E1EAE">
        <w:t>The example above defines three workflows and show how the start_mysql and stop_mysql workflows are reused in the backup and restart workflows.</w:t>
      </w:r>
    </w:p>
    <w:p w14:paraId="13D276EC" w14:textId="40E71FBE" w:rsidR="00B70F83" w:rsidRPr="007E1EAE" w:rsidRDefault="00701F80" w:rsidP="00AF2769">
      <w:pPr>
        <w:pStyle w:val="NormalaroundTable"/>
      </w:pPr>
      <w:r w:rsidRPr="007E1EAE">
        <w:t xml:space="preserve">Inlined workflows are inlined </w:t>
      </w:r>
      <w:r w:rsidR="00D20A2C" w:rsidRPr="007E1EAE">
        <w:t>sequentially</w:t>
      </w:r>
      <w:r w:rsidR="00B70F83" w:rsidRPr="007E1EAE">
        <w:t xml:space="preserve"> in the existing workflow for example the backup workflow would look like this:</w:t>
      </w:r>
    </w:p>
    <w:p w14:paraId="68E1C091" w14:textId="5D5CFCE5" w:rsidR="00B70F83" w:rsidRPr="007E1EAE" w:rsidRDefault="00B70F83" w:rsidP="00B70F83">
      <w:pPr>
        <w:jc w:val="center"/>
      </w:pPr>
      <w:r w:rsidRPr="007E1EAE">
        <w:rPr>
          <w:noProof/>
        </w:rPr>
        <w:drawing>
          <wp:inline distT="0" distB="0" distL="0" distR="0" wp14:anchorId="62E3FE2D" wp14:editId="5BEBF142">
            <wp:extent cx="1011555" cy="2712728"/>
            <wp:effectExtent l="0" t="0" r="4445" b="5080"/>
            <wp:docPr id="51" name="Image 51" descr="../Capture%20d’écran%202016-05-17%20à%2009.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20d’écran%202016-05-17%20à%2009.45.2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15310" cy="2722798"/>
                    </a:xfrm>
                    <a:prstGeom prst="rect">
                      <a:avLst/>
                    </a:prstGeom>
                    <a:noFill/>
                    <a:ln>
                      <a:noFill/>
                    </a:ln>
                  </pic:spPr>
                </pic:pic>
              </a:graphicData>
            </a:graphic>
          </wp:inline>
        </w:drawing>
      </w:r>
    </w:p>
    <w:p w14:paraId="441C9658" w14:textId="208EA045" w:rsidR="00986EC0" w:rsidRPr="007E1EAE" w:rsidRDefault="00986EC0" w:rsidP="000127AF">
      <w:pPr>
        <w:pStyle w:val="Heading4"/>
      </w:pPr>
      <w:r w:rsidRPr="007E1EAE">
        <w:t>Inlining a complex workflow</w:t>
      </w:r>
    </w:p>
    <w:p w14:paraId="165747B4" w14:textId="73ADE9B8" w:rsidR="00B70F83" w:rsidRPr="007E1EAE" w:rsidRDefault="00B70F83" w:rsidP="00AF2769">
      <w:pPr>
        <w:pStyle w:val="NormalaroundTable"/>
      </w:pPr>
      <w:r w:rsidRPr="007E1EAE">
        <w:t>It is possible of course to inline more complex workflows. The following example defines an inlined workflows with multiple steps including concurrent steps:</w:t>
      </w:r>
    </w:p>
    <w:p w14:paraId="46AB9D42" w14:textId="77777777" w:rsidR="00CB1929" w:rsidRPr="007E1EAE" w:rsidRDefault="00CB1929" w:rsidP="00CB1929"/>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CB1929" w:rsidRPr="007E1EAE" w14:paraId="6A7A5377" w14:textId="77777777" w:rsidTr="00CC4376">
        <w:trPr>
          <w:trHeight w:val="256"/>
        </w:trPr>
        <w:tc>
          <w:tcPr>
            <w:tcW w:w="9576" w:type="dxa"/>
            <w:shd w:val="clear" w:color="auto" w:fill="D9D9D9" w:themeFill="background1" w:themeFillShade="D9"/>
          </w:tcPr>
          <w:p w14:paraId="46534A72" w14:textId="58A00DB9" w:rsidR="00CB1929" w:rsidRPr="00427853" w:rsidRDefault="00CB1929" w:rsidP="00CB1929">
            <w:pPr>
              <w:rPr>
                <w:rStyle w:val="CodeSnippet"/>
              </w:rPr>
            </w:pPr>
            <w:r w:rsidRPr="00427853">
              <w:rPr>
                <w:rStyle w:val="CodeSnippet"/>
              </w:rPr>
              <w:lastRenderedPageBreak/>
              <w:t>topology_template:</w:t>
            </w:r>
          </w:p>
          <w:p w14:paraId="045BC8CA" w14:textId="77777777" w:rsidR="00CB1929" w:rsidRPr="00427853" w:rsidRDefault="00CB1929" w:rsidP="00CC4376">
            <w:pPr>
              <w:rPr>
                <w:rStyle w:val="CodeSnippet"/>
              </w:rPr>
            </w:pPr>
            <w:r w:rsidRPr="00427853">
              <w:rPr>
                <w:rStyle w:val="CodeSnippet"/>
              </w:rPr>
              <w:t xml:space="preserve">  workflows:</w:t>
            </w:r>
          </w:p>
          <w:p w14:paraId="5032AAE6" w14:textId="7437DBFC" w:rsidR="00CB1929" w:rsidRPr="00427853" w:rsidRDefault="00CB1929" w:rsidP="00CC4376">
            <w:pPr>
              <w:rPr>
                <w:rStyle w:val="CodeSnippet"/>
              </w:rPr>
            </w:pPr>
            <w:r w:rsidRPr="00427853">
              <w:rPr>
                <w:rStyle w:val="CodeSnippet"/>
              </w:rPr>
              <w:t xml:space="preserve">   inlined_wf:</w:t>
            </w:r>
          </w:p>
          <w:p w14:paraId="1403F3D6" w14:textId="035947F4" w:rsidR="00814620" w:rsidRPr="00427853" w:rsidRDefault="00CB1929" w:rsidP="00814620">
            <w:pPr>
              <w:rPr>
                <w:rStyle w:val="CodeSnippet"/>
              </w:rPr>
            </w:pPr>
            <w:r w:rsidRPr="00427853">
              <w:rPr>
                <w:rStyle w:val="CodeSnippet"/>
              </w:rPr>
              <w:t xml:space="preserve">      steps:</w:t>
            </w:r>
            <w:r w:rsidR="00814620" w:rsidRPr="00427853">
              <w:rPr>
                <w:rStyle w:val="CodeSnippet"/>
              </w:rPr>
              <w:t xml:space="preserve"> </w:t>
            </w:r>
          </w:p>
          <w:p w14:paraId="5CBFFC14" w14:textId="2F3E07E6" w:rsidR="00E27EBC" w:rsidRPr="00427853" w:rsidRDefault="00814620" w:rsidP="00E27EBC">
            <w:pPr>
              <w:rPr>
                <w:rStyle w:val="CodeSnippet"/>
              </w:rPr>
            </w:pPr>
            <w:r w:rsidRPr="00427853">
              <w:rPr>
                <w:rStyle w:val="CodeSnippet"/>
              </w:rPr>
              <w:t xml:space="preserve">        A:</w:t>
            </w:r>
            <w:r w:rsidR="00E27EBC" w:rsidRPr="00427853">
              <w:rPr>
                <w:rStyle w:val="CodeSnippet"/>
              </w:rPr>
              <w:t xml:space="preserve"> </w:t>
            </w:r>
          </w:p>
          <w:p w14:paraId="3515C2DC" w14:textId="3EA36D8E" w:rsidR="00B67F2E" w:rsidRPr="00427853" w:rsidRDefault="00B67F2E" w:rsidP="00E27EBC">
            <w:pPr>
              <w:rPr>
                <w:rStyle w:val="CodeSnippet"/>
              </w:rPr>
            </w:pPr>
            <w:r w:rsidRPr="00427853">
              <w:rPr>
                <w:rStyle w:val="CodeSnippet"/>
              </w:rPr>
              <w:t xml:space="preserve">          target: node_a</w:t>
            </w:r>
          </w:p>
          <w:p w14:paraId="4C3679C9" w14:textId="77777777" w:rsidR="00E27EBC" w:rsidRPr="00427853" w:rsidRDefault="00E27EBC" w:rsidP="00E27EBC">
            <w:pPr>
              <w:rPr>
                <w:rStyle w:val="CodeSnippet"/>
              </w:rPr>
            </w:pPr>
            <w:r w:rsidRPr="00427853">
              <w:rPr>
                <w:rStyle w:val="CodeSnippet"/>
              </w:rPr>
              <w:t xml:space="preserve">          activities:</w:t>
            </w:r>
          </w:p>
          <w:p w14:paraId="507C9EDA" w14:textId="41102409" w:rsidR="00E27EBC" w:rsidRPr="00427853" w:rsidRDefault="00E27EBC" w:rsidP="00814620">
            <w:pPr>
              <w:rPr>
                <w:rStyle w:val="CodeSnippet"/>
              </w:rPr>
            </w:pPr>
            <w:r w:rsidRPr="00427853">
              <w:rPr>
                <w:rStyle w:val="CodeSnippet"/>
              </w:rPr>
              <w:t xml:space="preserve">            - call_operation: a</w:t>
            </w:r>
          </w:p>
          <w:p w14:paraId="10D7D255" w14:textId="77777777" w:rsidR="00814620" w:rsidRPr="00427853" w:rsidRDefault="00814620" w:rsidP="00814620">
            <w:pPr>
              <w:rPr>
                <w:rStyle w:val="CodeSnippet"/>
              </w:rPr>
            </w:pPr>
            <w:r w:rsidRPr="00427853">
              <w:rPr>
                <w:rStyle w:val="CodeSnippet"/>
              </w:rPr>
              <w:t xml:space="preserve">          on_success:</w:t>
            </w:r>
          </w:p>
          <w:p w14:paraId="42ACD421" w14:textId="77777777" w:rsidR="00814620" w:rsidRPr="00427853" w:rsidRDefault="00814620" w:rsidP="00814620">
            <w:pPr>
              <w:rPr>
                <w:rStyle w:val="CodeSnippet"/>
              </w:rPr>
            </w:pPr>
            <w:r w:rsidRPr="00427853">
              <w:rPr>
                <w:rStyle w:val="CodeSnippet"/>
              </w:rPr>
              <w:t xml:space="preserve">            - B</w:t>
            </w:r>
          </w:p>
          <w:p w14:paraId="7B52DA3D" w14:textId="77777777" w:rsidR="00814620" w:rsidRPr="00427853" w:rsidRDefault="00814620" w:rsidP="00814620">
            <w:pPr>
              <w:rPr>
                <w:rStyle w:val="CodeSnippet"/>
              </w:rPr>
            </w:pPr>
            <w:r w:rsidRPr="00427853">
              <w:rPr>
                <w:rStyle w:val="CodeSnippet"/>
              </w:rPr>
              <w:t xml:space="preserve">            - C</w:t>
            </w:r>
          </w:p>
          <w:p w14:paraId="095E6137" w14:textId="2C15E6BA" w:rsidR="00B67F2E" w:rsidRPr="00427853" w:rsidRDefault="00814620" w:rsidP="00B67F2E">
            <w:pPr>
              <w:rPr>
                <w:rStyle w:val="CodeSnippet"/>
              </w:rPr>
            </w:pPr>
            <w:r w:rsidRPr="00427853">
              <w:rPr>
                <w:rStyle w:val="CodeSnippet"/>
              </w:rPr>
              <w:t xml:space="preserve">        B:</w:t>
            </w:r>
            <w:r w:rsidR="00B67F2E" w:rsidRPr="00427853">
              <w:rPr>
                <w:rStyle w:val="CodeSnippet"/>
              </w:rPr>
              <w:t xml:space="preserve"> </w:t>
            </w:r>
          </w:p>
          <w:p w14:paraId="04C4385A" w14:textId="77777777" w:rsidR="00B67F2E" w:rsidRPr="00427853" w:rsidRDefault="00B67F2E" w:rsidP="00B67F2E">
            <w:pPr>
              <w:rPr>
                <w:rStyle w:val="CodeSnippet"/>
              </w:rPr>
            </w:pPr>
            <w:r w:rsidRPr="00427853">
              <w:rPr>
                <w:rStyle w:val="CodeSnippet"/>
              </w:rPr>
              <w:t xml:space="preserve">          target: node_a</w:t>
            </w:r>
          </w:p>
          <w:p w14:paraId="76B27F1A" w14:textId="77777777" w:rsidR="00B67F2E" w:rsidRPr="00427853" w:rsidRDefault="00B67F2E" w:rsidP="00B67F2E">
            <w:pPr>
              <w:rPr>
                <w:rStyle w:val="CodeSnippet"/>
              </w:rPr>
            </w:pPr>
            <w:r w:rsidRPr="00427853">
              <w:rPr>
                <w:rStyle w:val="CodeSnippet"/>
              </w:rPr>
              <w:t xml:space="preserve">          activities:</w:t>
            </w:r>
          </w:p>
          <w:p w14:paraId="032FE317" w14:textId="0458D46D" w:rsidR="00B67F2E" w:rsidRPr="00427853" w:rsidRDefault="00B67F2E" w:rsidP="00814620">
            <w:pPr>
              <w:rPr>
                <w:rStyle w:val="CodeSnippet"/>
              </w:rPr>
            </w:pPr>
            <w:r w:rsidRPr="00427853">
              <w:rPr>
                <w:rStyle w:val="CodeSnippet"/>
              </w:rPr>
              <w:t xml:space="preserve">            - call_operation: b</w:t>
            </w:r>
          </w:p>
          <w:p w14:paraId="60B0BD34" w14:textId="77777777" w:rsidR="00814620" w:rsidRPr="00427853" w:rsidRDefault="00814620" w:rsidP="00814620">
            <w:pPr>
              <w:rPr>
                <w:rStyle w:val="CodeSnippet"/>
              </w:rPr>
            </w:pPr>
            <w:r w:rsidRPr="00427853">
              <w:rPr>
                <w:rStyle w:val="CodeSnippet"/>
              </w:rPr>
              <w:t xml:space="preserve">          on_success:</w:t>
            </w:r>
          </w:p>
          <w:p w14:paraId="775756CB" w14:textId="77777777" w:rsidR="00814620" w:rsidRPr="00427853" w:rsidRDefault="00814620" w:rsidP="00814620">
            <w:pPr>
              <w:rPr>
                <w:rStyle w:val="CodeSnippet"/>
              </w:rPr>
            </w:pPr>
            <w:r w:rsidRPr="00427853">
              <w:rPr>
                <w:rStyle w:val="CodeSnippet"/>
              </w:rPr>
              <w:t xml:space="preserve">            - D</w:t>
            </w:r>
          </w:p>
          <w:p w14:paraId="5EDA123E" w14:textId="08DB6C6A" w:rsidR="00B67F2E" w:rsidRPr="00427853" w:rsidRDefault="00814620" w:rsidP="00B67F2E">
            <w:pPr>
              <w:rPr>
                <w:rStyle w:val="CodeSnippet"/>
              </w:rPr>
            </w:pPr>
            <w:r w:rsidRPr="00427853">
              <w:rPr>
                <w:rStyle w:val="CodeSnippet"/>
              </w:rPr>
              <w:t xml:space="preserve">        C:</w:t>
            </w:r>
            <w:r w:rsidR="00B67F2E" w:rsidRPr="00427853">
              <w:rPr>
                <w:rStyle w:val="CodeSnippet"/>
              </w:rPr>
              <w:t xml:space="preserve"> </w:t>
            </w:r>
          </w:p>
          <w:p w14:paraId="6EFABAA6" w14:textId="77777777" w:rsidR="00B67F2E" w:rsidRPr="00427853" w:rsidRDefault="00B67F2E" w:rsidP="00B67F2E">
            <w:pPr>
              <w:rPr>
                <w:rStyle w:val="CodeSnippet"/>
              </w:rPr>
            </w:pPr>
            <w:r w:rsidRPr="00427853">
              <w:rPr>
                <w:rStyle w:val="CodeSnippet"/>
              </w:rPr>
              <w:t xml:space="preserve">          target: node_a</w:t>
            </w:r>
          </w:p>
          <w:p w14:paraId="23D76240" w14:textId="77777777" w:rsidR="00B67F2E" w:rsidRPr="00427853" w:rsidRDefault="00B67F2E" w:rsidP="00B67F2E">
            <w:pPr>
              <w:rPr>
                <w:rStyle w:val="CodeSnippet"/>
              </w:rPr>
            </w:pPr>
            <w:r w:rsidRPr="00427853">
              <w:rPr>
                <w:rStyle w:val="CodeSnippet"/>
              </w:rPr>
              <w:t xml:space="preserve">          activities:</w:t>
            </w:r>
          </w:p>
          <w:p w14:paraId="6CA9A0F4" w14:textId="121FF3B5" w:rsidR="00814620" w:rsidRPr="00427853" w:rsidRDefault="00B67F2E" w:rsidP="00814620">
            <w:pPr>
              <w:rPr>
                <w:rStyle w:val="CodeSnippet"/>
              </w:rPr>
            </w:pPr>
            <w:r w:rsidRPr="00427853">
              <w:rPr>
                <w:rStyle w:val="CodeSnippet"/>
              </w:rPr>
              <w:t xml:space="preserve">            - call_operation: c</w:t>
            </w:r>
          </w:p>
          <w:p w14:paraId="4290B08B" w14:textId="77777777" w:rsidR="00814620" w:rsidRPr="00427853" w:rsidRDefault="00814620" w:rsidP="00814620">
            <w:pPr>
              <w:rPr>
                <w:rStyle w:val="CodeSnippet"/>
              </w:rPr>
            </w:pPr>
            <w:r w:rsidRPr="00427853">
              <w:rPr>
                <w:rStyle w:val="CodeSnippet"/>
              </w:rPr>
              <w:t xml:space="preserve">          on_success:</w:t>
            </w:r>
          </w:p>
          <w:p w14:paraId="43D1A0BC" w14:textId="77777777" w:rsidR="00814620" w:rsidRPr="00427853" w:rsidRDefault="00814620" w:rsidP="00814620">
            <w:pPr>
              <w:rPr>
                <w:rStyle w:val="CodeSnippet"/>
              </w:rPr>
            </w:pPr>
            <w:r w:rsidRPr="00427853">
              <w:rPr>
                <w:rStyle w:val="CodeSnippet"/>
              </w:rPr>
              <w:t xml:space="preserve">            - D</w:t>
            </w:r>
          </w:p>
          <w:p w14:paraId="133AE536" w14:textId="6B5743A9" w:rsidR="00B67F2E" w:rsidRPr="00427853" w:rsidRDefault="00814620" w:rsidP="00B67F2E">
            <w:pPr>
              <w:rPr>
                <w:rStyle w:val="CodeSnippet"/>
              </w:rPr>
            </w:pPr>
            <w:r w:rsidRPr="00427853">
              <w:rPr>
                <w:rStyle w:val="CodeSnippet"/>
              </w:rPr>
              <w:t xml:space="preserve">        D:</w:t>
            </w:r>
            <w:r w:rsidR="00B67F2E" w:rsidRPr="00427853">
              <w:rPr>
                <w:rStyle w:val="CodeSnippet"/>
              </w:rPr>
              <w:t xml:space="preserve"> </w:t>
            </w:r>
          </w:p>
          <w:p w14:paraId="55780C34" w14:textId="77777777" w:rsidR="00B67F2E" w:rsidRPr="00427853" w:rsidRDefault="00B67F2E" w:rsidP="00B67F2E">
            <w:pPr>
              <w:rPr>
                <w:rStyle w:val="CodeSnippet"/>
              </w:rPr>
            </w:pPr>
            <w:r w:rsidRPr="00427853">
              <w:rPr>
                <w:rStyle w:val="CodeSnippet"/>
              </w:rPr>
              <w:t xml:space="preserve">          target: node_a</w:t>
            </w:r>
          </w:p>
          <w:p w14:paraId="7978FA95" w14:textId="77777777" w:rsidR="00B67F2E" w:rsidRPr="00427853" w:rsidRDefault="00B67F2E" w:rsidP="00B67F2E">
            <w:pPr>
              <w:rPr>
                <w:rStyle w:val="CodeSnippet"/>
              </w:rPr>
            </w:pPr>
            <w:r w:rsidRPr="00427853">
              <w:rPr>
                <w:rStyle w:val="CodeSnippet"/>
              </w:rPr>
              <w:t xml:space="preserve">          activities:</w:t>
            </w:r>
          </w:p>
          <w:p w14:paraId="5C1016C6" w14:textId="1F00945E" w:rsidR="00814620" w:rsidRPr="00427853" w:rsidRDefault="00B67F2E" w:rsidP="00814620">
            <w:pPr>
              <w:rPr>
                <w:rStyle w:val="CodeSnippet"/>
              </w:rPr>
            </w:pPr>
            <w:r w:rsidRPr="00427853">
              <w:rPr>
                <w:rStyle w:val="CodeSnippet"/>
              </w:rPr>
              <w:t xml:space="preserve">            - call_operation: d</w:t>
            </w:r>
          </w:p>
          <w:p w14:paraId="749B5583" w14:textId="689ECB87" w:rsidR="00B67F2E" w:rsidRPr="00427853" w:rsidRDefault="00814620" w:rsidP="00B67F2E">
            <w:pPr>
              <w:rPr>
                <w:rStyle w:val="CodeSnippet"/>
              </w:rPr>
            </w:pPr>
            <w:r w:rsidRPr="00427853">
              <w:rPr>
                <w:rStyle w:val="CodeSnippet"/>
              </w:rPr>
              <w:t xml:space="preserve">        E:</w:t>
            </w:r>
            <w:r w:rsidR="00B67F2E" w:rsidRPr="00427853">
              <w:rPr>
                <w:rStyle w:val="CodeSnippet"/>
              </w:rPr>
              <w:t xml:space="preserve"> </w:t>
            </w:r>
          </w:p>
          <w:p w14:paraId="062C6B1E" w14:textId="77777777" w:rsidR="00B67F2E" w:rsidRPr="00427853" w:rsidRDefault="00B67F2E" w:rsidP="00B67F2E">
            <w:pPr>
              <w:rPr>
                <w:rStyle w:val="CodeSnippet"/>
              </w:rPr>
            </w:pPr>
            <w:r w:rsidRPr="00427853">
              <w:rPr>
                <w:rStyle w:val="CodeSnippet"/>
              </w:rPr>
              <w:t xml:space="preserve">          target: node_a</w:t>
            </w:r>
          </w:p>
          <w:p w14:paraId="7116205B" w14:textId="77777777" w:rsidR="00B67F2E" w:rsidRPr="00427853" w:rsidRDefault="00B67F2E" w:rsidP="00B67F2E">
            <w:pPr>
              <w:rPr>
                <w:rStyle w:val="CodeSnippet"/>
              </w:rPr>
            </w:pPr>
            <w:r w:rsidRPr="00427853">
              <w:rPr>
                <w:rStyle w:val="CodeSnippet"/>
              </w:rPr>
              <w:t xml:space="preserve">          activities:</w:t>
            </w:r>
          </w:p>
          <w:p w14:paraId="704698E5" w14:textId="5BDF1384" w:rsidR="00814620" w:rsidRPr="00427853" w:rsidRDefault="00B67F2E" w:rsidP="00814620">
            <w:pPr>
              <w:rPr>
                <w:rStyle w:val="CodeSnippet"/>
              </w:rPr>
            </w:pPr>
            <w:r w:rsidRPr="00427853">
              <w:rPr>
                <w:rStyle w:val="CodeSnippet"/>
              </w:rPr>
              <w:t xml:space="preserve">            - call_operation: e</w:t>
            </w:r>
          </w:p>
          <w:p w14:paraId="5F6489C4" w14:textId="77777777" w:rsidR="00814620" w:rsidRPr="00427853" w:rsidRDefault="00814620" w:rsidP="00814620">
            <w:pPr>
              <w:rPr>
                <w:rStyle w:val="CodeSnippet"/>
              </w:rPr>
            </w:pPr>
            <w:r w:rsidRPr="00427853">
              <w:rPr>
                <w:rStyle w:val="CodeSnippet"/>
              </w:rPr>
              <w:t xml:space="preserve">          on_success:</w:t>
            </w:r>
          </w:p>
          <w:p w14:paraId="2F0618B8" w14:textId="77777777" w:rsidR="00814620" w:rsidRPr="00427853" w:rsidRDefault="00814620" w:rsidP="00814620">
            <w:pPr>
              <w:rPr>
                <w:rStyle w:val="CodeSnippet"/>
              </w:rPr>
            </w:pPr>
            <w:r w:rsidRPr="00427853">
              <w:rPr>
                <w:rStyle w:val="CodeSnippet"/>
              </w:rPr>
              <w:t xml:space="preserve">            - C</w:t>
            </w:r>
          </w:p>
          <w:p w14:paraId="17EF0FA1" w14:textId="77777777" w:rsidR="00814620" w:rsidRPr="00427853" w:rsidRDefault="00814620" w:rsidP="00814620">
            <w:pPr>
              <w:rPr>
                <w:rStyle w:val="CodeSnippet"/>
              </w:rPr>
            </w:pPr>
            <w:r w:rsidRPr="00427853">
              <w:rPr>
                <w:rStyle w:val="CodeSnippet"/>
              </w:rPr>
              <w:t xml:space="preserve">            - F</w:t>
            </w:r>
          </w:p>
          <w:p w14:paraId="17FC96E2" w14:textId="3587D2CD" w:rsidR="00B67F2E" w:rsidRPr="00427853" w:rsidRDefault="00814620" w:rsidP="00B67F2E">
            <w:pPr>
              <w:rPr>
                <w:rStyle w:val="CodeSnippet"/>
              </w:rPr>
            </w:pPr>
            <w:r w:rsidRPr="00427853">
              <w:rPr>
                <w:rStyle w:val="CodeSnippet"/>
              </w:rPr>
              <w:t xml:space="preserve">        F:</w:t>
            </w:r>
            <w:r w:rsidR="00B67F2E" w:rsidRPr="00427853">
              <w:rPr>
                <w:rStyle w:val="CodeSnippet"/>
              </w:rPr>
              <w:t xml:space="preserve"> </w:t>
            </w:r>
          </w:p>
          <w:p w14:paraId="50350D1B" w14:textId="77777777" w:rsidR="00B67F2E" w:rsidRPr="00427853" w:rsidRDefault="00B67F2E" w:rsidP="00B67F2E">
            <w:pPr>
              <w:rPr>
                <w:rStyle w:val="CodeSnippet"/>
              </w:rPr>
            </w:pPr>
            <w:r w:rsidRPr="00427853">
              <w:rPr>
                <w:rStyle w:val="CodeSnippet"/>
              </w:rPr>
              <w:t xml:space="preserve">          target: node_a</w:t>
            </w:r>
          </w:p>
          <w:p w14:paraId="1E4496B5" w14:textId="77777777" w:rsidR="00B67F2E" w:rsidRPr="00427853" w:rsidRDefault="00B67F2E" w:rsidP="00B67F2E">
            <w:pPr>
              <w:rPr>
                <w:rStyle w:val="CodeSnippet"/>
              </w:rPr>
            </w:pPr>
            <w:r w:rsidRPr="00427853">
              <w:rPr>
                <w:rStyle w:val="CodeSnippet"/>
              </w:rPr>
              <w:t xml:space="preserve">          activities:</w:t>
            </w:r>
          </w:p>
          <w:p w14:paraId="133C0B6E" w14:textId="54D70685" w:rsidR="009733AF" w:rsidRPr="00427853" w:rsidRDefault="00B67F2E" w:rsidP="00814620">
            <w:pPr>
              <w:rPr>
                <w:rStyle w:val="CodeSnippet"/>
              </w:rPr>
            </w:pPr>
            <w:r w:rsidRPr="00427853">
              <w:rPr>
                <w:rStyle w:val="CodeSnippet"/>
              </w:rPr>
              <w:t xml:space="preserve">            - call_operation: f</w:t>
            </w:r>
          </w:p>
          <w:p w14:paraId="01EFC727" w14:textId="653FBA05" w:rsidR="00CB1929" w:rsidRPr="00427853" w:rsidRDefault="00CB1929" w:rsidP="00814620">
            <w:pPr>
              <w:rPr>
                <w:rStyle w:val="CodeSnippet"/>
              </w:rPr>
            </w:pPr>
            <w:r w:rsidRPr="00427853">
              <w:rPr>
                <w:rStyle w:val="CodeSnippet"/>
              </w:rPr>
              <w:t xml:space="preserve">    main_workflow:</w:t>
            </w:r>
          </w:p>
          <w:p w14:paraId="66B7D7D7" w14:textId="77777777" w:rsidR="00CB1929" w:rsidRPr="00427853" w:rsidRDefault="00CB1929" w:rsidP="00CC4376">
            <w:pPr>
              <w:rPr>
                <w:rStyle w:val="CodeSnippet"/>
              </w:rPr>
            </w:pPr>
            <w:r w:rsidRPr="00427853">
              <w:rPr>
                <w:rStyle w:val="CodeSnippet"/>
              </w:rPr>
              <w:t xml:space="preserve">      steps:</w:t>
            </w:r>
          </w:p>
          <w:p w14:paraId="58E89286" w14:textId="49B31948" w:rsidR="00B67F2E" w:rsidRPr="00427853" w:rsidRDefault="00CB1929" w:rsidP="00B67F2E">
            <w:pPr>
              <w:rPr>
                <w:rStyle w:val="CodeSnippet"/>
              </w:rPr>
            </w:pPr>
            <w:r w:rsidRPr="00427853">
              <w:rPr>
                <w:rStyle w:val="CodeSnippet"/>
              </w:rPr>
              <w:t xml:space="preserve">        </w:t>
            </w:r>
            <w:r w:rsidR="009733AF" w:rsidRPr="00427853">
              <w:rPr>
                <w:rStyle w:val="CodeSnippet"/>
              </w:rPr>
              <w:t>G</w:t>
            </w:r>
            <w:r w:rsidRPr="00427853">
              <w:rPr>
                <w:rStyle w:val="CodeSnippet"/>
              </w:rPr>
              <w:t>:</w:t>
            </w:r>
            <w:r w:rsidR="00B67F2E" w:rsidRPr="00427853">
              <w:rPr>
                <w:rStyle w:val="CodeSnippet"/>
              </w:rPr>
              <w:t xml:space="preserve"> </w:t>
            </w:r>
          </w:p>
          <w:p w14:paraId="35E0478C" w14:textId="65A92B1E" w:rsidR="00CB1929" w:rsidRPr="00427853" w:rsidRDefault="00B67F2E" w:rsidP="00CC4376">
            <w:pPr>
              <w:rPr>
                <w:rStyle w:val="CodeSnippet"/>
              </w:rPr>
            </w:pPr>
            <w:r w:rsidRPr="00427853">
              <w:rPr>
                <w:rStyle w:val="CodeSnippet"/>
              </w:rPr>
              <w:t xml:space="preserve">          target: node_a</w:t>
            </w:r>
          </w:p>
          <w:p w14:paraId="78259AAD" w14:textId="77777777" w:rsidR="00CB1929" w:rsidRPr="00427853" w:rsidRDefault="00CB1929" w:rsidP="00CC4376">
            <w:pPr>
              <w:rPr>
                <w:rStyle w:val="CodeSnippet"/>
              </w:rPr>
            </w:pPr>
            <w:r w:rsidRPr="00427853">
              <w:rPr>
                <w:rStyle w:val="CodeSnippet"/>
              </w:rPr>
              <w:lastRenderedPageBreak/>
              <w:t xml:space="preserve">          activities:</w:t>
            </w:r>
          </w:p>
          <w:p w14:paraId="55ABD05D" w14:textId="6EBDBDF1" w:rsidR="00CB1929" w:rsidRPr="00427853" w:rsidRDefault="00CB1929" w:rsidP="00CC4376">
            <w:pPr>
              <w:rPr>
                <w:rStyle w:val="CodeSnippet"/>
              </w:rPr>
            </w:pPr>
            <w:r w:rsidRPr="00427853">
              <w:rPr>
                <w:rStyle w:val="CodeSnippet"/>
              </w:rPr>
              <w:t xml:space="preserve">            - set_state: </w:t>
            </w:r>
            <w:r w:rsidR="009733AF" w:rsidRPr="00427853">
              <w:rPr>
                <w:rStyle w:val="CodeSnippet"/>
              </w:rPr>
              <w:t>initial</w:t>
            </w:r>
          </w:p>
          <w:p w14:paraId="3B6560D1" w14:textId="34EB9523" w:rsidR="00CB1929" w:rsidRPr="00427853" w:rsidRDefault="00CB1929" w:rsidP="00CC4376">
            <w:pPr>
              <w:rPr>
                <w:rStyle w:val="CodeSnippet"/>
              </w:rPr>
            </w:pPr>
            <w:r w:rsidRPr="00427853">
              <w:rPr>
                <w:rStyle w:val="CodeSnippet"/>
              </w:rPr>
              <w:t xml:space="preserve">            - </w:t>
            </w:r>
            <w:r w:rsidR="009733AF" w:rsidRPr="00427853">
              <w:rPr>
                <w:rStyle w:val="CodeSnippet"/>
              </w:rPr>
              <w:t>inline</w:t>
            </w:r>
            <w:r w:rsidRPr="00427853">
              <w:rPr>
                <w:rStyle w:val="CodeSnippet"/>
              </w:rPr>
              <w:t xml:space="preserve">: </w:t>
            </w:r>
            <w:r w:rsidR="009733AF" w:rsidRPr="00427853">
              <w:rPr>
                <w:rStyle w:val="CodeSnippet"/>
              </w:rPr>
              <w:t>inlined_wf</w:t>
            </w:r>
          </w:p>
          <w:p w14:paraId="3B401462" w14:textId="7F626C8E" w:rsidR="00CB1929" w:rsidRPr="00427853" w:rsidRDefault="00CB1929" w:rsidP="00CC4376">
            <w:pPr>
              <w:rPr>
                <w:rStyle w:val="CodeSnippet"/>
              </w:rPr>
            </w:pPr>
            <w:r w:rsidRPr="00427853">
              <w:rPr>
                <w:rStyle w:val="CodeSnippet"/>
              </w:rPr>
              <w:t xml:space="preserve">            - set_state: </w:t>
            </w:r>
            <w:r w:rsidR="009733AF" w:rsidRPr="00427853">
              <w:rPr>
                <w:rStyle w:val="CodeSnippet"/>
              </w:rPr>
              <w:t>available</w:t>
            </w:r>
          </w:p>
          <w:p w14:paraId="1410FB03" w14:textId="75406156" w:rsidR="00CB1929" w:rsidRPr="007E1EAE" w:rsidRDefault="00CB1929" w:rsidP="00CC4376">
            <w:pPr>
              <w:rPr>
                <w:rStyle w:val="CodeSnippet"/>
              </w:rPr>
            </w:pPr>
          </w:p>
        </w:tc>
      </w:tr>
    </w:tbl>
    <w:p w14:paraId="461AEA34" w14:textId="77777777" w:rsidR="00B70F83" w:rsidRPr="007E1EAE" w:rsidRDefault="00B70F83" w:rsidP="00530549"/>
    <w:p w14:paraId="5EE6EC03" w14:textId="44C7F579" w:rsidR="00B70F83" w:rsidRPr="007E1EAE" w:rsidRDefault="00E151CD" w:rsidP="00AF2769">
      <w:pPr>
        <w:pStyle w:val="NormalaroundTable"/>
      </w:pPr>
      <w:r w:rsidRPr="007E1EAE">
        <w:t>To describe the following workflow</w:t>
      </w:r>
      <w:r w:rsidR="00B67F2E" w:rsidRPr="007E1EAE">
        <w:t>:</w:t>
      </w:r>
    </w:p>
    <w:p w14:paraId="6C48C98C" w14:textId="77777777" w:rsidR="00184454" w:rsidRPr="007E1EAE" w:rsidRDefault="00184454" w:rsidP="00530549"/>
    <w:p w14:paraId="2DC864B9" w14:textId="31E174A3" w:rsidR="008F12BD" w:rsidRPr="007E1EAE" w:rsidRDefault="00B67F2E" w:rsidP="00F54B31">
      <w:pPr>
        <w:jc w:val="center"/>
      </w:pPr>
      <w:r w:rsidRPr="007E1EAE">
        <w:rPr>
          <w:noProof/>
        </w:rPr>
        <w:drawing>
          <wp:inline distT="0" distB="0" distL="0" distR="0" wp14:anchorId="176AACD7" wp14:editId="3020A69D">
            <wp:extent cx="2954655" cy="2950060"/>
            <wp:effectExtent l="0" t="0" r="0" b="0"/>
            <wp:docPr id="53" name="Image 53" descr="../Capture%20d’écran%202016-05-17%20à%2011.5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20d’écran%202016-05-17%20à%2011.54.4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58061" cy="2953461"/>
                    </a:xfrm>
                    <a:prstGeom prst="rect">
                      <a:avLst/>
                    </a:prstGeom>
                    <a:noFill/>
                    <a:ln>
                      <a:noFill/>
                    </a:ln>
                  </pic:spPr>
                </pic:pic>
              </a:graphicData>
            </a:graphic>
          </wp:inline>
        </w:drawing>
      </w:r>
    </w:p>
    <w:p w14:paraId="007BDD83" w14:textId="3544EF40" w:rsidR="005629AA" w:rsidRPr="007E1EAE" w:rsidRDefault="00263EAF" w:rsidP="005629AA">
      <w:pPr>
        <w:pStyle w:val="Heading3"/>
      </w:pPr>
      <w:bookmarkStart w:id="1334" w:name="_Toc454457885"/>
      <w:bookmarkStart w:id="1335" w:name="_Toc454458684"/>
      <w:r w:rsidRPr="007E1EAE">
        <w:t>Defining</w:t>
      </w:r>
      <w:r w:rsidR="005629AA" w:rsidRPr="007E1EAE">
        <w:t xml:space="preserve"> </w:t>
      </w:r>
      <w:r w:rsidR="00E92E6D" w:rsidRPr="007E1EAE">
        <w:t>conditional logic</w:t>
      </w:r>
      <w:r w:rsidR="005629AA" w:rsidRPr="007E1EAE">
        <w:t xml:space="preserve"> on some part of the workflow</w:t>
      </w:r>
      <w:bookmarkEnd w:id="1334"/>
      <w:bookmarkEnd w:id="1335"/>
    </w:p>
    <w:p w14:paraId="568618F5" w14:textId="488DA634" w:rsidR="005629AA" w:rsidRPr="007E1EAE" w:rsidRDefault="0006730C" w:rsidP="005629AA">
      <w:r w:rsidRPr="007E1EAE">
        <w:t>Pre</w:t>
      </w:r>
      <w:r w:rsidR="005629AA" w:rsidRPr="007E1EAE">
        <w:t>conditions are used to validate if the workflow should be executed only for the initial workflow. If a workflow t</w:t>
      </w:r>
      <w:r w:rsidRPr="007E1EAE">
        <w:t>hat is inlined defines some preconditions theses pre</w:t>
      </w:r>
      <w:r w:rsidR="005629AA" w:rsidRPr="007E1EAE">
        <w:t>conditions will be used at the instance level to define if the operations should be executed or not on the defined instance.</w:t>
      </w:r>
    </w:p>
    <w:p w14:paraId="2A0A75F6" w14:textId="77777777" w:rsidR="005629AA" w:rsidRPr="007E1EAE" w:rsidRDefault="005629AA" w:rsidP="005629AA"/>
    <w:p w14:paraId="20034623" w14:textId="4BF7B326" w:rsidR="00C711BD" w:rsidRPr="007E1EAE" w:rsidRDefault="00C711BD" w:rsidP="00AF2769">
      <w:pPr>
        <w:pStyle w:val="NormalaroundTable"/>
      </w:pPr>
      <w:r w:rsidRPr="007E1EAE">
        <w:t xml:space="preserve">This </w:t>
      </w:r>
      <w:r w:rsidR="007456C3" w:rsidRPr="007E1EAE">
        <w:t xml:space="preserve">construct </w:t>
      </w:r>
      <w:r w:rsidRPr="007E1EAE">
        <w:t>c</w:t>
      </w:r>
      <w:r w:rsidR="007456C3" w:rsidRPr="007E1EAE">
        <w:t>an be used to filter some steps on a specific instance or under some specific circumstances or topology state.</w:t>
      </w:r>
    </w:p>
    <w:p w14:paraId="647BA085" w14:textId="77777777" w:rsidR="007456C3" w:rsidRPr="007E1EAE" w:rsidRDefault="007456C3" w:rsidP="007456C3"/>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7456C3" w:rsidRPr="00D84861" w14:paraId="3D4D32A7" w14:textId="77777777" w:rsidTr="00CC4376">
        <w:trPr>
          <w:trHeight w:val="256"/>
        </w:trPr>
        <w:tc>
          <w:tcPr>
            <w:tcW w:w="9576" w:type="dxa"/>
            <w:shd w:val="clear" w:color="auto" w:fill="D9D9D9" w:themeFill="background1" w:themeFillShade="D9"/>
          </w:tcPr>
          <w:p w14:paraId="75CA0287" w14:textId="77777777" w:rsidR="007456C3" w:rsidRPr="00427853" w:rsidRDefault="007456C3" w:rsidP="00CC4376">
            <w:pPr>
              <w:rPr>
                <w:rStyle w:val="CodeSnippet"/>
              </w:rPr>
            </w:pPr>
            <w:r w:rsidRPr="00427853">
              <w:rPr>
                <w:rStyle w:val="CodeSnippet"/>
              </w:rPr>
              <w:t>topology_template:</w:t>
            </w:r>
          </w:p>
          <w:p w14:paraId="61CFEAAE" w14:textId="77777777" w:rsidR="007456C3" w:rsidRPr="00427853" w:rsidRDefault="007456C3" w:rsidP="00CC4376">
            <w:pPr>
              <w:rPr>
                <w:rStyle w:val="CodeSnippet"/>
              </w:rPr>
            </w:pPr>
            <w:r w:rsidRPr="00427853">
              <w:rPr>
                <w:rStyle w:val="CodeSnippet"/>
              </w:rPr>
              <w:t xml:space="preserve">  node_templates:</w:t>
            </w:r>
          </w:p>
          <w:p w14:paraId="006AF5F3" w14:textId="77777777" w:rsidR="007456C3" w:rsidRPr="00427853" w:rsidRDefault="007456C3" w:rsidP="00CC4376">
            <w:pPr>
              <w:rPr>
                <w:rStyle w:val="CodeSnippet"/>
              </w:rPr>
            </w:pPr>
            <w:r w:rsidRPr="00427853">
              <w:rPr>
                <w:rStyle w:val="CodeSnippet"/>
              </w:rPr>
              <w:t xml:space="preserve">    my_server:</w:t>
            </w:r>
          </w:p>
          <w:p w14:paraId="226A0B80" w14:textId="77777777" w:rsidR="007456C3" w:rsidRPr="00427853" w:rsidRDefault="007456C3" w:rsidP="00CC4376">
            <w:pPr>
              <w:rPr>
                <w:rStyle w:val="CodeSnippet"/>
              </w:rPr>
            </w:pPr>
            <w:r w:rsidRPr="00427853">
              <w:rPr>
                <w:rStyle w:val="CodeSnippet"/>
              </w:rPr>
              <w:t xml:space="preserve">      type: tosca.nodes.Compute</w:t>
            </w:r>
          </w:p>
          <w:p w14:paraId="5947E506" w14:textId="36337C50" w:rsidR="007456C3" w:rsidRPr="00427853" w:rsidRDefault="007456C3" w:rsidP="00CC4376">
            <w:pPr>
              <w:rPr>
                <w:rStyle w:val="CodeSnippet"/>
              </w:rPr>
            </w:pPr>
            <w:r w:rsidRPr="00427853">
              <w:rPr>
                <w:rStyle w:val="CodeSnippet"/>
              </w:rPr>
              <w:t xml:space="preserve">    </w:t>
            </w:r>
            <w:r w:rsidR="00F37B88" w:rsidRPr="00427853">
              <w:rPr>
                <w:rStyle w:val="CodeSnippet"/>
              </w:rPr>
              <w:t>cluster</w:t>
            </w:r>
            <w:r w:rsidRPr="00427853">
              <w:rPr>
                <w:rStyle w:val="CodeSnippet"/>
              </w:rPr>
              <w:t>:</w:t>
            </w:r>
          </w:p>
          <w:p w14:paraId="3629ED03" w14:textId="31514D68" w:rsidR="007456C3" w:rsidRPr="00427853" w:rsidRDefault="007456C3" w:rsidP="00CC4376">
            <w:pPr>
              <w:rPr>
                <w:rStyle w:val="CodeSnippet"/>
              </w:rPr>
            </w:pPr>
            <w:r w:rsidRPr="00427853">
              <w:rPr>
                <w:rStyle w:val="CodeSnippet"/>
              </w:rPr>
              <w:t xml:space="preserve">      type: tosca.nodes.DBMS.</w:t>
            </w:r>
            <w:r w:rsidR="00F37B88" w:rsidRPr="00427853">
              <w:rPr>
                <w:rStyle w:val="CodeSnippet"/>
              </w:rPr>
              <w:t>Cluster</w:t>
            </w:r>
          </w:p>
          <w:p w14:paraId="01765560" w14:textId="77777777" w:rsidR="007456C3" w:rsidRPr="00427853" w:rsidRDefault="007456C3" w:rsidP="00CC4376">
            <w:pPr>
              <w:rPr>
                <w:rStyle w:val="CodeSnippet"/>
              </w:rPr>
            </w:pPr>
            <w:r w:rsidRPr="00427853">
              <w:rPr>
                <w:rStyle w:val="CodeSnippet"/>
              </w:rPr>
              <w:t xml:space="preserve">      requirements:</w:t>
            </w:r>
          </w:p>
          <w:p w14:paraId="33B5E9B7" w14:textId="77777777" w:rsidR="007456C3" w:rsidRPr="00427853" w:rsidRDefault="007456C3" w:rsidP="00CC4376">
            <w:pPr>
              <w:rPr>
                <w:rStyle w:val="CodeSnippet"/>
              </w:rPr>
            </w:pPr>
            <w:r w:rsidRPr="00427853">
              <w:rPr>
                <w:rStyle w:val="CodeSnippet"/>
              </w:rPr>
              <w:t xml:space="preserve">        - host: my_server</w:t>
            </w:r>
          </w:p>
          <w:p w14:paraId="64D3E0E7" w14:textId="77777777" w:rsidR="007456C3" w:rsidRPr="00427853" w:rsidRDefault="007456C3" w:rsidP="00CC4376">
            <w:pPr>
              <w:rPr>
                <w:rStyle w:val="CodeSnippet"/>
              </w:rPr>
            </w:pPr>
            <w:r w:rsidRPr="00427853">
              <w:rPr>
                <w:rStyle w:val="CodeSnippet"/>
              </w:rPr>
              <w:t xml:space="preserve">      interfaces:</w:t>
            </w:r>
          </w:p>
          <w:p w14:paraId="2F67F7F1" w14:textId="77777777" w:rsidR="007456C3" w:rsidRPr="00427853" w:rsidRDefault="007456C3" w:rsidP="00CC4376">
            <w:pPr>
              <w:rPr>
                <w:rStyle w:val="CodeSnippet"/>
              </w:rPr>
            </w:pPr>
            <w:r w:rsidRPr="00427853">
              <w:rPr>
                <w:rStyle w:val="CodeSnippet"/>
              </w:rPr>
              <w:lastRenderedPageBreak/>
              <w:t xml:space="preserve">        tosca.interfaces.nodes.custom.Backup:</w:t>
            </w:r>
          </w:p>
          <w:p w14:paraId="429F97A4" w14:textId="77777777" w:rsidR="007456C3" w:rsidRPr="00427853" w:rsidRDefault="007456C3" w:rsidP="00CC4376">
            <w:pPr>
              <w:rPr>
                <w:rStyle w:val="CodeSnippet"/>
              </w:rPr>
            </w:pPr>
            <w:r w:rsidRPr="00427853">
              <w:rPr>
                <w:rStyle w:val="CodeSnippet"/>
              </w:rPr>
              <w:t xml:space="preserve">          operations:</w:t>
            </w:r>
          </w:p>
          <w:p w14:paraId="7F89462A" w14:textId="77777777" w:rsidR="007456C3" w:rsidRPr="00427853" w:rsidRDefault="007456C3" w:rsidP="00CC4376">
            <w:pPr>
              <w:rPr>
                <w:rStyle w:val="CodeSnippet"/>
              </w:rPr>
            </w:pPr>
            <w:r w:rsidRPr="00427853">
              <w:rPr>
                <w:rStyle w:val="CodeSnippet"/>
              </w:rPr>
              <w:t xml:space="preserve">            backup: backup.sh</w:t>
            </w:r>
          </w:p>
          <w:p w14:paraId="3B97D7A6" w14:textId="6EDAC99F" w:rsidR="007456C3" w:rsidRPr="00427853" w:rsidRDefault="007456C3" w:rsidP="00CC4376">
            <w:pPr>
              <w:rPr>
                <w:rStyle w:val="CodeSnippet"/>
              </w:rPr>
            </w:pPr>
            <w:r w:rsidRPr="00427853">
              <w:rPr>
                <w:rStyle w:val="CodeSnippet"/>
              </w:rPr>
              <w:t xml:space="preserve">  workflows:</w:t>
            </w:r>
          </w:p>
          <w:p w14:paraId="4B38CF73" w14:textId="77777777" w:rsidR="007456C3" w:rsidRPr="00427853" w:rsidRDefault="007456C3" w:rsidP="00CC4376">
            <w:pPr>
              <w:rPr>
                <w:rStyle w:val="CodeSnippet"/>
              </w:rPr>
            </w:pPr>
            <w:r w:rsidRPr="00427853">
              <w:rPr>
                <w:rStyle w:val="CodeSnippet"/>
              </w:rPr>
              <w:t xml:space="preserve">    backup: </w:t>
            </w:r>
          </w:p>
          <w:p w14:paraId="5D7B47F1" w14:textId="77777777" w:rsidR="007456C3" w:rsidRPr="00427853" w:rsidRDefault="007456C3" w:rsidP="00CC4376">
            <w:pPr>
              <w:rPr>
                <w:rStyle w:val="CodeSnippet"/>
              </w:rPr>
            </w:pPr>
            <w:r w:rsidRPr="00427853">
              <w:rPr>
                <w:rStyle w:val="CodeSnippet"/>
              </w:rPr>
              <w:t xml:space="preserve">      description: Performs a snapshot of the MySQL data.</w:t>
            </w:r>
          </w:p>
          <w:p w14:paraId="157F6815" w14:textId="7E3DF2FA" w:rsidR="005F2C8C" w:rsidRPr="00427853" w:rsidRDefault="007456C3" w:rsidP="005F2C8C">
            <w:pPr>
              <w:rPr>
                <w:rStyle w:val="CodeSnippet"/>
              </w:rPr>
            </w:pPr>
            <w:r w:rsidRPr="00427853">
              <w:rPr>
                <w:rStyle w:val="CodeSnippet"/>
              </w:rPr>
              <w:t xml:space="preserve">      preconditions:</w:t>
            </w:r>
            <w:r w:rsidR="005F2C8C" w:rsidRPr="00427853">
              <w:rPr>
                <w:rStyle w:val="CodeSnippet"/>
              </w:rPr>
              <w:t xml:space="preserve"> </w:t>
            </w:r>
          </w:p>
          <w:p w14:paraId="53C8A680" w14:textId="77777777" w:rsidR="005F2C8C" w:rsidRPr="00427853" w:rsidRDefault="005F2C8C" w:rsidP="005F2C8C">
            <w:pPr>
              <w:rPr>
                <w:rStyle w:val="CodeSnippet"/>
              </w:rPr>
            </w:pPr>
            <w:r w:rsidRPr="00427853">
              <w:rPr>
                <w:rStyle w:val="CodeSnippet"/>
              </w:rPr>
              <w:t xml:space="preserve">        - target: my_server</w:t>
            </w:r>
          </w:p>
          <w:p w14:paraId="53A8512B" w14:textId="77777777" w:rsidR="005F2C8C" w:rsidRPr="00427853" w:rsidRDefault="005F2C8C" w:rsidP="005F2C8C">
            <w:pPr>
              <w:rPr>
                <w:rStyle w:val="CodeSnippet"/>
              </w:rPr>
            </w:pPr>
            <w:r w:rsidRPr="00427853">
              <w:rPr>
                <w:rStyle w:val="CodeSnippet"/>
              </w:rPr>
              <w:t xml:space="preserve">          condition:</w:t>
            </w:r>
          </w:p>
          <w:p w14:paraId="7B3EC233" w14:textId="77777777" w:rsidR="005F2C8C" w:rsidRPr="00427853" w:rsidRDefault="005F2C8C" w:rsidP="005F2C8C">
            <w:pPr>
              <w:rPr>
                <w:rStyle w:val="CodeSnippet"/>
              </w:rPr>
            </w:pPr>
            <w:r w:rsidRPr="00427853">
              <w:rPr>
                <w:rStyle w:val="CodeSnippet"/>
              </w:rPr>
              <w:t xml:space="preserve">            - assert:</w:t>
            </w:r>
          </w:p>
          <w:p w14:paraId="31AD07BA" w14:textId="77777777" w:rsidR="005F2C8C" w:rsidRPr="00427853" w:rsidRDefault="005F2C8C" w:rsidP="005F2C8C">
            <w:pPr>
              <w:rPr>
                <w:rStyle w:val="CodeSnippet"/>
              </w:rPr>
            </w:pPr>
            <w:r w:rsidRPr="00427853">
              <w:rPr>
                <w:rStyle w:val="CodeSnippet"/>
              </w:rPr>
              <w:t xml:space="preserve">              - state: [{equal: available}]</w:t>
            </w:r>
          </w:p>
          <w:p w14:paraId="560E454F" w14:textId="77777777" w:rsidR="005F2C8C" w:rsidRPr="00427853" w:rsidRDefault="005F2C8C" w:rsidP="005F2C8C">
            <w:pPr>
              <w:rPr>
                <w:rStyle w:val="CodeSnippet"/>
              </w:rPr>
            </w:pPr>
            <w:r w:rsidRPr="00427853">
              <w:rPr>
                <w:rStyle w:val="CodeSnippet"/>
              </w:rPr>
              <w:t xml:space="preserve">        - target: mysql</w:t>
            </w:r>
          </w:p>
          <w:p w14:paraId="7C85C043" w14:textId="77777777" w:rsidR="005F2C8C" w:rsidRPr="00427853" w:rsidRDefault="005F2C8C" w:rsidP="005F2C8C">
            <w:pPr>
              <w:rPr>
                <w:rStyle w:val="CodeSnippet"/>
              </w:rPr>
            </w:pPr>
            <w:r w:rsidRPr="00427853">
              <w:rPr>
                <w:rStyle w:val="CodeSnippet"/>
              </w:rPr>
              <w:t xml:space="preserve">          condition:</w:t>
            </w:r>
          </w:p>
          <w:p w14:paraId="322DBF01" w14:textId="77777777" w:rsidR="005F2C8C" w:rsidRPr="00427853" w:rsidRDefault="005F2C8C" w:rsidP="005F2C8C">
            <w:pPr>
              <w:rPr>
                <w:rStyle w:val="CodeSnippet"/>
              </w:rPr>
            </w:pPr>
            <w:r w:rsidRPr="00427853">
              <w:rPr>
                <w:rStyle w:val="CodeSnippet"/>
              </w:rPr>
              <w:t xml:space="preserve">            - assert:</w:t>
            </w:r>
          </w:p>
          <w:p w14:paraId="20055C29" w14:textId="77777777" w:rsidR="005F2C8C" w:rsidRPr="00427853" w:rsidRDefault="005F2C8C" w:rsidP="005F2C8C">
            <w:pPr>
              <w:rPr>
                <w:rStyle w:val="CodeSnippet"/>
              </w:rPr>
            </w:pPr>
            <w:r w:rsidRPr="00427853">
              <w:rPr>
                <w:rStyle w:val="CodeSnippet"/>
              </w:rPr>
              <w:t xml:space="preserve">              - state: [{valid_values: [started, available]}]</w:t>
            </w:r>
          </w:p>
          <w:p w14:paraId="08AD5FB9" w14:textId="77777777" w:rsidR="005F2C8C" w:rsidRPr="00427853" w:rsidRDefault="005F2C8C" w:rsidP="005F2C8C">
            <w:pPr>
              <w:rPr>
                <w:rStyle w:val="CodeSnippet"/>
              </w:rPr>
            </w:pPr>
            <w:r w:rsidRPr="00427853">
              <w:rPr>
                <w:rStyle w:val="CodeSnippet"/>
              </w:rPr>
              <w:t xml:space="preserve">              - my_attribute: [{equal: ready }]</w:t>
            </w:r>
          </w:p>
          <w:p w14:paraId="46F523E8" w14:textId="755D4079" w:rsidR="007456C3" w:rsidRPr="00427853" w:rsidRDefault="007456C3" w:rsidP="00CC4376">
            <w:pPr>
              <w:rPr>
                <w:rStyle w:val="CodeSnippet"/>
              </w:rPr>
            </w:pPr>
            <w:r w:rsidRPr="00427853">
              <w:rPr>
                <w:rStyle w:val="CodeSnippet"/>
              </w:rPr>
              <w:t xml:space="preserve">      steps:</w:t>
            </w:r>
          </w:p>
          <w:p w14:paraId="01E485D2" w14:textId="1B442B86" w:rsidR="00F37B88" w:rsidRPr="00427853" w:rsidRDefault="007456C3" w:rsidP="00F37B88">
            <w:pPr>
              <w:rPr>
                <w:rStyle w:val="CodeSnippet"/>
              </w:rPr>
            </w:pPr>
            <w:r w:rsidRPr="00427853">
              <w:rPr>
                <w:rStyle w:val="CodeSnippet"/>
              </w:rPr>
              <w:t xml:space="preserve">        backup_step:</w:t>
            </w:r>
          </w:p>
          <w:p w14:paraId="59BEB5A5" w14:textId="784F4EC1" w:rsidR="00F37B88" w:rsidRPr="00427853" w:rsidRDefault="00F37B88" w:rsidP="00F37B88">
            <w:pPr>
              <w:rPr>
                <w:rStyle w:val="CodeSnippet"/>
              </w:rPr>
            </w:pPr>
            <w:r w:rsidRPr="00427853">
              <w:rPr>
                <w:rStyle w:val="CodeSnippet"/>
              </w:rPr>
              <w:t xml:space="preserve">          target: cluster</w:t>
            </w:r>
          </w:p>
          <w:p w14:paraId="06E78B54" w14:textId="7EAE3FE4" w:rsidR="00366B5B" w:rsidRPr="00427853" w:rsidRDefault="00F37B88" w:rsidP="00F37B88">
            <w:pPr>
              <w:rPr>
                <w:rStyle w:val="CodeSnippet"/>
              </w:rPr>
            </w:pPr>
            <w:r w:rsidRPr="00427853">
              <w:rPr>
                <w:rStyle w:val="CodeSnippet"/>
              </w:rPr>
              <w:t xml:space="preserve">          filter:</w:t>
            </w:r>
            <w:r w:rsidR="00BF403D" w:rsidRPr="00427853">
              <w:rPr>
                <w:rStyle w:val="CodeSnippet"/>
              </w:rPr>
              <w:t xml:space="preserve"> # filter is a list of clauses. Matching between clauses is and.</w:t>
            </w:r>
          </w:p>
          <w:p w14:paraId="415FD986" w14:textId="101210AE" w:rsidR="00BC3547" w:rsidRPr="00427853" w:rsidRDefault="00BC3547" w:rsidP="00F37B88">
            <w:pPr>
              <w:rPr>
                <w:rStyle w:val="CodeSnippet"/>
              </w:rPr>
            </w:pPr>
            <w:r w:rsidRPr="00427853">
              <w:rPr>
                <w:rStyle w:val="CodeSnippet"/>
              </w:rPr>
              <w:t xml:space="preserve">          </w:t>
            </w:r>
            <w:r w:rsidR="00366B5B" w:rsidRPr="00427853">
              <w:rPr>
                <w:rStyle w:val="CodeSnippet"/>
              </w:rPr>
              <w:t xml:space="preserve">  </w:t>
            </w:r>
            <w:r w:rsidR="006E0E24" w:rsidRPr="00427853">
              <w:rPr>
                <w:rStyle w:val="CodeSnippet"/>
              </w:rPr>
              <w:t xml:space="preserve">- </w:t>
            </w:r>
            <w:r w:rsidRPr="00427853">
              <w:rPr>
                <w:rStyle w:val="CodeSnippet"/>
              </w:rPr>
              <w:t>or:</w:t>
            </w:r>
            <w:r w:rsidR="00BF403D" w:rsidRPr="00427853">
              <w:rPr>
                <w:rStyle w:val="CodeSnippet"/>
              </w:rPr>
              <w:t xml:space="preserve"> # only one of sub-clauses </w:t>
            </w:r>
            <w:r w:rsidR="00956845" w:rsidRPr="00427853">
              <w:rPr>
                <w:rStyle w:val="CodeSnippet"/>
              </w:rPr>
              <w:t>must</w:t>
            </w:r>
            <w:r w:rsidR="00BF403D" w:rsidRPr="00427853">
              <w:rPr>
                <w:rStyle w:val="CodeSnippet"/>
              </w:rPr>
              <w:t xml:space="preserve"> be true.</w:t>
            </w:r>
          </w:p>
          <w:p w14:paraId="106CD25D" w14:textId="6C2D14C8" w:rsidR="003F3830" w:rsidRPr="00427853" w:rsidRDefault="003E7F4B" w:rsidP="00F37B88">
            <w:pPr>
              <w:rPr>
                <w:rStyle w:val="CodeSnippet"/>
              </w:rPr>
            </w:pPr>
            <w:r w:rsidRPr="00427853">
              <w:rPr>
                <w:rStyle w:val="CodeSnippet"/>
              </w:rPr>
              <w:t xml:space="preserve">              </w:t>
            </w:r>
            <w:r w:rsidR="003F3830" w:rsidRPr="00427853">
              <w:rPr>
                <w:rStyle w:val="CodeSnippet"/>
              </w:rPr>
              <w:t>- assert:</w:t>
            </w:r>
          </w:p>
          <w:p w14:paraId="7FF391A0" w14:textId="6836F9C3" w:rsidR="00A116AF" w:rsidRPr="00427853" w:rsidRDefault="00A116AF" w:rsidP="00F37B88">
            <w:pPr>
              <w:rPr>
                <w:rStyle w:val="CodeSnippet"/>
              </w:rPr>
            </w:pPr>
            <w:r w:rsidRPr="00427853">
              <w:rPr>
                <w:rStyle w:val="CodeSnippet"/>
              </w:rPr>
              <w:t xml:space="preserve">                </w:t>
            </w:r>
            <w:r w:rsidR="005F2C8C" w:rsidRPr="00427853">
              <w:rPr>
                <w:rStyle w:val="CodeSnippet"/>
              </w:rPr>
              <w:t xml:space="preserve">- </w:t>
            </w:r>
            <w:r w:rsidRPr="00427853">
              <w:rPr>
                <w:rStyle w:val="CodeSnippet"/>
              </w:rPr>
              <w:t xml:space="preserve">foo: </w:t>
            </w:r>
            <w:r w:rsidR="005F2C8C" w:rsidRPr="00427853">
              <w:rPr>
                <w:rStyle w:val="CodeSnippet"/>
              </w:rPr>
              <w:t>[</w:t>
            </w:r>
            <w:r w:rsidRPr="00427853">
              <w:rPr>
                <w:rStyle w:val="CodeSnippet"/>
              </w:rPr>
              <w:t>{equals: true}</w:t>
            </w:r>
            <w:r w:rsidR="005F2C8C" w:rsidRPr="00427853">
              <w:rPr>
                <w:rStyle w:val="CodeSnippet"/>
              </w:rPr>
              <w:t>]</w:t>
            </w:r>
          </w:p>
          <w:p w14:paraId="03E76F62" w14:textId="2CB2E961" w:rsidR="003E7F4B" w:rsidRPr="00427853" w:rsidRDefault="003E7F4B" w:rsidP="003E7F4B">
            <w:pPr>
              <w:rPr>
                <w:rStyle w:val="CodeSnippet"/>
              </w:rPr>
            </w:pPr>
            <w:r w:rsidRPr="00427853">
              <w:rPr>
                <w:rStyle w:val="CodeSnippet"/>
              </w:rPr>
              <w:t xml:space="preserve">              - assert:</w:t>
            </w:r>
          </w:p>
          <w:p w14:paraId="4A514932" w14:textId="613C87FA" w:rsidR="003E7F4B" w:rsidRPr="00427853" w:rsidRDefault="005F2C8C" w:rsidP="00F37B88">
            <w:pPr>
              <w:rPr>
                <w:rStyle w:val="CodeSnippet"/>
              </w:rPr>
            </w:pPr>
            <w:r w:rsidRPr="00427853">
              <w:rPr>
                <w:rStyle w:val="CodeSnippet"/>
              </w:rPr>
              <w:t xml:space="preserve">                - </w:t>
            </w:r>
            <w:r w:rsidR="003E7F4B" w:rsidRPr="00427853">
              <w:rPr>
                <w:rStyle w:val="CodeSnippet"/>
              </w:rPr>
              <w:t xml:space="preserve">bar: </w:t>
            </w:r>
            <w:r w:rsidRPr="00427853">
              <w:rPr>
                <w:rStyle w:val="CodeSnippet"/>
              </w:rPr>
              <w:t>[</w:t>
            </w:r>
            <w:r w:rsidR="003E7F4B" w:rsidRPr="00427853">
              <w:rPr>
                <w:rStyle w:val="CodeSnippet"/>
              </w:rPr>
              <w:t>{greater_than: 2}</w:t>
            </w:r>
            <w:r w:rsidRPr="00427853">
              <w:rPr>
                <w:rStyle w:val="CodeSnippet"/>
              </w:rPr>
              <w:t>, {</w:t>
            </w:r>
            <w:r w:rsidR="001F0C32" w:rsidRPr="00427853">
              <w:rPr>
                <w:rStyle w:val="CodeSnippet"/>
              </w:rPr>
              <w:t>less</w:t>
            </w:r>
            <w:r w:rsidRPr="00427853">
              <w:rPr>
                <w:rStyle w:val="CodeSnippet"/>
              </w:rPr>
              <w:t>_than: 2</w:t>
            </w:r>
            <w:r w:rsidR="001F0C32" w:rsidRPr="00427853">
              <w:rPr>
                <w:rStyle w:val="CodeSnippet"/>
              </w:rPr>
              <w:t>0</w:t>
            </w:r>
            <w:r w:rsidRPr="00427853">
              <w:rPr>
                <w:rStyle w:val="CodeSnippet"/>
              </w:rPr>
              <w:t>}]</w:t>
            </w:r>
          </w:p>
          <w:p w14:paraId="5DA81AD5" w14:textId="06F6F791" w:rsidR="007456C3" w:rsidRPr="00427853" w:rsidRDefault="00BC3547" w:rsidP="00CC4376">
            <w:pPr>
              <w:rPr>
                <w:rStyle w:val="CodeSnippet"/>
              </w:rPr>
            </w:pPr>
            <w:r w:rsidRPr="00427853">
              <w:rPr>
                <w:rStyle w:val="CodeSnippet"/>
              </w:rPr>
              <w:t xml:space="preserve">          </w:t>
            </w:r>
            <w:r w:rsidR="007456C3" w:rsidRPr="00427853">
              <w:rPr>
                <w:rStyle w:val="CodeSnippet"/>
              </w:rPr>
              <w:t>activities:</w:t>
            </w:r>
          </w:p>
          <w:p w14:paraId="3015543B" w14:textId="38B0D2D9" w:rsidR="007456C3" w:rsidRPr="007E1EAE" w:rsidRDefault="003717F1" w:rsidP="007456C3">
            <w:pPr>
              <w:rPr>
                <w:rStyle w:val="CodeSnippet"/>
              </w:rPr>
            </w:pPr>
            <w:r w:rsidRPr="00427853">
              <w:rPr>
                <w:rStyle w:val="CodeSnippet"/>
              </w:rPr>
              <w:t xml:space="preserve">            </w:t>
            </w:r>
            <w:r w:rsidR="007456C3" w:rsidRPr="00427853">
              <w:rPr>
                <w:rStyle w:val="CodeSnippet"/>
              </w:rPr>
              <w:t>- call_operation: tosca.interfaces.nodes.custom.Backup.backup</w:t>
            </w:r>
          </w:p>
        </w:tc>
      </w:tr>
    </w:tbl>
    <w:p w14:paraId="1B918BDC" w14:textId="77777777" w:rsidR="00C711BD" w:rsidRPr="007E1EAE" w:rsidRDefault="00C711BD" w:rsidP="005629AA"/>
    <w:p w14:paraId="1ABBC628" w14:textId="0763F5DF" w:rsidR="00566981" w:rsidRPr="007E1EAE" w:rsidRDefault="00566981" w:rsidP="00566981">
      <w:pPr>
        <w:pStyle w:val="Heading3"/>
      </w:pPr>
      <w:bookmarkStart w:id="1336" w:name="_Toc454457886"/>
      <w:bookmarkStart w:id="1337" w:name="_Toc454458685"/>
      <w:r w:rsidRPr="007E1EAE">
        <w:t>Define inputs for a workflow</w:t>
      </w:r>
      <w:bookmarkEnd w:id="1336"/>
      <w:bookmarkEnd w:id="1337"/>
    </w:p>
    <w:p w14:paraId="617D0D1B" w14:textId="52029CDA" w:rsidR="00D73B55" w:rsidRPr="007E1EAE" w:rsidRDefault="00D73B55" w:rsidP="00566981">
      <w:r w:rsidRPr="007E1EAE">
        <w:t xml:space="preserve">Inputs can be defined in a workflow and will be provided in the execution context of the workflow. If an operation defines a get_input function on one of </w:t>
      </w:r>
      <w:r w:rsidR="00D20A2C" w:rsidRPr="007E1EAE">
        <w:t>its</w:t>
      </w:r>
      <w:r w:rsidRPr="007E1EAE">
        <w:t xml:space="preserve"> parameter the input will be retrieved from the workflow input, and if not found from the topology inputs.</w:t>
      </w:r>
    </w:p>
    <w:p w14:paraId="0B261D54" w14:textId="77777777" w:rsidR="00D73B55" w:rsidRPr="007E1EAE" w:rsidRDefault="00D73B55" w:rsidP="00566981"/>
    <w:p w14:paraId="01045D01" w14:textId="07C6AA3F" w:rsidR="00861281" w:rsidRPr="007E1EAE" w:rsidRDefault="00AF2769" w:rsidP="00861281">
      <w:pPr>
        <w:pStyle w:val="Heading4"/>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61281" w:rsidRPr="00D84861" w14:paraId="4D910940" w14:textId="77777777" w:rsidTr="00CC4376">
        <w:trPr>
          <w:trHeight w:val="256"/>
        </w:trPr>
        <w:tc>
          <w:tcPr>
            <w:tcW w:w="9576" w:type="dxa"/>
            <w:shd w:val="clear" w:color="auto" w:fill="D9D9D9" w:themeFill="background1" w:themeFillShade="D9"/>
          </w:tcPr>
          <w:p w14:paraId="1F709DBF" w14:textId="77777777" w:rsidR="00861281" w:rsidRPr="00427853" w:rsidRDefault="00861281" w:rsidP="00CC4376">
            <w:pPr>
              <w:rPr>
                <w:rStyle w:val="CodeSnippet"/>
              </w:rPr>
            </w:pPr>
            <w:r w:rsidRPr="00427853">
              <w:rPr>
                <w:rStyle w:val="CodeSnippet"/>
              </w:rPr>
              <w:t>topology_template:</w:t>
            </w:r>
          </w:p>
          <w:p w14:paraId="3E606C93" w14:textId="77777777" w:rsidR="00861281" w:rsidRPr="00427853" w:rsidRDefault="00861281" w:rsidP="00CC4376">
            <w:pPr>
              <w:rPr>
                <w:rStyle w:val="CodeSnippet"/>
              </w:rPr>
            </w:pPr>
            <w:r w:rsidRPr="00427853">
              <w:rPr>
                <w:rStyle w:val="CodeSnippet"/>
              </w:rPr>
              <w:t xml:space="preserve">  node_templates:</w:t>
            </w:r>
          </w:p>
          <w:p w14:paraId="14320D9F" w14:textId="77777777" w:rsidR="00861281" w:rsidRPr="00427853" w:rsidRDefault="00861281" w:rsidP="00CC4376">
            <w:pPr>
              <w:rPr>
                <w:rStyle w:val="CodeSnippet"/>
              </w:rPr>
            </w:pPr>
            <w:r w:rsidRPr="00427853">
              <w:rPr>
                <w:rStyle w:val="CodeSnippet"/>
              </w:rPr>
              <w:t xml:space="preserve">    my_server:</w:t>
            </w:r>
          </w:p>
          <w:p w14:paraId="5F415032" w14:textId="77777777" w:rsidR="00861281" w:rsidRPr="00427853" w:rsidRDefault="00861281" w:rsidP="00CC4376">
            <w:pPr>
              <w:rPr>
                <w:rStyle w:val="CodeSnippet"/>
              </w:rPr>
            </w:pPr>
            <w:r w:rsidRPr="00427853">
              <w:rPr>
                <w:rStyle w:val="CodeSnippet"/>
              </w:rPr>
              <w:t xml:space="preserve">      type: tosca.nodes.Compute</w:t>
            </w:r>
          </w:p>
          <w:p w14:paraId="67AE7A49" w14:textId="77777777" w:rsidR="00861281" w:rsidRPr="00427853" w:rsidRDefault="00861281" w:rsidP="00CC4376">
            <w:pPr>
              <w:rPr>
                <w:rStyle w:val="CodeSnippet"/>
              </w:rPr>
            </w:pPr>
            <w:r w:rsidRPr="00427853">
              <w:rPr>
                <w:rStyle w:val="CodeSnippet"/>
              </w:rPr>
              <w:t xml:space="preserve">    mysql:</w:t>
            </w:r>
          </w:p>
          <w:p w14:paraId="2B96207B" w14:textId="77777777" w:rsidR="00861281" w:rsidRPr="00427853" w:rsidRDefault="00861281" w:rsidP="00CC4376">
            <w:pPr>
              <w:rPr>
                <w:rStyle w:val="CodeSnippet"/>
              </w:rPr>
            </w:pPr>
            <w:r w:rsidRPr="00427853">
              <w:rPr>
                <w:rStyle w:val="CodeSnippet"/>
              </w:rPr>
              <w:lastRenderedPageBreak/>
              <w:t xml:space="preserve">      type: tosca.nodes.DBMS.MySQL</w:t>
            </w:r>
          </w:p>
          <w:p w14:paraId="3968DFFB" w14:textId="77777777" w:rsidR="00861281" w:rsidRPr="00427853" w:rsidRDefault="00861281" w:rsidP="00CC4376">
            <w:pPr>
              <w:rPr>
                <w:rStyle w:val="CodeSnippet"/>
              </w:rPr>
            </w:pPr>
            <w:r w:rsidRPr="00427853">
              <w:rPr>
                <w:rStyle w:val="CodeSnippet"/>
              </w:rPr>
              <w:t xml:space="preserve">      requirements:</w:t>
            </w:r>
          </w:p>
          <w:p w14:paraId="07657D19" w14:textId="77777777" w:rsidR="00861281" w:rsidRPr="00427853" w:rsidRDefault="00861281" w:rsidP="00CC4376">
            <w:pPr>
              <w:rPr>
                <w:rStyle w:val="CodeSnippet"/>
              </w:rPr>
            </w:pPr>
            <w:r w:rsidRPr="00427853">
              <w:rPr>
                <w:rStyle w:val="CodeSnippet"/>
              </w:rPr>
              <w:t xml:space="preserve">        - host: my_server</w:t>
            </w:r>
          </w:p>
          <w:p w14:paraId="5B7CE48C" w14:textId="77777777" w:rsidR="00861281" w:rsidRPr="00427853" w:rsidRDefault="00861281" w:rsidP="00CC4376">
            <w:pPr>
              <w:rPr>
                <w:rStyle w:val="CodeSnippet"/>
              </w:rPr>
            </w:pPr>
            <w:r w:rsidRPr="00427853">
              <w:rPr>
                <w:rStyle w:val="CodeSnippet"/>
              </w:rPr>
              <w:t xml:space="preserve">      interfaces:</w:t>
            </w:r>
          </w:p>
          <w:p w14:paraId="6158BF1A" w14:textId="77777777" w:rsidR="00861281" w:rsidRPr="00427853" w:rsidRDefault="00861281" w:rsidP="00CC4376">
            <w:pPr>
              <w:rPr>
                <w:rStyle w:val="CodeSnippet"/>
              </w:rPr>
            </w:pPr>
            <w:r w:rsidRPr="00427853">
              <w:rPr>
                <w:rStyle w:val="CodeSnippet"/>
              </w:rPr>
              <w:t xml:space="preserve">        tosca.interfaces.nodes.custom.Backup:</w:t>
            </w:r>
          </w:p>
          <w:p w14:paraId="24A82608" w14:textId="77777777" w:rsidR="00861281" w:rsidRPr="00427853" w:rsidRDefault="00861281" w:rsidP="00CC4376">
            <w:pPr>
              <w:rPr>
                <w:rStyle w:val="CodeSnippet"/>
              </w:rPr>
            </w:pPr>
            <w:r w:rsidRPr="00427853">
              <w:rPr>
                <w:rStyle w:val="CodeSnippet"/>
              </w:rPr>
              <w:t xml:space="preserve">          operations:</w:t>
            </w:r>
          </w:p>
          <w:p w14:paraId="61C7D5B9" w14:textId="42930EF1" w:rsidR="00861281" w:rsidRPr="00427853" w:rsidRDefault="000C01F9" w:rsidP="00CC4376">
            <w:pPr>
              <w:rPr>
                <w:rStyle w:val="CodeSnippet"/>
              </w:rPr>
            </w:pPr>
            <w:r w:rsidRPr="00427853">
              <w:rPr>
                <w:rStyle w:val="CodeSnippet"/>
              </w:rPr>
              <w:t xml:space="preserve">            backup:</w:t>
            </w:r>
          </w:p>
          <w:p w14:paraId="0B0030D9" w14:textId="62AF2696" w:rsidR="000C01F9" w:rsidRPr="00427853" w:rsidRDefault="000C01F9" w:rsidP="00CC4376">
            <w:pPr>
              <w:rPr>
                <w:rStyle w:val="CodeSnippet"/>
              </w:rPr>
            </w:pPr>
            <w:r w:rsidRPr="00427853">
              <w:rPr>
                <w:rStyle w:val="CodeSnippet"/>
              </w:rPr>
              <w:t xml:space="preserve">              implementation: backup.sh</w:t>
            </w:r>
          </w:p>
          <w:p w14:paraId="0A69BAD9" w14:textId="334580D4" w:rsidR="000C01F9" w:rsidRPr="00427853" w:rsidRDefault="000C01F9" w:rsidP="00CC4376">
            <w:pPr>
              <w:rPr>
                <w:rStyle w:val="CodeSnippet"/>
              </w:rPr>
            </w:pPr>
            <w:r w:rsidRPr="00427853">
              <w:rPr>
                <w:rStyle w:val="CodeSnippet"/>
              </w:rPr>
              <w:t xml:space="preserve">              inputs:</w:t>
            </w:r>
          </w:p>
          <w:p w14:paraId="61426D71" w14:textId="1193D66B" w:rsidR="000C01F9" w:rsidRPr="00427853" w:rsidRDefault="000C01F9" w:rsidP="00CC4376">
            <w:pPr>
              <w:rPr>
                <w:rStyle w:val="CodeSnippet"/>
              </w:rPr>
            </w:pPr>
            <w:r w:rsidRPr="00427853">
              <w:rPr>
                <w:rStyle w:val="CodeSnippet"/>
              </w:rPr>
              <w:t xml:space="preserve">                storage_url: { get_input: storage_url }</w:t>
            </w:r>
          </w:p>
          <w:p w14:paraId="4A5F0BB9" w14:textId="05467C1A" w:rsidR="00861281" w:rsidRPr="00427853" w:rsidRDefault="0031361D" w:rsidP="00CC4376">
            <w:pPr>
              <w:rPr>
                <w:rStyle w:val="CodeSnippet"/>
              </w:rPr>
            </w:pPr>
            <w:r w:rsidRPr="00427853">
              <w:rPr>
                <w:rStyle w:val="CodeSnippet"/>
              </w:rPr>
              <w:t xml:space="preserve">  </w:t>
            </w:r>
            <w:r w:rsidR="00861281" w:rsidRPr="00427853">
              <w:rPr>
                <w:rStyle w:val="CodeSnippet"/>
              </w:rPr>
              <w:t>workflows:</w:t>
            </w:r>
          </w:p>
          <w:p w14:paraId="3B51992A" w14:textId="77777777" w:rsidR="00861281" w:rsidRPr="00427853" w:rsidRDefault="00861281" w:rsidP="00CC4376">
            <w:pPr>
              <w:rPr>
                <w:rStyle w:val="CodeSnippet"/>
              </w:rPr>
            </w:pPr>
            <w:r w:rsidRPr="00427853">
              <w:rPr>
                <w:rStyle w:val="CodeSnippet"/>
              </w:rPr>
              <w:t xml:space="preserve">    backup:</w:t>
            </w:r>
          </w:p>
          <w:p w14:paraId="446DBBBF" w14:textId="77777777" w:rsidR="00861281" w:rsidRPr="00427853" w:rsidRDefault="00861281" w:rsidP="00CC4376">
            <w:pPr>
              <w:rPr>
                <w:rStyle w:val="CodeSnippet"/>
              </w:rPr>
            </w:pPr>
            <w:r w:rsidRPr="00427853">
              <w:rPr>
                <w:rStyle w:val="CodeSnippet"/>
              </w:rPr>
              <w:t xml:space="preserve">      description: Performs a snapshot of the MySQL data.</w:t>
            </w:r>
          </w:p>
          <w:p w14:paraId="40C85FE9" w14:textId="77777777" w:rsidR="00861281" w:rsidRPr="00427853" w:rsidRDefault="00861281" w:rsidP="00CC4376">
            <w:pPr>
              <w:rPr>
                <w:rStyle w:val="CodeSnippet"/>
              </w:rPr>
            </w:pPr>
            <w:r w:rsidRPr="00427853">
              <w:rPr>
                <w:rStyle w:val="CodeSnippet"/>
              </w:rPr>
              <w:t xml:space="preserve">      preconditions:</w:t>
            </w:r>
          </w:p>
          <w:p w14:paraId="62143918" w14:textId="77777777" w:rsidR="00861281" w:rsidRPr="00427853" w:rsidRDefault="00861281" w:rsidP="00CC4376">
            <w:pPr>
              <w:rPr>
                <w:rStyle w:val="CodeSnippet"/>
              </w:rPr>
            </w:pPr>
            <w:r w:rsidRPr="00427853">
              <w:rPr>
                <w:rStyle w:val="CodeSnippet"/>
              </w:rPr>
              <w:t xml:space="preserve">        - target: my_server</w:t>
            </w:r>
          </w:p>
          <w:p w14:paraId="3CDF4A8D" w14:textId="77777777" w:rsidR="00861281" w:rsidRPr="00427853" w:rsidRDefault="00861281" w:rsidP="00CC4376">
            <w:pPr>
              <w:rPr>
                <w:rStyle w:val="CodeSnippet"/>
              </w:rPr>
            </w:pPr>
            <w:r w:rsidRPr="00427853">
              <w:rPr>
                <w:rStyle w:val="CodeSnippet"/>
              </w:rPr>
              <w:t xml:space="preserve">          valid_states: [available]</w:t>
            </w:r>
          </w:p>
          <w:p w14:paraId="5D3BCE39" w14:textId="77777777" w:rsidR="00861281" w:rsidRPr="00427853" w:rsidRDefault="00861281" w:rsidP="00CC4376">
            <w:pPr>
              <w:rPr>
                <w:rStyle w:val="CodeSnippet"/>
              </w:rPr>
            </w:pPr>
            <w:r w:rsidRPr="00427853">
              <w:rPr>
                <w:rStyle w:val="CodeSnippet"/>
              </w:rPr>
              <w:t xml:space="preserve">        - target: mysql</w:t>
            </w:r>
          </w:p>
          <w:p w14:paraId="5A635A17" w14:textId="77777777" w:rsidR="00861281" w:rsidRPr="00427853" w:rsidRDefault="00861281" w:rsidP="00CC4376">
            <w:pPr>
              <w:rPr>
                <w:rStyle w:val="CodeSnippet"/>
              </w:rPr>
            </w:pPr>
            <w:r w:rsidRPr="00427853">
              <w:rPr>
                <w:rStyle w:val="CodeSnippet"/>
              </w:rPr>
              <w:t xml:space="preserve">          valid_states: [started, available]</w:t>
            </w:r>
          </w:p>
          <w:p w14:paraId="30840816" w14:textId="77777777" w:rsidR="00861281" w:rsidRPr="00427853" w:rsidRDefault="00861281" w:rsidP="00CC4376">
            <w:pPr>
              <w:rPr>
                <w:rStyle w:val="CodeSnippet"/>
              </w:rPr>
            </w:pPr>
            <w:r w:rsidRPr="00427853">
              <w:rPr>
                <w:rStyle w:val="CodeSnippet"/>
              </w:rPr>
              <w:t xml:space="preserve">          attributes:</w:t>
            </w:r>
          </w:p>
          <w:p w14:paraId="543704C4" w14:textId="77777777" w:rsidR="00861281" w:rsidRPr="00427853" w:rsidRDefault="00861281" w:rsidP="00CC4376">
            <w:pPr>
              <w:rPr>
                <w:rStyle w:val="CodeSnippet"/>
              </w:rPr>
            </w:pPr>
            <w:r w:rsidRPr="00427853">
              <w:rPr>
                <w:rStyle w:val="CodeSnippet"/>
              </w:rPr>
              <w:t xml:space="preserve">            my_attribute: [ready]</w:t>
            </w:r>
          </w:p>
          <w:p w14:paraId="2C551F9B" w14:textId="7CC917EC" w:rsidR="000C01F9" w:rsidRPr="00427853" w:rsidRDefault="000C01F9" w:rsidP="00CC4376">
            <w:pPr>
              <w:rPr>
                <w:rStyle w:val="CodeSnippet"/>
              </w:rPr>
            </w:pPr>
            <w:r w:rsidRPr="00427853">
              <w:rPr>
                <w:rStyle w:val="CodeSnippet"/>
              </w:rPr>
              <w:t xml:space="preserve">      inputs:</w:t>
            </w:r>
          </w:p>
          <w:p w14:paraId="11AC740B" w14:textId="2AE0E8B6" w:rsidR="000C01F9" w:rsidRPr="00427853" w:rsidRDefault="000C01F9" w:rsidP="00CC4376">
            <w:pPr>
              <w:rPr>
                <w:rStyle w:val="CodeSnippet"/>
              </w:rPr>
            </w:pPr>
            <w:r w:rsidRPr="00427853">
              <w:rPr>
                <w:rStyle w:val="CodeSnippet"/>
              </w:rPr>
              <w:t xml:space="preserve">        storage_url:</w:t>
            </w:r>
          </w:p>
          <w:p w14:paraId="64953972" w14:textId="1045E58F" w:rsidR="000C01F9" w:rsidRPr="00427853" w:rsidRDefault="000C01F9" w:rsidP="00CC4376">
            <w:pPr>
              <w:rPr>
                <w:rStyle w:val="CodeSnippet"/>
              </w:rPr>
            </w:pPr>
            <w:r w:rsidRPr="00427853">
              <w:rPr>
                <w:rStyle w:val="CodeSnippet"/>
              </w:rPr>
              <w:t xml:space="preserve">          type: string</w:t>
            </w:r>
          </w:p>
          <w:p w14:paraId="5DBEA5B3" w14:textId="77777777" w:rsidR="00861281" w:rsidRPr="00427853" w:rsidRDefault="00861281" w:rsidP="00CC4376">
            <w:pPr>
              <w:rPr>
                <w:rStyle w:val="CodeSnippet"/>
              </w:rPr>
            </w:pPr>
            <w:r w:rsidRPr="00427853">
              <w:rPr>
                <w:rStyle w:val="CodeSnippet"/>
              </w:rPr>
              <w:t xml:space="preserve">      steps:</w:t>
            </w:r>
          </w:p>
          <w:p w14:paraId="75E79D57" w14:textId="77777777" w:rsidR="00861281" w:rsidRPr="00427853" w:rsidRDefault="00861281" w:rsidP="00CC4376">
            <w:pPr>
              <w:rPr>
                <w:rStyle w:val="CodeSnippet"/>
              </w:rPr>
            </w:pPr>
            <w:r w:rsidRPr="00427853">
              <w:rPr>
                <w:rStyle w:val="CodeSnippet"/>
              </w:rPr>
              <w:t xml:space="preserve">        my_step:</w:t>
            </w:r>
          </w:p>
          <w:p w14:paraId="518C003A" w14:textId="77777777" w:rsidR="00861281" w:rsidRPr="00427853" w:rsidRDefault="00861281" w:rsidP="00CC4376">
            <w:pPr>
              <w:rPr>
                <w:rStyle w:val="CodeSnippet"/>
              </w:rPr>
            </w:pPr>
            <w:r w:rsidRPr="00427853">
              <w:rPr>
                <w:rStyle w:val="CodeSnippet"/>
              </w:rPr>
              <w:t xml:space="preserve">          target: mysql</w:t>
            </w:r>
          </w:p>
          <w:p w14:paraId="02F18106" w14:textId="77777777" w:rsidR="00861281" w:rsidRPr="00427853" w:rsidRDefault="00861281" w:rsidP="00CC4376">
            <w:pPr>
              <w:rPr>
                <w:rStyle w:val="CodeSnippet"/>
              </w:rPr>
            </w:pPr>
            <w:r w:rsidRPr="00427853">
              <w:rPr>
                <w:rStyle w:val="CodeSnippet"/>
              </w:rPr>
              <w:t xml:space="preserve">          activities:</w:t>
            </w:r>
          </w:p>
          <w:p w14:paraId="05EF6F64" w14:textId="21161899" w:rsidR="00861281" w:rsidRPr="007E1EAE" w:rsidRDefault="000B23FD" w:rsidP="00CC4376">
            <w:pPr>
              <w:rPr>
                <w:rStyle w:val="CodeSnippet"/>
              </w:rPr>
            </w:pPr>
            <w:r w:rsidRPr="00427853">
              <w:rPr>
                <w:rStyle w:val="CodeSnippet"/>
              </w:rPr>
              <w:t xml:space="preserve">            </w:t>
            </w:r>
            <w:r w:rsidR="00861281" w:rsidRPr="00427853">
              <w:rPr>
                <w:rStyle w:val="CodeSnippet"/>
              </w:rPr>
              <w:t>- call_operation: tosca.interfaces.nodes.custom.Backup.backup</w:t>
            </w:r>
          </w:p>
        </w:tc>
      </w:tr>
    </w:tbl>
    <w:p w14:paraId="5049EE4E" w14:textId="77777777" w:rsidR="0080435A" w:rsidRPr="007E1EAE" w:rsidRDefault="0080435A" w:rsidP="00566981"/>
    <w:p w14:paraId="2DF7953C" w14:textId="4820B3B2" w:rsidR="0080435A" w:rsidRPr="007E1EAE" w:rsidRDefault="0080435A" w:rsidP="00AF2769">
      <w:pPr>
        <w:pStyle w:val="NormalaroundTable"/>
      </w:pPr>
      <w:r w:rsidRPr="007E1EAE">
        <w:t xml:space="preserve">To trigger such a </w:t>
      </w:r>
      <w:r w:rsidR="00D20A2C" w:rsidRPr="007E1EAE">
        <w:t>workflow,</w:t>
      </w:r>
      <w:r w:rsidRPr="007E1EAE">
        <w:t xml:space="preserve"> the TOSCA engine must allow user to provide inputs that match the given definitions.</w:t>
      </w:r>
    </w:p>
    <w:p w14:paraId="78852C3E" w14:textId="6B7B646A" w:rsidR="00D623F4" w:rsidRPr="007E1EAE" w:rsidRDefault="00D623F4" w:rsidP="00D623F4">
      <w:pPr>
        <w:pStyle w:val="Heading3"/>
      </w:pPr>
      <w:bookmarkStart w:id="1338" w:name="_Toc454457887"/>
      <w:bookmarkStart w:id="1339" w:name="_Toc454458686"/>
      <w:r w:rsidRPr="007E1EAE">
        <w:t>Handle operation failure</w:t>
      </w:r>
      <w:bookmarkEnd w:id="1338"/>
      <w:bookmarkEnd w:id="1339"/>
    </w:p>
    <w:p w14:paraId="3207E5DA" w14:textId="2C932987" w:rsidR="00682744" w:rsidRPr="007E1EAE" w:rsidRDefault="00682744" w:rsidP="00D623F4">
      <w:r w:rsidRPr="007E1EAE">
        <w:t xml:space="preserve">By </w:t>
      </w:r>
      <w:r w:rsidR="00D20A2C" w:rsidRPr="007E1EAE">
        <w:t>default,</w:t>
      </w:r>
      <w:r w:rsidRPr="007E1EAE">
        <w:t xml:space="preserve"> failure of any activity of the workflow will result in the failure of the workflow</w:t>
      </w:r>
      <w:r w:rsidR="00A7272C" w:rsidRPr="007E1EAE">
        <w:t xml:space="preserve"> and will results in stopping the steps to be executed</w:t>
      </w:r>
      <w:r w:rsidRPr="007E1EAE">
        <w:t>.</w:t>
      </w:r>
    </w:p>
    <w:p w14:paraId="21570B94" w14:textId="77777777" w:rsidR="00682744" w:rsidRPr="007E1EAE" w:rsidRDefault="00682744" w:rsidP="00D623F4"/>
    <w:p w14:paraId="3ACE076C" w14:textId="6B13E56C" w:rsidR="00082A89" w:rsidRPr="007E1EAE" w:rsidRDefault="00594D46" w:rsidP="00D623F4">
      <w:r w:rsidRPr="007E1EAE">
        <w:t>Exception: u</w:t>
      </w:r>
      <w:r w:rsidR="00082A89" w:rsidRPr="007E1EAE">
        <w:t xml:space="preserve">ninstall workflow operation failure </w:t>
      </w:r>
      <w:r w:rsidR="00A7272C" w:rsidRPr="007E1EAE">
        <w:t>SHOULD</w:t>
      </w:r>
      <w:r w:rsidR="00082A89" w:rsidRPr="007E1EAE">
        <w:t xml:space="preserve"> not prevent the other operations of the workflow to run (a failure in an uninstall script </w:t>
      </w:r>
      <w:r w:rsidR="00A7272C" w:rsidRPr="007E1EAE">
        <w:t xml:space="preserve">SHOULD </w:t>
      </w:r>
      <w:r w:rsidR="00082A89" w:rsidRPr="007E1EAE">
        <w:t>not prevent from releasing resources from the cloud).</w:t>
      </w:r>
    </w:p>
    <w:p w14:paraId="23479DB2" w14:textId="77777777" w:rsidR="00082A89" w:rsidRPr="007E1EAE" w:rsidRDefault="00082A89" w:rsidP="00D623F4"/>
    <w:p w14:paraId="34B516C3" w14:textId="68FEED52" w:rsidR="000B23FD" w:rsidRPr="007E1EAE" w:rsidRDefault="000B23FD" w:rsidP="00D623F4">
      <w:r w:rsidRPr="007E1EAE">
        <w:t>For any workflow other than install and uninstall failures may leave the topology in an unknown state.</w:t>
      </w:r>
      <w:r w:rsidR="00FD152A" w:rsidRPr="007E1EAE">
        <w:t xml:space="preserve"> In such situation the TOSCA engine</w:t>
      </w:r>
      <w:r w:rsidR="00217971" w:rsidRPr="007E1EAE">
        <w:t xml:space="preserve"> may not be able to orchestrate </w:t>
      </w:r>
      <w:r w:rsidR="008F27AD" w:rsidRPr="007E1EAE">
        <w:t>the deployment</w:t>
      </w:r>
      <w:r w:rsidR="00AF02C5" w:rsidRPr="007E1EAE">
        <w:t xml:space="preserve">. Implementation of </w:t>
      </w:r>
      <w:r w:rsidR="00AF02C5" w:rsidRPr="007E1EAE">
        <w:rPr>
          <w:rStyle w:val="CodeSnippetHighlight"/>
        </w:rPr>
        <w:t>on_failure</w:t>
      </w:r>
      <w:r w:rsidR="00AF02C5" w:rsidRPr="007E1EAE">
        <w:t xml:space="preserve"> construct allows to execute rollback operations and reset the state of the affected entities back to an orchestrator known state.</w:t>
      </w:r>
    </w:p>
    <w:p w14:paraId="61A6C80E" w14:textId="03AF4368" w:rsidR="00AF02C5" w:rsidRPr="007E1EAE" w:rsidRDefault="00AF2769" w:rsidP="00AF2769">
      <w:pPr>
        <w:pStyle w:val="Heading4"/>
      </w:pPr>
      <w:r w:rsidRPr="007E1EAE">
        <w:lastRenderedPageBreak/>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AF02C5" w:rsidRPr="00D84861" w14:paraId="717323C9" w14:textId="77777777" w:rsidTr="00AF2769">
        <w:trPr>
          <w:trHeight w:val="256"/>
        </w:trPr>
        <w:tc>
          <w:tcPr>
            <w:tcW w:w="9446" w:type="dxa"/>
            <w:shd w:val="clear" w:color="auto" w:fill="D9D9D9" w:themeFill="background1" w:themeFillShade="D9"/>
          </w:tcPr>
          <w:p w14:paraId="2F08320B" w14:textId="5A7C8555" w:rsidR="00AF02C5" w:rsidRPr="00427853" w:rsidRDefault="00AF02C5" w:rsidP="00CC4376">
            <w:pPr>
              <w:rPr>
                <w:rStyle w:val="CodeSnippet"/>
              </w:rPr>
            </w:pPr>
            <w:r w:rsidRPr="00427853">
              <w:rPr>
                <w:rStyle w:val="CodeSnippet"/>
              </w:rPr>
              <w:t>topology_template:</w:t>
            </w:r>
          </w:p>
          <w:p w14:paraId="6874A796" w14:textId="77777777" w:rsidR="00AF02C5" w:rsidRPr="00427853" w:rsidRDefault="00AF02C5" w:rsidP="00CC4376">
            <w:pPr>
              <w:rPr>
                <w:rStyle w:val="CodeSnippet"/>
              </w:rPr>
            </w:pPr>
            <w:r w:rsidRPr="00427853">
              <w:rPr>
                <w:rStyle w:val="CodeSnippet"/>
              </w:rPr>
              <w:t xml:space="preserve">  node_templates:</w:t>
            </w:r>
          </w:p>
          <w:p w14:paraId="5E4E0C4B" w14:textId="77777777" w:rsidR="00AF02C5" w:rsidRPr="00427853" w:rsidRDefault="00AF02C5" w:rsidP="00CC4376">
            <w:pPr>
              <w:rPr>
                <w:rStyle w:val="CodeSnippet"/>
              </w:rPr>
            </w:pPr>
            <w:r w:rsidRPr="00427853">
              <w:rPr>
                <w:rStyle w:val="CodeSnippet"/>
              </w:rPr>
              <w:t xml:space="preserve">    my_server:</w:t>
            </w:r>
          </w:p>
          <w:p w14:paraId="733A7B2D" w14:textId="77777777" w:rsidR="00AF02C5" w:rsidRPr="00427853" w:rsidRDefault="00AF02C5" w:rsidP="00CC4376">
            <w:pPr>
              <w:rPr>
                <w:rStyle w:val="CodeSnippet"/>
              </w:rPr>
            </w:pPr>
            <w:r w:rsidRPr="00427853">
              <w:rPr>
                <w:rStyle w:val="CodeSnippet"/>
              </w:rPr>
              <w:t xml:space="preserve">      type: tosca.nodes.Compute</w:t>
            </w:r>
          </w:p>
          <w:p w14:paraId="259456B3" w14:textId="77777777" w:rsidR="00AF02C5" w:rsidRPr="00427853" w:rsidRDefault="00AF02C5" w:rsidP="00CC4376">
            <w:pPr>
              <w:rPr>
                <w:rStyle w:val="CodeSnippet"/>
              </w:rPr>
            </w:pPr>
            <w:r w:rsidRPr="00427853">
              <w:rPr>
                <w:rStyle w:val="CodeSnippet"/>
              </w:rPr>
              <w:t xml:space="preserve">    mysql:</w:t>
            </w:r>
          </w:p>
          <w:p w14:paraId="46CED37D" w14:textId="77777777" w:rsidR="00AF02C5" w:rsidRPr="00427853" w:rsidRDefault="00AF02C5" w:rsidP="00CC4376">
            <w:pPr>
              <w:rPr>
                <w:rStyle w:val="CodeSnippet"/>
              </w:rPr>
            </w:pPr>
            <w:r w:rsidRPr="00427853">
              <w:rPr>
                <w:rStyle w:val="CodeSnippet"/>
              </w:rPr>
              <w:t xml:space="preserve">      type: tosca.nodes.DBMS.MySQL</w:t>
            </w:r>
          </w:p>
          <w:p w14:paraId="079440AC" w14:textId="77777777" w:rsidR="00AF02C5" w:rsidRPr="00427853" w:rsidRDefault="00AF02C5" w:rsidP="00CC4376">
            <w:pPr>
              <w:rPr>
                <w:rStyle w:val="CodeSnippet"/>
              </w:rPr>
            </w:pPr>
            <w:r w:rsidRPr="00427853">
              <w:rPr>
                <w:rStyle w:val="CodeSnippet"/>
              </w:rPr>
              <w:t xml:space="preserve">      requirements:</w:t>
            </w:r>
          </w:p>
          <w:p w14:paraId="5D81CD4A" w14:textId="77777777" w:rsidR="00AF02C5" w:rsidRPr="00427853" w:rsidRDefault="00AF02C5" w:rsidP="00CC4376">
            <w:pPr>
              <w:rPr>
                <w:rStyle w:val="CodeSnippet"/>
              </w:rPr>
            </w:pPr>
            <w:r w:rsidRPr="00427853">
              <w:rPr>
                <w:rStyle w:val="CodeSnippet"/>
              </w:rPr>
              <w:t xml:space="preserve">        - host: my_server</w:t>
            </w:r>
          </w:p>
          <w:p w14:paraId="57AD82AC" w14:textId="77777777" w:rsidR="00AF02C5" w:rsidRPr="00427853" w:rsidRDefault="00AF02C5" w:rsidP="00CC4376">
            <w:pPr>
              <w:rPr>
                <w:rStyle w:val="CodeSnippet"/>
              </w:rPr>
            </w:pPr>
            <w:r w:rsidRPr="00427853">
              <w:rPr>
                <w:rStyle w:val="CodeSnippet"/>
              </w:rPr>
              <w:t xml:space="preserve">      interfaces:</w:t>
            </w:r>
          </w:p>
          <w:p w14:paraId="367AE4D0" w14:textId="77777777" w:rsidR="00AF02C5" w:rsidRPr="00427853" w:rsidRDefault="00AF02C5" w:rsidP="00CC4376">
            <w:pPr>
              <w:rPr>
                <w:rStyle w:val="CodeSnippet"/>
              </w:rPr>
            </w:pPr>
            <w:r w:rsidRPr="00427853">
              <w:rPr>
                <w:rStyle w:val="CodeSnippet"/>
              </w:rPr>
              <w:t xml:space="preserve">        tosca.interfaces.nodes.custom.Backup:</w:t>
            </w:r>
          </w:p>
          <w:p w14:paraId="23A8E1B8" w14:textId="77777777" w:rsidR="00AF02C5" w:rsidRPr="00427853" w:rsidRDefault="00AF02C5" w:rsidP="00CC4376">
            <w:pPr>
              <w:rPr>
                <w:rStyle w:val="CodeSnippet"/>
              </w:rPr>
            </w:pPr>
            <w:r w:rsidRPr="00427853">
              <w:rPr>
                <w:rStyle w:val="CodeSnippet"/>
              </w:rPr>
              <w:t xml:space="preserve">          operations:</w:t>
            </w:r>
          </w:p>
          <w:p w14:paraId="20E827BD" w14:textId="77777777" w:rsidR="00AF02C5" w:rsidRPr="00427853" w:rsidRDefault="00AF02C5" w:rsidP="00CC4376">
            <w:pPr>
              <w:rPr>
                <w:rStyle w:val="CodeSnippet"/>
              </w:rPr>
            </w:pPr>
            <w:r w:rsidRPr="00427853">
              <w:rPr>
                <w:rStyle w:val="CodeSnippet"/>
              </w:rPr>
              <w:t xml:space="preserve">            backup:</w:t>
            </w:r>
          </w:p>
          <w:p w14:paraId="0549339D" w14:textId="77777777" w:rsidR="00AF02C5" w:rsidRPr="00427853" w:rsidRDefault="00AF02C5" w:rsidP="00CC4376">
            <w:pPr>
              <w:rPr>
                <w:rStyle w:val="CodeSnippet"/>
              </w:rPr>
            </w:pPr>
            <w:r w:rsidRPr="00427853">
              <w:rPr>
                <w:rStyle w:val="CodeSnippet"/>
              </w:rPr>
              <w:t xml:space="preserve">              implementation: backup.sh</w:t>
            </w:r>
          </w:p>
          <w:p w14:paraId="644DB91E" w14:textId="77777777" w:rsidR="00AF02C5" w:rsidRPr="00427853" w:rsidRDefault="00AF02C5" w:rsidP="00CC4376">
            <w:pPr>
              <w:rPr>
                <w:rStyle w:val="CodeSnippet"/>
              </w:rPr>
            </w:pPr>
            <w:r w:rsidRPr="00427853">
              <w:rPr>
                <w:rStyle w:val="CodeSnippet"/>
              </w:rPr>
              <w:t xml:space="preserve">              inputs:</w:t>
            </w:r>
          </w:p>
          <w:p w14:paraId="14C39EC0" w14:textId="77777777" w:rsidR="00AF02C5" w:rsidRPr="00427853" w:rsidRDefault="00AF02C5" w:rsidP="00CC4376">
            <w:pPr>
              <w:rPr>
                <w:rStyle w:val="CodeSnippet"/>
              </w:rPr>
            </w:pPr>
            <w:r w:rsidRPr="00427853">
              <w:rPr>
                <w:rStyle w:val="CodeSnippet"/>
              </w:rPr>
              <w:t xml:space="preserve">                storage_url: { get_input: storage_url }</w:t>
            </w:r>
          </w:p>
          <w:p w14:paraId="2FADDFFA" w14:textId="0FCC87A5" w:rsidR="00AF02C5" w:rsidRPr="00427853" w:rsidRDefault="00434018" w:rsidP="00CC4376">
            <w:pPr>
              <w:rPr>
                <w:rStyle w:val="CodeSnippet"/>
              </w:rPr>
            </w:pPr>
            <w:r w:rsidRPr="00427853">
              <w:rPr>
                <w:rStyle w:val="CodeSnippet"/>
              </w:rPr>
              <w:t xml:space="preserve">  </w:t>
            </w:r>
            <w:r w:rsidR="00AF02C5" w:rsidRPr="00427853">
              <w:rPr>
                <w:rStyle w:val="CodeSnippet"/>
              </w:rPr>
              <w:t>workflows:</w:t>
            </w:r>
          </w:p>
          <w:p w14:paraId="486F574B" w14:textId="5476F8FE" w:rsidR="00AF02C5" w:rsidRPr="00427853" w:rsidRDefault="00AF02C5" w:rsidP="00AF02C5">
            <w:pPr>
              <w:rPr>
                <w:rStyle w:val="CodeSnippet"/>
              </w:rPr>
            </w:pPr>
            <w:r w:rsidRPr="00427853">
              <w:rPr>
                <w:rStyle w:val="CodeSnippet"/>
              </w:rPr>
              <w:t xml:space="preserve">    backup:</w:t>
            </w:r>
          </w:p>
          <w:p w14:paraId="7274BD06" w14:textId="77777777" w:rsidR="00AF02C5" w:rsidRPr="00427853" w:rsidRDefault="00AF02C5" w:rsidP="00CC4376">
            <w:pPr>
              <w:rPr>
                <w:rStyle w:val="CodeSnippet"/>
              </w:rPr>
            </w:pPr>
            <w:r w:rsidRPr="00427853">
              <w:rPr>
                <w:rStyle w:val="CodeSnippet"/>
              </w:rPr>
              <w:t xml:space="preserve">      steps:</w:t>
            </w:r>
          </w:p>
          <w:p w14:paraId="038474C9" w14:textId="3575C0DF" w:rsidR="00AF02C5" w:rsidRPr="00427853" w:rsidRDefault="00AF02C5" w:rsidP="00CC4376">
            <w:pPr>
              <w:rPr>
                <w:rStyle w:val="CodeSnippet"/>
              </w:rPr>
            </w:pPr>
            <w:r w:rsidRPr="00427853">
              <w:rPr>
                <w:rStyle w:val="CodeSnippet"/>
              </w:rPr>
              <w:t xml:space="preserve">        </w:t>
            </w:r>
            <w:r w:rsidR="004D72A2" w:rsidRPr="00427853">
              <w:rPr>
                <w:rStyle w:val="CodeSnippet"/>
              </w:rPr>
              <w:t>backup</w:t>
            </w:r>
            <w:r w:rsidRPr="00427853">
              <w:rPr>
                <w:rStyle w:val="CodeSnippet"/>
              </w:rPr>
              <w:t>_step:</w:t>
            </w:r>
          </w:p>
          <w:p w14:paraId="0B810230" w14:textId="77777777" w:rsidR="00AF02C5" w:rsidRPr="00427853" w:rsidRDefault="00AF02C5" w:rsidP="00CC4376">
            <w:pPr>
              <w:rPr>
                <w:rStyle w:val="CodeSnippet"/>
              </w:rPr>
            </w:pPr>
            <w:r w:rsidRPr="00427853">
              <w:rPr>
                <w:rStyle w:val="CodeSnippet"/>
              </w:rPr>
              <w:t xml:space="preserve">          target: mysql</w:t>
            </w:r>
          </w:p>
          <w:p w14:paraId="6F3DA3A2" w14:textId="77777777" w:rsidR="00AF02C5" w:rsidRPr="00427853" w:rsidRDefault="00AF02C5" w:rsidP="00CC4376">
            <w:pPr>
              <w:rPr>
                <w:rStyle w:val="CodeSnippet"/>
              </w:rPr>
            </w:pPr>
            <w:r w:rsidRPr="00427853">
              <w:rPr>
                <w:rStyle w:val="CodeSnippet"/>
              </w:rPr>
              <w:t xml:space="preserve">          activities:</w:t>
            </w:r>
          </w:p>
          <w:p w14:paraId="39F5E2B8" w14:textId="7BC06D52" w:rsidR="00AF02C5" w:rsidRPr="00427853" w:rsidRDefault="00AF02C5" w:rsidP="00CC4376">
            <w:pPr>
              <w:rPr>
                <w:rStyle w:val="CodeSnippet"/>
              </w:rPr>
            </w:pPr>
            <w:r w:rsidRPr="00427853">
              <w:rPr>
                <w:rStyle w:val="CodeSnippet"/>
              </w:rPr>
              <w:t xml:space="preserve">            - set_state: backing</w:t>
            </w:r>
            <w:r w:rsidR="00690AC1" w:rsidRPr="00427853">
              <w:rPr>
                <w:rStyle w:val="CodeSnippet"/>
              </w:rPr>
              <w:t>_up</w:t>
            </w:r>
            <w:r w:rsidRPr="00427853">
              <w:rPr>
                <w:rStyle w:val="CodeSnippet"/>
              </w:rPr>
              <w:t xml:space="preserve"> # this state is not a TOSCA known state</w:t>
            </w:r>
          </w:p>
          <w:p w14:paraId="1040F5D9" w14:textId="77777777" w:rsidR="00AF02C5" w:rsidRPr="00427853" w:rsidRDefault="00AF02C5" w:rsidP="00CC4376">
            <w:pPr>
              <w:rPr>
                <w:rStyle w:val="CodeSnippet"/>
              </w:rPr>
            </w:pPr>
            <w:r w:rsidRPr="00427853">
              <w:rPr>
                <w:rStyle w:val="CodeSnippet"/>
              </w:rPr>
              <w:t xml:space="preserve">            - call_operation: tosca.interfaces.nodes.custom.Backup.backup</w:t>
            </w:r>
          </w:p>
          <w:p w14:paraId="48EABFE8" w14:textId="77777777" w:rsidR="00AF02C5" w:rsidRPr="00427853" w:rsidRDefault="00AF02C5" w:rsidP="00AF02C5">
            <w:pPr>
              <w:rPr>
                <w:rStyle w:val="CodeSnippet"/>
              </w:rPr>
            </w:pPr>
            <w:r w:rsidRPr="00427853">
              <w:rPr>
                <w:rStyle w:val="CodeSnippet"/>
              </w:rPr>
              <w:t xml:space="preserve">            - set_state: available # this state is known by TOSCA orchestrator</w:t>
            </w:r>
          </w:p>
          <w:p w14:paraId="2F20EB8D" w14:textId="77777777" w:rsidR="00AF02C5" w:rsidRPr="00427853" w:rsidRDefault="00AF02C5" w:rsidP="00AF02C5">
            <w:pPr>
              <w:rPr>
                <w:rStyle w:val="CodeSnippet"/>
              </w:rPr>
            </w:pPr>
            <w:r w:rsidRPr="00427853">
              <w:rPr>
                <w:rStyle w:val="CodeSnippet"/>
              </w:rPr>
              <w:t xml:space="preserve">          on_failure:</w:t>
            </w:r>
          </w:p>
          <w:p w14:paraId="021E5950" w14:textId="531FF235" w:rsidR="00AF02C5" w:rsidRPr="00427853" w:rsidRDefault="00AF02C5" w:rsidP="00FD56EA">
            <w:pPr>
              <w:rPr>
                <w:rStyle w:val="CodeSnippet"/>
              </w:rPr>
            </w:pPr>
            <w:r w:rsidRPr="00427853">
              <w:rPr>
                <w:rStyle w:val="CodeSnippet"/>
              </w:rPr>
              <w:t xml:space="preserve">            - rollback</w:t>
            </w:r>
            <w:r w:rsidR="004D72A2" w:rsidRPr="00427853">
              <w:rPr>
                <w:rStyle w:val="CodeSnippet"/>
              </w:rPr>
              <w:t>_step</w:t>
            </w:r>
          </w:p>
          <w:p w14:paraId="615513D9" w14:textId="492FF685" w:rsidR="00AF02C5" w:rsidRPr="00427853" w:rsidRDefault="00AF02C5" w:rsidP="00AF02C5">
            <w:pPr>
              <w:rPr>
                <w:rStyle w:val="CodeSnippet"/>
              </w:rPr>
            </w:pPr>
            <w:r w:rsidRPr="00427853">
              <w:rPr>
                <w:rStyle w:val="CodeSnippet"/>
              </w:rPr>
              <w:t xml:space="preserve">        </w:t>
            </w:r>
            <w:r w:rsidR="00FD56EA" w:rsidRPr="00427853">
              <w:rPr>
                <w:rStyle w:val="CodeSnippet"/>
              </w:rPr>
              <w:t>rollback</w:t>
            </w:r>
            <w:r w:rsidR="004D72A2" w:rsidRPr="00427853">
              <w:rPr>
                <w:rStyle w:val="CodeSnippet"/>
              </w:rPr>
              <w:t>_step</w:t>
            </w:r>
            <w:r w:rsidRPr="00427853">
              <w:rPr>
                <w:rStyle w:val="CodeSnippet"/>
              </w:rPr>
              <w:t>:</w:t>
            </w:r>
          </w:p>
          <w:p w14:paraId="17E7581C" w14:textId="77777777" w:rsidR="00AF02C5" w:rsidRPr="00427853" w:rsidRDefault="00AF02C5" w:rsidP="00AF02C5">
            <w:pPr>
              <w:rPr>
                <w:rStyle w:val="CodeSnippet"/>
              </w:rPr>
            </w:pPr>
            <w:r w:rsidRPr="00427853">
              <w:rPr>
                <w:rStyle w:val="CodeSnippet"/>
              </w:rPr>
              <w:t xml:space="preserve">          target: mysql</w:t>
            </w:r>
          </w:p>
          <w:p w14:paraId="212BE059" w14:textId="77777777" w:rsidR="00AF02C5" w:rsidRPr="00427853" w:rsidRDefault="00AF02C5" w:rsidP="00AF02C5">
            <w:pPr>
              <w:rPr>
                <w:rStyle w:val="CodeSnippet"/>
              </w:rPr>
            </w:pPr>
            <w:r w:rsidRPr="00427853">
              <w:rPr>
                <w:rStyle w:val="CodeSnippet"/>
              </w:rPr>
              <w:t xml:space="preserve">          activities:</w:t>
            </w:r>
          </w:p>
          <w:p w14:paraId="62AA0646" w14:textId="45E25EFC" w:rsidR="00AF02C5" w:rsidRPr="00427853" w:rsidRDefault="00AF02C5" w:rsidP="00AF02C5">
            <w:pPr>
              <w:rPr>
                <w:rStyle w:val="CodeSnippet"/>
              </w:rPr>
            </w:pPr>
            <w:r w:rsidRPr="00427853">
              <w:rPr>
                <w:rStyle w:val="CodeSnippet"/>
              </w:rPr>
              <w:t xml:space="preserve">            - call_operation: tosca.interfaces.nodes.custom.Backup.backup</w:t>
            </w:r>
          </w:p>
          <w:p w14:paraId="2ABB6089" w14:textId="61A4E5AD" w:rsidR="00AF02C5" w:rsidRPr="007E1EAE" w:rsidRDefault="00AF02C5" w:rsidP="00AF02C5">
            <w:pPr>
              <w:rPr>
                <w:rStyle w:val="CodeSnippet"/>
              </w:rPr>
            </w:pPr>
            <w:r w:rsidRPr="00427853">
              <w:rPr>
                <w:rStyle w:val="CodeSnippet"/>
              </w:rPr>
              <w:t xml:space="preserve">            - set_state: available # this state is known by TOSCA orchestrator</w:t>
            </w:r>
          </w:p>
        </w:tc>
      </w:tr>
    </w:tbl>
    <w:p w14:paraId="2E0B6D44" w14:textId="77777777" w:rsidR="00AF02C5" w:rsidRPr="007E1EAE" w:rsidRDefault="00AF02C5" w:rsidP="00D623F4"/>
    <w:p w14:paraId="03CC9F23" w14:textId="19ADF7C2" w:rsidR="008F27AD" w:rsidRPr="007E1EAE" w:rsidRDefault="00690AC1" w:rsidP="00690AC1">
      <w:pPr>
        <w:jc w:val="center"/>
      </w:pPr>
      <w:r w:rsidRPr="007E1EAE">
        <w:rPr>
          <w:noProof/>
        </w:rPr>
        <w:lastRenderedPageBreak/>
        <w:drawing>
          <wp:inline distT="0" distB="0" distL="0" distR="0" wp14:anchorId="54F8AFDC" wp14:editId="5A0BF824">
            <wp:extent cx="4491355" cy="2338658"/>
            <wp:effectExtent l="0" t="0" r="4445" b="0"/>
            <wp:docPr id="54" name="Image 54" descr="../Capture%20d’écran%202016-05-17%20à%2015.4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20d’écran%202016-05-17%20à%2015.40.0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02873" cy="2344656"/>
                    </a:xfrm>
                    <a:prstGeom prst="rect">
                      <a:avLst/>
                    </a:prstGeom>
                    <a:noFill/>
                    <a:ln>
                      <a:noFill/>
                    </a:ln>
                  </pic:spPr>
                </pic:pic>
              </a:graphicData>
            </a:graphic>
          </wp:inline>
        </w:drawing>
      </w:r>
    </w:p>
    <w:p w14:paraId="1DAF210E" w14:textId="77777777" w:rsidR="004D0C22" w:rsidRDefault="004D0C22" w:rsidP="00690AC1">
      <w:pPr>
        <w:jc w:val="center"/>
      </w:pPr>
    </w:p>
    <w:p w14:paraId="4111CA3A" w14:textId="77777777" w:rsidR="009545A5" w:rsidRPr="0057505E" w:rsidRDefault="009545A5" w:rsidP="009545A5">
      <w:pPr>
        <w:keepNext/>
        <w:numPr>
          <w:ilvl w:val="2"/>
          <w:numId w:val="0"/>
        </w:numPr>
        <w:spacing w:before="240" w:after="120"/>
        <w:ind w:left="720" w:hanging="720"/>
        <w:outlineLvl w:val="2"/>
        <w:rPr>
          <w:rFonts w:cs="Arial"/>
          <w:b/>
          <w:bCs/>
          <w:iCs/>
          <w:color w:val="3B006F"/>
          <w:kern w:val="32"/>
          <w:sz w:val="26"/>
          <w:szCs w:val="26"/>
        </w:rPr>
      </w:pPr>
      <w:r>
        <w:rPr>
          <w:rFonts w:cs="Arial"/>
          <w:b/>
          <w:bCs/>
          <w:iCs/>
          <w:color w:val="3B006F"/>
          <w:kern w:val="32"/>
          <w:sz w:val="26"/>
          <w:szCs w:val="26"/>
        </w:rPr>
        <w:t xml:space="preserve">7.3.8 </w:t>
      </w:r>
      <w:r w:rsidRPr="0057505E">
        <w:rPr>
          <w:rFonts w:cs="Arial"/>
          <w:b/>
          <w:bCs/>
          <w:iCs/>
          <w:color w:val="3B006F"/>
          <w:kern w:val="32"/>
          <w:sz w:val="26"/>
          <w:szCs w:val="26"/>
        </w:rPr>
        <w:t>Use a custom workflow language</w:t>
      </w:r>
    </w:p>
    <w:p w14:paraId="6287E80A" w14:textId="77777777" w:rsidR="009545A5" w:rsidRPr="0057505E" w:rsidRDefault="009545A5" w:rsidP="009545A5">
      <w:pPr>
        <w:rPr>
          <w:rFonts w:eastAsia="Calibri"/>
        </w:rPr>
      </w:pPr>
      <w:r w:rsidRPr="0057505E">
        <w:rPr>
          <w:rFonts w:eastAsia="Calibri"/>
        </w:rPr>
        <w:t>TOSCA orchestrators may support additional workflow languages beyond the one which has been described in this specification.</w:t>
      </w:r>
    </w:p>
    <w:p w14:paraId="12DDA0BA" w14:textId="77777777" w:rsidR="009545A5" w:rsidRPr="0057505E" w:rsidRDefault="009545A5" w:rsidP="009545A5">
      <w:pPr>
        <w:keepNext/>
        <w:numPr>
          <w:ilvl w:val="3"/>
          <w:numId w:val="0"/>
        </w:numPr>
        <w:spacing w:before="240" w:after="120"/>
        <w:ind w:left="864" w:hanging="864"/>
        <w:outlineLvl w:val="3"/>
        <w:rPr>
          <w:rFonts w:cs="Arial"/>
          <w:b/>
          <w:i/>
          <w:iCs/>
          <w:color w:val="3B006F"/>
          <w:kern w:val="32"/>
          <w:sz w:val="24"/>
          <w:szCs w:val="28"/>
        </w:rPr>
      </w:pPr>
      <w:r>
        <w:rPr>
          <w:rFonts w:cs="Arial"/>
          <w:b/>
          <w:i/>
          <w:iCs/>
          <w:color w:val="3B006F"/>
          <w:kern w:val="32"/>
          <w:sz w:val="24"/>
          <w:szCs w:val="28"/>
        </w:rPr>
        <w:t xml:space="preserve">7.3.8.1 </w:t>
      </w:r>
      <w:r w:rsidRPr="0057505E">
        <w:rPr>
          <w:rFonts w:cs="Arial"/>
          <w:b/>
          <w:i/>
          <w:iCs/>
          <w:color w:val="3B006F"/>
          <w:kern w:val="32"/>
          <w:sz w:val="24"/>
          <w:szCs w:val="28"/>
        </w:rPr>
        <w:t>Example</w:t>
      </w:r>
    </w:p>
    <w:tbl>
      <w:tblPr>
        <w:tblW w:w="0" w:type="auto"/>
        <w:tblInd w:w="144" w:type="dxa"/>
        <w:shd w:val="clear" w:color="auto" w:fill="D9D9D9"/>
        <w:tblCellMar>
          <w:top w:w="58" w:type="dxa"/>
          <w:left w:w="115" w:type="dxa"/>
          <w:bottom w:w="58" w:type="dxa"/>
          <w:right w:w="115" w:type="dxa"/>
        </w:tblCellMar>
        <w:tblLook w:val="04A0" w:firstRow="1" w:lastRow="0" w:firstColumn="1" w:lastColumn="0" w:noHBand="0" w:noVBand="1"/>
      </w:tblPr>
      <w:tblGrid>
        <w:gridCol w:w="9216"/>
      </w:tblGrid>
      <w:tr w:rsidR="009545A5" w:rsidRPr="0057505E" w14:paraId="3C5EB109" w14:textId="77777777" w:rsidTr="009C5FC7">
        <w:trPr>
          <w:trHeight w:val="256"/>
        </w:trPr>
        <w:tc>
          <w:tcPr>
            <w:tcW w:w="9216" w:type="dxa"/>
            <w:shd w:val="clear" w:color="auto" w:fill="D9D9D9"/>
          </w:tcPr>
          <w:p w14:paraId="5B6BB1EC" w14:textId="77777777" w:rsidR="009545A5" w:rsidRPr="0057505E" w:rsidRDefault="009545A5" w:rsidP="009C5FC7">
            <w:pPr>
              <w:rPr>
                <w:rFonts w:ascii="Consolas" w:eastAsia="Calibri" w:hAnsi="Consolas"/>
                <w:noProof/>
              </w:rPr>
            </w:pPr>
            <w:r w:rsidRPr="0057505E">
              <w:rPr>
                <w:rFonts w:ascii="Consolas" w:eastAsia="Calibri" w:hAnsi="Consolas"/>
                <w:noProof/>
              </w:rPr>
              <w:t>topology_template:</w:t>
            </w:r>
          </w:p>
          <w:p w14:paraId="4D9586F8" w14:textId="77777777" w:rsidR="009545A5" w:rsidRPr="0057505E" w:rsidRDefault="009545A5" w:rsidP="009C5FC7">
            <w:pPr>
              <w:rPr>
                <w:rFonts w:ascii="Consolas" w:eastAsia="Calibri" w:hAnsi="Consolas"/>
                <w:noProof/>
              </w:rPr>
            </w:pPr>
            <w:r w:rsidRPr="0057505E">
              <w:rPr>
                <w:rFonts w:ascii="Consolas" w:eastAsia="Calibri" w:hAnsi="Consolas"/>
                <w:noProof/>
              </w:rPr>
              <w:t xml:space="preserve">  workflows:</w:t>
            </w:r>
          </w:p>
          <w:p w14:paraId="7C67C8EF" w14:textId="77777777" w:rsidR="009545A5" w:rsidRPr="0057505E" w:rsidRDefault="009545A5" w:rsidP="009C5FC7">
            <w:pPr>
              <w:rPr>
                <w:rFonts w:ascii="Consolas" w:eastAsia="Calibri" w:hAnsi="Consolas"/>
                <w:noProof/>
              </w:rPr>
            </w:pPr>
            <w:r w:rsidRPr="0057505E">
              <w:rPr>
                <w:rFonts w:ascii="Consolas" w:eastAsia="Calibri" w:hAnsi="Consolas"/>
                <w:noProof/>
              </w:rPr>
              <w:t xml:space="preserve">    my_workflow:</w:t>
            </w:r>
          </w:p>
          <w:p w14:paraId="349467CB" w14:textId="77777777" w:rsidR="009545A5" w:rsidRPr="0057505E" w:rsidRDefault="009545A5" w:rsidP="009C5FC7">
            <w:pPr>
              <w:rPr>
                <w:rFonts w:ascii="Consolas" w:eastAsia="Calibri" w:hAnsi="Consolas"/>
                <w:noProof/>
              </w:rPr>
            </w:pPr>
            <w:r w:rsidRPr="0057505E">
              <w:rPr>
                <w:rFonts w:ascii="Consolas" w:eastAsia="Calibri" w:hAnsi="Consolas"/>
                <w:noProof/>
              </w:rPr>
              <w:t xml:space="preserve">      implementation: my_workflow.bpmn.xml</w:t>
            </w:r>
          </w:p>
        </w:tc>
      </w:tr>
    </w:tbl>
    <w:p w14:paraId="17BA7B64" w14:textId="77777777" w:rsidR="009545A5" w:rsidRPr="0057505E" w:rsidRDefault="009545A5" w:rsidP="009545A5">
      <w:pPr>
        <w:rPr>
          <w:rFonts w:eastAsia="Calibri"/>
        </w:rPr>
      </w:pPr>
    </w:p>
    <w:p w14:paraId="681C6BFD" w14:textId="77777777" w:rsidR="009545A5" w:rsidRPr="0057505E" w:rsidRDefault="009545A5" w:rsidP="009545A5">
      <w:pPr>
        <w:rPr>
          <w:rFonts w:eastAsia="Calibri"/>
        </w:rPr>
      </w:pPr>
      <w:r w:rsidRPr="0057505E">
        <w:rPr>
          <w:rFonts w:eastAsia="Calibri"/>
        </w:rPr>
        <w:t xml:space="preserve">The </w:t>
      </w:r>
      <w:r w:rsidRPr="0057505E">
        <w:rPr>
          <w:rFonts w:ascii="Consolas" w:eastAsia="Calibri" w:hAnsi="Consolas"/>
          <w:b/>
        </w:rPr>
        <w:t>implementation</w:t>
      </w:r>
      <w:r w:rsidRPr="0057505E">
        <w:rPr>
          <w:rFonts w:eastAsia="Calibri"/>
        </w:rPr>
        <w:t xml:space="preserve"> refers to the artifact </w:t>
      </w:r>
      <w:r w:rsidRPr="0057505E">
        <w:rPr>
          <w:rFonts w:ascii="Consolas" w:eastAsia="Calibri" w:hAnsi="Consolas"/>
          <w:b/>
        </w:rPr>
        <w:t>my_workflow.bpmn.xml</w:t>
      </w:r>
      <w:r w:rsidRPr="0057505E">
        <w:rPr>
          <w:rFonts w:eastAsia="Calibri"/>
        </w:rPr>
        <w:t xml:space="preserve"> containing the workflow definition written in BPMN (Business Process Modeling Notation).</w:t>
      </w:r>
    </w:p>
    <w:p w14:paraId="2567BFC0" w14:textId="77777777" w:rsidR="009545A5" w:rsidRPr="0057505E" w:rsidRDefault="009545A5" w:rsidP="009545A5">
      <w:pPr>
        <w:keepNext/>
        <w:numPr>
          <w:ilvl w:val="3"/>
          <w:numId w:val="0"/>
        </w:numPr>
        <w:spacing w:before="240" w:after="120"/>
        <w:ind w:left="864" w:hanging="864"/>
        <w:outlineLvl w:val="3"/>
        <w:rPr>
          <w:rFonts w:cs="Arial"/>
          <w:b/>
          <w:i/>
          <w:iCs/>
          <w:color w:val="3B006F"/>
          <w:kern w:val="32"/>
          <w:sz w:val="24"/>
          <w:szCs w:val="28"/>
        </w:rPr>
      </w:pPr>
      <w:r>
        <w:rPr>
          <w:rFonts w:cs="Arial"/>
          <w:b/>
          <w:i/>
          <w:iCs/>
          <w:color w:val="3B006F"/>
          <w:kern w:val="32"/>
          <w:sz w:val="24"/>
          <w:szCs w:val="28"/>
        </w:rPr>
        <w:t xml:space="preserve">7.3.8.2 </w:t>
      </w:r>
      <w:r w:rsidRPr="0057505E">
        <w:rPr>
          <w:rFonts w:cs="Arial"/>
          <w:b/>
          <w:i/>
          <w:iCs/>
          <w:color w:val="3B006F"/>
          <w:kern w:val="32"/>
          <w:sz w:val="24"/>
          <w:szCs w:val="28"/>
        </w:rPr>
        <w:t>Example</w:t>
      </w:r>
    </w:p>
    <w:tbl>
      <w:tblPr>
        <w:tblW w:w="0" w:type="auto"/>
        <w:tblInd w:w="144" w:type="dxa"/>
        <w:shd w:val="clear" w:color="auto" w:fill="D9D9D9"/>
        <w:tblCellMar>
          <w:top w:w="58" w:type="dxa"/>
          <w:left w:w="115" w:type="dxa"/>
          <w:bottom w:w="58" w:type="dxa"/>
          <w:right w:w="115" w:type="dxa"/>
        </w:tblCellMar>
        <w:tblLook w:val="04A0" w:firstRow="1" w:lastRow="0" w:firstColumn="1" w:lastColumn="0" w:noHBand="0" w:noVBand="1"/>
      </w:tblPr>
      <w:tblGrid>
        <w:gridCol w:w="9216"/>
      </w:tblGrid>
      <w:tr w:rsidR="009545A5" w:rsidRPr="0057505E" w14:paraId="0EB982F0" w14:textId="77777777" w:rsidTr="009C5FC7">
        <w:trPr>
          <w:trHeight w:val="256"/>
        </w:trPr>
        <w:tc>
          <w:tcPr>
            <w:tcW w:w="9216" w:type="dxa"/>
            <w:shd w:val="clear" w:color="auto" w:fill="D9D9D9"/>
          </w:tcPr>
          <w:p w14:paraId="1833DF60" w14:textId="77777777" w:rsidR="009545A5" w:rsidRPr="0057505E" w:rsidRDefault="009545A5" w:rsidP="009C5FC7">
            <w:pPr>
              <w:rPr>
                <w:rFonts w:ascii="Consolas" w:eastAsia="Calibri" w:hAnsi="Consolas"/>
                <w:noProof/>
              </w:rPr>
            </w:pPr>
            <w:r w:rsidRPr="0057505E">
              <w:rPr>
                <w:rFonts w:ascii="Consolas" w:eastAsia="Calibri" w:hAnsi="Consolas"/>
                <w:noProof/>
              </w:rPr>
              <w:t>topology_template:</w:t>
            </w:r>
          </w:p>
          <w:p w14:paraId="190D2950" w14:textId="77777777" w:rsidR="009545A5" w:rsidRPr="0057505E" w:rsidRDefault="009545A5" w:rsidP="009C5FC7">
            <w:pPr>
              <w:rPr>
                <w:rFonts w:ascii="Consolas" w:eastAsia="Calibri" w:hAnsi="Consolas"/>
                <w:noProof/>
              </w:rPr>
            </w:pPr>
            <w:r w:rsidRPr="0057505E">
              <w:rPr>
                <w:rFonts w:ascii="Consolas" w:eastAsia="Calibri" w:hAnsi="Consolas"/>
                <w:noProof/>
              </w:rPr>
              <w:t xml:space="preserve">  workflows:</w:t>
            </w:r>
          </w:p>
          <w:p w14:paraId="28F6A7D3" w14:textId="77777777" w:rsidR="009545A5" w:rsidRPr="0057505E" w:rsidRDefault="009545A5" w:rsidP="009C5FC7">
            <w:pPr>
              <w:rPr>
                <w:rFonts w:ascii="Consolas" w:eastAsia="Calibri" w:hAnsi="Consolas"/>
                <w:noProof/>
              </w:rPr>
            </w:pPr>
            <w:r w:rsidRPr="0057505E">
              <w:rPr>
                <w:rFonts w:ascii="Consolas" w:eastAsia="Calibri" w:hAnsi="Consolas"/>
                <w:noProof/>
              </w:rPr>
              <w:t xml:space="preserve">    my_workflow:</w:t>
            </w:r>
          </w:p>
          <w:p w14:paraId="19910140" w14:textId="77777777" w:rsidR="009545A5" w:rsidRPr="0057505E" w:rsidRDefault="009545A5" w:rsidP="009C5FC7">
            <w:pPr>
              <w:rPr>
                <w:rFonts w:ascii="Consolas" w:eastAsia="Calibri" w:hAnsi="Consolas"/>
                <w:noProof/>
              </w:rPr>
            </w:pPr>
            <w:r w:rsidRPr="0057505E">
              <w:rPr>
                <w:rFonts w:ascii="Consolas" w:eastAsia="Calibri" w:hAnsi="Consolas"/>
                <w:noProof/>
              </w:rPr>
              <w:t xml:space="preserve">      implementation: </w:t>
            </w:r>
          </w:p>
          <w:p w14:paraId="6AE9C58B" w14:textId="77777777" w:rsidR="009545A5" w:rsidRPr="0057505E" w:rsidRDefault="009545A5" w:rsidP="009C5FC7">
            <w:pPr>
              <w:rPr>
                <w:rFonts w:ascii="Consolas" w:eastAsia="Calibri" w:hAnsi="Consolas"/>
                <w:noProof/>
              </w:rPr>
            </w:pPr>
            <w:r w:rsidRPr="0057505E">
              <w:rPr>
                <w:rFonts w:ascii="Consolas" w:eastAsia="Calibri" w:hAnsi="Consolas"/>
                <w:noProof/>
              </w:rPr>
              <w:t xml:space="preserve">        description: workflow implemented in Mistral</w:t>
            </w:r>
          </w:p>
          <w:p w14:paraId="254C68C6" w14:textId="77777777" w:rsidR="009545A5" w:rsidRPr="0057505E" w:rsidRDefault="009545A5" w:rsidP="009C5FC7">
            <w:pPr>
              <w:rPr>
                <w:rFonts w:ascii="Consolas" w:eastAsia="Calibri" w:hAnsi="Consolas"/>
                <w:noProof/>
              </w:rPr>
            </w:pPr>
            <w:r w:rsidRPr="0057505E">
              <w:rPr>
                <w:rFonts w:ascii="Consolas" w:eastAsia="Calibri" w:hAnsi="Consolas"/>
                <w:noProof/>
              </w:rPr>
              <w:t xml:space="preserve">        type: mycompany.artifacts.Implementation.Mistral</w:t>
            </w:r>
          </w:p>
          <w:p w14:paraId="7F5C3065" w14:textId="77777777" w:rsidR="009545A5" w:rsidRPr="0057505E" w:rsidRDefault="009545A5" w:rsidP="009C5FC7">
            <w:pPr>
              <w:rPr>
                <w:rFonts w:ascii="Consolas" w:eastAsia="Calibri" w:hAnsi="Consolas"/>
                <w:noProof/>
              </w:rPr>
            </w:pPr>
            <w:r w:rsidRPr="0057505E">
              <w:rPr>
                <w:rFonts w:ascii="Consolas" w:eastAsia="Calibri" w:hAnsi="Consolas"/>
                <w:noProof/>
              </w:rPr>
              <w:t xml:space="preserve">        file: my_workflow.workbook.mistral.yaml</w:t>
            </w:r>
          </w:p>
        </w:tc>
      </w:tr>
    </w:tbl>
    <w:p w14:paraId="7DE0E88E" w14:textId="77777777" w:rsidR="009545A5" w:rsidRPr="0057505E" w:rsidRDefault="009545A5" w:rsidP="009545A5">
      <w:pPr>
        <w:rPr>
          <w:rFonts w:eastAsia="Calibri"/>
        </w:rPr>
      </w:pPr>
    </w:p>
    <w:p w14:paraId="53166FA4" w14:textId="6FFF3850" w:rsidR="009545A5" w:rsidRPr="009545A5" w:rsidRDefault="009545A5" w:rsidP="009545A5">
      <w:pPr>
        <w:rPr>
          <w:rFonts w:eastAsia="Calibri"/>
        </w:rPr>
      </w:pPr>
      <w:r w:rsidRPr="0057505E">
        <w:rPr>
          <w:rFonts w:eastAsia="Calibri"/>
        </w:rPr>
        <w:t xml:space="preserve">The </w:t>
      </w:r>
      <w:r w:rsidRPr="0057505E">
        <w:rPr>
          <w:rFonts w:ascii="Consolas" w:eastAsia="Calibri" w:hAnsi="Consolas"/>
          <w:b/>
        </w:rPr>
        <w:t>implementation</w:t>
      </w:r>
      <w:r w:rsidRPr="0057505E">
        <w:rPr>
          <w:rFonts w:eastAsia="Calibri"/>
        </w:rPr>
        <w:t xml:space="preserve"> refers to the artifact </w:t>
      </w:r>
      <w:r w:rsidRPr="0057505E">
        <w:rPr>
          <w:rFonts w:ascii="Consolas" w:eastAsia="Calibri" w:hAnsi="Consolas"/>
          <w:b/>
        </w:rPr>
        <w:t>my_workflow_script</w:t>
      </w:r>
      <w:r w:rsidRPr="0057505E">
        <w:rPr>
          <w:rFonts w:eastAsia="Calibri"/>
        </w:rPr>
        <w:t xml:space="preserve"> which is in fact a Mistral workbook written in the Mistral workflow definition language.</w:t>
      </w:r>
    </w:p>
    <w:p w14:paraId="44F42226" w14:textId="0609B98C" w:rsidR="00CB1CAB" w:rsidRPr="007E1EAE" w:rsidRDefault="00344FD7" w:rsidP="0081777A">
      <w:pPr>
        <w:pStyle w:val="Heading1"/>
      </w:pPr>
      <w:bookmarkStart w:id="1340" w:name="_Toc4523811"/>
      <w:bookmarkStart w:id="1341" w:name="_Toc4523812"/>
      <w:bookmarkStart w:id="1342" w:name="_Toc4523813"/>
      <w:bookmarkStart w:id="1343" w:name="_Toc4523814"/>
      <w:bookmarkStart w:id="1344" w:name="_Toc4523815"/>
      <w:bookmarkStart w:id="1345" w:name="_Toc4523816"/>
      <w:bookmarkStart w:id="1346" w:name="_Toc4523817"/>
      <w:bookmarkStart w:id="1347" w:name="_Toc4523818"/>
      <w:bookmarkStart w:id="1348" w:name="_Toc4523819"/>
      <w:bookmarkStart w:id="1349" w:name="_Toc4523820"/>
      <w:bookmarkStart w:id="1350" w:name="_Toc4523821"/>
      <w:bookmarkStart w:id="1351" w:name="_Toc4523822"/>
      <w:bookmarkStart w:id="1352" w:name="_Toc4523823"/>
      <w:bookmarkStart w:id="1353" w:name="_Toc4523824"/>
      <w:bookmarkStart w:id="1354" w:name="_Toc4523825"/>
      <w:bookmarkStart w:id="1355" w:name="_Toc4523826"/>
      <w:bookmarkStart w:id="1356" w:name="_Toc4523854"/>
      <w:bookmarkStart w:id="1357" w:name="_Toc4523855"/>
      <w:bookmarkStart w:id="1358" w:name="_Toc4523856"/>
      <w:bookmarkStart w:id="1359" w:name="_Toc4523857"/>
      <w:bookmarkStart w:id="1360" w:name="_Toc4523858"/>
      <w:bookmarkStart w:id="1361" w:name="_Toc4523883"/>
      <w:bookmarkStart w:id="1362" w:name="_Toc454457890"/>
      <w:bookmarkStart w:id="1363" w:name="_Toc454458689"/>
      <w:bookmarkStart w:id="1364" w:name="_Toc9262344"/>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r w:rsidRPr="007E1EAE">
        <w:lastRenderedPageBreak/>
        <w:t xml:space="preserve">TOSCA </w:t>
      </w:r>
      <w:r w:rsidR="004E535D" w:rsidRPr="007E1EAE">
        <w:t>n</w:t>
      </w:r>
      <w:r w:rsidR="00CB1CAB" w:rsidRPr="007E1EAE">
        <w:t>etworking</w:t>
      </w:r>
      <w:bookmarkEnd w:id="1277"/>
      <w:bookmarkEnd w:id="1304"/>
      <w:bookmarkEnd w:id="1305"/>
      <w:bookmarkEnd w:id="1306"/>
      <w:bookmarkEnd w:id="1307"/>
      <w:bookmarkEnd w:id="1362"/>
      <w:bookmarkEnd w:id="1363"/>
      <w:bookmarkEnd w:id="1364"/>
    </w:p>
    <w:p w14:paraId="64CEDD1A" w14:textId="616DE811" w:rsidR="00CB1CAB" w:rsidRPr="007E1EAE" w:rsidRDefault="00BB4851" w:rsidP="00CB1CAB">
      <w:r w:rsidRPr="007E1EAE">
        <w:t xml:space="preserve"> Except for the examples, t</w:t>
      </w:r>
      <w:r w:rsidR="00CB1CAB" w:rsidRPr="007E1EAE">
        <w:t xml:space="preserve">his </w:t>
      </w:r>
      <w:r w:rsidR="00344FD7" w:rsidRPr="007E1EAE">
        <w:t xml:space="preserve">section is </w:t>
      </w:r>
      <w:r w:rsidR="00344FD7" w:rsidRPr="007E1EAE">
        <w:rPr>
          <w:b/>
        </w:rPr>
        <w:t>normative</w:t>
      </w:r>
      <w:r w:rsidR="00344FD7" w:rsidRPr="007E1EAE">
        <w:t xml:space="preserve"> and </w:t>
      </w:r>
      <w:r w:rsidR="00CB1CAB" w:rsidRPr="007E1EAE">
        <w:t xml:space="preserve">describes how to express and control the application centric network semantics available in TOSCA. </w:t>
      </w:r>
    </w:p>
    <w:p w14:paraId="6F050B5B" w14:textId="77777777" w:rsidR="00CB1CAB" w:rsidRPr="007E1EAE" w:rsidRDefault="00CB1CAB" w:rsidP="0081777A">
      <w:pPr>
        <w:pStyle w:val="Heading2"/>
      </w:pPr>
      <w:bookmarkStart w:id="1365" w:name="_Toc397688822"/>
      <w:bookmarkStart w:id="1366" w:name="_Toc302251722"/>
      <w:bookmarkStart w:id="1367" w:name="_Toc310749116"/>
      <w:bookmarkStart w:id="1368" w:name="_Toc313780951"/>
      <w:bookmarkStart w:id="1369" w:name="_Toc322703195"/>
      <w:bookmarkStart w:id="1370" w:name="_Toc454457891"/>
      <w:bookmarkStart w:id="1371" w:name="_Toc454458690"/>
      <w:bookmarkStart w:id="1372" w:name="_Toc9262345"/>
      <w:r w:rsidRPr="007E1EAE">
        <w:t>Networking and Service Template Portability</w:t>
      </w:r>
      <w:bookmarkEnd w:id="1365"/>
      <w:bookmarkEnd w:id="1366"/>
      <w:bookmarkEnd w:id="1367"/>
      <w:bookmarkEnd w:id="1368"/>
      <w:bookmarkEnd w:id="1369"/>
      <w:bookmarkEnd w:id="1370"/>
      <w:bookmarkEnd w:id="1371"/>
      <w:bookmarkEnd w:id="1372"/>
    </w:p>
    <w:p w14:paraId="2F9184E4" w14:textId="232F1C00" w:rsidR="00CB1CAB" w:rsidRPr="007E1EAE" w:rsidRDefault="00413950" w:rsidP="00AF2769">
      <w:pPr>
        <w:pStyle w:val="NormalaroundTable"/>
      </w:pPr>
      <w:r w:rsidRPr="007E1EAE">
        <w:t>TOSCA Service Templates are application centric in the sense that they focus on describing application components in terms of their requirements and interrelationships.</w:t>
      </w:r>
      <w:r w:rsidR="00C24FA9" w:rsidRPr="007E1EAE">
        <w:t xml:space="preserve"> In order to provide cloud portability, it is important that </w:t>
      </w:r>
      <w:r w:rsidR="00317228" w:rsidRPr="007E1EAE">
        <w:t xml:space="preserve">a </w:t>
      </w:r>
      <w:r w:rsidR="00C24FA9" w:rsidRPr="007E1EAE">
        <w:t>TOSCA Service Template avoid cloud specific requirements and details. However, at the same time, TOSCA must provide the expressiveness to control the mapping of software component connectivity to the network constructs of the hosting cloud.</w:t>
      </w:r>
    </w:p>
    <w:p w14:paraId="570E730B" w14:textId="0B107655" w:rsidR="00C24FA9" w:rsidRPr="007E1EAE" w:rsidRDefault="00C24FA9" w:rsidP="00AF2769">
      <w:pPr>
        <w:pStyle w:val="NormalaroundTable"/>
      </w:pPr>
      <w:r w:rsidRPr="007E1EAE">
        <w:t>TOSCA Networking takes the following approach.</w:t>
      </w:r>
    </w:p>
    <w:p w14:paraId="64D99AB1" w14:textId="514188C4" w:rsidR="00C24FA9" w:rsidRPr="007E1EAE" w:rsidRDefault="00C24FA9" w:rsidP="002E5613">
      <w:pPr>
        <w:pStyle w:val="ListParagraph"/>
        <w:numPr>
          <w:ilvl w:val="0"/>
          <w:numId w:val="32"/>
        </w:numPr>
      </w:pPr>
      <w:r w:rsidRPr="007E1EAE">
        <w:t>The application component connectivity semantics and expressed in terms of Requirements and Capabilities</w:t>
      </w:r>
      <w:r w:rsidR="00EF27C5" w:rsidRPr="007E1EAE">
        <w:t xml:space="preserve"> and the relationships between these</w:t>
      </w:r>
      <w:r w:rsidRPr="007E1EAE">
        <w:t>. Service Template authors are able to express the interconnectivity requirements</w:t>
      </w:r>
      <w:r w:rsidR="007C23C7" w:rsidRPr="007E1EAE">
        <w:t xml:space="preserve"> of</w:t>
      </w:r>
      <w:r w:rsidRPr="007E1EAE">
        <w:t xml:space="preserve"> their software components in an abstract, declarative, and thus highly portable manner.</w:t>
      </w:r>
    </w:p>
    <w:p w14:paraId="737BD1F7" w14:textId="0C004A9C" w:rsidR="00B53988" w:rsidRPr="007E1EAE" w:rsidRDefault="00B53988" w:rsidP="002E5613">
      <w:pPr>
        <w:pStyle w:val="ListParagraph"/>
        <w:numPr>
          <w:ilvl w:val="0"/>
          <w:numId w:val="32"/>
        </w:numPr>
      </w:pPr>
      <w:r w:rsidRPr="007E1EAE">
        <w:t xml:space="preserve">The information provided in TOSCA is complete enough for a TOSCA </w:t>
      </w:r>
      <w:r w:rsidR="00EC1D23" w:rsidRPr="007E1EAE">
        <w:t>implementation</w:t>
      </w:r>
      <w:r w:rsidRPr="007E1EAE">
        <w:t xml:space="preserve"> to fulfill the application component network requirements declaratively</w:t>
      </w:r>
      <w:r w:rsidR="00891C79" w:rsidRPr="007E1EAE">
        <w:t xml:space="preserve"> (</w:t>
      </w:r>
      <w:r w:rsidR="00317228" w:rsidRPr="007E1EAE">
        <w:t>i</w:t>
      </w:r>
      <w:r w:rsidRPr="007E1EAE">
        <w:t>.e.</w:t>
      </w:r>
      <w:r w:rsidR="00891C79" w:rsidRPr="007E1EAE">
        <w:t>,</w:t>
      </w:r>
      <w:r w:rsidRPr="007E1EAE">
        <w:t xml:space="preserve"> it contains information such as communication initiation and layer 4 port specifications</w:t>
      </w:r>
      <w:r w:rsidR="00891C79" w:rsidRPr="007E1EAE">
        <w:t>)</w:t>
      </w:r>
      <w:r w:rsidRPr="007E1EAE">
        <w:t xml:space="preserve"> so that the required network semantics can be realized on arbitrary network infrastructures.</w:t>
      </w:r>
    </w:p>
    <w:p w14:paraId="347E731B" w14:textId="2110CA53" w:rsidR="00C24FA9" w:rsidRPr="007E1EAE" w:rsidRDefault="00C24FA9" w:rsidP="002E5613">
      <w:pPr>
        <w:pStyle w:val="ListParagraph"/>
        <w:numPr>
          <w:ilvl w:val="0"/>
          <w:numId w:val="32"/>
        </w:numPr>
      </w:pPr>
      <w:r w:rsidRPr="007E1EAE">
        <w:t>TOSCA Networking provides full control of the mapping of software component interconnectivity to the networking constructs of the hosting cloud network</w:t>
      </w:r>
      <w:r w:rsidR="00EF27C5" w:rsidRPr="007E1EAE">
        <w:t xml:space="preserve"> independently of the Service Template, providing the required separation between application and network semantics to preserve Service Template portability.</w:t>
      </w:r>
    </w:p>
    <w:p w14:paraId="735863F6" w14:textId="30184C6D" w:rsidR="00EF27C5" w:rsidRPr="007E1EAE" w:rsidRDefault="00EF27C5" w:rsidP="002E5613">
      <w:pPr>
        <w:pStyle w:val="ListParagraph"/>
        <w:numPr>
          <w:ilvl w:val="0"/>
          <w:numId w:val="32"/>
        </w:numPr>
      </w:pPr>
      <w:r w:rsidRPr="007E1EAE">
        <w:t>Service Template authors have the choice of specifying application component networking requirements in the Service Template or completely separating the application component to network mapping into a separate document.</w:t>
      </w:r>
      <w:r w:rsidR="007C23C7" w:rsidRPr="007E1EAE">
        <w:t xml:space="preserve"> This allows application components with explicit network requirements to express them while allowing users to control the complete mapping for all software components which may not have specific requirements. Usage of these two approaches is possible simultaneously and required to avoid having to re-write components network semantics as arbitrary sets of components are assembled into Service Templates.</w:t>
      </w:r>
    </w:p>
    <w:p w14:paraId="385E9F44" w14:textId="18F9B229" w:rsidR="00EF27C5" w:rsidRPr="007E1EAE" w:rsidRDefault="00EF27C5" w:rsidP="002E5613">
      <w:pPr>
        <w:pStyle w:val="ListParagraph"/>
        <w:numPr>
          <w:ilvl w:val="0"/>
          <w:numId w:val="32"/>
        </w:numPr>
      </w:pPr>
      <w:r w:rsidRPr="007E1EAE">
        <w:t xml:space="preserve">Defining a set of network semantics which are expressive enough to address the most common application connectivity requirements while avoiding </w:t>
      </w:r>
      <w:r w:rsidR="00FE668E" w:rsidRPr="007E1EAE">
        <w:t>dependencies on</w:t>
      </w:r>
      <w:r w:rsidRPr="007E1EAE">
        <w:t xml:space="preserve"> specific network technologies</w:t>
      </w:r>
      <w:r w:rsidR="00FE668E" w:rsidRPr="007E1EAE">
        <w:t xml:space="preserve"> and constructs</w:t>
      </w:r>
      <w:r w:rsidRPr="007E1EAE">
        <w:t xml:space="preserve">. </w:t>
      </w:r>
      <w:r w:rsidR="007C23C7" w:rsidRPr="007E1EAE">
        <w:t xml:space="preserve">Service Template authors and cloud providers are able to express </w:t>
      </w:r>
      <w:r w:rsidR="00FE668E" w:rsidRPr="007E1EAE">
        <w:t>unique</w:t>
      </w:r>
      <w:r w:rsidR="007C23C7" w:rsidRPr="007E1EAE">
        <w:t>/non-portable semantics by defining their own specialized network Requirements and Capabilities.</w:t>
      </w:r>
    </w:p>
    <w:p w14:paraId="7CA3E8C7" w14:textId="71CF227B" w:rsidR="00CB1CAB" w:rsidRPr="007E1EAE" w:rsidRDefault="00CB1CAB" w:rsidP="0081777A">
      <w:pPr>
        <w:pStyle w:val="Heading2"/>
      </w:pPr>
      <w:bookmarkStart w:id="1373" w:name="_Toc397688823"/>
      <w:bookmarkStart w:id="1374" w:name="_Toc302251723"/>
      <w:bookmarkStart w:id="1375" w:name="_Toc310749117"/>
      <w:bookmarkStart w:id="1376" w:name="_Toc313780952"/>
      <w:bookmarkStart w:id="1377" w:name="_Toc322703196"/>
      <w:bookmarkStart w:id="1378" w:name="_Toc454457892"/>
      <w:bookmarkStart w:id="1379" w:name="_Toc454458691"/>
      <w:bookmarkStart w:id="1380" w:name="_Toc9262346"/>
      <w:r w:rsidRPr="007E1EAE">
        <w:t xml:space="preserve">Connectivity </w:t>
      </w:r>
      <w:r w:rsidR="000B181C" w:rsidRPr="007E1EAE">
        <w:t>s</w:t>
      </w:r>
      <w:r w:rsidRPr="007E1EAE">
        <w:t>emantics</w:t>
      </w:r>
      <w:bookmarkEnd w:id="1373"/>
      <w:bookmarkEnd w:id="1374"/>
      <w:bookmarkEnd w:id="1375"/>
      <w:bookmarkEnd w:id="1376"/>
      <w:bookmarkEnd w:id="1377"/>
      <w:bookmarkEnd w:id="1378"/>
      <w:bookmarkEnd w:id="1379"/>
      <w:bookmarkEnd w:id="1380"/>
    </w:p>
    <w:p w14:paraId="37262536" w14:textId="77777777" w:rsidR="00CB1CAB" w:rsidRPr="007E1EAE" w:rsidRDefault="00CB1CAB" w:rsidP="00CB1CAB">
      <w:r w:rsidRPr="007E1EAE">
        <w:t xml:space="preserve">TOSCA’s application centric approach includes the modeling of network connectivity semantics from an application component connectivity perspective. The basic premise is that applications contain components which need to communicate with other components using one or more endpoints over a network stack such as TCP/IP, where connectivity between two components is expressed as a &lt;source component, source address, source port, target component, target address, target port&gt; tuple. Note that source and target components are added to the traditional 4 tuple to provide the application centric information, mapping the network to the source or target component involved in the connectivity. </w:t>
      </w:r>
    </w:p>
    <w:p w14:paraId="4D6E5977" w14:textId="77777777" w:rsidR="00CB1CAB" w:rsidRPr="007E1EAE" w:rsidRDefault="00CB1CAB" w:rsidP="00CB1CAB"/>
    <w:p w14:paraId="1D6B03B3" w14:textId="751954EA" w:rsidR="00CB1CAB" w:rsidRPr="007E1EAE" w:rsidRDefault="00CB1CAB" w:rsidP="00CB1CAB">
      <w:r w:rsidRPr="007E1EAE">
        <w:t>Software components are expressed as Node Types in TOSCA which can express virtually any kind of concept in a TOSCA model. Node Types offering network based functions can model their connectivity using a special Endpoint Capability</w:t>
      </w:r>
      <w:r w:rsidR="00AB57E0" w:rsidRPr="007E1EAE">
        <w:t xml:space="preserve">, </w:t>
      </w:r>
      <w:hyperlink w:anchor="DEFN_TYPE_CAPABILITIES_ENDPOINT" w:history="1">
        <w:r w:rsidRPr="007E1EAE">
          <w:rPr>
            <w:rStyle w:val="Hyperlink"/>
          </w:rPr>
          <w:t>tosca.capabilities.Endpoint</w:t>
        </w:r>
      </w:hyperlink>
      <w:r w:rsidRPr="007E1EAE">
        <w:t xml:space="preserve">, designed for this purpose. Node Types </w:t>
      </w:r>
      <w:r w:rsidRPr="007E1EAE">
        <w:lastRenderedPageBreak/>
        <w:t>which require an Endpoint can specify this as a TOSCA requirement. A special Relationship Type, tosca.relationships.ConnectsTo, is used to implicitly or explicitly relate the source Node Type’s endpoint to the required endpoint in the target node type. Since tosca.capabilities.Endpoint and tosca.relationships.ConnectsTo are TOSCA types, they can be used in templates and extended by subclassing in the usual ways, thus allowing the expression of additional semantics as needed.</w:t>
      </w:r>
    </w:p>
    <w:p w14:paraId="2D7998DC" w14:textId="78EEDBE2" w:rsidR="00CB1CAB" w:rsidRPr="007E1EAE" w:rsidRDefault="001D59E4" w:rsidP="00CF0E00">
      <w:pPr>
        <w:pStyle w:val="NormalaroundTable"/>
      </w:pPr>
      <w:r w:rsidRPr="007E1EAE">
        <w:rPr>
          <w:noProof/>
        </w:rPr>
        <w:drawing>
          <wp:anchor distT="0" distB="0" distL="114300" distR="114300" simplePos="0" relativeHeight="251670528" behindDoc="0" locked="0" layoutInCell="1" allowOverlap="1" wp14:anchorId="269D3199" wp14:editId="15E1ABFB">
            <wp:simplePos x="0" y="0"/>
            <wp:positionH relativeFrom="column">
              <wp:posOffset>99060</wp:posOffset>
            </wp:positionH>
            <wp:positionV relativeFrom="paragraph">
              <wp:posOffset>776605</wp:posOffset>
            </wp:positionV>
            <wp:extent cx="5549900" cy="2385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49900" cy="2385060"/>
                    </a:xfrm>
                    <a:prstGeom prst="rect">
                      <a:avLst/>
                    </a:prstGeom>
                    <a:noFill/>
                  </pic:spPr>
                </pic:pic>
              </a:graphicData>
            </a:graphic>
            <wp14:sizeRelH relativeFrom="page">
              <wp14:pctWidth>0</wp14:pctWidth>
            </wp14:sizeRelH>
            <wp14:sizeRelV relativeFrom="page">
              <wp14:pctHeight>0</wp14:pctHeight>
            </wp14:sizeRelV>
          </wp:anchor>
        </w:drawing>
      </w:r>
      <w:r w:rsidR="00AC1EB6" w:rsidRPr="007E1EAE">
        <w:t xml:space="preserve">The following diagram shows how the TOSCA node, capability and relationship types enable modeling the  application layer decoupled from the network model intersecting at the Compute node using the </w:t>
      </w:r>
      <w:hyperlink w:anchor="DEFN_TYPE_CAPABILITIES_NETWORK_BINDABLE" w:history="1">
        <w:r w:rsidR="00AC1EB6" w:rsidRPr="007E1EAE">
          <w:rPr>
            <w:rStyle w:val="Hyperlink"/>
          </w:rPr>
          <w:t>Bindable</w:t>
        </w:r>
      </w:hyperlink>
      <w:r w:rsidR="00AC1EB6" w:rsidRPr="007E1EAE">
        <w:t xml:space="preserve"> capability</w:t>
      </w:r>
      <w:r w:rsidR="00434C3B" w:rsidRPr="007E1EAE">
        <w:t xml:space="preserve"> type</w:t>
      </w:r>
      <w:r w:rsidR="00AC1EB6" w:rsidRPr="007E1EAE">
        <w:t>.</w:t>
      </w:r>
    </w:p>
    <w:p w14:paraId="568C067E" w14:textId="02EAD4A0" w:rsidR="00AC1EB6" w:rsidRPr="007E1EAE" w:rsidRDefault="0074659D" w:rsidP="003B1D1F">
      <w:pPr>
        <w:pStyle w:val="NormalaroundTable"/>
        <w:spacing w:before="240"/>
      </w:pPr>
      <w:r w:rsidRPr="007E1EAE">
        <w:t>As you can see, the Port node type effectively acts a broker node between the Network node description and a host Compute node of an application.</w:t>
      </w:r>
    </w:p>
    <w:p w14:paraId="26CACEF1" w14:textId="31CF64DD" w:rsidR="00CB1CAB" w:rsidRPr="007E1EAE" w:rsidRDefault="003F0612" w:rsidP="0081777A">
      <w:pPr>
        <w:pStyle w:val="Heading2"/>
      </w:pPr>
      <w:bookmarkStart w:id="1381" w:name="_Toc397688824"/>
      <w:bookmarkStart w:id="1382" w:name="_Toc302251724"/>
      <w:bookmarkStart w:id="1383" w:name="_Toc310749118"/>
      <w:bookmarkStart w:id="1384" w:name="_Toc313780953"/>
      <w:bookmarkStart w:id="1385" w:name="_Toc322703197"/>
      <w:bookmarkStart w:id="1386" w:name="_Toc454457893"/>
      <w:bookmarkStart w:id="1387" w:name="_Toc454458692"/>
      <w:bookmarkStart w:id="1388" w:name="_Toc9262347"/>
      <w:r w:rsidRPr="007E1EAE">
        <w:t>Expressing c</w:t>
      </w:r>
      <w:r w:rsidR="00CB1CAB" w:rsidRPr="007E1EAE">
        <w:t xml:space="preserve">onnectivity </w:t>
      </w:r>
      <w:r w:rsidRPr="007E1EAE">
        <w:t>s</w:t>
      </w:r>
      <w:r w:rsidR="00CB1CAB" w:rsidRPr="007E1EAE">
        <w:t>emantics</w:t>
      </w:r>
      <w:bookmarkEnd w:id="1381"/>
      <w:bookmarkEnd w:id="1382"/>
      <w:bookmarkEnd w:id="1383"/>
      <w:bookmarkEnd w:id="1384"/>
      <w:bookmarkEnd w:id="1385"/>
      <w:bookmarkEnd w:id="1386"/>
      <w:bookmarkEnd w:id="1387"/>
      <w:bookmarkEnd w:id="1388"/>
    </w:p>
    <w:p w14:paraId="4D71AA8C" w14:textId="227E157B" w:rsidR="00CB1CAB" w:rsidRPr="007E1EAE" w:rsidRDefault="003464E6" w:rsidP="00CB1CAB">
      <w:r w:rsidRPr="007E1EAE">
        <w:t xml:space="preserve">This section describes how </w:t>
      </w:r>
      <w:r w:rsidR="00CB1CAB" w:rsidRPr="007E1EAE">
        <w:t>TOSCA supports the typical client/server and group communication semantics</w:t>
      </w:r>
      <w:r w:rsidRPr="007E1EAE">
        <w:t xml:space="preserve"> found in application architectures</w:t>
      </w:r>
      <w:r w:rsidR="00CA2E17" w:rsidRPr="007E1EAE">
        <w:t>.</w:t>
      </w:r>
    </w:p>
    <w:p w14:paraId="1CA8A324" w14:textId="17FB009A" w:rsidR="00CB1CAB" w:rsidRPr="007E1EAE" w:rsidRDefault="003F0612" w:rsidP="007042A5">
      <w:pPr>
        <w:pStyle w:val="Heading3"/>
      </w:pPr>
      <w:bookmarkStart w:id="1389" w:name="_Toc454457894"/>
      <w:bookmarkStart w:id="1390" w:name="_Toc454458693"/>
      <w:r w:rsidRPr="007E1EAE">
        <w:t>Connection i</w:t>
      </w:r>
      <w:r w:rsidR="00CB1CAB" w:rsidRPr="007E1EAE">
        <w:t xml:space="preserve">nitiation </w:t>
      </w:r>
      <w:r w:rsidRPr="007E1EAE">
        <w:t>s</w:t>
      </w:r>
      <w:r w:rsidR="00CB1CAB" w:rsidRPr="007E1EAE">
        <w:t>emantics</w:t>
      </w:r>
      <w:bookmarkEnd w:id="1389"/>
      <w:bookmarkEnd w:id="1390"/>
    </w:p>
    <w:p w14:paraId="5B82EA37" w14:textId="715874F9" w:rsidR="00B53988" w:rsidRPr="007E1EAE" w:rsidRDefault="00B53988" w:rsidP="003464E6">
      <w:r w:rsidRPr="007E1EAE">
        <w:t>The tosca.relationships.ConnectsTo expresses that requirement that a source application component needs to be able to communicate with a target software component to consume the services of the target. ConnectTo is a component interdependency semantic in the most general sense and does not try imply how the communication between the source and target components is physically realized.</w:t>
      </w:r>
    </w:p>
    <w:p w14:paraId="4CEEF10F" w14:textId="77777777" w:rsidR="00691925" w:rsidRPr="007E1EAE" w:rsidRDefault="00691925" w:rsidP="003464E6"/>
    <w:p w14:paraId="3601593C" w14:textId="0006C947" w:rsidR="00213C68" w:rsidRPr="007E1EAE" w:rsidRDefault="003464E6" w:rsidP="003464E6">
      <w:r w:rsidRPr="007E1EAE">
        <w:t xml:space="preserve">Application component </w:t>
      </w:r>
      <w:r w:rsidR="00B53988" w:rsidRPr="007E1EAE">
        <w:t xml:space="preserve">intercommunication typically </w:t>
      </w:r>
      <w:r w:rsidR="00EC1D23" w:rsidRPr="007E1EAE">
        <w:t>has</w:t>
      </w:r>
      <w:r w:rsidR="00B53988" w:rsidRPr="007E1EAE">
        <w:t xml:space="preserve"> conventions regarding which component(s) initiate the communication.</w:t>
      </w:r>
      <w:r w:rsidR="00691925" w:rsidRPr="007E1EAE">
        <w:t xml:space="preserve"> Connection initiation semantics are specified in </w:t>
      </w:r>
      <w:hyperlink w:anchor="DEFN_TYPE_CAPABILITIES_ENDPOINT" w:history="1">
        <w:r w:rsidR="00691925" w:rsidRPr="007E1EAE">
          <w:rPr>
            <w:rStyle w:val="Hyperlink"/>
          </w:rPr>
          <w:t>tosca.capabilities.Endpoint</w:t>
        </w:r>
      </w:hyperlink>
      <w:r w:rsidR="00691925" w:rsidRPr="007E1EAE">
        <w:t xml:space="preserve">. </w:t>
      </w:r>
      <w:r w:rsidR="00040133" w:rsidRPr="007E1EAE">
        <w:t xml:space="preserve"> </w:t>
      </w:r>
      <w:r w:rsidR="00213C68" w:rsidRPr="007E1EAE">
        <w:t xml:space="preserve">Endpoints at each end of the </w:t>
      </w:r>
      <w:hyperlink w:anchor="DEFN_TYPE_RELATIONSHIPS_CONNECTSTO" w:history="1">
        <w:r w:rsidR="00213C68" w:rsidRPr="007E1EAE">
          <w:rPr>
            <w:rStyle w:val="Hyperlink"/>
          </w:rPr>
          <w:t>tosca.relationships.ConnectsTo</w:t>
        </w:r>
      </w:hyperlink>
      <w:r w:rsidR="00213C68" w:rsidRPr="007E1EAE">
        <w:t xml:space="preserve"> must indicate identical </w:t>
      </w:r>
      <w:r w:rsidR="00EC1D23" w:rsidRPr="007E1EAE">
        <w:t>connection initiation semantics.</w:t>
      </w:r>
    </w:p>
    <w:p w14:paraId="58257F13" w14:textId="77777777" w:rsidR="00213C68" w:rsidRPr="007E1EAE" w:rsidRDefault="00213C68" w:rsidP="003464E6"/>
    <w:p w14:paraId="5832B0B8" w14:textId="6EEBDB78" w:rsidR="003464E6" w:rsidRPr="007E1EAE" w:rsidRDefault="00040133" w:rsidP="003464E6">
      <w:r w:rsidRPr="007E1EAE">
        <w:t>The following sections describe the normative connection initiation semantics for the tosca.relationships.ConnectsTo Relationship Type.</w:t>
      </w:r>
    </w:p>
    <w:p w14:paraId="0C874D3C" w14:textId="77777777" w:rsidR="00CB1CAB" w:rsidRPr="007E1EAE" w:rsidRDefault="00CB1CAB" w:rsidP="007042A5">
      <w:pPr>
        <w:pStyle w:val="Heading4"/>
      </w:pPr>
      <w:r w:rsidRPr="007E1EAE">
        <w:t>Source to Target</w:t>
      </w:r>
    </w:p>
    <w:p w14:paraId="3DAAB044" w14:textId="279557DA" w:rsidR="00CB1CAB" w:rsidRPr="007E1EAE" w:rsidRDefault="00040133" w:rsidP="00CB1CAB">
      <w:r w:rsidRPr="007E1EAE">
        <w:t>The Source to Target communication initiation semantic is the most common case where the source component initiates communication with the target com</w:t>
      </w:r>
      <w:r w:rsidR="004548EE" w:rsidRPr="007E1EAE">
        <w:t>ponent</w:t>
      </w:r>
      <w:r w:rsidRPr="007E1EAE">
        <w:t xml:space="preserve"> in order to fulfill an instance of the tosca.relationships.ConnectsTo relationship. The typical case is a “client” component connecting to a “server” component where the client initiates a stream oriented connection to a pre-defined transport specific port or set of ports.</w:t>
      </w:r>
    </w:p>
    <w:p w14:paraId="66F9352C" w14:textId="77777777" w:rsidR="00E200AE" w:rsidRPr="007E1EAE" w:rsidRDefault="00E200AE" w:rsidP="00CB1CAB"/>
    <w:p w14:paraId="6CC89D14" w14:textId="499C566E" w:rsidR="00040133" w:rsidRPr="007E1EAE" w:rsidRDefault="00040133" w:rsidP="00CB1CAB">
      <w:r w:rsidRPr="007E1EAE">
        <w:t xml:space="preserve">It is the responsibility of the TOSCA implementation to ensure the source component has a suitable network path to the target component and that the ports specified in the respective </w:t>
      </w:r>
      <w:hyperlink w:anchor="DEFN_TYPE_CAPABILITIES_ENDPOINT" w:history="1">
        <w:r w:rsidRPr="007E1EAE">
          <w:rPr>
            <w:rStyle w:val="Hyperlink"/>
          </w:rPr>
          <w:t>tosca.capabilities.Endpoint</w:t>
        </w:r>
      </w:hyperlink>
      <w:r w:rsidRPr="007E1EAE">
        <w:t xml:space="preserve"> are not blocked. The TOSCA implementation may only represent state of the tosca.relationships.ConnectsTo relationship as fulfilled after the actual network communication is enabled and the source and target components are in their operational states.</w:t>
      </w:r>
    </w:p>
    <w:p w14:paraId="2F1CCE84" w14:textId="77777777" w:rsidR="00E200AE" w:rsidRPr="007E1EAE" w:rsidRDefault="00E200AE" w:rsidP="00CB1CAB"/>
    <w:p w14:paraId="2C971CC1" w14:textId="77777777" w:rsidR="00B04A61" w:rsidRPr="007E1EAE" w:rsidRDefault="00B04A61" w:rsidP="00B04A61">
      <w:r w:rsidRPr="007E1EAE">
        <w:t>Note that the connection initiation semantic only impacts the fulfillment of the actual connectivity and does not impact the node traversal order implied by the tosca.relationships.ConnectsTo Relationship Type.</w:t>
      </w:r>
    </w:p>
    <w:p w14:paraId="583906C1" w14:textId="77777777" w:rsidR="00CB1CAB" w:rsidRPr="007E1EAE" w:rsidRDefault="00CB1CAB" w:rsidP="007042A5">
      <w:pPr>
        <w:pStyle w:val="Heading4"/>
      </w:pPr>
      <w:r w:rsidRPr="007E1EAE">
        <w:t>Target to Source</w:t>
      </w:r>
    </w:p>
    <w:p w14:paraId="5C7B5F15" w14:textId="5A06C0F2" w:rsidR="00425320" w:rsidRPr="007E1EAE" w:rsidRDefault="00425320" w:rsidP="00425320">
      <w:r w:rsidRPr="007E1EAE">
        <w:t>The Target to Source communication initiation semantic is a less common case where the target component initiates communication with the source comment in order to fulfill an instance of the tosca.relationships.ConnectsTo relationship. This “reverse” connection initiation direction is typically required due to some technical requirements of the components or protocols involved, such as the requirement that SSH mush only be initiated from target component in order to fulfill the services required by the source component.</w:t>
      </w:r>
    </w:p>
    <w:p w14:paraId="2723AE43" w14:textId="77777777" w:rsidR="00425320" w:rsidRPr="007E1EAE" w:rsidRDefault="00425320" w:rsidP="00425320"/>
    <w:p w14:paraId="268A35E5" w14:textId="77777777" w:rsidR="00425320" w:rsidRPr="007E1EAE" w:rsidRDefault="00425320" w:rsidP="00425320">
      <w:r w:rsidRPr="007E1EAE">
        <w:t xml:space="preserve">It is the responsibility of the TOSCA implementation to ensure the source component has a suitable network path to the target component and that the ports specified in the respective tosca.capabilities.Endpoint are not blocked. The TOSCA implementation may only represent state of the tosca.relationships.ConnectsTo relationship as fulfilled after the actual network communication is enabled and the source and target components are in their operational states. </w:t>
      </w:r>
    </w:p>
    <w:p w14:paraId="7B1C2A94" w14:textId="77777777" w:rsidR="00425320" w:rsidRPr="007E1EAE" w:rsidRDefault="00425320" w:rsidP="00425320"/>
    <w:p w14:paraId="1EC50317" w14:textId="2E0722B4" w:rsidR="00CB1CAB" w:rsidRPr="007E1EAE" w:rsidRDefault="00425320" w:rsidP="00CB1CAB">
      <w:r w:rsidRPr="007E1EAE">
        <w:t xml:space="preserve">Note that the connection initiation semantic only impacts the fulfillment of the actual connectivity and does not impact the node traversal order implied by the </w:t>
      </w:r>
      <w:r w:rsidR="00B04A61" w:rsidRPr="007E1EAE">
        <w:t>tosca.relationships.</w:t>
      </w:r>
      <w:r w:rsidRPr="007E1EAE">
        <w:t>ConnectsTo Relationship Type.</w:t>
      </w:r>
      <w:r w:rsidR="002C6F23" w:rsidRPr="007E1EAE">
        <w:t xml:space="preserve"> </w:t>
      </w:r>
    </w:p>
    <w:p w14:paraId="07144F31" w14:textId="2BC2E373" w:rsidR="00CB1CAB" w:rsidRPr="007E1EAE" w:rsidRDefault="00DD630D" w:rsidP="007042A5">
      <w:pPr>
        <w:pStyle w:val="Heading4"/>
      </w:pPr>
      <w:r w:rsidRPr="007E1EAE">
        <w:t>Peer-to-</w:t>
      </w:r>
      <w:r w:rsidR="00B04A61" w:rsidRPr="007E1EAE">
        <w:t>Peer</w:t>
      </w:r>
    </w:p>
    <w:p w14:paraId="64D1A8B8" w14:textId="209CFE15" w:rsidR="00B04A61" w:rsidRPr="007E1EAE" w:rsidRDefault="00B04A61" w:rsidP="00CB1CAB">
      <w:r w:rsidRPr="007E1EAE">
        <w:t>The Peer-to-Peer communication initiation semantic allows any member of a group to initiate communication with any other member of the same group at any time. This semantic typically appears in clustering and distributed services where there is redundancy of components or services.</w:t>
      </w:r>
    </w:p>
    <w:p w14:paraId="624C3513" w14:textId="77777777" w:rsidR="00B04A61" w:rsidRPr="007E1EAE" w:rsidRDefault="00B04A61" w:rsidP="00CB1CAB"/>
    <w:p w14:paraId="69FD20F5" w14:textId="3BEF5861" w:rsidR="00B04A61" w:rsidRPr="007E1EAE" w:rsidRDefault="00B04A61" w:rsidP="00B04A61">
      <w:r w:rsidRPr="007E1EAE">
        <w:t xml:space="preserve">It is the responsibility of the TOSCA implementation to ensure the source component has a suitable network path between all the member component instances and that the ports specified in the respective tosca.capabilities.Endpoint are not blocked, and the appropriate multicast communication, if necessary, enabled. The TOSCA implementation may only represent state of the tosca.relationships.ConnectsTo relationship as fulfilled after the actual network communication is enabled such that at least </w:t>
      </w:r>
      <w:r w:rsidR="00D763F2" w:rsidRPr="007E1EAE">
        <w:t>one-member</w:t>
      </w:r>
      <w:r w:rsidRPr="007E1EAE">
        <w:t xml:space="preserve"> component of the group may reach any other member component of the group.</w:t>
      </w:r>
    </w:p>
    <w:p w14:paraId="2EE63CAF" w14:textId="77777777" w:rsidR="00B04A61" w:rsidRPr="007E1EAE" w:rsidRDefault="00B04A61" w:rsidP="00B04A61"/>
    <w:p w14:paraId="04674A54" w14:textId="5995689F" w:rsidR="00213C68" w:rsidRPr="007E1EAE" w:rsidRDefault="0020299A" w:rsidP="00B04A61">
      <w:r w:rsidRPr="007E1EAE">
        <w:t xml:space="preserve">Endpoints specifying the Peer-to-Peer initiation semantic </w:t>
      </w:r>
      <w:r w:rsidR="00213C68" w:rsidRPr="007E1EAE">
        <w:t>need</w:t>
      </w:r>
      <w:r w:rsidRPr="007E1EAE">
        <w:t xml:space="preserve"> not be </w:t>
      </w:r>
      <w:r w:rsidR="00213C68" w:rsidRPr="007E1EAE">
        <w:t>related</w:t>
      </w:r>
      <w:r w:rsidRPr="007E1EAE">
        <w:t xml:space="preserve"> with a tosca.relationships.ConnectsTo relationship</w:t>
      </w:r>
      <w:r w:rsidR="00213C68" w:rsidRPr="007E1EAE">
        <w:t xml:space="preserve"> for the common case where the same set of component instances must communicate with each other. </w:t>
      </w:r>
    </w:p>
    <w:p w14:paraId="62AAD023" w14:textId="77777777" w:rsidR="00213C68" w:rsidRPr="007E1EAE" w:rsidRDefault="00213C68" w:rsidP="00B04A61"/>
    <w:p w14:paraId="51B2CBB5" w14:textId="099B368F" w:rsidR="00B04A61" w:rsidRPr="007E1EAE" w:rsidRDefault="00B04A61" w:rsidP="00B04A61">
      <w:r w:rsidRPr="007E1EAE">
        <w:t>Note that the connection initiation semantic only impacts the fulfillment of the actual connectivity and does not impact the node traversal order implied by the tosca.relationships.ConnectsTo Relationship Type.</w:t>
      </w:r>
    </w:p>
    <w:p w14:paraId="10B09571" w14:textId="14BE243D" w:rsidR="00CB1CAB" w:rsidRPr="007E1EAE" w:rsidRDefault="003F0612" w:rsidP="007042A5">
      <w:pPr>
        <w:pStyle w:val="Heading3"/>
      </w:pPr>
      <w:bookmarkStart w:id="1391" w:name="_Toc454457895"/>
      <w:bookmarkStart w:id="1392" w:name="_Toc454458694"/>
      <w:r w:rsidRPr="007E1EAE">
        <w:t>Specifying layer 4 p</w:t>
      </w:r>
      <w:r w:rsidR="00CB1CAB" w:rsidRPr="007E1EAE">
        <w:t>orts</w:t>
      </w:r>
      <w:bookmarkEnd w:id="1391"/>
      <w:bookmarkEnd w:id="1392"/>
    </w:p>
    <w:p w14:paraId="7F6B9A24" w14:textId="3881A9F0" w:rsidR="00CB1CAB" w:rsidRPr="007E1EAE" w:rsidRDefault="009C0F29" w:rsidP="00CB1CAB">
      <w:r w:rsidRPr="007E1EAE">
        <w:t xml:space="preserve">TOSCA Service Templates must express enough details about application component intercommunication to enable TOSCA implementations to fulfill these communication semantics in the network infrastructure. TOSCA currently focuses on TCP/IP as this is the most pervasive in today’s cloud </w:t>
      </w:r>
      <w:r w:rsidRPr="007E1EAE">
        <w:lastRenderedPageBreak/>
        <w:t xml:space="preserve">infrastructures. </w:t>
      </w:r>
      <w:r w:rsidR="00A02EE3" w:rsidRPr="007E1EAE">
        <w:t>The layer 4 ports required for application component intercommunication are specified in tosca.capabilities.Endpoint.</w:t>
      </w:r>
      <w:r w:rsidR="00194A70" w:rsidRPr="007E1EAE">
        <w:t xml:space="preserve"> The union of the port specification</w:t>
      </w:r>
      <w:r w:rsidRPr="007E1EAE">
        <w:t>s</w:t>
      </w:r>
      <w:r w:rsidR="00194A70" w:rsidRPr="007E1EAE">
        <w:t xml:space="preserve"> of</w:t>
      </w:r>
      <w:r w:rsidR="00715629" w:rsidRPr="007E1EAE">
        <w:t xml:space="preserve"> both</w:t>
      </w:r>
      <w:r w:rsidR="00194A70" w:rsidRPr="007E1EAE">
        <w:t xml:space="preserve"> the source and target </w:t>
      </w:r>
      <w:r w:rsidRPr="007E1EAE">
        <w:t xml:space="preserve">tosca.capabilities.Endpoint </w:t>
      </w:r>
      <w:r w:rsidR="00715629" w:rsidRPr="007E1EAE">
        <w:t xml:space="preserve">which are part </w:t>
      </w:r>
      <w:r w:rsidR="00194A70" w:rsidRPr="007E1EAE">
        <w:t xml:space="preserve">of the tosca.relationships.ConnectsTo </w:t>
      </w:r>
      <w:r w:rsidRPr="007E1EAE">
        <w:t xml:space="preserve">Relationship Template </w:t>
      </w:r>
      <w:r w:rsidR="00194A70" w:rsidRPr="007E1EAE">
        <w:t xml:space="preserve">are interpreted as the effective set of ports which must be allowed in the network communication. </w:t>
      </w:r>
    </w:p>
    <w:p w14:paraId="034676E1" w14:textId="77777777" w:rsidR="00643BBF" w:rsidRPr="007E1EAE" w:rsidRDefault="00643BBF" w:rsidP="00CB1CAB"/>
    <w:p w14:paraId="09041A4C" w14:textId="24F467E4" w:rsidR="00643BBF" w:rsidRPr="007E1EAE" w:rsidRDefault="00643BBF" w:rsidP="00CB1CAB">
      <w:r w:rsidRPr="007E1EAE">
        <w:t>The meaning of Source and Target port(s) corresponds to the direction of the respective tosca.relationships.ConnectsTo.</w:t>
      </w:r>
    </w:p>
    <w:p w14:paraId="5E0558C7" w14:textId="3A41FD50" w:rsidR="00CB1CAB" w:rsidRPr="007E1EAE" w:rsidRDefault="003F0612" w:rsidP="007042A5">
      <w:pPr>
        <w:pStyle w:val="Heading2"/>
      </w:pPr>
      <w:bookmarkStart w:id="1393" w:name="_Toc397688825"/>
      <w:bookmarkStart w:id="1394" w:name="_Toc302251725"/>
      <w:bookmarkStart w:id="1395" w:name="_Toc310749119"/>
      <w:bookmarkStart w:id="1396" w:name="_Toc313780954"/>
      <w:bookmarkStart w:id="1397" w:name="_Toc322703198"/>
      <w:bookmarkStart w:id="1398" w:name="_Toc454457896"/>
      <w:bookmarkStart w:id="1399" w:name="_Toc454458695"/>
      <w:bookmarkStart w:id="1400" w:name="_Toc9262348"/>
      <w:r w:rsidRPr="007E1EAE">
        <w:t>Network p</w:t>
      </w:r>
      <w:r w:rsidR="00CB1CAB" w:rsidRPr="007E1EAE">
        <w:t>rovisioning</w:t>
      </w:r>
      <w:bookmarkEnd w:id="1393"/>
      <w:bookmarkEnd w:id="1394"/>
      <w:bookmarkEnd w:id="1395"/>
      <w:bookmarkEnd w:id="1396"/>
      <w:bookmarkEnd w:id="1397"/>
      <w:bookmarkEnd w:id="1398"/>
      <w:bookmarkEnd w:id="1399"/>
      <w:bookmarkEnd w:id="1400"/>
    </w:p>
    <w:p w14:paraId="0E2BB452" w14:textId="7D3CAF97" w:rsidR="00CB1CAB" w:rsidRPr="007E1EAE" w:rsidRDefault="00CB1CAB" w:rsidP="007042A5">
      <w:pPr>
        <w:pStyle w:val="Heading3"/>
      </w:pPr>
      <w:bookmarkStart w:id="1401" w:name="_Toc454457897"/>
      <w:bookmarkStart w:id="1402" w:name="_Toc454458696"/>
      <w:r w:rsidRPr="007E1EAE">
        <w:t xml:space="preserve">Declarative </w:t>
      </w:r>
      <w:r w:rsidR="003F0612" w:rsidRPr="007E1EAE">
        <w:t>network p</w:t>
      </w:r>
      <w:r w:rsidRPr="007E1EAE">
        <w:t>rovisioning</w:t>
      </w:r>
      <w:bookmarkEnd w:id="1401"/>
      <w:bookmarkEnd w:id="1402"/>
    </w:p>
    <w:p w14:paraId="3DB16217" w14:textId="78AF7B86" w:rsidR="00CB1CAB" w:rsidRPr="007E1EAE" w:rsidRDefault="00CB1CAB" w:rsidP="00CB1CAB">
      <w:r w:rsidRPr="007E1EAE">
        <w:t xml:space="preserve">TOSCA orchestrators are responsible for the provisioning of the network connectivity for declarative </w:t>
      </w:r>
      <w:r w:rsidR="00831726" w:rsidRPr="007E1EAE">
        <w:t>TOSCA</w:t>
      </w:r>
      <w:r w:rsidRPr="007E1EAE">
        <w:t xml:space="preserve"> Service Templates (Declarative </w:t>
      </w:r>
      <w:r w:rsidR="00831726" w:rsidRPr="007E1EAE">
        <w:t>TOSCA</w:t>
      </w:r>
      <w:r w:rsidRPr="007E1EAE">
        <w:t xml:space="preserve"> Service Templates don’t contain explicit plans). This means that the TOSCA orchestrator must be able to infer a suitable logical connectivity model from the Service Template and then decide how to provision the logical connectivity, referred to as “fulfillment”, on the available underlying infrastructure. In order to enable fulfillment, sufficient technical details still must be specified, such as the required protocols, ports and QOS information. TOSCA connectivity types, such as tosca.capabilities.Endpoint, provide well defined means to express these details.</w:t>
      </w:r>
    </w:p>
    <w:p w14:paraId="590CDDF4" w14:textId="112CBB88" w:rsidR="00CB1CAB" w:rsidRPr="007E1EAE" w:rsidRDefault="003F0612" w:rsidP="007042A5">
      <w:pPr>
        <w:pStyle w:val="Heading3"/>
      </w:pPr>
      <w:bookmarkStart w:id="1403" w:name="_Toc454457898"/>
      <w:bookmarkStart w:id="1404" w:name="_Toc454458697"/>
      <w:r w:rsidRPr="007E1EAE">
        <w:t>Implicit network f</w:t>
      </w:r>
      <w:r w:rsidR="00CB1CAB" w:rsidRPr="007E1EAE">
        <w:t>ulfillment</w:t>
      </w:r>
      <w:bookmarkEnd w:id="1403"/>
      <w:bookmarkEnd w:id="1404"/>
    </w:p>
    <w:p w14:paraId="5DABAC0F" w14:textId="77777777" w:rsidR="00CB1CAB" w:rsidRPr="007E1EAE" w:rsidRDefault="00CB1CAB" w:rsidP="00CB1CAB">
      <w:r w:rsidRPr="007E1EAE">
        <w:t>TOSCA Service Templates are by default network agnostic. TOSCA’s application centric approach only requires that a TOSCA Service Template contain enough information for a TOSCA orchestrator to infer suitable network connectivity to meet the needs of the application components. Thus Service Template designers are not required to be aware of or provide specific requirements for underlying networks. This approach yields the most portable Service Templates, allowing them to be deployed into any infrastructure which can provide the necessary component interconnectivity.</w:t>
      </w:r>
    </w:p>
    <w:p w14:paraId="1DF4B429" w14:textId="0677EF60" w:rsidR="00CB1CAB" w:rsidRPr="007E1EAE" w:rsidRDefault="003F0612" w:rsidP="007042A5">
      <w:pPr>
        <w:pStyle w:val="Heading3"/>
      </w:pPr>
      <w:bookmarkStart w:id="1405" w:name="_Toc454457899"/>
      <w:bookmarkStart w:id="1406" w:name="_Toc454458698"/>
      <w:r w:rsidRPr="007E1EAE">
        <w:t>Controlling n</w:t>
      </w:r>
      <w:r w:rsidR="00CB1CAB" w:rsidRPr="007E1EAE">
        <w:t xml:space="preserve">etwork </w:t>
      </w:r>
      <w:r w:rsidRPr="007E1EAE">
        <w:t>f</w:t>
      </w:r>
      <w:r w:rsidR="00CB1CAB" w:rsidRPr="007E1EAE">
        <w:t>ulfillment</w:t>
      </w:r>
      <w:bookmarkEnd w:id="1405"/>
      <w:bookmarkEnd w:id="1406"/>
    </w:p>
    <w:p w14:paraId="4FB05446" w14:textId="77777777" w:rsidR="00CB1CAB" w:rsidRPr="007E1EAE" w:rsidRDefault="00CB1CAB" w:rsidP="00CB1CAB">
      <w:r w:rsidRPr="007E1EAE">
        <w:t xml:space="preserve">TOSCA provides mechanisms for providing control over network fulfillment. </w:t>
      </w:r>
    </w:p>
    <w:p w14:paraId="3A9DD0EE" w14:textId="77777777" w:rsidR="00CB1CAB" w:rsidRPr="007E1EAE" w:rsidRDefault="00CB1CAB" w:rsidP="00CB1CAB">
      <w:r w:rsidRPr="007E1EAE">
        <w:t>This mechanism allows the application network designer to express in service template or network template how the networks should be provisioned.</w:t>
      </w:r>
    </w:p>
    <w:p w14:paraId="53650996" w14:textId="77777777" w:rsidR="00CB1CAB" w:rsidRPr="007E1EAE" w:rsidRDefault="00CB1CAB" w:rsidP="00CB1CAB"/>
    <w:p w14:paraId="662D9223" w14:textId="77777777" w:rsidR="00CB1CAB" w:rsidRPr="007E1EAE" w:rsidRDefault="00CB1CAB" w:rsidP="00CB1CAB">
      <w:r w:rsidRPr="007E1EAE">
        <w:t>For the use cases described below let’s assume we have a typical 3-tier application which is consisting of FE (frontend), BE (backend) and DB (database) tiers. The simple application topology diagram can be shown below:</w:t>
      </w:r>
    </w:p>
    <w:p w14:paraId="61AACE93" w14:textId="2E06AC78" w:rsidR="00E57687" w:rsidRPr="007E1EAE" w:rsidRDefault="00B909B5" w:rsidP="00CB1CAB">
      <w:r w:rsidRPr="007E1EAE">
        <w:rPr>
          <w:noProof/>
        </w:rPr>
        <w:lastRenderedPageBreak/>
        <w:drawing>
          <wp:inline distT="0" distB="0" distL="0" distR="0" wp14:anchorId="7127D504" wp14:editId="00A3FBFC">
            <wp:extent cx="1760855" cy="3107055"/>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60855" cy="3107055"/>
                    </a:xfrm>
                    <a:prstGeom prst="rect">
                      <a:avLst/>
                    </a:prstGeom>
                    <a:noFill/>
                    <a:ln>
                      <a:noFill/>
                    </a:ln>
                  </pic:spPr>
                </pic:pic>
              </a:graphicData>
            </a:graphic>
          </wp:inline>
        </w:drawing>
      </w:r>
    </w:p>
    <w:p w14:paraId="7D4C2FF6" w14:textId="50F53441" w:rsidR="00CB1CAB" w:rsidRPr="007E1EAE" w:rsidRDefault="00B909B5" w:rsidP="00CB1CAB">
      <w:pPr>
        <w:keepNext/>
        <w:jc w:val="center"/>
      </w:pPr>
      <w:r w:rsidRPr="007E1EAE">
        <w:rPr>
          <w:noProof/>
        </w:rPr>
        <w:drawing>
          <wp:inline distT="0" distB="0" distL="0" distR="0" wp14:anchorId="2023E095" wp14:editId="241EE99F">
            <wp:extent cx="1760855" cy="3107055"/>
            <wp:effectExtent l="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60855" cy="3107055"/>
                    </a:xfrm>
                    <a:prstGeom prst="rect">
                      <a:avLst/>
                    </a:prstGeom>
                    <a:noFill/>
                    <a:ln>
                      <a:noFill/>
                    </a:ln>
                  </pic:spPr>
                </pic:pic>
              </a:graphicData>
            </a:graphic>
          </wp:inline>
        </w:drawing>
      </w:r>
    </w:p>
    <w:p w14:paraId="6ED8FC1B" w14:textId="77777777" w:rsidR="00CB1CAB" w:rsidRPr="007E1EAE" w:rsidRDefault="00CB1CAB" w:rsidP="00CB1CAB">
      <w:pPr>
        <w:pStyle w:val="Caption"/>
        <w:jc w:val="center"/>
      </w:pPr>
      <w:bookmarkStart w:id="1407" w:name="_Toc9261957"/>
      <w:r w:rsidRPr="007E1EAE">
        <w:t>Figure</w:t>
      </w:r>
      <w:r w:rsidRPr="007E1EAE">
        <w:noBreakHyphen/>
      </w:r>
      <w:r w:rsidR="00E018AC">
        <w:rPr>
          <w:noProof/>
        </w:rPr>
        <w:fldChar w:fldCharType="begin"/>
      </w:r>
      <w:r w:rsidR="00E018AC">
        <w:rPr>
          <w:noProof/>
        </w:rPr>
        <w:instrText xml:space="preserve"> SEQ Figure \* ARABIC \s 0 </w:instrText>
      </w:r>
      <w:r w:rsidR="00E018AC">
        <w:rPr>
          <w:noProof/>
        </w:rPr>
        <w:fldChar w:fldCharType="separate"/>
      </w:r>
      <w:r w:rsidR="00C734C1" w:rsidRPr="007E1EAE">
        <w:rPr>
          <w:noProof/>
        </w:rPr>
        <w:t>5</w:t>
      </w:r>
      <w:r w:rsidR="00E018AC">
        <w:rPr>
          <w:noProof/>
        </w:rPr>
        <w:fldChar w:fldCharType="end"/>
      </w:r>
      <w:r w:rsidRPr="007E1EAE">
        <w:t>: Typical 3-Tier Network</w:t>
      </w:r>
      <w:bookmarkEnd w:id="1407"/>
    </w:p>
    <w:p w14:paraId="154C8EDF" w14:textId="77777777" w:rsidR="00CB1CAB" w:rsidRPr="007E1EAE" w:rsidRDefault="00CB1CAB" w:rsidP="007042A5">
      <w:pPr>
        <w:pStyle w:val="Heading4"/>
      </w:pPr>
      <w:r w:rsidRPr="007E1EAE">
        <w:t>Use case: OAM Network</w:t>
      </w:r>
    </w:p>
    <w:p w14:paraId="3511CC9E" w14:textId="4EF3AF7F" w:rsidR="00CB1CAB" w:rsidRPr="007E1EAE" w:rsidRDefault="00CB1CAB" w:rsidP="00CB1CAB">
      <w:r w:rsidRPr="007E1EAE">
        <w:t xml:space="preserve">When deploying an application in service provider’s on-premise cloud, it’s very common that one or more of the application’s services should be accessible from an ad-hoc OAM (Operations, </w:t>
      </w:r>
      <w:r w:rsidR="00F12783" w:rsidRPr="007E1EAE">
        <w:t>A</w:t>
      </w:r>
      <w:r w:rsidRPr="007E1EAE">
        <w:t xml:space="preserve">dministration and </w:t>
      </w:r>
      <w:r w:rsidR="00F12783" w:rsidRPr="007E1EAE">
        <w:t>M</w:t>
      </w:r>
      <w:r w:rsidRPr="007E1EAE">
        <w:t xml:space="preserve">anagement) network which exists in the service provider backbone. </w:t>
      </w:r>
    </w:p>
    <w:p w14:paraId="06E38771" w14:textId="77777777" w:rsidR="00925BCF" w:rsidRPr="007E1EAE" w:rsidRDefault="00925BCF" w:rsidP="00CB1CAB"/>
    <w:p w14:paraId="61CFBCCF" w14:textId="77777777" w:rsidR="00CB1CAB" w:rsidRPr="007E1EAE" w:rsidRDefault="00CB1CAB" w:rsidP="00CB1CAB">
      <w:r w:rsidRPr="007E1EAE">
        <w:t>As an application network designer, I’d like to express in my TOSCA network template (which corresponds to my TOSCA service template) the network CIDR block, start ip, end ip and segmentation ID (e.g. VLAN id).</w:t>
      </w:r>
    </w:p>
    <w:p w14:paraId="798B4B54" w14:textId="77777777" w:rsidR="00CB1CAB" w:rsidRPr="007E1EAE" w:rsidRDefault="00CB1CAB" w:rsidP="00CB1CAB">
      <w:r w:rsidRPr="007E1EAE">
        <w:t>The diagram below depicts a typical 3-tiers application with specific networking requirements for its FE tier server cluster:</w:t>
      </w:r>
    </w:p>
    <w:p w14:paraId="6FD5D890" w14:textId="77777777" w:rsidR="00925BCF" w:rsidRPr="007E1EAE" w:rsidRDefault="00925BCF" w:rsidP="00CB1CAB"/>
    <w:p w14:paraId="79E200AC" w14:textId="5532C566" w:rsidR="00CB1CAB" w:rsidRPr="007E1EAE" w:rsidRDefault="00B909B5" w:rsidP="00681DB8">
      <w:pPr>
        <w:jc w:val="center"/>
      </w:pPr>
      <w:r w:rsidRPr="007E1EAE">
        <w:rPr>
          <w:noProof/>
        </w:rPr>
        <w:drawing>
          <wp:inline distT="0" distB="0" distL="0" distR="0" wp14:anchorId="1B6B7DC9" wp14:editId="77DF865E">
            <wp:extent cx="4064000" cy="4554855"/>
            <wp:effectExtent l="25400" t="25400" r="25400" b="17145"/>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64000" cy="4554855"/>
                    </a:xfrm>
                    <a:prstGeom prst="rect">
                      <a:avLst/>
                    </a:prstGeom>
                    <a:noFill/>
                    <a:ln w="6350" cmpd="sng">
                      <a:solidFill>
                        <a:srgbClr val="000000"/>
                      </a:solidFill>
                      <a:miter lim="800000"/>
                      <a:headEnd/>
                      <a:tailEnd/>
                    </a:ln>
                    <a:effectLst/>
                  </pic:spPr>
                </pic:pic>
              </a:graphicData>
            </a:graphic>
          </wp:inline>
        </w:drawing>
      </w:r>
    </w:p>
    <w:p w14:paraId="6E40CA22" w14:textId="77777777" w:rsidR="00CB1CAB" w:rsidRPr="007E1EAE" w:rsidRDefault="00CB1CAB" w:rsidP="007042A5">
      <w:pPr>
        <w:pStyle w:val="Heading4"/>
      </w:pPr>
      <w:r w:rsidRPr="007E1EAE">
        <w:t>Use case: Data Traffic network</w:t>
      </w:r>
    </w:p>
    <w:p w14:paraId="469759BC" w14:textId="77777777" w:rsidR="00CB1CAB" w:rsidRPr="007E1EAE" w:rsidRDefault="00CB1CAB" w:rsidP="00CB1CAB">
      <w:r w:rsidRPr="007E1EAE">
        <w:t xml:space="preserve">The diagram below defines a set of networking requirements for the backend and DB tiers of the 3-tier app mentioned above. </w:t>
      </w:r>
    </w:p>
    <w:p w14:paraId="375A63FA" w14:textId="60C85084" w:rsidR="00CB1CAB" w:rsidRPr="007E1EAE" w:rsidRDefault="00B909B5" w:rsidP="001073CD">
      <w:pPr>
        <w:jc w:val="center"/>
      </w:pPr>
      <w:r w:rsidRPr="007E1EAE">
        <w:rPr>
          <w:noProof/>
        </w:rPr>
        <w:lastRenderedPageBreak/>
        <w:drawing>
          <wp:inline distT="0" distB="0" distL="0" distR="0" wp14:anchorId="05C550B4" wp14:editId="2ACBA010">
            <wp:extent cx="4546600" cy="3784600"/>
            <wp:effectExtent l="25400" t="25400" r="25400" b="2540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46600" cy="3784600"/>
                    </a:xfrm>
                    <a:prstGeom prst="rect">
                      <a:avLst/>
                    </a:prstGeom>
                    <a:noFill/>
                    <a:ln w="6350" cmpd="sng">
                      <a:solidFill>
                        <a:srgbClr val="000000"/>
                      </a:solidFill>
                      <a:miter lim="800000"/>
                      <a:headEnd/>
                      <a:tailEnd/>
                    </a:ln>
                    <a:effectLst/>
                  </pic:spPr>
                </pic:pic>
              </a:graphicData>
            </a:graphic>
          </wp:inline>
        </w:drawing>
      </w:r>
    </w:p>
    <w:p w14:paraId="21BA5021" w14:textId="77777777" w:rsidR="00CB1CAB" w:rsidRPr="007E1EAE" w:rsidRDefault="00CB1CAB" w:rsidP="007042A5">
      <w:pPr>
        <w:pStyle w:val="Heading4"/>
      </w:pPr>
      <w:r w:rsidRPr="007E1EAE">
        <w:t>Use case: Bring my own DHCP</w:t>
      </w:r>
    </w:p>
    <w:p w14:paraId="03A0C175" w14:textId="77777777" w:rsidR="00CB1CAB" w:rsidRPr="007E1EAE" w:rsidRDefault="00CB1CAB" w:rsidP="00CB1CAB">
      <w:r w:rsidRPr="007E1EAE">
        <w:t xml:space="preserve">The same 3-tier app requires for its admin traffic network to manage the IP allocation by its own DHCP which runs autonomously as part of application domain. </w:t>
      </w:r>
    </w:p>
    <w:p w14:paraId="7CA23570" w14:textId="77777777" w:rsidR="00715629" w:rsidRPr="007E1EAE" w:rsidRDefault="00715629" w:rsidP="00CB1CAB"/>
    <w:p w14:paraId="77C710CF" w14:textId="7EBBCFC5" w:rsidR="00CB1CAB" w:rsidRPr="007E1EAE" w:rsidRDefault="00CB1CAB" w:rsidP="00CB1CAB">
      <w:r w:rsidRPr="007E1EAE">
        <w:t>For this purpose, the app network designer would like to express in TOSCA that the underlying provisioned network will be set with DHCP_ENABLED=false</w:t>
      </w:r>
      <w:r w:rsidR="00715629" w:rsidRPr="007E1EAE">
        <w:t xml:space="preserve">.  </w:t>
      </w:r>
      <w:r w:rsidRPr="007E1EAE">
        <w:t xml:space="preserve">See </w:t>
      </w:r>
      <w:r w:rsidR="00715629" w:rsidRPr="007E1EAE">
        <w:t>this illustrated in the figure</w:t>
      </w:r>
      <w:r w:rsidRPr="007E1EAE">
        <w:t xml:space="preserve"> below:</w:t>
      </w:r>
    </w:p>
    <w:p w14:paraId="2ADCDF5E" w14:textId="45BFD624" w:rsidR="00CB1CAB" w:rsidRPr="007E1EAE" w:rsidRDefault="00B909B5" w:rsidP="00715629">
      <w:pPr>
        <w:jc w:val="center"/>
      </w:pPr>
      <w:r w:rsidRPr="007E1EAE">
        <w:rPr>
          <w:noProof/>
        </w:rPr>
        <w:lastRenderedPageBreak/>
        <w:drawing>
          <wp:inline distT="0" distB="0" distL="0" distR="0" wp14:anchorId="7DB5C435" wp14:editId="5F2FBF04">
            <wp:extent cx="5359400" cy="4470400"/>
            <wp:effectExtent l="25400" t="25400" r="254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59400" cy="4470400"/>
                    </a:xfrm>
                    <a:prstGeom prst="rect">
                      <a:avLst/>
                    </a:prstGeom>
                    <a:noFill/>
                    <a:ln w="6350" cmpd="sng">
                      <a:solidFill>
                        <a:srgbClr val="000000"/>
                      </a:solidFill>
                      <a:miter lim="800000"/>
                      <a:headEnd/>
                      <a:tailEnd/>
                    </a:ln>
                    <a:effectLst/>
                  </pic:spPr>
                </pic:pic>
              </a:graphicData>
            </a:graphic>
          </wp:inline>
        </w:drawing>
      </w:r>
    </w:p>
    <w:p w14:paraId="2337C0C4" w14:textId="4D480231" w:rsidR="00D67BED" w:rsidRPr="007E1EAE" w:rsidRDefault="00D67BED" w:rsidP="007042A5">
      <w:pPr>
        <w:pStyle w:val="Heading2"/>
      </w:pPr>
      <w:bookmarkStart w:id="1408" w:name="_Toc302251726"/>
      <w:bookmarkStart w:id="1409" w:name="_Toc310749120"/>
      <w:bookmarkStart w:id="1410" w:name="_Toc313780955"/>
      <w:bookmarkStart w:id="1411" w:name="_Toc322703199"/>
      <w:bookmarkStart w:id="1412" w:name="_Toc454457900"/>
      <w:bookmarkStart w:id="1413" w:name="_Toc454458699"/>
      <w:bookmarkStart w:id="1414" w:name="_Toc9262349"/>
      <w:r w:rsidRPr="007E1EAE">
        <w:t>Network Types</w:t>
      </w:r>
      <w:bookmarkEnd w:id="1408"/>
      <w:bookmarkEnd w:id="1409"/>
      <w:bookmarkEnd w:id="1410"/>
      <w:bookmarkEnd w:id="1411"/>
      <w:bookmarkEnd w:id="1412"/>
      <w:bookmarkEnd w:id="1413"/>
      <w:bookmarkEnd w:id="1414"/>
    </w:p>
    <w:p w14:paraId="7671F0E3" w14:textId="356CAF23" w:rsidR="00CB1CAB" w:rsidRPr="007E1EAE" w:rsidRDefault="00CB1CAB" w:rsidP="007042A5">
      <w:pPr>
        <w:pStyle w:val="Heading3"/>
      </w:pPr>
      <w:bookmarkStart w:id="1415" w:name="_Toc454457901"/>
      <w:bookmarkStart w:id="1416" w:name="_Toc454458700"/>
      <w:r w:rsidRPr="007E1EAE">
        <w:t>tosca.nodes.</w:t>
      </w:r>
      <w:r w:rsidR="00F70768" w:rsidRPr="007E1EAE">
        <w:t>network.</w:t>
      </w:r>
      <w:r w:rsidRPr="007E1EAE">
        <w:t>Network</w:t>
      </w:r>
      <w:bookmarkEnd w:id="1415"/>
      <w:bookmarkEnd w:id="1416"/>
    </w:p>
    <w:p w14:paraId="0C332935" w14:textId="77777777" w:rsidR="00CB1CAB" w:rsidRPr="007E1EAE" w:rsidRDefault="00CB1CAB" w:rsidP="00925BCF">
      <w:pPr>
        <w:pStyle w:val="NormalaroundTable"/>
      </w:pPr>
      <w:r w:rsidRPr="007E1EAE">
        <w:t xml:space="preserve">The TOSCA </w:t>
      </w:r>
      <w:r w:rsidRPr="007E1EAE">
        <w:rPr>
          <w:rStyle w:val="CodeSnippetHighlight"/>
        </w:rPr>
        <w:t>Network</w:t>
      </w:r>
      <w:r w:rsidRPr="007E1EAE">
        <w:t xml:space="preserve"> node represents a simple, logical network service.</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CB1CAB" w:rsidRPr="007E1EAE" w14:paraId="6534BFB2" w14:textId="77777777" w:rsidTr="00413950">
        <w:tc>
          <w:tcPr>
            <w:tcW w:w="1177" w:type="pct"/>
            <w:shd w:val="clear" w:color="auto" w:fill="D9D9D9"/>
          </w:tcPr>
          <w:p w14:paraId="21C089BB" w14:textId="77777777" w:rsidR="00CB1CAB" w:rsidRPr="007E1EAE" w:rsidRDefault="00CB1CAB" w:rsidP="00413950">
            <w:pPr>
              <w:pStyle w:val="TableText-Heading"/>
            </w:pPr>
            <w:r w:rsidRPr="007E1EAE">
              <w:t>Shorthand Name</w:t>
            </w:r>
          </w:p>
        </w:tc>
        <w:tc>
          <w:tcPr>
            <w:tcW w:w="3823" w:type="pct"/>
          </w:tcPr>
          <w:p w14:paraId="72709C9A" w14:textId="77777777" w:rsidR="00CB1CAB" w:rsidRPr="007E1EAE" w:rsidRDefault="00CB1CAB" w:rsidP="00413950">
            <w:pPr>
              <w:pStyle w:val="TableText"/>
            </w:pPr>
            <w:r w:rsidRPr="007E1EAE">
              <w:t>Network</w:t>
            </w:r>
          </w:p>
        </w:tc>
      </w:tr>
      <w:tr w:rsidR="00CB1CAB" w:rsidRPr="007E1EAE" w14:paraId="08213505" w14:textId="77777777" w:rsidTr="00413950">
        <w:tc>
          <w:tcPr>
            <w:tcW w:w="1177" w:type="pct"/>
            <w:shd w:val="clear" w:color="auto" w:fill="D9D9D9"/>
          </w:tcPr>
          <w:p w14:paraId="33AB0454" w14:textId="77777777" w:rsidR="00CB1CAB" w:rsidRPr="007E1EAE" w:rsidRDefault="00CB1CAB" w:rsidP="00413950">
            <w:pPr>
              <w:pStyle w:val="TableText-Heading"/>
            </w:pPr>
            <w:r w:rsidRPr="007E1EAE">
              <w:t>Type Qualified Name</w:t>
            </w:r>
          </w:p>
        </w:tc>
        <w:tc>
          <w:tcPr>
            <w:tcW w:w="3823" w:type="pct"/>
          </w:tcPr>
          <w:p w14:paraId="42D1DD3D" w14:textId="77777777" w:rsidR="00CB1CAB" w:rsidRPr="007E1EAE" w:rsidRDefault="00CB1CAB" w:rsidP="00413950">
            <w:pPr>
              <w:pStyle w:val="TableText"/>
            </w:pPr>
            <w:r w:rsidRPr="007E1EAE">
              <w:t>tosca:Network</w:t>
            </w:r>
          </w:p>
        </w:tc>
      </w:tr>
      <w:tr w:rsidR="00CB1CAB" w:rsidRPr="007E1EAE" w14:paraId="6BC06E02" w14:textId="77777777" w:rsidTr="00413950">
        <w:tc>
          <w:tcPr>
            <w:tcW w:w="1177" w:type="pct"/>
            <w:shd w:val="clear" w:color="auto" w:fill="D9D9D9"/>
          </w:tcPr>
          <w:p w14:paraId="7CFBBBB5" w14:textId="77777777" w:rsidR="00CB1CAB" w:rsidRPr="007E1EAE" w:rsidRDefault="00CB1CAB" w:rsidP="00413950">
            <w:pPr>
              <w:pStyle w:val="TableText-Heading"/>
            </w:pPr>
            <w:r w:rsidRPr="007E1EAE">
              <w:t>Type URI</w:t>
            </w:r>
          </w:p>
        </w:tc>
        <w:tc>
          <w:tcPr>
            <w:tcW w:w="3823" w:type="pct"/>
          </w:tcPr>
          <w:p w14:paraId="605D061D" w14:textId="7658F6FB" w:rsidR="00CB1CAB" w:rsidRPr="007E1EAE" w:rsidRDefault="008E4C67" w:rsidP="00413950">
            <w:pPr>
              <w:pStyle w:val="TableText"/>
            </w:pPr>
            <w:r w:rsidRPr="007E1EAE">
              <w:t>tosca.nodes.network.</w:t>
            </w:r>
            <w:r w:rsidR="00CB1CAB" w:rsidRPr="007E1EAE">
              <w:t>Network</w:t>
            </w:r>
          </w:p>
        </w:tc>
      </w:tr>
    </w:tbl>
    <w:p w14:paraId="50493D02" w14:textId="77777777" w:rsidR="00CB1CAB" w:rsidRPr="007E1EAE" w:rsidRDefault="00CB1CAB" w:rsidP="007042A5">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19"/>
        <w:gridCol w:w="1011"/>
        <w:gridCol w:w="827"/>
        <w:gridCol w:w="1384"/>
        <w:gridCol w:w="4368"/>
      </w:tblGrid>
      <w:tr w:rsidR="00CB1CAB" w:rsidRPr="007E1EAE" w14:paraId="7B9AA548" w14:textId="77777777" w:rsidTr="00413950">
        <w:trPr>
          <w:cantSplit/>
          <w:tblHeader/>
        </w:trPr>
        <w:tc>
          <w:tcPr>
            <w:tcW w:w="784" w:type="pct"/>
            <w:shd w:val="clear" w:color="auto" w:fill="D9D9D9"/>
          </w:tcPr>
          <w:p w14:paraId="24B6605A" w14:textId="77777777" w:rsidR="00CB1CAB" w:rsidRPr="007E1EAE" w:rsidRDefault="00CB1CAB" w:rsidP="00413950">
            <w:pPr>
              <w:pStyle w:val="TableText-Heading"/>
            </w:pPr>
            <w:r w:rsidRPr="007E1EAE">
              <w:t>Name</w:t>
            </w:r>
          </w:p>
        </w:tc>
        <w:tc>
          <w:tcPr>
            <w:tcW w:w="525" w:type="pct"/>
            <w:shd w:val="clear" w:color="auto" w:fill="D9D9D9"/>
          </w:tcPr>
          <w:p w14:paraId="039B2262" w14:textId="77777777" w:rsidR="00CB1CAB" w:rsidRPr="007E1EAE" w:rsidRDefault="00CB1CAB" w:rsidP="00413950">
            <w:pPr>
              <w:pStyle w:val="TableText-Heading"/>
            </w:pPr>
            <w:r w:rsidRPr="007E1EAE">
              <w:t>Required</w:t>
            </w:r>
          </w:p>
        </w:tc>
        <w:tc>
          <w:tcPr>
            <w:tcW w:w="454" w:type="pct"/>
            <w:shd w:val="clear" w:color="auto" w:fill="D9D9D9"/>
          </w:tcPr>
          <w:p w14:paraId="7182BA3A" w14:textId="77777777" w:rsidR="00CB1CAB" w:rsidRPr="007E1EAE" w:rsidRDefault="00CB1CAB" w:rsidP="00413950">
            <w:pPr>
              <w:pStyle w:val="TableText-Heading"/>
            </w:pPr>
            <w:r w:rsidRPr="007E1EAE">
              <w:t>Type</w:t>
            </w:r>
          </w:p>
        </w:tc>
        <w:tc>
          <w:tcPr>
            <w:tcW w:w="800" w:type="pct"/>
            <w:shd w:val="clear" w:color="auto" w:fill="D9D9D9"/>
          </w:tcPr>
          <w:p w14:paraId="3F2F3EDA" w14:textId="77777777" w:rsidR="00CB1CAB" w:rsidRPr="007E1EAE" w:rsidRDefault="00CB1CAB" w:rsidP="00413950">
            <w:pPr>
              <w:pStyle w:val="TableText-Heading"/>
            </w:pPr>
            <w:r w:rsidRPr="007E1EAE">
              <w:t>Constraints</w:t>
            </w:r>
          </w:p>
        </w:tc>
        <w:tc>
          <w:tcPr>
            <w:tcW w:w="2437" w:type="pct"/>
            <w:shd w:val="clear" w:color="auto" w:fill="D9D9D9"/>
          </w:tcPr>
          <w:p w14:paraId="128B0DBC" w14:textId="77777777" w:rsidR="00CB1CAB" w:rsidRPr="007E1EAE" w:rsidRDefault="00CB1CAB" w:rsidP="00413950">
            <w:pPr>
              <w:pStyle w:val="TableText-Heading"/>
            </w:pPr>
            <w:r w:rsidRPr="007E1EAE">
              <w:t>Description</w:t>
            </w:r>
          </w:p>
        </w:tc>
      </w:tr>
      <w:tr w:rsidR="00CB1CAB" w:rsidRPr="00D84861" w14:paraId="1204B816" w14:textId="77777777" w:rsidTr="00413950">
        <w:trPr>
          <w:cantSplit/>
        </w:trPr>
        <w:tc>
          <w:tcPr>
            <w:tcW w:w="784" w:type="pct"/>
            <w:shd w:val="clear" w:color="auto" w:fill="FFFFFF"/>
          </w:tcPr>
          <w:p w14:paraId="76C3C000" w14:textId="77777777" w:rsidR="00CB1CAB" w:rsidRPr="007E1EAE" w:rsidRDefault="00CB1CAB" w:rsidP="00413950">
            <w:pPr>
              <w:pStyle w:val="TableText"/>
              <w:rPr>
                <w:noProof/>
              </w:rPr>
            </w:pPr>
            <w:r w:rsidRPr="007E1EAE">
              <w:rPr>
                <w:noProof/>
              </w:rPr>
              <w:t>ip_version</w:t>
            </w:r>
          </w:p>
        </w:tc>
        <w:tc>
          <w:tcPr>
            <w:tcW w:w="525" w:type="pct"/>
            <w:shd w:val="clear" w:color="auto" w:fill="FFFFFF"/>
          </w:tcPr>
          <w:p w14:paraId="4EA9C226" w14:textId="3BDC5EA2" w:rsidR="00CB1CAB" w:rsidRPr="007E1EAE" w:rsidRDefault="006628EE" w:rsidP="00413950">
            <w:pPr>
              <w:pStyle w:val="TableText"/>
            </w:pPr>
            <w:r w:rsidRPr="007E1EAE">
              <w:t>n</w:t>
            </w:r>
            <w:r w:rsidR="00CB1CAB" w:rsidRPr="007E1EAE">
              <w:t>o</w:t>
            </w:r>
          </w:p>
        </w:tc>
        <w:tc>
          <w:tcPr>
            <w:tcW w:w="454" w:type="pct"/>
            <w:shd w:val="clear" w:color="auto" w:fill="FFFFFF"/>
          </w:tcPr>
          <w:p w14:paraId="618A1946" w14:textId="77777777" w:rsidR="00CB1CAB" w:rsidRPr="007E1EAE" w:rsidRDefault="006D2402" w:rsidP="00413950">
            <w:pPr>
              <w:pStyle w:val="TableText"/>
            </w:pPr>
            <w:hyperlink w:anchor="TYPE_YAML_INTEGER" w:history="1">
              <w:r w:rsidR="00CB1CAB" w:rsidRPr="007E1EAE">
                <w:rPr>
                  <w:rStyle w:val="Hyperlink"/>
                </w:rPr>
                <w:t>integer</w:t>
              </w:r>
            </w:hyperlink>
          </w:p>
        </w:tc>
        <w:tc>
          <w:tcPr>
            <w:tcW w:w="800" w:type="pct"/>
            <w:shd w:val="clear" w:color="auto" w:fill="FFFFFF"/>
          </w:tcPr>
          <w:p w14:paraId="09F87ABC" w14:textId="5157E303" w:rsidR="00CB1CAB" w:rsidRPr="007E1EAE" w:rsidRDefault="00CB1CAB" w:rsidP="00413950">
            <w:pPr>
              <w:pStyle w:val="TableText"/>
            </w:pPr>
            <w:r w:rsidRPr="007E1EAE">
              <w:t>valid_values: [4, 6]</w:t>
            </w:r>
          </w:p>
          <w:p w14:paraId="1C892BC8" w14:textId="77777777" w:rsidR="00CB1CAB" w:rsidRPr="007E1EAE" w:rsidRDefault="00CB1CAB" w:rsidP="00413950">
            <w:pPr>
              <w:pStyle w:val="TableText"/>
            </w:pPr>
            <w:r w:rsidRPr="007E1EAE">
              <w:t>default: 4</w:t>
            </w:r>
          </w:p>
        </w:tc>
        <w:tc>
          <w:tcPr>
            <w:tcW w:w="2437" w:type="pct"/>
            <w:shd w:val="clear" w:color="auto" w:fill="FFFFFF"/>
          </w:tcPr>
          <w:p w14:paraId="556154F2" w14:textId="77777777" w:rsidR="00CB1CAB" w:rsidRPr="007E1EAE" w:rsidRDefault="00CB1CAB" w:rsidP="00413950">
            <w:pPr>
              <w:pStyle w:val="TableText"/>
            </w:pPr>
            <w:r w:rsidRPr="007E1EAE">
              <w:t xml:space="preserve">The IP version of the requested network </w:t>
            </w:r>
          </w:p>
        </w:tc>
      </w:tr>
      <w:tr w:rsidR="00CB1CAB" w:rsidRPr="00D84861" w14:paraId="4D20521F" w14:textId="77777777" w:rsidTr="00413950">
        <w:trPr>
          <w:cantSplit/>
        </w:trPr>
        <w:tc>
          <w:tcPr>
            <w:tcW w:w="784" w:type="pct"/>
            <w:shd w:val="clear" w:color="auto" w:fill="FFFFFF"/>
          </w:tcPr>
          <w:p w14:paraId="5A16D43F" w14:textId="77777777" w:rsidR="00CB1CAB" w:rsidRPr="007E1EAE" w:rsidRDefault="00CB1CAB" w:rsidP="00413950">
            <w:pPr>
              <w:pStyle w:val="TableText"/>
              <w:rPr>
                <w:noProof/>
              </w:rPr>
            </w:pPr>
            <w:r w:rsidRPr="007E1EAE">
              <w:rPr>
                <w:noProof/>
              </w:rPr>
              <w:t>cidr</w:t>
            </w:r>
          </w:p>
        </w:tc>
        <w:tc>
          <w:tcPr>
            <w:tcW w:w="525" w:type="pct"/>
            <w:shd w:val="clear" w:color="auto" w:fill="FFFFFF"/>
          </w:tcPr>
          <w:p w14:paraId="38D94DD4" w14:textId="4BAABEAC" w:rsidR="00CB1CAB" w:rsidRPr="007E1EAE" w:rsidRDefault="006628EE" w:rsidP="00413950">
            <w:pPr>
              <w:pStyle w:val="TableText"/>
            </w:pPr>
            <w:r w:rsidRPr="007E1EAE">
              <w:t>n</w:t>
            </w:r>
            <w:r w:rsidR="00CB1CAB" w:rsidRPr="007E1EAE">
              <w:t>o</w:t>
            </w:r>
          </w:p>
        </w:tc>
        <w:tc>
          <w:tcPr>
            <w:tcW w:w="454" w:type="pct"/>
            <w:shd w:val="clear" w:color="auto" w:fill="FFFFFF"/>
          </w:tcPr>
          <w:p w14:paraId="038B88CC" w14:textId="7F38804C" w:rsidR="00CB1CAB" w:rsidRPr="007E1EAE" w:rsidRDefault="006D2402" w:rsidP="00413950">
            <w:pPr>
              <w:pStyle w:val="TableText"/>
            </w:pPr>
            <w:hyperlink w:anchor="TYPE_YAML_STRING" w:history="1">
              <w:r w:rsidR="00CB1CAB" w:rsidRPr="007E1EAE">
                <w:rPr>
                  <w:rStyle w:val="Hyperlink"/>
                </w:rPr>
                <w:t>string</w:t>
              </w:r>
            </w:hyperlink>
          </w:p>
        </w:tc>
        <w:tc>
          <w:tcPr>
            <w:tcW w:w="800" w:type="pct"/>
            <w:shd w:val="clear" w:color="auto" w:fill="FFFFFF"/>
          </w:tcPr>
          <w:p w14:paraId="1B0BB83A" w14:textId="77777777" w:rsidR="00CB1CAB" w:rsidRPr="007E1EAE" w:rsidRDefault="00CB1CAB" w:rsidP="00413950">
            <w:pPr>
              <w:pStyle w:val="TableText"/>
            </w:pPr>
            <w:r w:rsidRPr="007E1EAE">
              <w:t>None</w:t>
            </w:r>
          </w:p>
        </w:tc>
        <w:tc>
          <w:tcPr>
            <w:tcW w:w="2437" w:type="pct"/>
            <w:shd w:val="clear" w:color="auto" w:fill="FFFFFF"/>
          </w:tcPr>
          <w:p w14:paraId="2BA752CD" w14:textId="77777777" w:rsidR="00CB1CAB" w:rsidRPr="007E1EAE" w:rsidRDefault="00CB1CAB" w:rsidP="00413950">
            <w:pPr>
              <w:pStyle w:val="TableText"/>
            </w:pPr>
            <w:r w:rsidRPr="007E1EAE">
              <w:t>The cidr block of the requested network</w:t>
            </w:r>
          </w:p>
        </w:tc>
      </w:tr>
      <w:tr w:rsidR="00CB1CAB" w:rsidRPr="00D84861" w14:paraId="54D34741" w14:textId="77777777" w:rsidTr="00413950">
        <w:trPr>
          <w:cantSplit/>
        </w:trPr>
        <w:tc>
          <w:tcPr>
            <w:tcW w:w="784" w:type="pct"/>
            <w:shd w:val="clear" w:color="auto" w:fill="FFFFFF"/>
          </w:tcPr>
          <w:p w14:paraId="6BFB4C52" w14:textId="77777777" w:rsidR="00CB1CAB" w:rsidRPr="007E1EAE" w:rsidRDefault="00CB1CAB" w:rsidP="00413950">
            <w:pPr>
              <w:pStyle w:val="TableText"/>
              <w:rPr>
                <w:noProof/>
              </w:rPr>
            </w:pPr>
            <w:r w:rsidRPr="007E1EAE">
              <w:rPr>
                <w:noProof/>
              </w:rPr>
              <w:lastRenderedPageBreak/>
              <w:t>start_ip</w:t>
            </w:r>
          </w:p>
        </w:tc>
        <w:tc>
          <w:tcPr>
            <w:tcW w:w="525" w:type="pct"/>
            <w:shd w:val="clear" w:color="auto" w:fill="FFFFFF"/>
          </w:tcPr>
          <w:p w14:paraId="22ABD68F" w14:textId="701F0E54" w:rsidR="00CB1CAB" w:rsidRPr="007E1EAE" w:rsidRDefault="006628EE" w:rsidP="00413950">
            <w:pPr>
              <w:pStyle w:val="TableText"/>
            </w:pPr>
            <w:r w:rsidRPr="007E1EAE">
              <w:t>n</w:t>
            </w:r>
            <w:r w:rsidR="00CB1CAB" w:rsidRPr="007E1EAE">
              <w:t>o</w:t>
            </w:r>
          </w:p>
        </w:tc>
        <w:tc>
          <w:tcPr>
            <w:tcW w:w="454" w:type="pct"/>
            <w:shd w:val="clear" w:color="auto" w:fill="FFFFFF"/>
          </w:tcPr>
          <w:p w14:paraId="3552EDAA" w14:textId="3B634B71" w:rsidR="00CB1CAB" w:rsidRPr="007E1EAE" w:rsidRDefault="006D2402" w:rsidP="00413950">
            <w:pPr>
              <w:pStyle w:val="TableText"/>
            </w:pPr>
            <w:hyperlink w:anchor="TYPE_YAML_STRING" w:history="1">
              <w:r w:rsidR="003227DB" w:rsidRPr="007E1EAE">
                <w:rPr>
                  <w:rStyle w:val="Hyperlink"/>
                </w:rPr>
                <w:t>string</w:t>
              </w:r>
            </w:hyperlink>
          </w:p>
        </w:tc>
        <w:tc>
          <w:tcPr>
            <w:tcW w:w="800" w:type="pct"/>
            <w:shd w:val="clear" w:color="auto" w:fill="FFFFFF"/>
          </w:tcPr>
          <w:p w14:paraId="497451B3" w14:textId="77777777" w:rsidR="00CB1CAB" w:rsidRPr="007E1EAE" w:rsidRDefault="00CB1CAB" w:rsidP="00413950">
            <w:pPr>
              <w:pStyle w:val="TableText"/>
            </w:pPr>
            <w:r w:rsidRPr="007E1EAE">
              <w:t>None</w:t>
            </w:r>
          </w:p>
        </w:tc>
        <w:tc>
          <w:tcPr>
            <w:tcW w:w="2437" w:type="pct"/>
            <w:shd w:val="clear" w:color="auto" w:fill="FFFFFF"/>
          </w:tcPr>
          <w:p w14:paraId="0E6F09AF" w14:textId="77777777" w:rsidR="00CB1CAB" w:rsidRPr="007E1EAE" w:rsidRDefault="00CB1CAB" w:rsidP="00413950">
            <w:pPr>
              <w:pStyle w:val="TableText"/>
            </w:pPr>
            <w:r w:rsidRPr="007E1EAE">
              <w:t>The IP address to be used as the 1</w:t>
            </w:r>
            <w:r w:rsidRPr="007E1EAE">
              <w:rPr>
                <w:vertAlign w:val="superscript"/>
              </w:rPr>
              <w:t>st</w:t>
            </w:r>
            <w:r w:rsidRPr="007E1EAE">
              <w:t xml:space="preserve"> one in a pool of addresses derived from the cidr block full IP range</w:t>
            </w:r>
          </w:p>
        </w:tc>
      </w:tr>
      <w:tr w:rsidR="00CB1CAB" w:rsidRPr="00D84861" w14:paraId="79D4A6F7" w14:textId="77777777" w:rsidTr="00413950">
        <w:trPr>
          <w:cantSplit/>
        </w:trPr>
        <w:tc>
          <w:tcPr>
            <w:tcW w:w="784" w:type="pct"/>
            <w:shd w:val="clear" w:color="auto" w:fill="FFFFFF"/>
          </w:tcPr>
          <w:p w14:paraId="486169CC" w14:textId="77777777" w:rsidR="00CB1CAB" w:rsidRPr="007E1EAE" w:rsidRDefault="00CB1CAB" w:rsidP="00413950">
            <w:pPr>
              <w:pStyle w:val="TableText"/>
              <w:rPr>
                <w:noProof/>
              </w:rPr>
            </w:pPr>
            <w:r w:rsidRPr="007E1EAE">
              <w:rPr>
                <w:noProof/>
              </w:rPr>
              <w:t>end_ip</w:t>
            </w:r>
          </w:p>
        </w:tc>
        <w:tc>
          <w:tcPr>
            <w:tcW w:w="525" w:type="pct"/>
            <w:shd w:val="clear" w:color="auto" w:fill="FFFFFF"/>
          </w:tcPr>
          <w:p w14:paraId="5C248123" w14:textId="22A757AF" w:rsidR="00CB1CAB" w:rsidRPr="007E1EAE" w:rsidRDefault="006628EE" w:rsidP="00413950">
            <w:pPr>
              <w:pStyle w:val="TableText"/>
            </w:pPr>
            <w:r w:rsidRPr="007E1EAE">
              <w:t>n</w:t>
            </w:r>
            <w:r w:rsidR="00CB1CAB" w:rsidRPr="007E1EAE">
              <w:t>o</w:t>
            </w:r>
          </w:p>
        </w:tc>
        <w:tc>
          <w:tcPr>
            <w:tcW w:w="454" w:type="pct"/>
            <w:shd w:val="clear" w:color="auto" w:fill="FFFFFF"/>
          </w:tcPr>
          <w:p w14:paraId="4F498D31" w14:textId="719836EC" w:rsidR="00CB1CAB" w:rsidRPr="007E1EAE" w:rsidRDefault="006D2402" w:rsidP="003227DB">
            <w:hyperlink w:anchor="TYPE_YAML_STRING" w:history="1">
              <w:r w:rsidR="003227DB" w:rsidRPr="007E1EAE">
                <w:rPr>
                  <w:rStyle w:val="Hyperlink"/>
                </w:rPr>
                <w:t>string</w:t>
              </w:r>
            </w:hyperlink>
          </w:p>
        </w:tc>
        <w:tc>
          <w:tcPr>
            <w:tcW w:w="800" w:type="pct"/>
            <w:shd w:val="clear" w:color="auto" w:fill="FFFFFF"/>
          </w:tcPr>
          <w:p w14:paraId="2DD17BBD" w14:textId="77777777" w:rsidR="00CB1CAB" w:rsidRPr="007E1EAE" w:rsidRDefault="00CB1CAB" w:rsidP="00413950">
            <w:pPr>
              <w:pStyle w:val="TableText"/>
            </w:pPr>
            <w:r w:rsidRPr="007E1EAE">
              <w:t>None</w:t>
            </w:r>
          </w:p>
        </w:tc>
        <w:tc>
          <w:tcPr>
            <w:tcW w:w="2437" w:type="pct"/>
            <w:shd w:val="clear" w:color="auto" w:fill="FFFFFF"/>
          </w:tcPr>
          <w:p w14:paraId="5884CDB6" w14:textId="77777777" w:rsidR="00CB1CAB" w:rsidRPr="007E1EAE" w:rsidRDefault="00CB1CAB" w:rsidP="00413950">
            <w:pPr>
              <w:pStyle w:val="TableText"/>
            </w:pPr>
            <w:r w:rsidRPr="007E1EAE">
              <w:t>The IP address to be used as the last one in a pool of addresses derived from the cidr block full IP range</w:t>
            </w:r>
          </w:p>
        </w:tc>
      </w:tr>
      <w:tr w:rsidR="00CB1CAB" w:rsidRPr="007E1EAE" w14:paraId="733B8CB3" w14:textId="77777777" w:rsidTr="00413950">
        <w:trPr>
          <w:cantSplit/>
        </w:trPr>
        <w:tc>
          <w:tcPr>
            <w:tcW w:w="784" w:type="pct"/>
            <w:shd w:val="clear" w:color="auto" w:fill="FFFFFF"/>
          </w:tcPr>
          <w:p w14:paraId="6E16487D" w14:textId="77777777" w:rsidR="00CB1CAB" w:rsidRPr="007E1EAE" w:rsidRDefault="00CB1CAB" w:rsidP="00413950">
            <w:pPr>
              <w:pStyle w:val="TableText"/>
              <w:rPr>
                <w:noProof/>
              </w:rPr>
            </w:pPr>
            <w:r w:rsidRPr="007E1EAE">
              <w:rPr>
                <w:noProof/>
              </w:rPr>
              <w:t>gateway_ip</w:t>
            </w:r>
          </w:p>
        </w:tc>
        <w:tc>
          <w:tcPr>
            <w:tcW w:w="525" w:type="pct"/>
            <w:shd w:val="clear" w:color="auto" w:fill="FFFFFF"/>
          </w:tcPr>
          <w:p w14:paraId="67E7DFDD" w14:textId="6E5D2E93" w:rsidR="00CB1CAB" w:rsidRPr="007E1EAE" w:rsidRDefault="006628EE" w:rsidP="00413950">
            <w:pPr>
              <w:pStyle w:val="TableText"/>
            </w:pPr>
            <w:r w:rsidRPr="007E1EAE">
              <w:t>n</w:t>
            </w:r>
            <w:r w:rsidR="00CB1CAB" w:rsidRPr="007E1EAE">
              <w:t>o</w:t>
            </w:r>
          </w:p>
        </w:tc>
        <w:tc>
          <w:tcPr>
            <w:tcW w:w="454" w:type="pct"/>
            <w:shd w:val="clear" w:color="auto" w:fill="FFFFFF"/>
          </w:tcPr>
          <w:p w14:paraId="45841640" w14:textId="1F812228" w:rsidR="00CB1CAB" w:rsidRPr="007E1EAE" w:rsidRDefault="006D2402" w:rsidP="00413950">
            <w:pPr>
              <w:pStyle w:val="TableText"/>
            </w:pPr>
            <w:hyperlink w:anchor="TYPE_YAML_STRING" w:history="1">
              <w:r w:rsidR="003227DB" w:rsidRPr="007E1EAE">
                <w:rPr>
                  <w:rStyle w:val="Hyperlink"/>
                </w:rPr>
                <w:t>string</w:t>
              </w:r>
            </w:hyperlink>
          </w:p>
        </w:tc>
        <w:tc>
          <w:tcPr>
            <w:tcW w:w="800" w:type="pct"/>
            <w:shd w:val="clear" w:color="auto" w:fill="FFFFFF"/>
          </w:tcPr>
          <w:p w14:paraId="77565D7A" w14:textId="77777777" w:rsidR="00CB1CAB" w:rsidRPr="007E1EAE" w:rsidRDefault="00CB1CAB" w:rsidP="00413950">
            <w:pPr>
              <w:pStyle w:val="TableText"/>
            </w:pPr>
            <w:r w:rsidRPr="007E1EAE">
              <w:t>None</w:t>
            </w:r>
          </w:p>
        </w:tc>
        <w:tc>
          <w:tcPr>
            <w:tcW w:w="2437" w:type="pct"/>
            <w:shd w:val="clear" w:color="auto" w:fill="FFFFFF"/>
          </w:tcPr>
          <w:p w14:paraId="474D156B" w14:textId="7D933094" w:rsidR="00CB1CAB" w:rsidRPr="007E1EAE" w:rsidRDefault="00CB1CAB" w:rsidP="00413950">
            <w:pPr>
              <w:pStyle w:val="TableText"/>
            </w:pPr>
            <w:r w:rsidRPr="007E1EAE">
              <w:t>The gateway IP address</w:t>
            </w:r>
            <w:r w:rsidR="00D038D6" w:rsidRPr="007E1EAE">
              <w:t xml:space="preserve">. </w:t>
            </w:r>
          </w:p>
        </w:tc>
      </w:tr>
      <w:tr w:rsidR="00CB1CAB" w:rsidRPr="00D84861" w14:paraId="539841E1" w14:textId="77777777" w:rsidTr="00413950">
        <w:trPr>
          <w:cantSplit/>
        </w:trPr>
        <w:tc>
          <w:tcPr>
            <w:tcW w:w="784" w:type="pct"/>
            <w:shd w:val="clear" w:color="auto" w:fill="FFFFFF"/>
          </w:tcPr>
          <w:p w14:paraId="4E919F45" w14:textId="77777777" w:rsidR="00CB1CAB" w:rsidRPr="007E1EAE" w:rsidRDefault="00CB1CAB" w:rsidP="00413950">
            <w:pPr>
              <w:pStyle w:val="TableText"/>
              <w:rPr>
                <w:noProof/>
              </w:rPr>
            </w:pPr>
            <w:r w:rsidRPr="007E1EAE">
              <w:rPr>
                <w:noProof/>
              </w:rPr>
              <w:t>network_name</w:t>
            </w:r>
          </w:p>
        </w:tc>
        <w:tc>
          <w:tcPr>
            <w:tcW w:w="525" w:type="pct"/>
            <w:shd w:val="clear" w:color="auto" w:fill="FFFFFF"/>
          </w:tcPr>
          <w:p w14:paraId="4397F7CD" w14:textId="6BF5CCD9" w:rsidR="00CB1CAB" w:rsidRPr="007E1EAE" w:rsidRDefault="006628EE" w:rsidP="00413950">
            <w:pPr>
              <w:pStyle w:val="TableText"/>
            </w:pPr>
            <w:r w:rsidRPr="007E1EAE">
              <w:t>n</w:t>
            </w:r>
            <w:r w:rsidR="00CB1CAB" w:rsidRPr="007E1EAE">
              <w:t>o</w:t>
            </w:r>
          </w:p>
        </w:tc>
        <w:tc>
          <w:tcPr>
            <w:tcW w:w="454" w:type="pct"/>
            <w:shd w:val="clear" w:color="auto" w:fill="FFFFFF"/>
          </w:tcPr>
          <w:p w14:paraId="380A563B" w14:textId="120F5D16" w:rsidR="00CB1CAB" w:rsidRPr="007E1EAE" w:rsidRDefault="006D2402" w:rsidP="00413950">
            <w:pPr>
              <w:pStyle w:val="TableText"/>
            </w:pPr>
            <w:hyperlink w:anchor="TYPE_YAML_STRING" w:history="1">
              <w:r w:rsidR="003227DB" w:rsidRPr="007E1EAE">
                <w:rPr>
                  <w:rStyle w:val="Hyperlink"/>
                </w:rPr>
                <w:t>string</w:t>
              </w:r>
            </w:hyperlink>
          </w:p>
        </w:tc>
        <w:tc>
          <w:tcPr>
            <w:tcW w:w="800" w:type="pct"/>
            <w:shd w:val="clear" w:color="auto" w:fill="FFFFFF"/>
          </w:tcPr>
          <w:p w14:paraId="7F9AD857" w14:textId="77777777" w:rsidR="00CB1CAB" w:rsidRPr="007E1EAE" w:rsidRDefault="00CB1CAB" w:rsidP="00413950">
            <w:pPr>
              <w:pStyle w:val="TableText"/>
            </w:pPr>
            <w:r w:rsidRPr="007E1EAE">
              <w:t>None</w:t>
            </w:r>
          </w:p>
        </w:tc>
        <w:tc>
          <w:tcPr>
            <w:tcW w:w="2437" w:type="pct"/>
            <w:shd w:val="clear" w:color="auto" w:fill="FFFFFF"/>
          </w:tcPr>
          <w:p w14:paraId="726A89AC" w14:textId="77777777" w:rsidR="00CB1CAB" w:rsidRPr="007E1EAE" w:rsidRDefault="00CB1CAB" w:rsidP="00413950">
            <w:pPr>
              <w:pStyle w:val="TableText"/>
            </w:pPr>
            <w:r w:rsidRPr="007E1EAE">
              <w:t>An Identifier that represents an existing Network instance in the underlying cloud infrastructure – OR – be used as the name of the new created network.</w:t>
            </w:r>
          </w:p>
          <w:p w14:paraId="0C266695" w14:textId="77777777" w:rsidR="00647B91" w:rsidRPr="007E1EAE" w:rsidRDefault="00CB1CAB" w:rsidP="002E5613">
            <w:pPr>
              <w:pStyle w:val="TableText"/>
              <w:numPr>
                <w:ilvl w:val="0"/>
                <w:numId w:val="33"/>
              </w:numPr>
              <w:ind w:left="284" w:hanging="180"/>
            </w:pPr>
            <w:r w:rsidRPr="007E1EAE">
              <w:t xml:space="preserve">If </w:t>
            </w:r>
            <w:r w:rsidRPr="007E1EAE">
              <w:rPr>
                <w:rStyle w:val="CodeSnippetHighlight"/>
              </w:rPr>
              <w:t>network_name</w:t>
            </w:r>
            <w:r w:rsidRPr="007E1EAE">
              <w:t xml:space="preserve"> is provided along with </w:t>
            </w:r>
            <w:r w:rsidRPr="007E1EAE">
              <w:rPr>
                <w:rStyle w:val="CodeSnippetHighlight"/>
              </w:rPr>
              <w:t>network_id</w:t>
            </w:r>
            <w:r w:rsidRPr="007E1EAE">
              <w:t xml:space="preserve"> they will be used to uniquely identify an existing network and not creating a new one, means all other possible properties are not allowed.</w:t>
            </w:r>
          </w:p>
          <w:p w14:paraId="6C9CB9FE" w14:textId="383A1E5F" w:rsidR="00CB1CAB" w:rsidRPr="007E1EAE" w:rsidRDefault="00CB1CAB" w:rsidP="002E5613">
            <w:pPr>
              <w:pStyle w:val="TableText"/>
              <w:numPr>
                <w:ilvl w:val="0"/>
                <w:numId w:val="33"/>
              </w:numPr>
              <w:ind w:left="284" w:hanging="180"/>
            </w:pPr>
            <w:r w:rsidRPr="007E1EAE">
              <w:rPr>
                <w:rStyle w:val="CodeSnippetHighlight"/>
              </w:rPr>
              <w:t>network_name</w:t>
            </w:r>
            <w:r w:rsidRPr="007E1EAE">
              <w:t xml:space="preserve"> should be more convenient for using. But in case that network name uniqueness is not guaranteed then one should provide a </w:t>
            </w:r>
            <w:r w:rsidRPr="007E1EAE">
              <w:rPr>
                <w:rStyle w:val="CodeSnippetHighlight"/>
              </w:rPr>
              <w:t>network_id</w:t>
            </w:r>
            <w:r w:rsidRPr="007E1EAE">
              <w:t xml:space="preserve"> as well. </w:t>
            </w:r>
          </w:p>
        </w:tc>
      </w:tr>
      <w:tr w:rsidR="00CB1CAB" w:rsidRPr="00D84861" w14:paraId="6D82406C" w14:textId="77777777" w:rsidTr="00413950">
        <w:trPr>
          <w:cantSplit/>
        </w:trPr>
        <w:tc>
          <w:tcPr>
            <w:tcW w:w="784" w:type="pct"/>
            <w:shd w:val="clear" w:color="auto" w:fill="FFFFFF"/>
          </w:tcPr>
          <w:p w14:paraId="13243147" w14:textId="77777777" w:rsidR="00CB1CAB" w:rsidRPr="007E1EAE" w:rsidRDefault="00CB1CAB" w:rsidP="00413950">
            <w:pPr>
              <w:pStyle w:val="TableText"/>
              <w:rPr>
                <w:noProof/>
              </w:rPr>
            </w:pPr>
            <w:r w:rsidRPr="007E1EAE">
              <w:rPr>
                <w:noProof/>
              </w:rPr>
              <w:t>network_id</w:t>
            </w:r>
          </w:p>
        </w:tc>
        <w:tc>
          <w:tcPr>
            <w:tcW w:w="525" w:type="pct"/>
            <w:shd w:val="clear" w:color="auto" w:fill="FFFFFF"/>
          </w:tcPr>
          <w:p w14:paraId="6E8330C7" w14:textId="2B8FCC5C" w:rsidR="00CB1CAB" w:rsidRPr="007E1EAE" w:rsidRDefault="006628EE" w:rsidP="00413950">
            <w:pPr>
              <w:pStyle w:val="TableText"/>
            </w:pPr>
            <w:r w:rsidRPr="007E1EAE">
              <w:t>n</w:t>
            </w:r>
            <w:r w:rsidR="00CB1CAB" w:rsidRPr="007E1EAE">
              <w:t>o</w:t>
            </w:r>
          </w:p>
        </w:tc>
        <w:tc>
          <w:tcPr>
            <w:tcW w:w="454" w:type="pct"/>
            <w:shd w:val="clear" w:color="auto" w:fill="FFFFFF"/>
          </w:tcPr>
          <w:p w14:paraId="39F34724" w14:textId="78F5C3EA" w:rsidR="00CB1CAB" w:rsidRPr="007E1EAE" w:rsidRDefault="006D2402" w:rsidP="00413950">
            <w:pPr>
              <w:pStyle w:val="TableText"/>
            </w:pPr>
            <w:hyperlink w:anchor="TYPE_YAML_STRING" w:history="1">
              <w:r w:rsidR="003227DB" w:rsidRPr="007E1EAE">
                <w:rPr>
                  <w:rStyle w:val="Hyperlink"/>
                </w:rPr>
                <w:t>string</w:t>
              </w:r>
            </w:hyperlink>
          </w:p>
        </w:tc>
        <w:tc>
          <w:tcPr>
            <w:tcW w:w="800" w:type="pct"/>
            <w:shd w:val="clear" w:color="auto" w:fill="FFFFFF"/>
          </w:tcPr>
          <w:p w14:paraId="44FD0BDE" w14:textId="77777777" w:rsidR="00CB1CAB" w:rsidRPr="007E1EAE" w:rsidRDefault="00CB1CAB" w:rsidP="00413950">
            <w:pPr>
              <w:pStyle w:val="TableText"/>
            </w:pPr>
            <w:r w:rsidRPr="007E1EAE">
              <w:t>None</w:t>
            </w:r>
          </w:p>
        </w:tc>
        <w:tc>
          <w:tcPr>
            <w:tcW w:w="2437" w:type="pct"/>
            <w:shd w:val="clear" w:color="auto" w:fill="FFFFFF"/>
          </w:tcPr>
          <w:p w14:paraId="3ABD0AAE" w14:textId="77777777" w:rsidR="00CB1CAB" w:rsidRPr="007E1EAE" w:rsidRDefault="00CB1CAB" w:rsidP="00413950">
            <w:pPr>
              <w:pStyle w:val="TableText"/>
            </w:pPr>
            <w:r w:rsidRPr="007E1EAE">
              <w:t>An Identifier that represents an existing Network instance in the underlying cloud infrastructure.</w:t>
            </w:r>
          </w:p>
          <w:p w14:paraId="014F968C" w14:textId="77777777" w:rsidR="00CB1CAB" w:rsidRPr="007E1EAE" w:rsidRDefault="00CB1CAB" w:rsidP="00413950">
            <w:pPr>
              <w:pStyle w:val="TableText"/>
            </w:pPr>
            <w:r w:rsidRPr="007E1EAE">
              <w:t>This property is mutually exclusive with all other properties except network_name.</w:t>
            </w:r>
          </w:p>
          <w:p w14:paraId="4C8ED057" w14:textId="77777777" w:rsidR="002625D0" w:rsidRPr="007E1EAE" w:rsidRDefault="00CB1CAB" w:rsidP="002E5613">
            <w:pPr>
              <w:pStyle w:val="TableText"/>
              <w:numPr>
                <w:ilvl w:val="0"/>
                <w:numId w:val="34"/>
              </w:numPr>
              <w:ind w:left="284" w:hanging="180"/>
            </w:pPr>
            <w:r w:rsidRPr="007E1EAE">
              <w:t xml:space="preserve">Appearance of </w:t>
            </w:r>
            <w:r w:rsidRPr="007E1EAE">
              <w:rPr>
                <w:rStyle w:val="CodeSnippetHighlight"/>
              </w:rPr>
              <w:t>network_id</w:t>
            </w:r>
            <w:r w:rsidRPr="007E1EAE">
              <w:t xml:space="preserve"> in network template instructs the Tosca container to use an existing network instead of creating a new one.</w:t>
            </w:r>
          </w:p>
          <w:p w14:paraId="753C7705" w14:textId="77777777" w:rsidR="00146873" w:rsidRPr="007E1EAE" w:rsidRDefault="00CB1CAB" w:rsidP="002E5613">
            <w:pPr>
              <w:pStyle w:val="TableText"/>
              <w:numPr>
                <w:ilvl w:val="0"/>
                <w:numId w:val="34"/>
              </w:numPr>
              <w:ind w:left="284" w:hanging="180"/>
            </w:pPr>
            <w:r w:rsidRPr="007E1EAE">
              <w:rPr>
                <w:rStyle w:val="CodeSnippetHighlight"/>
              </w:rPr>
              <w:t>network_name</w:t>
            </w:r>
            <w:r w:rsidRPr="007E1EAE">
              <w:t xml:space="preserve"> should be more convenient for using. But in case that network name uniqueness is not guaranteed then one should add a </w:t>
            </w:r>
            <w:r w:rsidRPr="007E1EAE">
              <w:rPr>
                <w:rStyle w:val="CodeSnippetHighlight"/>
              </w:rPr>
              <w:t>network_id</w:t>
            </w:r>
            <w:r w:rsidRPr="007E1EAE">
              <w:t xml:space="preserve"> as well. </w:t>
            </w:r>
          </w:p>
          <w:p w14:paraId="52038E98" w14:textId="7CE6780F" w:rsidR="00CB1CAB" w:rsidRPr="007E1EAE" w:rsidRDefault="00146873" w:rsidP="002E5613">
            <w:pPr>
              <w:pStyle w:val="TableText"/>
              <w:numPr>
                <w:ilvl w:val="0"/>
                <w:numId w:val="34"/>
              </w:numPr>
              <w:ind w:left="284" w:hanging="180"/>
            </w:pPr>
            <w:r w:rsidRPr="007E1EAE">
              <w:rPr>
                <w:rStyle w:val="CodeSnippetHighlight"/>
              </w:rPr>
              <w:t>n</w:t>
            </w:r>
            <w:r w:rsidR="00CB1CAB" w:rsidRPr="007E1EAE">
              <w:rPr>
                <w:rStyle w:val="CodeSnippetHighlight"/>
              </w:rPr>
              <w:t>etwork_name</w:t>
            </w:r>
            <w:r w:rsidR="00CB1CAB" w:rsidRPr="007E1EAE">
              <w:t xml:space="preserve"> and </w:t>
            </w:r>
            <w:r w:rsidR="00CB1CAB" w:rsidRPr="007E1EAE">
              <w:rPr>
                <w:rStyle w:val="CodeSnippetHighlight"/>
              </w:rPr>
              <w:t>network_id</w:t>
            </w:r>
            <w:r w:rsidR="00CB1CAB" w:rsidRPr="007E1EAE">
              <w:t xml:space="preserve"> can be still used together to achieve both uniqueness and convenient.</w:t>
            </w:r>
          </w:p>
        </w:tc>
      </w:tr>
      <w:tr w:rsidR="00CB1CAB" w:rsidRPr="00D84861" w14:paraId="58D44363" w14:textId="77777777" w:rsidTr="00413950">
        <w:trPr>
          <w:cantSplit/>
        </w:trPr>
        <w:tc>
          <w:tcPr>
            <w:tcW w:w="784" w:type="pct"/>
            <w:shd w:val="clear" w:color="auto" w:fill="FFFFFF"/>
          </w:tcPr>
          <w:p w14:paraId="38EE5BF5" w14:textId="77777777" w:rsidR="00CB1CAB" w:rsidRPr="007E1EAE" w:rsidRDefault="00CB1CAB" w:rsidP="00413950">
            <w:pPr>
              <w:pStyle w:val="TableText"/>
              <w:rPr>
                <w:noProof/>
              </w:rPr>
            </w:pPr>
            <w:r w:rsidRPr="007E1EAE">
              <w:rPr>
                <w:noProof/>
              </w:rPr>
              <w:t>segmentation_id</w:t>
            </w:r>
          </w:p>
        </w:tc>
        <w:tc>
          <w:tcPr>
            <w:tcW w:w="525" w:type="pct"/>
            <w:shd w:val="clear" w:color="auto" w:fill="FFFFFF"/>
          </w:tcPr>
          <w:p w14:paraId="2B4A8F10" w14:textId="45DFD624" w:rsidR="00CB1CAB" w:rsidRPr="007E1EAE" w:rsidRDefault="006628EE" w:rsidP="00413950">
            <w:pPr>
              <w:pStyle w:val="TableText"/>
            </w:pPr>
            <w:r w:rsidRPr="007E1EAE">
              <w:t>n</w:t>
            </w:r>
            <w:r w:rsidR="00CB1CAB" w:rsidRPr="007E1EAE">
              <w:t>o</w:t>
            </w:r>
          </w:p>
        </w:tc>
        <w:tc>
          <w:tcPr>
            <w:tcW w:w="454" w:type="pct"/>
            <w:shd w:val="clear" w:color="auto" w:fill="FFFFFF"/>
          </w:tcPr>
          <w:p w14:paraId="665F101C" w14:textId="38D35D0B" w:rsidR="00CB1CAB" w:rsidRPr="007E1EAE" w:rsidRDefault="006D2402" w:rsidP="00413950">
            <w:pPr>
              <w:pStyle w:val="TableText"/>
            </w:pPr>
            <w:hyperlink w:anchor="TYPE_YAML_STRING" w:history="1">
              <w:r w:rsidR="003227DB" w:rsidRPr="007E1EAE">
                <w:rPr>
                  <w:rStyle w:val="Hyperlink"/>
                </w:rPr>
                <w:t>string</w:t>
              </w:r>
            </w:hyperlink>
          </w:p>
        </w:tc>
        <w:tc>
          <w:tcPr>
            <w:tcW w:w="800" w:type="pct"/>
            <w:shd w:val="clear" w:color="auto" w:fill="FFFFFF"/>
          </w:tcPr>
          <w:p w14:paraId="67F9DDF5" w14:textId="77777777" w:rsidR="00CB1CAB" w:rsidRPr="007E1EAE" w:rsidRDefault="00CB1CAB" w:rsidP="00413950">
            <w:pPr>
              <w:pStyle w:val="TableText"/>
            </w:pPr>
            <w:r w:rsidRPr="007E1EAE">
              <w:t>None</w:t>
            </w:r>
          </w:p>
        </w:tc>
        <w:tc>
          <w:tcPr>
            <w:tcW w:w="2437" w:type="pct"/>
            <w:shd w:val="clear" w:color="auto" w:fill="FFFFFF"/>
          </w:tcPr>
          <w:p w14:paraId="77C4ED65" w14:textId="4BF1AA9C" w:rsidR="00CB1CAB" w:rsidRPr="007E1EAE" w:rsidRDefault="00CB1CAB" w:rsidP="00413950">
            <w:pPr>
              <w:pStyle w:val="TableText"/>
            </w:pPr>
            <w:r w:rsidRPr="007E1EAE">
              <w:t>A segmentation identifier in the underlying cloud infrastructure</w:t>
            </w:r>
            <w:r w:rsidR="00AF4A1A" w:rsidRPr="007E1EAE">
              <w:t xml:space="preserve"> </w:t>
            </w:r>
            <w:r w:rsidR="00AF4A1A" w:rsidRPr="007E1EAE">
              <w:rPr>
                <w:rFonts w:ascii="Calibri" w:hAnsi="Calibri"/>
                <w:color w:val="000000"/>
                <w:szCs w:val="18"/>
              </w:rPr>
              <w:t xml:space="preserve">(e.g., VLAN id, GRE tunnel id). If the </w:t>
            </w:r>
            <w:r w:rsidR="00AF4A1A" w:rsidRPr="007E1EAE">
              <w:rPr>
                <w:rStyle w:val="CodeSnippetHighlight"/>
                <w:sz w:val="18"/>
              </w:rPr>
              <w:t>segmentation_id</w:t>
            </w:r>
            <w:r w:rsidR="00AF4A1A" w:rsidRPr="007E1EAE">
              <w:rPr>
                <w:rFonts w:ascii="Calibri" w:hAnsi="Calibri"/>
                <w:color w:val="000000"/>
                <w:sz w:val="16"/>
                <w:szCs w:val="18"/>
              </w:rPr>
              <w:t xml:space="preserve"> </w:t>
            </w:r>
            <w:r w:rsidR="00AF4A1A" w:rsidRPr="007E1EAE">
              <w:rPr>
                <w:rFonts w:ascii="Calibri" w:hAnsi="Calibri"/>
                <w:color w:val="000000"/>
                <w:szCs w:val="18"/>
              </w:rPr>
              <w:t xml:space="preserve">is specified, the </w:t>
            </w:r>
            <w:r w:rsidR="00AF4A1A" w:rsidRPr="007E1EAE">
              <w:rPr>
                <w:rStyle w:val="CodeSnippetHighlight"/>
                <w:sz w:val="18"/>
              </w:rPr>
              <w:t>network_type</w:t>
            </w:r>
            <w:r w:rsidR="00AF4A1A" w:rsidRPr="007E1EAE">
              <w:rPr>
                <w:rFonts w:ascii="Calibri" w:hAnsi="Calibri"/>
                <w:color w:val="000000"/>
                <w:szCs w:val="18"/>
              </w:rPr>
              <w:t xml:space="preserve"> or </w:t>
            </w:r>
            <w:r w:rsidR="00AF4A1A" w:rsidRPr="007E1EAE">
              <w:rPr>
                <w:rStyle w:val="CodeSnippetHighlight"/>
                <w:sz w:val="18"/>
              </w:rPr>
              <w:t>physical_network</w:t>
            </w:r>
            <w:r w:rsidR="00AF4A1A" w:rsidRPr="007E1EAE">
              <w:rPr>
                <w:rFonts w:ascii="Calibri" w:hAnsi="Calibri"/>
                <w:color w:val="000000"/>
                <w:szCs w:val="18"/>
              </w:rPr>
              <w:t xml:space="preserve"> properties should be provided as well.</w:t>
            </w:r>
          </w:p>
        </w:tc>
      </w:tr>
      <w:tr w:rsidR="00AF4A1A" w:rsidRPr="00D84861" w14:paraId="73D65DFE" w14:textId="77777777" w:rsidTr="00413950">
        <w:trPr>
          <w:cantSplit/>
        </w:trPr>
        <w:tc>
          <w:tcPr>
            <w:tcW w:w="784" w:type="pct"/>
            <w:shd w:val="clear" w:color="auto" w:fill="FFFFFF"/>
          </w:tcPr>
          <w:p w14:paraId="589F3047" w14:textId="48F971B7" w:rsidR="00AF4A1A" w:rsidRPr="007E1EAE" w:rsidRDefault="00AF4A1A" w:rsidP="00413950">
            <w:pPr>
              <w:pStyle w:val="TableText"/>
              <w:rPr>
                <w:noProof/>
              </w:rPr>
            </w:pPr>
            <w:r w:rsidRPr="007E1EAE">
              <w:rPr>
                <w:rFonts w:ascii="Calibri" w:hAnsi="Calibri"/>
                <w:szCs w:val="18"/>
              </w:rPr>
              <w:t>network_type</w:t>
            </w:r>
          </w:p>
        </w:tc>
        <w:tc>
          <w:tcPr>
            <w:tcW w:w="525" w:type="pct"/>
            <w:shd w:val="clear" w:color="auto" w:fill="FFFFFF"/>
          </w:tcPr>
          <w:p w14:paraId="6E0BF38D" w14:textId="141E98E5" w:rsidR="00AF4A1A" w:rsidRPr="007E1EAE" w:rsidRDefault="00AF4A1A" w:rsidP="00413950">
            <w:pPr>
              <w:pStyle w:val="TableText"/>
            </w:pPr>
            <w:r w:rsidRPr="007E1EAE">
              <w:rPr>
                <w:rFonts w:ascii="Calibri" w:hAnsi="Calibri"/>
                <w:color w:val="000000"/>
                <w:szCs w:val="18"/>
              </w:rPr>
              <w:t>no</w:t>
            </w:r>
          </w:p>
        </w:tc>
        <w:tc>
          <w:tcPr>
            <w:tcW w:w="454" w:type="pct"/>
            <w:shd w:val="clear" w:color="auto" w:fill="FFFFFF"/>
          </w:tcPr>
          <w:p w14:paraId="5B8B474E" w14:textId="1C587BA6" w:rsidR="00AF4A1A" w:rsidRPr="007E1EAE" w:rsidRDefault="006D2402" w:rsidP="00413950">
            <w:pPr>
              <w:pStyle w:val="TableText"/>
            </w:pPr>
            <w:hyperlink w:anchor="TYPE_YAML_STRING" w:history="1">
              <w:r w:rsidR="00255CC3" w:rsidRPr="007E1EAE">
                <w:rPr>
                  <w:rStyle w:val="Hyperlink"/>
                  <w:rFonts w:ascii="Calibri" w:hAnsi="Calibri"/>
                  <w:szCs w:val="18"/>
                </w:rPr>
                <w:t>string</w:t>
              </w:r>
            </w:hyperlink>
          </w:p>
        </w:tc>
        <w:tc>
          <w:tcPr>
            <w:tcW w:w="800" w:type="pct"/>
            <w:shd w:val="clear" w:color="auto" w:fill="FFFFFF"/>
          </w:tcPr>
          <w:p w14:paraId="093B6883" w14:textId="41D3897D" w:rsidR="00AF4A1A" w:rsidRPr="007E1EAE" w:rsidRDefault="00AF4A1A" w:rsidP="00413950">
            <w:pPr>
              <w:pStyle w:val="TableText"/>
            </w:pPr>
            <w:r w:rsidRPr="007E1EAE">
              <w:rPr>
                <w:rFonts w:ascii="Calibri" w:hAnsi="Calibri"/>
                <w:color w:val="000000"/>
                <w:szCs w:val="18"/>
              </w:rPr>
              <w:t>None</w:t>
            </w:r>
          </w:p>
        </w:tc>
        <w:tc>
          <w:tcPr>
            <w:tcW w:w="2437" w:type="pct"/>
            <w:shd w:val="clear" w:color="auto" w:fill="FFFFFF"/>
          </w:tcPr>
          <w:p w14:paraId="47250FA7" w14:textId="025B9BB3" w:rsidR="00AF4A1A" w:rsidRPr="007E1EAE" w:rsidRDefault="00131A81" w:rsidP="00131A81">
            <w:pPr>
              <w:pStyle w:val="TableText"/>
            </w:pPr>
            <w:r w:rsidRPr="007E1EAE">
              <w:rPr>
                <w:rFonts w:ascii="Calibri" w:hAnsi="Calibri"/>
                <w:color w:val="000000"/>
                <w:szCs w:val="18"/>
              </w:rPr>
              <w:t>Optionally, s</w:t>
            </w:r>
            <w:r w:rsidR="00AF4A1A" w:rsidRPr="007E1EAE">
              <w:rPr>
                <w:rFonts w:ascii="Calibri" w:hAnsi="Calibri"/>
                <w:color w:val="000000"/>
                <w:szCs w:val="18"/>
              </w:rPr>
              <w:t xml:space="preserve">pecifies the nature of the physical network in the underlying cloud infrastructure. Examples are flat, vlan, gre or vxlan. For flat and vlan types, </w:t>
            </w:r>
            <w:r w:rsidR="00AF4A1A" w:rsidRPr="007E1EAE">
              <w:rPr>
                <w:rStyle w:val="CodeSnippetHighlight"/>
                <w:sz w:val="18"/>
              </w:rPr>
              <w:t>physical_network</w:t>
            </w:r>
            <w:r w:rsidR="00AF4A1A" w:rsidRPr="007E1EAE">
              <w:rPr>
                <w:rFonts w:ascii="Calibri" w:hAnsi="Calibri"/>
                <w:color w:val="000000"/>
                <w:sz w:val="16"/>
                <w:szCs w:val="18"/>
              </w:rPr>
              <w:t xml:space="preserve"> </w:t>
            </w:r>
            <w:r w:rsidR="00AF4A1A" w:rsidRPr="007E1EAE">
              <w:rPr>
                <w:rFonts w:ascii="Calibri" w:hAnsi="Calibri"/>
                <w:color w:val="000000"/>
                <w:szCs w:val="18"/>
              </w:rPr>
              <w:t>should be provided too.</w:t>
            </w:r>
          </w:p>
        </w:tc>
      </w:tr>
      <w:tr w:rsidR="00AF4A1A" w:rsidRPr="00D84861" w14:paraId="043AF826" w14:textId="77777777" w:rsidTr="00413950">
        <w:trPr>
          <w:cantSplit/>
        </w:trPr>
        <w:tc>
          <w:tcPr>
            <w:tcW w:w="784" w:type="pct"/>
            <w:shd w:val="clear" w:color="auto" w:fill="FFFFFF"/>
          </w:tcPr>
          <w:p w14:paraId="232D6A5E" w14:textId="248C4D41" w:rsidR="00AF4A1A" w:rsidRPr="007E1EAE" w:rsidRDefault="00AF4A1A" w:rsidP="00413950">
            <w:pPr>
              <w:pStyle w:val="TableText"/>
              <w:rPr>
                <w:noProof/>
              </w:rPr>
            </w:pPr>
            <w:r w:rsidRPr="007E1EAE">
              <w:rPr>
                <w:rFonts w:ascii="Calibri" w:hAnsi="Calibri"/>
                <w:szCs w:val="18"/>
              </w:rPr>
              <w:t>physical_network</w:t>
            </w:r>
          </w:p>
        </w:tc>
        <w:tc>
          <w:tcPr>
            <w:tcW w:w="525" w:type="pct"/>
            <w:shd w:val="clear" w:color="auto" w:fill="FFFFFF"/>
          </w:tcPr>
          <w:p w14:paraId="20566B79" w14:textId="38A112A5" w:rsidR="00AF4A1A" w:rsidRPr="007E1EAE" w:rsidRDefault="00AF4A1A" w:rsidP="00413950">
            <w:pPr>
              <w:pStyle w:val="TableText"/>
            </w:pPr>
            <w:r w:rsidRPr="007E1EAE">
              <w:rPr>
                <w:rFonts w:ascii="Calibri" w:hAnsi="Calibri"/>
                <w:color w:val="000000"/>
                <w:szCs w:val="18"/>
              </w:rPr>
              <w:t>no</w:t>
            </w:r>
          </w:p>
        </w:tc>
        <w:tc>
          <w:tcPr>
            <w:tcW w:w="454" w:type="pct"/>
            <w:shd w:val="clear" w:color="auto" w:fill="FFFFFF"/>
          </w:tcPr>
          <w:p w14:paraId="2E65B3D6" w14:textId="66DF3535" w:rsidR="00AF4A1A" w:rsidRPr="007E1EAE" w:rsidRDefault="006D2402" w:rsidP="00413950">
            <w:pPr>
              <w:pStyle w:val="TableText"/>
            </w:pPr>
            <w:hyperlink w:anchor="TYPE_YAML_STRING" w:history="1">
              <w:r w:rsidR="00AF4A1A" w:rsidRPr="007E1EAE">
                <w:rPr>
                  <w:rStyle w:val="Hyperlink"/>
                  <w:rFonts w:ascii="Calibri" w:hAnsi="Calibri"/>
                  <w:szCs w:val="18"/>
                </w:rPr>
                <w:t>string</w:t>
              </w:r>
            </w:hyperlink>
          </w:p>
        </w:tc>
        <w:tc>
          <w:tcPr>
            <w:tcW w:w="800" w:type="pct"/>
            <w:shd w:val="clear" w:color="auto" w:fill="FFFFFF"/>
          </w:tcPr>
          <w:p w14:paraId="0EB0D909" w14:textId="5B10CB91" w:rsidR="00AF4A1A" w:rsidRPr="007E1EAE" w:rsidRDefault="00AF4A1A" w:rsidP="00413950">
            <w:pPr>
              <w:pStyle w:val="TableText"/>
            </w:pPr>
            <w:r w:rsidRPr="007E1EAE">
              <w:rPr>
                <w:rFonts w:ascii="Calibri" w:hAnsi="Calibri"/>
                <w:color w:val="000000"/>
                <w:szCs w:val="18"/>
              </w:rPr>
              <w:t>None</w:t>
            </w:r>
          </w:p>
        </w:tc>
        <w:tc>
          <w:tcPr>
            <w:tcW w:w="2437" w:type="pct"/>
            <w:shd w:val="clear" w:color="auto" w:fill="FFFFFF"/>
          </w:tcPr>
          <w:p w14:paraId="3182DBE7" w14:textId="33D92D30" w:rsidR="00AF4A1A" w:rsidRPr="007E1EAE" w:rsidRDefault="00131A81" w:rsidP="00131A81">
            <w:pPr>
              <w:pStyle w:val="TableText"/>
            </w:pPr>
            <w:r w:rsidRPr="007E1EAE">
              <w:rPr>
                <w:rFonts w:ascii="Calibri" w:hAnsi="Calibri"/>
                <w:color w:val="000000"/>
                <w:szCs w:val="18"/>
              </w:rPr>
              <w:t>Optionally, i</w:t>
            </w:r>
            <w:r w:rsidR="00AF4A1A" w:rsidRPr="007E1EAE">
              <w:rPr>
                <w:rFonts w:ascii="Calibri" w:hAnsi="Calibri"/>
                <w:color w:val="000000"/>
                <w:szCs w:val="18"/>
              </w:rPr>
              <w:t xml:space="preserve">dentifies the physical network on top of which the network is implemented, e.g. physnet1. This property is required if </w:t>
            </w:r>
            <w:r w:rsidR="00AF4A1A" w:rsidRPr="007E1EAE">
              <w:rPr>
                <w:rStyle w:val="CodeSnippetHighlight"/>
                <w:sz w:val="18"/>
              </w:rPr>
              <w:t>network_type</w:t>
            </w:r>
            <w:r w:rsidR="00AF4A1A" w:rsidRPr="007E1EAE">
              <w:rPr>
                <w:rFonts w:ascii="Calibri" w:hAnsi="Calibri"/>
                <w:color w:val="000000"/>
                <w:szCs w:val="18"/>
              </w:rPr>
              <w:t xml:space="preserve"> is flat or vlan.</w:t>
            </w:r>
          </w:p>
        </w:tc>
      </w:tr>
      <w:tr w:rsidR="00CB1CAB" w:rsidRPr="00D84861" w14:paraId="416A801C" w14:textId="77777777" w:rsidTr="00413950">
        <w:trPr>
          <w:cantSplit/>
        </w:trPr>
        <w:tc>
          <w:tcPr>
            <w:tcW w:w="784" w:type="pct"/>
            <w:shd w:val="clear" w:color="auto" w:fill="FFFFFF"/>
          </w:tcPr>
          <w:p w14:paraId="622A0501" w14:textId="77777777" w:rsidR="00CB1CAB" w:rsidRPr="007E1EAE" w:rsidRDefault="00CB1CAB" w:rsidP="00413950">
            <w:pPr>
              <w:pStyle w:val="TableText"/>
              <w:rPr>
                <w:noProof/>
              </w:rPr>
            </w:pPr>
            <w:r w:rsidRPr="007E1EAE">
              <w:rPr>
                <w:noProof/>
              </w:rPr>
              <w:t>dhcp_enabled</w:t>
            </w:r>
          </w:p>
        </w:tc>
        <w:tc>
          <w:tcPr>
            <w:tcW w:w="525" w:type="pct"/>
            <w:shd w:val="clear" w:color="auto" w:fill="FFFFFF"/>
          </w:tcPr>
          <w:p w14:paraId="010EE19E" w14:textId="111EDEFA" w:rsidR="00CB1CAB" w:rsidRPr="007E1EAE" w:rsidRDefault="006628EE" w:rsidP="00413950">
            <w:pPr>
              <w:pStyle w:val="TableText"/>
            </w:pPr>
            <w:r w:rsidRPr="007E1EAE">
              <w:t>n</w:t>
            </w:r>
            <w:r w:rsidR="00CB1CAB" w:rsidRPr="007E1EAE">
              <w:t>o</w:t>
            </w:r>
          </w:p>
        </w:tc>
        <w:tc>
          <w:tcPr>
            <w:tcW w:w="454" w:type="pct"/>
            <w:shd w:val="clear" w:color="auto" w:fill="FFFFFF"/>
          </w:tcPr>
          <w:p w14:paraId="32F20D3E" w14:textId="58786843" w:rsidR="00CB1CAB" w:rsidRPr="007E1EAE" w:rsidRDefault="006D2402" w:rsidP="00413950">
            <w:pPr>
              <w:pStyle w:val="TableText"/>
            </w:pPr>
            <w:hyperlink w:anchor="TYPE_YAML_BOOLEAN" w:history="1">
              <w:r w:rsidR="00CB1CAB" w:rsidRPr="007E1EAE">
                <w:rPr>
                  <w:rStyle w:val="Hyperlink"/>
                </w:rPr>
                <w:t>boolean</w:t>
              </w:r>
            </w:hyperlink>
          </w:p>
        </w:tc>
        <w:tc>
          <w:tcPr>
            <w:tcW w:w="800" w:type="pct"/>
            <w:shd w:val="clear" w:color="auto" w:fill="FFFFFF"/>
          </w:tcPr>
          <w:p w14:paraId="0AF2C8C3" w14:textId="77777777" w:rsidR="00CB1CAB" w:rsidRPr="007E1EAE" w:rsidRDefault="00CB1CAB" w:rsidP="00413950">
            <w:pPr>
              <w:pStyle w:val="TableText"/>
            </w:pPr>
            <w:r w:rsidRPr="007E1EAE">
              <w:t>default: true</w:t>
            </w:r>
          </w:p>
        </w:tc>
        <w:tc>
          <w:tcPr>
            <w:tcW w:w="2437" w:type="pct"/>
            <w:shd w:val="clear" w:color="auto" w:fill="FFFFFF"/>
          </w:tcPr>
          <w:p w14:paraId="1F0C9987" w14:textId="77777777" w:rsidR="00CB1CAB" w:rsidRPr="007E1EAE" w:rsidRDefault="00CB1CAB" w:rsidP="00413950">
            <w:pPr>
              <w:pStyle w:val="TableText"/>
            </w:pPr>
            <w:r w:rsidRPr="007E1EAE">
              <w:t xml:space="preserve">Indicates the TOSCA container to create a virtual network instance with or without a DHCP service. </w:t>
            </w:r>
          </w:p>
        </w:tc>
      </w:tr>
    </w:tbl>
    <w:p w14:paraId="2DC18CE0" w14:textId="77777777" w:rsidR="00CB1CAB" w:rsidRPr="007E1EAE" w:rsidRDefault="00CB1CAB" w:rsidP="007042A5">
      <w:pPr>
        <w:pStyle w:val="Heading4"/>
      </w:pPr>
      <w:r w:rsidRPr="007E1EAE">
        <w:lastRenderedPageBreak/>
        <w:t>Attribute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63"/>
        <w:gridCol w:w="1053"/>
        <w:gridCol w:w="788"/>
        <w:gridCol w:w="1403"/>
        <w:gridCol w:w="4450"/>
      </w:tblGrid>
      <w:tr w:rsidR="00B37817" w:rsidRPr="007E1EAE" w14:paraId="35F937F9" w14:textId="77777777" w:rsidTr="00B37817">
        <w:trPr>
          <w:cantSplit/>
          <w:tblHeader/>
        </w:trPr>
        <w:tc>
          <w:tcPr>
            <w:tcW w:w="799" w:type="pct"/>
            <w:shd w:val="clear" w:color="auto" w:fill="D9D9D9"/>
          </w:tcPr>
          <w:p w14:paraId="75462F4F" w14:textId="77777777" w:rsidR="00CB1CAB" w:rsidRPr="007E1EAE" w:rsidRDefault="00CB1CAB" w:rsidP="00413950">
            <w:pPr>
              <w:pStyle w:val="TableText-Heading"/>
            </w:pPr>
            <w:r w:rsidRPr="007E1EAE">
              <w:t>Name</w:t>
            </w:r>
          </w:p>
        </w:tc>
        <w:tc>
          <w:tcPr>
            <w:tcW w:w="575" w:type="pct"/>
            <w:shd w:val="clear" w:color="auto" w:fill="D9D9D9"/>
          </w:tcPr>
          <w:p w14:paraId="2091E3E9" w14:textId="77777777" w:rsidR="00CB1CAB" w:rsidRPr="007E1EAE" w:rsidRDefault="00CB1CAB" w:rsidP="00413950">
            <w:pPr>
              <w:pStyle w:val="TableText-Heading"/>
            </w:pPr>
            <w:r w:rsidRPr="007E1EAE">
              <w:t>Required</w:t>
            </w:r>
          </w:p>
        </w:tc>
        <w:tc>
          <w:tcPr>
            <w:tcW w:w="430" w:type="pct"/>
            <w:shd w:val="clear" w:color="auto" w:fill="D9D9D9"/>
          </w:tcPr>
          <w:p w14:paraId="17E11F03" w14:textId="77777777" w:rsidR="00CB1CAB" w:rsidRPr="007E1EAE" w:rsidRDefault="00CB1CAB" w:rsidP="00413950">
            <w:pPr>
              <w:pStyle w:val="TableText-Heading"/>
            </w:pPr>
            <w:r w:rsidRPr="007E1EAE">
              <w:t>Type</w:t>
            </w:r>
          </w:p>
        </w:tc>
        <w:tc>
          <w:tcPr>
            <w:tcW w:w="766" w:type="pct"/>
            <w:shd w:val="clear" w:color="auto" w:fill="D9D9D9"/>
          </w:tcPr>
          <w:p w14:paraId="326F86DD" w14:textId="77777777" w:rsidR="00CB1CAB" w:rsidRPr="007E1EAE" w:rsidRDefault="00CB1CAB" w:rsidP="00413950">
            <w:pPr>
              <w:pStyle w:val="TableText-Heading"/>
            </w:pPr>
            <w:r w:rsidRPr="007E1EAE">
              <w:t>Constraints</w:t>
            </w:r>
          </w:p>
        </w:tc>
        <w:tc>
          <w:tcPr>
            <w:tcW w:w="2430" w:type="pct"/>
            <w:shd w:val="clear" w:color="auto" w:fill="D9D9D9"/>
          </w:tcPr>
          <w:p w14:paraId="7B959EC7" w14:textId="77777777" w:rsidR="00CB1CAB" w:rsidRPr="007E1EAE" w:rsidRDefault="00CB1CAB" w:rsidP="00413950">
            <w:pPr>
              <w:pStyle w:val="TableText-Heading"/>
            </w:pPr>
            <w:r w:rsidRPr="007E1EAE">
              <w:t>Description</w:t>
            </w:r>
          </w:p>
        </w:tc>
      </w:tr>
      <w:tr w:rsidR="00B37817" w:rsidRPr="00D84861" w14:paraId="1F7A7BA5" w14:textId="77777777" w:rsidTr="00B37817">
        <w:trPr>
          <w:cantSplit/>
        </w:trPr>
        <w:tc>
          <w:tcPr>
            <w:tcW w:w="799" w:type="pct"/>
            <w:shd w:val="clear" w:color="auto" w:fill="FFFFFF"/>
          </w:tcPr>
          <w:p w14:paraId="34E512B7" w14:textId="77777777" w:rsidR="00CB1CAB" w:rsidRPr="007E1EAE" w:rsidRDefault="00CB1CAB" w:rsidP="00413950">
            <w:pPr>
              <w:pStyle w:val="TableText"/>
              <w:rPr>
                <w:noProof/>
              </w:rPr>
            </w:pPr>
            <w:r w:rsidRPr="007E1EAE">
              <w:rPr>
                <w:noProof/>
              </w:rPr>
              <w:t>segmentation_id</w:t>
            </w:r>
          </w:p>
        </w:tc>
        <w:tc>
          <w:tcPr>
            <w:tcW w:w="575" w:type="pct"/>
            <w:shd w:val="clear" w:color="auto" w:fill="FFFFFF"/>
          </w:tcPr>
          <w:p w14:paraId="530BC65A" w14:textId="77777777" w:rsidR="00CB1CAB" w:rsidRPr="007E1EAE" w:rsidRDefault="00CB1CAB" w:rsidP="00413950">
            <w:pPr>
              <w:pStyle w:val="TableText"/>
            </w:pPr>
            <w:r w:rsidRPr="007E1EAE">
              <w:t>no</w:t>
            </w:r>
          </w:p>
        </w:tc>
        <w:tc>
          <w:tcPr>
            <w:tcW w:w="430" w:type="pct"/>
            <w:shd w:val="clear" w:color="auto" w:fill="FFFFFF"/>
          </w:tcPr>
          <w:p w14:paraId="05C55CAA" w14:textId="0CB9FEA4" w:rsidR="00CB1CAB" w:rsidRPr="007E1EAE" w:rsidRDefault="006D2402" w:rsidP="00413950">
            <w:pPr>
              <w:pStyle w:val="TableText"/>
            </w:pPr>
            <w:hyperlink w:anchor="TYPE_YAML_STRING" w:history="1">
              <w:r w:rsidR="003227DB" w:rsidRPr="007E1EAE">
                <w:rPr>
                  <w:rStyle w:val="Hyperlink"/>
                </w:rPr>
                <w:t>string</w:t>
              </w:r>
            </w:hyperlink>
          </w:p>
        </w:tc>
        <w:tc>
          <w:tcPr>
            <w:tcW w:w="766" w:type="pct"/>
            <w:shd w:val="clear" w:color="auto" w:fill="FFFFFF"/>
          </w:tcPr>
          <w:p w14:paraId="7F80A3CB" w14:textId="77777777" w:rsidR="00CB1CAB" w:rsidRPr="007E1EAE" w:rsidRDefault="00CB1CAB" w:rsidP="00413950">
            <w:pPr>
              <w:pStyle w:val="TableText"/>
            </w:pPr>
            <w:r w:rsidRPr="007E1EAE">
              <w:t>None</w:t>
            </w:r>
          </w:p>
        </w:tc>
        <w:tc>
          <w:tcPr>
            <w:tcW w:w="2430" w:type="pct"/>
            <w:shd w:val="clear" w:color="auto" w:fill="FFFFFF"/>
          </w:tcPr>
          <w:p w14:paraId="0518B23D" w14:textId="77777777" w:rsidR="00CB1CAB" w:rsidRPr="007E1EAE" w:rsidRDefault="00CB1CAB" w:rsidP="00413950">
            <w:pPr>
              <w:pStyle w:val="TableText"/>
            </w:pPr>
            <w:r w:rsidRPr="007E1EAE">
              <w:t xml:space="preserve">The actual </w:t>
            </w:r>
            <w:r w:rsidRPr="007E1EAE">
              <w:rPr>
                <w:i/>
                <w:iCs/>
              </w:rPr>
              <w:t>segmentation_id</w:t>
            </w:r>
            <w:r w:rsidRPr="007E1EAE">
              <w:t xml:space="preserve"> that is been assigned to the network by the underlying cloud infrastructure. </w:t>
            </w:r>
          </w:p>
        </w:tc>
      </w:tr>
    </w:tbl>
    <w:p w14:paraId="38E6263C" w14:textId="77777777" w:rsidR="00CB1CAB" w:rsidRPr="007E1EAE" w:rsidRDefault="00CB1CAB" w:rsidP="007042A5">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CB1CAB" w:rsidRPr="00D84861" w14:paraId="60410764" w14:textId="77777777" w:rsidTr="00413950">
        <w:tc>
          <w:tcPr>
            <w:tcW w:w="9576" w:type="dxa"/>
            <w:shd w:val="clear" w:color="auto" w:fill="D9D9D9" w:themeFill="background1" w:themeFillShade="D9"/>
          </w:tcPr>
          <w:p w14:paraId="70559599" w14:textId="0EA8E3D2" w:rsidR="00CB1CAB" w:rsidRPr="00427853" w:rsidRDefault="00CB1CAB" w:rsidP="00413950">
            <w:pPr>
              <w:rPr>
                <w:rStyle w:val="CodeSnippet"/>
              </w:rPr>
            </w:pPr>
            <w:r w:rsidRPr="00427853">
              <w:rPr>
                <w:rStyle w:val="CodeSnippet"/>
              </w:rPr>
              <w:t xml:space="preserve">  tosca.nodes.</w:t>
            </w:r>
            <w:r w:rsidR="008E4C67" w:rsidRPr="00427853">
              <w:rPr>
                <w:rStyle w:val="CodeSnippet"/>
              </w:rPr>
              <w:t>network.</w:t>
            </w:r>
            <w:r w:rsidRPr="00427853">
              <w:rPr>
                <w:rStyle w:val="CodeSnippet"/>
              </w:rPr>
              <w:t>Network:</w:t>
            </w:r>
          </w:p>
          <w:p w14:paraId="1E590B91" w14:textId="77777777" w:rsidR="00CB1CAB" w:rsidRPr="007E1EAE" w:rsidRDefault="00CB1CAB" w:rsidP="00413950">
            <w:r w:rsidRPr="00427853">
              <w:rPr>
                <w:rStyle w:val="CodeSnippet"/>
              </w:rPr>
              <w:t xml:space="preserve">    derived_from: </w:t>
            </w:r>
            <w:hyperlink w:anchor="DEFN_TYPE_NODES_ROOT" w:history="1">
              <w:r w:rsidRPr="007E1EAE">
                <w:rPr>
                  <w:rStyle w:val="Hyperlink"/>
                  <w:rFonts w:ascii="Consolas" w:hAnsi="Consolas"/>
                </w:rPr>
                <w:t>tosca.nodes.Root</w:t>
              </w:r>
            </w:hyperlink>
          </w:p>
          <w:p w14:paraId="591D6C40" w14:textId="77777777" w:rsidR="00CB1CAB" w:rsidRPr="00427853" w:rsidRDefault="00CB1CAB" w:rsidP="00413950">
            <w:pPr>
              <w:rPr>
                <w:rStyle w:val="CodeSnippet"/>
              </w:rPr>
            </w:pPr>
            <w:r w:rsidRPr="00427853">
              <w:rPr>
                <w:rStyle w:val="CodeSnippet"/>
              </w:rPr>
              <w:t xml:space="preserve">    properties:</w:t>
            </w:r>
          </w:p>
          <w:p w14:paraId="58CEC464" w14:textId="77777777" w:rsidR="00CB1CAB" w:rsidRPr="00427853" w:rsidRDefault="00CB1CAB" w:rsidP="00413950">
            <w:pPr>
              <w:rPr>
                <w:rStyle w:val="CodeSnippet"/>
              </w:rPr>
            </w:pPr>
            <w:r w:rsidRPr="00427853">
              <w:rPr>
                <w:rStyle w:val="CodeSnippet"/>
              </w:rPr>
              <w:t xml:space="preserve">      ip_version:</w:t>
            </w:r>
          </w:p>
          <w:p w14:paraId="0F5114CF" w14:textId="13924968" w:rsidR="00CB1CAB" w:rsidRPr="00427853" w:rsidRDefault="00CB1CAB" w:rsidP="00413950">
            <w:pPr>
              <w:rPr>
                <w:rStyle w:val="CodeSnippet"/>
              </w:rPr>
            </w:pPr>
            <w:r w:rsidRPr="00427853">
              <w:rPr>
                <w:rStyle w:val="CodeSnippet"/>
              </w:rPr>
              <w:t xml:space="preserve">        type: </w:t>
            </w:r>
            <w:hyperlink w:anchor="TYPE_YAML_INTEGER" w:history="1">
              <w:r w:rsidRPr="007E1EAE">
                <w:rPr>
                  <w:rStyle w:val="Hyperlink"/>
                  <w:rFonts w:ascii="Consolas" w:hAnsi="Consolas"/>
                </w:rPr>
                <w:t>integer</w:t>
              </w:r>
            </w:hyperlink>
          </w:p>
          <w:p w14:paraId="349812EE" w14:textId="77777777" w:rsidR="00CB1CAB" w:rsidRPr="00427853" w:rsidRDefault="00CB1CAB" w:rsidP="00413950">
            <w:pPr>
              <w:rPr>
                <w:rStyle w:val="CodeSnippet"/>
              </w:rPr>
            </w:pPr>
            <w:r w:rsidRPr="00427853">
              <w:rPr>
                <w:rStyle w:val="CodeSnippet"/>
              </w:rPr>
              <w:t xml:space="preserve">        required: false</w:t>
            </w:r>
          </w:p>
          <w:p w14:paraId="491B041C" w14:textId="77777777" w:rsidR="00CB1CAB" w:rsidRPr="00427853" w:rsidRDefault="00CB1CAB" w:rsidP="00413950">
            <w:pPr>
              <w:rPr>
                <w:rStyle w:val="CodeSnippet"/>
              </w:rPr>
            </w:pPr>
            <w:r w:rsidRPr="00427853">
              <w:rPr>
                <w:rStyle w:val="CodeSnippet"/>
              </w:rPr>
              <w:t xml:space="preserve">        default: 4</w:t>
            </w:r>
          </w:p>
          <w:p w14:paraId="2C79833C" w14:textId="77777777" w:rsidR="00CB1CAB" w:rsidRPr="00427853" w:rsidRDefault="00CB1CAB" w:rsidP="00413950">
            <w:pPr>
              <w:rPr>
                <w:rStyle w:val="CodeSnippet"/>
              </w:rPr>
            </w:pPr>
            <w:r w:rsidRPr="00427853">
              <w:rPr>
                <w:rStyle w:val="CodeSnippet"/>
              </w:rPr>
              <w:t xml:space="preserve">        constraints:</w:t>
            </w:r>
          </w:p>
          <w:p w14:paraId="4CAC5F33" w14:textId="77777777" w:rsidR="00CB1CAB" w:rsidRPr="00427853" w:rsidRDefault="00CB1CAB" w:rsidP="00413950">
            <w:pPr>
              <w:rPr>
                <w:rStyle w:val="CodeSnippet"/>
              </w:rPr>
            </w:pPr>
            <w:r w:rsidRPr="00427853">
              <w:rPr>
                <w:rStyle w:val="CodeSnippet"/>
              </w:rPr>
              <w:t xml:space="preserve">          - valid_values: [ 4, 6 ]</w:t>
            </w:r>
          </w:p>
          <w:p w14:paraId="0BCD0F88" w14:textId="77777777" w:rsidR="00CB1CAB" w:rsidRPr="00427853" w:rsidRDefault="00CB1CAB" w:rsidP="00413950">
            <w:pPr>
              <w:rPr>
                <w:rStyle w:val="CodeSnippet"/>
              </w:rPr>
            </w:pPr>
            <w:r w:rsidRPr="00427853">
              <w:rPr>
                <w:rStyle w:val="CodeSnippet"/>
              </w:rPr>
              <w:t xml:space="preserve">      cidr:</w:t>
            </w:r>
          </w:p>
          <w:p w14:paraId="54D98C60" w14:textId="54CEC267" w:rsidR="00CB1CAB" w:rsidRPr="00427853" w:rsidRDefault="00CB1CAB" w:rsidP="00413950">
            <w:pPr>
              <w:rPr>
                <w:rStyle w:val="CodeSnippet"/>
              </w:rPr>
            </w:pPr>
            <w:r w:rsidRPr="00427853">
              <w:rPr>
                <w:rStyle w:val="CodeSnippet"/>
              </w:rPr>
              <w:t xml:space="preserve">        type: </w:t>
            </w:r>
            <w:hyperlink w:anchor="TYPE_YAML_STRING" w:history="1">
              <w:r w:rsidR="002C6F23" w:rsidRPr="007E1EAE">
                <w:rPr>
                  <w:rStyle w:val="Hyperlink"/>
                  <w:rFonts w:ascii="Consolas" w:hAnsi="Consolas"/>
                  <w:noProof/>
                </w:rPr>
                <w:t>string</w:t>
              </w:r>
            </w:hyperlink>
          </w:p>
          <w:p w14:paraId="38EB3304" w14:textId="77777777" w:rsidR="00CB1CAB" w:rsidRPr="00427853" w:rsidRDefault="00CB1CAB" w:rsidP="00413950">
            <w:pPr>
              <w:rPr>
                <w:rStyle w:val="CodeSnippet"/>
              </w:rPr>
            </w:pPr>
            <w:r w:rsidRPr="00427853">
              <w:rPr>
                <w:rStyle w:val="CodeSnippet"/>
              </w:rPr>
              <w:t xml:space="preserve">        required: false</w:t>
            </w:r>
          </w:p>
          <w:p w14:paraId="3210E8C3" w14:textId="77777777" w:rsidR="00CB1CAB" w:rsidRPr="00427853" w:rsidRDefault="00CB1CAB" w:rsidP="00413950">
            <w:pPr>
              <w:rPr>
                <w:rStyle w:val="CodeSnippet"/>
              </w:rPr>
            </w:pPr>
            <w:r w:rsidRPr="00427853">
              <w:rPr>
                <w:rStyle w:val="CodeSnippet"/>
              </w:rPr>
              <w:t xml:space="preserve">      start_ip:</w:t>
            </w:r>
          </w:p>
          <w:p w14:paraId="4DBE3F2E" w14:textId="024961B2" w:rsidR="00CB1CAB" w:rsidRPr="00427853" w:rsidRDefault="00CB1CAB" w:rsidP="00413950">
            <w:pPr>
              <w:rPr>
                <w:rStyle w:val="CodeSnippet"/>
              </w:rPr>
            </w:pPr>
            <w:r w:rsidRPr="00427853">
              <w:rPr>
                <w:rStyle w:val="CodeSnippet"/>
              </w:rPr>
              <w:tab/>
              <w:t xml:space="preserve"> </w:t>
            </w:r>
            <w:r w:rsidR="002C6F23" w:rsidRPr="00427853">
              <w:rPr>
                <w:rStyle w:val="CodeSnippet"/>
              </w:rPr>
              <w:t xml:space="preserve">      </w:t>
            </w:r>
            <w:r w:rsidRPr="00427853">
              <w:rPr>
                <w:rStyle w:val="CodeSnippet"/>
              </w:rPr>
              <w:t xml:space="preserve">type: </w:t>
            </w:r>
            <w:hyperlink w:anchor="TYPE_YAML_STRING" w:history="1">
              <w:r w:rsidRPr="007E1EAE">
                <w:rPr>
                  <w:rStyle w:val="Hyperlink"/>
                  <w:rFonts w:ascii="Consolas" w:hAnsi="Consolas"/>
                </w:rPr>
                <w:t>string</w:t>
              </w:r>
            </w:hyperlink>
          </w:p>
          <w:p w14:paraId="168AA659" w14:textId="77777777" w:rsidR="00CB1CAB" w:rsidRPr="00427853" w:rsidRDefault="00CB1CAB" w:rsidP="00413950">
            <w:pPr>
              <w:rPr>
                <w:rStyle w:val="CodeSnippet"/>
              </w:rPr>
            </w:pPr>
            <w:r w:rsidRPr="00427853">
              <w:rPr>
                <w:rStyle w:val="CodeSnippet"/>
              </w:rPr>
              <w:t xml:space="preserve">        required: false</w:t>
            </w:r>
          </w:p>
          <w:p w14:paraId="601C679E" w14:textId="77777777" w:rsidR="00CB1CAB" w:rsidRPr="00427853" w:rsidRDefault="00CB1CAB" w:rsidP="00413950">
            <w:pPr>
              <w:rPr>
                <w:rStyle w:val="CodeSnippet"/>
              </w:rPr>
            </w:pPr>
            <w:r w:rsidRPr="00427853">
              <w:rPr>
                <w:rStyle w:val="CodeSnippet"/>
              </w:rPr>
              <w:t xml:space="preserve">      end_ip:</w:t>
            </w:r>
          </w:p>
          <w:p w14:paraId="3CBFF695" w14:textId="696361D7" w:rsidR="00CB1CAB" w:rsidRPr="00427853" w:rsidRDefault="00CB1CAB" w:rsidP="00413950">
            <w:pPr>
              <w:rPr>
                <w:rStyle w:val="CodeSnippet"/>
              </w:rPr>
            </w:pPr>
            <w:r w:rsidRPr="00427853">
              <w:rPr>
                <w:rStyle w:val="CodeSnippet"/>
              </w:rPr>
              <w:tab/>
            </w:r>
            <w:r w:rsidR="002C6F23" w:rsidRPr="00427853">
              <w:rPr>
                <w:rStyle w:val="CodeSnippet"/>
              </w:rPr>
              <w:t xml:space="preserve">      </w:t>
            </w:r>
            <w:r w:rsidRPr="00427853">
              <w:rPr>
                <w:rStyle w:val="CodeSnippet"/>
              </w:rPr>
              <w:t xml:space="preserve"> type: </w:t>
            </w:r>
            <w:hyperlink w:anchor="TYPE_YAML_STRING" w:history="1">
              <w:r w:rsidR="002C6F23" w:rsidRPr="007E1EAE">
                <w:rPr>
                  <w:rStyle w:val="Hyperlink"/>
                  <w:rFonts w:ascii="Consolas" w:hAnsi="Consolas"/>
                  <w:noProof/>
                </w:rPr>
                <w:t>string</w:t>
              </w:r>
            </w:hyperlink>
          </w:p>
          <w:p w14:paraId="2B639855" w14:textId="77777777" w:rsidR="00CB1CAB" w:rsidRPr="00427853" w:rsidRDefault="00CB1CAB" w:rsidP="00413950">
            <w:pPr>
              <w:rPr>
                <w:rStyle w:val="CodeSnippet"/>
              </w:rPr>
            </w:pPr>
            <w:r w:rsidRPr="00427853">
              <w:rPr>
                <w:rStyle w:val="CodeSnippet"/>
              </w:rPr>
              <w:t xml:space="preserve">        required: false</w:t>
            </w:r>
          </w:p>
          <w:p w14:paraId="26D7C56E" w14:textId="77777777" w:rsidR="00CB1CAB" w:rsidRPr="00427853" w:rsidRDefault="00CB1CAB" w:rsidP="00413950">
            <w:pPr>
              <w:rPr>
                <w:rStyle w:val="CodeSnippet"/>
              </w:rPr>
            </w:pPr>
            <w:r w:rsidRPr="00427853">
              <w:rPr>
                <w:rStyle w:val="CodeSnippet"/>
              </w:rPr>
              <w:t xml:space="preserve">      gateway_ip:</w:t>
            </w:r>
          </w:p>
          <w:p w14:paraId="3EBDCA8D" w14:textId="0C52A6A6" w:rsidR="00CB1CAB" w:rsidRPr="00427853" w:rsidRDefault="00CB1CAB" w:rsidP="00413950">
            <w:pPr>
              <w:rPr>
                <w:rStyle w:val="CodeSnippet"/>
              </w:rPr>
            </w:pPr>
            <w:r w:rsidRPr="00427853">
              <w:rPr>
                <w:rStyle w:val="CodeSnippet"/>
              </w:rPr>
              <w:t xml:space="preserve">        type: </w:t>
            </w:r>
            <w:hyperlink w:anchor="TYPE_YAML_STRING" w:history="1">
              <w:r w:rsidR="002C6F23" w:rsidRPr="007E1EAE">
                <w:rPr>
                  <w:rStyle w:val="Hyperlink"/>
                  <w:rFonts w:ascii="Consolas" w:hAnsi="Consolas"/>
                  <w:noProof/>
                </w:rPr>
                <w:t>string</w:t>
              </w:r>
            </w:hyperlink>
          </w:p>
          <w:p w14:paraId="121068E7" w14:textId="77777777" w:rsidR="00CB1CAB" w:rsidRPr="00427853" w:rsidRDefault="00CB1CAB" w:rsidP="00413950">
            <w:pPr>
              <w:rPr>
                <w:rStyle w:val="CodeSnippet"/>
              </w:rPr>
            </w:pPr>
            <w:r w:rsidRPr="00427853">
              <w:rPr>
                <w:rStyle w:val="CodeSnippet"/>
              </w:rPr>
              <w:t xml:space="preserve">        required: false</w:t>
            </w:r>
          </w:p>
          <w:p w14:paraId="1A952C0E" w14:textId="77777777" w:rsidR="00CB1CAB" w:rsidRPr="00427853" w:rsidRDefault="00CB1CAB" w:rsidP="00413950">
            <w:pPr>
              <w:rPr>
                <w:rStyle w:val="CodeSnippet"/>
              </w:rPr>
            </w:pPr>
            <w:r w:rsidRPr="00427853">
              <w:rPr>
                <w:rStyle w:val="CodeSnippet"/>
              </w:rPr>
              <w:t xml:space="preserve">      network_name:</w:t>
            </w:r>
          </w:p>
          <w:p w14:paraId="67C7C929" w14:textId="19987AD0" w:rsidR="00CB1CAB" w:rsidRPr="00427853" w:rsidRDefault="00CB1CAB" w:rsidP="00413950">
            <w:pPr>
              <w:rPr>
                <w:rStyle w:val="CodeSnippet"/>
              </w:rPr>
            </w:pPr>
            <w:r w:rsidRPr="00427853">
              <w:rPr>
                <w:rStyle w:val="CodeSnippet"/>
              </w:rPr>
              <w:t xml:space="preserve">        type: </w:t>
            </w:r>
            <w:hyperlink w:anchor="TYPE_YAML_STRING" w:history="1">
              <w:r w:rsidR="002C6F23" w:rsidRPr="007E1EAE">
                <w:rPr>
                  <w:rStyle w:val="Hyperlink"/>
                  <w:rFonts w:ascii="Consolas" w:hAnsi="Consolas"/>
                  <w:noProof/>
                </w:rPr>
                <w:t>string</w:t>
              </w:r>
            </w:hyperlink>
          </w:p>
          <w:p w14:paraId="767D0CF2" w14:textId="77777777" w:rsidR="00CB1CAB" w:rsidRPr="00427853" w:rsidRDefault="00CB1CAB" w:rsidP="00413950">
            <w:pPr>
              <w:rPr>
                <w:rStyle w:val="CodeSnippet"/>
              </w:rPr>
            </w:pPr>
            <w:r w:rsidRPr="00427853">
              <w:rPr>
                <w:rStyle w:val="CodeSnippet"/>
              </w:rPr>
              <w:t xml:space="preserve">        required: false</w:t>
            </w:r>
          </w:p>
          <w:p w14:paraId="3666A510" w14:textId="77777777" w:rsidR="00CB1CAB" w:rsidRPr="00427853" w:rsidRDefault="00CB1CAB" w:rsidP="00413950">
            <w:pPr>
              <w:rPr>
                <w:rStyle w:val="CodeSnippet"/>
              </w:rPr>
            </w:pPr>
            <w:r w:rsidRPr="00427853">
              <w:rPr>
                <w:rStyle w:val="CodeSnippet"/>
              </w:rPr>
              <w:t xml:space="preserve">      network_id:</w:t>
            </w:r>
          </w:p>
          <w:p w14:paraId="1AD7281D" w14:textId="7E7A97FA" w:rsidR="00CB1CAB" w:rsidRPr="00427853" w:rsidRDefault="00CB1CAB" w:rsidP="00413950">
            <w:pPr>
              <w:rPr>
                <w:rStyle w:val="CodeSnippet"/>
              </w:rPr>
            </w:pPr>
            <w:r w:rsidRPr="00427853">
              <w:rPr>
                <w:rStyle w:val="CodeSnippet"/>
              </w:rPr>
              <w:t xml:space="preserve">        type: </w:t>
            </w:r>
            <w:hyperlink w:anchor="TYPE_YAML_STRING" w:history="1">
              <w:r w:rsidR="002C6F23" w:rsidRPr="007E1EAE">
                <w:rPr>
                  <w:rStyle w:val="Hyperlink"/>
                  <w:rFonts w:ascii="Consolas" w:hAnsi="Consolas"/>
                  <w:noProof/>
                </w:rPr>
                <w:t>string</w:t>
              </w:r>
            </w:hyperlink>
          </w:p>
          <w:p w14:paraId="4B2A9715" w14:textId="77777777" w:rsidR="00CB1CAB" w:rsidRPr="00427853" w:rsidRDefault="00CB1CAB" w:rsidP="00413950">
            <w:pPr>
              <w:rPr>
                <w:rStyle w:val="CodeSnippet"/>
              </w:rPr>
            </w:pPr>
            <w:r w:rsidRPr="00427853">
              <w:rPr>
                <w:rStyle w:val="CodeSnippet"/>
              </w:rPr>
              <w:t xml:space="preserve">        required: false</w:t>
            </w:r>
          </w:p>
          <w:p w14:paraId="3BF2E376" w14:textId="77777777" w:rsidR="00CB1CAB" w:rsidRPr="00427853" w:rsidRDefault="00CB1CAB" w:rsidP="00413950">
            <w:pPr>
              <w:rPr>
                <w:rStyle w:val="CodeSnippet"/>
              </w:rPr>
            </w:pPr>
            <w:r w:rsidRPr="00427853">
              <w:rPr>
                <w:rStyle w:val="CodeSnippet"/>
              </w:rPr>
              <w:t xml:space="preserve">      segmentation_id:</w:t>
            </w:r>
          </w:p>
          <w:p w14:paraId="700CEFBE" w14:textId="59B1281A" w:rsidR="00CB1CAB" w:rsidRPr="00427853" w:rsidRDefault="00CB1CAB" w:rsidP="00413950">
            <w:pPr>
              <w:rPr>
                <w:rStyle w:val="CodeSnippet"/>
              </w:rPr>
            </w:pPr>
            <w:r w:rsidRPr="00427853">
              <w:rPr>
                <w:rStyle w:val="CodeSnippet"/>
              </w:rPr>
              <w:t xml:space="preserve">        type: </w:t>
            </w:r>
            <w:hyperlink w:anchor="TYPE_YAML_STRING" w:history="1">
              <w:r w:rsidR="002C6F23" w:rsidRPr="007E1EAE">
                <w:rPr>
                  <w:rStyle w:val="Hyperlink"/>
                  <w:rFonts w:ascii="Consolas" w:hAnsi="Consolas"/>
                  <w:noProof/>
                </w:rPr>
                <w:t>string</w:t>
              </w:r>
            </w:hyperlink>
          </w:p>
          <w:p w14:paraId="3B564FF9" w14:textId="77777777" w:rsidR="00CB1CAB" w:rsidRPr="00427853" w:rsidRDefault="00CB1CAB" w:rsidP="00413950">
            <w:pPr>
              <w:rPr>
                <w:rStyle w:val="CodeSnippet"/>
              </w:rPr>
            </w:pPr>
            <w:r w:rsidRPr="00427853">
              <w:rPr>
                <w:rStyle w:val="CodeSnippet"/>
              </w:rPr>
              <w:t xml:space="preserve">        required: false </w:t>
            </w:r>
          </w:p>
          <w:p w14:paraId="503562D3" w14:textId="1B8BE000" w:rsidR="00676EB2" w:rsidRPr="00427853" w:rsidRDefault="00676EB2" w:rsidP="00676EB2">
            <w:pPr>
              <w:rPr>
                <w:rStyle w:val="CodeSnippet"/>
              </w:rPr>
            </w:pPr>
            <w:r w:rsidRPr="00427853">
              <w:rPr>
                <w:rStyle w:val="CodeSnippet"/>
              </w:rPr>
              <w:t xml:space="preserve">      network_type:</w:t>
            </w:r>
          </w:p>
          <w:p w14:paraId="2B1D297F" w14:textId="061912F9" w:rsidR="00676EB2" w:rsidRPr="00427853" w:rsidRDefault="00676EB2" w:rsidP="00676EB2">
            <w:pPr>
              <w:rPr>
                <w:rStyle w:val="CodeSnippet"/>
              </w:rPr>
            </w:pPr>
            <w:r w:rsidRPr="00427853">
              <w:rPr>
                <w:rStyle w:val="CodeSnippet"/>
              </w:rPr>
              <w:t xml:space="preserve">        type: </w:t>
            </w:r>
            <w:hyperlink w:anchor="TYPE_YAML_STRING" w:history="1">
              <w:r w:rsidR="002C6F23" w:rsidRPr="007E1EAE">
                <w:rPr>
                  <w:rStyle w:val="Hyperlink"/>
                  <w:rFonts w:ascii="Consolas" w:hAnsi="Consolas"/>
                  <w:noProof/>
                </w:rPr>
                <w:t>string</w:t>
              </w:r>
            </w:hyperlink>
          </w:p>
          <w:p w14:paraId="18CDB5BF" w14:textId="77777777" w:rsidR="00676EB2" w:rsidRPr="00427853" w:rsidRDefault="00676EB2" w:rsidP="00676EB2">
            <w:pPr>
              <w:rPr>
                <w:rStyle w:val="CodeSnippet"/>
              </w:rPr>
            </w:pPr>
            <w:r w:rsidRPr="00427853">
              <w:rPr>
                <w:rStyle w:val="CodeSnippet"/>
              </w:rPr>
              <w:t xml:space="preserve">        required: false </w:t>
            </w:r>
          </w:p>
          <w:p w14:paraId="00BC0103" w14:textId="1772FDCE" w:rsidR="00676EB2" w:rsidRPr="00427853" w:rsidRDefault="00676EB2" w:rsidP="00676EB2">
            <w:pPr>
              <w:rPr>
                <w:rStyle w:val="CodeSnippet"/>
              </w:rPr>
            </w:pPr>
            <w:r w:rsidRPr="00427853">
              <w:rPr>
                <w:rStyle w:val="CodeSnippet"/>
              </w:rPr>
              <w:t xml:space="preserve">      physical_network:</w:t>
            </w:r>
          </w:p>
          <w:p w14:paraId="477F892F" w14:textId="1294BD03" w:rsidR="00676EB2" w:rsidRPr="00427853" w:rsidRDefault="00676EB2" w:rsidP="00676EB2">
            <w:pPr>
              <w:rPr>
                <w:rStyle w:val="CodeSnippet"/>
              </w:rPr>
            </w:pPr>
            <w:r w:rsidRPr="00427853">
              <w:rPr>
                <w:rStyle w:val="CodeSnippet"/>
              </w:rPr>
              <w:lastRenderedPageBreak/>
              <w:t xml:space="preserve">        type: </w:t>
            </w:r>
            <w:hyperlink w:anchor="TYPE_YAML_STRING" w:history="1">
              <w:r w:rsidR="002C6F23" w:rsidRPr="007E1EAE">
                <w:rPr>
                  <w:rStyle w:val="Hyperlink"/>
                  <w:rFonts w:ascii="Consolas" w:hAnsi="Consolas"/>
                  <w:noProof/>
                </w:rPr>
                <w:t>string</w:t>
              </w:r>
            </w:hyperlink>
          </w:p>
          <w:p w14:paraId="4A9C3E16" w14:textId="317F7B50" w:rsidR="00676EB2" w:rsidRPr="00427853" w:rsidRDefault="00676EB2" w:rsidP="00413950">
            <w:pPr>
              <w:rPr>
                <w:rStyle w:val="CodeSnippet"/>
              </w:rPr>
            </w:pPr>
            <w:r w:rsidRPr="00427853">
              <w:rPr>
                <w:rStyle w:val="CodeSnippet"/>
              </w:rPr>
              <w:t xml:space="preserve">        required: false </w:t>
            </w:r>
          </w:p>
          <w:p w14:paraId="2DE6C6D1" w14:textId="77777777" w:rsidR="00CB1CAB" w:rsidRPr="00427853" w:rsidRDefault="00CB1CAB" w:rsidP="00413950">
            <w:pPr>
              <w:rPr>
                <w:rStyle w:val="CodeSnippet"/>
              </w:rPr>
            </w:pPr>
            <w:r w:rsidRPr="00427853">
              <w:rPr>
                <w:rStyle w:val="CodeSnippet"/>
              </w:rPr>
              <w:t xml:space="preserve">    capabilities:</w:t>
            </w:r>
          </w:p>
          <w:p w14:paraId="09661CC4" w14:textId="61613187" w:rsidR="00CB1CAB" w:rsidRPr="00427853" w:rsidRDefault="00CB1CAB" w:rsidP="00413950">
            <w:pPr>
              <w:rPr>
                <w:rStyle w:val="CodeSnippet"/>
              </w:rPr>
            </w:pPr>
            <w:r w:rsidRPr="00427853">
              <w:rPr>
                <w:rStyle w:val="CodeSnippet"/>
              </w:rPr>
              <w:t xml:space="preserve">      </w:t>
            </w:r>
            <w:r w:rsidR="007516CA" w:rsidRPr="00427853">
              <w:rPr>
                <w:rStyle w:val="CodeSnippet"/>
              </w:rPr>
              <w:t>link</w:t>
            </w:r>
            <w:r w:rsidRPr="00427853">
              <w:rPr>
                <w:rStyle w:val="CodeSnippet"/>
              </w:rPr>
              <w:t>:</w:t>
            </w:r>
          </w:p>
          <w:p w14:paraId="2D6A40B4" w14:textId="3E1FF0D3" w:rsidR="00CB1CAB" w:rsidRPr="007E1EAE" w:rsidRDefault="00CB1CAB" w:rsidP="00413950">
            <w:pPr>
              <w:rPr>
                <w:rStyle w:val="CodeSnippet"/>
              </w:rPr>
            </w:pPr>
            <w:r w:rsidRPr="00427853">
              <w:rPr>
                <w:rStyle w:val="CodeSnippet"/>
              </w:rPr>
              <w:t xml:space="preserve">        type: </w:t>
            </w:r>
            <w:hyperlink w:anchor="DEFN_TYPE_CAPABILITIES_NETWORK_LINKABLE" w:history="1">
              <w:r w:rsidRPr="007E1EAE">
                <w:rPr>
                  <w:rStyle w:val="Hyperlink"/>
                  <w:rFonts w:ascii="Consolas" w:hAnsi="Consolas"/>
                </w:rPr>
                <w:t>tosca.capabilities.</w:t>
              </w:r>
              <w:r w:rsidR="00F0056F" w:rsidRPr="007E1EAE">
                <w:rPr>
                  <w:rStyle w:val="Hyperlink"/>
                  <w:rFonts w:ascii="Consolas" w:hAnsi="Consolas"/>
                </w:rPr>
                <w:t>network.</w:t>
              </w:r>
              <w:r w:rsidR="00592A84" w:rsidRPr="007E1EAE">
                <w:rPr>
                  <w:rStyle w:val="Hyperlink"/>
                  <w:rFonts w:ascii="Consolas" w:hAnsi="Consolas"/>
                </w:rPr>
                <w:t>Linkable</w:t>
              </w:r>
            </w:hyperlink>
            <w:r w:rsidRPr="00427853">
              <w:rPr>
                <w:rStyle w:val="CodeSnippet"/>
              </w:rPr>
              <w:t xml:space="preserve"> </w:t>
            </w:r>
          </w:p>
        </w:tc>
      </w:tr>
    </w:tbl>
    <w:p w14:paraId="6FEE142A" w14:textId="36FD1E05" w:rsidR="00E2773B" w:rsidRPr="007E1EAE" w:rsidRDefault="00E2773B" w:rsidP="007042A5">
      <w:pPr>
        <w:pStyle w:val="Heading3"/>
      </w:pPr>
      <w:bookmarkStart w:id="1417" w:name="_Toc454457902"/>
      <w:bookmarkStart w:id="1418" w:name="_Toc454458701"/>
      <w:r w:rsidRPr="007E1EAE">
        <w:lastRenderedPageBreak/>
        <w:t>tosca.nodes.</w:t>
      </w:r>
      <w:r w:rsidR="00F70768" w:rsidRPr="007E1EAE">
        <w:t>network.</w:t>
      </w:r>
      <w:r w:rsidRPr="007E1EAE">
        <w:t>Port</w:t>
      </w:r>
      <w:bookmarkEnd w:id="1417"/>
      <w:bookmarkEnd w:id="1418"/>
    </w:p>
    <w:p w14:paraId="1B889037" w14:textId="77777777" w:rsidR="00E2773B" w:rsidRPr="007E1EAE" w:rsidRDefault="00E2773B" w:rsidP="00E2773B">
      <w:r w:rsidRPr="007E1EAE">
        <w:t xml:space="preserve">The TOSCA </w:t>
      </w:r>
      <w:r w:rsidRPr="007E1EAE">
        <w:rPr>
          <w:rStyle w:val="CodeSnippetHighlight"/>
        </w:rPr>
        <w:t>Port</w:t>
      </w:r>
      <w:r w:rsidRPr="007E1EAE">
        <w:t xml:space="preserve"> node represents a logical entity that associates between Compute and Network normative types.</w:t>
      </w:r>
    </w:p>
    <w:p w14:paraId="6111493F" w14:textId="76FCF5A9" w:rsidR="00E2773B" w:rsidRPr="007E1EAE" w:rsidRDefault="00E2773B" w:rsidP="00E2773B">
      <w:pPr>
        <w:pStyle w:val="NormalaroundTable"/>
      </w:pPr>
      <w:r w:rsidRPr="007E1EAE">
        <w:t xml:space="preserve">The </w:t>
      </w:r>
      <w:r w:rsidR="00010B35" w:rsidRPr="007E1EAE">
        <w:t xml:space="preserve">Port node type effectively represents </w:t>
      </w:r>
      <w:r w:rsidRPr="007E1EAE">
        <w:t xml:space="preserve">a single virtual NIC on the </w:t>
      </w:r>
      <w:r w:rsidR="00F629A6" w:rsidRPr="007E1EAE">
        <w:t>C</w:t>
      </w:r>
      <w:r w:rsidRPr="007E1EAE">
        <w:t>ompute</w:t>
      </w:r>
      <w:r w:rsidR="00F629A6" w:rsidRPr="007E1EAE">
        <w:t xml:space="preserve"> node </w:t>
      </w:r>
      <w:r w:rsidRPr="007E1EAE">
        <w:t xml:space="preserve">instance. </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E2773B" w:rsidRPr="007E1EAE" w14:paraId="7D16800B" w14:textId="77777777" w:rsidTr="00E2773B">
        <w:tc>
          <w:tcPr>
            <w:tcW w:w="1177" w:type="pct"/>
            <w:shd w:val="clear" w:color="auto" w:fill="D9D9D9"/>
          </w:tcPr>
          <w:p w14:paraId="6F33E9B9" w14:textId="77777777" w:rsidR="00E2773B" w:rsidRPr="007E1EAE" w:rsidRDefault="00E2773B" w:rsidP="00E2773B">
            <w:pPr>
              <w:pStyle w:val="TableText-Heading"/>
            </w:pPr>
            <w:r w:rsidRPr="007E1EAE">
              <w:t>Shorthand Name</w:t>
            </w:r>
          </w:p>
        </w:tc>
        <w:tc>
          <w:tcPr>
            <w:tcW w:w="3823" w:type="pct"/>
          </w:tcPr>
          <w:p w14:paraId="359A575E" w14:textId="77777777" w:rsidR="00E2773B" w:rsidRPr="007E1EAE" w:rsidRDefault="00E2773B" w:rsidP="00E2773B">
            <w:pPr>
              <w:pStyle w:val="TableText"/>
            </w:pPr>
            <w:r w:rsidRPr="007E1EAE">
              <w:t>Port</w:t>
            </w:r>
          </w:p>
        </w:tc>
      </w:tr>
      <w:tr w:rsidR="00E2773B" w:rsidRPr="007E1EAE" w14:paraId="6D34DCEF" w14:textId="77777777" w:rsidTr="00E2773B">
        <w:tc>
          <w:tcPr>
            <w:tcW w:w="1177" w:type="pct"/>
            <w:shd w:val="clear" w:color="auto" w:fill="D9D9D9"/>
          </w:tcPr>
          <w:p w14:paraId="633B3076" w14:textId="77777777" w:rsidR="00E2773B" w:rsidRPr="007E1EAE" w:rsidRDefault="00E2773B" w:rsidP="00E2773B">
            <w:pPr>
              <w:pStyle w:val="TableText-Heading"/>
            </w:pPr>
            <w:r w:rsidRPr="007E1EAE">
              <w:t>Type Qualified Name</w:t>
            </w:r>
          </w:p>
        </w:tc>
        <w:tc>
          <w:tcPr>
            <w:tcW w:w="3823" w:type="pct"/>
          </w:tcPr>
          <w:p w14:paraId="70BF127B" w14:textId="77777777" w:rsidR="00E2773B" w:rsidRPr="007E1EAE" w:rsidRDefault="00E2773B" w:rsidP="00E2773B">
            <w:pPr>
              <w:pStyle w:val="TableText"/>
            </w:pPr>
            <w:r w:rsidRPr="007E1EAE">
              <w:t>tosca:Port</w:t>
            </w:r>
          </w:p>
        </w:tc>
      </w:tr>
      <w:tr w:rsidR="00E2773B" w:rsidRPr="007E1EAE" w14:paraId="301F480E" w14:textId="77777777" w:rsidTr="00E2773B">
        <w:tc>
          <w:tcPr>
            <w:tcW w:w="1177" w:type="pct"/>
            <w:shd w:val="clear" w:color="auto" w:fill="D9D9D9"/>
          </w:tcPr>
          <w:p w14:paraId="200CBE87" w14:textId="77777777" w:rsidR="00E2773B" w:rsidRPr="007E1EAE" w:rsidRDefault="00E2773B" w:rsidP="00E2773B">
            <w:pPr>
              <w:pStyle w:val="TableText-Heading"/>
            </w:pPr>
            <w:r w:rsidRPr="007E1EAE">
              <w:t>Type URI</w:t>
            </w:r>
          </w:p>
        </w:tc>
        <w:tc>
          <w:tcPr>
            <w:tcW w:w="3823" w:type="pct"/>
          </w:tcPr>
          <w:p w14:paraId="23F604B5" w14:textId="6CFFD02A" w:rsidR="00E2773B" w:rsidRPr="007E1EAE" w:rsidRDefault="00E2773B" w:rsidP="00E2773B">
            <w:pPr>
              <w:pStyle w:val="TableText"/>
            </w:pPr>
            <w:r w:rsidRPr="007E1EAE">
              <w:t>tosca.nodes.</w:t>
            </w:r>
            <w:r w:rsidR="008E4C67" w:rsidRPr="007E1EAE">
              <w:t>network.</w:t>
            </w:r>
            <w:r w:rsidRPr="007E1EAE">
              <w:t>Port</w:t>
            </w:r>
          </w:p>
        </w:tc>
      </w:tr>
    </w:tbl>
    <w:p w14:paraId="3B1C12AF" w14:textId="77777777" w:rsidR="00E2773B" w:rsidRPr="007E1EAE" w:rsidRDefault="00E2773B" w:rsidP="007042A5">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77"/>
        <w:gridCol w:w="1051"/>
        <w:gridCol w:w="964"/>
        <w:gridCol w:w="1490"/>
        <w:gridCol w:w="4227"/>
      </w:tblGrid>
      <w:tr w:rsidR="009C5E25" w:rsidRPr="007E1EAE" w14:paraId="3DA8A866" w14:textId="77777777" w:rsidTr="00CA05C8">
        <w:trPr>
          <w:cantSplit/>
          <w:tblHeader/>
        </w:trPr>
        <w:tc>
          <w:tcPr>
            <w:tcW w:w="756" w:type="pct"/>
            <w:shd w:val="clear" w:color="auto" w:fill="D9D9D9"/>
          </w:tcPr>
          <w:p w14:paraId="3F0595FF" w14:textId="77777777" w:rsidR="00E2773B" w:rsidRPr="007E1EAE" w:rsidRDefault="00E2773B" w:rsidP="00E2773B">
            <w:pPr>
              <w:pStyle w:val="TableText-Heading"/>
            </w:pPr>
            <w:r w:rsidRPr="007E1EAE">
              <w:t>Name</w:t>
            </w:r>
          </w:p>
        </w:tc>
        <w:tc>
          <w:tcPr>
            <w:tcW w:w="577" w:type="pct"/>
            <w:shd w:val="clear" w:color="auto" w:fill="D9D9D9"/>
          </w:tcPr>
          <w:p w14:paraId="545829FB" w14:textId="77777777" w:rsidR="00E2773B" w:rsidRPr="007E1EAE" w:rsidRDefault="00E2773B" w:rsidP="00E2773B">
            <w:pPr>
              <w:pStyle w:val="TableText-Heading"/>
            </w:pPr>
            <w:r w:rsidRPr="007E1EAE">
              <w:t>Required</w:t>
            </w:r>
          </w:p>
        </w:tc>
        <w:tc>
          <w:tcPr>
            <w:tcW w:w="529" w:type="pct"/>
            <w:shd w:val="clear" w:color="auto" w:fill="D9D9D9"/>
          </w:tcPr>
          <w:p w14:paraId="554F73EC" w14:textId="77777777" w:rsidR="00E2773B" w:rsidRPr="007E1EAE" w:rsidRDefault="00E2773B" w:rsidP="00E2773B">
            <w:pPr>
              <w:pStyle w:val="TableText-Heading"/>
            </w:pPr>
            <w:r w:rsidRPr="007E1EAE">
              <w:t>Type</w:t>
            </w:r>
          </w:p>
        </w:tc>
        <w:tc>
          <w:tcPr>
            <w:tcW w:w="818" w:type="pct"/>
            <w:shd w:val="clear" w:color="auto" w:fill="D9D9D9"/>
          </w:tcPr>
          <w:p w14:paraId="641F1A98" w14:textId="77777777" w:rsidR="00E2773B" w:rsidRPr="007E1EAE" w:rsidRDefault="00E2773B" w:rsidP="00E2773B">
            <w:pPr>
              <w:pStyle w:val="TableText-Heading"/>
            </w:pPr>
            <w:r w:rsidRPr="007E1EAE">
              <w:t>Constraints</w:t>
            </w:r>
          </w:p>
        </w:tc>
        <w:tc>
          <w:tcPr>
            <w:tcW w:w="2320" w:type="pct"/>
            <w:shd w:val="clear" w:color="auto" w:fill="D9D9D9"/>
          </w:tcPr>
          <w:p w14:paraId="184C2EB6" w14:textId="77777777" w:rsidR="00E2773B" w:rsidRPr="007E1EAE" w:rsidRDefault="00E2773B" w:rsidP="00E2773B">
            <w:pPr>
              <w:pStyle w:val="TableText-Heading"/>
            </w:pPr>
            <w:r w:rsidRPr="007E1EAE">
              <w:t>Description</w:t>
            </w:r>
          </w:p>
        </w:tc>
      </w:tr>
      <w:tr w:rsidR="009C5E25" w:rsidRPr="00D84861" w14:paraId="722A7F21" w14:textId="77777777" w:rsidTr="00CA05C8">
        <w:trPr>
          <w:cantSplit/>
        </w:trPr>
        <w:tc>
          <w:tcPr>
            <w:tcW w:w="756" w:type="pct"/>
            <w:shd w:val="clear" w:color="auto" w:fill="FFFFFF"/>
          </w:tcPr>
          <w:p w14:paraId="0A51384F" w14:textId="6BD816E9" w:rsidR="00E2773B" w:rsidRPr="007E1EAE" w:rsidRDefault="00E2773B" w:rsidP="00E2773B">
            <w:pPr>
              <w:pStyle w:val="TableText"/>
              <w:rPr>
                <w:noProof/>
              </w:rPr>
            </w:pPr>
            <w:r w:rsidRPr="007E1EAE">
              <w:rPr>
                <w:noProof/>
              </w:rPr>
              <w:t>ip_address</w:t>
            </w:r>
          </w:p>
        </w:tc>
        <w:tc>
          <w:tcPr>
            <w:tcW w:w="577" w:type="pct"/>
            <w:shd w:val="clear" w:color="auto" w:fill="FFFFFF"/>
          </w:tcPr>
          <w:p w14:paraId="68E9EDB6" w14:textId="1ADFF126" w:rsidR="00E2773B" w:rsidRPr="007E1EAE" w:rsidRDefault="006628EE" w:rsidP="00E2773B">
            <w:pPr>
              <w:pStyle w:val="TableText"/>
            </w:pPr>
            <w:r w:rsidRPr="007E1EAE">
              <w:t>n</w:t>
            </w:r>
            <w:r w:rsidR="00E2773B" w:rsidRPr="007E1EAE">
              <w:t>o</w:t>
            </w:r>
          </w:p>
        </w:tc>
        <w:tc>
          <w:tcPr>
            <w:tcW w:w="529" w:type="pct"/>
            <w:shd w:val="clear" w:color="auto" w:fill="FFFFFF"/>
          </w:tcPr>
          <w:p w14:paraId="7151561A" w14:textId="77777777" w:rsidR="00E2773B" w:rsidRPr="007E1EAE" w:rsidRDefault="006D2402" w:rsidP="00E2773B">
            <w:pPr>
              <w:pStyle w:val="TableText"/>
            </w:pPr>
            <w:hyperlink w:anchor="TYPE_YAML_INTEGER" w:history="1">
              <w:r w:rsidR="00E2773B" w:rsidRPr="007E1EAE">
                <w:rPr>
                  <w:rStyle w:val="Hyperlink"/>
                </w:rPr>
                <w:t>string</w:t>
              </w:r>
            </w:hyperlink>
          </w:p>
        </w:tc>
        <w:tc>
          <w:tcPr>
            <w:tcW w:w="818" w:type="pct"/>
            <w:shd w:val="clear" w:color="auto" w:fill="FFFFFF"/>
          </w:tcPr>
          <w:p w14:paraId="58610E5E" w14:textId="77777777" w:rsidR="00E2773B" w:rsidRPr="007E1EAE" w:rsidRDefault="00E2773B" w:rsidP="00E2773B">
            <w:pPr>
              <w:pStyle w:val="TableText"/>
            </w:pPr>
            <w:r w:rsidRPr="007E1EAE">
              <w:t>None</w:t>
            </w:r>
          </w:p>
        </w:tc>
        <w:tc>
          <w:tcPr>
            <w:tcW w:w="2320" w:type="pct"/>
            <w:shd w:val="clear" w:color="auto" w:fill="FFFFFF"/>
          </w:tcPr>
          <w:p w14:paraId="6C341E6C" w14:textId="6432C6AC" w:rsidR="00E2773B" w:rsidRPr="007E1EAE" w:rsidRDefault="00E2773B" w:rsidP="00695D4D">
            <w:pPr>
              <w:pStyle w:val="TableText"/>
            </w:pPr>
            <w:r w:rsidRPr="007E1EAE">
              <w:t xml:space="preserve">Allow the user to set a </w:t>
            </w:r>
            <w:r w:rsidR="00695D4D" w:rsidRPr="007E1EAE">
              <w:t xml:space="preserve">fixed </w:t>
            </w:r>
            <w:r w:rsidRPr="007E1EAE">
              <w:t>IP</w:t>
            </w:r>
            <w:r w:rsidR="00695D4D" w:rsidRPr="007E1EAE">
              <w:t xml:space="preserve"> address</w:t>
            </w:r>
            <w:r w:rsidRPr="007E1EAE">
              <w:t>.</w:t>
            </w:r>
            <w:r w:rsidR="00884F1D" w:rsidRPr="007E1EAE">
              <w:t xml:space="preserve"> </w:t>
            </w:r>
          </w:p>
          <w:p w14:paraId="2FD3413B" w14:textId="77777777" w:rsidR="00CB1325" w:rsidRPr="007E1EAE" w:rsidRDefault="00CB1325" w:rsidP="00695D4D">
            <w:pPr>
              <w:pStyle w:val="TableText"/>
            </w:pPr>
          </w:p>
          <w:p w14:paraId="1E710DC8" w14:textId="3233780D" w:rsidR="00884F1D" w:rsidRPr="007E1EAE" w:rsidRDefault="00884F1D" w:rsidP="00290765">
            <w:pPr>
              <w:pStyle w:val="TableText"/>
            </w:pPr>
            <w:r w:rsidRPr="007E1EAE">
              <w:t xml:space="preserve">Note that this address is a request to the provider which they will attempt to </w:t>
            </w:r>
            <w:r w:rsidR="00C65C0E" w:rsidRPr="007E1EAE">
              <w:t>fulfill</w:t>
            </w:r>
            <w:r w:rsidRPr="007E1EAE">
              <w:t xml:space="preserve"> but may not be able to dependent on the network the </w:t>
            </w:r>
            <w:r w:rsidR="00290765" w:rsidRPr="007E1EAE">
              <w:t>port</w:t>
            </w:r>
            <w:r w:rsidRPr="007E1EAE">
              <w:t xml:space="preserve"> is associated with.</w:t>
            </w:r>
          </w:p>
        </w:tc>
      </w:tr>
      <w:tr w:rsidR="009C5E25" w:rsidRPr="00D84861" w14:paraId="42D1BC2B" w14:textId="77777777" w:rsidTr="00CA05C8">
        <w:trPr>
          <w:cantSplit/>
        </w:trPr>
        <w:tc>
          <w:tcPr>
            <w:tcW w:w="756" w:type="pct"/>
            <w:shd w:val="clear" w:color="auto" w:fill="FFFFFF"/>
          </w:tcPr>
          <w:p w14:paraId="635C0E25" w14:textId="268002C8" w:rsidR="00E2773B" w:rsidRPr="007E1EAE" w:rsidRDefault="00E2773B" w:rsidP="00E2773B">
            <w:pPr>
              <w:pStyle w:val="TableText"/>
              <w:rPr>
                <w:noProof/>
              </w:rPr>
            </w:pPr>
            <w:r w:rsidRPr="007E1EAE">
              <w:rPr>
                <w:noProof/>
              </w:rPr>
              <w:t>order</w:t>
            </w:r>
          </w:p>
        </w:tc>
        <w:tc>
          <w:tcPr>
            <w:tcW w:w="577" w:type="pct"/>
            <w:shd w:val="clear" w:color="auto" w:fill="FFFFFF"/>
          </w:tcPr>
          <w:p w14:paraId="5D9796B4" w14:textId="68EE5E12" w:rsidR="00E2773B" w:rsidRPr="007E1EAE" w:rsidRDefault="006628EE" w:rsidP="00E2773B">
            <w:pPr>
              <w:pStyle w:val="TableText"/>
            </w:pPr>
            <w:r w:rsidRPr="007E1EAE">
              <w:t>n</w:t>
            </w:r>
            <w:r w:rsidR="00E2773B" w:rsidRPr="007E1EAE">
              <w:t>o</w:t>
            </w:r>
          </w:p>
        </w:tc>
        <w:tc>
          <w:tcPr>
            <w:tcW w:w="529" w:type="pct"/>
            <w:shd w:val="clear" w:color="auto" w:fill="FFFFFF"/>
          </w:tcPr>
          <w:p w14:paraId="1B7D5B7F" w14:textId="47B4FD71" w:rsidR="00E2773B" w:rsidRPr="007E1EAE" w:rsidRDefault="006D2402" w:rsidP="00E2773B">
            <w:pPr>
              <w:pStyle w:val="TableText"/>
            </w:pPr>
            <w:hyperlink w:anchor="TYPE_YAML_INTEGER" w:history="1">
              <w:r w:rsidR="00E2773B" w:rsidRPr="007E1EAE">
                <w:rPr>
                  <w:rStyle w:val="Hyperlink"/>
                </w:rPr>
                <w:t>integer</w:t>
              </w:r>
            </w:hyperlink>
          </w:p>
        </w:tc>
        <w:tc>
          <w:tcPr>
            <w:tcW w:w="818" w:type="pct"/>
            <w:shd w:val="clear" w:color="auto" w:fill="FFFFFF"/>
          </w:tcPr>
          <w:p w14:paraId="332BE464" w14:textId="77777777" w:rsidR="00E2773B" w:rsidRPr="007E1EAE" w:rsidRDefault="00E2773B" w:rsidP="00E2773B">
            <w:pPr>
              <w:pStyle w:val="TableText"/>
            </w:pPr>
            <w:r w:rsidRPr="007E1EAE">
              <w:t>greater_or_equal: 0</w:t>
            </w:r>
          </w:p>
          <w:p w14:paraId="35E58E38" w14:textId="77777777" w:rsidR="00E2773B" w:rsidRPr="007E1EAE" w:rsidRDefault="00E2773B" w:rsidP="00E2773B">
            <w:pPr>
              <w:pStyle w:val="TableText"/>
            </w:pPr>
            <w:r w:rsidRPr="007E1EAE">
              <w:t>default: 0</w:t>
            </w:r>
          </w:p>
        </w:tc>
        <w:tc>
          <w:tcPr>
            <w:tcW w:w="2320" w:type="pct"/>
            <w:shd w:val="clear" w:color="auto" w:fill="FFFFFF"/>
          </w:tcPr>
          <w:p w14:paraId="428DD588" w14:textId="77777777" w:rsidR="00E2773B" w:rsidRPr="007E1EAE" w:rsidRDefault="00E2773B" w:rsidP="00E2773B">
            <w:pPr>
              <w:pStyle w:val="TableText"/>
            </w:pPr>
            <w:r w:rsidRPr="007E1EAE">
              <w:t>The order of the NIC on the compute instance (e.g. eth2).</w:t>
            </w:r>
          </w:p>
          <w:p w14:paraId="56459E6B" w14:textId="77777777" w:rsidR="00E2773B" w:rsidRPr="007E1EAE" w:rsidRDefault="00E2773B" w:rsidP="00E2773B">
            <w:pPr>
              <w:pStyle w:val="TableText"/>
            </w:pPr>
          </w:p>
          <w:p w14:paraId="47DB4ACF" w14:textId="70084AB6" w:rsidR="00E2773B" w:rsidRPr="007E1EAE" w:rsidRDefault="00E2773B" w:rsidP="00E2773B">
            <w:pPr>
              <w:pStyle w:val="TableText"/>
            </w:pPr>
            <w:r w:rsidRPr="007E1EAE">
              <w:rPr>
                <w:rStyle w:val="Strong"/>
              </w:rPr>
              <w:t>Note</w:t>
            </w:r>
            <w:r w:rsidRPr="007E1EAE">
              <w:t xml:space="preserve">: when binding more than one port to a single compute (aka multi vNICs) and ordering is desired, it is *mandatory* that all ports will be set with an order value and. The </w:t>
            </w:r>
            <w:r w:rsidRPr="007E1EAE">
              <w:rPr>
                <w:i/>
                <w:iCs/>
              </w:rPr>
              <w:t>order</w:t>
            </w:r>
            <w:r w:rsidRPr="007E1EAE">
              <w:t xml:space="preserve"> </w:t>
            </w:r>
            <w:r w:rsidR="008B6005" w:rsidRPr="007E1EAE">
              <w:t>values must represent a positive,</w:t>
            </w:r>
            <w:r w:rsidRPr="007E1EAE">
              <w:t xml:space="preserve"> arithmetic progression that start</w:t>
            </w:r>
            <w:r w:rsidR="00DB4E5A" w:rsidRPr="007E1EAE">
              <w:t>s</w:t>
            </w:r>
            <w:r w:rsidRPr="007E1EAE">
              <w:t xml:space="preserve"> with 0 (e.g. 0, 1, </w:t>
            </w:r>
            <w:r w:rsidR="00697253" w:rsidRPr="007E1EAE">
              <w:t>2, …, n</w:t>
            </w:r>
            <w:r w:rsidRPr="007E1EAE">
              <w:t xml:space="preserve">).     </w:t>
            </w:r>
          </w:p>
        </w:tc>
      </w:tr>
      <w:tr w:rsidR="009C5E25" w:rsidRPr="00D84861" w14:paraId="14405F7A" w14:textId="77777777" w:rsidTr="00CA05C8">
        <w:trPr>
          <w:cantSplit/>
        </w:trPr>
        <w:tc>
          <w:tcPr>
            <w:tcW w:w="756" w:type="pct"/>
            <w:shd w:val="clear" w:color="auto" w:fill="FFFFFF"/>
          </w:tcPr>
          <w:p w14:paraId="032C96B7" w14:textId="106D11B8" w:rsidR="00E2773B" w:rsidRPr="007E1EAE" w:rsidRDefault="00D07842" w:rsidP="00E2773B">
            <w:pPr>
              <w:pStyle w:val="TableText"/>
              <w:rPr>
                <w:noProof/>
              </w:rPr>
            </w:pPr>
            <w:r w:rsidRPr="007E1EAE">
              <w:rPr>
                <w:noProof/>
              </w:rPr>
              <w:t>i</w:t>
            </w:r>
            <w:r w:rsidR="00E2773B" w:rsidRPr="007E1EAE">
              <w:rPr>
                <w:noProof/>
              </w:rPr>
              <w:t>s_default</w:t>
            </w:r>
          </w:p>
        </w:tc>
        <w:tc>
          <w:tcPr>
            <w:tcW w:w="577" w:type="pct"/>
            <w:shd w:val="clear" w:color="auto" w:fill="FFFFFF"/>
          </w:tcPr>
          <w:p w14:paraId="609E9CD5" w14:textId="7CACAD85" w:rsidR="00E2773B" w:rsidRPr="007E1EAE" w:rsidRDefault="006628EE" w:rsidP="00E2773B">
            <w:pPr>
              <w:pStyle w:val="TableText"/>
            </w:pPr>
            <w:r w:rsidRPr="007E1EAE">
              <w:t>n</w:t>
            </w:r>
            <w:r w:rsidR="00E2773B" w:rsidRPr="007E1EAE">
              <w:t>o</w:t>
            </w:r>
          </w:p>
        </w:tc>
        <w:tc>
          <w:tcPr>
            <w:tcW w:w="529" w:type="pct"/>
            <w:shd w:val="clear" w:color="auto" w:fill="FFFFFF"/>
          </w:tcPr>
          <w:p w14:paraId="3FF3739E" w14:textId="27DFF0DF" w:rsidR="00E2773B" w:rsidRPr="007E1EAE" w:rsidRDefault="006D2402" w:rsidP="00E2773B">
            <w:pPr>
              <w:pStyle w:val="TableText"/>
            </w:pPr>
            <w:hyperlink w:anchor="TYPE_YAML_BOOLEAN" w:history="1">
              <w:r w:rsidR="00E2773B" w:rsidRPr="007E1EAE">
                <w:rPr>
                  <w:rStyle w:val="Hyperlink"/>
                </w:rPr>
                <w:t>boolean</w:t>
              </w:r>
            </w:hyperlink>
          </w:p>
        </w:tc>
        <w:tc>
          <w:tcPr>
            <w:tcW w:w="818" w:type="pct"/>
            <w:shd w:val="clear" w:color="auto" w:fill="FFFFFF"/>
          </w:tcPr>
          <w:p w14:paraId="79A755E0" w14:textId="77777777" w:rsidR="00E2773B" w:rsidRPr="007E1EAE" w:rsidRDefault="00E2773B" w:rsidP="00E2773B">
            <w:pPr>
              <w:pStyle w:val="TableText"/>
            </w:pPr>
            <w:r w:rsidRPr="007E1EAE">
              <w:t>default: false</w:t>
            </w:r>
          </w:p>
        </w:tc>
        <w:tc>
          <w:tcPr>
            <w:tcW w:w="2320" w:type="pct"/>
            <w:shd w:val="clear" w:color="auto" w:fill="FFFFFF"/>
          </w:tcPr>
          <w:p w14:paraId="23967EA5" w14:textId="77777777" w:rsidR="00E2773B" w:rsidRPr="007E1EAE" w:rsidRDefault="00E2773B" w:rsidP="00E2773B">
            <w:pPr>
              <w:pStyle w:val="TableText"/>
            </w:pPr>
            <w:r w:rsidRPr="007E1EAE">
              <w:t xml:space="preserve">Set </w:t>
            </w:r>
            <w:r w:rsidRPr="007E1EAE">
              <w:rPr>
                <w:rStyle w:val="CodeSnippetHighlight"/>
                <w:sz w:val="18"/>
                <w:szCs w:val="18"/>
              </w:rPr>
              <w:t>is_default</w:t>
            </w:r>
            <w:r w:rsidRPr="007E1EAE">
              <w:t xml:space="preserve">=true to apply a default gateway route on the running compute instance to the associated network gateway. </w:t>
            </w:r>
          </w:p>
          <w:p w14:paraId="4B96677D" w14:textId="77777777" w:rsidR="00B13BFB" w:rsidRPr="007E1EAE" w:rsidRDefault="00B13BFB" w:rsidP="00E2773B">
            <w:pPr>
              <w:pStyle w:val="TableText"/>
            </w:pPr>
          </w:p>
          <w:p w14:paraId="5F85349D" w14:textId="77777777" w:rsidR="00E2773B" w:rsidRPr="007E1EAE" w:rsidRDefault="00E2773B" w:rsidP="00E2773B">
            <w:pPr>
              <w:pStyle w:val="TableText"/>
            </w:pPr>
            <w:r w:rsidRPr="007E1EAE">
              <w:t>Only one port that is associated to single compute node can set as default=true.</w:t>
            </w:r>
          </w:p>
        </w:tc>
      </w:tr>
      <w:tr w:rsidR="009C5E25" w:rsidRPr="00D84861" w14:paraId="3F33BF7C" w14:textId="77777777" w:rsidTr="00CA05C8">
        <w:trPr>
          <w:cantSplit/>
        </w:trPr>
        <w:tc>
          <w:tcPr>
            <w:tcW w:w="756" w:type="pct"/>
            <w:shd w:val="clear" w:color="auto" w:fill="FFFFFF"/>
          </w:tcPr>
          <w:p w14:paraId="049B8924" w14:textId="77777777" w:rsidR="00E2773B" w:rsidRPr="007E1EAE" w:rsidRDefault="00E2773B" w:rsidP="00E2773B">
            <w:pPr>
              <w:pStyle w:val="TableText"/>
              <w:rPr>
                <w:noProof/>
              </w:rPr>
            </w:pPr>
            <w:r w:rsidRPr="007E1EAE">
              <w:rPr>
                <w:noProof/>
              </w:rPr>
              <w:t>ip_range_start</w:t>
            </w:r>
          </w:p>
        </w:tc>
        <w:tc>
          <w:tcPr>
            <w:tcW w:w="577" w:type="pct"/>
            <w:shd w:val="clear" w:color="auto" w:fill="FFFFFF"/>
          </w:tcPr>
          <w:p w14:paraId="5DE8D7EF" w14:textId="56C1AB8C" w:rsidR="00E2773B" w:rsidRPr="007E1EAE" w:rsidRDefault="006628EE" w:rsidP="00E2773B">
            <w:pPr>
              <w:pStyle w:val="TableText"/>
            </w:pPr>
            <w:r w:rsidRPr="007E1EAE">
              <w:t>n</w:t>
            </w:r>
            <w:r w:rsidR="00E2773B" w:rsidRPr="007E1EAE">
              <w:t>o</w:t>
            </w:r>
          </w:p>
        </w:tc>
        <w:tc>
          <w:tcPr>
            <w:tcW w:w="529" w:type="pct"/>
            <w:shd w:val="clear" w:color="auto" w:fill="FFFFFF"/>
          </w:tcPr>
          <w:p w14:paraId="48B0CBF5" w14:textId="3A12E079" w:rsidR="00E2773B" w:rsidRPr="007E1EAE" w:rsidRDefault="006D2402" w:rsidP="00E2773B">
            <w:pPr>
              <w:pStyle w:val="TableText"/>
            </w:pPr>
            <w:hyperlink w:anchor="TYPE_YAML_STRING" w:history="1">
              <w:r w:rsidR="00734767" w:rsidRPr="007E1EAE">
                <w:rPr>
                  <w:rStyle w:val="Hyperlink"/>
                </w:rPr>
                <w:t>string</w:t>
              </w:r>
            </w:hyperlink>
          </w:p>
        </w:tc>
        <w:tc>
          <w:tcPr>
            <w:tcW w:w="818" w:type="pct"/>
            <w:shd w:val="clear" w:color="auto" w:fill="FFFFFF"/>
          </w:tcPr>
          <w:p w14:paraId="418D5191" w14:textId="77777777" w:rsidR="00E2773B" w:rsidRPr="007E1EAE" w:rsidRDefault="00E2773B" w:rsidP="00E2773B">
            <w:pPr>
              <w:pStyle w:val="TableText"/>
            </w:pPr>
            <w:r w:rsidRPr="007E1EAE">
              <w:t>None</w:t>
            </w:r>
          </w:p>
        </w:tc>
        <w:tc>
          <w:tcPr>
            <w:tcW w:w="2320" w:type="pct"/>
            <w:shd w:val="clear" w:color="auto" w:fill="FFFFFF"/>
          </w:tcPr>
          <w:p w14:paraId="657F002A" w14:textId="61693DAB" w:rsidR="00E2773B" w:rsidRPr="007E1EAE" w:rsidRDefault="00E2773B" w:rsidP="00E2773B">
            <w:pPr>
              <w:pStyle w:val="TableText"/>
            </w:pPr>
            <w:r w:rsidRPr="007E1EAE">
              <w:t xml:space="preserve">Defines the starting IP of a range to be allocated for the compute instances that are </w:t>
            </w:r>
            <w:r w:rsidR="00F629A6" w:rsidRPr="007E1EAE">
              <w:t xml:space="preserve">associated </w:t>
            </w:r>
            <w:r w:rsidRPr="007E1EAE">
              <w:t>by this Port.</w:t>
            </w:r>
          </w:p>
          <w:p w14:paraId="543638F4" w14:textId="77777777" w:rsidR="00E2773B" w:rsidRPr="007E1EAE" w:rsidRDefault="00E2773B" w:rsidP="00E2773B">
            <w:pPr>
              <w:pStyle w:val="TableText"/>
            </w:pPr>
            <w:r w:rsidRPr="007E1EAE">
              <w:t>Without setting this property the IP allocation is done from the entire CIDR block of the network.</w:t>
            </w:r>
          </w:p>
        </w:tc>
      </w:tr>
      <w:tr w:rsidR="009C5E25" w:rsidRPr="00D84861" w14:paraId="384011A6" w14:textId="77777777" w:rsidTr="00CA05C8">
        <w:trPr>
          <w:cantSplit/>
        </w:trPr>
        <w:tc>
          <w:tcPr>
            <w:tcW w:w="756" w:type="pct"/>
            <w:shd w:val="clear" w:color="auto" w:fill="FFFFFF"/>
          </w:tcPr>
          <w:p w14:paraId="3F45BF87" w14:textId="64E10077" w:rsidR="00E2773B" w:rsidRPr="007E1EAE" w:rsidRDefault="00D07842" w:rsidP="00E2773B">
            <w:pPr>
              <w:pStyle w:val="TableText"/>
              <w:rPr>
                <w:noProof/>
              </w:rPr>
            </w:pPr>
            <w:r w:rsidRPr="007E1EAE">
              <w:rPr>
                <w:noProof/>
              </w:rPr>
              <w:lastRenderedPageBreak/>
              <w:t>i</w:t>
            </w:r>
            <w:r w:rsidR="00E2773B" w:rsidRPr="007E1EAE">
              <w:rPr>
                <w:noProof/>
              </w:rPr>
              <w:t>p_range_end</w:t>
            </w:r>
          </w:p>
        </w:tc>
        <w:tc>
          <w:tcPr>
            <w:tcW w:w="577" w:type="pct"/>
            <w:shd w:val="clear" w:color="auto" w:fill="FFFFFF"/>
          </w:tcPr>
          <w:p w14:paraId="71D182D2" w14:textId="519D2E45" w:rsidR="00E2773B" w:rsidRPr="007E1EAE" w:rsidRDefault="006628EE" w:rsidP="00E2773B">
            <w:pPr>
              <w:pStyle w:val="TableText"/>
            </w:pPr>
            <w:r w:rsidRPr="007E1EAE">
              <w:t>n</w:t>
            </w:r>
            <w:r w:rsidR="00E2773B" w:rsidRPr="007E1EAE">
              <w:t>o</w:t>
            </w:r>
          </w:p>
        </w:tc>
        <w:tc>
          <w:tcPr>
            <w:tcW w:w="529" w:type="pct"/>
            <w:shd w:val="clear" w:color="auto" w:fill="FFFFFF"/>
          </w:tcPr>
          <w:p w14:paraId="0D9497E5" w14:textId="784CAF09" w:rsidR="00E2773B" w:rsidRPr="007E1EAE" w:rsidRDefault="006D2402" w:rsidP="00E2773B">
            <w:pPr>
              <w:pStyle w:val="TableText"/>
            </w:pPr>
            <w:hyperlink w:anchor="TYPE_YAML_STRING" w:history="1">
              <w:r w:rsidR="00734767" w:rsidRPr="007E1EAE">
                <w:rPr>
                  <w:rStyle w:val="Hyperlink"/>
                </w:rPr>
                <w:t>string</w:t>
              </w:r>
            </w:hyperlink>
          </w:p>
        </w:tc>
        <w:tc>
          <w:tcPr>
            <w:tcW w:w="818" w:type="pct"/>
            <w:shd w:val="clear" w:color="auto" w:fill="FFFFFF"/>
          </w:tcPr>
          <w:p w14:paraId="1893EB5C" w14:textId="77777777" w:rsidR="00E2773B" w:rsidRPr="007E1EAE" w:rsidRDefault="00E2773B" w:rsidP="00E2773B">
            <w:pPr>
              <w:pStyle w:val="TableText"/>
            </w:pPr>
            <w:r w:rsidRPr="007E1EAE">
              <w:t>None</w:t>
            </w:r>
          </w:p>
        </w:tc>
        <w:tc>
          <w:tcPr>
            <w:tcW w:w="2320" w:type="pct"/>
            <w:shd w:val="clear" w:color="auto" w:fill="FFFFFF"/>
          </w:tcPr>
          <w:p w14:paraId="7DB8E09D" w14:textId="1D6FAAE8" w:rsidR="00E2773B" w:rsidRPr="007E1EAE" w:rsidRDefault="00E2773B" w:rsidP="00E2773B">
            <w:pPr>
              <w:pStyle w:val="TableText"/>
            </w:pPr>
            <w:r w:rsidRPr="007E1EAE">
              <w:t xml:space="preserve">Defines the ending IP of a range to be allocated for the compute instances that are </w:t>
            </w:r>
            <w:r w:rsidR="00F629A6" w:rsidRPr="007E1EAE">
              <w:t xml:space="preserve">associated </w:t>
            </w:r>
            <w:r w:rsidRPr="007E1EAE">
              <w:t>by this Port.</w:t>
            </w:r>
          </w:p>
          <w:p w14:paraId="388DF014" w14:textId="77777777" w:rsidR="00E2773B" w:rsidRPr="007E1EAE" w:rsidRDefault="00E2773B" w:rsidP="00E2773B">
            <w:pPr>
              <w:pStyle w:val="TableText"/>
            </w:pPr>
            <w:r w:rsidRPr="007E1EAE">
              <w:t>Without setting this property the IP allocation is done from the entire CIDR block of the network.</w:t>
            </w:r>
          </w:p>
        </w:tc>
      </w:tr>
    </w:tbl>
    <w:p w14:paraId="0CF1D3BE" w14:textId="77777777" w:rsidR="00E2773B" w:rsidRPr="007E1EAE" w:rsidRDefault="00E2773B" w:rsidP="007042A5">
      <w:pPr>
        <w:pStyle w:val="Heading4"/>
      </w:pPr>
      <w:r w:rsidRPr="007E1EAE">
        <w:t>Attribute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76"/>
        <w:gridCol w:w="1053"/>
        <w:gridCol w:w="963"/>
        <w:gridCol w:w="1491"/>
        <w:gridCol w:w="4274"/>
      </w:tblGrid>
      <w:tr w:rsidR="00CA05C8" w:rsidRPr="007E1EAE" w14:paraId="077B42DC" w14:textId="77777777" w:rsidTr="00CA05C8">
        <w:trPr>
          <w:cantSplit/>
          <w:tblHeader/>
        </w:trPr>
        <w:tc>
          <w:tcPr>
            <w:tcW w:w="751" w:type="pct"/>
            <w:shd w:val="clear" w:color="auto" w:fill="D9D9D9"/>
          </w:tcPr>
          <w:p w14:paraId="3454C99C" w14:textId="77777777" w:rsidR="00E2773B" w:rsidRPr="007E1EAE" w:rsidRDefault="00E2773B" w:rsidP="00E2773B">
            <w:pPr>
              <w:pStyle w:val="TableText-Heading"/>
            </w:pPr>
            <w:r w:rsidRPr="007E1EAE">
              <w:t>Name</w:t>
            </w:r>
          </w:p>
        </w:tc>
        <w:tc>
          <w:tcPr>
            <w:tcW w:w="575" w:type="pct"/>
            <w:shd w:val="clear" w:color="auto" w:fill="D9D9D9"/>
          </w:tcPr>
          <w:p w14:paraId="33C7383E" w14:textId="77777777" w:rsidR="00E2773B" w:rsidRPr="007E1EAE" w:rsidRDefault="00E2773B" w:rsidP="00E2773B">
            <w:pPr>
              <w:pStyle w:val="TableText-Heading"/>
            </w:pPr>
            <w:r w:rsidRPr="007E1EAE">
              <w:t>Required</w:t>
            </w:r>
          </w:p>
        </w:tc>
        <w:tc>
          <w:tcPr>
            <w:tcW w:w="526" w:type="pct"/>
            <w:shd w:val="clear" w:color="auto" w:fill="D9D9D9"/>
          </w:tcPr>
          <w:p w14:paraId="7CC582CE" w14:textId="77777777" w:rsidR="00E2773B" w:rsidRPr="007E1EAE" w:rsidRDefault="00E2773B" w:rsidP="00E2773B">
            <w:pPr>
              <w:pStyle w:val="TableText-Heading"/>
            </w:pPr>
            <w:r w:rsidRPr="007E1EAE">
              <w:t>Type</w:t>
            </w:r>
          </w:p>
        </w:tc>
        <w:tc>
          <w:tcPr>
            <w:tcW w:w="814" w:type="pct"/>
            <w:shd w:val="clear" w:color="auto" w:fill="D9D9D9"/>
          </w:tcPr>
          <w:p w14:paraId="40380256" w14:textId="77777777" w:rsidR="00E2773B" w:rsidRPr="007E1EAE" w:rsidRDefault="00E2773B" w:rsidP="00E2773B">
            <w:pPr>
              <w:pStyle w:val="TableText-Heading"/>
            </w:pPr>
            <w:r w:rsidRPr="007E1EAE">
              <w:t>Constraints</w:t>
            </w:r>
          </w:p>
        </w:tc>
        <w:tc>
          <w:tcPr>
            <w:tcW w:w="2334" w:type="pct"/>
            <w:shd w:val="clear" w:color="auto" w:fill="D9D9D9"/>
          </w:tcPr>
          <w:p w14:paraId="3FBE6D7E" w14:textId="77777777" w:rsidR="00E2773B" w:rsidRPr="007E1EAE" w:rsidRDefault="00E2773B" w:rsidP="00E2773B">
            <w:pPr>
              <w:pStyle w:val="TableText-Heading"/>
            </w:pPr>
            <w:r w:rsidRPr="007E1EAE">
              <w:t>Description</w:t>
            </w:r>
          </w:p>
        </w:tc>
      </w:tr>
      <w:tr w:rsidR="00CA05C8" w:rsidRPr="00D84861" w14:paraId="3AF8F6F9" w14:textId="77777777" w:rsidTr="00CA05C8">
        <w:trPr>
          <w:cantSplit/>
        </w:trPr>
        <w:tc>
          <w:tcPr>
            <w:tcW w:w="751" w:type="pct"/>
            <w:shd w:val="clear" w:color="auto" w:fill="FFFFFF"/>
          </w:tcPr>
          <w:p w14:paraId="1EC09B5C" w14:textId="1F26F40C" w:rsidR="00E2773B" w:rsidRPr="007E1EAE" w:rsidRDefault="00010B35" w:rsidP="00E2773B">
            <w:pPr>
              <w:pStyle w:val="TableText"/>
              <w:rPr>
                <w:noProof/>
              </w:rPr>
            </w:pPr>
            <w:r w:rsidRPr="007E1EAE">
              <w:rPr>
                <w:noProof/>
              </w:rPr>
              <w:t>i</w:t>
            </w:r>
            <w:r w:rsidR="00E2773B" w:rsidRPr="007E1EAE">
              <w:rPr>
                <w:noProof/>
              </w:rPr>
              <w:t>p_address</w:t>
            </w:r>
          </w:p>
        </w:tc>
        <w:tc>
          <w:tcPr>
            <w:tcW w:w="575" w:type="pct"/>
            <w:shd w:val="clear" w:color="auto" w:fill="FFFFFF"/>
          </w:tcPr>
          <w:p w14:paraId="5E14DD0E" w14:textId="77777777" w:rsidR="00E2773B" w:rsidRPr="007E1EAE" w:rsidRDefault="00E2773B" w:rsidP="00E2773B">
            <w:pPr>
              <w:pStyle w:val="TableText"/>
            </w:pPr>
            <w:r w:rsidRPr="007E1EAE">
              <w:t>no</w:t>
            </w:r>
          </w:p>
        </w:tc>
        <w:tc>
          <w:tcPr>
            <w:tcW w:w="526" w:type="pct"/>
            <w:shd w:val="clear" w:color="auto" w:fill="FFFFFF"/>
          </w:tcPr>
          <w:p w14:paraId="61714A9C" w14:textId="37E60703" w:rsidR="00E2773B" w:rsidRPr="007E1EAE" w:rsidRDefault="006D2402" w:rsidP="00E2773B">
            <w:pPr>
              <w:pStyle w:val="TableText"/>
            </w:pPr>
            <w:hyperlink w:anchor="TYPE_YAML_STRING" w:history="1">
              <w:r w:rsidR="00734767" w:rsidRPr="007E1EAE">
                <w:rPr>
                  <w:rStyle w:val="Hyperlink"/>
                </w:rPr>
                <w:t>string</w:t>
              </w:r>
            </w:hyperlink>
          </w:p>
        </w:tc>
        <w:tc>
          <w:tcPr>
            <w:tcW w:w="814" w:type="pct"/>
            <w:shd w:val="clear" w:color="auto" w:fill="FFFFFF"/>
          </w:tcPr>
          <w:p w14:paraId="52482B6C" w14:textId="77777777" w:rsidR="00E2773B" w:rsidRPr="007E1EAE" w:rsidRDefault="00E2773B" w:rsidP="00E2773B">
            <w:pPr>
              <w:pStyle w:val="TableText"/>
            </w:pPr>
            <w:r w:rsidRPr="007E1EAE">
              <w:t>None</w:t>
            </w:r>
          </w:p>
        </w:tc>
        <w:tc>
          <w:tcPr>
            <w:tcW w:w="2334" w:type="pct"/>
            <w:shd w:val="clear" w:color="auto" w:fill="FFFFFF"/>
          </w:tcPr>
          <w:p w14:paraId="35B6A587" w14:textId="6AEB9416" w:rsidR="00E2773B" w:rsidRPr="007E1EAE" w:rsidRDefault="00E2773B" w:rsidP="00F02C94">
            <w:pPr>
              <w:pStyle w:val="TableText"/>
            </w:pPr>
            <w:r w:rsidRPr="007E1EAE">
              <w:t xml:space="preserve">The IP address </w:t>
            </w:r>
            <w:r w:rsidR="00F02C94" w:rsidRPr="007E1EAE">
              <w:t xml:space="preserve">would be </w:t>
            </w:r>
            <w:r w:rsidRPr="007E1EAE">
              <w:t xml:space="preserve">assigned to the </w:t>
            </w:r>
            <w:r w:rsidR="00F629A6" w:rsidRPr="007E1EAE">
              <w:t xml:space="preserve">associated </w:t>
            </w:r>
            <w:r w:rsidRPr="007E1EAE">
              <w:t>compute instance.</w:t>
            </w:r>
          </w:p>
        </w:tc>
      </w:tr>
    </w:tbl>
    <w:p w14:paraId="7C277A82" w14:textId="77777777" w:rsidR="00E2773B" w:rsidRPr="007E1EAE" w:rsidRDefault="00E2773B" w:rsidP="007042A5">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2773B" w:rsidRPr="00D84861" w14:paraId="089D097D" w14:textId="77777777" w:rsidTr="00E2773B">
        <w:tc>
          <w:tcPr>
            <w:tcW w:w="9576" w:type="dxa"/>
            <w:shd w:val="clear" w:color="auto" w:fill="D9D9D9" w:themeFill="background1" w:themeFillShade="D9"/>
          </w:tcPr>
          <w:p w14:paraId="1193B515" w14:textId="5C513408" w:rsidR="00E2773B" w:rsidRPr="00427853" w:rsidRDefault="00E2773B" w:rsidP="00E2773B">
            <w:pPr>
              <w:rPr>
                <w:rStyle w:val="CodeSnippet"/>
              </w:rPr>
            </w:pPr>
            <w:r w:rsidRPr="00427853">
              <w:rPr>
                <w:rStyle w:val="CodeSnippet"/>
              </w:rPr>
              <w:t xml:space="preserve">  tosca.nodes.</w:t>
            </w:r>
            <w:r w:rsidR="008E4C67" w:rsidRPr="00427853">
              <w:rPr>
                <w:rStyle w:val="CodeSnippet"/>
              </w:rPr>
              <w:t>network.</w:t>
            </w:r>
            <w:r w:rsidRPr="00427853">
              <w:rPr>
                <w:rStyle w:val="CodeSnippet"/>
              </w:rPr>
              <w:t>Port:</w:t>
            </w:r>
          </w:p>
          <w:p w14:paraId="6A9690D0" w14:textId="77777777" w:rsidR="00E2773B" w:rsidRPr="00427853" w:rsidRDefault="00E2773B" w:rsidP="00E2773B">
            <w:pPr>
              <w:rPr>
                <w:rStyle w:val="CodeSnippet"/>
              </w:rPr>
            </w:pPr>
            <w:r w:rsidRPr="00427853">
              <w:rPr>
                <w:rStyle w:val="CodeSnippet"/>
              </w:rPr>
              <w:t xml:space="preserve">    derived_from: tosca.nodes.Root</w:t>
            </w:r>
          </w:p>
          <w:p w14:paraId="2D3E5F85" w14:textId="77777777" w:rsidR="00E2773B" w:rsidRPr="00427853" w:rsidRDefault="00E2773B" w:rsidP="00E2773B">
            <w:pPr>
              <w:rPr>
                <w:rStyle w:val="CodeSnippet"/>
              </w:rPr>
            </w:pPr>
            <w:r w:rsidRPr="00427853">
              <w:rPr>
                <w:rStyle w:val="CodeSnippet"/>
              </w:rPr>
              <w:t xml:space="preserve">    properties:</w:t>
            </w:r>
          </w:p>
          <w:p w14:paraId="4CE330A1" w14:textId="27A8B141" w:rsidR="00E2773B" w:rsidRPr="00427853" w:rsidRDefault="00E2773B" w:rsidP="00E2773B">
            <w:pPr>
              <w:rPr>
                <w:rStyle w:val="CodeSnippet"/>
              </w:rPr>
            </w:pPr>
            <w:r w:rsidRPr="00427853">
              <w:rPr>
                <w:rStyle w:val="CodeSnippet"/>
              </w:rPr>
              <w:t xml:space="preserve">      ip_address:</w:t>
            </w:r>
          </w:p>
          <w:p w14:paraId="42CD7CFC" w14:textId="458B5CD3" w:rsidR="00E2773B" w:rsidRPr="00427853" w:rsidRDefault="00E2773B" w:rsidP="00E2773B">
            <w:pPr>
              <w:rPr>
                <w:rStyle w:val="CodeSnippet"/>
              </w:rPr>
            </w:pPr>
            <w:r w:rsidRPr="00427853">
              <w:rPr>
                <w:rStyle w:val="CodeSnippet"/>
              </w:rPr>
              <w:t xml:space="preserve">        type: </w:t>
            </w:r>
            <w:hyperlink w:anchor="TYPE_YAML_STRING" w:history="1">
              <w:r w:rsidR="00B46E37" w:rsidRPr="007E1EAE">
                <w:rPr>
                  <w:rStyle w:val="Hyperlink"/>
                  <w:rFonts w:ascii="Consolas" w:hAnsi="Consolas"/>
                  <w:noProof/>
                </w:rPr>
                <w:t>string</w:t>
              </w:r>
            </w:hyperlink>
          </w:p>
          <w:p w14:paraId="6040A9FC" w14:textId="77777777" w:rsidR="00E2773B" w:rsidRPr="00427853" w:rsidRDefault="00E2773B" w:rsidP="00E2773B">
            <w:pPr>
              <w:rPr>
                <w:rStyle w:val="CodeSnippet"/>
              </w:rPr>
            </w:pPr>
            <w:r w:rsidRPr="00427853">
              <w:rPr>
                <w:rStyle w:val="CodeSnippet"/>
              </w:rPr>
              <w:t xml:space="preserve">        required: false</w:t>
            </w:r>
          </w:p>
          <w:p w14:paraId="2BC60B9B" w14:textId="77777777" w:rsidR="00E2773B" w:rsidRPr="00427853" w:rsidRDefault="00E2773B" w:rsidP="00E2773B">
            <w:pPr>
              <w:rPr>
                <w:rStyle w:val="CodeSnippet"/>
              </w:rPr>
            </w:pPr>
            <w:r w:rsidRPr="00427853">
              <w:rPr>
                <w:rStyle w:val="CodeSnippet"/>
              </w:rPr>
              <w:t xml:space="preserve">      order:</w:t>
            </w:r>
          </w:p>
          <w:p w14:paraId="67B7F1BA" w14:textId="17FE3A77" w:rsidR="00E2773B" w:rsidRPr="00427853" w:rsidRDefault="00E2773B" w:rsidP="00E2773B">
            <w:pPr>
              <w:rPr>
                <w:rStyle w:val="CodeSnippet"/>
              </w:rPr>
            </w:pPr>
            <w:r w:rsidRPr="00427853">
              <w:rPr>
                <w:rStyle w:val="CodeSnippet"/>
              </w:rPr>
              <w:t xml:space="preserve">        type: </w:t>
            </w:r>
            <w:hyperlink w:anchor="TYPE_YAML_INTEGER" w:history="1">
              <w:r w:rsidRPr="007E1EAE">
                <w:rPr>
                  <w:rStyle w:val="Hyperlink"/>
                  <w:rFonts w:ascii="Consolas" w:hAnsi="Consolas"/>
                  <w:noProof/>
                </w:rPr>
                <w:t>integer</w:t>
              </w:r>
            </w:hyperlink>
          </w:p>
          <w:p w14:paraId="16C16429" w14:textId="014B987B" w:rsidR="00E2773B" w:rsidRPr="00427853" w:rsidRDefault="00E2773B" w:rsidP="00E2773B">
            <w:pPr>
              <w:rPr>
                <w:rStyle w:val="CodeSnippet"/>
              </w:rPr>
            </w:pPr>
            <w:r w:rsidRPr="00427853">
              <w:rPr>
                <w:rStyle w:val="CodeSnippet"/>
              </w:rPr>
              <w:t xml:space="preserve">        required: true</w:t>
            </w:r>
          </w:p>
          <w:p w14:paraId="142C287A" w14:textId="4D828547" w:rsidR="00E2773B" w:rsidRPr="00427853" w:rsidRDefault="00E2773B" w:rsidP="00E2773B">
            <w:pPr>
              <w:rPr>
                <w:rStyle w:val="CodeSnippet"/>
              </w:rPr>
            </w:pPr>
            <w:r w:rsidRPr="00427853">
              <w:rPr>
                <w:rStyle w:val="CodeSnippet"/>
              </w:rPr>
              <w:t xml:space="preserve">        default: 0 </w:t>
            </w:r>
          </w:p>
          <w:p w14:paraId="7D1990E8" w14:textId="233FD3CE" w:rsidR="00E2773B" w:rsidRPr="00427853" w:rsidRDefault="00E2773B" w:rsidP="00E2773B">
            <w:pPr>
              <w:rPr>
                <w:rStyle w:val="CodeSnippet"/>
              </w:rPr>
            </w:pPr>
            <w:r w:rsidRPr="00427853">
              <w:rPr>
                <w:rStyle w:val="CodeSnippet"/>
              </w:rPr>
              <w:t xml:space="preserve">        constraints:</w:t>
            </w:r>
          </w:p>
          <w:p w14:paraId="58D90426" w14:textId="62AD4599" w:rsidR="00E2773B" w:rsidRPr="00427853" w:rsidRDefault="00E2773B" w:rsidP="00E2773B">
            <w:pPr>
              <w:rPr>
                <w:rStyle w:val="CodeSnippet"/>
              </w:rPr>
            </w:pPr>
            <w:r w:rsidRPr="00427853">
              <w:rPr>
                <w:rStyle w:val="CodeSnippet"/>
              </w:rPr>
              <w:t xml:space="preserve">          - greater_or_equal: 0</w:t>
            </w:r>
          </w:p>
          <w:p w14:paraId="188106FD" w14:textId="77777777" w:rsidR="00E2773B" w:rsidRPr="00427853" w:rsidRDefault="00E2773B" w:rsidP="00E2773B">
            <w:pPr>
              <w:rPr>
                <w:rStyle w:val="CodeSnippet"/>
              </w:rPr>
            </w:pPr>
            <w:r w:rsidRPr="00427853">
              <w:rPr>
                <w:rStyle w:val="CodeSnippet"/>
              </w:rPr>
              <w:t xml:space="preserve">      is_default:</w:t>
            </w:r>
          </w:p>
          <w:p w14:paraId="28F5E1F1" w14:textId="6518B608" w:rsidR="00E2773B" w:rsidRPr="00427853" w:rsidRDefault="00E2773B" w:rsidP="00E2773B">
            <w:pPr>
              <w:rPr>
                <w:rStyle w:val="CodeSnippet"/>
              </w:rPr>
            </w:pPr>
            <w:r w:rsidRPr="00427853">
              <w:rPr>
                <w:rStyle w:val="CodeSnippet"/>
              </w:rPr>
              <w:t xml:space="preserve">        type: </w:t>
            </w:r>
            <w:hyperlink w:anchor="TYPE_YAML_BOOLEAN" w:history="1">
              <w:r w:rsidR="0083282F" w:rsidRPr="007E1EAE">
                <w:rPr>
                  <w:rStyle w:val="Hyperlink"/>
                  <w:rFonts w:ascii="Consolas" w:hAnsi="Consolas"/>
                  <w:noProof/>
                </w:rPr>
                <w:t>boolean</w:t>
              </w:r>
            </w:hyperlink>
          </w:p>
          <w:p w14:paraId="7BE99FB5" w14:textId="77777777" w:rsidR="00E2773B" w:rsidRPr="00427853" w:rsidRDefault="00E2773B" w:rsidP="00E2773B">
            <w:pPr>
              <w:rPr>
                <w:rStyle w:val="CodeSnippet"/>
              </w:rPr>
            </w:pPr>
            <w:r w:rsidRPr="00427853">
              <w:rPr>
                <w:rStyle w:val="CodeSnippet"/>
              </w:rPr>
              <w:t xml:space="preserve">        required: false</w:t>
            </w:r>
          </w:p>
          <w:p w14:paraId="4CA0D5B2" w14:textId="77777777" w:rsidR="00E2773B" w:rsidRPr="00427853" w:rsidRDefault="00E2773B" w:rsidP="00E2773B">
            <w:pPr>
              <w:rPr>
                <w:rStyle w:val="CodeSnippet"/>
              </w:rPr>
            </w:pPr>
            <w:r w:rsidRPr="00427853">
              <w:rPr>
                <w:rStyle w:val="CodeSnippet"/>
              </w:rPr>
              <w:t xml:space="preserve">        default: false</w:t>
            </w:r>
          </w:p>
          <w:p w14:paraId="5132D9B7" w14:textId="77777777" w:rsidR="00E2773B" w:rsidRPr="00427853" w:rsidRDefault="00E2773B" w:rsidP="00E2773B">
            <w:pPr>
              <w:rPr>
                <w:rStyle w:val="CodeSnippet"/>
              </w:rPr>
            </w:pPr>
            <w:r w:rsidRPr="00427853">
              <w:rPr>
                <w:rStyle w:val="CodeSnippet"/>
              </w:rPr>
              <w:t xml:space="preserve">      ip_range_start:</w:t>
            </w:r>
          </w:p>
          <w:p w14:paraId="26D72955" w14:textId="1141DF75" w:rsidR="00E2773B" w:rsidRPr="00427853" w:rsidRDefault="00E2773B" w:rsidP="00E2773B">
            <w:pPr>
              <w:rPr>
                <w:rStyle w:val="CodeSnippet"/>
              </w:rPr>
            </w:pPr>
            <w:r w:rsidRPr="00427853">
              <w:rPr>
                <w:rStyle w:val="CodeSnippet"/>
              </w:rPr>
              <w:t xml:space="preserve">        type: </w:t>
            </w:r>
            <w:hyperlink w:anchor="TYPE_YAML_STRING" w:history="1">
              <w:r w:rsidR="00B46E37" w:rsidRPr="007E1EAE">
                <w:rPr>
                  <w:rStyle w:val="Hyperlink"/>
                  <w:rFonts w:ascii="Consolas" w:hAnsi="Consolas"/>
                  <w:noProof/>
                </w:rPr>
                <w:t>string</w:t>
              </w:r>
            </w:hyperlink>
          </w:p>
          <w:p w14:paraId="27597247" w14:textId="77777777" w:rsidR="00E2773B" w:rsidRPr="00427853" w:rsidRDefault="00E2773B" w:rsidP="00E2773B">
            <w:pPr>
              <w:rPr>
                <w:rStyle w:val="CodeSnippet"/>
              </w:rPr>
            </w:pPr>
            <w:r w:rsidRPr="00427853">
              <w:rPr>
                <w:rStyle w:val="CodeSnippet"/>
              </w:rPr>
              <w:t xml:space="preserve">        required: false</w:t>
            </w:r>
          </w:p>
          <w:p w14:paraId="2D81E3D0" w14:textId="77777777" w:rsidR="00E2773B" w:rsidRPr="00427853" w:rsidRDefault="00E2773B" w:rsidP="00E2773B">
            <w:pPr>
              <w:rPr>
                <w:rStyle w:val="CodeSnippet"/>
              </w:rPr>
            </w:pPr>
            <w:r w:rsidRPr="00427853">
              <w:rPr>
                <w:rStyle w:val="CodeSnippet"/>
              </w:rPr>
              <w:t xml:space="preserve">      ip_range_end:</w:t>
            </w:r>
          </w:p>
          <w:p w14:paraId="6B0D6A1E" w14:textId="2F57378D" w:rsidR="00E2773B" w:rsidRPr="00427853" w:rsidRDefault="00E2773B" w:rsidP="00E2773B">
            <w:pPr>
              <w:rPr>
                <w:rStyle w:val="CodeSnippet"/>
              </w:rPr>
            </w:pPr>
            <w:r w:rsidRPr="00427853">
              <w:rPr>
                <w:rStyle w:val="CodeSnippet"/>
              </w:rPr>
              <w:t xml:space="preserve">        type: </w:t>
            </w:r>
            <w:hyperlink w:anchor="TYPE_YAML_STRING" w:history="1">
              <w:r w:rsidR="00B46E37" w:rsidRPr="007E1EAE">
                <w:rPr>
                  <w:rStyle w:val="Hyperlink"/>
                  <w:rFonts w:ascii="Consolas" w:hAnsi="Consolas"/>
                  <w:noProof/>
                </w:rPr>
                <w:t>string</w:t>
              </w:r>
            </w:hyperlink>
          </w:p>
          <w:p w14:paraId="7CACECA4" w14:textId="77777777" w:rsidR="00E2773B" w:rsidRPr="00427853" w:rsidRDefault="00E2773B" w:rsidP="00E2773B">
            <w:pPr>
              <w:rPr>
                <w:rStyle w:val="CodeSnippet"/>
              </w:rPr>
            </w:pPr>
            <w:r w:rsidRPr="00427853">
              <w:rPr>
                <w:rStyle w:val="CodeSnippet"/>
              </w:rPr>
              <w:t xml:space="preserve">        required: false  </w:t>
            </w:r>
          </w:p>
          <w:p w14:paraId="2FE83A6C" w14:textId="77777777" w:rsidR="003C7B4B" w:rsidRPr="00427853" w:rsidRDefault="003C7B4B" w:rsidP="003C7B4B">
            <w:pPr>
              <w:rPr>
                <w:rStyle w:val="CodeSnippet"/>
              </w:rPr>
            </w:pPr>
            <w:r w:rsidRPr="00427853">
              <w:rPr>
                <w:rStyle w:val="CodeSnippet"/>
              </w:rPr>
              <w:t xml:space="preserve">    requirements:</w:t>
            </w:r>
          </w:p>
          <w:p w14:paraId="765C8DFA" w14:textId="6BF95947" w:rsidR="00095715" w:rsidRPr="00427853" w:rsidRDefault="00095715" w:rsidP="00095715">
            <w:pPr>
              <w:rPr>
                <w:rStyle w:val="CodeSnippet"/>
              </w:rPr>
            </w:pPr>
            <w:r w:rsidRPr="00427853">
              <w:rPr>
                <w:rStyle w:val="CodeSnippet"/>
              </w:rPr>
              <w:t xml:space="preserve">     - link: </w:t>
            </w:r>
          </w:p>
          <w:p w14:paraId="5C53FFE4" w14:textId="6A6694A2" w:rsidR="00095715" w:rsidRPr="007E1EAE" w:rsidRDefault="00095715" w:rsidP="00095715">
            <w:pPr>
              <w:rPr>
                <w:rStyle w:val="Hyperlink"/>
                <w:rFonts w:ascii="Consolas" w:hAnsi="Consolas"/>
                <w:noProof/>
              </w:rPr>
            </w:pPr>
            <w:r w:rsidRPr="00427853">
              <w:rPr>
                <w:rStyle w:val="CodeSnippet"/>
              </w:rPr>
              <w:t xml:space="preserve">        </w:t>
            </w:r>
            <w:r w:rsidR="00EF4C42" w:rsidRPr="00427853">
              <w:rPr>
                <w:rStyle w:val="CodeSnippet"/>
              </w:rPr>
              <w:t>capability</w:t>
            </w:r>
            <w:r w:rsidRPr="00427853">
              <w:rPr>
                <w:rStyle w:val="CodeSnippet"/>
              </w:rPr>
              <w:t xml:space="preserve">: </w:t>
            </w:r>
            <w:hyperlink w:anchor="DEFN_TYPE_CAPABILITIES_NETWORK_LINKABLE" w:history="1">
              <w:r w:rsidRPr="007E1EAE">
                <w:rPr>
                  <w:rStyle w:val="Hyperlink"/>
                  <w:rFonts w:ascii="Consolas" w:hAnsi="Consolas"/>
                  <w:noProof/>
                </w:rPr>
                <w:t>tosca.capabilities.network.Linkable</w:t>
              </w:r>
            </w:hyperlink>
          </w:p>
          <w:p w14:paraId="48D821DE" w14:textId="438E9AD5" w:rsidR="00B471C8" w:rsidRPr="00427853" w:rsidRDefault="00B471C8" w:rsidP="00B471C8">
            <w:pPr>
              <w:rPr>
                <w:rStyle w:val="CodeSnippet"/>
              </w:rPr>
            </w:pPr>
            <w:r w:rsidRPr="00427853">
              <w:rPr>
                <w:rStyle w:val="CodeSnippet"/>
              </w:rPr>
              <w:t xml:space="preserve">        relationship: </w:t>
            </w:r>
            <w:hyperlink w:anchor="DEFN_TYPE_RELATIONSHIPS_NETWORK_LINKSTO" w:history="1">
              <w:r w:rsidRPr="007E1EAE">
                <w:rPr>
                  <w:rStyle w:val="Hyperlink"/>
                  <w:rFonts w:ascii="Consolas" w:hAnsi="Consolas"/>
                  <w:noProof/>
                </w:rPr>
                <w:t>tosca.relationships.network.LinksTo</w:t>
              </w:r>
            </w:hyperlink>
          </w:p>
          <w:p w14:paraId="7B160E42" w14:textId="7AAFDB11" w:rsidR="003C7B4B" w:rsidRPr="00427853" w:rsidRDefault="003C7B4B" w:rsidP="003C7B4B">
            <w:pPr>
              <w:rPr>
                <w:rStyle w:val="CodeSnippet"/>
              </w:rPr>
            </w:pPr>
            <w:r w:rsidRPr="00427853">
              <w:rPr>
                <w:rStyle w:val="CodeSnippet"/>
              </w:rPr>
              <w:t xml:space="preserve">     </w:t>
            </w:r>
            <w:r w:rsidR="00095715" w:rsidRPr="00427853">
              <w:rPr>
                <w:rStyle w:val="CodeSnippet"/>
              </w:rPr>
              <w:t xml:space="preserve">- </w:t>
            </w:r>
            <w:r w:rsidR="00F629A6" w:rsidRPr="00427853">
              <w:rPr>
                <w:rStyle w:val="CodeSnippet"/>
              </w:rPr>
              <w:t>binding</w:t>
            </w:r>
            <w:r w:rsidRPr="00427853">
              <w:rPr>
                <w:rStyle w:val="CodeSnippet"/>
              </w:rPr>
              <w:t>:</w:t>
            </w:r>
          </w:p>
          <w:p w14:paraId="71E61253" w14:textId="77777777" w:rsidR="003C7B4B" w:rsidRPr="007E1EAE" w:rsidRDefault="003C7B4B" w:rsidP="00EF4C42">
            <w:pPr>
              <w:rPr>
                <w:rStyle w:val="Hyperlink"/>
                <w:rFonts w:ascii="Consolas" w:hAnsi="Consolas"/>
                <w:noProof/>
              </w:rPr>
            </w:pPr>
            <w:r w:rsidRPr="00427853">
              <w:rPr>
                <w:rStyle w:val="CodeSnippet"/>
              </w:rPr>
              <w:t xml:space="preserve">        </w:t>
            </w:r>
            <w:r w:rsidR="00EF4C42" w:rsidRPr="00427853">
              <w:rPr>
                <w:rStyle w:val="CodeSnippet"/>
              </w:rPr>
              <w:t>capability</w:t>
            </w:r>
            <w:r w:rsidRPr="00427853">
              <w:rPr>
                <w:rStyle w:val="CodeSnippet"/>
              </w:rPr>
              <w:t xml:space="preserve">: </w:t>
            </w:r>
            <w:hyperlink w:anchor="DEFN_TYPE_CAPABILITIES_NETWORK_BINDABLE" w:history="1">
              <w:r w:rsidRPr="007E1EAE">
                <w:rPr>
                  <w:rStyle w:val="Hyperlink"/>
                  <w:rFonts w:ascii="Consolas" w:hAnsi="Consolas"/>
                  <w:noProof/>
                </w:rPr>
                <w:t>tosca.capabilities.</w:t>
              </w:r>
              <w:r w:rsidR="00F0056F" w:rsidRPr="007E1EAE">
                <w:rPr>
                  <w:rStyle w:val="Hyperlink"/>
                  <w:rFonts w:ascii="Consolas" w:hAnsi="Consolas"/>
                  <w:noProof/>
                </w:rPr>
                <w:t>network.</w:t>
              </w:r>
              <w:r w:rsidR="00DE2763" w:rsidRPr="007E1EAE">
                <w:rPr>
                  <w:rStyle w:val="Hyperlink"/>
                  <w:rFonts w:ascii="Consolas" w:hAnsi="Consolas"/>
                  <w:noProof/>
                </w:rPr>
                <w:t>Bindable</w:t>
              </w:r>
            </w:hyperlink>
          </w:p>
          <w:p w14:paraId="6706BD67" w14:textId="21A059C2" w:rsidR="00B471C8" w:rsidRPr="007E1EAE" w:rsidRDefault="00B471C8" w:rsidP="00EF4C42">
            <w:pPr>
              <w:rPr>
                <w:rStyle w:val="CodeSnippet"/>
              </w:rPr>
            </w:pPr>
            <w:r w:rsidRPr="00427853">
              <w:rPr>
                <w:rStyle w:val="CodeSnippet"/>
              </w:rPr>
              <w:lastRenderedPageBreak/>
              <w:t xml:space="preserve">        relationship: </w:t>
            </w:r>
            <w:hyperlink w:anchor="DEFN_TYPE_RELATIONSHIPS_NETWORK_BINDTO" w:history="1">
              <w:r w:rsidRPr="007E1EAE">
                <w:rPr>
                  <w:rStyle w:val="Hyperlink"/>
                  <w:rFonts w:ascii="Consolas" w:hAnsi="Consolas"/>
                  <w:noProof/>
                </w:rPr>
                <w:t>tosca.relationships.network.BindsTo</w:t>
              </w:r>
            </w:hyperlink>
          </w:p>
        </w:tc>
      </w:tr>
    </w:tbl>
    <w:p w14:paraId="334C93DB" w14:textId="66AD5E0D" w:rsidR="00CB1CAB" w:rsidRPr="007E1EAE" w:rsidRDefault="00CB1CAB" w:rsidP="007042A5">
      <w:pPr>
        <w:pStyle w:val="Heading3"/>
      </w:pPr>
      <w:bookmarkStart w:id="1419" w:name="_Toc454457903"/>
      <w:bookmarkStart w:id="1420" w:name="_Toc454458702"/>
      <w:bookmarkStart w:id="1421" w:name="DEFN_TYPE_CAPABILITIES_NETWORK_LINKABLE"/>
      <w:r w:rsidRPr="007E1EAE">
        <w:lastRenderedPageBreak/>
        <w:t>tosca.capabilities</w:t>
      </w:r>
      <w:r w:rsidR="00F0056F" w:rsidRPr="007E1EAE">
        <w:t>.network.</w:t>
      </w:r>
      <w:r w:rsidR="00592A84" w:rsidRPr="007E1EAE">
        <w:t>Linkable</w:t>
      </w:r>
      <w:bookmarkEnd w:id="1419"/>
      <w:bookmarkEnd w:id="1420"/>
    </w:p>
    <w:bookmarkEnd w:id="1421"/>
    <w:p w14:paraId="1BD0FB9F" w14:textId="663ECA2E" w:rsidR="00CB1CAB" w:rsidRPr="007E1EAE" w:rsidRDefault="00CB1CAB" w:rsidP="00CB1CAB">
      <w:pPr>
        <w:pStyle w:val="NormalaroundTable"/>
      </w:pPr>
      <w:r w:rsidRPr="007E1EAE">
        <w:t xml:space="preserve">A node type that includes the </w:t>
      </w:r>
      <w:r w:rsidR="00592A84" w:rsidRPr="007E1EAE">
        <w:t>Linkable</w:t>
      </w:r>
      <w:r w:rsidRPr="007E1EAE">
        <w:t xml:space="preserve"> capability indicates that it can be pointed </w:t>
      </w:r>
      <w:r w:rsidR="001437A9" w:rsidRPr="007E1EAE">
        <w:t xml:space="preserve">to </w:t>
      </w:r>
      <w:r w:rsidRPr="007E1EAE">
        <w:t>by</w:t>
      </w:r>
      <w:r w:rsidR="001437A9" w:rsidRPr="007E1EAE">
        <w:t xml:space="preserve"> a </w:t>
      </w:r>
      <w:r w:rsidRPr="007E1EAE">
        <w:t xml:space="preserve"> </w:t>
      </w:r>
      <w:hyperlink w:anchor="DEFN_TYPE_RELATIONSHIPS_NETWORK_CONNECTS" w:history="1">
        <w:r w:rsidRPr="007E1EAE">
          <w:rPr>
            <w:rStyle w:val="Hyperlink"/>
          </w:rPr>
          <w:t>tosca.relationships</w:t>
        </w:r>
        <w:r w:rsidR="00F0056F" w:rsidRPr="007E1EAE">
          <w:rPr>
            <w:rStyle w:val="Hyperlink"/>
          </w:rPr>
          <w:t>.</w:t>
        </w:r>
        <w:r w:rsidR="00592A84" w:rsidRPr="007E1EAE">
          <w:rPr>
            <w:rStyle w:val="Hyperlink"/>
          </w:rPr>
          <w:t>network.LinksTo</w:t>
        </w:r>
      </w:hyperlink>
      <w:r w:rsidRPr="007E1EAE">
        <w:t xml:space="preserve"> relationship type.</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CB1CAB" w:rsidRPr="007E1EAE" w14:paraId="3F1509F4" w14:textId="77777777" w:rsidTr="00413950">
        <w:tc>
          <w:tcPr>
            <w:tcW w:w="1177" w:type="pct"/>
            <w:shd w:val="clear" w:color="auto" w:fill="D9D9D9"/>
          </w:tcPr>
          <w:p w14:paraId="3B51CC0B" w14:textId="77777777" w:rsidR="00CB1CAB" w:rsidRPr="007E1EAE" w:rsidRDefault="00CB1CAB" w:rsidP="00413950">
            <w:pPr>
              <w:pStyle w:val="TableText-Heading"/>
            </w:pPr>
            <w:r w:rsidRPr="007E1EAE">
              <w:t>Shorthand Name</w:t>
            </w:r>
          </w:p>
        </w:tc>
        <w:tc>
          <w:tcPr>
            <w:tcW w:w="3823" w:type="pct"/>
          </w:tcPr>
          <w:p w14:paraId="4C0D8E33" w14:textId="6538C315" w:rsidR="00CB1CAB" w:rsidRPr="007E1EAE" w:rsidRDefault="00592A84" w:rsidP="00592A84">
            <w:pPr>
              <w:pStyle w:val="TableText"/>
              <w:rPr>
                <w:noProof/>
              </w:rPr>
            </w:pPr>
            <w:r w:rsidRPr="007E1EAE">
              <w:rPr>
                <w:noProof/>
              </w:rPr>
              <w:t>Linkable</w:t>
            </w:r>
          </w:p>
        </w:tc>
      </w:tr>
      <w:tr w:rsidR="00CB1CAB" w:rsidRPr="007E1EAE" w14:paraId="708A8540" w14:textId="77777777" w:rsidTr="00413950">
        <w:tc>
          <w:tcPr>
            <w:tcW w:w="1177" w:type="pct"/>
            <w:shd w:val="clear" w:color="auto" w:fill="D9D9D9"/>
          </w:tcPr>
          <w:p w14:paraId="252B9DCC" w14:textId="77777777" w:rsidR="00CB1CAB" w:rsidRPr="007E1EAE" w:rsidRDefault="00CB1CAB" w:rsidP="00413950">
            <w:pPr>
              <w:pStyle w:val="TableText-Heading"/>
            </w:pPr>
            <w:r w:rsidRPr="007E1EAE">
              <w:t>Type Qualified Name</w:t>
            </w:r>
          </w:p>
        </w:tc>
        <w:tc>
          <w:tcPr>
            <w:tcW w:w="3823" w:type="pct"/>
          </w:tcPr>
          <w:p w14:paraId="155171E1" w14:textId="4DA0F2CA" w:rsidR="00CB1CAB" w:rsidRPr="007E1EAE" w:rsidRDefault="00CB1CAB" w:rsidP="00592A84">
            <w:pPr>
              <w:pStyle w:val="TableText"/>
              <w:rPr>
                <w:noProof/>
              </w:rPr>
            </w:pPr>
            <w:r w:rsidRPr="007E1EAE">
              <w:rPr>
                <w:noProof/>
              </w:rPr>
              <w:t>tosca:</w:t>
            </w:r>
            <w:r w:rsidR="00F0056F" w:rsidRPr="007E1EAE">
              <w:rPr>
                <w:noProof/>
              </w:rPr>
              <w:t>.</w:t>
            </w:r>
            <w:r w:rsidR="00592A84" w:rsidRPr="007E1EAE">
              <w:rPr>
                <w:noProof/>
              </w:rPr>
              <w:t>Linkable</w:t>
            </w:r>
          </w:p>
        </w:tc>
      </w:tr>
      <w:tr w:rsidR="00CB1CAB" w:rsidRPr="007E1EAE" w14:paraId="1E000FF5" w14:textId="77777777" w:rsidTr="00413950">
        <w:tc>
          <w:tcPr>
            <w:tcW w:w="1177" w:type="pct"/>
            <w:shd w:val="clear" w:color="auto" w:fill="D9D9D9"/>
          </w:tcPr>
          <w:p w14:paraId="0D26D127" w14:textId="77777777" w:rsidR="00CB1CAB" w:rsidRPr="007E1EAE" w:rsidRDefault="00CB1CAB" w:rsidP="00413950">
            <w:pPr>
              <w:pStyle w:val="TableText-Heading"/>
            </w:pPr>
            <w:r w:rsidRPr="007E1EAE">
              <w:t>Type URI</w:t>
            </w:r>
          </w:p>
        </w:tc>
        <w:tc>
          <w:tcPr>
            <w:tcW w:w="3823" w:type="pct"/>
          </w:tcPr>
          <w:p w14:paraId="25328409" w14:textId="328F1A62" w:rsidR="00CB1CAB" w:rsidRPr="007E1EAE" w:rsidRDefault="00CB1CAB" w:rsidP="00413950">
            <w:pPr>
              <w:pStyle w:val="TableText"/>
            </w:pPr>
            <w:r w:rsidRPr="007E1EAE">
              <w:t>tosca.capabilities.</w:t>
            </w:r>
            <w:r w:rsidR="00F0056F" w:rsidRPr="007E1EAE">
              <w:t>network.</w:t>
            </w:r>
            <w:r w:rsidR="00592A84" w:rsidRPr="007E1EAE">
              <w:t>Linkable</w:t>
            </w:r>
          </w:p>
        </w:tc>
      </w:tr>
    </w:tbl>
    <w:p w14:paraId="0370F6CF" w14:textId="77777777" w:rsidR="00CB1CAB" w:rsidRPr="007E1EAE" w:rsidRDefault="00CB1CAB" w:rsidP="007042A5">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36"/>
        <w:gridCol w:w="1011"/>
        <w:gridCol w:w="784"/>
        <w:gridCol w:w="1602"/>
        <w:gridCol w:w="4376"/>
      </w:tblGrid>
      <w:tr w:rsidR="00CB1CAB" w:rsidRPr="007E1EAE" w14:paraId="4C194D77" w14:textId="77777777" w:rsidTr="00413950">
        <w:trPr>
          <w:cantSplit/>
          <w:tblHeader/>
        </w:trPr>
        <w:tc>
          <w:tcPr>
            <w:tcW w:w="750" w:type="pct"/>
            <w:shd w:val="clear" w:color="auto" w:fill="D9D9D9"/>
          </w:tcPr>
          <w:p w14:paraId="1FB91DA5" w14:textId="77777777" w:rsidR="00CB1CAB" w:rsidRPr="007E1EAE" w:rsidRDefault="00CB1CAB" w:rsidP="00413950">
            <w:pPr>
              <w:pStyle w:val="TableText-Heading"/>
              <w:rPr>
                <w:rFonts w:cstheme="minorHAnsi"/>
              </w:rPr>
            </w:pPr>
            <w:r w:rsidRPr="007E1EAE">
              <w:rPr>
                <w:rFonts w:cstheme="minorHAnsi"/>
              </w:rPr>
              <w:t>Name</w:t>
            </w:r>
          </w:p>
        </w:tc>
        <w:tc>
          <w:tcPr>
            <w:tcW w:w="491" w:type="pct"/>
            <w:shd w:val="clear" w:color="auto" w:fill="D9D9D9"/>
          </w:tcPr>
          <w:p w14:paraId="1BB3107F" w14:textId="77777777" w:rsidR="00CB1CAB" w:rsidRPr="007E1EAE" w:rsidRDefault="00CB1CAB" w:rsidP="00413950">
            <w:pPr>
              <w:pStyle w:val="TableText-Heading"/>
              <w:rPr>
                <w:rFonts w:cstheme="minorHAnsi"/>
              </w:rPr>
            </w:pPr>
            <w:r w:rsidRPr="007E1EAE">
              <w:rPr>
                <w:rFonts w:cstheme="minorHAnsi"/>
              </w:rPr>
              <w:t>Required</w:t>
            </w:r>
          </w:p>
        </w:tc>
        <w:tc>
          <w:tcPr>
            <w:tcW w:w="446" w:type="pct"/>
            <w:shd w:val="clear" w:color="auto" w:fill="D9D9D9"/>
          </w:tcPr>
          <w:p w14:paraId="3F8C8B8A" w14:textId="77777777" w:rsidR="00CB1CAB" w:rsidRPr="007E1EAE" w:rsidRDefault="00CB1CAB" w:rsidP="00413950">
            <w:pPr>
              <w:pStyle w:val="TableText-Heading"/>
              <w:rPr>
                <w:rFonts w:cstheme="minorHAnsi"/>
              </w:rPr>
            </w:pPr>
            <w:r w:rsidRPr="007E1EAE">
              <w:rPr>
                <w:rFonts w:cstheme="minorHAnsi"/>
              </w:rPr>
              <w:t>Type</w:t>
            </w:r>
          </w:p>
        </w:tc>
        <w:tc>
          <w:tcPr>
            <w:tcW w:w="895" w:type="pct"/>
            <w:shd w:val="clear" w:color="auto" w:fill="D9D9D9"/>
          </w:tcPr>
          <w:p w14:paraId="0DD1F7D7" w14:textId="77777777" w:rsidR="00CB1CAB" w:rsidRPr="007E1EAE" w:rsidRDefault="00CB1CAB" w:rsidP="00413950">
            <w:pPr>
              <w:pStyle w:val="TableText-Heading"/>
              <w:rPr>
                <w:rFonts w:cstheme="minorHAnsi"/>
              </w:rPr>
            </w:pPr>
            <w:r w:rsidRPr="007E1EAE">
              <w:rPr>
                <w:rFonts w:cstheme="minorHAnsi"/>
              </w:rPr>
              <w:t>Constraints</w:t>
            </w:r>
          </w:p>
        </w:tc>
        <w:tc>
          <w:tcPr>
            <w:tcW w:w="2418" w:type="pct"/>
            <w:shd w:val="clear" w:color="auto" w:fill="D9D9D9"/>
          </w:tcPr>
          <w:p w14:paraId="4B1DAA41" w14:textId="77777777" w:rsidR="00CB1CAB" w:rsidRPr="007E1EAE" w:rsidRDefault="00CB1CAB" w:rsidP="00413950">
            <w:pPr>
              <w:pStyle w:val="TableText-Heading"/>
              <w:rPr>
                <w:rFonts w:cstheme="minorHAnsi"/>
              </w:rPr>
            </w:pPr>
            <w:r w:rsidRPr="007E1EAE">
              <w:rPr>
                <w:rFonts w:cstheme="minorHAnsi"/>
              </w:rPr>
              <w:t>Description</w:t>
            </w:r>
          </w:p>
        </w:tc>
      </w:tr>
      <w:tr w:rsidR="00CB1CAB" w:rsidRPr="007E1EAE" w14:paraId="6DB7E84B" w14:textId="77777777" w:rsidTr="00413950">
        <w:trPr>
          <w:cantSplit/>
        </w:trPr>
        <w:tc>
          <w:tcPr>
            <w:tcW w:w="750" w:type="pct"/>
            <w:shd w:val="clear" w:color="auto" w:fill="FFFFFF"/>
          </w:tcPr>
          <w:p w14:paraId="01BD9D82" w14:textId="77777777" w:rsidR="00CB1CAB" w:rsidRPr="007E1EAE" w:rsidRDefault="00CB1CAB" w:rsidP="00413950">
            <w:pPr>
              <w:pStyle w:val="TableText"/>
              <w:rPr>
                <w:noProof/>
              </w:rPr>
            </w:pPr>
            <w:r w:rsidRPr="007E1EAE">
              <w:rPr>
                <w:noProof/>
              </w:rPr>
              <w:t>N/A</w:t>
            </w:r>
          </w:p>
        </w:tc>
        <w:tc>
          <w:tcPr>
            <w:tcW w:w="491" w:type="pct"/>
            <w:shd w:val="clear" w:color="auto" w:fill="FFFFFF"/>
          </w:tcPr>
          <w:p w14:paraId="62503E72" w14:textId="77777777" w:rsidR="00CB1CAB" w:rsidRPr="007E1EAE" w:rsidRDefault="00CB1CAB" w:rsidP="00413950">
            <w:pPr>
              <w:pStyle w:val="TableText"/>
            </w:pPr>
            <w:r w:rsidRPr="007E1EAE">
              <w:t>N/A</w:t>
            </w:r>
          </w:p>
        </w:tc>
        <w:tc>
          <w:tcPr>
            <w:tcW w:w="446" w:type="pct"/>
            <w:shd w:val="clear" w:color="auto" w:fill="FFFFFF"/>
          </w:tcPr>
          <w:p w14:paraId="3B787A6D" w14:textId="77777777" w:rsidR="00CB1CAB" w:rsidRPr="007E1EAE" w:rsidRDefault="00CB1CAB" w:rsidP="00413950">
            <w:pPr>
              <w:pStyle w:val="TableText"/>
            </w:pPr>
            <w:r w:rsidRPr="007E1EAE">
              <w:t>N/A</w:t>
            </w:r>
          </w:p>
        </w:tc>
        <w:tc>
          <w:tcPr>
            <w:tcW w:w="895" w:type="pct"/>
            <w:shd w:val="clear" w:color="auto" w:fill="FFFFFF"/>
          </w:tcPr>
          <w:p w14:paraId="17FD7E5E" w14:textId="77777777" w:rsidR="00CB1CAB" w:rsidRPr="007E1EAE" w:rsidRDefault="00CB1CAB" w:rsidP="00413950">
            <w:pPr>
              <w:pStyle w:val="TableText"/>
            </w:pPr>
            <w:r w:rsidRPr="007E1EAE">
              <w:t>N/A</w:t>
            </w:r>
          </w:p>
        </w:tc>
        <w:tc>
          <w:tcPr>
            <w:tcW w:w="2418" w:type="pct"/>
            <w:shd w:val="clear" w:color="auto" w:fill="FFFFFF"/>
          </w:tcPr>
          <w:p w14:paraId="72E59CA9" w14:textId="77777777" w:rsidR="00CB1CAB" w:rsidRPr="007E1EAE" w:rsidRDefault="00CB1CAB" w:rsidP="00413950">
            <w:pPr>
              <w:pStyle w:val="TableText"/>
            </w:pPr>
            <w:r w:rsidRPr="007E1EAE">
              <w:t>N/A</w:t>
            </w:r>
          </w:p>
        </w:tc>
      </w:tr>
    </w:tbl>
    <w:p w14:paraId="43576A79" w14:textId="77777777" w:rsidR="00CB1CAB" w:rsidRPr="007E1EAE" w:rsidRDefault="00CB1CAB" w:rsidP="007042A5">
      <w:pPr>
        <w:pStyle w:val="Heading4"/>
      </w:pPr>
      <w:r w:rsidRPr="007E1EAE">
        <w:t>Definition</w:t>
      </w:r>
    </w:p>
    <w:tbl>
      <w:tblPr>
        <w:tblW w:w="9576" w:type="dxa"/>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87664F" w:rsidRPr="00D84861" w14:paraId="33E34FBE" w14:textId="77777777" w:rsidTr="0087664F">
        <w:tc>
          <w:tcPr>
            <w:tcW w:w="9576" w:type="dxa"/>
            <w:shd w:val="clear" w:color="auto" w:fill="D9D9D9" w:themeFill="background1" w:themeFillShade="D9"/>
          </w:tcPr>
          <w:p w14:paraId="529DBDA6" w14:textId="77777777" w:rsidR="0087664F" w:rsidRPr="00427853" w:rsidRDefault="0087664F" w:rsidP="00070884">
            <w:pPr>
              <w:rPr>
                <w:rStyle w:val="CodeSnippet"/>
              </w:rPr>
            </w:pPr>
            <w:r w:rsidRPr="00427853">
              <w:rPr>
                <w:rStyle w:val="CodeSnippet"/>
              </w:rPr>
              <w:t>tosca.capabilities.network.Linkable:</w:t>
            </w:r>
          </w:p>
          <w:p w14:paraId="5FE792C7" w14:textId="7C60FDB7" w:rsidR="0087664F" w:rsidRPr="007E1EAE" w:rsidRDefault="0087664F" w:rsidP="00413950">
            <w:pPr>
              <w:rPr>
                <w:rStyle w:val="CodeSnippet"/>
              </w:rPr>
            </w:pPr>
            <w:r w:rsidRPr="00427853">
              <w:rPr>
                <w:rStyle w:val="CodeSnippet"/>
              </w:rPr>
              <w:t xml:space="preserve">  derived_from: </w:t>
            </w:r>
            <w:hyperlink w:anchor="DEFN_TYPE_CAPABILITIES_NODE" w:history="1">
              <w:r w:rsidR="001D61A9" w:rsidRPr="007E1EAE">
                <w:rPr>
                  <w:rStyle w:val="Hyperlink"/>
                  <w:rFonts w:ascii="Consolas" w:hAnsi="Consolas"/>
                </w:rPr>
                <w:t>tosca.capabilities.Node</w:t>
              </w:r>
            </w:hyperlink>
          </w:p>
        </w:tc>
      </w:tr>
    </w:tbl>
    <w:p w14:paraId="5B8E9F94" w14:textId="45759897" w:rsidR="00A3336F" w:rsidRPr="007E1EAE" w:rsidRDefault="00A3336F" w:rsidP="007042A5">
      <w:pPr>
        <w:pStyle w:val="Heading3"/>
      </w:pPr>
      <w:bookmarkStart w:id="1422" w:name="_Toc454457904"/>
      <w:bookmarkStart w:id="1423" w:name="_Toc454458703"/>
      <w:bookmarkStart w:id="1424" w:name="DEFN_TYPE_RELATIONSHIPS_NETWORK_LINKSTO"/>
      <w:r w:rsidRPr="007E1EAE">
        <w:t>tosca.relationships.</w:t>
      </w:r>
      <w:r w:rsidR="00F0056F" w:rsidRPr="007E1EAE">
        <w:t>network.</w:t>
      </w:r>
      <w:r w:rsidR="00ED1B02" w:rsidRPr="007E1EAE">
        <w:t>Links</w:t>
      </w:r>
      <w:r w:rsidR="00FF1A11" w:rsidRPr="007E1EAE">
        <w:t>To</w:t>
      </w:r>
      <w:bookmarkEnd w:id="1422"/>
      <w:bookmarkEnd w:id="1423"/>
    </w:p>
    <w:bookmarkEnd w:id="1424"/>
    <w:p w14:paraId="098CE163" w14:textId="7D516CBB" w:rsidR="00A3336F" w:rsidRPr="007E1EAE" w:rsidRDefault="00A3336F" w:rsidP="00A3336F">
      <w:pPr>
        <w:pStyle w:val="NormalaroundTable"/>
      </w:pPr>
      <w:r w:rsidRPr="007E1EAE">
        <w:t xml:space="preserve">This relationship type represents an association relationship between </w:t>
      </w:r>
      <w:r w:rsidR="003E3AB5" w:rsidRPr="007E1EAE">
        <w:t>P</w:t>
      </w:r>
      <w:r w:rsidRPr="007E1EAE">
        <w:t xml:space="preserve">ort and </w:t>
      </w:r>
      <w:r w:rsidR="003E3AB5" w:rsidRPr="007E1EAE">
        <w:t>N</w:t>
      </w:r>
      <w:r w:rsidRPr="007E1EAE">
        <w:t>etwork</w:t>
      </w:r>
      <w:r w:rsidR="003E3AB5" w:rsidRPr="007E1EAE">
        <w:t xml:space="preserve"> node types</w:t>
      </w:r>
      <w:r w:rsidRPr="007E1EAE">
        <w:t>.</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A3336F" w:rsidRPr="007E1EAE" w14:paraId="30968658" w14:textId="77777777" w:rsidTr="00A3336F">
        <w:tc>
          <w:tcPr>
            <w:tcW w:w="1177" w:type="pct"/>
            <w:shd w:val="clear" w:color="auto" w:fill="D9D9D9"/>
          </w:tcPr>
          <w:p w14:paraId="7CAF46A9" w14:textId="77777777" w:rsidR="00A3336F" w:rsidRPr="007E1EAE" w:rsidRDefault="00A3336F" w:rsidP="00A3336F">
            <w:pPr>
              <w:pStyle w:val="TableText-Heading"/>
            </w:pPr>
            <w:r w:rsidRPr="007E1EAE">
              <w:t>Shorthand Name</w:t>
            </w:r>
          </w:p>
        </w:tc>
        <w:tc>
          <w:tcPr>
            <w:tcW w:w="3823" w:type="pct"/>
          </w:tcPr>
          <w:p w14:paraId="6B36CE55" w14:textId="497BF87F" w:rsidR="00A3336F" w:rsidRPr="007E1EAE" w:rsidRDefault="00592A84" w:rsidP="00ED1B02">
            <w:pPr>
              <w:pStyle w:val="TableText"/>
              <w:rPr>
                <w:noProof/>
              </w:rPr>
            </w:pPr>
            <w:r w:rsidRPr="007E1EAE">
              <w:rPr>
                <w:noProof/>
              </w:rPr>
              <w:t>LinksTo</w:t>
            </w:r>
          </w:p>
        </w:tc>
      </w:tr>
      <w:tr w:rsidR="00A3336F" w:rsidRPr="007E1EAE" w14:paraId="5FEEAA6E" w14:textId="77777777" w:rsidTr="00A3336F">
        <w:tc>
          <w:tcPr>
            <w:tcW w:w="1177" w:type="pct"/>
            <w:shd w:val="clear" w:color="auto" w:fill="D9D9D9"/>
          </w:tcPr>
          <w:p w14:paraId="19ACB45D" w14:textId="77777777" w:rsidR="00A3336F" w:rsidRPr="007E1EAE" w:rsidRDefault="00A3336F" w:rsidP="00A3336F">
            <w:pPr>
              <w:pStyle w:val="TableText-Heading"/>
            </w:pPr>
            <w:r w:rsidRPr="007E1EAE">
              <w:t>Type Qualified Name</w:t>
            </w:r>
          </w:p>
        </w:tc>
        <w:tc>
          <w:tcPr>
            <w:tcW w:w="3823" w:type="pct"/>
          </w:tcPr>
          <w:p w14:paraId="119017D3" w14:textId="08279A3A" w:rsidR="00A3336F" w:rsidRPr="007E1EAE" w:rsidRDefault="00A3336F" w:rsidP="00ED1B02">
            <w:pPr>
              <w:pStyle w:val="TableText"/>
              <w:rPr>
                <w:noProof/>
              </w:rPr>
            </w:pPr>
            <w:r w:rsidRPr="007E1EAE">
              <w:rPr>
                <w:noProof/>
              </w:rPr>
              <w:t>tosca:</w:t>
            </w:r>
            <w:r w:rsidR="00592A84" w:rsidRPr="007E1EAE">
              <w:rPr>
                <w:noProof/>
              </w:rPr>
              <w:t>LinksTo</w:t>
            </w:r>
          </w:p>
        </w:tc>
      </w:tr>
      <w:tr w:rsidR="00A3336F" w:rsidRPr="007E1EAE" w14:paraId="74901DF1" w14:textId="77777777" w:rsidTr="00A3336F">
        <w:tc>
          <w:tcPr>
            <w:tcW w:w="1177" w:type="pct"/>
            <w:shd w:val="clear" w:color="auto" w:fill="D9D9D9"/>
          </w:tcPr>
          <w:p w14:paraId="620D2150" w14:textId="77777777" w:rsidR="00A3336F" w:rsidRPr="007E1EAE" w:rsidRDefault="00A3336F" w:rsidP="00A3336F">
            <w:pPr>
              <w:pStyle w:val="TableText-Heading"/>
            </w:pPr>
            <w:r w:rsidRPr="007E1EAE">
              <w:t>Type URI</w:t>
            </w:r>
          </w:p>
        </w:tc>
        <w:tc>
          <w:tcPr>
            <w:tcW w:w="3823" w:type="pct"/>
          </w:tcPr>
          <w:p w14:paraId="2CC3F4B9" w14:textId="653B3B10" w:rsidR="00A3336F" w:rsidRPr="007E1EAE" w:rsidRDefault="00A3336F" w:rsidP="004C76EA">
            <w:pPr>
              <w:pStyle w:val="TableText"/>
            </w:pPr>
            <w:r w:rsidRPr="007E1EAE">
              <w:t>tosca.relationships.</w:t>
            </w:r>
            <w:r w:rsidR="004C76EA" w:rsidRPr="007E1EAE">
              <w:t>network</w:t>
            </w:r>
            <w:r w:rsidR="00592A84" w:rsidRPr="007E1EAE">
              <w:t>.LinksTo</w:t>
            </w:r>
          </w:p>
        </w:tc>
      </w:tr>
    </w:tbl>
    <w:p w14:paraId="57D9A45B" w14:textId="77777777" w:rsidR="00A3336F" w:rsidRPr="007E1EAE" w:rsidRDefault="00A3336F" w:rsidP="007042A5">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A3336F" w:rsidRPr="00D84861" w14:paraId="6AEE7DA8" w14:textId="77777777" w:rsidTr="00A3336F">
        <w:tc>
          <w:tcPr>
            <w:tcW w:w="9576" w:type="dxa"/>
            <w:shd w:val="clear" w:color="auto" w:fill="D9D9D9" w:themeFill="background1" w:themeFillShade="D9"/>
          </w:tcPr>
          <w:p w14:paraId="53830FFF" w14:textId="012AC571" w:rsidR="00A3336F" w:rsidRPr="00427853" w:rsidRDefault="00A3336F" w:rsidP="00A3336F">
            <w:pPr>
              <w:rPr>
                <w:rStyle w:val="CodeSnippet"/>
              </w:rPr>
            </w:pPr>
            <w:r w:rsidRPr="00427853">
              <w:rPr>
                <w:rStyle w:val="CodeSnippet"/>
              </w:rPr>
              <w:t>tosca.relations</w:t>
            </w:r>
            <w:r w:rsidR="00B37D4B" w:rsidRPr="00427853">
              <w:rPr>
                <w:rStyle w:val="CodeSnippet"/>
              </w:rPr>
              <w:t>hips</w:t>
            </w:r>
            <w:r w:rsidRPr="00427853">
              <w:rPr>
                <w:rStyle w:val="CodeSnippet"/>
              </w:rPr>
              <w:t>.</w:t>
            </w:r>
            <w:r w:rsidR="00935F01" w:rsidRPr="00427853">
              <w:rPr>
                <w:rStyle w:val="CodeSnippet"/>
              </w:rPr>
              <w:t>network</w:t>
            </w:r>
            <w:r w:rsidR="00592A84" w:rsidRPr="00427853">
              <w:rPr>
                <w:rStyle w:val="CodeSnippet"/>
              </w:rPr>
              <w:t>.LinksTo</w:t>
            </w:r>
            <w:r w:rsidRPr="00427853">
              <w:rPr>
                <w:rStyle w:val="CodeSnippet"/>
              </w:rPr>
              <w:t>:</w:t>
            </w:r>
          </w:p>
          <w:p w14:paraId="66099AC7" w14:textId="2FF240C7" w:rsidR="00A3336F" w:rsidRPr="00427853" w:rsidRDefault="00A3336F" w:rsidP="00A3336F">
            <w:pPr>
              <w:rPr>
                <w:rStyle w:val="CodeSnippet"/>
              </w:rPr>
            </w:pPr>
            <w:r w:rsidRPr="00427853">
              <w:rPr>
                <w:rStyle w:val="CodeSnippet"/>
              </w:rPr>
              <w:t xml:space="preserve">  derived_from: </w:t>
            </w:r>
            <w:hyperlink w:anchor="DEFN_TYPE_RELATIONSHIPS_DEPENDSON" w:history="1">
              <w:r w:rsidRPr="007E1EAE">
                <w:rPr>
                  <w:rStyle w:val="Hyperlink"/>
                  <w:rFonts w:ascii="Consolas" w:hAnsi="Consolas"/>
                </w:rPr>
                <w:t>tosca.relationships.DependsOn</w:t>
              </w:r>
            </w:hyperlink>
          </w:p>
          <w:p w14:paraId="1983A8C6" w14:textId="15032967" w:rsidR="00A3336F" w:rsidRPr="007E1EAE" w:rsidRDefault="00A3336F" w:rsidP="00A3336F">
            <w:pPr>
              <w:rPr>
                <w:rStyle w:val="CodeSnippet"/>
              </w:rPr>
            </w:pPr>
            <w:r w:rsidRPr="00427853">
              <w:rPr>
                <w:rStyle w:val="CodeSnippet"/>
              </w:rPr>
              <w:t xml:space="preserve">  valid_target</w:t>
            </w:r>
            <w:r w:rsidR="00AD67A8" w:rsidRPr="00427853">
              <w:rPr>
                <w:rStyle w:val="CodeSnippet"/>
              </w:rPr>
              <w:t>_type</w:t>
            </w:r>
            <w:r w:rsidRPr="00427853">
              <w:rPr>
                <w:rStyle w:val="CodeSnippet"/>
              </w:rPr>
              <w:t xml:space="preserve">s: [ </w:t>
            </w:r>
            <w:hyperlink w:anchor="DEFN_TYPE_CAPABILITIES_NETWORK_LINKABLE" w:history="1">
              <w:r w:rsidRPr="007E1EAE">
                <w:rPr>
                  <w:rStyle w:val="Hyperlink"/>
                  <w:rFonts w:ascii="Consolas" w:hAnsi="Consolas"/>
                </w:rPr>
                <w:t>tosca.capabilities.</w:t>
              </w:r>
              <w:r w:rsidR="00F0056F" w:rsidRPr="007E1EAE">
                <w:rPr>
                  <w:rStyle w:val="Hyperlink"/>
                  <w:rFonts w:ascii="Consolas" w:hAnsi="Consolas"/>
                </w:rPr>
                <w:t>network.</w:t>
              </w:r>
              <w:r w:rsidR="00592A84" w:rsidRPr="007E1EAE">
                <w:rPr>
                  <w:rStyle w:val="Hyperlink"/>
                  <w:rFonts w:ascii="Consolas" w:hAnsi="Consolas"/>
                </w:rPr>
                <w:t>Linkable</w:t>
              </w:r>
            </w:hyperlink>
            <w:r w:rsidRPr="00427853">
              <w:rPr>
                <w:rStyle w:val="CodeSnippet"/>
              </w:rPr>
              <w:t xml:space="preserve"> ]</w:t>
            </w:r>
          </w:p>
        </w:tc>
      </w:tr>
    </w:tbl>
    <w:p w14:paraId="4F41ABED" w14:textId="23762242" w:rsidR="00A3336F" w:rsidRPr="007E1EAE" w:rsidRDefault="00A3336F" w:rsidP="007042A5">
      <w:pPr>
        <w:pStyle w:val="Heading3"/>
      </w:pPr>
      <w:bookmarkStart w:id="1425" w:name="_Toc454457905"/>
      <w:bookmarkStart w:id="1426" w:name="_Toc454458704"/>
      <w:bookmarkStart w:id="1427" w:name="DEFN_TYPE_RELATIONSHIPS_NETWORK_BINDTO"/>
      <w:r w:rsidRPr="007E1EAE">
        <w:t>tosca.relationships.</w:t>
      </w:r>
      <w:r w:rsidR="00F0056F" w:rsidRPr="007E1EAE">
        <w:t>network.</w:t>
      </w:r>
      <w:r w:rsidR="001A60CC" w:rsidRPr="007E1EAE">
        <w:t>Bind</w:t>
      </w:r>
      <w:r w:rsidR="00007C69" w:rsidRPr="007E1EAE">
        <w:t>s</w:t>
      </w:r>
      <w:r w:rsidR="001A60CC" w:rsidRPr="007E1EAE">
        <w:t>To</w:t>
      </w:r>
      <w:bookmarkEnd w:id="1425"/>
      <w:bookmarkEnd w:id="1426"/>
    </w:p>
    <w:bookmarkEnd w:id="1427"/>
    <w:p w14:paraId="256D86D4" w14:textId="060D1559" w:rsidR="00A3336F" w:rsidRPr="007E1EAE" w:rsidRDefault="00A3336F" w:rsidP="00A3336F">
      <w:pPr>
        <w:pStyle w:val="NormalaroundTable"/>
      </w:pPr>
      <w:r w:rsidRPr="007E1EAE">
        <w:t>This type represents a</w:t>
      </w:r>
      <w:r w:rsidR="001A60CC" w:rsidRPr="007E1EAE">
        <w:t xml:space="preserve"> network </w:t>
      </w:r>
      <w:r w:rsidRPr="007E1EAE">
        <w:t xml:space="preserve">association relationship between </w:t>
      </w:r>
      <w:r w:rsidR="00D67BED" w:rsidRPr="007E1EAE">
        <w:t>Port and C</w:t>
      </w:r>
      <w:r w:rsidRPr="007E1EAE">
        <w:t>ompute</w:t>
      </w:r>
      <w:r w:rsidR="001A60CC" w:rsidRPr="007E1EAE">
        <w:t xml:space="preserve"> node types</w:t>
      </w:r>
      <w:r w:rsidRPr="007E1EAE">
        <w:t>.</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A3336F" w:rsidRPr="007E1EAE" w14:paraId="08158722" w14:textId="77777777" w:rsidTr="00A3336F">
        <w:tc>
          <w:tcPr>
            <w:tcW w:w="1177" w:type="pct"/>
            <w:shd w:val="clear" w:color="auto" w:fill="D9D9D9"/>
          </w:tcPr>
          <w:p w14:paraId="75DA43C9" w14:textId="77777777" w:rsidR="00A3336F" w:rsidRPr="007E1EAE" w:rsidRDefault="00A3336F" w:rsidP="00A3336F">
            <w:pPr>
              <w:pStyle w:val="TableText-Heading"/>
            </w:pPr>
            <w:r w:rsidRPr="007E1EAE">
              <w:lastRenderedPageBreak/>
              <w:t>Shorthand Name</w:t>
            </w:r>
          </w:p>
        </w:tc>
        <w:tc>
          <w:tcPr>
            <w:tcW w:w="3823" w:type="pct"/>
          </w:tcPr>
          <w:p w14:paraId="51676EE1" w14:textId="3EF8A2DE" w:rsidR="00A3336F" w:rsidRPr="007E1EAE" w:rsidRDefault="00F0056F" w:rsidP="001A60CC">
            <w:pPr>
              <w:pStyle w:val="TableText"/>
              <w:rPr>
                <w:noProof/>
              </w:rPr>
            </w:pPr>
            <w:r w:rsidRPr="007E1EAE">
              <w:rPr>
                <w:noProof/>
              </w:rPr>
              <w:t>network.</w:t>
            </w:r>
            <w:r w:rsidR="001A60CC" w:rsidRPr="007E1EAE">
              <w:rPr>
                <w:noProof/>
              </w:rPr>
              <w:t>Bind</w:t>
            </w:r>
            <w:r w:rsidR="00007C69" w:rsidRPr="007E1EAE">
              <w:rPr>
                <w:noProof/>
              </w:rPr>
              <w:t>s</w:t>
            </w:r>
            <w:r w:rsidR="001A60CC" w:rsidRPr="007E1EAE">
              <w:rPr>
                <w:noProof/>
              </w:rPr>
              <w:t>To</w:t>
            </w:r>
          </w:p>
        </w:tc>
      </w:tr>
      <w:tr w:rsidR="00A3336F" w:rsidRPr="007E1EAE" w14:paraId="6BB6A046" w14:textId="77777777" w:rsidTr="00A3336F">
        <w:tc>
          <w:tcPr>
            <w:tcW w:w="1177" w:type="pct"/>
            <w:shd w:val="clear" w:color="auto" w:fill="D9D9D9"/>
          </w:tcPr>
          <w:p w14:paraId="3CEDCB37" w14:textId="77777777" w:rsidR="00A3336F" w:rsidRPr="007E1EAE" w:rsidRDefault="00A3336F" w:rsidP="00A3336F">
            <w:pPr>
              <w:pStyle w:val="TableText-Heading"/>
            </w:pPr>
            <w:r w:rsidRPr="007E1EAE">
              <w:t>Type Qualified Name</w:t>
            </w:r>
          </w:p>
        </w:tc>
        <w:tc>
          <w:tcPr>
            <w:tcW w:w="3823" w:type="pct"/>
          </w:tcPr>
          <w:p w14:paraId="0999C8BD" w14:textId="638CE694" w:rsidR="00A3336F" w:rsidRPr="007E1EAE" w:rsidRDefault="00A3336F" w:rsidP="00007C69">
            <w:pPr>
              <w:pStyle w:val="TableText"/>
              <w:rPr>
                <w:noProof/>
              </w:rPr>
            </w:pPr>
            <w:r w:rsidRPr="007E1EAE">
              <w:rPr>
                <w:noProof/>
              </w:rPr>
              <w:t>tosca:</w:t>
            </w:r>
            <w:r w:rsidR="001A60CC" w:rsidRPr="007E1EAE">
              <w:rPr>
                <w:noProof/>
              </w:rPr>
              <w:t>Bind</w:t>
            </w:r>
            <w:r w:rsidR="00007C69" w:rsidRPr="007E1EAE">
              <w:rPr>
                <w:noProof/>
              </w:rPr>
              <w:t>s</w:t>
            </w:r>
            <w:r w:rsidR="001A60CC" w:rsidRPr="007E1EAE">
              <w:rPr>
                <w:noProof/>
              </w:rPr>
              <w:t>To</w:t>
            </w:r>
          </w:p>
        </w:tc>
      </w:tr>
      <w:tr w:rsidR="00A3336F" w:rsidRPr="007E1EAE" w14:paraId="717FE4A4" w14:textId="77777777" w:rsidTr="00A3336F">
        <w:tc>
          <w:tcPr>
            <w:tcW w:w="1177" w:type="pct"/>
            <w:shd w:val="clear" w:color="auto" w:fill="D9D9D9"/>
          </w:tcPr>
          <w:p w14:paraId="582F7E50" w14:textId="77777777" w:rsidR="00A3336F" w:rsidRPr="007E1EAE" w:rsidRDefault="00A3336F" w:rsidP="00A3336F">
            <w:pPr>
              <w:pStyle w:val="TableText-Heading"/>
            </w:pPr>
            <w:r w:rsidRPr="007E1EAE">
              <w:t>Type URI</w:t>
            </w:r>
          </w:p>
        </w:tc>
        <w:tc>
          <w:tcPr>
            <w:tcW w:w="3823" w:type="pct"/>
          </w:tcPr>
          <w:p w14:paraId="310D97A8" w14:textId="2F76A3FE" w:rsidR="00A3336F" w:rsidRPr="007E1EAE" w:rsidRDefault="00A3336F" w:rsidP="004C23B8">
            <w:pPr>
              <w:pStyle w:val="TableText"/>
            </w:pPr>
            <w:r w:rsidRPr="007E1EAE">
              <w:t>tosca.relationships.</w:t>
            </w:r>
            <w:r w:rsidR="00F0056F" w:rsidRPr="007E1EAE">
              <w:t>network.</w:t>
            </w:r>
            <w:r w:rsidR="004C23B8" w:rsidRPr="007E1EAE">
              <w:t>Bind</w:t>
            </w:r>
            <w:r w:rsidR="00007C69" w:rsidRPr="007E1EAE">
              <w:t>s</w:t>
            </w:r>
            <w:r w:rsidRPr="007E1EAE">
              <w:t>To</w:t>
            </w:r>
          </w:p>
        </w:tc>
      </w:tr>
    </w:tbl>
    <w:p w14:paraId="527354E6" w14:textId="77777777" w:rsidR="00A3336F" w:rsidRPr="007E1EAE" w:rsidRDefault="00A3336F" w:rsidP="007042A5">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A3336F" w:rsidRPr="00D84861" w14:paraId="0650E41C" w14:textId="77777777" w:rsidTr="00A3336F">
        <w:tc>
          <w:tcPr>
            <w:tcW w:w="9576" w:type="dxa"/>
            <w:shd w:val="clear" w:color="auto" w:fill="D9D9D9" w:themeFill="background1" w:themeFillShade="D9"/>
          </w:tcPr>
          <w:p w14:paraId="2D8CD5FF" w14:textId="3CBCB78C" w:rsidR="00A3336F" w:rsidRPr="00427853" w:rsidRDefault="00A3336F" w:rsidP="00A3336F">
            <w:pPr>
              <w:rPr>
                <w:rStyle w:val="CodeSnippet"/>
              </w:rPr>
            </w:pPr>
            <w:r w:rsidRPr="00427853">
              <w:rPr>
                <w:rStyle w:val="CodeSnippet"/>
              </w:rPr>
              <w:t>tosca.relations</w:t>
            </w:r>
            <w:r w:rsidR="001E4905" w:rsidRPr="00427853">
              <w:rPr>
                <w:rStyle w:val="CodeSnippet"/>
              </w:rPr>
              <w:t>hips</w:t>
            </w:r>
            <w:r w:rsidRPr="00427853">
              <w:rPr>
                <w:rStyle w:val="CodeSnippet"/>
              </w:rPr>
              <w:t>.</w:t>
            </w:r>
            <w:r w:rsidR="00F0056F" w:rsidRPr="00427853">
              <w:rPr>
                <w:rStyle w:val="CodeSnippet"/>
              </w:rPr>
              <w:t>network.</w:t>
            </w:r>
            <w:r w:rsidR="004C23B8" w:rsidRPr="00427853">
              <w:rPr>
                <w:rStyle w:val="CodeSnippet"/>
              </w:rPr>
              <w:t>Bind</w:t>
            </w:r>
            <w:r w:rsidR="00007C69" w:rsidRPr="00427853">
              <w:rPr>
                <w:rStyle w:val="CodeSnippet"/>
              </w:rPr>
              <w:t>s</w:t>
            </w:r>
            <w:r w:rsidRPr="00427853">
              <w:rPr>
                <w:rStyle w:val="CodeSnippet"/>
              </w:rPr>
              <w:t>To:</w:t>
            </w:r>
          </w:p>
          <w:p w14:paraId="3481F94D" w14:textId="7BABF053" w:rsidR="00A3336F" w:rsidRPr="007E1EAE" w:rsidRDefault="00A3336F" w:rsidP="00A3336F">
            <w:r w:rsidRPr="00427853">
              <w:rPr>
                <w:rStyle w:val="CodeSnippet"/>
              </w:rPr>
              <w:t xml:space="preserve">  derived_from: </w:t>
            </w:r>
            <w:hyperlink w:anchor="DEFN_TYPE_RELATIONSHIPS_DEPENDSON" w:history="1">
              <w:r w:rsidRPr="007E1EAE">
                <w:rPr>
                  <w:rStyle w:val="Hyperlink"/>
                  <w:rFonts w:ascii="Consolas" w:hAnsi="Consolas"/>
                </w:rPr>
                <w:t>tosca.relationships.DependsOn</w:t>
              </w:r>
            </w:hyperlink>
          </w:p>
          <w:p w14:paraId="7945D031" w14:textId="0911CF95" w:rsidR="00A3336F" w:rsidRPr="007E1EAE" w:rsidRDefault="00A3336F" w:rsidP="007006BD">
            <w:pPr>
              <w:rPr>
                <w:rStyle w:val="CodeSnippet"/>
              </w:rPr>
            </w:pPr>
            <w:r w:rsidRPr="007E1EAE">
              <w:t xml:space="preserve">    </w:t>
            </w:r>
            <w:r w:rsidRPr="00427853">
              <w:rPr>
                <w:rStyle w:val="CodeSnippet"/>
              </w:rPr>
              <w:t>valid_target</w:t>
            </w:r>
            <w:r w:rsidR="00AD67A8" w:rsidRPr="00427853">
              <w:rPr>
                <w:rStyle w:val="CodeSnippet"/>
              </w:rPr>
              <w:t>_type</w:t>
            </w:r>
            <w:r w:rsidRPr="00427853">
              <w:rPr>
                <w:rStyle w:val="CodeSnippet"/>
              </w:rPr>
              <w:t xml:space="preserve">s: [ </w:t>
            </w:r>
            <w:hyperlink w:anchor="DEFN_TYPE_CAPABILITIES_NETWORK_BINDABLE" w:history="1">
              <w:r w:rsidRPr="007E1EAE">
                <w:rPr>
                  <w:rStyle w:val="Hyperlink"/>
                  <w:rFonts w:ascii="Consolas" w:hAnsi="Consolas"/>
                </w:rPr>
                <w:t>tosca.capabilities.</w:t>
              </w:r>
              <w:r w:rsidR="00F0056F" w:rsidRPr="007E1EAE">
                <w:rPr>
                  <w:rStyle w:val="Hyperlink"/>
                  <w:rFonts w:ascii="Consolas" w:hAnsi="Consolas"/>
                </w:rPr>
                <w:t>network.</w:t>
              </w:r>
              <w:r w:rsidR="007006BD" w:rsidRPr="007E1EAE">
                <w:rPr>
                  <w:rStyle w:val="Hyperlink"/>
                  <w:rFonts w:ascii="Consolas" w:hAnsi="Consolas"/>
                </w:rPr>
                <w:t>Bindable</w:t>
              </w:r>
            </w:hyperlink>
            <w:r w:rsidRPr="00427853">
              <w:rPr>
                <w:rStyle w:val="CodeSnippet"/>
              </w:rPr>
              <w:t xml:space="preserve"> ]</w:t>
            </w:r>
          </w:p>
        </w:tc>
      </w:tr>
    </w:tbl>
    <w:p w14:paraId="57BE7533" w14:textId="4AD98EA8" w:rsidR="00D67BED" w:rsidRPr="007E1EAE" w:rsidRDefault="00D67BED" w:rsidP="007042A5">
      <w:pPr>
        <w:pStyle w:val="Heading2"/>
      </w:pPr>
      <w:bookmarkStart w:id="1428" w:name="_Toc302251727"/>
      <w:bookmarkStart w:id="1429" w:name="_Toc310749121"/>
      <w:bookmarkStart w:id="1430" w:name="_Toc313780956"/>
      <w:bookmarkStart w:id="1431" w:name="_Toc322703200"/>
      <w:bookmarkStart w:id="1432" w:name="_Toc454457906"/>
      <w:bookmarkStart w:id="1433" w:name="_Toc454458705"/>
      <w:bookmarkStart w:id="1434" w:name="_Toc397688826"/>
      <w:bookmarkStart w:id="1435" w:name="_Toc9262350"/>
      <w:r w:rsidRPr="007E1EAE">
        <w:t xml:space="preserve">Network </w:t>
      </w:r>
      <w:r w:rsidR="00E117FA" w:rsidRPr="007E1EAE">
        <w:t>modeling approaches</w:t>
      </w:r>
      <w:bookmarkEnd w:id="1428"/>
      <w:bookmarkEnd w:id="1429"/>
      <w:bookmarkEnd w:id="1430"/>
      <w:bookmarkEnd w:id="1431"/>
      <w:bookmarkEnd w:id="1432"/>
      <w:bookmarkEnd w:id="1433"/>
      <w:bookmarkEnd w:id="1435"/>
    </w:p>
    <w:p w14:paraId="7409115F" w14:textId="6426788D" w:rsidR="00E117FA" w:rsidRPr="007E1EAE" w:rsidRDefault="00E117FA" w:rsidP="007042A5">
      <w:pPr>
        <w:pStyle w:val="Heading3"/>
      </w:pPr>
      <w:bookmarkStart w:id="1436" w:name="_Toc454457907"/>
      <w:bookmarkStart w:id="1437" w:name="_Toc454458706"/>
      <w:r w:rsidRPr="007E1EAE">
        <w:t>Option 1: Specifying a network outside the application’s Service Template</w:t>
      </w:r>
      <w:bookmarkEnd w:id="1436"/>
      <w:bookmarkEnd w:id="1437"/>
    </w:p>
    <w:p w14:paraId="1AEC6692" w14:textId="77777777" w:rsidR="00E117FA" w:rsidRPr="007E1EAE" w:rsidRDefault="00E117FA" w:rsidP="00E117FA">
      <w:r w:rsidRPr="007E1EAE">
        <w:t>This approach allows someone who understands the application’s networking requirements, mapping the details of the underlying network to the appropriate node templates in the application.</w:t>
      </w:r>
    </w:p>
    <w:p w14:paraId="7A27A8A8" w14:textId="77777777" w:rsidR="00E117FA" w:rsidRPr="007E1EAE" w:rsidRDefault="00E117FA" w:rsidP="00E117FA"/>
    <w:p w14:paraId="5E7E2905" w14:textId="77777777" w:rsidR="00E117FA" w:rsidRPr="007E1EAE" w:rsidRDefault="00E117FA" w:rsidP="00E117FA">
      <w:r w:rsidRPr="007E1EAE">
        <w:t>The motivation for this approach is providing the application network designer a fine-grained control on how networks are provisioned and stitched to its application by the TOSCA orchestrator and underlying cloud infrastructure while still preserving the portability of his service template. Preserving the portability means here not doing any modification in service template but just “plug-in” the desired network modeling. The network modeling can reside in the same service template file but the best practice should be placing it in a separated self-contained network template file.</w:t>
      </w:r>
    </w:p>
    <w:p w14:paraId="28F8858D" w14:textId="77777777" w:rsidR="00E117FA" w:rsidRPr="007E1EAE" w:rsidRDefault="00E117FA" w:rsidP="00E117FA"/>
    <w:p w14:paraId="612838CE" w14:textId="53EB3798" w:rsidR="00E117FA" w:rsidRPr="007E1EAE" w:rsidRDefault="00E117FA" w:rsidP="00E117FA">
      <w:r w:rsidRPr="007E1EAE">
        <w:t xml:space="preserve">This “pluggable” network template approach introduces a new normative node type called Port, capability called </w:t>
      </w:r>
      <w:hyperlink w:anchor="DEFN_TYPE_CAPABILITIES_NETWORK_LINKABLE" w:history="1">
        <w:r w:rsidRPr="007E1EAE">
          <w:rPr>
            <w:rStyle w:val="Hyperlink"/>
            <w:i/>
            <w:iCs/>
          </w:rPr>
          <w:t>tosca.capabilities</w:t>
        </w:r>
        <w:r w:rsidR="00FE29AD" w:rsidRPr="007E1EAE">
          <w:rPr>
            <w:rStyle w:val="Hyperlink"/>
            <w:i/>
            <w:iCs/>
          </w:rPr>
          <w:t>.</w:t>
        </w:r>
        <w:r w:rsidR="00F0056F" w:rsidRPr="007E1EAE">
          <w:rPr>
            <w:rStyle w:val="Hyperlink"/>
            <w:i/>
            <w:iCs/>
          </w:rPr>
          <w:t>network.</w:t>
        </w:r>
        <w:r w:rsidR="00592A84" w:rsidRPr="007E1EAE">
          <w:rPr>
            <w:rStyle w:val="Hyperlink"/>
            <w:i/>
            <w:iCs/>
          </w:rPr>
          <w:t>Linkable</w:t>
        </w:r>
      </w:hyperlink>
      <w:r w:rsidRPr="007E1EAE">
        <w:rPr>
          <w:i/>
          <w:iCs/>
        </w:rPr>
        <w:t xml:space="preserve"> </w:t>
      </w:r>
      <w:r w:rsidRPr="007E1EAE">
        <w:t xml:space="preserve">and relationship type called </w:t>
      </w:r>
      <w:hyperlink w:anchor="DEFN_TYPE_RELATIONSHIPS_NETWORK_LINKSTO" w:history="1">
        <w:r w:rsidRPr="007E1EAE">
          <w:rPr>
            <w:rStyle w:val="Hyperlink"/>
            <w:i/>
            <w:iCs/>
          </w:rPr>
          <w:t>tosca.relationships.</w:t>
        </w:r>
        <w:r w:rsidR="00592A84" w:rsidRPr="007E1EAE">
          <w:rPr>
            <w:rStyle w:val="Hyperlink"/>
            <w:i/>
            <w:iCs/>
          </w:rPr>
          <w:t>network.LinksTo</w:t>
        </w:r>
      </w:hyperlink>
      <w:r w:rsidRPr="007E1EAE">
        <w:t>.</w:t>
      </w:r>
    </w:p>
    <w:p w14:paraId="5F1814B8" w14:textId="77777777" w:rsidR="00E117FA" w:rsidRPr="007E1EAE" w:rsidRDefault="00E117FA" w:rsidP="00E117FA">
      <w:r w:rsidRPr="007E1EAE">
        <w:t>The idea of the Port is to elegantly associate the desired compute nodes with the desired network nodes while not “touching” the compute itself.</w:t>
      </w:r>
    </w:p>
    <w:p w14:paraId="39DFC789" w14:textId="77777777" w:rsidR="00E117FA" w:rsidRPr="007E1EAE" w:rsidRDefault="00E117FA" w:rsidP="00E117FA"/>
    <w:p w14:paraId="58F6B3CD" w14:textId="77777777" w:rsidR="00E117FA" w:rsidRPr="007E1EAE" w:rsidRDefault="00E117FA" w:rsidP="00E117FA">
      <w:r w:rsidRPr="007E1EAE">
        <w:t>The following diagram series demonstrate the plug-ability strength of this approach.</w:t>
      </w:r>
    </w:p>
    <w:p w14:paraId="0B5CA1EF" w14:textId="77777777" w:rsidR="00E117FA" w:rsidRPr="007E1EAE" w:rsidRDefault="00E117FA" w:rsidP="00E117FA">
      <w:pPr>
        <w:pStyle w:val="NormalaroundTable"/>
      </w:pPr>
      <w:r w:rsidRPr="007E1EAE">
        <w:t xml:space="preserve">Let’s assume an application designer has modeled a service template as shown in Figure 1 that describes the application topology nodes (compute, storage, software components, etc.) with their relationships.  The designer ideally wants to preserve this service template and use it in any cloud provider environment without any change. </w:t>
      </w:r>
    </w:p>
    <w:p w14:paraId="7BBCF4DC" w14:textId="77777777" w:rsidR="00E117FA" w:rsidRPr="007E1EAE" w:rsidRDefault="00E117FA" w:rsidP="00E117FA">
      <w:pPr>
        <w:keepNext/>
      </w:pPr>
      <w:r w:rsidRPr="007E1EAE">
        <w:rPr>
          <w:noProof/>
        </w:rPr>
        <mc:AlternateContent>
          <mc:Choice Requires="wpg">
            <w:drawing>
              <wp:inline distT="0" distB="0" distL="0" distR="0" wp14:anchorId="56E6B6D9" wp14:editId="6C0174CD">
                <wp:extent cx="6134100" cy="1161536"/>
                <wp:effectExtent l="0" t="76200" r="0" b="19685"/>
                <wp:docPr id="24" name="Group 24"/>
                <wp:cNvGraphicFramePr/>
                <a:graphic xmlns:a="http://schemas.openxmlformats.org/drawingml/2006/main">
                  <a:graphicData uri="http://schemas.microsoft.com/office/word/2010/wordprocessingGroup">
                    <wpg:wgp>
                      <wpg:cNvGrpSpPr/>
                      <wpg:grpSpPr>
                        <a:xfrm>
                          <a:off x="0" y="0"/>
                          <a:ext cx="6134100" cy="1161536"/>
                          <a:chOff x="606425" y="1136823"/>
                          <a:chExt cx="6134100" cy="1161536"/>
                        </a:xfrm>
                      </wpg:grpSpPr>
                      <wps:wsp>
                        <wps:cNvPr id="25" name="Left Brace 25"/>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73D4DBCE" w14:textId="77777777" w:rsidR="00427853" w:rsidRDefault="00427853" w:rsidP="00E117FA"/>
                          </w:txbxContent>
                        </wps:txbx>
                        <wps:bodyPr rtlCol="0" anchor="ctr"/>
                      </wps:wsp>
                      <pic:pic xmlns:pic="http://schemas.openxmlformats.org/drawingml/2006/picture">
                        <pic:nvPicPr>
                          <pic:cNvPr id="26" name="Picture 26"/>
                          <pic:cNvPicPr>
                            <a:picLocks noChangeAspect="1" noChangeArrowheads="1"/>
                          </pic:cNvPicPr>
                        </pic:nvPicPr>
                        <pic:blipFill>
                          <a:blip r:embed="rId113" cstate="print"/>
                          <a:srcRect/>
                          <a:stretch>
                            <a:fillRect/>
                          </a:stretch>
                        </pic:blipFill>
                        <pic:spPr bwMode="auto">
                          <a:xfrm>
                            <a:off x="2564156" y="1428241"/>
                            <a:ext cx="4176369" cy="671884"/>
                          </a:xfrm>
                          <a:prstGeom prst="rect">
                            <a:avLst/>
                          </a:prstGeom>
                          <a:noFill/>
                          <a:ln w="9525">
                            <a:noFill/>
                            <a:miter lim="800000"/>
                            <a:headEnd/>
                            <a:tailEnd/>
                          </a:ln>
                        </pic:spPr>
                      </pic:pic>
                      <pic:pic xmlns:pic="http://schemas.openxmlformats.org/drawingml/2006/picture">
                        <pic:nvPicPr>
                          <pic:cNvPr id="27" name="Object 2"/>
                          <pic:cNvPicPr>
                            <a:picLocks noChangeAspect="1" noChangeArrowheads="1"/>
                          </pic:cNvPicPr>
                        </pic:nvPicPr>
                        <pic:blipFill>
                          <a:blip r:embed="rId114"/>
                          <a:srcRect/>
                          <a:stretch>
                            <a:fillRect/>
                          </a:stretch>
                        </pic:blipFill>
                        <pic:spPr bwMode="auto">
                          <a:xfrm>
                            <a:off x="606425" y="1276350"/>
                            <a:ext cx="1003300" cy="760413"/>
                          </a:xfrm>
                          <a:prstGeom prst="rect">
                            <a:avLst/>
                          </a:prstGeom>
                          <a:noFill/>
                          <a:ln w="9525">
                            <a:miter lim="800000"/>
                            <a:headEnd/>
                            <a:tailEnd/>
                          </a:ln>
                          <a:effectLst/>
                        </pic:spPr>
                      </pic:pic>
                    </wpg:wgp>
                  </a:graphicData>
                </a:graphic>
              </wp:inline>
            </w:drawing>
          </mc:Choice>
          <mc:Fallback>
            <w:pict>
              <v:group w14:anchorId="56E6B6D9" id="Group 24" o:spid="_x0000_s1032" style="width:483pt;height:91.45pt;mso-position-horizontal-relative:char;mso-position-vertical-relative:line" coordorigin="6064,11368" coordsize="61341,1161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 o:spid="_x0000_s1033" type="#_x0000_t87" style="position:absolute;left:18205;top:11368;width:2389;height:1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" adj="370" strokecolor="#c0504d [3205]" strokeweight="1.5pt">
                  <v:stroke endarrow="open"/>
                  <v:textbox>
                    <w:txbxContent>
                      <w:p w14:paraId="73D4DBCE" w14:textId="77777777" w:rsidR="00427853" w:rsidRDefault="00427853" w:rsidP="00E117FA"/>
                    </w:txbxContent>
                  </v:textbox>
                </v:shape>
                <v:shape id="Picture 26" o:spid="_x0000_s1034" type="#_x0000_t75" style="position:absolute;left:25641;top:14282;width:41764;height: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">
                  <v:imagedata r:id="rId115" o:title=""/>
                </v:shape>
                <v:shape id="Object 2" o:spid="_x0000_s1035" type="#_x0000_t75" style="position:absolute;left:6064;top:12763;width:10033;height: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">
                  <v:imagedata r:id="rId116" o:title=""/>
                </v:shape>
                <w10:anchorlock/>
              </v:group>
            </w:pict>
          </mc:Fallback>
        </mc:AlternateContent>
      </w:r>
    </w:p>
    <w:p w14:paraId="1B0A8E1D" w14:textId="77777777" w:rsidR="00E117FA" w:rsidRPr="007E1EAE" w:rsidRDefault="00E117FA" w:rsidP="00E117FA">
      <w:pPr>
        <w:pStyle w:val="Caption"/>
        <w:jc w:val="center"/>
      </w:pPr>
      <w:bookmarkStart w:id="1438" w:name="_Toc9261958"/>
      <w:r w:rsidRPr="007E1EAE">
        <w:t>Figure</w:t>
      </w:r>
      <w:r w:rsidRPr="007E1EAE">
        <w:noBreakHyphen/>
      </w:r>
      <w:r w:rsidR="00E018AC">
        <w:rPr>
          <w:noProof/>
        </w:rPr>
        <w:fldChar w:fldCharType="begin"/>
      </w:r>
      <w:r w:rsidR="00E018AC">
        <w:rPr>
          <w:noProof/>
        </w:rPr>
        <w:instrText xml:space="preserve"> SEQ Figure \* ARABIC \s 0 </w:instrText>
      </w:r>
      <w:r w:rsidR="00E018AC">
        <w:rPr>
          <w:noProof/>
        </w:rPr>
        <w:fldChar w:fldCharType="separate"/>
      </w:r>
      <w:r w:rsidR="00C734C1" w:rsidRPr="007E1EAE">
        <w:rPr>
          <w:noProof/>
        </w:rPr>
        <w:t>6</w:t>
      </w:r>
      <w:r w:rsidR="00E018AC">
        <w:rPr>
          <w:noProof/>
        </w:rPr>
        <w:fldChar w:fldCharType="end"/>
      </w:r>
      <w:r w:rsidRPr="007E1EAE">
        <w:t>: Generic Service Template</w:t>
      </w:r>
      <w:bookmarkEnd w:id="1438"/>
    </w:p>
    <w:p w14:paraId="7EFAC17A" w14:textId="77777777" w:rsidR="00E117FA" w:rsidRPr="007E1EAE" w:rsidRDefault="00E117FA" w:rsidP="00E117FA">
      <w:pPr>
        <w:pStyle w:val="NormalaroundTable"/>
      </w:pPr>
      <w:r w:rsidRPr="007E1EAE">
        <w:lastRenderedPageBreak/>
        <w:t xml:space="preserve">When the application designer comes to consider its application networking requirement they typically call the network architect/designer from their company (who has the correct expertise). </w:t>
      </w:r>
    </w:p>
    <w:p w14:paraId="74DD6871" w14:textId="77777777" w:rsidR="00E117FA" w:rsidRPr="007E1EAE" w:rsidRDefault="00E117FA" w:rsidP="00E117FA">
      <w:pPr>
        <w:pStyle w:val="NormalaroundTable"/>
      </w:pPr>
      <w:r w:rsidRPr="007E1EAE">
        <w:t>The network designer, after understanding the application connectivity requirements and optionally the target cloud provider environment, is able to model the network template and plug it to the service template as shown in Figure 2:</w:t>
      </w:r>
    </w:p>
    <w:p w14:paraId="6CFCB24E" w14:textId="77777777" w:rsidR="00E117FA" w:rsidRPr="007E1EAE" w:rsidRDefault="00E117FA" w:rsidP="00E117FA">
      <w:pPr>
        <w:keepNext/>
      </w:pPr>
      <w:r w:rsidRPr="007E1EAE">
        <w:rPr>
          <w:noProof/>
        </w:rPr>
        <mc:AlternateContent>
          <mc:Choice Requires="wpg">
            <w:drawing>
              <wp:inline distT="0" distB="0" distL="0" distR="0" wp14:anchorId="0EEAD1BD" wp14:editId="617CFD79">
                <wp:extent cx="5087694" cy="2842260"/>
                <wp:effectExtent l="0" t="76200" r="0" b="15240"/>
                <wp:docPr id="28" name="Group 28"/>
                <wp:cNvGraphicFramePr/>
                <a:graphic xmlns:a="http://schemas.openxmlformats.org/drawingml/2006/main">
                  <a:graphicData uri="http://schemas.microsoft.com/office/word/2010/wordprocessingGroup">
                    <wpg:wgp>
                      <wpg:cNvGrpSpPr/>
                      <wpg:grpSpPr>
                        <a:xfrm>
                          <a:off x="0" y="0"/>
                          <a:ext cx="5087694" cy="2842260"/>
                          <a:chOff x="606425" y="1136823"/>
                          <a:chExt cx="7226471" cy="4036545"/>
                        </a:xfrm>
                      </wpg:grpSpPr>
                      <wps:wsp>
                        <wps:cNvPr id="29" name="Left Brace 29"/>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48016D4A" w14:textId="77777777" w:rsidR="00427853" w:rsidRDefault="00427853" w:rsidP="00E117FA"/>
                          </w:txbxContent>
                        </wps:txbx>
                        <wps:bodyPr rtlCol="0" anchor="ctr"/>
                      </wps:wsp>
                      <pic:pic xmlns:pic="http://schemas.openxmlformats.org/drawingml/2006/picture">
                        <pic:nvPicPr>
                          <pic:cNvPr id="30" name="Picture 30"/>
                          <pic:cNvPicPr>
                            <a:picLocks noChangeAspect="1" noChangeArrowheads="1"/>
                          </pic:cNvPicPr>
                        </pic:nvPicPr>
                        <pic:blipFill>
                          <a:blip r:embed="rId113" cstate="print"/>
                          <a:srcRect/>
                          <a:stretch>
                            <a:fillRect/>
                          </a:stretch>
                        </pic:blipFill>
                        <pic:spPr bwMode="auto">
                          <a:xfrm>
                            <a:off x="2564156" y="1428241"/>
                            <a:ext cx="5210175" cy="838200"/>
                          </a:xfrm>
                          <a:prstGeom prst="rect">
                            <a:avLst/>
                          </a:prstGeom>
                          <a:noFill/>
                          <a:ln w="9525">
                            <a:noFill/>
                            <a:miter lim="800000"/>
                            <a:headEnd/>
                            <a:tailEnd/>
                          </a:ln>
                        </pic:spPr>
                      </pic:pic>
                      <pic:pic xmlns:pic="http://schemas.openxmlformats.org/drawingml/2006/picture">
                        <pic:nvPicPr>
                          <pic:cNvPr id="31" name="Picture 31"/>
                          <pic:cNvPicPr>
                            <a:picLocks noChangeAspect="1" noChangeArrowheads="1"/>
                          </pic:cNvPicPr>
                        </pic:nvPicPr>
                        <pic:blipFill>
                          <a:blip r:embed="rId117" cstate="print"/>
                          <a:srcRect/>
                          <a:stretch>
                            <a:fillRect/>
                          </a:stretch>
                        </pic:blipFill>
                        <pic:spPr bwMode="auto">
                          <a:xfrm>
                            <a:off x="2060746" y="2456682"/>
                            <a:ext cx="5772150" cy="2686050"/>
                          </a:xfrm>
                          <a:prstGeom prst="rect">
                            <a:avLst/>
                          </a:prstGeom>
                          <a:noFill/>
                          <a:ln w="9525">
                            <a:noFill/>
                            <a:miter lim="800000"/>
                            <a:headEnd/>
                            <a:tailEnd/>
                          </a:ln>
                        </pic:spPr>
                      </pic:pic>
                      <pic:pic xmlns:pic="http://schemas.openxmlformats.org/drawingml/2006/picture">
                        <pic:nvPicPr>
                          <pic:cNvPr id="32" name="Object 2"/>
                          <pic:cNvPicPr>
                            <a:picLocks noChangeAspect="1" noChangeArrowheads="1"/>
                          </pic:cNvPicPr>
                        </pic:nvPicPr>
                        <pic:blipFill>
                          <a:blip r:embed="rId114"/>
                          <a:srcRect/>
                          <a:stretch>
                            <a:fillRect/>
                          </a:stretch>
                        </pic:blipFill>
                        <pic:spPr bwMode="auto">
                          <a:xfrm>
                            <a:off x="606425" y="1276350"/>
                            <a:ext cx="1003300" cy="760413"/>
                          </a:xfrm>
                          <a:prstGeom prst="rect">
                            <a:avLst/>
                          </a:prstGeom>
                          <a:noFill/>
                          <a:ln w="9525">
                            <a:miter lim="800000"/>
                            <a:headEnd/>
                            <a:tailEnd/>
                          </a:ln>
                          <a:effectLst/>
                        </pic:spPr>
                      </pic:pic>
                      <wps:wsp>
                        <wps:cNvPr id="33" name="Left Brace 33"/>
                        <wps:cNvSpPr/>
                        <wps:spPr bwMode="auto">
                          <a:xfrm>
                            <a:off x="1824682" y="2557850"/>
                            <a:ext cx="238897" cy="2615518"/>
                          </a:xfrm>
                          <a:prstGeom prst="leftBrace">
                            <a:avLst/>
                          </a:prstGeom>
                          <a:noFill/>
                          <a:ln w="19050" cap="flat" cmpd="sng" algn="ctr">
                            <a:solidFill>
                              <a:schemeClr val="accent2"/>
                            </a:solidFill>
                            <a:prstDash val="solid"/>
                            <a:round/>
                            <a:headEnd type="none" w="med" len="med"/>
                            <a:tailEnd type="arrow" w="med" len="med"/>
                          </a:ln>
                          <a:effectLst/>
                        </wps:spPr>
                        <wps:txbx>
                          <w:txbxContent>
                            <w:p w14:paraId="79CA88AB" w14:textId="77777777" w:rsidR="00427853" w:rsidRDefault="00427853" w:rsidP="00E117FA"/>
                          </w:txbxContent>
                        </wps:txbx>
                        <wps:bodyPr rtlCol="0" anchor="ctr"/>
                      </wps:wsp>
                      <pic:pic xmlns:pic="http://schemas.openxmlformats.org/drawingml/2006/picture">
                        <pic:nvPicPr>
                          <pic:cNvPr id="34" name="Object 3"/>
                          <pic:cNvPicPr>
                            <a:picLocks noChangeAspect="1" noChangeArrowheads="1"/>
                          </pic:cNvPicPr>
                        </pic:nvPicPr>
                        <pic:blipFill>
                          <a:blip r:embed="rId118"/>
                          <a:srcRect/>
                          <a:stretch>
                            <a:fillRect/>
                          </a:stretch>
                        </pic:blipFill>
                        <pic:spPr bwMode="auto">
                          <a:xfrm>
                            <a:off x="688975" y="2959100"/>
                            <a:ext cx="1003300" cy="773113"/>
                          </a:xfrm>
                          <a:prstGeom prst="rect">
                            <a:avLst/>
                          </a:prstGeom>
                          <a:noFill/>
                          <a:ln w="9525">
                            <a:miter lim="800000"/>
                            <a:headEnd/>
                            <a:tailEnd/>
                          </a:ln>
                          <a:effectLst/>
                        </pic:spPr>
                      </pic:pic>
                    </wpg:wgp>
                  </a:graphicData>
                </a:graphic>
              </wp:inline>
            </w:drawing>
          </mc:Choice>
          <mc:Fallback>
            <w:pict>
              <v:group w14:anchorId="0EEAD1BD" id="Group 28" o:spid="_x0000_s1036" style="width:400.6pt;height:223.8pt;mso-position-horizontal-relative:char;mso-position-vertical-relative:line" coordorigin="6064,11368" coordsize="72264,4036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">
                <v:shape id="Left Brace 29" o:spid="_x0000_s1037" type="#_x0000_t87" style="position:absolute;left:18205;top:11368;width:2389;height:1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" adj="370" strokecolor="#c0504d [3205]" strokeweight="1.5pt">
                  <v:stroke endarrow="open"/>
                  <v:textbox>
                    <w:txbxContent>
                      <w:p w14:paraId="48016D4A" w14:textId="77777777" w:rsidR="00427853" w:rsidRDefault="00427853" w:rsidP="00E117FA"/>
                    </w:txbxContent>
                  </v:textbox>
                </v:shape>
                <v:shape id="Picture 30" o:spid="_x0000_s1038" type="#_x0000_t75" style="position:absolute;left:25641;top:14282;width:5210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">
                  <v:imagedata r:id="rId115" o:title=""/>
                </v:shape>
                <v:shape id="Picture 31" o:spid="_x0000_s1039" type="#_x0000_t75" style="position:absolute;left:20607;top:24566;width:57721;height:2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">
                  <v:imagedata r:id="rId119" o:title=""/>
                </v:shape>
                <v:shape id="Object 2" o:spid="_x0000_s1040" type="#_x0000_t75" style="position:absolute;left:6064;top:12763;width:10033;height: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">
                  <v:imagedata r:id="rId116" o:title=""/>
                </v:shape>
                <v:shape id="Left Brace 33" o:spid="_x0000_s1041" type="#_x0000_t87" style="position:absolute;left:18246;top:25578;width:2389;height:26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" adj="164" strokecolor="#c0504d [3205]" strokeweight="1.5pt">
                  <v:stroke endarrow="open"/>
                  <v:textbox>
                    <w:txbxContent>
                      <w:p w14:paraId="79CA88AB" w14:textId="77777777" w:rsidR="00427853" w:rsidRDefault="00427853" w:rsidP="00E117FA"/>
                    </w:txbxContent>
                  </v:textbox>
                </v:shape>
                <v:shape id="Object 3" o:spid="_x0000_s1042" type="#_x0000_t75" style="position:absolute;left:6889;top:29591;width:10033;height: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">
                  <v:imagedata r:id="rId120" o:title=""/>
                </v:shape>
                <w10:anchorlock/>
              </v:group>
            </w:pict>
          </mc:Fallback>
        </mc:AlternateContent>
      </w:r>
    </w:p>
    <w:p w14:paraId="355152E6" w14:textId="77777777" w:rsidR="00E117FA" w:rsidRPr="007E1EAE" w:rsidRDefault="00E117FA" w:rsidP="00E117FA">
      <w:pPr>
        <w:pStyle w:val="Caption"/>
        <w:jc w:val="center"/>
      </w:pPr>
      <w:bookmarkStart w:id="1439" w:name="_Toc9261959"/>
      <w:r w:rsidRPr="007E1EAE">
        <w:t>Figure</w:t>
      </w:r>
      <w:r w:rsidRPr="007E1EAE">
        <w:noBreakHyphen/>
      </w:r>
      <w:r w:rsidR="00E018AC">
        <w:rPr>
          <w:noProof/>
        </w:rPr>
        <w:fldChar w:fldCharType="begin"/>
      </w:r>
      <w:r w:rsidR="00E018AC">
        <w:rPr>
          <w:noProof/>
        </w:rPr>
        <w:instrText xml:space="preserve"> SEQ Figure \* ARABIC \s 0 </w:instrText>
      </w:r>
      <w:r w:rsidR="00E018AC">
        <w:rPr>
          <w:noProof/>
        </w:rPr>
        <w:fldChar w:fldCharType="separate"/>
      </w:r>
      <w:r w:rsidR="00C734C1" w:rsidRPr="007E1EAE">
        <w:rPr>
          <w:noProof/>
        </w:rPr>
        <w:t>7</w:t>
      </w:r>
      <w:r w:rsidR="00E018AC">
        <w:rPr>
          <w:noProof/>
        </w:rPr>
        <w:fldChar w:fldCharType="end"/>
      </w:r>
      <w:r w:rsidRPr="007E1EAE">
        <w:t>: Service template with network template A</w:t>
      </w:r>
      <w:bookmarkEnd w:id="1439"/>
    </w:p>
    <w:p w14:paraId="0BE5FF13" w14:textId="77777777" w:rsidR="00E117FA" w:rsidRPr="007E1EAE" w:rsidRDefault="00E117FA" w:rsidP="00E117FA">
      <w:pPr>
        <w:pStyle w:val="NormalaroundTable"/>
      </w:pPr>
      <w:r w:rsidRPr="007E1EAE">
        <w:t>When there’s a new target cloud environment to run the application on, the network designer is simply creates a new network template B that corresponds to the new environmental conditions and provide it to the application designer which packs it into the application CSAR.</w:t>
      </w:r>
    </w:p>
    <w:p w14:paraId="11773440" w14:textId="77777777" w:rsidR="00E117FA" w:rsidRPr="007E1EAE" w:rsidRDefault="00E117FA" w:rsidP="00E117FA">
      <w:pPr>
        <w:keepNext/>
      </w:pPr>
      <w:r w:rsidRPr="007E1EAE">
        <w:rPr>
          <w:noProof/>
        </w:rPr>
        <w:lastRenderedPageBreak/>
        <mc:AlternateContent>
          <mc:Choice Requires="wpg">
            <w:drawing>
              <wp:inline distT="0" distB="0" distL="0" distR="0" wp14:anchorId="1315058B" wp14:editId="28825F44">
                <wp:extent cx="5473262" cy="3482340"/>
                <wp:effectExtent l="0" t="76200" r="0" b="3810"/>
                <wp:docPr id="35" name="Group 35"/>
                <wp:cNvGraphicFramePr/>
                <a:graphic xmlns:a="http://schemas.openxmlformats.org/drawingml/2006/main">
                  <a:graphicData uri="http://schemas.microsoft.com/office/word/2010/wordprocessingGroup">
                    <wpg:wgp>
                      <wpg:cNvGrpSpPr/>
                      <wpg:grpSpPr>
                        <a:xfrm>
                          <a:off x="0" y="0"/>
                          <a:ext cx="5473262" cy="3482340"/>
                          <a:chOff x="606425" y="1136823"/>
                          <a:chExt cx="7239472" cy="4605986"/>
                        </a:xfrm>
                      </wpg:grpSpPr>
                      <wps:wsp>
                        <wps:cNvPr id="36" name="Left Brace 36"/>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69EA11B0" w14:textId="77777777" w:rsidR="00427853" w:rsidRDefault="00427853" w:rsidP="00E117FA"/>
                          </w:txbxContent>
                        </wps:txbx>
                        <wps:bodyPr rtlCol="0" anchor="ctr"/>
                      </wps:wsp>
                      <pic:pic xmlns:pic="http://schemas.openxmlformats.org/drawingml/2006/picture">
                        <pic:nvPicPr>
                          <pic:cNvPr id="37" name="Picture 37"/>
                          <pic:cNvPicPr>
                            <a:picLocks noChangeAspect="1" noChangeArrowheads="1"/>
                          </pic:cNvPicPr>
                        </pic:nvPicPr>
                        <pic:blipFill>
                          <a:blip r:embed="rId113" cstate="print"/>
                          <a:srcRect/>
                          <a:stretch>
                            <a:fillRect/>
                          </a:stretch>
                        </pic:blipFill>
                        <pic:spPr bwMode="auto">
                          <a:xfrm>
                            <a:off x="2564156" y="1428241"/>
                            <a:ext cx="5210175" cy="838200"/>
                          </a:xfrm>
                          <a:prstGeom prst="rect">
                            <a:avLst/>
                          </a:prstGeom>
                          <a:noFill/>
                          <a:ln w="9525">
                            <a:noFill/>
                            <a:miter lim="800000"/>
                            <a:headEnd/>
                            <a:tailEnd/>
                          </a:ln>
                        </pic:spPr>
                      </pic:pic>
                      <pic:pic xmlns:pic="http://schemas.openxmlformats.org/drawingml/2006/picture">
                        <pic:nvPicPr>
                          <pic:cNvPr id="38" name="Object 2"/>
                          <pic:cNvPicPr>
                            <a:picLocks noChangeAspect="1" noChangeArrowheads="1"/>
                          </pic:cNvPicPr>
                        </pic:nvPicPr>
                        <pic:blipFill>
                          <a:blip r:embed="rId114"/>
                          <a:srcRect/>
                          <a:stretch>
                            <a:fillRect/>
                          </a:stretch>
                        </pic:blipFill>
                        <pic:spPr bwMode="auto">
                          <a:xfrm>
                            <a:off x="606425" y="1276350"/>
                            <a:ext cx="1003300" cy="760413"/>
                          </a:xfrm>
                          <a:prstGeom prst="rect">
                            <a:avLst/>
                          </a:prstGeom>
                          <a:noFill/>
                          <a:ln w="9525">
                            <a:miter lim="800000"/>
                            <a:headEnd/>
                            <a:tailEnd/>
                          </a:ln>
                          <a:effectLst/>
                        </pic:spPr>
                      </pic:pic>
                      <wps:wsp>
                        <wps:cNvPr id="39" name="Left Brace 39"/>
                        <wps:cNvSpPr/>
                        <wps:spPr bwMode="auto">
                          <a:xfrm>
                            <a:off x="1824682" y="2557850"/>
                            <a:ext cx="238897" cy="2615518"/>
                          </a:xfrm>
                          <a:prstGeom prst="leftBrace">
                            <a:avLst/>
                          </a:prstGeom>
                          <a:noFill/>
                          <a:ln w="19050" cap="flat" cmpd="sng" algn="ctr">
                            <a:solidFill>
                              <a:schemeClr val="accent2"/>
                            </a:solidFill>
                            <a:prstDash val="solid"/>
                            <a:round/>
                            <a:headEnd type="none" w="med" len="med"/>
                            <a:tailEnd type="arrow" w="med" len="med"/>
                          </a:ln>
                          <a:effectLst/>
                        </wps:spPr>
                        <wps:txbx>
                          <w:txbxContent>
                            <w:p w14:paraId="53B579A8" w14:textId="77777777" w:rsidR="00427853" w:rsidRDefault="00427853" w:rsidP="00E117FA"/>
                          </w:txbxContent>
                        </wps:txbx>
                        <wps:bodyPr rtlCol="0" anchor="ctr"/>
                      </wps:wsp>
                      <pic:pic xmlns:pic="http://schemas.openxmlformats.org/drawingml/2006/picture">
                        <pic:nvPicPr>
                          <pic:cNvPr id="40" name="Picture 40"/>
                          <pic:cNvPicPr>
                            <a:picLocks noChangeAspect="1" noChangeArrowheads="1"/>
                          </pic:cNvPicPr>
                        </pic:nvPicPr>
                        <pic:blipFill>
                          <a:blip r:embed="rId121" cstate="print"/>
                          <a:srcRect/>
                          <a:stretch>
                            <a:fillRect/>
                          </a:stretch>
                        </pic:blipFill>
                        <pic:spPr bwMode="auto">
                          <a:xfrm>
                            <a:off x="2064222" y="2466209"/>
                            <a:ext cx="5781675" cy="3276600"/>
                          </a:xfrm>
                          <a:prstGeom prst="rect">
                            <a:avLst/>
                          </a:prstGeom>
                          <a:noFill/>
                          <a:ln w="9525">
                            <a:noFill/>
                            <a:miter lim="800000"/>
                            <a:headEnd/>
                            <a:tailEnd/>
                          </a:ln>
                        </pic:spPr>
                      </pic:pic>
                      <pic:pic xmlns:pic="http://schemas.openxmlformats.org/drawingml/2006/picture">
                        <pic:nvPicPr>
                          <pic:cNvPr id="41" name="Object 3"/>
                          <pic:cNvPicPr>
                            <a:picLocks noChangeAspect="1" noChangeArrowheads="1"/>
                          </pic:cNvPicPr>
                        </pic:nvPicPr>
                        <pic:blipFill>
                          <a:blip r:embed="rId122"/>
                          <a:srcRect/>
                          <a:stretch>
                            <a:fillRect/>
                          </a:stretch>
                        </pic:blipFill>
                        <pic:spPr bwMode="auto">
                          <a:xfrm>
                            <a:off x="704850" y="3930650"/>
                            <a:ext cx="1003300" cy="773113"/>
                          </a:xfrm>
                          <a:prstGeom prst="rect">
                            <a:avLst/>
                          </a:prstGeom>
                          <a:noFill/>
                          <a:ln w="9525">
                            <a:miter lim="800000"/>
                            <a:headEnd/>
                            <a:tailEnd/>
                          </a:ln>
                          <a:effectLst/>
                        </pic:spPr>
                      </pic:pic>
                    </wpg:wgp>
                  </a:graphicData>
                </a:graphic>
              </wp:inline>
            </w:drawing>
          </mc:Choice>
          <mc:Fallback>
            <w:pict>
              <v:group w14:anchorId="1315058B" id="Group 35" o:spid="_x0000_s1043" style="width:430.95pt;height:274.2pt;mso-position-horizontal-relative:char;mso-position-vertical-relative:line" coordorigin="6064,11368" coordsize="72394,4605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">
                <v:shape id="Left Brace 36" o:spid="_x0000_s1044" type="#_x0000_t87" style="position:absolute;left:18205;top:11368;width:2389;height:1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" adj="370" strokecolor="#c0504d [3205]" strokeweight="1.5pt">
                  <v:stroke endarrow="open"/>
                  <v:textbox>
                    <w:txbxContent>
                      <w:p w14:paraId="69EA11B0" w14:textId="77777777" w:rsidR="00427853" w:rsidRDefault="00427853" w:rsidP="00E117FA"/>
                    </w:txbxContent>
                  </v:textbox>
                </v:shape>
                <v:shape id="Picture 37" o:spid="_x0000_s1045" type="#_x0000_t75" style="position:absolute;left:25641;top:14282;width:5210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">
                  <v:imagedata r:id="rId115" o:title=""/>
                </v:shape>
                <v:shape id="Object 2" o:spid="_x0000_s1046" type="#_x0000_t75" style="position:absolute;left:6064;top:12763;width:10033;height: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">
                  <v:imagedata r:id="rId116" o:title=""/>
                </v:shape>
                <v:shape id="Left Brace 39" o:spid="_x0000_s1047" type="#_x0000_t87" style="position:absolute;left:18246;top:25578;width:2389;height:26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" adj="164" strokecolor="#c0504d [3205]" strokeweight="1.5pt">
                  <v:stroke endarrow="open"/>
                  <v:textbox>
                    <w:txbxContent>
                      <w:p w14:paraId="53B579A8" w14:textId="77777777" w:rsidR="00427853" w:rsidRDefault="00427853" w:rsidP="00E117FA"/>
                    </w:txbxContent>
                  </v:textbox>
                </v:shape>
                <v:shape id="Picture 40" o:spid="_x0000_s1048" type="#_x0000_t75" style="position:absolute;left:20642;top:24662;width:57816;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">
                  <v:imagedata r:id="rId123" o:title=""/>
                </v:shape>
                <v:shape id="Object 3" o:spid="_x0000_s1049" type="#_x0000_t75" style="position:absolute;left:7048;top:39306;width:10033;height: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">
                  <v:imagedata r:id="rId124" o:title=""/>
                </v:shape>
                <w10:anchorlock/>
              </v:group>
            </w:pict>
          </mc:Fallback>
        </mc:AlternateContent>
      </w:r>
    </w:p>
    <w:p w14:paraId="251C4582" w14:textId="77777777" w:rsidR="00E117FA" w:rsidRPr="007E1EAE" w:rsidRDefault="00E117FA" w:rsidP="00E117FA">
      <w:pPr>
        <w:pStyle w:val="Caption"/>
        <w:jc w:val="center"/>
      </w:pPr>
      <w:bookmarkStart w:id="1440" w:name="_Toc9261960"/>
      <w:bookmarkStart w:id="1441" w:name="_GoBack"/>
      <w:bookmarkEnd w:id="1441"/>
      <w:r w:rsidRPr="007E1EAE">
        <w:t>Figure</w:t>
      </w:r>
      <w:r w:rsidRPr="007E1EAE">
        <w:noBreakHyphen/>
      </w:r>
      <w:r w:rsidR="00E018AC">
        <w:rPr>
          <w:noProof/>
        </w:rPr>
        <w:fldChar w:fldCharType="begin"/>
      </w:r>
      <w:r w:rsidR="00E018AC">
        <w:rPr>
          <w:noProof/>
        </w:rPr>
        <w:instrText xml:space="preserve"> SEQ Figure \* ARABIC \s 0 </w:instrText>
      </w:r>
      <w:r w:rsidR="00E018AC">
        <w:rPr>
          <w:noProof/>
        </w:rPr>
        <w:fldChar w:fldCharType="separate"/>
      </w:r>
      <w:r w:rsidR="00C734C1" w:rsidRPr="007E1EAE">
        <w:rPr>
          <w:noProof/>
        </w:rPr>
        <w:t>8</w:t>
      </w:r>
      <w:r w:rsidR="00E018AC">
        <w:rPr>
          <w:noProof/>
        </w:rPr>
        <w:fldChar w:fldCharType="end"/>
      </w:r>
      <w:r w:rsidRPr="007E1EAE">
        <w:t>: Service template with network template B</w:t>
      </w:r>
      <w:bookmarkEnd w:id="1440"/>
    </w:p>
    <w:p w14:paraId="48A33FED" w14:textId="77777777" w:rsidR="00E117FA" w:rsidRPr="007E1EAE" w:rsidRDefault="00E117FA" w:rsidP="00E117FA">
      <w:pPr>
        <w:pStyle w:val="NormalaroundTable"/>
      </w:pPr>
      <w:r w:rsidRPr="007E1EAE">
        <w:t>The node templates for these three networks would be defined as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17FA" w:rsidRPr="007E1EAE" w14:paraId="4CB500A6" w14:textId="77777777" w:rsidTr="002A7A29">
        <w:tc>
          <w:tcPr>
            <w:tcW w:w="9576" w:type="dxa"/>
            <w:shd w:val="clear" w:color="auto" w:fill="D9D9D9" w:themeFill="background1" w:themeFillShade="D9"/>
          </w:tcPr>
          <w:p w14:paraId="39D84DAD" w14:textId="77777777" w:rsidR="00E117FA" w:rsidRPr="00427853" w:rsidRDefault="00E117FA" w:rsidP="002A7A29">
            <w:pPr>
              <w:rPr>
                <w:rStyle w:val="CodeSnippet"/>
              </w:rPr>
            </w:pPr>
            <w:r w:rsidRPr="00427853">
              <w:rPr>
                <w:rStyle w:val="CodeSnippet"/>
              </w:rPr>
              <w:t>node_templates:</w:t>
            </w:r>
          </w:p>
          <w:p w14:paraId="3A28B2E0" w14:textId="77777777" w:rsidR="00E117FA" w:rsidRPr="00427853" w:rsidRDefault="00E117FA" w:rsidP="002A7A29">
            <w:pPr>
              <w:rPr>
                <w:rStyle w:val="CodeSnippet"/>
              </w:rPr>
            </w:pPr>
            <w:r w:rsidRPr="00427853">
              <w:rPr>
                <w:rStyle w:val="CodeSnippet"/>
              </w:rPr>
              <w:t xml:space="preserve">  frontend:</w:t>
            </w:r>
          </w:p>
          <w:p w14:paraId="46630AB9" w14:textId="77777777" w:rsidR="00E117FA" w:rsidRPr="00427853" w:rsidRDefault="00E117FA" w:rsidP="002A7A29">
            <w:pPr>
              <w:rPr>
                <w:rStyle w:val="CodeSnippet"/>
              </w:rPr>
            </w:pPr>
            <w:r w:rsidRPr="00427853">
              <w:rPr>
                <w:rStyle w:val="CodeSnippet"/>
              </w:rPr>
              <w:t xml:space="preserve">    type: tosca.nodes.Compute</w:t>
            </w:r>
          </w:p>
          <w:p w14:paraId="609F42C2" w14:textId="77777777" w:rsidR="00E117FA" w:rsidRPr="00427853" w:rsidRDefault="00E117FA" w:rsidP="002A7A29">
            <w:pPr>
              <w:rPr>
                <w:rStyle w:val="CodeSnippet"/>
              </w:rPr>
            </w:pPr>
            <w:r w:rsidRPr="00427853">
              <w:rPr>
                <w:rStyle w:val="CodeSnippet"/>
              </w:rPr>
              <w:t xml:space="preserve">    properties: # omitted for brevity</w:t>
            </w:r>
          </w:p>
          <w:p w14:paraId="58D0E75D" w14:textId="77777777" w:rsidR="00E117FA" w:rsidRPr="00427853" w:rsidRDefault="00E117FA" w:rsidP="002A7A29">
            <w:pPr>
              <w:rPr>
                <w:rStyle w:val="CodeSnippet"/>
              </w:rPr>
            </w:pPr>
          </w:p>
          <w:p w14:paraId="6148C149" w14:textId="77777777" w:rsidR="00E117FA" w:rsidRPr="00427853" w:rsidRDefault="00E117FA" w:rsidP="002A7A29">
            <w:pPr>
              <w:rPr>
                <w:rStyle w:val="CodeSnippet"/>
              </w:rPr>
            </w:pPr>
            <w:r w:rsidRPr="00427853">
              <w:rPr>
                <w:rStyle w:val="CodeSnippet"/>
              </w:rPr>
              <w:t xml:space="preserve">  backend:</w:t>
            </w:r>
          </w:p>
          <w:p w14:paraId="3F2BF9F1" w14:textId="77777777" w:rsidR="00E117FA" w:rsidRPr="00427853" w:rsidRDefault="00E117FA" w:rsidP="002A7A29">
            <w:pPr>
              <w:rPr>
                <w:rStyle w:val="CodeSnippet"/>
              </w:rPr>
            </w:pPr>
            <w:r w:rsidRPr="00427853">
              <w:rPr>
                <w:rStyle w:val="CodeSnippet"/>
              </w:rPr>
              <w:t xml:space="preserve">    type: tosca.nodes.Compute</w:t>
            </w:r>
          </w:p>
          <w:p w14:paraId="15206606" w14:textId="77777777" w:rsidR="00E117FA" w:rsidRPr="00427853" w:rsidRDefault="00E117FA" w:rsidP="002A7A29">
            <w:pPr>
              <w:rPr>
                <w:rStyle w:val="CodeSnippet"/>
              </w:rPr>
            </w:pPr>
            <w:r w:rsidRPr="00427853">
              <w:rPr>
                <w:rStyle w:val="CodeSnippet"/>
              </w:rPr>
              <w:t xml:space="preserve">    properties: # omitted for brevity</w:t>
            </w:r>
          </w:p>
          <w:p w14:paraId="16F6B4FF" w14:textId="77777777" w:rsidR="00E117FA" w:rsidRPr="00427853" w:rsidRDefault="00E117FA" w:rsidP="002A7A29">
            <w:pPr>
              <w:rPr>
                <w:rStyle w:val="CodeSnippet"/>
              </w:rPr>
            </w:pPr>
          </w:p>
          <w:p w14:paraId="118A52B0" w14:textId="77777777" w:rsidR="00E117FA" w:rsidRPr="00427853" w:rsidRDefault="00E117FA" w:rsidP="002A7A29">
            <w:pPr>
              <w:rPr>
                <w:rStyle w:val="CodeSnippet"/>
              </w:rPr>
            </w:pPr>
            <w:r w:rsidRPr="00427853">
              <w:rPr>
                <w:rStyle w:val="CodeSnippet"/>
              </w:rPr>
              <w:t xml:space="preserve">  database:</w:t>
            </w:r>
          </w:p>
          <w:p w14:paraId="0292D852" w14:textId="77777777" w:rsidR="00E117FA" w:rsidRPr="00427853" w:rsidRDefault="00E117FA" w:rsidP="002A7A29">
            <w:pPr>
              <w:rPr>
                <w:rStyle w:val="CodeSnippet"/>
              </w:rPr>
            </w:pPr>
            <w:r w:rsidRPr="00427853">
              <w:rPr>
                <w:rStyle w:val="CodeSnippet"/>
              </w:rPr>
              <w:t xml:space="preserve">    type: tosca.nodes.Compute</w:t>
            </w:r>
          </w:p>
          <w:p w14:paraId="568185F9" w14:textId="77777777" w:rsidR="00E117FA" w:rsidRPr="00427853" w:rsidRDefault="00E117FA" w:rsidP="002A7A29">
            <w:pPr>
              <w:rPr>
                <w:rStyle w:val="CodeSnippet"/>
              </w:rPr>
            </w:pPr>
            <w:r w:rsidRPr="00427853">
              <w:rPr>
                <w:rStyle w:val="CodeSnippet"/>
              </w:rPr>
              <w:t xml:space="preserve">    properties: # omitted for brevity</w:t>
            </w:r>
          </w:p>
          <w:p w14:paraId="41FD868A" w14:textId="77777777" w:rsidR="00E117FA" w:rsidRPr="00427853" w:rsidRDefault="00E117FA" w:rsidP="002A7A29">
            <w:pPr>
              <w:rPr>
                <w:rStyle w:val="CodeSnippet"/>
              </w:rPr>
            </w:pPr>
          </w:p>
          <w:p w14:paraId="361F27E3" w14:textId="77777777" w:rsidR="00E117FA" w:rsidRPr="00427853" w:rsidRDefault="00E117FA" w:rsidP="002A7A29">
            <w:pPr>
              <w:rPr>
                <w:rStyle w:val="CodeSnippet"/>
              </w:rPr>
            </w:pPr>
            <w:r w:rsidRPr="00427853">
              <w:rPr>
                <w:rStyle w:val="CodeSnippet"/>
              </w:rPr>
              <w:t xml:space="preserve">  oam_network:</w:t>
            </w:r>
          </w:p>
          <w:p w14:paraId="6449FB71" w14:textId="7D809F7C" w:rsidR="00E117FA" w:rsidRPr="00427853" w:rsidRDefault="00E117FA" w:rsidP="002A7A29">
            <w:pPr>
              <w:rPr>
                <w:rStyle w:val="CodeSnippet"/>
              </w:rPr>
            </w:pPr>
            <w:r w:rsidRPr="00427853">
              <w:rPr>
                <w:rStyle w:val="CodeSnippet"/>
              </w:rPr>
              <w:t xml:space="preserve">    type: tosca.nodes.</w:t>
            </w:r>
            <w:r w:rsidR="00BB3174" w:rsidRPr="00427853">
              <w:rPr>
                <w:rStyle w:val="CodeSnippet"/>
              </w:rPr>
              <w:t>network.</w:t>
            </w:r>
            <w:r w:rsidRPr="00427853">
              <w:rPr>
                <w:rStyle w:val="CodeSnippet"/>
              </w:rPr>
              <w:t>Network</w:t>
            </w:r>
          </w:p>
          <w:p w14:paraId="053FFEF0" w14:textId="77777777" w:rsidR="00E117FA" w:rsidRPr="00427853" w:rsidRDefault="00E117FA" w:rsidP="002A7A29">
            <w:pPr>
              <w:rPr>
                <w:rStyle w:val="CodeSnippet"/>
              </w:rPr>
            </w:pPr>
            <w:r w:rsidRPr="00427853">
              <w:rPr>
                <w:rStyle w:val="CodeSnippet"/>
              </w:rPr>
              <w:t xml:space="preserve">    properties: # omitted for brevity </w:t>
            </w:r>
          </w:p>
          <w:p w14:paraId="0323EB59" w14:textId="77777777" w:rsidR="00E117FA" w:rsidRPr="00427853" w:rsidRDefault="00E117FA" w:rsidP="002A7A29">
            <w:pPr>
              <w:rPr>
                <w:rStyle w:val="CodeSnippet"/>
              </w:rPr>
            </w:pPr>
          </w:p>
          <w:p w14:paraId="1408649D" w14:textId="77777777" w:rsidR="00E117FA" w:rsidRPr="00427853" w:rsidRDefault="00E117FA" w:rsidP="002A7A29">
            <w:pPr>
              <w:rPr>
                <w:rStyle w:val="CodeSnippet"/>
              </w:rPr>
            </w:pPr>
            <w:r w:rsidRPr="00427853">
              <w:rPr>
                <w:rStyle w:val="CodeSnippet"/>
              </w:rPr>
              <w:t xml:space="preserve">  admin_network:</w:t>
            </w:r>
          </w:p>
          <w:p w14:paraId="2108A61E" w14:textId="4A73413F" w:rsidR="00E117FA" w:rsidRPr="00427853" w:rsidRDefault="00E117FA" w:rsidP="002A7A29">
            <w:pPr>
              <w:rPr>
                <w:rStyle w:val="CodeSnippet"/>
              </w:rPr>
            </w:pPr>
            <w:r w:rsidRPr="00427853">
              <w:rPr>
                <w:rStyle w:val="CodeSnippet"/>
              </w:rPr>
              <w:t xml:space="preserve">    type: tosca.nodes.</w:t>
            </w:r>
            <w:r w:rsidR="00BB3174" w:rsidRPr="00427853">
              <w:rPr>
                <w:rStyle w:val="CodeSnippet"/>
              </w:rPr>
              <w:t>network.</w:t>
            </w:r>
            <w:r w:rsidRPr="00427853">
              <w:rPr>
                <w:rStyle w:val="CodeSnippet"/>
              </w:rPr>
              <w:t>Network</w:t>
            </w:r>
          </w:p>
          <w:p w14:paraId="63D99786" w14:textId="77777777" w:rsidR="00E117FA" w:rsidRPr="00427853" w:rsidRDefault="00E117FA" w:rsidP="002A7A29">
            <w:pPr>
              <w:rPr>
                <w:rStyle w:val="CodeSnippet"/>
              </w:rPr>
            </w:pPr>
            <w:r w:rsidRPr="00427853">
              <w:rPr>
                <w:rStyle w:val="CodeSnippet"/>
              </w:rPr>
              <w:t xml:space="preserve">    properties: # omitted for brevity  </w:t>
            </w:r>
          </w:p>
          <w:p w14:paraId="2D96EC96" w14:textId="77777777" w:rsidR="00E117FA" w:rsidRPr="00427853" w:rsidRDefault="00E117FA" w:rsidP="002A7A29">
            <w:pPr>
              <w:rPr>
                <w:rStyle w:val="CodeSnippet"/>
              </w:rPr>
            </w:pPr>
          </w:p>
          <w:p w14:paraId="11FF0878" w14:textId="77777777" w:rsidR="00E117FA" w:rsidRPr="00427853" w:rsidRDefault="00E117FA" w:rsidP="002A7A29">
            <w:pPr>
              <w:rPr>
                <w:rStyle w:val="CodeSnippet"/>
              </w:rPr>
            </w:pPr>
            <w:r w:rsidRPr="00427853">
              <w:rPr>
                <w:rStyle w:val="CodeSnippet"/>
              </w:rPr>
              <w:lastRenderedPageBreak/>
              <w:t xml:space="preserve">  data_network:</w:t>
            </w:r>
          </w:p>
          <w:p w14:paraId="7FF48C20" w14:textId="429AF42A" w:rsidR="00E117FA" w:rsidRPr="00427853" w:rsidRDefault="00E117FA" w:rsidP="002A7A29">
            <w:pPr>
              <w:rPr>
                <w:rStyle w:val="CodeSnippet"/>
              </w:rPr>
            </w:pPr>
            <w:r w:rsidRPr="00427853">
              <w:rPr>
                <w:rStyle w:val="CodeSnippet"/>
              </w:rPr>
              <w:t xml:space="preserve">    type: tosca.nodes.</w:t>
            </w:r>
            <w:r w:rsidR="00BB3174" w:rsidRPr="00427853">
              <w:rPr>
                <w:rStyle w:val="CodeSnippet"/>
              </w:rPr>
              <w:t>network.</w:t>
            </w:r>
            <w:r w:rsidRPr="00427853">
              <w:rPr>
                <w:rStyle w:val="CodeSnippet"/>
              </w:rPr>
              <w:t>Network</w:t>
            </w:r>
          </w:p>
          <w:p w14:paraId="63B0B217" w14:textId="77777777" w:rsidR="00E117FA" w:rsidRPr="00427853" w:rsidRDefault="00E117FA" w:rsidP="002A7A29">
            <w:pPr>
              <w:rPr>
                <w:rStyle w:val="CodeSnippet"/>
              </w:rPr>
            </w:pPr>
            <w:r w:rsidRPr="00427853">
              <w:rPr>
                <w:rStyle w:val="CodeSnippet"/>
              </w:rPr>
              <w:t xml:space="preserve">    properties: # omitted for brevity </w:t>
            </w:r>
          </w:p>
          <w:p w14:paraId="0CAD0FF9" w14:textId="77777777" w:rsidR="00E117FA" w:rsidRPr="00427853" w:rsidRDefault="00E117FA" w:rsidP="002A7A29">
            <w:pPr>
              <w:rPr>
                <w:rStyle w:val="CodeSnippet"/>
              </w:rPr>
            </w:pPr>
            <w:r w:rsidRPr="00427853">
              <w:rPr>
                <w:rStyle w:val="CodeSnippet"/>
              </w:rPr>
              <w:t xml:space="preserve">  </w:t>
            </w:r>
          </w:p>
          <w:p w14:paraId="664A8159" w14:textId="77777777" w:rsidR="00E117FA" w:rsidRPr="00427853" w:rsidRDefault="00E117FA" w:rsidP="002A7A29">
            <w:pPr>
              <w:rPr>
                <w:rStyle w:val="CodeSnippet"/>
              </w:rPr>
            </w:pPr>
            <w:r w:rsidRPr="00427853">
              <w:rPr>
                <w:rStyle w:val="CodeSnippet"/>
              </w:rPr>
              <w:t xml:space="preserve">  # ports definition</w:t>
            </w:r>
          </w:p>
          <w:p w14:paraId="53510E85" w14:textId="77777777" w:rsidR="00E117FA" w:rsidRPr="00427853" w:rsidRDefault="00E117FA" w:rsidP="002A7A29">
            <w:pPr>
              <w:rPr>
                <w:rStyle w:val="CodeSnippet"/>
              </w:rPr>
            </w:pPr>
            <w:r w:rsidRPr="00427853">
              <w:rPr>
                <w:rStyle w:val="CodeSnippet"/>
              </w:rPr>
              <w:t xml:space="preserve">  fe_oam_net_port:</w:t>
            </w:r>
          </w:p>
          <w:p w14:paraId="67A6E054" w14:textId="4654E09F" w:rsidR="00E117FA" w:rsidRPr="00427853" w:rsidRDefault="00E117FA" w:rsidP="002A7A29">
            <w:pPr>
              <w:rPr>
                <w:rStyle w:val="CodeSnippet"/>
              </w:rPr>
            </w:pPr>
            <w:r w:rsidRPr="00427853">
              <w:rPr>
                <w:rStyle w:val="CodeSnippet"/>
              </w:rPr>
              <w:t xml:space="preserve">    type: tosca.nodes.</w:t>
            </w:r>
            <w:r w:rsidR="009E2821" w:rsidRPr="00427853">
              <w:rPr>
                <w:rStyle w:val="CodeSnippet"/>
              </w:rPr>
              <w:t>network.</w:t>
            </w:r>
            <w:r w:rsidRPr="00427853">
              <w:rPr>
                <w:rStyle w:val="CodeSnippet"/>
              </w:rPr>
              <w:t>Port</w:t>
            </w:r>
          </w:p>
          <w:p w14:paraId="07F8D275" w14:textId="77777777" w:rsidR="00E117FA" w:rsidRPr="00427853" w:rsidRDefault="00E117FA" w:rsidP="002A7A29">
            <w:pPr>
              <w:rPr>
                <w:rStyle w:val="CodeSnippet"/>
              </w:rPr>
            </w:pPr>
            <w:r w:rsidRPr="00427853">
              <w:rPr>
                <w:rStyle w:val="CodeSnippet"/>
              </w:rPr>
              <w:t xml:space="preserve">    properties:</w:t>
            </w:r>
          </w:p>
          <w:p w14:paraId="6FAE811B" w14:textId="77777777" w:rsidR="00E117FA" w:rsidRPr="00427853" w:rsidRDefault="00E117FA" w:rsidP="002A7A29">
            <w:pPr>
              <w:rPr>
                <w:rStyle w:val="CodeSnippet"/>
              </w:rPr>
            </w:pPr>
            <w:r w:rsidRPr="00427853">
              <w:rPr>
                <w:rStyle w:val="CodeSnippet"/>
              </w:rPr>
              <w:t xml:space="preserve">      is_default: true</w:t>
            </w:r>
          </w:p>
          <w:p w14:paraId="149BE844" w14:textId="77777777" w:rsidR="00E117FA" w:rsidRPr="00427853" w:rsidRDefault="00E117FA" w:rsidP="002A7A29">
            <w:pPr>
              <w:rPr>
                <w:rStyle w:val="CodeSnippet"/>
              </w:rPr>
            </w:pPr>
            <w:r w:rsidRPr="00427853">
              <w:rPr>
                <w:rStyle w:val="CodeSnippet"/>
              </w:rPr>
              <w:t xml:space="preserve">      ip_range_start: { get_input: fe_oam_net_ip_range_start }</w:t>
            </w:r>
          </w:p>
          <w:p w14:paraId="3C2A2B21" w14:textId="77777777" w:rsidR="00E117FA" w:rsidRPr="00427853" w:rsidRDefault="00E117FA" w:rsidP="002A7A29">
            <w:pPr>
              <w:rPr>
                <w:rStyle w:val="CodeSnippet"/>
              </w:rPr>
            </w:pPr>
            <w:r w:rsidRPr="00427853">
              <w:rPr>
                <w:rStyle w:val="CodeSnippet"/>
              </w:rPr>
              <w:t xml:space="preserve">      ip_range_end: { get_input: fe_oam_net_ip_range_end } </w:t>
            </w:r>
          </w:p>
          <w:p w14:paraId="38C57432" w14:textId="77777777" w:rsidR="00E117FA" w:rsidRPr="00427853" w:rsidRDefault="00E117FA" w:rsidP="002A7A29">
            <w:pPr>
              <w:rPr>
                <w:rStyle w:val="CodeSnippet"/>
              </w:rPr>
            </w:pPr>
            <w:r w:rsidRPr="00427853">
              <w:rPr>
                <w:rStyle w:val="CodeSnippet"/>
              </w:rPr>
              <w:t xml:space="preserve">    requirements:</w:t>
            </w:r>
          </w:p>
          <w:p w14:paraId="0F66CDAC" w14:textId="77777777" w:rsidR="00534F07" w:rsidRPr="00427853" w:rsidRDefault="00E117FA" w:rsidP="002A7A29">
            <w:pPr>
              <w:rPr>
                <w:rStyle w:val="CodeSnippet"/>
              </w:rPr>
            </w:pPr>
            <w:r w:rsidRPr="00427853">
              <w:rPr>
                <w:rStyle w:val="CodeSnippet"/>
              </w:rPr>
              <w:t xml:space="preserve">      </w:t>
            </w:r>
            <w:r w:rsidR="00534F07" w:rsidRPr="00427853">
              <w:rPr>
                <w:rStyle w:val="CodeSnippet"/>
              </w:rPr>
              <w:t xml:space="preserve">- link: oam_network </w:t>
            </w:r>
          </w:p>
          <w:p w14:paraId="0A076886" w14:textId="676050B3" w:rsidR="00E117FA" w:rsidRPr="00427853" w:rsidRDefault="00534F07" w:rsidP="002A7A29">
            <w:pPr>
              <w:rPr>
                <w:rStyle w:val="CodeSnippet"/>
              </w:rPr>
            </w:pPr>
            <w:r w:rsidRPr="00427853">
              <w:rPr>
                <w:rStyle w:val="CodeSnippet"/>
              </w:rPr>
              <w:t xml:space="preserve">      </w:t>
            </w:r>
            <w:r w:rsidR="00E117FA" w:rsidRPr="00427853">
              <w:rPr>
                <w:rStyle w:val="CodeSnippet"/>
              </w:rPr>
              <w:t xml:space="preserve">- </w:t>
            </w:r>
            <w:r w:rsidR="00F629A6" w:rsidRPr="00427853">
              <w:rPr>
                <w:rStyle w:val="CodeSnippet"/>
              </w:rPr>
              <w:t>binding</w:t>
            </w:r>
            <w:r w:rsidR="00E117FA" w:rsidRPr="00427853">
              <w:rPr>
                <w:rStyle w:val="CodeSnippet"/>
              </w:rPr>
              <w:t>: frontend</w:t>
            </w:r>
          </w:p>
          <w:p w14:paraId="467D1B16" w14:textId="66AB0B5A" w:rsidR="00E117FA" w:rsidRPr="00427853" w:rsidRDefault="00E117FA" w:rsidP="002A7A29">
            <w:pPr>
              <w:rPr>
                <w:rStyle w:val="CodeSnippet"/>
              </w:rPr>
            </w:pPr>
            <w:r w:rsidRPr="00427853">
              <w:rPr>
                <w:rStyle w:val="CodeSnippet"/>
              </w:rPr>
              <w:t xml:space="preserve">      </w:t>
            </w:r>
          </w:p>
          <w:p w14:paraId="4884FAE6" w14:textId="77777777" w:rsidR="00E117FA" w:rsidRPr="00427853" w:rsidRDefault="00E117FA" w:rsidP="002A7A29">
            <w:pPr>
              <w:rPr>
                <w:rStyle w:val="CodeSnippet"/>
              </w:rPr>
            </w:pPr>
            <w:r w:rsidRPr="00427853">
              <w:rPr>
                <w:rStyle w:val="CodeSnippet"/>
              </w:rPr>
              <w:t xml:space="preserve">  fe_admin_net_port:</w:t>
            </w:r>
          </w:p>
          <w:p w14:paraId="309A3694" w14:textId="413A0CED" w:rsidR="00E117FA" w:rsidRPr="00427853" w:rsidRDefault="00E117FA" w:rsidP="002A7A29">
            <w:pPr>
              <w:rPr>
                <w:rStyle w:val="CodeSnippet"/>
              </w:rPr>
            </w:pPr>
            <w:r w:rsidRPr="00427853">
              <w:rPr>
                <w:rStyle w:val="CodeSnippet"/>
              </w:rPr>
              <w:t xml:space="preserve">    type: tosca.nodes.</w:t>
            </w:r>
            <w:r w:rsidR="009E2821" w:rsidRPr="00427853">
              <w:rPr>
                <w:rStyle w:val="CodeSnippet"/>
              </w:rPr>
              <w:t>network.</w:t>
            </w:r>
            <w:r w:rsidRPr="00427853">
              <w:rPr>
                <w:rStyle w:val="CodeSnippet"/>
              </w:rPr>
              <w:t>Port</w:t>
            </w:r>
          </w:p>
          <w:p w14:paraId="272C8A42" w14:textId="77777777" w:rsidR="00E117FA" w:rsidRPr="00427853" w:rsidRDefault="00E117FA" w:rsidP="002A7A29">
            <w:pPr>
              <w:rPr>
                <w:rStyle w:val="CodeSnippet"/>
              </w:rPr>
            </w:pPr>
            <w:r w:rsidRPr="00427853">
              <w:rPr>
                <w:rStyle w:val="CodeSnippet"/>
              </w:rPr>
              <w:t xml:space="preserve">    requirements:</w:t>
            </w:r>
          </w:p>
          <w:p w14:paraId="10EB5530" w14:textId="77777777" w:rsidR="00534F07" w:rsidRPr="00427853" w:rsidRDefault="00E117FA" w:rsidP="002A7A29">
            <w:pPr>
              <w:rPr>
                <w:rStyle w:val="CodeSnippet"/>
              </w:rPr>
            </w:pPr>
            <w:r w:rsidRPr="00427853">
              <w:rPr>
                <w:rStyle w:val="CodeSnippet"/>
              </w:rPr>
              <w:t xml:space="preserve">      </w:t>
            </w:r>
            <w:r w:rsidR="00534F07" w:rsidRPr="00427853">
              <w:rPr>
                <w:rStyle w:val="CodeSnippet"/>
              </w:rPr>
              <w:t xml:space="preserve">- link: admin_network </w:t>
            </w:r>
          </w:p>
          <w:p w14:paraId="72C0CC2E" w14:textId="1E76B9D2" w:rsidR="00E117FA" w:rsidRPr="00427853" w:rsidRDefault="00534F07" w:rsidP="002A7A29">
            <w:pPr>
              <w:rPr>
                <w:rStyle w:val="CodeSnippet"/>
              </w:rPr>
            </w:pPr>
            <w:r w:rsidRPr="00427853">
              <w:rPr>
                <w:rStyle w:val="CodeSnippet"/>
              </w:rPr>
              <w:t xml:space="preserve">      </w:t>
            </w:r>
            <w:r w:rsidR="00E117FA" w:rsidRPr="00427853">
              <w:rPr>
                <w:rStyle w:val="CodeSnippet"/>
              </w:rPr>
              <w:t xml:space="preserve">- </w:t>
            </w:r>
            <w:r w:rsidR="00F629A6" w:rsidRPr="00427853">
              <w:rPr>
                <w:rStyle w:val="CodeSnippet"/>
              </w:rPr>
              <w:t>binding</w:t>
            </w:r>
            <w:r w:rsidR="00E117FA" w:rsidRPr="00427853">
              <w:rPr>
                <w:rStyle w:val="CodeSnippet"/>
              </w:rPr>
              <w:t>: frontend</w:t>
            </w:r>
          </w:p>
          <w:p w14:paraId="6966087B" w14:textId="1A89AAA8" w:rsidR="00E117FA" w:rsidRPr="00427853" w:rsidRDefault="00E117FA" w:rsidP="002A7A29">
            <w:pPr>
              <w:rPr>
                <w:rStyle w:val="CodeSnippet"/>
              </w:rPr>
            </w:pPr>
            <w:r w:rsidRPr="00427853">
              <w:rPr>
                <w:rStyle w:val="CodeSnippet"/>
              </w:rPr>
              <w:t xml:space="preserve">      </w:t>
            </w:r>
          </w:p>
          <w:p w14:paraId="27F5CD8F" w14:textId="77777777" w:rsidR="00E117FA" w:rsidRPr="00427853" w:rsidRDefault="00E117FA" w:rsidP="002A7A29">
            <w:pPr>
              <w:rPr>
                <w:rStyle w:val="CodeSnippet"/>
              </w:rPr>
            </w:pPr>
            <w:r w:rsidRPr="00427853">
              <w:rPr>
                <w:rStyle w:val="CodeSnippet"/>
              </w:rPr>
              <w:t xml:space="preserve">  be_admin_net_port:</w:t>
            </w:r>
          </w:p>
          <w:p w14:paraId="1BDBB4A7" w14:textId="6B0EBFC7" w:rsidR="00E117FA" w:rsidRPr="00427853" w:rsidRDefault="00E117FA" w:rsidP="002A7A29">
            <w:pPr>
              <w:rPr>
                <w:rStyle w:val="CodeSnippet"/>
              </w:rPr>
            </w:pPr>
            <w:r w:rsidRPr="00427853">
              <w:rPr>
                <w:rStyle w:val="CodeSnippet"/>
              </w:rPr>
              <w:t xml:space="preserve">    type: tosca.nodes.</w:t>
            </w:r>
            <w:r w:rsidR="009E2821" w:rsidRPr="00427853">
              <w:rPr>
                <w:rStyle w:val="CodeSnippet"/>
              </w:rPr>
              <w:t>network.</w:t>
            </w:r>
            <w:r w:rsidRPr="00427853">
              <w:rPr>
                <w:rStyle w:val="CodeSnippet"/>
              </w:rPr>
              <w:t>Port</w:t>
            </w:r>
          </w:p>
          <w:p w14:paraId="56AE2C01" w14:textId="77777777" w:rsidR="00E117FA" w:rsidRPr="00427853" w:rsidRDefault="00E117FA" w:rsidP="002A7A29">
            <w:pPr>
              <w:rPr>
                <w:rStyle w:val="CodeSnippet"/>
              </w:rPr>
            </w:pPr>
            <w:r w:rsidRPr="00427853">
              <w:rPr>
                <w:rStyle w:val="CodeSnippet"/>
              </w:rPr>
              <w:t xml:space="preserve">    properties:</w:t>
            </w:r>
          </w:p>
          <w:p w14:paraId="72DB0B2F" w14:textId="77777777" w:rsidR="00E117FA" w:rsidRPr="00427853" w:rsidRDefault="00E117FA" w:rsidP="002A7A29">
            <w:pPr>
              <w:rPr>
                <w:rStyle w:val="CodeSnippet"/>
              </w:rPr>
            </w:pPr>
            <w:r w:rsidRPr="00427853">
              <w:rPr>
                <w:rStyle w:val="CodeSnippet"/>
              </w:rPr>
              <w:t xml:space="preserve">       order: 0</w:t>
            </w:r>
          </w:p>
          <w:p w14:paraId="58490EB2" w14:textId="77777777" w:rsidR="00E117FA" w:rsidRPr="00427853" w:rsidRDefault="00E117FA" w:rsidP="002A7A29">
            <w:pPr>
              <w:rPr>
                <w:rStyle w:val="CodeSnippet"/>
              </w:rPr>
            </w:pPr>
            <w:r w:rsidRPr="00427853">
              <w:rPr>
                <w:rStyle w:val="CodeSnippet"/>
              </w:rPr>
              <w:t xml:space="preserve">    requirements:</w:t>
            </w:r>
          </w:p>
          <w:p w14:paraId="099CD63C" w14:textId="77777777" w:rsidR="00534F07" w:rsidRPr="00427853" w:rsidRDefault="00E117FA" w:rsidP="002A7A29">
            <w:pPr>
              <w:rPr>
                <w:rStyle w:val="CodeSnippet"/>
              </w:rPr>
            </w:pPr>
            <w:r w:rsidRPr="00427853">
              <w:rPr>
                <w:rStyle w:val="CodeSnippet"/>
              </w:rPr>
              <w:t xml:space="preserve">      </w:t>
            </w:r>
            <w:r w:rsidR="00534F07" w:rsidRPr="00427853">
              <w:rPr>
                <w:rStyle w:val="CodeSnippet"/>
              </w:rPr>
              <w:t xml:space="preserve">- link: admin_network </w:t>
            </w:r>
          </w:p>
          <w:p w14:paraId="05C5AFD7" w14:textId="00802574" w:rsidR="00E117FA" w:rsidRPr="00427853" w:rsidRDefault="00534F07" w:rsidP="002A7A29">
            <w:pPr>
              <w:rPr>
                <w:rStyle w:val="CodeSnippet"/>
              </w:rPr>
            </w:pPr>
            <w:r w:rsidRPr="00427853">
              <w:rPr>
                <w:rStyle w:val="CodeSnippet"/>
              </w:rPr>
              <w:t xml:space="preserve">      </w:t>
            </w:r>
            <w:r w:rsidR="00E117FA" w:rsidRPr="00427853">
              <w:rPr>
                <w:rStyle w:val="CodeSnippet"/>
              </w:rPr>
              <w:t xml:space="preserve">- </w:t>
            </w:r>
            <w:r w:rsidR="00F629A6" w:rsidRPr="00427853">
              <w:rPr>
                <w:rStyle w:val="CodeSnippet"/>
              </w:rPr>
              <w:t>binding</w:t>
            </w:r>
            <w:r w:rsidR="00E117FA" w:rsidRPr="00427853">
              <w:rPr>
                <w:rStyle w:val="CodeSnippet"/>
              </w:rPr>
              <w:t>: backend</w:t>
            </w:r>
          </w:p>
          <w:p w14:paraId="2EBD62F4" w14:textId="23F342C2" w:rsidR="00E117FA" w:rsidRPr="00427853" w:rsidRDefault="00E117FA" w:rsidP="002A7A29">
            <w:pPr>
              <w:rPr>
                <w:rStyle w:val="CodeSnippet"/>
              </w:rPr>
            </w:pPr>
            <w:r w:rsidRPr="00427853">
              <w:rPr>
                <w:rStyle w:val="CodeSnippet"/>
              </w:rPr>
              <w:t xml:space="preserve">      </w:t>
            </w:r>
          </w:p>
          <w:p w14:paraId="3289E66F" w14:textId="77777777" w:rsidR="00E117FA" w:rsidRPr="00427853" w:rsidRDefault="00E117FA" w:rsidP="002A7A29">
            <w:pPr>
              <w:rPr>
                <w:rStyle w:val="CodeSnippet"/>
              </w:rPr>
            </w:pPr>
            <w:r w:rsidRPr="00427853">
              <w:rPr>
                <w:rStyle w:val="CodeSnippet"/>
              </w:rPr>
              <w:t xml:space="preserve">  be_data_net_port:</w:t>
            </w:r>
          </w:p>
          <w:p w14:paraId="6F5A0836" w14:textId="36A5B2EF" w:rsidR="00E117FA" w:rsidRPr="00427853" w:rsidRDefault="00E117FA" w:rsidP="002A7A29">
            <w:pPr>
              <w:rPr>
                <w:rStyle w:val="CodeSnippet"/>
              </w:rPr>
            </w:pPr>
            <w:r w:rsidRPr="00427853">
              <w:rPr>
                <w:rStyle w:val="CodeSnippet"/>
              </w:rPr>
              <w:t xml:space="preserve">    type: tosca.nodes.</w:t>
            </w:r>
            <w:r w:rsidR="00BB3174" w:rsidRPr="00427853">
              <w:rPr>
                <w:rStyle w:val="CodeSnippet"/>
              </w:rPr>
              <w:t>network.</w:t>
            </w:r>
            <w:r w:rsidRPr="00427853">
              <w:rPr>
                <w:rStyle w:val="CodeSnippet"/>
              </w:rPr>
              <w:t>Port</w:t>
            </w:r>
          </w:p>
          <w:p w14:paraId="6BFA024A" w14:textId="77777777" w:rsidR="00E117FA" w:rsidRPr="00427853" w:rsidRDefault="00E117FA" w:rsidP="002A7A29">
            <w:pPr>
              <w:rPr>
                <w:rStyle w:val="CodeSnippet"/>
              </w:rPr>
            </w:pPr>
            <w:r w:rsidRPr="00427853">
              <w:rPr>
                <w:rStyle w:val="CodeSnippet"/>
              </w:rPr>
              <w:t xml:space="preserve">    properties:</w:t>
            </w:r>
          </w:p>
          <w:p w14:paraId="7136C8B1" w14:textId="77777777" w:rsidR="00E117FA" w:rsidRPr="00427853" w:rsidRDefault="00E117FA" w:rsidP="002A7A29">
            <w:pPr>
              <w:rPr>
                <w:rStyle w:val="CodeSnippet"/>
              </w:rPr>
            </w:pPr>
            <w:r w:rsidRPr="00427853">
              <w:rPr>
                <w:rStyle w:val="CodeSnippet"/>
              </w:rPr>
              <w:t xml:space="preserve">       order: 1</w:t>
            </w:r>
          </w:p>
          <w:p w14:paraId="5DBE1939" w14:textId="77777777" w:rsidR="00E117FA" w:rsidRPr="00427853" w:rsidRDefault="00E117FA" w:rsidP="002A7A29">
            <w:pPr>
              <w:rPr>
                <w:rStyle w:val="CodeSnippet"/>
              </w:rPr>
            </w:pPr>
            <w:r w:rsidRPr="00427853">
              <w:rPr>
                <w:rStyle w:val="CodeSnippet"/>
              </w:rPr>
              <w:t xml:space="preserve">    requirements:</w:t>
            </w:r>
          </w:p>
          <w:p w14:paraId="59020353" w14:textId="3BBD8C9A" w:rsidR="00534F07" w:rsidRPr="00427853" w:rsidRDefault="00E117FA" w:rsidP="00534F07">
            <w:pPr>
              <w:rPr>
                <w:rStyle w:val="CodeSnippet"/>
              </w:rPr>
            </w:pPr>
            <w:r w:rsidRPr="00427853">
              <w:rPr>
                <w:rStyle w:val="CodeSnippet"/>
              </w:rPr>
              <w:t xml:space="preserve">     </w:t>
            </w:r>
            <w:r w:rsidR="00534F07" w:rsidRPr="00427853">
              <w:rPr>
                <w:rStyle w:val="CodeSnippet"/>
              </w:rPr>
              <w:t xml:space="preserve"> - link: data_network </w:t>
            </w:r>
          </w:p>
          <w:p w14:paraId="60DA8156" w14:textId="6A0C753A" w:rsidR="00E117FA" w:rsidRPr="00427853" w:rsidRDefault="00534F07" w:rsidP="002A7A29">
            <w:pPr>
              <w:rPr>
                <w:rStyle w:val="CodeSnippet"/>
              </w:rPr>
            </w:pPr>
            <w:r w:rsidRPr="00427853">
              <w:rPr>
                <w:rStyle w:val="CodeSnippet"/>
              </w:rPr>
              <w:t xml:space="preserve">     </w:t>
            </w:r>
            <w:r w:rsidR="00E117FA" w:rsidRPr="00427853">
              <w:rPr>
                <w:rStyle w:val="CodeSnippet"/>
              </w:rPr>
              <w:t xml:space="preserve"> - </w:t>
            </w:r>
            <w:r w:rsidR="00F629A6" w:rsidRPr="00427853">
              <w:rPr>
                <w:rStyle w:val="CodeSnippet"/>
              </w:rPr>
              <w:t>binding</w:t>
            </w:r>
            <w:r w:rsidR="00E117FA" w:rsidRPr="00427853">
              <w:rPr>
                <w:rStyle w:val="CodeSnippet"/>
              </w:rPr>
              <w:t>: backend</w:t>
            </w:r>
          </w:p>
          <w:p w14:paraId="65295C6C" w14:textId="77777777" w:rsidR="00E117FA" w:rsidRPr="00427853" w:rsidRDefault="00E117FA" w:rsidP="002A7A29">
            <w:pPr>
              <w:rPr>
                <w:rStyle w:val="CodeSnippet"/>
              </w:rPr>
            </w:pPr>
          </w:p>
          <w:p w14:paraId="7ECB906B" w14:textId="77777777" w:rsidR="00E117FA" w:rsidRPr="00427853" w:rsidRDefault="00E117FA" w:rsidP="002A7A29">
            <w:pPr>
              <w:rPr>
                <w:rStyle w:val="CodeSnippet"/>
              </w:rPr>
            </w:pPr>
            <w:r w:rsidRPr="00427853">
              <w:rPr>
                <w:rStyle w:val="CodeSnippet"/>
              </w:rPr>
              <w:t xml:space="preserve">  db_data_net_port:</w:t>
            </w:r>
          </w:p>
          <w:p w14:paraId="62705C5E" w14:textId="2C127865" w:rsidR="00E117FA" w:rsidRPr="00427853" w:rsidRDefault="00E117FA" w:rsidP="002A7A29">
            <w:pPr>
              <w:rPr>
                <w:rStyle w:val="CodeSnippet"/>
              </w:rPr>
            </w:pPr>
            <w:r w:rsidRPr="00427853">
              <w:rPr>
                <w:rStyle w:val="CodeSnippet"/>
              </w:rPr>
              <w:t xml:space="preserve">    type: tosca.nodes.</w:t>
            </w:r>
            <w:r w:rsidR="00BB3174" w:rsidRPr="00427853">
              <w:rPr>
                <w:rStyle w:val="CodeSnippet"/>
              </w:rPr>
              <w:t>network.</w:t>
            </w:r>
            <w:r w:rsidRPr="00427853">
              <w:rPr>
                <w:rStyle w:val="CodeSnippet"/>
              </w:rPr>
              <w:t>Port</w:t>
            </w:r>
          </w:p>
          <w:p w14:paraId="61A87538" w14:textId="77777777" w:rsidR="00534F07" w:rsidRPr="00427853" w:rsidRDefault="00E117FA" w:rsidP="002A7A29">
            <w:pPr>
              <w:rPr>
                <w:rStyle w:val="CodeSnippet"/>
              </w:rPr>
            </w:pPr>
            <w:r w:rsidRPr="00427853">
              <w:rPr>
                <w:rStyle w:val="CodeSnippet"/>
              </w:rPr>
              <w:t xml:space="preserve">    requirements:</w:t>
            </w:r>
            <w:r w:rsidR="00534F07" w:rsidRPr="00427853">
              <w:rPr>
                <w:rStyle w:val="CodeSnippet"/>
              </w:rPr>
              <w:t xml:space="preserve">      </w:t>
            </w:r>
          </w:p>
          <w:p w14:paraId="0B9479F6" w14:textId="7458658A" w:rsidR="00E117FA" w:rsidRPr="00427853" w:rsidRDefault="00534F07" w:rsidP="002A7A29">
            <w:pPr>
              <w:rPr>
                <w:rStyle w:val="CodeSnippet"/>
              </w:rPr>
            </w:pPr>
            <w:r w:rsidRPr="00427853">
              <w:rPr>
                <w:rStyle w:val="CodeSnippet"/>
              </w:rPr>
              <w:t xml:space="preserve">      - link: data_network</w:t>
            </w:r>
          </w:p>
          <w:p w14:paraId="5A1796DA" w14:textId="40B22C7F" w:rsidR="00E117FA" w:rsidRPr="00427853" w:rsidRDefault="00E117FA" w:rsidP="002A7A29">
            <w:pPr>
              <w:rPr>
                <w:rStyle w:val="CodeSnippet"/>
              </w:rPr>
            </w:pPr>
            <w:r w:rsidRPr="00427853">
              <w:rPr>
                <w:rStyle w:val="CodeSnippet"/>
              </w:rPr>
              <w:t xml:space="preserve">      - </w:t>
            </w:r>
            <w:r w:rsidR="00F629A6" w:rsidRPr="00427853">
              <w:rPr>
                <w:rStyle w:val="CodeSnippet"/>
              </w:rPr>
              <w:t>binding</w:t>
            </w:r>
            <w:r w:rsidRPr="00427853">
              <w:rPr>
                <w:rStyle w:val="CodeSnippet"/>
              </w:rPr>
              <w:t>: database</w:t>
            </w:r>
          </w:p>
          <w:p w14:paraId="560303C8" w14:textId="0A8C485A" w:rsidR="00E117FA" w:rsidRPr="007E1EAE" w:rsidRDefault="00E117FA" w:rsidP="001D39D5">
            <w:pPr>
              <w:rPr>
                <w:rStyle w:val="CodeSnippet"/>
              </w:rPr>
            </w:pPr>
          </w:p>
        </w:tc>
      </w:tr>
    </w:tbl>
    <w:p w14:paraId="05334A03" w14:textId="3F9110B8" w:rsidR="00E117FA" w:rsidRPr="007E1EAE" w:rsidRDefault="00E117FA" w:rsidP="007042A5">
      <w:pPr>
        <w:pStyle w:val="Heading3"/>
      </w:pPr>
      <w:bookmarkStart w:id="1442" w:name="_Toc454457908"/>
      <w:bookmarkStart w:id="1443" w:name="_Toc454458707"/>
      <w:r w:rsidRPr="007E1EAE">
        <w:lastRenderedPageBreak/>
        <w:t>Option 2: Specifying network requirements within the application’s Service Template</w:t>
      </w:r>
      <w:bookmarkEnd w:id="1442"/>
      <w:bookmarkEnd w:id="1443"/>
    </w:p>
    <w:p w14:paraId="1BAB13A8" w14:textId="77777777" w:rsidR="00E117FA" w:rsidRPr="007E1EAE" w:rsidRDefault="00E117FA" w:rsidP="00E117FA">
      <w:r w:rsidRPr="007E1EAE">
        <w:t>This approach allows the Service Template designer to map an endpoint to a logical network.</w:t>
      </w:r>
    </w:p>
    <w:p w14:paraId="0D1DE136" w14:textId="77777777" w:rsidR="00E117FA" w:rsidRPr="007E1EAE" w:rsidRDefault="00E117FA" w:rsidP="00E117FA">
      <w:pPr>
        <w:pStyle w:val="NormalaroundTable"/>
      </w:pPr>
      <w:r w:rsidRPr="007E1EAE">
        <w:t>The use case shown below examines a way to express in the TOSCA YAML service template a typical 3-tier application with their required networking modeling:</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E117FA" w:rsidRPr="00D84861" w14:paraId="3E8AB2DE" w14:textId="77777777" w:rsidTr="002A7A29">
        <w:tc>
          <w:tcPr>
            <w:tcW w:w="9576" w:type="dxa"/>
            <w:shd w:val="clear" w:color="auto" w:fill="D9D9D9" w:themeFill="background1" w:themeFillShade="D9"/>
          </w:tcPr>
          <w:p w14:paraId="4E558B8A" w14:textId="77777777" w:rsidR="00E117FA" w:rsidRPr="00427853" w:rsidRDefault="00E117FA" w:rsidP="002A7A29">
            <w:pPr>
              <w:rPr>
                <w:rStyle w:val="CodeSnippet"/>
              </w:rPr>
            </w:pPr>
            <w:r w:rsidRPr="00427853">
              <w:rPr>
                <w:rStyle w:val="CodeSnippet"/>
              </w:rPr>
              <w:t>node_templates:</w:t>
            </w:r>
          </w:p>
          <w:p w14:paraId="42D70C71" w14:textId="77777777" w:rsidR="00E117FA" w:rsidRPr="00427853" w:rsidRDefault="00E117FA" w:rsidP="002A7A29">
            <w:pPr>
              <w:rPr>
                <w:rStyle w:val="CodeSnippet"/>
              </w:rPr>
            </w:pPr>
            <w:r w:rsidRPr="00427853">
              <w:rPr>
                <w:rStyle w:val="CodeSnippet"/>
              </w:rPr>
              <w:t xml:space="preserve">  frontend:</w:t>
            </w:r>
          </w:p>
          <w:p w14:paraId="4F0526B0" w14:textId="77777777" w:rsidR="00E117FA" w:rsidRPr="00427853" w:rsidRDefault="00E117FA" w:rsidP="002A7A29">
            <w:pPr>
              <w:rPr>
                <w:rStyle w:val="CodeSnippet"/>
              </w:rPr>
            </w:pPr>
            <w:r w:rsidRPr="00427853">
              <w:rPr>
                <w:rStyle w:val="CodeSnippet"/>
              </w:rPr>
              <w:t xml:space="preserve">    type: tosca.nodes.Compute</w:t>
            </w:r>
          </w:p>
          <w:p w14:paraId="13AA0D66" w14:textId="77777777" w:rsidR="00E117FA" w:rsidRPr="00427853" w:rsidRDefault="00E117FA" w:rsidP="002A7A29">
            <w:pPr>
              <w:rPr>
                <w:rStyle w:val="CodeSnippet"/>
              </w:rPr>
            </w:pPr>
            <w:r w:rsidRPr="00427853">
              <w:rPr>
                <w:rStyle w:val="CodeSnippet"/>
              </w:rPr>
              <w:t xml:space="preserve">    properties: # omitted for brevity</w:t>
            </w:r>
          </w:p>
          <w:p w14:paraId="7DD0C543" w14:textId="77777777" w:rsidR="00E117FA" w:rsidRPr="00427853" w:rsidRDefault="00E117FA" w:rsidP="002A7A29">
            <w:pPr>
              <w:rPr>
                <w:rStyle w:val="CodeSnippet"/>
              </w:rPr>
            </w:pPr>
            <w:r w:rsidRPr="00427853">
              <w:rPr>
                <w:rStyle w:val="CodeSnippet"/>
              </w:rPr>
              <w:t xml:space="preserve">    requirements:</w:t>
            </w:r>
          </w:p>
          <w:p w14:paraId="2E4B6D17" w14:textId="6AD56C14" w:rsidR="00605E82" w:rsidRPr="00427853" w:rsidRDefault="00605E82" w:rsidP="00605E82">
            <w:pPr>
              <w:rPr>
                <w:rStyle w:val="CodeSnippet"/>
              </w:rPr>
            </w:pPr>
            <w:r w:rsidRPr="00427853">
              <w:rPr>
                <w:rStyle w:val="CodeSnippet"/>
              </w:rPr>
              <w:t xml:space="preserve">      - </w:t>
            </w:r>
            <w:r w:rsidR="00E117FA" w:rsidRPr="00427853">
              <w:rPr>
                <w:rStyle w:val="CodeSnippet"/>
              </w:rPr>
              <w:t>network</w:t>
            </w:r>
            <w:r w:rsidR="00B8384B" w:rsidRPr="00427853">
              <w:rPr>
                <w:rStyle w:val="CodeSnippet"/>
              </w:rPr>
              <w:t>_oam</w:t>
            </w:r>
            <w:r w:rsidR="00E117FA" w:rsidRPr="00427853">
              <w:rPr>
                <w:rStyle w:val="CodeSnippet"/>
              </w:rPr>
              <w:t>: oam_network</w:t>
            </w:r>
          </w:p>
          <w:p w14:paraId="42F359B2" w14:textId="5310FF34" w:rsidR="00E117FA" w:rsidRPr="00427853" w:rsidRDefault="00605E82" w:rsidP="00605E82">
            <w:pPr>
              <w:rPr>
                <w:rStyle w:val="CodeSnippet"/>
              </w:rPr>
            </w:pPr>
            <w:r w:rsidRPr="00427853">
              <w:rPr>
                <w:rStyle w:val="CodeSnippet"/>
              </w:rPr>
              <w:t xml:space="preserve">      - </w:t>
            </w:r>
            <w:r w:rsidR="00E117FA" w:rsidRPr="00427853">
              <w:rPr>
                <w:rStyle w:val="CodeSnippet"/>
              </w:rPr>
              <w:t>network</w:t>
            </w:r>
            <w:r w:rsidR="00B8384B" w:rsidRPr="00427853">
              <w:rPr>
                <w:rStyle w:val="CodeSnippet"/>
              </w:rPr>
              <w:t>_admin</w:t>
            </w:r>
            <w:r w:rsidR="00E117FA" w:rsidRPr="00427853">
              <w:rPr>
                <w:rStyle w:val="CodeSnippet"/>
              </w:rPr>
              <w:t>: admin_network</w:t>
            </w:r>
          </w:p>
          <w:p w14:paraId="0CC4D1D7" w14:textId="77777777" w:rsidR="00E117FA" w:rsidRPr="00427853" w:rsidRDefault="00E117FA" w:rsidP="002A7A29">
            <w:pPr>
              <w:rPr>
                <w:rStyle w:val="CodeSnippet"/>
              </w:rPr>
            </w:pPr>
            <w:r w:rsidRPr="00427853">
              <w:rPr>
                <w:rStyle w:val="CodeSnippet"/>
              </w:rPr>
              <w:t xml:space="preserve">  backend:</w:t>
            </w:r>
          </w:p>
          <w:p w14:paraId="75B2E637" w14:textId="77777777" w:rsidR="00E117FA" w:rsidRPr="00427853" w:rsidRDefault="00E117FA" w:rsidP="002A7A29">
            <w:pPr>
              <w:rPr>
                <w:rStyle w:val="CodeSnippet"/>
              </w:rPr>
            </w:pPr>
            <w:r w:rsidRPr="00427853">
              <w:rPr>
                <w:rStyle w:val="CodeSnippet"/>
              </w:rPr>
              <w:t xml:space="preserve">    type: tosca.nodes.Compute</w:t>
            </w:r>
          </w:p>
          <w:p w14:paraId="6B36C643" w14:textId="77777777" w:rsidR="00E117FA" w:rsidRPr="00427853" w:rsidRDefault="00E117FA" w:rsidP="002A7A29">
            <w:pPr>
              <w:rPr>
                <w:rStyle w:val="CodeSnippet"/>
              </w:rPr>
            </w:pPr>
            <w:r w:rsidRPr="00427853">
              <w:rPr>
                <w:rStyle w:val="CodeSnippet"/>
              </w:rPr>
              <w:t xml:space="preserve">    properties: # omitted for brevity</w:t>
            </w:r>
          </w:p>
          <w:p w14:paraId="2F60E2F7" w14:textId="77777777" w:rsidR="00E117FA" w:rsidRPr="00427853" w:rsidRDefault="00E117FA" w:rsidP="002A7A29">
            <w:pPr>
              <w:rPr>
                <w:rStyle w:val="CodeSnippet"/>
              </w:rPr>
            </w:pPr>
            <w:r w:rsidRPr="00427853">
              <w:rPr>
                <w:rStyle w:val="CodeSnippet"/>
              </w:rPr>
              <w:t xml:space="preserve">    requirements:</w:t>
            </w:r>
          </w:p>
          <w:p w14:paraId="32EFE37D" w14:textId="0CFEF7AE" w:rsidR="00E117FA" w:rsidRPr="00427853" w:rsidRDefault="00605E82" w:rsidP="00605E82">
            <w:pPr>
              <w:rPr>
                <w:rStyle w:val="CodeSnippet"/>
              </w:rPr>
            </w:pPr>
            <w:r w:rsidRPr="00427853">
              <w:rPr>
                <w:rStyle w:val="CodeSnippet"/>
              </w:rPr>
              <w:t xml:space="preserve">      - </w:t>
            </w:r>
            <w:r w:rsidR="00E117FA" w:rsidRPr="00427853">
              <w:rPr>
                <w:rStyle w:val="CodeSnippet"/>
              </w:rPr>
              <w:t>network</w:t>
            </w:r>
            <w:r w:rsidR="00B8384B" w:rsidRPr="00427853">
              <w:rPr>
                <w:rStyle w:val="CodeSnippet"/>
              </w:rPr>
              <w:t>_admin</w:t>
            </w:r>
            <w:r w:rsidR="00E117FA" w:rsidRPr="00427853">
              <w:rPr>
                <w:rStyle w:val="CodeSnippet"/>
              </w:rPr>
              <w:t xml:space="preserve">: admin_network </w:t>
            </w:r>
          </w:p>
          <w:p w14:paraId="37F7105F" w14:textId="55C416A6" w:rsidR="00E117FA" w:rsidRPr="00427853" w:rsidRDefault="00605E82" w:rsidP="00605E82">
            <w:pPr>
              <w:rPr>
                <w:rStyle w:val="CodeSnippet"/>
              </w:rPr>
            </w:pPr>
            <w:r w:rsidRPr="00427853">
              <w:rPr>
                <w:rStyle w:val="CodeSnippet"/>
              </w:rPr>
              <w:t xml:space="preserve">      - </w:t>
            </w:r>
            <w:r w:rsidR="00E117FA" w:rsidRPr="00427853">
              <w:rPr>
                <w:rStyle w:val="CodeSnippet"/>
              </w:rPr>
              <w:t>network</w:t>
            </w:r>
            <w:r w:rsidR="00B8384B" w:rsidRPr="00427853">
              <w:rPr>
                <w:rStyle w:val="CodeSnippet"/>
              </w:rPr>
              <w:t>_data</w:t>
            </w:r>
            <w:r w:rsidR="00E117FA" w:rsidRPr="00427853">
              <w:rPr>
                <w:rStyle w:val="CodeSnippet"/>
              </w:rPr>
              <w:t>: data_network</w:t>
            </w:r>
          </w:p>
          <w:p w14:paraId="3A968DFB" w14:textId="77777777" w:rsidR="00605E82" w:rsidRPr="00427853" w:rsidRDefault="00605E82" w:rsidP="00605E82">
            <w:pPr>
              <w:rPr>
                <w:rStyle w:val="CodeSnippet"/>
              </w:rPr>
            </w:pPr>
          </w:p>
          <w:p w14:paraId="1C3BDDD0" w14:textId="3CD1A95B" w:rsidR="00E117FA" w:rsidRPr="00427853" w:rsidRDefault="00605E82" w:rsidP="002A7A29">
            <w:pPr>
              <w:rPr>
                <w:rStyle w:val="CodeSnippet"/>
              </w:rPr>
            </w:pPr>
            <w:r w:rsidRPr="00427853">
              <w:rPr>
                <w:rStyle w:val="CodeSnippet"/>
              </w:rPr>
              <w:t xml:space="preserve">  </w:t>
            </w:r>
            <w:r w:rsidR="00E117FA" w:rsidRPr="00427853">
              <w:rPr>
                <w:rStyle w:val="CodeSnippet"/>
              </w:rPr>
              <w:t>database:</w:t>
            </w:r>
          </w:p>
          <w:p w14:paraId="3FB92B1C" w14:textId="77777777" w:rsidR="00E117FA" w:rsidRPr="00427853" w:rsidRDefault="00E117FA" w:rsidP="002A7A29">
            <w:pPr>
              <w:rPr>
                <w:rStyle w:val="CodeSnippet"/>
              </w:rPr>
            </w:pPr>
            <w:r w:rsidRPr="00427853">
              <w:rPr>
                <w:rStyle w:val="CodeSnippet"/>
              </w:rPr>
              <w:t xml:space="preserve">    type: tosca.nodes.Compute</w:t>
            </w:r>
          </w:p>
          <w:p w14:paraId="3DB7B401" w14:textId="77777777" w:rsidR="00E117FA" w:rsidRPr="00427853" w:rsidRDefault="00E117FA" w:rsidP="002A7A29">
            <w:pPr>
              <w:rPr>
                <w:rStyle w:val="CodeSnippet"/>
              </w:rPr>
            </w:pPr>
            <w:r w:rsidRPr="00427853">
              <w:rPr>
                <w:rStyle w:val="CodeSnippet"/>
              </w:rPr>
              <w:t xml:space="preserve">    properties: # omitted for brevity</w:t>
            </w:r>
          </w:p>
          <w:p w14:paraId="4B81543E" w14:textId="77777777" w:rsidR="00E117FA" w:rsidRPr="00427853" w:rsidRDefault="00E117FA" w:rsidP="002A7A29">
            <w:pPr>
              <w:rPr>
                <w:rStyle w:val="CodeSnippet"/>
              </w:rPr>
            </w:pPr>
            <w:r w:rsidRPr="00427853">
              <w:rPr>
                <w:rStyle w:val="CodeSnippet"/>
              </w:rPr>
              <w:t xml:space="preserve">    requirements:</w:t>
            </w:r>
          </w:p>
          <w:p w14:paraId="3B89AC1C" w14:textId="5F2725F7" w:rsidR="00E117FA" w:rsidRPr="00427853" w:rsidRDefault="00605E82" w:rsidP="00605E82">
            <w:pPr>
              <w:rPr>
                <w:rStyle w:val="CodeSnippet"/>
              </w:rPr>
            </w:pPr>
            <w:r w:rsidRPr="00427853">
              <w:rPr>
                <w:rStyle w:val="CodeSnippet"/>
              </w:rPr>
              <w:t xml:space="preserve">      - </w:t>
            </w:r>
            <w:r w:rsidR="00E117FA" w:rsidRPr="00427853">
              <w:rPr>
                <w:rStyle w:val="CodeSnippet"/>
              </w:rPr>
              <w:t>network</w:t>
            </w:r>
            <w:r w:rsidR="00B8384B" w:rsidRPr="00427853">
              <w:rPr>
                <w:rStyle w:val="CodeSnippet"/>
              </w:rPr>
              <w:t>_data</w:t>
            </w:r>
            <w:r w:rsidR="00E117FA" w:rsidRPr="00427853">
              <w:rPr>
                <w:rStyle w:val="CodeSnippet"/>
              </w:rPr>
              <w:t xml:space="preserve">: data_network </w:t>
            </w:r>
          </w:p>
          <w:p w14:paraId="27471B64" w14:textId="77777777" w:rsidR="00605E82" w:rsidRPr="00427853" w:rsidRDefault="00605E82" w:rsidP="00605E82">
            <w:pPr>
              <w:rPr>
                <w:rStyle w:val="CodeSnippet"/>
              </w:rPr>
            </w:pPr>
          </w:p>
          <w:p w14:paraId="2B9C82FE" w14:textId="525AD35C" w:rsidR="00E117FA" w:rsidRPr="00427853" w:rsidRDefault="00605E82" w:rsidP="002A7A29">
            <w:pPr>
              <w:rPr>
                <w:rStyle w:val="CodeSnippet"/>
              </w:rPr>
            </w:pPr>
            <w:r w:rsidRPr="00427853">
              <w:rPr>
                <w:rStyle w:val="CodeSnippet"/>
              </w:rPr>
              <w:t xml:space="preserve">  </w:t>
            </w:r>
            <w:r w:rsidR="00E117FA" w:rsidRPr="00427853">
              <w:rPr>
                <w:rStyle w:val="CodeSnippet"/>
              </w:rPr>
              <w:t>oam_network:</w:t>
            </w:r>
          </w:p>
          <w:p w14:paraId="2E5A156E" w14:textId="227FE170" w:rsidR="00E117FA" w:rsidRPr="00427853" w:rsidRDefault="00E117FA" w:rsidP="002A7A29">
            <w:pPr>
              <w:rPr>
                <w:rStyle w:val="CodeSnippet"/>
              </w:rPr>
            </w:pPr>
            <w:r w:rsidRPr="00427853">
              <w:rPr>
                <w:rStyle w:val="CodeSnippet"/>
              </w:rPr>
              <w:t xml:space="preserve">    type: tosca.nodes.</w:t>
            </w:r>
            <w:r w:rsidR="00BB3174" w:rsidRPr="00427853">
              <w:rPr>
                <w:rStyle w:val="CodeSnippet"/>
              </w:rPr>
              <w:t>network.</w:t>
            </w:r>
            <w:r w:rsidRPr="00427853">
              <w:rPr>
                <w:rStyle w:val="CodeSnippet"/>
              </w:rPr>
              <w:t>Network</w:t>
            </w:r>
          </w:p>
          <w:p w14:paraId="50F4D78E" w14:textId="77777777" w:rsidR="00E117FA" w:rsidRPr="00427853" w:rsidRDefault="00E117FA" w:rsidP="002A7A29">
            <w:pPr>
              <w:rPr>
                <w:rStyle w:val="CodeSnippet"/>
              </w:rPr>
            </w:pPr>
            <w:r w:rsidRPr="00427853">
              <w:rPr>
                <w:rStyle w:val="CodeSnippet"/>
              </w:rPr>
              <w:t xml:space="preserve">    properties:</w:t>
            </w:r>
          </w:p>
          <w:p w14:paraId="5BFE3E12" w14:textId="77777777" w:rsidR="00E117FA" w:rsidRPr="00427853" w:rsidRDefault="00E117FA" w:rsidP="002A7A29">
            <w:pPr>
              <w:rPr>
                <w:rStyle w:val="CodeSnippet"/>
              </w:rPr>
            </w:pPr>
            <w:r w:rsidRPr="00427853">
              <w:rPr>
                <w:rStyle w:val="CodeSnippet"/>
              </w:rPr>
              <w:t xml:space="preserve">      ip_version:  { get_input: oam_network_ip_version } </w:t>
            </w:r>
          </w:p>
          <w:p w14:paraId="43A0306D" w14:textId="77777777" w:rsidR="00E117FA" w:rsidRPr="00427853" w:rsidRDefault="00E117FA" w:rsidP="002A7A29">
            <w:pPr>
              <w:rPr>
                <w:rStyle w:val="CodeSnippet"/>
              </w:rPr>
            </w:pPr>
            <w:r w:rsidRPr="00427853">
              <w:rPr>
                <w:rStyle w:val="CodeSnippet"/>
              </w:rPr>
              <w:t xml:space="preserve">      cidr: { get_input: oam_network_cidr }</w:t>
            </w:r>
          </w:p>
          <w:p w14:paraId="736E910C" w14:textId="77777777" w:rsidR="00E117FA" w:rsidRPr="00427853" w:rsidRDefault="00E117FA" w:rsidP="002A7A29">
            <w:pPr>
              <w:rPr>
                <w:rStyle w:val="CodeSnippet"/>
              </w:rPr>
            </w:pPr>
            <w:r w:rsidRPr="00427853">
              <w:rPr>
                <w:rStyle w:val="CodeSnippet"/>
              </w:rPr>
              <w:t xml:space="preserve">      start_ip: { get_input: oam_network_start_ip }</w:t>
            </w:r>
          </w:p>
          <w:p w14:paraId="73BF7630" w14:textId="77777777" w:rsidR="00E117FA" w:rsidRPr="00427853" w:rsidRDefault="00E117FA" w:rsidP="002A7A29">
            <w:pPr>
              <w:rPr>
                <w:rStyle w:val="CodeSnippet"/>
              </w:rPr>
            </w:pPr>
            <w:r w:rsidRPr="00427853">
              <w:rPr>
                <w:rStyle w:val="CodeSnippet"/>
              </w:rPr>
              <w:t xml:space="preserve">      end_ip: { get_input: oam_network_end_ip }</w:t>
            </w:r>
          </w:p>
          <w:p w14:paraId="132600CF" w14:textId="77777777" w:rsidR="00E117FA" w:rsidRPr="00427853" w:rsidRDefault="00E117FA" w:rsidP="002A7A29">
            <w:pPr>
              <w:rPr>
                <w:rStyle w:val="CodeSnippet"/>
              </w:rPr>
            </w:pPr>
          </w:p>
          <w:p w14:paraId="33F9B1EF" w14:textId="6DF28758" w:rsidR="00E117FA" w:rsidRPr="00427853" w:rsidRDefault="00605E82" w:rsidP="002A7A29">
            <w:pPr>
              <w:rPr>
                <w:rStyle w:val="CodeSnippet"/>
              </w:rPr>
            </w:pPr>
            <w:r w:rsidRPr="00427853">
              <w:rPr>
                <w:rStyle w:val="CodeSnippet"/>
              </w:rPr>
              <w:t xml:space="preserve">  </w:t>
            </w:r>
            <w:r w:rsidR="00E117FA" w:rsidRPr="00427853">
              <w:rPr>
                <w:rStyle w:val="CodeSnippet"/>
              </w:rPr>
              <w:t>admin_network:</w:t>
            </w:r>
          </w:p>
          <w:p w14:paraId="0D2BE22A" w14:textId="3595DC55" w:rsidR="00E117FA" w:rsidRPr="00427853" w:rsidRDefault="00E117FA" w:rsidP="002A7A29">
            <w:pPr>
              <w:rPr>
                <w:rStyle w:val="CodeSnippet"/>
              </w:rPr>
            </w:pPr>
            <w:r w:rsidRPr="00427853">
              <w:rPr>
                <w:rStyle w:val="CodeSnippet"/>
              </w:rPr>
              <w:t xml:space="preserve">    type: tosca.nodes.</w:t>
            </w:r>
            <w:r w:rsidR="00BB3174" w:rsidRPr="00427853">
              <w:rPr>
                <w:rStyle w:val="CodeSnippet"/>
              </w:rPr>
              <w:t>network.</w:t>
            </w:r>
            <w:r w:rsidRPr="00427853">
              <w:rPr>
                <w:rStyle w:val="CodeSnippet"/>
              </w:rPr>
              <w:t>Network</w:t>
            </w:r>
          </w:p>
          <w:p w14:paraId="67900B8B" w14:textId="77777777" w:rsidR="00E117FA" w:rsidRPr="00427853" w:rsidRDefault="00E117FA" w:rsidP="002A7A29">
            <w:pPr>
              <w:rPr>
                <w:rStyle w:val="CodeSnippet"/>
              </w:rPr>
            </w:pPr>
            <w:r w:rsidRPr="00427853">
              <w:rPr>
                <w:rStyle w:val="CodeSnippet"/>
              </w:rPr>
              <w:t xml:space="preserve">    properties:</w:t>
            </w:r>
          </w:p>
          <w:p w14:paraId="1C17CCBC" w14:textId="77777777" w:rsidR="00E117FA" w:rsidRPr="00427853" w:rsidRDefault="00E117FA" w:rsidP="002A7A29">
            <w:pPr>
              <w:rPr>
                <w:rStyle w:val="CodeSnippet"/>
              </w:rPr>
            </w:pPr>
            <w:r w:rsidRPr="00427853">
              <w:rPr>
                <w:rStyle w:val="CodeSnippet"/>
              </w:rPr>
              <w:t xml:space="preserve">      ip_version:  { get_input: admin_network_ip_version } </w:t>
            </w:r>
          </w:p>
          <w:p w14:paraId="5815F7BA" w14:textId="77777777" w:rsidR="00E117FA" w:rsidRPr="00427853" w:rsidRDefault="00E117FA" w:rsidP="002A7A29">
            <w:pPr>
              <w:rPr>
                <w:rStyle w:val="CodeSnippet"/>
              </w:rPr>
            </w:pPr>
            <w:r w:rsidRPr="00427853">
              <w:rPr>
                <w:rStyle w:val="CodeSnippet"/>
              </w:rPr>
              <w:t xml:space="preserve">      dhcp_enabled: { get_input: admin_network_dhcp_enabled }  </w:t>
            </w:r>
          </w:p>
          <w:p w14:paraId="5DCD7395" w14:textId="77777777" w:rsidR="00E117FA" w:rsidRPr="00427853" w:rsidRDefault="00E117FA" w:rsidP="002A7A29">
            <w:pPr>
              <w:rPr>
                <w:rStyle w:val="CodeSnippet"/>
              </w:rPr>
            </w:pPr>
          </w:p>
          <w:p w14:paraId="2DD8133E" w14:textId="3BAF4CD3" w:rsidR="00E117FA" w:rsidRPr="00427853" w:rsidRDefault="00605E82" w:rsidP="002A7A29">
            <w:pPr>
              <w:rPr>
                <w:rStyle w:val="CodeSnippet"/>
              </w:rPr>
            </w:pPr>
            <w:r w:rsidRPr="00427853">
              <w:rPr>
                <w:rStyle w:val="CodeSnippet"/>
              </w:rPr>
              <w:lastRenderedPageBreak/>
              <w:t xml:space="preserve">  </w:t>
            </w:r>
            <w:r w:rsidR="00E117FA" w:rsidRPr="00427853">
              <w:rPr>
                <w:rStyle w:val="CodeSnippet"/>
              </w:rPr>
              <w:t>data_network:</w:t>
            </w:r>
          </w:p>
          <w:p w14:paraId="5566EB84" w14:textId="55DE1724" w:rsidR="00E117FA" w:rsidRPr="00427853" w:rsidRDefault="00E117FA" w:rsidP="002A7A29">
            <w:pPr>
              <w:rPr>
                <w:rStyle w:val="CodeSnippet"/>
              </w:rPr>
            </w:pPr>
            <w:r w:rsidRPr="00427853">
              <w:rPr>
                <w:rStyle w:val="CodeSnippet"/>
              </w:rPr>
              <w:t xml:space="preserve">    type: tosca.nodes.</w:t>
            </w:r>
            <w:r w:rsidR="00BB3174" w:rsidRPr="00427853">
              <w:rPr>
                <w:rStyle w:val="CodeSnippet"/>
              </w:rPr>
              <w:t>network.</w:t>
            </w:r>
            <w:r w:rsidRPr="00427853">
              <w:rPr>
                <w:rStyle w:val="CodeSnippet"/>
              </w:rPr>
              <w:t>Network</w:t>
            </w:r>
          </w:p>
          <w:p w14:paraId="6866176B" w14:textId="77777777" w:rsidR="00E117FA" w:rsidRPr="00427853" w:rsidRDefault="00E117FA" w:rsidP="002A7A29">
            <w:pPr>
              <w:rPr>
                <w:rStyle w:val="CodeSnippet"/>
              </w:rPr>
            </w:pPr>
            <w:r w:rsidRPr="00427853">
              <w:rPr>
                <w:rStyle w:val="CodeSnippet"/>
              </w:rPr>
              <w:t xml:space="preserve">    properties:</w:t>
            </w:r>
          </w:p>
          <w:p w14:paraId="2F9D565D" w14:textId="77777777" w:rsidR="00E117FA" w:rsidRPr="00427853" w:rsidRDefault="00E117FA" w:rsidP="002A7A29">
            <w:pPr>
              <w:rPr>
                <w:rStyle w:val="CodeSnippet"/>
              </w:rPr>
            </w:pPr>
            <w:r w:rsidRPr="00427853">
              <w:rPr>
                <w:rStyle w:val="CodeSnippet"/>
              </w:rPr>
              <w:tab/>
              <w:t xml:space="preserve">ip_version:  { get_input: data_network_ip_version } </w:t>
            </w:r>
          </w:p>
          <w:p w14:paraId="202174CD" w14:textId="31126E0D" w:rsidR="00E117FA" w:rsidRPr="007E1EAE" w:rsidRDefault="00E117FA" w:rsidP="002A7A29">
            <w:pPr>
              <w:rPr>
                <w:rStyle w:val="CodeSnippet"/>
              </w:rPr>
            </w:pPr>
            <w:r w:rsidRPr="00427853">
              <w:rPr>
                <w:rStyle w:val="CodeSnippet"/>
              </w:rPr>
              <w:t xml:space="preserve">       cidr: { get_input: data_network_cidr } </w:t>
            </w:r>
          </w:p>
        </w:tc>
      </w:tr>
    </w:tbl>
    <w:p w14:paraId="69FCB2AE" w14:textId="77777777" w:rsidR="00E117FA" w:rsidRPr="007E1EAE" w:rsidRDefault="00E117FA" w:rsidP="00E117FA"/>
    <w:p w14:paraId="5887234B" w14:textId="77777777" w:rsidR="004C37D6" w:rsidRPr="007E1EAE" w:rsidRDefault="004C37D6" w:rsidP="004C37D6">
      <w:pPr>
        <w:pStyle w:val="Heading1"/>
      </w:pPr>
      <w:bookmarkStart w:id="1444" w:name="_Toc302251728"/>
      <w:bookmarkStart w:id="1445" w:name="_Toc310749122"/>
      <w:bookmarkStart w:id="1446" w:name="_Toc313780957"/>
      <w:bookmarkStart w:id="1447" w:name="_Toc322703201"/>
      <w:bookmarkStart w:id="1448" w:name="_Toc454457909"/>
      <w:bookmarkStart w:id="1449" w:name="_Toc454458708"/>
      <w:bookmarkStart w:id="1450" w:name="_Toc9262351"/>
      <w:r w:rsidRPr="007E1EAE">
        <w:lastRenderedPageBreak/>
        <w:t>Non-normative type definitions</w:t>
      </w:r>
      <w:bookmarkEnd w:id="1444"/>
      <w:bookmarkEnd w:id="1445"/>
      <w:bookmarkEnd w:id="1446"/>
      <w:bookmarkEnd w:id="1447"/>
      <w:bookmarkEnd w:id="1448"/>
      <w:bookmarkEnd w:id="1449"/>
      <w:bookmarkEnd w:id="1450"/>
    </w:p>
    <w:p w14:paraId="5361CC10" w14:textId="177FEAAB" w:rsidR="004C37D6" w:rsidRPr="007E1EAE" w:rsidRDefault="004C37D6" w:rsidP="004C37D6">
      <w:r w:rsidRPr="007E1EAE">
        <w:t xml:space="preserve">This section defines </w:t>
      </w:r>
      <w:r w:rsidRPr="007E1EAE">
        <w:rPr>
          <w:b/>
        </w:rPr>
        <w:t>non-normative</w:t>
      </w:r>
      <w:r w:rsidRPr="007E1EAE">
        <w:t xml:space="preserve"> types</w:t>
      </w:r>
      <w:r w:rsidR="00840C78" w:rsidRPr="007E1EAE">
        <w:t xml:space="preserve"> which are </w:t>
      </w:r>
      <w:r w:rsidRPr="007E1EAE">
        <w:t xml:space="preserve">used </w:t>
      </w:r>
      <w:r w:rsidR="008072FC" w:rsidRPr="007E1EAE">
        <w:t xml:space="preserve">only </w:t>
      </w:r>
      <w:r w:rsidRPr="007E1EAE">
        <w:t xml:space="preserve">in examples </w:t>
      </w:r>
      <w:r w:rsidR="00AC1942" w:rsidRPr="007E1EAE">
        <w:t>and</w:t>
      </w:r>
      <w:r w:rsidRPr="007E1EAE">
        <w:t xml:space="preserve"> use cases </w:t>
      </w:r>
      <w:r w:rsidR="00840C78" w:rsidRPr="007E1EAE">
        <w:t xml:space="preserve">in </w:t>
      </w:r>
      <w:r w:rsidRPr="007E1EAE">
        <w:t>this specification</w:t>
      </w:r>
      <w:r w:rsidR="008072FC" w:rsidRPr="007E1EAE">
        <w:t xml:space="preserve"> and are included only for completeness for the reader</w:t>
      </w:r>
      <w:r w:rsidRPr="007E1EAE">
        <w:t>.</w:t>
      </w:r>
      <w:r w:rsidR="00840C78" w:rsidRPr="007E1EAE">
        <w:t xml:space="preserve"> Implementations of this specification are not required to support these types for conformance.</w:t>
      </w:r>
    </w:p>
    <w:p w14:paraId="69DE5727" w14:textId="77777777" w:rsidR="004C37D6" w:rsidRPr="007E1EAE" w:rsidRDefault="004C37D6" w:rsidP="004C37D6">
      <w:pPr>
        <w:pStyle w:val="Heading2"/>
      </w:pPr>
      <w:bookmarkStart w:id="1451" w:name="_Toc412210274"/>
      <w:bookmarkStart w:id="1452" w:name="_Toc412211504"/>
      <w:bookmarkStart w:id="1453" w:name="_Toc412554592"/>
      <w:bookmarkStart w:id="1454" w:name="_Toc412640318"/>
      <w:bookmarkStart w:id="1455" w:name="_Toc412210275"/>
      <w:bookmarkStart w:id="1456" w:name="_Toc412211505"/>
      <w:bookmarkStart w:id="1457" w:name="_Toc412554593"/>
      <w:bookmarkStart w:id="1458" w:name="_Toc412640319"/>
      <w:bookmarkStart w:id="1459" w:name="_Toc412210276"/>
      <w:bookmarkStart w:id="1460" w:name="_Toc412211506"/>
      <w:bookmarkStart w:id="1461" w:name="_Toc412554594"/>
      <w:bookmarkStart w:id="1462" w:name="_Toc412640320"/>
      <w:bookmarkStart w:id="1463" w:name="_Toc412210277"/>
      <w:bookmarkStart w:id="1464" w:name="_Toc412211507"/>
      <w:bookmarkStart w:id="1465" w:name="_Toc412554595"/>
      <w:bookmarkStart w:id="1466" w:name="_Toc412640321"/>
      <w:bookmarkStart w:id="1467" w:name="_Toc412210290"/>
      <w:bookmarkStart w:id="1468" w:name="_Toc412211520"/>
      <w:bookmarkStart w:id="1469" w:name="_Toc412554608"/>
      <w:bookmarkStart w:id="1470" w:name="_Toc412640334"/>
      <w:bookmarkStart w:id="1471" w:name="_Toc302251729"/>
      <w:bookmarkStart w:id="1472" w:name="_Toc310749123"/>
      <w:bookmarkStart w:id="1473" w:name="_Toc313780958"/>
      <w:bookmarkStart w:id="1474" w:name="_Toc322703202"/>
      <w:bookmarkStart w:id="1475" w:name="_Toc454457910"/>
      <w:bookmarkStart w:id="1476" w:name="_Toc454458709"/>
      <w:bookmarkStart w:id="1477" w:name="_Toc397688820"/>
      <w:bookmarkStart w:id="1478" w:name="_Toc9262352"/>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7E1EAE">
        <w:t>Artifact Types</w:t>
      </w:r>
      <w:bookmarkEnd w:id="1471"/>
      <w:bookmarkEnd w:id="1472"/>
      <w:bookmarkEnd w:id="1473"/>
      <w:bookmarkEnd w:id="1474"/>
      <w:bookmarkEnd w:id="1475"/>
      <w:bookmarkEnd w:id="1476"/>
      <w:bookmarkEnd w:id="1478"/>
    </w:p>
    <w:p w14:paraId="11C26F1A" w14:textId="77777777" w:rsidR="004C37D6" w:rsidRPr="007E1EAE" w:rsidRDefault="004C37D6" w:rsidP="004C37D6">
      <w:r w:rsidRPr="007E1EAE">
        <w:t xml:space="preserve">This section contains are non-normative Artifact Types used in use cases and examples.  </w:t>
      </w:r>
    </w:p>
    <w:p w14:paraId="6B2CFC8E" w14:textId="77777777" w:rsidR="004C37D6" w:rsidRPr="007E1EAE" w:rsidRDefault="004C37D6" w:rsidP="004C37D6">
      <w:pPr>
        <w:pStyle w:val="Heading3"/>
      </w:pPr>
      <w:bookmarkStart w:id="1479" w:name="_Toc454457911"/>
      <w:bookmarkStart w:id="1480" w:name="_Toc454458710"/>
      <w:r w:rsidRPr="007E1EAE">
        <w:t>tosca.artifacts.Deployment.Image.Container.Docker</w:t>
      </w:r>
      <w:bookmarkEnd w:id="1479"/>
      <w:bookmarkEnd w:id="1480"/>
    </w:p>
    <w:p w14:paraId="37E1B1B2" w14:textId="77777777" w:rsidR="004C37D6" w:rsidRPr="007E1EAE" w:rsidRDefault="004C37D6" w:rsidP="004C37D6">
      <w:r w:rsidRPr="007E1EAE">
        <w:t xml:space="preserve">This artifact represents a Docker “image” (a TOSCA deployment artifact type) which is a binary comprised of one or more (a union of read-only and read-write) layers created from snapshots within the underlying Docker </w:t>
      </w:r>
      <w:r w:rsidRPr="007E1EAE">
        <w:rPr>
          <w:rStyle w:val="Strong"/>
        </w:rPr>
        <w:t>Union File System.</w:t>
      </w:r>
    </w:p>
    <w:p w14:paraId="686AD8E5" w14:textId="77777777" w:rsidR="004C37D6" w:rsidRPr="007E1EAE" w:rsidRDefault="004C37D6" w:rsidP="004C37D6">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4C37D6" w:rsidRPr="007E1EAE" w14:paraId="00807496" w14:textId="77777777" w:rsidTr="005E0903">
        <w:tc>
          <w:tcPr>
            <w:tcW w:w="9576" w:type="dxa"/>
            <w:shd w:val="clear" w:color="auto" w:fill="D9D9D9" w:themeFill="background1" w:themeFillShade="D9"/>
          </w:tcPr>
          <w:p w14:paraId="660FC439" w14:textId="77777777" w:rsidR="004C37D6" w:rsidRPr="00427853" w:rsidRDefault="004C37D6" w:rsidP="005E0903">
            <w:pPr>
              <w:rPr>
                <w:rStyle w:val="CodeSnippet"/>
              </w:rPr>
            </w:pPr>
            <w:r w:rsidRPr="00427853">
              <w:rPr>
                <w:rStyle w:val="CodeSnippet"/>
              </w:rPr>
              <w:t>tosca.artifacts.Deployment.Image.Container.Docker:</w:t>
            </w:r>
          </w:p>
          <w:p w14:paraId="05E7A24A" w14:textId="77777777" w:rsidR="004C37D6" w:rsidRPr="00427853" w:rsidRDefault="004C37D6" w:rsidP="005E0903">
            <w:pPr>
              <w:rPr>
                <w:rStyle w:val="CodeSnippet"/>
              </w:rPr>
            </w:pPr>
            <w:r w:rsidRPr="00427853">
              <w:rPr>
                <w:rStyle w:val="CodeSnippet"/>
              </w:rPr>
              <w:t xml:space="preserve">  derived_from: </w:t>
            </w:r>
            <w:hyperlink w:anchor="DEFN_TYPE_ARTIFACTS_DEPLOYMENT_IMAGE" w:history="1">
              <w:r w:rsidRPr="007E1EAE">
                <w:rPr>
                  <w:rStyle w:val="Hyperlink"/>
                  <w:rFonts w:ascii="Consolas" w:hAnsi="Consolas"/>
                  <w:noProof/>
                </w:rPr>
                <w:t>tosca.artifacts.Deployment.Image</w:t>
              </w:r>
            </w:hyperlink>
          </w:p>
          <w:p w14:paraId="2249B3B9" w14:textId="77777777" w:rsidR="004C37D6" w:rsidRPr="007E1EAE" w:rsidRDefault="004C37D6" w:rsidP="005E0903">
            <w:pPr>
              <w:rPr>
                <w:rStyle w:val="CodeSnippet"/>
              </w:rPr>
            </w:pPr>
            <w:r w:rsidRPr="00427853">
              <w:rPr>
                <w:rStyle w:val="CodeSnippet"/>
              </w:rPr>
              <w:t xml:space="preserve">  description: Docker Container Image</w:t>
            </w:r>
          </w:p>
        </w:tc>
      </w:tr>
    </w:tbl>
    <w:p w14:paraId="5B0550B1" w14:textId="77777777" w:rsidR="004C37D6" w:rsidRPr="007E1EAE" w:rsidRDefault="004C37D6" w:rsidP="004C37D6">
      <w:pPr>
        <w:pStyle w:val="Heading3"/>
      </w:pPr>
      <w:bookmarkStart w:id="1481" w:name="_Toc454457912"/>
      <w:bookmarkStart w:id="1482" w:name="_Toc454458711"/>
      <w:bookmarkStart w:id="1483" w:name="DEFN_TYPE_ARTIFACTS_DEPLOY_IMAGE_VM_ISO"/>
      <w:r w:rsidRPr="007E1EAE">
        <w:t>tosca.artifacts.Deployment.Image.VM.ISO</w:t>
      </w:r>
      <w:bookmarkEnd w:id="1481"/>
      <w:bookmarkEnd w:id="1482"/>
    </w:p>
    <w:bookmarkEnd w:id="1483"/>
    <w:p w14:paraId="75F58AF6" w14:textId="77777777" w:rsidR="004C37D6" w:rsidRPr="007E1EAE" w:rsidRDefault="004C37D6" w:rsidP="004C37D6">
      <w:r w:rsidRPr="007E1EAE">
        <w:t>A Virtual Machine (VM) formatted as an ISO standard disk image.</w:t>
      </w:r>
    </w:p>
    <w:p w14:paraId="67E103EA" w14:textId="77777777" w:rsidR="004C37D6" w:rsidRPr="007E1EAE" w:rsidRDefault="004C37D6" w:rsidP="004C37D6">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4C37D6" w:rsidRPr="00D84861" w14:paraId="6A66695E" w14:textId="77777777" w:rsidTr="005E0903">
        <w:tc>
          <w:tcPr>
            <w:tcW w:w="9576" w:type="dxa"/>
            <w:shd w:val="clear" w:color="auto" w:fill="D9D9D9" w:themeFill="background1" w:themeFillShade="D9"/>
          </w:tcPr>
          <w:p w14:paraId="3E600E49" w14:textId="77777777" w:rsidR="004C37D6" w:rsidRPr="00427853" w:rsidRDefault="004C37D6" w:rsidP="005E0903">
            <w:pPr>
              <w:rPr>
                <w:rStyle w:val="CodeSnippet"/>
              </w:rPr>
            </w:pPr>
            <w:r w:rsidRPr="00427853">
              <w:rPr>
                <w:rStyle w:val="CodeSnippet"/>
              </w:rPr>
              <w:t>tosca.artifacts.Deployment.Image.VM.ISO:</w:t>
            </w:r>
          </w:p>
          <w:p w14:paraId="0610DE0A" w14:textId="01C0B35D" w:rsidR="004C37D6" w:rsidRPr="00427853" w:rsidRDefault="004C37D6" w:rsidP="005E0903">
            <w:pPr>
              <w:rPr>
                <w:rStyle w:val="CodeSnippet"/>
              </w:rPr>
            </w:pPr>
            <w:r w:rsidRPr="00427853">
              <w:rPr>
                <w:rStyle w:val="CodeSnippet"/>
              </w:rPr>
              <w:t xml:space="preserve">  derived_from: </w:t>
            </w:r>
            <w:hyperlink w:anchor="DEFN_TYPE_ARTIFACTS_DEPLOY_IMAGE_VM" w:history="1">
              <w:r w:rsidRPr="007E1EAE">
                <w:rPr>
                  <w:rStyle w:val="Hyperlink"/>
                  <w:rFonts w:ascii="Consolas" w:hAnsi="Consolas"/>
                  <w:noProof/>
                </w:rPr>
                <w:t>tosca.artifacts.Deployment.Image.VM</w:t>
              </w:r>
            </w:hyperlink>
          </w:p>
          <w:p w14:paraId="5022DF1A" w14:textId="77777777" w:rsidR="004C37D6" w:rsidRPr="00427853" w:rsidRDefault="004C37D6" w:rsidP="005E0903">
            <w:pPr>
              <w:rPr>
                <w:rStyle w:val="CodeSnippet"/>
              </w:rPr>
            </w:pPr>
            <w:r w:rsidRPr="00427853">
              <w:rPr>
                <w:rStyle w:val="CodeSnippet"/>
              </w:rPr>
              <w:t xml:space="preserve">  description: Virtual Machine (VM) image in ISO disk format</w:t>
            </w:r>
          </w:p>
          <w:p w14:paraId="64D5CE7F" w14:textId="77777777" w:rsidR="004C37D6" w:rsidRPr="00427853" w:rsidRDefault="004C37D6" w:rsidP="005E0903">
            <w:pPr>
              <w:rPr>
                <w:rStyle w:val="CodeSnippet"/>
              </w:rPr>
            </w:pPr>
            <w:r w:rsidRPr="00427853">
              <w:rPr>
                <w:rStyle w:val="CodeSnippet"/>
              </w:rPr>
              <w:t xml:space="preserve">  mime_type: application/octet-stream</w:t>
            </w:r>
          </w:p>
          <w:p w14:paraId="795FC71C" w14:textId="77777777" w:rsidR="004C37D6" w:rsidRPr="007E1EAE" w:rsidRDefault="004C37D6" w:rsidP="005E0903">
            <w:pPr>
              <w:rPr>
                <w:rStyle w:val="CodeSnippet"/>
              </w:rPr>
            </w:pPr>
            <w:r w:rsidRPr="00427853">
              <w:rPr>
                <w:rStyle w:val="CodeSnippet"/>
              </w:rPr>
              <w:t xml:space="preserve">  file_ext: [ iso ]</w:t>
            </w:r>
          </w:p>
        </w:tc>
      </w:tr>
    </w:tbl>
    <w:p w14:paraId="75E52013" w14:textId="77777777" w:rsidR="004C37D6" w:rsidRPr="007E1EAE" w:rsidRDefault="004C37D6" w:rsidP="004C37D6">
      <w:pPr>
        <w:pStyle w:val="Heading3"/>
      </w:pPr>
      <w:bookmarkStart w:id="1484" w:name="_Toc454457913"/>
      <w:bookmarkStart w:id="1485" w:name="_Toc454458712"/>
      <w:r w:rsidRPr="007E1EAE">
        <w:t>tosca.artifacts.Deployment.Image.VM.QCOW2</w:t>
      </w:r>
      <w:bookmarkEnd w:id="1484"/>
      <w:bookmarkEnd w:id="1485"/>
    </w:p>
    <w:p w14:paraId="720C6C70" w14:textId="77777777" w:rsidR="004C37D6" w:rsidRPr="007E1EAE" w:rsidRDefault="004C37D6" w:rsidP="004C37D6">
      <w:r w:rsidRPr="007E1EAE">
        <w:t xml:space="preserve">A Virtual Machine (VM) formatted as a </w:t>
      </w:r>
      <w:r w:rsidRPr="007E1EAE">
        <w:rPr>
          <w:rFonts w:ascii="Verdana" w:hAnsi="Verdana"/>
          <w:color w:val="000000"/>
          <w:szCs w:val="20"/>
        </w:rPr>
        <w:t xml:space="preserve">QEMU emulator version 2 </w:t>
      </w:r>
      <w:r w:rsidRPr="007E1EAE">
        <w:t>standard disk image.</w:t>
      </w:r>
    </w:p>
    <w:p w14:paraId="61A9087C" w14:textId="77777777" w:rsidR="004C37D6" w:rsidRPr="007E1EAE" w:rsidRDefault="004C37D6" w:rsidP="004C37D6">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4C37D6" w:rsidRPr="00D84861" w14:paraId="200C0CD5" w14:textId="77777777" w:rsidTr="00FC61E4">
        <w:tc>
          <w:tcPr>
            <w:tcW w:w="9216" w:type="dxa"/>
            <w:shd w:val="clear" w:color="auto" w:fill="D9D9D9" w:themeFill="background1" w:themeFillShade="D9"/>
          </w:tcPr>
          <w:p w14:paraId="2CB76A5E" w14:textId="77777777" w:rsidR="004C37D6" w:rsidRPr="00427853" w:rsidRDefault="004C37D6" w:rsidP="005E0903">
            <w:pPr>
              <w:rPr>
                <w:rStyle w:val="CodeSnippet"/>
              </w:rPr>
            </w:pPr>
            <w:r w:rsidRPr="00427853">
              <w:rPr>
                <w:rStyle w:val="CodeSnippet"/>
              </w:rPr>
              <w:t>tosca.artifacts.Deployment.Image.VM.QCOW2:</w:t>
            </w:r>
          </w:p>
          <w:p w14:paraId="13787284" w14:textId="58ADB4E6" w:rsidR="004C37D6" w:rsidRPr="00427853" w:rsidRDefault="004C37D6" w:rsidP="005E0903">
            <w:pPr>
              <w:rPr>
                <w:rStyle w:val="CodeSnippet"/>
              </w:rPr>
            </w:pPr>
            <w:r w:rsidRPr="00427853">
              <w:rPr>
                <w:rStyle w:val="CodeSnippet"/>
              </w:rPr>
              <w:t xml:space="preserve">  derived_from: </w:t>
            </w:r>
            <w:hyperlink w:anchor="DEFN_TYPE_ARTIFACTS_DEPLOY_IMAGE_VM" w:history="1">
              <w:r w:rsidRPr="007E1EAE">
                <w:rPr>
                  <w:rStyle w:val="Hyperlink"/>
                  <w:rFonts w:ascii="Consolas" w:hAnsi="Consolas"/>
                  <w:noProof/>
                </w:rPr>
                <w:t>tosca.artifacts.Deployment.Image.VM</w:t>
              </w:r>
            </w:hyperlink>
          </w:p>
          <w:p w14:paraId="0ECDE7AE" w14:textId="77777777" w:rsidR="004C37D6" w:rsidRPr="00427853" w:rsidRDefault="004C37D6" w:rsidP="005E0903">
            <w:pPr>
              <w:rPr>
                <w:rStyle w:val="CodeSnippet"/>
              </w:rPr>
            </w:pPr>
            <w:r w:rsidRPr="00427853">
              <w:rPr>
                <w:rStyle w:val="CodeSnippet"/>
              </w:rPr>
              <w:t xml:space="preserve">  description: Virtual Machine (VM) image in QCOW v2 standard disk format</w:t>
            </w:r>
          </w:p>
          <w:p w14:paraId="0C3DBAC2" w14:textId="77777777" w:rsidR="004C37D6" w:rsidRPr="00427853" w:rsidRDefault="004C37D6" w:rsidP="005E0903">
            <w:pPr>
              <w:rPr>
                <w:rStyle w:val="CodeSnippet"/>
              </w:rPr>
            </w:pPr>
            <w:r w:rsidRPr="00427853">
              <w:rPr>
                <w:rStyle w:val="CodeSnippet"/>
              </w:rPr>
              <w:t xml:space="preserve">  mime_type: application/octet-stream</w:t>
            </w:r>
          </w:p>
          <w:p w14:paraId="37324EF6" w14:textId="77777777" w:rsidR="004C37D6" w:rsidRPr="007E1EAE" w:rsidRDefault="004C37D6" w:rsidP="005E0903">
            <w:pPr>
              <w:rPr>
                <w:rStyle w:val="CodeSnippet"/>
              </w:rPr>
            </w:pPr>
            <w:r w:rsidRPr="00427853">
              <w:rPr>
                <w:rStyle w:val="CodeSnippet"/>
              </w:rPr>
              <w:t xml:space="preserve">  file_ext: [ qcow2 ]</w:t>
            </w:r>
          </w:p>
        </w:tc>
      </w:tr>
    </w:tbl>
    <w:p w14:paraId="7820A3C9" w14:textId="685D2D54" w:rsidR="00FC61E4" w:rsidRPr="00EF7259" w:rsidRDefault="00FC61E4" w:rsidP="00FC61E4">
      <w:pPr>
        <w:pStyle w:val="Heading3"/>
      </w:pPr>
      <w:bookmarkStart w:id="1486" w:name="_Toc302251730"/>
      <w:bookmarkStart w:id="1487" w:name="_Toc310749124"/>
      <w:bookmarkStart w:id="1488" w:name="_Toc313780959"/>
      <w:bookmarkStart w:id="1489" w:name="_Toc322703203"/>
      <w:bookmarkStart w:id="1490" w:name="_Toc454457914"/>
      <w:bookmarkStart w:id="1491" w:name="_Toc454458713"/>
      <w:r w:rsidRPr="00EF7259">
        <w:t>tosca.artifacts.</w:t>
      </w:r>
      <w:r>
        <w:t>template</w:t>
      </w:r>
      <w:r w:rsidRPr="00EF7259">
        <w:t>.</w:t>
      </w:r>
      <w:r>
        <w:t>Jinja2</w:t>
      </w:r>
    </w:p>
    <w:p w14:paraId="17385028" w14:textId="77777777" w:rsidR="00FC61E4" w:rsidRPr="00FC61E4" w:rsidRDefault="00FC61E4" w:rsidP="00FC61E4">
      <w:r w:rsidRPr="00FC61E4">
        <w:t>This artifact type represents a template file written in Jinja2 templating language [Jinja2].</w:t>
      </w:r>
    </w:p>
    <w:p w14:paraId="6667C501" w14:textId="77777777" w:rsidR="00FC61E4" w:rsidRPr="00CF48C6" w:rsidRDefault="00FC61E4" w:rsidP="00FC61E4">
      <w:pPr>
        <w:rPr>
          <w:sz w:val="16"/>
          <w:szCs w:val="16"/>
        </w:rPr>
      </w:pP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FC61E4" w:rsidRPr="007E1EAE" w14:paraId="69581DBF" w14:textId="77777777" w:rsidTr="007E17B5">
        <w:tc>
          <w:tcPr>
            <w:tcW w:w="1177" w:type="pct"/>
            <w:shd w:val="clear" w:color="auto" w:fill="D9D9D9"/>
          </w:tcPr>
          <w:p w14:paraId="35FD933A" w14:textId="77777777" w:rsidR="00FC61E4" w:rsidRPr="007E1EAE" w:rsidRDefault="00FC61E4" w:rsidP="007E17B5">
            <w:pPr>
              <w:pStyle w:val="TableText-Heading"/>
            </w:pPr>
            <w:r w:rsidRPr="007E1EAE">
              <w:lastRenderedPageBreak/>
              <w:t>Shorthand Name</w:t>
            </w:r>
          </w:p>
        </w:tc>
        <w:tc>
          <w:tcPr>
            <w:tcW w:w="3823" w:type="pct"/>
          </w:tcPr>
          <w:p w14:paraId="5C05E612" w14:textId="77777777" w:rsidR="00FC61E4" w:rsidRPr="007E1EAE" w:rsidRDefault="00FC61E4" w:rsidP="007E17B5">
            <w:pPr>
              <w:pStyle w:val="TableText"/>
              <w:rPr>
                <w:noProof/>
              </w:rPr>
            </w:pPr>
            <w:r>
              <w:rPr>
                <w:noProof/>
              </w:rPr>
              <w:t>Template.Jinja2</w:t>
            </w:r>
          </w:p>
        </w:tc>
      </w:tr>
      <w:tr w:rsidR="00FC61E4" w:rsidRPr="007E1EAE" w14:paraId="17DEA0C6" w14:textId="77777777" w:rsidTr="007E17B5">
        <w:tc>
          <w:tcPr>
            <w:tcW w:w="1177" w:type="pct"/>
            <w:shd w:val="clear" w:color="auto" w:fill="D9D9D9"/>
          </w:tcPr>
          <w:p w14:paraId="747A2716" w14:textId="77777777" w:rsidR="00FC61E4" w:rsidRPr="007E1EAE" w:rsidRDefault="00FC61E4" w:rsidP="007E17B5">
            <w:pPr>
              <w:pStyle w:val="TableText-Heading"/>
            </w:pPr>
            <w:r w:rsidRPr="007E1EAE">
              <w:t>Type Qualified Name</w:t>
            </w:r>
          </w:p>
        </w:tc>
        <w:tc>
          <w:tcPr>
            <w:tcW w:w="3823" w:type="pct"/>
          </w:tcPr>
          <w:p w14:paraId="0D3A7D1E" w14:textId="77777777" w:rsidR="00FC61E4" w:rsidRPr="007E1EAE" w:rsidRDefault="00FC61E4" w:rsidP="007E17B5">
            <w:pPr>
              <w:pStyle w:val="TableText"/>
              <w:rPr>
                <w:noProof/>
              </w:rPr>
            </w:pPr>
            <w:r w:rsidRPr="007E1EAE">
              <w:rPr>
                <w:noProof/>
              </w:rPr>
              <w:t>tosca:</w:t>
            </w:r>
            <w:r>
              <w:rPr>
                <w:noProof/>
              </w:rPr>
              <w:t>template</w:t>
            </w:r>
            <w:r w:rsidRPr="007E1EAE">
              <w:rPr>
                <w:noProof/>
              </w:rPr>
              <w:t>.</w:t>
            </w:r>
            <w:r>
              <w:rPr>
                <w:noProof/>
              </w:rPr>
              <w:t>jinja2</w:t>
            </w:r>
          </w:p>
        </w:tc>
      </w:tr>
      <w:tr w:rsidR="00FC61E4" w:rsidRPr="007E1EAE" w14:paraId="347FD313" w14:textId="77777777" w:rsidTr="007E17B5">
        <w:tc>
          <w:tcPr>
            <w:tcW w:w="1177" w:type="pct"/>
            <w:shd w:val="clear" w:color="auto" w:fill="D9D9D9"/>
          </w:tcPr>
          <w:p w14:paraId="52CA7A3C" w14:textId="77777777" w:rsidR="00FC61E4" w:rsidRPr="007E1EAE" w:rsidRDefault="00FC61E4" w:rsidP="007E17B5">
            <w:pPr>
              <w:pStyle w:val="TableText-Heading"/>
            </w:pPr>
            <w:r w:rsidRPr="007E1EAE">
              <w:t>Type URI</w:t>
            </w:r>
          </w:p>
        </w:tc>
        <w:tc>
          <w:tcPr>
            <w:tcW w:w="3823" w:type="pct"/>
          </w:tcPr>
          <w:p w14:paraId="3CC03361" w14:textId="77777777" w:rsidR="00FC61E4" w:rsidRPr="007E1EAE" w:rsidRDefault="00FC61E4" w:rsidP="007E17B5">
            <w:pPr>
              <w:pStyle w:val="TableText"/>
            </w:pPr>
            <w:r w:rsidRPr="007E1EAE">
              <w:t>tosca.artifacts.</w:t>
            </w:r>
            <w:r>
              <w:t>template</w:t>
            </w:r>
            <w:r w:rsidRPr="007E1EAE">
              <w:t>.</w:t>
            </w:r>
            <w:r>
              <w:t>Jinja2</w:t>
            </w:r>
          </w:p>
        </w:tc>
      </w:tr>
    </w:tbl>
    <w:p w14:paraId="26D15AA4" w14:textId="77777777" w:rsidR="00FC61E4" w:rsidRPr="00FC61E4" w:rsidRDefault="00FC61E4" w:rsidP="00FC61E4">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FC61E4" w:rsidRPr="0070246C" w14:paraId="42A41D3E" w14:textId="77777777" w:rsidTr="007E17B5">
        <w:tc>
          <w:tcPr>
            <w:tcW w:w="9216" w:type="dxa"/>
            <w:shd w:val="clear" w:color="auto" w:fill="D9D9D9" w:themeFill="background1" w:themeFillShade="D9"/>
          </w:tcPr>
          <w:p w14:paraId="488F1E25" w14:textId="77777777" w:rsidR="00FC61E4" w:rsidRPr="00427853" w:rsidRDefault="00FC61E4" w:rsidP="007E17B5">
            <w:pPr>
              <w:rPr>
                <w:rStyle w:val="CodeSnippet"/>
              </w:rPr>
            </w:pPr>
            <w:r w:rsidRPr="00427853">
              <w:rPr>
                <w:rStyle w:val="CodeSnippet"/>
              </w:rPr>
              <w:t>tosca.artifacts.template.Jinja2:</w:t>
            </w:r>
          </w:p>
          <w:p w14:paraId="35843FBE" w14:textId="77777777" w:rsidR="00FC61E4" w:rsidRDefault="00FC61E4" w:rsidP="007E17B5">
            <w:pPr>
              <w:rPr>
                <w:rStyle w:val="CodeSnippedHyperlink"/>
              </w:rPr>
            </w:pPr>
            <w:r w:rsidRPr="00427853">
              <w:rPr>
                <w:rStyle w:val="CodeSnippet"/>
              </w:rPr>
              <w:t xml:space="preserve">  derived_from: </w:t>
            </w:r>
            <w:hyperlink w:anchor="DEFN_TYPE_ARTIFACTS_DEPLOYMENT" w:history="1">
              <w:r w:rsidRPr="007E1EAE">
                <w:rPr>
                  <w:rStyle w:val="CodeSnippedHyperlink"/>
                </w:rPr>
                <w:t>tosca.artifacts.</w:t>
              </w:r>
              <w:r>
                <w:rPr>
                  <w:rStyle w:val="CodeSnippedHyperlink"/>
                </w:rPr>
                <w:t>template</w:t>
              </w:r>
            </w:hyperlink>
          </w:p>
          <w:p w14:paraId="2D8E2EBF" w14:textId="77777777" w:rsidR="00FC61E4" w:rsidRPr="007E1EAE" w:rsidRDefault="00FC61E4" w:rsidP="007E17B5">
            <w:pPr>
              <w:rPr>
                <w:rStyle w:val="CodeSnippet"/>
              </w:rPr>
            </w:pPr>
            <w:r>
              <w:rPr>
                <w:rStyle w:val="CodeSnippedHyperlink"/>
              </w:rPr>
              <w:t xml:space="preserve">  description: Jinja2 template file </w:t>
            </w:r>
          </w:p>
        </w:tc>
      </w:tr>
    </w:tbl>
    <w:p w14:paraId="63C46A43" w14:textId="6E60EC2F" w:rsidR="007E17B5" w:rsidRPr="00FC61E4" w:rsidRDefault="007E17B5" w:rsidP="007E17B5">
      <w:pPr>
        <w:pStyle w:val="Heading4"/>
      </w:pPr>
      <w:r>
        <w:t>Example</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7E17B5" w:rsidRPr="0070246C" w14:paraId="16BF9C0C" w14:textId="77777777" w:rsidTr="007E17B5">
        <w:tc>
          <w:tcPr>
            <w:tcW w:w="9446" w:type="dxa"/>
            <w:shd w:val="clear" w:color="auto" w:fill="D9D9D9" w:themeFill="background1" w:themeFillShade="D9"/>
          </w:tcPr>
          <w:p w14:paraId="0484D933" w14:textId="77777777" w:rsidR="007E17B5" w:rsidRPr="001D448E" w:rsidRDefault="007E17B5" w:rsidP="007E17B5">
            <w:pPr>
              <w:rPr>
                <w:rFonts w:ascii="Consolas" w:hAnsi="Consolas"/>
                <w:noProof/>
              </w:rPr>
            </w:pPr>
            <w:r w:rsidRPr="001D448E">
              <w:rPr>
                <w:rFonts w:ascii="Consolas" w:hAnsi="Consolas"/>
                <w:noProof/>
              </w:rPr>
              <w:t>dbServer:</w:t>
            </w:r>
          </w:p>
          <w:p w14:paraId="778D3BD6" w14:textId="77777777" w:rsidR="007E17B5" w:rsidRPr="001D448E" w:rsidRDefault="007E17B5" w:rsidP="007E17B5">
            <w:pPr>
              <w:rPr>
                <w:rFonts w:ascii="Consolas" w:hAnsi="Consolas"/>
                <w:noProof/>
              </w:rPr>
            </w:pPr>
            <w:r>
              <w:rPr>
                <w:rFonts w:ascii="Consolas" w:hAnsi="Consolas"/>
                <w:noProof/>
              </w:rPr>
              <w:t xml:space="preserve">  </w:t>
            </w:r>
            <w:r w:rsidRPr="001D448E">
              <w:rPr>
                <w:rFonts w:ascii="Consolas" w:hAnsi="Consolas"/>
                <w:noProof/>
              </w:rPr>
              <w:t>type: tosca.nodes.Compute</w:t>
            </w:r>
          </w:p>
          <w:p w14:paraId="003D776F" w14:textId="77777777" w:rsidR="007E17B5" w:rsidRPr="001D448E" w:rsidRDefault="007E17B5" w:rsidP="007E17B5">
            <w:pPr>
              <w:rPr>
                <w:rFonts w:ascii="Consolas" w:hAnsi="Consolas"/>
                <w:noProof/>
              </w:rPr>
            </w:pPr>
            <w:r>
              <w:rPr>
                <w:rFonts w:ascii="Consolas" w:hAnsi="Consolas"/>
                <w:noProof/>
              </w:rPr>
              <w:t xml:space="preserve">  </w:t>
            </w:r>
            <w:r w:rsidRPr="001D448E">
              <w:rPr>
                <w:rFonts w:ascii="Consolas" w:hAnsi="Consolas"/>
                <w:noProof/>
              </w:rPr>
              <w:t>properties:</w:t>
            </w:r>
          </w:p>
          <w:p w14:paraId="511B8602" w14:textId="77777777" w:rsidR="007E17B5" w:rsidRPr="001D448E" w:rsidRDefault="007E17B5" w:rsidP="007E17B5">
            <w:pPr>
              <w:rPr>
                <w:rFonts w:ascii="Consolas" w:hAnsi="Consolas"/>
                <w:noProof/>
              </w:rPr>
            </w:pPr>
            <w:r>
              <w:rPr>
                <w:rFonts w:ascii="Consolas" w:hAnsi="Consolas"/>
                <w:noProof/>
              </w:rPr>
              <w:t xml:space="preserve">    </w:t>
            </w:r>
            <w:r w:rsidRPr="001D448E">
              <w:rPr>
                <w:rFonts w:ascii="Consolas" w:hAnsi="Consolas"/>
                <w:noProof/>
              </w:rPr>
              <w:t xml:space="preserve">name: </w:t>
            </w:r>
          </w:p>
          <w:p w14:paraId="27F0ECC5" w14:textId="77777777" w:rsidR="007E17B5" w:rsidRPr="001D448E" w:rsidRDefault="007E17B5" w:rsidP="007E17B5">
            <w:pPr>
              <w:rPr>
                <w:rFonts w:ascii="Consolas" w:hAnsi="Consolas"/>
                <w:noProof/>
              </w:rPr>
            </w:pPr>
            <w:r>
              <w:rPr>
                <w:rFonts w:ascii="Consolas" w:hAnsi="Consolas"/>
                <w:noProof/>
              </w:rPr>
              <w:t xml:space="preserve">    </w:t>
            </w:r>
            <w:r w:rsidRPr="001D448E">
              <w:rPr>
                <w:rFonts w:ascii="Consolas" w:hAnsi="Consolas"/>
                <w:noProof/>
              </w:rPr>
              <w:t xml:space="preserve">description: </w:t>
            </w:r>
          </w:p>
          <w:p w14:paraId="60B814F6" w14:textId="77777777" w:rsidR="007E17B5" w:rsidRPr="001D448E" w:rsidRDefault="007E17B5" w:rsidP="007E17B5">
            <w:pPr>
              <w:rPr>
                <w:rFonts w:ascii="Consolas" w:hAnsi="Consolas"/>
                <w:noProof/>
              </w:rPr>
            </w:pPr>
            <w:r>
              <w:rPr>
                <w:rFonts w:ascii="Consolas" w:hAnsi="Consolas"/>
                <w:noProof/>
              </w:rPr>
              <w:t xml:space="preserve">  </w:t>
            </w:r>
            <w:r w:rsidRPr="001D448E">
              <w:rPr>
                <w:rFonts w:ascii="Consolas" w:hAnsi="Consolas"/>
                <w:noProof/>
              </w:rPr>
              <w:t>artifacts:</w:t>
            </w:r>
          </w:p>
          <w:p w14:paraId="11090194" w14:textId="77777777" w:rsidR="007E17B5" w:rsidRPr="001D448E" w:rsidRDefault="007E17B5" w:rsidP="007E17B5">
            <w:pPr>
              <w:rPr>
                <w:rFonts w:ascii="Consolas" w:hAnsi="Consolas"/>
                <w:noProof/>
              </w:rPr>
            </w:pPr>
            <w:r>
              <w:rPr>
                <w:rFonts w:ascii="Consolas" w:hAnsi="Consolas"/>
                <w:noProof/>
              </w:rPr>
              <w:t xml:space="preserve">    </w:t>
            </w:r>
            <w:r w:rsidRPr="001D448E">
              <w:rPr>
                <w:rFonts w:ascii="Consolas" w:hAnsi="Consolas"/>
                <w:noProof/>
              </w:rPr>
              <w:t>configuration:</w:t>
            </w:r>
          </w:p>
          <w:p w14:paraId="218E46EF" w14:textId="77777777" w:rsidR="007E17B5" w:rsidRPr="001D448E" w:rsidRDefault="007E17B5" w:rsidP="007E17B5">
            <w:pPr>
              <w:rPr>
                <w:rFonts w:ascii="Consolas" w:hAnsi="Consolas"/>
                <w:noProof/>
              </w:rPr>
            </w:pPr>
            <w:r>
              <w:rPr>
                <w:rFonts w:ascii="Consolas" w:hAnsi="Consolas"/>
                <w:noProof/>
              </w:rPr>
              <w:t xml:space="preserve">      </w:t>
            </w:r>
            <w:r w:rsidRPr="001D448E">
              <w:rPr>
                <w:rFonts w:ascii="Consolas" w:hAnsi="Consolas"/>
                <w:noProof/>
              </w:rPr>
              <w:t>type: tosca.artifacts.Implementation.Ansible</w:t>
            </w:r>
          </w:p>
          <w:p w14:paraId="6A441331" w14:textId="77777777" w:rsidR="007E17B5" w:rsidRPr="001D448E" w:rsidRDefault="007E17B5" w:rsidP="007E17B5">
            <w:pPr>
              <w:rPr>
                <w:rFonts w:ascii="Consolas" w:hAnsi="Consolas"/>
                <w:noProof/>
              </w:rPr>
            </w:pPr>
            <w:r>
              <w:rPr>
                <w:rFonts w:ascii="Consolas" w:hAnsi="Consolas"/>
                <w:noProof/>
              </w:rPr>
              <w:t xml:space="preserve">      </w:t>
            </w:r>
            <w:r w:rsidRPr="001D448E">
              <w:rPr>
                <w:rFonts w:ascii="Consolas" w:hAnsi="Consolas"/>
                <w:noProof/>
              </w:rPr>
              <w:t>file: implementation/configuration/Ansible/configure.yml</w:t>
            </w:r>
          </w:p>
          <w:p w14:paraId="50A12CDF" w14:textId="77777777" w:rsidR="007E17B5" w:rsidRPr="001D448E" w:rsidRDefault="007E17B5" w:rsidP="007E17B5">
            <w:pPr>
              <w:rPr>
                <w:rFonts w:ascii="Consolas" w:hAnsi="Consolas"/>
                <w:noProof/>
              </w:rPr>
            </w:pPr>
            <w:r>
              <w:rPr>
                <w:rFonts w:ascii="Consolas" w:hAnsi="Consolas"/>
                <w:noProof/>
              </w:rPr>
              <w:t xml:space="preserve">    </w:t>
            </w:r>
            <w:r w:rsidRPr="001D448E">
              <w:rPr>
                <w:rFonts w:ascii="Consolas" w:hAnsi="Consolas"/>
                <w:noProof/>
              </w:rPr>
              <w:t>template_configuration:</w:t>
            </w:r>
          </w:p>
          <w:p w14:paraId="52433A55" w14:textId="77777777" w:rsidR="007E17B5" w:rsidRPr="001D448E" w:rsidRDefault="007E17B5" w:rsidP="007E17B5">
            <w:pPr>
              <w:rPr>
                <w:rFonts w:ascii="Consolas" w:hAnsi="Consolas"/>
                <w:noProof/>
              </w:rPr>
            </w:pPr>
            <w:r>
              <w:rPr>
                <w:rFonts w:ascii="Consolas" w:hAnsi="Consolas"/>
                <w:noProof/>
              </w:rPr>
              <w:t xml:space="preserve">      </w:t>
            </w:r>
            <w:r w:rsidRPr="001D448E">
              <w:rPr>
                <w:rFonts w:ascii="Consolas" w:hAnsi="Consolas"/>
                <w:noProof/>
              </w:rPr>
              <w:t>type: tosca.artifacts.template.Jinja2</w:t>
            </w:r>
          </w:p>
          <w:p w14:paraId="3E3B6D8D" w14:textId="2F330E17" w:rsidR="007E17B5" w:rsidRPr="001D448E" w:rsidRDefault="007E17B5" w:rsidP="007E17B5">
            <w:pPr>
              <w:rPr>
                <w:rFonts w:ascii="Consolas" w:hAnsi="Consolas"/>
                <w:noProof/>
              </w:rPr>
            </w:pPr>
            <w:r>
              <w:rPr>
                <w:rFonts w:ascii="Consolas" w:hAnsi="Consolas"/>
                <w:noProof/>
              </w:rPr>
              <w:t xml:space="preserve">      </w:t>
            </w:r>
            <w:r w:rsidRPr="001D448E">
              <w:rPr>
                <w:rFonts w:ascii="Consolas" w:hAnsi="Consolas"/>
                <w:noProof/>
              </w:rPr>
              <w:t>file: implementation/configuration/template</w:t>
            </w:r>
            <w:r w:rsidR="00190DB7">
              <w:rPr>
                <w:rFonts w:ascii="Consolas" w:hAnsi="Consolas"/>
                <w:noProof/>
              </w:rPr>
              <w:t>s/template_configuration.jinja2</w:t>
            </w:r>
          </w:p>
          <w:p w14:paraId="08E68E5F" w14:textId="77777777" w:rsidR="007E17B5" w:rsidRPr="001D448E" w:rsidRDefault="007E17B5" w:rsidP="007E17B5">
            <w:pPr>
              <w:rPr>
                <w:rFonts w:ascii="Consolas" w:hAnsi="Consolas"/>
                <w:noProof/>
              </w:rPr>
            </w:pPr>
            <w:r>
              <w:rPr>
                <w:rFonts w:ascii="Consolas" w:hAnsi="Consolas"/>
                <w:noProof/>
              </w:rPr>
              <w:t xml:space="preserve">  </w:t>
            </w:r>
            <w:r w:rsidRPr="001D448E">
              <w:rPr>
                <w:rFonts w:ascii="Consolas" w:hAnsi="Consolas"/>
                <w:noProof/>
              </w:rPr>
              <w:t>interfaces:</w:t>
            </w:r>
          </w:p>
          <w:p w14:paraId="0FF08551" w14:textId="77777777" w:rsidR="007E17B5" w:rsidRPr="001D448E" w:rsidRDefault="007E17B5" w:rsidP="007E17B5">
            <w:pPr>
              <w:rPr>
                <w:rFonts w:ascii="Consolas" w:hAnsi="Consolas"/>
                <w:noProof/>
              </w:rPr>
            </w:pPr>
            <w:r>
              <w:rPr>
                <w:rFonts w:ascii="Consolas" w:hAnsi="Consolas"/>
                <w:noProof/>
              </w:rPr>
              <w:t xml:space="preserve">    </w:t>
            </w:r>
            <w:r w:rsidRPr="001D448E">
              <w:rPr>
                <w:rFonts w:ascii="Consolas" w:hAnsi="Consolas"/>
                <w:noProof/>
              </w:rPr>
              <w:t>Standard:</w:t>
            </w:r>
          </w:p>
          <w:p w14:paraId="19372DC0" w14:textId="77777777" w:rsidR="007E17B5" w:rsidRPr="001D448E" w:rsidRDefault="007E17B5" w:rsidP="007E17B5">
            <w:pPr>
              <w:rPr>
                <w:rFonts w:ascii="Consolas" w:hAnsi="Consolas"/>
                <w:noProof/>
              </w:rPr>
            </w:pPr>
            <w:r>
              <w:rPr>
                <w:rFonts w:ascii="Consolas" w:hAnsi="Consolas"/>
                <w:noProof/>
              </w:rPr>
              <w:t xml:space="preserve">      </w:t>
            </w:r>
            <w:r w:rsidRPr="001D448E">
              <w:rPr>
                <w:rFonts w:ascii="Consolas" w:hAnsi="Consolas"/>
                <w:noProof/>
              </w:rPr>
              <w:t>configure:</w:t>
            </w:r>
          </w:p>
          <w:p w14:paraId="74E2D080" w14:textId="77777777" w:rsidR="007E17B5" w:rsidRPr="001D448E" w:rsidRDefault="007E17B5" w:rsidP="007E17B5">
            <w:pPr>
              <w:rPr>
                <w:rFonts w:ascii="Consolas" w:hAnsi="Consolas"/>
                <w:noProof/>
              </w:rPr>
            </w:pPr>
            <w:r>
              <w:rPr>
                <w:rFonts w:ascii="Consolas" w:hAnsi="Consolas"/>
                <w:noProof/>
              </w:rPr>
              <w:t xml:space="preserve">        </w:t>
            </w:r>
            <w:r w:rsidRPr="001D448E">
              <w:rPr>
                <w:rFonts w:ascii="Consolas" w:hAnsi="Consolas"/>
                <w:noProof/>
              </w:rPr>
              <w:t xml:space="preserve">inputs: </w:t>
            </w:r>
          </w:p>
          <w:p w14:paraId="3C65AFB8" w14:textId="77777777" w:rsidR="007E17B5" w:rsidRPr="001D448E" w:rsidRDefault="007E17B5" w:rsidP="007E17B5">
            <w:pPr>
              <w:rPr>
                <w:rFonts w:ascii="Consolas" w:hAnsi="Consolas"/>
                <w:noProof/>
              </w:rPr>
            </w:pPr>
            <w:r>
              <w:rPr>
                <w:rFonts w:ascii="Consolas" w:hAnsi="Consolas"/>
                <w:noProof/>
              </w:rPr>
              <w:t xml:space="preserve">          </w:t>
            </w:r>
            <w:r w:rsidRPr="001D448E">
              <w:rPr>
                <w:rFonts w:ascii="Consolas" w:hAnsi="Consolas"/>
                <w:noProof/>
              </w:rPr>
              <w:t xml:space="preserve">input1: </w:t>
            </w:r>
            <w:r>
              <w:rPr>
                <w:rFonts w:ascii="Consolas" w:hAnsi="Consolas"/>
                <w:noProof/>
              </w:rPr>
              <w:t>. . .</w:t>
            </w:r>
          </w:p>
          <w:p w14:paraId="2412EB01" w14:textId="77777777" w:rsidR="007E17B5" w:rsidRPr="001D448E" w:rsidRDefault="007E17B5" w:rsidP="007E17B5">
            <w:pPr>
              <w:rPr>
                <w:rFonts w:ascii="Consolas" w:hAnsi="Consolas"/>
                <w:noProof/>
              </w:rPr>
            </w:pPr>
            <w:r>
              <w:rPr>
                <w:rFonts w:ascii="Consolas" w:hAnsi="Consolas"/>
                <w:noProof/>
              </w:rPr>
              <w:t xml:space="preserve">            </w:t>
            </w:r>
            <w:r w:rsidRPr="001D448E">
              <w:rPr>
                <w:rFonts w:ascii="Consolas" w:hAnsi="Consolas"/>
                <w:noProof/>
              </w:rPr>
              <w:t>implementation:</w:t>
            </w:r>
          </w:p>
          <w:p w14:paraId="04CE51F2" w14:textId="77777777" w:rsidR="007E17B5" w:rsidRPr="001D448E" w:rsidRDefault="007E17B5" w:rsidP="007E17B5">
            <w:pPr>
              <w:rPr>
                <w:rFonts w:ascii="Consolas" w:hAnsi="Consolas"/>
                <w:noProof/>
              </w:rPr>
            </w:pPr>
            <w:r>
              <w:rPr>
                <w:rFonts w:ascii="Consolas" w:hAnsi="Consolas"/>
                <w:noProof/>
              </w:rPr>
              <w:t xml:space="preserve">              </w:t>
            </w:r>
            <w:r w:rsidRPr="001D448E">
              <w:rPr>
                <w:rFonts w:ascii="Consolas" w:hAnsi="Consolas"/>
                <w:noProof/>
              </w:rPr>
              <w:t>primary: configuration</w:t>
            </w:r>
          </w:p>
          <w:p w14:paraId="557C25B6" w14:textId="53D459FE" w:rsidR="007E17B5" w:rsidRPr="007E1EAE" w:rsidRDefault="007E17B5" w:rsidP="007E17B5">
            <w:pPr>
              <w:rPr>
                <w:rStyle w:val="CodeSnippet"/>
              </w:rPr>
            </w:pPr>
            <w:r>
              <w:rPr>
                <w:rFonts w:ascii="Consolas" w:hAnsi="Consolas"/>
                <w:noProof/>
              </w:rPr>
              <w:t xml:space="preserve">              </w:t>
            </w:r>
            <w:r w:rsidRPr="001D448E">
              <w:rPr>
                <w:rFonts w:ascii="Consolas" w:hAnsi="Consolas"/>
                <w:noProof/>
              </w:rPr>
              <w:t>dependencies: [ template_configuration ]</w:t>
            </w:r>
          </w:p>
        </w:tc>
      </w:tr>
    </w:tbl>
    <w:p w14:paraId="2D02B4C8" w14:textId="78A242F2" w:rsidR="00FC61E4" w:rsidRPr="00FC61E4" w:rsidRDefault="00FC61E4" w:rsidP="00FC61E4">
      <w:pPr>
        <w:pStyle w:val="Heading3"/>
      </w:pPr>
      <w:r w:rsidRPr="00EF7259">
        <w:t>tosca.artifacts.</w:t>
      </w:r>
      <w:r>
        <w:t>template</w:t>
      </w:r>
      <w:r w:rsidRPr="00EF7259">
        <w:t>.</w:t>
      </w:r>
      <w:r>
        <w:t>Twig</w:t>
      </w:r>
    </w:p>
    <w:p w14:paraId="5BDE2DA7" w14:textId="4DEE18B2" w:rsidR="00FC61E4" w:rsidRPr="00FC61E4" w:rsidRDefault="00FC61E4" w:rsidP="00FC61E4">
      <w:r w:rsidRPr="00FC61E4">
        <w:t>This artifact type represents a template file written in Twig templating language [Twig].</w:t>
      </w:r>
      <w:r w:rsidRPr="00FC61E4">
        <w:tab/>
      </w:r>
    </w:p>
    <w:p w14:paraId="758A4711" w14:textId="77777777" w:rsidR="00FC61E4" w:rsidRPr="00CF48C6" w:rsidRDefault="00FC61E4" w:rsidP="00FC61E4">
      <w:pPr>
        <w:rPr>
          <w:sz w:val="16"/>
          <w:szCs w:val="16"/>
        </w:rPr>
      </w:pP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FC61E4" w:rsidRPr="007E1EAE" w14:paraId="71EB7FB5" w14:textId="77777777" w:rsidTr="007E17B5">
        <w:tc>
          <w:tcPr>
            <w:tcW w:w="1177" w:type="pct"/>
            <w:shd w:val="clear" w:color="auto" w:fill="D9D9D9"/>
          </w:tcPr>
          <w:p w14:paraId="54D54A7D" w14:textId="77777777" w:rsidR="00FC61E4" w:rsidRPr="007E1EAE" w:rsidRDefault="00FC61E4" w:rsidP="007E17B5">
            <w:pPr>
              <w:pStyle w:val="TableText-Heading"/>
            </w:pPr>
            <w:r w:rsidRPr="007E1EAE">
              <w:lastRenderedPageBreak/>
              <w:t>Shorthand Name</w:t>
            </w:r>
          </w:p>
        </w:tc>
        <w:tc>
          <w:tcPr>
            <w:tcW w:w="3823" w:type="pct"/>
          </w:tcPr>
          <w:p w14:paraId="15978C3B" w14:textId="77777777" w:rsidR="00FC61E4" w:rsidRPr="007E1EAE" w:rsidRDefault="00FC61E4" w:rsidP="007E17B5">
            <w:pPr>
              <w:pStyle w:val="TableText"/>
              <w:rPr>
                <w:noProof/>
              </w:rPr>
            </w:pPr>
            <w:r>
              <w:rPr>
                <w:noProof/>
              </w:rPr>
              <w:t>Template.Twig</w:t>
            </w:r>
          </w:p>
        </w:tc>
      </w:tr>
      <w:tr w:rsidR="00FC61E4" w:rsidRPr="007E1EAE" w14:paraId="79E5D936" w14:textId="77777777" w:rsidTr="007E17B5">
        <w:tc>
          <w:tcPr>
            <w:tcW w:w="1177" w:type="pct"/>
            <w:shd w:val="clear" w:color="auto" w:fill="D9D9D9"/>
          </w:tcPr>
          <w:p w14:paraId="728F3F82" w14:textId="77777777" w:rsidR="00FC61E4" w:rsidRPr="007E1EAE" w:rsidRDefault="00FC61E4" w:rsidP="007E17B5">
            <w:pPr>
              <w:pStyle w:val="TableText-Heading"/>
            </w:pPr>
            <w:r w:rsidRPr="007E1EAE">
              <w:t>Type Qualified Name</w:t>
            </w:r>
          </w:p>
        </w:tc>
        <w:tc>
          <w:tcPr>
            <w:tcW w:w="3823" w:type="pct"/>
          </w:tcPr>
          <w:p w14:paraId="7C8448B2" w14:textId="77777777" w:rsidR="00FC61E4" w:rsidRPr="007E1EAE" w:rsidRDefault="00FC61E4" w:rsidP="007E17B5">
            <w:pPr>
              <w:pStyle w:val="TableText"/>
              <w:rPr>
                <w:noProof/>
              </w:rPr>
            </w:pPr>
            <w:r w:rsidRPr="007E1EAE">
              <w:rPr>
                <w:noProof/>
              </w:rPr>
              <w:t>tosca:</w:t>
            </w:r>
            <w:r>
              <w:rPr>
                <w:noProof/>
              </w:rPr>
              <w:t>template</w:t>
            </w:r>
            <w:r w:rsidRPr="007E1EAE">
              <w:rPr>
                <w:noProof/>
              </w:rPr>
              <w:t>.</w:t>
            </w:r>
            <w:r>
              <w:rPr>
                <w:noProof/>
              </w:rPr>
              <w:t>Twig</w:t>
            </w:r>
          </w:p>
        </w:tc>
      </w:tr>
      <w:tr w:rsidR="00FC61E4" w:rsidRPr="007E1EAE" w14:paraId="4E854976" w14:textId="77777777" w:rsidTr="007E17B5">
        <w:tc>
          <w:tcPr>
            <w:tcW w:w="1177" w:type="pct"/>
            <w:shd w:val="clear" w:color="auto" w:fill="D9D9D9"/>
          </w:tcPr>
          <w:p w14:paraId="01CAD2E6" w14:textId="77777777" w:rsidR="00FC61E4" w:rsidRPr="007E1EAE" w:rsidRDefault="00FC61E4" w:rsidP="007E17B5">
            <w:pPr>
              <w:pStyle w:val="TableText-Heading"/>
            </w:pPr>
            <w:r w:rsidRPr="007E1EAE">
              <w:t>Type URI</w:t>
            </w:r>
          </w:p>
        </w:tc>
        <w:tc>
          <w:tcPr>
            <w:tcW w:w="3823" w:type="pct"/>
          </w:tcPr>
          <w:p w14:paraId="5D0972C8" w14:textId="77777777" w:rsidR="00FC61E4" w:rsidRPr="007E1EAE" w:rsidRDefault="00FC61E4" w:rsidP="007E17B5">
            <w:pPr>
              <w:pStyle w:val="TableText"/>
            </w:pPr>
            <w:r w:rsidRPr="007E1EAE">
              <w:t>tosca.artifacts.</w:t>
            </w:r>
            <w:r>
              <w:t>template</w:t>
            </w:r>
            <w:r w:rsidRPr="007E1EAE">
              <w:t>.</w:t>
            </w:r>
            <w:r>
              <w:t>Twig</w:t>
            </w:r>
          </w:p>
        </w:tc>
      </w:tr>
    </w:tbl>
    <w:p w14:paraId="6A600670" w14:textId="77777777" w:rsidR="00FC61E4" w:rsidRPr="00FC61E4" w:rsidRDefault="00FC61E4" w:rsidP="00FC61E4">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FC61E4" w:rsidRPr="0070246C" w14:paraId="2471C324" w14:textId="77777777" w:rsidTr="007E17B5">
        <w:tc>
          <w:tcPr>
            <w:tcW w:w="9576" w:type="dxa"/>
            <w:shd w:val="clear" w:color="auto" w:fill="D9D9D9" w:themeFill="background1" w:themeFillShade="D9"/>
          </w:tcPr>
          <w:p w14:paraId="00E3D6F9" w14:textId="77777777" w:rsidR="00FC61E4" w:rsidRPr="00427853" w:rsidRDefault="00FC61E4" w:rsidP="007E17B5">
            <w:pPr>
              <w:rPr>
                <w:rStyle w:val="CodeSnippet"/>
              </w:rPr>
            </w:pPr>
            <w:r w:rsidRPr="00427853">
              <w:rPr>
                <w:rStyle w:val="CodeSnippet"/>
              </w:rPr>
              <w:t>tosca.artifacts.template.Twig:</w:t>
            </w:r>
          </w:p>
          <w:p w14:paraId="3FBAD198" w14:textId="77777777" w:rsidR="00FC61E4" w:rsidRDefault="00FC61E4" w:rsidP="007E17B5">
            <w:pPr>
              <w:rPr>
                <w:rStyle w:val="CodeSnippedHyperlink"/>
              </w:rPr>
            </w:pPr>
            <w:r w:rsidRPr="00427853">
              <w:rPr>
                <w:rStyle w:val="CodeSnippet"/>
              </w:rPr>
              <w:t xml:space="preserve">  derived_from: </w:t>
            </w:r>
            <w:hyperlink w:anchor="DEFN_TYPE_ARTIFACTS_DEPLOYMENT" w:history="1">
              <w:r w:rsidRPr="007E1EAE">
                <w:rPr>
                  <w:rStyle w:val="CodeSnippedHyperlink"/>
                </w:rPr>
                <w:t>tosca.artifacts.</w:t>
              </w:r>
              <w:r>
                <w:rPr>
                  <w:rStyle w:val="CodeSnippedHyperlink"/>
                </w:rPr>
                <w:t>template</w:t>
              </w:r>
            </w:hyperlink>
          </w:p>
          <w:p w14:paraId="7D078477" w14:textId="77777777" w:rsidR="00FC61E4" w:rsidRPr="007E1EAE" w:rsidRDefault="00FC61E4" w:rsidP="007E17B5">
            <w:pPr>
              <w:rPr>
                <w:rStyle w:val="CodeSnippet"/>
              </w:rPr>
            </w:pPr>
            <w:r>
              <w:rPr>
                <w:rStyle w:val="CodeSnippedHyperlink"/>
              </w:rPr>
              <w:t xml:space="preserve">  description: Twig template file </w:t>
            </w:r>
          </w:p>
        </w:tc>
      </w:tr>
    </w:tbl>
    <w:p w14:paraId="09551C93" w14:textId="77777777" w:rsidR="004C37D6" w:rsidRPr="007E1EAE" w:rsidRDefault="004C37D6" w:rsidP="004C37D6">
      <w:pPr>
        <w:pStyle w:val="Heading2"/>
      </w:pPr>
      <w:bookmarkStart w:id="1492" w:name="_Toc9262353"/>
      <w:r w:rsidRPr="007E1EAE">
        <w:t>Capability Types</w:t>
      </w:r>
      <w:bookmarkEnd w:id="1486"/>
      <w:bookmarkEnd w:id="1487"/>
      <w:bookmarkEnd w:id="1488"/>
      <w:bookmarkEnd w:id="1489"/>
      <w:bookmarkEnd w:id="1490"/>
      <w:bookmarkEnd w:id="1491"/>
      <w:bookmarkEnd w:id="1492"/>
    </w:p>
    <w:p w14:paraId="2135FB09" w14:textId="77777777" w:rsidR="004C37D6" w:rsidRPr="007E1EAE" w:rsidRDefault="004C37D6" w:rsidP="004C37D6">
      <w:r w:rsidRPr="007E1EAE">
        <w:t xml:space="preserve">This section contains are non-normative Capability Types used in use cases and examples.  </w:t>
      </w:r>
    </w:p>
    <w:p w14:paraId="2EEC549F" w14:textId="77777777" w:rsidR="004C37D6" w:rsidRPr="007E1EAE" w:rsidRDefault="004C37D6" w:rsidP="004C37D6">
      <w:pPr>
        <w:pStyle w:val="Heading3"/>
      </w:pPr>
      <w:bookmarkStart w:id="1493" w:name="_Toc454457915"/>
      <w:bookmarkStart w:id="1494" w:name="_Toc454458714"/>
      <w:r w:rsidRPr="007E1EAE">
        <w:t>tosca.capabilities.Container.Docker</w:t>
      </w:r>
      <w:bookmarkEnd w:id="1493"/>
      <w:bookmarkEnd w:id="1494"/>
    </w:p>
    <w:p w14:paraId="3B77351F" w14:textId="77777777" w:rsidR="004C37D6" w:rsidRPr="007E1EAE" w:rsidRDefault="004C37D6" w:rsidP="004C37D6">
      <w:pPr>
        <w:pStyle w:val="NormalaroundTable"/>
      </w:pPr>
      <w:r w:rsidRPr="007E1EAE">
        <w:t>The type indicates capabilities of a Docker runtime environment (clien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4C37D6" w:rsidRPr="007E1EAE" w14:paraId="53323D23" w14:textId="77777777" w:rsidTr="005E0903">
        <w:tc>
          <w:tcPr>
            <w:tcW w:w="1177" w:type="pct"/>
            <w:shd w:val="clear" w:color="auto" w:fill="D9D9D9"/>
          </w:tcPr>
          <w:p w14:paraId="673DCC89" w14:textId="77777777" w:rsidR="004C37D6" w:rsidRPr="007E1EAE" w:rsidRDefault="004C37D6" w:rsidP="005E0903">
            <w:pPr>
              <w:pStyle w:val="TableText-Heading"/>
            </w:pPr>
            <w:r w:rsidRPr="007E1EAE">
              <w:t>Shorthand Name</w:t>
            </w:r>
          </w:p>
        </w:tc>
        <w:tc>
          <w:tcPr>
            <w:tcW w:w="3823" w:type="pct"/>
          </w:tcPr>
          <w:p w14:paraId="48DCA1A6" w14:textId="77777777" w:rsidR="004C37D6" w:rsidRPr="007E1EAE" w:rsidRDefault="004C37D6" w:rsidP="005E0903">
            <w:pPr>
              <w:pStyle w:val="TableText"/>
              <w:rPr>
                <w:noProof/>
              </w:rPr>
            </w:pPr>
            <w:r w:rsidRPr="007E1EAE">
              <w:rPr>
                <w:noProof/>
              </w:rPr>
              <w:t>Container.Docker</w:t>
            </w:r>
          </w:p>
        </w:tc>
      </w:tr>
      <w:tr w:rsidR="004C37D6" w:rsidRPr="007E1EAE" w14:paraId="6895478B" w14:textId="77777777" w:rsidTr="005E0903">
        <w:tc>
          <w:tcPr>
            <w:tcW w:w="1177" w:type="pct"/>
            <w:shd w:val="clear" w:color="auto" w:fill="D9D9D9"/>
          </w:tcPr>
          <w:p w14:paraId="49604DC4" w14:textId="77777777" w:rsidR="004C37D6" w:rsidRPr="007E1EAE" w:rsidRDefault="004C37D6" w:rsidP="005E0903">
            <w:pPr>
              <w:pStyle w:val="TableText-Heading"/>
            </w:pPr>
            <w:r w:rsidRPr="007E1EAE">
              <w:t>Type Qualified Name</w:t>
            </w:r>
          </w:p>
        </w:tc>
        <w:tc>
          <w:tcPr>
            <w:tcW w:w="3823" w:type="pct"/>
          </w:tcPr>
          <w:p w14:paraId="0E94412E" w14:textId="77777777" w:rsidR="004C37D6" w:rsidRPr="007E1EAE" w:rsidRDefault="004C37D6" w:rsidP="005E0903">
            <w:pPr>
              <w:pStyle w:val="TableText"/>
              <w:rPr>
                <w:noProof/>
              </w:rPr>
            </w:pPr>
            <w:r w:rsidRPr="007E1EAE">
              <w:rPr>
                <w:noProof/>
              </w:rPr>
              <w:t>tosca:Container.Docker</w:t>
            </w:r>
          </w:p>
        </w:tc>
      </w:tr>
      <w:tr w:rsidR="004C37D6" w:rsidRPr="007E1EAE" w14:paraId="313D8737" w14:textId="77777777" w:rsidTr="005E0903">
        <w:tc>
          <w:tcPr>
            <w:tcW w:w="1177" w:type="pct"/>
            <w:shd w:val="clear" w:color="auto" w:fill="D9D9D9"/>
          </w:tcPr>
          <w:p w14:paraId="41E6846D" w14:textId="77777777" w:rsidR="004C37D6" w:rsidRPr="007E1EAE" w:rsidRDefault="004C37D6" w:rsidP="005E0903">
            <w:pPr>
              <w:pStyle w:val="TableText-Heading"/>
            </w:pPr>
            <w:r w:rsidRPr="007E1EAE">
              <w:t>Type URI</w:t>
            </w:r>
          </w:p>
        </w:tc>
        <w:tc>
          <w:tcPr>
            <w:tcW w:w="3823" w:type="pct"/>
          </w:tcPr>
          <w:p w14:paraId="437316C6" w14:textId="77777777" w:rsidR="004C37D6" w:rsidRPr="007E1EAE" w:rsidRDefault="004C37D6" w:rsidP="005E0903">
            <w:pPr>
              <w:pStyle w:val="TableText"/>
            </w:pPr>
            <w:r w:rsidRPr="007E1EAE">
              <w:t>tosca.capabilities.Container.Docker</w:t>
            </w:r>
          </w:p>
        </w:tc>
      </w:tr>
    </w:tbl>
    <w:p w14:paraId="2079284B" w14:textId="77777777" w:rsidR="004C37D6" w:rsidRPr="007E1EAE" w:rsidRDefault="004C37D6" w:rsidP="004C37D6">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65"/>
        <w:gridCol w:w="1011"/>
        <w:gridCol w:w="884"/>
        <w:gridCol w:w="1537"/>
        <w:gridCol w:w="4312"/>
      </w:tblGrid>
      <w:tr w:rsidR="004C37D6" w:rsidRPr="007E1EAE" w14:paraId="4BF6DA07" w14:textId="77777777" w:rsidTr="005E0903">
        <w:trPr>
          <w:cantSplit/>
          <w:tblHeader/>
        </w:trPr>
        <w:tc>
          <w:tcPr>
            <w:tcW w:w="791" w:type="pct"/>
            <w:shd w:val="clear" w:color="auto" w:fill="D9D9D9"/>
          </w:tcPr>
          <w:p w14:paraId="630B7A85" w14:textId="77777777" w:rsidR="004C37D6" w:rsidRPr="007E1EAE" w:rsidRDefault="004C37D6" w:rsidP="005E0903">
            <w:pPr>
              <w:pStyle w:val="TableText-Heading"/>
              <w:rPr>
                <w:rFonts w:cstheme="minorHAnsi"/>
              </w:rPr>
            </w:pPr>
            <w:r w:rsidRPr="007E1EAE">
              <w:rPr>
                <w:rFonts w:cstheme="minorHAnsi"/>
              </w:rPr>
              <w:t>Name</w:t>
            </w:r>
          </w:p>
        </w:tc>
        <w:tc>
          <w:tcPr>
            <w:tcW w:w="488" w:type="pct"/>
            <w:shd w:val="clear" w:color="auto" w:fill="D9D9D9"/>
          </w:tcPr>
          <w:p w14:paraId="4A681FC6" w14:textId="77777777" w:rsidR="004C37D6" w:rsidRPr="007E1EAE" w:rsidRDefault="004C37D6" w:rsidP="005E0903">
            <w:pPr>
              <w:pStyle w:val="TableText-Heading"/>
              <w:rPr>
                <w:rFonts w:cstheme="minorHAnsi"/>
              </w:rPr>
            </w:pPr>
            <w:r w:rsidRPr="007E1EAE">
              <w:rPr>
                <w:rFonts w:cstheme="minorHAnsi"/>
              </w:rPr>
              <w:t>Required</w:t>
            </w:r>
          </w:p>
        </w:tc>
        <w:tc>
          <w:tcPr>
            <w:tcW w:w="428" w:type="pct"/>
            <w:shd w:val="clear" w:color="auto" w:fill="D9D9D9"/>
          </w:tcPr>
          <w:p w14:paraId="1797D882" w14:textId="77777777" w:rsidR="004C37D6" w:rsidRPr="007E1EAE" w:rsidRDefault="004C37D6" w:rsidP="005E0903">
            <w:pPr>
              <w:pStyle w:val="TableText-Heading"/>
              <w:rPr>
                <w:rFonts w:cstheme="minorHAnsi"/>
              </w:rPr>
            </w:pPr>
            <w:r w:rsidRPr="007E1EAE">
              <w:rPr>
                <w:rFonts w:cstheme="minorHAnsi"/>
              </w:rPr>
              <w:t>Type</w:t>
            </w:r>
          </w:p>
        </w:tc>
        <w:tc>
          <w:tcPr>
            <w:tcW w:w="885" w:type="pct"/>
            <w:shd w:val="clear" w:color="auto" w:fill="D9D9D9"/>
          </w:tcPr>
          <w:p w14:paraId="3759A415" w14:textId="77777777" w:rsidR="004C37D6" w:rsidRPr="007E1EAE" w:rsidRDefault="004C37D6" w:rsidP="005E0903">
            <w:pPr>
              <w:pStyle w:val="TableText-Heading"/>
              <w:rPr>
                <w:rFonts w:cstheme="minorHAnsi"/>
              </w:rPr>
            </w:pPr>
            <w:r w:rsidRPr="007E1EAE">
              <w:rPr>
                <w:rFonts w:cstheme="minorHAnsi"/>
              </w:rPr>
              <w:t>Constraints</w:t>
            </w:r>
          </w:p>
        </w:tc>
        <w:tc>
          <w:tcPr>
            <w:tcW w:w="2408" w:type="pct"/>
            <w:shd w:val="clear" w:color="auto" w:fill="D9D9D9"/>
          </w:tcPr>
          <w:p w14:paraId="04F87D98" w14:textId="77777777" w:rsidR="004C37D6" w:rsidRPr="007E1EAE" w:rsidRDefault="004C37D6" w:rsidP="005E0903">
            <w:pPr>
              <w:pStyle w:val="TableText-Heading"/>
              <w:rPr>
                <w:rFonts w:cstheme="minorHAnsi"/>
              </w:rPr>
            </w:pPr>
            <w:r w:rsidRPr="007E1EAE">
              <w:rPr>
                <w:rFonts w:cstheme="minorHAnsi"/>
              </w:rPr>
              <w:t>Description</w:t>
            </w:r>
          </w:p>
        </w:tc>
      </w:tr>
      <w:tr w:rsidR="004C37D6" w:rsidRPr="00D84861" w14:paraId="4DF510B4" w14:textId="77777777" w:rsidTr="005E0903">
        <w:trPr>
          <w:cantSplit/>
        </w:trPr>
        <w:tc>
          <w:tcPr>
            <w:tcW w:w="791" w:type="pct"/>
            <w:shd w:val="clear" w:color="auto" w:fill="FFFFFF"/>
          </w:tcPr>
          <w:p w14:paraId="58172605" w14:textId="77777777" w:rsidR="004C37D6" w:rsidRPr="007E1EAE" w:rsidRDefault="004C37D6" w:rsidP="005E0903">
            <w:pPr>
              <w:pStyle w:val="TableText"/>
              <w:rPr>
                <w:rFonts w:cstheme="minorHAnsi"/>
                <w:noProof/>
              </w:rPr>
            </w:pPr>
            <w:r w:rsidRPr="007E1EAE">
              <w:rPr>
                <w:rFonts w:cstheme="minorHAnsi"/>
                <w:noProof/>
              </w:rPr>
              <w:t>version</w:t>
            </w:r>
          </w:p>
        </w:tc>
        <w:tc>
          <w:tcPr>
            <w:tcW w:w="488" w:type="pct"/>
            <w:shd w:val="clear" w:color="auto" w:fill="FFFFFF"/>
          </w:tcPr>
          <w:p w14:paraId="0B1A61BD" w14:textId="77777777" w:rsidR="004C37D6" w:rsidRPr="007E1EAE" w:rsidRDefault="004C37D6" w:rsidP="005E0903">
            <w:pPr>
              <w:pStyle w:val="TableText"/>
              <w:rPr>
                <w:rFonts w:cstheme="minorHAnsi"/>
              </w:rPr>
            </w:pPr>
            <w:r w:rsidRPr="007E1EAE">
              <w:rPr>
                <w:rFonts w:cstheme="minorHAnsi"/>
              </w:rPr>
              <w:t>no</w:t>
            </w:r>
          </w:p>
        </w:tc>
        <w:tc>
          <w:tcPr>
            <w:tcW w:w="428" w:type="pct"/>
            <w:shd w:val="clear" w:color="auto" w:fill="FFFFFF"/>
          </w:tcPr>
          <w:p w14:paraId="0E2453EC" w14:textId="53C35BBD" w:rsidR="004C37D6" w:rsidRPr="007E1EAE" w:rsidRDefault="006D2402" w:rsidP="005E0903">
            <w:pPr>
              <w:pStyle w:val="TableText"/>
              <w:rPr>
                <w:rFonts w:cstheme="minorHAnsi"/>
              </w:rPr>
            </w:pPr>
            <w:hyperlink w:anchor="TYPE_TOSCA_VERSION" w:history="1">
              <w:r w:rsidR="004C37D6" w:rsidRPr="007E1EAE">
                <w:rPr>
                  <w:rStyle w:val="Hyperlink"/>
                  <w:rFonts w:cstheme="minorHAnsi"/>
                </w:rPr>
                <w:t>version</w:t>
              </w:r>
            </w:hyperlink>
            <w:r w:rsidR="004C37D6" w:rsidRPr="007E1EAE">
              <w:rPr>
                <w:rFonts w:cstheme="minorHAnsi"/>
              </w:rPr>
              <w:t>[]</w:t>
            </w:r>
          </w:p>
        </w:tc>
        <w:tc>
          <w:tcPr>
            <w:tcW w:w="885" w:type="pct"/>
            <w:shd w:val="clear" w:color="auto" w:fill="FFFFFF"/>
          </w:tcPr>
          <w:p w14:paraId="22B44A6B" w14:textId="77777777" w:rsidR="004C37D6" w:rsidRPr="007E1EAE" w:rsidRDefault="004C37D6" w:rsidP="005E0903">
            <w:pPr>
              <w:pStyle w:val="TableText"/>
              <w:rPr>
                <w:rFonts w:cstheme="minorHAnsi"/>
              </w:rPr>
            </w:pPr>
            <w:r w:rsidRPr="007E1EAE">
              <w:rPr>
                <w:rFonts w:cstheme="minorHAnsi"/>
              </w:rPr>
              <w:t>None</w:t>
            </w:r>
          </w:p>
        </w:tc>
        <w:tc>
          <w:tcPr>
            <w:tcW w:w="2408" w:type="pct"/>
            <w:shd w:val="clear" w:color="auto" w:fill="FFFFFF"/>
          </w:tcPr>
          <w:p w14:paraId="7997C1DC" w14:textId="77777777" w:rsidR="004C37D6" w:rsidRPr="007E1EAE" w:rsidRDefault="004C37D6" w:rsidP="005E0903">
            <w:pPr>
              <w:pStyle w:val="TableText"/>
              <w:rPr>
                <w:rFonts w:cstheme="minorHAnsi"/>
              </w:rPr>
            </w:pPr>
            <w:r w:rsidRPr="007E1EAE">
              <w:rPr>
                <w:rFonts w:cstheme="minorHAnsi"/>
              </w:rPr>
              <w:t>The Docker version capability (i.e., the versions supported by the capability).</w:t>
            </w:r>
          </w:p>
        </w:tc>
      </w:tr>
      <w:tr w:rsidR="004C37D6" w:rsidRPr="00D84861" w14:paraId="740D1904" w14:textId="77777777" w:rsidTr="005E0903">
        <w:trPr>
          <w:cantSplit/>
        </w:trPr>
        <w:tc>
          <w:tcPr>
            <w:tcW w:w="791" w:type="pct"/>
            <w:shd w:val="clear" w:color="auto" w:fill="FFFFFF"/>
          </w:tcPr>
          <w:p w14:paraId="4D8EA5ED" w14:textId="77777777" w:rsidR="004C37D6" w:rsidRPr="007E1EAE" w:rsidRDefault="004C37D6" w:rsidP="005E0903">
            <w:pPr>
              <w:pStyle w:val="TableText"/>
              <w:rPr>
                <w:rFonts w:cstheme="minorHAnsi"/>
                <w:noProof/>
              </w:rPr>
            </w:pPr>
            <w:r w:rsidRPr="007E1EAE">
              <w:rPr>
                <w:rFonts w:cstheme="minorHAnsi"/>
                <w:noProof/>
              </w:rPr>
              <w:t>publish_all</w:t>
            </w:r>
          </w:p>
        </w:tc>
        <w:tc>
          <w:tcPr>
            <w:tcW w:w="488" w:type="pct"/>
            <w:shd w:val="clear" w:color="auto" w:fill="FFFFFF"/>
          </w:tcPr>
          <w:p w14:paraId="74805B72" w14:textId="77777777" w:rsidR="004C37D6" w:rsidRPr="007E1EAE" w:rsidRDefault="004C37D6" w:rsidP="005E0903">
            <w:pPr>
              <w:pStyle w:val="TableText"/>
              <w:rPr>
                <w:rFonts w:cstheme="minorHAnsi"/>
              </w:rPr>
            </w:pPr>
            <w:r w:rsidRPr="007E1EAE">
              <w:rPr>
                <w:rFonts w:cstheme="minorHAnsi"/>
              </w:rPr>
              <w:t>no</w:t>
            </w:r>
          </w:p>
        </w:tc>
        <w:tc>
          <w:tcPr>
            <w:tcW w:w="428" w:type="pct"/>
            <w:shd w:val="clear" w:color="auto" w:fill="FFFFFF"/>
          </w:tcPr>
          <w:p w14:paraId="7B412942" w14:textId="77777777" w:rsidR="004C37D6" w:rsidRPr="007E1EAE" w:rsidRDefault="006D2402" w:rsidP="005E0903">
            <w:pPr>
              <w:pStyle w:val="TableText"/>
              <w:rPr>
                <w:rFonts w:cstheme="minorHAnsi"/>
              </w:rPr>
            </w:pPr>
            <w:hyperlink w:anchor="TYPE_YAML_BOOLEAN" w:history="1">
              <w:r w:rsidR="004C37D6" w:rsidRPr="007E1EAE">
                <w:rPr>
                  <w:rStyle w:val="Hyperlink"/>
                  <w:rFonts w:cstheme="minorHAnsi"/>
                </w:rPr>
                <w:t>boolean</w:t>
              </w:r>
            </w:hyperlink>
          </w:p>
        </w:tc>
        <w:tc>
          <w:tcPr>
            <w:tcW w:w="885" w:type="pct"/>
            <w:shd w:val="clear" w:color="auto" w:fill="FFFFFF"/>
          </w:tcPr>
          <w:p w14:paraId="0DD8CB21" w14:textId="77777777" w:rsidR="004C37D6" w:rsidRPr="007E1EAE" w:rsidRDefault="004C37D6" w:rsidP="005E0903">
            <w:pPr>
              <w:pStyle w:val="TableText"/>
              <w:rPr>
                <w:rFonts w:cstheme="minorHAnsi"/>
              </w:rPr>
            </w:pPr>
            <w:r w:rsidRPr="007E1EAE">
              <w:rPr>
                <w:rFonts w:cstheme="minorHAnsi"/>
              </w:rPr>
              <w:t>default: false</w:t>
            </w:r>
          </w:p>
        </w:tc>
        <w:tc>
          <w:tcPr>
            <w:tcW w:w="2408" w:type="pct"/>
            <w:shd w:val="clear" w:color="auto" w:fill="FFFFFF"/>
          </w:tcPr>
          <w:p w14:paraId="50F57818" w14:textId="77777777" w:rsidR="004C37D6" w:rsidRPr="007E1EAE" w:rsidRDefault="004C37D6" w:rsidP="005E0903">
            <w:pPr>
              <w:pStyle w:val="TableText"/>
              <w:rPr>
                <w:rFonts w:cstheme="minorHAnsi"/>
              </w:rPr>
            </w:pPr>
            <w:r w:rsidRPr="007E1EAE">
              <w:rPr>
                <w:rFonts w:cstheme="minorHAnsi"/>
              </w:rPr>
              <w:t xml:space="preserve">Indicates that all ports (ranges) listed in the </w:t>
            </w:r>
            <w:r w:rsidRPr="007E1EAE">
              <w:rPr>
                <w:rFonts w:cstheme="minorHAnsi"/>
                <w:i/>
              </w:rPr>
              <w:t>dockerfile</w:t>
            </w:r>
            <w:r w:rsidRPr="007E1EAE">
              <w:rPr>
                <w:rFonts w:cstheme="minorHAnsi"/>
              </w:rPr>
              <w:t xml:space="preserve"> using the </w:t>
            </w:r>
            <w:r w:rsidRPr="007E1EAE">
              <w:rPr>
                <w:rStyle w:val="CodeSnippetHighlight"/>
                <w:sz w:val="18"/>
              </w:rPr>
              <w:t>EXPOSE</w:t>
            </w:r>
            <w:r w:rsidRPr="007E1EAE">
              <w:rPr>
                <w:rFonts w:cstheme="minorHAnsi"/>
                <w:sz w:val="16"/>
              </w:rPr>
              <w:t xml:space="preserve"> </w:t>
            </w:r>
            <w:r w:rsidRPr="007E1EAE">
              <w:rPr>
                <w:rFonts w:cstheme="minorHAnsi"/>
              </w:rPr>
              <w:t>keyword be published.</w:t>
            </w:r>
          </w:p>
        </w:tc>
      </w:tr>
      <w:tr w:rsidR="004C37D6" w:rsidRPr="00D84861" w14:paraId="5B3DF563" w14:textId="77777777" w:rsidTr="005E0903">
        <w:trPr>
          <w:cantSplit/>
        </w:trPr>
        <w:tc>
          <w:tcPr>
            <w:tcW w:w="791" w:type="pct"/>
            <w:shd w:val="clear" w:color="auto" w:fill="FFFFFF"/>
          </w:tcPr>
          <w:p w14:paraId="3585A8AA" w14:textId="77777777" w:rsidR="004C37D6" w:rsidRPr="007E1EAE" w:rsidRDefault="004C37D6" w:rsidP="005E0903">
            <w:pPr>
              <w:pStyle w:val="TableText"/>
              <w:rPr>
                <w:rFonts w:cstheme="minorHAnsi"/>
                <w:noProof/>
              </w:rPr>
            </w:pPr>
            <w:r w:rsidRPr="007E1EAE">
              <w:rPr>
                <w:rFonts w:cstheme="minorHAnsi"/>
                <w:noProof/>
              </w:rPr>
              <w:t>publish_ports</w:t>
            </w:r>
          </w:p>
        </w:tc>
        <w:tc>
          <w:tcPr>
            <w:tcW w:w="488" w:type="pct"/>
            <w:shd w:val="clear" w:color="auto" w:fill="FFFFFF"/>
          </w:tcPr>
          <w:p w14:paraId="63A43F1F" w14:textId="77777777" w:rsidR="004C37D6" w:rsidRPr="007E1EAE" w:rsidRDefault="004C37D6" w:rsidP="005E0903">
            <w:pPr>
              <w:pStyle w:val="TableText"/>
              <w:rPr>
                <w:rFonts w:cstheme="minorHAnsi"/>
              </w:rPr>
            </w:pPr>
            <w:r w:rsidRPr="007E1EAE">
              <w:rPr>
                <w:rFonts w:cstheme="minorHAnsi"/>
              </w:rPr>
              <w:t>no</w:t>
            </w:r>
          </w:p>
        </w:tc>
        <w:tc>
          <w:tcPr>
            <w:tcW w:w="428" w:type="pct"/>
            <w:shd w:val="clear" w:color="auto" w:fill="FFFFFF"/>
          </w:tcPr>
          <w:p w14:paraId="2F167F66" w14:textId="77777777" w:rsidR="004C37D6" w:rsidRPr="00092E79" w:rsidRDefault="004C37D6" w:rsidP="005E0903">
            <w:pPr>
              <w:pStyle w:val="TableText"/>
              <w:rPr>
                <w:rFonts w:cstheme="minorHAnsi"/>
              </w:rPr>
            </w:pPr>
            <w:r w:rsidRPr="00092E79">
              <w:rPr>
                <w:rFonts w:cstheme="minorHAnsi"/>
              </w:rPr>
              <w:t xml:space="preserve">list of </w:t>
            </w:r>
            <w:hyperlink w:anchor="TYPE_TOSCA_DATA_PORTSPEC" w:history="1">
              <w:r w:rsidRPr="00092E79">
                <w:rPr>
                  <w:rStyle w:val="Hyperlink"/>
                  <w:rFonts w:cstheme="minorHAnsi"/>
                </w:rPr>
                <w:t>PortSpec</w:t>
              </w:r>
            </w:hyperlink>
          </w:p>
        </w:tc>
        <w:tc>
          <w:tcPr>
            <w:tcW w:w="885" w:type="pct"/>
            <w:shd w:val="clear" w:color="auto" w:fill="FFFFFF"/>
          </w:tcPr>
          <w:p w14:paraId="0D223E8E" w14:textId="77777777" w:rsidR="004C37D6" w:rsidRPr="007E1EAE" w:rsidRDefault="004C37D6" w:rsidP="005E0903">
            <w:pPr>
              <w:pStyle w:val="TableText"/>
              <w:rPr>
                <w:rFonts w:cstheme="minorHAnsi"/>
              </w:rPr>
            </w:pPr>
            <w:r w:rsidRPr="007E1EAE">
              <w:rPr>
                <w:rFonts w:cstheme="minorHAnsi"/>
              </w:rPr>
              <w:t>None</w:t>
            </w:r>
          </w:p>
        </w:tc>
        <w:tc>
          <w:tcPr>
            <w:tcW w:w="2408" w:type="pct"/>
            <w:shd w:val="clear" w:color="auto" w:fill="FFFFFF"/>
          </w:tcPr>
          <w:p w14:paraId="75C68089" w14:textId="77777777" w:rsidR="004C37D6" w:rsidRPr="007E1EAE" w:rsidRDefault="004C37D6" w:rsidP="005E0903">
            <w:pPr>
              <w:pStyle w:val="TableText"/>
              <w:rPr>
                <w:rFonts w:cstheme="minorHAnsi"/>
              </w:rPr>
            </w:pPr>
            <w:r w:rsidRPr="007E1EAE">
              <w:rPr>
                <w:rFonts w:cstheme="minorHAnsi"/>
              </w:rPr>
              <w:t xml:space="preserve">List of ports mappings from source (Docker container) to target (host) ports to publish. </w:t>
            </w:r>
          </w:p>
        </w:tc>
      </w:tr>
      <w:tr w:rsidR="004C37D6" w:rsidRPr="00D84861" w14:paraId="1E9DDCA5" w14:textId="77777777" w:rsidTr="005E0903">
        <w:trPr>
          <w:cantSplit/>
        </w:trPr>
        <w:tc>
          <w:tcPr>
            <w:tcW w:w="791" w:type="pct"/>
            <w:shd w:val="clear" w:color="auto" w:fill="FFFFFF"/>
          </w:tcPr>
          <w:p w14:paraId="72FBCD46" w14:textId="77777777" w:rsidR="004C37D6" w:rsidRPr="007E1EAE" w:rsidRDefault="004C37D6" w:rsidP="005E0903">
            <w:pPr>
              <w:pStyle w:val="TableText"/>
              <w:rPr>
                <w:rFonts w:cstheme="minorHAnsi"/>
                <w:noProof/>
              </w:rPr>
            </w:pPr>
            <w:r w:rsidRPr="007E1EAE">
              <w:rPr>
                <w:rFonts w:cstheme="minorHAnsi"/>
                <w:noProof/>
              </w:rPr>
              <w:t>expose_ports</w:t>
            </w:r>
          </w:p>
        </w:tc>
        <w:tc>
          <w:tcPr>
            <w:tcW w:w="488" w:type="pct"/>
            <w:shd w:val="clear" w:color="auto" w:fill="FFFFFF"/>
          </w:tcPr>
          <w:p w14:paraId="40FEEF5D" w14:textId="77777777" w:rsidR="004C37D6" w:rsidRPr="007E1EAE" w:rsidRDefault="004C37D6" w:rsidP="005E0903">
            <w:pPr>
              <w:pStyle w:val="TableText"/>
              <w:rPr>
                <w:rFonts w:cstheme="minorHAnsi"/>
              </w:rPr>
            </w:pPr>
            <w:r w:rsidRPr="007E1EAE">
              <w:rPr>
                <w:rFonts w:cstheme="minorHAnsi"/>
              </w:rPr>
              <w:t>no</w:t>
            </w:r>
          </w:p>
        </w:tc>
        <w:tc>
          <w:tcPr>
            <w:tcW w:w="428" w:type="pct"/>
            <w:shd w:val="clear" w:color="auto" w:fill="FFFFFF"/>
          </w:tcPr>
          <w:p w14:paraId="0F31A339" w14:textId="77777777" w:rsidR="004C37D6" w:rsidRPr="00092E79" w:rsidRDefault="004C37D6" w:rsidP="005E0903">
            <w:pPr>
              <w:pStyle w:val="TableText"/>
              <w:rPr>
                <w:rFonts w:cstheme="minorHAnsi"/>
              </w:rPr>
            </w:pPr>
            <w:r w:rsidRPr="00092E79">
              <w:rPr>
                <w:rFonts w:cstheme="minorHAnsi"/>
              </w:rPr>
              <w:t xml:space="preserve">list of </w:t>
            </w:r>
            <w:hyperlink w:anchor="TYPE_TOSCA_DATA_PORTSPEC" w:history="1">
              <w:r w:rsidRPr="00092E79">
                <w:rPr>
                  <w:rStyle w:val="Hyperlink"/>
                  <w:rFonts w:cstheme="minorHAnsi"/>
                </w:rPr>
                <w:t>PortSpec</w:t>
              </w:r>
            </w:hyperlink>
          </w:p>
        </w:tc>
        <w:tc>
          <w:tcPr>
            <w:tcW w:w="885" w:type="pct"/>
            <w:shd w:val="clear" w:color="auto" w:fill="FFFFFF"/>
          </w:tcPr>
          <w:p w14:paraId="7E4F6C6A" w14:textId="77777777" w:rsidR="004C37D6" w:rsidRPr="007E1EAE" w:rsidRDefault="004C37D6" w:rsidP="005E0903">
            <w:pPr>
              <w:pStyle w:val="TableText"/>
              <w:rPr>
                <w:rFonts w:cstheme="minorHAnsi"/>
              </w:rPr>
            </w:pPr>
            <w:r w:rsidRPr="007E1EAE">
              <w:rPr>
                <w:rFonts w:cstheme="minorHAnsi"/>
              </w:rPr>
              <w:t>None</w:t>
            </w:r>
          </w:p>
        </w:tc>
        <w:tc>
          <w:tcPr>
            <w:tcW w:w="2408" w:type="pct"/>
            <w:shd w:val="clear" w:color="auto" w:fill="FFFFFF"/>
          </w:tcPr>
          <w:p w14:paraId="47FF0CE1" w14:textId="77777777" w:rsidR="004C37D6" w:rsidRPr="007E1EAE" w:rsidRDefault="004C37D6" w:rsidP="005E0903">
            <w:pPr>
              <w:pStyle w:val="TableText"/>
              <w:rPr>
                <w:rFonts w:cstheme="minorHAnsi"/>
              </w:rPr>
            </w:pPr>
            <w:r w:rsidRPr="007E1EAE">
              <w:rPr>
                <w:rFonts w:cstheme="minorHAnsi"/>
              </w:rPr>
              <w:t xml:space="preserve">List of ports mappings from source (Docker container) to expose to other Docker containers (not accessible outside host).  </w:t>
            </w:r>
            <w:r w:rsidRPr="007E1EAE">
              <w:rPr>
                <w:rFonts w:cstheme="minorHAnsi"/>
                <w:szCs w:val="18"/>
              </w:rPr>
              <w:t xml:space="preserve"> </w:t>
            </w:r>
          </w:p>
        </w:tc>
      </w:tr>
      <w:tr w:rsidR="004C37D6" w:rsidRPr="00D84861" w14:paraId="2FD9D8CB" w14:textId="77777777" w:rsidTr="005E0903">
        <w:trPr>
          <w:cantSplit/>
        </w:trPr>
        <w:tc>
          <w:tcPr>
            <w:tcW w:w="791" w:type="pct"/>
            <w:shd w:val="clear" w:color="auto" w:fill="FFFFFF"/>
          </w:tcPr>
          <w:p w14:paraId="292675AB" w14:textId="77777777" w:rsidR="004C37D6" w:rsidRPr="007E1EAE" w:rsidRDefault="004C37D6" w:rsidP="005E0903">
            <w:pPr>
              <w:pStyle w:val="TableText"/>
              <w:rPr>
                <w:rFonts w:cstheme="minorHAnsi"/>
                <w:noProof/>
              </w:rPr>
            </w:pPr>
            <w:r w:rsidRPr="007E1EAE">
              <w:rPr>
                <w:rFonts w:cstheme="minorHAnsi"/>
                <w:noProof/>
              </w:rPr>
              <w:t>volumes</w:t>
            </w:r>
          </w:p>
        </w:tc>
        <w:tc>
          <w:tcPr>
            <w:tcW w:w="488" w:type="pct"/>
            <w:shd w:val="clear" w:color="auto" w:fill="FFFFFF"/>
          </w:tcPr>
          <w:p w14:paraId="437CDECA" w14:textId="77777777" w:rsidR="004C37D6" w:rsidRPr="007E1EAE" w:rsidRDefault="004C37D6" w:rsidP="005E0903">
            <w:pPr>
              <w:pStyle w:val="TableText"/>
              <w:rPr>
                <w:rFonts w:cstheme="minorHAnsi"/>
              </w:rPr>
            </w:pPr>
            <w:r w:rsidRPr="007E1EAE">
              <w:rPr>
                <w:rFonts w:cstheme="minorHAnsi"/>
              </w:rPr>
              <w:t>no</w:t>
            </w:r>
          </w:p>
        </w:tc>
        <w:tc>
          <w:tcPr>
            <w:tcW w:w="428" w:type="pct"/>
            <w:shd w:val="clear" w:color="auto" w:fill="FFFFFF"/>
          </w:tcPr>
          <w:p w14:paraId="287BB1AB" w14:textId="77777777" w:rsidR="004C37D6" w:rsidRPr="007E1EAE" w:rsidRDefault="004C37D6" w:rsidP="005E0903">
            <w:pPr>
              <w:pStyle w:val="TableText"/>
              <w:rPr>
                <w:rFonts w:cstheme="minorHAnsi"/>
              </w:rPr>
            </w:pPr>
            <w:r w:rsidRPr="007E1EAE">
              <w:rPr>
                <w:rFonts w:cstheme="minorHAnsi"/>
              </w:rPr>
              <w:t xml:space="preserve">list of </w:t>
            </w:r>
            <w:hyperlink w:anchor="TYPE_YAML_STRING" w:history="1">
              <w:r w:rsidRPr="007E1EAE">
                <w:rPr>
                  <w:rStyle w:val="Hyperlink"/>
                  <w:rFonts w:cstheme="minorHAnsi"/>
                </w:rPr>
                <w:t>string</w:t>
              </w:r>
            </w:hyperlink>
          </w:p>
        </w:tc>
        <w:tc>
          <w:tcPr>
            <w:tcW w:w="885" w:type="pct"/>
            <w:shd w:val="clear" w:color="auto" w:fill="FFFFFF"/>
          </w:tcPr>
          <w:p w14:paraId="2C5BAF22" w14:textId="77777777" w:rsidR="004C37D6" w:rsidRPr="007E1EAE" w:rsidRDefault="004C37D6" w:rsidP="005E0903">
            <w:pPr>
              <w:pStyle w:val="TableText"/>
              <w:rPr>
                <w:rFonts w:cstheme="minorHAnsi"/>
              </w:rPr>
            </w:pPr>
            <w:r w:rsidRPr="007E1EAE">
              <w:rPr>
                <w:rFonts w:cstheme="minorHAnsi"/>
              </w:rPr>
              <w:t>None</w:t>
            </w:r>
          </w:p>
        </w:tc>
        <w:tc>
          <w:tcPr>
            <w:tcW w:w="2408" w:type="pct"/>
            <w:shd w:val="clear" w:color="auto" w:fill="FFFFFF"/>
          </w:tcPr>
          <w:p w14:paraId="545A862A" w14:textId="77777777" w:rsidR="004C37D6" w:rsidRPr="007E1EAE" w:rsidRDefault="004C37D6" w:rsidP="005E0903">
            <w:pPr>
              <w:pStyle w:val="TableText"/>
              <w:rPr>
                <w:rFonts w:cstheme="minorHAnsi"/>
              </w:rPr>
            </w:pPr>
            <w:r w:rsidRPr="007E1EAE">
              <w:rPr>
                <w:rFonts w:cstheme="minorHAnsi"/>
              </w:rPr>
              <w:t xml:space="preserve">The </w:t>
            </w:r>
            <w:r w:rsidRPr="007E1EAE">
              <w:rPr>
                <w:rFonts w:cstheme="minorHAnsi"/>
                <w:i/>
              </w:rPr>
              <w:t>dockerfile</w:t>
            </w:r>
            <w:r w:rsidRPr="007E1EAE">
              <w:rPr>
                <w:rFonts w:cstheme="minorHAnsi"/>
              </w:rPr>
              <w:t xml:space="preserve"> VOLUME command which </w:t>
            </w:r>
            <w:r w:rsidRPr="007E1EAE">
              <w:t>is used to enable access from the Docker container to a directory on the host machine.</w:t>
            </w:r>
          </w:p>
        </w:tc>
      </w:tr>
      <w:tr w:rsidR="004C37D6" w:rsidRPr="00D84861" w14:paraId="75C3016C" w14:textId="77777777" w:rsidTr="005E0903">
        <w:trPr>
          <w:cantSplit/>
        </w:trPr>
        <w:tc>
          <w:tcPr>
            <w:tcW w:w="791" w:type="pct"/>
            <w:shd w:val="clear" w:color="auto" w:fill="FFFFFF"/>
          </w:tcPr>
          <w:p w14:paraId="535EADED" w14:textId="77777777" w:rsidR="004C37D6" w:rsidRPr="007E1EAE" w:rsidRDefault="004C37D6" w:rsidP="005E0903">
            <w:pPr>
              <w:pStyle w:val="TableText"/>
              <w:rPr>
                <w:rFonts w:cstheme="minorHAnsi"/>
                <w:noProof/>
              </w:rPr>
            </w:pPr>
            <w:r w:rsidRPr="007E1EAE">
              <w:rPr>
                <w:rFonts w:cstheme="minorHAnsi"/>
                <w:noProof/>
              </w:rPr>
              <w:t>host_id</w:t>
            </w:r>
          </w:p>
        </w:tc>
        <w:tc>
          <w:tcPr>
            <w:tcW w:w="488" w:type="pct"/>
            <w:shd w:val="clear" w:color="auto" w:fill="FFFFFF"/>
          </w:tcPr>
          <w:p w14:paraId="72433031" w14:textId="77777777" w:rsidR="004C37D6" w:rsidRPr="007E1EAE" w:rsidRDefault="004C37D6" w:rsidP="005E0903">
            <w:pPr>
              <w:pStyle w:val="TableText"/>
              <w:rPr>
                <w:rFonts w:cstheme="minorHAnsi"/>
              </w:rPr>
            </w:pPr>
            <w:r w:rsidRPr="007E1EAE">
              <w:rPr>
                <w:rFonts w:cstheme="minorHAnsi"/>
              </w:rPr>
              <w:t>no</w:t>
            </w:r>
          </w:p>
        </w:tc>
        <w:tc>
          <w:tcPr>
            <w:tcW w:w="428" w:type="pct"/>
            <w:shd w:val="clear" w:color="auto" w:fill="FFFFFF"/>
          </w:tcPr>
          <w:p w14:paraId="169CB280" w14:textId="77777777" w:rsidR="004C37D6" w:rsidRPr="007E1EAE" w:rsidRDefault="006D2402" w:rsidP="005E0903">
            <w:pPr>
              <w:pStyle w:val="TableText"/>
              <w:rPr>
                <w:rFonts w:cstheme="minorHAnsi"/>
              </w:rPr>
            </w:pPr>
            <w:hyperlink w:anchor="TYPE_YAML_STRING" w:history="1">
              <w:r w:rsidR="004C37D6" w:rsidRPr="007E1EAE">
                <w:rPr>
                  <w:rStyle w:val="Hyperlink"/>
                  <w:rFonts w:cstheme="minorHAnsi"/>
                </w:rPr>
                <w:t>string</w:t>
              </w:r>
            </w:hyperlink>
          </w:p>
        </w:tc>
        <w:tc>
          <w:tcPr>
            <w:tcW w:w="885" w:type="pct"/>
            <w:shd w:val="clear" w:color="auto" w:fill="FFFFFF"/>
          </w:tcPr>
          <w:p w14:paraId="1478A528" w14:textId="77777777" w:rsidR="004C37D6" w:rsidRPr="007E1EAE" w:rsidRDefault="004C37D6" w:rsidP="005E0903">
            <w:pPr>
              <w:pStyle w:val="TableText"/>
              <w:rPr>
                <w:rFonts w:cstheme="minorHAnsi"/>
              </w:rPr>
            </w:pPr>
            <w:r w:rsidRPr="007E1EAE">
              <w:rPr>
                <w:rFonts w:cstheme="minorHAnsi"/>
              </w:rPr>
              <w:t>None</w:t>
            </w:r>
          </w:p>
        </w:tc>
        <w:tc>
          <w:tcPr>
            <w:tcW w:w="2408" w:type="pct"/>
            <w:shd w:val="clear" w:color="auto" w:fill="FFFFFF"/>
          </w:tcPr>
          <w:p w14:paraId="73649C09" w14:textId="77777777" w:rsidR="004C37D6" w:rsidRPr="007E1EAE" w:rsidRDefault="004C37D6" w:rsidP="005E0903">
            <w:pPr>
              <w:pStyle w:val="TableText"/>
              <w:rPr>
                <w:rFonts w:cstheme="minorHAnsi"/>
              </w:rPr>
            </w:pPr>
            <w:r w:rsidRPr="007E1EAE">
              <w:rPr>
                <w:rFonts w:cstheme="minorHAnsi"/>
              </w:rPr>
              <w:t>The optional identifier of an existing host resource that should be used to run this container on.</w:t>
            </w:r>
          </w:p>
        </w:tc>
      </w:tr>
      <w:tr w:rsidR="004C37D6" w:rsidRPr="00D84861" w14:paraId="3CD472FF" w14:textId="77777777" w:rsidTr="005E0903">
        <w:trPr>
          <w:cantSplit/>
        </w:trPr>
        <w:tc>
          <w:tcPr>
            <w:tcW w:w="791" w:type="pct"/>
            <w:shd w:val="clear" w:color="auto" w:fill="FFFFFF"/>
          </w:tcPr>
          <w:p w14:paraId="551A8BB0" w14:textId="77777777" w:rsidR="004C37D6" w:rsidRPr="007E1EAE" w:rsidRDefault="004C37D6" w:rsidP="005E0903">
            <w:pPr>
              <w:pStyle w:val="TableText"/>
              <w:rPr>
                <w:rFonts w:cstheme="minorHAnsi"/>
                <w:noProof/>
              </w:rPr>
            </w:pPr>
            <w:r w:rsidRPr="007E1EAE">
              <w:rPr>
                <w:rFonts w:cstheme="minorHAnsi"/>
                <w:noProof/>
              </w:rPr>
              <w:t>volume_id</w:t>
            </w:r>
          </w:p>
        </w:tc>
        <w:tc>
          <w:tcPr>
            <w:tcW w:w="488" w:type="pct"/>
            <w:shd w:val="clear" w:color="auto" w:fill="FFFFFF"/>
          </w:tcPr>
          <w:p w14:paraId="766DB7B9" w14:textId="77777777" w:rsidR="004C37D6" w:rsidRPr="007E1EAE" w:rsidRDefault="004C37D6" w:rsidP="005E0903">
            <w:pPr>
              <w:pStyle w:val="TableText"/>
              <w:rPr>
                <w:rFonts w:cstheme="minorHAnsi"/>
              </w:rPr>
            </w:pPr>
            <w:r w:rsidRPr="007E1EAE">
              <w:rPr>
                <w:rFonts w:cstheme="minorHAnsi"/>
              </w:rPr>
              <w:t>no</w:t>
            </w:r>
          </w:p>
        </w:tc>
        <w:tc>
          <w:tcPr>
            <w:tcW w:w="428" w:type="pct"/>
            <w:shd w:val="clear" w:color="auto" w:fill="FFFFFF"/>
          </w:tcPr>
          <w:p w14:paraId="6A2E3DC6" w14:textId="77777777" w:rsidR="004C37D6" w:rsidRPr="007E1EAE" w:rsidRDefault="006D2402" w:rsidP="005E0903">
            <w:pPr>
              <w:pStyle w:val="TableText"/>
              <w:rPr>
                <w:rFonts w:cstheme="minorHAnsi"/>
              </w:rPr>
            </w:pPr>
            <w:hyperlink w:anchor="TYPE_YAML_STRING" w:history="1">
              <w:r w:rsidR="004C37D6" w:rsidRPr="007E1EAE">
                <w:rPr>
                  <w:rStyle w:val="Hyperlink"/>
                  <w:rFonts w:cstheme="minorHAnsi"/>
                </w:rPr>
                <w:t>string</w:t>
              </w:r>
            </w:hyperlink>
          </w:p>
        </w:tc>
        <w:tc>
          <w:tcPr>
            <w:tcW w:w="885" w:type="pct"/>
            <w:shd w:val="clear" w:color="auto" w:fill="FFFFFF"/>
          </w:tcPr>
          <w:p w14:paraId="0B04C1A7" w14:textId="77777777" w:rsidR="004C37D6" w:rsidRPr="007E1EAE" w:rsidRDefault="004C37D6" w:rsidP="005E0903">
            <w:pPr>
              <w:pStyle w:val="TableText"/>
              <w:rPr>
                <w:rFonts w:cstheme="minorHAnsi"/>
              </w:rPr>
            </w:pPr>
            <w:r w:rsidRPr="007E1EAE">
              <w:rPr>
                <w:rFonts w:cstheme="minorHAnsi"/>
              </w:rPr>
              <w:t>None</w:t>
            </w:r>
          </w:p>
        </w:tc>
        <w:tc>
          <w:tcPr>
            <w:tcW w:w="2408" w:type="pct"/>
            <w:shd w:val="clear" w:color="auto" w:fill="FFFFFF"/>
          </w:tcPr>
          <w:p w14:paraId="5085ECA6" w14:textId="77777777" w:rsidR="004C37D6" w:rsidRPr="007E1EAE" w:rsidRDefault="004C37D6" w:rsidP="005E0903">
            <w:pPr>
              <w:pStyle w:val="TableText"/>
              <w:rPr>
                <w:rFonts w:cstheme="minorHAnsi"/>
              </w:rPr>
            </w:pPr>
            <w:r w:rsidRPr="007E1EAE">
              <w:rPr>
                <w:rFonts w:cstheme="minorHAnsi"/>
              </w:rPr>
              <w:t>The optional identifier of an existing storage volume (resource) that should be used to create the container’s mount point(s) on.</w:t>
            </w:r>
          </w:p>
        </w:tc>
      </w:tr>
    </w:tbl>
    <w:p w14:paraId="3D4C808C" w14:textId="77777777" w:rsidR="004C37D6" w:rsidRPr="007E1EAE" w:rsidRDefault="004C37D6" w:rsidP="004C37D6">
      <w:pPr>
        <w:pStyle w:val="Heading4"/>
      </w:pPr>
      <w:r w:rsidRPr="007E1EAE">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4C37D6" w:rsidRPr="00420A4B" w14:paraId="764FC0E9" w14:textId="77777777" w:rsidTr="005E0903">
        <w:tc>
          <w:tcPr>
            <w:tcW w:w="9576" w:type="dxa"/>
            <w:shd w:val="clear" w:color="auto" w:fill="D9D9D9" w:themeFill="background1" w:themeFillShade="D9"/>
          </w:tcPr>
          <w:p w14:paraId="3AEC4184" w14:textId="77777777" w:rsidR="004C37D6" w:rsidRPr="00427853" w:rsidRDefault="004C37D6" w:rsidP="005E0903">
            <w:pPr>
              <w:rPr>
                <w:rStyle w:val="CodeSnippet"/>
              </w:rPr>
            </w:pPr>
            <w:r w:rsidRPr="00427853">
              <w:rPr>
                <w:rStyle w:val="CodeSnippet"/>
              </w:rPr>
              <w:t>tosca.capabilities.Container.Docker:</w:t>
            </w:r>
          </w:p>
          <w:p w14:paraId="149A49CF" w14:textId="77777777" w:rsidR="004C37D6" w:rsidRPr="007E1EAE" w:rsidRDefault="004C37D6" w:rsidP="005E0903">
            <w:pPr>
              <w:rPr>
                <w:rStyle w:val="Hyperlink"/>
                <w:rFonts w:ascii="Consolas" w:hAnsi="Consolas"/>
              </w:rPr>
            </w:pPr>
            <w:r w:rsidRPr="00427853">
              <w:rPr>
                <w:rStyle w:val="CodeSnippet"/>
              </w:rPr>
              <w:t xml:space="preserve">  derived_from: </w:t>
            </w:r>
            <w:hyperlink w:anchor="DEFN_TYPE_CAPABILITIES_CONTAINER" w:history="1">
              <w:r w:rsidRPr="007E1EAE">
                <w:rPr>
                  <w:rStyle w:val="Hyperlink"/>
                  <w:rFonts w:ascii="Consolas" w:hAnsi="Consolas"/>
                </w:rPr>
                <w:t>tosca.capabilities.Container</w:t>
              </w:r>
            </w:hyperlink>
          </w:p>
          <w:p w14:paraId="7E0E5067" w14:textId="77777777" w:rsidR="004C37D6" w:rsidRPr="00427853" w:rsidRDefault="004C37D6" w:rsidP="005E0903">
            <w:pPr>
              <w:rPr>
                <w:rStyle w:val="CodeSnippet"/>
              </w:rPr>
            </w:pPr>
            <w:r w:rsidRPr="00427853">
              <w:rPr>
                <w:rStyle w:val="CodeSnippet"/>
              </w:rPr>
              <w:t xml:space="preserve">  properties:</w:t>
            </w:r>
          </w:p>
          <w:p w14:paraId="062F8731" w14:textId="77777777" w:rsidR="004C37D6" w:rsidRPr="00427853" w:rsidRDefault="004C37D6" w:rsidP="005E0903">
            <w:pPr>
              <w:rPr>
                <w:rStyle w:val="CodeSnippet"/>
              </w:rPr>
            </w:pPr>
            <w:r w:rsidRPr="00427853">
              <w:rPr>
                <w:rStyle w:val="CodeSnippet"/>
              </w:rPr>
              <w:t xml:space="preserve">    version:</w:t>
            </w:r>
          </w:p>
          <w:p w14:paraId="68621B5F" w14:textId="77777777" w:rsidR="004C37D6" w:rsidRPr="00427853" w:rsidRDefault="004C37D6" w:rsidP="005E0903">
            <w:pPr>
              <w:rPr>
                <w:rStyle w:val="CodeSnippet"/>
              </w:rPr>
            </w:pPr>
            <w:r w:rsidRPr="00427853">
              <w:rPr>
                <w:rStyle w:val="CodeSnippet"/>
              </w:rPr>
              <w:t xml:space="preserve">      type: list</w:t>
            </w:r>
          </w:p>
          <w:p w14:paraId="16C0EAAC" w14:textId="77777777" w:rsidR="004C37D6" w:rsidRPr="00427853" w:rsidRDefault="004C37D6" w:rsidP="005E0903">
            <w:pPr>
              <w:rPr>
                <w:rStyle w:val="CodeSnippet"/>
              </w:rPr>
            </w:pPr>
            <w:r w:rsidRPr="00427853">
              <w:rPr>
                <w:rStyle w:val="CodeSnippet"/>
              </w:rPr>
              <w:t xml:space="preserve">      required: false</w:t>
            </w:r>
          </w:p>
          <w:p w14:paraId="01F79630" w14:textId="77777777" w:rsidR="004C37D6" w:rsidRPr="00427853" w:rsidRDefault="004C37D6" w:rsidP="005E0903">
            <w:pPr>
              <w:rPr>
                <w:rStyle w:val="CodeSnippet"/>
              </w:rPr>
            </w:pPr>
            <w:r w:rsidRPr="00427853">
              <w:rPr>
                <w:rStyle w:val="CodeSnippet"/>
              </w:rPr>
              <w:t xml:space="preserve">      entry_schema: </w:t>
            </w:r>
            <w:hyperlink w:anchor="TYPE_TOSCA_VERSION" w:history="1">
              <w:r w:rsidRPr="007E1EAE">
                <w:rPr>
                  <w:rStyle w:val="Hyperlink"/>
                  <w:rFonts w:ascii="Consolas" w:hAnsi="Consolas"/>
                  <w:noProof/>
                </w:rPr>
                <w:t>version</w:t>
              </w:r>
            </w:hyperlink>
          </w:p>
          <w:p w14:paraId="124970C7" w14:textId="77777777" w:rsidR="004C37D6" w:rsidRPr="00427853" w:rsidRDefault="004C37D6" w:rsidP="005E0903">
            <w:pPr>
              <w:rPr>
                <w:rStyle w:val="CodeSnippet"/>
              </w:rPr>
            </w:pPr>
            <w:r w:rsidRPr="00427853">
              <w:rPr>
                <w:rStyle w:val="CodeSnippet"/>
              </w:rPr>
              <w:t xml:space="preserve">    publish_all:</w:t>
            </w:r>
          </w:p>
          <w:p w14:paraId="267844C2" w14:textId="77777777" w:rsidR="004C37D6" w:rsidRPr="00427853" w:rsidRDefault="004C37D6" w:rsidP="005E0903">
            <w:pPr>
              <w:rPr>
                <w:rStyle w:val="CodeSnippet"/>
              </w:rPr>
            </w:pPr>
            <w:r w:rsidRPr="00427853">
              <w:rPr>
                <w:rStyle w:val="CodeSnippet"/>
              </w:rPr>
              <w:t xml:space="preserve">      type: </w:t>
            </w:r>
            <w:hyperlink w:anchor="TYPE_YAML_BOOLEAN" w:history="1">
              <w:r w:rsidRPr="007E1EAE">
                <w:rPr>
                  <w:rStyle w:val="Hyperlink"/>
                  <w:rFonts w:ascii="Consolas" w:hAnsi="Consolas"/>
                  <w:noProof/>
                </w:rPr>
                <w:t>boolean</w:t>
              </w:r>
            </w:hyperlink>
          </w:p>
          <w:p w14:paraId="6EF29560" w14:textId="77777777" w:rsidR="004C37D6" w:rsidRPr="00427853" w:rsidRDefault="004C37D6" w:rsidP="005E0903">
            <w:pPr>
              <w:rPr>
                <w:rStyle w:val="CodeSnippet"/>
              </w:rPr>
            </w:pPr>
            <w:r w:rsidRPr="00427853">
              <w:rPr>
                <w:rStyle w:val="CodeSnippet"/>
              </w:rPr>
              <w:t xml:space="preserve">      default: false</w:t>
            </w:r>
          </w:p>
          <w:p w14:paraId="6B5967FA" w14:textId="77777777" w:rsidR="004C37D6" w:rsidRPr="00427853" w:rsidRDefault="004C37D6" w:rsidP="005E0903">
            <w:pPr>
              <w:rPr>
                <w:rStyle w:val="CodeSnippet"/>
              </w:rPr>
            </w:pPr>
            <w:r w:rsidRPr="00427853">
              <w:rPr>
                <w:rStyle w:val="CodeSnippet"/>
              </w:rPr>
              <w:t xml:space="preserve">      required: false</w:t>
            </w:r>
          </w:p>
          <w:p w14:paraId="5FF6D56F" w14:textId="77777777" w:rsidR="004C37D6" w:rsidRPr="00427853" w:rsidRDefault="004C37D6" w:rsidP="005E0903">
            <w:pPr>
              <w:rPr>
                <w:rStyle w:val="CodeSnippet"/>
              </w:rPr>
            </w:pPr>
            <w:r w:rsidRPr="00427853">
              <w:rPr>
                <w:rStyle w:val="CodeSnippet"/>
              </w:rPr>
              <w:t xml:space="preserve">    publish_ports:</w:t>
            </w:r>
          </w:p>
          <w:p w14:paraId="1B66E7A8" w14:textId="77777777" w:rsidR="004C37D6" w:rsidRPr="00427853" w:rsidRDefault="004C37D6" w:rsidP="005E0903">
            <w:pPr>
              <w:rPr>
                <w:rStyle w:val="CodeSnippet"/>
              </w:rPr>
            </w:pPr>
            <w:r w:rsidRPr="00427853">
              <w:rPr>
                <w:rStyle w:val="CodeSnippet"/>
              </w:rPr>
              <w:t xml:space="preserve">      type: list</w:t>
            </w:r>
          </w:p>
          <w:p w14:paraId="55D1D3D3" w14:textId="77777777" w:rsidR="004C37D6" w:rsidRPr="00427853" w:rsidRDefault="004C37D6" w:rsidP="005E0903">
            <w:pPr>
              <w:rPr>
                <w:rStyle w:val="CodeSnippet"/>
              </w:rPr>
            </w:pPr>
            <w:r w:rsidRPr="00427853">
              <w:rPr>
                <w:rStyle w:val="CodeSnippet"/>
              </w:rPr>
              <w:t xml:space="preserve">      entry_schema: </w:t>
            </w:r>
            <w:hyperlink w:anchor="TYPE_TOSCA_DATA_PORTSPEC" w:history="1">
              <w:r w:rsidRPr="007E1EAE">
                <w:rPr>
                  <w:rStyle w:val="Hyperlink"/>
                  <w:rFonts w:ascii="Consolas" w:hAnsi="Consolas"/>
                  <w:noProof/>
                </w:rPr>
                <w:t>PortSpec</w:t>
              </w:r>
            </w:hyperlink>
          </w:p>
          <w:p w14:paraId="6DB81D8A" w14:textId="77777777" w:rsidR="004C37D6" w:rsidRPr="00427853" w:rsidRDefault="004C37D6" w:rsidP="005E0903">
            <w:pPr>
              <w:rPr>
                <w:rStyle w:val="CodeSnippet"/>
              </w:rPr>
            </w:pPr>
            <w:r w:rsidRPr="00427853">
              <w:rPr>
                <w:rStyle w:val="CodeSnippet"/>
              </w:rPr>
              <w:t xml:space="preserve">      required: false</w:t>
            </w:r>
          </w:p>
          <w:p w14:paraId="4B5239CF" w14:textId="77777777" w:rsidR="004C37D6" w:rsidRPr="00427853" w:rsidRDefault="004C37D6" w:rsidP="005E0903">
            <w:pPr>
              <w:rPr>
                <w:rStyle w:val="CodeSnippet"/>
              </w:rPr>
            </w:pPr>
            <w:r w:rsidRPr="00427853">
              <w:rPr>
                <w:rStyle w:val="CodeSnippet"/>
              </w:rPr>
              <w:t xml:space="preserve">    expose_ports:</w:t>
            </w:r>
          </w:p>
          <w:p w14:paraId="2C808BA6" w14:textId="77777777" w:rsidR="004C37D6" w:rsidRPr="00427853" w:rsidRDefault="004C37D6" w:rsidP="005E0903">
            <w:pPr>
              <w:rPr>
                <w:rStyle w:val="CodeSnippet"/>
              </w:rPr>
            </w:pPr>
            <w:r w:rsidRPr="00427853">
              <w:rPr>
                <w:rStyle w:val="CodeSnippet"/>
              </w:rPr>
              <w:t xml:space="preserve">      type: list</w:t>
            </w:r>
          </w:p>
          <w:p w14:paraId="5A7A23CA" w14:textId="77777777" w:rsidR="004C37D6" w:rsidRPr="00427853" w:rsidRDefault="004C37D6" w:rsidP="005E0903">
            <w:pPr>
              <w:rPr>
                <w:rStyle w:val="CodeSnippet"/>
              </w:rPr>
            </w:pPr>
            <w:r w:rsidRPr="00427853">
              <w:rPr>
                <w:rStyle w:val="CodeSnippet"/>
              </w:rPr>
              <w:t xml:space="preserve">      entry_schema: </w:t>
            </w:r>
            <w:hyperlink w:anchor="TYPE_TOSCA_DATA_PORTSPEC" w:history="1">
              <w:r w:rsidRPr="007E1EAE">
                <w:rPr>
                  <w:rStyle w:val="Hyperlink"/>
                  <w:rFonts w:ascii="Consolas" w:hAnsi="Consolas"/>
                  <w:noProof/>
                </w:rPr>
                <w:t>PortSpec</w:t>
              </w:r>
            </w:hyperlink>
          </w:p>
          <w:p w14:paraId="1ABBD6F9" w14:textId="77777777" w:rsidR="004C37D6" w:rsidRPr="00427853" w:rsidRDefault="004C37D6" w:rsidP="005E0903">
            <w:pPr>
              <w:rPr>
                <w:rStyle w:val="CodeSnippet"/>
              </w:rPr>
            </w:pPr>
            <w:r w:rsidRPr="00427853">
              <w:rPr>
                <w:rStyle w:val="CodeSnippet"/>
              </w:rPr>
              <w:t xml:space="preserve">      required: false</w:t>
            </w:r>
          </w:p>
          <w:p w14:paraId="3332D916" w14:textId="77777777" w:rsidR="004C37D6" w:rsidRPr="00427853" w:rsidRDefault="004C37D6" w:rsidP="005E0903">
            <w:pPr>
              <w:rPr>
                <w:rStyle w:val="CodeSnippet"/>
              </w:rPr>
            </w:pPr>
            <w:r w:rsidRPr="00427853">
              <w:rPr>
                <w:rStyle w:val="CodeSnippet"/>
              </w:rPr>
              <w:t xml:space="preserve">    volumes:</w:t>
            </w:r>
          </w:p>
          <w:p w14:paraId="40BEF789" w14:textId="77777777" w:rsidR="004C37D6" w:rsidRPr="00427853" w:rsidRDefault="004C37D6" w:rsidP="005E0903">
            <w:pPr>
              <w:rPr>
                <w:rStyle w:val="CodeSnippet"/>
              </w:rPr>
            </w:pPr>
            <w:r w:rsidRPr="00427853">
              <w:rPr>
                <w:rStyle w:val="CodeSnippet"/>
              </w:rPr>
              <w:t xml:space="preserve">      type: list</w:t>
            </w:r>
          </w:p>
          <w:p w14:paraId="792B14BD" w14:textId="77777777" w:rsidR="004C37D6" w:rsidRPr="00427853" w:rsidRDefault="004C37D6" w:rsidP="005E0903">
            <w:pPr>
              <w:rPr>
                <w:rStyle w:val="CodeSnippet"/>
              </w:rPr>
            </w:pPr>
            <w:r w:rsidRPr="00427853">
              <w:rPr>
                <w:rStyle w:val="CodeSnippet"/>
              </w:rPr>
              <w:t xml:space="preserve">      entry_schema: </w:t>
            </w:r>
            <w:hyperlink w:anchor="TYPE_YAML_STRING" w:history="1">
              <w:r w:rsidRPr="007E1EAE">
                <w:rPr>
                  <w:rStyle w:val="Hyperlink"/>
                  <w:rFonts w:ascii="Consolas" w:hAnsi="Consolas"/>
                  <w:noProof/>
                </w:rPr>
                <w:t>string</w:t>
              </w:r>
            </w:hyperlink>
          </w:p>
          <w:p w14:paraId="04C78BED" w14:textId="77777777" w:rsidR="004C37D6" w:rsidRPr="007E1EAE" w:rsidRDefault="004C37D6" w:rsidP="005E0903">
            <w:pPr>
              <w:rPr>
                <w:rStyle w:val="CodeSnippet"/>
                <w:color w:val="0000FF" w:themeColor="hyperlink"/>
                <w:u w:val="single"/>
              </w:rPr>
            </w:pPr>
            <w:r w:rsidRPr="00427853">
              <w:rPr>
                <w:rStyle w:val="CodeSnippet"/>
              </w:rPr>
              <w:t xml:space="preserve">      required: false</w:t>
            </w:r>
          </w:p>
        </w:tc>
      </w:tr>
    </w:tbl>
    <w:p w14:paraId="6CA8A53A" w14:textId="5DA49A8B" w:rsidR="004C37D6" w:rsidRPr="007E1EAE" w:rsidRDefault="00845383" w:rsidP="004C37D6">
      <w:pPr>
        <w:pStyle w:val="Heading4"/>
      </w:pPr>
      <w:r w:rsidRPr="007E1EAE">
        <w:t>Notes</w:t>
      </w:r>
    </w:p>
    <w:p w14:paraId="1CD78235" w14:textId="2595EF99" w:rsidR="004C37D6" w:rsidRPr="007E1EAE" w:rsidRDefault="004C37D6" w:rsidP="002E5613">
      <w:pPr>
        <w:pStyle w:val="ListParagraph"/>
        <w:numPr>
          <w:ilvl w:val="0"/>
          <w:numId w:val="56"/>
        </w:numPr>
        <w:rPr>
          <w:sz w:val="24"/>
        </w:rPr>
      </w:pPr>
      <w:r w:rsidRPr="007E1EAE">
        <w:rPr>
          <w:rFonts w:cstheme="minorHAnsi"/>
          <w:szCs w:val="18"/>
        </w:rPr>
        <w:t xml:space="preserve">When the </w:t>
      </w:r>
      <w:r w:rsidRPr="007E1EAE">
        <w:rPr>
          <w:rStyle w:val="CodeSnippetHighlight"/>
        </w:rPr>
        <w:t>expose_ports</w:t>
      </w:r>
      <w:r w:rsidRPr="007E1EAE">
        <w:rPr>
          <w:rFonts w:cstheme="minorHAnsi"/>
          <w:szCs w:val="18"/>
        </w:rPr>
        <w:t xml:space="preserve"> property is used, only the </w:t>
      </w:r>
      <w:r w:rsidRPr="007E1EAE">
        <w:rPr>
          <w:rStyle w:val="CodeSnippetHighlight"/>
          <w:szCs w:val="18"/>
        </w:rPr>
        <w:t>source</w:t>
      </w:r>
      <w:r w:rsidRPr="007E1EAE">
        <w:rPr>
          <w:rFonts w:cstheme="minorHAnsi"/>
          <w:szCs w:val="18"/>
        </w:rPr>
        <w:t xml:space="preserve"> and </w:t>
      </w:r>
      <w:r w:rsidRPr="007E1EAE">
        <w:rPr>
          <w:rStyle w:val="CodeSnippetHighlight"/>
          <w:szCs w:val="18"/>
        </w:rPr>
        <w:t>source_range</w:t>
      </w:r>
      <w:r w:rsidRPr="007E1EAE">
        <w:rPr>
          <w:rFonts w:cstheme="minorHAnsi"/>
          <w:szCs w:val="18"/>
        </w:rPr>
        <w:t xml:space="preserve"> properties of </w:t>
      </w:r>
      <w:hyperlink w:anchor="TYPE_TOSCA_DATA_PORTSPEC" w:history="1">
        <w:r w:rsidRPr="007E1EAE">
          <w:rPr>
            <w:rStyle w:val="Hyperlink"/>
            <w:rFonts w:cstheme="minorHAnsi"/>
            <w:szCs w:val="18"/>
          </w:rPr>
          <w:t>PortSpec</w:t>
        </w:r>
      </w:hyperlink>
      <w:r w:rsidRPr="007E1EAE">
        <w:rPr>
          <w:rFonts w:cstheme="minorHAnsi"/>
          <w:szCs w:val="18"/>
        </w:rPr>
        <w:t xml:space="preserve"> </w:t>
      </w:r>
      <w:r w:rsidR="00845383" w:rsidRPr="007E1EAE">
        <w:rPr>
          <w:rFonts w:cstheme="minorHAnsi"/>
          <w:szCs w:val="18"/>
        </w:rPr>
        <w:t>would</w:t>
      </w:r>
      <w:r w:rsidR="00845383" w:rsidRPr="007E1EAE">
        <w:rPr>
          <w:rFonts w:cstheme="minorHAnsi"/>
          <w:b/>
          <w:szCs w:val="18"/>
        </w:rPr>
        <w:t xml:space="preserve"> </w:t>
      </w:r>
      <w:r w:rsidRPr="007E1EAE">
        <w:rPr>
          <w:rFonts w:cstheme="minorHAnsi"/>
          <w:szCs w:val="18"/>
        </w:rPr>
        <w:t xml:space="preserve">be valid for supplying port numbers or ranges, the </w:t>
      </w:r>
      <w:r w:rsidRPr="007E1EAE">
        <w:rPr>
          <w:rStyle w:val="CodeSnippetHighlight"/>
          <w:szCs w:val="18"/>
        </w:rPr>
        <w:t>target</w:t>
      </w:r>
      <w:r w:rsidRPr="007E1EAE">
        <w:rPr>
          <w:rFonts w:cstheme="minorHAnsi"/>
          <w:szCs w:val="18"/>
        </w:rPr>
        <w:t xml:space="preserve"> and </w:t>
      </w:r>
      <w:r w:rsidRPr="007E1EAE">
        <w:rPr>
          <w:rStyle w:val="CodeSnippetHighlight"/>
          <w:szCs w:val="18"/>
        </w:rPr>
        <w:t>target_range</w:t>
      </w:r>
      <w:r w:rsidRPr="007E1EAE">
        <w:rPr>
          <w:rFonts w:cstheme="minorHAnsi"/>
          <w:szCs w:val="18"/>
        </w:rPr>
        <w:t xml:space="preserve"> properties </w:t>
      </w:r>
      <w:r w:rsidR="00845383" w:rsidRPr="007E1EAE">
        <w:rPr>
          <w:rFonts w:cstheme="minorHAnsi"/>
          <w:szCs w:val="18"/>
        </w:rPr>
        <w:t xml:space="preserve">would be </w:t>
      </w:r>
      <w:r w:rsidRPr="007E1EAE">
        <w:rPr>
          <w:rFonts w:cstheme="minorHAnsi"/>
          <w:szCs w:val="18"/>
        </w:rPr>
        <w:t>ignored.</w:t>
      </w:r>
    </w:p>
    <w:p w14:paraId="12AAE088" w14:textId="77777777" w:rsidR="004C37D6" w:rsidRPr="007E1EAE" w:rsidRDefault="004C37D6" w:rsidP="004C37D6">
      <w:pPr>
        <w:pStyle w:val="Heading2"/>
      </w:pPr>
      <w:bookmarkStart w:id="1495" w:name="_Toc302251731"/>
      <w:bookmarkStart w:id="1496" w:name="_Toc310749125"/>
      <w:bookmarkStart w:id="1497" w:name="_Toc313780960"/>
      <w:bookmarkStart w:id="1498" w:name="_Toc322703204"/>
      <w:bookmarkStart w:id="1499" w:name="_Toc454457916"/>
      <w:bookmarkStart w:id="1500" w:name="_Toc454458715"/>
      <w:bookmarkStart w:id="1501" w:name="_Toc9262354"/>
      <w:r w:rsidRPr="007E1EAE">
        <w:t>Node Types</w:t>
      </w:r>
      <w:bookmarkEnd w:id="1477"/>
      <w:bookmarkEnd w:id="1495"/>
      <w:bookmarkEnd w:id="1496"/>
      <w:bookmarkEnd w:id="1497"/>
      <w:bookmarkEnd w:id="1498"/>
      <w:bookmarkEnd w:id="1499"/>
      <w:bookmarkEnd w:id="1500"/>
      <w:bookmarkEnd w:id="1501"/>
    </w:p>
    <w:p w14:paraId="40747A80" w14:textId="77777777" w:rsidR="004C37D6" w:rsidRPr="007E1EAE" w:rsidRDefault="004C37D6" w:rsidP="004C37D6">
      <w:r w:rsidRPr="007E1EAE">
        <w:t>This section contains non-normative node types referenced in use cases and examples.  All additional Attributes, Properties, Requirements and Capabilities shown in their definitions (and are not inherited from ancestor normative types) are also considered to be non-normative.</w:t>
      </w:r>
    </w:p>
    <w:p w14:paraId="4F8C6A13" w14:textId="77777777" w:rsidR="004C37D6" w:rsidRPr="007E1EAE" w:rsidRDefault="004C37D6" w:rsidP="004C37D6">
      <w:pPr>
        <w:pStyle w:val="Heading3"/>
      </w:pPr>
      <w:bookmarkStart w:id="1502" w:name="_Toc379872736"/>
      <w:bookmarkStart w:id="1503" w:name="_Toc454457917"/>
      <w:bookmarkStart w:id="1504" w:name="_Toc454458716"/>
      <w:bookmarkStart w:id="1505" w:name="DEFN_TYPE_NODES_MYSQL"/>
      <w:bookmarkEnd w:id="1502"/>
      <w:r w:rsidRPr="007E1EAE">
        <w:t>tosca.nodes.Database.MySQL</w:t>
      </w:r>
      <w:bookmarkEnd w:id="1503"/>
      <w:bookmarkEnd w:id="1504"/>
    </w:p>
    <w:p w14:paraId="58CE321E" w14:textId="77777777" w:rsidR="004C37D6" w:rsidRPr="007E1EAE" w:rsidRDefault="004C37D6" w:rsidP="004C37D6">
      <w:pPr>
        <w:pStyle w:val="Heading4"/>
      </w:pPr>
      <w:bookmarkStart w:id="1506" w:name="_Toc379455105"/>
      <w:bookmarkEnd w:id="1505"/>
      <w:r w:rsidRPr="007E1EAE">
        <w:t>Properties</w:t>
      </w:r>
      <w:bookmarkEnd w:id="1506"/>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80"/>
        <w:gridCol w:w="1011"/>
        <w:gridCol w:w="715"/>
        <w:gridCol w:w="1382"/>
        <w:gridCol w:w="4321"/>
      </w:tblGrid>
      <w:tr w:rsidR="004C37D6" w:rsidRPr="007E1EAE" w14:paraId="6448E9DF" w14:textId="77777777" w:rsidTr="005E0903">
        <w:trPr>
          <w:cantSplit/>
          <w:tblHeader/>
        </w:trPr>
        <w:tc>
          <w:tcPr>
            <w:tcW w:w="924" w:type="pct"/>
            <w:shd w:val="clear" w:color="auto" w:fill="D9D9D9"/>
          </w:tcPr>
          <w:p w14:paraId="79659338" w14:textId="77777777" w:rsidR="004C37D6" w:rsidRPr="007E1EAE" w:rsidRDefault="004C37D6" w:rsidP="005E0903">
            <w:pPr>
              <w:pStyle w:val="TableText-Heading"/>
            </w:pPr>
            <w:r w:rsidRPr="007E1EAE">
              <w:t>Name</w:t>
            </w:r>
          </w:p>
        </w:tc>
        <w:tc>
          <w:tcPr>
            <w:tcW w:w="549" w:type="pct"/>
            <w:shd w:val="clear" w:color="auto" w:fill="D9D9D9"/>
          </w:tcPr>
          <w:p w14:paraId="48CDC1E1" w14:textId="77777777" w:rsidR="004C37D6" w:rsidRPr="007E1EAE" w:rsidRDefault="004C37D6" w:rsidP="005E0903">
            <w:pPr>
              <w:pStyle w:val="TableText-Heading"/>
            </w:pPr>
            <w:r w:rsidRPr="007E1EAE">
              <w:t>Required</w:t>
            </w:r>
          </w:p>
        </w:tc>
        <w:tc>
          <w:tcPr>
            <w:tcW w:w="394" w:type="pct"/>
            <w:shd w:val="clear" w:color="auto" w:fill="D9D9D9"/>
          </w:tcPr>
          <w:p w14:paraId="1893BC5E" w14:textId="77777777" w:rsidR="004C37D6" w:rsidRPr="007E1EAE" w:rsidRDefault="004C37D6" w:rsidP="005E0903">
            <w:pPr>
              <w:pStyle w:val="TableText-Heading"/>
            </w:pPr>
            <w:r w:rsidRPr="007E1EAE">
              <w:t>Type</w:t>
            </w:r>
          </w:p>
        </w:tc>
        <w:tc>
          <w:tcPr>
            <w:tcW w:w="760" w:type="pct"/>
            <w:shd w:val="clear" w:color="auto" w:fill="D9D9D9"/>
          </w:tcPr>
          <w:p w14:paraId="76AE1DA3" w14:textId="77777777" w:rsidR="004C37D6" w:rsidRPr="007E1EAE" w:rsidRDefault="004C37D6" w:rsidP="005E0903">
            <w:pPr>
              <w:pStyle w:val="TableText-Heading"/>
            </w:pPr>
            <w:r w:rsidRPr="007E1EAE">
              <w:t>Constraints</w:t>
            </w:r>
          </w:p>
        </w:tc>
        <w:tc>
          <w:tcPr>
            <w:tcW w:w="2373" w:type="pct"/>
            <w:shd w:val="clear" w:color="auto" w:fill="D9D9D9"/>
          </w:tcPr>
          <w:p w14:paraId="10B3FEF6" w14:textId="77777777" w:rsidR="004C37D6" w:rsidRPr="007E1EAE" w:rsidRDefault="004C37D6" w:rsidP="005E0903">
            <w:pPr>
              <w:pStyle w:val="TableText-Heading"/>
            </w:pPr>
            <w:r w:rsidRPr="007E1EAE">
              <w:t>Description</w:t>
            </w:r>
          </w:p>
        </w:tc>
      </w:tr>
      <w:tr w:rsidR="004C37D6" w:rsidRPr="007E1EAE" w14:paraId="024E2A93" w14:textId="77777777" w:rsidTr="005E0903">
        <w:trPr>
          <w:cantSplit/>
        </w:trPr>
        <w:tc>
          <w:tcPr>
            <w:tcW w:w="924" w:type="pct"/>
            <w:shd w:val="clear" w:color="auto" w:fill="FFFFFF"/>
          </w:tcPr>
          <w:p w14:paraId="5C410D4A" w14:textId="77777777" w:rsidR="004C37D6" w:rsidRPr="007E1EAE" w:rsidRDefault="004C37D6" w:rsidP="005E0903">
            <w:pPr>
              <w:pStyle w:val="TableText"/>
              <w:rPr>
                <w:noProof/>
              </w:rPr>
            </w:pPr>
            <w:r w:rsidRPr="007E1EAE">
              <w:rPr>
                <w:noProof/>
              </w:rPr>
              <w:t>N/A</w:t>
            </w:r>
          </w:p>
        </w:tc>
        <w:tc>
          <w:tcPr>
            <w:tcW w:w="549" w:type="pct"/>
            <w:shd w:val="clear" w:color="auto" w:fill="FFFFFF"/>
          </w:tcPr>
          <w:p w14:paraId="46A7C4B2" w14:textId="77777777" w:rsidR="004C37D6" w:rsidRPr="007E1EAE" w:rsidRDefault="004C37D6" w:rsidP="005E0903">
            <w:pPr>
              <w:pStyle w:val="TableText"/>
            </w:pPr>
            <w:r w:rsidRPr="007E1EAE">
              <w:t>N/A</w:t>
            </w:r>
          </w:p>
        </w:tc>
        <w:tc>
          <w:tcPr>
            <w:tcW w:w="394" w:type="pct"/>
            <w:shd w:val="clear" w:color="auto" w:fill="FFFFFF"/>
          </w:tcPr>
          <w:p w14:paraId="2D31C153" w14:textId="77777777" w:rsidR="004C37D6" w:rsidRPr="007E1EAE" w:rsidRDefault="004C37D6" w:rsidP="005E0903">
            <w:pPr>
              <w:pStyle w:val="TableText"/>
            </w:pPr>
            <w:r w:rsidRPr="007E1EAE">
              <w:t>N/A</w:t>
            </w:r>
          </w:p>
        </w:tc>
        <w:tc>
          <w:tcPr>
            <w:tcW w:w="760" w:type="pct"/>
            <w:shd w:val="clear" w:color="auto" w:fill="FFFFFF"/>
          </w:tcPr>
          <w:p w14:paraId="68D24CC4" w14:textId="77777777" w:rsidR="004C37D6" w:rsidRPr="007E1EAE" w:rsidRDefault="004C37D6" w:rsidP="005E0903">
            <w:pPr>
              <w:pStyle w:val="TableText"/>
            </w:pPr>
            <w:r w:rsidRPr="007E1EAE">
              <w:t>N/A</w:t>
            </w:r>
          </w:p>
        </w:tc>
        <w:tc>
          <w:tcPr>
            <w:tcW w:w="2373" w:type="pct"/>
            <w:shd w:val="clear" w:color="auto" w:fill="FFFFFF"/>
          </w:tcPr>
          <w:p w14:paraId="66D7DD35" w14:textId="77777777" w:rsidR="004C37D6" w:rsidRPr="007E1EAE" w:rsidRDefault="004C37D6" w:rsidP="005E0903">
            <w:pPr>
              <w:pStyle w:val="TableText"/>
            </w:pPr>
            <w:r w:rsidRPr="007E1EAE">
              <w:t>N/A</w:t>
            </w:r>
          </w:p>
        </w:tc>
      </w:tr>
    </w:tbl>
    <w:p w14:paraId="0BC40799" w14:textId="77777777" w:rsidR="004C37D6" w:rsidRPr="007E1EAE" w:rsidRDefault="004C37D6" w:rsidP="004C37D6">
      <w:pPr>
        <w:pStyle w:val="Heading4"/>
      </w:pPr>
      <w:bookmarkStart w:id="1507" w:name="_Toc379455106"/>
      <w:r w:rsidRPr="007E1EAE">
        <w:lastRenderedPageBreak/>
        <w:t>Definition</w:t>
      </w:r>
      <w:bookmarkEnd w:id="1507"/>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4C37D6" w:rsidRPr="007E1EAE" w14:paraId="0F4E3EB1" w14:textId="77777777" w:rsidTr="005E0903">
        <w:tc>
          <w:tcPr>
            <w:tcW w:w="9576" w:type="dxa"/>
            <w:shd w:val="clear" w:color="auto" w:fill="D9D9D9" w:themeFill="background1" w:themeFillShade="D9"/>
          </w:tcPr>
          <w:p w14:paraId="7A6422EA" w14:textId="77777777" w:rsidR="004C37D6" w:rsidRPr="00427853" w:rsidRDefault="004C37D6" w:rsidP="005E0903">
            <w:pPr>
              <w:rPr>
                <w:rStyle w:val="CodeSnippet"/>
              </w:rPr>
            </w:pPr>
            <w:r w:rsidRPr="00427853">
              <w:rPr>
                <w:rStyle w:val="CodeSnippet"/>
              </w:rPr>
              <w:t>tosca.nodes.Database.MySQL:</w:t>
            </w:r>
          </w:p>
          <w:p w14:paraId="6E9C73E4" w14:textId="77777777" w:rsidR="004C37D6" w:rsidRPr="007E1EAE" w:rsidRDefault="004C37D6" w:rsidP="005E0903">
            <w:pPr>
              <w:rPr>
                <w:rStyle w:val="Hyperlink"/>
                <w:rFonts w:ascii="Consolas" w:hAnsi="Consolas"/>
              </w:rPr>
            </w:pPr>
            <w:r w:rsidRPr="00427853">
              <w:rPr>
                <w:rStyle w:val="CodeSnippet"/>
              </w:rPr>
              <w:t xml:space="preserve">  derived_from: </w:t>
            </w:r>
            <w:hyperlink w:anchor="DEFN_TYPE_NODES_DATABASE" w:history="1">
              <w:r w:rsidRPr="007E1EAE">
                <w:rPr>
                  <w:rStyle w:val="Hyperlink"/>
                  <w:rFonts w:ascii="Consolas" w:hAnsi="Consolas"/>
                </w:rPr>
                <w:t>tosca.nodes.Database</w:t>
              </w:r>
            </w:hyperlink>
          </w:p>
          <w:p w14:paraId="0316DD5B" w14:textId="77777777" w:rsidR="004C37D6" w:rsidRPr="00427853" w:rsidRDefault="004C37D6" w:rsidP="005E0903">
            <w:pPr>
              <w:rPr>
                <w:rStyle w:val="CodeSnippet"/>
              </w:rPr>
            </w:pPr>
            <w:r w:rsidRPr="00427853">
              <w:rPr>
                <w:rStyle w:val="CodeSnippet"/>
              </w:rPr>
              <w:t xml:space="preserve">  requirements:</w:t>
            </w:r>
          </w:p>
          <w:p w14:paraId="1F369259" w14:textId="77777777" w:rsidR="004C37D6" w:rsidRPr="00427853" w:rsidRDefault="004C37D6" w:rsidP="005E0903">
            <w:pPr>
              <w:rPr>
                <w:rStyle w:val="CodeSnippet"/>
              </w:rPr>
            </w:pPr>
            <w:r w:rsidRPr="00427853">
              <w:rPr>
                <w:rStyle w:val="CodeSnippet"/>
              </w:rPr>
              <w:t xml:space="preserve">    - host: </w:t>
            </w:r>
          </w:p>
          <w:p w14:paraId="0B993335" w14:textId="77777777" w:rsidR="004C37D6" w:rsidRPr="007E1EAE" w:rsidRDefault="004C37D6" w:rsidP="005E0903">
            <w:pPr>
              <w:rPr>
                <w:rStyle w:val="CodeSnippet"/>
              </w:rPr>
            </w:pPr>
            <w:r w:rsidRPr="00427853">
              <w:rPr>
                <w:rStyle w:val="CodeSnippet"/>
              </w:rPr>
              <w:t xml:space="preserve">        node: </w:t>
            </w:r>
            <w:hyperlink w:anchor="DEFN_TYPE_NODES_DBMS_MYSQL" w:history="1">
              <w:r w:rsidRPr="007E1EAE">
                <w:rPr>
                  <w:rStyle w:val="Hyperlink"/>
                  <w:rFonts w:ascii="Consolas" w:hAnsi="Consolas"/>
                </w:rPr>
                <w:t>tosca.nodes.DBMS.MySQL</w:t>
              </w:r>
            </w:hyperlink>
          </w:p>
        </w:tc>
      </w:tr>
    </w:tbl>
    <w:p w14:paraId="47C7B5E3" w14:textId="77777777" w:rsidR="004C37D6" w:rsidRPr="007E1EAE" w:rsidRDefault="004C37D6" w:rsidP="004C37D6">
      <w:pPr>
        <w:pStyle w:val="Heading3"/>
      </w:pPr>
      <w:bookmarkStart w:id="1508" w:name="_Toc454457918"/>
      <w:bookmarkStart w:id="1509" w:name="_Toc454458717"/>
      <w:bookmarkStart w:id="1510" w:name="DEFN_TYPE_NODES_DBMS_MYSQL"/>
      <w:r w:rsidRPr="007E1EAE">
        <w:t>tosca.nodes.DBMS.MySQL</w:t>
      </w:r>
      <w:bookmarkEnd w:id="1508"/>
      <w:bookmarkEnd w:id="1509"/>
    </w:p>
    <w:bookmarkEnd w:id="1510"/>
    <w:p w14:paraId="53999809" w14:textId="77777777" w:rsidR="004C37D6" w:rsidRPr="007E1EAE" w:rsidRDefault="004C37D6" w:rsidP="004C37D6">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80"/>
        <w:gridCol w:w="1011"/>
        <w:gridCol w:w="715"/>
        <w:gridCol w:w="1382"/>
        <w:gridCol w:w="4321"/>
      </w:tblGrid>
      <w:tr w:rsidR="004C37D6" w:rsidRPr="007E1EAE" w14:paraId="5E3291C5" w14:textId="77777777" w:rsidTr="005E0903">
        <w:trPr>
          <w:cantSplit/>
          <w:tblHeader/>
        </w:trPr>
        <w:tc>
          <w:tcPr>
            <w:tcW w:w="924" w:type="pct"/>
            <w:shd w:val="clear" w:color="auto" w:fill="D9D9D9"/>
          </w:tcPr>
          <w:p w14:paraId="466A718D" w14:textId="77777777" w:rsidR="004C37D6" w:rsidRPr="007E1EAE" w:rsidRDefault="004C37D6" w:rsidP="005E0903">
            <w:pPr>
              <w:pStyle w:val="TableText-Heading"/>
            </w:pPr>
            <w:r w:rsidRPr="007E1EAE">
              <w:t>Name</w:t>
            </w:r>
          </w:p>
        </w:tc>
        <w:tc>
          <w:tcPr>
            <w:tcW w:w="549" w:type="pct"/>
            <w:shd w:val="clear" w:color="auto" w:fill="D9D9D9"/>
          </w:tcPr>
          <w:p w14:paraId="7C9317B8" w14:textId="77777777" w:rsidR="004C37D6" w:rsidRPr="007E1EAE" w:rsidRDefault="004C37D6" w:rsidP="005E0903">
            <w:pPr>
              <w:pStyle w:val="TableText-Heading"/>
            </w:pPr>
            <w:r w:rsidRPr="007E1EAE">
              <w:t>Required</w:t>
            </w:r>
          </w:p>
        </w:tc>
        <w:tc>
          <w:tcPr>
            <w:tcW w:w="394" w:type="pct"/>
            <w:shd w:val="clear" w:color="auto" w:fill="D9D9D9"/>
          </w:tcPr>
          <w:p w14:paraId="3201E475" w14:textId="77777777" w:rsidR="004C37D6" w:rsidRPr="007E1EAE" w:rsidRDefault="004C37D6" w:rsidP="005E0903">
            <w:pPr>
              <w:pStyle w:val="TableText-Heading"/>
            </w:pPr>
            <w:r w:rsidRPr="007E1EAE">
              <w:t>Type</w:t>
            </w:r>
          </w:p>
        </w:tc>
        <w:tc>
          <w:tcPr>
            <w:tcW w:w="760" w:type="pct"/>
            <w:shd w:val="clear" w:color="auto" w:fill="D9D9D9"/>
          </w:tcPr>
          <w:p w14:paraId="0DA624AA" w14:textId="77777777" w:rsidR="004C37D6" w:rsidRPr="007E1EAE" w:rsidRDefault="004C37D6" w:rsidP="005E0903">
            <w:pPr>
              <w:pStyle w:val="TableText-Heading"/>
            </w:pPr>
            <w:r w:rsidRPr="007E1EAE">
              <w:t>Constraints</w:t>
            </w:r>
          </w:p>
        </w:tc>
        <w:tc>
          <w:tcPr>
            <w:tcW w:w="2373" w:type="pct"/>
            <w:shd w:val="clear" w:color="auto" w:fill="D9D9D9"/>
          </w:tcPr>
          <w:p w14:paraId="39D93E2A" w14:textId="77777777" w:rsidR="004C37D6" w:rsidRPr="007E1EAE" w:rsidRDefault="004C37D6" w:rsidP="005E0903">
            <w:pPr>
              <w:pStyle w:val="TableText-Heading"/>
            </w:pPr>
            <w:r w:rsidRPr="007E1EAE">
              <w:t>Description</w:t>
            </w:r>
          </w:p>
        </w:tc>
      </w:tr>
      <w:tr w:rsidR="004C37D6" w:rsidRPr="007E1EAE" w14:paraId="5861597B" w14:textId="77777777" w:rsidTr="005E0903">
        <w:trPr>
          <w:cantSplit/>
        </w:trPr>
        <w:tc>
          <w:tcPr>
            <w:tcW w:w="924" w:type="pct"/>
            <w:shd w:val="clear" w:color="auto" w:fill="FFFFFF"/>
          </w:tcPr>
          <w:p w14:paraId="550F1B77" w14:textId="77777777" w:rsidR="004C37D6" w:rsidRPr="007E1EAE" w:rsidRDefault="004C37D6" w:rsidP="005E0903">
            <w:pPr>
              <w:pStyle w:val="TableText"/>
              <w:rPr>
                <w:noProof/>
              </w:rPr>
            </w:pPr>
            <w:r w:rsidRPr="007E1EAE">
              <w:rPr>
                <w:noProof/>
              </w:rPr>
              <w:t>N/A</w:t>
            </w:r>
          </w:p>
        </w:tc>
        <w:tc>
          <w:tcPr>
            <w:tcW w:w="549" w:type="pct"/>
            <w:shd w:val="clear" w:color="auto" w:fill="FFFFFF"/>
          </w:tcPr>
          <w:p w14:paraId="3F9D8975" w14:textId="77777777" w:rsidR="004C37D6" w:rsidRPr="007E1EAE" w:rsidRDefault="004C37D6" w:rsidP="005E0903">
            <w:pPr>
              <w:pStyle w:val="TableText"/>
            </w:pPr>
            <w:r w:rsidRPr="007E1EAE">
              <w:t>N/A</w:t>
            </w:r>
          </w:p>
        </w:tc>
        <w:tc>
          <w:tcPr>
            <w:tcW w:w="394" w:type="pct"/>
            <w:shd w:val="clear" w:color="auto" w:fill="FFFFFF"/>
          </w:tcPr>
          <w:p w14:paraId="19AF368E" w14:textId="77777777" w:rsidR="004C37D6" w:rsidRPr="007E1EAE" w:rsidRDefault="004C37D6" w:rsidP="005E0903">
            <w:pPr>
              <w:pStyle w:val="TableText"/>
            </w:pPr>
            <w:r w:rsidRPr="007E1EAE">
              <w:t>N/A</w:t>
            </w:r>
          </w:p>
        </w:tc>
        <w:tc>
          <w:tcPr>
            <w:tcW w:w="760" w:type="pct"/>
            <w:shd w:val="clear" w:color="auto" w:fill="FFFFFF"/>
          </w:tcPr>
          <w:p w14:paraId="71CCB262" w14:textId="77777777" w:rsidR="004C37D6" w:rsidRPr="007E1EAE" w:rsidRDefault="004C37D6" w:rsidP="005E0903">
            <w:pPr>
              <w:pStyle w:val="TableText"/>
            </w:pPr>
            <w:r w:rsidRPr="007E1EAE">
              <w:t>N/A</w:t>
            </w:r>
          </w:p>
        </w:tc>
        <w:tc>
          <w:tcPr>
            <w:tcW w:w="2373" w:type="pct"/>
            <w:shd w:val="clear" w:color="auto" w:fill="FFFFFF"/>
          </w:tcPr>
          <w:p w14:paraId="54E460C5" w14:textId="77777777" w:rsidR="004C37D6" w:rsidRPr="007E1EAE" w:rsidRDefault="004C37D6" w:rsidP="005E0903">
            <w:pPr>
              <w:pStyle w:val="TableText"/>
            </w:pPr>
            <w:r w:rsidRPr="007E1EAE">
              <w:t>N/A</w:t>
            </w:r>
          </w:p>
        </w:tc>
      </w:tr>
    </w:tbl>
    <w:p w14:paraId="29B29D73" w14:textId="77777777" w:rsidR="004C37D6" w:rsidRPr="007E1EAE" w:rsidRDefault="004C37D6" w:rsidP="004C37D6">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4C37D6" w:rsidRPr="00D84861" w14:paraId="69F76CC3" w14:textId="77777777" w:rsidTr="005E0903">
        <w:tc>
          <w:tcPr>
            <w:tcW w:w="9576" w:type="dxa"/>
            <w:shd w:val="clear" w:color="auto" w:fill="D9D9D9" w:themeFill="background1" w:themeFillShade="D9"/>
          </w:tcPr>
          <w:p w14:paraId="444F0F7B" w14:textId="77777777" w:rsidR="004C37D6" w:rsidRPr="00427853" w:rsidRDefault="004C37D6" w:rsidP="005E0903">
            <w:pPr>
              <w:rPr>
                <w:rStyle w:val="CodeSnippet"/>
              </w:rPr>
            </w:pPr>
            <w:r w:rsidRPr="00427853">
              <w:rPr>
                <w:rStyle w:val="CodeSnippet"/>
              </w:rPr>
              <w:t>tosca.nodes.DBMS.MySQL:</w:t>
            </w:r>
          </w:p>
          <w:p w14:paraId="2811BF32" w14:textId="77777777" w:rsidR="004C37D6" w:rsidRPr="00427853" w:rsidRDefault="004C37D6" w:rsidP="005E0903">
            <w:pPr>
              <w:rPr>
                <w:rStyle w:val="CodeSnippet"/>
              </w:rPr>
            </w:pPr>
            <w:r w:rsidRPr="00427853">
              <w:rPr>
                <w:rStyle w:val="CodeSnippet"/>
              </w:rPr>
              <w:t xml:space="preserve">  derived_from: </w:t>
            </w:r>
            <w:hyperlink w:anchor="DEFN_TYPE_NODES_DBMS" w:history="1">
              <w:r w:rsidRPr="007E1EAE">
                <w:rPr>
                  <w:rStyle w:val="Hyperlink"/>
                  <w:rFonts w:ascii="Consolas" w:hAnsi="Consolas"/>
                </w:rPr>
                <w:t>tosca.nodes.DBMS</w:t>
              </w:r>
            </w:hyperlink>
          </w:p>
          <w:p w14:paraId="4BE0AF04" w14:textId="77777777" w:rsidR="004C37D6" w:rsidRPr="00427853" w:rsidRDefault="004C37D6" w:rsidP="005E0903">
            <w:pPr>
              <w:rPr>
                <w:rStyle w:val="CodeSnippet"/>
              </w:rPr>
            </w:pPr>
            <w:r w:rsidRPr="00427853">
              <w:rPr>
                <w:rStyle w:val="CodeSnippet"/>
              </w:rPr>
              <w:t xml:space="preserve">  properties:</w:t>
            </w:r>
          </w:p>
          <w:p w14:paraId="05A6FBBB" w14:textId="77777777" w:rsidR="004C37D6" w:rsidRPr="00427853" w:rsidRDefault="004C37D6" w:rsidP="005E0903">
            <w:pPr>
              <w:rPr>
                <w:rStyle w:val="CodeSnippet"/>
              </w:rPr>
            </w:pPr>
            <w:r w:rsidRPr="00427853">
              <w:rPr>
                <w:rStyle w:val="CodeSnippet"/>
              </w:rPr>
              <w:t xml:space="preserve">    port:</w:t>
            </w:r>
          </w:p>
          <w:p w14:paraId="7213EF26" w14:textId="77777777" w:rsidR="004C37D6" w:rsidRPr="00427853" w:rsidRDefault="004C37D6" w:rsidP="005E0903">
            <w:pPr>
              <w:rPr>
                <w:rStyle w:val="CodeSnippet"/>
              </w:rPr>
            </w:pPr>
            <w:r w:rsidRPr="00427853">
              <w:rPr>
                <w:rStyle w:val="CodeSnippet"/>
              </w:rPr>
              <w:t xml:space="preserve">      description: reflect the default MySQL server port</w:t>
            </w:r>
          </w:p>
          <w:p w14:paraId="01CA8A2E" w14:textId="77777777" w:rsidR="004C37D6" w:rsidRPr="00427853" w:rsidRDefault="004C37D6" w:rsidP="005E0903">
            <w:pPr>
              <w:rPr>
                <w:rStyle w:val="CodeSnippet"/>
              </w:rPr>
            </w:pPr>
            <w:r w:rsidRPr="00427853">
              <w:rPr>
                <w:rStyle w:val="CodeSnippet"/>
              </w:rPr>
              <w:t xml:space="preserve">      default: 3306</w:t>
            </w:r>
          </w:p>
          <w:p w14:paraId="5223C679" w14:textId="77777777" w:rsidR="004C37D6" w:rsidRPr="00427853" w:rsidRDefault="004C37D6" w:rsidP="005E0903">
            <w:pPr>
              <w:rPr>
                <w:rStyle w:val="CodeSnippet"/>
              </w:rPr>
            </w:pPr>
            <w:r w:rsidRPr="00427853">
              <w:rPr>
                <w:rStyle w:val="CodeSnippet"/>
              </w:rPr>
              <w:t xml:space="preserve">    root_password:</w:t>
            </w:r>
          </w:p>
          <w:p w14:paraId="4181FFE7" w14:textId="77777777" w:rsidR="004C37D6" w:rsidRPr="00427853" w:rsidRDefault="004C37D6" w:rsidP="005E0903">
            <w:pPr>
              <w:rPr>
                <w:rStyle w:val="CodeSnippet"/>
              </w:rPr>
            </w:pPr>
            <w:r w:rsidRPr="00427853">
              <w:rPr>
                <w:rStyle w:val="CodeSnippet"/>
              </w:rPr>
              <w:t xml:space="preserve">      # MySQL requires a root_password for configuration</w:t>
            </w:r>
          </w:p>
          <w:p w14:paraId="334319A2" w14:textId="77777777" w:rsidR="004C37D6" w:rsidRPr="00427853" w:rsidRDefault="004C37D6" w:rsidP="005E0903">
            <w:pPr>
              <w:rPr>
                <w:rStyle w:val="CodeSnippet"/>
              </w:rPr>
            </w:pPr>
            <w:r w:rsidRPr="00427853">
              <w:rPr>
                <w:rStyle w:val="CodeSnippet"/>
              </w:rPr>
              <w:t xml:space="preserve">      # Override parent DBMS definition to make this property required</w:t>
            </w:r>
          </w:p>
          <w:p w14:paraId="303B3817" w14:textId="77777777" w:rsidR="004C37D6" w:rsidRPr="00427853" w:rsidRDefault="004C37D6" w:rsidP="005E0903">
            <w:pPr>
              <w:rPr>
                <w:rStyle w:val="CodeSnippet"/>
              </w:rPr>
            </w:pPr>
            <w:r w:rsidRPr="00427853">
              <w:rPr>
                <w:rStyle w:val="CodeSnippet"/>
              </w:rPr>
              <w:t xml:space="preserve">      required: true</w:t>
            </w:r>
          </w:p>
          <w:p w14:paraId="6AE394D5" w14:textId="77777777" w:rsidR="004C37D6" w:rsidRPr="00427853" w:rsidRDefault="004C37D6" w:rsidP="005E0903">
            <w:pPr>
              <w:rPr>
                <w:rStyle w:val="CodeSnippet"/>
              </w:rPr>
            </w:pPr>
            <w:r w:rsidRPr="00427853">
              <w:rPr>
                <w:rStyle w:val="CodeSnippet"/>
              </w:rPr>
              <w:t xml:space="preserve">  capabilities:</w:t>
            </w:r>
          </w:p>
          <w:p w14:paraId="37D19E59" w14:textId="77777777" w:rsidR="004C37D6" w:rsidRPr="00427853" w:rsidRDefault="004C37D6" w:rsidP="005E0903">
            <w:pPr>
              <w:rPr>
                <w:rStyle w:val="CodeSnippet"/>
              </w:rPr>
            </w:pPr>
            <w:r w:rsidRPr="00427853">
              <w:rPr>
                <w:rStyle w:val="CodeSnippet"/>
              </w:rPr>
              <w:t xml:space="preserve">    # Further constrain the ‘host’ capability to only allow MySQL databases</w:t>
            </w:r>
          </w:p>
          <w:p w14:paraId="7FB4969E" w14:textId="77777777" w:rsidR="004C37D6" w:rsidRPr="00427853" w:rsidRDefault="004C37D6" w:rsidP="005E0903">
            <w:pPr>
              <w:rPr>
                <w:rStyle w:val="CodeSnippet"/>
              </w:rPr>
            </w:pPr>
            <w:r w:rsidRPr="00427853">
              <w:rPr>
                <w:rStyle w:val="CodeSnippet"/>
              </w:rPr>
              <w:t xml:space="preserve">    host: </w:t>
            </w:r>
          </w:p>
          <w:p w14:paraId="4E0326E1" w14:textId="77777777" w:rsidR="004C37D6" w:rsidRPr="007E1EAE" w:rsidRDefault="004C37D6" w:rsidP="005E0903">
            <w:pPr>
              <w:rPr>
                <w:rStyle w:val="CodeSnippet"/>
              </w:rPr>
            </w:pPr>
            <w:r w:rsidRPr="00427853">
              <w:rPr>
                <w:rStyle w:val="CodeSnippet"/>
              </w:rPr>
              <w:t xml:space="preserve">      valid_source_</w:t>
            </w:r>
            <w:r w:rsidRPr="007E1EAE">
              <w:rPr>
                <w:rFonts w:ascii="Consolas" w:hAnsi="Consolas"/>
              </w:rPr>
              <w:t xml:space="preserve">types: [ </w:t>
            </w:r>
            <w:hyperlink w:anchor="DEFN_TYPE_NODES_MYSQL" w:history="1">
              <w:r w:rsidRPr="007E1EAE">
                <w:rPr>
                  <w:rStyle w:val="Hyperlink"/>
                  <w:rFonts w:ascii="Consolas" w:hAnsi="Consolas"/>
                </w:rPr>
                <w:t>tosca.nodes.Database.MySQL</w:t>
              </w:r>
            </w:hyperlink>
            <w:r w:rsidRPr="007E1EAE">
              <w:rPr>
                <w:rFonts w:ascii="Consolas" w:hAnsi="Consolas"/>
              </w:rPr>
              <w:t xml:space="preserve"> ]</w:t>
            </w:r>
          </w:p>
        </w:tc>
      </w:tr>
    </w:tbl>
    <w:p w14:paraId="54146BAD" w14:textId="77777777" w:rsidR="004C37D6" w:rsidRPr="007E1EAE" w:rsidRDefault="004C37D6" w:rsidP="004C37D6">
      <w:pPr>
        <w:pStyle w:val="Heading3"/>
      </w:pPr>
      <w:bookmarkStart w:id="1511" w:name="_Toc454457919"/>
      <w:bookmarkStart w:id="1512" w:name="_Toc454458718"/>
      <w:r w:rsidRPr="007E1EAE">
        <w:t>tosca.nodes.WebServer.Apache</w:t>
      </w:r>
      <w:bookmarkEnd w:id="1511"/>
      <w:bookmarkEnd w:id="1512"/>
    </w:p>
    <w:p w14:paraId="2E73A8D6" w14:textId="77777777" w:rsidR="004C37D6" w:rsidRPr="007E1EAE" w:rsidRDefault="004C37D6" w:rsidP="004C37D6">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80"/>
        <w:gridCol w:w="1011"/>
        <w:gridCol w:w="715"/>
        <w:gridCol w:w="1382"/>
        <w:gridCol w:w="4321"/>
      </w:tblGrid>
      <w:tr w:rsidR="004C37D6" w:rsidRPr="007E1EAE" w14:paraId="31979CCB" w14:textId="77777777" w:rsidTr="005E0903">
        <w:trPr>
          <w:cantSplit/>
          <w:tblHeader/>
        </w:trPr>
        <w:tc>
          <w:tcPr>
            <w:tcW w:w="924" w:type="pct"/>
            <w:shd w:val="clear" w:color="auto" w:fill="D9D9D9"/>
          </w:tcPr>
          <w:p w14:paraId="2620DD2E" w14:textId="77777777" w:rsidR="004C37D6" w:rsidRPr="007E1EAE" w:rsidRDefault="004C37D6" w:rsidP="005E0903">
            <w:pPr>
              <w:pStyle w:val="TableText-Heading"/>
            </w:pPr>
            <w:r w:rsidRPr="007E1EAE">
              <w:t>Name</w:t>
            </w:r>
          </w:p>
        </w:tc>
        <w:tc>
          <w:tcPr>
            <w:tcW w:w="549" w:type="pct"/>
            <w:shd w:val="clear" w:color="auto" w:fill="D9D9D9"/>
          </w:tcPr>
          <w:p w14:paraId="55D1F378" w14:textId="77777777" w:rsidR="004C37D6" w:rsidRPr="007E1EAE" w:rsidRDefault="004C37D6" w:rsidP="005E0903">
            <w:pPr>
              <w:pStyle w:val="TableText-Heading"/>
            </w:pPr>
            <w:r w:rsidRPr="007E1EAE">
              <w:t>Required</w:t>
            </w:r>
          </w:p>
        </w:tc>
        <w:tc>
          <w:tcPr>
            <w:tcW w:w="394" w:type="pct"/>
            <w:shd w:val="clear" w:color="auto" w:fill="D9D9D9"/>
          </w:tcPr>
          <w:p w14:paraId="7276208D" w14:textId="77777777" w:rsidR="004C37D6" w:rsidRPr="007E1EAE" w:rsidRDefault="004C37D6" w:rsidP="005E0903">
            <w:pPr>
              <w:pStyle w:val="TableText-Heading"/>
            </w:pPr>
            <w:r w:rsidRPr="007E1EAE">
              <w:t>Type</w:t>
            </w:r>
          </w:p>
        </w:tc>
        <w:tc>
          <w:tcPr>
            <w:tcW w:w="760" w:type="pct"/>
            <w:shd w:val="clear" w:color="auto" w:fill="D9D9D9"/>
          </w:tcPr>
          <w:p w14:paraId="38CBB8E2" w14:textId="77777777" w:rsidR="004C37D6" w:rsidRPr="007E1EAE" w:rsidRDefault="004C37D6" w:rsidP="005E0903">
            <w:pPr>
              <w:pStyle w:val="TableText-Heading"/>
            </w:pPr>
            <w:r w:rsidRPr="007E1EAE">
              <w:t>Constraints</w:t>
            </w:r>
          </w:p>
        </w:tc>
        <w:tc>
          <w:tcPr>
            <w:tcW w:w="2373" w:type="pct"/>
            <w:shd w:val="clear" w:color="auto" w:fill="D9D9D9"/>
          </w:tcPr>
          <w:p w14:paraId="7A809316" w14:textId="77777777" w:rsidR="004C37D6" w:rsidRPr="007E1EAE" w:rsidRDefault="004C37D6" w:rsidP="005E0903">
            <w:pPr>
              <w:pStyle w:val="TableText-Heading"/>
            </w:pPr>
            <w:r w:rsidRPr="007E1EAE">
              <w:t>Description</w:t>
            </w:r>
          </w:p>
        </w:tc>
      </w:tr>
      <w:tr w:rsidR="004C37D6" w:rsidRPr="007E1EAE" w14:paraId="74F9D0F2" w14:textId="77777777" w:rsidTr="005E0903">
        <w:trPr>
          <w:cantSplit/>
        </w:trPr>
        <w:tc>
          <w:tcPr>
            <w:tcW w:w="924" w:type="pct"/>
            <w:shd w:val="clear" w:color="auto" w:fill="FFFFFF"/>
          </w:tcPr>
          <w:p w14:paraId="2066DD82" w14:textId="77777777" w:rsidR="004C37D6" w:rsidRPr="007E1EAE" w:rsidRDefault="004C37D6" w:rsidP="005E0903">
            <w:pPr>
              <w:pStyle w:val="TableText"/>
            </w:pPr>
            <w:r w:rsidRPr="007E1EAE">
              <w:t>N/A</w:t>
            </w:r>
          </w:p>
        </w:tc>
        <w:tc>
          <w:tcPr>
            <w:tcW w:w="549" w:type="pct"/>
            <w:shd w:val="clear" w:color="auto" w:fill="FFFFFF"/>
          </w:tcPr>
          <w:p w14:paraId="254C7BD3" w14:textId="77777777" w:rsidR="004C37D6" w:rsidRPr="007E1EAE" w:rsidRDefault="004C37D6" w:rsidP="005E0903">
            <w:pPr>
              <w:pStyle w:val="TableText"/>
            </w:pPr>
            <w:r w:rsidRPr="007E1EAE">
              <w:t>N/A</w:t>
            </w:r>
          </w:p>
        </w:tc>
        <w:tc>
          <w:tcPr>
            <w:tcW w:w="394" w:type="pct"/>
            <w:shd w:val="clear" w:color="auto" w:fill="FFFFFF"/>
          </w:tcPr>
          <w:p w14:paraId="02371EF4" w14:textId="77777777" w:rsidR="004C37D6" w:rsidRPr="007E1EAE" w:rsidRDefault="004C37D6" w:rsidP="005E0903">
            <w:pPr>
              <w:pStyle w:val="TableText"/>
            </w:pPr>
            <w:r w:rsidRPr="007E1EAE">
              <w:t>N/A</w:t>
            </w:r>
          </w:p>
        </w:tc>
        <w:tc>
          <w:tcPr>
            <w:tcW w:w="760" w:type="pct"/>
            <w:shd w:val="clear" w:color="auto" w:fill="FFFFFF"/>
          </w:tcPr>
          <w:p w14:paraId="17AB2D31" w14:textId="77777777" w:rsidR="004C37D6" w:rsidRPr="007E1EAE" w:rsidRDefault="004C37D6" w:rsidP="005E0903">
            <w:pPr>
              <w:pStyle w:val="TableText"/>
            </w:pPr>
            <w:r w:rsidRPr="007E1EAE">
              <w:t>N/A</w:t>
            </w:r>
          </w:p>
        </w:tc>
        <w:tc>
          <w:tcPr>
            <w:tcW w:w="2373" w:type="pct"/>
            <w:shd w:val="clear" w:color="auto" w:fill="FFFFFF"/>
          </w:tcPr>
          <w:p w14:paraId="1CF16D46" w14:textId="77777777" w:rsidR="004C37D6" w:rsidRPr="007E1EAE" w:rsidRDefault="004C37D6" w:rsidP="005E0903">
            <w:pPr>
              <w:pStyle w:val="TableText"/>
            </w:pPr>
            <w:r w:rsidRPr="007E1EAE">
              <w:t>N/A</w:t>
            </w:r>
          </w:p>
        </w:tc>
      </w:tr>
    </w:tbl>
    <w:p w14:paraId="2ED1CECC" w14:textId="77777777" w:rsidR="004C37D6" w:rsidRPr="007E1EAE" w:rsidRDefault="004C37D6" w:rsidP="004C37D6">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4C37D6" w:rsidRPr="00D84861" w14:paraId="008D91CB" w14:textId="77777777" w:rsidTr="005E0903">
        <w:tc>
          <w:tcPr>
            <w:tcW w:w="9576" w:type="dxa"/>
            <w:shd w:val="clear" w:color="auto" w:fill="D9D9D9" w:themeFill="background1" w:themeFillShade="D9"/>
          </w:tcPr>
          <w:p w14:paraId="41F73DC1" w14:textId="77777777" w:rsidR="004C37D6" w:rsidRPr="00427853" w:rsidRDefault="004C37D6" w:rsidP="005E0903">
            <w:pPr>
              <w:rPr>
                <w:rStyle w:val="CodeSnippet"/>
              </w:rPr>
            </w:pPr>
            <w:r w:rsidRPr="00427853">
              <w:rPr>
                <w:rStyle w:val="CodeSnippet"/>
              </w:rPr>
              <w:t>tosca.nodes.WebServer.Apache:</w:t>
            </w:r>
          </w:p>
          <w:p w14:paraId="4508E031" w14:textId="77777777" w:rsidR="004C37D6" w:rsidRPr="007E1EAE" w:rsidRDefault="004C37D6" w:rsidP="005E0903">
            <w:pPr>
              <w:rPr>
                <w:rFonts w:ascii="Consolas" w:hAnsi="Consolas"/>
              </w:rPr>
            </w:pPr>
            <w:r w:rsidRPr="00427853">
              <w:rPr>
                <w:rStyle w:val="CodeSnippet"/>
              </w:rPr>
              <w:t xml:space="preserve">  derived_from: </w:t>
            </w:r>
            <w:hyperlink w:anchor="DEFN_TYPE_NODES_WEBSERVER" w:history="1">
              <w:r w:rsidRPr="007E1EAE">
                <w:rPr>
                  <w:rStyle w:val="Hyperlink"/>
                  <w:rFonts w:ascii="Consolas" w:hAnsi="Consolas"/>
                </w:rPr>
                <w:t>tosca.nodes.WebServer</w:t>
              </w:r>
            </w:hyperlink>
          </w:p>
        </w:tc>
      </w:tr>
    </w:tbl>
    <w:p w14:paraId="521ED1FE" w14:textId="77777777" w:rsidR="004C37D6" w:rsidRPr="007E1EAE" w:rsidRDefault="004C37D6" w:rsidP="004C37D6">
      <w:pPr>
        <w:pStyle w:val="Heading3"/>
      </w:pPr>
      <w:bookmarkStart w:id="1513" w:name="_Toc454457920"/>
      <w:bookmarkStart w:id="1514" w:name="_Toc454458719"/>
      <w:r w:rsidRPr="007E1EAE">
        <w:lastRenderedPageBreak/>
        <w:t>tosca.nodes.WebApplication.WordPress</w:t>
      </w:r>
      <w:bookmarkEnd w:id="1513"/>
      <w:bookmarkEnd w:id="1514"/>
    </w:p>
    <w:p w14:paraId="515F4B4C" w14:textId="202E3059" w:rsidR="00F43BB3" w:rsidRPr="007E1EAE" w:rsidRDefault="00F43BB3" w:rsidP="00F43BB3">
      <w:r w:rsidRPr="007E1EAE">
        <w:t>This section defines a non-normative Node type for the WordPress [</w:t>
      </w:r>
      <w:hyperlink w:anchor="REF_WORDPRESS" w:history="1">
        <w:r w:rsidRPr="007E1EAE">
          <w:rPr>
            <w:rStyle w:val="Hyperlink"/>
          </w:rPr>
          <w:t>WordPress</w:t>
        </w:r>
      </w:hyperlink>
      <w:r w:rsidRPr="007E1EAE">
        <w:t>] application.</w:t>
      </w:r>
    </w:p>
    <w:p w14:paraId="036ACE6D" w14:textId="77777777" w:rsidR="004C37D6" w:rsidRPr="007E1EAE" w:rsidRDefault="004C37D6" w:rsidP="004C37D6">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80"/>
        <w:gridCol w:w="1011"/>
        <w:gridCol w:w="715"/>
        <w:gridCol w:w="1382"/>
        <w:gridCol w:w="4321"/>
      </w:tblGrid>
      <w:tr w:rsidR="004C37D6" w:rsidRPr="007E1EAE" w14:paraId="1C1ACE9C" w14:textId="77777777" w:rsidTr="005E0903">
        <w:trPr>
          <w:cantSplit/>
          <w:tblHeader/>
        </w:trPr>
        <w:tc>
          <w:tcPr>
            <w:tcW w:w="924" w:type="pct"/>
            <w:shd w:val="clear" w:color="auto" w:fill="D9D9D9"/>
          </w:tcPr>
          <w:p w14:paraId="337DDFAD" w14:textId="77777777" w:rsidR="004C37D6" w:rsidRPr="007E1EAE" w:rsidRDefault="004C37D6" w:rsidP="005E0903">
            <w:pPr>
              <w:pStyle w:val="TableText-Heading"/>
            </w:pPr>
            <w:r w:rsidRPr="007E1EAE">
              <w:t>Name</w:t>
            </w:r>
          </w:p>
        </w:tc>
        <w:tc>
          <w:tcPr>
            <w:tcW w:w="549" w:type="pct"/>
            <w:shd w:val="clear" w:color="auto" w:fill="D9D9D9"/>
          </w:tcPr>
          <w:p w14:paraId="7EFAAC89" w14:textId="77777777" w:rsidR="004C37D6" w:rsidRPr="007E1EAE" w:rsidRDefault="004C37D6" w:rsidP="005E0903">
            <w:pPr>
              <w:pStyle w:val="TableText-Heading"/>
            </w:pPr>
            <w:r w:rsidRPr="007E1EAE">
              <w:t>Required</w:t>
            </w:r>
          </w:p>
        </w:tc>
        <w:tc>
          <w:tcPr>
            <w:tcW w:w="394" w:type="pct"/>
            <w:shd w:val="clear" w:color="auto" w:fill="D9D9D9"/>
          </w:tcPr>
          <w:p w14:paraId="71BA08EA" w14:textId="77777777" w:rsidR="004C37D6" w:rsidRPr="007E1EAE" w:rsidRDefault="004C37D6" w:rsidP="005E0903">
            <w:pPr>
              <w:pStyle w:val="TableText-Heading"/>
            </w:pPr>
            <w:r w:rsidRPr="007E1EAE">
              <w:t>Type</w:t>
            </w:r>
          </w:p>
        </w:tc>
        <w:tc>
          <w:tcPr>
            <w:tcW w:w="760" w:type="pct"/>
            <w:shd w:val="clear" w:color="auto" w:fill="D9D9D9"/>
          </w:tcPr>
          <w:p w14:paraId="08F4F0AC" w14:textId="77777777" w:rsidR="004C37D6" w:rsidRPr="007E1EAE" w:rsidRDefault="004C37D6" w:rsidP="005E0903">
            <w:pPr>
              <w:pStyle w:val="TableText-Heading"/>
            </w:pPr>
            <w:r w:rsidRPr="007E1EAE">
              <w:t>Constraints</w:t>
            </w:r>
          </w:p>
        </w:tc>
        <w:tc>
          <w:tcPr>
            <w:tcW w:w="2373" w:type="pct"/>
            <w:shd w:val="clear" w:color="auto" w:fill="D9D9D9"/>
          </w:tcPr>
          <w:p w14:paraId="37C1AD1C" w14:textId="77777777" w:rsidR="004C37D6" w:rsidRPr="007E1EAE" w:rsidRDefault="004C37D6" w:rsidP="005E0903">
            <w:pPr>
              <w:pStyle w:val="TableText-Heading"/>
            </w:pPr>
            <w:r w:rsidRPr="007E1EAE">
              <w:t>Description</w:t>
            </w:r>
          </w:p>
        </w:tc>
      </w:tr>
      <w:tr w:rsidR="004C37D6" w:rsidRPr="007E1EAE" w14:paraId="61D8675B" w14:textId="77777777" w:rsidTr="005E0903">
        <w:trPr>
          <w:cantSplit/>
        </w:trPr>
        <w:tc>
          <w:tcPr>
            <w:tcW w:w="924" w:type="pct"/>
            <w:shd w:val="clear" w:color="auto" w:fill="FFFFFF"/>
          </w:tcPr>
          <w:p w14:paraId="4B74FC6E" w14:textId="77777777" w:rsidR="004C37D6" w:rsidRPr="007E1EAE" w:rsidRDefault="004C37D6" w:rsidP="005E0903">
            <w:pPr>
              <w:pStyle w:val="TableText"/>
              <w:rPr>
                <w:noProof/>
              </w:rPr>
            </w:pPr>
            <w:r w:rsidRPr="007E1EAE">
              <w:rPr>
                <w:noProof/>
              </w:rPr>
              <w:t>N/A</w:t>
            </w:r>
          </w:p>
        </w:tc>
        <w:tc>
          <w:tcPr>
            <w:tcW w:w="549" w:type="pct"/>
            <w:shd w:val="clear" w:color="auto" w:fill="FFFFFF"/>
          </w:tcPr>
          <w:p w14:paraId="6204E5EB" w14:textId="77777777" w:rsidR="004C37D6" w:rsidRPr="007E1EAE" w:rsidRDefault="004C37D6" w:rsidP="005E0903">
            <w:pPr>
              <w:pStyle w:val="TableText"/>
            </w:pPr>
            <w:r w:rsidRPr="007E1EAE">
              <w:t>N/A</w:t>
            </w:r>
          </w:p>
        </w:tc>
        <w:tc>
          <w:tcPr>
            <w:tcW w:w="394" w:type="pct"/>
            <w:shd w:val="clear" w:color="auto" w:fill="FFFFFF"/>
          </w:tcPr>
          <w:p w14:paraId="70F56007" w14:textId="77777777" w:rsidR="004C37D6" w:rsidRPr="007E1EAE" w:rsidRDefault="004C37D6" w:rsidP="005E0903">
            <w:pPr>
              <w:pStyle w:val="TableText"/>
            </w:pPr>
            <w:r w:rsidRPr="007E1EAE">
              <w:t>N/A</w:t>
            </w:r>
          </w:p>
        </w:tc>
        <w:tc>
          <w:tcPr>
            <w:tcW w:w="760" w:type="pct"/>
            <w:shd w:val="clear" w:color="auto" w:fill="FFFFFF"/>
          </w:tcPr>
          <w:p w14:paraId="1071EFD2" w14:textId="77777777" w:rsidR="004C37D6" w:rsidRPr="007E1EAE" w:rsidRDefault="004C37D6" w:rsidP="005E0903">
            <w:pPr>
              <w:pStyle w:val="TableText"/>
            </w:pPr>
            <w:r w:rsidRPr="007E1EAE">
              <w:t>N/A</w:t>
            </w:r>
          </w:p>
        </w:tc>
        <w:tc>
          <w:tcPr>
            <w:tcW w:w="2373" w:type="pct"/>
            <w:shd w:val="clear" w:color="auto" w:fill="FFFFFF"/>
          </w:tcPr>
          <w:p w14:paraId="7E0A07C1" w14:textId="77777777" w:rsidR="004C37D6" w:rsidRPr="007E1EAE" w:rsidRDefault="004C37D6" w:rsidP="005E0903">
            <w:pPr>
              <w:pStyle w:val="TableText"/>
            </w:pPr>
            <w:r w:rsidRPr="007E1EAE">
              <w:t>N/A</w:t>
            </w:r>
          </w:p>
        </w:tc>
      </w:tr>
    </w:tbl>
    <w:p w14:paraId="4601EBCB" w14:textId="77777777" w:rsidR="004C37D6" w:rsidRPr="007E1EAE" w:rsidRDefault="004C37D6" w:rsidP="004C37D6">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4C37D6" w:rsidRPr="007E1EAE" w14:paraId="54AAB67D" w14:textId="77777777" w:rsidTr="005E0903">
        <w:tc>
          <w:tcPr>
            <w:tcW w:w="9576" w:type="dxa"/>
            <w:shd w:val="clear" w:color="auto" w:fill="D9D9D9" w:themeFill="background1" w:themeFillShade="D9"/>
          </w:tcPr>
          <w:p w14:paraId="52BFAD80" w14:textId="77777777" w:rsidR="004C37D6" w:rsidRPr="00427853" w:rsidRDefault="004C37D6" w:rsidP="005E0903">
            <w:pPr>
              <w:rPr>
                <w:rStyle w:val="CodeSnippet"/>
              </w:rPr>
            </w:pPr>
            <w:r w:rsidRPr="00427853">
              <w:rPr>
                <w:rStyle w:val="CodeSnippet"/>
              </w:rPr>
              <w:t>tosca.nodes.WebApplication.WordPress:</w:t>
            </w:r>
          </w:p>
          <w:p w14:paraId="1E6FF0C7" w14:textId="77777777" w:rsidR="004C37D6" w:rsidRPr="00427853" w:rsidRDefault="004C37D6" w:rsidP="005E0903">
            <w:pPr>
              <w:rPr>
                <w:rStyle w:val="CodeSnippet"/>
              </w:rPr>
            </w:pPr>
            <w:r w:rsidRPr="00427853">
              <w:rPr>
                <w:rStyle w:val="CodeSnippet"/>
              </w:rPr>
              <w:t xml:space="preserve">  derived_from: </w:t>
            </w:r>
            <w:hyperlink w:anchor="DEFN_TYPE_NODES_WEBAPPLICATION" w:history="1">
              <w:r w:rsidRPr="007E1EAE">
                <w:rPr>
                  <w:rStyle w:val="Hyperlink"/>
                  <w:rFonts w:ascii="Consolas" w:hAnsi="Consolas"/>
                  <w:noProof/>
                </w:rPr>
                <w:t>tosca.nodes.WebApplication</w:t>
              </w:r>
            </w:hyperlink>
          </w:p>
          <w:p w14:paraId="4774BDA3" w14:textId="77777777" w:rsidR="004C37D6" w:rsidRPr="00427853" w:rsidRDefault="004C37D6" w:rsidP="005E0903">
            <w:pPr>
              <w:rPr>
                <w:rStyle w:val="CodeSnippet"/>
              </w:rPr>
            </w:pPr>
            <w:r w:rsidRPr="00427853">
              <w:rPr>
                <w:rStyle w:val="CodeSnippet"/>
              </w:rPr>
              <w:t xml:space="preserve">  properties:</w:t>
            </w:r>
          </w:p>
          <w:p w14:paraId="649BEAA8" w14:textId="77777777" w:rsidR="004C37D6" w:rsidRPr="00427853" w:rsidRDefault="004C37D6" w:rsidP="005E0903">
            <w:pPr>
              <w:rPr>
                <w:rStyle w:val="CodeSnippet"/>
              </w:rPr>
            </w:pPr>
            <w:r w:rsidRPr="00427853">
              <w:rPr>
                <w:rStyle w:val="CodeSnippet"/>
              </w:rPr>
              <w:t xml:space="preserve">    admin_user:</w:t>
            </w:r>
          </w:p>
          <w:p w14:paraId="4C862412" w14:textId="379F0C14" w:rsidR="004C37D6" w:rsidRPr="00427853" w:rsidRDefault="004C37D6" w:rsidP="005E0903">
            <w:pPr>
              <w:rPr>
                <w:rStyle w:val="CodeSnippet"/>
              </w:rPr>
            </w:pPr>
            <w:r w:rsidRPr="00427853">
              <w:rPr>
                <w:rStyle w:val="CodeSnippet"/>
              </w:rPr>
              <w:t xml:space="preserve">      type: </w:t>
            </w:r>
            <w:hyperlink w:anchor="TYPE_YAML_STRING" w:history="1">
              <w:r w:rsidR="00B46E37" w:rsidRPr="007E1EAE">
                <w:rPr>
                  <w:rStyle w:val="Hyperlink"/>
                  <w:rFonts w:ascii="Consolas" w:hAnsi="Consolas"/>
                  <w:noProof/>
                </w:rPr>
                <w:t>string</w:t>
              </w:r>
            </w:hyperlink>
          </w:p>
          <w:p w14:paraId="512295BD" w14:textId="77777777" w:rsidR="004C37D6" w:rsidRPr="00427853" w:rsidRDefault="004C37D6" w:rsidP="005E0903">
            <w:pPr>
              <w:rPr>
                <w:rStyle w:val="CodeSnippet"/>
              </w:rPr>
            </w:pPr>
            <w:r w:rsidRPr="00427853">
              <w:rPr>
                <w:rStyle w:val="CodeSnippet"/>
              </w:rPr>
              <w:t xml:space="preserve">    admin_password:</w:t>
            </w:r>
          </w:p>
          <w:p w14:paraId="36D74D46" w14:textId="19C7F716" w:rsidR="004C37D6" w:rsidRPr="00427853" w:rsidRDefault="004C37D6" w:rsidP="005E0903">
            <w:pPr>
              <w:rPr>
                <w:rStyle w:val="CodeSnippet"/>
              </w:rPr>
            </w:pPr>
            <w:r w:rsidRPr="00427853">
              <w:rPr>
                <w:rStyle w:val="CodeSnippet"/>
              </w:rPr>
              <w:t xml:space="preserve">      type: </w:t>
            </w:r>
            <w:hyperlink w:anchor="TYPE_YAML_STRING" w:history="1">
              <w:r w:rsidR="00B46E37" w:rsidRPr="007E1EAE">
                <w:rPr>
                  <w:rStyle w:val="Hyperlink"/>
                  <w:rFonts w:ascii="Consolas" w:hAnsi="Consolas"/>
                  <w:noProof/>
                </w:rPr>
                <w:t>string</w:t>
              </w:r>
            </w:hyperlink>
          </w:p>
          <w:p w14:paraId="7CBC598E" w14:textId="77777777" w:rsidR="004C37D6" w:rsidRPr="00427853" w:rsidRDefault="004C37D6" w:rsidP="005E0903">
            <w:pPr>
              <w:rPr>
                <w:rStyle w:val="CodeSnippet"/>
              </w:rPr>
            </w:pPr>
            <w:r w:rsidRPr="00427853">
              <w:rPr>
                <w:rStyle w:val="CodeSnippet"/>
              </w:rPr>
              <w:t xml:space="preserve">    db_host:</w:t>
            </w:r>
          </w:p>
          <w:p w14:paraId="60C4A8B3" w14:textId="11E660BB" w:rsidR="004C37D6" w:rsidRPr="00427853" w:rsidRDefault="004C37D6" w:rsidP="005E0903">
            <w:pPr>
              <w:rPr>
                <w:rStyle w:val="CodeSnippet"/>
              </w:rPr>
            </w:pPr>
            <w:r w:rsidRPr="00427853">
              <w:rPr>
                <w:rStyle w:val="CodeSnippet"/>
              </w:rPr>
              <w:t xml:space="preserve">      type: </w:t>
            </w:r>
            <w:hyperlink w:anchor="TYPE_YAML_STRING" w:history="1">
              <w:r w:rsidR="00B46E37" w:rsidRPr="007E1EAE">
                <w:rPr>
                  <w:rStyle w:val="Hyperlink"/>
                  <w:rFonts w:ascii="Consolas" w:hAnsi="Consolas"/>
                  <w:noProof/>
                </w:rPr>
                <w:t>string</w:t>
              </w:r>
            </w:hyperlink>
          </w:p>
          <w:p w14:paraId="7388CEA4" w14:textId="77777777" w:rsidR="004C37D6" w:rsidRPr="00427853" w:rsidRDefault="004C37D6" w:rsidP="005E0903">
            <w:pPr>
              <w:rPr>
                <w:rStyle w:val="CodeSnippet"/>
              </w:rPr>
            </w:pPr>
            <w:r w:rsidRPr="00427853">
              <w:rPr>
                <w:rStyle w:val="CodeSnippet"/>
              </w:rPr>
              <w:t xml:space="preserve">  requirements:</w:t>
            </w:r>
          </w:p>
          <w:p w14:paraId="626C4DD5" w14:textId="77777777" w:rsidR="004C37D6" w:rsidRPr="00427853" w:rsidRDefault="004C37D6" w:rsidP="005E0903">
            <w:pPr>
              <w:rPr>
                <w:rStyle w:val="CodeSnippet"/>
              </w:rPr>
            </w:pPr>
            <w:r w:rsidRPr="00427853">
              <w:rPr>
                <w:rStyle w:val="CodeSnippet"/>
              </w:rPr>
              <w:t xml:space="preserve">    - database_endpoint: </w:t>
            </w:r>
          </w:p>
          <w:p w14:paraId="6FF2BFB7" w14:textId="77777777" w:rsidR="004C37D6" w:rsidRPr="00427853" w:rsidRDefault="004C37D6" w:rsidP="005E0903">
            <w:pPr>
              <w:rPr>
                <w:rStyle w:val="CodeSnippet"/>
              </w:rPr>
            </w:pPr>
            <w:r w:rsidRPr="00427853">
              <w:rPr>
                <w:rStyle w:val="CodeSnippet"/>
              </w:rPr>
              <w:t xml:space="preserve">        capability: </w:t>
            </w:r>
            <w:hyperlink w:anchor="DEFN_TYPE_CAPABILITIES_ENDPOINT_DATABASE" w:history="1">
              <w:r w:rsidRPr="007E1EAE">
                <w:rPr>
                  <w:rStyle w:val="Hyperlink"/>
                  <w:rFonts w:ascii="Consolas" w:hAnsi="Consolas"/>
                </w:rPr>
                <w:t xml:space="preserve">tosca.capabilities.Endpoint.Database </w:t>
              </w:r>
            </w:hyperlink>
            <w:r w:rsidRPr="00427853">
              <w:rPr>
                <w:rStyle w:val="CodeSnippet"/>
              </w:rPr>
              <w:t xml:space="preserve"> </w:t>
            </w:r>
          </w:p>
          <w:p w14:paraId="4EB1B96E" w14:textId="77777777" w:rsidR="004C37D6" w:rsidRPr="007E1EAE" w:rsidRDefault="004C37D6" w:rsidP="005E0903">
            <w:pPr>
              <w:rPr>
                <w:rStyle w:val="Hyperlink"/>
                <w:rFonts w:ascii="Consolas" w:hAnsi="Consolas"/>
                <w:noProof/>
              </w:rPr>
            </w:pPr>
            <w:r w:rsidRPr="00427853">
              <w:rPr>
                <w:rStyle w:val="CodeSnippet"/>
              </w:rPr>
              <w:t xml:space="preserve">        node: </w:t>
            </w:r>
            <w:hyperlink w:anchor="DEFN_TYPE_NODES_DATABASE" w:history="1">
              <w:r w:rsidRPr="007E1EAE">
                <w:rPr>
                  <w:rStyle w:val="Hyperlink"/>
                  <w:rFonts w:ascii="Consolas" w:hAnsi="Consolas"/>
                  <w:noProof/>
                </w:rPr>
                <w:t>tosca.nodes.Database</w:t>
              </w:r>
            </w:hyperlink>
          </w:p>
          <w:p w14:paraId="132384CF" w14:textId="77777777" w:rsidR="004C37D6" w:rsidRPr="007E1EAE" w:rsidRDefault="004C37D6" w:rsidP="005E0903">
            <w:pPr>
              <w:rPr>
                <w:rStyle w:val="CodeSnippet"/>
              </w:rPr>
            </w:pPr>
            <w:r w:rsidRPr="00427853">
              <w:rPr>
                <w:rStyle w:val="CodeSnippet"/>
              </w:rPr>
              <w:t xml:space="preserve">        relationship: </w:t>
            </w:r>
            <w:hyperlink w:anchor="DEFN_TYPE_RELATIONSHIPS_CONNECTSTO" w:history="1">
              <w:r w:rsidRPr="007E1EAE">
                <w:rPr>
                  <w:rStyle w:val="Hyperlink"/>
                  <w:rFonts w:ascii="Consolas" w:hAnsi="Consolas"/>
                </w:rPr>
                <w:t>tosca.relationships.ConnectsTo</w:t>
              </w:r>
            </w:hyperlink>
          </w:p>
        </w:tc>
      </w:tr>
    </w:tbl>
    <w:p w14:paraId="3427C994" w14:textId="77777777" w:rsidR="004C37D6" w:rsidRPr="007E1EAE" w:rsidRDefault="004C37D6" w:rsidP="004C37D6">
      <w:pPr>
        <w:pStyle w:val="Heading3"/>
      </w:pPr>
      <w:bookmarkStart w:id="1515" w:name="_Toc454457921"/>
      <w:bookmarkStart w:id="1516" w:name="_Toc454458720"/>
      <w:r w:rsidRPr="007E1EAE">
        <w:t>tosca.nodes.WebServer.Nodejs</w:t>
      </w:r>
      <w:bookmarkEnd w:id="1515"/>
      <w:bookmarkEnd w:id="1516"/>
    </w:p>
    <w:p w14:paraId="2958926A" w14:textId="2B58B3EC" w:rsidR="004216DF" w:rsidRPr="007E1EAE" w:rsidRDefault="004216DF" w:rsidP="004216DF">
      <w:r w:rsidRPr="007E1EAE">
        <w:t>This non-normative node type represents a Node.js [</w:t>
      </w:r>
      <w:hyperlink w:anchor="REF_NODEJS" w:history="1">
        <w:r w:rsidRPr="007E1EAE">
          <w:rPr>
            <w:rStyle w:val="Hyperlink"/>
          </w:rPr>
          <w:t>NodeJS</w:t>
        </w:r>
      </w:hyperlink>
      <w:r w:rsidRPr="007E1EAE">
        <w:t xml:space="preserve">] web application server. </w:t>
      </w:r>
    </w:p>
    <w:p w14:paraId="756D0961" w14:textId="77777777" w:rsidR="004C37D6" w:rsidRPr="007E1EAE" w:rsidRDefault="004C37D6" w:rsidP="004C37D6">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80"/>
        <w:gridCol w:w="1011"/>
        <w:gridCol w:w="715"/>
        <w:gridCol w:w="1382"/>
        <w:gridCol w:w="4321"/>
      </w:tblGrid>
      <w:tr w:rsidR="004C37D6" w:rsidRPr="007E1EAE" w14:paraId="19F85E14" w14:textId="77777777" w:rsidTr="005E0903">
        <w:trPr>
          <w:cantSplit/>
          <w:tblHeader/>
        </w:trPr>
        <w:tc>
          <w:tcPr>
            <w:tcW w:w="924" w:type="pct"/>
            <w:shd w:val="clear" w:color="auto" w:fill="D9D9D9"/>
          </w:tcPr>
          <w:p w14:paraId="730DCD8A" w14:textId="77777777" w:rsidR="004C37D6" w:rsidRPr="007E1EAE" w:rsidRDefault="004C37D6" w:rsidP="005E0903">
            <w:pPr>
              <w:pStyle w:val="TableText-Heading"/>
            </w:pPr>
            <w:r w:rsidRPr="007E1EAE">
              <w:t>Name</w:t>
            </w:r>
          </w:p>
        </w:tc>
        <w:tc>
          <w:tcPr>
            <w:tcW w:w="549" w:type="pct"/>
            <w:shd w:val="clear" w:color="auto" w:fill="D9D9D9"/>
          </w:tcPr>
          <w:p w14:paraId="73931859" w14:textId="77777777" w:rsidR="004C37D6" w:rsidRPr="007E1EAE" w:rsidRDefault="004C37D6" w:rsidP="005E0903">
            <w:pPr>
              <w:pStyle w:val="TableText-Heading"/>
            </w:pPr>
            <w:r w:rsidRPr="007E1EAE">
              <w:t>Required</w:t>
            </w:r>
          </w:p>
        </w:tc>
        <w:tc>
          <w:tcPr>
            <w:tcW w:w="394" w:type="pct"/>
            <w:shd w:val="clear" w:color="auto" w:fill="D9D9D9"/>
          </w:tcPr>
          <w:p w14:paraId="6D19F9DA" w14:textId="77777777" w:rsidR="004C37D6" w:rsidRPr="007E1EAE" w:rsidRDefault="004C37D6" w:rsidP="005E0903">
            <w:pPr>
              <w:pStyle w:val="TableText-Heading"/>
            </w:pPr>
            <w:r w:rsidRPr="007E1EAE">
              <w:t>Type</w:t>
            </w:r>
          </w:p>
        </w:tc>
        <w:tc>
          <w:tcPr>
            <w:tcW w:w="760" w:type="pct"/>
            <w:shd w:val="clear" w:color="auto" w:fill="D9D9D9"/>
          </w:tcPr>
          <w:p w14:paraId="18931337" w14:textId="77777777" w:rsidR="004C37D6" w:rsidRPr="007E1EAE" w:rsidRDefault="004C37D6" w:rsidP="005E0903">
            <w:pPr>
              <w:pStyle w:val="TableText-Heading"/>
            </w:pPr>
            <w:r w:rsidRPr="007E1EAE">
              <w:t>Constraints</w:t>
            </w:r>
          </w:p>
        </w:tc>
        <w:tc>
          <w:tcPr>
            <w:tcW w:w="2373" w:type="pct"/>
            <w:shd w:val="clear" w:color="auto" w:fill="D9D9D9"/>
          </w:tcPr>
          <w:p w14:paraId="5D54D190" w14:textId="77777777" w:rsidR="004C37D6" w:rsidRPr="007E1EAE" w:rsidRDefault="004C37D6" w:rsidP="005E0903">
            <w:pPr>
              <w:pStyle w:val="TableText-Heading"/>
            </w:pPr>
            <w:r w:rsidRPr="007E1EAE">
              <w:t>Description</w:t>
            </w:r>
          </w:p>
        </w:tc>
      </w:tr>
      <w:tr w:rsidR="004C37D6" w:rsidRPr="007E1EAE" w14:paraId="2E8FE514" w14:textId="77777777" w:rsidTr="005E0903">
        <w:trPr>
          <w:cantSplit/>
        </w:trPr>
        <w:tc>
          <w:tcPr>
            <w:tcW w:w="924" w:type="pct"/>
            <w:shd w:val="clear" w:color="auto" w:fill="FFFFFF"/>
          </w:tcPr>
          <w:p w14:paraId="683DD3CB" w14:textId="77777777" w:rsidR="004C37D6" w:rsidRPr="007E1EAE" w:rsidRDefault="004C37D6" w:rsidP="005E0903">
            <w:pPr>
              <w:pStyle w:val="TableText"/>
              <w:rPr>
                <w:noProof/>
              </w:rPr>
            </w:pPr>
            <w:r w:rsidRPr="007E1EAE">
              <w:rPr>
                <w:noProof/>
              </w:rPr>
              <w:t>N/A</w:t>
            </w:r>
          </w:p>
        </w:tc>
        <w:tc>
          <w:tcPr>
            <w:tcW w:w="549" w:type="pct"/>
            <w:shd w:val="clear" w:color="auto" w:fill="FFFFFF"/>
          </w:tcPr>
          <w:p w14:paraId="26F30B3C" w14:textId="77777777" w:rsidR="004C37D6" w:rsidRPr="007E1EAE" w:rsidRDefault="004C37D6" w:rsidP="005E0903">
            <w:pPr>
              <w:pStyle w:val="TableText"/>
            </w:pPr>
            <w:r w:rsidRPr="007E1EAE">
              <w:t>N/A</w:t>
            </w:r>
          </w:p>
        </w:tc>
        <w:tc>
          <w:tcPr>
            <w:tcW w:w="394" w:type="pct"/>
            <w:shd w:val="clear" w:color="auto" w:fill="FFFFFF"/>
          </w:tcPr>
          <w:p w14:paraId="5502B345" w14:textId="77777777" w:rsidR="004C37D6" w:rsidRPr="007E1EAE" w:rsidRDefault="004C37D6" w:rsidP="005E0903">
            <w:pPr>
              <w:pStyle w:val="TableText"/>
            </w:pPr>
            <w:r w:rsidRPr="007E1EAE">
              <w:t>N/A</w:t>
            </w:r>
          </w:p>
        </w:tc>
        <w:tc>
          <w:tcPr>
            <w:tcW w:w="760" w:type="pct"/>
            <w:shd w:val="clear" w:color="auto" w:fill="FFFFFF"/>
          </w:tcPr>
          <w:p w14:paraId="63A439ED" w14:textId="77777777" w:rsidR="004C37D6" w:rsidRPr="007E1EAE" w:rsidRDefault="004C37D6" w:rsidP="005E0903">
            <w:pPr>
              <w:pStyle w:val="TableText"/>
            </w:pPr>
            <w:r w:rsidRPr="007E1EAE">
              <w:t>N/A</w:t>
            </w:r>
          </w:p>
        </w:tc>
        <w:tc>
          <w:tcPr>
            <w:tcW w:w="2373" w:type="pct"/>
            <w:shd w:val="clear" w:color="auto" w:fill="FFFFFF"/>
          </w:tcPr>
          <w:p w14:paraId="2E4F2D76" w14:textId="77777777" w:rsidR="004C37D6" w:rsidRPr="007E1EAE" w:rsidRDefault="004C37D6" w:rsidP="005E0903">
            <w:pPr>
              <w:pStyle w:val="TableText"/>
            </w:pPr>
            <w:r w:rsidRPr="007E1EAE">
              <w:t>N/A</w:t>
            </w:r>
          </w:p>
        </w:tc>
      </w:tr>
    </w:tbl>
    <w:p w14:paraId="6154089B" w14:textId="77777777" w:rsidR="004C37D6" w:rsidRPr="007E1EAE" w:rsidRDefault="004C37D6" w:rsidP="004C37D6">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4C37D6" w:rsidRPr="007E1EAE" w14:paraId="23EE5748" w14:textId="77777777" w:rsidTr="005E0903">
        <w:tc>
          <w:tcPr>
            <w:tcW w:w="9576" w:type="dxa"/>
            <w:shd w:val="clear" w:color="auto" w:fill="D9D9D9" w:themeFill="background1" w:themeFillShade="D9"/>
          </w:tcPr>
          <w:p w14:paraId="6FDB0210" w14:textId="77777777" w:rsidR="004C37D6" w:rsidRPr="00427853" w:rsidRDefault="004C37D6" w:rsidP="005E0903">
            <w:pPr>
              <w:rPr>
                <w:rStyle w:val="CodeSnippet"/>
              </w:rPr>
            </w:pPr>
            <w:r w:rsidRPr="00427853">
              <w:rPr>
                <w:rStyle w:val="CodeSnippet"/>
              </w:rPr>
              <w:t>tosca.nodes.WebServer.Nodejs:</w:t>
            </w:r>
          </w:p>
          <w:p w14:paraId="3FEB2543" w14:textId="77777777" w:rsidR="004C37D6" w:rsidRPr="00427853" w:rsidRDefault="004C37D6" w:rsidP="005E0903">
            <w:pPr>
              <w:rPr>
                <w:rStyle w:val="CodeSnippet"/>
              </w:rPr>
            </w:pPr>
            <w:r w:rsidRPr="00427853">
              <w:rPr>
                <w:rStyle w:val="CodeSnippet"/>
              </w:rPr>
              <w:t xml:space="preserve">  derived_from: </w:t>
            </w:r>
            <w:hyperlink w:anchor="DEFN_TYPE_NODES_WEBSERVER" w:history="1">
              <w:r w:rsidRPr="007E1EAE">
                <w:rPr>
                  <w:rStyle w:val="Hyperlink"/>
                  <w:rFonts w:ascii="Consolas" w:hAnsi="Consolas"/>
                </w:rPr>
                <w:t>tosca.nodes.WebServer</w:t>
              </w:r>
            </w:hyperlink>
          </w:p>
          <w:p w14:paraId="3B014226" w14:textId="77777777" w:rsidR="004C37D6" w:rsidRPr="00427853" w:rsidRDefault="004C37D6" w:rsidP="005E0903">
            <w:pPr>
              <w:rPr>
                <w:rStyle w:val="CodeSnippet"/>
              </w:rPr>
            </w:pPr>
            <w:r w:rsidRPr="00427853">
              <w:rPr>
                <w:rStyle w:val="CodeSnippet"/>
              </w:rPr>
              <w:t xml:space="preserve">  properties:</w:t>
            </w:r>
          </w:p>
          <w:p w14:paraId="3A53783B" w14:textId="77777777" w:rsidR="004C37D6" w:rsidRPr="00427853" w:rsidRDefault="004C37D6" w:rsidP="005E0903">
            <w:pPr>
              <w:rPr>
                <w:rStyle w:val="CodeSnippet"/>
              </w:rPr>
            </w:pPr>
            <w:r w:rsidRPr="00427853">
              <w:rPr>
                <w:rStyle w:val="CodeSnippet"/>
              </w:rPr>
              <w:t xml:space="preserve">    # Property to supply the desired implementation in the Github repository</w:t>
            </w:r>
          </w:p>
          <w:p w14:paraId="2F3853C4" w14:textId="77777777" w:rsidR="004C37D6" w:rsidRPr="00427853" w:rsidRDefault="004C37D6" w:rsidP="005E0903">
            <w:pPr>
              <w:rPr>
                <w:rStyle w:val="CodeSnippet"/>
              </w:rPr>
            </w:pPr>
            <w:r w:rsidRPr="00427853">
              <w:rPr>
                <w:rStyle w:val="CodeSnippet"/>
              </w:rPr>
              <w:t xml:space="preserve">    github_url:</w:t>
            </w:r>
          </w:p>
          <w:p w14:paraId="1EF24200" w14:textId="77777777" w:rsidR="004C37D6" w:rsidRPr="00427853" w:rsidRDefault="004C37D6" w:rsidP="005E0903">
            <w:pPr>
              <w:rPr>
                <w:rStyle w:val="CodeSnippet"/>
              </w:rPr>
            </w:pPr>
            <w:r w:rsidRPr="00427853">
              <w:rPr>
                <w:rStyle w:val="CodeSnippet"/>
              </w:rPr>
              <w:t xml:space="preserve">      required: no</w:t>
            </w:r>
          </w:p>
          <w:p w14:paraId="4EDAAB87" w14:textId="77777777" w:rsidR="004C37D6" w:rsidRPr="00427853" w:rsidRDefault="004C37D6" w:rsidP="005E0903">
            <w:pPr>
              <w:rPr>
                <w:rStyle w:val="CodeSnippet"/>
              </w:rPr>
            </w:pPr>
            <w:r w:rsidRPr="00427853">
              <w:rPr>
                <w:rStyle w:val="CodeSnippet"/>
              </w:rPr>
              <w:t xml:space="preserve">      type: string</w:t>
            </w:r>
          </w:p>
          <w:p w14:paraId="35F3365B" w14:textId="77777777" w:rsidR="004C37D6" w:rsidRPr="00427853" w:rsidRDefault="004C37D6" w:rsidP="005E0903">
            <w:pPr>
              <w:rPr>
                <w:rStyle w:val="CodeSnippet"/>
              </w:rPr>
            </w:pPr>
            <w:r w:rsidRPr="00427853">
              <w:rPr>
                <w:rStyle w:val="CodeSnippet"/>
              </w:rPr>
              <w:lastRenderedPageBreak/>
              <w:t xml:space="preserve">      description: location of the application on the github.</w:t>
            </w:r>
          </w:p>
          <w:p w14:paraId="4E791281" w14:textId="77777777" w:rsidR="004C37D6" w:rsidRPr="00427853" w:rsidRDefault="004C37D6" w:rsidP="005E0903">
            <w:pPr>
              <w:rPr>
                <w:rStyle w:val="CodeSnippet"/>
              </w:rPr>
            </w:pPr>
            <w:r w:rsidRPr="00427853">
              <w:rPr>
                <w:rStyle w:val="CodeSnippet"/>
              </w:rPr>
              <w:t xml:space="preserve">      default: https://github.com/mmm/testnode.git</w:t>
            </w:r>
          </w:p>
          <w:p w14:paraId="15C7C9B7" w14:textId="77777777" w:rsidR="004C37D6" w:rsidRPr="00427853" w:rsidRDefault="004C37D6" w:rsidP="005E0903">
            <w:pPr>
              <w:rPr>
                <w:rStyle w:val="CodeSnippet"/>
              </w:rPr>
            </w:pPr>
            <w:r w:rsidRPr="00427853">
              <w:rPr>
                <w:rStyle w:val="CodeSnippet"/>
              </w:rPr>
              <w:t xml:space="preserve">  interfaces:</w:t>
            </w:r>
          </w:p>
          <w:p w14:paraId="2C9225B5" w14:textId="77777777" w:rsidR="004C37D6" w:rsidRPr="00427853" w:rsidRDefault="004C37D6" w:rsidP="005E0903">
            <w:pPr>
              <w:rPr>
                <w:rStyle w:val="CodeSnippet"/>
              </w:rPr>
            </w:pPr>
            <w:r w:rsidRPr="00427853">
              <w:rPr>
                <w:rStyle w:val="CodeSnippet"/>
              </w:rPr>
              <w:t xml:space="preserve">    Standard:</w:t>
            </w:r>
          </w:p>
          <w:p w14:paraId="7DBD5B61" w14:textId="77777777" w:rsidR="004C37D6" w:rsidRPr="00427853" w:rsidRDefault="004C37D6" w:rsidP="005E0903">
            <w:pPr>
              <w:rPr>
                <w:rStyle w:val="CodeSnippet"/>
              </w:rPr>
            </w:pPr>
            <w:r w:rsidRPr="00427853">
              <w:rPr>
                <w:rStyle w:val="CodeSnippet"/>
              </w:rPr>
              <w:t xml:space="preserve">      inputs:</w:t>
            </w:r>
          </w:p>
          <w:p w14:paraId="64679524" w14:textId="77777777" w:rsidR="004C37D6" w:rsidRPr="00427853" w:rsidRDefault="004C37D6" w:rsidP="005E0903">
            <w:pPr>
              <w:rPr>
                <w:rStyle w:val="CodeSnippet"/>
              </w:rPr>
            </w:pPr>
            <w:r w:rsidRPr="00427853">
              <w:rPr>
                <w:rStyle w:val="CodeSnippet"/>
              </w:rPr>
              <w:t xml:space="preserve">        github_url:</w:t>
            </w:r>
          </w:p>
          <w:p w14:paraId="74D17E7C" w14:textId="77777777" w:rsidR="004C37D6" w:rsidRPr="007E1EAE" w:rsidRDefault="004C37D6" w:rsidP="005E0903">
            <w:pPr>
              <w:rPr>
                <w:rStyle w:val="CodeSnippet"/>
              </w:rPr>
            </w:pPr>
            <w:r w:rsidRPr="00427853">
              <w:rPr>
                <w:rStyle w:val="CodeSnippet"/>
              </w:rPr>
              <w:t xml:space="preserve">          type: string</w:t>
            </w:r>
          </w:p>
        </w:tc>
      </w:tr>
    </w:tbl>
    <w:p w14:paraId="09971EEE" w14:textId="77777777" w:rsidR="004C37D6" w:rsidRPr="007E1EAE" w:rsidRDefault="004C37D6" w:rsidP="004C37D6">
      <w:pPr>
        <w:pStyle w:val="Heading3"/>
      </w:pPr>
      <w:bookmarkStart w:id="1517" w:name="_Toc454457922"/>
      <w:bookmarkStart w:id="1518" w:name="_Toc454458721"/>
      <w:r w:rsidRPr="007E1EAE">
        <w:lastRenderedPageBreak/>
        <w:t>tosca.nodes.Container.Application.Docker</w:t>
      </w:r>
      <w:bookmarkEnd w:id="1517"/>
      <w:bookmarkEnd w:id="1518"/>
    </w:p>
    <w:p w14:paraId="058A45AA" w14:textId="77777777" w:rsidR="004C37D6" w:rsidRPr="007E1EAE" w:rsidRDefault="004C37D6" w:rsidP="004C37D6">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80"/>
        <w:gridCol w:w="1011"/>
        <w:gridCol w:w="715"/>
        <w:gridCol w:w="1382"/>
        <w:gridCol w:w="4321"/>
      </w:tblGrid>
      <w:tr w:rsidR="004C37D6" w:rsidRPr="007E1EAE" w14:paraId="2813F9B4" w14:textId="77777777" w:rsidTr="005E0903">
        <w:trPr>
          <w:cantSplit/>
          <w:tblHeader/>
        </w:trPr>
        <w:tc>
          <w:tcPr>
            <w:tcW w:w="924" w:type="pct"/>
            <w:shd w:val="clear" w:color="auto" w:fill="D9D9D9"/>
          </w:tcPr>
          <w:p w14:paraId="249F3CE3" w14:textId="77777777" w:rsidR="004C37D6" w:rsidRPr="007E1EAE" w:rsidRDefault="004C37D6" w:rsidP="005E0903">
            <w:pPr>
              <w:pStyle w:val="TableText-Heading"/>
            </w:pPr>
            <w:r w:rsidRPr="007E1EAE">
              <w:t>Name</w:t>
            </w:r>
          </w:p>
        </w:tc>
        <w:tc>
          <w:tcPr>
            <w:tcW w:w="549" w:type="pct"/>
            <w:shd w:val="clear" w:color="auto" w:fill="D9D9D9"/>
          </w:tcPr>
          <w:p w14:paraId="0BEF97CD" w14:textId="77777777" w:rsidR="004C37D6" w:rsidRPr="007E1EAE" w:rsidRDefault="004C37D6" w:rsidP="005E0903">
            <w:pPr>
              <w:pStyle w:val="TableText-Heading"/>
            </w:pPr>
            <w:r w:rsidRPr="007E1EAE">
              <w:t>Required</w:t>
            </w:r>
          </w:p>
        </w:tc>
        <w:tc>
          <w:tcPr>
            <w:tcW w:w="394" w:type="pct"/>
            <w:shd w:val="clear" w:color="auto" w:fill="D9D9D9"/>
          </w:tcPr>
          <w:p w14:paraId="019F43F5" w14:textId="77777777" w:rsidR="004C37D6" w:rsidRPr="007E1EAE" w:rsidRDefault="004C37D6" w:rsidP="005E0903">
            <w:pPr>
              <w:pStyle w:val="TableText-Heading"/>
            </w:pPr>
            <w:r w:rsidRPr="007E1EAE">
              <w:t>Type</w:t>
            </w:r>
          </w:p>
        </w:tc>
        <w:tc>
          <w:tcPr>
            <w:tcW w:w="760" w:type="pct"/>
            <w:shd w:val="clear" w:color="auto" w:fill="D9D9D9"/>
          </w:tcPr>
          <w:p w14:paraId="55FEAF1F" w14:textId="77777777" w:rsidR="004C37D6" w:rsidRPr="007E1EAE" w:rsidRDefault="004C37D6" w:rsidP="005E0903">
            <w:pPr>
              <w:pStyle w:val="TableText-Heading"/>
            </w:pPr>
            <w:r w:rsidRPr="007E1EAE">
              <w:t>Constraints</w:t>
            </w:r>
          </w:p>
        </w:tc>
        <w:tc>
          <w:tcPr>
            <w:tcW w:w="2373" w:type="pct"/>
            <w:shd w:val="clear" w:color="auto" w:fill="D9D9D9"/>
          </w:tcPr>
          <w:p w14:paraId="26911D0B" w14:textId="77777777" w:rsidR="004C37D6" w:rsidRPr="007E1EAE" w:rsidRDefault="004C37D6" w:rsidP="005E0903">
            <w:pPr>
              <w:pStyle w:val="TableText-Heading"/>
            </w:pPr>
            <w:r w:rsidRPr="007E1EAE">
              <w:t>Description</w:t>
            </w:r>
          </w:p>
        </w:tc>
      </w:tr>
      <w:tr w:rsidR="004C37D6" w:rsidRPr="007E1EAE" w14:paraId="5DC705D0" w14:textId="77777777" w:rsidTr="005E0903">
        <w:trPr>
          <w:cantSplit/>
        </w:trPr>
        <w:tc>
          <w:tcPr>
            <w:tcW w:w="924" w:type="pct"/>
            <w:shd w:val="clear" w:color="auto" w:fill="FFFFFF"/>
          </w:tcPr>
          <w:p w14:paraId="215F258A" w14:textId="77777777" w:rsidR="004C37D6" w:rsidRPr="007E1EAE" w:rsidRDefault="004C37D6" w:rsidP="005E0903">
            <w:pPr>
              <w:pStyle w:val="TableText"/>
              <w:rPr>
                <w:noProof/>
              </w:rPr>
            </w:pPr>
            <w:r w:rsidRPr="007E1EAE">
              <w:rPr>
                <w:noProof/>
              </w:rPr>
              <w:t>N/A</w:t>
            </w:r>
          </w:p>
        </w:tc>
        <w:tc>
          <w:tcPr>
            <w:tcW w:w="549" w:type="pct"/>
            <w:shd w:val="clear" w:color="auto" w:fill="FFFFFF"/>
          </w:tcPr>
          <w:p w14:paraId="5A2FECFB" w14:textId="77777777" w:rsidR="004C37D6" w:rsidRPr="007E1EAE" w:rsidRDefault="004C37D6" w:rsidP="005E0903">
            <w:pPr>
              <w:pStyle w:val="TableText"/>
            </w:pPr>
            <w:r w:rsidRPr="007E1EAE">
              <w:t>N/A</w:t>
            </w:r>
          </w:p>
        </w:tc>
        <w:tc>
          <w:tcPr>
            <w:tcW w:w="394" w:type="pct"/>
            <w:shd w:val="clear" w:color="auto" w:fill="FFFFFF"/>
          </w:tcPr>
          <w:p w14:paraId="7BA34ED1" w14:textId="77777777" w:rsidR="004C37D6" w:rsidRPr="007E1EAE" w:rsidRDefault="004C37D6" w:rsidP="005E0903">
            <w:pPr>
              <w:pStyle w:val="TableText"/>
            </w:pPr>
            <w:r w:rsidRPr="007E1EAE">
              <w:t>N/A</w:t>
            </w:r>
          </w:p>
        </w:tc>
        <w:tc>
          <w:tcPr>
            <w:tcW w:w="760" w:type="pct"/>
            <w:shd w:val="clear" w:color="auto" w:fill="FFFFFF"/>
          </w:tcPr>
          <w:p w14:paraId="4313AEDF" w14:textId="77777777" w:rsidR="004C37D6" w:rsidRPr="007E1EAE" w:rsidRDefault="004C37D6" w:rsidP="005E0903">
            <w:pPr>
              <w:pStyle w:val="TableText"/>
            </w:pPr>
            <w:r w:rsidRPr="007E1EAE">
              <w:t>N/A</w:t>
            </w:r>
          </w:p>
        </w:tc>
        <w:tc>
          <w:tcPr>
            <w:tcW w:w="2373" w:type="pct"/>
            <w:shd w:val="clear" w:color="auto" w:fill="FFFFFF"/>
          </w:tcPr>
          <w:p w14:paraId="65288018" w14:textId="77777777" w:rsidR="004C37D6" w:rsidRPr="007E1EAE" w:rsidRDefault="004C37D6" w:rsidP="005E0903">
            <w:pPr>
              <w:pStyle w:val="TableText"/>
            </w:pPr>
            <w:r w:rsidRPr="007E1EAE">
              <w:t>N/A</w:t>
            </w:r>
          </w:p>
        </w:tc>
      </w:tr>
    </w:tbl>
    <w:p w14:paraId="3736E863" w14:textId="77777777" w:rsidR="004C37D6" w:rsidRPr="007E1EAE" w:rsidRDefault="004C37D6" w:rsidP="004C37D6">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4C37D6" w:rsidRPr="00D84861" w14:paraId="7958CD5F" w14:textId="77777777" w:rsidTr="005E0903">
        <w:tc>
          <w:tcPr>
            <w:tcW w:w="9576" w:type="dxa"/>
            <w:shd w:val="clear" w:color="auto" w:fill="D9D9D9" w:themeFill="background1" w:themeFillShade="D9"/>
          </w:tcPr>
          <w:p w14:paraId="507DE00D" w14:textId="77777777" w:rsidR="004C37D6" w:rsidRPr="00427853" w:rsidRDefault="004C37D6" w:rsidP="005E0903">
            <w:pPr>
              <w:rPr>
                <w:rStyle w:val="CodeSnippet"/>
              </w:rPr>
            </w:pPr>
            <w:r w:rsidRPr="00427853">
              <w:rPr>
                <w:rStyle w:val="CodeSnippet"/>
              </w:rPr>
              <w:t>tosca.nodes.Container.Application.Docker:</w:t>
            </w:r>
          </w:p>
          <w:p w14:paraId="08093482" w14:textId="7E56727E" w:rsidR="004C37D6" w:rsidRPr="00427853" w:rsidRDefault="004C37D6" w:rsidP="005E0903">
            <w:pPr>
              <w:rPr>
                <w:rStyle w:val="CodeSnippet"/>
              </w:rPr>
            </w:pPr>
            <w:r w:rsidRPr="00427853">
              <w:rPr>
                <w:rStyle w:val="CodeSnippet"/>
              </w:rPr>
              <w:t xml:space="preserve">  derived_from: </w:t>
            </w:r>
            <w:hyperlink w:anchor="DEFN_TYPE_NODES_CONTAINER_APP" w:history="1">
              <w:r w:rsidRPr="007E1EAE">
                <w:rPr>
                  <w:rStyle w:val="Hyperlink"/>
                  <w:rFonts w:ascii="Consolas" w:hAnsi="Consolas"/>
                </w:rPr>
                <w:t>tosca.nodes.Container</w:t>
              </w:r>
            </w:hyperlink>
            <w:hyperlink w:anchor="DEFN_TYPE_NODES_CONTAINER_APP" w:history="1">
              <w:r w:rsidRPr="007E1EAE">
                <w:rPr>
                  <w:rStyle w:val="Hyperlink"/>
                  <w:rFonts w:ascii="Consolas" w:hAnsi="Consolas"/>
                </w:rPr>
                <w:t>tosca.nodes.Container</w:t>
              </w:r>
            </w:hyperlink>
            <w:r w:rsidRPr="007E1EAE">
              <w:rPr>
                <w:rStyle w:val="Hyperlink"/>
                <w:rFonts w:ascii="Consolas" w:hAnsi="Consolas"/>
              </w:rPr>
              <w:t>.Application</w:t>
            </w:r>
            <w:r w:rsidR="0092264D" w:rsidRPr="00D84861" w:rsidDel="0092264D">
              <w:rPr>
                <w:lang w:val="en-GB"/>
              </w:rPr>
              <w:t xml:space="preserve"> </w:t>
            </w:r>
          </w:p>
          <w:p w14:paraId="64301446" w14:textId="77777777" w:rsidR="004C37D6" w:rsidRPr="00427853" w:rsidRDefault="004C37D6" w:rsidP="005E0903">
            <w:pPr>
              <w:rPr>
                <w:rStyle w:val="CodeSnippet"/>
              </w:rPr>
            </w:pPr>
            <w:r w:rsidRPr="00427853">
              <w:rPr>
                <w:rStyle w:val="CodeSnippet"/>
              </w:rPr>
              <w:t xml:space="preserve">  requirements:</w:t>
            </w:r>
          </w:p>
          <w:p w14:paraId="2386B259" w14:textId="77777777" w:rsidR="004C37D6" w:rsidRPr="00427853" w:rsidRDefault="004C37D6" w:rsidP="005E0903">
            <w:pPr>
              <w:rPr>
                <w:rStyle w:val="CodeSnippet"/>
              </w:rPr>
            </w:pPr>
            <w:r w:rsidRPr="00427853">
              <w:rPr>
                <w:rStyle w:val="CodeSnippet"/>
              </w:rPr>
              <w:t xml:space="preserve">    - host:</w:t>
            </w:r>
          </w:p>
          <w:p w14:paraId="0174CFE9" w14:textId="77777777" w:rsidR="004C37D6" w:rsidRPr="007E1EAE" w:rsidRDefault="004C37D6" w:rsidP="005E0903">
            <w:pPr>
              <w:rPr>
                <w:rStyle w:val="CodeSnippet"/>
                <w:rFonts w:cs="Courier New"/>
                <w:sz w:val="22"/>
              </w:rPr>
            </w:pPr>
            <w:r w:rsidRPr="00427853">
              <w:rPr>
                <w:rStyle w:val="CodeSnippet"/>
              </w:rPr>
              <w:t xml:space="preserve">        capability: tosca.capabilities.Container.Docker</w:t>
            </w:r>
          </w:p>
        </w:tc>
      </w:tr>
    </w:tbl>
    <w:p w14:paraId="11CFE3D8" w14:textId="1FD80547" w:rsidR="009F090B" w:rsidRPr="007E1EAE" w:rsidRDefault="009F090B" w:rsidP="007042A5">
      <w:pPr>
        <w:pStyle w:val="Heading1"/>
      </w:pPr>
      <w:bookmarkStart w:id="1519" w:name="_Toc302251732"/>
      <w:bookmarkStart w:id="1520" w:name="_Toc310749126"/>
      <w:bookmarkStart w:id="1521" w:name="_Toc313780961"/>
      <w:bookmarkStart w:id="1522" w:name="_Toc322703205"/>
      <w:bookmarkStart w:id="1523" w:name="_Toc454457923"/>
      <w:bookmarkStart w:id="1524" w:name="_Toc454458722"/>
      <w:bookmarkStart w:id="1525" w:name="_Toc9262355"/>
      <w:r w:rsidRPr="007E1EAE">
        <w:lastRenderedPageBreak/>
        <w:t>Component Modeling Use</w:t>
      </w:r>
      <w:bookmarkEnd w:id="1434"/>
      <w:r w:rsidR="00B37D4B" w:rsidRPr="007E1EAE">
        <w:t xml:space="preserve"> Cases</w:t>
      </w:r>
      <w:bookmarkEnd w:id="1519"/>
      <w:bookmarkEnd w:id="1520"/>
      <w:bookmarkEnd w:id="1521"/>
      <w:bookmarkEnd w:id="1522"/>
      <w:bookmarkEnd w:id="1523"/>
      <w:bookmarkEnd w:id="1524"/>
      <w:bookmarkEnd w:id="1525"/>
    </w:p>
    <w:p w14:paraId="1E345DF8" w14:textId="270DA616" w:rsidR="00344FD7" w:rsidRPr="007E1EAE" w:rsidRDefault="00344FD7" w:rsidP="00344FD7">
      <w:r w:rsidRPr="007E1EAE">
        <w:t xml:space="preserve">This section is </w:t>
      </w:r>
      <w:r w:rsidRPr="007E1EAE">
        <w:rPr>
          <w:b/>
        </w:rPr>
        <w:t>non-normative</w:t>
      </w:r>
      <w:r w:rsidRPr="007E1EAE">
        <w:t xml:space="preserve"> and includes use cases that explore how to model components and their relationships using TOSCA Simple Profile in YAML.</w:t>
      </w:r>
    </w:p>
    <w:p w14:paraId="6F6499E0" w14:textId="259D6949" w:rsidR="009F090B" w:rsidRPr="007E1EAE" w:rsidRDefault="007342A3" w:rsidP="007042A5">
      <w:pPr>
        <w:pStyle w:val="Heading3"/>
      </w:pPr>
      <w:bookmarkStart w:id="1526" w:name="_Toc454457924"/>
      <w:bookmarkStart w:id="1527" w:name="_Toc454458723"/>
      <w:r w:rsidRPr="007E1EAE">
        <w:t xml:space="preserve">Use Case: </w:t>
      </w:r>
      <w:r w:rsidR="00D310D2" w:rsidRPr="007E1EAE">
        <w:t>Exploring the</w:t>
      </w:r>
      <w:r w:rsidR="00DB1411" w:rsidRPr="007E1EAE">
        <w:t xml:space="preserve"> HostedOn relationship using </w:t>
      </w:r>
      <w:r w:rsidR="009F090B" w:rsidRPr="007E1EAE">
        <w:t xml:space="preserve">WebApplication </w:t>
      </w:r>
      <w:r w:rsidR="00DB1411" w:rsidRPr="007E1EAE">
        <w:t>and</w:t>
      </w:r>
      <w:r w:rsidR="009F090B" w:rsidRPr="007E1EAE">
        <w:t xml:space="preserve"> WebServer</w:t>
      </w:r>
      <w:bookmarkEnd w:id="1526"/>
      <w:bookmarkEnd w:id="1527"/>
    </w:p>
    <w:p w14:paraId="6F3212E5" w14:textId="6FA94E46" w:rsidR="008A3891" w:rsidRPr="007E1EAE" w:rsidRDefault="00610270" w:rsidP="00610270">
      <w:r w:rsidRPr="007E1EAE">
        <w:t xml:space="preserve">This use case examines the ways TOSCA YAML can be used to express a simple hosting relationship (i.e., </w:t>
      </w:r>
      <w:r w:rsidRPr="007E1EAE">
        <w:rPr>
          <w:rStyle w:val="CodeSnippetHighlight"/>
        </w:rPr>
        <w:t>HostedOn</w:t>
      </w:r>
      <w:r w:rsidRPr="007E1EAE">
        <w:t>) using the normative</w:t>
      </w:r>
      <w:r w:rsidR="008A3891" w:rsidRPr="007E1EAE">
        <w:t xml:space="preserve"> TOSCA</w:t>
      </w:r>
      <w:r w:rsidRPr="007E1EAE">
        <w:t xml:space="preserve"> </w:t>
      </w:r>
      <w:r w:rsidRPr="007E1EAE">
        <w:rPr>
          <w:rStyle w:val="CodeSnippetHighlight"/>
        </w:rPr>
        <w:t>WebServer</w:t>
      </w:r>
      <w:r w:rsidRPr="007E1EAE">
        <w:t xml:space="preserve"> and </w:t>
      </w:r>
      <w:r w:rsidRPr="007E1EAE">
        <w:rPr>
          <w:rStyle w:val="CodeSnippetHighlight"/>
        </w:rPr>
        <w:t>WebApplication</w:t>
      </w:r>
      <w:r w:rsidRPr="007E1EAE">
        <w:t xml:space="preserve"> node types defined in this specification</w:t>
      </w:r>
      <w:r w:rsidR="008A3891" w:rsidRPr="007E1EAE">
        <w:t>.</w:t>
      </w:r>
    </w:p>
    <w:p w14:paraId="0170205D" w14:textId="2E0C7B46" w:rsidR="00610270" w:rsidRPr="007E1EAE" w:rsidRDefault="008A3891" w:rsidP="007042A5">
      <w:pPr>
        <w:pStyle w:val="Heading4"/>
      </w:pPr>
      <w:r w:rsidRPr="007E1EAE">
        <w:t xml:space="preserve">WebServer declares its </w:t>
      </w:r>
      <w:r w:rsidR="00385CF6" w:rsidRPr="007E1EAE">
        <w:t xml:space="preserve">“host” </w:t>
      </w:r>
      <w:r w:rsidRPr="007E1EAE">
        <w:t>capabilit</w:t>
      </w:r>
      <w:r w:rsidR="00F50C14" w:rsidRPr="007E1EAE">
        <w:t>y</w:t>
      </w:r>
    </w:p>
    <w:p w14:paraId="4596382C" w14:textId="34304EC3" w:rsidR="009F090B" w:rsidRPr="007E1EAE" w:rsidRDefault="009F090B" w:rsidP="00D626E5">
      <w:pPr>
        <w:pStyle w:val="NormalaroundTable"/>
      </w:pPr>
      <w:r w:rsidRPr="007E1EAE">
        <w:t>For convenience</w:t>
      </w:r>
      <w:r w:rsidR="004B6F80" w:rsidRPr="007E1EAE">
        <w:t>, relevant parts of</w:t>
      </w:r>
      <w:r w:rsidRPr="007E1EAE">
        <w:t xml:space="preserve"> the </w:t>
      </w:r>
      <w:r w:rsidR="004B6F80" w:rsidRPr="007E1EAE">
        <w:t xml:space="preserve">normative </w:t>
      </w:r>
      <w:r w:rsidR="008A3891" w:rsidRPr="007E1EAE">
        <w:t xml:space="preserve">TOSCA </w:t>
      </w:r>
      <w:r w:rsidR="004B6F80" w:rsidRPr="007E1EAE">
        <w:t>Node Type</w:t>
      </w:r>
      <w:r w:rsidRPr="007E1EAE">
        <w:t xml:space="preserve"> </w:t>
      </w:r>
      <w:r w:rsidR="002C6155" w:rsidRPr="007E1EAE">
        <w:t xml:space="preserve">for </w:t>
      </w:r>
      <w:r w:rsidR="002C6155" w:rsidRPr="007E1EAE">
        <w:rPr>
          <w:rStyle w:val="CodeSnippetHighlight"/>
        </w:rPr>
        <w:t>WebServer</w:t>
      </w:r>
      <w:r w:rsidR="002C6155" w:rsidRPr="007E1EAE">
        <w:t xml:space="preserve"> </w:t>
      </w:r>
      <w:r w:rsidR="004B6F80" w:rsidRPr="007E1EAE">
        <w:t>are shown</w:t>
      </w:r>
      <w:r w:rsidR="002C6155" w:rsidRPr="007E1EAE">
        <w:t xml:space="preserve">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9F090B" w:rsidRPr="007E1EAE" w14:paraId="1F66EB0C" w14:textId="77777777" w:rsidTr="007F420D">
        <w:trPr>
          <w:cantSplit/>
          <w:trHeight w:val="1976"/>
        </w:trPr>
        <w:tc>
          <w:tcPr>
            <w:tcW w:w="9576" w:type="dxa"/>
            <w:shd w:val="clear" w:color="auto" w:fill="D9D9D9" w:themeFill="background1" w:themeFillShade="D9"/>
          </w:tcPr>
          <w:p w14:paraId="2EF5C628" w14:textId="77777777" w:rsidR="009F090B" w:rsidRPr="00427853" w:rsidRDefault="009F090B" w:rsidP="001B615C">
            <w:pPr>
              <w:rPr>
                <w:rStyle w:val="CodeSnippet"/>
              </w:rPr>
            </w:pPr>
            <w:r w:rsidRPr="00427853">
              <w:rPr>
                <w:rStyle w:val="CodeSnippet"/>
              </w:rPr>
              <w:t>tosca.nodes.WebServer</w:t>
            </w:r>
          </w:p>
          <w:p w14:paraId="25BFA721" w14:textId="77777777" w:rsidR="009F090B" w:rsidRPr="00427853" w:rsidRDefault="009F090B" w:rsidP="001B615C">
            <w:pPr>
              <w:rPr>
                <w:rStyle w:val="CodeSnippet"/>
              </w:rPr>
            </w:pPr>
            <w:r w:rsidRPr="00427853">
              <w:rPr>
                <w:rStyle w:val="CodeSnippet"/>
              </w:rPr>
              <w:t xml:space="preserve">  derived_from: </w:t>
            </w:r>
            <w:hyperlink w:anchor="DEFN_TYPE_NODES_SOFTWARE_COMPONENT" w:history="1">
              <w:r w:rsidRPr="007E1EAE">
                <w:rPr>
                  <w:rStyle w:val="Hyperlink"/>
                  <w:rFonts w:ascii="Consolas" w:hAnsi="Consolas"/>
                  <w:noProof/>
                </w:rPr>
                <w:t>SoftwareComponent</w:t>
              </w:r>
            </w:hyperlink>
          </w:p>
          <w:p w14:paraId="447B521D" w14:textId="77777777" w:rsidR="009F090B" w:rsidRPr="00427853" w:rsidRDefault="009F090B" w:rsidP="001B615C">
            <w:pPr>
              <w:rPr>
                <w:rStyle w:val="CodeSnippet"/>
              </w:rPr>
            </w:pPr>
            <w:r w:rsidRPr="00427853">
              <w:rPr>
                <w:rStyle w:val="CodeSnippet"/>
              </w:rPr>
              <w:t xml:space="preserve">  capabilities:</w:t>
            </w:r>
          </w:p>
          <w:p w14:paraId="4A09F40F" w14:textId="77777777" w:rsidR="004B6F80" w:rsidRPr="00427853" w:rsidRDefault="004B6F80" w:rsidP="001B615C">
            <w:pPr>
              <w:rPr>
                <w:rStyle w:val="CodeSnippet"/>
              </w:rPr>
            </w:pPr>
            <w:r w:rsidRPr="00427853">
              <w:rPr>
                <w:rStyle w:val="CodeSnippet"/>
              </w:rPr>
              <w:t xml:space="preserve">    ...</w:t>
            </w:r>
          </w:p>
          <w:p w14:paraId="7AE4AEE6" w14:textId="77777777" w:rsidR="009F090B" w:rsidRPr="00427853" w:rsidRDefault="009F090B" w:rsidP="001B615C">
            <w:pPr>
              <w:rPr>
                <w:rStyle w:val="CodeSnippet"/>
              </w:rPr>
            </w:pPr>
            <w:r w:rsidRPr="00427853">
              <w:rPr>
                <w:rStyle w:val="CodeSnippet"/>
              </w:rPr>
              <w:t xml:space="preserve">    </w:t>
            </w:r>
            <w:r w:rsidR="00610270" w:rsidRPr="00427853">
              <w:rPr>
                <w:rStyle w:val="CodeSnippet"/>
              </w:rPr>
              <w:t>host</w:t>
            </w:r>
            <w:r w:rsidRPr="00427853">
              <w:rPr>
                <w:rStyle w:val="CodeSnippet"/>
              </w:rPr>
              <w:t xml:space="preserve">: </w:t>
            </w:r>
          </w:p>
          <w:p w14:paraId="3216AA63" w14:textId="77777777" w:rsidR="009F090B" w:rsidRPr="00427853" w:rsidRDefault="009F090B" w:rsidP="001B615C">
            <w:pPr>
              <w:rPr>
                <w:rStyle w:val="CodeSnippet"/>
              </w:rPr>
            </w:pPr>
            <w:r w:rsidRPr="00427853">
              <w:rPr>
                <w:rStyle w:val="CodeSnippet"/>
              </w:rPr>
              <w:t xml:space="preserve">      type: </w:t>
            </w:r>
            <w:hyperlink w:anchor="DEFN_TYPE_CAPABILITIES_CONTAINER" w:history="1">
              <w:r w:rsidR="00E01865" w:rsidRPr="007E1EAE">
                <w:rPr>
                  <w:rStyle w:val="Hyperlink"/>
                  <w:rFonts w:ascii="Consolas" w:hAnsi="Consolas"/>
                  <w:noProof/>
                </w:rPr>
                <w:t>tosca.capabilities.Container</w:t>
              </w:r>
            </w:hyperlink>
          </w:p>
          <w:p w14:paraId="734E56DA" w14:textId="1AB8AF70" w:rsidR="00684D8B" w:rsidRPr="007E1EAE" w:rsidRDefault="00B4641F" w:rsidP="00C41FDE">
            <w:pPr>
              <w:rPr>
                <w:rStyle w:val="CodeSnippet"/>
              </w:rPr>
            </w:pPr>
            <w:r w:rsidRPr="00427853">
              <w:rPr>
                <w:rStyle w:val="CodeSnippet"/>
              </w:rPr>
              <w:t xml:space="preserve">      valid</w:t>
            </w:r>
            <w:r w:rsidR="002E1353" w:rsidRPr="00427853">
              <w:rPr>
                <w:rStyle w:val="CodeSnippet"/>
              </w:rPr>
              <w:t>_source</w:t>
            </w:r>
            <w:r w:rsidR="009F090B" w:rsidRPr="00427853">
              <w:rPr>
                <w:rStyle w:val="CodeSnippet"/>
              </w:rPr>
              <w:t xml:space="preserve">_types: [ </w:t>
            </w:r>
            <w:hyperlink w:anchor="DEFN_TYPE_NODES_WEBAPPLICATION" w:history="1">
              <w:r w:rsidR="009F090B" w:rsidRPr="007E1EAE">
                <w:rPr>
                  <w:rStyle w:val="Hyperlink"/>
                  <w:rFonts w:ascii="Consolas" w:hAnsi="Consolas"/>
                  <w:noProof/>
                </w:rPr>
                <w:t>tosca.nodes.WebApplication</w:t>
              </w:r>
            </w:hyperlink>
            <w:r w:rsidR="009F090B" w:rsidRPr="00427853">
              <w:rPr>
                <w:rStyle w:val="CodeSnippet"/>
              </w:rPr>
              <w:t xml:space="preserve"> ]</w:t>
            </w:r>
          </w:p>
        </w:tc>
      </w:tr>
    </w:tbl>
    <w:p w14:paraId="4A53FCF5" w14:textId="64D21A55" w:rsidR="00610270" w:rsidRPr="007E1EAE" w:rsidRDefault="002C6155" w:rsidP="002C6155">
      <w:pPr>
        <w:pStyle w:val="NormalaroundTable"/>
      </w:pPr>
      <w:r w:rsidRPr="007E1EAE">
        <w:t xml:space="preserve">As can be seen, the </w:t>
      </w:r>
      <w:r w:rsidR="004B6F80" w:rsidRPr="007E1EAE">
        <w:rPr>
          <w:rStyle w:val="CodeSnippetHighlight"/>
        </w:rPr>
        <w:t>WebServer</w:t>
      </w:r>
      <w:r w:rsidR="004B6F80" w:rsidRPr="007E1EAE">
        <w:t xml:space="preserve"> Node Type declares its capability to “contain” </w:t>
      </w:r>
      <w:r w:rsidR="00A01764" w:rsidRPr="007E1EAE">
        <w:t xml:space="preserve">(i.e., host) </w:t>
      </w:r>
      <w:r w:rsidR="004B6F80" w:rsidRPr="007E1EAE">
        <w:t xml:space="preserve">other nodes using the </w:t>
      </w:r>
      <w:r w:rsidR="008A3891" w:rsidRPr="007E1EAE">
        <w:t xml:space="preserve">symbolic </w:t>
      </w:r>
      <w:r w:rsidR="004B6F80" w:rsidRPr="007E1EAE">
        <w:t>name “</w:t>
      </w:r>
      <w:r w:rsidR="004B6F80" w:rsidRPr="007E1EAE">
        <w:rPr>
          <w:rStyle w:val="CodeSnippetHighlight"/>
        </w:rPr>
        <w:t>host</w:t>
      </w:r>
      <w:r w:rsidR="004B6F80" w:rsidRPr="007E1EAE">
        <w:t xml:space="preserve">” and providing the Capability Type </w:t>
      </w:r>
      <w:r w:rsidR="004B6F80" w:rsidRPr="007E1EAE">
        <w:rPr>
          <w:rStyle w:val="CodeSnippetHighlight"/>
        </w:rPr>
        <w:t>tosca.capabilities.Container</w:t>
      </w:r>
      <w:r w:rsidR="004B6F80" w:rsidRPr="007E1EAE">
        <w:t>.</w:t>
      </w:r>
      <w:r w:rsidR="007F420D" w:rsidRPr="007E1EAE">
        <w:t xml:space="preserve">  It </w:t>
      </w:r>
      <w:r w:rsidR="004B6F80" w:rsidRPr="007E1EAE">
        <w:t xml:space="preserve">should be noted that the </w:t>
      </w:r>
      <w:r w:rsidR="008A3891" w:rsidRPr="007E1EAE">
        <w:t xml:space="preserve">symbolic </w:t>
      </w:r>
      <w:r w:rsidR="004B6F80" w:rsidRPr="007E1EAE">
        <w:t>name of “</w:t>
      </w:r>
      <w:r w:rsidR="004B6F80" w:rsidRPr="007E1EAE">
        <w:rPr>
          <w:rStyle w:val="CodeSnippetHighlight"/>
        </w:rPr>
        <w:t>host</w:t>
      </w:r>
      <w:r w:rsidR="004B6F80" w:rsidRPr="007E1EAE">
        <w:t>” is not a reserved word, but one assigned by the type designer that implies at or betokens the associated capability.</w:t>
      </w:r>
      <w:r w:rsidR="007F420D" w:rsidRPr="007E1EAE">
        <w:t xml:space="preserve">  The </w:t>
      </w:r>
      <w:r w:rsidR="007F420D" w:rsidRPr="007E1EAE">
        <w:rPr>
          <w:rStyle w:val="CodeSnippetHighlight"/>
        </w:rPr>
        <w:t>Container</w:t>
      </w:r>
      <w:r w:rsidR="007F420D" w:rsidRPr="007E1EAE">
        <w:t xml:space="preserve"> capability definition also includes a required list of valid Node Types that can be contained by this, the </w:t>
      </w:r>
      <w:r w:rsidR="007F420D" w:rsidRPr="007E1EAE">
        <w:rPr>
          <w:rStyle w:val="CodeSnippetHighlight"/>
        </w:rPr>
        <w:t>WebServer</w:t>
      </w:r>
      <w:r w:rsidR="007F420D" w:rsidRPr="007E1EAE">
        <w:t xml:space="preserve">, Node Type.  </w:t>
      </w:r>
      <w:r w:rsidR="00D310D2" w:rsidRPr="007E1EAE">
        <w:t xml:space="preserve">This list </w:t>
      </w:r>
      <w:r w:rsidR="007F420D" w:rsidRPr="007E1EAE">
        <w:t xml:space="preserve">is </w:t>
      </w:r>
      <w:r w:rsidR="00D310D2" w:rsidRPr="007E1EAE">
        <w:t xml:space="preserve">declared using </w:t>
      </w:r>
      <w:r w:rsidR="007F420D" w:rsidRPr="007E1EAE">
        <w:t xml:space="preserve">the </w:t>
      </w:r>
      <w:r w:rsidR="00C41FDE" w:rsidRPr="007E1EAE">
        <w:t>key</w:t>
      </w:r>
      <w:r w:rsidR="007F420D" w:rsidRPr="007E1EAE">
        <w:t xml:space="preserve">name of </w:t>
      </w:r>
      <w:r w:rsidR="00B4641F" w:rsidRPr="007E1EAE">
        <w:rPr>
          <w:rStyle w:val="CodeSnippetHighlight"/>
        </w:rPr>
        <w:t>valid</w:t>
      </w:r>
      <w:r w:rsidR="00A95D2F" w:rsidRPr="007E1EAE">
        <w:rPr>
          <w:rStyle w:val="CodeSnippetHighlight"/>
        </w:rPr>
        <w:t>_source</w:t>
      </w:r>
      <w:r w:rsidR="007F420D" w:rsidRPr="007E1EAE">
        <w:rPr>
          <w:rStyle w:val="CodeSnippetHighlight"/>
        </w:rPr>
        <w:t>_types</w:t>
      </w:r>
      <w:r w:rsidR="007F420D" w:rsidRPr="007E1EAE">
        <w:t xml:space="preserve"> and in this case it includes only </w:t>
      </w:r>
      <w:r w:rsidR="00BF45A4" w:rsidRPr="007E1EAE">
        <w:t xml:space="preserve">allowed </w:t>
      </w:r>
      <w:r w:rsidR="007F420D" w:rsidRPr="007E1EAE">
        <w:t xml:space="preserve">type </w:t>
      </w:r>
      <w:r w:rsidR="007F420D" w:rsidRPr="007E1EAE">
        <w:rPr>
          <w:rStyle w:val="CodeSnippetHighlight"/>
        </w:rPr>
        <w:t>WebApplication</w:t>
      </w:r>
      <w:r w:rsidR="007F420D" w:rsidRPr="007E1EAE">
        <w:t>.</w:t>
      </w:r>
    </w:p>
    <w:p w14:paraId="376EC8F2" w14:textId="0672E776" w:rsidR="002C6155" w:rsidRPr="007E1EAE" w:rsidRDefault="00385CF6" w:rsidP="007042A5">
      <w:pPr>
        <w:pStyle w:val="Heading4"/>
      </w:pPr>
      <w:r w:rsidRPr="007E1EAE">
        <w:t>WebApplication declares its “host” requirement</w:t>
      </w:r>
    </w:p>
    <w:p w14:paraId="301FB74B" w14:textId="63D6A154" w:rsidR="00E85132" w:rsidRPr="007E1EAE" w:rsidRDefault="00385CF6" w:rsidP="00E85132">
      <w:r w:rsidRPr="007E1EAE">
        <w:t>T</w:t>
      </w:r>
      <w:r w:rsidR="002812D0" w:rsidRPr="007E1EAE">
        <w:t xml:space="preserve">he </w:t>
      </w:r>
      <w:r w:rsidR="002812D0" w:rsidRPr="007E1EAE">
        <w:rPr>
          <w:rStyle w:val="CodeSnippetHighlight"/>
        </w:rPr>
        <w:t>WebApplication</w:t>
      </w:r>
      <w:r w:rsidR="002812D0" w:rsidRPr="007E1EAE">
        <w:t xml:space="preserve"> </w:t>
      </w:r>
      <w:r w:rsidR="00D310D2" w:rsidRPr="007E1EAE">
        <w:t xml:space="preserve">node type </w:t>
      </w:r>
      <w:r w:rsidRPr="007E1EAE">
        <w:t xml:space="preserve">needs to be able to describe the type of capability a target node would have to provide in order to “host” it.   The normative TOSCA capability type tosca.capabilities.Container is used to describe all normative TOSCA hosting (i.e., container-containee pattern) relationships. As can be seen below, the WebApplication accomplishes this by </w:t>
      </w:r>
      <w:r w:rsidR="002812D0" w:rsidRPr="007E1EAE">
        <w:t>declar</w:t>
      </w:r>
      <w:r w:rsidRPr="007E1EAE">
        <w:t>ing</w:t>
      </w:r>
      <w:r w:rsidR="00FC3886" w:rsidRPr="007E1EAE">
        <w:t xml:space="preserve"> </w:t>
      </w:r>
      <w:r w:rsidR="002812D0" w:rsidRPr="007E1EAE">
        <w:t xml:space="preserve">a requirement with the </w:t>
      </w:r>
      <w:r w:rsidRPr="007E1EAE">
        <w:t xml:space="preserve">symbolic </w:t>
      </w:r>
      <w:r w:rsidR="002812D0" w:rsidRPr="007E1EAE">
        <w:t>name “</w:t>
      </w:r>
      <w:r w:rsidR="002812D0" w:rsidRPr="007E1EAE">
        <w:rPr>
          <w:rStyle w:val="CodeSnippetHighlight"/>
        </w:rPr>
        <w:t>host</w:t>
      </w:r>
      <w:r w:rsidR="002812D0" w:rsidRPr="007E1EAE">
        <w:t xml:space="preserve">” </w:t>
      </w:r>
      <w:r w:rsidRPr="007E1EAE">
        <w:t>with the</w:t>
      </w:r>
      <w:r w:rsidR="002812D0" w:rsidRPr="007E1EAE">
        <w:t xml:space="preserve"> </w:t>
      </w:r>
      <w:r w:rsidR="002812D0" w:rsidRPr="007E1EAE">
        <w:rPr>
          <w:b/>
        </w:rPr>
        <w:t>capability</w:t>
      </w:r>
      <w:r w:rsidR="002812D0" w:rsidRPr="007E1EAE">
        <w:t xml:space="preserve"> </w:t>
      </w:r>
      <w:r w:rsidRPr="007E1EAE">
        <w:t xml:space="preserve">keyname set to tosca.capabilities.Container.  </w:t>
      </w:r>
      <w:r w:rsidR="00E85132" w:rsidRPr="007E1EAE">
        <w:t xml:space="preserve"> </w:t>
      </w:r>
    </w:p>
    <w:p w14:paraId="1F4EAB10" w14:textId="672A3B9A" w:rsidR="00385CF6" w:rsidRPr="007E1EAE" w:rsidRDefault="00385CF6" w:rsidP="00385CF6">
      <w:pPr>
        <w:pStyle w:val="NormalaroundTable"/>
      </w:pPr>
      <w:r w:rsidRPr="007E1EAE">
        <w:t>Again, for convenience, the relevant parts of the normative WebApplication Node Type are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2C6155" w:rsidRPr="00D84861" w14:paraId="6E3A4A48" w14:textId="77777777" w:rsidTr="007342A3">
        <w:tc>
          <w:tcPr>
            <w:tcW w:w="9576" w:type="dxa"/>
            <w:shd w:val="clear" w:color="auto" w:fill="D9D9D9" w:themeFill="background1" w:themeFillShade="D9"/>
          </w:tcPr>
          <w:p w14:paraId="40AF7983" w14:textId="77777777" w:rsidR="002C6155" w:rsidRPr="007E1EAE" w:rsidRDefault="002C6155" w:rsidP="007342A3">
            <w:pPr>
              <w:autoSpaceDE w:val="0"/>
              <w:autoSpaceDN w:val="0"/>
              <w:adjustRightInd w:val="0"/>
              <w:rPr>
                <w:rFonts w:ascii="Consolas" w:hAnsi="Consolas" w:cs="Courier New"/>
                <w:noProof/>
                <w:szCs w:val="18"/>
              </w:rPr>
            </w:pPr>
            <w:r w:rsidRPr="007E1EAE">
              <w:rPr>
                <w:rFonts w:ascii="Consolas" w:hAnsi="Consolas" w:cs="Courier New"/>
                <w:noProof/>
                <w:szCs w:val="18"/>
              </w:rPr>
              <w:t>tosca.nodes.WebApplication:</w:t>
            </w:r>
          </w:p>
          <w:p w14:paraId="26D5693D" w14:textId="64237FBB" w:rsidR="002C6155" w:rsidRPr="007E1EAE" w:rsidRDefault="002C6155" w:rsidP="007342A3">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derived_from: </w:t>
            </w:r>
            <w:hyperlink w:anchor="DEFN_TYPE_NODES_ROOT" w:history="1">
              <w:r w:rsidRPr="007E1EAE">
                <w:rPr>
                  <w:rStyle w:val="Hyperlink"/>
                  <w:rFonts w:ascii="Consolas" w:hAnsi="Consolas" w:cs="Courier New"/>
                  <w:noProof/>
                  <w:szCs w:val="18"/>
                </w:rPr>
                <w:t>tosca.nodes.Root</w:t>
              </w:r>
            </w:hyperlink>
          </w:p>
          <w:p w14:paraId="64330A0C" w14:textId="77777777" w:rsidR="002C6155" w:rsidRPr="007E1EAE" w:rsidRDefault="002C6155" w:rsidP="007342A3">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quirements:</w:t>
            </w:r>
          </w:p>
          <w:p w14:paraId="346E15C7" w14:textId="77777777" w:rsidR="008A3891" w:rsidRPr="00427853" w:rsidRDefault="002C6155" w:rsidP="008A3891">
            <w:pPr>
              <w:autoSpaceDE w:val="0"/>
              <w:autoSpaceDN w:val="0"/>
              <w:adjustRightInd w:val="0"/>
              <w:rPr>
                <w:rStyle w:val="CodeSnippet"/>
              </w:rPr>
            </w:pPr>
            <w:r w:rsidRPr="007E1EAE">
              <w:rPr>
                <w:rFonts w:ascii="Consolas" w:hAnsi="Consolas" w:cs="Courier New"/>
                <w:noProof/>
                <w:szCs w:val="18"/>
              </w:rPr>
              <w:t xml:space="preserve">    </w:t>
            </w:r>
            <w:r w:rsidR="000E708D" w:rsidRPr="007E1EAE">
              <w:rPr>
                <w:rFonts w:ascii="Consolas" w:hAnsi="Consolas" w:cs="Courier New"/>
                <w:noProof/>
                <w:szCs w:val="18"/>
              </w:rPr>
              <w:t>- host:</w:t>
            </w:r>
            <w:r w:rsidR="008A3891" w:rsidRPr="00427853">
              <w:rPr>
                <w:rStyle w:val="CodeSnippet"/>
              </w:rPr>
              <w:t xml:space="preserve">        </w:t>
            </w:r>
          </w:p>
          <w:p w14:paraId="60CA0964" w14:textId="0EB5A539" w:rsidR="008A3891" w:rsidRPr="007E1EAE" w:rsidRDefault="008A3891" w:rsidP="008A3891">
            <w:pPr>
              <w:autoSpaceDE w:val="0"/>
              <w:autoSpaceDN w:val="0"/>
              <w:adjustRightInd w:val="0"/>
              <w:rPr>
                <w:rFonts w:ascii="Consolas" w:hAnsi="Consolas" w:cs="Courier New"/>
                <w:noProof/>
                <w:szCs w:val="18"/>
              </w:rPr>
            </w:pPr>
            <w:r w:rsidRPr="00427853">
              <w:rPr>
                <w:rStyle w:val="CodeSnippet"/>
              </w:rPr>
              <w:t xml:space="preserve">        capability: </w:t>
            </w:r>
            <w:hyperlink w:anchor="DEFN_TYPE_CAPABILITIES_CONTAINER" w:history="1">
              <w:r w:rsidRPr="007E1EAE">
                <w:rPr>
                  <w:rStyle w:val="Hyperlink"/>
                  <w:rFonts w:ascii="Consolas" w:hAnsi="Consolas"/>
                  <w:noProof/>
                </w:rPr>
                <w:t>tosca.capabilities.Container</w:t>
              </w:r>
            </w:hyperlink>
          </w:p>
          <w:p w14:paraId="41D73864" w14:textId="77777777" w:rsidR="008A3891" w:rsidRPr="007E1EAE" w:rsidRDefault="008A3891" w:rsidP="008A3891">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ode: </w:t>
            </w:r>
            <w:hyperlink w:anchor="DEFN_TYPE_NODES_WEBSERVER" w:history="1">
              <w:r w:rsidRPr="007E1EAE">
                <w:rPr>
                  <w:rStyle w:val="Hyperlink"/>
                  <w:rFonts w:ascii="Consolas" w:hAnsi="Consolas" w:cs="Courier New"/>
                  <w:noProof/>
                  <w:szCs w:val="18"/>
                </w:rPr>
                <w:t>tosca.nodes.WebServer</w:t>
              </w:r>
            </w:hyperlink>
          </w:p>
          <w:p w14:paraId="151553BE" w14:textId="2BDEB04A" w:rsidR="002C6155" w:rsidRPr="007E1EAE" w:rsidRDefault="008A3891" w:rsidP="008A3891">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lationship: </w:t>
            </w:r>
            <w:hyperlink w:anchor="DEFN_TYPE_RELATIONSHIPS_HOSTEDON" w:history="1">
              <w:r w:rsidRPr="007E1EAE">
                <w:rPr>
                  <w:rStyle w:val="Hyperlink"/>
                  <w:rFonts w:ascii="Consolas" w:hAnsi="Consolas" w:cs="Courier New"/>
                  <w:noProof/>
                  <w:szCs w:val="18"/>
                </w:rPr>
                <w:t>tosca.relationships.HostedOn</w:t>
              </w:r>
            </w:hyperlink>
          </w:p>
        </w:tc>
      </w:tr>
    </w:tbl>
    <w:p w14:paraId="4D409714" w14:textId="77777777" w:rsidR="002812D0" w:rsidRPr="007E1EAE" w:rsidRDefault="002812D0" w:rsidP="007042A5">
      <w:pPr>
        <w:pStyle w:val="Heading5"/>
      </w:pPr>
      <w:r w:rsidRPr="007E1EAE">
        <w:lastRenderedPageBreak/>
        <w:t>Notes</w:t>
      </w:r>
    </w:p>
    <w:p w14:paraId="41F0BBE6" w14:textId="0AD97AD0" w:rsidR="002812D0" w:rsidRPr="007E1EAE" w:rsidRDefault="002812D0" w:rsidP="002E5613">
      <w:pPr>
        <w:pStyle w:val="ListParagraph"/>
        <w:numPr>
          <w:ilvl w:val="0"/>
          <w:numId w:val="27"/>
        </w:numPr>
      </w:pPr>
      <w:r w:rsidRPr="007E1EAE">
        <w:t xml:space="preserve">The </w:t>
      </w:r>
      <w:r w:rsidR="00F50C14" w:rsidRPr="007E1EAE">
        <w:t xml:space="preserve">symbolic </w:t>
      </w:r>
      <w:r w:rsidRPr="007E1EAE">
        <w:t xml:space="preserve">name “host” is not a keyword and was selected for </w:t>
      </w:r>
      <w:r w:rsidR="00F50C14" w:rsidRPr="007E1EAE">
        <w:t xml:space="preserve">consistent </w:t>
      </w:r>
      <w:r w:rsidRPr="007E1EAE">
        <w:t>us</w:t>
      </w:r>
      <w:r w:rsidR="007A2826" w:rsidRPr="007E1EAE">
        <w:t>e</w:t>
      </w:r>
      <w:r w:rsidRPr="007E1EAE">
        <w:t xml:space="preserve"> in TOSCA normative </w:t>
      </w:r>
      <w:r w:rsidR="00F50C14" w:rsidRPr="007E1EAE">
        <w:t xml:space="preserve">node </w:t>
      </w:r>
      <w:r w:rsidRPr="007E1EAE">
        <w:t xml:space="preserve">types to give the reader an indication of the </w:t>
      </w:r>
      <w:r w:rsidR="0080016A" w:rsidRPr="007E1EAE">
        <w:t>type of requirement being referenced.</w:t>
      </w:r>
      <w:r w:rsidR="00F50C14" w:rsidRPr="007E1EAE">
        <w:t xml:space="preserve">  A valid HostedOn relationship could still be established between WebApplicaton and WebServer in a TOSCA Service Template regardless of the symbolic name assigned to either the requirement or capability declaration.</w:t>
      </w:r>
    </w:p>
    <w:p w14:paraId="16C4F3E1" w14:textId="77777777" w:rsidR="007342A3" w:rsidRPr="007E1EAE" w:rsidRDefault="007342A3" w:rsidP="007042A5">
      <w:pPr>
        <w:pStyle w:val="Heading3"/>
      </w:pPr>
      <w:bookmarkStart w:id="1528" w:name="_Toc454457925"/>
      <w:bookmarkStart w:id="1529" w:name="_Toc454458724"/>
      <w:r w:rsidRPr="007E1EAE">
        <w:t>Use Case: Establishing a ConnectsTo relationship to WebServer</w:t>
      </w:r>
      <w:bookmarkEnd w:id="1528"/>
      <w:bookmarkEnd w:id="1529"/>
    </w:p>
    <w:p w14:paraId="1CCCB391" w14:textId="4D17C6C2" w:rsidR="00A8669C" w:rsidRPr="007E1EAE" w:rsidRDefault="00A8669C" w:rsidP="00A8669C">
      <w:r w:rsidRPr="007E1EAE">
        <w:t xml:space="preserve">This use case examines the ways TOSCA YAML can be used to express a simple connection relationship (i.e., </w:t>
      </w:r>
      <w:hyperlink w:anchor="DEFN_TYPE_RELATIONSHIPS_CONNECTSTO" w:history="1">
        <w:r w:rsidRPr="007E1EAE">
          <w:rPr>
            <w:rStyle w:val="Hyperlink"/>
          </w:rPr>
          <w:t>ConnectsTo</w:t>
        </w:r>
      </w:hyperlink>
      <w:r w:rsidRPr="007E1EAE">
        <w:t xml:space="preserve">) between some service derived from the </w:t>
      </w:r>
      <w:hyperlink w:anchor="DEFN_TYPE_NODES_SOFTWARE_COMPONENT" w:history="1">
        <w:r w:rsidRPr="007E1EAE">
          <w:rPr>
            <w:rStyle w:val="Hyperlink"/>
          </w:rPr>
          <w:t>SoftwareComponent</w:t>
        </w:r>
      </w:hyperlink>
      <w:r w:rsidRPr="007E1EAE">
        <w:t xml:space="preserve"> Node Type</w:t>
      </w:r>
      <w:r w:rsidR="00020662" w:rsidRPr="007E1EAE">
        <w:t>,</w:t>
      </w:r>
      <w:r w:rsidRPr="007E1EAE">
        <w:t xml:space="preserve"> to the normative </w:t>
      </w:r>
      <w:hyperlink w:anchor="DEFN_TYPE_NODES_WEBSERVER" w:history="1">
        <w:r w:rsidRPr="007E1EAE">
          <w:rPr>
            <w:rStyle w:val="Hyperlink"/>
          </w:rPr>
          <w:t>WebServer</w:t>
        </w:r>
      </w:hyperlink>
      <w:r w:rsidRPr="007E1EAE">
        <w:t xml:space="preserve"> node type defined in this specification.</w:t>
      </w:r>
    </w:p>
    <w:p w14:paraId="4D8ADBBD" w14:textId="635A8E84" w:rsidR="007342A3" w:rsidRPr="007E1EAE" w:rsidRDefault="007342A3" w:rsidP="00430DAA">
      <w:pPr>
        <w:pStyle w:val="NormalaroundTable"/>
      </w:pPr>
      <w:r w:rsidRPr="007E1EAE">
        <w:t xml:space="preserve">The service template that would </w:t>
      </w:r>
      <w:r w:rsidR="009C7EFD" w:rsidRPr="007E1EAE">
        <w:t xml:space="preserve">establish a </w:t>
      </w:r>
      <w:hyperlink w:anchor="DEFN_TYPE_RELATIONSHIPS_CONNECTSTO" w:history="1">
        <w:r w:rsidR="009C7EFD" w:rsidRPr="007E1EAE">
          <w:rPr>
            <w:rStyle w:val="Hyperlink"/>
          </w:rPr>
          <w:t>ConnectsTo</w:t>
        </w:r>
      </w:hyperlink>
      <w:r w:rsidRPr="007E1EAE">
        <w:t xml:space="preserve"> relationship as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C379C" w:rsidRPr="007E1EAE" w14:paraId="395C8481" w14:textId="77777777" w:rsidTr="001B615C">
        <w:tc>
          <w:tcPr>
            <w:tcW w:w="9576" w:type="dxa"/>
            <w:shd w:val="clear" w:color="auto" w:fill="D9D9D9" w:themeFill="background1" w:themeFillShade="D9"/>
          </w:tcPr>
          <w:p w14:paraId="631CC311" w14:textId="77777777" w:rsidR="00A8669C" w:rsidRPr="007E1EAE" w:rsidRDefault="00C340BE" w:rsidP="001B615C">
            <w:pPr>
              <w:autoSpaceDE w:val="0"/>
              <w:autoSpaceDN w:val="0"/>
              <w:adjustRightInd w:val="0"/>
              <w:rPr>
                <w:rFonts w:ascii="Consolas" w:hAnsi="Consolas" w:cs="Courier New"/>
                <w:noProof/>
                <w:szCs w:val="18"/>
              </w:rPr>
            </w:pPr>
            <w:r w:rsidRPr="007E1EAE">
              <w:rPr>
                <w:rFonts w:ascii="Consolas" w:hAnsi="Consolas" w:cs="Courier New"/>
                <w:noProof/>
                <w:szCs w:val="18"/>
              </w:rPr>
              <w:t>node_types:</w:t>
            </w:r>
          </w:p>
          <w:p w14:paraId="6174421C" w14:textId="77777777" w:rsidR="00DC379C" w:rsidRPr="007E1EAE" w:rsidRDefault="00C340BE" w:rsidP="001B615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w:t>
            </w:r>
            <w:r w:rsidR="00A8669C" w:rsidRPr="007E1EAE">
              <w:rPr>
                <w:rFonts w:ascii="Consolas" w:hAnsi="Consolas" w:cs="Courier New"/>
                <w:noProof/>
                <w:szCs w:val="18"/>
              </w:rPr>
              <w:t>MyService</w:t>
            </w:r>
            <w:r w:rsidRPr="007E1EAE">
              <w:rPr>
                <w:rFonts w:ascii="Consolas" w:hAnsi="Consolas" w:cs="Courier New"/>
                <w:noProof/>
                <w:szCs w:val="18"/>
              </w:rPr>
              <w:t>Type</w:t>
            </w:r>
            <w:r w:rsidR="00DC379C" w:rsidRPr="007E1EAE">
              <w:rPr>
                <w:rFonts w:ascii="Consolas" w:hAnsi="Consolas" w:cs="Courier New"/>
                <w:noProof/>
                <w:szCs w:val="18"/>
              </w:rPr>
              <w:t>:</w:t>
            </w:r>
          </w:p>
          <w:p w14:paraId="44190B55" w14:textId="77777777" w:rsidR="00DC379C" w:rsidRPr="007E1EAE" w:rsidRDefault="00DC379C" w:rsidP="001B615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w:t>
            </w:r>
            <w:r w:rsidR="00C340BE" w:rsidRPr="007E1EAE">
              <w:rPr>
                <w:rFonts w:ascii="Consolas" w:hAnsi="Consolas" w:cs="Courier New"/>
                <w:noProof/>
                <w:szCs w:val="18"/>
              </w:rPr>
              <w:t xml:space="preserve">  </w:t>
            </w:r>
            <w:r w:rsidRPr="007E1EAE">
              <w:rPr>
                <w:rFonts w:ascii="Consolas" w:hAnsi="Consolas" w:cs="Courier New"/>
                <w:noProof/>
                <w:szCs w:val="18"/>
              </w:rPr>
              <w:t xml:space="preserve">derived_from: </w:t>
            </w:r>
            <w:hyperlink w:anchor="DEFN_TYPE_NODES_SOFTWARE_COMPONENT" w:history="1">
              <w:r w:rsidR="00A8669C" w:rsidRPr="007E1EAE">
                <w:rPr>
                  <w:rStyle w:val="Hyperlink"/>
                  <w:rFonts w:ascii="Consolas" w:hAnsi="Consolas" w:cs="Courier New"/>
                  <w:noProof/>
                  <w:szCs w:val="18"/>
                </w:rPr>
                <w:t>SoftwareComponent</w:t>
              </w:r>
            </w:hyperlink>
          </w:p>
          <w:p w14:paraId="0FD48995" w14:textId="77777777" w:rsidR="00DC379C" w:rsidRPr="007E1EAE" w:rsidRDefault="00DC379C" w:rsidP="001B615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w:t>
            </w:r>
            <w:r w:rsidR="00C340BE" w:rsidRPr="007E1EAE">
              <w:rPr>
                <w:rFonts w:ascii="Consolas" w:hAnsi="Consolas" w:cs="Courier New"/>
                <w:noProof/>
                <w:szCs w:val="18"/>
              </w:rPr>
              <w:t xml:space="preserve">  </w:t>
            </w:r>
            <w:r w:rsidRPr="007E1EAE">
              <w:rPr>
                <w:rFonts w:ascii="Consolas" w:hAnsi="Consolas" w:cs="Courier New"/>
                <w:noProof/>
                <w:szCs w:val="18"/>
              </w:rPr>
              <w:t>requirements:</w:t>
            </w:r>
          </w:p>
          <w:p w14:paraId="1A333C9D" w14:textId="2AF95AE1" w:rsidR="005F07A8" w:rsidRPr="007E1EAE" w:rsidRDefault="005F07A8" w:rsidP="001B615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This type of service requires a connection to a WebServer’s data_endpoint</w:t>
            </w:r>
          </w:p>
          <w:p w14:paraId="5A25711F" w14:textId="77777777" w:rsidR="00BC0EFE" w:rsidRPr="007E1EAE" w:rsidRDefault="00DC379C" w:rsidP="001B615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w:t>
            </w:r>
            <w:r w:rsidR="00C340BE" w:rsidRPr="007E1EAE">
              <w:rPr>
                <w:rFonts w:ascii="Consolas" w:hAnsi="Consolas" w:cs="Courier New"/>
                <w:noProof/>
                <w:szCs w:val="18"/>
              </w:rPr>
              <w:t xml:space="preserve">  </w:t>
            </w:r>
            <w:r w:rsidRPr="007E1EAE">
              <w:rPr>
                <w:rFonts w:ascii="Consolas" w:hAnsi="Consolas" w:cs="Courier New"/>
                <w:noProof/>
                <w:szCs w:val="18"/>
              </w:rPr>
              <w:t xml:space="preserve">- </w:t>
            </w:r>
            <w:r w:rsidR="00180DE0" w:rsidRPr="007E1EAE">
              <w:rPr>
                <w:rFonts w:ascii="Consolas" w:hAnsi="Consolas" w:cs="Courier New"/>
                <w:noProof/>
                <w:szCs w:val="18"/>
              </w:rPr>
              <w:t>connection</w:t>
            </w:r>
            <w:r w:rsidR="00761385" w:rsidRPr="007E1EAE">
              <w:rPr>
                <w:rFonts w:ascii="Consolas" w:hAnsi="Consolas" w:cs="Courier New"/>
                <w:noProof/>
                <w:szCs w:val="18"/>
              </w:rPr>
              <w:t>1</w:t>
            </w:r>
            <w:r w:rsidRPr="007E1EAE">
              <w:rPr>
                <w:rFonts w:ascii="Consolas" w:hAnsi="Consolas" w:cs="Courier New"/>
                <w:noProof/>
                <w:szCs w:val="18"/>
              </w:rPr>
              <w:t xml:space="preserve">: </w:t>
            </w:r>
          </w:p>
          <w:p w14:paraId="7657E81D" w14:textId="77777777" w:rsidR="001D61A9" w:rsidRPr="007E1EAE" w:rsidRDefault="001D61A9" w:rsidP="001D61A9">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ode: </w:t>
            </w:r>
            <w:hyperlink w:anchor="DEFN_TYPE_NODES_WEBSERVER" w:history="1">
              <w:r w:rsidRPr="007E1EAE">
                <w:rPr>
                  <w:rStyle w:val="Hyperlink"/>
                  <w:rFonts w:ascii="Consolas" w:hAnsi="Consolas" w:cs="Courier New"/>
                  <w:noProof/>
                  <w:szCs w:val="18"/>
                </w:rPr>
                <w:t>WebServer</w:t>
              </w:r>
            </w:hyperlink>
          </w:p>
          <w:p w14:paraId="25708F82" w14:textId="77777777" w:rsidR="001D61A9" w:rsidRPr="007E1EAE" w:rsidRDefault="001D61A9" w:rsidP="001D61A9">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lationship: </w:t>
            </w:r>
            <w:hyperlink w:anchor="DEFN_TYPE_RELATIONSHIPS_CONNECTSTO" w:history="1">
              <w:r w:rsidRPr="007E1EAE">
                <w:rPr>
                  <w:rStyle w:val="Hyperlink"/>
                  <w:rFonts w:ascii="Consolas" w:hAnsi="Consolas" w:cs="Courier New"/>
                  <w:noProof/>
                  <w:szCs w:val="18"/>
                </w:rPr>
                <w:t>ConnectsTo</w:t>
              </w:r>
            </w:hyperlink>
          </w:p>
          <w:p w14:paraId="6A3E2226" w14:textId="77777777" w:rsidR="001D61A9" w:rsidRPr="007E1EAE" w:rsidRDefault="001D61A9" w:rsidP="001D61A9">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capability: </w:t>
            </w:r>
            <w:hyperlink w:anchor="DEFN_TYPE_CAPABILITIES_ENDPOINT" w:history="1">
              <w:r w:rsidRPr="007E1EAE">
                <w:rPr>
                  <w:rStyle w:val="Hyperlink"/>
                  <w:rFonts w:ascii="Consolas" w:hAnsi="Consolas" w:cs="Courier New"/>
                  <w:noProof/>
                  <w:szCs w:val="18"/>
                </w:rPr>
                <w:t>Endpoint</w:t>
              </w:r>
            </w:hyperlink>
          </w:p>
          <w:p w14:paraId="6E620458" w14:textId="77777777" w:rsidR="001D61A9" w:rsidRPr="007E1EAE" w:rsidRDefault="001D61A9" w:rsidP="001D61A9">
            <w:pPr>
              <w:autoSpaceDE w:val="0"/>
              <w:autoSpaceDN w:val="0"/>
              <w:adjustRightInd w:val="0"/>
              <w:rPr>
                <w:rFonts w:ascii="Consolas" w:hAnsi="Consolas" w:cs="Courier New"/>
                <w:noProof/>
                <w:szCs w:val="18"/>
              </w:rPr>
            </w:pPr>
          </w:p>
          <w:p w14:paraId="7D87B316" w14:textId="77777777" w:rsidR="001D61A9" w:rsidRPr="007E1EAE" w:rsidRDefault="001D61A9" w:rsidP="001D61A9">
            <w:pPr>
              <w:autoSpaceDE w:val="0"/>
              <w:autoSpaceDN w:val="0"/>
              <w:adjustRightInd w:val="0"/>
              <w:rPr>
                <w:rFonts w:ascii="Consolas" w:hAnsi="Consolas" w:cs="Courier New"/>
                <w:noProof/>
                <w:szCs w:val="18"/>
              </w:rPr>
            </w:pPr>
            <w:r w:rsidRPr="007E1EAE">
              <w:rPr>
                <w:rFonts w:ascii="Consolas" w:hAnsi="Consolas" w:cs="Courier New"/>
                <w:noProof/>
                <w:szCs w:val="18"/>
              </w:rPr>
              <w:t>topology_template:</w:t>
            </w:r>
          </w:p>
          <w:p w14:paraId="4D775981" w14:textId="482D1E16" w:rsidR="00761385" w:rsidRPr="007E1EAE" w:rsidRDefault="001D61A9" w:rsidP="00180DE0">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w:t>
            </w:r>
            <w:r w:rsidR="00761385" w:rsidRPr="007E1EAE">
              <w:rPr>
                <w:rFonts w:ascii="Consolas" w:hAnsi="Consolas" w:cs="Courier New"/>
                <w:noProof/>
                <w:szCs w:val="18"/>
              </w:rPr>
              <w:t>node_templates:</w:t>
            </w:r>
          </w:p>
          <w:p w14:paraId="76B18E30" w14:textId="1DB9DB0D" w:rsidR="00761385" w:rsidRPr="007E1EAE" w:rsidRDefault="00761385" w:rsidP="00180DE0">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w:t>
            </w:r>
            <w:r w:rsidR="001D61A9" w:rsidRPr="007E1EAE">
              <w:rPr>
                <w:rFonts w:ascii="Consolas" w:hAnsi="Consolas" w:cs="Courier New"/>
                <w:noProof/>
                <w:szCs w:val="18"/>
              </w:rPr>
              <w:t xml:space="preserve"> </w:t>
            </w:r>
            <w:r w:rsidRPr="007E1EAE">
              <w:rPr>
                <w:rFonts w:ascii="Consolas" w:hAnsi="Consolas" w:cs="Courier New"/>
                <w:noProof/>
                <w:szCs w:val="18"/>
              </w:rPr>
              <w:t xml:space="preserve"> my_web_</w:t>
            </w:r>
            <w:r w:rsidR="003D6483" w:rsidRPr="007E1EAE">
              <w:rPr>
                <w:rFonts w:ascii="Consolas" w:hAnsi="Consolas" w:cs="Courier New"/>
                <w:noProof/>
                <w:szCs w:val="18"/>
              </w:rPr>
              <w:t>service</w:t>
            </w:r>
            <w:r w:rsidRPr="007E1EAE">
              <w:rPr>
                <w:rFonts w:ascii="Consolas" w:hAnsi="Consolas" w:cs="Courier New"/>
                <w:noProof/>
                <w:szCs w:val="18"/>
              </w:rPr>
              <w:t>:</w:t>
            </w:r>
          </w:p>
          <w:p w14:paraId="14A8CFF6" w14:textId="77777777" w:rsidR="00761385" w:rsidRPr="007E1EAE" w:rsidRDefault="00761385" w:rsidP="00180DE0">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type: </w:t>
            </w:r>
            <w:r w:rsidR="00C340BE" w:rsidRPr="007E1EAE">
              <w:rPr>
                <w:rFonts w:ascii="Consolas" w:hAnsi="Consolas" w:cs="Courier New"/>
                <w:noProof/>
                <w:szCs w:val="18"/>
              </w:rPr>
              <w:t>MyServiceType</w:t>
            </w:r>
          </w:p>
          <w:p w14:paraId="2B3EC20C" w14:textId="77777777" w:rsidR="00761385" w:rsidRPr="007E1EAE" w:rsidRDefault="0034773E" w:rsidP="00180DE0">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w:t>
            </w:r>
          </w:p>
          <w:p w14:paraId="21A70A3F" w14:textId="77777777" w:rsidR="00761385" w:rsidRPr="007E1EAE" w:rsidRDefault="00761385" w:rsidP="00180DE0">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quirements:</w:t>
            </w:r>
          </w:p>
          <w:p w14:paraId="46157933" w14:textId="77777777" w:rsidR="005F07A8" w:rsidRPr="007E1EAE" w:rsidRDefault="00761385" w:rsidP="00761385">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connection1: </w:t>
            </w:r>
          </w:p>
          <w:p w14:paraId="2040DC18" w14:textId="021BA373" w:rsidR="00965EEC" w:rsidRPr="007E1EAE" w:rsidRDefault="005F07A8" w:rsidP="00761385">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ode: </w:t>
            </w:r>
            <w:r w:rsidR="00761385" w:rsidRPr="007E1EAE">
              <w:rPr>
                <w:rFonts w:ascii="Consolas" w:hAnsi="Consolas" w:cs="Courier New"/>
                <w:noProof/>
                <w:szCs w:val="18"/>
              </w:rPr>
              <w:t>my_web_server</w:t>
            </w:r>
          </w:p>
          <w:p w14:paraId="734849F3" w14:textId="77777777" w:rsidR="00761385" w:rsidRPr="007E1EAE" w:rsidRDefault="00761385" w:rsidP="00761385">
            <w:pPr>
              <w:autoSpaceDE w:val="0"/>
              <w:autoSpaceDN w:val="0"/>
              <w:adjustRightInd w:val="0"/>
              <w:rPr>
                <w:rFonts w:ascii="Consolas" w:hAnsi="Consolas" w:cs="Courier New"/>
                <w:noProof/>
                <w:szCs w:val="18"/>
              </w:rPr>
            </w:pPr>
          </w:p>
          <w:p w14:paraId="3749E930" w14:textId="173B6721" w:rsidR="00761385" w:rsidRPr="007E1EAE" w:rsidRDefault="00761385" w:rsidP="00761385">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w:t>
            </w:r>
            <w:r w:rsidR="001D61A9" w:rsidRPr="007E1EAE">
              <w:rPr>
                <w:rFonts w:ascii="Consolas" w:hAnsi="Consolas" w:cs="Courier New"/>
                <w:noProof/>
                <w:szCs w:val="18"/>
              </w:rPr>
              <w:t xml:space="preserve">  </w:t>
            </w:r>
            <w:r w:rsidRPr="007E1EAE">
              <w:rPr>
                <w:rFonts w:ascii="Consolas" w:hAnsi="Consolas" w:cs="Courier New"/>
                <w:noProof/>
                <w:szCs w:val="18"/>
              </w:rPr>
              <w:t>my_web_server:</w:t>
            </w:r>
          </w:p>
          <w:p w14:paraId="608897D8" w14:textId="5CF01D46" w:rsidR="00EC0141" w:rsidRPr="007E1EAE" w:rsidRDefault="00EC0141" w:rsidP="00761385">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w:t>
            </w:r>
            <w:r w:rsidR="001D61A9" w:rsidRPr="007E1EAE">
              <w:rPr>
                <w:rFonts w:ascii="Consolas" w:hAnsi="Consolas" w:cs="Courier New"/>
                <w:noProof/>
                <w:szCs w:val="18"/>
              </w:rPr>
              <w:t xml:space="preserve">  </w:t>
            </w:r>
            <w:r w:rsidRPr="007E1EAE">
              <w:rPr>
                <w:rFonts w:ascii="Consolas" w:hAnsi="Consolas" w:cs="Courier New"/>
                <w:noProof/>
                <w:szCs w:val="18"/>
              </w:rPr>
              <w:t xml:space="preserve"># Note, the normative WebServer node type declares the “data_endpoint” </w:t>
            </w:r>
          </w:p>
          <w:p w14:paraId="1CFAB3D6" w14:textId="02A000CB" w:rsidR="00EC0141" w:rsidRPr="007E1EAE" w:rsidRDefault="00EC0141" w:rsidP="00EC0141">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w:t>
            </w:r>
            <w:r w:rsidR="001D61A9" w:rsidRPr="007E1EAE">
              <w:rPr>
                <w:rFonts w:ascii="Consolas" w:hAnsi="Consolas" w:cs="Courier New"/>
                <w:noProof/>
                <w:szCs w:val="18"/>
              </w:rPr>
              <w:t xml:space="preserve">  </w:t>
            </w:r>
            <w:r w:rsidRPr="007E1EAE">
              <w:rPr>
                <w:rFonts w:ascii="Consolas" w:hAnsi="Consolas" w:cs="Courier New"/>
                <w:noProof/>
                <w:szCs w:val="18"/>
              </w:rPr>
              <w:t xml:space="preserve"># capability of type </w:t>
            </w:r>
            <w:hyperlink w:anchor="DEFN_TYPE_CAPABILITIES_ENDPOINT" w:history="1">
              <w:r w:rsidRPr="007E1EAE">
                <w:rPr>
                  <w:rStyle w:val="Hyperlink"/>
                  <w:rFonts w:ascii="Consolas" w:hAnsi="Consolas"/>
                  <w:noProof/>
                </w:rPr>
                <w:t>tosca.capabilities.Endpoint</w:t>
              </w:r>
            </w:hyperlink>
            <w:r w:rsidR="005F07A8" w:rsidRPr="007E1EAE">
              <w:rPr>
                <w:rFonts w:ascii="Consolas" w:hAnsi="Consolas" w:cs="Courier New"/>
                <w:noProof/>
                <w:szCs w:val="18"/>
              </w:rPr>
              <w:t>.</w:t>
            </w:r>
            <w:r w:rsidRPr="007E1EAE">
              <w:rPr>
                <w:rFonts w:ascii="Consolas" w:hAnsi="Consolas" w:cs="Courier New"/>
                <w:noProof/>
                <w:szCs w:val="18"/>
              </w:rPr>
              <w:t xml:space="preserve">  </w:t>
            </w:r>
          </w:p>
          <w:p w14:paraId="29839E4C" w14:textId="4F4B109C" w:rsidR="00761385" w:rsidRPr="007E1EAE" w:rsidRDefault="00761385" w:rsidP="00761385">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w:t>
            </w:r>
            <w:r w:rsidR="001D61A9" w:rsidRPr="007E1EAE">
              <w:rPr>
                <w:rFonts w:ascii="Consolas" w:hAnsi="Consolas" w:cs="Courier New"/>
                <w:noProof/>
                <w:szCs w:val="18"/>
              </w:rPr>
              <w:t xml:space="preserve">  </w:t>
            </w:r>
            <w:r w:rsidRPr="007E1EAE">
              <w:rPr>
                <w:rFonts w:ascii="Consolas" w:hAnsi="Consolas" w:cs="Courier New"/>
                <w:noProof/>
                <w:szCs w:val="18"/>
              </w:rPr>
              <w:t xml:space="preserve">type: </w:t>
            </w:r>
            <w:hyperlink w:anchor="DEFN_TYPE_NODES_WEBSERVER" w:history="1">
              <w:r w:rsidRPr="007E1EAE">
                <w:rPr>
                  <w:rStyle w:val="Hyperlink"/>
                  <w:rFonts w:ascii="Consolas" w:hAnsi="Consolas" w:cs="Courier New"/>
                  <w:noProof/>
                  <w:szCs w:val="18"/>
                </w:rPr>
                <w:t>WebServer</w:t>
              </w:r>
            </w:hyperlink>
          </w:p>
        </w:tc>
      </w:tr>
    </w:tbl>
    <w:p w14:paraId="666A313A" w14:textId="21C03B0E" w:rsidR="00B52301" w:rsidRPr="007E1EAE" w:rsidRDefault="005F07A8" w:rsidP="005F07A8">
      <w:pPr>
        <w:pStyle w:val="NormalaroundTable"/>
      </w:pPr>
      <w:r w:rsidRPr="007E1EAE">
        <w:t xml:space="preserve">Since the normative </w:t>
      </w:r>
      <w:r w:rsidRPr="007E1EAE">
        <w:rPr>
          <w:rStyle w:val="CodeSnippetHighlight"/>
        </w:rPr>
        <w:t>WebServer</w:t>
      </w:r>
      <w:r w:rsidRPr="007E1EAE">
        <w:t xml:space="preserve"> Node Type only declares one capability of type </w:t>
      </w:r>
      <w:r w:rsidRPr="007E1EAE">
        <w:rPr>
          <w:rStyle w:val="CodeSnippetHighlight"/>
        </w:rPr>
        <w:t>tosca.capabilties.Endpoint</w:t>
      </w:r>
      <w:r w:rsidRPr="007E1EAE">
        <w:t xml:space="preserve"> (or </w:t>
      </w:r>
      <w:r w:rsidRPr="007E1EAE">
        <w:rPr>
          <w:rStyle w:val="CodeSnippetHighlight"/>
        </w:rPr>
        <w:t>Endpoint</w:t>
      </w:r>
      <w:r w:rsidRPr="007E1EAE">
        <w:t xml:space="preserve">, its </w:t>
      </w:r>
      <w:r w:rsidR="009663C1" w:rsidRPr="007E1EAE">
        <w:t xml:space="preserve">shortname </w:t>
      </w:r>
      <w:r w:rsidRPr="007E1EAE">
        <w:t xml:space="preserve">alias in TOSCA) using the symbolic name </w:t>
      </w:r>
      <w:r w:rsidRPr="007E1EAE">
        <w:rPr>
          <w:rStyle w:val="CodeSnippetHighlight"/>
        </w:rPr>
        <w:t>data_endpoint</w:t>
      </w:r>
      <w:r w:rsidRPr="007E1EAE">
        <w:t xml:space="preserve">, the </w:t>
      </w:r>
      <w:r w:rsidRPr="007E1EAE">
        <w:rPr>
          <w:rStyle w:val="CodeSnippetHighlight"/>
        </w:rPr>
        <w:t>my_web_service</w:t>
      </w:r>
      <w:r w:rsidRPr="007E1EAE">
        <w:t xml:space="preserve"> node template does not need to declare that symbolic name on its requirement declaration.  If however, the </w:t>
      </w:r>
      <w:r w:rsidRPr="007E1EAE">
        <w:rPr>
          <w:rStyle w:val="CodeSnippetHighlight"/>
        </w:rPr>
        <w:t>my_web_server</w:t>
      </w:r>
      <w:r w:rsidRPr="007E1EAE">
        <w:t xml:space="preserve"> node was based upon some other node type that declared more than one capability of type </w:t>
      </w:r>
      <w:r w:rsidRPr="007E1EAE">
        <w:rPr>
          <w:rStyle w:val="CodeSnippetHighlight"/>
        </w:rPr>
        <w:t>Endpoint</w:t>
      </w:r>
      <w:r w:rsidRPr="007E1EAE">
        <w:t xml:space="preserve">, then the </w:t>
      </w:r>
      <w:r w:rsidRPr="007E1EAE">
        <w:rPr>
          <w:rStyle w:val="CodeSnippetHighlight"/>
        </w:rPr>
        <w:t>capability</w:t>
      </w:r>
      <w:r w:rsidRPr="007E1EAE">
        <w:t xml:space="preserve"> keyname could be used to supply the </w:t>
      </w:r>
      <w:r w:rsidR="00B52301" w:rsidRPr="007E1EAE">
        <w:t xml:space="preserve">desired </w:t>
      </w:r>
      <w:r w:rsidRPr="007E1EAE">
        <w:t xml:space="preserve">symbolic name if necessary. </w:t>
      </w:r>
    </w:p>
    <w:p w14:paraId="12ECA100" w14:textId="2D75E077" w:rsidR="00B52301" w:rsidRPr="007E1EAE" w:rsidRDefault="00B52301" w:rsidP="00AD495A">
      <w:pPr>
        <w:pStyle w:val="Heading4"/>
      </w:pPr>
      <w:r w:rsidRPr="007E1EAE">
        <w:lastRenderedPageBreak/>
        <w:t>Best practice</w:t>
      </w:r>
    </w:p>
    <w:p w14:paraId="30F1091D" w14:textId="12EF76DC" w:rsidR="005F07A8" w:rsidRPr="007E1EAE" w:rsidRDefault="005F07A8" w:rsidP="005F07A8">
      <w:pPr>
        <w:pStyle w:val="NormalaroundTable"/>
      </w:pPr>
      <w:r w:rsidRPr="007E1EAE">
        <w:t xml:space="preserve"> It should be noted that the best practice for designing Node Types in TOSCA should not </w:t>
      </w:r>
      <w:r w:rsidR="00B52301" w:rsidRPr="007E1EAE">
        <w:t>export two capabilities of the same type if they truly offer different functionality (i.e., different capabilities) which should be distinguished using different Capability Type definitions.</w:t>
      </w:r>
    </w:p>
    <w:p w14:paraId="55527637" w14:textId="77777777" w:rsidR="00004F00" w:rsidRPr="007E1EAE" w:rsidRDefault="00004F00" w:rsidP="00AD495A">
      <w:pPr>
        <w:pStyle w:val="Heading3"/>
      </w:pPr>
      <w:bookmarkStart w:id="1530" w:name="_Ref393180632"/>
      <w:bookmarkStart w:id="1531" w:name="_Toc454457926"/>
      <w:bookmarkStart w:id="1532" w:name="_Toc454458725"/>
      <w:r w:rsidRPr="007E1EAE">
        <w:t>Use Case: Attaching (local) BlockStorage to a Compute node</w:t>
      </w:r>
      <w:bookmarkEnd w:id="1530"/>
      <w:bookmarkEnd w:id="1531"/>
      <w:bookmarkEnd w:id="1532"/>
      <w:r w:rsidRPr="007E1EAE">
        <w:t xml:space="preserve"> </w:t>
      </w:r>
    </w:p>
    <w:p w14:paraId="578E0674" w14:textId="4AFDC45C" w:rsidR="00004F00" w:rsidRPr="007E1EAE" w:rsidRDefault="00004F00" w:rsidP="00004F00">
      <w:r w:rsidRPr="007E1EAE">
        <w:t>This use case examines the ways TOSCA YAML can be used to express a simple Attach</w:t>
      </w:r>
      <w:r w:rsidR="00AA194E" w:rsidRPr="007E1EAE">
        <w:t>es</w:t>
      </w:r>
      <w:r w:rsidRPr="007E1EAE">
        <w:t>To relationship between a Compute node and a locally attached BlockStorage node.</w:t>
      </w:r>
    </w:p>
    <w:p w14:paraId="7E9A6E3F" w14:textId="3DC8AB50" w:rsidR="00430DAA" w:rsidRPr="007E1EAE" w:rsidRDefault="00430DAA" w:rsidP="00430DAA">
      <w:pPr>
        <w:pStyle w:val="NormalaroundTable"/>
      </w:pPr>
      <w:r w:rsidRPr="007E1EAE">
        <w:t xml:space="preserve">The service template that would </w:t>
      </w:r>
      <w:r w:rsidR="009C7EFD" w:rsidRPr="007E1EAE">
        <w:t>establish an</w:t>
      </w:r>
      <w:r w:rsidRPr="007E1EAE">
        <w:t xml:space="preserve"> </w:t>
      </w:r>
      <w:hyperlink w:anchor="DEFN_TYPE_RELATIONSHIPS_ATTACHTO" w:history="1">
        <w:r w:rsidR="009C7EFD" w:rsidRPr="007E1EAE">
          <w:rPr>
            <w:rStyle w:val="Hyperlink"/>
          </w:rPr>
          <w:t>Attach</w:t>
        </w:r>
        <w:r w:rsidR="00AA194E" w:rsidRPr="007E1EAE">
          <w:rPr>
            <w:rStyle w:val="Hyperlink"/>
          </w:rPr>
          <w:t>es</w:t>
        </w:r>
        <w:r w:rsidR="009C7EFD" w:rsidRPr="007E1EAE">
          <w:rPr>
            <w:rStyle w:val="Hyperlink"/>
          </w:rPr>
          <w:t>To</w:t>
        </w:r>
      </w:hyperlink>
      <w:r w:rsidRPr="007E1EAE">
        <w:t xml:space="preserve"> relationship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430DAA" w:rsidRPr="00D84861" w14:paraId="5ECB13E7" w14:textId="77777777" w:rsidTr="00690BB7">
        <w:tc>
          <w:tcPr>
            <w:tcW w:w="9576" w:type="dxa"/>
            <w:shd w:val="clear" w:color="auto" w:fill="D9D9D9" w:themeFill="background1" w:themeFillShade="D9"/>
          </w:tcPr>
          <w:p w14:paraId="05846C7D" w14:textId="77777777" w:rsidR="00430DAA" w:rsidRPr="007E1EAE" w:rsidRDefault="00430DAA" w:rsidP="00690BB7">
            <w:pPr>
              <w:autoSpaceDE w:val="0"/>
              <w:autoSpaceDN w:val="0"/>
              <w:adjustRightInd w:val="0"/>
              <w:rPr>
                <w:rFonts w:ascii="Consolas" w:hAnsi="Consolas" w:cs="Courier New"/>
                <w:noProof/>
                <w:szCs w:val="18"/>
              </w:rPr>
            </w:pPr>
            <w:r w:rsidRPr="007E1EAE">
              <w:rPr>
                <w:rFonts w:ascii="Consolas" w:hAnsi="Consolas" w:cs="Courier New"/>
                <w:noProof/>
                <w:szCs w:val="18"/>
              </w:rPr>
              <w:t>node_templates:</w:t>
            </w:r>
          </w:p>
          <w:p w14:paraId="4442A5CA" w14:textId="2D9FA273" w:rsidR="00430DAA" w:rsidRPr="007E1EAE" w:rsidRDefault="00430DAA" w:rsidP="00690BB7">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my_</w:t>
            </w:r>
            <w:r w:rsidR="009C7EFD" w:rsidRPr="007E1EAE">
              <w:rPr>
                <w:rFonts w:ascii="Consolas" w:hAnsi="Consolas" w:cs="Courier New"/>
                <w:noProof/>
                <w:szCs w:val="18"/>
              </w:rPr>
              <w:t>server</w:t>
            </w:r>
            <w:r w:rsidRPr="007E1EAE">
              <w:rPr>
                <w:rFonts w:ascii="Consolas" w:hAnsi="Consolas" w:cs="Courier New"/>
                <w:noProof/>
                <w:szCs w:val="18"/>
              </w:rPr>
              <w:t>:</w:t>
            </w:r>
          </w:p>
          <w:p w14:paraId="4BDF20EE" w14:textId="52B46FFA" w:rsidR="00430DAA" w:rsidRPr="007E1EAE" w:rsidRDefault="00430DAA" w:rsidP="00690BB7">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type: </w:t>
            </w:r>
            <w:hyperlink w:anchor="DEFN_TYPE_NODES_COMPUTE" w:history="1">
              <w:r w:rsidR="009C7EFD" w:rsidRPr="007E1EAE">
                <w:rPr>
                  <w:rStyle w:val="Hyperlink"/>
                  <w:rFonts w:ascii="Consolas" w:hAnsi="Consolas" w:cs="Courier New"/>
                  <w:noProof/>
                  <w:szCs w:val="18"/>
                </w:rPr>
                <w:t>Compute</w:t>
              </w:r>
            </w:hyperlink>
          </w:p>
          <w:p w14:paraId="49FF2F8A" w14:textId="7A0841A7" w:rsidR="00430DAA" w:rsidRPr="007E1EAE" w:rsidRDefault="00430DAA" w:rsidP="00690BB7">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w:t>
            </w:r>
          </w:p>
          <w:p w14:paraId="5DCF9C3E" w14:textId="34DBA890" w:rsidR="00430DAA" w:rsidRPr="007E1EAE" w:rsidRDefault="00430DAA" w:rsidP="00690BB7">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quirements:</w:t>
            </w:r>
          </w:p>
          <w:p w14:paraId="00A9F1EF" w14:textId="5431410B" w:rsidR="007E5D97" w:rsidRPr="00427853" w:rsidRDefault="007E5D97" w:rsidP="003E492C">
            <w:pPr>
              <w:rPr>
                <w:rStyle w:val="CodeSnippet"/>
              </w:rPr>
            </w:pPr>
            <w:r w:rsidRPr="00427853">
              <w:rPr>
                <w:rStyle w:val="CodeSnippet"/>
              </w:rPr>
              <w:t xml:space="preserve">      # contextually this can only be a relationship type</w:t>
            </w:r>
          </w:p>
          <w:p w14:paraId="73B93313" w14:textId="72DB51F9" w:rsidR="005F7AEA" w:rsidRPr="007E1EAE" w:rsidRDefault="00430DAA" w:rsidP="00690BB7">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w:t>
            </w:r>
            <w:r w:rsidR="00A9554E" w:rsidRPr="007E1EAE">
              <w:rPr>
                <w:rFonts w:ascii="Consolas" w:hAnsi="Consolas" w:cs="Courier New"/>
                <w:noProof/>
                <w:szCs w:val="18"/>
              </w:rPr>
              <w:t>local_storage</w:t>
            </w:r>
            <w:r w:rsidRPr="007E1EAE">
              <w:rPr>
                <w:rFonts w:ascii="Consolas" w:hAnsi="Consolas" w:cs="Courier New"/>
                <w:noProof/>
                <w:szCs w:val="18"/>
              </w:rPr>
              <w:t xml:space="preserve">: </w:t>
            </w:r>
          </w:p>
          <w:p w14:paraId="152E522A" w14:textId="78927913" w:rsidR="00AF07E7" w:rsidRPr="007E1EAE" w:rsidRDefault="00AF07E7" w:rsidP="0021151A">
            <w:pPr>
              <w:rPr>
                <w:rFonts w:ascii="Consolas" w:hAnsi="Consolas" w:cs="Courier New"/>
                <w:noProof/>
                <w:szCs w:val="18"/>
              </w:rPr>
            </w:pPr>
            <w:r w:rsidRPr="007E1EAE">
              <w:rPr>
                <w:rFonts w:ascii="Consolas" w:hAnsi="Consolas" w:cs="Courier New"/>
                <w:noProof/>
                <w:szCs w:val="18"/>
              </w:rPr>
              <w:t xml:space="preserve">          </w:t>
            </w:r>
            <w:r w:rsidRPr="007E1EAE">
              <w:rPr>
                <w:rFonts w:ascii="Consolas" w:hAnsi="Consolas"/>
              </w:rPr>
              <w:t># capability is provided by Compute Node Type</w:t>
            </w:r>
          </w:p>
          <w:p w14:paraId="7B1373FA" w14:textId="6C7192BB" w:rsidR="0021151A" w:rsidRPr="007E1EAE" w:rsidRDefault="00AF07E7" w:rsidP="0021151A">
            <w:pPr>
              <w:rPr>
                <w:rFonts w:ascii="Consolas" w:hAnsi="Consolas"/>
              </w:rPr>
            </w:pPr>
            <w:r w:rsidRPr="007E1EAE">
              <w:rPr>
                <w:rFonts w:ascii="Consolas" w:hAnsi="Consolas" w:cs="Courier New"/>
                <w:noProof/>
                <w:szCs w:val="18"/>
              </w:rPr>
              <w:t xml:space="preserve">     </w:t>
            </w:r>
            <w:r w:rsidR="005F7AEA" w:rsidRPr="007E1EAE">
              <w:rPr>
                <w:rFonts w:ascii="Consolas" w:hAnsi="Consolas" w:cs="Courier New"/>
                <w:noProof/>
                <w:szCs w:val="18"/>
              </w:rPr>
              <w:t xml:space="preserve">     node: </w:t>
            </w:r>
            <w:r w:rsidR="00430DAA" w:rsidRPr="007E1EAE">
              <w:rPr>
                <w:rFonts w:ascii="Consolas" w:hAnsi="Consolas" w:cs="Courier New"/>
                <w:noProof/>
                <w:szCs w:val="18"/>
              </w:rPr>
              <w:t>my_</w:t>
            </w:r>
            <w:r w:rsidR="009C7EFD" w:rsidRPr="007E1EAE">
              <w:rPr>
                <w:rFonts w:ascii="Consolas" w:hAnsi="Consolas" w:cs="Courier New"/>
                <w:noProof/>
                <w:szCs w:val="18"/>
              </w:rPr>
              <w:t>block_storage</w:t>
            </w:r>
            <w:r w:rsidR="0021151A" w:rsidRPr="007E1EAE">
              <w:rPr>
                <w:rFonts w:ascii="Consolas" w:hAnsi="Consolas"/>
              </w:rPr>
              <w:t xml:space="preserve">            </w:t>
            </w:r>
          </w:p>
          <w:p w14:paraId="7E299269" w14:textId="324DEE91" w:rsidR="00512343" w:rsidRPr="007E1EAE" w:rsidRDefault="009C7EFD" w:rsidP="00690BB7">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w:t>
            </w:r>
            <w:r w:rsidR="005F7AEA" w:rsidRPr="007E1EAE">
              <w:rPr>
                <w:rFonts w:ascii="Consolas" w:hAnsi="Consolas" w:cs="Courier New"/>
                <w:noProof/>
                <w:szCs w:val="18"/>
              </w:rPr>
              <w:t xml:space="preserve">  relationship</w:t>
            </w:r>
            <w:r w:rsidRPr="007E1EAE">
              <w:rPr>
                <w:rFonts w:ascii="Consolas" w:hAnsi="Consolas" w:cs="Courier New"/>
                <w:noProof/>
                <w:szCs w:val="18"/>
              </w:rPr>
              <w:t xml:space="preserve">: </w:t>
            </w:r>
          </w:p>
          <w:p w14:paraId="7F8A5DE6" w14:textId="0EFEB360" w:rsidR="00512343" w:rsidRPr="007E1EAE" w:rsidRDefault="00512343" w:rsidP="00512343">
            <w:pPr>
              <w:autoSpaceDE w:val="0"/>
              <w:autoSpaceDN w:val="0"/>
              <w:adjustRightInd w:val="0"/>
              <w:rPr>
                <w:rStyle w:val="Hyperlink"/>
                <w:rFonts w:ascii="Consolas" w:hAnsi="Consolas" w:cs="Courier New"/>
                <w:noProof/>
                <w:szCs w:val="18"/>
              </w:rPr>
            </w:pPr>
            <w:r w:rsidRPr="007E1EAE">
              <w:rPr>
                <w:rFonts w:ascii="Consolas" w:hAnsi="Consolas" w:cs="Courier New"/>
                <w:noProof/>
                <w:szCs w:val="18"/>
              </w:rPr>
              <w:t xml:space="preserve">            type: </w:t>
            </w:r>
            <w:hyperlink w:anchor="DEFN_TYPE_RELATIONSHIPS_ATTACHTO" w:history="1">
              <w:r w:rsidRPr="007E1EAE">
                <w:rPr>
                  <w:rStyle w:val="Hyperlink"/>
                  <w:rFonts w:ascii="Consolas" w:hAnsi="Consolas" w:cs="Courier New"/>
                  <w:noProof/>
                  <w:szCs w:val="18"/>
                </w:rPr>
                <w:t>Attach</w:t>
              </w:r>
              <w:r w:rsidR="00AA194E" w:rsidRPr="007E1EAE">
                <w:rPr>
                  <w:rStyle w:val="Hyperlink"/>
                  <w:rFonts w:ascii="Consolas" w:hAnsi="Consolas" w:cs="Courier New"/>
                  <w:noProof/>
                  <w:szCs w:val="18"/>
                </w:rPr>
                <w:t>es</w:t>
              </w:r>
              <w:r w:rsidRPr="007E1EAE">
                <w:rPr>
                  <w:rStyle w:val="Hyperlink"/>
                  <w:rFonts w:ascii="Consolas" w:hAnsi="Consolas" w:cs="Courier New"/>
                  <w:noProof/>
                  <w:szCs w:val="18"/>
                </w:rPr>
                <w:t>To</w:t>
              </w:r>
            </w:hyperlink>
          </w:p>
          <w:p w14:paraId="7A413D3B" w14:textId="49511699" w:rsidR="00512343" w:rsidRPr="00427853" w:rsidRDefault="00512343" w:rsidP="0021151A">
            <w:pPr>
              <w:rPr>
                <w:rStyle w:val="CodeSnippet"/>
              </w:rPr>
            </w:pPr>
            <w:r w:rsidRPr="00427853">
              <w:rPr>
                <w:rStyle w:val="CodeSnippet"/>
              </w:rPr>
              <w:t xml:space="preserve">            properties:</w:t>
            </w:r>
          </w:p>
          <w:p w14:paraId="33D70A3A" w14:textId="4BDEB310" w:rsidR="00512343" w:rsidRPr="00427853" w:rsidRDefault="00512343" w:rsidP="0021151A">
            <w:pPr>
              <w:rPr>
                <w:rStyle w:val="CodeSnippet"/>
              </w:rPr>
            </w:pPr>
            <w:r w:rsidRPr="00427853">
              <w:rPr>
                <w:rStyle w:val="CodeSnippet"/>
              </w:rPr>
              <w:t xml:space="preserve">              location: /path1/path2</w:t>
            </w:r>
          </w:p>
          <w:p w14:paraId="627A5BC1" w14:textId="4325604C" w:rsidR="003A136D" w:rsidRPr="00427853" w:rsidRDefault="003A136D" w:rsidP="003E492C">
            <w:pPr>
              <w:rPr>
                <w:rStyle w:val="CodeSnippet"/>
              </w:rPr>
            </w:pPr>
            <w:r w:rsidRPr="00427853">
              <w:rPr>
                <w:rStyle w:val="CodeSnippet"/>
              </w:rPr>
              <w:t xml:space="preserve">     </w:t>
            </w:r>
            <w:r w:rsidR="005F7AEA" w:rsidRPr="00427853">
              <w:rPr>
                <w:rStyle w:val="CodeSnippet"/>
              </w:rPr>
              <w:t xml:space="preserve">  </w:t>
            </w:r>
            <w:r w:rsidRPr="00427853">
              <w:rPr>
                <w:rStyle w:val="CodeSnippet"/>
              </w:rPr>
              <w:t xml:space="preserve">   # This maps the local requirement name ‘</w:t>
            </w:r>
            <w:r w:rsidR="00A9554E" w:rsidRPr="00427853">
              <w:rPr>
                <w:rStyle w:val="CodeSnippet"/>
              </w:rPr>
              <w:t>local_storage</w:t>
            </w:r>
            <w:r w:rsidRPr="00427853">
              <w:rPr>
                <w:rStyle w:val="CodeSnippet"/>
              </w:rPr>
              <w:t>’ to the</w:t>
            </w:r>
          </w:p>
          <w:p w14:paraId="0B1EF720" w14:textId="45475BF5" w:rsidR="003A136D" w:rsidRPr="00427853" w:rsidRDefault="003A136D" w:rsidP="003E492C">
            <w:pPr>
              <w:rPr>
                <w:rStyle w:val="CodeSnippet"/>
              </w:rPr>
            </w:pPr>
            <w:r w:rsidRPr="00427853">
              <w:rPr>
                <w:rStyle w:val="CodeSnippet"/>
              </w:rPr>
              <w:t xml:space="preserve">     </w:t>
            </w:r>
            <w:r w:rsidR="005F7AEA" w:rsidRPr="00427853">
              <w:rPr>
                <w:rStyle w:val="CodeSnippet"/>
              </w:rPr>
              <w:t xml:space="preserve">  </w:t>
            </w:r>
            <w:r w:rsidRPr="00427853">
              <w:rPr>
                <w:rStyle w:val="CodeSnippet"/>
              </w:rPr>
              <w:t xml:space="preserve">   # target node’s </w:t>
            </w:r>
            <w:r w:rsidR="00287BA6" w:rsidRPr="00427853">
              <w:rPr>
                <w:rStyle w:val="CodeSnippet"/>
              </w:rPr>
              <w:t>capability</w:t>
            </w:r>
            <w:r w:rsidRPr="00427853">
              <w:rPr>
                <w:rStyle w:val="CodeSnippet"/>
              </w:rPr>
              <w:t xml:space="preserve"> name ‘attachment’</w:t>
            </w:r>
          </w:p>
          <w:p w14:paraId="632DF629" w14:textId="77777777" w:rsidR="00430DAA" w:rsidRPr="007E1EAE" w:rsidRDefault="00430DAA" w:rsidP="00690BB7">
            <w:pPr>
              <w:autoSpaceDE w:val="0"/>
              <w:autoSpaceDN w:val="0"/>
              <w:adjustRightInd w:val="0"/>
              <w:rPr>
                <w:rFonts w:ascii="Consolas" w:hAnsi="Consolas" w:cs="Courier New"/>
                <w:noProof/>
                <w:szCs w:val="18"/>
              </w:rPr>
            </w:pPr>
          </w:p>
          <w:p w14:paraId="7549784E" w14:textId="77777777" w:rsidR="00430DAA" w:rsidRPr="007E1EAE" w:rsidRDefault="00430DAA" w:rsidP="00690BB7">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my_</w:t>
            </w:r>
            <w:r w:rsidR="009C7EFD" w:rsidRPr="007E1EAE">
              <w:rPr>
                <w:rFonts w:ascii="Consolas" w:hAnsi="Consolas" w:cs="Courier New"/>
                <w:noProof/>
                <w:szCs w:val="18"/>
              </w:rPr>
              <w:t>block_storage</w:t>
            </w:r>
            <w:r w:rsidRPr="007E1EAE">
              <w:rPr>
                <w:rFonts w:ascii="Consolas" w:hAnsi="Consolas" w:cs="Courier New"/>
                <w:noProof/>
                <w:szCs w:val="18"/>
              </w:rPr>
              <w:t>:</w:t>
            </w:r>
          </w:p>
          <w:p w14:paraId="1E993A61" w14:textId="77777777" w:rsidR="00430DAA" w:rsidRPr="007E1EAE" w:rsidRDefault="00430DAA" w:rsidP="00690BB7">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type: </w:t>
            </w:r>
            <w:hyperlink w:anchor="DEFN_TYPE_NODES_BLOCK_STORAGE" w:history="1">
              <w:r w:rsidR="009C7EFD" w:rsidRPr="007E1EAE">
                <w:rPr>
                  <w:rStyle w:val="Hyperlink"/>
                  <w:rFonts w:ascii="Consolas" w:hAnsi="Consolas" w:cs="Courier New"/>
                  <w:noProof/>
                  <w:szCs w:val="18"/>
                </w:rPr>
                <w:t>BlockStorage</w:t>
              </w:r>
            </w:hyperlink>
          </w:p>
          <w:p w14:paraId="77616065" w14:textId="77777777" w:rsidR="00487BB2" w:rsidRPr="00427853" w:rsidRDefault="00487BB2" w:rsidP="00487BB2">
            <w:pPr>
              <w:rPr>
                <w:rStyle w:val="CodeSnippet"/>
              </w:rPr>
            </w:pPr>
            <w:r w:rsidRPr="00427853">
              <w:rPr>
                <w:rStyle w:val="CodeSnippet"/>
              </w:rPr>
              <w:t xml:space="preserve">    properties:</w:t>
            </w:r>
          </w:p>
          <w:p w14:paraId="6DBBF5A1" w14:textId="32B96413" w:rsidR="00430DAA" w:rsidRPr="007E1EAE" w:rsidRDefault="00487BB2" w:rsidP="00A622BA">
            <w:pPr>
              <w:rPr>
                <w:rFonts w:ascii="Consolas" w:hAnsi="Consolas"/>
                <w:noProof/>
              </w:rPr>
            </w:pPr>
            <w:r w:rsidRPr="00427853">
              <w:rPr>
                <w:rStyle w:val="CodeSnippet"/>
              </w:rPr>
              <w:t xml:space="preserve">      size: 10</w:t>
            </w:r>
            <w:r w:rsidR="00635C84" w:rsidRPr="00427853">
              <w:rPr>
                <w:rStyle w:val="CodeSnippet"/>
              </w:rPr>
              <w:t xml:space="preserve"> GB</w:t>
            </w:r>
          </w:p>
        </w:tc>
      </w:tr>
    </w:tbl>
    <w:p w14:paraId="02C6F0A5" w14:textId="50076256" w:rsidR="00A81802" w:rsidRPr="007E1EAE" w:rsidRDefault="00A81802" w:rsidP="00AD495A">
      <w:pPr>
        <w:pStyle w:val="Heading3"/>
      </w:pPr>
      <w:bookmarkStart w:id="1533" w:name="_Toc454457927"/>
      <w:bookmarkStart w:id="1534" w:name="_Toc454458726"/>
      <w:r w:rsidRPr="007E1EAE">
        <w:t>Use Case: Reusing</w:t>
      </w:r>
      <w:r w:rsidR="00974589" w:rsidRPr="007E1EAE">
        <w:t xml:space="preserve"> a BlockStorage </w:t>
      </w:r>
      <w:r w:rsidR="0046039D" w:rsidRPr="007E1EAE">
        <w:t>R</w:t>
      </w:r>
      <w:r w:rsidR="00974589" w:rsidRPr="007E1EAE">
        <w:t>elationship</w:t>
      </w:r>
      <w:r w:rsidR="0046039D" w:rsidRPr="007E1EAE">
        <w:t xml:space="preserve"> using Relationship Type or Relationship T</w:t>
      </w:r>
      <w:r w:rsidR="00974589" w:rsidRPr="007E1EAE">
        <w:t>emplate</w:t>
      </w:r>
      <w:bookmarkEnd w:id="1533"/>
      <w:bookmarkEnd w:id="1534"/>
    </w:p>
    <w:p w14:paraId="250A8B83" w14:textId="5E954099" w:rsidR="00605168" w:rsidRPr="007E1EAE" w:rsidRDefault="0046039D" w:rsidP="0046039D">
      <w:r w:rsidRPr="007E1EAE">
        <w:t xml:space="preserve">This </w:t>
      </w:r>
      <w:r w:rsidR="00605168" w:rsidRPr="007E1EAE">
        <w:t>builds upon the previous use case (</w:t>
      </w:r>
      <w:r w:rsidR="00605168" w:rsidRPr="007E1EAE">
        <w:fldChar w:fldCharType="begin"/>
      </w:r>
      <w:r w:rsidR="00605168" w:rsidRPr="007E1EAE">
        <w:instrText xml:space="preserve"> REF _Ref393180632 \r \h </w:instrText>
      </w:r>
      <w:r w:rsidR="00605168" w:rsidRPr="007E1EAE">
        <w:fldChar w:fldCharType="separate"/>
      </w:r>
      <w:r w:rsidR="00C734C1" w:rsidRPr="007E1EAE">
        <w:t>10.1.3</w:t>
      </w:r>
      <w:r w:rsidR="00605168" w:rsidRPr="007E1EAE">
        <w:fldChar w:fldCharType="end"/>
      </w:r>
      <w:r w:rsidR="00605168" w:rsidRPr="007E1EAE">
        <w:t>) to</w:t>
      </w:r>
      <w:r w:rsidR="00B66F60" w:rsidRPr="007E1EAE">
        <w:t xml:space="preserve"> </w:t>
      </w:r>
      <w:r w:rsidR="00605168" w:rsidRPr="007E1EAE">
        <w:t>examine</w:t>
      </w:r>
      <w:r w:rsidR="00B66F60" w:rsidRPr="007E1EAE">
        <w:t xml:space="preserve"> how a</w:t>
      </w:r>
      <w:r w:rsidR="00605168" w:rsidRPr="007E1EAE">
        <w:t xml:space="preserve"> template author could attach multiple Compute nodes (templates) to the same BlockStorage node (template), but with slightly different property values for the Attach</w:t>
      </w:r>
      <w:r w:rsidR="00AA194E" w:rsidRPr="007E1EAE">
        <w:t>es</w:t>
      </w:r>
      <w:r w:rsidR="00605168" w:rsidRPr="007E1EAE">
        <w:t>To relationship.</w:t>
      </w:r>
    </w:p>
    <w:p w14:paraId="2096E275" w14:textId="77777777" w:rsidR="00541645" w:rsidRPr="007E1EAE" w:rsidRDefault="00541645" w:rsidP="0046039D"/>
    <w:p w14:paraId="577A6005" w14:textId="77777777" w:rsidR="00541645" w:rsidRPr="007E1EAE" w:rsidRDefault="00541645" w:rsidP="0046039D">
      <w:r w:rsidRPr="007E1EAE">
        <w:t xml:space="preserve">Specifically, several notation options are shown </w:t>
      </w:r>
      <w:r w:rsidR="00611BD0" w:rsidRPr="007E1EAE">
        <w:t>(</w:t>
      </w:r>
      <w:r w:rsidRPr="007E1EAE">
        <w:t>in this use case</w:t>
      </w:r>
      <w:r w:rsidR="00611BD0" w:rsidRPr="007E1EAE">
        <w:t>)</w:t>
      </w:r>
      <w:r w:rsidRPr="007E1EAE">
        <w:t xml:space="preserve"> that achieve the same desired result.</w:t>
      </w:r>
    </w:p>
    <w:p w14:paraId="0CC27E87" w14:textId="77777777" w:rsidR="0046039D" w:rsidRPr="007E1EAE" w:rsidRDefault="0046039D" w:rsidP="00AD495A">
      <w:pPr>
        <w:pStyle w:val="Heading4"/>
      </w:pPr>
      <w:r w:rsidRPr="007E1EAE">
        <w:t>Simple Profile Rationale</w:t>
      </w:r>
    </w:p>
    <w:p w14:paraId="1C7CCB4D" w14:textId="77777777" w:rsidR="004F3591" w:rsidRPr="007E1EAE" w:rsidRDefault="0046039D" w:rsidP="00DF6506">
      <w:r w:rsidRPr="007E1EAE">
        <w:t xml:space="preserve">Referencing an explicitly declared Relationship Template is a convenience of the Simple Profile that allows template authors an entity to set, constrain or override the properties and operations as defined in its declared (Relationship) Type much as allowed now for Node Templates.  It is especially useful when a complex Relationship Type (with many configurable properties or operations) has several logical </w:t>
      </w:r>
      <w:r w:rsidRPr="007E1EAE">
        <w:lastRenderedPageBreak/>
        <w:t>occurrences in the same Service (Topology) Template; allowing the author to avoid configuring these same properties and operations in multiple Node Templates.</w:t>
      </w:r>
    </w:p>
    <w:p w14:paraId="7A8FFCAC" w14:textId="7163E912" w:rsidR="00DC3B33" w:rsidRPr="007E1EAE" w:rsidRDefault="002A5ECE" w:rsidP="00AD495A">
      <w:pPr>
        <w:pStyle w:val="Heading4"/>
      </w:pPr>
      <w:r w:rsidRPr="007E1EAE">
        <w:t>Notation</w:t>
      </w:r>
      <w:r w:rsidR="00D2301A" w:rsidRPr="007E1EAE">
        <w:t xml:space="preserve"> Style</w:t>
      </w:r>
      <w:r w:rsidR="007F29A7" w:rsidRPr="007E1EAE">
        <w:t xml:space="preserve"> #1:</w:t>
      </w:r>
      <w:r w:rsidR="00595737" w:rsidRPr="007E1EAE">
        <w:t xml:space="preserve"> </w:t>
      </w:r>
      <w:r w:rsidR="00236DA1" w:rsidRPr="007E1EAE">
        <w:t xml:space="preserve">Augment </w:t>
      </w:r>
      <w:r w:rsidR="00DC3B33" w:rsidRPr="007E1EAE">
        <w:t>Attach</w:t>
      </w:r>
      <w:r w:rsidR="00AA194E" w:rsidRPr="007E1EAE">
        <w:t>es</w:t>
      </w:r>
      <w:r w:rsidR="00DC3B33" w:rsidRPr="007E1EAE">
        <w:t xml:space="preserve">To </w:t>
      </w:r>
      <w:r w:rsidR="00595737" w:rsidRPr="007E1EAE">
        <w:t xml:space="preserve">Relationship </w:t>
      </w:r>
      <w:r w:rsidR="00DC3B33" w:rsidRPr="007E1EAE">
        <w:t>T</w:t>
      </w:r>
      <w:r w:rsidR="00595737" w:rsidRPr="007E1EAE">
        <w:t>ype</w:t>
      </w:r>
      <w:r w:rsidR="00656D09" w:rsidRPr="007E1EAE">
        <w:t xml:space="preserve"> directly in each Node Template</w:t>
      </w:r>
    </w:p>
    <w:p w14:paraId="00DD3911" w14:textId="00B6C225" w:rsidR="007F29A7" w:rsidRPr="007E1EAE" w:rsidRDefault="002A5ECE" w:rsidP="00DC6C58">
      <w:r w:rsidRPr="007E1EAE">
        <w:t xml:space="preserve">This </w:t>
      </w:r>
      <w:r w:rsidR="00DA5763" w:rsidRPr="007E1EAE">
        <w:t xml:space="preserve">notation </w:t>
      </w:r>
      <w:r w:rsidRPr="007E1EAE">
        <w:t xml:space="preserve">extends the methodology used for establishing a </w:t>
      </w:r>
      <w:r w:rsidR="00DC3B33" w:rsidRPr="007E1EAE">
        <w:t xml:space="preserve">HostedOn </w:t>
      </w:r>
      <w:r w:rsidRPr="007E1EAE">
        <w:t xml:space="preserve">relationship, </w:t>
      </w:r>
      <w:r w:rsidR="00DC3B33" w:rsidRPr="007E1EAE">
        <w:t xml:space="preserve">but </w:t>
      </w:r>
      <w:r w:rsidR="00595737" w:rsidRPr="007E1EAE">
        <w:t xml:space="preserve">allowing template author to supply (dynamic) configuration and/or override of properties and </w:t>
      </w:r>
      <w:r w:rsidR="00DC3B33" w:rsidRPr="007E1EAE">
        <w:t>operations.</w:t>
      </w:r>
      <w:r w:rsidR="00EF13E0" w:rsidRPr="007E1EAE">
        <w:t xml:space="preserve"> </w:t>
      </w:r>
    </w:p>
    <w:p w14:paraId="41E2E7EA" w14:textId="77777777" w:rsidR="00DC3B33" w:rsidRPr="007E1EAE" w:rsidRDefault="00DC3B33" w:rsidP="00DC6C58"/>
    <w:p w14:paraId="38E7D254" w14:textId="67DB8998" w:rsidR="00595737" w:rsidRPr="007E1EAE" w:rsidRDefault="00595737" w:rsidP="00DC6C58">
      <w:pPr>
        <w:rPr>
          <w:b/>
        </w:rPr>
      </w:pPr>
      <w:r w:rsidRPr="007E1EAE">
        <w:rPr>
          <w:b/>
        </w:rPr>
        <w:t>N</w:t>
      </w:r>
      <w:r w:rsidR="00BB542E" w:rsidRPr="007E1EAE">
        <w:rPr>
          <w:b/>
        </w:rPr>
        <w:t>ote</w:t>
      </w:r>
      <w:r w:rsidRPr="007E1EAE">
        <w:rPr>
          <w:b/>
        </w:rPr>
        <w:t xml:space="preserve">: </w:t>
      </w:r>
      <w:r w:rsidRPr="007E1EAE">
        <w:t xml:space="preserve">This option will remain valid for Simple Profile regardless of other </w:t>
      </w:r>
      <w:r w:rsidR="00446C7C" w:rsidRPr="007E1EAE">
        <w:t>notation (</w:t>
      </w:r>
      <w:r w:rsidR="009663C1" w:rsidRPr="007E1EAE">
        <w:t xml:space="preserve">copy </w:t>
      </w:r>
      <w:r w:rsidR="00446C7C" w:rsidRPr="007E1EAE">
        <w:t xml:space="preserve">or aliasing) </w:t>
      </w:r>
      <w:r w:rsidRPr="007E1EAE">
        <w:t>options being discussed or adopted</w:t>
      </w:r>
      <w:r w:rsidR="009663C1" w:rsidRPr="007E1EAE">
        <w:t xml:space="preserve"> for future versions</w:t>
      </w:r>
      <w:r w:rsidRPr="007E1EAE">
        <w:t>.</w:t>
      </w:r>
    </w:p>
    <w:p w14:paraId="307CA90C" w14:textId="77777777" w:rsidR="002A5ECE" w:rsidRPr="007E1EAE" w:rsidRDefault="002A5ECE" w:rsidP="00DC6C58">
      <w:pPr>
        <w:rPr>
          <w: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7F29A7" w:rsidRPr="007E1EAE" w14:paraId="164C61A3" w14:textId="77777777" w:rsidTr="007F29A7">
        <w:tc>
          <w:tcPr>
            <w:tcW w:w="9576" w:type="dxa"/>
            <w:shd w:val="clear" w:color="auto" w:fill="D9D9D9" w:themeFill="background1" w:themeFillShade="D9"/>
          </w:tcPr>
          <w:p w14:paraId="396E049B" w14:textId="16D4FC70" w:rsidR="007F29A7" w:rsidRPr="007E1EAE" w:rsidRDefault="007F29A7" w:rsidP="007F29A7">
            <w:pPr>
              <w:rPr>
                <w:rFonts w:ascii="Consolas" w:hAnsi="Consolas"/>
                <w:noProof/>
              </w:rPr>
            </w:pPr>
            <w:r w:rsidRPr="007E1EAE">
              <w:rPr>
                <w:rFonts w:ascii="Consolas" w:hAnsi="Consolas"/>
                <w:noProof/>
              </w:rPr>
              <w:t>node_templates:</w:t>
            </w:r>
          </w:p>
          <w:p w14:paraId="4CB38094" w14:textId="77777777" w:rsidR="007F29A7" w:rsidRPr="007E1EAE" w:rsidRDefault="007F29A7" w:rsidP="007F29A7">
            <w:pPr>
              <w:rPr>
                <w:rFonts w:ascii="Consolas" w:hAnsi="Consolas"/>
                <w:noProof/>
              </w:rPr>
            </w:pPr>
            <w:r w:rsidRPr="007E1EAE">
              <w:rPr>
                <w:rFonts w:ascii="Consolas" w:hAnsi="Consolas"/>
                <w:noProof/>
              </w:rPr>
              <w:t xml:space="preserve">  </w:t>
            </w:r>
          </w:p>
          <w:p w14:paraId="1D58988A" w14:textId="77777777" w:rsidR="007F29A7" w:rsidRPr="00427853" w:rsidRDefault="007F29A7" w:rsidP="007F29A7">
            <w:pPr>
              <w:autoSpaceDE w:val="0"/>
              <w:autoSpaceDN w:val="0"/>
              <w:adjustRightInd w:val="0"/>
              <w:rPr>
                <w:rStyle w:val="CodeSnippet"/>
              </w:rPr>
            </w:pPr>
            <w:r w:rsidRPr="00427853">
              <w:rPr>
                <w:rStyle w:val="CodeSnippet"/>
              </w:rPr>
              <w:t xml:space="preserve">  my_block_storage:</w:t>
            </w:r>
          </w:p>
          <w:p w14:paraId="6AE0B9C0" w14:textId="0458D30A" w:rsidR="007F29A7" w:rsidRPr="00427853" w:rsidRDefault="007F29A7" w:rsidP="007F29A7">
            <w:pPr>
              <w:autoSpaceDE w:val="0"/>
              <w:autoSpaceDN w:val="0"/>
              <w:adjustRightInd w:val="0"/>
              <w:rPr>
                <w:rStyle w:val="CodeSnippet"/>
              </w:rPr>
            </w:pPr>
            <w:r w:rsidRPr="00427853">
              <w:rPr>
                <w:rStyle w:val="CodeSnippet"/>
              </w:rPr>
              <w:t xml:space="preserve">    type: </w:t>
            </w:r>
            <w:hyperlink w:anchor="DEFN_TYPE_NODES_BLOCK_STORAGE" w:history="1">
              <w:r w:rsidRPr="007E1EAE">
                <w:rPr>
                  <w:rStyle w:val="Hyperlink"/>
                  <w:rFonts w:ascii="Consolas" w:hAnsi="Consolas"/>
                </w:rPr>
                <w:t>BlockStorage</w:t>
              </w:r>
            </w:hyperlink>
          </w:p>
          <w:p w14:paraId="4A42EFDD" w14:textId="77777777" w:rsidR="007F29A7" w:rsidRPr="00427853" w:rsidRDefault="007F29A7" w:rsidP="007F29A7">
            <w:pPr>
              <w:rPr>
                <w:rStyle w:val="CodeSnippet"/>
              </w:rPr>
            </w:pPr>
            <w:r w:rsidRPr="00427853">
              <w:rPr>
                <w:rStyle w:val="CodeSnippet"/>
              </w:rPr>
              <w:t xml:space="preserve">    properties:</w:t>
            </w:r>
          </w:p>
          <w:p w14:paraId="04F8C788" w14:textId="77777777" w:rsidR="007F29A7" w:rsidRPr="00427853" w:rsidRDefault="007F29A7" w:rsidP="007F29A7">
            <w:pPr>
              <w:rPr>
                <w:rStyle w:val="CodeSnippet"/>
              </w:rPr>
            </w:pPr>
            <w:r w:rsidRPr="00427853">
              <w:rPr>
                <w:rStyle w:val="CodeSnippet"/>
              </w:rPr>
              <w:t xml:space="preserve">      size: 10</w:t>
            </w:r>
          </w:p>
          <w:p w14:paraId="570B6281" w14:textId="77777777" w:rsidR="007F29A7" w:rsidRPr="00427853" w:rsidRDefault="007F29A7" w:rsidP="007F29A7">
            <w:pPr>
              <w:rPr>
                <w:rStyle w:val="CodeSnippet"/>
              </w:rPr>
            </w:pPr>
          </w:p>
          <w:p w14:paraId="6ACECE3F" w14:textId="77777777" w:rsidR="007F29A7" w:rsidRPr="00427853" w:rsidRDefault="007F29A7" w:rsidP="007F29A7">
            <w:pPr>
              <w:rPr>
                <w:rStyle w:val="CodeSnippet"/>
              </w:rPr>
            </w:pPr>
            <w:r w:rsidRPr="00427853">
              <w:rPr>
                <w:rStyle w:val="CodeSnippet"/>
              </w:rPr>
              <w:t xml:space="preserve">  my_web_app_tier_1:</w:t>
            </w:r>
          </w:p>
          <w:p w14:paraId="1ACB297F" w14:textId="2CE952FA" w:rsidR="007F29A7" w:rsidRPr="00427853" w:rsidRDefault="007F29A7" w:rsidP="007F29A7">
            <w:pPr>
              <w:rPr>
                <w:rStyle w:val="CodeSnippet"/>
              </w:rPr>
            </w:pPr>
            <w:r w:rsidRPr="00427853">
              <w:rPr>
                <w:rStyle w:val="CodeSnippet"/>
              </w:rPr>
              <w:t xml:space="preserve">    </w:t>
            </w:r>
            <w:r w:rsidR="005E3CA1" w:rsidRPr="00427853">
              <w:rPr>
                <w:rStyle w:val="CodeSnippet"/>
              </w:rPr>
              <w:t>type</w:t>
            </w:r>
            <w:r w:rsidRPr="00427853">
              <w:rPr>
                <w:rStyle w:val="CodeSnippet"/>
              </w:rPr>
              <w:t xml:space="preserve">: </w:t>
            </w:r>
            <w:hyperlink w:anchor="DEFN_TYPE_NODES_COMPUTE" w:history="1">
              <w:r w:rsidRPr="007E1EAE">
                <w:rPr>
                  <w:rStyle w:val="Hyperlink"/>
                  <w:rFonts w:ascii="Consolas" w:hAnsi="Consolas"/>
                </w:rPr>
                <w:t>Compute</w:t>
              </w:r>
            </w:hyperlink>
          </w:p>
          <w:p w14:paraId="7F03A21C" w14:textId="77777777" w:rsidR="007F29A7" w:rsidRPr="00427853" w:rsidRDefault="007F29A7" w:rsidP="007F29A7">
            <w:pPr>
              <w:rPr>
                <w:rStyle w:val="CodeSnippet"/>
              </w:rPr>
            </w:pPr>
            <w:r w:rsidRPr="00427853">
              <w:rPr>
                <w:rStyle w:val="CodeSnippet"/>
              </w:rPr>
              <w:t xml:space="preserve">    requirements:</w:t>
            </w:r>
          </w:p>
          <w:p w14:paraId="4DF01A07" w14:textId="266DC572" w:rsidR="00D32508" w:rsidRPr="00427853" w:rsidRDefault="007F29A7" w:rsidP="007F29A7">
            <w:pPr>
              <w:rPr>
                <w:rStyle w:val="CodeSnippet"/>
              </w:rPr>
            </w:pPr>
            <w:r w:rsidRPr="00427853">
              <w:rPr>
                <w:rStyle w:val="CodeSnippet"/>
              </w:rPr>
              <w:t xml:space="preserve">      - </w:t>
            </w:r>
            <w:r w:rsidR="00316CFB" w:rsidRPr="00427853">
              <w:rPr>
                <w:rStyle w:val="CodeSnippet"/>
              </w:rPr>
              <w:t>local_storage</w:t>
            </w:r>
            <w:r w:rsidRPr="00427853">
              <w:rPr>
                <w:rStyle w:val="CodeSnippet"/>
              </w:rPr>
              <w:t xml:space="preserve">: </w:t>
            </w:r>
          </w:p>
          <w:p w14:paraId="496EF61F" w14:textId="379ADE6B" w:rsidR="007F29A7" w:rsidRPr="00427853" w:rsidRDefault="00D32508" w:rsidP="007F29A7">
            <w:pPr>
              <w:rPr>
                <w:rStyle w:val="CodeSnippet"/>
              </w:rPr>
            </w:pPr>
            <w:r w:rsidRPr="00427853">
              <w:rPr>
                <w:rStyle w:val="CodeSnippet"/>
              </w:rPr>
              <w:t xml:space="preserve">          node: </w:t>
            </w:r>
            <w:r w:rsidR="007F29A7" w:rsidRPr="00427853">
              <w:rPr>
                <w:rStyle w:val="CodeSnippet"/>
              </w:rPr>
              <w:t>my_block_storage</w:t>
            </w:r>
          </w:p>
          <w:p w14:paraId="40E4D71B" w14:textId="20649DCB" w:rsidR="007F29A7" w:rsidRPr="00427853" w:rsidRDefault="007F29A7" w:rsidP="007F29A7">
            <w:pPr>
              <w:rPr>
                <w:rStyle w:val="CodeSnippet"/>
              </w:rPr>
            </w:pPr>
            <w:r w:rsidRPr="00427853">
              <w:rPr>
                <w:rStyle w:val="CodeSnippet"/>
              </w:rPr>
              <w:t xml:space="preserve">        </w:t>
            </w:r>
            <w:r w:rsidR="00D32508" w:rsidRPr="00427853">
              <w:rPr>
                <w:rStyle w:val="CodeSnippet"/>
              </w:rPr>
              <w:t xml:space="preserve">  relationship</w:t>
            </w:r>
            <w:r w:rsidRPr="00427853">
              <w:rPr>
                <w:rStyle w:val="CodeSnippet"/>
              </w:rPr>
              <w:t xml:space="preserve">: </w:t>
            </w:r>
            <w:r w:rsidR="002248A1" w:rsidRPr="00427853">
              <w:rPr>
                <w:rStyle w:val="CodeSnippet"/>
              </w:rPr>
              <w:t>My</w:t>
            </w:r>
            <w:r w:rsidRPr="00427853">
              <w:rPr>
                <w:rStyle w:val="CodeSnippet"/>
              </w:rPr>
              <w:t>Attach</w:t>
            </w:r>
            <w:r w:rsidR="00E85273" w:rsidRPr="00427853">
              <w:rPr>
                <w:rStyle w:val="CodeSnippet"/>
              </w:rPr>
              <w:t>es</w:t>
            </w:r>
            <w:r w:rsidRPr="00427853">
              <w:rPr>
                <w:rStyle w:val="CodeSnippet"/>
              </w:rPr>
              <w:t>To</w:t>
            </w:r>
          </w:p>
          <w:p w14:paraId="261D0A77" w14:textId="396490FC" w:rsidR="007F29A7" w:rsidRPr="00427853" w:rsidRDefault="007F29A7" w:rsidP="007F29A7">
            <w:pPr>
              <w:rPr>
                <w:rStyle w:val="CodeSnippet"/>
              </w:rPr>
            </w:pPr>
            <w:r w:rsidRPr="00427853">
              <w:rPr>
                <w:rStyle w:val="CodeSnippet"/>
              </w:rPr>
              <w:t xml:space="preserve">       </w:t>
            </w:r>
            <w:r w:rsidR="00D32508" w:rsidRPr="00427853">
              <w:rPr>
                <w:rStyle w:val="CodeSnippet"/>
              </w:rPr>
              <w:t xml:space="preserve">  </w:t>
            </w:r>
            <w:r w:rsidR="00EE278E" w:rsidRPr="00427853">
              <w:rPr>
                <w:rStyle w:val="CodeSnippet"/>
              </w:rPr>
              <w:t xml:space="preserve">  </w:t>
            </w:r>
            <w:r w:rsidR="00823443" w:rsidRPr="00427853">
              <w:rPr>
                <w:rStyle w:val="CodeSnippet"/>
              </w:rPr>
              <w:t xml:space="preserve"> # </w:t>
            </w:r>
            <w:r w:rsidR="00683FC5" w:rsidRPr="00427853">
              <w:rPr>
                <w:rStyle w:val="CodeSnippet"/>
              </w:rPr>
              <w:t xml:space="preserve">use default property settings in </w:t>
            </w:r>
            <w:r w:rsidR="00823443" w:rsidRPr="00427853">
              <w:rPr>
                <w:rStyle w:val="CodeSnippet"/>
              </w:rPr>
              <w:t>the Relationship Type definition</w:t>
            </w:r>
          </w:p>
          <w:p w14:paraId="43274109" w14:textId="77777777" w:rsidR="00823443" w:rsidRPr="00427853" w:rsidRDefault="00823443" w:rsidP="007F29A7">
            <w:pPr>
              <w:rPr>
                <w:rStyle w:val="CodeSnippet"/>
              </w:rPr>
            </w:pPr>
          </w:p>
          <w:p w14:paraId="53F6CCE3" w14:textId="77777777" w:rsidR="007F29A7" w:rsidRPr="00427853" w:rsidRDefault="007F29A7" w:rsidP="007F29A7">
            <w:pPr>
              <w:rPr>
                <w:rStyle w:val="CodeSnippet"/>
              </w:rPr>
            </w:pPr>
            <w:r w:rsidRPr="00427853">
              <w:rPr>
                <w:rStyle w:val="CodeSnippet"/>
              </w:rPr>
              <w:t xml:space="preserve">  </w:t>
            </w:r>
            <w:r w:rsidR="002248A1" w:rsidRPr="00427853">
              <w:rPr>
                <w:rStyle w:val="CodeSnippet"/>
              </w:rPr>
              <w:t>my_web_app_</w:t>
            </w:r>
            <w:r w:rsidRPr="00427853">
              <w:rPr>
                <w:rStyle w:val="CodeSnippet"/>
              </w:rPr>
              <w:t>tier_2:</w:t>
            </w:r>
          </w:p>
          <w:p w14:paraId="3E1EF968" w14:textId="78E18153" w:rsidR="007F29A7" w:rsidRPr="00427853" w:rsidRDefault="007F29A7" w:rsidP="007F29A7">
            <w:pPr>
              <w:rPr>
                <w:rStyle w:val="CodeSnippet"/>
              </w:rPr>
            </w:pPr>
            <w:r w:rsidRPr="00427853">
              <w:rPr>
                <w:rStyle w:val="CodeSnippet"/>
              </w:rPr>
              <w:t xml:space="preserve">    </w:t>
            </w:r>
            <w:r w:rsidR="00D5411F" w:rsidRPr="00427853">
              <w:rPr>
                <w:rStyle w:val="CodeSnippet"/>
              </w:rPr>
              <w:t>type</w:t>
            </w:r>
            <w:r w:rsidRPr="00427853">
              <w:rPr>
                <w:rStyle w:val="CodeSnippet"/>
              </w:rPr>
              <w:t xml:space="preserve">: </w:t>
            </w:r>
            <w:hyperlink w:anchor="DEFN_TYPE_NODES_COMPUTE" w:history="1">
              <w:r w:rsidRPr="007E1EAE">
                <w:rPr>
                  <w:rStyle w:val="Hyperlink"/>
                  <w:rFonts w:ascii="Consolas" w:hAnsi="Consolas"/>
                </w:rPr>
                <w:t>Compute</w:t>
              </w:r>
            </w:hyperlink>
          </w:p>
          <w:p w14:paraId="4552D58F" w14:textId="77777777" w:rsidR="007F29A7" w:rsidRPr="00427853" w:rsidRDefault="007F29A7" w:rsidP="007F29A7">
            <w:pPr>
              <w:rPr>
                <w:rStyle w:val="CodeSnippet"/>
              </w:rPr>
            </w:pPr>
            <w:r w:rsidRPr="00427853">
              <w:rPr>
                <w:rStyle w:val="CodeSnippet"/>
              </w:rPr>
              <w:t xml:space="preserve">    requirements:</w:t>
            </w:r>
          </w:p>
          <w:p w14:paraId="37DC6B7F" w14:textId="5C3C6953" w:rsidR="000F306E" w:rsidRPr="00427853" w:rsidRDefault="007F29A7" w:rsidP="007F29A7">
            <w:pPr>
              <w:rPr>
                <w:rStyle w:val="CodeSnippet"/>
              </w:rPr>
            </w:pPr>
            <w:r w:rsidRPr="00427853">
              <w:rPr>
                <w:rStyle w:val="CodeSnippet"/>
              </w:rPr>
              <w:t xml:space="preserve">      - </w:t>
            </w:r>
            <w:r w:rsidR="00316CFB" w:rsidRPr="00427853">
              <w:rPr>
                <w:rStyle w:val="CodeSnippet"/>
              </w:rPr>
              <w:t>local_storage</w:t>
            </w:r>
            <w:r w:rsidRPr="00427853">
              <w:rPr>
                <w:rStyle w:val="CodeSnippet"/>
              </w:rPr>
              <w:t xml:space="preserve">: </w:t>
            </w:r>
          </w:p>
          <w:p w14:paraId="15D7B36E" w14:textId="371C74A8" w:rsidR="007F29A7" w:rsidRPr="00427853" w:rsidRDefault="000F306E" w:rsidP="007F29A7">
            <w:pPr>
              <w:rPr>
                <w:rStyle w:val="CodeSnippet"/>
              </w:rPr>
            </w:pPr>
            <w:r w:rsidRPr="00427853">
              <w:rPr>
                <w:rStyle w:val="CodeSnippet"/>
              </w:rPr>
              <w:t xml:space="preserve">          node: </w:t>
            </w:r>
            <w:r w:rsidR="007F29A7" w:rsidRPr="00427853">
              <w:rPr>
                <w:rStyle w:val="CodeSnippet"/>
              </w:rPr>
              <w:t>my_block_storage</w:t>
            </w:r>
          </w:p>
          <w:p w14:paraId="0F0B4CB2" w14:textId="4CC0703D" w:rsidR="007F29A7" w:rsidRPr="00427853" w:rsidRDefault="007F29A7" w:rsidP="007F29A7">
            <w:pPr>
              <w:rPr>
                <w:rStyle w:val="CodeSnippet"/>
              </w:rPr>
            </w:pPr>
            <w:r w:rsidRPr="00427853">
              <w:rPr>
                <w:rStyle w:val="CodeSnippet"/>
              </w:rPr>
              <w:t xml:space="preserve">        </w:t>
            </w:r>
            <w:r w:rsidR="000F306E" w:rsidRPr="00427853">
              <w:rPr>
                <w:rStyle w:val="CodeSnippet"/>
              </w:rPr>
              <w:t xml:space="preserve">  relationship</w:t>
            </w:r>
            <w:r w:rsidRPr="00427853">
              <w:rPr>
                <w:rStyle w:val="CodeSnippet"/>
              </w:rPr>
              <w:t>:</w:t>
            </w:r>
          </w:p>
          <w:p w14:paraId="213E70B4" w14:textId="0211F340" w:rsidR="006C47EE" w:rsidRPr="00427853" w:rsidRDefault="006C47EE" w:rsidP="007F29A7">
            <w:pPr>
              <w:rPr>
                <w:rStyle w:val="CodeSnippet"/>
              </w:rPr>
            </w:pPr>
            <w:r w:rsidRPr="00427853">
              <w:rPr>
                <w:rStyle w:val="CodeSnippet"/>
              </w:rPr>
              <w:t xml:space="preserve">            type: MyAttach</w:t>
            </w:r>
            <w:r w:rsidR="00E85273" w:rsidRPr="00427853">
              <w:rPr>
                <w:rStyle w:val="CodeSnippet"/>
              </w:rPr>
              <w:t>es</w:t>
            </w:r>
            <w:r w:rsidRPr="00427853">
              <w:rPr>
                <w:rStyle w:val="CodeSnippet"/>
              </w:rPr>
              <w:t>To</w:t>
            </w:r>
          </w:p>
          <w:p w14:paraId="3F89F1F3" w14:textId="2142FC63" w:rsidR="00170665" w:rsidRPr="00427853" w:rsidRDefault="00170665" w:rsidP="007F29A7">
            <w:pPr>
              <w:rPr>
                <w:rStyle w:val="CodeSnippet"/>
              </w:rPr>
            </w:pPr>
            <w:r w:rsidRPr="00427853">
              <w:rPr>
                <w:rStyle w:val="CodeSnippet"/>
              </w:rPr>
              <w:t xml:space="preserve">       </w:t>
            </w:r>
            <w:r w:rsidR="000F306E" w:rsidRPr="00427853">
              <w:rPr>
                <w:rStyle w:val="CodeSnippet"/>
              </w:rPr>
              <w:t xml:space="preserve">    </w:t>
            </w:r>
            <w:r w:rsidRPr="00427853">
              <w:rPr>
                <w:rStyle w:val="CodeSnippet"/>
              </w:rPr>
              <w:t xml:space="preserve"> # </w:t>
            </w:r>
            <w:r w:rsidR="00823443" w:rsidRPr="00427853">
              <w:rPr>
                <w:rStyle w:val="CodeSnippet"/>
              </w:rPr>
              <w:t>Override default property setting for just the ‘location’ property</w:t>
            </w:r>
          </w:p>
          <w:p w14:paraId="2A13D457" w14:textId="1E692E1C" w:rsidR="00823443" w:rsidRPr="00427853" w:rsidRDefault="00823443" w:rsidP="00823443">
            <w:pPr>
              <w:rPr>
                <w:rStyle w:val="CodeSnippet"/>
              </w:rPr>
            </w:pPr>
            <w:r w:rsidRPr="00427853">
              <w:rPr>
                <w:rStyle w:val="CodeSnippet"/>
              </w:rPr>
              <w:t xml:space="preserve">     </w:t>
            </w:r>
            <w:r w:rsidR="000F306E" w:rsidRPr="00427853">
              <w:rPr>
                <w:rStyle w:val="CodeSnippet"/>
              </w:rPr>
              <w:t xml:space="preserve">    </w:t>
            </w:r>
            <w:r w:rsidRPr="00427853">
              <w:rPr>
                <w:rStyle w:val="CodeSnippet"/>
              </w:rPr>
              <w:t xml:space="preserve">   properties:</w:t>
            </w:r>
          </w:p>
          <w:p w14:paraId="55C5D802" w14:textId="3EA44889" w:rsidR="00823443" w:rsidRPr="00427853" w:rsidRDefault="00946BCB" w:rsidP="00823443">
            <w:pPr>
              <w:rPr>
                <w:rStyle w:val="CodeSnippet"/>
              </w:rPr>
            </w:pPr>
            <w:r w:rsidRPr="00427853">
              <w:rPr>
                <w:rStyle w:val="CodeSnippet"/>
              </w:rPr>
              <w:t xml:space="preserve">     </w:t>
            </w:r>
            <w:r w:rsidR="000F306E" w:rsidRPr="00427853">
              <w:rPr>
                <w:rStyle w:val="CodeSnippet"/>
              </w:rPr>
              <w:t xml:space="preserve">    </w:t>
            </w:r>
            <w:r w:rsidRPr="00427853">
              <w:rPr>
                <w:rStyle w:val="CodeSnippet"/>
              </w:rPr>
              <w:t xml:space="preserve">     location: /some_other</w:t>
            </w:r>
            <w:r w:rsidR="00422401" w:rsidRPr="00427853">
              <w:rPr>
                <w:rStyle w:val="CodeSnippet"/>
              </w:rPr>
              <w:t>_</w:t>
            </w:r>
            <w:r w:rsidR="00823443" w:rsidRPr="00427853">
              <w:rPr>
                <w:rStyle w:val="CodeSnippet"/>
              </w:rPr>
              <w:t>data</w:t>
            </w:r>
            <w:r w:rsidR="00422401" w:rsidRPr="00427853">
              <w:rPr>
                <w:rStyle w:val="CodeSnippet"/>
              </w:rPr>
              <w:t>_location</w:t>
            </w:r>
            <w:r w:rsidR="00823443" w:rsidRPr="00427853">
              <w:rPr>
                <w:rStyle w:val="CodeSnippet"/>
              </w:rPr>
              <w:t xml:space="preserve"> </w:t>
            </w:r>
          </w:p>
          <w:p w14:paraId="21FCACBB" w14:textId="77777777" w:rsidR="005614E6" w:rsidRPr="007E1EAE" w:rsidRDefault="005614E6" w:rsidP="007F29A7">
            <w:pPr>
              <w:rPr>
                <w:rFonts w:ascii="Consolas" w:hAnsi="Consolas"/>
              </w:rPr>
            </w:pPr>
          </w:p>
          <w:p w14:paraId="757B39E7" w14:textId="77777777" w:rsidR="007F29A7" w:rsidRPr="007E1EAE" w:rsidRDefault="007F29A7" w:rsidP="007F29A7">
            <w:pPr>
              <w:rPr>
                <w:rFonts w:ascii="Consolas" w:hAnsi="Consolas"/>
              </w:rPr>
            </w:pPr>
            <w:r w:rsidRPr="007E1EAE">
              <w:rPr>
                <w:rFonts w:ascii="Consolas" w:hAnsi="Consolas"/>
              </w:rPr>
              <w:t>relationship_types:</w:t>
            </w:r>
          </w:p>
          <w:p w14:paraId="1369470F" w14:textId="77777777" w:rsidR="00844E77" w:rsidRPr="007E1EAE" w:rsidRDefault="00844E77" w:rsidP="007F29A7">
            <w:pPr>
              <w:rPr>
                <w:rFonts w:ascii="Consolas" w:hAnsi="Consolas"/>
              </w:rPr>
            </w:pPr>
          </w:p>
          <w:p w14:paraId="48D7D2E8" w14:textId="05ADA07E" w:rsidR="007F29A7" w:rsidRPr="007E1EAE" w:rsidRDefault="007F29A7" w:rsidP="007F29A7">
            <w:pPr>
              <w:rPr>
                <w:rFonts w:ascii="Consolas" w:hAnsi="Consolas"/>
              </w:rPr>
            </w:pPr>
            <w:r w:rsidRPr="007E1EAE">
              <w:rPr>
                <w:rFonts w:ascii="Consolas" w:hAnsi="Consolas"/>
              </w:rPr>
              <w:t xml:space="preserve">  MyAttach</w:t>
            </w:r>
            <w:r w:rsidR="00E85273" w:rsidRPr="007E1EAE">
              <w:rPr>
                <w:rFonts w:ascii="Consolas" w:hAnsi="Consolas"/>
              </w:rPr>
              <w:t>es</w:t>
            </w:r>
            <w:r w:rsidRPr="007E1EAE">
              <w:rPr>
                <w:rFonts w:ascii="Consolas" w:hAnsi="Consolas"/>
              </w:rPr>
              <w:t>To:</w:t>
            </w:r>
          </w:p>
          <w:p w14:paraId="1AC2DA90" w14:textId="36E43F29" w:rsidR="007F29A7" w:rsidRPr="007E1EAE" w:rsidRDefault="007F29A7" w:rsidP="007F29A7">
            <w:pPr>
              <w:rPr>
                <w:rStyle w:val="Hyperlink"/>
                <w:rFonts w:ascii="Consolas" w:hAnsi="Consolas"/>
              </w:rPr>
            </w:pPr>
            <w:r w:rsidRPr="007E1EAE">
              <w:rPr>
                <w:rFonts w:ascii="Consolas" w:hAnsi="Consolas"/>
              </w:rPr>
              <w:t xml:space="preserve">    derived_from: </w:t>
            </w:r>
            <w:hyperlink w:anchor="DEFN_TYPE_RELATIONSHIPS_ATTACHTO" w:history="1">
              <w:r w:rsidRPr="007E1EAE">
                <w:rPr>
                  <w:rStyle w:val="Hyperlink"/>
                  <w:rFonts w:ascii="Consolas" w:hAnsi="Consolas"/>
                </w:rPr>
                <w:t>Attach</w:t>
              </w:r>
              <w:r w:rsidR="00AA194E" w:rsidRPr="007E1EAE">
                <w:rPr>
                  <w:rStyle w:val="Hyperlink"/>
                  <w:rFonts w:ascii="Consolas" w:hAnsi="Consolas"/>
                </w:rPr>
                <w:t>es</w:t>
              </w:r>
              <w:r w:rsidRPr="007E1EAE">
                <w:rPr>
                  <w:rStyle w:val="Hyperlink"/>
                  <w:rFonts w:ascii="Consolas" w:hAnsi="Consolas"/>
                </w:rPr>
                <w:t>To</w:t>
              </w:r>
            </w:hyperlink>
          </w:p>
          <w:p w14:paraId="69F25805" w14:textId="77777777" w:rsidR="00316CFB" w:rsidRPr="00427853" w:rsidRDefault="00316CFB" w:rsidP="007F29A7">
            <w:pPr>
              <w:rPr>
                <w:rStyle w:val="CodeSnippet"/>
              </w:rPr>
            </w:pPr>
            <w:r w:rsidRPr="00427853">
              <w:rPr>
                <w:rStyle w:val="CodeSnippet"/>
              </w:rPr>
              <w:lastRenderedPageBreak/>
              <w:t xml:space="preserve">    properties:</w:t>
            </w:r>
          </w:p>
          <w:p w14:paraId="1FC9ABEA" w14:textId="060972D4" w:rsidR="00316CFB" w:rsidRPr="00427853" w:rsidRDefault="00316CFB" w:rsidP="007F29A7">
            <w:pPr>
              <w:rPr>
                <w:rStyle w:val="CodeSnippet"/>
              </w:rPr>
            </w:pPr>
            <w:r w:rsidRPr="00427853">
              <w:rPr>
                <w:rStyle w:val="CodeSnippet"/>
              </w:rPr>
              <w:t xml:space="preserve">      location: /default_location</w:t>
            </w:r>
          </w:p>
          <w:p w14:paraId="30800338" w14:textId="77777777" w:rsidR="005E16DA" w:rsidRPr="007E1EAE" w:rsidRDefault="005E16DA" w:rsidP="007F29A7">
            <w:pPr>
              <w:rPr>
                <w:rFonts w:ascii="Consolas" w:hAnsi="Consolas"/>
              </w:rPr>
            </w:pPr>
            <w:r w:rsidRPr="007E1EAE">
              <w:rPr>
                <w:rFonts w:ascii="Consolas" w:hAnsi="Consolas"/>
              </w:rPr>
              <w:t xml:space="preserve">    interfaces:</w:t>
            </w:r>
          </w:p>
          <w:p w14:paraId="795911D6" w14:textId="1159AA5F" w:rsidR="00AF0629" w:rsidRPr="007E1EAE" w:rsidRDefault="00AF0629" w:rsidP="00AF0629">
            <w:pPr>
              <w:rPr>
                <w:rFonts w:ascii="Consolas" w:hAnsi="Consolas"/>
              </w:rPr>
            </w:pPr>
            <w:r w:rsidRPr="007E1EAE">
              <w:rPr>
                <w:rFonts w:ascii="Consolas" w:hAnsi="Consolas"/>
              </w:rPr>
              <w:t xml:space="preserve">      </w:t>
            </w:r>
            <w:r w:rsidR="00AF5705" w:rsidRPr="007E1EAE">
              <w:rPr>
                <w:rFonts w:ascii="Consolas" w:hAnsi="Consolas"/>
              </w:rPr>
              <w:t>Configure</w:t>
            </w:r>
            <w:r w:rsidRPr="007E1EAE">
              <w:rPr>
                <w:rFonts w:ascii="Consolas" w:hAnsi="Consolas"/>
              </w:rPr>
              <w:t>:</w:t>
            </w:r>
          </w:p>
          <w:p w14:paraId="690E2996" w14:textId="37E9A6D3" w:rsidR="00AF0629" w:rsidRPr="007E1EAE" w:rsidRDefault="00AF0629" w:rsidP="00AF0629">
            <w:pPr>
              <w:rPr>
                <w:rFonts w:ascii="Consolas" w:hAnsi="Consolas"/>
              </w:rPr>
            </w:pPr>
            <w:r w:rsidRPr="007E1EAE">
              <w:rPr>
                <w:rFonts w:ascii="Consolas" w:hAnsi="Consolas"/>
              </w:rPr>
              <w:t xml:space="preserve">        </w:t>
            </w:r>
            <w:r w:rsidR="00AF5705" w:rsidRPr="00427853">
              <w:rPr>
                <w:rStyle w:val="CodeSnippet"/>
              </w:rPr>
              <w:t>post_configure_target</w:t>
            </w:r>
            <w:r w:rsidRPr="007E1EAE">
              <w:rPr>
                <w:rFonts w:ascii="Consolas" w:hAnsi="Consolas"/>
              </w:rPr>
              <w:t>:</w:t>
            </w:r>
          </w:p>
          <w:p w14:paraId="70916E96" w14:textId="281FF538" w:rsidR="001E2299" w:rsidRPr="007E1EAE" w:rsidRDefault="005E16DA" w:rsidP="00591025">
            <w:pPr>
              <w:rPr>
                <w:rFonts w:ascii="Consolas" w:hAnsi="Consolas"/>
              </w:rPr>
            </w:pPr>
            <w:r w:rsidRPr="007E1EAE">
              <w:rPr>
                <w:rFonts w:ascii="Consolas" w:hAnsi="Consolas"/>
              </w:rPr>
              <w:t xml:space="preserve">          implementation: </w:t>
            </w:r>
            <w:r w:rsidR="00422401" w:rsidRPr="007E1EAE">
              <w:rPr>
                <w:rFonts w:ascii="Consolas" w:hAnsi="Consolas"/>
              </w:rPr>
              <w:t>default_</w:t>
            </w:r>
            <w:r w:rsidRPr="007E1EAE">
              <w:rPr>
                <w:rFonts w:ascii="Consolas" w:hAnsi="Consolas"/>
              </w:rPr>
              <w:t>script.sh</w:t>
            </w:r>
          </w:p>
        </w:tc>
      </w:tr>
    </w:tbl>
    <w:p w14:paraId="0B4A687C" w14:textId="77777777" w:rsidR="007F29A7" w:rsidRPr="007E1EAE" w:rsidRDefault="007F29A7" w:rsidP="00DC6C58"/>
    <w:p w14:paraId="40970E5A" w14:textId="77777777" w:rsidR="00EF13E0" w:rsidRPr="007E1EAE" w:rsidRDefault="00EF13E0" w:rsidP="00AD495A">
      <w:pPr>
        <w:pStyle w:val="Heading4"/>
      </w:pPr>
      <w:r w:rsidRPr="007E1EAE">
        <w:t xml:space="preserve">Notation </w:t>
      </w:r>
      <w:r w:rsidR="00D2301A" w:rsidRPr="007E1EAE">
        <w:t>Style</w:t>
      </w:r>
      <w:r w:rsidR="001E2299" w:rsidRPr="007E1EAE">
        <w:t xml:space="preserve"> #2:</w:t>
      </w:r>
      <w:r w:rsidRPr="007E1EAE">
        <w:t xml:space="preserve"> </w:t>
      </w:r>
      <w:r w:rsidR="009A01B0" w:rsidRPr="007E1EAE">
        <w:t xml:space="preserve">Use the </w:t>
      </w:r>
      <w:r w:rsidR="0041664C" w:rsidRPr="007E1EAE">
        <w:t>‘template’</w:t>
      </w:r>
      <w:r w:rsidRPr="007E1EAE">
        <w:t xml:space="preserve"> </w:t>
      </w:r>
      <w:r w:rsidR="000F494B" w:rsidRPr="007E1EAE">
        <w:t>key</w:t>
      </w:r>
      <w:r w:rsidR="0041664C" w:rsidRPr="007E1EAE">
        <w:t>word</w:t>
      </w:r>
      <w:r w:rsidR="009A01B0" w:rsidRPr="007E1EAE">
        <w:t xml:space="preserve"> on the Node Templates to specify which named </w:t>
      </w:r>
      <w:r w:rsidR="000F494B" w:rsidRPr="007E1EAE">
        <w:t>Relationship Template</w:t>
      </w:r>
      <w:r w:rsidR="009A01B0" w:rsidRPr="007E1EAE">
        <w:t xml:space="preserve"> to use</w:t>
      </w:r>
    </w:p>
    <w:p w14:paraId="7E0E5A19" w14:textId="77777777" w:rsidR="006A1CDD" w:rsidRPr="007E1EAE" w:rsidRDefault="009A01B0" w:rsidP="00AF2769">
      <w:pPr>
        <w:pStyle w:val="NormalaroundTable"/>
      </w:pPr>
      <w:r w:rsidRPr="007E1EAE">
        <w:t xml:space="preserve">This option shows how to explicitly declare different named </w:t>
      </w:r>
      <w:r w:rsidR="00EF13E0" w:rsidRPr="007E1EAE">
        <w:t>Relationship Template</w:t>
      </w:r>
      <w:r w:rsidRPr="007E1EAE">
        <w:t>s within the</w:t>
      </w:r>
      <w:r w:rsidR="00EF13E0" w:rsidRPr="007E1EAE">
        <w:t xml:space="preserve"> Service Template as part of a </w:t>
      </w:r>
      <w:r w:rsidR="00EF13E0" w:rsidRPr="007E1EAE">
        <w:rPr>
          <w:rStyle w:val="CodeSnippetHighlight"/>
        </w:rPr>
        <w:t>relationship_templates</w:t>
      </w:r>
      <w:r w:rsidRPr="007E1EAE">
        <w:t xml:space="preserve"> section (which have different property values) and can be referenced by different Compute typed Node Templates.</w:t>
      </w:r>
    </w:p>
    <w:p w14:paraId="07A37542" w14:textId="77777777" w:rsidR="00EF13E0" w:rsidRPr="007E1EAE" w:rsidRDefault="00EF13E0" w:rsidP="00EF13E0"/>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1E2299" w:rsidRPr="007E1EAE" w14:paraId="02809273" w14:textId="77777777" w:rsidTr="00AD5BD6">
        <w:tc>
          <w:tcPr>
            <w:tcW w:w="9576" w:type="dxa"/>
            <w:shd w:val="clear" w:color="auto" w:fill="D9D9D9" w:themeFill="background1" w:themeFillShade="D9"/>
          </w:tcPr>
          <w:p w14:paraId="24D62857" w14:textId="77777777" w:rsidR="001E2299" w:rsidRPr="007E1EAE" w:rsidRDefault="001E2299" w:rsidP="00AD5BD6">
            <w:pPr>
              <w:rPr>
                <w:rFonts w:ascii="Consolas" w:hAnsi="Consolas"/>
                <w:noProof/>
              </w:rPr>
            </w:pPr>
            <w:r w:rsidRPr="007E1EAE">
              <w:rPr>
                <w:rFonts w:ascii="Consolas" w:hAnsi="Consolas"/>
                <w:noProof/>
              </w:rPr>
              <w:t>node_templates:</w:t>
            </w:r>
          </w:p>
          <w:p w14:paraId="46D65065" w14:textId="77777777" w:rsidR="001E2299" w:rsidRPr="007E1EAE" w:rsidRDefault="001E2299" w:rsidP="00AD5BD6">
            <w:pPr>
              <w:rPr>
                <w:rFonts w:ascii="Consolas" w:hAnsi="Consolas"/>
                <w:noProof/>
              </w:rPr>
            </w:pPr>
            <w:r w:rsidRPr="007E1EAE">
              <w:rPr>
                <w:rFonts w:ascii="Consolas" w:hAnsi="Consolas"/>
                <w:noProof/>
              </w:rPr>
              <w:t xml:space="preserve">  </w:t>
            </w:r>
          </w:p>
          <w:p w14:paraId="26D714C6" w14:textId="77777777" w:rsidR="001E2299" w:rsidRPr="00427853" w:rsidRDefault="001E2299" w:rsidP="00AD5BD6">
            <w:pPr>
              <w:autoSpaceDE w:val="0"/>
              <w:autoSpaceDN w:val="0"/>
              <w:adjustRightInd w:val="0"/>
              <w:rPr>
                <w:rStyle w:val="CodeSnippet"/>
              </w:rPr>
            </w:pPr>
            <w:r w:rsidRPr="00427853">
              <w:rPr>
                <w:rStyle w:val="CodeSnippet"/>
              </w:rPr>
              <w:t xml:space="preserve">  my_block_storage:</w:t>
            </w:r>
          </w:p>
          <w:p w14:paraId="2444C0DB" w14:textId="77777777" w:rsidR="001E2299" w:rsidRPr="00427853" w:rsidRDefault="001E2299" w:rsidP="00AD5BD6">
            <w:pPr>
              <w:autoSpaceDE w:val="0"/>
              <w:autoSpaceDN w:val="0"/>
              <w:adjustRightInd w:val="0"/>
              <w:rPr>
                <w:rStyle w:val="CodeSnippet"/>
              </w:rPr>
            </w:pPr>
            <w:r w:rsidRPr="00427853">
              <w:rPr>
                <w:rStyle w:val="CodeSnippet"/>
              </w:rPr>
              <w:t xml:space="preserve">    type: BlockStorage</w:t>
            </w:r>
          </w:p>
          <w:p w14:paraId="7CA74BA0" w14:textId="77777777" w:rsidR="001E2299" w:rsidRPr="00427853" w:rsidRDefault="001E2299" w:rsidP="00AD5BD6">
            <w:pPr>
              <w:rPr>
                <w:rStyle w:val="CodeSnippet"/>
              </w:rPr>
            </w:pPr>
            <w:r w:rsidRPr="00427853">
              <w:rPr>
                <w:rStyle w:val="CodeSnippet"/>
              </w:rPr>
              <w:t xml:space="preserve">    properties:</w:t>
            </w:r>
          </w:p>
          <w:p w14:paraId="390D3090" w14:textId="77777777" w:rsidR="001E2299" w:rsidRPr="00427853" w:rsidRDefault="001E2299" w:rsidP="00AD5BD6">
            <w:pPr>
              <w:rPr>
                <w:rStyle w:val="CodeSnippet"/>
              </w:rPr>
            </w:pPr>
            <w:r w:rsidRPr="00427853">
              <w:rPr>
                <w:rStyle w:val="CodeSnippet"/>
              </w:rPr>
              <w:t xml:space="preserve">      size: 10</w:t>
            </w:r>
          </w:p>
          <w:p w14:paraId="4A0CCC78" w14:textId="77777777" w:rsidR="001E2299" w:rsidRPr="00427853" w:rsidRDefault="001E2299" w:rsidP="00AD5BD6">
            <w:pPr>
              <w:rPr>
                <w:rStyle w:val="CodeSnippet"/>
              </w:rPr>
            </w:pPr>
          </w:p>
          <w:p w14:paraId="680CEE5C" w14:textId="77777777" w:rsidR="001E2299" w:rsidRPr="00427853" w:rsidRDefault="001E2299" w:rsidP="00AD5BD6">
            <w:pPr>
              <w:rPr>
                <w:rStyle w:val="CodeSnippet"/>
              </w:rPr>
            </w:pPr>
            <w:r w:rsidRPr="00427853">
              <w:rPr>
                <w:rStyle w:val="CodeSnippet"/>
              </w:rPr>
              <w:t xml:space="preserve">  my_web_app_tier_1:</w:t>
            </w:r>
          </w:p>
          <w:p w14:paraId="5321264C" w14:textId="4C79945B" w:rsidR="001E2299" w:rsidRPr="00427853" w:rsidRDefault="001E2299" w:rsidP="00AD5BD6">
            <w:pPr>
              <w:rPr>
                <w:rStyle w:val="CodeSnippet"/>
              </w:rPr>
            </w:pPr>
            <w:r w:rsidRPr="00427853">
              <w:rPr>
                <w:rStyle w:val="CodeSnippet"/>
              </w:rPr>
              <w:t xml:space="preserve">    derived_from: </w:t>
            </w:r>
            <w:hyperlink w:anchor="DEFN_TYPE_NODES_COMPUTE" w:history="1">
              <w:r w:rsidRPr="007E1EAE">
                <w:rPr>
                  <w:rStyle w:val="Hyperlink"/>
                  <w:rFonts w:ascii="Consolas" w:hAnsi="Consolas"/>
                </w:rPr>
                <w:t>Compute</w:t>
              </w:r>
            </w:hyperlink>
          </w:p>
          <w:p w14:paraId="39C71A82" w14:textId="77777777" w:rsidR="001E2299" w:rsidRPr="00427853" w:rsidRDefault="001E2299" w:rsidP="00AD5BD6">
            <w:pPr>
              <w:rPr>
                <w:rStyle w:val="CodeSnippet"/>
              </w:rPr>
            </w:pPr>
            <w:r w:rsidRPr="00427853">
              <w:rPr>
                <w:rStyle w:val="CodeSnippet"/>
              </w:rPr>
              <w:t xml:space="preserve">    requirements:</w:t>
            </w:r>
          </w:p>
          <w:p w14:paraId="34F05C5F" w14:textId="1E5AE241" w:rsidR="00297808" w:rsidRPr="00427853" w:rsidRDefault="001E2299" w:rsidP="00AD5BD6">
            <w:pPr>
              <w:rPr>
                <w:rStyle w:val="CodeSnippet"/>
              </w:rPr>
            </w:pPr>
            <w:r w:rsidRPr="00427853">
              <w:rPr>
                <w:rStyle w:val="CodeSnippet"/>
              </w:rPr>
              <w:t xml:space="preserve">      - </w:t>
            </w:r>
            <w:r w:rsidR="00C61614" w:rsidRPr="00427853">
              <w:rPr>
                <w:rStyle w:val="CodeSnippet"/>
              </w:rPr>
              <w:t>local_storage</w:t>
            </w:r>
            <w:r w:rsidR="00297808" w:rsidRPr="00427853">
              <w:rPr>
                <w:rStyle w:val="CodeSnippet"/>
              </w:rPr>
              <w:t>:</w:t>
            </w:r>
          </w:p>
          <w:p w14:paraId="2650D275" w14:textId="20A31656" w:rsidR="001E2299" w:rsidRPr="00427853" w:rsidRDefault="00297808" w:rsidP="00AD5BD6">
            <w:pPr>
              <w:rPr>
                <w:rStyle w:val="CodeSnippet"/>
              </w:rPr>
            </w:pPr>
            <w:r w:rsidRPr="00427853">
              <w:rPr>
                <w:rStyle w:val="CodeSnippet"/>
              </w:rPr>
              <w:t xml:space="preserve">          node: </w:t>
            </w:r>
            <w:r w:rsidR="001E2299" w:rsidRPr="00427853">
              <w:rPr>
                <w:rStyle w:val="CodeSnippet"/>
              </w:rPr>
              <w:t>my_block_storage</w:t>
            </w:r>
          </w:p>
          <w:p w14:paraId="05A69532" w14:textId="5571F713" w:rsidR="001E2299" w:rsidRPr="00427853" w:rsidRDefault="001E2299" w:rsidP="00AD5BD6">
            <w:pPr>
              <w:rPr>
                <w:rStyle w:val="CodeSnippet"/>
              </w:rPr>
            </w:pPr>
            <w:r w:rsidRPr="00427853">
              <w:rPr>
                <w:rStyle w:val="CodeSnippet"/>
              </w:rPr>
              <w:t xml:space="preserve">        </w:t>
            </w:r>
            <w:r w:rsidR="00297808" w:rsidRPr="00427853">
              <w:rPr>
                <w:rStyle w:val="CodeSnippet"/>
              </w:rPr>
              <w:t xml:space="preserve">  relationship</w:t>
            </w:r>
            <w:r w:rsidRPr="00427853">
              <w:rPr>
                <w:rStyle w:val="CodeSnippet"/>
              </w:rPr>
              <w:t xml:space="preserve">: </w:t>
            </w:r>
            <w:r w:rsidR="002D2F2D" w:rsidRPr="00427853">
              <w:rPr>
                <w:rStyle w:val="CodeSnippet"/>
              </w:rPr>
              <w:t>st</w:t>
            </w:r>
            <w:r w:rsidR="00D07F63" w:rsidRPr="00427853">
              <w:rPr>
                <w:rStyle w:val="CodeSnippet"/>
              </w:rPr>
              <w:t>orage_attach</w:t>
            </w:r>
            <w:r w:rsidR="009E69AA" w:rsidRPr="00427853">
              <w:rPr>
                <w:rStyle w:val="CodeSnippet"/>
              </w:rPr>
              <w:t>es</w:t>
            </w:r>
            <w:r w:rsidR="00D07F63" w:rsidRPr="00427853">
              <w:rPr>
                <w:rStyle w:val="CodeSnippet"/>
              </w:rPr>
              <w:t>to</w:t>
            </w:r>
            <w:r w:rsidR="002D2F2D" w:rsidRPr="00427853">
              <w:rPr>
                <w:rStyle w:val="CodeSnippet"/>
              </w:rPr>
              <w:t>_1</w:t>
            </w:r>
          </w:p>
          <w:p w14:paraId="62B6459A" w14:textId="77777777" w:rsidR="001E2299" w:rsidRPr="00427853" w:rsidRDefault="001E2299" w:rsidP="00AD5BD6">
            <w:pPr>
              <w:rPr>
                <w:rStyle w:val="CodeSnippet"/>
              </w:rPr>
            </w:pPr>
          </w:p>
          <w:p w14:paraId="059905C2" w14:textId="77777777" w:rsidR="001E2299" w:rsidRPr="00427853" w:rsidRDefault="001E2299" w:rsidP="00AD5BD6">
            <w:pPr>
              <w:rPr>
                <w:rStyle w:val="CodeSnippet"/>
              </w:rPr>
            </w:pPr>
            <w:r w:rsidRPr="00427853">
              <w:rPr>
                <w:rStyle w:val="CodeSnippet"/>
              </w:rPr>
              <w:t xml:space="preserve">  </w:t>
            </w:r>
            <w:r w:rsidR="00774F6B" w:rsidRPr="00427853">
              <w:rPr>
                <w:rStyle w:val="CodeSnippet"/>
              </w:rPr>
              <w:t>my_web_app</w:t>
            </w:r>
            <w:r w:rsidRPr="00427853">
              <w:rPr>
                <w:rStyle w:val="CodeSnippet"/>
              </w:rPr>
              <w:t>_tier_2:</w:t>
            </w:r>
          </w:p>
          <w:p w14:paraId="5A7E8AAA" w14:textId="1E350F4A" w:rsidR="001E2299" w:rsidRPr="00427853" w:rsidRDefault="001E2299" w:rsidP="00AD5BD6">
            <w:pPr>
              <w:rPr>
                <w:rStyle w:val="CodeSnippet"/>
              </w:rPr>
            </w:pPr>
            <w:r w:rsidRPr="00427853">
              <w:rPr>
                <w:rStyle w:val="CodeSnippet"/>
              </w:rPr>
              <w:t xml:space="preserve">    derived_from: </w:t>
            </w:r>
            <w:hyperlink w:anchor="DEFN_TYPE_NODES_COMPUTE" w:history="1">
              <w:r w:rsidRPr="007E1EAE">
                <w:rPr>
                  <w:rStyle w:val="Hyperlink"/>
                  <w:rFonts w:ascii="Consolas" w:hAnsi="Consolas"/>
                </w:rPr>
                <w:t>Compute</w:t>
              </w:r>
            </w:hyperlink>
          </w:p>
          <w:p w14:paraId="439A7586" w14:textId="77777777" w:rsidR="001E2299" w:rsidRPr="00427853" w:rsidRDefault="001E2299" w:rsidP="00AD5BD6">
            <w:pPr>
              <w:rPr>
                <w:rStyle w:val="CodeSnippet"/>
              </w:rPr>
            </w:pPr>
            <w:r w:rsidRPr="00427853">
              <w:rPr>
                <w:rStyle w:val="CodeSnippet"/>
              </w:rPr>
              <w:t xml:space="preserve">    requirements:</w:t>
            </w:r>
          </w:p>
          <w:p w14:paraId="0CF7A077" w14:textId="1FA68C5D" w:rsidR="004509DC" w:rsidRPr="00427853" w:rsidRDefault="001E2299" w:rsidP="00AD5BD6">
            <w:pPr>
              <w:rPr>
                <w:rStyle w:val="CodeSnippet"/>
              </w:rPr>
            </w:pPr>
            <w:r w:rsidRPr="00427853">
              <w:rPr>
                <w:rStyle w:val="CodeSnippet"/>
              </w:rPr>
              <w:t xml:space="preserve">      - </w:t>
            </w:r>
            <w:r w:rsidR="00C61614" w:rsidRPr="00427853">
              <w:rPr>
                <w:rStyle w:val="CodeSnippet"/>
              </w:rPr>
              <w:t>local_storage</w:t>
            </w:r>
            <w:r w:rsidRPr="00427853">
              <w:rPr>
                <w:rStyle w:val="CodeSnippet"/>
              </w:rPr>
              <w:t xml:space="preserve">: </w:t>
            </w:r>
          </w:p>
          <w:p w14:paraId="179B6063" w14:textId="5FE7634D" w:rsidR="001E2299" w:rsidRPr="00427853" w:rsidRDefault="004509DC" w:rsidP="00AD5BD6">
            <w:pPr>
              <w:rPr>
                <w:rStyle w:val="CodeSnippet"/>
              </w:rPr>
            </w:pPr>
            <w:r w:rsidRPr="00427853">
              <w:rPr>
                <w:rStyle w:val="CodeSnippet"/>
              </w:rPr>
              <w:t xml:space="preserve">          node: </w:t>
            </w:r>
            <w:r w:rsidR="001E2299" w:rsidRPr="00427853">
              <w:rPr>
                <w:rStyle w:val="CodeSnippet"/>
              </w:rPr>
              <w:t>my_block_storage</w:t>
            </w:r>
          </w:p>
          <w:p w14:paraId="3ECD6D1D" w14:textId="102064E7" w:rsidR="00D07F63" w:rsidRPr="00427853" w:rsidRDefault="00D07F63" w:rsidP="00D07F63">
            <w:pPr>
              <w:rPr>
                <w:rStyle w:val="CodeSnippet"/>
              </w:rPr>
            </w:pPr>
            <w:r w:rsidRPr="00427853">
              <w:rPr>
                <w:rStyle w:val="CodeSnippet"/>
              </w:rPr>
              <w:t xml:space="preserve">        </w:t>
            </w:r>
            <w:r w:rsidR="004509DC" w:rsidRPr="00427853">
              <w:rPr>
                <w:rStyle w:val="CodeSnippet"/>
              </w:rPr>
              <w:t xml:space="preserve">  relationship</w:t>
            </w:r>
            <w:r w:rsidRPr="00427853">
              <w:rPr>
                <w:rStyle w:val="CodeSnippet"/>
              </w:rPr>
              <w:t xml:space="preserve">: </w:t>
            </w:r>
            <w:r w:rsidR="002D2F2D" w:rsidRPr="00427853">
              <w:rPr>
                <w:rStyle w:val="CodeSnippet"/>
              </w:rPr>
              <w:t>storage_attach</w:t>
            </w:r>
            <w:r w:rsidR="009E69AA" w:rsidRPr="00427853">
              <w:rPr>
                <w:rStyle w:val="CodeSnippet"/>
              </w:rPr>
              <w:t>es</w:t>
            </w:r>
            <w:r w:rsidR="002D2F2D" w:rsidRPr="00427853">
              <w:rPr>
                <w:rStyle w:val="CodeSnippet"/>
              </w:rPr>
              <w:t>to_2</w:t>
            </w:r>
          </w:p>
          <w:p w14:paraId="69DFBF62" w14:textId="77777777" w:rsidR="001E2299" w:rsidRPr="007E1EAE" w:rsidRDefault="001E2299" w:rsidP="001E2299">
            <w:pPr>
              <w:rPr>
                <w:rFonts w:ascii="Consolas" w:hAnsi="Consolas"/>
              </w:rPr>
            </w:pPr>
          </w:p>
          <w:p w14:paraId="47BE083D" w14:textId="77777777" w:rsidR="00D07F63" w:rsidRPr="007E1EAE" w:rsidRDefault="00D07F63" w:rsidP="001E2299">
            <w:pPr>
              <w:rPr>
                <w:rFonts w:ascii="Consolas" w:hAnsi="Consolas"/>
              </w:rPr>
            </w:pPr>
            <w:r w:rsidRPr="007E1EAE">
              <w:rPr>
                <w:rFonts w:ascii="Consolas" w:hAnsi="Consolas"/>
              </w:rPr>
              <w:t>relationship_templates:</w:t>
            </w:r>
          </w:p>
          <w:p w14:paraId="604EECBE" w14:textId="45CBB2F5" w:rsidR="00D07F63" w:rsidRPr="007E1EAE" w:rsidRDefault="00D07F63" w:rsidP="001E2299">
            <w:pPr>
              <w:rPr>
                <w:rFonts w:ascii="Consolas" w:hAnsi="Consolas"/>
              </w:rPr>
            </w:pPr>
            <w:r w:rsidRPr="007E1EAE">
              <w:rPr>
                <w:rFonts w:ascii="Consolas" w:hAnsi="Consolas"/>
              </w:rPr>
              <w:t xml:space="preserve">  </w:t>
            </w:r>
            <w:r w:rsidR="00823443" w:rsidRPr="007E1EAE">
              <w:rPr>
                <w:rFonts w:ascii="Consolas" w:hAnsi="Consolas"/>
              </w:rPr>
              <w:t>storage_</w:t>
            </w:r>
            <w:r w:rsidRPr="007E1EAE">
              <w:rPr>
                <w:rFonts w:ascii="Consolas" w:hAnsi="Consolas"/>
              </w:rPr>
              <w:t>attach</w:t>
            </w:r>
            <w:r w:rsidR="009E69AA" w:rsidRPr="007E1EAE">
              <w:rPr>
                <w:rFonts w:ascii="Consolas" w:hAnsi="Consolas"/>
              </w:rPr>
              <w:t>es</w:t>
            </w:r>
            <w:r w:rsidRPr="007E1EAE">
              <w:rPr>
                <w:rFonts w:ascii="Consolas" w:hAnsi="Consolas"/>
              </w:rPr>
              <w:t>to</w:t>
            </w:r>
            <w:r w:rsidR="00823443" w:rsidRPr="007E1EAE">
              <w:rPr>
                <w:rFonts w:ascii="Consolas" w:hAnsi="Consolas"/>
              </w:rPr>
              <w:t>_1</w:t>
            </w:r>
            <w:r w:rsidRPr="007E1EAE">
              <w:rPr>
                <w:rFonts w:ascii="Consolas" w:hAnsi="Consolas"/>
              </w:rPr>
              <w:t>:</w:t>
            </w:r>
          </w:p>
          <w:p w14:paraId="4EDD1408" w14:textId="6DE43889" w:rsidR="00D07F63" w:rsidRPr="007E1EAE" w:rsidRDefault="00D07F63" w:rsidP="001E2299">
            <w:pPr>
              <w:rPr>
                <w:rFonts w:ascii="Consolas" w:hAnsi="Consolas"/>
              </w:rPr>
            </w:pPr>
            <w:r w:rsidRPr="007E1EAE">
              <w:rPr>
                <w:rFonts w:ascii="Consolas" w:hAnsi="Consolas"/>
              </w:rPr>
              <w:t xml:space="preserve">    type: </w:t>
            </w:r>
            <w:r w:rsidR="005614E6" w:rsidRPr="007E1EAE">
              <w:rPr>
                <w:rFonts w:ascii="Consolas" w:hAnsi="Consolas"/>
              </w:rPr>
              <w:t>My</w:t>
            </w:r>
            <w:r w:rsidRPr="007E1EAE">
              <w:rPr>
                <w:rFonts w:ascii="Consolas" w:hAnsi="Consolas"/>
              </w:rPr>
              <w:t>Attach</w:t>
            </w:r>
            <w:r w:rsidR="00E85273" w:rsidRPr="007E1EAE">
              <w:rPr>
                <w:rFonts w:ascii="Consolas" w:hAnsi="Consolas"/>
              </w:rPr>
              <w:t>es</w:t>
            </w:r>
            <w:r w:rsidRPr="007E1EAE">
              <w:rPr>
                <w:rFonts w:ascii="Consolas" w:hAnsi="Consolas"/>
              </w:rPr>
              <w:t>To</w:t>
            </w:r>
          </w:p>
          <w:p w14:paraId="12565D09" w14:textId="77777777" w:rsidR="008E65EA" w:rsidRPr="007E1EAE" w:rsidRDefault="008E65EA" w:rsidP="008E65EA">
            <w:pPr>
              <w:rPr>
                <w:rFonts w:ascii="Consolas" w:hAnsi="Consolas"/>
              </w:rPr>
            </w:pPr>
            <w:r w:rsidRPr="007E1EAE">
              <w:rPr>
                <w:rFonts w:ascii="Consolas" w:hAnsi="Consolas"/>
              </w:rPr>
              <w:t xml:space="preserve">    properties:</w:t>
            </w:r>
          </w:p>
          <w:p w14:paraId="163BEBDA" w14:textId="77777777" w:rsidR="008E65EA" w:rsidRPr="00427853" w:rsidRDefault="008E65EA" w:rsidP="008E65EA">
            <w:pPr>
              <w:rPr>
                <w:rStyle w:val="CodeSnippet"/>
              </w:rPr>
            </w:pPr>
            <w:r w:rsidRPr="007E1EAE">
              <w:rPr>
                <w:rFonts w:ascii="Consolas" w:hAnsi="Consolas"/>
              </w:rPr>
              <w:t xml:space="preserve">      location: </w:t>
            </w:r>
            <w:r w:rsidRPr="00427853">
              <w:rPr>
                <w:rStyle w:val="CodeSnippet"/>
              </w:rPr>
              <w:t>/my_data_location</w:t>
            </w:r>
          </w:p>
          <w:p w14:paraId="13D3CBE9" w14:textId="77777777" w:rsidR="008E65EA" w:rsidRPr="007E1EAE" w:rsidRDefault="008E65EA" w:rsidP="001E2299">
            <w:pPr>
              <w:rPr>
                <w:rFonts w:ascii="Consolas" w:hAnsi="Consolas"/>
              </w:rPr>
            </w:pPr>
          </w:p>
          <w:p w14:paraId="71B30C25" w14:textId="329D2DF5" w:rsidR="00823443" w:rsidRPr="007E1EAE" w:rsidRDefault="00823443" w:rsidP="00823443">
            <w:pPr>
              <w:rPr>
                <w:rFonts w:ascii="Consolas" w:hAnsi="Consolas"/>
              </w:rPr>
            </w:pPr>
            <w:r w:rsidRPr="007E1EAE">
              <w:rPr>
                <w:rFonts w:ascii="Consolas" w:hAnsi="Consolas"/>
              </w:rPr>
              <w:lastRenderedPageBreak/>
              <w:t xml:space="preserve">  storage_attach</w:t>
            </w:r>
            <w:r w:rsidR="009E69AA" w:rsidRPr="007E1EAE">
              <w:rPr>
                <w:rFonts w:ascii="Consolas" w:hAnsi="Consolas"/>
              </w:rPr>
              <w:t>es</w:t>
            </w:r>
            <w:r w:rsidRPr="007E1EAE">
              <w:rPr>
                <w:rFonts w:ascii="Consolas" w:hAnsi="Consolas"/>
              </w:rPr>
              <w:t>to_2:</w:t>
            </w:r>
          </w:p>
          <w:p w14:paraId="7CE5D67B" w14:textId="6759D45B" w:rsidR="00823443" w:rsidRPr="007E1EAE" w:rsidRDefault="00823443" w:rsidP="00823443">
            <w:pPr>
              <w:rPr>
                <w:rFonts w:ascii="Consolas" w:hAnsi="Consolas"/>
              </w:rPr>
            </w:pPr>
            <w:r w:rsidRPr="007E1EAE">
              <w:rPr>
                <w:rFonts w:ascii="Consolas" w:hAnsi="Consolas"/>
              </w:rPr>
              <w:t xml:space="preserve">    type: </w:t>
            </w:r>
            <w:r w:rsidR="005614E6" w:rsidRPr="007E1EAE">
              <w:rPr>
                <w:rFonts w:ascii="Consolas" w:hAnsi="Consolas"/>
              </w:rPr>
              <w:t>My</w:t>
            </w:r>
            <w:r w:rsidRPr="007E1EAE">
              <w:rPr>
                <w:rFonts w:ascii="Consolas" w:hAnsi="Consolas"/>
              </w:rPr>
              <w:t>Attach</w:t>
            </w:r>
            <w:r w:rsidR="00E85273" w:rsidRPr="007E1EAE">
              <w:rPr>
                <w:rFonts w:ascii="Consolas" w:hAnsi="Consolas"/>
              </w:rPr>
              <w:t>es</w:t>
            </w:r>
            <w:r w:rsidRPr="007E1EAE">
              <w:rPr>
                <w:rFonts w:ascii="Consolas" w:hAnsi="Consolas"/>
              </w:rPr>
              <w:t>To</w:t>
            </w:r>
          </w:p>
          <w:p w14:paraId="18623462" w14:textId="77777777" w:rsidR="00823443" w:rsidRPr="007E1EAE" w:rsidRDefault="00823443" w:rsidP="00823443">
            <w:pPr>
              <w:rPr>
                <w:rFonts w:ascii="Consolas" w:hAnsi="Consolas"/>
              </w:rPr>
            </w:pPr>
            <w:r w:rsidRPr="007E1EAE">
              <w:rPr>
                <w:rFonts w:ascii="Consolas" w:hAnsi="Consolas"/>
              </w:rPr>
              <w:t xml:space="preserve">    properties:</w:t>
            </w:r>
          </w:p>
          <w:p w14:paraId="0A804548" w14:textId="77777777" w:rsidR="00D07F63" w:rsidRPr="00427853" w:rsidRDefault="00823443" w:rsidP="001E2299">
            <w:pPr>
              <w:rPr>
                <w:rStyle w:val="CodeSnippet"/>
              </w:rPr>
            </w:pPr>
            <w:r w:rsidRPr="007E1EAE">
              <w:rPr>
                <w:rFonts w:ascii="Consolas" w:hAnsi="Consolas"/>
              </w:rPr>
              <w:t xml:space="preserve">      location: </w:t>
            </w:r>
            <w:r w:rsidR="002D2F2D" w:rsidRPr="00427853">
              <w:rPr>
                <w:rStyle w:val="CodeSnippet"/>
              </w:rPr>
              <w:t>/</w:t>
            </w:r>
            <w:r w:rsidR="008E65EA" w:rsidRPr="00427853">
              <w:rPr>
                <w:rStyle w:val="CodeSnippet"/>
              </w:rPr>
              <w:t>some_other</w:t>
            </w:r>
            <w:r w:rsidR="002D2F2D" w:rsidRPr="00427853">
              <w:rPr>
                <w:rStyle w:val="CodeSnippet"/>
              </w:rPr>
              <w:t>_data</w:t>
            </w:r>
            <w:r w:rsidR="008E65EA" w:rsidRPr="00427853">
              <w:rPr>
                <w:rStyle w:val="CodeSnippet"/>
              </w:rPr>
              <w:t>_location</w:t>
            </w:r>
          </w:p>
          <w:p w14:paraId="75EE9F0A" w14:textId="77777777" w:rsidR="005614E6" w:rsidRPr="00427853" w:rsidRDefault="005614E6" w:rsidP="001E2299">
            <w:pPr>
              <w:rPr>
                <w:rStyle w:val="CodeSnippet"/>
              </w:rPr>
            </w:pPr>
          </w:p>
          <w:p w14:paraId="5E583233" w14:textId="77777777" w:rsidR="005614E6" w:rsidRPr="007E1EAE" w:rsidRDefault="005614E6" w:rsidP="005614E6">
            <w:pPr>
              <w:rPr>
                <w:rFonts w:ascii="Consolas" w:hAnsi="Consolas"/>
              </w:rPr>
            </w:pPr>
            <w:r w:rsidRPr="007E1EAE">
              <w:rPr>
                <w:rFonts w:ascii="Consolas" w:hAnsi="Consolas"/>
              </w:rPr>
              <w:t>relationship_types:</w:t>
            </w:r>
          </w:p>
          <w:p w14:paraId="788ABA32" w14:textId="77777777" w:rsidR="005614E6" w:rsidRPr="007E1EAE" w:rsidRDefault="005614E6" w:rsidP="005614E6">
            <w:pPr>
              <w:rPr>
                <w:rFonts w:ascii="Consolas" w:hAnsi="Consolas"/>
              </w:rPr>
            </w:pPr>
          </w:p>
          <w:p w14:paraId="7D16110A" w14:textId="7EB69E91" w:rsidR="005614E6" w:rsidRPr="007E1EAE" w:rsidRDefault="005614E6" w:rsidP="005614E6">
            <w:pPr>
              <w:rPr>
                <w:rFonts w:ascii="Consolas" w:hAnsi="Consolas"/>
              </w:rPr>
            </w:pPr>
            <w:r w:rsidRPr="007E1EAE">
              <w:rPr>
                <w:rFonts w:ascii="Consolas" w:hAnsi="Consolas"/>
              </w:rPr>
              <w:t xml:space="preserve">  MyAttach</w:t>
            </w:r>
            <w:r w:rsidR="00E85273" w:rsidRPr="007E1EAE">
              <w:rPr>
                <w:rFonts w:ascii="Consolas" w:hAnsi="Consolas"/>
              </w:rPr>
              <w:t>es</w:t>
            </w:r>
            <w:r w:rsidRPr="007E1EAE">
              <w:rPr>
                <w:rFonts w:ascii="Consolas" w:hAnsi="Consolas"/>
              </w:rPr>
              <w:t>To:</w:t>
            </w:r>
          </w:p>
          <w:p w14:paraId="529896A8" w14:textId="2584E493" w:rsidR="005614E6" w:rsidRPr="007E1EAE" w:rsidRDefault="005614E6" w:rsidP="005614E6">
            <w:pPr>
              <w:rPr>
                <w:rFonts w:ascii="Consolas" w:hAnsi="Consolas"/>
              </w:rPr>
            </w:pPr>
            <w:r w:rsidRPr="007E1EAE">
              <w:rPr>
                <w:rFonts w:ascii="Consolas" w:hAnsi="Consolas"/>
              </w:rPr>
              <w:t xml:space="preserve">    derived_from: </w:t>
            </w:r>
            <w:hyperlink w:anchor="DEFN_TYPE_RELATIONSHIPS_ATTACHTO" w:history="1">
              <w:r w:rsidRPr="007E1EAE">
                <w:rPr>
                  <w:rStyle w:val="Hyperlink"/>
                  <w:rFonts w:ascii="Consolas" w:hAnsi="Consolas"/>
                </w:rPr>
                <w:t>Attach</w:t>
              </w:r>
              <w:r w:rsidR="00AA194E" w:rsidRPr="007E1EAE">
                <w:rPr>
                  <w:rStyle w:val="Hyperlink"/>
                  <w:rFonts w:ascii="Consolas" w:hAnsi="Consolas"/>
                </w:rPr>
                <w:t>es</w:t>
              </w:r>
              <w:r w:rsidRPr="007E1EAE">
                <w:rPr>
                  <w:rStyle w:val="Hyperlink"/>
                  <w:rFonts w:ascii="Consolas" w:hAnsi="Consolas"/>
                </w:rPr>
                <w:t>To</w:t>
              </w:r>
            </w:hyperlink>
          </w:p>
          <w:p w14:paraId="6B96CE63" w14:textId="77777777" w:rsidR="005614E6" w:rsidRPr="007E1EAE" w:rsidRDefault="005614E6" w:rsidP="005614E6">
            <w:pPr>
              <w:rPr>
                <w:rFonts w:ascii="Consolas" w:hAnsi="Consolas"/>
              </w:rPr>
            </w:pPr>
            <w:r w:rsidRPr="007E1EAE">
              <w:rPr>
                <w:rFonts w:ascii="Consolas" w:hAnsi="Consolas"/>
              </w:rPr>
              <w:t xml:space="preserve">    interfaces:</w:t>
            </w:r>
          </w:p>
          <w:p w14:paraId="13789A30" w14:textId="77777777" w:rsidR="005614E6" w:rsidRPr="007E1EAE" w:rsidRDefault="005614E6" w:rsidP="005614E6">
            <w:pPr>
              <w:rPr>
                <w:rFonts w:ascii="Consolas" w:hAnsi="Consolas"/>
              </w:rPr>
            </w:pPr>
            <w:r w:rsidRPr="007E1EAE">
              <w:rPr>
                <w:rFonts w:ascii="Consolas" w:hAnsi="Consolas"/>
              </w:rPr>
              <w:t xml:space="preserve">      some_interface_name:</w:t>
            </w:r>
          </w:p>
          <w:p w14:paraId="14BFDE69" w14:textId="77777777" w:rsidR="005614E6" w:rsidRPr="007E1EAE" w:rsidRDefault="005614E6" w:rsidP="005614E6">
            <w:pPr>
              <w:rPr>
                <w:rFonts w:ascii="Consolas" w:hAnsi="Consolas"/>
              </w:rPr>
            </w:pPr>
            <w:r w:rsidRPr="007E1EAE">
              <w:rPr>
                <w:rFonts w:ascii="Consolas" w:hAnsi="Consolas"/>
              </w:rPr>
              <w:t xml:space="preserve">        some_operation:</w:t>
            </w:r>
          </w:p>
          <w:p w14:paraId="403669AB" w14:textId="5538A1B2" w:rsidR="005614E6" w:rsidRPr="007E1EAE" w:rsidRDefault="005614E6" w:rsidP="00591025">
            <w:pPr>
              <w:rPr>
                <w:rFonts w:ascii="Consolas" w:hAnsi="Consolas"/>
              </w:rPr>
            </w:pPr>
            <w:r w:rsidRPr="007E1EAE">
              <w:rPr>
                <w:rFonts w:ascii="Consolas" w:hAnsi="Consolas"/>
              </w:rPr>
              <w:t xml:space="preserve">          implementation: </w:t>
            </w:r>
            <w:r w:rsidR="00422401" w:rsidRPr="007E1EAE">
              <w:rPr>
                <w:rFonts w:ascii="Consolas" w:hAnsi="Consolas"/>
              </w:rPr>
              <w:t>default_</w:t>
            </w:r>
            <w:r w:rsidRPr="007E1EAE">
              <w:rPr>
                <w:rFonts w:ascii="Consolas" w:hAnsi="Consolas"/>
              </w:rPr>
              <w:t>script.sh</w:t>
            </w:r>
          </w:p>
        </w:tc>
      </w:tr>
    </w:tbl>
    <w:p w14:paraId="197F0AA4" w14:textId="77777777" w:rsidR="001E2299" w:rsidRPr="007E1EAE" w:rsidRDefault="001E2299" w:rsidP="00DC6C58"/>
    <w:p w14:paraId="39C7E649" w14:textId="40D8917B" w:rsidR="00DA5DDF" w:rsidRPr="007E1EAE" w:rsidRDefault="00DA5DDF" w:rsidP="00AD495A">
      <w:pPr>
        <w:pStyle w:val="Heading4"/>
      </w:pPr>
      <w:r w:rsidRPr="007E1EAE">
        <w:t xml:space="preserve">Notation Style #3: Using </w:t>
      </w:r>
      <w:r w:rsidR="005A0DEE" w:rsidRPr="007E1EAE">
        <w:t xml:space="preserve">the “copy” keyname to define a </w:t>
      </w:r>
      <w:r w:rsidR="000A151F" w:rsidRPr="007E1EAE">
        <w:t xml:space="preserve">similar </w:t>
      </w:r>
      <w:r w:rsidRPr="007E1EAE">
        <w:t>Relationship Template</w:t>
      </w:r>
    </w:p>
    <w:p w14:paraId="44DA4B8C" w14:textId="0668C7D8" w:rsidR="00D70807" w:rsidRPr="007E1EAE" w:rsidRDefault="003009F3">
      <w:r w:rsidRPr="007E1EAE">
        <w:t xml:space="preserve">How does TOSCA make it easier to create a new relationship template that is mostly the same as one that exists without manually copying all the same information? </w:t>
      </w:r>
      <w:r w:rsidR="00DA5DDF" w:rsidRPr="007E1EAE">
        <w:t>T</w:t>
      </w:r>
      <w:r w:rsidRPr="007E1EAE">
        <w:t xml:space="preserve">OSCA provides the </w:t>
      </w:r>
      <w:r w:rsidRPr="007E1EAE">
        <w:rPr>
          <w:rStyle w:val="CodeSnippetHighlight"/>
        </w:rPr>
        <w:t>copy</w:t>
      </w:r>
      <w:r w:rsidRPr="007E1EAE">
        <w:t xml:space="preserve"> ke</w:t>
      </w:r>
      <w:r w:rsidR="00AA194E" w:rsidRPr="007E1EAE">
        <w:t>y</w:t>
      </w:r>
      <w:r w:rsidRPr="007E1EAE">
        <w:t xml:space="preserve">name as </w:t>
      </w:r>
      <w:r w:rsidR="00DA5DDF" w:rsidRPr="007E1EAE">
        <w:t xml:space="preserve">a </w:t>
      </w:r>
      <w:r w:rsidRPr="007E1EAE">
        <w:t xml:space="preserve">convenient </w:t>
      </w:r>
      <w:r w:rsidR="00DA5DDF" w:rsidRPr="007E1EAE">
        <w:t xml:space="preserve">way to </w:t>
      </w:r>
      <w:r w:rsidR="00071AB5" w:rsidRPr="007E1EAE">
        <w:t xml:space="preserve">copy </w:t>
      </w:r>
      <w:r w:rsidR="00DA5DDF" w:rsidRPr="007E1EAE">
        <w:t xml:space="preserve">an existing template </w:t>
      </w:r>
      <w:r w:rsidRPr="007E1EAE">
        <w:t>definition into a new template definition as a starting point or basis for describing a new definition and</w:t>
      </w:r>
      <w:r w:rsidR="00DA5DDF" w:rsidRPr="007E1EAE">
        <w:t xml:space="preserve"> avoid </w:t>
      </w:r>
      <w:r w:rsidRPr="007E1EAE">
        <w:t>manual copy</w:t>
      </w:r>
      <w:r w:rsidR="00DA5DDF" w:rsidRPr="007E1EAE">
        <w:t>.</w:t>
      </w:r>
      <w:r w:rsidR="00D70807" w:rsidRPr="007E1EAE">
        <w:t xml:space="preserve">  </w:t>
      </w:r>
      <w:r w:rsidRPr="007E1EAE">
        <w:t>The end result</w:t>
      </w:r>
      <w:r w:rsidR="00B260FB" w:rsidRPr="007E1EAE">
        <w:t>s</w:t>
      </w:r>
      <w:r w:rsidRPr="007E1EAE">
        <w:t xml:space="preserve"> are cleaner TOSCA Service Templates that </w:t>
      </w:r>
      <w:r w:rsidR="001047BE" w:rsidRPr="007E1EAE">
        <w:t>allows the description of</w:t>
      </w:r>
      <w:r w:rsidRPr="007E1EAE">
        <w:t xml:space="preserve"> only the changes (or deltas) between similar templates.</w:t>
      </w:r>
    </w:p>
    <w:p w14:paraId="281B1DCE" w14:textId="14BDD557" w:rsidR="00D70807" w:rsidRPr="007E1EAE" w:rsidRDefault="00D70807" w:rsidP="00AF2769">
      <w:pPr>
        <w:pStyle w:val="NormalaroundTable"/>
      </w:pPr>
      <w:r w:rsidRPr="007E1EAE">
        <w:t xml:space="preserve">The example below shows that the Relationship Template named </w:t>
      </w:r>
      <w:r w:rsidRPr="007E1EAE">
        <w:rPr>
          <w:rStyle w:val="CodeSnippetHighlight"/>
        </w:rPr>
        <w:t>storage_attach</w:t>
      </w:r>
      <w:r w:rsidR="009E69AA" w:rsidRPr="007E1EAE">
        <w:rPr>
          <w:rStyle w:val="CodeSnippetHighlight"/>
        </w:rPr>
        <w:t>es</w:t>
      </w:r>
      <w:r w:rsidRPr="007E1EAE">
        <w:rPr>
          <w:rStyle w:val="CodeSnippetHighlight"/>
        </w:rPr>
        <w:t>to_1</w:t>
      </w:r>
      <w:r w:rsidRPr="007E1EAE">
        <w:t xml:space="preserve"> provides some overrides (conceptually a large set of overrides) on its Type which the Relationship Template named </w:t>
      </w:r>
      <w:r w:rsidRPr="007E1EAE">
        <w:rPr>
          <w:rStyle w:val="CodeSnippetHighlight"/>
        </w:rPr>
        <w:t>storage_attach</w:t>
      </w:r>
      <w:r w:rsidR="009E69AA" w:rsidRPr="007E1EAE">
        <w:rPr>
          <w:rStyle w:val="CodeSnippetHighlight"/>
        </w:rPr>
        <w:t>es</w:t>
      </w:r>
      <w:r w:rsidRPr="007E1EAE">
        <w:rPr>
          <w:rStyle w:val="CodeSnippetHighlight"/>
        </w:rPr>
        <w:t>to_2</w:t>
      </w:r>
      <w:r w:rsidRPr="007E1EAE">
        <w:t xml:space="preserve"> wants to “</w:t>
      </w:r>
      <w:r w:rsidRPr="007E1EAE">
        <w:rPr>
          <w:rStyle w:val="CodeSnippetHighlight"/>
        </w:rPr>
        <w:t>copy</w:t>
      </w:r>
      <w:r w:rsidRPr="007E1EAE">
        <w:t xml:space="preserve">” before perhaps providing a smaller number of overrides.  </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DA5DDF" w:rsidRPr="007E1EAE" w14:paraId="65592A55" w14:textId="77777777" w:rsidTr="007A7E73">
        <w:tc>
          <w:tcPr>
            <w:tcW w:w="9576" w:type="dxa"/>
            <w:shd w:val="clear" w:color="auto" w:fill="D9D9D9" w:themeFill="background1" w:themeFillShade="D9"/>
          </w:tcPr>
          <w:p w14:paraId="1C3399B6" w14:textId="77777777" w:rsidR="00DA5DDF" w:rsidRPr="007E1EAE" w:rsidRDefault="00DA5DDF" w:rsidP="007A7E73">
            <w:pPr>
              <w:rPr>
                <w:rFonts w:ascii="Consolas" w:hAnsi="Consolas"/>
                <w:noProof/>
              </w:rPr>
            </w:pPr>
            <w:r w:rsidRPr="007E1EAE">
              <w:rPr>
                <w:rFonts w:ascii="Consolas" w:hAnsi="Consolas"/>
                <w:noProof/>
              </w:rPr>
              <w:t>node_templates:</w:t>
            </w:r>
          </w:p>
          <w:p w14:paraId="029CA12E" w14:textId="77777777" w:rsidR="00DA5DDF" w:rsidRPr="007E1EAE" w:rsidRDefault="00DA5DDF" w:rsidP="007A7E73">
            <w:pPr>
              <w:rPr>
                <w:rFonts w:ascii="Consolas" w:hAnsi="Consolas"/>
                <w:noProof/>
              </w:rPr>
            </w:pPr>
            <w:r w:rsidRPr="007E1EAE">
              <w:rPr>
                <w:rFonts w:ascii="Consolas" w:hAnsi="Consolas"/>
                <w:noProof/>
              </w:rPr>
              <w:t xml:space="preserve">  </w:t>
            </w:r>
          </w:p>
          <w:p w14:paraId="4DE00ED1" w14:textId="77777777" w:rsidR="00DA5DDF" w:rsidRPr="00427853" w:rsidRDefault="00DA5DDF" w:rsidP="007A7E73">
            <w:pPr>
              <w:autoSpaceDE w:val="0"/>
              <w:autoSpaceDN w:val="0"/>
              <w:adjustRightInd w:val="0"/>
              <w:rPr>
                <w:rStyle w:val="CodeSnippet"/>
              </w:rPr>
            </w:pPr>
            <w:r w:rsidRPr="00427853">
              <w:rPr>
                <w:rStyle w:val="CodeSnippet"/>
              </w:rPr>
              <w:t xml:space="preserve">  my_block_storage:</w:t>
            </w:r>
          </w:p>
          <w:p w14:paraId="27A54F1B" w14:textId="004B5064" w:rsidR="00DA5DDF" w:rsidRPr="00427853" w:rsidRDefault="00DA5DDF" w:rsidP="007A7E73">
            <w:pPr>
              <w:autoSpaceDE w:val="0"/>
              <w:autoSpaceDN w:val="0"/>
              <w:adjustRightInd w:val="0"/>
              <w:rPr>
                <w:rStyle w:val="CodeSnippet"/>
              </w:rPr>
            </w:pPr>
            <w:r w:rsidRPr="00427853">
              <w:rPr>
                <w:rStyle w:val="CodeSnippet"/>
              </w:rPr>
              <w:t xml:space="preserve">    type: </w:t>
            </w:r>
            <w:hyperlink w:anchor="DEFN_TYPE_NODES_BLOCK_STORAGE" w:history="1">
              <w:r w:rsidRPr="007E1EAE">
                <w:rPr>
                  <w:rStyle w:val="Hyperlink"/>
                  <w:rFonts w:ascii="Consolas" w:hAnsi="Consolas"/>
                  <w:noProof/>
                </w:rPr>
                <w:t>BlockStorage</w:t>
              </w:r>
            </w:hyperlink>
          </w:p>
          <w:p w14:paraId="0BD88DDD" w14:textId="77777777" w:rsidR="00DA5DDF" w:rsidRPr="00427853" w:rsidRDefault="00DA5DDF" w:rsidP="007A7E73">
            <w:pPr>
              <w:rPr>
                <w:rStyle w:val="CodeSnippet"/>
              </w:rPr>
            </w:pPr>
            <w:r w:rsidRPr="00427853">
              <w:rPr>
                <w:rStyle w:val="CodeSnippet"/>
              </w:rPr>
              <w:t xml:space="preserve">    properties:</w:t>
            </w:r>
          </w:p>
          <w:p w14:paraId="0DC6FC9A" w14:textId="77777777" w:rsidR="00DA5DDF" w:rsidRPr="00427853" w:rsidRDefault="00DA5DDF" w:rsidP="007A7E73">
            <w:pPr>
              <w:rPr>
                <w:rStyle w:val="CodeSnippet"/>
              </w:rPr>
            </w:pPr>
            <w:r w:rsidRPr="00427853">
              <w:rPr>
                <w:rStyle w:val="CodeSnippet"/>
              </w:rPr>
              <w:t xml:space="preserve">      size: 10</w:t>
            </w:r>
          </w:p>
          <w:p w14:paraId="25D564F5" w14:textId="77777777" w:rsidR="00DA5DDF" w:rsidRPr="00427853" w:rsidRDefault="00DA5DDF" w:rsidP="007A7E73">
            <w:pPr>
              <w:rPr>
                <w:rStyle w:val="CodeSnippet"/>
              </w:rPr>
            </w:pPr>
          </w:p>
          <w:p w14:paraId="068EC9A6" w14:textId="77777777" w:rsidR="00DA5DDF" w:rsidRPr="00427853" w:rsidRDefault="00DA5DDF" w:rsidP="007A7E73">
            <w:pPr>
              <w:rPr>
                <w:rStyle w:val="CodeSnippet"/>
              </w:rPr>
            </w:pPr>
            <w:r w:rsidRPr="00427853">
              <w:rPr>
                <w:rStyle w:val="CodeSnippet"/>
              </w:rPr>
              <w:t xml:space="preserve">  my_web_app_tier_1:</w:t>
            </w:r>
          </w:p>
          <w:p w14:paraId="2EDA9316" w14:textId="36AC238B" w:rsidR="00DA5DDF" w:rsidRPr="00427853" w:rsidRDefault="00DA5DDF" w:rsidP="007A7E73">
            <w:pPr>
              <w:rPr>
                <w:rStyle w:val="CodeSnippet"/>
              </w:rPr>
            </w:pPr>
            <w:r w:rsidRPr="00427853">
              <w:rPr>
                <w:rStyle w:val="CodeSnippet"/>
              </w:rPr>
              <w:t xml:space="preserve">    derived_from: </w:t>
            </w:r>
            <w:hyperlink w:anchor="DEFN_TYPE_NODES_COMPUTE" w:history="1">
              <w:r w:rsidR="00B17286" w:rsidRPr="007E1EAE">
                <w:rPr>
                  <w:rStyle w:val="Hyperlink"/>
                  <w:rFonts w:ascii="Consolas" w:hAnsi="Consolas"/>
                </w:rPr>
                <w:t>Compute</w:t>
              </w:r>
            </w:hyperlink>
          </w:p>
          <w:p w14:paraId="12498C29" w14:textId="77777777" w:rsidR="00DA5DDF" w:rsidRPr="00427853" w:rsidRDefault="00DA5DDF" w:rsidP="007A7E73">
            <w:pPr>
              <w:rPr>
                <w:rStyle w:val="CodeSnippet"/>
              </w:rPr>
            </w:pPr>
            <w:r w:rsidRPr="00427853">
              <w:rPr>
                <w:rStyle w:val="CodeSnippet"/>
              </w:rPr>
              <w:t xml:space="preserve">    requirements:</w:t>
            </w:r>
          </w:p>
          <w:p w14:paraId="71975C2E" w14:textId="77777777" w:rsidR="00EC2CC1" w:rsidRPr="00427853" w:rsidRDefault="00DA5DDF" w:rsidP="007A7E73">
            <w:pPr>
              <w:rPr>
                <w:rStyle w:val="CodeSnippet"/>
              </w:rPr>
            </w:pPr>
            <w:r w:rsidRPr="00427853">
              <w:rPr>
                <w:rStyle w:val="CodeSnippet"/>
              </w:rPr>
              <w:t xml:space="preserve">      - attachment: </w:t>
            </w:r>
          </w:p>
          <w:p w14:paraId="2A92BA37" w14:textId="45CB4CFC" w:rsidR="00DA5DDF" w:rsidRPr="00427853" w:rsidRDefault="00EC2CC1" w:rsidP="007A7E73">
            <w:pPr>
              <w:rPr>
                <w:rStyle w:val="CodeSnippet"/>
              </w:rPr>
            </w:pPr>
            <w:r w:rsidRPr="00427853">
              <w:rPr>
                <w:rStyle w:val="CodeSnippet"/>
              </w:rPr>
              <w:t xml:space="preserve">          node: </w:t>
            </w:r>
            <w:r w:rsidR="00DA5DDF" w:rsidRPr="00427853">
              <w:rPr>
                <w:rStyle w:val="CodeSnippet"/>
              </w:rPr>
              <w:t>my_block_storage</w:t>
            </w:r>
          </w:p>
          <w:p w14:paraId="59FEA818" w14:textId="21BCD5C4" w:rsidR="00DA5DDF" w:rsidRPr="00427853" w:rsidRDefault="00DA5DDF" w:rsidP="007A7E73">
            <w:pPr>
              <w:rPr>
                <w:rStyle w:val="CodeSnippet"/>
              </w:rPr>
            </w:pPr>
            <w:r w:rsidRPr="00427853">
              <w:rPr>
                <w:rStyle w:val="CodeSnippet"/>
              </w:rPr>
              <w:t xml:space="preserve">        </w:t>
            </w:r>
            <w:r w:rsidR="00EC2CC1" w:rsidRPr="00427853">
              <w:rPr>
                <w:rStyle w:val="CodeSnippet"/>
              </w:rPr>
              <w:t xml:space="preserve">  relationship</w:t>
            </w:r>
            <w:r w:rsidRPr="00427853">
              <w:rPr>
                <w:rStyle w:val="CodeSnippet"/>
              </w:rPr>
              <w:t>: storage_attach</w:t>
            </w:r>
            <w:r w:rsidR="009E69AA" w:rsidRPr="00427853">
              <w:rPr>
                <w:rStyle w:val="CodeSnippet"/>
              </w:rPr>
              <w:t>es</w:t>
            </w:r>
            <w:r w:rsidRPr="00427853">
              <w:rPr>
                <w:rStyle w:val="CodeSnippet"/>
              </w:rPr>
              <w:t>to_1</w:t>
            </w:r>
          </w:p>
          <w:p w14:paraId="198391F0" w14:textId="77777777" w:rsidR="00DA5DDF" w:rsidRPr="00427853" w:rsidRDefault="00DA5DDF" w:rsidP="007A7E73">
            <w:pPr>
              <w:rPr>
                <w:rStyle w:val="CodeSnippet"/>
              </w:rPr>
            </w:pPr>
          </w:p>
          <w:p w14:paraId="67826945" w14:textId="77777777" w:rsidR="00DA5DDF" w:rsidRPr="00427853" w:rsidRDefault="00DA5DDF" w:rsidP="007A7E73">
            <w:pPr>
              <w:rPr>
                <w:rStyle w:val="CodeSnippet"/>
              </w:rPr>
            </w:pPr>
            <w:r w:rsidRPr="00427853">
              <w:rPr>
                <w:rStyle w:val="CodeSnippet"/>
              </w:rPr>
              <w:t xml:space="preserve">  my_web_app_tier_2:</w:t>
            </w:r>
          </w:p>
          <w:p w14:paraId="110D680B" w14:textId="4A2EAA82" w:rsidR="00DA5DDF" w:rsidRPr="00427853" w:rsidRDefault="00DA5DDF" w:rsidP="007A7E73">
            <w:pPr>
              <w:rPr>
                <w:rStyle w:val="CodeSnippet"/>
              </w:rPr>
            </w:pPr>
            <w:r w:rsidRPr="00427853">
              <w:rPr>
                <w:rStyle w:val="CodeSnippet"/>
              </w:rPr>
              <w:t xml:space="preserve">    derived_from: </w:t>
            </w:r>
            <w:hyperlink w:anchor="DEFN_TYPE_NODES_COMPUTE" w:history="1">
              <w:r w:rsidR="00B17286" w:rsidRPr="007E1EAE">
                <w:rPr>
                  <w:rStyle w:val="Hyperlink"/>
                  <w:rFonts w:ascii="Consolas" w:hAnsi="Consolas"/>
                </w:rPr>
                <w:t>Compute</w:t>
              </w:r>
            </w:hyperlink>
          </w:p>
          <w:p w14:paraId="4A5D17A8" w14:textId="77777777" w:rsidR="00DA5DDF" w:rsidRPr="00427853" w:rsidRDefault="00DA5DDF" w:rsidP="007A7E73">
            <w:pPr>
              <w:rPr>
                <w:rStyle w:val="CodeSnippet"/>
              </w:rPr>
            </w:pPr>
            <w:r w:rsidRPr="00427853">
              <w:rPr>
                <w:rStyle w:val="CodeSnippet"/>
              </w:rPr>
              <w:t xml:space="preserve">    requirements:</w:t>
            </w:r>
          </w:p>
          <w:p w14:paraId="4BB400AC" w14:textId="77777777" w:rsidR="00EC2CC1" w:rsidRPr="00427853" w:rsidRDefault="00DA5DDF" w:rsidP="007A7E73">
            <w:pPr>
              <w:rPr>
                <w:rStyle w:val="CodeSnippet"/>
              </w:rPr>
            </w:pPr>
            <w:r w:rsidRPr="00427853">
              <w:rPr>
                <w:rStyle w:val="CodeSnippet"/>
              </w:rPr>
              <w:lastRenderedPageBreak/>
              <w:t xml:space="preserve">      - attachment: </w:t>
            </w:r>
          </w:p>
          <w:p w14:paraId="70616191" w14:textId="0B0121A0" w:rsidR="00DA5DDF" w:rsidRPr="00427853" w:rsidRDefault="00EC2CC1" w:rsidP="007A7E73">
            <w:pPr>
              <w:rPr>
                <w:rStyle w:val="CodeSnippet"/>
              </w:rPr>
            </w:pPr>
            <w:r w:rsidRPr="00427853">
              <w:rPr>
                <w:rStyle w:val="CodeSnippet"/>
              </w:rPr>
              <w:t xml:space="preserve">          node: </w:t>
            </w:r>
            <w:r w:rsidR="00DA5DDF" w:rsidRPr="00427853">
              <w:rPr>
                <w:rStyle w:val="CodeSnippet"/>
              </w:rPr>
              <w:t>my_block_storage</w:t>
            </w:r>
          </w:p>
          <w:p w14:paraId="62E8FA33" w14:textId="52CF4FE1" w:rsidR="00DA5DDF" w:rsidRPr="00427853" w:rsidRDefault="00DA5DDF" w:rsidP="007A7E73">
            <w:pPr>
              <w:rPr>
                <w:rStyle w:val="CodeSnippet"/>
              </w:rPr>
            </w:pPr>
            <w:r w:rsidRPr="00427853">
              <w:rPr>
                <w:rStyle w:val="CodeSnippet"/>
              </w:rPr>
              <w:t xml:space="preserve">        </w:t>
            </w:r>
            <w:r w:rsidR="00EC2CC1" w:rsidRPr="00427853">
              <w:rPr>
                <w:rStyle w:val="CodeSnippet"/>
              </w:rPr>
              <w:t xml:space="preserve">  relationship</w:t>
            </w:r>
            <w:r w:rsidRPr="00427853">
              <w:rPr>
                <w:rStyle w:val="CodeSnippet"/>
              </w:rPr>
              <w:t>: storage_attach</w:t>
            </w:r>
            <w:r w:rsidR="009E69AA" w:rsidRPr="00427853">
              <w:rPr>
                <w:rStyle w:val="CodeSnippet"/>
              </w:rPr>
              <w:t>es</w:t>
            </w:r>
            <w:r w:rsidRPr="00427853">
              <w:rPr>
                <w:rStyle w:val="CodeSnippet"/>
              </w:rPr>
              <w:t>to_2</w:t>
            </w:r>
          </w:p>
          <w:p w14:paraId="1ED3608E" w14:textId="77777777" w:rsidR="00DA5DDF" w:rsidRPr="007E1EAE" w:rsidRDefault="00DA5DDF" w:rsidP="007A7E73">
            <w:pPr>
              <w:rPr>
                <w:rFonts w:ascii="Consolas" w:hAnsi="Consolas"/>
                <w:noProof/>
              </w:rPr>
            </w:pPr>
          </w:p>
          <w:p w14:paraId="2E2BDBE3" w14:textId="77777777" w:rsidR="00DA5DDF" w:rsidRPr="007E1EAE" w:rsidRDefault="00DA5DDF" w:rsidP="007A7E73">
            <w:pPr>
              <w:rPr>
                <w:rFonts w:ascii="Consolas" w:hAnsi="Consolas"/>
                <w:noProof/>
              </w:rPr>
            </w:pPr>
            <w:r w:rsidRPr="007E1EAE">
              <w:rPr>
                <w:rFonts w:ascii="Consolas" w:hAnsi="Consolas"/>
                <w:noProof/>
              </w:rPr>
              <w:t>relationship_templates:</w:t>
            </w:r>
          </w:p>
          <w:p w14:paraId="639F650F" w14:textId="1501DE54" w:rsidR="00DA5DDF" w:rsidRPr="007E1EAE" w:rsidRDefault="00DA5DDF" w:rsidP="007A7E73">
            <w:pPr>
              <w:rPr>
                <w:rFonts w:ascii="Consolas" w:hAnsi="Consolas"/>
                <w:noProof/>
              </w:rPr>
            </w:pPr>
            <w:r w:rsidRPr="007E1EAE">
              <w:rPr>
                <w:rFonts w:ascii="Consolas" w:hAnsi="Consolas"/>
                <w:noProof/>
              </w:rPr>
              <w:t xml:space="preserve">  </w:t>
            </w:r>
            <w:r w:rsidRPr="007E1EAE">
              <w:rPr>
                <w:rStyle w:val="CodeSnippetHighlight"/>
              </w:rPr>
              <w:t>storage_attach</w:t>
            </w:r>
            <w:r w:rsidR="009E69AA" w:rsidRPr="007E1EAE">
              <w:rPr>
                <w:rStyle w:val="CodeSnippetHighlight"/>
              </w:rPr>
              <w:t>es</w:t>
            </w:r>
            <w:r w:rsidRPr="007E1EAE">
              <w:rPr>
                <w:rStyle w:val="CodeSnippetHighlight"/>
              </w:rPr>
              <w:t>to_1</w:t>
            </w:r>
            <w:r w:rsidRPr="007E1EAE">
              <w:rPr>
                <w:rFonts w:ascii="Consolas" w:hAnsi="Consolas"/>
                <w:noProof/>
              </w:rPr>
              <w:t>:</w:t>
            </w:r>
          </w:p>
          <w:p w14:paraId="74F4E93B" w14:textId="1A16595D" w:rsidR="00DA5DDF" w:rsidRPr="007E1EAE" w:rsidRDefault="00DA5DDF" w:rsidP="007A7E73">
            <w:pPr>
              <w:rPr>
                <w:rFonts w:ascii="Consolas" w:hAnsi="Consolas"/>
                <w:noProof/>
              </w:rPr>
            </w:pPr>
            <w:r w:rsidRPr="007E1EAE">
              <w:rPr>
                <w:rFonts w:ascii="Consolas" w:hAnsi="Consolas"/>
                <w:noProof/>
              </w:rPr>
              <w:t xml:space="preserve">    type: MyAttach</w:t>
            </w:r>
            <w:r w:rsidR="00E85273" w:rsidRPr="007E1EAE">
              <w:rPr>
                <w:rFonts w:ascii="Consolas" w:hAnsi="Consolas"/>
                <w:noProof/>
              </w:rPr>
              <w:t>es</w:t>
            </w:r>
            <w:r w:rsidRPr="007E1EAE">
              <w:rPr>
                <w:rFonts w:ascii="Consolas" w:hAnsi="Consolas"/>
                <w:noProof/>
              </w:rPr>
              <w:t>To</w:t>
            </w:r>
          </w:p>
          <w:p w14:paraId="72A47524" w14:textId="77777777" w:rsidR="008515A3" w:rsidRPr="007E1EAE" w:rsidRDefault="008515A3" w:rsidP="008515A3">
            <w:pPr>
              <w:rPr>
                <w:rFonts w:ascii="Consolas" w:hAnsi="Consolas"/>
                <w:noProof/>
              </w:rPr>
            </w:pPr>
            <w:r w:rsidRPr="007E1EAE">
              <w:rPr>
                <w:rFonts w:ascii="Consolas" w:hAnsi="Consolas"/>
                <w:noProof/>
              </w:rPr>
              <w:t xml:space="preserve">    properties:</w:t>
            </w:r>
          </w:p>
          <w:p w14:paraId="2A2ED7E5" w14:textId="77777777" w:rsidR="008515A3" w:rsidRPr="00427853" w:rsidRDefault="008515A3" w:rsidP="008515A3">
            <w:pPr>
              <w:rPr>
                <w:rStyle w:val="CodeSnippet"/>
              </w:rPr>
            </w:pPr>
            <w:r w:rsidRPr="007E1EAE">
              <w:rPr>
                <w:rFonts w:ascii="Consolas" w:hAnsi="Consolas"/>
                <w:noProof/>
              </w:rPr>
              <w:t xml:space="preserve">      location: </w:t>
            </w:r>
            <w:r w:rsidRPr="00427853">
              <w:rPr>
                <w:rStyle w:val="CodeSnippet"/>
              </w:rPr>
              <w:t>/my_data_location</w:t>
            </w:r>
          </w:p>
          <w:p w14:paraId="0DB3FB62" w14:textId="77777777" w:rsidR="007B7745" w:rsidRPr="007E1EAE" w:rsidRDefault="007B7745" w:rsidP="007B7745">
            <w:pPr>
              <w:rPr>
                <w:rFonts w:ascii="Consolas" w:hAnsi="Consolas"/>
                <w:noProof/>
              </w:rPr>
            </w:pPr>
            <w:r w:rsidRPr="007E1EAE">
              <w:rPr>
                <w:rFonts w:ascii="Consolas" w:hAnsi="Consolas"/>
                <w:noProof/>
              </w:rPr>
              <w:t xml:space="preserve">    interfaces:</w:t>
            </w:r>
          </w:p>
          <w:p w14:paraId="4CBF966C" w14:textId="77777777" w:rsidR="007B7745" w:rsidRPr="007E1EAE" w:rsidRDefault="007B7745" w:rsidP="007B7745">
            <w:pPr>
              <w:rPr>
                <w:rFonts w:ascii="Consolas" w:hAnsi="Consolas"/>
                <w:noProof/>
              </w:rPr>
            </w:pPr>
            <w:r w:rsidRPr="007E1EAE">
              <w:rPr>
                <w:rFonts w:ascii="Consolas" w:hAnsi="Consolas"/>
                <w:noProof/>
              </w:rPr>
              <w:t xml:space="preserve">      some_interface_name:</w:t>
            </w:r>
          </w:p>
          <w:p w14:paraId="6CFA936F" w14:textId="75164E1A" w:rsidR="007B7745" w:rsidRPr="007E1EAE" w:rsidRDefault="007B7745" w:rsidP="007B7745">
            <w:pPr>
              <w:rPr>
                <w:rFonts w:ascii="Consolas" w:hAnsi="Consolas"/>
                <w:noProof/>
              </w:rPr>
            </w:pPr>
            <w:r w:rsidRPr="007E1EAE">
              <w:rPr>
                <w:rFonts w:ascii="Consolas" w:hAnsi="Consolas"/>
                <w:noProof/>
              </w:rPr>
              <w:t xml:space="preserve">        some_operation_name_1: my_script_1.sh</w:t>
            </w:r>
          </w:p>
          <w:p w14:paraId="63F7003C" w14:textId="73BF271D" w:rsidR="007B7745" w:rsidRPr="007E1EAE" w:rsidRDefault="007B7745" w:rsidP="007B7745">
            <w:pPr>
              <w:rPr>
                <w:rFonts w:ascii="Consolas" w:hAnsi="Consolas"/>
                <w:noProof/>
              </w:rPr>
            </w:pPr>
            <w:r w:rsidRPr="007E1EAE">
              <w:rPr>
                <w:rFonts w:ascii="Consolas" w:hAnsi="Consolas"/>
                <w:noProof/>
              </w:rPr>
              <w:t xml:space="preserve">        some_operation_name_2: my_script_2.sh</w:t>
            </w:r>
          </w:p>
          <w:p w14:paraId="15D0E1D4" w14:textId="074C847E" w:rsidR="007B7745" w:rsidRPr="007E1EAE" w:rsidRDefault="007B7745" w:rsidP="007B7745">
            <w:pPr>
              <w:rPr>
                <w:rFonts w:ascii="Consolas" w:hAnsi="Consolas"/>
                <w:noProof/>
              </w:rPr>
            </w:pPr>
            <w:r w:rsidRPr="007E1EAE">
              <w:rPr>
                <w:rFonts w:ascii="Consolas" w:hAnsi="Consolas"/>
                <w:noProof/>
              </w:rPr>
              <w:t xml:space="preserve">        some_operation_name_3: my_script_3.sh</w:t>
            </w:r>
          </w:p>
          <w:p w14:paraId="62C2AEFE" w14:textId="269E2185" w:rsidR="00D70807" w:rsidRPr="007E1EAE" w:rsidRDefault="00D70807" w:rsidP="007A7E73">
            <w:pPr>
              <w:rPr>
                <w:rFonts w:ascii="Consolas" w:hAnsi="Consolas"/>
                <w:noProof/>
              </w:rPr>
            </w:pPr>
          </w:p>
          <w:p w14:paraId="61C02A87" w14:textId="0404BF79" w:rsidR="00DA5DDF" w:rsidRPr="007E1EAE" w:rsidRDefault="00DA5DDF" w:rsidP="007A7E73">
            <w:pPr>
              <w:rPr>
                <w:rFonts w:ascii="Consolas" w:hAnsi="Consolas"/>
                <w:noProof/>
              </w:rPr>
            </w:pPr>
            <w:r w:rsidRPr="007E1EAE">
              <w:rPr>
                <w:rFonts w:ascii="Consolas" w:hAnsi="Consolas"/>
                <w:noProof/>
              </w:rPr>
              <w:t xml:space="preserve">  storage_attach</w:t>
            </w:r>
            <w:r w:rsidR="007740C5" w:rsidRPr="007E1EAE">
              <w:rPr>
                <w:rFonts w:ascii="Consolas" w:hAnsi="Consolas"/>
                <w:noProof/>
              </w:rPr>
              <w:t>es</w:t>
            </w:r>
            <w:r w:rsidRPr="007E1EAE">
              <w:rPr>
                <w:rFonts w:ascii="Consolas" w:hAnsi="Consolas"/>
                <w:noProof/>
              </w:rPr>
              <w:t>to_2:</w:t>
            </w:r>
          </w:p>
          <w:p w14:paraId="2BFA5905" w14:textId="39EC686B" w:rsidR="005A0DEE" w:rsidRPr="007E1EAE" w:rsidRDefault="005A0DEE" w:rsidP="007A7E73">
            <w:pPr>
              <w:rPr>
                <w:rFonts w:ascii="Consolas" w:hAnsi="Consolas"/>
                <w:noProof/>
              </w:rPr>
            </w:pPr>
            <w:r w:rsidRPr="007E1EAE">
              <w:rPr>
                <w:rFonts w:ascii="Consolas" w:hAnsi="Consolas"/>
                <w:noProof/>
              </w:rPr>
              <w:t xml:space="preserve">    # Copy the contents of the “storage_attach</w:t>
            </w:r>
            <w:r w:rsidR="007740C5" w:rsidRPr="007E1EAE">
              <w:rPr>
                <w:rFonts w:ascii="Consolas" w:hAnsi="Consolas"/>
                <w:noProof/>
              </w:rPr>
              <w:t>es</w:t>
            </w:r>
            <w:r w:rsidRPr="007E1EAE">
              <w:rPr>
                <w:rFonts w:ascii="Consolas" w:hAnsi="Consolas"/>
                <w:noProof/>
              </w:rPr>
              <w:t xml:space="preserve">to_1” template into this new </w:t>
            </w:r>
            <w:r w:rsidR="007740C5" w:rsidRPr="007E1EAE">
              <w:rPr>
                <w:rFonts w:ascii="Consolas" w:hAnsi="Consolas"/>
                <w:noProof/>
              </w:rPr>
              <w:t>one</w:t>
            </w:r>
          </w:p>
          <w:p w14:paraId="242C583C" w14:textId="3D6EA82A" w:rsidR="00DA5DDF" w:rsidRPr="007E1EAE" w:rsidRDefault="00DA5DDF" w:rsidP="00DA5DDF">
            <w:pPr>
              <w:rPr>
                <w:rStyle w:val="CodeSnippetHighlight"/>
              </w:rPr>
            </w:pPr>
            <w:r w:rsidRPr="007E1EAE">
              <w:rPr>
                <w:rFonts w:ascii="Consolas" w:hAnsi="Consolas"/>
                <w:noProof/>
              </w:rPr>
              <w:t xml:space="preserve">    </w:t>
            </w:r>
            <w:r w:rsidR="00EA1592" w:rsidRPr="007E1EAE">
              <w:rPr>
                <w:rStyle w:val="CodeSnippetHighlight"/>
              </w:rPr>
              <w:t>copy</w:t>
            </w:r>
            <w:r w:rsidRPr="007E1EAE">
              <w:rPr>
                <w:rFonts w:ascii="Consolas" w:hAnsi="Consolas"/>
                <w:noProof/>
              </w:rPr>
              <w:t xml:space="preserve">: </w:t>
            </w:r>
            <w:r w:rsidRPr="007E1EAE">
              <w:rPr>
                <w:rStyle w:val="CodeSnippetHighlight"/>
              </w:rPr>
              <w:t>storage_attach</w:t>
            </w:r>
            <w:r w:rsidR="007740C5" w:rsidRPr="007E1EAE">
              <w:rPr>
                <w:rStyle w:val="CodeSnippetHighlight"/>
              </w:rPr>
              <w:t>es</w:t>
            </w:r>
            <w:r w:rsidRPr="007E1EAE">
              <w:rPr>
                <w:rStyle w:val="CodeSnippetHighlight"/>
              </w:rPr>
              <w:t>to_1</w:t>
            </w:r>
          </w:p>
          <w:p w14:paraId="326D7C9B" w14:textId="093FD68F" w:rsidR="00B85DC2" w:rsidRPr="007E1EAE" w:rsidRDefault="00B85DC2" w:rsidP="00DA5DDF">
            <w:pPr>
              <w:rPr>
                <w:rFonts w:ascii="Consolas" w:hAnsi="Consolas"/>
                <w:b/>
                <w:noProof/>
              </w:rPr>
            </w:pPr>
            <w:r w:rsidRPr="007E1EAE">
              <w:rPr>
                <w:rStyle w:val="CodeSnippetHighlight"/>
                <w:b w:val="0"/>
              </w:rPr>
              <w:t xml:space="preserve">    # Then change just the value of the location property</w:t>
            </w:r>
          </w:p>
          <w:p w14:paraId="5441AB72" w14:textId="77777777" w:rsidR="00E840C5" w:rsidRPr="007E1EAE" w:rsidRDefault="00E840C5" w:rsidP="00E840C5">
            <w:pPr>
              <w:rPr>
                <w:rFonts w:ascii="Consolas" w:hAnsi="Consolas"/>
                <w:noProof/>
              </w:rPr>
            </w:pPr>
            <w:r w:rsidRPr="007E1EAE">
              <w:rPr>
                <w:rFonts w:ascii="Consolas" w:hAnsi="Consolas"/>
                <w:noProof/>
              </w:rPr>
              <w:t xml:space="preserve">    properties:</w:t>
            </w:r>
          </w:p>
          <w:p w14:paraId="765B1059" w14:textId="77777777" w:rsidR="00E840C5" w:rsidRPr="00427853" w:rsidRDefault="00E840C5" w:rsidP="00E840C5">
            <w:pPr>
              <w:rPr>
                <w:rStyle w:val="CodeSnippet"/>
              </w:rPr>
            </w:pPr>
            <w:r w:rsidRPr="007E1EAE">
              <w:rPr>
                <w:rFonts w:ascii="Consolas" w:hAnsi="Consolas"/>
                <w:noProof/>
              </w:rPr>
              <w:t xml:space="preserve">      location: </w:t>
            </w:r>
            <w:r w:rsidRPr="00427853">
              <w:rPr>
                <w:rStyle w:val="CodeSnippet"/>
              </w:rPr>
              <w:t>/some_other_data_location</w:t>
            </w:r>
          </w:p>
          <w:p w14:paraId="1E8F21AB" w14:textId="77777777" w:rsidR="00DA5DDF" w:rsidRPr="00427853" w:rsidRDefault="00DA5DDF" w:rsidP="00DA5DDF">
            <w:pPr>
              <w:rPr>
                <w:rStyle w:val="CodeSnippet"/>
              </w:rPr>
            </w:pPr>
          </w:p>
          <w:p w14:paraId="740B4FFF" w14:textId="77777777" w:rsidR="00DA5DDF" w:rsidRPr="007E1EAE" w:rsidRDefault="00DA5DDF" w:rsidP="007A7E73">
            <w:pPr>
              <w:rPr>
                <w:rFonts w:ascii="Consolas" w:hAnsi="Consolas"/>
                <w:noProof/>
              </w:rPr>
            </w:pPr>
            <w:r w:rsidRPr="007E1EAE">
              <w:rPr>
                <w:rFonts w:ascii="Consolas" w:hAnsi="Consolas"/>
                <w:noProof/>
              </w:rPr>
              <w:t>relationship_types:</w:t>
            </w:r>
          </w:p>
          <w:p w14:paraId="7108D049" w14:textId="77777777" w:rsidR="00DA5DDF" w:rsidRPr="007E1EAE" w:rsidRDefault="00DA5DDF" w:rsidP="007A7E73">
            <w:pPr>
              <w:rPr>
                <w:rFonts w:ascii="Consolas" w:hAnsi="Consolas"/>
                <w:noProof/>
              </w:rPr>
            </w:pPr>
          </w:p>
          <w:p w14:paraId="7A2B7B06" w14:textId="666EFEC7" w:rsidR="00DA5DDF" w:rsidRPr="007E1EAE" w:rsidRDefault="00DA5DDF" w:rsidP="007A7E73">
            <w:pPr>
              <w:rPr>
                <w:rFonts w:ascii="Consolas" w:hAnsi="Consolas"/>
                <w:noProof/>
              </w:rPr>
            </w:pPr>
            <w:r w:rsidRPr="007E1EAE">
              <w:rPr>
                <w:rFonts w:ascii="Consolas" w:hAnsi="Consolas"/>
                <w:noProof/>
              </w:rPr>
              <w:t xml:space="preserve">  MyAttach</w:t>
            </w:r>
            <w:r w:rsidR="00E85273" w:rsidRPr="007E1EAE">
              <w:rPr>
                <w:rFonts w:ascii="Consolas" w:hAnsi="Consolas"/>
                <w:noProof/>
              </w:rPr>
              <w:t>es</w:t>
            </w:r>
            <w:r w:rsidRPr="007E1EAE">
              <w:rPr>
                <w:rFonts w:ascii="Consolas" w:hAnsi="Consolas"/>
                <w:noProof/>
              </w:rPr>
              <w:t>To:</w:t>
            </w:r>
          </w:p>
          <w:p w14:paraId="711B94C8" w14:textId="3F64E240" w:rsidR="00DA5DDF" w:rsidRPr="007E1EAE" w:rsidRDefault="00DA5DDF" w:rsidP="007A7E73">
            <w:pPr>
              <w:rPr>
                <w:rFonts w:ascii="Consolas" w:hAnsi="Consolas"/>
                <w:noProof/>
              </w:rPr>
            </w:pPr>
            <w:r w:rsidRPr="007E1EAE">
              <w:rPr>
                <w:rFonts w:ascii="Consolas" w:hAnsi="Consolas"/>
                <w:noProof/>
              </w:rPr>
              <w:t xml:space="preserve">    derived_from: </w:t>
            </w:r>
            <w:hyperlink w:anchor="DEFN_TYPE_RELATIONSHIPS_ATTACHTO" w:history="1">
              <w:r w:rsidRPr="007E1EAE">
                <w:rPr>
                  <w:rStyle w:val="Hyperlink"/>
                  <w:rFonts w:ascii="Consolas" w:hAnsi="Consolas"/>
                  <w:noProof/>
                </w:rPr>
                <w:t>Attach</w:t>
              </w:r>
              <w:r w:rsidR="00AA194E" w:rsidRPr="007E1EAE">
                <w:rPr>
                  <w:rStyle w:val="Hyperlink"/>
                  <w:rFonts w:ascii="Consolas" w:hAnsi="Consolas"/>
                  <w:noProof/>
                </w:rPr>
                <w:t>es</w:t>
              </w:r>
              <w:r w:rsidRPr="007E1EAE">
                <w:rPr>
                  <w:rStyle w:val="Hyperlink"/>
                  <w:rFonts w:ascii="Consolas" w:hAnsi="Consolas"/>
                  <w:noProof/>
                </w:rPr>
                <w:t>To</w:t>
              </w:r>
            </w:hyperlink>
          </w:p>
          <w:p w14:paraId="5ABFB0FF" w14:textId="77777777" w:rsidR="00DA5DDF" w:rsidRPr="007E1EAE" w:rsidRDefault="00DA5DDF" w:rsidP="007A7E73">
            <w:pPr>
              <w:rPr>
                <w:rFonts w:ascii="Consolas" w:hAnsi="Consolas"/>
                <w:noProof/>
              </w:rPr>
            </w:pPr>
            <w:r w:rsidRPr="007E1EAE">
              <w:rPr>
                <w:rFonts w:ascii="Consolas" w:hAnsi="Consolas"/>
                <w:noProof/>
              </w:rPr>
              <w:t xml:space="preserve">    interfaces:</w:t>
            </w:r>
          </w:p>
          <w:p w14:paraId="06F608CC" w14:textId="77777777" w:rsidR="00DA5DDF" w:rsidRPr="007E1EAE" w:rsidRDefault="00DA5DDF" w:rsidP="007A7E73">
            <w:pPr>
              <w:rPr>
                <w:rFonts w:ascii="Consolas" w:hAnsi="Consolas"/>
                <w:noProof/>
              </w:rPr>
            </w:pPr>
            <w:r w:rsidRPr="007E1EAE">
              <w:rPr>
                <w:rFonts w:ascii="Consolas" w:hAnsi="Consolas"/>
                <w:noProof/>
              </w:rPr>
              <w:t xml:space="preserve">      some_interface_name:</w:t>
            </w:r>
          </w:p>
          <w:p w14:paraId="27BC2BA4" w14:textId="77777777" w:rsidR="00DA5DDF" w:rsidRPr="007E1EAE" w:rsidRDefault="00DA5DDF" w:rsidP="007A7E73">
            <w:pPr>
              <w:rPr>
                <w:rFonts w:ascii="Consolas" w:hAnsi="Consolas"/>
                <w:noProof/>
              </w:rPr>
            </w:pPr>
            <w:r w:rsidRPr="007E1EAE">
              <w:rPr>
                <w:rFonts w:ascii="Consolas" w:hAnsi="Consolas"/>
                <w:noProof/>
              </w:rPr>
              <w:t xml:space="preserve">        some_operation:</w:t>
            </w:r>
          </w:p>
          <w:p w14:paraId="33FF547E" w14:textId="300A8528" w:rsidR="00DA5DDF" w:rsidRPr="007E1EAE" w:rsidRDefault="00DA5DDF" w:rsidP="007A7E73">
            <w:pPr>
              <w:rPr>
                <w:rFonts w:ascii="Consolas" w:hAnsi="Consolas"/>
                <w:noProof/>
              </w:rPr>
            </w:pPr>
            <w:r w:rsidRPr="007E1EAE">
              <w:rPr>
                <w:rFonts w:ascii="Consolas" w:hAnsi="Consolas"/>
                <w:noProof/>
              </w:rPr>
              <w:t xml:space="preserve">          implementation: </w:t>
            </w:r>
            <w:r w:rsidR="00E840C5" w:rsidRPr="007E1EAE">
              <w:rPr>
                <w:rFonts w:ascii="Consolas" w:hAnsi="Consolas"/>
                <w:noProof/>
              </w:rPr>
              <w:t>default_</w:t>
            </w:r>
            <w:r w:rsidRPr="007E1EAE">
              <w:rPr>
                <w:rFonts w:ascii="Consolas" w:hAnsi="Consolas"/>
                <w:noProof/>
              </w:rPr>
              <w:t>script.sh</w:t>
            </w:r>
          </w:p>
        </w:tc>
      </w:tr>
    </w:tbl>
    <w:p w14:paraId="12487605" w14:textId="1B01CBA7" w:rsidR="004612F5" w:rsidRPr="007E1EAE" w:rsidRDefault="00FB404E" w:rsidP="00AD495A">
      <w:pPr>
        <w:pStyle w:val="Heading1"/>
      </w:pPr>
      <w:bookmarkStart w:id="1535" w:name="_Toc413170845"/>
      <w:bookmarkStart w:id="1536" w:name="_Toc413170846"/>
      <w:bookmarkStart w:id="1537" w:name="_Toc413170847"/>
      <w:bookmarkStart w:id="1538" w:name="_Toc413170848"/>
      <w:bookmarkStart w:id="1539" w:name="_Toc397688827"/>
      <w:bookmarkStart w:id="1540" w:name="_Toc302251733"/>
      <w:bookmarkStart w:id="1541" w:name="_Toc310749127"/>
      <w:bookmarkStart w:id="1542" w:name="_Toc313780962"/>
      <w:bookmarkStart w:id="1543" w:name="_Toc322703206"/>
      <w:bookmarkStart w:id="1544" w:name="_Toc454457928"/>
      <w:bookmarkStart w:id="1545" w:name="_Toc454458727"/>
      <w:bookmarkStart w:id="1546" w:name="_Toc9262356"/>
      <w:bookmarkEnd w:id="1535"/>
      <w:bookmarkEnd w:id="1536"/>
      <w:bookmarkEnd w:id="1537"/>
      <w:bookmarkEnd w:id="1538"/>
      <w:r w:rsidRPr="007E1EAE">
        <w:lastRenderedPageBreak/>
        <w:t>Application</w:t>
      </w:r>
      <w:r w:rsidR="00D7477F" w:rsidRPr="007E1EAE">
        <w:t xml:space="preserve"> </w:t>
      </w:r>
      <w:r w:rsidR="009F090B" w:rsidRPr="007E1EAE">
        <w:t xml:space="preserve">Modeling </w:t>
      </w:r>
      <w:r w:rsidR="004612F5" w:rsidRPr="007E1EAE">
        <w:t>Use Cases</w:t>
      </w:r>
      <w:bookmarkEnd w:id="1278"/>
      <w:bookmarkEnd w:id="1279"/>
      <w:bookmarkEnd w:id="1539"/>
      <w:bookmarkEnd w:id="1540"/>
      <w:bookmarkEnd w:id="1541"/>
      <w:bookmarkEnd w:id="1542"/>
      <w:bookmarkEnd w:id="1543"/>
      <w:bookmarkEnd w:id="1544"/>
      <w:bookmarkEnd w:id="1545"/>
      <w:bookmarkEnd w:id="1546"/>
    </w:p>
    <w:p w14:paraId="2AF01E50" w14:textId="390D94E8" w:rsidR="00344FD7" w:rsidRPr="007E1EAE" w:rsidRDefault="00344FD7" w:rsidP="00344FD7">
      <w:r w:rsidRPr="007E1EAE">
        <w:t xml:space="preserve">This section is </w:t>
      </w:r>
      <w:r w:rsidRPr="007E1EAE">
        <w:rPr>
          <w:b/>
        </w:rPr>
        <w:t>non-normative</w:t>
      </w:r>
      <w:r w:rsidRPr="007E1EAE">
        <w:t xml:space="preserve"> and includes use cases that show how to model Infrastructure-as-a-Service (IaaS), Platform-as-a-Service (PaaS) and complete application uses cases using TOSCA Simple Profile in YAML.</w:t>
      </w:r>
    </w:p>
    <w:p w14:paraId="7ABC6FE5" w14:textId="1E13F084" w:rsidR="004E59DC" w:rsidRPr="007E1EAE" w:rsidRDefault="004E59DC" w:rsidP="00AD495A">
      <w:pPr>
        <w:pStyle w:val="Heading2"/>
      </w:pPr>
      <w:bookmarkStart w:id="1547" w:name="_Toc302251734"/>
      <w:bookmarkStart w:id="1548" w:name="_Toc310749128"/>
      <w:bookmarkStart w:id="1549" w:name="_Toc313780963"/>
      <w:bookmarkStart w:id="1550" w:name="_Toc322703207"/>
      <w:bookmarkStart w:id="1551" w:name="_Toc454457929"/>
      <w:bookmarkStart w:id="1552" w:name="_Toc454458728"/>
      <w:bookmarkStart w:id="1553" w:name="_Toc379455150"/>
      <w:bookmarkStart w:id="1554" w:name="_Toc9262357"/>
      <w:r w:rsidRPr="007E1EAE">
        <w:t xml:space="preserve">Use </w:t>
      </w:r>
      <w:r w:rsidR="00531CF1" w:rsidRPr="007E1EAE">
        <w:t>c</w:t>
      </w:r>
      <w:r w:rsidRPr="007E1EAE">
        <w:t>ases</w:t>
      </w:r>
      <w:bookmarkEnd w:id="1547"/>
      <w:bookmarkEnd w:id="1548"/>
      <w:bookmarkEnd w:id="1549"/>
      <w:bookmarkEnd w:id="1550"/>
      <w:bookmarkEnd w:id="1551"/>
      <w:bookmarkEnd w:id="1552"/>
      <w:bookmarkEnd w:id="1554"/>
    </w:p>
    <w:p w14:paraId="40FCF9DB" w14:textId="71AC450B" w:rsidR="00070B04" w:rsidRPr="007E1EAE" w:rsidRDefault="00BF6AB2" w:rsidP="00070B04">
      <w:r w:rsidRPr="007E1EAE">
        <w:t xml:space="preserve">Many </w:t>
      </w:r>
      <w:r w:rsidR="002675AF" w:rsidRPr="007E1EAE">
        <w:t xml:space="preserve"> of the</w:t>
      </w:r>
      <w:r w:rsidR="00070B04" w:rsidRPr="007E1EAE">
        <w:t xml:space="preserve"> use cases listed below can </w:t>
      </w:r>
      <w:r w:rsidR="00EF53BC">
        <w:t>be</w:t>
      </w:r>
      <w:r w:rsidR="00EF53BC" w:rsidRPr="007E1EAE">
        <w:t xml:space="preserve"> </w:t>
      </w:r>
      <w:r w:rsidR="00070B04" w:rsidRPr="007E1EAE">
        <w:t>found under the following link:</w:t>
      </w:r>
    </w:p>
    <w:p w14:paraId="7A008064" w14:textId="1415530C" w:rsidR="00070B04" w:rsidRPr="007E1EAE" w:rsidRDefault="006D2402" w:rsidP="00070B04">
      <w:hyperlink r:id="rId125" w:history="1">
        <w:r w:rsidR="00070B04" w:rsidRPr="007E1EAE">
          <w:rPr>
            <w:rStyle w:val="Hyperlink"/>
          </w:rPr>
          <w:t>https://github.com/openstack/heat-translator/tree/master/translator/tests/data</w:t>
        </w:r>
      </w:hyperlink>
    </w:p>
    <w:p w14:paraId="05A1EC6A" w14:textId="458DC616" w:rsidR="0094313F" w:rsidRPr="007E1EAE" w:rsidRDefault="0094313F" w:rsidP="00AD495A">
      <w:pPr>
        <w:pStyle w:val="Heading3"/>
      </w:pPr>
      <w:bookmarkStart w:id="1555" w:name="_Toc454457930"/>
      <w:bookmarkStart w:id="1556" w:name="_Toc454458729"/>
      <w:bookmarkStart w:id="1557" w:name="USE_CASE_COMPUTE_1"/>
      <w:r w:rsidRPr="007E1EAE">
        <w:t>Overview</w:t>
      </w:r>
      <w:bookmarkEnd w:id="1555"/>
      <w:bookmarkEnd w:id="1556"/>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036"/>
        <w:gridCol w:w="7314"/>
      </w:tblGrid>
      <w:tr w:rsidR="0057746F" w:rsidRPr="007E1EAE" w14:paraId="2B6571B5" w14:textId="77777777" w:rsidTr="00607FA7">
        <w:tc>
          <w:tcPr>
            <w:tcW w:w="2036" w:type="dxa"/>
            <w:tcBorders>
              <w:top w:val="single" w:sz="4" w:space="0" w:color="auto"/>
            </w:tcBorders>
          </w:tcPr>
          <w:p w14:paraId="16E5C800" w14:textId="77777777" w:rsidR="0057746F" w:rsidRPr="007E1EAE" w:rsidRDefault="0057746F" w:rsidP="00074D70">
            <w:pPr>
              <w:pStyle w:val="TableText-Heading"/>
            </w:pPr>
            <w:r w:rsidRPr="007E1EAE">
              <w:t>Name</w:t>
            </w:r>
          </w:p>
        </w:tc>
        <w:tc>
          <w:tcPr>
            <w:tcW w:w="7314" w:type="dxa"/>
            <w:tcBorders>
              <w:top w:val="single" w:sz="4" w:space="0" w:color="auto"/>
            </w:tcBorders>
          </w:tcPr>
          <w:p w14:paraId="08366FA3" w14:textId="77777777" w:rsidR="0057746F" w:rsidRPr="007E1EAE" w:rsidRDefault="0057746F" w:rsidP="00074D70">
            <w:pPr>
              <w:pStyle w:val="TableText-Heading"/>
            </w:pPr>
            <w:r w:rsidRPr="007E1EAE">
              <w:t>Description</w:t>
            </w:r>
          </w:p>
        </w:tc>
      </w:tr>
      <w:tr w:rsidR="0057746F" w:rsidRPr="00D84861" w14:paraId="7BE2B8AB" w14:textId="77777777" w:rsidTr="00607FA7">
        <w:tc>
          <w:tcPr>
            <w:tcW w:w="2036" w:type="dxa"/>
            <w:shd w:val="clear" w:color="auto" w:fill="auto"/>
          </w:tcPr>
          <w:p w14:paraId="07BD6912" w14:textId="77777777" w:rsidR="0057746F" w:rsidRPr="007E1EAE" w:rsidRDefault="006D2402" w:rsidP="00074D70">
            <w:pPr>
              <w:pStyle w:val="TableText"/>
            </w:pPr>
            <w:hyperlink w:anchor="USE_CASE_COMPUTE_1" w:history="1">
              <w:r w:rsidR="0057746F" w:rsidRPr="007E1EAE">
                <w:rPr>
                  <w:rStyle w:val="Hyperlink"/>
                  <w:b/>
                </w:rPr>
                <w:t>Compute</w:t>
              </w:r>
            </w:hyperlink>
            <w:r w:rsidR="0057746F" w:rsidRPr="007E1EAE">
              <w:t>: Create a single Compute instance with a host Operating System</w:t>
            </w:r>
          </w:p>
        </w:tc>
        <w:tc>
          <w:tcPr>
            <w:tcW w:w="7314" w:type="dxa"/>
            <w:shd w:val="clear" w:color="auto" w:fill="auto"/>
          </w:tcPr>
          <w:p w14:paraId="08749772" w14:textId="77777777" w:rsidR="0057746F" w:rsidRPr="007E1EAE" w:rsidRDefault="0057746F" w:rsidP="001C1B0A">
            <w:pPr>
              <w:pStyle w:val="TableText"/>
            </w:pPr>
            <w:r w:rsidRPr="007E1EAE">
              <w:t xml:space="preserve">Introduces a TOSCA </w:t>
            </w:r>
            <w:r w:rsidRPr="007E1EAE">
              <w:rPr>
                <w:rStyle w:val="CodeSnippetHighlight"/>
                <w:sz w:val="18"/>
              </w:rPr>
              <w:t>Compute</w:t>
            </w:r>
            <w:r w:rsidRPr="007E1EAE">
              <w:rPr>
                <w:sz w:val="16"/>
              </w:rPr>
              <w:t xml:space="preserve"> </w:t>
            </w:r>
            <w:r w:rsidRPr="007E1EAE">
              <w:t>node type which is used to stand up a single compute instance with a host Operating System Virtual Machine (VM) image selected by the platform provider using the Compute node’s properties.</w:t>
            </w:r>
          </w:p>
        </w:tc>
      </w:tr>
      <w:tr w:rsidR="0057746F" w:rsidRPr="00D84861" w14:paraId="0DF2A5BA" w14:textId="77777777" w:rsidTr="00607FA7">
        <w:tc>
          <w:tcPr>
            <w:tcW w:w="2036" w:type="dxa"/>
            <w:shd w:val="clear" w:color="auto" w:fill="auto"/>
          </w:tcPr>
          <w:p w14:paraId="3A6374DA" w14:textId="77777777" w:rsidR="0057746F" w:rsidRPr="007E1EAE" w:rsidRDefault="006D2402" w:rsidP="00074D70">
            <w:pPr>
              <w:pStyle w:val="TableText"/>
            </w:pPr>
            <w:hyperlink w:anchor="USE_CASE_SW_COMP_1" w:history="1">
              <w:r w:rsidR="0057746F" w:rsidRPr="007E1EAE">
                <w:rPr>
                  <w:rStyle w:val="Hyperlink"/>
                  <w:b/>
                </w:rPr>
                <w:t>Software Component 1</w:t>
              </w:r>
            </w:hyperlink>
            <w:r w:rsidR="0057746F" w:rsidRPr="007E1EAE">
              <w:t>:  Automatic deployment of a Virtual Machine (VM) image artifact</w:t>
            </w:r>
          </w:p>
        </w:tc>
        <w:tc>
          <w:tcPr>
            <w:tcW w:w="7314" w:type="dxa"/>
            <w:shd w:val="clear" w:color="auto" w:fill="auto"/>
          </w:tcPr>
          <w:p w14:paraId="1486AEF5" w14:textId="77777777" w:rsidR="0057746F" w:rsidRPr="007E1EAE" w:rsidRDefault="0057746F" w:rsidP="00F077AF">
            <w:pPr>
              <w:pStyle w:val="TableText"/>
            </w:pPr>
            <w:r w:rsidRPr="007E1EAE">
              <w:t xml:space="preserve">Introduces the </w:t>
            </w:r>
            <w:r w:rsidRPr="007E1EAE">
              <w:rPr>
                <w:rStyle w:val="CodeSnippetHighlight"/>
                <w:sz w:val="18"/>
              </w:rPr>
              <w:t>SoftwareComponent</w:t>
            </w:r>
            <w:r w:rsidRPr="007E1EAE">
              <w:rPr>
                <w:sz w:val="16"/>
              </w:rPr>
              <w:t xml:space="preserve"> </w:t>
            </w:r>
            <w:r w:rsidRPr="007E1EAE">
              <w:t xml:space="preserve">node type which declares software that is hosted on a </w:t>
            </w:r>
            <w:r w:rsidRPr="007E1EAE">
              <w:rPr>
                <w:rStyle w:val="CodeSnippetHighlight"/>
                <w:sz w:val="18"/>
              </w:rPr>
              <w:t>Compute</w:t>
            </w:r>
            <w:r w:rsidRPr="007E1EAE">
              <w:rPr>
                <w:sz w:val="16"/>
              </w:rPr>
              <w:t xml:space="preserve"> </w:t>
            </w:r>
            <w:r w:rsidRPr="007E1EAE">
              <w:t xml:space="preserve">instance.  In this case, the SoftwareComponent declares a VM image as a deployment artifact which includes its own pre-packaged operating system and software.  The TOSCA Orchestrator detects this known deployment artifact type on the </w:t>
            </w:r>
            <w:r w:rsidRPr="007E1EAE">
              <w:rPr>
                <w:rStyle w:val="CodeSnippetHighlight"/>
                <w:sz w:val="18"/>
              </w:rPr>
              <w:t>SoftwareComponent</w:t>
            </w:r>
            <w:r w:rsidRPr="007E1EAE">
              <w:t xml:space="preserve"> node template and automatically deploys it to the Compute node.</w:t>
            </w:r>
          </w:p>
        </w:tc>
      </w:tr>
      <w:tr w:rsidR="0057746F" w:rsidRPr="00D84861" w14:paraId="455FCF7E" w14:textId="77777777" w:rsidTr="00607FA7">
        <w:tc>
          <w:tcPr>
            <w:tcW w:w="2036" w:type="dxa"/>
            <w:shd w:val="clear" w:color="auto" w:fill="auto"/>
          </w:tcPr>
          <w:p w14:paraId="518E34B7" w14:textId="77777777" w:rsidR="0057746F" w:rsidRPr="007E1EAE" w:rsidRDefault="006D2402" w:rsidP="00074D70">
            <w:pPr>
              <w:pStyle w:val="TableText"/>
            </w:pPr>
            <w:hyperlink w:anchor="USE_CASE_BLOCKSTORAGE_1" w:history="1">
              <w:r w:rsidR="0057746F" w:rsidRPr="007E1EAE">
                <w:rPr>
                  <w:rStyle w:val="Hyperlink"/>
                  <w:b/>
                </w:rPr>
                <w:t>BlockStorage-1</w:t>
              </w:r>
            </w:hyperlink>
            <w:r w:rsidR="0057746F" w:rsidRPr="007E1EAE">
              <w:t>: Attaching Block Storage to a single Compute instance</w:t>
            </w:r>
          </w:p>
        </w:tc>
        <w:tc>
          <w:tcPr>
            <w:tcW w:w="7314" w:type="dxa"/>
            <w:shd w:val="clear" w:color="auto" w:fill="auto"/>
          </w:tcPr>
          <w:p w14:paraId="57893269" w14:textId="77777777" w:rsidR="0057746F" w:rsidRPr="007E1EAE" w:rsidRDefault="0057746F" w:rsidP="00074D70">
            <w:pPr>
              <w:pStyle w:val="TableText"/>
            </w:pPr>
            <w:r w:rsidRPr="007E1EAE">
              <w:t xml:space="preserve">Demonstrates how to attach a TOSCA </w:t>
            </w:r>
            <w:r w:rsidRPr="007E1EAE">
              <w:rPr>
                <w:rStyle w:val="CodeSnippetHighlight"/>
                <w:sz w:val="18"/>
              </w:rPr>
              <w:t>BlockStorage</w:t>
            </w:r>
            <w:r w:rsidRPr="007E1EAE">
              <w:rPr>
                <w:sz w:val="14"/>
              </w:rPr>
              <w:t xml:space="preserve"> node</w:t>
            </w:r>
            <w:r w:rsidRPr="007E1EAE">
              <w:t xml:space="preserve"> to a </w:t>
            </w:r>
            <w:r w:rsidRPr="007E1EAE">
              <w:rPr>
                <w:rStyle w:val="CodeSnippetHighlight"/>
                <w:sz w:val="18"/>
              </w:rPr>
              <w:t>Compute</w:t>
            </w:r>
            <w:r w:rsidRPr="007E1EAE">
              <w:rPr>
                <w:sz w:val="16"/>
              </w:rPr>
              <w:t xml:space="preserve"> </w:t>
            </w:r>
            <w:r w:rsidRPr="007E1EAE">
              <w:t xml:space="preserve">node using the normative </w:t>
            </w:r>
            <w:r w:rsidRPr="007E1EAE">
              <w:rPr>
                <w:rStyle w:val="CodeSnippetHighlight"/>
                <w:sz w:val="18"/>
              </w:rPr>
              <w:t>AttachesTo</w:t>
            </w:r>
            <w:r w:rsidRPr="007E1EAE">
              <w:rPr>
                <w:sz w:val="16"/>
              </w:rPr>
              <w:t xml:space="preserve"> </w:t>
            </w:r>
            <w:r w:rsidRPr="007E1EAE">
              <w:t>relationship.</w:t>
            </w:r>
          </w:p>
        </w:tc>
      </w:tr>
      <w:tr w:rsidR="0057746F" w:rsidRPr="00D84861" w14:paraId="5D148BDC" w14:textId="77777777" w:rsidTr="00607FA7">
        <w:tc>
          <w:tcPr>
            <w:tcW w:w="2036" w:type="dxa"/>
            <w:shd w:val="clear" w:color="auto" w:fill="auto"/>
          </w:tcPr>
          <w:p w14:paraId="084A3579" w14:textId="77777777" w:rsidR="0057746F" w:rsidRPr="007E1EAE" w:rsidRDefault="006D2402" w:rsidP="00074D70">
            <w:pPr>
              <w:pStyle w:val="TableText"/>
            </w:pPr>
            <w:hyperlink w:anchor="USE_CASE_BLOCKSTORAGE_2" w:history="1">
              <w:r w:rsidR="0057746F" w:rsidRPr="007E1EAE">
                <w:rPr>
                  <w:rStyle w:val="Hyperlink"/>
                  <w:b/>
                </w:rPr>
                <w:t>BlockStorage-2</w:t>
              </w:r>
            </w:hyperlink>
            <w:r w:rsidR="0057746F" w:rsidRPr="007E1EAE">
              <w:t>: Attaching Block Storage using a custom Relationship Type</w:t>
            </w:r>
          </w:p>
        </w:tc>
        <w:tc>
          <w:tcPr>
            <w:tcW w:w="7314" w:type="dxa"/>
            <w:shd w:val="clear" w:color="auto" w:fill="auto"/>
          </w:tcPr>
          <w:p w14:paraId="21F20773" w14:textId="77777777" w:rsidR="0057746F" w:rsidRPr="007E1EAE" w:rsidRDefault="0057746F" w:rsidP="00074D70">
            <w:pPr>
              <w:pStyle w:val="TableText"/>
            </w:pPr>
            <w:r w:rsidRPr="007E1EAE">
              <w:t xml:space="preserve">Demonstrates how to attach a TOSCA </w:t>
            </w:r>
            <w:r w:rsidRPr="007E1EAE">
              <w:rPr>
                <w:rStyle w:val="CodeSnippetHighlight"/>
                <w:sz w:val="18"/>
              </w:rPr>
              <w:t>BlockStorage</w:t>
            </w:r>
            <w:r w:rsidRPr="007E1EAE">
              <w:rPr>
                <w:sz w:val="14"/>
              </w:rPr>
              <w:t xml:space="preserve"> node</w:t>
            </w:r>
            <w:r w:rsidRPr="007E1EAE">
              <w:t xml:space="preserve"> to a </w:t>
            </w:r>
            <w:r w:rsidRPr="007E1EAE">
              <w:rPr>
                <w:rStyle w:val="CodeSnippetHighlight"/>
                <w:sz w:val="18"/>
              </w:rPr>
              <w:t>Compute</w:t>
            </w:r>
            <w:r w:rsidRPr="007E1EAE">
              <w:rPr>
                <w:sz w:val="16"/>
              </w:rPr>
              <w:t xml:space="preserve"> </w:t>
            </w:r>
            <w:r w:rsidRPr="007E1EAE">
              <w:t xml:space="preserve">node using a custom RelationshipType that derives from the normative </w:t>
            </w:r>
            <w:r w:rsidRPr="007E1EAE">
              <w:rPr>
                <w:rStyle w:val="CodeSnippetHighlight"/>
                <w:sz w:val="18"/>
              </w:rPr>
              <w:t>AttachesTo</w:t>
            </w:r>
            <w:r w:rsidRPr="007E1EAE">
              <w:rPr>
                <w:sz w:val="16"/>
              </w:rPr>
              <w:t xml:space="preserve"> </w:t>
            </w:r>
            <w:r w:rsidRPr="007E1EAE">
              <w:t>relationship.</w:t>
            </w:r>
          </w:p>
        </w:tc>
      </w:tr>
      <w:tr w:rsidR="0057746F" w:rsidRPr="00D84861" w14:paraId="68D44150" w14:textId="77777777" w:rsidTr="00607FA7">
        <w:tc>
          <w:tcPr>
            <w:tcW w:w="2036" w:type="dxa"/>
            <w:shd w:val="clear" w:color="auto" w:fill="auto"/>
          </w:tcPr>
          <w:p w14:paraId="1B3D3420" w14:textId="77777777" w:rsidR="0057746F" w:rsidRPr="007E1EAE" w:rsidRDefault="006D2402" w:rsidP="00074D70">
            <w:pPr>
              <w:pStyle w:val="TableText"/>
            </w:pPr>
            <w:hyperlink w:anchor="USE_CASE_BLOCKSTORAGE_3" w:history="1">
              <w:r w:rsidR="0057746F" w:rsidRPr="007E1EAE">
                <w:rPr>
                  <w:rStyle w:val="Hyperlink"/>
                  <w:b/>
                </w:rPr>
                <w:t>BlockStorage-3</w:t>
              </w:r>
            </w:hyperlink>
            <w:r w:rsidR="0057746F" w:rsidRPr="007E1EAE">
              <w:t>: Using a Relationship Template of type AttachesTo</w:t>
            </w:r>
          </w:p>
        </w:tc>
        <w:tc>
          <w:tcPr>
            <w:tcW w:w="7314" w:type="dxa"/>
            <w:shd w:val="clear" w:color="auto" w:fill="auto"/>
          </w:tcPr>
          <w:p w14:paraId="16056A86" w14:textId="77777777" w:rsidR="0057746F" w:rsidRPr="007E1EAE" w:rsidRDefault="0057746F" w:rsidP="00074D70">
            <w:pPr>
              <w:pStyle w:val="TableText"/>
            </w:pPr>
            <w:r w:rsidRPr="007E1EAE">
              <w:t xml:space="preserve">Demonstrates how to attach a TOSCA </w:t>
            </w:r>
            <w:r w:rsidRPr="007E1EAE">
              <w:rPr>
                <w:rStyle w:val="CodeSnippetHighlight"/>
                <w:sz w:val="18"/>
              </w:rPr>
              <w:t>BlockStorage</w:t>
            </w:r>
            <w:r w:rsidRPr="007E1EAE">
              <w:rPr>
                <w:sz w:val="14"/>
              </w:rPr>
              <w:t xml:space="preserve"> </w:t>
            </w:r>
            <w:r w:rsidRPr="007E1EAE">
              <w:t xml:space="preserve">node to a </w:t>
            </w:r>
            <w:r w:rsidRPr="007E1EAE">
              <w:rPr>
                <w:rStyle w:val="CodeSnippetHighlight"/>
                <w:sz w:val="18"/>
              </w:rPr>
              <w:t>Compute</w:t>
            </w:r>
            <w:r w:rsidRPr="007E1EAE">
              <w:rPr>
                <w:sz w:val="16"/>
              </w:rPr>
              <w:t xml:space="preserve"> </w:t>
            </w:r>
            <w:r w:rsidRPr="007E1EAE">
              <w:t xml:space="preserve">node using a TOSCA Relationship Template that is based upon the normative </w:t>
            </w:r>
            <w:r w:rsidRPr="007E1EAE">
              <w:rPr>
                <w:rStyle w:val="CodeSnippetHighlight"/>
                <w:sz w:val="18"/>
              </w:rPr>
              <w:t>AttachesTo</w:t>
            </w:r>
            <w:r w:rsidRPr="007E1EAE">
              <w:rPr>
                <w:sz w:val="16"/>
              </w:rPr>
              <w:t xml:space="preserve"> </w:t>
            </w:r>
            <w:r w:rsidRPr="007E1EAE">
              <w:t>Relationship Type.</w:t>
            </w:r>
          </w:p>
        </w:tc>
      </w:tr>
      <w:tr w:rsidR="0057746F" w:rsidRPr="00D84861" w14:paraId="647B6C37" w14:textId="77777777" w:rsidTr="00607FA7">
        <w:tc>
          <w:tcPr>
            <w:tcW w:w="2036" w:type="dxa"/>
            <w:shd w:val="clear" w:color="auto" w:fill="auto"/>
          </w:tcPr>
          <w:p w14:paraId="056D2F06" w14:textId="77777777" w:rsidR="0057746F" w:rsidRPr="007E1EAE" w:rsidRDefault="006D2402" w:rsidP="00074D70">
            <w:pPr>
              <w:pStyle w:val="TableText"/>
            </w:pPr>
            <w:hyperlink w:anchor="USE_CASE_BLOCKSTORAGE_4" w:history="1">
              <w:r w:rsidR="0057746F" w:rsidRPr="007E1EAE">
                <w:rPr>
                  <w:rStyle w:val="Hyperlink"/>
                  <w:b/>
                </w:rPr>
                <w:t>BlockStorage-4</w:t>
              </w:r>
            </w:hyperlink>
            <w:r w:rsidR="0057746F" w:rsidRPr="007E1EAE">
              <w:t>: Single Block Storage shared by 2-Tier Application with custom AttachesTo Type and implied relationships</w:t>
            </w:r>
          </w:p>
        </w:tc>
        <w:tc>
          <w:tcPr>
            <w:tcW w:w="7314" w:type="dxa"/>
            <w:shd w:val="clear" w:color="auto" w:fill="auto"/>
          </w:tcPr>
          <w:p w14:paraId="48B1B50C" w14:textId="77777777" w:rsidR="0057746F" w:rsidRPr="007E1EAE" w:rsidRDefault="0057746F" w:rsidP="00074D70">
            <w:pPr>
              <w:pStyle w:val="TableText"/>
            </w:pPr>
            <w:r w:rsidRPr="007E1EAE">
              <w:t xml:space="preserve">This use case shows 2 </w:t>
            </w:r>
            <w:r w:rsidRPr="007E1EAE">
              <w:rPr>
                <w:rStyle w:val="CodeSnippetHighlight"/>
                <w:sz w:val="18"/>
              </w:rPr>
              <w:t>Compute</w:t>
            </w:r>
            <w:r w:rsidRPr="007E1EAE">
              <w:t xml:space="preserve"> instances (2 tiers) with one BlockStorage node, and also uses a custom </w:t>
            </w:r>
            <w:r w:rsidRPr="007E1EAE">
              <w:rPr>
                <w:rStyle w:val="CodeSnippetHighlight"/>
                <w:sz w:val="18"/>
              </w:rPr>
              <w:t>AttachesTo</w:t>
            </w:r>
            <w:r w:rsidRPr="007E1EAE">
              <w:rPr>
                <w:sz w:val="16"/>
              </w:rPr>
              <w:t xml:space="preserve"> </w:t>
            </w:r>
            <w:r w:rsidRPr="007E1EAE">
              <w:t xml:space="preserve">Relationship that provides a default mount point (i.e., </w:t>
            </w:r>
            <w:r w:rsidRPr="007E1EAE">
              <w:rPr>
                <w:rStyle w:val="CodeSnippetHighlight"/>
                <w:sz w:val="18"/>
              </w:rPr>
              <w:t>location</w:t>
            </w:r>
            <w:r w:rsidRPr="007E1EAE">
              <w:t>) which the 1</w:t>
            </w:r>
            <w:r w:rsidRPr="007E1EAE">
              <w:rPr>
                <w:vertAlign w:val="superscript"/>
              </w:rPr>
              <w:t>st</w:t>
            </w:r>
            <w:r w:rsidRPr="007E1EAE">
              <w:t xml:space="preserve"> tier uses, but the 2</w:t>
            </w:r>
            <w:r w:rsidRPr="007E1EAE">
              <w:rPr>
                <w:vertAlign w:val="superscript"/>
              </w:rPr>
              <w:t>nd</w:t>
            </w:r>
            <w:r w:rsidRPr="007E1EAE">
              <w:t xml:space="preserve"> tier provides a different mount point.  </w:t>
            </w:r>
          </w:p>
        </w:tc>
      </w:tr>
      <w:tr w:rsidR="0057746F" w:rsidRPr="00D84861" w14:paraId="71BD8C29" w14:textId="77777777" w:rsidTr="00607FA7">
        <w:tc>
          <w:tcPr>
            <w:tcW w:w="2036" w:type="dxa"/>
            <w:shd w:val="clear" w:color="auto" w:fill="auto"/>
          </w:tcPr>
          <w:p w14:paraId="33EE532B" w14:textId="77777777" w:rsidR="0057746F" w:rsidRPr="007E1EAE" w:rsidRDefault="006D2402" w:rsidP="00074D70">
            <w:pPr>
              <w:pStyle w:val="TableText"/>
            </w:pPr>
            <w:hyperlink w:anchor="USE_CASE_BLOCKSTORAGE_5" w:history="1">
              <w:r w:rsidR="0057746F" w:rsidRPr="007E1EAE">
                <w:rPr>
                  <w:rStyle w:val="Hyperlink"/>
                  <w:b/>
                </w:rPr>
                <w:t>BlockStorage-5</w:t>
              </w:r>
            </w:hyperlink>
            <w:r w:rsidR="0057746F" w:rsidRPr="007E1EAE">
              <w:t>: Single Block Storage shared by 2-Tier Application with custom AttachesTo Type and explicit Relationship Templates</w:t>
            </w:r>
          </w:p>
        </w:tc>
        <w:tc>
          <w:tcPr>
            <w:tcW w:w="7314" w:type="dxa"/>
            <w:shd w:val="clear" w:color="auto" w:fill="auto"/>
          </w:tcPr>
          <w:p w14:paraId="58F95EFA" w14:textId="77777777" w:rsidR="0057746F" w:rsidRPr="007E1EAE" w:rsidRDefault="0057746F" w:rsidP="00254CA7">
            <w:pPr>
              <w:pStyle w:val="TableText"/>
            </w:pPr>
            <w:r w:rsidRPr="007E1EAE">
              <w:t xml:space="preserve">This use case is like the previous </w:t>
            </w:r>
            <w:hyperlink w:anchor="USE_CASE_BLOCKSTORAGE_4" w:history="1">
              <w:r w:rsidRPr="007E1EAE">
                <w:rPr>
                  <w:rStyle w:val="Hyperlink"/>
                </w:rPr>
                <w:t>BlockStorage-4</w:t>
              </w:r>
            </w:hyperlink>
            <w:r w:rsidRPr="007E1EAE">
              <w:t xml:space="preserve"> use case, but also creates two relationship templates (one for each tier) each of which provide a different mount point (i.e., </w:t>
            </w:r>
            <w:r w:rsidRPr="007E1EAE">
              <w:rPr>
                <w:rStyle w:val="CodeSnippetHighlight"/>
                <w:sz w:val="18"/>
              </w:rPr>
              <w:t>location</w:t>
            </w:r>
            <w:r w:rsidRPr="007E1EAE">
              <w:t xml:space="preserve">) which overrides the default location defined in the custom Relationship Type. </w:t>
            </w:r>
          </w:p>
        </w:tc>
      </w:tr>
      <w:tr w:rsidR="0057746F" w:rsidRPr="00D84861" w14:paraId="59423562" w14:textId="77777777" w:rsidTr="00607FA7">
        <w:tc>
          <w:tcPr>
            <w:tcW w:w="2036" w:type="dxa"/>
            <w:shd w:val="clear" w:color="auto" w:fill="auto"/>
          </w:tcPr>
          <w:p w14:paraId="71A7529E" w14:textId="77777777" w:rsidR="0057746F" w:rsidRPr="007E1EAE" w:rsidRDefault="006D2402" w:rsidP="00074D70">
            <w:pPr>
              <w:pStyle w:val="TableText"/>
            </w:pPr>
            <w:hyperlink w:anchor="USE_CASE_BLOCKSTORAGE_6" w:history="1">
              <w:r w:rsidR="0057746F" w:rsidRPr="007E1EAE">
                <w:rPr>
                  <w:rStyle w:val="Hyperlink"/>
                  <w:b/>
                </w:rPr>
                <w:t>BlockStorage-6</w:t>
              </w:r>
            </w:hyperlink>
            <w:r w:rsidR="0057746F" w:rsidRPr="007E1EAE">
              <w:t>: Multiple Block Storage attached to different Servers</w:t>
            </w:r>
          </w:p>
        </w:tc>
        <w:tc>
          <w:tcPr>
            <w:tcW w:w="7314" w:type="dxa"/>
            <w:shd w:val="clear" w:color="auto" w:fill="auto"/>
          </w:tcPr>
          <w:p w14:paraId="3B196B9D" w14:textId="77777777" w:rsidR="0057746F" w:rsidRPr="007E1EAE" w:rsidRDefault="0057746F" w:rsidP="00074D70">
            <w:pPr>
              <w:pStyle w:val="TableText"/>
            </w:pPr>
            <w:r w:rsidRPr="007E1EAE">
              <w:t xml:space="preserve">This use case demonstrates how two different TOSCA </w:t>
            </w:r>
            <w:r w:rsidRPr="007E1EAE">
              <w:rPr>
                <w:rStyle w:val="CodeSnippetHighlight"/>
                <w:sz w:val="18"/>
              </w:rPr>
              <w:t>BlockStorage</w:t>
            </w:r>
            <w:r w:rsidRPr="007E1EAE">
              <w:rPr>
                <w:sz w:val="16"/>
              </w:rPr>
              <w:t xml:space="preserve"> </w:t>
            </w:r>
            <w:r w:rsidRPr="007E1EAE">
              <w:t xml:space="preserve">nodes can be attached to two different </w:t>
            </w:r>
            <w:r w:rsidRPr="007E1EAE">
              <w:rPr>
                <w:rStyle w:val="CodeSnippetHighlight"/>
                <w:sz w:val="18"/>
              </w:rPr>
              <w:t>Compute</w:t>
            </w:r>
            <w:r w:rsidRPr="007E1EAE">
              <w:rPr>
                <w:sz w:val="16"/>
              </w:rPr>
              <w:t xml:space="preserve"> </w:t>
            </w:r>
            <w:r w:rsidRPr="007E1EAE">
              <w:t xml:space="preserve">nodes (i.e., servers) each using the normative </w:t>
            </w:r>
            <w:r w:rsidRPr="007E1EAE">
              <w:rPr>
                <w:rStyle w:val="CodeSnippetHighlight"/>
                <w:sz w:val="18"/>
              </w:rPr>
              <w:t>AttachesTo</w:t>
            </w:r>
            <w:r w:rsidRPr="007E1EAE">
              <w:rPr>
                <w:sz w:val="16"/>
              </w:rPr>
              <w:t xml:space="preserve"> </w:t>
            </w:r>
            <w:r w:rsidRPr="007E1EAE">
              <w:t>relationship.</w:t>
            </w:r>
          </w:p>
        </w:tc>
      </w:tr>
      <w:tr w:rsidR="0057746F" w:rsidRPr="00D84861" w14:paraId="009B37EF" w14:textId="77777777" w:rsidTr="00607FA7">
        <w:tc>
          <w:tcPr>
            <w:tcW w:w="2036" w:type="dxa"/>
            <w:shd w:val="clear" w:color="auto" w:fill="auto"/>
          </w:tcPr>
          <w:p w14:paraId="1E2EBC20" w14:textId="77777777" w:rsidR="0057746F" w:rsidRPr="007E1EAE" w:rsidRDefault="006D2402" w:rsidP="00074D70">
            <w:pPr>
              <w:pStyle w:val="TableText"/>
            </w:pPr>
            <w:hyperlink w:anchor="USE_CASE_OBJECTSTORAGE_1" w:history="1">
              <w:r w:rsidR="0057746F" w:rsidRPr="007E1EAE">
                <w:rPr>
                  <w:rStyle w:val="Hyperlink"/>
                  <w:b/>
                </w:rPr>
                <w:t>Object Storage 1</w:t>
              </w:r>
            </w:hyperlink>
            <w:r w:rsidR="0057746F" w:rsidRPr="007E1EAE">
              <w:t>: Creating an Object Storage service</w:t>
            </w:r>
          </w:p>
        </w:tc>
        <w:tc>
          <w:tcPr>
            <w:tcW w:w="7314" w:type="dxa"/>
            <w:shd w:val="clear" w:color="auto" w:fill="auto"/>
          </w:tcPr>
          <w:p w14:paraId="01F3CA0E" w14:textId="77777777" w:rsidR="0057746F" w:rsidRPr="007E1EAE" w:rsidRDefault="0057746F" w:rsidP="00074D70">
            <w:pPr>
              <w:pStyle w:val="TableText"/>
            </w:pPr>
            <w:r w:rsidRPr="007E1EAE">
              <w:t xml:space="preserve">Introduces the TOSCA </w:t>
            </w:r>
            <w:r w:rsidRPr="007E1EAE">
              <w:rPr>
                <w:rStyle w:val="CodeSnippetHighlight"/>
                <w:sz w:val="18"/>
              </w:rPr>
              <w:t>ObjectStorage</w:t>
            </w:r>
            <w:r w:rsidRPr="007E1EAE">
              <w:rPr>
                <w:sz w:val="16"/>
              </w:rPr>
              <w:t xml:space="preserve"> </w:t>
            </w:r>
            <w:r w:rsidRPr="007E1EAE">
              <w:t>node type and shows how it can be instantiated.</w:t>
            </w:r>
          </w:p>
        </w:tc>
      </w:tr>
      <w:tr w:rsidR="0057746F" w:rsidRPr="00D84861" w14:paraId="4C790D2F" w14:textId="77777777" w:rsidTr="00607FA7">
        <w:tc>
          <w:tcPr>
            <w:tcW w:w="2036" w:type="dxa"/>
            <w:shd w:val="clear" w:color="auto" w:fill="auto"/>
          </w:tcPr>
          <w:p w14:paraId="768FD7D3" w14:textId="77777777" w:rsidR="0057746F" w:rsidRPr="007E1EAE" w:rsidRDefault="006D2402" w:rsidP="00074D70">
            <w:pPr>
              <w:pStyle w:val="TableText"/>
            </w:pPr>
            <w:hyperlink w:anchor="USE_CASE_NETWORK_1" w:history="1">
              <w:r w:rsidR="0057746F" w:rsidRPr="007E1EAE">
                <w:rPr>
                  <w:rStyle w:val="Hyperlink"/>
                  <w:b/>
                </w:rPr>
                <w:t>Network-1</w:t>
              </w:r>
            </w:hyperlink>
            <w:r w:rsidR="0057746F" w:rsidRPr="007E1EAE">
              <w:t>: Server bound to a new network</w:t>
            </w:r>
          </w:p>
        </w:tc>
        <w:tc>
          <w:tcPr>
            <w:tcW w:w="7314" w:type="dxa"/>
            <w:shd w:val="clear" w:color="auto" w:fill="auto"/>
          </w:tcPr>
          <w:p w14:paraId="0757C04D" w14:textId="77777777" w:rsidR="0057746F" w:rsidRPr="007E1EAE" w:rsidRDefault="0057746F" w:rsidP="00074D70">
            <w:pPr>
              <w:pStyle w:val="TableText"/>
            </w:pPr>
            <w:r w:rsidRPr="007E1EAE">
              <w:t xml:space="preserve">Introduces the TOSCA </w:t>
            </w:r>
            <w:r w:rsidRPr="007E1EAE">
              <w:rPr>
                <w:rStyle w:val="CodeSnippetHighlight"/>
                <w:sz w:val="18"/>
              </w:rPr>
              <w:t>Network</w:t>
            </w:r>
            <w:r w:rsidRPr="007E1EAE">
              <w:rPr>
                <w:sz w:val="16"/>
              </w:rPr>
              <w:t xml:space="preserve"> </w:t>
            </w:r>
            <w:r w:rsidRPr="007E1EAE">
              <w:t xml:space="preserve">and </w:t>
            </w:r>
            <w:r w:rsidRPr="007E1EAE">
              <w:rPr>
                <w:rStyle w:val="CodeSnippetHighlight"/>
                <w:sz w:val="18"/>
              </w:rPr>
              <w:t>Port</w:t>
            </w:r>
            <w:r w:rsidRPr="007E1EAE">
              <w:rPr>
                <w:sz w:val="14"/>
              </w:rPr>
              <w:t xml:space="preserve"> </w:t>
            </w:r>
            <w:r w:rsidRPr="007E1EAE">
              <w:t xml:space="preserve">nodes used for modeling logical networks using the </w:t>
            </w:r>
            <w:r w:rsidRPr="007E1EAE">
              <w:rPr>
                <w:rStyle w:val="CodeSnippetHighlight"/>
                <w:sz w:val="18"/>
              </w:rPr>
              <w:t>LinksTo</w:t>
            </w:r>
            <w:r w:rsidRPr="007E1EAE">
              <w:rPr>
                <w:sz w:val="16"/>
              </w:rPr>
              <w:t xml:space="preserve"> </w:t>
            </w:r>
            <w:r w:rsidRPr="007E1EAE">
              <w:t xml:space="preserve">and </w:t>
            </w:r>
            <w:r w:rsidRPr="007E1EAE">
              <w:rPr>
                <w:rStyle w:val="CodeSnippetHighlight"/>
                <w:sz w:val="18"/>
              </w:rPr>
              <w:t>BindsTo</w:t>
            </w:r>
            <w:r w:rsidRPr="007E1EAE">
              <w:rPr>
                <w:sz w:val="14"/>
              </w:rPr>
              <w:t xml:space="preserve"> </w:t>
            </w:r>
            <w:r w:rsidRPr="007E1EAE">
              <w:t xml:space="preserve">Relationship Types. In this use case, the template is invoked without an </w:t>
            </w:r>
            <w:r w:rsidRPr="007E1EAE">
              <w:lastRenderedPageBreak/>
              <w:t xml:space="preserve">existing </w:t>
            </w:r>
            <w:r w:rsidRPr="007E1EAE">
              <w:rPr>
                <w:rStyle w:val="CodeSnippetHighlight"/>
                <w:sz w:val="18"/>
              </w:rPr>
              <w:t>network_name</w:t>
            </w:r>
            <w:r w:rsidRPr="007E1EAE">
              <w:rPr>
                <w:sz w:val="16"/>
              </w:rPr>
              <w:t xml:space="preserve"> </w:t>
            </w:r>
            <w:r w:rsidRPr="007E1EAE">
              <w:t>as an input property so a new network is created using the properties declared in the Network node.</w:t>
            </w:r>
          </w:p>
        </w:tc>
      </w:tr>
      <w:tr w:rsidR="0057746F" w:rsidRPr="00D84861" w14:paraId="4B79DF4D" w14:textId="77777777" w:rsidTr="00607FA7">
        <w:tc>
          <w:tcPr>
            <w:tcW w:w="2036" w:type="dxa"/>
            <w:shd w:val="clear" w:color="auto" w:fill="auto"/>
          </w:tcPr>
          <w:p w14:paraId="315C67FB" w14:textId="77777777" w:rsidR="0057746F" w:rsidRPr="007E1EAE" w:rsidRDefault="006D2402" w:rsidP="00074D70">
            <w:pPr>
              <w:pStyle w:val="TableText"/>
            </w:pPr>
            <w:hyperlink w:anchor="USE_CASE_NETWORK_2" w:history="1">
              <w:r w:rsidR="0057746F" w:rsidRPr="007E1EAE">
                <w:rPr>
                  <w:rStyle w:val="Hyperlink"/>
                  <w:b/>
                </w:rPr>
                <w:t>Network-2</w:t>
              </w:r>
            </w:hyperlink>
            <w:r w:rsidR="0057746F" w:rsidRPr="007E1EAE">
              <w:t>: Server bound to an existing network</w:t>
            </w:r>
          </w:p>
        </w:tc>
        <w:tc>
          <w:tcPr>
            <w:tcW w:w="7314" w:type="dxa"/>
            <w:shd w:val="clear" w:color="auto" w:fill="auto"/>
          </w:tcPr>
          <w:p w14:paraId="410DDA3B" w14:textId="77777777" w:rsidR="0057746F" w:rsidRPr="007E1EAE" w:rsidRDefault="0057746F" w:rsidP="00074D70">
            <w:pPr>
              <w:pStyle w:val="TableText"/>
            </w:pPr>
            <w:r w:rsidRPr="007E1EAE">
              <w:t xml:space="preserve">Shows how to use a </w:t>
            </w:r>
            <w:r w:rsidRPr="007E1EAE">
              <w:rPr>
                <w:rStyle w:val="CodeSnippetHighlight"/>
                <w:sz w:val="17"/>
                <w:szCs w:val="17"/>
              </w:rPr>
              <w:t>network_name</w:t>
            </w:r>
            <w:r w:rsidRPr="007E1EAE">
              <w:rPr>
                <w:sz w:val="17"/>
                <w:szCs w:val="17"/>
              </w:rPr>
              <w:t xml:space="preserve"> </w:t>
            </w:r>
            <w:r w:rsidRPr="007E1EAE">
              <w:t xml:space="preserve">as an input parameter to the template to allow a server to be associated with (i.e. bound to) an existing </w:t>
            </w:r>
            <w:r w:rsidRPr="007E1EAE">
              <w:rPr>
                <w:rStyle w:val="CodeSnippetHighlight"/>
                <w:sz w:val="18"/>
              </w:rPr>
              <w:t>Network</w:t>
            </w:r>
            <w:r w:rsidRPr="007E1EAE">
              <w:t>.</w:t>
            </w:r>
          </w:p>
        </w:tc>
      </w:tr>
      <w:tr w:rsidR="0057746F" w:rsidRPr="00D84861" w14:paraId="394F77CE" w14:textId="77777777" w:rsidTr="00607FA7">
        <w:tc>
          <w:tcPr>
            <w:tcW w:w="2036" w:type="dxa"/>
            <w:shd w:val="clear" w:color="auto" w:fill="auto"/>
          </w:tcPr>
          <w:p w14:paraId="713D1735" w14:textId="77777777" w:rsidR="0057746F" w:rsidRPr="007E1EAE" w:rsidRDefault="006D2402" w:rsidP="00074D70">
            <w:pPr>
              <w:pStyle w:val="TableText"/>
            </w:pPr>
            <w:hyperlink w:anchor="USE_CASE_NETWORK_3" w:history="1">
              <w:r w:rsidR="0057746F" w:rsidRPr="007E1EAE">
                <w:rPr>
                  <w:rStyle w:val="Hyperlink"/>
                  <w:b/>
                </w:rPr>
                <w:t>Network-3</w:t>
              </w:r>
            </w:hyperlink>
            <w:r w:rsidR="0057746F" w:rsidRPr="007E1EAE">
              <w:t>: Two servers bound to a single network</w:t>
            </w:r>
          </w:p>
        </w:tc>
        <w:tc>
          <w:tcPr>
            <w:tcW w:w="7314" w:type="dxa"/>
            <w:shd w:val="clear" w:color="auto" w:fill="auto"/>
          </w:tcPr>
          <w:p w14:paraId="4FB04B8E" w14:textId="77777777" w:rsidR="0057746F" w:rsidRPr="007E1EAE" w:rsidRDefault="0057746F" w:rsidP="00074D70">
            <w:pPr>
              <w:pStyle w:val="TableText"/>
            </w:pPr>
            <w:r w:rsidRPr="007E1EAE">
              <w:t>This use case shows how two servers (</w:t>
            </w:r>
            <w:r w:rsidRPr="007E1EAE">
              <w:rPr>
                <w:rStyle w:val="CodeSnippetHighlight"/>
                <w:sz w:val="18"/>
              </w:rPr>
              <w:t>Compute</w:t>
            </w:r>
            <w:r w:rsidRPr="007E1EAE">
              <w:rPr>
                <w:sz w:val="16"/>
              </w:rPr>
              <w:t xml:space="preserve"> </w:t>
            </w:r>
            <w:r w:rsidRPr="007E1EAE">
              <w:t xml:space="preserve">nodes) can be associated with the same </w:t>
            </w:r>
            <w:r w:rsidRPr="007E1EAE">
              <w:rPr>
                <w:rStyle w:val="CodeSnippetHighlight"/>
                <w:sz w:val="18"/>
              </w:rPr>
              <w:t>Network</w:t>
            </w:r>
            <w:r w:rsidRPr="007E1EAE">
              <w:rPr>
                <w:sz w:val="16"/>
              </w:rPr>
              <w:t xml:space="preserve"> </w:t>
            </w:r>
            <w:r w:rsidRPr="007E1EAE">
              <w:t xml:space="preserve">node using two logical network </w:t>
            </w:r>
            <w:r w:rsidRPr="007E1EAE">
              <w:rPr>
                <w:rStyle w:val="CodeSnippetHighlight"/>
                <w:sz w:val="18"/>
              </w:rPr>
              <w:t>Ports</w:t>
            </w:r>
            <w:r w:rsidRPr="007E1EAE">
              <w:t>.</w:t>
            </w:r>
          </w:p>
        </w:tc>
      </w:tr>
      <w:tr w:rsidR="0057746F" w:rsidRPr="00D84861" w14:paraId="2DE3D579" w14:textId="77777777" w:rsidTr="00607FA7">
        <w:tc>
          <w:tcPr>
            <w:tcW w:w="2036" w:type="dxa"/>
            <w:shd w:val="clear" w:color="auto" w:fill="auto"/>
          </w:tcPr>
          <w:p w14:paraId="2905C876" w14:textId="77777777" w:rsidR="0057746F" w:rsidRPr="007E1EAE" w:rsidRDefault="006D2402" w:rsidP="00074D70">
            <w:pPr>
              <w:pStyle w:val="TableText"/>
            </w:pPr>
            <w:hyperlink w:anchor="USE_CASE_NETWORK_4" w:history="1">
              <w:r w:rsidR="0057746F" w:rsidRPr="007E1EAE">
                <w:rPr>
                  <w:rStyle w:val="Hyperlink"/>
                  <w:b/>
                </w:rPr>
                <w:t>Network-4</w:t>
              </w:r>
            </w:hyperlink>
            <w:r w:rsidR="0057746F" w:rsidRPr="007E1EAE">
              <w:t>: Server bound to three networks</w:t>
            </w:r>
          </w:p>
        </w:tc>
        <w:tc>
          <w:tcPr>
            <w:tcW w:w="7314" w:type="dxa"/>
            <w:shd w:val="clear" w:color="auto" w:fill="auto"/>
          </w:tcPr>
          <w:p w14:paraId="5DE82517" w14:textId="77777777" w:rsidR="0057746F" w:rsidRPr="007E1EAE" w:rsidRDefault="0057746F" w:rsidP="00074D70">
            <w:pPr>
              <w:pStyle w:val="TableText"/>
            </w:pPr>
            <w:r w:rsidRPr="007E1EAE">
              <w:t>This use case shows how three logical networks (</w:t>
            </w:r>
            <w:r w:rsidRPr="007E1EAE">
              <w:rPr>
                <w:rStyle w:val="CodeSnippetHighlight"/>
                <w:sz w:val="18"/>
              </w:rPr>
              <w:t xml:space="preserve">Network </w:t>
            </w:r>
            <w:r w:rsidRPr="007E1EAE">
              <w:t>nodes), each with its own IP address range, can be associated with the same server (</w:t>
            </w:r>
            <w:r w:rsidRPr="007E1EAE">
              <w:rPr>
                <w:rStyle w:val="CodeSnippetHighlight"/>
              </w:rPr>
              <w:t>Compute</w:t>
            </w:r>
            <w:r w:rsidRPr="007E1EAE">
              <w:t xml:space="preserve"> node).  </w:t>
            </w:r>
          </w:p>
        </w:tc>
      </w:tr>
      <w:tr w:rsidR="0057746F" w:rsidRPr="00D84861" w14:paraId="4349ED58" w14:textId="77777777" w:rsidTr="00607FA7">
        <w:tc>
          <w:tcPr>
            <w:tcW w:w="2036" w:type="dxa"/>
            <w:shd w:val="clear" w:color="auto" w:fill="auto"/>
          </w:tcPr>
          <w:p w14:paraId="0C51E035" w14:textId="77777777" w:rsidR="0057746F" w:rsidRPr="007E1EAE" w:rsidRDefault="006D2402" w:rsidP="00074D70">
            <w:pPr>
              <w:pStyle w:val="TableText"/>
            </w:pPr>
            <w:hyperlink w:anchor="USE_CASE_WEBSERVER_DBMS_1" w:history="1">
              <w:r w:rsidR="0057746F" w:rsidRPr="007E1EAE">
                <w:rPr>
                  <w:rStyle w:val="Hyperlink"/>
                  <w:b/>
                </w:rPr>
                <w:t>WebServer-DBMS-1</w:t>
              </w:r>
            </w:hyperlink>
            <w:r w:rsidR="0057746F" w:rsidRPr="007E1EAE">
              <w:t>: WordPress [</w:t>
            </w:r>
            <w:hyperlink w:anchor="REF_WORDPRESS" w:history="1">
              <w:r w:rsidR="0057746F" w:rsidRPr="007E1EAE">
                <w:rPr>
                  <w:rStyle w:val="Hyperlink"/>
                </w:rPr>
                <w:t>WordPress</w:t>
              </w:r>
            </w:hyperlink>
            <w:r w:rsidR="0057746F" w:rsidRPr="007E1EAE">
              <w:t>] + MySQL, single instance</w:t>
            </w:r>
          </w:p>
        </w:tc>
        <w:tc>
          <w:tcPr>
            <w:tcW w:w="7314" w:type="dxa"/>
            <w:shd w:val="clear" w:color="auto" w:fill="auto"/>
          </w:tcPr>
          <w:p w14:paraId="3C131643" w14:textId="77777777" w:rsidR="0057746F" w:rsidRPr="007E1EAE" w:rsidRDefault="0057746F" w:rsidP="00A02EBC">
            <w:r w:rsidRPr="007E1EAE">
              <w:t xml:space="preserve">Shows how to host a TOSCA </w:t>
            </w:r>
            <w:r w:rsidRPr="007E1EAE">
              <w:rPr>
                <w:rStyle w:val="CodeSnippetHighlight"/>
                <w:sz w:val="18"/>
              </w:rPr>
              <w:t>WebServer</w:t>
            </w:r>
            <w:r w:rsidRPr="007E1EAE">
              <w:t xml:space="preserve"> with a </w:t>
            </w:r>
            <w:r w:rsidRPr="007E1EAE">
              <w:rPr>
                <w:rStyle w:val="CodeSnippetHighlight"/>
                <w:sz w:val="18"/>
              </w:rPr>
              <w:t>TOSCA</w:t>
            </w:r>
            <w:r w:rsidRPr="007E1EAE">
              <w:t xml:space="preserve"> </w:t>
            </w:r>
            <w:r w:rsidRPr="007E1EAE">
              <w:rPr>
                <w:rStyle w:val="CodeSnippetHighlight"/>
                <w:sz w:val="18"/>
              </w:rPr>
              <w:t>WebApplication</w:t>
            </w:r>
            <w:r w:rsidRPr="007E1EAE">
              <w:t xml:space="preserve">, </w:t>
            </w:r>
            <w:r w:rsidRPr="007E1EAE">
              <w:rPr>
                <w:rStyle w:val="CodeSnippetHighlight"/>
                <w:sz w:val="18"/>
              </w:rPr>
              <w:t>DBMS</w:t>
            </w:r>
            <w:r w:rsidRPr="007E1EAE">
              <w:rPr>
                <w:sz w:val="16"/>
              </w:rPr>
              <w:t xml:space="preserve"> </w:t>
            </w:r>
            <w:r w:rsidRPr="007E1EAE">
              <w:t xml:space="preserve">and </w:t>
            </w:r>
            <w:r w:rsidRPr="007E1EAE">
              <w:rPr>
                <w:rStyle w:val="CodeSnippetHighlight"/>
                <w:sz w:val="18"/>
              </w:rPr>
              <w:t>Database</w:t>
            </w:r>
            <w:r w:rsidRPr="007E1EAE">
              <w:rPr>
                <w:sz w:val="16"/>
              </w:rPr>
              <w:t xml:space="preserve"> </w:t>
            </w:r>
            <w:r w:rsidRPr="007E1EAE">
              <w:t xml:space="preserve">Node Types along with their dependent </w:t>
            </w:r>
            <w:r w:rsidRPr="007E1EAE">
              <w:rPr>
                <w:rStyle w:val="CodeSnippetHighlight"/>
                <w:sz w:val="18"/>
              </w:rPr>
              <w:t>HostedOn</w:t>
            </w:r>
            <w:r w:rsidRPr="007E1EAE">
              <w:rPr>
                <w:sz w:val="16"/>
              </w:rPr>
              <w:t xml:space="preserve"> </w:t>
            </w:r>
            <w:r w:rsidRPr="007E1EAE">
              <w:t xml:space="preserve">and </w:t>
            </w:r>
            <w:r w:rsidRPr="007E1EAE">
              <w:rPr>
                <w:rStyle w:val="CodeSnippetHighlight"/>
                <w:sz w:val="18"/>
              </w:rPr>
              <w:t>ConnectsTo</w:t>
            </w:r>
            <w:r w:rsidRPr="007E1EAE">
              <w:rPr>
                <w:sz w:val="16"/>
              </w:rPr>
              <w:t xml:space="preserve"> </w:t>
            </w:r>
            <w:r w:rsidRPr="007E1EAE">
              <w:t>relationships.</w:t>
            </w:r>
          </w:p>
        </w:tc>
      </w:tr>
      <w:tr w:rsidR="0057746F" w:rsidRPr="00D84861" w14:paraId="673113DC" w14:textId="77777777" w:rsidTr="00607FA7">
        <w:tc>
          <w:tcPr>
            <w:tcW w:w="2036" w:type="dxa"/>
            <w:shd w:val="clear" w:color="auto" w:fill="auto"/>
          </w:tcPr>
          <w:p w14:paraId="1C6E281A" w14:textId="77777777" w:rsidR="0057746F" w:rsidRPr="007E1EAE" w:rsidRDefault="006D2402" w:rsidP="00074D70">
            <w:pPr>
              <w:pStyle w:val="TableText"/>
            </w:pPr>
            <w:hyperlink w:anchor="USE_CASE_WEBSERVER_DBMS_2" w:history="1">
              <w:r w:rsidR="0057746F" w:rsidRPr="007E1EAE">
                <w:rPr>
                  <w:rStyle w:val="Hyperlink"/>
                  <w:b/>
                </w:rPr>
                <w:t>WebServer-DBMS-2</w:t>
              </w:r>
            </w:hyperlink>
            <w:r w:rsidR="0057746F" w:rsidRPr="007E1EAE">
              <w:t xml:space="preserve">: Nodejs with PayPal Sample App and MongoDB on separate instances </w:t>
            </w:r>
          </w:p>
        </w:tc>
        <w:tc>
          <w:tcPr>
            <w:tcW w:w="7314" w:type="dxa"/>
            <w:shd w:val="clear" w:color="auto" w:fill="auto"/>
          </w:tcPr>
          <w:p w14:paraId="490530E1" w14:textId="77777777" w:rsidR="0057746F" w:rsidRPr="007E1EAE" w:rsidRDefault="0057746F" w:rsidP="00074D70">
            <w:pPr>
              <w:pStyle w:val="TableText"/>
            </w:pPr>
            <w:r w:rsidRPr="007E1EAE">
              <w:t xml:space="preserve">Instantiates a 2-tier application with </w:t>
            </w:r>
            <w:r w:rsidRPr="007E1EAE">
              <w:rPr>
                <w:rStyle w:val="CodeSnippetHighlight"/>
                <w:sz w:val="18"/>
              </w:rPr>
              <w:t>Nodejs</w:t>
            </w:r>
            <w:r w:rsidRPr="007E1EAE">
              <w:t xml:space="preserve"> and its (PayPal sample)</w:t>
            </w:r>
            <w:r w:rsidRPr="007E1EAE">
              <w:rPr>
                <w:rStyle w:val="CodeSnippetHighlight"/>
                <w:sz w:val="18"/>
              </w:rPr>
              <w:t xml:space="preserve"> WebApplication</w:t>
            </w:r>
            <w:r w:rsidRPr="007E1EAE">
              <w:t xml:space="preserve"> on one tier which connects a MongoDB database</w:t>
            </w:r>
            <w:r w:rsidRPr="007E1EAE" w:rsidDel="00722542">
              <w:t xml:space="preserve"> </w:t>
            </w:r>
            <w:r w:rsidRPr="007E1EAE">
              <w:t xml:space="preserve">(which stores its application data) using a </w:t>
            </w:r>
            <w:r w:rsidRPr="007E1EAE">
              <w:rPr>
                <w:rStyle w:val="CodeSnippetHighlight"/>
                <w:sz w:val="18"/>
              </w:rPr>
              <w:t>ConnectsTo</w:t>
            </w:r>
            <w:r w:rsidRPr="007E1EAE">
              <w:t xml:space="preserve"> relationship.</w:t>
            </w:r>
          </w:p>
        </w:tc>
      </w:tr>
      <w:tr w:rsidR="0057746F" w:rsidRPr="00D84861" w14:paraId="1E5919BB" w14:textId="77777777" w:rsidTr="00607FA7">
        <w:tc>
          <w:tcPr>
            <w:tcW w:w="2036" w:type="dxa"/>
            <w:shd w:val="clear" w:color="auto" w:fill="auto"/>
          </w:tcPr>
          <w:p w14:paraId="793BC254" w14:textId="77777777" w:rsidR="0057746F" w:rsidRPr="008231EB" w:rsidRDefault="006D2402" w:rsidP="00074D70">
            <w:pPr>
              <w:pStyle w:val="TableText"/>
              <w:rPr>
                <w:lang w:val="sv-SE"/>
              </w:rPr>
            </w:pPr>
            <w:hyperlink w:anchor="USE_CASE_MULTI_TIER_1" w:history="1">
              <w:r w:rsidR="0057746F" w:rsidRPr="008231EB">
                <w:rPr>
                  <w:rStyle w:val="Hyperlink"/>
                  <w:b/>
                  <w:lang w:val="sv-SE"/>
                </w:rPr>
                <w:t>Multi-Tier-1</w:t>
              </w:r>
            </w:hyperlink>
            <w:r w:rsidR="0057746F" w:rsidRPr="008231EB">
              <w:rPr>
                <w:lang w:val="sv-SE"/>
              </w:rPr>
              <w:t>: Elasticsearch, Logstash, Kibana (ELK)</w:t>
            </w:r>
          </w:p>
        </w:tc>
        <w:tc>
          <w:tcPr>
            <w:tcW w:w="7314" w:type="dxa"/>
            <w:shd w:val="clear" w:color="auto" w:fill="auto"/>
          </w:tcPr>
          <w:p w14:paraId="049B13B8" w14:textId="77777777" w:rsidR="0057746F" w:rsidRPr="007E1EAE" w:rsidRDefault="0057746F" w:rsidP="00074D70">
            <w:pPr>
              <w:pStyle w:val="TableText"/>
            </w:pPr>
            <w:r w:rsidRPr="007E1EAE">
              <w:t xml:space="preserve">Shows </w:t>
            </w:r>
            <w:r w:rsidRPr="007E1EAE">
              <w:rPr>
                <w:rStyle w:val="CodeSnippetHighlight"/>
                <w:sz w:val="18"/>
              </w:rPr>
              <w:t>Elasticsearch</w:t>
            </w:r>
            <w:r w:rsidRPr="007E1EAE">
              <w:t xml:space="preserve">, </w:t>
            </w:r>
            <w:r w:rsidRPr="007E1EAE">
              <w:rPr>
                <w:rStyle w:val="CodeSnippetHighlight"/>
                <w:sz w:val="18"/>
              </w:rPr>
              <w:t>Logstash</w:t>
            </w:r>
            <w:r w:rsidRPr="007E1EAE">
              <w:t xml:space="preserve"> and </w:t>
            </w:r>
            <w:r w:rsidRPr="007E1EAE">
              <w:rPr>
                <w:rStyle w:val="CodeSnippetHighlight"/>
                <w:sz w:val="18"/>
              </w:rPr>
              <w:t>Kibana</w:t>
            </w:r>
            <w:r w:rsidRPr="007E1EAE">
              <w:rPr>
                <w:sz w:val="16"/>
              </w:rPr>
              <w:t xml:space="preserve"> </w:t>
            </w:r>
            <w:r w:rsidRPr="007E1EAE">
              <w:t xml:space="preserve">(ELK) being used in a typical manner to collect, search and monitor/visualize data from a running application.  </w:t>
            </w:r>
          </w:p>
          <w:p w14:paraId="4C502F6B" w14:textId="77777777" w:rsidR="0057746F" w:rsidRPr="007E1EAE" w:rsidRDefault="0057746F" w:rsidP="00074D70">
            <w:pPr>
              <w:pStyle w:val="TableText"/>
            </w:pPr>
          </w:p>
          <w:p w14:paraId="3B37F0D7" w14:textId="77777777" w:rsidR="0057746F" w:rsidRPr="007E1EAE" w:rsidRDefault="0057746F" w:rsidP="00074D70">
            <w:pPr>
              <w:pStyle w:val="TableText"/>
            </w:pPr>
            <w:r w:rsidRPr="007E1EAE">
              <w:t xml:space="preserve">This use case builds upon the previous </w:t>
            </w:r>
            <w:r w:rsidRPr="007E1EAE">
              <w:rPr>
                <w:rStyle w:val="CodeSnippetHighlight"/>
                <w:sz w:val="18"/>
              </w:rPr>
              <w:t>Nodejs</w:t>
            </w:r>
            <w:r w:rsidRPr="007E1EAE">
              <w:t>/</w:t>
            </w:r>
            <w:r w:rsidRPr="007E1EAE">
              <w:rPr>
                <w:rStyle w:val="CodeSnippetHighlight"/>
                <w:sz w:val="18"/>
              </w:rPr>
              <w:t>MongoDB</w:t>
            </w:r>
            <w:r w:rsidRPr="007E1EAE">
              <w:rPr>
                <w:sz w:val="16"/>
              </w:rPr>
              <w:t xml:space="preserve"> </w:t>
            </w:r>
            <w:r w:rsidRPr="007E1EAE">
              <w:t xml:space="preserve">2-tier application as the one being monitored.  The </w:t>
            </w:r>
            <w:r w:rsidRPr="007E1EAE">
              <w:rPr>
                <w:rStyle w:val="CodeSnippetHighlight"/>
                <w:sz w:val="18"/>
              </w:rPr>
              <w:t>collectd</w:t>
            </w:r>
            <w:r w:rsidRPr="007E1EAE">
              <w:rPr>
                <w:sz w:val="16"/>
              </w:rPr>
              <w:t xml:space="preserve"> </w:t>
            </w:r>
            <w:r w:rsidRPr="007E1EAE">
              <w:t xml:space="preserve">and </w:t>
            </w:r>
            <w:r w:rsidRPr="007E1EAE">
              <w:rPr>
                <w:rStyle w:val="CodeSnippetHighlight"/>
                <w:sz w:val="18"/>
              </w:rPr>
              <w:t>rsyslog</w:t>
            </w:r>
            <w:r w:rsidRPr="007E1EAE">
              <w:rPr>
                <w:sz w:val="16"/>
              </w:rPr>
              <w:t xml:space="preserve"> </w:t>
            </w:r>
            <w:r w:rsidRPr="007E1EAE">
              <w:t>components are added to both the WebServer and Database tiers which work to collect data for Logstash.</w:t>
            </w:r>
          </w:p>
          <w:p w14:paraId="6C1F4131" w14:textId="77777777" w:rsidR="0057746F" w:rsidRPr="007E1EAE" w:rsidRDefault="0057746F" w:rsidP="00074D70">
            <w:pPr>
              <w:pStyle w:val="TableText"/>
            </w:pPr>
          </w:p>
          <w:p w14:paraId="0614F3E2" w14:textId="77777777" w:rsidR="0057746F" w:rsidRPr="007E1EAE" w:rsidRDefault="0057746F" w:rsidP="00074D70">
            <w:pPr>
              <w:pStyle w:val="TableText"/>
            </w:pPr>
            <w:r w:rsidRPr="007E1EAE">
              <w:t>In addition to the application tiers, a 3</w:t>
            </w:r>
            <w:r w:rsidRPr="007E1EAE">
              <w:rPr>
                <w:vertAlign w:val="superscript"/>
              </w:rPr>
              <w:t>rd</w:t>
            </w:r>
            <w:r w:rsidRPr="007E1EAE">
              <w:t xml:space="preserve"> tier is introduced with </w:t>
            </w:r>
            <w:r w:rsidRPr="007E1EAE">
              <w:rPr>
                <w:rStyle w:val="CodeSnippetHighlight"/>
                <w:sz w:val="18"/>
              </w:rPr>
              <w:t>Logstash</w:t>
            </w:r>
            <w:r w:rsidRPr="007E1EAE">
              <w:rPr>
                <w:sz w:val="16"/>
              </w:rPr>
              <w:t xml:space="preserve"> </w:t>
            </w:r>
            <w:r w:rsidRPr="007E1EAE">
              <w:t>to collect data from the application tiers. Finally a 4</w:t>
            </w:r>
            <w:r w:rsidRPr="007E1EAE">
              <w:rPr>
                <w:vertAlign w:val="superscript"/>
              </w:rPr>
              <w:t>th</w:t>
            </w:r>
            <w:r w:rsidRPr="007E1EAE">
              <w:t xml:space="preserve"> tier is added to search the Logstash data with </w:t>
            </w:r>
            <w:r w:rsidRPr="007E1EAE">
              <w:rPr>
                <w:rStyle w:val="CodeSnippetHighlight"/>
                <w:sz w:val="18"/>
              </w:rPr>
              <w:t>Elasticsearch</w:t>
            </w:r>
            <w:r w:rsidRPr="007E1EAE">
              <w:rPr>
                <w:sz w:val="16"/>
              </w:rPr>
              <w:t xml:space="preserve"> </w:t>
            </w:r>
            <w:r w:rsidRPr="007E1EAE">
              <w:t xml:space="preserve">and visualize it using </w:t>
            </w:r>
            <w:r w:rsidRPr="007E1EAE">
              <w:rPr>
                <w:rStyle w:val="CodeSnippetHighlight"/>
                <w:sz w:val="18"/>
              </w:rPr>
              <w:t>Kibana</w:t>
            </w:r>
            <w:r w:rsidRPr="007E1EAE">
              <w:t>.</w:t>
            </w:r>
          </w:p>
          <w:p w14:paraId="6CDCDAF9" w14:textId="77777777" w:rsidR="0057746F" w:rsidRPr="007E1EAE" w:rsidRDefault="0057746F" w:rsidP="00074D70">
            <w:pPr>
              <w:pStyle w:val="TableText"/>
            </w:pPr>
          </w:p>
          <w:p w14:paraId="6FC9734C" w14:textId="77777777" w:rsidR="0057746F" w:rsidRPr="007E1EAE" w:rsidRDefault="0057746F" w:rsidP="00074D70">
            <w:pPr>
              <w:pStyle w:val="TableText"/>
            </w:pPr>
            <w:r w:rsidRPr="007E1EAE">
              <w:rPr>
                <w:b/>
                <w:u w:val="single"/>
              </w:rPr>
              <w:t>Note</w:t>
            </w:r>
            <w:r w:rsidRPr="007E1EAE">
              <w:t xml:space="preserve">: This use case also shows the convenience of using a single YAML macro (declared in the </w:t>
            </w:r>
            <w:r w:rsidRPr="007E1EAE">
              <w:rPr>
                <w:rStyle w:val="CodeSnippetHighlight"/>
                <w:sz w:val="18"/>
              </w:rPr>
              <w:t xml:space="preserve">dsl_definitions </w:t>
            </w:r>
            <w:r w:rsidRPr="007E1EAE">
              <w:t xml:space="preserve">section of the TOSCA Service Template) on multiple </w:t>
            </w:r>
            <w:r w:rsidRPr="007E1EAE">
              <w:rPr>
                <w:rStyle w:val="CodeSnippetHighlight"/>
                <w:sz w:val="18"/>
              </w:rPr>
              <w:t>Compute</w:t>
            </w:r>
            <w:r w:rsidRPr="007E1EAE">
              <w:rPr>
                <w:sz w:val="16"/>
              </w:rPr>
              <w:t xml:space="preserve"> </w:t>
            </w:r>
            <w:r w:rsidRPr="007E1EAE">
              <w:t>nodes.</w:t>
            </w:r>
          </w:p>
        </w:tc>
      </w:tr>
      <w:tr w:rsidR="0057746F" w:rsidRPr="00D84861" w14:paraId="0471B79F" w14:textId="77777777" w:rsidTr="00607FA7">
        <w:tc>
          <w:tcPr>
            <w:tcW w:w="2036" w:type="dxa"/>
            <w:shd w:val="clear" w:color="auto" w:fill="auto"/>
          </w:tcPr>
          <w:p w14:paraId="55254A55" w14:textId="77777777" w:rsidR="0057746F" w:rsidRPr="007E1EAE" w:rsidRDefault="006D2402" w:rsidP="00074D70">
            <w:pPr>
              <w:pStyle w:val="TableText"/>
            </w:pPr>
            <w:hyperlink w:anchor="USE_CASE_CONTAINERS_1" w:history="1">
              <w:r w:rsidR="0057746F" w:rsidRPr="007E1EAE">
                <w:rPr>
                  <w:rStyle w:val="Hyperlink"/>
                  <w:b/>
                </w:rPr>
                <w:t>Container-1</w:t>
              </w:r>
            </w:hyperlink>
            <w:r w:rsidR="0057746F" w:rsidRPr="007E1EAE">
              <w:t>: Containers using Docker single Compute instance (Containers only)</w:t>
            </w:r>
          </w:p>
        </w:tc>
        <w:tc>
          <w:tcPr>
            <w:tcW w:w="7314" w:type="dxa"/>
            <w:shd w:val="clear" w:color="auto" w:fill="auto"/>
          </w:tcPr>
          <w:p w14:paraId="12A17ECA" w14:textId="77777777" w:rsidR="0057746F" w:rsidRPr="007E1EAE" w:rsidRDefault="0057746F" w:rsidP="00074D70">
            <w:pPr>
              <w:pStyle w:val="TableText"/>
            </w:pPr>
            <w:r w:rsidRPr="007E1EAE">
              <w:t xml:space="preserve">Minimalist TOSCA Service Template description of 2 Docker containers linked to each other.  Specifically, one container runs </w:t>
            </w:r>
            <w:r w:rsidRPr="007E1EAE">
              <w:rPr>
                <w:b/>
              </w:rPr>
              <w:t>wordpress</w:t>
            </w:r>
            <w:r w:rsidRPr="007E1EAE">
              <w:t xml:space="preserve"> and connects to second </w:t>
            </w:r>
            <w:r w:rsidRPr="007E1EAE">
              <w:rPr>
                <w:b/>
              </w:rPr>
              <w:t>mysql</w:t>
            </w:r>
            <w:r w:rsidRPr="007E1EAE">
              <w:t xml:space="preserve"> database container both on a single server (i.e., Compute instance). The use case also demonstrates how TOSCA declares and references Docker images from the Docker Hub repository. </w:t>
            </w:r>
          </w:p>
          <w:p w14:paraId="5889D20A" w14:textId="77777777" w:rsidR="0057746F" w:rsidRPr="007E1EAE" w:rsidRDefault="0057746F" w:rsidP="00074D70">
            <w:pPr>
              <w:pStyle w:val="TableText"/>
            </w:pPr>
          </w:p>
          <w:p w14:paraId="3A4BAE7D" w14:textId="77777777" w:rsidR="0057746F" w:rsidRPr="007E1EAE" w:rsidRDefault="0057746F" w:rsidP="00074D70">
            <w:pPr>
              <w:pStyle w:val="TableText"/>
            </w:pPr>
            <w:r w:rsidRPr="007E1EAE">
              <w:rPr>
                <w:b/>
                <w:u w:val="single"/>
              </w:rPr>
              <w:t>Variation 1</w:t>
            </w:r>
            <w:r w:rsidRPr="007E1EAE">
              <w:t xml:space="preserve">: Docker </w:t>
            </w:r>
            <w:r w:rsidRPr="007E1EAE">
              <w:rPr>
                <w:rStyle w:val="CodeSnippetHighlight"/>
                <w:sz w:val="18"/>
              </w:rPr>
              <w:t>Container</w:t>
            </w:r>
            <w:r w:rsidRPr="007E1EAE">
              <w:rPr>
                <w:sz w:val="16"/>
              </w:rPr>
              <w:t xml:space="preserve"> </w:t>
            </w:r>
            <w:r w:rsidRPr="007E1EAE">
              <w:t>nodes (only) providing their Docker Requirements allowing platform (orchestrator) to select/provide the underlying Docker implementation (Capability).</w:t>
            </w:r>
          </w:p>
        </w:tc>
      </w:tr>
      <w:tr w:rsidR="00607FA7" w:rsidRPr="00D84861" w14:paraId="7743AD32" w14:textId="77777777" w:rsidTr="00607FA7">
        <w:tc>
          <w:tcPr>
            <w:tcW w:w="2036" w:type="dxa"/>
            <w:shd w:val="clear" w:color="auto" w:fill="auto"/>
          </w:tcPr>
          <w:p w14:paraId="25CEC37D" w14:textId="09B57D16" w:rsidR="00607FA7" w:rsidRDefault="000B4283" w:rsidP="00607FA7">
            <w:pPr>
              <w:pStyle w:val="TableText"/>
              <w:rPr>
                <w:rStyle w:val="Hyperlink"/>
                <w:b/>
              </w:rPr>
            </w:pPr>
            <w:r>
              <w:t xml:space="preserve">Artifacts: </w:t>
            </w:r>
            <w:r w:rsidR="00607FA7">
              <w:t>Compute Node with multiple  artifacts</w:t>
            </w:r>
          </w:p>
        </w:tc>
        <w:tc>
          <w:tcPr>
            <w:tcW w:w="7314" w:type="dxa"/>
            <w:shd w:val="clear" w:color="auto" w:fill="auto"/>
          </w:tcPr>
          <w:p w14:paraId="082E6775" w14:textId="66BA7007" w:rsidR="00607FA7" w:rsidRPr="007E1EAE" w:rsidRDefault="00607FA7" w:rsidP="00607FA7">
            <w:pPr>
              <w:pStyle w:val="TableText"/>
            </w:pPr>
            <w:r>
              <w:t xml:space="preserve">Illustrates how multiple artifacts </w:t>
            </w:r>
            <w:r w:rsidRPr="00F071E8">
              <w:t>for different lifecycle operations (create, terminate,</w:t>
            </w:r>
            <w:r>
              <w:t xml:space="preserve"> </w:t>
            </w:r>
            <w:r w:rsidRPr="00F071E8">
              <w:t>configure, etc.)</w:t>
            </w:r>
            <w:r>
              <w:t xml:space="preserve"> can be associated with a node.</w:t>
            </w:r>
          </w:p>
        </w:tc>
      </w:tr>
    </w:tbl>
    <w:p w14:paraId="6A469733" w14:textId="5281049F" w:rsidR="00D017BB" w:rsidRPr="007E1EAE" w:rsidRDefault="000B5E0D" w:rsidP="00AD495A">
      <w:pPr>
        <w:pStyle w:val="Heading3"/>
      </w:pPr>
      <w:bookmarkStart w:id="1558" w:name="_Toc454457931"/>
      <w:bookmarkStart w:id="1559" w:name="_Toc454458730"/>
      <w:r w:rsidRPr="007E1EAE">
        <w:t>Compute:</w:t>
      </w:r>
      <w:bookmarkEnd w:id="1557"/>
      <w:r w:rsidRPr="007E1EAE">
        <w:t xml:space="preserve"> </w:t>
      </w:r>
      <w:r w:rsidR="001C1B0A" w:rsidRPr="007E1EAE">
        <w:t>Create a single Compute instance with a host Operating System</w:t>
      </w:r>
      <w:bookmarkEnd w:id="1553"/>
      <w:bookmarkEnd w:id="1558"/>
      <w:bookmarkEnd w:id="1559"/>
    </w:p>
    <w:p w14:paraId="31236E93" w14:textId="77777777" w:rsidR="00D017BB" w:rsidRPr="007E1EAE" w:rsidRDefault="00D017BB" w:rsidP="00AD495A">
      <w:pPr>
        <w:pStyle w:val="Heading4"/>
      </w:pPr>
      <w:bookmarkStart w:id="1560" w:name="_Toc379455151"/>
      <w:r w:rsidRPr="007E1EAE">
        <w:t>Description</w:t>
      </w:r>
      <w:bookmarkEnd w:id="1560"/>
    </w:p>
    <w:p w14:paraId="3755B839" w14:textId="6CBDFE9B" w:rsidR="0009289B" w:rsidRPr="007E1EAE" w:rsidRDefault="00372158" w:rsidP="00372158">
      <w:r w:rsidRPr="007E1EAE">
        <w:t>This use case demonstrates how the TOSCA Simple Profile specification can be used to stand up a single</w:t>
      </w:r>
      <w:r w:rsidR="001C1B0A" w:rsidRPr="007E1EAE">
        <w:t xml:space="preserve"> Compute</w:t>
      </w:r>
      <w:r w:rsidRPr="007E1EAE">
        <w:t xml:space="preserve"> instance </w:t>
      </w:r>
      <w:r w:rsidR="001C1B0A" w:rsidRPr="007E1EAE">
        <w:t xml:space="preserve">with a guest Operating System </w:t>
      </w:r>
      <w:r w:rsidRPr="007E1EAE">
        <w:t xml:space="preserve">using a </w:t>
      </w:r>
      <w:r w:rsidR="006E3F59" w:rsidRPr="007E1EAE">
        <w:t xml:space="preserve">normative </w:t>
      </w:r>
      <w:r w:rsidRPr="007E1EAE">
        <w:t xml:space="preserve">TOSCA </w:t>
      </w:r>
      <w:r w:rsidRPr="007E1EAE">
        <w:rPr>
          <w:rStyle w:val="CodeSnippetHighlight"/>
        </w:rPr>
        <w:t>Compute</w:t>
      </w:r>
      <w:r w:rsidRPr="007E1EAE">
        <w:t xml:space="preserve"> node.</w:t>
      </w:r>
      <w:r w:rsidR="00377AEC" w:rsidRPr="007E1EAE">
        <w:t xml:space="preserve">  The TOSCA Compute node is declarative in that the service template describes both the processor and host operating system platform characteristics (i.e., properties</w:t>
      </w:r>
      <w:r w:rsidR="00142AA3" w:rsidRPr="007E1EAE">
        <w:t xml:space="preserve"> declared on the capability named “</w:t>
      </w:r>
      <w:r w:rsidR="00142AA3" w:rsidRPr="007E1EAE">
        <w:rPr>
          <w:rStyle w:val="CodeSnippetHighlight"/>
        </w:rPr>
        <w:t>os</w:t>
      </w:r>
      <w:r w:rsidR="00142AA3" w:rsidRPr="007E1EAE">
        <w:t>”</w:t>
      </w:r>
      <w:r w:rsidR="001C1B0A" w:rsidRPr="007E1EAE">
        <w:t xml:space="preserve"> sometimes called a “flavor”</w:t>
      </w:r>
      <w:r w:rsidR="00377AEC" w:rsidRPr="007E1EAE">
        <w:t>) that are desired by the template author.  The cloud provider would attempt to fulfill these properties (to the best of its abilities) during orchestration.</w:t>
      </w:r>
    </w:p>
    <w:p w14:paraId="6E892CBC" w14:textId="77777777" w:rsidR="0009289B" w:rsidRPr="007E1EAE" w:rsidRDefault="0009289B" w:rsidP="00AD495A">
      <w:pPr>
        <w:pStyle w:val="Heading4"/>
      </w:pPr>
      <w:r w:rsidRPr="007E1EAE">
        <w:t>Features</w:t>
      </w:r>
    </w:p>
    <w:p w14:paraId="1F8613D2" w14:textId="77777777" w:rsidR="0009289B" w:rsidRPr="007E1EAE" w:rsidRDefault="0009289B" w:rsidP="0009289B">
      <w:r w:rsidRPr="007E1EAE">
        <w:t>This use case introduces the following TOSCA Simple Profile features:</w:t>
      </w:r>
    </w:p>
    <w:p w14:paraId="75B32BF0" w14:textId="77777777" w:rsidR="0009289B" w:rsidRPr="007E1EAE" w:rsidRDefault="0031680E" w:rsidP="002E5613">
      <w:pPr>
        <w:pStyle w:val="ListParagraph"/>
        <w:numPr>
          <w:ilvl w:val="0"/>
          <w:numId w:val="12"/>
        </w:numPr>
      </w:pPr>
      <w:r w:rsidRPr="007E1EAE">
        <w:lastRenderedPageBreak/>
        <w:t xml:space="preserve">A node template </w:t>
      </w:r>
      <w:r w:rsidR="000E396B" w:rsidRPr="007E1EAE">
        <w:t xml:space="preserve">that uses </w:t>
      </w:r>
      <w:r w:rsidR="006B60C1" w:rsidRPr="007E1EAE">
        <w:t>the</w:t>
      </w:r>
      <w:r w:rsidRPr="007E1EAE">
        <w:t xml:space="preserve"> </w:t>
      </w:r>
      <w:r w:rsidR="000E396B" w:rsidRPr="007E1EAE">
        <w:t xml:space="preserve">normative </w:t>
      </w:r>
      <w:r w:rsidRPr="007E1EAE">
        <w:t xml:space="preserve">TOSCA </w:t>
      </w:r>
      <w:r w:rsidR="0009289B" w:rsidRPr="007E1EAE">
        <w:rPr>
          <w:rStyle w:val="CodeSnippetHighlight"/>
        </w:rPr>
        <w:t>Compute</w:t>
      </w:r>
      <w:r w:rsidR="00EE1209" w:rsidRPr="007E1EAE">
        <w:rPr>
          <w:rStyle w:val="CodeSnippetHighlight"/>
        </w:rPr>
        <w:t xml:space="preserve"> </w:t>
      </w:r>
      <w:r w:rsidR="000E396B" w:rsidRPr="007E1EAE">
        <w:t>Node Type</w:t>
      </w:r>
      <w:r w:rsidR="0009289B" w:rsidRPr="007E1EAE">
        <w:t xml:space="preserve"> along with </w:t>
      </w:r>
      <w:r w:rsidR="006E3F59" w:rsidRPr="007E1EAE">
        <w:t xml:space="preserve">showing </w:t>
      </w:r>
      <w:r w:rsidR="0009289B" w:rsidRPr="007E1EAE">
        <w:t xml:space="preserve">an exemplary set of </w:t>
      </w:r>
      <w:r w:rsidR="000E396B" w:rsidRPr="007E1EAE">
        <w:t xml:space="preserve">its </w:t>
      </w:r>
      <w:r w:rsidR="006E3F59" w:rsidRPr="007E1EAE">
        <w:t>properties being configured.</w:t>
      </w:r>
    </w:p>
    <w:p w14:paraId="75A98F6B" w14:textId="0788A6E7" w:rsidR="00EE1209" w:rsidRPr="007E1EAE" w:rsidRDefault="000E396B" w:rsidP="002E5613">
      <w:pPr>
        <w:pStyle w:val="ListParagraph"/>
        <w:numPr>
          <w:ilvl w:val="0"/>
          <w:numId w:val="12"/>
        </w:numPr>
      </w:pPr>
      <w:r w:rsidRPr="007E1EAE">
        <w:t>Use of</w:t>
      </w:r>
      <w:r w:rsidR="002C2B38" w:rsidRPr="007E1EAE">
        <w:t xml:space="preserve"> the TOSCA Service Template</w:t>
      </w:r>
      <w:r w:rsidRPr="007E1EAE">
        <w:t xml:space="preserve"> </w:t>
      </w:r>
      <w:r w:rsidRPr="007E1EAE">
        <w:rPr>
          <w:rStyle w:val="CodeSnippetHighlight"/>
        </w:rPr>
        <w:t>inputs</w:t>
      </w:r>
      <w:r w:rsidR="002C2B38" w:rsidRPr="007E1EAE">
        <w:t xml:space="preserve"> section to declare a configurable value the template user may supply at runtime. </w:t>
      </w:r>
      <w:r w:rsidR="00EE1209" w:rsidRPr="007E1EAE">
        <w:t xml:space="preserve">In this case, the </w:t>
      </w:r>
      <w:r w:rsidR="00286B8F" w:rsidRPr="007E1EAE">
        <w:t>“</w:t>
      </w:r>
      <w:r w:rsidR="00286B8F" w:rsidRPr="007E1EAE">
        <w:rPr>
          <w:rStyle w:val="CodeSnippetHighlight"/>
        </w:rPr>
        <w:t>host</w:t>
      </w:r>
      <w:r w:rsidR="00286B8F" w:rsidRPr="007E1EAE">
        <w:t xml:space="preserve">” </w:t>
      </w:r>
      <w:r w:rsidR="00EE1209" w:rsidRPr="007E1EAE">
        <w:t>property named “</w:t>
      </w:r>
      <w:r w:rsidR="0031067C" w:rsidRPr="007E1EAE">
        <w:rPr>
          <w:rStyle w:val="CodeSnippetHighlight"/>
        </w:rPr>
        <w:t>num_</w:t>
      </w:r>
      <w:r w:rsidR="00EE1209" w:rsidRPr="007E1EAE">
        <w:rPr>
          <w:rStyle w:val="CodeSnippetHighlight"/>
        </w:rPr>
        <w:t>cpus</w:t>
      </w:r>
      <w:r w:rsidR="00EE1209" w:rsidRPr="007E1EAE">
        <w:t xml:space="preserve">” </w:t>
      </w:r>
      <w:r w:rsidR="00552F29" w:rsidRPr="007E1EAE">
        <w:t>(</w:t>
      </w:r>
      <w:r w:rsidR="00EE1209" w:rsidRPr="007E1EAE">
        <w:t>of type integer</w:t>
      </w:r>
      <w:r w:rsidR="00552F29" w:rsidRPr="007E1EAE">
        <w:t>)</w:t>
      </w:r>
      <w:r w:rsidR="00EE1209" w:rsidRPr="007E1EAE">
        <w:t xml:space="preserve"> is declared.</w:t>
      </w:r>
    </w:p>
    <w:p w14:paraId="04EFF82E" w14:textId="556CC936" w:rsidR="00EE1209" w:rsidRPr="007E1EAE" w:rsidRDefault="00EE1209" w:rsidP="002E5613">
      <w:pPr>
        <w:pStyle w:val="ListParagraph"/>
        <w:numPr>
          <w:ilvl w:val="1"/>
          <w:numId w:val="12"/>
        </w:numPr>
      </w:pPr>
      <w:r w:rsidRPr="007E1EAE">
        <w:t>Use of a property constraint to limit the allowed integer values for the “</w:t>
      </w:r>
      <w:r w:rsidR="0031067C" w:rsidRPr="007E1EAE">
        <w:rPr>
          <w:rStyle w:val="CodeSnippetHighlight"/>
        </w:rPr>
        <w:t>num_</w:t>
      </w:r>
      <w:r w:rsidRPr="007E1EAE">
        <w:rPr>
          <w:rStyle w:val="CodeSnippetHighlight"/>
        </w:rPr>
        <w:t>cpus</w:t>
      </w:r>
      <w:r w:rsidRPr="007E1EAE">
        <w:t>” property to a specific list supplied in the property declaration.</w:t>
      </w:r>
    </w:p>
    <w:p w14:paraId="0510BD61" w14:textId="77777777" w:rsidR="00552F29" w:rsidRPr="007E1EAE" w:rsidRDefault="00552F29" w:rsidP="002E5613">
      <w:pPr>
        <w:pStyle w:val="ListParagraph"/>
        <w:numPr>
          <w:ilvl w:val="0"/>
          <w:numId w:val="12"/>
        </w:numPr>
      </w:pPr>
      <w:r w:rsidRPr="007E1EAE">
        <w:t xml:space="preserve">Use of the TOSCA Service Template </w:t>
      </w:r>
      <w:r w:rsidRPr="007E1EAE">
        <w:rPr>
          <w:rStyle w:val="CodeSnippetHighlight"/>
        </w:rPr>
        <w:t>outputs</w:t>
      </w:r>
      <w:r w:rsidRPr="007E1EAE">
        <w:t xml:space="preserve"> section to declare a value the template user may request at runtime. In this case, the property named “</w:t>
      </w:r>
      <w:r w:rsidRPr="007E1EAE">
        <w:rPr>
          <w:rStyle w:val="CodeSnippetHighlight"/>
        </w:rPr>
        <w:t>instance_ip</w:t>
      </w:r>
      <w:r w:rsidRPr="007E1EAE">
        <w:t>” is declared</w:t>
      </w:r>
    </w:p>
    <w:p w14:paraId="6E3DDC58" w14:textId="4BA73452" w:rsidR="00552F29" w:rsidRPr="007E1EAE" w:rsidRDefault="00552F29" w:rsidP="002E5613">
      <w:pPr>
        <w:pStyle w:val="ListParagraph"/>
        <w:numPr>
          <w:ilvl w:val="1"/>
          <w:numId w:val="12"/>
        </w:numPr>
      </w:pPr>
      <w:r w:rsidRPr="007E1EAE">
        <w:t>The “</w:t>
      </w:r>
      <w:r w:rsidRPr="007E1EAE">
        <w:rPr>
          <w:rStyle w:val="CodeSnippetHighlight"/>
        </w:rPr>
        <w:t>instance_ip</w:t>
      </w:r>
      <w:r w:rsidRPr="007E1EAE">
        <w:t xml:space="preserve">” </w:t>
      </w:r>
      <w:r w:rsidR="00BF5DDC" w:rsidRPr="007E1EAE">
        <w:t xml:space="preserve">output </w:t>
      </w:r>
      <w:r w:rsidRPr="007E1EAE">
        <w:t xml:space="preserve">property is programmatically retrieved from the </w:t>
      </w:r>
      <w:r w:rsidRPr="007E1EAE">
        <w:rPr>
          <w:rStyle w:val="CodeSnippetHighlight"/>
        </w:rPr>
        <w:t>Compute</w:t>
      </w:r>
      <w:r w:rsidRPr="007E1EAE">
        <w:t xml:space="preserve"> node</w:t>
      </w:r>
      <w:r w:rsidR="00BF5DDC" w:rsidRPr="007E1EAE">
        <w:t>’s “</w:t>
      </w:r>
      <w:r w:rsidR="000F133B" w:rsidRPr="007E1EAE">
        <w:rPr>
          <w:rStyle w:val="CodeSnippetHighlight"/>
        </w:rPr>
        <w:t>p</w:t>
      </w:r>
      <w:r w:rsidR="00F129F9" w:rsidRPr="007E1EAE">
        <w:rPr>
          <w:rStyle w:val="CodeSnippetHighlight"/>
        </w:rPr>
        <w:t>ublic</w:t>
      </w:r>
      <w:r w:rsidR="00BF5DDC" w:rsidRPr="007E1EAE">
        <w:rPr>
          <w:rStyle w:val="CodeSnippetHighlight"/>
        </w:rPr>
        <w:t>_address</w:t>
      </w:r>
      <w:r w:rsidR="00BF5DDC" w:rsidRPr="007E1EAE">
        <w:t xml:space="preserve">” </w:t>
      </w:r>
      <w:r w:rsidR="000F133B" w:rsidRPr="007E1EAE">
        <w:t xml:space="preserve">attribute </w:t>
      </w:r>
      <w:r w:rsidRPr="007E1EAE">
        <w:t xml:space="preserve">using the TOSCA Service Template-level </w:t>
      </w:r>
      <w:r w:rsidRPr="007E1EAE">
        <w:rPr>
          <w:rStyle w:val="CodeSnippetHighlight"/>
        </w:rPr>
        <w:t>get_</w:t>
      </w:r>
      <w:r w:rsidR="00A002EC" w:rsidRPr="007E1EAE">
        <w:rPr>
          <w:rStyle w:val="CodeSnippetHighlight"/>
        </w:rPr>
        <w:t>attribute</w:t>
      </w:r>
      <w:r w:rsidRPr="007E1EAE">
        <w:t xml:space="preserve"> function.</w:t>
      </w:r>
    </w:p>
    <w:p w14:paraId="563B1F51" w14:textId="77777777" w:rsidR="00D017BB" w:rsidRPr="007E1EAE" w:rsidRDefault="00D017BB" w:rsidP="00AD495A">
      <w:pPr>
        <w:pStyle w:val="Heading4"/>
      </w:pPr>
      <w:bookmarkStart w:id="1561" w:name="_Toc379455152"/>
      <w:r w:rsidRPr="007E1EAE">
        <w:t>Logical Diagram</w:t>
      </w:r>
      <w:bookmarkEnd w:id="1561"/>
    </w:p>
    <w:p w14:paraId="352D504D" w14:textId="316C1752" w:rsidR="00D017BB" w:rsidRPr="007E1EAE" w:rsidRDefault="00447325" w:rsidP="00D017BB">
      <w:r w:rsidRPr="007E1EAE">
        <w:rPr>
          <w:noProof/>
        </w:rPr>
        <w:drawing>
          <wp:inline distT="0" distB="0" distL="0" distR="0" wp14:anchorId="1AC77078" wp14:editId="498162BB">
            <wp:extent cx="1806063" cy="25603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0-VM-1-Diagram.png"/>
                    <pic:cNvPicPr/>
                  </pic:nvPicPr>
                  <pic:blipFill>
                    <a:blip r:embed="rId126">
                      <a:extLst>
                        <a:ext uri="{28A0092B-C50C-407E-A947-70E740481C1C}">
                          <a14:useLocalDpi xmlns:a14="http://schemas.microsoft.com/office/drawing/2010/main" val="0"/>
                        </a:ext>
                      </a:extLst>
                    </a:blip>
                    <a:stretch>
                      <a:fillRect/>
                    </a:stretch>
                  </pic:blipFill>
                  <pic:spPr>
                    <a:xfrm>
                      <a:off x="0" y="0"/>
                      <a:ext cx="1808901" cy="2564343"/>
                    </a:xfrm>
                    <a:prstGeom prst="rect">
                      <a:avLst/>
                    </a:prstGeom>
                  </pic:spPr>
                </pic:pic>
              </a:graphicData>
            </a:graphic>
          </wp:inline>
        </w:drawing>
      </w:r>
    </w:p>
    <w:p w14:paraId="266E66B3" w14:textId="77777777" w:rsidR="00D017BB" w:rsidRPr="007E1EAE" w:rsidRDefault="00D017BB" w:rsidP="00AD495A">
      <w:pPr>
        <w:pStyle w:val="Heading4"/>
      </w:pPr>
      <w:bookmarkStart w:id="1562" w:name="_Toc379455153"/>
      <w:r w:rsidRPr="007E1EAE">
        <w:t>Sample YAML</w:t>
      </w:r>
      <w:bookmarkEnd w:id="1562"/>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D017BB" w:rsidRPr="00D84861" w14:paraId="5145CDC1" w14:textId="77777777" w:rsidTr="00DF7FBC">
        <w:tc>
          <w:tcPr>
            <w:tcW w:w="9576" w:type="dxa"/>
            <w:shd w:val="clear" w:color="auto" w:fill="D9D9D9" w:themeFill="background1" w:themeFillShade="D9"/>
          </w:tcPr>
          <w:p w14:paraId="7466BADD" w14:textId="11FF619E" w:rsidR="00D017BB" w:rsidRPr="00427853" w:rsidRDefault="00D017BB" w:rsidP="00761305">
            <w:pPr>
              <w:rPr>
                <w:rStyle w:val="CodeSnippet"/>
              </w:rPr>
            </w:pPr>
            <w:r w:rsidRPr="00427853">
              <w:rPr>
                <w:rStyle w:val="CodeSnippet"/>
              </w:rPr>
              <w:t xml:space="preserve">tosca_definitions_version: </w:t>
            </w:r>
            <w:r w:rsidR="002B33B5" w:rsidRPr="00427853">
              <w:rPr>
                <w:rStyle w:val="CodeSnippet"/>
              </w:rPr>
              <w:t>tosca_simple_yaml_1_3</w:t>
            </w:r>
          </w:p>
          <w:p w14:paraId="241BA853" w14:textId="77777777" w:rsidR="00D017BB" w:rsidRPr="00427853" w:rsidRDefault="00D017BB" w:rsidP="00761305">
            <w:pPr>
              <w:rPr>
                <w:rStyle w:val="CodeSnippet"/>
              </w:rPr>
            </w:pPr>
          </w:p>
          <w:p w14:paraId="54152B54" w14:textId="77777777" w:rsidR="00D017BB" w:rsidRPr="00427853" w:rsidRDefault="00D017BB" w:rsidP="00761305">
            <w:pPr>
              <w:rPr>
                <w:rStyle w:val="CodeSnippet"/>
              </w:rPr>
            </w:pPr>
            <w:r w:rsidRPr="00427853">
              <w:rPr>
                <w:rStyle w:val="CodeSnippet"/>
              </w:rPr>
              <w:t>description: &gt;</w:t>
            </w:r>
          </w:p>
          <w:p w14:paraId="4B2C11AD" w14:textId="0D196068" w:rsidR="00D017BB" w:rsidRPr="00427853" w:rsidRDefault="00D017BB" w:rsidP="00761305">
            <w:pPr>
              <w:rPr>
                <w:rStyle w:val="CodeSnippet"/>
              </w:rPr>
            </w:pPr>
            <w:r w:rsidRPr="00427853">
              <w:rPr>
                <w:rStyle w:val="CodeSnippet"/>
              </w:rPr>
              <w:t xml:space="preserve">  TOSCA simple profile that just defines a single compute instance</w:t>
            </w:r>
            <w:r w:rsidR="001C1B0A" w:rsidRPr="00427853">
              <w:rPr>
                <w:rStyle w:val="CodeSnippet"/>
              </w:rPr>
              <w:t xml:space="preserve"> and selects a (guest) host Operating System from the Compute node’s properties</w:t>
            </w:r>
            <w:r w:rsidRPr="00427853">
              <w:rPr>
                <w:rStyle w:val="CodeSnippet"/>
              </w:rPr>
              <w:t xml:space="preserve">. </w:t>
            </w:r>
            <w:r w:rsidR="004012B5" w:rsidRPr="00427853">
              <w:rPr>
                <w:rStyle w:val="CodeSnippet"/>
              </w:rPr>
              <w:t>Note, this example d</w:t>
            </w:r>
            <w:r w:rsidRPr="00427853">
              <w:rPr>
                <w:rStyle w:val="CodeSnippet"/>
              </w:rPr>
              <w:t xml:space="preserve">oes not include </w:t>
            </w:r>
            <w:r w:rsidR="00141F9D" w:rsidRPr="00427853">
              <w:rPr>
                <w:rStyle w:val="CodeSnippet"/>
              </w:rPr>
              <w:t>default</w:t>
            </w:r>
            <w:r w:rsidR="0058588D" w:rsidRPr="00427853">
              <w:rPr>
                <w:rStyle w:val="CodeSnippet"/>
              </w:rPr>
              <w:t xml:space="preserve"> values</w:t>
            </w:r>
            <w:r w:rsidR="00141F9D" w:rsidRPr="00427853">
              <w:rPr>
                <w:rStyle w:val="CodeSnippet"/>
              </w:rPr>
              <w:t xml:space="preserve"> on </w:t>
            </w:r>
            <w:r w:rsidRPr="00427853">
              <w:rPr>
                <w:rStyle w:val="CodeSnippet"/>
              </w:rPr>
              <w:t xml:space="preserve">inputs </w:t>
            </w:r>
            <w:r w:rsidR="00141F9D" w:rsidRPr="00427853">
              <w:rPr>
                <w:rStyle w:val="CodeSnippet"/>
              </w:rPr>
              <w:t>prop</w:t>
            </w:r>
            <w:r w:rsidR="00712A9B" w:rsidRPr="00427853">
              <w:rPr>
                <w:rStyle w:val="CodeSnippet"/>
              </w:rPr>
              <w:t>er</w:t>
            </w:r>
            <w:r w:rsidR="00141F9D" w:rsidRPr="00427853">
              <w:rPr>
                <w:rStyle w:val="CodeSnippet"/>
              </w:rPr>
              <w:t>ties</w:t>
            </w:r>
            <w:r w:rsidRPr="00427853">
              <w:rPr>
                <w:rStyle w:val="CodeSnippet"/>
              </w:rPr>
              <w:t>.</w:t>
            </w:r>
          </w:p>
          <w:p w14:paraId="3671528E" w14:textId="77777777" w:rsidR="00C532A3" w:rsidRPr="00427853" w:rsidRDefault="00C532A3" w:rsidP="00761305">
            <w:pPr>
              <w:rPr>
                <w:rStyle w:val="CodeSnippet"/>
              </w:rPr>
            </w:pPr>
          </w:p>
          <w:p w14:paraId="74AF03B8" w14:textId="3ED66F3F" w:rsidR="00D017BB" w:rsidRPr="00427853" w:rsidRDefault="00C532A3" w:rsidP="00761305">
            <w:pPr>
              <w:rPr>
                <w:rStyle w:val="CodeSnippet"/>
              </w:rPr>
            </w:pPr>
            <w:r w:rsidRPr="00427853">
              <w:rPr>
                <w:rStyle w:val="CodeSnippet"/>
              </w:rPr>
              <w:t>topology_template:</w:t>
            </w:r>
          </w:p>
          <w:p w14:paraId="792E9CEE" w14:textId="1610062C" w:rsidR="00D017BB" w:rsidRPr="00427853" w:rsidRDefault="00C532A3" w:rsidP="00761305">
            <w:pPr>
              <w:rPr>
                <w:rStyle w:val="CodeSnippet"/>
              </w:rPr>
            </w:pPr>
            <w:r w:rsidRPr="00427853">
              <w:rPr>
                <w:rStyle w:val="CodeSnippet"/>
              </w:rPr>
              <w:t xml:space="preserve">  </w:t>
            </w:r>
            <w:r w:rsidR="00D017BB" w:rsidRPr="00427853">
              <w:rPr>
                <w:rStyle w:val="CodeSnippet"/>
              </w:rPr>
              <w:t>inputs:</w:t>
            </w:r>
          </w:p>
          <w:p w14:paraId="0C4756AB" w14:textId="1F5D1922" w:rsidR="001546F2" w:rsidRPr="00427853" w:rsidRDefault="001546F2" w:rsidP="001546F2">
            <w:pPr>
              <w:rPr>
                <w:rStyle w:val="CodeSnippet"/>
              </w:rPr>
            </w:pPr>
            <w:r w:rsidRPr="00427853">
              <w:rPr>
                <w:rStyle w:val="CodeSnippet"/>
              </w:rPr>
              <w:t xml:space="preserve">  </w:t>
            </w:r>
            <w:r w:rsidR="00C532A3" w:rsidRPr="00427853">
              <w:rPr>
                <w:rStyle w:val="CodeSnippet"/>
              </w:rPr>
              <w:t xml:space="preserve">  </w:t>
            </w:r>
            <w:r w:rsidRPr="00427853">
              <w:rPr>
                <w:rStyle w:val="CodeSnippet"/>
              </w:rPr>
              <w:t>cpus:</w:t>
            </w:r>
          </w:p>
          <w:p w14:paraId="27D48982" w14:textId="18CD970B" w:rsidR="001546F2" w:rsidRPr="00427853" w:rsidRDefault="001546F2" w:rsidP="001546F2">
            <w:pPr>
              <w:rPr>
                <w:rStyle w:val="CodeSnippet"/>
              </w:rPr>
            </w:pPr>
            <w:r w:rsidRPr="00427853">
              <w:rPr>
                <w:rStyle w:val="CodeSnippet"/>
              </w:rPr>
              <w:t xml:space="preserve">    </w:t>
            </w:r>
            <w:r w:rsidR="00C532A3" w:rsidRPr="00427853">
              <w:rPr>
                <w:rStyle w:val="CodeSnippet"/>
              </w:rPr>
              <w:t xml:space="preserve">  </w:t>
            </w:r>
            <w:r w:rsidRPr="00427853">
              <w:rPr>
                <w:rStyle w:val="CodeSnippet"/>
              </w:rPr>
              <w:t xml:space="preserve">type: </w:t>
            </w:r>
            <w:r w:rsidR="002445BC" w:rsidRPr="00427853">
              <w:rPr>
                <w:rStyle w:val="CodeSnippet"/>
              </w:rPr>
              <w:t>integer</w:t>
            </w:r>
          </w:p>
          <w:p w14:paraId="1FABFA39" w14:textId="0D59BBCA" w:rsidR="001546F2" w:rsidRPr="00427853" w:rsidRDefault="001546F2" w:rsidP="001546F2">
            <w:pPr>
              <w:rPr>
                <w:rStyle w:val="CodeSnippet"/>
              </w:rPr>
            </w:pPr>
            <w:r w:rsidRPr="00427853">
              <w:rPr>
                <w:rStyle w:val="CodeSnippet"/>
              </w:rPr>
              <w:t xml:space="preserve">    </w:t>
            </w:r>
            <w:r w:rsidR="00C532A3" w:rsidRPr="00427853">
              <w:rPr>
                <w:rStyle w:val="CodeSnippet"/>
              </w:rPr>
              <w:t xml:space="preserve">  </w:t>
            </w:r>
            <w:r w:rsidRPr="00427853">
              <w:rPr>
                <w:rStyle w:val="CodeSnippet"/>
              </w:rPr>
              <w:t>description: Number of CPUs for the server.</w:t>
            </w:r>
          </w:p>
          <w:p w14:paraId="23AB26D0" w14:textId="77491E73" w:rsidR="001546F2" w:rsidRPr="00427853" w:rsidRDefault="001546F2" w:rsidP="001546F2">
            <w:pPr>
              <w:rPr>
                <w:rStyle w:val="CodeSnippet"/>
              </w:rPr>
            </w:pPr>
            <w:r w:rsidRPr="00427853">
              <w:rPr>
                <w:rStyle w:val="CodeSnippet"/>
              </w:rPr>
              <w:t xml:space="preserve">    </w:t>
            </w:r>
            <w:r w:rsidR="00C532A3" w:rsidRPr="00427853">
              <w:rPr>
                <w:rStyle w:val="CodeSnippet"/>
              </w:rPr>
              <w:t xml:space="preserve">  </w:t>
            </w:r>
            <w:r w:rsidRPr="00427853">
              <w:rPr>
                <w:rStyle w:val="CodeSnippet"/>
              </w:rPr>
              <w:t>constraints:</w:t>
            </w:r>
          </w:p>
          <w:p w14:paraId="77FCC5B0" w14:textId="71A43AC2" w:rsidR="001546F2" w:rsidRPr="00427853" w:rsidRDefault="001546F2" w:rsidP="001546F2">
            <w:pPr>
              <w:rPr>
                <w:rStyle w:val="CodeSnippet"/>
              </w:rPr>
            </w:pPr>
            <w:r w:rsidRPr="00427853">
              <w:rPr>
                <w:rStyle w:val="CodeSnippet"/>
              </w:rPr>
              <w:lastRenderedPageBreak/>
              <w:t xml:space="preserve">     </w:t>
            </w:r>
            <w:r w:rsidR="00C532A3" w:rsidRPr="00427853">
              <w:rPr>
                <w:rStyle w:val="CodeSnippet"/>
              </w:rPr>
              <w:t xml:space="preserve">  </w:t>
            </w:r>
            <w:r w:rsidRPr="00427853">
              <w:rPr>
                <w:rStyle w:val="CodeSnippet"/>
              </w:rPr>
              <w:t xml:space="preserve"> - valid_values: [ 1, 2, 4, 8 ]</w:t>
            </w:r>
          </w:p>
          <w:p w14:paraId="3738DFC2" w14:textId="77777777" w:rsidR="00D017BB" w:rsidRPr="00427853" w:rsidRDefault="00D017BB" w:rsidP="00761305">
            <w:pPr>
              <w:rPr>
                <w:rStyle w:val="CodeSnippet"/>
              </w:rPr>
            </w:pPr>
          </w:p>
          <w:p w14:paraId="1BECE1D5" w14:textId="21840090" w:rsidR="00D017BB" w:rsidRPr="00427853" w:rsidRDefault="00C532A3" w:rsidP="00761305">
            <w:pPr>
              <w:rPr>
                <w:rStyle w:val="CodeSnippet"/>
              </w:rPr>
            </w:pPr>
            <w:r w:rsidRPr="00427853">
              <w:rPr>
                <w:rStyle w:val="CodeSnippet"/>
              </w:rPr>
              <w:t xml:space="preserve">  </w:t>
            </w:r>
            <w:r w:rsidR="00D017BB" w:rsidRPr="00427853">
              <w:rPr>
                <w:rStyle w:val="CodeSnippet"/>
              </w:rPr>
              <w:t>node_templates:</w:t>
            </w:r>
          </w:p>
          <w:p w14:paraId="69A05F60" w14:textId="2798F72F" w:rsidR="00D017BB" w:rsidRPr="00427853" w:rsidRDefault="00D017BB" w:rsidP="00761305">
            <w:pPr>
              <w:rPr>
                <w:rStyle w:val="CodeSnippet"/>
              </w:rPr>
            </w:pPr>
            <w:r w:rsidRPr="00427853">
              <w:rPr>
                <w:rStyle w:val="CodeSnippet"/>
              </w:rPr>
              <w:t xml:space="preserve">  </w:t>
            </w:r>
            <w:r w:rsidR="00C532A3" w:rsidRPr="00427853">
              <w:rPr>
                <w:rStyle w:val="CodeSnippet"/>
              </w:rPr>
              <w:t xml:space="preserve">  </w:t>
            </w:r>
            <w:r w:rsidRPr="00427853">
              <w:rPr>
                <w:rStyle w:val="CodeSnippet"/>
              </w:rPr>
              <w:t>my_server:</w:t>
            </w:r>
          </w:p>
          <w:p w14:paraId="4877CC27" w14:textId="6FFE8954" w:rsidR="00D017BB" w:rsidRPr="00427853" w:rsidRDefault="00D017BB" w:rsidP="00761305">
            <w:pPr>
              <w:rPr>
                <w:rStyle w:val="CodeSnippet"/>
              </w:rPr>
            </w:pPr>
            <w:r w:rsidRPr="00427853">
              <w:rPr>
                <w:rStyle w:val="CodeSnippet"/>
              </w:rPr>
              <w:t xml:space="preserve">    </w:t>
            </w:r>
            <w:r w:rsidR="00C532A3" w:rsidRPr="00427853">
              <w:rPr>
                <w:rStyle w:val="CodeSnippet"/>
              </w:rPr>
              <w:t xml:space="preserve">  </w:t>
            </w:r>
            <w:r w:rsidRPr="00427853">
              <w:rPr>
                <w:rStyle w:val="CodeSnippet"/>
              </w:rPr>
              <w:t xml:space="preserve">type: </w:t>
            </w:r>
            <w:hyperlink w:anchor="DEFN_TYPE_NODES_COMPUTE" w:history="1">
              <w:r w:rsidRPr="007E1EAE">
                <w:rPr>
                  <w:rStyle w:val="Hyperlink"/>
                  <w:rFonts w:ascii="Consolas" w:hAnsi="Consolas"/>
                  <w:noProof/>
                </w:rPr>
                <w:t>Compute</w:t>
              </w:r>
            </w:hyperlink>
          </w:p>
          <w:p w14:paraId="71FB995F" w14:textId="6A514F86" w:rsidR="002D3EBA" w:rsidRPr="00427853" w:rsidRDefault="002D3EBA" w:rsidP="002D3EBA">
            <w:pPr>
              <w:autoSpaceDE w:val="0"/>
              <w:autoSpaceDN w:val="0"/>
              <w:adjustRightInd w:val="0"/>
              <w:rPr>
                <w:rStyle w:val="CodeSnippet"/>
              </w:rPr>
            </w:pPr>
            <w:r w:rsidRPr="00427853">
              <w:rPr>
                <w:rStyle w:val="CodeSnippet"/>
              </w:rPr>
              <w:t xml:space="preserve">    </w:t>
            </w:r>
            <w:r w:rsidR="00C532A3" w:rsidRPr="00427853">
              <w:rPr>
                <w:rStyle w:val="CodeSnippet"/>
              </w:rPr>
              <w:t xml:space="preserve">  </w:t>
            </w:r>
            <w:r w:rsidRPr="00427853">
              <w:rPr>
                <w:rStyle w:val="CodeSnippet"/>
              </w:rPr>
              <w:t>capabilities:</w:t>
            </w:r>
          </w:p>
          <w:p w14:paraId="33C5B9CA" w14:textId="77777777" w:rsidR="00286B8F" w:rsidRPr="00427853" w:rsidRDefault="00286B8F" w:rsidP="002D3EBA">
            <w:pPr>
              <w:autoSpaceDE w:val="0"/>
              <w:autoSpaceDN w:val="0"/>
              <w:adjustRightInd w:val="0"/>
              <w:rPr>
                <w:rStyle w:val="CodeSnippet"/>
              </w:rPr>
            </w:pPr>
            <w:r w:rsidRPr="00427853">
              <w:rPr>
                <w:rStyle w:val="CodeSnippet"/>
              </w:rPr>
              <w:t xml:space="preserve">        host:</w:t>
            </w:r>
          </w:p>
          <w:p w14:paraId="2668ECBB" w14:textId="0DC9F081" w:rsidR="00286B8F" w:rsidRPr="00427853" w:rsidRDefault="00286B8F" w:rsidP="00286B8F">
            <w:pPr>
              <w:rPr>
                <w:rStyle w:val="CodeSnippet"/>
              </w:rPr>
            </w:pPr>
            <w:r w:rsidRPr="00427853">
              <w:rPr>
                <w:rStyle w:val="CodeSnippet"/>
              </w:rPr>
              <w:t xml:space="preserve">          properties:</w:t>
            </w:r>
          </w:p>
          <w:p w14:paraId="3CAC6D40" w14:textId="32875DCF" w:rsidR="00286B8F" w:rsidRPr="00427853" w:rsidRDefault="00286B8F" w:rsidP="00286B8F">
            <w:pPr>
              <w:rPr>
                <w:rStyle w:val="CodeSnippet"/>
              </w:rPr>
            </w:pPr>
            <w:r w:rsidRPr="00427853">
              <w:rPr>
                <w:rStyle w:val="CodeSnippet"/>
              </w:rPr>
              <w:t xml:space="preserve">            disk_size: 10 GB</w:t>
            </w:r>
          </w:p>
          <w:p w14:paraId="3DE7F7E2" w14:textId="0E26AE09" w:rsidR="00286B8F" w:rsidRPr="007E1EAE" w:rsidRDefault="00286B8F" w:rsidP="00286B8F">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um_cpus: </w:t>
            </w:r>
            <w:r w:rsidRPr="007E1EAE">
              <w:rPr>
                <w:noProof/>
              </w:rPr>
              <w:t>{  get_input: cpus  }</w:t>
            </w:r>
          </w:p>
          <w:p w14:paraId="54013008" w14:textId="12C5D62B" w:rsidR="00286B8F" w:rsidRPr="00427853" w:rsidRDefault="00286B8F" w:rsidP="00286B8F">
            <w:pPr>
              <w:autoSpaceDE w:val="0"/>
              <w:autoSpaceDN w:val="0"/>
              <w:adjustRightInd w:val="0"/>
              <w:rPr>
                <w:rStyle w:val="CodeSnippet"/>
              </w:rPr>
            </w:pPr>
            <w:r w:rsidRPr="007E1EAE">
              <w:rPr>
                <w:rFonts w:ascii="Consolas" w:hAnsi="Consolas" w:cs="Courier New"/>
                <w:noProof/>
                <w:szCs w:val="18"/>
              </w:rPr>
              <w:t xml:space="preserve">            mem_size: </w:t>
            </w:r>
            <w:r w:rsidR="00266BFC" w:rsidRPr="007E1EAE">
              <w:rPr>
                <w:rFonts w:ascii="Consolas" w:hAnsi="Consolas" w:cs="Courier New"/>
                <w:noProof/>
                <w:szCs w:val="18"/>
              </w:rPr>
              <w:t>1 G</w:t>
            </w:r>
            <w:r w:rsidRPr="007E1EAE">
              <w:rPr>
                <w:rFonts w:ascii="Consolas" w:hAnsi="Consolas" w:cs="Courier New"/>
                <w:noProof/>
                <w:szCs w:val="18"/>
              </w:rPr>
              <w:t>B</w:t>
            </w:r>
          </w:p>
          <w:p w14:paraId="5C37B65D" w14:textId="08B5E1B7" w:rsidR="002D3EBA" w:rsidRPr="00427853" w:rsidRDefault="002D3EBA" w:rsidP="002D3EBA">
            <w:pPr>
              <w:autoSpaceDE w:val="0"/>
              <w:autoSpaceDN w:val="0"/>
              <w:adjustRightInd w:val="0"/>
              <w:rPr>
                <w:rStyle w:val="CodeSnippet"/>
              </w:rPr>
            </w:pPr>
            <w:r w:rsidRPr="00427853">
              <w:rPr>
                <w:rStyle w:val="CodeSnippet"/>
              </w:rPr>
              <w:t xml:space="preserve">      </w:t>
            </w:r>
            <w:r w:rsidR="00C532A3" w:rsidRPr="00427853">
              <w:rPr>
                <w:rStyle w:val="CodeSnippet"/>
              </w:rPr>
              <w:t xml:space="preserve">  </w:t>
            </w:r>
            <w:r w:rsidRPr="00427853">
              <w:rPr>
                <w:rStyle w:val="CodeSnippet"/>
              </w:rPr>
              <w:t>os:</w:t>
            </w:r>
          </w:p>
          <w:p w14:paraId="605BFA81" w14:textId="20BF4787" w:rsidR="002D3EBA" w:rsidRPr="00427853" w:rsidRDefault="002D3EBA" w:rsidP="002D3EBA">
            <w:pPr>
              <w:autoSpaceDE w:val="0"/>
              <w:autoSpaceDN w:val="0"/>
              <w:adjustRightInd w:val="0"/>
              <w:rPr>
                <w:rStyle w:val="CodeSnippet"/>
              </w:rPr>
            </w:pPr>
            <w:r w:rsidRPr="00427853">
              <w:rPr>
                <w:rStyle w:val="CodeSnippet"/>
              </w:rPr>
              <w:t xml:space="preserve">        </w:t>
            </w:r>
            <w:r w:rsidR="00C532A3" w:rsidRPr="00427853">
              <w:rPr>
                <w:rStyle w:val="CodeSnippet"/>
              </w:rPr>
              <w:t xml:space="preserve">  </w:t>
            </w:r>
            <w:r w:rsidRPr="00427853">
              <w:rPr>
                <w:rStyle w:val="CodeSnippet"/>
              </w:rPr>
              <w:t>properties:</w:t>
            </w:r>
          </w:p>
          <w:p w14:paraId="43A61635" w14:textId="230454FC" w:rsidR="002D3EBA" w:rsidRPr="00427853" w:rsidRDefault="002D3EBA" w:rsidP="002D3EBA">
            <w:pPr>
              <w:autoSpaceDE w:val="0"/>
              <w:autoSpaceDN w:val="0"/>
              <w:adjustRightInd w:val="0"/>
              <w:rPr>
                <w:rStyle w:val="CodeSnippet"/>
              </w:rPr>
            </w:pPr>
            <w:r w:rsidRPr="00427853">
              <w:rPr>
                <w:rStyle w:val="CodeSnippet"/>
              </w:rPr>
              <w:t xml:space="preserve">          </w:t>
            </w:r>
            <w:r w:rsidR="00C532A3" w:rsidRPr="00427853">
              <w:rPr>
                <w:rStyle w:val="CodeSnippet"/>
              </w:rPr>
              <w:t xml:space="preserve">  </w:t>
            </w:r>
            <w:r w:rsidRPr="00427853">
              <w:rPr>
                <w:rStyle w:val="CodeSnippet"/>
              </w:rPr>
              <w:t>architecture: x86_64</w:t>
            </w:r>
          </w:p>
          <w:p w14:paraId="55AEC5F2" w14:textId="616C6BFB" w:rsidR="002D3EBA" w:rsidRPr="00427853" w:rsidRDefault="002D3EBA" w:rsidP="002D3EBA">
            <w:pPr>
              <w:autoSpaceDE w:val="0"/>
              <w:autoSpaceDN w:val="0"/>
              <w:adjustRightInd w:val="0"/>
              <w:rPr>
                <w:rStyle w:val="CodeSnippet"/>
              </w:rPr>
            </w:pPr>
            <w:r w:rsidRPr="00427853">
              <w:rPr>
                <w:rStyle w:val="CodeSnippet"/>
              </w:rPr>
              <w:t xml:space="preserve">          </w:t>
            </w:r>
            <w:r w:rsidR="00C532A3" w:rsidRPr="00427853">
              <w:rPr>
                <w:rStyle w:val="CodeSnippet"/>
              </w:rPr>
              <w:t xml:space="preserve">  </w:t>
            </w:r>
            <w:r w:rsidRPr="00427853">
              <w:rPr>
                <w:rStyle w:val="CodeSnippet"/>
              </w:rPr>
              <w:t>type: Linux</w:t>
            </w:r>
          </w:p>
          <w:p w14:paraId="2CECB4D3" w14:textId="4D0093B2" w:rsidR="002D3EBA" w:rsidRPr="00427853" w:rsidRDefault="002D3EBA" w:rsidP="002D3EBA">
            <w:pPr>
              <w:autoSpaceDE w:val="0"/>
              <w:autoSpaceDN w:val="0"/>
              <w:adjustRightInd w:val="0"/>
              <w:rPr>
                <w:rStyle w:val="CodeSnippet"/>
              </w:rPr>
            </w:pPr>
            <w:r w:rsidRPr="00427853">
              <w:rPr>
                <w:rStyle w:val="CodeSnippet"/>
              </w:rPr>
              <w:t xml:space="preserve">          </w:t>
            </w:r>
            <w:r w:rsidR="00C532A3" w:rsidRPr="00427853">
              <w:rPr>
                <w:rStyle w:val="CodeSnippet"/>
              </w:rPr>
              <w:t xml:space="preserve">  </w:t>
            </w:r>
            <w:r w:rsidRPr="00427853">
              <w:rPr>
                <w:rStyle w:val="CodeSnippet"/>
              </w:rPr>
              <w:t>distribution: ubuntu</w:t>
            </w:r>
          </w:p>
          <w:p w14:paraId="0FE1C950" w14:textId="69C77B52" w:rsidR="002D3EBA" w:rsidRPr="00427853" w:rsidRDefault="002D3EBA" w:rsidP="002D3EBA">
            <w:pPr>
              <w:autoSpaceDE w:val="0"/>
              <w:autoSpaceDN w:val="0"/>
              <w:adjustRightInd w:val="0"/>
              <w:rPr>
                <w:rStyle w:val="CodeSnippet"/>
              </w:rPr>
            </w:pPr>
            <w:r w:rsidRPr="00427853">
              <w:rPr>
                <w:rStyle w:val="CodeSnippet"/>
              </w:rPr>
              <w:t xml:space="preserve">          </w:t>
            </w:r>
            <w:r w:rsidR="00C532A3" w:rsidRPr="00427853">
              <w:rPr>
                <w:rStyle w:val="CodeSnippet"/>
              </w:rPr>
              <w:t xml:space="preserve">  </w:t>
            </w:r>
            <w:r w:rsidRPr="00427853">
              <w:rPr>
                <w:rStyle w:val="CodeSnippet"/>
              </w:rPr>
              <w:t>version: 12.04</w:t>
            </w:r>
          </w:p>
          <w:p w14:paraId="57CD06CE" w14:textId="1C03258B" w:rsidR="00D017BB" w:rsidRPr="00427853" w:rsidRDefault="00C532A3" w:rsidP="00761305">
            <w:pPr>
              <w:rPr>
                <w:rStyle w:val="CodeSnippet"/>
              </w:rPr>
            </w:pPr>
            <w:r w:rsidRPr="00427853">
              <w:rPr>
                <w:rStyle w:val="CodeSnippet"/>
              </w:rPr>
              <w:t xml:space="preserve">  </w:t>
            </w:r>
            <w:r w:rsidR="00D017BB" w:rsidRPr="00427853">
              <w:rPr>
                <w:rStyle w:val="CodeSnippet"/>
              </w:rPr>
              <w:t>outputs:</w:t>
            </w:r>
          </w:p>
          <w:p w14:paraId="6F8AE40D" w14:textId="63D4A1BE" w:rsidR="00D017BB" w:rsidRPr="00427853" w:rsidRDefault="00D017BB" w:rsidP="00761305">
            <w:pPr>
              <w:rPr>
                <w:rStyle w:val="CodeSnippet"/>
              </w:rPr>
            </w:pPr>
            <w:r w:rsidRPr="00427853">
              <w:rPr>
                <w:rStyle w:val="CodeSnippet"/>
              </w:rPr>
              <w:t xml:space="preserve">  </w:t>
            </w:r>
            <w:r w:rsidR="00C532A3" w:rsidRPr="00427853">
              <w:rPr>
                <w:rStyle w:val="CodeSnippet"/>
              </w:rPr>
              <w:t xml:space="preserve">  </w:t>
            </w:r>
            <w:r w:rsidR="00BC6C5F" w:rsidRPr="00427853">
              <w:rPr>
                <w:rStyle w:val="CodeSnippet"/>
              </w:rPr>
              <w:t>private</w:t>
            </w:r>
            <w:r w:rsidRPr="00427853">
              <w:rPr>
                <w:rStyle w:val="CodeSnippet"/>
              </w:rPr>
              <w:t>_ip:</w:t>
            </w:r>
          </w:p>
          <w:p w14:paraId="3E5BB10C" w14:textId="30DB7BB7" w:rsidR="00D017BB" w:rsidRPr="00427853" w:rsidRDefault="00D017BB" w:rsidP="00761305">
            <w:pPr>
              <w:rPr>
                <w:rStyle w:val="CodeSnippet"/>
              </w:rPr>
            </w:pPr>
            <w:r w:rsidRPr="00427853">
              <w:rPr>
                <w:rStyle w:val="CodeSnippet"/>
              </w:rPr>
              <w:t xml:space="preserve">   </w:t>
            </w:r>
            <w:r w:rsidR="00C532A3" w:rsidRPr="00427853">
              <w:rPr>
                <w:rStyle w:val="CodeSnippet"/>
              </w:rPr>
              <w:t xml:space="preserve">  </w:t>
            </w:r>
            <w:r w:rsidRPr="00427853">
              <w:rPr>
                <w:rStyle w:val="CodeSnippet"/>
              </w:rPr>
              <w:t xml:space="preserve"> description: The </w:t>
            </w:r>
            <w:r w:rsidR="00274E01" w:rsidRPr="00427853">
              <w:rPr>
                <w:rStyle w:val="CodeSnippet"/>
              </w:rPr>
              <w:t xml:space="preserve">private </w:t>
            </w:r>
            <w:r w:rsidRPr="00427853">
              <w:rPr>
                <w:rStyle w:val="CodeSnippet"/>
              </w:rPr>
              <w:t xml:space="preserve">IP address of the deployed </w:t>
            </w:r>
            <w:r w:rsidR="00A140D7" w:rsidRPr="00427853">
              <w:rPr>
                <w:rStyle w:val="CodeSnippet"/>
              </w:rPr>
              <w:t xml:space="preserve">server </w:t>
            </w:r>
            <w:r w:rsidRPr="00427853">
              <w:rPr>
                <w:rStyle w:val="CodeSnippet"/>
              </w:rPr>
              <w:t>instance.</w:t>
            </w:r>
          </w:p>
          <w:p w14:paraId="5EA3E99B" w14:textId="6F4DE2F7" w:rsidR="00D017BB" w:rsidRPr="007E1EAE" w:rsidRDefault="00D017BB" w:rsidP="00B276E5">
            <w:pPr>
              <w:rPr>
                <w:rStyle w:val="CodeSnippet"/>
              </w:rPr>
            </w:pPr>
            <w:r w:rsidRPr="00427853">
              <w:rPr>
                <w:rStyle w:val="CodeSnippet"/>
              </w:rPr>
              <w:t xml:space="preserve">    </w:t>
            </w:r>
            <w:r w:rsidR="00C532A3" w:rsidRPr="00427853">
              <w:rPr>
                <w:rStyle w:val="CodeSnippet"/>
              </w:rPr>
              <w:t xml:space="preserve">  </w:t>
            </w:r>
            <w:r w:rsidRPr="00427853">
              <w:rPr>
                <w:rStyle w:val="CodeSnippet"/>
              </w:rPr>
              <w:t xml:space="preserve">value: { </w:t>
            </w:r>
            <w:r w:rsidR="00BC1CC6" w:rsidRPr="00427853">
              <w:rPr>
                <w:rStyle w:val="CodeSnippet"/>
              </w:rPr>
              <w:t>get_</w:t>
            </w:r>
            <w:r w:rsidR="00A82AB1" w:rsidRPr="00427853">
              <w:rPr>
                <w:rStyle w:val="CodeSnippet"/>
              </w:rPr>
              <w:t>attribute</w:t>
            </w:r>
            <w:r w:rsidRPr="00427853">
              <w:rPr>
                <w:rStyle w:val="CodeSnippet"/>
              </w:rPr>
              <w:t xml:space="preserve">: [my_server, </w:t>
            </w:r>
            <w:r w:rsidR="00511321" w:rsidRPr="00427853">
              <w:rPr>
                <w:rStyle w:val="CodeSnippet"/>
              </w:rPr>
              <w:t>p</w:t>
            </w:r>
            <w:r w:rsidR="00B276E5" w:rsidRPr="00427853">
              <w:rPr>
                <w:rStyle w:val="CodeSnippet"/>
              </w:rPr>
              <w:t>rivate</w:t>
            </w:r>
            <w:r w:rsidR="00511321" w:rsidRPr="00427853">
              <w:rPr>
                <w:rStyle w:val="CodeSnippet"/>
              </w:rPr>
              <w:t>_address</w:t>
            </w:r>
            <w:r w:rsidRPr="00427853">
              <w:rPr>
                <w:rStyle w:val="CodeSnippet"/>
              </w:rPr>
              <w:t>] }</w:t>
            </w:r>
          </w:p>
        </w:tc>
      </w:tr>
    </w:tbl>
    <w:p w14:paraId="7DF334E9" w14:textId="77777777" w:rsidR="00D017BB" w:rsidRPr="007E1EAE" w:rsidRDefault="00D017BB" w:rsidP="00AD495A">
      <w:pPr>
        <w:pStyle w:val="Heading4"/>
      </w:pPr>
      <w:bookmarkStart w:id="1563" w:name="_Toc379455154"/>
      <w:r w:rsidRPr="007E1EAE">
        <w:lastRenderedPageBreak/>
        <w:t>Notes</w:t>
      </w:r>
      <w:bookmarkEnd w:id="1563"/>
    </w:p>
    <w:p w14:paraId="7641B9A4" w14:textId="77777777" w:rsidR="00D017BB" w:rsidRPr="007E1EAE" w:rsidRDefault="00F82B8E" w:rsidP="002E5613">
      <w:pPr>
        <w:pStyle w:val="ListParagraph"/>
        <w:numPr>
          <w:ilvl w:val="0"/>
          <w:numId w:val="9"/>
        </w:numPr>
      </w:pPr>
      <w:r w:rsidRPr="007E1EAE">
        <w:t xml:space="preserve">This use case uses a </w:t>
      </w:r>
      <w:r w:rsidR="00EF1EFD" w:rsidRPr="007E1EAE">
        <w:t xml:space="preserve">versioned, </w:t>
      </w:r>
      <w:r w:rsidRPr="007E1EAE">
        <w:t>Linux Ubuntu distribution on the Compute node.</w:t>
      </w:r>
    </w:p>
    <w:p w14:paraId="44A68076" w14:textId="62E36CB3" w:rsidR="001C1B0A" w:rsidRPr="007E1EAE" w:rsidRDefault="00A22096" w:rsidP="00AD495A">
      <w:pPr>
        <w:pStyle w:val="Heading3"/>
      </w:pPr>
      <w:bookmarkStart w:id="1564" w:name="_Toc454457932"/>
      <w:bookmarkStart w:id="1565" w:name="_Toc454458731"/>
      <w:bookmarkStart w:id="1566" w:name="USE_CASE_SW_COMP_1"/>
      <w:bookmarkStart w:id="1567" w:name="_Toc379455167"/>
      <w:bookmarkStart w:id="1568" w:name="USE_CASE_BLOCKSTORAGE_1"/>
      <w:bookmarkStart w:id="1569" w:name="_Toc379455155"/>
      <w:r w:rsidRPr="007E1EAE">
        <w:t>Software</w:t>
      </w:r>
      <w:r w:rsidR="00F077AF" w:rsidRPr="007E1EAE">
        <w:t xml:space="preserve"> </w:t>
      </w:r>
      <w:r w:rsidRPr="007E1EAE">
        <w:t>Component</w:t>
      </w:r>
      <w:r w:rsidR="00F077AF" w:rsidRPr="007E1EAE">
        <w:t xml:space="preserve"> 1</w:t>
      </w:r>
      <w:r w:rsidR="001C1B0A" w:rsidRPr="007E1EAE">
        <w:t xml:space="preserve">: </w:t>
      </w:r>
      <w:r w:rsidRPr="007E1EAE">
        <w:t>Automatic deployment of a Virtual Machine (VM) image artifact</w:t>
      </w:r>
      <w:bookmarkEnd w:id="1564"/>
      <w:bookmarkEnd w:id="1565"/>
    </w:p>
    <w:bookmarkEnd w:id="1566"/>
    <w:p w14:paraId="429B0B07" w14:textId="77777777" w:rsidR="001C1B0A" w:rsidRPr="007E1EAE" w:rsidRDefault="001C1B0A" w:rsidP="00AD495A">
      <w:pPr>
        <w:pStyle w:val="Heading4"/>
      </w:pPr>
      <w:r w:rsidRPr="007E1EAE">
        <w:t>Description</w:t>
      </w:r>
    </w:p>
    <w:p w14:paraId="43D4B4EA" w14:textId="3BDDF93A" w:rsidR="00791873" w:rsidRPr="007E1EAE" w:rsidRDefault="001C1B0A" w:rsidP="001C1B0A">
      <w:r w:rsidRPr="007E1EAE">
        <w:t xml:space="preserve">This use case demonstrates how the TOSCA </w:t>
      </w:r>
      <w:r w:rsidR="00791873" w:rsidRPr="007E1EAE">
        <w:t xml:space="preserve">SoftwareComponent node type can be used to declare software that </w:t>
      </w:r>
      <w:r w:rsidR="00426DBE" w:rsidRPr="007E1EAE">
        <w:t>is packaged in a standard Virtual Machine (VM) image</w:t>
      </w:r>
      <w:r w:rsidR="00C203F1" w:rsidRPr="007E1EAE">
        <w:t xml:space="preserve"> file </w:t>
      </w:r>
      <w:r w:rsidR="00426DBE" w:rsidRPr="007E1EAE">
        <w:t>format</w:t>
      </w:r>
      <w:r w:rsidR="00C203F1" w:rsidRPr="007E1EAE">
        <w:t xml:space="preserve"> (i.e., in this case </w:t>
      </w:r>
      <w:r w:rsidR="00EB704E" w:rsidRPr="007E1EAE">
        <w:t>QCOW2</w:t>
      </w:r>
      <w:r w:rsidR="00C203F1" w:rsidRPr="007E1EAE">
        <w:t>) and</w:t>
      </w:r>
      <w:r w:rsidR="00426DBE" w:rsidRPr="007E1EAE">
        <w:t xml:space="preserve"> </w:t>
      </w:r>
      <w:r w:rsidR="00791873" w:rsidRPr="007E1EAE">
        <w:t xml:space="preserve">is hosted on a </w:t>
      </w:r>
      <w:r w:rsidR="00C203F1" w:rsidRPr="007E1EAE">
        <w:t xml:space="preserve">TOSCA </w:t>
      </w:r>
      <w:r w:rsidR="00791873" w:rsidRPr="007E1EAE">
        <w:t>Compute</w:t>
      </w:r>
      <w:r w:rsidR="00C203F1" w:rsidRPr="007E1EAE">
        <w:t xml:space="preserve"> node (</w:t>
      </w:r>
      <w:r w:rsidR="00791873" w:rsidRPr="007E1EAE">
        <w:t>instance</w:t>
      </w:r>
      <w:r w:rsidR="00C203F1" w:rsidRPr="007E1EAE">
        <w:t>)</w:t>
      </w:r>
      <w:r w:rsidR="00791873" w:rsidRPr="007E1EAE">
        <w:t xml:space="preserve">.  In this variation, the SoftwareComponent declares a VM image as a deployment </w:t>
      </w:r>
      <w:r w:rsidR="009A1D48" w:rsidRPr="007E1EAE">
        <w:t>artifact that</w:t>
      </w:r>
      <w:r w:rsidR="00791873" w:rsidRPr="007E1EAE">
        <w:t xml:space="preserve"> includes its own pre-packaged operating system and software.  The TOSCA Orchestrator detects this known deployment artifact type on the SoftwareComponent node template and automatically deploys it to the Compute node.</w:t>
      </w:r>
    </w:p>
    <w:p w14:paraId="798DD698" w14:textId="77777777" w:rsidR="001C1B0A" w:rsidRPr="007E1EAE" w:rsidRDefault="001C1B0A" w:rsidP="00AD495A">
      <w:pPr>
        <w:pStyle w:val="Heading4"/>
      </w:pPr>
      <w:r w:rsidRPr="007E1EAE">
        <w:t>Features</w:t>
      </w:r>
    </w:p>
    <w:p w14:paraId="516E856C" w14:textId="77777777" w:rsidR="001C1B0A" w:rsidRPr="007E1EAE" w:rsidRDefault="001C1B0A" w:rsidP="001C1B0A">
      <w:r w:rsidRPr="007E1EAE">
        <w:t>This use case introduces the following TOSCA Simple Profile features:</w:t>
      </w:r>
    </w:p>
    <w:p w14:paraId="3C5EA697" w14:textId="77777777" w:rsidR="00791873" w:rsidRPr="007E1EAE" w:rsidRDefault="001C1B0A" w:rsidP="002E5613">
      <w:pPr>
        <w:pStyle w:val="ListParagraph"/>
        <w:numPr>
          <w:ilvl w:val="0"/>
          <w:numId w:val="12"/>
        </w:numPr>
      </w:pPr>
      <w:r w:rsidRPr="007E1EAE">
        <w:t xml:space="preserve">A node template that uses the normative TOSCA </w:t>
      </w:r>
      <w:r w:rsidR="00791873" w:rsidRPr="007E1EAE">
        <w:rPr>
          <w:rStyle w:val="CodeSnippetHighlight"/>
        </w:rPr>
        <w:t>SoftwareComponent</w:t>
      </w:r>
      <w:r w:rsidRPr="007E1EAE">
        <w:rPr>
          <w:rStyle w:val="CodeSnippetHighlight"/>
        </w:rPr>
        <w:t xml:space="preserve"> </w:t>
      </w:r>
      <w:r w:rsidRPr="007E1EAE">
        <w:t>Node Type along with showing an exemplary set of its properties being configured.</w:t>
      </w:r>
    </w:p>
    <w:p w14:paraId="0CB1A15D" w14:textId="1629C2C7" w:rsidR="001C1B0A" w:rsidRPr="007E1EAE" w:rsidRDefault="001C1B0A" w:rsidP="002E5613">
      <w:pPr>
        <w:pStyle w:val="ListParagraph"/>
        <w:numPr>
          <w:ilvl w:val="0"/>
          <w:numId w:val="12"/>
        </w:numPr>
      </w:pPr>
      <w:r w:rsidRPr="007E1EAE">
        <w:t xml:space="preserve">Use of the TOSCA Service Template </w:t>
      </w:r>
      <w:r w:rsidR="00791873" w:rsidRPr="007E1EAE">
        <w:rPr>
          <w:rStyle w:val="CodeSnippetHighlight"/>
        </w:rPr>
        <w:t>artifacts</w:t>
      </w:r>
      <w:r w:rsidRPr="007E1EAE">
        <w:t xml:space="preserve"> section to declare a </w:t>
      </w:r>
      <w:r w:rsidR="00791873" w:rsidRPr="007E1EAE">
        <w:t xml:space="preserve">Virtual Machine (VM) image artifact type which is referenced by the </w:t>
      </w:r>
      <w:r w:rsidR="00791873" w:rsidRPr="007E1EAE">
        <w:rPr>
          <w:rStyle w:val="CodeSnippetHighlight"/>
        </w:rPr>
        <w:t>SoftwareComponent</w:t>
      </w:r>
      <w:r w:rsidR="00791873" w:rsidRPr="007E1EAE">
        <w:t xml:space="preserve"> node template. </w:t>
      </w:r>
    </w:p>
    <w:p w14:paraId="0BCBF2FD" w14:textId="3293DAD7" w:rsidR="000546EF" w:rsidRPr="007E1EAE" w:rsidRDefault="000546EF" w:rsidP="002E5613">
      <w:pPr>
        <w:pStyle w:val="ListParagraph"/>
        <w:numPr>
          <w:ilvl w:val="0"/>
          <w:numId w:val="12"/>
        </w:numPr>
      </w:pPr>
      <w:r w:rsidRPr="007E1EAE">
        <w:lastRenderedPageBreak/>
        <w:t>The VM file format</w:t>
      </w:r>
      <w:r w:rsidR="00775D23" w:rsidRPr="007E1EAE">
        <w:t xml:space="preserve">, in this case </w:t>
      </w:r>
      <w:r w:rsidR="00EB704E" w:rsidRPr="007E1EAE">
        <w:t>QCOW2</w:t>
      </w:r>
      <w:r w:rsidR="00775D23" w:rsidRPr="007E1EAE">
        <w:t>,</w:t>
      </w:r>
      <w:r w:rsidRPr="007E1EAE">
        <w:t xml:space="preserve"> includes its own guest Operating System (OS) and therefore does </w:t>
      </w:r>
      <w:r w:rsidRPr="007E1EAE">
        <w:rPr>
          <w:b/>
          <w:u w:val="single"/>
        </w:rPr>
        <w:t>not</w:t>
      </w:r>
      <w:r w:rsidRPr="007E1EAE">
        <w:t xml:space="preserve"> “require” a TOSCA </w:t>
      </w:r>
      <w:r w:rsidRPr="007E1EAE">
        <w:rPr>
          <w:rStyle w:val="CodeSnippetHighlight"/>
        </w:rPr>
        <w:t>OperatingSystem</w:t>
      </w:r>
      <w:r w:rsidRPr="007E1EAE">
        <w:t xml:space="preserve"> capability from the TOSCA Compute node.</w:t>
      </w:r>
    </w:p>
    <w:p w14:paraId="3E8C24EF" w14:textId="3098747E" w:rsidR="001E0D60" w:rsidRPr="007E1EAE" w:rsidRDefault="001E0D60" w:rsidP="00AD495A">
      <w:pPr>
        <w:pStyle w:val="Heading4"/>
      </w:pPr>
      <w:r w:rsidRPr="007E1EAE">
        <w:t>Assumptions</w:t>
      </w:r>
    </w:p>
    <w:p w14:paraId="2171B526" w14:textId="1F086FE6" w:rsidR="001E0D60" w:rsidRPr="007E1EAE" w:rsidRDefault="001E0D60" w:rsidP="001E0D60">
      <w:r w:rsidRPr="007E1EAE">
        <w:t>This use case assumes the following:</w:t>
      </w:r>
    </w:p>
    <w:p w14:paraId="42DA2F03" w14:textId="3AFEAB2C" w:rsidR="001E0D60" w:rsidRPr="007E1EAE" w:rsidRDefault="001E0D60" w:rsidP="002E5613">
      <w:pPr>
        <w:pStyle w:val="ListParagraph"/>
        <w:numPr>
          <w:ilvl w:val="0"/>
          <w:numId w:val="12"/>
        </w:numPr>
      </w:pPr>
      <w:r w:rsidRPr="007E1EAE">
        <w:t xml:space="preserve">That the TOSCA Orchestrator (working with the Cloud provider’s underlying management services) is able to instantiate a Compute node that has a hypervisor that supports the Virtual Machine (VM) image format, in this case QCOW2, which should be compatible with many </w:t>
      </w:r>
      <w:r w:rsidR="000A1497" w:rsidRPr="007E1EAE">
        <w:t xml:space="preserve">standard </w:t>
      </w:r>
      <w:r w:rsidRPr="007E1EAE">
        <w:t>hypervisors such as XEN and KVM.</w:t>
      </w:r>
      <w:r w:rsidR="009F101C" w:rsidRPr="007E1EAE">
        <w:t xml:space="preserve"> </w:t>
      </w:r>
    </w:p>
    <w:p w14:paraId="42F15855" w14:textId="5B42ECD9" w:rsidR="001E0D60" w:rsidRPr="007E1EAE" w:rsidRDefault="001E0D60" w:rsidP="002E5613">
      <w:pPr>
        <w:pStyle w:val="ListParagraph"/>
        <w:numPr>
          <w:ilvl w:val="0"/>
          <w:numId w:val="12"/>
        </w:numPr>
      </w:pPr>
      <w:r w:rsidRPr="007E1EAE">
        <w:t>This is not a “bare</w:t>
      </w:r>
      <w:r w:rsidR="004B0484" w:rsidRPr="007E1EAE">
        <w:t xml:space="preserve"> </w:t>
      </w:r>
      <w:r w:rsidRPr="007E1EAE">
        <w:t>metal” use case and assumes the existence of a hypervisor</w:t>
      </w:r>
      <w:r w:rsidR="00C90993" w:rsidRPr="007E1EAE">
        <w:t xml:space="preserve"> on the machine that is allocated to “host” the Compute instance supports (e.g. has drivers, etc.) the VM image format in this example.</w:t>
      </w:r>
    </w:p>
    <w:p w14:paraId="158812B4" w14:textId="77777777" w:rsidR="001C1B0A" w:rsidRPr="007E1EAE" w:rsidRDefault="001C1B0A" w:rsidP="00AD495A">
      <w:pPr>
        <w:pStyle w:val="Heading4"/>
      </w:pPr>
      <w:r w:rsidRPr="007E1EAE">
        <w:t>Logical Diagram</w:t>
      </w:r>
    </w:p>
    <w:p w14:paraId="2042336C" w14:textId="1BA9522C" w:rsidR="001C1B0A" w:rsidRPr="007E1EAE" w:rsidRDefault="00BF586D" w:rsidP="001C1B0A">
      <w:r w:rsidRPr="007E1EAE">
        <w:rPr>
          <w:noProof/>
        </w:rPr>
        <w:drawing>
          <wp:inline distT="0" distB="0" distL="0" distR="0" wp14:anchorId="49C21948" wp14:editId="5391983A">
            <wp:extent cx="3860024" cy="36652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Software Component 1 - Diagram.png"/>
                    <pic:cNvPicPr/>
                  </pic:nvPicPr>
                  <pic:blipFill>
                    <a:blip r:embed="rId127">
                      <a:extLst>
                        <a:ext uri="{28A0092B-C50C-407E-A947-70E740481C1C}">
                          <a14:useLocalDpi xmlns:a14="http://schemas.microsoft.com/office/drawing/2010/main" val="0"/>
                        </a:ext>
                      </a:extLst>
                    </a:blip>
                    <a:stretch>
                      <a:fillRect/>
                    </a:stretch>
                  </pic:blipFill>
                  <pic:spPr>
                    <a:xfrm>
                      <a:off x="0" y="0"/>
                      <a:ext cx="3858099" cy="3663392"/>
                    </a:xfrm>
                    <a:prstGeom prst="rect">
                      <a:avLst/>
                    </a:prstGeom>
                  </pic:spPr>
                </pic:pic>
              </a:graphicData>
            </a:graphic>
          </wp:inline>
        </w:drawing>
      </w:r>
    </w:p>
    <w:p w14:paraId="26BB7A45" w14:textId="77777777" w:rsidR="001C1B0A" w:rsidRPr="007E1EAE" w:rsidRDefault="001C1B0A" w:rsidP="00AD495A">
      <w:pPr>
        <w:pStyle w:val="Heading4"/>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1C1B0A" w:rsidRPr="00D84861" w14:paraId="0F56FAF2" w14:textId="77777777" w:rsidTr="00F74F29">
        <w:tc>
          <w:tcPr>
            <w:tcW w:w="9576" w:type="dxa"/>
            <w:shd w:val="clear" w:color="auto" w:fill="D9D9D9" w:themeFill="background1" w:themeFillShade="D9"/>
          </w:tcPr>
          <w:p w14:paraId="014E8036" w14:textId="0D50AE83" w:rsidR="001C1B0A" w:rsidRPr="00427853" w:rsidRDefault="001C1B0A" w:rsidP="00F74F29">
            <w:pPr>
              <w:rPr>
                <w:rStyle w:val="CodeSnippet"/>
              </w:rPr>
            </w:pPr>
            <w:r w:rsidRPr="00427853">
              <w:rPr>
                <w:rStyle w:val="CodeSnippet"/>
              </w:rPr>
              <w:t xml:space="preserve">tosca_definitions_version: </w:t>
            </w:r>
            <w:r w:rsidR="002B33B5" w:rsidRPr="00427853">
              <w:rPr>
                <w:rStyle w:val="CodeSnippet"/>
              </w:rPr>
              <w:t>tosca_simple_yaml_1_3</w:t>
            </w:r>
          </w:p>
          <w:p w14:paraId="3B99549C" w14:textId="77777777" w:rsidR="001C1B0A" w:rsidRPr="00427853" w:rsidRDefault="001C1B0A" w:rsidP="00F74F29">
            <w:pPr>
              <w:rPr>
                <w:rStyle w:val="CodeSnippet"/>
              </w:rPr>
            </w:pPr>
          </w:p>
          <w:p w14:paraId="044FB8F9" w14:textId="77777777" w:rsidR="001C1B0A" w:rsidRPr="00427853" w:rsidRDefault="001C1B0A" w:rsidP="00F74F29">
            <w:pPr>
              <w:rPr>
                <w:rStyle w:val="CodeSnippet"/>
              </w:rPr>
            </w:pPr>
            <w:r w:rsidRPr="00427853">
              <w:rPr>
                <w:rStyle w:val="CodeSnippet"/>
              </w:rPr>
              <w:t>description: &gt;</w:t>
            </w:r>
          </w:p>
          <w:p w14:paraId="0177CE4D" w14:textId="4C62355E" w:rsidR="001C1B0A" w:rsidRPr="00427853" w:rsidRDefault="001C1B0A" w:rsidP="00C900BF">
            <w:pPr>
              <w:rPr>
                <w:rStyle w:val="CodeSnippet"/>
              </w:rPr>
            </w:pPr>
            <w:r w:rsidRPr="00427853">
              <w:rPr>
                <w:rStyle w:val="CodeSnippet"/>
              </w:rPr>
              <w:t xml:space="preserve">  </w:t>
            </w:r>
            <w:r w:rsidR="00C900BF" w:rsidRPr="00427853">
              <w:rPr>
                <w:rStyle w:val="CodeSnippet"/>
              </w:rPr>
              <w:t>TOSCA Simple Profile with a SoftwareComponent node with a declared Virtual machine (VM) deployment artifact that automatically deploys to its host Compute node.</w:t>
            </w:r>
          </w:p>
          <w:p w14:paraId="6C320908" w14:textId="77777777" w:rsidR="001C1B0A" w:rsidRPr="00427853" w:rsidRDefault="001C1B0A" w:rsidP="00F74F29">
            <w:pPr>
              <w:rPr>
                <w:rStyle w:val="CodeSnippet"/>
              </w:rPr>
            </w:pPr>
          </w:p>
          <w:p w14:paraId="5691666D" w14:textId="77777777" w:rsidR="001C1B0A" w:rsidRPr="00427853" w:rsidRDefault="001C1B0A" w:rsidP="00F74F29">
            <w:pPr>
              <w:rPr>
                <w:rStyle w:val="CodeSnippet"/>
              </w:rPr>
            </w:pPr>
            <w:r w:rsidRPr="00427853">
              <w:rPr>
                <w:rStyle w:val="CodeSnippet"/>
              </w:rPr>
              <w:lastRenderedPageBreak/>
              <w:t>topology_template:</w:t>
            </w:r>
          </w:p>
          <w:p w14:paraId="734430EC" w14:textId="77777777" w:rsidR="00C900BF" w:rsidRPr="00427853" w:rsidRDefault="00C900BF" w:rsidP="00F74F29">
            <w:pPr>
              <w:rPr>
                <w:rStyle w:val="CodeSnippet"/>
              </w:rPr>
            </w:pPr>
            <w:r w:rsidRPr="00427853">
              <w:rPr>
                <w:rStyle w:val="CodeSnippet"/>
              </w:rPr>
              <w:t xml:space="preserve">  </w:t>
            </w:r>
          </w:p>
          <w:p w14:paraId="3F74C8D4" w14:textId="77777777" w:rsidR="001C1B0A" w:rsidRPr="00427853" w:rsidRDefault="001C1B0A" w:rsidP="00F74F29">
            <w:pPr>
              <w:rPr>
                <w:rStyle w:val="CodeSnippet"/>
              </w:rPr>
            </w:pPr>
            <w:r w:rsidRPr="00427853">
              <w:rPr>
                <w:rStyle w:val="CodeSnippet"/>
              </w:rPr>
              <w:t xml:space="preserve">  node_templates:</w:t>
            </w:r>
          </w:p>
          <w:p w14:paraId="268ED546" w14:textId="77777777" w:rsidR="00F74F29" w:rsidRPr="00427853" w:rsidRDefault="00F74F29" w:rsidP="00F74F29">
            <w:pPr>
              <w:rPr>
                <w:rStyle w:val="CodeSnippet"/>
              </w:rPr>
            </w:pPr>
            <w:r w:rsidRPr="00427853">
              <w:rPr>
                <w:rStyle w:val="CodeSnippet"/>
              </w:rPr>
              <w:t xml:space="preserve">    my_virtual_machine:</w:t>
            </w:r>
          </w:p>
          <w:p w14:paraId="5098A264" w14:textId="0C743B0C" w:rsidR="00F74F29" w:rsidRPr="00427853" w:rsidRDefault="00F74F29" w:rsidP="00F74F29">
            <w:pPr>
              <w:rPr>
                <w:rStyle w:val="CodeSnippet"/>
              </w:rPr>
            </w:pPr>
            <w:r w:rsidRPr="00427853">
              <w:rPr>
                <w:rStyle w:val="CodeSnippet"/>
              </w:rPr>
              <w:t xml:space="preserve">      type: </w:t>
            </w:r>
            <w:hyperlink w:anchor="DEFN_TYPE_NODES_SOFTWARE_COMPONENT" w:history="1">
              <w:r w:rsidRPr="007E1EAE">
                <w:rPr>
                  <w:rStyle w:val="Hyperlink"/>
                  <w:rFonts w:ascii="Consolas" w:hAnsi="Consolas"/>
                  <w:noProof/>
                </w:rPr>
                <w:t>SoftwareComponent</w:t>
              </w:r>
            </w:hyperlink>
          </w:p>
          <w:p w14:paraId="74A2EA08" w14:textId="55871287" w:rsidR="00F74F29" w:rsidRPr="00427853" w:rsidRDefault="00F74F29" w:rsidP="00F74F29">
            <w:pPr>
              <w:rPr>
                <w:rStyle w:val="CodeSnippet"/>
              </w:rPr>
            </w:pPr>
            <w:r w:rsidRPr="00427853">
              <w:rPr>
                <w:rStyle w:val="CodeSnippet"/>
              </w:rPr>
              <w:t xml:space="preserve">      artifacts:</w:t>
            </w:r>
          </w:p>
          <w:p w14:paraId="50D18952" w14:textId="5363A0D4" w:rsidR="00F74F29" w:rsidRPr="00427853" w:rsidRDefault="00F74F29" w:rsidP="00F74F29">
            <w:pPr>
              <w:rPr>
                <w:rStyle w:val="CodeSnippet"/>
              </w:rPr>
            </w:pPr>
            <w:r w:rsidRPr="00427853">
              <w:rPr>
                <w:rStyle w:val="CodeSnippet"/>
              </w:rPr>
              <w:t xml:space="preserve">        my_vm_image: </w:t>
            </w:r>
          </w:p>
          <w:p w14:paraId="28F91843" w14:textId="301DC513" w:rsidR="00F74F29" w:rsidRPr="00427853" w:rsidRDefault="00F74F29" w:rsidP="00F74F29">
            <w:pPr>
              <w:rPr>
                <w:rStyle w:val="CodeSnippet"/>
              </w:rPr>
            </w:pPr>
            <w:r w:rsidRPr="00427853">
              <w:rPr>
                <w:rStyle w:val="CodeSnippet"/>
              </w:rPr>
              <w:t xml:space="preserve">        </w:t>
            </w:r>
            <w:r w:rsidR="000A3190" w:rsidRPr="00427853">
              <w:rPr>
                <w:rStyle w:val="CodeSnippet"/>
              </w:rPr>
              <w:t xml:space="preserve"> </w:t>
            </w:r>
            <w:r w:rsidRPr="00427853">
              <w:rPr>
                <w:rStyle w:val="CodeSnippet"/>
              </w:rPr>
              <w:t xml:space="preserve"> file: </w:t>
            </w:r>
            <w:r w:rsidR="00DF57DD" w:rsidRPr="00427853">
              <w:rPr>
                <w:rStyle w:val="CodeSnippet"/>
              </w:rPr>
              <w:t>images/fedora-18-x86_64.</w:t>
            </w:r>
            <w:r w:rsidR="00EB704E" w:rsidRPr="00427853">
              <w:rPr>
                <w:rStyle w:val="CodeSnippet"/>
              </w:rPr>
              <w:t>qcow2</w:t>
            </w:r>
          </w:p>
          <w:p w14:paraId="69F263F9" w14:textId="011E3E80" w:rsidR="00F74F29" w:rsidRPr="00427853" w:rsidRDefault="00F74F29" w:rsidP="00F74F29">
            <w:pPr>
              <w:rPr>
                <w:rStyle w:val="CodeSnippet"/>
              </w:rPr>
            </w:pPr>
            <w:r w:rsidRPr="00427853">
              <w:rPr>
                <w:rStyle w:val="CodeSnippet"/>
              </w:rPr>
              <w:t xml:space="preserve">          type: tosca.artifacts.Deployment.Image.VM.</w:t>
            </w:r>
            <w:r w:rsidR="00EB704E" w:rsidRPr="00427853">
              <w:rPr>
                <w:rStyle w:val="CodeSnippet"/>
              </w:rPr>
              <w:t>QCOW2</w:t>
            </w:r>
          </w:p>
          <w:p w14:paraId="6C205AC7" w14:textId="4266033C" w:rsidR="00337A42" w:rsidRPr="00427853" w:rsidRDefault="00027780" w:rsidP="00F74F29">
            <w:pPr>
              <w:rPr>
                <w:rStyle w:val="CodeSnippet"/>
              </w:rPr>
            </w:pPr>
            <w:r w:rsidRPr="00427853">
              <w:rPr>
                <w:rStyle w:val="CodeSnippet"/>
              </w:rPr>
              <w:t xml:space="preserve">          topology: my_VMs_topology.yaml</w:t>
            </w:r>
          </w:p>
          <w:p w14:paraId="2C1D4954" w14:textId="77777777" w:rsidR="000B01CD" w:rsidRPr="00427853" w:rsidRDefault="004F2FEF" w:rsidP="00F74F29">
            <w:pPr>
              <w:rPr>
                <w:rStyle w:val="CodeSnippet"/>
              </w:rPr>
            </w:pPr>
            <w:r w:rsidRPr="00427853">
              <w:rPr>
                <w:rStyle w:val="CodeSnippet"/>
              </w:rPr>
              <w:t xml:space="preserve">      </w:t>
            </w:r>
            <w:r w:rsidR="000B01CD" w:rsidRPr="00427853">
              <w:rPr>
                <w:rStyle w:val="CodeSnippet"/>
              </w:rPr>
              <w:t>requirements:</w:t>
            </w:r>
          </w:p>
          <w:p w14:paraId="1F5406CB" w14:textId="60654788" w:rsidR="000B01CD" w:rsidRPr="00427853" w:rsidRDefault="000B01CD" w:rsidP="00F74F29">
            <w:pPr>
              <w:rPr>
                <w:rStyle w:val="CodeSnippet"/>
              </w:rPr>
            </w:pPr>
            <w:r w:rsidRPr="00427853">
              <w:rPr>
                <w:rStyle w:val="CodeSnippet"/>
              </w:rPr>
              <w:t xml:space="preserve">        </w:t>
            </w:r>
            <w:r w:rsidR="000A3190" w:rsidRPr="00427853">
              <w:rPr>
                <w:rStyle w:val="CodeSnippet"/>
              </w:rPr>
              <w:t xml:space="preserve">- </w:t>
            </w:r>
            <w:r w:rsidRPr="00427853">
              <w:rPr>
                <w:rStyle w:val="CodeSnippet"/>
              </w:rPr>
              <w:t>host: my_server</w:t>
            </w:r>
          </w:p>
          <w:p w14:paraId="099724C8" w14:textId="066AC42F" w:rsidR="00BE3DAE" w:rsidRPr="00427853" w:rsidRDefault="00BE3DAE" w:rsidP="00F74F29">
            <w:pPr>
              <w:rPr>
                <w:rStyle w:val="CodeSnippet"/>
              </w:rPr>
            </w:pPr>
            <w:r w:rsidRPr="00427853">
              <w:rPr>
                <w:rStyle w:val="CodeSnippet"/>
              </w:rPr>
              <w:t xml:space="preserve">      # Automatically deploy the VM image referenced on the create operation</w:t>
            </w:r>
          </w:p>
          <w:p w14:paraId="20434C44" w14:textId="733A5176" w:rsidR="00F74F29" w:rsidRPr="00427853" w:rsidRDefault="000B01CD" w:rsidP="00F74F29">
            <w:pPr>
              <w:rPr>
                <w:rStyle w:val="CodeSnippet"/>
              </w:rPr>
            </w:pPr>
            <w:r w:rsidRPr="00427853">
              <w:rPr>
                <w:rStyle w:val="CodeSnippet"/>
              </w:rPr>
              <w:t xml:space="preserve">      </w:t>
            </w:r>
            <w:r w:rsidR="004F2FEF" w:rsidRPr="00427853">
              <w:rPr>
                <w:rStyle w:val="CodeSnippet"/>
              </w:rPr>
              <w:t>interfaces:</w:t>
            </w:r>
          </w:p>
          <w:p w14:paraId="7A59FE21" w14:textId="77777777" w:rsidR="004F2FEF" w:rsidRPr="00427853" w:rsidRDefault="004F2FEF" w:rsidP="00F74F29">
            <w:pPr>
              <w:rPr>
                <w:rStyle w:val="CodeSnippet"/>
              </w:rPr>
            </w:pPr>
            <w:r w:rsidRPr="00427853">
              <w:rPr>
                <w:rStyle w:val="CodeSnippet"/>
              </w:rPr>
              <w:t xml:space="preserve">        Standard: </w:t>
            </w:r>
          </w:p>
          <w:p w14:paraId="01465BEC" w14:textId="7439F0C4" w:rsidR="004F2FEF" w:rsidRPr="00427853" w:rsidRDefault="004F2FEF" w:rsidP="00F74F29">
            <w:pPr>
              <w:rPr>
                <w:rStyle w:val="CodeSnippet"/>
              </w:rPr>
            </w:pPr>
            <w:r w:rsidRPr="00427853">
              <w:rPr>
                <w:rStyle w:val="CodeSnippet"/>
              </w:rPr>
              <w:t xml:space="preserve">          create: my_vm_image</w:t>
            </w:r>
          </w:p>
          <w:p w14:paraId="01975236" w14:textId="77777777" w:rsidR="000B01CD" w:rsidRPr="00427853" w:rsidRDefault="000B01CD" w:rsidP="00F74F29">
            <w:pPr>
              <w:rPr>
                <w:rStyle w:val="CodeSnippet"/>
              </w:rPr>
            </w:pPr>
          </w:p>
          <w:p w14:paraId="6A2CE962" w14:textId="03045E14" w:rsidR="003D50CF" w:rsidRPr="00427853" w:rsidRDefault="003D50CF" w:rsidP="00F74F29">
            <w:pPr>
              <w:rPr>
                <w:rStyle w:val="CodeSnippet"/>
              </w:rPr>
            </w:pPr>
            <w:r w:rsidRPr="00427853">
              <w:rPr>
                <w:rStyle w:val="CodeSnippet"/>
              </w:rPr>
              <w:t xml:space="preserve">    # Compute instance with no Operating System guest host</w:t>
            </w:r>
          </w:p>
          <w:p w14:paraId="7E493CD0" w14:textId="77777777" w:rsidR="001C1B0A" w:rsidRPr="00427853" w:rsidRDefault="001C1B0A" w:rsidP="00F74F29">
            <w:pPr>
              <w:rPr>
                <w:rStyle w:val="CodeSnippet"/>
              </w:rPr>
            </w:pPr>
            <w:r w:rsidRPr="00427853">
              <w:rPr>
                <w:rStyle w:val="CodeSnippet"/>
              </w:rPr>
              <w:t xml:space="preserve">    my_server:</w:t>
            </w:r>
          </w:p>
          <w:p w14:paraId="5AAEE28F" w14:textId="77777777" w:rsidR="001C1B0A" w:rsidRPr="00427853" w:rsidRDefault="001C1B0A" w:rsidP="00F74F29">
            <w:pPr>
              <w:rPr>
                <w:rStyle w:val="CodeSnippet"/>
              </w:rPr>
            </w:pPr>
            <w:r w:rsidRPr="00427853">
              <w:rPr>
                <w:rStyle w:val="CodeSnippet"/>
              </w:rPr>
              <w:t xml:space="preserve">      type: </w:t>
            </w:r>
            <w:hyperlink w:anchor="DEFN_TYPE_NODES_COMPUTE" w:history="1">
              <w:r w:rsidRPr="007E1EAE">
                <w:rPr>
                  <w:rStyle w:val="Hyperlink"/>
                  <w:rFonts w:ascii="Consolas" w:hAnsi="Consolas"/>
                  <w:noProof/>
                </w:rPr>
                <w:t>Compute</w:t>
              </w:r>
            </w:hyperlink>
          </w:p>
          <w:p w14:paraId="0236707A" w14:textId="77777777" w:rsidR="001C1B0A" w:rsidRPr="00427853" w:rsidRDefault="001C1B0A" w:rsidP="00F74F29">
            <w:pPr>
              <w:autoSpaceDE w:val="0"/>
              <w:autoSpaceDN w:val="0"/>
              <w:adjustRightInd w:val="0"/>
              <w:rPr>
                <w:rStyle w:val="CodeSnippet"/>
              </w:rPr>
            </w:pPr>
            <w:r w:rsidRPr="00427853">
              <w:rPr>
                <w:rStyle w:val="CodeSnippet"/>
              </w:rPr>
              <w:t xml:space="preserve">      capabilities:</w:t>
            </w:r>
          </w:p>
          <w:p w14:paraId="41D1753D" w14:textId="5C6DD2BD" w:rsidR="004C1F7A" w:rsidRPr="00427853" w:rsidRDefault="004C1F7A" w:rsidP="00F74F29">
            <w:pPr>
              <w:autoSpaceDE w:val="0"/>
              <w:autoSpaceDN w:val="0"/>
              <w:adjustRightInd w:val="0"/>
              <w:rPr>
                <w:rStyle w:val="CodeSnippet"/>
              </w:rPr>
            </w:pPr>
            <w:r w:rsidRPr="00427853">
              <w:rPr>
                <w:rStyle w:val="CodeSnippet"/>
              </w:rPr>
              <w:t xml:space="preserve">        # Note: no guest OperatingSystem requirements as these are in the image.</w:t>
            </w:r>
          </w:p>
          <w:p w14:paraId="7D85BAB4" w14:textId="77777777" w:rsidR="001C1B0A" w:rsidRPr="00427853" w:rsidRDefault="001C1B0A" w:rsidP="00F74F29">
            <w:pPr>
              <w:autoSpaceDE w:val="0"/>
              <w:autoSpaceDN w:val="0"/>
              <w:adjustRightInd w:val="0"/>
              <w:rPr>
                <w:rStyle w:val="CodeSnippet"/>
              </w:rPr>
            </w:pPr>
            <w:r w:rsidRPr="00427853">
              <w:rPr>
                <w:rStyle w:val="CodeSnippet"/>
              </w:rPr>
              <w:t xml:space="preserve">        host:</w:t>
            </w:r>
          </w:p>
          <w:p w14:paraId="0E58890D" w14:textId="77777777" w:rsidR="001C1B0A" w:rsidRPr="00427853" w:rsidRDefault="001C1B0A" w:rsidP="00F74F29">
            <w:pPr>
              <w:rPr>
                <w:rStyle w:val="CodeSnippet"/>
              </w:rPr>
            </w:pPr>
            <w:r w:rsidRPr="00427853">
              <w:rPr>
                <w:rStyle w:val="CodeSnippet"/>
              </w:rPr>
              <w:t xml:space="preserve">          properties:</w:t>
            </w:r>
          </w:p>
          <w:p w14:paraId="758E734A" w14:textId="77777777" w:rsidR="001C1B0A" w:rsidRPr="00427853" w:rsidRDefault="001C1B0A" w:rsidP="00F74F29">
            <w:pPr>
              <w:rPr>
                <w:rStyle w:val="CodeSnippet"/>
              </w:rPr>
            </w:pPr>
            <w:r w:rsidRPr="00427853">
              <w:rPr>
                <w:rStyle w:val="CodeSnippet"/>
              </w:rPr>
              <w:t xml:space="preserve">            disk_size: 10 GB</w:t>
            </w:r>
          </w:p>
          <w:p w14:paraId="74E9C73B" w14:textId="77777777" w:rsidR="001C1B0A" w:rsidRPr="007E1EAE" w:rsidRDefault="001C1B0A" w:rsidP="00F74F29">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um_cpus: </w:t>
            </w:r>
            <w:r w:rsidRPr="007E1EAE">
              <w:rPr>
                <w:noProof/>
              </w:rPr>
              <w:t>{  get_input: cpus  }</w:t>
            </w:r>
          </w:p>
          <w:p w14:paraId="478D0B42" w14:textId="5B929C2B" w:rsidR="001C1B0A" w:rsidRPr="00427853" w:rsidRDefault="001C1B0A" w:rsidP="00F74F29">
            <w:pPr>
              <w:autoSpaceDE w:val="0"/>
              <w:autoSpaceDN w:val="0"/>
              <w:adjustRightInd w:val="0"/>
              <w:rPr>
                <w:rStyle w:val="CodeSnippet"/>
              </w:rPr>
            </w:pPr>
            <w:r w:rsidRPr="007E1EAE">
              <w:rPr>
                <w:rFonts w:ascii="Consolas" w:hAnsi="Consolas" w:cs="Courier New"/>
                <w:noProof/>
                <w:szCs w:val="18"/>
              </w:rPr>
              <w:t xml:space="preserve">            mem_size: </w:t>
            </w:r>
            <w:r w:rsidR="0099090C" w:rsidRPr="007E1EAE">
              <w:rPr>
                <w:rFonts w:ascii="Consolas" w:hAnsi="Consolas" w:cs="Courier New"/>
                <w:noProof/>
                <w:szCs w:val="18"/>
              </w:rPr>
              <w:t>4 G</w:t>
            </w:r>
            <w:r w:rsidRPr="007E1EAE">
              <w:rPr>
                <w:rFonts w:ascii="Consolas" w:hAnsi="Consolas" w:cs="Courier New"/>
                <w:noProof/>
                <w:szCs w:val="18"/>
              </w:rPr>
              <w:t>B</w:t>
            </w:r>
          </w:p>
          <w:p w14:paraId="7B9627DC" w14:textId="77777777" w:rsidR="00C900BF" w:rsidRPr="00427853" w:rsidRDefault="00C900BF" w:rsidP="00F74F29">
            <w:pPr>
              <w:autoSpaceDE w:val="0"/>
              <w:autoSpaceDN w:val="0"/>
              <w:adjustRightInd w:val="0"/>
              <w:rPr>
                <w:rStyle w:val="CodeSnippet"/>
              </w:rPr>
            </w:pPr>
          </w:p>
          <w:p w14:paraId="32AE5213" w14:textId="77777777" w:rsidR="001C1B0A" w:rsidRPr="00427853" w:rsidRDefault="001C1B0A" w:rsidP="00F74F29">
            <w:pPr>
              <w:rPr>
                <w:rStyle w:val="CodeSnippet"/>
              </w:rPr>
            </w:pPr>
            <w:r w:rsidRPr="00427853">
              <w:rPr>
                <w:rStyle w:val="CodeSnippet"/>
              </w:rPr>
              <w:t xml:space="preserve">  outputs:</w:t>
            </w:r>
          </w:p>
          <w:p w14:paraId="648F70C0" w14:textId="77777777" w:rsidR="001C1B0A" w:rsidRPr="00427853" w:rsidRDefault="001C1B0A" w:rsidP="00F74F29">
            <w:pPr>
              <w:rPr>
                <w:rStyle w:val="CodeSnippet"/>
              </w:rPr>
            </w:pPr>
            <w:r w:rsidRPr="00427853">
              <w:rPr>
                <w:rStyle w:val="CodeSnippet"/>
              </w:rPr>
              <w:t xml:space="preserve">    private_ip:</w:t>
            </w:r>
          </w:p>
          <w:p w14:paraId="6DE56B63" w14:textId="77777777" w:rsidR="001C1B0A" w:rsidRPr="00427853" w:rsidRDefault="001C1B0A" w:rsidP="00F74F29">
            <w:pPr>
              <w:rPr>
                <w:rStyle w:val="CodeSnippet"/>
              </w:rPr>
            </w:pPr>
            <w:r w:rsidRPr="00427853">
              <w:rPr>
                <w:rStyle w:val="CodeSnippet"/>
              </w:rPr>
              <w:t xml:space="preserve">      description: The private IP address of the deployed server instance.</w:t>
            </w:r>
          </w:p>
          <w:p w14:paraId="1555958D" w14:textId="77777777" w:rsidR="001C1B0A" w:rsidRPr="007E1EAE" w:rsidRDefault="001C1B0A" w:rsidP="00F74F29">
            <w:pPr>
              <w:rPr>
                <w:rStyle w:val="CodeSnippet"/>
              </w:rPr>
            </w:pPr>
            <w:r w:rsidRPr="00427853">
              <w:rPr>
                <w:rStyle w:val="CodeSnippet"/>
              </w:rPr>
              <w:t xml:space="preserve">      value: { get_attribute: [my_server, private_address] }</w:t>
            </w:r>
          </w:p>
        </w:tc>
      </w:tr>
    </w:tbl>
    <w:p w14:paraId="16E5DCA6" w14:textId="77777777" w:rsidR="001C1B0A" w:rsidRPr="007E1EAE" w:rsidRDefault="001C1B0A" w:rsidP="00AD495A">
      <w:pPr>
        <w:pStyle w:val="Heading4"/>
      </w:pPr>
      <w:r w:rsidRPr="007E1EAE">
        <w:lastRenderedPageBreak/>
        <w:t>Notes</w:t>
      </w:r>
    </w:p>
    <w:p w14:paraId="48F7B958" w14:textId="1FAB1D6A" w:rsidR="0033048B" w:rsidRPr="007E1EAE" w:rsidRDefault="00DF57DD" w:rsidP="002E5613">
      <w:pPr>
        <w:pStyle w:val="ListParagraph"/>
        <w:numPr>
          <w:ilvl w:val="0"/>
          <w:numId w:val="9"/>
        </w:numPr>
      </w:pPr>
      <w:r w:rsidRPr="007E1EAE">
        <w:t xml:space="preserve">The use of the </w:t>
      </w:r>
      <w:r w:rsidRPr="007E1EAE">
        <w:rPr>
          <w:rStyle w:val="CodeSnippetHighlight"/>
        </w:rPr>
        <w:t>type</w:t>
      </w:r>
      <w:r w:rsidRPr="007E1EAE">
        <w:t xml:space="preserve"> keyname on the </w:t>
      </w:r>
      <w:r w:rsidRPr="007E1EAE">
        <w:rPr>
          <w:rStyle w:val="CodeSnippetHighlight"/>
        </w:rPr>
        <w:t>artifact</w:t>
      </w:r>
      <w:r w:rsidRPr="007E1EAE">
        <w:t xml:space="preserve"> defini</w:t>
      </w:r>
      <w:r w:rsidR="005348CA" w:rsidRPr="007E1EAE">
        <w:t xml:space="preserve">tion (within the </w:t>
      </w:r>
      <w:r w:rsidR="005348CA" w:rsidRPr="007E1EAE">
        <w:rPr>
          <w:rStyle w:val="CodeSnippetHighlight"/>
        </w:rPr>
        <w:t>my_virtual_machine</w:t>
      </w:r>
      <w:r w:rsidR="005348CA" w:rsidRPr="007E1EAE">
        <w:t xml:space="preserve"> node template) </w:t>
      </w:r>
      <w:r w:rsidRPr="007E1EAE">
        <w:t>to declare the ISO image deployment artifact type</w:t>
      </w:r>
      <w:r w:rsidR="005348CA" w:rsidRPr="007E1EAE">
        <w:t xml:space="preserve"> (i.e., </w:t>
      </w:r>
      <w:r w:rsidR="005348CA" w:rsidRPr="007E1EAE">
        <w:rPr>
          <w:rStyle w:val="CodeSnippetHighlight"/>
        </w:rPr>
        <w:t>tosca.artifacts.Deployment.Image.VM.ISO</w:t>
      </w:r>
      <w:r w:rsidR="0033048B" w:rsidRPr="007E1EAE">
        <w:t>)</w:t>
      </w:r>
      <w:r w:rsidR="00BD032D" w:rsidRPr="007E1EAE">
        <w:t xml:space="preserve"> </w:t>
      </w:r>
      <w:r w:rsidR="00C33BE8" w:rsidRPr="007E1EAE">
        <w:t xml:space="preserve">is redundant since the file extension is </w:t>
      </w:r>
      <w:r w:rsidR="00BD032D" w:rsidRPr="007E1EAE">
        <w:t>“.iso”</w:t>
      </w:r>
      <w:r w:rsidR="00C33BE8" w:rsidRPr="007E1EAE">
        <w:t xml:space="preserve"> which </w:t>
      </w:r>
      <w:r w:rsidR="00BD032D" w:rsidRPr="007E1EAE">
        <w:t xml:space="preserve">associated with this known, </w:t>
      </w:r>
      <w:r w:rsidR="00775D23" w:rsidRPr="007E1EAE">
        <w:t>declared artifact</w:t>
      </w:r>
      <w:r w:rsidR="00BD032D" w:rsidRPr="007E1EAE">
        <w:t xml:space="preserve"> type.</w:t>
      </w:r>
    </w:p>
    <w:p w14:paraId="30400543" w14:textId="4C5A4273" w:rsidR="00DF57DD" w:rsidRPr="007E1EAE" w:rsidRDefault="0033048B" w:rsidP="002E5613">
      <w:pPr>
        <w:pStyle w:val="ListParagraph"/>
        <w:numPr>
          <w:ilvl w:val="0"/>
          <w:numId w:val="9"/>
        </w:numPr>
      </w:pPr>
      <w:r w:rsidRPr="007E1EAE">
        <w:t xml:space="preserve">This use case references a filename on the </w:t>
      </w:r>
      <w:r w:rsidRPr="007E1EAE">
        <w:rPr>
          <w:rStyle w:val="CodeSnippetHighlight"/>
        </w:rPr>
        <w:t>my_vm_image</w:t>
      </w:r>
      <w:r w:rsidRPr="007E1EAE">
        <w:t xml:space="preserve"> artifact, which indicates a Linux, Fedora 18, x86 VM image, only as one possible example.</w:t>
      </w:r>
      <w:r w:rsidR="00DF57DD" w:rsidRPr="007E1EAE">
        <w:t xml:space="preserve"> </w:t>
      </w:r>
    </w:p>
    <w:p w14:paraId="292E1D98" w14:textId="58CFD858" w:rsidR="00AB2111" w:rsidRPr="007E1EAE" w:rsidRDefault="000B5E0D" w:rsidP="00AD495A">
      <w:pPr>
        <w:pStyle w:val="Heading3"/>
      </w:pPr>
      <w:bookmarkStart w:id="1570" w:name="_Toc454457933"/>
      <w:bookmarkStart w:id="1571" w:name="_Toc454458732"/>
      <w:r w:rsidRPr="007E1EAE">
        <w:lastRenderedPageBreak/>
        <w:t>Block Storage</w:t>
      </w:r>
      <w:bookmarkEnd w:id="1567"/>
      <w:bookmarkEnd w:id="1568"/>
      <w:r w:rsidR="00322EC0" w:rsidRPr="007E1EAE">
        <w:t xml:space="preserve"> 1</w:t>
      </w:r>
      <w:r w:rsidR="00AB2111" w:rsidRPr="007E1EAE">
        <w:t>: Using the normative AttachesTo Relationship Type</w:t>
      </w:r>
      <w:bookmarkEnd w:id="1570"/>
      <w:bookmarkEnd w:id="1571"/>
    </w:p>
    <w:p w14:paraId="17306792" w14:textId="77777777" w:rsidR="00C86EBB" w:rsidRPr="007E1EAE" w:rsidRDefault="00C86EBB" w:rsidP="00AD495A">
      <w:pPr>
        <w:pStyle w:val="Heading4"/>
      </w:pPr>
      <w:bookmarkStart w:id="1572" w:name="_Toc379455165"/>
      <w:r w:rsidRPr="007E1EAE">
        <w:t>Description</w:t>
      </w:r>
      <w:bookmarkEnd w:id="1572"/>
    </w:p>
    <w:p w14:paraId="2584AF29" w14:textId="23BCCFBC" w:rsidR="005D6559" w:rsidRPr="007E1EAE" w:rsidRDefault="005D6559" w:rsidP="005D6559">
      <w:r w:rsidRPr="007E1EAE">
        <w:t xml:space="preserve">This use case demonstrates how to attach a TOSCA </w:t>
      </w:r>
      <w:r w:rsidRPr="007E1EAE">
        <w:rPr>
          <w:rStyle w:val="CodeSnippetHighlight"/>
          <w:sz w:val="22"/>
        </w:rPr>
        <w:t>BlockStorage</w:t>
      </w:r>
      <w:r w:rsidRPr="007E1EAE">
        <w:t xml:space="preserve"> node to a </w:t>
      </w:r>
      <w:r w:rsidRPr="007E1EAE">
        <w:rPr>
          <w:rStyle w:val="CodeSnippetHighlight"/>
          <w:sz w:val="22"/>
        </w:rPr>
        <w:t>Compute</w:t>
      </w:r>
      <w:r w:rsidRPr="007E1EAE">
        <w:t xml:space="preserve"> node using the normative </w:t>
      </w:r>
      <w:r w:rsidRPr="007E1EAE">
        <w:rPr>
          <w:rStyle w:val="CodeSnippetHighlight"/>
          <w:sz w:val="22"/>
        </w:rPr>
        <w:t>AttachesTo</w:t>
      </w:r>
      <w:r w:rsidRPr="007E1EAE">
        <w:t xml:space="preserve"> relationship.</w:t>
      </w:r>
    </w:p>
    <w:p w14:paraId="3702122C" w14:textId="77777777" w:rsidR="00C86EBB" w:rsidRPr="007E1EAE" w:rsidRDefault="00C86EBB" w:rsidP="00AD495A">
      <w:pPr>
        <w:pStyle w:val="Heading4"/>
        <w:rPr>
          <w:u w:val="single"/>
        </w:rPr>
      </w:pPr>
      <w:bookmarkStart w:id="1573" w:name="_Toc379455166"/>
      <w:r w:rsidRPr="007E1EAE">
        <w:t>Logical Diagram</w:t>
      </w:r>
      <w:bookmarkEnd w:id="1573"/>
    </w:p>
    <w:p w14:paraId="657FFC6C" w14:textId="2AE55751" w:rsidR="00C86EBB" w:rsidRPr="007E1EAE" w:rsidRDefault="00D25609" w:rsidP="00C86EBB">
      <w:r w:rsidRPr="007E1EAE">
        <w:rPr>
          <w:noProof/>
        </w:rPr>
        <w:drawing>
          <wp:inline distT="0" distB="0" distL="0" distR="0" wp14:anchorId="38CC66BD" wp14:editId="69308C8B">
            <wp:extent cx="4765338" cy="27652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4765338" cy="2765260"/>
                    </a:xfrm>
                    <a:prstGeom prst="rect">
                      <a:avLst/>
                    </a:prstGeom>
                    <a:noFill/>
                  </pic:spPr>
                </pic:pic>
              </a:graphicData>
            </a:graphic>
          </wp:inline>
        </w:drawing>
      </w:r>
    </w:p>
    <w:p w14:paraId="72A35C63" w14:textId="4EDE7BB7" w:rsidR="00C86EBB" w:rsidRPr="007E1EAE" w:rsidRDefault="00C86EBB" w:rsidP="00AD495A">
      <w:pPr>
        <w:pStyle w:val="Heading4"/>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AB2111" w:rsidRPr="00D84861" w14:paraId="4D74EEA3" w14:textId="77777777" w:rsidTr="00BE1863">
        <w:tc>
          <w:tcPr>
            <w:tcW w:w="9576" w:type="dxa"/>
            <w:shd w:val="clear" w:color="auto" w:fill="D9D9D9" w:themeFill="background1" w:themeFillShade="D9"/>
          </w:tcPr>
          <w:p w14:paraId="693229E8" w14:textId="19DEB57B" w:rsidR="00AB2111" w:rsidRPr="00427853" w:rsidRDefault="00AB2111" w:rsidP="00BE1863">
            <w:pPr>
              <w:rPr>
                <w:rStyle w:val="CodeSnippet"/>
              </w:rPr>
            </w:pPr>
            <w:r w:rsidRPr="00427853">
              <w:rPr>
                <w:rStyle w:val="CodeSnippet"/>
              </w:rPr>
              <w:t xml:space="preserve">tosca_definitions_version: </w:t>
            </w:r>
            <w:r w:rsidR="002B33B5" w:rsidRPr="00427853">
              <w:rPr>
                <w:rStyle w:val="CodeSnippet"/>
              </w:rPr>
              <w:t>tosca_simple_yaml_1_3</w:t>
            </w:r>
          </w:p>
          <w:p w14:paraId="447E9361" w14:textId="77777777" w:rsidR="00AB2111" w:rsidRPr="00427853" w:rsidRDefault="00AB2111" w:rsidP="00BE1863">
            <w:pPr>
              <w:rPr>
                <w:rStyle w:val="CodeSnippet"/>
              </w:rPr>
            </w:pPr>
          </w:p>
          <w:p w14:paraId="46E8D1DF" w14:textId="77777777" w:rsidR="00AB2111" w:rsidRPr="00427853" w:rsidRDefault="00AB2111" w:rsidP="00BE1863">
            <w:pPr>
              <w:rPr>
                <w:rStyle w:val="CodeSnippet"/>
              </w:rPr>
            </w:pPr>
            <w:r w:rsidRPr="00427853">
              <w:rPr>
                <w:rStyle w:val="CodeSnippet"/>
              </w:rPr>
              <w:t>description: &gt;</w:t>
            </w:r>
          </w:p>
          <w:p w14:paraId="6CC8257C" w14:textId="77777777" w:rsidR="00AB2111" w:rsidRPr="00427853" w:rsidRDefault="00AB2111" w:rsidP="00BE1863">
            <w:pPr>
              <w:rPr>
                <w:rStyle w:val="CodeSnippet"/>
              </w:rPr>
            </w:pPr>
            <w:r w:rsidRPr="00427853">
              <w:rPr>
                <w:rStyle w:val="CodeSnippet"/>
              </w:rPr>
              <w:t xml:space="preserve">  TOSCA simple profile with server and attached block storage using the normative AttachesTo Relationship Type.</w:t>
            </w:r>
          </w:p>
          <w:p w14:paraId="76AE535A" w14:textId="77777777" w:rsidR="000A1901" w:rsidRPr="00427853" w:rsidRDefault="000A1901" w:rsidP="00BE1863">
            <w:pPr>
              <w:rPr>
                <w:rStyle w:val="CodeSnippet"/>
              </w:rPr>
            </w:pPr>
          </w:p>
          <w:p w14:paraId="53FFC2E3" w14:textId="77777777" w:rsidR="000A1901" w:rsidRPr="00427853" w:rsidRDefault="000A1901" w:rsidP="000A1901">
            <w:pPr>
              <w:rPr>
                <w:rStyle w:val="CodeSnippet"/>
              </w:rPr>
            </w:pPr>
            <w:r w:rsidRPr="00427853">
              <w:rPr>
                <w:rStyle w:val="CodeSnippet"/>
              </w:rPr>
              <w:t>topology_template:</w:t>
            </w:r>
          </w:p>
          <w:p w14:paraId="731F8563" w14:textId="77777777" w:rsidR="000A1901" w:rsidRPr="00427853" w:rsidRDefault="000A1901" w:rsidP="00BE1863">
            <w:pPr>
              <w:rPr>
                <w:rStyle w:val="CodeSnippet"/>
              </w:rPr>
            </w:pPr>
          </w:p>
          <w:p w14:paraId="0B89B347" w14:textId="7D5EFCC1" w:rsidR="00AB2111" w:rsidRPr="00427853" w:rsidRDefault="000A1901" w:rsidP="00BE1863">
            <w:pPr>
              <w:rPr>
                <w:rStyle w:val="CodeSnippet"/>
              </w:rPr>
            </w:pPr>
            <w:r w:rsidRPr="00427853">
              <w:rPr>
                <w:rStyle w:val="CodeSnippet"/>
              </w:rPr>
              <w:t xml:space="preserve">  </w:t>
            </w:r>
            <w:r w:rsidR="00AB2111" w:rsidRPr="00427853">
              <w:rPr>
                <w:rStyle w:val="CodeSnippet"/>
              </w:rPr>
              <w:t>inputs:</w:t>
            </w:r>
          </w:p>
          <w:p w14:paraId="3CAF51AE" w14:textId="438329A0" w:rsidR="00AB2111" w:rsidRPr="00427853" w:rsidRDefault="00AB2111" w:rsidP="00BE1863">
            <w:pPr>
              <w:rPr>
                <w:rStyle w:val="CodeSnippet"/>
              </w:rPr>
            </w:pPr>
            <w:r w:rsidRPr="00427853">
              <w:rPr>
                <w:rStyle w:val="CodeSnippet"/>
              </w:rPr>
              <w:t xml:space="preserve">  </w:t>
            </w:r>
            <w:r w:rsidR="000A1901" w:rsidRPr="00427853">
              <w:rPr>
                <w:rStyle w:val="CodeSnippet"/>
              </w:rPr>
              <w:t xml:space="preserve">  </w:t>
            </w:r>
            <w:r w:rsidRPr="00427853">
              <w:rPr>
                <w:rStyle w:val="CodeSnippet"/>
              </w:rPr>
              <w:t>cpus:</w:t>
            </w:r>
          </w:p>
          <w:p w14:paraId="2CDD6477" w14:textId="799D02CD" w:rsidR="00AB2111" w:rsidRPr="00427853" w:rsidRDefault="00AB2111" w:rsidP="00BE1863">
            <w:pPr>
              <w:rPr>
                <w:rStyle w:val="CodeSnippet"/>
              </w:rPr>
            </w:pPr>
            <w:r w:rsidRPr="00427853">
              <w:rPr>
                <w:rStyle w:val="CodeSnippet"/>
              </w:rPr>
              <w:t xml:space="preserve">    </w:t>
            </w:r>
            <w:r w:rsidR="000A1901" w:rsidRPr="00427853">
              <w:rPr>
                <w:rStyle w:val="CodeSnippet"/>
              </w:rPr>
              <w:t xml:space="preserve">  </w:t>
            </w:r>
            <w:r w:rsidRPr="00427853">
              <w:rPr>
                <w:rStyle w:val="CodeSnippet"/>
              </w:rPr>
              <w:t>type: integer</w:t>
            </w:r>
          </w:p>
          <w:p w14:paraId="4464046B" w14:textId="17815A40" w:rsidR="00AB2111" w:rsidRPr="00427853" w:rsidRDefault="00AB2111" w:rsidP="00BE1863">
            <w:pPr>
              <w:rPr>
                <w:rStyle w:val="CodeSnippet"/>
              </w:rPr>
            </w:pPr>
            <w:r w:rsidRPr="00427853">
              <w:rPr>
                <w:rStyle w:val="CodeSnippet"/>
              </w:rPr>
              <w:t xml:space="preserve">    </w:t>
            </w:r>
            <w:r w:rsidR="000A1901" w:rsidRPr="00427853">
              <w:rPr>
                <w:rStyle w:val="CodeSnippet"/>
              </w:rPr>
              <w:t xml:space="preserve">  </w:t>
            </w:r>
            <w:r w:rsidRPr="00427853">
              <w:rPr>
                <w:rStyle w:val="CodeSnippet"/>
              </w:rPr>
              <w:t>description: Number of CPUs for the server.</w:t>
            </w:r>
          </w:p>
          <w:p w14:paraId="4C0A58E2" w14:textId="587012C1" w:rsidR="00AB2111" w:rsidRPr="00427853" w:rsidRDefault="00AB2111" w:rsidP="00BE1863">
            <w:pPr>
              <w:rPr>
                <w:rStyle w:val="CodeSnippet"/>
              </w:rPr>
            </w:pPr>
            <w:r w:rsidRPr="00427853">
              <w:rPr>
                <w:rStyle w:val="CodeSnippet"/>
              </w:rPr>
              <w:t xml:space="preserve">    </w:t>
            </w:r>
            <w:r w:rsidR="000A1901" w:rsidRPr="00427853">
              <w:rPr>
                <w:rStyle w:val="CodeSnippet"/>
              </w:rPr>
              <w:t xml:space="preserve">  </w:t>
            </w:r>
            <w:r w:rsidRPr="00427853">
              <w:rPr>
                <w:rStyle w:val="CodeSnippet"/>
              </w:rPr>
              <w:t>constraints:</w:t>
            </w:r>
          </w:p>
          <w:p w14:paraId="4400B20A" w14:textId="5E8C5738" w:rsidR="00AB2111" w:rsidRPr="00427853" w:rsidRDefault="00AB2111" w:rsidP="00BE1863">
            <w:pPr>
              <w:rPr>
                <w:rStyle w:val="CodeSnippet"/>
              </w:rPr>
            </w:pPr>
            <w:r w:rsidRPr="00427853">
              <w:rPr>
                <w:rStyle w:val="CodeSnippet"/>
              </w:rPr>
              <w:t xml:space="preserve">      </w:t>
            </w:r>
            <w:r w:rsidR="000A1901" w:rsidRPr="00427853">
              <w:rPr>
                <w:rStyle w:val="CodeSnippet"/>
              </w:rPr>
              <w:t xml:space="preserve">  </w:t>
            </w:r>
            <w:r w:rsidRPr="00427853">
              <w:rPr>
                <w:rStyle w:val="CodeSnippet"/>
              </w:rPr>
              <w:t>- valid_values: [ 1, 2, 4, 8 ]</w:t>
            </w:r>
          </w:p>
          <w:p w14:paraId="69BAFE99" w14:textId="48FAE8C5" w:rsidR="00AB2111" w:rsidRPr="00427853" w:rsidRDefault="000A1901" w:rsidP="00BE1863">
            <w:pPr>
              <w:rPr>
                <w:rStyle w:val="CodeSnippet"/>
              </w:rPr>
            </w:pPr>
            <w:r w:rsidRPr="00427853">
              <w:rPr>
                <w:rStyle w:val="CodeSnippet"/>
              </w:rPr>
              <w:t xml:space="preserve">  </w:t>
            </w:r>
            <w:r w:rsidR="00AB2111" w:rsidRPr="00427853">
              <w:rPr>
                <w:rStyle w:val="CodeSnippet"/>
              </w:rPr>
              <w:t xml:space="preserve">  storage_size:</w:t>
            </w:r>
          </w:p>
          <w:p w14:paraId="45C63309" w14:textId="5777DFDC" w:rsidR="00AB2111" w:rsidRPr="00427853" w:rsidRDefault="00AB2111" w:rsidP="00BE1863">
            <w:pPr>
              <w:rPr>
                <w:rStyle w:val="CodeSnippet"/>
              </w:rPr>
            </w:pPr>
            <w:r w:rsidRPr="00427853">
              <w:rPr>
                <w:rStyle w:val="CodeSnippet"/>
              </w:rPr>
              <w:t xml:space="preserve">  </w:t>
            </w:r>
            <w:r w:rsidR="000A1901" w:rsidRPr="00427853">
              <w:rPr>
                <w:rStyle w:val="CodeSnippet"/>
              </w:rPr>
              <w:t xml:space="preserve">  </w:t>
            </w:r>
            <w:r w:rsidRPr="00427853">
              <w:rPr>
                <w:rStyle w:val="CodeSnippet"/>
              </w:rPr>
              <w:t xml:space="preserve">  type: </w:t>
            </w:r>
            <w:hyperlink w:anchor="TYPE_TOSCA_SCALAR_UNIT_SIZE" w:history="1">
              <w:r w:rsidR="00D64D38" w:rsidRPr="007E1EAE">
                <w:rPr>
                  <w:rStyle w:val="Hyperlink"/>
                  <w:rFonts w:ascii="Consolas" w:hAnsi="Consolas"/>
                  <w:noProof/>
                </w:rPr>
                <w:t>scalar-unit.size</w:t>
              </w:r>
            </w:hyperlink>
          </w:p>
          <w:p w14:paraId="5FA0B8FC" w14:textId="6367CF08" w:rsidR="00AB2111" w:rsidRPr="00427853" w:rsidRDefault="00AB2111" w:rsidP="00BE1863">
            <w:pPr>
              <w:rPr>
                <w:rStyle w:val="CodeSnippet"/>
              </w:rPr>
            </w:pPr>
            <w:r w:rsidRPr="00427853">
              <w:rPr>
                <w:rStyle w:val="CodeSnippet"/>
              </w:rPr>
              <w:t xml:space="preserve">    </w:t>
            </w:r>
            <w:r w:rsidR="000A1901" w:rsidRPr="00427853">
              <w:rPr>
                <w:rStyle w:val="CodeSnippet"/>
              </w:rPr>
              <w:t xml:space="preserve">  </w:t>
            </w:r>
            <w:r w:rsidRPr="00427853">
              <w:rPr>
                <w:rStyle w:val="CodeSnippet"/>
              </w:rPr>
              <w:t>description: Size of the storage to be created.</w:t>
            </w:r>
          </w:p>
          <w:p w14:paraId="33E577C9" w14:textId="207E5BB2" w:rsidR="00AB2111" w:rsidRPr="00427853" w:rsidRDefault="00AB2111" w:rsidP="00BE1863">
            <w:pPr>
              <w:rPr>
                <w:rStyle w:val="CodeSnippet"/>
              </w:rPr>
            </w:pPr>
            <w:r w:rsidRPr="00427853">
              <w:rPr>
                <w:rStyle w:val="CodeSnippet"/>
              </w:rPr>
              <w:t xml:space="preserve">    </w:t>
            </w:r>
            <w:r w:rsidR="000A1901" w:rsidRPr="00427853">
              <w:rPr>
                <w:rStyle w:val="CodeSnippet"/>
              </w:rPr>
              <w:t xml:space="preserve">  </w:t>
            </w:r>
            <w:r w:rsidRPr="00427853">
              <w:rPr>
                <w:rStyle w:val="CodeSnippet"/>
              </w:rPr>
              <w:t>default: 1 GB</w:t>
            </w:r>
          </w:p>
          <w:p w14:paraId="24AD25C2" w14:textId="77777777" w:rsidR="007F2A00" w:rsidRPr="00427853" w:rsidRDefault="007F2A00" w:rsidP="007F2A00">
            <w:pPr>
              <w:rPr>
                <w:rStyle w:val="CodeSnippet"/>
              </w:rPr>
            </w:pPr>
            <w:r w:rsidRPr="00427853">
              <w:rPr>
                <w:rStyle w:val="CodeSnippet"/>
              </w:rPr>
              <w:t xml:space="preserve">    storage_snapshot_id:</w:t>
            </w:r>
          </w:p>
          <w:p w14:paraId="218E48F0" w14:textId="77777777" w:rsidR="007F2A00" w:rsidRPr="00427853" w:rsidRDefault="007F2A00" w:rsidP="007F2A00">
            <w:pPr>
              <w:rPr>
                <w:rStyle w:val="CodeSnippet"/>
              </w:rPr>
            </w:pPr>
            <w:r w:rsidRPr="00427853">
              <w:rPr>
                <w:rStyle w:val="CodeSnippet"/>
              </w:rPr>
              <w:lastRenderedPageBreak/>
              <w:t xml:space="preserve">      type: string</w:t>
            </w:r>
          </w:p>
          <w:p w14:paraId="6A90E146" w14:textId="77777777" w:rsidR="007F2A00" w:rsidRPr="00427853" w:rsidRDefault="007F2A00" w:rsidP="007F2A00">
            <w:pPr>
              <w:rPr>
                <w:rStyle w:val="CodeSnippet"/>
              </w:rPr>
            </w:pPr>
            <w:r w:rsidRPr="00427853">
              <w:rPr>
                <w:rStyle w:val="CodeSnippet"/>
              </w:rPr>
              <w:t xml:space="preserve">      description: &gt;</w:t>
            </w:r>
          </w:p>
          <w:p w14:paraId="531F1C36" w14:textId="77777777" w:rsidR="007F2A00" w:rsidRPr="00427853" w:rsidRDefault="007F2A00" w:rsidP="007F2A00">
            <w:pPr>
              <w:rPr>
                <w:rStyle w:val="CodeSnippet"/>
              </w:rPr>
            </w:pPr>
            <w:r w:rsidRPr="00427853">
              <w:rPr>
                <w:rStyle w:val="CodeSnippet"/>
              </w:rPr>
              <w:t xml:space="preserve">        Optional identifier for an existing snapshot to use when creating storage.    </w:t>
            </w:r>
          </w:p>
          <w:p w14:paraId="05312481" w14:textId="2A9083D2" w:rsidR="00AB2111" w:rsidRPr="00427853" w:rsidRDefault="000A1901" w:rsidP="00BE1863">
            <w:pPr>
              <w:rPr>
                <w:rStyle w:val="CodeSnippet"/>
              </w:rPr>
            </w:pPr>
            <w:r w:rsidRPr="00427853">
              <w:rPr>
                <w:rStyle w:val="CodeSnippet"/>
              </w:rPr>
              <w:t xml:space="preserve">  </w:t>
            </w:r>
            <w:r w:rsidR="00AB2111" w:rsidRPr="00427853">
              <w:rPr>
                <w:rStyle w:val="CodeSnippet"/>
              </w:rPr>
              <w:t xml:space="preserve">  storage_location:</w:t>
            </w:r>
          </w:p>
          <w:p w14:paraId="49520B1B" w14:textId="051DE60F" w:rsidR="00AB2111" w:rsidRPr="00427853" w:rsidRDefault="00AB2111" w:rsidP="00BE1863">
            <w:pPr>
              <w:rPr>
                <w:rStyle w:val="CodeSnippet"/>
              </w:rPr>
            </w:pPr>
            <w:r w:rsidRPr="00427853">
              <w:rPr>
                <w:rStyle w:val="CodeSnippet"/>
              </w:rPr>
              <w:t xml:space="preserve">  </w:t>
            </w:r>
            <w:r w:rsidR="000A1901" w:rsidRPr="00427853">
              <w:rPr>
                <w:rStyle w:val="CodeSnippet"/>
              </w:rPr>
              <w:t xml:space="preserve">  </w:t>
            </w:r>
            <w:r w:rsidRPr="00427853">
              <w:rPr>
                <w:rStyle w:val="CodeSnippet"/>
              </w:rPr>
              <w:t xml:space="preserve">  type: string</w:t>
            </w:r>
          </w:p>
          <w:p w14:paraId="6B80E505" w14:textId="7DFEBB4F" w:rsidR="00AB2111" w:rsidRPr="00427853" w:rsidRDefault="00AB2111" w:rsidP="00BE1863">
            <w:pPr>
              <w:rPr>
                <w:rStyle w:val="CodeSnippet"/>
              </w:rPr>
            </w:pPr>
            <w:r w:rsidRPr="00427853">
              <w:rPr>
                <w:rStyle w:val="CodeSnippet"/>
              </w:rPr>
              <w:t xml:space="preserve">    </w:t>
            </w:r>
            <w:r w:rsidR="000A1901" w:rsidRPr="00427853">
              <w:rPr>
                <w:rStyle w:val="CodeSnippet"/>
              </w:rPr>
              <w:t xml:space="preserve">  </w:t>
            </w:r>
            <w:r w:rsidRPr="00427853">
              <w:rPr>
                <w:rStyle w:val="CodeSnippet"/>
              </w:rPr>
              <w:t xml:space="preserve">description: </w:t>
            </w:r>
            <w:r w:rsidR="004431C4" w:rsidRPr="00427853">
              <w:rPr>
                <w:rStyle w:val="CodeSnippet"/>
              </w:rPr>
              <w:t>Block s</w:t>
            </w:r>
            <w:r w:rsidRPr="00427853">
              <w:rPr>
                <w:rStyle w:val="CodeSnippet"/>
              </w:rPr>
              <w:t xml:space="preserve">torage mount </w:t>
            </w:r>
            <w:r w:rsidR="004D39BD" w:rsidRPr="00427853">
              <w:rPr>
                <w:rStyle w:val="CodeSnippet"/>
              </w:rPr>
              <w:t xml:space="preserve">point (filesystem </w:t>
            </w:r>
            <w:r w:rsidRPr="00427853">
              <w:rPr>
                <w:rStyle w:val="CodeSnippet"/>
              </w:rPr>
              <w:t>path</w:t>
            </w:r>
            <w:r w:rsidR="004D39BD" w:rsidRPr="00427853">
              <w:rPr>
                <w:rStyle w:val="CodeSnippet"/>
              </w:rPr>
              <w:t>)</w:t>
            </w:r>
            <w:r w:rsidRPr="00427853">
              <w:rPr>
                <w:rStyle w:val="CodeSnippet"/>
              </w:rPr>
              <w:t>.</w:t>
            </w:r>
          </w:p>
          <w:p w14:paraId="00FAF2DB" w14:textId="77777777" w:rsidR="001C6CF9" w:rsidRPr="00427853" w:rsidRDefault="001C6CF9" w:rsidP="00BE1863">
            <w:pPr>
              <w:rPr>
                <w:rStyle w:val="CodeSnippet"/>
              </w:rPr>
            </w:pPr>
          </w:p>
          <w:p w14:paraId="6410B2BC" w14:textId="77777777" w:rsidR="00AB2111" w:rsidRPr="00427853" w:rsidRDefault="00AB2111" w:rsidP="00BE1863">
            <w:pPr>
              <w:rPr>
                <w:rStyle w:val="CodeSnippet"/>
              </w:rPr>
            </w:pPr>
            <w:r w:rsidRPr="00427853">
              <w:rPr>
                <w:rStyle w:val="CodeSnippet"/>
              </w:rPr>
              <w:t xml:space="preserve">  node_templates:</w:t>
            </w:r>
          </w:p>
          <w:p w14:paraId="6FA5D3B9" w14:textId="1B8FC4F7" w:rsidR="00AB2111" w:rsidRPr="00427853" w:rsidRDefault="00AB2111" w:rsidP="00BE1863">
            <w:pPr>
              <w:rPr>
                <w:rStyle w:val="CodeSnippet"/>
              </w:rPr>
            </w:pPr>
            <w:r w:rsidRPr="00427853">
              <w:rPr>
                <w:rStyle w:val="CodeSnippet"/>
              </w:rPr>
              <w:t xml:space="preserve">    </w:t>
            </w:r>
            <w:r w:rsidR="00BC7DA2" w:rsidRPr="00427853">
              <w:rPr>
                <w:rStyle w:val="CodeSnippet"/>
              </w:rPr>
              <w:t>my_</w:t>
            </w:r>
            <w:r w:rsidRPr="00427853">
              <w:rPr>
                <w:rStyle w:val="CodeSnippet"/>
              </w:rPr>
              <w:t>server:</w:t>
            </w:r>
          </w:p>
          <w:p w14:paraId="47B862F5" w14:textId="77777777" w:rsidR="00AB2111" w:rsidRPr="00427853" w:rsidRDefault="00AB2111" w:rsidP="00BE1863">
            <w:pPr>
              <w:rPr>
                <w:rStyle w:val="CodeSnippet"/>
              </w:rPr>
            </w:pPr>
            <w:r w:rsidRPr="00427853">
              <w:rPr>
                <w:rStyle w:val="CodeSnippet"/>
              </w:rPr>
              <w:t xml:space="preserve">      type: </w:t>
            </w:r>
            <w:hyperlink w:anchor="DEFN_TYPE_NODES_COMPUTE" w:history="1">
              <w:r w:rsidRPr="007E1EAE">
                <w:rPr>
                  <w:rStyle w:val="Hyperlink"/>
                  <w:rFonts w:ascii="Consolas" w:hAnsi="Consolas"/>
                  <w:noProof/>
                </w:rPr>
                <w:t>Compute</w:t>
              </w:r>
            </w:hyperlink>
          </w:p>
          <w:p w14:paraId="07B9297F" w14:textId="77777777" w:rsidR="00AB2111" w:rsidRPr="00427853" w:rsidRDefault="00AB2111" w:rsidP="00BE1863">
            <w:pPr>
              <w:rPr>
                <w:rStyle w:val="CodeSnippet"/>
              </w:rPr>
            </w:pPr>
            <w:r w:rsidRPr="00427853">
              <w:rPr>
                <w:rStyle w:val="CodeSnippet"/>
              </w:rPr>
              <w:t xml:space="preserve">      capabilities:</w:t>
            </w:r>
          </w:p>
          <w:p w14:paraId="6579B477" w14:textId="77777777" w:rsidR="00AB2111" w:rsidRPr="00427853" w:rsidRDefault="00AB2111" w:rsidP="00BE1863">
            <w:pPr>
              <w:rPr>
                <w:rStyle w:val="CodeSnippet"/>
              </w:rPr>
            </w:pPr>
            <w:r w:rsidRPr="00427853">
              <w:rPr>
                <w:rStyle w:val="CodeSnippet"/>
              </w:rPr>
              <w:t xml:space="preserve">        host:</w:t>
            </w:r>
          </w:p>
          <w:p w14:paraId="090D3670" w14:textId="77777777" w:rsidR="00AB2111" w:rsidRPr="00427853" w:rsidRDefault="00AB2111" w:rsidP="00BE1863">
            <w:pPr>
              <w:rPr>
                <w:rStyle w:val="CodeSnippet"/>
              </w:rPr>
            </w:pPr>
            <w:r w:rsidRPr="00427853">
              <w:rPr>
                <w:rStyle w:val="CodeSnippet"/>
              </w:rPr>
              <w:t xml:space="preserve">          properties:</w:t>
            </w:r>
          </w:p>
          <w:p w14:paraId="5AEE2E2B" w14:textId="77777777" w:rsidR="00AB2111" w:rsidRPr="00427853" w:rsidRDefault="00AB2111" w:rsidP="00BE1863">
            <w:pPr>
              <w:rPr>
                <w:rStyle w:val="CodeSnippet"/>
              </w:rPr>
            </w:pPr>
            <w:r w:rsidRPr="00427853">
              <w:rPr>
                <w:rStyle w:val="CodeSnippet"/>
              </w:rPr>
              <w:t xml:space="preserve">            disk_size: 10 GB</w:t>
            </w:r>
          </w:p>
          <w:p w14:paraId="7E6E0C65" w14:textId="77777777" w:rsidR="00AB2111" w:rsidRPr="00427853" w:rsidRDefault="00AB2111" w:rsidP="00BE1863">
            <w:pPr>
              <w:rPr>
                <w:rStyle w:val="CodeSnippet"/>
              </w:rPr>
            </w:pPr>
            <w:r w:rsidRPr="00427853">
              <w:rPr>
                <w:rStyle w:val="CodeSnippet"/>
              </w:rPr>
              <w:t xml:space="preserve">            num_cpus: { get_input: cpus }</w:t>
            </w:r>
          </w:p>
          <w:p w14:paraId="5EDE8AA8" w14:textId="58489BFB" w:rsidR="00AB2111" w:rsidRPr="00427853" w:rsidRDefault="00AB2111" w:rsidP="00BE1863">
            <w:pPr>
              <w:rPr>
                <w:rStyle w:val="CodeSnippet"/>
              </w:rPr>
            </w:pPr>
            <w:r w:rsidRPr="00427853">
              <w:rPr>
                <w:rStyle w:val="CodeSnippet"/>
              </w:rPr>
              <w:t xml:space="preserve">            mem_size: </w:t>
            </w:r>
            <w:r w:rsidR="00266BFC" w:rsidRPr="00427853">
              <w:rPr>
                <w:rStyle w:val="CodeSnippet"/>
              </w:rPr>
              <w:t>1 G</w:t>
            </w:r>
            <w:r w:rsidRPr="00427853">
              <w:rPr>
                <w:rStyle w:val="CodeSnippet"/>
              </w:rPr>
              <w:t>B</w:t>
            </w:r>
          </w:p>
          <w:p w14:paraId="1A7A3490" w14:textId="77777777" w:rsidR="00AB2111" w:rsidRPr="00427853" w:rsidRDefault="00AB2111" w:rsidP="00BE1863">
            <w:pPr>
              <w:rPr>
                <w:rStyle w:val="CodeSnippet"/>
              </w:rPr>
            </w:pPr>
            <w:r w:rsidRPr="00427853">
              <w:rPr>
                <w:rStyle w:val="CodeSnippet"/>
              </w:rPr>
              <w:t xml:space="preserve">        os:</w:t>
            </w:r>
          </w:p>
          <w:p w14:paraId="5D3F3082" w14:textId="77777777" w:rsidR="00AB2111" w:rsidRPr="00427853" w:rsidRDefault="00AB2111" w:rsidP="00BE1863">
            <w:pPr>
              <w:rPr>
                <w:rStyle w:val="CodeSnippet"/>
              </w:rPr>
            </w:pPr>
            <w:r w:rsidRPr="00427853">
              <w:rPr>
                <w:rStyle w:val="CodeSnippet"/>
              </w:rPr>
              <w:t xml:space="preserve">          properties:</w:t>
            </w:r>
          </w:p>
          <w:p w14:paraId="5C34CDE8" w14:textId="77777777" w:rsidR="00AB2111" w:rsidRPr="00427853" w:rsidRDefault="00AB2111" w:rsidP="00BE1863">
            <w:pPr>
              <w:rPr>
                <w:rStyle w:val="CodeSnippet"/>
              </w:rPr>
            </w:pPr>
            <w:r w:rsidRPr="00427853">
              <w:rPr>
                <w:rStyle w:val="CodeSnippet"/>
              </w:rPr>
              <w:t xml:space="preserve">            architecture: x86_64 </w:t>
            </w:r>
          </w:p>
          <w:p w14:paraId="70CC1F96" w14:textId="77777777" w:rsidR="00AB2111" w:rsidRPr="00427853" w:rsidRDefault="00AB2111" w:rsidP="00BE1863">
            <w:pPr>
              <w:rPr>
                <w:rStyle w:val="CodeSnippet"/>
              </w:rPr>
            </w:pPr>
            <w:r w:rsidRPr="00427853">
              <w:rPr>
                <w:rStyle w:val="CodeSnippet"/>
              </w:rPr>
              <w:t xml:space="preserve">            type: linux  </w:t>
            </w:r>
          </w:p>
          <w:p w14:paraId="61E4A351" w14:textId="77777777" w:rsidR="00AB2111" w:rsidRPr="00427853" w:rsidRDefault="00AB2111" w:rsidP="00BE1863">
            <w:pPr>
              <w:rPr>
                <w:rStyle w:val="CodeSnippet"/>
              </w:rPr>
            </w:pPr>
            <w:r w:rsidRPr="00427853">
              <w:rPr>
                <w:rStyle w:val="CodeSnippet"/>
              </w:rPr>
              <w:t xml:space="preserve">            distribution: fedora  </w:t>
            </w:r>
          </w:p>
          <w:p w14:paraId="1B5A54F0" w14:textId="1ABCA6E2" w:rsidR="00AB2111" w:rsidRPr="00427853" w:rsidRDefault="00AB2111" w:rsidP="00BE1863">
            <w:pPr>
              <w:rPr>
                <w:rStyle w:val="CodeSnippet"/>
              </w:rPr>
            </w:pPr>
            <w:r w:rsidRPr="00427853">
              <w:rPr>
                <w:rStyle w:val="CodeSnippet"/>
              </w:rPr>
              <w:t xml:space="preserve">            version: 18</w:t>
            </w:r>
            <w:r w:rsidR="00E575F2" w:rsidRPr="00427853">
              <w:rPr>
                <w:rStyle w:val="CodeSnippet"/>
              </w:rPr>
              <w:t>.0</w:t>
            </w:r>
          </w:p>
          <w:p w14:paraId="73792DFC" w14:textId="77777777" w:rsidR="00AB2111" w:rsidRPr="00427853" w:rsidRDefault="00AB2111" w:rsidP="00BE1863">
            <w:pPr>
              <w:rPr>
                <w:rStyle w:val="CodeSnippet"/>
              </w:rPr>
            </w:pPr>
            <w:r w:rsidRPr="00427853">
              <w:rPr>
                <w:rStyle w:val="CodeSnippet"/>
              </w:rPr>
              <w:t xml:space="preserve">      requirements:</w:t>
            </w:r>
          </w:p>
          <w:p w14:paraId="0AE62299" w14:textId="00506AC1" w:rsidR="00AB2111" w:rsidRPr="00427853" w:rsidRDefault="00AB2111" w:rsidP="00BE1863">
            <w:pPr>
              <w:rPr>
                <w:rStyle w:val="CodeSnippet"/>
              </w:rPr>
            </w:pPr>
            <w:r w:rsidRPr="00427853">
              <w:rPr>
                <w:rStyle w:val="CodeSnippet"/>
              </w:rPr>
              <w:t xml:space="preserve">       </w:t>
            </w:r>
            <w:r w:rsidR="0003094B" w:rsidRPr="00427853">
              <w:rPr>
                <w:rStyle w:val="CodeSnippet"/>
              </w:rPr>
              <w:t xml:space="preserve"> </w:t>
            </w:r>
            <w:r w:rsidRPr="00427853">
              <w:rPr>
                <w:rStyle w:val="CodeSnippet"/>
              </w:rPr>
              <w:t xml:space="preserve">- </w:t>
            </w:r>
            <w:r w:rsidR="00897DFA" w:rsidRPr="00427853">
              <w:rPr>
                <w:rStyle w:val="CodeSnippet"/>
              </w:rPr>
              <w:t>local_storage</w:t>
            </w:r>
            <w:r w:rsidRPr="00427853">
              <w:rPr>
                <w:rStyle w:val="CodeSnippet"/>
              </w:rPr>
              <w:t xml:space="preserve">: </w:t>
            </w:r>
          </w:p>
          <w:p w14:paraId="39C9F969" w14:textId="7EF0D37F" w:rsidR="00AB2111" w:rsidRPr="00427853" w:rsidRDefault="00AB2111" w:rsidP="00BE1863">
            <w:pPr>
              <w:rPr>
                <w:rStyle w:val="CodeSnippet"/>
              </w:rPr>
            </w:pPr>
            <w:r w:rsidRPr="00427853">
              <w:rPr>
                <w:rStyle w:val="CodeSnippet"/>
              </w:rPr>
              <w:t xml:space="preserve">           </w:t>
            </w:r>
            <w:r w:rsidR="0003094B" w:rsidRPr="00427853">
              <w:rPr>
                <w:rStyle w:val="CodeSnippet"/>
              </w:rPr>
              <w:t xml:space="preserve"> </w:t>
            </w:r>
            <w:r w:rsidRPr="00427853">
              <w:rPr>
                <w:rStyle w:val="CodeSnippet"/>
              </w:rPr>
              <w:t xml:space="preserve">node: </w:t>
            </w:r>
            <w:r w:rsidR="00BC7DA2" w:rsidRPr="00427853">
              <w:rPr>
                <w:rStyle w:val="CodeSnippet"/>
              </w:rPr>
              <w:t>my_</w:t>
            </w:r>
            <w:r w:rsidRPr="00427853">
              <w:rPr>
                <w:rStyle w:val="CodeSnippet"/>
              </w:rPr>
              <w:t>storage</w:t>
            </w:r>
          </w:p>
          <w:p w14:paraId="74E8A50E" w14:textId="197BFD5B" w:rsidR="00AB2111" w:rsidRPr="007E1EAE" w:rsidRDefault="00AB2111" w:rsidP="00BE1863">
            <w:pPr>
              <w:rPr>
                <w:rStyle w:val="Hyperlink"/>
                <w:rFonts w:ascii="Consolas" w:hAnsi="Consolas"/>
                <w:noProof/>
              </w:rPr>
            </w:pPr>
            <w:r w:rsidRPr="00427853">
              <w:rPr>
                <w:rStyle w:val="CodeSnippet"/>
              </w:rPr>
              <w:t xml:space="preserve">           </w:t>
            </w:r>
            <w:r w:rsidR="0003094B" w:rsidRPr="00427853">
              <w:rPr>
                <w:rStyle w:val="CodeSnippet"/>
              </w:rPr>
              <w:t xml:space="preserve"> </w:t>
            </w:r>
            <w:r w:rsidRPr="007E1EAE">
              <w:rPr>
                <w:rStyle w:val="CodeSnippetHighlight"/>
              </w:rPr>
              <w:t>relationship</w:t>
            </w:r>
            <w:r w:rsidRPr="00427853">
              <w:rPr>
                <w:rStyle w:val="CodeSnippet"/>
              </w:rPr>
              <w:t>:</w:t>
            </w:r>
            <w:r w:rsidRPr="00427853" w:rsidDel="00BF701F">
              <w:rPr>
                <w:rStyle w:val="CodeSnippet"/>
              </w:rPr>
              <w:t xml:space="preserve"> </w:t>
            </w:r>
          </w:p>
          <w:p w14:paraId="1C10F66F" w14:textId="44B357D0" w:rsidR="00AB2111" w:rsidRPr="00427853" w:rsidRDefault="00AB2111" w:rsidP="00BE1863">
            <w:pPr>
              <w:rPr>
                <w:rStyle w:val="CodeSnippet"/>
              </w:rPr>
            </w:pPr>
            <w:r w:rsidRPr="00427853">
              <w:rPr>
                <w:rStyle w:val="CodeSnippet"/>
              </w:rPr>
              <w:t xml:space="preserve">            </w:t>
            </w:r>
            <w:r w:rsidR="0003094B" w:rsidRPr="00427853">
              <w:rPr>
                <w:rStyle w:val="CodeSnippet"/>
              </w:rPr>
              <w:t xml:space="preserve"> </w:t>
            </w:r>
            <w:r w:rsidRPr="00427853">
              <w:rPr>
                <w:rStyle w:val="CodeSnippet"/>
              </w:rPr>
              <w:t xml:space="preserve"> type: </w:t>
            </w:r>
            <w:hyperlink w:anchor="DEFN_TYPE_RELATIONSHIPS_ATTACHTO" w:history="1">
              <w:r w:rsidRPr="007E1EAE">
                <w:rPr>
                  <w:rStyle w:val="Hyperlink"/>
                  <w:rFonts w:ascii="Consolas" w:hAnsi="Consolas"/>
                  <w:noProof/>
                </w:rPr>
                <w:t>AttachesTo</w:t>
              </w:r>
            </w:hyperlink>
          </w:p>
          <w:p w14:paraId="51CACCFA" w14:textId="2F3C928B" w:rsidR="00AB2111" w:rsidRPr="00427853" w:rsidRDefault="00AB2111" w:rsidP="00BE1863">
            <w:pPr>
              <w:rPr>
                <w:rStyle w:val="CodeSnippet"/>
              </w:rPr>
            </w:pPr>
            <w:r w:rsidRPr="00427853">
              <w:rPr>
                <w:rStyle w:val="CodeSnippet"/>
              </w:rPr>
              <w:t xml:space="preserve">             </w:t>
            </w:r>
            <w:r w:rsidR="0003094B" w:rsidRPr="00427853">
              <w:rPr>
                <w:rStyle w:val="CodeSnippet"/>
              </w:rPr>
              <w:t xml:space="preserve"> </w:t>
            </w:r>
            <w:r w:rsidRPr="00427853">
              <w:rPr>
                <w:rStyle w:val="CodeSnippet"/>
              </w:rPr>
              <w:t>properties:</w:t>
            </w:r>
          </w:p>
          <w:p w14:paraId="6C2665B0" w14:textId="41CE9904" w:rsidR="00AB2111" w:rsidRPr="00427853" w:rsidRDefault="00AB2111" w:rsidP="00BE1863">
            <w:pPr>
              <w:rPr>
                <w:rStyle w:val="CodeSnippet"/>
              </w:rPr>
            </w:pPr>
            <w:r w:rsidRPr="00427853">
              <w:rPr>
                <w:rStyle w:val="CodeSnippet"/>
              </w:rPr>
              <w:t xml:space="preserve">              </w:t>
            </w:r>
            <w:r w:rsidR="0003094B" w:rsidRPr="00427853">
              <w:rPr>
                <w:rStyle w:val="CodeSnippet"/>
              </w:rPr>
              <w:t xml:space="preserve"> </w:t>
            </w:r>
            <w:r w:rsidRPr="00427853">
              <w:rPr>
                <w:rStyle w:val="CodeSnippet"/>
              </w:rPr>
              <w:t xml:space="preserve"> location: { get_input: storage_location }</w:t>
            </w:r>
          </w:p>
          <w:p w14:paraId="18180D19" w14:textId="77777777" w:rsidR="00AB2111" w:rsidRPr="00427853" w:rsidRDefault="00AB2111" w:rsidP="00BE1863">
            <w:pPr>
              <w:rPr>
                <w:rStyle w:val="CodeSnippet"/>
              </w:rPr>
            </w:pPr>
          </w:p>
          <w:p w14:paraId="6DBB2ACE" w14:textId="758403B4" w:rsidR="00AB2111" w:rsidRPr="00427853" w:rsidRDefault="00AB2111" w:rsidP="00BE1863">
            <w:pPr>
              <w:rPr>
                <w:rStyle w:val="CodeSnippet"/>
              </w:rPr>
            </w:pPr>
            <w:r w:rsidRPr="00427853">
              <w:rPr>
                <w:rStyle w:val="CodeSnippet"/>
              </w:rPr>
              <w:t xml:space="preserve">    </w:t>
            </w:r>
            <w:r w:rsidR="00BC7DA2" w:rsidRPr="00427853">
              <w:rPr>
                <w:rStyle w:val="CodeSnippet"/>
              </w:rPr>
              <w:t>my_</w:t>
            </w:r>
            <w:r w:rsidRPr="00427853">
              <w:rPr>
                <w:rStyle w:val="CodeSnippet"/>
              </w:rPr>
              <w:t>storage:</w:t>
            </w:r>
          </w:p>
          <w:p w14:paraId="40661FEA" w14:textId="77777777" w:rsidR="00AB2111" w:rsidRPr="00427853" w:rsidRDefault="00AB2111" w:rsidP="00BE1863">
            <w:pPr>
              <w:rPr>
                <w:rStyle w:val="CodeSnippet"/>
              </w:rPr>
            </w:pPr>
            <w:r w:rsidRPr="00427853">
              <w:rPr>
                <w:rStyle w:val="CodeSnippet"/>
              </w:rPr>
              <w:t xml:space="preserve">      type: </w:t>
            </w:r>
            <w:hyperlink w:anchor="DEFN_TYPE_NODES_BLOCK_STORAGE" w:history="1">
              <w:r w:rsidRPr="007E1EAE">
                <w:rPr>
                  <w:rStyle w:val="Hyperlink"/>
                  <w:rFonts w:ascii="Consolas" w:hAnsi="Consolas"/>
                  <w:noProof/>
                </w:rPr>
                <w:t>BlockStorage</w:t>
              </w:r>
            </w:hyperlink>
          </w:p>
          <w:p w14:paraId="28E3303F" w14:textId="77777777" w:rsidR="00AB2111" w:rsidRPr="00427853" w:rsidRDefault="00AB2111" w:rsidP="00BE1863">
            <w:pPr>
              <w:rPr>
                <w:rStyle w:val="CodeSnippet"/>
              </w:rPr>
            </w:pPr>
            <w:r w:rsidRPr="00427853">
              <w:rPr>
                <w:rStyle w:val="CodeSnippet"/>
              </w:rPr>
              <w:t xml:space="preserve">      properties:</w:t>
            </w:r>
          </w:p>
          <w:p w14:paraId="2EBEAB5E" w14:textId="77777777" w:rsidR="00AB2111" w:rsidRPr="00427853" w:rsidRDefault="00AB2111" w:rsidP="00BE1863">
            <w:pPr>
              <w:rPr>
                <w:rStyle w:val="CodeSnippet"/>
              </w:rPr>
            </w:pPr>
            <w:r w:rsidRPr="00427853">
              <w:rPr>
                <w:rStyle w:val="CodeSnippet"/>
              </w:rPr>
              <w:t xml:space="preserve">        size: { get_input: storage_size }</w:t>
            </w:r>
          </w:p>
          <w:p w14:paraId="7EEBA6EF" w14:textId="16BBA5FE" w:rsidR="00574D39" w:rsidRPr="00427853" w:rsidRDefault="00574D39" w:rsidP="00574D39">
            <w:pPr>
              <w:rPr>
                <w:rStyle w:val="CodeSnippet"/>
              </w:rPr>
            </w:pPr>
            <w:r w:rsidRPr="00427853">
              <w:rPr>
                <w:rStyle w:val="CodeSnippet"/>
              </w:rPr>
              <w:t xml:space="preserve">        snapshot_id: { get_input: storage_snapshot_id }</w:t>
            </w:r>
          </w:p>
          <w:p w14:paraId="0E09020D" w14:textId="77777777" w:rsidR="00574D39" w:rsidRPr="00427853" w:rsidRDefault="00574D39" w:rsidP="00BE1863">
            <w:pPr>
              <w:rPr>
                <w:rStyle w:val="CodeSnippet"/>
              </w:rPr>
            </w:pPr>
          </w:p>
          <w:p w14:paraId="7DD3AF53" w14:textId="70F6AF79" w:rsidR="00AB2111" w:rsidRPr="00427853" w:rsidRDefault="006D337B" w:rsidP="00BE1863">
            <w:pPr>
              <w:rPr>
                <w:rStyle w:val="CodeSnippet"/>
              </w:rPr>
            </w:pPr>
            <w:r w:rsidRPr="00427853">
              <w:rPr>
                <w:rStyle w:val="CodeSnippet"/>
              </w:rPr>
              <w:t xml:space="preserve">  </w:t>
            </w:r>
            <w:r w:rsidR="00AB2111" w:rsidRPr="00427853">
              <w:rPr>
                <w:rStyle w:val="CodeSnippet"/>
              </w:rPr>
              <w:t>outputs:</w:t>
            </w:r>
          </w:p>
          <w:p w14:paraId="3CF9F7AB" w14:textId="76117A7C" w:rsidR="00AB2111" w:rsidRPr="00427853" w:rsidRDefault="00AB2111" w:rsidP="00BE1863">
            <w:pPr>
              <w:rPr>
                <w:rStyle w:val="CodeSnippet"/>
              </w:rPr>
            </w:pPr>
            <w:r w:rsidRPr="00427853">
              <w:rPr>
                <w:rStyle w:val="CodeSnippet"/>
              </w:rPr>
              <w:t xml:space="preserve">  </w:t>
            </w:r>
            <w:r w:rsidR="006D337B" w:rsidRPr="00427853">
              <w:rPr>
                <w:rStyle w:val="CodeSnippet"/>
              </w:rPr>
              <w:t xml:space="preserve">  </w:t>
            </w:r>
            <w:r w:rsidRPr="00427853">
              <w:rPr>
                <w:rStyle w:val="CodeSnippet"/>
              </w:rPr>
              <w:t>p</w:t>
            </w:r>
            <w:r w:rsidR="00BE1863" w:rsidRPr="00427853">
              <w:rPr>
                <w:rStyle w:val="CodeSnippet"/>
              </w:rPr>
              <w:t>rivate</w:t>
            </w:r>
            <w:r w:rsidRPr="00427853">
              <w:rPr>
                <w:rStyle w:val="CodeSnippet"/>
              </w:rPr>
              <w:t>_ip:</w:t>
            </w:r>
          </w:p>
          <w:p w14:paraId="5C9F1FFB" w14:textId="1D7B8242" w:rsidR="00AB2111" w:rsidRPr="00427853" w:rsidRDefault="00AB2111" w:rsidP="00BE1863">
            <w:pPr>
              <w:rPr>
                <w:rStyle w:val="CodeSnippet"/>
              </w:rPr>
            </w:pPr>
            <w:r w:rsidRPr="00427853">
              <w:rPr>
                <w:rStyle w:val="CodeSnippet"/>
              </w:rPr>
              <w:t xml:space="preserve">    </w:t>
            </w:r>
            <w:r w:rsidR="006D337B" w:rsidRPr="00427853">
              <w:rPr>
                <w:rStyle w:val="CodeSnippet"/>
              </w:rPr>
              <w:t xml:space="preserve">  </w:t>
            </w:r>
            <w:r w:rsidRPr="00427853">
              <w:rPr>
                <w:rStyle w:val="CodeSnippet"/>
              </w:rPr>
              <w:t xml:space="preserve">description: </w:t>
            </w:r>
            <w:r w:rsidR="00A814CE" w:rsidRPr="00427853">
              <w:rPr>
                <w:rStyle w:val="CodeSnippet"/>
              </w:rPr>
              <w:t>The private</w:t>
            </w:r>
            <w:r w:rsidRPr="00427853">
              <w:rPr>
                <w:rStyle w:val="CodeSnippet"/>
              </w:rPr>
              <w:t xml:space="preserve"> IP address of the newly created compute instance.</w:t>
            </w:r>
          </w:p>
          <w:p w14:paraId="02B131B5" w14:textId="21C6C8C3" w:rsidR="00AB2111" w:rsidRPr="00427853" w:rsidRDefault="00AB2111" w:rsidP="0022094B">
            <w:pPr>
              <w:rPr>
                <w:rStyle w:val="CodeSnippet"/>
              </w:rPr>
            </w:pPr>
            <w:r w:rsidRPr="00427853">
              <w:rPr>
                <w:rStyle w:val="CodeSnippet"/>
              </w:rPr>
              <w:t xml:space="preserve">    </w:t>
            </w:r>
            <w:r w:rsidR="006D337B" w:rsidRPr="00427853">
              <w:rPr>
                <w:rStyle w:val="CodeSnippet"/>
              </w:rPr>
              <w:t xml:space="preserve">  </w:t>
            </w:r>
            <w:r w:rsidRPr="00427853">
              <w:rPr>
                <w:rStyle w:val="CodeSnippet"/>
              </w:rPr>
              <w:t>value: { get_attribute: [</w:t>
            </w:r>
            <w:r w:rsidR="00BC7DA2" w:rsidRPr="00427853">
              <w:rPr>
                <w:rStyle w:val="CodeSnippet"/>
              </w:rPr>
              <w:t>my_</w:t>
            </w:r>
            <w:r w:rsidRPr="00427853">
              <w:rPr>
                <w:rStyle w:val="CodeSnippet"/>
              </w:rPr>
              <w:t>server, p</w:t>
            </w:r>
            <w:r w:rsidR="00BE1863" w:rsidRPr="00427853">
              <w:rPr>
                <w:rStyle w:val="CodeSnippet"/>
              </w:rPr>
              <w:t>rivate</w:t>
            </w:r>
            <w:r w:rsidRPr="00427853">
              <w:rPr>
                <w:rStyle w:val="CodeSnippet"/>
              </w:rPr>
              <w:t>_address] }</w:t>
            </w:r>
          </w:p>
          <w:p w14:paraId="79FADF1B" w14:textId="488A7ECF" w:rsidR="00BE1863" w:rsidRPr="00427853" w:rsidRDefault="00BC7DA2" w:rsidP="00BE1863">
            <w:pPr>
              <w:rPr>
                <w:rStyle w:val="CodeSnippet"/>
              </w:rPr>
            </w:pPr>
            <w:r w:rsidRPr="00427853">
              <w:rPr>
                <w:rStyle w:val="CodeSnippet"/>
              </w:rPr>
              <w:lastRenderedPageBreak/>
              <w:t xml:space="preserve"> </w:t>
            </w:r>
            <w:r w:rsidR="00BE1863" w:rsidRPr="00427853">
              <w:rPr>
                <w:rStyle w:val="CodeSnippet"/>
              </w:rPr>
              <w:t xml:space="preserve"> </w:t>
            </w:r>
            <w:r w:rsidR="006D337B" w:rsidRPr="00427853">
              <w:rPr>
                <w:rStyle w:val="CodeSnippet"/>
              </w:rPr>
              <w:t xml:space="preserve">  </w:t>
            </w:r>
            <w:r w:rsidR="00BE1863" w:rsidRPr="00427853">
              <w:rPr>
                <w:rStyle w:val="CodeSnippet"/>
              </w:rPr>
              <w:t>volume_id:</w:t>
            </w:r>
          </w:p>
          <w:p w14:paraId="284E032D" w14:textId="042F9C5A" w:rsidR="00BE1863" w:rsidRPr="00427853" w:rsidRDefault="00BE1863" w:rsidP="00BE1863">
            <w:pPr>
              <w:rPr>
                <w:rStyle w:val="CodeSnippet"/>
              </w:rPr>
            </w:pPr>
            <w:r w:rsidRPr="00427853">
              <w:rPr>
                <w:rStyle w:val="CodeSnippet"/>
              </w:rPr>
              <w:t xml:space="preserve">    </w:t>
            </w:r>
            <w:r w:rsidR="006D337B" w:rsidRPr="00427853">
              <w:rPr>
                <w:rStyle w:val="CodeSnippet"/>
              </w:rPr>
              <w:t xml:space="preserve">  </w:t>
            </w:r>
            <w:r w:rsidRPr="00427853">
              <w:rPr>
                <w:rStyle w:val="CodeSnippet"/>
              </w:rPr>
              <w:t>description: The volume id of the block storage instance.</w:t>
            </w:r>
          </w:p>
          <w:p w14:paraId="5F9AB740" w14:textId="318DD14F" w:rsidR="00BE1863" w:rsidRPr="007E1EAE" w:rsidRDefault="00BC7DA2" w:rsidP="00BC7DA2">
            <w:pPr>
              <w:rPr>
                <w:rStyle w:val="CodeSnippet"/>
              </w:rPr>
            </w:pPr>
            <w:r w:rsidRPr="00427853">
              <w:rPr>
                <w:rStyle w:val="CodeSnippet"/>
              </w:rPr>
              <w:t xml:space="preserve">   </w:t>
            </w:r>
            <w:r w:rsidR="006D337B" w:rsidRPr="00427853">
              <w:rPr>
                <w:rStyle w:val="CodeSnippet"/>
              </w:rPr>
              <w:t xml:space="preserve">  </w:t>
            </w:r>
            <w:r w:rsidRPr="00427853">
              <w:rPr>
                <w:rStyle w:val="CodeSnippet"/>
              </w:rPr>
              <w:t xml:space="preserve"> value: { get_attribute: [my_</w:t>
            </w:r>
            <w:r w:rsidR="00BE1863" w:rsidRPr="00427853">
              <w:rPr>
                <w:rStyle w:val="CodeSnippet"/>
              </w:rPr>
              <w:t>storage, volume_id] }</w:t>
            </w:r>
          </w:p>
        </w:tc>
      </w:tr>
    </w:tbl>
    <w:p w14:paraId="19F3BBA2" w14:textId="1D088549" w:rsidR="00AB2111" w:rsidRPr="007E1EAE" w:rsidRDefault="0059112F" w:rsidP="00AD495A">
      <w:pPr>
        <w:pStyle w:val="Heading3"/>
      </w:pPr>
      <w:bookmarkStart w:id="1574" w:name="USE_CASE_BLOCKSTORAGE_2"/>
      <w:bookmarkStart w:id="1575" w:name="_Toc454457934"/>
      <w:bookmarkStart w:id="1576" w:name="_Toc454458733"/>
      <w:r w:rsidRPr="007E1EAE">
        <w:lastRenderedPageBreak/>
        <w:t>Block</w:t>
      </w:r>
      <w:r w:rsidR="005D6559" w:rsidRPr="007E1EAE">
        <w:t xml:space="preserve"> </w:t>
      </w:r>
      <w:r w:rsidRPr="007E1EAE">
        <w:t>Storage</w:t>
      </w:r>
      <w:bookmarkEnd w:id="1574"/>
      <w:r w:rsidR="00322EC0" w:rsidRPr="007E1EAE">
        <w:t xml:space="preserve"> 2</w:t>
      </w:r>
      <w:r w:rsidRPr="007E1EAE">
        <w:t xml:space="preserve">: </w:t>
      </w:r>
      <w:r w:rsidR="00AB2111" w:rsidRPr="007E1EAE">
        <w:t>Using a custom AttachesTo Relationship Type</w:t>
      </w:r>
      <w:bookmarkEnd w:id="1575"/>
      <w:bookmarkEnd w:id="1576"/>
    </w:p>
    <w:p w14:paraId="2ED8D7A7" w14:textId="77777777" w:rsidR="0059112F" w:rsidRPr="007E1EAE" w:rsidRDefault="0059112F" w:rsidP="00AD495A">
      <w:pPr>
        <w:pStyle w:val="Heading4"/>
      </w:pPr>
      <w:r w:rsidRPr="007E1EAE">
        <w:t>Description</w:t>
      </w:r>
    </w:p>
    <w:p w14:paraId="73DA9538" w14:textId="4B1FDEB1" w:rsidR="006E1F8E" w:rsidRPr="007E1EAE" w:rsidRDefault="006E1F8E" w:rsidP="006E1F8E">
      <w:r w:rsidRPr="007E1EAE">
        <w:t xml:space="preserve">This use case demonstrates how to attach a TOSCA </w:t>
      </w:r>
      <w:r w:rsidRPr="007E1EAE">
        <w:rPr>
          <w:rStyle w:val="CodeSnippetHighlight"/>
          <w:sz w:val="22"/>
        </w:rPr>
        <w:t>BlockStorage</w:t>
      </w:r>
      <w:r w:rsidRPr="007E1EAE">
        <w:t xml:space="preserve"> node to a </w:t>
      </w:r>
      <w:r w:rsidRPr="007E1EAE">
        <w:rPr>
          <w:rStyle w:val="CodeSnippetHighlight"/>
          <w:sz w:val="22"/>
        </w:rPr>
        <w:t>Compute</w:t>
      </w:r>
      <w:r w:rsidRPr="007E1EAE">
        <w:t xml:space="preserve"> node using a custom RelationshipType that derives from the normative </w:t>
      </w:r>
      <w:r w:rsidRPr="007E1EAE">
        <w:rPr>
          <w:rStyle w:val="CodeSnippetHighlight"/>
          <w:sz w:val="22"/>
        </w:rPr>
        <w:t>AttachesTo</w:t>
      </w:r>
      <w:r w:rsidRPr="007E1EAE">
        <w:t xml:space="preserve"> relationship.</w:t>
      </w:r>
    </w:p>
    <w:p w14:paraId="4FD5F0A4" w14:textId="77777777" w:rsidR="0059112F" w:rsidRPr="007E1EAE" w:rsidRDefault="0059112F" w:rsidP="00AD495A">
      <w:pPr>
        <w:pStyle w:val="Heading4"/>
        <w:rPr>
          <w:u w:val="single"/>
        </w:rPr>
      </w:pPr>
      <w:r w:rsidRPr="007E1EAE">
        <w:t>Logical Diagram</w:t>
      </w:r>
    </w:p>
    <w:p w14:paraId="5D7DAEA6" w14:textId="17A609D6" w:rsidR="0059112F" w:rsidRPr="007E1EAE" w:rsidRDefault="00472F27" w:rsidP="0059112F">
      <w:r w:rsidRPr="007E1EAE">
        <w:rPr>
          <w:noProof/>
        </w:rPr>
        <w:drawing>
          <wp:inline distT="0" distB="0" distL="0" distR="0" wp14:anchorId="57D41741" wp14:editId="7F270D84">
            <wp:extent cx="4914163" cy="263721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2-Diagram.png"/>
                    <pic:cNvPicPr/>
                  </pic:nvPicPr>
                  <pic:blipFill>
                    <a:blip r:embed="rId129">
                      <a:extLst>
                        <a:ext uri="{28A0092B-C50C-407E-A947-70E740481C1C}">
                          <a14:useLocalDpi xmlns:a14="http://schemas.microsoft.com/office/drawing/2010/main" val="0"/>
                        </a:ext>
                      </a:extLst>
                    </a:blip>
                    <a:stretch>
                      <a:fillRect/>
                    </a:stretch>
                  </pic:blipFill>
                  <pic:spPr>
                    <a:xfrm>
                      <a:off x="0" y="0"/>
                      <a:ext cx="4914163" cy="2637219"/>
                    </a:xfrm>
                    <a:prstGeom prst="rect">
                      <a:avLst/>
                    </a:prstGeom>
                  </pic:spPr>
                </pic:pic>
              </a:graphicData>
            </a:graphic>
          </wp:inline>
        </w:drawing>
      </w:r>
    </w:p>
    <w:p w14:paraId="39A205CC" w14:textId="77777777" w:rsidR="0059112F" w:rsidRPr="007E1EAE" w:rsidRDefault="0059112F" w:rsidP="00AD495A">
      <w:pPr>
        <w:pStyle w:val="Heading4"/>
      </w:pPr>
      <w:r w:rsidRPr="007E1EAE">
        <w:t>Sample YAML</w:t>
      </w:r>
    </w:p>
    <w:p w14:paraId="57327070" w14:textId="77777777" w:rsidR="0059112F" w:rsidRPr="007E1EAE" w:rsidRDefault="0059112F" w:rsidP="0059112F"/>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AB2111" w:rsidRPr="00D84861" w14:paraId="7E527B06" w14:textId="77777777" w:rsidTr="00BE1863">
        <w:tc>
          <w:tcPr>
            <w:tcW w:w="9576" w:type="dxa"/>
            <w:shd w:val="clear" w:color="auto" w:fill="D9D9D9" w:themeFill="background1" w:themeFillShade="D9"/>
          </w:tcPr>
          <w:p w14:paraId="3671F637" w14:textId="5A27F65C" w:rsidR="00AB2111" w:rsidRPr="00427853" w:rsidRDefault="00AB2111" w:rsidP="00BE1863">
            <w:pPr>
              <w:rPr>
                <w:rStyle w:val="CodeSnippet"/>
              </w:rPr>
            </w:pPr>
            <w:r w:rsidRPr="00427853">
              <w:rPr>
                <w:rStyle w:val="CodeSnippet"/>
              </w:rPr>
              <w:t xml:space="preserve">tosca_definitions_version: </w:t>
            </w:r>
            <w:r w:rsidR="002B33B5" w:rsidRPr="00427853">
              <w:rPr>
                <w:rStyle w:val="CodeSnippet"/>
              </w:rPr>
              <w:t>tosca_simple_yaml_1_3</w:t>
            </w:r>
          </w:p>
          <w:p w14:paraId="4CFF76F1" w14:textId="77777777" w:rsidR="00AB2111" w:rsidRPr="00427853" w:rsidRDefault="00AB2111" w:rsidP="00BE1863">
            <w:pPr>
              <w:rPr>
                <w:rStyle w:val="CodeSnippet"/>
              </w:rPr>
            </w:pPr>
          </w:p>
          <w:p w14:paraId="7F82E904" w14:textId="77777777" w:rsidR="00AB2111" w:rsidRPr="00427853" w:rsidRDefault="00AB2111" w:rsidP="00BE1863">
            <w:pPr>
              <w:rPr>
                <w:rStyle w:val="CodeSnippet"/>
              </w:rPr>
            </w:pPr>
            <w:r w:rsidRPr="00427853">
              <w:rPr>
                <w:rStyle w:val="CodeSnippet"/>
              </w:rPr>
              <w:t>description: &gt;</w:t>
            </w:r>
          </w:p>
          <w:p w14:paraId="5C324D1D" w14:textId="77777777" w:rsidR="00AB2111" w:rsidRPr="00427853" w:rsidRDefault="00AB2111" w:rsidP="00BE1863">
            <w:pPr>
              <w:rPr>
                <w:rStyle w:val="CodeSnippet"/>
              </w:rPr>
            </w:pPr>
            <w:r w:rsidRPr="00427853">
              <w:rPr>
                <w:rStyle w:val="CodeSnippet"/>
              </w:rPr>
              <w:t xml:space="preserve">  TOSCA simple profile with server and attached block storage using a custom AttachesTo Relationship Type.</w:t>
            </w:r>
          </w:p>
          <w:p w14:paraId="2ED620A2" w14:textId="77777777" w:rsidR="007A4C1F" w:rsidRPr="00427853" w:rsidRDefault="007A4C1F" w:rsidP="00BE1863">
            <w:pPr>
              <w:rPr>
                <w:rStyle w:val="CodeSnippet"/>
              </w:rPr>
            </w:pPr>
          </w:p>
          <w:p w14:paraId="5FE9BF72" w14:textId="77777777" w:rsidR="007A4C1F" w:rsidRPr="00427853" w:rsidRDefault="007A4C1F" w:rsidP="007A4C1F">
            <w:pPr>
              <w:rPr>
                <w:rStyle w:val="CodeSnippet"/>
              </w:rPr>
            </w:pPr>
            <w:r w:rsidRPr="00427853">
              <w:rPr>
                <w:rStyle w:val="CodeSnippet"/>
              </w:rPr>
              <w:t>relationship_types:</w:t>
            </w:r>
          </w:p>
          <w:p w14:paraId="2562704D" w14:textId="6210949D" w:rsidR="007A4C1F" w:rsidRPr="00427853" w:rsidRDefault="007A4C1F" w:rsidP="007A4C1F">
            <w:pPr>
              <w:rPr>
                <w:rStyle w:val="CodeSnippet"/>
              </w:rPr>
            </w:pPr>
            <w:r w:rsidRPr="00427853">
              <w:rPr>
                <w:rStyle w:val="CodeSnippet"/>
              </w:rPr>
              <w:t xml:space="preserve">  MyCustomAttachesTo:</w:t>
            </w:r>
          </w:p>
          <w:p w14:paraId="4C7B056D" w14:textId="77777777" w:rsidR="007A4C1F" w:rsidRPr="00427853" w:rsidRDefault="007A4C1F" w:rsidP="007A4C1F">
            <w:pPr>
              <w:rPr>
                <w:rStyle w:val="CodeSnippet"/>
              </w:rPr>
            </w:pPr>
            <w:r w:rsidRPr="00427853">
              <w:rPr>
                <w:rStyle w:val="CodeSnippet"/>
              </w:rPr>
              <w:t xml:space="preserve">     derived_from: </w:t>
            </w:r>
            <w:hyperlink w:anchor="DEFN_TYPE_RELATIONSHIPS_ATTACHTO" w:history="1">
              <w:r w:rsidRPr="007E1EAE">
                <w:rPr>
                  <w:rStyle w:val="Hyperlink"/>
                  <w:rFonts w:ascii="Consolas" w:hAnsi="Consolas"/>
                  <w:noProof/>
                </w:rPr>
                <w:t>AttachesTo</w:t>
              </w:r>
            </w:hyperlink>
          </w:p>
          <w:p w14:paraId="10C54BBF" w14:textId="77777777" w:rsidR="00AB2111" w:rsidRPr="00427853" w:rsidRDefault="00AB2111" w:rsidP="00BE1863">
            <w:pPr>
              <w:rPr>
                <w:rStyle w:val="CodeSnippet"/>
              </w:rPr>
            </w:pPr>
          </w:p>
          <w:p w14:paraId="7BF79BAD" w14:textId="77777777" w:rsidR="00AB2111" w:rsidRPr="00427853" w:rsidRDefault="00AB2111" w:rsidP="00BE1863">
            <w:pPr>
              <w:rPr>
                <w:rStyle w:val="CodeSnippet"/>
              </w:rPr>
            </w:pPr>
            <w:r w:rsidRPr="00427853">
              <w:rPr>
                <w:rStyle w:val="CodeSnippet"/>
              </w:rPr>
              <w:t>topology_template:</w:t>
            </w:r>
          </w:p>
          <w:p w14:paraId="651C2C03" w14:textId="77777777" w:rsidR="00AB2111" w:rsidRPr="00427853" w:rsidRDefault="00AB2111" w:rsidP="00BE1863">
            <w:pPr>
              <w:rPr>
                <w:rStyle w:val="CodeSnippet"/>
              </w:rPr>
            </w:pPr>
            <w:r w:rsidRPr="00427853">
              <w:rPr>
                <w:rStyle w:val="CodeSnippet"/>
              </w:rPr>
              <w:t xml:space="preserve">  inputs:</w:t>
            </w:r>
          </w:p>
          <w:p w14:paraId="04D16C26" w14:textId="77777777" w:rsidR="00AB2111" w:rsidRPr="00427853" w:rsidRDefault="00AB2111" w:rsidP="00BE1863">
            <w:pPr>
              <w:rPr>
                <w:rStyle w:val="CodeSnippet"/>
              </w:rPr>
            </w:pPr>
            <w:r w:rsidRPr="00427853">
              <w:rPr>
                <w:rStyle w:val="CodeSnippet"/>
              </w:rPr>
              <w:t xml:space="preserve">    cpus:</w:t>
            </w:r>
          </w:p>
          <w:p w14:paraId="712EA759" w14:textId="77777777" w:rsidR="00AB2111" w:rsidRPr="00427853" w:rsidRDefault="00AB2111" w:rsidP="00BE1863">
            <w:pPr>
              <w:rPr>
                <w:rStyle w:val="CodeSnippet"/>
              </w:rPr>
            </w:pPr>
            <w:r w:rsidRPr="00427853">
              <w:rPr>
                <w:rStyle w:val="CodeSnippet"/>
              </w:rPr>
              <w:t xml:space="preserve">      type: integer</w:t>
            </w:r>
          </w:p>
          <w:p w14:paraId="25D6EE5B" w14:textId="77777777" w:rsidR="00AB2111" w:rsidRPr="00427853" w:rsidRDefault="00AB2111" w:rsidP="00BE1863">
            <w:pPr>
              <w:rPr>
                <w:rStyle w:val="CodeSnippet"/>
              </w:rPr>
            </w:pPr>
            <w:r w:rsidRPr="00427853">
              <w:rPr>
                <w:rStyle w:val="CodeSnippet"/>
              </w:rPr>
              <w:lastRenderedPageBreak/>
              <w:t xml:space="preserve">      description: Number of CPUs for the server.</w:t>
            </w:r>
          </w:p>
          <w:p w14:paraId="4182D7A0" w14:textId="77777777" w:rsidR="00AB2111" w:rsidRPr="00427853" w:rsidRDefault="00AB2111" w:rsidP="00BE1863">
            <w:pPr>
              <w:rPr>
                <w:rStyle w:val="CodeSnippet"/>
              </w:rPr>
            </w:pPr>
            <w:r w:rsidRPr="00427853">
              <w:rPr>
                <w:rStyle w:val="CodeSnippet"/>
              </w:rPr>
              <w:t xml:space="preserve">      constraints:</w:t>
            </w:r>
          </w:p>
          <w:p w14:paraId="5396E24D" w14:textId="77777777" w:rsidR="00AB2111" w:rsidRPr="00427853" w:rsidRDefault="00AB2111" w:rsidP="00BE1863">
            <w:pPr>
              <w:rPr>
                <w:rStyle w:val="CodeSnippet"/>
              </w:rPr>
            </w:pPr>
            <w:r w:rsidRPr="00427853">
              <w:rPr>
                <w:rStyle w:val="CodeSnippet"/>
              </w:rPr>
              <w:t xml:space="preserve">        - valid_values: [ 1, 2, 4, 8 ]</w:t>
            </w:r>
          </w:p>
          <w:p w14:paraId="5E748142" w14:textId="77777777" w:rsidR="00AB2111" w:rsidRPr="00427853" w:rsidRDefault="00AB2111" w:rsidP="00BE1863">
            <w:pPr>
              <w:rPr>
                <w:rStyle w:val="CodeSnippet"/>
              </w:rPr>
            </w:pPr>
            <w:r w:rsidRPr="00427853">
              <w:rPr>
                <w:rStyle w:val="CodeSnippet"/>
              </w:rPr>
              <w:t xml:space="preserve">    storage_size:</w:t>
            </w:r>
          </w:p>
          <w:p w14:paraId="368FA049" w14:textId="599DC2E9" w:rsidR="00AB2111" w:rsidRPr="00427853" w:rsidRDefault="00AB2111" w:rsidP="00BE1863">
            <w:pPr>
              <w:rPr>
                <w:rStyle w:val="CodeSnippet"/>
              </w:rPr>
            </w:pPr>
            <w:r w:rsidRPr="00427853">
              <w:rPr>
                <w:rStyle w:val="CodeSnippet"/>
              </w:rPr>
              <w:t xml:space="preserve">      type: </w:t>
            </w:r>
            <w:hyperlink w:anchor="TYPE_TOSCA_SCALAR_UNIT_SIZE" w:history="1">
              <w:r w:rsidR="00D64D38" w:rsidRPr="007E1EAE">
                <w:rPr>
                  <w:rStyle w:val="Hyperlink"/>
                  <w:rFonts w:ascii="Consolas" w:hAnsi="Consolas"/>
                  <w:noProof/>
                </w:rPr>
                <w:t>scalar-unit.size</w:t>
              </w:r>
            </w:hyperlink>
          </w:p>
          <w:p w14:paraId="3F04EC28" w14:textId="77777777" w:rsidR="00AB2111" w:rsidRPr="00427853" w:rsidRDefault="00AB2111" w:rsidP="00BE1863">
            <w:pPr>
              <w:rPr>
                <w:rStyle w:val="CodeSnippet"/>
              </w:rPr>
            </w:pPr>
            <w:r w:rsidRPr="00427853">
              <w:rPr>
                <w:rStyle w:val="CodeSnippet"/>
              </w:rPr>
              <w:t xml:space="preserve">      description: Size of the storage to be created.</w:t>
            </w:r>
          </w:p>
          <w:p w14:paraId="3AE499FE" w14:textId="77777777" w:rsidR="00AB2111" w:rsidRPr="00427853" w:rsidRDefault="00AB2111" w:rsidP="00BE1863">
            <w:pPr>
              <w:rPr>
                <w:rStyle w:val="CodeSnippet"/>
              </w:rPr>
            </w:pPr>
            <w:r w:rsidRPr="00427853">
              <w:rPr>
                <w:rStyle w:val="CodeSnippet"/>
              </w:rPr>
              <w:t xml:space="preserve">      default: 1 GB</w:t>
            </w:r>
          </w:p>
          <w:p w14:paraId="53AE6B55" w14:textId="77777777" w:rsidR="00D43BB4" w:rsidRPr="00427853" w:rsidRDefault="00D43BB4" w:rsidP="00D43BB4">
            <w:pPr>
              <w:rPr>
                <w:rStyle w:val="CodeSnippet"/>
              </w:rPr>
            </w:pPr>
            <w:r w:rsidRPr="00427853">
              <w:rPr>
                <w:rStyle w:val="CodeSnippet"/>
              </w:rPr>
              <w:t xml:space="preserve">    storage_snapshot_id:</w:t>
            </w:r>
          </w:p>
          <w:p w14:paraId="65588693" w14:textId="77777777" w:rsidR="00D43BB4" w:rsidRPr="00427853" w:rsidRDefault="00D43BB4" w:rsidP="00D43BB4">
            <w:pPr>
              <w:rPr>
                <w:rStyle w:val="CodeSnippet"/>
              </w:rPr>
            </w:pPr>
            <w:r w:rsidRPr="00427853">
              <w:rPr>
                <w:rStyle w:val="CodeSnippet"/>
              </w:rPr>
              <w:t xml:space="preserve">      type: string</w:t>
            </w:r>
          </w:p>
          <w:p w14:paraId="102FA86C" w14:textId="77777777" w:rsidR="00D43BB4" w:rsidRPr="00427853" w:rsidRDefault="00D43BB4" w:rsidP="00D43BB4">
            <w:pPr>
              <w:rPr>
                <w:rStyle w:val="CodeSnippet"/>
              </w:rPr>
            </w:pPr>
            <w:r w:rsidRPr="00427853">
              <w:rPr>
                <w:rStyle w:val="CodeSnippet"/>
              </w:rPr>
              <w:t xml:space="preserve">      description: &gt;</w:t>
            </w:r>
          </w:p>
          <w:p w14:paraId="0F5CE3BF" w14:textId="77777777" w:rsidR="00D43BB4" w:rsidRPr="00427853" w:rsidRDefault="00D43BB4" w:rsidP="00D43BB4">
            <w:pPr>
              <w:rPr>
                <w:rStyle w:val="CodeSnippet"/>
              </w:rPr>
            </w:pPr>
            <w:r w:rsidRPr="00427853">
              <w:rPr>
                <w:rStyle w:val="CodeSnippet"/>
              </w:rPr>
              <w:t xml:space="preserve">        Optional identifier for an existing snapshot to use when creating storage.    </w:t>
            </w:r>
          </w:p>
          <w:p w14:paraId="6EF4687B" w14:textId="77777777" w:rsidR="00AB2111" w:rsidRPr="00427853" w:rsidRDefault="00AB2111" w:rsidP="00BE1863">
            <w:pPr>
              <w:rPr>
                <w:rStyle w:val="CodeSnippet"/>
              </w:rPr>
            </w:pPr>
            <w:r w:rsidRPr="00427853">
              <w:rPr>
                <w:rStyle w:val="CodeSnippet"/>
              </w:rPr>
              <w:t xml:space="preserve">    storage_location:</w:t>
            </w:r>
          </w:p>
          <w:p w14:paraId="31593444" w14:textId="77777777" w:rsidR="00AB2111" w:rsidRPr="00427853" w:rsidRDefault="00AB2111" w:rsidP="00BE1863">
            <w:pPr>
              <w:rPr>
                <w:rStyle w:val="CodeSnippet"/>
              </w:rPr>
            </w:pPr>
            <w:r w:rsidRPr="00427853">
              <w:rPr>
                <w:rStyle w:val="CodeSnippet"/>
              </w:rPr>
              <w:t xml:space="preserve">      type: string</w:t>
            </w:r>
          </w:p>
          <w:p w14:paraId="4636D8AA" w14:textId="31223895" w:rsidR="00AB2111" w:rsidRPr="00427853" w:rsidRDefault="00AB2111" w:rsidP="00BE1863">
            <w:pPr>
              <w:rPr>
                <w:rStyle w:val="CodeSnippet"/>
              </w:rPr>
            </w:pPr>
            <w:r w:rsidRPr="00427853">
              <w:rPr>
                <w:rStyle w:val="CodeSnippet"/>
              </w:rPr>
              <w:t xml:space="preserve">      description: </w:t>
            </w:r>
            <w:r w:rsidR="004431C4" w:rsidRPr="00427853">
              <w:rPr>
                <w:rStyle w:val="CodeSnippet"/>
              </w:rPr>
              <w:t>Block s</w:t>
            </w:r>
            <w:r w:rsidRPr="00427853">
              <w:rPr>
                <w:rStyle w:val="CodeSnippet"/>
              </w:rPr>
              <w:t xml:space="preserve">torage mount </w:t>
            </w:r>
            <w:r w:rsidR="004D39BD" w:rsidRPr="00427853">
              <w:rPr>
                <w:rStyle w:val="CodeSnippet"/>
              </w:rPr>
              <w:t xml:space="preserve">point (filesystem </w:t>
            </w:r>
            <w:r w:rsidRPr="00427853">
              <w:rPr>
                <w:rStyle w:val="CodeSnippet"/>
              </w:rPr>
              <w:t>path</w:t>
            </w:r>
            <w:r w:rsidR="004D39BD" w:rsidRPr="00427853">
              <w:rPr>
                <w:rStyle w:val="CodeSnippet"/>
              </w:rPr>
              <w:t>)</w:t>
            </w:r>
            <w:r w:rsidRPr="00427853">
              <w:rPr>
                <w:rStyle w:val="CodeSnippet"/>
              </w:rPr>
              <w:t>.</w:t>
            </w:r>
          </w:p>
          <w:p w14:paraId="4122C1EE" w14:textId="77777777" w:rsidR="00AB2111" w:rsidRPr="00427853" w:rsidRDefault="00AB2111" w:rsidP="00BE1863">
            <w:pPr>
              <w:rPr>
                <w:rStyle w:val="CodeSnippet"/>
              </w:rPr>
            </w:pPr>
          </w:p>
          <w:p w14:paraId="6D76AEEF" w14:textId="77777777" w:rsidR="00AB2111" w:rsidRPr="00427853" w:rsidRDefault="00AB2111" w:rsidP="00BE1863">
            <w:pPr>
              <w:rPr>
                <w:rStyle w:val="CodeSnippet"/>
              </w:rPr>
            </w:pPr>
            <w:r w:rsidRPr="00427853">
              <w:rPr>
                <w:rStyle w:val="CodeSnippet"/>
              </w:rPr>
              <w:t xml:space="preserve">  node_templates:</w:t>
            </w:r>
          </w:p>
          <w:p w14:paraId="7D22011B" w14:textId="24C3FE0D" w:rsidR="00AB2111" w:rsidRPr="00427853" w:rsidRDefault="00AB2111" w:rsidP="00BE1863">
            <w:pPr>
              <w:rPr>
                <w:rStyle w:val="CodeSnippet"/>
              </w:rPr>
            </w:pPr>
            <w:r w:rsidRPr="00427853">
              <w:rPr>
                <w:rStyle w:val="CodeSnippet"/>
              </w:rPr>
              <w:t xml:space="preserve">    </w:t>
            </w:r>
            <w:r w:rsidR="000A1901" w:rsidRPr="00427853">
              <w:rPr>
                <w:rStyle w:val="CodeSnippet"/>
              </w:rPr>
              <w:t>my_</w:t>
            </w:r>
            <w:r w:rsidRPr="00427853">
              <w:rPr>
                <w:rStyle w:val="CodeSnippet"/>
              </w:rPr>
              <w:t>server:</w:t>
            </w:r>
          </w:p>
          <w:p w14:paraId="1C91536F" w14:textId="77777777" w:rsidR="00AB2111" w:rsidRPr="00427853" w:rsidRDefault="00AB2111" w:rsidP="00BE1863">
            <w:pPr>
              <w:rPr>
                <w:rStyle w:val="CodeSnippet"/>
              </w:rPr>
            </w:pPr>
            <w:r w:rsidRPr="00427853">
              <w:rPr>
                <w:rStyle w:val="CodeSnippet"/>
              </w:rPr>
              <w:t xml:space="preserve">      type: </w:t>
            </w:r>
            <w:hyperlink w:anchor="DEFN_TYPE_NODES_COMPUTE" w:history="1">
              <w:r w:rsidRPr="007E1EAE">
                <w:rPr>
                  <w:rStyle w:val="Hyperlink"/>
                  <w:rFonts w:ascii="Consolas" w:hAnsi="Consolas"/>
                  <w:noProof/>
                </w:rPr>
                <w:t>Compute</w:t>
              </w:r>
            </w:hyperlink>
          </w:p>
          <w:p w14:paraId="0E3A8F16" w14:textId="77777777" w:rsidR="00AB2111" w:rsidRPr="00427853" w:rsidRDefault="00AB2111" w:rsidP="00BE1863">
            <w:pPr>
              <w:rPr>
                <w:rStyle w:val="CodeSnippet"/>
              </w:rPr>
            </w:pPr>
            <w:r w:rsidRPr="00427853">
              <w:rPr>
                <w:rStyle w:val="CodeSnippet"/>
              </w:rPr>
              <w:t xml:space="preserve">      capabilities:</w:t>
            </w:r>
          </w:p>
          <w:p w14:paraId="778FF696" w14:textId="77777777" w:rsidR="00AB2111" w:rsidRPr="00427853" w:rsidRDefault="00AB2111" w:rsidP="00BE1863">
            <w:pPr>
              <w:rPr>
                <w:rStyle w:val="CodeSnippet"/>
              </w:rPr>
            </w:pPr>
            <w:r w:rsidRPr="00427853">
              <w:rPr>
                <w:rStyle w:val="CodeSnippet"/>
              </w:rPr>
              <w:t xml:space="preserve">        host:</w:t>
            </w:r>
          </w:p>
          <w:p w14:paraId="68F3D027" w14:textId="77777777" w:rsidR="00AB2111" w:rsidRPr="00427853" w:rsidRDefault="00AB2111" w:rsidP="00BE1863">
            <w:pPr>
              <w:rPr>
                <w:rStyle w:val="CodeSnippet"/>
              </w:rPr>
            </w:pPr>
            <w:r w:rsidRPr="00427853">
              <w:rPr>
                <w:rStyle w:val="CodeSnippet"/>
              </w:rPr>
              <w:t xml:space="preserve">          properties:</w:t>
            </w:r>
          </w:p>
          <w:p w14:paraId="6C854527" w14:textId="77777777" w:rsidR="00AB2111" w:rsidRPr="00427853" w:rsidRDefault="00AB2111" w:rsidP="00BE1863">
            <w:pPr>
              <w:rPr>
                <w:rStyle w:val="CodeSnippet"/>
              </w:rPr>
            </w:pPr>
            <w:r w:rsidRPr="00427853">
              <w:rPr>
                <w:rStyle w:val="CodeSnippet"/>
              </w:rPr>
              <w:t xml:space="preserve">            disk_size: 10 GB</w:t>
            </w:r>
          </w:p>
          <w:p w14:paraId="4FBAD2F7" w14:textId="77777777" w:rsidR="00AB2111" w:rsidRPr="00427853" w:rsidRDefault="00AB2111" w:rsidP="00BE1863">
            <w:pPr>
              <w:rPr>
                <w:rStyle w:val="CodeSnippet"/>
              </w:rPr>
            </w:pPr>
            <w:r w:rsidRPr="00427853">
              <w:rPr>
                <w:rStyle w:val="CodeSnippet"/>
              </w:rPr>
              <w:t xml:space="preserve">            num_cpus: { get_input: cpus }</w:t>
            </w:r>
          </w:p>
          <w:p w14:paraId="4D3C39DA" w14:textId="7494E3D7" w:rsidR="00AB2111" w:rsidRPr="00427853" w:rsidRDefault="00AB2111" w:rsidP="00BE1863">
            <w:pPr>
              <w:rPr>
                <w:rStyle w:val="CodeSnippet"/>
              </w:rPr>
            </w:pPr>
            <w:r w:rsidRPr="00427853">
              <w:rPr>
                <w:rStyle w:val="CodeSnippet"/>
              </w:rPr>
              <w:t xml:space="preserve">            mem_size: </w:t>
            </w:r>
            <w:r w:rsidR="0099090C" w:rsidRPr="00427853">
              <w:rPr>
                <w:rStyle w:val="CodeSnippet"/>
              </w:rPr>
              <w:t>4</w:t>
            </w:r>
            <w:r w:rsidR="00A12D97" w:rsidRPr="00427853">
              <w:rPr>
                <w:rStyle w:val="CodeSnippet"/>
              </w:rPr>
              <w:t xml:space="preserve"> </w:t>
            </w:r>
            <w:r w:rsidR="0099090C" w:rsidRPr="00427853">
              <w:rPr>
                <w:rStyle w:val="CodeSnippet"/>
              </w:rPr>
              <w:t>G</w:t>
            </w:r>
            <w:r w:rsidRPr="00427853">
              <w:rPr>
                <w:rStyle w:val="CodeSnippet"/>
              </w:rPr>
              <w:t>B</w:t>
            </w:r>
          </w:p>
          <w:p w14:paraId="1A843E28" w14:textId="77777777" w:rsidR="00AB2111" w:rsidRPr="00427853" w:rsidRDefault="00AB2111" w:rsidP="00BE1863">
            <w:pPr>
              <w:rPr>
                <w:rStyle w:val="CodeSnippet"/>
              </w:rPr>
            </w:pPr>
            <w:r w:rsidRPr="00427853">
              <w:rPr>
                <w:rStyle w:val="CodeSnippet"/>
              </w:rPr>
              <w:t xml:space="preserve">        os:</w:t>
            </w:r>
          </w:p>
          <w:p w14:paraId="5E5155D4" w14:textId="77777777" w:rsidR="00AB2111" w:rsidRPr="00427853" w:rsidRDefault="00AB2111" w:rsidP="00BE1863">
            <w:pPr>
              <w:rPr>
                <w:rStyle w:val="CodeSnippet"/>
              </w:rPr>
            </w:pPr>
            <w:r w:rsidRPr="00427853">
              <w:rPr>
                <w:rStyle w:val="CodeSnippet"/>
              </w:rPr>
              <w:t xml:space="preserve">          properties:</w:t>
            </w:r>
          </w:p>
          <w:p w14:paraId="715682ED" w14:textId="77777777" w:rsidR="00AB2111" w:rsidRPr="00427853" w:rsidRDefault="00AB2111" w:rsidP="00BE1863">
            <w:pPr>
              <w:rPr>
                <w:rStyle w:val="CodeSnippet"/>
              </w:rPr>
            </w:pPr>
            <w:r w:rsidRPr="00427853">
              <w:rPr>
                <w:rStyle w:val="CodeSnippet"/>
              </w:rPr>
              <w:t xml:space="preserve">            architecture: x86_64 </w:t>
            </w:r>
          </w:p>
          <w:p w14:paraId="1EE9A0EE" w14:textId="77777777" w:rsidR="00AB2111" w:rsidRPr="00427853" w:rsidRDefault="00AB2111" w:rsidP="00BE1863">
            <w:pPr>
              <w:rPr>
                <w:rStyle w:val="CodeSnippet"/>
              </w:rPr>
            </w:pPr>
            <w:r w:rsidRPr="00427853">
              <w:rPr>
                <w:rStyle w:val="CodeSnippet"/>
              </w:rPr>
              <w:t xml:space="preserve">            type: Linux  </w:t>
            </w:r>
          </w:p>
          <w:p w14:paraId="03CF946B" w14:textId="77777777" w:rsidR="00AB2111" w:rsidRPr="00427853" w:rsidRDefault="00AB2111" w:rsidP="00BE1863">
            <w:pPr>
              <w:rPr>
                <w:rStyle w:val="CodeSnippet"/>
              </w:rPr>
            </w:pPr>
            <w:r w:rsidRPr="00427853">
              <w:rPr>
                <w:rStyle w:val="CodeSnippet"/>
              </w:rPr>
              <w:t xml:space="preserve">            distribution: Fedora  </w:t>
            </w:r>
          </w:p>
          <w:p w14:paraId="644CB582" w14:textId="7819DE1B" w:rsidR="00AB2111" w:rsidRPr="00427853" w:rsidRDefault="00AB2111" w:rsidP="00BE1863">
            <w:pPr>
              <w:rPr>
                <w:rStyle w:val="CodeSnippet"/>
              </w:rPr>
            </w:pPr>
            <w:r w:rsidRPr="00427853">
              <w:rPr>
                <w:rStyle w:val="CodeSnippet"/>
              </w:rPr>
              <w:t xml:space="preserve">            version: </w:t>
            </w:r>
            <w:r w:rsidR="00E575F2" w:rsidRPr="00427853">
              <w:rPr>
                <w:rStyle w:val="CodeSnippet"/>
              </w:rPr>
              <w:t>18.0</w:t>
            </w:r>
          </w:p>
          <w:p w14:paraId="6DDC2E1D" w14:textId="77777777" w:rsidR="00AB2111" w:rsidRPr="00427853" w:rsidRDefault="00AB2111" w:rsidP="00BE1863">
            <w:pPr>
              <w:rPr>
                <w:rStyle w:val="CodeSnippet"/>
              </w:rPr>
            </w:pPr>
            <w:r w:rsidRPr="00427853">
              <w:rPr>
                <w:rStyle w:val="CodeSnippet"/>
              </w:rPr>
              <w:t xml:space="preserve">      requirements:</w:t>
            </w:r>
          </w:p>
          <w:p w14:paraId="32E21256" w14:textId="281C0EB6" w:rsidR="00AB2111" w:rsidRPr="00427853" w:rsidRDefault="00AB2111" w:rsidP="00BE1863">
            <w:pPr>
              <w:rPr>
                <w:rStyle w:val="CodeSnippet"/>
              </w:rPr>
            </w:pPr>
            <w:r w:rsidRPr="00427853">
              <w:rPr>
                <w:rStyle w:val="CodeSnippet"/>
              </w:rPr>
              <w:t xml:space="preserve">        - </w:t>
            </w:r>
            <w:r w:rsidR="00897DFA" w:rsidRPr="00427853">
              <w:rPr>
                <w:rStyle w:val="CodeSnippet"/>
              </w:rPr>
              <w:t>local_storage</w:t>
            </w:r>
            <w:r w:rsidRPr="00427853">
              <w:rPr>
                <w:rStyle w:val="CodeSnippet"/>
              </w:rPr>
              <w:t xml:space="preserve">: </w:t>
            </w:r>
          </w:p>
          <w:p w14:paraId="25E63434" w14:textId="52E27F67" w:rsidR="00AB2111" w:rsidRPr="00427853" w:rsidRDefault="00AB2111" w:rsidP="00BE1863">
            <w:pPr>
              <w:rPr>
                <w:rStyle w:val="CodeSnippet"/>
              </w:rPr>
            </w:pPr>
            <w:r w:rsidRPr="00427853">
              <w:rPr>
                <w:rStyle w:val="CodeSnippet"/>
              </w:rPr>
              <w:t xml:space="preserve">            node: </w:t>
            </w:r>
            <w:r w:rsidR="00B8782D" w:rsidRPr="00427853">
              <w:rPr>
                <w:rStyle w:val="CodeSnippet"/>
              </w:rPr>
              <w:t>my_</w:t>
            </w:r>
            <w:r w:rsidRPr="00427853">
              <w:rPr>
                <w:rStyle w:val="CodeSnippet"/>
              </w:rPr>
              <w:t>storage</w:t>
            </w:r>
          </w:p>
          <w:p w14:paraId="0B6D62E5" w14:textId="77777777" w:rsidR="00AB2111" w:rsidRPr="00427853" w:rsidRDefault="00AB2111" w:rsidP="00BE1863">
            <w:pPr>
              <w:rPr>
                <w:rStyle w:val="CodeSnippet"/>
              </w:rPr>
            </w:pPr>
            <w:r w:rsidRPr="00427853">
              <w:rPr>
                <w:rStyle w:val="CodeSnippet"/>
              </w:rPr>
              <w:t xml:space="preserve">            # Declare custom AttachesTo type using the ‘relationship’ keyword</w:t>
            </w:r>
          </w:p>
          <w:p w14:paraId="439B4C69" w14:textId="77777777" w:rsidR="00EC52B1" w:rsidRPr="00427853" w:rsidRDefault="00AB2111" w:rsidP="00BE1863">
            <w:pPr>
              <w:rPr>
                <w:rStyle w:val="CodeSnippet"/>
              </w:rPr>
            </w:pPr>
            <w:r w:rsidRPr="00427853">
              <w:rPr>
                <w:rStyle w:val="CodeSnippet"/>
              </w:rPr>
              <w:t xml:space="preserve">            relationship: </w:t>
            </w:r>
          </w:p>
          <w:p w14:paraId="7E77A0E9" w14:textId="22028AA1" w:rsidR="00AB2111" w:rsidRPr="00427853" w:rsidRDefault="00EC52B1" w:rsidP="00BE1863">
            <w:pPr>
              <w:rPr>
                <w:rStyle w:val="CodeSnippet"/>
              </w:rPr>
            </w:pPr>
            <w:r w:rsidRPr="00427853">
              <w:rPr>
                <w:rStyle w:val="CodeSnippet"/>
              </w:rPr>
              <w:t xml:space="preserve">              type: </w:t>
            </w:r>
            <w:r w:rsidR="00AB2111" w:rsidRPr="00427853">
              <w:rPr>
                <w:rStyle w:val="CodeSnippet"/>
              </w:rPr>
              <w:t>MyCustomAttachesTo</w:t>
            </w:r>
          </w:p>
          <w:p w14:paraId="298D4DDE" w14:textId="77777777" w:rsidR="00EC52B1" w:rsidRPr="00427853" w:rsidRDefault="00EC52B1" w:rsidP="00EC52B1">
            <w:pPr>
              <w:rPr>
                <w:rStyle w:val="CodeSnippet"/>
              </w:rPr>
            </w:pPr>
            <w:r w:rsidRPr="00427853">
              <w:rPr>
                <w:rStyle w:val="CodeSnippet"/>
              </w:rPr>
              <w:t xml:space="preserve">              properties: </w:t>
            </w:r>
          </w:p>
          <w:p w14:paraId="4E6513EA" w14:textId="2CF0FD0A" w:rsidR="00AB2111" w:rsidRPr="00427853" w:rsidRDefault="00EC52B1" w:rsidP="00EC52B1">
            <w:pPr>
              <w:rPr>
                <w:rStyle w:val="CodeSnippet"/>
              </w:rPr>
            </w:pPr>
            <w:r w:rsidRPr="00427853">
              <w:rPr>
                <w:rStyle w:val="CodeSnippet"/>
              </w:rPr>
              <w:t xml:space="preserve">                location: { get_input: storage_location }</w:t>
            </w:r>
          </w:p>
          <w:p w14:paraId="16B9C8DC" w14:textId="1E1DE48D" w:rsidR="00AB2111" w:rsidRPr="00427853" w:rsidRDefault="00AB2111" w:rsidP="00BE1863">
            <w:pPr>
              <w:rPr>
                <w:rStyle w:val="CodeSnippet"/>
              </w:rPr>
            </w:pPr>
            <w:r w:rsidRPr="00427853">
              <w:rPr>
                <w:rStyle w:val="CodeSnippet"/>
              </w:rPr>
              <w:t xml:space="preserve">    </w:t>
            </w:r>
            <w:r w:rsidR="000A1901" w:rsidRPr="00427853">
              <w:rPr>
                <w:rStyle w:val="CodeSnippet"/>
              </w:rPr>
              <w:t>my_</w:t>
            </w:r>
            <w:r w:rsidRPr="00427853">
              <w:rPr>
                <w:rStyle w:val="CodeSnippet"/>
              </w:rPr>
              <w:t>storage:</w:t>
            </w:r>
          </w:p>
          <w:p w14:paraId="705B5305" w14:textId="77777777" w:rsidR="00AB2111" w:rsidRPr="00427853" w:rsidRDefault="00AB2111" w:rsidP="00BE1863">
            <w:pPr>
              <w:rPr>
                <w:rStyle w:val="CodeSnippet"/>
              </w:rPr>
            </w:pPr>
            <w:r w:rsidRPr="00427853">
              <w:rPr>
                <w:rStyle w:val="CodeSnippet"/>
              </w:rPr>
              <w:t xml:space="preserve">      type: </w:t>
            </w:r>
            <w:hyperlink w:anchor="DEFN_TYPE_NODES_BLOCK_STORAGE" w:history="1">
              <w:r w:rsidRPr="007E1EAE">
                <w:rPr>
                  <w:rStyle w:val="Hyperlink"/>
                  <w:rFonts w:ascii="Consolas" w:hAnsi="Consolas"/>
                  <w:noProof/>
                </w:rPr>
                <w:t>BlockStorage</w:t>
              </w:r>
            </w:hyperlink>
          </w:p>
          <w:p w14:paraId="7A8CE25F" w14:textId="77777777" w:rsidR="00AB2111" w:rsidRPr="00427853" w:rsidRDefault="00AB2111" w:rsidP="00BE1863">
            <w:pPr>
              <w:rPr>
                <w:rStyle w:val="CodeSnippet"/>
              </w:rPr>
            </w:pPr>
            <w:r w:rsidRPr="00427853">
              <w:rPr>
                <w:rStyle w:val="CodeSnippet"/>
              </w:rPr>
              <w:lastRenderedPageBreak/>
              <w:t xml:space="preserve">      properties:</w:t>
            </w:r>
          </w:p>
          <w:p w14:paraId="09D54496" w14:textId="77777777" w:rsidR="00AB2111" w:rsidRPr="00427853" w:rsidRDefault="00AB2111" w:rsidP="00BE1863">
            <w:pPr>
              <w:rPr>
                <w:rStyle w:val="CodeSnippet"/>
              </w:rPr>
            </w:pPr>
            <w:r w:rsidRPr="00427853">
              <w:rPr>
                <w:rStyle w:val="CodeSnippet"/>
              </w:rPr>
              <w:t xml:space="preserve">        size: { get_input: storage_size }</w:t>
            </w:r>
          </w:p>
          <w:p w14:paraId="76652349" w14:textId="77777777" w:rsidR="00D43BB4" w:rsidRPr="00427853" w:rsidRDefault="00D43BB4" w:rsidP="00D43BB4">
            <w:pPr>
              <w:rPr>
                <w:rStyle w:val="CodeSnippet"/>
              </w:rPr>
            </w:pPr>
            <w:r w:rsidRPr="00427853">
              <w:rPr>
                <w:rStyle w:val="CodeSnippet"/>
              </w:rPr>
              <w:t xml:space="preserve">        snapshot_id: { get_input: storage_snapshot_id }</w:t>
            </w:r>
          </w:p>
          <w:p w14:paraId="47F8CDA5" w14:textId="77777777" w:rsidR="00AB2111" w:rsidRPr="00427853" w:rsidRDefault="00AB2111" w:rsidP="00BE1863">
            <w:pPr>
              <w:rPr>
                <w:rStyle w:val="CodeSnippet"/>
              </w:rPr>
            </w:pPr>
          </w:p>
          <w:p w14:paraId="2EF60C2F" w14:textId="534ECD19" w:rsidR="00AB2111" w:rsidRPr="00427853" w:rsidRDefault="007A4C1F" w:rsidP="00BE1863">
            <w:pPr>
              <w:rPr>
                <w:rStyle w:val="CodeSnippet"/>
              </w:rPr>
            </w:pPr>
            <w:r w:rsidRPr="00427853">
              <w:rPr>
                <w:rStyle w:val="CodeSnippet"/>
              </w:rPr>
              <w:t xml:space="preserve">  </w:t>
            </w:r>
            <w:r w:rsidR="00AB2111" w:rsidRPr="00427853">
              <w:rPr>
                <w:rStyle w:val="CodeSnippet"/>
              </w:rPr>
              <w:t>outputs:</w:t>
            </w:r>
          </w:p>
          <w:p w14:paraId="303E275D" w14:textId="40AD594E" w:rsidR="00AB2111" w:rsidRPr="00427853" w:rsidRDefault="00AB2111" w:rsidP="00BE1863">
            <w:pPr>
              <w:rPr>
                <w:rStyle w:val="CodeSnippet"/>
              </w:rPr>
            </w:pPr>
            <w:r w:rsidRPr="00427853">
              <w:rPr>
                <w:rStyle w:val="CodeSnippet"/>
              </w:rPr>
              <w:t xml:space="preserve">  </w:t>
            </w:r>
            <w:r w:rsidR="007A4C1F" w:rsidRPr="00427853">
              <w:rPr>
                <w:rStyle w:val="CodeSnippet"/>
              </w:rPr>
              <w:t xml:space="preserve">  </w:t>
            </w:r>
            <w:r w:rsidRPr="00427853">
              <w:rPr>
                <w:rStyle w:val="CodeSnippet"/>
              </w:rPr>
              <w:t>p</w:t>
            </w:r>
            <w:r w:rsidR="00801CA6" w:rsidRPr="00427853">
              <w:rPr>
                <w:rStyle w:val="CodeSnippet"/>
              </w:rPr>
              <w:t>rivate</w:t>
            </w:r>
            <w:r w:rsidRPr="00427853">
              <w:rPr>
                <w:rStyle w:val="CodeSnippet"/>
              </w:rPr>
              <w:t>_ip:</w:t>
            </w:r>
          </w:p>
          <w:p w14:paraId="5B78EEC7" w14:textId="5547CB9E" w:rsidR="00AB2111" w:rsidRPr="00427853" w:rsidRDefault="00AB2111" w:rsidP="00BE1863">
            <w:pPr>
              <w:rPr>
                <w:rStyle w:val="CodeSnippet"/>
              </w:rPr>
            </w:pPr>
            <w:r w:rsidRPr="00427853">
              <w:rPr>
                <w:rStyle w:val="CodeSnippet"/>
              </w:rPr>
              <w:t xml:space="preserve">    </w:t>
            </w:r>
            <w:r w:rsidR="007A4C1F" w:rsidRPr="00427853">
              <w:rPr>
                <w:rStyle w:val="CodeSnippet"/>
              </w:rPr>
              <w:t xml:space="preserve">  </w:t>
            </w:r>
            <w:r w:rsidRPr="00427853">
              <w:rPr>
                <w:rStyle w:val="CodeSnippet"/>
              </w:rPr>
              <w:t xml:space="preserve">description: </w:t>
            </w:r>
            <w:r w:rsidR="000A1901" w:rsidRPr="00427853">
              <w:rPr>
                <w:rStyle w:val="CodeSnippet"/>
              </w:rPr>
              <w:t>The private</w:t>
            </w:r>
            <w:r w:rsidRPr="00427853">
              <w:rPr>
                <w:rStyle w:val="CodeSnippet"/>
              </w:rPr>
              <w:t xml:space="preserve"> IP address of the newly created compute instance.</w:t>
            </w:r>
          </w:p>
          <w:p w14:paraId="69C4CA5D" w14:textId="3E5B54C6" w:rsidR="00AB2111" w:rsidRPr="00427853" w:rsidRDefault="00AB2111" w:rsidP="00BE1863">
            <w:pPr>
              <w:rPr>
                <w:rStyle w:val="CodeSnippet"/>
              </w:rPr>
            </w:pPr>
            <w:r w:rsidRPr="00427853">
              <w:rPr>
                <w:rStyle w:val="CodeSnippet"/>
              </w:rPr>
              <w:t xml:space="preserve">   </w:t>
            </w:r>
            <w:r w:rsidR="007A4C1F" w:rsidRPr="00427853">
              <w:rPr>
                <w:rStyle w:val="CodeSnippet"/>
              </w:rPr>
              <w:t xml:space="preserve">  </w:t>
            </w:r>
            <w:r w:rsidRPr="00427853">
              <w:rPr>
                <w:rStyle w:val="CodeSnippet"/>
              </w:rPr>
              <w:t xml:space="preserve"> value: { get_attribute: [</w:t>
            </w:r>
            <w:r w:rsidR="00CC5DA6" w:rsidRPr="00427853">
              <w:rPr>
                <w:rStyle w:val="CodeSnippet"/>
              </w:rPr>
              <w:t>my_</w:t>
            </w:r>
            <w:r w:rsidRPr="00427853">
              <w:rPr>
                <w:rStyle w:val="CodeSnippet"/>
              </w:rPr>
              <w:t>server, p</w:t>
            </w:r>
            <w:r w:rsidR="00801CA6" w:rsidRPr="00427853">
              <w:rPr>
                <w:rStyle w:val="CodeSnippet"/>
              </w:rPr>
              <w:t>rivate</w:t>
            </w:r>
            <w:r w:rsidRPr="00427853">
              <w:rPr>
                <w:rStyle w:val="CodeSnippet"/>
              </w:rPr>
              <w:t>_address] }</w:t>
            </w:r>
          </w:p>
          <w:p w14:paraId="79F8582C" w14:textId="6D946B4B" w:rsidR="000A1901" w:rsidRPr="00427853" w:rsidRDefault="007A4C1F" w:rsidP="000A1901">
            <w:pPr>
              <w:rPr>
                <w:rStyle w:val="CodeSnippet"/>
              </w:rPr>
            </w:pPr>
            <w:r w:rsidRPr="00427853">
              <w:rPr>
                <w:rStyle w:val="CodeSnippet"/>
              </w:rPr>
              <w:t xml:space="preserve">  </w:t>
            </w:r>
            <w:r w:rsidR="000A1901" w:rsidRPr="00427853">
              <w:rPr>
                <w:rStyle w:val="CodeSnippet"/>
              </w:rPr>
              <w:t xml:space="preserve">  volume_id:</w:t>
            </w:r>
          </w:p>
          <w:p w14:paraId="475B7DC1" w14:textId="71E4FB41" w:rsidR="000A1901" w:rsidRPr="00427853" w:rsidRDefault="000A1901" w:rsidP="000A1901">
            <w:pPr>
              <w:rPr>
                <w:rStyle w:val="CodeSnippet"/>
              </w:rPr>
            </w:pPr>
            <w:r w:rsidRPr="00427853">
              <w:rPr>
                <w:rStyle w:val="CodeSnippet"/>
              </w:rPr>
              <w:t xml:space="preserve">  </w:t>
            </w:r>
            <w:r w:rsidR="007A4C1F" w:rsidRPr="00427853">
              <w:rPr>
                <w:rStyle w:val="CodeSnippet"/>
              </w:rPr>
              <w:t xml:space="preserve">  </w:t>
            </w:r>
            <w:r w:rsidRPr="00427853">
              <w:rPr>
                <w:rStyle w:val="CodeSnippet"/>
              </w:rPr>
              <w:t xml:space="preserve">  description: The volume id of the block storage instance.</w:t>
            </w:r>
          </w:p>
          <w:p w14:paraId="496D39E2" w14:textId="7887D2BD" w:rsidR="000A1901" w:rsidRPr="007E1EAE" w:rsidRDefault="000A1901" w:rsidP="000A1901">
            <w:pPr>
              <w:rPr>
                <w:rStyle w:val="CodeSnippet"/>
              </w:rPr>
            </w:pPr>
            <w:r w:rsidRPr="00427853">
              <w:rPr>
                <w:rStyle w:val="CodeSnippet"/>
              </w:rPr>
              <w:t xml:space="preserve">    </w:t>
            </w:r>
            <w:r w:rsidR="007A4C1F" w:rsidRPr="00427853">
              <w:rPr>
                <w:rStyle w:val="CodeSnippet"/>
              </w:rPr>
              <w:t xml:space="preserve">  </w:t>
            </w:r>
            <w:r w:rsidRPr="00427853">
              <w:rPr>
                <w:rStyle w:val="CodeSnippet"/>
              </w:rPr>
              <w:t>value: { get_attribute: [my_storage, volume_id] }</w:t>
            </w:r>
          </w:p>
        </w:tc>
      </w:tr>
    </w:tbl>
    <w:p w14:paraId="3D4692E9" w14:textId="0CB4A51A" w:rsidR="00AB2111" w:rsidRPr="007E1EAE" w:rsidRDefault="00EF4D59" w:rsidP="00AD495A">
      <w:pPr>
        <w:pStyle w:val="Heading3"/>
      </w:pPr>
      <w:bookmarkStart w:id="1577" w:name="USE_CASE_BLOCKSTORAGE_3"/>
      <w:bookmarkStart w:id="1578" w:name="_Toc454457935"/>
      <w:bookmarkStart w:id="1579" w:name="_Toc454458734"/>
      <w:r w:rsidRPr="007E1EAE">
        <w:lastRenderedPageBreak/>
        <w:t>Block</w:t>
      </w:r>
      <w:r w:rsidR="005D6559" w:rsidRPr="007E1EAE">
        <w:t xml:space="preserve"> </w:t>
      </w:r>
      <w:r w:rsidRPr="007E1EAE">
        <w:t>Storage</w:t>
      </w:r>
      <w:bookmarkEnd w:id="1577"/>
      <w:r w:rsidR="00322EC0" w:rsidRPr="007E1EAE">
        <w:t xml:space="preserve"> 3</w:t>
      </w:r>
      <w:r w:rsidRPr="007E1EAE">
        <w:t xml:space="preserve">: </w:t>
      </w:r>
      <w:r w:rsidR="006E1F8E" w:rsidRPr="007E1EAE">
        <w:t>U</w:t>
      </w:r>
      <w:r w:rsidR="00AB2111" w:rsidRPr="007E1EAE">
        <w:t>sing a Relationship Template</w:t>
      </w:r>
      <w:r w:rsidRPr="007E1EAE">
        <w:t xml:space="preserve"> of type AttachesTo</w:t>
      </w:r>
      <w:bookmarkEnd w:id="1578"/>
      <w:bookmarkEnd w:id="1579"/>
    </w:p>
    <w:p w14:paraId="0D0622F6" w14:textId="77777777" w:rsidR="0059112F" w:rsidRPr="007E1EAE" w:rsidRDefault="0059112F" w:rsidP="00AD495A">
      <w:pPr>
        <w:pStyle w:val="Heading4"/>
      </w:pPr>
      <w:r w:rsidRPr="007E1EAE">
        <w:t>Description</w:t>
      </w:r>
    </w:p>
    <w:p w14:paraId="6E06A087" w14:textId="448DE9B2" w:rsidR="00176B41" w:rsidRPr="007E1EAE" w:rsidRDefault="00176B41" w:rsidP="00176B41">
      <w:pPr>
        <w:pStyle w:val="NoSpacing"/>
      </w:pPr>
      <w:r w:rsidRPr="007E1EAE">
        <w:t xml:space="preserve">This use case </w:t>
      </w:r>
      <w:r w:rsidR="00581B88" w:rsidRPr="007E1EAE">
        <w:t>demonstrates</w:t>
      </w:r>
      <w:r w:rsidRPr="007E1EAE">
        <w:t xml:space="preserve"> </w:t>
      </w:r>
      <w:r w:rsidR="00EC61A8" w:rsidRPr="007E1EAE">
        <w:t xml:space="preserve">how to attach </w:t>
      </w:r>
      <w:r w:rsidRPr="007E1EAE">
        <w:t xml:space="preserve">a TOSCA </w:t>
      </w:r>
      <w:r w:rsidRPr="007E1EAE">
        <w:rPr>
          <w:rStyle w:val="CodeSnippetHighlight"/>
          <w:sz w:val="22"/>
        </w:rPr>
        <w:t>BlockStorage</w:t>
      </w:r>
      <w:r w:rsidRPr="007E1EAE">
        <w:t xml:space="preserve"> node to a </w:t>
      </w:r>
      <w:r w:rsidRPr="007E1EAE">
        <w:rPr>
          <w:rStyle w:val="CodeSnippetHighlight"/>
          <w:sz w:val="22"/>
        </w:rPr>
        <w:t>Compute</w:t>
      </w:r>
      <w:r w:rsidRPr="007E1EAE">
        <w:t xml:space="preserve"> node using </w:t>
      </w:r>
      <w:r w:rsidR="007A6483" w:rsidRPr="007E1EAE">
        <w:t xml:space="preserve">a </w:t>
      </w:r>
      <w:r w:rsidRPr="007E1EAE">
        <w:t xml:space="preserve">TOSCA </w:t>
      </w:r>
      <w:r w:rsidR="007A6483" w:rsidRPr="007E1EAE">
        <w:t>Relationship Template</w:t>
      </w:r>
      <w:r w:rsidRPr="007E1EAE">
        <w:t xml:space="preserve"> that </w:t>
      </w:r>
      <w:r w:rsidR="007A6483" w:rsidRPr="007E1EAE">
        <w:t>is</w:t>
      </w:r>
      <w:r w:rsidRPr="007E1EAE">
        <w:t xml:space="preserve"> based upon </w:t>
      </w:r>
      <w:r w:rsidR="00EC61A8" w:rsidRPr="007E1EAE">
        <w:t xml:space="preserve">the normative </w:t>
      </w:r>
      <w:r w:rsidR="00EC61A8" w:rsidRPr="007E1EAE">
        <w:rPr>
          <w:rStyle w:val="CodeSnippetHighlight"/>
          <w:sz w:val="22"/>
        </w:rPr>
        <w:t>AttachesTo</w:t>
      </w:r>
      <w:r w:rsidR="00EC61A8" w:rsidRPr="007E1EAE">
        <w:t xml:space="preserve"> </w:t>
      </w:r>
      <w:r w:rsidRPr="007E1EAE">
        <w:t>Relationship</w:t>
      </w:r>
      <w:r w:rsidR="007A6483" w:rsidRPr="007E1EAE">
        <w:t xml:space="preserve"> </w:t>
      </w:r>
      <w:r w:rsidRPr="007E1EAE">
        <w:t>Type.</w:t>
      </w:r>
    </w:p>
    <w:p w14:paraId="3F77FC4D" w14:textId="77777777" w:rsidR="0059112F" w:rsidRPr="007E1EAE" w:rsidRDefault="0059112F" w:rsidP="00AD495A">
      <w:pPr>
        <w:pStyle w:val="Heading4"/>
        <w:rPr>
          <w:u w:val="single"/>
        </w:rPr>
      </w:pPr>
      <w:r w:rsidRPr="007E1EAE">
        <w:t>Logical Diagram</w:t>
      </w:r>
    </w:p>
    <w:p w14:paraId="7916F401" w14:textId="32871372" w:rsidR="0059112F" w:rsidRPr="007E1EAE" w:rsidRDefault="006576D1" w:rsidP="0059112F">
      <w:r w:rsidRPr="007E1EAE">
        <w:rPr>
          <w:noProof/>
        </w:rPr>
        <w:drawing>
          <wp:inline distT="0" distB="0" distL="0" distR="0" wp14:anchorId="0301D762" wp14:editId="4C523827">
            <wp:extent cx="4714196" cy="24775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3-Diagram.png"/>
                    <pic:cNvPicPr/>
                  </pic:nvPicPr>
                  <pic:blipFill>
                    <a:blip r:embed="rId130">
                      <a:extLst>
                        <a:ext uri="{28A0092B-C50C-407E-A947-70E740481C1C}">
                          <a14:useLocalDpi xmlns:a14="http://schemas.microsoft.com/office/drawing/2010/main" val="0"/>
                        </a:ext>
                      </a:extLst>
                    </a:blip>
                    <a:stretch>
                      <a:fillRect/>
                    </a:stretch>
                  </pic:blipFill>
                  <pic:spPr>
                    <a:xfrm>
                      <a:off x="0" y="0"/>
                      <a:ext cx="4714196" cy="2477533"/>
                    </a:xfrm>
                    <a:prstGeom prst="rect">
                      <a:avLst/>
                    </a:prstGeom>
                  </pic:spPr>
                </pic:pic>
              </a:graphicData>
            </a:graphic>
          </wp:inline>
        </w:drawing>
      </w:r>
    </w:p>
    <w:p w14:paraId="009BC8FF" w14:textId="77777777" w:rsidR="0059112F" w:rsidRPr="007E1EAE" w:rsidRDefault="0059112F" w:rsidP="00AD495A">
      <w:pPr>
        <w:pStyle w:val="Heading4"/>
      </w:pPr>
      <w:r w:rsidRPr="007E1EAE">
        <w:t>Sample YAML</w:t>
      </w:r>
    </w:p>
    <w:p w14:paraId="078A0432" w14:textId="77777777" w:rsidR="0059112F" w:rsidRPr="007E1EAE" w:rsidRDefault="0059112F" w:rsidP="0059112F"/>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AB2111" w:rsidRPr="00D84861" w14:paraId="322FBE7D" w14:textId="77777777" w:rsidTr="00BE1863">
        <w:tc>
          <w:tcPr>
            <w:tcW w:w="9576" w:type="dxa"/>
            <w:shd w:val="clear" w:color="auto" w:fill="D9D9D9" w:themeFill="background1" w:themeFillShade="D9"/>
          </w:tcPr>
          <w:p w14:paraId="577EC6B1" w14:textId="3DA3659D" w:rsidR="00AB2111" w:rsidRPr="00427853" w:rsidRDefault="00AB2111" w:rsidP="00BE1863">
            <w:pPr>
              <w:rPr>
                <w:rStyle w:val="CodeSnippet"/>
              </w:rPr>
            </w:pPr>
            <w:r w:rsidRPr="00427853">
              <w:rPr>
                <w:rStyle w:val="CodeSnippet"/>
              </w:rPr>
              <w:t xml:space="preserve">tosca_definitions_version: </w:t>
            </w:r>
            <w:r w:rsidR="002B33B5" w:rsidRPr="00427853">
              <w:rPr>
                <w:rStyle w:val="CodeSnippet"/>
              </w:rPr>
              <w:t>tosca_simple_yaml_1_3</w:t>
            </w:r>
          </w:p>
          <w:p w14:paraId="35994A2B" w14:textId="77777777" w:rsidR="00AB2111" w:rsidRPr="00427853" w:rsidRDefault="00AB2111" w:rsidP="00BE1863">
            <w:pPr>
              <w:rPr>
                <w:rStyle w:val="CodeSnippet"/>
              </w:rPr>
            </w:pPr>
          </w:p>
          <w:p w14:paraId="54BF339A" w14:textId="77777777" w:rsidR="00AB2111" w:rsidRPr="00427853" w:rsidRDefault="00AB2111" w:rsidP="00BE1863">
            <w:pPr>
              <w:rPr>
                <w:rStyle w:val="CodeSnippet"/>
              </w:rPr>
            </w:pPr>
            <w:r w:rsidRPr="00427853">
              <w:rPr>
                <w:rStyle w:val="CodeSnippet"/>
              </w:rPr>
              <w:t>description: &gt;</w:t>
            </w:r>
          </w:p>
          <w:p w14:paraId="462B8EEF" w14:textId="77777777" w:rsidR="00AB2111" w:rsidRPr="00427853" w:rsidRDefault="00AB2111" w:rsidP="00BE1863">
            <w:pPr>
              <w:rPr>
                <w:rStyle w:val="CodeSnippet"/>
              </w:rPr>
            </w:pPr>
            <w:r w:rsidRPr="00427853">
              <w:rPr>
                <w:rStyle w:val="CodeSnippet"/>
              </w:rPr>
              <w:t xml:space="preserve">  TOSCA simple profile with server and attached block storage using a named Relationship Template for the storage attachment.</w:t>
            </w:r>
          </w:p>
          <w:p w14:paraId="1017478F" w14:textId="77777777" w:rsidR="00AB2111" w:rsidRPr="00427853" w:rsidRDefault="00AB2111" w:rsidP="00BE1863">
            <w:pPr>
              <w:rPr>
                <w:rStyle w:val="CodeSnippet"/>
              </w:rPr>
            </w:pPr>
          </w:p>
          <w:p w14:paraId="6820FF88" w14:textId="77777777" w:rsidR="00AB2111" w:rsidRPr="00427853" w:rsidRDefault="00AB2111" w:rsidP="00BE1863">
            <w:pPr>
              <w:rPr>
                <w:rStyle w:val="CodeSnippet"/>
              </w:rPr>
            </w:pPr>
            <w:r w:rsidRPr="00427853">
              <w:rPr>
                <w:rStyle w:val="CodeSnippet"/>
              </w:rPr>
              <w:lastRenderedPageBreak/>
              <w:t>topology_template:</w:t>
            </w:r>
          </w:p>
          <w:p w14:paraId="54F7E24A" w14:textId="77777777" w:rsidR="00AB2111" w:rsidRPr="00427853" w:rsidRDefault="00AB2111" w:rsidP="00BE1863">
            <w:pPr>
              <w:rPr>
                <w:rStyle w:val="CodeSnippet"/>
              </w:rPr>
            </w:pPr>
            <w:r w:rsidRPr="00427853">
              <w:rPr>
                <w:rStyle w:val="CodeSnippet"/>
              </w:rPr>
              <w:t xml:space="preserve">  inputs:</w:t>
            </w:r>
          </w:p>
          <w:p w14:paraId="44B12193" w14:textId="77777777" w:rsidR="00AB2111" w:rsidRPr="00427853" w:rsidRDefault="00AB2111" w:rsidP="00BE1863">
            <w:pPr>
              <w:rPr>
                <w:rStyle w:val="CodeSnippet"/>
              </w:rPr>
            </w:pPr>
            <w:r w:rsidRPr="00427853">
              <w:rPr>
                <w:rStyle w:val="CodeSnippet"/>
              </w:rPr>
              <w:t xml:space="preserve">    cpus:</w:t>
            </w:r>
          </w:p>
          <w:p w14:paraId="5A61E56F" w14:textId="77777777" w:rsidR="00AB2111" w:rsidRPr="00427853" w:rsidRDefault="00AB2111" w:rsidP="00BE1863">
            <w:pPr>
              <w:rPr>
                <w:rStyle w:val="CodeSnippet"/>
              </w:rPr>
            </w:pPr>
            <w:r w:rsidRPr="00427853">
              <w:rPr>
                <w:rStyle w:val="CodeSnippet"/>
              </w:rPr>
              <w:t xml:space="preserve">      type: integer</w:t>
            </w:r>
          </w:p>
          <w:p w14:paraId="78ABB5C7" w14:textId="77777777" w:rsidR="00AB2111" w:rsidRPr="00427853" w:rsidRDefault="00AB2111" w:rsidP="00BE1863">
            <w:pPr>
              <w:rPr>
                <w:rStyle w:val="CodeSnippet"/>
              </w:rPr>
            </w:pPr>
            <w:r w:rsidRPr="00427853">
              <w:rPr>
                <w:rStyle w:val="CodeSnippet"/>
              </w:rPr>
              <w:t xml:space="preserve">      description: Number of CPUs for the server.</w:t>
            </w:r>
          </w:p>
          <w:p w14:paraId="6E69870E" w14:textId="77777777" w:rsidR="00AB2111" w:rsidRPr="00427853" w:rsidRDefault="00AB2111" w:rsidP="00BE1863">
            <w:pPr>
              <w:rPr>
                <w:rStyle w:val="CodeSnippet"/>
              </w:rPr>
            </w:pPr>
            <w:r w:rsidRPr="00427853">
              <w:rPr>
                <w:rStyle w:val="CodeSnippet"/>
              </w:rPr>
              <w:t xml:space="preserve">      constraints:</w:t>
            </w:r>
          </w:p>
          <w:p w14:paraId="616F165A" w14:textId="77777777" w:rsidR="00AB2111" w:rsidRPr="00427853" w:rsidRDefault="00AB2111" w:rsidP="00BE1863">
            <w:pPr>
              <w:rPr>
                <w:rStyle w:val="CodeSnippet"/>
              </w:rPr>
            </w:pPr>
            <w:r w:rsidRPr="00427853">
              <w:rPr>
                <w:rStyle w:val="CodeSnippet"/>
              </w:rPr>
              <w:t xml:space="preserve">        - valid_values: [ 1, 2, 4, 8 ]</w:t>
            </w:r>
          </w:p>
          <w:p w14:paraId="7DB954AE" w14:textId="77777777" w:rsidR="00AB2111" w:rsidRPr="00427853" w:rsidRDefault="00AB2111" w:rsidP="00BE1863">
            <w:pPr>
              <w:rPr>
                <w:rStyle w:val="CodeSnippet"/>
              </w:rPr>
            </w:pPr>
            <w:r w:rsidRPr="00427853">
              <w:rPr>
                <w:rStyle w:val="CodeSnippet"/>
              </w:rPr>
              <w:t xml:space="preserve">    storage_size:</w:t>
            </w:r>
          </w:p>
          <w:p w14:paraId="49F29D2F" w14:textId="13CAA47F" w:rsidR="00AB2111" w:rsidRPr="00427853" w:rsidRDefault="00AB2111" w:rsidP="00BE1863">
            <w:pPr>
              <w:rPr>
                <w:rStyle w:val="CodeSnippet"/>
              </w:rPr>
            </w:pPr>
            <w:r w:rsidRPr="00427853">
              <w:rPr>
                <w:rStyle w:val="CodeSnippet"/>
              </w:rPr>
              <w:t xml:space="preserve">      type: </w:t>
            </w:r>
            <w:hyperlink w:anchor="TYPE_TOSCA_SCALAR_UNIT_SIZE" w:history="1">
              <w:r w:rsidR="00D64D38" w:rsidRPr="007E1EAE">
                <w:rPr>
                  <w:rStyle w:val="Hyperlink"/>
                  <w:rFonts w:ascii="Consolas" w:hAnsi="Consolas"/>
                  <w:noProof/>
                </w:rPr>
                <w:t>scalar-unit.size</w:t>
              </w:r>
            </w:hyperlink>
          </w:p>
          <w:p w14:paraId="7B84E538" w14:textId="77777777" w:rsidR="00AB2111" w:rsidRPr="00427853" w:rsidRDefault="00AB2111" w:rsidP="00BE1863">
            <w:pPr>
              <w:rPr>
                <w:rStyle w:val="CodeSnippet"/>
              </w:rPr>
            </w:pPr>
            <w:r w:rsidRPr="00427853">
              <w:rPr>
                <w:rStyle w:val="CodeSnippet"/>
              </w:rPr>
              <w:t xml:space="preserve">      description: Size of the storage to be created.</w:t>
            </w:r>
          </w:p>
          <w:p w14:paraId="345A8AAF" w14:textId="77777777" w:rsidR="00AB2111" w:rsidRPr="00427853" w:rsidRDefault="00AB2111" w:rsidP="00BE1863">
            <w:pPr>
              <w:rPr>
                <w:rStyle w:val="CodeSnippet"/>
              </w:rPr>
            </w:pPr>
            <w:r w:rsidRPr="00427853">
              <w:rPr>
                <w:rStyle w:val="CodeSnippet"/>
              </w:rPr>
              <w:t xml:space="preserve">      default: 1 GB</w:t>
            </w:r>
          </w:p>
          <w:p w14:paraId="10872070" w14:textId="77777777" w:rsidR="00AB2111" w:rsidRPr="00427853" w:rsidRDefault="00AB2111" w:rsidP="00BE1863">
            <w:pPr>
              <w:rPr>
                <w:rStyle w:val="CodeSnippet"/>
              </w:rPr>
            </w:pPr>
            <w:r w:rsidRPr="00427853">
              <w:rPr>
                <w:rStyle w:val="CodeSnippet"/>
              </w:rPr>
              <w:t xml:space="preserve">    storage_location:</w:t>
            </w:r>
          </w:p>
          <w:p w14:paraId="2AF41964" w14:textId="77777777" w:rsidR="00AB2111" w:rsidRPr="00427853" w:rsidRDefault="00AB2111" w:rsidP="00BE1863">
            <w:pPr>
              <w:rPr>
                <w:rStyle w:val="CodeSnippet"/>
              </w:rPr>
            </w:pPr>
            <w:r w:rsidRPr="00427853">
              <w:rPr>
                <w:rStyle w:val="CodeSnippet"/>
              </w:rPr>
              <w:t xml:space="preserve">      type: string</w:t>
            </w:r>
          </w:p>
          <w:p w14:paraId="717EEDB6" w14:textId="50D00ABE" w:rsidR="00AB2111" w:rsidRPr="00427853" w:rsidRDefault="00AB2111" w:rsidP="00BE1863">
            <w:pPr>
              <w:rPr>
                <w:rStyle w:val="CodeSnippet"/>
              </w:rPr>
            </w:pPr>
            <w:r w:rsidRPr="00427853">
              <w:rPr>
                <w:rStyle w:val="CodeSnippet"/>
              </w:rPr>
              <w:t xml:space="preserve">      description: </w:t>
            </w:r>
            <w:r w:rsidR="004431C4" w:rsidRPr="00427853">
              <w:rPr>
                <w:rStyle w:val="CodeSnippet"/>
              </w:rPr>
              <w:t>Block s</w:t>
            </w:r>
            <w:r w:rsidRPr="00427853">
              <w:rPr>
                <w:rStyle w:val="CodeSnippet"/>
              </w:rPr>
              <w:t xml:space="preserve">torage mount </w:t>
            </w:r>
            <w:r w:rsidR="004D39BD" w:rsidRPr="00427853">
              <w:rPr>
                <w:rStyle w:val="CodeSnippet"/>
              </w:rPr>
              <w:t xml:space="preserve">point (filesystem </w:t>
            </w:r>
            <w:r w:rsidRPr="00427853">
              <w:rPr>
                <w:rStyle w:val="CodeSnippet"/>
              </w:rPr>
              <w:t>path</w:t>
            </w:r>
            <w:r w:rsidR="004D39BD" w:rsidRPr="00427853">
              <w:rPr>
                <w:rStyle w:val="CodeSnippet"/>
              </w:rPr>
              <w:t>)</w:t>
            </w:r>
            <w:r w:rsidRPr="00427853">
              <w:rPr>
                <w:rStyle w:val="CodeSnippet"/>
              </w:rPr>
              <w:t>.</w:t>
            </w:r>
          </w:p>
          <w:p w14:paraId="2D725DE6" w14:textId="77777777" w:rsidR="00AB2111" w:rsidRPr="00427853" w:rsidRDefault="00AB2111" w:rsidP="00BE1863">
            <w:pPr>
              <w:rPr>
                <w:rStyle w:val="CodeSnippet"/>
              </w:rPr>
            </w:pPr>
          </w:p>
          <w:p w14:paraId="178900EC" w14:textId="77777777" w:rsidR="00AB2111" w:rsidRPr="00427853" w:rsidRDefault="00AB2111" w:rsidP="00BE1863">
            <w:pPr>
              <w:rPr>
                <w:rStyle w:val="CodeSnippet"/>
              </w:rPr>
            </w:pPr>
            <w:r w:rsidRPr="00427853">
              <w:rPr>
                <w:rStyle w:val="CodeSnippet"/>
              </w:rPr>
              <w:t xml:space="preserve">  node_templates:</w:t>
            </w:r>
          </w:p>
          <w:p w14:paraId="7DF51255" w14:textId="3EF8B43A" w:rsidR="00AB2111" w:rsidRPr="00427853" w:rsidRDefault="00AB2111" w:rsidP="00BE1863">
            <w:pPr>
              <w:rPr>
                <w:rStyle w:val="CodeSnippet"/>
              </w:rPr>
            </w:pPr>
            <w:r w:rsidRPr="00427853">
              <w:rPr>
                <w:rStyle w:val="CodeSnippet"/>
              </w:rPr>
              <w:t xml:space="preserve">    </w:t>
            </w:r>
            <w:r w:rsidR="00C86EBB" w:rsidRPr="00427853">
              <w:rPr>
                <w:rStyle w:val="CodeSnippet"/>
              </w:rPr>
              <w:t>my_</w:t>
            </w:r>
            <w:r w:rsidRPr="00427853">
              <w:rPr>
                <w:rStyle w:val="CodeSnippet"/>
              </w:rPr>
              <w:t>server:</w:t>
            </w:r>
          </w:p>
          <w:p w14:paraId="3DCD3459" w14:textId="77777777" w:rsidR="00AB2111" w:rsidRPr="00427853" w:rsidRDefault="00AB2111" w:rsidP="00BE1863">
            <w:pPr>
              <w:rPr>
                <w:rStyle w:val="CodeSnippet"/>
              </w:rPr>
            </w:pPr>
            <w:r w:rsidRPr="00427853">
              <w:rPr>
                <w:rStyle w:val="CodeSnippet"/>
              </w:rPr>
              <w:t xml:space="preserve">      type: </w:t>
            </w:r>
            <w:hyperlink w:anchor="DEFN_TYPE_NODES_COMPUTE" w:history="1">
              <w:r w:rsidRPr="007E1EAE">
                <w:rPr>
                  <w:rStyle w:val="Hyperlink"/>
                  <w:rFonts w:ascii="Consolas" w:hAnsi="Consolas"/>
                  <w:noProof/>
                </w:rPr>
                <w:t>Compute</w:t>
              </w:r>
            </w:hyperlink>
          </w:p>
          <w:p w14:paraId="045E22B6" w14:textId="77777777" w:rsidR="00AB2111" w:rsidRPr="00427853" w:rsidRDefault="00AB2111" w:rsidP="00BE1863">
            <w:pPr>
              <w:rPr>
                <w:rStyle w:val="CodeSnippet"/>
              </w:rPr>
            </w:pPr>
            <w:r w:rsidRPr="00427853">
              <w:rPr>
                <w:rStyle w:val="CodeSnippet"/>
              </w:rPr>
              <w:t xml:space="preserve">      capabilities:</w:t>
            </w:r>
          </w:p>
          <w:p w14:paraId="2A665492" w14:textId="77777777" w:rsidR="00AB2111" w:rsidRPr="00427853" w:rsidRDefault="00AB2111" w:rsidP="00BE1863">
            <w:pPr>
              <w:rPr>
                <w:rStyle w:val="CodeSnippet"/>
              </w:rPr>
            </w:pPr>
            <w:r w:rsidRPr="00427853">
              <w:rPr>
                <w:rStyle w:val="CodeSnippet"/>
              </w:rPr>
              <w:t xml:space="preserve">        host:</w:t>
            </w:r>
          </w:p>
          <w:p w14:paraId="32C71E36" w14:textId="77777777" w:rsidR="00AB2111" w:rsidRPr="00427853" w:rsidRDefault="00AB2111" w:rsidP="00BE1863">
            <w:pPr>
              <w:rPr>
                <w:rStyle w:val="CodeSnippet"/>
              </w:rPr>
            </w:pPr>
            <w:r w:rsidRPr="00427853">
              <w:rPr>
                <w:rStyle w:val="CodeSnippet"/>
              </w:rPr>
              <w:t xml:space="preserve">          properties:</w:t>
            </w:r>
          </w:p>
          <w:p w14:paraId="1BDEC7CC" w14:textId="77777777" w:rsidR="00AB2111" w:rsidRPr="00427853" w:rsidRDefault="00AB2111" w:rsidP="00BE1863">
            <w:pPr>
              <w:rPr>
                <w:rStyle w:val="CodeSnippet"/>
              </w:rPr>
            </w:pPr>
            <w:r w:rsidRPr="00427853">
              <w:rPr>
                <w:rStyle w:val="CodeSnippet"/>
              </w:rPr>
              <w:t xml:space="preserve">            disk_size: 10 GB</w:t>
            </w:r>
          </w:p>
          <w:p w14:paraId="4CA3B034" w14:textId="77777777" w:rsidR="00AB2111" w:rsidRPr="00427853" w:rsidRDefault="00AB2111" w:rsidP="00BE1863">
            <w:pPr>
              <w:rPr>
                <w:rStyle w:val="CodeSnippet"/>
              </w:rPr>
            </w:pPr>
            <w:r w:rsidRPr="00427853">
              <w:rPr>
                <w:rStyle w:val="CodeSnippet"/>
              </w:rPr>
              <w:t xml:space="preserve">            num_cpus: { get_input: cpus }</w:t>
            </w:r>
          </w:p>
          <w:p w14:paraId="3EABA597" w14:textId="0EF5B262" w:rsidR="00AB2111" w:rsidRPr="00427853" w:rsidRDefault="00AB2111" w:rsidP="00BE1863">
            <w:pPr>
              <w:rPr>
                <w:rStyle w:val="CodeSnippet"/>
              </w:rPr>
            </w:pPr>
            <w:r w:rsidRPr="00427853">
              <w:rPr>
                <w:rStyle w:val="CodeSnippet"/>
              </w:rPr>
              <w:t xml:space="preserve">            mem_size: 4 </w:t>
            </w:r>
            <w:r w:rsidR="0099090C" w:rsidRPr="00427853">
              <w:rPr>
                <w:rStyle w:val="CodeSnippet"/>
              </w:rPr>
              <w:t>G</w:t>
            </w:r>
            <w:r w:rsidRPr="00427853">
              <w:rPr>
                <w:rStyle w:val="CodeSnippet"/>
              </w:rPr>
              <w:t>B</w:t>
            </w:r>
          </w:p>
          <w:p w14:paraId="59FC5E81" w14:textId="77777777" w:rsidR="00AB2111" w:rsidRPr="00427853" w:rsidRDefault="00AB2111" w:rsidP="00BE1863">
            <w:pPr>
              <w:rPr>
                <w:rStyle w:val="CodeSnippet"/>
              </w:rPr>
            </w:pPr>
            <w:r w:rsidRPr="00427853">
              <w:rPr>
                <w:rStyle w:val="CodeSnippet"/>
              </w:rPr>
              <w:t xml:space="preserve">        os:</w:t>
            </w:r>
          </w:p>
          <w:p w14:paraId="41C27419" w14:textId="77777777" w:rsidR="00AB2111" w:rsidRPr="00427853" w:rsidRDefault="00AB2111" w:rsidP="00BE1863">
            <w:pPr>
              <w:rPr>
                <w:rStyle w:val="CodeSnippet"/>
              </w:rPr>
            </w:pPr>
            <w:r w:rsidRPr="00427853">
              <w:rPr>
                <w:rStyle w:val="CodeSnippet"/>
              </w:rPr>
              <w:t xml:space="preserve">          properties:</w:t>
            </w:r>
          </w:p>
          <w:p w14:paraId="5BECB8E0" w14:textId="77777777" w:rsidR="00AB2111" w:rsidRPr="00427853" w:rsidRDefault="00AB2111" w:rsidP="00BE1863">
            <w:pPr>
              <w:rPr>
                <w:rStyle w:val="CodeSnippet"/>
              </w:rPr>
            </w:pPr>
            <w:r w:rsidRPr="00427853">
              <w:rPr>
                <w:rStyle w:val="CodeSnippet"/>
              </w:rPr>
              <w:t xml:space="preserve">            architecture: x86_64 </w:t>
            </w:r>
          </w:p>
          <w:p w14:paraId="237D4264" w14:textId="77777777" w:rsidR="00AB2111" w:rsidRPr="00427853" w:rsidRDefault="00AB2111" w:rsidP="00BE1863">
            <w:pPr>
              <w:rPr>
                <w:rStyle w:val="CodeSnippet"/>
              </w:rPr>
            </w:pPr>
            <w:r w:rsidRPr="00427853">
              <w:rPr>
                <w:rStyle w:val="CodeSnippet"/>
              </w:rPr>
              <w:t xml:space="preserve">            type: Linux  </w:t>
            </w:r>
          </w:p>
          <w:p w14:paraId="1768C814" w14:textId="77777777" w:rsidR="00AB2111" w:rsidRPr="00427853" w:rsidRDefault="00AB2111" w:rsidP="00BE1863">
            <w:pPr>
              <w:rPr>
                <w:rStyle w:val="CodeSnippet"/>
              </w:rPr>
            </w:pPr>
            <w:r w:rsidRPr="00427853">
              <w:rPr>
                <w:rStyle w:val="CodeSnippet"/>
              </w:rPr>
              <w:t xml:space="preserve">            distribution: Fedora  </w:t>
            </w:r>
          </w:p>
          <w:p w14:paraId="29D06143" w14:textId="7D6D23BB" w:rsidR="00AB2111" w:rsidRPr="00427853" w:rsidRDefault="00AB2111" w:rsidP="00BE1863">
            <w:pPr>
              <w:rPr>
                <w:rStyle w:val="CodeSnippet"/>
              </w:rPr>
            </w:pPr>
            <w:r w:rsidRPr="00427853">
              <w:rPr>
                <w:rStyle w:val="CodeSnippet"/>
              </w:rPr>
              <w:t xml:space="preserve">            version: </w:t>
            </w:r>
            <w:r w:rsidR="00E575F2" w:rsidRPr="00427853">
              <w:rPr>
                <w:rStyle w:val="CodeSnippet"/>
              </w:rPr>
              <w:t>18.0</w:t>
            </w:r>
          </w:p>
          <w:p w14:paraId="3A301172" w14:textId="77777777" w:rsidR="00AB2111" w:rsidRPr="00427853" w:rsidRDefault="00AB2111" w:rsidP="00BE1863">
            <w:pPr>
              <w:rPr>
                <w:rStyle w:val="CodeSnippet"/>
              </w:rPr>
            </w:pPr>
            <w:r w:rsidRPr="00427853">
              <w:rPr>
                <w:rStyle w:val="CodeSnippet"/>
              </w:rPr>
              <w:t xml:space="preserve">      requirements:</w:t>
            </w:r>
          </w:p>
          <w:p w14:paraId="611A0E8A" w14:textId="5F00AF93" w:rsidR="00AB2111" w:rsidRPr="00427853" w:rsidRDefault="00AB2111" w:rsidP="00BE1863">
            <w:pPr>
              <w:rPr>
                <w:rStyle w:val="CodeSnippet"/>
              </w:rPr>
            </w:pPr>
            <w:r w:rsidRPr="00427853">
              <w:rPr>
                <w:rStyle w:val="CodeSnippet"/>
              </w:rPr>
              <w:t xml:space="preserve">        - </w:t>
            </w:r>
            <w:r w:rsidR="000F5342" w:rsidRPr="00427853">
              <w:rPr>
                <w:rStyle w:val="CodeSnippet"/>
              </w:rPr>
              <w:t>local</w:t>
            </w:r>
            <w:r w:rsidRPr="00427853">
              <w:rPr>
                <w:rStyle w:val="CodeSnippet"/>
              </w:rPr>
              <w:t xml:space="preserve">_storage: </w:t>
            </w:r>
          </w:p>
          <w:p w14:paraId="3FACB2F4" w14:textId="40829866" w:rsidR="00AB2111" w:rsidRPr="00427853" w:rsidRDefault="00AB2111" w:rsidP="00BE1863">
            <w:pPr>
              <w:rPr>
                <w:rStyle w:val="CodeSnippet"/>
              </w:rPr>
            </w:pPr>
            <w:r w:rsidRPr="00427853">
              <w:rPr>
                <w:rStyle w:val="CodeSnippet"/>
              </w:rPr>
              <w:t xml:space="preserve">            node: </w:t>
            </w:r>
            <w:r w:rsidR="00153403" w:rsidRPr="00427853">
              <w:rPr>
                <w:rStyle w:val="CodeSnippet"/>
              </w:rPr>
              <w:t>my_</w:t>
            </w:r>
            <w:r w:rsidRPr="00427853">
              <w:rPr>
                <w:rStyle w:val="CodeSnippet"/>
              </w:rPr>
              <w:t>storage</w:t>
            </w:r>
          </w:p>
          <w:p w14:paraId="5F5A06EB" w14:textId="77777777" w:rsidR="00AB2111" w:rsidRPr="00427853" w:rsidRDefault="00AB2111" w:rsidP="00BE1863">
            <w:pPr>
              <w:rPr>
                <w:rStyle w:val="CodeSnippet"/>
              </w:rPr>
            </w:pPr>
            <w:r w:rsidRPr="00427853">
              <w:rPr>
                <w:rStyle w:val="CodeSnippet"/>
              </w:rPr>
              <w:t xml:space="preserve">            # Declare template to use with ‘relationship’ keyword</w:t>
            </w:r>
          </w:p>
          <w:p w14:paraId="1BC83BC4" w14:textId="77777777" w:rsidR="00AB2111" w:rsidRPr="00427853" w:rsidRDefault="00AB2111" w:rsidP="00BE1863">
            <w:pPr>
              <w:rPr>
                <w:rStyle w:val="CodeSnippet"/>
              </w:rPr>
            </w:pPr>
            <w:r w:rsidRPr="00427853">
              <w:rPr>
                <w:rStyle w:val="CodeSnippet"/>
              </w:rPr>
              <w:t xml:space="preserve">            </w:t>
            </w:r>
            <w:r w:rsidRPr="007E1EAE">
              <w:rPr>
                <w:rStyle w:val="CodeSnippetHighlight"/>
              </w:rPr>
              <w:t>relationship</w:t>
            </w:r>
            <w:r w:rsidRPr="00427853">
              <w:rPr>
                <w:rStyle w:val="CodeSnippet"/>
              </w:rPr>
              <w:t>: storage_attachment</w:t>
            </w:r>
          </w:p>
          <w:p w14:paraId="6BA9923C" w14:textId="77777777" w:rsidR="00AB2111" w:rsidRPr="00427853" w:rsidRDefault="00AB2111" w:rsidP="00BE1863">
            <w:pPr>
              <w:rPr>
                <w:rStyle w:val="CodeSnippet"/>
              </w:rPr>
            </w:pPr>
          </w:p>
          <w:p w14:paraId="635C054D" w14:textId="22194855" w:rsidR="00AB2111" w:rsidRPr="00427853" w:rsidRDefault="00AB2111" w:rsidP="00BE1863">
            <w:pPr>
              <w:rPr>
                <w:rStyle w:val="CodeSnippet"/>
              </w:rPr>
            </w:pPr>
            <w:r w:rsidRPr="00427853">
              <w:rPr>
                <w:rStyle w:val="CodeSnippet"/>
              </w:rPr>
              <w:t xml:space="preserve">    </w:t>
            </w:r>
            <w:r w:rsidR="00C86EBB" w:rsidRPr="00427853">
              <w:rPr>
                <w:rStyle w:val="CodeSnippet"/>
              </w:rPr>
              <w:t>my_</w:t>
            </w:r>
            <w:r w:rsidRPr="00427853">
              <w:rPr>
                <w:rStyle w:val="CodeSnippet"/>
              </w:rPr>
              <w:t>storage:</w:t>
            </w:r>
          </w:p>
          <w:p w14:paraId="5C443E67" w14:textId="77777777" w:rsidR="00AB2111" w:rsidRPr="00427853" w:rsidRDefault="00AB2111" w:rsidP="00BE1863">
            <w:pPr>
              <w:rPr>
                <w:rStyle w:val="CodeSnippet"/>
              </w:rPr>
            </w:pPr>
            <w:r w:rsidRPr="00427853">
              <w:rPr>
                <w:rStyle w:val="CodeSnippet"/>
              </w:rPr>
              <w:t xml:space="preserve">      type: </w:t>
            </w:r>
            <w:hyperlink w:anchor="DEFN_TYPE_NODES_BLOCK_STORAGE" w:history="1">
              <w:r w:rsidRPr="007E1EAE">
                <w:rPr>
                  <w:rStyle w:val="Hyperlink"/>
                  <w:rFonts w:ascii="Consolas" w:hAnsi="Consolas"/>
                  <w:noProof/>
                </w:rPr>
                <w:t>BlockStorage</w:t>
              </w:r>
            </w:hyperlink>
          </w:p>
          <w:p w14:paraId="411AD0AE" w14:textId="77777777" w:rsidR="00AB2111" w:rsidRPr="00427853" w:rsidRDefault="00AB2111" w:rsidP="00BE1863">
            <w:pPr>
              <w:rPr>
                <w:rStyle w:val="CodeSnippet"/>
              </w:rPr>
            </w:pPr>
            <w:r w:rsidRPr="00427853">
              <w:rPr>
                <w:rStyle w:val="CodeSnippet"/>
              </w:rPr>
              <w:t xml:space="preserve">      properties:</w:t>
            </w:r>
          </w:p>
          <w:p w14:paraId="3CC48631" w14:textId="77777777" w:rsidR="00AB2111" w:rsidRPr="00427853" w:rsidRDefault="00AB2111" w:rsidP="00BE1863">
            <w:pPr>
              <w:rPr>
                <w:rStyle w:val="CodeSnippet"/>
              </w:rPr>
            </w:pPr>
            <w:r w:rsidRPr="00427853">
              <w:rPr>
                <w:rStyle w:val="CodeSnippet"/>
              </w:rPr>
              <w:t xml:space="preserve">        size: { get_input: storage_size }</w:t>
            </w:r>
          </w:p>
          <w:p w14:paraId="5A5CDD9E" w14:textId="77777777" w:rsidR="00AB2111" w:rsidRPr="00427853" w:rsidRDefault="00AB2111" w:rsidP="00BE1863">
            <w:pPr>
              <w:rPr>
                <w:rStyle w:val="CodeSnippet"/>
              </w:rPr>
            </w:pPr>
          </w:p>
          <w:p w14:paraId="37AECBBE" w14:textId="77777777" w:rsidR="00AB2111" w:rsidRPr="00427853" w:rsidRDefault="00AB2111" w:rsidP="00BE1863">
            <w:pPr>
              <w:rPr>
                <w:rStyle w:val="CodeSnippet"/>
              </w:rPr>
            </w:pPr>
            <w:r w:rsidRPr="00427853">
              <w:rPr>
                <w:rStyle w:val="CodeSnippet"/>
              </w:rPr>
              <w:t xml:space="preserve">  relationship_templates:</w:t>
            </w:r>
          </w:p>
          <w:p w14:paraId="47CB0D97" w14:textId="77777777" w:rsidR="00AB2111" w:rsidRPr="00427853" w:rsidRDefault="00AB2111" w:rsidP="00BE1863">
            <w:pPr>
              <w:rPr>
                <w:rStyle w:val="CodeSnippet"/>
              </w:rPr>
            </w:pPr>
            <w:r w:rsidRPr="00427853">
              <w:rPr>
                <w:rStyle w:val="CodeSnippet"/>
              </w:rPr>
              <w:lastRenderedPageBreak/>
              <w:t xml:space="preserve">    storage_attachment:</w:t>
            </w:r>
          </w:p>
          <w:p w14:paraId="53D54454" w14:textId="77777777" w:rsidR="00AB2111" w:rsidRPr="00427853" w:rsidRDefault="00AB2111" w:rsidP="00BE1863">
            <w:pPr>
              <w:rPr>
                <w:rStyle w:val="CodeSnippet"/>
              </w:rPr>
            </w:pPr>
            <w:r w:rsidRPr="00427853">
              <w:rPr>
                <w:rStyle w:val="CodeSnippet"/>
              </w:rPr>
              <w:t xml:space="preserve">      type: </w:t>
            </w:r>
            <w:hyperlink w:anchor="DEFN_TYPE_RELATIONSHIPS_ATTACHTO" w:history="1">
              <w:r w:rsidRPr="007E1EAE">
                <w:rPr>
                  <w:rStyle w:val="Hyperlink"/>
                  <w:rFonts w:ascii="Consolas" w:hAnsi="Consolas"/>
                  <w:noProof/>
                </w:rPr>
                <w:t>AttachesTo</w:t>
              </w:r>
            </w:hyperlink>
          </w:p>
          <w:p w14:paraId="37AB28A0" w14:textId="77777777" w:rsidR="00AB2111" w:rsidRPr="00427853" w:rsidRDefault="00AB2111" w:rsidP="00BE1863">
            <w:pPr>
              <w:rPr>
                <w:rStyle w:val="CodeSnippet"/>
              </w:rPr>
            </w:pPr>
            <w:r w:rsidRPr="00427853">
              <w:rPr>
                <w:rStyle w:val="CodeSnippet"/>
              </w:rPr>
              <w:t xml:space="preserve">      properties:</w:t>
            </w:r>
          </w:p>
          <w:p w14:paraId="3C42615C" w14:textId="77777777" w:rsidR="00AB2111" w:rsidRPr="00427853" w:rsidRDefault="00AB2111" w:rsidP="00BE1863">
            <w:pPr>
              <w:rPr>
                <w:rStyle w:val="CodeSnippet"/>
              </w:rPr>
            </w:pPr>
            <w:r w:rsidRPr="00427853">
              <w:rPr>
                <w:rStyle w:val="CodeSnippet"/>
              </w:rPr>
              <w:t xml:space="preserve">        location: { get_input: storage_location }</w:t>
            </w:r>
          </w:p>
          <w:p w14:paraId="599DDB17" w14:textId="77777777" w:rsidR="00AB2111" w:rsidRPr="00427853" w:rsidRDefault="00AB2111" w:rsidP="00BE1863">
            <w:pPr>
              <w:rPr>
                <w:rStyle w:val="CodeSnippet"/>
              </w:rPr>
            </w:pPr>
          </w:p>
          <w:p w14:paraId="17EAE4F0" w14:textId="77777777" w:rsidR="00AB2111" w:rsidRPr="00427853" w:rsidRDefault="00AB2111" w:rsidP="00BE1863">
            <w:pPr>
              <w:rPr>
                <w:rStyle w:val="CodeSnippet"/>
              </w:rPr>
            </w:pPr>
            <w:r w:rsidRPr="00427853">
              <w:rPr>
                <w:rStyle w:val="CodeSnippet"/>
              </w:rPr>
              <w:t xml:space="preserve">  outputs:</w:t>
            </w:r>
          </w:p>
          <w:p w14:paraId="295D8E06" w14:textId="5838FA8E" w:rsidR="00AB2111" w:rsidRPr="00427853" w:rsidRDefault="00AB2111" w:rsidP="00BE1863">
            <w:pPr>
              <w:rPr>
                <w:rStyle w:val="CodeSnippet"/>
              </w:rPr>
            </w:pPr>
            <w:r w:rsidRPr="00427853">
              <w:rPr>
                <w:rStyle w:val="CodeSnippet"/>
              </w:rPr>
              <w:t xml:space="preserve">    p</w:t>
            </w:r>
            <w:r w:rsidR="00801CA6" w:rsidRPr="00427853">
              <w:rPr>
                <w:rStyle w:val="CodeSnippet"/>
              </w:rPr>
              <w:t>rivate</w:t>
            </w:r>
            <w:r w:rsidRPr="00427853">
              <w:rPr>
                <w:rStyle w:val="CodeSnippet"/>
              </w:rPr>
              <w:t>_ip:</w:t>
            </w:r>
          </w:p>
          <w:p w14:paraId="051E56EC" w14:textId="1CF10A21" w:rsidR="00AB2111" w:rsidRPr="00427853" w:rsidRDefault="00AB2111" w:rsidP="00BE1863">
            <w:pPr>
              <w:rPr>
                <w:rStyle w:val="CodeSnippet"/>
              </w:rPr>
            </w:pPr>
            <w:r w:rsidRPr="00427853">
              <w:rPr>
                <w:rStyle w:val="CodeSnippet"/>
              </w:rPr>
              <w:t xml:space="preserve">      description:</w:t>
            </w:r>
            <w:r w:rsidR="00801CA6" w:rsidRPr="00427853">
              <w:rPr>
                <w:rStyle w:val="CodeSnippet"/>
              </w:rPr>
              <w:t xml:space="preserve"> The private</w:t>
            </w:r>
            <w:r w:rsidRPr="00427853">
              <w:rPr>
                <w:rStyle w:val="CodeSnippet"/>
              </w:rPr>
              <w:t xml:space="preserve"> IP address of the newly created compute instance.</w:t>
            </w:r>
          </w:p>
          <w:p w14:paraId="1DFE2460" w14:textId="661E6715" w:rsidR="00AB2111" w:rsidRPr="00427853" w:rsidRDefault="00AB2111" w:rsidP="00BE1863">
            <w:pPr>
              <w:rPr>
                <w:rStyle w:val="CodeSnippet"/>
              </w:rPr>
            </w:pPr>
            <w:r w:rsidRPr="00427853">
              <w:rPr>
                <w:rStyle w:val="CodeSnippet"/>
              </w:rPr>
              <w:t xml:space="preserve">      value: { get_attribute: [</w:t>
            </w:r>
            <w:r w:rsidR="00801CA6" w:rsidRPr="00427853">
              <w:rPr>
                <w:rStyle w:val="CodeSnippet"/>
              </w:rPr>
              <w:t>my_</w:t>
            </w:r>
            <w:r w:rsidRPr="00427853">
              <w:rPr>
                <w:rStyle w:val="CodeSnippet"/>
              </w:rPr>
              <w:t>server, p</w:t>
            </w:r>
            <w:r w:rsidR="00801CA6" w:rsidRPr="00427853">
              <w:rPr>
                <w:rStyle w:val="CodeSnippet"/>
              </w:rPr>
              <w:t>rivate</w:t>
            </w:r>
            <w:r w:rsidRPr="00427853">
              <w:rPr>
                <w:rStyle w:val="CodeSnippet"/>
              </w:rPr>
              <w:t>_address] }</w:t>
            </w:r>
          </w:p>
          <w:p w14:paraId="1676A53D" w14:textId="36F120AA" w:rsidR="00801CA6" w:rsidRPr="00427853" w:rsidRDefault="00801CA6" w:rsidP="00801CA6">
            <w:pPr>
              <w:rPr>
                <w:rStyle w:val="CodeSnippet"/>
              </w:rPr>
            </w:pPr>
            <w:r w:rsidRPr="00427853">
              <w:rPr>
                <w:rStyle w:val="CodeSnippet"/>
              </w:rPr>
              <w:t xml:space="preserve"> </w:t>
            </w:r>
            <w:r w:rsidR="00DF21CD" w:rsidRPr="00427853">
              <w:rPr>
                <w:rStyle w:val="CodeSnippet"/>
              </w:rPr>
              <w:t xml:space="preserve">  </w:t>
            </w:r>
            <w:r w:rsidRPr="00427853">
              <w:rPr>
                <w:rStyle w:val="CodeSnippet"/>
              </w:rPr>
              <w:t xml:space="preserve"> volume_id:</w:t>
            </w:r>
          </w:p>
          <w:p w14:paraId="60ADD54C" w14:textId="4F8BFD1F" w:rsidR="00801CA6" w:rsidRPr="00427853" w:rsidRDefault="00801CA6" w:rsidP="00801CA6">
            <w:pPr>
              <w:rPr>
                <w:rStyle w:val="CodeSnippet"/>
              </w:rPr>
            </w:pPr>
            <w:r w:rsidRPr="00427853">
              <w:rPr>
                <w:rStyle w:val="CodeSnippet"/>
              </w:rPr>
              <w:t xml:space="preserve">  </w:t>
            </w:r>
            <w:r w:rsidR="00DF21CD" w:rsidRPr="00427853">
              <w:rPr>
                <w:rStyle w:val="CodeSnippet"/>
              </w:rPr>
              <w:t xml:space="preserve">  </w:t>
            </w:r>
            <w:r w:rsidRPr="00427853">
              <w:rPr>
                <w:rStyle w:val="CodeSnippet"/>
              </w:rPr>
              <w:t xml:space="preserve">  description: The volume id of the block storage instance.</w:t>
            </w:r>
          </w:p>
          <w:p w14:paraId="77F94DEF" w14:textId="77928863" w:rsidR="00801CA6" w:rsidRPr="007E1EAE" w:rsidRDefault="00801CA6" w:rsidP="00801CA6">
            <w:pPr>
              <w:rPr>
                <w:rStyle w:val="CodeSnippet"/>
              </w:rPr>
            </w:pPr>
            <w:r w:rsidRPr="00427853">
              <w:rPr>
                <w:rStyle w:val="CodeSnippet"/>
              </w:rPr>
              <w:t xml:space="preserve">  </w:t>
            </w:r>
            <w:r w:rsidR="00DF21CD" w:rsidRPr="00427853">
              <w:rPr>
                <w:rStyle w:val="CodeSnippet"/>
              </w:rPr>
              <w:t xml:space="preserve">  </w:t>
            </w:r>
            <w:r w:rsidRPr="00427853">
              <w:rPr>
                <w:rStyle w:val="CodeSnippet"/>
              </w:rPr>
              <w:t xml:space="preserve">  value: { get_attribute: [my_storage, volume_id] }</w:t>
            </w:r>
          </w:p>
        </w:tc>
      </w:tr>
    </w:tbl>
    <w:p w14:paraId="4ACA9D68" w14:textId="75CB3742" w:rsidR="002E7162" w:rsidRPr="007E1EAE" w:rsidRDefault="002E7162" w:rsidP="00AD495A">
      <w:pPr>
        <w:pStyle w:val="Heading3"/>
      </w:pPr>
      <w:bookmarkStart w:id="1580" w:name="USE_CASE_BLOCKSTORAGE_4"/>
      <w:bookmarkStart w:id="1581" w:name="_Toc454457936"/>
      <w:bookmarkStart w:id="1582" w:name="_Toc454458735"/>
      <w:bookmarkStart w:id="1583" w:name="_Toc379455160"/>
      <w:r w:rsidRPr="007E1EAE">
        <w:lastRenderedPageBreak/>
        <w:t>Block Storage</w:t>
      </w:r>
      <w:bookmarkEnd w:id="1580"/>
      <w:r w:rsidR="00322EC0" w:rsidRPr="007E1EAE">
        <w:t xml:space="preserve"> 4</w:t>
      </w:r>
      <w:r w:rsidRPr="007E1EAE">
        <w:t xml:space="preserve">: </w:t>
      </w:r>
      <w:r w:rsidR="00E82540" w:rsidRPr="007E1EAE">
        <w:t xml:space="preserve">Single Block Storage shared by </w:t>
      </w:r>
      <w:r w:rsidR="00296BCE" w:rsidRPr="007E1EAE">
        <w:t xml:space="preserve">2-Tier Application with custom </w:t>
      </w:r>
      <w:r w:rsidR="00C0760F" w:rsidRPr="007E1EAE">
        <w:t>AttachesTo</w:t>
      </w:r>
      <w:r w:rsidR="00296BCE" w:rsidRPr="007E1EAE">
        <w:t xml:space="preserve"> Type and implied </w:t>
      </w:r>
      <w:r w:rsidR="00C0760F" w:rsidRPr="007E1EAE">
        <w:t>relationships</w:t>
      </w:r>
      <w:bookmarkEnd w:id="1581"/>
      <w:bookmarkEnd w:id="1582"/>
    </w:p>
    <w:p w14:paraId="5A056DE7" w14:textId="77777777" w:rsidR="002E7162" w:rsidRPr="007E1EAE" w:rsidRDefault="002E7162" w:rsidP="00AD495A">
      <w:pPr>
        <w:pStyle w:val="Heading4"/>
      </w:pPr>
      <w:r w:rsidRPr="007E1EAE">
        <w:t>Description</w:t>
      </w:r>
    </w:p>
    <w:p w14:paraId="14E0F1EB" w14:textId="18243EA2" w:rsidR="008369B8" w:rsidRPr="007E1EAE" w:rsidRDefault="008369B8" w:rsidP="008369B8">
      <w:r w:rsidRPr="007E1EAE">
        <w:t xml:space="preserve">This use case shows 2 compute instances (2 tiers) with one BlockStorage node, and also uses a custom </w:t>
      </w:r>
      <w:r w:rsidRPr="007E1EAE">
        <w:rPr>
          <w:rStyle w:val="CodeSnippetHighlight"/>
          <w:sz w:val="22"/>
        </w:rPr>
        <w:t>AttachesTo</w:t>
      </w:r>
      <w:r w:rsidRPr="007E1EAE">
        <w:t xml:space="preserve"> Relationship that provides a default mount point (i.e., </w:t>
      </w:r>
      <w:r w:rsidRPr="007E1EAE">
        <w:rPr>
          <w:rStyle w:val="CodeSnippetHighlight"/>
          <w:sz w:val="22"/>
        </w:rPr>
        <w:t>location</w:t>
      </w:r>
      <w:r w:rsidRPr="007E1EAE">
        <w:t>) which the 1</w:t>
      </w:r>
      <w:r w:rsidRPr="007E1EAE">
        <w:rPr>
          <w:vertAlign w:val="superscript"/>
        </w:rPr>
        <w:t>st</w:t>
      </w:r>
      <w:r w:rsidRPr="007E1EAE">
        <w:t xml:space="preserve"> tier uses, but the 2</w:t>
      </w:r>
      <w:r w:rsidRPr="007E1EAE">
        <w:rPr>
          <w:vertAlign w:val="superscript"/>
        </w:rPr>
        <w:t>nd</w:t>
      </w:r>
      <w:r w:rsidRPr="007E1EAE">
        <w:t xml:space="preserve"> tier provides a different mount point.  </w:t>
      </w:r>
    </w:p>
    <w:p w14:paraId="2B7EA980" w14:textId="77777777" w:rsidR="00473C50" w:rsidRPr="007E1EAE" w:rsidRDefault="00473C50" w:rsidP="008369B8"/>
    <w:p w14:paraId="070176AA" w14:textId="5CF440A7" w:rsidR="00473C50" w:rsidRPr="007E1EAE" w:rsidRDefault="00473C50" w:rsidP="008369B8">
      <w:r w:rsidRPr="007E1EAE">
        <w:t>Please note that this use case assumes both Compute nodes are accessing different directories within the shared, block storage node to avoid collisions.</w:t>
      </w:r>
    </w:p>
    <w:p w14:paraId="0E797E5A" w14:textId="77777777" w:rsidR="002E7162" w:rsidRPr="007E1EAE" w:rsidRDefault="002E7162" w:rsidP="00AD495A">
      <w:pPr>
        <w:pStyle w:val="Heading4"/>
        <w:rPr>
          <w:u w:val="single"/>
        </w:rPr>
      </w:pPr>
      <w:r w:rsidRPr="007E1EAE">
        <w:lastRenderedPageBreak/>
        <w:t>Logical Diagram</w:t>
      </w:r>
    </w:p>
    <w:p w14:paraId="65F101B5" w14:textId="383D1500" w:rsidR="002E7162" w:rsidRPr="007E1EAE" w:rsidRDefault="00F3535D" w:rsidP="002E7162">
      <w:r w:rsidRPr="007E1EAE">
        <w:rPr>
          <w:noProof/>
        </w:rPr>
        <w:drawing>
          <wp:inline distT="0" distB="0" distL="0" distR="0" wp14:anchorId="1A5B6603" wp14:editId="4AE3E069">
            <wp:extent cx="5438303" cy="38743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4-Diagram.png"/>
                    <pic:cNvPicPr/>
                  </pic:nvPicPr>
                  <pic:blipFill>
                    <a:blip r:embed="rId131">
                      <a:extLst>
                        <a:ext uri="{28A0092B-C50C-407E-A947-70E740481C1C}">
                          <a14:useLocalDpi xmlns:a14="http://schemas.microsoft.com/office/drawing/2010/main" val="0"/>
                        </a:ext>
                      </a:extLst>
                    </a:blip>
                    <a:stretch>
                      <a:fillRect/>
                    </a:stretch>
                  </pic:blipFill>
                  <pic:spPr>
                    <a:xfrm>
                      <a:off x="0" y="0"/>
                      <a:ext cx="5438303" cy="3874347"/>
                    </a:xfrm>
                    <a:prstGeom prst="rect">
                      <a:avLst/>
                    </a:prstGeom>
                  </pic:spPr>
                </pic:pic>
              </a:graphicData>
            </a:graphic>
          </wp:inline>
        </w:drawing>
      </w:r>
    </w:p>
    <w:p w14:paraId="69DB73BD" w14:textId="77777777" w:rsidR="002E7162" w:rsidRPr="007E1EAE" w:rsidRDefault="002E7162" w:rsidP="00AD495A">
      <w:pPr>
        <w:pStyle w:val="Heading4"/>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2E7162" w:rsidRPr="00D84861" w14:paraId="6327A12C" w14:textId="77777777" w:rsidTr="00A20A25">
        <w:tc>
          <w:tcPr>
            <w:tcW w:w="9576" w:type="dxa"/>
            <w:shd w:val="clear" w:color="auto" w:fill="D9D9D9" w:themeFill="background1" w:themeFillShade="D9"/>
          </w:tcPr>
          <w:p w14:paraId="032B010B" w14:textId="3EC89853" w:rsidR="00223513" w:rsidRPr="00427853" w:rsidRDefault="00223513" w:rsidP="00223513">
            <w:pPr>
              <w:rPr>
                <w:rStyle w:val="CodeSnippet"/>
              </w:rPr>
            </w:pPr>
            <w:r w:rsidRPr="00427853">
              <w:rPr>
                <w:rStyle w:val="CodeSnippet"/>
              </w:rPr>
              <w:t xml:space="preserve">tosca_definitions_version: </w:t>
            </w:r>
            <w:r w:rsidR="002B33B5" w:rsidRPr="00427853">
              <w:rPr>
                <w:rStyle w:val="CodeSnippet"/>
              </w:rPr>
              <w:t>tosca_simple_yaml_1_3</w:t>
            </w:r>
          </w:p>
          <w:p w14:paraId="23D3B9C5" w14:textId="77777777" w:rsidR="00223513" w:rsidRPr="00427853" w:rsidRDefault="00223513" w:rsidP="00223513">
            <w:pPr>
              <w:rPr>
                <w:rStyle w:val="CodeSnippet"/>
              </w:rPr>
            </w:pPr>
          </w:p>
          <w:p w14:paraId="0C8A8BF2" w14:textId="77777777" w:rsidR="00223513" w:rsidRPr="00427853" w:rsidRDefault="00223513" w:rsidP="00223513">
            <w:pPr>
              <w:rPr>
                <w:rStyle w:val="CodeSnippet"/>
              </w:rPr>
            </w:pPr>
            <w:r w:rsidRPr="00427853">
              <w:rPr>
                <w:rStyle w:val="CodeSnippet"/>
              </w:rPr>
              <w:t>description: &gt;</w:t>
            </w:r>
          </w:p>
          <w:p w14:paraId="3A277112" w14:textId="733829D1" w:rsidR="00223513" w:rsidRPr="007E1EAE" w:rsidRDefault="00223513" w:rsidP="00223513">
            <w:r w:rsidRPr="00427853">
              <w:rPr>
                <w:rStyle w:val="CodeSnippet"/>
              </w:rPr>
              <w:t xml:space="preserve">  TOSCA simple profile with </w:t>
            </w:r>
            <w:r w:rsidR="0024724C" w:rsidRPr="00427853">
              <w:rPr>
                <w:rStyle w:val="CodeSnippet"/>
              </w:rPr>
              <w:t xml:space="preserve">a </w:t>
            </w:r>
            <w:r w:rsidR="0024724C" w:rsidRPr="007E1EAE">
              <w:t>Single Block Storage node shared by 2-Tier Application with custom AttachesTo Type and implied relationships.</w:t>
            </w:r>
          </w:p>
          <w:p w14:paraId="0DBCBE01" w14:textId="77777777" w:rsidR="007A4C1F" w:rsidRPr="007E1EAE" w:rsidRDefault="007A4C1F" w:rsidP="00223513"/>
          <w:p w14:paraId="43CE8F1F" w14:textId="7C9AA8A3" w:rsidR="007A4C1F" w:rsidRPr="00427853" w:rsidRDefault="007A4C1F" w:rsidP="007A4C1F">
            <w:pPr>
              <w:rPr>
                <w:rStyle w:val="CodeSnippet"/>
              </w:rPr>
            </w:pPr>
            <w:r w:rsidRPr="00427853">
              <w:rPr>
                <w:rStyle w:val="CodeSnippet"/>
              </w:rPr>
              <w:t>relationship_types:</w:t>
            </w:r>
          </w:p>
          <w:p w14:paraId="66557313" w14:textId="6333705C" w:rsidR="007A4C1F" w:rsidRPr="00427853" w:rsidRDefault="007A4C1F" w:rsidP="007A4C1F">
            <w:pPr>
              <w:rPr>
                <w:rStyle w:val="CodeSnippet"/>
              </w:rPr>
            </w:pPr>
            <w:r w:rsidRPr="00427853">
              <w:rPr>
                <w:rStyle w:val="CodeSnippet"/>
              </w:rPr>
              <w:t xml:space="preserve">  MyAttach</w:t>
            </w:r>
            <w:r w:rsidR="00894787" w:rsidRPr="00427853">
              <w:rPr>
                <w:rStyle w:val="CodeSnippet"/>
              </w:rPr>
              <w:t>es</w:t>
            </w:r>
            <w:r w:rsidRPr="00427853">
              <w:rPr>
                <w:rStyle w:val="CodeSnippet"/>
              </w:rPr>
              <w:t>To:</w:t>
            </w:r>
          </w:p>
          <w:p w14:paraId="772C7F6F" w14:textId="2E807557" w:rsidR="007A4C1F" w:rsidRPr="00427853" w:rsidRDefault="007A4C1F" w:rsidP="007A4C1F">
            <w:pPr>
              <w:rPr>
                <w:rStyle w:val="CodeSnippet"/>
              </w:rPr>
            </w:pPr>
            <w:r w:rsidRPr="00427853">
              <w:rPr>
                <w:rStyle w:val="CodeSnippet"/>
              </w:rPr>
              <w:t xml:space="preserve">    derived_from: tosca.relationships.AttachesTo</w:t>
            </w:r>
          </w:p>
          <w:p w14:paraId="0121B5DF" w14:textId="075B4F1E" w:rsidR="007A4C1F" w:rsidRPr="00427853" w:rsidRDefault="007A4C1F" w:rsidP="007A4C1F">
            <w:pPr>
              <w:rPr>
                <w:rStyle w:val="CodeSnippet"/>
              </w:rPr>
            </w:pPr>
            <w:r w:rsidRPr="00427853">
              <w:rPr>
                <w:rStyle w:val="CodeSnippet"/>
              </w:rPr>
              <w:t xml:space="preserve">    properties: </w:t>
            </w:r>
          </w:p>
          <w:p w14:paraId="054AD8E6" w14:textId="2C41711F" w:rsidR="007A4C1F" w:rsidRPr="00427853" w:rsidRDefault="007A4C1F" w:rsidP="007A4C1F">
            <w:pPr>
              <w:rPr>
                <w:rStyle w:val="CodeSnippet"/>
              </w:rPr>
            </w:pPr>
            <w:r w:rsidRPr="00427853">
              <w:rPr>
                <w:rStyle w:val="CodeSnippet"/>
              </w:rPr>
              <w:t xml:space="preserve">      location:</w:t>
            </w:r>
          </w:p>
          <w:p w14:paraId="236F9B77" w14:textId="7019D03F" w:rsidR="007A4C1F" w:rsidRPr="00427853" w:rsidRDefault="007A4C1F" w:rsidP="007A4C1F">
            <w:pPr>
              <w:rPr>
                <w:rStyle w:val="CodeSnippet"/>
              </w:rPr>
            </w:pPr>
            <w:r w:rsidRPr="00427853">
              <w:rPr>
                <w:rStyle w:val="CodeSnippet"/>
              </w:rPr>
              <w:t xml:space="preserve">        type: string</w:t>
            </w:r>
          </w:p>
          <w:p w14:paraId="0BABF424" w14:textId="54D8D8EA" w:rsidR="007A4C1F" w:rsidRPr="00427853" w:rsidRDefault="007A4C1F" w:rsidP="007A4C1F">
            <w:pPr>
              <w:rPr>
                <w:rStyle w:val="CodeSnippet"/>
              </w:rPr>
            </w:pPr>
            <w:r w:rsidRPr="00427853">
              <w:rPr>
                <w:rStyle w:val="CodeSnippet"/>
              </w:rPr>
              <w:t xml:space="preserve">        default: /default_location</w:t>
            </w:r>
          </w:p>
          <w:p w14:paraId="0519620D" w14:textId="77777777" w:rsidR="007A4C1F" w:rsidRPr="007E1EAE" w:rsidRDefault="007A4C1F" w:rsidP="00223513"/>
          <w:p w14:paraId="5AABEBCD" w14:textId="1081ED7E" w:rsidR="007A4C1F" w:rsidRPr="00427853" w:rsidRDefault="007A4C1F" w:rsidP="00223513">
            <w:pPr>
              <w:rPr>
                <w:rStyle w:val="CodeSnippet"/>
              </w:rPr>
            </w:pPr>
            <w:r w:rsidRPr="007E1EAE">
              <w:t>topology_template:</w:t>
            </w:r>
          </w:p>
          <w:p w14:paraId="1629952F" w14:textId="42E903FB" w:rsidR="00223513" w:rsidRPr="00427853" w:rsidRDefault="007A4C1F" w:rsidP="00223513">
            <w:pPr>
              <w:rPr>
                <w:rStyle w:val="CodeSnippet"/>
              </w:rPr>
            </w:pPr>
            <w:r w:rsidRPr="00427853">
              <w:rPr>
                <w:rStyle w:val="CodeSnippet"/>
              </w:rPr>
              <w:t xml:space="preserve">  </w:t>
            </w:r>
            <w:r w:rsidR="00223513" w:rsidRPr="00427853">
              <w:rPr>
                <w:rStyle w:val="CodeSnippet"/>
              </w:rPr>
              <w:t>inputs:</w:t>
            </w:r>
          </w:p>
          <w:p w14:paraId="544CF727" w14:textId="7602512E" w:rsidR="00223513" w:rsidRPr="00427853" w:rsidRDefault="00223513" w:rsidP="00223513">
            <w:pPr>
              <w:rPr>
                <w:rStyle w:val="CodeSnippet"/>
              </w:rPr>
            </w:pPr>
            <w:r w:rsidRPr="00427853">
              <w:rPr>
                <w:rStyle w:val="CodeSnippet"/>
              </w:rPr>
              <w:t xml:space="preserve">  </w:t>
            </w:r>
            <w:r w:rsidR="007A4C1F" w:rsidRPr="00427853">
              <w:rPr>
                <w:rStyle w:val="CodeSnippet"/>
              </w:rPr>
              <w:t xml:space="preserve">  </w:t>
            </w:r>
            <w:r w:rsidRPr="00427853">
              <w:rPr>
                <w:rStyle w:val="CodeSnippet"/>
              </w:rPr>
              <w:t>cpus:</w:t>
            </w:r>
          </w:p>
          <w:p w14:paraId="27B26D29" w14:textId="470EA025" w:rsidR="00223513" w:rsidRPr="00427853" w:rsidRDefault="00223513" w:rsidP="00223513">
            <w:pPr>
              <w:rPr>
                <w:rStyle w:val="CodeSnippet"/>
              </w:rPr>
            </w:pPr>
            <w:r w:rsidRPr="00427853">
              <w:rPr>
                <w:rStyle w:val="CodeSnippet"/>
              </w:rPr>
              <w:t xml:space="preserve">    </w:t>
            </w:r>
            <w:r w:rsidR="007A4C1F" w:rsidRPr="00427853">
              <w:rPr>
                <w:rStyle w:val="CodeSnippet"/>
              </w:rPr>
              <w:t xml:space="preserve">  </w:t>
            </w:r>
            <w:r w:rsidRPr="00427853">
              <w:rPr>
                <w:rStyle w:val="CodeSnippet"/>
              </w:rPr>
              <w:t>type: integer</w:t>
            </w:r>
          </w:p>
          <w:p w14:paraId="03127725" w14:textId="5B0040CF" w:rsidR="00223513" w:rsidRPr="00427853" w:rsidRDefault="00223513" w:rsidP="00223513">
            <w:pPr>
              <w:rPr>
                <w:rStyle w:val="CodeSnippet"/>
              </w:rPr>
            </w:pPr>
            <w:r w:rsidRPr="00427853">
              <w:rPr>
                <w:rStyle w:val="CodeSnippet"/>
              </w:rPr>
              <w:t xml:space="preserve">  </w:t>
            </w:r>
            <w:r w:rsidR="007A4C1F" w:rsidRPr="00427853">
              <w:rPr>
                <w:rStyle w:val="CodeSnippet"/>
              </w:rPr>
              <w:t xml:space="preserve">  </w:t>
            </w:r>
            <w:r w:rsidRPr="00427853">
              <w:rPr>
                <w:rStyle w:val="CodeSnippet"/>
              </w:rPr>
              <w:t xml:space="preserve">  description: Number of CPUs for the server.</w:t>
            </w:r>
          </w:p>
          <w:p w14:paraId="76717139" w14:textId="485878B8" w:rsidR="00223513" w:rsidRPr="00427853" w:rsidRDefault="00223513" w:rsidP="00223513">
            <w:pPr>
              <w:rPr>
                <w:rStyle w:val="CodeSnippet"/>
              </w:rPr>
            </w:pPr>
            <w:r w:rsidRPr="00427853">
              <w:rPr>
                <w:rStyle w:val="CodeSnippet"/>
              </w:rPr>
              <w:lastRenderedPageBreak/>
              <w:t xml:space="preserve">   </w:t>
            </w:r>
            <w:r w:rsidR="007A4C1F" w:rsidRPr="00427853">
              <w:rPr>
                <w:rStyle w:val="CodeSnippet"/>
              </w:rPr>
              <w:t xml:space="preserve">  </w:t>
            </w:r>
            <w:r w:rsidRPr="00427853">
              <w:rPr>
                <w:rStyle w:val="CodeSnippet"/>
              </w:rPr>
              <w:t xml:space="preserve"> constraints:</w:t>
            </w:r>
          </w:p>
          <w:p w14:paraId="79118D0B" w14:textId="11419728" w:rsidR="00223513" w:rsidRPr="00427853" w:rsidRDefault="00223513" w:rsidP="00223513">
            <w:pPr>
              <w:rPr>
                <w:rStyle w:val="CodeSnippet"/>
              </w:rPr>
            </w:pPr>
            <w:r w:rsidRPr="00427853">
              <w:rPr>
                <w:rStyle w:val="CodeSnippet"/>
              </w:rPr>
              <w:t xml:space="preserve">     </w:t>
            </w:r>
            <w:r w:rsidR="007A4C1F" w:rsidRPr="00427853">
              <w:rPr>
                <w:rStyle w:val="CodeSnippet"/>
              </w:rPr>
              <w:t xml:space="preserve">  </w:t>
            </w:r>
            <w:r w:rsidRPr="00427853">
              <w:rPr>
                <w:rStyle w:val="CodeSnippet"/>
              </w:rPr>
              <w:t xml:space="preserve"> - valid_values: [ 1, 2, 4, 8 ]</w:t>
            </w:r>
          </w:p>
          <w:p w14:paraId="315CE126" w14:textId="200D71C8" w:rsidR="00223513" w:rsidRPr="00427853" w:rsidRDefault="00223513" w:rsidP="00223513">
            <w:pPr>
              <w:rPr>
                <w:rStyle w:val="CodeSnippet"/>
              </w:rPr>
            </w:pPr>
            <w:r w:rsidRPr="00427853">
              <w:rPr>
                <w:rStyle w:val="CodeSnippet"/>
              </w:rPr>
              <w:t xml:space="preserve"> </w:t>
            </w:r>
            <w:r w:rsidR="007A4C1F" w:rsidRPr="00427853">
              <w:rPr>
                <w:rStyle w:val="CodeSnippet"/>
              </w:rPr>
              <w:t xml:space="preserve">  </w:t>
            </w:r>
            <w:r w:rsidRPr="00427853">
              <w:rPr>
                <w:rStyle w:val="CodeSnippet"/>
              </w:rPr>
              <w:t xml:space="preserve"> storage_size:</w:t>
            </w:r>
          </w:p>
          <w:p w14:paraId="533635E9" w14:textId="385C70F2" w:rsidR="00223513" w:rsidRPr="00427853" w:rsidRDefault="00223513" w:rsidP="00223513">
            <w:pPr>
              <w:rPr>
                <w:rStyle w:val="CodeSnippet"/>
              </w:rPr>
            </w:pPr>
            <w:r w:rsidRPr="00427853">
              <w:rPr>
                <w:rStyle w:val="CodeSnippet"/>
              </w:rPr>
              <w:t xml:space="preserve">   </w:t>
            </w:r>
            <w:r w:rsidR="007A4C1F" w:rsidRPr="00427853">
              <w:rPr>
                <w:rStyle w:val="CodeSnippet"/>
              </w:rPr>
              <w:t xml:space="preserve">  </w:t>
            </w:r>
            <w:r w:rsidRPr="00427853">
              <w:rPr>
                <w:rStyle w:val="CodeSnippet"/>
              </w:rPr>
              <w:t xml:space="preserve"> type: </w:t>
            </w:r>
            <w:r w:rsidR="00D64D38" w:rsidRPr="00427853">
              <w:rPr>
                <w:rStyle w:val="CodeSnippet"/>
              </w:rPr>
              <w:t>scalar-unit.size</w:t>
            </w:r>
          </w:p>
          <w:p w14:paraId="61BF13F1" w14:textId="5CC11727" w:rsidR="00223513" w:rsidRPr="00427853" w:rsidRDefault="00223513" w:rsidP="00223513">
            <w:pPr>
              <w:rPr>
                <w:rStyle w:val="CodeSnippet"/>
              </w:rPr>
            </w:pPr>
            <w:r w:rsidRPr="00427853">
              <w:rPr>
                <w:rStyle w:val="CodeSnippet"/>
              </w:rPr>
              <w:t xml:space="preserve"> </w:t>
            </w:r>
            <w:r w:rsidR="007A4C1F" w:rsidRPr="00427853">
              <w:rPr>
                <w:rStyle w:val="CodeSnippet"/>
              </w:rPr>
              <w:t xml:space="preserve">  </w:t>
            </w:r>
            <w:r w:rsidRPr="00427853">
              <w:rPr>
                <w:rStyle w:val="CodeSnippet"/>
              </w:rPr>
              <w:t xml:space="preserve">   default: 1 GB</w:t>
            </w:r>
          </w:p>
          <w:p w14:paraId="7A6CFEC1" w14:textId="490E5668" w:rsidR="00223513" w:rsidRPr="00427853" w:rsidRDefault="00223513" w:rsidP="00223513">
            <w:pPr>
              <w:rPr>
                <w:rStyle w:val="CodeSnippet"/>
              </w:rPr>
            </w:pPr>
            <w:r w:rsidRPr="00427853">
              <w:rPr>
                <w:rStyle w:val="CodeSnippet"/>
              </w:rPr>
              <w:t xml:space="preserve">   </w:t>
            </w:r>
            <w:r w:rsidR="007A4C1F" w:rsidRPr="00427853">
              <w:rPr>
                <w:rStyle w:val="CodeSnippet"/>
              </w:rPr>
              <w:t xml:space="preserve">  </w:t>
            </w:r>
            <w:r w:rsidRPr="00427853">
              <w:rPr>
                <w:rStyle w:val="CodeSnippet"/>
              </w:rPr>
              <w:t xml:space="preserve"> description: Size of the storage to be created.</w:t>
            </w:r>
          </w:p>
          <w:p w14:paraId="42763C22" w14:textId="21B31446" w:rsidR="00223513" w:rsidRPr="00427853" w:rsidRDefault="00223513" w:rsidP="00223513">
            <w:pPr>
              <w:rPr>
                <w:rStyle w:val="CodeSnippet"/>
              </w:rPr>
            </w:pPr>
            <w:r w:rsidRPr="00427853">
              <w:rPr>
                <w:rStyle w:val="CodeSnippet"/>
              </w:rPr>
              <w:t xml:space="preserve"> </w:t>
            </w:r>
            <w:r w:rsidR="007A4C1F" w:rsidRPr="00427853">
              <w:rPr>
                <w:rStyle w:val="CodeSnippet"/>
              </w:rPr>
              <w:t xml:space="preserve">  </w:t>
            </w:r>
            <w:r w:rsidRPr="00427853">
              <w:rPr>
                <w:rStyle w:val="CodeSnippet"/>
              </w:rPr>
              <w:t xml:space="preserve"> storage_snapshot_id:</w:t>
            </w:r>
          </w:p>
          <w:p w14:paraId="4CEDAE4E" w14:textId="08440EE0" w:rsidR="00223513" w:rsidRPr="00427853" w:rsidRDefault="00223513" w:rsidP="00223513">
            <w:pPr>
              <w:rPr>
                <w:rStyle w:val="CodeSnippet"/>
              </w:rPr>
            </w:pPr>
            <w:r w:rsidRPr="00427853">
              <w:rPr>
                <w:rStyle w:val="CodeSnippet"/>
              </w:rPr>
              <w:t xml:space="preserve">   </w:t>
            </w:r>
            <w:r w:rsidR="007A4C1F" w:rsidRPr="00427853">
              <w:rPr>
                <w:rStyle w:val="CodeSnippet"/>
              </w:rPr>
              <w:t xml:space="preserve">  </w:t>
            </w:r>
            <w:r w:rsidRPr="00427853">
              <w:rPr>
                <w:rStyle w:val="CodeSnippet"/>
              </w:rPr>
              <w:t xml:space="preserve"> type: string</w:t>
            </w:r>
          </w:p>
          <w:p w14:paraId="5544CAE4" w14:textId="416676F9" w:rsidR="00223513" w:rsidRPr="00427853" w:rsidRDefault="00223513" w:rsidP="00223513">
            <w:pPr>
              <w:rPr>
                <w:rStyle w:val="CodeSnippet"/>
              </w:rPr>
            </w:pPr>
            <w:r w:rsidRPr="00427853">
              <w:rPr>
                <w:rStyle w:val="CodeSnippet"/>
              </w:rPr>
              <w:t xml:space="preserve">   </w:t>
            </w:r>
            <w:r w:rsidR="007A4C1F" w:rsidRPr="00427853">
              <w:rPr>
                <w:rStyle w:val="CodeSnippet"/>
              </w:rPr>
              <w:t xml:space="preserve">  </w:t>
            </w:r>
            <w:r w:rsidRPr="00427853">
              <w:rPr>
                <w:rStyle w:val="CodeSnippet"/>
              </w:rPr>
              <w:t xml:space="preserve"> description: &gt;</w:t>
            </w:r>
          </w:p>
          <w:p w14:paraId="5BA5971B" w14:textId="77777777" w:rsidR="007A4C1F" w:rsidRPr="00427853" w:rsidRDefault="004431C4" w:rsidP="00223513">
            <w:pPr>
              <w:rPr>
                <w:rStyle w:val="CodeSnippet"/>
              </w:rPr>
            </w:pPr>
            <w:r w:rsidRPr="00427853">
              <w:rPr>
                <w:rStyle w:val="CodeSnippet"/>
              </w:rPr>
              <w:t xml:space="preserve">     </w:t>
            </w:r>
            <w:r w:rsidR="007A4C1F" w:rsidRPr="00427853">
              <w:rPr>
                <w:rStyle w:val="CodeSnippet"/>
              </w:rPr>
              <w:t xml:space="preserve">  </w:t>
            </w:r>
            <w:r w:rsidRPr="00427853">
              <w:rPr>
                <w:rStyle w:val="CodeSnippet"/>
              </w:rPr>
              <w:t xml:space="preserve"> Optional identifier for an existing snapshot to use when creating storage.</w:t>
            </w:r>
            <w:r w:rsidR="00223513" w:rsidRPr="00427853">
              <w:rPr>
                <w:rStyle w:val="CodeSnippet"/>
              </w:rPr>
              <w:t xml:space="preserve">  </w:t>
            </w:r>
            <w:r w:rsidR="007A4C1F" w:rsidRPr="00427853">
              <w:rPr>
                <w:rStyle w:val="CodeSnippet"/>
              </w:rPr>
              <w:t xml:space="preserve">  </w:t>
            </w:r>
          </w:p>
          <w:p w14:paraId="1EA9598B" w14:textId="77777777" w:rsidR="00223513" w:rsidRPr="00427853" w:rsidRDefault="00223513" w:rsidP="00223513">
            <w:pPr>
              <w:rPr>
                <w:rStyle w:val="CodeSnippet"/>
              </w:rPr>
            </w:pPr>
          </w:p>
          <w:p w14:paraId="4FA6B2CD" w14:textId="3F9C49AD" w:rsidR="00223513" w:rsidRPr="00427853" w:rsidRDefault="007A4C1F" w:rsidP="00223513">
            <w:pPr>
              <w:rPr>
                <w:rStyle w:val="CodeSnippet"/>
              </w:rPr>
            </w:pPr>
            <w:r w:rsidRPr="00427853">
              <w:rPr>
                <w:rStyle w:val="CodeSnippet"/>
              </w:rPr>
              <w:t xml:space="preserve">  </w:t>
            </w:r>
            <w:r w:rsidR="00223513" w:rsidRPr="00427853">
              <w:rPr>
                <w:rStyle w:val="CodeSnippet"/>
              </w:rPr>
              <w:t>node_templates:</w:t>
            </w:r>
          </w:p>
          <w:p w14:paraId="49264BF9" w14:textId="69C356C6" w:rsidR="00223513" w:rsidRPr="00427853" w:rsidRDefault="00223513" w:rsidP="00223513">
            <w:pPr>
              <w:rPr>
                <w:rStyle w:val="CodeSnippet"/>
              </w:rPr>
            </w:pPr>
            <w:r w:rsidRPr="00427853">
              <w:rPr>
                <w:rStyle w:val="CodeSnippet"/>
              </w:rPr>
              <w:t xml:space="preserve">  </w:t>
            </w:r>
            <w:r w:rsidR="007A4C1F" w:rsidRPr="00427853">
              <w:rPr>
                <w:rStyle w:val="CodeSnippet"/>
              </w:rPr>
              <w:t xml:space="preserve">  </w:t>
            </w:r>
            <w:r w:rsidRPr="00427853">
              <w:rPr>
                <w:rStyle w:val="CodeSnippet"/>
              </w:rPr>
              <w:t>my_web_app_tier_1:</w:t>
            </w:r>
          </w:p>
          <w:p w14:paraId="5D3D5FB4" w14:textId="692A75FF" w:rsidR="00223513" w:rsidRPr="00427853" w:rsidRDefault="00223513" w:rsidP="00223513">
            <w:pPr>
              <w:rPr>
                <w:rStyle w:val="CodeSnippet"/>
              </w:rPr>
            </w:pPr>
            <w:r w:rsidRPr="00427853">
              <w:rPr>
                <w:rStyle w:val="CodeSnippet"/>
              </w:rPr>
              <w:t xml:space="preserve">    </w:t>
            </w:r>
            <w:r w:rsidR="007A4C1F" w:rsidRPr="00427853">
              <w:rPr>
                <w:rStyle w:val="CodeSnippet"/>
              </w:rPr>
              <w:t xml:space="preserve">  </w:t>
            </w:r>
            <w:r w:rsidRPr="00427853">
              <w:rPr>
                <w:rStyle w:val="CodeSnippet"/>
              </w:rPr>
              <w:t xml:space="preserve">type: </w:t>
            </w:r>
            <w:hyperlink w:anchor="DEFN_TYPE_NODES_COMPUTE" w:history="1">
              <w:r w:rsidRPr="007E1EAE">
                <w:rPr>
                  <w:rStyle w:val="Hyperlink"/>
                  <w:rFonts w:ascii="Consolas" w:hAnsi="Consolas"/>
                  <w:noProof/>
                </w:rPr>
                <w:t>tosca.nodes.Compute</w:t>
              </w:r>
            </w:hyperlink>
          </w:p>
          <w:p w14:paraId="69206EEC" w14:textId="044D940D" w:rsidR="004D39BD" w:rsidRPr="00427853" w:rsidRDefault="00223513" w:rsidP="004D39BD">
            <w:pPr>
              <w:rPr>
                <w:rStyle w:val="CodeSnippet"/>
              </w:rPr>
            </w:pPr>
            <w:r w:rsidRPr="00427853">
              <w:rPr>
                <w:rStyle w:val="CodeSnippet"/>
              </w:rPr>
              <w:t xml:space="preserve">   </w:t>
            </w:r>
            <w:r w:rsidR="007A4C1F" w:rsidRPr="00427853">
              <w:rPr>
                <w:rStyle w:val="CodeSnippet"/>
              </w:rPr>
              <w:t xml:space="preserve">  </w:t>
            </w:r>
            <w:r w:rsidRPr="00427853">
              <w:rPr>
                <w:rStyle w:val="CodeSnippet"/>
              </w:rPr>
              <w:t xml:space="preserve"> capabilities:</w:t>
            </w:r>
            <w:r w:rsidR="004D39BD" w:rsidRPr="00427853">
              <w:rPr>
                <w:rStyle w:val="CodeSnippet"/>
              </w:rPr>
              <w:br/>
              <w:t xml:space="preserve"> </w:t>
            </w:r>
            <w:r w:rsidR="007A4C1F" w:rsidRPr="00427853">
              <w:rPr>
                <w:rStyle w:val="CodeSnippet"/>
              </w:rPr>
              <w:t xml:space="preserve">  </w:t>
            </w:r>
            <w:r w:rsidR="004D39BD" w:rsidRPr="00427853">
              <w:rPr>
                <w:rStyle w:val="CodeSnippet"/>
              </w:rPr>
              <w:t xml:space="preserve">     host:</w:t>
            </w:r>
          </w:p>
          <w:p w14:paraId="1C4C3D76" w14:textId="2F356BFF" w:rsidR="004D39BD" w:rsidRPr="00427853" w:rsidRDefault="004D39BD" w:rsidP="004D39BD">
            <w:pPr>
              <w:rPr>
                <w:rStyle w:val="CodeSnippet"/>
              </w:rPr>
            </w:pPr>
            <w:r w:rsidRPr="00427853">
              <w:rPr>
                <w:rStyle w:val="CodeSnippet"/>
              </w:rPr>
              <w:t xml:space="preserve">   </w:t>
            </w:r>
            <w:r w:rsidR="007A4C1F" w:rsidRPr="00427853">
              <w:rPr>
                <w:rStyle w:val="CodeSnippet"/>
              </w:rPr>
              <w:t xml:space="preserve">  </w:t>
            </w:r>
            <w:r w:rsidRPr="00427853">
              <w:rPr>
                <w:rStyle w:val="CodeSnippet"/>
              </w:rPr>
              <w:t xml:space="preserve">     properties:</w:t>
            </w:r>
          </w:p>
          <w:p w14:paraId="33DE96A8" w14:textId="328C1856" w:rsidR="004D39BD" w:rsidRPr="00427853" w:rsidRDefault="004D39BD" w:rsidP="004D39BD">
            <w:pPr>
              <w:rPr>
                <w:rStyle w:val="CodeSnippet"/>
              </w:rPr>
            </w:pPr>
            <w:r w:rsidRPr="00427853">
              <w:rPr>
                <w:rStyle w:val="CodeSnippet"/>
              </w:rPr>
              <w:t xml:space="preserve">     </w:t>
            </w:r>
            <w:r w:rsidR="007A4C1F" w:rsidRPr="00427853">
              <w:rPr>
                <w:rStyle w:val="CodeSnippet"/>
              </w:rPr>
              <w:t xml:space="preserve">  </w:t>
            </w:r>
            <w:r w:rsidRPr="00427853">
              <w:rPr>
                <w:rStyle w:val="CodeSnippet"/>
              </w:rPr>
              <w:t xml:space="preserve">     disk_size: 10 GB</w:t>
            </w:r>
          </w:p>
          <w:p w14:paraId="7D468D1C" w14:textId="67D3834A" w:rsidR="004D39BD" w:rsidRPr="00427853" w:rsidRDefault="004D39BD" w:rsidP="004D39BD">
            <w:pPr>
              <w:rPr>
                <w:rStyle w:val="CodeSnippet"/>
              </w:rPr>
            </w:pPr>
            <w:r w:rsidRPr="00427853">
              <w:rPr>
                <w:rStyle w:val="CodeSnippet"/>
              </w:rPr>
              <w:t xml:space="preserve">       </w:t>
            </w:r>
            <w:r w:rsidR="007A4C1F" w:rsidRPr="00427853">
              <w:rPr>
                <w:rStyle w:val="CodeSnippet"/>
              </w:rPr>
              <w:t xml:space="preserve">  </w:t>
            </w:r>
            <w:r w:rsidRPr="00427853">
              <w:rPr>
                <w:rStyle w:val="CodeSnippet"/>
              </w:rPr>
              <w:t xml:space="preserve">   num_cpus: { get_input: cpus }</w:t>
            </w:r>
          </w:p>
          <w:p w14:paraId="16A06276" w14:textId="3860AB77" w:rsidR="004D39BD" w:rsidRPr="00427853" w:rsidRDefault="004D39BD" w:rsidP="004D39BD">
            <w:pPr>
              <w:rPr>
                <w:rStyle w:val="CodeSnippet"/>
              </w:rPr>
            </w:pPr>
            <w:r w:rsidRPr="00427853">
              <w:rPr>
                <w:rStyle w:val="CodeSnippet"/>
              </w:rPr>
              <w:t xml:space="preserve">         </w:t>
            </w:r>
            <w:r w:rsidR="007A4C1F" w:rsidRPr="00427853">
              <w:rPr>
                <w:rStyle w:val="CodeSnippet"/>
              </w:rPr>
              <w:t xml:space="preserve">  </w:t>
            </w:r>
            <w:r w:rsidRPr="00427853">
              <w:rPr>
                <w:rStyle w:val="CodeSnippet"/>
              </w:rPr>
              <w:t xml:space="preserve"> mem_size: 4096 MB</w:t>
            </w:r>
          </w:p>
          <w:p w14:paraId="3DA1CE8F" w14:textId="6F9EB830" w:rsidR="00223513" w:rsidRPr="00427853" w:rsidRDefault="007A4C1F" w:rsidP="00223513">
            <w:pPr>
              <w:rPr>
                <w:rStyle w:val="CodeSnippet"/>
              </w:rPr>
            </w:pPr>
            <w:r w:rsidRPr="00427853">
              <w:rPr>
                <w:rStyle w:val="CodeSnippet"/>
              </w:rPr>
              <w:t xml:space="preserve">  </w:t>
            </w:r>
            <w:r w:rsidR="00223513" w:rsidRPr="00427853">
              <w:rPr>
                <w:rStyle w:val="CodeSnippet"/>
              </w:rPr>
              <w:t xml:space="preserve">      os:</w:t>
            </w:r>
          </w:p>
          <w:p w14:paraId="037E16F9" w14:textId="370CFFFA" w:rsidR="00223513" w:rsidRPr="00427853" w:rsidRDefault="00223513" w:rsidP="00223513">
            <w:pPr>
              <w:rPr>
                <w:rStyle w:val="CodeSnippet"/>
              </w:rPr>
            </w:pPr>
            <w:r w:rsidRPr="00427853">
              <w:rPr>
                <w:rStyle w:val="CodeSnippet"/>
              </w:rPr>
              <w:t xml:space="preserve">  </w:t>
            </w:r>
            <w:r w:rsidR="007A4C1F" w:rsidRPr="00427853">
              <w:rPr>
                <w:rStyle w:val="CodeSnippet"/>
              </w:rPr>
              <w:t xml:space="preserve">  </w:t>
            </w:r>
            <w:r w:rsidRPr="00427853">
              <w:rPr>
                <w:rStyle w:val="CodeSnippet"/>
              </w:rPr>
              <w:t xml:space="preserve">      properties:</w:t>
            </w:r>
          </w:p>
          <w:p w14:paraId="17440BD3" w14:textId="08C4DB16" w:rsidR="00223513" w:rsidRPr="00427853" w:rsidRDefault="00223513" w:rsidP="00223513">
            <w:pPr>
              <w:rPr>
                <w:rStyle w:val="CodeSnippet"/>
              </w:rPr>
            </w:pPr>
            <w:r w:rsidRPr="00427853">
              <w:rPr>
                <w:rStyle w:val="CodeSnippet"/>
              </w:rPr>
              <w:t xml:space="preserve">    </w:t>
            </w:r>
            <w:r w:rsidR="007A4C1F" w:rsidRPr="00427853">
              <w:rPr>
                <w:rStyle w:val="CodeSnippet"/>
              </w:rPr>
              <w:t xml:space="preserve">  </w:t>
            </w:r>
            <w:r w:rsidRPr="00427853">
              <w:rPr>
                <w:rStyle w:val="CodeSnippet"/>
              </w:rPr>
              <w:t xml:space="preserve">      architecture: x86_64</w:t>
            </w:r>
          </w:p>
          <w:p w14:paraId="28866E6D" w14:textId="0315967D" w:rsidR="00223513" w:rsidRPr="00427853" w:rsidRDefault="00223513" w:rsidP="00223513">
            <w:pPr>
              <w:rPr>
                <w:rStyle w:val="CodeSnippet"/>
              </w:rPr>
            </w:pPr>
            <w:r w:rsidRPr="00427853">
              <w:rPr>
                <w:rStyle w:val="CodeSnippet"/>
              </w:rPr>
              <w:t xml:space="preserve">      </w:t>
            </w:r>
            <w:r w:rsidR="007A4C1F" w:rsidRPr="00427853">
              <w:rPr>
                <w:rStyle w:val="CodeSnippet"/>
              </w:rPr>
              <w:t xml:space="preserve">  </w:t>
            </w:r>
            <w:r w:rsidRPr="00427853">
              <w:rPr>
                <w:rStyle w:val="CodeSnippet"/>
              </w:rPr>
              <w:t xml:space="preserve">    type: Linux</w:t>
            </w:r>
          </w:p>
          <w:p w14:paraId="48471E18" w14:textId="6E3AF56D" w:rsidR="00223513" w:rsidRPr="00427853" w:rsidRDefault="00223513" w:rsidP="00223513">
            <w:pPr>
              <w:rPr>
                <w:rStyle w:val="CodeSnippet"/>
              </w:rPr>
            </w:pPr>
            <w:r w:rsidRPr="00427853">
              <w:rPr>
                <w:rStyle w:val="CodeSnippet"/>
              </w:rPr>
              <w:t xml:space="preserve">        </w:t>
            </w:r>
            <w:r w:rsidR="007A4C1F" w:rsidRPr="00427853">
              <w:rPr>
                <w:rStyle w:val="CodeSnippet"/>
              </w:rPr>
              <w:t xml:space="preserve">  </w:t>
            </w:r>
            <w:r w:rsidRPr="00427853">
              <w:rPr>
                <w:rStyle w:val="CodeSnippet"/>
              </w:rPr>
              <w:t xml:space="preserve">  distribution: Fedora</w:t>
            </w:r>
          </w:p>
          <w:p w14:paraId="6B5A5808" w14:textId="1092BFF2" w:rsidR="00223513" w:rsidRPr="00427853" w:rsidRDefault="00223513" w:rsidP="00223513">
            <w:pPr>
              <w:rPr>
                <w:rStyle w:val="CodeSnippet"/>
              </w:rPr>
            </w:pPr>
            <w:r w:rsidRPr="00427853">
              <w:rPr>
                <w:rStyle w:val="CodeSnippet"/>
              </w:rPr>
              <w:t xml:space="preserve">          </w:t>
            </w:r>
            <w:r w:rsidR="007A4C1F" w:rsidRPr="00427853">
              <w:rPr>
                <w:rStyle w:val="CodeSnippet"/>
              </w:rPr>
              <w:t xml:space="preserve">  </w:t>
            </w:r>
            <w:r w:rsidRPr="00427853">
              <w:rPr>
                <w:rStyle w:val="CodeSnippet"/>
              </w:rPr>
              <w:t xml:space="preserve">version: </w:t>
            </w:r>
            <w:r w:rsidR="00E575F2" w:rsidRPr="00427853">
              <w:rPr>
                <w:rStyle w:val="CodeSnippet"/>
              </w:rPr>
              <w:t>18.0</w:t>
            </w:r>
          </w:p>
          <w:p w14:paraId="03F01888" w14:textId="2AB460B8" w:rsidR="00223513" w:rsidRPr="00427853" w:rsidRDefault="007A4C1F" w:rsidP="00223513">
            <w:pPr>
              <w:rPr>
                <w:rStyle w:val="CodeSnippet"/>
              </w:rPr>
            </w:pPr>
            <w:r w:rsidRPr="00427853">
              <w:rPr>
                <w:rStyle w:val="CodeSnippet"/>
              </w:rPr>
              <w:t xml:space="preserve">  </w:t>
            </w:r>
            <w:r w:rsidR="00223513" w:rsidRPr="00427853">
              <w:rPr>
                <w:rStyle w:val="CodeSnippet"/>
              </w:rPr>
              <w:t xml:space="preserve">    requirements:</w:t>
            </w:r>
          </w:p>
          <w:p w14:paraId="3E21CB2E" w14:textId="576D1B9E" w:rsidR="00EF1143" w:rsidRPr="00427853" w:rsidRDefault="00223513" w:rsidP="00223513">
            <w:pPr>
              <w:rPr>
                <w:rStyle w:val="CodeSnippet"/>
              </w:rPr>
            </w:pPr>
            <w:r w:rsidRPr="00427853">
              <w:rPr>
                <w:rStyle w:val="CodeSnippet"/>
              </w:rPr>
              <w:t xml:space="preserve">  </w:t>
            </w:r>
            <w:r w:rsidR="007A4C1F" w:rsidRPr="00427853">
              <w:rPr>
                <w:rStyle w:val="CodeSnippet"/>
              </w:rPr>
              <w:t xml:space="preserve">  </w:t>
            </w:r>
            <w:r w:rsidRPr="00427853">
              <w:rPr>
                <w:rStyle w:val="CodeSnippet"/>
              </w:rPr>
              <w:t xml:space="preserve">    - </w:t>
            </w:r>
            <w:r w:rsidR="00897DFA" w:rsidRPr="00427853">
              <w:rPr>
                <w:rStyle w:val="CodeSnippet"/>
              </w:rPr>
              <w:t>local_storage</w:t>
            </w:r>
            <w:r w:rsidRPr="00427853">
              <w:rPr>
                <w:rStyle w:val="CodeSnippet"/>
              </w:rPr>
              <w:t xml:space="preserve">: </w:t>
            </w:r>
          </w:p>
          <w:p w14:paraId="2CE9C2FE" w14:textId="09D3AAD1" w:rsidR="00223513" w:rsidRPr="00427853" w:rsidRDefault="00EF1143" w:rsidP="00223513">
            <w:pPr>
              <w:rPr>
                <w:rStyle w:val="CodeSnippet"/>
              </w:rPr>
            </w:pPr>
            <w:r w:rsidRPr="00427853">
              <w:rPr>
                <w:rStyle w:val="CodeSnippet"/>
              </w:rPr>
              <w:t xml:space="preserve">            node: </w:t>
            </w:r>
            <w:r w:rsidR="00223513" w:rsidRPr="00427853">
              <w:rPr>
                <w:rStyle w:val="CodeSnippet"/>
              </w:rPr>
              <w:t>my_storage</w:t>
            </w:r>
          </w:p>
          <w:p w14:paraId="1EEA5CD9" w14:textId="082ADEC1" w:rsidR="00223513" w:rsidRPr="00427853" w:rsidRDefault="00223513" w:rsidP="00223513">
            <w:pPr>
              <w:rPr>
                <w:rStyle w:val="CodeSnippet"/>
              </w:rPr>
            </w:pPr>
            <w:r w:rsidRPr="00427853">
              <w:rPr>
                <w:rStyle w:val="CodeSnippet"/>
              </w:rPr>
              <w:t xml:space="preserve">    </w:t>
            </w:r>
            <w:r w:rsidR="007A4C1F" w:rsidRPr="00427853">
              <w:rPr>
                <w:rStyle w:val="CodeSnippet"/>
              </w:rPr>
              <w:t xml:space="preserve">  </w:t>
            </w:r>
            <w:r w:rsidRPr="00427853">
              <w:rPr>
                <w:rStyle w:val="CodeSnippet"/>
              </w:rPr>
              <w:t xml:space="preserve">    </w:t>
            </w:r>
            <w:r w:rsidR="00EF1143" w:rsidRPr="00427853">
              <w:rPr>
                <w:rStyle w:val="CodeSnippet"/>
              </w:rPr>
              <w:t xml:space="preserve">  relationship</w:t>
            </w:r>
            <w:r w:rsidRPr="00427853">
              <w:rPr>
                <w:rStyle w:val="CodeSnippet"/>
              </w:rPr>
              <w:t>: MyAttach</w:t>
            </w:r>
            <w:r w:rsidR="00894787" w:rsidRPr="00427853">
              <w:rPr>
                <w:rStyle w:val="CodeSnippet"/>
              </w:rPr>
              <w:t>es</w:t>
            </w:r>
            <w:r w:rsidRPr="00427853">
              <w:rPr>
                <w:rStyle w:val="CodeSnippet"/>
              </w:rPr>
              <w:t>To</w:t>
            </w:r>
          </w:p>
          <w:p w14:paraId="404AD07D" w14:textId="77777777" w:rsidR="00EF1143" w:rsidRPr="00427853" w:rsidRDefault="00EF1143" w:rsidP="00223513">
            <w:pPr>
              <w:rPr>
                <w:rStyle w:val="CodeSnippet"/>
              </w:rPr>
            </w:pPr>
          </w:p>
          <w:p w14:paraId="21BB7140" w14:textId="0EBC49AD" w:rsidR="00223513" w:rsidRPr="00427853" w:rsidRDefault="00223513" w:rsidP="00223513">
            <w:pPr>
              <w:rPr>
                <w:rStyle w:val="CodeSnippet"/>
              </w:rPr>
            </w:pPr>
            <w:r w:rsidRPr="00427853">
              <w:rPr>
                <w:rStyle w:val="CodeSnippet"/>
              </w:rPr>
              <w:t xml:space="preserve">  </w:t>
            </w:r>
            <w:r w:rsidR="007A4C1F" w:rsidRPr="00427853">
              <w:rPr>
                <w:rStyle w:val="CodeSnippet"/>
              </w:rPr>
              <w:t xml:space="preserve">  </w:t>
            </w:r>
            <w:r w:rsidRPr="00427853">
              <w:rPr>
                <w:rStyle w:val="CodeSnippet"/>
              </w:rPr>
              <w:t>my_web_app_tier_2:</w:t>
            </w:r>
          </w:p>
          <w:p w14:paraId="2EF47480" w14:textId="14FB0E5F" w:rsidR="00223513" w:rsidRPr="00427853" w:rsidRDefault="00223513" w:rsidP="00223513">
            <w:pPr>
              <w:rPr>
                <w:rStyle w:val="CodeSnippet"/>
              </w:rPr>
            </w:pPr>
            <w:r w:rsidRPr="00427853">
              <w:rPr>
                <w:rStyle w:val="CodeSnippet"/>
              </w:rPr>
              <w:t xml:space="preserve">    </w:t>
            </w:r>
            <w:r w:rsidR="007A4C1F" w:rsidRPr="00427853">
              <w:rPr>
                <w:rStyle w:val="CodeSnippet"/>
              </w:rPr>
              <w:t xml:space="preserve">  </w:t>
            </w:r>
            <w:r w:rsidRPr="00427853">
              <w:rPr>
                <w:rStyle w:val="CodeSnippet"/>
              </w:rPr>
              <w:t xml:space="preserve">type: </w:t>
            </w:r>
            <w:hyperlink w:anchor="DEFN_TYPE_NODES_COMPUTE" w:history="1">
              <w:r w:rsidRPr="007E1EAE">
                <w:rPr>
                  <w:rStyle w:val="Hyperlink"/>
                  <w:rFonts w:ascii="Consolas" w:hAnsi="Consolas"/>
                  <w:noProof/>
                </w:rPr>
                <w:t>tosca.nodes.Compute</w:t>
              </w:r>
            </w:hyperlink>
          </w:p>
          <w:p w14:paraId="37054500" w14:textId="3F39CBB6" w:rsidR="00223513" w:rsidRPr="00427853" w:rsidRDefault="007A4C1F" w:rsidP="00223513">
            <w:pPr>
              <w:rPr>
                <w:rStyle w:val="CodeSnippet"/>
              </w:rPr>
            </w:pPr>
            <w:r w:rsidRPr="00427853">
              <w:rPr>
                <w:rStyle w:val="CodeSnippet"/>
              </w:rPr>
              <w:t xml:space="preserve">  </w:t>
            </w:r>
            <w:r w:rsidR="00223513" w:rsidRPr="00427853">
              <w:rPr>
                <w:rStyle w:val="CodeSnippet"/>
              </w:rPr>
              <w:t xml:space="preserve">    capabilities:</w:t>
            </w:r>
          </w:p>
          <w:p w14:paraId="62E82F6A" w14:textId="2748E208" w:rsidR="00223513" w:rsidRPr="00427853" w:rsidRDefault="00223513" w:rsidP="00223513">
            <w:pPr>
              <w:rPr>
                <w:rStyle w:val="CodeSnippet"/>
              </w:rPr>
            </w:pPr>
            <w:r w:rsidRPr="00427853">
              <w:rPr>
                <w:rStyle w:val="CodeSnippet"/>
              </w:rPr>
              <w:t xml:space="preserve">  </w:t>
            </w:r>
            <w:r w:rsidR="007A4C1F" w:rsidRPr="00427853">
              <w:rPr>
                <w:rStyle w:val="CodeSnippet"/>
              </w:rPr>
              <w:t xml:space="preserve">  </w:t>
            </w:r>
            <w:r w:rsidRPr="00427853">
              <w:rPr>
                <w:rStyle w:val="CodeSnippet"/>
              </w:rPr>
              <w:t xml:space="preserve">    host:</w:t>
            </w:r>
          </w:p>
          <w:p w14:paraId="1D92B4BD" w14:textId="32140960" w:rsidR="00223513" w:rsidRPr="00427853" w:rsidRDefault="00223513" w:rsidP="00223513">
            <w:pPr>
              <w:rPr>
                <w:rStyle w:val="CodeSnippet"/>
              </w:rPr>
            </w:pPr>
            <w:r w:rsidRPr="00427853">
              <w:rPr>
                <w:rStyle w:val="CodeSnippet"/>
              </w:rPr>
              <w:t xml:space="preserve">    </w:t>
            </w:r>
            <w:r w:rsidR="007A4C1F" w:rsidRPr="00427853">
              <w:rPr>
                <w:rStyle w:val="CodeSnippet"/>
              </w:rPr>
              <w:t xml:space="preserve">  </w:t>
            </w:r>
            <w:r w:rsidRPr="00427853">
              <w:rPr>
                <w:rStyle w:val="CodeSnippet"/>
              </w:rPr>
              <w:t xml:space="preserve">    properties:</w:t>
            </w:r>
          </w:p>
          <w:p w14:paraId="5545A5DA" w14:textId="30A15F8D" w:rsidR="00223513" w:rsidRPr="00427853" w:rsidRDefault="00223513" w:rsidP="00223513">
            <w:pPr>
              <w:rPr>
                <w:rStyle w:val="CodeSnippet"/>
              </w:rPr>
            </w:pPr>
            <w:r w:rsidRPr="00427853">
              <w:rPr>
                <w:rStyle w:val="CodeSnippet"/>
              </w:rPr>
              <w:t xml:space="preserve">      </w:t>
            </w:r>
            <w:r w:rsidR="007A4C1F" w:rsidRPr="00427853">
              <w:rPr>
                <w:rStyle w:val="CodeSnippet"/>
              </w:rPr>
              <w:t xml:space="preserve">  </w:t>
            </w:r>
            <w:r w:rsidRPr="00427853">
              <w:rPr>
                <w:rStyle w:val="CodeSnippet"/>
              </w:rPr>
              <w:t xml:space="preserve">    disk_size: 10 GB</w:t>
            </w:r>
          </w:p>
          <w:p w14:paraId="6BF876C8" w14:textId="4FF0D6B3" w:rsidR="00223513" w:rsidRPr="00427853" w:rsidRDefault="00223513" w:rsidP="00223513">
            <w:pPr>
              <w:rPr>
                <w:rStyle w:val="CodeSnippet"/>
              </w:rPr>
            </w:pPr>
            <w:r w:rsidRPr="00427853">
              <w:rPr>
                <w:rStyle w:val="CodeSnippet"/>
              </w:rPr>
              <w:t xml:space="preserve">        </w:t>
            </w:r>
            <w:r w:rsidR="007A4C1F" w:rsidRPr="00427853">
              <w:rPr>
                <w:rStyle w:val="CodeSnippet"/>
              </w:rPr>
              <w:t xml:space="preserve">  </w:t>
            </w:r>
            <w:r w:rsidRPr="00427853">
              <w:rPr>
                <w:rStyle w:val="CodeSnippet"/>
              </w:rPr>
              <w:t xml:space="preserve">  num_cpus: { get_input: cpus }</w:t>
            </w:r>
          </w:p>
          <w:p w14:paraId="006FDE56" w14:textId="656965D8" w:rsidR="00223513" w:rsidRPr="00427853" w:rsidRDefault="00223513" w:rsidP="00223513">
            <w:pPr>
              <w:rPr>
                <w:rStyle w:val="CodeSnippet"/>
              </w:rPr>
            </w:pPr>
            <w:r w:rsidRPr="00427853">
              <w:rPr>
                <w:rStyle w:val="CodeSnippet"/>
              </w:rPr>
              <w:t xml:space="preserve">          </w:t>
            </w:r>
            <w:r w:rsidR="007A4C1F" w:rsidRPr="00427853">
              <w:rPr>
                <w:rStyle w:val="CodeSnippet"/>
              </w:rPr>
              <w:t xml:space="preserve">  </w:t>
            </w:r>
            <w:r w:rsidRPr="00427853">
              <w:rPr>
                <w:rStyle w:val="CodeSnippet"/>
              </w:rPr>
              <w:t>mem_size: 4096 MB</w:t>
            </w:r>
          </w:p>
          <w:p w14:paraId="6034DF60" w14:textId="177500FD" w:rsidR="00223513" w:rsidRPr="00427853" w:rsidRDefault="007A4C1F" w:rsidP="00223513">
            <w:pPr>
              <w:rPr>
                <w:rStyle w:val="CodeSnippet"/>
              </w:rPr>
            </w:pPr>
            <w:r w:rsidRPr="00427853">
              <w:rPr>
                <w:rStyle w:val="CodeSnippet"/>
              </w:rPr>
              <w:t xml:space="preserve">  </w:t>
            </w:r>
            <w:r w:rsidR="00223513" w:rsidRPr="00427853">
              <w:rPr>
                <w:rStyle w:val="CodeSnippet"/>
              </w:rPr>
              <w:t xml:space="preserve">      os:</w:t>
            </w:r>
          </w:p>
          <w:p w14:paraId="676A3F90" w14:textId="7EB3A480" w:rsidR="00223513" w:rsidRPr="00427853" w:rsidRDefault="00223513" w:rsidP="00223513">
            <w:pPr>
              <w:rPr>
                <w:rStyle w:val="CodeSnippet"/>
              </w:rPr>
            </w:pPr>
            <w:r w:rsidRPr="00427853">
              <w:rPr>
                <w:rStyle w:val="CodeSnippet"/>
              </w:rPr>
              <w:t xml:space="preserve">  </w:t>
            </w:r>
            <w:r w:rsidR="007A4C1F" w:rsidRPr="00427853">
              <w:rPr>
                <w:rStyle w:val="CodeSnippet"/>
              </w:rPr>
              <w:t xml:space="preserve">  </w:t>
            </w:r>
            <w:r w:rsidRPr="00427853">
              <w:rPr>
                <w:rStyle w:val="CodeSnippet"/>
              </w:rPr>
              <w:t xml:space="preserve">      properties:</w:t>
            </w:r>
          </w:p>
          <w:p w14:paraId="72156169" w14:textId="4CBAC45A" w:rsidR="00223513" w:rsidRPr="00427853" w:rsidRDefault="00223513" w:rsidP="00223513">
            <w:pPr>
              <w:rPr>
                <w:rStyle w:val="CodeSnippet"/>
              </w:rPr>
            </w:pPr>
            <w:r w:rsidRPr="00427853">
              <w:rPr>
                <w:rStyle w:val="CodeSnippet"/>
              </w:rPr>
              <w:lastRenderedPageBreak/>
              <w:t xml:space="preserve">    </w:t>
            </w:r>
            <w:r w:rsidR="007A4C1F" w:rsidRPr="00427853">
              <w:rPr>
                <w:rStyle w:val="CodeSnippet"/>
              </w:rPr>
              <w:t xml:space="preserve">  </w:t>
            </w:r>
            <w:r w:rsidRPr="00427853">
              <w:rPr>
                <w:rStyle w:val="CodeSnippet"/>
              </w:rPr>
              <w:t xml:space="preserve">      architecture: x86_64</w:t>
            </w:r>
          </w:p>
          <w:p w14:paraId="3946DAC7" w14:textId="340B824B" w:rsidR="00223513" w:rsidRPr="00427853" w:rsidRDefault="00223513" w:rsidP="00223513">
            <w:pPr>
              <w:rPr>
                <w:rStyle w:val="CodeSnippet"/>
              </w:rPr>
            </w:pPr>
            <w:r w:rsidRPr="00427853">
              <w:rPr>
                <w:rStyle w:val="CodeSnippet"/>
              </w:rPr>
              <w:t xml:space="preserve">      </w:t>
            </w:r>
            <w:r w:rsidR="007A4C1F" w:rsidRPr="00427853">
              <w:rPr>
                <w:rStyle w:val="CodeSnippet"/>
              </w:rPr>
              <w:t xml:space="preserve">  </w:t>
            </w:r>
            <w:r w:rsidRPr="00427853">
              <w:rPr>
                <w:rStyle w:val="CodeSnippet"/>
              </w:rPr>
              <w:t xml:space="preserve">    type: Linux</w:t>
            </w:r>
          </w:p>
          <w:p w14:paraId="6E43D1D7" w14:textId="389249AB" w:rsidR="00223513" w:rsidRPr="00427853" w:rsidRDefault="00223513" w:rsidP="00223513">
            <w:pPr>
              <w:rPr>
                <w:rStyle w:val="CodeSnippet"/>
              </w:rPr>
            </w:pPr>
            <w:r w:rsidRPr="00427853">
              <w:rPr>
                <w:rStyle w:val="CodeSnippet"/>
              </w:rPr>
              <w:t xml:space="preserve">        </w:t>
            </w:r>
            <w:r w:rsidR="007A4C1F" w:rsidRPr="00427853">
              <w:rPr>
                <w:rStyle w:val="CodeSnippet"/>
              </w:rPr>
              <w:t xml:space="preserve">  </w:t>
            </w:r>
            <w:r w:rsidRPr="00427853">
              <w:rPr>
                <w:rStyle w:val="CodeSnippet"/>
              </w:rPr>
              <w:t xml:space="preserve">  distribution: Fedora</w:t>
            </w:r>
          </w:p>
          <w:p w14:paraId="3AD6253C" w14:textId="68DA5AC3" w:rsidR="00223513" w:rsidRPr="00427853" w:rsidRDefault="00223513" w:rsidP="00223513">
            <w:pPr>
              <w:rPr>
                <w:rStyle w:val="CodeSnippet"/>
              </w:rPr>
            </w:pPr>
            <w:r w:rsidRPr="00427853">
              <w:rPr>
                <w:rStyle w:val="CodeSnippet"/>
              </w:rPr>
              <w:t xml:space="preserve">          </w:t>
            </w:r>
            <w:r w:rsidR="007A4C1F" w:rsidRPr="00427853">
              <w:rPr>
                <w:rStyle w:val="CodeSnippet"/>
              </w:rPr>
              <w:t xml:space="preserve">  </w:t>
            </w:r>
            <w:r w:rsidRPr="00427853">
              <w:rPr>
                <w:rStyle w:val="CodeSnippet"/>
              </w:rPr>
              <w:t xml:space="preserve">version: </w:t>
            </w:r>
            <w:r w:rsidR="00E575F2" w:rsidRPr="00427853">
              <w:rPr>
                <w:rStyle w:val="CodeSnippet"/>
              </w:rPr>
              <w:t>18.0</w:t>
            </w:r>
          </w:p>
          <w:p w14:paraId="445F39A6" w14:textId="0EC281FA" w:rsidR="00223513" w:rsidRPr="00427853" w:rsidRDefault="007A4C1F" w:rsidP="00223513">
            <w:pPr>
              <w:rPr>
                <w:rStyle w:val="CodeSnippet"/>
              </w:rPr>
            </w:pPr>
            <w:r w:rsidRPr="00427853">
              <w:rPr>
                <w:rStyle w:val="CodeSnippet"/>
              </w:rPr>
              <w:t xml:space="preserve">  </w:t>
            </w:r>
            <w:r w:rsidR="00223513" w:rsidRPr="00427853">
              <w:rPr>
                <w:rStyle w:val="CodeSnippet"/>
              </w:rPr>
              <w:t xml:space="preserve">    requirements:</w:t>
            </w:r>
          </w:p>
          <w:p w14:paraId="26ABF34E" w14:textId="0FC95305" w:rsidR="00EF1143" w:rsidRPr="00427853" w:rsidRDefault="00223513" w:rsidP="00223513">
            <w:pPr>
              <w:rPr>
                <w:rStyle w:val="CodeSnippet"/>
              </w:rPr>
            </w:pPr>
            <w:r w:rsidRPr="00427853">
              <w:rPr>
                <w:rStyle w:val="CodeSnippet"/>
              </w:rPr>
              <w:t xml:space="preserve">  </w:t>
            </w:r>
            <w:r w:rsidR="007A4C1F" w:rsidRPr="00427853">
              <w:rPr>
                <w:rStyle w:val="CodeSnippet"/>
              </w:rPr>
              <w:t xml:space="preserve">  </w:t>
            </w:r>
            <w:r w:rsidRPr="00427853">
              <w:rPr>
                <w:rStyle w:val="CodeSnippet"/>
              </w:rPr>
              <w:t xml:space="preserve">    - </w:t>
            </w:r>
            <w:r w:rsidR="00897DFA" w:rsidRPr="00427853">
              <w:rPr>
                <w:rStyle w:val="CodeSnippet"/>
              </w:rPr>
              <w:t>local_storage</w:t>
            </w:r>
            <w:r w:rsidRPr="00427853">
              <w:rPr>
                <w:rStyle w:val="CodeSnippet"/>
              </w:rPr>
              <w:t xml:space="preserve">: </w:t>
            </w:r>
          </w:p>
          <w:p w14:paraId="143380C1" w14:textId="2F9E2E2A" w:rsidR="00223513" w:rsidRPr="00427853" w:rsidRDefault="00EF1143" w:rsidP="00223513">
            <w:pPr>
              <w:rPr>
                <w:rStyle w:val="CodeSnippet"/>
              </w:rPr>
            </w:pPr>
            <w:r w:rsidRPr="00427853">
              <w:rPr>
                <w:rStyle w:val="CodeSnippet"/>
              </w:rPr>
              <w:t xml:space="preserve">            node: </w:t>
            </w:r>
            <w:r w:rsidR="00223513" w:rsidRPr="00427853">
              <w:rPr>
                <w:rStyle w:val="CodeSnippet"/>
              </w:rPr>
              <w:t>my_storage</w:t>
            </w:r>
          </w:p>
          <w:p w14:paraId="513FEF66" w14:textId="77777777" w:rsidR="007D0C45" w:rsidRPr="00427853" w:rsidRDefault="00223513" w:rsidP="00223513">
            <w:pPr>
              <w:rPr>
                <w:rStyle w:val="CodeSnippet"/>
              </w:rPr>
            </w:pPr>
            <w:r w:rsidRPr="00427853">
              <w:rPr>
                <w:rStyle w:val="CodeSnippet"/>
              </w:rPr>
              <w:t xml:space="preserve">    </w:t>
            </w:r>
            <w:r w:rsidR="007A4C1F" w:rsidRPr="00427853">
              <w:rPr>
                <w:rStyle w:val="CodeSnippet"/>
              </w:rPr>
              <w:t xml:space="preserve">  </w:t>
            </w:r>
            <w:r w:rsidRPr="00427853">
              <w:rPr>
                <w:rStyle w:val="CodeSnippet"/>
              </w:rPr>
              <w:t xml:space="preserve">    </w:t>
            </w:r>
            <w:r w:rsidR="00EF1143" w:rsidRPr="00427853">
              <w:rPr>
                <w:rStyle w:val="CodeSnippet"/>
              </w:rPr>
              <w:t xml:space="preserve">  relationship</w:t>
            </w:r>
            <w:r w:rsidRPr="00427853">
              <w:rPr>
                <w:rStyle w:val="CodeSnippet"/>
              </w:rPr>
              <w:t xml:space="preserve">: </w:t>
            </w:r>
          </w:p>
          <w:p w14:paraId="16DF31B9" w14:textId="4B4738A8" w:rsidR="00223513" w:rsidRPr="00427853" w:rsidRDefault="007D0C45" w:rsidP="00223513">
            <w:pPr>
              <w:rPr>
                <w:rStyle w:val="CodeSnippet"/>
              </w:rPr>
            </w:pPr>
            <w:r w:rsidRPr="00427853">
              <w:rPr>
                <w:rStyle w:val="CodeSnippet"/>
              </w:rPr>
              <w:t xml:space="preserve">              type: </w:t>
            </w:r>
            <w:r w:rsidR="00223513" w:rsidRPr="00427853">
              <w:rPr>
                <w:rStyle w:val="CodeSnippet"/>
              </w:rPr>
              <w:t>MyAttach</w:t>
            </w:r>
            <w:r w:rsidR="00894787" w:rsidRPr="00427853">
              <w:rPr>
                <w:rStyle w:val="CodeSnippet"/>
              </w:rPr>
              <w:t>es</w:t>
            </w:r>
            <w:r w:rsidR="00223513" w:rsidRPr="00427853">
              <w:rPr>
                <w:rStyle w:val="CodeSnippet"/>
              </w:rPr>
              <w:t>To</w:t>
            </w:r>
          </w:p>
          <w:p w14:paraId="0B83563C" w14:textId="67FE8A51" w:rsidR="00223513" w:rsidRPr="00427853" w:rsidRDefault="00223513" w:rsidP="00223513">
            <w:pPr>
              <w:rPr>
                <w:rStyle w:val="CodeSnippet"/>
              </w:rPr>
            </w:pPr>
            <w:r w:rsidRPr="00427853">
              <w:rPr>
                <w:rStyle w:val="CodeSnippet"/>
              </w:rPr>
              <w:t xml:space="preserve">      </w:t>
            </w:r>
            <w:r w:rsidR="007A4C1F" w:rsidRPr="00427853">
              <w:rPr>
                <w:rStyle w:val="CodeSnippet"/>
              </w:rPr>
              <w:t xml:space="preserve">  </w:t>
            </w:r>
            <w:r w:rsidRPr="00427853">
              <w:rPr>
                <w:rStyle w:val="CodeSnippet"/>
              </w:rPr>
              <w:t xml:space="preserve"> </w:t>
            </w:r>
            <w:r w:rsidR="00EF1143" w:rsidRPr="00427853">
              <w:rPr>
                <w:rStyle w:val="CodeSnippet"/>
              </w:rPr>
              <w:t xml:space="preserve">    </w:t>
            </w:r>
            <w:r w:rsidRPr="00427853">
              <w:rPr>
                <w:rStyle w:val="CodeSnippet"/>
              </w:rPr>
              <w:t xml:space="preserve"> properties:</w:t>
            </w:r>
          </w:p>
          <w:p w14:paraId="488FEEF9" w14:textId="03B7E14C" w:rsidR="00223513" w:rsidRPr="00427853" w:rsidRDefault="007A4C1F" w:rsidP="00223513">
            <w:pPr>
              <w:rPr>
                <w:rStyle w:val="CodeSnippet"/>
              </w:rPr>
            </w:pPr>
            <w:r w:rsidRPr="00427853">
              <w:rPr>
                <w:rStyle w:val="CodeSnippet"/>
              </w:rPr>
              <w:t xml:space="preserve">  </w:t>
            </w:r>
            <w:r w:rsidR="00223513" w:rsidRPr="00427853">
              <w:rPr>
                <w:rStyle w:val="CodeSnippet"/>
              </w:rPr>
              <w:t xml:space="preserve">        </w:t>
            </w:r>
            <w:r w:rsidR="00EF1143" w:rsidRPr="00427853">
              <w:rPr>
                <w:rStyle w:val="CodeSnippet"/>
              </w:rPr>
              <w:t xml:space="preserve">  </w:t>
            </w:r>
            <w:r w:rsidR="00223513" w:rsidRPr="00427853">
              <w:rPr>
                <w:rStyle w:val="CodeSnippet"/>
              </w:rPr>
              <w:t xml:space="preserve"> </w:t>
            </w:r>
            <w:r w:rsidR="00EF1143" w:rsidRPr="00427853">
              <w:rPr>
                <w:rStyle w:val="CodeSnippet"/>
              </w:rPr>
              <w:t xml:space="preserve">  </w:t>
            </w:r>
            <w:r w:rsidR="00223513" w:rsidRPr="00427853">
              <w:rPr>
                <w:rStyle w:val="CodeSnippet"/>
              </w:rPr>
              <w:t xml:space="preserve"> location: /some_other_data_location</w:t>
            </w:r>
          </w:p>
          <w:p w14:paraId="54CFA29E" w14:textId="77777777" w:rsidR="00223513" w:rsidRPr="00427853" w:rsidRDefault="00223513" w:rsidP="00223513">
            <w:pPr>
              <w:rPr>
                <w:rStyle w:val="CodeSnippet"/>
              </w:rPr>
            </w:pPr>
          </w:p>
          <w:p w14:paraId="3C9E7146" w14:textId="2EE6BED3" w:rsidR="00223513" w:rsidRPr="00427853" w:rsidRDefault="00223513" w:rsidP="00223513">
            <w:pPr>
              <w:rPr>
                <w:rStyle w:val="CodeSnippet"/>
              </w:rPr>
            </w:pPr>
            <w:r w:rsidRPr="00427853">
              <w:rPr>
                <w:rStyle w:val="CodeSnippet"/>
              </w:rPr>
              <w:t xml:space="preserve">  </w:t>
            </w:r>
            <w:r w:rsidR="007A4C1F" w:rsidRPr="00427853">
              <w:rPr>
                <w:rStyle w:val="CodeSnippet"/>
              </w:rPr>
              <w:t xml:space="preserve">  </w:t>
            </w:r>
            <w:r w:rsidRPr="00427853">
              <w:rPr>
                <w:rStyle w:val="CodeSnippet"/>
              </w:rPr>
              <w:t>my_storage:</w:t>
            </w:r>
          </w:p>
          <w:p w14:paraId="256C5729" w14:textId="53C2936D" w:rsidR="00223513" w:rsidRPr="00427853" w:rsidRDefault="00223513" w:rsidP="00223513">
            <w:pPr>
              <w:rPr>
                <w:rStyle w:val="CodeSnippet"/>
              </w:rPr>
            </w:pPr>
            <w:r w:rsidRPr="00427853">
              <w:rPr>
                <w:rStyle w:val="CodeSnippet"/>
              </w:rPr>
              <w:t xml:space="preserve">    </w:t>
            </w:r>
            <w:r w:rsidR="007A4C1F" w:rsidRPr="00427853">
              <w:rPr>
                <w:rStyle w:val="CodeSnippet"/>
              </w:rPr>
              <w:t xml:space="preserve">  </w:t>
            </w:r>
            <w:r w:rsidRPr="00427853">
              <w:rPr>
                <w:rStyle w:val="CodeSnippet"/>
              </w:rPr>
              <w:t xml:space="preserve">type: </w:t>
            </w:r>
            <w:r w:rsidR="00925F5E" w:rsidRPr="00427853">
              <w:rPr>
                <w:rStyle w:val="CodeSnippet"/>
              </w:rPr>
              <w:t>tosca.nodes.Storage.BlockStoragetosca.nodes.Storage.BlockStorage</w:t>
            </w:r>
          </w:p>
          <w:p w14:paraId="4858735F" w14:textId="0226E95B" w:rsidR="00223513" w:rsidRPr="00427853" w:rsidRDefault="00223513" w:rsidP="00223513">
            <w:pPr>
              <w:rPr>
                <w:rStyle w:val="CodeSnippet"/>
              </w:rPr>
            </w:pPr>
            <w:r w:rsidRPr="00427853">
              <w:rPr>
                <w:rStyle w:val="CodeSnippet"/>
              </w:rPr>
              <w:t xml:space="preserve">    </w:t>
            </w:r>
            <w:r w:rsidR="007A4C1F" w:rsidRPr="00427853">
              <w:rPr>
                <w:rStyle w:val="CodeSnippet"/>
              </w:rPr>
              <w:t xml:space="preserve">  </w:t>
            </w:r>
            <w:r w:rsidRPr="00427853">
              <w:rPr>
                <w:rStyle w:val="CodeSnippet"/>
              </w:rPr>
              <w:t>properties:</w:t>
            </w:r>
          </w:p>
          <w:p w14:paraId="044ED530" w14:textId="29D30341" w:rsidR="00223513" w:rsidRPr="00427853" w:rsidRDefault="00223513" w:rsidP="00223513">
            <w:pPr>
              <w:rPr>
                <w:rStyle w:val="CodeSnippet"/>
              </w:rPr>
            </w:pPr>
            <w:r w:rsidRPr="00427853">
              <w:rPr>
                <w:rStyle w:val="CodeSnippet"/>
              </w:rPr>
              <w:t xml:space="preserve">   </w:t>
            </w:r>
            <w:r w:rsidR="007A4C1F" w:rsidRPr="00427853">
              <w:rPr>
                <w:rStyle w:val="CodeSnippet"/>
              </w:rPr>
              <w:t xml:space="preserve">  </w:t>
            </w:r>
            <w:r w:rsidRPr="00427853">
              <w:rPr>
                <w:rStyle w:val="CodeSnippet"/>
              </w:rPr>
              <w:t xml:space="preserve">   size: { get_input: storage_size }</w:t>
            </w:r>
          </w:p>
          <w:p w14:paraId="5F554576" w14:textId="1F309B20" w:rsidR="00223513" w:rsidRPr="00427853" w:rsidRDefault="00223513" w:rsidP="00223513">
            <w:pPr>
              <w:rPr>
                <w:rStyle w:val="CodeSnippet"/>
              </w:rPr>
            </w:pPr>
            <w:r w:rsidRPr="00427853">
              <w:rPr>
                <w:rStyle w:val="CodeSnippet"/>
              </w:rPr>
              <w:t xml:space="preserve">     </w:t>
            </w:r>
            <w:r w:rsidR="007A4C1F" w:rsidRPr="00427853">
              <w:rPr>
                <w:rStyle w:val="CodeSnippet"/>
              </w:rPr>
              <w:t xml:space="preserve">  </w:t>
            </w:r>
            <w:r w:rsidRPr="00427853">
              <w:rPr>
                <w:rStyle w:val="CodeSnippet"/>
              </w:rPr>
              <w:t xml:space="preserve"> snapshot_id: { get_input: storage_snapshot_id }</w:t>
            </w:r>
          </w:p>
          <w:p w14:paraId="6556B474" w14:textId="77777777" w:rsidR="00223513" w:rsidRPr="00427853" w:rsidRDefault="00223513" w:rsidP="00223513">
            <w:pPr>
              <w:rPr>
                <w:rStyle w:val="CodeSnippet"/>
              </w:rPr>
            </w:pPr>
          </w:p>
          <w:p w14:paraId="076CAF98" w14:textId="77777777" w:rsidR="00E347C7" w:rsidRPr="00427853" w:rsidRDefault="00E347C7" w:rsidP="00E347C7">
            <w:pPr>
              <w:rPr>
                <w:rStyle w:val="CodeSnippet"/>
              </w:rPr>
            </w:pPr>
            <w:r w:rsidRPr="00427853">
              <w:rPr>
                <w:rStyle w:val="CodeSnippet"/>
              </w:rPr>
              <w:t xml:space="preserve">  outputs:</w:t>
            </w:r>
          </w:p>
          <w:p w14:paraId="6F991FE6" w14:textId="25206692" w:rsidR="00E347C7" w:rsidRPr="00427853" w:rsidRDefault="00E347C7" w:rsidP="00E347C7">
            <w:pPr>
              <w:rPr>
                <w:rStyle w:val="CodeSnippet"/>
              </w:rPr>
            </w:pPr>
            <w:r w:rsidRPr="00427853">
              <w:rPr>
                <w:rStyle w:val="CodeSnippet"/>
              </w:rPr>
              <w:t xml:space="preserve">    private_ip_1:</w:t>
            </w:r>
          </w:p>
          <w:p w14:paraId="6069B7E8" w14:textId="34F7C4EB" w:rsidR="00E347C7" w:rsidRPr="00427853" w:rsidRDefault="00E347C7" w:rsidP="00E347C7">
            <w:pPr>
              <w:rPr>
                <w:rStyle w:val="CodeSnippet"/>
              </w:rPr>
            </w:pPr>
            <w:r w:rsidRPr="00427853">
              <w:rPr>
                <w:rStyle w:val="CodeSnippet"/>
              </w:rPr>
              <w:t xml:space="preserve">      description: The private IP address of the application’s first tier.</w:t>
            </w:r>
          </w:p>
          <w:p w14:paraId="52C13B23" w14:textId="1E9B3C65" w:rsidR="00E347C7" w:rsidRPr="00427853" w:rsidRDefault="00E347C7" w:rsidP="00E347C7">
            <w:pPr>
              <w:rPr>
                <w:rStyle w:val="CodeSnippet"/>
              </w:rPr>
            </w:pPr>
            <w:r w:rsidRPr="00427853">
              <w:rPr>
                <w:rStyle w:val="CodeSnippet"/>
              </w:rPr>
              <w:t xml:space="preserve">      value: { get_attribute: [my_web_app_tier_1, private_address] }</w:t>
            </w:r>
          </w:p>
          <w:p w14:paraId="65F3DD4B" w14:textId="6AB588DB" w:rsidR="00E347C7" w:rsidRPr="00427853" w:rsidRDefault="00E347C7" w:rsidP="00E347C7">
            <w:pPr>
              <w:rPr>
                <w:rStyle w:val="CodeSnippet"/>
              </w:rPr>
            </w:pPr>
            <w:r w:rsidRPr="00427853">
              <w:rPr>
                <w:rStyle w:val="CodeSnippet"/>
              </w:rPr>
              <w:t xml:space="preserve">    private_ip_2:</w:t>
            </w:r>
          </w:p>
          <w:p w14:paraId="577D7360" w14:textId="3AD3AB6F" w:rsidR="00E347C7" w:rsidRPr="00427853" w:rsidRDefault="00E347C7" w:rsidP="00E347C7">
            <w:pPr>
              <w:rPr>
                <w:rStyle w:val="CodeSnippet"/>
              </w:rPr>
            </w:pPr>
            <w:r w:rsidRPr="00427853">
              <w:rPr>
                <w:rStyle w:val="CodeSnippet"/>
              </w:rPr>
              <w:t xml:space="preserve">      description: The private IP address of the application’s second tier.</w:t>
            </w:r>
          </w:p>
          <w:p w14:paraId="02BFFE66" w14:textId="181F30E4" w:rsidR="00E347C7" w:rsidRPr="00427853" w:rsidRDefault="00E347C7" w:rsidP="00E347C7">
            <w:pPr>
              <w:rPr>
                <w:rStyle w:val="CodeSnippet"/>
              </w:rPr>
            </w:pPr>
            <w:r w:rsidRPr="00427853">
              <w:rPr>
                <w:rStyle w:val="CodeSnippet"/>
              </w:rPr>
              <w:t xml:space="preserve">      value: { get_attribute: [my_web_app_tier_2, private_address] }</w:t>
            </w:r>
          </w:p>
          <w:p w14:paraId="5A069138" w14:textId="0F4419DA" w:rsidR="00E347C7" w:rsidRPr="00427853" w:rsidRDefault="007A4C1F" w:rsidP="00E347C7">
            <w:pPr>
              <w:rPr>
                <w:rStyle w:val="CodeSnippet"/>
              </w:rPr>
            </w:pPr>
            <w:r w:rsidRPr="00427853">
              <w:rPr>
                <w:rStyle w:val="CodeSnippet"/>
              </w:rPr>
              <w:t xml:space="preserve">  </w:t>
            </w:r>
            <w:r w:rsidR="00E347C7" w:rsidRPr="00427853">
              <w:rPr>
                <w:rStyle w:val="CodeSnippet"/>
              </w:rPr>
              <w:t xml:space="preserve">  volume_id:</w:t>
            </w:r>
          </w:p>
          <w:p w14:paraId="48FDF393" w14:textId="42A06F8D" w:rsidR="00E347C7" w:rsidRPr="00427853" w:rsidRDefault="00E347C7" w:rsidP="00E347C7">
            <w:pPr>
              <w:rPr>
                <w:rStyle w:val="CodeSnippet"/>
              </w:rPr>
            </w:pPr>
            <w:r w:rsidRPr="00427853">
              <w:rPr>
                <w:rStyle w:val="CodeSnippet"/>
              </w:rPr>
              <w:t xml:space="preserve">  </w:t>
            </w:r>
            <w:r w:rsidR="007A4C1F" w:rsidRPr="00427853">
              <w:rPr>
                <w:rStyle w:val="CodeSnippet"/>
              </w:rPr>
              <w:t xml:space="preserve">  </w:t>
            </w:r>
            <w:r w:rsidRPr="00427853">
              <w:rPr>
                <w:rStyle w:val="CodeSnippet"/>
              </w:rPr>
              <w:t xml:space="preserve">  description: The volume id of the block storage instance.</w:t>
            </w:r>
          </w:p>
          <w:p w14:paraId="7A9FE52B" w14:textId="1FE44645" w:rsidR="00E347C7" w:rsidRPr="007E1EAE" w:rsidRDefault="00E347C7" w:rsidP="00E347C7">
            <w:pPr>
              <w:rPr>
                <w:rStyle w:val="CodeSnippet"/>
              </w:rPr>
            </w:pPr>
            <w:r w:rsidRPr="00427853">
              <w:rPr>
                <w:rStyle w:val="CodeSnippet"/>
              </w:rPr>
              <w:t xml:space="preserve">    </w:t>
            </w:r>
            <w:r w:rsidR="007A4C1F" w:rsidRPr="00427853">
              <w:rPr>
                <w:rStyle w:val="CodeSnippet"/>
              </w:rPr>
              <w:t xml:space="preserve">  </w:t>
            </w:r>
            <w:r w:rsidRPr="00427853">
              <w:rPr>
                <w:rStyle w:val="CodeSnippet"/>
              </w:rPr>
              <w:t>value: { get_attribute: [my_storage, volume_id] }</w:t>
            </w:r>
          </w:p>
        </w:tc>
      </w:tr>
    </w:tbl>
    <w:p w14:paraId="2B66907E" w14:textId="06EB2A22" w:rsidR="00296BCE" w:rsidRPr="007E1EAE" w:rsidRDefault="002E7162" w:rsidP="00AD495A">
      <w:pPr>
        <w:pStyle w:val="Heading3"/>
      </w:pPr>
      <w:bookmarkStart w:id="1584" w:name="USE_CASE_BLOCKSTORAGE_5"/>
      <w:bookmarkStart w:id="1585" w:name="_Toc454457937"/>
      <w:bookmarkStart w:id="1586" w:name="_Toc454458736"/>
      <w:r w:rsidRPr="007E1EAE">
        <w:lastRenderedPageBreak/>
        <w:t>Block Storage</w:t>
      </w:r>
      <w:bookmarkEnd w:id="1584"/>
      <w:r w:rsidR="00322EC0" w:rsidRPr="007E1EAE">
        <w:t xml:space="preserve"> 5</w:t>
      </w:r>
      <w:r w:rsidRPr="007E1EAE">
        <w:t xml:space="preserve">: </w:t>
      </w:r>
      <w:r w:rsidR="00E82540" w:rsidRPr="007E1EAE">
        <w:t xml:space="preserve">Single Block Storage shared by </w:t>
      </w:r>
      <w:r w:rsidR="00296BCE" w:rsidRPr="007E1EAE">
        <w:t xml:space="preserve">2-Tier Application with custom </w:t>
      </w:r>
      <w:r w:rsidR="00C0760F" w:rsidRPr="007E1EAE">
        <w:t>AttachesTo Type</w:t>
      </w:r>
      <w:r w:rsidR="00296BCE" w:rsidRPr="007E1EAE">
        <w:t xml:space="preserve"> and </w:t>
      </w:r>
      <w:r w:rsidR="00C0760F" w:rsidRPr="007E1EAE">
        <w:t>e</w:t>
      </w:r>
      <w:r w:rsidR="00296BCE" w:rsidRPr="007E1EAE">
        <w:t>xplicit Relationship Templates</w:t>
      </w:r>
      <w:bookmarkEnd w:id="1585"/>
      <w:bookmarkEnd w:id="1586"/>
    </w:p>
    <w:p w14:paraId="5FC481A8" w14:textId="77777777" w:rsidR="002E7162" w:rsidRPr="007E1EAE" w:rsidRDefault="002E7162" w:rsidP="00AD495A">
      <w:pPr>
        <w:pStyle w:val="Heading4"/>
      </w:pPr>
      <w:r w:rsidRPr="007E1EAE">
        <w:t>Description</w:t>
      </w:r>
    </w:p>
    <w:p w14:paraId="37974E7C" w14:textId="6ED8439C" w:rsidR="008369B8" w:rsidRPr="007E1EAE" w:rsidRDefault="008369B8" w:rsidP="008369B8">
      <w:r w:rsidRPr="007E1EAE">
        <w:t xml:space="preserve">This use case is like the Notation1 use case, but also creates two relationship templates (one for each tier) each of which provide a different mount point (i.e., </w:t>
      </w:r>
      <w:r w:rsidRPr="007E1EAE">
        <w:rPr>
          <w:rStyle w:val="CodeSnippetHighlight"/>
          <w:sz w:val="22"/>
        </w:rPr>
        <w:t>location</w:t>
      </w:r>
      <w:r w:rsidRPr="007E1EAE">
        <w:t>) which overrides the default location defined in the custom Relationship Type.</w:t>
      </w:r>
    </w:p>
    <w:p w14:paraId="0B939E55" w14:textId="77777777" w:rsidR="00473C50" w:rsidRPr="007E1EAE" w:rsidRDefault="00473C50" w:rsidP="008369B8"/>
    <w:p w14:paraId="75B15A6B" w14:textId="77777777" w:rsidR="00473C50" w:rsidRPr="007E1EAE" w:rsidRDefault="00473C50" w:rsidP="00473C50">
      <w:r w:rsidRPr="007E1EAE">
        <w:t>Please note that this use case assumes both Compute nodes are accessing different directories within the shared, block storage node to avoid collisions.</w:t>
      </w:r>
    </w:p>
    <w:p w14:paraId="10AEF375" w14:textId="77777777" w:rsidR="002E7162" w:rsidRPr="007E1EAE" w:rsidRDefault="002E7162" w:rsidP="00AD495A">
      <w:pPr>
        <w:pStyle w:val="Heading4"/>
        <w:rPr>
          <w:u w:val="single"/>
        </w:rPr>
      </w:pPr>
      <w:r w:rsidRPr="007E1EAE">
        <w:lastRenderedPageBreak/>
        <w:t>Logical Diagram</w:t>
      </w:r>
    </w:p>
    <w:p w14:paraId="22BE98C9" w14:textId="7FD3F9C3" w:rsidR="002E7162" w:rsidRPr="007E1EAE" w:rsidRDefault="00700662" w:rsidP="002E7162">
      <w:r w:rsidRPr="007E1EAE">
        <w:rPr>
          <w:noProof/>
        </w:rPr>
        <w:drawing>
          <wp:inline distT="0" distB="0" distL="0" distR="0" wp14:anchorId="0221B949" wp14:editId="08940AA2">
            <wp:extent cx="4751762" cy="341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5-Diagram.png"/>
                    <pic:cNvPicPr/>
                  </pic:nvPicPr>
                  <pic:blipFill>
                    <a:blip r:embed="rId132">
                      <a:extLst>
                        <a:ext uri="{28A0092B-C50C-407E-A947-70E740481C1C}">
                          <a14:useLocalDpi xmlns:a14="http://schemas.microsoft.com/office/drawing/2010/main" val="0"/>
                        </a:ext>
                      </a:extLst>
                    </a:blip>
                    <a:stretch>
                      <a:fillRect/>
                    </a:stretch>
                  </pic:blipFill>
                  <pic:spPr>
                    <a:xfrm>
                      <a:off x="0" y="0"/>
                      <a:ext cx="4751762" cy="3416300"/>
                    </a:xfrm>
                    <a:prstGeom prst="rect">
                      <a:avLst/>
                    </a:prstGeom>
                  </pic:spPr>
                </pic:pic>
              </a:graphicData>
            </a:graphic>
          </wp:inline>
        </w:drawing>
      </w:r>
    </w:p>
    <w:p w14:paraId="04F8233A" w14:textId="77777777" w:rsidR="002E7162" w:rsidRPr="007E1EAE" w:rsidRDefault="002E7162" w:rsidP="00AD495A">
      <w:pPr>
        <w:pStyle w:val="Heading4"/>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2E7162" w:rsidRPr="00D84861" w14:paraId="52DA0D82" w14:textId="77777777" w:rsidTr="00A20A25">
        <w:tc>
          <w:tcPr>
            <w:tcW w:w="9576" w:type="dxa"/>
            <w:shd w:val="clear" w:color="auto" w:fill="D9D9D9" w:themeFill="background1" w:themeFillShade="D9"/>
          </w:tcPr>
          <w:p w14:paraId="648FCD08" w14:textId="7F2687FF" w:rsidR="00223513" w:rsidRPr="00427853" w:rsidRDefault="00223513" w:rsidP="00223513">
            <w:pPr>
              <w:rPr>
                <w:rStyle w:val="CodeSnippet"/>
              </w:rPr>
            </w:pPr>
            <w:r w:rsidRPr="00427853">
              <w:rPr>
                <w:rStyle w:val="CodeSnippet"/>
              </w:rPr>
              <w:t xml:space="preserve">tosca_definitions_version: </w:t>
            </w:r>
            <w:r w:rsidR="002B33B5" w:rsidRPr="00427853">
              <w:rPr>
                <w:rStyle w:val="CodeSnippet"/>
              </w:rPr>
              <w:t>tosca_simple_yaml_1_3</w:t>
            </w:r>
          </w:p>
          <w:p w14:paraId="7BB9A86F" w14:textId="77777777" w:rsidR="00223513" w:rsidRPr="00427853" w:rsidRDefault="00223513" w:rsidP="00223513">
            <w:pPr>
              <w:rPr>
                <w:rStyle w:val="CodeSnippet"/>
              </w:rPr>
            </w:pPr>
          </w:p>
          <w:p w14:paraId="1C7FA62F" w14:textId="77777777" w:rsidR="00223513" w:rsidRPr="00427853" w:rsidRDefault="00223513" w:rsidP="00223513">
            <w:pPr>
              <w:rPr>
                <w:rStyle w:val="CodeSnippet"/>
              </w:rPr>
            </w:pPr>
            <w:r w:rsidRPr="00427853">
              <w:rPr>
                <w:rStyle w:val="CodeSnippet"/>
              </w:rPr>
              <w:t>description: &gt;</w:t>
            </w:r>
          </w:p>
          <w:p w14:paraId="6817164A" w14:textId="429924E0" w:rsidR="00223513" w:rsidRPr="00427853" w:rsidRDefault="00223513" w:rsidP="00223513">
            <w:pPr>
              <w:rPr>
                <w:rStyle w:val="CodeSnippet"/>
              </w:rPr>
            </w:pPr>
            <w:r w:rsidRPr="00427853">
              <w:rPr>
                <w:rStyle w:val="CodeSnippet"/>
              </w:rPr>
              <w:t xml:space="preserve">  TOSCA simple profile with </w:t>
            </w:r>
            <w:r w:rsidR="0024724C" w:rsidRPr="00427853">
              <w:rPr>
                <w:rStyle w:val="CodeSnippet"/>
              </w:rPr>
              <w:t>a s</w:t>
            </w:r>
            <w:r w:rsidR="0024724C" w:rsidRPr="007E1EAE">
              <w:t>ingle Block Storage node shared by 2-Tier Application with custom AttachesTo Type and explicit Relationship Templates</w:t>
            </w:r>
            <w:r w:rsidRPr="00427853">
              <w:rPr>
                <w:rStyle w:val="CodeSnippet"/>
              </w:rPr>
              <w:t>.</w:t>
            </w:r>
            <w:r w:rsidR="003E2467" w:rsidRPr="00427853">
              <w:rPr>
                <w:rStyle w:val="CodeSnippet"/>
              </w:rPr>
              <w:br/>
            </w:r>
          </w:p>
          <w:p w14:paraId="66E87C0A" w14:textId="77777777" w:rsidR="003E2467" w:rsidRPr="00427853" w:rsidRDefault="003E2467" w:rsidP="003E2467">
            <w:pPr>
              <w:rPr>
                <w:rStyle w:val="CodeSnippet"/>
              </w:rPr>
            </w:pPr>
            <w:r w:rsidRPr="00427853">
              <w:rPr>
                <w:rStyle w:val="CodeSnippet"/>
              </w:rPr>
              <w:t>relationship_types:</w:t>
            </w:r>
          </w:p>
          <w:p w14:paraId="7FEB8670" w14:textId="3C4FCF5E" w:rsidR="003E2467" w:rsidRPr="00427853" w:rsidRDefault="003E2467" w:rsidP="003E2467">
            <w:pPr>
              <w:rPr>
                <w:rStyle w:val="CodeSnippet"/>
              </w:rPr>
            </w:pPr>
            <w:r w:rsidRPr="00427853">
              <w:rPr>
                <w:rStyle w:val="CodeSnippet"/>
              </w:rPr>
              <w:t xml:space="preserve">  MyAttach</w:t>
            </w:r>
            <w:r w:rsidR="005569A9" w:rsidRPr="00427853">
              <w:rPr>
                <w:rStyle w:val="CodeSnippet"/>
              </w:rPr>
              <w:t>es</w:t>
            </w:r>
            <w:r w:rsidRPr="00427853">
              <w:rPr>
                <w:rStyle w:val="CodeSnippet"/>
              </w:rPr>
              <w:t>To:</w:t>
            </w:r>
          </w:p>
          <w:p w14:paraId="09916BBB" w14:textId="77777777" w:rsidR="003E2467" w:rsidRPr="00427853" w:rsidRDefault="003E2467" w:rsidP="003E2467">
            <w:pPr>
              <w:rPr>
                <w:rStyle w:val="CodeSnippet"/>
              </w:rPr>
            </w:pPr>
            <w:r w:rsidRPr="00427853">
              <w:rPr>
                <w:rStyle w:val="CodeSnippet"/>
              </w:rPr>
              <w:t xml:space="preserve">    derived_from: tosca.relationships.AttachesTo</w:t>
            </w:r>
          </w:p>
          <w:p w14:paraId="2ADE8DEC" w14:textId="5DF91A9C" w:rsidR="003E2467" w:rsidRPr="00427853" w:rsidRDefault="003E2467" w:rsidP="003E2467">
            <w:pPr>
              <w:rPr>
                <w:rStyle w:val="CodeSnippet"/>
              </w:rPr>
            </w:pPr>
            <w:r w:rsidRPr="00427853">
              <w:rPr>
                <w:rStyle w:val="CodeSnippet"/>
              </w:rPr>
              <w:t xml:space="preserve">    properties: </w:t>
            </w:r>
          </w:p>
          <w:p w14:paraId="36F757EC" w14:textId="77777777" w:rsidR="003E2467" w:rsidRPr="00427853" w:rsidRDefault="003E2467" w:rsidP="003E2467">
            <w:pPr>
              <w:rPr>
                <w:rStyle w:val="CodeSnippet"/>
              </w:rPr>
            </w:pPr>
            <w:r w:rsidRPr="00427853">
              <w:rPr>
                <w:rStyle w:val="CodeSnippet"/>
              </w:rPr>
              <w:t xml:space="preserve">      location:</w:t>
            </w:r>
          </w:p>
          <w:p w14:paraId="49F4D39F" w14:textId="77777777" w:rsidR="003E2467" w:rsidRPr="00427853" w:rsidRDefault="003E2467" w:rsidP="003E2467">
            <w:pPr>
              <w:rPr>
                <w:rStyle w:val="CodeSnippet"/>
              </w:rPr>
            </w:pPr>
            <w:r w:rsidRPr="00427853">
              <w:rPr>
                <w:rStyle w:val="CodeSnippet"/>
              </w:rPr>
              <w:t xml:space="preserve">        type: string</w:t>
            </w:r>
          </w:p>
          <w:p w14:paraId="4BE10513" w14:textId="50676143" w:rsidR="003E2467" w:rsidRPr="00427853" w:rsidRDefault="003E2467" w:rsidP="003E2467">
            <w:pPr>
              <w:rPr>
                <w:rStyle w:val="CodeSnippet"/>
              </w:rPr>
            </w:pPr>
            <w:r w:rsidRPr="00427853">
              <w:rPr>
                <w:rStyle w:val="CodeSnippet"/>
              </w:rPr>
              <w:t xml:space="preserve">        default: /default_location</w:t>
            </w:r>
          </w:p>
          <w:p w14:paraId="3B5D781D" w14:textId="77777777" w:rsidR="00223513" w:rsidRPr="00427853" w:rsidRDefault="00223513" w:rsidP="00223513">
            <w:pPr>
              <w:rPr>
                <w:rStyle w:val="CodeSnippet"/>
              </w:rPr>
            </w:pPr>
          </w:p>
          <w:p w14:paraId="3263614C" w14:textId="570D8EDB" w:rsidR="003E2467" w:rsidRPr="00427853" w:rsidRDefault="003E2467" w:rsidP="00223513">
            <w:pPr>
              <w:rPr>
                <w:rStyle w:val="CodeSnippet"/>
              </w:rPr>
            </w:pPr>
            <w:r w:rsidRPr="00427853">
              <w:rPr>
                <w:rStyle w:val="CodeSnippet"/>
              </w:rPr>
              <w:t>topology_template:</w:t>
            </w:r>
          </w:p>
          <w:p w14:paraId="58BEFE15" w14:textId="2B66E859" w:rsidR="00223513" w:rsidRPr="00427853" w:rsidRDefault="003E2467" w:rsidP="00223513">
            <w:pPr>
              <w:rPr>
                <w:rStyle w:val="CodeSnippet"/>
              </w:rPr>
            </w:pPr>
            <w:r w:rsidRPr="00427853">
              <w:rPr>
                <w:rStyle w:val="CodeSnippet"/>
              </w:rPr>
              <w:t xml:space="preserve">  </w:t>
            </w:r>
            <w:r w:rsidR="00223513" w:rsidRPr="00427853">
              <w:rPr>
                <w:rStyle w:val="CodeSnippet"/>
              </w:rPr>
              <w:t>inputs:</w:t>
            </w:r>
          </w:p>
          <w:p w14:paraId="3226465E" w14:textId="61969452" w:rsidR="00223513" w:rsidRPr="00427853" w:rsidRDefault="00223513" w:rsidP="00223513">
            <w:pPr>
              <w:rPr>
                <w:rStyle w:val="CodeSnippet"/>
              </w:rPr>
            </w:pPr>
            <w:r w:rsidRPr="00427853">
              <w:rPr>
                <w:rStyle w:val="CodeSnippet"/>
              </w:rPr>
              <w:t xml:space="preserve">  </w:t>
            </w:r>
            <w:r w:rsidR="003E2467" w:rsidRPr="00427853">
              <w:rPr>
                <w:rStyle w:val="CodeSnippet"/>
              </w:rPr>
              <w:t xml:space="preserve">  </w:t>
            </w:r>
            <w:r w:rsidRPr="00427853">
              <w:rPr>
                <w:rStyle w:val="CodeSnippet"/>
              </w:rPr>
              <w:t>cpus:</w:t>
            </w:r>
          </w:p>
          <w:p w14:paraId="01665CB8" w14:textId="0A9318AC" w:rsidR="00223513" w:rsidRPr="00427853" w:rsidRDefault="00223513" w:rsidP="00223513">
            <w:pPr>
              <w:rPr>
                <w:rStyle w:val="CodeSnippet"/>
              </w:rPr>
            </w:pPr>
            <w:r w:rsidRPr="00427853">
              <w:rPr>
                <w:rStyle w:val="CodeSnippet"/>
              </w:rPr>
              <w:t xml:space="preserve">    </w:t>
            </w:r>
            <w:r w:rsidR="003E2467" w:rsidRPr="00427853">
              <w:rPr>
                <w:rStyle w:val="CodeSnippet"/>
              </w:rPr>
              <w:t xml:space="preserve">  </w:t>
            </w:r>
            <w:r w:rsidRPr="00427853">
              <w:rPr>
                <w:rStyle w:val="CodeSnippet"/>
              </w:rPr>
              <w:t>type: integer</w:t>
            </w:r>
          </w:p>
          <w:p w14:paraId="4EFFA6C8" w14:textId="7607CEDB" w:rsidR="00223513" w:rsidRPr="00427853" w:rsidRDefault="00223513" w:rsidP="00223513">
            <w:pPr>
              <w:rPr>
                <w:rStyle w:val="CodeSnippet"/>
              </w:rPr>
            </w:pPr>
            <w:r w:rsidRPr="00427853">
              <w:rPr>
                <w:rStyle w:val="CodeSnippet"/>
              </w:rPr>
              <w:t xml:space="preserve">   </w:t>
            </w:r>
            <w:r w:rsidR="003E2467" w:rsidRPr="00427853">
              <w:rPr>
                <w:rStyle w:val="CodeSnippet"/>
              </w:rPr>
              <w:t xml:space="preserve">  </w:t>
            </w:r>
            <w:r w:rsidRPr="00427853">
              <w:rPr>
                <w:rStyle w:val="CodeSnippet"/>
              </w:rPr>
              <w:t xml:space="preserve"> description: Number of CPUs for the server.</w:t>
            </w:r>
          </w:p>
          <w:p w14:paraId="40AE1961" w14:textId="7D7453B8" w:rsidR="00223513" w:rsidRPr="00427853" w:rsidRDefault="00223513" w:rsidP="00223513">
            <w:pPr>
              <w:rPr>
                <w:rStyle w:val="CodeSnippet"/>
              </w:rPr>
            </w:pPr>
            <w:r w:rsidRPr="00427853">
              <w:rPr>
                <w:rStyle w:val="CodeSnippet"/>
              </w:rPr>
              <w:t xml:space="preserve">   </w:t>
            </w:r>
            <w:r w:rsidR="003E2467" w:rsidRPr="00427853">
              <w:rPr>
                <w:rStyle w:val="CodeSnippet"/>
              </w:rPr>
              <w:t xml:space="preserve">  </w:t>
            </w:r>
            <w:r w:rsidRPr="00427853">
              <w:rPr>
                <w:rStyle w:val="CodeSnippet"/>
              </w:rPr>
              <w:t xml:space="preserve"> constraints:</w:t>
            </w:r>
          </w:p>
          <w:p w14:paraId="7210718E" w14:textId="50605E95" w:rsidR="00223513" w:rsidRPr="00427853" w:rsidRDefault="00223513" w:rsidP="00223513">
            <w:pPr>
              <w:rPr>
                <w:rStyle w:val="CodeSnippet"/>
              </w:rPr>
            </w:pPr>
            <w:r w:rsidRPr="00427853">
              <w:rPr>
                <w:rStyle w:val="CodeSnippet"/>
              </w:rPr>
              <w:t xml:space="preserve">     </w:t>
            </w:r>
            <w:r w:rsidR="003E2467" w:rsidRPr="00427853">
              <w:rPr>
                <w:rStyle w:val="CodeSnippet"/>
              </w:rPr>
              <w:t xml:space="preserve">  </w:t>
            </w:r>
            <w:r w:rsidRPr="00427853">
              <w:rPr>
                <w:rStyle w:val="CodeSnippet"/>
              </w:rPr>
              <w:t xml:space="preserve"> - valid_values: [ 1, 2, 4, 8 ]</w:t>
            </w:r>
          </w:p>
          <w:p w14:paraId="7BE1542F" w14:textId="519F011D" w:rsidR="00223513" w:rsidRPr="00427853" w:rsidRDefault="003E2467" w:rsidP="00223513">
            <w:pPr>
              <w:rPr>
                <w:rStyle w:val="CodeSnippet"/>
              </w:rPr>
            </w:pPr>
            <w:r w:rsidRPr="00427853">
              <w:rPr>
                <w:rStyle w:val="CodeSnippet"/>
              </w:rPr>
              <w:lastRenderedPageBreak/>
              <w:t xml:space="preserve">  </w:t>
            </w:r>
            <w:r w:rsidR="00223513" w:rsidRPr="00427853">
              <w:rPr>
                <w:rStyle w:val="CodeSnippet"/>
              </w:rPr>
              <w:t xml:space="preserve">  storage_size:</w:t>
            </w:r>
          </w:p>
          <w:p w14:paraId="0E679C2B" w14:textId="1BD8DF5B" w:rsidR="00223513" w:rsidRPr="00427853" w:rsidRDefault="00223513" w:rsidP="00223513">
            <w:pPr>
              <w:rPr>
                <w:rStyle w:val="CodeSnippet"/>
              </w:rPr>
            </w:pPr>
            <w:r w:rsidRPr="00427853">
              <w:rPr>
                <w:rStyle w:val="CodeSnippet"/>
              </w:rPr>
              <w:t xml:space="preserve">  </w:t>
            </w:r>
            <w:r w:rsidR="003E2467" w:rsidRPr="00427853">
              <w:rPr>
                <w:rStyle w:val="CodeSnippet"/>
              </w:rPr>
              <w:t xml:space="preserve">  </w:t>
            </w:r>
            <w:r w:rsidRPr="00427853">
              <w:rPr>
                <w:rStyle w:val="CodeSnippet"/>
              </w:rPr>
              <w:t xml:space="preserve">  type: </w:t>
            </w:r>
            <w:r w:rsidR="00D64D38" w:rsidRPr="00427853">
              <w:rPr>
                <w:rStyle w:val="CodeSnippet"/>
              </w:rPr>
              <w:t>scalar-unit.size</w:t>
            </w:r>
          </w:p>
          <w:p w14:paraId="37DED24C" w14:textId="3024142B" w:rsidR="00223513" w:rsidRPr="00427853" w:rsidRDefault="00223513" w:rsidP="00223513">
            <w:pPr>
              <w:rPr>
                <w:rStyle w:val="CodeSnippet"/>
              </w:rPr>
            </w:pPr>
            <w:r w:rsidRPr="00427853">
              <w:rPr>
                <w:rStyle w:val="CodeSnippet"/>
              </w:rPr>
              <w:t xml:space="preserve">    </w:t>
            </w:r>
            <w:r w:rsidR="003E2467" w:rsidRPr="00427853">
              <w:rPr>
                <w:rStyle w:val="CodeSnippet"/>
              </w:rPr>
              <w:t xml:space="preserve">  </w:t>
            </w:r>
            <w:r w:rsidRPr="00427853">
              <w:rPr>
                <w:rStyle w:val="CodeSnippet"/>
              </w:rPr>
              <w:t>default: 1 GB</w:t>
            </w:r>
          </w:p>
          <w:p w14:paraId="7A367BAE" w14:textId="250AA534" w:rsidR="00223513" w:rsidRPr="00427853" w:rsidRDefault="003E2467" w:rsidP="00223513">
            <w:pPr>
              <w:rPr>
                <w:rStyle w:val="CodeSnippet"/>
              </w:rPr>
            </w:pPr>
            <w:r w:rsidRPr="00427853">
              <w:rPr>
                <w:rStyle w:val="CodeSnippet"/>
              </w:rPr>
              <w:t xml:space="preserve">  </w:t>
            </w:r>
            <w:r w:rsidR="00223513" w:rsidRPr="00427853">
              <w:rPr>
                <w:rStyle w:val="CodeSnippet"/>
              </w:rPr>
              <w:t xml:space="preserve">    description: Size of the storage to be created.</w:t>
            </w:r>
          </w:p>
          <w:p w14:paraId="1733CCC2" w14:textId="09D1AACA" w:rsidR="00223513" w:rsidRPr="00427853" w:rsidRDefault="00223513" w:rsidP="00223513">
            <w:pPr>
              <w:rPr>
                <w:rStyle w:val="CodeSnippet"/>
              </w:rPr>
            </w:pPr>
            <w:r w:rsidRPr="00427853">
              <w:rPr>
                <w:rStyle w:val="CodeSnippet"/>
              </w:rPr>
              <w:t xml:space="preserve">  </w:t>
            </w:r>
            <w:r w:rsidR="003E2467" w:rsidRPr="00427853">
              <w:rPr>
                <w:rStyle w:val="CodeSnippet"/>
              </w:rPr>
              <w:t xml:space="preserve">  </w:t>
            </w:r>
            <w:r w:rsidRPr="00427853">
              <w:rPr>
                <w:rStyle w:val="CodeSnippet"/>
              </w:rPr>
              <w:t>storage_snapshot_id:</w:t>
            </w:r>
          </w:p>
          <w:p w14:paraId="3942DC69" w14:textId="2ED1B195" w:rsidR="00223513" w:rsidRPr="00427853" w:rsidRDefault="00223513" w:rsidP="00223513">
            <w:pPr>
              <w:rPr>
                <w:rStyle w:val="CodeSnippet"/>
              </w:rPr>
            </w:pPr>
            <w:r w:rsidRPr="00427853">
              <w:rPr>
                <w:rStyle w:val="CodeSnippet"/>
              </w:rPr>
              <w:t xml:space="preserve">    </w:t>
            </w:r>
            <w:r w:rsidR="003E2467" w:rsidRPr="00427853">
              <w:rPr>
                <w:rStyle w:val="CodeSnippet"/>
              </w:rPr>
              <w:t xml:space="preserve">  </w:t>
            </w:r>
            <w:r w:rsidRPr="00427853">
              <w:rPr>
                <w:rStyle w:val="CodeSnippet"/>
              </w:rPr>
              <w:t>type: string</w:t>
            </w:r>
          </w:p>
          <w:p w14:paraId="550E68E2" w14:textId="4CA87F6D" w:rsidR="00223513" w:rsidRPr="00427853" w:rsidRDefault="00223513" w:rsidP="00223513">
            <w:pPr>
              <w:rPr>
                <w:rStyle w:val="CodeSnippet"/>
              </w:rPr>
            </w:pPr>
            <w:r w:rsidRPr="00427853">
              <w:rPr>
                <w:rStyle w:val="CodeSnippet"/>
              </w:rPr>
              <w:t xml:space="preserve">   </w:t>
            </w:r>
            <w:r w:rsidR="003E2467" w:rsidRPr="00427853">
              <w:rPr>
                <w:rStyle w:val="CodeSnippet"/>
              </w:rPr>
              <w:t xml:space="preserve">  </w:t>
            </w:r>
            <w:r w:rsidRPr="00427853">
              <w:rPr>
                <w:rStyle w:val="CodeSnippet"/>
              </w:rPr>
              <w:t xml:space="preserve"> description: &gt;</w:t>
            </w:r>
          </w:p>
          <w:p w14:paraId="588EEA43" w14:textId="221F1495" w:rsidR="004431C4" w:rsidRPr="00427853" w:rsidRDefault="004431C4" w:rsidP="004431C4">
            <w:pPr>
              <w:rPr>
                <w:rStyle w:val="CodeSnippet"/>
              </w:rPr>
            </w:pPr>
            <w:r w:rsidRPr="00427853">
              <w:rPr>
                <w:rStyle w:val="CodeSnippet"/>
              </w:rPr>
              <w:t xml:space="preserve">     </w:t>
            </w:r>
            <w:r w:rsidR="003E2467" w:rsidRPr="00427853">
              <w:rPr>
                <w:rStyle w:val="CodeSnippet"/>
              </w:rPr>
              <w:t xml:space="preserve">  </w:t>
            </w:r>
            <w:r w:rsidRPr="00427853">
              <w:rPr>
                <w:rStyle w:val="CodeSnippet"/>
              </w:rPr>
              <w:t xml:space="preserve"> Optional identifier for an existing snapshot to use when creating storage.</w:t>
            </w:r>
          </w:p>
          <w:p w14:paraId="6D0F165C" w14:textId="1D656D7A" w:rsidR="00223513" w:rsidRPr="00427853" w:rsidRDefault="003E2467" w:rsidP="00223513">
            <w:pPr>
              <w:rPr>
                <w:rStyle w:val="CodeSnippet"/>
              </w:rPr>
            </w:pPr>
            <w:r w:rsidRPr="00427853">
              <w:rPr>
                <w:rStyle w:val="CodeSnippet"/>
              </w:rPr>
              <w:t xml:space="preserve">  </w:t>
            </w:r>
            <w:r w:rsidR="00223513" w:rsidRPr="00427853">
              <w:rPr>
                <w:rStyle w:val="CodeSnippet"/>
              </w:rPr>
              <w:t xml:space="preserve">  storage_location:</w:t>
            </w:r>
          </w:p>
          <w:p w14:paraId="76D9B198" w14:textId="57264F27" w:rsidR="00223513" w:rsidRPr="00427853" w:rsidRDefault="00223513" w:rsidP="00223513">
            <w:pPr>
              <w:rPr>
                <w:rStyle w:val="CodeSnippet"/>
              </w:rPr>
            </w:pPr>
            <w:r w:rsidRPr="00427853">
              <w:rPr>
                <w:rStyle w:val="CodeSnippet"/>
              </w:rPr>
              <w:t xml:space="preserve">    </w:t>
            </w:r>
            <w:r w:rsidR="003E2467" w:rsidRPr="00427853">
              <w:rPr>
                <w:rStyle w:val="CodeSnippet"/>
              </w:rPr>
              <w:t xml:space="preserve">  </w:t>
            </w:r>
            <w:r w:rsidRPr="00427853">
              <w:rPr>
                <w:rStyle w:val="CodeSnippet"/>
              </w:rPr>
              <w:t>type: string</w:t>
            </w:r>
          </w:p>
          <w:p w14:paraId="187EFCE5" w14:textId="57259086" w:rsidR="00223513" w:rsidRPr="00427853" w:rsidRDefault="00223513" w:rsidP="00223513">
            <w:pPr>
              <w:rPr>
                <w:rStyle w:val="CodeSnippet"/>
              </w:rPr>
            </w:pPr>
            <w:r w:rsidRPr="00427853">
              <w:rPr>
                <w:rStyle w:val="CodeSnippet"/>
              </w:rPr>
              <w:t xml:space="preserve">  </w:t>
            </w:r>
            <w:r w:rsidR="003E2467" w:rsidRPr="00427853">
              <w:rPr>
                <w:rStyle w:val="CodeSnippet"/>
              </w:rPr>
              <w:t xml:space="preserve">  </w:t>
            </w:r>
            <w:r w:rsidRPr="00427853">
              <w:rPr>
                <w:rStyle w:val="CodeSnippet"/>
              </w:rPr>
              <w:t xml:space="preserve">  description: &gt;</w:t>
            </w:r>
          </w:p>
          <w:p w14:paraId="32FB22B6" w14:textId="77777777" w:rsidR="00316531" w:rsidRPr="00427853" w:rsidRDefault="00316531" w:rsidP="00316531">
            <w:pPr>
              <w:rPr>
                <w:rStyle w:val="CodeSnippet"/>
              </w:rPr>
            </w:pPr>
            <w:r w:rsidRPr="00427853">
              <w:rPr>
                <w:rStyle w:val="CodeSnippet"/>
              </w:rPr>
              <w:t xml:space="preserve">        Block storage mount point (filesystem path).</w:t>
            </w:r>
          </w:p>
          <w:p w14:paraId="55563E51" w14:textId="77777777" w:rsidR="00223513" w:rsidRPr="00427853" w:rsidRDefault="00223513" w:rsidP="00223513">
            <w:pPr>
              <w:rPr>
                <w:rStyle w:val="CodeSnippet"/>
              </w:rPr>
            </w:pPr>
          </w:p>
          <w:p w14:paraId="79E84FDF" w14:textId="5E4EA806" w:rsidR="00223513" w:rsidRPr="00427853" w:rsidRDefault="003E2467" w:rsidP="00223513">
            <w:pPr>
              <w:rPr>
                <w:rStyle w:val="CodeSnippet"/>
              </w:rPr>
            </w:pPr>
            <w:r w:rsidRPr="00427853">
              <w:rPr>
                <w:rStyle w:val="CodeSnippet"/>
              </w:rPr>
              <w:t xml:space="preserve">  </w:t>
            </w:r>
            <w:r w:rsidR="00223513" w:rsidRPr="00427853">
              <w:rPr>
                <w:rStyle w:val="CodeSnippet"/>
              </w:rPr>
              <w:t>node_templates:</w:t>
            </w:r>
          </w:p>
          <w:p w14:paraId="18C52767" w14:textId="77777777" w:rsidR="00223513" w:rsidRPr="00427853" w:rsidRDefault="00223513" w:rsidP="00223513">
            <w:pPr>
              <w:rPr>
                <w:rStyle w:val="CodeSnippet"/>
              </w:rPr>
            </w:pPr>
          </w:p>
          <w:p w14:paraId="604D0BEE" w14:textId="0A90E94A" w:rsidR="00223513" w:rsidRPr="00427853" w:rsidRDefault="00223513" w:rsidP="00223513">
            <w:pPr>
              <w:rPr>
                <w:rStyle w:val="CodeSnippet"/>
              </w:rPr>
            </w:pPr>
            <w:r w:rsidRPr="00427853">
              <w:rPr>
                <w:rStyle w:val="CodeSnippet"/>
              </w:rPr>
              <w:t xml:space="preserve">  </w:t>
            </w:r>
            <w:r w:rsidR="003E2467" w:rsidRPr="00427853">
              <w:rPr>
                <w:rStyle w:val="CodeSnippet"/>
              </w:rPr>
              <w:t xml:space="preserve">  </w:t>
            </w:r>
            <w:r w:rsidRPr="00427853">
              <w:rPr>
                <w:rStyle w:val="CodeSnippet"/>
              </w:rPr>
              <w:t>my_web_app_tier_1:</w:t>
            </w:r>
          </w:p>
          <w:p w14:paraId="06CF9549" w14:textId="74528011" w:rsidR="00223513" w:rsidRPr="00427853" w:rsidRDefault="00223513" w:rsidP="00223513">
            <w:pPr>
              <w:rPr>
                <w:rStyle w:val="CodeSnippet"/>
              </w:rPr>
            </w:pPr>
            <w:r w:rsidRPr="00427853">
              <w:rPr>
                <w:rStyle w:val="CodeSnippet"/>
              </w:rPr>
              <w:t xml:space="preserve">    </w:t>
            </w:r>
            <w:r w:rsidR="003E2467" w:rsidRPr="00427853">
              <w:rPr>
                <w:rStyle w:val="CodeSnippet"/>
              </w:rPr>
              <w:t xml:space="preserve">  </w:t>
            </w:r>
            <w:r w:rsidRPr="00427853">
              <w:rPr>
                <w:rStyle w:val="CodeSnippet"/>
              </w:rPr>
              <w:t>type: tosca.nodes.Compute</w:t>
            </w:r>
          </w:p>
          <w:p w14:paraId="673AA6D6" w14:textId="1C07F142" w:rsidR="00223513" w:rsidRPr="00427853" w:rsidRDefault="00223513" w:rsidP="00223513">
            <w:pPr>
              <w:rPr>
                <w:rStyle w:val="CodeSnippet"/>
              </w:rPr>
            </w:pPr>
            <w:r w:rsidRPr="00427853">
              <w:rPr>
                <w:rStyle w:val="CodeSnippet"/>
              </w:rPr>
              <w:t xml:space="preserve">    </w:t>
            </w:r>
            <w:r w:rsidR="003E2467" w:rsidRPr="00427853">
              <w:rPr>
                <w:rStyle w:val="CodeSnippet"/>
              </w:rPr>
              <w:t xml:space="preserve">  </w:t>
            </w:r>
            <w:r w:rsidRPr="00427853">
              <w:rPr>
                <w:rStyle w:val="CodeSnippet"/>
              </w:rPr>
              <w:t>capabilities:</w:t>
            </w:r>
          </w:p>
          <w:p w14:paraId="7CF0030B" w14:textId="77BF25CC" w:rsidR="004D39BD" w:rsidRPr="00427853" w:rsidRDefault="004D39BD" w:rsidP="004D39BD">
            <w:pPr>
              <w:rPr>
                <w:rStyle w:val="CodeSnippet"/>
              </w:rPr>
            </w:pPr>
            <w:r w:rsidRPr="00427853">
              <w:rPr>
                <w:rStyle w:val="CodeSnippet"/>
              </w:rPr>
              <w:t xml:space="preserve">  </w:t>
            </w:r>
            <w:r w:rsidR="003E2467" w:rsidRPr="00427853">
              <w:rPr>
                <w:rStyle w:val="CodeSnippet"/>
              </w:rPr>
              <w:t xml:space="preserve">  </w:t>
            </w:r>
            <w:r w:rsidRPr="00427853">
              <w:rPr>
                <w:rStyle w:val="CodeSnippet"/>
              </w:rPr>
              <w:t xml:space="preserve">    host:</w:t>
            </w:r>
          </w:p>
          <w:p w14:paraId="1EB1AEAB" w14:textId="7B1A057B" w:rsidR="004D39BD" w:rsidRPr="00427853" w:rsidRDefault="004D39BD" w:rsidP="004D39BD">
            <w:pPr>
              <w:rPr>
                <w:rStyle w:val="CodeSnippet"/>
              </w:rPr>
            </w:pPr>
            <w:r w:rsidRPr="00427853">
              <w:rPr>
                <w:rStyle w:val="CodeSnippet"/>
              </w:rPr>
              <w:t xml:space="preserve">    </w:t>
            </w:r>
            <w:r w:rsidR="003E2467" w:rsidRPr="00427853">
              <w:rPr>
                <w:rStyle w:val="CodeSnippet"/>
              </w:rPr>
              <w:t xml:space="preserve">  </w:t>
            </w:r>
            <w:r w:rsidRPr="00427853">
              <w:rPr>
                <w:rStyle w:val="CodeSnippet"/>
              </w:rPr>
              <w:t xml:space="preserve">    properties:</w:t>
            </w:r>
          </w:p>
          <w:p w14:paraId="21868F4B" w14:textId="305141FC" w:rsidR="004D39BD" w:rsidRPr="00427853" w:rsidRDefault="004D39BD" w:rsidP="004D39BD">
            <w:pPr>
              <w:rPr>
                <w:rStyle w:val="CodeSnippet"/>
              </w:rPr>
            </w:pPr>
            <w:r w:rsidRPr="00427853">
              <w:rPr>
                <w:rStyle w:val="CodeSnippet"/>
              </w:rPr>
              <w:t xml:space="preserve">      </w:t>
            </w:r>
            <w:r w:rsidR="003E2467" w:rsidRPr="00427853">
              <w:rPr>
                <w:rStyle w:val="CodeSnippet"/>
              </w:rPr>
              <w:t xml:space="preserve">  </w:t>
            </w:r>
            <w:r w:rsidRPr="00427853">
              <w:rPr>
                <w:rStyle w:val="CodeSnippet"/>
              </w:rPr>
              <w:t xml:space="preserve">    disk_size: 10 GB</w:t>
            </w:r>
          </w:p>
          <w:p w14:paraId="4233FA6D" w14:textId="385D3597" w:rsidR="004D39BD" w:rsidRPr="00427853" w:rsidRDefault="004D39BD" w:rsidP="004D39BD">
            <w:pPr>
              <w:rPr>
                <w:rStyle w:val="CodeSnippet"/>
              </w:rPr>
            </w:pPr>
            <w:r w:rsidRPr="00427853">
              <w:rPr>
                <w:rStyle w:val="CodeSnippet"/>
              </w:rPr>
              <w:t xml:space="preserve">        </w:t>
            </w:r>
            <w:r w:rsidR="003E2467" w:rsidRPr="00427853">
              <w:rPr>
                <w:rStyle w:val="CodeSnippet"/>
              </w:rPr>
              <w:t xml:space="preserve">  </w:t>
            </w:r>
            <w:r w:rsidRPr="00427853">
              <w:rPr>
                <w:rStyle w:val="CodeSnippet"/>
              </w:rPr>
              <w:t xml:space="preserve">  num_cpus: { get_input: cpus }</w:t>
            </w:r>
          </w:p>
          <w:p w14:paraId="5F1AFAB1" w14:textId="02C91613" w:rsidR="004D39BD" w:rsidRPr="00427853" w:rsidRDefault="004D39BD" w:rsidP="004D39BD">
            <w:pPr>
              <w:rPr>
                <w:rStyle w:val="CodeSnippet"/>
              </w:rPr>
            </w:pPr>
            <w:r w:rsidRPr="00427853">
              <w:rPr>
                <w:rStyle w:val="CodeSnippet"/>
              </w:rPr>
              <w:t xml:space="preserve">          </w:t>
            </w:r>
            <w:r w:rsidR="003E2467" w:rsidRPr="00427853">
              <w:rPr>
                <w:rStyle w:val="CodeSnippet"/>
              </w:rPr>
              <w:t xml:space="preserve">  mem_size: 4096 </w:t>
            </w:r>
            <w:r w:rsidR="0086433E" w:rsidRPr="00427853">
              <w:rPr>
                <w:rStyle w:val="CodeSnippet"/>
              </w:rPr>
              <w:t>M</w:t>
            </w:r>
            <w:r w:rsidRPr="00427853">
              <w:rPr>
                <w:rStyle w:val="CodeSnippet"/>
              </w:rPr>
              <w:t>B</w:t>
            </w:r>
          </w:p>
          <w:p w14:paraId="501F4B90" w14:textId="0487D489" w:rsidR="00223513" w:rsidRPr="00427853" w:rsidRDefault="003E2467" w:rsidP="00223513">
            <w:pPr>
              <w:rPr>
                <w:rStyle w:val="CodeSnippet"/>
              </w:rPr>
            </w:pPr>
            <w:r w:rsidRPr="00427853">
              <w:rPr>
                <w:rStyle w:val="CodeSnippet"/>
              </w:rPr>
              <w:t xml:space="preserve">  </w:t>
            </w:r>
            <w:r w:rsidR="00223513" w:rsidRPr="00427853">
              <w:rPr>
                <w:rStyle w:val="CodeSnippet"/>
              </w:rPr>
              <w:t xml:space="preserve">      os:</w:t>
            </w:r>
          </w:p>
          <w:p w14:paraId="5BA2BBC3" w14:textId="69F140BE" w:rsidR="00223513" w:rsidRPr="00427853" w:rsidRDefault="00223513" w:rsidP="00223513">
            <w:pPr>
              <w:rPr>
                <w:rStyle w:val="CodeSnippet"/>
              </w:rPr>
            </w:pPr>
            <w:r w:rsidRPr="00427853">
              <w:rPr>
                <w:rStyle w:val="CodeSnippet"/>
              </w:rPr>
              <w:t xml:space="preserve">  </w:t>
            </w:r>
            <w:r w:rsidR="003E2467" w:rsidRPr="00427853">
              <w:rPr>
                <w:rStyle w:val="CodeSnippet"/>
              </w:rPr>
              <w:t xml:space="preserve">  </w:t>
            </w:r>
            <w:r w:rsidRPr="00427853">
              <w:rPr>
                <w:rStyle w:val="CodeSnippet"/>
              </w:rPr>
              <w:t xml:space="preserve">      properties:</w:t>
            </w:r>
          </w:p>
          <w:p w14:paraId="0D0A09A0" w14:textId="674DA2F8" w:rsidR="00223513" w:rsidRPr="00427853" w:rsidRDefault="00223513" w:rsidP="00223513">
            <w:pPr>
              <w:rPr>
                <w:rStyle w:val="CodeSnippet"/>
              </w:rPr>
            </w:pPr>
            <w:r w:rsidRPr="00427853">
              <w:rPr>
                <w:rStyle w:val="CodeSnippet"/>
              </w:rPr>
              <w:t xml:space="preserve">    </w:t>
            </w:r>
            <w:r w:rsidR="003E2467" w:rsidRPr="00427853">
              <w:rPr>
                <w:rStyle w:val="CodeSnippet"/>
              </w:rPr>
              <w:t xml:space="preserve">  </w:t>
            </w:r>
            <w:r w:rsidRPr="00427853">
              <w:rPr>
                <w:rStyle w:val="CodeSnippet"/>
              </w:rPr>
              <w:t xml:space="preserve">      architecture: x86_64</w:t>
            </w:r>
          </w:p>
          <w:p w14:paraId="551FF42C" w14:textId="2871FE27" w:rsidR="00223513" w:rsidRPr="00427853" w:rsidRDefault="00223513" w:rsidP="00223513">
            <w:pPr>
              <w:rPr>
                <w:rStyle w:val="CodeSnippet"/>
              </w:rPr>
            </w:pPr>
            <w:r w:rsidRPr="00427853">
              <w:rPr>
                <w:rStyle w:val="CodeSnippet"/>
              </w:rPr>
              <w:t xml:space="preserve">      </w:t>
            </w:r>
            <w:r w:rsidR="003E2467" w:rsidRPr="00427853">
              <w:rPr>
                <w:rStyle w:val="CodeSnippet"/>
              </w:rPr>
              <w:t xml:space="preserve">  </w:t>
            </w:r>
            <w:r w:rsidRPr="00427853">
              <w:rPr>
                <w:rStyle w:val="CodeSnippet"/>
              </w:rPr>
              <w:t xml:space="preserve">    type: Linux</w:t>
            </w:r>
          </w:p>
          <w:p w14:paraId="45E72CE7" w14:textId="382FF3E3" w:rsidR="00223513" w:rsidRPr="00427853" w:rsidRDefault="00223513" w:rsidP="00223513">
            <w:pPr>
              <w:rPr>
                <w:rStyle w:val="CodeSnippet"/>
              </w:rPr>
            </w:pPr>
            <w:r w:rsidRPr="00427853">
              <w:rPr>
                <w:rStyle w:val="CodeSnippet"/>
              </w:rPr>
              <w:t xml:space="preserve">        </w:t>
            </w:r>
            <w:r w:rsidR="003E2467" w:rsidRPr="00427853">
              <w:rPr>
                <w:rStyle w:val="CodeSnippet"/>
              </w:rPr>
              <w:t xml:space="preserve">  </w:t>
            </w:r>
            <w:r w:rsidRPr="00427853">
              <w:rPr>
                <w:rStyle w:val="CodeSnippet"/>
              </w:rPr>
              <w:t xml:space="preserve">  distribution: Fedora</w:t>
            </w:r>
          </w:p>
          <w:p w14:paraId="50B2697E" w14:textId="69FD6AD7" w:rsidR="00223513" w:rsidRPr="00427853" w:rsidRDefault="00223513" w:rsidP="00223513">
            <w:pPr>
              <w:rPr>
                <w:rStyle w:val="CodeSnippet"/>
              </w:rPr>
            </w:pPr>
            <w:r w:rsidRPr="00427853">
              <w:rPr>
                <w:rStyle w:val="CodeSnippet"/>
              </w:rPr>
              <w:t xml:space="preserve">          </w:t>
            </w:r>
            <w:r w:rsidR="003E2467" w:rsidRPr="00427853">
              <w:rPr>
                <w:rStyle w:val="CodeSnippet"/>
              </w:rPr>
              <w:t xml:space="preserve">  </w:t>
            </w:r>
            <w:r w:rsidRPr="00427853">
              <w:rPr>
                <w:rStyle w:val="CodeSnippet"/>
              </w:rPr>
              <w:t xml:space="preserve">version: </w:t>
            </w:r>
            <w:r w:rsidR="00E575F2" w:rsidRPr="00427853">
              <w:rPr>
                <w:rStyle w:val="CodeSnippet"/>
              </w:rPr>
              <w:t>18.0</w:t>
            </w:r>
          </w:p>
          <w:p w14:paraId="6785DCDD" w14:textId="3FF50075" w:rsidR="00223513" w:rsidRPr="00427853" w:rsidRDefault="003E2467" w:rsidP="00223513">
            <w:pPr>
              <w:rPr>
                <w:rStyle w:val="CodeSnippet"/>
              </w:rPr>
            </w:pPr>
            <w:r w:rsidRPr="00427853">
              <w:rPr>
                <w:rStyle w:val="CodeSnippet"/>
              </w:rPr>
              <w:t xml:space="preserve">  </w:t>
            </w:r>
            <w:r w:rsidR="00223513" w:rsidRPr="00427853">
              <w:rPr>
                <w:rStyle w:val="CodeSnippet"/>
              </w:rPr>
              <w:t xml:space="preserve">    requirements:</w:t>
            </w:r>
          </w:p>
          <w:p w14:paraId="51A48CF5" w14:textId="39829965" w:rsidR="006454C1" w:rsidRPr="00427853" w:rsidRDefault="00223513" w:rsidP="00223513">
            <w:pPr>
              <w:rPr>
                <w:rStyle w:val="CodeSnippet"/>
              </w:rPr>
            </w:pPr>
            <w:r w:rsidRPr="00427853">
              <w:rPr>
                <w:rStyle w:val="CodeSnippet"/>
              </w:rPr>
              <w:t xml:space="preserve">  </w:t>
            </w:r>
            <w:r w:rsidR="003E2467" w:rsidRPr="00427853">
              <w:rPr>
                <w:rStyle w:val="CodeSnippet"/>
              </w:rPr>
              <w:t xml:space="preserve">  </w:t>
            </w:r>
            <w:r w:rsidRPr="00427853">
              <w:rPr>
                <w:rStyle w:val="CodeSnippet"/>
              </w:rPr>
              <w:t xml:space="preserve">    - </w:t>
            </w:r>
            <w:r w:rsidR="00897DFA" w:rsidRPr="00427853">
              <w:rPr>
                <w:rStyle w:val="CodeSnippet"/>
              </w:rPr>
              <w:t>local_storage</w:t>
            </w:r>
            <w:r w:rsidRPr="00427853">
              <w:rPr>
                <w:rStyle w:val="CodeSnippet"/>
              </w:rPr>
              <w:t>:</w:t>
            </w:r>
          </w:p>
          <w:p w14:paraId="1576FF2D" w14:textId="625B7DC9" w:rsidR="00223513" w:rsidRPr="00427853" w:rsidRDefault="006454C1" w:rsidP="00223513">
            <w:pPr>
              <w:rPr>
                <w:rStyle w:val="CodeSnippet"/>
              </w:rPr>
            </w:pPr>
            <w:r w:rsidRPr="00427853">
              <w:rPr>
                <w:rStyle w:val="CodeSnippet"/>
              </w:rPr>
              <w:t xml:space="preserve">            node:</w:t>
            </w:r>
            <w:r w:rsidR="00223513" w:rsidRPr="00427853">
              <w:rPr>
                <w:rStyle w:val="CodeSnippet"/>
              </w:rPr>
              <w:t xml:space="preserve"> my_storage</w:t>
            </w:r>
          </w:p>
          <w:p w14:paraId="1128229D" w14:textId="12BAFE02" w:rsidR="00223513" w:rsidRPr="00427853" w:rsidRDefault="00223513" w:rsidP="00223513">
            <w:pPr>
              <w:rPr>
                <w:rStyle w:val="CodeSnippet"/>
              </w:rPr>
            </w:pPr>
            <w:r w:rsidRPr="00427853">
              <w:rPr>
                <w:rStyle w:val="CodeSnippet"/>
              </w:rPr>
              <w:t xml:space="preserve">    </w:t>
            </w:r>
            <w:r w:rsidR="003E2467" w:rsidRPr="00427853">
              <w:rPr>
                <w:rStyle w:val="CodeSnippet"/>
              </w:rPr>
              <w:t xml:space="preserve">  </w:t>
            </w:r>
            <w:r w:rsidRPr="00427853">
              <w:rPr>
                <w:rStyle w:val="CodeSnippet"/>
              </w:rPr>
              <w:t xml:space="preserve">    </w:t>
            </w:r>
            <w:r w:rsidR="006454C1" w:rsidRPr="00427853">
              <w:rPr>
                <w:rStyle w:val="CodeSnippet"/>
              </w:rPr>
              <w:t xml:space="preserve">  relationship</w:t>
            </w:r>
            <w:r w:rsidRPr="00427853">
              <w:rPr>
                <w:rStyle w:val="CodeSnippet"/>
              </w:rPr>
              <w:t>: storage_attachesto_1</w:t>
            </w:r>
          </w:p>
          <w:p w14:paraId="4BC49C87" w14:textId="77777777" w:rsidR="00223513" w:rsidRPr="00427853" w:rsidRDefault="00223513" w:rsidP="00223513">
            <w:pPr>
              <w:rPr>
                <w:rStyle w:val="CodeSnippet"/>
              </w:rPr>
            </w:pPr>
          </w:p>
          <w:p w14:paraId="50B5C96C" w14:textId="2149A701" w:rsidR="00223513" w:rsidRPr="00427853" w:rsidRDefault="003E2467" w:rsidP="00223513">
            <w:pPr>
              <w:rPr>
                <w:rStyle w:val="CodeSnippet"/>
              </w:rPr>
            </w:pPr>
            <w:r w:rsidRPr="00427853">
              <w:rPr>
                <w:rStyle w:val="CodeSnippet"/>
              </w:rPr>
              <w:t xml:space="preserve">  </w:t>
            </w:r>
            <w:r w:rsidR="00223513" w:rsidRPr="00427853">
              <w:rPr>
                <w:rStyle w:val="CodeSnippet"/>
              </w:rPr>
              <w:t xml:space="preserve">  my_web_app_tier_2:</w:t>
            </w:r>
          </w:p>
          <w:p w14:paraId="68FD2107" w14:textId="219897F3" w:rsidR="00223513" w:rsidRPr="00427853" w:rsidRDefault="00223513" w:rsidP="00223513">
            <w:pPr>
              <w:rPr>
                <w:rStyle w:val="CodeSnippet"/>
              </w:rPr>
            </w:pPr>
            <w:r w:rsidRPr="00427853">
              <w:rPr>
                <w:rStyle w:val="CodeSnippet"/>
              </w:rPr>
              <w:t xml:space="preserve">  </w:t>
            </w:r>
            <w:r w:rsidR="003E2467" w:rsidRPr="00427853">
              <w:rPr>
                <w:rStyle w:val="CodeSnippet"/>
              </w:rPr>
              <w:t xml:space="preserve">  </w:t>
            </w:r>
            <w:r w:rsidRPr="00427853">
              <w:rPr>
                <w:rStyle w:val="CodeSnippet"/>
              </w:rPr>
              <w:t xml:space="preserve">  type: tosca.nodes.Compute</w:t>
            </w:r>
          </w:p>
          <w:p w14:paraId="0DA02913" w14:textId="7609FCCC" w:rsidR="00223513" w:rsidRPr="00427853" w:rsidRDefault="00223513" w:rsidP="00223513">
            <w:pPr>
              <w:rPr>
                <w:rStyle w:val="CodeSnippet"/>
              </w:rPr>
            </w:pPr>
            <w:r w:rsidRPr="00427853">
              <w:rPr>
                <w:rStyle w:val="CodeSnippet"/>
              </w:rPr>
              <w:t xml:space="preserve">    </w:t>
            </w:r>
            <w:r w:rsidR="003E2467" w:rsidRPr="00427853">
              <w:rPr>
                <w:rStyle w:val="CodeSnippet"/>
              </w:rPr>
              <w:t xml:space="preserve">  </w:t>
            </w:r>
            <w:r w:rsidRPr="00427853">
              <w:rPr>
                <w:rStyle w:val="CodeSnippet"/>
              </w:rPr>
              <w:t>capabilities:</w:t>
            </w:r>
          </w:p>
          <w:p w14:paraId="6FE723A6" w14:textId="78340ECC" w:rsidR="004D39BD" w:rsidRPr="00427853" w:rsidRDefault="004D39BD" w:rsidP="004D39BD">
            <w:pPr>
              <w:rPr>
                <w:rStyle w:val="CodeSnippet"/>
              </w:rPr>
            </w:pPr>
            <w:r w:rsidRPr="00427853">
              <w:rPr>
                <w:rStyle w:val="CodeSnippet"/>
              </w:rPr>
              <w:t xml:space="preserve">    </w:t>
            </w:r>
            <w:r w:rsidR="003E2467" w:rsidRPr="00427853">
              <w:rPr>
                <w:rStyle w:val="CodeSnippet"/>
              </w:rPr>
              <w:t xml:space="preserve">  </w:t>
            </w:r>
            <w:r w:rsidRPr="00427853">
              <w:rPr>
                <w:rStyle w:val="CodeSnippet"/>
              </w:rPr>
              <w:t xml:space="preserve">  host:</w:t>
            </w:r>
          </w:p>
          <w:p w14:paraId="114F908B" w14:textId="0028AF82" w:rsidR="004D39BD" w:rsidRPr="00427853" w:rsidRDefault="004D39BD" w:rsidP="004D39BD">
            <w:pPr>
              <w:rPr>
                <w:rStyle w:val="CodeSnippet"/>
              </w:rPr>
            </w:pPr>
            <w:r w:rsidRPr="00427853">
              <w:rPr>
                <w:rStyle w:val="CodeSnippet"/>
              </w:rPr>
              <w:t xml:space="preserve">      </w:t>
            </w:r>
            <w:r w:rsidR="003E2467" w:rsidRPr="00427853">
              <w:rPr>
                <w:rStyle w:val="CodeSnippet"/>
              </w:rPr>
              <w:t xml:space="preserve">  </w:t>
            </w:r>
            <w:r w:rsidRPr="00427853">
              <w:rPr>
                <w:rStyle w:val="CodeSnippet"/>
              </w:rPr>
              <w:t xml:space="preserve">  properties:</w:t>
            </w:r>
          </w:p>
          <w:p w14:paraId="3468D414" w14:textId="33E1CA65" w:rsidR="004D39BD" w:rsidRPr="00427853" w:rsidRDefault="004D39BD" w:rsidP="004D39BD">
            <w:pPr>
              <w:rPr>
                <w:rStyle w:val="CodeSnippet"/>
              </w:rPr>
            </w:pPr>
            <w:r w:rsidRPr="00427853">
              <w:rPr>
                <w:rStyle w:val="CodeSnippet"/>
              </w:rPr>
              <w:t xml:space="preserve">        </w:t>
            </w:r>
            <w:r w:rsidR="003E2467" w:rsidRPr="00427853">
              <w:rPr>
                <w:rStyle w:val="CodeSnippet"/>
              </w:rPr>
              <w:t xml:space="preserve">  </w:t>
            </w:r>
            <w:r w:rsidRPr="00427853">
              <w:rPr>
                <w:rStyle w:val="CodeSnippet"/>
              </w:rPr>
              <w:t xml:space="preserve">  disk_size: 10 GB</w:t>
            </w:r>
          </w:p>
          <w:p w14:paraId="349CC3DB" w14:textId="781E590F" w:rsidR="004D39BD" w:rsidRPr="00427853" w:rsidRDefault="004D39BD" w:rsidP="004D39BD">
            <w:pPr>
              <w:rPr>
                <w:rStyle w:val="CodeSnippet"/>
              </w:rPr>
            </w:pPr>
            <w:r w:rsidRPr="00427853">
              <w:rPr>
                <w:rStyle w:val="CodeSnippet"/>
              </w:rPr>
              <w:t xml:space="preserve">          </w:t>
            </w:r>
            <w:r w:rsidR="003E2467" w:rsidRPr="00427853">
              <w:rPr>
                <w:rStyle w:val="CodeSnippet"/>
              </w:rPr>
              <w:t xml:space="preserve">  </w:t>
            </w:r>
            <w:r w:rsidRPr="00427853">
              <w:rPr>
                <w:rStyle w:val="CodeSnippet"/>
              </w:rPr>
              <w:t>num_cpus: { get_input: cpus }</w:t>
            </w:r>
          </w:p>
          <w:p w14:paraId="7D12720F" w14:textId="77607A6A" w:rsidR="004D39BD" w:rsidRPr="00427853" w:rsidRDefault="004D39BD" w:rsidP="004D39BD">
            <w:pPr>
              <w:rPr>
                <w:rStyle w:val="CodeSnippet"/>
              </w:rPr>
            </w:pPr>
            <w:r w:rsidRPr="00427853">
              <w:rPr>
                <w:rStyle w:val="CodeSnippet"/>
              </w:rPr>
              <w:lastRenderedPageBreak/>
              <w:t xml:space="preserve">          </w:t>
            </w:r>
            <w:r w:rsidR="003E2467" w:rsidRPr="00427853">
              <w:rPr>
                <w:rStyle w:val="CodeSnippet"/>
              </w:rPr>
              <w:t xml:space="preserve">  mem_size: 4096 </w:t>
            </w:r>
            <w:r w:rsidR="0086433E" w:rsidRPr="00427853">
              <w:rPr>
                <w:rStyle w:val="CodeSnippet"/>
              </w:rPr>
              <w:t>M</w:t>
            </w:r>
            <w:r w:rsidRPr="00427853">
              <w:rPr>
                <w:rStyle w:val="CodeSnippet"/>
              </w:rPr>
              <w:t>B</w:t>
            </w:r>
          </w:p>
          <w:p w14:paraId="545467B6" w14:textId="7E1A1BDD" w:rsidR="00223513" w:rsidRPr="00427853" w:rsidRDefault="003E2467" w:rsidP="00223513">
            <w:pPr>
              <w:rPr>
                <w:rStyle w:val="CodeSnippet"/>
              </w:rPr>
            </w:pPr>
            <w:r w:rsidRPr="00427853">
              <w:rPr>
                <w:rStyle w:val="CodeSnippet"/>
              </w:rPr>
              <w:t xml:space="preserve">  </w:t>
            </w:r>
            <w:r w:rsidR="00223513" w:rsidRPr="00427853">
              <w:rPr>
                <w:rStyle w:val="CodeSnippet"/>
              </w:rPr>
              <w:t xml:space="preserve">      os:</w:t>
            </w:r>
          </w:p>
          <w:p w14:paraId="451B9898" w14:textId="4AABDD87" w:rsidR="00223513" w:rsidRPr="00427853" w:rsidRDefault="00223513" w:rsidP="00223513">
            <w:pPr>
              <w:rPr>
                <w:rStyle w:val="CodeSnippet"/>
              </w:rPr>
            </w:pPr>
            <w:r w:rsidRPr="00427853">
              <w:rPr>
                <w:rStyle w:val="CodeSnippet"/>
              </w:rPr>
              <w:t xml:space="preserve">  </w:t>
            </w:r>
            <w:r w:rsidR="003E2467" w:rsidRPr="00427853">
              <w:rPr>
                <w:rStyle w:val="CodeSnippet"/>
              </w:rPr>
              <w:t xml:space="preserve">  </w:t>
            </w:r>
            <w:r w:rsidRPr="00427853">
              <w:rPr>
                <w:rStyle w:val="CodeSnippet"/>
              </w:rPr>
              <w:t xml:space="preserve">      properties:</w:t>
            </w:r>
          </w:p>
          <w:p w14:paraId="4EB9D323" w14:textId="3E5E61C7" w:rsidR="00223513" w:rsidRPr="00427853" w:rsidRDefault="00223513" w:rsidP="00223513">
            <w:pPr>
              <w:rPr>
                <w:rStyle w:val="CodeSnippet"/>
              </w:rPr>
            </w:pPr>
            <w:r w:rsidRPr="00427853">
              <w:rPr>
                <w:rStyle w:val="CodeSnippet"/>
              </w:rPr>
              <w:t xml:space="preserve">    </w:t>
            </w:r>
            <w:r w:rsidR="003E2467" w:rsidRPr="00427853">
              <w:rPr>
                <w:rStyle w:val="CodeSnippet"/>
              </w:rPr>
              <w:t xml:space="preserve">  </w:t>
            </w:r>
            <w:r w:rsidRPr="00427853">
              <w:rPr>
                <w:rStyle w:val="CodeSnippet"/>
              </w:rPr>
              <w:t xml:space="preserve">      architecture: x86_64</w:t>
            </w:r>
          </w:p>
          <w:p w14:paraId="49E5D056" w14:textId="45D9F20C" w:rsidR="00223513" w:rsidRPr="00427853" w:rsidRDefault="00223513" w:rsidP="00223513">
            <w:pPr>
              <w:rPr>
                <w:rStyle w:val="CodeSnippet"/>
              </w:rPr>
            </w:pPr>
            <w:r w:rsidRPr="00427853">
              <w:rPr>
                <w:rStyle w:val="CodeSnippet"/>
              </w:rPr>
              <w:t xml:space="preserve">      </w:t>
            </w:r>
            <w:r w:rsidR="003E2467" w:rsidRPr="00427853">
              <w:rPr>
                <w:rStyle w:val="CodeSnippet"/>
              </w:rPr>
              <w:t xml:space="preserve">  </w:t>
            </w:r>
            <w:r w:rsidRPr="00427853">
              <w:rPr>
                <w:rStyle w:val="CodeSnippet"/>
              </w:rPr>
              <w:t xml:space="preserve">    type: Linux</w:t>
            </w:r>
          </w:p>
          <w:p w14:paraId="10765F4B" w14:textId="55279FA2" w:rsidR="00223513" w:rsidRPr="00427853" w:rsidRDefault="00223513" w:rsidP="00223513">
            <w:pPr>
              <w:rPr>
                <w:rStyle w:val="CodeSnippet"/>
              </w:rPr>
            </w:pPr>
            <w:r w:rsidRPr="00427853">
              <w:rPr>
                <w:rStyle w:val="CodeSnippet"/>
              </w:rPr>
              <w:t xml:space="preserve">        </w:t>
            </w:r>
            <w:r w:rsidR="003E2467" w:rsidRPr="00427853">
              <w:rPr>
                <w:rStyle w:val="CodeSnippet"/>
              </w:rPr>
              <w:t xml:space="preserve">  </w:t>
            </w:r>
            <w:r w:rsidRPr="00427853">
              <w:rPr>
                <w:rStyle w:val="CodeSnippet"/>
              </w:rPr>
              <w:t xml:space="preserve">  distribution: Fedora</w:t>
            </w:r>
          </w:p>
          <w:p w14:paraId="283270E0" w14:textId="39F8B091" w:rsidR="00223513" w:rsidRPr="00427853" w:rsidRDefault="00223513" w:rsidP="00223513">
            <w:pPr>
              <w:rPr>
                <w:rStyle w:val="CodeSnippet"/>
              </w:rPr>
            </w:pPr>
            <w:r w:rsidRPr="00427853">
              <w:rPr>
                <w:rStyle w:val="CodeSnippet"/>
              </w:rPr>
              <w:t xml:space="preserve">          </w:t>
            </w:r>
            <w:r w:rsidR="003E2467" w:rsidRPr="00427853">
              <w:rPr>
                <w:rStyle w:val="CodeSnippet"/>
              </w:rPr>
              <w:t xml:space="preserve">  </w:t>
            </w:r>
            <w:r w:rsidRPr="00427853">
              <w:rPr>
                <w:rStyle w:val="CodeSnippet"/>
              </w:rPr>
              <w:t xml:space="preserve">version: </w:t>
            </w:r>
            <w:r w:rsidR="00E575F2" w:rsidRPr="00427853">
              <w:rPr>
                <w:rStyle w:val="CodeSnippet"/>
              </w:rPr>
              <w:t>18.0</w:t>
            </w:r>
          </w:p>
          <w:p w14:paraId="322116CB" w14:textId="3910A165" w:rsidR="00223513" w:rsidRPr="00427853" w:rsidRDefault="003E2467" w:rsidP="00223513">
            <w:pPr>
              <w:rPr>
                <w:rStyle w:val="CodeSnippet"/>
              </w:rPr>
            </w:pPr>
            <w:r w:rsidRPr="00427853">
              <w:rPr>
                <w:rStyle w:val="CodeSnippet"/>
              </w:rPr>
              <w:t xml:space="preserve">  </w:t>
            </w:r>
            <w:r w:rsidR="00223513" w:rsidRPr="00427853">
              <w:rPr>
                <w:rStyle w:val="CodeSnippet"/>
              </w:rPr>
              <w:t xml:space="preserve">    requirements:</w:t>
            </w:r>
          </w:p>
          <w:p w14:paraId="2AAF4B99" w14:textId="62438278" w:rsidR="006454C1" w:rsidRPr="00427853" w:rsidRDefault="00223513" w:rsidP="00223513">
            <w:pPr>
              <w:rPr>
                <w:rStyle w:val="CodeSnippet"/>
              </w:rPr>
            </w:pPr>
            <w:r w:rsidRPr="00427853">
              <w:rPr>
                <w:rStyle w:val="CodeSnippet"/>
              </w:rPr>
              <w:t xml:space="preserve">  </w:t>
            </w:r>
            <w:r w:rsidR="003E2467" w:rsidRPr="00427853">
              <w:rPr>
                <w:rStyle w:val="CodeSnippet"/>
              </w:rPr>
              <w:t xml:space="preserve">  </w:t>
            </w:r>
            <w:r w:rsidRPr="00427853">
              <w:rPr>
                <w:rStyle w:val="CodeSnippet"/>
              </w:rPr>
              <w:t xml:space="preserve">    - </w:t>
            </w:r>
            <w:r w:rsidR="00897DFA" w:rsidRPr="00427853">
              <w:rPr>
                <w:rStyle w:val="CodeSnippet"/>
              </w:rPr>
              <w:t>local_storage</w:t>
            </w:r>
            <w:r w:rsidRPr="00427853">
              <w:rPr>
                <w:rStyle w:val="CodeSnippet"/>
              </w:rPr>
              <w:t xml:space="preserve">: </w:t>
            </w:r>
          </w:p>
          <w:p w14:paraId="3A744648" w14:textId="28E0D7D5" w:rsidR="00223513" w:rsidRPr="00427853" w:rsidRDefault="006454C1" w:rsidP="00223513">
            <w:pPr>
              <w:rPr>
                <w:rStyle w:val="CodeSnippet"/>
              </w:rPr>
            </w:pPr>
            <w:r w:rsidRPr="00427853">
              <w:rPr>
                <w:rStyle w:val="CodeSnippet"/>
              </w:rPr>
              <w:t xml:space="preserve">            node: </w:t>
            </w:r>
            <w:r w:rsidR="00223513" w:rsidRPr="00427853">
              <w:rPr>
                <w:rStyle w:val="CodeSnippet"/>
              </w:rPr>
              <w:t>my_storage</w:t>
            </w:r>
          </w:p>
          <w:p w14:paraId="19B91E83" w14:textId="3E84EA03" w:rsidR="00223513" w:rsidRPr="00427853" w:rsidRDefault="006454C1" w:rsidP="00223513">
            <w:pPr>
              <w:rPr>
                <w:rStyle w:val="CodeSnippet"/>
              </w:rPr>
            </w:pPr>
            <w:r w:rsidRPr="00427853">
              <w:rPr>
                <w:rStyle w:val="CodeSnippet"/>
              </w:rPr>
              <w:t xml:space="preserve">  </w:t>
            </w:r>
            <w:r w:rsidR="00223513" w:rsidRPr="00427853">
              <w:rPr>
                <w:rStyle w:val="CodeSnippet"/>
              </w:rPr>
              <w:t xml:space="preserve">    </w:t>
            </w:r>
            <w:r w:rsidR="003E2467" w:rsidRPr="00427853">
              <w:rPr>
                <w:rStyle w:val="CodeSnippet"/>
              </w:rPr>
              <w:t xml:space="preserve">  </w:t>
            </w:r>
            <w:r w:rsidR="00223513" w:rsidRPr="00427853">
              <w:rPr>
                <w:rStyle w:val="CodeSnippet"/>
              </w:rPr>
              <w:t xml:space="preserve">    </w:t>
            </w:r>
            <w:r w:rsidRPr="00427853">
              <w:rPr>
                <w:rStyle w:val="CodeSnippet"/>
              </w:rPr>
              <w:t>relationship</w:t>
            </w:r>
            <w:r w:rsidR="00223513" w:rsidRPr="00427853">
              <w:rPr>
                <w:rStyle w:val="CodeSnippet"/>
              </w:rPr>
              <w:t>: storage_attachesto_2</w:t>
            </w:r>
          </w:p>
          <w:p w14:paraId="6DD43FB5" w14:textId="77777777" w:rsidR="00223513" w:rsidRPr="00427853" w:rsidRDefault="00223513" w:rsidP="00223513">
            <w:pPr>
              <w:rPr>
                <w:rStyle w:val="CodeSnippet"/>
              </w:rPr>
            </w:pPr>
          </w:p>
          <w:p w14:paraId="029D04D5" w14:textId="671C28D6" w:rsidR="00223513" w:rsidRPr="00427853" w:rsidRDefault="003E2467" w:rsidP="00223513">
            <w:pPr>
              <w:rPr>
                <w:rStyle w:val="CodeSnippet"/>
              </w:rPr>
            </w:pPr>
            <w:r w:rsidRPr="00427853">
              <w:rPr>
                <w:rStyle w:val="CodeSnippet"/>
              </w:rPr>
              <w:t xml:space="preserve">  </w:t>
            </w:r>
            <w:r w:rsidR="00223513" w:rsidRPr="00427853">
              <w:rPr>
                <w:rStyle w:val="CodeSnippet"/>
              </w:rPr>
              <w:t xml:space="preserve">  my_storage:</w:t>
            </w:r>
          </w:p>
          <w:p w14:paraId="5CCF1F71" w14:textId="6A9EAB0A" w:rsidR="00223513" w:rsidRPr="00427853" w:rsidRDefault="00223513" w:rsidP="00223513">
            <w:pPr>
              <w:rPr>
                <w:rStyle w:val="CodeSnippet"/>
              </w:rPr>
            </w:pPr>
            <w:r w:rsidRPr="00427853">
              <w:rPr>
                <w:rStyle w:val="CodeSnippet"/>
              </w:rPr>
              <w:t xml:space="preserve">  </w:t>
            </w:r>
            <w:r w:rsidR="003E2467" w:rsidRPr="00427853">
              <w:rPr>
                <w:rStyle w:val="CodeSnippet"/>
              </w:rPr>
              <w:t xml:space="preserve">  </w:t>
            </w:r>
            <w:r w:rsidRPr="00427853">
              <w:rPr>
                <w:rStyle w:val="CodeSnippet"/>
              </w:rPr>
              <w:t xml:space="preserve">  type: </w:t>
            </w:r>
            <w:r w:rsidR="00925F5E" w:rsidRPr="00427853">
              <w:rPr>
                <w:rStyle w:val="CodeSnippet"/>
              </w:rPr>
              <w:t>tosca.nodes.Storage.BlockStorage</w:t>
            </w:r>
          </w:p>
          <w:p w14:paraId="10F61782" w14:textId="3D6CBC1E" w:rsidR="00223513" w:rsidRPr="00427853" w:rsidRDefault="00223513" w:rsidP="00223513">
            <w:pPr>
              <w:rPr>
                <w:rStyle w:val="CodeSnippet"/>
              </w:rPr>
            </w:pPr>
            <w:r w:rsidRPr="00427853">
              <w:rPr>
                <w:rStyle w:val="CodeSnippet"/>
              </w:rPr>
              <w:t xml:space="preserve">    </w:t>
            </w:r>
            <w:r w:rsidR="003E2467" w:rsidRPr="00427853">
              <w:rPr>
                <w:rStyle w:val="CodeSnippet"/>
              </w:rPr>
              <w:t xml:space="preserve">  </w:t>
            </w:r>
            <w:r w:rsidRPr="00427853">
              <w:rPr>
                <w:rStyle w:val="CodeSnippet"/>
              </w:rPr>
              <w:t>properties:</w:t>
            </w:r>
          </w:p>
          <w:p w14:paraId="4BF09E75" w14:textId="0F79A9C3" w:rsidR="00223513" w:rsidRPr="00427853" w:rsidRDefault="00223513" w:rsidP="00223513">
            <w:pPr>
              <w:rPr>
                <w:rStyle w:val="CodeSnippet"/>
              </w:rPr>
            </w:pPr>
            <w:r w:rsidRPr="00427853">
              <w:rPr>
                <w:rStyle w:val="CodeSnippet"/>
              </w:rPr>
              <w:t xml:space="preserve">      </w:t>
            </w:r>
            <w:r w:rsidR="003E2467" w:rsidRPr="00427853">
              <w:rPr>
                <w:rStyle w:val="CodeSnippet"/>
              </w:rPr>
              <w:t xml:space="preserve">  </w:t>
            </w:r>
            <w:r w:rsidRPr="00427853">
              <w:rPr>
                <w:rStyle w:val="CodeSnippet"/>
              </w:rPr>
              <w:t>size: { get_input: storage_size }</w:t>
            </w:r>
          </w:p>
          <w:p w14:paraId="68FBCC3D" w14:textId="49724FAB" w:rsidR="00223513" w:rsidRPr="00427853" w:rsidRDefault="00223513" w:rsidP="00223513">
            <w:pPr>
              <w:rPr>
                <w:rStyle w:val="CodeSnippet"/>
              </w:rPr>
            </w:pPr>
            <w:r w:rsidRPr="00427853">
              <w:rPr>
                <w:rStyle w:val="CodeSnippet"/>
              </w:rPr>
              <w:t xml:space="preserve">    </w:t>
            </w:r>
            <w:r w:rsidR="003E2467" w:rsidRPr="00427853">
              <w:rPr>
                <w:rStyle w:val="CodeSnippet"/>
              </w:rPr>
              <w:t xml:space="preserve">  </w:t>
            </w:r>
            <w:r w:rsidRPr="00427853">
              <w:rPr>
                <w:rStyle w:val="CodeSnippet"/>
              </w:rPr>
              <w:t xml:space="preserve">  snapshot_id: { get_input: storage_snapshot_id }</w:t>
            </w:r>
          </w:p>
          <w:p w14:paraId="1ED722EB" w14:textId="77777777" w:rsidR="00223513" w:rsidRPr="00427853" w:rsidRDefault="00223513" w:rsidP="00223513">
            <w:pPr>
              <w:rPr>
                <w:rStyle w:val="CodeSnippet"/>
              </w:rPr>
            </w:pPr>
          </w:p>
          <w:p w14:paraId="3E635448" w14:textId="416724F1" w:rsidR="00223513" w:rsidRPr="00427853" w:rsidRDefault="003E2467" w:rsidP="00223513">
            <w:pPr>
              <w:rPr>
                <w:rStyle w:val="CodeSnippet"/>
              </w:rPr>
            </w:pPr>
            <w:r w:rsidRPr="00427853">
              <w:rPr>
                <w:rStyle w:val="CodeSnippet"/>
              </w:rPr>
              <w:t xml:space="preserve">  </w:t>
            </w:r>
            <w:r w:rsidR="00223513" w:rsidRPr="00427853">
              <w:rPr>
                <w:rStyle w:val="CodeSnippet"/>
              </w:rPr>
              <w:t>relationship_templates:</w:t>
            </w:r>
          </w:p>
          <w:p w14:paraId="03A52FDE" w14:textId="2D0118E1" w:rsidR="00223513" w:rsidRPr="00427853" w:rsidRDefault="00223513" w:rsidP="00223513">
            <w:pPr>
              <w:rPr>
                <w:rStyle w:val="CodeSnippet"/>
              </w:rPr>
            </w:pPr>
            <w:r w:rsidRPr="00427853">
              <w:rPr>
                <w:rStyle w:val="CodeSnippet"/>
              </w:rPr>
              <w:t xml:space="preserve">  </w:t>
            </w:r>
            <w:r w:rsidR="003E2467" w:rsidRPr="00427853">
              <w:rPr>
                <w:rStyle w:val="CodeSnippet"/>
              </w:rPr>
              <w:t xml:space="preserve">  </w:t>
            </w:r>
            <w:r w:rsidRPr="00427853">
              <w:rPr>
                <w:rStyle w:val="CodeSnippet"/>
              </w:rPr>
              <w:t>storage_attachesto_1:</w:t>
            </w:r>
          </w:p>
          <w:p w14:paraId="732A05BA" w14:textId="2DE68FBB" w:rsidR="00223513" w:rsidRPr="00427853" w:rsidRDefault="00223513" w:rsidP="00223513">
            <w:pPr>
              <w:rPr>
                <w:rStyle w:val="CodeSnippet"/>
              </w:rPr>
            </w:pPr>
            <w:r w:rsidRPr="00427853">
              <w:rPr>
                <w:rStyle w:val="CodeSnippet"/>
              </w:rPr>
              <w:t xml:space="preserve">    </w:t>
            </w:r>
            <w:r w:rsidR="003E2467" w:rsidRPr="00427853">
              <w:rPr>
                <w:rStyle w:val="CodeSnippet"/>
              </w:rPr>
              <w:t xml:space="preserve">  </w:t>
            </w:r>
            <w:r w:rsidRPr="00427853">
              <w:rPr>
                <w:rStyle w:val="CodeSnippet"/>
              </w:rPr>
              <w:t>type: MyAttach</w:t>
            </w:r>
            <w:r w:rsidR="005569A9" w:rsidRPr="00427853">
              <w:rPr>
                <w:rStyle w:val="CodeSnippet"/>
              </w:rPr>
              <w:t>es</w:t>
            </w:r>
            <w:r w:rsidRPr="00427853">
              <w:rPr>
                <w:rStyle w:val="CodeSnippet"/>
              </w:rPr>
              <w:t>To</w:t>
            </w:r>
          </w:p>
          <w:p w14:paraId="2E2AA59C" w14:textId="6E2DC6B5" w:rsidR="00223513" w:rsidRPr="00427853" w:rsidRDefault="003E2467" w:rsidP="00223513">
            <w:pPr>
              <w:rPr>
                <w:rStyle w:val="CodeSnippet"/>
              </w:rPr>
            </w:pPr>
            <w:r w:rsidRPr="00427853">
              <w:rPr>
                <w:rStyle w:val="CodeSnippet"/>
              </w:rPr>
              <w:t xml:space="preserve">  </w:t>
            </w:r>
            <w:r w:rsidR="00223513" w:rsidRPr="00427853">
              <w:rPr>
                <w:rStyle w:val="CodeSnippet"/>
              </w:rPr>
              <w:t xml:space="preserve">    properties:</w:t>
            </w:r>
          </w:p>
          <w:p w14:paraId="35202106" w14:textId="6D2CF90C" w:rsidR="00223513" w:rsidRPr="00427853" w:rsidRDefault="00223513" w:rsidP="00223513">
            <w:pPr>
              <w:rPr>
                <w:rStyle w:val="CodeSnippet"/>
              </w:rPr>
            </w:pPr>
            <w:r w:rsidRPr="00427853">
              <w:rPr>
                <w:rStyle w:val="CodeSnippet"/>
              </w:rPr>
              <w:t xml:space="preserve">  </w:t>
            </w:r>
            <w:r w:rsidR="003E2467" w:rsidRPr="00427853">
              <w:rPr>
                <w:rStyle w:val="CodeSnippet"/>
              </w:rPr>
              <w:t xml:space="preserve">  </w:t>
            </w:r>
            <w:r w:rsidRPr="00427853">
              <w:rPr>
                <w:rStyle w:val="CodeSnippet"/>
              </w:rPr>
              <w:t xml:space="preserve">    location: /my_data_location</w:t>
            </w:r>
          </w:p>
          <w:p w14:paraId="2C9FA45E" w14:textId="77777777" w:rsidR="00223513" w:rsidRPr="00427853" w:rsidRDefault="00223513" w:rsidP="00223513">
            <w:pPr>
              <w:rPr>
                <w:rStyle w:val="CodeSnippet"/>
              </w:rPr>
            </w:pPr>
          </w:p>
          <w:p w14:paraId="0371850A" w14:textId="715B45C1" w:rsidR="00223513" w:rsidRPr="00427853" w:rsidRDefault="003E2467" w:rsidP="00223513">
            <w:pPr>
              <w:rPr>
                <w:rStyle w:val="CodeSnippet"/>
              </w:rPr>
            </w:pPr>
            <w:r w:rsidRPr="00427853">
              <w:rPr>
                <w:rStyle w:val="CodeSnippet"/>
              </w:rPr>
              <w:t xml:space="preserve">  </w:t>
            </w:r>
            <w:r w:rsidR="00223513" w:rsidRPr="00427853">
              <w:rPr>
                <w:rStyle w:val="CodeSnippet"/>
              </w:rPr>
              <w:t xml:space="preserve">  storage_attachesto_2:</w:t>
            </w:r>
          </w:p>
          <w:p w14:paraId="350990C6" w14:textId="32276F53" w:rsidR="00223513" w:rsidRPr="00427853" w:rsidRDefault="00223513" w:rsidP="00223513">
            <w:pPr>
              <w:rPr>
                <w:rStyle w:val="CodeSnippet"/>
              </w:rPr>
            </w:pPr>
            <w:r w:rsidRPr="00427853">
              <w:rPr>
                <w:rStyle w:val="CodeSnippet"/>
              </w:rPr>
              <w:t xml:space="preserve">  </w:t>
            </w:r>
            <w:r w:rsidR="003E2467" w:rsidRPr="00427853">
              <w:rPr>
                <w:rStyle w:val="CodeSnippet"/>
              </w:rPr>
              <w:t xml:space="preserve">  </w:t>
            </w:r>
            <w:r w:rsidRPr="00427853">
              <w:rPr>
                <w:rStyle w:val="CodeSnippet"/>
              </w:rPr>
              <w:t xml:space="preserve">  type: MyAttach</w:t>
            </w:r>
            <w:r w:rsidR="005569A9" w:rsidRPr="00427853">
              <w:rPr>
                <w:rStyle w:val="CodeSnippet"/>
              </w:rPr>
              <w:t>es</w:t>
            </w:r>
            <w:r w:rsidRPr="00427853">
              <w:rPr>
                <w:rStyle w:val="CodeSnippet"/>
              </w:rPr>
              <w:t>To</w:t>
            </w:r>
          </w:p>
          <w:p w14:paraId="4B03C1FD" w14:textId="0FBC60C3" w:rsidR="00223513" w:rsidRPr="00427853" w:rsidRDefault="00223513" w:rsidP="00223513">
            <w:pPr>
              <w:rPr>
                <w:rStyle w:val="CodeSnippet"/>
              </w:rPr>
            </w:pPr>
            <w:r w:rsidRPr="00427853">
              <w:rPr>
                <w:rStyle w:val="CodeSnippet"/>
              </w:rPr>
              <w:t xml:space="preserve">    </w:t>
            </w:r>
            <w:r w:rsidR="003E2467" w:rsidRPr="00427853">
              <w:rPr>
                <w:rStyle w:val="CodeSnippet"/>
              </w:rPr>
              <w:t xml:space="preserve">  </w:t>
            </w:r>
            <w:r w:rsidRPr="00427853">
              <w:rPr>
                <w:rStyle w:val="CodeSnippet"/>
              </w:rPr>
              <w:t>properties:</w:t>
            </w:r>
          </w:p>
          <w:p w14:paraId="6A35DA61" w14:textId="48D8D887" w:rsidR="00223513" w:rsidRPr="00427853" w:rsidRDefault="00223513" w:rsidP="00223513">
            <w:pPr>
              <w:rPr>
                <w:rStyle w:val="CodeSnippet"/>
              </w:rPr>
            </w:pPr>
            <w:r w:rsidRPr="00427853">
              <w:rPr>
                <w:rStyle w:val="CodeSnippet"/>
              </w:rPr>
              <w:t xml:space="preserve">    </w:t>
            </w:r>
            <w:r w:rsidR="003E2467" w:rsidRPr="00427853">
              <w:rPr>
                <w:rStyle w:val="CodeSnippet"/>
              </w:rPr>
              <w:t xml:space="preserve">  </w:t>
            </w:r>
            <w:r w:rsidRPr="00427853">
              <w:rPr>
                <w:rStyle w:val="CodeSnippet"/>
              </w:rPr>
              <w:t xml:space="preserve">  location: /some_other_data_location</w:t>
            </w:r>
          </w:p>
          <w:p w14:paraId="359DDC3A" w14:textId="77777777" w:rsidR="00A508F1" w:rsidRPr="00427853" w:rsidRDefault="00A508F1" w:rsidP="00A508F1">
            <w:pPr>
              <w:rPr>
                <w:rStyle w:val="CodeSnippet"/>
              </w:rPr>
            </w:pPr>
            <w:r w:rsidRPr="00427853">
              <w:rPr>
                <w:rStyle w:val="CodeSnippet"/>
              </w:rPr>
              <w:t xml:space="preserve">  outputs:</w:t>
            </w:r>
          </w:p>
          <w:p w14:paraId="04167A96" w14:textId="77777777" w:rsidR="00A508F1" w:rsidRPr="00427853" w:rsidRDefault="00A508F1" w:rsidP="00A508F1">
            <w:pPr>
              <w:rPr>
                <w:rStyle w:val="CodeSnippet"/>
              </w:rPr>
            </w:pPr>
            <w:r w:rsidRPr="00427853">
              <w:rPr>
                <w:rStyle w:val="CodeSnippet"/>
              </w:rPr>
              <w:t xml:space="preserve">    private_ip_1:</w:t>
            </w:r>
          </w:p>
          <w:p w14:paraId="6D698AFB" w14:textId="77777777" w:rsidR="00A508F1" w:rsidRPr="00427853" w:rsidRDefault="00A508F1" w:rsidP="00A508F1">
            <w:pPr>
              <w:rPr>
                <w:rStyle w:val="CodeSnippet"/>
              </w:rPr>
            </w:pPr>
            <w:r w:rsidRPr="00427853">
              <w:rPr>
                <w:rStyle w:val="CodeSnippet"/>
              </w:rPr>
              <w:t xml:space="preserve">      description: The private IP address of the application’s first tier.</w:t>
            </w:r>
          </w:p>
          <w:p w14:paraId="0505ABC2" w14:textId="77777777" w:rsidR="00A508F1" w:rsidRPr="00427853" w:rsidRDefault="00A508F1" w:rsidP="00A508F1">
            <w:pPr>
              <w:rPr>
                <w:rStyle w:val="CodeSnippet"/>
              </w:rPr>
            </w:pPr>
            <w:r w:rsidRPr="00427853">
              <w:rPr>
                <w:rStyle w:val="CodeSnippet"/>
              </w:rPr>
              <w:t xml:space="preserve">      value: { get_attribute: [my_web_app_tier_1, private_address] }</w:t>
            </w:r>
          </w:p>
          <w:p w14:paraId="459AEC98" w14:textId="77777777" w:rsidR="00A508F1" w:rsidRPr="00427853" w:rsidRDefault="00A508F1" w:rsidP="00A508F1">
            <w:pPr>
              <w:rPr>
                <w:rStyle w:val="CodeSnippet"/>
              </w:rPr>
            </w:pPr>
            <w:r w:rsidRPr="00427853">
              <w:rPr>
                <w:rStyle w:val="CodeSnippet"/>
              </w:rPr>
              <w:t xml:space="preserve">    private_ip_2:</w:t>
            </w:r>
          </w:p>
          <w:p w14:paraId="6373691F" w14:textId="77777777" w:rsidR="00A508F1" w:rsidRPr="00427853" w:rsidRDefault="00A508F1" w:rsidP="00A508F1">
            <w:pPr>
              <w:rPr>
                <w:rStyle w:val="CodeSnippet"/>
              </w:rPr>
            </w:pPr>
            <w:r w:rsidRPr="00427853">
              <w:rPr>
                <w:rStyle w:val="CodeSnippet"/>
              </w:rPr>
              <w:t xml:space="preserve">      description: The private IP address of the application’s second tier.</w:t>
            </w:r>
          </w:p>
          <w:p w14:paraId="5D94A54C" w14:textId="77777777" w:rsidR="00A508F1" w:rsidRPr="00427853" w:rsidRDefault="00A508F1" w:rsidP="00A508F1">
            <w:pPr>
              <w:rPr>
                <w:rStyle w:val="CodeSnippet"/>
              </w:rPr>
            </w:pPr>
            <w:r w:rsidRPr="00427853">
              <w:rPr>
                <w:rStyle w:val="CodeSnippet"/>
              </w:rPr>
              <w:t xml:space="preserve">      value: { get_attribute: [my_web_app_tier_2, private_address] }</w:t>
            </w:r>
          </w:p>
          <w:p w14:paraId="2A96490D" w14:textId="77777777" w:rsidR="00A508F1" w:rsidRPr="00427853" w:rsidRDefault="00A508F1" w:rsidP="00A508F1">
            <w:pPr>
              <w:rPr>
                <w:rStyle w:val="CodeSnippet"/>
              </w:rPr>
            </w:pPr>
            <w:r w:rsidRPr="00427853">
              <w:rPr>
                <w:rStyle w:val="CodeSnippet"/>
              </w:rPr>
              <w:t xml:space="preserve">    volume_id:</w:t>
            </w:r>
          </w:p>
          <w:p w14:paraId="627D3589" w14:textId="77777777" w:rsidR="00A508F1" w:rsidRPr="00427853" w:rsidRDefault="00A508F1" w:rsidP="00A508F1">
            <w:pPr>
              <w:rPr>
                <w:rStyle w:val="CodeSnippet"/>
              </w:rPr>
            </w:pPr>
            <w:r w:rsidRPr="00427853">
              <w:rPr>
                <w:rStyle w:val="CodeSnippet"/>
              </w:rPr>
              <w:t xml:space="preserve">      description: The volume id of the block storage instance.</w:t>
            </w:r>
          </w:p>
          <w:p w14:paraId="3E6C1122" w14:textId="787BC359" w:rsidR="002E7162" w:rsidRPr="007E1EAE" w:rsidRDefault="00A508F1" w:rsidP="00A508F1">
            <w:pPr>
              <w:rPr>
                <w:rStyle w:val="CodeSnippet"/>
              </w:rPr>
            </w:pPr>
            <w:r w:rsidRPr="00427853">
              <w:rPr>
                <w:rStyle w:val="CodeSnippet"/>
              </w:rPr>
              <w:t xml:space="preserve">      value: { get_attribute: [my_storage, volume_id] }</w:t>
            </w:r>
          </w:p>
        </w:tc>
      </w:tr>
    </w:tbl>
    <w:p w14:paraId="2C1304BE" w14:textId="49BA8B01" w:rsidR="009F3322" w:rsidRPr="007E1EAE" w:rsidRDefault="009F3322" w:rsidP="00AD495A">
      <w:pPr>
        <w:pStyle w:val="Heading3"/>
      </w:pPr>
      <w:bookmarkStart w:id="1587" w:name="_Toc454457938"/>
      <w:bookmarkStart w:id="1588" w:name="_Toc454458737"/>
      <w:bookmarkStart w:id="1589" w:name="USE_CASE_BLOCKSTORAGE_6"/>
      <w:bookmarkStart w:id="1590" w:name="USE_CASE_OBJECTSTORAGE_1"/>
      <w:r w:rsidRPr="007E1EAE">
        <w:lastRenderedPageBreak/>
        <w:t>Block Storage 6: Multiple Block Storage attached to different Servers</w:t>
      </w:r>
      <w:bookmarkEnd w:id="1587"/>
      <w:bookmarkEnd w:id="1588"/>
    </w:p>
    <w:bookmarkEnd w:id="1589"/>
    <w:p w14:paraId="70A9C463" w14:textId="77777777" w:rsidR="009F3322" w:rsidRPr="007E1EAE" w:rsidRDefault="009F3322" w:rsidP="00AD495A">
      <w:pPr>
        <w:pStyle w:val="Heading4"/>
      </w:pPr>
      <w:r w:rsidRPr="007E1EAE">
        <w:t>Description</w:t>
      </w:r>
    </w:p>
    <w:p w14:paraId="3BE0023A" w14:textId="119BF48B" w:rsidR="009F3322" w:rsidRPr="007E1EAE" w:rsidRDefault="009F3322" w:rsidP="009F3322">
      <w:r w:rsidRPr="007E1EAE">
        <w:t xml:space="preserve">This use case demonstrates how two different TOSCA </w:t>
      </w:r>
      <w:r w:rsidRPr="007E1EAE">
        <w:rPr>
          <w:rStyle w:val="CodeSnippetHighlight"/>
          <w:sz w:val="22"/>
        </w:rPr>
        <w:t>BlockStorage</w:t>
      </w:r>
      <w:r w:rsidRPr="007E1EAE">
        <w:t xml:space="preserve"> nodes can be attached to two different </w:t>
      </w:r>
      <w:r w:rsidRPr="007E1EAE">
        <w:rPr>
          <w:rStyle w:val="CodeSnippetHighlight"/>
          <w:sz w:val="22"/>
        </w:rPr>
        <w:t>Compute</w:t>
      </w:r>
      <w:r w:rsidRPr="007E1EAE">
        <w:t xml:space="preserve"> nodes (i.e., servers) each using the normative </w:t>
      </w:r>
      <w:r w:rsidRPr="007E1EAE">
        <w:rPr>
          <w:rStyle w:val="CodeSnippetHighlight"/>
          <w:sz w:val="22"/>
        </w:rPr>
        <w:t>AttachesTo</w:t>
      </w:r>
      <w:r w:rsidRPr="007E1EAE">
        <w:t xml:space="preserve"> relationship.</w:t>
      </w:r>
    </w:p>
    <w:p w14:paraId="1BC23314" w14:textId="77777777" w:rsidR="009F3322" w:rsidRPr="007E1EAE" w:rsidRDefault="009F3322" w:rsidP="00AD495A">
      <w:pPr>
        <w:pStyle w:val="Heading4"/>
        <w:rPr>
          <w:u w:val="single"/>
        </w:rPr>
      </w:pPr>
      <w:r w:rsidRPr="007E1EAE">
        <w:t>Logical Diagram</w:t>
      </w:r>
    </w:p>
    <w:p w14:paraId="042E4F1A" w14:textId="190510A8" w:rsidR="009F3322" w:rsidRPr="007E1EAE" w:rsidRDefault="008D791B" w:rsidP="009F3322">
      <w:r w:rsidRPr="007E1EAE">
        <w:rPr>
          <w:noProof/>
        </w:rPr>
        <w:drawing>
          <wp:inline distT="0" distB="0" distL="0" distR="0" wp14:anchorId="725CBC58" wp14:editId="3BA7833D">
            <wp:extent cx="4515894" cy="35130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6-Diagram.png"/>
                    <pic:cNvPicPr/>
                  </pic:nvPicPr>
                  <pic:blipFill>
                    <a:blip r:embed="rId133">
                      <a:extLst>
                        <a:ext uri="{28A0092B-C50C-407E-A947-70E740481C1C}">
                          <a14:useLocalDpi xmlns:a14="http://schemas.microsoft.com/office/drawing/2010/main" val="0"/>
                        </a:ext>
                      </a:extLst>
                    </a:blip>
                    <a:stretch>
                      <a:fillRect/>
                    </a:stretch>
                  </pic:blipFill>
                  <pic:spPr>
                    <a:xfrm>
                      <a:off x="0" y="0"/>
                      <a:ext cx="4515894" cy="3513081"/>
                    </a:xfrm>
                    <a:prstGeom prst="rect">
                      <a:avLst/>
                    </a:prstGeom>
                  </pic:spPr>
                </pic:pic>
              </a:graphicData>
            </a:graphic>
          </wp:inline>
        </w:drawing>
      </w:r>
    </w:p>
    <w:p w14:paraId="7F9D3AD5" w14:textId="77777777" w:rsidR="009F3322" w:rsidRPr="007E1EAE" w:rsidRDefault="009F3322" w:rsidP="00AD495A">
      <w:pPr>
        <w:pStyle w:val="Heading4"/>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9F3322" w:rsidRPr="00D84861" w14:paraId="4843326C" w14:textId="77777777" w:rsidTr="0043038E">
        <w:tc>
          <w:tcPr>
            <w:tcW w:w="9576" w:type="dxa"/>
            <w:shd w:val="clear" w:color="auto" w:fill="D9D9D9" w:themeFill="background1" w:themeFillShade="D9"/>
          </w:tcPr>
          <w:p w14:paraId="59469369" w14:textId="13E24772" w:rsidR="009F3322" w:rsidRPr="00427853" w:rsidRDefault="009F3322" w:rsidP="009F3322">
            <w:pPr>
              <w:rPr>
                <w:rStyle w:val="CodeSnippet"/>
              </w:rPr>
            </w:pPr>
            <w:r w:rsidRPr="00427853">
              <w:rPr>
                <w:rStyle w:val="CodeSnippet"/>
              </w:rPr>
              <w:t xml:space="preserve">tosca_definitions_version: </w:t>
            </w:r>
            <w:r w:rsidR="002B33B5" w:rsidRPr="00427853">
              <w:rPr>
                <w:rStyle w:val="CodeSnippet"/>
              </w:rPr>
              <w:t>tosca_simple_yaml_1_3</w:t>
            </w:r>
          </w:p>
          <w:p w14:paraId="03921BB5" w14:textId="77777777" w:rsidR="009F3322" w:rsidRPr="00427853" w:rsidRDefault="009F3322" w:rsidP="009F3322">
            <w:pPr>
              <w:rPr>
                <w:rStyle w:val="CodeSnippet"/>
              </w:rPr>
            </w:pPr>
          </w:p>
          <w:p w14:paraId="173DAC33" w14:textId="77777777" w:rsidR="009F3322" w:rsidRPr="00427853" w:rsidRDefault="009F3322" w:rsidP="009F3322">
            <w:pPr>
              <w:rPr>
                <w:rStyle w:val="CodeSnippet"/>
              </w:rPr>
            </w:pPr>
            <w:r w:rsidRPr="00427853">
              <w:rPr>
                <w:rStyle w:val="CodeSnippet"/>
              </w:rPr>
              <w:t>description: &gt;</w:t>
            </w:r>
          </w:p>
          <w:p w14:paraId="3403D1E8" w14:textId="5FA4D515" w:rsidR="009F3322" w:rsidRPr="00427853" w:rsidRDefault="009F3322" w:rsidP="009F3322">
            <w:pPr>
              <w:rPr>
                <w:rStyle w:val="CodeSnippet"/>
              </w:rPr>
            </w:pPr>
            <w:r w:rsidRPr="00427853">
              <w:rPr>
                <w:rStyle w:val="CodeSnippet"/>
              </w:rPr>
              <w:t xml:space="preserve">  TOSCA simple profile with </w:t>
            </w:r>
            <w:r w:rsidR="006B6E1C" w:rsidRPr="00427853">
              <w:rPr>
                <w:rStyle w:val="CodeSnippet"/>
              </w:rPr>
              <w:t xml:space="preserve">2 </w:t>
            </w:r>
            <w:r w:rsidRPr="00427853">
              <w:rPr>
                <w:rStyle w:val="CodeSnippet"/>
              </w:rPr>
              <w:t>server</w:t>
            </w:r>
            <w:r w:rsidR="006B6E1C" w:rsidRPr="00427853">
              <w:rPr>
                <w:rStyle w:val="CodeSnippet"/>
              </w:rPr>
              <w:t>s each with different</w:t>
            </w:r>
            <w:r w:rsidRPr="00427853">
              <w:rPr>
                <w:rStyle w:val="CodeSnippet"/>
              </w:rPr>
              <w:t xml:space="preserve"> </w:t>
            </w:r>
            <w:r w:rsidR="006B6E1C" w:rsidRPr="00427853">
              <w:rPr>
                <w:rStyle w:val="CodeSnippet"/>
              </w:rPr>
              <w:t xml:space="preserve">attached </w:t>
            </w:r>
            <w:r w:rsidRPr="00427853">
              <w:rPr>
                <w:rStyle w:val="CodeSnippet"/>
              </w:rPr>
              <w:t>block storage.</w:t>
            </w:r>
          </w:p>
          <w:p w14:paraId="2D7AC7C8" w14:textId="77777777" w:rsidR="00D62B3C" w:rsidRPr="00427853" w:rsidRDefault="00D62B3C" w:rsidP="009F3322">
            <w:pPr>
              <w:rPr>
                <w:rStyle w:val="CodeSnippet"/>
              </w:rPr>
            </w:pPr>
          </w:p>
          <w:p w14:paraId="11987FA9" w14:textId="77777777" w:rsidR="009F3322" w:rsidRPr="00427853" w:rsidRDefault="009F3322" w:rsidP="009F3322">
            <w:pPr>
              <w:rPr>
                <w:rStyle w:val="CodeSnippet"/>
              </w:rPr>
            </w:pPr>
            <w:r w:rsidRPr="00427853">
              <w:rPr>
                <w:rStyle w:val="CodeSnippet"/>
              </w:rPr>
              <w:t>topology_template:</w:t>
            </w:r>
          </w:p>
          <w:p w14:paraId="226629B9" w14:textId="77777777" w:rsidR="009F3322" w:rsidRPr="00427853" w:rsidRDefault="009F3322" w:rsidP="009F3322">
            <w:pPr>
              <w:rPr>
                <w:rStyle w:val="CodeSnippet"/>
              </w:rPr>
            </w:pPr>
            <w:r w:rsidRPr="00427853">
              <w:rPr>
                <w:rStyle w:val="CodeSnippet"/>
              </w:rPr>
              <w:t xml:space="preserve">  inputs:</w:t>
            </w:r>
          </w:p>
          <w:p w14:paraId="445B61F1" w14:textId="77777777" w:rsidR="009F3322" w:rsidRPr="00427853" w:rsidRDefault="009F3322" w:rsidP="009F3322">
            <w:pPr>
              <w:rPr>
                <w:rStyle w:val="CodeSnippet"/>
              </w:rPr>
            </w:pPr>
            <w:r w:rsidRPr="00427853">
              <w:rPr>
                <w:rStyle w:val="CodeSnippet"/>
              </w:rPr>
              <w:t xml:space="preserve">    cpus:</w:t>
            </w:r>
          </w:p>
          <w:p w14:paraId="00C93C30" w14:textId="77777777" w:rsidR="009F3322" w:rsidRPr="00427853" w:rsidRDefault="009F3322" w:rsidP="009F3322">
            <w:pPr>
              <w:rPr>
                <w:rStyle w:val="CodeSnippet"/>
              </w:rPr>
            </w:pPr>
            <w:r w:rsidRPr="00427853">
              <w:rPr>
                <w:rStyle w:val="CodeSnippet"/>
              </w:rPr>
              <w:t xml:space="preserve">      type: integer</w:t>
            </w:r>
          </w:p>
          <w:p w14:paraId="4316A48D" w14:textId="77777777" w:rsidR="009F3322" w:rsidRPr="00427853" w:rsidRDefault="009F3322" w:rsidP="009F3322">
            <w:pPr>
              <w:rPr>
                <w:rStyle w:val="CodeSnippet"/>
              </w:rPr>
            </w:pPr>
            <w:r w:rsidRPr="00427853">
              <w:rPr>
                <w:rStyle w:val="CodeSnippet"/>
              </w:rPr>
              <w:t xml:space="preserve">      description: Number of CPUs for the server.</w:t>
            </w:r>
          </w:p>
          <w:p w14:paraId="56B38805" w14:textId="77777777" w:rsidR="009F3322" w:rsidRPr="00427853" w:rsidRDefault="009F3322" w:rsidP="009F3322">
            <w:pPr>
              <w:rPr>
                <w:rStyle w:val="CodeSnippet"/>
              </w:rPr>
            </w:pPr>
            <w:r w:rsidRPr="00427853">
              <w:rPr>
                <w:rStyle w:val="CodeSnippet"/>
              </w:rPr>
              <w:t xml:space="preserve">      constraints:</w:t>
            </w:r>
          </w:p>
          <w:p w14:paraId="4076021B" w14:textId="77777777" w:rsidR="009F3322" w:rsidRPr="00427853" w:rsidRDefault="009F3322" w:rsidP="009F3322">
            <w:pPr>
              <w:rPr>
                <w:rStyle w:val="CodeSnippet"/>
              </w:rPr>
            </w:pPr>
            <w:r w:rsidRPr="00427853">
              <w:rPr>
                <w:rStyle w:val="CodeSnippet"/>
              </w:rPr>
              <w:t xml:space="preserve">        - valid_values: [ 1, 2, 4, 8 ]</w:t>
            </w:r>
          </w:p>
          <w:p w14:paraId="0A3B9AEE" w14:textId="77777777" w:rsidR="009F3322" w:rsidRPr="00427853" w:rsidRDefault="009F3322" w:rsidP="009F3322">
            <w:pPr>
              <w:rPr>
                <w:rStyle w:val="CodeSnippet"/>
              </w:rPr>
            </w:pPr>
            <w:r w:rsidRPr="00427853">
              <w:rPr>
                <w:rStyle w:val="CodeSnippet"/>
              </w:rPr>
              <w:t xml:space="preserve">    storage_size:</w:t>
            </w:r>
          </w:p>
          <w:p w14:paraId="2BB35D20" w14:textId="0A9A562A" w:rsidR="009F3322" w:rsidRPr="00427853" w:rsidRDefault="009F3322" w:rsidP="009F3322">
            <w:pPr>
              <w:rPr>
                <w:rStyle w:val="CodeSnippet"/>
              </w:rPr>
            </w:pPr>
            <w:r w:rsidRPr="00427853">
              <w:rPr>
                <w:rStyle w:val="CodeSnippet"/>
              </w:rPr>
              <w:t xml:space="preserve">      type: </w:t>
            </w:r>
            <w:r w:rsidR="00D64D38" w:rsidRPr="00427853">
              <w:rPr>
                <w:rStyle w:val="CodeSnippet"/>
              </w:rPr>
              <w:t>scalar-unit.size</w:t>
            </w:r>
          </w:p>
          <w:p w14:paraId="1B08651A" w14:textId="77777777" w:rsidR="009F3322" w:rsidRPr="00427853" w:rsidRDefault="009F3322" w:rsidP="009F3322">
            <w:pPr>
              <w:rPr>
                <w:rStyle w:val="CodeSnippet"/>
              </w:rPr>
            </w:pPr>
            <w:r w:rsidRPr="00427853">
              <w:rPr>
                <w:rStyle w:val="CodeSnippet"/>
              </w:rPr>
              <w:lastRenderedPageBreak/>
              <w:t xml:space="preserve">      default: 1 GB</w:t>
            </w:r>
          </w:p>
          <w:p w14:paraId="2C1B4D12" w14:textId="77777777" w:rsidR="009F3322" w:rsidRPr="00427853" w:rsidRDefault="009F3322" w:rsidP="009F3322">
            <w:pPr>
              <w:rPr>
                <w:rStyle w:val="CodeSnippet"/>
              </w:rPr>
            </w:pPr>
            <w:r w:rsidRPr="00427853">
              <w:rPr>
                <w:rStyle w:val="CodeSnippet"/>
              </w:rPr>
              <w:t xml:space="preserve">      description: Size of the storage to be created.</w:t>
            </w:r>
          </w:p>
          <w:p w14:paraId="2E686EFA" w14:textId="77777777" w:rsidR="009F3322" w:rsidRPr="00427853" w:rsidRDefault="009F3322" w:rsidP="009F3322">
            <w:pPr>
              <w:rPr>
                <w:rStyle w:val="CodeSnippet"/>
              </w:rPr>
            </w:pPr>
            <w:r w:rsidRPr="00427853">
              <w:rPr>
                <w:rStyle w:val="CodeSnippet"/>
              </w:rPr>
              <w:t xml:space="preserve">    storage_snapshot_id:</w:t>
            </w:r>
          </w:p>
          <w:p w14:paraId="77763293" w14:textId="77777777" w:rsidR="009F3322" w:rsidRPr="00427853" w:rsidRDefault="009F3322" w:rsidP="009F3322">
            <w:pPr>
              <w:rPr>
                <w:rStyle w:val="CodeSnippet"/>
              </w:rPr>
            </w:pPr>
            <w:r w:rsidRPr="00427853">
              <w:rPr>
                <w:rStyle w:val="CodeSnippet"/>
              </w:rPr>
              <w:t xml:space="preserve">      type: string</w:t>
            </w:r>
          </w:p>
          <w:p w14:paraId="7A9D5C7E" w14:textId="77777777" w:rsidR="00D62B3C" w:rsidRPr="00427853" w:rsidRDefault="009F3322" w:rsidP="009F3322">
            <w:pPr>
              <w:rPr>
                <w:rStyle w:val="CodeSnippet"/>
              </w:rPr>
            </w:pPr>
            <w:r w:rsidRPr="00427853">
              <w:rPr>
                <w:rStyle w:val="CodeSnippet"/>
              </w:rPr>
              <w:t xml:space="preserve">      description: </w:t>
            </w:r>
            <w:r w:rsidR="00D62B3C" w:rsidRPr="00427853">
              <w:rPr>
                <w:rStyle w:val="CodeSnippet"/>
              </w:rPr>
              <w:t>&gt;</w:t>
            </w:r>
          </w:p>
          <w:p w14:paraId="0C7F35BB" w14:textId="198B976F" w:rsidR="009F3322" w:rsidRPr="00427853" w:rsidRDefault="00D62B3C" w:rsidP="009F3322">
            <w:pPr>
              <w:rPr>
                <w:rStyle w:val="CodeSnippet"/>
              </w:rPr>
            </w:pPr>
            <w:r w:rsidRPr="00427853">
              <w:rPr>
                <w:rStyle w:val="CodeSnippet"/>
              </w:rPr>
              <w:t xml:space="preserve">        Optional identifier for an existing snapshot to use when creating storage</w:t>
            </w:r>
            <w:r w:rsidR="009F3322" w:rsidRPr="00427853">
              <w:rPr>
                <w:rStyle w:val="CodeSnippet"/>
              </w:rPr>
              <w:t>.</w:t>
            </w:r>
          </w:p>
          <w:p w14:paraId="073CF205" w14:textId="77777777" w:rsidR="009F3322" w:rsidRPr="00427853" w:rsidRDefault="009F3322" w:rsidP="009F3322">
            <w:pPr>
              <w:rPr>
                <w:rStyle w:val="CodeSnippet"/>
              </w:rPr>
            </w:pPr>
            <w:r w:rsidRPr="00427853">
              <w:rPr>
                <w:rStyle w:val="CodeSnippet"/>
              </w:rPr>
              <w:t xml:space="preserve">    storage_location:</w:t>
            </w:r>
          </w:p>
          <w:p w14:paraId="481D6E4D" w14:textId="77777777" w:rsidR="009F3322" w:rsidRPr="00427853" w:rsidRDefault="009F3322" w:rsidP="009F3322">
            <w:pPr>
              <w:rPr>
                <w:rStyle w:val="CodeSnippet"/>
              </w:rPr>
            </w:pPr>
            <w:r w:rsidRPr="00427853">
              <w:rPr>
                <w:rStyle w:val="CodeSnippet"/>
              </w:rPr>
              <w:t xml:space="preserve">      type: string</w:t>
            </w:r>
          </w:p>
          <w:p w14:paraId="1C478794" w14:textId="77777777" w:rsidR="00AE12BE" w:rsidRPr="00427853" w:rsidRDefault="00AE12BE" w:rsidP="00AE12BE">
            <w:pPr>
              <w:rPr>
                <w:rStyle w:val="CodeSnippet"/>
              </w:rPr>
            </w:pPr>
            <w:r w:rsidRPr="00427853">
              <w:rPr>
                <w:rStyle w:val="CodeSnippet"/>
              </w:rPr>
              <w:t xml:space="preserve">      description: &gt;</w:t>
            </w:r>
          </w:p>
          <w:p w14:paraId="7F28EDBD" w14:textId="77777777" w:rsidR="00AE12BE" w:rsidRPr="00427853" w:rsidRDefault="00AE12BE" w:rsidP="00AE12BE">
            <w:pPr>
              <w:rPr>
                <w:rStyle w:val="CodeSnippet"/>
              </w:rPr>
            </w:pPr>
            <w:r w:rsidRPr="00427853">
              <w:rPr>
                <w:rStyle w:val="CodeSnippet"/>
              </w:rPr>
              <w:t xml:space="preserve">        Block storage mount point (filesystem path).</w:t>
            </w:r>
          </w:p>
          <w:p w14:paraId="7D2810F0" w14:textId="77777777" w:rsidR="009F3322" w:rsidRPr="00427853" w:rsidRDefault="009F3322" w:rsidP="009F3322">
            <w:pPr>
              <w:rPr>
                <w:rStyle w:val="CodeSnippet"/>
              </w:rPr>
            </w:pPr>
          </w:p>
          <w:p w14:paraId="051EC419" w14:textId="77777777" w:rsidR="009F3322" w:rsidRPr="00427853" w:rsidRDefault="009F3322" w:rsidP="009F3322">
            <w:pPr>
              <w:rPr>
                <w:rStyle w:val="CodeSnippet"/>
              </w:rPr>
            </w:pPr>
            <w:r w:rsidRPr="00427853">
              <w:rPr>
                <w:rStyle w:val="CodeSnippet"/>
              </w:rPr>
              <w:t xml:space="preserve">  node_templates:</w:t>
            </w:r>
          </w:p>
          <w:p w14:paraId="08559EC5" w14:textId="77777777" w:rsidR="009F3322" w:rsidRPr="00427853" w:rsidRDefault="009F3322" w:rsidP="009F3322">
            <w:pPr>
              <w:rPr>
                <w:rStyle w:val="CodeSnippet"/>
              </w:rPr>
            </w:pPr>
            <w:r w:rsidRPr="00427853">
              <w:rPr>
                <w:rStyle w:val="CodeSnippet"/>
              </w:rPr>
              <w:t xml:space="preserve">    my_server:</w:t>
            </w:r>
          </w:p>
          <w:p w14:paraId="57B89B12" w14:textId="77777777" w:rsidR="009F3322" w:rsidRPr="00427853" w:rsidRDefault="009F3322" w:rsidP="009F3322">
            <w:pPr>
              <w:rPr>
                <w:rStyle w:val="CodeSnippet"/>
              </w:rPr>
            </w:pPr>
            <w:r w:rsidRPr="00427853">
              <w:rPr>
                <w:rStyle w:val="CodeSnippet"/>
              </w:rPr>
              <w:t xml:space="preserve">      type: tosca.nodes.Compute</w:t>
            </w:r>
          </w:p>
          <w:p w14:paraId="3643A77C" w14:textId="77777777" w:rsidR="00D62B3C" w:rsidRPr="00427853" w:rsidRDefault="00D62B3C" w:rsidP="00D62B3C">
            <w:pPr>
              <w:rPr>
                <w:rStyle w:val="CodeSnippet"/>
              </w:rPr>
            </w:pPr>
            <w:r w:rsidRPr="00427853">
              <w:rPr>
                <w:rStyle w:val="CodeSnippet"/>
              </w:rPr>
              <w:t xml:space="preserve">      capabilities:</w:t>
            </w:r>
          </w:p>
          <w:p w14:paraId="5C7D0907" w14:textId="77777777" w:rsidR="00D62B3C" w:rsidRPr="00427853" w:rsidRDefault="00D62B3C" w:rsidP="00D62B3C">
            <w:pPr>
              <w:rPr>
                <w:rStyle w:val="CodeSnippet"/>
              </w:rPr>
            </w:pPr>
            <w:r w:rsidRPr="00427853">
              <w:rPr>
                <w:rStyle w:val="CodeSnippet"/>
              </w:rPr>
              <w:t xml:space="preserve">        host:</w:t>
            </w:r>
          </w:p>
          <w:p w14:paraId="300DC834" w14:textId="1BC638A7" w:rsidR="00D62B3C" w:rsidRPr="00427853" w:rsidRDefault="00D62B3C" w:rsidP="00D62B3C">
            <w:pPr>
              <w:rPr>
                <w:rStyle w:val="CodeSnippet"/>
              </w:rPr>
            </w:pPr>
            <w:r w:rsidRPr="00427853">
              <w:rPr>
                <w:rStyle w:val="CodeSnippet"/>
              </w:rPr>
              <w:t xml:space="preserve">          properties:</w:t>
            </w:r>
          </w:p>
          <w:p w14:paraId="344D5412" w14:textId="1E781644" w:rsidR="009F3322" w:rsidRPr="00427853" w:rsidRDefault="00D62B3C" w:rsidP="009F3322">
            <w:pPr>
              <w:rPr>
                <w:rStyle w:val="CodeSnippet"/>
              </w:rPr>
            </w:pPr>
            <w:r w:rsidRPr="00427853">
              <w:rPr>
                <w:rStyle w:val="CodeSnippet"/>
              </w:rPr>
              <w:t xml:space="preserve">    </w:t>
            </w:r>
            <w:r w:rsidR="009F3322" w:rsidRPr="00427853">
              <w:rPr>
                <w:rStyle w:val="CodeSnippet"/>
              </w:rPr>
              <w:t xml:space="preserve">        disk_size: 10 GB</w:t>
            </w:r>
          </w:p>
          <w:p w14:paraId="159EFD20" w14:textId="7FFAFFFF" w:rsidR="009F3322" w:rsidRPr="00427853" w:rsidRDefault="009F3322" w:rsidP="009F3322">
            <w:pPr>
              <w:rPr>
                <w:rStyle w:val="CodeSnippet"/>
              </w:rPr>
            </w:pPr>
            <w:r w:rsidRPr="00427853">
              <w:rPr>
                <w:rStyle w:val="CodeSnippet"/>
              </w:rPr>
              <w:t xml:space="preserve">  </w:t>
            </w:r>
            <w:r w:rsidR="00D62B3C" w:rsidRPr="00427853">
              <w:rPr>
                <w:rStyle w:val="CodeSnippet"/>
              </w:rPr>
              <w:t xml:space="preserve">    </w:t>
            </w:r>
            <w:r w:rsidRPr="00427853">
              <w:rPr>
                <w:rStyle w:val="CodeSnippet"/>
              </w:rPr>
              <w:t xml:space="preserve">      num_cpus: { get_input: cpus }</w:t>
            </w:r>
          </w:p>
          <w:p w14:paraId="0F616C26" w14:textId="5B3BDCE9" w:rsidR="009F3322" w:rsidRPr="00427853" w:rsidRDefault="009F3322" w:rsidP="009F3322">
            <w:pPr>
              <w:rPr>
                <w:rStyle w:val="CodeSnippet"/>
              </w:rPr>
            </w:pPr>
            <w:r w:rsidRPr="00427853">
              <w:rPr>
                <w:rStyle w:val="CodeSnippet"/>
              </w:rPr>
              <w:t xml:space="preserve">    </w:t>
            </w:r>
            <w:r w:rsidR="00D62B3C" w:rsidRPr="00427853">
              <w:rPr>
                <w:rStyle w:val="CodeSnippet"/>
              </w:rPr>
              <w:t xml:space="preserve">    </w:t>
            </w:r>
            <w:r w:rsidRPr="00427853">
              <w:rPr>
                <w:rStyle w:val="CodeSnippet"/>
              </w:rPr>
              <w:t xml:space="preserve">    mem_size: 4096 MB</w:t>
            </w:r>
          </w:p>
          <w:p w14:paraId="436AD162" w14:textId="77777777" w:rsidR="009F3322" w:rsidRPr="00427853" w:rsidRDefault="009F3322" w:rsidP="009F3322">
            <w:pPr>
              <w:rPr>
                <w:rStyle w:val="CodeSnippet"/>
              </w:rPr>
            </w:pPr>
            <w:r w:rsidRPr="00427853">
              <w:rPr>
                <w:rStyle w:val="CodeSnippet"/>
              </w:rPr>
              <w:t xml:space="preserve">        os:</w:t>
            </w:r>
          </w:p>
          <w:p w14:paraId="73EF7F0E" w14:textId="77777777" w:rsidR="009F3322" w:rsidRPr="00427853" w:rsidRDefault="009F3322" w:rsidP="009F3322">
            <w:pPr>
              <w:rPr>
                <w:rStyle w:val="CodeSnippet"/>
              </w:rPr>
            </w:pPr>
            <w:r w:rsidRPr="00427853">
              <w:rPr>
                <w:rStyle w:val="CodeSnippet"/>
              </w:rPr>
              <w:t xml:space="preserve">          properties:</w:t>
            </w:r>
          </w:p>
          <w:p w14:paraId="45EA2FDA" w14:textId="77777777" w:rsidR="009F3322" w:rsidRPr="00427853" w:rsidRDefault="009F3322" w:rsidP="009F3322">
            <w:pPr>
              <w:rPr>
                <w:rStyle w:val="CodeSnippet"/>
              </w:rPr>
            </w:pPr>
            <w:r w:rsidRPr="00427853">
              <w:rPr>
                <w:rStyle w:val="CodeSnippet"/>
              </w:rPr>
              <w:t xml:space="preserve">            architecture: x86_64</w:t>
            </w:r>
          </w:p>
          <w:p w14:paraId="443A8A19" w14:textId="77777777" w:rsidR="009F3322" w:rsidRPr="00427853" w:rsidRDefault="009F3322" w:rsidP="009F3322">
            <w:pPr>
              <w:rPr>
                <w:rStyle w:val="CodeSnippet"/>
              </w:rPr>
            </w:pPr>
            <w:r w:rsidRPr="00427853">
              <w:rPr>
                <w:rStyle w:val="CodeSnippet"/>
              </w:rPr>
              <w:t xml:space="preserve">            type: Linux</w:t>
            </w:r>
          </w:p>
          <w:p w14:paraId="14D0BB00" w14:textId="77777777" w:rsidR="009F3322" w:rsidRPr="00427853" w:rsidRDefault="009F3322" w:rsidP="009F3322">
            <w:pPr>
              <w:rPr>
                <w:rStyle w:val="CodeSnippet"/>
              </w:rPr>
            </w:pPr>
            <w:r w:rsidRPr="00427853">
              <w:rPr>
                <w:rStyle w:val="CodeSnippet"/>
              </w:rPr>
              <w:t xml:space="preserve">            distribution: Fedora</w:t>
            </w:r>
          </w:p>
          <w:p w14:paraId="26A2A147" w14:textId="256D546B" w:rsidR="009F3322" w:rsidRPr="00427853" w:rsidRDefault="009F3322" w:rsidP="009F3322">
            <w:pPr>
              <w:rPr>
                <w:rStyle w:val="CodeSnippet"/>
              </w:rPr>
            </w:pPr>
            <w:r w:rsidRPr="00427853">
              <w:rPr>
                <w:rStyle w:val="CodeSnippet"/>
              </w:rPr>
              <w:t xml:space="preserve">            version: </w:t>
            </w:r>
            <w:r w:rsidR="00E575F2" w:rsidRPr="00427853">
              <w:rPr>
                <w:rStyle w:val="CodeSnippet"/>
              </w:rPr>
              <w:t>18.0</w:t>
            </w:r>
          </w:p>
          <w:p w14:paraId="4811F610" w14:textId="77777777" w:rsidR="009F3322" w:rsidRPr="00427853" w:rsidRDefault="009F3322" w:rsidP="009F3322">
            <w:pPr>
              <w:rPr>
                <w:rStyle w:val="CodeSnippet"/>
              </w:rPr>
            </w:pPr>
            <w:r w:rsidRPr="00427853">
              <w:rPr>
                <w:rStyle w:val="CodeSnippet"/>
              </w:rPr>
              <w:t xml:space="preserve">      requirements:</w:t>
            </w:r>
          </w:p>
          <w:p w14:paraId="11A3F485" w14:textId="52F11A12" w:rsidR="00241FDE" w:rsidRPr="00427853" w:rsidRDefault="009F3322" w:rsidP="009F3322">
            <w:pPr>
              <w:rPr>
                <w:rStyle w:val="CodeSnippet"/>
              </w:rPr>
            </w:pPr>
            <w:r w:rsidRPr="00427853">
              <w:rPr>
                <w:rStyle w:val="CodeSnippet"/>
              </w:rPr>
              <w:t xml:space="preserve">         - </w:t>
            </w:r>
            <w:r w:rsidR="00897DFA" w:rsidRPr="00427853">
              <w:rPr>
                <w:rStyle w:val="CodeSnippet"/>
              </w:rPr>
              <w:t>local_storage</w:t>
            </w:r>
            <w:r w:rsidRPr="00427853">
              <w:rPr>
                <w:rStyle w:val="CodeSnippet"/>
              </w:rPr>
              <w:t xml:space="preserve">: </w:t>
            </w:r>
          </w:p>
          <w:p w14:paraId="74199269" w14:textId="3F03CBD5" w:rsidR="009F3322" w:rsidRPr="00427853" w:rsidRDefault="00241FDE" w:rsidP="009F3322">
            <w:pPr>
              <w:rPr>
                <w:rStyle w:val="CodeSnippet"/>
              </w:rPr>
            </w:pPr>
            <w:r w:rsidRPr="00427853">
              <w:rPr>
                <w:rStyle w:val="CodeSnippet"/>
              </w:rPr>
              <w:t xml:space="preserve">             node: </w:t>
            </w:r>
            <w:r w:rsidR="009F3322" w:rsidRPr="00427853">
              <w:rPr>
                <w:rStyle w:val="CodeSnippet"/>
              </w:rPr>
              <w:t>my_storage</w:t>
            </w:r>
          </w:p>
          <w:p w14:paraId="22F71905" w14:textId="77777777" w:rsidR="00DC6A1D" w:rsidRPr="00427853" w:rsidRDefault="009F3322" w:rsidP="009F3322">
            <w:pPr>
              <w:rPr>
                <w:rStyle w:val="CodeSnippet"/>
              </w:rPr>
            </w:pPr>
            <w:r w:rsidRPr="00427853">
              <w:rPr>
                <w:rStyle w:val="CodeSnippet"/>
              </w:rPr>
              <w:t xml:space="preserve">          </w:t>
            </w:r>
            <w:r w:rsidR="00241FDE" w:rsidRPr="00427853">
              <w:rPr>
                <w:rStyle w:val="CodeSnippet"/>
              </w:rPr>
              <w:t xml:space="preserve">   relationship</w:t>
            </w:r>
            <w:r w:rsidRPr="00427853">
              <w:rPr>
                <w:rStyle w:val="CodeSnippet"/>
              </w:rPr>
              <w:t xml:space="preserve">: </w:t>
            </w:r>
          </w:p>
          <w:p w14:paraId="1412B4BE" w14:textId="7EC77B30" w:rsidR="009F3322" w:rsidRPr="00427853" w:rsidRDefault="00DC6A1D" w:rsidP="009F3322">
            <w:pPr>
              <w:rPr>
                <w:rStyle w:val="CodeSnippet"/>
              </w:rPr>
            </w:pPr>
            <w:r w:rsidRPr="00427853">
              <w:rPr>
                <w:rStyle w:val="CodeSnippet"/>
              </w:rPr>
              <w:t xml:space="preserve">               type: </w:t>
            </w:r>
            <w:r w:rsidR="009F3322" w:rsidRPr="00427853">
              <w:rPr>
                <w:rStyle w:val="CodeSnippet"/>
              </w:rPr>
              <w:t>AttachesTo</w:t>
            </w:r>
          </w:p>
          <w:p w14:paraId="2CAC9466" w14:textId="5EC0E39C" w:rsidR="009F3322" w:rsidRPr="00427853" w:rsidRDefault="009F3322" w:rsidP="009F3322">
            <w:pPr>
              <w:rPr>
                <w:rStyle w:val="CodeSnippet"/>
              </w:rPr>
            </w:pPr>
            <w:r w:rsidRPr="00427853">
              <w:rPr>
                <w:rStyle w:val="CodeSnippet"/>
              </w:rPr>
              <w:t xml:space="preserve">           </w:t>
            </w:r>
            <w:r w:rsidR="00241FDE" w:rsidRPr="00427853">
              <w:rPr>
                <w:rStyle w:val="CodeSnippet"/>
              </w:rPr>
              <w:t xml:space="preserve">    </w:t>
            </w:r>
            <w:r w:rsidRPr="00427853">
              <w:rPr>
                <w:rStyle w:val="CodeSnippet"/>
              </w:rPr>
              <w:t>properties:</w:t>
            </w:r>
          </w:p>
          <w:p w14:paraId="73C5C972" w14:textId="28E8D0FC" w:rsidR="009F3322" w:rsidRPr="00427853" w:rsidRDefault="009F3322" w:rsidP="009F3322">
            <w:pPr>
              <w:rPr>
                <w:rStyle w:val="CodeSnippet"/>
              </w:rPr>
            </w:pPr>
            <w:r w:rsidRPr="00427853">
              <w:rPr>
                <w:rStyle w:val="CodeSnippet"/>
              </w:rPr>
              <w:t xml:space="preserve">             </w:t>
            </w:r>
            <w:r w:rsidR="00241FDE" w:rsidRPr="00427853">
              <w:rPr>
                <w:rStyle w:val="CodeSnippet"/>
              </w:rPr>
              <w:t xml:space="preserve">    </w:t>
            </w:r>
            <w:r w:rsidRPr="00427853">
              <w:rPr>
                <w:rStyle w:val="CodeSnippet"/>
              </w:rPr>
              <w:t>location: { get_input: storage_location }</w:t>
            </w:r>
          </w:p>
          <w:p w14:paraId="05CE03B1" w14:textId="77777777" w:rsidR="009F3322" w:rsidRPr="00427853" w:rsidRDefault="009F3322" w:rsidP="009F3322">
            <w:pPr>
              <w:rPr>
                <w:rStyle w:val="CodeSnippet"/>
              </w:rPr>
            </w:pPr>
            <w:r w:rsidRPr="00427853">
              <w:rPr>
                <w:rStyle w:val="CodeSnippet"/>
              </w:rPr>
              <w:t xml:space="preserve">    my_storage:</w:t>
            </w:r>
          </w:p>
          <w:p w14:paraId="4B7058B8" w14:textId="641494CB" w:rsidR="009F3322" w:rsidRPr="00427853" w:rsidRDefault="009F3322" w:rsidP="009F3322">
            <w:pPr>
              <w:rPr>
                <w:rStyle w:val="CodeSnippet"/>
              </w:rPr>
            </w:pPr>
            <w:r w:rsidRPr="00427853">
              <w:rPr>
                <w:rStyle w:val="CodeSnippet"/>
              </w:rPr>
              <w:t xml:space="preserve">      type: </w:t>
            </w:r>
            <w:r w:rsidR="00925F5E" w:rsidRPr="00427853">
              <w:rPr>
                <w:rStyle w:val="CodeSnippet"/>
              </w:rPr>
              <w:t>tosca.nodes.Storage.BlockStorage</w:t>
            </w:r>
          </w:p>
          <w:p w14:paraId="30086642" w14:textId="77777777" w:rsidR="009F3322" w:rsidRPr="00427853" w:rsidRDefault="009F3322" w:rsidP="009F3322">
            <w:pPr>
              <w:rPr>
                <w:rStyle w:val="CodeSnippet"/>
              </w:rPr>
            </w:pPr>
            <w:r w:rsidRPr="00427853">
              <w:rPr>
                <w:rStyle w:val="CodeSnippet"/>
              </w:rPr>
              <w:t xml:space="preserve">      properties:</w:t>
            </w:r>
          </w:p>
          <w:p w14:paraId="4D47BC88" w14:textId="77777777" w:rsidR="009F3322" w:rsidRPr="00427853" w:rsidRDefault="009F3322" w:rsidP="009F3322">
            <w:pPr>
              <w:rPr>
                <w:rStyle w:val="CodeSnippet"/>
              </w:rPr>
            </w:pPr>
            <w:r w:rsidRPr="00427853">
              <w:rPr>
                <w:rStyle w:val="CodeSnippet"/>
              </w:rPr>
              <w:t xml:space="preserve">        size: { get_input: storage_size }</w:t>
            </w:r>
          </w:p>
          <w:p w14:paraId="54187CFB" w14:textId="77777777" w:rsidR="009F3322" w:rsidRPr="00427853" w:rsidRDefault="009F3322" w:rsidP="009F3322">
            <w:pPr>
              <w:rPr>
                <w:rStyle w:val="CodeSnippet"/>
              </w:rPr>
            </w:pPr>
            <w:r w:rsidRPr="00427853">
              <w:rPr>
                <w:rStyle w:val="CodeSnippet"/>
              </w:rPr>
              <w:t xml:space="preserve">        snapshot_id: { get_input: storage_snapshot_id }</w:t>
            </w:r>
          </w:p>
          <w:p w14:paraId="4A7F7F47" w14:textId="77777777" w:rsidR="009F3322" w:rsidRPr="00427853" w:rsidRDefault="009F3322" w:rsidP="009F3322">
            <w:pPr>
              <w:rPr>
                <w:rStyle w:val="CodeSnippet"/>
              </w:rPr>
            </w:pPr>
          </w:p>
          <w:p w14:paraId="18429552" w14:textId="77777777" w:rsidR="009F3322" w:rsidRPr="00427853" w:rsidRDefault="009F3322" w:rsidP="009F3322">
            <w:pPr>
              <w:rPr>
                <w:rStyle w:val="CodeSnippet"/>
              </w:rPr>
            </w:pPr>
            <w:r w:rsidRPr="00427853">
              <w:rPr>
                <w:rStyle w:val="CodeSnippet"/>
              </w:rPr>
              <w:t xml:space="preserve">    my_server2:</w:t>
            </w:r>
          </w:p>
          <w:p w14:paraId="4D672C0D" w14:textId="77777777" w:rsidR="009F3322" w:rsidRPr="00427853" w:rsidRDefault="009F3322" w:rsidP="009F3322">
            <w:pPr>
              <w:rPr>
                <w:rStyle w:val="CodeSnippet"/>
              </w:rPr>
            </w:pPr>
            <w:r w:rsidRPr="00427853">
              <w:rPr>
                <w:rStyle w:val="CodeSnippet"/>
              </w:rPr>
              <w:t xml:space="preserve">      type: tosca.nodes.Compute</w:t>
            </w:r>
          </w:p>
          <w:p w14:paraId="63BA594E" w14:textId="77777777" w:rsidR="009F3322" w:rsidRPr="00427853" w:rsidRDefault="009F3322" w:rsidP="009F3322">
            <w:pPr>
              <w:rPr>
                <w:rStyle w:val="CodeSnippet"/>
              </w:rPr>
            </w:pPr>
            <w:r w:rsidRPr="00427853">
              <w:rPr>
                <w:rStyle w:val="CodeSnippet"/>
              </w:rPr>
              <w:lastRenderedPageBreak/>
              <w:t xml:space="preserve">      capabilities:</w:t>
            </w:r>
          </w:p>
          <w:p w14:paraId="7008BEB6" w14:textId="1A89419B" w:rsidR="00D62B3C" w:rsidRPr="00427853" w:rsidRDefault="00D62B3C" w:rsidP="009F3322">
            <w:pPr>
              <w:rPr>
                <w:rStyle w:val="CodeSnippet"/>
              </w:rPr>
            </w:pPr>
            <w:r w:rsidRPr="00427853">
              <w:rPr>
                <w:rStyle w:val="CodeSnippet"/>
              </w:rPr>
              <w:t xml:space="preserve">        host:</w:t>
            </w:r>
          </w:p>
          <w:p w14:paraId="2E1516E4" w14:textId="1EA6A9F5" w:rsidR="00D62B3C" w:rsidRPr="00427853" w:rsidRDefault="00D62B3C" w:rsidP="00D62B3C">
            <w:pPr>
              <w:rPr>
                <w:rStyle w:val="CodeSnippet"/>
              </w:rPr>
            </w:pPr>
            <w:r w:rsidRPr="00427853">
              <w:rPr>
                <w:rStyle w:val="CodeSnippet"/>
              </w:rPr>
              <w:t xml:space="preserve">          properties:</w:t>
            </w:r>
          </w:p>
          <w:p w14:paraId="1E62FA05" w14:textId="0670FC36" w:rsidR="00D62B3C" w:rsidRPr="00427853" w:rsidRDefault="00D62B3C" w:rsidP="00D62B3C">
            <w:pPr>
              <w:rPr>
                <w:rStyle w:val="CodeSnippet"/>
              </w:rPr>
            </w:pPr>
            <w:r w:rsidRPr="00427853">
              <w:rPr>
                <w:rStyle w:val="CodeSnippet"/>
              </w:rPr>
              <w:t xml:space="preserve">            disk_size: 10 GB</w:t>
            </w:r>
          </w:p>
          <w:p w14:paraId="561E6429" w14:textId="37884DF4" w:rsidR="00D62B3C" w:rsidRPr="00427853" w:rsidRDefault="00D62B3C" w:rsidP="00D62B3C">
            <w:pPr>
              <w:rPr>
                <w:rStyle w:val="CodeSnippet"/>
              </w:rPr>
            </w:pPr>
            <w:r w:rsidRPr="00427853">
              <w:rPr>
                <w:rStyle w:val="CodeSnippet"/>
              </w:rPr>
              <w:t xml:space="preserve">            num_cpus: { get_input: cpus }</w:t>
            </w:r>
          </w:p>
          <w:p w14:paraId="6CAFC492" w14:textId="464B7655" w:rsidR="00D62B3C" w:rsidRPr="00427853" w:rsidRDefault="00D62B3C" w:rsidP="009F3322">
            <w:pPr>
              <w:rPr>
                <w:rStyle w:val="CodeSnippet"/>
              </w:rPr>
            </w:pPr>
            <w:r w:rsidRPr="00427853">
              <w:rPr>
                <w:rStyle w:val="CodeSnippet"/>
              </w:rPr>
              <w:t xml:space="preserve">            mem_size: 4096 MB</w:t>
            </w:r>
          </w:p>
          <w:p w14:paraId="7F00EED5" w14:textId="77777777" w:rsidR="009F3322" w:rsidRPr="00427853" w:rsidRDefault="009F3322" w:rsidP="009F3322">
            <w:pPr>
              <w:rPr>
                <w:rStyle w:val="CodeSnippet"/>
              </w:rPr>
            </w:pPr>
            <w:r w:rsidRPr="00427853">
              <w:rPr>
                <w:rStyle w:val="CodeSnippet"/>
              </w:rPr>
              <w:t xml:space="preserve">        os:</w:t>
            </w:r>
          </w:p>
          <w:p w14:paraId="61D757FD" w14:textId="77777777" w:rsidR="009F3322" w:rsidRPr="00427853" w:rsidRDefault="009F3322" w:rsidP="009F3322">
            <w:pPr>
              <w:rPr>
                <w:rStyle w:val="CodeSnippet"/>
              </w:rPr>
            </w:pPr>
            <w:r w:rsidRPr="00427853">
              <w:rPr>
                <w:rStyle w:val="CodeSnippet"/>
              </w:rPr>
              <w:t xml:space="preserve">          properties:</w:t>
            </w:r>
          </w:p>
          <w:p w14:paraId="1D57736F" w14:textId="77777777" w:rsidR="009F3322" w:rsidRPr="00427853" w:rsidRDefault="009F3322" w:rsidP="009F3322">
            <w:pPr>
              <w:rPr>
                <w:rStyle w:val="CodeSnippet"/>
              </w:rPr>
            </w:pPr>
            <w:r w:rsidRPr="00427853">
              <w:rPr>
                <w:rStyle w:val="CodeSnippet"/>
              </w:rPr>
              <w:t xml:space="preserve">            architecture: x86_64</w:t>
            </w:r>
          </w:p>
          <w:p w14:paraId="3EF419BA" w14:textId="77777777" w:rsidR="009F3322" w:rsidRPr="00427853" w:rsidRDefault="009F3322" w:rsidP="009F3322">
            <w:pPr>
              <w:rPr>
                <w:rStyle w:val="CodeSnippet"/>
              </w:rPr>
            </w:pPr>
            <w:r w:rsidRPr="00427853">
              <w:rPr>
                <w:rStyle w:val="CodeSnippet"/>
              </w:rPr>
              <w:t xml:space="preserve">            type: Linux</w:t>
            </w:r>
          </w:p>
          <w:p w14:paraId="358BDB73" w14:textId="77777777" w:rsidR="009F3322" w:rsidRPr="00427853" w:rsidRDefault="009F3322" w:rsidP="009F3322">
            <w:pPr>
              <w:rPr>
                <w:rStyle w:val="CodeSnippet"/>
              </w:rPr>
            </w:pPr>
            <w:r w:rsidRPr="00427853">
              <w:rPr>
                <w:rStyle w:val="CodeSnippet"/>
              </w:rPr>
              <w:t xml:space="preserve">            distribution: Fedora</w:t>
            </w:r>
          </w:p>
          <w:p w14:paraId="516E8D50" w14:textId="61E803CB" w:rsidR="009F3322" w:rsidRPr="00427853" w:rsidRDefault="009F3322" w:rsidP="009F3322">
            <w:pPr>
              <w:rPr>
                <w:rStyle w:val="CodeSnippet"/>
              </w:rPr>
            </w:pPr>
            <w:r w:rsidRPr="00427853">
              <w:rPr>
                <w:rStyle w:val="CodeSnippet"/>
              </w:rPr>
              <w:t xml:space="preserve">            version: 18</w:t>
            </w:r>
            <w:r w:rsidR="00E575F2" w:rsidRPr="00427853">
              <w:rPr>
                <w:rStyle w:val="CodeSnippet"/>
              </w:rPr>
              <w:t>.0</w:t>
            </w:r>
          </w:p>
          <w:p w14:paraId="19301B4B" w14:textId="77777777" w:rsidR="009F3322" w:rsidRPr="00427853" w:rsidRDefault="009F3322" w:rsidP="009F3322">
            <w:pPr>
              <w:rPr>
                <w:rStyle w:val="CodeSnippet"/>
              </w:rPr>
            </w:pPr>
            <w:r w:rsidRPr="00427853">
              <w:rPr>
                <w:rStyle w:val="CodeSnippet"/>
              </w:rPr>
              <w:t xml:space="preserve">      requirements:</w:t>
            </w:r>
          </w:p>
          <w:p w14:paraId="051440FA" w14:textId="068214A3" w:rsidR="00241FDE" w:rsidRPr="00427853" w:rsidRDefault="009F3322" w:rsidP="009F3322">
            <w:pPr>
              <w:rPr>
                <w:rStyle w:val="CodeSnippet"/>
              </w:rPr>
            </w:pPr>
            <w:r w:rsidRPr="00427853">
              <w:rPr>
                <w:rStyle w:val="CodeSnippet"/>
              </w:rPr>
              <w:t xml:space="preserve">         - </w:t>
            </w:r>
            <w:r w:rsidR="00897DFA" w:rsidRPr="00427853">
              <w:rPr>
                <w:rStyle w:val="CodeSnippet"/>
              </w:rPr>
              <w:t>local_storage</w:t>
            </w:r>
            <w:r w:rsidRPr="00427853">
              <w:rPr>
                <w:rStyle w:val="CodeSnippet"/>
              </w:rPr>
              <w:t xml:space="preserve">: </w:t>
            </w:r>
          </w:p>
          <w:p w14:paraId="6593CEEE" w14:textId="1E23FDC0" w:rsidR="009F3322" w:rsidRPr="00427853" w:rsidRDefault="00241FDE" w:rsidP="009F3322">
            <w:pPr>
              <w:rPr>
                <w:rStyle w:val="CodeSnippet"/>
              </w:rPr>
            </w:pPr>
            <w:r w:rsidRPr="00427853">
              <w:rPr>
                <w:rStyle w:val="CodeSnippet"/>
              </w:rPr>
              <w:t xml:space="preserve">             node: </w:t>
            </w:r>
            <w:r w:rsidR="009F3322" w:rsidRPr="00427853">
              <w:rPr>
                <w:rStyle w:val="CodeSnippet"/>
              </w:rPr>
              <w:t>my_storage2</w:t>
            </w:r>
          </w:p>
          <w:p w14:paraId="33843477" w14:textId="77777777" w:rsidR="00DC6A1D" w:rsidRPr="00427853" w:rsidRDefault="009F3322" w:rsidP="009F3322">
            <w:pPr>
              <w:rPr>
                <w:rStyle w:val="CodeSnippet"/>
              </w:rPr>
            </w:pPr>
            <w:r w:rsidRPr="00427853">
              <w:rPr>
                <w:rStyle w:val="CodeSnippet"/>
              </w:rPr>
              <w:t xml:space="preserve">       </w:t>
            </w:r>
            <w:r w:rsidR="00241FDE" w:rsidRPr="00427853">
              <w:rPr>
                <w:rStyle w:val="CodeSnippet"/>
              </w:rPr>
              <w:t xml:space="preserve">      relationship</w:t>
            </w:r>
            <w:r w:rsidRPr="00427853">
              <w:rPr>
                <w:rStyle w:val="CodeSnippet"/>
              </w:rPr>
              <w:t xml:space="preserve">: </w:t>
            </w:r>
          </w:p>
          <w:p w14:paraId="7276739F" w14:textId="1F7D6F9E" w:rsidR="009F3322" w:rsidRPr="00427853" w:rsidRDefault="00DC6A1D" w:rsidP="009F3322">
            <w:pPr>
              <w:rPr>
                <w:rStyle w:val="CodeSnippet"/>
              </w:rPr>
            </w:pPr>
            <w:r w:rsidRPr="00427853">
              <w:rPr>
                <w:rStyle w:val="CodeSnippet"/>
              </w:rPr>
              <w:t xml:space="preserve">               type: </w:t>
            </w:r>
            <w:r w:rsidR="009F3322" w:rsidRPr="00427853">
              <w:rPr>
                <w:rStyle w:val="CodeSnippet"/>
              </w:rPr>
              <w:t>AttachesTo</w:t>
            </w:r>
          </w:p>
          <w:p w14:paraId="453EA1EF" w14:textId="49823150" w:rsidR="009F3322" w:rsidRPr="00427853" w:rsidRDefault="00241FDE" w:rsidP="009F3322">
            <w:pPr>
              <w:rPr>
                <w:rStyle w:val="CodeSnippet"/>
              </w:rPr>
            </w:pPr>
            <w:r w:rsidRPr="00427853">
              <w:rPr>
                <w:rStyle w:val="CodeSnippet"/>
              </w:rPr>
              <w:t xml:space="preserve">  </w:t>
            </w:r>
            <w:r w:rsidR="009F3322" w:rsidRPr="00427853">
              <w:rPr>
                <w:rStyle w:val="CodeSnippet"/>
              </w:rPr>
              <w:t xml:space="preserve">        </w:t>
            </w:r>
            <w:r w:rsidRPr="00427853">
              <w:rPr>
                <w:rStyle w:val="CodeSnippet"/>
              </w:rPr>
              <w:t xml:space="preserve">  </w:t>
            </w:r>
            <w:r w:rsidR="009F3322" w:rsidRPr="00427853">
              <w:rPr>
                <w:rStyle w:val="CodeSnippet"/>
              </w:rPr>
              <w:t xml:space="preserve">   properties:</w:t>
            </w:r>
          </w:p>
          <w:p w14:paraId="0ED71B61" w14:textId="22AA949E" w:rsidR="009F3322" w:rsidRPr="00427853" w:rsidRDefault="009F3322" w:rsidP="009F3322">
            <w:pPr>
              <w:rPr>
                <w:rStyle w:val="CodeSnippet"/>
              </w:rPr>
            </w:pPr>
            <w:r w:rsidRPr="00427853">
              <w:rPr>
                <w:rStyle w:val="CodeSnippet"/>
              </w:rPr>
              <w:t xml:space="preserve">  </w:t>
            </w:r>
            <w:r w:rsidR="00241FDE" w:rsidRPr="00427853">
              <w:rPr>
                <w:rStyle w:val="CodeSnippet"/>
              </w:rPr>
              <w:t xml:space="preserve">  </w:t>
            </w:r>
            <w:r w:rsidRPr="00427853">
              <w:rPr>
                <w:rStyle w:val="CodeSnippet"/>
              </w:rPr>
              <w:t xml:space="preserve">        </w:t>
            </w:r>
            <w:r w:rsidR="00241FDE" w:rsidRPr="00427853">
              <w:rPr>
                <w:rStyle w:val="CodeSnippet"/>
              </w:rPr>
              <w:t xml:space="preserve">  </w:t>
            </w:r>
            <w:r w:rsidRPr="00427853">
              <w:rPr>
                <w:rStyle w:val="CodeSnippet"/>
              </w:rPr>
              <w:t xml:space="preserve">   location: { get_input: storage_location }</w:t>
            </w:r>
          </w:p>
          <w:p w14:paraId="6D420BA3" w14:textId="77777777" w:rsidR="009F3322" w:rsidRPr="00427853" w:rsidRDefault="009F3322" w:rsidP="009F3322">
            <w:pPr>
              <w:rPr>
                <w:rStyle w:val="CodeSnippet"/>
              </w:rPr>
            </w:pPr>
            <w:r w:rsidRPr="00427853">
              <w:rPr>
                <w:rStyle w:val="CodeSnippet"/>
              </w:rPr>
              <w:t xml:space="preserve">    my_storage2:</w:t>
            </w:r>
          </w:p>
          <w:p w14:paraId="19C55D49" w14:textId="049D1ABF" w:rsidR="009F3322" w:rsidRPr="00427853" w:rsidRDefault="009F3322" w:rsidP="009F3322">
            <w:pPr>
              <w:rPr>
                <w:rStyle w:val="CodeSnippet"/>
              </w:rPr>
            </w:pPr>
            <w:r w:rsidRPr="00427853">
              <w:rPr>
                <w:rStyle w:val="CodeSnippet"/>
              </w:rPr>
              <w:t xml:space="preserve">      type: </w:t>
            </w:r>
            <w:r w:rsidR="00925F5E" w:rsidRPr="00427853">
              <w:rPr>
                <w:rStyle w:val="CodeSnippet"/>
              </w:rPr>
              <w:t>tosca.nodes.Storage.BlockStorage</w:t>
            </w:r>
          </w:p>
          <w:p w14:paraId="439870BE" w14:textId="77777777" w:rsidR="009F3322" w:rsidRPr="00427853" w:rsidRDefault="009F3322" w:rsidP="009F3322">
            <w:pPr>
              <w:rPr>
                <w:rStyle w:val="CodeSnippet"/>
              </w:rPr>
            </w:pPr>
            <w:r w:rsidRPr="00427853">
              <w:rPr>
                <w:rStyle w:val="CodeSnippet"/>
              </w:rPr>
              <w:t xml:space="preserve">      properties:</w:t>
            </w:r>
          </w:p>
          <w:p w14:paraId="4A29FDD8" w14:textId="77777777" w:rsidR="009F3322" w:rsidRPr="00427853" w:rsidRDefault="009F3322" w:rsidP="009F3322">
            <w:pPr>
              <w:rPr>
                <w:rStyle w:val="CodeSnippet"/>
              </w:rPr>
            </w:pPr>
            <w:r w:rsidRPr="00427853">
              <w:rPr>
                <w:rStyle w:val="CodeSnippet"/>
              </w:rPr>
              <w:t xml:space="preserve">        size: { get_input: storage_size }</w:t>
            </w:r>
          </w:p>
          <w:p w14:paraId="47FC129F" w14:textId="77777777" w:rsidR="009F3322" w:rsidRPr="00427853" w:rsidRDefault="009F3322" w:rsidP="009F3322">
            <w:pPr>
              <w:rPr>
                <w:rStyle w:val="CodeSnippet"/>
              </w:rPr>
            </w:pPr>
            <w:r w:rsidRPr="00427853">
              <w:rPr>
                <w:rStyle w:val="CodeSnippet"/>
              </w:rPr>
              <w:t xml:space="preserve">        snapshot_id: { get_input: storage_snapshot_id }</w:t>
            </w:r>
          </w:p>
          <w:p w14:paraId="2C633EB8" w14:textId="77777777" w:rsidR="009F3322" w:rsidRPr="00427853" w:rsidRDefault="009F3322" w:rsidP="009F3322">
            <w:pPr>
              <w:rPr>
                <w:rStyle w:val="CodeSnippet"/>
              </w:rPr>
            </w:pPr>
          </w:p>
          <w:p w14:paraId="7669F454" w14:textId="77777777" w:rsidR="009F3322" w:rsidRPr="00427853" w:rsidRDefault="009F3322" w:rsidP="009F3322">
            <w:pPr>
              <w:rPr>
                <w:rStyle w:val="CodeSnippet"/>
              </w:rPr>
            </w:pPr>
            <w:r w:rsidRPr="00427853">
              <w:rPr>
                <w:rStyle w:val="CodeSnippet"/>
              </w:rPr>
              <w:t xml:space="preserve">  outputs:</w:t>
            </w:r>
          </w:p>
          <w:p w14:paraId="5A51BDCD" w14:textId="1698AE77" w:rsidR="000F4AC6" w:rsidRPr="00427853" w:rsidRDefault="000F4AC6" w:rsidP="000F4AC6">
            <w:pPr>
              <w:rPr>
                <w:rStyle w:val="CodeSnippet"/>
              </w:rPr>
            </w:pPr>
            <w:r w:rsidRPr="00427853">
              <w:rPr>
                <w:rStyle w:val="CodeSnippet"/>
              </w:rPr>
              <w:t xml:space="preserve">    </w:t>
            </w:r>
            <w:r w:rsidR="00E53DE4" w:rsidRPr="00427853">
              <w:rPr>
                <w:rStyle w:val="CodeSnippet"/>
              </w:rPr>
              <w:t>server</w:t>
            </w:r>
            <w:r w:rsidRPr="00427853">
              <w:rPr>
                <w:rStyle w:val="CodeSnippet"/>
              </w:rPr>
              <w:t>_ip_1:</w:t>
            </w:r>
          </w:p>
          <w:p w14:paraId="0CEB4C66" w14:textId="1CDF58CC" w:rsidR="000F4AC6" w:rsidRPr="00427853" w:rsidRDefault="000F4AC6" w:rsidP="000F4AC6">
            <w:pPr>
              <w:rPr>
                <w:rStyle w:val="CodeSnippet"/>
              </w:rPr>
            </w:pPr>
            <w:r w:rsidRPr="00427853">
              <w:rPr>
                <w:rStyle w:val="CodeSnippet"/>
              </w:rPr>
              <w:t xml:space="preserve">      description: The private IP address of the application’s first server.</w:t>
            </w:r>
          </w:p>
          <w:p w14:paraId="39DEA040" w14:textId="134A0D30" w:rsidR="000F4AC6" w:rsidRPr="00427853" w:rsidRDefault="000F4AC6" w:rsidP="000F4AC6">
            <w:pPr>
              <w:rPr>
                <w:rStyle w:val="CodeSnippet"/>
              </w:rPr>
            </w:pPr>
            <w:r w:rsidRPr="00427853">
              <w:rPr>
                <w:rStyle w:val="CodeSnippet"/>
              </w:rPr>
              <w:t xml:space="preserve">      value: { get_attribute: [my_server, private_address] }</w:t>
            </w:r>
          </w:p>
          <w:p w14:paraId="2CB67DC2" w14:textId="55E57122" w:rsidR="000F4AC6" w:rsidRPr="00427853" w:rsidRDefault="000F4AC6" w:rsidP="000F4AC6">
            <w:pPr>
              <w:rPr>
                <w:rStyle w:val="CodeSnippet"/>
              </w:rPr>
            </w:pPr>
            <w:r w:rsidRPr="00427853">
              <w:rPr>
                <w:rStyle w:val="CodeSnippet"/>
              </w:rPr>
              <w:t xml:space="preserve">    </w:t>
            </w:r>
            <w:r w:rsidR="00E53DE4" w:rsidRPr="00427853">
              <w:rPr>
                <w:rStyle w:val="CodeSnippet"/>
              </w:rPr>
              <w:t>server</w:t>
            </w:r>
            <w:r w:rsidRPr="00427853">
              <w:rPr>
                <w:rStyle w:val="CodeSnippet"/>
              </w:rPr>
              <w:t>_ip_2:</w:t>
            </w:r>
          </w:p>
          <w:p w14:paraId="70035264" w14:textId="36BD4B20" w:rsidR="000F4AC6" w:rsidRPr="00427853" w:rsidRDefault="000F4AC6" w:rsidP="000F4AC6">
            <w:pPr>
              <w:rPr>
                <w:rStyle w:val="CodeSnippet"/>
              </w:rPr>
            </w:pPr>
            <w:r w:rsidRPr="00427853">
              <w:rPr>
                <w:rStyle w:val="CodeSnippet"/>
              </w:rPr>
              <w:t xml:space="preserve">      description: The private IP address of the application’s second server.</w:t>
            </w:r>
          </w:p>
          <w:p w14:paraId="4A7CBB24" w14:textId="7CDD0867" w:rsidR="000F4AC6" w:rsidRPr="00427853" w:rsidRDefault="000F4AC6" w:rsidP="000F4AC6">
            <w:pPr>
              <w:rPr>
                <w:rStyle w:val="CodeSnippet"/>
              </w:rPr>
            </w:pPr>
            <w:r w:rsidRPr="00427853">
              <w:rPr>
                <w:rStyle w:val="CodeSnippet"/>
              </w:rPr>
              <w:t xml:space="preserve">      value: { get_attribute: [my_server2, private_address] }</w:t>
            </w:r>
          </w:p>
          <w:p w14:paraId="2E2434D0" w14:textId="462351FB" w:rsidR="000F4AC6" w:rsidRPr="00427853" w:rsidRDefault="000F4AC6" w:rsidP="000F4AC6">
            <w:pPr>
              <w:rPr>
                <w:rStyle w:val="CodeSnippet"/>
              </w:rPr>
            </w:pPr>
            <w:r w:rsidRPr="00427853">
              <w:rPr>
                <w:rStyle w:val="CodeSnippet"/>
              </w:rPr>
              <w:t xml:space="preserve">    volume_id_1:</w:t>
            </w:r>
          </w:p>
          <w:p w14:paraId="3E0AD625" w14:textId="16F7EE5B" w:rsidR="000F4AC6" w:rsidRPr="00427853" w:rsidRDefault="000F4AC6" w:rsidP="000F4AC6">
            <w:pPr>
              <w:rPr>
                <w:rStyle w:val="CodeSnippet"/>
              </w:rPr>
            </w:pPr>
            <w:r w:rsidRPr="00427853">
              <w:rPr>
                <w:rStyle w:val="CodeSnippet"/>
              </w:rPr>
              <w:t xml:space="preserve">      description: The volume id of the first block storage instance.</w:t>
            </w:r>
          </w:p>
          <w:p w14:paraId="5F3B5B59" w14:textId="77777777" w:rsidR="000F4AC6" w:rsidRPr="00427853" w:rsidRDefault="000F4AC6" w:rsidP="000F4AC6">
            <w:pPr>
              <w:rPr>
                <w:rStyle w:val="CodeSnippet"/>
              </w:rPr>
            </w:pPr>
            <w:r w:rsidRPr="00427853">
              <w:rPr>
                <w:rStyle w:val="CodeSnippet"/>
              </w:rPr>
              <w:t xml:space="preserve">      value: { get_attribute: [my_storage, volume_id] }</w:t>
            </w:r>
          </w:p>
          <w:p w14:paraId="032C568D" w14:textId="284B3BBC" w:rsidR="000F4AC6" w:rsidRPr="00427853" w:rsidRDefault="000F4AC6" w:rsidP="000F4AC6">
            <w:pPr>
              <w:rPr>
                <w:rStyle w:val="CodeSnippet"/>
              </w:rPr>
            </w:pPr>
            <w:r w:rsidRPr="00427853">
              <w:rPr>
                <w:rStyle w:val="CodeSnippet"/>
              </w:rPr>
              <w:t xml:space="preserve">    volume_id_2:</w:t>
            </w:r>
          </w:p>
          <w:p w14:paraId="5701244E" w14:textId="407FE9D5" w:rsidR="000F4AC6" w:rsidRPr="00427853" w:rsidRDefault="000F4AC6" w:rsidP="000F4AC6">
            <w:pPr>
              <w:rPr>
                <w:rStyle w:val="CodeSnippet"/>
              </w:rPr>
            </w:pPr>
            <w:r w:rsidRPr="00427853">
              <w:rPr>
                <w:rStyle w:val="CodeSnippet"/>
              </w:rPr>
              <w:t xml:space="preserve">      description: The volume id of the second block storage instance.</w:t>
            </w:r>
          </w:p>
          <w:p w14:paraId="0A6E65C7" w14:textId="6F9E1CBA" w:rsidR="000F4AC6" w:rsidRPr="007E1EAE" w:rsidRDefault="000F4AC6" w:rsidP="000F4AC6">
            <w:pPr>
              <w:rPr>
                <w:rStyle w:val="CodeSnippet"/>
              </w:rPr>
            </w:pPr>
            <w:r w:rsidRPr="00427853">
              <w:rPr>
                <w:rStyle w:val="CodeSnippet"/>
              </w:rPr>
              <w:t xml:space="preserve">      value: { get_attribute: [my_storage2, volume_id] }</w:t>
            </w:r>
          </w:p>
        </w:tc>
      </w:tr>
    </w:tbl>
    <w:p w14:paraId="6117EB93" w14:textId="4B39122B" w:rsidR="0091448F" w:rsidRPr="007E1EAE" w:rsidRDefault="00AC2108" w:rsidP="00AD495A">
      <w:pPr>
        <w:pStyle w:val="Heading3"/>
      </w:pPr>
      <w:bookmarkStart w:id="1591" w:name="_Toc454457939"/>
      <w:bookmarkStart w:id="1592" w:name="_Toc454458738"/>
      <w:r w:rsidRPr="007E1EAE">
        <w:lastRenderedPageBreak/>
        <w:t xml:space="preserve">Object Storage 1: </w:t>
      </w:r>
      <w:r w:rsidR="00BF2685" w:rsidRPr="007E1EAE">
        <w:t>Creating a</w:t>
      </w:r>
      <w:r w:rsidR="0091448F" w:rsidRPr="007E1EAE">
        <w:t>n Object Storage service</w:t>
      </w:r>
      <w:bookmarkEnd w:id="1591"/>
      <w:bookmarkEnd w:id="1592"/>
    </w:p>
    <w:bookmarkEnd w:id="1590"/>
    <w:p w14:paraId="6DB55BAA" w14:textId="77777777" w:rsidR="0091448F" w:rsidRPr="007E1EAE" w:rsidRDefault="0091448F" w:rsidP="00AD495A">
      <w:pPr>
        <w:pStyle w:val="Heading4"/>
      </w:pPr>
      <w:r w:rsidRPr="007E1EAE">
        <w:t>Description</w:t>
      </w:r>
    </w:p>
    <w:p w14:paraId="618A6CDC" w14:textId="77777777" w:rsidR="0091448F" w:rsidRPr="007E1EAE" w:rsidRDefault="0091448F" w:rsidP="00AD495A">
      <w:pPr>
        <w:pStyle w:val="Heading4"/>
        <w:rPr>
          <w:u w:val="single"/>
        </w:rPr>
      </w:pPr>
      <w:r w:rsidRPr="007E1EAE">
        <w:t>Logical Diagram</w:t>
      </w:r>
    </w:p>
    <w:p w14:paraId="167F278A" w14:textId="65F0388B" w:rsidR="0091448F" w:rsidRPr="007E1EAE" w:rsidRDefault="0052682A" w:rsidP="0091448F">
      <w:r w:rsidRPr="007E1EAE">
        <w:rPr>
          <w:noProof/>
        </w:rPr>
        <w:drawing>
          <wp:inline distT="0" distB="0" distL="0" distR="0" wp14:anchorId="4BB625BB" wp14:editId="52F95D1D">
            <wp:extent cx="2041636" cy="1691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7-Diagram.png"/>
                    <pic:cNvPicPr/>
                  </pic:nvPicPr>
                  <pic:blipFill>
                    <a:blip r:embed="rId134">
                      <a:extLst>
                        <a:ext uri="{28A0092B-C50C-407E-A947-70E740481C1C}">
                          <a14:useLocalDpi xmlns:a14="http://schemas.microsoft.com/office/drawing/2010/main" val="0"/>
                        </a:ext>
                      </a:extLst>
                    </a:blip>
                    <a:stretch>
                      <a:fillRect/>
                    </a:stretch>
                  </pic:blipFill>
                  <pic:spPr>
                    <a:xfrm>
                      <a:off x="0" y="0"/>
                      <a:ext cx="2039099" cy="1689538"/>
                    </a:xfrm>
                    <a:prstGeom prst="rect">
                      <a:avLst/>
                    </a:prstGeom>
                  </pic:spPr>
                </pic:pic>
              </a:graphicData>
            </a:graphic>
          </wp:inline>
        </w:drawing>
      </w:r>
    </w:p>
    <w:p w14:paraId="271C9707" w14:textId="77777777" w:rsidR="0091448F" w:rsidRPr="007E1EAE" w:rsidRDefault="0091448F" w:rsidP="00AD495A">
      <w:pPr>
        <w:pStyle w:val="Heading4"/>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91448F" w:rsidRPr="007E1EAE" w14:paraId="73AD9E28" w14:textId="5B0A27FE" w:rsidTr="00A20A25">
        <w:tc>
          <w:tcPr>
            <w:tcW w:w="9576" w:type="dxa"/>
            <w:shd w:val="clear" w:color="auto" w:fill="D9D9D9" w:themeFill="background1" w:themeFillShade="D9"/>
          </w:tcPr>
          <w:p w14:paraId="5FAB8AC7" w14:textId="0626F399" w:rsidR="00CE76B6" w:rsidRPr="00427853" w:rsidRDefault="00CE76B6" w:rsidP="00CE76B6">
            <w:pPr>
              <w:rPr>
                <w:rStyle w:val="CodeSnippet"/>
              </w:rPr>
            </w:pPr>
            <w:r w:rsidRPr="00427853">
              <w:rPr>
                <w:rStyle w:val="CodeSnippet"/>
              </w:rPr>
              <w:t xml:space="preserve">tosca_definitions_version: </w:t>
            </w:r>
            <w:r w:rsidR="002B33B5" w:rsidRPr="00427853">
              <w:rPr>
                <w:rStyle w:val="CodeSnippet"/>
              </w:rPr>
              <w:t>tosca_simple_yaml_1_3</w:t>
            </w:r>
          </w:p>
          <w:p w14:paraId="52F7DC12" w14:textId="77777777" w:rsidR="00CE76B6" w:rsidRPr="00427853" w:rsidRDefault="00CE76B6" w:rsidP="00CE76B6">
            <w:pPr>
              <w:rPr>
                <w:rStyle w:val="CodeSnippet"/>
              </w:rPr>
            </w:pPr>
          </w:p>
          <w:p w14:paraId="09C27EFA" w14:textId="77777777" w:rsidR="00CE76B6" w:rsidRPr="00427853" w:rsidRDefault="00CE76B6" w:rsidP="00CE76B6">
            <w:pPr>
              <w:rPr>
                <w:rStyle w:val="CodeSnippet"/>
              </w:rPr>
            </w:pPr>
            <w:r w:rsidRPr="00427853">
              <w:rPr>
                <w:rStyle w:val="CodeSnippet"/>
              </w:rPr>
              <w:t>description: &gt;</w:t>
            </w:r>
          </w:p>
          <w:p w14:paraId="058DE789" w14:textId="07DA621E" w:rsidR="00CE76B6" w:rsidRPr="00427853" w:rsidRDefault="00CE76B6" w:rsidP="00CE76B6">
            <w:pPr>
              <w:rPr>
                <w:rStyle w:val="CodeSnippet"/>
              </w:rPr>
            </w:pPr>
            <w:r w:rsidRPr="00427853">
              <w:rPr>
                <w:rStyle w:val="CodeSnippet"/>
              </w:rPr>
              <w:t xml:space="preserve">    Tosca template for </w:t>
            </w:r>
            <w:r w:rsidR="00251500" w:rsidRPr="00427853">
              <w:rPr>
                <w:rStyle w:val="CodeSnippet"/>
              </w:rPr>
              <w:t>creating</w:t>
            </w:r>
            <w:r w:rsidRPr="00427853">
              <w:rPr>
                <w:rStyle w:val="CodeSnippet"/>
              </w:rPr>
              <w:t xml:space="preserve"> a</w:t>
            </w:r>
            <w:r w:rsidR="006711E5" w:rsidRPr="00427853">
              <w:rPr>
                <w:rStyle w:val="CodeSnippet"/>
              </w:rPr>
              <w:t>n</w:t>
            </w:r>
            <w:r w:rsidRPr="00427853">
              <w:rPr>
                <w:rStyle w:val="CodeSnippet"/>
              </w:rPr>
              <w:t xml:space="preserve"> object</w:t>
            </w:r>
            <w:r w:rsidR="006711E5" w:rsidRPr="00427853">
              <w:rPr>
                <w:rStyle w:val="CodeSnippet"/>
              </w:rPr>
              <w:t xml:space="preserve"> </w:t>
            </w:r>
            <w:r w:rsidRPr="00427853">
              <w:rPr>
                <w:rStyle w:val="CodeSnippet"/>
              </w:rPr>
              <w:t xml:space="preserve">storage </w:t>
            </w:r>
            <w:r w:rsidR="00251500" w:rsidRPr="00427853">
              <w:rPr>
                <w:rStyle w:val="CodeSnippet"/>
              </w:rPr>
              <w:t>service</w:t>
            </w:r>
            <w:r w:rsidRPr="00427853">
              <w:rPr>
                <w:rStyle w:val="CodeSnippet"/>
              </w:rPr>
              <w:t>.</w:t>
            </w:r>
          </w:p>
          <w:p w14:paraId="17BB4759" w14:textId="77777777" w:rsidR="006711E5" w:rsidRPr="00427853" w:rsidRDefault="006711E5" w:rsidP="00CE76B6">
            <w:pPr>
              <w:rPr>
                <w:rStyle w:val="CodeSnippet"/>
              </w:rPr>
            </w:pPr>
          </w:p>
          <w:p w14:paraId="2FF8146A" w14:textId="77777777" w:rsidR="00CE76B6" w:rsidRPr="00427853" w:rsidRDefault="00CE76B6" w:rsidP="00CE76B6">
            <w:pPr>
              <w:rPr>
                <w:rStyle w:val="CodeSnippet"/>
              </w:rPr>
            </w:pPr>
            <w:r w:rsidRPr="00427853">
              <w:rPr>
                <w:rStyle w:val="CodeSnippet"/>
              </w:rPr>
              <w:t>topology_template:</w:t>
            </w:r>
          </w:p>
          <w:p w14:paraId="5B33EF56" w14:textId="77777777" w:rsidR="00CE76B6" w:rsidRPr="00427853" w:rsidRDefault="00CE76B6" w:rsidP="00CE76B6">
            <w:pPr>
              <w:rPr>
                <w:rStyle w:val="CodeSnippet"/>
              </w:rPr>
            </w:pPr>
            <w:r w:rsidRPr="00427853">
              <w:rPr>
                <w:rStyle w:val="CodeSnippet"/>
              </w:rPr>
              <w:t xml:space="preserve">  inputs:</w:t>
            </w:r>
          </w:p>
          <w:p w14:paraId="7271A55C" w14:textId="77777777" w:rsidR="00CE76B6" w:rsidRPr="00427853" w:rsidRDefault="00CE76B6" w:rsidP="00CE76B6">
            <w:pPr>
              <w:rPr>
                <w:rStyle w:val="CodeSnippet"/>
              </w:rPr>
            </w:pPr>
            <w:r w:rsidRPr="00427853">
              <w:rPr>
                <w:rStyle w:val="CodeSnippet"/>
              </w:rPr>
              <w:t xml:space="preserve">    objectstore_name:</w:t>
            </w:r>
          </w:p>
          <w:p w14:paraId="0CE1A293" w14:textId="77777777" w:rsidR="00CE76B6" w:rsidRPr="00427853" w:rsidRDefault="00CE76B6" w:rsidP="00CE76B6">
            <w:pPr>
              <w:rPr>
                <w:rStyle w:val="CodeSnippet"/>
              </w:rPr>
            </w:pPr>
            <w:r w:rsidRPr="00427853">
              <w:rPr>
                <w:rStyle w:val="CodeSnippet"/>
              </w:rPr>
              <w:t xml:space="preserve">      type: string</w:t>
            </w:r>
          </w:p>
          <w:p w14:paraId="4726A776" w14:textId="77777777" w:rsidR="00CE76B6" w:rsidRPr="00427853" w:rsidRDefault="00CE76B6" w:rsidP="00CE76B6">
            <w:pPr>
              <w:rPr>
                <w:rStyle w:val="CodeSnippet"/>
              </w:rPr>
            </w:pPr>
          </w:p>
          <w:p w14:paraId="30F32D57" w14:textId="77777777" w:rsidR="00CE76B6" w:rsidRPr="00427853" w:rsidRDefault="00CE76B6" w:rsidP="00CE76B6">
            <w:pPr>
              <w:rPr>
                <w:rStyle w:val="CodeSnippet"/>
              </w:rPr>
            </w:pPr>
            <w:r w:rsidRPr="00427853">
              <w:rPr>
                <w:rStyle w:val="CodeSnippet"/>
              </w:rPr>
              <w:t xml:space="preserve">  node_templates:</w:t>
            </w:r>
          </w:p>
          <w:p w14:paraId="7C1F236A" w14:textId="77777777" w:rsidR="00CE76B6" w:rsidRPr="00427853" w:rsidRDefault="00CE76B6" w:rsidP="00CE76B6">
            <w:pPr>
              <w:rPr>
                <w:rStyle w:val="CodeSnippet"/>
              </w:rPr>
            </w:pPr>
            <w:r w:rsidRPr="00427853">
              <w:rPr>
                <w:rStyle w:val="CodeSnippet"/>
              </w:rPr>
              <w:t xml:space="preserve">    obj_store_server:</w:t>
            </w:r>
          </w:p>
          <w:p w14:paraId="519E9E48" w14:textId="1A17D38D" w:rsidR="00CE76B6" w:rsidRPr="00427853" w:rsidRDefault="00CE76B6" w:rsidP="00CE76B6">
            <w:pPr>
              <w:rPr>
                <w:rStyle w:val="CodeSnippet"/>
              </w:rPr>
            </w:pPr>
            <w:r w:rsidRPr="00427853">
              <w:rPr>
                <w:rStyle w:val="CodeSnippet"/>
              </w:rPr>
              <w:t xml:space="preserve">      type: </w:t>
            </w:r>
            <w:r w:rsidR="00925F5E" w:rsidRPr="00427853">
              <w:rPr>
                <w:rStyle w:val="CodeSnippet"/>
              </w:rPr>
              <w:t>tosca.nodes.Storage.ObjectStorage</w:t>
            </w:r>
          </w:p>
          <w:p w14:paraId="4D2B04E6" w14:textId="77777777" w:rsidR="00CE76B6" w:rsidRPr="00427853" w:rsidRDefault="00CE76B6" w:rsidP="00CE76B6">
            <w:pPr>
              <w:rPr>
                <w:rStyle w:val="CodeSnippet"/>
              </w:rPr>
            </w:pPr>
            <w:r w:rsidRPr="00427853">
              <w:rPr>
                <w:rStyle w:val="CodeSnippet"/>
              </w:rPr>
              <w:t xml:space="preserve">      properties:</w:t>
            </w:r>
          </w:p>
          <w:p w14:paraId="0667D61B" w14:textId="5FF2DCC8" w:rsidR="00CE76B6" w:rsidRPr="00427853" w:rsidRDefault="00CE76B6" w:rsidP="00CE76B6">
            <w:pPr>
              <w:rPr>
                <w:rStyle w:val="CodeSnippet"/>
              </w:rPr>
            </w:pPr>
            <w:r w:rsidRPr="00427853">
              <w:rPr>
                <w:rStyle w:val="CodeSnippet"/>
              </w:rPr>
              <w:t xml:space="preserve">        name: { get_input: objectstore_name }</w:t>
            </w:r>
          </w:p>
          <w:p w14:paraId="588D8886" w14:textId="76127499" w:rsidR="00CE76B6" w:rsidRPr="00427853" w:rsidRDefault="00CE76B6" w:rsidP="00CE76B6">
            <w:pPr>
              <w:rPr>
                <w:rStyle w:val="CodeSnippet"/>
              </w:rPr>
            </w:pPr>
            <w:r w:rsidRPr="00427853">
              <w:rPr>
                <w:rStyle w:val="CodeSnippet"/>
              </w:rPr>
              <w:t xml:space="preserve">        size: </w:t>
            </w:r>
            <w:r w:rsidR="000350E1" w:rsidRPr="00427853">
              <w:rPr>
                <w:rStyle w:val="CodeSnippet"/>
              </w:rPr>
              <w:t>4</w:t>
            </w:r>
            <w:r w:rsidRPr="00427853">
              <w:rPr>
                <w:rStyle w:val="CodeSnippet"/>
              </w:rPr>
              <w:t>0</w:t>
            </w:r>
            <w:r w:rsidR="00FE7C9E" w:rsidRPr="00427853">
              <w:rPr>
                <w:rStyle w:val="CodeSnippet"/>
              </w:rPr>
              <w:t>96</w:t>
            </w:r>
            <w:r w:rsidR="00002F18" w:rsidRPr="00427853">
              <w:rPr>
                <w:rStyle w:val="CodeSnippet"/>
              </w:rPr>
              <w:t xml:space="preserve"> </w:t>
            </w:r>
            <w:r w:rsidR="0086433E" w:rsidRPr="00427853">
              <w:rPr>
                <w:rStyle w:val="CodeSnippet"/>
              </w:rPr>
              <w:t>M</w:t>
            </w:r>
            <w:r w:rsidR="00AB629F" w:rsidRPr="00427853">
              <w:rPr>
                <w:rStyle w:val="CodeSnippet"/>
              </w:rPr>
              <w:t>B</w:t>
            </w:r>
          </w:p>
          <w:p w14:paraId="0EDA9C5F" w14:textId="3D1019BA" w:rsidR="0091448F" w:rsidRPr="007E1EAE" w:rsidRDefault="00CE76B6" w:rsidP="00FE7C9E">
            <w:pPr>
              <w:rPr>
                <w:rStyle w:val="CodeSnippet"/>
              </w:rPr>
            </w:pPr>
            <w:r w:rsidRPr="00427853">
              <w:rPr>
                <w:rStyle w:val="CodeSnippet"/>
              </w:rPr>
              <w:t xml:space="preserve">        maxsize: </w:t>
            </w:r>
            <w:r w:rsidR="00FE7C9E" w:rsidRPr="00427853">
              <w:rPr>
                <w:rStyle w:val="CodeSnippet"/>
              </w:rPr>
              <w:t>20</w:t>
            </w:r>
            <w:r w:rsidRPr="00427853">
              <w:rPr>
                <w:rStyle w:val="CodeSnippet"/>
              </w:rPr>
              <w:t xml:space="preserve"> GB</w:t>
            </w:r>
          </w:p>
        </w:tc>
      </w:tr>
    </w:tbl>
    <w:p w14:paraId="0B33682D" w14:textId="19E928CF" w:rsidR="002E7162" w:rsidRPr="007E1EAE" w:rsidRDefault="002E7162" w:rsidP="00AD495A">
      <w:pPr>
        <w:pStyle w:val="Heading3"/>
      </w:pPr>
      <w:bookmarkStart w:id="1593" w:name="_Toc454457940"/>
      <w:bookmarkStart w:id="1594" w:name="_Toc454458739"/>
      <w:bookmarkStart w:id="1595" w:name="USE_CASE_NETWORK_1"/>
      <w:bookmarkStart w:id="1596" w:name="_Toc373867897"/>
      <w:bookmarkStart w:id="1597" w:name="_Toc379455172"/>
      <w:bookmarkEnd w:id="1583"/>
      <w:r w:rsidRPr="007E1EAE">
        <w:t>Network</w:t>
      </w:r>
      <w:r w:rsidR="00322EC0" w:rsidRPr="007E1EAE">
        <w:t xml:space="preserve"> 1</w:t>
      </w:r>
      <w:r w:rsidRPr="007E1EAE">
        <w:t xml:space="preserve">: </w:t>
      </w:r>
      <w:r w:rsidR="005A09FD" w:rsidRPr="007E1EAE">
        <w:t>S</w:t>
      </w:r>
      <w:r w:rsidR="001521E4" w:rsidRPr="007E1EAE">
        <w:t xml:space="preserve">erver </w:t>
      </w:r>
      <w:r w:rsidR="005A09FD" w:rsidRPr="007E1EAE">
        <w:t xml:space="preserve">bound </w:t>
      </w:r>
      <w:r w:rsidR="001521E4" w:rsidRPr="007E1EAE">
        <w:t xml:space="preserve">to </w:t>
      </w:r>
      <w:r w:rsidR="005A09FD" w:rsidRPr="007E1EAE">
        <w:t>a</w:t>
      </w:r>
      <w:r w:rsidR="00695FCC" w:rsidRPr="007E1EAE">
        <w:t xml:space="preserve"> </w:t>
      </w:r>
      <w:r w:rsidR="005A09FD" w:rsidRPr="007E1EAE">
        <w:t xml:space="preserve">new </w:t>
      </w:r>
      <w:r w:rsidR="001521E4" w:rsidRPr="007E1EAE">
        <w:t>network</w:t>
      </w:r>
      <w:bookmarkEnd w:id="1593"/>
      <w:bookmarkEnd w:id="1594"/>
    </w:p>
    <w:bookmarkEnd w:id="1595"/>
    <w:p w14:paraId="4E303CD2" w14:textId="77777777" w:rsidR="002E7162" w:rsidRPr="007E1EAE" w:rsidRDefault="002E7162" w:rsidP="00AD495A">
      <w:pPr>
        <w:pStyle w:val="Heading4"/>
      </w:pPr>
      <w:r w:rsidRPr="007E1EAE">
        <w:t>Description</w:t>
      </w:r>
    </w:p>
    <w:p w14:paraId="412C8B18" w14:textId="1D01F499" w:rsidR="00851314" w:rsidRPr="007E1EAE" w:rsidRDefault="00851314" w:rsidP="00851314">
      <w:r w:rsidRPr="007E1EAE">
        <w:t xml:space="preserve">Introduces the TOSCA </w:t>
      </w:r>
      <w:r w:rsidRPr="007E1EAE">
        <w:rPr>
          <w:rStyle w:val="CodeSnippetHighlight"/>
          <w:sz w:val="18"/>
        </w:rPr>
        <w:t>Network</w:t>
      </w:r>
      <w:r w:rsidRPr="007E1EAE">
        <w:rPr>
          <w:sz w:val="16"/>
        </w:rPr>
        <w:t xml:space="preserve"> </w:t>
      </w:r>
      <w:r w:rsidRPr="007E1EAE">
        <w:t xml:space="preserve">and </w:t>
      </w:r>
      <w:r w:rsidRPr="007E1EAE">
        <w:rPr>
          <w:rStyle w:val="CodeSnippetHighlight"/>
          <w:sz w:val="18"/>
        </w:rPr>
        <w:t>Port</w:t>
      </w:r>
      <w:r w:rsidRPr="007E1EAE">
        <w:rPr>
          <w:sz w:val="14"/>
        </w:rPr>
        <w:t xml:space="preserve"> </w:t>
      </w:r>
      <w:r w:rsidRPr="007E1EAE">
        <w:t>nodes used</w:t>
      </w:r>
      <w:r w:rsidRPr="007E1EAE">
        <w:rPr>
          <w:sz w:val="14"/>
        </w:rPr>
        <w:t xml:space="preserve"> </w:t>
      </w:r>
      <w:r w:rsidRPr="007E1EAE">
        <w:t xml:space="preserve">for modeling logical networks using the </w:t>
      </w:r>
      <w:r w:rsidRPr="007E1EAE">
        <w:rPr>
          <w:rStyle w:val="CodeSnippetHighlight"/>
          <w:sz w:val="18"/>
        </w:rPr>
        <w:t>LinksTo</w:t>
      </w:r>
      <w:r w:rsidRPr="007E1EAE">
        <w:rPr>
          <w:sz w:val="16"/>
        </w:rPr>
        <w:t xml:space="preserve"> </w:t>
      </w:r>
      <w:r w:rsidRPr="007E1EAE">
        <w:t xml:space="preserve">and </w:t>
      </w:r>
      <w:r w:rsidRPr="007E1EAE">
        <w:rPr>
          <w:rStyle w:val="CodeSnippetHighlight"/>
          <w:sz w:val="18"/>
        </w:rPr>
        <w:t>BindsTo</w:t>
      </w:r>
      <w:r w:rsidRPr="007E1EAE">
        <w:rPr>
          <w:sz w:val="14"/>
        </w:rPr>
        <w:t xml:space="preserve"> </w:t>
      </w:r>
      <w:r w:rsidRPr="007E1EAE">
        <w:t>Relationship Types.</w:t>
      </w:r>
      <w:r w:rsidR="00695FCC" w:rsidRPr="007E1EAE">
        <w:t xml:space="preserve">  In this use case, the template is invoked without an existing network_name as an input property so a new network is created using the properties declared in the Network node.</w:t>
      </w:r>
    </w:p>
    <w:p w14:paraId="2B9A2027" w14:textId="77777777" w:rsidR="002E7162" w:rsidRPr="007E1EAE" w:rsidRDefault="002E7162" w:rsidP="00AD495A">
      <w:pPr>
        <w:pStyle w:val="Heading4"/>
        <w:rPr>
          <w:u w:val="single"/>
        </w:rPr>
      </w:pPr>
      <w:r w:rsidRPr="007E1EAE">
        <w:lastRenderedPageBreak/>
        <w:t>Logical Diagram</w:t>
      </w:r>
    </w:p>
    <w:p w14:paraId="52D0462B" w14:textId="4863F740" w:rsidR="002E7162" w:rsidRPr="007E1EAE" w:rsidRDefault="002D525E" w:rsidP="002E7162">
      <w:r w:rsidRPr="007E1EAE">
        <w:rPr>
          <w:noProof/>
        </w:rPr>
        <w:drawing>
          <wp:inline distT="0" distB="0" distL="0" distR="0" wp14:anchorId="3E1140EB" wp14:editId="13C5276D">
            <wp:extent cx="4895850" cy="27247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8 - Nwtork 1 --Diagram.png"/>
                    <pic:cNvPicPr/>
                  </pic:nvPicPr>
                  <pic:blipFill>
                    <a:blip r:embed="rId135">
                      <a:extLst>
                        <a:ext uri="{28A0092B-C50C-407E-A947-70E740481C1C}">
                          <a14:useLocalDpi xmlns:a14="http://schemas.microsoft.com/office/drawing/2010/main" val="0"/>
                        </a:ext>
                      </a:extLst>
                    </a:blip>
                    <a:stretch>
                      <a:fillRect/>
                    </a:stretch>
                  </pic:blipFill>
                  <pic:spPr>
                    <a:xfrm>
                      <a:off x="0" y="0"/>
                      <a:ext cx="4902133" cy="2728271"/>
                    </a:xfrm>
                    <a:prstGeom prst="rect">
                      <a:avLst/>
                    </a:prstGeom>
                  </pic:spPr>
                </pic:pic>
              </a:graphicData>
            </a:graphic>
          </wp:inline>
        </w:drawing>
      </w:r>
    </w:p>
    <w:p w14:paraId="1B20BCD6" w14:textId="77777777" w:rsidR="002E7162" w:rsidRPr="007E1EAE" w:rsidRDefault="002E7162" w:rsidP="00AD495A">
      <w:pPr>
        <w:pStyle w:val="Heading4"/>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2E7162" w:rsidRPr="00D84861" w14:paraId="5ADCE59A" w14:textId="77777777" w:rsidTr="00A20A25">
        <w:tc>
          <w:tcPr>
            <w:tcW w:w="9576" w:type="dxa"/>
            <w:shd w:val="clear" w:color="auto" w:fill="D9D9D9" w:themeFill="background1" w:themeFillShade="D9"/>
          </w:tcPr>
          <w:p w14:paraId="10F6176C" w14:textId="229AA7DE" w:rsidR="00322EC0" w:rsidRPr="00427853" w:rsidRDefault="00322EC0" w:rsidP="00322EC0">
            <w:pPr>
              <w:rPr>
                <w:rStyle w:val="CodeSnippet"/>
              </w:rPr>
            </w:pPr>
            <w:r w:rsidRPr="00427853">
              <w:rPr>
                <w:rStyle w:val="CodeSnippet"/>
              </w:rPr>
              <w:t xml:space="preserve">tosca_definitions_version: </w:t>
            </w:r>
            <w:r w:rsidR="002B33B5" w:rsidRPr="00427853">
              <w:rPr>
                <w:rStyle w:val="CodeSnippet"/>
              </w:rPr>
              <w:t>tosca_simple_yaml_1_3</w:t>
            </w:r>
          </w:p>
          <w:p w14:paraId="4BED3C10" w14:textId="77777777" w:rsidR="00322EC0" w:rsidRPr="00427853" w:rsidRDefault="00322EC0" w:rsidP="00322EC0">
            <w:pPr>
              <w:rPr>
                <w:rStyle w:val="CodeSnippet"/>
              </w:rPr>
            </w:pPr>
          </w:p>
          <w:p w14:paraId="672603A2" w14:textId="77777777" w:rsidR="00322EC0" w:rsidRPr="00427853" w:rsidRDefault="00322EC0" w:rsidP="00322EC0">
            <w:pPr>
              <w:rPr>
                <w:rStyle w:val="CodeSnippet"/>
              </w:rPr>
            </w:pPr>
            <w:r w:rsidRPr="00427853">
              <w:rPr>
                <w:rStyle w:val="CodeSnippet"/>
              </w:rPr>
              <w:t>description: &gt;</w:t>
            </w:r>
          </w:p>
          <w:p w14:paraId="3866452E" w14:textId="4B07D1F9" w:rsidR="00322EC0" w:rsidRPr="00427853" w:rsidRDefault="00322EC0" w:rsidP="00322EC0">
            <w:pPr>
              <w:rPr>
                <w:rStyle w:val="CodeSnippet"/>
              </w:rPr>
            </w:pPr>
            <w:r w:rsidRPr="00427853">
              <w:rPr>
                <w:rStyle w:val="CodeSnippet"/>
              </w:rPr>
              <w:t xml:space="preserve">  TOSCA simple profile with 1 server </w:t>
            </w:r>
            <w:r w:rsidR="005A09FD" w:rsidRPr="00427853">
              <w:rPr>
                <w:rStyle w:val="CodeSnippet"/>
              </w:rPr>
              <w:t xml:space="preserve">bound </w:t>
            </w:r>
            <w:r w:rsidRPr="00427853">
              <w:rPr>
                <w:rStyle w:val="CodeSnippet"/>
              </w:rPr>
              <w:t xml:space="preserve">to </w:t>
            </w:r>
            <w:r w:rsidR="00695FCC" w:rsidRPr="00427853">
              <w:rPr>
                <w:rStyle w:val="CodeSnippet"/>
              </w:rPr>
              <w:t xml:space="preserve">a </w:t>
            </w:r>
            <w:r w:rsidR="005A09FD" w:rsidRPr="00427853">
              <w:rPr>
                <w:rStyle w:val="CodeSnippet"/>
              </w:rPr>
              <w:t xml:space="preserve">new </w:t>
            </w:r>
            <w:r w:rsidRPr="00427853">
              <w:rPr>
                <w:rStyle w:val="CodeSnippet"/>
              </w:rPr>
              <w:t>network</w:t>
            </w:r>
          </w:p>
          <w:p w14:paraId="3FC7B676" w14:textId="77777777" w:rsidR="00C96C08" w:rsidRPr="00427853" w:rsidRDefault="00C96C08" w:rsidP="00322EC0">
            <w:pPr>
              <w:rPr>
                <w:rStyle w:val="CodeSnippet"/>
              </w:rPr>
            </w:pPr>
          </w:p>
          <w:p w14:paraId="1B1602C5" w14:textId="4C22A93C" w:rsidR="00A20A25" w:rsidRPr="00427853" w:rsidRDefault="00A20A25" w:rsidP="00322EC0">
            <w:pPr>
              <w:rPr>
                <w:rStyle w:val="CodeSnippet"/>
              </w:rPr>
            </w:pPr>
            <w:r w:rsidRPr="00427853">
              <w:rPr>
                <w:rStyle w:val="CodeSnippet"/>
              </w:rPr>
              <w:t>topology_template:</w:t>
            </w:r>
          </w:p>
          <w:p w14:paraId="68C336DD" w14:textId="77777777" w:rsidR="00A20A25" w:rsidRPr="00427853" w:rsidRDefault="00A20A25" w:rsidP="00322EC0">
            <w:pPr>
              <w:rPr>
                <w:rStyle w:val="CodeSnippet"/>
              </w:rPr>
            </w:pPr>
          </w:p>
          <w:p w14:paraId="4678BBB2" w14:textId="649D9D6F" w:rsidR="00322EC0" w:rsidRPr="00427853" w:rsidRDefault="00A20A25" w:rsidP="00322EC0">
            <w:pPr>
              <w:rPr>
                <w:rStyle w:val="CodeSnippet"/>
              </w:rPr>
            </w:pPr>
            <w:r w:rsidRPr="00427853">
              <w:rPr>
                <w:rStyle w:val="CodeSnippet"/>
              </w:rPr>
              <w:t xml:space="preserve">  </w:t>
            </w:r>
            <w:r w:rsidR="00322EC0" w:rsidRPr="00427853">
              <w:rPr>
                <w:rStyle w:val="CodeSnippet"/>
              </w:rPr>
              <w:t>inputs:</w:t>
            </w:r>
          </w:p>
          <w:p w14:paraId="20C5682B" w14:textId="0DBFC0E7" w:rsidR="00322EC0" w:rsidRPr="00427853" w:rsidRDefault="00322EC0" w:rsidP="00322EC0">
            <w:pPr>
              <w:rPr>
                <w:rStyle w:val="CodeSnippet"/>
              </w:rPr>
            </w:pPr>
            <w:r w:rsidRPr="00427853">
              <w:rPr>
                <w:rStyle w:val="CodeSnippet"/>
              </w:rPr>
              <w:t xml:space="preserve">  </w:t>
            </w:r>
            <w:r w:rsidR="00A20A25" w:rsidRPr="00427853">
              <w:rPr>
                <w:rStyle w:val="CodeSnippet"/>
              </w:rPr>
              <w:t xml:space="preserve">  </w:t>
            </w:r>
            <w:r w:rsidRPr="00427853">
              <w:rPr>
                <w:rStyle w:val="CodeSnippet"/>
              </w:rPr>
              <w:t>network_name:</w:t>
            </w:r>
          </w:p>
          <w:p w14:paraId="5039FE8E" w14:textId="5DB0DD5F" w:rsidR="00322EC0" w:rsidRPr="00427853" w:rsidRDefault="00322EC0" w:rsidP="00322EC0">
            <w:pPr>
              <w:rPr>
                <w:rStyle w:val="CodeSnippet"/>
              </w:rPr>
            </w:pPr>
            <w:r w:rsidRPr="00427853">
              <w:rPr>
                <w:rStyle w:val="CodeSnippet"/>
              </w:rPr>
              <w:t xml:space="preserve">    </w:t>
            </w:r>
            <w:r w:rsidR="00A20A25" w:rsidRPr="00427853">
              <w:rPr>
                <w:rStyle w:val="CodeSnippet"/>
              </w:rPr>
              <w:t xml:space="preserve">  </w:t>
            </w:r>
            <w:r w:rsidRPr="00427853">
              <w:rPr>
                <w:rStyle w:val="CodeSnippet"/>
              </w:rPr>
              <w:t>type: string</w:t>
            </w:r>
          </w:p>
          <w:p w14:paraId="5BE76B9F" w14:textId="7B26A370" w:rsidR="00322EC0" w:rsidRPr="00427853" w:rsidRDefault="00322EC0" w:rsidP="00322EC0">
            <w:pPr>
              <w:rPr>
                <w:rStyle w:val="CodeSnippet"/>
              </w:rPr>
            </w:pPr>
            <w:r w:rsidRPr="00427853">
              <w:rPr>
                <w:rStyle w:val="CodeSnippet"/>
              </w:rPr>
              <w:t xml:space="preserve">    </w:t>
            </w:r>
            <w:r w:rsidR="00A20A25" w:rsidRPr="00427853">
              <w:rPr>
                <w:rStyle w:val="CodeSnippet"/>
              </w:rPr>
              <w:t xml:space="preserve">  </w:t>
            </w:r>
            <w:r w:rsidRPr="00427853">
              <w:rPr>
                <w:rStyle w:val="CodeSnippet"/>
              </w:rPr>
              <w:t>description: Network name</w:t>
            </w:r>
          </w:p>
          <w:p w14:paraId="58188B07" w14:textId="77777777" w:rsidR="00322EC0" w:rsidRPr="00427853" w:rsidRDefault="00322EC0" w:rsidP="00322EC0">
            <w:pPr>
              <w:rPr>
                <w:rStyle w:val="CodeSnippet"/>
              </w:rPr>
            </w:pPr>
          </w:p>
          <w:p w14:paraId="409A6455" w14:textId="5B87B097" w:rsidR="00322EC0" w:rsidRPr="00427853" w:rsidRDefault="00A20A25" w:rsidP="00322EC0">
            <w:pPr>
              <w:rPr>
                <w:rStyle w:val="CodeSnippet"/>
              </w:rPr>
            </w:pPr>
            <w:r w:rsidRPr="00427853">
              <w:rPr>
                <w:rStyle w:val="CodeSnippet"/>
              </w:rPr>
              <w:t xml:space="preserve">  </w:t>
            </w:r>
            <w:r w:rsidR="00322EC0" w:rsidRPr="00427853">
              <w:rPr>
                <w:rStyle w:val="CodeSnippet"/>
              </w:rPr>
              <w:t>node_templates:</w:t>
            </w:r>
          </w:p>
          <w:p w14:paraId="7E07F415" w14:textId="012C176A" w:rsidR="00322EC0" w:rsidRPr="00427853" w:rsidRDefault="00322EC0" w:rsidP="00322EC0">
            <w:pPr>
              <w:rPr>
                <w:rStyle w:val="CodeSnippet"/>
              </w:rPr>
            </w:pPr>
            <w:r w:rsidRPr="00427853">
              <w:rPr>
                <w:rStyle w:val="CodeSnippet"/>
              </w:rPr>
              <w:t xml:space="preserve">  </w:t>
            </w:r>
            <w:r w:rsidR="00A20A25" w:rsidRPr="00427853">
              <w:rPr>
                <w:rStyle w:val="CodeSnippet"/>
              </w:rPr>
              <w:t xml:space="preserve">  </w:t>
            </w:r>
            <w:r w:rsidRPr="00427853">
              <w:rPr>
                <w:rStyle w:val="CodeSnippet"/>
              </w:rPr>
              <w:t>my_server:</w:t>
            </w:r>
          </w:p>
          <w:p w14:paraId="122BB65A" w14:textId="38C74B19" w:rsidR="00322EC0" w:rsidRPr="00427853" w:rsidRDefault="00322EC0" w:rsidP="00322EC0">
            <w:pPr>
              <w:rPr>
                <w:rStyle w:val="CodeSnippet"/>
              </w:rPr>
            </w:pPr>
            <w:r w:rsidRPr="00427853">
              <w:rPr>
                <w:rStyle w:val="CodeSnippet"/>
              </w:rPr>
              <w:t xml:space="preserve">    </w:t>
            </w:r>
            <w:r w:rsidR="00A20A25" w:rsidRPr="00427853">
              <w:rPr>
                <w:rStyle w:val="CodeSnippet"/>
              </w:rPr>
              <w:t xml:space="preserve">  </w:t>
            </w:r>
            <w:r w:rsidRPr="00427853">
              <w:rPr>
                <w:rStyle w:val="CodeSnippet"/>
              </w:rPr>
              <w:t>type: tosca.nodes.Compute</w:t>
            </w:r>
          </w:p>
          <w:p w14:paraId="1AA91EE5" w14:textId="13234916" w:rsidR="00322EC0" w:rsidRPr="00427853" w:rsidRDefault="00322EC0" w:rsidP="00322EC0">
            <w:pPr>
              <w:rPr>
                <w:rStyle w:val="CodeSnippet"/>
              </w:rPr>
            </w:pPr>
            <w:r w:rsidRPr="00427853">
              <w:rPr>
                <w:rStyle w:val="CodeSnippet"/>
              </w:rPr>
              <w:t xml:space="preserve">    </w:t>
            </w:r>
            <w:r w:rsidR="00A20A25" w:rsidRPr="00427853">
              <w:rPr>
                <w:rStyle w:val="CodeSnippet"/>
              </w:rPr>
              <w:t xml:space="preserve">  </w:t>
            </w:r>
            <w:r w:rsidRPr="00427853">
              <w:rPr>
                <w:rStyle w:val="CodeSnippet"/>
              </w:rPr>
              <w:t>capabilities:</w:t>
            </w:r>
          </w:p>
          <w:p w14:paraId="2987DF6D" w14:textId="612939A9" w:rsidR="00C96C08" w:rsidRPr="00427853" w:rsidRDefault="00C96C08" w:rsidP="00322EC0">
            <w:pPr>
              <w:rPr>
                <w:rStyle w:val="CodeSnippet"/>
              </w:rPr>
            </w:pPr>
            <w:r w:rsidRPr="00427853">
              <w:rPr>
                <w:rStyle w:val="CodeSnippet"/>
              </w:rPr>
              <w:t xml:space="preserve">      </w:t>
            </w:r>
            <w:r w:rsidR="00A20A25" w:rsidRPr="00427853">
              <w:rPr>
                <w:rStyle w:val="CodeSnippet"/>
              </w:rPr>
              <w:t xml:space="preserve">  </w:t>
            </w:r>
            <w:r w:rsidRPr="00427853">
              <w:rPr>
                <w:rStyle w:val="CodeSnippet"/>
              </w:rPr>
              <w:t>host:</w:t>
            </w:r>
          </w:p>
          <w:p w14:paraId="134B96C8" w14:textId="2B64F1C3" w:rsidR="00C96C08" w:rsidRPr="00427853" w:rsidRDefault="00C96C08" w:rsidP="00322EC0">
            <w:pPr>
              <w:rPr>
                <w:rStyle w:val="CodeSnippet"/>
              </w:rPr>
            </w:pPr>
            <w:r w:rsidRPr="00427853">
              <w:rPr>
                <w:rStyle w:val="CodeSnippet"/>
              </w:rPr>
              <w:t xml:space="preserve">        </w:t>
            </w:r>
            <w:r w:rsidR="00A20A25" w:rsidRPr="00427853">
              <w:rPr>
                <w:rStyle w:val="CodeSnippet"/>
              </w:rPr>
              <w:t xml:space="preserve">  </w:t>
            </w:r>
            <w:r w:rsidRPr="00427853">
              <w:rPr>
                <w:rStyle w:val="CodeSnippet"/>
              </w:rPr>
              <w:t>properties:</w:t>
            </w:r>
          </w:p>
          <w:p w14:paraId="5FE033A3" w14:textId="21124445" w:rsidR="00C96C08" w:rsidRPr="00427853" w:rsidRDefault="00C96C08" w:rsidP="00C96C08">
            <w:pPr>
              <w:rPr>
                <w:rStyle w:val="CodeSnippet"/>
              </w:rPr>
            </w:pPr>
            <w:r w:rsidRPr="00427853">
              <w:rPr>
                <w:rStyle w:val="CodeSnippet"/>
              </w:rPr>
              <w:t xml:space="preserve">          </w:t>
            </w:r>
            <w:r w:rsidR="00A20A25" w:rsidRPr="00427853">
              <w:rPr>
                <w:rStyle w:val="CodeSnippet"/>
              </w:rPr>
              <w:t xml:space="preserve">  </w:t>
            </w:r>
            <w:r w:rsidRPr="00427853">
              <w:rPr>
                <w:rStyle w:val="CodeSnippet"/>
              </w:rPr>
              <w:t>disk_size: 10 GB</w:t>
            </w:r>
          </w:p>
          <w:p w14:paraId="3729DB18" w14:textId="1CA1A2E2" w:rsidR="00C96C08" w:rsidRPr="00427853" w:rsidRDefault="00C96C08" w:rsidP="00C96C08">
            <w:pPr>
              <w:rPr>
                <w:rStyle w:val="CodeSnippet"/>
              </w:rPr>
            </w:pPr>
            <w:r w:rsidRPr="00427853">
              <w:rPr>
                <w:rStyle w:val="CodeSnippet"/>
              </w:rPr>
              <w:t xml:space="preserve">          </w:t>
            </w:r>
            <w:r w:rsidR="00A20A25" w:rsidRPr="00427853">
              <w:rPr>
                <w:rStyle w:val="CodeSnippet"/>
              </w:rPr>
              <w:t xml:space="preserve">  </w:t>
            </w:r>
            <w:r w:rsidRPr="00427853">
              <w:rPr>
                <w:rStyle w:val="CodeSnippet"/>
              </w:rPr>
              <w:t>num_cpus: 1</w:t>
            </w:r>
          </w:p>
          <w:p w14:paraId="5BC6EA41" w14:textId="7FB5A0F8" w:rsidR="00C96C08" w:rsidRPr="00427853" w:rsidRDefault="00C96C08" w:rsidP="00C96C08">
            <w:pPr>
              <w:rPr>
                <w:rStyle w:val="CodeSnippet"/>
              </w:rPr>
            </w:pPr>
            <w:r w:rsidRPr="00427853">
              <w:rPr>
                <w:rStyle w:val="CodeSnippet"/>
              </w:rPr>
              <w:t xml:space="preserve">          </w:t>
            </w:r>
            <w:r w:rsidR="00A20A25" w:rsidRPr="00427853">
              <w:rPr>
                <w:rStyle w:val="CodeSnippet"/>
              </w:rPr>
              <w:t xml:space="preserve">  </w:t>
            </w:r>
            <w:r w:rsidRPr="00427853">
              <w:rPr>
                <w:rStyle w:val="CodeSnippet"/>
              </w:rPr>
              <w:t xml:space="preserve">mem_size: </w:t>
            </w:r>
            <w:r w:rsidR="00FE7C9E" w:rsidRPr="00427853">
              <w:rPr>
                <w:rStyle w:val="CodeSnippet"/>
              </w:rPr>
              <w:t xml:space="preserve">4096 </w:t>
            </w:r>
            <w:r w:rsidRPr="00427853">
              <w:rPr>
                <w:rStyle w:val="CodeSnippet"/>
              </w:rPr>
              <w:t>MB</w:t>
            </w:r>
          </w:p>
          <w:p w14:paraId="6512E8DE" w14:textId="175F0BEF" w:rsidR="00322EC0" w:rsidRPr="00427853" w:rsidRDefault="00322EC0" w:rsidP="00322EC0">
            <w:pPr>
              <w:rPr>
                <w:rStyle w:val="CodeSnippet"/>
              </w:rPr>
            </w:pPr>
            <w:r w:rsidRPr="00427853">
              <w:rPr>
                <w:rStyle w:val="CodeSnippet"/>
              </w:rPr>
              <w:t xml:space="preserve">      </w:t>
            </w:r>
            <w:r w:rsidR="00A20A25" w:rsidRPr="00427853">
              <w:rPr>
                <w:rStyle w:val="CodeSnippet"/>
              </w:rPr>
              <w:t xml:space="preserve">  </w:t>
            </w:r>
            <w:r w:rsidRPr="00427853">
              <w:rPr>
                <w:rStyle w:val="CodeSnippet"/>
              </w:rPr>
              <w:t>os:</w:t>
            </w:r>
          </w:p>
          <w:p w14:paraId="217C76E6" w14:textId="406A65BA" w:rsidR="00322EC0" w:rsidRPr="00427853" w:rsidRDefault="00322EC0" w:rsidP="00322EC0">
            <w:pPr>
              <w:rPr>
                <w:rStyle w:val="CodeSnippet"/>
              </w:rPr>
            </w:pPr>
            <w:r w:rsidRPr="00427853">
              <w:rPr>
                <w:rStyle w:val="CodeSnippet"/>
              </w:rPr>
              <w:t xml:space="preserve">       </w:t>
            </w:r>
            <w:r w:rsidR="00A20A25" w:rsidRPr="00427853">
              <w:rPr>
                <w:rStyle w:val="CodeSnippet"/>
              </w:rPr>
              <w:t xml:space="preserve">  </w:t>
            </w:r>
            <w:r w:rsidRPr="00427853">
              <w:rPr>
                <w:rStyle w:val="CodeSnippet"/>
              </w:rPr>
              <w:t xml:space="preserve"> properties:</w:t>
            </w:r>
          </w:p>
          <w:p w14:paraId="3EEA1EC3" w14:textId="5FD421DA" w:rsidR="00322EC0" w:rsidRPr="00427853" w:rsidRDefault="00322EC0" w:rsidP="00322EC0">
            <w:pPr>
              <w:rPr>
                <w:rStyle w:val="CodeSnippet"/>
              </w:rPr>
            </w:pPr>
            <w:r w:rsidRPr="00427853">
              <w:rPr>
                <w:rStyle w:val="CodeSnippet"/>
              </w:rPr>
              <w:t xml:space="preserve">        </w:t>
            </w:r>
            <w:r w:rsidR="00A20A25" w:rsidRPr="00427853">
              <w:rPr>
                <w:rStyle w:val="CodeSnippet"/>
              </w:rPr>
              <w:t xml:space="preserve">  </w:t>
            </w:r>
            <w:r w:rsidRPr="00427853">
              <w:rPr>
                <w:rStyle w:val="CodeSnippet"/>
              </w:rPr>
              <w:t xml:space="preserve">  architecture: x86_64</w:t>
            </w:r>
          </w:p>
          <w:p w14:paraId="36AAE413" w14:textId="175917A5" w:rsidR="00322EC0" w:rsidRPr="00427853" w:rsidRDefault="00322EC0" w:rsidP="00322EC0">
            <w:pPr>
              <w:rPr>
                <w:rStyle w:val="CodeSnippet"/>
              </w:rPr>
            </w:pPr>
            <w:r w:rsidRPr="00427853">
              <w:rPr>
                <w:rStyle w:val="CodeSnippet"/>
              </w:rPr>
              <w:lastRenderedPageBreak/>
              <w:t xml:space="preserve">         </w:t>
            </w:r>
            <w:r w:rsidR="00A20A25" w:rsidRPr="00427853">
              <w:rPr>
                <w:rStyle w:val="CodeSnippet"/>
              </w:rPr>
              <w:t xml:space="preserve">  </w:t>
            </w:r>
            <w:r w:rsidRPr="00427853">
              <w:rPr>
                <w:rStyle w:val="CodeSnippet"/>
              </w:rPr>
              <w:t xml:space="preserve"> type: Linux</w:t>
            </w:r>
          </w:p>
          <w:p w14:paraId="54FC8072" w14:textId="0307724B" w:rsidR="00322EC0" w:rsidRPr="00427853" w:rsidRDefault="00322EC0" w:rsidP="00322EC0">
            <w:pPr>
              <w:rPr>
                <w:rStyle w:val="CodeSnippet"/>
              </w:rPr>
            </w:pPr>
            <w:r w:rsidRPr="00427853">
              <w:rPr>
                <w:rStyle w:val="CodeSnippet"/>
              </w:rPr>
              <w:t xml:space="preserve">         </w:t>
            </w:r>
            <w:r w:rsidR="00A20A25" w:rsidRPr="00427853">
              <w:rPr>
                <w:rStyle w:val="CodeSnippet"/>
              </w:rPr>
              <w:t xml:space="preserve">  </w:t>
            </w:r>
            <w:r w:rsidRPr="00427853">
              <w:rPr>
                <w:rStyle w:val="CodeSnippet"/>
              </w:rPr>
              <w:t xml:space="preserve"> distribution: CirrOS</w:t>
            </w:r>
          </w:p>
          <w:p w14:paraId="75D8838E" w14:textId="5DEBB307" w:rsidR="00322EC0" w:rsidRPr="00427853" w:rsidRDefault="00322EC0" w:rsidP="00322EC0">
            <w:pPr>
              <w:rPr>
                <w:rStyle w:val="CodeSnippet"/>
              </w:rPr>
            </w:pPr>
            <w:r w:rsidRPr="00427853">
              <w:rPr>
                <w:rStyle w:val="CodeSnippet"/>
              </w:rPr>
              <w:t xml:space="preserve">          </w:t>
            </w:r>
            <w:r w:rsidR="00A20A25" w:rsidRPr="00427853">
              <w:rPr>
                <w:rStyle w:val="CodeSnippet"/>
              </w:rPr>
              <w:t xml:space="preserve">  </w:t>
            </w:r>
            <w:r w:rsidRPr="00427853">
              <w:rPr>
                <w:rStyle w:val="CodeSnippet"/>
              </w:rPr>
              <w:t>version: 0.3.2</w:t>
            </w:r>
          </w:p>
          <w:p w14:paraId="4DD6901A" w14:textId="77777777" w:rsidR="00695FCC" w:rsidRPr="00427853" w:rsidRDefault="00695FCC" w:rsidP="00322EC0">
            <w:pPr>
              <w:rPr>
                <w:rStyle w:val="CodeSnippet"/>
              </w:rPr>
            </w:pPr>
          </w:p>
          <w:p w14:paraId="34B3AFDD" w14:textId="77777777" w:rsidR="00695FCC" w:rsidRPr="00427853" w:rsidRDefault="00695FCC" w:rsidP="00695FCC">
            <w:pPr>
              <w:rPr>
                <w:rStyle w:val="CodeSnippet"/>
              </w:rPr>
            </w:pPr>
            <w:r w:rsidRPr="00427853">
              <w:rPr>
                <w:rStyle w:val="CodeSnippet"/>
              </w:rPr>
              <w:t xml:space="preserve">    my_network:</w:t>
            </w:r>
          </w:p>
          <w:p w14:paraId="6C6E8A86" w14:textId="77777777" w:rsidR="00695FCC" w:rsidRPr="00427853" w:rsidRDefault="00695FCC" w:rsidP="00695FCC">
            <w:pPr>
              <w:rPr>
                <w:rStyle w:val="CodeSnippet"/>
              </w:rPr>
            </w:pPr>
            <w:r w:rsidRPr="00427853">
              <w:rPr>
                <w:rStyle w:val="CodeSnippet"/>
              </w:rPr>
              <w:t xml:space="preserve">      type: tosca.nodes.network.Network</w:t>
            </w:r>
          </w:p>
          <w:p w14:paraId="67C52BB7" w14:textId="77777777" w:rsidR="00695FCC" w:rsidRPr="00427853" w:rsidRDefault="00695FCC" w:rsidP="00695FCC">
            <w:pPr>
              <w:rPr>
                <w:rStyle w:val="CodeSnippet"/>
              </w:rPr>
            </w:pPr>
            <w:r w:rsidRPr="00427853">
              <w:rPr>
                <w:rStyle w:val="CodeSnippet"/>
              </w:rPr>
              <w:t xml:space="preserve">      properties:</w:t>
            </w:r>
          </w:p>
          <w:p w14:paraId="122B0132" w14:textId="77777777" w:rsidR="00695FCC" w:rsidRPr="00427853" w:rsidRDefault="00695FCC" w:rsidP="00695FCC">
            <w:pPr>
              <w:rPr>
                <w:rStyle w:val="CodeSnippet"/>
              </w:rPr>
            </w:pPr>
            <w:r w:rsidRPr="00427853">
              <w:rPr>
                <w:rStyle w:val="CodeSnippet"/>
              </w:rPr>
              <w:t xml:space="preserve">        network_name: { get_input: network_name }</w:t>
            </w:r>
          </w:p>
          <w:p w14:paraId="16D99C5B" w14:textId="77777777" w:rsidR="00695FCC" w:rsidRPr="00427853" w:rsidRDefault="00695FCC" w:rsidP="00695FCC">
            <w:pPr>
              <w:rPr>
                <w:rStyle w:val="CodeSnippet"/>
              </w:rPr>
            </w:pPr>
            <w:r w:rsidRPr="00427853">
              <w:rPr>
                <w:rStyle w:val="CodeSnippet"/>
              </w:rPr>
              <w:t xml:space="preserve">        ip_version: 4</w:t>
            </w:r>
          </w:p>
          <w:p w14:paraId="35500396" w14:textId="77777777" w:rsidR="00695FCC" w:rsidRPr="00427853" w:rsidRDefault="00695FCC" w:rsidP="00695FCC">
            <w:pPr>
              <w:rPr>
                <w:rStyle w:val="CodeSnippet"/>
              </w:rPr>
            </w:pPr>
            <w:r w:rsidRPr="00427853">
              <w:rPr>
                <w:rStyle w:val="CodeSnippet"/>
              </w:rPr>
              <w:t xml:space="preserve">        cidr: '192.168.0.0/24'</w:t>
            </w:r>
          </w:p>
          <w:p w14:paraId="59A651A1" w14:textId="77777777" w:rsidR="00695FCC" w:rsidRPr="00427853" w:rsidRDefault="00695FCC" w:rsidP="00695FCC">
            <w:pPr>
              <w:rPr>
                <w:rStyle w:val="CodeSnippet"/>
              </w:rPr>
            </w:pPr>
            <w:r w:rsidRPr="00427853">
              <w:rPr>
                <w:rStyle w:val="CodeSnippet"/>
              </w:rPr>
              <w:t xml:space="preserve">        start_ip: '192.168.0.50'</w:t>
            </w:r>
          </w:p>
          <w:p w14:paraId="5C9679E8" w14:textId="77777777" w:rsidR="00695FCC" w:rsidRPr="00427853" w:rsidRDefault="00695FCC" w:rsidP="00695FCC">
            <w:pPr>
              <w:rPr>
                <w:rStyle w:val="CodeSnippet"/>
              </w:rPr>
            </w:pPr>
            <w:r w:rsidRPr="00427853">
              <w:rPr>
                <w:rStyle w:val="CodeSnippet"/>
              </w:rPr>
              <w:t xml:space="preserve">        end_ip: '192.168.0.200'</w:t>
            </w:r>
          </w:p>
          <w:p w14:paraId="13CFB31E" w14:textId="77777777" w:rsidR="00695FCC" w:rsidRPr="00427853" w:rsidRDefault="00695FCC" w:rsidP="00695FCC">
            <w:pPr>
              <w:rPr>
                <w:rStyle w:val="CodeSnippet"/>
              </w:rPr>
            </w:pPr>
            <w:r w:rsidRPr="00427853">
              <w:rPr>
                <w:rStyle w:val="CodeSnippet"/>
              </w:rPr>
              <w:t xml:space="preserve">        gateway_ip: '192.168.0.1'</w:t>
            </w:r>
          </w:p>
          <w:p w14:paraId="72BAD6C3" w14:textId="77777777" w:rsidR="00322EC0" w:rsidRPr="00427853" w:rsidRDefault="00322EC0" w:rsidP="00322EC0">
            <w:pPr>
              <w:rPr>
                <w:rStyle w:val="CodeSnippet"/>
              </w:rPr>
            </w:pPr>
          </w:p>
          <w:p w14:paraId="04CDF792" w14:textId="3772EA22" w:rsidR="00322EC0" w:rsidRPr="00427853" w:rsidRDefault="00DD6F31" w:rsidP="00322EC0">
            <w:pPr>
              <w:rPr>
                <w:rStyle w:val="CodeSnippet"/>
              </w:rPr>
            </w:pPr>
            <w:r w:rsidRPr="00427853">
              <w:rPr>
                <w:rStyle w:val="CodeSnippet"/>
              </w:rPr>
              <w:t xml:space="preserve">  </w:t>
            </w:r>
            <w:r w:rsidR="00322EC0" w:rsidRPr="00427853">
              <w:rPr>
                <w:rStyle w:val="CodeSnippet"/>
              </w:rPr>
              <w:t xml:space="preserve">  my_port:</w:t>
            </w:r>
          </w:p>
          <w:p w14:paraId="6C9F51E9" w14:textId="4E8CDF36" w:rsidR="00322EC0" w:rsidRPr="00427853" w:rsidRDefault="00322EC0" w:rsidP="00322EC0">
            <w:pPr>
              <w:rPr>
                <w:rStyle w:val="CodeSnippet"/>
              </w:rPr>
            </w:pPr>
            <w:r w:rsidRPr="00427853">
              <w:rPr>
                <w:rStyle w:val="CodeSnippet"/>
              </w:rPr>
              <w:t xml:space="preserve">  </w:t>
            </w:r>
            <w:r w:rsidR="00DD6F31" w:rsidRPr="00427853">
              <w:rPr>
                <w:rStyle w:val="CodeSnippet"/>
              </w:rPr>
              <w:t xml:space="preserve">  </w:t>
            </w:r>
            <w:r w:rsidRPr="00427853">
              <w:rPr>
                <w:rStyle w:val="CodeSnippet"/>
              </w:rPr>
              <w:t xml:space="preserve">  type: tosca.nodes.network.Port</w:t>
            </w:r>
          </w:p>
          <w:p w14:paraId="3716487D" w14:textId="0D5BF1B0" w:rsidR="00322EC0" w:rsidRPr="00427853" w:rsidRDefault="00322EC0" w:rsidP="00322EC0">
            <w:pPr>
              <w:rPr>
                <w:rStyle w:val="CodeSnippet"/>
              </w:rPr>
            </w:pPr>
            <w:r w:rsidRPr="00427853">
              <w:rPr>
                <w:rStyle w:val="CodeSnippet"/>
              </w:rPr>
              <w:t xml:space="preserve">    </w:t>
            </w:r>
            <w:r w:rsidR="00DD6F31" w:rsidRPr="00427853">
              <w:rPr>
                <w:rStyle w:val="CodeSnippet"/>
              </w:rPr>
              <w:t xml:space="preserve">  </w:t>
            </w:r>
            <w:r w:rsidRPr="00427853">
              <w:rPr>
                <w:rStyle w:val="CodeSnippet"/>
              </w:rPr>
              <w:t>requirements:</w:t>
            </w:r>
          </w:p>
          <w:p w14:paraId="6CE7AC2A" w14:textId="1B53A2F7" w:rsidR="00322EC0" w:rsidRPr="00427853" w:rsidRDefault="00322EC0" w:rsidP="00322EC0">
            <w:pPr>
              <w:rPr>
                <w:rStyle w:val="CodeSnippet"/>
              </w:rPr>
            </w:pPr>
            <w:r w:rsidRPr="00427853">
              <w:rPr>
                <w:rStyle w:val="CodeSnippet"/>
              </w:rPr>
              <w:t xml:space="preserve">      </w:t>
            </w:r>
            <w:r w:rsidR="00DD6F31" w:rsidRPr="00427853">
              <w:rPr>
                <w:rStyle w:val="CodeSnippet"/>
              </w:rPr>
              <w:t xml:space="preserve">  </w:t>
            </w:r>
            <w:r w:rsidRPr="00427853">
              <w:rPr>
                <w:rStyle w:val="CodeSnippet"/>
              </w:rPr>
              <w:t>- binding: my_server</w:t>
            </w:r>
          </w:p>
          <w:p w14:paraId="51F90FB8" w14:textId="62BA11F1" w:rsidR="002E7162" w:rsidRPr="007E1EAE" w:rsidRDefault="00322EC0" w:rsidP="00322EC0">
            <w:pPr>
              <w:rPr>
                <w:rStyle w:val="CodeSnippet"/>
              </w:rPr>
            </w:pPr>
            <w:r w:rsidRPr="00427853">
              <w:rPr>
                <w:rStyle w:val="CodeSnippet"/>
              </w:rPr>
              <w:t xml:space="preserve">      </w:t>
            </w:r>
            <w:r w:rsidR="00DD6F31" w:rsidRPr="00427853">
              <w:rPr>
                <w:rStyle w:val="CodeSnippet"/>
              </w:rPr>
              <w:t xml:space="preserve">  </w:t>
            </w:r>
            <w:r w:rsidRPr="00427853">
              <w:rPr>
                <w:rStyle w:val="CodeSnippet"/>
              </w:rPr>
              <w:t>- link: my_network</w:t>
            </w:r>
          </w:p>
        </w:tc>
      </w:tr>
    </w:tbl>
    <w:p w14:paraId="1E583BB3" w14:textId="06465708" w:rsidR="00114E6E" w:rsidRPr="007E1EAE" w:rsidRDefault="00114E6E" w:rsidP="00AD495A">
      <w:pPr>
        <w:pStyle w:val="Heading3"/>
      </w:pPr>
      <w:bookmarkStart w:id="1598" w:name="_Toc454457941"/>
      <w:bookmarkStart w:id="1599" w:name="_Toc454458740"/>
      <w:bookmarkStart w:id="1600" w:name="USE_CASE_NETWORK_2"/>
      <w:r w:rsidRPr="007E1EAE">
        <w:lastRenderedPageBreak/>
        <w:t xml:space="preserve">Network 2: Server </w:t>
      </w:r>
      <w:r w:rsidR="005A09FD" w:rsidRPr="007E1EAE">
        <w:t xml:space="preserve">bound to </w:t>
      </w:r>
      <w:r w:rsidRPr="007E1EAE">
        <w:t>an existing network</w:t>
      </w:r>
      <w:bookmarkEnd w:id="1598"/>
      <w:bookmarkEnd w:id="1599"/>
    </w:p>
    <w:bookmarkEnd w:id="1600"/>
    <w:p w14:paraId="39F71653" w14:textId="77777777" w:rsidR="00114E6E" w:rsidRPr="007E1EAE" w:rsidRDefault="00114E6E" w:rsidP="00AD495A">
      <w:pPr>
        <w:pStyle w:val="Heading4"/>
      </w:pPr>
      <w:r w:rsidRPr="007E1EAE">
        <w:t>Description</w:t>
      </w:r>
    </w:p>
    <w:p w14:paraId="1BD5468F" w14:textId="3B56F07D" w:rsidR="00A72808" w:rsidRPr="007E1EAE" w:rsidRDefault="00A72808" w:rsidP="00A72808">
      <w:r w:rsidRPr="007E1EAE">
        <w:t xml:space="preserve">This use case shows how to use a </w:t>
      </w:r>
      <w:r w:rsidRPr="007E1EAE">
        <w:rPr>
          <w:rStyle w:val="CodeSnippetHighlight"/>
          <w:sz w:val="18"/>
        </w:rPr>
        <w:t>network_name</w:t>
      </w:r>
      <w:r w:rsidRPr="007E1EAE">
        <w:rPr>
          <w:sz w:val="16"/>
        </w:rPr>
        <w:t xml:space="preserve"> </w:t>
      </w:r>
      <w:r w:rsidRPr="007E1EAE">
        <w:t>as an input parameter to the template to allow a server to be associated with an existing network.</w:t>
      </w:r>
    </w:p>
    <w:p w14:paraId="57202EE4" w14:textId="77777777" w:rsidR="00114E6E" w:rsidRPr="007E1EAE" w:rsidRDefault="00114E6E" w:rsidP="00AD495A">
      <w:pPr>
        <w:pStyle w:val="Heading4"/>
        <w:rPr>
          <w:u w:val="single"/>
        </w:rPr>
      </w:pPr>
      <w:r w:rsidRPr="007E1EAE">
        <w:t>Logical Diagram</w:t>
      </w:r>
    </w:p>
    <w:p w14:paraId="08B3B846" w14:textId="23D24C31" w:rsidR="00114E6E" w:rsidRPr="007E1EAE" w:rsidRDefault="002D525E" w:rsidP="00114E6E">
      <w:r w:rsidRPr="007E1EAE">
        <w:rPr>
          <w:noProof/>
        </w:rPr>
        <w:drawing>
          <wp:inline distT="0" distB="0" distL="0" distR="0" wp14:anchorId="55C1BAD5" wp14:editId="7BBEDA1A">
            <wp:extent cx="4851241" cy="23876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9 - Nwtork 2 --Diagram.png"/>
                    <pic:cNvPicPr/>
                  </pic:nvPicPr>
                  <pic:blipFill>
                    <a:blip r:embed="rId136">
                      <a:extLst>
                        <a:ext uri="{28A0092B-C50C-407E-A947-70E740481C1C}">
                          <a14:useLocalDpi xmlns:a14="http://schemas.microsoft.com/office/drawing/2010/main" val="0"/>
                        </a:ext>
                      </a:extLst>
                    </a:blip>
                    <a:stretch>
                      <a:fillRect/>
                    </a:stretch>
                  </pic:blipFill>
                  <pic:spPr>
                    <a:xfrm>
                      <a:off x="0" y="0"/>
                      <a:ext cx="4852219" cy="2388081"/>
                    </a:xfrm>
                    <a:prstGeom prst="rect">
                      <a:avLst/>
                    </a:prstGeom>
                  </pic:spPr>
                </pic:pic>
              </a:graphicData>
            </a:graphic>
          </wp:inline>
        </w:drawing>
      </w:r>
    </w:p>
    <w:p w14:paraId="71B107EE" w14:textId="77777777" w:rsidR="00114E6E" w:rsidRPr="007E1EAE" w:rsidRDefault="00114E6E" w:rsidP="00AD495A">
      <w:pPr>
        <w:pStyle w:val="Heading4"/>
      </w:pPr>
      <w:r w:rsidRPr="007E1EAE">
        <w:lastRenderedPageBreak/>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114E6E" w:rsidRPr="007E1EAE" w14:paraId="60EC7286" w14:textId="77777777" w:rsidTr="0043038E">
        <w:tc>
          <w:tcPr>
            <w:tcW w:w="9576" w:type="dxa"/>
            <w:shd w:val="clear" w:color="auto" w:fill="D9D9D9" w:themeFill="background1" w:themeFillShade="D9"/>
          </w:tcPr>
          <w:p w14:paraId="60E60FED" w14:textId="40A5C4C7" w:rsidR="00EE6222" w:rsidRPr="00427853" w:rsidRDefault="00EE6222" w:rsidP="00EE6222">
            <w:pPr>
              <w:rPr>
                <w:rStyle w:val="CodeSnippet"/>
              </w:rPr>
            </w:pPr>
            <w:r w:rsidRPr="00427853">
              <w:rPr>
                <w:rStyle w:val="CodeSnippet"/>
              </w:rPr>
              <w:t xml:space="preserve">tosca_definitions_version: </w:t>
            </w:r>
            <w:r w:rsidR="002B33B5" w:rsidRPr="00427853">
              <w:rPr>
                <w:rStyle w:val="CodeSnippet"/>
              </w:rPr>
              <w:t>tosca_simple_yaml_1_3</w:t>
            </w:r>
          </w:p>
          <w:p w14:paraId="74FDEAA2" w14:textId="77777777" w:rsidR="00EE6222" w:rsidRPr="00427853" w:rsidRDefault="00EE6222" w:rsidP="00EE6222">
            <w:pPr>
              <w:rPr>
                <w:rStyle w:val="CodeSnippet"/>
              </w:rPr>
            </w:pPr>
          </w:p>
          <w:p w14:paraId="4C1F4C80" w14:textId="77777777" w:rsidR="00EE6222" w:rsidRPr="00427853" w:rsidRDefault="00EE6222" w:rsidP="00EE6222">
            <w:pPr>
              <w:rPr>
                <w:rStyle w:val="CodeSnippet"/>
              </w:rPr>
            </w:pPr>
            <w:r w:rsidRPr="00427853">
              <w:rPr>
                <w:rStyle w:val="CodeSnippet"/>
              </w:rPr>
              <w:t>description: &gt;</w:t>
            </w:r>
          </w:p>
          <w:p w14:paraId="67C6A9E2" w14:textId="3872D9C5" w:rsidR="00EE6222" w:rsidRPr="00427853" w:rsidRDefault="00EE6222" w:rsidP="00EE6222">
            <w:pPr>
              <w:rPr>
                <w:rStyle w:val="CodeSnippet"/>
              </w:rPr>
            </w:pPr>
            <w:r w:rsidRPr="00427853">
              <w:rPr>
                <w:rStyle w:val="CodeSnippet"/>
              </w:rPr>
              <w:t xml:space="preserve">  TOSCA simple profile with 1 server </w:t>
            </w:r>
            <w:r w:rsidR="005A09FD" w:rsidRPr="00427853">
              <w:rPr>
                <w:rStyle w:val="CodeSnippet"/>
              </w:rPr>
              <w:t>bound</w:t>
            </w:r>
            <w:r w:rsidRPr="00427853">
              <w:rPr>
                <w:rStyle w:val="CodeSnippet"/>
              </w:rPr>
              <w:t xml:space="preserve"> to </w:t>
            </w:r>
            <w:r w:rsidR="005A09FD" w:rsidRPr="00427853">
              <w:rPr>
                <w:rStyle w:val="CodeSnippet"/>
              </w:rPr>
              <w:t xml:space="preserve">an </w:t>
            </w:r>
            <w:r w:rsidRPr="00427853">
              <w:rPr>
                <w:rStyle w:val="CodeSnippet"/>
              </w:rPr>
              <w:t>existing network</w:t>
            </w:r>
          </w:p>
          <w:p w14:paraId="5A638BF7" w14:textId="77777777" w:rsidR="00F36920" w:rsidRPr="00427853" w:rsidRDefault="00F36920" w:rsidP="00EE6222">
            <w:pPr>
              <w:rPr>
                <w:rStyle w:val="CodeSnippet"/>
              </w:rPr>
            </w:pPr>
          </w:p>
          <w:p w14:paraId="4B7025B5" w14:textId="77777777" w:rsidR="00EE6222" w:rsidRPr="00427853" w:rsidRDefault="00EE6222" w:rsidP="00EE6222">
            <w:pPr>
              <w:rPr>
                <w:rStyle w:val="CodeSnippet"/>
              </w:rPr>
            </w:pPr>
            <w:r w:rsidRPr="00427853">
              <w:rPr>
                <w:rStyle w:val="CodeSnippet"/>
              </w:rPr>
              <w:t>topology_template:</w:t>
            </w:r>
          </w:p>
          <w:p w14:paraId="28636C18" w14:textId="77777777" w:rsidR="00EE6222" w:rsidRPr="00427853" w:rsidRDefault="00EE6222" w:rsidP="00EE6222">
            <w:pPr>
              <w:rPr>
                <w:rStyle w:val="CodeSnippet"/>
              </w:rPr>
            </w:pPr>
            <w:r w:rsidRPr="00427853">
              <w:rPr>
                <w:rStyle w:val="CodeSnippet"/>
              </w:rPr>
              <w:t xml:space="preserve">  inputs:</w:t>
            </w:r>
          </w:p>
          <w:p w14:paraId="0936984F" w14:textId="77777777" w:rsidR="00EE6222" w:rsidRPr="00427853" w:rsidRDefault="00EE6222" w:rsidP="00EE6222">
            <w:pPr>
              <w:rPr>
                <w:rStyle w:val="CodeSnippet"/>
              </w:rPr>
            </w:pPr>
            <w:r w:rsidRPr="00427853">
              <w:rPr>
                <w:rStyle w:val="CodeSnippet"/>
              </w:rPr>
              <w:t xml:space="preserve">    network_name:</w:t>
            </w:r>
          </w:p>
          <w:p w14:paraId="0E7DBC09" w14:textId="77777777" w:rsidR="00EE6222" w:rsidRPr="00427853" w:rsidRDefault="00EE6222" w:rsidP="00EE6222">
            <w:pPr>
              <w:rPr>
                <w:rStyle w:val="CodeSnippet"/>
              </w:rPr>
            </w:pPr>
            <w:r w:rsidRPr="00427853">
              <w:rPr>
                <w:rStyle w:val="CodeSnippet"/>
              </w:rPr>
              <w:t xml:space="preserve">      type: string</w:t>
            </w:r>
          </w:p>
          <w:p w14:paraId="08A354A1" w14:textId="77777777" w:rsidR="00EE6222" w:rsidRPr="00427853" w:rsidRDefault="00EE6222" w:rsidP="00EE6222">
            <w:pPr>
              <w:rPr>
                <w:rStyle w:val="CodeSnippet"/>
              </w:rPr>
            </w:pPr>
            <w:r w:rsidRPr="00427853">
              <w:rPr>
                <w:rStyle w:val="CodeSnippet"/>
              </w:rPr>
              <w:t xml:space="preserve">      description: Network name</w:t>
            </w:r>
          </w:p>
          <w:p w14:paraId="7CF2502B" w14:textId="77777777" w:rsidR="00EE6222" w:rsidRPr="00427853" w:rsidRDefault="00EE6222" w:rsidP="00EE6222">
            <w:pPr>
              <w:rPr>
                <w:rStyle w:val="CodeSnippet"/>
              </w:rPr>
            </w:pPr>
          </w:p>
          <w:p w14:paraId="76FA7DD9" w14:textId="77777777" w:rsidR="00EE6222" w:rsidRPr="00427853" w:rsidRDefault="00EE6222" w:rsidP="00EE6222">
            <w:pPr>
              <w:rPr>
                <w:rStyle w:val="CodeSnippet"/>
              </w:rPr>
            </w:pPr>
            <w:r w:rsidRPr="00427853">
              <w:rPr>
                <w:rStyle w:val="CodeSnippet"/>
              </w:rPr>
              <w:t xml:space="preserve">  node_templates:</w:t>
            </w:r>
          </w:p>
          <w:p w14:paraId="02BAF455" w14:textId="77777777" w:rsidR="00EE6222" w:rsidRPr="00427853" w:rsidRDefault="00EE6222" w:rsidP="00EE6222">
            <w:pPr>
              <w:rPr>
                <w:rStyle w:val="CodeSnippet"/>
              </w:rPr>
            </w:pPr>
            <w:r w:rsidRPr="00427853">
              <w:rPr>
                <w:rStyle w:val="CodeSnippet"/>
              </w:rPr>
              <w:t xml:space="preserve">    my_server:</w:t>
            </w:r>
          </w:p>
          <w:p w14:paraId="593C1627" w14:textId="77777777" w:rsidR="00EE6222" w:rsidRPr="00427853" w:rsidRDefault="00EE6222" w:rsidP="00EE6222">
            <w:pPr>
              <w:rPr>
                <w:rStyle w:val="CodeSnippet"/>
              </w:rPr>
            </w:pPr>
            <w:r w:rsidRPr="00427853">
              <w:rPr>
                <w:rStyle w:val="CodeSnippet"/>
              </w:rPr>
              <w:t xml:space="preserve">      type: tosca.nodes.Compute</w:t>
            </w:r>
          </w:p>
          <w:p w14:paraId="47E21541" w14:textId="77777777" w:rsidR="00EE6222" w:rsidRPr="00427853" w:rsidRDefault="00EE6222" w:rsidP="00EE6222">
            <w:pPr>
              <w:rPr>
                <w:rStyle w:val="CodeSnippet"/>
              </w:rPr>
            </w:pPr>
            <w:r w:rsidRPr="00427853">
              <w:rPr>
                <w:rStyle w:val="CodeSnippet"/>
              </w:rPr>
              <w:t xml:space="preserve">      capabilities:</w:t>
            </w:r>
          </w:p>
          <w:p w14:paraId="629CB2BE" w14:textId="77777777" w:rsidR="00FD6A8E" w:rsidRPr="00427853" w:rsidRDefault="00FD6A8E" w:rsidP="00EE6222">
            <w:pPr>
              <w:rPr>
                <w:rStyle w:val="CodeSnippet"/>
              </w:rPr>
            </w:pPr>
            <w:r w:rsidRPr="00427853">
              <w:rPr>
                <w:rStyle w:val="CodeSnippet"/>
              </w:rPr>
              <w:t xml:space="preserve">        host: </w:t>
            </w:r>
          </w:p>
          <w:p w14:paraId="34207E8B" w14:textId="77777777" w:rsidR="00FD6A8E" w:rsidRPr="00427853" w:rsidRDefault="00FD6A8E" w:rsidP="00FD6A8E">
            <w:pPr>
              <w:rPr>
                <w:rStyle w:val="CodeSnippet"/>
              </w:rPr>
            </w:pPr>
            <w:r w:rsidRPr="00427853">
              <w:rPr>
                <w:rStyle w:val="CodeSnippet"/>
              </w:rPr>
              <w:t xml:space="preserve">          properties:</w:t>
            </w:r>
          </w:p>
          <w:p w14:paraId="5DA379A7" w14:textId="6D2C9DEB" w:rsidR="00FD6A8E" w:rsidRPr="00427853" w:rsidRDefault="00FD6A8E" w:rsidP="00FD6A8E">
            <w:pPr>
              <w:rPr>
                <w:rStyle w:val="CodeSnippet"/>
              </w:rPr>
            </w:pPr>
            <w:r w:rsidRPr="00427853">
              <w:rPr>
                <w:rStyle w:val="CodeSnippet"/>
              </w:rPr>
              <w:t xml:space="preserve">            disk_size: 10</w:t>
            </w:r>
            <w:r w:rsidR="00A309CC" w:rsidRPr="00427853">
              <w:rPr>
                <w:rStyle w:val="CodeSnippet"/>
              </w:rPr>
              <w:t xml:space="preserve"> GB</w:t>
            </w:r>
          </w:p>
          <w:p w14:paraId="637EEFBB" w14:textId="0D20E98A" w:rsidR="00FD6A8E" w:rsidRPr="00427853" w:rsidRDefault="00FD6A8E" w:rsidP="00FD6A8E">
            <w:pPr>
              <w:rPr>
                <w:rStyle w:val="CodeSnippet"/>
              </w:rPr>
            </w:pPr>
            <w:r w:rsidRPr="00427853">
              <w:rPr>
                <w:rStyle w:val="CodeSnippet"/>
              </w:rPr>
              <w:t xml:space="preserve">            num_cpus: 1</w:t>
            </w:r>
          </w:p>
          <w:p w14:paraId="17BFC0A3" w14:textId="29203030" w:rsidR="00FD6A8E" w:rsidRPr="00427853" w:rsidRDefault="00FD6A8E" w:rsidP="00FD6A8E">
            <w:pPr>
              <w:rPr>
                <w:rStyle w:val="CodeSnippet"/>
              </w:rPr>
            </w:pPr>
            <w:r w:rsidRPr="00427853">
              <w:rPr>
                <w:rStyle w:val="CodeSnippet"/>
              </w:rPr>
              <w:t xml:space="preserve">            mem_size: </w:t>
            </w:r>
            <w:r w:rsidR="00FE7C9E" w:rsidRPr="00427853">
              <w:rPr>
                <w:rStyle w:val="CodeSnippet"/>
              </w:rPr>
              <w:t xml:space="preserve">4096 </w:t>
            </w:r>
            <w:r w:rsidR="00A309CC" w:rsidRPr="00427853">
              <w:rPr>
                <w:rStyle w:val="CodeSnippet"/>
              </w:rPr>
              <w:t>MB</w:t>
            </w:r>
          </w:p>
          <w:p w14:paraId="47563F1F" w14:textId="77777777" w:rsidR="00EE6222" w:rsidRPr="00427853" w:rsidRDefault="00EE6222" w:rsidP="00EE6222">
            <w:pPr>
              <w:rPr>
                <w:rStyle w:val="CodeSnippet"/>
              </w:rPr>
            </w:pPr>
            <w:r w:rsidRPr="00427853">
              <w:rPr>
                <w:rStyle w:val="CodeSnippet"/>
              </w:rPr>
              <w:t xml:space="preserve">        os:</w:t>
            </w:r>
          </w:p>
          <w:p w14:paraId="52C0604D" w14:textId="77777777" w:rsidR="00EE6222" w:rsidRPr="00427853" w:rsidRDefault="00EE6222" w:rsidP="00EE6222">
            <w:pPr>
              <w:rPr>
                <w:rStyle w:val="CodeSnippet"/>
              </w:rPr>
            </w:pPr>
            <w:r w:rsidRPr="00427853">
              <w:rPr>
                <w:rStyle w:val="CodeSnippet"/>
              </w:rPr>
              <w:t xml:space="preserve">          properties:</w:t>
            </w:r>
          </w:p>
          <w:p w14:paraId="393B5439" w14:textId="77777777" w:rsidR="00EE6222" w:rsidRPr="00427853" w:rsidRDefault="00EE6222" w:rsidP="00EE6222">
            <w:pPr>
              <w:rPr>
                <w:rStyle w:val="CodeSnippet"/>
              </w:rPr>
            </w:pPr>
            <w:r w:rsidRPr="00427853">
              <w:rPr>
                <w:rStyle w:val="CodeSnippet"/>
              </w:rPr>
              <w:t xml:space="preserve">            architecture: x86_64</w:t>
            </w:r>
          </w:p>
          <w:p w14:paraId="341AD7EA" w14:textId="77777777" w:rsidR="00EE6222" w:rsidRPr="00427853" w:rsidRDefault="00EE6222" w:rsidP="00EE6222">
            <w:pPr>
              <w:rPr>
                <w:rStyle w:val="CodeSnippet"/>
              </w:rPr>
            </w:pPr>
            <w:r w:rsidRPr="00427853">
              <w:rPr>
                <w:rStyle w:val="CodeSnippet"/>
              </w:rPr>
              <w:t xml:space="preserve">            type: Linux</w:t>
            </w:r>
          </w:p>
          <w:p w14:paraId="04D9F13F" w14:textId="77777777" w:rsidR="00EE6222" w:rsidRPr="00427853" w:rsidRDefault="00EE6222" w:rsidP="00EE6222">
            <w:pPr>
              <w:rPr>
                <w:rStyle w:val="CodeSnippet"/>
              </w:rPr>
            </w:pPr>
            <w:r w:rsidRPr="00427853">
              <w:rPr>
                <w:rStyle w:val="CodeSnippet"/>
              </w:rPr>
              <w:t xml:space="preserve">            distribution: CirrOS</w:t>
            </w:r>
          </w:p>
          <w:p w14:paraId="3808AB12" w14:textId="77777777" w:rsidR="00EE6222" w:rsidRPr="00427853" w:rsidRDefault="00EE6222" w:rsidP="00EE6222">
            <w:pPr>
              <w:rPr>
                <w:rStyle w:val="CodeSnippet"/>
              </w:rPr>
            </w:pPr>
            <w:r w:rsidRPr="00427853">
              <w:rPr>
                <w:rStyle w:val="CodeSnippet"/>
              </w:rPr>
              <w:t xml:space="preserve">            version: 0.3.2</w:t>
            </w:r>
          </w:p>
          <w:p w14:paraId="3F979952" w14:textId="77777777" w:rsidR="00EE6222" w:rsidRPr="00427853" w:rsidRDefault="00EE6222" w:rsidP="00EE6222">
            <w:pPr>
              <w:rPr>
                <w:rStyle w:val="CodeSnippet"/>
              </w:rPr>
            </w:pPr>
          </w:p>
          <w:p w14:paraId="35E1B914" w14:textId="77777777" w:rsidR="00EE6222" w:rsidRPr="00427853" w:rsidRDefault="00EE6222" w:rsidP="00EE6222">
            <w:pPr>
              <w:rPr>
                <w:rStyle w:val="CodeSnippet"/>
              </w:rPr>
            </w:pPr>
            <w:r w:rsidRPr="00427853">
              <w:rPr>
                <w:rStyle w:val="CodeSnippet"/>
              </w:rPr>
              <w:t xml:space="preserve">    my_network:</w:t>
            </w:r>
          </w:p>
          <w:p w14:paraId="2F860963" w14:textId="77777777" w:rsidR="00EE6222" w:rsidRPr="00427853" w:rsidRDefault="00EE6222" w:rsidP="00EE6222">
            <w:pPr>
              <w:rPr>
                <w:rStyle w:val="CodeSnippet"/>
              </w:rPr>
            </w:pPr>
            <w:r w:rsidRPr="00427853">
              <w:rPr>
                <w:rStyle w:val="CodeSnippet"/>
              </w:rPr>
              <w:t xml:space="preserve">      type: tosca.nodes.network.Network</w:t>
            </w:r>
          </w:p>
          <w:p w14:paraId="4422DBA1" w14:textId="77777777" w:rsidR="00EE6222" w:rsidRPr="00427853" w:rsidRDefault="00EE6222" w:rsidP="00EE6222">
            <w:pPr>
              <w:rPr>
                <w:rStyle w:val="CodeSnippet"/>
              </w:rPr>
            </w:pPr>
            <w:r w:rsidRPr="00427853">
              <w:rPr>
                <w:rStyle w:val="CodeSnippet"/>
              </w:rPr>
              <w:t xml:space="preserve">      properties:</w:t>
            </w:r>
          </w:p>
          <w:p w14:paraId="08507FF7" w14:textId="77777777" w:rsidR="00EE6222" w:rsidRPr="00427853" w:rsidRDefault="00EE6222" w:rsidP="00EE6222">
            <w:pPr>
              <w:rPr>
                <w:rStyle w:val="CodeSnippet"/>
              </w:rPr>
            </w:pPr>
            <w:r w:rsidRPr="00427853">
              <w:rPr>
                <w:rStyle w:val="CodeSnippet"/>
              </w:rPr>
              <w:t xml:space="preserve">        network_name: { get_input: network_name }</w:t>
            </w:r>
          </w:p>
          <w:p w14:paraId="1349DD5B" w14:textId="77777777" w:rsidR="00EE6222" w:rsidRPr="00427853" w:rsidRDefault="00EE6222" w:rsidP="00EE6222">
            <w:pPr>
              <w:rPr>
                <w:rStyle w:val="CodeSnippet"/>
              </w:rPr>
            </w:pPr>
          </w:p>
          <w:p w14:paraId="13BDAF7F" w14:textId="77777777" w:rsidR="00EE6222" w:rsidRPr="00427853" w:rsidRDefault="00EE6222" w:rsidP="00EE6222">
            <w:pPr>
              <w:rPr>
                <w:rStyle w:val="CodeSnippet"/>
              </w:rPr>
            </w:pPr>
            <w:r w:rsidRPr="00427853">
              <w:rPr>
                <w:rStyle w:val="CodeSnippet"/>
              </w:rPr>
              <w:t xml:space="preserve">    my_port:</w:t>
            </w:r>
          </w:p>
          <w:p w14:paraId="6F0260E4" w14:textId="77777777" w:rsidR="00EE6222" w:rsidRPr="00427853" w:rsidRDefault="00EE6222" w:rsidP="00EE6222">
            <w:pPr>
              <w:rPr>
                <w:rStyle w:val="CodeSnippet"/>
              </w:rPr>
            </w:pPr>
            <w:r w:rsidRPr="00427853">
              <w:rPr>
                <w:rStyle w:val="CodeSnippet"/>
              </w:rPr>
              <w:t xml:space="preserve">      type: tosca.nodes.network.Port</w:t>
            </w:r>
          </w:p>
          <w:p w14:paraId="494C0F27" w14:textId="77777777" w:rsidR="00EE6222" w:rsidRPr="00427853" w:rsidRDefault="00EE6222" w:rsidP="00EE6222">
            <w:pPr>
              <w:rPr>
                <w:rStyle w:val="CodeSnippet"/>
              </w:rPr>
            </w:pPr>
            <w:r w:rsidRPr="00427853">
              <w:rPr>
                <w:rStyle w:val="CodeSnippet"/>
              </w:rPr>
              <w:t xml:space="preserve">      requirements:</w:t>
            </w:r>
          </w:p>
          <w:p w14:paraId="05EE1C9E" w14:textId="77777777" w:rsidR="00EE6222" w:rsidRPr="00427853" w:rsidRDefault="00EE6222" w:rsidP="00EE6222">
            <w:pPr>
              <w:rPr>
                <w:rStyle w:val="CodeSnippet"/>
              </w:rPr>
            </w:pPr>
            <w:r w:rsidRPr="00427853">
              <w:rPr>
                <w:rStyle w:val="CodeSnippet"/>
              </w:rPr>
              <w:t xml:space="preserve">        - binding:</w:t>
            </w:r>
          </w:p>
          <w:p w14:paraId="1ACC9DE3" w14:textId="77777777" w:rsidR="00EE6222" w:rsidRPr="00427853" w:rsidRDefault="00EE6222" w:rsidP="00EE6222">
            <w:pPr>
              <w:rPr>
                <w:rStyle w:val="CodeSnippet"/>
              </w:rPr>
            </w:pPr>
            <w:r w:rsidRPr="00427853">
              <w:rPr>
                <w:rStyle w:val="CodeSnippet"/>
              </w:rPr>
              <w:t xml:space="preserve">            node: my_server</w:t>
            </w:r>
          </w:p>
          <w:p w14:paraId="36D1C1B1" w14:textId="77777777" w:rsidR="00EE6222" w:rsidRPr="00427853" w:rsidRDefault="00EE6222" w:rsidP="00EE6222">
            <w:pPr>
              <w:rPr>
                <w:rStyle w:val="CodeSnippet"/>
              </w:rPr>
            </w:pPr>
            <w:r w:rsidRPr="00427853">
              <w:rPr>
                <w:rStyle w:val="CodeSnippet"/>
              </w:rPr>
              <w:t xml:space="preserve">        - link:</w:t>
            </w:r>
          </w:p>
          <w:p w14:paraId="2F8A1FA3" w14:textId="28006DEE" w:rsidR="00114E6E" w:rsidRPr="007E1EAE" w:rsidRDefault="00EE6222" w:rsidP="00EE6222">
            <w:pPr>
              <w:rPr>
                <w:rStyle w:val="CodeSnippet"/>
              </w:rPr>
            </w:pPr>
            <w:r w:rsidRPr="00427853">
              <w:rPr>
                <w:rStyle w:val="CodeSnippet"/>
              </w:rPr>
              <w:t xml:space="preserve">            node: my_network</w:t>
            </w:r>
          </w:p>
        </w:tc>
      </w:tr>
    </w:tbl>
    <w:p w14:paraId="37C931EF" w14:textId="62D03A3A" w:rsidR="002E7162" w:rsidRPr="007E1EAE" w:rsidRDefault="002E7162" w:rsidP="00AD495A">
      <w:pPr>
        <w:pStyle w:val="Heading3"/>
      </w:pPr>
      <w:bookmarkStart w:id="1601" w:name="_Toc454457942"/>
      <w:bookmarkStart w:id="1602" w:name="_Toc454458741"/>
      <w:bookmarkStart w:id="1603" w:name="USE_CASE_NETWORK_3"/>
      <w:r w:rsidRPr="007E1EAE">
        <w:lastRenderedPageBreak/>
        <w:t>Network</w:t>
      </w:r>
      <w:r w:rsidR="00322EC0" w:rsidRPr="007E1EAE">
        <w:t xml:space="preserve"> </w:t>
      </w:r>
      <w:r w:rsidR="00114E6E" w:rsidRPr="007E1EAE">
        <w:t>3</w:t>
      </w:r>
      <w:r w:rsidRPr="007E1EAE">
        <w:t xml:space="preserve">: </w:t>
      </w:r>
      <w:r w:rsidR="002E74D2" w:rsidRPr="007E1EAE">
        <w:t>T</w:t>
      </w:r>
      <w:r w:rsidR="001521E4" w:rsidRPr="007E1EAE">
        <w:t>wo servers</w:t>
      </w:r>
      <w:r w:rsidR="002E74D2" w:rsidRPr="007E1EAE">
        <w:t xml:space="preserve"> bound to a single network</w:t>
      </w:r>
      <w:bookmarkEnd w:id="1601"/>
      <w:bookmarkEnd w:id="1602"/>
    </w:p>
    <w:bookmarkEnd w:id="1603"/>
    <w:p w14:paraId="3C8D7305" w14:textId="77777777" w:rsidR="002E7162" w:rsidRPr="007E1EAE" w:rsidRDefault="002E7162" w:rsidP="00AD495A">
      <w:pPr>
        <w:pStyle w:val="Heading4"/>
      </w:pPr>
      <w:r w:rsidRPr="007E1EAE">
        <w:t>Description</w:t>
      </w:r>
    </w:p>
    <w:p w14:paraId="78F1ED96" w14:textId="7E89B697" w:rsidR="00DD7834" w:rsidRPr="007E1EAE" w:rsidRDefault="00DD7834" w:rsidP="00DD7834">
      <w:r w:rsidRPr="007E1EAE">
        <w:t>This use case shows how two servers (</w:t>
      </w:r>
      <w:r w:rsidRPr="007E1EAE">
        <w:rPr>
          <w:rStyle w:val="CodeSnippetHighlight"/>
        </w:rPr>
        <w:t>Compute</w:t>
      </w:r>
      <w:r w:rsidRPr="007E1EAE">
        <w:t xml:space="preserve"> nodes) can be </w:t>
      </w:r>
      <w:r w:rsidR="00C03A47" w:rsidRPr="007E1EAE">
        <w:t>bound to</w:t>
      </w:r>
      <w:r w:rsidRPr="007E1EAE">
        <w:t xml:space="preserve"> the same </w:t>
      </w:r>
      <w:r w:rsidRPr="007E1EAE">
        <w:rPr>
          <w:rStyle w:val="CodeSnippetHighlight"/>
        </w:rPr>
        <w:t>Network</w:t>
      </w:r>
      <w:r w:rsidRPr="007E1EAE">
        <w:t xml:space="preserve"> </w:t>
      </w:r>
      <w:r w:rsidR="00C03A47" w:rsidRPr="007E1EAE">
        <w:t>(</w:t>
      </w:r>
      <w:r w:rsidRPr="007E1EAE">
        <w:t>node</w:t>
      </w:r>
      <w:r w:rsidR="00C03A47" w:rsidRPr="007E1EAE">
        <w:t>)</w:t>
      </w:r>
      <w:r w:rsidRPr="007E1EAE">
        <w:t xml:space="preserve"> using two logical network </w:t>
      </w:r>
      <w:r w:rsidRPr="007E1EAE">
        <w:rPr>
          <w:rStyle w:val="CodeSnippetHighlight"/>
        </w:rPr>
        <w:t>Ports</w:t>
      </w:r>
      <w:r w:rsidRPr="007E1EAE">
        <w:t xml:space="preserve">. </w:t>
      </w:r>
    </w:p>
    <w:p w14:paraId="19824E73" w14:textId="77777777" w:rsidR="002E7162" w:rsidRPr="007E1EAE" w:rsidRDefault="002E7162" w:rsidP="00AD495A">
      <w:pPr>
        <w:pStyle w:val="Heading4"/>
        <w:rPr>
          <w:u w:val="single"/>
        </w:rPr>
      </w:pPr>
      <w:r w:rsidRPr="007E1EAE">
        <w:t>Logical Diagram</w:t>
      </w:r>
    </w:p>
    <w:p w14:paraId="37085E21" w14:textId="7D6C696A" w:rsidR="002E7162" w:rsidRPr="007E1EAE" w:rsidRDefault="009E4183" w:rsidP="002E7162">
      <w:r w:rsidRPr="007E1EAE">
        <w:rPr>
          <w:noProof/>
        </w:rPr>
        <w:drawing>
          <wp:inline distT="0" distB="0" distL="0" distR="0" wp14:anchorId="4314EFE2" wp14:editId="65D5DD30">
            <wp:extent cx="5397500" cy="3169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0 - Nwtork 3 --Diagram.png"/>
                    <pic:cNvPicPr/>
                  </pic:nvPicPr>
                  <pic:blipFill>
                    <a:blip r:embed="rId137">
                      <a:extLst>
                        <a:ext uri="{28A0092B-C50C-407E-A947-70E740481C1C}">
                          <a14:useLocalDpi xmlns:a14="http://schemas.microsoft.com/office/drawing/2010/main" val="0"/>
                        </a:ext>
                      </a:extLst>
                    </a:blip>
                    <a:stretch>
                      <a:fillRect/>
                    </a:stretch>
                  </pic:blipFill>
                  <pic:spPr>
                    <a:xfrm>
                      <a:off x="0" y="0"/>
                      <a:ext cx="5397500" cy="3169425"/>
                    </a:xfrm>
                    <a:prstGeom prst="rect">
                      <a:avLst/>
                    </a:prstGeom>
                  </pic:spPr>
                </pic:pic>
              </a:graphicData>
            </a:graphic>
          </wp:inline>
        </w:drawing>
      </w:r>
    </w:p>
    <w:p w14:paraId="570FF559" w14:textId="77777777" w:rsidR="002E7162" w:rsidRPr="007E1EAE" w:rsidRDefault="002E7162" w:rsidP="00AD495A">
      <w:pPr>
        <w:pStyle w:val="Heading4"/>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2E7162" w:rsidRPr="00D84861" w14:paraId="46FC6130" w14:textId="77777777" w:rsidTr="00A20A25">
        <w:tc>
          <w:tcPr>
            <w:tcW w:w="9576" w:type="dxa"/>
            <w:shd w:val="clear" w:color="auto" w:fill="D9D9D9" w:themeFill="background1" w:themeFillShade="D9"/>
          </w:tcPr>
          <w:p w14:paraId="1F6C88B3" w14:textId="2F85038F" w:rsidR="00AC2108" w:rsidRPr="00427853" w:rsidRDefault="00AC2108" w:rsidP="00AC2108">
            <w:pPr>
              <w:rPr>
                <w:rStyle w:val="CodeSnippet"/>
              </w:rPr>
            </w:pPr>
            <w:r w:rsidRPr="00427853">
              <w:rPr>
                <w:rStyle w:val="CodeSnippet"/>
              </w:rPr>
              <w:t xml:space="preserve">tosca_definitions_version: </w:t>
            </w:r>
            <w:r w:rsidR="002B33B5" w:rsidRPr="00427853">
              <w:rPr>
                <w:rStyle w:val="CodeSnippet"/>
              </w:rPr>
              <w:t>tosca_simple_yaml_1_3</w:t>
            </w:r>
          </w:p>
          <w:p w14:paraId="21C4EEBB" w14:textId="77777777" w:rsidR="00AC2108" w:rsidRPr="00427853" w:rsidRDefault="00AC2108" w:rsidP="00AC2108">
            <w:pPr>
              <w:rPr>
                <w:rStyle w:val="CodeSnippet"/>
              </w:rPr>
            </w:pPr>
          </w:p>
          <w:p w14:paraId="1B073C26" w14:textId="77777777" w:rsidR="00AC2108" w:rsidRPr="00427853" w:rsidRDefault="00AC2108" w:rsidP="00AC2108">
            <w:pPr>
              <w:rPr>
                <w:rStyle w:val="CodeSnippet"/>
              </w:rPr>
            </w:pPr>
            <w:r w:rsidRPr="00427853">
              <w:rPr>
                <w:rStyle w:val="CodeSnippet"/>
              </w:rPr>
              <w:t>description: &gt;</w:t>
            </w:r>
          </w:p>
          <w:p w14:paraId="7F9B4AD4" w14:textId="0786F353" w:rsidR="00AC2108" w:rsidRPr="00427853" w:rsidRDefault="00AC2108" w:rsidP="00AC2108">
            <w:pPr>
              <w:rPr>
                <w:rStyle w:val="CodeSnippet"/>
              </w:rPr>
            </w:pPr>
            <w:r w:rsidRPr="00427853">
              <w:rPr>
                <w:rStyle w:val="CodeSnippet"/>
              </w:rPr>
              <w:t xml:space="preserve">  TOSCA simple profile with</w:t>
            </w:r>
            <w:r w:rsidR="002E74D2" w:rsidRPr="00427853">
              <w:rPr>
                <w:rStyle w:val="CodeSnippet"/>
              </w:rPr>
              <w:t xml:space="preserve"> 2 servers bound to the </w:t>
            </w:r>
            <w:r w:rsidRPr="00427853">
              <w:rPr>
                <w:rStyle w:val="CodeSnippet"/>
              </w:rPr>
              <w:t>1 network</w:t>
            </w:r>
          </w:p>
          <w:p w14:paraId="574FFA1C" w14:textId="77777777" w:rsidR="00C13292" w:rsidRPr="00427853" w:rsidRDefault="00C13292" w:rsidP="00AC2108">
            <w:pPr>
              <w:rPr>
                <w:rStyle w:val="CodeSnippet"/>
              </w:rPr>
            </w:pPr>
          </w:p>
          <w:p w14:paraId="18C57ADB" w14:textId="4692DD30" w:rsidR="00C13292" w:rsidRPr="00427853" w:rsidRDefault="00C13292" w:rsidP="00AC2108">
            <w:pPr>
              <w:rPr>
                <w:rStyle w:val="CodeSnippet"/>
              </w:rPr>
            </w:pPr>
            <w:r w:rsidRPr="00427853">
              <w:rPr>
                <w:rStyle w:val="CodeSnippet"/>
              </w:rPr>
              <w:t>topology_template:</w:t>
            </w:r>
          </w:p>
          <w:p w14:paraId="4DD8C52A" w14:textId="77777777" w:rsidR="00C96C08" w:rsidRPr="00427853" w:rsidRDefault="00C96C08" w:rsidP="00AC2108">
            <w:pPr>
              <w:rPr>
                <w:rStyle w:val="CodeSnippet"/>
              </w:rPr>
            </w:pPr>
          </w:p>
          <w:p w14:paraId="03929CBB" w14:textId="645478C2" w:rsidR="00AC2108" w:rsidRPr="00427853" w:rsidRDefault="00DA2F51" w:rsidP="00AC2108">
            <w:pPr>
              <w:rPr>
                <w:rStyle w:val="CodeSnippet"/>
              </w:rPr>
            </w:pPr>
            <w:r w:rsidRPr="00427853">
              <w:rPr>
                <w:rStyle w:val="CodeSnippet"/>
              </w:rPr>
              <w:t xml:space="preserve">  </w:t>
            </w:r>
            <w:r w:rsidR="00AC2108" w:rsidRPr="00427853">
              <w:rPr>
                <w:rStyle w:val="CodeSnippet"/>
              </w:rPr>
              <w:t>inputs:</w:t>
            </w:r>
          </w:p>
          <w:p w14:paraId="2A937333" w14:textId="73939BB5"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network_name:</w:t>
            </w:r>
          </w:p>
          <w:p w14:paraId="75B72704" w14:textId="56E45E39"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type: string</w:t>
            </w:r>
          </w:p>
          <w:p w14:paraId="0E60CD33" w14:textId="56EE2FA7"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description: Network name</w:t>
            </w:r>
          </w:p>
          <w:p w14:paraId="32ACE409" w14:textId="7F7ADD30"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network_cidr:</w:t>
            </w:r>
          </w:p>
          <w:p w14:paraId="2DB50430" w14:textId="45EE50D9"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type: string</w:t>
            </w:r>
          </w:p>
          <w:p w14:paraId="146E73E4" w14:textId="534682E3"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default: 10.0.0.0/24</w:t>
            </w:r>
          </w:p>
          <w:p w14:paraId="6C60AC1F" w14:textId="314F4BE9"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description: CIDR for the network</w:t>
            </w:r>
          </w:p>
          <w:p w14:paraId="53B8073D" w14:textId="525BE32C"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network_start_ip:</w:t>
            </w:r>
          </w:p>
          <w:p w14:paraId="55FA913E" w14:textId="46A92D91"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type: string</w:t>
            </w:r>
          </w:p>
          <w:p w14:paraId="08A2C873" w14:textId="242323F6" w:rsidR="00AC2108" w:rsidRPr="00427853" w:rsidRDefault="00AC2108" w:rsidP="00AC2108">
            <w:pPr>
              <w:rPr>
                <w:rStyle w:val="CodeSnippet"/>
              </w:rPr>
            </w:pPr>
            <w:r w:rsidRPr="00427853">
              <w:rPr>
                <w:rStyle w:val="CodeSnippet"/>
              </w:rPr>
              <w:lastRenderedPageBreak/>
              <w:t xml:space="preserve">    </w:t>
            </w:r>
            <w:r w:rsidR="00DA2F51" w:rsidRPr="00427853">
              <w:rPr>
                <w:rStyle w:val="CodeSnippet"/>
              </w:rPr>
              <w:t xml:space="preserve">  </w:t>
            </w:r>
            <w:r w:rsidRPr="00427853">
              <w:rPr>
                <w:rStyle w:val="CodeSnippet"/>
              </w:rPr>
              <w:t>default: 10.0.0.100</w:t>
            </w:r>
          </w:p>
          <w:p w14:paraId="67F09DD8" w14:textId="308AE8B4"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description: Start IP for the allocation pool</w:t>
            </w:r>
          </w:p>
          <w:p w14:paraId="14E45EE8" w14:textId="2074A840"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network_end_ip:</w:t>
            </w:r>
          </w:p>
          <w:p w14:paraId="1819B24A" w14:textId="124D8D1A"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type: string</w:t>
            </w:r>
          </w:p>
          <w:p w14:paraId="2CD989B7" w14:textId="6832E912"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default: 10.0.0.150</w:t>
            </w:r>
          </w:p>
          <w:p w14:paraId="3084FA3D" w14:textId="343AC772"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description: End IP for the allocation pool</w:t>
            </w:r>
          </w:p>
          <w:p w14:paraId="7880B7F2" w14:textId="77777777" w:rsidR="00AC2108" w:rsidRPr="00427853" w:rsidRDefault="00AC2108" w:rsidP="00AC2108">
            <w:pPr>
              <w:rPr>
                <w:rStyle w:val="CodeSnippet"/>
              </w:rPr>
            </w:pPr>
          </w:p>
          <w:p w14:paraId="7D1DAB2F" w14:textId="60AD05C7" w:rsidR="00AC2108" w:rsidRPr="00427853" w:rsidRDefault="00DA2F51" w:rsidP="00AC2108">
            <w:pPr>
              <w:rPr>
                <w:rStyle w:val="CodeSnippet"/>
              </w:rPr>
            </w:pPr>
            <w:r w:rsidRPr="00427853">
              <w:rPr>
                <w:rStyle w:val="CodeSnippet"/>
              </w:rPr>
              <w:t xml:space="preserve">  </w:t>
            </w:r>
            <w:r w:rsidR="00AC2108" w:rsidRPr="00427853">
              <w:rPr>
                <w:rStyle w:val="CodeSnippet"/>
              </w:rPr>
              <w:t>node_templates:</w:t>
            </w:r>
          </w:p>
          <w:p w14:paraId="763D160B" w14:textId="5B0E13E7"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my_server:</w:t>
            </w:r>
          </w:p>
          <w:p w14:paraId="20839A76" w14:textId="0CD72ACD"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type: tosca.nodes.Compute</w:t>
            </w:r>
          </w:p>
          <w:p w14:paraId="742D49C0" w14:textId="5DF8CE98"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capabilities:</w:t>
            </w:r>
          </w:p>
          <w:p w14:paraId="66942076" w14:textId="0B6B983B" w:rsidR="00C96C08" w:rsidRPr="00427853" w:rsidRDefault="00C96C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 xml:space="preserve"> host:</w:t>
            </w:r>
          </w:p>
          <w:p w14:paraId="5BAE3704" w14:textId="72C1037A" w:rsidR="00C96C08" w:rsidRPr="00427853" w:rsidRDefault="00C96C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 xml:space="preserve"> properties:</w:t>
            </w:r>
          </w:p>
          <w:p w14:paraId="75FB6390" w14:textId="78D72328" w:rsidR="00C96C08" w:rsidRPr="00427853" w:rsidRDefault="00C96C08" w:rsidP="00C96C08">
            <w:pPr>
              <w:rPr>
                <w:rStyle w:val="CodeSnippet"/>
              </w:rPr>
            </w:pPr>
            <w:r w:rsidRPr="00427853">
              <w:rPr>
                <w:rStyle w:val="CodeSnippet"/>
              </w:rPr>
              <w:t xml:space="preserve">         </w:t>
            </w:r>
            <w:r w:rsidR="00DA2F51" w:rsidRPr="00427853">
              <w:rPr>
                <w:rStyle w:val="CodeSnippet"/>
              </w:rPr>
              <w:t xml:space="preserve">  </w:t>
            </w:r>
            <w:r w:rsidRPr="00427853">
              <w:rPr>
                <w:rStyle w:val="CodeSnippet"/>
              </w:rPr>
              <w:t xml:space="preserve"> disk_size: 10 GB</w:t>
            </w:r>
          </w:p>
          <w:p w14:paraId="482789A4" w14:textId="2EEB0EBC" w:rsidR="00C96C08" w:rsidRPr="00427853" w:rsidRDefault="00C96C08" w:rsidP="00C96C08">
            <w:pPr>
              <w:rPr>
                <w:rStyle w:val="CodeSnippet"/>
              </w:rPr>
            </w:pPr>
            <w:r w:rsidRPr="00427853">
              <w:rPr>
                <w:rStyle w:val="CodeSnippet"/>
              </w:rPr>
              <w:t xml:space="preserve">          </w:t>
            </w:r>
            <w:r w:rsidR="00DA2F51" w:rsidRPr="00427853">
              <w:rPr>
                <w:rStyle w:val="CodeSnippet"/>
              </w:rPr>
              <w:t xml:space="preserve">  </w:t>
            </w:r>
            <w:r w:rsidRPr="00427853">
              <w:rPr>
                <w:rStyle w:val="CodeSnippet"/>
              </w:rPr>
              <w:t>num_cpus: 1</w:t>
            </w:r>
          </w:p>
          <w:p w14:paraId="2FD83C02" w14:textId="478C31EA" w:rsidR="00C96C08" w:rsidRPr="00427853" w:rsidRDefault="00C96C08" w:rsidP="00C96C08">
            <w:pPr>
              <w:rPr>
                <w:rStyle w:val="CodeSnippet"/>
              </w:rPr>
            </w:pPr>
            <w:r w:rsidRPr="00427853">
              <w:rPr>
                <w:rStyle w:val="CodeSnippet"/>
              </w:rPr>
              <w:t xml:space="preserve">          </w:t>
            </w:r>
            <w:r w:rsidR="00DA2F51" w:rsidRPr="00427853">
              <w:rPr>
                <w:rStyle w:val="CodeSnippet"/>
              </w:rPr>
              <w:t xml:space="preserve">  </w:t>
            </w:r>
            <w:r w:rsidRPr="00427853">
              <w:rPr>
                <w:rStyle w:val="CodeSnippet"/>
              </w:rPr>
              <w:t xml:space="preserve">mem_size: </w:t>
            </w:r>
            <w:r w:rsidR="00FE7C9E" w:rsidRPr="00427853">
              <w:rPr>
                <w:rStyle w:val="CodeSnippet"/>
              </w:rPr>
              <w:t xml:space="preserve">4096 </w:t>
            </w:r>
            <w:r w:rsidRPr="00427853">
              <w:rPr>
                <w:rStyle w:val="CodeSnippet"/>
              </w:rPr>
              <w:t>MB</w:t>
            </w:r>
          </w:p>
          <w:p w14:paraId="0873300F" w14:textId="2A13787D"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 xml:space="preserve"> os:</w:t>
            </w:r>
          </w:p>
          <w:p w14:paraId="460752BE" w14:textId="4802157F"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 xml:space="preserve"> properties:</w:t>
            </w:r>
          </w:p>
          <w:p w14:paraId="21FE0BB5" w14:textId="12FF8AEC"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 xml:space="preserve"> architecture: x86_64</w:t>
            </w:r>
          </w:p>
          <w:p w14:paraId="2A13D993" w14:textId="708134C8"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type: Linux</w:t>
            </w:r>
          </w:p>
          <w:p w14:paraId="568EA66E" w14:textId="27D2CD93"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distribution: CirrOS</w:t>
            </w:r>
          </w:p>
          <w:p w14:paraId="3993B57C" w14:textId="5D25500D"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 xml:space="preserve"> version: 0.3.2</w:t>
            </w:r>
          </w:p>
          <w:p w14:paraId="72A6229F" w14:textId="77777777" w:rsidR="00AC2108" w:rsidRPr="00427853" w:rsidRDefault="00AC2108" w:rsidP="00AC2108">
            <w:pPr>
              <w:rPr>
                <w:rStyle w:val="CodeSnippet"/>
              </w:rPr>
            </w:pPr>
          </w:p>
          <w:p w14:paraId="6A8B2006" w14:textId="7B7CDFC8" w:rsidR="00AC2108" w:rsidRPr="00427853" w:rsidRDefault="00DA2F51" w:rsidP="00AC2108">
            <w:pPr>
              <w:rPr>
                <w:rStyle w:val="CodeSnippet"/>
              </w:rPr>
            </w:pPr>
            <w:r w:rsidRPr="00427853">
              <w:rPr>
                <w:rStyle w:val="CodeSnippet"/>
              </w:rPr>
              <w:t xml:space="preserve">  </w:t>
            </w:r>
            <w:r w:rsidR="00AC2108" w:rsidRPr="00427853">
              <w:rPr>
                <w:rStyle w:val="CodeSnippet"/>
              </w:rPr>
              <w:t xml:space="preserve">  my_server2:</w:t>
            </w:r>
          </w:p>
          <w:p w14:paraId="76588687" w14:textId="00A1EC6D"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 xml:space="preserve">  type: tosca.nodes.Compute</w:t>
            </w:r>
          </w:p>
          <w:p w14:paraId="3968DB8B" w14:textId="5EF7D34F"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capabilities:</w:t>
            </w:r>
          </w:p>
          <w:p w14:paraId="14EED3C8" w14:textId="64726300" w:rsidR="00C96C08" w:rsidRPr="00427853" w:rsidRDefault="00C96C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 xml:space="preserve"> host:</w:t>
            </w:r>
          </w:p>
          <w:p w14:paraId="293F6258" w14:textId="134CF27C" w:rsidR="00C96C08" w:rsidRPr="00427853" w:rsidRDefault="00C96C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 xml:space="preserve"> properties:</w:t>
            </w:r>
          </w:p>
          <w:p w14:paraId="237EF5C5" w14:textId="09FF3FB7" w:rsidR="00C96C08" w:rsidRPr="00427853" w:rsidRDefault="00C96C08" w:rsidP="00C96C08">
            <w:pPr>
              <w:rPr>
                <w:rStyle w:val="CodeSnippet"/>
              </w:rPr>
            </w:pPr>
            <w:r w:rsidRPr="00427853">
              <w:rPr>
                <w:rStyle w:val="CodeSnippet"/>
              </w:rPr>
              <w:t xml:space="preserve">       </w:t>
            </w:r>
            <w:r w:rsidR="00DA2F51" w:rsidRPr="00427853">
              <w:rPr>
                <w:rStyle w:val="CodeSnippet"/>
              </w:rPr>
              <w:t xml:space="preserve">  </w:t>
            </w:r>
            <w:r w:rsidRPr="00427853">
              <w:rPr>
                <w:rStyle w:val="CodeSnippet"/>
              </w:rPr>
              <w:t xml:space="preserve">   disk_size: 10 GB</w:t>
            </w:r>
          </w:p>
          <w:p w14:paraId="58A740C9" w14:textId="203BF998" w:rsidR="00C96C08" w:rsidRPr="00427853" w:rsidRDefault="00C96C08" w:rsidP="00C96C08">
            <w:pPr>
              <w:rPr>
                <w:rStyle w:val="CodeSnippet"/>
              </w:rPr>
            </w:pPr>
            <w:r w:rsidRPr="00427853">
              <w:rPr>
                <w:rStyle w:val="CodeSnippet"/>
              </w:rPr>
              <w:t xml:space="preserve">        </w:t>
            </w:r>
            <w:r w:rsidR="00DA2F51" w:rsidRPr="00427853">
              <w:rPr>
                <w:rStyle w:val="CodeSnippet"/>
              </w:rPr>
              <w:t xml:space="preserve">  </w:t>
            </w:r>
            <w:r w:rsidRPr="00427853">
              <w:rPr>
                <w:rStyle w:val="CodeSnippet"/>
              </w:rPr>
              <w:t xml:space="preserve">  num_cpus: 1</w:t>
            </w:r>
          </w:p>
          <w:p w14:paraId="1B20E460" w14:textId="6863BDFD" w:rsidR="00C96C08" w:rsidRPr="00427853" w:rsidRDefault="00C96C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 xml:space="preserve"> mem_size: </w:t>
            </w:r>
            <w:r w:rsidR="00FE7C9E" w:rsidRPr="00427853">
              <w:rPr>
                <w:rStyle w:val="CodeSnippet"/>
              </w:rPr>
              <w:t xml:space="preserve">4096 </w:t>
            </w:r>
            <w:r w:rsidRPr="00427853">
              <w:rPr>
                <w:rStyle w:val="CodeSnippet"/>
              </w:rPr>
              <w:t>MB</w:t>
            </w:r>
          </w:p>
          <w:p w14:paraId="06BB4821" w14:textId="188B0BE8"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os:</w:t>
            </w:r>
          </w:p>
          <w:p w14:paraId="59CACB4A" w14:textId="2954890B"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properties:</w:t>
            </w:r>
          </w:p>
          <w:p w14:paraId="53E5C3A7" w14:textId="2B1A2298"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architecture: x86_64</w:t>
            </w:r>
          </w:p>
          <w:p w14:paraId="308FBB7B" w14:textId="24ADF285"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type: Linux</w:t>
            </w:r>
          </w:p>
          <w:p w14:paraId="1518210C" w14:textId="403D8EDD"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distribution: CirrOS</w:t>
            </w:r>
          </w:p>
          <w:p w14:paraId="59B88826" w14:textId="149E971E"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version: 0.3.2</w:t>
            </w:r>
          </w:p>
          <w:p w14:paraId="174BFBE3" w14:textId="77777777" w:rsidR="00AC2108" w:rsidRPr="00427853" w:rsidRDefault="00AC2108" w:rsidP="00AC2108">
            <w:pPr>
              <w:rPr>
                <w:rStyle w:val="CodeSnippet"/>
              </w:rPr>
            </w:pPr>
          </w:p>
          <w:p w14:paraId="590B0463" w14:textId="231823C8" w:rsidR="00AC2108" w:rsidRPr="00427853" w:rsidRDefault="00DA2F51" w:rsidP="00AC2108">
            <w:pPr>
              <w:rPr>
                <w:rStyle w:val="CodeSnippet"/>
              </w:rPr>
            </w:pPr>
            <w:r w:rsidRPr="00427853">
              <w:rPr>
                <w:rStyle w:val="CodeSnippet"/>
              </w:rPr>
              <w:t xml:space="preserve">  </w:t>
            </w:r>
            <w:r w:rsidR="00AC2108" w:rsidRPr="00427853">
              <w:rPr>
                <w:rStyle w:val="CodeSnippet"/>
              </w:rPr>
              <w:t xml:space="preserve">  my_network:</w:t>
            </w:r>
          </w:p>
          <w:p w14:paraId="16B42A67" w14:textId="702166E0"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 xml:space="preserve">  type: tosca.nodes.network.Network</w:t>
            </w:r>
          </w:p>
          <w:p w14:paraId="18CB5C21" w14:textId="4C749A8F"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 xml:space="preserve"> properties:</w:t>
            </w:r>
          </w:p>
          <w:p w14:paraId="4C9A25FE" w14:textId="305A2B1B"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 xml:space="preserve"> ip_version: 4</w:t>
            </w:r>
          </w:p>
          <w:p w14:paraId="50B07077" w14:textId="0E346568" w:rsidR="00AC2108" w:rsidRPr="00427853" w:rsidRDefault="00AC2108" w:rsidP="00AC2108">
            <w:pPr>
              <w:rPr>
                <w:rStyle w:val="CodeSnippet"/>
              </w:rPr>
            </w:pPr>
            <w:r w:rsidRPr="00427853">
              <w:rPr>
                <w:rStyle w:val="CodeSnippet"/>
              </w:rPr>
              <w:lastRenderedPageBreak/>
              <w:t xml:space="preserve">     </w:t>
            </w:r>
            <w:r w:rsidR="00DA2F51" w:rsidRPr="00427853">
              <w:rPr>
                <w:rStyle w:val="CodeSnippet"/>
              </w:rPr>
              <w:t xml:space="preserve">  </w:t>
            </w:r>
            <w:r w:rsidRPr="00427853">
              <w:rPr>
                <w:rStyle w:val="CodeSnippet"/>
              </w:rPr>
              <w:t xml:space="preserve"> cidr: { get_input: network_cidr }</w:t>
            </w:r>
          </w:p>
          <w:p w14:paraId="1BD7745A" w14:textId="0B22FBE9"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 xml:space="preserve"> network_name: { get_input: network_name }</w:t>
            </w:r>
          </w:p>
          <w:p w14:paraId="3397627C" w14:textId="5826C4CD"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 xml:space="preserve"> start_ip: { get_input: network_start_ip }</w:t>
            </w:r>
          </w:p>
          <w:p w14:paraId="51A9F4F4" w14:textId="6258DE49"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 xml:space="preserve"> end_ip: { get_input: network_end_ip }</w:t>
            </w:r>
          </w:p>
          <w:p w14:paraId="0027208B" w14:textId="77777777" w:rsidR="00AC2108" w:rsidRPr="00427853" w:rsidRDefault="00AC2108" w:rsidP="00AC2108">
            <w:pPr>
              <w:rPr>
                <w:rStyle w:val="CodeSnippet"/>
              </w:rPr>
            </w:pPr>
          </w:p>
          <w:p w14:paraId="7818172F" w14:textId="0654935B" w:rsidR="00AC2108" w:rsidRPr="00427853" w:rsidRDefault="00DA2F51" w:rsidP="00AC2108">
            <w:pPr>
              <w:rPr>
                <w:rStyle w:val="CodeSnippet"/>
              </w:rPr>
            </w:pPr>
            <w:r w:rsidRPr="00427853">
              <w:rPr>
                <w:rStyle w:val="CodeSnippet"/>
              </w:rPr>
              <w:t xml:space="preserve">  </w:t>
            </w:r>
            <w:r w:rsidR="00AC2108" w:rsidRPr="00427853">
              <w:rPr>
                <w:rStyle w:val="CodeSnippet"/>
              </w:rPr>
              <w:t xml:space="preserve">  my_port:</w:t>
            </w:r>
          </w:p>
          <w:p w14:paraId="4F3E6A19" w14:textId="75A5AEB2"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 xml:space="preserve">  type: tosca.nodes.network.Port</w:t>
            </w:r>
          </w:p>
          <w:p w14:paraId="28792B42" w14:textId="702BDC0C"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requirements:</w:t>
            </w:r>
          </w:p>
          <w:p w14:paraId="4B7D4536" w14:textId="5DA59C16"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 binding: my_server</w:t>
            </w:r>
          </w:p>
          <w:p w14:paraId="1FD51856" w14:textId="3561EF34"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 link: my_network</w:t>
            </w:r>
          </w:p>
          <w:p w14:paraId="4D136E6A" w14:textId="77777777" w:rsidR="00AC2108" w:rsidRPr="00427853" w:rsidRDefault="00AC2108" w:rsidP="00AC2108">
            <w:pPr>
              <w:rPr>
                <w:rStyle w:val="CodeSnippet"/>
              </w:rPr>
            </w:pPr>
          </w:p>
          <w:p w14:paraId="7D7FA3CF" w14:textId="0922775C" w:rsidR="00AC2108" w:rsidRPr="00427853" w:rsidRDefault="00DA2F51" w:rsidP="00AC2108">
            <w:pPr>
              <w:rPr>
                <w:rStyle w:val="CodeSnippet"/>
              </w:rPr>
            </w:pPr>
            <w:r w:rsidRPr="00427853">
              <w:rPr>
                <w:rStyle w:val="CodeSnippet"/>
              </w:rPr>
              <w:t xml:space="preserve">  </w:t>
            </w:r>
            <w:r w:rsidR="00AC2108" w:rsidRPr="00427853">
              <w:rPr>
                <w:rStyle w:val="CodeSnippet"/>
              </w:rPr>
              <w:t xml:space="preserve">  my_port2:</w:t>
            </w:r>
          </w:p>
          <w:p w14:paraId="24BC2B18" w14:textId="0A49B341"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 xml:space="preserve">  type: tosca.nodes.network.Port</w:t>
            </w:r>
          </w:p>
          <w:p w14:paraId="61CE0AF6" w14:textId="486E8C3F"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requirements:</w:t>
            </w:r>
          </w:p>
          <w:p w14:paraId="38877801" w14:textId="5407193D"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 xml:space="preserve"> - binding: my_server2</w:t>
            </w:r>
          </w:p>
          <w:p w14:paraId="1A443D9D" w14:textId="2F601686" w:rsidR="002E7162" w:rsidRPr="007E1EAE"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 xml:space="preserve"> - link: my_network</w:t>
            </w:r>
          </w:p>
        </w:tc>
      </w:tr>
    </w:tbl>
    <w:p w14:paraId="2D110B2A" w14:textId="0752C2F7" w:rsidR="002E7162" w:rsidRPr="007E1EAE" w:rsidRDefault="002E7162" w:rsidP="00AD495A">
      <w:pPr>
        <w:pStyle w:val="Heading3"/>
      </w:pPr>
      <w:bookmarkStart w:id="1604" w:name="_Toc454457943"/>
      <w:bookmarkStart w:id="1605" w:name="_Toc454458742"/>
      <w:bookmarkStart w:id="1606" w:name="USE_CASE_NETWORK_4"/>
      <w:r w:rsidRPr="007E1EAE">
        <w:lastRenderedPageBreak/>
        <w:t>Network</w:t>
      </w:r>
      <w:r w:rsidR="00322EC0" w:rsidRPr="007E1EAE">
        <w:t xml:space="preserve"> </w:t>
      </w:r>
      <w:r w:rsidR="00114E6E" w:rsidRPr="007E1EAE">
        <w:t>4:</w:t>
      </w:r>
      <w:r w:rsidRPr="007E1EAE">
        <w:t xml:space="preserve"> </w:t>
      </w:r>
      <w:r w:rsidR="009C599F" w:rsidRPr="007E1EAE">
        <w:t>Server boun</w:t>
      </w:r>
      <w:r w:rsidR="004D720E" w:rsidRPr="007E1EAE">
        <w:t>d</w:t>
      </w:r>
      <w:r w:rsidR="009C599F" w:rsidRPr="007E1EAE">
        <w:t xml:space="preserve"> to t</w:t>
      </w:r>
      <w:r w:rsidR="001521E4" w:rsidRPr="007E1EAE">
        <w:t>hree networks</w:t>
      </w:r>
      <w:bookmarkEnd w:id="1604"/>
      <w:bookmarkEnd w:id="1605"/>
    </w:p>
    <w:bookmarkEnd w:id="1606"/>
    <w:p w14:paraId="01E60455" w14:textId="77777777" w:rsidR="002E7162" w:rsidRPr="007E1EAE" w:rsidRDefault="002E7162" w:rsidP="00AD495A">
      <w:pPr>
        <w:pStyle w:val="Heading4"/>
      </w:pPr>
      <w:r w:rsidRPr="007E1EAE">
        <w:t>Description</w:t>
      </w:r>
    </w:p>
    <w:p w14:paraId="62CB9043" w14:textId="386F9F62" w:rsidR="00DD7834" w:rsidRPr="007E1EAE" w:rsidRDefault="00DD7834" w:rsidP="00DD7834">
      <w:r w:rsidRPr="007E1EAE">
        <w:t>This use case shows how three logical networks (Network), eac</w:t>
      </w:r>
      <w:r w:rsidR="00481C67" w:rsidRPr="007E1EAE">
        <w:t>h with its own IP address range</w:t>
      </w:r>
      <w:r w:rsidRPr="007E1EAE">
        <w:t xml:space="preserve">, can be </w:t>
      </w:r>
      <w:r w:rsidR="009C599F" w:rsidRPr="007E1EAE">
        <w:t xml:space="preserve">bound to </w:t>
      </w:r>
      <w:r w:rsidRPr="007E1EAE">
        <w:t xml:space="preserve">with the same server (Compute node).  </w:t>
      </w:r>
    </w:p>
    <w:p w14:paraId="7040DB96" w14:textId="77777777" w:rsidR="002E7162" w:rsidRPr="007E1EAE" w:rsidRDefault="002E7162" w:rsidP="00AD495A">
      <w:pPr>
        <w:pStyle w:val="Heading4"/>
        <w:rPr>
          <w:u w:val="single"/>
        </w:rPr>
      </w:pPr>
      <w:r w:rsidRPr="007E1EAE">
        <w:t>Logical Diagram</w:t>
      </w:r>
    </w:p>
    <w:p w14:paraId="0334F7DE" w14:textId="0A998EEE" w:rsidR="002E7162" w:rsidRPr="007E1EAE" w:rsidRDefault="00D02B59" w:rsidP="002E7162">
      <w:r w:rsidRPr="007E1EAE">
        <w:rPr>
          <w:noProof/>
        </w:rPr>
        <w:drawing>
          <wp:inline distT="0" distB="0" distL="0" distR="0" wp14:anchorId="400CF210" wp14:editId="3CD0D42B">
            <wp:extent cx="5334000" cy="36628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1 - Network 4 --Diagram.png"/>
                    <pic:cNvPicPr/>
                  </pic:nvPicPr>
                  <pic:blipFill>
                    <a:blip r:embed="rId138">
                      <a:extLst>
                        <a:ext uri="{28A0092B-C50C-407E-A947-70E740481C1C}">
                          <a14:useLocalDpi xmlns:a14="http://schemas.microsoft.com/office/drawing/2010/main" val="0"/>
                        </a:ext>
                      </a:extLst>
                    </a:blip>
                    <a:stretch>
                      <a:fillRect/>
                    </a:stretch>
                  </pic:blipFill>
                  <pic:spPr>
                    <a:xfrm>
                      <a:off x="0" y="0"/>
                      <a:ext cx="5335542" cy="3663950"/>
                    </a:xfrm>
                    <a:prstGeom prst="rect">
                      <a:avLst/>
                    </a:prstGeom>
                  </pic:spPr>
                </pic:pic>
              </a:graphicData>
            </a:graphic>
          </wp:inline>
        </w:drawing>
      </w:r>
    </w:p>
    <w:p w14:paraId="2215B91F" w14:textId="77777777" w:rsidR="002E7162" w:rsidRPr="007E1EAE" w:rsidRDefault="002E7162" w:rsidP="00AD495A">
      <w:pPr>
        <w:pStyle w:val="Heading4"/>
      </w:pPr>
      <w:r w:rsidRPr="007E1EAE">
        <w:lastRenderedPageBreak/>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2E7162" w:rsidRPr="007E1EAE" w14:paraId="58FDFF41" w14:textId="77777777" w:rsidTr="00A20A25">
        <w:tc>
          <w:tcPr>
            <w:tcW w:w="9576" w:type="dxa"/>
            <w:shd w:val="clear" w:color="auto" w:fill="D9D9D9" w:themeFill="background1" w:themeFillShade="D9"/>
          </w:tcPr>
          <w:p w14:paraId="177A5C67" w14:textId="4A9BD667" w:rsidR="00AC2108" w:rsidRPr="00427853" w:rsidRDefault="00AC2108" w:rsidP="00AC2108">
            <w:pPr>
              <w:rPr>
                <w:rStyle w:val="CodeSnippet"/>
              </w:rPr>
            </w:pPr>
            <w:r w:rsidRPr="00427853">
              <w:rPr>
                <w:rStyle w:val="CodeSnippet"/>
              </w:rPr>
              <w:t xml:space="preserve">tosca_definitions_version: </w:t>
            </w:r>
            <w:r w:rsidR="002B33B5" w:rsidRPr="00427853">
              <w:rPr>
                <w:rStyle w:val="CodeSnippet"/>
              </w:rPr>
              <w:t>tosca_simple_yaml_1_3</w:t>
            </w:r>
          </w:p>
          <w:p w14:paraId="4C37A812" w14:textId="77777777" w:rsidR="00AC2108" w:rsidRPr="00427853" w:rsidRDefault="00AC2108" w:rsidP="00AC2108">
            <w:pPr>
              <w:rPr>
                <w:rStyle w:val="CodeSnippet"/>
              </w:rPr>
            </w:pPr>
          </w:p>
          <w:p w14:paraId="0E378D6A" w14:textId="77777777" w:rsidR="00AC2108" w:rsidRPr="00427853" w:rsidRDefault="00AC2108" w:rsidP="00AC2108">
            <w:pPr>
              <w:rPr>
                <w:rStyle w:val="CodeSnippet"/>
              </w:rPr>
            </w:pPr>
            <w:r w:rsidRPr="00427853">
              <w:rPr>
                <w:rStyle w:val="CodeSnippet"/>
              </w:rPr>
              <w:t>description: &gt;</w:t>
            </w:r>
          </w:p>
          <w:p w14:paraId="0438CAF1" w14:textId="72CAC3B6" w:rsidR="00AC2108" w:rsidRPr="00427853" w:rsidRDefault="00AC2108" w:rsidP="00AC2108">
            <w:pPr>
              <w:rPr>
                <w:rStyle w:val="CodeSnippet"/>
              </w:rPr>
            </w:pPr>
            <w:r w:rsidRPr="00427853">
              <w:rPr>
                <w:rStyle w:val="CodeSnippet"/>
              </w:rPr>
              <w:t xml:space="preserve">  TOSCA simple profile with 1 server</w:t>
            </w:r>
            <w:r w:rsidR="009C599F" w:rsidRPr="00427853">
              <w:rPr>
                <w:rStyle w:val="CodeSnippet"/>
              </w:rPr>
              <w:t xml:space="preserve"> bound to 3 networks</w:t>
            </w:r>
          </w:p>
          <w:p w14:paraId="0E88DFAA" w14:textId="77777777" w:rsidR="00A20A25" w:rsidRPr="00427853" w:rsidRDefault="00A20A25" w:rsidP="00AC2108">
            <w:pPr>
              <w:rPr>
                <w:rStyle w:val="CodeSnippet"/>
              </w:rPr>
            </w:pPr>
          </w:p>
          <w:p w14:paraId="53742A81" w14:textId="77777777" w:rsidR="00DA2F51" w:rsidRPr="00427853" w:rsidRDefault="00DA2F51" w:rsidP="00AC2108">
            <w:pPr>
              <w:rPr>
                <w:rStyle w:val="CodeSnippet"/>
              </w:rPr>
            </w:pPr>
            <w:r w:rsidRPr="00427853">
              <w:rPr>
                <w:rStyle w:val="CodeSnippet"/>
              </w:rPr>
              <w:t>topology_template:</w:t>
            </w:r>
          </w:p>
          <w:p w14:paraId="2A8F7BCB" w14:textId="77777777" w:rsidR="00DA2F51" w:rsidRPr="00427853" w:rsidRDefault="00DA2F51" w:rsidP="00AC2108">
            <w:pPr>
              <w:rPr>
                <w:rStyle w:val="CodeSnippet"/>
              </w:rPr>
            </w:pPr>
          </w:p>
          <w:p w14:paraId="01AA2606" w14:textId="77816D1F" w:rsidR="00DA2F51" w:rsidRPr="00427853" w:rsidRDefault="00DA2F51" w:rsidP="00AC2108">
            <w:pPr>
              <w:rPr>
                <w:rStyle w:val="CodeSnippet"/>
              </w:rPr>
            </w:pPr>
            <w:r w:rsidRPr="00427853">
              <w:rPr>
                <w:rStyle w:val="CodeSnippet"/>
              </w:rPr>
              <w:t xml:space="preserve">  node_templates:</w:t>
            </w:r>
          </w:p>
          <w:p w14:paraId="2E68C6A4" w14:textId="732E0DD7" w:rsidR="00AC2108" w:rsidRPr="00427853" w:rsidRDefault="00DA2F51" w:rsidP="00AC2108">
            <w:pPr>
              <w:rPr>
                <w:rStyle w:val="CodeSnippet"/>
              </w:rPr>
            </w:pPr>
            <w:r w:rsidRPr="00427853">
              <w:rPr>
                <w:rStyle w:val="CodeSnippet"/>
              </w:rPr>
              <w:t xml:space="preserve">  </w:t>
            </w:r>
            <w:r w:rsidR="00AC2108" w:rsidRPr="00427853">
              <w:rPr>
                <w:rStyle w:val="CodeSnippet"/>
              </w:rPr>
              <w:t xml:space="preserve">  my_server:</w:t>
            </w:r>
          </w:p>
          <w:p w14:paraId="04993B94" w14:textId="5243D945"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 xml:space="preserve">  type: tosca.nodes.Compute</w:t>
            </w:r>
          </w:p>
          <w:p w14:paraId="5A6D17D3" w14:textId="1CD7436D"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capabilities:</w:t>
            </w:r>
          </w:p>
          <w:p w14:paraId="7DA5C0DF" w14:textId="094280D2" w:rsidR="00C96C08" w:rsidRPr="00427853" w:rsidRDefault="00C96C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host:</w:t>
            </w:r>
          </w:p>
          <w:p w14:paraId="3A6E87F8" w14:textId="5754B20F" w:rsidR="00C96C08" w:rsidRPr="00427853" w:rsidRDefault="00C96C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 xml:space="preserve"> properties:</w:t>
            </w:r>
          </w:p>
          <w:p w14:paraId="41580E5E" w14:textId="254B9AA2" w:rsidR="00C96C08" w:rsidRPr="00427853" w:rsidRDefault="00C96C08" w:rsidP="00C96C08">
            <w:pPr>
              <w:rPr>
                <w:rStyle w:val="CodeSnippet"/>
              </w:rPr>
            </w:pPr>
            <w:r w:rsidRPr="00427853">
              <w:rPr>
                <w:rStyle w:val="CodeSnippet"/>
              </w:rPr>
              <w:t xml:space="preserve">         </w:t>
            </w:r>
            <w:r w:rsidR="00DA2F51" w:rsidRPr="00427853">
              <w:rPr>
                <w:rStyle w:val="CodeSnippet"/>
              </w:rPr>
              <w:t xml:space="preserve">  </w:t>
            </w:r>
            <w:r w:rsidRPr="00427853">
              <w:rPr>
                <w:rStyle w:val="CodeSnippet"/>
              </w:rPr>
              <w:t xml:space="preserve"> disk_size: 10</w:t>
            </w:r>
            <w:r w:rsidR="00193C75" w:rsidRPr="00427853">
              <w:rPr>
                <w:rStyle w:val="CodeSnippet"/>
              </w:rPr>
              <w:t xml:space="preserve"> GB</w:t>
            </w:r>
          </w:p>
          <w:p w14:paraId="6A2BFE45" w14:textId="1475DC95" w:rsidR="00C96C08" w:rsidRPr="00427853" w:rsidRDefault="00C96C08" w:rsidP="00C96C08">
            <w:pPr>
              <w:rPr>
                <w:rStyle w:val="CodeSnippet"/>
              </w:rPr>
            </w:pPr>
            <w:r w:rsidRPr="00427853">
              <w:rPr>
                <w:rStyle w:val="CodeSnippet"/>
              </w:rPr>
              <w:t xml:space="preserve">          </w:t>
            </w:r>
            <w:r w:rsidR="00DA2F51" w:rsidRPr="00427853">
              <w:rPr>
                <w:rStyle w:val="CodeSnippet"/>
              </w:rPr>
              <w:t xml:space="preserve">  </w:t>
            </w:r>
            <w:r w:rsidRPr="00427853">
              <w:rPr>
                <w:rStyle w:val="CodeSnippet"/>
              </w:rPr>
              <w:t>num_cpus: 1</w:t>
            </w:r>
          </w:p>
          <w:p w14:paraId="34C679E7" w14:textId="2550064A" w:rsidR="00C96C08" w:rsidRPr="00427853" w:rsidRDefault="00C96C08" w:rsidP="00C96C08">
            <w:pPr>
              <w:rPr>
                <w:rStyle w:val="CodeSnippet"/>
              </w:rPr>
            </w:pPr>
            <w:r w:rsidRPr="00427853">
              <w:rPr>
                <w:rStyle w:val="CodeSnippet"/>
              </w:rPr>
              <w:t xml:space="preserve">         </w:t>
            </w:r>
            <w:r w:rsidR="00DA2F51" w:rsidRPr="00427853">
              <w:rPr>
                <w:rStyle w:val="CodeSnippet"/>
              </w:rPr>
              <w:t xml:space="preserve">  </w:t>
            </w:r>
            <w:r w:rsidRPr="00427853">
              <w:rPr>
                <w:rStyle w:val="CodeSnippet"/>
              </w:rPr>
              <w:t xml:space="preserve"> mem_size: </w:t>
            </w:r>
            <w:r w:rsidR="00FE7C9E" w:rsidRPr="00427853">
              <w:rPr>
                <w:rStyle w:val="CodeSnippet"/>
              </w:rPr>
              <w:t xml:space="preserve">4096 </w:t>
            </w:r>
            <w:r w:rsidR="00193C75" w:rsidRPr="00427853">
              <w:rPr>
                <w:rStyle w:val="CodeSnippet"/>
              </w:rPr>
              <w:t>MB</w:t>
            </w:r>
          </w:p>
          <w:p w14:paraId="2637E40D" w14:textId="64D710B5"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os:</w:t>
            </w:r>
          </w:p>
          <w:p w14:paraId="49349DDD" w14:textId="29A8DD9A"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properties:</w:t>
            </w:r>
          </w:p>
          <w:p w14:paraId="02990AA5" w14:textId="4E4A1B5C"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 xml:space="preserve"> architecture: x86_64</w:t>
            </w:r>
          </w:p>
          <w:p w14:paraId="443A09DF" w14:textId="0C087E07"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type: Linux</w:t>
            </w:r>
          </w:p>
          <w:p w14:paraId="0199971F" w14:textId="3CD791B5"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distribution: CirrOS</w:t>
            </w:r>
          </w:p>
          <w:p w14:paraId="7C4721FA" w14:textId="34FDAB50"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version: 0.3.2</w:t>
            </w:r>
          </w:p>
          <w:p w14:paraId="4FEF69FC" w14:textId="77777777" w:rsidR="00AC2108" w:rsidRPr="00427853" w:rsidRDefault="00AC2108" w:rsidP="00AC2108">
            <w:pPr>
              <w:rPr>
                <w:rStyle w:val="CodeSnippet"/>
              </w:rPr>
            </w:pPr>
          </w:p>
          <w:p w14:paraId="2EC1B8CC" w14:textId="02A1FEBF" w:rsidR="00AC2108" w:rsidRPr="00427853" w:rsidRDefault="00DA2F51" w:rsidP="00AC2108">
            <w:pPr>
              <w:rPr>
                <w:rStyle w:val="CodeSnippet"/>
              </w:rPr>
            </w:pPr>
            <w:r w:rsidRPr="00427853">
              <w:rPr>
                <w:rStyle w:val="CodeSnippet"/>
              </w:rPr>
              <w:t xml:space="preserve">  </w:t>
            </w:r>
            <w:r w:rsidR="00AC2108" w:rsidRPr="00427853">
              <w:rPr>
                <w:rStyle w:val="CodeSnippet"/>
              </w:rPr>
              <w:t xml:space="preserve">  my_network1:</w:t>
            </w:r>
          </w:p>
          <w:p w14:paraId="58DB3230" w14:textId="1BB6A155"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 xml:space="preserve">  type: tosca.nodes.network.Network</w:t>
            </w:r>
          </w:p>
          <w:p w14:paraId="6C215199" w14:textId="4857F958"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properties:</w:t>
            </w:r>
          </w:p>
          <w:p w14:paraId="55444594" w14:textId="7205900A"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cidr: '192.168.1.0/24'</w:t>
            </w:r>
          </w:p>
          <w:p w14:paraId="372E274B" w14:textId="5A73BF20"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network_name: net1</w:t>
            </w:r>
          </w:p>
          <w:p w14:paraId="00A62AA3" w14:textId="77777777" w:rsidR="00AC2108" w:rsidRPr="00427853" w:rsidRDefault="00AC2108" w:rsidP="00AC2108">
            <w:pPr>
              <w:rPr>
                <w:rStyle w:val="CodeSnippet"/>
              </w:rPr>
            </w:pPr>
          </w:p>
          <w:p w14:paraId="01BE6026" w14:textId="25781341" w:rsidR="00AC2108" w:rsidRPr="00427853" w:rsidRDefault="00DA2F51" w:rsidP="00AC2108">
            <w:pPr>
              <w:rPr>
                <w:rStyle w:val="CodeSnippet"/>
              </w:rPr>
            </w:pPr>
            <w:r w:rsidRPr="00427853">
              <w:rPr>
                <w:rStyle w:val="CodeSnippet"/>
              </w:rPr>
              <w:t xml:space="preserve">  </w:t>
            </w:r>
            <w:r w:rsidR="00AC2108" w:rsidRPr="00427853">
              <w:rPr>
                <w:rStyle w:val="CodeSnippet"/>
              </w:rPr>
              <w:t xml:space="preserve">  my_network2:</w:t>
            </w:r>
          </w:p>
          <w:p w14:paraId="7F7B365E" w14:textId="0A877C48"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 xml:space="preserve">  type: tosca.nodes.network.Network</w:t>
            </w:r>
          </w:p>
          <w:p w14:paraId="34E1B210" w14:textId="0AB79D91"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properties:</w:t>
            </w:r>
          </w:p>
          <w:p w14:paraId="5178EF58" w14:textId="41247B1F"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cidr: '192.168.2.0/24'</w:t>
            </w:r>
          </w:p>
          <w:p w14:paraId="2782F383" w14:textId="2F943DFD"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network_name: net2</w:t>
            </w:r>
          </w:p>
          <w:p w14:paraId="65C4BBAF" w14:textId="77777777" w:rsidR="00AC2108" w:rsidRPr="00427853" w:rsidRDefault="00AC2108" w:rsidP="00AC2108">
            <w:pPr>
              <w:rPr>
                <w:rStyle w:val="CodeSnippet"/>
              </w:rPr>
            </w:pPr>
          </w:p>
          <w:p w14:paraId="47611346" w14:textId="651AD1B3" w:rsidR="00AC2108" w:rsidRPr="00427853" w:rsidRDefault="00DA2F51" w:rsidP="00AC2108">
            <w:pPr>
              <w:rPr>
                <w:rStyle w:val="CodeSnippet"/>
              </w:rPr>
            </w:pPr>
            <w:r w:rsidRPr="00427853">
              <w:rPr>
                <w:rStyle w:val="CodeSnippet"/>
              </w:rPr>
              <w:t xml:space="preserve">  </w:t>
            </w:r>
            <w:r w:rsidR="00AC2108" w:rsidRPr="00427853">
              <w:rPr>
                <w:rStyle w:val="CodeSnippet"/>
              </w:rPr>
              <w:t xml:space="preserve">  my_network3:</w:t>
            </w:r>
          </w:p>
          <w:p w14:paraId="722D3114" w14:textId="50EBA21C"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 xml:space="preserve">  type: tosca.nodes.network.Network</w:t>
            </w:r>
          </w:p>
          <w:p w14:paraId="4AC0C580" w14:textId="7AB6DD17"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properties:</w:t>
            </w:r>
          </w:p>
          <w:p w14:paraId="60659571" w14:textId="544CC227"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cidr: '192.168.3.0/24'</w:t>
            </w:r>
          </w:p>
          <w:p w14:paraId="3422F701" w14:textId="1FC12351"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network_name: net3</w:t>
            </w:r>
          </w:p>
          <w:p w14:paraId="3C6AAADE" w14:textId="77777777" w:rsidR="00AC2108" w:rsidRPr="00427853" w:rsidRDefault="00AC2108" w:rsidP="00AC2108">
            <w:pPr>
              <w:rPr>
                <w:rStyle w:val="CodeSnippet"/>
              </w:rPr>
            </w:pPr>
          </w:p>
          <w:p w14:paraId="6329E7C1" w14:textId="4F74A966" w:rsidR="00AC2108" w:rsidRPr="00427853" w:rsidRDefault="00DA2F51" w:rsidP="00AC2108">
            <w:pPr>
              <w:rPr>
                <w:rStyle w:val="CodeSnippet"/>
              </w:rPr>
            </w:pPr>
            <w:r w:rsidRPr="00427853">
              <w:rPr>
                <w:rStyle w:val="CodeSnippet"/>
              </w:rPr>
              <w:t xml:space="preserve">  </w:t>
            </w:r>
            <w:r w:rsidR="00AC2108" w:rsidRPr="00427853">
              <w:rPr>
                <w:rStyle w:val="CodeSnippet"/>
              </w:rPr>
              <w:t xml:space="preserve">  my_port1:</w:t>
            </w:r>
          </w:p>
          <w:p w14:paraId="59ACC089" w14:textId="49939921"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 xml:space="preserve">  type: tosca.nodes.network.Port</w:t>
            </w:r>
          </w:p>
          <w:p w14:paraId="53633769" w14:textId="3E66501E"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properties:</w:t>
            </w:r>
          </w:p>
          <w:p w14:paraId="2051A9B6" w14:textId="761C7386"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order: 0</w:t>
            </w:r>
          </w:p>
          <w:p w14:paraId="77E87A8A" w14:textId="3C88D9B6"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 xml:space="preserve"> requirements:</w:t>
            </w:r>
          </w:p>
          <w:p w14:paraId="2CB1EEA7" w14:textId="6914E2AC"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 xml:space="preserve"> - binding: my_server</w:t>
            </w:r>
          </w:p>
          <w:p w14:paraId="411D5383" w14:textId="6148CC3B"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 link: my_network1</w:t>
            </w:r>
          </w:p>
          <w:p w14:paraId="1D199013" w14:textId="77777777" w:rsidR="00AC2108" w:rsidRPr="00427853" w:rsidRDefault="00AC2108" w:rsidP="00AC2108">
            <w:pPr>
              <w:rPr>
                <w:rStyle w:val="CodeSnippet"/>
              </w:rPr>
            </w:pPr>
          </w:p>
          <w:p w14:paraId="78B8E751" w14:textId="40CFD4EA" w:rsidR="00AC2108" w:rsidRPr="00427853" w:rsidRDefault="00DA2F51" w:rsidP="00AC2108">
            <w:pPr>
              <w:rPr>
                <w:rStyle w:val="CodeSnippet"/>
              </w:rPr>
            </w:pPr>
            <w:r w:rsidRPr="00427853">
              <w:rPr>
                <w:rStyle w:val="CodeSnippet"/>
              </w:rPr>
              <w:t xml:space="preserve">  </w:t>
            </w:r>
            <w:r w:rsidR="00AC2108" w:rsidRPr="00427853">
              <w:rPr>
                <w:rStyle w:val="CodeSnippet"/>
              </w:rPr>
              <w:t xml:space="preserve">  my_port2:</w:t>
            </w:r>
          </w:p>
          <w:p w14:paraId="688EF407" w14:textId="0027FAEA"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 xml:space="preserve">  type: tosca.nodes.network.Port</w:t>
            </w:r>
          </w:p>
          <w:p w14:paraId="4F349612" w14:textId="18D197AF"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properties:</w:t>
            </w:r>
          </w:p>
          <w:p w14:paraId="2F6E0F1A" w14:textId="3BB4E2A7"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 xml:space="preserve">    order: 1</w:t>
            </w:r>
          </w:p>
          <w:p w14:paraId="2C4614C4" w14:textId="2567ECDA"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requirements:</w:t>
            </w:r>
          </w:p>
          <w:p w14:paraId="17975F26" w14:textId="1EF63E7D"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 xml:space="preserve">  - binding: my_server</w:t>
            </w:r>
          </w:p>
          <w:p w14:paraId="2529F445" w14:textId="67C80C56"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 xml:space="preserve"> - link: my_network2</w:t>
            </w:r>
          </w:p>
          <w:p w14:paraId="558CCF23" w14:textId="77777777" w:rsidR="00AC2108" w:rsidRPr="00427853" w:rsidRDefault="00AC2108" w:rsidP="00AC2108">
            <w:pPr>
              <w:rPr>
                <w:rStyle w:val="CodeSnippet"/>
              </w:rPr>
            </w:pPr>
          </w:p>
          <w:p w14:paraId="15F343EA" w14:textId="008E31A9"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my_port3:</w:t>
            </w:r>
          </w:p>
          <w:p w14:paraId="30812573" w14:textId="6A13E1E1"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 xml:space="preserve"> type: tosca.nodes.network.Port</w:t>
            </w:r>
          </w:p>
          <w:p w14:paraId="65868484" w14:textId="17CD6B81"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properties:</w:t>
            </w:r>
          </w:p>
          <w:p w14:paraId="7496B0B0" w14:textId="3EA1EEFB"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 xml:space="preserve"> order: 2</w:t>
            </w:r>
          </w:p>
          <w:p w14:paraId="54054FFD" w14:textId="6559F916"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requirements:</w:t>
            </w:r>
          </w:p>
          <w:p w14:paraId="6ADA8715" w14:textId="47B59C08" w:rsidR="00AC2108" w:rsidRPr="00427853"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 xml:space="preserve"> - binding: my_server</w:t>
            </w:r>
          </w:p>
          <w:p w14:paraId="366B99F4" w14:textId="1D2FACFC" w:rsidR="002E7162" w:rsidRPr="007E1EAE" w:rsidRDefault="00AC2108" w:rsidP="00AC2108">
            <w:pPr>
              <w:rPr>
                <w:rStyle w:val="CodeSnippet"/>
              </w:rPr>
            </w:pPr>
            <w:r w:rsidRPr="00427853">
              <w:rPr>
                <w:rStyle w:val="CodeSnippet"/>
              </w:rPr>
              <w:t xml:space="preserve">     </w:t>
            </w:r>
            <w:r w:rsidR="00DA2F51" w:rsidRPr="00427853">
              <w:rPr>
                <w:rStyle w:val="CodeSnippet"/>
              </w:rPr>
              <w:t xml:space="preserve">  </w:t>
            </w:r>
            <w:r w:rsidRPr="00427853">
              <w:rPr>
                <w:rStyle w:val="CodeSnippet"/>
              </w:rPr>
              <w:t xml:space="preserve"> - link: my_network3</w:t>
            </w:r>
          </w:p>
        </w:tc>
      </w:tr>
    </w:tbl>
    <w:p w14:paraId="447AF2A3" w14:textId="3E24F0D0" w:rsidR="0091448F" w:rsidRPr="007E1EAE" w:rsidRDefault="001444FE" w:rsidP="00AD495A">
      <w:pPr>
        <w:pStyle w:val="Heading3"/>
      </w:pPr>
      <w:bookmarkStart w:id="1607" w:name="_Toc454457944"/>
      <w:bookmarkStart w:id="1608" w:name="_Toc454458743"/>
      <w:bookmarkStart w:id="1609" w:name="USE_CASE_WEBSERVER_DBMS_1"/>
      <w:r w:rsidRPr="007E1EAE">
        <w:lastRenderedPageBreak/>
        <w:t xml:space="preserve">WebServer-DBMS 1: </w:t>
      </w:r>
      <w:r w:rsidR="0091448F" w:rsidRPr="007E1EAE">
        <w:t>WordPress + MySQL, single instance</w:t>
      </w:r>
      <w:bookmarkEnd w:id="1607"/>
      <w:bookmarkEnd w:id="1608"/>
    </w:p>
    <w:bookmarkEnd w:id="1609"/>
    <w:p w14:paraId="3BBB2E95" w14:textId="77777777" w:rsidR="0091448F" w:rsidRPr="007E1EAE" w:rsidRDefault="0091448F" w:rsidP="00AD495A">
      <w:pPr>
        <w:pStyle w:val="Heading4"/>
      </w:pPr>
      <w:r w:rsidRPr="007E1EAE">
        <w:t>Description</w:t>
      </w:r>
    </w:p>
    <w:p w14:paraId="16F6DC07" w14:textId="77777777" w:rsidR="0091448F" w:rsidRPr="007E1EAE" w:rsidRDefault="0091448F" w:rsidP="0091448F">
      <w:r w:rsidRPr="007E1EAE">
        <w:t xml:space="preserve">TOSCA simple profile service showing the WordPress web application with a MySQL database hosted on a single server (instance). </w:t>
      </w:r>
    </w:p>
    <w:p w14:paraId="1C693B18" w14:textId="77777777" w:rsidR="0091448F" w:rsidRPr="007E1EAE" w:rsidRDefault="0091448F" w:rsidP="00AD495A">
      <w:pPr>
        <w:pStyle w:val="Heading4"/>
      </w:pPr>
      <w:r w:rsidRPr="007E1EAE">
        <w:lastRenderedPageBreak/>
        <w:t>Logical Diagram</w:t>
      </w:r>
    </w:p>
    <w:p w14:paraId="0C0CCEE7" w14:textId="1D15CC26" w:rsidR="0091448F" w:rsidRPr="007E1EAE" w:rsidRDefault="00423E52" w:rsidP="0091448F">
      <w:r w:rsidRPr="007E1EAE">
        <w:rPr>
          <w:noProof/>
        </w:rPr>
        <w:drawing>
          <wp:inline distT="0" distB="0" distL="0" distR="0" wp14:anchorId="68459CB4" wp14:editId="5DE7EDEA">
            <wp:extent cx="4136931" cy="424761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2 - WebServer-DBMS 1 - Diagram.png"/>
                    <pic:cNvPicPr/>
                  </pic:nvPicPr>
                  <pic:blipFill>
                    <a:blip r:embed="rId139">
                      <a:extLst>
                        <a:ext uri="{28A0092B-C50C-407E-A947-70E740481C1C}">
                          <a14:useLocalDpi xmlns:a14="http://schemas.microsoft.com/office/drawing/2010/main" val="0"/>
                        </a:ext>
                      </a:extLst>
                    </a:blip>
                    <a:stretch>
                      <a:fillRect/>
                    </a:stretch>
                  </pic:blipFill>
                  <pic:spPr>
                    <a:xfrm>
                      <a:off x="0" y="0"/>
                      <a:ext cx="4136931" cy="4247619"/>
                    </a:xfrm>
                    <a:prstGeom prst="rect">
                      <a:avLst/>
                    </a:prstGeom>
                  </pic:spPr>
                </pic:pic>
              </a:graphicData>
            </a:graphic>
          </wp:inline>
        </w:drawing>
      </w:r>
    </w:p>
    <w:p w14:paraId="626A3CD2" w14:textId="77777777" w:rsidR="0091448F" w:rsidRPr="007E1EAE" w:rsidRDefault="0091448F" w:rsidP="00AD495A">
      <w:pPr>
        <w:pStyle w:val="Heading4"/>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91448F" w:rsidRPr="00DB378C" w14:paraId="58F8E225" w14:textId="77777777" w:rsidTr="00A20A25">
        <w:tc>
          <w:tcPr>
            <w:tcW w:w="9576" w:type="dxa"/>
            <w:shd w:val="clear" w:color="auto" w:fill="D9D9D9" w:themeFill="background1" w:themeFillShade="D9"/>
          </w:tcPr>
          <w:p w14:paraId="20AC3A61" w14:textId="72CB7DCD" w:rsidR="0091448F" w:rsidRPr="00427853" w:rsidRDefault="0091448F" w:rsidP="00A20A25">
            <w:pPr>
              <w:rPr>
                <w:rStyle w:val="CodeSnippet"/>
              </w:rPr>
            </w:pPr>
            <w:r w:rsidRPr="00427853">
              <w:rPr>
                <w:rStyle w:val="CodeSnippet"/>
              </w:rPr>
              <w:t xml:space="preserve">tosca_definitions_version: </w:t>
            </w:r>
            <w:r w:rsidR="002B33B5" w:rsidRPr="00427853">
              <w:rPr>
                <w:rStyle w:val="CodeSnippet"/>
              </w:rPr>
              <w:t>tosca_simple_yaml_1_3</w:t>
            </w:r>
          </w:p>
          <w:p w14:paraId="0A4858E8" w14:textId="77777777" w:rsidR="0091448F" w:rsidRPr="00427853" w:rsidRDefault="0091448F" w:rsidP="00A20A25">
            <w:pPr>
              <w:rPr>
                <w:rStyle w:val="CodeSnippet"/>
              </w:rPr>
            </w:pPr>
          </w:p>
          <w:p w14:paraId="14878291" w14:textId="77777777" w:rsidR="0091448F" w:rsidRPr="00427853" w:rsidRDefault="0091448F" w:rsidP="00A20A25">
            <w:pPr>
              <w:rPr>
                <w:rStyle w:val="CodeSnippet"/>
              </w:rPr>
            </w:pPr>
            <w:r w:rsidRPr="00427853">
              <w:rPr>
                <w:rStyle w:val="CodeSnippet"/>
              </w:rPr>
              <w:t>description: &gt;</w:t>
            </w:r>
          </w:p>
          <w:p w14:paraId="2DA8B6B0" w14:textId="77777777" w:rsidR="0091448F" w:rsidRPr="00427853" w:rsidRDefault="0091448F" w:rsidP="00A20A25">
            <w:pPr>
              <w:rPr>
                <w:rStyle w:val="CodeSnippet"/>
              </w:rPr>
            </w:pPr>
            <w:r w:rsidRPr="00427853">
              <w:rPr>
                <w:rStyle w:val="CodeSnippet"/>
              </w:rPr>
              <w:t xml:space="preserve">  TOSCA simple profile with WordPress, a web server, a MySQL DBMS hosting the application’s database content on the same server. Does not have input defaults or constraints.</w:t>
            </w:r>
          </w:p>
          <w:p w14:paraId="3C7558C0" w14:textId="77777777" w:rsidR="0091448F" w:rsidRPr="00427853" w:rsidRDefault="0091448F" w:rsidP="00A20A25">
            <w:pPr>
              <w:rPr>
                <w:rStyle w:val="CodeSnippet"/>
              </w:rPr>
            </w:pPr>
          </w:p>
          <w:p w14:paraId="7CDA9D48" w14:textId="77777777" w:rsidR="0091448F" w:rsidRPr="00427853" w:rsidRDefault="0091448F" w:rsidP="00A20A25">
            <w:pPr>
              <w:rPr>
                <w:rStyle w:val="CodeSnippet"/>
              </w:rPr>
            </w:pPr>
            <w:r w:rsidRPr="00427853">
              <w:rPr>
                <w:rStyle w:val="CodeSnippet"/>
              </w:rPr>
              <w:t>topology_template:</w:t>
            </w:r>
          </w:p>
          <w:p w14:paraId="69D0C3B2" w14:textId="77777777" w:rsidR="0091448F" w:rsidRPr="00427853" w:rsidRDefault="0091448F" w:rsidP="00A20A25">
            <w:pPr>
              <w:rPr>
                <w:rStyle w:val="CodeSnippet"/>
              </w:rPr>
            </w:pPr>
            <w:r w:rsidRPr="00427853">
              <w:rPr>
                <w:rStyle w:val="CodeSnippet"/>
              </w:rPr>
              <w:t xml:space="preserve">  inputs:</w:t>
            </w:r>
          </w:p>
          <w:p w14:paraId="08F07D47" w14:textId="77777777" w:rsidR="0091448F" w:rsidRPr="00427853" w:rsidRDefault="0091448F" w:rsidP="00A20A25">
            <w:pPr>
              <w:rPr>
                <w:rStyle w:val="CodeSnippet"/>
              </w:rPr>
            </w:pPr>
            <w:r w:rsidRPr="00427853">
              <w:rPr>
                <w:rStyle w:val="CodeSnippet"/>
              </w:rPr>
              <w:t xml:space="preserve">    cpus:</w:t>
            </w:r>
          </w:p>
          <w:p w14:paraId="0D02B8B4" w14:textId="77777777" w:rsidR="0091448F" w:rsidRPr="00427853" w:rsidRDefault="0091448F" w:rsidP="00A20A25">
            <w:pPr>
              <w:rPr>
                <w:rStyle w:val="CodeSnippet"/>
              </w:rPr>
            </w:pPr>
            <w:r w:rsidRPr="00427853">
              <w:rPr>
                <w:rStyle w:val="CodeSnippet"/>
              </w:rPr>
              <w:t xml:space="preserve">      type: integer</w:t>
            </w:r>
          </w:p>
          <w:p w14:paraId="3C7495CD" w14:textId="77777777" w:rsidR="0091448F" w:rsidRPr="00427853" w:rsidRDefault="0091448F" w:rsidP="00A20A25">
            <w:pPr>
              <w:rPr>
                <w:rStyle w:val="CodeSnippet"/>
              </w:rPr>
            </w:pPr>
            <w:r w:rsidRPr="00427853">
              <w:rPr>
                <w:rStyle w:val="CodeSnippet"/>
              </w:rPr>
              <w:t xml:space="preserve">      description: Number of CPUs for the server.</w:t>
            </w:r>
          </w:p>
          <w:p w14:paraId="5FA3AD17" w14:textId="77777777" w:rsidR="0091448F" w:rsidRPr="00427853" w:rsidRDefault="0091448F" w:rsidP="00A20A25">
            <w:pPr>
              <w:rPr>
                <w:rStyle w:val="CodeSnippet"/>
              </w:rPr>
            </w:pPr>
            <w:r w:rsidRPr="00427853">
              <w:rPr>
                <w:rStyle w:val="CodeSnippet"/>
              </w:rPr>
              <w:t xml:space="preserve">    db_name:</w:t>
            </w:r>
          </w:p>
          <w:p w14:paraId="25344078" w14:textId="77777777" w:rsidR="0091448F" w:rsidRPr="00427853" w:rsidRDefault="0091448F" w:rsidP="00A20A25">
            <w:pPr>
              <w:rPr>
                <w:rStyle w:val="CodeSnippet"/>
              </w:rPr>
            </w:pPr>
            <w:r w:rsidRPr="00427853">
              <w:rPr>
                <w:rStyle w:val="CodeSnippet"/>
              </w:rPr>
              <w:t xml:space="preserve">      type: string</w:t>
            </w:r>
          </w:p>
          <w:p w14:paraId="609A11C2" w14:textId="77777777" w:rsidR="0091448F" w:rsidRPr="00427853" w:rsidRDefault="0091448F" w:rsidP="00A20A25">
            <w:pPr>
              <w:rPr>
                <w:rStyle w:val="CodeSnippet"/>
              </w:rPr>
            </w:pPr>
            <w:r w:rsidRPr="00427853">
              <w:rPr>
                <w:rStyle w:val="CodeSnippet"/>
              </w:rPr>
              <w:t xml:space="preserve">      description: The name of the database.</w:t>
            </w:r>
          </w:p>
          <w:p w14:paraId="11A83B56" w14:textId="77777777" w:rsidR="0091448F" w:rsidRPr="00427853" w:rsidRDefault="0091448F" w:rsidP="00A20A25">
            <w:pPr>
              <w:rPr>
                <w:rStyle w:val="CodeSnippet"/>
              </w:rPr>
            </w:pPr>
            <w:r w:rsidRPr="00427853">
              <w:rPr>
                <w:rStyle w:val="CodeSnippet"/>
              </w:rPr>
              <w:t xml:space="preserve">    db_user:</w:t>
            </w:r>
          </w:p>
          <w:p w14:paraId="7DF90F61" w14:textId="77777777" w:rsidR="0091448F" w:rsidRPr="00427853" w:rsidRDefault="0091448F" w:rsidP="00A20A25">
            <w:pPr>
              <w:rPr>
                <w:rStyle w:val="CodeSnippet"/>
              </w:rPr>
            </w:pPr>
            <w:r w:rsidRPr="00427853">
              <w:rPr>
                <w:rStyle w:val="CodeSnippet"/>
              </w:rPr>
              <w:t xml:space="preserve">      type: string</w:t>
            </w:r>
          </w:p>
          <w:p w14:paraId="56D004D5" w14:textId="77777777" w:rsidR="0091448F" w:rsidRPr="00427853" w:rsidRDefault="0091448F" w:rsidP="00A20A25">
            <w:pPr>
              <w:rPr>
                <w:rStyle w:val="CodeSnippet"/>
              </w:rPr>
            </w:pPr>
            <w:r w:rsidRPr="00427853">
              <w:rPr>
                <w:rStyle w:val="CodeSnippet"/>
              </w:rPr>
              <w:lastRenderedPageBreak/>
              <w:t xml:space="preserve">      description: The username of the DB user.</w:t>
            </w:r>
          </w:p>
          <w:p w14:paraId="05563E51" w14:textId="77777777" w:rsidR="0091448F" w:rsidRPr="00427853" w:rsidRDefault="0091448F" w:rsidP="00A20A25">
            <w:pPr>
              <w:rPr>
                <w:rStyle w:val="CodeSnippet"/>
              </w:rPr>
            </w:pPr>
            <w:r w:rsidRPr="00427853">
              <w:rPr>
                <w:rStyle w:val="CodeSnippet"/>
              </w:rPr>
              <w:t xml:space="preserve">    db_pwd:</w:t>
            </w:r>
          </w:p>
          <w:p w14:paraId="58A16238" w14:textId="77777777" w:rsidR="0091448F" w:rsidRPr="00427853" w:rsidRDefault="0091448F" w:rsidP="00A20A25">
            <w:pPr>
              <w:rPr>
                <w:rStyle w:val="CodeSnippet"/>
              </w:rPr>
            </w:pPr>
            <w:r w:rsidRPr="00427853">
              <w:rPr>
                <w:rStyle w:val="CodeSnippet"/>
              </w:rPr>
              <w:t xml:space="preserve">      type: string</w:t>
            </w:r>
          </w:p>
          <w:p w14:paraId="4241F268" w14:textId="77777777" w:rsidR="0091448F" w:rsidRPr="00427853" w:rsidRDefault="0091448F" w:rsidP="00A20A25">
            <w:pPr>
              <w:rPr>
                <w:rStyle w:val="CodeSnippet"/>
              </w:rPr>
            </w:pPr>
            <w:r w:rsidRPr="00427853">
              <w:rPr>
                <w:rStyle w:val="CodeSnippet"/>
              </w:rPr>
              <w:t xml:space="preserve">      description: The WordPress database admin account password.</w:t>
            </w:r>
          </w:p>
          <w:p w14:paraId="76FD677B" w14:textId="77777777" w:rsidR="0091448F" w:rsidRPr="00427853" w:rsidRDefault="0091448F" w:rsidP="00A20A25">
            <w:pPr>
              <w:rPr>
                <w:rStyle w:val="CodeSnippet"/>
              </w:rPr>
            </w:pPr>
            <w:r w:rsidRPr="00427853">
              <w:rPr>
                <w:rStyle w:val="CodeSnippet"/>
              </w:rPr>
              <w:t xml:space="preserve">    db_root_pwd:</w:t>
            </w:r>
          </w:p>
          <w:p w14:paraId="7277C281" w14:textId="77777777" w:rsidR="0091448F" w:rsidRPr="00427853" w:rsidRDefault="0091448F" w:rsidP="00A20A25">
            <w:pPr>
              <w:rPr>
                <w:rStyle w:val="CodeSnippet"/>
              </w:rPr>
            </w:pPr>
            <w:r w:rsidRPr="00427853">
              <w:rPr>
                <w:rStyle w:val="CodeSnippet"/>
              </w:rPr>
              <w:t xml:space="preserve">      type: string</w:t>
            </w:r>
          </w:p>
          <w:p w14:paraId="776DD38F" w14:textId="77777777" w:rsidR="0091448F" w:rsidRPr="00427853" w:rsidRDefault="0091448F" w:rsidP="00A20A25">
            <w:pPr>
              <w:rPr>
                <w:rStyle w:val="CodeSnippet"/>
              </w:rPr>
            </w:pPr>
            <w:r w:rsidRPr="00427853">
              <w:rPr>
                <w:rStyle w:val="CodeSnippet"/>
              </w:rPr>
              <w:t xml:space="preserve">      description: Root password for MySQL.</w:t>
            </w:r>
          </w:p>
          <w:p w14:paraId="4B5A092A" w14:textId="77777777" w:rsidR="0091448F" w:rsidRPr="00427853" w:rsidRDefault="0091448F" w:rsidP="00A20A25">
            <w:pPr>
              <w:rPr>
                <w:rStyle w:val="CodeSnippet"/>
              </w:rPr>
            </w:pPr>
            <w:r w:rsidRPr="00427853">
              <w:rPr>
                <w:rStyle w:val="CodeSnippet"/>
              </w:rPr>
              <w:t xml:space="preserve">    db_port:</w:t>
            </w:r>
          </w:p>
          <w:p w14:paraId="581E5F9B" w14:textId="67C30737" w:rsidR="0091448F" w:rsidRPr="00427853" w:rsidRDefault="0091448F" w:rsidP="00A20A25">
            <w:pPr>
              <w:rPr>
                <w:rStyle w:val="CodeSnippet"/>
              </w:rPr>
            </w:pPr>
            <w:r w:rsidRPr="00427853">
              <w:rPr>
                <w:rStyle w:val="CodeSnippet"/>
              </w:rPr>
              <w:t xml:space="preserve">      type: </w:t>
            </w:r>
            <w:hyperlink w:anchor="TYPE_TOSCA_DATA_PORTDEF" w:history="1">
              <w:r w:rsidR="0043038E" w:rsidRPr="007E1EAE">
                <w:rPr>
                  <w:rStyle w:val="Hyperlink"/>
                  <w:rFonts w:ascii="Consolas" w:hAnsi="Consolas"/>
                </w:rPr>
                <w:t>PortDef</w:t>
              </w:r>
            </w:hyperlink>
          </w:p>
          <w:p w14:paraId="2046A4DD" w14:textId="77777777" w:rsidR="0091448F" w:rsidRPr="00427853" w:rsidRDefault="0091448F" w:rsidP="00A20A25">
            <w:pPr>
              <w:rPr>
                <w:rStyle w:val="CodeSnippet"/>
              </w:rPr>
            </w:pPr>
            <w:r w:rsidRPr="00427853">
              <w:rPr>
                <w:rStyle w:val="CodeSnippet"/>
              </w:rPr>
              <w:t xml:space="preserve">      description: Port for the MySQL database</w:t>
            </w:r>
          </w:p>
          <w:p w14:paraId="512F66CF" w14:textId="77777777" w:rsidR="0091448F" w:rsidRPr="00427853" w:rsidRDefault="0091448F" w:rsidP="00A20A25">
            <w:pPr>
              <w:rPr>
                <w:rStyle w:val="CodeSnippet"/>
              </w:rPr>
            </w:pPr>
          </w:p>
          <w:p w14:paraId="2287F9B4" w14:textId="77777777" w:rsidR="0091448F" w:rsidRPr="00427853" w:rsidRDefault="0091448F" w:rsidP="00A20A25">
            <w:pPr>
              <w:rPr>
                <w:rStyle w:val="CodeSnippet"/>
              </w:rPr>
            </w:pPr>
            <w:r w:rsidRPr="00427853">
              <w:rPr>
                <w:rStyle w:val="CodeSnippet"/>
              </w:rPr>
              <w:t xml:space="preserve">  node_templates:</w:t>
            </w:r>
          </w:p>
          <w:p w14:paraId="55833473" w14:textId="77777777" w:rsidR="0091448F" w:rsidRPr="00427853" w:rsidRDefault="0091448F" w:rsidP="00A20A25">
            <w:pPr>
              <w:rPr>
                <w:rStyle w:val="CodeSnippet"/>
              </w:rPr>
            </w:pPr>
            <w:r w:rsidRPr="00427853">
              <w:rPr>
                <w:rStyle w:val="CodeSnippet"/>
              </w:rPr>
              <w:t xml:space="preserve">    wordpress:</w:t>
            </w:r>
          </w:p>
          <w:p w14:paraId="257FF340" w14:textId="77777777" w:rsidR="0091448F" w:rsidRPr="00427853" w:rsidRDefault="0091448F" w:rsidP="00A20A25">
            <w:pPr>
              <w:rPr>
                <w:rStyle w:val="CodeSnippet"/>
              </w:rPr>
            </w:pPr>
            <w:r w:rsidRPr="00427853">
              <w:rPr>
                <w:rStyle w:val="CodeSnippet"/>
              </w:rPr>
              <w:t xml:space="preserve">      type: tosca.nodes.WebApplication.WordPress</w:t>
            </w:r>
          </w:p>
          <w:p w14:paraId="38A39F10" w14:textId="77777777" w:rsidR="0091448F" w:rsidRPr="00427853" w:rsidRDefault="0091448F" w:rsidP="00A20A25">
            <w:pPr>
              <w:rPr>
                <w:rStyle w:val="CodeSnippet"/>
              </w:rPr>
            </w:pPr>
            <w:r w:rsidRPr="00427853">
              <w:rPr>
                <w:rStyle w:val="CodeSnippet"/>
              </w:rPr>
              <w:t xml:space="preserve">      properties: </w:t>
            </w:r>
          </w:p>
          <w:p w14:paraId="781A0738" w14:textId="1E669EFD" w:rsidR="0091448F" w:rsidRPr="00427853" w:rsidRDefault="0091448F" w:rsidP="008A168D">
            <w:pPr>
              <w:rPr>
                <w:rStyle w:val="CodeSnippet"/>
              </w:rPr>
            </w:pPr>
            <w:r w:rsidRPr="00427853">
              <w:rPr>
                <w:rStyle w:val="CodeSnippet"/>
              </w:rPr>
              <w:t xml:space="preserve">        context_root: { get_input</w:t>
            </w:r>
            <w:r w:rsidR="008A168D" w:rsidRPr="00427853">
              <w:rPr>
                <w:rStyle w:val="CodeSnippet"/>
              </w:rPr>
              <w:t>: context_root }</w:t>
            </w:r>
          </w:p>
          <w:p w14:paraId="1993EA74" w14:textId="77777777" w:rsidR="0091448F" w:rsidRPr="00427853" w:rsidRDefault="0091448F" w:rsidP="00A20A25">
            <w:pPr>
              <w:rPr>
                <w:rStyle w:val="CodeSnippet"/>
              </w:rPr>
            </w:pPr>
            <w:r w:rsidRPr="00427853">
              <w:rPr>
                <w:rStyle w:val="CodeSnippet"/>
              </w:rPr>
              <w:t xml:space="preserve">      requirements:</w:t>
            </w:r>
          </w:p>
          <w:p w14:paraId="5A962866" w14:textId="77777777" w:rsidR="0091448F" w:rsidRPr="00427853" w:rsidRDefault="0091448F" w:rsidP="00A20A25">
            <w:pPr>
              <w:rPr>
                <w:rStyle w:val="CodeSnippet"/>
              </w:rPr>
            </w:pPr>
            <w:r w:rsidRPr="00427853">
              <w:rPr>
                <w:rStyle w:val="CodeSnippet"/>
              </w:rPr>
              <w:t xml:space="preserve">        - host: webserver</w:t>
            </w:r>
          </w:p>
          <w:p w14:paraId="4D98BD1A" w14:textId="77777777" w:rsidR="0091448F" w:rsidRPr="00427853" w:rsidRDefault="0091448F" w:rsidP="00A20A25">
            <w:pPr>
              <w:rPr>
                <w:rStyle w:val="CodeSnippet"/>
              </w:rPr>
            </w:pPr>
            <w:r w:rsidRPr="00427853">
              <w:rPr>
                <w:rStyle w:val="CodeSnippet"/>
              </w:rPr>
              <w:t xml:space="preserve">        - database_endpoint: mysql_database</w:t>
            </w:r>
          </w:p>
          <w:p w14:paraId="779B656F" w14:textId="77777777" w:rsidR="0091448F" w:rsidRPr="00427853" w:rsidRDefault="0091448F" w:rsidP="00A20A25">
            <w:pPr>
              <w:rPr>
                <w:rStyle w:val="CodeSnippet"/>
              </w:rPr>
            </w:pPr>
            <w:r w:rsidRPr="00427853">
              <w:rPr>
                <w:rStyle w:val="CodeSnippet"/>
              </w:rPr>
              <w:t xml:space="preserve">      interfaces:</w:t>
            </w:r>
          </w:p>
          <w:p w14:paraId="1F8F4F1C" w14:textId="77777777" w:rsidR="0091448F" w:rsidRPr="00427853" w:rsidRDefault="0091448F" w:rsidP="00A20A25">
            <w:pPr>
              <w:rPr>
                <w:rStyle w:val="CodeSnippet"/>
              </w:rPr>
            </w:pPr>
            <w:r w:rsidRPr="00427853">
              <w:rPr>
                <w:rStyle w:val="CodeSnippet"/>
              </w:rPr>
              <w:t xml:space="preserve">        Standard:</w:t>
            </w:r>
          </w:p>
          <w:p w14:paraId="57DA9B58" w14:textId="77777777" w:rsidR="0091448F" w:rsidRPr="00427853" w:rsidRDefault="0091448F" w:rsidP="00A20A25">
            <w:pPr>
              <w:rPr>
                <w:rStyle w:val="CodeSnippet"/>
              </w:rPr>
            </w:pPr>
            <w:r w:rsidRPr="00427853">
              <w:rPr>
                <w:rStyle w:val="CodeSnippet"/>
              </w:rPr>
              <w:t xml:space="preserve">          create: </w:t>
            </w:r>
            <w:hyperlink w:anchor="UC_2_WORDPRESS_INSTALL_SH" w:history="1">
              <w:r w:rsidRPr="007E1EAE">
                <w:rPr>
                  <w:rStyle w:val="Hyperlink"/>
                  <w:rFonts w:ascii="Consolas" w:hAnsi="Consolas"/>
                </w:rPr>
                <w:t>wordpress_install.sh</w:t>
              </w:r>
            </w:hyperlink>
          </w:p>
          <w:p w14:paraId="78866551" w14:textId="77777777" w:rsidR="0091448F" w:rsidRPr="00427853" w:rsidRDefault="0091448F" w:rsidP="00A20A25">
            <w:pPr>
              <w:rPr>
                <w:rStyle w:val="CodeSnippet"/>
              </w:rPr>
            </w:pPr>
            <w:r w:rsidRPr="00427853">
              <w:rPr>
                <w:rStyle w:val="CodeSnippet"/>
              </w:rPr>
              <w:t xml:space="preserve">          configure: </w:t>
            </w:r>
          </w:p>
          <w:p w14:paraId="56E9D946" w14:textId="77777777" w:rsidR="0091448F" w:rsidRPr="00427853" w:rsidRDefault="0091448F" w:rsidP="00A20A25">
            <w:pPr>
              <w:rPr>
                <w:rStyle w:val="CodeSnippet"/>
              </w:rPr>
            </w:pPr>
            <w:r w:rsidRPr="00427853">
              <w:rPr>
                <w:rStyle w:val="CodeSnippet"/>
              </w:rPr>
              <w:t xml:space="preserve">            implementation: </w:t>
            </w:r>
            <w:hyperlink w:anchor="UC_2_WORDPRESS_CONFIGURE_SH" w:history="1">
              <w:r w:rsidRPr="007E1EAE">
                <w:rPr>
                  <w:rStyle w:val="CodeSnippet"/>
                </w:rPr>
                <w:t>wordpress_configure.sh</w:t>
              </w:r>
            </w:hyperlink>
            <w:r w:rsidRPr="00427853">
              <w:rPr>
                <w:rStyle w:val="CodeSnippet"/>
              </w:rPr>
              <w:t xml:space="preserve">            </w:t>
            </w:r>
          </w:p>
          <w:p w14:paraId="64412E37" w14:textId="77777777" w:rsidR="0091448F" w:rsidRPr="00427853" w:rsidRDefault="0091448F" w:rsidP="00A20A25">
            <w:pPr>
              <w:rPr>
                <w:rStyle w:val="CodeSnippet"/>
              </w:rPr>
            </w:pPr>
            <w:r w:rsidRPr="00427853">
              <w:rPr>
                <w:rStyle w:val="CodeSnippet"/>
              </w:rPr>
              <w:t xml:space="preserve">            inputs:</w:t>
            </w:r>
          </w:p>
          <w:p w14:paraId="3396E160" w14:textId="77777777" w:rsidR="0091448F" w:rsidRPr="00427853" w:rsidRDefault="0091448F" w:rsidP="00A20A25">
            <w:pPr>
              <w:rPr>
                <w:rStyle w:val="CodeSnippet"/>
              </w:rPr>
            </w:pPr>
            <w:r w:rsidRPr="00427853">
              <w:rPr>
                <w:rStyle w:val="CodeSnippet"/>
              </w:rPr>
              <w:t xml:space="preserve">              wp_db_name: { get_property: [ mysql_database, name ] }</w:t>
            </w:r>
          </w:p>
          <w:p w14:paraId="3E510135" w14:textId="77777777" w:rsidR="0091448F" w:rsidRPr="00427853" w:rsidRDefault="0091448F" w:rsidP="00A20A25">
            <w:pPr>
              <w:rPr>
                <w:rStyle w:val="CodeSnippet"/>
              </w:rPr>
            </w:pPr>
            <w:r w:rsidRPr="00427853">
              <w:rPr>
                <w:rStyle w:val="CodeSnippet"/>
              </w:rPr>
              <w:t xml:space="preserve">              wp_db_user: { get_property: [ mysql_database, user ] }</w:t>
            </w:r>
          </w:p>
          <w:p w14:paraId="44A82638" w14:textId="77777777" w:rsidR="0091448F" w:rsidRPr="00427853" w:rsidRDefault="0091448F" w:rsidP="00A20A25">
            <w:pPr>
              <w:rPr>
                <w:rStyle w:val="CodeSnippet"/>
              </w:rPr>
            </w:pPr>
            <w:r w:rsidRPr="00427853">
              <w:rPr>
                <w:rStyle w:val="CodeSnippet"/>
              </w:rPr>
              <w:t xml:space="preserve">              wp_db_password: { get_property: [ mysql_database, password ] }   </w:t>
            </w:r>
          </w:p>
          <w:p w14:paraId="01CF15A1" w14:textId="77777777" w:rsidR="0091448F" w:rsidRPr="00427853" w:rsidRDefault="0091448F" w:rsidP="00A20A25">
            <w:pPr>
              <w:rPr>
                <w:rStyle w:val="CodeSnippet"/>
              </w:rPr>
            </w:pPr>
            <w:r w:rsidRPr="00427853">
              <w:rPr>
                <w:rStyle w:val="CodeSnippet"/>
              </w:rPr>
              <w:t xml:space="preserve">              # In my own template, find requirement/capability, find port property</w:t>
            </w:r>
          </w:p>
          <w:p w14:paraId="007D6875" w14:textId="77777777" w:rsidR="0091448F" w:rsidRPr="00427853" w:rsidRDefault="0091448F" w:rsidP="00A20A25">
            <w:pPr>
              <w:rPr>
                <w:rStyle w:val="CodeSnippet"/>
              </w:rPr>
            </w:pPr>
            <w:r w:rsidRPr="00427853">
              <w:rPr>
                <w:rStyle w:val="CodeSnippet"/>
              </w:rPr>
              <w:t xml:space="preserve">              wp_db_port: { get_property: [ SELF, database_endpoint, port ] }</w:t>
            </w:r>
          </w:p>
          <w:p w14:paraId="661CEF00" w14:textId="77777777" w:rsidR="0091448F" w:rsidRPr="00427853" w:rsidRDefault="0091448F" w:rsidP="00A20A25">
            <w:pPr>
              <w:rPr>
                <w:rStyle w:val="CodeSnippet"/>
              </w:rPr>
            </w:pPr>
          </w:p>
          <w:p w14:paraId="7F09C10F" w14:textId="77777777" w:rsidR="0091448F" w:rsidRPr="00427853" w:rsidRDefault="0091448F" w:rsidP="00A20A25">
            <w:pPr>
              <w:rPr>
                <w:rStyle w:val="CodeSnippet"/>
              </w:rPr>
            </w:pPr>
            <w:r w:rsidRPr="00427853">
              <w:rPr>
                <w:rStyle w:val="CodeSnippet"/>
              </w:rPr>
              <w:t xml:space="preserve">    mysql_database:</w:t>
            </w:r>
          </w:p>
          <w:p w14:paraId="34406964" w14:textId="77777777" w:rsidR="0091448F" w:rsidRPr="00427853" w:rsidRDefault="0091448F" w:rsidP="00A20A25">
            <w:pPr>
              <w:rPr>
                <w:rStyle w:val="CodeSnippet"/>
              </w:rPr>
            </w:pPr>
            <w:r w:rsidRPr="00427853">
              <w:rPr>
                <w:rStyle w:val="CodeSnippet"/>
              </w:rPr>
              <w:t xml:space="preserve">      type: </w:t>
            </w:r>
            <w:hyperlink w:anchor="DEFN_TYPE_NODES_DATABASE" w:history="1">
              <w:r w:rsidRPr="007E1EAE">
                <w:rPr>
                  <w:rStyle w:val="Hyperlink"/>
                  <w:rFonts w:ascii="Consolas" w:hAnsi="Consolas"/>
                </w:rPr>
                <w:t>Database</w:t>
              </w:r>
            </w:hyperlink>
          </w:p>
          <w:p w14:paraId="2617EE6E" w14:textId="77777777" w:rsidR="0091448F" w:rsidRPr="00427853" w:rsidRDefault="0091448F" w:rsidP="00A20A25">
            <w:pPr>
              <w:rPr>
                <w:rStyle w:val="CodeSnippet"/>
              </w:rPr>
            </w:pPr>
            <w:r w:rsidRPr="00427853">
              <w:rPr>
                <w:rStyle w:val="CodeSnippet"/>
              </w:rPr>
              <w:t xml:space="preserve">      properties:</w:t>
            </w:r>
          </w:p>
          <w:p w14:paraId="7F22C846" w14:textId="77777777" w:rsidR="0091448F" w:rsidRPr="00427853" w:rsidRDefault="0091448F" w:rsidP="00A20A25">
            <w:pPr>
              <w:rPr>
                <w:rStyle w:val="CodeSnippet"/>
              </w:rPr>
            </w:pPr>
            <w:r w:rsidRPr="00427853">
              <w:rPr>
                <w:rStyle w:val="CodeSnippet"/>
              </w:rPr>
              <w:t xml:space="preserve">        name: { get_input: db_name } </w:t>
            </w:r>
          </w:p>
          <w:p w14:paraId="746A2F38" w14:textId="77777777" w:rsidR="0091448F" w:rsidRPr="00427853" w:rsidRDefault="0091448F" w:rsidP="00A20A25">
            <w:pPr>
              <w:rPr>
                <w:rStyle w:val="CodeSnippet"/>
              </w:rPr>
            </w:pPr>
            <w:r w:rsidRPr="00427853">
              <w:rPr>
                <w:rStyle w:val="CodeSnippet"/>
              </w:rPr>
              <w:t xml:space="preserve">        user: { get_input: db_user }</w:t>
            </w:r>
          </w:p>
          <w:p w14:paraId="28A2790C" w14:textId="77777777" w:rsidR="0091448F" w:rsidRPr="00427853" w:rsidRDefault="0091448F" w:rsidP="00A20A25">
            <w:pPr>
              <w:rPr>
                <w:rStyle w:val="CodeSnippet"/>
              </w:rPr>
            </w:pPr>
            <w:r w:rsidRPr="00427853">
              <w:rPr>
                <w:rStyle w:val="CodeSnippet"/>
              </w:rPr>
              <w:t xml:space="preserve">        password: { get_input: db_pwd }</w:t>
            </w:r>
          </w:p>
          <w:p w14:paraId="7C0A8504" w14:textId="3FF8AA9D" w:rsidR="0091448F" w:rsidRPr="00427853" w:rsidRDefault="0091448F" w:rsidP="00A20A25">
            <w:pPr>
              <w:rPr>
                <w:rStyle w:val="CodeSnippet"/>
              </w:rPr>
            </w:pPr>
            <w:r w:rsidRPr="00427853">
              <w:rPr>
                <w:rStyle w:val="CodeSnippet"/>
              </w:rPr>
              <w:t xml:space="preserve">        port: { get_input: db_port }</w:t>
            </w:r>
          </w:p>
          <w:p w14:paraId="3A9DEB7B" w14:textId="77777777" w:rsidR="0091448F" w:rsidRPr="00427853" w:rsidRDefault="0091448F" w:rsidP="00A20A25">
            <w:pPr>
              <w:rPr>
                <w:rStyle w:val="CodeSnippet"/>
              </w:rPr>
            </w:pPr>
            <w:r w:rsidRPr="00427853">
              <w:rPr>
                <w:rStyle w:val="CodeSnippet"/>
              </w:rPr>
              <w:t xml:space="preserve">      capabilities:</w:t>
            </w:r>
          </w:p>
          <w:p w14:paraId="575F9F6E" w14:textId="77777777" w:rsidR="0091448F" w:rsidRPr="00427853" w:rsidRDefault="0091448F" w:rsidP="00A20A25">
            <w:pPr>
              <w:rPr>
                <w:rStyle w:val="CodeSnippet"/>
              </w:rPr>
            </w:pPr>
            <w:r w:rsidRPr="00427853">
              <w:rPr>
                <w:rStyle w:val="CodeSnippet"/>
              </w:rPr>
              <w:t xml:space="preserve">        database_endpoint:</w:t>
            </w:r>
          </w:p>
          <w:p w14:paraId="0A741F53" w14:textId="77777777" w:rsidR="0091448F" w:rsidRPr="00427853" w:rsidRDefault="0091448F" w:rsidP="00A20A25">
            <w:pPr>
              <w:rPr>
                <w:rStyle w:val="CodeSnippet"/>
              </w:rPr>
            </w:pPr>
            <w:r w:rsidRPr="00427853">
              <w:rPr>
                <w:rStyle w:val="CodeSnippet"/>
              </w:rPr>
              <w:lastRenderedPageBreak/>
              <w:t xml:space="preserve">          properties:</w:t>
            </w:r>
          </w:p>
          <w:p w14:paraId="23E256E5" w14:textId="77777777" w:rsidR="0091448F" w:rsidRPr="00427853" w:rsidRDefault="0091448F" w:rsidP="00A20A25">
            <w:pPr>
              <w:rPr>
                <w:rStyle w:val="CodeSnippet"/>
              </w:rPr>
            </w:pPr>
            <w:r w:rsidRPr="00427853">
              <w:rPr>
                <w:rStyle w:val="CodeSnippet"/>
              </w:rPr>
              <w:t xml:space="preserve">            port: { get_input: db_port }</w:t>
            </w:r>
          </w:p>
          <w:p w14:paraId="3D2C5B52" w14:textId="77777777" w:rsidR="0091448F" w:rsidRPr="00427853" w:rsidRDefault="0091448F" w:rsidP="00A20A25">
            <w:pPr>
              <w:rPr>
                <w:rStyle w:val="CodeSnippet"/>
              </w:rPr>
            </w:pPr>
            <w:r w:rsidRPr="00427853">
              <w:rPr>
                <w:rStyle w:val="CodeSnippet"/>
              </w:rPr>
              <w:t xml:space="preserve">      requirements:</w:t>
            </w:r>
          </w:p>
          <w:p w14:paraId="69B8213E" w14:textId="77777777" w:rsidR="0091448F" w:rsidRPr="00427853" w:rsidRDefault="0091448F" w:rsidP="00A20A25">
            <w:pPr>
              <w:rPr>
                <w:rStyle w:val="CodeSnippet"/>
              </w:rPr>
            </w:pPr>
            <w:r w:rsidRPr="00427853">
              <w:rPr>
                <w:rStyle w:val="CodeSnippet"/>
              </w:rPr>
              <w:t xml:space="preserve">        - host: mysql_dbms</w:t>
            </w:r>
          </w:p>
          <w:p w14:paraId="57E03A2A" w14:textId="77777777" w:rsidR="0091448F" w:rsidRPr="00427853" w:rsidRDefault="0091448F" w:rsidP="00A20A25">
            <w:pPr>
              <w:rPr>
                <w:rStyle w:val="CodeSnippet"/>
              </w:rPr>
            </w:pPr>
            <w:r w:rsidRPr="00427853">
              <w:rPr>
                <w:rStyle w:val="CodeSnippet"/>
              </w:rPr>
              <w:t xml:space="preserve">      interfaces:</w:t>
            </w:r>
          </w:p>
          <w:p w14:paraId="502433A6" w14:textId="77777777" w:rsidR="0091448F" w:rsidRPr="00427853" w:rsidRDefault="0091448F" w:rsidP="00A20A25">
            <w:pPr>
              <w:rPr>
                <w:rStyle w:val="CodeSnippet"/>
              </w:rPr>
            </w:pPr>
            <w:r w:rsidRPr="00427853">
              <w:rPr>
                <w:rStyle w:val="CodeSnippet"/>
              </w:rPr>
              <w:t xml:space="preserve">        Standard:</w:t>
            </w:r>
          </w:p>
          <w:p w14:paraId="17DE51B5" w14:textId="0A0E0B78" w:rsidR="0091448F" w:rsidRPr="00427853" w:rsidRDefault="0091448F" w:rsidP="00A20A25">
            <w:pPr>
              <w:rPr>
                <w:rStyle w:val="CodeSnippet"/>
              </w:rPr>
            </w:pPr>
            <w:r w:rsidRPr="00427853">
              <w:rPr>
                <w:rStyle w:val="CodeSnippet"/>
              </w:rPr>
              <w:t xml:space="preserve">          configure: </w:t>
            </w:r>
            <w:hyperlink w:anchor="UC_2_MYSQL_DATABASE_CONFIGURE_SH" w:history="1">
              <w:r w:rsidR="00016632" w:rsidRPr="007E1EAE">
                <w:rPr>
                  <w:rStyle w:val="Hyperlink"/>
                  <w:rFonts w:ascii="Consolas" w:hAnsi="Consolas"/>
                </w:rPr>
                <w:t>mysql_database_configure.sh</w:t>
              </w:r>
            </w:hyperlink>
          </w:p>
          <w:p w14:paraId="46F13D88" w14:textId="77777777" w:rsidR="0091448F" w:rsidRPr="00427853" w:rsidRDefault="0091448F" w:rsidP="00A20A25">
            <w:pPr>
              <w:rPr>
                <w:rStyle w:val="CodeSnippet"/>
              </w:rPr>
            </w:pPr>
          </w:p>
          <w:p w14:paraId="2FD26DC3" w14:textId="77777777" w:rsidR="0091448F" w:rsidRPr="00427853" w:rsidRDefault="0091448F" w:rsidP="00A20A25">
            <w:pPr>
              <w:rPr>
                <w:rStyle w:val="CodeSnippet"/>
              </w:rPr>
            </w:pPr>
            <w:r w:rsidRPr="00427853">
              <w:rPr>
                <w:rStyle w:val="CodeSnippet"/>
              </w:rPr>
              <w:t xml:space="preserve">    mysql_dbms:</w:t>
            </w:r>
          </w:p>
          <w:p w14:paraId="36C9A623" w14:textId="77777777" w:rsidR="0091448F" w:rsidRPr="00427853" w:rsidRDefault="0091448F" w:rsidP="00A20A25">
            <w:pPr>
              <w:rPr>
                <w:rStyle w:val="CodeSnippet"/>
              </w:rPr>
            </w:pPr>
            <w:r w:rsidRPr="00427853">
              <w:rPr>
                <w:rStyle w:val="CodeSnippet"/>
              </w:rPr>
              <w:t xml:space="preserve">      type: </w:t>
            </w:r>
            <w:hyperlink w:anchor="DEFN_TYPE_NODES_DBMS" w:history="1">
              <w:r w:rsidRPr="007E1EAE">
                <w:rPr>
                  <w:rStyle w:val="Hyperlink"/>
                  <w:rFonts w:ascii="Consolas" w:hAnsi="Consolas"/>
                </w:rPr>
                <w:t>DBMS</w:t>
              </w:r>
            </w:hyperlink>
          </w:p>
          <w:p w14:paraId="70F74D73" w14:textId="77777777" w:rsidR="0091448F" w:rsidRPr="00427853" w:rsidRDefault="0091448F" w:rsidP="00A20A25">
            <w:pPr>
              <w:rPr>
                <w:rStyle w:val="CodeSnippet"/>
              </w:rPr>
            </w:pPr>
            <w:r w:rsidRPr="00427853">
              <w:rPr>
                <w:rStyle w:val="CodeSnippet"/>
              </w:rPr>
              <w:t xml:space="preserve">      properties:</w:t>
            </w:r>
          </w:p>
          <w:p w14:paraId="5A633295" w14:textId="77777777" w:rsidR="0091448F" w:rsidRPr="00427853" w:rsidRDefault="0091448F" w:rsidP="00A20A25">
            <w:pPr>
              <w:rPr>
                <w:rStyle w:val="CodeSnippet"/>
              </w:rPr>
            </w:pPr>
            <w:r w:rsidRPr="00427853">
              <w:rPr>
                <w:rStyle w:val="CodeSnippet"/>
              </w:rPr>
              <w:t xml:space="preserve">        root_password: { get_input: db_root_pwd }</w:t>
            </w:r>
          </w:p>
          <w:p w14:paraId="2A985712" w14:textId="77777777" w:rsidR="0091448F" w:rsidRPr="00427853" w:rsidRDefault="0091448F" w:rsidP="00A20A25">
            <w:pPr>
              <w:rPr>
                <w:rStyle w:val="CodeSnippet"/>
              </w:rPr>
            </w:pPr>
            <w:r w:rsidRPr="00427853">
              <w:rPr>
                <w:rStyle w:val="CodeSnippet"/>
              </w:rPr>
              <w:t xml:space="preserve">        port: { get_input: db_port }</w:t>
            </w:r>
          </w:p>
          <w:p w14:paraId="31511852" w14:textId="77777777" w:rsidR="0091448F" w:rsidRPr="00427853" w:rsidRDefault="0091448F" w:rsidP="00A20A25">
            <w:pPr>
              <w:rPr>
                <w:rStyle w:val="CodeSnippet"/>
              </w:rPr>
            </w:pPr>
            <w:r w:rsidRPr="00427853">
              <w:rPr>
                <w:rStyle w:val="CodeSnippet"/>
              </w:rPr>
              <w:t xml:space="preserve">      requirements:</w:t>
            </w:r>
          </w:p>
          <w:p w14:paraId="0F1EBFE8" w14:textId="77777777" w:rsidR="0091448F" w:rsidRPr="00427853" w:rsidRDefault="0091448F" w:rsidP="00A20A25">
            <w:pPr>
              <w:rPr>
                <w:rStyle w:val="CodeSnippet"/>
              </w:rPr>
            </w:pPr>
            <w:r w:rsidRPr="00427853">
              <w:rPr>
                <w:rStyle w:val="CodeSnippet"/>
              </w:rPr>
              <w:t xml:space="preserve">        - host: server</w:t>
            </w:r>
          </w:p>
          <w:p w14:paraId="29B4F103" w14:textId="77777777" w:rsidR="0091448F" w:rsidRPr="00427853" w:rsidRDefault="0091448F" w:rsidP="00A20A25">
            <w:pPr>
              <w:rPr>
                <w:rStyle w:val="CodeSnippet"/>
              </w:rPr>
            </w:pPr>
            <w:r w:rsidRPr="00427853">
              <w:rPr>
                <w:rStyle w:val="CodeSnippet"/>
              </w:rPr>
              <w:t xml:space="preserve">      interfaces:</w:t>
            </w:r>
          </w:p>
          <w:p w14:paraId="75FF292A" w14:textId="77777777" w:rsidR="00240039" w:rsidRPr="00427853" w:rsidRDefault="0091448F" w:rsidP="00240039">
            <w:pPr>
              <w:rPr>
                <w:rStyle w:val="CodeSnippet"/>
              </w:rPr>
            </w:pPr>
            <w:r w:rsidRPr="00427853">
              <w:rPr>
                <w:rStyle w:val="CodeSnippet"/>
              </w:rPr>
              <w:t xml:space="preserve">        Standard:  </w:t>
            </w:r>
            <w:r w:rsidR="00240039" w:rsidRPr="00427853">
              <w:rPr>
                <w:rStyle w:val="CodeSnippet"/>
              </w:rPr>
              <w:t xml:space="preserve">            </w:t>
            </w:r>
          </w:p>
          <w:p w14:paraId="3473FDA6" w14:textId="6BBF51F6" w:rsidR="00240039" w:rsidRPr="00427853" w:rsidRDefault="00240039" w:rsidP="00240039">
            <w:pPr>
              <w:rPr>
                <w:rStyle w:val="CodeSnippet"/>
              </w:rPr>
            </w:pPr>
            <w:r w:rsidRPr="00427853">
              <w:rPr>
                <w:rStyle w:val="CodeSnippet"/>
              </w:rPr>
              <w:t xml:space="preserve">          inputs:</w:t>
            </w:r>
          </w:p>
          <w:p w14:paraId="1D8ECFBE" w14:textId="57DAB21D" w:rsidR="0091448F" w:rsidRPr="00427853" w:rsidRDefault="00240039" w:rsidP="00A20A25">
            <w:pPr>
              <w:rPr>
                <w:rStyle w:val="CodeSnippet"/>
              </w:rPr>
            </w:pPr>
            <w:r w:rsidRPr="00427853">
              <w:rPr>
                <w:rStyle w:val="CodeSnippet"/>
              </w:rPr>
              <w:t xml:space="preserve">              db_root_password: { get_property: [ mysql_dbms, root_password ] }</w:t>
            </w:r>
          </w:p>
          <w:p w14:paraId="0AC462BA" w14:textId="77777777" w:rsidR="0091448F" w:rsidRPr="00427853" w:rsidRDefault="0091448F" w:rsidP="00A20A25">
            <w:pPr>
              <w:rPr>
                <w:rStyle w:val="CodeSnippet"/>
              </w:rPr>
            </w:pPr>
            <w:r w:rsidRPr="00427853">
              <w:rPr>
                <w:rStyle w:val="CodeSnippet"/>
              </w:rPr>
              <w:t xml:space="preserve">          create: </w:t>
            </w:r>
            <w:hyperlink w:anchor="UC_2_MYSQL_DBMS_INSTALL_SH" w:history="1">
              <w:r w:rsidRPr="007E1EAE">
                <w:rPr>
                  <w:rStyle w:val="Hyperlink"/>
                  <w:rFonts w:ascii="Consolas" w:hAnsi="Consolas"/>
                </w:rPr>
                <w:t>mysql_dbms_install.sh</w:t>
              </w:r>
            </w:hyperlink>
          </w:p>
          <w:p w14:paraId="2B0C1D9D" w14:textId="77777777" w:rsidR="0091448F" w:rsidRPr="00427853" w:rsidRDefault="0091448F" w:rsidP="00A20A25">
            <w:pPr>
              <w:rPr>
                <w:rStyle w:val="CodeSnippet"/>
              </w:rPr>
            </w:pPr>
            <w:r w:rsidRPr="00427853">
              <w:rPr>
                <w:rStyle w:val="CodeSnippet"/>
              </w:rPr>
              <w:t xml:space="preserve">          start: </w:t>
            </w:r>
            <w:hyperlink w:anchor="UC_2_MYSQL_DBMS_START_SH" w:history="1">
              <w:r w:rsidRPr="007E1EAE">
                <w:rPr>
                  <w:rStyle w:val="Hyperlink"/>
                  <w:rFonts w:ascii="Consolas" w:hAnsi="Consolas"/>
                </w:rPr>
                <w:t>mysql_dbms_start.sh</w:t>
              </w:r>
            </w:hyperlink>
          </w:p>
          <w:p w14:paraId="3AF091D2" w14:textId="685F9CF9" w:rsidR="0091448F" w:rsidRPr="00427853" w:rsidRDefault="0091448F" w:rsidP="00240039">
            <w:pPr>
              <w:rPr>
                <w:rStyle w:val="CodeSnippet"/>
              </w:rPr>
            </w:pPr>
            <w:r w:rsidRPr="00427853">
              <w:rPr>
                <w:rStyle w:val="CodeSnippet"/>
              </w:rPr>
              <w:t xml:space="preserve">          configure:</w:t>
            </w:r>
            <w:r w:rsidRPr="007E1EAE">
              <w:t xml:space="preserve"> </w:t>
            </w:r>
            <w:hyperlink w:anchor="UC_2_MYSQL_DBMS_CONFIGURE_SH" w:history="1">
              <w:r w:rsidRPr="007E1EAE">
                <w:rPr>
                  <w:rStyle w:val="Hyperlink"/>
                  <w:rFonts w:ascii="Consolas" w:hAnsi="Consolas"/>
                </w:rPr>
                <w:t>mysql_dbms_configure</w:t>
              </w:r>
            </w:hyperlink>
            <w:r w:rsidRPr="007E1EAE">
              <w:rPr>
                <w:rStyle w:val="Hyperlink"/>
                <w:rFonts w:ascii="Consolas" w:hAnsi="Consolas"/>
              </w:rPr>
              <w:t>.sh</w:t>
            </w:r>
          </w:p>
          <w:p w14:paraId="1094A264" w14:textId="77777777" w:rsidR="0091448F" w:rsidRPr="00427853" w:rsidRDefault="0091448F" w:rsidP="00A20A25">
            <w:pPr>
              <w:rPr>
                <w:rStyle w:val="CodeSnippet"/>
              </w:rPr>
            </w:pPr>
          </w:p>
          <w:p w14:paraId="31268E9A" w14:textId="77777777" w:rsidR="0091448F" w:rsidRPr="00427853" w:rsidRDefault="0091448F" w:rsidP="00A20A25">
            <w:pPr>
              <w:rPr>
                <w:rStyle w:val="CodeSnippet"/>
              </w:rPr>
            </w:pPr>
            <w:r w:rsidRPr="00427853">
              <w:rPr>
                <w:rStyle w:val="CodeSnippet"/>
              </w:rPr>
              <w:t xml:space="preserve">    webserver:</w:t>
            </w:r>
          </w:p>
          <w:p w14:paraId="2F396D3B" w14:textId="77777777" w:rsidR="0091448F" w:rsidRPr="00427853" w:rsidRDefault="0091448F" w:rsidP="00A20A25">
            <w:pPr>
              <w:rPr>
                <w:rStyle w:val="CodeSnippet"/>
              </w:rPr>
            </w:pPr>
            <w:r w:rsidRPr="00427853">
              <w:rPr>
                <w:rStyle w:val="CodeSnippet"/>
              </w:rPr>
              <w:t xml:space="preserve">      type: </w:t>
            </w:r>
            <w:hyperlink w:anchor="DEFN_TYPE_NODES_WEBSERVER" w:history="1">
              <w:r w:rsidRPr="007E1EAE">
                <w:rPr>
                  <w:rStyle w:val="Hyperlink"/>
                  <w:rFonts w:ascii="Consolas" w:hAnsi="Consolas"/>
                </w:rPr>
                <w:t>WebServer</w:t>
              </w:r>
            </w:hyperlink>
          </w:p>
          <w:p w14:paraId="49204E9E" w14:textId="77777777" w:rsidR="0091448F" w:rsidRPr="00427853" w:rsidRDefault="0091448F" w:rsidP="00A20A25">
            <w:pPr>
              <w:rPr>
                <w:rStyle w:val="CodeSnippet"/>
              </w:rPr>
            </w:pPr>
            <w:r w:rsidRPr="00427853">
              <w:rPr>
                <w:rStyle w:val="CodeSnippet"/>
              </w:rPr>
              <w:t xml:space="preserve">      requirements:</w:t>
            </w:r>
          </w:p>
          <w:p w14:paraId="7774E999" w14:textId="77777777" w:rsidR="0091448F" w:rsidRPr="00427853" w:rsidRDefault="0091448F" w:rsidP="00A20A25">
            <w:pPr>
              <w:rPr>
                <w:rStyle w:val="CodeSnippet"/>
              </w:rPr>
            </w:pPr>
            <w:r w:rsidRPr="00427853">
              <w:rPr>
                <w:rStyle w:val="CodeSnippet"/>
              </w:rPr>
              <w:t xml:space="preserve">        - host: server</w:t>
            </w:r>
          </w:p>
          <w:p w14:paraId="5B32897E" w14:textId="77777777" w:rsidR="0091448F" w:rsidRPr="00427853" w:rsidRDefault="0091448F" w:rsidP="00A20A25">
            <w:pPr>
              <w:rPr>
                <w:rStyle w:val="CodeSnippet"/>
              </w:rPr>
            </w:pPr>
            <w:r w:rsidRPr="00427853">
              <w:rPr>
                <w:rStyle w:val="CodeSnippet"/>
              </w:rPr>
              <w:t xml:space="preserve">      interfaces:</w:t>
            </w:r>
          </w:p>
          <w:p w14:paraId="3CD18ACE" w14:textId="77777777" w:rsidR="0091448F" w:rsidRPr="00427853" w:rsidRDefault="0091448F" w:rsidP="00A20A25">
            <w:pPr>
              <w:rPr>
                <w:rStyle w:val="CodeSnippet"/>
              </w:rPr>
            </w:pPr>
            <w:r w:rsidRPr="00427853">
              <w:rPr>
                <w:rStyle w:val="CodeSnippet"/>
              </w:rPr>
              <w:t xml:space="preserve">        Standard:</w:t>
            </w:r>
          </w:p>
          <w:p w14:paraId="4DC6C71E" w14:textId="77777777" w:rsidR="0091448F" w:rsidRPr="00427853" w:rsidRDefault="0091448F" w:rsidP="00A20A25">
            <w:pPr>
              <w:rPr>
                <w:rStyle w:val="CodeSnippet"/>
              </w:rPr>
            </w:pPr>
            <w:r w:rsidRPr="00427853">
              <w:rPr>
                <w:rStyle w:val="CodeSnippet"/>
              </w:rPr>
              <w:t xml:space="preserve">          create: </w:t>
            </w:r>
            <w:hyperlink w:anchor="UC_2_WEBSERVER_INSTALL_SH" w:history="1">
              <w:r w:rsidRPr="007E1EAE">
                <w:rPr>
                  <w:rStyle w:val="Hyperlink"/>
                  <w:rFonts w:ascii="Consolas" w:hAnsi="Consolas"/>
                </w:rPr>
                <w:t>webserver_install.sh</w:t>
              </w:r>
            </w:hyperlink>
          </w:p>
          <w:p w14:paraId="5DD1B246" w14:textId="77777777" w:rsidR="0091448F" w:rsidRPr="00427853" w:rsidRDefault="0091448F" w:rsidP="00A20A25">
            <w:pPr>
              <w:rPr>
                <w:rStyle w:val="CodeSnippet"/>
              </w:rPr>
            </w:pPr>
            <w:r w:rsidRPr="00427853">
              <w:rPr>
                <w:rStyle w:val="CodeSnippet"/>
              </w:rPr>
              <w:t xml:space="preserve">          start: </w:t>
            </w:r>
            <w:hyperlink w:anchor="UC_2_WEBSERVER_START_SH" w:history="1">
              <w:r w:rsidRPr="007E1EAE">
                <w:rPr>
                  <w:rStyle w:val="Hyperlink"/>
                  <w:rFonts w:ascii="Consolas" w:hAnsi="Consolas"/>
                </w:rPr>
                <w:t>webserver_start.sh</w:t>
              </w:r>
            </w:hyperlink>
          </w:p>
          <w:p w14:paraId="50B1023E" w14:textId="77777777" w:rsidR="0091448F" w:rsidRPr="00427853" w:rsidRDefault="0091448F" w:rsidP="00A20A25">
            <w:pPr>
              <w:rPr>
                <w:rStyle w:val="CodeSnippet"/>
              </w:rPr>
            </w:pPr>
            <w:r w:rsidRPr="00427853">
              <w:rPr>
                <w:rStyle w:val="CodeSnippet"/>
              </w:rPr>
              <w:tab/>
              <w:t xml:space="preserve">  </w:t>
            </w:r>
          </w:p>
          <w:p w14:paraId="31AFE40F" w14:textId="77777777" w:rsidR="0091448F" w:rsidRPr="00427853" w:rsidRDefault="0091448F" w:rsidP="00A20A25">
            <w:pPr>
              <w:rPr>
                <w:rStyle w:val="CodeSnippet"/>
              </w:rPr>
            </w:pPr>
            <w:r w:rsidRPr="00427853">
              <w:rPr>
                <w:rStyle w:val="CodeSnippet"/>
              </w:rPr>
              <w:t xml:space="preserve">    server:</w:t>
            </w:r>
          </w:p>
          <w:p w14:paraId="43CCDDA1" w14:textId="77777777" w:rsidR="0091448F" w:rsidRPr="00427853" w:rsidRDefault="0091448F" w:rsidP="00A20A25">
            <w:pPr>
              <w:rPr>
                <w:rStyle w:val="CodeSnippet"/>
              </w:rPr>
            </w:pPr>
            <w:r w:rsidRPr="00427853">
              <w:rPr>
                <w:rStyle w:val="CodeSnippet"/>
              </w:rPr>
              <w:t xml:space="preserve">      type: </w:t>
            </w:r>
            <w:hyperlink w:anchor="DEFN_TYPE_NODES_COMPUTE" w:history="1">
              <w:r w:rsidRPr="007E1EAE">
                <w:rPr>
                  <w:rStyle w:val="Hyperlink"/>
                  <w:rFonts w:ascii="Consolas" w:hAnsi="Consolas"/>
                </w:rPr>
                <w:t>Compute</w:t>
              </w:r>
            </w:hyperlink>
          </w:p>
          <w:p w14:paraId="255F3C96" w14:textId="77777777" w:rsidR="0091448F" w:rsidRPr="00427853" w:rsidRDefault="0091448F" w:rsidP="00A20A25">
            <w:pPr>
              <w:rPr>
                <w:rStyle w:val="CodeSnippet"/>
              </w:rPr>
            </w:pPr>
            <w:r w:rsidRPr="00427853">
              <w:rPr>
                <w:rStyle w:val="CodeSnippet"/>
              </w:rPr>
              <w:t xml:space="preserve">      capabilities:</w:t>
            </w:r>
          </w:p>
          <w:p w14:paraId="51A40AD3" w14:textId="77777777" w:rsidR="0091448F" w:rsidRPr="00427853" w:rsidRDefault="0091448F" w:rsidP="00A20A25">
            <w:pPr>
              <w:rPr>
                <w:rStyle w:val="CodeSnippet"/>
              </w:rPr>
            </w:pPr>
            <w:r w:rsidRPr="00427853">
              <w:rPr>
                <w:rStyle w:val="CodeSnippet"/>
              </w:rPr>
              <w:t xml:space="preserve">        host:</w:t>
            </w:r>
          </w:p>
          <w:p w14:paraId="1D4033AB" w14:textId="77777777" w:rsidR="0091448F" w:rsidRPr="00427853" w:rsidRDefault="0091448F" w:rsidP="00A20A25">
            <w:pPr>
              <w:rPr>
                <w:rStyle w:val="CodeSnippet"/>
              </w:rPr>
            </w:pPr>
            <w:r w:rsidRPr="00427853">
              <w:rPr>
                <w:rStyle w:val="CodeSnippet"/>
              </w:rPr>
              <w:t xml:space="preserve">          properties:</w:t>
            </w:r>
          </w:p>
          <w:p w14:paraId="430AF9FE" w14:textId="77777777" w:rsidR="0091448F" w:rsidRPr="00427853" w:rsidRDefault="0091448F" w:rsidP="00A20A25">
            <w:pPr>
              <w:rPr>
                <w:rStyle w:val="CodeSnippet"/>
              </w:rPr>
            </w:pPr>
            <w:r w:rsidRPr="00427853">
              <w:rPr>
                <w:rStyle w:val="CodeSnippet"/>
              </w:rPr>
              <w:t xml:space="preserve">            disk_size: 10 GB</w:t>
            </w:r>
          </w:p>
          <w:p w14:paraId="17255B12" w14:textId="77777777" w:rsidR="0091448F" w:rsidRPr="00427853" w:rsidRDefault="0091448F" w:rsidP="00A20A25">
            <w:pPr>
              <w:rPr>
                <w:rStyle w:val="CodeSnippet"/>
              </w:rPr>
            </w:pPr>
            <w:r w:rsidRPr="00427853">
              <w:rPr>
                <w:rStyle w:val="CodeSnippet"/>
              </w:rPr>
              <w:t xml:space="preserve">            num_cpus: { get_input: cpus }</w:t>
            </w:r>
          </w:p>
          <w:p w14:paraId="0F237432" w14:textId="4A3A260E" w:rsidR="0091448F" w:rsidRPr="00427853" w:rsidRDefault="0091448F" w:rsidP="00A20A25">
            <w:pPr>
              <w:rPr>
                <w:rStyle w:val="CodeSnippet"/>
              </w:rPr>
            </w:pPr>
            <w:r w:rsidRPr="00427853">
              <w:rPr>
                <w:rStyle w:val="CodeSnippet"/>
              </w:rPr>
              <w:t xml:space="preserve">            mem_size: 4096 </w:t>
            </w:r>
            <w:r w:rsidR="0086433E" w:rsidRPr="00427853">
              <w:rPr>
                <w:rStyle w:val="CodeSnippet"/>
              </w:rPr>
              <w:t>M</w:t>
            </w:r>
            <w:r w:rsidRPr="00427853">
              <w:rPr>
                <w:rStyle w:val="CodeSnippet"/>
              </w:rPr>
              <w:t>B</w:t>
            </w:r>
          </w:p>
          <w:p w14:paraId="5E2D4D8C" w14:textId="77777777" w:rsidR="0091448F" w:rsidRPr="00427853" w:rsidRDefault="0091448F" w:rsidP="00A20A25">
            <w:pPr>
              <w:rPr>
                <w:rStyle w:val="CodeSnippet"/>
              </w:rPr>
            </w:pPr>
            <w:r w:rsidRPr="00427853">
              <w:rPr>
                <w:rStyle w:val="CodeSnippet"/>
              </w:rPr>
              <w:t xml:space="preserve">        os:</w:t>
            </w:r>
          </w:p>
          <w:p w14:paraId="0B04D439" w14:textId="77777777" w:rsidR="0091448F" w:rsidRPr="00427853" w:rsidRDefault="0091448F" w:rsidP="00A20A25">
            <w:pPr>
              <w:rPr>
                <w:rStyle w:val="CodeSnippet"/>
              </w:rPr>
            </w:pPr>
            <w:r w:rsidRPr="00427853">
              <w:rPr>
                <w:rStyle w:val="CodeSnippet"/>
              </w:rPr>
              <w:lastRenderedPageBreak/>
              <w:t xml:space="preserve">          properties:</w:t>
            </w:r>
          </w:p>
          <w:p w14:paraId="534E3272" w14:textId="77777777" w:rsidR="0091448F" w:rsidRPr="00427853" w:rsidRDefault="0091448F" w:rsidP="00A20A25">
            <w:pPr>
              <w:rPr>
                <w:rStyle w:val="CodeSnippet"/>
              </w:rPr>
            </w:pPr>
            <w:r w:rsidRPr="00427853">
              <w:rPr>
                <w:rStyle w:val="CodeSnippet"/>
              </w:rPr>
              <w:t xml:space="preserve">            architecture: x86_64 </w:t>
            </w:r>
          </w:p>
          <w:p w14:paraId="79F231E7" w14:textId="77777777" w:rsidR="0091448F" w:rsidRPr="00427853" w:rsidRDefault="0091448F" w:rsidP="00A20A25">
            <w:pPr>
              <w:rPr>
                <w:rStyle w:val="CodeSnippet"/>
              </w:rPr>
            </w:pPr>
            <w:r w:rsidRPr="00427853">
              <w:rPr>
                <w:rStyle w:val="CodeSnippet"/>
              </w:rPr>
              <w:t xml:space="preserve">            type: linux  </w:t>
            </w:r>
          </w:p>
          <w:p w14:paraId="5B7159BC" w14:textId="77777777" w:rsidR="0091448F" w:rsidRPr="00427853" w:rsidRDefault="0091448F" w:rsidP="00A20A25">
            <w:pPr>
              <w:rPr>
                <w:rStyle w:val="CodeSnippet"/>
              </w:rPr>
            </w:pPr>
            <w:r w:rsidRPr="00427853">
              <w:rPr>
                <w:rStyle w:val="CodeSnippet"/>
              </w:rPr>
              <w:t xml:space="preserve">            distribution: fedora  </w:t>
            </w:r>
          </w:p>
          <w:p w14:paraId="268C7404" w14:textId="3EC98DFE" w:rsidR="0091448F" w:rsidRPr="00427853" w:rsidRDefault="0091448F" w:rsidP="00A20A25">
            <w:pPr>
              <w:rPr>
                <w:rStyle w:val="CodeSnippet"/>
              </w:rPr>
            </w:pPr>
            <w:r w:rsidRPr="00427853">
              <w:rPr>
                <w:rStyle w:val="CodeSnippet"/>
              </w:rPr>
              <w:t xml:space="preserve">            version: 17</w:t>
            </w:r>
            <w:r w:rsidR="00080346" w:rsidRPr="00427853">
              <w:rPr>
                <w:rStyle w:val="CodeSnippet"/>
              </w:rPr>
              <w:t>.0</w:t>
            </w:r>
          </w:p>
          <w:p w14:paraId="754B7473" w14:textId="77777777" w:rsidR="0091448F" w:rsidRPr="00427853" w:rsidRDefault="0091448F" w:rsidP="00A20A25">
            <w:pPr>
              <w:rPr>
                <w:rStyle w:val="CodeSnippet"/>
              </w:rPr>
            </w:pPr>
          </w:p>
          <w:p w14:paraId="6ABF460D" w14:textId="77777777" w:rsidR="0091448F" w:rsidRPr="00427853" w:rsidRDefault="0091448F" w:rsidP="00A20A25">
            <w:pPr>
              <w:rPr>
                <w:rStyle w:val="CodeSnippet"/>
              </w:rPr>
            </w:pPr>
            <w:r w:rsidRPr="00427853">
              <w:rPr>
                <w:rStyle w:val="CodeSnippet"/>
              </w:rPr>
              <w:t xml:space="preserve">  outputs:</w:t>
            </w:r>
          </w:p>
          <w:p w14:paraId="46EF5EAD" w14:textId="77777777" w:rsidR="0091448F" w:rsidRPr="00427853" w:rsidRDefault="0091448F" w:rsidP="00A20A25">
            <w:pPr>
              <w:rPr>
                <w:rStyle w:val="CodeSnippet"/>
              </w:rPr>
            </w:pPr>
            <w:r w:rsidRPr="00427853">
              <w:rPr>
                <w:rStyle w:val="CodeSnippet"/>
              </w:rPr>
              <w:t xml:space="preserve">    website_url:</w:t>
            </w:r>
          </w:p>
          <w:p w14:paraId="680FF9A6" w14:textId="77777777" w:rsidR="0091448F" w:rsidRPr="00427853" w:rsidRDefault="0091448F" w:rsidP="00A20A25">
            <w:pPr>
              <w:rPr>
                <w:rStyle w:val="CodeSnippet"/>
              </w:rPr>
            </w:pPr>
            <w:r w:rsidRPr="00427853">
              <w:rPr>
                <w:rStyle w:val="CodeSnippet"/>
              </w:rPr>
              <w:t xml:space="preserve">      description: URL for Wordpress wiki.</w:t>
            </w:r>
          </w:p>
          <w:p w14:paraId="47E9373C" w14:textId="77777777" w:rsidR="0091448F" w:rsidRPr="007E1EAE" w:rsidRDefault="0091448F" w:rsidP="00A20A25">
            <w:pPr>
              <w:rPr>
                <w:rStyle w:val="CodeSnippet"/>
              </w:rPr>
            </w:pPr>
            <w:r w:rsidRPr="00427853">
              <w:rPr>
                <w:rStyle w:val="CodeSnippet"/>
              </w:rPr>
              <w:t xml:space="preserve">      value: { get_attribute: [server, public_address] }</w:t>
            </w:r>
          </w:p>
        </w:tc>
      </w:tr>
    </w:tbl>
    <w:p w14:paraId="5F088E1D" w14:textId="77777777" w:rsidR="0091448F" w:rsidRPr="007E1EAE" w:rsidRDefault="0091448F" w:rsidP="00AD495A">
      <w:pPr>
        <w:pStyle w:val="Heading4"/>
      </w:pPr>
      <w:r w:rsidRPr="007E1EAE">
        <w:lastRenderedPageBreak/>
        <w:t>Sample scripts</w:t>
      </w:r>
    </w:p>
    <w:p w14:paraId="6640E538" w14:textId="77777777" w:rsidR="0091448F" w:rsidRPr="007E1EAE" w:rsidRDefault="0091448F" w:rsidP="0091448F">
      <w:pPr>
        <w:pStyle w:val="NormalaroundTable"/>
      </w:pPr>
      <w:r w:rsidRPr="007E1EAE">
        <w:t>Where the referenced implementation scripts in the example above would have the following contents</w:t>
      </w:r>
    </w:p>
    <w:p w14:paraId="62A68AC1" w14:textId="77777777" w:rsidR="0091448F" w:rsidRPr="007E1EAE" w:rsidRDefault="0091448F" w:rsidP="00AD495A">
      <w:pPr>
        <w:pStyle w:val="Heading5"/>
      </w:pPr>
      <w:r w:rsidRPr="007E1EAE">
        <w:t>wordpress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91448F" w:rsidRPr="007E1EAE" w14:paraId="0EE0C38B" w14:textId="77777777" w:rsidTr="00A20A25">
        <w:tc>
          <w:tcPr>
            <w:tcW w:w="9576" w:type="dxa"/>
            <w:shd w:val="clear" w:color="auto" w:fill="D9D9D9" w:themeFill="background1" w:themeFillShade="D9"/>
          </w:tcPr>
          <w:p w14:paraId="2A260028" w14:textId="77777777" w:rsidR="0091448F" w:rsidRPr="00427853" w:rsidRDefault="0091448F" w:rsidP="00A20A25">
            <w:pPr>
              <w:rPr>
                <w:rStyle w:val="CodeSnippet"/>
              </w:rPr>
            </w:pPr>
            <w:r w:rsidRPr="00427853">
              <w:rPr>
                <w:rStyle w:val="CodeSnippet"/>
              </w:rPr>
              <w:t>yum -y install wordpress</w:t>
            </w:r>
          </w:p>
        </w:tc>
      </w:tr>
    </w:tbl>
    <w:p w14:paraId="5FBA6A22" w14:textId="77777777" w:rsidR="0091448F" w:rsidRPr="007E1EAE" w:rsidRDefault="0091448F" w:rsidP="00AD495A">
      <w:pPr>
        <w:pStyle w:val="Heading5"/>
      </w:pPr>
      <w:r w:rsidRPr="007E1EAE">
        <w:t>wordpress_configure.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91448F" w:rsidRPr="007E1EAE" w14:paraId="4874C494" w14:textId="77777777" w:rsidTr="00A20A25">
        <w:tc>
          <w:tcPr>
            <w:tcW w:w="9576" w:type="dxa"/>
            <w:shd w:val="clear" w:color="auto" w:fill="D9D9D9" w:themeFill="background1" w:themeFillShade="D9"/>
          </w:tcPr>
          <w:p w14:paraId="0D8694DD" w14:textId="77777777" w:rsidR="0091448F" w:rsidRPr="00427853" w:rsidRDefault="0091448F" w:rsidP="00A20A25">
            <w:pPr>
              <w:rPr>
                <w:rStyle w:val="CodeSnippet"/>
              </w:rPr>
            </w:pPr>
            <w:r w:rsidRPr="00427853">
              <w:rPr>
                <w:rStyle w:val="CodeSnippet"/>
              </w:rPr>
              <w:t>sed -i "/Deny from All/d" /etc/httpd/conf.d/wordpress.conf</w:t>
            </w:r>
          </w:p>
          <w:p w14:paraId="7F099515" w14:textId="77777777" w:rsidR="0091448F" w:rsidRPr="00427853" w:rsidRDefault="0091448F" w:rsidP="00A20A25">
            <w:pPr>
              <w:rPr>
                <w:rStyle w:val="CodeSnippet"/>
              </w:rPr>
            </w:pPr>
            <w:r w:rsidRPr="00427853">
              <w:rPr>
                <w:rStyle w:val="CodeSnippet"/>
              </w:rPr>
              <w:t>sed -i "s/Require local/Require all granted/" /etc/httpd/conf.d/wordpress.conf</w:t>
            </w:r>
          </w:p>
          <w:p w14:paraId="2DA94CAD" w14:textId="77777777" w:rsidR="0091448F" w:rsidRPr="00427853" w:rsidRDefault="0091448F" w:rsidP="00A20A25">
            <w:pPr>
              <w:rPr>
                <w:rStyle w:val="CodeSnippet"/>
              </w:rPr>
            </w:pPr>
            <w:r w:rsidRPr="00427853">
              <w:rPr>
                <w:rStyle w:val="CodeSnippet"/>
              </w:rPr>
              <w:t>sed -i s/database_name_here/name/ /etc/wordpress/wp-config.php</w:t>
            </w:r>
          </w:p>
          <w:p w14:paraId="52EF610A" w14:textId="77777777" w:rsidR="0091448F" w:rsidRPr="00427853" w:rsidRDefault="0091448F" w:rsidP="00A20A25">
            <w:pPr>
              <w:rPr>
                <w:rStyle w:val="CodeSnippet"/>
              </w:rPr>
            </w:pPr>
            <w:r w:rsidRPr="00427853">
              <w:rPr>
                <w:rStyle w:val="CodeSnippet"/>
              </w:rPr>
              <w:t>sed -i s/username_here/user/ /etc/wordpress/wp-config.php</w:t>
            </w:r>
          </w:p>
          <w:p w14:paraId="446A8E74" w14:textId="77777777" w:rsidR="0091448F" w:rsidRPr="00427853" w:rsidRDefault="0091448F" w:rsidP="00A20A25">
            <w:pPr>
              <w:rPr>
                <w:rStyle w:val="CodeSnippet"/>
              </w:rPr>
            </w:pPr>
            <w:r w:rsidRPr="00427853">
              <w:rPr>
                <w:rStyle w:val="CodeSnippet"/>
              </w:rPr>
              <w:t>sed -i s/password_here/password/ /etc/wordpress/wp-config.php</w:t>
            </w:r>
          </w:p>
          <w:p w14:paraId="46E7DF77" w14:textId="77777777" w:rsidR="0091448F" w:rsidRPr="007E1EAE" w:rsidRDefault="0091448F" w:rsidP="00A20A25">
            <w:pPr>
              <w:rPr>
                <w:rStyle w:val="CodeSnippet"/>
              </w:rPr>
            </w:pPr>
            <w:r w:rsidRPr="00427853">
              <w:rPr>
                <w:rStyle w:val="CodeSnippet"/>
              </w:rPr>
              <w:t>systemctl restart httpd.service</w:t>
            </w:r>
          </w:p>
        </w:tc>
      </w:tr>
    </w:tbl>
    <w:p w14:paraId="42A62E44" w14:textId="33D2B5C3" w:rsidR="0091448F" w:rsidRPr="007E1EAE" w:rsidRDefault="0091448F" w:rsidP="00AD495A">
      <w:pPr>
        <w:pStyle w:val="Heading5"/>
      </w:pPr>
      <w:r w:rsidRPr="007E1EAE">
        <w:t>mysql_database_configure.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91448F" w:rsidRPr="007E1EAE" w14:paraId="3FD70AE4" w14:textId="77777777" w:rsidTr="00A20A25">
        <w:tc>
          <w:tcPr>
            <w:tcW w:w="9576" w:type="dxa"/>
            <w:shd w:val="clear" w:color="auto" w:fill="D9D9D9" w:themeFill="background1" w:themeFillShade="D9"/>
          </w:tcPr>
          <w:p w14:paraId="7C49D1FF" w14:textId="77777777" w:rsidR="0091448F" w:rsidRPr="00427853" w:rsidRDefault="0091448F" w:rsidP="00A20A25">
            <w:pPr>
              <w:rPr>
                <w:rStyle w:val="CodeSnippet"/>
              </w:rPr>
            </w:pPr>
            <w:r w:rsidRPr="00427853">
              <w:rPr>
                <w:rStyle w:val="CodeSnippet"/>
              </w:rPr>
              <w:t># Setup MySQL root password and create user</w:t>
            </w:r>
          </w:p>
          <w:p w14:paraId="370A2809" w14:textId="77777777" w:rsidR="0091448F" w:rsidRPr="00427853" w:rsidRDefault="0091448F" w:rsidP="00A20A25">
            <w:pPr>
              <w:rPr>
                <w:rStyle w:val="CodeSnippet"/>
              </w:rPr>
            </w:pPr>
            <w:r w:rsidRPr="00427853">
              <w:rPr>
                <w:rStyle w:val="CodeSnippet"/>
              </w:rPr>
              <w:t>cat &lt;&lt; EOF | mysql -u root --password=db_root_password</w:t>
            </w:r>
          </w:p>
          <w:p w14:paraId="1BAEB99D" w14:textId="77777777" w:rsidR="0091448F" w:rsidRPr="00427853" w:rsidRDefault="0091448F" w:rsidP="00A20A25">
            <w:pPr>
              <w:rPr>
                <w:rStyle w:val="CodeSnippet"/>
              </w:rPr>
            </w:pPr>
            <w:r w:rsidRPr="00427853">
              <w:rPr>
                <w:rStyle w:val="CodeSnippet"/>
              </w:rPr>
              <w:t>CREATE DATABASE name;</w:t>
            </w:r>
          </w:p>
          <w:p w14:paraId="1913756F" w14:textId="77777777" w:rsidR="0091448F" w:rsidRPr="00427853" w:rsidRDefault="0091448F" w:rsidP="00A20A25">
            <w:pPr>
              <w:rPr>
                <w:rStyle w:val="CodeSnippet"/>
              </w:rPr>
            </w:pPr>
            <w:r w:rsidRPr="00427853">
              <w:rPr>
                <w:rStyle w:val="CodeSnippet"/>
              </w:rPr>
              <w:t>GRANT ALL PRIVILEGES ON name.* TO "user"@"localhost"</w:t>
            </w:r>
          </w:p>
          <w:p w14:paraId="1A8CDC0C" w14:textId="77777777" w:rsidR="0091448F" w:rsidRPr="00427853" w:rsidRDefault="0091448F" w:rsidP="00A20A25">
            <w:pPr>
              <w:rPr>
                <w:rStyle w:val="CodeSnippet"/>
              </w:rPr>
            </w:pPr>
            <w:r w:rsidRPr="00427853">
              <w:rPr>
                <w:rStyle w:val="CodeSnippet"/>
              </w:rPr>
              <w:t>IDENTIFIED BY "password";</w:t>
            </w:r>
          </w:p>
          <w:p w14:paraId="28E27F18" w14:textId="77777777" w:rsidR="0091448F" w:rsidRPr="00427853" w:rsidRDefault="0091448F" w:rsidP="00A20A25">
            <w:pPr>
              <w:rPr>
                <w:rStyle w:val="CodeSnippet"/>
              </w:rPr>
            </w:pPr>
            <w:r w:rsidRPr="00427853">
              <w:rPr>
                <w:rStyle w:val="CodeSnippet"/>
              </w:rPr>
              <w:t>FLUSH PRIVILEGES;</w:t>
            </w:r>
          </w:p>
          <w:p w14:paraId="1432812E" w14:textId="77777777" w:rsidR="0091448F" w:rsidRPr="00427853" w:rsidRDefault="0091448F" w:rsidP="00A20A25">
            <w:pPr>
              <w:rPr>
                <w:rStyle w:val="CodeSnippet"/>
              </w:rPr>
            </w:pPr>
            <w:r w:rsidRPr="00427853">
              <w:rPr>
                <w:rStyle w:val="CodeSnippet"/>
              </w:rPr>
              <w:t>EXIT</w:t>
            </w:r>
          </w:p>
          <w:p w14:paraId="709283CC" w14:textId="77777777" w:rsidR="0091448F" w:rsidRPr="007E1EAE" w:rsidRDefault="0091448F" w:rsidP="00A20A25">
            <w:pPr>
              <w:rPr>
                <w:rStyle w:val="CodeSnippet"/>
              </w:rPr>
            </w:pPr>
            <w:r w:rsidRPr="00427853">
              <w:rPr>
                <w:rStyle w:val="CodeSnippet"/>
              </w:rPr>
              <w:t>EOF</w:t>
            </w:r>
          </w:p>
        </w:tc>
      </w:tr>
    </w:tbl>
    <w:p w14:paraId="37C9A851" w14:textId="77777777" w:rsidR="0091448F" w:rsidRPr="007E1EAE" w:rsidRDefault="0091448F" w:rsidP="00AD495A">
      <w:pPr>
        <w:pStyle w:val="Heading5"/>
      </w:pPr>
      <w:r w:rsidRPr="007E1EAE">
        <w:t>mysql_dbms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91448F" w:rsidRPr="007E1EAE" w14:paraId="12B6AF6D" w14:textId="77777777" w:rsidTr="00A20A25">
        <w:tc>
          <w:tcPr>
            <w:tcW w:w="9576" w:type="dxa"/>
            <w:shd w:val="clear" w:color="auto" w:fill="D9D9D9" w:themeFill="background1" w:themeFillShade="D9"/>
          </w:tcPr>
          <w:p w14:paraId="4E4AFCF2" w14:textId="77777777" w:rsidR="0091448F" w:rsidRPr="00427853" w:rsidRDefault="0091448F" w:rsidP="00A20A25">
            <w:pPr>
              <w:rPr>
                <w:rStyle w:val="CodeSnippet"/>
              </w:rPr>
            </w:pPr>
            <w:r w:rsidRPr="00427853">
              <w:rPr>
                <w:rStyle w:val="CodeSnippet"/>
              </w:rPr>
              <w:t>yum -y install mysql mysql-server</w:t>
            </w:r>
          </w:p>
          <w:p w14:paraId="2DD6C1BB" w14:textId="77777777" w:rsidR="0091448F" w:rsidRPr="00427853" w:rsidRDefault="0091448F" w:rsidP="00A20A25">
            <w:pPr>
              <w:rPr>
                <w:rStyle w:val="CodeSnippet"/>
              </w:rPr>
            </w:pPr>
            <w:r w:rsidRPr="00427853">
              <w:rPr>
                <w:rStyle w:val="CodeSnippet"/>
              </w:rPr>
              <w:t># Use systemd to start MySQL server at system boot time</w:t>
            </w:r>
          </w:p>
          <w:p w14:paraId="22D2F967" w14:textId="77777777" w:rsidR="0091448F" w:rsidRPr="007E1EAE" w:rsidRDefault="0091448F" w:rsidP="00A20A25">
            <w:pPr>
              <w:rPr>
                <w:rStyle w:val="CodeSnippet"/>
              </w:rPr>
            </w:pPr>
            <w:r w:rsidRPr="00427853">
              <w:rPr>
                <w:rStyle w:val="CodeSnippet"/>
              </w:rPr>
              <w:lastRenderedPageBreak/>
              <w:t>systemctl enable mysqld.service</w:t>
            </w:r>
          </w:p>
        </w:tc>
      </w:tr>
    </w:tbl>
    <w:p w14:paraId="05749542" w14:textId="77777777" w:rsidR="0091448F" w:rsidRPr="007E1EAE" w:rsidRDefault="0091448F" w:rsidP="00AD495A">
      <w:pPr>
        <w:pStyle w:val="Heading5"/>
      </w:pPr>
      <w:r w:rsidRPr="007E1EAE">
        <w:lastRenderedPageBreak/>
        <w:t>mysql_dbms_start.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91448F" w:rsidRPr="007E1EAE" w14:paraId="66EB9D84" w14:textId="77777777" w:rsidTr="00A20A25">
        <w:tc>
          <w:tcPr>
            <w:tcW w:w="9576" w:type="dxa"/>
            <w:shd w:val="clear" w:color="auto" w:fill="D9D9D9" w:themeFill="background1" w:themeFillShade="D9"/>
          </w:tcPr>
          <w:p w14:paraId="648EC257" w14:textId="77777777" w:rsidR="0091448F" w:rsidRPr="00427853" w:rsidRDefault="0091448F" w:rsidP="00A20A25">
            <w:pPr>
              <w:rPr>
                <w:rStyle w:val="CodeSnippet"/>
              </w:rPr>
            </w:pPr>
            <w:r w:rsidRPr="00427853">
              <w:rPr>
                <w:rStyle w:val="CodeSnippet"/>
              </w:rPr>
              <w:t># Start the MySQL service (NOTE: may already be started at image boot time)</w:t>
            </w:r>
          </w:p>
          <w:p w14:paraId="53C27ABE" w14:textId="77777777" w:rsidR="0091448F" w:rsidRPr="007E1EAE" w:rsidRDefault="0091448F" w:rsidP="00A20A25">
            <w:pPr>
              <w:rPr>
                <w:rStyle w:val="CodeSnippet"/>
              </w:rPr>
            </w:pPr>
            <w:r w:rsidRPr="00427853">
              <w:rPr>
                <w:rStyle w:val="CodeSnippet"/>
              </w:rPr>
              <w:t>systemctl start mysqld.service</w:t>
            </w:r>
          </w:p>
        </w:tc>
      </w:tr>
    </w:tbl>
    <w:p w14:paraId="7806D0A1" w14:textId="77777777" w:rsidR="0091448F" w:rsidRPr="007E1EAE" w:rsidRDefault="0091448F" w:rsidP="00AD495A">
      <w:pPr>
        <w:pStyle w:val="Heading5"/>
      </w:pPr>
      <w:r w:rsidRPr="007E1EAE">
        <w:t>mysql_dbms_configure</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91448F" w:rsidRPr="007E1EAE" w14:paraId="2E9B3FD6" w14:textId="77777777" w:rsidTr="00A20A25">
        <w:tc>
          <w:tcPr>
            <w:tcW w:w="9576" w:type="dxa"/>
            <w:shd w:val="clear" w:color="auto" w:fill="D9D9D9" w:themeFill="background1" w:themeFillShade="D9"/>
          </w:tcPr>
          <w:p w14:paraId="387E9E1C" w14:textId="77777777" w:rsidR="0091448F" w:rsidRPr="00427853" w:rsidRDefault="0091448F" w:rsidP="00A20A25">
            <w:pPr>
              <w:rPr>
                <w:rStyle w:val="CodeSnippet"/>
              </w:rPr>
            </w:pPr>
            <w:r w:rsidRPr="00427853">
              <w:rPr>
                <w:rStyle w:val="CodeSnippet"/>
              </w:rPr>
              <w:t xml:space="preserve"># Set the MySQL server root password </w:t>
            </w:r>
          </w:p>
          <w:p w14:paraId="6C84681E" w14:textId="77777777" w:rsidR="0091448F" w:rsidRPr="007E1EAE" w:rsidRDefault="0091448F" w:rsidP="00A20A25">
            <w:pPr>
              <w:rPr>
                <w:rStyle w:val="CodeSnippet"/>
              </w:rPr>
            </w:pPr>
            <w:r w:rsidRPr="00427853">
              <w:rPr>
                <w:rStyle w:val="CodeSnippet"/>
              </w:rPr>
              <w:t>mysqladmin -u root password db_root_password</w:t>
            </w:r>
          </w:p>
        </w:tc>
      </w:tr>
    </w:tbl>
    <w:p w14:paraId="14ECAED1" w14:textId="77777777" w:rsidR="0091448F" w:rsidRPr="007E1EAE" w:rsidRDefault="0091448F" w:rsidP="00AD495A">
      <w:pPr>
        <w:pStyle w:val="Heading5"/>
      </w:pPr>
      <w:r w:rsidRPr="007E1EAE">
        <w:t>webserver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91448F" w:rsidRPr="007E1EAE" w14:paraId="0A9BD68A" w14:textId="77777777" w:rsidTr="00A20A25">
        <w:tc>
          <w:tcPr>
            <w:tcW w:w="9576" w:type="dxa"/>
            <w:shd w:val="clear" w:color="auto" w:fill="D9D9D9" w:themeFill="background1" w:themeFillShade="D9"/>
          </w:tcPr>
          <w:p w14:paraId="56FB32A2" w14:textId="77777777" w:rsidR="0091448F" w:rsidRPr="00427853" w:rsidRDefault="0091448F" w:rsidP="00A20A25">
            <w:pPr>
              <w:rPr>
                <w:rStyle w:val="CodeSnippet"/>
              </w:rPr>
            </w:pPr>
            <w:r w:rsidRPr="00427853">
              <w:rPr>
                <w:rStyle w:val="CodeSnippet"/>
              </w:rPr>
              <w:t>yum -y install httpd</w:t>
            </w:r>
          </w:p>
          <w:p w14:paraId="7DD25F38" w14:textId="77777777" w:rsidR="0091448F" w:rsidRPr="007E1EAE" w:rsidRDefault="0091448F" w:rsidP="00A20A25">
            <w:pPr>
              <w:rPr>
                <w:rStyle w:val="CodeSnippet"/>
              </w:rPr>
            </w:pPr>
            <w:r w:rsidRPr="00427853">
              <w:rPr>
                <w:rStyle w:val="CodeSnippet"/>
              </w:rPr>
              <w:t>systemctl enable httpd.service</w:t>
            </w:r>
          </w:p>
        </w:tc>
      </w:tr>
    </w:tbl>
    <w:p w14:paraId="178234E4" w14:textId="77777777" w:rsidR="0091448F" w:rsidRPr="007E1EAE" w:rsidRDefault="0091448F" w:rsidP="00AD495A">
      <w:pPr>
        <w:pStyle w:val="Heading5"/>
      </w:pPr>
      <w:r w:rsidRPr="007E1EAE">
        <w:t>webserver_start.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91448F" w:rsidRPr="007E1EAE" w14:paraId="7AA6B34E" w14:textId="77777777" w:rsidTr="00A20A25">
        <w:tc>
          <w:tcPr>
            <w:tcW w:w="9576" w:type="dxa"/>
            <w:shd w:val="clear" w:color="auto" w:fill="D9D9D9" w:themeFill="background1" w:themeFillShade="D9"/>
          </w:tcPr>
          <w:p w14:paraId="7933D09D" w14:textId="77777777" w:rsidR="0091448F" w:rsidRPr="00427853" w:rsidRDefault="0091448F" w:rsidP="00A20A25">
            <w:pPr>
              <w:rPr>
                <w:rStyle w:val="CodeSnippet"/>
              </w:rPr>
            </w:pPr>
            <w:r w:rsidRPr="00427853">
              <w:rPr>
                <w:rStyle w:val="CodeSnippet"/>
              </w:rPr>
              <w:t># Start the httpd service (NOTE: may already be started at image boot time)</w:t>
            </w:r>
          </w:p>
          <w:p w14:paraId="53D7034E" w14:textId="77777777" w:rsidR="0091448F" w:rsidRPr="007E1EAE" w:rsidRDefault="0091448F" w:rsidP="00A20A25">
            <w:pPr>
              <w:rPr>
                <w:rStyle w:val="CodeSnippet"/>
              </w:rPr>
            </w:pPr>
            <w:r w:rsidRPr="00427853">
              <w:rPr>
                <w:rStyle w:val="CodeSnippet"/>
              </w:rPr>
              <w:t>systemctl start httpd.service</w:t>
            </w:r>
          </w:p>
        </w:tc>
      </w:tr>
    </w:tbl>
    <w:p w14:paraId="0C213599" w14:textId="1555D44B" w:rsidR="00A861E5" w:rsidRPr="007E1EAE" w:rsidRDefault="001444FE" w:rsidP="00AD495A">
      <w:pPr>
        <w:pStyle w:val="Heading3"/>
        <w:rPr>
          <w:sz w:val="24"/>
        </w:rPr>
      </w:pPr>
      <w:bookmarkStart w:id="1610" w:name="_Toc454457945"/>
      <w:bookmarkStart w:id="1611" w:name="_Toc454458744"/>
      <w:bookmarkStart w:id="1612" w:name="USE_CASE_WEBSERVER_DBMS_3"/>
      <w:bookmarkStart w:id="1613" w:name="USE_CASE_WEBSERVER_DBMS_2"/>
      <w:bookmarkStart w:id="1614" w:name="_Toc373867896"/>
      <w:bookmarkStart w:id="1615" w:name="_Toc379455168"/>
      <w:bookmarkEnd w:id="1569"/>
      <w:bookmarkEnd w:id="1596"/>
      <w:bookmarkEnd w:id="1597"/>
      <w:r w:rsidRPr="007E1EAE">
        <w:t xml:space="preserve">WebServer-DBMS </w:t>
      </w:r>
      <w:r w:rsidR="001213A2" w:rsidRPr="007E1EAE">
        <w:t>2</w:t>
      </w:r>
      <w:r w:rsidRPr="007E1EAE">
        <w:t>: Nodejs with</w:t>
      </w:r>
      <w:r w:rsidR="00A861E5" w:rsidRPr="007E1EAE">
        <w:t xml:space="preserve"> Pay</w:t>
      </w:r>
      <w:r w:rsidRPr="007E1EAE">
        <w:t>P</w:t>
      </w:r>
      <w:r w:rsidR="00A861E5" w:rsidRPr="007E1EAE">
        <w:t xml:space="preserve">al </w:t>
      </w:r>
      <w:r w:rsidRPr="007E1EAE">
        <w:t xml:space="preserve">Sample App </w:t>
      </w:r>
      <w:r w:rsidR="00A861E5" w:rsidRPr="007E1EAE">
        <w:t>and MongoDB on separate instances</w:t>
      </w:r>
      <w:bookmarkEnd w:id="1610"/>
      <w:bookmarkEnd w:id="1611"/>
      <w:r w:rsidR="00A861E5" w:rsidRPr="007E1EAE">
        <w:t xml:space="preserve"> </w:t>
      </w:r>
    </w:p>
    <w:bookmarkEnd w:id="1612"/>
    <w:bookmarkEnd w:id="1613"/>
    <w:p w14:paraId="7F42CF6E" w14:textId="77777777" w:rsidR="00E3323F" w:rsidRPr="007E1EAE" w:rsidRDefault="00E3323F" w:rsidP="00AD495A">
      <w:pPr>
        <w:pStyle w:val="Heading4"/>
      </w:pPr>
      <w:r w:rsidRPr="007E1EAE">
        <w:t>Description</w:t>
      </w:r>
    </w:p>
    <w:p w14:paraId="6923C717" w14:textId="0947F2A6" w:rsidR="00E3323F" w:rsidRPr="007E1EAE" w:rsidRDefault="009822BC" w:rsidP="009822BC">
      <w:r w:rsidRPr="007E1EAE">
        <w:t>This use case Instantiates a 2-tier application with Nodejs and its (PayPal sample) WebApplication on one tier which connects a  MongoDB database (which stores its application data) using  a ConnectsTo relationship.</w:t>
      </w:r>
    </w:p>
    <w:p w14:paraId="145DFE85" w14:textId="77777777" w:rsidR="00E3323F" w:rsidRPr="007E1EAE" w:rsidRDefault="00E3323F" w:rsidP="00AD495A">
      <w:pPr>
        <w:pStyle w:val="Heading4"/>
      </w:pPr>
      <w:r w:rsidRPr="007E1EAE">
        <w:lastRenderedPageBreak/>
        <w:t>Logical Diagram</w:t>
      </w:r>
    </w:p>
    <w:p w14:paraId="74F9F859" w14:textId="54FDB614" w:rsidR="00E3323F" w:rsidRPr="007E1EAE" w:rsidRDefault="00D66DFE" w:rsidP="00E3323F">
      <w:r w:rsidRPr="007E1EAE">
        <w:rPr>
          <w:noProof/>
        </w:rPr>
        <w:drawing>
          <wp:inline distT="0" distB="0" distL="0" distR="0" wp14:anchorId="243F0E30" wp14:editId="348712C6">
            <wp:extent cx="5067300" cy="40814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4 - WebServer-DBMS 3 - Diagram.png"/>
                    <pic:cNvPicPr/>
                  </pic:nvPicPr>
                  <pic:blipFill>
                    <a:blip r:embed="rId140">
                      <a:extLst>
                        <a:ext uri="{28A0092B-C50C-407E-A947-70E740481C1C}">
                          <a14:useLocalDpi xmlns:a14="http://schemas.microsoft.com/office/drawing/2010/main" val="0"/>
                        </a:ext>
                      </a:extLst>
                    </a:blip>
                    <a:stretch>
                      <a:fillRect/>
                    </a:stretch>
                  </pic:blipFill>
                  <pic:spPr>
                    <a:xfrm>
                      <a:off x="0" y="0"/>
                      <a:ext cx="5068542" cy="4082489"/>
                    </a:xfrm>
                    <a:prstGeom prst="rect">
                      <a:avLst/>
                    </a:prstGeom>
                  </pic:spPr>
                </pic:pic>
              </a:graphicData>
            </a:graphic>
          </wp:inline>
        </w:drawing>
      </w:r>
    </w:p>
    <w:p w14:paraId="34B96BD7" w14:textId="77777777" w:rsidR="00E3323F" w:rsidRPr="007E1EAE" w:rsidRDefault="00E3323F" w:rsidP="00AD495A">
      <w:pPr>
        <w:pStyle w:val="Heading4"/>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E3323F" w:rsidRPr="00494CA5" w14:paraId="455A773F" w14:textId="77777777" w:rsidTr="002E359F">
        <w:tc>
          <w:tcPr>
            <w:tcW w:w="9576" w:type="dxa"/>
            <w:shd w:val="clear" w:color="auto" w:fill="D9D9D9" w:themeFill="background1" w:themeFillShade="D9"/>
          </w:tcPr>
          <w:p w14:paraId="6C308AC0" w14:textId="153ED46E" w:rsidR="009822BC" w:rsidRPr="00427853" w:rsidRDefault="009822BC" w:rsidP="009822BC">
            <w:pPr>
              <w:rPr>
                <w:rStyle w:val="CodeSnippet"/>
              </w:rPr>
            </w:pPr>
            <w:r w:rsidRPr="00427853">
              <w:rPr>
                <w:rStyle w:val="CodeSnippet"/>
              </w:rPr>
              <w:t xml:space="preserve">tosca_definitions_version: </w:t>
            </w:r>
            <w:r w:rsidR="002B33B5" w:rsidRPr="00427853">
              <w:rPr>
                <w:rStyle w:val="CodeSnippet"/>
              </w:rPr>
              <w:t>tosca_simple_yaml_1_3</w:t>
            </w:r>
          </w:p>
          <w:p w14:paraId="1D47CD94" w14:textId="77777777" w:rsidR="009822BC" w:rsidRPr="00427853" w:rsidRDefault="009822BC" w:rsidP="009822BC">
            <w:pPr>
              <w:rPr>
                <w:rStyle w:val="CodeSnippet"/>
              </w:rPr>
            </w:pPr>
          </w:p>
          <w:p w14:paraId="66A67AE8" w14:textId="77777777" w:rsidR="009822BC" w:rsidRPr="00427853" w:rsidRDefault="009822BC" w:rsidP="009822BC">
            <w:pPr>
              <w:rPr>
                <w:rStyle w:val="CodeSnippet"/>
              </w:rPr>
            </w:pPr>
            <w:r w:rsidRPr="00427853">
              <w:rPr>
                <w:rStyle w:val="CodeSnippet"/>
              </w:rPr>
              <w:t>description: &gt;</w:t>
            </w:r>
          </w:p>
          <w:p w14:paraId="1BC615D0" w14:textId="75417892" w:rsidR="009822BC" w:rsidRPr="00427853" w:rsidRDefault="009822BC" w:rsidP="009822BC">
            <w:pPr>
              <w:rPr>
                <w:rStyle w:val="CodeSnippet"/>
              </w:rPr>
            </w:pPr>
            <w:r w:rsidRPr="00427853">
              <w:rPr>
                <w:rStyle w:val="CodeSnippet"/>
              </w:rPr>
              <w:t xml:space="preserve">  TOSCA simple profile with </w:t>
            </w:r>
            <w:r w:rsidR="002A5208" w:rsidRPr="00427853">
              <w:rPr>
                <w:rStyle w:val="CodeSnippet"/>
              </w:rPr>
              <w:t xml:space="preserve">a </w:t>
            </w:r>
            <w:r w:rsidRPr="00427853">
              <w:rPr>
                <w:rStyle w:val="CodeSnippet"/>
              </w:rPr>
              <w:t xml:space="preserve">nodejs </w:t>
            </w:r>
            <w:r w:rsidR="002A5208" w:rsidRPr="00427853">
              <w:rPr>
                <w:rStyle w:val="CodeSnippet"/>
              </w:rPr>
              <w:t xml:space="preserve">web server </w:t>
            </w:r>
            <w:r w:rsidR="00B900F1" w:rsidRPr="00427853">
              <w:rPr>
                <w:rStyle w:val="CodeSnippet"/>
              </w:rPr>
              <w:t xml:space="preserve">hosting a PayPal sample application which connects to </w:t>
            </w:r>
            <w:r w:rsidR="00795CF0" w:rsidRPr="00427853">
              <w:rPr>
                <w:rStyle w:val="CodeSnippet"/>
              </w:rPr>
              <w:t xml:space="preserve">a </w:t>
            </w:r>
            <w:r w:rsidRPr="00427853">
              <w:rPr>
                <w:rStyle w:val="CodeSnippet"/>
              </w:rPr>
              <w:t>mongodb</w:t>
            </w:r>
            <w:r w:rsidR="002A5208" w:rsidRPr="00427853">
              <w:rPr>
                <w:rStyle w:val="CodeSnippet"/>
              </w:rPr>
              <w:t xml:space="preserve"> database</w:t>
            </w:r>
            <w:r w:rsidRPr="00427853">
              <w:rPr>
                <w:rStyle w:val="CodeSnippet"/>
              </w:rPr>
              <w:t>.</w:t>
            </w:r>
          </w:p>
          <w:p w14:paraId="38359AF3" w14:textId="77777777" w:rsidR="00243084" w:rsidRPr="00427853" w:rsidRDefault="00243084" w:rsidP="009822BC">
            <w:pPr>
              <w:rPr>
                <w:rStyle w:val="CodeSnippet"/>
              </w:rPr>
            </w:pPr>
          </w:p>
          <w:p w14:paraId="5D21BA32" w14:textId="77777777" w:rsidR="009822BC" w:rsidRPr="00427853" w:rsidRDefault="009822BC" w:rsidP="009822BC">
            <w:pPr>
              <w:rPr>
                <w:rStyle w:val="CodeSnippet"/>
              </w:rPr>
            </w:pPr>
            <w:r w:rsidRPr="00427853">
              <w:rPr>
                <w:rStyle w:val="CodeSnippet"/>
              </w:rPr>
              <w:t>imports:</w:t>
            </w:r>
          </w:p>
          <w:p w14:paraId="444EC2D7" w14:textId="189D31B6" w:rsidR="00794C1B" w:rsidRPr="00427853" w:rsidRDefault="00794C1B" w:rsidP="009822BC">
            <w:pPr>
              <w:rPr>
                <w:rStyle w:val="CodeSnippet"/>
              </w:rPr>
            </w:pPr>
            <w:r w:rsidRPr="00427853">
              <w:rPr>
                <w:rStyle w:val="CodeSnippet"/>
              </w:rPr>
              <w:t xml:space="preserve">  - custom_types/</w:t>
            </w:r>
            <w:r w:rsidRPr="007E1EAE">
              <w:rPr>
                <w:rFonts w:ascii="Consolas" w:hAnsi="Consolas"/>
              </w:rPr>
              <w:t>paypalpizzastore_nodejs_app.yaml</w:t>
            </w:r>
          </w:p>
          <w:p w14:paraId="44F17BA5" w14:textId="77777777" w:rsidR="009822BC" w:rsidRPr="00427853" w:rsidRDefault="009822BC" w:rsidP="009822BC">
            <w:pPr>
              <w:rPr>
                <w:rStyle w:val="CodeSnippet"/>
              </w:rPr>
            </w:pPr>
          </w:p>
          <w:p w14:paraId="7F213909" w14:textId="77777777" w:rsidR="009822BC" w:rsidRPr="00427853" w:rsidRDefault="009822BC" w:rsidP="009822BC">
            <w:pPr>
              <w:rPr>
                <w:rStyle w:val="CodeSnippet"/>
              </w:rPr>
            </w:pPr>
            <w:r w:rsidRPr="00427853">
              <w:rPr>
                <w:rStyle w:val="CodeSnippet"/>
              </w:rPr>
              <w:t>dsl_definitions:</w:t>
            </w:r>
          </w:p>
          <w:p w14:paraId="38961524" w14:textId="77777777" w:rsidR="009822BC" w:rsidRPr="00427853" w:rsidRDefault="009822BC" w:rsidP="009822BC">
            <w:pPr>
              <w:rPr>
                <w:rStyle w:val="CodeSnippet"/>
              </w:rPr>
            </w:pPr>
            <w:r w:rsidRPr="00427853">
              <w:rPr>
                <w:rStyle w:val="CodeSnippet"/>
              </w:rPr>
              <w:t xml:space="preserve">    ubuntu_node: &amp;ubuntu_node</w:t>
            </w:r>
          </w:p>
          <w:p w14:paraId="0C170F26" w14:textId="77777777" w:rsidR="009822BC" w:rsidRPr="00427853" w:rsidRDefault="009822BC" w:rsidP="009822BC">
            <w:pPr>
              <w:rPr>
                <w:rStyle w:val="CodeSnippet"/>
              </w:rPr>
            </w:pPr>
            <w:r w:rsidRPr="00427853">
              <w:rPr>
                <w:rStyle w:val="CodeSnippet"/>
              </w:rPr>
              <w:t xml:space="preserve">      disk_size: 10 GB</w:t>
            </w:r>
          </w:p>
          <w:p w14:paraId="6BACEE28" w14:textId="1D46F862" w:rsidR="009822BC" w:rsidRPr="00427853" w:rsidRDefault="009822BC" w:rsidP="009822BC">
            <w:pPr>
              <w:rPr>
                <w:rStyle w:val="CodeSnippet"/>
              </w:rPr>
            </w:pPr>
            <w:r w:rsidRPr="00427853">
              <w:rPr>
                <w:rStyle w:val="CodeSnippet"/>
              </w:rPr>
              <w:t xml:space="preserve">      num_cpus: </w:t>
            </w:r>
            <w:r w:rsidR="007F3520" w:rsidRPr="00427853">
              <w:rPr>
                <w:rStyle w:val="CodeSnippet"/>
              </w:rPr>
              <w:t>{ get_input: my_cpus }</w:t>
            </w:r>
          </w:p>
          <w:p w14:paraId="64396E10" w14:textId="77777777" w:rsidR="009822BC" w:rsidRPr="00427853" w:rsidRDefault="009822BC" w:rsidP="009822BC">
            <w:pPr>
              <w:rPr>
                <w:rStyle w:val="CodeSnippet"/>
              </w:rPr>
            </w:pPr>
            <w:r w:rsidRPr="00427853">
              <w:rPr>
                <w:rStyle w:val="CodeSnippet"/>
              </w:rPr>
              <w:t xml:space="preserve">      mem_size: 4096 MB</w:t>
            </w:r>
          </w:p>
          <w:p w14:paraId="0A404DA2" w14:textId="77777777" w:rsidR="009822BC" w:rsidRPr="00427853" w:rsidRDefault="009822BC" w:rsidP="009822BC">
            <w:pPr>
              <w:rPr>
                <w:rStyle w:val="CodeSnippet"/>
              </w:rPr>
            </w:pPr>
            <w:r w:rsidRPr="00427853">
              <w:rPr>
                <w:rStyle w:val="CodeSnippet"/>
              </w:rPr>
              <w:t xml:space="preserve">    os_capabilities: &amp;os_capabilities</w:t>
            </w:r>
          </w:p>
          <w:p w14:paraId="5FEEEFF4" w14:textId="77777777" w:rsidR="009822BC" w:rsidRPr="00427853" w:rsidRDefault="009822BC" w:rsidP="009822BC">
            <w:pPr>
              <w:rPr>
                <w:rStyle w:val="CodeSnippet"/>
              </w:rPr>
            </w:pPr>
            <w:r w:rsidRPr="00427853">
              <w:rPr>
                <w:rStyle w:val="CodeSnippet"/>
              </w:rPr>
              <w:t xml:space="preserve">      architecture: x86_64</w:t>
            </w:r>
          </w:p>
          <w:p w14:paraId="6C785501" w14:textId="77777777" w:rsidR="009822BC" w:rsidRPr="00427853" w:rsidRDefault="009822BC" w:rsidP="009822BC">
            <w:pPr>
              <w:rPr>
                <w:rStyle w:val="CodeSnippet"/>
              </w:rPr>
            </w:pPr>
            <w:r w:rsidRPr="00427853">
              <w:rPr>
                <w:rStyle w:val="CodeSnippet"/>
              </w:rPr>
              <w:t xml:space="preserve">      type: Linux</w:t>
            </w:r>
          </w:p>
          <w:p w14:paraId="5F6200BF" w14:textId="77777777" w:rsidR="009822BC" w:rsidRPr="00427853" w:rsidRDefault="009822BC" w:rsidP="009822BC">
            <w:pPr>
              <w:rPr>
                <w:rStyle w:val="CodeSnippet"/>
              </w:rPr>
            </w:pPr>
            <w:r w:rsidRPr="00427853">
              <w:rPr>
                <w:rStyle w:val="CodeSnippet"/>
              </w:rPr>
              <w:t xml:space="preserve">      distribution: Ubuntu</w:t>
            </w:r>
          </w:p>
          <w:p w14:paraId="4DC3831E" w14:textId="77777777" w:rsidR="009822BC" w:rsidRPr="00427853" w:rsidRDefault="009822BC" w:rsidP="009822BC">
            <w:pPr>
              <w:rPr>
                <w:rStyle w:val="CodeSnippet"/>
              </w:rPr>
            </w:pPr>
            <w:r w:rsidRPr="00427853">
              <w:rPr>
                <w:rStyle w:val="CodeSnippet"/>
              </w:rPr>
              <w:lastRenderedPageBreak/>
              <w:t xml:space="preserve">      version: 14.04</w:t>
            </w:r>
          </w:p>
          <w:p w14:paraId="6089E6AB" w14:textId="77777777" w:rsidR="009822BC" w:rsidRPr="00427853" w:rsidRDefault="009822BC" w:rsidP="009822BC">
            <w:pPr>
              <w:rPr>
                <w:rStyle w:val="CodeSnippet"/>
              </w:rPr>
            </w:pPr>
          </w:p>
          <w:p w14:paraId="256326FB" w14:textId="77777777" w:rsidR="009822BC" w:rsidRPr="00427853" w:rsidRDefault="009822BC" w:rsidP="009822BC">
            <w:pPr>
              <w:rPr>
                <w:rStyle w:val="CodeSnippet"/>
              </w:rPr>
            </w:pPr>
            <w:r w:rsidRPr="00427853">
              <w:rPr>
                <w:rStyle w:val="CodeSnippet"/>
              </w:rPr>
              <w:t>topology_template:</w:t>
            </w:r>
          </w:p>
          <w:p w14:paraId="67DB447F" w14:textId="77777777" w:rsidR="009822BC" w:rsidRPr="00427853" w:rsidRDefault="009822BC" w:rsidP="009822BC">
            <w:pPr>
              <w:rPr>
                <w:rStyle w:val="CodeSnippet"/>
              </w:rPr>
            </w:pPr>
            <w:r w:rsidRPr="00427853">
              <w:rPr>
                <w:rStyle w:val="CodeSnippet"/>
              </w:rPr>
              <w:t xml:space="preserve">  inputs:</w:t>
            </w:r>
          </w:p>
          <w:p w14:paraId="61DFA9C1" w14:textId="77777777" w:rsidR="009822BC" w:rsidRPr="00427853" w:rsidRDefault="009822BC" w:rsidP="009822BC">
            <w:pPr>
              <w:rPr>
                <w:rStyle w:val="CodeSnippet"/>
              </w:rPr>
            </w:pPr>
            <w:r w:rsidRPr="00427853">
              <w:rPr>
                <w:rStyle w:val="CodeSnippet"/>
              </w:rPr>
              <w:t xml:space="preserve">    my_cpus:</w:t>
            </w:r>
          </w:p>
          <w:p w14:paraId="5C804759" w14:textId="77777777" w:rsidR="009822BC" w:rsidRPr="00427853" w:rsidRDefault="009822BC" w:rsidP="009822BC">
            <w:pPr>
              <w:rPr>
                <w:rStyle w:val="CodeSnippet"/>
              </w:rPr>
            </w:pPr>
            <w:r w:rsidRPr="00427853">
              <w:rPr>
                <w:rStyle w:val="CodeSnippet"/>
              </w:rPr>
              <w:t xml:space="preserve">      type: integer</w:t>
            </w:r>
          </w:p>
          <w:p w14:paraId="403E134C" w14:textId="77777777" w:rsidR="009822BC" w:rsidRPr="00427853" w:rsidRDefault="009822BC" w:rsidP="009822BC">
            <w:pPr>
              <w:rPr>
                <w:rStyle w:val="CodeSnippet"/>
              </w:rPr>
            </w:pPr>
            <w:r w:rsidRPr="00427853">
              <w:rPr>
                <w:rStyle w:val="CodeSnippet"/>
              </w:rPr>
              <w:t xml:space="preserve">      description: Number of CPUs for the server.</w:t>
            </w:r>
          </w:p>
          <w:p w14:paraId="28772F04" w14:textId="77777777" w:rsidR="009822BC" w:rsidRPr="00427853" w:rsidRDefault="009822BC" w:rsidP="009822BC">
            <w:pPr>
              <w:rPr>
                <w:rStyle w:val="CodeSnippet"/>
              </w:rPr>
            </w:pPr>
            <w:r w:rsidRPr="00427853">
              <w:rPr>
                <w:rStyle w:val="CodeSnippet"/>
              </w:rPr>
              <w:t xml:space="preserve">      constraints:</w:t>
            </w:r>
          </w:p>
          <w:p w14:paraId="7F536F36" w14:textId="77777777" w:rsidR="009822BC" w:rsidRPr="00427853" w:rsidRDefault="009822BC" w:rsidP="009822BC">
            <w:pPr>
              <w:rPr>
                <w:rStyle w:val="CodeSnippet"/>
              </w:rPr>
            </w:pPr>
            <w:r w:rsidRPr="00427853">
              <w:rPr>
                <w:rStyle w:val="CodeSnippet"/>
              </w:rPr>
              <w:t xml:space="preserve">        - valid_values: [ 1, 2, 4, 8 ]</w:t>
            </w:r>
          </w:p>
          <w:p w14:paraId="3EDE64C0" w14:textId="77777777" w:rsidR="009822BC" w:rsidRPr="00427853" w:rsidRDefault="009822BC" w:rsidP="009822BC">
            <w:pPr>
              <w:rPr>
                <w:rStyle w:val="CodeSnippet"/>
              </w:rPr>
            </w:pPr>
            <w:r w:rsidRPr="00427853">
              <w:rPr>
                <w:rStyle w:val="CodeSnippet"/>
              </w:rPr>
              <w:t xml:space="preserve">      default: 1</w:t>
            </w:r>
          </w:p>
          <w:p w14:paraId="74CBF695" w14:textId="77777777" w:rsidR="009822BC" w:rsidRPr="00427853" w:rsidRDefault="009822BC" w:rsidP="009822BC">
            <w:pPr>
              <w:rPr>
                <w:rStyle w:val="CodeSnippet"/>
              </w:rPr>
            </w:pPr>
            <w:r w:rsidRPr="00427853">
              <w:rPr>
                <w:rStyle w:val="CodeSnippet"/>
              </w:rPr>
              <w:t xml:space="preserve">    github_url:</w:t>
            </w:r>
          </w:p>
          <w:p w14:paraId="4FBFB45B" w14:textId="77777777" w:rsidR="009822BC" w:rsidRPr="00427853" w:rsidRDefault="009822BC" w:rsidP="009822BC">
            <w:pPr>
              <w:rPr>
                <w:rStyle w:val="CodeSnippet"/>
              </w:rPr>
            </w:pPr>
            <w:r w:rsidRPr="00427853">
              <w:rPr>
                <w:rStyle w:val="CodeSnippet"/>
              </w:rPr>
              <w:t xml:space="preserve">       type: string</w:t>
            </w:r>
          </w:p>
          <w:p w14:paraId="0876D536" w14:textId="77777777" w:rsidR="009822BC" w:rsidRPr="00427853" w:rsidRDefault="009822BC" w:rsidP="009822BC">
            <w:pPr>
              <w:rPr>
                <w:rStyle w:val="CodeSnippet"/>
              </w:rPr>
            </w:pPr>
            <w:r w:rsidRPr="00427853">
              <w:rPr>
                <w:rStyle w:val="CodeSnippet"/>
              </w:rPr>
              <w:t xml:space="preserve">       description: The URL to download nodejs.</w:t>
            </w:r>
          </w:p>
          <w:p w14:paraId="51DE3D67" w14:textId="77777777" w:rsidR="009822BC" w:rsidRPr="00427853" w:rsidRDefault="009822BC" w:rsidP="009822BC">
            <w:pPr>
              <w:rPr>
                <w:rStyle w:val="CodeSnippet"/>
              </w:rPr>
            </w:pPr>
            <w:r w:rsidRPr="00427853">
              <w:rPr>
                <w:rStyle w:val="CodeSnippet"/>
              </w:rPr>
              <w:t xml:space="preserve">       default:  https://github.com/sample.git</w:t>
            </w:r>
          </w:p>
          <w:p w14:paraId="55E66884" w14:textId="77777777" w:rsidR="009822BC" w:rsidRPr="00427853" w:rsidRDefault="009822BC" w:rsidP="009822BC">
            <w:pPr>
              <w:rPr>
                <w:rStyle w:val="CodeSnippet"/>
              </w:rPr>
            </w:pPr>
          </w:p>
          <w:p w14:paraId="03447077" w14:textId="77777777" w:rsidR="009822BC" w:rsidRPr="00427853" w:rsidRDefault="009822BC" w:rsidP="009822BC">
            <w:pPr>
              <w:rPr>
                <w:rStyle w:val="CodeSnippet"/>
              </w:rPr>
            </w:pPr>
            <w:r w:rsidRPr="00427853">
              <w:rPr>
                <w:rStyle w:val="CodeSnippet"/>
              </w:rPr>
              <w:t xml:space="preserve">  node_templates:</w:t>
            </w:r>
          </w:p>
          <w:p w14:paraId="4BB00887" w14:textId="77777777" w:rsidR="00303DBD" w:rsidRPr="00427853" w:rsidRDefault="00303DBD" w:rsidP="009822BC">
            <w:pPr>
              <w:rPr>
                <w:rStyle w:val="CodeSnippet"/>
              </w:rPr>
            </w:pPr>
          </w:p>
          <w:p w14:paraId="4A790D91" w14:textId="77777777" w:rsidR="00303DBD" w:rsidRPr="00427853" w:rsidRDefault="00303DBD" w:rsidP="00303DBD">
            <w:pPr>
              <w:rPr>
                <w:rStyle w:val="CodeSnippet"/>
              </w:rPr>
            </w:pPr>
            <w:r w:rsidRPr="00427853">
              <w:rPr>
                <w:rStyle w:val="CodeSnippet"/>
              </w:rPr>
              <w:t xml:space="preserve">    paypal_pizzastore:</w:t>
            </w:r>
          </w:p>
          <w:p w14:paraId="210A53F6" w14:textId="77777777" w:rsidR="00303DBD" w:rsidRPr="00427853" w:rsidRDefault="00303DBD" w:rsidP="00303DBD">
            <w:pPr>
              <w:rPr>
                <w:rStyle w:val="CodeSnippet"/>
              </w:rPr>
            </w:pPr>
            <w:r w:rsidRPr="00427853">
              <w:rPr>
                <w:rStyle w:val="CodeSnippet"/>
              </w:rPr>
              <w:t xml:space="preserve">      type: tosca.nodes.WebApplication.PayPalPizzaStore</w:t>
            </w:r>
          </w:p>
          <w:p w14:paraId="2443C781" w14:textId="77777777" w:rsidR="00303DBD" w:rsidRPr="00427853" w:rsidRDefault="00303DBD" w:rsidP="00303DBD">
            <w:pPr>
              <w:rPr>
                <w:rStyle w:val="CodeSnippet"/>
              </w:rPr>
            </w:pPr>
            <w:r w:rsidRPr="00427853">
              <w:rPr>
                <w:rStyle w:val="CodeSnippet"/>
              </w:rPr>
              <w:t xml:space="preserve">      properties:</w:t>
            </w:r>
          </w:p>
          <w:p w14:paraId="5749701C" w14:textId="77777777" w:rsidR="00303DBD" w:rsidRPr="00427853" w:rsidRDefault="00303DBD" w:rsidP="00303DBD">
            <w:pPr>
              <w:rPr>
                <w:rStyle w:val="CodeSnippet"/>
              </w:rPr>
            </w:pPr>
            <w:r w:rsidRPr="00427853">
              <w:rPr>
                <w:rStyle w:val="CodeSnippet"/>
              </w:rPr>
              <w:t xml:space="preserve">          github_url: { get_input: github_url }</w:t>
            </w:r>
          </w:p>
          <w:p w14:paraId="375ED09E" w14:textId="77777777" w:rsidR="00303DBD" w:rsidRPr="00427853" w:rsidRDefault="00303DBD" w:rsidP="00303DBD">
            <w:pPr>
              <w:rPr>
                <w:rStyle w:val="CodeSnippet"/>
              </w:rPr>
            </w:pPr>
            <w:r w:rsidRPr="00427853">
              <w:rPr>
                <w:rStyle w:val="CodeSnippet"/>
              </w:rPr>
              <w:t xml:space="preserve">      requirements:</w:t>
            </w:r>
          </w:p>
          <w:p w14:paraId="0AE5222A" w14:textId="572B510E" w:rsidR="00303DBD" w:rsidRPr="00427853" w:rsidRDefault="00303DBD" w:rsidP="00303DBD">
            <w:pPr>
              <w:rPr>
                <w:rStyle w:val="CodeSnippet"/>
              </w:rPr>
            </w:pPr>
            <w:r w:rsidRPr="00427853">
              <w:rPr>
                <w:rStyle w:val="CodeSnippet"/>
              </w:rPr>
              <w:t xml:space="preserve">        - host:nodejs</w:t>
            </w:r>
          </w:p>
          <w:p w14:paraId="5AF85C9F" w14:textId="3634A38E" w:rsidR="00303DBD" w:rsidRPr="00427853" w:rsidRDefault="00303DBD" w:rsidP="00303DBD">
            <w:pPr>
              <w:rPr>
                <w:rStyle w:val="CodeSnippet"/>
              </w:rPr>
            </w:pPr>
            <w:r w:rsidRPr="00427853">
              <w:rPr>
                <w:rStyle w:val="CodeSnippet"/>
              </w:rPr>
              <w:t xml:space="preserve">        - database_connection: mongo_db</w:t>
            </w:r>
          </w:p>
          <w:p w14:paraId="0506170F" w14:textId="77777777" w:rsidR="00303DBD" w:rsidRPr="00427853" w:rsidRDefault="00303DBD" w:rsidP="00303DBD">
            <w:pPr>
              <w:rPr>
                <w:rStyle w:val="CodeSnippet"/>
              </w:rPr>
            </w:pPr>
            <w:r w:rsidRPr="00427853">
              <w:rPr>
                <w:rStyle w:val="CodeSnippet"/>
              </w:rPr>
              <w:t xml:space="preserve">      interfaces:</w:t>
            </w:r>
          </w:p>
          <w:p w14:paraId="55AF3F03" w14:textId="77777777" w:rsidR="00303DBD" w:rsidRPr="00427853" w:rsidRDefault="00303DBD" w:rsidP="00303DBD">
            <w:pPr>
              <w:rPr>
                <w:rStyle w:val="CodeSnippet"/>
              </w:rPr>
            </w:pPr>
            <w:r w:rsidRPr="00427853">
              <w:rPr>
                <w:rStyle w:val="CodeSnippet"/>
              </w:rPr>
              <w:t xml:space="preserve">        Standard:</w:t>
            </w:r>
          </w:p>
          <w:p w14:paraId="3F114881" w14:textId="77777777" w:rsidR="00303DBD" w:rsidRPr="00427853" w:rsidRDefault="00303DBD" w:rsidP="00303DBD">
            <w:pPr>
              <w:rPr>
                <w:rStyle w:val="CodeSnippet"/>
              </w:rPr>
            </w:pPr>
            <w:r w:rsidRPr="00427853">
              <w:rPr>
                <w:rStyle w:val="CodeSnippet"/>
              </w:rPr>
              <w:t xml:space="preserve">           configure:</w:t>
            </w:r>
          </w:p>
          <w:p w14:paraId="151764B8" w14:textId="32E6BA54" w:rsidR="00303DBD" w:rsidRPr="00427853" w:rsidRDefault="00303DBD" w:rsidP="00303DBD">
            <w:pPr>
              <w:rPr>
                <w:rStyle w:val="CodeSnippet"/>
              </w:rPr>
            </w:pPr>
            <w:r w:rsidRPr="00427853">
              <w:rPr>
                <w:rStyle w:val="CodeSnippet"/>
              </w:rPr>
              <w:t xml:space="preserve">             implementation: scripts/nodejs/configure.sh</w:t>
            </w:r>
          </w:p>
          <w:p w14:paraId="3D7F90E1" w14:textId="77777777" w:rsidR="00303DBD" w:rsidRPr="00427853" w:rsidRDefault="00303DBD" w:rsidP="00303DBD">
            <w:pPr>
              <w:rPr>
                <w:rStyle w:val="CodeSnippet"/>
              </w:rPr>
            </w:pPr>
            <w:r w:rsidRPr="00427853">
              <w:rPr>
                <w:rStyle w:val="CodeSnippet"/>
              </w:rPr>
              <w:t xml:space="preserve">             inputs:</w:t>
            </w:r>
          </w:p>
          <w:p w14:paraId="61E5DDC1" w14:textId="77777777" w:rsidR="00303DBD" w:rsidRPr="00427853" w:rsidRDefault="00303DBD" w:rsidP="00303DBD">
            <w:pPr>
              <w:rPr>
                <w:rStyle w:val="CodeSnippet"/>
              </w:rPr>
            </w:pPr>
            <w:r w:rsidRPr="00427853">
              <w:rPr>
                <w:rStyle w:val="CodeSnippet"/>
              </w:rPr>
              <w:t xml:space="preserve">               github_url: { get_property: [ SELF, github_url ] }</w:t>
            </w:r>
          </w:p>
          <w:p w14:paraId="4A792308" w14:textId="77777777" w:rsidR="00303DBD" w:rsidRPr="00427853" w:rsidRDefault="00303DBD" w:rsidP="00303DBD">
            <w:pPr>
              <w:rPr>
                <w:rStyle w:val="CodeSnippet"/>
              </w:rPr>
            </w:pPr>
            <w:r w:rsidRPr="00427853">
              <w:rPr>
                <w:rStyle w:val="CodeSnippet"/>
              </w:rPr>
              <w:t xml:space="preserve">               mongodb_ip: { get_attribute: [mongo_server, private_address] }</w:t>
            </w:r>
          </w:p>
          <w:p w14:paraId="2441D5A8" w14:textId="531FC693" w:rsidR="00303DBD" w:rsidRPr="00427853" w:rsidRDefault="00303DBD" w:rsidP="00303DBD">
            <w:pPr>
              <w:rPr>
                <w:rStyle w:val="CodeSnippet"/>
              </w:rPr>
            </w:pPr>
            <w:r w:rsidRPr="00427853">
              <w:rPr>
                <w:rStyle w:val="CodeSnippet"/>
              </w:rPr>
              <w:t xml:space="preserve">           start: scriptsscripts/nodejs/start.sh</w:t>
            </w:r>
          </w:p>
          <w:p w14:paraId="1828B526" w14:textId="77777777" w:rsidR="005502D2" w:rsidRPr="00427853" w:rsidRDefault="00303DBD" w:rsidP="00303DBD">
            <w:pPr>
              <w:rPr>
                <w:rStyle w:val="CodeSnippet"/>
              </w:rPr>
            </w:pPr>
            <w:r w:rsidRPr="00427853">
              <w:rPr>
                <w:rStyle w:val="CodeSnippet"/>
              </w:rPr>
              <w:t xml:space="preserve">  </w:t>
            </w:r>
          </w:p>
          <w:p w14:paraId="0CAE4927" w14:textId="38D3F2E5" w:rsidR="00303DBD" w:rsidRPr="00427853" w:rsidRDefault="005502D2" w:rsidP="00303DBD">
            <w:pPr>
              <w:rPr>
                <w:rStyle w:val="CodeSnippet"/>
              </w:rPr>
            </w:pPr>
            <w:r w:rsidRPr="00427853">
              <w:rPr>
                <w:rStyle w:val="CodeSnippet"/>
              </w:rPr>
              <w:t xml:space="preserve">  </w:t>
            </w:r>
            <w:r w:rsidR="00303DBD" w:rsidRPr="00427853">
              <w:rPr>
                <w:rStyle w:val="CodeSnippet"/>
              </w:rPr>
              <w:t xml:space="preserve">  nodejs:</w:t>
            </w:r>
          </w:p>
          <w:p w14:paraId="15391CB6" w14:textId="07221E54" w:rsidR="00303DBD" w:rsidRPr="00427853" w:rsidRDefault="00303DBD" w:rsidP="00303DBD">
            <w:pPr>
              <w:rPr>
                <w:rStyle w:val="CodeSnippet"/>
              </w:rPr>
            </w:pPr>
            <w:r w:rsidRPr="00427853">
              <w:rPr>
                <w:rStyle w:val="CodeSnippet"/>
              </w:rPr>
              <w:t xml:space="preserve">      type: tosca.nodes.WebServer.Nodejs</w:t>
            </w:r>
          </w:p>
          <w:p w14:paraId="4B0F26CB" w14:textId="77777777" w:rsidR="00303DBD" w:rsidRPr="00427853" w:rsidRDefault="00303DBD" w:rsidP="00303DBD">
            <w:pPr>
              <w:rPr>
                <w:rStyle w:val="CodeSnippet"/>
              </w:rPr>
            </w:pPr>
            <w:r w:rsidRPr="00427853">
              <w:rPr>
                <w:rStyle w:val="CodeSnippet"/>
              </w:rPr>
              <w:t xml:space="preserve">      requirements:</w:t>
            </w:r>
          </w:p>
          <w:p w14:paraId="5C48E777" w14:textId="3B1313AD" w:rsidR="00303DBD" w:rsidRPr="00427853" w:rsidRDefault="00303DBD" w:rsidP="00303DBD">
            <w:pPr>
              <w:rPr>
                <w:rStyle w:val="CodeSnippet"/>
              </w:rPr>
            </w:pPr>
            <w:r w:rsidRPr="00427853">
              <w:rPr>
                <w:rStyle w:val="CodeSnippet"/>
              </w:rPr>
              <w:t xml:space="preserve">        - host:</w:t>
            </w:r>
            <w:r w:rsidR="005A2958" w:rsidRPr="00427853">
              <w:rPr>
                <w:rStyle w:val="CodeSnippet"/>
              </w:rPr>
              <w:t xml:space="preserve"> </w:t>
            </w:r>
            <w:r w:rsidRPr="00427853">
              <w:rPr>
                <w:rStyle w:val="CodeSnippet"/>
              </w:rPr>
              <w:t>app_server</w:t>
            </w:r>
          </w:p>
          <w:p w14:paraId="73E4BACF" w14:textId="77777777" w:rsidR="00303DBD" w:rsidRPr="00427853" w:rsidRDefault="00303DBD" w:rsidP="00303DBD">
            <w:pPr>
              <w:rPr>
                <w:rStyle w:val="CodeSnippet"/>
              </w:rPr>
            </w:pPr>
            <w:r w:rsidRPr="00427853">
              <w:rPr>
                <w:rStyle w:val="CodeSnippet"/>
              </w:rPr>
              <w:t xml:space="preserve">      interfaces:</w:t>
            </w:r>
          </w:p>
          <w:p w14:paraId="28DF9DB2" w14:textId="77777777" w:rsidR="00303DBD" w:rsidRPr="00427853" w:rsidRDefault="00303DBD" w:rsidP="00303DBD">
            <w:pPr>
              <w:rPr>
                <w:rStyle w:val="CodeSnippet"/>
              </w:rPr>
            </w:pPr>
            <w:r w:rsidRPr="00427853">
              <w:rPr>
                <w:rStyle w:val="CodeSnippet"/>
              </w:rPr>
              <w:t xml:space="preserve">        Standard:</w:t>
            </w:r>
          </w:p>
          <w:p w14:paraId="25B1914E" w14:textId="070AE018" w:rsidR="00303DBD" w:rsidRPr="00427853" w:rsidRDefault="00303DBD" w:rsidP="00303DBD">
            <w:pPr>
              <w:rPr>
                <w:rStyle w:val="CodeSnippet"/>
              </w:rPr>
            </w:pPr>
            <w:r w:rsidRPr="00427853">
              <w:rPr>
                <w:rStyle w:val="CodeSnippet"/>
              </w:rPr>
              <w:t xml:space="preserve">          create: </w:t>
            </w:r>
            <w:r w:rsidR="00067C40" w:rsidRPr="00427853">
              <w:rPr>
                <w:rStyle w:val="CodeSnippet"/>
              </w:rPr>
              <w:t>s</w:t>
            </w:r>
            <w:r w:rsidRPr="00427853">
              <w:rPr>
                <w:rStyle w:val="CodeSnippet"/>
              </w:rPr>
              <w:t>cripts/nodejs/create.sh</w:t>
            </w:r>
          </w:p>
          <w:p w14:paraId="7196E7EF" w14:textId="77777777" w:rsidR="00303DBD" w:rsidRPr="00427853" w:rsidRDefault="00303DBD" w:rsidP="00303DBD">
            <w:pPr>
              <w:rPr>
                <w:rStyle w:val="CodeSnippet"/>
              </w:rPr>
            </w:pPr>
          </w:p>
          <w:p w14:paraId="2820166F" w14:textId="77777777" w:rsidR="00303DBD" w:rsidRPr="00427853" w:rsidRDefault="00303DBD" w:rsidP="00303DBD">
            <w:pPr>
              <w:rPr>
                <w:rStyle w:val="CodeSnippet"/>
              </w:rPr>
            </w:pPr>
            <w:r w:rsidRPr="00427853">
              <w:rPr>
                <w:rStyle w:val="CodeSnippet"/>
              </w:rPr>
              <w:lastRenderedPageBreak/>
              <w:t xml:space="preserve">    mongo_db:</w:t>
            </w:r>
          </w:p>
          <w:p w14:paraId="72096388" w14:textId="77777777" w:rsidR="00303DBD" w:rsidRPr="00427853" w:rsidRDefault="00303DBD" w:rsidP="00303DBD">
            <w:pPr>
              <w:rPr>
                <w:rStyle w:val="CodeSnippet"/>
              </w:rPr>
            </w:pPr>
            <w:r w:rsidRPr="00427853">
              <w:rPr>
                <w:rStyle w:val="CodeSnippet"/>
              </w:rPr>
              <w:t xml:space="preserve">      type: tosca.nodes.Database</w:t>
            </w:r>
          </w:p>
          <w:p w14:paraId="6D3C55FC" w14:textId="77777777" w:rsidR="00303DBD" w:rsidRPr="00427853" w:rsidRDefault="00303DBD" w:rsidP="00303DBD">
            <w:pPr>
              <w:rPr>
                <w:rStyle w:val="CodeSnippet"/>
              </w:rPr>
            </w:pPr>
            <w:r w:rsidRPr="00427853">
              <w:rPr>
                <w:rStyle w:val="CodeSnippet"/>
              </w:rPr>
              <w:t xml:space="preserve">      requirements:</w:t>
            </w:r>
          </w:p>
          <w:p w14:paraId="3C64D143" w14:textId="7B3C902B" w:rsidR="00303DBD" w:rsidRPr="00427853" w:rsidRDefault="00303DBD" w:rsidP="00303DBD">
            <w:pPr>
              <w:rPr>
                <w:rStyle w:val="CodeSnippet"/>
              </w:rPr>
            </w:pPr>
            <w:r w:rsidRPr="00427853">
              <w:rPr>
                <w:rStyle w:val="CodeSnippet"/>
              </w:rPr>
              <w:t xml:space="preserve">        - host: mongo_dbms</w:t>
            </w:r>
          </w:p>
          <w:p w14:paraId="02BCBF6D" w14:textId="77777777" w:rsidR="00303DBD" w:rsidRPr="00427853" w:rsidRDefault="00303DBD" w:rsidP="00303DBD">
            <w:pPr>
              <w:rPr>
                <w:rStyle w:val="CodeSnippet"/>
              </w:rPr>
            </w:pPr>
            <w:r w:rsidRPr="00427853">
              <w:rPr>
                <w:rStyle w:val="CodeSnippet"/>
              </w:rPr>
              <w:t xml:space="preserve">      interfaces:</w:t>
            </w:r>
          </w:p>
          <w:p w14:paraId="1E086209" w14:textId="77777777" w:rsidR="00303DBD" w:rsidRPr="00427853" w:rsidRDefault="00303DBD" w:rsidP="00303DBD">
            <w:pPr>
              <w:rPr>
                <w:rStyle w:val="CodeSnippet"/>
              </w:rPr>
            </w:pPr>
            <w:r w:rsidRPr="00427853">
              <w:rPr>
                <w:rStyle w:val="CodeSnippet"/>
              </w:rPr>
              <w:t xml:space="preserve">        Standard:</w:t>
            </w:r>
          </w:p>
          <w:p w14:paraId="397731B4" w14:textId="42A5B7E8" w:rsidR="00303DBD" w:rsidRPr="00427853" w:rsidRDefault="00303DBD" w:rsidP="00303DBD">
            <w:pPr>
              <w:rPr>
                <w:rStyle w:val="CodeSnippet"/>
              </w:rPr>
            </w:pPr>
            <w:r w:rsidRPr="00427853">
              <w:rPr>
                <w:rStyle w:val="CodeSnippet"/>
              </w:rPr>
              <w:t xml:space="preserve">         create: create_database.sh</w:t>
            </w:r>
          </w:p>
          <w:p w14:paraId="7E9E490D" w14:textId="77777777" w:rsidR="00303DBD" w:rsidRPr="00427853" w:rsidRDefault="00303DBD" w:rsidP="00303DBD">
            <w:pPr>
              <w:rPr>
                <w:rStyle w:val="CodeSnippet"/>
              </w:rPr>
            </w:pPr>
          </w:p>
          <w:p w14:paraId="3E12AC5C" w14:textId="77777777" w:rsidR="009822BC" w:rsidRPr="00427853" w:rsidRDefault="009822BC" w:rsidP="009822BC">
            <w:pPr>
              <w:rPr>
                <w:rStyle w:val="CodeSnippet"/>
              </w:rPr>
            </w:pPr>
            <w:r w:rsidRPr="00427853">
              <w:rPr>
                <w:rStyle w:val="CodeSnippet"/>
              </w:rPr>
              <w:t xml:space="preserve">    mongo_dbms:</w:t>
            </w:r>
          </w:p>
          <w:p w14:paraId="6D6B15D1" w14:textId="77777777" w:rsidR="009822BC" w:rsidRPr="00427853" w:rsidRDefault="009822BC" w:rsidP="009822BC">
            <w:pPr>
              <w:rPr>
                <w:rStyle w:val="CodeSnippet"/>
              </w:rPr>
            </w:pPr>
            <w:r w:rsidRPr="00427853">
              <w:rPr>
                <w:rStyle w:val="CodeSnippet"/>
              </w:rPr>
              <w:t xml:space="preserve">      type: tosca.nodes.DBMS</w:t>
            </w:r>
          </w:p>
          <w:p w14:paraId="4030EF4F" w14:textId="77777777" w:rsidR="009822BC" w:rsidRPr="00427853" w:rsidRDefault="009822BC" w:rsidP="009822BC">
            <w:pPr>
              <w:rPr>
                <w:rStyle w:val="CodeSnippet"/>
              </w:rPr>
            </w:pPr>
            <w:r w:rsidRPr="00427853">
              <w:rPr>
                <w:rStyle w:val="CodeSnippet"/>
              </w:rPr>
              <w:t xml:space="preserve">      requirements:</w:t>
            </w:r>
          </w:p>
          <w:p w14:paraId="1D12C8E8" w14:textId="14642328" w:rsidR="009822BC" w:rsidRPr="00427853" w:rsidRDefault="009822BC" w:rsidP="009822BC">
            <w:pPr>
              <w:rPr>
                <w:rStyle w:val="CodeSnippet"/>
              </w:rPr>
            </w:pPr>
            <w:r w:rsidRPr="00427853">
              <w:rPr>
                <w:rStyle w:val="CodeSnippet"/>
              </w:rPr>
              <w:t xml:space="preserve">        - host: mongo_server</w:t>
            </w:r>
          </w:p>
          <w:p w14:paraId="724AD232" w14:textId="77777777" w:rsidR="009822BC" w:rsidRPr="00427853" w:rsidRDefault="009822BC" w:rsidP="009822BC">
            <w:pPr>
              <w:rPr>
                <w:rStyle w:val="CodeSnippet"/>
              </w:rPr>
            </w:pPr>
            <w:r w:rsidRPr="00427853">
              <w:rPr>
                <w:rStyle w:val="CodeSnippet"/>
              </w:rPr>
              <w:t xml:space="preserve">      properties:</w:t>
            </w:r>
          </w:p>
          <w:p w14:paraId="3B6EB87B" w14:textId="7F133730" w:rsidR="009822BC" w:rsidRPr="00427853" w:rsidRDefault="009822BC" w:rsidP="009822BC">
            <w:pPr>
              <w:rPr>
                <w:rStyle w:val="CodeSnippet"/>
              </w:rPr>
            </w:pPr>
            <w:r w:rsidRPr="00427853">
              <w:rPr>
                <w:rStyle w:val="CodeSnippet"/>
              </w:rPr>
              <w:t xml:space="preserve"> </w:t>
            </w:r>
            <w:r w:rsidR="004066B0" w:rsidRPr="00427853">
              <w:rPr>
                <w:rStyle w:val="CodeSnippet"/>
              </w:rPr>
              <w:t xml:space="preserve">       </w:t>
            </w:r>
            <w:r w:rsidRPr="00427853">
              <w:rPr>
                <w:rStyle w:val="CodeSnippet"/>
              </w:rPr>
              <w:t>port: 27017</w:t>
            </w:r>
          </w:p>
          <w:p w14:paraId="21A82B51" w14:textId="77777777" w:rsidR="009822BC" w:rsidRPr="00427853" w:rsidRDefault="009822BC" w:rsidP="009822BC">
            <w:pPr>
              <w:rPr>
                <w:rStyle w:val="CodeSnippet"/>
              </w:rPr>
            </w:pPr>
            <w:r w:rsidRPr="00427853">
              <w:rPr>
                <w:rStyle w:val="CodeSnippet"/>
              </w:rPr>
              <w:t xml:space="preserve">      interfaces:</w:t>
            </w:r>
          </w:p>
          <w:p w14:paraId="4B9273BA" w14:textId="77777777" w:rsidR="009822BC" w:rsidRPr="00427853" w:rsidRDefault="009822BC" w:rsidP="009822BC">
            <w:pPr>
              <w:rPr>
                <w:rStyle w:val="CodeSnippet"/>
              </w:rPr>
            </w:pPr>
            <w:r w:rsidRPr="00427853">
              <w:rPr>
                <w:rStyle w:val="CodeSnippet"/>
              </w:rPr>
              <w:t xml:space="preserve">        tosca.interfaces.node.lifecycle.Standard:</w:t>
            </w:r>
          </w:p>
          <w:p w14:paraId="4C6E9457" w14:textId="77777777" w:rsidR="009822BC" w:rsidRPr="00427853" w:rsidRDefault="009822BC" w:rsidP="009822BC">
            <w:pPr>
              <w:rPr>
                <w:rStyle w:val="CodeSnippet"/>
              </w:rPr>
            </w:pPr>
            <w:r w:rsidRPr="00427853">
              <w:rPr>
                <w:rStyle w:val="CodeSnippet"/>
              </w:rPr>
              <w:t xml:space="preserve">          create: mongodb/create.sh</w:t>
            </w:r>
          </w:p>
          <w:p w14:paraId="493DAB6A" w14:textId="77777777" w:rsidR="009822BC" w:rsidRPr="00427853" w:rsidRDefault="009822BC" w:rsidP="009822BC">
            <w:pPr>
              <w:rPr>
                <w:rStyle w:val="CodeSnippet"/>
              </w:rPr>
            </w:pPr>
            <w:r w:rsidRPr="00427853">
              <w:rPr>
                <w:rStyle w:val="CodeSnippet"/>
              </w:rPr>
              <w:t xml:space="preserve">          configure:</w:t>
            </w:r>
          </w:p>
          <w:p w14:paraId="5DE5EB3B" w14:textId="77777777" w:rsidR="009822BC" w:rsidRPr="00427853" w:rsidRDefault="009822BC" w:rsidP="009822BC">
            <w:pPr>
              <w:rPr>
                <w:rStyle w:val="CodeSnippet"/>
              </w:rPr>
            </w:pPr>
            <w:r w:rsidRPr="00427853">
              <w:rPr>
                <w:rStyle w:val="CodeSnippet"/>
              </w:rPr>
              <w:t xml:space="preserve">            implementation: mongodb/config.sh</w:t>
            </w:r>
          </w:p>
          <w:p w14:paraId="587E1B96" w14:textId="77777777" w:rsidR="009822BC" w:rsidRPr="00427853" w:rsidRDefault="009822BC" w:rsidP="009822BC">
            <w:pPr>
              <w:rPr>
                <w:rStyle w:val="CodeSnippet"/>
              </w:rPr>
            </w:pPr>
            <w:r w:rsidRPr="00427853">
              <w:rPr>
                <w:rStyle w:val="CodeSnippet"/>
              </w:rPr>
              <w:t xml:space="preserve">            inputs:</w:t>
            </w:r>
          </w:p>
          <w:p w14:paraId="78F52B92" w14:textId="77777777" w:rsidR="009822BC" w:rsidRPr="00427853" w:rsidRDefault="009822BC" w:rsidP="009822BC">
            <w:pPr>
              <w:rPr>
                <w:rStyle w:val="CodeSnippet"/>
              </w:rPr>
            </w:pPr>
            <w:r w:rsidRPr="00427853">
              <w:rPr>
                <w:rStyle w:val="CodeSnippet"/>
              </w:rPr>
              <w:t xml:space="preserve">              mongodb_ip: { get_attribute: [mongo_server, private_address] }</w:t>
            </w:r>
          </w:p>
          <w:p w14:paraId="70957752" w14:textId="77777777" w:rsidR="009822BC" w:rsidRPr="00427853" w:rsidRDefault="009822BC" w:rsidP="009822BC">
            <w:pPr>
              <w:rPr>
                <w:rStyle w:val="CodeSnippet"/>
              </w:rPr>
            </w:pPr>
            <w:r w:rsidRPr="00427853">
              <w:rPr>
                <w:rStyle w:val="CodeSnippet"/>
              </w:rPr>
              <w:t xml:space="preserve">          start: mongodb/start.sh</w:t>
            </w:r>
          </w:p>
          <w:p w14:paraId="310F8B96" w14:textId="77777777" w:rsidR="009822BC" w:rsidRPr="00427853" w:rsidRDefault="009822BC" w:rsidP="009822BC">
            <w:pPr>
              <w:rPr>
                <w:rStyle w:val="CodeSnippet"/>
              </w:rPr>
            </w:pPr>
          </w:p>
          <w:p w14:paraId="3C6ACAA4" w14:textId="77777777" w:rsidR="009822BC" w:rsidRPr="00427853" w:rsidRDefault="009822BC" w:rsidP="009822BC">
            <w:pPr>
              <w:rPr>
                <w:rStyle w:val="CodeSnippet"/>
              </w:rPr>
            </w:pPr>
            <w:r w:rsidRPr="00427853">
              <w:rPr>
                <w:rStyle w:val="CodeSnippet"/>
              </w:rPr>
              <w:t xml:space="preserve">    mongo_server:</w:t>
            </w:r>
          </w:p>
          <w:p w14:paraId="67ECC48D" w14:textId="77777777" w:rsidR="009822BC" w:rsidRPr="00427853" w:rsidRDefault="009822BC" w:rsidP="009822BC">
            <w:pPr>
              <w:rPr>
                <w:rStyle w:val="CodeSnippet"/>
              </w:rPr>
            </w:pPr>
            <w:r w:rsidRPr="00427853">
              <w:rPr>
                <w:rStyle w:val="CodeSnippet"/>
              </w:rPr>
              <w:t xml:space="preserve">      type: tosca.nodes.Compute</w:t>
            </w:r>
          </w:p>
          <w:p w14:paraId="25D86CBE" w14:textId="77777777" w:rsidR="009822BC" w:rsidRPr="00427853" w:rsidRDefault="009822BC" w:rsidP="009822BC">
            <w:pPr>
              <w:rPr>
                <w:rStyle w:val="CodeSnippet"/>
              </w:rPr>
            </w:pPr>
            <w:r w:rsidRPr="00427853">
              <w:rPr>
                <w:rStyle w:val="CodeSnippet"/>
              </w:rPr>
              <w:t xml:space="preserve">      capabilities:</w:t>
            </w:r>
          </w:p>
          <w:p w14:paraId="7AD07349" w14:textId="77777777" w:rsidR="009822BC" w:rsidRPr="00427853" w:rsidRDefault="009822BC" w:rsidP="009822BC">
            <w:pPr>
              <w:rPr>
                <w:rStyle w:val="CodeSnippet"/>
              </w:rPr>
            </w:pPr>
            <w:r w:rsidRPr="00427853">
              <w:rPr>
                <w:rStyle w:val="CodeSnippet"/>
              </w:rPr>
              <w:t xml:space="preserve">        os:</w:t>
            </w:r>
          </w:p>
          <w:p w14:paraId="29E3C10D" w14:textId="77777777" w:rsidR="009822BC" w:rsidRPr="00427853" w:rsidRDefault="009822BC" w:rsidP="009822BC">
            <w:pPr>
              <w:rPr>
                <w:rStyle w:val="CodeSnippet"/>
              </w:rPr>
            </w:pPr>
            <w:r w:rsidRPr="00427853">
              <w:rPr>
                <w:rStyle w:val="CodeSnippet"/>
              </w:rPr>
              <w:t xml:space="preserve">          properties: *os_capabilities</w:t>
            </w:r>
          </w:p>
          <w:p w14:paraId="0E4CF8E0" w14:textId="39F4580E" w:rsidR="00D37F3F" w:rsidRPr="00427853" w:rsidRDefault="00D37F3F" w:rsidP="009822BC">
            <w:pPr>
              <w:rPr>
                <w:rStyle w:val="CodeSnippet"/>
              </w:rPr>
            </w:pPr>
            <w:r w:rsidRPr="00427853">
              <w:rPr>
                <w:rStyle w:val="CodeSnippet"/>
              </w:rPr>
              <w:t xml:space="preserve">        host:</w:t>
            </w:r>
          </w:p>
          <w:p w14:paraId="5FFC4DA1" w14:textId="6DE2F124" w:rsidR="00D37F3F" w:rsidRPr="00427853" w:rsidRDefault="00D37F3F" w:rsidP="00D37F3F">
            <w:pPr>
              <w:rPr>
                <w:rStyle w:val="CodeSnippet"/>
              </w:rPr>
            </w:pPr>
            <w:r w:rsidRPr="00427853">
              <w:rPr>
                <w:rStyle w:val="CodeSnippet"/>
              </w:rPr>
              <w:t xml:space="preserve">          properties: *ubuntu_node</w:t>
            </w:r>
          </w:p>
          <w:p w14:paraId="75F95476" w14:textId="77777777" w:rsidR="00D37F3F" w:rsidRPr="00427853" w:rsidRDefault="00D37F3F" w:rsidP="009822BC">
            <w:pPr>
              <w:rPr>
                <w:rStyle w:val="CodeSnippet"/>
              </w:rPr>
            </w:pPr>
          </w:p>
          <w:p w14:paraId="2171E5D1" w14:textId="77777777" w:rsidR="009822BC" w:rsidRPr="00427853" w:rsidRDefault="009822BC" w:rsidP="009822BC">
            <w:pPr>
              <w:rPr>
                <w:rStyle w:val="CodeSnippet"/>
              </w:rPr>
            </w:pPr>
            <w:r w:rsidRPr="00427853">
              <w:rPr>
                <w:rStyle w:val="CodeSnippet"/>
              </w:rPr>
              <w:t xml:space="preserve">    app_server:</w:t>
            </w:r>
          </w:p>
          <w:p w14:paraId="298A5174" w14:textId="77777777" w:rsidR="009822BC" w:rsidRPr="00427853" w:rsidRDefault="009822BC" w:rsidP="009822BC">
            <w:pPr>
              <w:rPr>
                <w:rStyle w:val="CodeSnippet"/>
              </w:rPr>
            </w:pPr>
            <w:r w:rsidRPr="00427853">
              <w:rPr>
                <w:rStyle w:val="CodeSnippet"/>
              </w:rPr>
              <w:t xml:space="preserve">      type: tosca.nodes.Compute</w:t>
            </w:r>
          </w:p>
          <w:p w14:paraId="18A7A147" w14:textId="77777777" w:rsidR="009822BC" w:rsidRPr="00427853" w:rsidRDefault="009822BC" w:rsidP="009822BC">
            <w:pPr>
              <w:rPr>
                <w:rStyle w:val="CodeSnippet"/>
              </w:rPr>
            </w:pPr>
            <w:r w:rsidRPr="00427853">
              <w:rPr>
                <w:rStyle w:val="CodeSnippet"/>
              </w:rPr>
              <w:t xml:space="preserve">      capabilities:</w:t>
            </w:r>
          </w:p>
          <w:p w14:paraId="71E2DCCF" w14:textId="77777777" w:rsidR="009822BC" w:rsidRPr="00427853" w:rsidRDefault="009822BC" w:rsidP="009822BC">
            <w:pPr>
              <w:rPr>
                <w:rStyle w:val="CodeSnippet"/>
              </w:rPr>
            </w:pPr>
            <w:r w:rsidRPr="00427853">
              <w:rPr>
                <w:rStyle w:val="CodeSnippet"/>
              </w:rPr>
              <w:t xml:space="preserve">        os:</w:t>
            </w:r>
          </w:p>
          <w:p w14:paraId="273DDDFF" w14:textId="77777777" w:rsidR="009822BC" w:rsidRPr="00427853" w:rsidRDefault="009822BC" w:rsidP="009822BC">
            <w:pPr>
              <w:rPr>
                <w:rStyle w:val="CodeSnippet"/>
              </w:rPr>
            </w:pPr>
            <w:r w:rsidRPr="00427853">
              <w:rPr>
                <w:rStyle w:val="CodeSnippet"/>
              </w:rPr>
              <w:t xml:space="preserve">          properties: *os_capabilities</w:t>
            </w:r>
          </w:p>
          <w:p w14:paraId="2B1F7F10" w14:textId="77777777" w:rsidR="00D37F3F" w:rsidRPr="00427853" w:rsidRDefault="00D37F3F" w:rsidP="00D37F3F">
            <w:pPr>
              <w:rPr>
                <w:rStyle w:val="CodeSnippet"/>
              </w:rPr>
            </w:pPr>
            <w:r w:rsidRPr="00427853">
              <w:rPr>
                <w:rStyle w:val="CodeSnippet"/>
              </w:rPr>
              <w:t xml:space="preserve">        host:</w:t>
            </w:r>
          </w:p>
          <w:p w14:paraId="0B7A4F97" w14:textId="2A290788" w:rsidR="009822BC" w:rsidRPr="00427853" w:rsidRDefault="00D37F3F" w:rsidP="009822BC">
            <w:pPr>
              <w:rPr>
                <w:rStyle w:val="CodeSnippet"/>
              </w:rPr>
            </w:pPr>
            <w:r w:rsidRPr="00427853">
              <w:rPr>
                <w:rStyle w:val="CodeSnippet"/>
              </w:rPr>
              <w:t xml:space="preserve">          properties: *ubuntu_node</w:t>
            </w:r>
          </w:p>
          <w:p w14:paraId="10EBA80C" w14:textId="77777777" w:rsidR="00D37F3F" w:rsidRPr="00427853" w:rsidRDefault="00D37F3F" w:rsidP="009822BC">
            <w:pPr>
              <w:rPr>
                <w:rStyle w:val="CodeSnippet"/>
              </w:rPr>
            </w:pPr>
          </w:p>
          <w:p w14:paraId="6E4C0010" w14:textId="77777777" w:rsidR="009822BC" w:rsidRPr="00427853" w:rsidRDefault="009822BC" w:rsidP="009822BC">
            <w:pPr>
              <w:rPr>
                <w:rStyle w:val="CodeSnippet"/>
              </w:rPr>
            </w:pPr>
            <w:r w:rsidRPr="00427853">
              <w:rPr>
                <w:rStyle w:val="CodeSnippet"/>
              </w:rPr>
              <w:t xml:space="preserve">  outputs:</w:t>
            </w:r>
          </w:p>
          <w:p w14:paraId="74AB4618" w14:textId="77777777" w:rsidR="009822BC" w:rsidRPr="00427853" w:rsidRDefault="009822BC" w:rsidP="009822BC">
            <w:pPr>
              <w:rPr>
                <w:rStyle w:val="CodeSnippet"/>
              </w:rPr>
            </w:pPr>
            <w:r w:rsidRPr="00427853">
              <w:rPr>
                <w:rStyle w:val="CodeSnippet"/>
              </w:rPr>
              <w:t xml:space="preserve">    nodejs_url:</w:t>
            </w:r>
          </w:p>
          <w:p w14:paraId="69ACF04A" w14:textId="77777777" w:rsidR="009822BC" w:rsidRPr="00427853" w:rsidRDefault="009822BC" w:rsidP="009822BC">
            <w:pPr>
              <w:rPr>
                <w:rStyle w:val="CodeSnippet"/>
              </w:rPr>
            </w:pPr>
            <w:r w:rsidRPr="00427853">
              <w:rPr>
                <w:rStyle w:val="CodeSnippet"/>
              </w:rPr>
              <w:lastRenderedPageBreak/>
              <w:t xml:space="preserve">      description: URL for the nodejs server, http://&lt;IP&gt;:3000</w:t>
            </w:r>
          </w:p>
          <w:p w14:paraId="2A8B448A" w14:textId="77777777" w:rsidR="009822BC" w:rsidRPr="00427853" w:rsidRDefault="009822BC" w:rsidP="009822BC">
            <w:pPr>
              <w:rPr>
                <w:rStyle w:val="CodeSnippet"/>
              </w:rPr>
            </w:pPr>
            <w:r w:rsidRPr="00427853">
              <w:rPr>
                <w:rStyle w:val="CodeSnippet"/>
              </w:rPr>
              <w:t xml:space="preserve">      value: { get_attribute: [app_server, private_address] }</w:t>
            </w:r>
          </w:p>
          <w:p w14:paraId="3BD12D10" w14:textId="77777777" w:rsidR="009822BC" w:rsidRPr="00427853" w:rsidRDefault="009822BC" w:rsidP="009822BC">
            <w:pPr>
              <w:rPr>
                <w:rStyle w:val="CodeSnippet"/>
              </w:rPr>
            </w:pPr>
            <w:r w:rsidRPr="00427853">
              <w:rPr>
                <w:rStyle w:val="CodeSnippet"/>
              </w:rPr>
              <w:t xml:space="preserve">    mongodb_url:</w:t>
            </w:r>
          </w:p>
          <w:p w14:paraId="053A035C" w14:textId="77777777" w:rsidR="00303DBD" w:rsidRPr="00427853" w:rsidRDefault="009822BC" w:rsidP="009822BC">
            <w:pPr>
              <w:rPr>
                <w:rStyle w:val="CodeSnippet"/>
              </w:rPr>
            </w:pPr>
            <w:r w:rsidRPr="00427853">
              <w:rPr>
                <w:rStyle w:val="CodeSnippet"/>
              </w:rPr>
              <w:t xml:space="preserve">      description: URL for the mongodb server.</w:t>
            </w:r>
          </w:p>
          <w:p w14:paraId="486AD42C" w14:textId="59521508" w:rsidR="00E3323F" w:rsidRPr="007E1EAE" w:rsidRDefault="00303DBD" w:rsidP="009822BC">
            <w:pPr>
              <w:rPr>
                <w:rStyle w:val="CodeSnippet"/>
              </w:rPr>
            </w:pPr>
            <w:r w:rsidRPr="00427853">
              <w:rPr>
                <w:rStyle w:val="CodeSnippet"/>
              </w:rPr>
              <w:t xml:space="preserve">      value: { get_attribute: [ mongo_server, private_address ] }</w:t>
            </w:r>
          </w:p>
        </w:tc>
      </w:tr>
    </w:tbl>
    <w:p w14:paraId="0FA53E24" w14:textId="6CCF363D" w:rsidR="00327272" w:rsidRPr="007E1EAE" w:rsidRDefault="00327272" w:rsidP="00AD495A">
      <w:pPr>
        <w:pStyle w:val="Heading4"/>
      </w:pPr>
      <w:bookmarkStart w:id="1616" w:name="USE_CASE_MULTI_TIER_1"/>
      <w:bookmarkStart w:id="1617" w:name="_Toc397688829"/>
      <w:bookmarkStart w:id="1618" w:name="_Toc373867899"/>
      <w:bookmarkStart w:id="1619" w:name="_Toc379455184"/>
      <w:bookmarkEnd w:id="1614"/>
      <w:bookmarkEnd w:id="1615"/>
      <w:r w:rsidRPr="007E1EAE">
        <w:lastRenderedPageBreak/>
        <w:t>Notes:</w:t>
      </w:r>
    </w:p>
    <w:p w14:paraId="76065A9D" w14:textId="7C0A9FC5" w:rsidR="00327272" w:rsidRPr="007E1EAE" w:rsidRDefault="00327272" w:rsidP="002E5613">
      <w:pPr>
        <w:pStyle w:val="ListParagraph"/>
        <w:numPr>
          <w:ilvl w:val="0"/>
          <w:numId w:val="59"/>
        </w:numPr>
      </w:pPr>
      <w:r w:rsidRPr="007E1EAE">
        <w:t>Scripts referenced in this example are assumed to be placed by the TOSCA orchestrator in the relative directory declared in TOSCA.meta of the TOSCA CSAR file.</w:t>
      </w:r>
    </w:p>
    <w:p w14:paraId="260FDA11" w14:textId="776A67B2" w:rsidR="00C42E1B" w:rsidRPr="007E1EAE" w:rsidRDefault="001444FE" w:rsidP="00AD495A">
      <w:pPr>
        <w:pStyle w:val="Heading3"/>
      </w:pPr>
      <w:bookmarkStart w:id="1620" w:name="_Toc454457946"/>
      <w:bookmarkStart w:id="1621" w:name="_Toc454458745"/>
      <w:r w:rsidRPr="007E1EAE">
        <w:t xml:space="preserve">Multi-Tier-1: </w:t>
      </w:r>
      <w:r w:rsidR="007239FD" w:rsidRPr="007E1EAE">
        <w:t xml:space="preserve">Elasticsearch, Logstash, Kibana (ELK) </w:t>
      </w:r>
      <w:r w:rsidR="00C42E1B" w:rsidRPr="007E1EAE">
        <w:t>use case with multiple instances</w:t>
      </w:r>
      <w:bookmarkEnd w:id="1620"/>
      <w:bookmarkEnd w:id="1621"/>
    </w:p>
    <w:bookmarkEnd w:id="1616"/>
    <w:p w14:paraId="492D79BE" w14:textId="77777777" w:rsidR="00C42E1B" w:rsidRPr="007E1EAE" w:rsidRDefault="00C42E1B" w:rsidP="00AD495A">
      <w:pPr>
        <w:pStyle w:val="Heading4"/>
      </w:pPr>
      <w:r w:rsidRPr="007E1EAE">
        <w:t>Description</w:t>
      </w:r>
    </w:p>
    <w:p w14:paraId="280212D8" w14:textId="02ECC65F" w:rsidR="00F21FBC" w:rsidRPr="007E1EAE" w:rsidRDefault="00C42E1B" w:rsidP="00C42E1B">
      <w:r w:rsidRPr="007E1EAE">
        <w:t xml:space="preserve">TOSCA simple profile service showing the </w:t>
      </w:r>
      <w:r w:rsidR="003343D1" w:rsidRPr="007E1EAE">
        <w:t>Nodejs, MongoDB, El</w:t>
      </w:r>
      <w:r w:rsidRPr="007E1EAE">
        <w:t>a</w:t>
      </w:r>
      <w:r w:rsidR="003343D1" w:rsidRPr="007E1EAE">
        <w:t>sticsearch, L</w:t>
      </w:r>
      <w:r w:rsidRPr="007E1EAE">
        <w:t xml:space="preserve">ogstash, </w:t>
      </w:r>
      <w:r w:rsidR="003343D1" w:rsidRPr="007E1EAE">
        <w:t>K</w:t>
      </w:r>
      <w:r w:rsidRPr="007E1EAE">
        <w:t xml:space="preserve">ibana, rsyslog and collectd installed on a different server (instance). </w:t>
      </w:r>
    </w:p>
    <w:p w14:paraId="4B97626C" w14:textId="77777777" w:rsidR="00F21FBC" w:rsidRPr="007E1EAE" w:rsidRDefault="00F21FBC" w:rsidP="00C42E1B"/>
    <w:p w14:paraId="6D608406" w14:textId="7299B544" w:rsidR="00F21FBC" w:rsidRPr="007E1EAE" w:rsidRDefault="00C42E1B" w:rsidP="00C42E1B">
      <w:r w:rsidRPr="007E1EAE">
        <w:t>This use case also demonstrates</w:t>
      </w:r>
      <w:r w:rsidR="00F21FBC" w:rsidRPr="007E1EAE">
        <w:t>:</w:t>
      </w:r>
    </w:p>
    <w:p w14:paraId="771CB10A" w14:textId="2295731F" w:rsidR="00F21FBC" w:rsidRPr="007E1EAE" w:rsidRDefault="00F21FBC" w:rsidP="002E5613">
      <w:pPr>
        <w:pStyle w:val="ListParagraph"/>
        <w:numPr>
          <w:ilvl w:val="0"/>
          <w:numId w:val="40"/>
        </w:numPr>
      </w:pPr>
      <w:r w:rsidRPr="007E1EAE">
        <w:t>U</w:t>
      </w:r>
      <w:r w:rsidR="00C42E1B" w:rsidRPr="007E1EAE">
        <w:t>se of TOSCA macros or dsl_definitions</w:t>
      </w:r>
    </w:p>
    <w:p w14:paraId="5FFAD51F" w14:textId="19E2A0BD" w:rsidR="00F21FBC" w:rsidRPr="007E1EAE" w:rsidRDefault="00F21FBC" w:rsidP="002E5613">
      <w:pPr>
        <w:pStyle w:val="ListParagraph"/>
        <w:numPr>
          <w:ilvl w:val="0"/>
          <w:numId w:val="40"/>
        </w:numPr>
      </w:pPr>
      <w:r w:rsidRPr="007E1EAE">
        <w:t xml:space="preserve">Multiple </w:t>
      </w:r>
      <w:r w:rsidRPr="007E1EAE">
        <w:rPr>
          <w:rStyle w:val="CodeSnippetHighlight"/>
        </w:rPr>
        <w:t>SoftwareComponents</w:t>
      </w:r>
      <w:r w:rsidRPr="007E1EAE">
        <w:t xml:space="preserve"> hosted on same Compute node</w:t>
      </w:r>
    </w:p>
    <w:p w14:paraId="70A4575F" w14:textId="2C419327" w:rsidR="00C42E1B" w:rsidRPr="007E1EAE" w:rsidRDefault="00F21FBC" w:rsidP="002E5613">
      <w:pPr>
        <w:pStyle w:val="ListParagraph"/>
        <w:numPr>
          <w:ilvl w:val="0"/>
          <w:numId w:val="40"/>
        </w:numPr>
      </w:pPr>
      <w:r w:rsidRPr="007E1EAE">
        <w:t>Multiple tiers communicating to each other over ConnectsTo using Configure interface.</w:t>
      </w:r>
    </w:p>
    <w:p w14:paraId="6BB8C02F" w14:textId="77777777" w:rsidR="00C42E1B" w:rsidRPr="007E1EAE" w:rsidRDefault="00C42E1B" w:rsidP="00AD495A">
      <w:pPr>
        <w:pStyle w:val="Heading4"/>
      </w:pPr>
      <w:r w:rsidRPr="007E1EAE">
        <w:t>Logical Diagram</w:t>
      </w:r>
    </w:p>
    <w:p w14:paraId="29B1C1D6" w14:textId="77777777" w:rsidR="00C42E1B" w:rsidRPr="007E1EAE" w:rsidRDefault="00C42E1B" w:rsidP="00C42E1B">
      <w:r w:rsidRPr="007E1EAE">
        <w:rPr>
          <w:noProof/>
        </w:rPr>
        <w:drawing>
          <wp:inline distT="0" distB="0" distL="0" distR="0" wp14:anchorId="58B1E1CC" wp14:editId="3B302547">
            <wp:extent cx="5943600" cy="3204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3204210"/>
                    </a:xfrm>
                    <a:prstGeom prst="rect">
                      <a:avLst/>
                    </a:prstGeom>
                  </pic:spPr>
                </pic:pic>
              </a:graphicData>
            </a:graphic>
          </wp:inline>
        </w:drawing>
      </w:r>
    </w:p>
    <w:p w14:paraId="007FD6A5" w14:textId="6A4E603E" w:rsidR="0018261F" w:rsidRPr="007E1EAE" w:rsidRDefault="0018261F" w:rsidP="00AD495A">
      <w:pPr>
        <w:pStyle w:val="Heading4"/>
      </w:pPr>
      <w:r w:rsidRPr="007E1EAE">
        <w:lastRenderedPageBreak/>
        <w:t>Sample YAML</w:t>
      </w:r>
    </w:p>
    <w:p w14:paraId="236604D6" w14:textId="4653CCB1" w:rsidR="00C42E1B" w:rsidRPr="007E1EAE" w:rsidRDefault="00CF3893" w:rsidP="00506FA9">
      <w:pPr>
        <w:pStyle w:val="Heading5"/>
      </w:pPr>
      <w:r w:rsidRPr="007E1EAE">
        <w:t xml:space="preserve">Master Service Template </w:t>
      </w:r>
      <w:r w:rsidR="00AC4A6C" w:rsidRPr="007E1EAE">
        <w:t>application</w:t>
      </w:r>
      <w:r w:rsidRPr="007E1EAE">
        <w:t xml:space="preserve"> (Entry-Definitions)</w:t>
      </w:r>
    </w:p>
    <w:p w14:paraId="7EF29B01" w14:textId="68B18D01" w:rsidR="00025EEB" w:rsidRPr="007E1EAE" w:rsidRDefault="00025EEB" w:rsidP="00025EEB">
      <w:r w:rsidRPr="007E1EAE">
        <w:t>T</w:t>
      </w:r>
      <w:r w:rsidR="0018261F" w:rsidRPr="007E1EAE">
        <w:t>he</w:t>
      </w:r>
      <w:r w:rsidRPr="007E1EAE">
        <w:t>T</w:t>
      </w:r>
      <w:r w:rsidR="0018261F" w:rsidRPr="007E1EAE">
        <w:t>he following YAML is the primary template (i.e., the Entry-Definition) for the overall use case.  The imported YAML for the various subcomponents are not show</w:t>
      </w:r>
      <w:r w:rsidR="001A0381" w:rsidRPr="007E1EAE">
        <w:t>n</w:t>
      </w:r>
      <w:r w:rsidR="0018261F" w:rsidRPr="007E1EAE">
        <w:t xml:space="preserve"> here for brevity.</w:t>
      </w:r>
    </w:p>
    <w:p w14:paraId="6FF1FD8E" w14:textId="77777777" w:rsidR="00025EEB" w:rsidRPr="007E1EAE" w:rsidRDefault="00025EEB" w:rsidP="00025EEB"/>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C42E1B" w:rsidRPr="00494CA5" w14:paraId="65F0FF1B" w14:textId="77777777" w:rsidTr="00465EAE">
        <w:tc>
          <w:tcPr>
            <w:tcW w:w="9576" w:type="dxa"/>
            <w:shd w:val="clear" w:color="auto" w:fill="D9D9D9" w:themeFill="background1" w:themeFillShade="D9"/>
          </w:tcPr>
          <w:p w14:paraId="059FBB8A" w14:textId="055C4EF1" w:rsidR="00CF3893" w:rsidRPr="00427853" w:rsidRDefault="00CF3893" w:rsidP="00CF3893">
            <w:pPr>
              <w:rPr>
                <w:rStyle w:val="CodeSnippet"/>
              </w:rPr>
            </w:pPr>
            <w:r w:rsidRPr="00427853">
              <w:rPr>
                <w:rStyle w:val="CodeSnippet"/>
              </w:rPr>
              <w:t xml:space="preserve">tosca_definitions_version: </w:t>
            </w:r>
            <w:r w:rsidR="002B33B5" w:rsidRPr="00427853">
              <w:rPr>
                <w:rStyle w:val="CodeSnippet"/>
              </w:rPr>
              <w:t>tosca_simple_yaml_1_3</w:t>
            </w:r>
          </w:p>
          <w:p w14:paraId="5BEA5B19" w14:textId="77777777" w:rsidR="00CF3893" w:rsidRPr="00427853" w:rsidRDefault="00CF3893" w:rsidP="00CF3893">
            <w:pPr>
              <w:rPr>
                <w:rStyle w:val="CodeSnippet"/>
              </w:rPr>
            </w:pPr>
          </w:p>
          <w:p w14:paraId="48B5B03D" w14:textId="77777777" w:rsidR="00CF3893" w:rsidRPr="00427853" w:rsidRDefault="00CF3893" w:rsidP="00CF3893">
            <w:pPr>
              <w:rPr>
                <w:rStyle w:val="CodeSnippet"/>
              </w:rPr>
            </w:pPr>
            <w:r w:rsidRPr="00427853">
              <w:rPr>
                <w:rStyle w:val="CodeSnippet"/>
              </w:rPr>
              <w:t>description: &gt;</w:t>
            </w:r>
          </w:p>
          <w:p w14:paraId="1284A9B8" w14:textId="7D9375F8" w:rsidR="00CF3893" w:rsidRPr="00427853" w:rsidRDefault="00CF3893" w:rsidP="00CF3893">
            <w:pPr>
              <w:rPr>
                <w:rStyle w:val="CodeSnippet"/>
              </w:rPr>
            </w:pPr>
            <w:r w:rsidRPr="00427853">
              <w:rPr>
                <w:rStyle w:val="CodeSnippet"/>
              </w:rPr>
              <w:t xml:space="preserve">  This TOSCA simple profile </w:t>
            </w:r>
            <w:r w:rsidR="00554763" w:rsidRPr="00427853">
              <w:rPr>
                <w:rStyle w:val="CodeSnippet"/>
              </w:rPr>
              <w:t>deploys</w:t>
            </w:r>
            <w:r w:rsidRPr="00427853">
              <w:rPr>
                <w:rStyle w:val="CodeSnippet"/>
              </w:rPr>
              <w:t xml:space="preserve"> nodejs, mongodb, elasticsearch, logstash and kibana each on a separate server</w:t>
            </w:r>
            <w:r w:rsidR="002A5208" w:rsidRPr="00427853">
              <w:rPr>
                <w:rStyle w:val="CodeSnippet"/>
              </w:rPr>
              <w:t xml:space="preserve"> </w:t>
            </w:r>
            <w:r w:rsidRPr="00427853">
              <w:rPr>
                <w:rStyle w:val="CodeSnippet"/>
              </w:rPr>
              <w:t>with monitoring enabled for nodejs server where a sample nodejs application is running. The syslog and collectd are installed on a nodejs server.</w:t>
            </w:r>
          </w:p>
          <w:p w14:paraId="066FBC55" w14:textId="77777777" w:rsidR="00CF3893" w:rsidRPr="00427853" w:rsidRDefault="00CF3893" w:rsidP="00CF3893">
            <w:pPr>
              <w:rPr>
                <w:rStyle w:val="CodeSnippet"/>
              </w:rPr>
            </w:pPr>
          </w:p>
          <w:p w14:paraId="0798BD1C" w14:textId="77777777" w:rsidR="00CF3893" w:rsidRPr="00427853" w:rsidRDefault="00CF3893" w:rsidP="00CF3893">
            <w:pPr>
              <w:rPr>
                <w:rStyle w:val="CodeSnippet"/>
              </w:rPr>
            </w:pPr>
            <w:r w:rsidRPr="00427853">
              <w:rPr>
                <w:rStyle w:val="CodeSnippet"/>
              </w:rPr>
              <w:t>imports:</w:t>
            </w:r>
          </w:p>
          <w:p w14:paraId="2D74C23B" w14:textId="77777777" w:rsidR="00CF3893" w:rsidRPr="00427853" w:rsidRDefault="00CF3893" w:rsidP="00CF3893">
            <w:pPr>
              <w:rPr>
                <w:rStyle w:val="CodeSnippet"/>
              </w:rPr>
            </w:pPr>
            <w:r w:rsidRPr="00427853">
              <w:rPr>
                <w:rStyle w:val="CodeSnippet"/>
              </w:rPr>
              <w:t xml:space="preserve">  - paypalpizzastore_nodejs_app.yaml</w:t>
            </w:r>
          </w:p>
          <w:p w14:paraId="734C2367" w14:textId="77777777" w:rsidR="00CF3893" w:rsidRPr="00427853" w:rsidRDefault="00CF3893" w:rsidP="00CF3893">
            <w:pPr>
              <w:rPr>
                <w:rStyle w:val="CodeSnippet"/>
              </w:rPr>
            </w:pPr>
            <w:r w:rsidRPr="00427853">
              <w:rPr>
                <w:rStyle w:val="CodeSnippet"/>
              </w:rPr>
              <w:t xml:space="preserve">  - elasticsearch.yaml</w:t>
            </w:r>
          </w:p>
          <w:p w14:paraId="4AF71BAE" w14:textId="77777777" w:rsidR="00CF3893" w:rsidRPr="00427853" w:rsidRDefault="00CF3893" w:rsidP="00CF3893">
            <w:pPr>
              <w:rPr>
                <w:rStyle w:val="CodeSnippet"/>
              </w:rPr>
            </w:pPr>
            <w:r w:rsidRPr="00427853">
              <w:rPr>
                <w:rStyle w:val="CodeSnippet"/>
              </w:rPr>
              <w:t xml:space="preserve">  - logstash.yaml</w:t>
            </w:r>
          </w:p>
          <w:p w14:paraId="04EDC665" w14:textId="77777777" w:rsidR="00CF3893" w:rsidRPr="00427853" w:rsidRDefault="00CF3893" w:rsidP="00CF3893">
            <w:pPr>
              <w:rPr>
                <w:rStyle w:val="CodeSnippet"/>
              </w:rPr>
            </w:pPr>
            <w:r w:rsidRPr="00427853">
              <w:rPr>
                <w:rStyle w:val="CodeSnippet"/>
              </w:rPr>
              <w:t xml:space="preserve">  - kibana.yaml</w:t>
            </w:r>
          </w:p>
          <w:p w14:paraId="30E0BE8C" w14:textId="77777777" w:rsidR="00CF3893" w:rsidRPr="00427853" w:rsidRDefault="00CF3893" w:rsidP="00CF3893">
            <w:pPr>
              <w:rPr>
                <w:rStyle w:val="CodeSnippet"/>
              </w:rPr>
            </w:pPr>
            <w:r w:rsidRPr="00427853">
              <w:rPr>
                <w:rStyle w:val="CodeSnippet"/>
              </w:rPr>
              <w:t xml:space="preserve">  - collectd.yaml</w:t>
            </w:r>
          </w:p>
          <w:p w14:paraId="38FAE0FE" w14:textId="77777777" w:rsidR="00CF3893" w:rsidRPr="00427853" w:rsidRDefault="00CF3893" w:rsidP="00CF3893">
            <w:pPr>
              <w:rPr>
                <w:rStyle w:val="CodeSnippet"/>
              </w:rPr>
            </w:pPr>
            <w:r w:rsidRPr="00427853">
              <w:rPr>
                <w:rStyle w:val="CodeSnippet"/>
              </w:rPr>
              <w:t xml:space="preserve">  - rsyslog.yaml</w:t>
            </w:r>
          </w:p>
          <w:p w14:paraId="0B964BD7" w14:textId="77777777" w:rsidR="00CF3893" w:rsidRPr="00427853" w:rsidRDefault="00CF3893" w:rsidP="00CF3893">
            <w:pPr>
              <w:rPr>
                <w:rStyle w:val="CodeSnippet"/>
              </w:rPr>
            </w:pPr>
          </w:p>
          <w:p w14:paraId="1FE8293C" w14:textId="77777777" w:rsidR="00CF3893" w:rsidRPr="00427853" w:rsidRDefault="00CF3893" w:rsidP="00CF3893">
            <w:pPr>
              <w:rPr>
                <w:rStyle w:val="CodeSnippet"/>
              </w:rPr>
            </w:pPr>
            <w:r w:rsidRPr="00427853">
              <w:rPr>
                <w:rStyle w:val="CodeSnippet"/>
              </w:rPr>
              <w:t>dsl_definitions:</w:t>
            </w:r>
          </w:p>
          <w:p w14:paraId="2882AA21" w14:textId="77777777" w:rsidR="00CF3893" w:rsidRPr="00427853" w:rsidRDefault="00CF3893" w:rsidP="00CF3893">
            <w:pPr>
              <w:rPr>
                <w:rStyle w:val="CodeSnippet"/>
              </w:rPr>
            </w:pPr>
            <w:r w:rsidRPr="00427853">
              <w:rPr>
                <w:rStyle w:val="CodeSnippet"/>
              </w:rPr>
              <w:t xml:space="preserve">    host_capabilities: &amp;host_capabilities</w:t>
            </w:r>
          </w:p>
          <w:p w14:paraId="37C58AD5" w14:textId="77777777" w:rsidR="00CF3893" w:rsidRPr="00427853" w:rsidRDefault="00CF3893" w:rsidP="00CF3893">
            <w:pPr>
              <w:rPr>
                <w:rStyle w:val="CodeSnippet"/>
              </w:rPr>
            </w:pPr>
            <w:r w:rsidRPr="00427853">
              <w:rPr>
                <w:rStyle w:val="CodeSnippet"/>
              </w:rPr>
              <w:t xml:space="preserve">      # container properties (flavor)</w:t>
            </w:r>
          </w:p>
          <w:p w14:paraId="306BD4DD" w14:textId="77777777" w:rsidR="00CF3893" w:rsidRPr="00427853" w:rsidRDefault="00CF3893" w:rsidP="00CF3893">
            <w:pPr>
              <w:rPr>
                <w:rStyle w:val="CodeSnippet"/>
              </w:rPr>
            </w:pPr>
            <w:r w:rsidRPr="00427853">
              <w:rPr>
                <w:rStyle w:val="CodeSnippet"/>
              </w:rPr>
              <w:t xml:space="preserve">      disk_size: 10 GB</w:t>
            </w:r>
          </w:p>
          <w:p w14:paraId="33D1E0B4" w14:textId="77777777" w:rsidR="00CF3893" w:rsidRPr="00427853" w:rsidRDefault="00CF3893" w:rsidP="00CF3893">
            <w:pPr>
              <w:rPr>
                <w:rStyle w:val="CodeSnippet"/>
              </w:rPr>
            </w:pPr>
            <w:r w:rsidRPr="00427853">
              <w:rPr>
                <w:rStyle w:val="CodeSnippet"/>
              </w:rPr>
              <w:t xml:space="preserve">      num_cpus: { get_input: my_cpus }</w:t>
            </w:r>
          </w:p>
          <w:p w14:paraId="15A618A2" w14:textId="77777777" w:rsidR="00CF3893" w:rsidRPr="00427853" w:rsidRDefault="00CF3893" w:rsidP="00CF3893">
            <w:pPr>
              <w:rPr>
                <w:rStyle w:val="CodeSnippet"/>
              </w:rPr>
            </w:pPr>
            <w:r w:rsidRPr="00427853">
              <w:rPr>
                <w:rStyle w:val="CodeSnippet"/>
              </w:rPr>
              <w:t xml:space="preserve">      mem_size: 4096 MB</w:t>
            </w:r>
          </w:p>
          <w:p w14:paraId="200BBE05" w14:textId="77777777" w:rsidR="00CF3893" w:rsidRPr="00427853" w:rsidRDefault="00CF3893" w:rsidP="00CF3893">
            <w:pPr>
              <w:rPr>
                <w:rStyle w:val="CodeSnippet"/>
              </w:rPr>
            </w:pPr>
            <w:r w:rsidRPr="00427853">
              <w:rPr>
                <w:rStyle w:val="CodeSnippet"/>
              </w:rPr>
              <w:t xml:space="preserve">    os_capabilities: &amp;os_capabilities</w:t>
            </w:r>
          </w:p>
          <w:p w14:paraId="7D857E02" w14:textId="77777777" w:rsidR="00CF3893" w:rsidRPr="00427853" w:rsidRDefault="00CF3893" w:rsidP="00CF3893">
            <w:pPr>
              <w:rPr>
                <w:rStyle w:val="CodeSnippet"/>
              </w:rPr>
            </w:pPr>
            <w:r w:rsidRPr="00427853">
              <w:rPr>
                <w:rStyle w:val="CodeSnippet"/>
              </w:rPr>
              <w:t xml:space="preserve">      architecture: x86_64</w:t>
            </w:r>
          </w:p>
          <w:p w14:paraId="05401BC6" w14:textId="77777777" w:rsidR="00CF3893" w:rsidRPr="00427853" w:rsidRDefault="00CF3893" w:rsidP="00CF3893">
            <w:pPr>
              <w:rPr>
                <w:rStyle w:val="CodeSnippet"/>
              </w:rPr>
            </w:pPr>
            <w:r w:rsidRPr="00427853">
              <w:rPr>
                <w:rStyle w:val="CodeSnippet"/>
              </w:rPr>
              <w:t xml:space="preserve">      type: Linux</w:t>
            </w:r>
          </w:p>
          <w:p w14:paraId="077636F3" w14:textId="77777777" w:rsidR="00CF3893" w:rsidRPr="00427853" w:rsidRDefault="00CF3893" w:rsidP="00CF3893">
            <w:pPr>
              <w:rPr>
                <w:rStyle w:val="CodeSnippet"/>
              </w:rPr>
            </w:pPr>
            <w:r w:rsidRPr="00427853">
              <w:rPr>
                <w:rStyle w:val="CodeSnippet"/>
              </w:rPr>
              <w:t xml:space="preserve">      distribution: Ubuntu</w:t>
            </w:r>
          </w:p>
          <w:p w14:paraId="5D26CEB5" w14:textId="77777777" w:rsidR="00CF3893" w:rsidRPr="00427853" w:rsidRDefault="00CF3893" w:rsidP="00CF3893">
            <w:pPr>
              <w:rPr>
                <w:rStyle w:val="CodeSnippet"/>
              </w:rPr>
            </w:pPr>
            <w:r w:rsidRPr="00427853">
              <w:rPr>
                <w:rStyle w:val="CodeSnippet"/>
              </w:rPr>
              <w:t xml:space="preserve">      version: 14.04</w:t>
            </w:r>
          </w:p>
          <w:p w14:paraId="34D4EC11" w14:textId="77777777" w:rsidR="00CF3893" w:rsidRPr="00427853" w:rsidRDefault="00CF3893" w:rsidP="00CF3893">
            <w:pPr>
              <w:rPr>
                <w:rStyle w:val="CodeSnippet"/>
              </w:rPr>
            </w:pPr>
          </w:p>
          <w:p w14:paraId="67711ABF" w14:textId="77777777" w:rsidR="00CF3893" w:rsidRPr="00427853" w:rsidRDefault="00CF3893" w:rsidP="00CF3893">
            <w:pPr>
              <w:rPr>
                <w:rStyle w:val="CodeSnippet"/>
              </w:rPr>
            </w:pPr>
            <w:r w:rsidRPr="00427853">
              <w:rPr>
                <w:rStyle w:val="CodeSnippet"/>
              </w:rPr>
              <w:t>topology_template:</w:t>
            </w:r>
          </w:p>
          <w:p w14:paraId="791BF1AB" w14:textId="77777777" w:rsidR="00CF3893" w:rsidRPr="00427853" w:rsidRDefault="00CF3893" w:rsidP="00CF3893">
            <w:pPr>
              <w:rPr>
                <w:rStyle w:val="CodeSnippet"/>
              </w:rPr>
            </w:pPr>
            <w:r w:rsidRPr="00427853">
              <w:rPr>
                <w:rStyle w:val="CodeSnippet"/>
              </w:rPr>
              <w:t xml:space="preserve">  inputs:</w:t>
            </w:r>
          </w:p>
          <w:p w14:paraId="4013169F" w14:textId="77777777" w:rsidR="00CF3893" w:rsidRPr="00427853" w:rsidRDefault="00CF3893" w:rsidP="00CF3893">
            <w:pPr>
              <w:rPr>
                <w:rStyle w:val="CodeSnippet"/>
              </w:rPr>
            </w:pPr>
            <w:r w:rsidRPr="00427853">
              <w:rPr>
                <w:rStyle w:val="CodeSnippet"/>
              </w:rPr>
              <w:t xml:space="preserve">    my_cpus:</w:t>
            </w:r>
          </w:p>
          <w:p w14:paraId="3757A203" w14:textId="77777777" w:rsidR="00CF3893" w:rsidRPr="00427853" w:rsidRDefault="00CF3893" w:rsidP="00CF3893">
            <w:pPr>
              <w:rPr>
                <w:rStyle w:val="CodeSnippet"/>
              </w:rPr>
            </w:pPr>
            <w:r w:rsidRPr="00427853">
              <w:rPr>
                <w:rStyle w:val="CodeSnippet"/>
              </w:rPr>
              <w:t xml:space="preserve">      type: integer</w:t>
            </w:r>
          </w:p>
          <w:p w14:paraId="37EF152C" w14:textId="77777777" w:rsidR="00CF3893" w:rsidRPr="00427853" w:rsidRDefault="00CF3893" w:rsidP="00CF3893">
            <w:pPr>
              <w:rPr>
                <w:rStyle w:val="CodeSnippet"/>
              </w:rPr>
            </w:pPr>
            <w:r w:rsidRPr="00427853">
              <w:rPr>
                <w:rStyle w:val="CodeSnippet"/>
              </w:rPr>
              <w:t xml:space="preserve">      description: Number of CPUs for the server.</w:t>
            </w:r>
          </w:p>
          <w:p w14:paraId="6A0C08C8" w14:textId="77777777" w:rsidR="00CF3893" w:rsidRPr="00427853" w:rsidRDefault="00CF3893" w:rsidP="00CF3893">
            <w:pPr>
              <w:rPr>
                <w:rStyle w:val="CodeSnippet"/>
              </w:rPr>
            </w:pPr>
            <w:r w:rsidRPr="00427853">
              <w:rPr>
                <w:rStyle w:val="CodeSnippet"/>
              </w:rPr>
              <w:t xml:space="preserve">      constraints:</w:t>
            </w:r>
          </w:p>
          <w:p w14:paraId="6AB9CBA7" w14:textId="77777777" w:rsidR="00CF3893" w:rsidRPr="00427853" w:rsidRDefault="00CF3893" w:rsidP="00CF3893">
            <w:pPr>
              <w:rPr>
                <w:rStyle w:val="CodeSnippet"/>
              </w:rPr>
            </w:pPr>
            <w:r w:rsidRPr="00427853">
              <w:rPr>
                <w:rStyle w:val="CodeSnippet"/>
              </w:rPr>
              <w:t xml:space="preserve">        - valid_values: [ 1, 2, 4, 8 ]</w:t>
            </w:r>
          </w:p>
          <w:p w14:paraId="74C6AE31" w14:textId="77777777" w:rsidR="00CF3893" w:rsidRPr="00427853" w:rsidRDefault="00CF3893" w:rsidP="00CF3893">
            <w:pPr>
              <w:rPr>
                <w:rStyle w:val="CodeSnippet"/>
              </w:rPr>
            </w:pPr>
            <w:r w:rsidRPr="00427853">
              <w:rPr>
                <w:rStyle w:val="CodeSnippet"/>
              </w:rPr>
              <w:t xml:space="preserve">    github_url:</w:t>
            </w:r>
          </w:p>
          <w:p w14:paraId="0515768E" w14:textId="77777777" w:rsidR="00CF3893" w:rsidRPr="00427853" w:rsidRDefault="00CF3893" w:rsidP="00CF3893">
            <w:pPr>
              <w:rPr>
                <w:rStyle w:val="CodeSnippet"/>
              </w:rPr>
            </w:pPr>
            <w:r w:rsidRPr="00427853">
              <w:rPr>
                <w:rStyle w:val="CodeSnippet"/>
              </w:rPr>
              <w:t xml:space="preserve">       type: string</w:t>
            </w:r>
          </w:p>
          <w:p w14:paraId="2371D6AB" w14:textId="77777777" w:rsidR="00CF3893" w:rsidRPr="00427853" w:rsidRDefault="00CF3893" w:rsidP="00CF3893">
            <w:pPr>
              <w:rPr>
                <w:rStyle w:val="CodeSnippet"/>
              </w:rPr>
            </w:pPr>
            <w:r w:rsidRPr="00427853">
              <w:rPr>
                <w:rStyle w:val="CodeSnippet"/>
              </w:rPr>
              <w:lastRenderedPageBreak/>
              <w:t xml:space="preserve">       description: The URL to download nodejs.</w:t>
            </w:r>
          </w:p>
          <w:p w14:paraId="6145109F" w14:textId="77777777" w:rsidR="00CF3893" w:rsidRPr="00427853" w:rsidRDefault="00CF3893" w:rsidP="00CF3893">
            <w:pPr>
              <w:rPr>
                <w:rStyle w:val="CodeSnippet"/>
              </w:rPr>
            </w:pPr>
            <w:r w:rsidRPr="00427853">
              <w:rPr>
                <w:rStyle w:val="CodeSnippet"/>
              </w:rPr>
              <w:t xml:space="preserve">       default: https://github.com/sample.git</w:t>
            </w:r>
          </w:p>
          <w:p w14:paraId="319B8DF0" w14:textId="77777777" w:rsidR="00CF3893" w:rsidRPr="00427853" w:rsidRDefault="00CF3893" w:rsidP="00CF3893">
            <w:pPr>
              <w:rPr>
                <w:rStyle w:val="CodeSnippet"/>
              </w:rPr>
            </w:pPr>
            <w:r w:rsidRPr="00427853">
              <w:rPr>
                <w:rStyle w:val="CodeSnippet"/>
              </w:rPr>
              <w:t xml:space="preserve">  </w:t>
            </w:r>
          </w:p>
          <w:p w14:paraId="37A0F26D" w14:textId="77777777" w:rsidR="00CF3893" w:rsidRPr="00427853" w:rsidRDefault="00CF3893" w:rsidP="00CF3893">
            <w:pPr>
              <w:rPr>
                <w:rStyle w:val="CodeSnippet"/>
              </w:rPr>
            </w:pPr>
            <w:r w:rsidRPr="00427853">
              <w:rPr>
                <w:rStyle w:val="CodeSnippet"/>
              </w:rPr>
              <w:t xml:space="preserve">  node_templates:</w:t>
            </w:r>
          </w:p>
          <w:p w14:paraId="0D999C9F" w14:textId="77777777" w:rsidR="00DD48E0" w:rsidRPr="00427853" w:rsidRDefault="00DD48E0" w:rsidP="00DD48E0">
            <w:pPr>
              <w:rPr>
                <w:rStyle w:val="CodeSnippet"/>
              </w:rPr>
            </w:pPr>
            <w:r w:rsidRPr="00427853">
              <w:rPr>
                <w:rStyle w:val="CodeSnippet"/>
              </w:rPr>
              <w:t xml:space="preserve">    paypal_pizzastore:</w:t>
            </w:r>
          </w:p>
          <w:p w14:paraId="591A2B5E" w14:textId="77777777" w:rsidR="00DD48E0" w:rsidRPr="00427853" w:rsidRDefault="00DD48E0" w:rsidP="00DD48E0">
            <w:pPr>
              <w:rPr>
                <w:rStyle w:val="CodeSnippet"/>
              </w:rPr>
            </w:pPr>
            <w:r w:rsidRPr="00427853">
              <w:rPr>
                <w:rStyle w:val="CodeSnippet"/>
              </w:rPr>
              <w:t xml:space="preserve">      type: tosca.nodes.WebApplication.PayPalPizzaStore</w:t>
            </w:r>
          </w:p>
          <w:p w14:paraId="5BFEAA69" w14:textId="77777777" w:rsidR="00DD48E0" w:rsidRPr="00427853" w:rsidRDefault="00DD48E0" w:rsidP="00DD48E0">
            <w:pPr>
              <w:rPr>
                <w:rStyle w:val="CodeSnippet"/>
              </w:rPr>
            </w:pPr>
            <w:r w:rsidRPr="00427853">
              <w:rPr>
                <w:rStyle w:val="CodeSnippet"/>
              </w:rPr>
              <w:t xml:space="preserve">      properties:</w:t>
            </w:r>
          </w:p>
          <w:p w14:paraId="53DC623F" w14:textId="77777777" w:rsidR="00DD48E0" w:rsidRPr="00427853" w:rsidRDefault="00DD48E0" w:rsidP="00DD48E0">
            <w:pPr>
              <w:rPr>
                <w:rStyle w:val="CodeSnippet"/>
              </w:rPr>
            </w:pPr>
            <w:r w:rsidRPr="00427853">
              <w:rPr>
                <w:rStyle w:val="CodeSnippet"/>
              </w:rPr>
              <w:t xml:space="preserve">          github_url: { get_input: github_url }</w:t>
            </w:r>
          </w:p>
          <w:p w14:paraId="48B1FE80" w14:textId="77777777" w:rsidR="00DD48E0" w:rsidRPr="00427853" w:rsidRDefault="00DD48E0" w:rsidP="00DD48E0">
            <w:pPr>
              <w:rPr>
                <w:rStyle w:val="CodeSnippet"/>
              </w:rPr>
            </w:pPr>
            <w:r w:rsidRPr="00427853">
              <w:rPr>
                <w:rStyle w:val="CodeSnippet"/>
              </w:rPr>
              <w:t xml:space="preserve">      requirements:</w:t>
            </w:r>
          </w:p>
          <w:p w14:paraId="36C2BF4D" w14:textId="470EF99D" w:rsidR="00DD48E0" w:rsidRPr="00427853" w:rsidRDefault="00DD48E0" w:rsidP="00DD48E0">
            <w:pPr>
              <w:rPr>
                <w:rStyle w:val="CodeSnippet"/>
              </w:rPr>
            </w:pPr>
            <w:r w:rsidRPr="00427853">
              <w:rPr>
                <w:rStyle w:val="CodeSnippet"/>
              </w:rPr>
              <w:t xml:space="preserve">        - host: nodejs</w:t>
            </w:r>
          </w:p>
          <w:p w14:paraId="58FB275A" w14:textId="14EA84E2" w:rsidR="00DD48E0" w:rsidRPr="00427853" w:rsidRDefault="00DD48E0" w:rsidP="00DD48E0">
            <w:pPr>
              <w:rPr>
                <w:rStyle w:val="CodeSnippet"/>
              </w:rPr>
            </w:pPr>
            <w:r w:rsidRPr="00427853">
              <w:rPr>
                <w:rStyle w:val="CodeSnippet"/>
              </w:rPr>
              <w:t xml:space="preserve">        - database_connection: mongo_db</w:t>
            </w:r>
          </w:p>
          <w:p w14:paraId="36219EE8" w14:textId="77777777" w:rsidR="00DD48E0" w:rsidRPr="00427853" w:rsidRDefault="00DD48E0" w:rsidP="00DD48E0">
            <w:pPr>
              <w:rPr>
                <w:rStyle w:val="CodeSnippet"/>
              </w:rPr>
            </w:pPr>
            <w:r w:rsidRPr="00427853">
              <w:rPr>
                <w:rStyle w:val="CodeSnippet"/>
              </w:rPr>
              <w:t xml:space="preserve">      interfaces:</w:t>
            </w:r>
          </w:p>
          <w:p w14:paraId="42DA03BF" w14:textId="77777777" w:rsidR="00DD48E0" w:rsidRPr="00427853" w:rsidRDefault="00DD48E0" w:rsidP="00DD48E0">
            <w:pPr>
              <w:rPr>
                <w:rStyle w:val="CodeSnippet"/>
              </w:rPr>
            </w:pPr>
            <w:r w:rsidRPr="00427853">
              <w:rPr>
                <w:rStyle w:val="CodeSnippet"/>
              </w:rPr>
              <w:t xml:space="preserve">        Standard:</w:t>
            </w:r>
          </w:p>
          <w:p w14:paraId="40CE8B95" w14:textId="77777777" w:rsidR="00DD48E0" w:rsidRPr="00427853" w:rsidRDefault="00DD48E0" w:rsidP="00DD48E0">
            <w:pPr>
              <w:rPr>
                <w:rStyle w:val="CodeSnippet"/>
              </w:rPr>
            </w:pPr>
            <w:r w:rsidRPr="00427853">
              <w:rPr>
                <w:rStyle w:val="CodeSnippet"/>
              </w:rPr>
              <w:t xml:space="preserve">           configure:</w:t>
            </w:r>
          </w:p>
          <w:p w14:paraId="4ECD9AC3" w14:textId="77777777" w:rsidR="00DD48E0" w:rsidRPr="00427853" w:rsidRDefault="00DD48E0" w:rsidP="00DD48E0">
            <w:pPr>
              <w:rPr>
                <w:rStyle w:val="CodeSnippet"/>
              </w:rPr>
            </w:pPr>
            <w:r w:rsidRPr="00427853">
              <w:rPr>
                <w:rStyle w:val="CodeSnippet"/>
              </w:rPr>
              <w:t xml:space="preserve">             implementation: scripts/nodejs/configure.sh</w:t>
            </w:r>
          </w:p>
          <w:p w14:paraId="40B6F731" w14:textId="77777777" w:rsidR="00DD48E0" w:rsidRPr="00427853" w:rsidRDefault="00DD48E0" w:rsidP="00DD48E0">
            <w:pPr>
              <w:rPr>
                <w:rStyle w:val="CodeSnippet"/>
              </w:rPr>
            </w:pPr>
            <w:r w:rsidRPr="00427853">
              <w:rPr>
                <w:rStyle w:val="CodeSnippet"/>
              </w:rPr>
              <w:t xml:space="preserve">             inputs:</w:t>
            </w:r>
          </w:p>
          <w:p w14:paraId="4635F029" w14:textId="77777777" w:rsidR="00DD48E0" w:rsidRPr="00427853" w:rsidRDefault="00DD48E0" w:rsidP="00DD48E0">
            <w:pPr>
              <w:rPr>
                <w:rStyle w:val="CodeSnippet"/>
              </w:rPr>
            </w:pPr>
            <w:r w:rsidRPr="00427853">
              <w:rPr>
                <w:rStyle w:val="CodeSnippet"/>
              </w:rPr>
              <w:t xml:space="preserve">               github_url: { get_property: [ SELF, github_url ] }</w:t>
            </w:r>
          </w:p>
          <w:p w14:paraId="1E4B3B2D" w14:textId="77777777" w:rsidR="00DD48E0" w:rsidRPr="00427853" w:rsidRDefault="00DD48E0" w:rsidP="00DD48E0">
            <w:pPr>
              <w:rPr>
                <w:rStyle w:val="CodeSnippet"/>
              </w:rPr>
            </w:pPr>
            <w:r w:rsidRPr="00427853">
              <w:rPr>
                <w:rStyle w:val="CodeSnippet"/>
              </w:rPr>
              <w:t xml:space="preserve">               mongodb_ip: { get_attribute: [mongo_server, private_address] }</w:t>
            </w:r>
          </w:p>
          <w:p w14:paraId="4729DE80" w14:textId="3668CAA8" w:rsidR="00DD48E0" w:rsidRPr="00427853" w:rsidRDefault="00DD48E0" w:rsidP="00DD48E0">
            <w:pPr>
              <w:rPr>
                <w:rStyle w:val="CodeSnippet"/>
              </w:rPr>
            </w:pPr>
            <w:r w:rsidRPr="00427853">
              <w:rPr>
                <w:rStyle w:val="CodeSnippet"/>
              </w:rPr>
              <w:t xml:space="preserve">        </w:t>
            </w:r>
            <w:r w:rsidR="00204280" w:rsidRPr="00427853">
              <w:rPr>
                <w:rStyle w:val="CodeSnippet"/>
              </w:rPr>
              <w:t xml:space="preserve">   start: sc</w:t>
            </w:r>
            <w:r w:rsidRPr="00427853">
              <w:rPr>
                <w:rStyle w:val="CodeSnippet"/>
              </w:rPr>
              <w:t>ripts/nodejs/start.sh</w:t>
            </w:r>
          </w:p>
          <w:p w14:paraId="2C49B456" w14:textId="77777777" w:rsidR="00DD48E0" w:rsidRPr="00427853" w:rsidRDefault="00DD48E0" w:rsidP="00DD48E0">
            <w:pPr>
              <w:rPr>
                <w:rStyle w:val="CodeSnippet"/>
              </w:rPr>
            </w:pPr>
            <w:r w:rsidRPr="00427853">
              <w:rPr>
                <w:rStyle w:val="CodeSnippet"/>
              </w:rPr>
              <w:t xml:space="preserve">  </w:t>
            </w:r>
          </w:p>
          <w:p w14:paraId="229806EF" w14:textId="77777777" w:rsidR="00DD48E0" w:rsidRPr="00427853" w:rsidRDefault="00DD48E0" w:rsidP="00DD48E0">
            <w:pPr>
              <w:rPr>
                <w:rStyle w:val="CodeSnippet"/>
              </w:rPr>
            </w:pPr>
            <w:r w:rsidRPr="00427853">
              <w:rPr>
                <w:rStyle w:val="CodeSnippet"/>
              </w:rPr>
              <w:t xml:space="preserve">    nodejs:</w:t>
            </w:r>
          </w:p>
          <w:p w14:paraId="3D4EC170" w14:textId="77777777" w:rsidR="00DD48E0" w:rsidRPr="00427853" w:rsidRDefault="00DD48E0" w:rsidP="00DD48E0">
            <w:pPr>
              <w:rPr>
                <w:rStyle w:val="CodeSnippet"/>
              </w:rPr>
            </w:pPr>
            <w:r w:rsidRPr="00427853">
              <w:rPr>
                <w:rStyle w:val="CodeSnippet"/>
              </w:rPr>
              <w:t xml:space="preserve">      type: tosca.nodes.WebServer.Nodejs</w:t>
            </w:r>
          </w:p>
          <w:p w14:paraId="115FAB86" w14:textId="77777777" w:rsidR="00DD48E0" w:rsidRPr="00427853" w:rsidRDefault="00DD48E0" w:rsidP="00DD48E0">
            <w:pPr>
              <w:rPr>
                <w:rStyle w:val="CodeSnippet"/>
              </w:rPr>
            </w:pPr>
            <w:r w:rsidRPr="00427853">
              <w:rPr>
                <w:rStyle w:val="CodeSnippet"/>
              </w:rPr>
              <w:t xml:space="preserve">      requirements:</w:t>
            </w:r>
          </w:p>
          <w:p w14:paraId="2FB12810" w14:textId="4C7F7C3A" w:rsidR="00DD48E0" w:rsidRPr="00427853" w:rsidRDefault="00DD48E0" w:rsidP="00DD48E0">
            <w:pPr>
              <w:rPr>
                <w:rStyle w:val="CodeSnippet"/>
              </w:rPr>
            </w:pPr>
            <w:r w:rsidRPr="00427853">
              <w:rPr>
                <w:rStyle w:val="CodeSnippet"/>
              </w:rPr>
              <w:t xml:space="preserve">        - host: app_server</w:t>
            </w:r>
          </w:p>
          <w:p w14:paraId="3A5ACB19" w14:textId="77777777" w:rsidR="00DD48E0" w:rsidRPr="00427853" w:rsidRDefault="00DD48E0" w:rsidP="00DD48E0">
            <w:pPr>
              <w:rPr>
                <w:rStyle w:val="CodeSnippet"/>
              </w:rPr>
            </w:pPr>
            <w:r w:rsidRPr="00427853">
              <w:rPr>
                <w:rStyle w:val="CodeSnippet"/>
              </w:rPr>
              <w:t xml:space="preserve">      interfaces:</w:t>
            </w:r>
          </w:p>
          <w:p w14:paraId="482E5D64" w14:textId="77777777" w:rsidR="00DD48E0" w:rsidRPr="00427853" w:rsidRDefault="00DD48E0" w:rsidP="00DD48E0">
            <w:pPr>
              <w:rPr>
                <w:rStyle w:val="CodeSnippet"/>
              </w:rPr>
            </w:pPr>
            <w:r w:rsidRPr="00427853">
              <w:rPr>
                <w:rStyle w:val="CodeSnippet"/>
              </w:rPr>
              <w:t xml:space="preserve">        Standard:</w:t>
            </w:r>
          </w:p>
          <w:p w14:paraId="35C1A0F7" w14:textId="799DD361" w:rsidR="00DD48E0" w:rsidRPr="00427853" w:rsidRDefault="00DD48E0" w:rsidP="00DD48E0">
            <w:pPr>
              <w:rPr>
                <w:rStyle w:val="CodeSnippet"/>
              </w:rPr>
            </w:pPr>
            <w:r w:rsidRPr="00427853">
              <w:rPr>
                <w:rStyle w:val="CodeSnippet"/>
              </w:rPr>
              <w:t xml:space="preserve">          create: </w:t>
            </w:r>
            <w:r w:rsidR="00204280" w:rsidRPr="00427853">
              <w:rPr>
                <w:rStyle w:val="CodeSnippet"/>
              </w:rPr>
              <w:t>s</w:t>
            </w:r>
            <w:r w:rsidRPr="00427853">
              <w:rPr>
                <w:rStyle w:val="CodeSnippet"/>
              </w:rPr>
              <w:t>cripts/nodejs/create.sh</w:t>
            </w:r>
          </w:p>
          <w:p w14:paraId="60490330" w14:textId="77777777" w:rsidR="00DD48E0" w:rsidRPr="00427853" w:rsidRDefault="00DD48E0" w:rsidP="00DD48E0">
            <w:pPr>
              <w:rPr>
                <w:rStyle w:val="CodeSnippet"/>
              </w:rPr>
            </w:pPr>
          </w:p>
          <w:p w14:paraId="6C0C3202" w14:textId="77777777" w:rsidR="00DD48E0" w:rsidRPr="00427853" w:rsidRDefault="00DD48E0" w:rsidP="00DD48E0">
            <w:pPr>
              <w:rPr>
                <w:rStyle w:val="CodeSnippet"/>
              </w:rPr>
            </w:pPr>
            <w:r w:rsidRPr="00427853">
              <w:rPr>
                <w:rStyle w:val="CodeSnippet"/>
              </w:rPr>
              <w:t xml:space="preserve">    mongo_db:</w:t>
            </w:r>
          </w:p>
          <w:p w14:paraId="2AE7744F" w14:textId="77777777" w:rsidR="00DD48E0" w:rsidRPr="00427853" w:rsidRDefault="00DD48E0" w:rsidP="00DD48E0">
            <w:pPr>
              <w:rPr>
                <w:rStyle w:val="CodeSnippet"/>
              </w:rPr>
            </w:pPr>
            <w:r w:rsidRPr="00427853">
              <w:rPr>
                <w:rStyle w:val="CodeSnippet"/>
              </w:rPr>
              <w:t xml:space="preserve">      type: tosca.nodes.Database</w:t>
            </w:r>
          </w:p>
          <w:p w14:paraId="0C65BEAA" w14:textId="77777777" w:rsidR="00DD48E0" w:rsidRPr="00427853" w:rsidRDefault="00DD48E0" w:rsidP="00DD48E0">
            <w:pPr>
              <w:rPr>
                <w:rStyle w:val="CodeSnippet"/>
              </w:rPr>
            </w:pPr>
            <w:r w:rsidRPr="00427853">
              <w:rPr>
                <w:rStyle w:val="CodeSnippet"/>
              </w:rPr>
              <w:t xml:space="preserve">      requirements:</w:t>
            </w:r>
          </w:p>
          <w:p w14:paraId="3C578727" w14:textId="49CE2F0A" w:rsidR="00DD48E0" w:rsidRPr="00427853" w:rsidRDefault="00DD48E0" w:rsidP="00DD48E0">
            <w:pPr>
              <w:rPr>
                <w:rStyle w:val="CodeSnippet"/>
              </w:rPr>
            </w:pPr>
            <w:r w:rsidRPr="00427853">
              <w:rPr>
                <w:rStyle w:val="CodeSnippet"/>
              </w:rPr>
              <w:t xml:space="preserve">        - host: mongo_dbms</w:t>
            </w:r>
          </w:p>
          <w:p w14:paraId="04E8B717" w14:textId="77777777" w:rsidR="00DD48E0" w:rsidRPr="00427853" w:rsidRDefault="00DD48E0" w:rsidP="00DD48E0">
            <w:pPr>
              <w:rPr>
                <w:rStyle w:val="CodeSnippet"/>
              </w:rPr>
            </w:pPr>
            <w:r w:rsidRPr="00427853">
              <w:rPr>
                <w:rStyle w:val="CodeSnippet"/>
              </w:rPr>
              <w:t xml:space="preserve">      interfaces:</w:t>
            </w:r>
          </w:p>
          <w:p w14:paraId="6EC4B19D" w14:textId="77777777" w:rsidR="00DD48E0" w:rsidRPr="00427853" w:rsidRDefault="00DD48E0" w:rsidP="00DD48E0">
            <w:pPr>
              <w:rPr>
                <w:rStyle w:val="CodeSnippet"/>
              </w:rPr>
            </w:pPr>
            <w:r w:rsidRPr="00427853">
              <w:rPr>
                <w:rStyle w:val="CodeSnippet"/>
              </w:rPr>
              <w:t xml:space="preserve">        Standard:</w:t>
            </w:r>
          </w:p>
          <w:p w14:paraId="0ADEC016" w14:textId="77777777" w:rsidR="00DD48E0" w:rsidRPr="00427853" w:rsidRDefault="00DD48E0" w:rsidP="00DD48E0">
            <w:pPr>
              <w:rPr>
                <w:rStyle w:val="CodeSnippet"/>
              </w:rPr>
            </w:pPr>
            <w:r w:rsidRPr="00427853">
              <w:rPr>
                <w:rStyle w:val="CodeSnippet"/>
              </w:rPr>
              <w:t xml:space="preserve">         create: create_database.sh</w:t>
            </w:r>
          </w:p>
          <w:p w14:paraId="69F3BFBC" w14:textId="7D8F2BA2" w:rsidR="00DD48E0" w:rsidRPr="00427853" w:rsidRDefault="00DD48E0" w:rsidP="00CF3893">
            <w:pPr>
              <w:rPr>
                <w:rStyle w:val="CodeSnippet"/>
              </w:rPr>
            </w:pPr>
          </w:p>
          <w:p w14:paraId="110B0F0C" w14:textId="77777777" w:rsidR="00CF3893" w:rsidRPr="00427853" w:rsidRDefault="00CF3893" w:rsidP="00CF3893">
            <w:pPr>
              <w:rPr>
                <w:rStyle w:val="CodeSnippet"/>
              </w:rPr>
            </w:pPr>
            <w:r w:rsidRPr="00427853">
              <w:rPr>
                <w:rStyle w:val="CodeSnippet"/>
              </w:rPr>
              <w:t xml:space="preserve">    mongo_dbms:</w:t>
            </w:r>
          </w:p>
          <w:p w14:paraId="704CF8E7" w14:textId="77777777" w:rsidR="00CF3893" w:rsidRPr="00427853" w:rsidRDefault="00CF3893" w:rsidP="00CF3893">
            <w:pPr>
              <w:rPr>
                <w:rStyle w:val="CodeSnippet"/>
              </w:rPr>
            </w:pPr>
            <w:r w:rsidRPr="00427853">
              <w:rPr>
                <w:rStyle w:val="CodeSnippet"/>
              </w:rPr>
              <w:t xml:space="preserve">      type: tosca.nodes.DBMS</w:t>
            </w:r>
          </w:p>
          <w:p w14:paraId="53F5A2F0" w14:textId="77777777" w:rsidR="00CF3893" w:rsidRPr="00427853" w:rsidRDefault="00CF3893" w:rsidP="00CF3893">
            <w:pPr>
              <w:rPr>
                <w:rStyle w:val="CodeSnippet"/>
              </w:rPr>
            </w:pPr>
            <w:r w:rsidRPr="00427853">
              <w:rPr>
                <w:rStyle w:val="CodeSnippet"/>
              </w:rPr>
              <w:t xml:space="preserve">      requirements:</w:t>
            </w:r>
          </w:p>
          <w:p w14:paraId="1178B61E" w14:textId="77777777" w:rsidR="00CF3893" w:rsidRPr="00427853" w:rsidRDefault="00CF3893" w:rsidP="00CF3893">
            <w:pPr>
              <w:rPr>
                <w:rStyle w:val="CodeSnippet"/>
              </w:rPr>
            </w:pPr>
            <w:r w:rsidRPr="00427853">
              <w:rPr>
                <w:rStyle w:val="CodeSnippet"/>
              </w:rPr>
              <w:t xml:space="preserve">        - host: mongo_server</w:t>
            </w:r>
          </w:p>
          <w:p w14:paraId="5EEF6A13" w14:textId="77777777" w:rsidR="00CF3893" w:rsidRPr="00427853" w:rsidRDefault="00CF3893" w:rsidP="00CF3893">
            <w:pPr>
              <w:rPr>
                <w:rStyle w:val="CodeSnippet"/>
              </w:rPr>
            </w:pPr>
            <w:r w:rsidRPr="00427853">
              <w:rPr>
                <w:rStyle w:val="CodeSnippet"/>
              </w:rPr>
              <w:t xml:space="preserve">      interfaces:</w:t>
            </w:r>
          </w:p>
          <w:p w14:paraId="21C53831" w14:textId="77777777" w:rsidR="00CF3893" w:rsidRPr="00427853" w:rsidRDefault="00CF3893" w:rsidP="00CF3893">
            <w:pPr>
              <w:rPr>
                <w:rStyle w:val="CodeSnippet"/>
              </w:rPr>
            </w:pPr>
            <w:r w:rsidRPr="00427853">
              <w:rPr>
                <w:rStyle w:val="CodeSnippet"/>
              </w:rPr>
              <w:lastRenderedPageBreak/>
              <w:t xml:space="preserve">        tosca.interfaces.node.lifecycle.Standard:</w:t>
            </w:r>
          </w:p>
          <w:p w14:paraId="260968C0" w14:textId="777CC3EF" w:rsidR="00CF3893" w:rsidRPr="00427853" w:rsidRDefault="00CF3893" w:rsidP="00CF3893">
            <w:pPr>
              <w:rPr>
                <w:rStyle w:val="CodeSnippet"/>
              </w:rPr>
            </w:pPr>
            <w:r w:rsidRPr="00427853">
              <w:rPr>
                <w:rStyle w:val="CodeSnippet"/>
              </w:rPr>
              <w:t xml:space="preserve">          create: </w:t>
            </w:r>
            <w:r w:rsidR="00204280" w:rsidRPr="00427853">
              <w:rPr>
                <w:rStyle w:val="CodeSnippet"/>
              </w:rPr>
              <w:t>scripts/</w:t>
            </w:r>
            <w:r w:rsidRPr="00427853">
              <w:rPr>
                <w:rStyle w:val="CodeSnippet"/>
              </w:rPr>
              <w:t>mongodb/create.sh</w:t>
            </w:r>
          </w:p>
          <w:p w14:paraId="52044306" w14:textId="77777777" w:rsidR="00CF3893" w:rsidRPr="00427853" w:rsidRDefault="00CF3893" w:rsidP="00CF3893">
            <w:pPr>
              <w:rPr>
                <w:rStyle w:val="CodeSnippet"/>
              </w:rPr>
            </w:pPr>
            <w:r w:rsidRPr="00427853">
              <w:rPr>
                <w:rStyle w:val="CodeSnippet"/>
              </w:rPr>
              <w:t xml:space="preserve">          configure: </w:t>
            </w:r>
          </w:p>
          <w:p w14:paraId="088C1CA4" w14:textId="252081D7" w:rsidR="00CF3893" w:rsidRPr="00427853" w:rsidRDefault="00CF3893" w:rsidP="00CF3893">
            <w:pPr>
              <w:rPr>
                <w:rStyle w:val="CodeSnippet"/>
              </w:rPr>
            </w:pPr>
            <w:r w:rsidRPr="00427853">
              <w:rPr>
                <w:rStyle w:val="CodeSnippet"/>
              </w:rPr>
              <w:t xml:space="preserve">            implementation: </w:t>
            </w:r>
            <w:r w:rsidR="00204280" w:rsidRPr="00427853">
              <w:rPr>
                <w:rStyle w:val="CodeSnippet"/>
              </w:rPr>
              <w:t>scripts/</w:t>
            </w:r>
            <w:r w:rsidRPr="00427853">
              <w:rPr>
                <w:rStyle w:val="CodeSnippet"/>
              </w:rPr>
              <w:t>mongodb/config.sh</w:t>
            </w:r>
          </w:p>
          <w:p w14:paraId="023382CB" w14:textId="77777777" w:rsidR="00CF3893" w:rsidRPr="00427853" w:rsidRDefault="00CF3893" w:rsidP="00CF3893">
            <w:pPr>
              <w:rPr>
                <w:rStyle w:val="CodeSnippet"/>
              </w:rPr>
            </w:pPr>
            <w:r w:rsidRPr="00427853">
              <w:rPr>
                <w:rStyle w:val="CodeSnippet"/>
              </w:rPr>
              <w:t xml:space="preserve">            inputs: </w:t>
            </w:r>
          </w:p>
          <w:p w14:paraId="0D2D569A" w14:textId="77777777" w:rsidR="00CF3893" w:rsidRPr="00427853" w:rsidRDefault="00CF3893" w:rsidP="00CF3893">
            <w:pPr>
              <w:rPr>
                <w:rStyle w:val="CodeSnippet"/>
              </w:rPr>
            </w:pPr>
            <w:r w:rsidRPr="00427853">
              <w:rPr>
                <w:rStyle w:val="CodeSnippet"/>
              </w:rPr>
              <w:t xml:space="preserve">              mongodb_ip: { get_attribute: [mongo_server, ip_address] }</w:t>
            </w:r>
          </w:p>
          <w:p w14:paraId="1F6015E9" w14:textId="0D7FC69E" w:rsidR="00CF3893" w:rsidRPr="00427853" w:rsidRDefault="00CF3893" w:rsidP="00CF3893">
            <w:pPr>
              <w:rPr>
                <w:rStyle w:val="CodeSnippet"/>
              </w:rPr>
            </w:pPr>
            <w:r w:rsidRPr="00427853">
              <w:rPr>
                <w:rStyle w:val="CodeSnippet"/>
              </w:rPr>
              <w:t xml:space="preserve">          start: </w:t>
            </w:r>
            <w:r w:rsidR="00204280" w:rsidRPr="00427853">
              <w:rPr>
                <w:rStyle w:val="CodeSnippet"/>
              </w:rPr>
              <w:t>scripts/</w:t>
            </w:r>
            <w:r w:rsidRPr="00427853">
              <w:rPr>
                <w:rStyle w:val="CodeSnippet"/>
              </w:rPr>
              <w:t>mongodb/start.sh</w:t>
            </w:r>
          </w:p>
          <w:p w14:paraId="436B2DC3" w14:textId="77777777" w:rsidR="00DD48E0" w:rsidRPr="00427853" w:rsidRDefault="00DD48E0" w:rsidP="00CF3893">
            <w:pPr>
              <w:rPr>
                <w:rStyle w:val="CodeSnippet"/>
              </w:rPr>
            </w:pPr>
          </w:p>
          <w:p w14:paraId="44354C73" w14:textId="77777777" w:rsidR="00CF3893" w:rsidRPr="00427853" w:rsidRDefault="00CF3893" w:rsidP="00CF3893">
            <w:pPr>
              <w:rPr>
                <w:rStyle w:val="CodeSnippet"/>
              </w:rPr>
            </w:pPr>
            <w:r w:rsidRPr="00427853">
              <w:rPr>
                <w:rStyle w:val="CodeSnippet"/>
              </w:rPr>
              <w:t xml:space="preserve">    elasticsearch:</w:t>
            </w:r>
          </w:p>
          <w:p w14:paraId="4BC2A6F0" w14:textId="77777777" w:rsidR="00CF3893" w:rsidRPr="00427853" w:rsidRDefault="00CF3893" w:rsidP="00CF3893">
            <w:pPr>
              <w:rPr>
                <w:rStyle w:val="CodeSnippet"/>
              </w:rPr>
            </w:pPr>
            <w:r w:rsidRPr="00427853">
              <w:rPr>
                <w:rStyle w:val="CodeSnippet"/>
              </w:rPr>
              <w:t xml:space="preserve">      type: tosca.nodes.SoftwareComponent.Elasticsearch</w:t>
            </w:r>
          </w:p>
          <w:p w14:paraId="058B2E8A" w14:textId="77777777" w:rsidR="00CF3893" w:rsidRPr="00427853" w:rsidRDefault="00CF3893" w:rsidP="00CF3893">
            <w:pPr>
              <w:rPr>
                <w:rStyle w:val="CodeSnippet"/>
              </w:rPr>
            </w:pPr>
            <w:r w:rsidRPr="00427853">
              <w:rPr>
                <w:rStyle w:val="CodeSnippet"/>
              </w:rPr>
              <w:t xml:space="preserve">      requirements:</w:t>
            </w:r>
          </w:p>
          <w:p w14:paraId="47852672" w14:textId="77777777" w:rsidR="00CF3893" w:rsidRPr="00427853" w:rsidRDefault="00CF3893" w:rsidP="00CF3893">
            <w:pPr>
              <w:rPr>
                <w:rStyle w:val="CodeSnippet"/>
              </w:rPr>
            </w:pPr>
            <w:r w:rsidRPr="00427853">
              <w:rPr>
                <w:rStyle w:val="CodeSnippet"/>
              </w:rPr>
              <w:t xml:space="preserve">        - host: elasticsearch_server</w:t>
            </w:r>
          </w:p>
          <w:p w14:paraId="5A20B3BC" w14:textId="77777777" w:rsidR="00CF3893" w:rsidRPr="00427853" w:rsidRDefault="00CF3893" w:rsidP="00CF3893">
            <w:pPr>
              <w:rPr>
                <w:rStyle w:val="CodeSnippet"/>
              </w:rPr>
            </w:pPr>
            <w:r w:rsidRPr="00427853">
              <w:rPr>
                <w:rStyle w:val="CodeSnippet"/>
              </w:rPr>
              <w:t xml:space="preserve">      interfaces:</w:t>
            </w:r>
          </w:p>
          <w:p w14:paraId="339C28B6" w14:textId="77777777" w:rsidR="00CF3893" w:rsidRPr="00427853" w:rsidRDefault="00CF3893" w:rsidP="00CF3893">
            <w:pPr>
              <w:rPr>
                <w:rStyle w:val="CodeSnippet"/>
              </w:rPr>
            </w:pPr>
            <w:r w:rsidRPr="00427853">
              <w:rPr>
                <w:rStyle w:val="CodeSnippet"/>
              </w:rPr>
              <w:t xml:space="preserve">        tosca.interfaces.node.lifecycle.Standard:</w:t>
            </w:r>
          </w:p>
          <w:p w14:paraId="08D299CC" w14:textId="08AF5BD3" w:rsidR="00CF3893" w:rsidRPr="00427853" w:rsidRDefault="00CF3893" w:rsidP="00CF3893">
            <w:pPr>
              <w:rPr>
                <w:rStyle w:val="CodeSnippet"/>
              </w:rPr>
            </w:pPr>
            <w:r w:rsidRPr="00427853">
              <w:rPr>
                <w:rStyle w:val="CodeSnippet"/>
              </w:rPr>
              <w:t xml:space="preserve">          create: </w:t>
            </w:r>
            <w:r w:rsidR="00204280" w:rsidRPr="00427853">
              <w:rPr>
                <w:rStyle w:val="CodeSnippet"/>
              </w:rPr>
              <w:t>scripts/</w:t>
            </w:r>
            <w:r w:rsidRPr="00427853">
              <w:rPr>
                <w:rStyle w:val="CodeSnippet"/>
              </w:rPr>
              <w:t>elasticsearch/create.sh</w:t>
            </w:r>
          </w:p>
          <w:p w14:paraId="1262EC1F" w14:textId="398B93CD" w:rsidR="00CF3893" w:rsidRPr="00427853" w:rsidRDefault="00CF3893" w:rsidP="00CF3893">
            <w:pPr>
              <w:rPr>
                <w:rStyle w:val="CodeSnippet"/>
              </w:rPr>
            </w:pPr>
            <w:r w:rsidRPr="00427853">
              <w:rPr>
                <w:rStyle w:val="CodeSnippet"/>
              </w:rPr>
              <w:t xml:space="preserve">          start: </w:t>
            </w:r>
            <w:r w:rsidR="00204280" w:rsidRPr="00427853">
              <w:rPr>
                <w:rStyle w:val="CodeSnippet"/>
              </w:rPr>
              <w:t>scripts/</w:t>
            </w:r>
            <w:r w:rsidRPr="00427853">
              <w:rPr>
                <w:rStyle w:val="CodeSnippet"/>
              </w:rPr>
              <w:t>elasticsearch/start.sh</w:t>
            </w:r>
          </w:p>
          <w:p w14:paraId="78091FE6" w14:textId="77777777" w:rsidR="00CF3893" w:rsidRPr="00427853" w:rsidRDefault="00CF3893" w:rsidP="00CF3893">
            <w:pPr>
              <w:rPr>
                <w:rStyle w:val="CodeSnippet"/>
              </w:rPr>
            </w:pPr>
            <w:r w:rsidRPr="00427853">
              <w:rPr>
                <w:rStyle w:val="CodeSnippet"/>
              </w:rPr>
              <w:t xml:space="preserve">    logstash:</w:t>
            </w:r>
          </w:p>
          <w:p w14:paraId="1119B511" w14:textId="77777777" w:rsidR="00CF3893" w:rsidRPr="00427853" w:rsidRDefault="00CF3893" w:rsidP="00CF3893">
            <w:pPr>
              <w:rPr>
                <w:rStyle w:val="CodeSnippet"/>
              </w:rPr>
            </w:pPr>
            <w:r w:rsidRPr="00427853">
              <w:rPr>
                <w:rStyle w:val="CodeSnippet"/>
              </w:rPr>
              <w:t xml:space="preserve">      type: tosca.nodes.SoftwareComponent.Logstash</w:t>
            </w:r>
          </w:p>
          <w:p w14:paraId="2244000E" w14:textId="77777777" w:rsidR="00CF3893" w:rsidRPr="00427853" w:rsidRDefault="00CF3893" w:rsidP="00CF3893">
            <w:pPr>
              <w:rPr>
                <w:rStyle w:val="CodeSnippet"/>
              </w:rPr>
            </w:pPr>
            <w:r w:rsidRPr="00427853">
              <w:rPr>
                <w:rStyle w:val="CodeSnippet"/>
              </w:rPr>
              <w:t xml:space="preserve">      requirements:</w:t>
            </w:r>
          </w:p>
          <w:p w14:paraId="25C2D960" w14:textId="77777777" w:rsidR="00CF3893" w:rsidRPr="00427853" w:rsidRDefault="00CF3893" w:rsidP="00CF3893">
            <w:pPr>
              <w:rPr>
                <w:rStyle w:val="CodeSnippet"/>
              </w:rPr>
            </w:pPr>
            <w:r w:rsidRPr="00427853">
              <w:rPr>
                <w:rStyle w:val="CodeSnippet"/>
              </w:rPr>
              <w:t xml:space="preserve">        - host: logstash_server</w:t>
            </w:r>
          </w:p>
          <w:p w14:paraId="3F1A0BDF" w14:textId="77777777" w:rsidR="00CF3893" w:rsidRPr="00427853" w:rsidRDefault="00CF3893" w:rsidP="00CF3893">
            <w:pPr>
              <w:rPr>
                <w:rStyle w:val="CodeSnippet"/>
              </w:rPr>
            </w:pPr>
            <w:r w:rsidRPr="00427853">
              <w:rPr>
                <w:rStyle w:val="CodeSnippet"/>
              </w:rPr>
              <w:t xml:space="preserve">        - search_endpoint: elasticsearch</w:t>
            </w:r>
          </w:p>
          <w:p w14:paraId="6546353D" w14:textId="77777777" w:rsidR="00CF3893" w:rsidRPr="00427853" w:rsidRDefault="00CF3893" w:rsidP="00CF3893">
            <w:pPr>
              <w:rPr>
                <w:rStyle w:val="CodeSnippet"/>
              </w:rPr>
            </w:pPr>
            <w:r w:rsidRPr="00427853">
              <w:rPr>
                <w:rStyle w:val="CodeSnippet"/>
              </w:rPr>
              <w:t xml:space="preserve">          interfaces:</w:t>
            </w:r>
          </w:p>
          <w:p w14:paraId="51754D16" w14:textId="77777777" w:rsidR="00CF3893" w:rsidRPr="00427853" w:rsidRDefault="00CF3893" w:rsidP="00CF3893">
            <w:pPr>
              <w:rPr>
                <w:rStyle w:val="CodeSnippet"/>
              </w:rPr>
            </w:pPr>
            <w:r w:rsidRPr="00427853">
              <w:rPr>
                <w:rStyle w:val="CodeSnippet"/>
              </w:rPr>
              <w:t xml:space="preserve">            tosca.interfaces.relationship.Configure:</w:t>
            </w:r>
          </w:p>
          <w:p w14:paraId="1C1B1C5C" w14:textId="77777777" w:rsidR="00CF3893" w:rsidRPr="00427853" w:rsidRDefault="00CF3893" w:rsidP="00CF3893">
            <w:pPr>
              <w:rPr>
                <w:rStyle w:val="CodeSnippet"/>
              </w:rPr>
            </w:pPr>
            <w:r w:rsidRPr="00427853">
              <w:rPr>
                <w:rStyle w:val="CodeSnippet"/>
              </w:rPr>
              <w:t xml:space="preserve">              pre_configure_source:</w:t>
            </w:r>
          </w:p>
          <w:p w14:paraId="571BC751" w14:textId="1177F55E" w:rsidR="00CF3893" w:rsidRPr="00427853" w:rsidRDefault="00CF3893" w:rsidP="00CF3893">
            <w:pPr>
              <w:rPr>
                <w:rStyle w:val="CodeSnippet"/>
              </w:rPr>
            </w:pPr>
            <w:r w:rsidRPr="00427853">
              <w:rPr>
                <w:rStyle w:val="CodeSnippet"/>
              </w:rPr>
              <w:t xml:space="preserve">                implementation: </w:t>
            </w:r>
            <w:r w:rsidR="00ED00BC" w:rsidRPr="00427853">
              <w:rPr>
                <w:rStyle w:val="CodeSnippet"/>
              </w:rPr>
              <w:t>p</w:t>
            </w:r>
            <w:r w:rsidRPr="00427853">
              <w:rPr>
                <w:rStyle w:val="CodeSnippet"/>
              </w:rPr>
              <w:t>ython/logstash/configure_elasticsearch.py</w:t>
            </w:r>
          </w:p>
          <w:p w14:paraId="5FBA5CB8" w14:textId="77777777" w:rsidR="00CF3893" w:rsidRPr="00427853" w:rsidRDefault="00CF3893" w:rsidP="00CF3893">
            <w:pPr>
              <w:rPr>
                <w:rStyle w:val="CodeSnippet"/>
              </w:rPr>
            </w:pPr>
            <w:r w:rsidRPr="00427853">
              <w:rPr>
                <w:rStyle w:val="CodeSnippet"/>
              </w:rPr>
              <w:t xml:space="preserve">                input:</w:t>
            </w:r>
          </w:p>
          <w:p w14:paraId="0B83E713" w14:textId="77777777" w:rsidR="00CF3893" w:rsidRPr="00427853" w:rsidRDefault="00CF3893" w:rsidP="00CF3893">
            <w:pPr>
              <w:rPr>
                <w:rStyle w:val="CodeSnippet"/>
              </w:rPr>
            </w:pPr>
            <w:r w:rsidRPr="00427853">
              <w:rPr>
                <w:rStyle w:val="CodeSnippet"/>
              </w:rPr>
              <w:t xml:space="preserve">                  elasticsearch_ip: { get_attribute: [elasticsearch_server, ip_address] }</w:t>
            </w:r>
          </w:p>
          <w:p w14:paraId="5E446A6A" w14:textId="77777777" w:rsidR="00CF3893" w:rsidRPr="00427853" w:rsidRDefault="00CF3893" w:rsidP="00CF3893">
            <w:pPr>
              <w:rPr>
                <w:rStyle w:val="CodeSnippet"/>
              </w:rPr>
            </w:pPr>
            <w:r w:rsidRPr="00427853">
              <w:rPr>
                <w:rStyle w:val="CodeSnippet"/>
              </w:rPr>
              <w:t xml:space="preserve">      interfaces:</w:t>
            </w:r>
          </w:p>
          <w:p w14:paraId="01B34C4A" w14:textId="77777777" w:rsidR="00CF3893" w:rsidRPr="00427853" w:rsidRDefault="00CF3893" w:rsidP="00CF3893">
            <w:pPr>
              <w:rPr>
                <w:rStyle w:val="CodeSnippet"/>
              </w:rPr>
            </w:pPr>
            <w:r w:rsidRPr="00427853">
              <w:rPr>
                <w:rStyle w:val="CodeSnippet"/>
              </w:rPr>
              <w:t xml:space="preserve">        tosca.interfaces.node.lifecycle.Standard:</w:t>
            </w:r>
          </w:p>
          <w:p w14:paraId="568255F3" w14:textId="580F8B3C" w:rsidR="00CF3893" w:rsidRPr="00427853" w:rsidRDefault="00CF3893" w:rsidP="00CF3893">
            <w:pPr>
              <w:rPr>
                <w:rStyle w:val="CodeSnippet"/>
              </w:rPr>
            </w:pPr>
            <w:r w:rsidRPr="00427853">
              <w:rPr>
                <w:rStyle w:val="CodeSnippet"/>
              </w:rPr>
              <w:t xml:space="preserve">          create: </w:t>
            </w:r>
            <w:r w:rsidR="00204280" w:rsidRPr="00427853">
              <w:rPr>
                <w:rStyle w:val="CodeSnippet"/>
              </w:rPr>
              <w:t>scripts/</w:t>
            </w:r>
            <w:r w:rsidRPr="00427853">
              <w:rPr>
                <w:rStyle w:val="CodeSnippet"/>
              </w:rPr>
              <w:t>lostash/create.sh</w:t>
            </w:r>
          </w:p>
          <w:p w14:paraId="6128256B" w14:textId="04136E68" w:rsidR="00CF3893" w:rsidRPr="00427853" w:rsidRDefault="00CF3893" w:rsidP="00CF3893">
            <w:pPr>
              <w:rPr>
                <w:rStyle w:val="CodeSnippet"/>
              </w:rPr>
            </w:pPr>
            <w:r w:rsidRPr="00427853">
              <w:rPr>
                <w:rStyle w:val="CodeSnippet"/>
              </w:rPr>
              <w:t xml:space="preserve">          configure: </w:t>
            </w:r>
            <w:r w:rsidR="00204280" w:rsidRPr="00427853">
              <w:rPr>
                <w:rStyle w:val="CodeSnippet"/>
              </w:rPr>
              <w:t>scripts/</w:t>
            </w:r>
            <w:r w:rsidRPr="00427853">
              <w:rPr>
                <w:rStyle w:val="CodeSnippet"/>
              </w:rPr>
              <w:t>logstash/config.sh</w:t>
            </w:r>
          </w:p>
          <w:p w14:paraId="5C30580E" w14:textId="446B5B7E" w:rsidR="00CF3893" w:rsidRPr="00427853" w:rsidRDefault="00CF3893" w:rsidP="00CF3893">
            <w:pPr>
              <w:rPr>
                <w:rStyle w:val="CodeSnippet"/>
              </w:rPr>
            </w:pPr>
            <w:r w:rsidRPr="00427853">
              <w:rPr>
                <w:rStyle w:val="CodeSnippet"/>
              </w:rPr>
              <w:t xml:space="preserve">          start: </w:t>
            </w:r>
            <w:r w:rsidR="00204280" w:rsidRPr="00427853">
              <w:rPr>
                <w:rStyle w:val="CodeSnippet"/>
              </w:rPr>
              <w:t>scripts/</w:t>
            </w:r>
            <w:r w:rsidRPr="00427853">
              <w:rPr>
                <w:rStyle w:val="CodeSnippet"/>
              </w:rPr>
              <w:t>logstash/start.sh</w:t>
            </w:r>
          </w:p>
          <w:p w14:paraId="7683C6DD" w14:textId="77777777" w:rsidR="00DD48E0" w:rsidRPr="00427853" w:rsidRDefault="00DD48E0" w:rsidP="00CF3893">
            <w:pPr>
              <w:rPr>
                <w:rStyle w:val="CodeSnippet"/>
              </w:rPr>
            </w:pPr>
          </w:p>
          <w:p w14:paraId="45AEF74A" w14:textId="77777777" w:rsidR="00CF3893" w:rsidRPr="00427853" w:rsidRDefault="00CF3893" w:rsidP="00CF3893">
            <w:pPr>
              <w:rPr>
                <w:rStyle w:val="CodeSnippet"/>
              </w:rPr>
            </w:pPr>
            <w:r w:rsidRPr="00427853">
              <w:rPr>
                <w:rStyle w:val="CodeSnippet"/>
              </w:rPr>
              <w:t xml:space="preserve">    kibana:</w:t>
            </w:r>
          </w:p>
          <w:p w14:paraId="6451A26E" w14:textId="77777777" w:rsidR="00CF3893" w:rsidRPr="00427853" w:rsidRDefault="00CF3893" w:rsidP="00CF3893">
            <w:pPr>
              <w:rPr>
                <w:rStyle w:val="CodeSnippet"/>
              </w:rPr>
            </w:pPr>
            <w:r w:rsidRPr="00427853">
              <w:rPr>
                <w:rStyle w:val="CodeSnippet"/>
              </w:rPr>
              <w:t xml:space="preserve">      type: tosca.nodes.SoftwareComponent.Kibana</w:t>
            </w:r>
          </w:p>
          <w:p w14:paraId="2AD139EB" w14:textId="77777777" w:rsidR="00CF3893" w:rsidRPr="00427853" w:rsidRDefault="00CF3893" w:rsidP="00CF3893">
            <w:pPr>
              <w:rPr>
                <w:rStyle w:val="CodeSnippet"/>
              </w:rPr>
            </w:pPr>
            <w:r w:rsidRPr="00427853">
              <w:rPr>
                <w:rStyle w:val="CodeSnippet"/>
              </w:rPr>
              <w:t xml:space="preserve">      requirements:</w:t>
            </w:r>
          </w:p>
          <w:p w14:paraId="37A7ABB0" w14:textId="77777777" w:rsidR="00CF3893" w:rsidRPr="00427853" w:rsidRDefault="00CF3893" w:rsidP="00CF3893">
            <w:pPr>
              <w:rPr>
                <w:rStyle w:val="CodeSnippet"/>
              </w:rPr>
            </w:pPr>
            <w:r w:rsidRPr="00427853">
              <w:rPr>
                <w:rStyle w:val="CodeSnippet"/>
              </w:rPr>
              <w:t xml:space="preserve">        - host: kibana_server</w:t>
            </w:r>
          </w:p>
          <w:p w14:paraId="36724512" w14:textId="77777777" w:rsidR="00CF3893" w:rsidRPr="00427853" w:rsidRDefault="00CF3893" w:rsidP="00CF3893">
            <w:pPr>
              <w:rPr>
                <w:rStyle w:val="CodeSnippet"/>
              </w:rPr>
            </w:pPr>
            <w:r w:rsidRPr="00427853">
              <w:rPr>
                <w:rStyle w:val="CodeSnippet"/>
              </w:rPr>
              <w:t xml:space="preserve">        - search_endpoint: elasticsearch</w:t>
            </w:r>
          </w:p>
          <w:p w14:paraId="58D09DFA" w14:textId="77777777" w:rsidR="00CF3893" w:rsidRPr="00427853" w:rsidRDefault="00CF3893" w:rsidP="00CF3893">
            <w:pPr>
              <w:rPr>
                <w:rStyle w:val="CodeSnippet"/>
              </w:rPr>
            </w:pPr>
            <w:r w:rsidRPr="00427853">
              <w:rPr>
                <w:rStyle w:val="CodeSnippet"/>
              </w:rPr>
              <w:t xml:space="preserve">      interfaces:</w:t>
            </w:r>
          </w:p>
          <w:p w14:paraId="564962E0" w14:textId="77777777" w:rsidR="00CF3893" w:rsidRPr="00427853" w:rsidRDefault="00CF3893" w:rsidP="00CF3893">
            <w:pPr>
              <w:rPr>
                <w:rStyle w:val="CodeSnippet"/>
              </w:rPr>
            </w:pPr>
            <w:r w:rsidRPr="00427853">
              <w:rPr>
                <w:rStyle w:val="CodeSnippet"/>
              </w:rPr>
              <w:t xml:space="preserve">        tosca.interfaces.node.lifecycle.Standard:</w:t>
            </w:r>
          </w:p>
          <w:p w14:paraId="58630A28" w14:textId="0CEC236F" w:rsidR="00CF3893" w:rsidRPr="00427853" w:rsidRDefault="00CF3893" w:rsidP="00CF3893">
            <w:pPr>
              <w:rPr>
                <w:rStyle w:val="CodeSnippet"/>
              </w:rPr>
            </w:pPr>
            <w:r w:rsidRPr="00427853">
              <w:rPr>
                <w:rStyle w:val="CodeSnippet"/>
              </w:rPr>
              <w:t xml:space="preserve">          create: </w:t>
            </w:r>
            <w:r w:rsidR="00204280" w:rsidRPr="00427853">
              <w:rPr>
                <w:rStyle w:val="CodeSnippet"/>
              </w:rPr>
              <w:t>scripts/</w:t>
            </w:r>
            <w:r w:rsidRPr="00427853">
              <w:rPr>
                <w:rStyle w:val="CodeSnippet"/>
              </w:rPr>
              <w:t>kibana/create.sh</w:t>
            </w:r>
          </w:p>
          <w:p w14:paraId="6A89981D" w14:textId="77777777" w:rsidR="00CF3893" w:rsidRPr="00427853" w:rsidRDefault="00CF3893" w:rsidP="00CF3893">
            <w:pPr>
              <w:rPr>
                <w:rStyle w:val="CodeSnippet"/>
              </w:rPr>
            </w:pPr>
            <w:r w:rsidRPr="00427853">
              <w:rPr>
                <w:rStyle w:val="CodeSnippet"/>
              </w:rPr>
              <w:lastRenderedPageBreak/>
              <w:t xml:space="preserve">          configure:</w:t>
            </w:r>
          </w:p>
          <w:p w14:paraId="3B9D8CD7" w14:textId="65B03D2A" w:rsidR="00CF3893" w:rsidRPr="00427853" w:rsidRDefault="00CF3893" w:rsidP="00CF3893">
            <w:pPr>
              <w:rPr>
                <w:rStyle w:val="CodeSnippet"/>
              </w:rPr>
            </w:pPr>
            <w:r w:rsidRPr="00427853">
              <w:rPr>
                <w:rStyle w:val="CodeSnippet"/>
              </w:rPr>
              <w:t xml:space="preserve">            implementation: </w:t>
            </w:r>
            <w:r w:rsidR="00204280" w:rsidRPr="00427853">
              <w:rPr>
                <w:rStyle w:val="CodeSnippet"/>
              </w:rPr>
              <w:t>scripts/</w:t>
            </w:r>
            <w:r w:rsidRPr="00427853">
              <w:rPr>
                <w:rStyle w:val="CodeSnippet"/>
              </w:rPr>
              <w:t>kibana/config.sh</w:t>
            </w:r>
          </w:p>
          <w:p w14:paraId="2630FB0F" w14:textId="77777777" w:rsidR="00CF3893" w:rsidRPr="00427853" w:rsidRDefault="00CF3893" w:rsidP="00CF3893">
            <w:pPr>
              <w:rPr>
                <w:rStyle w:val="CodeSnippet"/>
              </w:rPr>
            </w:pPr>
            <w:r w:rsidRPr="00427853">
              <w:rPr>
                <w:rStyle w:val="CodeSnippet"/>
              </w:rPr>
              <w:t xml:space="preserve">            input:</w:t>
            </w:r>
          </w:p>
          <w:p w14:paraId="401C37F4" w14:textId="77777777" w:rsidR="00CF3893" w:rsidRPr="00427853" w:rsidRDefault="00CF3893" w:rsidP="00CF3893">
            <w:pPr>
              <w:rPr>
                <w:rStyle w:val="CodeSnippet"/>
              </w:rPr>
            </w:pPr>
            <w:r w:rsidRPr="00427853">
              <w:rPr>
                <w:rStyle w:val="CodeSnippet"/>
              </w:rPr>
              <w:t xml:space="preserve">              elasticsearch_ip: { get_attribute: [elasticsearch_server, ip_address] }</w:t>
            </w:r>
          </w:p>
          <w:p w14:paraId="159B6CC0" w14:textId="77777777" w:rsidR="00CF3893" w:rsidRPr="00427853" w:rsidRDefault="00CF3893" w:rsidP="00CF3893">
            <w:pPr>
              <w:rPr>
                <w:rStyle w:val="CodeSnippet"/>
              </w:rPr>
            </w:pPr>
            <w:r w:rsidRPr="00427853">
              <w:rPr>
                <w:rStyle w:val="CodeSnippet"/>
              </w:rPr>
              <w:t xml:space="preserve">              kibana_ip: { get_attribute: [kibana_server, ip_address] }</w:t>
            </w:r>
          </w:p>
          <w:p w14:paraId="06A7C4D1" w14:textId="408CDF83" w:rsidR="00CF3893" w:rsidRPr="00427853" w:rsidRDefault="00CF3893" w:rsidP="00CF3893">
            <w:pPr>
              <w:rPr>
                <w:rStyle w:val="CodeSnippet"/>
              </w:rPr>
            </w:pPr>
            <w:r w:rsidRPr="00427853">
              <w:rPr>
                <w:rStyle w:val="CodeSnippet"/>
              </w:rPr>
              <w:t xml:space="preserve">          start: </w:t>
            </w:r>
            <w:r w:rsidR="00204280" w:rsidRPr="00427853">
              <w:rPr>
                <w:rStyle w:val="CodeSnippet"/>
              </w:rPr>
              <w:t>scripts/</w:t>
            </w:r>
            <w:r w:rsidRPr="00427853">
              <w:rPr>
                <w:rStyle w:val="CodeSnippet"/>
              </w:rPr>
              <w:t>kibana/start.sh</w:t>
            </w:r>
          </w:p>
          <w:p w14:paraId="2132340C" w14:textId="77777777" w:rsidR="00DD48E0" w:rsidRPr="00427853" w:rsidRDefault="00DD48E0" w:rsidP="00CF3893">
            <w:pPr>
              <w:rPr>
                <w:rStyle w:val="CodeSnippet"/>
              </w:rPr>
            </w:pPr>
          </w:p>
          <w:p w14:paraId="6D3628D7" w14:textId="77777777" w:rsidR="00CF3893" w:rsidRPr="00427853" w:rsidRDefault="00CF3893" w:rsidP="00CF3893">
            <w:pPr>
              <w:rPr>
                <w:rStyle w:val="CodeSnippet"/>
              </w:rPr>
            </w:pPr>
            <w:r w:rsidRPr="00427853">
              <w:rPr>
                <w:rStyle w:val="CodeSnippet"/>
              </w:rPr>
              <w:t xml:space="preserve">    app_collectd:</w:t>
            </w:r>
          </w:p>
          <w:p w14:paraId="51C9B2AC" w14:textId="77777777" w:rsidR="00CF3893" w:rsidRPr="00427853" w:rsidRDefault="00CF3893" w:rsidP="00CF3893">
            <w:pPr>
              <w:rPr>
                <w:rStyle w:val="CodeSnippet"/>
              </w:rPr>
            </w:pPr>
            <w:r w:rsidRPr="00427853">
              <w:rPr>
                <w:rStyle w:val="CodeSnippet"/>
              </w:rPr>
              <w:t xml:space="preserve">      type: tosca.nodes.SoftwareComponent.Collectd</w:t>
            </w:r>
          </w:p>
          <w:p w14:paraId="41D83FFC" w14:textId="77777777" w:rsidR="00CF3893" w:rsidRPr="00427853" w:rsidRDefault="00CF3893" w:rsidP="00CF3893">
            <w:pPr>
              <w:rPr>
                <w:rStyle w:val="CodeSnippet"/>
              </w:rPr>
            </w:pPr>
            <w:r w:rsidRPr="00427853">
              <w:rPr>
                <w:rStyle w:val="CodeSnippet"/>
              </w:rPr>
              <w:t xml:space="preserve">      requirements:</w:t>
            </w:r>
          </w:p>
          <w:p w14:paraId="201B75AC" w14:textId="77777777" w:rsidR="00CF3893" w:rsidRPr="00427853" w:rsidRDefault="00CF3893" w:rsidP="00CF3893">
            <w:pPr>
              <w:rPr>
                <w:rStyle w:val="CodeSnippet"/>
              </w:rPr>
            </w:pPr>
            <w:r w:rsidRPr="00427853">
              <w:rPr>
                <w:rStyle w:val="CodeSnippet"/>
              </w:rPr>
              <w:t xml:space="preserve">        - host: app_server</w:t>
            </w:r>
          </w:p>
          <w:p w14:paraId="587E1A21" w14:textId="77777777" w:rsidR="00CF3893" w:rsidRPr="00427853" w:rsidRDefault="00CF3893" w:rsidP="00CF3893">
            <w:pPr>
              <w:rPr>
                <w:rStyle w:val="CodeSnippet"/>
              </w:rPr>
            </w:pPr>
            <w:r w:rsidRPr="00427853">
              <w:rPr>
                <w:rStyle w:val="CodeSnippet"/>
              </w:rPr>
              <w:t xml:space="preserve">        - collectd_endpoint: logstash</w:t>
            </w:r>
          </w:p>
          <w:p w14:paraId="78BD4B3D" w14:textId="77777777" w:rsidR="00CF3893" w:rsidRPr="00427853" w:rsidRDefault="00CF3893" w:rsidP="00CF3893">
            <w:pPr>
              <w:rPr>
                <w:rStyle w:val="CodeSnippet"/>
              </w:rPr>
            </w:pPr>
            <w:r w:rsidRPr="00427853">
              <w:rPr>
                <w:rStyle w:val="CodeSnippet"/>
              </w:rPr>
              <w:t xml:space="preserve">          interfaces:</w:t>
            </w:r>
          </w:p>
          <w:p w14:paraId="10FC488B" w14:textId="77777777" w:rsidR="00CF3893" w:rsidRPr="00427853" w:rsidRDefault="00CF3893" w:rsidP="00CF3893">
            <w:pPr>
              <w:rPr>
                <w:rStyle w:val="CodeSnippet"/>
              </w:rPr>
            </w:pPr>
            <w:r w:rsidRPr="00427853">
              <w:rPr>
                <w:rStyle w:val="CodeSnippet"/>
              </w:rPr>
              <w:t xml:space="preserve">            tosca.interfaces.relationship.Configure:</w:t>
            </w:r>
          </w:p>
          <w:p w14:paraId="3977A6D5" w14:textId="77777777" w:rsidR="00CF3893" w:rsidRPr="00427853" w:rsidRDefault="00CF3893" w:rsidP="00CF3893">
            <w:pPr>
              <w:rPr>
                <w:rStyle w:val="CodeSnippet"/>
              </w:rPr>
            </w:pPr>
            <w:r w:rsidRPr="00427853">
              <w:rPr>
                <w:rStyle w:val="CodeSnippet"/>
              </w:rPr>
              <w:t xml:space="preserve">              pre_configure_target:</w:t>
            </w:r>
          </w:p>
          <w:p w14:paraId="3E4804E8" w14:textId="1F09787E" w:rsidR="00CF3893" w:rsidRPr="00427853" w:rsidRDefault="00CF3893" w:rsidP="00CF3893">
            <w:pPr>
              <w:rPr>
                <w:rStyle w:val="CodeSnippet"/>
              </w:rPr>
            </w:pPr>
            <w:r w:rsidRPr="00427853">
              <w:rPr>
                <w:rStyle w:val="CodeSnippet"/>
              </w:rPr>
              <w:t xml:space="preserve">                implementation: </w:t>
            </w:r>
            <w:r w:rsidR="00ED00BC" w:rsidRPr="00427853">
              <w:rPr>
                <w:rStyle w:val="CodeSnippet"/>
              </w:rPr>
              <w:t>python/</w:t>
            </w:r>
            <w:r w:rsidRPr="00427853">
              <w:rPr>
                <w:rStyle w:val="CodeSnippet"/>
              </w:rPr>
              <w:t>logstash/configure_collectd.py</w:t>
            </w:r>
          </w:p>
          <w:p w14:paraId="6BF115B7" w14:textId="77777777" w:rsidR="00CF3893" w:rsidRPr="00427853" w:rsidRDefault="00CF3893" w:rsidP="00CF3893">
            <w:pPr>
              <w:rPr>
                <w:rStyle w:val="CodeSnippet"/>
              </w:rPr>
            </w:pPr>
            <w:r w:rsidRPr="00427853">
              <w:rPr>
                <w:rStyle w:val="CodeSnippet"/>
              </w:rPr>
              <w:t xml:space="preserve">      interfaces:</w:t>
            </w:r>
          </w:p>
          <w:p w14:paraId="1ADAFABB" w14:textId="77777777" w:rsidR="00CF3893" w:rsidRPr="00427853" w:rsidRDefault="00CF3893" w:rsidP="00CF3893">
            <w:pPr>
              <w:rPr>
                <w:rStyle w:val="CodeSnippet"/>
              </w:rPr>
            </w:pPr>
            <w:r w:rsidRPr="00427853">
              <w:rPr>
                <w:rStyle w:val="CodeSnippet"/>
              </w:rPr>
              <w:t xml:space="preserve">        tosca.interfaces.node.lifecycle.Standard:</w:t>
            </w:r>
          </w:p>
          <w:p w14:paraId="5DD1851D" w14:textId="5841D571" w:rsidR="00CF3893" w:rsidRPr="00427853" w:rsidRDefault="00CF3893" w:rsidP="00CF3893">
            <w:pPr>
              <w:rPr>
                <w:rStyle w:val="CodeSnippet"/>
              </w:rPr>
            </w:pPr>
            <w:r w:rsidRPr="00427853">
              <w:rPr>
                <w:rStyle w:val="CodeSnippet"/>
              </w:rPr>
              <w:t xml:space="preserve">          create: </w:t>
            </w:r>
            <w:r w:rsidR="00204280" w:rsidRPr="00427853">
              <w:rPr>
                <w:rStyle w:val="CodeSnippet"/>
              </w:rPr>
              <w:t>scripts/</w:t>
            </w:r>
            <w:r w:rsidRPr="00427853">
              <w:rPr>
                <w:rStyle w:val="CodeSnippet"/>
              </w:rPr>
              <w:t>collectd/create.sh</w:t>
            </w:r>
          </w:p>
          <w:p w14:paraId="49EC97AE" w14:textId="77777777" w:rsidR="00CF3893" w:rsidRPr="00427853" w:rsidRDefault="00CF3893" w:rsidP="00CF3893">
            <w:pPr>
              <w:rPr>
                <w:rStyle w:val="CodeSnippet"/>
              </w:rPr>
            </w:pPr>
            <w:r w:rsidRPr="00427853">
              <w:rPr>
                <w:rStyle w:val="CodeSnippet"/>
              </w:rPr>
              <w:t xml:space="preserve">          configure:</w:t>
            </w:r>
          </w:p>
          <w:p w14:paraId="1483C881" w14:textId="0AB1B68B" w:rsidR="00CF3893" w:rsidRPr="00427853" w:rsidRDefault="00CF3893" w:rsidP="00CF3893">
            <w:pPr>
              <w:rPr>
                <w:rStyle w:val="CodeSnippet"/>
              </w:rPr>
            </w:pPr>
            <w:r w:rsidRPr="00427853">
              <w:rPr>
                <w:rStyle w:val="CodeSnippet"/>
              </w:rPr>
              <w:t xml:space="preserve">            implementation: </w:t>
            </w:r>
            <w:r w:rsidR="00ED00BC" w:rsidRPr="00427853">
              <w:rPr>
                <w:rStyle w:val="CodeSnippet"/>
              </w:rPr>
              <w:t>python/</w:t>
            </w:r>
            <w:r w:rsidRPr="00427853">
              <w:rPr>
                <w:rStyle w:val="CodeSnippet"/>
              </w:rPr>
              <w:t>collectd/config.py</w:t>
            </w:r>
          </w:p>
          <w:p w14:paraId="1EAFAB9F" w14:textId="77777777" w:rsidR="00CF3893" w:rsidRPr="00427853" w:rsidRDefault="00CF3893" w:rsidP="00CF3893">
            <w:pPr>
              <w:rPr>
                <w:rStyle w:val="CodeSnippet"/>
              </w:rPr>
            </w:pPr>
            <w:r w:rsidRPr="00427853">
              <w:rPr>
                <w:rStyle w:val="CodeSnippet"/>
              </w:rPr>
              <w:t xml:space="preserve">            input:</w:t>
            </w:r>
          </w:p>
          <w:p w14:paraId="5457B36D" w14:textId="77777777" w:rsidR="00CF3893" w:rsidRPr="00427853" w:rsidRDefault="00CF3893" w:rsidP="00CF3893">
            <w:pPr>
              <w:rPr>
                <w:rStyle w:val="CodeSnippet"/>
              </w:rPr>
            </w:pPr>
            <w:r w:rsidRPr="00427853">
              <w:rPr>
                <w:rStyle w:val="CodeSnippet"/>
              </w:rPr>
              <w:t xml:space="preserve">              logstash_ip: { get_attribute: [logstash_server, ip_address] }</w:t>
            </w:r>
          </w:p>
          <w:p w14:paraId="438B2D12" w14:textId="347640E9" w:rsidR="00CF3893" w:rsidRPr="00427853" w:rsidRDefault="00CF3893" w:rsidP="00CF3893">
            <w:pPr>
              <w:rPr>
                <w:rStyle w:val="CodeSnippet"/>
              </w:rPr>
            </w:pPr>
            <w:r w:rsidRPr="00427853">
              <w:rPr>
                <w:rStyle w:val="CodeSnippet"/>
              </w:rPr>
              <w:t xml:space="preserve">          start: </w:t>
            </w:r>
            <w:r w:rsidR="00204280" w:rsidRPr="00427853">
              <w:rPr>
                <w:rStyle w:val="CodeSnippet"/>
              </w:rPr>
              <w:t>scripts/</w:t>
            </w:r>
            <w:r w:rsidRPr="00427853">
              <w:rPr>
                <w:rStyle w:val="CodeSnippet"/>
              </w:rPr>
              <w:t>collectd/start.sh</w:t>
            </w:r>
          </w:p>
          <w:p w14:paraId="1AB6578D" w14:textId="77777777" w:rsidR="00DD48E0" w:rsidRPr="00427853" w:rsidRDefault="00DD48E0" w:rsidP="00CF3893">
            <w:pPr>
              <w:rPr>
                <w:rStyle w:val="CodeSnippet"/>
              </w:rPr>
            </w:pPr>
          </w:p>
          <w:p w14:paraId="4D4CE886" w14:textId="77777777" w:rsidR="00CF3893" w:rsidRPr="00427853" w:rsidRDefault="00CF3893" w:rsidP="00CF3893">
            <w:pPr>
              <w:rPr>
                <w:rStyle w:val="CodeSnippet"/>
              </w:rPr>
            </w:pPr>
            <w:r w:rsidRPr="00427853">
              <w:rPr>
                <w:rStyle w:val="CodeSnippet"/>
              </w:rPr>
              <w:t xml:space="preserve">    app_rsyslog:</w:t>
            </w:r>
          </w:p>
          <w:p w14:paraId="1A81467B" w14:textId="77777777" w:rsidR="00CF3893" w:rsidRPr="00427853" w:rsidRDefault="00CF3893" w:rsidP="00CF3893">
            <w:pPr>
              <w:rPr>
                <w:rStyle w:val="CodeSnippet"/>
              </w:rPr>
            </w:pPr>
            <w:r w:rsidRPr="00427853">
              <w:rPr>
                <w:rStyle w:val="CodeSnippet"/>
              </w:rPr>
              <w:t xml:space="preserve">      type: tosca.nodes.SoftwareComponent.Rsyslog</w:t>
            </w:r>
          </w:p>
          <w:p w14:paraId="6C79A270" w14:textId="77777777" w:rsidR="00CF3893" w:rsidRPr="00427853" w:rsidRDefault="00CF3893" w:rsidP="00CF3893">
            <w:pPr>
              <w:rPr>
                <w:rStyle w:val="CodeSnippet"/>
              </w:rPr>
            </w:pPr>
            <w:r w:rsidRPr="00427853">
              <w:rPr>
                <w:rStyle w:val="CodeSnippet"/>
              </w:rPr>
              <w:t xml:space="preserve">      requirements:</w:t>
            </w:r>
          </w:p>
          <w:p w14:paraId="1159A704" w14:textId="77777777" w:rsidR="00CF3893" w:rsidRPr="00427853" w:rsidRDefault="00CF3893" w:rsidP="00CF3893">
            <w:pPr>
              <w:rPr>
                <w:rStyle w:val="CodeSnippet"/>
              </w:rPr>
            </w:pPr>
            <w:r w:rsidRPr="00427853">
              <w:rPr>
                <w:rStyle w:val="CodeSnippet"/>
              </w:rPr>
              <w:t xml:space="preserve">        - host: app_server</w:t>
            </w:r>
          </w:p>
          <w:p w14:paraId="3768EF8A" w14:textId="77777777" w:rsidR="00CF3893" w:rsidRPr="00427853" w:rsidRDefault="00CF3893" w:rsidP="00CF3893">
            <w:pPr>
              <w:rPr>
                <w:rStyle w:val="CodeSnippet"/>
              </w:rPr>
            </w:pPr>
            <w:r w:rsidRPr="00427853">
              <w:rPr>
                <w:rStyle w:val="CodeSnippet"/>
              </w:rPr>
              <w:t xml:space="preserve">        - rsyslog_endpoint: logstash</w:t>
            </w:r>
          </w:p>
          <w:p w14:paraId="4FBA459E" w14:textId="77777777" w:rsidR="00CF3893" w:rsidRPr="00427853" w:rsidRDefault="00CF3893" w:rsidP="00CF3893">
            <w:pPr>
              <w:rPr>
                <w:rStyle w:val="CodeSnippet"/>
              </w:rPr>
            </w:pPr>
            <w:r w:rsidRPr="00427853">
              <w:rPr>
                <w:rStyle w:val="CodeSnippet"/>
              </w:rPr>
              <w:t xml:space="preserve">          interfaces:</w:t>
            </w:r>
          </w:p>
          <w:p w14:paraId="380D98FD" w14:textId="77777777" w:rsidR="00CF3893" w:rsidRPr="00427853" w:rsidRDefault="00CF3893" w:rsidP="00CF3893">
            <w:pPr>
              <w:rPr>
                <w:rStyle w:val="CodeSnippet"/>
              </w:rPr>
            </w:pPr>
            <w:r w:rsidRPr="00427853">
              <w:rPr>
                <w:rStyle w:val="CodeSnippet"/>
              </w:rPr>
              <w:t xml:space="preserve">            tosca.interfaces.relationship.Configure:</w:t>
            </w:r>
          </w:p>
          <w:p w14:paraId="7CB2EC89" w14:textId="77777777" w:rsidR="00CF3893" w:rsidRPr="00427853" w:rsidRDefault="00CF3893" w:rsidP="00CF3893">
            <w:pPr>
              <w:rPr>
                <w:rStyle w:val="CodeSnippet"/>
              </w:rPr>
            </w:pPr>
            <w:r w:rsidRPr="00427853">
              <w:rPr>
                <w:rStyle w:val="CodeSnippet"/>
              </w:rPr>
              <w:t xml:space="preserve">              pre_configure_target:</w:t>
            </w:r>
          </w:p>
          <w:p w14:paraId="772940AC" w14:textId="5663AFB1" w:rsidR="00CF3893" w:rsidRPr="00427853" w:rsidRDefault="00CF3893" w:rsidP="00CF3893">
            <w:pPr>
              <w:rPr>
                <w:rStyle w:val="CodeSnippet"/>
              </w:rPr>
            </w:pPr>
            <w:r w:rsidRPr="00427853">
              <w:rPr>
                <w:rStyle w:val="CodeSnippet"/>
              </w:rPr>
              <w:t xml:space="preserve">                implementation: </w:t>
            </w:r>
            <w:r w:rsidR="00ED00BC" w:rsidRPr="00427853">
              <w:rPr>
                <w:rStyle w:val="CodeSnippet"/>
              </w:rPr>
              <w:t>python/</w:t>
            </w:r>
            <w:r w:rsidRPr="00427853">
              <w:rPr>
                <w:rStyle w:val="CodeSnippet"/>
              </w:rPr>
              <w:t>logstash/configure_rsyslog.py</w:t>
            </w:r>
          </w:p>
          <w:p w14:paraId="04A2FEE6" w14:textId="77777777" w:rsidR="00CF3893" w:rsidRPr="00427853" w:rsidRDefault="00CF3893" w:rsidP="00CF3893">
            <w:pPr>
              <w:rPr>
                <w:rStyle w:val="CodeSnippet"/>
              </w:rPr>
            </w:pPr>
            <w:r w:rsidRPr="00427853">
              <w:rPr>
                <w:rStyle w:val="CodeSnippet"/>
              </w:rPr>
              <w:t xml:space="preserve">      interfaces:</w:t>
            </w:r>
          </w:p>
          <w:p w14:paraId="7C196D21" w14:textId="77777777" w:rsidR="00CF3893" w:rsidRPr="00427853" w:rsidRDefault="00CF3893" w:rsidP="00CF3893">
            <w:pPr>
              <w:rPr>
                <w:rStyle w:val="CodeSnippet"/>
              </w:rPr>
            </w:pPr>
            <w:r w:rsidRPr="00427853">
              <w:rPr>
                <w:rStyle w:val="CodeSnippet"/>
              </w:rPr>
              <w:t xml:space="preserve">        tosca.interfaces.node.lifecycle.Standard:</w:t>
            </w:r>
          </w:p>
          <w:p w14:paraId="767C984D" w14:textId="5036DFE4" w:rsidR="00CF3893" w:rsidRPr="00427853" w:rsidRDefault="00CF3893" w:rsidP="00CF3893">
            <w:pPr>
              <w:rPr>
                <w:rStyle w:val="CodeSnippet"/>
              </w:rPr>
            </w:pPr>
            <w:r w:rsidRPr="00427853">
              <w:rPr>
                <w:rStyle w:val="CodeSnippet"/>
              </w:rPr>
              <w:t xml:space="preserve">          create: </w:t>
            </w:r>
            <w:r w:rsidR="00204280" w:rsidRPr="00427853">
              <w:rPr>
                <w:rStyle w:val="CodeSnippet"/>
              </w:rPr>
              <w:t>scripts/</w:t>
            </w:r>
            <w:r w:rsidRPr="00427853">
              <w:rPr>
                <w:rStyle w:val="CodeSnippet"/>
              </w:rPr>
              <w:t>rsyslog/create.sh</w:t>
            </w:r>
          </w:p>
          <w:p w14:paraId="24EBB1FE" w14:textId="77777777" w:rsidR="00CF3893" w:rsidRPr="00427853" w:rsidRDefault="00CF3893" w:rsidP="00CF3893">
            <w:pPr>
              <w:rPr>
                <w:rStyle w:val="CodeSnippet"/>
              </w:rPr>
            </w:pPr>
            <w:r w:rsidRPr="00427853">
              <w:rPr>
                <w:rStyle w:val="CodeSnippet"/>
              </w:rPr>
              <w:t xml:space="preserve">          configure:</w:t>
            </w:r>
          </w:p>
          <w:p w14:paraId="01182608" w14:textId="562EA9E9" w:rsidR="00CF3893" w:rsidRPr="00427853" w:rsidRDefault="00CF3893" w:rsidP="00CF3893">
            <w:pPr>
              <w:rPr>
                <w:rStyle w:val="CodeSnippet"/>
              </w:rPr>
            </w:pPr>
            <w:r w:rsidRPr="00427853">
              <w:rPr>
                <w:rStyle w:val="CodeSnippet"/>
              </w:rPr>
              <w:t xml:space="preserve">            implementation: </w:t>
            </w:r>
            <w:r w:rsidR="00204280" w:rsidRPr="00427853">
              <w:rPr>
                <w:rStyle w:val="CodeSnippet"/>
              </w:rPr>
              <w:t>scripts/</w:t>
            </w:r>
            <w:r w:rsidRPr="00427853">
              <w:rPr>
                <w:rStyle w:val="CodeSnippet"/>
              </w:rPr>
              <w:t>rsyslog/config.sh</w:t>
            </w:r>
          </w:p>
          <w:p w14:paraId="1677C2B2" w14:textId="77777777" w:rsidR="00CF3893" w:rsidRPr="00427853" w:rsidRDefault="00CF3893" w:rsidP="00CF3893">
            <w:pPr>
              <w:rPr>
                <w:rStyle w:val="CodeSnippet"/>
              </w:rPr>
            </w:pPr>
            <w:r w:rsidRPr="00427853">
              <w:rPr>
                <w:rStyle w:val="CodeSnippet"/>
              </w:rPr>
              <w:t xml:space="preserve">            input:</w:t>
            </w:r>
          </w:p>
          <w:p w14:paraId="0B74EC94" w14:textId="77777777" w:rsidR="00CF3893" w:rsidRPr="00427853" w:rsidRDefault="00CF3893" w:rsidP="00CF3893">
            <w:pPr>
              <w:rPr>
                <w:rStyle w:val="CodeSnippet"/>
              </w:rPr>
            </w:pPr>
            <w:r w:rsidRPr="00427853">
              <w:rPr>
                <w:rStyle w:val="CodeSnippet"/>
              </w:rPr>
              <w:lastRenderedPageBreak/>
              <w:t xml:space="preserve">              logstash_ip: { get_attribute: [logstash_server, ip_address] }</w:t>
            </w:r>
          </w:p>
          <w:p w14:paraId="1FA49471" w14:textId="48B9B78B" w:rsidR="00CF3893" w:rsidRPr="00427853" w:rsidRDefault="00CF3893" w:rsidP="00CF3893">
            <w:pPr>
              <w:rPr>
                <w:rStyle w:val="CodeSnippet"/>
              </w:rPr>
            </w:pPr>
            <w:r w:rsidRPr="00427853">
              <w:rPr>
                <w:rStyle w:val="CodeSnippet"/>
              </w:rPr>
              <w:t xml:space="preserve">          start: </w:t>
            </w:r>
            <w:r w:rsidR="00204280" w:rsidRPr="00427853">
              <w:rPr>
                <w:rStyle w:val="CodeSnippet"/>
              </w:rPr>
              <w:t>scripts/</w:t>
            </w:r>
            <w:r w:rsidRPr="00427853">
              <w:rPr>
                <w:rStyle w:val="CodeSnippet"/>
              </w:rPr>
              <w:t>rsyslog/start.sh</w:t>
            </w:r>
          </w:p>
          <w:p w14:paraId="7882679F" w14:textId="77777777" w:rsidR="00DD48E0" w:rsidRPr="00427853" w:rsidRDefault="00DD48E0" w:rsidP="00CF3893">
            <w:pPr>
              <w:rPr>
                <w:rStyle w:val="CodeSnippet"/>
              </w:rPr>
            </w:pPr>
          </w:p>
          <w:p w14:paraId="07DF6465" w14:textId="77777777" w:rsidR="00CF3893" w:rsidRPr="00427853" w:rsidRDefault="00CF3893" w:rsidP="00CF3893">
            <w:pPr>
              <w:rPr>
                <w:rStyle w:val="CodeSnippet"/>
              </w:rPr>
            </w:pPr>
            <w:r w:rsidRPr="00427853">
              <w:rPr>
                <w:rStyle w:val="CodeSnippet"/>
              </w:rPr>
              <w:t xml:space="preserve">    app_server:</w:t>
            </w:r>
          </w:p>
          <w:p w14:paraId="201B2E67" w14:textId="77777777" w:rsidR="00CF3893" w:rsidRPr="00427853" w:rsidRDefault="00CF3893" w:rsidP="00CF3893">
            <w:pPr>
              <w:rPr>
                <w:rStyle w:val="CodeSnippet"/>
              </w:rPr>
            </w:pPr>
            <w:r w:rsidRPr="00427853">
              <w:rPr>
                <w:rStyle w:val="CodeSnippet"/>
              </w:rPr>
              <w:t xml:space="preserve">      type: tosca.nodes.Compute</w:t>
            </w:r>
          </w:p>
          <w:p w14:paraId="4DCFEDFC" w14:textId="77777777" w:rsidR="00CF3893" w:rsidRPr="00427853" w:rsidRDefault="00CF3893" w:rsidP="00CF3893">
            <w:pPr>
              <w:rPr>
                <w:rStyle w:val="CodeSnippet"/>
              </w:rPr>
            </w:pPr>
            <w:r w:rsidRPr="00427853">
              <w:rPr>
                <w:rStyle w:val="CodeSnippet"/>
              </w:rPr>
              <w:t xml:space="preserve">      capabilities:</w:t>
            </w:r>
          </w:p>
          <w:p w14:paraId="3CE9C675" w14:textId="77777777" w:rsidR="00CF3893" w:rsidRPr="00427853" w:rsidRDefault="00CF3893" w:rsidP="00CF3893">
            <w:pPr>
              <w:rPr>
                <w:rStyle w:val="CodeSnippet"/>
              </w:rPr>
            </w:pPr>
            <w:r w:rsidRPr="00427853">
              <w:rPr>
                <w:rStyle w:val="CodeSnippet"/>
              </w:rPr>
              <w:t xml:space="preserve">        host:</w:t>
            </w:r>
          </w:p>
          <w:p w14:paraId="6F6F59DB" w14:textId="77777777" w:rsidR="00CF3893" w:rsidRPr="00427853" w:rsidRDefault="00CF3893" w:rsidP="00CF3893">
            <w:pPr>
              <w:rPr>
                <w:rStyle w:val="CodeSnippet"/>
              </w:rPr>
            </w:pPr>
            <w:r w:rsidRPr="00427853">
              <w:rPr>
                <w:rStyle w:val="CodeSnippet"/>
              </w:rPr>
              <w:t xml:space="preserve">          properties: *host_capabilities</w:t>
            </w:r>
          </w:p>
          <w:p w14:paraId="1DD72138" w14:textId="77777777" w:rsidR="00CF3893" w:rsidRPr="00427853" w:rsidRDefault="00CF3893" w:rsidP="00CF3893">
            <w:pPr>
              <w:rPr>
                <w:rStyle w:val="CodeSnippet"/>
              </w:rPr>
            </w:pPr>
            <w:r w:rsidRPr="00427853">
              <w:rPr>
                <w:rStyle w:val="CodeSnippet"/>
              </w:rPr>
              <w:t xml:space="preserve">        os:</w:t>
            </w:r>
          </w:p>
          <w:p w14:paraId="61222228" w14:textId="77777777" w:rsidR="00CF3893" w:rsidRPr="00427853" w:rsidRDefault="00CF3893" w:rsidP="00CF3893">
            <w:pPr>
              <w:rPr>
                <w:rStyle w:val="CodeSnippet"/>
              </w:rPr>
            </w:pPr>
            <w:r w:rsidRPr="00427853">
              <w:rPr>
                <w:rStyle w:val="CodeSnippet"/>
              </w:rPr>
              <w:t xml:space="preserve">          properties: *os_capabilities</w:t>
            </w:r>
          </w:p>
          <w:p w14:paraId="7CE460AD" w14:textId="77777777" w:rsidR="00DD48E0" w:rsidRPr="00427853" w:rsidRDefault="00DD48E0" w:rsidP="00CF3893">
            <w:pPr>
              <w:rPr>
                <w:rStyle w:val="CodeSnippet"/>
              </w:rPr>
            </w:pPr>
          </w:p>
          <w:p w14:paraId="758536F0" w14:textId="77777777" w:rsidR="00CF3893" w:rsidRPr="00427853" w:rsidRDefault="00CF3893" w:rsidP="00CF3893">
            <w:pPr>
              <w:rPr>
                <w:rStyle w:val="CodeSnippet"/>
              </w:rPr>
            </w:pPr>
            <w:r w:rsidRPr="00427853">
              <w:rPr>
                <w:rStyle w:val="CodeSnippet"/>
              </w:rPr>
              <w:t xml:space="preserve">    mongo_server:</w:t>
            </w:r>
          </w:p>
          <w:p w14:paraId="1299904C" w14:textId="77777777" w:rsidR="00CF3893" w:rsidRPr="00427853" w:rsidRDefault="00CF3893" w:rsidP="00CF3893">
            <w:pPr>
              <w:rPr>
                <w:rStyle w:val="CodeSnippet"/>
              </w:rPr>
            </w:pPr>
            <w:r w:rsidRPr="00427853">
              <w:rPr>
                <w:rStyle w:val="CodeSnippet"/>
              </w:rPr>
              <w:t xml:space="preserve">      type: tosca.nodes.Compute</w:t>
            </w:r>
          </w:p>
          <w:p w14:paraId="284177DF" w14:textId="77777777" w:rsidR="00CF3893" w:rsidRPr="00427853" w:rsidRDefault="00CF3893" w:rsidP="00CF3893">
            <w:pPr>
              <w:rPr>
                <w:rStyle w:val="CodeSnippet"/>
              </w:rPr>
            </w:pPr>
            <w:r w:rsidRPr="00427853">
              <w:rPr>
                <w:rStyle w:val="CodeSnippet"/>
              </w:rPr>
              <w:t xml:space="preserve">      capabilities:</w:t>
            </w:r>
          </w:p>
          <w:p w14:paraId="72A06BB1" w14:textId="77777777" w:rsidR="00CF3893" w:rsidRPr="00427853" w:rsidRDefault="00CF3893" w:rsidP="00CF3893">
            <w:pPr>
              <w:rPr>
                <w:rStyle w:val="CodeSnippet"/>
              </w:rPr>
            </w:pPr>
            <w:r w:rsidRPr="00427853">
              <w:rPr>
                <w:rStyle w:val="CodeSnippet"/>
              </w:rPr>
              <w:t xml:space="preserve">        host:</w:t>
            </w:r>
          </w:p>
          <w:p w14:paraId="0F5062A9" w14:textId="77777777" w:rsidR="00CF3893" w:rsidRPr="00427853" w:rsidRDefault="00CF3893" w:rsidP="00CF3893">
            <w:pPr>
              <w:rPr>
                <w:rStyle w:val="CodeSnippet"/>
              </w:rPr>
            </w:pPr>
            <w:r w:rsidRPr="00427853">
              <w:rPr>
                <w:rStyle w:val="CodeSnippet"/>
              </w:rPr>
              <w:t xml:space="preserve">          properties: *host_capabilities</w:t>
            </w:r>
          </w:p>
          <w:p w14:paraId="19E59C87" w14:textId="77777777" w:rsidR="00CF3893" w:rsidRPr="00427853" w:rsidRDefault="00CF3893" w:rsidP="00CF3893">
            <w:pPr>
              <w:rPr>
                <w:rStyle w:val="CodeSnippet"/>
              </w:rPr>
            </w:pPr>
            <w:r w:rsidRPr="00427853">
              <w:rPr>
                <w:rStyle w:val="CodeSnippet"/>
              </w:rPr>
              <w:t xml:space="preserve">        os:</w:t>
            </w:r>
          </w:p>
          <w:p w14:paraId="18B2A430" w14:textId="77777777" w:rsidR="00CF3893" w:rsidRPr="00427853" w:rsidRDefault="00CF3893" w:rsidP="00CF3893">
            <w:pPr>
              <w:rPr>
                <w:rStyle w:val="CodeSnippet"/>
              </w:rPr>
            </w:pPr>
            <w:r w:rsidRPr="00427853">
              <w:rPr>
                <w:rStyle w:val="CodeSnippet"/>
              </w:rPr>
              <w:t xml:space="preserve">          properties: *os_capabilities</w:t>
            </w:r>
          </w:p>
          <w:p w14:paraId="6F54414B" w14:textId="77777777" w:rsidR="00DD48E0" w:rsidRPr="00427853" w:rsidRDefault="00DD48E0" w:rsidP="00CF3893">
            <w:pPr>
              <w:rPr>
                <w:rStyle w:val="CodeSnippet"/>
              </w:rPr>
            </w:pPr>
          </w:p>
          <w:p w14:paraId="1851814F" w14:textId="77777777" w:rsidR="00CF3893" w:rsidRPr="00427853" w:rsidRDefault="00CF3893" w:rsidP="00CF3893">
            <w:pPr>
              <w:rPr>
                <w:rStyle w:val="CodeSnippet"/>
              </w:rPr>
            </w:pPr>
            <w:r w:rsidRPr="00427853">
              <w:rPr>
                <w:rStyle w:val="CodeSnippet"/>
              </w:rPr>
              <w:t xml:space="preserve">    elasticsearch_server:</w:t>
            </w:r>
          </w:p>
          <w:p w14:paraId="09DA6C33" w14:textId="77777777" w:rsidR="00CF3893" w:rsidRPr="00427853" w:rsidRDefault="00CF3893" w:rsidP="00CF3893">
            <w:pPr>
              <w:rPr>
                <w:rStyle w:val="CodeSnippet"/>
              </w:rPr>
            </w:pPr>
            <w:r w:rsidRPr="00427853">
              <w:rPr>
                <w:rStyle w:val="CodeSnippet"/>
              </w:rPr>
              <w:t xml:space="preserve">      type: tosca.nodes.Compute</w:t>
            </w:r>
          </w:p>
          <w:p w14:paraId="1B75925B" w14:textId="77777777" w:rsidR="00CF3893" w:rsidRPr="00427853" w:rsidRDefault="00CF3893" w:rsidP="00CF3893">
            <w:pPr>
              <w:rPr>
                <w:rStyle w:val="CodeSnippet"/>
              </w:rPr>
            </w:pPr>
            <w:r w:rsidRPr="00427853">
              <w:rPr>
                <w:rStyle w:val="CodeSnippet"/>
              </w:rPr>
              <w:t xml:space="preserve">      capabilities:</w:t>
            </w:r>
          </w:p>
          <w:p w14:paraId="087C7EE2" w14:textId="77777777" w:rsidR="00CF3893" w:rsidRPr="00427853" w:rsidRDefault="00CF3893" w:rsidP="00CF3893">
            <w:pPr>
              <w:rPr>
                <w:rStyle w:val="CodeSnippet"/>
              </w:rPr>
            </w:pPr>
            <w:r w:rsidRPr="00427853">
              <w:rPr>
                <w:rStyle w:val="CodeSnippet"/>
              </w:rPr>
              <w:t xml:space="preserve">        host:</w:t>
            </w:r>
          </w:p>
          <w:p w14:paraId="2B1C6511" w14:textId="77777777" w:rsidR="00CF3893" w:rsidRPr="00427853" w:rsidRDefault="00CF3893" w:rsidP="00CF3893">
            <w:pPr>
              <w:rPr>
                <w:rStyle w:val="CodeSnippet"/>
              </w:rPr>
            </w:pPr>
            <w:r w:rsidRPr="00427853">
              <w:rPr>
                <w:rStyle w:val="CodeSnippet"/>
              </w:rPr>
              <w:t xml:space="preserve">          properties: *host_capabilities</w:t>
            </w:r>
          </w:p>
          <w:p w14:paraId="7B5E0328" w14:textId="77777777" w:rsidR="00CF3893" w:rsidRPr="00427853" w:rsidRDefault="00CF3893" w:rsidP="00CF3893">
            <w:pPr>
              <w:rPr>
                <w:rStyle w:val="CodeSnippet"/>
              </w:rPr>
            </w:pPr>
            <w:r w:rsidRPr="00427853">
              <w:rPr>
                <w:rStyle w:val="CodeSnippet"/>
              </w:rPr>
              <w:t xml:space="preserve">        os:</w:t>
            </w:r>
          </w:p>
          <w:p w14:paraId="60AC0865" w14:textId="77777777" w:rsidR="00CF3893" w:rsidRPr="00427853" w:rsidRDefault="00CF3893" w:rsidP="00CF3893">
            <w:pPr>
              <w:rPr>
                <w:rStyle w:val="CodeSnippet"/>
              </w:rPr>
            </w:pPr>
            <w:r w:rsidRPr="00427853">
              <w:rPr>
                <w:rStyle w:val="CodeSnippet"/>
              </w:rPr>
              <w:t xml:space="preserve">          properties: *os_capabilities</w:t>
            </w:r>
          </w:p>
          <w:p w14:paraId="0ED7FC4B" w14:textId="77777777" w:rsidR="00DD48E0" w:rsidRPr="00427853" w:rsidRDefault="00DD48E0" w:rsidP="00CF3893">
            <w:pPr>
              <w:rPr>
                <w:rStyle w:val="CodeSnippet"/>
              </w:rPr>
            </w:pPr>
          </w:p>
          <w:p w14:paraId="42CAF610" w14:textId="77777777" w:rsidR="00CF3893" w:rsidRPr="00427853" w:rsidRDefault="00CF3893" w:rsidP="00CF3893">
            <w:pPr>
              <w:rPr>
                <w:rStyle w:val="CodeSnippet"/>
              </w:rPr>
            </w:pPr>
            <w:r w:rsidRPr="00427853">
              <w:rPr>
                <w:rStyle w:val="CodeSnippet"/>
              </w:rPr>
              <w:t xml:space="preserve">    logstash_server:</w:t>
            </w:r>
          </w:p>
          <w:p w14:paraId="7F4EA8D0" w14:textId="77777777" w:rsidR="00CF3893" w:rsidRPr="00427853" w:rsidRDefault="00CF3893" w:rsidP="00CF3893">
            <w:pPr>
              <w:rPr>
                <w:rStyle w:val="CodeSnippet"/>
              </w:rPr>
            </w:pPr>
            <w:r w:rsidRPr="00427853">
              <w:rPr>
                <w:rStyle w:val="CodeSnippet"/>
              </w:rPr>
              <w:t xml:space="preserve">      type: tosca.nodes.Compute</w:t>
            </w:r>
          </w:p>
          <w:p w14:paraId="07AF2E13" w14:textId="77777777" w:rsidR="00CF3893" w:rsidRPr="00427853" w:rsidRDefault="00CF3893" w:rsidP="00CF3893">
            <w:pPr>
              <w:rPr>
                <w:rStyle w:val="CodeSnippet"/>
              </w:rPr>
            </w:pPr>
            <w:r w:rsidRPr="00427853">
              <w:rPr>
                <w:rStyle w:val="CodeSnippet"/>
              </w:rPr>
              <w:t xml:space="preserve">      capabilities:</w:t>
            </w:r>
          </w:p>
          <w:p w14:paraId="668741C7" w14:textId="77777777" w:rsidR="00CF3893" w:rsidRPr="00427853" w:rsidRDefault="00CF3893" w:rsidP="00CF3893">
            <w:pPr>
              <w:rPr>
                <w:rStyle w:val="CodeSnippet"/>
              </w:rPr>
            </w:pPr>
            <w:r w:rsidRPr="00427853">
              <w:rPr>
                <w:rStyle w:val="CodeSnippet"/>
              </w:rPr>
              <w:t xml:space="preserve">        host:</w:t>
            </w:r>
          </w:p>
          <w:p w14:paraId="6DF355F1" w14:textId="77777777" w:rsidR="00CF3893" w:rsidRPr="00427853" w:rsidRDefault="00CF3893" w:rsidP="00CF3893">
            <w:pPr>
              <w:rPr>
                <w:rStyle w:val="CodeSnippet"/>
              </w:rPr>
            </w:pPr>
            <w:r w:rsidRPr="00427853">
              <w:rPr>
                <w:rStyle w:val="CodeSnippet"/>
              </w:rPr>
              <w:t xml:space="preserve">          properties: *host_capabilities</w:t>
            </w:r>
          </w:p>
          <w:p w14:paraId="2B34F8E9" w14:textId="77777777" w:rsidR="00CF3893" w:rsidRPr="00427853" w:rsidRDefault="00CF3893" w:rsidP="00CF3893">
            <w:pPr>
              <w:rPr>
                <w:rStyle w:val="CodeSnippet"/>
              </w:rPr>
            </w:pPr>
            <w:r w:rsidRPr="00427853">
              <w:rPr>
                <w:rStyle w:val="CodeSnippet"/>
              </w:rPr>
              <w:t xml:space="preserve">        os:</w:t>
            </w:r>
          </w:p>
          <w:p w14:paraId="2A3DCDF3" w14:textId="77777777" w:rsidR="00CF3893" w:rsidRPr="00427853" w:rsidRDefault="00CF3893" w:rsidP="00CF3893">
            <w:pPr>
              <w:rPr>
                <w:rStyle w:val="CodeSnippet"/>
              </w:rPr>
            </w:pPr>
            <w:r w:rsidRPr="00427853">
              <w:rPr>
                <w:rStyle w:val="CodeSnippet"/>
              </w:rPr>
              <w:t xml:space="preserve">          properties: *os_capabilities</w:t>
            </w:r>
          </w:p>
          <w:p w14:paraId="27A1CC12" w14:textId="77777777" w:rsidR="00DD48E0" w:rsidRPr="00427853" w:rsidRDefault="00DD48E0" w:rsidP="00CF3893">
            <w:pPr>
              <w:rPr>
                <w:rStyle w:val="CodeSnippet"/>
              </w:rPr>
            </w:pPr>
          </w:p>
          <w:p w14:paraId="2012ABCF" w14:textId="77777777" w:rsidR="00CF3893" w:rsidRPr="00427853" w:rsidRDefault="00CF3893" w:rsidP="00CF3893">
            <w:pPr>
              <w:rPr>
                <w:rStyle w:val="CodeSnippet"/>
              </w:rPr>
            </w:pPr>
            <w:r w:rsidRPr="00427853">
              <w:rPr>
                <w:rStyle w:val="CodeSnippet"/>
              </w:rPr>
              <w:t xml:space="preserve">    kibana_server:</w:t>
            </w:r>
          </w:p>
          <w:p w14:paraId="0755F773" w14:textId="77777777" w:rsidR="00CF3893" w:rsidRPr="00427853" w:rsidRDefault="00CF3893" w:rsidP="00CF3893">
            <w:pPr>
              <w:rPr>
                <w:rStyle w:val="CodeSnippet"/>
              </w:rPr>
            </w:pPr>
            <w:r w:rsidRPr="00427853">
              <w:rPr>
                <w:rStyle w:val="CodeSnippet"/>
              </w:rPr>
              <w:t xml:space="preserve">      type: tosca.nodes.Compute</w:t>
            </w:r>
          </w:p>
          <w:p w14:paraId="0802A2B0" w14:textId="77777777" w:rsidR="00CF3893" w:rsidRPr="00427853" w:rsidRDefault="00CF3893" w:rsidP="00CF3893">
            <w:pPr>
              <w:rPr>
                <w:rStyle w:val="CodeSnippet"/>
              </w:rPr>
            </w:pPr>
            <w:r w:rsidRPr="00427853">
              <w:rPr>
                <w:rStyle w:val="CodeSnippet"/>
              </w:rPr>
              <w:t xml:space="preserve">      capabilities:</w:t>
            </w:r>
          </w:p>
          <w:p w14:paraId="6827FE58" w14:textId="77777777" w:rsidR="00CF3893" w:rsidRPr="00427853" w:rsidRDefault="00CF3893" w:rsidP="00CF3893">
            <w:pPr>
              <w:rPr>
                <w:rStyle w:val="CodeSnippet"/>
              </w:rPr>
            </w:pPr>
            <w:r w:rsidRPr="00427853">
              <w:rPr>
                <w:rStyle w:val="CodeSnippet"/>
              </w:rPr>
              <w:t xml:space="preserve">        host:</w:t>
            </w:r>
          </w:p>
          <w:p w14:paraId="61556FF3" w14:textId="77777777" w:rsidR="00CF3893" w:rsidRPr="00427853" w:rsidRDefault="00CF3893" w:rsidP="00CF3893">
            <w:pPr>
              <w:rPr>
                <w:rStyle w:val="CodeSnippet"/>
              </w:rPr>
            </w:pPr>
            <w:r w:rsidRPr="00427853">
              <w:rPr>
                <w:rStyle w:val="CodeSnippet"/>
              </w:rPr>
              <w:t xml:space="preserve">          properties: *host_capabilities</w:t>
            </w:r>
          </w:p>
          <w:p w14:paraId="25B4B264" w14:textId="77777777" w:rsidR="00CF3893" w:rsidRPr="00427853" w:rsidRDefault="00CF3893" w:rsidP="00CF3893">
            <w:pPr>
              <w:rPr>
                <w:rStyle w:val="CodeSnippet"/>
              </w:rPr>
            </w:pPr>
            <w:r w:rsidRPr="00427853">
              <w:rPr>
                <w:rStyle w:val="CodeSnippet"/>
              </w:rPr>
              <w:t xml:space="preserve">        os:</w:t>
            </w:r>
          </w:p>
          <w:p w14:paraId="202C7C7F" w14:textId="77777777" w:rsidR="00CF3893" w:rsidRPr="00427853" w:rsidRDefault="00CF3893" w:rsidP="00CF3893">
            <w:pPr>
              <w:rPr>
                <w:rStyle w:val="CodeSnippet"/>
              </w:rPr>
            </w:pPr>
            <w:r w:rsidRPr="00427853">
              <w:rPr>
                <w:rStyle w:val="CodeSnippet"/>
              </w:rPr>
              <w:lastRenderedPageBreak/>
              <w:t xml:space="preserve">          properties: *os_capabilities</w:t>
            </w:r>
          </w:p>
          <w:p w14:paraId="65B0E9A1" w14:textId="77777777" w:rsidR="00CF3893" w:rsidRPr="00427853" w:rsidRDefault="00CF3893" w:rsidP="00CF3893">
            <w:pPr>
              <w:rPr>
                <w:rStyle w:val="CodeSnippet"/>
              </w:rPr>
            </w:pPr>
          </w:p>
          <w:p w14:paraId="4EFFA8FE" w14:textId="77777777" w:rsidR="00CF3893" w:rsidRPr="00427853" w:rsidRDefault="00CF3893" w:rsidP="00CF3893">
            <w:pPr>
              <w:rPr>
                <w:rStyle w:val="CodeSnippet"/>
              </w:rPr>
            </w:pPr>
            <w:r w:rsidRPr="00427853">
              <w:rPr>
                <w:rStyle w:val="CodeSnippet"/>
              </w:rPr>
              <w:t xml:space="preserve">  outputs:</w:t>
            </w:r>
          </w:p>
          <w:p w14:paraId="4102FA81" w14:textId="77777777" w:rsidR="00CF3893" w:rsidRPr="00427853" w:rsidRDefault="00CF3893" w:rsidP="00CF3893">
            <w:pPr>
              <w:rPr>
                <w:rStyle w:val="CodeSnippet"/>
              </w:rPr>
            </w:pPr>
            <w:r w:rsidRPr="00427853">
              <w:rPr>
                <w:rStyle w:val="CodeSnippet"/>
              </w:rPr>
              <w:t xml:space="preserve">    nodejs_url:</w:t>
            </w:r>
          </w:p>
          <w:p w14:paraId="2A5105B9" w14:textId="77777777" w:rsidR="00CF3893" w:rsidRPr="00427853" w:rsidRDefault="00CF3893" w:rsidP="00CF3893">
            <w:pPr>
              <w:rPr>
                <w:rStyle w:val="CodeSnippet"/>
              </w:rPr>
            </w:pPr>
            <w:r w:rsidRPr="00427853">
              <w:rPr>
                <w:rStyle w:val="CodeSnippet"/>
              </w:rPr>
              <w:t xml:space="preserve">      description: URL for the nodejs server.</w:t>
            </w:r>
          </w:p>
          <w:p w14:paraId="01556267" w14:textId="77777777" w:rsidR="00CF3893" w:rsidRPr="00427853" w:rsidRDefault="00CF3893" w:rsidP="00CF3893">
            <w:pPr>
              <w:rPr>
                <w:rStyle w:val="CodeSnippet"/>
              </w:rPr>
            </w:pPr>
            <w:r w:rsidRPr="00427853">
              <w:rPr>
                <w:rStyle w:val="CodeSnippet"/>
              </w:rPr>
              <w:t xml:space="preserve">      value: { get_attribute: [ app_server, private_address ] }</w:t>
            </w:r>
          </w:p>
          <w:p w14:paraId="43ACB4E0" w14:textId="77777777" w:rsidR="00CF3893" w:rsidRPr="00427853" w:rsidRDefault="00CF3893" w:rsidP="00CF3893">
            <w:pPr>
              <w:rPr>
                <w:rStyle w:val="CodeSnippet"/>
              </w:rPr>
            </w:pPr>
            <w:r w:rsidRPr="00427853">
              <w:rPr>
                <w:rStyle w:val="CodeSnippet"/>
              </w:rPr>
              <w:t xml:space="preserve">    mongodb_url:</w:t>
            </w:r>
          </w:p>
          <w:p w14:paraId="53A3DCB4" w14:textId="77777777" w:rsidR="00CF3893" w:rsidRPr="00427853" w:rsidRDefault="00CF3893" w:rsidP="00CF3893">
            <w:pPr>
              <w:rPr>
                <w:rStyle w:val="CodeSnippet"/>
              </w:rPr>
            </w:pPr>
            <w:r w:rsidRPr="00427853">
              <w:rPr>
                <w:rStyle w:val="CodeSnippet"/>
              </w:rPr>
              <w:t xml:space="preserve">      description: URL for the mongodb server.</w:t>
            </w:r>
          </w:p>
          <w:p w14:paraId="5056B6D6" w14:textId="53BB21C6" w:rsidR="00CF3893" w:rsidRPr="00427853" w:rsidRDefault="00CF3893" w:rsidP="00CF3893">
            <w:pPr>
              <w:rPr>
                <w:rStyle w:val="CodeSnippet"/>
              </w:rPr>
            </w:pPr>
            <w:r w:rsidRPr="00427853">
              <w:rPr>
                <w:rStyle w:val="CodeSnippet"/>
              </w:rPr>
              <w:t xml:space="preserve">      value: { get_attribute: [ mongo_server, private_address ] }</w:t>
            </w:r>
          </w:p>
          <w:p w14:paraId="29B11A97" w14:textId="77777777" w:rsidR="00CF3893" w:rsidRPr="00427853" w:rsidRDefault="00CF3893" w:rsidP="00CF3893">
            <w:pPr>
              <w:rPr>
                <w:rStyle w:val="CodeSnippet"/>
              </w:rPr>
            </w:pPr>
            <w:r w:rsidRPr="00427853">
              <w:rPr>
                <w:rStyle w:val="CodeSnippet"/>
              </w:rPr>
              <w:t xml:space="preserve">    elasticsearch_url:</w:t>
            </w:r>
          </w:p>
          <w:p w14:paraId="0A55ED73" w14:textId="77777777" w:rsidR="00CF3893" w:rsidRPr="00427853" w:rsidRDefault="00CF3893" w:rsidP="00CF3893">
            <w:pPr>
              <w:rPr>
                <w:rStyle w:val="CodeSnippet"/>
              </w:rPr>
            </w:pPr>
            <w:r w:rsidRPr="00427853">
              <w:rPr>
                <w:rStyle w:val="CodeSnippet"/>
              </w:rPr>
              <w:t xml:space="preserve">      description: URL for the elasticsearch server.</w:t>
            </w:r>
          </w:p>
          <w:p w14:paraId="1D82F90C" w14:textId="77777777" w:rsidR="00CF3893" w:rsidRPr="00427853" w:rsidRDefault="00CF3893" w:rsidP="00CF3893">
            <w:pPr>
              <w:rPr>
                <w:rStyle w:val="CodeSnippet"/>
              </w:rPr>
            </w:pPr>
            <w:r w:rsidRPr="00427853">
              <w:rPr>
                <w:rStyle w:val="CodeSnippet"/>
              </w:rPr>
              <w:t xml:space="preserve">      value: { get_attribute: [ elasticsearch_server, private_address ] }</w:t>
            </w:r>
          </w:p>
          <w:p w14:paraId="4498F18A" w14:textId="77777777" w:rsidR="00CF3893" w:rsidRPr="00427853" w:rsidRDefault="00CF3893" w:rsidP="00CF3893">
            <w:pPr>
              <w:rPr>
                <w:rStyle w:val="CodeSnippet"/>
              </w:rPr>
            </w:pPr>
            <w:r w:rsidRPr="00427853">
              <w:rPr>
                <w:rStyle w:val="CodeSnippet"/>
              </w:rPr>
              <w:t xml:space="preserve">    logstash_url:</w:t>
            </w:r>
          </w:p>
          <w:p w14:paraId="3A770D1B" w14:textId="77777777" w:rsidR="00CF3893" w:rsidRPr="00427853" w:rsidRDefault="00CF3893" w:rsidP="00CF3893">
            <w:pPr>
              <w:rPr>
                <w:rStyle w:val="CodeSnippet"/>
              </w:rPr>
            </w:pPr>
            <w:r w:rsidRPr="00427853">
              <w:rPr>
                <w:rStyle w:val="CodeSnippet"/>
              </w:rPr>
              <w:t xml:space="preserve">      description: URL for the logstash server.</w:t>
            </w:r>
          </w:p>
          <w:p w14:paraId="043E93B6" w14:textId="77777777" w:rsidR="00CF3893" w:rsidRPr="00427853" w:rsidRDefault="00CF3893" w:rsidP="00CF3893">
            <w:pPr>
              <w:rPr>
                <w:rStyle w:val="CodeSnippet"/>
              </w:rPr>
            </w:pPr>
            <w:r w:rsidRPr="00427853">
              <w:rPr>
                <w:rStyle w:val="CodeSnippet"/>
              </w:rPr>
              <w:t xml:space="preserve">      value: { get_attribute: [ logstash_server, private_address ] }</w:t>
            </w:r>
          </w:p>
          <w:p w14:paraId="6FB56ADB" w14:textId="77777777" w:rsidR="00CF3893" w:rsidRPr="00427853" w:rsidRDefault="00CF3893" w:rsidP="00CF3893">
            <w:pPr>
              <w:rPr>
                <w:rStyle w:val="CodeSnippet"/>
              </w:rPr>
            </w:pPr>
            <w:r w:rsidRPr="00427853">
              <w:rPr>
                <w:rStyle w:val="CodeSnippet"/>
              </w:rPr>
              <w:t xml:space="preserve">    kibana_url:</w:t>
            </w:r>
          </w:p>
          <w:p w14:paraId="1DD1472D" w14:textId="77777777" w:rsidR="00CF3893" w:rsidRPr="00427853" w:rsidRDefault="00CF3893" w:rsidP="00CF3893">
            <w:pPr>
              <w:rPr>
                <w:rStyle w:val="CodeSnippet"/>
              </w:rPr>
            </w:pPr>
            <w:r w:rsidRPr="00427853">
              <w:rPr>
                <w:rStyle w:val="CodeSnippet"/>
              </w:rPr>
              <w:t xml:space="preserve">      description: URL for the kibana server.</w:t>
            </w:r>
          </w:p>
          <w:p w14:paraId="591DC3E5" w14:textId="21925AB2" w:rsidR="00C42E1B" w:rsidRPr="007E1EAE" w:rsidRDefault="00CF3893" w:rsidP="00C42E1B">
            <w:pPr>
              <w:autoSpaceDE w:val="0"/>
              <w:autoSpaceDN w:val="0"/>
              <w:adjustRightInd w:val="0"/>
              <w:rPr>
                <w:rStyle w:val="CodeSnippet"/>
                <w:rFonts w:ascii="Cambria" w:hAnsi="Cambria" w:cs="Cambria"/>
                <w:szCs w:val="20"/>
              </w:rPr>
            </w:pPr>
            <w:r w:rsidRPr="00427853">
              <w:rPr>
                <w:rStyle w:val="CodeSnippet"/>
              </w:rPr>
              <w:t xml:space="preserve">      value: { get_attribute: [ kibana_server, private_address ] }</w:t>
            </w:r>
          </w:p>
        </w:tc>
      </w:tr>
    </w:tbl>
    <w:p w14:paraId="6977A39F" w14:textId="49C2BCF4" w:rsidR="00C42E1B" w:rsidRPr="007E1EAE" w:rsidRDefault="00C42E1B" w:rsidP="00AD495A">
      <w:pPr>
        <w:pStyle w:val="Heading4"/>
      </w:pPr>
      <w:r w:rsidRPr="007E1EAE">
        <w:lastRenderedPageBreak/>
        <w:t>Sample scripts</w:t>
      </w:r>
    </w:p>
    <w:p w14:paraId="2DCCEB6C" w14:textId="77777777" w:rsidR="00C42E1B" w:rsidRPr="007E1EAE" w:rsidRDefault="00C42E1B" w:rsidP="00C42E1B">
      <w:pPr>
        <w:pStyle w:val="NormalaroundTable"/>
      </w:pPr>
      <w:r w:rsidRPr="007E1EAE">
        <w:t>Where the referenced implementation scripts in the example above would have the following contents</w:t>
      </w:r>
    </w:p>
    <w:p w14:paraId="2658AD72" w14:textId="30BB1690" w:rsidR="007925BD" w:rsidRPr="007E1EAE" w:rsidRDefault="001444FE" w:rsidP="00AD495A">
      <w:pPr>
        <w:pStyle w:val="Heading3"/>
      </w:pPr>
      <w:bookmarkStart w:id="1622" w:name="_Toc395171857"/>
      <w:bookmarkStart w:id="1623" w:name="_Toc395525693"/>
      <w:bookmarkStart w:id="1624" w:name="_Toc395540343"/>
      <w:bookmarkStart w:id="1625" w:name="_Toc395776357"/>
      <w:bookmarkStart w:id="1626" w:name="_Toc395171860"/>
      <w:bookmarkStart w:id="1627" w:name="_Toc395525696"/>
      <w:bookmarkStart w:id="1628" w:name="_Toc395540346"/>
      <w:bookmarkStart w:id="1629" w:name="_Toc395776360"/>
      <w:bookmarkStart w:id="1630" w:name="USE_CASE_CONTAINERS_1"/>
      <w:bookmarkStart w:id="1631" w:name="_Toc454457947"/>
      <w:bookmarkStart w:id="1632" w:name="_Toc454458746"/>
      <w:bookmarkStart w:id="1633" w:name="_Toc397688832"/>
      <w:bookmarkEnd w:id="1617"/>
      <w:bookmarkEnd w:id="1622"/>
      <w:bookmarkEnd w:id="1623"/>
      <w:bookmarkEnd w:id="1624"/>
      <w:bookmarkEnd w:id="1625"/>
      <w:bookmarkEnd w:id="1626"/>
      <w:bookmarkEnd w:id="1627"/>
      <w:bookmarkEnd w:id="1628"/>
      <w:bookmarkEnd w:id="1629"/>
      <w:r w:rsidRPr="007E1EAE">
        <w:t xml:space="preserve">Container-1: </w:t>
      </w:r>
      <w:r w:rsidR="007925BD" w:rsidRPr="007E1EAE">
        <w:t xml:space="preserve">Containers using Docker single Compute instance </w:t>
      </w:r>
      <w:bookmarkEnd w:id="1630"/>
      <w:r w:rsidR="007925BD" w:rsidRPr="007E1EAE">
        <w:t>(Containers only)</w:t>
      </w:r>
      <w:bookmarkEnd w:id="1631"/>
      <w:bookmarkEnd w:id="1632"/>
    </w:p>
    <w:p w14:paraId="3302AB7B" w14:textId="77777777" w:rsidR="007925BD" w:rsidRPr="007E1EAE" w:rsidRDefault="007925BD" w:rsidP="00AD495A">
      <w:pPr>
        <w:pStyle w:val="Heading4"/>
      </w:pPr>
      <w:r w:rsidRPr="007E1EAE">
        <w:t>Description</w:t>
      </w:r>
    </w:p>
    <w:p w14:paraId="34BBEEE5" w14:textId="13E68D7E" w:rsidR="007925BD" w:rsidRPr="007E1EAE" w:rsidRDefault="007925BD" w:rsidP="007925BD">
      <w:r w:rsidRPr="007E1EAE">
        <w:t>This use case shows a minimal description of two Container nodes (only) providing their Docker Requirements allowing platform (orchestrator) to select/provide the underlying Docker implementation (Capability). Specifically, wordpress and mysql Docker images are referenced from Docker Hub.</w:t>
      </w:r>
    </w:p>
    <w:p w14:paraId="7429E54B" w14:textId="77777777" w:rsidR="007925BD" w:rsidRPr="007E1EAE" w:rsidRDefault="007925BD" w:rsidP="007925BD"/>
    <w:p w14:paraId="28C89F02" w14:textId="7DBC15DD" w:rsidR="007925BD" w:rsidRPr="007E1EAE" w:rsidRDefault="007925BD" w:rsidP="007925BD">
      <w:r w:rsidRPr="007E1EAE">
        <w:t>This use case also demonstrates:</w:t>
      </w:r>
    </w:p>
    <w:p w14:paraId="56F34744" w14:textId="70DA7C78" w:rsidR="007925BD" w:rsidRPr="007E1EAE" w:rsidRDefault="007925BD" w:rsidP="002E5613">
      <w:pPr>
        <w:pStyle w:val="ListParagraph"/>
        <w:numPr>
          <w:ilvl w:val="0"/>
          <w:numId w:val="40"/>
        </w:numPr>
      </w:pPr>
      <w:r w:rsidRPr="007E1EAE">
        <w:t>Abstract description of Requirements (i.e., Container and Docker) allowing platform to dynamically select the appropriate runtime Capabilities that match.</w:t>
      </w:r>
    </w:p>
    <w:p w14:paraId="0ECEDE36" w14:textId="62AA06DB" w:rsidR="007925BD" w:rsidRPr="007E1EAE" w:rsidRDefault="007925BD" w:rsidP="002E5613">
      <w:pPr>
        <w:pStyle w:val="ListParagraph"/>
        <w:numPr>
          <w:ilvl w:val="0"/>
          <w:numId w:val="40"/>
        </w:numPr>
      </w:pPr>
      <w:r w:rsidRPr="007E1EAE">
        <w:t>Use of external repository (Docker Hub) to reference image artifact.</w:t>
      </w:r>
    </w:p>
    <w:p w14:paraId="4E01DAF0" w14:textId="3C7BAFA3" w:rsidR="007925BD" w:rsidRPr="007E1EAE" w:rsidRDefault="007925BD" w:rsidP="000D4CFF">
      <w:pPr>
        <w:pStyle w:val="Heading4"/>
      </w:pPr>
      <w:r w:rsidRPr="007E1EAE">
        <w:lastRenderedPageBreak/>
        <w:t>Logical Diagram</w:t>
      </w:r>
    </w:p>
    <w:p w14:paraId="3838FDDB" w14:textId="700DDF72" w:rsidR="007925BD" w:rsidRPr="007E1EAE" w:rsidRDefault="000D4CFF" w:rsidP="007925BD">
      <w:r w:rsidRPr="007E1EAE">
        <w:rPr>
          <w:noProof/>
        </w:rPr>
        <w:drawing>
          <wp:inline distT="0" distB="0" distL="0" distR="0" wp14:anchorId="5F421372" wp14:editId="04F0E026">
            <wp:extent cx="4928235" cy="29165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42">
                      <a:extLst>
                        <a:ext uri="{28A0092B-C50C-407E-A947-70E740481C1C}">
                          <a14:useLocalDpi xmlns:a14="http://schemas.microsoft.com/office/drawing/2010/main" val="0"/>
                        </a:ext>
                      </a:extLst>
                    </a:blip>
                    <a:srcRect l="5009" t="13408" r="5012" b="15437"/>
                    <a:stretch/>
                  </pic:blipFill>
                  <pic:spPr bwMode="auto">
                    <a:xfrm>
                      <a:off x="0" y="0"/>
                      <a:ext cx="4928235" cy="291655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p>
    <w:p w14:paraId="7D6F9E23" w14:textId="79324C57" w:rsidR="007925BD" w:rsidRPr="007E1EAE" w:rsidRDefault="007925BD" w:rsidP="00AD495A">
      <w:pPr>
        <w:pStyle w:val="Heading4"/>
      </w:pPr>
      <w:r w:rsidRPr="007E1EAE">
        <w:t>Sample YAML</w:t>
      </w:r>
    </w:p>
    <w:p w14:paraId="3E128DEA" w14:textId="1553660E" w:rsidR="007925BD" w:rsidRPr="007E1EAE" w:rsidRDefault="007925BD" w:rsidP="00AD495A">
      <w:pPr>
        <w:pStyle w:val="Heading5"/>
      </w:pPr>
      <w:r w:rsidRPr="007E1EAE">
        <w:t xml:space="preserve"> Two Docker “Container” nodes (Only) with Docker Requirements </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7925BD" w:rsidRPr="00897CE9" w14:paraId="4735E398" w14:textId="77777777" w:rsidTr="000B4283">
        <w:tc>
          <w:tcPr>
            <w:tcW w:w="9216" w:type="dxa"/>
            <w:shd w:val="clear" w:color="auto" w:fill="D9D9D9" w:themeFill="background1" w:themeFillShade="D9"/>
          </w:tcPr>
          <w:p w14:paraId="2F333B1B" w14:textId="4968D77F" w:rsidR="007925BD" w:rsidRPr="00427853" w:rsidRDefault="007925BD" w:rsidP="007925BD">
            <w:pPr>
              <w:rPr>
                <w:rStyle w:val="CodeSnippet"/>
              </w:rPr>
            </w:pPr>
            <w:r w:rsidRPr="00427853">
              <w:rPr>
                <w:rStyle w:val="CodeSnippet"/>
              </w:rPr>
              <w:t xml:space="preserve">tosca_definitions_version: </w:t>
            </w:r>
            <w:r w:rsidR="002B33B5" w:rsidRPr="00427853">
              <w:rPr>
                <w:rStyle w:val="CodeSnippet"/>
              </w:rPr>
              <w:t>tosca_simple_yaml_1_3</w:t>
            </w:r>
          </w:p>
          <w:p w14:paraId="5B6F4283" w14:textId="77777777" w:rsidR="007925BD" w:rsidRPr="00427853" w:rsidRDefault="007925BD" w:rsidP="007925BD">
            <w:pPr>
              <w:rPr>
                <w:rStyle w:val="CodeSnippet"/>
              </w:rPr>
            </w:pPr>
          </w:p>
          <w:p w14:paraId="56579546" w14:textId="77777777" w:rsidR="007925BD" w:rsidRPr="00427853" w:rsidRDefault="007925BD" w:rsidP="007925BD">
            <w:pPr>
              <w:rPr>
                <w:rStyle w:val="CodeSnippet"/>
              </w:rPr>
            </w:pPr>
            <w:r w:rsidRPr="00427853">
              <w:rPr>
                <w:rStyle w:val="CodeSnippet"/>
              </w:rPr>
              <w:t>description: &gt;</w:t>
            </w:r>
          </w:p>
          <w:p w14:paraId="790677AB" w14:textId="77777777" w:rsidR="007925BD" w:rsidRPr="00427853" w:rsidRDefault="007925BD" w:rsidP="007925BD">
            <w:pPr>
              <w:rPr>
                <w:rStyle w:val="CodeSnippet"/>
              </w:rPr>
            </w:pPr>
            <w:r w:rsidRPr="00427853">
              <w:rPr>
                <w:rStyle w:val="CodeSnippet"/>
              </w:rPr>
              <w:t xml:space="preserve">  TOSCA simple profile with wordpress, web server and mysql on the same server.</w:t>
            </w:r>
          </w:p>
          <w:p w14:paraId="50ADBC27" w14:textId="77777777" w:rsidR="007925BD" w:rsidRPr="00427853" w:rsidRDefault="007925BD" w:rsidP="007925BD">
            <w:pPr>
              <w:rPr>
                <w:rStyle w:val="CodeSnippet"/>
              </w:rPr>
            </w:pPr>
          </w:p>
          <w:p w14:paraId="3417F577" w14:textId="77777777" w:rsidR="007925BD" w:rsidRPr="00427853" w:rsidRDefault="007925BD" w:rsidP="007925BD">
            <w:pPr>
              <w:rPr>
                <w:rStyle w:val="CodeSnippet"/>
              </w:rPr>
            </w:pPr>
            <w:r w:rsidRPr="00427853">
              <w:rPr>
                <w:rStyle w:val="CodeSnippet"/>
              </w:rPr>
              <w:t xml:space="preserve"># Repositories to retrieve code artifacts from </w:t>
            </w:r>
          </w:p>
          <w:p w14:paraId="1630B325" w14:textId="77777777" w:rsidR="007925BD" w:rsidRPr="00427853" w:rsidRDefault="007925BD" w:rsidP="007925BD">
            <w:pPr>
              <w:rPr>
                <w:rStyle w:val="CodeSnippet"/>
              </w:rPr>
            </w:pPr>
            <w:r w:rsidRPr="00427853">
              <w:rPr>
                <w:rStyle w:val="CodeSnippet"/>
              </w:rPr>
              <w:t>repositories:</w:t>
            </w:r>
          </w:p>
          <w:p w14:paraId="65554EE8" w14:textId="77777777" w:rsidR="007925BD" w:rsidRPr="00427853" w:rsidRDefault="007925BD" w:rsidP="007925BD">
            <w:pPr>
              <w:rPr>
                <w:rStyle w:val="CodeSnippet"/>
              </w:rPr>
            </w:pPr>
            <w:r w:rsidRPr="00427853">
              <w:rPr>
                <w:rStyle w:val="CodeSnippet"/>
              </w:rPr>
              <w:t xml:space="preserve">  docker_hub: https://registry.hub.docker.com/</w:t>
            </w:r>
          </w:p>
          <w:p w14:paraId="14C10A87" w14:textId="77777777" w:rsidR="007925BD" w:rsidRPr="00427853" w:rsidRDefault="007925BD" w:rsidP="007925BD">
            <w:pPr>
              <w:rPr>
                <w:rStyle w:val="CodeSnippet"/>
              </w:rPr>
            </w:pPr>
          </w:p>
          <w:p w14:paraId="4CBD9444" w14:textId="77777777" w:rsidR="007925BD" w:rsidRPr="00427853" w:rsidRDefault="007925BD" w:rsidP="007925BD">
            <w:pPr>
              <w:rPr>
                <w:rStyle w:val="CodeSnippet"/>
              </w:rPr>
            </w:pPr>
            <w:r w:rsidRPr="00427853">
              <w:rPr>
                <w:rStyle w:val="CodeSnippet"/>
              </w:rPr>
              <w:t>topology_template:</w:t>
            </w:r>
          </w:p>
          <w:p w14:paraId="558CE3D2" w14:textId="77777777" w:rsidR="008A168D" w:rsidRPr="00427853" w:rsidRDefault="008A168D" w:rsidP="007925BD">
            <w:pPr>
              <w:rPr>
                <w:rStyle w:val="CodeSnippet"/>
              </w:rPr>
            </w:pPr>
          </w:p>
          <w:p w14:paraId="79FE1978" w14:textId="708899F5" w:rsidR="008A168D" w:rsidRPr="00427853" w:rsidRDefault="008A168D" w:rsidP="008A168D">
            <w:pPr>
              <w:rPr>
                <w:rStyle w:val="CodeSnippet"/>
              </w:rPr>
            </w:pPr>
            <w:r w:rsidRPr="00427853">
              <w:rPr>
                <w:rStyle w:val="CodeSnippet"/>
              </w:rPr>
              <w:t xml:space="preserve">  inputs:</w:t>
            </w:r>
          </w:p>
          <w:p w14:paraId="2423F79F" w14:textId="4387385A" w:rsidR="008A168D" w:rsidRPr="00427853" w:rsidRDefault="008A168D" w:rsidP="008A168D">
            <w:pPr>
              <w:rPr>
                <w:rStyle w:val="CodeSnippet"/>
              </w:rPr>
            </w:pPr>
            <w:r w:rsidRPr="00427853">
              <w:rPr>
                <w:rStyle w:val="CodeSnippet"/>
              </w:rPr>
              <w:t xml:space="preserve">    wp_host_port:</w:t>
            </w:r>
          </w:p>
          <w:p w14:paraId="12DF5F50" w14:textId="3589A159" w:rsidR="008A168D" w:rsidRPr="00427853" w:rsidRDefault="008A168D" w:rsidP="008A168D">
            <w:pPr>
              <w:rPr>
                <w:rStyle w:val="CodeSnippet"/>
              </w:rPr>
            </w:pPr>
            <w:r w:rsidRPr="00427853">
              <w:rPr>
                <w:rStyle w:val="CodeSnippet"/>
              </w:rPr>
              <w:t xml:space="preserve">      type: integer</w:t>
            </w:r>
          </w:p>
          <w:p w14:paraId="1E583DA8" w14:textId="7BFFA633" w:rsidR="008A168D" w:rsidRPr="00427853" w:rsidRDefault="008A168D" w:rsidP="008A168D">
            <w:pPr>
              <w:rPr>
                <w:rStyle w:val="CodeSnippet"/>
              </w:rPr>
            </w:pPr>
            <w:r w:rsidRPr="00427853">
              <w:rPr>
                <w:rStyle w:val="CodeSnippet"/>
              </w:rPr>
              <w:t xml:space="preserve">      description: The host port that maps to port 80 of the WordPress container.</w:t>
            </w:r>
          </w:p>
          <w:p w14:paraId="3A421559" w14:textId="56069A5F" w:rsidR="008A168D" w:rsidRPr="00427853" w:rsidRDefault="008A168D" w:rsidP="008A168D">
            <w:pPr>
              <w:rPr>
                <w:rStyle w:val="CodeSnippet"/>
              </w:rPr>
            </w:pPr>
            <w:r w:rsidRPr="00427853">
              <w:rPr>
                <w:rStyle w:val="CodeSnippet"/>
              </w:rPr>
              <w:t xml:space="preserve">    db_root_pwd:</w:t>
            </w:r>
          </w:p>
          <w:p w14:paraId="1439BD78" w14:textId="565D06ED" w:rsidR="008A168D" w:rsidRPr="00427853" w:rsidRDefault="008A168D" w:rsidP="008A168D">
            <w:pPr>
              <w:rPr>
                <w:rStyle w:val="CodeSnippet"/>
              </w:rPr>
            </w:pPr>
            <w:r w:rsidRPr="00427853">
              <w:rPr>
                <w:rStyle w:val="CodeSnippet"/>
              </w:rPr>
              <w:t xml:space="preserve">      type: string</w:t>
            </w:r>
          </w:p>
          <w:p w14:paraId="062658AC" w14:textId="3451CF43" w:rsidR="008A168D" w:rsidRPr="00427853" w:rsidRDefault="008A168D" w:rsidP="008A168D">
            <w:pPr>
              <w:rPr>
                <w:rStyle w:val="CodeSnippet"/>
              </w:rPr>
            </w:pPr>
            <w:r w:rsidRPr="00427853">
              <w:rPr>
                <w:rStyle w:val="CodeSnippet"/>
              </w:rPr>
              <w:t xml:space="preserve">      description: Root password for MySQL.</w:t>
            </w:r>
          </w:p>
          <w:p w14:paraId="2AE1C012" w14:textId="77777777" w:rsidR="008A168D" w:rsidRPr="00427853" w:rsidRDefault="008A168D" w:rsidP="007925BD">
            <w:pPr>
              <w:rPr>
                <w:rStyle w:val="CodeSnippet"/>
              </w:rPr>
            </w:pPr>
          </w:p>
          <w:p w14:paraId="1FEDC986" w14:textId="77777777" w:rsidR="007925BD" w:rsidRPr="00427853" w:rsidRDefault="007925BD" w:rsidP="007925BD">
            <w:pPr>
              <w:rPr>
                <w:rStyle w:val="CodeSnippet"/>
              </w:rPr>
            </w:pPr>
            <w:r w:rsidRPr="00427853">
              <w:rPr>
                <w:rStyle w:val="CodeSnippet"/>
              </w:rPr>
              <w:t xml:space="preserve">  node_templates:</w:t>
            </w:r>
          </w:p>
          <w:p w14:paraId="6D4FA055" w14:textId="77777777" w:rsidR="007925BD" w:rsidRPr="00427853" w:rsidRDefault="007925BD" w:rsidP="007925BD">
            <w:pPr>
              <w:rPr>
                <w:rStyle w:val="CodeSnippet"/>
              </w:rPr>
            </w:pPr>
            <w:r w:rsidRPr="00427853">
              <w:rPr>
                <w:rStyle w:val="CodeSnippet"/>
              </w:rPr>
              <w:lastRenderedPageBreak/>
              <w:t xml:space="preserve">    # The MYSQL container based on official MySQL image in Docker hub</w:t>
            </w:r>
          </w:p>
          <w:p w14:paraId="22C6DEBC" w14:textId="77777777" w:rsidR="007925BD" w:rsidRPr="00427853" w:rsidRDefault="007925BD" w:rsidP="007925BD">
            <w:pPr>
              <w:rPr>
                <w:rStyle w:val="CodeSnippet"/>
              </w:rPr>
            </w:pPr>
            <w:r w:rsidRPr="00427853">
              <w:rPr>
                <w:rStyle w:val="CodeSnippet"/>
              </w:rPr>
              <w:t xml:space="preserve">    mysql_container:</w:t>
            </w:r>
          </w:p>
          <w:p w14:paraId="425B8BEB" w14:textId="7889DA83" w:rsidR="007925BD" w:rsidRPr="00427853" w:rsidRDefault="007925BD" w:rsidP="007925BD">
            <w:pPr>
              <w:rPr>
                <w:rStyle w:val="CodeSnippet"/>
              </w:rPr>
            </w:pPr>
            <w:r w:rsidRPr="00427853">
              <w:rPr>
                <w:rStyle w:val="CodeSnippet"/>
              </w:rPr>
              <w:t xml:space="preserve">      type: tosca.nodes.Container</w:t>
            </w:r>
            <w:r w:rsidR="00A62D1C" w:rsidRPr="00427853">
              <w:rPr>
                <w:rStyle w:val="CodeSnippet"/>
              </w:rPr>
              <w:t>.Application.Docker</w:t>
            </w:r>
          </w:p>
          <w:p w14:paraId="4D1383FF" w14:textId="77777777" w:rsidR="007925BD" w:rsidRPr="00427853" w:rsidRDefault="007925BD" w:rsidP="007925BD">
            <w:pPr>
              <w:rPr>
                <w:rStyle w:val="CodeSnippet"/>
              </w:rPr>
            </w:pPr>
            <w:r w:rsidRPr="00427853">
              <w:rPr>
                <w:rStyle w:val="CodeSnippet"/>
              </w:rPr>
              <w:t xml:space="preserve">      capabilities:</w:t>
            </w:r>
          </w:p>
          <w:p w14:paraId="40BC7EDF" w14:textId="139B2D75" w:rsidR="003A0981" w:rsidRPr="00427853" w:rsidRDefault="003A0981" w:rsidP="007925BD">
            <w:pPr>
              <w:rPr>
                <w:rStyle w:val="CodeSnippet"/>
              </w:rPr>
            </w:pPr>
            <w:r w:rsidRPr="00427853">
              <w:rPr>
                <w:rStyle w:val="CodeSnippet"/>
              </w:rPr>
              <w:t xml:space="preserve">        # This is a capability that would mimic the Docker –link feature</w:t>
            </w:r>
          </w:p>
          <w:p w14:paraId="00BBAE60" w14:textId="58F313FF" w:rsidR="007925BD" w:rsidRPr="00427853" w:rsidRDefault="001962FC" w:rsidP="007925BD">
            <w:pPr>
              <w:rPr>
                <w:rStyle w:val="CodeSnippet"/>
              </w:rPr>
            </w:pPr>
            <w:r w:rsidRPr="00427853">
              <w:rPr>
                <w:rStyle w:val="CodeSnippet"/>
              </w:rPr>
              <w:t xml:space="preserve">        database_</w:t>
            </w:r>
            <w:r w:rsidR="007434C8" w:rsidRPr="00427853">
              <w:rPr>
                <w:rStyle w:val="CodeSnippet"/>
              </w:rPr>
              <w:t>link</w:t>
            </w:r>
            <w:r w:rsidRPr="00427853">
              <w:rPr>
                <w:rStyle w:val="CodeSnippet"/>
              </w:rPr>
              <w:t xml:space="preserve">: </w:t>
            </w:r>
            <w:r w:rsidR="007925BD" w:rsidRPr="00427853">
              <w:rPr>
                <w:rStyle w:val="CodeSnippet"/>
              </w:rPr>
              <w:t>tosca.capabilities.</w:t>
            </w:r>
            <w:r w:rsidR="007434C8" w:rsidRPr="00427853">
              <w:rPr>
                <w:rStyle w:val="CodeSnippet"/>
              </w:rPr>
              <w:t>Docker.Link</w:t>
            </w:r>
          </w:p>
          <w:p w14:paraId="3B1D3918" w14:textId="77777777" w:rsidR="007925BD" w:rsidRPr="00427853" w:rsidRDefault="007925BD" w:rsidP="007925BD">
            <w:pPr>
              <w:rPr>
                <w:rStyle w:val="CodeSnippet"/>
              </w:rPr>
            </w:pPr>
            <w:r w:rsidRPr="00427853">
              <w:rPr>
                <w:rStyle w:val="CodeSnippet"/>
              </w:rPr>
              <w:t xml:space="preserve">      artifacts:</w:t>
            </w:r>
          </w:p>
          <w:p w14:paraId="7C5C3106" w14:textId="3E3620B3" w:rsidR="00815609" w:rsidRPr="00427853" w:rsidRDefault="007925BD" w:rsidP="007925BD">
            <w:pPr>
              <w:rPr>
                <w:rStyle w:val="CodeSnippet"/>
              </w:rPr>
            </w:pPr>
            <w:r w:rsidRPr="00427853">
              <w:rPr>
                <w:rStyle w:val="CodeSnippet"/>
              </w:rPr>
              <w:t xml:space="preserve">        my_image: </w:t>
            </w:r>
          </w:p>
          <w:p w14:paraId="6B242B9A" w14:textId="26C86815" w:rsidR="007925BD" w:rsidRPr="00427853" w:rsidRDefault="00815609" w:rsidP="007925BD">
            <w:pPr>
              <w:rPr>
                <w:rStyle w:val="CodeSnippet"/>
              </w:rPr>
            </w:pPr>
            <w:r w:rsidRPr="00427853">
              <w:rPr>
                <w:rStyle w:val="CodeSnippet"/>
              </w:rPr>
              <w:t xml:space="preserve">          </w:t>
            </w:r>
            <w:r w:rsidR="00CE519E" w:rsidRPr="00427853">
              <w:rPr>
                <w:rStyle w:val="CodeSnippet"/>
              </w:rPr>
              <w:t>file</w:t>
            </w:r>
            <w:r w:rsidRPr="00427853">
              <w:rPr>
                <w:rStyle w:val="CodeSnippet"/>
              </w:rPr>
              <w:t xml:space="preserve">: </w:t>
            </w:r>
            <w:r w:rsidR="007925BD" w:rsidRPr="00427853">
              <w:rPr>
                <w:rStyle w:val="CodeSnippet"/>
              </w:rPr>
              <w:t>mysql</w:t>
            </w:r>
          </w:p>
          <w:p w14:paraId="65A9AF19" w14:textId="37FE872B" w:rsidR="007925BD" w:rsidRPr="00427853" w:rsidRDefault="007925BD" w:rsidP="007925BD">
            <w:pPr>
              <w:rPr>
                <w:rStyle w:val="CodeSnippet"/>
              </w:rPr>
            </w:pPr>
            <w:r w:rsidRPr="00427853">
              <w:rPr>
                <w:rStyle w:val="CodeSnippet"/>
              </w:rPr>
              <w:t xml:space="preserve">          type: tosca.artifacts.</w:t>
            </w:r>
            <w:r w:rsidR="00F4005A" w:rsidRPr="00427853">
              <w:rPr>
                <w:rStyle w:val="CodeSnippet"/>
              </w:rPr>
              <w:t>Deployment.Image</w:t>
            </w:r>
            <w:r w:rsidRPr="00427853">
              <w:rPr>
                <w:rStyle w:val="CodeSnippet"/>
              </w:rPr>
              <w:t>.</w:t>
            </w:r>
            <w:r w:rsidR="00D11F15" w:rsidRPr="00427853">
              <w:rPr>
                <w:rStyle w:val="CodeSnippet"/>
              </w:rPr>
              <w:t>Container.</w:t>
            </w:r>
            <w:r w:rsidRPr="00427853">
              <w:rPr>
                <w:rStyle w:val="CodeSnippet"/>
              </w:rPr>
              <w:t>Docker</w:t>
            </w:r>
          </w:p>
          <w:p w14:paraId="39AF5189" w14:textId="0E3C818D" w:rsidR="007925BD" w:rsidRPr="00427853" w:rsidRDefault="007925BD" w:rsidP="007925BD">
            <w:pPr>
              <w:rPr>
                <w:rStyle w:val="CodeSnippet"/>
              </w:rPr>
            </w:pPr>
            <w:r w:rsidRPr="00427853">
              <w:rPr>
                <w:rStyle w:val="CodeSnippet"/>
              </w:rPr>
              <w:t xml:space="preserve">          repository: docker_hub</w:t>
            </w:r>
          </w:p>
          <w:p w14:paraId="15D7CD7D" w14:textId="77777777" w:rsidR="007925BD" w:rsidRPr="00427853" w:rsidRDefault="007925BD" w:rsidP="007925BD">
            <w:pPr>
              <w:rPr>
                <w:rStyle w:val="CodeSnippet"/>
              </w:rPr>
            </w:pPr>
            <w:r w:rsidRPr="00427853">
              <w:rPr>
                <w:rStyle w:val="CodeSnippet"/>
              </w:rPr>
              <w:t xml:space="preserve">      interfaces:</w:t>
            </w:r>
          </w:p>
          <w:p w14:paraId="12F2EA49" w14:textId="09CAB4E8" w:rsidR="007925BD" w:rsidRPr="00427853" w:rsidRDefault="007925BD" w:rsidP="007925BD">
            <w:pPr>
              <w:rPr>
                <w:rStyle w:val="CodeSnippet"/>
              </w:rPr>
            </w:pPr>
            <w:r w:rsidRPr="00427853">
              <w:rPr>
                <w:rStyle w:val="CodeSnippet"/>
              </w:rPr>
              <w:t xml:space="preserve">        Standard:</w:t>
            </w:r>
          </w:p>
          <w:p w14:paraId="0C12BD00" w14:textId="77777777" w:rsidR="007925BD" w:rsidRPr="00427853" w:rsidRDefault="007925BD" w:rsidP="007925BD">
            <w:pPr>
              <w:rPr>
                <w:rStyle w:val="CodeSnippet"/>
              </w:rPr>
            </w:pPr>
            <w:r w:rsidRPr="00427853">
              <w:rPr>
                <w:rStyle w:val="CodeSnippet"/>
              </w:rPr>
              <w:t xml:space="preserve">          create:</w:t>
            </w:r>
          </w:p>
          <w:p w14:paraId="1B02FF8D" w14:textId="0CBFE609" w:rsidR="00431FFA" w:rsidRPr="00427853" w:rsidRDefault="00431FFA" w:rsidP="007925BD">
            <w:pPr>
              <w:rPr>
                <w:rStyle w:val="CodeSnippet"/>
              </w:rPr>
            </w:pPr>
            <w:r w:rsidRPr="00427853">
              <w:rPr>
                <w:rStyle w:val="CodeSnippet"/>
              </w:rPr>
              <w:t xml:space="preserve">            implementation: my_image</w:t>
            </w:r>
          </w:p>
          <w:p w14:paraId="45E9719B" w14:textId="77777777" w:rsidR="007925BD" w:rsidRPr="00427853" w:rsidRDefault="007925BD" w:rsidP="007925BD">
            <w:pPr>
              <w:rPr>
                <w:rStyle w:val="CodeSnippet"/>
              </w:rPr>
            </w:pPr>
            <w:r w:rsidRPr="00427853">
              <w:rPr>
                <w:rStyle w:val="CodeSnippet"/>
              </w:rPr>
              <w:t xml:space="preserve">            inputs:</w:t>
            </w:r>
          </w:p>
          <w:p w14:paraId="27B82186" w14:textId="77777777" w:rsidR="007925BD" w:rsidRPr="00427853" w:rsidRDefault="007925BD" w:rsidP="007925BD">
            <w:pPr>
              <w:rPr>
                <w:rStyle w:val="CodeSnippet"/>
              </w:rPr>
            </w:pPr>
            <w:r w:rsidRPr="00427853">
              <w:rPr>
                <w:rStyle w:val="CodeSnippet"/>
              </w:rPr>
              <w:t xml:space="preserve">              db_root_password: { get_input: db_root_pwd }</w:t>
            </w:r>
          </w:p>
          <w:p w14:paraId="5DEADFD4" w14:textId="77777777" w:rsidR="007925BD" w:rsidRPr="00427853" w:rsidRDefault="007925BD" w:rsidP="007925BD">
            <w:pPr>
              <w:rPr>
                <w:rStyle w:val="CodeSnippet"/>
              </w:rPr>
            </w:pPr>
          </w:p>
          <w:p w14:paraId="1699B32A" w14:textId="77777777" w:rsidR="007925BD" w:rsidRPr="00427853" w:rsidRDefault="007925BD" w:rsidP="007925BD">
            <w:pPr>
              <w:rPr>
                <w:rStyle w:val="CodeSnippet"/>
              </w:rPr>
            </w:pPr>
            <w:r w:rsidRPr="00427853">
              <w:rPr>
                <w:rStyle w:val="CodeSnippet"/>
              </w:rPr>
              <w:t xml:space="preserve">    # The WordPress container based on official WordPress image in Docker hub</w:t>
            </w:r>
          </w:p>
          <w:p w14:paraId="217B225C" w14:textId="77777777" w:rsidR="007925BD" w:rsidRPr="00427853" w:rsidRDefault="007925BD" w:rsidP="007925BD">
            <w:pPr>
              <w:rPr>
                <w:rStyle w:val="CodeSnippet"/>
              </w:rPr>
            </w:pPr>
            <w:r w:rsidRPr="00427853">
              <w:rPr>
                <w:rStyle w:val="CodeSnippet"/>
              </w:rPr>
              <w:t xml:space="preserve">    wordpress_container:</w:t>
            </w:r>
          </w:p>
          <w:p w14:paraId="0BE1DD92" w14:textId="2484B469" w:rsidR="007925BD" w:rsidRPr="00427853" w:rsidRDefault="007925BD" w:rsidP="007925BD">
            <w:pPr>
              <w:rPr>
                <w:rStyle w:val="CodeSnippet"/>
              </w:rPr>
            </w:pPr>
            <w:r w:rsidRPr="00427853">
              <w:rPr>
                <w:rStyle w:val="CodeSnippet"/>
              </w:rPr>
              <w:t xml:space="preserve">      type: tosca.nodes.</w:t>
            </w:r>
            <w:r w:rsidR="00A62D1C" w:rsidRPr="00427853">
              <w:rPr>
                <w:rStyle w:val="CodeSnippet"/>
              </w:rPr>
              <w:t>Container.Application.</w:t>
            </w:r>
            <w:r w:rsidRPr="00427853">
              <w:rPr>
                <w:rStyle w:val="CodeSnippet"/>
              </w:rPr>
              <w:t>Docker</w:t>
            </w:r>
          </w:p>
          <w:p w14:paraId="72FDDBB7" w14:textId="77777777" w:rsidR="007925BD" w:rsidRPr="00427853" w:rsidRDefault="007925BD" w:rsidP="007925BD">
            <w:pPr>
              <w:rPr>
                <w:rStyle w:val="CodeSnippet"/>
              </w:rPr>
            </w:pPr>
            <w:r w:rsidRPr="00427853">
              <w:rPr>
                <w:rStyle w:val="CodeSnippet"/>
              </w:rPr>
              <w:t xml:space="preserve">      requirements:</w:t>
            </w:r>
          </w:p>
          <w:p w14:paraId="0FE2E5BB" w14:textId="0052F502" w:rsidR="007925BD" w:rsidRPr="00427853" w:rsidRDefault="007925BD" w:rsidP="007925BD">
            <w:pPr>
              <w:rPr>
                <w:rStyle w:val="CodeSnippet"/>
              </w:rPr>
            </w:pPr>
            <w:r w:rsidRPr="00427853">
              <w:rPr>
                <w:rStyle w:val="CodeSnippet"/>
              </w:rPr>
              <w:t xml:space="preserve">        - </w:t>
            </w:r>
            <w:r w:rsidR="007462D9" w:rsidRPr="00427853">
              <w:rPr>
                <w:rStyle w:val="CodeSnippet"/>
              </w:rPr>
              <w:t>database_</w:t>
            </w:r>
            <w:r w:rsidR="007434C8" w:rsidRPr="00427853">
              <w:rPr>
                <w:rStyle w:val="CodeSnippet"/>
              </w:rPr>
              <w:t>link</w:t>
            </w:r>
            <w:r w:rsidR="007462D9" w:rsidRPr="00427853">
              <w:rPr>
                <w:rStyle w:val="CodeSnippet"/>
              </w:rPr>
              <w:t>:</w:t>
            </w:r>
            <w:r w:rsidRPr="00427853">
              <w:rPr>
                <w:rStyle w:val="CodeSnippet"/>
              </w:rPr>
              <w:t xml:space="preserve"> mysql_container</w:t>
            </w:r>
          </w:p>
          <w:p w14:paraId="0E94004B" w14:textId="77777777" w:rsidR="007925BD" w:rsidRPr="00427853" w:rsidRDefault="007925BD" w:rsidP="007925BD">
            <w:pPr>
              <w:rPr>
                <w:rStyle w:val="CodeSnippet"/>
              </w:rPr>
            </w:pPr>
            <w:r w:rsidRPr="00427853">
              <w:rPr>
                <w:rStyle w:val="CodeSnippet"/>
              </w:rPr>
              <w:t xml:space="preserve">      artifacts:</w:t>
            </w:r>
          </w:p>
          <w:p w14:paraId="0C7678C0" w14:textId="7DA3A651" w:rsidR="00815609" w:rsidRPr="00427853" w:rsidRDefault="007925BD" w:rsidP="007925BD">
            <w:pPr>
              <w:rPr>
                <w:rStyle w:val="CodeSnippet"/>
              </w:rPr>
            </w:pPr>
            <w:r w:rsidRPr="00427853">
              <w:rPr>
                <w:rStyle w:val="CodeSnippet"/>
              </w:rPr>
              <w:t xml:space="preserve">        my_image: </w:t>
            </w:r>
          </w:p>
          <w:p w14:paraId="5EDBEA0D" w14:textId="45DF4DD7" w:rsidR="007925BD" w:rsidRPr="00427853" w:rsidRDefault="00815609" w:rsidP="007925BD">
            <w:pPr>
              <w:rPr>
                <w:rStyle w:val="CodeSnippet"/>
              </w:rPr>
            </w:pPr>
            <w:r w:rsidRPr="00427853">
              <w:rPr>
                <w:rStyle w:val="CodeSnippet"/>
              </w:rPr>
              <w:t xml:space="preserve">          </w:t>
            </w:r>
            <w:r w:rsidR="00CE519E" w:rsidRPr="00427853">
              <w:rPr>
                <w:rStyle w:val="CodeSnippet"/>
              </w:rPr>
              <w:t>file</w:t>
            </w:r>
            <w:r w:rsidRPr="00427853">
              <w:rPr>
                <w:rStyle w:val="CodeSnippet"/>
              </w:rPr>
              <w:t xml:space="preserve">: </w:t>
            </w:r>
            <w:r w:rsidR="007925BD" w:rsidRPr="00427853">
              <w:rPr>
                <w:rStyle w:val="CodeSnippet"/>
              </w:rPr>
              <w:t>wordpress</w:t>
            </w:r>
          </w:p>
          <w:p w14:paraId="35AEE664" w14:textId="290154B9" w:rsidR="007925BD" w:rsidRPr="00427853" w:rsidRDefault="007925BD" w:rsidP="007925BD">
            <w:pPr>
              <w:rPr>
                <w:rStyle w:val="CodeSnippet"/>
              </w:rPr>
            </w:pPr>
            <w:r w:rsidRPr="00427853">
              <w:rPr>
                <w:rStyle w:val="CodeSnippet"/>
              </w:rPr>
              <w:t xml:space="preserve">          type: tosca.artifacts.</w:t>
            </w:r>
            <w:r w:rsidR="00F4005A" w:rsidRPr="00427853">
              <w:rPr>
                <w:rStyle w:val="CodeSnippet"/>
              </w:rPr>
              <w:t>Deployment.</w:t>
            </w:r>
            <w:r w:rsidRPr="00427853">
              <w:rPr>
                <w:rStyle w:val="CodeSnippet"/>
              </w:rPr>
              <w:t>Image</w:t>
            </w:r>
            <w:r w:rsidR="00F4005A" w:rsidRPr="00427853">
              <w:rPr>
                <w:rStyle w:val="CodeSnippet"/>
              </w:rPr>
              <w:t>.</w:t>
            </w:r>
            <w:r w:rsidR="00D11F15" w:rsidRPr="00427853">
              <w:rPr>
                <w:rStyle w:val="CodeSnippet"/>
              </w:rPr>
              <w:t>Container.</w:t>
            </w:r>
            <w:r w:rsidR="00F4005A" w:rsidRPr="00427853">
              <w:rPr>
                <w:rStyle w:val="CodeSnippet"/>
              </w:rPr>
              <w:t>Docker</w:t>
            </w:r>
          </w:p>
          <w:p w14:paraId="11C952DD" w14:textId="50A601CD" w:rsidR="007925BD" w:rsidRPr="00427853" w:rsidRDefault="007925BD" w:rsidP="007925BD">
            <w:pPr>
              <w:rPr>
                <w:rStyle w:val="CodeSnippet"/>
              </w:rPr>
            </w:pPr>
            <w:r w:rsidRPr="00427853">
              <w:rPr>
                <w:rStyle w:val="CodeSnippet"/>
              </w:rPr>
              <w:t xml:space="preserve">          repository: docker_hub</w:t>
            </w:r>
          </w:p>
          <w:p w14:paraId="1036299E" w14:textId="77D4D1A2" w:rsidR="002A344B" w:rsidRPr="00427853" w:rsidRDefault="002A344B" w:rsidP="007925BD">
            <w:pPr>
              <w:rPr>
                <w:rStyle w:val="CodeSnippet"/>
              </w:rPr>
            </w:pPr>
            <w:r w:rsidRPr="00427853">
              <w:rPr>
                <w:rStyle w:val="CodeSnippet"/>
              </w:rPr>
              <w:t xml:space="preserve">          </w:t>
            </w:r>
            <w:r w:rsidR="00EF644E" w:rsidRPr="00427853">
              <w:rPr>
                <w:rStyle w:val="CodeSnippet"/>
              </w:rPr>
              <w:t>&lt;metadata-link&gt; : &lt;topology_artifact_name&gt; # defined outside and linked to from here</w:t>
            </w:r>
          </w:p>
          <w:p w14:paraId="737C952A" w14:textId="77777777" w:rsidR="007925BD" w:rsidRPr="00427853" w:rsidRDefault="007925BD" w:rsidP="007925BD">
            <w:pPr>
              <w:rPr>
                <w:rStyle w:val="CodeSnippet"/>
              </w:rPr>
            </w:pPr>
            <w:r w:rsidRPr="00427853">
              <w:rPr>
                <w:rStyle w:val="CodeSnippet"/>
              </w:rPr>
              <w:t xml:space="preserve">      interfaces:</w:t>
            </w:r>
          </w:p>
          <w:p w14:paraId="0D7364E5" w14:textId="408ADC22" w:rsidR="007925BD" w:rsidRPr="00427853" w:rsidRDefault="007925BD" w:rsidP="007925BD">
            <w:pPr>
              <w:rPr>
                <w:rStyle w:val="CodeSnippet"/>
              </w:rPr>
            </w:pPr>
            <w:r w:rsidRPr="00427853">
              <w:rPr>
                <w:rStyle w:val="CodeSnippet"/>
              </w:rPr>
              <w:t xml:space="preserve">        Standard:</w:t>
            </w:r>
          </w:p>
          <w:p w14:paraId="1EF269C1" w14:textId="77777777" w:rsidR="007925BD" w:rsidRPr="00427853" w:rsidRDefault="007925BD" w:rsidP="007925BD">
            <w:pPr>
              <w:rPr>
                <w:rStyle w:val="CodeSnippet"/>
              </w:rPr>
            </w:pPr>
            <w:r w:rsidRPr="00427853">
              <w:rPr>
                <w:rStyle w:val="CodeSnippet"/>
              </w:rPr>
              <w:t xml:space="preserve">          create:</w:t>
            </w:r>
          </w:p>
          <w:p w14:paraId="4FE86A36" w14:textId="29334E25" w:rsidR="00431FFA" w:rsidRPr="00427853" w:rsidRDefault="00431FFA" w:rsidP="007925BD">
            <w:pPr>
              <w:rPr>
                <w:rStyle w:val="CodeSnippet"/>
              </w:rPr>
            </w:pPr>
            <w:r w:rsidRPr="00427853">
              <w:rPr>
                <w:rStyle w:val="CodeSnippet"/>
              </w:rPr>
              <w:t xml:space="preserve">            implementation: my_image</w:t>
            </w:r>
          </w:p>
          <w:p w14:paraId="54CFCC4E" w14:textId="77777777" w:rsidR="007925BD" w:rsidRPr="00427853" w:rsidRDefault="007925BD" w:rsidP="007925BD">
            <w:pPr>
              <w:rPr>
                <w:rStyle w:val="CodeSnippet"/>
              </w:rPr>
            </w:pPr>
            <w:r w:rsidRPr="00427853">
              <w:rPr>
                <w:rStyle w:val="CodeSnippet"/>
              </w:rPr>
              <w:t xml:space="preserve">            inputs:</w:t>
            </w:r>
          </w:p>
          <w:p w14:paraId="453CC3F2" w14:textId="42DDB935" w:rsidR="007925BD" w:rsidRPr="007E1EAE" w:rsidRDefault="007925BD" w:rsidP="007925BD">
            <w:pPr>
              <w:rPr>
                <w:rStyle w:val="CodeSnippet"/>
              </w:rPr>
            </w:pPr>
            <w:r w:rsidRPr="00427853">
              <w:rPr>
                <w:rStyle w:val="CodeSnippet"/>
              </w:rPr>
              <w:t xml:space="preserve">              host_port: { get_input: wp_host_port }</w:t>
            </w:r>
          </w:p>
        </w:tc>
      </w:tr>
    </w:tbl>
    <w:p w14:paraId="77B3FF48" w14:textId="142E191F" w:rsidR="000B4283" w:rsidRDefault="000B4283" w:rsidP="000B4283">
      <w:pPr>
        <w:pStyle w:val="Heading3"/>
      </w:pPr>
      <w:r>
        <w:lastRenderedPageBreak/>
        <w:t>Artifacts</w:t>
      </w:r>
      <w:r w:rsidRPr="000B4283">
        <w:t xml:space="preserve">: Compute Node with </w:t>
      </w:r>
      <w:r>
        <w:t>Multiple A</w:t>
      </w:r>
      <w:r w:rsidRPr="000B4283">
        <w:t>rtifacts</w:t>
      </w:r>
    </w:p>
    <w:p w14:paraId="357827F7" w14:textId="77777777" w:rsidR="000B4283" w:rsidRPr="007E1EAE" w:rsidRDefault="000B4283" w:rsidP="000B4283">
      <w:pPr>
        <w:pStyle w:val="Heading4"/>
      </w:pPr>
      <w:r w:rsidRPr="007E1EAE">
        <w:t>Description</w:t>
      </w:r>
    </w:p>
    <w:p w14:paraId="3B7C5759" w14:textId="4F555D66" w:rsidR="000B4283" w:rsidRDefault="000B4283" w:rsidP="000B4283">
      <w:r w:rsidRPr="000B4283">
        <w:t>This use case illustrates how multiple artifacts can be associated with a node for different lifecycle operations of a node (create, terminate, configure, etc.)</w:t>
      </w:r>
    </w:p>
    <w:p w14:paraId="3DA0B13B" w14:textId="72891875" w:rsidR="000B4283" w:rsidRDefault="000B4283" w:rsidP="000B4283">
      <w:pPr>
        <w:pStyle w:val="Heading4"/>
      </w:pPr>
      <w:r>
        <w:lastRenderedPageBreak/>
        <w:t>Sample YAML</w:t>
      </w:r>
    </w:p>
    <w:p w14:paraId="452AF6AA" w14:textId="77777777" w:rsidR="000B4283" w:rsidRDefault="000B4283" w:rsidP="000B4283">
      <w:pPr>
        <w:rPr>
          <w:b/>
        </w:rPr>
      </w:pP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0B4283" w:rsidRPr="007E1EAE" w14:paraId="6BAE656E" w14:textId="77777777" w:rsidTr="004B19FA">
        <w:tc>
          <w:tcPr>
            <w:tcW w:w="9576" w:type="dxa"/>
            <w:shd w:val="clear" w:color="auto" w:fill="D9D9D9" w:themeFill="background1" w:themeFillShade="D9"/>
          </w:tcPr>
          <w:p w14:paraId="2C2FB6F1" w14:textId="77777777" w:rsidR="000B4283" w:rsidRPr="00427853" w:rsidRDefault="000B4283" w:rsidP="004B19FA">
            <w:pPr>
              <w:rPr>
                <w:rStyle w:val="CodeSnippet"/>
              </w:rPr>
            </w:pPr>
            <w:r w:rsidRPr="00427853">
              <w:rPr>
                <w:rStyle w:val="CodeSnippet"/>
              </w:rPr>
              <w:t>tosca_definitions_version: tosca_simple_yaml_1_3</w:t>
            </w:r>
          </w:p>
          <w:p w14:paraId="3D8A0B93" w14:textId="77777777" w:rsidR="000B4283" w:rsidRPr="00427853" w:rsidRDefault="000B4283" w:rsidP="004B19FA">
            <w:pPr>
              <w:rPr>
                <w:rStyle w:val="CodeSnippet"/>
              </w:rPr>
            </w:pPr>
            <w:r w:rsidRPr="00427853">
              <w:rPr>
                <w:rStyle w:val="CodeSnippet"/>
              </w:rPr>
              <w:t>description: Sample tosca archive to illustrate use of a node with multiple artifacts for different life cycle operations of the node</w:t>
            </w:r>
          </w:p>
          <w:p w14:paraId="73EADFF0" w14:textId="77777777" w:rsidR="000B4283" w:rsidRDefault="000B4283" w:rsidP="004B19FA">
            <w:pPr>
              <w:autoSpaceDE w:val="0"/>
              <w:autoSpaceDN w:val="0"/>
              <w:adjustRightInd w:val="0"/>
              <w:spacing w:line="252" w:lineRule="auto"/>
              <w:rPr>
                <w:rFonts w:ascii="Consolas" w:hAnsi="Consolas" w:cs="Consolas"/>
                <w:szCs w:val="20"/>
              </w:rPr>
            </w:pPr>
          </w:p>
          <w:p w14:paraId="3723ECC7" w14:textId="41C55D49" w:rsidR="000B4283" w:rsidRDefault="000B4283" w:rsidP="004B19FA">
            <w:pPr>
              <w:autoSpaceDE w:val="0"/>
              <w:autoSpaceDN w:val="0"/>
              <w:adjustRightInd w:val="0"/>
              <w:spacing w:line="252" w:lineRule="auto"/>
              <w:rPr>
                <w:rFonts w:ascii="Consolas" w:hAnsi="Consolas" w:cs="Consolas"/>
                <w:szCs w:val="20"/>
              </w:rPr>
            </w:pPr>
            <w:r>
              <w:rPr>
                <w:rFonts w:ascii="Consolas" w:hAnsi="Consolas" w:cs="Consolas"/>
                <w:szCs w:val="20"/>
              </w:rPr>
              <w:t>topology_template :</w:t>
            </w:r>
          </w:p>
          <w:p w14:paraId="68A35FEF" w14:textId="77777777" w:rsidR="000B4283" w:rsidRDefault="000B4283" w:rsidP="004B19FA">
            <w:pPr>
              <w:autoSpaceDE w:val="0"/>
              <w:autoSpaceDN w:val="0"/>
              <w:adjustRightInd w:val="0"/>
              <w:spacing w:line="252" w:lineRule="auto"/>
              <w:rPr>
                <w:rFonts w:ascii="Consolas" w:hAnsi="Consolas" w:cs="Consolas"/>
                <w:szCs w:val="20"/>
              </w:rPr>
            </w:pPr>
          </w:p>
          <w:p w14:paraId="2B7206D5" w14:textId="63F07B24" w:rsidR="000B4283" w:rsidRDefault="000B4283" w:rsidP="004B19FA">
            <w:pPr>
              <w:autoSpaceDE w:val="0"/>
              <w:autoSpaceDN w:val="0"/>
              <w:adjustRightInd w:val="0"/>
              <w:spacing w:line="252" w:lineRule="auto"/>
              <w:rPr>
                <w:rFonts w:ascii="Consolas" w:hAnsi="Consolas" w:cs="Consolas"/>
                <w:szCs w:val="20"/>
              </w:rPr>
            </w:pPr>
            <w:r>
              <w:rPr>
                <w:rFonts w:ascii="Consolas" w:hAnsi="Consolas" w:cs="Consolas"/>
                <w:szCs w:val="20"/>
              </w:rPr>
              <w:t xml:space="preserve">  node_templates :</w:t>
            </w:r>
          </w:p>
          <w:p w14:paraId="149DFCB7" w14:textId="41FCC994" w:rsidR="000B4283" w:rsidRPr="00F54FAC" w:rsidRDefault="000B4283" w:rsidP="004B19FA">
            <w:pPr>
              <w:autoSpaceDE w:val="0"/>
              <w:autoSpaceDN w:val="0"/>
              <w:adjustRightInd w:val="0"/>
              <w:spacing w:line="252" w:lineRule="auto"/>
            </w:pPr>
            <w:r>
              <w:rPr>
                <w:rFonts w:ascii="Consolas" w:hAnsi="Consolas" w:cs="Consolas"/>
                <w:szCs w:val="20"/>
              </w:rPr>
              <w:t xml:space="preserve">    dbServer:</w:t>
            </w:r>
          </w:p>
          <w:p w14:paraId="0BF4BC25" w14:textId="371DA876" w:rsidR="000B4283" w:rsidRDefault="000B4283" w:rsidP="004B19FA">
            <w:pPr>
              <w:autoSpaceDE w:val="0"/>
              <w:autoSpaceDN w:val="0"/>
              <w:adjustRightInd w:val="0"/>
              <w:rPr>
                <w:rFonts w:ascii="Consolas" w:hAnsi="Consolas" w:cs="Consolas"/>
                <w:szCs w:val="20"/>
              </w:rPr>
            </w:pPr>
            <w:r>
              <w:rPr>
                <w:rFonts w:ascii="Consolas" w:hAnsi="Consolas" w:cs="Consolas"/>
                <w:szCs w:val="20"/>
              </w:rPr>
              <w:t xml:space="preserve">      type: </w:t>
            </w:r>
            <w:r w:rsidRPr="000D3771">
              <w:rPr>
                <w:rFonts w:ascii="Consolas" w:hAnsi="Consolas" w:cs="Consolas"/>
                <w:szCs w:val="20"/>
              </w:rPr>
              <w:t>tosca.nodes.Compute</w:t>
            </w:r>
          </w:p>
          <w:p w14:paraId="46E28BBE" w14:textId="2999FC4F" w:rsidR="000B4283" w:rsidRDefault="000B4283" w:rsidP="004B19FA">
            <w:pPr>
              <w:autoSpaceDE w:val="0"/>
              <w:autoSpaceDN w:val="0"/>
              <w:adjustRightInd w:val="0"/>
              <w:rPr>
                <w:rFonts w:ascii="Consolas" w:hAnsi="Consolas" w:cs="Consolas"/>
                <w:szCs w:val="20"/>
              </w:rPr>
            </w:pPr>
            <w:r>
              <w:rPr>
                <w:rFonts w:ascii="Consolas" w:hAnsi="Consolas" w:cs="Consolas"/>
                <w:szCs w:val="20"/>
              </w:rPr>
              <w:t>      properties:</w:t>
            </w:r>
          </w:p>
          <w:p w14:paraId="7C17C99E" w14:textId="38CB1F8A" w:rsidR="000B4283" w:rsidRDefault="000B4283" w:rsidP="004B19FA">
            <w:pPr>
              <w:autoSpaceDE w:val="0"/>
              <w:autoSpaceDN w:val="0"/>
              <w:adjustRightInd w:val="0"/>
              <w:rPr>
                <w:rFonts w:ascii="Consolas" w:hAnsi="Consolas" w:cs="Consolas"/>
                <w:szCs w:val="20"/>
              </w:rPr>
            </w:pPr>
            <w:r>
              <w:rPr>
                <w:rFonts w:ascii="Consolas" w:hAnsi="Consolas" w:cs="Consolas"/>
                <w:szCs w:val="20"/>
              </w:rPr>
              <w:t>        name: dbServer</w:t>
            </w:r>
          </w:p>
          <w:p w14:paraId="379EAB2F" w14:textId="0E90F498" w:rsidR="000B4283" w:rsidRDefault="000B4283" w:rsidP="004B19FA">
            <w:pPr>
              <w:autoSpaceDE w:val="0"/>
              <w:autoSpaceDN w:val="0"/>
              <w:adjustRightInd w:val="0"/>
              <w:rPr>
                <w:rFonts w:ascii="Consolas" w:hAnsi="Consolas" w:cs="Consolas"/>
                <w:szCs w:val="20"/>
              </w:rPr>
            </w:pPr>
            <w:r>
              <w:rPr>
                <w:rFonts w:ascii="Consolas" w:hAnsi="Consolas" w:cs="Consolas"/>
                <w:szCs w:val="20"/>
              </w:rPr>
              <w:t xml:space="preserve">        description:  </w:t>
            </w:r>
          </w:p>
          <w:p w14:paraId="5D19FC6B" w14:textId="4F2C8F03" w:rsidR="000B4283" w:rsidRDefault="000B4283" w:rsidP="004B19FA">
            <w:pPr>
              <w:autoSpaceDE w:val="0"/>
              <w:autoSpaceDN w:val="0"/>
              <w:adjustRightInd w:val="0"/>
              <w:rPr>
                <w:rFonts w:ascii="Consolas" w:hAnsi="Consolas" w:cs="Consolas"/>
                <w:szCs w:val="20"/>
              </w:rPr>
            </w:pPr>
            <w:r>
              <w:rPr>
                <w:rFonts w:ascii="Consolas" w:hAnsi="Consolas" w:cs="Consolas"/>
                <w:szCs w:val="20"/>
              </w:rPr>
              <w:t>        artifacts:</w:t>
            </w:r>
          </w:p>
          <w:p w14:paraId="48F5869D" w14:textId="520328CB" w:rsidR="000B4283" w:rsidRDefault="000B4283" w:rsidP="004B19FA">
            <w:pPr>
              <w:autoSpaceDE w:val="0"/>
              <w:autoSpaceDN w:val="0"/>
              <w:adjustRightInd w:val="0"/>
              <w:rPr>
                <w:rFonts w:ascii="Consolas" w:hAnsi="Consolas" w:cs="Consolas"/>
                <w:szCs w:val="20"/>
              </w:rPr>
            </w:pPr>
            <w:r>
              <w:rPr>
                <w:rFonts w:ascii="Consolas" w:hAnsi="Consolas" w:cs="Consolas"/>
                <w:szCs w:val="20"/>
              </w:rPr>
              <w:t>          - sw_image:</w:t>
            </w:r>
          </w:p>
          <w:p w14:paraId="0E3A048A" w14:textId="5295F357" w:rsidR="000B4283" w:rsidRDefault="000B4283" w:rsidP="004B19FA">
            <w:pPr>
              <w:autoSpaceDE w:val="0"/>
              <w:autoSpaceDN w:val="0"/>
              <w:adjustRightInd w:val="0"/>
              <w:rPr>
                <w:rFonts w:ascii="Consolas" w:hAnsi="Consolas" w:cs="Consolas"/>
                <w:szCs w:val="20"/>
              </w:rPr>
            </w:pPr>
            <w:r>
              <w:rPr>
                <w:rFonts w:ascii="Consolas" w:hAnsi="Consolas" w:cs="Consolas"/>
                <w:szCs w:val="20"/>
              </w:rPr>
              <w:t>              type: tosca.artifacts.</w:t>
            </w:r>
            <w:r w:rsidR="00C364B2">
              <w:rPr>
                <w:rFonts w:ascii="Consolas" w:hAnsi="Consolas" w:cs="Consolas"/>
                <w:szCs w:val="20"/>
              </w:rPr>
              <w:t>Deployment</w:t>
            </w:r>
            <w:r>
              <w:rPr>
                <w:rFonts w:ascii="Consolas" w:hAnsi="Consolas" w:cs="Consolas"/>
                <w:szCs w:val="20"/>
              </w:rPr>
              <w:t>.SwImage</w:t>
            </w:r>
          </w:p>
          <w:p w14:paraId="62CCCAE4" w14:textId="300E2954" w:rsidR="000B4283" w:rsidRDefault="000B4283" w:rsidP="004B19FA">
            <w:pPr>
              <w:autoSpaceDE w:val="0"/>
              <w:autoSpaceDN w:val="0"/>
              <w:adjustRightInd w:val="0"/>
              <w:rPr>
                <w:rFonts w:ascii="Consolas" w:hAnsi="Consolas" w:cs="Consolas"/>
                <w:szCs w:val="20"/>
              </w:rPr>
            </w:pPr>
            <w:r>
              <w:rPr>
                <w:rFonts w:ascii="Consolas" w:hAnsi="Consolas" w:cs="Consolas"/>
                <w:szCs w:val="20"/>
              </w:rPr>
              <w:t xml:space="preserve">              file: </w:t>
            </w:r>
            <w:hyperlink r:id="rId143" w:history="1">
              <w:r w:rsidRPr="00D86FD3">
                <w:rPr>
                  <w:rFonts w:ascii="Consolas" w:hAnsi="Consolas" w:cs="Consolas"/>
                  <w:szCs w:val="20"/>
                </w:rPr>
                <w:t>http://1.1.1.1/images/ubuntu-14.04.qcow2</w:t>
              </w:r>
            </w:hyperlink>
          </w:p>
          <w:p w14:paraId="659085D6" w14:textId="1EAA86DC" w:rsidR="000B4283" w:rsidRDefault="000B4283" w:rsidP="004B19FA">
            <w:pPr>
              <w:autoSpaceDE w:val="0"/>
              <w:autoSpaceDN w:val="0"/>
              <w:adjustRightInd w:val="0"/>
              <w:rPr>
                <w:rFonts w:ascii="Consolas" w:hAnsi="Consolas" w:cs="Consolas"/>
                <w:szCs w:val="20"/>
              </w:rPr>
            </w:pPr>
            <w:r>
              <w:rPr>
                <w:rFonts w:ascii="Consolas" w:hAnsi="Consolas" w:cs="Consolas"/>
                <w:szCs w:val="20"/>
              </w:rPr>
              <w:t>              name: ubuntu-14.04</w:t>
            </w:r>
          </w:p>
          <w:p w14:paraId="746B49FE" w14:textId="22164D88" w:rsidR="000B4283" w:rsidRDefault="000B4283" w:rsidP="004B19FA">
            <w:pPr>
              <w:autoSpaceDE w:val="0"/>
              <w:autoSpaceDN w:val="0"/>
              <w:adjustRightInd w:val="0"/>
              <w:rPr>
                <w:rFonts w:ascii="Consolas" w:hAnsi="Consolas" w:cs="Consolas"/>
                <w:szCs w:val="20"/>
              </w:rPr>
            </w:pPr>
            <w:r>
              <w:rPr>
                <w:rFonts w:ascii="Consolas" w:hAnsi="Consolas" w:cs="Consolas"/>
                <w:szCs w:val="20"/>
              </w:rPr>
              <w:t xml:space="preserve">              version: 14.04</w:t>
            </w:r>
          </w:p>
          <w:p w14:paraId="53027AA7" w14:textId="4CA911B4" w:rsidR="000B4283" w:rsidRDefault="000B4283" w:rsidP="004B19FA">
            <w:pPr>
              <w:autoSpaceDE w:val="0"/>
              <w:autoSpaceDN w:val="0"/>
              <w:adjustRightInd w:val="0"/>
              <w:rPr>
                <w:rFonts w:ascii="Consolas" w:hAnsi="Consolas" w:cs="Consolas"/>
                <w:szCs w:val="20"/>
              </w:rPr>
            </w:pPr>
            <w:r>
              <w:rPr>
                <w:rFonts w:ascii="Consolas" w:hAnsi="Consolas" w:cs="Consolas"/>
                <w:szCs w:val="20"/>
              </w:rPr>
              <w:t xml:space="preserve">              checksum: e5c1e205f62f3 </w:t>
            </w:r>
          </w:p>
          <w:p w14:paraId="2128295E" w14:textId="77777777" w:rsidR="000B4283" w:rsidRDefault="000B4283" w:rsidP="004B19FA">
            <w:pPr>
              <w:autoSpaceDE w:val="0"/>
              <w:autoSpaceDN w:val="0"/>
              <w:adjustRightInd w:val="0"/>
              <w:rPr>
                <w:rFonts w:ascii="Consolas" w:hAnsi="Consolas" w:cs="Consolas"/>
                <w:szCs w:val="20"/>
              </w:rPr>
            </w:pPr>
          </w:p>
          <w:p w14:paraId="1CC7C6AE" w14:textId="3ED2030D" w:rsidR="000B4283" w:rsidRDefault="000B4283" w:rsidP="004B19FA">
            <w:pPr>
              <w:autoSpaceDE w:val="0"/>
              <w:autoSpaceDN w:val="0"/>
              <w:adjustRightInd w:val="0"/>
              <w:rPr>
                <w:rFonts w:ascii="Consolas" w:hAnsi="Consolas" w:cs="Consolas"/>
                <w:szCs w:val="20"/>
              </w:rPr>
            </w:pPr>
            <w:r>
              <w:rPr>
                <w:rFonts w:ascii="Consolas" w:hAnsi="Consolas" w:cs="Consolas"/>
                <w:szCs w:val="20"/>
              </w:rPr>
              <w:t>         - configuration:</w:t>
            </w:r>
          </w:p>
          <w:p w14:paraId="371DB849" w14:textId="7018A040" w:rsidR="000B4283" w:rsidRDefault="000B4283" w:rsidP="004B19FA">
            <w:pPr>
              <w:autoSpaceDE w:val="0"/>
              <w:autoSpaceDN w:val="0"/>
              <w:adjustRightInd w:val="0"/>
              <w:rPr>
                <w:rFonts w:ascii="Consolas" w:hAnsi="Consolas" w:cs="Consolas"/>
                <w:szCs w:val="20"/>
              </w:rPr>
            </w:pPr>
            <w:r>
              <w:rPr>
                <w:rFonts w:ascii="Consolas" w:hAnsi="Consolas" w:cs="Consolas"/>
                <w:szCs w:val="20"/>
              </w:rPr>
              <w:t>             type: tosca.artifacts.Implementation.Ansible</w:t>
            </w:r>
          </w:p>
          <w:p w14:paraId="0A338F68" w14:textId="2ABB4139" w:rsidR="000B4283" w:rsidRDefault="000B4283" w:rsidP="004B19FA">
            <w:pPr>
              <w:autoSpaceDE w:val="0"/>
              <w:autoSpaceDN w:val="0"/>
              <w:adjustRightInd w:val="0"/>
              <w:rPr>
                <w:rFonts w:ascii="Consolas" w:hAnsi="Consolas" w:cs="Consolas"/>
                <w:szCs w:val="20"/>
              </w:rPr>
            </w:pPr>
            <w:r>
              <w:rPr>
                <w:rFonts w:ascii="Consolas" w:hAnsi="Consolas" w:cs="Consolas"/>
                <w:szCs w:val="20"/>
              </w:rPr>
              <w:t>             file: implementation/configuration/Ansible/configure.yml</w:t>
            </w:r>
          </w:p>
          <w:p w14:paraId="771135CF" w14:textId="6856ED6B" w:rsidR="000B4283" w:rsidRDefault="000B4283" w:rsidP="004B19FA">
            <w:pPr>
              <w:autoSpaceDE w:val="0"/>
              <w:autoSpaceDN w:val="0"/>
              <w:adjustRightInd w:val="0"/>
              <w:rPr>
                <w:rFonts w:ascii="Consolas" w:hAnsi="Consolas" w:cs="Consolas"/>
                <w:szCs w:val="20"/>
              </w:rPr>
            </w:pPr>
            <w:r>
              <w:rPr>
                <w:rFonts w:ascii="Consolas" w:hAnsi="Consolas" w:cs="Consolas"/>
                <w:szCs w:val="20"/>
              </w:rPr>
              <w:t xml:space="preserve">             </w:t>
            </w:r>
            <w:r w:rsidRPr="00F57E25">
              <w:rPr>
                <w:rFonts w:ascii="Consolas" w:hAnsi="Consolas" w:cs="Consolas"/>
                <w:szCs w:val="20"/>
              </w:rPr>
              <w:t>version: 2.0</w:t>
            </w:r>
          </w:p>
          <w:p w14:paraId="6A4A4CC5" w14:textId="77777777" w:rsidR="000B4283" w:rsidRDefault="000B4283" w:rsidP="004B19FA">
            <w:pPr>
              <w:autoSpaceDE w:val="0"/>
              <w:autoSpaceDN w:val="0"/>
              <w:adjustRightInd w:val="0"/>
              <w:rPr>
                <w:rFonts w:ascii="Consolas" w:hAnsi="Consolas" w:cs="Consolas"/>
                <w:szCs w:val="20"/>
              </w:rPr>
            </w:pPr>
          </w:p>
          <w:p w14:paraId="3F700419" w14:textId="50D44E79" w:rsidR="000B4283" w:rsidRDefault="000B4283" w:rsidP="004B19FA">
            <w:pPr>
              <w:autoSpaceDE w:val="0"/>
              <w:autoSpaceDN w:val="0"/>
              <w:adjustRightInd w:val="0"/>
              <w:rPr>
                <w:rFonts w:ascii="Consolas" w:hAnsi="Consolas" w:cs="Consolas"/>
                <w:szCs w:val="20"/>
              </w:rPr>
            </w:pPr>
            <w:r>
              <w:rPr>
                <w:rFonts w:ascii="Consolas" w:hAnsi="Consolas" w:cs="Consolas"/>
                <w:szCs w:val="20"/>
              </w:rPr>
              <w:t>        - terminate:</w:t>
            </w:r>
          </w:p>
          <w:p w14:paraId="475A0773" w14:textId="120A9524" w:rsidR="000B4283" w:rsidRDefault="000B4283" w:rsidP="004B19FA">
            <w:pPr>
              <w:autoSpaceDE w:val="0"/>
              <w:autoSpaceDN w:val="0"/>
              <w:adjustRightInd w:val="0"/>
              <w:rPr>
                <w:rFonts w:ascii="Consolas" w:hAnsi="Consolas" w:cs="Consolas"/>
                <w:szCs w:val="20"/>
              </w:rPr>
            </w:pPr>
            <w:r>
              <w:rPr>
                <w:rFonts w:ascii="Consolas" w:hAnsi="Consolas" w:cs="Consolas"/>
                <w:szCs w:val="20"/>
              </w:rPr>
              <w:t>            type: tosca.artifacts.Implementation.scripts</w:t>
            </w:r>
          </w:p>
          <w:p w14:paraId="63DCB4D8" w14:textId="71D07CEA" w:rsidR="000B4283" w:rsidRDefault="000B4283" w:rsidP="004B19FA">
            <w:pPr>
              <w:autoSpaceDE w:val="0"/>
              <w:autoSpaceDN w:val="0"/>
              <w:adjustRightInd w:val="0"/>
              <w:rPr>
                <w:rFonts w:ascii="Consolas" w:hAnsi="Consolas" w:cs="Consolas"/>
                <w:szCs w:val="20"/>
              </w:rPr>
            </w:pPr>
            <w:r>
              <w:rPr>
                <w:rFonts w:ascii="Consolas" w:hAnsi="Consolas" w:cs="Consolas"/>
                <w:szCs w:val="20"/>
              </w:rPr>
              <w:t>            file: implementation/configuration/scripts/terminate.sh</w:t>
            </w:r>
          </w:p>
          <w:p w14:paraId="2512BC27" w14:textId="19B934F1" w:rsidR="000B4283" w:rsidRDefault="000B4283" w:rsidP="004B19FA">
            <w:pPr>
              <w:autoSpaceDE w:val="0"/>
              <w:autoSpaceDN w:val="0"/>
              <w:adjustRightInd w:val="0"/>
              <w:rPr>
                <w:rFonts w:ascii="Consolas" w:hAnsi="Consolas" w:cs="Consolas"/>
                <w:szCs w:val="20"/>
              </w:rPr>
            </w:pPr>
            <w:r>
              <w:rPr>
                <w:rFonts w:ascii="Consolas" w:hAnsi="Consolas" w:cs="Consolas"/>
                <w:szCs w:val="20"/>
              </w:rPr>
              <w:t>            version: 6.2</w:t>
            </w:r>
          </w:p>
          <w:p w14:paraId="5AC8FD68" w14:textId="77777777" w:rsidR="000B4283" w:rsidRPr="007E1EAE" w:rsidRDefault="000B4283" w:rsidP="004B19FA">
            <w:pPr>
              <w:autoSpaceDE w:val="0"/>
              <w:autoSpaceDN w:val="0"/>
              <w:adjustRightInd w:val="0"/>
              <w:rPr>
                <w:rStyle w:val="CodeSnippet"/>
              </w:rPr>
            </w:pPr>
          </w:p>
        </w:tc>
      </w:tr>
    </w:tbl>
    <w:p w14:paraId="4203CA19" w14:textId="77777777" w:rsidR="000B4283" w:rsidRPr="000B4283" w:rsidRDefault="000B4283" w:rsidP="000B4283"/>
    <w:p w14:paraId="0546B6C2" w14:textId="77777777" w:rsidR="007925BD" w:rsidRPr="007E1EAE" w:rsidRDefault="007925BD" w:rsidP="007925BD"/>
    <w:p w14:paraId="1944C3A3" w14:textId="4C03307B" w:rsidR="001D5302" w:rsidRPr="007E1EAE" w:rsidRDefault="00DE20F1" w:rsidP="00AD495A">
      <w:pPr>
        <w:pStyle w:val="Heading1"/>
      </w:pPr>
      <w:bookmarkStart w:id="1634" w:name="_Toc302251735"/>
      <w:bookmarkStart w:id="1635" w:name="_Toc310749129"/>
      <w:bookmarkStart w:id="1636" w:name="_Toc313780964"/>
      <w:bookmarkStart w:id="1637" w:name="_Toc322703208"/>
      <w:bookmarkStart w:id="1638" w:name="_Toc454457948"/>
      <w:bookmarkStart w:id="1639" w:name="_Toc454458747"/>
      <w:bookmarkStart w:id="1640" w:name="_Toc9262358"/>
      <w:r w:rsidRPr="007E1EAE">
        <w:lastRenderedPageBreak/>
        <w:t xml:space="preserve">TOSCA </w:t>
      </w:r>
      <w:r w:rsidR="001D5302" w:rsidRPr="007E1EAE">
        <w:t>Policies</w:t>
      </w:r>
      <w:bookmarkEnd w:id="1634"/>
      <w:bookmarkEnd w:id="1635"/>
      <w:bookmarkEnd w:id="1636"/>
      <w:bookmarkEnd w:id="1637"/>
      <w:bookmarkEnd w:id="1638"/>
      <w:bookmarkEnd w:id="1639"/>
      <w:bookmarkEnd w:id="1640"/>
    </w:p>
    <w:p w14:paraId="17469D13" w14:textId="0D1B54EF" w:rsidR="005C0C4A" w:rsidRPr="007E1EAE" w:rsidRDefault="005C0C4A" w:rsidP="005C0C4A">
      <w:r w:rsidRPr="007E1EAE">
        <w:t xml:space="preserve">This section is </w:t>
      </w:r>
      <w:r w:rsidRPr="007E1EAE">
        <w:rPr>
          <w:b/>
        </w:rPr>
        <w:t>non-normative</w:t>
      </w:r>
      <w:r w:rsidRPr="007E1EAE">
        <w:t xml:space="preserve"> and describes the approach TOSCA Simple Profile plans to take for policy description with TOSCA Service Templates.  In addition, it explores how existing TOSCA Policy Types and definitions might be applied in the future to express operational policy use cases.</w:t>
      </w:r>
    </w:p>
    <w:p w14:paraId="31AD3DED" w14:textId="03D2E03E" w:rsidR="00E8306B" w:rsidRPr="007E1EAE" w:rsidRDefault="000272EF" w:rsidP="00AD495A">
      <w:pPr>
        <w:pStyle w:val="Heading2"/>
      </w:pPr>
      <w:bookmarkStart w:id="1641" w:name="_Toc302251736"/>
      <w:bookmarkStart w:id="1642" w:name="_Toc310749130"/>
      <w:bookmarkStart w:id="1643" w:name="_Toc313780965"/>
      <w:bookmarkStart w:id="1644" w:name="_Toc322703209"/>
      <w:bookmarkStart w:id="1645" w:name="_Toc454457949"/>
      <w:bookmarkStart w:id="1646" w:name="_Toc454458748"/>
      <w:bookmarkStart w:id="1647" w:name="_Toc9262359"/>
      <w:r w:rsidRPr="007E1EAE">
        <w:t>A</w:t>
      </w:r>
      <w:r w:rsidR="002F398A" w:rsidRPr="007E1EAE">
        <w:t xml:space="preserve"> d</w:t>
      </w:r>
      <w:r w:rsidR="00E8306B" w:rsidRPr="007E1EAE">
        <w:t>eclarative</w:t>
      </w:r>
      <w:r w:rsidR="002F398A" w:rsidRPr="007E1EAE">
        <w:t xml:space="preserve"> approach</w:t>
      </w:r>
      <w:bookmarkEnd w:id="1641"/>
      <w:bookmarkEnd w:id="1642"/>
      <w:bookmarkEnd w:id="1643"/>
      <w:bookmarkEnd w:id="1644"/>
      <w:bookmarkEnd w:id="1645"/>
      <w:bookmarkEnd w:id="1646"/>
      <w:bookmarkEnd w:id="1647"/>
    </w:p>
    <w:p w14:paraId="4BF16FD5" w14:textId="35C0C145" w:rsidR="000272EF" w:rsidRPr="007E1EAE" w:rsidRDefault="002F398A" w:rsidP="002F398A">
      <w:r w:rsidRPr="007E1EAE">
        <w:t xml:space="preserve">TOSCA Policies are a type of requirement that govern use or access to resources which can be expressed independently from specific </w:t>
      </w:r>
      <w:r w:rsidR="004C1FE2" w:rsidRPr="007E1EAE">
        <w:t>applications (or</w:t>
      </w:r>
      <w:r w:rsidR="00784C84" w:rsidRPr="007E1EAE">
        <w:t xml:space="preserve"> their</w:t>
      </w:r>
      <w:r w:rsidR="000272EF" w:rsidRPr="007E1EAE">
        <w:t xml:space="preserve"> </w:t>
      </w:r>
      <w:r w:rsidRPr="007E1EAE">
        <w:t>resources</w:t>
      </w:r>
      <w:r w:rsidR="004C1FE2" w:rsidRPr="007E1EAE">
        <w:t>)</w:t>
      </w:r>
      <w:r w:rsidR="000272EF" w:rsidRPr="007E1EAE">
        <w:t xml:space="preserve"> and whose fulfillment is not discretely expressed in the application’s topology (i.e., via TOSCA Capabilities).    </w:t>
      </w:r>
    </w:p>
    <w:p w14:paraId="34E49185" w14:textId="77777777" w:rsidR="000272EF" w:rsidRPr="007E1EAE" w:rsidRDefault="000272EF" w:rsidP="002F398A"/>
    <w:p w14:paraId="2E89D69E" w14:textId="43788396" w:rsidR="002F398A" w:rsidRPr="007E1EAE" w:rsidRDefault="000272EF" w:rsidP="002F398A">
      <w:r w:rsidRPr="007E1EAE">
        <w:t xml:space="preserve">TOSCA deems it not desirable for a declarative model to encourage external </w:t>
      </w:r>
      <w:r w:rsidR="004C1FE2" w:rsidRPr="007E1EAE">
        <w:t xml:space="preserve">intervention for resolving policy issues </w:t>
      </w:r>
      <w:r w:rsidRPr="007E1EAE">
        <w:t xml:space="preserve">(i.e., via </w:t>
      </w:r>
      <w:r w:rsidR="004C1FE2" w:rsidRPr="007E1EAE">
        <w:t xml:space="preserve">imperative </w:t>
      </w:r>
      <w:r w:rsidRPr="007E1EAE">
        <w:t>me</w:t>
      </w:r>
      <w:r w:rsidR="004C1FE2" w:rsidRPr="007E1EAE">
        <w:t xml:space="preserve">chanisms external to the Cloud). </w:t>
      </w:r>
      <w:r w:rsidRPr="007E1EAE">
        <w:t xml:space="preserve">Instead, the Cloud provider is deemed to be in the best position to detect </w:t>
      </w:r>
      <w:r w:rsidR="00784C84" w:rsidRPr="007E1EAE">
        <w:t xml:space="preserve">when </w:t>
      </w:r>
      <w:r w:rsidRPr="007E1EAE">
        <w:t xml:space="preserve">policy conditions are triggered, analyze the affected resources and enforce </w:t>
      </w:r>
      <w:r w:rsidR="004C1FE2" w:rsidRPr="007E1EAE">
        <w:t xml:space="preserve">the </w:t>
      </w:r>
      <w:r w:rsidRPr="007E1EAE">
        <w:t xml:space="preserve">policy against the allowable actions declared within the policy itself.  </w:t>
      </w:r>
    </w:p>
    <w:p w14:paraId="053AC98D" w14:textId="3627DA71" w:rsidR="0061560C" w:rsidRPr="007E1EAE" w:rsidRDefault="0061560C" w:rsidP="00AD495A">
      <w:pPr>
        <w:pStyle w:val="Heading3"/>
      </w:pPr>
      <w:bookmarkStart w:id="1648" w:name="_Toc454457950"/>
      <w:bookmarkStart w:id="1649" w:name="_Toc454458749"/>
      <w:r w:rsidRPr="007E1EAE">
        <w:t>Declarative considerations</w:t>
      </w:r>
      <w:bookmarkEnd w:id="1648"/>
      <w:bookmarkEnd w:id="1649"/>
    </w:p>
    <w:p w14:paraId="3B52E4A3" w14:textId="77777777" w:rsidR="0061560C" w:rsidRPr="007E1EAE" w:rsidRDefault="0061560C" w:rsidP="0061560C">
      <w:pPr>
        <w:pStyle w:val="ListBullet"/>
      </w:pPr>
      <w:r w:rsidRPr="007E1EAE">
        <w:t>Natural language rules are not realistic, too much to represent in our specification; however, regular expressions can be used that include simple operations and operands that include symbolic names for TOSCA metamodel entities, properties and attributes.</w:t>
      </w:r>
    </w:p>
    <w:p w14:paraId="761A26D1" w14:textId="77777777" w:rsidR="0061560C" w:rsidRPr="007E1EAE" w:rsidRDefault="0061560C" w:rsidP="0061560C">
      <w:pPr>
        <w:pStyle w:val="ListBullet"/>
      </w:pPr>
      <w:r w:rsidRPr="007E1EAE">
        <w:t>Complex rules can actually be directed to an external policy engine (to check for violation) returns true|false then policy says what to do (trigger or action).</w:t>
      </w:r>
    </w:p>
    <w:p w14:paraId="64500574" w14:textId="77777777" w:rsidR="0061560C" w:rsidRPr="007E1EAE" w:rsidRDefault="0061560C" w:rsidP="0061560C">
      <w:pPr>
        <w:pStyle w:val="ListBullet"/>
      </w:pPr>
      <w:r w:rsidRPr="007E1EAE">
        <w:t>Actions/Triggers could be:</w:t>
      </w:r>
    </w:p>
    <w:p w14:paraId="6CEE11C6" w14:textId="77777777" w:rsidR="0061560C" w:rsidRPr="007E1EAE" w:rsidRDefault="0061560C" w:rsidP="0061560C">
      <w:pPr>
        <w:pStyle w:val="ListBullet"/>
        <w:tabs>
          <w:tab w:val="num" w:pos="720"/>
        </w:tabs>
        <w:ind w:left="720"/>
      </w:pPr>
      <w:r w:rsidRPr="007E1EAE">
        <w:t>Autonomic/Platform corrects against user-supplied criteria</w:t>
      </w:r>
    </w:p>
    <w:p w14:paraId="042CC295" w14:textId="77777777" w:rsidR="0061560C" w:rsidRPr="007E1EAE" w:rsidRDefault="0061560C" w:rsidP="0061560C">
      <w:pPr>
        <w:pStyle w:val="ListBullet"/>
        <w:tabs>
          <w:tab w:val="num" w:pos="720"/>
        </w:tabs>
        <w:ind w:left="720"/>
      </w:pPr>
      <w:r w:rsidRPr="007E1EAE">
        <w:t>External monitoring service could be utilized to monitor policy rules/conditions against metrics, the monitoring service could coordinate corrective actions with external services (perhaps Workflow engines that can analyze the application and interact with the TOSCA instance model).</w:t>
      </w:r>
    </w:p>
    <w:p w14:paraId="186AF4A7" w14:textId="43F5A241" w:rsidR="00E8306B" w:rsidRPr="007E1EAE" w:rsidRDefault="00E8306B" w:rsidP="00AD495A">
      <w:pPr>
        <w:pStyle w:val="Heading2"/>
      </w:pPr>
      <w:bookmarkStart w:id="1650" w:name="_Toc302251737"/>
      <w:bookmarkStart w:id="1651" w:name="_Toc310749131"/>
      <w:bookmarkStart w:id="1652" w:name="_Toc313780966"/>
      <w:bookmarkStart w:id="1653" w:name="_Toc322703210"/>
      <w:bookmarkStart w:id="1654" w:name="_Toc454457951"/>
      <w:bookmarkStart w:id="1655" w:name="_Toc454458750"/>
      <w:bookmarkStart w:id="1656" w:name="_Toc9262360"/>
      <w:r w:rsidRPr="007E1EAE">
        <w:t xml:space="preserve">Consideration of Event, </w:t>
      </w:r>
      <w:r w:rsidR="002F398A" w:rsidRPr="007E1EAE">
        <w:t>Condition and</w:t>
      </w:r>
      <w:r w:rsidRPr="007E1EAE">
        <w:t xml:space="preserve"> Action</w:t>
      </w:r>
      <w:bookmarkEnd w:id="1650"/>
      <w:bookmarkEnd w:id="1651"/>
      <w:bookmarkEnd w:id="1652"/>
      <w:bookmarkEnd w:id="1653"/>
      <w:bookmarkEnd w:id="1654"/>
      <w:bookmarkEnd w:id="1655"/>
      <w:bookmarkEnd w:id="1656"/>
      <w:r w:rsidRPr="007E1EAE">
        <w:t xml:space="preserve"> </w:t>
      </w:r>
    </w:p>
    <w:p w14:paraId="702AE5C6" w14:textId="4156FFE8" w:rsidR="00475D27" w:rsidRPr="007E1EAE" w:rsidRDefault="00475D27" w:rsidP="00AD495A">
      <w:pPr>
        <w:pStyle w:val="Heading2"/>
      </w:pPr>
      <w:bookmarkStart w:id="1657" w:name="_Toc302251738"/>
      <w:bookmarkStart w:id="1658" w:name="_Toc310749132"/>
      <w:bookmarkStart w:id="1659" w:name="_Toc313780967"/>
      <w:bookmarkStart w:id="1660" w:name="_Toc322703211"/>
      <w:bookmarkStart w:id="1661" w:name="_Toc454457952"/>
      <w:bookmarkStart w:id="1662" w:name="_Toc454458751"/>
      <w:bookmarkStart w:id="1663" w:name="_Toc9262361"/>
      <w:r w:rsidRPr="007E1EAE">
        <w:t>Types of policies</w:t>
      </w:r>
      <w:bookmarkEnd w:id="1657"/>
      <w:bookmarkEnd w:id="1658"/>
      <w:bookmarkEnd w:id="1659"/>
      <w:bookmarkEnd w:id="1660"/>
      <w:bookmarkEnd w:id="1661"/>
      <w:bookmarkEnd w:id="1662"/>
      <w:bookmarkEnd w:id="1663"/>
    </w:p>
    <w:p w14:paraId="3882EBC0" w14:textId="77777777" w:rsidR="00475D27" w:rsidRPr="007E1EAE" w:rsidRDefault="00475D27" w:rsidP="00816007">
      <w:r w:rsidRPr="007E1EAE">
        <w:t>Policies typically address two major areas of concern for customer workloads:</w:t>
      </w:r>
    </w:p>
    <w:p w14:paraId="6E28D71D" w14:textId="77777777" w:rsidR="00042814" w:rsidRPr="007E1EAE" w:rsidRDefault="00042814" w:rsidP="00042814">
      <w:pPr>
        <w:pStyle w:val="ListBullet"/>
        <w:tabs>
          <w:tab w:val="num" w:pos="720"/>
        </w:tabs>
        <w:ind w:left="720"/>
      </w:pPr>
      <w:r w:rsidRPr="007E1EAE">
        <w:rPr>
          <w:b/>
        </w:rPr>
        <w:t>Access Control</w:t>
      </w:r>
      <w:r w:rsidRPr="007E1EAE">
        <w:t xml:space="preserve"> – assures user and service access to controlled resources are governed by rules which determine general access permission (i.e., allow or deny) and conditional access dependent on other considerations (e.g., organization role, time of day, geographic location, etc.).</w:t>
      </w:r>
    </w:p>
    <w:p w14:paraId="107F9401" w14:textId="2C9D36A8" w:rsidR="005B6968" w:rsidRPr="007E1EAE" w:rsidRDefault="005B6968" w:rsidP="005B6968">
      <w:pPr>
        <w:pStyle w:val="ListBullet"/>
        <w:tabs>
          <w:tab w:val="num" w:pos="720"/>
        </w:tabs>
        <w:ind w:left="720"/>
      </w:pPr>
      <w:r w:rsidRPr="007E1EAE">
        <w:rPr>
          <w:b/>
        </w:rPr>
        <w:t>Placement</w:t>
      </w:r>
      <w:r w:rsidRPr="007E1EAE">
        <w:t xml:space="preserve"> – assures affinity (or anti-affinity) of deployed applications and their resources; that is, what is allowed to be placed where within a Cloud provider’s infrastructure.  </w:t>
      </w:r>
    </w:p>
    <w:p w14:paraId="67CE5017" w14:textId="5B883BBB" w:rsidR="00816007" w:rsidRPr="007E1EAE" w:rsidRDefault="00475D27" w:rsidP="002E5613">
      <w:pPr>
        <w:pStyle w:val="ListParagraph"/>
        <w:numPr>
          <w:ilvl w:val="0"/>
          <w:numId w:val="40"/>
        </w:numPr>
      </w:pPr>
      <w:r w:rsidRPr="007E1EAE">
        <w:rPr>
          <w:b/>
        </w:rPr>
        <w:t>Quality-</w:t>
      </w:r>
      <w:r w:rsidR="00816007" w:rsidRPr="007E1EAE">
        <w:rPr>
          <w:b/>
        </w:rPr>
        <w:t>of</w:t>
      </w:r>
      <w:r w:rsidRPr="007E1EAE">
        <w:rPr>
          <w:b/>
        </w:rPr>
        <w:t>-Service</w:t>
      </w:r>
      <w:r w:rsidRPr="007E1EAE">
        <w:t xml:space="preserve"> </w:t>
      </w:r>
      <w:r w:rsidR="00DF6C62" w:rsidRPr="007E1EAE">
        <w:t>(</w:t>
      </w:r>
      <w:r w:rsidRPr="007E1EAE">
        <w:t xml:space="preserve">and </w:t>
      </w:r>
      <w:r w:rsidR="00816007" w:rsidRPr="007E1EAE">
        <w:t>continuity</w:t>
      </w:r>
      <w:r w:rsidR="00DF6C62" w:rsidRPr="007E1EAE">
        <w:t>)</w:t>
      </w:r>
      <w:r w:rsidR="00620D1F" w:rsidRPr="007E1EAE">
        <w:t xml:space="preserve"> -</w:t>
      </w:r>
      <w:r w:rsidR="004B7A4E" w:rsidRPr="007E1EAE">
        <w:t xml:space="preserve"> assures </w:t>
      </w:r>
      <w:r w:rsidR="00875EC3" w:rsidRPr="007E1EAE">
        <w:t xml:space="preserve">performance </w:t>
      </w:r>
      <w:r w:rsidR="00DF6C62" w:rsidRPr="007E1EAE">
        <w:t xml:space="preserve">of </w:t>
      </w:r>
      <w:r w:rsidR="004B7A4E" w:rsidRPr="007E1EAE">
        <w:t xml:space="preserve">software </w:t>
      </w:r>
      <w:r w:rsidR="00875EC3" w:rsidRPr="007E1EAE">
        <w:t xml:space="preserve">components </w:t>
      </w:r>
      <w:r w:rsidR="004B7A4E" w:rsidRPr="007E1EAE">
        <w:t>(perhaps captured as quantifiable, measure components within</w:t>
      </w:r>
      <w:r w:rsidR="00875EC3" w:rsidRPr="007E1EAE">
        <w:t xml:space="preserve"> an </w:t>
      </w:r>
      <w:r w:rsidR="00816007" w:rsidRPr="007E1EAE">
        <w:t>SLA</w:t>
      </w:r>
      <w:r w:rsidR="00875EC3" w:rsidRPr="007E1EAE">
        <w:t>)</w:t>
      </w:r>
      <w:r w:rsidR="00DF6C62" w:rsidRPr="007E1EAE">
        <w:t xml:space="preserve"> along with consideration for scaling and failover</w:t>
      </w:r>
      <w:r w:rsidR="004B7A4E" w:rsidRPr="007E1EAE">
        <w:t>.</w:t>
      </w:r>
    </w:p>
    <w:p w14:paraId="2082E9BF" w14:textId="195158BE" w:rsidR="00042814" w:rsidRPr="007E1EAE" w:rsidRDefault="00042814" w:rsidP="00AD495A">
      <w:pPr>
        <w:pStyle w:val="Heading3"/>
      </w:pPr>
      <w:bookmarkStart w:id="1664" w:name="_Toc454457953"/>
      <w:bookmarkStart w:id="1665" w:name="_Toc454458752"/>
      <w:r w:rsidRPr="007E1EAE">
        <w:t>Access control policies</w:t>
      </w:r>
      <w:bookmarkEnd w:id="1664"/>
      <w:bookmarkEnd w:id="1665"/>
    </w:p>
    <w:p w14:paraId="40605FB1" w14:textId="3F08880A" w:rsidR="00042814" w:rsidRPr="007E1EAE" w:rsidRDefault="00042814" w:rsidP="00042814">
      <w:r w:rsidRPr="007E1EAE">
        <w:t xml:space="preserve">Although TOSCA Policy definitions could be used to express and convey access control policies, definitions of policies in this area are out of scope for this specification.  </w:t>
      </w:r>
      <w:r w:rsidR="00FB3D4F" w:rsidRPr="007E1EAE">
        <w:t xml:space="preserve">At this time, </w:t>
      </w:r>
      <w:r w:rsidRPr="007E1EAE">
        <w:t xml:space="preserve">TOSCA encourages </w:t>
      </w:r>
      <w:r w:rsidR="00FB3D4F" w:rsidRPr="007E1EAE">
        <w:t>organizations that already have s</w:t>
      </w:r>
      <w:r w:rsidRPr="007E1EAE">
        <w:t xml:space="preserve">tandards </w:t>
      </w:r>
      <w:r w:rsidR="00FB3D4F" w:rsidRPr="007E1EAE">
        <w:t>that express</w:t>
      </w:r>
      <w:r w:rsidRPr="007E1EAE">
        <w:t xml:space="preserve"> policy for access control to </w:t>
      </w:r>
      <w:r w:rsidR="00FB3D4F" w:rsidRPr="007E1EAE">
        <w:t>provide their own guidance on how to use their standard with TOSCA.</w:t>
      </w:r>
    </w:p>
    <w:p w14:paraId="2646A339" w14:textId="048480B9" w:rsidR="005B6968" w:rsidRPr="007E1EAE" w:rsidRDefault="00042814" w:rsidP="00AD495A">
      <w:pPr>
        <w:pStyle w:val="Heading3"/>
      </w:pPr>
      <w:bookmarkStart w:id="1666" w:name="_Toc454457954"/>
      <w:bookmarkStart w:id="1667" w:name="_Toc454458753"/>
      <w:r w:rsidRPr="007E1EAE">
        <w:lastRenderedPageBreak/>
        <w:t>Placement policies</w:t>
      </w:r>
      <w:bookmarkEnd w:id="1666"/>
      <w:bookmarkEnd w:id="1667"/>
    </w:p>
    <w:p w14:paraId="15346EE8" w14:textId="77777777" w:rsidR="004A1C9E" w:rsidRPr="007E1EAE" w:rsidRDefault="004A1C9E" w:rsidP="004A1C9E">
      <w:pPr>
        <w:pStyle w:val="ListBullet"/>
      </w:pPr>
      <w:r w:rsidRPr="007E1EAE">
        <w:t xml:space="preserve">There must be control mechanisms in place that can be part of these patterns that accept governance policies that allow control expressions of what is allowed when placing, scaling and managing the applications that are enforceable and verifiable in Cloud. </w:t>
      </w:r>
    </w:p>
    <w:p w14:paraId="178F7028" w14:textId="77777777" w:rsidR="004A1C9E" w:rsidRPr="007E1EAE" w:rsidRDefault="004A1C9E" w:rsidP="004A1C9E">
      <w:pPr>
        <w:pStyle w:val="ListBullet"/>
        <w:ind w:left="360" w:hanging="360"/>
      </w:pPr>
    </w:p>
    <w:p w14:paraId="74CE7902" w14:textId="77777777" w:rsidR="004A1C9E" w:rsidRPr="007E1EAE" w:rsidRDefault="004A1C9E" w:rsidP="004A1C9E">
      <w:pPr>
        <w:pStyle w:val="ListBullet"/>
        <w:ind w:left="360" w:hanging="360"/>
      </w:pPr>
      <w:r w:rsidRPr="007E1EAE">
        <w:t>These policies need to consider the following:</w:t>
      </w:r>
    </w:p>
    <w:p w14:paraId="5229F6F4" w14:textId="77777777" w:rsidR="004A1C9E" w:rsidRPr="007E1EAE" w:rsidRDefault="004A1C9E" w:rsidP="002E5613">
      <w:pPr>
        <w:pStyle w:val="ListBullet"/>
        <w:numPr>
          <w:ilvl w:val="0"/>
          <w:numId w:val="69"/>
        </w:numPr>
      </w:pPr>
      <w:r w:rsidRPr="007E1EAE">
        <w:t>Regulated industries need applications to control placement (deployment) of applications to different countries or regions (i.e., different logical geographical boundaries).</w:t>
      </w:r>
    </w:p>
    <w:p w14:paraId="6288E09A" w14:textId="662A36E4" w:rsidR="004B7A4E" w:rsidRPr="007E1EAE" w:rsidRDefault="00AA7E8B" w:rsidP="00AD495A">
      <w:pPr>
        <w:pStyle w:val="Heading4"/>
      </w:pPr>
      <w:r w:rsidRPr="007E1EAE">
        <w:t>Placement for g</w:t>
      </w:r>
      <w:r w:rsidR="004B7A4E" w:rsidRPr="007E1EAE">
        <w:t>overnance</w:t>
      </w:r>
      <w:r w:rsidR="00C3785C" w:rsidRPr="007E1EAE">
        <w:t xml:space="preserve"> concerns</w:t>
      </w:r>
    </w:p>
    <w:p w14:paraId="6B174109" w14:textId="2313783E" w:rsidR="00176314" w:rsidRPr="007E1EAE" w:rsidRDefault="00176314" w:rsidP="00176314">
      <w:r w:rsidRPr="007E1EAE">
        <w:t>In general, companies and individuals have security concerns along with general “loss of control</w:t>
      </w:r>
      <w:r w:rsidR="00042814" w:rsidRPr="007E1EAE">
        <w:t>” issues when considering deploying and hosting their highly valued application and data to the Cloud.</w:t>
      </w:r>
      <w:r w:rsidR="00041034" w:rsidRPr="007E1EAE">
        <w:t xml:space="preserve">  They want to control placement perhaps to ensure their applications are only placed in datacenter they trust or assure that their applications and data are not placed on shared resources (i.e., not co-tenanted).</w:t>
      </w:r>
    </w:p>
    <w:p w14:paraId="6BF37692" w14:textId="77777777" w:rsidR="00176314" w:rsidRPr="007E1EAE" w:rsidRDefault="00176314" w:rsidP="00176314"/>
    <w:p w14:paraId="7F7D6AAD" w14:textId="63255D43" w:rsidR="00176314" w:rsidRPr="007E1EAE" w:rsidRDefault="004A1C9E" w:rsidP="00176314">
      <w:r w:rsidRPr="007E1EAE">
        <w:t xml:space="preserve">In addition, </w:t>
      </w:r>
      <w:r w:rsidR="00176314" w:rsidRPr="007E1EAE">
        <w:t xml:space="preserve">companies that </w:t>
      </w:r>
      <w:r w:rsidR="008374F1" w:rsidRPr="007E1EAE">
        <w:t>are related to</w:t>
      </w:r>
      <w:r w:rsidR="00176314" w:rsidRPr="007E1EAE">
        <w:t xml:space="preserve"> highly regulated industries where compliance with government, industry and corporate policies is paramount</w:t>
      </w:r>
      <w:r w:rsidRPr="007E1EAE">
        <w:t xml:space="preserve">. In these cases, having the ability to control placement of applications is an especially significant consideration </w:t>
      </w:r>
      <w:r w:rsidR="00554763" w:rsidRPr="007E1EAE">
        <w:t>and a prerequisite for automated orchestration.</w:t>
      </w:r>
    </w:p>
    <w:p w14:paraId="74E1A7BD" w14:textId="658FCD11" w:rsidR="00AA7E8B" w:rsidRPr="007E1EAE" w:rsidRDefault="00041034" w:rsidP="00AD495A">
      <w:pPr>
        <w:pStyle w:val="Heading4"/>
      </w:pPr>
      <w:r w:rsidRPr="007E1EAE">
        <w:t>Placement for f</w:t>
      </w:r>
      <w:r w:rsidR="00AA7E8B" w:rsidRPr="007E1EAE">
        <w:t>ailover</w:t>
      </w:r>
    </w:p>
    <w:p w14:paraId="356A1831" w14:textId="56DFBE3F" w:rsidR="00041034" w:rsidRPr="007E1EAE" w:rsidRDefault="00DE20F1" w:rsidP="00DE20F1">
      <w:r w:rsidRPr="007E1EAE">
        <w:t xml:space="preserve">Companies realize that </w:t>
      </w:r>
      <w:r w:rsidR="00A7435B" w:rsidRPr="007E1EAE">
        <w:t>their day-to-day business</w:t>
      </w:r>
      <w:r w:rsidRPr="007E1EAE">
        <w:t xml:space="preserve"> must continue </w:t>
      </w:r>
      <w:r w:rsidR="00A7435B" w:rsidRPr="007E1EAE">
        <w:t xml:space="preserve">on </w:t>
      </w:r>
      <w:r w:rsidRPr="007E1EAE">
        <w:t xml:space="preserve">through unforeseen disasters that might disable </w:t>
      </w:r>
      <w:r w:rsidR="00A7435B" w:rsidRPr="007E1EAE">
        <w:t xml:space="preserve">instances of the applications and data at or on </w:t>
      </w:r>
      <w:r w:rsidRPr="007E1EAE">
        <w:t>specific data</w:t>
      </w:r>
      <w:r w:rsidR="00A7435B" w:rsidRPr="007E1EAE">
        <w:t xml:space="preserve"> centers, networks or servers</w:t>
      </w:r>
      <w:r w:rsidRPr="007E1EAE">
        <w:t xml:space="preserve">.  They need to </w:t>
      </w:r>
      <w:r w:rsidR="00A7435B" w:rsidRPr="007E1EAE">
        <w:t xml:space="preserve">be able to </w:t>
      </w:r>
      <w:r w:rsidRPr="007E1EAE">
        <w:t xml:space="preserve">convey </w:t>
      </w:r>
      <w:r w:rsidR="00A7435B" w:rsidRPr="007E1EAE">
        <w:t xml:space="preserve">placement </w:t>
      </w:r>
      <w:r w:rsidRPr="007E1EAE">
        <w:t xml:space="preserve">policies </w:t>
      </w:r>
      <w:r w:rsidR="00A7435B" w:rsidRPr="007E1EAE">
        <w:t xml:space="preserve">for </w:t>
      </w:r>
      <w:r w:rsidRPr="007E1EAE">
        <w:t>their software applications and data</w:t>
      </w:r>
      <w:r w:rsidR="00A7435B" w:rsidRPr="007E1EAE">
        <w:t xml:space="preserve"> that mitigate risk of disaster by assuring</w:t>
      </w:r>
      <w:r w:rsidRPr="007E1EAE">
        <w:t xml:space="preserve"> </w:t>
      </w:r>
      <w:r w:rsidR="00A7435B" w:rsidRPr="007E1EAE">
        <w:t xml:space="preserve">these cloud assets </w:t>
      </w:r>
      <w:r w:rsidRPr="007E1EAE">
        <w:t xml:space="preserve">are deployed strategically in different physical locations.  Such policies need to consider placement </w:t>
      </w:r>
      <w:r w:rsidR="00A7435B" w:rsidRPr="007E1EAE">
        <w:t xml:space="preserve">across geographic locations </w:t>
      </w:r>
      <w:r w:rsidRPr="007E1EAE">
        <w:t>as wide as countries, regions, datacenter</w:t>
      </w:r>
      <w:r w:rsidR="00A7435B" w:rsidRPr="007E1EAE">
        <w:t xml:space="preserve">s, as well as granular placement on a network, server or device within the same physical datacenter. </w:t>
      </w:r>
      <w:r w:rsidRPr="007E1EAE">
        <w:t xml:space="preserve">Cloud </w:t>
      </w:r>
      <w:r w:rsidR="00A7435B" w:rsidRPr="007E1EAE">
        <w:t xml:space="preserve">providers must be </w:t>
      </w:r>
      <w:r w:rsidRPr="007E1EAE">
        <w:t xml:space="preserve">able to </w:t>
      </w:r>
      <w:r w:rsidR="00A7435B" w:rsidRPr="007E1EAE">
        <w:t>not only enforce these policies but provide</w:t>
      </w:r>
      <w:r w:rsidRPr="007E1EAE">
        <w:t xml:space="preserve"> robust and seamless failover</w:t>
      </w:r>
      <w:r w:rsidR="00A7435B" w:rsidRPr="007E1EAE">
        <w:t xml:space="preserve"> such that a disaster’s impact is never perceived by the end user.</w:t>
      </w:r>
    </w:p>
    <w:p w14:paraId="28711757" w14:textId="20F20A80" w:rsidR="00816007" w:rsidRPr="007E1EAE" w:rsidRDefault="00C3785C" w:rsidP="00AD495A">
      <w:pPr>
        <w:pStyle w:val="Heading3"/>
      </w:pPr>
      <w:bookmarkStart w:id="1668" w:name="_Toc454457955"/>
      <w:bookmarkStart w:id="1669" w:name="_Toc454458754"/>
      <w:r w:rsidRPr="007E1EAE">
        <w:t>Quality-of-Service</w:t>
      </w:r>
      <w:r w:rsidR="00475D27" w:rsidRPr="007E1EAE">
        <w:t xml:space="preserve"> </w:t>
      </w:r>
      <w:r w:rsidR="005B6968" w:rsidRPr="007E1EAE">
        <w:t xml:space="preserve">(QoS) </w:t>
      </w:r>
      <w:r w:rsidR="00AA7E8B" w:rsidRPr="007E1EAE">
        <w:t>policies</w:t>
      </w:r>
      <w:bookmarkEnd w:id="1668"/>
      <w:bookmarkEnd w:id="1669"/>
    </w:p>
    <w:p w14:paraId="259EE8D8" w14:textId="696A0AA7" w:rsidR="00FA5D31" w:rsidRPr="007E1EAE" w:rsidRDefault="007624BB" w:rsidP="005B6968">
      <w:pPr>
        <w:pStyle w:val="ListBullet"/>
      </w:pPr>
      <w:r w:rsidRPr="007E1EAE">
        <w:t xml:space="preserve">Quality-of-Service (apart from failover placement considerations) typically assures that software applications and data </w:t>
      </w:r>
      <w:r w:rsidR="00286221" w:rsidRPr="007E1EAE">
        <w:t xml:space="preserve">are available and performant to the end users.  This is usually something that is measurable in terms of end-user responsiveness (or response time) and often qualified in SLAs established between the Cloud provider and customer.  These QoS aspects can be taken from SLAs and legal agreements and further encoded as performance policies associated with the actual applications and data when they are deployed.  It is assumed that Cloud provider is able to detect high utilization (or usage load) on these applications and data that deviate from these performance policies and is able to bring them back into compliance. </w:t>
      </w:r>
    </w:p>
    <w:p w14:paraId="1C50789D" w14:textId="77777777" w:rsidR="00286221" w:rsidRPr="007E1EAE" w:rsidRDefault="00286221" w:rsidP="005B6968">
      <w:pPr>
        <w:pStyle w:val="ListBullet"/>
      </w:pPr>
    </w:p>
    <w:p w14:paraId="2A5B7F89" w14:textId="7907105D" w:rsidR="00FA5D31" w:rsidRPr="007E1EAE" w:rsidRDefault="001B5C13" w:rsidP="00AD495A">
      <w:pPr>
        <w:pStyle w:val="Heading2"/>
      </w:pPr>
      <w:bookmarkStart w:id="1670" w:name="_Toc302251739"/>
      <w:bookmarkStart w:id="1671" w:name="_Toc310749133"/>
      <w:bookmarkStart w:id="1672" w:name="_Toc313780968"/>
      <w:bookmarkStart w:id="1673" w:name="_Toc322703212"/>
      <w:bookmarkStart w:id="1674" w:name="_Toc454457956"/>
      <w:bookmarkStart w:id="1675" w:name="_Toc454458755"/>
      <w:bookmarkStart w:id="1676" w:name="_Toc9262362"/>
      <w:r w:rsidRPr="007E1EAE">
        <w:t>P</w:t>
      </w:r>
      <w:r w:rsidR="00286221" w:rsidRPr="007E1EAE">
        <w:t xml:space="preserve">olicy </w:t>
      </w:r>
      <w:r w:rsidRPr="007E1EAE">
        <w:t xml:space="preserve">relationship </w:t>
      </w:r>
      <w:r w:rsidR="00286221" w:rsidRPr="007E1EAE">
        <w:t>considerations</w:t>
      </w:r>
      <w:bookmarkEnd w:id="1670"/>
      <w:bookmarkEnd w:id="1671"/>
      <w:bookmarkEnd w:id="1672"/>
      <w:bookmarkEnd w:id="1673"/>
      <w:bookmarkEnd w:id="1674"/>
      <w:bookmarkEnd w:id="1675"/>
      <w:bookmarkEnd w:id="1676"/>
    </w:p>
    <w:p w14:paraId="752F4FCB" w14:textId="4E88C9D7" w:rsidR="00FA5D31" w:rsidRPr="007E1EAE" w:rsidRDefault="00475D27" w:rsidP="00475D27">
      <w:pPr>
        <w:pStyle w:val="ListBullet"/>
      </w:pPr>
      <w:r w:rsidRPr="007E1EAE">
        <w:t>Performance</w:t>
      </w:r>
      <w:r w:rsidR="00FA5D31" w:rsidRPr="007E1EAE">
        <w:t xml:space="preserve"> polic</w:t>
      </w:r>
      <w:r w:rsidR="00286221" w:rsidRPr="007E1EAE">
        <w:t>ies can be</w:t>
      </w:r>
      <w:r w:rsidR="00FA5D31" w:rsidRPr="007E1EAE">
        <w:t xml:space="preserve"> related to </w:t>
      </w:r>
      <w:r w:rsidRPr="007E1EAE">
        <w:t>scalability</w:t>
      </w:r>
      <w:r w:rsidR="00FA5D31" w:rsidRPr="007E1EAE">
        <w:t xml:space="preserve"> polic</w:t>
      </w:r>
      <w:r w:rsidR="00286221" w:rsidRPr="007E1EAE">
        <w:t xml:space="preserve">ies.  Scalability policies tell the Cloud provider exactly </w:t>
      </w:r>
      <w:r w:rsidR="00286221" w:rsidRPr="007E1EAE">
        <w:rPr>
          <w:b/>
        </w:rPr>
        <w:t xml:space="preserve">how </w:t>
      </w:r>
      <w:r w:rsidR="00286221" w:rsidRPr="007E1EAE">
        <w:t xml:space="preserve">to scale applications and data when they </w:t>
      </w:r>
      <w:r w:rsidR="001B5C13" w:rsidRPr="007E1EAE">
        <w:t>detect an application’s performance policy is (or about to be) violated (or triggered)</w:t>
      </w:r>
      <w:r w:rsidR="0061560C" w:rsidRPr="007E1EAE">
        <w:t>.</w:t>
      </w:r>
      <w:r w:rsidRPr="007E1EAE">
        <w:t xml:space="preserve"> </w:t>
      </w:r>
      <w:r w:rsidR="00286221" w:rsidRPr="007E1EAE">
        <w:t xml:space="preserve"> </w:t>
      </w:r>
    </w:p>
    <w:p w14:paraId="60890A1F" w14:textId="77777777" w:rsidR="001B5C13" w:rsidRPr="007E1EAE" w:rsidRDefault="001B5C13" w:rsidP="00475D27">
      <w:pPr>
        <w:pStyle w:val="ListBullet"/>
      </w:pPr>
      <w:r w:rsidRPr="007E1EAE">
        <w:t xml:space="preserve">Scalability policies in turn are related to placement policies which govern </w:t>
      </w:r>
      <w:r w:rsidRPr="007E1EAE">
        <w:rPr>
          <w:b/>
        </w:rPr>
        <w:t>where</w:t>
      </w:r>
      <w:r w:rsidRPr="007E1EAE">
        <w:t xml:space="preserve"> the application and data can be scaled to. </w:t>
      </w:r>
    </w:p>
    <w:p w14:paraId="45EBD1D2" w14:textId="09632C14" w:rsidR="00475D27" w:rsidRPr="007E1EAE" w:rsidRDefault="001B5C13" w:rsidP="00475D27">
      <w:pPr>
        <w:pStyle w:val="ListBullet"/>
      </w:pPr>
      <w:r w:rsidRPr="007E1EAE">
        <w:t>There are general “tenant” considerations that restrict w</w:t>
      </w:r>
      <w:r w:rsidR="001E3FBE" w:rsidRPr="007E1EAE">
        <w:t xml:space="preserve">hat resources </w:t>
      </w:r>
      <w:r w:rsidR="00475D27" w:rsidRPr="007E1EAE">
        <w:t xml:space="preserve">are </w:t>
      </w:r>
      <w:r w:rsidRPr="007E1EAE">
        <w:t xml:space="preserve">available to </w:t>
      </w:r>
      <w:r w:rsidR="00475D27" w:rsidRPr="007E1EAE">
        <w:t>application</w:t>
      </w:r>
      <w:r w:rsidRPr="007E1EAE">
        <w:t xml:space="preserve">s and data based upon the contract a customer has with the Cloud provider. This includes other constraints imposed by legal agreements or </w:t>
      </w:r>
      <w:r w:rsidR="00FA5D31" w:rsidRPr="007E1EAE">
        <w:t>SLA</w:t>
      </w:r>
      <w:r w:rsidRPr="007E1EAE">
        <w:t>s that are not encoded programmatically or associated directly with actual application or data.</w:t>
      </w:r>
      <w:r w:rsidR="00FA5D31" w:rsidRPr="007E1EAE">
        <w:t>.</w:t>
      </w:r>
    </w:p>
    <w:p w14:paraId="1199890B" w14:textId="08DEB65A" w:rsidR="00C634C0" w:rsidRPr="007E1EAE" w:rsidRDefault="00C634C0" w:rsidP="00AD495A">
      <w:pPr>
        <w:pStyle w:val="Heading2"/>
      </w:pPr>
      <w:bookmarkStart w:id="1677" w:name="_Toc423532683"/>
      <w:bookmarkStart w:id="1678" w:name="_Toc423533821"/>
      <w:bookmarkStart w:id="1679" w:name="_Toc423597313"/>
      <w:bookmarkStart w:id="1680" w:name="_Toc424140018"/>
      <w:bookmarkStart w:id="1681" w:name="_Toc423532684"/>
      <w:bookmarkStart w:id="1682" w:name="_Toc423533822"/>
      <w:bookmarkStart w:id="1683" w:name="_Toc423597314"/>
      <w:bookmarkStart w:id="1684" w:name="_Toc424140019"/>
      <w:bookmarkStart w:id="1685" w:name="_Toc302251740"/>
      <w:bookmarkStart w:id="1686" w:name="_Toc310749134"/>
      <w:bookmarkStart w:id="1687" w:name="_Toc313780969"/>
      <w:bookmarkStart w:id="1688" w:name="_Toc322703213"/>
      <w:bookmarkStart w:id="1689" w:name="_Toc454457957"/>
      <w:bookmarkStart w:id="1690" w:name="_Toc454458756"/>
      <w:bookmarkStart w:id="1691" w:name="_Toc9262363"/>
      <w:bookmarkEnd w:id="1677"/>
      <w:bookmarkEnd w:id="1678"/>
      <w:bookmarkEnd w:id="1679"/>
      <w:bookmarkEnd w:id="1680"/>
      <w:bookmarkEnd w:id="1681"/>
      <w:bookmarkEnd w:id="1682"/>
      <w:bookmarkEnd w:id="1683"/>
      <w:bookmarkEnd w:id="1684"/>
      <w:r w:rsidRPr="007E1EAE">
        <w:lastRenderedPageBreak/>
        <w:t>Use Cases</w:t>
      </w:r>
      <w:bookmarkEnd w:id="1685"/>
      <w:bookmarkEnd w:id="1686"/>
      <w:bookmarkEnd w:id="1687"/>
      <w:bookmarkEnd w:id="1688"/>
      <w:bookmarkEnd w:id="1689"/>
      <w:bookmarkEnd w:id="1690"/>
      <w:bookmarkEnd w:id="1691"/>
    </w:p>
    <w:p w14:paraId="09971598" w14:textId="5AB57949" w:rsidR="00482322" w:rsidRPr="007E1EAE" w:rsidRDefault="00482322" w:rsidP="00482322">
      <w:r w:rsidRPr="007E1EAE">
        <w:t>This section includes some initial operation policy use cases that we wish to describe using the TOSCA metamodel.  More policy work will be done in future versions of the TOSCA Simple Profile in YAML specification.</w:t>
      </w:r>
    </w:p>
    <w:p w14:paraId="0344FEB8" w14:textId="45B83267" w:rsidR="008E6991" w:rsidRPr="007E1EAE" w:rsidRDefault="00C634C0" w:rsidP="00AD495A">
      <w:pPr>
        <w:pStyle w:val="Heading3"/>
      </w:pPr>
      <w:bookmarkStart w:id="1692" w:name="_Toc454457958"/>
      <w:bookmarkStart w:id="1693" w:name="_Toc454458757"/>
      <w:r w:rsidRPr="007E1EAE">
        <w:t>Placement</w:t>
      </w:r>
      <w:bookmarkEnd w:id="1692"/>
      <w:bookmarkEnd w:id="1693"/>
    </w:p>
    <w:p w14:paraId="63728C44" w14:textId="22386529" w:rsidR="007B7970" w:rsidRPr="007E1EAE" w:rsidRDefault="007B7970" w:rsidP="00AD495A">
      <w:pPr>
        <w:pStyle w:val="Heading4"/>
      </w:pPr>
      <w:r w:rsidRPr="007E1EAE">
        <w:t>Use Case 1</w:t>
      </w:r>
      <w:r w:rsidR="00C0556B" w:rsidRPr="007E1EAE">
        <w:t xml:space="preserve">: </w:t>
      </w:r>
      <w:r w:rsidRPr="007E1EAE">
        <w:t>Simple placement for failover</w:t>
      </w:r>
    </w:p>
    <w:p w14:paraId="43400B93" w14:textId="6EFFCD4D" w:rsidR="001D3152" w:rsidRPr="007E1EAE" w:rsidRDefault="001D3152" w:rsidP="00AD495A">
      <w:pPr>
        <w:pStyle w:val="Heading5"/>
      </w:pPr>
      <w:r w:rsidRPr="007E1EAE">
        <w:t>Description</w:t>
      </w:r>
    </w:p>
    <w:p w14:paraId="6A4B5618" w14:textId="360D2F87" w:rsidR="00C0556B" w:rsidRPr="007E1EAE" w:rsidRDefault="00C0556B" w:rsidP="00C0556B">
      <w:r w:rsidRPr="007E1EAE">
        <w:t xml:space="preserve">This use case shows a failover policy to keep at least 3 copies running in separate containers. In this simple case, the specific containers to use (or name is not important; the Cloud provider must assure </w:t>
      </w:r>
      <w:r w:rsidR="00D3579D" w:rsidRPr="007E1EAE">
        <w:t>placement separation (anti-affinity) in three physically separate containers.</w:t>
      </w:r>
    </w:p>
    <w:p w14:paraId="0B08D12F" w14:textId="77777777" w:rsidR="001D3152" w:rsidRPr="007E1EAE" w:rsidRDefault="001D3152" w:rsidP="00AD495A">
      <w:pPr>
        <w:pStyle w:val="Heading5"/>
      </w:pPr>
      <w:r w:rsidRPr="007E1EAE">
        <w:t>Features</w:t>
      </w:r>
    </w:p>
    <w:p w14:paraId="6C4DB630" w14:textId="318BE7CA" w:rsidR="001D3152" w:rsidRPr="007E1EAE" w:rsidRDefault="001D3152" w:rsidP="001D3152">
      <w:r w:rsidRPr="007E1EAE">
        <w:t>This use case introduces the following policy features:</w:t>
      </w:r>
    </w:p>
    <w:p w14:paraId="2914D94C" w14:textId="4430823A" w:rsidR="001D3152" w:rsidRPr="007E1EAE" w:rsidRDefault="00D3579D" w:rsidP="002E5613">
      <w:pPr>
        <w:pStyle w:val="ListParagraph"/>
        <w:numPr>
          <w:ilvl w:val="0"/>
          <w:numId w:val="12"/>
        </w:numPr>
      </w:pPr>
      <w:r w:rsidRPr="007E1EAE">
        <w:t>Simple separation on different “compute” nodes (up to discretion of provider).</w:t>
      </w:r>
    </w:p>
    <w:p w14:paraId="0C2621AC" w14:textId="68872F09" w:rsidR="00D3579D" w:rsidRPr="007E1EAE" w:rsidRDefault="00D3579D" w:rsidP="002E5613">
      <w:pPr>
        <w:pStyle w:val="ListParagraph"/>
        <w:numPr>
          <w:ilvl w:val="0"/>
          <w:numId w:val="12"/>
        </w:numPr>
      </w:pPr>
      <w:r w:rsidRPr="007E1EAE">
        <w:t>Simple separation by region (a logical container type) using an allowed list of region names relative to the provider.</w:t>
      </w:r>
    </w:p>
    <w:p w14:paraId="2F665FDE" w14:textId="7625EF05" w:rsidR="00D3579D" w:rsidRPr="007E1EAE" w:rsidRDefault="00D3579D" w:rsidP="002E5613">
      <w:pPr>
        <w:pStyle w:val="ListParagraph"/>
        <w:numPr>
          <w:ilvl w:val="1"/>
          <w:numId w:val="12"/>
        </w:numPr>
      </w:pPr>
      <w:r w:rsidRPr="007E1EAE">
        <w:t>Also, shows that set of allowed “regions” (containers) can be greater than the number of containers requested.</w:t>
      </w:r>
    </w:p>
    <w:p w14:paraId="1FE0FEE5" w14:textId="77777777" w:rsidR="001D3152" w:rsidRPr="007E1EAE" w:rsidRDefault="001D3152" w:rsidP="00AD495A">
      <w:pPr>
        <w:pStyle w:val="Heading5"/>
      </w:pPr>
      <w:r w:rsidRPr="007E1EAE">
        <w:t>Logical Diagram</w:t>
      </w:r>
    </w:p>
    <w:p w14:paraId="1D2DFAB5" w14:textId="4E84E108" w:rsidR="001D3152" w:rsidRPr="007E1EAE" w:rsidRDefault="00534F2C" w:rsidP="00534F2C">
      <w:r w:rsidRPr="007E1EAE">
        <w:t xml:space="preserve"> </w:t>
      </w:r>
      <w:r w:rsidR="001D3152" w:rsidRPr="007E1EAE">
        <w:t>Sample YAML</w:t>
      </w:r>
      <w:r w:rsidR="00D3579D" w:rsidRPr="007E1EAE">
        <w:t xml:space="preserve">: Compute separation </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E6991" w:rsidRPr="007E1EAE" w14:paraId="779902E6" w14:textId="77777777" w:rsidTr="00BA670C">
        <w:trPr>
          <w:trHeight w:val="752"/>
        </w:trPr>
        <w:tc>
          <w:tcPr>
            <w:tcW w:w="9576" w:type="dxa"/>
            <w:shd w:val="clear" w:color="auto" w:fill="D9D9D9" w:themeFill="background1" w:themeFillShade="D9"/>
          </w:tcPr>
          <w:p w14:paraId="4EE62144" w14:textId="675967A3" w:rsidR="003F1440" w:rsidRPr="00427853" w:rsidRDefault="003F1440" w:rsidP="0080045D">
            <w:pPr>
              <w:rPr>
                <w:rStyle w:val="CodeSnippet"/>
              </w:rPr>
            </w:pPr>
            <w:r w:rsidRPr="00427853">
              <w:rPr>
                <w:rStyle w:val="CodeSnippet"/>
              </w:rPr>
              <w:t>failover_policy_1:</w:t>
            </w:r>
          </w:p>
          <w:p w14:paraId="0B893927" w14:textId="3B0A7D4A" w:rsidR="008E6991" w:rsidRPr="00427853" w:rsidRDefault="003F1440" w:rsidP="0080045D">
            <w:pPr>
              <w:rPr>
                <w:rStyle w:val="CodeSnippet"/>
              </w:rPr>
            </w:pPr>
            <w:r w:rsidRPr="00427853">
              <w:rPr>
                <w:rStyle w:val="CodeSnippet"/>
              </w:rPr>
              <w:t xml:space="preserve">  </w:t>
            </w:r>
            <w:r w:rsidR="00816007" w:rsidRPr="00427853">
              <w:rPr>
                <w:rStyle w:val="CodeSnippet"/>
              </w:rPr>
              <w:t xml:space="preserve">type: </w:t>
            </w:r>
            <w:r w:rsidR="00655B2B" w:rsidRPr="00427853">
              <w:rPr>
                <w:rStyle w:val="CodeSnippet"/>
              </w:rPr>
              <w:t>tosca.</w:t>
            </w:r>
            <w:r w:rsidR="00A51C08" w:rsidRPr="00427853">
              <w:rPr>
                <w:rStyle w:val="CodeSnippet"/>
              </w:rPr>
              <w:t>policy.</w:t>
            </w:r>
            <w:r w:rsidR="00BA670C" w:rsidRPr="00427853">
              <w:rPr>
                <w:rStyle w:val="CodeSnippet"/>
              </w:rPr>
              <w:t>placement.A</w:t>
            </w:r>
            <w:r w:rsidR="00534F2C" w:rsidRPr="00427853">
              <w:rPr>
                <w:rStyle w:val="CodeSnippet"/>
              </w:rPr>
              <w:t>ntilocate</w:t>
            </w:r>
          </w:p>
          <w:p w14:paraId="6B00563E" w14:textId="7714C29A" w:rsidR="00F14A88" w:rsidRPr="00427853" w:rsidRDefault="00F14A88" w:rsidP="00F14A88">
            <w:pPr>
              <w:rPr>
                <w:rStyle w:val="CodeSnippet"/>
              </w:rPr>
            </w:pPr>
            <w:r w:rsidRPr="00427853">
              <w:rPr>
                <w:rStyle w:val="CodeSnippet"/>
              </w:rPr>
              <w:t xml:space="preserve">  description: My placement policy for </w:t>
            </w:r>
            <w:r w:rsidR="003F1440" w:rsidRPr="00427853">
              <w:rPr>
                <w:rStyle w:val="CodeSnippet"/>
              </w:rPr>
              <w:t>Compute node separation</w:t>
            </w:r>
          </w:p>
          <w:p w14:paraId="0C79E2F6" w14:textId="47039276" w:rsidR="00534F2C" w:rsidRPr="00427853" w:rsidRDefault="00534F2C" w:rsidP="00F14A88">
            <w:pPr>
              <w:rPr>
                <w:rStyle w:val="CodeSnippet"/>
              </w:rPr>
            </w:pPr>
            <w:r w:rsidRPr="00427853">
              <w:rPr>
                <w:rStyle w:val="CodeSnippet"/>
              </w:rPr>
              <w:t xml:space="preserve">  properties:</w:t>
            </w:r>
          </w:p>
          <w:p w14:paraId="65D7FF18" w14:textId="462D915A" w:rsidR="00534F2C" w:rsidRPr="00427853" w:rsidRDefault="00534F2C" w:rsidP="00F14A88">
            <w:pPr>
              <w:rPr>
                <w:rStyle w:val="CodeSnippet"/>
              </w:rPr>
            </w:pPr>
            <w:r w:rsidRPr="00427853">
              <w:rPr>
                <w:rStyle w:val="CodeSnippet"/>
              </w:rPr>
              <w:t xml:space="preserve">    # 3 diff target containers</w:t>
            </w:r>
          </w:p>
          <w:p w14:paraId="0940717E" w14:textId="6E53A9C2" w:rsidR="00F14A88" w:rsidRPr="00427853" w:rsidRDefault="00534F2C" w:rsidP="0080045D">
            <w:pPr>
              <w:rPr>
                <w:rStyle w:val="CodeSnippet"/>
              </w:rPr>
            </w:pPr>
            <w:r w:rsidRPr="00427853">
              <w:rPr>
                <w:rStyle w:val="CodeSnippet"/>
              </w:rPr>
              <w:t xml:space="preserve">  </w:t>
            </w:r>
            <w:r w:rsidR="00F14A88" w:rsidRPr="00427853">
              <w:rPr>
                <w:rStyle w:val="CodeSnippet"/>
              </w:rPr>
              <w:t xml:space="preserve">  </w:t>
            </w:r>
            <w:r w:rsidR="00057732" w:rsidRPr="00427853">
              <w:rPr>
                <w:rStyle w:val="CodeSnippet"/>
              </w:rPr>
              <w:t>container_</w:t>
            </w:r>
            <w:r w:rsidR="008812B1" w:rsidRPr="00427853">
              <w:rPr>
                <w:rStyle w:val="CodeSnippet"/>
              </w:rPr>
              <w:t xml:space="preserve">type: </w:t>
            </w:r>
            <w:r w:rsidR="003F1440" w:rsidRPr="00427853">
              <w:rPr>
                <w:rStyle w:val="CodeSnippet"/>
              </w:rPr>
              <w:t>C</w:t>
            </w:r>
            <w:r w:rsidR="00F14A88" w:rsidRPr="00427853">
              <w:rPr>
                <w:rStyle w:val="CodeSnippet"/>
              </w:rPr>
              <w:t xml:space="preserve">ompute </w:t>
            </w:r>
          </w:p>
          <w:p w14:paraId="08EC983D" w14:textId="7F40A081" w:rsidR="00BA670C" w:rsidRPr="007E1EAE" w:rsidRDefault="00F14A88" w:rsidP="00534F2C">
            <w:pPr>
              <w:rPr>
                <w:rStyle w:val="CodeSnippet"/>
              </w:rPr>
            </w:pPr>
            <w:r w:rsidRPr="00427853">
              <w:rPr>
                <w:rStyle w:val="CodeSnippet"/>
              </w:rPr>
              <w:t xml:space="preserve"> </w:t>
            </w:r>
            <w:r w:rsidR="008812B1" w:rsidRPr="00427853">
              <w:rPr>
                <w:rStyle w:val="CodeSnippet"/>
              </w:rPr>
              <w:t xml:space="preserve"> </w:t>
            </w:r>
            <w:r w:rsidR="00534F2C" w:rsidRPr="00427853">
              <w:rPr>
                <w:rStyle w:val="CodeSnippet"/>
              </w:rPr>
              <w:t xml:space="preserve">  </w:t>
            </w:r>
            <w:r w:rsidR="00936B99" w:rsidRPr="00427853">
              <w:rPr>
                <w:rStyle w:val="CodeSnippet"/>
              </w:rPr>
              <w:t>container</w:t>
            </w:r>
            <w:r w:rsidR="008812B1" w:rsidRPr="00427853">
              <w:rPr>
                <w:rStyle w:val="CodeSnippet"/>
              </w:rPr>
              <w:t xml:space="preserve">_number: 3 </w:t>
            </w:r>
          </w:p>
        </w:tc>
      </w:tr>
    </w:tbl>
    <w:p w14:paraId="43EBEEC0" w14:textId="39377CDA" w:rsidR="007F4587" w:rsidRPr="007E1EAE" w:rsidRDefault="007F4587" w:rsidP="00AD495A">
      <w:pPr>
        <w:pStyle w:val="Heading5"/>
      </w:pPr>
      <w:r w:rsidRPr="007E1EAE">
        <w:t>Notes</w:t>
      </w:r>
    </w:p>
    <w:p w14:paraId="35D98665" w14:textId="1C6EC5C2" w:rsidR="007F4587" w:rsidRPr="007E1EAE" w:rsidRDefault="007F4587" w:rsidP="002E5613">
      <w:pPr>
        <w:pStyle w:val="ListParagraph"/>
        <w:numPr>
          <w:ilvl w:val="0"/>
          <w:numId w:val="12"/>
        </w:numPr>
      </w:pPr>
      <w:r w:rsidRPr="007E1EAE">
        <w:t xml:space="preserve">There </w:t>
      </w:r>
      <w:r w:rsidR="00D3579D" w:rsidRPr="007E1EAE">
        <w:t xml:space="preserve">may </w:t>
      </w:r>
      <w:r w:rsidR="007B09EC" w:rsidRPr="007E1EAE">
        <w:t>be availability</w:t>
      </w:r>
      <w:r w:rsidRPr="007E1EAE">
        <w:t xml:space="preserve"> (constraints) considerations especially </w:t>
      </w:r>
      <w:r w:rsidR="00D3579D" w:rsidRPr="007E1EAE">
        <w:t>i</w:t>
      </w:r>
      <w:r w:rsidRPr="007E1EAE">
        <w:t>f these policies are applied to “clusters”.</w:t>
      </w:r>
    </w:p>
    <w:p w14:paraId="408993F6" w14:textId="2AAC6C08" w:rsidR="00C0556B" w:rsidRPr="007E1EAE" w:rsidRDefault="00C0556B" w:rsidP="002E5613">
      <w:pPr>
        <w:pStyle w:val="ListParagraph"/>
        <w:numPr>
          <w:ilvl w:val="0"/>
          <w:numId w:val="12"/>
        </w:numPr>
      </w:pPr>
      <w:r w:rsidRPr="007E1EAE">
        <w:t>There may be future consideration</w:t>
      </w:r>
      <w:r w:rsidR="00D3579D" w:rsidRPr="007E1EAE">
        <w:t>s</w:t>
      </w:r>
      <w:r w:rsidRPr="007E1EAE">
        <w:t xml:space="preserve"> </w:t>
      </w:r>
      <w:r w:rsidR="00D3579D" w:rsidRPr="007E1EAE">
        <w:t>fo</w:t>
      </w:r>
      <w:r w:rsidR="009C5419" w:rsidRPr="007E1EAE">
        <w:t>r</w:t>
      </w:r>
      <w:r w:rsidRPr="007E1EAE">
        <w:t xml:space="preserve"> controlling max # </w:t>
      </w:r>
      <w:r w:rsidR="00EA0B02" w:rsidRPr="007E1EAE">
        <w:t xml:space="preserve">of instances </w:t>
      </w:r>
      <w:r w:rsidRPr="007E1EAE">
        <w:t>per container.</w:t>
      </w:r>
    </w:p>
    <w:p w14:paraId="6719E820" w14:textId="304785C1" w:rsidR="001D3152" w:rsidRPr="007E1EAE" w:rsidRDefault="007B7970" w:rsidP="00AD495A">
      <w:pPr>
        <w:pStyle w:val="Heading4"/>
      </w:pPr>
      <w:r w:rsidRPr="007E1EAE">
        <w:t>Use Case 2: Controlled placement by region</w:t>
      </w:r>
    </w:p>
    <w:p w14:paraId="57BA184E" w14:textId="5A1C780B" w:rsidR="007B7970" w:rsidRPr="007E1EAE" w:rsidRDefault="001D3152" w:rsidP="00AD495A">
      <w:pPr>
        <w:pStyle w:val="Heading5"/>
      </w:pPr>
      <w:r w:rsidRPr="007E1EAE">
        <w:t>Description</w:t>
      </w:r>
    </w:p>
    <w:p w14:paraId="3E4B4536" w14:textId="77FDF7FB" w:rsidR="007B7970" w:rsidRPr="007E1EAE" w:rsidRDefault="007B7970" w:rsidP="001D3152">
      <w:r w:rsidRPr="007E1EAE">
        <w:t>This use case demonstrates the use of named “containers” which could represent the following:</w:t>
      </w:r>
    </w:p>
    <w:p w14:paraId="667D0DC5" w14:textId="7C33204B" w:rsidR="007B7970" w:rsidRPr="007E1EAE" w:rsidRDefault="007B7970" w:rsidP="002E5613">
      <w:pPr>
        <w:pStyle w:val="ListParagraph"/>
        <w:numPr>
          <w:ilvl w:val="0"/>
          <w:numId w:val="12"/>
        </w:numPr>
      </w:pPr>
      <w:r w:rsidRPr="007E1EAE">
        <w:t>Datacenter regions</w:t>
      </w:r>
    </w:p>
    <w:p w14:paraId="2827068D" w14:textId="1B272DA4" w:rsidR="007B7970" w:rsidRPr="007E1EAE" w:rsidRDefault="007B7970" w:rsidP="002E5613">
      <w:pPr>
        <w:pStyle w:val="ListParagraph"/>
        <w:numPr>
          <w:ilvl w:val="0"/>
          <w:numId w:val="12"/>
        </w:numPr>
      </w:pPr>
      <w:r w:rsidRPr="007E1EAE">
        <w:t xml:space="preserve">Geographic regions (e.g., cities, municipalities, states, countries, </w:t>
      </w:r>
      <w:r w:rsidR="00172961" w:rsidRPr="007E1EAE">
        <w:t>etc.)</w:t>
      </w:r>
    </w:p>
    <w:p w14:paraId="3172C61E" w14:textId="6BD62087" w:rsidR="00172961" w:rsidRPr="007E1EAE" w:rsidRDefault="00172961" w:rsidP="002E5613">
      <w:pPr>
        <w:pStyle w:val="ListParagraph"/>
        <w:numPr>
          <w:ilvl w:val="0"/>
          <w:numId w:val="12"/>
        </w:numPr>
      </w:pPr>
      <w:r w:rsidRPr="007E1EAE">
        <w:t>Commercial regions (e.g., North America, Eastern Europe, Asia Pacific, etc.)</w:t>
      </w:r>
    </w:p>
    <w:p w14:paraId="70C633C3" w14:textId="77777777" w:rsidR="001D3152" w:rsidRPr="007E1EAE" w:rsidRDefault="001D3152" w:rsidP="00AD495A">
      <w:pPr>
        <w:pStyle w:val="Heading5"/>
      </w:pPr>
      <w:r w:rsidRPr="007E1EAE">
        <w:lastRenderedPageBreak/>
        <w:t>Features</w:t>
      </w:r>
    </w:p>
    <w:p w14:paraId="7EBCBF97" w14:textId="77777777" w:rsidR="001D3152" w:rsidRPr="007E1EAE" w:rsidRDefault="001D3152" w:rsidP="001D3152">
      <w:r w:rsidRPr="007E1EAE">
        <w:t>This use case introduces the following policy features:</w:t>
      </w:r>
    </w:p>
    <w:p w14:paraId="2A0EF885" w14:textId="2B77C4B5" w:rsidR="001D3152" w:rsidRPr="007E1EAE" w:rsidRDefault="00482322" w:rsidP="002E5613">
      <w:pPr>
        <w:pStyle w:val="ListParagraph"/>
        <w:numPr>
          <w:ilvl w:val="0"/>
          <w:numId w:val="12"/>
        </w:numPr>
      </w:pPr>
      <w:r w:rsidRPr="007E1EAE">
        <w:t xml:space="preserve">Separation of  resources (i.e., TOSCA nodes) by </w:t>
      </w:r>
      <w:r w:rsidR="00F41448" w:rsidRPr="007E1EAE">
        <w:t>logical regions, or zones.</w:t>
      </w:r>
    </w:p>
    <w:p w14:paraId="70CE6058" w14:textId="77777777" w:rsidR="000D3F41" w:rsidRPr="007E1EAE" w:rsidRDefault="000D3F41" w:rsidP="00AD495A">
      <w:pPr>
        <w:pStyle w:val="Heading5"/>
      </w:pPr>
      <w:r w:rsidRPr="007E1EAE">
        <w:t>Sample YAML: Region separation amongst named set of reg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0D3F41" w:rsidRPr="00897CE9" w14:paraId="7E954513" w14:textId="77777777" w:rsidTr="00482322">
        <w:trPr>
          <w:trHeight w:val="2118"/>
        </w:trPr>
        <w:tc>
          <w:tcPr>
            <w:tcW w:w="9690" w:type="dxa"/>
            <w:shd w:val="clear" w:color="auto" w:fill="D9D9D9" w:themeFill="background1" w:themeFillShade="D9"/>
          </w:tcPr>
          <w:p w14:paraId="3852F280" w14:textId="0681B332" w:rsidR="000D3F41" w:rsidRPr="00427853" w:rsidRDefault="000D3F41" w:rsidP="00B27DC8">
            <w:pPr>
              <w:rPr>
                <w:rStyle w:val="CodeSnippet"/>
              </w:rPr>
            </w:pPr>
            <w:r w:rsidRPr="00427853">
              <w:rPr>
                <w:rStyle w:val="CodeSnippet"/>
              </w:rPr>
              <w:t>failover_policy_2:</w:t>
            </w:r>
          </w:p>
          <w:p w14:paraId="612DECF1" w14:textId="77777777" w:rsidR="000D3F41" w:rsidRPr="00427853" w:rsidRDefault="000D3F41" w:rsidP="00B27DC8">
            <w:pPr>
              <w:rPr>
                <w:rStyle w:val="CodeSnippet"/>
              </w:rPr>
            </w:pPr>
            <w:r w:rsidRPr="00427853">
              <w:rPr>
                <w:rStyle w:val="CodeSnippet"/>
              </w:rPr>
              <w:t xml:space="preserve">  type: tosca.policy.placement</w:t>
            </w:r>
          </w:p>
          <w:p w14:paraId="39E7CE97" w14:textId="77777777" w:rsidR="000D3F41" w:rsidRPr="00427853" w:rsidRDefault="000D3F41" w:rsidP="00B27DC8">
            <w:pPr>
              <w:rPr>
                <w:rStyle w:val="CodeSnippet"/>
              </w:rPr>
            </w:pPr>
            <w:r w:rsidRPr="00427853">
              <w:rPr>
                <w:rStyle w:val="CodeSnippet"/>
              </w:rPr>
              <w:t xml:space="preserve">  description: My failover policy with allowed target regions (logical containers)</w:t>
            </w:r>
          </w:p>
          <w:p w14:paraId="47AE5863" w14:textId="77777777" w:rsidR="00FB1444" w:rsidRPr="00427853" w:rsidRDefault="000D3F41" w:rsidP="00B27DC8">
            <w:pPr>
              <w:rPr>
                <w:rStyle w:val="CodeSnippet"/>
              </w:rPr>
            </w:pPr>
            <w:r w:rsidRPr="00427853">
              <w:rPr>
                <w:rStyle w:val="CodeSnippet"/>
              </w:rPr>
              <w:t xml:space="preserve">  </w:t>
            </w:r>
            <w:r w:rsidR="00FB1444" w:rsidRPr="00427853">
              <w:rPr>
                <w:rStyle w:val="CodeSnippet"/>
              </w:rPr>
              <w:t>properties:</w:t>
            </w:r>
          </w:p>
          <w:p w14:paraId="0CED460F" w14:textId="1AA46A92" w:rsidR="000D3F41" w:rsidRPr="00427853" w:rsidRDefault="00FB1444" w:rsidP="00B27DC8">
            <w:pPr>
              <w:rPr>
                <w:rStyle w:val="CodeSnippet"/>
              </w:rPr>
            </w:pPr>
            <w:r w:rsidRPr="00427853">
              <w:rPr>
                <w:rStyle w:val="CodeSnippet"/>
              </w:rPr>
              <w:t xml:space="preserve">    </w:t>
            </w:r>
            <w:r w:rsidR="003C7AF8" w:rsidRPr="00427853">
              <w:rPr>
                <w:rStyle w:val="CodeSnippet"/>
              </w:rPr>
              <w:t>container_</w:t>
            </w:r>
            <w:r w:rsidR="000D3F41" w:rsidRPr="00427853">
              <w:rPr>
                <w:rStyle w:val="CodeSnippet"/>
              </w:rPr>
              <w:t xml:space="preserve">type: region </w:t>
            </w:r>
          </w:p>
          <w:p w14:paraId="05A560B4" w14:textId="7E316669" w:rsidR="000D3F41" w:rsidRPr="00427853" w:rsidRDefault="000D3F41" w:rsidP="00B27DC8">
            <w:pPr>
              <w:rPr>
                <w:rStyle w:val="CodeSnippet"/>
              </w:rPr>
            </w:pPr>
            <w:r w:rsidRPr="00427853">
              <w:rPr>
                <w:rStyle w:val="CodeSnippet"/>
              </w:rPr>
              <w:t xml:space="preserve">  </w:t>
            </w:r>
            <w:r w:rsidR="00FB1444" w:rsidRPr="00427853">
              <w:rPr>
                <w:rStyle w:val="CodeSnippet"/>
              </w:rPr>
              <w:t xml:space="preserve">  </w:t>
            </w:r>
            <w:r w:rsidRPr="00427853">
              <w:rPr>
                <w:rStyle w:val="CodeSnippet"/>
              </w:rPr>
              <w:t xml:space="preserve">container_number: 3 </w:t>
            </w:r>
          </w:p>
          <w:p w14:paraId="347B9629" w14:textId="4832D177" w:rsidR="000D3F41" w:rsidRPr="00427853" w:rsidRDefault="000D3F41" w:rsidP="00B27DC8">
            <w:pPr>
              <w:rPr>
                <w:rStyle w:val="CodeSnippet"/>
              </w:rPr>
            </w:pPr>
            <w:r w:rsidRPr="00427853">
              <w:rPr>
                <w:rStyle w:val="CodeSnippet"/>
              </w:rPr>
              <w:t xml:space="preserve">  </w:t>
            </w:r>
            <w:r w:rsidR="00FB1444" w:rsidRPr="00427853">
              <w:rPr>
                <w:rStyle w:val="CodeSnippet"/>
              </w:rPr>
              <w:t xml:space="preserve">  </w:t>
            </w:r>
            <w:r w:rsidRPr="00427853">
              <w:rPr>
                <w:rStyle w:val="CodeSnippet"/>
              </w:rPr>
              <w:t xml:space="preserve"># If “containers” keyname is provided, they represent the allowed set </w:t>
            </w:r>
          </w:p>
          <w:p w14:paraId="043C624A" w14:textId="609A9DDE" w:rsidR="000D3F41" w:rsidRPr="00427853" w:rsidRDefault="000D3F41" w:rsidP="00B27DC8">
            <w:pPr>
              <w:rPr>
                <w:rStyle w:val="CodeSnippet"/>
              </w:rPr>
            </w:pPr>
            <w:r w:rsidRPr="00427853">
              <w:rPr>
                <w:rStyle w:val="CodeSnippet"/>
              </w:rPr>
              <w:t xml:space="preserve">  </w:t>
            </w:r>
            <w:r w:rsidR="00FB1444" w:rsidRPr="00427853">
              <w:rPr>
                <w:rStyle w:val="CodeSnippet"/>
              </w:rPr>
              <w:t xml:space="preserve">  </w:t>
            </w:r>
            <w:r w:rsidRPr="00427853">
              <w:rPr>
                <w:rStyle w:val="CodeSnippet"/>
              </w:rPr>
              <w:t># of target containers to use for placement for .</w:t>
            </w:r>
          </w:p>
          <w:p w14:paraId="1B9357A0" w14:textId="26A72D1C" w:rsidR="000D3F41" w:rsidRPr="007E1EAE" w:rsidRDefault="000D3F41" w:rsidP="00B27DC8">
            <w:pPr>
              <w:rPr>
                <w:rStyle w:val="CodeSnippet"/>
              </w:rPr>
            </w:pPr>
            <w:r w:rsidRPr="00427853">
              <w:rPr>
                <w:rStyle w:val="CodeSnippet"/>
              </w:rPr>
              <w:t xml:space="preserve">  </w:t>
            </w:r>
            <w:r w:rsidR="00FB1444" w:rsidRPr="00427853">
              <w:rPr>
                <w:rStyle w:val="CodeSnippet"/>
              </w:rPr>
              <w:t xml:space="preserve">  </w:t>
            </w:r>
            <w:r w:rsidRPr="00427853">
              <w:rPr>
                <w:rStyle w:val="CodeSnippet"/>
              </w:rPr>
              <w:t>containers: [ region1, region2, region3, region4 ]</w:t>
            </w:r>
          </w:p>
        </w:tc>
      </w:tr>
    </w:tbl>
    <w:p w14:paraId="106A4B0A" w14:textId="72E83DAB" w:rsidR="00534F2C" w:rsidRPr="007E1EAE" w:rsidRDefault="00534F2C" w:rsidP="00AD495A">
      <w:pPr>
        <w:pStyle w:val="Heading4"/>
      </w:pPr>
      <w:r w:rsidRPr="007E1EAE">
        <w:t>Use Case 3: Co-locate based upon Compute affinity</w:t>
      </w:r>
    </w:p>
    <w:p w14:paraId="58CD7BB3" w14:textId="77777777" w:rsidR="00534F2C" w:rsidRPr="007E1EAE" w:rsidRDefault="00534F2C" w:rsidP="00AD495A">
      <w:pPr>
        <w:pStyle w:val="Heading5"/>
      </w:pPr>
      <w:r w:rsidRPr="007E1EAE">
        <w:t>Description</w:t>
      </w:r>
    </w:p>
    <w:p w14:paraId="0CC42C00" w14:textId="3A755888" w:rsidR="000870EC" w:rsidRPr="007E1EAE" w:rsidRDefault="000870EC" w:rsidP="000870EC">
      <w:r w:rsidRPr="007E1EAE">
        <w:t>Nodes that need to be co-located to achieve optimal performance based upon access to similar Infrastructure (IaaS) resource types (i.e., Compute, Network  and/or Storage).</w:t>
      </w:r>
    </w:p>
    <w:p w14:paraId="0E7AC2DE" w14:textId="77777777" w:rsidR="00534F2C" w:rsidRPr="007E1EAE" w:rsidRDefault="00534F2C" w:rsidP="00534F2C"/>
    <w:p w14:paraId="1692701B" w14:textId="644FD242" w:rsidR="00534F2C" w:rsidRPr="007E1EAE" w:rsidRDefault="00534F2C" w:rsidP="00534F2C">
      <w:r w:rsidRPr="007E1EAE">
        <w:t xml:space="preserve">This use case demonstrates the </w:t>
      </w:r>
      <w:r w:rsidR="000870EC" w:rsidRPr="007E1EAE">
        <w:t xml:space="preserve">co-location based upon Compute resource affinity; however, the same approach could be taken for Network as or Storage affinity as well. </w:t>
      </w:r>
      <w:r w:rsidRPr="007E1EAE">
        <w:t>:</w:t>
      </w:r>
    </w:p>
    <w:p w14:paraId="1AD7A3DD" w14:textId="77777777" w:rsidR="00534F2C" w:rsidRPr="007E1EAE" w:rsidRDefault="00534F2C" w:rsidP="00AD495A">
      <w:pPr>
        <w:pStyle w:val="Heading5"/>
      </w:pPr>
      <w:r w:rsidRPr="007E1EAE">
        <w:t>Features</w:t>
      </w:r>
    </w:p>
    <w:p w14:paraId="5DB60E27" w14:textId="77777777" w:rsidR="00534F2C" w:rsidRPr="007E1EAE" w:rsidRDefault="00534F2C" w:rsidP="00534F2C">
      <w:r w:rsidRPr="007E1EAE">
        <w:t>This use case introduces the following policy features:</w:t>
      </w:r>
    </w:p>
    <w:p w14:paraId="2C49E934" w14:textId="081D0E19" w:rsidR="00534F2C" w:rsidRPr="007E1EAE" w:rsidRDefault="000870EC" w:rsidP="002E5613">
      <w:pPr>
        <w:pStyle w:val="ListParagraph"/>
        <w:numPr>
          <w:ilvl w:val="0"/>
          <w:numId w:val="12"/>
        </w:numPr>
      </w:pPr>
      <w:r w:rsidRPr="007E1EAE">
        <w:t>Node placement based upon Compute resource affinity.</w:t>
      </w:r>
    </w:p>
    <w:p w14:paraId="701974D3" w14:textId="133EA836" w:rsidR="008C3E7F" w:rsidRPr="007E1EAE" w:rsidRDefault="008C3E7F" w:rsidP="00AD495A">
      <w:pPr>
        <w:pStyle w:val="Heading4"/>
      </w:pPr>
      <w:r w:rsidRPr="007E1EAE">
        <w:t>Notes</w:t>
      </w:r>
    </w:p>
    <w:p w14:paraId="15525975" w14:textId="2B572EBD" w:rsidR="008C3E7F" w:rsidRPr="007E1EAE" w:rsidRDefault="008C3E7F" w:rsidP="002E5613">
      <w:pPr>
        <w:pStyle w:val="ListParagraph"/>
        <w:numPr>
          <w:ilvl w:val="0"/>
          <w:numId w:val="12"/>
        </w:numPr>
      </w:pPr>
      <w:r w:rsidRPr="007E1EAE">
        <w:t>The concept of placement based upon IaaS resource utilization is not future-thinking, as Cloud should guarantee equivalent performance of application performance regardless of placement.  That is, all network access between application nodes and underlying Compute or Storage should have equivalent performance (e.g., network bandwidth, network or storage access time, CPU speed, etc.).</w:t>
      </w:r>
    </w:p>
    <w:p w14:paraId="7F3F8699" w14:textId="77777777" w:rsidR="00534F2C" w:rsidRPr="007E1EAE" w:rsidRDefault="00534F2C" w:rsidP="00AD495A">
      <w:pPr>
        <w:pStyle w:val="Heading5"/>
      </w:pPr>
      <w:r w:rsidRPr="007E1EAE">
        <w:t>Sample YAML: Region separation amongst named set of reg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534F2C" w:rsidRPr="007E1EAE" w14:paraId="39C4021C" w14:textId="77777777" w:rsidTr="00534F2C">
        <w:trPr>
          <w:trHeight w:val="1283"/>
        </w:trPr>
        <w:tc>
          <w:tcPr>
            <w:tcW w:w="9576" w:type="dxa"/>
            <w:shd w:val="clear" w:color="auto" w:fill="D9D9D9" w:themeFill="background1" w:themeFillShade="D9"/>
          </w:tcPr>
          <w:p w14:paraId="6F801DEC" w14:textId="77777777" w:rsidR="00534F2C" w:rsidRPr="00427853" w:rsidRDefault="00534F2C" w:rsidP="00534F2C">
            <w:pPr>
              <w:rPr>
                <w:rStyle w:val="CodeSnippet"/>
              </w:rPr>
            </w:pPr>
            <w:r w:rsidRPr="00427853">
              <w:rPr>
                <w:rStyle w:val="CodeSnippet"/>
              </w:rPr>
              <w:t>keep_together_policy:</w:t>
            </w:r>
          </w:p>
          <w:p w14:paraId="2108D8ED" w14:textId="77777777" w:rsidR="00534F2C" w:rsidRPr="00427853" w:rsidRDefault="00534F2C" w:rsidP="00534F2C">
            <w:pPr>
              <w:rPr>
                <w:rStyle w:val="CodeSnippet"/>
              </w:rPr>
            </w:pPr>
            <w:r w:rsidRPr="00427853">
              <w:rPr>
                <w:rStyle w:val="CodeSnippet"/>
              </w:rPr>
              <w:t xml:space="preserve">  type: tosca.policy.placement.Colocate</w:t>
            </w:r>
          </w:p>
          <w:p w14:paraId="6B76CF0A" w14:textId="77777777" w:rsidR="00534F2C" w:rsidRPr="00427853" w:rsidRDefault="00534F2C" w:rsidP="00534F2C">
            <w:pPr>
              <w:rPr>
                <w:rStyle w:val="CodeSnippet"/>
              </w:rPr>
            </w:pPr>
            <w:r w:rsidRPr="00427853">
              <w:rPr>
                <w:rStyle w:val="CodeSnippet"/>
              </w:rPr>
              <w:t xml:space="preserve">  description: Keep associated nodes (groups of nodes) based upon Compute</w:t>
            </w:r>
          </w:p>
          <w:p w14:paraId="52E7EAC3" w14:textId="19CCA872" w:rsidR="00534F2C" w:rsidRPr="00427853" w:rsidRDefault="00534F2C" w:rsidP="00534F2C">
            <w:pPr>
              <w:rPr>
                <w:rStyle w:val="CodeSnippet"/>
              </w:rPr>
            </w:pPr>
            <w:r w:rsidRPr="00427853">
              <w:rPr>
                <w:rStyle w:val="CodeSnippet"/>
              </w:rPr>
              <w:t xml:space="preserve">  properties:</w:t>
            </w:r>
          </w:p>
          <w:p w14:paraId="1336D632" w14:textId="4D132FA8" w:rsidR="00534F2C" w:rsidRPr="007E1EAE" w:rsidRDefault="00534F2C" w:rsidP="000870EC">
            <w:pPr>
              <w:rPr>
                <w:rStyle w:val="CodeSnippet"/>
              </w:rPr>
            </w:pPr>
            <w:r w:rsidRPr="00427853">
              <w:rPr>
                <w:rStyle w:val="CodeSnippet"/>
              </w:rPr>
              <w:t xml:space="preserve">    </w:t>
            </w:r>
            <w:r w:rsidR="000870EC" w:rsidRPr="00427853">
              <w:rPr>
                <w:rStyle w:val="CodeSnippet"/>
              </w:rPr>
              <w:t>affinity</w:t>
            </w:r>
            <w:r w:rsidRPr="00427853">
              <w:rPr>
                <w:rStyle w:val="CodeSnippet"/>
              </w:rPr>
              <w:t>: Compute</w:t>
            </w:r>
          </w:p>
        </w:tc>
      </w:tr>
    </w:tbl>
    <w:p w14:paraId="20073F93" w14:textId="10511185" w:rsidR="00C634C0" w:rsidRPr="007E1EAE" w:rsidRDefault="00C634C0" w:rsidP="00AD495A">
      <w:pPr>
        <w:pStyle w:val="Heading3"/>
      </w:pPr>
      <w:bookmarkStart w:id="1694" w:name="_Toc454457959"/>
      <w:bookmarkStart w:id="1695" w:name="_Toc454458758"/>
      <w:r w:rsidRPr="007E1EAE">
        <w:lastRenderedPageBreak/>
        <w:t>Scaling</w:t>
      </w:r>
      <w:bookmarkEnd w:id="1694"/>
      <w:bookmarkEnd w:id="1695"/>
    </w:p>
    <w:p w14:paraId="383919C5" w14:textId="4BFB8D6A" w:rsidR="007B7970" w:rsidRPr="007E1EAE" w:rsidRDefault="007B7970" w:rsidP="00AD495A">
      <w:pPr>
        <w:pStyle w:val="Heading4"/>
      </w:pPr>
      <w:r w:rsidRPr="007E1EAE">
        <w:t>Use Case 1</w:t>
      </w:r>
      <w:r w:rsidR="0055301A" w:rsidRPr="007E1EAE">
        <w:t xml:space="preserve">: </w:t>
      </w:r>
      <w:r w:rsidR="00891966" w:rsidRPr="007E1EAE">
        <w:t xml:space="preserve"> Simple node </w:t>
      </w:r>
      <w:r w:rsidR="00731353" w:rsidRPr="007E1EAE">
        <w:t>autoscale</w:t>
      </w:r>
    </w:p>
    <w:p w14:paraId="67A08D03" w14:textId="77777777" w:rsidR="004F4C02" w:rsidRPr="007E1EAE" w:rsidRDefault="004F4C02" w:rsidP="00AD495A">
      <w:pPr>
        <w:pStyle w:val="Heading5"/>
      </w:pPr>
      <w:r w:rsidRPr="007E1EAE">
        <w:t>Description</w:t>
      </w:r>
    </w:p>
    <w:p w14:paraId="1961E561" w14:textId="77777777" w:rsidR="004F4C02" w:rsidRPr="007E1EAE" w:rsidRDefault="004F4C02" w:rsidP="004F4C02">
      <w:r w:rsidRPr="007E1EAE">
        <w:t xml:space="preserve">Start with X nodes and scale up to Y nodes, capability to do this from a dashboard for example. </w:t>
      </w:r>
    </w:p>
    <w:p w14:paraId="00EAA7D6" w14:textId="77777777" w:rsidR="004F4C02" w:rsidRPr="007E1EAE" w:rsidRDefault="004F4C02" w:rsidP="00AD495A">
      <w:pPr>
        <w:pStyle w:val="Heading5"/>
      </w:pPr>
      <w:r w:rsidRPr="007E1EAE">
        <w:t>Features</w:t>
      </w:r>
    </w:p>
    <w:p w14:paraId="45356042" w14:textId="77777777" w:rsidR="004F4C02" w:rsidRPr="007E1EAE" w:rsidRDefault="004F4C02" w:rsidP="004F4C02">
      <w:r w:rsidRPr="007E1EAE">
        <w:t>This use case introduces the following policy features:</w:t>
      </w:r>
    </w:p>
    <w:p w14:paraId="2BBAA191" w14:textId="2CC226C7" w:rsidR="004F4C02" w:rsidRPr="007E1EAE" w:rsidRDefault="00A62000" w:rsidP="002E5613">
      <w:pPr>
        <w:pStyle w:val="ListParagraph"/>
        <w:numPr>
          <w:ilvl w:val="0"/>
          <w:numId w:val="12"/>
        </w:numPr>
      </w:pPr>
      <w:r w:rsidRPr="007E1EAE">
        <w:t>Basic autoscaling policy</w:t>
      </w:r>
    </w:p>
    <w:p w14:paraId="685D8C17" w14:textId="77777777" w:rsidR="004F4C02" w:rsidRPr="007E1EAE" w:rsidRDefault="004F4C02" w:rsidP="00AD495A">
      <w:pPr>
        <w:pStyle w:val="Heading5"/>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C0556B" w:rsidRPr="007E1EAE" w14:paraId="48962D5F" w14:textId="77777777" w:rsidTr="00BE5D67">
        <w:trPr>
          <w:trHeight w:val="752"/>
        </w:trPr>
        <w:tc>
          <w:tcPr>
            <w:tcW w:w="9576" w:type="dxa"/>
            <w:shd w:val="clear" w:color="auto" w:fill="D9D9D9" w:themeFill="background1" w:themeFillShade="D9"/>
          </w:tcPr>
          <w:p w14:paraId="3C3BC2D2" w14:textId="0D10633A" w:rsidR="000D3F41" w:rsidRPr="00427853" w:rsidRDefault="000D3F41" w:rsidP="00C0556B">
            <w:pPr>
              <w:rPr>
                <w:rStyle w:val="CodeSnippet"/>
              </w:rPr>
            </w:pPr>
            <w:r w:rsidRPr="00427853">
              <w:rPr>
                <w:rStyle w:val="CodeSnippet"/>
              </w:rPr>
              <w:t>my_scaling_policy_1:</w:t>
            </w:r>
          </w:p>
          <w:p w14:paraId="0F0D96B9" w14:textId="440FB539" w:rsidR="00C0556B" w:rsidRPr="00427853" w:rsidRDefault="00731353" w:rsidP="00C0556B">
            <w:pPr>
              <w:rPr>
                <w:rStyle w:val="CodeSnippet"/>
              </w:rPr>
            </w:pPr>
            <w:r w:rsidRPr="00427853">
              <w:rPr>
                <w:rStyle w:val="CodeSnippet"/>
              </w:rPr>
              <w:t xml:space="preserve">  </w:t>
            </w:r>
            <w:r w:rsidR="00C0556B" w:rsidRPr="00427853">
              <w:rPr>
                <w:rStyle w:val="CodeSnippet"/>
              </w:rPr>
              <w:t>type: tosca.policy.scaling</w:t>
            </w:r>
          </w:p>
          <w:p w14:paraId="4BE205C8" w14:textId="1A718639" w:rsidR="00D2290F" w:rsidRPr="00427853" w:rsidRDefault="00D2290F" w:rsidP="00D2290F">
            <w:pPr>
              <w:rPr>
                <w:rStyle w:val="CodeSnippet"/>
              </w:rPr>
            </w:pPr>
            <w:r w:rsidRPr="00427853">
              <w:rPr>
                <w:rStyle w:val="CodeSnippet"/>
              </w:rPr>
              <w:t xml:space="preserve">  description: Simple </w:t>
            </w:r>
            <w:r w:rsidR="00F41448" w:rsidRPr="00427853">
              <w:rPr>
                <w:rStyle w:val="CodeSnippet"/>
              </w:rPr>
              <w:t>node autoscaling</w:t>
            </w:r>
          </w:p>
          <w:p w14:paraId="114839F4" w14:textId="23602716" w:rsidR="00BE5D67" w:rsidRPr="00427853" w:rsidRDefault="00BE5D67" w:rsidP="00D2290F">
            <w:pPr>
              <w:rPr>
                <w:rStyle w:val="CodeSnippet"/>
              </w:rPr>
            </w:pPr>
            <w:r w:rsidRPr="00427853">
              <w:rPr>
                <w:rStyle w:val="CodeSnippet"/>
              </w:rPr>
              <w:t xml:space="preserve">  properties:</w:t>
            </w:r>
          </w:p>
          <w:p w14:paraId="0676AD2C" w14:textId="77777777" w:rsidR="00BE5D67" w:rsidRPr="00427853" w:rsidRDefault="00D2290F" w:rsidP="00BE5D67">
            <w:pPr>
              <w:rPr>
                <w:rStyle w:val="CodeSnippet"/>
              </w:rPr>
            </w:pPr>
            <w:r w:rsidRPr="00427853">
              <w:rPr>
                <w:rStyle w:val="CodeSnippet"/>
              </w:rPr>
              <w:t xml:space="preserve">  </w:t>
            </w:r>
            <w:r w:rsidR="00BE5D67" w:rsidRPr="00427853">
              <w:rPr>
                <w:rStyle w:val="CodeSnippet"/>
              </w:rPr>
              <w:t xml:space="preserve">  min_instances: &lt;integer&gt;</w:t>
            </w:r>
          </w:p>
          <w:p w14:paraId="77A5E037" w14:textId="2BAE8977" w:rsidR="00BE5D67" w:rsidRPr="00427853" w:rsidRDefault="00BE5D67" w:rsidP="00BE5D67">
            <w:pPr>
              <w:rPr>
                <w:rStyle w:val="CodeSnippet"/>
              </w:rPr>
            </w:pPr>
            <w:r w:rsidRPr="00427853">
              <w:rPr>
                <w:rStyle w:val="CodeSnippet"/>
              </w:rPr>
              <w:t xml:space="preserve">    max_instances: &lt;integer&gt;</w:t>
            </w:r>
          </w:p>
          <w:p w14:paraId="1E072091" w14:textId="5859F253" w:rsidR="00BE5D67" w:rsidRPr="00427853" w:rsidRDefault="00BE5D67" w:rsidP="00BE5D67">
            <w:pPr>
              <w:rPr>
                <w:rStyle w:val="CodeSnippet"/>
              </w:rPr>
            </w:pPr>
            <w:r w:rsidRPr="00427853">
              <w:rPr>
                <w:rStyle w:val="CodeSnippet"/>
              </w:rPr>
              <w:t xml:space="preserve">    default_instances: &lt;integer&gt;</w:t>
            </w:r>
          </w:p>
          <w:p w14:paraId="094F7708" w14:textId="0D90A440" w:rsidR="00C0556B" w:rsidRPr="007E1EAE" w:rsidRDefault="00BE5D67" w:rsidP="00BE5D67">
            <w:pPr>
              <w:rPr>
                <w:rStyle w:val="CodeSnippet"/>
              </w:rPr>
            </w:pPr>
            <w:r w:rsidRPr="00427853">
              <w:rPr>
                <w:rStyle w:val="CodeSnippet"/>
              </w:rPr>
              <w:t xml:space="preserve">    increment: &lt;integer&gt;</w:t>
            </w:r>
          </w:p>
        </w:tc>
      </w:tr>
    </w:tbl>
    <w:p w14:paraId="0580BD7D" w14:textId="76E01BA9" w:rsidR="008559CC" w:rsidRPr="007E1EAE" w:rsidRDefault="008559CC" w:rsidP="00AD495A">
      <w:pPr>
        <w:pStyle w:val="Heading5"/>
      </w:pPr>
      <w:r w:rsidRPr="007E1EAE">
        <w:t>Notes</w:t>
      </w:r>
    </w:p>
    <w:p w14:paraId="468B2E76" w14:textId="77777777" w:rsidR="00731353" w:rsidRPr="007E1EAE" w:rsidRDefault="00731353" w:rsidP="002E5613">
      <w:pPr>
        <w:pStyle w:val="ListParagraph"/>
        <w:numPr>
          <w:ilvl w:val="0"/>
          <w:numId w:val="12"/>
        </w:numPr>
      </w:pPr>
      <w:r w:rsidRPr="007E1EAE">
        <w:t>Assume horizontal scaling for this use case</w:t>
      </w:r>
    </w:p>
    <w:p w14:paraId="1C8CFFF1" w14:textId="13492DC3" w:rsidR="00731353" w:rsidRPr="00427853" w:rsidRDefault="00731353" w:rsidP="002E5613">
      <w:pPr>
        <w:pStyle w:val="ListParagraph"/>
        <w:numPr>
          <w:ilvl w:val="1"/>
          <w:numId w:val="12"/>
        </w:numPr>
        <w:rPr>
          <w:rStyle w:val="CodeSnippet"/>
        </w:rPr>
      </w:pPr>
      <w:r w:rsidRPr="007E1EAE">
        <w:t>Horizontal scaling, implies “stack-level” control using Compute nodes to define a “stack” (i.e., The Compute node’s entire HostedOn relationship dependency graph is considered part of its “stack”)</w:t>
      </w:r>
    </w:p>
    <w:p w14:paraId="64824094" w14:textId="3055F9D6" w:rsidR="00731353" w:rsidRPr="00427853" w:rsidRDefault="00731353" w:rsidP="002E5613">
      <w:pPr>
        <w:pStyle w:val="ListParagraph"/>
        <w:numPr>
          <w:ilvl w:val="0"/>
          <w:numId w:val="12"/>
        </w:numPr>
        <w:rPr>
          <w:rStyle w:val="CodeSnippet"/>
        </w:rPr>
      </w:pPr>
      <w:r w:rsidRPr="00427853">
        <w:rPr>
          <w:rStyle w:val="CodeSnippet"/>
        </w:rPr>
        <w:t xml:space="preserve">Assume Compute node </w:t>
      </w:r>
      <w:r w:rsidR="005E582C" w:rsidRPr="00427853">
        <w:rPr>
          <w:rStyle w:val="CodeSnippet"/>
        </w:rPr>
        <w:t>has</w:t>
      </w:r>
      <w:r w:rsidRPr="00427853">
        <w:rPr>
          <w:rStyle w:val="CodeSnippet"/>
        </w:rPr>
        <w:t xml:space="preserve"> a SoftwareComponent that represents a VM</w:t>
      </w:r>
      <w:r w:rsidR="005E582C" w:rsidRPr="00427853">
        <w:rPr>
          <w:rStyle w:val="CodeSnippet"/>
        </w:rPr>
        <w:t xml:space="preserve"> application.</w:t>
      </w:r>
    </w:p>
    <w:p w14:paraId="73F45431" w14:textId="77777777" w:rsidR="00731353" w:rsidRPr="00427853" w:rsidRDefault="00731353" w:rsidP="002E5613">
      <w:pPr>
        <w:pStyle w:val="ListParagraph"/>
        <w:numPr>
          <w:ilvl w:val="0"/>
          <w:numId w:val="12"/>
        </w:numPr>
        <w:rPr>
          <w:rStyle w:val="CodeSnippet"/>
        </w:rPr>
      </w:pPr>
      <w:r w:rsidRPr="00427853">
        <w:rPr>
          <w:rStyle w:val="CodeSnippet"/>
        </w:rPr>
        <w:t>Availability Zones (and Regions if not same) need to be considered in further use cases.</w:t>
      </w:r>
    </w:p>
    <w:p w14:paraId="7F4EC140" w14:textId="77777777" w:rsidR="00731353" w:rsidRPr="007E1EAE" w:rsidRDefault="00731353" w:rsidP="002E5613">
      <w:pPr>
        <w:pStyle w:val="ListParagraph"/>
        <w:numPr>
          <w:ilvl w:val="0"/>
          <w:numId w:val="12"/>
        </w:numPr>
      </w:pPr>
      <w:r w:rsidRPr="007E1EAE">
        <w:t>If metrics are introduced, there is a control-loop (that monitors).  Autoscaling is a special concept that includes these considerations.</w:t>
      </w:r>
    </w:p>
    <w:p w14:paraId="0B58B25C" w14:textId="77777777" w:rsidR="00731353" w:rsidRPr="007E1EAE" w:rsidRDefault="00731353" w:rsidP="002E5613">
      <w:pPr>
        <w:pStyle w:val="ListParagraph"/>
        <w:numPr>
          <w:ilvl w:val="0"/>
          <w:numId w:val="12"/>
        </w:numPr>
      </w:pPr>
      <w:r w:rsidRPr="007E1EAE">
        <w:t>Mixed placement and scaling use cases need to be considered:</w:t>
      </w:r>
    </w:p>
    <w:p w14:paraId="53DC7F64" w14:textId="27437853" w:rsidR="005E60AE" w:rsidRPr="007E1EAE" w:rsidRDefault="00731353" w:rsidP="002E5613">
      <w:pPr>
        <w:pStyle w:val="ListParagraph"/>
        <w:numPr>
          <w:ilvl w:val="1"/>
          <w:numId w:val="12"/>
        </w:numPr>
        <w:rPr>
          <w:rStyle w:val="Refterm"/>
          <w:b w:val="0"/>
        </w:rPr>
      </w:pPr>
      <w:r w:rsidRPr="007E1EAE">
        <w:rPr>
          <w:i/>
        </w:rPr>
        <w:t>Example</w:t>
      </w:r>
      <w:r w:rsidRPr="007E1EAE">
        <w:t xml:space="preserve">: </w:t>
      </w:r>
      <w:r w:rsidRPr="00427853">
        <w:rPr>
          <w:rStyle w:val="CodeSnippet"/>
        </w:rPr>
        <w:t>Compute1</w:t>
      </w:r>
      <w:r w:rsidRPr="007E1EAE">
        <w:t xml:space="preserve"> and </w:t>
      </w:r>
      <w:r w:rsidRPr="00427853">
        <w:rPr>
          <w:rStyle w:val="CodeSnippet"/>
        </w:rPr>
        <w:t>Compute2</w:t>
      </w:r>
      <w:r w:rsidRPr="007E1EAE">
        <w:t xml:space="preserve"> are 2 node templates. </w:t>
      </w:r>
      <w:r w:rsidRPr="00427853">
        <w:rPr>
          <w:rStyle w:val="CodeSnippet"/>
        </w:rPr>
        <w:t>Compute1</w:t>
      </w:r>
      <w:r w:rsidRPr="007E1EAE">
        <w:t xml:space="preserve"> has 10 instances, 5 in one region 5 in other region.</w:t>
      </w:r>
      <w:bookmarkStart w:id="1696" w:name="_Toc85472897"/>
      <w:bookmarkStart w:id="1697" w:name="_Toc287332012"/>
      <w:bookmarkStart w:id="1698" w:name="_Toc379800449"/>
      <w:bookmarkEnd w:id="1618"/>
      <w:bookmarkEnd w:id="1619"/>
      <w:bookmarkEnd w:id="1633"/>
    </w:p>
    <w:p w14:paraId="369B933C" w14:textId="5DA523D9" w:rsidR="007A77ED" w:rsidRPr="007E1EAE" w:rsidRDefault="007A77ED" w:rsidP="007A77ED">
      <w:pPr>
        <w:pStyle w:val="Heading1"/>
        <w:rPr>
          <w:rFonts w:eastAsiaTheme="majorEastAsia"/>
        </w:rPr>
      </w:pPr>
      <w:bookmarkStart w:id="1699" w:name="_Toc302251741"/>
      <w:bookmarkStart w:id="1700" w:name="_Toc310749135"/>
      <w:bookmarkStart w:id="1701" w:name="_Toc313780970"/>
      <w:bookmarkStart w:id="1702" w:name="_Toc322703214"/>
      <w:bookmarkStart w:id="1703" w:name="_Toc454457960"/>
      <w:bookmarkStart w:id="1704" w:name="_Toc454458759"/>
      <w:bookmarkStart w:id="1705" w:name="_Toc397688836"/>
      <w:bookmarkStart w:id="1706" w:name="_Toc9262364"/>
      <w:r w:rsidRPr="007E1EAE">
        <w:rPr>
          <w:rFonts w:eastAsiaTheme="majorEastAsia"/>
        </w:rPr>
        <w:lastRenderedPageBreak/>
        <w:t xml:space="preserve">Artifact Processing and creating </w:t>
      </w:r>
      <w:r w:rsidR="00D23B30">
        <w:rPr>
          <w:rFonts w:eastAsiaTheme="majorEastAsia"/>
        </w:rPr>
        <w:t>P</w:t>
      </w:r>
      <w:r w:rsidRPr="007E1EAE">
        <w:rPr>
          <w:rFonts w:eastAsiaTheme="majorEastAsia"/>
        </w:rPr>
        <w:t>ortable Service Templates</w:t>
      </w:r>
      <w:bookmarkEnd w:id="1706"/>
    </w:p>
    <w:p w14:paraId="096C4216" w14:textId="1836E458" w:rsidR="007A77ED" w:rsidRPr="007E1EAE" w:rsidRDefault="007A77ED" w:rsidP="007A77ED">
      <w:r w:rsidRPr="007E1EAE">
        <w:t xml:space="preserve">TOSCA’s declarative modelling </w:t>
      </w:r>
      <w:r w:rsidR="003769DF" w:rsidRPr="007E1EAE">
        <w:t xml:space="preserve">includes </w:t>
      </w:r>
      <w:r w:rsidRPr="007E1EAE">
        <w:t xml:space="preserve">features that allow service designers to model abstract components without having to specify concrete implementations for these components. Declarative modeling is made possible through the use of standardized TOSCA types. Any TOSCA-compliant orchestrator is expected to know how to deploy these standard types. Declarative modeling ensures optimal portability of service templates, since any cloud-specific or technology specific implementation logic is provided by the TOSCA orchestrator, not by the service template. </w:t>
      </w:r>
    </w:p>
    <w:p w14:paraId="192FFEF1" w14:textId="77777777" w:rsidR="007A77ED" w:rsidRPr="007E1EAE" w:rsidRDefault="007A77ED" w:rsidP="007A77ED"/>
    <w:p w14:paraId="615418D3" w14:textId="77777777" w:rsidR="007A77ED" w:rsidRPr="007E1EAE" w:rsidRDefault="007A77ED" w:rsidP="007A77ED">
      <w:r w:rsidRPr="007E1EAE">
        <w:t>The examples in the previous chapter also demonstrate how TOSCA allows service designers to extend built-in orchestrator behavior in a number of ways:</w:t>
      </w:r>
    </w:p>
    <w:p w14:paraId="7249361C" w14:textId="77777777" w:rsidR="007A77ED" w:rsidRPr="007E1EAE" w:rsidRDefault="007A77ED" w:rsidP="002E5613">
      <w:pPr>
        <w:pStyle w:val="ListParagraph"/>
        <w:numPr>
          <w:ilvl w:val="0"/>
          <w:numId w:val="91"/>
        </w:numPr>
      </w:pPr>
      <w:r w:rsidRPr="007E1EAE">
        <w:t xml:space="preserve">Service designers can override or extend behavior of built-in types by supplying service-specific implementations of lifecycle interface operations in their node templates. </w:t>
      </w:r>
    </w:p>
    <w:p w14:paraId="7DADB9BE" w14:textId="77777777" w:rsidR="007A77ED" w:rsidRPr="007E1EAE" w:rsidRDefault="007A77ED" w:rsidP="002E5613">
      <w:pPr>
        <w:pStyle w:val="ListParagraph"/>
        <w:numPr>
          <w:ilvl w:val="0"/>
          <w:numId w:val="91"/>
        </w:numPr>
      </w:pPr>
      <w:r w:rsidRPr="007E1EAE">
        <w:t>Service designers can create entirely new types that define custom implementations of standard lifecycle interfaces.</w:t>
      </w:r>
    </w:p>
    <w:p w14:paraId="0CBBABAF" w14:textId="77777777" w:rsidR="007A77ED" w:rsidRPr="007E1EAE" w:rsidRDefault="007A77ED" w:rsidP="007A77ED">
      <w:r w:rsidRPr="007E1EAE">
        <w:t>Implementations of Interface operations are provided through artifacts. The examples in the previous chapter showed shell script artifacts, but many other types of artifacts can be used as well. The use of artifacts in TOSCA service templates breaks pure declarative behavior since artifacts effectively contain “imperative logic” that is opaque to the orchestrator. This introduces the risk of non-portable templates. Since some artifacts may have dependencies on specific technologies or infrastructure component, the use of artifacts could result in service templates that cannot be used on all cloud infrastructures.</w:t>
      </w:r>
    </w:p>
    <w:p w14:paraId="16B5FD38" w14:textId="77777777" w:rsidR="007A77ED" w:rsidRPr="007E1EAE" w:rsidRDefault="007A77ED" w:rsidP="007A77ED"/>
    <w:p w14:paraId="5EBFFA00" w14:textId="77777777" w:rsidR="007A77ED" w:rsidRDefault="007A77ED" w:rsidP="007A77ED">
      <w:r w:rsidRPr="007E1EAE">
        <w:t xml:space="preserve">The goal of this </w:t>
      </w:r>
      <w:r w:rsidRPr="007E1EAE">
        <w:rPr>
          <w:b/>
        </w:rPr>
        <w:t>non-normative</w:t>
      </w:r>
      <w:r w:rsidRPr="007E1EAE">
        <w:t xml:space="preserve"> chapter is to ensure portable and interoperable use of artifacts by providing a detailed description of how TOSCA orchestrators process artifacts, by illustrating how a number of standard TOSCA artifact types are expected to be processed, and by describing TOSCA language features that allow artifact to provide metadata containing artifact-specific processing instructions. These metadata around the artifact allow the orchestrator to make descisions on the correct Artifact Processor and runtime(s) needed to execute. The sole purpose of this chapter is to show TOSCA template designers how to best leverage built-in TOSCA capabilities. It is not intended to recommend specific orchestrator implementations.  </w:t>
      </w:r>
    </w:p>
    <w:p w14:paraId="22C0510F" w14:textId="77777777" w:rsidR="00EE07F5" w:rsidRDefault="00EE07F5" w:rsidP="00EE07F5">
      <w:pPr>
        <w:pStyle w:val="Heading2"/>
      </w:pPr>
      <w:bookmarkStart w:id="1707" w:name="_Toc9262365"/>
      <w:r w:rsidRPr="00B85D1D">
        <w:t>CSAR Onboarding</w:t>
      </w:r>
      <w:bookmarkEnd w:id="1707"/>
      <w:r w:rsidRPr="00B85D1D" w:rsidDel="00B85D1D">
        <w:t xml:space="preserve"> </w:t>
      </w:r>
    </w:p>
    <w:p w14:paraId="46F2714F" w14:textId="77777777" w:rsidR="00EE07F5" w:rsidRPr="007E1EAE" w:rsidRDefault="00EE07F5" w:rsidP="00EE07F5">
      <w:pPr>
        <w:pStyle w:val="NormalaroundTable"/>
      </w:pPr>
      <w:r w:rsidRPr="007E1EAE">
        <w:t xml:space="preserve">This section is </w:t>
      </w:r>
      <w:r w:rsidRPr="007E1EAE">
        <w:rPr>
          <w:b/>
        </w:rPr>
        <w:t>non-normative</w:t>
      </w:r>
      <w:r w:rsidRPr="007E1EAE">
        <w:t xml:space="preserve"> </w:t>
      </w:r>
      <w:r>
        <w:t>and outlines various options to distribute artifacts to artifact processors as a part of CSAR on-boarding.</w:t>
      </w:r>
    </w:p>
    <w:p w14:paraId="5DF1BAC4" w14:textId="77777777" w:rsidR="00EE07F5" w:rsidRPr="00AF2080" w:rsidRDefault="00EE07F5" w:rsidP="00EE07F5">
      <w:pPr>
        <w:pStyle w:val="NormalaroundTable"/>
      </w:pPr>
      <w:r>
        <w:t xml:space="preserve">CSAR </w:t>
      </w:r>
      <w:r w:rsidRPr="00AF2080">
        <w:t xml:space="preserve">On-boarding refers to the process of </w:t>
      </w:r>
    </w:p>
    <w:p w14:paraId="1D96CD98" w14:textId="12D8A295" w:rsidR="00EE07F5" w:rsidRPr="00EE07F5" w:rsidRDefault="00EE07F5" w:rsidP="002E5613">
      <w:pPr>
        <w:pStyle w:val="ListParagraph"/>
        <w:numPr>
          <w:ilvl w:val="0"/>
          <w:numId w:val="91"/>
        </w:numPr>
        <w:spacing w:after="160" w:line="259" w:lineRule="auto"/>
      </w:pPr>
      <w:r w:rsidRPr="00AF2080">
        <w:t>Creating a CSAR and its content</w:t>
      </w:r>
      <w:r>
        <w:t>s</w:t>
      </w:r>
    </w:p>
    <w:p w14:paraId="3D59F245" w14:textId="77777777" w:rsidR="00EE07F5" w:rsidRPr="00EE07F5" w:rsidRDefault="00EE07F5" w:rsidP="002E5613">
      <w:pPr>
        <w:pStyle w:val="ListParagraph"/>
        <w:numPr>
          <w:ilvl w:val="0"/>
          <w:numId w:val="91"/>
        </w:numPr>
        <w:spacing w:after="160" w:line="259" w:lineRule="auto"/>
      </w:pPr>
      <w:r w:rsidRPr="00AF2080">
        <w:t xml:space="preserve">Submitting the CSAR to the Orchestrator to be included in the catalogue </w:t>
      </w:r>
    </w:p>
    <w:p w14:paraId="3EB027CB" w14:textId="77777777" w:rsidR="00EE07F5" w:rsidRPr="00EE07F5" w:rsidRDefault="00EE07F5" w:rsidP="002E5613">
      <w:pPr>
        <w:pStyle w:val="ListParagraph"/>
        <w:numPr>
          <w:ilvl w:val="0"/>
          <w:numId w:val="91"/>
        </w:numPr>
        <w:spacing w:after="160" w:line="259" w:lineRule="auto"/>
      </w:pPr>
      <w:r>
        <w:t xml:space="preserve">Uploading </w:t>
      </w:r>
      <w:r w:rsidRPr="00D86FD3">
        <w:t xml:space="preserve">CSAR to Orchestrator </w:t>
      </w:r>
    </w:p>
    <w:p w14:paraId="445E1A39" w14:textId="320C894B" w:rsidR="00EE07F5" w:rsidRPr="00EE07F5" w:rsidRDefault="00EE07F5" w:rsidP="002E5613">
      <w:pPr>
        <w:pStyle w:val="ListParagraph"/>
        <w:numPr>
          <w:ilvl w:val="0"/>
          <w:numId w:val="91"/>
        </w:numPr>
        <w:spacing w:after="160" w:line="259" w:lineRule="auto"/>
      </w:pPr>
      <w:r w:rsidRPr="00B85CA6">
        <w:t xml:space="preserve">Processing of CSAR by the </w:t>
      </w:r>
      <w:r w:rsidRPr="008562D4">
        <w:t xml:space="preserve">Orchestrator </w:t>
      </w:r>
    </w:p>
    <w:p w14:paraId="6920E501" w14:textId="4570A0BB" w:rsidR="00EE07F5" w:rsidRDefault="00EE07F5" w:rsidP="00EE07F5">
      <w:pPr>
        <w:pStyle w:val="Heading3"/>
      </w:pPr>
      <w:r w:rsidRPr="00AF2080">
        <w:lastRenderedPageBreak/>
        <w:t>How is on-boarding done</w:t>
      </w:r>
    </w:p>
    <w:p w14:paraId="6D5B4377" w14:textId="77777777" w:rsidR="00EE07F5" w:rsidRDefault="00EE07F5" w:rsidP="00EE07F5">
      <w:r>
        <w:rPr>
          <w:noProof/>
        </w:rPr>
        <w:drawing>
          <wp:inline distT="0" distB="0" distL="0" distR="0" wp14:anchorId="697873AF" wp14:editId="4CFADEC2">
            <wp:extent cx="5943600" cy="2134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134870"/>
                    </a:xfrm>
                    <a:prstGeom prst="rect">
                      <a:avLst/>
                    </a:prstGeom>
                  </pic:spPr>
                </pic:pic>
              </a:graphicData>
            </a:graphic>
          </wp:inline>
        </w:drawing>
      </w:r>
    </w:p>
    <w:p w14:paraId="61382936" w14:textId="77777777" w:rsidR="00EE07F5" w:rsidRDefault="00EE07F5" w:rsidP="00EE07F5"/>
    <w:p w14:paraId="4291D58F" w14:textId="77777777" w:rsidR="00EE07F5" w:rsidRDefault="00EE07F5" w:rsidP="00EE07F5"/>
    <w:p w14:paraId="6FBA99BA" w14:textId="77777777" w:rsidR="00EE07F5" w:rsidRPr="001D76F9" w:rsidRDefault="00EE07F5" w:rsidP="00EE07F5">
      <w:pPr>
        <w:pStyle w:val="NormalaroundTable"/>
      </w:pPr>
      <w:r>
        <w:t>CSAR on-boarding is achieved through the following steps:</w:t>
      </w:r>
    </w:p>
    <w:p w14:paraId="64A8590C" w14:textId="77777777" w:rsidR="00EE07F5" w:rsidRPr="00EE07F5" w:rsidRDefault="00EE07F5" w:rsidP="002E5613">
      <w:pPr>
        <w:pStyle w:val="ListParagraph"/>
        <w:numPr>
          <w:ilvl w:val="0"/>
          <w:numId w:val="133"/>
        </w:numPr>
        <w:spacing w:after="160" w:line="259" w:lineRule="auto"/>
      </w:pPr>
      <w:r w:rsidRPr="00AF2080">
        <w:t>Request for uploading a CSAR is received by the Orchestrator</w:t>
      </w:r>
    </w:p>
    <w:p w14:paraId="296D1187" w14:textId="77777777" w:rsidR="00EE07F5" w:rsidRPr="00EE07F5" w:rsidRDefault="00EE07F5" w:rsidP="002E5613">
      <w:pPr>
        <w:pStyle w:val="ListParagraph"/>
        <w:numPr>
          <w:ilvl w:val="0"/>
          <w:numId w:val="133"/>
        </w:numPr>
        <w:spacing w:after="160" w:line="259" w:lineRule="auto"/>
      </w:pPr>
      <w:r w:rsidRPr="00AF2080">
        <w:t xml:space="preserve">Orchestrator verifies integrity of package  </w:t>
      </w:r>
    </w:p>
    <w:p w14:paraId="58463EA9" w14:textId="77777777" w:rsidR="00EE07F5" w:rsidRPr="00EE07F5" w:rsidRDefault="00EE07F5" w:rsidP="002E5613">
      <w:pPr>
        <w:pStyle w:val="ListParagraph"/>
        <w:numPr>
          <w:ilvl w:val="0"/>
          <w:numId w:val="133"/>
        </w:numPr>
        <w:spacing w:after="160" w:line="259" w:lineRule="auto"/>
      </w:pPr>
      <w:r w:rsidRPr="00AF2080">
        <w:t xml:space="preserve">Orchestrator re-directs request with CSAR to Catalogue </w:t>
      </w:r>
    </w:p>
    <w:p w14:paraId="19DEB256" w14:textId="77777777" w:rsidR="00EE07F5" w:rsidRPr="00EE07F5" w:rsidRDefault="00EE07F5" w:rsidP="002E5613">
      <w:pPr>
        <w:pStyle w:val="ListParagraph"/>
        <w:numPr>
          <w:ilvl w:val="0"/>
          <w:numId w:val="133"/>
        </w:numPr>
        <w:spacing w:after="160" w:line="259" w:lineRule="auto"/>
      </w:pPr>
      <w:r w:rsidRPr="00AF2080">
        <w:t xml:space="preserve">Catalogue receives CSAR and reads </w:t>
      </w:r>
      <w:r>
        <w:t xml:space="preserve"> the </w:t>
      </w:r>
      <w:r w:rsidRPr="00AF2080">
        <w:t>Package content</w:t>
      </w:r>
    </w:p>
    <w:p w14:paraId="0F6C5806" w14:textId="77777777" w:rsidR="00EE07F5" w:rsidRPr="00EE07F5" w:rsidRDefault="00EE07F5" w:rsidP="002E5613">
      <w:pPr>
        <w:pStyle w:val="ListParagraph"/>
        <w:numPr>
          <w:ilvl w:val="0"/>
          <w:numId w:val="133"/>
        </w:numPr>
        <w:spacing w:after="160" w:line="259" w:lineRule="auto"/>
      </w:pPr>
      <w:r w:rsidRPr="00AF2080">
        <w:t xml:space="preserve">Catalogue validates the CSAR </w:t>
      </w:r>
    </w:p>
    <w:p w14:paraId="4A799C4C" w14:textId="1E32300F" w:rsidR="00EE07F5" w:rsidRDefault="00EE07F5" w:rsidP="00EE07F5">
      <w:r>
        <w:t>The o</w:t>
      </w:r>
      <w:r w:rsidRPr="00AF2080">
        <w:t>rchestrator distributes artifacts to artifact processors from Catalogue</w:t>
      </w:r>
    </w:p>
    <w:p w14:paraId="366DD957" w14:textId="66E1AF7D" w:rsidR="00EE07F5" w:rsidRPr="00EE07F5" w:rsidRDefault="00EE07F5" w:rsidP="00EE07F5">
      <w:pPr>
        <w:pStyle w:val="Heading3"/>
      </w:pPr>
      <w:r>
        <w:t>Artifact Distribution</w:t>
      </w:r>
    </w:p>
    <w:p w14:paraId="0624D0AE" w14:textId="77777777" w:rsidR="00EE07F5" w:rsidRPr="00EE07F5" w:rsidRDefault="00EE07F5" w:rsidP="00EE07F5">
      <w:r w:rsidRPr="002169D9">
        <w:t>Artifact</w:t>
      </w:r>
      <w:r>
        <w:t>s</w:t>
      </w:r>
      <w:r w:rsidRPr="002169D9">
        <w:t xml:space="preserve"> </w:t>
      </w:r>
      <w:r>
        <w:t xml:space="preserve">can be distributed </w:t>
      </w:r>
      <w:r w:rsidRPr="002169D9">
        <w:t>to artifact processors through the following mechanisms:</w:t>
      </w:r>
    </w:p>
    <w:p w14:paraId="4D664740" w14:textId="77777777" w:rsidR="00EE07F5" w:rsidRPr="00EE07F5" w:rsidRDefault="00EE07F5" w:rsidP="002E5613">
      <w:pPr>
        <w:pStyle w:val="ListParagraph"/>
        <w:numPr>
          <w:ilvl w:val="0"/>
          <w:numId w:val="134"/>
        </w:numPr>
      </w:pPr>
      <w:r w:rsidRPr="00EE07F5">
        <w:rPr>
          <w:rStyle w:val="Emphasis"/>
        </w:rPr>
        <w:t>Synchronous on-boarding</w:t>
      </w:r>
      <w:r w:rsidRPr="00EE07F5">
        <w:t>: During onboarding, Orchestrator forcefully pushes artifacts to artifacts processor and waits for success response, marks onboarding operation as successful only after a success response is received from artifact processor.</w:t>
      </w:r>
    </w:p>
    <w:p w14:paraId="67C84A40" w14:textId="77777777" w:rsidR="00EE07F5" w:rsidRPr="00EE07F5" w:rsidRDefault="00EE07F5" w:rsidP="002E5613">
      <w:pPr>
        <w:pStyle w:val="ListParagraph"/>
        <w:numPr>
          <w:ilvl w:val="0"/>
          <w:numId w:val="134"/>
        </w:numPr>
      </w:pPr>
      <w:r w:rsidRPr="00EE07F5">
        <w:rPr>
          <w:rStyle w:val="Emphasis"/>
        </w:rPr>
        <w:t>Asynchronous on-boarding</w:t>
      </w:r>
      <w:r w:rsidRPr="00EE07F5">
        <w:t xml:space="preserve">:  Orchestrator notifies artifact processors and lets artifact processors pull artifacts </w:t>
      </w:r>
    </w:p>
    <w:p w14:paraId="09D55797" w14:textId="77777777" w:rsidR="00EE07F5" w:rsidRPr="002169D9" w:rsidRDefault="00EE07F5" w:rsidP="002E5613">
      <w:pPr>
        <w:pStyle w:val="ListParagraph"/>
        <w:numPr>
          <w:ilvl w:val="0"/>
          <w:numId w:val="134"/>
        </w:numPr>
      </w:pPr>
      <w:r w:rsidRPr="00EE07F5">
        <w:t>Do not distribute artifacts during onboarding, let artifact processors pull them from CSAR catalogue when they</w:t>
      </w:r>
      <w:r w:rsidRPr="002169D9">
        <w:t xml:space="preserve"> are called to execute the artifact</w:t>
      </w:r>
    </w:p>
    <w:p w14:paraId="5654965F" w14:textId="0FA39927" w:rsidR="00EE07F5" w:rsidRPr="002169D9" w:rsidRDefault="00EE07F5" w:rsidP="00EE07F5">
      <w:r w:rsidRPr="00EE07F5">
        <w:rPr>
          <w:b/>
          <w:i/>
        </w:rPr>
        <w:t>Note</w:t>
      </w:r>
      <w:r w:rsidRPr="002169D9">
        <w:t>:   Disabl</w:t>
      </w:r>
      <w:r>
        <w:t xml:space="preserve">ing </w:t>
      </w:r>
      <w:r w:rsidRPr="00EE07F5">
        <w:t>artifact</w:t>
      </w:r>
      <w:r w:rsidRPr="002169D9">
        <w:t xml:space="preserve"> validation during onboarding</w:t>
      </w:r>
      <w:r>
        <w:t xml:space="preserve"> </w:t>
      </w:r>
      <w:r w:rsidRPr="002169D9">
        <w:t>opens up possibilities of failures during deployment of CSAR in to the cloud</w:t>
      </w:r>
    </w:p>
    <w:p w14:paraId="06199F38" w14:textId="750D8786" w:rsidR="00EE07F5" w:rsidRPr="00EE07F5" w:rsidRDefault="00EE07F5" w:rsidP="00EE07F5">
      <w:pPr>
        <w:pStyle w:val="Heading3"/>
      </w:pPr>
      <w:r w:rsidRPr="008A3BA3">
        <w:t>Why is on-boarding needed</w:t>
      </w:r>
    </w:p>
    <w:p w14:paraId="13C5B7B7" w14:textId="701CC900" w:rsidR="00EE07F5" w:rsidRPr="00EE07F5" w:rsidRDefault="00EE07F5" w:rsidP="00EE07F5">
      <w:r>
        <w:t xml:space="preserve">On-boarding eases deployment and </w:t>
      </w:r>
      <w:r w:rsidRPr="00EE07F5">
        <w:t>reduces</w:t>
      </w:r>
      <w:r>
        <w:t xml:space="preserve"> the first time instantiation of cloud applications. It helps validation and detection of errors early, prior to deployment.</w:t>
      </w:r>
    </w:p>
    <w:p w14:paraId="05E6B5BC" w14:textId="77777777" w:rsidR="007A77ED" w:rsidRPr="007E1EAE" w:rsidRDefault="007A77ED" w:rsidP="007A77ED">
      <w:pPr>
        <w:pStyle w:val="Heading2"/>
      </w:pPr>
      <w:bookmarkStart w:id="1708" w:name="_Toc9262366"/>
      <w:r w:rsidRPr="007E1EAE">
        <w:t>Artifacts Processing</w:t>
      </w:r>
      <w:bookmarkEnd w:id="1708"/>
    </w:p>
    <w:p w14:paraId="7ED697B4" w14:textId="77777777" w:rsidR="007A77ED" w:rsidRPr="007E1EAE" w:rsidRDefault="007A77ED" w:rsidP="007A77ED">
      <w:r w:rsidRPr="007E1EAE">
        <w:t xml:space="preserve">Artifacts represent the content needed to realize a deployment or implement a specific management action. </w:t>
      </w:r>
    </w:p>
    <w:p w14:paraId="0986CD41" w14:textId="77777777" w:rsidR="007A77ED" w:rsidRPr="007E1EAE" w:rsidRDefault="007A77ED" w:rsidP="007A77ED"/>
    <w:p w14:paraId="137CE9A4" w14:textId="77777777" w:rsidR="007A77ED" w:rsidRPr="007E1EAE" w:rsidRDefault="007A77ED" w:rsidP="007A77ED">
      <w:r w:rsidRPr="007E1EAE">
        <w:lastRenderedPageBreak/>
        <w:t xml:space="preserve">Artifacts can be of many different types. Artifacts could be executables (such as scripts or executable program files) or pieces of data required by those executables (e.g. configuration files, software libraries, license keys, etc). Implementations for some operations may require the use of multiple artifacts. </w:t>
      </w:r>
    </w:p>
    <w:p w14:paraId="3A1C06CE" w14:textId="77777777" w:rsidR="007A77ED" w:rsidRPr="007E1EAE" w:rsidRDefault="007A77ED" w:rsidP="007A77ED"/>
    <w:p w14:paraId="603DD896" w14:textId="77777777" w:rsidR="007A77ED" w:rsidRPr="00F54FAC" w:rsidRDefault="007A77ED" w:rsidP="007A77ED">
      <w:r w:rsidRPr="007E1EAE">
        <w:t>Different types of artifacts may require different mechanisms for processing the artifact. However, the sequence of steps taken by an orchestrator to process an artifcat is generally the same for all types of artifacts:</w:t>
      </w:r>
    </w:p>
    <w:p w14:paraId="3FAAE4D5" w14:textId="77777777" w:rsidR="007A77ED" w:rsidRPr="007E1EAE" w:rsidRDefault="007A77ED" w:rsidP="007A77ED">
      <w:pPr>
        <w:pStyle w:val="Heading3"/>
      </w:pPr>
      <w:r w:rsidRPr="007E1EAE">
        <w:t>Identify Artifact Processor</w:t>
      </w:r>
    </w:p>
    <w:p w14:paraId="1A19A044" w14:textId="77777777" w:rsidR="007A77ED" w:rsidRPr="007E1EAE" w:rsidRDefault="007A77ED" w:rsidP="007A77ED">
      <w:r w:rsidRPr="007E1EAE">
        <w:t>The first step is to identify an appropriate processor for the specified artifact. A processor is any executable that knows how to process the artifact in order to achieve the intended management operation. This processor could be an interpreter for executable shell scripts or scripts written in Python. It could be a tool such as Ansible, Puppet, or Chef for playbook, manifest, or recipe artifacts, or it could be a container management or cloud management system for image artifacts such as container images or virtual machine images.</w:t>
      </w:r>
    </w:p>
    <w:p w14:paraId="6425FEDB" w14:textId="77777777" w:rsidR="007A77ED" w:rsidRPr="007E1EAE" w:rsidRDefault="007A77ED" w:rsidP="007A77ED"/>
    <w:p w14:paraId="20AF1391" w14:textId="77777777" w:rsidR="007A77ED" w:rsidRPr="007E1EAE" w:rsidRDefault="007A77ED" w:rsidP="007A77ED">
      <w:r w:rsidRPr="007E1EAE">
        <w:t xml:space="preserve">TOSCA includes a number of standard artifact types. Standard-compliant TOSCA orchestrators are expected to include processors for each of these types. For each type, there is a correspondent Artifact Processor that is responsible for processing artifacts of that type. </w:t>
      </w:r>
    </w:p>
    <w:p w14:paraId="778E6CC0" w14:textId="77777777" w:rsidR="007A77ED" w:rsidRPr="007E1EAE" w:rsidRDefault="007A77ED" w:rsidP="007A77ED"/>
    <w:p w14:paraId="2DEF021B" w14:textId="77777777" w:rsidR="007A77ED" w:rsidRPr="007E1EAE" w:rsidRDefault="007A77ED" w:rsidP="007A77ED">
      <w:r w:rsidRPr="007E1EAE">
        <w:t>Note that aside from selecting the proper artifact processor, it may also be important to use the proper version of the processor. For example, some python scripts may require Python 2.7 whereas other scripts may require Python 3.4. TOSCA provides metadata to describe service template-specific parameters for the Artifact Processor. In addition to specifying specific versions, those metadata could also identify repositories from which to retrieve the artifact processor.</w:t>
      </w:r>
    </w:p>
    <w:p w14:paraId="45307F21" w14:textId="77777777" w:rsidR="007A77ED" w:rsidRPr="007E1EAE" w:rsidRDefault="007A77ED" w:rsidP="007A77ED"/>
    <w:p w14:paraId="7089ED1A" w14:textId="77777777" w:rsidR="007A77ED" w:rsidRPr="007E1EAE" w:rsidRDefault="007A77ED" w:rsidP="007A77ED">
      <w:r w:rsidRPr="007E1EAE">
        <w:t xml:space="preserve">Some templates may require the use of custom Artifact Processors, for example to process non-standard artifacts or to provide a custom Artifact Processor for standard artifact types. For such cases, TOSCA allows service template designers to define Application Processors in service templates as a top-level entity. Alternatively, service template designers can also provide their own artifact processor by providing wrapper artifacts of a supported type. These wrapper artifacts could be shell scripts, python scripts, or artifacts of any other standard type that know how process or invoke the custom artifact. </w:t>
      </w:r>
    </w:p>
    <w:p w14:paraId="7659EFA9" w14:textId="77777777" w:rsidR="007A77ED" w:rsidRPr="007E1EAE" w:rsidRDefault="007A77ED" w:rsidP="007A77ED">
      <w:pPr>
        <w:pStyle w:val="Heading3"/>
      </w:pPr>
      <w:r w:rsidRPr="007E1EAE">
        <w:t>Establish an Execution Environment</w:t>
      </w:r>
    </w:p>
    <w:p w14:paraId="734C11EA" w14:textId="77777777" w:rsidR="007A77ED" w:rsidRPr="007E1EAE" w:rsidRDefault="007A77ED" w:rsidP="007A77ED">
      <w:r w:rsidRPr="007E1EAE">
        <w:t>The second step is to identify or create a proper execution environment within which to run the artifact processor. There are generally three options for where to run artifact processors :</w:t>
      </w:r>
    </w:p>
    <w:p w14:paraId="48583106" w14:textId="77777777" w:rsidR="007A77ED" w:rsidRPr="007E1EAE" w:rsidRDefault="007A77ED" w:rsidP="007A77ED"/>
    <w:p w14:paraId="7A5D861F" w14:textId="77777777" w:rsidR="007A77ED" w:rsidRPr="007E1EAE" w:rsidRDefault="007A77ED" w:rsidP="002E5613">
      <w:pPr>
        <w:pStyle w:val="ListParagraph"/>
        <w:numPr>
          <w:ilvl w:val="0"/>
          <w:numId w:val="94"/>
        </w:numPr>
      </w:pPr>
      <w:r w:rsidRPr="007E1EAE">
        <w:t>One option is to execute the artifact processor in the topology that is being orchestrated, for example on a Compute node created by the orchestrator.</w:t>
      </w:r>
    </w:p>
    <w:p w14:paraId="70EF5662" w14:textId="77777777" w:rsidR="007A77ED" w:rsidRPr="007E1EAE" w:rsidRDefault="007A77ED" w:rsidP="002E5613">
      <w:pPr>
        <w:pStyle w:val="ListParagraph"/>
        <w:numPr>
          <w:ilvl w:val="0"/>
          <w:numId w:val="94"/>
        </w:numPr>
      </w:pPr>
      <w:r w:rsidRPr="007E1EAE">
        <w:t>A second option is to process the artifact in the same environment in which the orchestrator is running (although for security reasons, orchestrators may create sandboxes that shield the orchestrator from faulty or malicious artifacts).</w:t>
      </w:r>
    </w:p>
    <w:p w14:paraId="28D1E903" w14:textId="77777777" w:rsidR="007A77ED" w:rsidRPr="007E1EAE" w:rsidRDefault="007A77ED" w:rsidP="002E5613">
      <w:pPr>
        <w:pStyle w:val="ListParagraph"/>
        <w:numPr>
          <w:ilvl w:val="0"/>
          <w:numId w:val="94"/>
        </w:numPr>
      </w:pPr>
      <w:r w:rsidRPr="007E1EAE">
        <w:t>The third option is to process the script in a management environment that is external to both the orchestrator and the topology being orchestrated. This might be the preferred option for scenarios where the environment already exists, but it is also possible for orchestrators to create external execution environments.</w:t>
      </w:r>
    </w:p>
    <w:p w14:paraId="17E4D1DD" w14:textId="77777777" w:rsidR="007A77ED" w:rsidRPr="007E1EAE" w:rsidRDefault="007A77ED" w:rsidP="007A77ED">
      <w:r w:rsidRPr="007E1EAE">
        <w:t xml:space="preserve">It is often possible for the orchestrator to determine the intended execution environment based on the type of the artifact as well as on the topology context in which the the artifact was specified. For example, shell script artifacts associated with software components typically contain the install script that needs to be executed on the software component’s host node in order to install that software component. </w:t>
      </w:r>
      <w:r w:rsidRPr="007E1EAE">
        <w:lastRenderedPageBreak/>
        <w:t xml:space="preserve">However, other scripts may not need to be run inside the topology being orchestrated. For example, a script that creates a database on a database management system could run on the compute node that hosts the database management system, or it could run in the orchestrator environment and communicate with the DBMS across a management network connection. </w:t>
      </w:r>
    </w:p>
    <w:p w14:paraId="4053C07C" w14:textId="77777777" w:rsidR="007A77ED" w:rsidRPr="007E1EAE" w:rsidRDefault="007A77ED" w:rsidP="007A77ED"/>
    <w:p w14:paraId="680C2D89" w14:textId="77777777" w:rsidR="007A77ED" w:rsidRPr="007E1EAE" w:rsidRDefault="007A77ED" w:rsidP="007A77ED">
      <w:r w:rsidRPr="007E1EAE">
        <w:t>Similarly, there may be multiple options for other types of artifacts as well. For example, puppet artifacts could get processed locally by a puppet agent running on a compute node in the topology, or they could get passed to a puppet master that is external to both the orchestrator and the topology.</w:t>
      </w:r>
    </w:p>
    <w:p w14:paraId="363BCE77" w14:textId="77777777" w:rsidR="007A77ED" w:rsidRPr="007E1EAE" w:rsidRDefault="007A77ED" w:rsidP="007A77ED"/>
    <w:p w14:paraId="2F6C8213" w14:textId="77777777" w:rsidR="007A77ED" w:rsidRPr="007E1EAE" w:rsidRDefault="007A77ED" w:rsidP="007A77ED">
      <w:r w:rsidRPr="007E1EAE">
        <w:t>Different orchestrators could make different decisions about the execution environments for various combinations of node types and artifact types. However, service template designers must have the ability to specify explicitly where artifacts are intended to be processed in those scneario where correct operation depends on using a specific execution environment.</w:t>
      </w:r>
    </w:p>
    <w:p w14:paraId="70C6DA62" w14:textId="77777777" w:rsidR="007A77ED" w:rsidRPr="007E1EAE" w:rsidRDefault="007A77ED" w:rsidP="007A77ED">
      <w:pPr>
        <w:pStyle w:val="Note"/>
      </w:pPr>
      <w:r w:rsidRPr="007E1EAE">
        <w:t>Need discussion on how this is done.</w:t>
      </w:r>
    </w:p>
    <w:p w14:paraId="17B4C662" w14:textId="77777777" w:rsidR="007A77ED" w:rsidRPr="007E1EAE" w:rsidRDefault="007A77ED" w:rsidP="007A77ED">
      <w:pPr>
        <w:pStyle w:val="Heading3"/>
      </w:pPr>
      <w:r w:rsidRPr="007E1EAE">
        <w:t>Configure Artifact Processor User Account</w:t>
      </w:r>
    </w:p>
    <w:p w14:paraId="0D2B5CEB" w14:textId="77777777" w:rsidR="007A77ED" w:rsidRPr="007E1EAE" w:rsidRDefault="007A77ED" w:rsidP="007A77ED">
      <w:r w:rsidRPr="007E1EAE">
        <w:t>An artifact processor may need to run using a specific user account in the execution environment to ensure that the processor has the proper permissions to execute the required actions. Depending on the artifact, existing user accounts might get used, or the orchestrator might have to create a new user account specifically for the artifact processor. If new user accounts are needed, the orchestrator may also have to create a home directory for those users.</w:t>
      </w:r>
    </w:p>
    <w:p w14:paraId="53986981" w14:textId="77777777" w:rsidR="007A77ED" w:rsidRPr="007E1EAE" w:rsidRDefault="007A77ED" w:rsidP="007A77ED"/>
    <w:p w14:paraId="1914544E" w14:textId="77777777" w:rsidR="007A77ED" w:rsidRPr="007E1EAE" w:rsidRDefault="007A77ED" w:rsidP="007A77ED">
      <w:r w:rsidRPr="007E1EAE">
        <w:t>Depending on the security mechanisms used in the execution environment, it may also be necessary to add user accounts to specific groups, or to assign specific roles to the user account.</w:t>
      </w:r>
    </w:p>
    <w:p w14:paraId="3BF2F107" w14:textId="77777777" w:rsidR="007A77ED" w:rsidRPr="007E1EAE" w:rsidRDefault="007A77ED" w:rsidP="007A77ED">
      <w:pPr>
        <w:pStyle w:val="Heading3"/>
      </w:pPr>
      <w:r w:rsidRPr="007E1EAE">
        <w:t>Deploy Artifact Processor</w:t>
      </w:r>
    </w:p>
    <w:p w14:paraId="72157853" w14:textId="77777777" w:rsidR="007A77ED" w:rsidRPr="007E1EAE" w:rsidRDefault="007A77ED" w:rsidP="007A77ED">
      <w:r w:rsidRPr="007E1EAE">
        <w:t>Once the orchestrator has identified the artifact processor as well as the execution environment, it must make sure that the artifact processor is deployed in the execution environment:</w:t>
      </w:r>
    </w:p>
    <w:p w14:paraId="3CB5FFBD" w14:textId="77777777" w:rsidR="007A77ED" w:rsidRPr="007E1EAE" w:rsidRDefault="007A77ED" w:rsidP="002E5613">
      <w:pPr>
        <w:pStyle w:val="ListParagraph"/>
        <w:numPr>
          <w:ilvl w:val="0"/>
          <w:numId w:val="95"/>
        </w:numPr>
      </w:pPr>
      <w:r w:rsidRPr="007E1EAE">
        <w:t>If the orchestrator’s own environment acts as the execution environment for the artifact processor, orchestrator implementors can make sure that a standard set of artifact processors is pre-installed in that environment, and nothing further may need to be done.</w:t>
      </w:r>
    </w:p>
    <w:p w14:paraId="2D20CB9B" w14:textId="77777777" w:rsidR="007A77ED" w:rsidRPr="007E1EAE" w:rsidRDefault="007A77ED" w:rsidP="002E5613">
      <w:pPr>
        <w:pStyle w:val="ListParagraph"/>
        <w:numPr>
          <w:ilvl w:val="0"/>
          <w:numId w:val="95"/>
        </w:numPr>
      </w:pPr>
      <w:r w:rsidRPr="007E1EAE">
        <w:t>When a Compute node in the orchestrated topology is selected as the execution environment, typically only the most basic processors (such as bash shells) are pre-installed on that compute node. All other execution processors need to be installed on that compute node by the orchestrator.</w:t>
      </w:r>
    </w:p>
    <w:p w14:paraId="5E2FB9E5" w14:textId="77777777" w:rsidR="007A77ED" w:rsidRPr="007E1EAE" w:rsidRDefault="007A77ED" w:rsidP="002E5613">
      <w:pPr>
        <w:pStyle w:val="ListParagraph"/>
        <w:numPr>
          <w:ilvl w:val="0"/>
          <w:numId w:val="95"/>
        </w:numPr>
      </w:pPr>
      <w:r w:rsidRPr="007E1EAE">
        <w:t>When an external execution environment is specified, the orchestrator must at the very least be able to verify that the proper artifact processor is present in the external execution environment and generate an error if it isn’t. Ideally, the orchestrator should be able to install the processor if necessary.</w:t>
      </w:r>
    </w:p>
    <w:p w14:paraId="67FB760F" w14:textId="77777777" w:rsidR="007A77ED" w:rsidRPr="007E1EAE" w:rsidRDefault="007A77ED" w:rsidP="007A77ED">
      <w:r w:rsidRPr="007E1EAE">
        <w:t>The orchestrator may also take the necessary steps to make sure the processor is run as a specific user in the execution environment.</w:t>
      </w:r>
    </w:p>
    <w:p w14:paraId="34ECFE8F" w14:textId="77777777" w:rsidR="007A77ED" w:rsidRPr="007E1EAE" w:rsidRDefault="007A77ED" w:rsidP="007A77ED">
      <w:pPr>
        <w:pStyle w:val="Heading3"/>
      </w:pPr>
      <w:r w:rsidRPr="007E1EAE">
        <w:t>Deploy Dependencies</w:t>
      </w:r>
    </w:p>
    <w:p w14:paraId="02EE7704" w14:textId="77777777" w:rsidR="007A77ED" w:rsidRPr="007E1EAE" w:rsidRDefault="007A77ED" w:rsidP="007A77ED">
      <w:r w:rsidRPr="007E1EAE">
        <w:t xml:space="preserve">The imperative logic contained in artifacts may in turn install or configure software components that are not part of the service topology, and as a result are opaque to the orchestrator. This means that the orchestrator cannot reflect these components in an instance model, which also means they cannot be managed by the orchestrator. </w:t>
      </w:r>
    </w:p>
    <w:p w14:paraId="1158775F" w14:textId="77777777" w:rsidR="007A77ED" w:rsidRPr="007E1EAE" w:rsidRDefault="007A77ED" w:rsidP="007A77ED"/>
    <w:p w14:paraId="09E843B8" w14:textId="77777777" w:rsidR="007A77ED" w:rsidRPr="007E1EAE" w:rsidRDefault="007A77ED" w:rsidP="007A77ED">
      <w:r w:rsidRPr="007E1EAE">
        <w:lastRenderedPageBreak/>
        <w:t>It is best practice to avoid this situation by explicitly modeling any dependent components that are required by an artifact processor. When deploying the artifact processor, the orchestrator can then deploy or configure these dependencies in the execution environment and reflect them in an instance model as appropriate.</w:t>
      </w:r>
    </w:p>
    <w:p w14:paraId="2E7AA9E9" w14:textId="77777777" w:rsidR="007A77ED" w:rsidRPr="007E1EAE" w:rsidRDefault="007A77ED" w:rsidP="007A77ED"/>
    <w:p w14:paraId="32D50EBC" w14:textId="77777777" w:rsidR="007A77ED" w:rsidRPr="007E1EAE" w:rsidRDefault="007A77ED" w:rsidP="007A77ED">
      <w:r w:rsidRPr="007E1EAE">
        <w:t>For artifacts that require dependencies to to be installed, TOSCA provides a generic way in which to describe those dependencies, which will avoid the use of monolithic scripts.</w:t>
      </w:r>
    </w:p>
    <w:p w14:paraId="32A319E4" w14:textId="77777777" w:rsidR="007A77ED" w:rsidRPr="007E1EAE" w:rsidRDefault="007A77ED" w:rsidP="007A77ED"/>
    <w:p w14:paraId="36250044" w14:textId="77777777" w:rsidR="007A77ED" w:rsidRPr="007E1EAE" w:rsidRDefault="007A77ED" w:rsidP="007A77ED">
      <w:r w:rsidRPr="007E1EAE">
        <w:t>Examples of dependent components include the following :</w:t>
      </w:r>
    </w:p>
    <w:p w14:paraId="448812A2" w14:textId="77777777" w:rsidR="007A77ED" w:rsidRPr="007E1EAE" w:rsidRDefault="007A77ED" w:rsidP="002E5613">
      <w:pPr>
        <w:pStyle w:val="ListParagraph"/>
        <w:numPr>
          <w:ilvl w:val="0"/>
          <w:numId w:val="96"/>
        </w:numPr>
      </w:pPr>
      <w:r w:rsidRPr="007E1EAE">
        <w:t>Some executables may have dependencies on software libraries. For tools like Python, required libraries might be specified in a requirements.txt file and deployed into a virtual environment.</w:t>
      </w:r>
    </w:p>
    <w:p w14:paraId="333FBA34" w14:textId="77777777" w:rsidR="007A77ED" w:rsidRPr="007E1EAE" w:rsidRDefault="007A77ED" w:rsidP="002E5613">
      <w:pPr>
        <w:pStyle w:val="ListParagraph"/>
        <w:numPr>
          <w:ilvl w:val="0"/>
          <w:numId w:val="96"/>
        </w:numPr>
      </w:pPr>
      <w:r w:rsidRPr="007E1EAE">
        <w:t>Environment variables may need to be set.</w:t>
      </w:r>
    </w:p>
    <w:p w14:paraId="2ED71F34" w14:textId="77777777" w:rsidR="007A77ED" w:rsidRPr="007E1EAE" w:rsidRDefault="007A77ED" w:rsidP="002E5613">
      <w:pPr>
        <w:pStyle w:val="ListParagraph"/>
        <w:numPr>
          <w:ilvl w:val="0"/>
          <w:numId w:val="96"/>
        </w:numPr>
      </w:pPr>
      <w:r w:rsidRPr="007E1EAE">
        <w:t>Configuration files may need to be created with proper settings for the artifact processor. For example, configuration settings could include DNS names (or IP addresses) for contacting a Puppet Master or Chef Server.</w:t>
      </w:r>
    </w:p>
    <w:p w14:paraId="0DD4DE38" w14:textId="77777777" w:rsidR="007A77ED" w:rsidRPr="007E1EAE" w:rsidRDefault="007A77ED" w:rsidP="002E5613">
      <w:pPr>
        <w:pStyle w:val="ListParagraph"/>
        <w:numPr>
          <w:ilvl w:val="0"/>
          <w:numId w:val="96"/>
        </w:numPr>
      </w:pPr>
      <w:r w:rsidRPr="007E1EAE">
        <w:t>Artifact processors may require valid software licenses in order to run.</w:t>
      </w:r>
    </w:p>
    <w:p w14:paraId="3A5DB308" w14:textId="77777777" w:rsidR="007A77ED" w:rsidRPr="007E1EAE" w:rsidRDefault="007A77ED" w:rsidP="002E5613">
      <w:pPr>
        <w:pStyle w:val="ListParagraph"/>
        <w:numPr>
          <w:ilvl w:val="0"/>
          <w:numId w:val="96"/>
        </w:numPr>
      </w:pPr>
      <w:r w:rsidRPr="007E1EAE">
        <w:t xml:space="preserve">Other artifacts specified in the template may need to be deposited into the execution environment. </w:t>
      </w:r>
    </w:p>
    <w:p w14:paraId="37AA0596" w14:textId="77777777" w:rsidR="007A77ED" w:rsidRPr="007E1EAE" w:rsidRDefault="007A77ED" w:rsidP="007A77ED">
      <w:pPr>
        <w:pStyle w:val="Heading3"/>
      </w:pPr>
      <w:r w:rsidRPr="007E1EAE">
        <w:t>Identify Target</w:t>
      </w:r>
    </w:p>
    <w:p w14:paraId="10A51081" w14:textId="77777777" w:rsidR="007A77ED" w:rsidRPr="007E1EAE" w:rsidRDefault="007A77ED" w:rsidP="007A77ED">
      <w:r w:rsidRPr="007E1EAE">
        <w:t xml:space="preserve">Orchestrators must pass information to the artifact processor that properly identifies the target for each artifact being processed. </w:t>
      </w:r>
    </w:p>
    <w:p w14:paraId="2776E381" w14:textId="77777777" w:rsidR="007A77ED" w:rsidRPr="007E1EAE" w:rsidRDefault="007A77ED" w:rsidP="002E5613">
      <w:pPr>
        <w:pStyle w:val="ListParagraph"/>
        <w:numPr>
          <w:ilvl w:val="0"/>
          <w:numId w:val="97"/>
        </w:numPr>
      </w:pPr>
      <w:r w:rsidRPr="007E1EAE">
        <w:t>In many cases, the target is the Compute node that acts as the host for the node being created or configured. If that Compute node also acts as the execution environment for the artifact processor, the target for the artifacts being processed is the Compute node itself. If that scenario,  there is no need for the orchestrator to pass additional target information aside from specifying that all actions are intended to be applied locally.</w:t>
      </w:r>
    </w:p>
    <w:p w14:paraId="1702A003" w14:textId="77777777" w:rsidR="007A77ED" w:rsidRPr="007E1EAE" w:rsidRDefault="007A77ED" w:rsidP="002E5613">
      <w:pPr>
        <w:pStyle w:val="ListParagraph"/>
        <w:numPr>
          <w:ilvl w:val="0"/>
          <w:numId w:val="97"/>
        </w:numPr>
      </w:pPr>
      <w:r w:rsidRPr="007E1EAE">
        <w:t>When artifact processors run externally to the topology being deployed, they must establish a connection across a management network to the target. In TOSCA, such targets are identified using Endpoint capabilities that contain the necessary addressing information. This addressing information must be passed to the artifact processor</w:t>
      </w:r>
    </w:p>
    <w:p w14:paraId="5AC145E4" w14:textId="77777777" w:rsidR="007A77ED" w:rsidRPr="007E1EAE" w:rsidRDefault="007A77ED" w:rsidP="007A77ED">
      <w:r w:rsidRPr="007E1EAE">
        <w:t>Note that in addition to endpoint information about the target, orchestrators may also need to pass information about the protocol that must be used to connect to the target. For example, some networking devices only accept CLI commands across a SSH connection, but others could also accept REST API calls. Different python scripts could be used to configure such devices: one that uses the CLI, and one that executes REST calls. The artifact must include metadata about which connection mechanism is intended to be used, and orchestrators must pass on this information to the artifact processor.</w:t>
      </w:r>
    </w:p>
    <w:p w14:paraId="43A31B83" w14:textId="77777777" w:rsidR="007A77ED" w:rsidRPr="007E1EAE" w:rsidRDefault="007A77ED" w:rsidP="007A77ED">
      <w:r w:rsidRPr="007E1EAE">
        <w:t xml:space="preserve">Finally, artifact processor may need proper credentials to connect to target endpoints. Orchestrators must pass those credentials to the artifact processor before the artifact can be processed. </w:t>
      </w:r>
    </w:p>
    <w:p w14:paraId="636348B4" w14:textId="77777777" w:rsidR="007A77ED" w:rsidRPr="007E1EAE" w:rsidRDefault="007A77ED" w:rsidP="007A77ED">
      <w:pPr>
        <w:pStyle w:val="Heading3"/>
      </w:pPr>
      <w:r w:rsidRPr="007E1EAE">
        <w:t>Pass Inputs and Retrieve Results or Errors</w:t>
      </w:r>
    </w:p>
    <w:p w14:paraId="72E9129B" w14:textId="77777777" w:rsidR="007A77ED" w:rsidRPr="007E1EAE" w:rsidRDefault="007A77ED" w:rsidP="007A77ED">
      <w:r w:rsidRPr="007E1EAE">
        <w:t xml:space="preserve">Orchestrators must pass any required inputs to the artifact processor. Some processors could take inputs through environment variables, but others may prefer command line arguments. Named or positional command line arguments could be used. TOSCA must be very specific about the mechanism for passing input data to processors for each type of artifact. </w:t>
      </w:r>
    </w:p>
    <w:p w14:paraId="727BAFC1" w14:textId="77777777" w:rsidR="007A77ED" w:rsidRPr="007E1EAE" w:rsidRDefault="007A77ED" w:rsidP="007A77ED"/>
    <w:p w14:paraId="0E126B3D" w14:textId="77777777" w:rsidR="007A77ED" w:rsidRPr="007E1EAE" w:rsidRDefault="007A77ED" w:rsidP="007A77ED">
      <w:r w:rsidRPr="007E1EAE">
        <w:t xml:space="preserve">Similarly, artifact processors must also pass results from operations back to orchestrators so that results values can be reflected as appropriate in node properties and attributes. If the operation fails, error codes </w:t>
      </w:r>
      <w:r w:rsidRPr="007E1EAE">
        <w:lastRenderedPageBreak/>
        <w:t xml:space="preserve">may need to be returned as well. TOSCA must be very specific about the mechanism for returning results and error codes for each type of artifact. </w:t>
      </w:r>
    </w:p>
    <w:p w14:paraId="73A8BAD4" w14:textId="77777777" w:rsidR="007A77ED" w:rsidRPr="007E1EAE" w:rsidRDefault="007A77ED" w:rsidP="007A77ED">
      <w:pPr>
        <w:pStyle w:val="Heading3"/>
      </w:pPr>
      <w:r w:rsidRPr="007E1EAE">
        <w:t>Cleanup</w:t>
      </w:r>
    </w:p>
    <w:p w14:paraId="2B1455A5" w14:textId="77777777" w:rsidR="007A77ED" w:rsidRPr="007E1EAE" w:rsidRDefault="007A77ED" w:rsidP="007A77ED">
      <w:r w:rsidRPr="007E1EAE">
        <w:t>After the artifact has been processed by the artifact processor, the orchestrator could perform optional cleanup:</w:t>
      </w:r>
    </w:p>
    <w:p w14:paraId="462673E2" w14:textId="77777777" w:rsidR="007A77ED" w:rsidRPr="007E1EAE" w:rsidRDefault="007A77ED" w:rsidP="002E5613">
      <w:pPr>
        <w:pStyle w:val="ListParagraph"/>
        <w:numPr>
          <w:ilvl w:val="0"/>
          <w:numId w:val="103"/>
        </w:numPr>
      </w:pPr>
      <w:r w:rsidRPr="007E1EAE">
        <w:t>If an artifact processor was deployed within the topology that is being orchestrated, the orchestrator could decide to remove the artifact processor (and all its deployed dependencies) from the topology with the goal of not leaving behind any components that are not explicitly modeled in the service template.</w:t>
      </w:r>
    </w:p>
    <w:p w14:paraId="4C386FE1" w14:textId="77777777" w:rsidR="007A77ED" w:rsidRPr="007E1EAE" w:rsidRDefault="007A77ED" w:rsidP="002E5613">
      <w:pPr>
        <w:pStyle w:val="ListParagraph"/>
        <w:numPr>
          <w:ilvl w:val="0"/>
          <w:numId w:val="103"/>
        </w:numPr>
      </w:pPr>
      <w:r w:rsidRPr="007E1EAE">
        <w:t>Alternatively, the orchestrator MAY be able to reflect the additional components/resources associated with the Artifact Processor as part of the instance model (post deployment).</w:t>
      </w:r>
    </w:p>
    <w:p w14:paraId="2C28EF38" w14:textId="77777777" w:rsidR="007A77ED" w:rsidRPr="007E1EAE" w:rsidRDefault="007A77ED" w:rsidP="007A77ED">
      <w:r w:rsidRPr="007E1EAE">
        <w:t>Artifact Processors that do not use the service template topology as their execution environment do not impact the deployed topology. It is up to each orchestrator implementation to decide if these artifact processors need to be removed.</w:t>
      </w:r>
    </w:p>
    <w:p w14:paraId="396E0113" w14:textId="77777777" w:rsidR="007A77ED" w:rsidRPr="007E1EAE" w:rsidRDefault="007A77ED" w:rsidP="007A77ED">
      <w:pPr>
        <w:pStyle w:val="Heading2"/>
      </w:pPr>
      <w:bookmarkStart w:id="1709" w:name="_Toc9262367"/>
      <w:r w:rsidRPr="007E1EAE">
        <w:t>Dynamic Artifacts</w:t>
      </w:r>
      <w:bookmarkEnd w:id="1709"/>
    </w:p>
    <w:p w14:paraId="4C2C058D" w14:textId="77777777" w:rsidR="007A77ED" w:rsidRPr="007E1EAE" w:rsidRDefault="007A77ED" w:rsidP="007A77ED">
      <w:pPr>
        <w:pStyle w:val="Note"/>
      </w:pPr>
      <w:r w:rsidRPr="007E1EAE">
        <w:t>Detailed Artifacts may be generated on-the-fly as orchestration happens. May be propagated to other nodes in the topology. How do we describe those?</w:t>
      </w:r>
    </w:p>
    <w:p w14:paraId="4FDDCF48" w14:textId="77777777" w:rsidR="007A77ED" w:rsidRPr="007E1EAE" w:rsidRDefault="007A77ED" w:rsidP="007A77ED">
      <w:pPr>
        <w:pStyle w:val="Heading2"/>
      </w:pPr>
      <w:bookmarkStart w:id="1710" w:name="_Toc9262368"/>
      <w:r w:rsidRPr="007E1EAE">
        <w:t>Discussion of Examples</w:t>
      </w:r>
      <w:bookmarkEnd w:id="1710"/>
    </w:p>
    <w:p w14:paraId="0B65EDED" w14:textId="77777777" w:rsidR="007A77ED" w:rsidRPr="007E1EAE" w:rsidRDefault="007A77ED" w:rsidP="007A77ED">
      <w:r w:rsidRPr="007E1EAE">
        <w:t>This section shows how orchestrators might execute the steps listed above for a few common artifact types, in particular:</w:t>
      </w:r>
    </w:p>
    <w:p w14:paraId="60655EBC" w14:textId="77777777" w:rsidR="007A77ED" w:rsidRPr="007E1EAE" w:rsidRDefault="007A77ED" w:rsidP="002E5613">
      <w:pPr>
        <w:pStyle w:val="ListParagraph"/>
        <w:numPr>
          <w:ilvl w:val="0"/>
          <w:numId w:val="93"/>
        </w:numPr>
      </w:pPr>
      <w:r w:rsidRPr="007E1EAE">
        <w:t>Shell scripts</w:t>
      </w:r>
    </w:p>
    <w:p w14:paraId="2BF030A2" w14:textId="77777777" w:rsidR="007A77ED" w:rsidRPr="007E1EAE" w:rsidRDefault="007A77ED" w:rsidP="002E5613">
      <w:pPr>
        <w:pStyle w:val="ListParagraph"/>
        <w:numPr>
          <w:ilvl w:val="0"/>
          <w:numId w:val="93"/>
        </w:numPr>
      </w:pPr>
      <w:r w:rsidRPr="007E1EAE">
        <w:t>Python scripts</w:t>
      </w:r>
    </w:p>
    <w:p w14:paraId="388684A1" w14:textId="77777777" w:rsidR="007A77ED" w:rsidRPr="007E1EAE" w:rsidRDefault="007A77ED" w:rsidP="002E5613">
      <w:pPr>
        <w:pStyle w:val="ListParagraph"/>
        <w:numPr>
          <w:ilvl w:val="0"/>
          <w:numId w:val="93"/>
        </w:numPr>
      </w:pPr>
      <w:r w:rsidRPr="007E1EAE">
        <w:t>Package artifacts</w:t>
      </w:r>
    </w:p>
    <w:p w14:paraId="1B9ADCCC" w14:textId="77777777" w:rsidR="007A77ED" w:rsidRPr="007E1EAE" w:rsidRDefault="007A77ED" w:rsidP="002E5613">
      <w:pPr>
        <w:pStyle w:val="ListParagraph"/>
        <w:numPr>
          <w:ilvl w:val="0"/>
          <w:numId w:val="93"/>
        </w:numPr>
      </w:pPr>
      <w:r w:rsidRPr="007E1EAE">
        <w:t xml:space="preserve">VM images </w:t>
      </w:r>
    </w:p>
    <w:p w14:paraId="1F153C74" w14:textId="77777777" w:rsidR="007A77ED" w:rsidRPr="007E1EAE" w:rsidRDefault="007A77ED" w:rsidP="002E5613">
      <w:pPr>
        <w:pStyle w:val="ListParagraph"/>
        <w:numPr>
          <w:ilvl w:val="0"/>
          <w:numId w:val="93"/>
        </w:numPr>
      </w:pPr>
      <w:r w:rsidRPr="007E1EAE">
        <w:t>Container images</w:t>
      </w:r>
    </w:p>
    <w:p w14:paraId="0CBCE66A" w14:textId="77777777" w:rsidR="007A77ED" w:rsidRPr="007E1EAE" w:rsidRDefault="007A77ED" w:rsidP="002E5613">
      <w:pPr>
        <w:pStyle w:val="ListParagraph"/>
        <w:numPr>
          <w:ilvl w:val="0"/>
          <w:numId w:val="93"/>
        </w:numPr>
      </w:pPr>
      <w:r w:rsidRPr="007E1EAE">
        <w:t>API artifacts</w:t>
      </w:r>
    </w:p>
    <w:p w14:paraId="45E033CB" w14:textId="77777777" w:rsidR="007A77ED" w:rsidRPr="007E1EAE" w:rsidRDefault="007A77ED" w:rsidP="002E5613">
      <w:pPr>
        <w:pStyle w:val="ListParagraph"/>
        <w:numPr>
          <w:ilvl w:val="0"/>
          <w:numId w:val="93"/>
        </w:numPr>
      </w:pPr>
      <w:r w:rsidRPr="007E1EAE">
        <w:t>Non-standard artifacts</w:t>
      </w:r>
    </w:p>
    <w:p w14:paraId="452FD0EE" w14:textId="3F3DD5E9" w:rsidR="007A77ED" w:rsidRPr="007E1EAE" w:rsidRDefault="007A77ED" w:rsidP="007A77ED">
      <w:pPr>
        <w:rPr>
          <w:rFonts w:cstheme="minorBidi"/>
          <w:szCs w:val="22"/>
        </w:rPr>
      </w:pPr>
      <w:r w:rsidRPr="007E1EAE">
        <w:t xml:space="preserve">By illustrating how different types of artifacts are intended to be processed, we identify </w:t>
      </w:r>
      <w:r w:rsidRPr="007E1EAE">
        <w:rPr>
          <w:rFonts w:cstheme="minorBidi"/>
          <w:szCs w:val="22"/>
        </w:rPr>
        <w:t>the information needed by artifact processors to properly process the artifacts, and we will also identify the components in the topology from which this information is in</w:t>
      </w:r>
      <w:r w:rsidR="00293F58">
        <w:rPr>
          <w:rFonts w:cstheme="minorBidi"/>
          <w:szCs w:val="22"/>
        </w:rPr>
        <w:t>t</w:t>
      </w:r>
      <w:r w:rsidRPr="007E1EAE">
        <w:rPr>
          <w:rFonts w:cstheme="minorBidi"/>
          <w:szCs w:val="22"/>
        </w:rPr>
        <w:t>ended to be obtained.</w:t>
      </w:r>
    </w:p>
    <w:p w14:paraId="566F20A9" w14:textId="77777777" w:rsidR="007A77ED" w:rsidRPr="007E1EAE" w:rsidRDefault="007A77ED" w:rsidP="007A77ED">
      <w:pPr>
        <w:pStyle w:val="Heading3"/>
      </w:pPr>
      <w:r w:rsidRPr="007E1EAE">
        <w:t>Shell Scripts</w:t>
      </w:r>
    </w:p>
    <w:p w14:paraId="0044EA4F" w14:textId="77777777" w:rsidR="007A77ED" w:rsidRPr="007E1EAE" w:rsidRDefault="007A77ED" w:rsidP="007A77ED">
      <w:r w:rsidRPr="007E1EAE">
        <w:t xml:space="preserve">Many artifacts are simple bash scripts that provide implementations for operations in a Node’s Lifecycle Interfaces. Bash scripts are typically intended to be executed on Compute nodes that host the node with which these scripts are associated. </w:t>
      </w:r>
    </w:p>
    <w:p w14:paraId="6EDD964A" w14:textId="77777777" w:rsidR="007A77ED" w:rsidRPr="007E1EAE" w:rsidRDefault="007A77ED" w:rsidP="007A77ED"/>
    <w:p w14:paraId="45DB7A90" w14:textId="77777777" w:rsidR="007A77ED" w:rsidRPr="007E1EAE" w:rsidRDefault="007A77ED" w:rsidP="007A77ED">
      <w:r w:rsidRPr="007E1EAE">
        <w:t xml:space="preserve">We use the following example to illustrate the steps taken by TOSCA orchestrators to process shell script artifacts. </w:t>
      </w:r>
    </w:p>
    <w:p w14:paraId="0FF9BAE9" w14:textId="77777777" w:rsidR="007A77ED" w:rsidRPr="007E1EAE" w:rsidRDefault="007A77ED" w:rsidP="007A77ED"/>
    <w:p w14:paraId="7A8432E4" w14:textId="77777777" w:rsidR="007A77ED" w:rsidRPr="007E1EAE" w:rsidRDefault="007A77ED" w:rsidP="007A77ED"/>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7A77ED" w:rsidRPr="007E1EAE" w14:paraId="17B00A5C" w14:textId="77777777" w:rsidTr="00C47205">
        <w:tc>
          <w:tcPr>
            <w:tcW w:w="9576" w:type="dxa"/>
            <w:shd w:val="clear" w:color="auto" w:fill="D9D9D9" w:themeFill="background1" w:themeFillShade="D9"/>
          </w:tcPr>
          <w:p w14:paraId="3CA14226" w14:textId="56200764" w:rsidR="007A77ED" w:rsidRPr="00427853" w:rsidRDefault="007A77ED" w:rsidP="00C47205">
            <w:pPr>
              <w:rPr>
                <w:rStyle w:val="CodeSnippet"/>
              </w:rPr>
            </w:pPr>
            <w:r w:rsidRPr="00427853">
              <w:rPr>
                <w:rStyle w:val="CodeSnippet"/>
              </w:rPr>
              <w:t xml:space="preserve">tosca_definitions_version: </w:t>
            </w:r>
            <w:r w:rsidR="002B33B5" w:rsidRPr="00427853">
              <w:rPr>
                <w:rStyle w:val="CodeSnippet"/>
              </w:rPr>
              <w:t>tosca_simple_yaml_1_3</w:t>
            </w:r>
          </w:p>
          <w:p w14:paraId="1173863F" w14:textId="77777777" w:rsidR="007A77ED" w:rsidRPr="00427853" w:rsidRDefault="007A77ED" w:rsidP="00C47205">
            <w:pPr>
              <w:rPr>
                <w:rStyle w:val="CodeSnippet"/>
              </w:rPr>
            </w:pPr>
            <w:r w:rsidRPr="00427853">
              <w:rPr>
                <w:rStyle w:val="CodeSnippet"/>
              </w:rPr>
              <w:t>description: Sample tosca archive to illustrate simple shell script usage.</w:t>
            </w:r>
          </w:p>
          <w:p w14:paraId="17F1DB95" w14:textId="77777777" w:rsidR="007A77ED" w:rsidRPr="00427853" w:rsidRDefault="007A77ED" w:rsidP="00C47205">
            <w:pPr>
              <w:rPr>
                <w:rStyle w:val="CodeSnippet"/>
              </w:rPr>
            </w:pPr>
            <w:r w:rsidRPr="00427853">
              <w:rPr>
                <w:rStyle w:val="CodeSnippet"/>
              </w:rPr>
              <w:t>template_name: tosca-samples-shell</w:t>
            </w:r>
          </w:p>
          <w:p w14:paraId="34819B8D" w14:textId="77777777" w:rsidR="007A77ED" w:rsidRPr="00427853" w:rsidRDefault="007A77ED" w:rsidP="00C47205">
            <w:pPr>
              <w:rPr>
                <w:rStyle w:val="CodeSnippet"/>
              </w:rPr>
            </w:pPr>
            <w:r w:rsidRPr="00427853">
              <w:rPr>
                <w:rStyle w:val="CodeSnippet"/>
              </w:rPr>
              <w:lastRenderedPageBreak/>
              <w:t>template_version: 1.0.0-SNAPSHOT</w:t>
            </w:r>
          </w:p>
          <w:p w14:paraId="6B394171" w14:textId="77777777" w:rsidR="007A77ED" w:rsidRPr="00427853" w:rsidRDefault="007A77ED" w:rsidP="00C47205">
            <w:pPr>
              <w:rPr>
                <w:rStyle w:val="CodeSnippet"/>
              </w:rPr>
            </w:pPr>
            <w:r w:rsidRPr="00427853">
              <w:rPr>
                <w:rStyle w:val="CodeSnippet"/>
              </w:rPr>
              <w:t>template_author: TOSCA TC</w:t>
            </w:r>
          </w:p>
          <w:p w14:paraId="0E90885C" w14:textId="77777777" w:rsidR="007A77ED" w:rsidRPr="00427853" w:rsidRDefault="007A77ED" w:rsidP="00C47205">
            <w:pPr>
              <w:rPr>
                <w:rStyle w:val="CodeSnippet"/>
              </w:rPr>
            </w:pPr>
          </w:p>
          <w:p w14:paraId="59CBF215" w14:textId="77777777" w:rsidR="007A77ED" w:rsidRPr="00427853" w:rsidRDefault="007A77ED" w:rsidP="00C47205">
            <w:pPr>
              <w:rPr>
                <w:rStyle w:val="CodeSnippet"/>
              </w:rPr>
            </w:pPr>
            <w:r w:rsidRPr="00427853">
              <w:rPr>
                <w:rStyle w:val="CodeSnippet"/>
              </w:rPr>
              <w:t>node_types:</w:t>
            </w:r>
          </w:p>
          <w:p w14:paraId="00130678" w14:textId="77777777" w:rsidR="007A77ED" w:rsidRPr="00427853" w:rsidRDefault="007A77ED" w:rsidP="00C47205">
            <w:pPr>
              <w:rPr>
                <w:rStyle w:val="CodeSnippet"/>
              </w:rPr>
            </w:pPr>
            <w:r w:rsidRPr="00427853">
              <w:rPr>
                <w:rStyle w:val="CodeSnippet"/>
              </w:rPr>
              <w:t xml:space="preserve">  tosca.nodes.samples.LogIp:</w:t>
            </w:r>
          </w:p>
          <w:p w14:paraId="74EBE037" w14:textId="77777777" w:rsidR="007A77ED" w:rsidRPr="00427853" w:rsidRDefault="007A77ED" w:rsidP="00C47205">
            <w:pPr>
              <w:rPr>
                <w:rStyle w:val="CodeSnippet"/>
              </w:rPr>
            </w:pPr>
            <w:r w:rsidRPr="00427853">
              <w:rPr>
                <w:rStyle w:val="CodeSnippet"/>
              </w:rPr>
              <w:t xml:space="preserve">    derived_from: tosca.nodes.SoftwareComponent</w:t>
            </w:r>
          </w:p>
          <w:p w14:paraId="180587C9" w14:textId="77777777" w:rsidR="007A77ED" w:rsidRPr="00427853" w:rsidRDefault="007A77ED" w:rsidP="00C47205">
            <w:pPr>
              <w:rPr>
                <w:rStyle w:val="CodeSnippet"/>
              </w:rPr>
            </w:pPr>
            <w:r w:rsidRPr="00427853">
              <w:rPr>
                <w:rStyle w:val="CodeSnippet"/>
              </w:rPr>
              <w:t xml:space="preserve">    description: Simple linux cross platform create script.</w:t>
            </w:r>
          </w:p>
          <w:p w14:paraId="2736D734" w14:textId="77777777" w:rsidR="007A77ED" w:rsidRPr="00427853" w:rsidRDefault="007A77ED" w:rsidP="00C47205">
            <w:pPr>
              <w:rPr>
                <w:rStyle w:val="CodeSnippet"/>
              </w:rPr>
            </w:pPr>
            <w:r w:rsidRPr="00427853">
              <w:rPr>
                <w:rStyle w:val="CodeSnippet"/>
              </w:rPr>
              <w:t xml:space="preserve">    attributes:</w:t>
            </w:r>
          </w:p>
          <w:p w14:paraId="7DEAADAB" w14:textId="77777777" w:rsidR="007A77ED" w:rsidRPr="00427853" w:rsidRDefault="007A77ED" w:rsidP="00C47205">
            <w:pPr>
              <w:rPr>
                <w:rStyle w:val="CodeSnippet"/>
              </w:rPr>
            </w:pPr>
            <w:r w:rsidRPr="00427853">
              <w:rPr>
                <w:rStyle w:val="CodeSnippet"/>
              </w:rPr>
              <w:t xml:space="preserve">      log_attr: { get_operation_output: [SELF, Standard, create, LOG_OUT] }</w:t>
            </w:r>
          </w:p>
          <w:p w14:paraId="2F1579C6" w14:textId="77777777" w:rsidR="007A77ED" w:rsidRPr="00427853" w:rsidRDefault="007A77ED" w:rsidP="00C47205">
            <w:pPr>
              <w:rPr>
                <w:rStyle w:val="CodeSnippet"/>
              </w:rPr>
            </w:pPr>
            <w:r w:rsidRPr="00427853">
              <w:rPr>
                <w:rStyle w:val="CodeSnippet"/>
              </w:rPr>
              <w:t xml:space="preserve">    interfaces:</w:t>
            </w:r>
          </w:p>
          <w:p w14:paraId="65ED761F" w14:textId="77777777" w:rsidR="007A77ED" w:rsidRPr="00427853" w:rsidRDefault="007A77ED" w:rsidP="00C47205">
            <w:pPr>
              <w:rPr>
                <w:rStyle w:val="CodeSnippet"/>
              </w:rPr>
            </w:pPr>
            <w:r w:rsidRPr="00427853">
              <w:rPr>
                <w:rStyle w:val="CodeSnippet"/>
              </w:rPr>
              <w:t xml:space="preserve">      Standard:</w:t>
            </w:r>
          </w:p>
          <w:p w14:paraId="61D97141" w14:textId="77777777" w:rsidR="007A77ED" w:rsidRPr="00427853" w:rsidRDefault="007A77ED" w:rsidP="00C47205">
            <w:pPr>
              <w:rPr>
                <w:rStyle w:val="CodeSnippet"/>
              </w:rPr>
            </w:pPr>
            <w:r w:rsidRPr="00427853">
              <w:rPr>
                <w:rStyle w:val="CodeSnippet"/>
              </w:rPr>
              <w:t xml:space="preserve">        create:</w:t>
            </w:r>
          </w:p>
          <w:p w14:paraId="6DDABD53" w14:textId="77777777" w:rsidR="007A77ED" w:rsidRPr="00427853" w:rsidRDefault="007A77ED" w:rsidP="00C47205">
            <w:pPr>
              <w:rPr>
                <w:rStyle w:val="CodeSnippet"/>
              </w:rPr>
            </w:pPr>
            <w:r w:rsidRPr="00427853">
              <w:rPr>
                <w:rStyle w:val="CodeSnippet"/>
              </w:rPr>
              <w:t xml:space="preserve">          inputs:</w:t>
            </w:r>
          </w:p>
          <w:p w14:paraId="7B9E1CDF" w14:textId="77777777" w:rsidR="007A77ED" w:rsidRPr="00427853" w:rsidRDefault="007A77ED" w:rsidP="00C47205">
            <w:pPr>
              <w:rPr>
                <w:rStyle w:val="CodeSnippet"/>
              </w:rPr>
            </w:pPr>
            <w:r w:rsidRPr="00427853">
              <w:rPr>
                <w:rStyle w:val="CodeSnippet"/>
              </w:rPr>
              <w:t xml:space="preserve">            SELF_IP: { get_attribute: [HOST, ip_address] }</w:t>
            </w:r>
          </w:p>
          <w:p w14:paraId="7BC6A3CC" w14:textId="77777777" w:rsidR="007A77ED" w:rsidRPr="00427853" w:rsidRDefault="007A77ED" w:rsidP="00C47205">
            <w:pPr>
              <w:rPr>
                <w:rStyle w:val="CodeSnippet"/>
              </w:rPr>
            </w:pPr>
            <w:r w:rsidRPr="00427853">
              <w:rPr>
                <w:rStyle w:val="CodeSnippet"/>
              </w:rPr>
              <w:t xml:space="preserve">          implementation: scripts/create.sh</w:t>
            </w:r>
          </w:p>
          <w:p w14:paraId="0E86D501" w14:textId="77777777" w:rsidR="007A77ED" w:rsidRPr="00427853" w:rsidRDefault="007A77ED" w:rsidP="00C47205">
            <w:pPr>
              <w:rPr>
                <w:rStyle w:val="CodeSnippet"/>
              </w:rPr>
            </w:pPr>
          </w:p>
          <w:p w14:paraId="65A63FA2" w14:textId="77777777" w:rsidR="007A77ED" w:rsidRPr="00427853" w:rsidRDefault="007A77ED" w:rsidP="00C47205">
            <w:pPr>
              <w:rPr>
                <w:rStyle w:val="CodeSnippet"/>
              </w:rPr>
            </w:pPr>
            <w:r w:rsidRPr="00427853">
              <w:rPr>
                <w:rStyle w:val="CodeSnippet"/>
              </w:rPr>
              <w:t>topology_template:</w:t>
            </w:r>
          </w:p>
          <w:p w14:paraId="35E41380" w14:textId="77777777" w:rsidR="007A77ED" w:rsidRPr="00427853" w:rsidRDefault="007A77ED" w:rsidP="00C47205">
            <w:pPr>
              <w:rPr>
                <w:rStyle w:val="CodeSnippet"/>
              </w:rPr>
            </w:pPr>
            <w:r w:rsidRPr="00427853">
              <w:rPr>
                <w:rStyle w:val="CodeSnippet"/>
              </w:rPr>
              <w:t xml:space="preserve">  node_templates:</w:t>
            </w:r>
          </w:p>
          <w:p w14:paraId="09CCF3B0" w14:textId="77777777" w:rsidR="007A77ED" w:rsidRPr="00427853" w:rsidRDefault="007A77ED" w:rsidP="00C47205">
            <w:pPr>
              <w:rPr>
                <w:rStyle w:val="CodeSnippet"/>
              </w:rPr>
            </w:pPr>
            <w:r w:rsidRPr="00427853">
              <w:rPr>
                <w:rStyle w:val="CodeSnippet"/>
              </w:rPr>
              <w:t xml:space="preserve">    log_ip:</w:t>
            </w:r>
          </w:p>
          <w:p w14:paraId="16AD66C7" w14:textId="77777777" w:rsidR="007A77ED" w:rsidRPr="00427853" w:rsidRDefault="007A77ED" w:rsidP="00C47205">
            <w:pPr>
              <w:rPr>
                <w:rStyle w:val="CodeSnippet"/>
              </w:rPr>
            </w:pPr>
            <w:r w:rsidRPr="00427853">
              <w:rPr>
                <w:rStyle w:val="CodeSnippet"/>
              </w:rPr>
              <w:t xml:space="preserve">      type: tosca.nodes.samples.LogIp</w:t>
            </w:r>
          </w:p>
          <w:p w14:paraId="154CB0D8" w14:textId="77777777" w:rsidR="007A77ED" w:rsidRPr="00427853" w:rsidRDefault="007A77ED" w:rsidP="00C47205">
            <w:pPr>
              <w:rPr>
                <w:rStyle w:val="CodeSnippet"/>
              </w:rPr>
            </w:pPr>
            <w:r w:rsidRPr="00427853">
              <w:rPr>
                <w:rStyle w:val="CodeSnippet"/>
              </w:rPr>
              <w:t xml:space="preserve">      requirements:</w:t>
            </w:r>
          </w:p>
          <w:p w14:paraId="3A290C0F" w14:textId="77777777" w:rsidR="007A77ED" w:rsidRPr="00427853" w:rsidRDefault="007A77ED" w:rsidP="00C47205">
            <w:pPr>
              <w:rPr>
                <w:rStyle w:val="CodeSnippet"/>
              </w:rPr>
            </w:pPr>
            <w:r w:rsidRPr="00427853">
              <w:rPr>
                <w:rStyle w:val="CodeSnippet"/>
              </w:rPr>
              <w:t xml:space="preserve">        - host:</w:t>
            </w:r>
          </w:p>
          <w:p w14:paraId="53C08120" w14:textId="77777777" w:rsidR="007A77ED" w:rsidRPr="00427853" w:rsidRDefault="007A77ED" w:rsidP="00C47205">
            <w:pPr>
              <w:rPr>
                <w:rStyle w:val="CodeSnippet"/>
              </w:rPr>
            </w:pPr>
            <w:r w:rsidRPr="00427853">
              <w:rPr>
                <w:rStyle w:val="CodeSnippet"/>
              </w:rPr>
              <w:t xml:space="preserve">            node: compute</w:t>
            </w:r>
          </w:p>
          <w:p w14:paraId="1B269520" w14:textId="77777777" w:rsidR="007A77ED" w:rsidRPr="00427853" w:rsidRDefault="007A77ED" w:rsidP="00C47205">
            <w:pPr>
              <w:rPr>
                <w:rStyle w:val="CodeSnippet"/>
              </w:rPr>
            </w:pPr>
            <w:r w:rsidRPr="00427853">
              <w:rPr>
                <w:rStyle w:val="CodeSnippet"/>
              </w:rPr>
              <w:t xml:space="preserve">            capability: tosca.capabilities.Container</w:t>
            </w:r>
          </w:p>
          <w:p w14:paraId="3233A0B4" w14:textId="77777777" w:rsidR="007A77ED" w:rsidRPr="00427853" w:rsidRDefault="007A77ED" w:rsidP="00C47205">
            <w:pPr>
              <w:rPr>
                <w:rStyle w:val="CodeSnippet"/>
              </w:rPr>
            </w:pPr>
            <w:r w:rsidRPr="00427853">
              <w:rPr>
                <w:rStyle w:val="CodeSnippet"/>
              </w:rPr>
              <w:t xml:space="preserve">            relationship: tosca.relationships.HostedOn</w:t>
            </w:r>
          </w:p>
          <w:p w14:paraId="01A8D616" w14:textId="77777777" w:rsidR="007A77ED" w:rsidRPr="00427853" w:rsidRDefault="007A77ED" w:rsidP="00C47205">
            <w:pPr>
              <w:rPr>
                <w:rStyle w:val="CodeSnippet"/>
              </w:rPr>
            </w:pPr>
            <w:r w:rsidRPr="00427853">
              <w:rPr>
                <w:rStyle w:val="CodeSnippet"/>
              </w:rPr>
              <w:t xml:space="preserve">    # Any linux compute.</w:t>
            </w:r>
          </w:p>
          <w:p w14:paraId="4529C26A" w14:textId="77777777" w:rsidR="007A77ED" w:rsidRPr="00427853" w:rsidRDefault="007A77ED" w:rsidP="00C47205">
            <w:pPr>
              <w:rPr>
                <w:rStyle w:val="CodeSnippet"/>
              </w:rPr>
            </w:pPr>
            <w:r w:rsidRPr="00427853">
              <w:rPr>
                <w:rStyle w:val="CodeSnippet"/>
              </w:rPr>
              <w:t xml:space="preserve">    compute:</w:t>
            </w:r>
          </w:p>
          <w:p w14:paraId="6E142DBB" w14:textId="77777777" w:rsidR="007A77ED" w:rsidRPr="00427853" w:rsidRDefault="007A77ED" w:rsidP="00C47205">
            <w:pPr>
              <w:rPr>
                <w:rStyle w:val="CodeSnippet"/>
              </w:rPr>
            </w:pPr>
            <w:r w:rsidRPr="00427853">
              <w:rPr>
                <w:rStyle w:val="CodeSnippet"/>
              </w:rPr>
              <w:t xml:space="preserve">      type: tosca.nodes.Compute</w:t>
            </w:r>
          </w:p>
          <w:p w14:paraId="172B4058" w14:textId="77777777" w:rsidR="007A77ED" w:rsidRPr="00427853" w:rsidRDefault="007A77ED" w:rsidP="00C47205">
            <w:pPr>
              <w:rPr>
                <w:rStyle w:val="CodeSnippet"/>
              </w:rPr>
            </w:pPr>
            <w:r w:rsidRPr="00427853">
              <w:rPr>
                <w:rStyle w:val="CodeSnippet"/>
              </w:rPr>
              <w:t xml:space="preserve">      capabilities:</w:t>
            </w:r>
          </w:p>
          <w:p w14:paraId="71502889" w14:textId="77777777" w:rsidR="007A77ED" w:rsidRPr="00427853" w:rsidRDefault="007A77ED" w:rsidP="00C47205">
            <w:pPr>
              <w:rPr>
                <w:rStyle w:val="CodeSnippet"/>
              </w:rPr>
            </w:pPr>
            <w:r w:rsidRPr="00427853">
              <w:rPr>
                <w:rStyle w:val="CodeSnippet"/>
              </w:rPr>
              <w:t xml:space="preserve">        os:</w:t>
            </w:r>
          </w:p>
          <w:p w14:paraId="2B30154B" w14:textId="77777777" w:rsidR="007A77ED" w:rsidRPr="00427853" w:rsidRDefault="007A77ED" w:rsidP="00C47205">
            <w:pPr>
              <w:rPr>
                <w:rStyle w:val="CodeSnippet"/>
              </w:rPr>
            </w:pPr>
            <w:r w:rsidRPr="00427853">
              <w:rPr>
                <w:rStyle w:val="CodeSnippet"/>
              </w:rPr>
              <w:t xml:space="preserve">          properties:</w:t>
            </w:r>
          </w:p>
          <w:p w14:paraId="6EADAC18" w14:textId="77777777" w:rsidR="007A77ED" w:rsidRPr="00056A23" w:rsidRDefault="007A77ED" w:rsidP="00C47205">
            <w:pPr>
              <w:autoSpaceDE w:val="0"/>
              <w:autoSpaceDN w:val="0"/>
              <w:adjustRightInd w:val="0"/>
              <w:rPr>
                <w:noProof/>
              </w:rPr>
            </w:pPr>
            <w:r w:rsidRPr="00427853">
              <w:rPr>
                <w:rStyle w:val="CodeSnippet"/>
              </w:rPr>
              <w:t xml:space="preserve">            type: linux</w:t>
            </w:r>
          </w:p>
        </w:tc>
      </w:tr>
    </w:tbl>
    <w:p w14:paraId="578A25CA" w14:textId="77777777" w:rsidR="007A77ED" w:rsidRPr="00056A23" w:rsidRDefault="007A77ED" w:rsidP="007A77ED"/>
    <w:p w14:paraId="69D8A354" w14:textId="77777777" w:rsidR="007A77ED" w:rsidRPr="007E1EAE" w:rsidRDefault="007A77ED" w:rsidP="007A77ED">
      <w:r w:rsidRPr="007E1EAE">
        <w:t>This example uses the following script to install the LogIP software :</w:t>
      </w:r>
    </w:p>
    <w:p w14:paraId="36FEAB67" w14:textId="77777777" w:rsidR="007A77ED" w:rsidRPr="007E1EAE" w:rsidRDefault="007A77ED" w:rsidP="007A77ED"/>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7A77ED" w:rsidRPr="00897CE9" w14:paraId="49566CC6" w14:textId="77777777" w:rsidTr="00C47205">
        <w:tc>
          <w:tcPr>
            <w:tcW w:w="9576" w:type="dxa"/>
            <w:shd w:val="clear" w:color="auto" w:fill="D9D9D9" w:themeFill="background1" w:themeFillShade="D9"/>
          </w:tcPr>
          <w:p w14:paraId="630258BF" w14:textId="77777777" w:rsidR="007A77ED" w:rsidRPr="00427853" w:rsidRDefault="007A77ED" w:rsidP="00C47205">
            <w:pPr>
              <w:rPr>
                <w:rStyle w:val="CodeSnippet"/>
              </w:rPr>
            </w:pPr>
            <w:r w:rsidRPr="00427853">
              <w:rPr>
                <w:rStyle w:val="CodeSnippet"/>
              </w:rPr>
              <w:t>#!/bin/bash</w:t>
            </w:r>
          </w:p>
          <w:p w14:paraId="6C13786B" w14:textId="77777777" w:rsidR="007A77ED" w:rsidRPr="00427853" w:rsidRDefault="007A77ED" w:rsidP="00C47205">
            <w:pPr>
              <w:rPr>
                <w:rStyle w:val="CodeSnippet"/>
              </w:rPr>
            </w:pPr>
          </w:p>
          <w:p w14:paraId="41FF8354" w14:textId="77777777" w:rsidR="007A77ED" w:rsidRPr="00427853" w:rsidRDefault="007A77ED" w:rsidP="00C47205">
            <w:pPr>
              <w:rPr>
                <w:rStyle w:val="CodeSnippet"/>
              </w:rPr>
            </w:pPr>
            <w:r w:rsidRPr="00427853">
              <w:rPr>
                <w:rStyle w:val="CodeSnippet"/>
              </w:rPr>
              <w:t># This is exported so available to fetch as output using the get_operation_output function</w:t>
            </w:r>
          </w:p>
          <w:p w14:paraId="025DFB12" w14:textId="77777777" w:rsidR="007A77ED" w:rsidRPr="00427853" w:rsidRDefault="007A77ED" w:rsidP="00C47205">
            <w:pPr>
              <w:rPr>
                <w:rStyle w:val="CodeSnippet"/>
              </w:rPr>
            </w:pPr>
            <w:r w:rsidRPr="00427853">
              <w:rPr>
                <w:rStyle w:val="CodeSnippet"/>
              </w:rPr>
              <w:t>export LOG_OUT="Create script : $SELF_IP"</w:t>
            </w:r>
          </w:p>
          <w:p w14:paraId="6A7594F0" w14:textId="77777777" w:rsidR="007A77ED" w:rsidRPr="00427853" w:rsidRDefault="007A77ED" w:rsidP="00C47205">
            <w:pPr>
              <w:rPr>
                <w:rStyle w:val="CodeSnippet"/>
              </w:rPr>
            </w:pPr>
          </w:p>
          <w:p w14:paraId="3BDFAC42" w14:textId="77777777" w:rsidR="007A77ED" w:rsidRPr="00427853" w:rsidRDefault="007A77ED" w:rsidP="00C47205">
            <w:pPr>
              <w:rPr>
                <w:rStyle w:val="CodeSnippet"/>
              </w:rPr>
            </w:pPr>
            <w:r w:rsidRPr="00427853">
              <w:rPr>
                <w:rStyle w:val="CodeSnippet"/>
              </w:rPr>
              <w:lastRenderedPageBreak/>
              <w:t># Just a simple example of create operation, of course software installation is better</w:t>
            </w:r>
          </w:p>
          <w:p w14:paraId="0EE02E21" w14:textId="77777777" w:rsidR="007A77ED" w:rsidRPr="007E1EAE" w:rsidRDefault="007A77ED" w:rsidP="00C47205">
            <w:pPr>
              <w:autoSpaceDE w:val="0"/>
              <w:autoSpaceDN w:val="0"/>
              <w:adjustRightInd w:val="0"/>
              <w:rPr>
                <w:noProof/>
              </w:rPr>
            </w:pPr>
            <w:r w:rsidRPr="00427853">
              <w:rPr>
                <w:rStyle w:val="CodeSnippet"/>
              </w:rPr>
              <w:t>echo "$LOG_OUT" &gt;&gt; /tmp/tosca_create.log</w:t>
            </w:r>
          </w:p>
        </w:tc>
      </w:tr>
    </w:tbl>
    <w:p w14:paraId="1397B808" w14:textId="77777777" w:rsidR="007A77ED" w:rsidRPr="007E1EAE" w:rsidRDefault="007A77ED" w:rsidP="007A77ED"/>
    <w:p w14:paraId="3E7BC50D" w14:textId="77777777" w:rsidR="007A77ED" w:rsidRPr="007E1EAE" w:rsidRDefault="007A77ED" w:rsidP="007A77ED"/>
    <w:p w14:paraId="2D435BC4" w14:textId="77777777" w:rsidR="007A77ED" w:rsidRPr="007E1EAE" w:rsidRDefault="007A77ED" w:rsidP="007A77ED">
      <w:r w:rsidRPr="007E1EAE">
        <w:t>For this simple example, the artifact processing steps outlined above are as follows:</w:t>
      </w:r>
    </w:p>
    <w:p w14:paraId="0C243217" w14:textId="77777777" w:rsidR="007A77ED" w:rsidRPr="007E1EAE" w:rsidRDefault="007A77ED" w:rsidP="007A77ED"/>
    <w:p w14:paraId="63A2658F" w14:textId="77777777" w:rsidR="007A77ED" w:rsidRPr="007E1EAE" w:rsidRDefault="007A77ED" w:rsidP="002E5613">
      <w:pPr>
        <w:pStyle w:val="ListParagraph"/>
        <w:numPr>
          <w:ilvl w:val="0"/>
          <w:numId w:val="105"/>
        </w:numPr>
      </w:pPr>
      <w:r w:rsidRPr="007E1EAE">
        <w:rPr>
          <w:b/>
          <w:i/>
        </w:rPr>
        <w:t>Identify Artifact Processor</w:t>
      </w:r>
      <w:r w:rsidRPr="007E1EAE">
        <w:t xml:space="preserve">: The artifact processor for bash shell scripts is the “bash” program. </w:t>
      </w:r>
    </w:p>
    <w:p w14:paraId="681F0A8B" w14:textId="77777777" w:rsidR="007A77ED" w:rsidRPr="007E1EAE" w:rsidRDefault="007A77ED" w:rsidP="002E5613">
      <w:pPr>
        <w:pStyle w:val="ListParagraph"/>
        <w:numPr>
          <w:ilvl w:val="0"/>
          <w:numId w:val="105"/>
        </w:numPr>
      </w:pPr>
      <w:r w:rsidRPr="007E1EAE">
        <w:rPr>
          <w:b/>
          <w:i/>
        </w:rPr>
        <w:t>Establish Execution Environment</w:t>
      </w:r>
      <w:r w:rsidRPr="007E1EAE">
        <w:t>: The typical execution environment for bash scripts is the Compute node respresenting the Host of the node containing the artifact.</w:t>
      </w:r>
    </w:p>
    <w:p w14:paraId="09E47068" w14:textId="77777777" w:rsidR="007A77ED" w:rsidRPr="007E1EAE" w:rsidRDefault="007A77ED" w:rsidP="002E5613">
      <w:pPr>
        <w:pStyle w:val="ListParagraph"/>
        <w:numPr>
          <w:ilvl w:val="0"/>
          <w:numId w:val="105"/>
        </w:numPr>
      </w:pPr>
      <w:r w:rsidRPr="007E1EAE">
        <w:rPr>
          <w:b/>
          <w:i/>
        </w:rPr>
        <w:t>Configure User Account</w:t>
      </w:r>
      <w:r w:rsidRPr="007E1EAE">
        <w:t>: The bash user account is the default user account created when instantiating the Compute node. It is assumed that this account has been configured with sudo privileges.</w:t>
      </w:r>
    </w:p>
    <w:p w14:paraId="1BB90D91" w14:textId="77777777" w:rsidR="007A77ED" w:rsidRPr="007E1EAE" w:rsidRDefault="007A77ED" w:rsidP="002E5613">
      <w:pPr>
        <w:pStyle w:val="ListParagraph"/>
        <w:numPr>
          <w:ilvl w:val="0"/>
          <w:numId w:val="105"/>
        </w:numPr>
      </w:pPr>
      <w:r w:rsidRPr="007E1EAE">
        <w:rPr>
          <w:b/>
          <w:i/>
        </w:rPr>
        <w:t>Deploy Artifact Processor</w:t>
      </w:r>
      <w:r w:rsidRPr="007E1EAE">
        <w:t>: TOSCA orchestrators can assume that bash is pre-installed on all Compute nodes they orchestrate, and nothing further needs to be done.</w:t>
      </w:r>
    </w:p>
    <w:p w14:paraId="254A279A" w14:textId="77777777" w:rsidR="007A77ED" w:rsidRPr="007E1EAE" w:rsidRDefault="007A77ED" w:rsidP="002E5613">
      <w:pPr>
        <w:pStyle w:val="ListParagraph"/>
        <w:numPr>
          <w:ilvl w:val="0"/>
          <w:numId w:val="105"/>
        </w:numPr>
      </w:pPr>
      <w:r w:rsidRPr="007E1EAE">
        <w:rPr>
          <w:b/>
          <w:i/>
        </w:rPr>
        <w:t>Deploy Dependencies</w:t>
      </w:r>
      <w:r w:rsidRPr="007E1EAE">
        <w:t>: Orchestrators should copy all provided artifacts using a directory structure that mimics the directory structure in the original CSAR file containing the artifacts. Since no dependencies are specified in the example above, nothing further needs to be done.</w:t>
      </w:r>
    </w:p>
    <w:p w14:paraId="28DE1411" w14:textId="77777777" w:rsidR="007A77ED" w:rsidRPr="007E1EAE" w:rsidRDefault="007A77ED" w:rsidP="002E5613">
      <w:pPr>
        <w:pStyle w:val="ListParagraph"/>
        <w:numPr>
          <w:ilvl w:val="0"/>
          <w:numId w:val="105"/>
        </w:numPr>
      </w:pPr>
      <w:r w:rsidRPr="007E1EAE">
        <w:rPr>
          <w:b/>
          <w:i/>
        </w:rPr>
        <w:t>Identify Target</w:t>
      </w:r>
      <w:r w:rsidRPr="007E1EAE">
        <w:t>: The target for bash is the Compute node itself.</w:t>
      </w:r>
    </w:p>
    <w:p w14:paraId="6AB490D6" w14:textId="77777777" w:rsidR="007A77ED" w:rsidRPr="007E1EAE" w:rsidRDefault="007A77ED" w:rsidP="002E5613">
      <w:pPr>
        <w:pStyle w:val="ListParagraph"/>
        <w:numPr>
          <w:ilvl w:val="0"/>
          <w:numId w:val="105"/>
        </w:numPr>
      </w:pPr>
      <w:r w:rsidRPr="007E1EAE">
        <w:rPr>
          <w:b/>
          <w:i/>
        </w:rPr>
        <w:t>Pass Inputs and Retrieve Outputs</w:t>
      </w:r>
      <w:r w:rsidRPr="007E1EAE">
        <w:t xml:space="preserve">: Inputs are passed to bash as environment variables. In the example above, there is a single input declared for the create operation called SELF_IP. Before processing the script, the Orchestrator creates a corresponding environment variable in the execution environment. Similarly, the script creates a single output that is passed back to the orchestrator as an environment variable. This environment variable can be accessed elsewhere in the service template using the get_operation_output function. </w:t>
      </w:r>
    </w:p>
    <w:p w14:paraId="2C255894" w14:textId="77777777" w:rsidR="007A77ED" w:rsidRPr="007E1EAE" w:rsidRDefault="007A77ED" w:rsidP="007A77ED">
      <w:pPr>
        <w:pStyle w:val="Heading4"/>
      </w:pPr>
      <w:r w:rsidRPr="007E1EAE">
        <w:t>Progression of Examples</w:t>
      </w:r>
    </w:p>
    <w:p w14:paraId="2FC402C1" w14:textId="77777777" w:rsidR="007A77ED" w:rsidRPr="007E1EAE" w:rsidRDefault="007A77ED" w:rsidP="007A77ED">
      <w:r w:rsidRPr="007E1EAE">
        <w:t>The following examples show a number of potential use case variations (not exhaustive) :</w:t>
      </w:r>
    </w:p>
    <w:p w14:paraId="7227C429" w14:textId="77777777" w:rsidR="00067DF5" w:rsidRPr="007E1EAE" w:rsidRDefault="00067DF5" w:rsidP="007A77ED"/>
    <w:p w14:paraId="69D158CB" w14:textId="67CBD7E4" w:rsidR="00DC52C6" w:rsidRPr="007E1EAE" w:rsidRDefault="007A77ED" w:rsidP="00BF0A29">
      <w:pPr>
        <w:pStyle w:val="Heading5"/>
      </w:pPr>
      <w:r w:rsidRPr="007E1EAE">
        <w:t>Simple install script that can run on all flavors for Unix</w:t>
      </w:r>
      <w:r w:rsidR="00446E73" w:rsidRPr="007E1EAE">
        <w:t>.</w:t>
      </w:r>
    </w:p>
    <w:p w14:paraId="2DDC2C9F" w14:textId="73086B92" w:rsidR="00BF0A29" w:rsidRPr="007E1EAE" w:rsidRDefault="00DC52C6" w:rsidP="00BF0A29">
      <w:r w:rsidRPr="007E1EAE">
        <w:t xml:space="preserve">For example, </w:t>
      </w:r>
      <w:r w:rsidR="00BA0424" w:rsidRPr="007E1EAE">
        <w:t>a Bash script called “create.sh” that is used to</w:t>
      </w:r>
      <w:r w:rsidR="007A77ED" w:rsidRPr="007E1EAE">
        <w:t xml:space="preserve"> install some software</w:t>
      </w:r>
      <w:r w:rsidR="00BA0424" w:rsidRPr="007E1EAE">
        <w:t xml:space="preserve"> for a </w:t>
      </w:r>
      <w:r w:rsidR="007D00BD" w:rsidRPr="007E1EAE">
        <w:t xml:space="preserve">TOSCA </w:t>
      </w:r>
      <w:r w:rsidR="00BF0A29" w:rsidRPr="007E1EAE">
        <w:t>Node; that this introduces imperative logic points (all scripts perhaps) which MAY lead to the creation of “opaque software” or topologies within the node</w:t>
      </w:r>
    </w:p>
    <w:p w14:paraId="5FF87A24" w14:textId="79E6FF46" w:rsidR="007A77ED" w:rsidRPr="007E1EAE" w:rsidRDefault="007A77ED" w:rsidP="00BF0A29"/>
    <w:p w14:paraId="5246EF44" w14:textId="77777777" w:rsidR="00BF0A29" w:rsidRPr="007E1EAE" w:rsidRDefault="00BF0A29" w:rsidP="00BF0A29"/>
    <w:p w14:paraId="65D16D5F" w14:textId="0FE05007" w:rsidR="00BF0A29" w:rsidRPr="007E1EAE" w:rsidRDefault="00BF0A29" w:rsidP="00BF0A29">
      <w:pPr>
        <w:pStyle w:val="Heading6"/>
      </w:pPr>
      <w:r w:rsidRPr="007E1EAE">
        <w:t>Notes</w:t>
      </w:r>
    </w:p>
    <w:p w14:paraId="2AD8122C" w14:textId="5EE8AE0A" w:rsidR="00917C97" w:rsidRPr="007E1EAE" w:rsidRDefault="00BF0A29" w:rsidP="002E5613">
      <w:pPr>
        <w:pStyle w:val="ListParagraph"/>
        <w:numPr>
          <w:ilvl w:val="0"/>
          <w:numId w:val="106"/>
        </w:numPr>
      </w:pPr>
      <w:r w:rsidRPr="007E1EAE">
        <w:t>Initial e</w:t>
      </w:r>
      <w:r w:rsidR="007A77ED" w:rsidRPr="007E1EAE">
        <w:t>xample</w:t>
      </w:r>
      <w:r w:rsidRPr="007E1EAE">
        <w:t>s used would be</w:t>
      </w:r>
      <w:r w:rsidR="007A77ED" w:rsidRPr="007E1EAE">
        <w:t xml:space="preserve"> independent of the specific flavor of Linux</w:t>
      </w:r>
      <w:r w:rsidRPr="007E1EAE">
        <w:t>.</w:t>
      </w:r>
    </w:p>
    <w:p w14:paraId="169374DF" w14:textId="64E10533" w:rsidR="007A77ED" w:rsidRPr="007E1EAE" w:rsidRDefault="00917C97" w:rsidP="002E5613">
      <w:pPr>
        <w:pStyle w:val="ListParagraph"/>
        <w:numPr>
          <w:ilvl w:val="0"/>
          <w:numId w:val="106"/>
        </w:numPr>
      </w:pPr>
      <w:r w:rsidRPr="007E1EAE">
        <w:t>T</w:t>
      </w:r>
      <w:r w:rsidR="007A77ED" w:rsidRPr="007E1EAE">
        <w:t>he “create” operation</w:t>
      </w:r>
      <w:r w:rsidRPr="007E1EAE">
        <w:t xml:space="preserve">, as part of the normative Standard node lifecycle, </w:t>
      </w:r>
      <w:r w:rsidR="007A77ED" w:rsidRPr="007E1EAE">
        <w:t>has special meaning in TOSCA in relation to a corresponding deployment artifact; that is, the node is not longer “abstract” if it either has an impl. Artifact on the create operation or a deployment artifact (provided on the node).</w:t>
      </w:r>
    </w:p>
    <w:p w14:paraId="31F758F8" w14:textId="458650A6" w:rsidR="007A77ED" w:rsidRPr="007E1EAE" w:rsidRDefault="00067DF5" w:rsidP="00BF0A29">
      <w:r w:rsidRPr="007E1EAE">
        <w:t>“c</w:t>
      </w:r>
      <w:r w:rsidR="007A77ED" w:rsidRPr="007E1EAE">
        <w:t>reate.sh</w:t>
      </w:r>
      <w:r w:rsidRPr="007E1EAE">
        <w:t>”</w:t>
      </w:r>
      <w:r w:rsidR="007A77ED" w:rsidRPr="007E1EAE">
        <w:t xml:space="preserve"> prepares/configures environment/host/container for other software (see below for VM image use case variants).</w:t>
      </w:r>
    </w:p>
    <w:p w14:paraId="27A7621F" w14:textId="72FE0922" w:rsidR="00BF0A29" w:rsidRPr="007E1EAE" w:rsidRDefault="00BF0A29" w:rsidP="00BF0A29">
      <w:pPr>
        <w:pStyle w:val="Heading6"/>
      </w:pPr>
      <w:r w:rsidRPr="007E1EAE">
        <w:lastRenderedPageBreak/>
        <w:t>Variants</w:t>
      </w:r>
    </w:p>
    <w:p w14:paraId="791CE048" w14:textId="2BD86E86" w:rsidR="007A77ED" w:rsidRPr="007E1EAE" w:rsidRDefault="00067DF5" w:rsidP="002E5613">
      <w:pPr>
        <w:pStyle w:val="ListParagraph"/>
        <w:numPr>
          <w:ilvl w:val="0"/>
          <w:numId w:val="102"/>
        </w:numPr>
      </w:pPr>
      <w:r w:rsidRPr="007E1EAE">
        <w:t>“c</w:t>
      </w:r>
      <w:r w:rsidR="007A77ED" w:rsidRPr="007E1EAE">
        <w:t>reate.sh</w:t>
      </w:r>
      <w:r w:rsidRPr="007E1EAE">
        <w:t>”</w:t>
      </w:r>
      <w:r w:rsidR="007A77ED" w:rsidRPr="007E1EAE">
        <w:t xml:space="preserve"> </w:t>
      </w:r>
      <w:r w:rsidRPr="007E1EAE">
        <w:t>followed by a</w:t>
      </w:r>
      <w:r w:rsidR="007A77ED" w:rsidRPr="007E1EAE">
        <w:t xml:space="preserve"> </w:t>
      </w:r>
      <w:r w:rsidRPr="007E1EAE">
        <w:t>“</w:t>
      </w:r>
      <w:r w:rsidR="007A77ED" w:rsidRPr="007E1EAE">
        <w:t>configure.sh</w:t>
      </w:r>
      <w:r w:rsidRPr="007E1EAE">
        <w:t>”</w:t>
      </w:r>
      <w:r w:rsidR="007A77ED" w:rsidRPr="007E1EAE">
        <w:t xml:space="preserve"> (or </w:t>
      </w:r>
      <w:r w:rsidRPr="007E1EAE">
        <w:t>“</w:t>
      </w:r>
      <w:r w:rsidR="007A77ED" w:rsidRPr="007E1EAE">
        <w:t>stop.sh</w:t>
      </w:r>
      <w:r w:rsidRPr="007E1EAE">
        <w:t>”</w:t>
      </w:r>
      <w:r w:rsidR="007A77ED" w:rsidRPr="007E1EAE">
        <w:t xml:space="preserve">, </w:t>
      </w:r>
      <w:r w:rsidRPr="007E1EAE">
        <w:t>“</w:t>
      </w:r>
      <w:r w:rsidR="007A77ED" w:rsidRPr="007E1EAE">
        <w:t>start.sh</w:t>
      </w:r>
      <w:r w:rsidRPr="007E1EAE">
        <w:t>”</w:t>
      </w:r>
      <w:r w:rsidR="00E80CEC" w:rsidRPr="007E1EAE">
        <w:t xml:space="preserve"> or a </w:t>
      </w:r>
      <w:r w:rsidR="007A77ED" w:rsidRPr="007E1EAE">
        <w:t>similar variant</w:t>
      </w:r>
      <w:r w:rsidR="00E80CEC" w:rsidRPr="007E1EAE">
        <w:t>).</w:t>
      </w:r>
    </w:p>
    <w:p w14:paraId="63D52137" w14:textId="6BC65C68" w:rsidR="007A77ED" w:rsidRPr="007E1EAE" w:rsidRDefault="007A77ED" w:rsidP="002E5613">
      <w:pPr>
        <w:pStyle w:val="ListParagraph"/>
        <w:numPr>
          <w:ilvl w:val="0"/>
          <w:numId w:val="102"/>
        </w:numPr>
      </w:pPr>
      <w:r w:rsidRPr="007E1EAE">
        <w:t>in Compute node</w:t>
      </w:r>
      <w:r w:rsidR="00446E73" w:rsidRPr="007E1EAE">
        <w:t xml:space="preserve"> (</w:t>
      </w:r>
      <w:r w:rsidR="00E80CEC" w:rsidRPr="007E1EAE">
        <w:t>i.e., within a widely-</w:t>
      </w:r>
      <w:r w:rsidR="00446E73" w:rsidRPr="007E1EAE">
        <w:t>used, normative, abstract Node Type)</w:t>
      </w:r>
      <w:r w:rsidR="00E80CEC" w:rsidRPr="007E1EAE">
        <w:t>.</w:t>
      </w:r>
    </w:p>
    <w:p w14:paraId="02682CF3" w14:textId="24AB4C0C" w:rsidR="007A77ED" w:rsidRPr="007E1EAE" w:rsidRDefault="007A77ED" w:rsidP="002E5613">
      <w:pPr>
        <w:pStyle w:val="ListParagraph"/>
        <w:numPr>
          <w:ilvl w:val="0"/>
          <w:numId w:val="102"/>
        </w:numPr>
      </w:pPr>
      <w:r w:rsidRPr="007E1EAE">
        <w:t>In non-compute node like WebServer (is this the hello world)?</w:t>
      </w:r>
    </w:p>
    <w:p w14:paraId="71912451" w14:textId="77777777" w:rsidR="007A77ED" w:rsidRPr="007E1EAE" w:rsidRDefault="007A77ED" w:rsidP="002E5613">
      <w:pPr>
        <w:pStyle w:val="ListParagraph"/>
        <w:numPr>
          <w:ilvl w:val="1"/>
          <w:numId w:val="102"/>
        </w:numPr>
      </w:pPr>
      <w:r w:rsidRPr="007E1EAE">
        <w:t>Container vs. Containee “hello worlds”; create is “special”; speaks to where (target) the script is run at! i.e., Compute node does not have a host.</w:t>
      </w:r>
    </w:p>
    <w:p w14:paraId="682B208D" w14:textId="77777777" w:rsidR="007A77ED" w:rsidRPr="007E1EAE" w:rsidRDefault="007A77ED" w:rsidP="002E5613">
      <w:pPr>
        <w:pStyle w:val="ListParagraph"/>
        <w:numPr>
          <w:ilvl w:val="1"/>
          <w:numId w:val="102"/>
        </w:numPr>
      </w:pPr>
      <w:r w:rsidRPr="007E1EAE">
        <w:t>What is BEST PRACTICE for compute? Should “create.sh” even be allowed?</w:t>
      </w:r>
    </w:p>
    <w:p w14:paraId="598CABFF" w14:textId="77777777" w:rsidR="007A77ED" w:rsidRPr="007E1EAE" w:rsidRDefault="007A77ED" w:rsidP="002E5613">
      <w:pPr>
        <w:pStyle w:val="ListParagraph"/>
        <w:numPr>
          <w:ilvl w:val="1"/>
          <w:numId w:val="102"/>
        </w:numPr>
      </w:pPr>
      <w:r w:rsidRPr="007E1EAE">
        <w:t>Luc: customer wanted to use an non-AWS cloud, used shell scripts to cloud API.</w:t>
      </w:r>
    </w:p>
    <w:p w14:paraId="04AF2943" w14:textId="77777777" w:rsidR="007A77ED" w:rsidRPr="007E1EAE" w:rsidRDefault="007A77ED" w:rsidP="002E5613">
      <w:pPr>
        <w:pStyle w:val="ListParagraph"/>
        <w:numPr>
          <w:ilvl w:val="2"/>
          <w:numId w:val="102"/>
        </w:numPr>
      </w:pPr>
      <w:r w:rsidRPr="007E1EAE">
        <w:t>Should have specific Node type subclass for Compute for that other Cloud (OR) a capability that represents that specific target Cloud.</w:t>
      </w:r>
    </w:p>
    <w:p w14:paraId="4ECE97BA" w14:textId="77777777" w:rsidR="007A77ED" w:rsidRPr="007E1EAE" w:rsidRDefault="007A77ED" w:rsidP="00BC2C83">
      <w:pPr>
        <w:pStyle w:val="Heading5"/>
      </w:pPr>
      <w:r w:rsidRPr="007E1EAE">
        <w:t>Script that needs to be run as specific user</w:t>
      </w:r>
    </w:p>
    <w:p w14:paraId="669F90BC" w14:textId="27915D28" w:rsidR="007A77ED" w:rsidRPr="007E1EAE" w:rsidRDefault="00BC2C83" w:rsidP="00BC2C83">
      <w:r w:rsidRPr="007E1EAE">
        <w:t>For example, a P</w:t>
      </w:r>
      <w:r w:rsidR="007A77ED" w:rsidRPr="007E1EAE">
        <w:t>ostgres user</w:t>
      </w:r>
    </w:p>
    <w:p w14:paraId="12807828" w14:textId="77777777" w:rsidR="007A77ED" w:rsidRPr="007E1EAE" w:rsidRDefault="007A77ED" w:rsidP="00BC2C83">
      <w:pPr>
        <w:pStyle w:val="Heading5"/>
      </w:pPr>
      <w:r w:rsidRPr="007E1EAE">
        <w:t>Simple script with dependencies</w:t>
      </w:r>
    </w:p>
    <w:p w14:paraId="658E53AC" w14:textId="0EAF916A" w:rsidR="007A77ED" w:rsidRPr="007E1EAE" w:rsidRDefault="0037168D" w:rsidP="00BC2C83">
      <w:r w:rsidRPr="007E1EAE">
        <w:t>For exa</w:t>
      </w:r>
      <w:r w:rsidR="00BC2C83" w:rsidRPr="007E1EAE">
        <w:t>mple, u</w:t>
      </w:r>
      <w:r w:rsidR="007A77ED" w:rsidRPr="007E1EAE">
        <w:t>sing example from the meeting where script depends on AWS CLI being installed.</w:t>
      </w:r>
    </w:p>
    <w:p w14:paraId="7D260E4F" w14:textId="77777777" w:rsidR="00BC2C83" w:rsidRPr="007E1EAE" w:rsidRDefault="00BC2C83" w:rsidP="00BC2C83"/>
    <w:p w14:paraId="202CCFB8" w14:textId="77777777" w:rsidR="007A77ED" w:rsidRPr="007E1EAE" w:rsidRDefault="007A77ED" w:rsidP="002E5613">
      <w:pPr>
        <w:pStyle w:val="ListParagraph"/>
        <w:numPr>
          <w:ilvl w:val="0"/>
          <w:numId w:val="107"/>
        </w:numPr>
      </w:pPr>
      <w:r w:rsidRPr="007E1EAE">
        <w:t xml:space="preserve">How do you decide whether to install an RPM or python package for the AWS dependency? </w:t>
      </w:r>
    </w:p>
    <w:p w14:paraId="72297E56" w14:textId="77777777" w:rsidR="007A77ED" w:rsidRPr="007E1EAE" w:rsidRDefault="007A77ED" w:rsidP="002E5613">
      <w:pPr>
        <w:pStyle w:val="ListParagraph"/>
        <w:numPr>
          <w:ilvl w:val="0"/>
          <w:numId w:val="107"/>
        </w:numPr>
      </w:pPr>
      <w:r w:rsidRPr="007E1EAE">
        <w:t>How do we decide whether to install python packages in virtualenv vs. system-wide?</w:t>
      </w:r>
    </w:p>
    <w:p w14:paraId="3CE0A7CC" w14:textId="77777777" w:rsidR="007A77ED" w:rsidRPr="007E1EAE" w:rsidRDefault="007A77ED" w:rsidP="00BC2C83">
      <w:pPr>
        <w:pStyle w:val="Heading5"/>
      </w:pPr>
      <w:r w:rsidRPr="007E1EAE">
        <w:t>Different scripts for different Linux flavors</w:t>
      </w:r>
    </w:p>
    <w:p w14:paraId="11920F02" w14:textId="006A46BC" w:rsidR="007A77ED" w:rsidRPr="007E1EAE" w:rsidRDefault="00192188" w:rsidP="00BC2C83">
      <w:r w:rsidRPr="007E1EAE">
        <w:t>For example</w:t>
      </w:r>
      <w:r w:rsidR="007A77ED" w:rsidRPr="007E1EAE">
        <w:t>. run apt-get vs. yum</w:t>
      </w:r>
    </w:p>
    <w:p w14:paraId="2B5687A9" w14:textId="77777777" w:rsidR="007A77ED" w:rsidRPr="007E1EAE" w:rsidRDefault="007A77ED" w:rsidP="002E5613">
      <w:pPr>
        <w:pStyle w:val="ListParagraph"/>
        <w:numPr>
          <w:ilvl w:val="0"/>
          <w:numId w:val="108"/>
        </w:numPr>
      </w:pPr>
      <w:r w:rsidRPr="007E1EAE">
        <w:t>The same operation can be implemented by different artifacts depending on the flavor of Linux on which the script needs to be run. We need the ability to specify which artifacts to use based on the target.</w:t>
      </w:r>
    </w:p>
    <w:p w14:paraId="319F2042" w14:textId="77777777" w:rsidR="007A77ED" w:rsidRPr="007E1EAE" w:rsidRDefault="007A77ED" w:rsidP="002E5613">
      <w:pPr>
        <w:pStyle w:val="ListParagraph"/>
        <w:numPr>
          <w:ilvl w:val="0"/>
          <w:numId w:val="108"/>
        </w:numPr>
      </w:pPr>
      <w:r w:rsidRPr="007E1EAE">
        <w:t>How do we extend the “operation” grammar to allow for the selection of one specific artifact out of a number of options?</w:t>
      </w:r>
    </w:p>
    <w:p w14:paraId="40A550DA" w14:textId="77777777" w:rsidR="007A77ED" w:rsidRPr="007E1EAE" w:rsidRDefault="007A77ED" w:rsidP="002E5613">
      <w:pPr>
        <w:pStyle w:val="ListParagraph"/>
        <w:numPr>
          <w:ilvl w:val="0"/>
          <w:numId w:val="108"/>
        </w:numPr>
      </w:pPr>
      <w:r w:rsidRPr="007E1EAE">
        <w:t xml:space="preserve">How do we annotate the artifacts to indicate that they require a specific flavor and/or version of Linux? </w:t>
      </w:r>
    </w:p>
    <w:p w14:paraId="02C340F5" w14:textId="77777777" w:rsidR="00192188" w:rsidRPr="007E1EAE" w:rsidRDefault="00192188" w:rsidP="00192188">
      <w:pPr>
        <w:pStyle w:val="Heading6"/>
      </w:pPr>
      <w:r w:rsidRPr="007E1EAE">
        <w:t>Variants</w:t>
      </w:r>
    </w:p>
    <w:p w14:paraId="211BA2F9" w14:textId="02ABAF09" w:rsidR="007A77ED" w:rsidRPr="007E1EAE" w:rsidRDefault="00BC2C83" w:rsidP="002E5613">
      <w:pPr>
        <w:pStyle w:val="ListParagraph"/>
        <w:numPr>
          <w:ilvl w:val="0"/>
          <w:numId w:val="109"/>
        </w:numPr>
      </w:pPr>
      <w:r w:rsidRPr="007E1EAE">
        <w:t>A variant would be to u</w:t>
      </w:r>
      <w:r w:rsidR="007A77ED" w:rsidRPr="007E1EAE">
        <w:t xml:space="preserve">se different subclasses of abstract nodes, one for each flavor of Linux on which the node is supposed to be deployed. This would eliminate the need for different artifacts in the same node. Of course, this significantly reduces the amount of “abstraction” in service templates. </w:t>
      </w:r>
    </w:p>
    <w:p w14:paraId="3C47F3E3" w14:textId="77777777" w:rsidR="007A77ED" w:rsidRPr="007E1EAE" w:rsidRDefault="007A77ED" w:rsidP="00BC2C83">
      <w:pPr>
        <w:pStyle w:val="Heading5"/>
      </w:pPr>
      <w:r w:rsidRPr="007E1EAE">
        <w:t>Scripts with environment variables</w:t>
      </w:r>
    </w:p>
    <w:p w14:paraId="2F64259B" w14:textId="77777777" w:rsidR="007A77ED" w:rsidRPr="007E1EAE" w:rsidRDefault="007A77ED" w:rsidP="002E5613">
      <w:pPr>
        <w:pStyle w:val="ListParagraph"/>
        <w:numPr>
          <w:ilvl w:val="0"/>
          <w:numId w:val="109"/>
        </w:numPr>
      </w:pPr>
      <w:r w:rsidRPr="007E1EAE">
        <w:t>Environment variables that may not correspond to input parameters</w:t>
      </w:r>
    </w:p>
    <w:p w14:paraId="3003727E" w14:textId="77777777" w:rsidR="007A77ED" w:rsidRPr="007E1EAE" w:rsidRDefault="007A77ED" w:rsidP="002E5613">
      <w:pPr>
        <w:pStyle w:val="ListParagraph"/>
        <w:numPr>
          <w:ilvl w:val="0"/>
          <w:numId w:val="109"/>
        </w:numPr>
      </w:pPr>
      <w:r w:rsidRPr="007E1EAE">
        <w:t>For example, OpenStack-specific environment variables</w:t>
      </w:r>
    </w:p>
    <w:p w14:paraId="0F4C14AF" w14:textId="77777777" w:rsidR="007A77ED" w:rsidRPr="007E1EAE" w:rsidRDefault="007A77ED" w:rsidP="002E5613">
      <w:pPr>
        <w:pStyle w:val="ListParagraph"/>
        <w:numPr>
          <w:ilvl w:val="0"/>
          <w:numId w:val="109"/>
        </w:numPr>
      </w:pPr>
      <w:r w:rsidRPr="007E1EAE">
        <w:t>How do we specify that these environment variables need to be set?</w:t>
      </w:r>
    </w:p>
    <w:p w14:paraId="74C226EF" w14:textId="77777777" w:rsidR="007A77ED" w:rsidRPr="007E1EAE" w:rsidRDefault="007A77ED" w:rsidP="00BC2C83">
      <w:pPr>
        <w:pStyle w:val="Heading5"/>
      </w:pPr>
      <w:r w:rsidRPr="007E1EAE">
        <w:t>Scripts that require certain configuration files</w:t>
      </w:r>
    </w:p>
    <w:p w14:paraId="575C82DA" w14:textId="6DDBF1B4" w:rsidR="007A77ED" w:rsidRPr="007E1EAE" w:rsidRDefault="00E22A8C" w:rsidP="00E22A8C">
      <w:r w:rsidRPr="007E1EAE">
        <w:t xml:space="preserve">For example, </w:t>
      </w:r>
      <w:r w:rsidR="007A77ED" w:rsidRPr="007E1EAE">
        <w:t>containing AWS credentials</w:t>
      </w:r>
    </w:p>
    <w:p w14:paraId="1314D1EB" w14:textId="77777777" w:rsidR="007A77ED" w:rsidRPr="007E1EAE" w:rsidRDefault="007A77ED" w:rsidP="002E5613">
      <w:pPr>
        <w:pStyle w:val="ListParagraph"/>
        <w:numPr>
          <w:ilvl w:val="0"/>
          <w:numId w:val="110"/>
        </w:numPr>
      </w:pPr>
      <w:r w:rsidRPr="007E1EAE">
        <w:t>This configuration file may need to be created dynamically (rather than statically inside a CSAR file). How do we specify that these files may need to be created?</w:t>
      </w:r>
    </w:p>
    <w:p w14:paraId="20C5ED5A" w14:textId="77777777" w:rsidR="007A77ED" w:rsidRPr="007E1EAE" w:rsidRDefault="007A77ED" w:rsidP="002E5613">
      <w:pPr>
        <w:pStyle w:val="ListParagraph"/>
        <w:numPr>
          <w:ilvl w:val="0"/>
          <w:numId w:val="110"/>
        </w:numPr>
      </w:pPr>
      <w:r w:rsidRPr="007E1EAE">
        <w:t>Or does this require template files (e.g. Jinja2)?</w:t>
      </w:r>
    </w:p>
    <w:p w14:paraId="642F6C63" w14:textId="77777777" w:rsidR="007A77ED" w:rsidRPr="007E1EAE" w:rsidRDefault="007A77ED" w:rsidP="00BC2C83">
      <w:pPr>
        <w:pStyle w:val="Heading3"/>
      </w:pPr>
      <w:r w:rsidRPr="007E1EAE">
        <w:lastRenderedPageBreak/>
        <w:t>Python Scripts</w:t>
      </w:r>
    </w:p>
    <w:p w14:paraId="0A5DF1E0" w14:textId="77777777" w:rsidR="007A77ED" w:rsidRPr="007E1EAE" w:rsidRDefault="007A77ED" w:rsidP="007A77ED">
      <w:r w:rsidRPr="007E1EAE">
        <w:t>A second important class of artifacts are Python scripts. Unlike Bash script artifacts, Python scripts are more commonly executed within the context of the Orchestrator, but service template designers must also be able to provide Python scripts artifacts that are intened to be excecuted within the topology being orchestrated,</w:t>
      </w:r>
    </w:p>
    <w:p w14:paraId="5114E508" w14:textId="77777777" w:rsidR="007A77ED" w:rsidRPr="007E1EAE" w:rsidRDefault="007A77ED" w:rsidP="007A77ED">
      <w:pPr>
        <w:pStyle w:val="Heading4"/>
      </w:pPr>
      <w:r w:rsidRPr="007E1EAE">
        <w:t>Python Scripts Executed in Orchestrator</w:t>
      </w:r>
    </w:p>
    <w:p w14:paraId="29A348C3" w14:textId="77777777" w:rsidR="007A77ED" w:rsidRPr="007E1EAE" w:rsidRDefault="007A77ED" w:rsidP="007A77ED">
      <w:pPr>
        <w:pStyle w:val="Note"/>
      </w:pPr>
      <w:r w:rsidRPr="007E1EAE">
        <w:t>Need a simple example of a Python script executed in the Orchestrator context.</w:t>
      </w:r>
    </w:p>
    <w:p w14:paraId="782B270B" w14:textId="77777777" w:rsidR="007A77ED" w:rsidRPr="007E1EAE" w:rsidRDefault="007A77ED" w:rsidP="007A77ED">
      <w:pPr>
        <w:pStyle w:val="Heading4"/>
      </w:pPr>
      <w:r w:rsidRPr="007E1EAE">
        <w:t>Python Scripts Executed in Topology</w:t>
      </w:r>
    </w:p>
    <w:p w14:paraId="2A85D8C5" w14:textId="29D47061" w:rsidR="007A77ED" w:rsidRPr="007E1EAE" w:rsidRDefault="007A77ED" w:rsidP="007A77ED">
      <w:pPr>
        <w:pStyle w:val="Note"/>
      </w:pPr>
      <w:r w:rsidRPr="007E1EAE">
        <w:t>Need a simple example of a Python script executed in the topology being orchestrated.</w:t>
      </w:r>
    </w:p>
    <w:p w14:paraId="6BD9B623" w14:textId="77777777" w:rsidR="007A77ED" w:rsidRPr="007E1EAE" w:rsidRDefault="007A77ED" w:rsidP="007A77ED"/>
    <w:p w14:paraId="1A2D3BE0" w14:textId="77777777" w:rsidR="007A77ED" w:rsidRPr="007E1EAE" w:rsidRDefault="007A77ED" w:rsidP="007A77ED">
      <w:r w:rsidRPr="007E1EAE">
        <w:t>The following grammar is provided to allow service providers to specify the execution environment within which the artifact is intended to be processed :</w:t>
      </w:r>
    </w:p>
    <w:p w14:paraId="545ECE39" w14:textId="77777777" w:rsidR="007A77ED" w:rsidRPr="007E1EAE" w:rsidRDefault="007A77ED" w:rsidP="007A77ED">
      <w:pPr>
        <w:pStyle w:val="Note"/>
      </w:pPr>
      <w:r w:rsidRPr="007E1EAE">
        <w:t>Need to decide on grammar. Likely an additional keyword to the “operation” section of lifecycle interface definitions.</w:t>
      </w:r>
    </w:p>
    <w:p w14:paraId="541A5658" w14:textId="77777777" w:rsidR="007A77ED" w:rsidRPr="007E1EAE" w:rsidRDefault="007A77ED" w:rsidP="007A77ED">
      <w:pPr>
        <w:pStyle w:val="Heading4"/>
      </w:pPr>
      <w:r w:rsidRPr="007E1EAE">
        <w:t>Specifying Python Version</w:t>
      </w:r>
    </w:p>
    <w:p w14:paraId="749224C2" w14:textId="396599FA" w:rsidR="00D856C9" w:rsidRPr="007E1EAE" w:rsidRDefault="007A77ED" w:rsidP="007A77ED">
      <w:r w:rsidRPr="007E1EAE">
        <w:t>Some python scripts conform to Python version 2, whereas others may require version 3. Artifact designers use the following grammar to specify the required version of Python:</w:t>
      </w:r>
    </w:p>
    <w:p w14:paraId="6F055C88" w14:textId="77777777" w:rsidR="00D856C9" w:rsidRPr="007E1EAE" w:rsidRDefault="00D856C9" w:rsidP="007A77ED"/>
    <w:p w14:paraId="4A74F351" w14:textId="326FBFCD" w:rsidR="00D856C9" w:rsidRPr="007E1EAE" w:rsidRDefault="00D856C9" w:rsidP="007A77ED">
      <w:r w:rsidRPr="007E1EAE">
        <w:t>TODO</w:t>
      </w:r>
    </w:p>
    <w:p w14:paraId="4F7B6905" w14:textId="41B7975B" w:rsidR="00D856C9" w:rsidRPr="007E1EAE" w:rsidRDefault="00D856C9" w:rsidP="00D856C9">
      <w:pPr>
        <w:pStyle w:val="Heading6"/>
      </w:pPr>
      <w:r w:rsidRPr="007E1EAE">
        <w:t>Assumptions/Questions</w:t>
      </w:r>
    </w:p>
    <w:p w14:paraId="7625563B" w14:textId="77777777" w:rsidR="007A77ED" w:rsidRPr="007E1EAE" w:rsidRDefault="007A77ED" w:rsidP="002E5613">
      <w:pPr>
        <w:pStyle w:val="ListParagraph"/>
        <w:numPr>
          <w:ilvl w:val="0"/>
          <w:numId w:val="112"/>
        </w:numPr>
      </w:pPr>
      <w:r w:rsidRPr="007E1EAE">
        <w:t>Need to decide on grammar. Is artifact processer version associated with the processor, with the artifact, the artifact type, or the operation implementation?</w:t>
      </w:r>
    </w:p>
    <w:p w14:paraId="1169FB90" w14:textId="77777777" w:rsidR="007A77ED" w:rsidRPr="007E1EAE" w:rsidRDefault="007A77ED" w:rsidP="007A77ED">
      <w:pPr>
        <w:pStyle w:val="Heading4"/>
      </w:pPr>
      <w:r w:rsidRPr="007E1EAE">
        <w:t>Deploying Dependencies</w:t>
      </w:r>
    </w:p>
    <w:p w14:paraId="29E48CF8" w14:textId="77777777" w:rsidR="007A77ED" w:rsidRPr="007E1EAE" w:rsidRDefault="007A77ED" w:rsidP="007A77ED">
      <w:r w:rsidRPr="007E1EAE">
        <w:t>Most Python scripts rely on external packages that must be installed in the execution environment. Typically, python packages are installed using the ‘pip’ command. To provide isolation between different environments, is is considered best practice to create virtual environments. A virtual environment is a tool to keep the dependencies required by different python scripts or projects in separate places, by creating virtual Python environments for each of them.</w:t>
      </w:r>
    </w:p>
    <w:p w14:paraId="4000CEC6" w14:textId="77777777" w:rsidR="007A77ED" w:rsidRPr="007E1EAE" w:rsidRDefault="007A77ED" w:rsidP="007A77ED"/>
    <w:p w14:paraId="58F29ED1" w14:textId="77777777" w:rsidR="00D856C9" w:rsidRPr="007E1EAE" w:rsidRDefault="007A77ED" w:rsidP="007A77ED">
      <w:r w:rsidRPr="007E1EAE">
        <w:t>The following example shows a Python script that has dependencies on a number of external packages</w:t>
      </w:r>
      <w:r w:rsidR="00D856C9" w:rsidRPr="007E1EAE">
        <w:t>:</w:t>
      </w:r>
    </w:p>
    <w:p w14:paraId="002BBC0D" w14:textId="77777777" w:rsidR="00D856C9" w:rsidRPr="007E1EAE" w:rsidRDefault="00D856C9" w:rsidP="00D856C9">
      <w:r w:rsidRPr="007E1EAE">
        <w:t>TODO</w:t>
      </w:r>
    </w:p>
    <w:p w14:paraId="7A09631C" w14:textId="55E7FD59" w:rsidR="007A77ED" w:rsidRPr="007E1EAE" w:rsidRDefault="007A77ED" w:rsidP="007A77ED"/>
    <w:p w14:paraId="0635F467" w14:textId="77777777" w:rsidR="00217165" w:rsidRPr="007E1EAE" w:rsidRDefault="00217165" w:rsidP="00217165">
      <w:pPr>
        <w:pStyle w:val="Heading6"/>
      </w:pPr>
      <w:r w:rsidRPr="007E1EAE">
        <w:t>Assumptions/Questions</w:t>
      </w:r>
    </w:p>
    <w:p w14:paraId="5C3E1CE3" w14:textId="308895D6" w:rsidR="000A1832" w:rsidRPr="007E1EAE" w:rsidRDefault="000A1832" w:rsidP="002E5613">
      <w:pPr>
        <w:pStyle w:val="ListParagraph"/>
        <w:numPr>
          <w:ilvl w:val="0"/>
          <w:numId w:val="111"/>
        </w:numPr>
      </w:pPr>
      <w:r w:rsidRPr="007E1EAE">
        <w:t>Python scripts often have dependencies on a number of external packages (that are referenced by some package artifcat).  How would these be handled?</w:t>
      </w:r>
    </w:p>
    <w:p w14:paraId="17DD94D6" w14:textId="77777777" w:rsidR="007A77ED" w:rsidRPr="007E1EAE" w:rsidRDefault="007A77ED" w:rsidP="002E5613">
      <w:pPr>
        <w:pStyle w:val="ListParagraph"/>
        <w:numPr>
          <w:ilvl w:val="0"/>
          <w:numId w:val="111"/>
        </w:numPr>
      </w:pPr>
      <w:r w:rsidRPr="007E1EAE">
        <w:t>How do we account for the fact that most python packages are available as Linux packages as well as pip packages?</w:t>
      </w:r>
    </w:p>
    <w:p w14:paraId="2AA3A252" w14:textId="77777777" w:rsidR="007A77ED" w:rsidRPr="007E1EAE" w:rsidRDefault="007A77ED" w:rsidP="002E5613">
      <w:pPr>
        <w:pStyle w:val="ListParagraph"/>
        <w:numPr>
          <w:ilvl w:val="0"/>
          <w:numId w:val="111"/>
        </w:numPr>
      </w:pPr>
      <w:r w:rsidRPr="007E1EAE">
        <w:t>Does the template designer need to specify the use of virtual environments, or is this up to the orchestrator implementation? Must names be provided for virtual environments?</w:t>
      </w:r>
    </w:p>
    <w:p w14:paraId="43A3D9CA" w14:textId="77777777" w:rsidR="0037168D" w:rsidRPr="007E1EAE" w:rsidRDefault="0037168D" w:rsidP="0037168D">
      <w:pPr>
        <w:pStyle w:val="Heading6"/>
      </w:pPr>
      <w:r w:rsidRPr="007E1EAE">
        <w:lastRenderedPageBreak/>
        <w:t>Notes</w:t>
      </w:r>
    </w:p>
    <w:p w14:paraId="53763337" w14:textId="3FA66030" w:rsidR="007A77ED" w:rsidRPr="007E1EAE" w:rsidRDefault="0037168D" w:rsidP="002E5613">
      <w:pPr>
        <w:pStyle w:val="ListParagraph"/>
        <w:numPr>
          <w:ilvl w:val="0"/>
          <w:numId w:val="114"/>
        </w:numPr>
      </w:pPr>
      <w:r w:rsidRPr="007E1EAE">
        <w:t>T</w:t>
      </w:r>
      <w:r w:rsidR="007A77ED" w:rsidRPr="007E1EAE">
        <w:t>ypically</w:t>
      </w:r>
      <w:r w:rsidRPr="007E1EAE">
        <w:t>,</w:t>
      </w:r>
      <w:r w:rsidR="007A77ED" w:rsidRPr="007E1EAE">
        <w:t xml:space="preserve"> dependent artifacts must be processed in a specific</w:t>
      </w:r>
      <w:r w:rsidR="001C5537" w:rsidRPr="007E1EAE">
        <w:t xml:space="preserve"> </w:t>
      </w:r>
      <w:r w:rsidR="001C702F" w:rsidRPr="007E1EAE">
        <w:t>order</w:t>
      </w:r>
      <w:r w:rsidR="007A77ED" w:rsidRPr="007E1EAE">
        <w:t>. TOSCA grammar must provide a way to define orders and groups (perhaps by extending groups grammar by allowing indented sub-lists).</w:t>
      </w:r>
    </w:p>
    <w:p w14:paraId="603627FD" w14:textId="77777777" w:rsidR="00BD5234" w:rsidRPr="007E1EAE" w:rsidRDefault="00BD5234" w:rsidP="00BD5234">
      <w:pPr>
        <w:pStyle w:val="Heading3"/>
      </w:pPr>
      <w:r w:rsidRPr="007E1EAE">
        <w:t>Package Artifacts</w:t>
      </w:r>
    </w:p>
    <w:p w14:paraId="18A908FA" w14:textId="77777777" w:rsidR="00BD5234" w:rsidRPr="007E1EAE" w:rsidRDefault="00BD5234" w:rsidP="00BD5234">
      <w:r w:rsidRPr="007E1EAE">
        <w:t>Most software components are distributed as software packages that include an archive of files and information about the software, such as its name, the specific version and a description. These packages are processed by a package management system (PMS), such as rpm or YUM, that automates the software installation process.</w:t>
      </w:r>
    </w:p>
    <w:p w14:paraId="27CA2029" w14:textId="77777777" w:rsidR="00BD5234" w:rsidRPr="007E1EAE" w:rsidRDefault="00BD5234" w:rsidP="00BD5234"/>
    <w:p w14:paraId="1040875C" w14:textId="77777777" w:rsidR="00BD5234" w:rsidRPr="007E1EAE" w:rsidRDefault="00BD5234" w:rsidP="00BD5234">
      <w:r w:rsidRPr="007E1EAE">
        <w:t>Linux packages are maintained in Software Repositories, databases of available application installation packages and upgrade packages for a number of Linux distributions. Linux installations come pre-configured with a default Repository from which additional software components can be installed.</w:t>
      </w:r>
    </w:p>
    <w:p w14:paraId="16958C52" w14:textId="77777777" w:rsidR="00BD5234" w:rsidRPr="007E1EAE" w:rsidRDefault="00BD5234" w:rsidP="00BD5234"/>
    <w:p w14:paraId="0234EC9A" w14:textId="77777777" w:rsidR="00BD5234" w:rsidRPr="007E1EAE" w:rsidRDefault="00BD5234" w:rsidP="00BD5234">
      <w:r w:rsidRPr="007E1EAE">
        <w:t>While it is possible to install software packages using Bash script artifacts that invoke the appropriate package installation commands (e.g. using apt or yum), TOSCA provides improved portability by allowing template designers to specify software package artifacts and leaving it up to the orchestrator to invoke the appropriate package management system.</w:t>
      </w:r>
    </w:p>
    <w:p w14:paraId="43657602" w14:textId="77777777" w:rsidR="00BD5234" w:rsidRPr="007E1EAE" w:rsidRDefault="00BD5234" w:rsidP="006D4CBB">
      <w:pPr>
        <w:pStyle w:val="Heading4"/>
      </w:pPr>
      <w:r w:rsidRPr="007E1EAE">
        <w:t>RPM Packages</w:t>
      </w:r>
    </w:p>
    <w:p w14:paraId="266D0F0F" w14:textId="77777777" w:rsidR="00BD5234" w:rsidRPr="007E1EAE" w:rsidRDefault="00BD5234" w:rsidP="00BD5234">
      <w:r w:rsidRPr="007E1EAE">
        <w:t>The following example shows a software component with an RPM package artifact.</w:t>
      </w:r>
    </w:p>
    <w:p w14:paraId="40E7853F" w14:textId="77777777" w:rsidR="00BD5234" w:rsidRPr="007E1EAE" w:rsidRDefault="00BD5234" w:rsidP="00BD5234">
      <w:pPr>
        <w:pStyle w:val="Note"/>
      </w:pPr>
      <w:r w:rsidRPr="007E1EAE">
        <w:t>Need a simple example</w:t>
      </w:r>
    </w:p>
    <w:p w14:paraId="0CEF90B7" w14:textId="77777777" w:rsidR="00BD5234" w:rsidRPr="007E1EAE" w:rsidRDefault="00BD5234" w:rsidP="006D4CBB">
      <w:pPr>
        <w:pStyle w:val="Heading3"/>
      </w:pPr>
      <w:r w:rsidRPr="007E1EAE">
        <w:t xml:space="preserve">Debian Packages </w:t>
      </w:r>
    </w:p>
    <w:p w14:paraId="5D8F7340" w14:textId="77777777" w:rsidR="00BD5234" w:rsidRPr="007E1EAE" w:rsidRDefault="00BD5234" w:rsidP="00BD5234">
      <w:r w:rsidRPr="007E1EAE">
        <w:t>The following example shows a software component with Debian package artifact.</w:t>
      </w:r>
    </w:p>
    <w:p w14:paraId="3DC4ED55" w14:textId="77777777" w:rsidR="00946213" w:rsidRPr="007E1EAE" w:rsidRDefault="00946213" w:rsidP="00BD5234"/>
    <w:p w14:paraId="2FB294FE" w14:textId="511DB163" w:rsidR="00BD5234" w:rsidRPr="007E1EAE" w:rsidRDefault="00BD5234" w:rsidP="00BD5234">
      <w:r w:rsidRPr="007E1EAE">
        <w:t>Need a simple example</w:t>
      </w:r>
    </w:p>
    <w:p w14:paraId="3EBF0D45" w14:textId="5302471D" w:rsidR="0074560D" w:rsidRPr="007E1EAE" w:rsidRDefault="0074560D" w:rsidP="00946213">
      <w:pPr>
        <w:pStyle w:val="Heading6"/>
      </w:pPr>
      <w:r w:rsidRPr="007E1EAE">
        <w:t>Notes</w:t>
      </w:r>
    </w:p>
    <w:p w14:paraId="58714906" w14:textId="6CC4F504" w:rsidR="0074560D" w:rsidRPr="007E1EAE" w:rsidRDefault="0074560D" w:rsidP="002E5613">
      <w:pPr>
        <w:pStyle w:val="ListParagraph"/>
        <w:numPr>
          <w:ilvl w:val="0"/>
          <w:numId w:val="114"/>
        </w:numPr>
      </w:pPr>
      <w:r w:rsidRPr="007E1EAE">
        <w:t>I</w:t>
      </w:r>
      <w:r w:rsidR="007A77ED" w:rsidRPr="007E1EAE">
        <w:t xml:space="preserve">n this scenario, the host on which the software component is deployed must support RPM packages. This must be reflected in the software component’s host requirement for a target container. </w:t>
      </w:r>
    </w:p>
    <w:p w14:paraId="2CA7A481" w14:textId="0ADF7869" w:rsidR="007A77ED" w:rsidRPr="007E1EAE" w:rsidRDefault="0074560D" w:rsidP="002E5613">
      <w:pPr>
        <w:pStyle w:val="ListParagraph"/>
        <w:numPr>
          <w:ilvl w:val="0"/>
          <w:numId w:val="113"/>
        </w:numPr>
      </w:pPr>
      <w:r w:rsidRPr="007E1EAE">
        <w:t>I</w:t>
      </w:r>
      <w:r w:rsidR="007A77ED" w:rsidRPr="007E1EAE">
        <w:t xml:space="preserve">n this scenario, the host on which the software component is deployed must support Debian packages. This must be reflected in the software component’s host requirement for a target container. </w:t>
      </w:r>
    </w:p>
    <w:p w14:paraId="365EAA6D" w14:textId="77777777" w:rsidR="007A77ED" w:rsidRPr="007E1EAE" w:rsidRDefault="007A77ED" w:rsidP="006D4CBB">
      <w:pPr>
        <w:pStyle w:val="Heading4"/>
      </w:pPr>
      <w:r w:rsidRPr="007E1EAE">
        <w:t>Distro-Independent Service Templates</w:t>
      </w:r>
    </w:p>
    <w:p w14:paraId="15FB6ED5" w14:textId="77777777" w:rsidR="0074560D" w:rsidRPr="007E1EAE" w:rsidRDefault="007A77ED" w:rsidP="007A77ED">
      <w:r w:rsidRPr="007E1EAE">
        <w:t xml:space="preserve">Some template designers may want to specify a generic application software topology that can be deployed on a variety of Linux distributions. Such templates may include software components that include multiple package artifacts, one for each of the supported types of container platforms. It is up to the orchestrator to pick the appropriate package depending on the type of container chosed at deployment time. </w:t>
      </w:r>
    </w:p>
    <w:p w14:paraId="179F17B4" w14:textId="77777777" w:rsidR="0074560D" w:rsidRPr="007E1EAE" w:rsidRDefault="0074560D" w:rsidP="007A77ED"/>
    <w:p w14:paraId="68BCEEF6" w14:textId="69D78D23" w:rsidR="007A77ED" w:rsidRPr="007E1EAE" w:rsidRDefault="007A77ED" w:rsidP="007A77ED">
      <w:r w:rsidRPr="007E1EAE">
        <w:t>Supporting this use case requires the following:</w:t>
      </w:r>
    </w:p>
    <w:p w14:paraId="33284BA1" w14:textId="77777777" w:rsidR="007A77ED" w:rsidRPr="007E1EAE" w:rsidRDefault="007A77ED" w:rsidP="002E5613">
      <w:pPr>
        <w:pStyle w:val="ListParagraph"/>
        <w:numPr>
          <w:ilvl w:val="0"/>
          <w:numId w:val="104"/>
        </w:numPr>
      </w:pPr>
      <w:r w:rsidRPr="007E1EAE">
        <w:t>Allow multiple artifacts to be expressed for a given lifecycle operation.</w:t>
      </w:r>
    </w:p>
    <w:p w14:paraId="2BEA276C" w14:textId="77777777" w:rsidR="007A77ED" w:rsidRPr="007E1EAE" w:rsidRDefault="007A77ED" w:rsidP="002E5613">
      <w:pPr>
        <w:pStyle w:val="ListParagraph"/>
        <w:numPr>
          <w:ilvl w:val="0"/>
          <w:numId w:val="104"/>
        </w:numPr>
      </w:pPr>
      <w:r w:rsidRPr="007E1EAE">
        <w:t>Associate the required target platform for which each of those artfiacts was meant.</w:t>
      </w:r>
    </w:p>
    <w:p w14:paraId="197BC300" w14:textId="77777777" w:rsidR="00C947EB" w:rsidRPr="007E1EAE" w:rsidRDefault="00C947EB" w:rsidP="00C947EB">
      <w:pPr>
        <w:pStyle w:val="Heading6"/>
      </w:pPr>
      <w:r w:rsidRPr="007E1EAE">
        <w:lastRenderedPageBreak/>
        <w:t>Assumptions/Questions</w:t>
      </w:r>
    </w:p>
    <w:p w14:paraId="50F71C18" w14:textId="77777777" w:rsidR="007A77ED" w:rsidRPr="007E1EAE" w:rsidRDefault="007A77ED" w:rsidP="007A77ED">
      <w:pPr>
        <w:pStyle w:val="Note"/>
      </w:pPr>
      <w:r w:rsidRPr="007E1EAE">
        <w:t>How do we specify multiple artifacts for the same operation?</w:t>
      </w:r>
    </w:p>
    <w:p w14:paraId="3BF4D716" w14:textId="4CF46D23" w:rsidR="007A77ED" w:rsidRPr="007E1EAE" w:rsidRDefault="007A77ED" w:rsidP="004F1219">
      <w:pPr>
        <w:pStyle w:val="Note"/>
      </w:pPr>
      <w:r w:rsidRPr="007E1EAE">
        <w:t>How we we specify which platforms are support for each artifact? In the artifact itself? In the artifact type?</w:t>
      </w:r>
    </w:p>
    <w:p w14:paraId="3AEC4122" w14:textId="77777777" w:rsidR="007A77ED" w:rsidRPr="007E1EAE" w:rsidRDefault="007A77ED" w:rsidP="007A77ED">
      <w:pPr>
        <w:pStyle w:val="Heading3"/>
      </w:pPr>
      <w:r w:rsidRPr="007E1EAE">
        <w:t>VM Images</w:t>
      </w:r>
    </w:p>
    <w:p w14:paraId="148B7C89" w14:textId="4F6C3B18" w:rsidR="007A77ED" w:rsidRPr="007E1EAE" w:rsidRDefault="007A77ED" w:rsidP="0031163D">
      <w:pPr>
        <w:pStyle w:val="Heading6"/>
      </w:pPr>
      <w:r w:rsidRPr="007E1EAE">
        <w:t>Premises</w:t>
      </w:r>
    </w:p>
    <w:p w14:paraId="6C587857" w14:textId="26D7E3FC" w:rsidR="00DD3D12" w:rsidRPr="007E1EAE" w:rsidRDefault="007A77ED" w:rsidP="002E5613">
      <w:pPr>
        <w:pStyle w:val="ListParagraph"/>
        <w:numPr>
          <w:ilvl w:val="0"/>
          <w:numId w:val="99"/>
        </w:numPr>
      </w:pPr>
      <w:r w:rsidRPr="007E1EAE">
        <w:t>VM Images</w:t>
      </w:r>
      <w:r w:rsidR="00777863" w:rsidRPr="007E1EAE">
        <w:t xml:space="preserve"> is a popular opaque deployment artifact</w:t>
      </w:r>
      <w:r w:rsidR="00C947EB" w:rsidRPr="007E1EAE">
        <w:t xml:space="preserve"> that may deploy an entire topology that is not declared itself within the service template.</w:t>
      </w:r>
    </w:p>
    <w:p w14:paraId="1108DF03" w14:textId="3CD7FBEF" w:rsidR="009C54EF" w:rsidRPr="007E1EAE" w:rsidRDefault="009C54EF" w:rsidP="009C54EF">
      <w:pPr>
        <w:pStyle w:val="Heading6"/>
      </w:pPr>
      <w:r w:rsidRPr="007E1EAE">
        <w:t>Notes</w:t>
      </w:r>
    </w:p>
    <w:p w14:paraId="08312893" w14:textId="078F22E7" w:rsidR="007A77ED" w:rsidRPr="007E1EAE" w:rsidRDefault="00DD3D12" w:rsidP="002E5613">
      <w:pPr>
        <w:pStyle w:val="ListParagraph"/>
        <w:numPr>
          <w:ilvl w:val="0"/>
          <w:numId w:val="106"/>
        </w:numPr>
      </w:pPr>
      <w:r w:rsidRPr="007E1EAE">
        <w:t>The “create” operation, as part of the normative Standard node lifecycle, has special meaning in TOSCA in relation to a corresponding deployment artifact; that is, the node is not longer “abstract” if it either has an impl. Artifact on the create operation or a deployment artifact (provided on the node).</w:t>
      </w:r>
    </w:p>
    <w:p w14:paraId="60EE4D11" w14:textId="002D098F" w:rsidR="007A77ED" w:rsidRPr="007E1EAE" w:rsidRDefault="007A77ED" w:rsidP="0031163D">
      <w:pPr>
        <w:pStyle w:val="Heading6"/>
      </w:pPr>
      <w:r w:rsidRPr="007E1EAE">
        <w:t>Assumptions/Questions</w:t>
      </w:r>
    </w:p>
    <w:p w14:paraId="2ED25699" w14:textId="401B91DE" w:rsidR="00C947EB" w:rsidRPr="007E1EAE" w:rsidRDefault="00C947EB" w:rsidP="002E5613">
      <w:pPr>
        <w:pStyle w:val="ListParagraph"/>
        <w:numPr>
          <w:ilvl w:val="0"/>
          <w:numId w:val="98"/>
        </w:numPr>
      </w:pPr>
      <w:r w:rsidRPr="007E1EAE">
        <w:t>In the future, the image itself could contain TOSCA topological information either in its metadata or externally as an associated file.</w:t>
      </w:r>
    </w:p>
    <w:p w14:paraId="3EFF3338" w14:textId="2ED1C970" w:rsidR="00C947EB" w:rsidRPr="007E1EAE" w:rsidRDefault="00C947EB" w:rsidP="002E5613">
      <w:pPr>
        <w:pStyle w:val="ListParagraph"/>
        <w:numPr>
          <w:ilvl w:val="1"/>
          <w:numId w:val="98"/>
        </w:numPr>
      </w:pPr>
      <w:r w:rsidRPr="007E1EAE">
        <w:t>Can these embedded or external descriptions be brought into the TOSCA Service Template or be reflected in an instance model for management purposes?</w:t>
      </w:r>
    </w:p>
    <w:p w14:paraId="310F71D3" w14:textId="77777777" w:rsidR="007A77ED" w:rsidRPr="007E1EAE" w:rsidRDefault="007A77ED" w:rsidP="002E5613">
      <w:pPr>
        <w:pStyle w:val="ListParagraph"/>
        <w:numPr>
          <w:ilvl w:val="0"/>
          <w:numId w:val="98"/>
        </w:numPr>
      </w:pPr>
      <w:r w:rsidRPr="007E1EAE">
        <w:t>Consider create.sh in conjunction with a VM image deployment artifact</w:t>
      </w:r>
    </w:p>
    <w:p w14:paraId="388E6DAA" w14:textId="77777777" w:rsidR="007A77ED" w:rsidRPr="007E1EAE" w:rsidRDefault="007A77ED" w:rsidP="002E5613">
      <w:pPr>
        <w:pStyle w:val="ListParagraph"/>
        <w:numPr>
          <w:ilvl w:val="1"/>
          <w:numId w:val="98"/>
        </w:numPr>
      </w:pPr>
      <w:r w:rsidRPr="007E1EAE">
        <w:t>VM image only (see below)</w:t>
      </w:r>
    </w:p>
    <w:p w14:paraId="4B11ED92" w14:textId="1AA44643" w:rsidR="007A77ED" w:rsidRPr="007E1EAE" w:rsidRDefault="007A77ED" w:rsidP="002E5613">
      <w:pPr>
        <w:pStyle w:val="ListParagraph"/>
        <w:numPr>
          <w:ilvl w:val="1"/>
          <w:numId w:val="98"/>
        </w:numPr>
      </w:pPr>
      <w:r w:rsidRPr="007E1EAE">
        <w:t>Create.sh and VM image, both. (</w:t>
      </w:r>
      <w:r w:rsidR="0050553D" w:rsidRPr="007E1EAE">
        <w:t xml:space="preserve">Need to address </w:t>
      </w:r>
      <w:r w:rsidRPr="007E1EAE">
        <w:t>argu</w:t>
      </w:r>
      <w:r w:rsidR="0050553D" w:rsidRPr="007E1EAE">
        <w:t>ment that</w:t>
      </w:r>
      <w:r w:rsidRPr="007E1EAE">
        <w:t xml:space="preserve"> they belong in diff</w:t>
      </w:r>
      <w:r w:rsidR="0050553D" w:rsidRPr="007E1EAE">
        <w:t>erent</w:t>
      </w:r>
      <w:r w:rsidRPr="007E1EAE">
        <w:t xml:space="preserve"> nodes)</w:t>
      </w:r>
      <w:r w:rsidR="0050553D" w:rsidRPr="007E1EAE">
        <w:t>.</w:t>
      </w:r>
    </w:p>
    <w:p w14:paraId="09D3D994" w14:textId="404255CB" w:rsidR="007A77ED" w:rsidRPr="007E1EAE" w:rsidRDefault="007A77ED" w:rsidP="002E5613">
      <w:pPr>
        <w:pStyle w:val="ListParagraph"/>
        <w:numPr>
          <w:ilvl w:val="1"/>
          <w:numId w:val="98"/>
        </w:numPr>
      </w:pPr>
      <w:r w:rsidRPr="007E1EAE">
        <w:t>Configure.sh with a VM image.? (see below)</w:t>
      </w:r>
    </w:p>
    <w:p w14:paraId="2759753A" w14:textId="77777777" w:rsidR="007A77ED" w:rsidRPr="007E1EAE" w:rsidRDefault="007A77ED" w:rsidP="002E5613">
      <w:pPr>
        <w:pStyle w:val="ListParagraph"/>
        <w:numPr>
          <w:ilvl w:val="1"/>
          <w:numId w:val="98"/>
        </w:numPr>
      </w:pPr>
      <w:r w:rsidRPr="007E1EAE">
        <w:t>Create.sh only (no VM image)</w:t>
      </w:r>
    </w:p>
    <w:p w14:paraId="2DF2F668" w14:textId="6EF46EF2" w:rsidR="007A77ED" w:rsidRPr="007E1EAE" w:rsidRDefault="007A77ED" w:rsidP="002E5613">
      <w:pPr>
        <w:pStyle w:val="ListParagraph"/>
        <w:numPr>
          <w:ilvl w:val="0"/>
          <w:numId w:val="98"/>
        </w:numPr>
      </w:pPr>
      <w:r w:rsidRPr="007E1EAE">
        <w:t>Impl</w:t>
      </w:r>
      <w:r w:rsidR="0031163D" w:rsidRPr="007E1EAE">
        <w:t>ementation</w:t>
      </w:r>
      <w:r w:rsidRPr="007E1EAE">
        <w:t xml:space="preserve"> Artifact </w:t>
      </w:r>
      <w:r w:rsidR="004E7EDE" w:rsidRPr="007E1EAE">
        <w:t>(on TOSCA O</w:t>
      </w:r>
      <w:r w:rsidRPr="007E1EAE">
        <w:t>perations</w:t>
      </w:r>
      <w:r w:rsidR="0031163D" w:rsidRPr="007E1EAE">
        <w:t>):</w:t>
      </w:r>
    </w:p>
    <w:p w14:paraId="5CE3C06E" w14:textId="325123F0" w:rsidR="007A77ED" w:rsidRPr="007E1EAE" w:rsidRDefault="007A77ED" w:rsidP="002E5613">
      <w:pPr>
        <w:pStyle w:val="ListParagraph"/>
        <w:numPr>
          <w:ilvl w:val="1"/>
          <w:numId w:val="98"/>
        </w:numPr>
      </w:pPr>
      <w:r w:rsidRPr="007E1EAE">
        <w:t>Operations that have an artifact (imp</w:t>
      </w:r>
      <w:r w:rsidR="0031163D" w:rsidRPr="007E1EAE">
        <w:t>lementation</w:t>
      </w:r>
      <w:r w:rsidRPr="007E1EAE">
        <w:t>)</w:t>
      </w:r>
      <w:r w:rsidR="004E7EDE" w:rsidRPr="007E1EAE">
        <w:t>.</w:t>
      </w:r>
    </w:p>
    <w:p w14:paraId="285A3532" w14:textId="6DDC88EC" w:rsidR="007A77ED" w:rsidRPr="007E1EAE" w:rsidRDefault="007A77ED" w:rsidP="002E5613">
      <w:pPr>
        <w:pStyle w:val="ListParagraph"/>
        <w:numPr>
          <w:ilvl w:val="0"/>
          <w:numId w:val="98"/>
        </w:numPr>
      </w:pPr>
      <w:r w:rsidRPr="007E1EAE">
        <w:t>Depl</w:t>
      </w:r>
      <w:r w:rsidR="0031163D" w:rsidRPr="007E1EAE">
        <w:t>oyment</w:t>
      </w:r>
      <w:r w:rsidRPr="007E1EAE">
        <w:t xml:space="preserve"> Artifact</w:t>
      </w:r>
      <w:r w:rsidR="004E7EDE" w:rsidRPr="007E1EAE">
        <w:t>s</w:t>
      </w:r>
      <w:r w:rsidRPr="007E1EAE">
        <w:t>:</w:t>
      </w:r>
    </w:p>
    <w:p w14:paraId="27B794F5" w14:textId="77777777" w:rsidR="007A77ED" w:rsidRPr="007E1EAE" w:rsidRDefault="007A77ED" w:rsidP="002E5613">
      <w:pPr>
        <w:pStyle w:val="ListParagraph"/>
        <w:numPr>
          <w:ilvl w:val="1"/>
          <w:numId w:val="98"/>
        </w:numPr>
      </w:pPr>
      <w:r w:rsidRPr="007E1EAE">
        <w:t>Today: it must appear in the node under “artifacts” key (grammar)</w:t>
      </w:r>
    </w:p>
    <w:p w14:paraId="48DA5405" w14:textId="407DC4AA" w:rsidR="007A77ED" w:rsidRPr="007E1EAE" w:rsidRDefault="007E18B2" w:rsidP="002E5613">
      <w:pPr>
        <w:pStyle w:val="ListParagraph"/>
        <w:numPr>
          <w:ilvl w:val="1"/>
          <w:numId w:val="98"/>
        </w:numPr>
      </w:pPr>
      <w:r w:rsidRPr="007E1EAE">
        <w:t xml:space="preserve">In the </w:t>
      </w:r>
      <w:r w:rsidR="007A77ED" w:rsidRPr="007E1EAE">
        <w:t>Future</w:t>
      </w:r>
      <w:r w:rsidR="00422DE9" w:rsidRPr="007E1EAE">
        <w:t>, should it</w:t>
      </w:r>
      <w:r w:rsidR="009C54EF" w:rsidRPr="007E1EAE">
        <w:t>:</w:t>
      </w:r>
    </w:p>
    <w:p w14:paraId="7AD6158F" w14:textId="233FCEC4" w:rsidR="007A77ED" w:rsidRPr="007E1EAE" w:rsidRDefault="007A77ED" w:rsidP="002E5613">
      <w:pPr>
        <w:pStyle w:val="ListParagraph"/>
        <w:numPr>
          <w:ilvl w:val="2"/>
          <w:numId w:val="98"/>
        </w:numPr>
      </w:pPr>
      <w:r w:rsidRPr="007E1EAE">
        <w:t>Appear directly in “create” operation, distinguish by “type” (which indicates processor)</w:t>
      </w:r>
      <w:r w:rsidR="00422DE9" w:rsidRPr="007E1EAE">
        <w:t>?</w:t>
      </w:r>
    </w:p>
    <w:p w14:paraId="020615AD" w14:textId="77777777" w:rsidR="007A77ED" w:rsidRPr="007E1EAE" w:rsidRDefault="007A77ED" w:rsidP="002E5613">
      <w:pPr>
        <w:pStyle w:val="ListParagraph"/>
        <w:numPr>
          <w:ilvl w:val="2"/>
          <w:numId w:val="98"/>
        </w:numPr>
      </w:pPr>
      <w:r w:rsidRPr="007E1EAE">
        <w:t>&lt;or&gt; by artifact name (by reference) to artifact declared in service template.</w:t>
      </w:r>
    </w:p>
    <w:p w14:paraId="3E7A31BD" w14:textId="77777777" w:rsidR="007A77ED" w:rsidRPr="007E1EAE" w:rsidRDefault="007A77ED" w:rsidP="002E5613">
      <w:pPr>
        <w:pStyle w:val="ListParagraph"/>
        <w:numPr>
          <w:ilvl w:val="2"/>
          <w:numId w:val="98"/>
        </w:numPr>
      </w:pPr>
      <w:r w:rsidRPr="007E1EAE">
        <w:t>What happens if on create and in node (same artifact=ok? Different=what happens? Error?)</w:t>
      </w:r>
    </w:p>
    <w:p w14:paraId="70D2F9B9" w14:textId="77777777" w:rsidR="007A77ED" w:rsidRPr="007E1EAE" w:rsidRDefault="007A77ED" w:rsidP="002E5613">
      <w:pPr>
        <w:pStyle w:val="ListParagraph"/>
        <w:numPr>
          <w:ilvl w:val="2"/>
          <w:numId w:val="98"/>
        </w:numPr>
      </w:pPr>
      <w:r w:rsidRPr="007E1EAE">
        <w:t>What is best practice? And why?  Which way is clearer (to user?)?</w:t>
      </w:r>
    </w:p>
    <w:p w14:paraId="68C32BC9" w14:textId="77777777" w:rsidR="007A77ED" w:rsidRDefault="007A77ED" w:rsidP="002E5613">
      <w:pPr>
        <w:pStyle w:val="ListParagraph"/>
        <w:numPr>
          <w:ilvl w:val="2"/>
          <w:numId w:val="98"/>
        </w:numPr>
      </w:pPr>
      <w:r w:rsidRPr="007E1EAE">
        <w:t>Processing order (use case variant) if config file and VM image appear on same node?</w:t>
      </w:r>
    </w:p>
    <w:p w14:paraId="2F4A797B" w14:textId="7A4B2AA4" w:rsidR="003C7688" w:rsidRDefault="003C7688" w:rsidP="003C7688">
      <w:pPr>
        <w:pStyle w:val="Heading4"/>
      </w:pPr>
      <w:r w:rsidRPr="00C93091">
        <w:t>Image Onboarding – Uploading image to image repository</w:t>
      </w:r>
    </w:p>
    <w:p w14:paraId="7A6FB837" w14:textId="77777777" w:rsidR="003C7688" w:rsidRDefault="003C7688" w:rsidP="003C7688">
      <w:r>
        <w:t>In the case of onboarding of</w:t>
      </w:r>
      <w:r w:rsidRPr="00CE11F7">
        <w:t xml:space="preserve"> image</w:t>
      </w:r>
      <w:r>
        <w:t>s</w:t>
      </w:r>
      <w:r w:rsidRPr="00CE11F7">
        <w:t>,</w:t>
      </w:r>
      <w:r>
        <w:t xml:space="preserve"> </w:t>
      </w:r>
      <w:r w:rsidRPr="00FB31D5">
        <w:t xml:space="preserve">the cloud management platform </w:t>
      </w:r>
      <w:r>
        <w:t>plays</w:t>
      </w:r>
      <w:r w:rsidRPr="00CE11F7">
        <w:t xml:space="preserve"> the role of artifact processor</w:t>
      </w:r>
      <w:r>
        <w:t xml:space="preserve">. </w:t>
      </w:r>
      <w:r w:rsidRPr="00CE11F7">
        <w:t xml:space="preserve">Different </w:t>
      </w:r>
      <w:r w:rsidRPr="00FB31D5">
        <w:t>cloud management platforms</w:t>
      </w:r>
      <w:r w:rsidRPr="00CE11F7">
        <w:t xml:space="preserve"> have different image</w:t>
      </w:r>
      <w:r>
        <w:t xml:space="preserve"> characteristics. </w:t>
      </w:r>
    </w:p>
    <w:p w14:paraId="2AFB13A3" w14:textId="3D7F6D57" w:rsidR="003C7688" w:rsidRDefault="003C7688" w:rsidP="003C7688">
      <w:r>
        <w:t xml:space="preserve">For example :. </w:t>
      </w:r>
    </w:p>
    <w:p w14:paraId="7D2D1F37" w14:textId="77777777" w:rsidR="003C7688" w:rsidRPr="00FB31D5" w:rsidRDefault="003C7688" w:rsidP="002E5613">
      <w:pPr>
        <w:pStyle w:val="ListParagraph"/>
        <w:numPr>
          <w:ilvl w:val="0"/>
          <w:numId w:val="129"/>
        </w:numPr>
        <w:spacing w:before="0" w:after="160" w:line="259" w:lineRule="auto"/>
      </w:pPr>
      <w:r w:rsidRPr="00FB31D5">
        <w:rPr>
          <w:b/>
          <w:bCs/>
        </w:rPr>
        <w:t xml:space="preserve">Openstack (Glance) - </w:t>
      </w:r>
      <w:r w:rsidRPr="00FB31D5">
        <w:t>disk_format, container_format, min_disk, min_ram etc.</w:t>
      </w:r>
    </w:p>
    <w:p w14:paraId="47137A5D" w14:textId="77777777" w:rsidR="003C7688" w:rsidRPr="00FB31D5" w:rsidRDefault="003C7688" w:rsidP="002E5613">
      <w:pPr>
        <w:numPr>
          <w:ilvl w:val="0"/>
          <w:numId w:val="129"/>
        </w:numPr>
        <w:spacing w:after="160" w:line="259" w:lineRule="auto"/>
      </w:pPr>
      <w:r w:rsidRPr="00FB31D5">
        <w:rPr>
          <w:b/>
          <w:bCs/>
        </w:rPr>
        <w:lastRenderedPageBreak/>
        <w:t>Vmware</w:t>
      </w:r>
      <w:r w:rsidRPr="00FB31D5">
        <w:t xml:space="preserve"> - vmware_disktype, vmware_ostype etc.</w:t>
      </w:r>
    </w:p>
    <w:p w14:paraId="514A2584" w14:textId="77777777" w:rsidR="003C7688" w:rsidRPr="00FB31D5" w:rsidRDefault="003C7688" w:rsidP="002E5613">
      <w:pPr>
        <w:numPr>
          <w:ilvl w:val="0"/>
          <w:numId w:val="129"/>
        </w:numPr>
        <w:spacing w:after="160" w:line="259" w:lineRule="auto"/>
      </w:pPr>
      <w:r w:rsidRPr="00FB31D5">
        <w:rPr>
          <w:b/>
          <w:bCs/>
        </w:rPr>
        <w:t xml:space="preserve">OpenshiftContainer </w:t>
      </w:r>
      <w:r w:rsidRPr="00FB31D5">
        <w:t>-  name, namespace, selfLink ,resourceVersion etc.</w:t>
      </w:r>
    </w:p>
    <w:p w14:paraId="248E09BA" w14:textId="77777777" w:rsidR="003C7688" w:rsidRPr="003C7688" w:rsidRDefault="003C7688" w:rsidP="003C7688">
      <w:r w:rsidRPr="003C7688">
        <w:t>These are described as artifact properties. They are not processed by the Orchestrator, but passed on to the cloud management platform for further processing.</w:t>
      </w:r>
    </w:p>
    <w:p w14:paraId="2273A858" w14:textId="77777777" w:rsidR="007A77ED" w:rsidRPr="007E1EAE" w:rsidRDefault="007A77ED" w:rsidP="007A77ED">
      <w:pPr>
        <w:pStyle w:val="Heading3"/>
      </w:pPr>
      <w:r w:rsidRPr="007E1EAE">
        <w:t>Container Images</w:t>
      </w:r>
    </w:p>
    <w:p w14:paraId="4A0E0824" w14:textId="77777777" w:rsidR="007A77ED" w:rsidRPr="007E1EAE" w:rsidRDefault="007A77ED" w:rsidP="006D4CBB">
      <w:pPr>
        <w:pStyle w:val="Heading3"/>
      </w:pPr>
      <w:r w:rsidRPr="007E1EAE">
        <w:t>API Artifacts</w:t>
      </w:r>
    </w:p>
    <w:p w14:paraId="175B348F" w14:textId="77777777" w:rsidR="007A77ED" w:rsidRPr="007E1EAE" w:rsidRDefault="007A77ED" w:rsidP="007A77ED">
      <w:r w:rsidRPr="007E1EAE">
        <w:t xml:space="preserve">Some implementations may need to be implemented by invoking an API on a remote endpoint. While such implementations could be provided by shell or python scripts that invoke API client software or use language-specific bindings for the API, it might be preferred to use generic API artifacts that leave decisions about the tools and/or language bindings to invoke the API to the orchestrator. </w:t>
      </w:r>
    </w:p>
    <w:p w14:paraId="20FBFF82" w14:textId="77777777" w:rsidR="007A77ED" w:rsidRPr="007E1EAE" w:rsidRDefault="007A77ED" w:rsidP="007A77ED">
      <w:r w:rsidRPr="007E1EAE">
        <w:t>To support generic API artifacts, the following is required:</w:t>
      </w:r>
    </w:p>
    <w:p w14:paraId="7E85E27C" w14:textId="77777777" w:rsidR="007A77ED" w:rsidRPr="007E1EAE" w:rsidRDefault="007A77ED" w:rsidP="002E5613">
      <w:pPr>
        <w:pStyle w:val="ListParagraph"/>
        <w:numPr>
          <w:ilvl w:val="0"/>
          <w:numId w:val="100"/>
        </w:numPr>
        <w:spacing w:before="0" w:after="160" w:line="259" w:lineRule="auto"/>
      </w:pPr>
      <w:r w:rsidRPr="007E1EAE">
        <w:t>A format in which to express the target endpoint and the required parameters for the API call</w:t>
      </w:r>
    </w:p>
    <w:p w14:paraId="714E9B17" w14:textId="77777777" w:rsidR="007A77ED" w:rsidRPr="007E1EAE" w:rsidRDefault="007A77ED" w:rsidP="002E5613">
      <w:pPr>
        <w:pStyle w:val="ListParagraph"/>
        <w:numPr>
          <w:ilvl w:val="0"/>
          <w:numId w:val="100"/>
        </w:numPr>
        <w:spacing w:before="0" w:after="160" w:line="259" w:lineRule="auto"/>
      </w:pPr>
      <w:r w:rsidRPr="007E1EAE">
        <w:t>A mechanism for binding input parameters in the operation to the appropriate parameters in the API call.</w:t>
      </w:r>
    </w:p>
    <w:p w14:paraId="6FA0BEDC" w14:textId="77777777" w:rsidR="007A77ED" w:rsidRPr="007E1EAE" w:rsidRDefault="007A77ED" w:rsidP="002E5613">
      <w:pPr>
        <w:pStyle w:val="ListParagraph"/>
        <w:numPr>
          <w:ilvl w:val="0"/>
          <w:numId w:val="100"/>
        </w:numPr>
        <w:spacing w:before="0" w:after="160" w:line="259" w:lineRule="auto"/>
      </w:pPr>
      <w:r w:rsidRPr="007E1EAE">
        <w:t>A mechanism for specifying the results and/or errors that will be returned by the API call</w:t>
      </w:r>
    </w:p>
    <w:p w14:paraId="04C6E15B" w14:textId="77777777" w:rsidR="007A77ED" w:rsidRPr="007E1EAE" w:rsidRDefault="007A77ED" w:rsidP="007A77ED">
      <w:r w:rsidRPr="007E1EAE">
        <w:t>Moreover, some operations may need to be implemented by making more than one API call. Flexible API support requires a mechanism for expressing the control logic that runs those API calls.</w:t>
      </w:r>
    </w:p>
    <w:p w14:paraId="5CC01508" w14:textId="77777777" w:rsidR="007A77ED" w:rsidRPr="007E1EAE" w:rsidRDefault="007A77ED" w:rsidP="007A77ED">
      <w:r w:rsidRPr="007E1EAE">
        <w:t>It should be possible to use a generic interface to describe these various API attributes without being forced into using specific software packages or API tooling. Of course, in order to “invoke” the API an orchestrator must launch an API client (e.g. a python script, a Java program, etc.) that uses the appropriate API language bindings. However, using generic API Artifact types, the decision about which API clients and language bindings to use can be left to the orchestrator. It is up to the API Artifact Processor provided by the Orchestrator to create an execution environment within which to deploy API language bindings and associated API clients based on Orchestrator preferences. The API Artifact Processor then uses these API clients to “process” the API artifact.</w:t>
      </w:r>
    </w:p>
    <w:p w14:paraId="4FF3BDDB" w14:textId="77777777" w:rsidR="007A77ED" w:rsidRPr="007E1EAE" w:rsidRDefault="007A77ED" w:rsidP="007A77ED">
      <w:pPr>
        <w:pStyle w:val="Heading4"/>
      </w:pPr>
      <w:r w:rsidRPr="007E1EAE">
        <w:t>Examples</w:t>
      </w:r>
    </w:p>
    <w:p w14:paraId="54C74E41" w14:textId="77777777" w:rsidR="007A77ED" w:rsidRPr="007E1EAE" w:rsidRDefault="007A77ED" w:rsidP="002E5613">
      <w:pPr>
        <w:pStyle w:val="ListParagraph"/>
        <w:numPr>
          <w:ilvl w:val="0"/>
          <w:numId w:val="101"/>
        </w:numPr>
        <w:spacing w:before="0" w:after="160" w:line="259" w:lineRule="auto"/>
      </w:pPr>
      <w:r w:rsidRPr="007E1EAE">
        <w:t>REST</w:t>
      </w:r>
    </w:p>
    <w:p w14:paraId="7D11E954" w14:textId="77777777" w:rsidR="007A77ED" w:rsidRPr="007E1EAE" w:rsidRDefault="007A77ED" w:rsidP="002E5613">
      <w:pPr>
        <w:pStyle w:val="ListParagraph"/>
        <w:numPr>
          <w:ilvl w:val="0"/>
          <w:numId w:val="101"/>
        </w:numPr>
        <w:spacing w:before="0" w:after="160" w:line="259" w:lineRule="auto"/>
      </w:pPr>
      <w:r w:rsidRPr="007E1EAE">
        <w:t>SOAP</w:t>
      </w:r>
    </w:p>
    <w:p w14:paraId="01A1E10B" w14:textId="77777777" w:rsidR="007A77ED" w:rsidRPr="007E1EAE" w:rsidRDefault="007A77ED" w:rsidP="002E5613">
      <w:pPr>
        <w:pStyle w:val="ListParagraph"/>
        <w:numPr>
          <w:ilvl w:val="0"/>
          <w:numId w:val="101"/>
        </w:numPr>
        <w:spacing w:before="0" w:after="160" w:line="259" w:lineRule="auto"/>
      </w:pPr>
      <w:r w:rsidRPr="007E1EAE">
        <w:t>OpenAPI</w:t>
      </w:r>
    </w:p>
    <w:p w14:paraId="0C9E4283" w14:textId="60ED6F6A" w:rsidR="00DD3D12" w:rsidRPr="007E1EAE" w:rsidRDefault="00DD3D12" w:rsidP="002E5613">
      <w:pPr>
        <w:pStyle w:val="ListParagraph"/>
        <w:numPr>
          <w:ilvl w:val="0"/>
          <w:numId w:val="101"/>
        </w:numPr>
        <w:spacing w:before="0" w:after="160" w:line="259" w:lineRule="auto"/>
      </w:pPr>
      <w:r w:rsidRPr="007E1EAE">
        <w:t>IoT</w:t>
      </w:r>
    </w:p>
    <w:p w14:paraId="7DCC0BD0" w14:textId="6A760EC0" w:rsidR="00DD3D12" w:rsidRPr="007E1EAE" w:rsidRDefault="00DD3D12" w:rsidP="002E5613">
      <w:pPr>
        <w:pStyle w:val="ListParagraph"/>
        <w:numPr>
          <w:ilvl w:val="0"/>
          <w:numId w:val="101"/>
        </w:numPr>
        <w:spacing w:before="0" w:after="160" w:line="259" w:lineRule="auto"/>
      </w:pPr>
      <w:r w:rsidRPr="007E1EAE">
        <w:t>Serverless</w:t>
      </w:r>
    </w:p>
    <w:p w14:paraId="3CB8FB00" w14:textId="77777777" w:rsidR="007A77ED" w:rsidRPr="007E1EAE" w:rsidRDefault="007A77ED" w:rsidP="007A77ED">
      <w:pPr>
        <w:pStyle w:val="Heading3"/>
      </w:pPr>
      <w:r w:rsidRPr="007E1EAE">
        <w:t>Non-Standard Artifacts with Execution Wrappers</w:t>
      </w:r>
    </w:p>
    <w:p w14:paraId="1F81F536" w14:textId="13C1195B" w:rsidR="007A77ED" w:rsidRPr="007E1EAE" w:rsidRDefault="00DD3D12" w:rsidP="007A77ED">
      <w:r w:rsidRPr="007E1EAE">
        <w:t>TODO</w:t>
      </w:r>
    </w:p>
    <w:p w14:paraId="0ED64E3A" w14:textId="383B9312" w:rsidR="006D4CBB" w:rsidRPr="007E1EAE" w:rsidRDefault="006D4CBB" w:rsidP="006D4CBB">
      <w:pPr>
        <w:pStyle w:val="Heading2"/>
      </w:pPr>
      <w:bookmarkStart w:id="1711" w:name="_Toc9262369"/>
      <w:r w:rsidRPr="007E1EAE">
        <w:t>Artifact Types and Metadata</w:t>
      </w:r>
      <w:bookmarkEnd w:id="1711"/>
    </w:p>
    <w:p w14:paraId="53993855" w14:textId="07CCFF6F" w:rsidR="006D4CBB" w:rsidRPr="007E1EAE" w:rsidRDefault="007A77ED" w:rsidP="006D4CBB">
      <w:pPr>
        <w:pStyle w:val="NormalaroundTable"/>
      </w:pPr>
      <w:r w:rsidRPr="007E1EAE">
        <w:t>To unambiguously describe how artifacts need to be processed, TOSCA provides:</w:t>
      </w:r>
    </w:p>
    <w:p w14:paraId="07BA4AAE" w14:textId="77777777" w:rsidR="007A77ED" w:rsidRDefault="007A77ED" w:rsidP="002E5613">
      <w:pPr>
        <w:pStyle w:val="ListParagraph"/>
        <w:numPr>
          <w:ilvl w:val="0"/>
          <w:numId w:val="92"/>
        </w:numPr>
      </w:pPr>
      <w:r w:rsidRPr="007E1EAE">
        <w:t xml:space="preserve">Artifact types that define standard ways to process artifacts. </w:t>
      </w:r>
    </w:p>
    <w:p w14:paraId="2332045C" w14:textId="1CAEF04F" w:rsidR="00D8110E" w:rsidRPr="00CC5704" w:rsidRDefault="00D8110E" w:rsidP="002E5613">
      <w:pPr>
        <w:pStyle w:val="ListParagraph"/>
        <w:numPr>
          <w:ilvl w:val="0"/>
          <w:numId w:val="92"/>
        </w:numPr>
      </w:pPr>
      <w:r w:rsidRPr="00CC5704">
        <w:t xml:space="preserve">Keywords </w:t>
      </w:r>
      <w:r>
        <w:t>such as</w:t>
      </w:r>
      <w:r w:rsidRPr="00CC5704">
        <w:t xml:space="preserve"> checksum, version etc. that enable identification of suitable artifact processor</w:t>
      </w:r>
      <w:r>
        <w:t xml:space="preserve"> and transfer of artifact to artifact processor.</w:t>
      </w:r>
    </w:p>
    <w:p w14:paraId="50DDFB03" w14:textId="77777777" w:rsidR="00D8110E" w:rsidRPr="00CC5704" w:rsidRDefault="00D8110E" w:rsidP="002E5613">
      <w:pPr>
        <w:pStyle w:val="ListParagraph"/>
        <w:numPr>
          <w:ilvl w:val="0"/>
          <w:numId w:val="92"/>
        </w:numPr>
      </w:pPr>
      <w:r w:rsidRPr="00CC5704">
        <w:t>Artifact Properties that enable the artifact processor to process the artifact</w:t>
      </w:r>
    </w:p>
    <w:p w14:paraId="5E9D0918" w14:textId="25863A3E" w:rsidR="007A77ED" w:rsidRPr="007E1EAE" w:rsidRDefault="007A77ED" w:rsidP="002E5613">
      <w:pPr>
        <w:pStyle w:val="ListParagraph"/>
        <w:numPr>
          <w:ilvl w:val="0"/>
          <w:numId w:val="92"/>
        </w:numPr>
      </w:pPr>
      <w:r w:rsidRPr="007E1EAE">
        <w:rPr>
          <w:rFonts w:cs="Arial"/>
          <w:color w:val="000000"/>
          <w:szCs w:val="20"/>
        </w:rPr>
        <w:t>Descriptive metadata that provide</w:t>
      </w:r>
      <w:r w:rsidR="00D8110E">
        <w:rPr>
          <w:rFonts w:cs="Arial"/>
          <w:color w:val="000000"/>
          <w:szCs w:val="20"/>
        </w:rPr>
        <w:t xml:space="preserve"> additional</w:t>
      </w:r>
      <w:r w:rsidRPr="007E1EAE">
        <w:rPr>
          <w:rFonts w:cs="Arial"/>
          <w:color w:val="000000"/>
          <w:szCs w:val="20"/>
        </w:rPr>
        <w:t xml:space="preserve"> information needed to properly process the artifact.</w:t>
      </w:r>
    </w:p>
    <w:p w14:paraId="055CD625" w14:textId="7DAF280A" w:rsidR="005E2050" w:rsidRPr="007E1EAE" w:rsidRDefault="005E2050" w:rsidP="005E2050">
      <w:pPr>
        <w:pStyle w:val="Heading1"/>
      </w:pPr>
      <w:bookmarkStart w:id="1712" w:name="_Toc4523910"/>
      <w:bookmarkStart w:id="1713" w:name="_Toc4523911"/>
      <w:bookmarkStart w:id="1714" w:name="_Toc4523912"/>
      <w:bookmarkStart w:id="1715" w:name="_Toc4523913"/>
      <w:bookmarkStart w:id="1716" w:name="_Toc4523914"/>
      <w:bookmarkStart w:id="1717" w:name="_Toc4523915"/>
      <w:bookmarkStart w:id="1718" w:name="_Toc4523916"/>
      <w:bookmarkStart w:id="1719" w:name="_Toc4523917"/>
      <w:bookmarkStart w:id="1720" w:name="_Toc4523918"/>
      <w:bookmarkStart w:id="1721" w:name="_Toc4523919"/>
      <w:bookmarkStart w:id="1722" w:name="_Toc4523920"/>
      <w:bookmarkStart w:id="1723" w:name="_Toc4523921"/>
      <w:bookmarkStart w:id="1724" w:name="_Toc4523922"/>
      <w:bookmarkStart w:id="1725" w:name="_Toc4523923"/>
      <w:bookmarkStart w:id="1726" w:name="_Toc4523924"/>
      <w:bookmarkStart w:id="1727" w:name="_Toc4523925"/>
      <w:bookmarkStart w:id="1728" w:name="_Toc4523926"/>
      <w:bookmarkStart w:id="1729" w:name="_Toc4523927"/>
      <w:bookmarkStart w:id="1730" w:name="_Toc4523928"/>
      <w:bookmarkStart w:id="1731" w:name="_Toc4523929"/>
      <w:bookmarkStart w:id="1732" w:name="_Toc4523930"/>
      <w:bookmarkStart w:id="1733" w:name="_Toc4523931"/>
      <w:bookmarkStart w:id="1734" w:name="_Toc4523932"/>
      <w:bookmarkStart w:id="1735" w:name="_Toc4523933"/>
      <w:bookmarkStart w:id="1736" w:name="_Toc4523934"/>
      <w:bookmarkStart w:id="1737" w:name="_Toc4523935"/>
      <w:bookmarkStart w:id="1738" w:name="_Toc4523936"/>
      <w:bookmarkStart w:id="1739" w:name="_Toc4523937"/>
      <w:bookmarkStart w:id="1740" w:name="_Toc4523938"/>
      <w:bookmarkStart w:id="1741" w:name="_Toc4523939"/>
      <w:bookmarkStart w:id="1742" w:name="_Toc4523940"/>
      <w:bookmarkStart w:id="1743" w:name="_Toc4523941"/>
      <w:bookmarkStart w:id="1744" w:name="_Toc4523942"/>
      <w:bookmarkStart w:id="1745" w:name="_Toc4523943"/>
      <w:bookmarkStart w:id="1746" w:name="_Toc4523944"/>
      <w:bookmarkStart w:id="1747" w:name="_Toc4523945"/>
      <w:bookmarkStart w:id="1748" w:name="_Toc4523946"/>
      <w:bookmarkStart w:id="1749" w:name="_Toc4523947"/>
      <w:bookmarkStart w:id="1750" w:name="_Toc4523948"/>
      <w:bookmarkStart w:id="1751" w:name="_Toc4523949"/>
      <w:bookmarkStart w:id="1752" w:name="_Toc4523950"/>
      <w:bookmarkStart w:id="1753" w:name="_Toc4523951"/>
      <w:bookmarkStart w:id="1754" w:name="_Toc4523952"/>
      <w:bookmarkStart w:id="1755" w:name="_Toc4523953"/>
      <w:bookmarkStart w:id="1756" w:name="_Toc4523954"/>
      <w:bookmarkStart w:id="1757" w:name="_Toc4523955"/>
      <w:bookmarkStart w:id="1758" w:name="_Toc4523956"/>
      <w:bookmarkStart w:id="1759" w:name="_Toc4523957"/>
      <w:bookmarkStart w:id="1760" w:name="_Toc4523958"/>
      <w:bookmarkStart w:id="1761" w:name="_Toc4523959"/>
      <w:bookmarkStart w:id="1762" w:name="_Toc4523960"/>
      <w:bookmarkStart w:id="1763" w:name="_Toc4523961"/>
      <w:bookmarkStart w:id="1764" w:name="_Toc4523962"/>
      <w:bookmarkStart w:id="1765" w:name="_Toc4523963"/>
      <w:bookmarkStart w:id="1766" w:name="_Toc4523964"/>
      <w:bookmarkStart w:id="1767" w:name="_Toc4523965"/>
      <w:bookmarkStart w:id="1768" w:name="_Toc4523966"/>
      <w:bookmarkStart w:id="1769" w:name="_Toc4523967"/>
      <w:bookmarkStart w:id="1770" w:name="_Toc4523968"/>
      <w:bookmarkStart w:id="1771" w:name="_Toc4523969"/>
      <w:bookmarkStart w:id="1772" w:name="_Toc4523970"/>
      <w:bookmarkStart w:id="1773" w:name="_Toc4523971"/>
      <w:bookmarkStart w:id="1774" w:name="_Toc4523972"/>
      <w:bookmarkStart w:id="1775" w:name="_Toc4523973"/>
      <w:bookmarkStart w:id="1776" w:name="_Toc4523974"/>
      <w:bookmarkStart w:id="1777" w:name="_Toc4523975"/>
      <w:bookmarkStart w:id="1778" w:name="_Toc4523976"/>
      <w:bookmarkStart w:id="1779" w:name="_Toc4523988"/>
      <w:bookmarkStart w:id="1780" w:name="_Toc4523989"/>
      <w:bookmarkStart w:id="1781" w:name="_Toc4524001"/>
      <w:bookmarkStart w:id="1782" w:name="_Toc4524002"/>
      <w:bookmarkStart w:id="1783" w:name="_Toc4524016"/>
      <w:bookmarkStart w:id="1784" w:name="_Toc4524017"/>
      <w:bookmarkStart w:id="1785" w:name="_Toc4524018"/>
      <w:bookmarkStart w:id="1786" w:name="_Toc4524019"/>
      <w:bookmarkStart w:id="1787" w:name="_Toc4524030"/>
      <w:bookmarkStart w:id="1788" w:name="_Toc4524031"/>
      <w:bookmarkStart w:id="1789" w:name="_Toc4524032"/>
      <w:bookmarkStart w:id="1790" w:name="_Toc4524033"/>
      <w:bookmarkStart w:id="1791" w:name="_Toc4524034"/>
      <w:bookmarkStart w:id="1792" w:name="_Toc4524035"/>
      <w:bookmarkStart w:id="1793" w:name="_Toc4524052"/>
      <w:bookmarkStart w:id="1794" w:name="_Toc4524053"/>
      <w:bookmarkStart w:id="1795" w:name="_Toc4524054"/>
      <w:bookmarkStart w:id="1796" w:name="_Toc4524055"/>
      <w:bookmarkStart w:id="1797" w:name="_Toc4524056"/>
      <w:bookmarkStart w:id="1798" w:name="_Toc4524057"/>
      <w:bookmarkStart w:id="1799" w:name="_Toc4524104"/>
      <w:bookmarkStart w:id="1800" w:name="_Toc4524105"/>
      <w:bookmarkStart w:id="1801" w:name="_Toc4524106"/>
      <w:bookmarkStart w:id="1802" w:name="_Toc4524120"/>
      <w:bookmarkStart w:id="1803" w:name="_Toc4524121"/>
      <w:bookmarkStart w:id="1804" w:name="_Toc4524122"/>
      <w:bookmarkStart w:id="1805" w:name="_Toc4524123"/>
      <w:bookmarkStart w:id="1806" w:name="_Toc4524124"/>
      <w:bookmarkStart w:id="1807" w:name="_Toc4524125"/>
      <w:bookmarkStart w:id="1808" w:name="_Toc4524126"/>
      <w:bookmarkStart w:id="1809" w:name="_Toc4524127"/>
      <w:bookmarkStart w:id="1810" w:name="_Toc4524128"/>
      <w:bookmarkStart w:id="1811" w:name="_Toc4524129"/>
      <w:bookmarkStart w:id="1812" w:name="_Toc4524130"/>
      <w:bookmarkStart w:id="1813" w:name="_Toc4524131"/>
      <w:bookmarkStart w:id="1814" w:name="_Toc4524132"/>
      <w:bookmarkStart w:id="1815" w:name="_Toc4524133"/>
      <w:bookmarkStart w:id="1816" w:name="_Toc4524134"/>
      <w:bookmarkStart w:id="1817" w:name="_Toc4524135"/>
      <w:bookmarkStart w:id="1818" w:name="_Toc4524136"/>
      <w:bookmarkStart w:id="1819" w:name="_Toc4524137"/>
      <w:bookmarkStart w:id="1820" w:name="_Toc4524138"/>
      <w:bookmarkStart w:id="1821" w:name="_Toc4524139"/>
      <w:bookmarkStart w:id="1822" w:name="_Toc4524140"/>
      <w:bookmarkStart w:id="1823" w:name="_Toc4524141"/>
      <w:bookmarkStart w:id="1824" w:name="_Toc4524142"/>
      <w:bookmarkStart w:id="1825" w:name="_Toc4524143"/>
      <w:bookmarkStart w:id="1826" w:name="_Toc4524144"/>
      <w:bookmarkStart w:id="1827" w:name="_Toc4524145"/>
      <w:bookmarkStart w:id="1828" w:name="_Toc4524217"/>
      <w:bookmarkStart w:id="1829" w:name="_Toc4524218"/>
      <w:bookmarkStart w:id="1830" w:name="_Toc4524219"/>
      <w:bookmarkStart w:id="1831" w:name="_Toc4524238"/>
      <w:bookmarkStart w:id="1832" w:name="_Toc4524239"/>
      <w:bookmarkStart w:id="1833" w:name="_Toc4524240"/>
      <w:bookmarkStart w:id="1834" w:name="_Toc4524241"/>
      <w:bookmarkStart w:id="1835" w:name="_Toc4524242"/>
      <w:bookmarkStart w:id="1836" w:name="_Toc4524243"/>
      <w:bookmarkStart w:id="1837" w:name="_Toc4524244"/>
      <w:bookmarkStart w:id="1838" w:name="_Toc4524280"/>
      <w:bookmarkStart w:id="1839" w:name="_Toc4524281"/>
      <w:bookmarkStart w:id="1840" w:name="_Toc4524282"/>
      <w:bookmarkStart w:id="1841" w:name="_Toc4524300"/>
      <w:bookmarkStart w:id="1842" w:name="_Toc4524301"/>
      <w:bookmarkStart w:id="1843" w:name="_Toc4524302"/>
      <w:bookmarkStart w:id="1844" w:name="_Toc4524303"/>
      <w:bookmarkStart w:id="1845" w:name="_Toc4524304"/>
      <w:bookmarkStart w:id="1846" w:name="_Toc4524305"/>
      <w:bookmarkStart w:id="1847" w:name="_Toc9262370"/>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7E1EAE">
        <w:lastRenderedPageBreak/>
        <w:t>Conformance</w:t>
      </w:r>
      <w:bookmarkEnd w:id="1699"/>
      <w:bookmarkEnd w:id="1700"/>
      <w:bookmarkEnd w:id="1701"/>
      <w:bookmarkEnd w:id="1702"/>
      <w:bookmarkEnd w:id="1703"/>
      <w:bookmarkEnd w:id="1704"/>
      <w:bookmarkEnd w:id="1847"/>
    </w:p>
    <w:p w14:paraId="2330D41D" w14:textId="77777777" w:rsidR="00E75EB6" w:rsidRPr="007E1EAE" w:rsidRDefault="00E75EB6" w:rsidP="00E75EB6">
      <w:pPr>
        <w:pStyle w:val="Heading2"/>
      </w:pPr>
      <w:bookmarkStart w:id="1848" w:name="_Toc302251742"/>
      <w:bookmarkStart w:id="1849" w:name="_Toc310749136"/>
      <w:bookmarkStart w:id="1850" w:name="_Toc313780971"/>
      <w:bookmarkStart w:id="1851" w:name="_Toc322703215"/>
      <w:bookmarkStart w:id="1852" w:name="_Toc454457961"/>
      <w:bookmarkStart w:id="1853" w:name="_Toc454458760"/>
      <w:bookmarkStart w:id="1854" w:name="_Toc9262371"/>
      <w:r w:rsidRPr="007E1EAE">
        <w:t>Conformance Targets</w:t>
      </w:r>
      <w:bookmarkEnd w:id="1848"/>
      <w:bookmarkEnd w:id="1849"/>
      <w:bookmarkEnd w:id="1850"/>
      <w:bookmarkEnd w:id="1851"/>
      <w:bookmarkEnd w:id="1852"/>
      <w:bookmarkEnd w:id="1853"/>
      <w:bookmarkEnd w:id="1854"/>
    </w:p>
    <w:p w14:paraId="7DAF9F9D" w14:textId="7189F6C5" w:rsidR="005E2050" w:rsidRPr="007E1EAE" w:rsidRDefault="00E75EB6" w:rsidP="005E2050">
      <w:r w:rsidRPr="007E1EAE">
        <w:t xml:space="preserve">The </w:t>
      </w:r>
      <w:r w:rsidR="005E2050" w:rsidRPr="007E1EAE">
        <w:t xml:space="preserve">implementations subject to conformance are those </w:t>
      </w:r>
      <w:r w:rsidRPr="007E1EAE">
        <w:t>intr</w:t>
      </w:r>
      <w:r w:rsidR="007643AF" w:rsidRPr="007E1EAE">
        <w:t>od</w:t>
      </w:r>
      <w:r w:rsidR="00F32391" w:rsidRPr="007E1EAE">
        <w:t>uced</w:t>
      </w:r>
      <w:r w:rsidR="005E2050" w:rsidRPr="007E1EAE">
        <w:t xml:space="preserve"> in Section </w:t>
      </w:r>
      <w:r w:rsidR="002F3734" w:rsidRPr="007E1EAE">
        <w:t>11</w:t>
      </w:r>
      <w:r w:rsidR="005E2050" w:rsidRPr="007E1EAE">
        <w:t>.3 “Implementations”. They are listed</w:t>
      </w:r>
      <w:r w:rsidR="002D186B" w:rsidRPr="007E1EAE">
        <w:t xml:space="preserve"> here for convenience:</w:t>
      </w:r>
    </w:p>
    <w:p w14:paraId="39BB87E1" w14:textId="47FB23E2" w:rsidR="005E2050" w:rsidRPr="007E1EAE" w:rsidRDefault="005E2050" w:rsidP="002E5613">
      <w:pPr>
        <w:pStyle w:val="ListParagraph"/>
        <w:numPr>
          <w:ilvl w:val="0"/>
          <w:numId w:val="70"/>
        </w:numPr>
        <w:spacing w:after="200"/>
      </w:pPr>
      <w:r w:rsidRPr="007E1EAE">
        <w:t>TOSCA YAML service template</w:t>
      </w:r>
    </w:p>
    <w:p w14:paraId="6A589768" w14:textId="298B14D0" w:rsidR="005E2050" w:rsidRPr="007E1EAE" w:rsidRDefault="005E2050" w:rsidP="002E5613">
      <w:pPr>
        <w:pStyle w:val="ListParagraph"/>
        <w:numPr>
          <w:ilvl w:val="0"/>
          <w:numId w:val="70"/>
        </w:numPr>
        <w:spacing w:after="200"/>
      </w:pPr>
      <w:r w:rsidRPr="007E1EAE">
        <w:t>TOSCA processor</w:t>
      </w:r>
    </w:p>
    <w:p w14:paraId="63B5545C" w14:textId="7C376C72" w:rsidR="005E2050" w:rsidRPr="007E1EAE" w:rsidRDefault="005E2050" w:rsidP="002E5613">
      <w:pPr>
        <w:pStyle w:val="ListParagraph"/>
        <w:numPr>
          <w:ilvl w:val="0"/>
          <w:numId w:val="70"/>
        </w:numPr>
        <w:spacing w:after="200"/>
      </w:pPr>
      <w:r w:rsidRPr="007E1EAE">
        <w:t>TOSCA orchestrator (also called orchestration engine)</w:t>
      </w:r>
    </w:p>
    <w:p w14:paraId="3E72369F" w14:textId="698493CC" w:rsidR="005E2050" w:rsidRPr="007E1EAE" w:rsidRDefault="005E2050" w:rsidP="002E5613">
      <w:pPr>
        <w:pStyle w:val="ListParagraph"/>
        <w:numPr>
          <w:ilvl w:val="0"/>
          <w:numId w:val="70"/>
        </w:numPr>
        <w:spacing w:after="200"/>
      </w:pPr>
      <w:r w:rsidRPr="007E1EAE">
        <w:t>TOSCA generator</w:t>
      </w:r>
    </w:p>
    <w:p w14:paraId="0033F3D8" w14:textId="58031D4C" w:rsidR="00E75EB6" w:rsidRPr="007E1EAE" w:rsidRDefault="00E75EB6" w:rsidP="002E5613">
      <w:pPr>
        <w:pStyle w:val="ListParagraph"/>
        <w:numPr>
          <w:ilvl w:val="0"/>
          <w:numId w:val="70"/>
        </w:numPr>
        <w:spacing w:after="200"/>
      </w:pPr>
      <w:r w:rsidRPr="007E1EAE">
        <w:t>TOSCA archive</w:t>
      </w:r>
    </w:p>
    <w:p w14:paraId="2F3A38FC" w14:textId="00F4A4C2" w:rsidR="00DC61C1" w:rsidRPr="007E1EAE" w:rsidRDefault="00DC61C1" w:rsidP="00DC61C1">
      <w:pPr>
        <w:pStyle w:val="Heading2"/>
      </w:pPr>
      <w:bookmarkStart w:id="1855" w:name="_Toc302251743"/>
      <w:bookmarkStart w:id="1856" w:name="_Toc310749137"/>
      <w:bookmarkStart w:id="1857" w:name="_Toc313780972"/>
      <w:bookmarkStart w:id="1858" w:name="_Toc322703216"/>
      <w:bookmarkStart w:id="1859" w:name="_Toc454457962"/>
      <w:bookmarkStart w:id="1860" w:name="_Toc454458761"/>
      <w:bookmarkStart w:id="1861" w:name="_Toc9262372"/>
      <w:r w:rsidRPr="007E1EAE">
        <w:t>Conformance Clause 1: TOSCA YAML service template</w:t>
      </w:r>
      <w:bookmarkEnd w:id="1855"/>
      <w:bookmarkEnd w:id="1856"/>
      <w:bookmarkEnd w:id="1857"/>
      <w:bookmarkEnd w:id="1858"/>
      <w:bookmarkEnd w:id="1859"/>
      <w:bookmarkEnd w:id="1860"/>
      <w:bookmarkEnd w:id="1861"/>
    </w:p>
    <w:p w14:paraId="67A8FB01" w14:textId="3593A68A" w:rsidR="00DC61C1" w:rsidRPr="007E1EAE" w:rsidRDefault="00DC61C1" w:rsidP="00DC61C1">
      <w:r w:rsidRPr="007E1EAE">
        <w:t xml:space="preserve">A document </w:t>
      </w:r>
      <w:r w:rsidR="002D186B" w:rsidRPr="007E1EAE">
        <w:t>conforms to this specification as</w:t>
      </w:r>
      <w:r w:rsidRPr="007E1EAE">
        <w:t xml:space="preserve"> </w:t>
      </w:r>
      <w:r w:rsidR="002D186B" w:rsidRPr="007E1EAE">
        <w:t>TOSCA YAML service template if it satisfies all the statements below:</w:t>
      </w:r>
    </w:p>
    <w:p w14:paraId="578E8F94" w14:textId="040BFA19" w:rsidR="00A20B5A" w:rsidRPr="007E1EAE" w:rsidRDefault="00A14857" w:rsidP="002E5613">
      <w:pPr>
        <w:pStyle w:val="ListParagraph"/>
        <w:numPr>
          <w:ilvl w:val="0"/>
          <w:numId w:val="71"/>
        </w:numPr>
      </w:pPr>
      <w:r w:rsidRPr="007E1EAE">
        <w:t>It</w:t>
      </w:r>
      <w:r w:rsidR="0091244B" w:rsidRPr="007E1EAE">
        <w:t xml:space="preserve"> </w:t>
      </w:r>
      <w:r w:rsidR="000D6D79" w:rsidRPr="007E1EAE">
        <w:t xml:space="preserve">is valid according to </w:t>
      </w:r>
      <w:r w:rsidRPr="007E1EAE">
        <w:t>the grammar</w:t>
      </w:r>
      <w:r w:rsidR="00E1637A" w:rsidRPr="007E1EAE">
        <w:t>, rules and requirements</w:t>
      </w:r>
      <w:r w:rsidRPr="007E1EAE">
        <w:t xml:space="preserve"> defined in section </w:t>
      </w:r>
      <w:r w:rsidR="00217592" w:rsidRPr="007E1EAE">
        <w:t xml:space="preserve">3 </w:t>
      </w:r>
      <w:r w:rsidRPr="007E1EAE">
        <w:t>“TOSCA Simple Profile definitions in YAML”.</w:t>
      </w:r>
    </w:p>
    <w:p w14:paraId="66602598" w14:textId="417D1F72" w:rsidR="00A20B5A" w:rsidRPr="007E1EAE" w:rsidRDefault="00A14857" w:rsidP="002E5613">
      <w:pPr>
        <w:pStyle w:val="ListParagraph"/>
        <w:numPr>
          <w:ilvl w:val="0"/>
          <w:numId w:val="71"/>
        </w:numPr>
      </w:pPr>
      <w:r w:rsidRPr="007E1EAE">
        <w:t xml:space="preserve">When using functions defined in section </w:t>
      </w:r>
      <w:r w:rsidR="00217592" w:rsidRPr="007E1EAE">
        <w:t xml:space="preserve">4 </w:t>
      </w:r>
      <w:r w:rsidRPr="007E1EAE">
        <w:t xml:space="preserve">“TOSCA functions”, it </w:t>
      </w:r>
      <w:r w:rsidR="000D6D79" w:rsidRPr="007E1EAE">
        <w:t xml:space="preserve">is valid according to </w:t>
      </w:r>
      <w:r w:rsidRPr="007E1EAE">
        <w:t>the grammar specified for these functions.</w:t>
      </w:r>
    </w:p>
    <w:p w14:paraId="7EB08C3C" w14:textId="355AE457" w:rsidR="005E2050" w:rsidRPr="007E1EAE" w:rsidRDefault="00963B0E" w:rsidP="002E5613">
      <w:pPr>
        <w:pStyle w:val="ListParagraph"/>
        <w:numPr>
          <w:ilvl w:val="0"/>
          <w:numId w:val="71"/>
        </w:numPr>
      </w:pPr>
      <w:r w:rsidRPr="007E1EAE">
        <w:t xml:space="preserve">When using </w:t>
      </w:r>
      <w:r w:rsidR="008C2E32" w:rsidRPr="007E1EAE">
        <w:t xml:space="preserve">or referring to data types, artifact types, capability types, interface types, node types, </w:t>
      </w:r>
      <w:r w:rsidRPr="007E1EAE">
        <w:t xml:space="preserve">relationship types, </w:t>
      </w:r>
      <w:r w:rsidR="008C2E32" w:rsidRPr="007E1EAE">
        <w:t xml:space="preserve">group types, policy types defined in section </w:t>
      </w:r>
      <w:r w:rsidR="00217592" w:rsidRPr="007E1EAE">
        <w:t xml:space="preserve">5 </w:t>
      </w:r>
      <w:r w:rsidR="008C2E32" w:rsidRPr="007E1EAE">
        <w:t>“T</w:t>
      </w:r>
      <w:r w:rsidR="007C40BD" w:rsidRPr="007E1EAE">
        <w:t>OSCA normative type definitions”</w:t>
      </w:r>
      <w:r w:rsidR="008C2E32" w:rsidRPr="007E1EAE">
        <w:t xml:space="preserve">, </w:t>
      </w:r>
      <w:r w:rsidRPr="007E1EAE">
        <w:t xml:space="preserve">it </w:t>
      </w:r>
      <w:r w:rsidR="000D6D79" w:rsidRPr="007E1EAE">
        <w:t xml:space="preserve">is valid according to </w:t>
      </w:r>
      <w:r w:rsidR="008C2E32" w:rsidRPr="007E1EAE">
        <w:t xml:space="preserve">the definitions given in </w:t>
      </w:r>
      <w:r w:rsidR="00924105" w:rsidRPr="007E1EAE">
        <w:t>s</w:t>
      </w:r>
      <w:r w:rsidR="008C2E32" w:rsidRPr="007E1EAE">
        <w:t>ection</w:t>
      </w:r>
      <w:r w:rsidR="00924105" w:rsidRPr="007E1EAE">
        <w:t xml:space="preserve"> 5</w:t>
      </w:r>
      <w:r w:rsidR="008C2E32" w:rsidRPr="007E1EAE">
        <w:t xml:space="preserve">. </w:t>
      </w:r>
    </w:p>
    <w:p w14:paraId="032D82EA" w14:textId="7822AC61" w:rsidR="002D186B" w:rsidRPr="007E1EAE" w:rsidRDefault="002D186B" w:rsidP="002D186B">
      <w:pPr>
        <w:pStyle w:val="Heading2"/>
      </w:pPr>
      <w:bookmarkStart w:id="1862" w:name="_Toc302251744"/>
      <w:bookmarkStart w:id="1863" w:name="_Toc310749138"/>
      <w:bookmarkStart w:id="1864" w:name="_Toc313780973"/>
      <w:bookmarkStart w:id="1865" w:name="_Toc322703217"/>
      <w:bookmarkStart w:id="1866" w:name="_Toc454457963"/>
      <w:bookmarkStart w:id="1867" w:name="_Toc454458762"/>
      <w:bookmarkStart w:id="1868" w:name="_Toc9262373"/>
      <w:r w:rsidRPr="007E1EAE">
        <w:t xml:space="preserve">Conformance </w:t>
      </w:r>
      <w:r w:rsidR="00E75EB6" w:rsidRPr="007E1EAE">
        <w:t>Clause 2</w:t>
      </w:r>
      <w:r w:rsidRPr="007E1EAE">
        <w:t xml:space="preserve">: TOSCA </w:t>
      </w:r>
      <w:r w:rsidR="00E1637A" w:rsidRPr="007E1EAE">
        <w:t>processor</w:t>
      </w:r>
      <w:bookmarkEnd w:id="1862"/>
      <w:bookmarkEnd w:id="1863"/>
      <w:bookmarkEnd w:id="1864"/>
      <w:bookmarkEnd w:id="1865"/>
      <w:bookmarkEnd w:id="1866"/>
      <w:bookmarkEnd w:id="1867"/>
      <w:bookmarkEnd w:id="1868"/>
    </w:p>
    <w:p w14:paraId="262BB079" w14:textId="192D5194" w:rsidR="00E1637A" w:rsidRPr="007E1EAE" w:rsidRDefault="00E1637A" w:rsidP="00E1637A">
      <w:r w:rsidRPr="007E1EAE">
        <w:t xml:space="preserve">A processor </w:t>
      </w:r>
      <w:r w:rsidR="0022048B" w:rsidRPr="007E1EAE">
        <w:t xml:space="preserve">or program </w:t>
      </w:r>
      <w:r w:rsidRPr="007E1EAE">
        <w:t>conforms to this specification as TOSCA processor if it satisfies all the statements below:</w:t>
      </w:r>
    </w:p>
    <w:p w14:paraId="03BAF168" w14:textId="77777777" w:rsidR="00A20B5A" w:rsidRPr="007E1EAE" w:rsidRDefault="000327EF" w:rsidP="002E5613">
      <w:pPr>
        <w:pStyle w:val="ListParagraph"/>
        <w:numPr>
          <w:ilvl w:val="0"/>
          <w:numId w:val="72"/>
        </w:numPr>
      </w:pPr>
      <w:r w:rsidRPr="007E1EAE">
        <w:t>It can parse and recognize the elements of any conforming TOSCA YAML service template, and generates errors for those documents that fail to conform as TOSCA YAML service template while clearly intending to.</w:t>
      </w:r>
    </w:p>
    <w:p w14:paraId="060F09B8" w14:textId="17CCE0D3" w:rsidR="00A20B5A" w:rsidRPr="007E1EAE" w:rsidRDefault="00E1637A" w:rsidP="002E5613">
      <w:pPr>
        <w:pStyle w:val="ListParagraph"/>
        <w:numPr>
          <w:ilvl w:val="0"/>
          <w:numId w:val="72"/>
        </w:numPr>
      </w:pPr>
      <w:r w:rsidRPr="007E1EAE">
        <w:t xml:space="preserve">It implements the requirements and semantics associated with the definitions and grammar in section </w:t>
      </w:r>
      <w:r w:rsidR="00F77049" w:rsidRPr="007E1EAE">
        <w:t xml:space="preserve">3 </w:t>
      </w:r>
      <w:r w:rsidRPr="007E1EAE">
        <w:t>“TOSCA Simple Profile definitions in YAML”</w:t>
      </w:r>
      <w:r w:rsidR="000B0B05" w:rsidRPr="007E1EAE">
        <w:t>, including those listed in the “additional requirements” subsections</w:t>
      </w:r>
      <w:r w:rsidRPr="007E1EAE">
        <w:t>.</w:t>
      </w:r>
    </w:p>
    <w:p w14:paraId="0403FD4A" w14:textId="60E2236D" w:rsidR="002D186B" w:rsidRPr="007E1EAE" w:rsidRDefault="000B0B05" w:rsidP="002E5613">
      <w:pPr>
        <w:pStyle w:val="ListParagraph"/>
        <w:numPr>
          <w:ilvl w:val="0"/>
          <w:numId w:val="72"/>
        </w:numPr>
      </w:pPr>
      <w:r w:rsidRPr="007E1EAE">
        <w:t>It resolv</w:t>
      </w:r>
      <w:r w:rsidR="000D6D79" w:rsidRPr="007E1EAE">
        <w:t>es</w:t>
      </w:r>
      <w:r w:rsidRPr="007E1EAE">
        <w:t xml:space="preserve"> the imports, either explicit or implicit, as described in section </w:t>
      </w:r>
      <w:r w:rsidR="00F77049" w:rsidRPr="007E1EAE">
        <w:t xml:space="preserve">3 </w:t>
      </w:r>
      <w:r w:rsidRPr="007E1EAE">
        <w:t>“TOSCA Simple Profile definitions in YAML”.</w:t>
      </w:r>
    </w:p>
    <w:p w14:paraId="6C82B67B" w14:textId="767FD0A9" w:rsidR="00C03391" w:rsidRPr="007E1EAE" w:rsidRDefault="00C03391" w:rsidP="002E5613">
      <w:pPr>
        <w:pStyle w:val="ListParagraph"/>
        <w:numPr>
          <w:ilvl w:val="0"/>
          <w:numId w:val="72"/>
        </w:numPr>
      </w:pPr>
      <w:r w:rsidRPr="007E1EAE">
        <w:t>It generates error</w:t>
      </w:r>
      <w:r w:rsidR="00A840D6" w:rsidRPr="007E1EAE">
        <w:t>s as required in error cases described in sections 3.1</w:t>
      </w:r>
      <w:r w:rsidRPr="007E1EAE">
        <w:t xml:space="preserve"> </w:t>
      </w:r>
      <w:r w:rsidR="00A840D6" w:rsidRPr="007E1EAE">
        <w:t xml:space="preserve"> (TOSCA Namespace URI and alias), 3.2 (Parameter and property type) and 3.6 (Type-specific definitions).</w:t>
      </w:r>
    </w:p>
    <w:p w14:paraId="2453FCE2" w14:textId="6AD47587" w:rsidR="00A840D6" w:rsidRPr="006D2117" w:rsidRDefault="00A840D6" w:rsidP="002E5613">
      <w:pPr>
        <w:pStyle w:val="ListParagraph"/>
        <w:numPr>
          <w:ilvl w:val="0"/>
          <w:numId w:val="72"/>
        </w:numPr>
      </w:pPr>
      <w:r w:rsidRPr="007E1EAE">
        <w:t>It normalizes string values as described in section 5.4.9.3 (Additional Requirements)</w:t>
      </w:r>
    </w:p>
    <w:p w14:paraId="1D64A122" w14:textId="29F2866E" w:rsidR="008C2E32" w:rsidRPr="007E1EAE" w:rsidRDefault="008C2E32" w:rsidP="008C2E32">
      <w:pPr>
        <w:pStyle w:val="Heading2"/>
      </w:pPr>
      <w:bookmarkStart w:id="1869" w:name="_Toc302251745"/>
      <w:bookmarkStart w:id="1870" w:name="_Toc310749139"/>
      <w:bookmarkStart w:id="1871" w:name="_Toc313780974"/>
      <w:bookmarkStart w:id="1872" w:name="_Toc322703218"/>
      <w:bookmarkStart w:id="1873" w:name="_Toc454457964"/>
      <w:bookmarkStart w:id="1874" w:name="_Toc454458763"/>
      <w:bookmarkStart w:id="1875" w:name="_Toc9262374"/>
      <w:r w:rsidRPr="007E1EAE">
        <w:t xml:space="preserve">Conformance </w:t>
      </w:r>
      <w:r w:rsidR="00E75EB6" w:rsidRPr="007E1EAE">
        <w:t>Clause 3</w:t>
      </w:r>
      <w:r w:rsidRPr="007E1EAE">
        <w:t>: TOSCA orchestrator</w:t>
      </w:r>
      <w:bookmarkEnd w:id="1869"/>
      <w:bookmarkEnd w:id="1870"/>
      <w:bookmarkEnd w:id="1871"/>
      <w:bookmarkEnd w:id="1872"/>
      <w:bookmarkEnd w:id="1873"/>
      <w:bookmarkEnd w:id="1874"/>
      <w:bookmarkEnd w:id="1875"/>
    </w:p>
    <w:p w14:paraId="388667A0" w14:textId="7CFF1B77" w:rsidR="008C2E32" w:rsidRPr="007E1EAE" w:rsidRDefault="008C2E32" w:rsidP="008C2E32">
      <w:r w:rsidRPr="007E1EAE">
        <w:t xml:space="preserve">A </w:t>
      </w:r>
      <w:r w:rsidR="0022048B" w:rsidRPr="007E1EAE">
        <w:t xml:space="preserve">processor or program </w:t>
      </w:r>
      <w:r w:rsidRPr="007E1EAE">
        <w:t xml:space="preserve">conforms to this specification as TOSCA </w:t>
      </w:r>
      <w:r w:rsidR="00A20B5A" w:rsidRPr="007E1EAE">
        <w:t>orchestrator</w:t>
      </w:r>
      <w:r w:rsidRPr="007E1EAE">
        <w:t xml:space="preserve"> if it satisfies all the statements below:</w:t>
      </w:r>
    </w:p>
    <w:p w14:paraId="3644439C" w14:textId="0AFEB653" w:rsidR="00A20B5A" w:rsidRPr="007E1EAE" w:rsidRDefault="008C2E32" w:rsidP="002E5613">
      <w:pPr>
        <w:pStyle w:val="ListParagraph"/>
        <w:numPr>
          <w:ilvl w:val="0"/>
          <w:numId w:val="73"/>
        </w:numPr>
      </w:pPr>
      <w:r w:rsidRPr="007E1EAE">
        <w:t>I</w:t>
      </w:r>
      <w:r w:rsidR="00A20B5A" w:rsidRPr="007E1EAE">
        <w:t>t i</w:t>
      </w:r>
      <w:r w:rsidRPr="007E1EAE">
        <w:t>s conforming as a TOSCA Processor</w:t>
      </w:r>
      <w:r w:rsidR="000D6D79" w:rsidRPr="007E1EAE">
        <w:t xml:space="preserve"> as defined in </w:t>
      </w:r>
      <w:r w:rsidR="006D02E7" w:rsidRPr="007E1EAE">
        <w:t>conformance c</w:t>
      </w:r>
      <w:r w:rsidR="000D6D79" w:rsidRPr="007E1EAE">
        <w:t>lause 2: TOSCA Processor.</w:t>
      </w:r>
    </w:p>
    <w:p w14:paraId="1742298A" w14:textId="48DBB212" w:rsidR="008C2E32" w:rsidRPr="007E1EAE" w:rsidRDefault="006D02E7" w:rsidP="002E5613">
      <w:pPr>
        <w:pStyle w:val="ListParagraph"/>
        <w:numPr>
          <w:ilvl w:val="0"/>
          <w:numId w:val="73"/>
        </w:numPr>
      </w:pPr>
      <w:r w:rsidRPr="007E1EAE">
        <w:t>It can process all</w:t>
      </w:r>
      <w:r w:rsidR="000D6D79" w:rsidRPr="007E1EAE">
        <w:t xml:space="preserve"> types of artifact described in section 5.3 “Artifact </w:t>
      </w:r>
      <w:r w:rsidR="00840561" w:rsidRPr="007E1EAE">
        <w:t>types” according</w:t>
      </w:r>
      <w:r w:rsidRPr="007E1EAE">
        <w:t xml:space="preserve"> to the rules and grammars </w:t>
      </w:r>
      <w:r w:rsidR="008C2E32" w:rsidRPr="007E1EAE">
        <w:t xml:space="preserve">in </w:t>
      </w:r>
      <w:r w:rsidRPr="007E1EAE">
        <w:t xml:space="preserve">this </w:t>
      </w:r>
      <w:r w:rsidR="008C2E32" w:rsidRPr="007E1EAE">
        <w:t>section</w:t>
      </w:r>
      <w:r w:rsidR="000D6D79" w:rsidRPr="007E1EAE">
        <w:t>.</w:t>
      </w:r>
      <w:r w:rsidR="008C2E32" w:rsidRPr="007E1EAE">
        <w:t xml:space="preserve"> </w:t>
      </w:r>
    </w:p>
    <w:p w14:paraId="240E5AA5" w14:textId="6FACE169" w:rsidR="00417A8A" w:rsidRPr="007E1EAE" w:rsidRDefault="00417A8A" w:rsidP="002E5613">
      <w:pPr>
        <w:pStyle w:val="ListParagraph"/>
        <w:numPr>
          <w:ilvl w:val="0"/>
          <w:numId w:val="73"/>
        </w:numPr>
      </w:pPr>
      <w:r w:rsidRPr="007E1EAE">
        <w:t xml:space="preserve">It </w:t>
      </w:r>
      <w:r w:rsidR="00BB360A" w:rsidRPr="007E1EAE">
        <w:t>can</w:t>
      </w:r>
      <w:r w:rsidRPr="007E1EAE">
        <w:t xml:space="preserve"> process </w:t>
      </w:r>
      <w:r w:rsidR="00491F6C" w:rsidRPr="007E1EAE">
        <w:t xml:space="preserve">TOSCA archives as intended in section </w:t>
      </w:r>
      <w:r w:rsidR="00F77049" w:rsidRPr="007E1EAE">
        <w:t>6</w:t>
      </w:r>
      <w:r w:rsidR="00491F6C" w:rsidRPr="007E1EAE">
        <w:t xml:space="preserve"> “TOSCA Cloud Service Archive (CSAR) format” and other related normative sections.</w:t>
      </w:r>
    </w:p>
    <w:p w14:paraId="366191F2" w14:textId="7901011F" w:rsidR="007C40BD" w:rsidRPr="007E1EAE" w:rsidRDefault="007C40BD" w:rsidP="002E5613">
      <w:pPr>
        <w:pStyle w:val="ListParagraph"/>
        <w:numPr>
          <w:ilvl w:val="0"/>
          <w:numId w:val="73"/>
        </w:numPr>
      </w:pPr>
      <w:r w:rsidRPr="007E1EAE">
        <w:lastRenderedPageBreak/>
        <w:t xml:space="preserve">It </w:t>
      </w:r>
      <w:r w:rsidR="00BB360A" w:rsidRPr="007E1EAE">
        <w:t>can</w:t>
      </w:r>
      <w:r w:rsidRPr="007E1EAE">
        <w:t xml:space="preserve"> understand and process the functions defined in section </w:t>
      </w:r>
      <w:r w:rsidR="00F77049" w:rsidRPr="007E1EAE">
        <w:t xml:space="preserve">4 </w:t>
      </w:r>
      <w:r w:rsidRPr="007E1EAE">
        <w:t>“TOSCA functions” according to their rules and semantics.</w:t>
      </w:r>
    </w:p>
    <w:p w14:paraId="24AF9E0B" w14:textId="62BECD49" w:rsidR="007C40BD" w:rsidRPr="007E1EAE" w:rsidRDefault="00A20B5A" w:rsidP="002E5613">
      <w:pPr>
        <w:pStyle w:val="ListParagraph"/>
        <w:numPr>
          <w:ilvl w:val="0"/>
          <w:numId w:val="73"/>
        </w:numPr>
      </w:pPr>
      <w:r w:rsidRPr="007E1EAE">
        <w:t xml:space="preserve">It </w:t>
      </w:r>
      <w:r w:rsidR="00BB360A" w:rsidRPr="007E1EAE">
        <w:t>can</w:t>
      </w:r>
      <w:r w:rsidRPr="007E1EAE">
        <w:t xml:space="preserve"> understand and process the </w:t>
      </w:r>
      <w:r w:rsidR="007C40BD" w:rsidRPr="007E1EAE">
        <w:t xml:space="preserve">normative type definitions according to their semantics and requirements as described in section </w:t>
      </w:r>
      <w:r w:rsidR="00F77049" w:rsidRPr="007E1EAE">
        <w:t>5</w:t>
      </w:r>
      <w:r w:rsidR="007C40BD" w:rsidRPr="007E1EAE">
        <w:t xml:space="preserve"> “TOSCA normative type definitions”.</w:t>
      </w:r>
    </w:p>
    <w:p w14:paraId="55603E69" w14:textId="3EF3E86B" w:rsidR="00A20B5A" w:rsidRPr="007E1EAE" w:rsidRDefault="00A20B5A" w:rsidP="002E5613">
      <w:pPr>
        <w:pStyle w:val="ListParagraph"/>
        <w:numPr>
          <w:ilvl w:val="0"/>
          <w:numId w:val="73"/>
        </w:numPr>
      </w:pPr>
      <w:r w:rsidRPr="007E1EAE">
        <w:t xml:space="preserve">It </w:t>
      </w:r>
      <w:r w:rsidR="00BB360A" w:rsidRPr="007E1EAE">
        <w:t>can</w:t>
      </w:r>
      <w:r w:rsidR="007C40BD" w:rsidRPr="007E1EAE">
        <w:t xml:space="preserve"> understand and process </w:t>
      </w:r>
      <w:r w:rsidRPr="007E1EAE">
        <w:t xml:space="preserve">the  networking types and semantics defined in section </w:t>
      </w:r>
      <w:r w:rsidR="00F77049" w:rsidRPr="007E1EAE">
        <w:t xml:space="preserve">7 </w:t>
      </w:r>
      <w:r w:rsidRPr="007E1EAE">
        <w:t>“TOSCA Networking”.</w:t>
      </w:r>
    </w:p>
    <w:p w14:paraId="2818AECB" w14:textId="2E2832A7" w:rsidR="002D186B" w:rsidRPr="007E1EAE" w:rsidRDefault="00C0239D" w:rsidP="002E5613">
      <w:pPr>
        <w:pStyle w:val="ListParagraph"/>
        <w:numPr>
          <w:ilvl w:val="0"/>
          <w:numId w:val="73"/>
        </w:numPr>
      </w:pPr>
      <w:r w:rsidRPr="007E1EAE">
        <w:t>It generates errors as required in error cases described in sections 2.10  (Using node template substitution for chaining subsystems), 5.4 (Capabilities Types</w:t>
      </w:r>
      <w:r w:rsidR="001069DB" w:rsidRPr="007E1EAE">
        <w:t>) and 5.7</w:t>
      </w:r>
      <w:r w:rsidRPr="007E1EAE">
        <w:t xml:space="preserve"> (</w:t>
      </w:r>
      <w:r w:rsidR="001069DB" w:rsidRPr="007E1EAE">
        <w:rPr>
          <w:rFonts w:eastAsiaTheme="majorEastAsia"/>
        </w:rPr>
        <w:t>Interface Types</w:t>
      </w:r>
      <w:r w:rsidRPr="007E1EAE">
        <w:t>).).</w:t>
      </w:r>
    </w:p>
    <w:p w14:paraId="4548674B" w14:textId="56026DDD" w:rsidR="0022048B" w:rsidRPr="007E1EAE" w:rsidRDefault="0022048B" w:rsidP="0022048B">
      <w:pPr>
        <w:pStyle w:val="Heading2"/>
      </w:pPr>
      <w:bookmarkStart w:id="1876" w:name="_Toc302251746"/>
      <w:bookmarkStart w:id="1877" w:name="_Toc310749140"/>
      <w:bookmarkStart w:id="1878" w:name="_Toc313780975"/>
      <w:bookmarkStart w:id="1879" w:name="_Toc322703219"/>
      <w:bookmarkStart w:id="1880" w:name="_Toc454457965"/>
      <w:bookmarkStart w:id="1881" w:name="_Toc454458764"/>
      <w:bookmarkStart w:id="1882" w:name="_Toc9262375"/>
      <w:r w:rsidRPr="007E1EAE">
        <w:t xml:space="preserve">Conformance </w:t>
      </w:r>
      <w:r w:rsidR="00E75EB6" w:rsidRPr="007E1EAE">
        <w:t>Clause 4</w:t>
      </w:r>
      <w:r w:rsidRPr="007E1EAE">
        <w:t>: TOSCA generator</w:t>
      </w:r>
      <w:bookmarkEnd w:id="1876"/>
      <w:bookmarkEnd w:id="1877"/>
      <w:bookmarkEnd w:id="1878"/>
      <w:bookmarkEnd w:id="1879"/>
      <w:bookmarkEnd w:id="1880"/>
      <w:bookmarkEnd w:id="1881"/>
      <w:bookmarkEnd w:id="1882"/>
    </w:p>
    <w:p w14:paraId="05AF779A" w14:textId="21F83F00" w:rsidR="0022048B" w:rsidRPr="007E1EAE" w:rsidRDefault="0022048B" w:rsidP="0022048B">
      <w:r w:rsidRPr="007E1EAE">
        <w:t xml:space="preserve">A processor or program conforms to this specification as TOSCA generator if it satisfies </w:t>
      </w:r>
      <w:r w:rsidR="003566E1" w:rsidRPr="007E1EAE">
        <w:t xml:space="preserve">at least one of  </w:t>
      </w:r>
      <w:r w:rsidRPr="007E1EAE">
        <w:t>the statements below:</w:t>
      </w:r>
    </w:p>
    <w:p w14:paraId="62CECA7E" w14:textId="52A68445" w:rsidR="003566E1" w:rsidRPr="007E1EAE" w:rsidRDefault="003566E1" w:rsidP="002E5613">
      <w:pPr>
        <w:pStyle w:val="ListParagraph"/>
        <w:numPr>
          <w:ilvl w:val="0"/>
          <w:numId w:val="74"/>
        </w:numPr>
      </w:pPr>
      <w:r w:rsidRPr="007E1EAE">
        <w:t>When requested to generate a TOSCA service template, it always produces</w:t>
      </w:r>
      <w:r w:rsidR="0022048B" w:rsidRPr="007E1EAE">
        <w:t xml:space="preserve"> a conforming TOSCA service template</w:t>
      </w:r>
      <w:r w:rsidR="00F77049" w:rsidRPr="007E1EAE">
        <w:t>, as defined in Clause 1: TOSCA YAML service template</w:t>
      </w:r>
      <w:r w:rsidRPr="007E1EAE">
        <w:t xml:space="preserve">, </w:t>
      </w:r>
    </w:p>
    <w:p w14:paraId="7B31E554" w14:textId="47A3B58D" w:rsidR="002D186B" w:rsidRPr="007E1EAE" w:rsidRDefault="003566E1" w:rsidP="002E5613">
      <w:pPr>
        <w:pStyle w:val="ListParagraph"/>
        <w:numPr>
          <w:ilvl w:val="0"/>
          <w:numId w:val="74"/>
        </w:numPr>
      </w:pPr>
      <w:r w:rsidRPr="007E1EAE">
        <w:t>When requested to generate a TOSCA archive, it always produces a conforming TOSCA archive, as defined in Clause 5: TOSCA archive</w:t>
      </w:r>
      <w:r w:rsidR="00417A8A" w:rsidRPr="007E1EAE">
        <w:t>.</w:t>
      </w:r>
      <w:r w:rsidR="0022048B" w:rsidRPr="007E1EAE">
        <w:t xml:space="preserve"> </w:t>
      </w:r>
    </w:p>
    <w:p w14:paraId="0536A36B" w14:textId="18CC9CB8" w:rsidR="00417A8A" w:rsidRPr="007E1EAE" w:rsidRDefault="00417A8A" w:rsidP="00417A8A">
      <w:pPr>
        <w:pStyle w:val="Heading2"/>
      </w:pPr>
      <w:bookmarkStart w:id="1883" w:name="_Toc302251747"/>
      <w:bookmarkStart w:id="1884" w:name="_Toc310749141"/>
      <w:bookmarkStart w:id="1885" w:name="_Toc313780976"/>
      <w:bookmarkStart w:id="1886" w:name="_Toc322703220"/>
      <w:bookmarkStart w:id="1887" w:name="_Toc454457966"/>
      <w:bookmarkStart w:id="1888" w:name="_Toc454458765"/>
      <w:bookmarkStart w:id="1889" w:name="_Toc9262376"/>
      <w:r w:rsidRPr="007E1EAE">
        <w:t xml:space="preserve">Conformance </w:t>
      </w:r>
      <w:r w:rsidR="00E75EB6" w:rsidRPr="007E1EAE">
        <w:t>Clause 5</w:t>
      </w:r>
      <w:r w:rsidRPr="007E1EAE">
        <w:t>: TOSCA archive</w:t>
      </w:r>
      <w:bookmarkEnd w:id="1883"/>
      <w:bookmarkEnd w:id="1884"/>
      <w:bookmarkEnd w:id="1885"/>
      <w:bookmarkEnd w:id="1886"/>
      <w:bookmarkEnd w:id="1887"/>
      <w:bookmarkEnd w:id="1888"/>
      <w:bookmarkEnd w:id="1889"/>
    </w:p>
    <w:p w14:paraId="1C27ED35" w14:textId="473D92E0" w:rsidR="00417A8A" w:rsidRPr="007E1EAE" w:rsidRDefault="00417A8A" w:rsidP="00417A8A">
      <w:r w:rsidRPr="007E1EAE">
        <w:t>A package artifact conforms to this specification as TOSCA archive if it satisfies all the statements below:</w:t>
      </w:r>
    </w:p>
    <w:p w14:paraId="7BDADC9F" w14:textId="57CB7C20" w:rsidR="00417A8A" w:rsidRPr="007E1EAE" w:rsidRDefault="00417A8A" w:rsidP="002E5613">
      <w:pPr>
        <w:pStyle w:val="ListParagraph"/>
        <w:numPr>
          <w:ilvl w:val="0"/>
          <w:numId w:val="75"/>
        </w:numPr>
      </w:pPr>
      <w:r w:rsidRPr="007E1EAE">
        <w:t>It</w:t>
      </w:r>
      <w:r w:rsidR="0091244B" w:rsidRPr="007E1EAE">
        <w:t xml:space="preserve"> </w:t>
      </w:r>
      <w:r w:rsidR="006444FD" w:rsidRPr="007E1EAE">
        <w:t xml:space="preserve">is valid according to </w:t>
      </w:r>
      <w:r w:rsidRPr="007E1EAE">
        <w:t xml:space="preserve">the structure and rules defined in section </w:t>
      </w:r>
      <w:r w:rsidR="00F77049" w:rsidRPr="007E1EAE">
        <w:t xml:space="preserve">6 </w:t>
      </w:r>
      <w:r w:rsidRPr="007E1EAE">
        <w:t>“TOSCA Cloud Service Archive (CSAR) format”.</w:t>
      </w:r>
    </w:p>
    <w:p w14:paraId="09806238" w14:textId="77777777" w:rsidR="00735CA3" w:rsidRPr="007E1EAE" w:rsidRDefault="00735CA3" w:rsidP="00735CA3">
      <w:pPr>
        <w:pStyle w:val="AppendixHeading1"/>
      </w:pPr>
      <w:bookmarkStart w:id="1890" w:name="_Toc302251748"/>
      <w:bookmarkStart w:id="1891" w:name="_Toc310749142"/>
      <w:bookmarkStart w:id="1892" w:name="_Toc313780977"/>
      <w:bookmarkStart w:id="1893" w:name="_Toc322703221"/>
      <w:bookmarkStart w:id="1894" w:name="_Toc454457967"/>
      <w:bookmarkStart w:id="1895" w:name="_Toc454458766"/>
      <w:bookmarkStart w:id="1896" w:name="_Toc9262377"/>
      <w:r w:rsidRPr="007E1EAE">
        <w:lastRenderedPageBreak/>
        <w:t>Known Extensions to TOSCA v1.0</w:t>
      </w:r>
      <w:bookmarkEnd w:id="1890"/>
      <w:bookmarkEnd w:id="1891"/>
      <w:bookmarkEnd w:id="1892"/>
      <w:bookmarkEnd w:id="1893"/>
      <w:bookmarkEnd w:id="1894"/>
      <w:bookmarkEnd w:id="1895"/>
      <w:bookmarkEnd w:id="1896"/>
    </w:p>
    <w:p w14:paraId="1D44B019" w14:textId="77777777" w:rsidR="00735CA3" w:rsidRPr="007E1EAE" w:rsidRDefault="00735CA3" w:rsidP="00735CA3">
      <w:r w:rsidRPr="007E1EAE">
        <w:t>The following items will need to be reflected in the TOSCA (XML) specification to allow for isomorphic mapping between the XML and YAML service templates.</w:t>
      </w:r>
    </w:p>
    <w:p w14:paraId="6F2479EF" w14:textId="77777777" w:rsidR="00735CA3" w:rsidRPr="007E1EAE" w:rsidRDefault="00735CA3" w:rsidP="00735CA3">
      <w:pPr>
        <w:pStyle w:val="AppendixHeading2"/>
      </w:pPr>
      <w:bookmarkStart w:id="1897" w:name="_Toc302251749"/>
      <w:bookmarkStart w:id="1898" w:name="_Toc310749143"/>
      <w:bookmarkStart w:id="1899" w:name="_Toc313780978"/>
      <w:bookmarkStart w:id="1900" w:name="_Toc322703222"/>
      <w:bookmarkStart w:id="1901" w:name="_Toc454457968"/>
      <w:bookmarkStart w:id="1902" w:name="_Toc454458767"/>
      <w:bookmarkStart w:id="1903" w:name="_Toc9262378"/>
      <w:r w:rsidRPr="007E1EAE">
        <w:t>Model Changes</w:t>
      </w:r>
      <w:bookmarkEnd w:id="1897"/>
      <w:bookmarkEnd w:id="1898"/>
      <w:bookmarkEnd w:id="1899"/>
      <w:bookmarkEnd w:id="1900"/>
      <w:bookmarkEnd w:id="1901"/>
      <w:bookmarkEnd w:id="1902"/>
      <w:bookmarkEnd w:id="1903"/>
    </w:p>
    <w:p w14:paraId="6566B145" w14:textId="77777777" w:rsidR="00735CA3" w:rsidRPr="007E1EAE" w:rsidRDefault="00735CA3" w:rsidP="00735CA3">
      <w:pPr>
        <w:pStyle w:val="ListBullet"/>
      </w:pPr>
      <w:r w:rsidRPr="007E1EAE">
        <w:t xml:space="preserve">The “TOSCA Simple ‘Hello World’” example introduces this concept in Section </w:t>
      </w:r>
      <w:r w:rsidRPr="007E1EAE">
        <w:rPr>
          <w:rStyle w:val="Hyperlink"/>
          <w:color w:val="0000FF"/>
        </w:rPr>
        <w:fldChar w:fldCharType="begin"/>
      </w:r>
      <w:r w:rsidRPr="007E1EAE">
        <w:rPr>
          <w:rStyle w:val="Hyperlink"/>
          <w:color w:val="0000FF"/>
        </w:rPr>
        <w:instrText xml:space="preserve"> REF _Ref377651701 \r \h  \* MERGEFORMAT </w:instrText>
      </w:r>
      <w:r w:rsidRPr="007E1EAE">
        <w:rPr>
          <w:rStyle w:val="Hyperlink"/>
          <w:color w:val="0000FF"/>
        </w:rPr>
      </w:r>
      <w:r w:rsidRPr="007E1EAE">
        <w:rPr>
          <w:rStyle w:val="Hyperlink"/>
          <w:color w:val="0000FF"/>
        </w:rPr>
        <w:fldChar w:fldCharType="separate"/>
      </w:r>
      <w:r w:rsidR="00C734C1" w:rsidRPr="007E1EAE">
        <w:rPr>
          <w:rStyle w:val="Hyperlink"/>
          <w:color w:val="0000FF"/>
        </w:rPr>
        <w:t>2</w:t>
      </w:r>
      <w:r w:rsidRPr="007E1EAE">
        <w:rPr>
          <w:rStyle w:val="Hyperlink"/>
          <w:color w:val="0000FF"/>
        </w:rPr>
        <w:fldChar w:fldCharType="end"/>
      </w:r>
      <w:r w:rsidRPr="007E1EAE">
        <w:t>.  Specifically, a VM image assumed to accessible by the cloud provider.</w:t>
      </w:r>
    </w:p>
    <w:p w14:paraId="2FAB9030" w14:textId="77777777" w:rsidR="00735CA3" w:rsidRPr="007E1EAE" w:rsidRDefault="00735CA3" w:rsidP="00735CA3">
      <w:pPr>
        <w:pStyle w:val="ListBullet"/>
      </w:pPr>
      <w:r w:rsidRPr="007E1EAE">
        <w:t>Introduce template Input and Output parameters</w:t>
      </w:r>
    </w:p>
    <w:p w14:paraId="63C75F65" w14:textId="77777777" w:rsidR="00735CA3" w:rsidRPr="007E1EAE" w:rsidRDefault="00735CA3" w:rsidP="00735CA3">
      <w:pPr>
        <w:pStyle w:val="ListBullet"/>
      </w:pPr>
      <w:r w:rsidRPr="007E1EAE">
        <w:t xml:space="preserve">The “Template with input and output parameter” example introduces concept in Section </w:t>
      </w:r>
      <w:r w:rsidRPr="007E1EAE">
        <w:rPr>
          <w:rStyle w:val="Hyperlink"/>
          <w:color w:val="0000FF"/>
        </w:rPr>
        <w:fldChar w:fldCharType="begin"/>
      </w:r>
      <w:r w:rsidRPr="007E1EAE">
        <w:rPr>
          <w:rStyle w:val="Hyperlink"/>
          <w:color w:val="0000FF"/>
        </w:rPr>
        <w:instrText xml:space="preserve"> REF _Ref377651715 \r \h  \* MERGEFORMAT </w:instrText>
      </w:r>
      <w:r w:rsidRPr="007E1EAE">
        <w:rPr>
          <w:rStyle w:val="Hyperlink"/>
          <w:color w:val="0000FF"/>
        </w:rPr>
      </w:r>
      <w:r w:rsidRPr="007E1EAE">
        <w:rPr>
          <w:rStyle w:val="Hyperlink"/>
          <w:color w:val="0000FF"/>
        </w:rPr>
        <w:fldChar w:fldCharType="separate"/>
      </w:r>
      <w:r w:rsidR="00C734C1" w:rsidRPr="007E1EAE">
        <w:rPr>
          <w:rStyle w:val="Hyperlink"/>
          <w:color w:val="0000FF"/>
        </w:rPr>
        <w:t>2.1.1</w:t>
      </w:r>
      <w:r w:rsidRPr="007E1EAE">
        <w:rPr>
          <w:rStyle w:val="Hyperlink"/>
          <w:color w:val="0000FF"/>
        </w:rPr>
        <w:fldChar w:fldCharType="end"/>
      </w:r>
      <w:r w:rsidRPr="007E1EAE">
        <w:t>.</w:t>
      </w:r>
    </w:p>
    <w:p w14:paraId="72A39D59" w14:textId="77777777" w:rsidR="00735CA3" w:rsidRPr="007E1EAE" w:rsidRDefault="00735CA3" w:rsidP="00735CA3">
      <w:pPr>
        <w:pStyle w:val="ListBullet"/>
        <w:tabs>
          <w:tab w:val="num" w:pos="720"/>
        </w:tabs>
        <w:ind w:left="720"/>
      </w:pPr>
      <w:r w:rsidRPr="007E1EAE">
        <w:t>“Inputs” could be mapped to BoundaryDefinitions in TOSCA v1.0. Maybe needs some usability enhancement and better description.</w:t>
      </w:r>
    </w:p>
    <w:p w14:paraId="09D8629C" w14:textId="77777777" w:rsidR="00735CA3" w:rsidRPr="007E1EAE" w:rsidRDefault="00735CA3" w:rsidP="00735CA3">
      <w:pPr>
        <w:pStyle w:val="ListBullet"/>
        <w:tabs>
          <w:tab w:val="num" w:pos="720"/>
        </w:tabs>
        <w:ind w:left="720"/>
      </w:pPr>
      <w:r w:rsidRPr="007E1EAE">
        <w:t>“outputs” are a new feature.</w:t>
      </w:r>
    </w:p>
    <w:p w14:paraId="4D4BB723" w14:textId="77777777" w:rsidR="00735CA3" w:rsidRPr="007E1EAE" w:rsidRDefault="00735CA3" w:rsidP="00735CA3">
      <w:pPr>
        <w:pStyle w:val="ListBullet"/>
      </w:pPr>
      <w:r w:rsidRPr="007E1EAE">
        <w:t>Grouping of Node Templates</w:t>
      </w:r>
    </w:p>
    <w:p w14:paraId="6CBDA9F4" w14:textId="77777777" w:rsidR="00735CA3" w:rsidRPr="007E1EAE" w:rsidRDefault="00735CA3" w:rsidP="00735CA3">
      <w:pPr>
        <w:pStyle w:val="ListBullet"/>
        <w:tabs>
          <w:tab w:val="num" w:pos="720"/>
        </w:tabs>
        <w:ind w:left="720"/>
      </w:pPr>
      <w:r w:rsidRPr="007E1EAE">
        <w:t>This was part of original TOSCA proposal, but removed early on from v1.0  This allows grouping of node templates that have some type of logically managed together as a group (perhaps to apply a scaling or placement policy).</w:t>
      </w:r>
    </w:p>
    <w:p w14:paraId="432DF997" w14:textId="6B9D1DEE" w:rsidR="00735CA3" w:rsidRPr="007E1EAE" w:rsidRDefault="00735CA3" w:rsidP="00735CA3">
      <w:pPr>
        <w:pStyle w:val="ListBullet"/>
      </w:pPr>
      <w:r w:rsidRPr="007E1EAE">
        <w:t xml:space="preserve">Lifecycle Operation definition independent/separate from Node Types or Relationship types (allows reuse).  For </w:t>
      </w:r>
      <w:r w:rsidR="00F32391" w:rsidRPr="007E1EAE">
        <w:t>now,</w:t>
      </w:r>
      <w:r w:rsidRPr="007E1EAE">
        <w:t xml:space="preserve"> we added definitions for “node.lifecycle” and “relationship.lifecycle”.</w:t>
      </w:r>
    </w:p>
    <w:p w14:paraId="55CCEAC0" w14:textId="77777777" w:rsidR="00735CA3" w:rsidRPr="007E1EAE" w:rsidRDefault="00735CA3" w:rsidP="00735CA3">
      <w:pPr>
        <w:pStyle w:val="ListBullet"/>
      </w:pPr>
      <w:r w:rsidRPr="007E1EAE">
        <w:t>Override of Interfaces (operations) in the Node Template.</w:t>
      </w:r>
    </w:p>
    <w:p w14:paraId="315699DF" w14:textId="77777777" w:rsidR="00735CA3" w:rsidRPr="007E1EAE" w:rsidRDefault="00735CA3" w:rsidP="00735CA3">
      <w:pPr>
        <w:pStyle w:val="ListBullet"/>
      </w:pPr>
      <w:r w:rsidRPr="007E1EAE">
        <w:t>Service Template Naming/Versioning</w:t>
      </w:r>
    </w:p>
    <w:p w14:paraId="6259DCD9" w14:textId="77777777" w:rsidR="00735CA3" w:rsidRPr="007E1EAE" w:rsidRDefault="00735CA3" w:rsidP="00735CA3">
      <w:pPr>
        <w:pStyle w:val="ListBullet"/>
        <w:tabs>
          <w:tab w:val="num" w:pos="720"/>
        </w:tabs>
        <w:ind w:left="720"/>
      </w:pPr>
      <w:r w:rsidRPr="007E1EAE">
        <w:t>Should include TOSCA spec. (or profile) version number (as part of namespace)</w:t>
      </w:r>
    </w:p>
    <w:p w14:paraId="2C7A4CB2" w14:textId="77777777" w:rsidR="00735CA3" w:rsidRPr="007E1EAE" w:rsidRDefault="00735CA3" w:rsidP="00735CA3">
      <w:pPr>
        <w:pStyle w:val="ListBullet"/>
      </w:pPr>
      <w:r w:rsidRPr="007E1EAE">
        <w:t xml:space="preserve">Allow the referencing artifacts using a URL (e.g., as a property value).  </w:t>
      </w:r>
    </w:p>
    <w:p w14:paraId="6ADD16AA" w14:textId="77777777" w:rsidR="00735CA3" w:rsidRPr="007E1EAE" w:rsidRDefault="00735CA3" w:rsidP="00735CA3">
      <w:pPr>
        <w:pStyle w:val="ListBullet"/>
      </w:pPr>
      <w:r w:rsidRPr="007E1EAE">
        <w:t>Repository definitions in Service Template.</w:t>
      </w:r>
    </w:p>
    <w:p w14:paraId="3EBB54F8" w14:textId="77777777" w:rsidR="00735CA3" w:rsidRPr="007E1EAE" w:rsidRDefault="00735CA3" w:rsidP="00735CA3">
      <w:pPr>
        <w:pStyle w:val="ListBullet"/>
      </w:pPr>
      <w:r w:rsidRPr="007E1EAE">
        <w:t>Substitution mappings for Topology template.</w:t>
      </w:r>
    </w:p>
    <w:p w14:paraId="33B7866F" w14:textId="77777777" w:rsidR="00735CA3" w:rsidRPr="007E1EAE" w:rsidRDefault="00735CA3" w:rsidP="00735CA3">
      <w:pPr>
        <w:pStyle w:val="ListBullet"/>
      </w:pPr>
      <w:r w:rsidRPr="007E1EAE">
        <w:t>Addition of Group Type, Policy Type, Group def., Policy def. along with normative TOSCA base types for policies and groups.</w:t>
      </w:r>
    </w:p>
    <w:p w14:paraId="089BD98E" w14:textId="26BFB186" w:rsidR="00F265D5" w:rsidRPr="007E1EAE" w:rsidRDefault="00F265D5" w:rsidP="00735CA3">
      <w:pPr>
        <w:pStyle w:val="ListBullet"/>
      </w:pPr>
      <w:r w:rsidRPr="007E1EAE">
        <w:t>Addition o</w:t>
      </w:r>
      <w:r w:rsidR="00FF600C">
        <w:t>f</w:t>
      </w:r>
      <w:r w:rsidRPr="007E1EAE">
        <w:t xml:space="preserve"> Artifact Processors (AP) as first class citizens</w:t>
      </w:r>
    </w:p>
    <w:p w14:paraId="22AD3016" w14:textId="77777777" w:rsidR="00735CA3" w:rsidRPr="007E1EAE" w:rsidRDefault="00735CA3" w:rsidP="00735CA3">
      <w:pPr>
        <w:pStyle w:val="AppendixHeading2"/>
      </w:pPr>
      <w:bookmarkStart w:id="1904" w:name="_Toc302251750"/>
      <w:bookmarkStart w:id="1905" w:name="_Toc310749144"/>
      <w:bookmarkStart w:id="1906" w:name="_Toc313780979"/>
      <w:bookmarkStart w:id="1907" w:name="_Toc322703223"/>
      <w:bookmarkStart w:id="1908" w:name="_Toc454457969"/>
      <w:bookmarkStart w:id="1909" w:name="_Toc454458768"/>
      <w:bookmarkStart w:id="1910" w:name="_Toc9262379"/>
      <w:r w:rsidRPr="007E1EAE">
        <w:t>Normative Types</w:t>
      </w:r>
      <w:bookmarkEnd w:id="1904"/>
      <w:bookmarkEnd w:id="1905"/>
      <w:bookmarkEnd w:id="1906"/>
      <w:bookmarkEnd w:id="1907"/>
      <w:bookmarkEnd w:id="1908"/>
      <w:bookmarkEnd w:id="1909"/>
      <w:bookmarkEnd w:id="1910"/>
      <w:r w:rsidRPr="007E1EAE">
        <w:t xml:space="preserve"> </w:t>
      </w:r>
    </w:p>
    <w:p w14:paraId="09AA9E71" w14:textId="77777777" w:rsidR="00735CA3" w:rsidRPr="007E1EAE" w:rsidRDefault="00735CA3" w:rsidP="002E5613">
      <w:pPr>
        <w:pStyle w:val="ListParagraph"/>
        <w:numPr>
          <w:ilvl w:val="0"/>
          <w:numId w:val="118"/>
        </w:numPr>
        <w:rPr>
          <w:b/>
        </w:rPr>
      </w:pPr>
      <w:r w:rsidRPr="007E1EAE">
        <w:rPr>
          <w:b/>
        </w:rPr>
        <w:t>Types / Property / Parameters</w:t>
      </w:r>
    </w:p>
    <w:p w14:paraId="718D1723" w14:textId="77777777" w:rsidR="00735CA3" w:rsidRPr="007E1EAE" w:rsidRDefault="00735CA3" w:rsidP="002E5613">
      <w:pPr>
        <w:pStyle w:val="ListParagraph"/>
        <w:numPr>
          <w:ilvl w:val="1"/>
          <w:numId w:val="118"/>
        </w:numPr>
      </w:pPr>
      <w:r w:rsidRPr="007E1EAE">
        <w:t>list, map, range, scalar-unit types</w:t>
      </w:r>
    </w:p>
    <w:p w14:paraId="4CBD7B7F" w14:textId="77777777" w:rsidR="00735CA3" w:rsidRPr="007E1EAE" w:rsidRDefault="00735CA3" w:rsidP="002E5613">
      <w:pPr>
        <w:pStyle w:val="ListParagraph"/>
        <w:numPr>
          <w:ilvl w:val="1"/>
          <w:numId w:val="118"/>
        </w:numPr>
      </w:pPr>
      <w:r w:rsidRPr="007E1EAE">
        <w:t>Includes YAML intrinsic types</w:t>
      </w:r>
    </w:p>
    <w:p w14:paraId="1C3792A0" w14:textId="77777777" w:rsidR="00735CA3" w:rsidRPr="007E1EAE" w:rsidRDefault="00735CA3" w:rsidP="002E5613">
      <w:pPr>
        <w:pStyle w:val="ListParagraph"/>
        <w:numPr>
          <w:ilvl w:val="1"/>
          <w:numId w:val="118"/>
        </w:numPr>
      </w:pPr>
      <w:r w:rsidRPr="007E1EAE">
        <w:t>NetworkInfo, PortInfo, PortDef, PortSpec, Credential</w:t>
      </w:r>
    </w:p>
    <w:p w14:paraId="1B00D5A6" w14:textId="77777777" w:rsidR="00735CA3" w:rsidRPr="007E1EAE" w:rsidRDefault="00735CA3" w:rsidP="002E5613">
      <w:pPr>
        <w:pStyle w:val="ListParagraph"/>
        <w:numPr>
          <w:ilvl w:val="1"/>
          <w:numId w:val="118"/>
        </w:numPr>
      </w:pPr>
      <w:r w:rsidRPr="007E1EAE">
        <w:t>TOSCA Version based on Maven</w:t>
      </w:r>
    </w:p>
    <w:p w14:paraId="64D045A6" w14:textId="2554F049" w:rsidR="00703DBE" w:rsidRPr="007E1EAE" w:rsidRDefault="00703DBE" w:rsidP="002E5613">
      <w:pPr>
        <w:pStyle w:val="ListParagraph"/>
        <w:numPr>
          <w:ilvl w:val="1"/>
          <w:numId w:val="118"/>
        </w:numPr>
      </w:pPr>
      <w:r w:rsidRPr="007E1EAE">
        <w:t>JSON and XML types (with schema constraints)</w:t>
      </w:r>
    </w:p>
    <w:p w14:paraId="17A5A012" w14:textId="77777777" w:rsidR="00C4383A" w:rsidRPr="007E1EAE" w:rsidRDefault="00C4383A" w:rsidP="002E5613">
      <w:pPr>
        <w:pStyle w:val="ListParagraph"/>
        <w:numPr>
          <w:ilvl w:val="0"/>
          <w:numId w:val="118"/>
        </w:numPr>
        <w:rPr>
          <w:b/>
        </w:rPr>
      </w:pPr>
      <w:r w:rsidRPr="007E1EAE">
        <w:rPr>
          <w:b/>
        </w:rPr>
        <w:t>Constraints</w:t>
      </w:r>
    </w:p>
    <w:p w14:paraId="47FA7E12" w14:textId="77777777" w:rsidR="00C4383A" w:rsidRPr="007E1EAE" w:rsidRDefault="00C4383A" w:rsidP="002E5613">
      <w:pPr>
        <w:pStyle w:val="ListParagraph"/>
        <w:numPr>
          <w:ilvl w:val="1"/>
          <w:numId w:val="118"/>
        </w:numPr>
      </w:pPr>
      <w:r w:rsidRPr="007E1EAE">
        <w:t>constraint clauses, regex</w:t>
      </w:r>
    </w:p>
    <w:p w14:paraId="76CE3E62" w14:textId="3E23E46D" w:rsidR="00C4383A" w:rsidRPr="007E1EAE" w:rsidRDefault="00C4383A" w:rsidP="002E5613">
      <w:pPr>
        <w:pStyle w:val="ListParagraph"/>
        <w:numPr>
          <w:ilvl w:val="1"/>
          <w:numId w:val="118"/>
        </w:numPr>
      </w:pPr>
      <w:r w:rsidRPr="007E1EAE">
        <w:t>External schema support</w:t>
      </w:r>
    </w:p>
    <w:p w14:paraId="0A110CC3" w14:textId="77777777" w:rsidR="00735CA3" w:rsidRPr="007E1EAE" w:rsidRDefault="00735CA3" w:rsidP="002E5613">
      <w:pPr>
        <w:pStyle w:val="ListParagraph"/>
        <w:numPr>
          <w:ilvl w:val="0"/>
          <w:numId w:val="118"/>
        </w:numPr>
        <w:rPr>
          <w:b/>
        </w:rPr>
      </w:pPr>
      <w:r w:rsidRPr="007E1EAE">
        <w:rPr>
          <w:b/>
        </w:rPr>
        <w:t xml:space="preserve">Node </w:t>
      </w:r>
    </w:p>
    <w:p w14:paraId="4B2344F2" w14:textId="77777777" w:rsidR="00735CA3" w:rsidRPr="007E1EAE" w:rsidRDefault="00735CA3" w:rsidP="002E5613">
      <w:pPr>
        <w:pStyle w:val="ListParagraph"/>
        <w:numPr>
          <w:ilvl w:val="1"/>
          <w:numId w:val="118"/>
        </w:numPr>
      </w:pPr>
      <w:r w:rsidRPr="007E1EAE">
        <w:t>Root, Compute, ObjectStorage, BlockStorage, Network, Port, SoftwareComponent, WebServer, WebApplicaton, DBMS, Database, Container, and others</w:t>
      </w:r>
    </w:p>
    <w:p w14:paraId="2318C2EB" w14:textId="77777777" w:rsidR="00735CA3" w:rsidRPr="007E1EAE" w:rsidRDefault="00735CA3" w:rsidP="002E5613">
      <w:pPr>
        <w:pStyle w:val="ListParagraph"/>
        <w:numPr>
          <w:ilvl w:val="0"/>
          <w:numId w:val="118"/>
        </w:numPr>
        <w:rPr>
          <w:b/>
        </w:rPr>
      </w:pPr>
      <w:r w:rsidRPr="007E1EAE">
        <w:rPr>
          <w:b/>
        </w:rPr>
        <w:t>Relationship</w:t>
      </w:r>
    </w:p>
    <w:p w14:paraId="07FA8465" w14:textId="77777777" w:rsidR="00735CA3" w:rsidRPr="007E1EAE" w:rsidRDefault="00735CA3" w:rsidP="002E5613">
      <w:pPr>
        <w:pStyle w:val="ListParagraph"/>
        <w:numPr>
          <w:ilvl w:val="1"/>
          <w:numId w:val="118"/>
        </w:numPr>
      </w:pPr>
      <w:r w:rsidRPr="007E1EAE">
        <w:t>Root, DependsOn, HostedOn, ConnectsTo, AttachesTo, RoutesTo, BindsTo, LinksTo and others</w:t>
      </w:r>
    </w:p>
    <w:p w14:paraId="30B5D40F" w14:textId="77777777" w:rsidR="00735CA3" w:rsidRPr="007E1EAE" w:rsidRDefault="00735CA3" w:rsidP="002E5613">
      <w:pPr>
        <w:pStyle w:val="ListParagraph"/>
        <w:numPr>
          <w:ilvl w:val="0"/>
          <w:numId w:val="118"/>
        </w:numPr>
        <w:rPr>
          <w:b/>
        </w:rPr>
      </w:pPr>
      <w:r w:rsidRPr="007E1EAE">
        <w:rPr>
          <w:b/>
        </w:rPr>
        <w:t>Artifact</w:t>
      </w:r>
    </w:p>
    <w:p w14:paraId="4A951439" w14:textId="77777777" w:rsidR="00735CA3" w:rsidRPr="007E1EAE" w:rsidRDefault="00735CA3" w:rsidP="002E5613">
      <w:pPr>
        <w:pStyle w:val="ListParagraph"/>
        <w:numPr>
          <w:ilvl w:val="1"/>
          <w:numId w:val="118"/>
        </w:numPr>
      </w:pPr>
      <w:r w:rsidRPr="007E1EAE">
        <w:lastRenderedPageBreak/>
        <w:t>Deployment: Image Types (e.g., VM, Container), ZIP, TAR, etc.</w:t>
      </w:r>
    </w:p>
    <w:p w14:paraId="6153BE86" w14:textId="6D40A53E" w:rsidR="00FF60D5" w:rsidRPr="00056A23" w:rsidRDefault="00735CA3" w:rsidP="002E5613">
      <w:pPr>
        <w:pStyle w:val="ListParagraph"/>
        <w:numPr>
          <w:ilvl w:val="1"/>
          <w:numId w:val="118"/>
        </w:numPr>
        <w:rPr>
          <w:lang w:val="fr-FR"/>
        </w:rPr>
      </w:pPr>
      <w:r w:rsidRPr="00056A23">
        <w:rPr>
          <w:lang w:val="fr-FR"/>
        </w:rPr>
        <w:t>Implementation</w:t>
      </w:r>
      <w:r w:rsidR="00BF3659">
        <w:rPr>
          <w:lang w:val="fr-FR"/>
        </w:rPr>
        <w:t> </w:t>
      </w:r>
      <w:r w:rsidRPr="00056A23">
        <w:rPr>
          <w:lang w:val="fr-FR"/>
        </w:rPr>
        <w:t>: File, Bash, Python, etc.</w:t>
      </w:r>
    </w:p>
    <w:p w14:paraId="64B38A19" w14:textId="77777777" w:rsidR="00FF60D5" w:rsidRPr="00056A23" w:rsidRDefault="00FF60D5" w:rsidP="005B5A9F"/>
    <w:p w14:paraId="62C5D7D6" w14:textId="3D566712" w:rsidR="00E52DA5" w:rsidRPr="007E1EAE" w:rsidRDefault="00E52DA5" w:rsidP="002E5613">
      <w:pPr>
        <w:pStyle w:val="ListParagraph"/>
        <w:numPr>
          <w:ilvl w:val="0"/>
          <w:numId w:val="118"/>
        </w:numPr>
        <w:rPr>
          <w:b/>
        </w:rPr>
      </w:pPr>
      <w:r w:rsidRPr="007E1EAE">
        <w:rPr>
          <w:b/>
        </w:rPr>
        <w:t>Artifact Processors</w:t>
      </w:r>
    </w:p>
    <w:p w14:paraId="3FA1CD86" w14:textId="27015917" w:rsidR="00E52DA5" w:rsidRPr="007E1EAE" w:rsidRDefault="00E52DA5" w:rsidP="002E5613">
      <w:pPr>
        <w:pStyle w:val="ListParagraph"/>
        <w:numPr>
          <w:ilvl w:val="1"/>
          <w:numId w:val="118"/>
        </w:numPr>
        <w:rPr>
          <w:b/>
        </w:rPr>
      </w:pPr>
      <w:r w:rsidRPr="007E1EAE">
        <w:rPr>
          <w:b/>
        </w:rPr>
        <w:t>New in v1.2 as “first class” citizen</w:t>
      </w:r>
    </w:p>
    <w:p w14:paraId="28762135" w14:textId="77777777" w:rsidR="00735CA3" w:rsidRPr="007E1EAE" w:rsidRDefault="00735CA3" w:rsidP="002E5613">
      <w:pPr>
        <w:pStyle w:val="ListParagraph"/>
        <w:numPr>
          <w:ilvl w:val="0"/>
          <w:numId w:val="118"/>
        </w:numPr>
        <w:rPr>
          <w:b/>
        </w:rPr>
      </w:pPr>
      <w:r w:rsidRPr="007E1EAE">
        <w:rPr>
          <w:b/>
        </w:rPr>
        <w:t xml:space="preserve">Requirements </w:t>
      </w:r>
    </w:p>
    <w:p w14:paraId="56E4B582" w14:textId="77777777" w:rsidR="00735CA3" w:rsidRPr="007E1EAE" w:rsidRDefault="00735CA3" w:rsidP="002E5613">
      <w:pPr>
        <w:pStyle w:val="ListParagraph"/>
        <w:numPr>
          <w:ilvl w:val="1"/>
          <w:numId w:val="118"/>
        </w:numPr>
      </w:pPr>
      <w:r w:rsidRPr="007E1EAE">
        <w:t>None</w:t>
      </w:r>
    </w:p>
    <w:p w14:paraId="1F143277" w14:textId="77777777" w:rsidR="00735CA3" w:rsidRPr="007E1EAE" w:rsidRDefault="00735CA3" w:rsidP="002E5613">
      <w:pPr>
        <w:pStyle w:val="ListParagraph"/>
        <w:numPr>
          <w:ilvl w:val="0"/>
          <w:numId w:val="118"/>
        </w:numPr>
        <w:rPr>
          <w:b/>
        </w:rPr>
      </w:pPr>
      <w:r w:rsidRPr="007E1EAE">
        <w:rPr>
          <w:b/>
        </w:rPr>
        <w:t>Capabilities</w:t>
      </w:r>
    </w:p>
    <w:p w14:paraId="64E0CAD5" w14:textId="77777777" w:rsidR="00735CA3" w:rsidRPr="007E1EAE" w:rsidRDefault="00735CA3" w:rsidP="002E5613">
      <w:pPr>
        <w:pStyle w:val="ListParagraph"/>
        <w:numPr>
          <w:ilvl w:val="1"/>
          <w:numId w:val="118"/>
        </w:numPr>
      </w:pPr>
      <w:r w:rsidRPr="007E1EAE">
        <w:t>Container, Endpoint, Attachment, Scalable, …</w:t>
      </w:r>
    </w:p>
    <w:p w14:paraId="1ED231C9" w14:textId="77777777" w:rsidR="00735CA3" w:rsidRPr="007E1EAE" w:rsidRDefault="00735CA3" w:rsidP="002E5613">
      <w:pPr>
        <w:pStyle w:val="ListParagraph"/>
        <w:numPr>
          <w:ilvl w:val="0"/>
          <w:numId w:val="118"/>
        </w:numPr>
        <w:rPr>
          <w:b/>
        </w:rPr>
      </w:pPr>
      <w:r w:rsidRPr="007E1EAE">
        <w:rPr>
          <w:b/>
        </w:rPr>
        <w:t>Lifecycle</w:t>
      </w:r>
    </w:p>
    <w:p w14:paraId="00CCAEC9" w14:textId="77777777" w:rsidR="00735CA3" w:rsidRPr="007E1EAE" w:rsidRDefault="00735CA3" w:rsidP="002E5613">
      <w:pPr>
        <w:pStyle w:val="ListParagraph"/>
        <w:numPr>
          <w:ilvl w:val="1"/>
          <w:numId w:val="118"/>
        </w:numPr>
      </w:pPr>
      <w:r w:rsidRPr="007E1EAE">
        <w:t>Standard (for Node Types)</w:t>
      </w:r>
    </w:p>
    <w:p w14:paraId="475A026D" w14:textId="77777777" w:rsidR="00735CA3" w:rsidRPr="007E1EAE" w:rsidRDefault="00735CA3" w:rsidP="002E5613">
      <w:pPr>
        <w:pStyle w:val="ListParagraph"/>
        <w:numPr>
          <w:ilvl w:val="1"/>
          <w:numId w:val="118"/>
        </w:numPr>
      </w:pPr>
      <w:r w:rsidRPr="007E1EAE">
        <w:t>Configure (for Relationship Types)</w:t>
      </w:r>
    </w:p>
    <w:p w14:paraId="631BEC49" w14:textId="77777777" w:rsidR="00735CA3" w:rsidRPr="007E1EAE" w:rsidRDefault="00735CA3" w:rsidP="002E5613">
      <w:pPr>
        <w:pStyle w:val="ListParagraph"/>
        <w:numPr>
          <w:ilvl w:val="0"/>
          <w:numId w:val="118"/>
        </w:numPr>
        <w:rPr>
          <w:b/>
        </w:rPr>
      </w:pPr>
      <w:r w:rsidRPr="007E1EAE">
        <w:rPr>
          <w:b/>
        </w:rPr>
        <w:t>Functions</w:t>
      </w:r>
    </w:p>
    <w:p w14:paraId="414485E9" w14:textId="77777777" w:rsidR="00735CA3" w:rsidRPr="007E1EAE" w:rsidRDefault="00735CA3" w:rsidP="002E5613">
      <w:pPr>
        <w:pStyle w:val="ListParagraph"/>
        <w:numPr>
          <w:ilvl w:val="1"/>
          <w:numId w:val="118"/>
        </w:numPr>
      </w:pPr>
      <w:r w:rsidRPr="007E1EAE">
        <w:t>get_input, get_attribute, get_property, get_nodes_of_type, get_operation_output and others</w:t>
      </w:r>
    </w:p>
    <w:p w14:paraId="7CD209DE" w14:textId="77777777" w:rsidR="00735CA3" w:rsidRPr="007E1EAE" w:rsidRDefault="00735CA3" w:rsidP="002E5613">
      <w:pPr>
        <w:pStyle w:val="ListParagraph"/>
        <w:numPr>
          <w:ilvl w:val="1"/>
          <w:numId w:val="118"/>
        </w:numPr>
      </w:pPr>
      <w:r w:rsidRPr="007E1EAE">
        <w:t>concat, token</w:t>
      </w:r>
    </w:p>
    <w:p w14:paraId="20D17BC4" w14:textId="77777777" w:rsidR="00735CA3" w:rsidRPr="007E1EAE" w:rsidRDefault="00735CA3" w:rsidP="002E5613">
      <w:pPr>
        <w:pStyle w:val="ListParagraph"/>
        <w:numPr>
          <w:ilvl w:val="1"/>
          <w:numId w:val="118"/>
        </w:numPr>
      </w:pPr>
      <w:r w:rsidRPr="007E1EAE">
        <w:t>get_artifact</w:t>
      </w:r>
    </w:p>
    <w:p w14:paraId="56DF9163" w14:textId="3F89A100" w:rsidR="001E6307" w:rsidRPr="007E1EAE" w:rsidRDefault="001E6307" w:rsidP="002E5613">
      <w:pPr>
        <w:pStyle w:val="ListParagraph"/>
        <w:numPr>
          <w:ilvl w:val="1"/>
          <w:numId w:val="118"/>
        </w:numPr>
      </w:pPr>
      <w:r w:rsidRPr="007E1EAE">
        <w:t>from (file)</w:t>
      </w:r>
    </w:p>
    <w:p w14:paraId="4F617DD5" w14:textId="5CBE8A43" w:rsidR="00735CA3" w:rsidRPr="007E1EAE" w:rsidRDefault="00735CA3" w:rsidP="002E5613">
      <w:pPr>
        <w:pStyle w:val="ListParagraph"/>
        <w:numPr>
          <w:ilvl w:val="0"/>
          <w:numId w:val="118"/>
        </w:numPr>
        <w:rPr>
          <w:b/>
        </w:rPr>
      </w:pPr>
      <w:r w:rsidRPr="007E1EAE">
        <w:rPr>
          <w:b/>
        </w:rPr>
        <w:t>Groups</w:t>
      </w:r>
    </w:p>
    <w:p w14:paraId="750A9CDD" w14:textId="6A29979B" w:rsidR="00735CA3" w:rsidRPr="007E1EAE" w:rsidRDefault="00735CA3" w:rsidP="002E5613">
      <w:pPr>
        <w:pStyle w:val="ListParagraph"/>
        <w:numPr>
          <w:ilvl w:val="1"/>
          <w:numId w:val="118"/>
        </w:numPr>
      </w:pPr>
      <w:r w:rsidRPr="007E1EAE">
        <w:t>Root</w:t>
      </w:r>
    </w:p>
    <w:p w14:paraId="66A4D64F" w14:textId="0BFBA6BF" w:rsidR="00735CA3" w:rsidRPr="007E1EAE" w:rsidRDefault="00735CA3" w:rsidP="002E5613">
      <w:pPr>
        <w:pStyle w:val="ListParagraph"/>
        <w:numPr>
          <w:ilvl w:val="0"/>
          <w:numId w:val="118"/>
        </w:numPr>
        <w:rPr>
          <w:b/>
        </w:rPr>
      </w:pPr>
      <w:r w:rsidRPr="007E1EAE">
        <w:rPr>
          <w:b/>
        </w:rPr>
        <w:t>Policies</w:t>
      </w:r>
    </w:p>
    <w:p w14:paraId="3E5E868C" w14:textId="30D1A097" w:rsidR="00735CA3" w:rsidRPr="007E1EAE" w:rsidRDefault="00735CA3" w:rsidP="002E5613">
      <w:pPr>
        <w:pStyle w:val="ListParagraph"/>
        <w:numPr>
          <w:ilvl w:val="1"/>
          <w:numId w:val="118"/>
        </w:numPr>
      </w:pPr>
      <w:r w:rsidRPr="007E1EAE">
        <w:t>Root, Placement, Scaling, Update, Performance</w:t>
      </w:r>
    </w:p>
    <w:p w14:paraId="4DC372B7" w14:textId="2293ADD8" w:rsidR="00AF2769" w:rsidRPr="007E1EAE" w:rsidRDefault="00AF2769" w:rsidP="002E5613">
      <w:pPr>
        <w:pStyle w:val="ListParagraph"/>
        <w:numPr>
          <w:ilvl w:val="0"/>
          <w:numId w:val="118"/>
        </w:numPr>
        <w:rPr>
          <w:b/>
        </w:rPr>
      </w:pPr>
      <w:r w:rsidRPr="007E1EAE">
        <w:rPr>
          <w:b/>
        </w:rPr>
        <w:t>Workflow</w:t>
      </w:r>
    </w:p>
    <w:p w14:paraId="4A9D7E22" w14:textId="096BF67D" w:rsidR="005B5A9F" w:rsidRPr="007E1EAE" w:rsidRDefault="005B5A9F" w:rsidP="002E5613">
      <w:pPr>
        <w:pStyle w:val="ListParagraph"/>
        <w:numPr>
          <w:ilvl w:val="1"/>
          <w:numId w:val="118"/>
        </w:numPr>
      </w:pPr>
      <w:r w:rsidRPr="007E1EAE">
        <w:t>Complete declarative task-based workflow grammar.</w:t>
      </w:r>
    </w:p>
    <w:p w14:paraId="0467AA5D" w14:textId="76A6B85D" w:rsidR="00AF1E9E" w:rsidRPr="007E1EAE" w:rsidRDefault="00AF1E9E" w:rsidP="002E5613">
      <w:pPr>
        <w:pStyle w:val="ListParagraph"/>
        <w:numPr>
          <w:ilvl w:val="0"/>
          <w:numId w:val="118"/>
        </w:numPr>
        <w:rPr>
          <w:b/>
        </w:rPr>
      </w:pPr>
      <w:r w:rsidRPr="007E1EAE">
        <w:rPr>
          <w:b/>
        </w:rPr>
        <w:t>Service Templates</w:t>
      </w:r>
    </w:p>
    <w:p w14:paraId="114D913F" w14:textId="77777777" w:rsidR="00AF1E9E" w:rsidRPr="007E1EAE" w:rsidRDefault="00AF1E9E" w:rsidP="002E5613">
      <w:pPr>
        <w:pStyle w:val="ListParagraph"/>
        <w:numPr>
          <w:ilvl w:val="1"/>
          <w:numId w:val="118"/>
        </w:numPr>
      </w:pPr>
      <w:r w:rsidRPr="007E1EAE">
        <w:t>Advanced “import” concepts</w:t>
      </w:r>
    </w:p>
    <w:p w14:paraId="7BE89150" w14:textId="7825F9B8" w:rsidR="00AF1E9E" w:rsidRPr="007E1EAE" w:rsidRDefault="00AF1E9E" w:rsidP="002E5613">
      <w:pPr>
        <w:pStyle w:val="ListParagraph"/>
        <w:numPr>
          <w:ilvl w:val="1"/>
          <w:numId w:val="118"/>
        </w:numPr>
        <w:rPr>
          <w:b/>
        </w:rPr>
      </w:pPr>
      <w:r w:rsidRPr="007E1EAE">
        <w:t>Repository definitions</w:t>
      </w:r>
    </w:p>
    <w:p w14:paraId="79AB43EE" w14:textId="6B585A5D" w:rsidR="00AF1E9E" w:rsidRPr="007E1EAE" w:rsidRDefault="00AF1E9E" w:rsidP="002E5613">
      <w:pPr>
        <w:pStyle w:val="ListParagraph"/>
        <w:numPr>
          <w:ilvl w:val="0"/>
          <w:numId w:val="118"/>
        </w:numPr>
        <w:rPr>
          <w:b/>
        </w:rPr>
      </w:pPr>
      <w:r w:rsidRPr="007E1EAE">
        <w:rPr>
          <w:b/>
        </w:rPr>
        <w:t>CSAR</w:t>
      </w:r>
    </w:p>
    <w:p w14:paraId="0B44D97D" w14:textId="48B6B0D5" w:rsidR="00AF1E9E" w:rsidRPr="007E1EAE" w:rsidRDefault="00AF1E9E" w:rsidP="002E5613">
      <w:pPr>
        <w:pStyle w:val="ListParagraph"/>
        <w:numPr>
          <w:ilvl w:val="1"/>
          <w:numId w:val="118"/>
        </w:numPr>
      </w:pPr>
      <w:r w:rsidRPr="007E1EAE">
        <w:t>Allow multiple top-level Service Templates in same CSAR (with equivalent functionality)</w:t>
      </w:r>
    </w:p>
    <w:p w14:paraId="1F85DA42" w14:textId="77777777" w:rsidR="00735CA3" w:rsidRPr="007E1EAE" w:rsidRDefault="00735CA3" w:rsidP="00735CA3">
      <w:pPr>
        <w:pStyle w:val="ListBullet"/>
        <w:ind w:left="360" w:hanging="360"/>
      </w:pPr>
    </w:p>
    <w:p w14:paraId="1C808757" w14:textId="77777777" w:rsidR="005B0BA0" w:rsidRPr="007E1EAE" w:rsidRDefault="005B0BA0" w:rsidP="00605512">
      <w:pPr>
        <w:pStyle w:val="AppendixHeading1"/>
      </w:pPr>
      <w:bookmarkStart w:id="1911" w:name="_Toc302251751"/>
      <w:bookmarkStart w:id="1912" w:name="_Toc310749145"/>
      <w:bookmarkStart w:id="1913" w:name="_Toc313780980"/>
      <w:bookmarkStart w:id="1914" w:name="_Toc322703224"/>
      <w:bookmarkStart w:id="1915" w:name="_Toc454457970"/>
      <w:bookmarkStart w:id="1916" w:name="_Toc454458769"/>
      <w:bookmarkStart w:id="1917" w:name="_Toc9262380"/>
      <w:r w:rsidRPr="007E1EAE">
        <w:lastRenderedPageBreak/>
        <w:t>Acknowledgments</w:t>
      </w:r>
      <w:bookmarkEnd w:id="1696"/>
      <w:bookmarkEnd w:id="1697"/>
      <w:bookmarkEnd w:id="1698"/>
      <w:bookmarkEnd w:id="1705"/>
      <w:bookmarkEnd w:id="1911"/>
      <w:bookmarkEnd w:id="1912"/>
      <w:bookmarkEnd w:id="1913"/>
      <w:bookmarkEnd w:id="1914"/>
      <w:bookmarkEnd w:id="1915"/>
      <w:bookmarkEnd w:id="1916"/>
      <w:bookmarkEnd w:id="1917"/>
    </w:p>
    <w:p w14:paraId="09D4CF21" w14:textId="77777777" w:rsidR="005B0BA0" w:rsidRPr="007E1EAE" w:rsidRDefault="005B0BA0" w:rsidP="005B0BA0">
      <w:r w:rsidRPr="007E1EAE">
        <w:t>The following individuals have participated in the creation of this specification and are gratefully acknowledged:</w:t>
      </w:r>
    </w:p>
    <w:p w14:paraId="441AD325" w14:textId="77777777" w:rsidR="005B0BA0" w:rsidRPr="007E1EAE" w:rsidRDefault="005B0BA0" w:rsidP="005B0BA0">
      <w:pPr>
        <w:pStyle w:val="Titlepageinfo"/>
      </w:pPr>
      <w:r w:rsidRPr="007E1EAE">
        <w:t>Contributors:</w:t>
      </w:r>
    </w:p>
    <w:p w14:paraId="38E1A822" w14:textId="792720B7" w:rsidR="008A4AC7" w:rsidRDefault="008A4AC7" w:rsidP="00617C63">
      <w:pPr>
        <w:pStyle w:val="Abstract"/>
        <w:spacing w:before="80"/>
        <w:rPr>
          <w:noProof/>
        </w:rPr>
      </w:pPr>
      <w:r w:rsidRPr="007E1EAE">
        <w:rPr>
          <w:noProof/>
        </w:rPr>
        <w:t>Alex Vu</w:t>
      </w:r>
      <w:r w:rsidR="0024345A">
        <w:rPr>
          <w:noProof/>
        </w:rPr>
        <w:t>l</w:t>
      </w:r>
      <w:r w:rsidRPr="007E1EAE">
        <w:rPr>
          <w:noProof/>
        </w:rPr>
        <w:t xml:space="preserve"> (</w:t>
      </w:r>
      <w:hyperlink r:id="rId145" w:history="1">
        <w:r w:rsidR="00617C63" w:rsidRPr="00617C63">
          <w:rPr>
            <w:rStyle w:val="Hyperlink"/>
            <w:noProof/>
          </w:rPr>
          <w:t>alex.vul@intel.com</w:t>
        </w:r>
      </w:hyperlink>
      <w:r w:rsidRPr="007E1EAE">
        <w:rPr>
          <w:noProof/>
        </w:rPr>
        <w:t>), Intel</w:t>
      </w:r>
    </w:p>
    <w:p w14:paraId="18B5E6FB" w14:textId="03A3D5AB" w:rsidR="004A5C08" w:rsidRPr="007E1EAE" w:rsidRDefault="004A5C08" w:rsidP="00617C63">
      <w:pPr>
        <w:pStyle w:val="Abstract"/>
        <w:spacing w:before="80"/>
        <w:rPr>
          <w:noProof/>
        </w:rPr>
      </w:pPr>
      <w:r>
        <w:rPr>
          <w:noProof/>
        </w:rPr>
        <w:t>Anatoly Katzman (</w:t>
      </w:r>
      <w:hyperlink r:id="rId146" w:history="1">
        <w:r w:rsidR="00DC6F2A">
          <w:rPr>
            <w:rStyle w:val="Hyperlink"/>
            <w:color w:val="1F497D"/>
          </w:rPr>
          <w:t>anatoly.katzman@att.com</w:t>
        </w:r>
      </w:hyperlink>
      <w:r>
        <w:rPr>
          <w:noProof/>
        </w:rPr>
        <w:t>), AT&amp;T</w:t>
      </w:r>
    </w:p>
    <w:p w14:paraId="6433D3E5" w14:textId="761E6C2E" w:rsidR="004508A1" w:rsidRDefault="004508A1" w:rsidP="002F1254">
      <w:pPr>
        <w:pStyle w:val="Abstract"/>
        <w:spacing w:before="80"/>
        <w:rPr>
          <w:noProof/>
        </w:rPr>
      </w:pPr>
      <w:r w:rsidRPr="004508A1">
        <w:rPr>
          <w:noProof/>
        </w:rPr>
        <w:t>Arturo Martin De Nicolas</w:t>
      </w:r>
      <w:r>
        <w:rPr>
          <w:noProof/>
        </w:rPr>
        <w:t xml:space="preserve"> (</w:t>
      </w:r>
      <w:hyperlink r:id="rId147" w:history="1">
        <w:r w:rsidRPr="00BD5275">
          <w:rPr>
            <w:rStyle w:val="Hyperlink"/>
            <w:noProof/>
          </w:rPr>
          <w:t>arturo.martin-de-nicolas@ericsson.com</w:t>
        </w:r>
      </w:hyperlink>
      <w:r>
        <w:rPr>
          <w:noProof/>
        </w:rPr>
        <w:t xml:space="preserve">), </w:t>
      </w:r>
      <w:r w:rsidRPr="00FC111B">
        <w:rPr>
          <w:noProof/>
        </w:rPr>
        <w:t>Ericsson</w:t>
      </w:r>
    </w:p>
    <w:p w14:paraId="6436B6C3" w14:textId="04363C86" w:rsidR="00B5612F" w:rsidRDefault="00B5612F" w:rsidP="002F1254">
      <w:pPr>
        <w:pStyle w:val="Abstract"/>
        <w:spacing w:before="80"/>
        <w:rPr>
          <w:noProof/>
        </w:rPr>
      </w:pPr>
      <w:r w:rsidRPr="007E1EAE">
        <w:rPr>
          <w:noProof/>
        </w:rPr>
        <w:t>Avi Vachnis (</w:t>
      </w:r>
      <w:hyperlink r:id="rId148" w:history="1">
        <w:r w:rsidR="00D677F2" w:rsidRPr="007E1EAE">
          <w:rPr>
            <w:rStyle w:val="Hyperlink"/>
            <w:noProof/>
          </w:rPr>
          <w:t>avi.vachnis@alcatel-lucent.com</w:t>
        </w:r>
      </w:hyperlink>
      <w:r w:rsidRPr="007E1EAE">
        <w:rPr>
          <w:noProof/>
        </w:rPr>
        <w:t>), Alcatel-Lucent</w:t>
      </w:r>
    </w:p>
    <w:p w14:paraId="6A2B2DF8" w14:textId="6A0D3676" w:rsidR="00FC111B" w:rsidRPr="007E1EAE" w:rsidRDefault="00FC111B" w:rsidP="002F1254">
      <w:pPr>
        <w:pStyle w:val="Abstract"/>
        <w:spacing w:before="80"/>
        <w:rPr>
          <w:noProof/>
        </w:rPr>
      </w:pPr>
      <w:r w:rsidRPr="00FC111B">
        <w:rPr>
          <w:noProof/>
        </w:rPr>
        <w:t>Calin Curescu</w:t>
      </w:r>
      <w:r>
        <w:rPr>
          <w:noProof/>
        </w:rPr>
        <w:t xml:space="preserve"> (</w:t>
      </w:r>
      <w:hyperlink r:id="rId149" w:history="1">
        <w:r w:rsidRPr="00BD5275">
          <w:rPr>
            <w:rStyle w:val="Hyperlink"/>
            <w:noProof/>
          </w:rPr>
          <w:t>calin.curescu@ericsson.com</w:t>
        </w:r>
      </w:hyperlink>
      <w:r>
        <w:rPr>
          <w:noProof/>
        </w:rPr>
        <w:t xml:space="preserve">), </w:t>
      </w:r>
      <w:r w:rsidRPr="00FC111B">
        <w:rPr>
          <w:noProof/>
        </w:rPr>
        <w:t>Ericsson</w:t>
      </w:r>
    </w:p>
    <w:p w14:paraId="13C44C35" w14:textId="77777777" w:rsidR="00EC0875" w:rsidRDefault="006326B8" w:rsidP="00EC0875">
      <w:pPr>
        <w:pStyle w:val="Abstract"/>
        <w:spacing w:before="80"/>
        <w:rPr>
          <w:rStyle w:val="Hyperlink"/>
          <w:noProof/>
        </w:rPr>
      </w:pPr>
      <w:r w:rsidRPr="007E1EAE">
        <w:rPr>
          <w:noProof/>
        </w:rPr>
        <w:t>Chris Lauwers (</w:t>
      </w:r>
      <w:hyperlink r:id="rId150" w:history="1">
        <w:r w:rsidR="00BF3659" w:rsidRPr="00522D03">
          <w:rPr>
            <w:rStyle w:val="Hyperlink"/>
            <w:noProof/>
          </w:rPr>
          <w:t>lauwers@ubicity.com)</w:t>
        </w:r>
      </w:hyperlink>
    </w:p>
    <w:p w14:paraId="0B9B8DED" w14:textId="6710356E" w:rsidR="00F52CD3" w:rsidRPr="007E1EAE" w:rsidRDefault="00F52CD3" w:rsidP="00EC0875">
      <w:pPr>
        <w:pStyle w:val="Abstract"/>
        <w:spacing w:before="80"/>
      </w:pPr>
      <w:r w:rsidRPr="00EC0875">
        <w:t>Claude Noshpitz</w:t>
      </w:r>
      <w:r w:rsidR="00EC0875">
        <w:t xml:space="preserve"> (</w:t>
      </w:r>
      <w:hyperlink r:id="rId151" w:history="1">
        <w:r w:rsidR="00EC0875" w:rsidRPr="00EC0875">
          <w:rPr>
            <w:rStyle w:val="Hyperlink"/>
          </w:rPr>
          <w:t>claude.noshpitz@att.com</w:t>
        </w:r>
      </w:hyperlink>
      <w:r w:rsidR="00EC0875">
        <w:t>), AT&amp;T</w:t>
      </w:r>
    </w:p>
    <w:p w14:paraId="54230815" w14:textId="79A5AEFA" w:rsidR="005B0BA0" w:rsidRDefault="005B0BA0" w:rsidP="002F1254">
      <w:pPr>
        <w:pStyle w:val="Abstract"/>
        <w:spacing w:before="80"/>
        <w:rPr>
          <w:noProof/>
        </w:rPr>
      </w:pPr>
      <w:r w:rsidRPr="007E1EAE">
        <w:rPr>
          <w:noProof/>
        </w:rPr>
        <w:t>Derek Palma (</w:t>
      </w:r>
      <w:hyperlink r:id="rId152" w:history="1">
        <w:r w:rsidRPr="007E1EAE">
          <w:rPr>
            <w:rStyle w:val="Hyperlink"/>
            <w:noProof/>
          </w:rPr>
          <w:t>dpalma@vnomic.com</w:t>
        </w:r>
      </w:hyperlink>
      <w:r w:rsidRPr="007E1EAE">
        <w:rPr>
          <w:noProof/>
        </w:rPr>
        <w:t>), Vnomic</w:t>
      </w:r>
    </w:p>
    <w:p w14:paraId="2A2C964B" w14:textId="5441D841" w:rsidR="003313E5" w:rsidRPr="007E1EAE" w:rsidRDefault="003313E5" w:rsidP="002F1254">
      <w:pPr>
        <w:pStyle w:val="Abstract"/>
        <w:spacing w:before="80"/>
        <w:rPr>
          <w:noProof/>
        </w:rPr>
      </w:pPr>
      <w:r w:rsidRPr="003313E5">
        <w:rPr>
          <w:noProof/>
          <w:lang w:val="fr-FR"/>
        </w:rPr>
        <w:t>Dmytro Gassanov</w:t>
      </w:r>
      <w:r>
        <w:rPr>
          <w:noProof/>
          <w:lang w:val="fr-FR"/>
        </w:rPr>
        <w:t xml:space="preserve"> (</w:t>
      </w:r>
      <w:hyperlink r:id="rId153" w:history="1">
        <w:r w:rsidRPr="00BD5275">
          <w:rPr>
            <w:rStyle w:val="Hyperlink"/>
            <w:noProof/>
            <w:lang w:val="fr-FR"/>
          </w:rPr>
          <w:t>dmytro.gassanov@netcracker.com</w:t>
        </w:r>
      </w:hyperlink>
      <w:r>
        <w:rPr>
          <w:noProof/>
          <w:lang w:val="fr-FR"/>
        </w:rPr>
        <w:t xml:space="preserve">), </w:t>
      </w:r>
      <w:r>
        <w:rPr>
          <w:noProof/>
        </w:rPr>
        <w:t>NetCracker</w:t>
      </w:r>
    </w:p>
    <w:p w14:paraId="5EF9FF12" w14:textId="77777777" w:rsidR="005B0BA0" w:rsidRDefault="005B0BA0" w:rsidP="002F1254">
      <w:pPr>
        <w:pStyle w:val="Abstract"/>
        <w:spacing w:before="80"/>
        <w:rPr>
          <w:noProof/>
        </w:rPr>
      </w:pPr>
      <w:r w:rsidRPr="007E1EAE">
        <w:rPr>
          <w:noProof/>
        </w:rPr>
        <w:t>Frank Leymann (</w:t>
      </w:r>
      <w:hyperlink r:id="rId154" w:history="1">
        <w:r w:rsidRPr="007E1EAE">
          <w:rPr>
            <w:rStyle w:val="Hyperlink"/>
            <w:noProof/>
          </w:rPr>
          <w:t>Frank.Leymann@informatik.uni-stuttgart.de</w:t>
        </w:r>
      </w:hyperlink>
      <w:r w:rsidRPr="007E1EAE">
        <w:rPr>
          <w:noProof/>
        </w:rPr>
        <w:t>), Univ. of Stuttgart</w:t>
      </w:r>
    </w:p>
    <w:p w14:paraId="303C8D4C" w14:textId="1F23EB77" w:rsidR="007F794D" w:rsidRDefault="005B5E11" w:rsidP="002F1254">
      <w:pPr>
        <w:pStyle w:val="Abstract"/>
        <w:spacing w:before="80"/>
      </w:pPr>
      <w:r w:rsidRPr="005B5E11">
        <w:rPr>
          <w:noProof/>
        </w:rPr>
        <w:t>Gábor</w:t>
      </w:r>
      <w:r w:rsidRPr="005B5E11" w:rsidDel="005B5E11">
        <w:rPr>
          <w:noProof/>
        </w:rPr>
        <w:t xml:space="preserve"> </w:t>
      </w:r>
      <w:r w:rsidR="004C1B89" w:rsidRPr="004C1B89">
        <w:rPr>
          <w:noProof/>
        </w:rPr>
        <w:t>Marton</w:t>
      </w:r>
      <w:r w:rsidR="004C1B89">
        <w:rPr>
          <w:noProof/>
        </w:rPr>
        <w:t xml:space="preserve"> (</w:t>
      </w:r>
      <w:hyperlink r:id="rId155" w:history="1">
        <w:r w:rsidR="004C1B89" w:rsidRPr="00B9486F">
          <w:rPr>
            <w:rStyle w:val="Hyperlink"/>
          </w:rPr>
          <w:t>gabor.marton@nokia.com</w:t>
        </w:r>
      </w:hyperlink>
      <w:r w:rsidR="004C1B89">
        <w:t>), Nokia</w:t>
      </w:r>
    </w:p>
    <w:p w14:paraId="37BB2F87" w14:textId="5B824922" w:rsidR="005B0BA0" w:rsidRPr="007E1EAE" w:rsidRDefault="005B0BA0" w:rsidP="002F1254">
      <w:pPr>
        <w:pStyle w:val="Abstract"/>
        <w:spacing w:before="80"/>
        <w:rPr>
          <w:noProof/>
        </w:rPr>
      </w:pPr>
      <w:r w:rsidRPr="007E1EAE">
        <w:rPr>
          <w:noProof/>
        </w:rPr>
        <w:t>Gerd Breiter (</w:t>
      </w:r>
      <w:hyperlink r:id="rId156" w:history="1">
        <w:r w:rsidRPr="007E1EAE">
          <w:rPr>
            <w:rStyle w:val="Hyperlink"/>
            <w:noProof/>
          </w:rPr>
          <w:t>gbreiter@de.ibm.com</w:t>
        </w:r>
      </w:hyperlink>
      <w:r w:rsidRPr="007E1EAE">
        <w:rPr>
          <w:noProof/>
        </w:rPr>
        <w:t>), IBM</w:t>
      </w:r>
    </w:p>
    <w:p w14:paraId="17BE7A3F" w14:textId="2B34BB87" w:rsidR="0053708D" w:rsidRPr="007E1EAE" w:rsidRDefault="0053708D" w:rsidP="002F1254">
      <w:pPr>
        <w:pStyle w:val="Abstract"/>
        <w:spacing w:before="80"/>
        <w:rPr>
          <w:noProof/>
        </w:rPr>
      </w:pPr>
      <w:r w:rsidRPr="007E1EAE">
        <w:rPr>
          <w:noProof/>
        </w:rPr>
        <w:t>Hemal Surti (</w:t>
      </w:r>
      <w:hyperlink r:id="rId157" w:history="1">
        <w:r w:rsidR="00D677F2" w:rsidRPr="007E1EAE">
          <w:rPr>
            <w:rStyle w:val="Hyperlink"/>
            <w:noProof/>
          </w:rPr>
          <w:t>hsurti@cisco.com</w:t>
        </w:r>
      </w:hyperlink>
      <w:r w:rsidRPr="007E1EAE">
        <w:rPr>
          <w:noProof/>
        </w:rPr>
        <w:t>), Cisco</w:t>
      </w:r>
    </w:p>
    <w:p w14:paraId="3FB678FE" w14:textId="77777777" w:rsidR="00611E4C" w:rsidRPr="007E1EAE" w:rsidRDefault="00611E4C" w:rsidP="00611E4C">
      <w:pPr>
        <w:pStyle w:val="Abstract"/>
        <w:spacing w:before="80"/>
        <w:rPr>
          <w:noProof/>
        </w:rPr>
      </w:pPr>
      <w:r w:rsidRPr="007E1EAE">
        <w:rPr>
          <w:noProof/>
        </w:rPr>
        <w:t>Ifat Afek (</w:t>
      </w:r>
      <w:hyperlink r:id="rId158" w:history="1">
        <w:r w:rsidRPr="007E1EAE">
          <w:rPr>
            <w:rStyle w:val="Hyperlink"/>
            <w:noProof/>
          </w:rPr>
          <w:t>ifat.afek@alcatel-lucent.com</w:t>
        </w:r>
      </w:hyperlink>
      <w:r w:rsidRPr="007E1EAE">
        <w:rPr>
          <w:noProof/>
        </w:rPr>
        <w:t>), Alcatel-Lucent</w:t>
      </w:r>
    </w:p>
    <w:p w14:paraId="1DE22396" w14:textId="3B71D2D9" w:rsidR="00D677F2" w:rsidRPr="007E1EAE" w:rsidRDefault="00D677F2" w:rsidP="002F1254">
      <w:pPr>
        <w:pStyle w:val="Abstract"/>
        <w:spacing w:before="80"/>
        <w:rPr>
          <w:noProof/>
        </w:rPr>
      </w:pPr>
      <w:r w:rsidRPr="007E1EAE">
        <w:rPr>
          <w:noProof/>
        </w:rPr>
        <w:t>Idan Moyal, (</w:t>
      </w:r>
      <w:hyperlink r:id="rId159" w:history="1">
        <w:r w:rsidRPr="007E1EAE">
          <w:rPr>
            <w:rStyle w:val="Hyperlink"/>
            <w:noProof/>
          </w:rPr>
          <w:t>idan@gigaspaces.com</w:t>
        </w:r>
      </w:hyperlink>
      <w:r w:rsidRPr="007E1EAE">
        <w:rPr>
          <w:noProof/>
        </w:rPr>
        <w:t>), Gigaspaces</w:t>
      </w:r>
    </w:p>
    <w:p w14:paraId="231B2DA7" w14:textId="220E401E" w:rsidR="005B0BA0" w:rsidRPr="00056A23" w:rsidRDefault="005B0BA0" w:rsidP="002F1254">
      <w:pPr>
        <w:pStyle w:val="Abstract"/>
        <w:spacing w:before="80"/>
        <w:rPr>
          <w:noProof/>
          <w:lang w:val="fr-FR"/>
        </w:rPr>
      </w:pPr>
      <w:r w:rsidRPr="00056A23">
        <w:rPr>
          <w:noProof/>
          <w:lang w:val="fr-FR"/>
        </w:rPr>
        <w:t>Jacques Durand (</w:t>
      </w:r>
      <w:hyperlink r:id="rId160" w:history="1">
        <w:r w:rsidRPr="00056A23">
          <w:rPr>
            <w:rStyle w:val="Hyperlink"/>
            <w:noProof/>
            <w:lang w:val="fr-FR"/>
          </w:rPr>
          <w:t>jdurand@us.fujitsu.com</w:t>
        </w:r>
      </w:hyperlink>
      <w:r w:rsidRPr="00056A23">
        <w:rPr>
          <w:noProof/>
          <w:lang w:val="fr-FR"/>
        </w:rPr>
        <w:t>), Fujitsu</w:t>
      </w:r>
    </w:p>
    <w:p w14:paraId="06D82237" w14:textId="77777777" w:rsidR="00B46E37" w:rsidRPr="007E1EAE" w:rsidRDefault="00CB721A" w:rsidP="00B46E37">
      <w:pPr>
        <w:pStyle w:val="Abstract"/>
        <w:spacing w:before="80"/>
        <w:rPr>
          <w:noProof/>
        </w:rPr>
      </w:pPr>
      <w:r w:rsidRPr="007E1EAE">
        <w:rPr>
          <w:noProof/>
        </w:rPr>
        <w:t>Jin Qin, (</w:t>
      </w:r>
      <w:hyperlink r:id="rId161" w:history="1">
        <w:r w:rsidRPr="007E1EAE">
          <w:rPr>
            <w:rStyle w:val="Hyperlink"/>
            <w:noProof/>
          </w:rPr>
          <w:t>chin.qinjin@huawei.com</w:t>
        </w:r>
      </w:hyperlink>
      <w:r w:rsidRPr="007E1EAE">
        <w:rPr>
          <w:noProof/>
        </w:rPr>
        <w:t>), Huawei</w:t>
      </w:r>
    </w:p>
    <w:p w14:paraId="2E5C175B" w14:textId="2CA545C3" w:rsidR="00B46E37" w:rsidRPr="007E1EAE" w:rsidRDefault="00B46E37" w:rsidP="00B46E37">
      <w:pPr>
        <w:pStyle w:val="Abstract"/>
        <w:spacing w:before="80"/>
        <w:rPr>
          <w:rFonts w:ascii="Times New Roman" w:hAnsi="Times New Roman"/>
        </w:rPr>
      </w:pPr>
      <w:r w:rsidRPr="007E1EAE">
        <w:rPr>
          <w:noProof/>
        </w:rPr>
        <w:t>Jeremy Hess, (</w:t>
      </w:r>
      <w:hyperlink r:id="rId162" w:history="1">
        <w:r w:rsidRPr="007E1EAE">
          <w:rPr>
            <w:rStyle w:val="Hyperlink"/>
          </w:rPr>
          <w:t>jeremy@gigaspaces.com</w:t>
        </w:r>
      </w:hyperlink>
      <w:r w:rsidRPr="007E1EAE">
        <w:t>) , Gigaspaces</w:t>
      </w:r>
    </w:p>
    <w:p w14:paraId="01457FD5" w14:textId="2CDA63B4" w:rsidR="008773F0" w:rsidRPr="007E1EAE" w:rsidRDefault="008773F0" w:rsidP="002F1254">
      <w:pPr>
        <w:pStyle w:val="Abstract"/>
        <w:spacing w:before="80"/>
        <w:rPr>
          <w:noProof/>
        </w:rPr>
      </w:pPr>
      <w:r w:rsidRPr="007E1EAE">
        <w:rPr>
          <w:noProof/>
        </w:rPr>
        <w:t xml:space="preserve">John Crandall, </w:t>
      </w:r>
      <w:r w:rsidR="00737927" w:rsidRPr="007E1EAE">
        <w:rPr>
          <w:noProof/>
        </w:rPr>
        <w:t>(</w:t>
      </w:r>
      <w:hyperlink r:id="rId163" w:history="1">
        <w:r w:rsidR="0017748A" w:rsidRPr="007E1EAE">
          <w:rPr>
            <w:rStyle w:val="Hyperlink"/>
            <w:noProof/>
          </w:rPr>
          <w:t>mailto:jcrandal@brocade.com</w:t>
        </w:r>
      </w:hyperlink>
      <w:r w:rsidR="00737927" w:rsidRPr="007E1EAE">
        <w:rPr>
          <w:noProof/>
        </w:rPr>
        <w:t xml:space="preserve">), </w:t>
      </w:r>
      <w:r w:rsidRPr="007E1EAE">
        <w:rPr>
          <w:noProof/>
        </w:rPr>
        <w:t>Brocade</w:t>
      </w:r>
    </w:p>
    <w:p w14:paraId="64B330D0" w14:textId="77777777" w:rsidR="005B0BA0" w:rsidRPr="008231EB" w:rsidRDefault="005B0BA0" w:rsidP="002F1254">
      <w:pPr>
        <w:pStyle w:val="Abstract"/>
        <w:spacing w:before="80"/>
        <w:rPr>
          <w:noProof/>
          <w:lang w:val="sv-SE"/>
        </w:rPr>
      </w:pPr>
      <w:r w:rsidRPr="008231EB">
        <w:rPr>
          <w:noProof/>
          <w:lang w:val="sv-SE"/>
        </w:rPr>
        <w:t>Juergen Meynert (</w:t>
      </w:r>
      <w:hyperlink r:id="rId164" w:history="1">
        <w:r w:rsidRPr="008231EB">
          <w:rPr>
            <w:rStyle w:val="Hyperlink"/>
            <w:noProof/>
            <w:lang w:val="sv-SE"/>
          </w:rPr>
          <w:t>juergen.meynert@ts.fujitsu.com</w:t>
        </w:r>
      </w:hyperlink>
      <w:r w:rsidRPr="008231EB">
        <w:rPr>
          <w:noProof/>
          <w:lang w:val="sv-SE"/>
        </w:rPr>
        <w:t>), Fujitsu</w:t>
      </w:r>
    </w:p>
    <w:p w14:paraId="0CD630B1" w14:textId="34760B92" w:rsidR="00855B87" w:rsidRPr="007E1EAE" w:rsidRDefault="00855B87" w:rsidP="002F1254">
      <w:pPr>
        <w:pStyle w:val="Abstract"/>
        <w:spacing w:before="80"/>
        <w:rPr>
          <w:noProof/>
        </w:rPr>
      </w:pPr>
      <w:r w:rsidRPr="007E1EAE">
        <w:rPr>
          <w:noProof/>
        </w:rPr>
        <w:t>Kapil Thangavelu (</w:t>
      </w:r>
      <w:hyperlink r:id="rId165" w:history="1">
        <w:r w:rsidRPr="007E1EAE">
          <w:rPr>
            <w:rStyle w:val="Hyperlink"/>
            <w:noProof/>
          </w:rPr>
          <w:t>kapil.thangavelu@canonical.com</w:t>
        </w:r>
      </w:hyperlink>
      <w:r w:rsidRPr="007E1EAE">
        <w:rPr>
          <w:noProof/>
        </w:rPr>
        <w:t>), Canonical</w:t>
      </w:r>
    </w:p>
    <w:p w14:paraId="496490E6" w14:textId="0CEF3671" w:rsidR="005B0BA0" w:rsidRPr="008231EB" w:rsidRDefault="005B0BA0" w:rsidP="002F1254">
      <w:pPr>
        <w:pStyle w:val="Abstract"/>
        <w:spacing w:before="80"/>
        <w:rPr>
          <w:noProof/>
          <w:lang w:val="sv-SE"/>
        </w:rPr>
      </w:pPr>
      <w:r w:rsidRPr="008231EB">
        <w:rPr>
          <w:noProof/>
          <w:lang w:val="sv-SE"/>
        </w:rPr>
        <w:t>Karsten Beins (</w:t>
      </w:r>
      <w:hyperlink r:id="rId166" w:history="1">
        <w:r w:rsidR="00855B87" w:rsidRPr="008231EB">
          <w:rPr>
            <w:rStyle w:val="Hyperlink"/>
            <w:noProof/>
            <w:lang w:val="sv-SE"/>
          </w:rPr>
          <w:t>karsten.beins@ts.fujitsu.com</w:t>
        </w:r>
      </w:hyperlink>
      <w:r w:rsidRPr="008231EB">
        <w:rPr>
          <w:noProof/>
          <w:lang w:val="sv-SE"/>
        </w:rPr>
        <w:t>), Fujitsu</w:t>
      </w:r>
    </w:p>
    <w:p w14:paraId="3217B2A1" w14:textId="77777777" w:rsidR="005B0BA0" w:rsidRPr="007E1EAE" w:rsidRDefault="005B0BA0" w:rsidP="002F1254">
      <w:pPr>
        <w:pStyle w:val="Abstract"/>
        <w:spacing w:before="80"/>
        <w:rPr>
          <w:noProof/>
        </w:rPr>
      </w:pPr>
      <w:r w:rsidRPr="007E1EAE">
        <w:rPr>
          <w:noProof/>
        </w:rPr>
        <w:t>Kevin Wilson (</w:t>
      </w:r>
      <w:hyperlink r:id="rId167" w:history="1">
        <w:r w:rsidRPr="007E1EAE">
          <w:rPr>
            <w:rStyle w:val="Hyperlink"/>
            <w:noProof/>
          </w:rPr>
          <w:t>kevin.l.wilson@hp.com</w:t>
        </w:r>
      </w:hyperlink>
      <w:r w:rsidRPr="007E1EAE">
        <w:rPr>
          <w:noProof/>
        </w:rPr>
        <w:t xml:space="preserve">), HP </w:t>
      </w:r>
    </w:p>
    <w:p w14:paraId="522C939E" w14:textId="076720AC" w:rsidR="005B0BA0" w:rsidRPr="008231EB" w:rsidRDefault="005B0BA0" w:rsidP="002F1254">
      <w:pPr>
        <w:pStyle w:val="Abstract"/>
        <w:spacing w:before="80"/>
        <w:rPr>
          <w:noProof/>
          <w:lang w:val="sv-SE"/>
        </w:rPr>
      </w:pPr>
      <w:r w:rsidRPr="008231EB">
        <w:rPr>
          <w:noProof/>
          <w:lang w:val="sv-SE"/>
        </w:rPr>
        <w:t>Krishna Raman (</w:t>
      </w:r>
      <w:hyperlink r:id="rId168" w:history="1">
        <w:r w:rsidRPr="008231EB">
          <w:rPr>
            <w:rStyle w:val="Hyperlink"/>
            <w:noProof/>
            <w:lang w:val="sv-SE"/>
          </w:rPr>
          <w:t>kraman@redhat.com</w:t>
        </w:r>
      </w:hyperlink>
      <w:r w:rsidRPr="008231EB">
        <w:rPr>
          <w:noProof/>
          <w:lang w:val="sv-SE"/>
        </w:rPr>
        <w:t>), Red Hat</w:t>
      </w:r>
    </w:p>
    <w:p w14:paraId="1327F908" w14:textId="77777777" w:rsidR="005B0BA0" w:rsidRPr="00056A23" w:rsidRDefault="005B0BA0" w:rsidP="002F1254">
      <w:pPr>
        <w:pStyle w:val="Abstract"/>
        <w:spacing w:before="80"/>
        <w:rPr>
          <w:noProof/>
          <w:lang w:val="fr-FR"/>
        </w:rPr>
      </w:pPr>
      <w:r w:rsidRPr="00056A23">
        <w:rPr>
          <w:noProof/>
          <w:lang w:val="fr-FR"/>
        </w:rPr>
        <w:t>Luc Boutier (</w:t>
      </w:r>
      <w:hyperlink r:id="rId169" w:history="1">
        <w:r w:rsidRPr="00056A23">
          <w:rPr>
            <w:rStyle w:val="Hyperlink"/>
            <w:noProof/>
            <w:lang w:val="fr-FR"/>
          </w:rPr>
          <w:t>luc.boutier@fastconnect.fr</w:t>
        </w:r>
      </w:hyperlink>
      <w:r w:rsidRPr="00056A23">
        <w:rPr>
          <w:noProof/>
          <w:lang w:val="fr-FR"/>
        </w:rPr>
        <w:t>),  FastConnect</w:t>
      </w:r>
    </w:p>
    <w:p w14:paraId="4A6446B7" w14:textId="5D1F599B" w:rsidR="0017748A" w:rsidRDefault="0017748A" w:rsidP="002F1254">
      <w:pPr>
        <w:pStyle w:val="Abstract"/>
        <w:spacing w:before="80"/>
        <w:rPr>
          <w:lang w:val="fr-FR"/>
        </w:rPr>
      </w:pPr>
      <w:r w:rsidRPr="00056A23">
        <w:rPr>
          <w:noProof/>
          <w:lang w:val="fr-FR"/>
        </w:rPr>
        <w:t>Luca Gi</w:t>
      </w:r>
      <w:r w:rsidR="007D2752" w:rsidRPr="00056A23">
        <w:rPr>
          <w:noProof/>
          <w:lang w:val="fr-FR"/>
        </w:rPr>
        <w:t>o</w:t>
      </w:r>
      <w:r w:rsidRPr="00056A23">
        <w:rPr>
          <w:noProof/>
          <w:lang w:val="fr-FR"/>
        </w:rPr>
        <w:t>ppo, (</w:t>
      </w:r>
      <w:hyperlink r:id="rId170" w:history="1">
        <w:r w:rsidRPr="00056A23">
          <w:rPr>
            <w:rStyle w:val="Hyperlink"/>
            <w:lang w:val="fr-FR"/>
          </w:rPr>
          <w:t>luca.gioppo@csi.it</w:t>
        </w:r>
      </w:hyperlink>
      <w:r w:rsidRPr="00056A23">
        <w:rPr>
          <w:lang w:val="fr-FR"/>
        </w:rPr>
        <w:t xml:space="preserve">), </w:t>
      </w:r>
      <w:r w:rsidR="007D2752" w:rsidRPr="00056A23">
        <w:rPr>
          <w:lang w:val="fr-FR"/>
        </w:rPr>
        <w:t>CSI-Piemonte</w:t>
      </w:r>
    </w:p>
    <w:p w14:paraId="7B275BF4" w14:textId="64141EF9" w:rsidR="00AA71CC" w:rsidRPr="00056A23" w:rsidRDefault="00AA71CC" w:rsidP="002F1254">
      <w:pPr>
        <w:pStyle w:val="Abstract"/>
        <w:spacing w:before="80"/>
        <w:rPr>
          <w:noProof/>
          <w:lang w:val="fr-FR"/>
        </w:rPr>
      </w:pPr>
      <w:r w:rsidRPr="00AA71CC">
        <w:rPr>
          <w:noProof/>
          <w:lang w:val="fr-FR"/>
        </w:rPr>
        <w:t>Matej Artač</w:t>
      </w:r>
      <w:r>
        <w:rPr>
          <w:noProof/>
          <w:lang w:val="fr-FR"/>
        </w:rPr>
        <w:t>, (</w:t>
      </w:r>
      <w:hyperlink r:id="rId171" w:history="1">
        <w:r w:rsidRPr="0005441B">
          <w:rPr>
            <w:rStyle w:val="Hyperlink"/>
            <w:noProof/>
            <w:lang w:val="fr-FR"/>
          </w:rPr>
          <w:t>matej.artac@xlab.si</w:t>
        </w:r>
      </w:hyperlink>
      <w:r>
        <w:rPr>
          <w:noProof/>
          <w:lang w:val="fr-FR"/>
        </w:rPr>
        <w:t>), XLAB</w:t>
      </w:r>
    </w:p>
    <w:p w14:paraId="7F895935" w14:textId="77777777" w:rsidR="005B0BA0" w:rsidRPr="008231EB" w:rsidRDefault="005B0BA0" w:rsidP="002F1254">
      <w:pPr>
        <w:pStyle w:val="Abstract"/>
        <w:spacing w:before="80"/>
        <w:rPr>
          <w:noProof/>
          <w:lang w:val="sv-SE"/>
        </w:rPr>
      </w:pPr>
      <w:r w:rsidRPr="008231EB">
        <w:rPr>
          <w:noProof/>
          <w:lang w:val="sv-SE"/>
        </w:rPr>
        <w:t>Matt Rutkowski (</w:t>
      </w:r>
      <w:hyperlink r:id="rId172" w:history="1">
        <w:r w:rsidRPr="008231EB">
          <w:rPr>
            <w:rStyle w:val="Hyperlink"/>
            <w:noProof/>
            <w:lang w:val="sv-SE"/>
          </w:rPr>
          <w:t>mrutkows@us.ibm.com</w:t>
        </w:r>
      </w:hyperlink>
      <w:r w:rsidRPr="008231EB">
        <w:rPr>
          <w:noProof/>
          <w:lang w:val="sv-SE"/>
        </w:rPr>
        <w:t>), IBM</w:t>
      </w:r>
    </w:p>
    <w:p w14:paraId="054EA8C6" w14:textId="510B3376" w:rsidR="00B5612F" w:rsidRPr="007E1EAE" w:rsidRDefault="00B5612F" w:rsidP="002F1254">
      <w:pPr>
        <w:pStyle w:val="Abstract"/>
        <w:spacing w:before="80"/>
        <w:rPr>
          <w:noProof/>
        </w:rPr>
      </w:pPr>
      <w:r w:rsidRPr="007E1EAE">
        <w:rPr>
          <w:noProof/>
        </w:rPr>
        <w:t>Moshe Elisha (</w:t>
      </w:r>
      <w:hyperlink r:id="rId173" w:history="1">
        <w:r w:rsidR="00D677F2" w:rsidRPr="007E1EAE">
          <w:rPr>
            <w:rStyle w:val="Hyperlink"/>
            <w:noProof/>
          </w:rPr>
          <w:t>moshe.elisha@alcatel-lucent.com</w:t>
        </w:r>
      </w:hyperlink>
      <w:r w:rsidRPr="007E1EAE">
        <w:rPr>
          <w:noProof/>
        </w:rPr>
        <w:t>), Alcatel-Lucent</w:t>
      </w:r>
    </w:p>
    <w:p w14:paraId="68A9E6D9" w14:textId="2B381A87" w:rsidR="00583783" w:rsidRPr="007E1EAE" w:rsidRDefault="00583783" w:rsidP="002F1254">
      <w:pPr>
        <w:pStyle w:val="Abstract"/>
        <w:spacing w:before="80"/>
        <w:rPr>
          <w:noProof/>
        </w:rPr>
      </w:pPr>
      <w:r w:rsidRPr="007E1EAE">
        <w:rPr>
          <w:noProof/>
        </w:rPr>
        <w:t>Nate Finch (</w:t>
      </w:r>
      <w:hyperlink r:id="rId174" w:history="1">
        <w:r w:rsidRPr="007E1EAE">
          <w:rPr>
            <w:rStyle w:val="Hyperlink"/>
            <w:noProof/>
          </w:rPr>
          <w:t>nate.finch@canonical.com</w:t>
        </w:r>
      </w:hyperlink>
      <w:r w:rsidRPr="007E1EAE">
        <w:rPr>
          <w:noProof/>
        </w:rPr>
        <w:t>), Canonical</w:t>
      </w:r>
    </w:p>
    <w:p w14:paraId="48D37418" w14:textId="755CBD2E" w:rsidR="00555609" w:rsidRPr="008231EB" w:rsidRDefault="00555609" w:rsidP="002F1254">
      <w:pPr>
        <w:pStyle w:val="Abstract"/>
        <w:spacing w:before="80"/>
        <w:rPr>
          <w:noProof/>
          <w:lang w:val="sv-SE"/>
        </w:rPr>
      </w:pPr>
      <w:r w:rsidRPr="008231EB">
        <w:rPr>
          <w:noProof/>
          <w:lang w:val="sv-SE"/>
        </w:rPr>
        <w:t>Nikunj Nemani (</w:t>
      </w:r>
      <w:hyperlink r:id="rId175" w:history="1">
        <w:r w:rsidRPr="008231EB">
          <w:rPr>
            <w:rStyle w:val="Hyperlink"/>
            <w:noProof/>
            <w:lang w:val="sv-SE"/>
          </w:rPr>
          <w:t>nnemani@vmware.com</w:t>
        </w:r>
      </w:hyperlink>
      <w:r w:rsidRPr="008231EB">
        <w:rPr>
          <w:noProof/>
          <w:lang w:val="sv-SE"/>
        </w:rPr>
        <w:t>), W</w:t>
      </w:r>
      <w:r w:rsidR="00BF3659" w:rsidRPr="008231EB">
        <w:rPr>
          <w:noProof/>
          <w:lang w:val="sv-SE"/>
        </w:rPr>
        <w:t>m</w:t>
      </w:r>
      <w:r w:rsidRPr="008231EB">
        <w:rPr>
          <w:noProof/>
          <w:lang w:val="sv-SE"/>
        </w:rPr>
        <w:t>ware</w:t>
      </w:r>
    </w:p>
    <w:p w14:paraId="143AC65B" w14:textId="35C83D46" w:rsidR="00D8575F" w:rsidRPr="007E1EAE" w:rsidRDefault="00D8575F" w:rsidP="002F1254">
      <w:pPr>
        <w:pStyle w:val="Abstract"/>
        <w:spacing w:before="80"/>
        <w:rPr>
          <w:noProof/>
        </w:rPr>
      </w:pPr>
      <w:r>
        <w:rPr>
          <w:noProof/>
        </w:rPr>
        <w:t>Priya TG (</w:t>
      </w:r>
      <w:hyperlink r:id="rId176" w:history="1">
        <w:r w:rsidRPr="00E64A3C">
          <w:rPr>
            <w:rStyle w:val="Hyperlink"/>
            <w:noProof/>
          </w:rPr>
          <w:t>priya.g@netcracker.com)</w:t>
        </w:r>
      </w:hyperlink>
      <w:r>
        <w:rPr>
          <w:noProof/>
        </w:rPr>
        <w:t xml:space="preserve"> NetCracker</w:t>
      </w:r>
    </w:p>
    <w:p w14:paraId="53303406" w14:textId="016470F9" w:rsidR="005B0BA0" w:rsidRPr="007E1EAE" w:rsidRDefault="005B0BA0" w:rsidP="002F1254">
      <w:pPr>
        <w:pStyle w:val="Abstract"/>
        <w:spacing w:before="80"/>
        <w:rPr>
          <w:noProof/>
        </w:rPr>
      </w:pPr>
      <w:r w:rsidRPr="007E1EAE">
        <w:rPr>
          <w:noProof/>
        </w:rPr>
        <w:t>Richard Probst (</w:t>
      </w:r>
      <w:hyperlink r:id="rId177" w:history="1">
        <w:r w:rsidRPr="007E1EAE">
          <w:rPr>
            <w:rStyle w:val="Hyperlink"/>
            <w:rFonts w:cs="Helv"/>
            <w:noProof/>
          </w:rPr>
          <w:t>richard.probst@sap.com</w:t>
        </w:r>
      </w:hyperlink>
      <w:r w:rsidRPr="007E1EAE">
        <w:rPr>
          <w:noProof/>
        </w:rPr>
        <w:t>), SAP AG</w:t>
      </w:r>
    </w:p>
    <w:p w14:paraId="7B48A810" w14:textId="77777777" w:rsidR="005B0BA0" w:rsidRPr="008231EB" w:rsidRDefault="005B0BA0" w:rsidP="002F1254">
      <w:pPr>
        <w:pStyle w:val="Abstract"/>
        <w:spacing w:before="80"/>
        <w:rPr>
          <w:noProof/>
          <w:lang w:val="sv-SE"/>
        </w:rPr>
      </w:pPr>
      <w:r w:rsidRPr="008231EB">
        <w:rPr>
          <w:noProof/>
          <w:lang w:val="sv-SE"/>
        </w:rPr>
        <w:t>Sahdev Zala (</w:t>
      </w:r>
      <w:hyperlink r:id="rId178" w:history="1">
        <w:r w:rsidRPr="008231EB">
          <w:rPr>
            <w:rStyle w:val="Hyperlink"/>
            <w:noProof/>
            <w:lang w:val="sv-SE"/>
          </w:rPr>
          <w:t>spzala@us.ibm.com</w:t>
        </w:r>
      </w:hyperlink>
      <w:r w:rsidRPr="008231EB">
        <w:rPr>
          <w:noProof/>
          <w:lang w:val="sv-SE"/>
        </w:rPr>
        <w:t>), IBM</w:t>
      </w:r>
    </w:p>
    <w:p w14:paraId="1C9F8BD2" w14:textId="77777777" w:rsidR="002F1254" w:rsidRPr="007E1EAE" w:rsidRDefault="002F1254" w:rsidP="002F1254">
      <w:pPr>
        <w:pStyle w:val="Abstract"/>
        <w:spacing w:before="80"/>
        <w:rPr>
          <w:noProof/>
        </w:rPr>
      </w:pPr>
      <w:r w:rsidRPr="007E1EAE">
        <w:rPr>
          <w:noProof/>
        </w:rPr>
        <w:t>Shitao li (</w:t>
      </w:r>
      <w:hyperlink r:id="rId179" w:history="1">
        <w:r w:rsidRPr="007E1EAE">
          <w:rPr>
            <w:rStyle w:val="Hyperlink"/>
            <w:noProof/>
          </w:rPr>
          <w:t>lishitao@huawei.com</w:t>
        </w:r>
      </w:hyperlink>
      <w:r w:rsidRPr="007E1EAE">
        <w:rPr>
          <w:noProof/>
        </w:rPr>
        <w:t>), Huawei</w:t>
      </w:r>
    </w:p>
    <w:p w14:paraId="53FA1D56" w14:textId="77777777" w:rsidR="00B46E37" w:rsidRPr="007E1EAE" w:rsidRDefault="00534F07" w:rsidP="00B46E37">
      <w:pPr>
        <w:pStyle w:val="Abstract"/>
        <w:spacing w:before="80"/>
        <w:rPr>
          <w:noProof/>
        </w:rPr>
      </w:pPr>
      <w:r w:rsidRPr="007E1EAE">
        <w:rPr>
          <w:noProof/>
        </w:rPr>
        <w:t>Simeon Monov (</w:t>
      </w:r>
      <w:hyperlink r:id="rId180" w:history="1">
        <w:r w:rsidR="00E009F0" w:rsidRPr="007E1EAE">
          <w:rPr>
            <w:rStyle w:val="Hyperlink"/>
            <w:noProof/>
          </w:rPr>
          <w:t>sdmonov@us.ibm.com</w:t>
        </w:r>
      </w:hyperlink>
      <w:r w:rsidRPr="007E1EAE">
        <w:rPr>
          <w:noProof/>
        </w:rPr>
        <w:t>), IBM</w:t>
      </w:r>
    </w:p>
    <w:p w14:paraId="67AD9D22" w14:textId="55D0E616" w:rsidR="00B46E37" w:rsidRPr="007E1EAE" w:rsidRDefault="00B46E37" w:rsidP="002F1254">
      <w:pPr>
        <w:pStyle w:val="Abstract"/>
        <w:spacing w:before="80"/>
        <w:rPr>
          <w:noProof/>
        </w:rPr>
      </w:pPr>
      <w:r w:rsidRPr="007E1EAE">
        <w:rPr>
          <w:noProof/>
        </w:rPr>
        <w:t>Sivan Barzily, (</w:t>
      </w:r>
      <w:hyperlink r:id="rId181" w:history="1">
        <w:r w:rsidRPr="007E1EAE">
          <w:rPr>
            <w:rStyle w:val="Hyperlink"/>
          </w:rPr>
          <w:t>sivan@gigaspaces.com</w:t>
        </w:r>
      </w:hyperlink>
      <w:r w:rsidRPr="007E1EAE">
        <w:rPr>
          <w:noProof/>
        </w:rPr>
        <w:t>), Gigaspaces</w:t>
      </w:r>
    </w:p>
    <w:p w14:paraId="0D7EF907" w14:textId="65C2DBC0" w:rsidR="00E1386F" w:rsidRPr="007E1EAE" w:rsidRDefault="00E1386F" w:rsidP="002F1254">
      <w:pPr>
        <w:pStyle w:val="Abstract"/>
        <w:spacing w:before="80"/>
        <w:rPr>
          <w:noProof/>
        </w:rPr>
      </w:pPr>
      <w:r w:rsidRPr="007E1EAE">
        <w:rPr>
          <w:noProof/>
        </w:rPr>
        <w:lastRenderedPageBreak/>
        <w:t>Sridhar Ramaswamy (</w:t>
      </w:r>
      <w:hyperlink r:id="rId182" w:history="1">
        <w:r w:rsidR="0017748A" w:rsidRPr="007E1EAE">
          <w:rPr>
            <w:rStyle w:val="Hyperlink"/>
            <w:noProof/>
          </w:rPr>
          <w:t>sramasw@brocade.com</w:t>
        </w:r>
      </w:hyperlink>
      <w:r w:rsidRPr="007E1EAE">
        <w:rPr>
          <w:noProof/>
        </w:rPr>
        <w:t>), Brocade</w:t>
      </w:r>
    </w:p>
    <w:p w14:paraId="2D645E82" w14:textId="5E1C514B" w:rsidR="005B0BA0" w:rsidRDefault="005B0BA0" w:rsidP="002F1254">
      <w:pPr>
        <w:pStyle w:val="Abstract"/>
        <w:spacing w:before="80"/>
        <w:rPr>
          <w:noProof/>
        </w:rPr>
      </w:pPr>
      <w:r w:rsidRPr="007E1EAE">
        <w:rPr>
          <w:noProof/>
        </w:rPr>
        <w:t>Stephane Maes (</w:t>
      </w:r>
      <w:hyperlink r:id="rId183" w:history="1">
        <w:r w:rsidRPr="007E1EAE">
          <w:rPr>
            <w:rStyle w:val="Hyperlink"/>
            <w:noProof/>
          </w:rPr>
          <w:t>stephane.maes@hp.com</w:t>
        </w:r>
      </w:hyperlink>
      <w:r w:rsidRPr="007E1EAE">
        <w:rPr>
          <w:noProof/>
        </w:rPr>
        <w:t>), HP</w:t>
      </w:r>
    </w:p>
    <w:p w14:paraId="601B61A0" w14:textId="63741FAD" w:rsidR="00617C63" w:rsidRPr="007E1EAE" w:rsidRDefault="00617C63" w:rsidP="00617C63">
      <w:pPr>
        <w:pStyle w:val="Abstract"/>
        <w:spacing w:before="80"/>
        <w:rPr>
          <w:noProof/>
        </w:rPr>
      </w:pPr>
      <w:r w:rsidRPr="00617C63">
        <w:rPr>
          <w:noProof/>
        </w:rPr>
        <w:t xml:space="preserve">Steve Baillargeon </w:t>
      </w:r>
      <w:r>
        <w:rPr>
          <w:noProof/>
        </w:rPr>
        <w:t>(</w:t>
      </w:r>
      <w:hyperlink r:id="rId184" w:history="1">
        <w:r w:rsidRPr="00617C63">
          <w:rPr>
            <w:rStyle w:val="Hyperlink"/>
            <w:noProof/>
          </w:rPr>
          <w:t>steve.baillargeon@ericsson.com</w:t>
        </w:r>
      </w:hyperlink>
      <w:r>
        <w:rPr>
          <w:noProof/>
        </w:rPr>
        <w:t>), Ericsson</w:t>
      </w:r>
    </w:p>
    <w:p w14:paraId="084E43D0" w14:textId="582CDB00" w:rsidR="00B87883" w:rsidRPr="007E1EAE" w:rsidRDefault="00B87883" w:rsidP="002F1254">
      <w:pPr>
        <w:pStyle w:val="Abstract"/>
        <w:spacing w:before="80"/>
        <w:rPr>
          <w:noProof/>
        </w:rPr>
      </w:pPr>
      <w:r w:rsidRPr="007E1EAE">
        <w:rPr>
          <w:noProof/>
        </w:rPr>
        <w:t>Thinh Nguyenphu (</w:t>
      </w:r>
      <w:hyperlink r:id="rId185" w:history="1">
        <w:r w:rsidRPr="007E1EAE">
          <w:rPr>
            <w:rStyle w:val="Hyperlink"/>
            <w:noProof/>
          </w:rPr>
          <w:t>thinh.nguyenphu@nokia.com</w:t>
        </w:r>
      </w:hyperlink>
      <w:r w:rsidRPr="007E1EAE">
        <w:rPr>
          <w:noProof/>
        </w:rPr>
        <w:t>), Nokia</w:t>
      </w:r>
    </w:p>
    <w:p w14:paraId="7E8A5BE4" w14:textId="77777777" w:rsidR="005B0BA0" w:rsidRPr="007E1EAE" w:rsidRDefault="005B0BA0" w:rsidP="002F1254">
      <w:pPr>
        <w:pStyle w:val="Abstract"/>
        <w:spacing w:before="80"/>
        <w:rPr>
          <w:noProof/>
        </w:rPr>
      </w:pPr>
      <w:r w:rsidRPr="007E1EAE">
        <w:rPr>
          <w:noProof/>
        </w:rPr>
        <w:t>Thomas Spatzier</w:t>
      </w:r>
      <w:r w:rsidRPr="007E1EAE">
        <w:rPr>
          <w:rFonts w:cs="Arial"/>
          <w:noProof/>
          <w:shd w:val="clear" w:color="auto" w:fill="FFFFFF"/>
        </w:rPr>
        <w:t xml:space="preserve"> (</w:t>
      </w:r>
      <w:hyperlink r:id="rId186" w:history="1">
        <w:r w:rsidRPr="007E1EAE">
          <w:rPr>
            <w:rStyle w:val="Hyperlink"/>
            <w:noProof/>
          </w:rPr>
          <w:t>thomas.spatzier@de.ibm.com</w:t>
        </w:r>
      </w:hyperlink>
      <w:r w:rsidRPr="007E1EAE">
        <w:rPr>
          <w:rFonts w:cs="Arial"/>
          <w:noProof/>
          <w:shd w:val="clear" w:color="auto" w:fill="FFFFFF"/>
        </w:rPr>
        <w:t xml:space="preserve">), </w:t>
      </w:r>
      <w:r w:rsidRPr="007E1EAE">
        <w:rPr>
          <w:noProof/>
        </w:rPr>
        <w:t>IBM</w:t>
      </w:r>
    </w:p>
    <w:p w14:paraId="56CCB050" w14:textId="6CB65A58" w:rsidR="00B5612F" w:rsidRPr="00056A23" w:rsidRDefault="00B5612F" w:rsidP="002F1254">
      <w:pPr>
        <w:pStyle w:val="Abstract"/>
        <w:spacing w:before="80"/>
        <w:rPr>
          <w:noProof/>
          <w:lang w:val="fr-FR"/>
        </w:rPr>
      </w:pPr>
      <w:r w:rsidRPr="00056A23">
        <w:rPr>
          <w:noProof/>
          <w:lang w:val="fr-FR"/>
        </w:rPr>
        <w:t>Ton Ngo (</w:t>
      </w:r>
      <w:hyperlink r:id="rId187" w:history="1">
        <w:r w:rsidR="00D677F2" w:rsidRPr="00056A23">
          <w:rPr>
            <w:rStyle w:val="Hyperlink"/>
            <w:noProof/>
            <w:lang w:val="fr-FR"/>
          </w:rPr>
          <w:t>ton@us.ibm.com</w:t>
        </w:r>
      </w:hyperlink>
      <w:r w:rsidRPr="00056A23">
        <w:rPr>
          <w:noProof/>
          <w:lang w:val="fr-FR"/>
        </w:rPr>
        <w:t>), IBM</w:t>
      </w:r>
    </w:p>
    <w:p w14:paraId="1CF442A6" w14:textId="35AD5CC5" w:rsidR="005B0BA0" w:rsidRPr="007E1EAE" w:rsidRDefault="005B0BA0" w:rsidP="002F1254">
      <w:pPr>
        <w:pStyle w:val="Abstract"/>
        <w:spacing w:before="80"/>
        <w:rPr>
          <w:noProof/>
        </w:rPr>
      </w:pPr>
      <w:r w:rsidRPr="007E1EAE">
        <w:rPr>
          <w:noProof/>
        </w:rPr>
        <w:t>Travis Tripp (</w:t>
      </w:r>
      <w:hyperlink r:id="rId188" w:history="1">
        <w:r w:rsidRPr="007E1EAE">
          <w:rPr>
            <w:rStyle w:val="Hyperlink"/>
            <w:noProof/>
          </w:rPr>
          <w:t>travis.tripp@hp.com</w:t>
        </w:r>
      </w:hyperlink>
      <w:r w:rsidRPr="007E1EAE">
        <w:rPr>
          <w:noProof/>
        </w:rPr>
        <w:t xml:space="preserve">), HP </w:t>
      </w:r>
    </w:p>
    <w:p w14:paraId="76FC62A3" w14:textId="7FFA3817" w:rsidR="00F24BDE" w:rsidRPr="007E1EAE" w:rsidRDefault="00F24BDE" w:rsidP="002F1254">
      <w:pPr>
        <w:pStyle w:val="Abstract"/>
        <w:spacing w:before="80"/>
        <w:rPr>
          <w:noProof/>
        </w:rPr>
      </w:pPr>
      <w:r w:rsidRPr="007E1EAE">
        <w:rPr>
          <w:rStyle w:val="Strong"/>
          <w:b w:val="0"/>
          <w:noProof/>
        </w:rPr>
        <w:t>Vahid Hashemian</w:t>
      </w:r>
      <w:r w:rsidRPr="007E1EAE">
        <w:rPr>
          <w:noProof/>
        </w:rPr>
        <w:t xml:space="preserve"> (</w:t>
      </w:r>
      <w:hyperlink r:id="rId189" w:history="1">
        <w:r w:rsidRPr="007E1EAE">
          <w:rPr>
            <w:rStyle w:val="Hyperlink"/>
            <w:noProof/>
          </w:rPr>
          <w:t>vahidhashemian@us.ibm.com</w:t>
        </w:r>
      </w:hyperlink>
      <w:r w:rsidRPr="007E1EAE">
        <w:rPr>
          <w:noProof/>
        </w:rPr>
        <w:t>), IBM</w:t>
      </w:r>
    </w:p>
    <w:p w14:paraId="225E6B63" w14:textId="09EEDFA6" w:rsidR="00583783" w:rsidRPr="007E1EAE" w:rsidRDefault="00583783" w:rsidP="002F1254">
      <w:pPr>
        <w:pStyle w:val="Abstract"/>
        <w:spacing w:before="80"/>
        <w:rPr>
          <w:noProof/>
        </w:rPr>
      </w:pPr>
      <w:r w:rsidRPr="007E1EAE">
        <w:rPr>
          <w:noProof/>
        </w:rPr>
        <w:t>Wayne Witzel (</w:t>
      </w:r>
      <w:hyperlink r:id="rId190" w:history="1">
        <w:r w:rsidRPr="007E1EAE">
          <w:rPr>
            <w:rStyle w:val="Hyperlink"/>
            <w:noProof/>
          </w:rPr>
          <w:t>wayne.witzel@canonical.com</w:t>
        </w:r>
      </w:hyperlink>
      <w:r w:rsidRPr="007E1EAE">
        <w:rPr>
          <w:noProof/>
        </w:rPr>
        <w:t>), Canonical</w:t>
      </w:r>
    </w:p>
    <w:p w14:paraId="2D90D1C8" w14:textId="347F15FA" w:rsidR="0053708D" w:rsidRPr="008F6EA9" w:rsidRDefault="0053708D" w:rsidP="008F6EA9">
      <w:pPr>
        <w:pStyle w:val="Abstract"/>
        <w:spacing w:before="80"/>
        <w:rPr>
          <w:noProof/>
          <w:lang w:val="fr-FR"/>
        </w:rPr>
      </w:pPr>
      <w:bookmarkStart w:id="1918" w:name="_Toc85472898"/>
      <w:bookmarkStart w:id="1919" w:name="_Toc287332014"/>
      <w:bookmarkStart w:id="1920" w:name="_Toc379800453"/>
      <w:bookmarkStart w:id="1921" w:name="_Toc379455187"/>
      <w:bookmarkStart w:id="1922" w:name="_Toc373867901"/>
      <w:r w:rsidRPr="00056A23">
        <w:rPr>
          <w:noProof/>
          <w:lang w:val="fr-FR"/>
        </w:rPr>
        <w:t>Yaron Parasol (</w:t>
      </w:r>
      <w:hyperlink r:id="rId191" w:history="1">
        <w:r w:rsidR="00D677F2" w:rsidRPr="00056A23">
          <w:rPr>
            <w:rStyle w:val="Hyperlink"/>
            <w:noProof/>
            <w:lang w:val="fr-FR"/>
          </w:rPr>
          <w:t>yaronpa@gigaspaces.com</w:t>
        </w:r>
      </w:hyperlink>
      <w:r w:rsidRPr="00056A23">
        <w:rPr>
          <w:noProof/>
          <w:lang w:val="fr-FR"/>
        </w:rPr>
        <w:t>), Gigaspaces</w:t>
      </w:r>
    </w:p>
    <w:p w14:paraId="61ADA7DB" w14:textId="1DF62F4F" w:rsidR="00C131F5" w:rsidRPr="007E1EAE" w:rsidRDefault="00C131F5" w:rsidP="00605512">
      <w:pPr>
        <w:pStyle w:val="AppendixHeading1"/>
      </w:pPr>
      <w:bookmarkStart w:id="1923" w:name="_Toc397688837"/>
      <w:bookmarkStart w:id="1924" w:name="_Toc302251752"/>
      <w:bookmarkStart w:id="1925" w:name="_Toc310749146"/>
      <w:bookmarkStart w:id="1926" w:name="_Toc313780981"/>
      <w:bookmarkStart w:id="1927" w:name="_Toc322703225"/>
      <w:bookmarkStart w:id="1928" w:name="_Toc454457971"/>
      <w:bookmarkStart w:id="1929" w:name="_Toc454458770"/>
      <w:bookmarkStart w:id="1930" w:name="_Toc9262381"/>
      <w:r w:rsidRPr="007E1EAE">
        <w:lastRenderedPageBreak/>
        <w:t>Revision History</w:t>
      </w:r>
      <w:bookmarkEnd w:id="1918"/>
      <w:bookmarkEnd w:id="1919"/>
      <w:bookmarkEnd w:id="1920"/>
      <w:bookmarkEnd w:id="1923"/>
      <w:bookmarkEnd w:id="1924"/>
      <w:bookmarkEnd w:id="1925"/>
      <w:bookmarkEnd w:id="1926"/>
      <w:bookmarkEnd w:id="1927"/>
      <w:bookmarkEnd w:id="1928"/>
      <w:bookmarkEnd w:id="1929"/>
      <w:bookmarkEnd w:id="1930"/>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1289"/>
        <w:gridCol w:w="1800"/>
        <w:gridCol w:w="5976"/>
      </w:tblGrid>
      <w:tr w:rsidR="00C131F5" w:rsidRPr="007E1EAE" w14:paraId="12159688" w14:textId="77777777" w:rsidTr="002D4035">
        <w:tc>
          <w:tcPr>
            <w:tcW w:w="1249" w:type="dxa"/>
          </w:tcPr>
          <w:p w14:paraId="40B578DB" w14:textId="77777777" w:rsidR="00C131F5" w:rsidRPr="007E1EAE" w:rsidRDefault="00C131F5" w:rsidP="00C7345E">
            <w:pPr>
              <w:rPr>
                <w:b/>
              </w:rPr>
            </w:pPr>
            <w:r w:rsidRPr="007E1EAE">
              <w:rPr>
                <w:b/>
              </w:rPr>
              <w:t>Revision</w:t>
            </w:r>
          </w:p>
        </w:tc>
        <w:tc>
          <w:tcPr>
            <w:tcW w:w="1289" w:type="dxa"/>
          </w:tcPr>
          <w:p w14:paraId="0CEA4713" w14:textId="77777777" w:rsidR="00C131F5" w:rsidRPr="007E1EAE" w:rsidRDefault="00C131F5" w:rsidP="00C7345E">
            <w:pPr>
              <w:rPr>
                <w:b/>
              </w:rPr>
            </w:pPr>
            <w:r w:rsidRPr="007E1EAE">
              <w:rPr>
                <w:b/>
              </w:rPr>
              <w:t>Date</w:t>
            </w:r>
          </w:p>
        </w:tc>
        <w:tc>
          <w:tcPr>
            <w:tcW w:w="1800" w:type="dxa"/>
          </w:tcPr>
          <w:p w14:paraId="12B54B65" w14:textId="77777777" w:rsidR="00C131F5" w:rsidRPr="007E1EAE" w:rsidRDefault="00C131F5" w:rsidP="00C7345E">
            <w:pPr>
              <w:rPr>
                <w:b/>
              </w:rPr>
            </w:pPr>
            <w:r w:rsidRPr="007E1EAE">
              <w:rPr>
                <w:b/>
              </w:rPr>
              <w:t>Editor</w:t>
            </w:r>
          </w:p>
        </w:tc>
        <w:tc>
          <w:tcPr>
            <w:tcW w:w="5976" w:type="dxa"/>
          </w:tcPr>
          <w:p w14:paraId="501A0A9A" w14:textId="77777777" w:rsidR="00C131F5" w:rsidRPr="007E1EAE" w:rsidRDefault="00C131F5" w:rsidP="00C7345E">
            <w:pPr>
              <w:rPr>
                <w:b/>
              </w:rPr>
            </w:pPr>
            <w:r w:rsidRPr="007E1EAE">
              <w:rPr>
                <w:b/>
              </w:rPr>
              <w:t>Changes Made</w:t>
            </w:r>
          </w:p>
        </w:tc>
      </w:tr>
      <w:tr w:rsidR="00FD043D" w:rsidRPr="0070246C" w14:paraId="71F438D8" w14:textId="77777777" w:rsidTr="00381803">
        <w:trPr>
          <w:trHeight w:val="575"/>
        </w:trPr>
        <w:tc>
          <w:tcPr>
            <w:tcW w:w="1249" w:type="dxa"/>
          </w:tcPr>
          <w:p w14:paraId="03224D50" w14:textId="2478472A" w:rsidR="00FD043D" w:rsidRDefault="00FD043D" w:rsidP="00FD043D">
            <w:pPr>
              <w:pStyle w:val="TableText"/>
            </w:pPr>
            <w:r>
              <w:t>WDO</w:t>
            </w:r>
            <w:r w:rsidR="001F47AD">
              <w:t>1</w:t>
            </w:r>
            <w:r>
              <w:t>, Rev01</w:t>
            </w:r>
          </w:p>
        </w:tc>
        <w:tc>
          <w:tcPr>
            <w:tcW w:w="1289" w:type="dxa"/>
          </w:tcPr>
          <w:p w14:paraId="55FCA591" w14:textId="119A0100" w:rsidR="00FD043D" w:rsidRDefault="00FD043D" w:rsidP="00FD043D">
            <w:pPr>
              <w:pStyle w:val="TableText"/>
            </w:pPr>
            <w:r>
              <w:t>201</w:t>
            </w:r>
            <w:r w:rsidR="00D340B5">
              <w:t>8</w:t>
            </w:r>
            <w:r>
              <w:t>-0</w:t>
            </w:r>
            <w:r w:rsidR="00D43C12">
              <w:t>2</w:t>
            </w:r>
            <w:r>
              <w:t>-</w:t>
            </w:r>
            <w:r w:rsidR="00D43C12">
              <w:t>06</w:t>
            </w:r>
          </w:p>
        </w:tc>
        <w:tc>
          <w:tcPr>
            <w:tcW w:w="1800" w:type="dxa"/>
          </w:tcPr>
          <w:p w14:paraId="58688BA9" w14:textId="3B6B5D00" w:rsidR="00FD043D" w:rsidRDefault="00D340B5" w:rsidP="00BF3659">
            <w:pPr>
              <w:pStyle w:val="TableText"/>
            </w:pPr>
            <w:r>
              <w:t>Matt Rutkowski</w:t>
            </w:r>
          </w:p>
        </w:tc>
        <w:tc>
          <w:tcPr>
            <w:tcW w:w="5976" w:type="dxa"/>
          </w:tcPr>
          <w:p w14:paraId="3DC2B706" w14:textId="389587A7" w:rsidR="00FD043D" w:rsidRDefault="00FD043D" w:rsidP="00FD043D">
            <w:pPr>
              <w:pStyle w:val="TableTextBullet1"/>
            </w:pPr>
            <w:r w:rsidRPr="007E1EAE">
              <w:t>Initial WD0</w:t>
            </w:r>
            <w:r>
              <w:t>2</w:t>
            </w:r>
            <w:r w:rsidRPr="007E1EAE">
              <w:t>, Revision 01 baseline for TOSCA Simple Profile in YAML v1.</w:t>
            </w:r>
            <w:r w:rsidR="00D340B5">
              <w:t>3</w:t>
            </w:r>
          </w:p>
        </w:tc>
      </w:tr>
      <w:tr w:rsidR="00FB286F" w:rsidRPr="0070246C" w14:paraId="0AE83232" w14:textId="77777777" w:rsidTr="00302CF3">
        <w:trPr>
          <w:trHeight w:val="1007"/>
        </w:trPr>
        <w:tc>
          <w:tcPr>
            <w:tcW w:w="1249" w:type="dxa"/>
          </w:tcPr>
          <w:p w14:paraId="140E5E97" w14:textId="146CD4FF" w:rsidR="00FB286F" w:rsidRDefault="00FB286F" w:rsidP="00FD043D">
            <w:pPr>
              <w:pStyle w:val="TableText"/>
            </w:pPr>
            <w:r>
              <w:t>WDO</w:t>
            </w:r>
            <w:r w:rsidR="001F47AD">
              <w:t>1</w:t>
            </w:r>
            <w:r>
              <w:t>, Rev02</w:t>
            </w:r>
          </w:p>
        </w:tc>
        <w:tc>
          <w:tcPr>
            <w:tcW w:w="1289" w:type="dxa"/>
          </w:tcPr>
          <w:p w14:paraId="064F7876" w14:textId="72B3D096" w:rsidR="00FB286F" w:rsidRDefault="00FB286F" w:rsidP="00302F40">
            <w:pPr>
              <w:pStyle w:val="TableText"/>
            </w:pPr>
            <w:r>
              <w:t>201</w:t>
            </w:r>
            <w:r w:rsidR="00D340B5">
              <w:t>8</w:t>
            </w:r>
            <w:r>
              <w:t>-</w:t>
            </w:r>
            <w:r w:rsidR="00D340B5">
              <w:t>02</w:t>
            </w:r>
            <w:r w:rsidR="00A17A7D">
              <w:t>-</w:t>
            </w:r>
            <w:r w:rsidR="00EE308B">
              <w:t>27</w:t>
            </w:r>
          </w:p>
        </w:tc>
        <w:tc>
          <w:tcPr>
            <w:tcW w:w="1800" w:type="dxa"/>
          </w:tcPr>
          <w:p w14:paraId="31CD03C9" w14:textId="470F3314" w:rsidR="00FB286F" w:rsidRDefault="00A17A7D" w:rsidP="00BF3659">
            <w:pPr>
              <w:pStyle w:val="TableText"/>
            </w:pPr>
            <w:r>
              <w:t>Matt Rutkowski</w:t>
            </w:r>
          </w:p>
        </w:tc>
        <w:tc>
          <w:tcPr>
            <w:tcW w:w="5976" w:type="dxa"/>
          </w:tcPr>
          <w:p w14:paraId="54FBBDB5" w14:textId="40B44FDE" w:rsidR="00381803" w:rsidRDefault="00381803" w:rsidP="000D3BE0">
            <w:pPr>
              <w:pStyle w:val="TableTextBullet1"/>
            </w:pPr>
            <w:r>
              <w:t>Updated Rev. history to</w:t>
            </w:r>
            <w:r w:rsidR="001F47AD">
              <w:t xml:space="preserve"> WD01, v</w:t>
            </w:r>
            <w:r>
              <w:t>1.3</w:t>
            </w:r>
          </w:p>
          <w:p w14:paraId="53C1F4AA" w14:textId="2B9E8707" w:rsidR="008B3062" w:rsidRDefault="008B3062" w:rsidP="000D3BE0">
            <w:pPr>
              <w:pStyle w:val="TableTextBullet1"/>
            </w:pPr>
            <w:r>
              <w:t>Upated all namespaces to 1.3 (to match version)</w:t>
            </w:r>
            <w:r w:rsidR="004949A2">
              <w:t>.</w:t>
            </w:r>
          </w:p>
          <w:p w14:paraId="395012C9" w14:textId="341EF0DC" w:rsidR="008B3062" w:rsidRDefault="008B3062" w:rsidP="000D3BE0">
            <w:pPr>
              <w:pStyle w:val="TableTextBullet1"/>
            </w:pPr>
            <w:r>
              <w:t>Updated TC Chairs and Editors.</w:t>
            </w:r>
          </w:p>
          <w:p w14:paraId="561F94C7" w14:textId="5F34E99E" w:rsidR="00BB606D" w:rsidRPr="00DD2882" w:rsidRDefault="00D340B5" w:rsidP="000D3BE0">
            <w:pPr>
              <w:pStyle w:val="TableTextBullet1"/>
            </w:pPr>
            <w:r>
              <w:t xml:space="preserve">Section </w:t>
            </w:r>
            <w:r w:rsidR="00C22C23" w:rsidRPr="00C22C23">
              <w:rPr>
                <w:lang w:val="fr-FR"/>
              </w:rPr>
              <w:t>6.2.1</w:t>
            </w:r>
            <w:r w:rsidR="00C22C23">
              <w:rPr>
                <w:lang w:val="fr-FR"/>
              </w:rPr>
              <w:t>- Entry Defintions - Added support for multiple (equivalent) Entry Defintions as unordered list (declarative) of Service Templates.</w:t>
            </w:r>
          </w:p>
          <w:p w14:paraId="2F1FF0EB" w14:textId="4A98901B" w:rsidR="00DD2882" w:rsidRPr="00C22C23" w:rsidRDefault="00B00250" w:rsidP="00B00250">
            <w:pPr>
              <w:pStyle w:val="TableTextBullet1"/>
            </w:pPr>
            <w:r>
              <w:t xml:space="preserve">Added sections 6.2.2 Notes and 6.2.3 Use Cases to better inform reader about </w:t>
            </w:r>
            <w:r w:rsidR="00DE4354">
              <w:t xml:space="preserve">multiple </w:t>
            </w:r>
            <w:r>
              <w:t xml:space="preserve">Entry Definitions </w:t>
            </w:r>
            <w:r w:rsidR="00E7200C">
              <w:t>usages and processing for/by</w:t>
            </w:r>
            <w:r>
              <w:t xml:space="preserve"> Orchestrators.</w:t>
            </w:r>
          </w:p>
          <w:p w14:paraId="7812294C" w14:textId="3873B867" w:rsidR="00C22C23" w:rsidRPr="00302CF3" w:rsidRDefault="00C22C23" w:rsidP="000D3BE0">
            <w:pPr>
              <w:pStyle w:val="TableTextBullet1"/>
            </w:pPr>
            <w:r>
              <w:rPr>
                <w:lang w:val="fr-FR"/>
              </w:rPr>
              <w:t>Section 3.8.5 – Added artifact definition</w:t>
            </w:r>
            <w:r w:rsidR="00092E79">
              <w:rPr>
                <w:lang w:val="fr-FR"/>
              </w:rPr>
              <w:t>s</w:t>
            </w:r>
            <w:r>
              <w:rPr>
                <w:lang w:val="fr-FR"/>
              </w:rPr>
              <w:t xml:space="preserve"> to Group definition</w:t>
            </w:r>
          </w:p>
          <w:p w14:paraId="21170359" w14:textId="3DD6475A" w:rsidR="00302CF3" w:rsidRPr="007E1EAE" w:rsidRDefault="00302CF3" w:rsidP="002E5613">
            <w:pPr>
              <w:pStyle w:val="TableTextBullet1"/>
              <w:numPr>
                <w:ilvl w:val="1"/>
                <w:numId w:val="7"/>
              </w:numPr>
              <w:ind w:left="403" w:hanging="180"/>
            </w:pPr>
            <w:r>
              <w:t>Note: we still have to discuss adding Artifact (Types/Defns._ to Group Type and this may affect Node Type schema and processing.</w:t>
            </w:r>
          </w:p>
        </w:tc>
      </w:tr>
      <w:tr w:rsidR="00F3005E" w:rsidRPr="0070246C" w14:paraId="389F5FA9" w14:textId="77777777" w:rsidTr="00302CF3">
        <w:trPr>
          <w:trHeight w:val="1007"/>
        </w:trPr>
        <w:tc>
          <w:tcPr>
            <w:tcW w:w="1249" w:type="dxa"/>
          </w:tcPr>
          <w:p w14:paraId="65B177BB" w14:textId="4A762A8C" w:rsidR="00F3005E" w:rsidRDefault="00FC111B" w:rsidP="00FD043D">
            <w:pPr>
              <w:pStyle w:val="TableText"/>
            </w:pPr>
            <w:r>
              <w:t>WD01, Rev03</w:t>
            </w:r>
          </w:p>
        </w:tc>
        <w:tc>
          <w:tcPr>
            <w:tcW w:w="1289" w:type="dxa"/>
          </w:tcPr>
          <w:p w14:paraId="644B2004" w14:textId="6BC8A890" w:rsidR="00F3005E" w:rsidRDefault="00F3005E" w:rsidP="00302F40">
            <w:pPr>
              <w:pStyle w:val="TableText"/>
            </w:pPr>
            <w:r>
              <w:t>2018-03-29</w:t>
            </w:r>
          </w:p>
        </w:tc>
        <w:tc>
          <w:tcPr>
            <w:tcW w:w="1800" w:type="dxa"/>
          </w:tcPr>
          <w:p w14:paraId="3118268D" w14:textId="077BAE24" w:rsidR="00F3005E" w:rsidRDefault="00FC111B" w:rsidP="00BF3659">
            <w:pPr>
              <w:pStyle w:val="TableText"/>
            </w:pPr>
            <w:r w:rsidRPr="00FC111B">
              <w:t>Calin Curescu</w:t>
            </w:r>
            <w:r>
              <w:t xml:space="preserve"> </w:t>
            </w:r>
            <w:r w:rsidR="00AE5915">
              <w:t xml:space="preserve"> Dmytro Gassanov, Priya T G, Chris Lauwers </w:t>
            </w:r>
          </w:p>
        </w:tc>
        <w:tc>
          <w:tcPr>
            <w:tcW w:w="5976" w:type="dxa"/>
          </w:tcPr>
          <w:p w14:paraId="02E80CA7" w14:textId="77777777" w:rsidR="00F3005E" w:rsidRDefault="00F3005E" w:rsidP="000D3BE0">
            <w:pPr>
              <w:pStyle w:val="TableTextBullet1"/>
            </w:pPr>
            <w:r>
              <w:t xml:space="preserve">Updated definition of get_input to allow structure parsing and </w:t>
            </w:r>
            <w:r w:rsidRPr="007E1EAE">
              <w:t>dereference into the names of these nested structures when needed</w:t>
            </w:r>
            <w:r>
              <w:t xml:space="preserve"> similar to what get_propery and get_attribute can do. See sections</w:t>
            </w:r>
            <w:r w:rsidR="00E356EF">
              <w:t xml:space="preserve"> </w:t>
            </w:r>
            <w:r w:rsidR="00E356EF">
              <w:fldChar w:fldCharType="begin"/>
            </w:r>
            <w:r w:rsidR="00E356EF">
              <w:instrText xml:space="preserve"> REF _Ref510102615 \r \h </w:instrText>
            </w:r>
            <w:r w:rsidR="00E356EF">
              <w:fldChar w:fldCharType="separate"/>
            </w:r>
            <w:r w:rsidR="00E356EF">
              <w:t>4.4.1.1</w:t>
            </w:r>
            <w:r w:rsidR="00E356EF">
              <w:fldChar w:fldCharType="end"/>
            </w:r>
            <w:r w:rsidR="00E356EF">
              <w:t xml:space="preserve"> and </w:t>
            </w:r>
            <w:r w:rsidR="00E356EF">
              <w:fldChar w:fldCharType="begin"/>
            </w:r>
            <w:r w:rsidR="00E356EF">
              <w:instrText xml:space="preserve"> REF _Ref510102618 \r \h </w:instrText>
            </w:r>
            <w:r w:rsidR="00E356EF">
              <w:fldChar w:fldCharType="separate"/>
            </w:r>
            <w:r w:rsidR="00E356EF">
              <w:t>4.4.1.2</w:t>
            </w:r>
            <w:r w:rsidR="00E356EF">
              <w:fldChar w:fldCharType="end"/>
            </w:r>
          </w:p>
          <w:p w14:paraId="769C38A0" w14:textId="77777777" w:rsidR="00AE5915" w:rsidRDefault="00AE5915" w:rsidP="000D3BE0">
            <w:pPr>
              <w:pStyle w:val="TableTextBullet1"/>
            </w:pPr>
            <w:r>
              <w:t>Section 3.7.4: Deprecate the properties keyname in artifact type definitions</w:t>
            </w:r>
          </w:p>
          <w:p w14:paraId="25B43BED" w14:textId="77777777" w:rsidR="000E7DD8" w:rsidRDefault="000E7DD8" w:rsidP="000D3BE0">
            <w:pPr>
              <w:pStyle w:val="TableTextBullet1"/>
            </w:pPr>
            <w:r>
              <w:t>Section 3.6.8.3: Fix the “imports” example to be consistent with the grammar.</w:t>
            </w:r>
          </w:p>
          <w:p w14:paraId="56E9C99F" w14:textId="77777777" w:rsidR="00E279D5" w:rsidRDefault="00E279D5" w:rsidP="000D3BE0">
            <w:pPr>
              <w:pStyle w:val="TableTextBullet1"/>
            </w:pPr>
            <w:r>
              <w:t>Section 3.8.3.3: Remove obsolete prose discussing the use of a “selectable” directive.</w:t>
            </w:r>
          </w:p>
          <w:p w14:paraId="068BB4AF" w14:textId="4618264E" w:rsidR="00F80842" w:rsidRDefault="00F80842" w:rsidP="000D3BE0">
            <w:pPr>
              <w:pStyle w:val="TableTextBullet1"/>
            </w:pPr>
            <w:r>
              <w:t>Section 2.10.2; Remove obsolete prose discussing the use of a “substitutable” directive</w:t>
            </w:r>
          </w:p>
        </w:tc>
      </w:tr>
      <w:tr w:rsidR="004A5C08" w:rsidRPr="0070246C" w14:paraId="0B11C9E1" w14:textId="77777777" w:rsidTr="00DC6F2A">
        <w:trPr>
          <w:trHeight w:val="620"/>
        </w:trPr>
        <w:tc>
          <w:tcPr>
            <w:tcW w:w="1249" w:type="dxa"/>
          </w:tcPr>
          <w:p w14:paraId="0D684505" w14:textId="060369CC" w:rsidR="004A5C08" w:rsidRDefault="004A5C08" w:rsidP="00FD043D">
            <w:pPr>
              <w:pStyle w:val="TableText"/>
            </w:pPr>
            <w:r>
              <w:t>WD01 Rev03a</w:t>
            </w:r>
          </w:p>
        </w:tc>
        <w:tc>
          <w:tcPr>
            <w:tcW w:w="1289" w:type="dxa"/>
          </w:tcPr>
          <w:p w14:paraId="742C9659" w14:textId="183F4A8F" w:rsidR="004A5C08" w:rsidRDefault="004A5C08" w:rsidP="00302F40">
            <w:pPr>
              <w:pStyle w:val="TableText"/>
            </w:pPr>
            <w:r>
              <w:t>2018-04-02</w:t>
            </w:r>
          </w:p>
        </w:tc>
        <w:tc>
          <w:tcPr>
            <w:tcW w:w="1800" w:type="dxa"/>
          </w:tcPr>
          <w:p w14:paraId="6D90C3BF" w14:textId="04825888" w:rsidR="004A5C08" w:rsidRPr="00FC111B" w:rsidRDefault="004A5C08" w:rsidP="00BF3659">
            <w:pPr>
              <w:pStyle w:val="TableText"/>
            </w:pPr>
            <w:r>
              <w:t>Chris Lauwers</w:t>
            </w:r>
          </w:p>
        </w:tc>
        <w:tc>
          <w:tcPr>
            <w:tcW w:w="5976" w:type="dxa"/>
          </w:tcPr>
          <w:p w14:paraId="4E3EC671" w14:textId="77777777" w:rsidR="004A5C08" w:rsidRDefault="004A5C08" w:rsidP="000D3BE0">
            <w:pPr>
              <w:pStyle w:val="TableTextBullet1"/>
            </w:pPr>
            <w:r>
              <w:t>Minor fix to get_input grammar</w:t>
            </w:r>
          </w:p>
          <w:p w14:paraId="65B27A7C" w14:textId="585B6D09" w:rsidR="004A5C08" w:rsidRDefault="004A5C08" w:rsidP="000D3BE0">
            <w:pPr>
              <w:pStyle w:val="TableTextBullet1"/>
            </w:pPr>
            <w:r>
              <w:t>Section 3.3.6.7: scalar-unit.bitrate</w:t>
            </w:r>
          </w:p>
        </w:tc>
      </w:tr>
      <w:tr w:rsidR="00DC6F2A" w:rsidRPr="0070246C" w14:paraId="577FAE6A" w14:textId="77777777" w:rsidTr="00302CF3">
        <w:trPr>
          <w:trHeight w:val="1007"/>
        </w:trPr>
        <w:tc>
          <w:tcPr>
            <w:tcW w:w="1249" w:type="dxa"/>
          </w:tcPr>
          <w:p w14:paraId="218FF1A2" w14:textId="020AFFCA" w:rsidR="00DC6F2A" w:rsidRDefault="00DC6F2A" w:rsidP="00FD043D">
            <w:pPr>
              <w:pStyle w:val="TableText"/>
            </w:pPr>
            <w:r>
              <w:t>WD01 Rev04</w:t>
            </w:r>
          </w:p>
        </w:tc>
        <w:tc>
          <w:tcPr>
            <w:tcW w:w="1289" w:type="dxa"/>
          </w:tcPr>
          <w:p w14:paraId="2A3586A8" w14:textId="58614CF9" w:rsidR="00DC6F2A" w:rsidRDefault="00DC6F2A" w:rsidP="00302F40">
            <w:pPr>
              <w:pStyle w:val="TableText"/>
            </w:pPr>
            <w:r>
              <w:t>2018-</w:t>
            </w:r>
            <w:r w:rsidR="005670C3">
              <w:t>06-</w:t>
            </w:r>
            <w:r>
              <w:t>0</w:t>
            </w:r>
            <w:r w:rsidR="000E6A34">
              <w:t>5</w:t>
            </w:r>
          </w:p>
        </w:tc>
        <w:tc>
          <w:tcPr>
            <w:tcW w:w="1800" w:type="dxa"/>
          </w:tcPr>
          <w:p w14:paraId="627B945A" w14:textId="4072EA2E" w:rsidR="00DC6F2A" w:rsidRDefault="00DC6F2A" w:rsidP="00BF3659">
            <w:pPr>
              <w:pStyle w:val="TableText"/>
            </w:pPr>
            <w:r>
              <w:t>Chris Lauwers</w:t>
            </w:r>
          </w:p>
        </w:tc>
        <w:tc>
          <w:tcPr>
            <w:tcW w:w="5976" w:type="dxa"/>
          </w:tcPr>
          <w:p w14:paraId="26E3632F" w14:textId="77777777" w:rsidR="00DC6F2A" w:rsidRDefault="00DC6F2A" w:rsidP="000D3BE0">
            <w:pPr>
              <w:pStyle w:val="TableTextBullet1"/>
            </w:pPr>
            <w:r>
              <w:t>Section 3.3.6.3: cleanup to prose that introduces the various scalar unit types</w:t>
            </w:r>
          </w:p>
          <w:p w14:paraId="6049D286" w14:textId="77777777" w:rsidR="007B7D5A" w:rsidRDefault="007B7D5A" w:rsidP="000D3BE0">
            <w:pPr>
              <w:pStyle w:val="TableTextBullet1"/>
            </w:pPr>
            <w:r>
              <w:t>Section 3.6.5.3: remove filter_name from node_filter grammar</w:t>
            </w:r>
          </w:p>
          <w:p w14:paraId="504D9653" w14:textId="77777777" w:rsidR="000E6A34" w:rsidRDefault="000E6A34" w:rsidP="000D3BE0">
            <w:pPr>
              <w:pStyle w:val="TableTextBullet1"/>
            </w:pPr>
            <w:r>
              <w:t>Section 2.15: operation output examples</w:t>
            </w:r>
          </w:p>
          <w:p w14:paraId="739A5B32" w14:textId="77777777" w:rsidR="000E6A34" w:rsidRDefault="000E6A34" w:rsidP="000D3BE0">
            <w:pPr>
              <w:pStyle w:val="TableTextBullet1"/>
            </w:pPr>
            <w:r>
              <w:t>Section 3.6.14: attribute mappings</w:t>
            </w:r>
          </w:p>
          <w:p w14:paraId="39F718D0" w14:textId="54A549D3" w:rsidR="000E6A34" w:rsidRDefault="000E6A34" w:rsidP="000D3BE0">
            <w:pPr>
              <w:pStyle w:val="TableTextBullet1"/>
            </w:pPr>
            <w:r>
              <w:t>Sections 3.6.16 and 3.6.17: add output definitions to operation and interface definitions.</w:t>
            </w:r>
          </w:p>
        </w:tc>
      </w:tr>
      <w:tr w:rsidR="00BB24D0" w:rsidRPr="0070246C" w14:paraId="16306EE7" w14:textId="77777777" w:rsidTr="00302CF3">
        <w:trPr>
          <w:trHeight w:val="1007"/>
        </w:trPr>
        <w:tc>
          <w:tcPr>
            <w:tcW w:w="1249" w:type="dxa"/>
          </w:tcPr>
          <w:p w14:paraId="44E172D4" w14:textId="67D6B683" w:rsidR="00BB24D0" w:rsidRDefault="00BB24D0" w:rsidP="00FD043D">
            <w:pPr>
              <w:pStyle w:val="TableText"/>
            </w:pPr>
            <w:r>
              <w:t>WD01 Rev05</w:t>
            </w:r>
          </w:p>
        </w:tc>
        <w:tc>
          <w:tcPr>
            <w:tcW w:w="1289" w:type="dxa"/>
          </w:tcPr>
          <w:p w14:paraId="17FF1452" w14:textId="02319D96" w:rsidR="00BB24D0" w:rsidRDefault="00BB24D0" w:rsidP="00302F40">
            <w:pPr>
              <w:pStyle w:val="TableText"/>
            </w:pPr>
            <w:r>
              <w:t>2018-07-30</w:t>
            </w:r>
          </w:p>
        </w:tc>
        <w:tc>
          <w:tcPr>
            <w:tcW w:w="1800" w:type="dxa"/>
          </w:tcPr>
          <w:p w14:paraId="2FBB5772" w14:textId="415F5E0D" w:rsidR="00BB24D0" w:rsidRDefault="00BB24D0" w:rsidP="00BF3659">
            <w:pPr>
              <w:pStyle w:val="TableText"/>
            </w:pPr>
            <w:r>
              <w:t>Chris Lauwers</w:t>
            </w:r>
          </w:p>
        </w:tc>
        <w:tc>
          <w:tcPr>
            <w:tcW w:w="5976" w:type="dxa"/>
          </w:tcPr>
          <w:p w14:paraId="57E77417" w14:textId="606004D8" w:rsidR="006E13B9" w:rsidRDefault="006E13B9" w:rsidP="006E13B9">
            <w:pPr>
              <w:pStyle w:val="TableTextBullet1"/>
            </w:pPr>
            <w:r>
              <w:t>Section 3.3.5: add key_schema keyword for property, attribute, and parameter definitions of type map.</w:t>
            </w:r>
          </w:p>
          <w:p w14:paraId="144601B7" w14:textId="77777777" w:rsidR="00BB24D0" w:rsidRDefault="00EB246D" w:rsidP="006E13B9">
            <w:pPr>
              <w:pStyle w:val="TableTextBullet1"/>
            </w:pPr>
            <w:r>
              <w:t>Section 3.9: add new schema_definition section that defines reusable schema definition grammar.</w:t>
            </w:r>
            <w:r w:rsidR="006E13B9">
              <w:t xml:space="preserve"> Schema definitions support recursion to support lists of lists, maps of maps, maps of lists, and lists of maps.</w:t>
            </w:r>
          </w:p>
          <w:p w14:paraId="47430ACC" w14:textId="77777777" w:rsidR="006E13B9" w:rsidRDefault="006E13B9" w:rsidP="006E13B9">
            <w:pPr>
              <w:pStyle w:val="TableTextBullet1"/>
            </w:pPr>
            <w:r>
              <w:t xml:space="preserve">Section </w:t>
            </w:r>
            <w:r w:rsidR="00F96030">
              <w:t>3.6.10: use new schema_definition grammar in property definitions</w:t>
            </w:r>
          </w:p>
          <w:p w14:paraId="19D80547" w14:textId="77777777" w:rsidR="00F96030" w:rsidRDefault="00F96030" w:rsidP="006E13B9">
            <w:pPr>
              <w:pStyle w:val="TableTextBullet1"/>
            </w:pPr>
            <w:r>
              <w:t>Section 3.6.12: use new schema_definition grammar in attribute definitions</w:t>
            </w:r>
          </w:p>
          <w:p w14:paraId="42958B33" w14:textId="77777777" w:rsidR="00F96030" w:rsidRDefault="00F96030" w:rsidP="006E13B9">
            <w:pPr>
              <w:pStyle w:val="TableTextBullet1"/>
            </w:pPr>
            <w:r>
              <w:lastRenderedPageBreak/>
              <w:t>Section 3.6.14: use new schema definition grammar in parameter definitions</w:t>
            </w:r>
          </w:p>
          <w:p w14:paraId="41167918" w14:textId="7D283EA9" w:rsidR="00C5257A" w:rsidRDefault="00C5257A" w:rsidP="006E13B9">
            <w:pPr>
              <w:pStyle w:val="TableTextBullet1"/>
            </w:pPr>
            <w:r>
              <w:t>Section 3.7.6: allow entry_schema and key_schema definitions for data type definitions that derive from TOSCA set types such as list or map.</w:t>
            </w:r>
          </w:p>
        </w:tc>
      </w:tr>
      <w:tr w:rsidR="00D54E80" w:rsidRPr="0070246C" w14:paraId="2F7B02FA" w14:textId="77777777" w:rsidTr="00302CF3">
        <w:trPr>
          <w:trHeight w:val="1007"/>
        </w:trPr>
        <w:tc>
          <w:tcPr>
            <w:tcW w:w="1249" w:type="dxa"/>
          </w:tcPr>
          <w:p w14:paraId="7F777EB5" w14:textId="34B4A71C" w:rsidR="00D54E80" w:rsidRDefault="00D54E80" w:rsidP="00FD043D">
            <w:pPr>
              <w:pStyle w:val="TableText"/>
            </w:pPr>
            <w:r>
              <w:lastRenderedPageBreak/>
              <w:t>WD01 Rev06</w:t>
            </w:r>
          </w:p>
        </w:tc>
        <w:tc>
          <w:tcPr>
            <w:tcW w:w="1289" w:type="dxa"/>
          </w:tcPr>
          <w:p w14:paraId="2644F0F9" w14:textId="7AAD3CCF" w:rsidR="00D54E80" w:rsidRDefault="00D54E80" w:rsidP="00302F40">
            <w:pPr>
              <w:pStyle w:val="TableText"/>
            </w:pPr>
            <w:r>
              <w:t>2018-08-23</w:t>
            </w:r>
          </w:p>
        </w:tc>
        <w:tc>
          <w:tcPr>
            <w:tcW w:w="1800" w:type="dxa"/>
          </w:tcPr>
          <w:p w14:paraId="3DDD46D1" w14:textId="1CD2154D" w:rsidR="00D54E80" w:rsidRDefault="00D54E80" w:rsidP="00BF3659">
            <w:pPr>
              <w:pStyle w:val="TableText"/>
            </w:pPr>
            <w:r>
              <w:t>Calin Curescu</w:t>
            </w:r>
          </w:p>
        </w:tc>
        <w:tc>
          <w:tcPr>
            <w:tcW w:w="5976" w:type="dxa"/>
          </w:tcPr>
          <w:p w14:paraId="66B49F73" w14:textId="1B68E505" w:rsidR="00022364" w:rsidRDefault="00D54E80" w:rsidP="00022364">
            <w:pPr>
              <w:pStyle w:val="TableTextBullet1"/>
            </w:pPr>
            <w:r>
              <w:t xml:space="preserve">The word “list” was used to </w:t>
            </w:r>
            <w:r w:rsidR="00022364">
              <w:t>describe what are actually YAML maps throughout the document, e.g. the map of property definitions was described as list of property  definitions. This created confusion with the real lists and the usage of TOSCA list datatype. Thus I replaced “list” with “map” where the list actually referred to a TOSCA map in sections: 3.6.17, 3.6.18, 3.7.2, 3.7.3.1.1, 3.7.4, 3.7.5, 3.7.6, 3.7.7, 3.7.9, 3.7.10, 3.7.11, 3.7.12, 3.8.1, 3.8.2, 3.8.3, 3.8.4, 3.8.5, 3.8.6, 3.8.7, 3.8.9, 3.8.12, 3.9, 3.10, 5.3.6.1, 5.9.3.2</w:t>
            </w:r>
          </w:p>
          <w:p w14:paraId="7636212A" w14:textId="4D4B2687" w:rsidR="00267765" w:rsidRDefault="00267765" w:rsidP="00C14C12">
            <w:pPr>
              <w:pStyle w:val="TableTextBullet1"/>
            </w:pPr>
            <w:r>
              <w:t>The word sequenced list was used to describe a YAML list. As we changed the improper use of list to map, we don’t need the “sequenced” list qualification, as all lists in YAML are sequenced. So I removed the word “sequenced” when used before a list in sections: 3.6.5</w:t>
            </w:r>
            <w:r w:rsidR="00C14C12">
              <w:t xml:space="preserve">, </w:t>
            </w:r>
            <w:r>
              <w:t>3.6.9.2</w:t>
            </w:r>
            <w:r w:rsidR="00C14C12">
              <w:t xml:space="preserve">, </w:t>
            </w:r>
            <w:r>
              <w:t>3.6.10.4</w:t>
            </w:r>
            <w:r w:rsidR="00C14C12">
              <w:t xml:space="preserve">, </w:t>
            </w:r>
            <w:r w:rsidR="00AC0035">
              <w:t xml:space="preserve">3.6.16.1, </w:t>
            </w:r>
            <w:r>
              <w:t>3.7.6</w:t>
            </w:r>
            <w:r w:rsidR="00C14C12">
              <w:t xml:space="preserve">, </w:t>
            </w:r>
            <w:r>
              <w:t>3.7.9</w:t>
            </w:r>
            <w:r w:rsidR="00C14C12">
              <w:t xml:space="preserve">, </w:t>
            </w:r>
            <w:r>
              <w:t>3.8.3</w:t>
            </w:r>
            <w:r w:rsidR="00C14C12">
              <w:t xml:space="preserve">, </w:t>
            </w:r>
            <w:r>
              <w:t>3.9.2</w:t>
            </w:r>
            <w:r w:rsidR="00C14C12">
              <w:t xml:space="preserve">, </w:t>
            </w:r>
            <w:r>
              <w:t>3.10</w:t>
            </w:r>
          </w:p>
          <w:p w14:paraId="4DE66ADA" w14:textId="6562A71A" w:rsidR="00D54E80" w:rsidRDefault="00AC0035" w:rsidP="00AC0035">
            <w:pPr>
              <w:pStyle w:val="TableTextBullet1"/>
            </w:pPr>
            <w:r>
              <w:t>C</w:t>
            </w:r>
            <w:r w:rsidRPr="00AC0035">
              <w:t>hanged “array of 2 strings” to “list of strings (w. 2 members)”</w:t>
            </w:r>
            <w:r>
              <w:t xml:space="preserve"> in sections: 3.8.9.1, 3.8.10.1.</w:t>
            </w:r>
          </w:p>
          <w:p w14:paraId="14B17920" w14:textId="41308552" w:rsidR="00AC0035" w:rsidRDefault="00AC0035" w:rsidP="00AC0035">
            <w:pPr>
              <w:pStyle w:val="TableTextBullet1"/>
            </w:pPr>
            <w:r>
              <w:t>Changed the title of section 3.3.4.1.2 from “</w:t>
            </w:r>
            <w:r w:rsidRPr="00AC0035">
              <w:t xml:space="preserve">Bulleted </w:t>
            </w:r>
            <w:r>
              <w:t xml:space="preserve">(sequenced) </w:t>
            </w:r>
            <w:r w:rsidRPr="00AC0035">
              <w:t>list notation</w:t>
            </w:r>
            <w:r>
              <w:t>”</w:t>
            </w:r>
            <w:r w:rsidRPr="00AC0035">
              <w:t xml:space="preserve"> </w:t>
            </w:r>
            <w:r>
              <w:t>to “</w:t>
            </w:r>
            <w:r w:rsidRPr="00AC0035">
              <w:t>Bulleted list notation</w:t>
            </w:r>
            <w:r>
              <w:t xml:space="preserve">” </w:t>
            </w:r>
            <w:r w:rsidRPr="00AC0035">
              <w:t>as all YAML list</w:t>
            </w:r>
            <w:r>
              <w:t>s</w:t>
            </w:r>
            <w:r w:rsidRPr="00AC0035">
              <w:t xml:space="preserve"> are sequenced list and </w:t>
            </w:r>
            <w:r>
              <w:t xml:space="preserve">the bulleted list notations is </w:t>
            </w:r>
            <w:r w:rsidRPr="00AC0035">
              <w:t xml:space="preserve">semantically </w:t>
            </w:r>
            <w:r>
              <w:t>not different from the</w:t>
            </w:r>
            <w:r w:rsidRPr="00AC0035">
              <w:t xml:space="preserve"> bracket notation.</w:t>
            </w:r>
          </w:p>
          <w:p w14:paraId="6CF288E7" w14:textId="56530F6C" w:rsidR="00742139" w:rsidRDefault="00742139" w:rsidP="006E13B9">
            <w:pPr>
              <w:pStyle w:val="TableTextBullet1"/>
            </w:pPr>
            <w:r>
              <w:t>Corre</w:t>
            </w:r>
            <w:r w:rsidR="00AC0035">
              <w:t>cted the improper use of a bull</w:t>
            </w:r>
            <w:r>
              <w:t xml:space="preserve">eted list usage when defining capabilities in </w:t>
            </w:r>
            <w:r w:rsidR="00AC0035">
              <w:t xml:space="preserve">example 22, in </w:t>
            </w:r>
            <w:r>
              <w:t xml:space="preserve">section </w:t>
            </w:r>
            <w:r w:rsidR="00AC0035" w:rsidRPr="00AC0035">
              <w:t xml:space="preserve">2.13 </w:t>
            </w:r>
            <w:r w:rsidR="00AC0035">
              <w:t>“</w:t>
            </w:r>
            <w:r w:rsidR="00AC0035" w:rsidRPr="00AC0035">
              <w:t>Using YAML macros to simplify templates</w:t>
            </w:r>
            <w:r w:rsidR="00AC0035">
              <w:t>”.</w:t>
            </w:r>
          </w:p>
        </w:tc>
      </w:tr>
      <w:tr w:rsidR="00E41F10" w:rsidRPr="0070246C" w14:paraId="6A7A00D3" w14:textId="77777777" w:rsidTr="00E41F10">
        <w:trPr>
          <w:trHeight w:val="503"/>
        </w:trPr>
        <w:tc>
          <w:tcPr>
            <w:tcW w:w="1249" w:type="dxa"/>
          </w:tcPr>
          <w:p w14:paraId="542521E7" w14:textId="34A4F537" w:rsidR="00E41F10" w:rsidRDefault="00E41F10" w:rsidP="00FD043D">
            <w:pPr>
              <w:pStyle w:val="TableText"/>
            </w:pPr>
            <w:r>
              <w:t>WD01 Rev07</w:t>
            </w:r>
          </w:p>
        </w:tc>
        <w:tc>
          <w:tcPr>
            <w:tcW w:w="1289" w:type="dxa"/>
          </w:tcPr>
          <w:p w14:paraId="2F928B76" w14:textId="018D8474" w:rsidR="00E41F10" w:rsidRDefault="00E41F10" w:rsidP="00302F40">
            <w:pPr>
              <w:pStyle w:val="TableText"/>
            </w:pPr>
            <w:r>
              <w:t>2018-11-05</w:t>
            </w:r>
          </w:p>
        </w:tc>
        <w:tc>
          <w:tcPr>
            <w:tcW w:w="1800" w:type="dxa"/>
          </w:tcPr>
          <w:p w14:paraId="23FD00F7" w14:textId="4606A5DD" w:rsidR="00E41F10" w:rsidRDefault="00E41F10" w:rsidP="00BF3659">
            <w:pPr>
              <w:pStyle w:val="TableText"/>
            </w:pPr>
            <w:r>
              <w:t>Chris Lauwers</w:t>
            </w:r>
          </w:p>
        </w:tc>
        <w:tc>
          <w:tcPr>
            <w:tcW w:w="5976" w:type="dxa"/>
          </w:tcPr>
          <w:p w14:paraId="3C1AC811" w14:textId="08EBE832" w:rsidR="00E41F10" w:rsidRDefault="00E41F10" w:rsidP="00022364">
            <w:pPr>
              <w:pStyle w:val="TableTextBullet1"/>
            </w:pPr>
            <w:r>
              <w:t xml:space="preserve">Accept all changes in the document and publish </w:t>
            </w:r>
            <w:r w:rsidR="00E95187">
              <w:t xml:space="preserve">the “clean” version </w:t>
            </w:r>
            <w:r>
              <w:t xml:space="preserve">as a </w:t>
            </w:r>
            <w:r w:rsidR="00E95187">
              <w:t>new baseline</w:t>
            </w:r>
            <w:r>
              <w:t>. No other changes as compared to Rev06.</w:t>
            </w:r>
          </w:p>
        </w:tc>
      </w:tr>
      <w:tr w:rsidR="00C83259" w:rsidRPr="0070246C" w14:paraId="0263B14F" w14:textId="77777777" w:rsidTr="00E41F10">
        <w:trPr>
          <w:trHeight w:val="503"/>
        </w:trPr>
        <w:tc>
          <w:tcPr>
            <w:tcW w:w="1249" w:type="dxa"/>
          </w:tcPr>
          <w:p w14:paraId="162689E5" w14:textId="1F6CD689" w:rsidR="00C83259" w:rsidRDefault="00C83259" w:rsidP="00FD043D">
            <w:pPr>
              <w:pStyle w:val="TableText"/>
            </w:pPr>
            <w:r>
              <w:t>WD01 Rev08</w:t>
            </w:r>
          </w:p>
        </w:tc>
        <w:tc>
          <w:tcPr>
            <w:tcW w:w="1289" w:type="dxa"/>
          </w:tcPr>
          <w:p w14:paraId="5F84C8B1" w14:textId="2D6EFEF1" w:rsidR="00C83259" w:rsidRDefault="00C83259" w:rsidP="00302F40">
            <w:pPr>
              <w:pStyle w:val="TableText"/>
            </w:pPr>
            <w:r>
              <w:t>2018-11-12</w:t>
            </w:r>
          </w:p>
        </w:tc>
        <w:tc>
          <w:tcPr>
            <w:tcW w:w="1800" w:type="dxa"/>
          </w:tcPr>
          <w:p w14:paraId="0414187A" w14:textId="16372DBC" w:rsidR="00C83259" w:rsidRDefault="00C83259" w:rsidP="00BF3659">
            <w:pPr>
              <w:pStyle w:val="TableText"/>
            </w:pPr>
            <w:r>
              <w:t>Chris Lauwers</w:t>
            </w:r>
          </w:p>
        </w:tc>
        <w:tc>
          <w:tcPr>
            <w:tcW w:w="5976" w:type="dxa"/>
          </w:tcPr>
          <w:p w14:paraId="1B59017D" w14:textId="77777777" w:rsidR="00C83259" w:rsidRDefault="00C83259" w:rsidP="00C83259">
            <w:pPr>
              <w:pStyle w:val="TableTextBullet1"/>
            </w:pPr>
            <w:r>
              <w:t>Incorporate Priya’s Artifact Properties contribution</w:t>
            </w:r>
          </w:p>
          <w:p w14:paraId="67573A17" w14:textId="61767995" w:rsidR="00C83259" w:rsidRDefault="00C83259" w:rsidP="002E5613">
            <w:pPr>
              <w:pStyle w:val="TableTextBullet1"/>
              <w:numPr>
                <w:ilvl w:val="1"/>
                <w:numId w:val="7"/>
              </w:numPr>
              <w:ind w:left="409" w:hanging="270"/>
            </w:pPr>
            <w:r>
              <w:t>Reintroduce artifact property definitions in artifact type definitions (these were previously depreceted in Rev03) Section 3.7.4</w:t>
            </w:r>
          </w:p>
          <w:p w14:paraId="02EB4EB4" w14:textId="5564C055" w:rsidR="00C83259" w:rsidRDefault="00C83259" w:rsidP="002E5613">
            <w:pPr>
              <w:pStyle w:val="TableTextBullet1"/>
              <w:numPr>
                <w:ilvl w:val="1"/>
                <w:numId w:val="7"/>
              </w:numPr>
              <w:ind w:left="409" w:hanging="270"/>
            </w:pPr>
            <w:r>
              <w:t>Introduct artifact property assignments in artifact definitions—Section 3.6.7</w:t>
            </w:r>
          </w:p>
          <w:p w14:paraId="6D72CF21" w14:textId="5B8B33C2" w:rsidR="00C83259" w:rsidRDefault="00C83259" w:rsidP="002E5613">
            <w:pPr>
              <w:pStyle w:val="TableTextBullet1"/>
              <w:numPr>
                <w:ilvl w:val="1"/>
                <w:numId w:val="7"/>
              </w:numPr>
              <w:ind w:left="409" w:hanging="270"/>
            </w:pPr>
            <w:r>
              <w:t>Added an application modeling use case that shows an example with multiple artifact definitions in a node template—Section 11.1.9</w:t>
            </w:r>
          </w:p>
          <w:p w14:paraId="228F30E6" w14:textId="77777777" w:rsidR="00C83259" w:rsidRDefault="00C83259" w:rsidP="002E5613">
            <w:pPr>
              <w:pStyle w:val="TableTextBullet1"/>
              <w:numPr>
                <w:ilvl w:val="1"/>
                <w:numId w:val="7"/>
              </w:numPr>
              <w:ind w:left="409" w:hanging="270"/>
            </w:pPr>
            <w:r>
              <w:t>Expand on the use artifact properties for VM Images—Section 13.3.5</w:t>
            </w:r>
          </w:p>
          <w:p w14:paraId="11FBC28F" w14:textId="0FDE0487" w:rsidR="00F81CD5" w:rsidRDefault="00F81CD5" w:rsidP="00F81CD5">
            <w:pPr>
              <w:pStyle w:val="TableTextBullet1"/>
            </w:pPr>
            <w:r>
              <w:t>Various edits to fix typos and grammatical errors</w:t>
            </w:r>
            <w:r w:rsidR="004B3E5D">
              <w:t>—Section</w:t>
            </w:r>
            <w:r w:rsidR="00C22096">
              <w:t>s 1 and</w:t>
            </w:r>
            <w:r w:rsidR="004B3E5D">
              <w:t xml:space="preserve"> 2</w:t>
            </w:r>
          </w:p>
        </w:tc>
      </w:tr>
      <w:tr w:rsidR="00122E8A" w:rsidRPr="0070246C" w14:paraId="50BFFD66" w14:textId="77777777" w:rsidTr="00E41F10">
        <w:trPr>
          <w:trHeight w:val="503"/>
        </w:trPr>
        <w:tc>
          <w:tcPr>
            <w:tcW w:w="1249" w:type="dxa"/>
          </w:tcPr>
          <w:p w14:paraId="075480C4" w14:textId="2ADECF5B" w:rsidR="00122E8A" w:rsidRDefault="00122E8A" w:rsidP="00FD043D">
            <w:pPr>
              <w:pStyle w:val="TableText"/>
            </w:pPr>
            <w:r>
              <w:t>WD01 Rev09</w:t>
            </w:r>
          </w:p>
        </w:tc>
        <w:tc>
          <w:tcPr>
            <w:tcW w:w="1289" w:type="dxa"/>
          </w:tcPr>
          <w:p w14:paraId="4FDCA0C4" w14:textId="48F241B4" w:rsidR="00122E8A" w:rsidRDefault="00122E8A" w:rsidP="00302F40">
            <w:pPr>
              <w:pStyle w:val="TableText"/>
            </w:pPr>
            <w:r>
              <w:t>2018-11-15</w:t>
            </w:r>
          </w:p>
        </w:tc>
        <w:tc>
          <w:tcPr>
            <w:tcW w:w="1800" w:type="dxa"/>
          </w:tcPr>
          <w:p w14:paraId="5E106212" w14:textId="3290D228" w:rsidR="00122E8A" w:rsidRDefault="00122E8A" w:rsidP="00BF3659">
            <w:pPr>
              <w:pStyle w:val="TableText"/>
            </w:pPr>
            <w:r>
              <w:t>Chris Lauwers</w:t>
            </w:r>
          </w:p>
        </w:tc>
        <w:tc>
          <w:tcPr>
            <w:tcW w:w="5976" w:type="dxa"/>
          </w:tcPr>
          <w:p w14:paraId="6FA8C8B2" w14:textId="3940321A" w:rsidR="00122E8A" w:rsidRDefault="00AA5811" w:rsidP="00C83259">
            <w:pPr>
              <w:pStyle w:val="TableTextBullet1"/>
            </w:pPr>
            <w:r>
              <w:t>Correct</w:t>
            </w:r>
            <w:r w:rsidR="00122E8A">
              <w:t xml:space="preserve"> PortInfo assignment example in Section 5.3.9.3 (courtesy of Steve B.)</w:t>
            </w:r>
          </w:p>
          <w:p w14:paraId="0F1CADD4" w14:textId="77777777" w:rsidR="00FD3290" w:rsidRDefault="00FD3290" w:rsidP="00C83259">
            <w:pPr>
              <w:pStyle w:val="TableTextBullet1"/>
            </w:pPr>
            <w:r>
              <w:t>Remove get_operation_output examples (Section 2.14.3 and 2.14.4) in anticipation of get_operation_output getting deprecated.</w:t>
            </w:r>
          </w:p>
          <w:p w14:paraId="66BD8860" w14:textId="77777777" w:rsidR="0005743C" w:rsidRDefault="0005743C" w:rsidP="00C83259">
            <w:pPr>
              <w:pStyle w:val="TableTextBullet1"/>
            </w:pPr>
            <w:r>
              <w:t>Add introductory section on notifications based on Calin’s proposal (Section 2.16)</w:t>
            </w:r>
          </w:p>
          <w:p w14:paraId="581D5C49" w14:textId="77777777" w:rsidR="008D301F" w:rsidRDefault="008D301F" w:rsidP="00C83259">
            <w:pPr>
              <w:pStyle w:val="TableTextBullet1"/>
            </w:pPr>
            <w:r>
              <w:t>Add notification definition and notification implementation definition grammar (Section 3.16.19 and 3.16.18)</w:t>
            </w:r>
          </w:p>
          <w:p w14:paraId="358F2D0C" w14:textId="77D35511" w:rsidR="008D301F" w:rsidRDefault="008D301F" w:rsidP="00C83259">
            <w:pPr>
              <w:pStyle w:val="TableTextBullet1"/>
            </w:pPr>
            <w:r>
              <w:t>Add notification definitions to interface definition grammar (Section 3.6.20)</w:t>
            </w:r>
          </w:p>
        </w:tc>
      </w:tr>
      <w:tr w:rsidR="008F38A4" w:rsidRPr="0070246C" w14:paraId="54A6CAE5" w14:textId="77777777" w:rsidTr="00E41F10">
        <w:trPr>
          <w:trHeight w:val="503"/>
        </w:trPr>
        <w:tc>
          <w:tcPr>
            <w:tcW w:w="1249" w:type="dxa"/>
          </w:tcPr>
          <w:p w14:paraId="52AC8588" w14:textId="4EE23876" w:rsidR="008F38A4" w:rsidRDefault="008F38A4" w:rsidP="00FD043D">
            <w:pPr>
              <w:pStyle w:val="TableText"/>
            </w:pPr>
            <w:r>
              <w:t>WD01 Rev10</w:t>
            </w:r>
          </w:p>
        </w:tc>
        <w:tc>
          <w:tcPr>
            <w:tcW w:w="1289" w:type="dxa"/>
          </w:tcPr>
          <w:p w14:paraId="3F8BA1AD" w14:textId="579CE6C6" w:rsidR="008F38A4" w:rsidRDefault="008F38A4" w:rsidP="00302F40">
            <w:pPr>
              <w:pStyle w:val="TableText"/>
            </w:pPr>
            <w:r>
              <w:t>2018-11-26</w:t>
            </w:r>
          </w:p>
        </w:tc>
        <w:tc>
          <w:tcPr>
            <w:tcW w:w="1800" w:type="dxa"/>
          </w:tcPr>
          <w:p w14:paraId="6AC63992" w14:textId="495D0D29" w:rsidR="008F38A4" w:rsidRDefault="008F38A4" w:rsidP="00BF3659">
            <w:pPr>
              <w:pStyle w:val="TableText"/>
            </w:pPr>
            <w:r w:rsidRPr="008F38A4">
              <w:t>Matej Artač</w:t>
            </w:r>
          </w:p>
        </w:tc>
        <w:tc>
          <w:tcPr>
            <w:tcW w:w="5976" w:type="dxa"/>
          </w:tcPr>
          <w:p w14:paraId="519B7A11" w14:textId="6B845313" w:rsidR="008F38A4" w:rsidRDefault="008F38A4" w:rsidP="00C83259">
            <w:pPr>
              <w:pStyle w:val="TableTextBullet1"/>
            </w:pPr>
            <w:r>
              <w:t>Cleanup examples in Chapter 2 to improve readability</w:t>
            </w:r>
          </w:p>
        </w:tc>
      </w:tr>
      <w:tr w:rsidR="00A4604E" w:rsidRPr="0070246C" w14:paraId="65541406" w14:textId="77777777" w:rsidTr="00E41F10">
        <w:trPr>
          <w:trHeight w:val="503"/>
        </w:trPr>
        <w:tc>
          <w:tcPr>
            <w:tcW w:w="1249" w:type="dxa"/>
          </w:tcPr>
          <w:p w14:paraId="02240EB9" w14:textId="24ABC84F" w:rsidR="00A4604E" w:rsidRDefault="00A4604E" w:rsidP="00FD043D">
            <w:pPr>
              <w:pStyle w:val="TableText"/>
            </w:pPr>
            <w:r>
              <w:lastRenderedPageBreak/>
              <w:t>WD01 Rev11</w:t>
            </w:r>
          </w:p>
        </w:tc>
        <w:tc>
          <w:tcPr>
            <w:tcW w:w="1289" w:type="dxa"/>
          </w:tcPr>
          <w:p w14:paraId="3C557AD1" w14:textId="21788677" w:rsidR="00A4604E" w:rsidRDefault="00A4604E" w:rsidP="00302F40">
            <w:pPr>
              <w:pStyle w:val="TableText"/>
            </w:pPr>
            <w:r>
              <w:t>2018-11-27</w:t>
            </w:r>
          </w:p>
        </w:tc>
        <w:tc>
          <w:tcPr>
            <w:tcW w:w="1800" w:type="dxa"/>
          </w:tcPr>
          <w:p w14:paraId="72238B89" w14:textId="77777777" w:rsidR="00A4604E" w:rsidRDefault="00A4604E" w:rsidP="00BF3659">
            <w:pPr>
              <w:pStyle w:val="TableText"/>
            </w:pPr>
            <w:r>
              <w:t xml:space="preserve">Thinh </w:t>
            </w:r>
            <w:r w:rsidR="007F794D" w:rsidRPr="007F794D">
              <w:t>Nguyenphu</w:t>
            </w:r>
          </w:p>
          <w:p w14:paraId="365572D4" w14:textId="2B3001CE" w:rsidR="007F794D" w:rsidRPr="008F38A4" w:rsidRDefault="007F794D" w:rsidP="00BF3659">
            <w:pPr>
              <w:pStyle w:val="TableText"/>
            </w:pPr>
            <w:r w:rsidRPr="007F794D">
              <w:t>Gabor Marton</w:t>
            </w:r>
          </w:p>
        </w:tc>
        <w:tc>
          <w:tcPr>
            <w:tcW w:w="5976" w:type="dxa"/>
          </w:tcPr>
          <w:p w14:paraId="606EB4B6" w14:textId="6565CDC4" w:rsidR="00A4604E" w:rsidRDefault="00A4604E" w:rsidP="00C83259">
            <w:pPr>
              <w:pStyle w:val="TableTextBullet1"/>
            </w:pPr>
            <w:r>
              <w:t>S</w:t>
            </w:r>
            <w:r w:rsidRPr="00A4604E">
              <w:t xml:space="preserve">upport for external workflow </w:t>
            </w:r>
            <w:r>
              <w:t>languages (Section 3.8.7)</w:t>
            </w:r>
          </w:p>
          <w:p w14:paraId="072303C3" w14:textId="20F1718D" w:rsidR="00A4604E" w:rsidRDefault="00A4604E" w:rsidP="00C83259">
            <w:pPr>
              <w:pStyle w:val="TableTextBullet1"/>
            </w:pPr>
            <w:r>
              <w:t>Add external workflow example (Section 7.3.8)</w:t>
            </w:r>
          </w:p>
        </w:tc>
      </w:tr>
      <w:tr w:rsidR="00F40B6C" w:rsidRPr="0070246C" w14:paraId="719DA710" w14:textId="77777777" w:rsidTr="00E41F10">
        <w:trPr>
          <w:trHeight w:val="503"/>
        </w:trPr>
        <w:tc>
          <w:tcPr>
            <w:tcW w:w="1249" w:type="dxa"/>
          </w:tcPr>
          <w:p w14:paraId="49CFB5D7" w14:textId="45A56D0B" w:rsidR="00F40B6C" w:rsidRDefault="00F40B6C" w:rsidP="00F40B6C">
            <w:pPr>
              <w:pStyle w:val="TableText"/>
            </w:pPr>
            <w:r>
              <w:t>WD01 Rev12</w:t>
            </w:r>
          </w:p>
        </w:tc>
        <w:tc>
          <w:tcPr>
            <w:tcW w:w="1289" w:type="dxa"/>
          </w:tcPr>
          <w:p w14:paraId="407FCBD4" w14:textId="091A42E5" w:rsidR="00F40B6C" w:rsidRDefault="00F40B6C" w:rsidP="00F40B6C">
            <w:pPr>
              <w:pStyle w:val="TableText"/>
            </w:pPr>
            <w:r>
              <w:t>2018-12.10</w:t>
            </w:r>
          </w:p>
        </w:tc>
        <w:tc>
          <w:tcPr>
            <w:tcW w:w="1800" w:type="dxa"/>
          </w:tcPr>
          <w:p w14:paraId="67EB9131" w14:textId="77777777" w:rsidR="00F40B6C" w:rsidRDefault="00F40B6C" w:rsidP="00F40B6C">
            <w:pPr>
              <w:pStyle w:val="TableText"/>
            </w:pPr>
            <w:r>
              <w:t>Calin Curescu</w:t>
            </w:r>
          </w:p>
          <w:p w14:paraId="0CBA2F85" w14:textId="77777777" w:rsidR="00C70BE9" w:rsidRDefault="00C70BE9" w:rsidP="00C70BE9">
            <w:pPr>
              <w:pStyle w:val="TableText"/>
            </w:pPr>
            <w:r>
              <w:t xml:space="preserve">Thinh </w:t>
            </w:r>
            <w:r w:rsidRPr="007F794D">
              <w:t>Nguyenphu</w:t>
            </w:r>
          </w:p>
          <w:p w14:paraId="72DB0748" w14:textId="4938AED2" w:rsidR="005946E3" w:rsidRDefault="005946E3" w:rsidP="00C70BE9">
            <w:pPr>
              <w:pStyle w:val="TableText"/>
            </w:pPr>
            <w:r>
              <w:t>Anatoly Katzman</w:t>
            </w:r>
          </w:p>
          <w:p w14:paraId="01BB4BE0" w14:textId="207C9EFA" w:rsidR="00C70BE9" w:rsidRDefault="00C70BE9" w:rsidP="00F40B6C">
            <w:pPr>
              <w:pStyle w:val="TableText"/>
            </w:pPr>
          </w:p>
        </w:tc>
        <w:tc>
          <w:tcPr>
            <w:tcW w:w="5976" w:type="dxa"/>
          </w:tcPr>
          <w:p w14:paraId="5037547C" w14:textId="54DB7E3E" w:rsidR="00F40B6C" w:rsidRDefault="00F40B6C" w:rsidP="00F40B6C">
            <w:pPr>
              <w:pStyle w:val="TableTextBullet1"/>
            </w:pPr>
            <w:r>
              <w:t>Minor editorial corrections to notification definitions (Section 2.16 and Section 3.6.19)</w:t>
            </w:r>
          </w:p>
          <w:p w14:paraId="321D5A32" w14:textId="77777777" w:rsidR="00C70BE9" w:rsidRDefault="00C70BE9" w:rsidP="00C70BE9">
            <w:pPr>
              <w:pStyle w:val="TableTextBullet1"/>
            </w:pPr>
            <w:r>
              <w:t>Various editorial changes to improve correctness and consistency</w:t>
            </w:r>
          </w:p>
          <w:p w14:paraId="095A8B46" w14:textId="6A379EFC" w:rsidR="005946E3" w:rsidRDefault="005946E3" w:rsidP="00C70BE9">
            <w:pPr>
              <w:pStyle w:val="TableTextBullet1"/>
            </w:pPr>
            <w:r>
              <w:t>Introduce not operator in condition clause definitions (Section 3.6.25)</w:t>
            </w:r>
          </w:p>
        </w:tc>
      </w:tr>
      <w:tr w:rsidR="00054058" w:rsidRPr="0070246C" w14:paraId="270651B9" w14:textId="77777777" w:rsidTr="00E41F10">
        <w:trPr>
          <w:trHeight w:val="503"/>
        </w:trPr>
        <w:tc>
          <w:tcPr>
            <w:tcW w:w="1249" w:type="dxa"/>
          </w:tcPr>
          <w:p w14:paraId="07E677B3" w14:textId="1E636529" w:rsidR="00054058" w:rsidRDefault="00054058" w:rsidP="00F40B6C">
            <w:pPr>
              <w:pStyle w:val="TableText"/>
            </w:pPr>
            <w:r>
              <w:t>WD01 Rev13</w:t>
            </w:r>
          </w:p>
        </w:tc>
        <w:tc>
          <w:tcPr>
            <w:tcW w:w="1289" w:type="dxa"/>
          </w:tcPr>
          <w:p w14:paraId="2F8ACFBE" w14:textId="0D4CC428" w:rsidR="00054058" w:rsidRDefault="00054058" w:rsidP="00F40B6C">
            <w:pPr>
              <w:pStyle w:val="TableText"/>
            </w:pPr>
            <w:r>
              <w:t>2018-12-17</w:t>
            </w:r>
          </w:p>
        </w:tc>
        <w:tc>
          <w:tcPr>
            <w:tcW w:w="1800" w:type="dxa"/>
          </w:tcPr>
          <w:p w14:paraId="526BBA95" w14:textId="77777777" w:rsidR="00054058" w:rsidRDefault="00054058" w:rsidP="00F40B6C">
            <w:pPr>
              <w:pStyle w:val="TableText"/>
            </w:pPr>
            <w:r>
              <w:t>Priya TG</w:t>
            </w:r>
          </w:p>
          <w:p w14:paraId="7B506AF6" w14:textId="08C93799" w:rsidR="00054058" w:rsidRDefault="00054058" w:rsidP="00F40B6C">
            <w:pPr>
              <w:pStyle w:val="TableText"/>
            </w:pPr>
            <w:r>
              <w:t>Chris Lauwers</w:t>
            </w:r>
          </w:p>
        </w:tc>
        <w:tc>
          <w:tcPr>
            <w:tcW w:w="5976" w:type="dxa"/>
          </w:tcPr>
          <w:p w14:paraId="406EDB3D" w14:textId="77777777" w:rsidR="00054058" w:rsidRDefault="00054058" w:rsidP="00F40B6C">
            <w:pPr>
              <w:pStyle w:val="TableTextBullet1"/>
            </w:pPr>
            <w:r>
              <w:t>Minor corrections to the artifact definition section (Section 3.6.7)</w:t>
            </w:r>
          </w:p>
          <w:p w14:paraId="57244F62" w14:textId="384E4C52" w:rsidR="006C0790" w:rsidRDefault="00054058" w:rsidP="006C0790">
            <w:pPr>
              <w:pStyle w:val="TableTextBullet1"/>
            </w:pPr>
            <w:r>
              <w:t>Deprecate “assert” keyname in condition clauses (Section 3.6.25)</w:t>
            </w:r>
            <w:r w:rsidR="00C67934">
              <w:t xml:space="preserve"> and update the examples accordingly.</w:t>
            </w:r>
          </w:p>
        </w:tc>
      </w:tr>
      <w:tr w:rsidR="006C0790" w:rsidRPr="0070246C" w14:paraId="1C3C6675" w14:textId="77777777" w:rsidTr="00E41F10">
        <w:trPr>
          <w:trHeight w:val="503"/>
        </w:trPr>
        <w:tc>
          <w:tcPr>
            <w:tcW w:w="1249" w:type="dxa"/>
          </w:tcPr>
          <w:p w14:paraId="45062B4A" w14:textId="02C3DB5F" w:rsidR="006C0790" w:rsidRDefault="006C0790" w:rsidP="00F40B6C">
            <w:pPr>
              <w:pStyle w:val="TableText"/>
            </w:pPr>
            <w:r>
              <w:t>WD01 Rev14</w:t>
            </w:r>
          </w:p>
        </w:tc>
        <w:tc>
          <w:tcPr>
            <w:tcW w:w="1289" w:type="dxa"/>
          </w:tcPr>
          <w:p w14:paraId="18B78B61" w14:textId="5CB22DD6" w:rsidR="006C0790" w:rsidRDefault="006C0790" w:rsidP="00F40B6C">
            <w:pPr>
              <w:pStyle w:val="TableText"/>
            </w:pPr>
            <w:r>
              <w:t>2018-12-22</w:t>
            </w:r>
          </w:p>
        </w:tc>
        <w:tc>
          <w:tcPr>
            <w:tcW w:w="1800" w:type="dxa"/>
          </w:tcPr>
          <w:p w14:paraId="546AC561" w14:textId="410B16A1" w:rsidR="006C0790" w:rsidRDefault="006C0790" w:rsidP="00F40B6C">
            <w:pPr>
              <w:pStyle w:val="TableText"/>
            </w:pPr>
            <w:r>
              <w:t>Calin Curescu</w:t>
            </w:r>
          </w:p>
        </w:tc>
        <w:tc>
          <w:tcPr>
            <w:tcW w:w="5976" w:type="dxa"/>
          </w:tcPr>
          <w:p w14:paraId="09D55126" w14:textId="3F71F9B8" w:rsidR="006C0790" w:rsidRDefault="006C0790" w:rsidP="006C0790">
            <w:pPr>
              <w:pStyle w:val="TableTextBullet1"/>
            </w:pPr>
            <w:r>
              <w:t xml:space="preserve">To eliminate confusion around events and event_types in condition-event-action policy triggers we have changed the keyname “event_type” to “event” in the trigger definition. They serve the same purpose. The </w:t>
            </w:r>
            <w:r w:rsidR="0007074F">
              <w:t>usage of “</w:t>
            </w:r>
            <w:r>
              <w:t>event_type</w:t>
            </w:r>
            <w:r w:rsidR="0007074F">
              <w:t>”</w:t>
            </w:r>
            <w:r>
              <w:t xml:space="preserve">  is deprecated. (Section 3.6.22 Trigger </w:t>
            </w:r>
            <w:r w:rsidR="00E52FD0">
              <w:t>d</w:t>
            </w:r>
            <w:r>
              <w:t>efinition).</w:t>
            </w:r>
          </w:p>
          <w:p w14:paraId="464D6D0D" w14:textId="216BFF5B" w:rsidR="00E52FD0" w:rsidRDefault="006C0790" w:rsidP="00E52FD0">
            <w:pPr>
              <w:pStyle w:val="TableTextBullet1"/>
            </w:pPr>
            <w:r>
              <w:t xml:space="preserve">We have consolidated the use of activities (as defined </w:t>
            </w:r>
            <w:r w:rsidR="009E2390">
              <w:t>in</w:t>
            </w:r>
            <w:r>
              <w:t xml:space="preserve"> the workflow step) and action (as defined </w:t>
            </w:r>
            <w:r w:rsidR="009E2390">
              <w:t>in</w:t>
            </w:r>
            <w:r>
              <w:t xml:space="preserve"> the policy trigger). We have unified them so that the “action” defined in the policy trigger refers to a list of ac</w:t>
            </w:r>
            <w:r w:rsidR="009D2F70">
              <w:t>tivity</w:t>
            </w:r>
            <w:r>
              <w:t xml:space="preserve"> definitions instead of </w:t>
            </w:r>
            <w:r w:rsidR="009D2F70">
              <w:t xml:space="preserve">only </w:t>
            </w:r>
            <w:r>
              <w:t>one. (Section 3.6.23 Acti</w:t>
            </w:r>
            <w:r w:rsidR="009D2F70">
              <w:t xml:space="preserve">vity </w:t>
            </w:r>
            <w:r>
              <w:t>definition</w:t>
            </w:r>
            <w:r w:rsidR="00E52FD0">
              <w:t>s</w:t>
            </w:r>
            <w:r>
              <w:t xml:space="preserve"> and Section 3.6.22 Trigger definition</w:t>
            </w:r>
            <w:r w:rsidR="00E52FD0">
              <w:t>)</w:t>
            </w:r>
            <w:r>
              <w:t xml:space="preserve">. </w:t>
            </w:r>
          </w:p>
          <w:p w14:paraId="1F22FC79" w14:textId="05283CC8" w:rsidR="006C0790" w:rsidRDefault="006C0790" w:rsidP="00E52FD0">
            <w:pPr>
              <w:pStyle w:val="TableTextBullet1"/>
            </w:pPr>
            <w:r>
              <w:t xml:space="preserve">To allow conditions in policies to </w:t>
            </w:r>
            <w:r w:rsidR="00E52FD0">
              <w:t>effect</w:t>
            </w:r>
            <w:r>
              <w:t xml:space="preserve"> operations and workflow calls, and thus ensure a meaningful use of event-condition-actions policies we have  defined the possibility to specify input values when calling operations or inlining workflows from within the </w:t>
            </w:r>
            <w:r w:rsidR="00E52FD0">
              <w:t>activity</w:t>
            </w:r>
            <w:r>
              <w:t xml:space="preserve"> definition. Moreover </w:t>
            </w:r>
            <w:r w:rsidR="0007074F">
              <w:t xml:space="preserve">specifying input values </w:t>
            </w:r>
            <w:r>
              <w:t>is also needed when inlining external workflows, since th</w:t>
            </w:r>
            <w:r w:rsidR="0007074F">
              <w:t>ey</w:t>
            </w:r>
            <w:r>
              <w:t xml:space="preserve"> have no access to template node attributes. Syntactically this is consolidated in a short and long form of the act</w:t>
            </w:r>
            <w:r w:rsidR="00E52FD0">
              <w:t xml:space="preserve">ivity </w:t>
            </w:r>
            <w:r>
              <w:t>definition, where the short form does not specify input values and is fully backward compatible and the long form allows the specification of input values. (Section 3.6.23 Acti</w:t>
            </w:r>
            <w:r w:rsidR="00E52FD0">
              <w:t>vity</w:t>
            </w:r>
            <w:r>
              <w:t xml:space="preserve"> definition</w:t>
            </w:r>
            <w:r w:rsidR="00E52FD0">
              <w:t>s</w:t>
            </w:r>
            <w:r>
              <w:t>).</w:t>
            </w:r>
          </w:p>
        </w:tc>
      </w:tr>
      <w:tr w:rsidR="00A50AFE" w:rsidRPr="0070246C" w14:paraId="3A2CED08" w14:textId="77777777" w:rsidTr="00E41F10">
        <w:trPr>
          <w:trHeight w:val="503"/>
        </w:trPr>
        <w:tc>
          <w:tcPr>
            <w:tcW w:w="1249" w:type="dxa"/>
          </w:tcPr>
          <w:p w14:paraId="11E1FF5B" w14:textId="27511940" w:rsidR="00A50AFE" w:rsidRDefault="00A50AFE" w:rsidP="00F40B6C">
            <w:pPr>
              <w:pStyle w:val="TableText"/>
            </w:pPr>
            <w:r>
              <w:t>WD01 Rev 15</w:t>
            </w:r>
          </w:p>
        </w:tc>
        <w:tc>
          <w:tcPr>
            <w:tcW w:w="1289" w:type="dxa"/>
          </w:tcPr>
          <w:p w14:paraId="260E030D" w14:textId="2BEB6F9D" w:rsidR="00A50AFE" w:rsidRDefault="00A50AFE" w:rsidP="00F40B6C">
            <w:pPr>
              <w:pStyle w:val="TableText"/>
            </w:pPr>
            <w:r>
              <w:t>2019-01-22</w:t>
            </w:r>
          </w:p>
        </w:tc>
        <w:tc>
          <w:tcPr>
            <w:tcW w:w="1800" w:type="dxa"/>
          </w:tcPr>
          <w:p w14:paraId="40EFA1AE" w14:textId="77777777" w:rsidR="00A50AFE" w:rsidRDefault="00A50AFE" w:rsidP="00F40B6C">
            <w:pPr>
              <w:pStyle w:val="TableText"/>
            </w:pPr>
            <w:r>
              <w:t>Chris Lauwers</w:t>
            </w:r>
          </w:p>
          <w:p w14:paraId="343F1DB9" w14:textId="77777777" w:rsidR="00A50AFE" w:rsidRDefault="00A50AFE" w:rsidP="00F40B6C">
            <w:pPr>
              <w:pStyle w:val="TableText"/>
            </w:pPr>
            <w:r w:rsidRPr="00A50AFE">
              <w:t>Arturo Martin De Nicolas</w:t>
            </w:r>
          </w:p>
          <w:p w14:paraId="7BC03484" w14:textId="77777777" w:rsidR="00614F68" w:rsidRDefault="00614F68" w:rsidP="00F40B6C">
            <w:pPr>
              <w:pStyle w:val="TableText"/>
            </w:pPr>
            <w:r>
              <w:t>Calin Curescu</w:t>
            </w:r>
          </w:p>
          <w:p w14:paraId="0F288305" w14:textId="4F38CB29" w:rsidR="005474F5" w:rsidRDefault="005474F5" w:rsidP="00F40B6C">
            <w:pPr>
              <w:pStyle w:val="TableText"/>
            </w:pPr>
            <w:r w:rsidRPr="005474F5">
              <w:t>Matej Artač</w:t>
            </w:r>
          </w:p>
          <w:p w14:paraId="0297DE05" w14:textId="04956770" w:rsidR="005474F5" w:rsidRDefault="005474F5" w:rsidP="00F40B6C">
            <w:pPr>
              <w:pStyle w:val="TableText"/>
            </w:pPr>
          </w:p>
        </w:tc>
        <w:tc>
          <w:tcPr>
            <w:tcW w:w="5976" w:type="dxa"/>
          </w:tcPr>
          <w:p w14:paraId="03F418BC" w14:textId="77777777" w:rsidR="00A50AFE" w:rsidRDefault="00A50AFE" w:rsidP="006C0790">
            <w:pPr>
              <w:pStyle w:val="TableTextBullet1"/>
            </w:pPr>
            <w:r>
              <w:t>Minor corrections to condition clause examples (Section 3.6.25)</w:t>
            </w:r>
          </w:p>
          <w:p w14:paraId="3EDACCC0" w14:textId="77777777" w:rsidR="00A50AFE" w:rsidRDefault="00434556" w:rsidP="006C0790">
            <w:pPr>
              <w:pStyle w:val="TableTextBullet1"/>
            </w:pPr>
            <w:r>
              <w:t>Fix single line map grammar (Section 3.3.5.1.1)</w:t>
            </w:r>
          </w:p>
          <w:p w14:paraId="23F9496F" w14:textId="77777777" w:rsidR="00434556" w:rsidRDefault="00AE7262" w:rsidP="006C0790">
            <w:pPr>
              <w:pStyle w:val="TableTextBullet1"/>
            </w:pPr>
            <w:r>
              <w:t>Remove reference to ‘selectable’ directive in node filter definition in node template</w:t>
            </w:r>
          </w:p>
          <w:p w14:paraId="126500A2" w14:textId="77777777" w:rsidR="00263400" w:rsidRDefault="00263400" w:rsidP="006C0790">
            <w:pPr>
              <w:pStyle w:val="TableTextBullet1"/>
            </w:pPr>
            <w:r>
              <w:t>Add missing section number to artifact_types definitions section (become Section 3.10.3.10. All sections below 3.10.3.10 have their section number incremented)</w:t>
            </w:r>
          </w:p>
          <w:p w14:paraId="50D6CF0B" w14:textId="552708E6" w:rsidR="00614F68" w:rsidRDefault="00614F68" w:rsidP="00F0476F">
            <w:pPr>
              <w:pStyle w:val="TableTextBullet1"/>
            </w:pPr>
            <w:r>
              <w:t>Added the keyname Other-Definitions to the TOSCA.meta file in the CSAR. Its value should point to a list of yaml files that define substitution templates that may be used for nodes defined in the main service template</w:t>
            </w:r>
            <w:r w:rsidR="00F0476F">
              <w:t xml:space="preserve"> (Section 6. </w:t>
            </w:r>
            <w:r w:rsidR="00F0476F" w:rsidRPr="00F0476F">
              <w:t>TOSCA Cloud Service Archive (CSAR) format</w:t>
            </w:r>
            <w:r w:rsidR="00F0476F">
              <w:t>)</w:t>
            </w:r>
            <w:r>
              <w:t>.</w:t>
            </w:r>
          </w:p>
          <w:p w14:paraId="172D268F" w14:textId="269AB73B" w:rsidR="005474F5" w:rsidRDefault="005474F5" w:rsidP="006C0790">
            <w:pPr>
              <w:pStyle w:val="TableTextBullet1"/>
            </w:pPr>
            <w:r>
              <w:t>Fix broken bookmarks (Section 3.6.19 and 3.6.20)</w:t>
            </w:r>
          </w:p>
        </w:tc>
      </w:tr>
      <w:tr w:rsidR="00CE558A" w:rsidRPr="0070246C" w14:paraId="0EE3F002" w14:textId="77777777" w:rsidTr="00E41F10">
        <w:trPr>
          <w:trHeight w:val="503"/>
        </w:trPr>
        <w:tc>
          <w:tcPr>
            <w:tcW w:w="1249" w:type="dxa"/>
          </w:tcPr>
          <w:p w14:paraId="08674800" w14:textId="1018DB30" w:rsidR="00CE558A" w:rsidRDefault="00CE558A" w:rsidP="00F40B6C">
            <w:pPr>
              <w:pStyle w:val="TableText"/>
            </w:pPr>
            <w:r>
              <w:t>WD01 Rev 16</w:t>
            </w:r>
          </w:p>
        </w:tc>
        <w:tc>
          <w:tcPr>
            <w:tcW w:w="1289" w:type="dxa"/>
          </w:tcPr>
          <w:p w14:paraId="7D41DF98" w14:textId="74AB5676" w:rsidR="00CE558A" w:rsidRDefault="00C9084F" w:rsidP="00F40B6C">
            <w:pPr>
              <w:pStyle w:val="TableText"/>
            </w:pPr>
            <w:r>
              <w:t>2019-02-03</w:t>
            </w:r>
          </w:p>
        </w:tc>
        <w:tc>
          <w:tcPr>
            <w:tcW w:w="1800" w:type="dxa"/>
          </w:tcPr>
          <w:p w14:paraId="632BC1E1" w14:textId="2DDBFEE9" w:rsidR="00CE558A" w:rsidRDefault="00CE558A" w:rsidP="00F40B6C">
            <w:pPr>
              <w:pStyle w:val="TableText"/>
            </w:pPr>
            <w:r>
              <w:t>Chris Lauwers</w:t>
            </w:r>
          </w:p>
        </w:tc>
        <w:tc>
          <w:tcPr>
            <w:tcW w:w="5976" w:type="dxa"/>
          </w:tcPr>
          <w:p w14:paraId="0A9B1223" w14:textId="77777777" w:rsidR="00CE558A" w:rsidRPr="00427853" w:rsidRDefault="00CE558A" w:rsidP="006C0790">
            <w:pPr>
              <w:pStyle w:val="TableTextBullet1"/>
              <w:rPr>
                <w:rStyle w:val="CodeSnippet"/>
              </w:rPr>
            </w:pPr>
            <w:r>
              <w:t xml:space="preserve">Consistently use </w:t>
            </w:r>
            <w:r w:rsidRPr="00427853">
              <w:rPr>
                <w:rStyle w:val="CodeSnippet"/>
              </w:rPr>
              <w:t>tosca_simple_yaml_1_3</w:t>
            </w:r>
          </w:p>
          <w:p w14:paraId="0347FA8C" w14:textId="1610F578" w:rsidR="009B6586" w:rsidRDefault="009B6586" w:rsidP="006C0790">
            <w:pPr>
              <w:pStyle w:val="TableTextBullet1"/>
            </w:pPr>
            <w:r>
              <w:t>Clarify definitions of abstract and no-op nodes (Section 1.</w:t>
            </w:r>
            <w:r w:rsidR="00D628FC">
              <w:t>9</w:t>
            </w:r>
            <w:r>
              <w:t>)</w:t>
            </w:r>
          </w:p>
          <w:p w14:paraId="3A4D7332" w14:textId="77777777" w:rsidR="009B6586" w:rsidRDefault="00FC19ED" w:rsidP="006C0790">
            <w:pPr>
              <w:pStyle w:val="TableTextBullet1"/>
            </w:pPr>
            <w:r>
              <w:t>(Re)-introduce the ‘substitute’ directive to indicate node templates as abstract (Sections 2.10 and 2.11).</w:t>
            </w:r>
          </w:p>
          <w:p w14:paraId="2CA8D310" w14:textId="77777777" w:rsidR="00FC19ED" w:rsidRDefault="00FC19ED" w:rsidP="006C0790">
            <w:pPr>
              <w:pStyle w:val="TableTextBullet1"/>
            </w:pPr>
            <w:r>
              <w:t>Introduce substitution_filter example (new Section 2.12. all sections below 2.12 have their section number incremented by 1)</w:t>
            </w:r>
          </w:p>
          <w:p w14:paraId="02DF0FDF" w14:textId="77777777" w:rsidR="00E451A5" w:rsidRDefault="00E451A5" w:rsidP="006C0790">
            <w:pPr>
              <w:pStyle w:val="TableTextBullet1"/>
            </w:pPr>
            <w:r>
              <w:t>Add substitution_filter keyname to the substitution_mappings grammar (Section 3.8.13)</w:t>
            </w:r>
          </w:p>
          <w:p w14:paraId="3AB86AA4" w14:textId="77777777" w:rsidR="00E451A5" w:rsidRDefault="00E451A5" w:rsidP="006C0790">
            <w:pPr>
              <w:pStyle w:val="TableTextBullet1"/>
            </w:pPr>
            <w:r>
              <w:lastRenderedPageBreak/>
              <w:t>Add attribute_mapping section (new Section 3.8.9. All subsequent subsections have their section number incremented)</w:t>
            </w:r>
          </w:p>
          <w:p w14:paraId="22EEBB47" w14:textId="77777777" w:rsidR="00E451A5" w:rsidRDefault="00E451A5" w:rsidP="006C0790">
            <w:pPr>
              <w:pStyle w:val="TableTextBullet1"/>
            </w:pPr>
            <w:r>
              <w:t xml:space="preserve">Remove property-to-constant-value and property-to-property options from property_mapping syntax. Only property-to-input mappings are allowed (Section 3.8.8). </w:t>
            </w:r>
          </w:p>
          <w:p w14:paraId="20B9B1BA" w14:textId="5792BEDE" w:rsidR="002B5669" w:rsidRDefault="002B5669" w:rsidP="006C0790">
            <w:pPr>
              <w:pStyle w:val="TableTextBullet1"/>
            </w:pPr>
            <w:r>
              <w:t>Document the substitute directive (Section 3.4.3)</w:t>
            </w:r>
          </w:p>
        </w:tc>
      </w:tr>
      <w:tr w:rsidR="001812B5" w:rsidRPr="0070246C" w14:paraId="12058428" w14:textId="77777777" w:rsidTr="00E41F10">
        <w:trPr>
          <w:trHeight w:val="503"/>
        </w:trPr>
        <w:tc>
          <w:tcPr>
            <w:tcW w:w="1249" w:type="dxa"/>
          </w:tcPr>
          <w:p w14:paraId="7692F66B" w14:textId="13CBA5C9" w:rsidR="001812B5" w:rsidRDefault="001812B5" w:rsidP="00F40B6C">
            <w:pPr>
              <w:pStyle w:val="TableText"/>
            </w:pPr>
            <w:r>
              <w:lastRenderedPageBreak/>
              <w:t>WD01 Rev 17</w:t>
            </w:r>
          </w:p>
        </w:tc>
        <w:tc>
          <w:tcPr>
            <w:tcW w:w="1289" w:type="dxa"/>
          </w:tcPr>
          <w:p w14:paraId="7F046A97" w14:textId="39723F24" w:rsidR="001812B5" w:rsidRDefault="001149E7" w:rsidP="00F40B6C">
            <w:pPr>
              <w:pStyle w:val="TableText"/>
            </w:pPr>
            <w:r>
              <w:t>2019-02-06</w:t>
            </w:r>
          </w:p>
        </w:tc>
        <w:tc>
          <w:tcPr>
            <w:tcW w:w="1800" w:type="dxa"/>
          </w:tcPr>
          <w:p w14:paraId="46B43D19" w14:textId="77777777" w:rsidR="001812B5" w:rsidRDefault="001812B5" w:rsidP="00F40B6C">
            <w:pPr>
              <w:pStyle w:val="TableText"/>
            </w:pPr>
            <w:r>
              <w:t>Chris Lauwers</w:t>
            </w:r>
          </w:p>
          <w:p w14:paraId="0A82B612" w14:textId="77777777" w:rsidR="008841CC" w:rsidRDefault="008841CC" w:rsidP="00F40B6C">
            <w:pPr>
              <w:pStyle w:val="TableText"/>
            </w:pPr>
            <w:r>
              <w:t>Calin Curescu</w:t>
            </w:r>
          </w:p>
          <w:p w14:paraId="677A2FA5" w14:textId="42866D9C" w:rsidR="003D7D26" w:rsidRDefault="003D7D26" w:rsidP="00F40B6C">
            <w:pPr>
              <w:pStyle w:val="TableText"/>
            </w:pPr>
            <w:r>
              <w:t>Priya TG</w:t>
            </w:r>
          </w:p>
        </w:tc>
        <w:tc>
          <w:tcPr>
            <w:tcW w:w="5976" w:type="dxa"/>
          </w:tcPr>
          <w:p w14:paraId="1E9B1957" w14:textId="77777777" w:rsidR="001812B5" w:rsidRDefault="001812B5" w:rsidP="006C0790">
            <w:pPr>
              <w:pStyle w:val="TableTextBullet1"/>
            </w:pPr>
            <w:r>
              <w:t>Eliminate inconsistencies between ‘occurrences’ syntax in Capability Definitions, Capability Assignments, Requirement Definitions, and Requirement Assignments (Sections 3.7.2, 3.7.3, 3.8.1, and 3.8.2)</w:t>
            </w:r>
          </w:p>
          <w:p w14:paraId="3A27D443" w14:textId="77777777" w:rsidR="008841CC" w:rsidRDefault="008841CC" w:rsidP="008841CC">
            <w:pPr>
              <w:pStyle w:val="TableTextBullet1"/>
            </w:pPr>
            <w:r>
              <w:t>Explicitly specifying the possibility to add custom keynames in the TOSCA.meta file for extended use of the TOSCA.meta beyond the scope of this TOSCA specification (Section 6.2.</w:t>
            </w:r>
            <w:r w:rsidR="00F0476F">
              <w:t>1</w:t>
            </w:r>
            <w:r>
              <w:t xml:space="preserve"> </w:t>
            </w:r>
            <w:r w:rsidRPr="008841CC">
              <w:t>Custom keynames in the TOSCA.meta file</w:t>
            </w:r>
            <w:r>
              <w:t>)</w:t>
            </w:r>
          </w:p>
          <w:p w14:paraId="146C9E24" w14:textId="5B12D99F" w:rsidR="003D7D26" w:rsidRDefault="003D7D26" w:rsidP="008841CC">
            <w:pPr>
              <w:pStyle w:val="TableTextBullet1"/>
            </w:pPr>
            <w:r>
              <w:t>Note about deprecation (Section 1.</w:t>
            </w:r>
            <w:r w:rsidR="00D628FC">
              <w:t>6</w:t>
            </w:r>
            <w:r>
              <w:t>.1)</w:t>
            </w:r>
          </w:p>
          <w:p w14:paraId="0F52D1C5" w14:textId="77777777" w:rsidR="003D7D26" w:rsidRDefault="003D7D26" w:rsidP="003D7D26">
            <w:pPr>
              <w:pStyle w:val="TableTextBullet1"/>
            </w:pPr>
            <w:r>
              <w:t>Add normative and non-normative template artifact types (Sections 5.4.5, 9.1.4, and 9.1.5)</w:t>
            </w:r>
          </w:p>
          <w:p w14:paraId="4928433B" w14:textId="77777777" w:rsidR="003D7D26" w:rsidRDefault="003D7D26" w:rsidP="003D7D26">
            <w:pPr>
              <w:pStyle w:val="TableTextBullet1"/>
            </w:pPr>
            <w:r>
              <w:t>Introduce discussion about CSAR onboarding in the Artifacts Processing chapter (Section 13.1)</w:t>
            </w:r>
          </w:p>
          <w:p w14:paraId="64B21A20" w14:textId="77777777" w:rsidR="00634737" w:rsidRDefault="00634737" w:rsidP="003D7D26">
            <w:pPr>
              <w:pStyle w:val="TableTextBullet1"/>
            </w:pPr>
            <w:r>
              <w:t>Experimental support for creating multiple node instances from the same node template (Section 2.20)</w:t>
            </w:r>
          </w:p>
          <w:p w14:paraId="2F3643D7" w14:textId="77777777" w:rsidR="002E7A9A" w:rsidRDefault="002E7A9A" w:rsidP="003D7D26">
            <w:pPr>
              <w:pStyle w:val="TableTextBullet1"/>
            </w:pPr>
            <w:r>
              <w:t>Single-line grammar for parameter definitions (Section 3.6.14.2)</w:t>
            </w:r>
          </w:p>
          <w:p w14:paraId="5582B278" w14:textId="64EBDFDF" w:rsidR="00363FFB" w:rsidRDefault="00363FFB" w:rsidP="003D7D26">
            <w:pPr>
              <w:pStyle w:val="TableTextBullet1"/>
            </w:pPr>
            <w:r>
              <w:t>Property definition refinement grammar (Sections 3.6.10.6 and 3.6.10.8)</w:t>
            </w:r>
          </w:p>
        </w:tc>
      </w:tr>
      <w:tr w:rsidR="001149E7" w:rsidRPr="0070246C" w14:paraId="308D39A2" w14:textId="77777777" w:rsidTr="00E41F10">
        <w:trPr>
          <w:trHeight w:val="503"/>
        </w:trPr>
        <w:tc>
          <w:tcPr>
            <w:tcW w:w="1249" w:type="dxa"/>
          </w:tcPr>
          <w:p w14:paraId="33C5BF22" w14:textId="45BAE36B" w:rsidR="001149E7" w:rsidRDefault="001149E7" w:rsidP="00F40B6C">
            <w:pPr>
              <w:pStyle w:val="TableText"/>
            </w:pPr>
            <w:r>
              <w:t>WD01 Rev 18</w:t>
            </w:r>
          </w:p>
        </w:tc>
        <w:tc>
          <w:tcPr>
            <w:tcW w:w="1289" w:type="dxa"/>
          </w:tcPr>
          <w:p w14:paraId="44423C17" w14:textId="629DE8D9" w:rsidR="001149E7" w:rsidRDefault="001149E7" w:rsidP="00F40B6C">
            <w:pPr>
              <w:pStyle w:val="TableText"/>
            </w:pPr>
            <w:r>
              <w:t>2019-02-12</w:t>
            </w:r>
          </w:p>
        </w:tc>
        <w:tc>
          <w:tcPr>
            <w:tcW w:w="1800" w:type="dxa"/>
          </w:tcPr>
          <w:p w14:paraId="3C0815CC" w14:textId="2020B955" w:rsidR="001149E7" w:rsidRDefault="001149E7" w:rsidP="00F40B6C">
            <w:pPr>
              <w:pStyle w:val="TableText"/>
            </w:pPr>
            <w:r>
              <w:t>Chris Lauwers</w:t>
            </w:r>
          </w:p>
        </w:tc>
        <w:tc>
          <w:tcPr>
            <w:tcW w:w="5976" w:type="dxa"/>
          </w:tcPr>
          <w:p w14:paraId="6A5717CD" w14:textId="77777777" w:rsidR="001149E7" w:rsidRDefault="001149E7" w:rsidP="006C0790">
            <w:pPr>
              <w:pStyle w:val="TableTextBullet1"/>
            </w:pPr>
            <w:r>
              <w:t>Use “select” directive in abstract node template example that uses node_filter (Section 2.9.2)</w:t>
            </w:r>
          </w:p>
          <w:p w14:paraId="6E6A56F7" w14:textId="77777777" w:rsidR="001149E7" w:rsidRDefault="001149E7" w:rsidP="006C0790">
            <w:pPr>
              <w:pStyle w:val="TableTextBullet1"/>
            </w:pPr>
            <w:r>
              <w:t>Document “select” directive in node template grammar</w:t>
            </w:r>
            <w:r w:rsidR="00711E97">
              <w:t xml:space="preserve"> (Section 3.4.3)</w:t>
            </w:r>
          </w:p>
          <w:p w14:paraId="5C5612C1" w14:textId="77777777" w:rsidR="00F658E3" w:rsidRDefault="00F658E3" w:rsidP="006C0790">
            <w:pPr>
              <w:pStyle w:val="TableTextBullet1"/>
            </w:pPr>
            <w:r>
              <w:t>Deprecate interface definitions, requirement definitions, and capability definitions in group types (Section 3.7.11)</w:t>
            </w:r>
          </w:p>
          <w:p w14:paraId="1D390BFA" w14:textId="35C4CC15" w:rsidR="008B417E" w:rsidRDefault="008B417E" w:rsidP="006C0790">
            <w:pPr>
              <w:pStyle w:val="TableTextBullet1"/>
            </w:pPr>
            <w:r>
              <w:t>Deprecated interface definitions in group definitions (Section 3.8.5)</w:t>
            </w:r>
          </w:p>
        </w:tc>
      </w:tr>
      <w:tr w:rsidR="004F5C3D" w:rsidRPr="0070246C" w14:paraId="6A47CEEB" w14:textId="77777777" w:rsidTr="00E41F10">
        <w:trPr>
          <w:trHeight w:val="503"/>
        </w:trPr>
        <w:tc>
          <w:tcPr>
            <w:tcW w:w="1249" w:type="dxa"/>
          </w:tcPr>
          <w:p w14:paraId="5DE49818" w14:textId="2A52EB24" w:rsidR="004F5C3D" w:rsidRDefault="004F5C3D" w:rsidP="00F40B6C">
            <w:pPr>
              <w:pStyle w:val="TableText"/>
            </w:pPr>
            <w:r>
              <w:t>WE01 Rev 19</w:t>
            </w:r>
          </w:p>
        </w:tc>
        <w:tc>
          <w:tcPr>
            <w:tcW w:w="1289" w:type="dxa"/>
          </w:tcPr>
          <w:p w14:paraId="25ABB8CC" w14:textId="65ABDD86" w:rsidR="004F5C3D" w:rsidRDefault="004F5C3D" w:rsidP="00F40B6C">
            <w:pPr>
              <w:pStyle w:val="TableText"/>
            </w:pPr>
            <w:r>
              <w:t>2019-02-19</w:t>
            </w:r>
          </w:p>
        </w:tc>
        <w:tc>
          <w:tcPr>
            <w:tcW w:w="1800" w:type="dxa"/>
          </w:tcPr>
          <w:p w14:paraId="47DD290D" w14:textId="2BF3F577" w:rsidR="004F5C3D" w:rsidRDefault="004F5C3D" w:rsidP="00F40B6C">
            <w:pPr>
              <w:pStyle w:val="TableText"/>
            </w:pPr>
            <w:r>
              <w:t>Chris Lauwers</w:t>
            </w:r>
          </w:p>
        </w:tc>
        <w:tc>
          <w:tcPr>
            <w:tcW w:w="5976" w:type="dxa"/>
          </w:tcPr>
          <w:p w14:paraId="489A2916" w14:textId="77777777" w:rsidR="004F5C3D" w:rsidRDefault="004F5C3D" w:rsidP="006C0790">
            <w:pPr>
              <w:pStyle w:val="TableTextBullet1"/>
            </w:pPr>
            <w:r>
              <w:t>Initial CSD candidate.</w:t>
            </w:r>
          </w:p>
          <w:p w14:paraId="0A7CA161" w14:textId="5EB752E5" w:rsidR="004F5C3D" w:rsidRDefault="004F5C3D" w:rsidP="006C0790">
            <w:pPr>
              <w:pStyle w:val="TableTextBullet1"/>
            </w:pPr>
            <w:r>
              <w:t>Identical to Rev 18 but with all changes accepted.</w:t>
            </w:r>
          </w:p>
        </w:tc>
      </w:tr>
      <w:tr w:rsidR="00686619" w:rsidRPr="0070246C" w14:paraId="1F5D00B2" w14:textId="77777777" w:rsidTr="00E41F10">
        <w:trPr>
          <w:trHeight w:val="503"/>
        </w:trPr>
        <w:tc>
          <w:tcPr>
            <w:tcW w:w="1249" w:type="dxa"/>
          </w:tcPr>
          <w:p w14:paraId="12E04D94" w14:textId="33E1E6CE" w:rsidR="00686619" w:rsidRDefault="00686619" w:rsidP="00F40B6C">
            <w:pPr>
              <w:pStyle w:val="TableText"/>
            </w:pPr>
            <w:r>
              <w:t>WD01 Rev 20</w:t>
            </w:r>
          </w:p>
        </w:tc>
        <w:tc>
          <w:tcPr>
            <w:tcW w:w="1289" w:type="dxa"/>
          </w:tcPr>
          <w:p w14:paraId="420CECAD" w14:textId="1DB3D000" w:rsidR="00686619" w:rsidRDefault="00686619" w:rsidP="00F40B6C">
            <w:pPr>
              <w:pStyle w:val="TableText"/>
            </w:pPr>
            <w:r>
              <w:t>2019-03-28</w:t>
            </w:r>
          </w:p>
        </w:tc>
        <w:tc>
          <w:tcPr>
            <w:tcW w:w="1800" w:type="dxa"/>
          </w:tcPr>
          <w:p w14:paraId="04E06E63" w14:textId="622F56B7" w:rsidR="00686619" w:rsidRDefault="00686619" w:rsidP="00F40B6C">
            <w:pPr>
              <w:pStyle w:val="TableText"/>
            </w:pPr>
            <w:r>
              <w:t>Chris Lauwers</w:t>
            </w:r>
          </w:p>
        </w:tc>
        <w:tc>
          <w:tcPr>
            <w:tcW w:w="5976" w:type="dxa"/>
          </w:tcPr>
          <w:p w14:paraId="4D397F5E" w14:textId="77777777" w:rsidR="00686619" w:rsidRDefault="00686619" w:rsidP="006C0790">
            <w:pPr>
              <w:pStyle w:val="TableTextBullet1"/>
            </w:pPr>
            <w:r>
              <w:t>Remove Chapter 14</w:t>
            </w:r>
          </w:p>
          <w:p w14:paraId="30F76EA8" w14:textId="5D0E872F" w:rsidR="00686619" w:rsidRDefault="00686619" w:rsidP="006C0790">
            <w:pPr>
              <w:pStyle w:val="TableTextBullet1"/>
            </w:pPr>
            <w:r>
              <w:t xml:space="preserve">Remove Section </w:t>
            </w:r>
            <w:r w:rsidR="00412030">
              <w:t>7.4</w:t>
            </w:r>
          </w:p>
        </w:tc>
      </w:tr>
      <w:tr w:rsidR="008C63FA" w:rsidRPr="0070246C" w14:paraId="24F0C27F" w14:textId="77777777" w:rsidTr="00E41F10">
        <w:trPr>
          <w:trHeight w:val="503"/>
        </w:trPr>
        <w:tc>
          <w:tcPr>
            <w:tcW w:w="1249" w:type="dxa"/>
          </w:tcPr>
          <w:p w14:paraId="4CC11FE8" w14:textId="3FE68AD1" w:rsidR="008C63FA" w:rsidRDefault="008C63FA" w:rsidP="008C63FA">
            <w:pPr>
              <w:pStyle w:val="TableText"/>
            </w:pPr>
            <w:r>
              <w:t>W</w:t>
            </w:r>
            <w:r w:rsidR="00A75302">
              <w:t>D</w:t>
            </w:r>
            <w:r>
              <w:t>01 Rev 22</w:t>
            </w:r>
          </w:p>
        </w:tc>
        <w:tc>
          <w:tcPr>
            <w:tcW w:w="1289" w:type="dxa"/>
          </w:tcPr>
          <w:p w14:paraId="27F1D8BB" w14:textId="0F067B7D" w:rsidR="008C63FA" w:rsidRDefault="008C63FA" w:rsidP="008C63FA">
            <w:pPr>
              <w:pStyle w:val="TableText"/>
            </w:pPr>
            <w:r>
              <w:t>2019-04-25</w:t>
            </w:r>
          </w:p>
        </w:tc>
        <w:tc>
          <w:tcPr>
            <w:tcW w:w="1800" w:type="dxa"/>
          </w:tcPr>
          <w:p w14:paraId="0414426C" w14:textId="07DDCDBE" w:rsidR="008C63FA" w:rsidRDefault="008C63FA" w:rsidP="008C63FA">
            <w:pPr>
              <w:pStyle w:val="TableText"/>
            </w:pPr>
            <w:r>
              <w:t>Calin Curescu</w:t>
            </w:r>
          </w:p>
        </w:tc>
        <w:tc>
          <w:tcPr>
            <w:tcW w:w="5976" w:type="dxa"/>
          </w:tcPr>
          <w:p w14:paraId="632A965D" w14:textId="77777777" w:rsidR="008C63FA" w:rsidRDefault="008C63FA" w:rsidP="008C63FA">
            <w:pPr>
              <w:pStyle w:val="TableTextBullet1"/>
            </w:pPr>
            <w:r>
              <w:t>Definition of range has been changed so that upper bound can be “greater than or equal to” lower bound (and not just not strictly “greater than”). This solves inconsistencies where such a range is needed (e.g. occurencies: [1,1] ) (Section 3.3.3)</w:t>
            </w:r>
          </w:p>
          <w:p w14:paraId="73D74B4B" w14:textId="77777777" w:rsidR="008C63FA" w:rsidRDefault="008C63FA" w:rsidP="008C63FA">
            <w:pPr>
              <w:pStyle w:val="TableTextBullet1"/>
            </w:pPr>
            <w:r>
              <w:t>Added the changes we introduced to “interface definition” (i.e. operations, notifications) also to “interface type definitions” (Section 3.7.5)</w:t>
            </w:r>
          </w:p>
          <w:p w14:paraId="1844DD76" w14:textId="25707076" w:rsidR="008C63FA" w:rsidRDefault="008C63FA" w:rsidP="008C63FA">
            <w:pPr>
              <w:pStyle w:val="TableTextBullet1"/>
            </w:pPr>
            <w:r>
              <w:t>Reformulated the “a</w:t>
            </w:r>
            <w:r w:rsidRPr="0045607D">
              <w:t>ctivity definitions</w:t>
            </w:r>
            <w:r>
              <w:t>” for better readability (Section 3.6.23)</w:t>
            </w:r>
          </w:p>
        </w:tc>
      </w:tr>
      <w:bookmarkEnd w:id="1921"/>
      <w:bookmarkEnd w:id="1922"/>
    </w:tbl>
    <w:p w14:paraId="1A1D6499" w14:textId="79B239CE" w:rsidR="00561F68" w:rsidRDefault="00561F68" w:rsidP="006B1723"/>
    <w:sectPr w:rsidR="00561F68" w:rsidSect="00A91AED">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0EDDC" w14:textId="77777777" w:rsidR="006D2402" w:rsidRDefault="006D2402" w:rsidP="005601DC">
      <w:r>
        <w:separator/>
      </w:r>
    </w:p>
    <w:p w14:paraId="7BA1B569" w14:textId="77777777" w:rsidR="006D2402" w:rsidRDefault="006D2402"/>
    <w:p w14:paraId="05B96899" w14:textId="77777777" w:rsidR="006D2402" w:rsidRDefault="006D2402"/>
  </w:endnote>
  <w:endnote w:type="continuationSeparator" w:id="0">
    <w:p w14:paraId="39AE7135" w14:textId="77777777" w:rsidR="006D2402" w:rsidRDefault="006D2402" w:rsidP="005601DC">
      <w:r>
        <w:continuationSeparator/>
      </w:r>
    </w:p>
    <w:p w14:paraId="7439D47E" w14:textId="77777777" w:rsidR="006D2402" w:rsidRDefault="006D2402"/>
    <w:p w14:paraId="6999E899" w14:textId="77777777" w:rsidR="006D2402" w:rsidRDefault="006D2402"/>
  </w:endnote>
  <w:endnote w:type="continuationNotice" w:id="1">
    <w:p w14:paraId="699FEA13" w14:textId="77777777" w:rsidR="006D2402" w:rsidRDefault="006D2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00000007" w:usb1="00000000"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BFAE1" w14:textId="77777777" w:rsidR="00427853" w:rsidRDefault="00427853" w:rsidP="00F349E3">
    <w:pPr>
      <w:pStyle w:val="Footer"/>
      <w:tabs>
        <w:tab w:val="clear" w:pos="4320"/>
        <w:tab w:val="clear" w:pos="8640"/>
        <w:tab w:val="center" w:pos="4680"/>
        <w:tab w:val="right" w:pos="9360"/>
      </w:tabs>
      <w:rPr>
        <w:szCs w:val="16"/>
      </w:rPr>
    </w:pPr>
    <w:r>
      <w:rPr>
        <w:szCs w:val="16"/>
      </w:rPr>
      <w:t>TOSCA-Simple-Profile-YAML-v1.3-csprd01</w:t>
    </w:r>
    <w:r>
      <w:rPr>
        <w:szCs w:val="16"/>
      </w:rPr>
      <w:tab/>
    </w:r>
    <w:r>
      <w:rPr>
        <w:szCs w:val="16"/>
      </w:rPr>
      <w:tab/>
      <w:t>25 April 2019</w:t>
    </w:r>
  </w:p>
  <w:p w14:paraId="5520E7D9" w14:textId="0FC48D8A" w:rsidR="00427853" w:rsidRPr="005322F1" w:rsidRDefault="00427853" w:rsidP="00F349E3">
    <w:pPr>
      <w:pStyle w:val="Footer"/>
      <w:tabs>
        <w:tab w:val="clear" w:pos="4320"/>
        <w:tab w:val="clear" w:pos="8640"/>
        <w:tab w:val="center" w:pos="5040"/>
        <w:tab w:val="right" w:pos="10080"/>
      </w:tabs>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19</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szCs w:val="16"/>
      </w:rPr>
      <w:t>1</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szCs w:val="16"/>
      </w:rPr>
      <w:t>11</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6FF6A" w14:textId="77777777" w:rsidR="006D2402" w:rsidRDefault="006D2402" w:rsidP="005601DC">
      <w:r>
        <w:separator/>
      </w:r>
    </w:p>
    <w:p w14:paraId="679147D1" w14:textId="77777777" w:rsidR="006D2402" w:rsidRDefault="006D2402"/>
    <w:p w14:paraId="4B7D139D" w14:textId="77777777" w:rsidR="006D2402" w:rsidRDefault="006D2402"/>
  </w:footnote>
  <w:footnote w:type="continuationSeparator" w:id="0">
    <w:p w14:paraId="254240AC" w14:textId="77777777" w:rsidR="006D2402" w:rsidRDefault="006D2402" w:rsidP="005601DC">
      <w:r>
        <w:continuationSeparator/>
      </w:r>
    </w:p>
    <w:p w14:paraId="79B7CB7D" w14:textId="77777777" w:rsidR="006D2402" w:rsidRDefault="006D2402"/>
    <w:p w14:paraId="1B0685C8" w14:textId="77777777" w:rsidR="006D2402" w:rsidRDefault="006D2402"/>
  </w:footnote>
  <w:footnote w:type="continuationNotice" w:id="1">
    <w:p w14:paraId="118F5CDB" w14:textId="77777777" w:rsidR="006D2402" w:rsidRDefault="006D24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9648158"/>
    <w:lvl w:ilvl="0">
      <w:start w:val="1"/>
      <w:numFmt w:val="lowerLetter"/>
      <w:pStyle w:val="ListNumber2"/>
      <w:lvlText w:val="%1)"/>
      <w:lvlJc w:val="left"/>
      <w:pPr>
        <w:ind w:left="720" w:hanging="360"/>
      </w:pPr>
      <w:rPr>
        <w:rFonts w:hint="default"/>
      </w:rPr>
    </w:lvl>
  </w:abstractNum>
  <w:abstractNum w:abstractNumId="1" w15:restartNumberingAfterBreak="0">
    <w:nsid w:val="FFFFFF80"/>
    <w:multiLevelType w:val="singleLevel"/>
    <w:tmpl w:val="C29ED68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3086054C"/>
    <w:lvl w:ilvl="0">
      <w:start w:val="1"/>
      <w:numFmt w:val="bullet"/>
      <w:pStyle w:val="TableTextBullet2"/>
      <w:lvlText w:val="–"/>
      <w:lvlJc w:val="left"/>
      <w:pPr>
        <w:ind w:left="1440" w:hanging="360"/>
      </w:pPr>
      <w:rPr>
        <w:rFonts w:ascii="Times New Roman" w:hAnsi="Times New Roman" w:cs="Times New Roman" w:hint="default"/>
      </w:rPr>
    </w:lvl>
  </w:abstractNum>
  <w:abstractNum w:abstractNumId="3" w15:restartNumberingAfterBreak="0">
    <w:nsid w:val="01E56EF5"/>
    <w:multiLevelType w:val="hybridMultilevel"/>
    <w:tmpl w:val="D438FC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187448"/>
    <w:multiLevelType w:val="hybridMultilevel"/>
    <w:tmpl w:val="C71034F6"/>
    <w:lvl w:ilvl="0" w:tplc="55923E4A">
      <w:start w:val="1"/>
      <w:numFmt w:val="bullet"/>
      <w:pStyle w:val="ListBullet3"/>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1D506A"/>
    <w:multiLevelType w:val="hybridMultilevel"/>
    <w:tmpl w:val="1C8C8FAC"/>
    <w:lvl w:ilvl="0" w:tplc="C9985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795AC3"/>
    <w:multiLevelType w:val="hybridMultilevel"/>
    <w:tmpl w:val="398AB4D8"/>
    <w:lvl w:ilvl="0" w:tplc="280013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B824A7"/>
    <w:multiLevelType w:val="hybridMultilevel"/>
    <w:tmpl w:val="A06C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1D28F9"/>
    <w:multiLevelType w:val="hybridMultilevel"/>
    <w:tmpl w:val="4112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4E1065"/>
    <w:multiLevelType w:val="hybridMultilevel"/>
    <w:tmpl w:val="3F4A6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6814633"/>
    <w:multiLevelType w:val="hybridMultilevel"/>
    <w:tmpl w:val="C3DECA0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074D5678"/>
    <w:multiLevelType w:val="hybridMultilevel"/>
    <w:tmpl w:val="0A14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EB6420"/>
    <w:multiLevelType w:val="hybridMultilevel"/>
    <w:tmpl w:val="E70C7416"/>
    <w:lvl w:ilvl="0" w:tplc="04090001">
      <w:start w:val="1"/>
      <w:numFmt w:val="bullet"/>
      <w:lvlText w:val=""/>
      <w:lvlJc w:val="left"/>
      <w:pPr>
        <w:tabs>
          <w:tab w:val="num" w:pos="360"/>
        </w:tabs>
        <w:ind w:left="360" w:hanging="360"/>
      </w:pPr>
      <w:rPr>
        <w:rFonts w:ascii="Symbol" w:hAnsi="Symbol" w:hint="default"/>
      </w:rPr>
    </w:lvl>
    <w:lvl w:ilvl="1" w:tplc="6BE6C428">
      <w:start w:val="1"/>
      <w:numFmt w:val="decimal"/>
      <w:lvlText w:val="%2."/>
      <w:lvlJc w:val="left"/>
      <w:pPr>
        <w:tabs>
          <w:tab w:val="num" w:pos="1080"/>
        </w:tabs>
        <w:ind w:left="1080" w:hanging="360"/>
      </w:pPr>
      <w:rPr>
        <w:rFonts w:asciiTheme="minorHAnsi" w:eastAsiaTheme="minorHAnsi" w:hAnsiTheme="minorHAnsi" w:cstheme="minorBidi"/>
      </w:rPr>
    </w:lvl>
    <w:lvl w:ilvl="2" w:tplc="6C649AE8">
      <w:start w:val="1077"/>
      <w:numFmt w:val="bullet"/>
      <w:lvlText w:val=""/>
      <w:lvlJc w:val="left"/>
      <w:pPr>
        <w:tabs>
          <w:tab w:val="num" w:pos="1800"/>
        </w:tabs>
        <w:ind w:left="1800" w:hanging="360"/>
      </w:pPr>
      <w:rPr>
        <w:rFonts w:ascii="Wingdings" w:hAnsi="Wingdings" w:hint="default"/>
      </w:rPr>
    </w:lvl>
    <w:lvl w:ilvl="3" w:tplc="508EC89A" w:tentative="1">
      <w:start w:val="1"/>
      <w:numFmt w:val="bullet"/>
      <w:lvlText w:val=""/>
      <w:lvlJc w:val="left"/>
      <w:pPr>
        <w:tabs>
          <w:tab w:val="num" w:pos="2520"/>
        </w:tabs>
        <w:ind w:left="2520" w:hanging="360"/>
      </w:pPr>
      <w:rPr>
        <w:rFonts w:ascii="Wingdings" w:hAnsi="Wingdings" w:hint="default"/>
      </w:rPr>
    </w:lvl>
    <w:lvl w:ilvl="4" w:tplc="7480E476" w:tentative="1">
      <w:start w:val="1"/>
      <w:numFmt w:val="bullet"/>
      <w:lvlText w:val=""/>
      <w:lvlJc w:val="left"/>
      <w:pPr>
        <w:tabs>
          <w:tab w:val="num" w:pos="3240"/>
        </w:tabs>
        <w:ind w:left="3240" w:hanging="360"/>
      </w:pPr>
      <w:rPr>
        <w:rFonts w:ascii="Wingdings" w:hAnsi="Wingdings" w:hint="default"/>
      </w:rPr>
    </w:lvl>
    <w:lvl w:ilvl="5" w:tplc="3F5862EE" w:tentative="1">
      <w:start w:val="1"/>
      <w:numFmt w:val="bullet"/>
      <w:lvlText w:val=""/>
      <w:lvlJc w:val="left"/>
      <w:pPr>
        <w:tabs>
          <w:tab w:val="num" w:pos="3960"/>
        </w:tabs>
        <w:ind w:left="3960" w:hanging="360"/>
      </w:pPr>
      <w:rPr>
        <w:rFonts w:ascii="Wingdings" w:hAnsi="Wingdings" w:hint="default"/>
      </w:rPr>
    </w:lvl>
    <w:lvl w:ilvl="6" w:tplc="A3C67094" w:tentative="1">
      <w:start w:val="1"/>
      <w:numFmt w:val="bullet"/>
      <w:lvlText w:val=""/>
      <w:lvlJc w:val="left"/>
      <w:pPr>
        <w:tabs>
          <w:tab w:val="num" w:pos="4680"/>
        </w:tabs>
        <w:ind w:left="4680" w:hanging="360"/>
      </w:pPr>
      <w:rPr>
        <w:rFonts w:ascii="Wingdings" w:hAnsi="Wingdings" w:hint="default"/>
      </w:rPr>
    </w:lvl>
    <w:lvl w:ilvl="7" w:tplc="6B8EC710" w:tentative="1">
      <w:start w:val="1"/>
      <w:numFmt w:val="bullet"/>
      <w:lvlText w:val=""/>
      <w:lvlJc w:val="left"/>
      <w:pPr>
        <w:tabs>
          <w:tab w:val="num" w:pos="5400"/>
        </w:tabs>
        <w:ind w:left="5400" w:hanging="360"/>
      </w:pPr>
      <w:rPr>
        <w:rFonts w:ascii="Wingdings" w:hAnsi="Wingdings" w:hint="default"/>
      </w:rPr>
    </w:lvl>
    <w:lvl w:ilvl="8" w:tplc="5BC87D8E"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90C3831"/>
    <w:multiLevelType w:val="hybridMultilevel"/>
    <w:tmpl w:val="99D04F76"/>
    <w:lvl w:ilvl="0" w:tplc="01F8BF6C">
      <w:numFmt w:val="bullet"/>
      <w:lvlText w:val="-"/>
      <w:lvlJc w:val="left"/>
      <w:pPr>
        <w:ind w:left="1230" w:hanging="360"/>
      </w:pPr>
      <w:rPr>
        <w:rFonts w:ascii="Consolas" w:eastAsiaTheme="minorHAnsi" w:hAnsi="Consolas" w:cs="Consola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4" w15:restartNumberingAfterBreak="0">
    <w:nsid w:val="09152667"/>
    <w:multiLevelType w:val="hybridMultilevel"/>
    <w:tmpl w:val="E9A4EF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99662C"/>
    <w:multiLevelType w:val="hybridMultilevel"/>
    <w:tmpl w:val="DC646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103FAC"/>
    <w:multiLevelType w:val="hybridMultilevel"/>
    <w:tmpl w:val="F946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5C1CA5"/>
    <w:multiLevelType w:val="hybridMultilevel"/>
    <w:tmpl w:val="305A7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BB561DF"/>
    <w:multiLevelType w:val="hybridMultilevel"/>
    <w:tmpl w:val="C4242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CBD67CA"/>
    <w:multiLevelType w:val="hybridMultilevel"/>
    <w:tmpl w:val="0212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FF296D"/>
    <w:multiLevelType w:val="hybridMultilevel"/>
    <w:tmpl w:val="ED0E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E509B8"/>
    <w:multiLevelType w:val="hybridMultilevel"/>
    <w:tmpl w:val="03CC2C84"/>
    <w:lvl w:ilvl="0" w:tplc="04090001">
      <w:start w:val="1"/>
      <w:numFmt w:val="bullet"/>
      <w:lvlText w:val=""/>
      <w:lvlJc w:val="left"/>
      <w:pPr>
        <w:ind w:left="720" w:hanging="360"/>
      </w:pPr>
      <w:rPr>
        <w:rFonts w:ascii="Symbol" w:hAnsi="Symbol" w:hint="default"/>
      </w:rPr>
    </w:lvl>
    <w:lvl w:ilvl="1" w:tplc="7EAC058A">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C84E17"/>
    <w:multiLevelType w:val="hybridMultilevel"/>
    <w:tmpl w:val="1642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DB3700"/>
    <w:multiLevelType w:val="hybridMultilevel"/>
    <w:tmpl w:val="582ABA94"/>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6F01A3C"/>
    <w:multiLevelType w:val="hybridMultilevel"/>
    <w:tmpl w:val="B154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D04990"/>
    <w:multiLevelType w:val="hybridMultilevel"/>
    <w:tmpl w:val="7DCA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6B42A3"/>
    <w:multiLevelType w:val="hybridMultilevel"/>
    <w:tmpl w:val="D1BE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C1169E"/>
    <w:multiLevelType w:val="hybridMultilevel"/>
    <w:tmpl w:val="59D2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93130B"/>
    <w:multiLevelType w:val="hybridMultilevel"/>
    <w:tmpl w:val="F558C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FC1837"/>
    <w:multiLevelType w:val="hybridMultilevel"/>
    <w:tmpl w:val="62AA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7E0002"/>
    <w:multiLevelType w:val="hybridMultilevel"/>
    <w:tmpl w:val="06044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B03F57"/>
    <w:multiLevelType w:val="hybridMultilevel"/>
    <w:tmpl w:val="6F3C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B24867"/>
    <w:multiLevelType w:val="hybridMultilevel"/>
    <w:tmpl w:val="D7463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B94C6C"/>
    <w:multiLevelType w:val="hybridMultilevel"/>
    <w:tmpl w:val="3B52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E15C26"/>
    <w:multiLevelType w:val="hybridMultilevel"/>
    <w:tmpl w:val="D6D4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EF70BF"/>
    <w:multiLevelType w:val="hybridMultilevel"/>
    <w:tmpl w:val="207A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2B5B37"/>
    <w:multiLevelType w:val="hybridMultilevel"/>
    <w:tmpl w:val="084C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4F4664"/>
    <w:multiLevelType w:val="hybridMultilevel"/>
    <w:tmpl w:val="39222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15:restartNumberingAfterBreak="0">
    <w:nsid w:val="242440BF"/>
    <w:multiLevelType w:val="hybridMultilevel"/>
    <w:tmpl w:val="2FF8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5667B3D"/>
    <w:multiLevelType w:val="hybridMultilevel"/>
    <w:tmpl w:val="7C684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ACCEEF2">
      <w:numFmt w:val="bullet"/>
      <w:lvlText w:val="•"/>
      <w:lvlJc w:val="left"/>
      <w:pPr>
        <w:ind w:left="2520" w:hanging="720"/>
      </w:pPr>
      <w:rPr>
        <w:rFonts w:ascii="Calibri" w:eastAsiaTheme="minorHAnsi" w:hAnsi="Calibri" w:cstheme="minorBid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31566F"/>
    <w:multiLevelType w:val="hybridMultilevel"/>
    <w:tmpl w:val="4C36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48521F"/>
    <w:multiLevelType w:val="hybridMultilevel"/>
    <w:tmpl w:val="587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2A20A3"/>
    <w:multiLevelType w:val="hybridMultilevel"/>
    <w:tmpl w:val="747AC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367F6C"/>
    <w:multiLevelType w:val="hybridMultilevel"/>
    <w:tmpl w:val="B7AA6990"/>
    <w:lvl w:ilvl="0" w:tplc="9716A96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85560"/>
    <w:multiLevelType w:val="hybridMultilevel"/>
    <w:tmpl w:val="0EEA68E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5" w15:restartNumberingAfterBreak="0">
    <w:nsid w:val="317D528D"/>
    <w:multiLevelType w:val="hybridMultilevel"/>
    <w:tmpl w:val="46B858D0"/>
    <w:lvl w:ilvl="0" w:tplc="F90AA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931BAD"/>
    <w:multiLevelType w:val="hybridMultilevel"/>
    <w:tmpl w:val="678CC212"/>
    <w:lvl w:ilvl="0" w:tplc="B284F784">
      <w:start w:val="1"/>
      <w:numFmt w:val="decimalZero"/>
      <w:pStyle w:val="NumberedCode"/>
      <w:lvlText w:val="%1"/>
      <w:lvlJc w:val="left"/>
      <w:pPr>
        <w:tabs>
          <w:tab w:val="num" w:pos="360"/>
        </w:tabs>
        <w:ind w:left="360" w:hanging="360"/>
      </w:pPr>
      <w:rPr>
        <w:rFonts w:cs="Times New Roman" w:hint="default"/>
        <w:i w:val="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48" w15:restartNumberingAfterBreak="0">
    <w:nsid w:val="347C46B7"/>
    <w:multiLevelType w:val="hybridMultilevel"/>
    <w:tmpl w:val="B8064F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51F2399"/>
    <w:multiLevelType w:val="hybridMultilevel"/>
    <w:tmpl w:val="DBF2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620D32"/>
    <w:multiLevelType w:val="hybridMultilevel"/>
    <w:tmpl w:val="1A92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78E7851"/>
    <w:multiLevelType w:val="hybridMultilevel"/>
    <w:tmpl w:val="0D58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F02954"/>
    <w:multiLevelType w:val="hybridMultilevel"/>
    <w:tmpl w:val="7DA0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B219C1"/>
    <w:multiLevelType w:val="hybridMultilevel"/>
    <w:tmpl w:val="E9A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C61EBF"/>
    <w:multiLevelType w:val="hybridMultilevel"/>
    <w:tmpl w:val="6F70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0E74EE"/>
    <w:multiLevelType w:val="hybridMultilevel"/>
    <w:tmpl w:val="54FA7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451579"/>
    <w:multiLevelType w:val="hybridMultilevel"/>
    <w:tmpl w:val="F63E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91554E"/>
    <w:multiLevelType w:val="hybridMultilevel"/>
    <w:tmpl w:val="9E26A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CAA782D"/>
    <w:multiLevelType w:val="hybridMultilevel"/>
    <w:tmpl w:val="D5C0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650B8B"/>
    <w:multiLevelType w:val="hybridMultilevel"/>
    <w:tmpl w:val="1E7AA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591A54"/>
    <w:multiLevelType w:val="hybridMultilevel"/>
    <w:tmpl w:val="F1F87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C84CBF"/>
    <w:multiLevelType w:val="hybridMultilevel"/>
    <w:tmpl w:val="8EFCD4BC"/>
    <w:lvl w:ilvl="0" w:tplc="7F125B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FC82D50"/>
    <w:multiLevelType w:val="hybridMultilevel"/>
    <w:tmpl w:val="4890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EF5CA4"/>
    <w:multiLevelType w:val="hybridMultilevel"/>
    <w:tmpl w:val="16AE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DD2687"/>
    <w:multiLevelType w:val="hybridMultilevel"/>
    <w:tmpl w:val="6B94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2032A6"/>
    <w:multiLevelType w:val="hybridMultilevel"/>
    <w:tmpl w:val="C6B4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8E2E71"/>
    <w:multiLevelType w:val="hybridMultilevel"/>
    <w:tmpl w:val="8A9A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9538A7"/>
    <w:multiLevelType w:val="hybridMultilevel"/>
    <w:tmpl w:val="BD701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4D67A92"/>
    <w:multiLevelType w:val="hybridMultilevel"/>
    <w:tmpl w:val="F58E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51B5094"/>
    <w:multiLevelType w:val="hybridMultilevel"/>
    <w:tmpl w:val="423C8E1C"/>
    <w:lvl w:ilvl="0" w:tplc="65E46088">
      <w:start w:val="1"/>
      <w:numFmt w:val="bullet"/>
      <w:pStyle w:val="TableTextBullet1"/>
      <w:lvlText w:val=""/>
      <w:lvlJc w:val="left"/>
      <w:pPr>
        <w:ind w:left="518"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64920BA"/>
    <w:multiLevelType w:val="hybridMultilevel"/>
    <w:tmpl w:val="5A3E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0431AB"/>
    <w:multiLevelType w:val="hybridMultilevel"/>
    <w:tmpl w:val="3E2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89672D8"/>
    <w:multiLevelType w:val="hybridMultilevel"/>
    <w:tmpl w:val="3198E5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489D62CE"/>
    <w:multiLevelType w:val="hybridMultilevel"/>
    <w:tmpl w:val="9656E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C4B2561"/>
    <w:multiLevelType w:val="hybridMultilevel"/>
    <w:tmpl w:val="645C9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C79143F"/>
    <w:multiLevelType w:val="hybridMultilevel"/>
    <w:tmpl w:val="F40A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CC436F8"/>
    <w:multiLevelType w:val="hybridMultilevel"/>
    <w:tmpl w:val="1224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46311E"/>
    <w:multiLevelType w:val="hybridMultilevel"/>
    <w:tmpl w:val="0166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516BB0"/>
    <w:multiLevelType w:val="hybridMultilevel"/>
    <w:tmpl w:val="32C0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D544721"/>
    <w:multiLevelType w:val="hybridMultilevel"/>
    <w:tmpl w:val="25FEEF90"/>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80" w15:restartNumberingAfterBreak="0">
    <w:nsid w:val="4D5F7671"/>
    <w:multiLevelType w:val="hybridMultilevel"/>
    <w:tmpl w:val="D336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E3C12D3"/>
    <w:multiLevelType w:val="hybridMultilevel"/>
    <w:tmpl w:val="F20A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FF9455C"/>
    <w:multiLevelType w:val="hybridMultilevel"/>
    <w:tmpl w:val="5A68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0B31777"/>
    <w:multiLevelType w:val="hybridMultilevel"/>
    <w:tmpl w:val="5AC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12714B0"/>
    <w:multiLevelType w:val="hybridMultilevel"/>
    <w:tmpl w:val="E554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D5089C"/>
    <w:multiLevelType w:val="hybridMultilevel"/>
    <w:tmpl w:val="D9923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AE7518"/>
    <w:multiLevelType w:val="hybridMultilevel"/>
    <w:tmpl w:val="D5D4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64C70E0"/>
    <w:multiLevelType w:val="hybridMultilevel"/>
    <w:tmpl w:val="2A58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12253A"/>
    <w:multiLevelType w:val="hybridMultilevel"/>
    <w:tmpl w:val="B5A4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76D414B"/>
    <w:multiLevelType w:val="hybridMultilevel"/>
    <w:tmpl w:val="3194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7872E43"/>
    <w:multiLevelType w:val="hybridMultilevel"/>
    <w:tmpl w:val="59EC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7B914E3"/>
    <w:multiLevelType w:val="hybridMultilevel"/>
    <w:tmpl w:val="DDB0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8D11C73"/>
    <w:multiLevelType w:val="hybridMultilevel"/>
    <w:tmpl w:val="F9B8C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C17333"/>
    <w:multiLevelType w:val="hybridMultilevel"/>
    <w:tmpl w:val="6652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B5C3172"/>
    <w:multiLevelType w:val="hybridMultilevel"/>
    <w:tmpl w:val="53F2E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B7A332B"/>
    <w:multiLevelType w:val="hybridMultilevel"/>
    <w:tmpl w:val="70307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EFB057E"/>
    <w:multiLevelType w:val="hybridMultilevel"/>
    <w:tmpl w:val="BD0AA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F423461"/>
    <w:multiLevelType w:val="hybridMultilevel"/>
    <w:tmpl w:val="6E648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F7F437D"/>
    <w:multiLevelType w:val="hybridMultilevel"/>
    <w:tmpl w:val="59EE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8"/>
      <w:lvlText w:val="%1.%2.%3.%4.%5.%6.%7.%8.%9"/>
      <w:lvlJc w:val="left"/>
      <w:pPr>
        <w:tabs>
          <w:tab w:val="num" w:pos="1584"/>
        </w:tabs>
        <w:ind w:left="1584" w:hanging="1584"/>
      </w:pPr>
      <w:rPr>
        <w:rFonts w:hint="default"/>
      </w:rPr>
    </w:lvl>
  </w:abstractNum>
  <w:abstractNum w:abstractNumId="100" w15:restartNumberingAfterBreak="0">
    <w:nsid w:val="5FE21A76"/>
    <w:multiLevelType w:val="hybridMultilevel"/>
    <w:tmpl w:val="90F80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05A3183"/>
    <w:multiLevelType w:val="hybridMultilevel"/>
    <w:tmpl w:val="74847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10C4517"/>
    <w:multiLevelType w:val="hybridMultilevel"/>
    <w:tmpl w:val="6FBE3EC0"/>
    <w:lvl w:ilvl="0" w:tplc="04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103" w15:restartNumberingAfterBreak="0">
    <w:nsid w:val="613902B7"/>
    <w:multiLevelType w:val="hybridMultilevel"/>
    <w:tmpl w:val="0B24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E408CF"/>
    <w:multiLevelType w:val="hybridMultilevel"/>
    <w:tmpl w:val="3A8A2B08"/>
    <w:lvl w:ilvl="0" w:tplc="915289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4A72259"/>
    <w:multiLevelType w:val="hybridMultilevel"/>
    <w:tmpl w:val="20D6FF38"/>
    <w:lvl w:ilvl="0" w:tplc="92100836">
      <w:start w:val="1"/>
      <w:numFmt w:val="bullet"/>
      <w:pStyle w:val="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599772E"/>
    <w:multiLevelType w:val="hybridMultilevel"/>
    <w:tmpl w:val="E7568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7C41552"/>
    <w:multiLevelType w:val="hybridMultilevel"/>
    <w:tmpl w:val="268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7EB01DD"/>
    <w:multiLevelType w:val="hybridMultilevel"/>
    <w:tmpl w:val="3516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8721901"/>
    <w:multiLevelType w:val="hybridMultilevel"/>
    <w:tmpl w:val="2B0E0038"/>
    <w:lvl w:ilvl="0" w:tplc="04090001">
      <w:start w:val="1"/>
      <w:numFmt w:val="bullet"/>
      <w:lvlText w:val=""/>
      <w:lvlJc w:val="left"/>
      <w:pPr>
        <w:ind w:left="720" w:hanging="360"/>
      </w:pPr>
      <w:rPr>
        <w:rFonts w:ascii="Symbol" w:hAnsi="Symbol" w:hint="default"/>
      </w:rPr>
    </w:lvl>
    <w:lvl w:ilvl="1" w:tplc="8F0A200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9BE5F2C"/>
    <w:multiLevelType w:val="hybridMultilevel"/>
    <w:tmpl w:val="AA1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9E9696D"/>
    <w:multiLevelType w:val="hybridMultilevel"/>
    <w:tmpl w:val="9A78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CC80D85"/>
    <w:multiLevelType w:val="hybridMultilevel"/>
    <w:tmpl w:val="A896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D0B1A96"/>
    <w:multiLevelType w:val="hybridMultilevel"/>
    <w:tmpl w:val="2002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D552B51"/>
    <w:multiLevelType w:val="hybridMultilevel"/>
    <w:tmpl w:val="EDA8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DA82289"/>
    <w:multiLevelType w:val="hybridMultilevel"/>
    <w:tmpl w:val="3914433E"/>
    <w:lvl w:ilvl="0" w:tplc="915289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DD42745"/>
    <w:multiLevelType w:val="hybridMultilevel"/>
    <w:tmpl w:val="30C0BC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E493557"/>
    <w:multiLevelType w:val="hybridMultilevel"/>
    <w:tmpl w:val="FBD6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EAC01D2"/>
    <w:multiLevelType w:val="hybridMultilevel"/>
    <w:tmpl w:val="0770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ED77FAF"/>
    <w:multiLevelType w:val="hybridMultilevel"/>
    <w:tmpl w:val="572A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EE80862"/>
    <w:multiLevelType w:val="hybridMultilevel"/>
    <w:tmpl w:val="F04A0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06C3594"/>
    <w:multiLevelType w:val="hybridMultilevel"/>
    <w:tmpl w:val="009C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0BA63A3"/>
    <w:multiLevelType w:val="hybridMultilevel"/>
    <w:tmpl w:val="4AE00A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0DD0FE6"/>
    <w:multiLevelType w:val="hybridMultilevel"/>
    <w:tmpl w:val="3FD2BBD0"/>
    <w:lvl w:ilvl="0" w:tplc="7D7CA2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2E5106D"/>
    <w:multiLevelType w:val="hybridMultilevel"/>
    <w:tmpl w:val="CF8A6FAA"/>
    <w:lvl w:ilvl="0" w:tplc="8138C652">
      <w:start w:val="1"/>
      <w:numFmt w:val="bullet"/>
      <w:pStyle w:val="ListBullet4"/>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73FD017E"/>
    <w:multiLevelType w:val="hybridMultilevel"/>
    <w:tmpl w:val="D02CAF2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747176FE"/>
    <w:multiLevelType w:val="hybridMultilevel"/>
    <w:tmpl w:val="9DE03C8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754A5642"/>
    <w:multiLevelType w:val="hybridMultilevel"/>
    <w:tmpl w:val="9BD6FA0E"/>
    <w:lvl w:ilvl="0" w:tplc="AE2C74EC">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8" w15:restartNumberingAfterBreak="0">
    <w:nsid w:val="75B74618"/>
    <w:multiLevelType w:val="hybridMultilevel"/>
    <w:tmpl w:val="A1223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77762E0"/>
    <w:multiLevelType w:val="hybridMultilevel"/>
    <w:tmpl w:val="01D00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80777BD"/>
    <w:multiLevelType w:val="hybridMultilevel"/>
    <w:tmpl w:val="C6684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A560033"/>
    <w:multiLevelType w:val="hybridMultilevel"/>
    <w:tmpl w:val="F8CC2D5A"/>
    <w:lvl w:ilvl="0" w:tplc="61C66802">
      <w:numFmt w:val="bullet"/>
      <w:pStyle w:val="Bulleted1"/>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7B431164"/>
    <w:multiLevelType w:val="hybridMultilevel"/>
    <w:tmpl w:val="AB2A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CE93796"/>
    <w:multiLevelType w:val="hybridMultilevel"/>
    <w:tmpl w:val="8DE4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20"/>
  </w:num>
  <w:num w:numId="5">
    <w:abstractNumId w:val="127"/>
  </w:num>
  <w:num w:numId="6">
    <w:abstractNumId w:val="57"/>
  </w:num>
  <w:num w:numId="7">
    <w:abstractNumId w:val="69"/>
  </w:num>
  <w:num w:numId="8">
    <w:abstractNumId w:val="99"/>
  </w:num>
  <w:num w:numId="9">
    <w:abstractNumId w:val="104"/>
  </w:num>
  <w:num w:numId="10">
    <w:abstractNumId w:val="115"/>
  </w:num>
  <w:num w:numId="11">
    <w:abstractNumId w:val="46"/>
  </w:num>
  <w:num w:numId="12">
    <w:abstractNumId w:val="90"/>
  </w:num>
  <w:num w:numId="13">
    <w:abstractNumId w:val="101"/>
  </w:num>
  <w:num w:numId="14">
    <w:abstractNumId w:val="98"/>
  </w:num>
  <w:num w:numId="15">
    <w:abstractNumId w:val="121"/>
  </w:num>
  <w:num w:numId="16">
    <w:abstractNumId w:val="4"/>
  </w:num>
  <w:num w:numId="17">
    <w:abstractNumId w:val="27"/>
  </w:num>
  <w:num w:numId="18">
    <w:abstractNumId w:val="24"/>
  </w:num>
  <w:num w:numId="19">
    <w:abstractNumId w:val="65"/>
  </w:num>
  <w:num w:numId="20">
    <w:abstractNumId w:val="68"/>
  </w:num>
  <w:num w:numId="21">
    <w:abstractNumId w:val="32"/>
  </w:num>
  <w:num w:numId="22">
    <w:abstractNumId w:val="39"/>
  </w:num>
  <w:num w:numId="23">
    <w:abstractNumId w:val="83"/>
  </w:num>
  <w:num w:numId="24">
    <w:abstractNumId w:val="37"/>
  </w:num>
  <w:num w:numId="25">
    <w:abstractNumId w:val="77"/>
  </w:num>
  <w:num w:numId="26">
    <w:abstractNumId w:val="133"/>
  </w:num>
  <w:num w:numId="27">
    <w:abstractNumId w:val="16"/>
  </w:num>
  <w:num w:numId="28">
    <w:abstractNumId w:val="63"/>
  </w:num>
  <w:num w:numId="29">
    <w:abstractNumId w:val="85"/>
  </w:num>
  <w:num w:numId="30">
    <w:abstractNumId w:val="36"/>
  </w:num>
  <w:num w:numId="31">
    <w:abstractNumId w:val="33"/>
  </w:num>
  <w:num w:numId="32">
    <w:abstractNumId w:val="25"/>
  </w:num>
  <w:num w:numId="33">
    <w:abstractNumId w:val="117"/>
  </w:num>
  <w:num w:numId="34">
    <w:abstractNumId w:val="102"/>
  </w:num>
  <w:num w:numId="35">
    <w:abstractNumId w:val="118"/>
  </w:num>
  <w:num w:numId="36">
    <w:abstractNumId w:val="106"/>
  </w:num>
  <w:num w:numId="37">
    <w:abstractNumId w:val="92"/>
  </w:num>
  <w:num w:numId="38">
    <w:abstractNumId w:val="86"/>
  </w:num>
  <w:num w:numId="39">
    <w:abstractNumId w:val="11"/>
  </w:num>
  <w:num w:numId="40">
    <w:abstractNumId w:val="67"/>
  </w:num>
  <w:num w:numId="41">
    <w:abstractNumId w:val="4"/>
  </w:num>
  <w:num w:numId="42">
    <w:abstractNumId w:val="15"/>
  </w:num>
  <w:num w:numId="43">
    <w:abstractNumId w:val="19"/>
  </w:num>
  <w:num w:numId="44">
    <w:abstractNumId w:val="93"/>
  </w:num>
  <w:num w:numId="45">
    <w:abstractNumId w:val="62"/>
  </w:num>
  <w:num w:numId="46">
    <w:abstractNumId w:val="112"/>
  </w:num>
  <w:num w:numId="47">
    <w:abstractNumId w:val="64"/>
  </w:num>
  <w:num w:numId="48">
    <w:abstractNumId w:val="114"/>
  </w:num>
  <w:num w:numId="49">
    <w:abstractNumId w:val="84"/>
  </w:num>
  <w:num w:numId="50">
    <w:abstractNumId w:val="38"/>
  </w:num>
  <w:num w:numId="51">
    <w:abstractNumId w:val="21"/>
  </w:num>
  <w:num w:numId="52">
    <w:abstractNumId w:val="54"/>
  </w:num>
  <w:num w:numId="53">
    <w:abstractNumId w:val="132"/>
  </w:num>
  <w:num w:numId="54">
    <w:abstractNumId w:val="49"/>
  </w:num>
  <w:num w:numId="55">
    <w:abstractNumId w:val="31"/>
  </w:num>
  <w:num w:numId="56">
    <w:abstractNumId w:val="40"/>
  </w:num>
  <w:num w:numId="57">
    <w:abstractNumId w:val="71"/>
  </w:num>
  <w:num w:numId="58">
    <w:abstractNumId w:val="58"/>
  </w:num>
  <w:num w:numId="59">
    <w:abstractNumId w:val="119"/>
  </w:num>
  <w:num w:numId="60">
    <w:abstractNumId w:val="113"/>
  </w:num>
  <w:num w:numId="61">
    <w:abstractNumId w:val="28"/>
  </w:num>
  <w:num w:numId="62">
    <w:abstractNumId w:val="88"/>
  </w:num>
  <w:num w:numId="63">
    <w:abstractNumId w:val="96"/>
  </w:num>
  <w:num w:numId="64">
    <w:abstractNumId w:val="51"/>
  </w:num>
  <w:num w:numId="65">
    <w:abstractNumId w:val="95"/>
  </w:num>
  <w:num w:numId="66">
    <w:abstractNumId w:val="20"/>
  </w:num>
  <w:num w:numId="67">
    <w:abstractNumId w:val="60"/>
  </w:num>
  <w:num w:numId="68">
    <w:abstractNumId w:val="8"/>
  </w:num>
  <w:num w:numId="69">
    <w:abstractNumId w:val="41"/>
  </w:num>
  <w:num w:numId="70">
    <w:abstractNumId w:val="111"/>
  </w:num>
  <w:num w:numId="71">
    <w:abstractNumId w:val="6"/>
  </w:num>
  <w:num w:numId="72">
    <w:abstractNumId w:val="5"/>
  </w:num>
  <w:num w:numId="73">
    <w:abstractNumId w:val="61"/>
  </w:num>
  <w:num w:numId="74">
    <w:abstractNumId w:val="45"/>
  </w:num>
  <w:num w:numId="75">
    <w:abstractNumId w:val="123"/>
  </w:num>
  <w:num w:numId="76">
    <w:abstractNumId w:val="103"/>
  </w:num>
  <w:num w:numId="77">
    <w:abstractNumId w:val="72"/>
  </w:num>
  <w:num w:numId="78">
    <w:abstractNumId w:val="124"/>
  </w:num>
  <w:num w:numId="79">
    <w:abstractNumId w:val="128"/>
  </w:num>
  <w:num w:numId="80">
    <w:abstractNumId w:val="26"/>
  </w:num>
  <w:num w:numId="81">
    <w:abstractNumId w:val="74"/>
  </w:num>
  <w:num w:numId="82">
    <w:abstractNumId w:val="23"/>
  </w:num>
  <w:num w:numId="83">
    <w:abstractNumId w:val="48"/>
  </w:num>
  <w:num w:numId="84">
    <w:abstractNumId w:val="126"/>
  </w:num>
  <w:num w:numId="85">
    <w:abstractNumId w:val="3"/>
  </w:num>
  <w:num w:numId="86">
    <w:abstractNumId w:val="17"/>
  </w:num>
  <w:num w:numId="87">
    <w:abstractNumId w:val="100"/>
  </w:num>
  <w:num w:numId="88">
    <w:abstractNumId w:val="125"/>
  </w:num>
  <w:num w:numId="89">
    <w:abstractNumId w:val="9"/>
  </w:num>
  <w:num w:numId="90">
    <w:abstractNumId w:val="18"/>
  </w:num>
  <w:num w:numId="91">
    <w:abstractNumId w:val="43"/>
  </w:num>
  <w:num w:numId="92">
    <w:abstractNumId w:val="7"/>
  </w:num>
  <w:num w:numId="93">
    <w:abstractNumId w:val="42"/>
  </w:num>
  <w:num w:numId="94">
    <w:abstractNumId w:val="129"/>
  </w:num>
  <w:num w:numId="95">
    <w:abstractNumId w:val="70"/>
  </w:num>
  <w:num w:numId="96">
    <w:abstractNumId w:val="108"/>
  </w:num>
  <w:num w:numId="97">
    <w:abstractNumId w:val="87"/>
  </w:num>
  <w:num w:numId="98">
    <w:abstractNumId w:val="79"/>
  </w:num>
  <w:num w:numId="99">
    <w:abstractNumId w:val="35"/>
  </w:num>
  <w:num w:numId="100">
    <w:abstractNumId w:val="52"/>
  </w:num>
  <w:num w:numId="101">
    <w:abstractNumId w:val="76"/>
  </w:num>
  <w:num w:numId="102">
    <w:abstractNumId w:val="116"/>
  </w:num>
  <w:num w:numId="103">
    <w:abstractNumId w:val="34"/>
  </w:num>
  <w:num w:numId="104">
    <w:abstractNumId w:val="75"/>
  </w:num>
  <w:num w:numId="105">
    <w:abstractNumId w:val="14"/>
  </w:num>
  <w:num w:numId="106">
    <w:abstractNumId w:val="22"/>
  </w:num>
  <w:num w:numId="107">
    <w:abstractNumId w:val="56"/>
  </w:num>
  <w:num w:numId="108">
    <w:abstractNumId w:val="89"/>
  </w:num>
  <w:num w:numId="109">
    <w:abstractNumId w:val="53"/>
  </w:num>
  <w:num w:numId="110">
    <w:abstractNumId w:val="29"/>
  </w:num>
  <w:num w:numId="111">
    <w:abstractNumId w:val="66"/>
  </w:num>
  <w:num w:numId="112">
    <w:abstractNumId w:val="91"/>
  </w:num>
  <w:num w:numId="113">
    <w:abstractNumId w:val="110"/>
  </w:num>
  <w:num w:numId="114">
    <w:abstractNumId w:val="80"/>
  </w:num>
  <w:num w:numId="115">
    <w:abstractNumId w:val="81"/>
  </w:num>
  <w:num w:numId="116">
    <w:abstractNumId w:val="107"/>
  </w:num>
  <w:num w:numId="117">
    <w:abstractNumId w:val="105"/>
  </w:num>
  <w:num w:numId="118">
    <w:abstractNumId w:val="55"/>
  </w:num>
  <w:num w:numId="119">
    <w:abstractNumId w:val="82"/>
  </w:num>
  <w:num w:numId="120">
    <w:abstractNumId w:val="50"/>
  </w:num>
  <w:num w:numId="121">
    <w:abstractNumId w:val="78"/>
  </w:num>
  <w:num w:numId="122">
    <w:abstractNumId w:val="97"/>
  </w:num>
  <w:num w:numId="123">
    <w:abstractNumId w:val="122"/>
  </w:num>
  <w:num w:numId="124">
    <w:abstractNumId w:val="73"/>
  </w:num>
  <w:num w:numId="125">
    <w:abstractNumId w:val="109"/>
  </w:num>
  <w:num w:numId="126">
    <w:abstractNumId w:val="59"/>
  </w:num>
  <w:num w:numId="127">
    <w:abstractNumId w:val="94"/>
  </w:num>
  <w:num w:numId="128">
    <w:abstractNumId w:val="131"/>
  </w:num>
  <w:num w:numId="129">
    <w:abstractNumId w:val="12"/>
  </w:num>
  <w:num w:numId="130">
    <w:abstractNumId w:val="44"/>
  </w:num>
  <w:num w:numId="131">
    <w:abstractNumId w:val="13"/>
  </w:num>
  <w:num w:numId="132">
    <w:abstractNumId w:val="10"/>
  </w:num>
  <w:num w:numId="133">
    <w:abstractNumId w:val="30"/>
  </w:num>
  <w:num w:numId="134">
    <w:abstractNumId w:val="130"/>
  </w:num>
  <w:num w:numId="135">
    <w:abstractNumId w:val="47"/>
  </w:num>
  <w:num w:numId="136">
    <w:abstractNumId w:val="99"/>
  </w:num>
  <w:num w:numId="137">
    <w:abstractNumId w:val="127"/>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sv-SE" w:vendorID="64" w:dllVersion="0" w:nlCheck="1" w:checkStyle="0"/>
  <w:activeWritingStyle w:appName="MSWord" w:lang="en-GB" w:vendorID="64" w:dllVersion="4096" w:nlCheck="1" w:checkStyle="0"/>
  <w:activeWritingStyle w:appName="MSWord" w:lang="sv-SE"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Formatting/>
  <w:defaultTabStop w:val="14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500"/>
    <w:rsid w:val="00000060"/>
    <w:rsid w:val="00000133"/>
    <w:rsid w:val="0000035D"/>
    <w:rsid w:val="00000AE2"/>
    <w:rsid w:val="00000F66"/>
    <w:rsid w:val="00001135"/>
    <w:rsid w:val="00001188"/>
    <w:rsid w:val="000012BB"/>
    <w:rsid w:val="0000152F"/>
    <w:rsid w:val="000016AA"/>
    <w:rsid w:val="000016DE"/>
    <w:rsid w:val="00001863"/>
    <w:rsid w:val="000018E7"/>
    <w:rsid w:val="000018F7"/>
    <w:rsid w:val="0000191F"/>
    <w:rsid w:val="00001C54"/>
    <w:rsid w:val="000023F5"/>
    <w:rsid w:val="00002C79"/>
    <w:rsid w:val="00002DDA"/>
    <w:rsid w:val="00002F18"/>
    <w:rsid w:val="00003562"/>
    <w:rsid w:val="0000378E"/>
    <w:rsid w:val="00003C60"/>
    <w:rsid w:val="00003DA0"/>
    <w:rsid w:val="00004169"/>
    <w:rsid w:val="000043A8"/>
    <w:rsid w:val="000044CD"/>
    <w:rsid w:val="00004626"/>
    <w:rsid w:val="0000495B"/>
    <w:rsid w:val="00004D00"/>
    <w:rsid w:val="00004F00"/>
    <w:rsid w:val="0000517E"/>
    <w:rsid w:val="000052AA"/>
    <w:rsid w:val="000053E9"/>
    <w:rsid w:val="0000575A"/>
    <w:rsid w:val="0000595D"/>
    <w:rsid w:val="00005CD0"/>
    <w:rsid w:val="00005CDD"/>
    <w:rsid w:val="0000611C"/>
    <w:rsid w:val="000062F1"/>
    <w:rsid w:val="00006691"/>
    <w:rsid w:val="00006710"/>
    <w:rsid w:val="0000673E"/>
    <w:rsid w:val="0000689E"/>
    <w:rsid w:val="00006D21"/>
    <w:rsid w:val="00006ED7"/>
    <w:rsid w:val="00007380"/>
    <w:rsid w:val="00007465"/>
    <w:rsid w:val="00007AF0"/>
    <w:rsid w:val="00007BD6"/>
    <w:rsid w:val="00007C69"/>
    <w:rsid w:val="0001023A"/>
    <w:rsid w:val="000103A7"/>
    <w:rsid w:val="000105A8"/>
    <w:rsid w:val="00010B35"/>
    <w:rsid w:val="00010F3E"/>
    <w:rsid w:val="00010F8E"/>
    <w:rsid w:val="00011209"/>
    <w:rsid w:val="000116B1"/>
    <w:rsid w:val="000116D3"/>
    <w:rsid w:val="000116E9"/>
    <w:rsid w:val="000117E6"/>
    <w:rsid w:val="00011872"/>
    <w:rsid w:val="0001188F"/>
    <w:rsid w:val="00011994"/>
    <w:rsid w:val="00011A3B"/>
    <w:rsid w:val="00011A47"/>
    <w:rsid w:val="00011F38"/>
    <w:rsid w:val="00012130"/>
    <w:rsid w:val="00012208"/>
    <w:rsid w:val="0001223D"/>
    <w:rsid w:val="00012371"/>
    <w:rsid w:val="000127AF"/>
    <w:rsid w:val="00012F5F"/>
    <w:rsid w:val="00012F84"/>
    <w:rsid w:val="00012F93"/>
    <w:rsid w:val="00013238"/>
    <w:rsid w:val="000133BF"/>
    <w:rsid w:val="00013485"/>
    <w:rsid w:val="0001348F"/>
    <w:rsid w:val="000137E8"/>
    <w:rsid w:val="00013BFC"/>
    <w:rsid w:val="00014148"/>
    <w:rsid w:val="00014314"/>
    <w:rsid w:val="000147A1"/>
    <w:rsid w:val="00014F6F"/>
    <w:rsid w:val="00015036"/>
    <w:rsid w:val="000151A6"/>
    <w:rsid w:val="00015331"/>
    <w:rsid w:val="00015AFF"/>
    <w:rsid w:val="00015F8E"/>
    <w:rsid w:val="00016148"/>
    <w:rsid w:val="00016632"/>
    <w:rsid w:val="0001676C"/>
    <w:rsid w:val="00016800"/>
    <w:rsid w:val="00016927"/>
    <w:rsid w:val="0001698D"/>
    <w:rsid w:val="00016E6A"/>
    <w:rsid w:val="00017166"/>
    <w:rsid w:val="00017547"/>
    <w:rsid w:val="000177E5"/>
    <w:rsid w:val="000179D4"/>
    <w:rsid w:val="00017A3C"/>
    <w:rsid w:val="00017B56"/>
    <w:rsid w:val="00017B60"/>
    <w:rsid w:val="00017CC5"/>
    <w:rsid w:val="00017E16"/>
    <w:rsid w:val="00017E7D"/>
    <w:rsid w:val="00017EBB"/>
    <w:rsid w:val="00017FB3"/>
    <w:rsid w:val="0002017F"/>
    <w:rsid w:val="00020200"/>
    <w:rsid w:val="00020448"/>
    <w:rsid w:val="00020483"/>
    <w:rsid w:val="00020662"/>
    <w:rsid w:val="00020826"/>
    <w:rsid w:val="0002086C"/>
    <w:rsid w:val="000209F1"/>
    <w:rsid w:val="00020C9C"/>
    <w:rsid w:val="00020EC1"/>
    <w:rsid w:val="000212E4"/>
    <w:rsid w:val="000216CD"/>
    <w:rsid w:val="00021783"/>
    <w:rsid w:val="000218A5"/>
    <w:rsid w:val="00021D1B"/>
    <w:rsid w:val="00021F9F"/>
    <w:rsid w:val="00022251"/>
    <w:rsid w:val="00022276"/>
    <w:rsid w:val="000222E9"/>
    <w:rsid w:val="00022364"/>
    <w:rsid w:val="000228E7"/>
    <w:rsid w:val="000228FC"/>
    <w:rsid w:val="00022D90"/>
    <w:rsid w:val="000230C9"/>
    <w:rsid w:val="0002351A"/>
    <w:rsid w:val="00023CBC"/>
    <w:rsid w:val="00023F12"/>
    <w:rsid w:val="000240C0"/>
    <w:rsid w:val="00024145"/>
    <w:rsid w:val="000242F4"/>
    <w:rsid w:val="00024459"/>
    <w:rsid w:val="0002451F"/>
    <w:rsid w:val="0002497D"/>
    <w:rsid w:val="00024B00"/>
    <w:rsid w:val="00024B64"/>
    <w:rsid w:val="00024E31"/>
    <w:rsid w:val="00025052"/>
    <w:rsid w:val="0002559F"/>
    <w:rsid w:val="00025675"/>
    <w:rsid w:val="000257B9"/>
    <w:rsid w:val="00025B06"/>
    <w:rsid w:val="00025D9B"/>
    <w:rsid w:val="00025EEB"/>
    <w:rsid w:val="000260E4"/>
    <w:rsid w:val="000265DD"/>
    <w:rsid w:val="00026888"/>
    <w:rsid w:val="00026A5B"/>
    <w:rsid w:val="00026B61"/>
    <w:rsid w:val="00026E2C"/>
    <w:rsid w:val="00027194"/>
    <w:rsid w:val="00027201"/>
    <w:rsid w:val="000272EF"/>
    <w:rsid w:val="000275CE"/>
    <w:rsid w:val="0002766F"/>
    <w:rsid w:val="00027780"/>
    <w:rsid w:val="000277C9"/>
    <w:rsid w:val="0002783B"/>
    <w:rsid w:val="000300FF"/>
    <w:rsid w:val="00030218"/>
    <w:rsid w:val="00030444"/>
    <w:rsid w:val="000305A4"/>
    <w:rsid w:val="000306E1"/>
    <w:rsid w:val="0003094B"/>
    <w:rsid w:val="00030F1B"/>
    <w:rsid w:val="00031947"/>
    <w:rsid w:val="00031A2C"/>
    <w:rsid w:val="00031ACC"/>
    <w:rsid w:val="00031EB6"/>
    <w:rsid w:val="00031F5B"/>
    <w:rsid w:val="00031F8C"/>
    <w:rsid w:val="00032329"/>
    <w:rsid w:val="00032605"/>
    <w:rsid w:val="000326DC"/>
    <w:rsid w:val="000327EF"/>
    <w:rsid w:val="00032856"/>
    <w:rsid w:val="00032890"/>
    <w:rsid w:val="00033062"/>
    <w:rsid w:val="00033078"/>
    <w:rsid w:val="00033284"/>
    <w:rsid w:val="00033361"/>
    <w:rsid w:val="000334DF"/>
    <w:rsid w:val="0003351C"/>
    <w:rsid w:val="00033765"/>
    <w:rsid w:val="000338A5"/>
    <w:rsid w:val="00033CC8"/>
    <w:rsid w:val="00033CE9"/>
    <w:rsid w:val="00033E56"/>
    <w:rsid w:val="0003431F"/>
    <w:rsid w:val="0003435E"/>
    <w:rsid w:val="00034D19"/>
    <w:rsid w:val="00034DD0"/>
    <w:rsid w:val="00034EFF"/>
    <w:rsid w:val="000350E1"/>
    <w:rsid w:val="0003530A"/>
    <w:rsid w:val="0003541A"/>
    <w:rsid w:val="00035456"/>
    <w:rsid w:val="000355A9"/>
    <w:rsid w:val="00036063"/>
    <w:rsid w:val="0003610D"/>
    <w:rsid w:val="00036472"/>
    <w:rsid w:val="00036755"/>
    <w:rsid w:val="000367EA"/>
    <w:rsid w:val="00036863"/>
    <w:rsid w:val="00036BE2"/>
    <w:rsid w:val="00036CCA"/>
    <w:rsid w:val="0003730E"/>
    <w:rsid w:val="000374F0"/>
    <w:rsid w:val="00037757"/>
    <w:rsid w:val="00037844"/>
    <w:rsid w:val="00037885"/>
    <w:rsid w:val="000378D5"/>
    <w:rsid w:val="00037CE8"/>
    <w:rsid w:val="00037E1D"/>
    <w:rsid w:val="00037FF5"/>
    <w:rsid w:val="000400D9"/>
    <w:rsid w:val="00040133"/>
    <w:rsid w:val="00040136"/>
    <w:rsid w:val="000403B8"/>
    <w:rsid w:val="0004051E"/>
    <w:rsid w:val="000405AB"/>
    <w:rsid w:val="000407D6"/>
    <w:rsid w:val="0004096C"/>
    <w:rsid w:val="000409FF"/>
    <w:rsid w:val="00040A25"/>
    <w:rsid w:val="00040E94"/>
    <w:rsid w:val="00041034"/>
    <w:rsid w:val="00041098"/>
    <w:rsid w:val="000414EC"/>
    <w:rsid w:val="0004166E"/>
    <w:rsid w:val="0004178E"/>
    <w:rsid w:val="00041811"/>
    <w:rsid w:val="0004187D"/>
    <w:rsid w:val="00041A85"/>
    <w:rsid w:val="00041E27"/>
    <w:rsid w:val="0004202E"/>
    <w:rsid w:val="0004206D"/>
    <w:rsid w:val="00042694"/>
    <w:rsid w:val="00042814"/>
    <w:rsid w:val="0004310E"/>
    <w:rsid w:val="0004343F"/>
    <w:rsid w:val="0004364F"/>
    <w:rsid w:val="00043922"/>
    <w:rsid w:val="000439C1"/>
    <w:rsid w:val="00043CD7"/>
    <w:rsid w:val="00043D57"/>
    <w:rsid w:val="00043DC9"/>
    <w:rsid w:val="000440EE"/>
    <w:rsid w:val="0004496E"/>
    <w:rsid w:val="00044F17"/>
    <w:rsid w:val="00044FDE"/>
    <w:rsid w:val="000451D3"/>
    <w:rsid w:val="00045438"/>
    <w:rsid w:val="00045447"/>
    <w:rsid w:val="000455C2"/>
    <w:rsid w:val="000455F0"/>
    <w:rsid w:val="00045654"/>
    <w:rsid w:val="00045A42"/>
    <w:rsid w:val="00045D90"/>
    <w:rsid w:val="00045DA8"/>
    <w:rsid w:val="0004602C"/>
    <w:rsid w:val="0004605C"/>
    <w:rsid w:val="00046206"/>
    <w:rsid w:val="00046450"/>
    <w:rsid w:val="00046485"/>
    <w:rsid w:val="0004668A"/>
    <w:rsid w:val="00046B6A"/>
    <w:rsid w:val="00046CF4"/>
    <w:rsid w:val="00046DED"/>
    <w:rsid w:val="00046EBC"/>
    <w:rsid w:val="0004705A"/>
    <w:rsid w:val="00047290"/>
    <w:rsid w:val="000475B2"/>
    <w:rsid w:val="000475D6"/>
    <w:rsid w:val="00047856"/>
    <w:rsid w:val="00047B8C"/>
    <w:rsid w:val="00047D65"/>
    <w:rsid w:val="0005037F"/>
    <w:rsid w:val="0005062A"/>
    <w:rsid w:val="0005086E"/>
    <w:rsid w:val="00050CAE"/>
    <w:rsid w:val="0005122C"/>
    <w:rsid w:val="000512FA"/>
    <w:rsid w:val="000513FB"/>
    <w:rsid w:val="00051555"/>
    <w:rsid w:val="00051633"/>
    <w:rsid w:val="0005171C"/>
    <w:rsid w:val="00051AE4"/>
    <w:rsid w:val="00051B2A"/>
    <w:rsid w:val="00051D6E"/>
    <w:rsid w:val="00051E15"/>
    <w:rsid w:val="00051F11"/>
    <w:rsid w:val="00052680"/>
    <w:rsid w:val="000526EC"/>
    <w:rsid w:val="0005270B"/>
    <w:rsid w:val="00052D0C"/>
    <w:rsid w:val="00052D45"/>
    <w:rsid w:val="00052D4D"/>
    <w:rsid w:val="00052F7E"/>
    <w:rsid w:val="000535F3"/>
    <w:rsid w:val="000535FF"/>
    <w:rsid w:val="000537B4"/>
    <w:rsid w:val="000538C0"/>
    <w:rsid w:val="00053A70"/>
    <w:rsid w:val="00053B28"/>
    <w:rsid w:val="00053C5B"/>
    <w:rsid w:val="00054058"/>
    <w:rsid w:val="000546EF"/>
    <w:rsid w:val="00054908"/>
    <w:rsid w:val="00054A6E"/>
    <w:rsid w:val="00054CD7"/>
    <w:rsid w:val="00054F19"/>
    <w:rsid w:val="0005501F"/>
    <w:rsid w:val="00055098"/>
    <w:rsid w:val="00055171"/>
    <w:rsid w:val="0005519D"/>
    <w:rsid w:val="00055519"/>
    <w:rsid w:val="00055604"/>
    <w:rsid w:val="000556A1"/>
    <w:rsid w:val="00055A4C"/>
    <w:rsid w:val="00055CD9"/>
    <w:rsid w:val="0005642D"/>
    <w:rsid w:val="0005661D"/>
    <w:rsid w:val="00056824"/>
    <w:rsid w:val="0005682B"/>
    <w:rsid w:val="000568F6"/>
    <w:rsid w:val="00056A23"/>
    <w:rsid w:val="00056C2A"/>
    <w:rsid w:val="0005740D"/>
    <w:rsid w:val="0005743C"/>
    <w:rsid w:val="000574B2"/>
    <w:rsid w:val="000574D3"/>
    <w:rsid w:val="000576F8"/>
    <w:rsid w:val="00057732"/>
    <w:rsid w:val="000579D1"/>
    <w:rsid w:val="00057ABC"/>
    <w:rsid w:val="00057BC8"/>
    <w:rsid w:val="00057BF2"/>
    <w:rsid w:val="00057C3A"/>
    <w:rsid w:val="0006071A"/>
    <w:rsid w:val="000607A1"/>
    <w:rsid w:val="00060D26"/>
    <w:rsid w:val="00060D56"/>
    <w:rsid w:val="000614DE"/>
    <w:rsid w:val="000615BD"/>
    <w:rsid w:val="0006164E"/>
    <w:rsid w:val="0006190D"/>
    <w:rsid w:val="00061A3F"/>
    <w:rsid w:val="00061F0A"/>
    <w:rsid w:val="00062040"/>
    <w:rsid w:val="00062237"/>
    <w:rsid w:val="000625EF"/>
    <w:rsid w:val="0006260A"/>
    <w:rsid w:val="00063087"/>
    <w:rsid w:val="000635CF"/>
    <w:rsid w:val="0006379C"/>
    <w:rsid w:val="000637DE"/>
    <w:rsid w:val="0006397D"/>
    <w:rsid w:val="00063E2C"/>
    <w:rsid w:val="00063F1B"/>
    <w:rsid w:val="00064404"/>
    <w:rsid w:val="00064813"/>
    <w:rsid w:val="00064826"/>
    <w:rsid w:val="00064954"/>
    <w:rsid w:val="00064A1B"/>
    <w:rsid w:val="00064B94"/>
    <w:rsid w:val="00064C9F"/>
    <w:rsid w:val="00064FB1"/>
    <w:rsid w:val="00065318"/>
    <w:rsid w:val="00065805"/>
    <w:rsid w:val="00065A49"/>
    <w:rsid w:val="00065B17"/>
    <w:rsid w:val="00065F12"/>
    <w:rsid w:val="00066027"/>
    <w:rsid w:val="00066087"/>
    <w:rsid w:val="00066144"/>
    <w:rsid w:val="000661FA"/>
    <w:rsid w:val="0006620D"/>
    <w:rsid w:val="00066335"/>
    <w:rsid w:val="00066510"/>
    <w:rsid w:val="0006676F"/>
    <w:rsid w:val="000669FE"/>
    <w:rsid w:val="00066AC3"/>
    <w:rsid w:val="00066DAF"/>
    <w:rsid w:val="00066EC3"/>
    <w:rsid w:val="000672E6"/>
    <w:rsid w:val="0006730C"/>
    <w:rsid w:val="00067C40"/>
    <w:rsid w:val="00067DF5"/>
    <w:rsid w:val="0007048E"/>
    <w:rsid w:val="000706CC"/>
    <w:rsid w:val="000706E8"/>
    <w:rsid w:val="0007074F"/>
    <w:rsid w:val="00070884"/>
    <w:rsid w:val="00070989"/>
    <w:rsid w:val="00070B04"/>
    <w:rsid w:val="00070B2B"/>
    <w:rsid w:val="0007116C"/>
    <w:rsid w:val="00071820"/>
    <w:rsid w:val="00071909"/>
    <w:rsid w:val="000719AF"/>
    <w:rsid w:val="00071AB5"/>
    <w:rsid w:val="00071ECD"/>
    <w:rsid w:val="00071ED5"/>
    <w:rsid w:val="000720DA"/>
    <w:rsid w:val="00072234"/>
    <w:rsid w:val="00072380"/>
    <w:rsid w:val="000723A2"/>
    <w:rsid w:val="0007292F"/>
    <w:rsid w:val="000729EF"/>
    <w:rsid w:val="00072B5F"/>
    <w:rsid w:val="00073787"/>
    <w:rsid w:val="000737A4"/>
    <w:rsid w:val="000737B3"/>
    <w:rsid w:val="0007388F"/>
    <w:rsid w:val="000738F1"/>
    <w:rsid w:val="00073C96"/>
    <w:rsid w:val="00073CFD"/>
    <w:rsid w:val="00073DFE"/>
    <w:rsid w:val="00074014"/>
    <w:rsid w:val="000740DB"/>
    <w:rsid w:val="0007427B"/>
    <w:rsid w:val="00074467"/>
    <w:rsid w:val="00074602"/>
    <w:rsid w:val="00074605"/>
    <w:rsid w:val="0007484A"/>
    <w:rsid w:val="00074AB7"/>
    <w:rsid w:val="00074B57"/>
    <w:rsid w:val="00074D70"/>
    <w:rsid w:val="00074E2E"/>
    <w:rsid w:val="00075277"/>
    <w:rsid w:val="000752C3"/>
    <w:rsid w:val="0007578E"/>
    <w:rsid w:val="00075954"/>
    <w:rsid w:val="00075A71"/>
    <w:rsid w:val="00075B26"/>
    <w:rsid w:val="00076001"/>
    <w:rsid w:val="00076317"/>
    <w:rsid w:val="00076553"/>
    <w:rsid w:val="000765BA"/>
    <w:rsid w:val="00076AED"/>
    <w:rsid w:val="00076CED"/>
    <w:rsid w:val="00076D91"/>
    <w:rsid w:val="00076FFC"/>
    <w:rsid w:val="0007729B"/>
    <w:rsid w:val="0007749C"/>
    <w:rsid w:val="00077718"/>
    <w:rsid w:val="000779AC"/>
    <w:rsid w:val="000779BE"/>
    <w:rsid w:val="00077B95"/>
    <w:rsid w:val="00077D1B"/>
    <w:rsid w:val="00077D3E"/>
    <w:rsid w:val="00077DD9"/>
    <w:rsid w:val="00077E78"/>
    <w:rsid w:val="00080346"/>
    <w:rsid w:val="00080381"/>
    <w:rsid w:val="000805BC"/>
    <w:rsid w:val="00080931"/>
    <w:rsid w:val="00080AD0"/>
    <w:rsid w:val="000810CA"/>
    <w:rsid w:val="00081B56"/>
    <w:rsid w:val="00081B69"/>
    <w:rsid w:val="000820A3"/>
    <w:rsid w:val="000820B5"/>
    <w:rsid w:val="000824DB"/>
    <w:rsid w:val="00082532"/>
    <w:rsid w:val="00082695"/>
    <w:rsid w:val="0008289C"/>
    <w:rsid w:val="00082A89"/>
    <w:rsid w:val="00082BB4"/>
    <w:rsid w:val="00082C8B"/>
    <w:rsid w:val="00082D9A"/>
    <w:rsid w:val="00082DB8"/>
    <w:rsid w:val="00082E3D"/>
    <w:rsid w:val="000832FA"/>
    <w:rsid w:val="00083431"/>
    <w:rsid w:val="00083758"/>
    <w:rsid w:val="00083853"/>
    <w:rsid w:val="00083907"/>
    <w:rsid w:val="00083D72"/>
    <w:rsid w:val="00083EF8"/>
    <w:rsid w:val="000840EF"/>
    <w:rsid w:val="000846C7"/>
    <w:rsid w:val="000847A5"/>
    <w:rsid w:val="00084CE7"/>
    <w:rsid w:val="0008515F"/>
    <w:rsid w:val="000853F4"/>
    <w:rsid w:val="0008555F"/>
    <w:rsid w:val="0008572C"/>
    <w:rsid w:val="00085C74"/>
    <w:rsid w:val="00085E6D"/>
    <w:rsid w:val="00085EC7"/>
    <w:rsid w:val="00086080"/>
    <w:rsid w:val="00086565"/>
    <w:rsid w:val="0008676C"/>
    <w:rsid w:val="000868E4"/>
    <w:rsid w:val="00086921"/>
    <w:rsid w:val="000869B9"/>
    <w:rsid w:val="00086DCE"/>
    <w:rsid w:val="00086E7B"/>
    <w:rsid w:val="00086F53"/>
    <w:rsid w:val="00086FC1"/>
    <w:rsid w:val="00086FED"/>
    <w:rsid w:val="000870EC"/>
    <w:rsid w:val="000872A0"/>
    <w:rsid w:val="0008747C"/>
    <w:rsid w:val="000879AD"/>
    <w:rsid w:val="00087DAB"/>
    <w:rsid w:val="00090232"/>
    <w:rsid w:val="000907AA"/>
    <w:rsid w:val="00090F3B"/>
    <w:rsid w:val="00091381"/>
    <w:rsid w:val="000916A4"/>
    <w:rsid w:val="00091E2E"/>
    <w:rsid w:val="00091FD1"/>
    <w:rsid w:val="0009289B"/>
    <w:rsid w:val="00092B4F"/>
    <w:rsid w:val="00092BC4"/>
    <w:rsid w:val="00092BE0"/>
    <w:rsid w:val="00092E5C"/>
    <w:rsid w:val="00092E79"/>
    <w:rsid w:val="00092FDA"/>
    <w:rsid w:val="00093348"/>
    <w:rsid w:val="00093371"/>
    <w:rsid w:val="0009366B"/>
    <w:rsid w:val="0009390C"/>
    <w:rsid w:val="000939CE"/>
    <w:rsid w:val="00093D4C"/>
    <w:rsid w:val="00093F83"/>
    <w:rsid w:val="00093F9D"/>
    <w:rsid w:val="000940E4"/>
    <w:rsid w:val="00094625"/>
    <w:rsid w:val="0009470B"/>
    <w:rsid w:val="00094901"/>
    <w:rsid w:val="00094A9B"/>
    <w:rsid w:val="00094ED4"/>
    <w:rsid w:val="00095240"/>
    <w:rsid w:val="0009528C"/>
    <w:rsid w:val="000952CA"/>
    <w:rsid w:val="00095331"/>
    <w:rsid w:val="000954CA"/>
    <w:rsid w:val="000955D9"/>
    <w:rsid w:val="000956DA"/>
    <w:rsid w:val="00095715"/>
    <w:rsid w:val="000959C0"/>
    <w:rsid w:val="00095A45"/>
    <w:rsid w:val="00095BB3"/>
    <w:rsid w:val="00095DD6"/>
    <w:rsid w:val="00095E6F"/>
    <w:rsid w:val="000963AA"/>
    <w:rsid w:val="0009647B"/>
    <w:rsid w:val="00096599"/>
    <w:rsid w:val="000968D4"/>
    <w:rsid w:val="00096DB2"/>
    <w:rsid w:val="00096EA4"/>
    <w:rsid w:val="000974BE"/>
    <w:rsid w:val="00097871"/>
    <w:rsid w:val="0009787B"/>
    <w:rsid w:val="00097BD5"/>
    <w:rsid w:val="00097D4A"/>
    <w:rsid w:val="000A0077"/>
    <w:rsid w:val="000A00D2"/>
    <w:rsid w:val="000A050C"/>
    <w:rsid w:val="000A0A54"/>
    <w:rsid w:val="000A0EB2"/>
    <w:rsid w:val="000A0F32"/>
    <w:rsid w:val="000A118F"/>
    <w:rsid w:val="000A143C"/>
    <w:rsid w:val="000A1478"/>
    <w:rsid w:val="000A1497"/>
    <w:rsid w:val="000A151F"/>
    <w:rsid w:val="000A15CA"/>
    <w:rsid w:val="000A1832"/>
    <w:rsid w:val="000A1901"/>
    <w:rsid w:val="000A1AE3"/>
    <w:rsid w:val="000A1CD6"/>
    <w:rsid w:val="000A24A8"/>
    <w:rsid w:val="000A2F41"/>
    <w:rsid w:val="000A2F61"/>
    <w:rsid w:val="000A303A"/>
    <w:rsid w:val="000A3190"/>
    <w:rsid w:val="000A334B"/>
    <w:rsid w:val="000A3A40"/>
    <w:rsid w:val="000A3A5F"/>
    <w:rsid w:val="000A4427"/>
    <w:rsid w:val="000A45FF"/>
    <w:rsid w:val="000A473D"/>
    <w:rsid w:val="000A4754"/>
    <w:rsid w:val="000A5270"/>
    <w:rsid w:val="000A5423"/>
    <w:rsid w:val="000A5BC9"/>
    <w:rsid w:val="000A5CA0"/>
    <w:rsid w:val="000A6226"/>
    <w:rsid w:val="000A6AB6"/>
    <w:rsid w:val="000A6D11"/>
    <w:rsid w:val="000A6EE1"/>
    <w:rsid w:val="000A7226"/>
    <w:rsid w:val="000A7297"/>
    <w:rsid w:val="000A733C"/>
    <w:rsid w:val="000A74F4"/>
    <w:rsid w:val="000A7AEF"/>
    <w:rsid w:val="000A7CE0"/>
    <w:rsid w:val="000B003C"/>
    <w:rsid w:val="000B01CD"/>
    <w:rsid w:val="000B024E"/>
    <w:rsid w:val="000B02E3"/>
    <w:rsid w:val="000B06C9"/>
    <w:rsid w:val="000B074C"/>
    <w:rsid w:val="000B0787"/>
    <w:rsid w:val="000B0916"/>
    <w:rsid w:val="000B0971"/>
    <w:rsid w:val="000B0B05"/>
    <w:rsid w:val="000B11A7"/>
    <w:rsid w:val="000B126A"/>
    <w:rsid w:val="000B12F9"/>
    <w:rsid w:val="000B12FF"/>
    <w:rsid w:val="000B1640"/>
    <w:rsid w:val="000B181C"/>
    <w:rsid w:val="000B196A"/>
    <w:rsid w:val="000B1972"/>
    <w:rsid w:val="000B1D74"/>
    <w:rsid w:val="000B202F"/>
    <w:rsid w:val="000B2329"/>
    <w:rsid w:val="000B23FD"/>
    <w:rsid w:val="000B297C"/>
    <w:rsid w:val="000B2D9D"/>
    <w:rsid w:val="000B300B"/>
    <w:rsid w:val="000B3011"/>
    <w:rsid w:val="000B32AD"/>
    <w:rsid w:val="000B32B9"/>
    <w:rsid w:val="000B34ED"/>
    <w:rsid w:val="000B361B"/>
    <w:rsid w:val="000B4006"/>
    <w:rsid w:val="000B4283"/>
    <w:rsid w:val="000B472C"/>
    <w:rsid w:val="000B494C"/>
    <w:rsid w:val="000B4C96"/>
    <w:rsid w:val="000B4EFC"/>
    <w:rsid w:val="000B515A"/>
    <w:rsid w:val="000B5357"/>
    <w:rsid w:val="000B5A87"/>
    <w:rsid w:val="000B5D0F"/>
    <w:rsid w:val="000B5E0D"/>
    <w:rsid w:val="000B5F0D"/>
    <w:rsid w:val="000B65CF"/>
    <w:rsid w:val="000B666B"/>
    <w:rsid w:val="000B6689"/>
    <w:rsid w:val="000B71D1"/>
    <w:rsid w:val="000B7509"/>
    <w:rsid w:val="000B7FD0"/>
    <w:rsid w:val="000C01F9"/>
    <w:rsid w:val="000C037B"/>
    <w:rsid w:val="000C0A1C"/>
    <w:rsid w:val="000C12C0"/>
    <w:rsid w:val="000C16EE"/>
    <w:rsid w:val="000C172D"/>
    <w:rsid w:val="000C17F0"/>
    <w:rsid w:val="000C199B"/>
    <w:rsid w:val="000C1BB7"/>
    <w:rsid w:val="000C1DB8"/>
    <w:rsid w:val="000C1E08"/>
    <w:rsid w:val="000C2123"/>
    <w:rsid w:val="000C23BD"/>
    <w:rsid w:val="000C23C7"/>
    <w:rsid w:val="000C26CD"/>
    <w:rsid w:val="000C2EF0"/>
    <w:rsid w:val="000C2F38"/>
    <w:rsid w:val="000C30F6"/>
    <w:rsid w:val="000C3867"/>
    <w:rsid w:val="000C3B07"/>
    <w:rsid w:val="000C3BF0"/>
    <w:rsid w:val="000C3C35"/>
    <w:rsid w:val="000C436E"/>
    <w:rsid w:val="000C4552"/>
    <w:rsid w:val="000C4AE7"/>
    <w:rsid w:val="000C4CEA"/>
    <w:rsid w:val="000C4ECB"/>
    <w:rsid w:val="000C51A2"/>
    <w:rsid w:val="000C5707"/>
    <w:rsid w:val="000C5C49"/>
    <w:rsid w:val="000C5F37"/>
    <w:rsid w:val="000C5F50"/>
    <w:rsid w:val="000C6117"/>
    <w:rsid w:val="000C6343"/>
    <w:rsid w:val="000C644D"/>
    <w:rsid w:val="000C6828"/>
    <w:rsid w:val="000C68C9"/>
    <w:rsid w:val="000C6C00"/>
    <w:rsid w:val="000C72EE"/>
    <w:rsid w:val="000C75DB"/>
    <w:rsid w:val="000C7957"/>
    <w:rsid w:val="000C797E"/>
    <w:rsid w:val="000D0487"/>
    <w:rsid w:val="000D05FB"/>
    <w:rsid w:val="000D090E"/>
    <w:rsid w:val="000D0A93"/>
    <w:rsid w:val="000D0EB6"/>
    <w:rsid w:val="000D1C6F"/>
    <w:rsid w:val="000D1CE1"/>
    <w:rsid w:val="000D1F9D"/>
    <w:rsid w:val="000D237B"/>
    <w:rsid w:val="000D23EA"/>
    <w:rsid w:val="000D2596"/>
    <w:rsid w:val="000D25B1"/>
    <w:rsid w:val="000D25BE"/>
    <w:rsid w:val="000D27D9"/>
    <w:rsid w:val="000D2AF8"/>
    <w:rsid w:val="000D2E7A"/>
    <w:rsid w:val="000D2FA8"/>
    <w:rsid w:val="000D3224"/>
    <w:rsid w:val="000D324F"/>
    <w:rsid w:val="000D32D9"/>
    <w:rsid w:val="000D34B6"/>
    <w:rsid w:val="000D3593"/>
    <w:rsid w:val="000D37CB"/>
    <w:rsid w:val="000D3979"/>
    <w:rsid w:val="000D3A24"/>
    <w:rsid w:val="000D3BA6"/>
    <w:rsid w:val="000D3BE0"/>
    <w:rsid w:val="000D3F41"/>
    <w:rsid w:val="000D4210"/>
    <w:rsid w:val="000D43A4"/>
    <w:rsid w:val="000D4A94"/>
    <w:rsid w:val="000D4CF8"/>
    <w:rsid w:val="000D4CFF"/>
    <w:rsid w:val="000D4D44"/>
    <w:rsid w:val="000D4D63"/>
    <w:rsid w:val="000D5046"/>
    <w:rsid w:val="000D545F"/>
    <w:rsid w:val="000D54D4"/>
    <w:rsid w:val="000D5512"/>
    <w:rsid w:val="000D5584"/>
    <w:rsid w:val="000D561E"/>
    <w:rsid w:val="000D56A9"/>
    <w:rsid w:val="000D58AC"/>
    <w:rsid w:val="000D59C8"/>
    <w:rsid w:val="000D5A58"/>
    <w:rsid w:val="000D5E7E"/>
    <w:rsid w:val="000D6217"/>
    <w:rsid w:val="000D640C"/>
    <w:rsid w:val="000D6841"/>
    <w:rsid w:val="000D6D79"/>
    <w:rsid w:val="000D7046"/>
    <w:rsid w:val="000D7102"/>
    <w:rsid w:val="000D7273"/>
    <w:rsid w:val="000D746F"/>
    <w:rsid w:val="000D7757"/>
    <w:rsid w:val="000D783C"/>
    <w:rsid w:val="000D7898"/>
    <w:rsid w:val="000D7B72"/>
    <w:rsid w:val="000D7BEF"/>
    <w:rsid w:val="000D7FE6"/>
    <w:rsid w:val="000E0215"/>
    <w:rsid w:val="000E039C"/>
    <w:rsid w:val="000E06CA"/>
    <w:rsid w:val="000E0B5A"/>
    <w:rsid w:val="000E0D97"/>
    <w:rsid w:val="000E10E7"/>
    <w:rsid w:val="000E12C1"/>
    <w:rsid w:val="000E149D"/>
    <w:rsid w:val="000E1565"/>
    <w:rsid w:val="000E2038"/>
    <w:rsid w:val="000E21AA"/>
    <w:rsid w:val="000E21F0"/>
    <w:rsid w:val="000E233A"/>
    <w:rsid w:val="000E28F4"/>
    <w:rsid w:val="000E2C13"/>
    <w:rsid w:val="000E2CF0"/>
    <w:rsid w:val="000E2D4F"/>
    <w:rsid w:val="000E2E84"/>
    <w:rsid w:val="000E3127"/>
    <w:rsid w:val="000E3614"/>
    <w:rsid w:val="000E376A"/>
    <w:rsid w:val="000E37BD"/>
    <w:rsid w:val="000E396B"/>
    <w:rsid w:val="000E473B"/>
    <w:rsid w:val="000E47F9"/>
    <w:rsid w:val="000E4A42"/>
    <w:rsid w:val="000E4C8C"/>
    <w:rsid w:val="000E4CB3"/>
    <w:rsid w:val="000E516F"/>
    <w:rsid w:val="000E54B7"/>
    <w:rsid w:val="000E54EE"/>
    <w:rsid w:val="000E56D3"/>
    <w:rsid w:val="000E56DB"/>
    <w:rsid w:val="000E56DD"/>
    <w:rsid w:val="000E5796"/>
    <w:rsid w:val="000E595E"/>
    <w:rsid w:val="000E5A51"/>
    <w:rsid w:val="000E5AF9"/>
    <w:rsid w:val="000E5C48"/>
    <w:rsid w:val="000E5E2E"/>
    <w:rsid w:val="000E613B"/>
    <w:rsid w:val="000E622D"/>
    <w:rsid w:val="000E624E"/>
    <w:rsid w:val="000E6392"/>
    <w:rsid w:val="000E63BB"/>
    <w:rsid w:val="000E6488"/>
    <w:rsid w:val="000E6569"/>
    <w:rsid w:val="000E67CA"/>
    <w:rsid w:val="000E6A34"/>
    <w:rsid w:val="000E6AF8"/>
    <w:rsid w:val="000E6B24"/>
    <w:rsid w:val="000E6D39"/>
    <w:rsid w:val="000E6E9C"/>
    <w:rsid w:val="000E708D"/>
    <w:rsid w:val="000E7B86"/>
    <w:rsid w:val="000E7BC0"/>
    <w:rsid w:val="000E7CBB"/>
    <w:rsid w:val="000E7DD8"/>
    <w:rsid w:val="000E7FD8"/>
    <w:rsid w:val="000F004F"/>
    <w:rsid w:val="000F049A"/>
    <w:rsid w:val="000F0AFC"/>
    <w:rsid w:val="000F0B39"/>
    <w:rsid w:val="000F0E4A"/>
    <w:rsid w:val="000F100B"/>
    <w:rsid w:val="000F133B"/>
    <w:rsid w:val="000F13D2"/>
    <w:rsid w:val="000F1540"/>
    <w:rsid w:val="000F161B"/>
    <w:rsid w:val="000F1A8F"/>
    <w:rsid w:val="000F1BDB"/>
    <w:rsid w:val="000F1C08"/>
    <w:rsid w:val="000F1CB6"/>
    <w:rsid w:val="000F1DDE"/>
    <w:rsid w:val="000F1DDF"/>
    <w:rsid w:val="000F1E97"/>
    <w:rsid w:val="000F1FFA"/>
    <w:rsid w:val="000F2177"/>
    <w:rsid w:val="000F21A8"/>
    <w:rsid w:val="000F2429"/>
    <w:rsid w:val="000F2526"/>
    <w:rsid w:val="000F27B4"/>
    <w:rsid w:val="000F2872"/>
    <w:rsid w:val="000F29CD"/>
    <w:rsid w:val="000F2D1E"/>
    <w:rsid w:val="000F306E"/>
    <w:rsid w:val="000F3435"/>
    <w:rsid w:val="000F385A"/>
    <w:rsid w:val="000F3B74"/>
    <w:rsid w:val="000F3D3B"/>
    <w:rsid w:val="000F3E69"/>
    <w:rsid w:val="000F3F83"/>
    <w:rsid w:val="000F41FD"/>
    <w:rsid w:val="000F42F2"/>
    <w:rsid w:val="000F4386"/>
    <w:rsid w:val="000F451E"/>
    <w:rsid w:val="000F4576"/>
    <w:rsid w:val="000F45DA"/>
    <w:rsid w:val="000F462A"/>
    <w:rsid w:val="000F4700"/>
    <w:rsid w:val="000F4777"/>
    <w:rsid w:val="000F487B"/>
    <w:rsid w:val="000F494B"/>
    <w:rsid w:val="000F4952"/>
    <w:rsid w:val="000F4AC6"/>
    <w:rsid w:val="000F4F31"/>
    <w:rsid w:val="000F5342"/>
    <w:rsid w:val="000F544B"/>
    <w:rsid w:val="000F5859"/>
    <w:rsid w:val="000F5B93"/>
    <w:rsid w:val="000F5D97"/>
    <w:rsid w:val="000F625A"/>
    <w:rsid w:val="000F63C4"/>
    <w:rsid w:val="000F63FD"/>
    <w:rsid w:val="000F64F2"/>
    <w:rsid w:val="000F6509"/>
    <w:rsid w:val="000F667D"/>
    <w:rsid w:val="000F6844"/>
    <w:rsid w:val="000F687A"/>
    <w:rsid w:val="000F68E7"/>
    <w:rsid w:val="000F69D9"/>
    <w:rsid w:val="000F6BCD"/>
    <w:rsid w:val="000F6F12"/>
    <w:rsid w:val="000F71C0"/>
    <w:rsid w:val="000F71C9"/>
    <w:rsid w:val="000F7220"/>
    <w:rsid w:val="000F7224"/>
    <w:rsid w:val="000F7970"/>
    <w:rsid w:val="000F7CBD"/>
    <w:rsid w:val="000F7ED3"/>
    <w:rsid w:val="000F7FFB"/>
    <w:rsid w:val="001002A8"/>
    <w:rsid w:val="0010035B"/>
    <w:rsid w:val="00100451"/>
    <w:rsid w:val="001005BB"/>
    <w:rsid w:val="00100847"/>
    <w:rsid w:val="00100936"/>
    <w:rsid w:val="00100B74"/>
    <w:rsid w:val="00100DF3"/>
    <w:rsid w:val="00100EA2"/>
    <w:rsid w:val="0010128E"/>
    <w:rsid w:val="001014F6"/>
    <w:rsid w:val="00101501"/>
    <w:rsid w:val="001016A4"/>
    <w:rsid w:val="00101816"/>
    <w:rsid w:val="00101966"/>
    <w:rsid w:val="00101FE5"/>
    <w:rsid w:val="00102123"/>
    <w:rsid w:val="00102383"/>
    <w:rsid w:val="001028CF"/>
    <w:rsid w:val="00102A1C"/>
    <w:rsid w:val="00102F70"/>
    <w:rsid w:val="00102F93"/>
    <w:rsid w:val="00103481"/>
    <w:rsid w:val="00103561"/>
    <w:rsid w:val="00103910"/>
    <w:rsid w:val="00103A53"/>
    <w:rsid w:val="00103BBF"/>
    <w:rsid w:val="00103BD6"/>
    <w:rsid w:val="00103D17"/>
    <w:rsid w:val="00103E56"/>
    <w:rsid w:val="00103EE2"/>
    <w:rsid w:val="00104358"/>
    <w:rsid w:val="001043D4"/>
    <w:rsid w:val="001047BE"/>
    <w:rsid w:val="00104B68"/>
    <w:rsid w:val="00104FFB"/>
    <w:rsid w:val="00105792"/>
    <w:rsid w:val="00105996"/>
    <w:rsid w:val="00105B2C"/>
    <w:rsid w:val="00105E20"/>
    <w:rsid w:val="001066F8"/>
    <w:rsid w:val="00106738"/>
    <w:rsid w:val="001069DB"/>
    <w:rsid w:val="00106B3F"/>
    <w:rsid w:val="001071DE"/>
    <w:rsid w:val="001073CD"/>
    <w:rsid w:val="00107559"/>
    <w:rsid w:val="0010770E"/>
    <w:rsid w:val="001100AB"/>
    <w:rsid w:val="00110276"/>
    <w:rsid w:val="00110440"/>
    <w:rsid w:val="00110546"/>
    <w:rsid w:val="001105CB"/>
    <w:rsid w:val="0011076F"/>
    <w:rsid w:val="0011096A"/>
    <w:rsid w:val="00110AAB"/>
    <w:rsid w:val="00110BBB"/>
    <w:rsid w:val="00110EE5"/>
    <w:rsid w:val="001111BA"/>
    <w:rsid w:val="00111822"/>
    <w:rsid w:val="00111B8F"/>
    <w:rsid w:val="00111F3C"/>
    <w:rsid w:val="001123A4"/>
    <w:rsid w:val="00112514"/>
    <w:rsid w:val="001130DD"/>
    <w:rsid w:val="001133A0"/>
    <w:rsid w:val="00113558"/>
    <w:rsid w:val="001136F7"/>
    <w:rsid w:val="00113830"/>
    <w:rsid w:val="001139CB"/>
    <w:rsid w:val="00113A67"/>
    <w:rsid w:val="00113AE2"/>
    <w:rsid w:val="00113B4F"/>
    <w:rsid w:val="00114317"/>
    <w:rsid w:val="001147DF"/>
    <w:rsid w:val="0011485A"/>
    <w:rsid w:val="001149E7"/>
    <w:rsid w:val="00114BA9"/>
    <w:rsid w:val="00114C22"/>
    <w:rsid w:val="00114C24"/>
    <w:rsid w:val="00114C39"/>
    <w:rsid w:val="00114E09"/>
    <w:rsid w:val="00114E51"/>
    <w:rsid w:val="00114E6E"/>
    <w:rsid w:val="001151BE"/>
    <w:rsid w:val="001153A1"/>
    <w:rsid w:val="001156DA"/>
    <w:rsid w:val="001159FF"/>
    <w:rsid w:val="00116249"/>
    <w:rsid w:val="001162D2"/>
    <w:rsid w:val="001162D7"/>
    <w:rsid w:val="00116747"/>
    <w:rsid w:val="00116ACB"/>
    <w:rsid w:val="00116ADB"/>
    <w:rsid w:val="0011734B"/>
    <w:rsid w:val="001173F9"/>
    <w:rsid w:val="00117443"/>
    <w:rsid w:val="00117612"/>
    <w:rsid w:val="0011789B"/>
    <w:rsid w:val="00117CEB"/>
    <w:rsid w:val="00117D36"/>
    <w:rsid w:val="00120289"/>
    <w:rsid w:val="00120811"/>
    <w:rsid w:val="00120958"/>
    <w:rsid w:val="00120A25"/>
    <w:rsid w:val="00120A9C"/>
    <w:rsid w:val="00120B00"/>
    <w:rsid w:val="001210FD"/>
    <w:rsid w:val="001213A2"/>
    <w:rsid w:val="00121A94"/>
    <w:rsid w:val="00121AE6"/>
    <w:rsid w:val="00121B2A"/>
    <w:rsid w:val="00121E2A"/>
    <w:rsid w:val="0012218E"/>
    <w:rsid w:val="00122335"/>
    <w:rsid w:val="001224F0"/>
    <w:rsid w:val="00122605"/>
    <w:rsid w:val="00122757"/>
    <w:rsid w:val="001228E7"/>
    <w:rsid w:val="00122DD9"/>
    <w:rsid w:val="00122E8A"/>
    <w:rsid w:val="00122FBD"/>
    <w:rsid w:val="0012312F"/>
    <w:rsid w:val="0012325D"/>
    <w:rsid w:val="001233B2"/>
    <w:rsid w:val="00123521"/>
    <w:rsid w:val="00123834"/>
    <w:rsid w:val="00123D32"/>
    <w:rsid w:val="00124210"/>
    <w:rsid w:val="00124570"/>
    <w:rsid w:val="001245ED"/>
    <w:rsid w:val="00124B59"/>
    <w:rsid w:val="00124D54"/>
    <w:rsid w:val="00124F8C"/>
    <w:rsid w:val="001250AC"/>
    <w:rsid w:val="0012518C"/>
    <w:rsid w:val="0012540E"/>
    <w:rsid w:val="00125ACE"/>
    <w:rsid w:val="00125B19"/>
    <w:rsid w:val="00125B6D"/>
    <w:rsid w:val="00125B9D"/>
    <w:rsid w:val="0012608E"/>
    <w:rsid w:val="001261D1"/>
    <w:rsid w:val="0012649C"/>
    <w:rsid w:val="001268CF"/>
    <w:rsid w:val="001268EB"/>
    <w:rsid w:val="00126917"/>
    <w:rsid w:val="00126C4D"/>
    <w:rsid w:val="00127073"/>
    <w:rsid w:val="001272A6"/>
    <w:rsid w:val="001273B1"/>
    <w:rsid w:val="00127662"/>
    <w:rsid w:val="00127BD6"/>
    <w:rsid w:val="00127EB3"/>
    <w:rsid w:val="00130162"/>
    <w:rsid w:val="0013029D"/>
    <w:rsid w:val="001302CD"/>
    <w:rsid w:val="001304E4"/>
    <w:rsid w:val="0013063A"/>
    <w:rsid w:val="00130D4A"/>
    <w:rsid w:val="00130E4B"/>
    <w:rsid w:val="00130E52"/>
    <w:rsid w:val="00131090"/>
    <w:rsid w:val="00131154"/>
    <w:rsid w:val="001311AC"/>
    <w:rsid w:val="001312A7"/>
    <w:rsid w:val="00131455"/>
    <w:rsid w:val="001314D2"/>
    <w:rsid w:val="0013156F"/>
    <w:rsid w:val="001316BB"/>
    <w:rsid w:val="00131A81"/>
    <w:rsid w:val="00131ABF"/>
    <w:rsid w:val="00131EA6"/>
    <w:rsid w:val="00131F72"/>
    <w:rsid w:val="001321F4"/>
    <w:rsid w:val="0013258E"/>
    <w:rsid w:val="00133216"/>
    <w:rsid w:val="00133269"/>
    <w:rsid w:val="00133894"/>
    <w:rsid w:val="00133E39"/>
    <w:rsid w:val="00133E83"/>
    <w:rsid w:val="0013409A"/>
    <w:rsid w:val="001340E0"/>
    <w:rsid w:val="001341E7"/>
    <w:rsid w:val="00134324"/>
    <w:rsid w:val="001344BA"/>
    <w:rsid w:val="001347ED"/>
    <w:rsid w:val="00134C94"/>
    <w:rsid w:val="001352C1"/>
    <w:rsid w:val="001356C3"/>
    <w:rsid w:val="00135B37"/>
    <w:rsid w:val="00135C47"/>
    <w:rsid w:val="00135F2C"/>
    <w:rsid w:val="00136771"/>
    <w:rsid w:val="0013683C"/>
    <w:rsid w:val="00136AA2"/>
    <w:rsid w:val="00136AAF"/>
    <w:rsid w:val="00136C75"/>
    <w:rsid w:val="00136FE5"/>
    <w:rsid w:val="00137C32"/>
    <w:rsid w:val="00137EE3"/>
    <w:rsid w:val="001400D5"/>
    <w:rsid w:val="00140297"/>
    <w:rsid w:val="00140302"/>
    <w:rsid w:val="00140496"/>
    <w:rsid w:val="001405C4"/>
    <w:rsid w:val="001408E9"/>
    <w:rsid w:val="00140CBE"/>
    <w:rsid w:val="00140DF5"/>
    <w:rsid w:val="00140FE5"/>
    <w:rsid w:val="00141020"/>
    <w:rsid w:val="001413EA"/>
    <w:rsid w:val="001414AC"/>
    <w:rsid w:val="0014150F"/>
    <w:rsid w:val="001415E4"/>
    <w:rsid w:val="00141680"/>
    <w:rsid w:val="001416F8"/>
    <w:rsid w:val="00141972"/>
    <w:rsid w:val="00141AAD"/>
    <w:rsid w:val="00141C4C"/>
    <w:rsid w:val="00141E43"/>
    <w:rsid w:val="00141E6B"/>
    <w:rsid w:val="00141EC4"/>
    <w:rsid w:val="00141F9D"/>
    <w:rsid w:val="0014238A"/>
    <w:rsid w:val="00142444"/>
    <w:rsid w:val="00142670"/>
    <w:rsid w:val="00142781"/>
    <w:rsid w:val="001428F2"/>
    <w:rsid w:val="00142AA3"/>
    <w:rsid w:val="00142C8C"/>
    <w:rsid w:val="001437A9"/>
    <w:rsid w:val="0014383D"/>
    <w:rsid w:val="00143985"/>
    <w:rsid w:val="00143C22"/>
    <w:rsid w:val="0014405D"/>
    <w:rsid w:val="001443E7"/>
    <w:rsid w:val="001444FE"/>
    <w:rsid w:val="00145444"/>
    <w:rsid w:val="00145468"/>
    <w:rsid w:val="00145603"/>
    <w:rsid w:val="00145901"/>
    <w:rsid w:val="00145EDC"/>
    <w:rsid w:val="0014614F"/>
    <w:rsid w:val="0014645B"/>
    <w:rsid w:val="001466D7"/>
    <w:rsid w:val="00146873"/>
    <w:rsid w:val="00147101"/>
    <w:rsid w:val="00147171"/>
    <w:rsid w:val="0014741E"/>
    <w:rsid w:val="0014748F"/>
    <w:rsid w:val="0014762F"/>
    <w:rsid w:val="00147A1C"/>
    <w:rsid w:val="00147AC5"/>
    <w:rsid w:val="00150282"/>
    <w:rsid w:val="001502CD"/>
    <w:rsid w:val="00150431"/>
    <w:rsid w:val="001504E5"/>
    <w:rsid w:val="00150547"/>
    <w:rsid w:val="00150927"/>
    <w:rsid w:val="00150AB3"/>
    <w:rsid w:val="00150B00"/>
    <w:rsid w:val="001511CB"/>
    <w:rsid w:val="0015125B"/>
    <w:rsid w:val="00151B54"/>
    <w:rsid w:val="00151E58"/>
    <w:rsid w:val="001521AA"/>
    <w:rsid w:val="001521DB"/>
    <w:rsid w:val="001521E4"/>
    <w:rsid w:val="0015240A"/>
    <w:rsid w:val="00152528"/>
    <w:rsid w:val="0015264E"/>
    <w:rsid w:val="00152A63"/>
    <w:rsid w:val="00152C50"/>
    <w:rsid w:val="00152C97"/>
    <w:rsid w:val="00152F75"/>
    <w:rsid w:val="00153402"/>
    <w:rsid w:val="00153403"/>
    <w:rsid w:val="00153604"/>
    <w:rsid w:val="00153651"/>
    <w:rsid w:val="00153724"/>
    <w:rsid w:val="001539FD"/>
    <w:rsid w:val="00153C51"/>
    <w:rsid w:val="00153D5B"/>
    <w:rsid w:val="00153E69"/>
    <w:rsid w:val="00154337"/>
    <w:rsid w:val="00154428"/>
    <w:rsid w:val="001544D2"/>
    <w:rsid w:val="0015463D"/>
    <w:rsid w:val="001546F2"/>
    <w:rsid w:val="00154C18"/>
    <w:rsid w:val="00154C81"/>
    <w:rsid w:val="00154D43"/>
    <w:rsid w:val="00155625"/>
    <w:rsid w:val="00155A0C"/>
    <w:rsid w:val="00155B94"/>
    <w:rsid w:val="00155C9C"/>
    <w:rsid w:val="00155E0D"/>
    <w:rsid w:val="00155EAE"/>
    <w:rsid w:val="001564B3"/>
    <w:rsid w:val="0015666F"/>
    <w:rsid w:val="00156AC8"/>
    <w:rsid w:val="00156BCD"/>
    <w:rsid w:val="00156EEE"/>
    <w:rsid w:val="001578C3"/>
    <w:rsid w:val="001578C6"/>
    <w:rsid w:val="00157A3A"/>
    <w:rsid w:val="00157B3A"/>
    <w:rsid w:val="00160305"/>
    <w:rsid w:val="00160502"/>
    <w:rsid w:val="001605B1"/>
    <w:rsid w:val="001605CE"/>
    <w:rsid w:val="00160F72"/>
    <w:rsid w:val="0016135B"/>
    <w:rsid w:val="00161390"/>
    <w:rsid w:val="001616A6"/>
    <w:rsid w:val="0016196A"/>
    <w:rsid w:val="00161B80"/>
    <w:rsid w:val="001620A0"/>
    <w:rsid w:val="001620EA"/>
    <w:rsid w:val="00162105"/>
    <w:rsid w:val="0016213C"/>
    <w:rsid w:val="0016219D"/>
    <w:rsid w:val="00162F54"/>
    <w:rsid w:val="001632BE"/>
    <w:rsid w:val="00163313"/>
    <w:rsid w:val="001634DE"/>
    <w:rsid w:val="001635CD"/>
    <w:rsid w:val="00163A1C"/>
    <w:rsid w:val="0016417F"/>
    <w:rsid w:val="00164553"/>
    <w:rsid w:val="00164B99"/>
    <w:rsid w:val="00164E51"/>
    <w:rsid w:val="00164EB3"/>
    <w:rsid w:val="0016578D"/>
    <w:rsid w:val="0016598B"/>
    <w:rsid w:val="00165A8A"/>
    <w:rsid w:val="00165CA8"/>
    <w:rsid w:val="00165D32"/>
    <w:rsid w:val="00165F75"/>
    <w:rsid w:val="0016603B"/>
    <w:rsid w:val="00166188"/>
    <w:rsid w:val="001661DA"/>
    <w:rsid w:val="00166656"/>
    <w:rsid w:val="00166911"/>
    <w:rsid w:val="00166FC2"/>
    <w:rsid w:val="00167662"/>
    <w:rsid w:val="00167A93"/>
    <w:rsid w:val="00167C1D"/>
    <w:rsid w:val="00167CFB"/>
    <w:rsid w:val="0017010E"/>
    <w:rsid w:val="00170482"/>
    <w:rsid w:val="00170665"/>
    <w:rsid w:val="00170A5B"/>
    <w:rsid w:val="00170B29"/>
    <w:rsid w:val="00170DB1"/>
    <w:rsid w:val="00170E63"/>
    <w:rsid w:val="00170EBC"/>
    <w:rsid w:val="00170ECC"/>
    <w:rsid w:val="00171114"/>
    <w:rsid w:val="001711CC"/>
    <w:rsid w:val="00171897"/>
    <w:rsid w:val="00171B41"/>
    <w:rsid w:val="00171BAE"/>
    <w:rsid w:val="00171EC2"/>
    <w:rsid w:val="00171F3D"/>
    <w:rsid w:val="001720B4"/>
    <w:rsid w:val="001723FD"/>
    <w:rsid w:val="001724DE"/>
    <w:rsid w:val="00172961"/>
    <w:rsid w:val="00172EE0"/>
    <w:rsid w:val="00172EF0"/>
    <w:rsid w:val="00172FE4"/>
    <w:rsid w:val="00173361"/>
    <w:rsid w:val="001734C0"/>
    <w:rsid w:val="0017356F"/>
    <w:rsid w:val="00173A0A"/>
    <w:rsid w:val="00173D54"/>
    <w:rsid w:val="00173EFF"/>
    <w:rsid w:val="00173FB5"/>
    <w:rsid w:val="001740C2"/>
    <w:rsid w:val="001741F8"/>
    <w:rsid w:val="0017480E"/>
    <w:rsid w:val="00174D83"/>
    <w:rsid w:val="001754F9"/>
    <w:rsid w:val="0017562A"/>
    <w:rsid w:val="00175730"/>
    <w:rsid w:val="001757BC"/>
    <w:rsid w:val="001760F1"/>
    <w:rsid w:val="00176249"/>
    <w:rsid w:val="001762CE"/>
    <w:rsid w:val="00176307"/>
    <w:rsid w:val="00176314"/>
    <w:rsid w:val="001763AD"/>
    <w:rsid w:val="00176568"/>
    <w:rsid w:val="00176ACC"/>
    <w:rsid w:val="00176B41"/>
    <w:rsid w:val="00176E1E"/>
    <w:rsid w:val="00176F10"/>
    <w:rsid w:val="00177125"/>
    <w:rsid w:val="0017746D"/>
    <w:rsid w:val="0017748A"/>
    <w:rsid w:val="0017760C"/>
    <w:rsid w:val="00177BE6"/>
    <w:rsid w:val="00177E2F"/>
    <w:rsid w:val="00180270"/>
    <w:rsid w:val="00180612"/>
    <w:rsid w:val="0018079E"/>
    <w:rsid w:val="00180DE0"/>
    <w:rsid w:val="00180F76"/>
    <w:rsid w:val="00181002"/>
    <w:rsid w:val="00181228"/>
    <w:rsid w:val="001812B5"/>
    <w:rsid w:val="001815DB"/>
    <w:rsid w:val="00181701"/>
    <w:rsid w:val="0018190B"/>
    <w:rsid w:val="00181938"/>
    <w:rsid w:val="00181BB9"/>
    <w:rsid w:val="00181D10"/>
    <w:rsid w:val="00181E18"/>
    <w:rsid w:val="00181EE9"/>
    <w:rsid w:val="0018201C"/>
    <w:rsid w:val="0018215B"/>
    <w:rsid w:val="0018220F"/>
    <w:rsid w:val="0018261F"/>
    <w:rsid w:val="001827CC"/>
    <w:rsid w:val="00182D80"/>
    <w:rsid w:val="00182DF1"/>
    <w:rsid w:val="00182ED2"/>
    <w:rsid w:val="001830DA"/>
    <w:rsid w:val="00183374"/>
    <w:rsid w:val="00183437"/>
    <w:rsid w:val="00183505"/>
    <w:rsid w:val="00183641"/>
    <w:rsid w:val="001836AE"/>
    <w:rsid w:val="0018399F"/>
    <w:rsid w:val="00183AED"/>
    <w:rsid w:val="00183E71"/>
    <w:rsid w:val="00183E9A"/>
    <w:rsid w:val="00183EA3"/>
    <w:rsid w:val="00183F4F"/>
    <w:rsid w:val="001841F0"/>
    <w:rsid w:val="001842E7"/>
    <w:rsid w:val="00184454"/>
    <w:rsid w:val="001844C4"/>
    <w:rsid w:val="00184D9B"/>
    <w:rsid w:val="00184F4F"/>
    <w:rsid w:val="001850A1"/>
    <w:rsid w:val="00185125"/>
    <w:rsid w:val="00185194"/>
    <w:rsid w:val="001853D0"/>
    <w:rsid w:val="00185854"/>
    <w:rsid w:val="00185C26"/>
    <w:rsid w:val="00185ED2"/>
    <w:rsid w:val="00185F15"/>
    <w:rsid w:val="00186B53"/>
    <w:rsid w:val="00187080"/>
    <w:rsid w:val="00187091"/>
    <w:rsid w:val="001877B6"/>
    <w:rsid w:val="00187978"/>
    <w:rsid w:val="00187B49"/>
    <w:rsid w:val="00187C40"/>
    <w:rsid w:val="00187DC6"/>
    <w:rsid w:val="00187EC1"/>
    <w:rsid w:val="00190111"/>
    <w:rsid w:val="00190674"/>
    <w:rsid w:val="001909B0"/>
    <w:rsid w:val="00190C9B"/>
    <w:rsid w:val="00190CC9"/>
    <w:rsid w:val="00190CF9"/>
    <w:rsid w:val="00190DB7"/>
    <w:rsid w:val="00190EE9"/>
    <w:rsid w:val="0019101C"/>
    <w:rsid w:val="001911C0"/>
    <w:rsid w:val="001912E4"/>
    <w:rsid w:val="00191467"/>
    <w:rsid w:val="00191709"/>
    <w:rsid w:val="001918FF"/>
    <w:rsid w:val="00191A57"/>
    <w:rsid w:val="00191D21"/>
    <w:rsid w:val="00191E6D"/>
    <w:rsid w:val="00192188"/>
    <w:rsid w:val="00192195"/>
    <w:rsid w:val="00192A3D"/>
    <w:rsid w:val="00192A69"/>
    <w:rsid w:val="00192CFD"/>
    <w:rsid w:val="001938E1"/>
    <w:rsid w:val="00193B39"/>
    <w:rsid w:val="00193C75"/>
    <w:rsid w:val="00193D67"/>
    <w:rsid w:val="00193E41"/>
    <w:rsid w:val="0019420F"/>
    <w:rsid w:val="00194523"/>
    <w:rsid w:val="0019495E"/>
    <w:rsid w:val="0019496E"/>
    <w:rsid w:val="00194A70"/>
    <w:rsid w:val="00194D59"/>
    <w:rsid w:val="00194ECF"/>
    <w:rsid w:val="00195020"/>
    <w:rsid w:val="001952FE"/>
    <w:rsid w:val="00195C53"/>
    <w:rsid w:val="00195D0A"/>
    <w:rsid w:val="00195E5E"/>
    <w:rsid w:val="00196081"/>
    <w:rsid w:val="001960A5"/>
    <w:rsid w:val="001961E7"/>
    <w:rsid w:val="001962FC"/>
    <w:rsid w:val="001963F0"/>
    <w:rsid w:val="001965C8"/>
    <w:rsid w:val="001968F9"/>
    <w:rsid w:val="00196914"/>
    <w:rsid w:val="0019696E"/>
    <w:rsid w:val="00196C3B"/>
    <w:rsid w:val="00196CC2"/>
    <w:rsid w:val="00196D7A"/>
    <w:rsid w:val="00196F36"/>
    <w:rsid w:val="00196FE2"/>
    <w:rsid w:val="001970F1"/>
    <w:rsid w:val="00197138"/>
    <w:rsid w:val="001973CB"/>
    <w:rsid w:val="00197662"/>
    <w:rsid w:val="00197886"/>
    <w:rsid w:val="00197DE0"/>
    <w:rsid w:val="00197F93"/>
    <w:rsid w:val="001A0043"/>
    <w:rsid w:val="001A0063"/>
    <w:rsid w:val="001A0182"/>
    <w:rsid w:val="001A032B"/>
    <w:rsid w:val="001A0381"/>
    <w:rsid w:val="001A03A0"/>
    <w:rsid w:val="001A0696"/>
    <w:rsid w:val="001A0A40"/>
    <w:rsid w:val="001A0AA2"/>
    <w:rsid w:val="001A0ABE"/>
    <w:rsid w:val="001A0C2A"/>
    <w:rsid w:val="001A0CC6"/>
    <w:rsid w:val="001A0D55"/>
    <w:rsid w:val="001A0D63"/>
    <w:rsid w:val="001A1472"/>
    <w:rsid w:val="001A1972"/>
    <w:rsid w:val="001A1A8A"/>
    <w:rsid w:val="001A1B46"/>
    <w:rsid w:val="001A1B4D"/>
    <w:rsid w:val="001A1C5F"/>
    <w:rsid w:val="001A2226"/>
    <w:rsid w:val="001A22F4"/>
    <w:rsid w:val="001A2375"/>
    <w:rsid w:val="001A26F8"/>
    <w:rsid w:val="001A2909"/>
    <w:rsid w:val="001A2939"/>
    <w:rsid w:val="001A2D10"/>
    <w:rsid w:val="001A32DA"/>
    <w:rsid w:val="001A345C"/>
    <w:rsid w:val="001A351D"/>
    <w:rsid w:val="001A35A9"/>
    <w:rsid w:val="001A37DA"/>
    <w:rsid w:val="001A3883"/>
    <w:rsid w:val="001A3A5D"/>
    <w:rsid w:val="001A3F44"/>
    <w:rsid w:val="001A4129"/>
    <w:rsid w:val="001A41F4"/>
    <w:rsid w:val="001A43A6"/>
    <w:rsid w:val="001A448D"/>
    <w:rsid w:val="001A45AF"/>
    <w:rsid w:val="001A4754"/>
    <w:rsid w:val="001A4900"/>
    <w:rsid w:val="001A4BC6"/>
    <w:rsid w:val="001A4C4E"/>
    <w:rsid w:val="001A5039"/>
    <w:rsid w:val="001A516B"/>
    <w:rsid w:val="001A547A"/>
    <w:rsid w:val="001A5541"/>
    <w:rsid w:val="001A60CC"/>
    <w:rsid w:val="001A63D5"/>
    <w:rsid w:val="001A63FB"/>
    <w:rsid w:val="001A6780"/>
    <w:rsid w:val="001A6956"/>
    <w:rsid w:val="001A6A4D"/>
    <w:rsid w:val="001A6C00"/>
    <w:rsid w:val="001A6FA8"/>
    <w:rsid w:val="001A70B2"/>
    <w:rsid w:val="001A72A0"/>
    <w:rsid w:val="001A73F4"/>
    <w:rsid w:val="001A78DD"/>
    <w:rsid w:val="001B0019"/>
    <w:rsid w:val="001B06B1"/>
    <w:rsid w:val="001B09FE"/>
    <w:rsid w:val="001B0A33"/>
    <w:rsid w:val="001B0BF6"/>
    <w:rsid w:val="001B0E32"/>
    <w:rsid w:val="001B1165"/>
    <w:rsid w:val="001B1433"/>
    <w:rsid w:val="001B16D9"/>
    <w:rsid w:val="001B1814"/>
    <w:rsid w:val="001B1AC1"/>
    <w:rsid w:val="001B1C47"/>
    <w:rsid w:val="001B1C53"/>
    <w:rsid w:val="001B1D56"/>
    <w:rsid w:val="001B1D87"/>
    <w:rsid w:val="001B1E4F"/>
    <w:rsid w:val="001B2146"/>
    <w:rsid w:val="001B2279"/>
    <w:rsid w:val="001B23E8"/>
    <w:rsid w:val="001B2802"/>
    <w:rsid w:val="001B2AE3"/>
    <w:rsid w:val="001B2B32"/>
    <w:rsid w:val="001B3574"/>
    <w:rsid w:val="001B3626"/>
    <w:rsid w:val="001B3B4D"/>
    <w:rsid w:val="001B3CF1"/>
    <w:rsid w:val="001B3EB3"/>
    <w:rsid w:val="001B402F"/>
    <w:rsid w:val="001B41EC"/>
    <w:rsid w:val="001B4218"/>
    <w:rsid w:val="001B424F"/>
    <w:rsid w:val="001B4A2B"/>
    <w:rsid w:val="001B4C5B"/>
    <w:rsid w:val="001B4CF0"/>
    <w:rsid w:val="001B4E1F"/>
    <w:rsid w:val="001B50F2"/>
    <w:rsid w:val="001B5103"/>
    <w:rsid w:val="001B55A2"/>
    <w:rsid w:val="001B5B20"/>
    <w:rsid w:val="001B5C13"/>
    <w:rsid w:val="001B5C29"/>
    <w:rsid w:val="001B609F"/>
    <w:rsid w:val="001B615C"/>
    <w:rsid w:val="001B6240"/>
    <w:rsid w:val="001B6428"/>
    <w:rsid w:val="001B6558"/>
    <w:rsid w:val="001B65BF"/>
    <w:rsid w:val="001B676F"/>
    <w:rsid w:val="001B6CCD"/>
    <w:rsid w:val="001B6F8E"/>
    <w:rsid w:val="001B7215"/>
    <w:rsid w:val="001B770C"/>
    <w:rsid w:val="001B78EB"/>
    <w:rsid w:val="001B79D7"/>
    <w:rsid w:val="001B7D68"/>
    <w:rsid w:val="001B7EE7"/>
    <w:rsid w:val="001C0075"/>
    <w:rsid w:val="001C0305"/>
    <w:rsid w:val="001C038A"/>
    <w:rsid w:val="001C08FD"/>
    <w:rsid w:val="001C0ABC"/>
    <w:rsid w:val="001C0DBC"/>
    <w:rsid w:val="001C10DF"/>
    <w:rsid w:val="001C1539"/>
    <w:rsid w:val="001C1677"/>
    <w:rsid w:val="001C16A4"/>
    <w:rsid w:val="001C1B0A"/>
    <w:rsid w:val="001C1C6E"/>
    <w:rsid w:val="001C1E20"/>
    <w:rsid w:val="001C1E4E"/>
    <w:rsid w:val="001C2060"/>
    <w:rsid w:val="001C22B4"/>
    <w:rsid w:val="001C27A9"/>
    <w:rsid w:val="001C2C76"/>
    <w:rsid w:val="001C3182"/>
    <w:rsid w:val="001C336C"/>
    <w:rsid w:val="001C35F4"/>
    <w:rsid w:val="001C387D"/>
    <w:rsid w:val="001C3C02"/>
    <w:rsid w:val="001C3D9C"/>
    <w:rsid w:val="001C3E1F"/>
    <w:rsid w:val="001C42E1"/>
    <w:rsid w:val="001C479D"/>
    <w:rsid w:val="001C4960"/>
    <w:rsid w:val="001C4B0E"/>
    <w:rsid w:val="001C4E97"/>
    <w:rsid w:val="001C50BE"/>
    <w:rsid w:val="001C545D"/>
    <w:rsid w:val="001C5537"/>
    <w:rsid w:val="001C55E8"/>
    <w:rsid w:val="001C5626"/>
    <w:rsid w:val="001C566C"/>
    <w:rsid w:val="001C57A4"/>
    <w:rsid w:val="001C59A7"/>
    <w:rsid w:val="001C5B1E"/>
    <w:rsid w:val="001C5CC7"/>
    <w:rsid w:val="001C5CF3"/>
    <w:rsid w:val="001C5D0D"/>
    <w:rsid w:val="001C5DC7"/>
    <w:rsid w:val="001C5F3D"/>
    <w:rsid w:val="001C605D"/>
    <w:rsid w:val="001C61AD"/>
    <w:rsid w:val="001C650F"/>
    <w:rsid w:val="001C686B"/>
    <w:rsid w:val="001C6C9E"/>
    <w:rsid w:val="001C6CF9"/>
    <w:rsid w:val="001C6F6A"/>
    <w:rsid w:val="001C702F"/>
    <w:rsid w:val="001C7320"/>
    <w:rsid w:val="001C755D"/>
    <w:rsid w:val="001C774F"/>
    <w:rsid w:val="001C78FE"/>
    <w:rsid w:val="001C7E6A"/>
    <w:rsid w:val="001D0355"/>
    <w:rsid w:val="001D0490"/>
    <w:rsid w:val="001D084F"/>
    <w:rsid w:val="001D0CDA"/>
    <w:rsid w:val="001D0DC2"/>
    <w:rsid w:val="001D1119"/>
    <w:rsid w:val="001D1190"/>
    <w:rsid w:val="001D1372"/>
    <w:rsid w:val="001D1A45"/>
    <w:rsid w:val="001D1C23"/>
    <w:rsid w:val="001D1DFF"/>
    <w:rsid w:val="001D2298"/>
    <w:rsid w:val="001D2726"/>
    <w:rsid w:val="001D2804"/>
    <w:rsid w:val="001D2863"/>
    <w:rsid w:val="001D2963"/>
    <w:rsid w:val="001D2B4A"/>
    <w:rsid w:val="001D2DF1"/>
    <w:rsid w:val="001D3152"/>
    <w:rsid w:val="001D31CB"/>
    <w:rsid w:val="001D3679"/>
    <w:rsid w:val="001D39D5"/>
    <w:rsid w:val="001D3B6E"/>
    <w:rsid w:val="001D3BA7"/>
    <w:rsid w:val="001D3F33"/>
    <w:rsid w:val="001D43FD"/>
    <w:rsid w:val="001D4B1C"/>
    <w:rsid w:val="001D4CC8"/>
    <w:rsid w:val="001D5069"/>
    <w:rsid w:val="001D51CF"/>
    <w:rsid w:val="001D5255"/>
    <w:rsid w:val="001D526D"/>
    <w:rsid w:val="001D52C3"/>
    <w:rsid w:val="001D5302"/>
    <w:rsid w:val="001D54DB"/>
    <w:rsid w:val="001D5974"/>
    <w:rsid w:val="001D59E4"/>
    <w:rsid w:val="001D5AC4"/>
    <w:rsid w:val="001D5CA1"/>
    <w:rsid w:val="001D5E05"/>
    <w:rsid w:val="001D61A9"/>
    <w:rsid w:val="001D64EE"/>
    <w:rsid w:val="001D6647"/>
    <w:rsid w:val="001D674F"/>
    <w:rsid w:val="001D6B14"/>
    <w:rsid w:val="001D6D62"/>
    <w:rsid w:val="001D7287"/>
    <w:rsid w:val="001D749E"/>
    <w:rsid w:val="001D7686"/>
    <w:rsid w:val="001D7A4D"/>
    <w:rsid w:val="001D7B4B"/>
    <w:rsid w:val="001D7C51"/>
    <w:rsid w:val="001E000A"/>
    <w:rsid w:val="001E0288"/>
    <w:rsid w:val="001E08F5"/>
    <w:rsid w:val="001E0914"/>
    <w:rsid w:val="001E092F"/>
    <w:rsid w:val="001E0D60"/>
    <w:rsid w:val="001E15D5"/>
    <w:rsid w:val="001E1C70"/>
    <w:rsid w:val="001E1D85"/>
    <w:rsid w:val="001E2299"/>
    <w:rsid w:val="001E22A1"/>
    <w:rsid w:val="001E26DA"/>
    <w:rsid w:val="001E276C"/>
    <w:rsid w:val="001E2814"/>
    <w:rsid w:val="001E29B5"/>
    <w:rsid w:val="001E2B97"/>
    <w:rsid w:val="001E2D53"/>
    <w:rsid w:val="001E2DE6"/>
    <w:rsid w:val="001E2E3C"/>
    <w:rsid w:val="001E2E5A"/>
    <w:rsid w:val="001E3038"/>
    <w:rsid w:val="001E3231"/>
    <w:rsid w:val="001E3531"/>
    <w:rsid w:val="001E35F4"/>
    <w:rsid w:val="001E37D8"/>
    <w:rsid w:val="001E3D29"/>
    <w:rsid w:val="001E3D4F"/>
    <w:rsid w:val="001E3FBE"/>
    <w:rsid w:val="001E4312"/>
    <w:rsid w:val="001E486A"/>
    <w:rsid w:val="001E4905"/>
    <w:rsid w:val="001E4AD3"/>
    <w:rsid w:val="001E5007"/>
    <w:rsid w:val="001E5109"/>
    <w:rsid w:val="001E5144"/>
    <w:rsid w:val="001E51DA"/>
    <w:rsid w:val="001E528F"/>
    <w:rsid w:val="001E553E"/>
    <w:rsid w:val="001E5729"/>
    <w:rsid w:val="001E574C"/>
    <w:rsid w:val="001E5CEE"/>
    <w:rsid w:val="001E6307"/>
    <w:rsid w:val="001E630A"/>
    <w:rsid w:val="001E690A"/>
    <w:rsid w:val="001E71DE"/>
    <w:rsid w:val="001E7549"/>
    <w:rsid w:val="001E7D6B"/>
    <w:rsid w:val="001E7F62"/>
    <w:rsid w:val="001E7FDB"/>
    <w:rsid w:val="001E7FDE"/>
    <w:rsid w:val="001E7FE2"/>
    <w:rsid w:val="001F0298"/>
    <w:rsid w:val="001F02A8"/>
    <w:rsid w:val="001F0501"/>
    <w:rsid w:val="001F0885"/>
    <w:rsid w:val="001F0C32"/>
    <w:rsid w:val="001F10FC"/>
    <w:rsid w:val="001F15C7"/>
    <w:rsid w:val="001F167D"/>
    <w:rsid w:val="001F1696"/>
    <w:rsid w:val="001F1839"/>
    <w:rsid w:val="001F1B3F"/>
    <w:rsid w:val="001F2049"/>
    <w:rsid w:val="001F2125"/>
    <w:rsid w:val="001F218D"/>
    <w:rsid w:val="001F21F8"/>
    <w:rsid w:val="001F22B8"/>
    <w:rsid w:val="001F239F"/>
    <w:rsid w:val="001F2708"/>
    <w:rsid w:val="001F27F5"/>
    <w:rsid w:val="001F2C6E"/>
    <w:rsid w:val="001F2DA5"/>
    <w:rsid w:val="001F2EC2"/>
    <w:rsid w:val="001F2F23"/>
    <w:rsid w:val="001F305D"/>
    <w:rsid w:val="001F3088"/>
    <w:rsid w:val="001F31ED"/>
    <w:rsid w:val="001F3257"/>
    <w:rsid w:val="001F3291"/>
    <w:rsid w:val="001F38B7"/>
    <w:rsid w:val="001F3C01"/>
    <w:rsid w:val="001F3CD0"/>
    <w:rsid w:val="001F3E98"/>
    <w:rsid w:val="001F4032"/>
    <w:rsid w:val="001F4490"/>
    <w:rsid w:val="001F44E2"/>
    <w:rsid w:val="001F452A"/>
    <w:rsid w:val="001F4545"/>
    <w:rsid w:val="001F46B3"/>
    <w:rsid w:val="001F47AD"/>
    <w:rsid w:val="001F4917"/>
    <w:rsid w:val="001F49ED"/>
    <w:rsid w:val="001F4BFA"/>
    <w:rsid w:val="001F4E24"/>
    <w:rsid w:val="001F4F00"/>
    <w:rsid w:val="001F5C2C"/>
    <w:rsid w:val="001F5F46"/>
    <w:rsid w:val="001F60F7"/>
    <w:rsid w:val="001F61D7"/>
    <w:rsid w:val="001F6313"/>
    <w:rsid w:val="001F63DF"/>
    <w:rsid w:val="001F695E"/>
    <w:rsid w:val="001F71C5"/>
    <w:rsid w:val="001F79A1"/>
    <w:rsid w:val="001F7F4B"/>
    <w:rsid w:val="001F7FC0"/>
    <w:rsid w:val="00200172"/>
    <w:rsid w:val="002003AC"/>
    <w:rsid w:val="0020075B"/>
    <w:rsid w:val="002008A7"/>
    <w:rsid w:val="002008C5"/>
    <w:rsid w:val="002008CC"/>
    <w:rsid w:val="002012F9"/>
    <w:rsid w:val="00201802"/>
    <w:rsid w:val="0020217A"/>
    <w:rsid w:val="002027E1"/>
    <w:rsid w:val="0020299A"/>
    <w:rsid w:val="00202C82"/>
    <w:rsid w:val="00202E1A"/>
    <w:rsid w:val="00202EAA"/>
    <w:rsid w:val="00203255"/>
    <w:rsid w:val="00203A68"/>
    <w:rsid w:val="0020408C"/>
    <w:rsid w:val="00204280"/>
    <w:rsid w:val="0020429B"/>
    <w:rsid w:val="002045CC"/>
    <w:rsid w:val="00204625"/>
    <w:rsid w:val="00204826"/>
    <w:rsid w:val="00204A66"/>
    <w:rsid w:val="00204BCF"/>
    <w:rsid w:val="00204E2E"/>
    <w:rsid w:val="00204E90"/>
    <w:rsid w:val="00204FFB"/>
    <w:rsid w:val="002051A4"/>
    <w:rsid w:val="002052AA"/>
    <w:rsid w:val="00205384"/>
    <w:rsid w:val="00205526"/>
    <w:rsid w:val="002057F7"/>
    <w:rsid w:val="00205906"/>
    <w:rsid w:val="00205CD6"/>
    <w:rsid w:val="00205E3A"/>
    <w:rsid w:val="00205ED9"/>
    <w:rsid w:val="00205EDE"/>
    <w:rsid w:val="00206114"/>
    <w:rsid w:val="002064F8"/>
    <w:rsid w:val="002068EB"/>
    <w:rsid w:val="00206D45"/>
    <w:rsid w:val="00206D5E"/>
    <w:rsid w:val="00206E0B"/>
    <w:rsid w:val="00206ED7"/>
    <w:rsid w:val="00206F74"/>
    <w:rsid w:val="00207105"/>
    <w:rsid w:val="0020714C"/>
    <w:rsid w:val="0020718A"/>
    <w:rsid w:val="00207706"/>
    <w:rsid w:val="0020786C"/>
    <w:rsid w:val="00207B5A"/>
    <w:rsid w:val="00207BAF"/>
    <w:rsid w:val="00207CCF"/>
    <w:rsid w:val="00207E95"/>
    <w:rsid w:val="002100E9"/>
    <w:rsid w:val="002102B5"/>
    <w:rsid w:val="0021087B"/>
    <w:rsid w:val="002108CA"/>
    <w:rsid w:val="00210AE3"/>
    <w:rsid w:val="00210F28"/>
    <w:rsid w:val="0021151A"/>
    <w:rsid w:val="002115C3"/>
    <w:rsid w:val="002117B7"/>
    <w:rsid w:val="00211C42"/>
    <w:rsid w:val="00211DDE"/>
    <w:rsid w:val="00211F1C"/>
    <w:rsid w:val="0021245E"/>
    <w:rsid w:val="0021247B"/>
    <w:rsid w:val="002124AE"/>
    <w:rsid w:val="002128CC"/>
    <w:rsid w:val="002131F3"/>
    <w:rsid w:val="0021346F"/>
    <w:rsid w:val="00213657"/>
    <w:rsid w:val="002136F2"/>
    <w:rsid w:val="002138DD"/>
    <w:rsid w:val="00213B7F"/>
    <w:rsid w:val="00213C68"/>
    <w:rsid w:val="00213C6A"/>
    <w:rsid w:val="00213D98"/>
    <w:rsid w:val="00214095"/>
    <w:rsid w:val="00214501"/>
    <w:rsid w:val="0021459F"/>
    <w:rsid w:val="00214658"/>
    <w:rsid w:val="002146D8"/>
    <w:rsid w:val="00214CA2"/>
    <w:rsid w:val="00215166"/>
    <w:rsid w:val="002151AD"/>
    <w:rsid w:val="00215675"/>
    <w:rsid w:val="00215DA2"/>
    <w:rsid w:val="00215E78"/>
    <w:rsid w:val="00216157"/>
    <w:rsid w:val="002162A5"/>
    <w:rsid w:val="0021665F"/>
    <w:rsid w:val="0021676F"/>
    <w:rsid w:val="00216BB6"/>
    <w:rsid w:val="00216D1B"/>
    <w:rsid w:val="00217165"/>
    <w:rsid w:val="002174C7"/>
    <w:rsid w:val="00217592"/>
    <w:rsid w:val="0021783D"/>
    <w:rsid w:val="0021796D"/>
    <w:rsid w:val="00217971"/>
    <w:rsid w:val="00217ACF"/>
    <w:rsid w:val="00217D08"/>
    <w:rsid w:val="00217DB6"/>
    <w:rsid w:val="00217F99"/>
    <w:rsid w:val="002202F5"/>
    <w:rsid w:val="00220442"/>
    <w:rsid w:val="0022048B"/>
    <w:rsid w:val="0022094B"/>
    <w:rsid w:val="00220A1E"/>
    <w:rsid w:val="00220A4A"/>
    <w:rsid w:val="00220C87"/>
    <w:rsid w:val="00220DD7"/>
    <w:rsid w:val="00220FB6"/>
    <w:rsid w:val="00220FF2"/>
    <w:rsid w:val="002210AF"/>
    <w:rsid w:val="002211BC"/>
    <w:rsid w:val="00221339"/>
    <w:rsid w:val="00221A0C"/>
    <w:rsid w:val="00221BBB"/>
    <w:rsid w:val="00221E03"/>
    <w:rsid w:val="00222169"/>
    <w:rsid w:val="002224AE"/>
    <w:rsid w:val="00222C19"/>
    <w:rsid w:val="00222CF0"/>
    <w:rsid w:val="00222F28"/>
    <w:rsid w:val="002233F0"/>
    <w:rsid w:val="00223513"/>
    <w:rsid w:val="00223779"/>
    <w:rsid w:val="002239A8"/>
    <w:rsid w:val="00223A1E"/>
    <w:rsid w:val="00223BE9"/>
    <w:rsid w:val="00223D9C"/>
    <w:rsid w:val="00223F5B"/>
    <w:rsid w:val="00223F9B"/>
    <w:rsid w:val="002244F1"/>
    <w:rsid w:val="0022487C"/>
    <w:rsid w:val="002248A1"/>
    <w:rsid w:val="00224EBD"/>
    <w:rsid w:val="002250A5"/>
    <w:rsid w:val="002257EE"/>
    <w:rsid w:val="002258E5"/>
    <w:rsid w:val="00225B1D"/>
    <w:rsid w:val="00226050"/>
    <w:rsid w:val="00226498"/>
    <w:rsid w:val="002264D9"/>
    <w:rsid w:val="0022689F"/>
    <w:rsid w:val="00226956"/>
    <w:rsid w:val="00226CE0"/>
    <w:rsid w:val="0022719B"/>
    <w:rsid w:val="0022725A"/>
    <w:rsid w:val="0022741A"/>
    <w:rsid w:val="0022787D"/>
    <w:rsid w:val="002279EB"/>
    <w:rsid w:val="00227DAA"/>
    <w:rsid w:val="00227DFA"/>
    <w:rsid w:val="002305DB"/>
    <w:rsid w:val="00230781"/>
    <w:rsid w:val="00230809"/>
    <w:rsid w:val="00230DA5"/>
    <w:rsid w:val="00230FB8"/>
    <w:rsid w:val="002310DA"/>
    <w:rsid w:val="002317DA"/>
    <w:rsid w:val="00231A17"/>
    <w:rsid w:val="00231A7C"/>
    <w:rsid w:val="00231AA0"/>
    <w:rsid w:val="002320ED"/>
    <w:rsid w:val="00233044"/>
    <w:rsid w:val="002332C5"/>
    <w:rsid w:val="002334E3"/>
    <w:rsid w:val="0023384A"/>
    <w:rsid w:val="00233972"/>
    <w:rsid w:val="002339E0"/>
    <w:rsid w:val="00233BE2"/>
    <w:rsid w:val="00233E76"/>
    <w:rsid w:val="002345BD"/>
    <w:rsid w:val="002346FC"/>
    <w:rsid w:val="002349C3"/>
    <w:rsid w:val="00234C8A"/>
    <w:rsid w:val="002353B6"/>
    <w:rsid w:val="002368CB"/>
    <w:rsid w:val="00236C39"/>
    <w:rsid w:val="00236CD6"/>
    <w:rsid w:val="00236DA1"/>
    <w:rsid w:val="00236F24"/>
    <w:rsid w:val="00237019"/>
    <w:rsid w:val="00237374"/>
    <w:rsid w:val="00237B24"/>
    <w:rsid w:val="00237B2D"/>
    <w:rsid w:val="00237C90"/>
    <w:rsid w:val="00240039"/>
    <w:rsid w:val="002401CD"/>
    <w:rsid w:val="002402F2"/>
    <w:rsid w:val="0024061A"/>
    <w:rsid w:val="002406D5"/>
    <w:rsid w:val="002406F4"/>
    <w:rsid w:val="00240803"/>
    <w:rsid w:val="00240ABE"/>
    <w:rsid w:val="002411F4"/>
    <w:rsid w:val="00241321"/>
    <w:rsid w:val="002413B3"/>
    <w:rsid w:val="00241498"/>
    <w:rsid w:val="00241556"/>
    <w:rsid w:val="00241621"/>
    <w:rsid w:val="0024168B"/>
    <w:rsid w:val="00241690"/>
    <w:rsid w:val="00241AB1"/>
    <w:rsid w:val="00241BD0"/>
    <w:rsid w:val="00241BDE"/>
    <w:rsid w:val="00241E31"/>
    <w:rsid w:val="00241FDE"/>
    <w:rsid w:val="00242202"/>
    <w:rsid w:val="00242820"/>
    <w:rsid w:val="0024286F"/>
    <w:rsid w:val="00242A3F"/>
    <w:rsid w:val="00243084"/>
    <w:rsid w:val="0024319B"/>
    <w:rsid w:val="002433D8"/>
    <w:rsid w:val="0024345A"/>
    <w:rsid w:val="002435F5"/>
    <w:rsid w:val="0024366A"/>
    <w:rsid w:val="00243722"/>
    <w:rsid w:val="002439CE"/>
    <w:rsid w:val="00243A73"/>
    <w:rsid w:val="00243C52"/>
    <w:rsid w:val="00243C6E"/>
    <w:rsid w:val="00243DEA"/>
    <w:rsid w:val="00243F31"/>
    <w:rsid w:val="00244179"/>
    <w:rsid w:val="002442F6"/>
    <w:rsid w:val="002445BC"/>
    <w:rsid w:val="00244C01"/>
    <w:rsid w:val="00244C36"/>
    <w:rsid w:val="00244C82"/>
    <w:rsid w:val="00244CCA"/>
    <w:rsid w:val="00244ED0"/>
    <w:rsid w:val="00245178"/>
    <w:rsid w:val="002454CD"/>
    <w:rsid w:val="002456C5"/>
    <w:rsid w:val="002456E5"/>
    <w:rsid w:val="00245A3B"/>
    <w:rsid w:val="00245F0B"/>
    <w:rsid w:val="00246322"/>
    <w:rsid w:val="002463C8"/>
    <w:rsid w:val="002464F8"/>
    <w:rsid w:val="00246535"/>
    <w:rsid w:val="0024656F"/>
    <w:rsid w:val="00246960"/>
    <w:rsid w:val="00246A4C"/>
    <w:rsid w:val="00246AAF"/>
    <w:rsid w:val="00246AF5"/>
    <w:rsid w:val="00246E7A"/>
    <w:rsid w:val="0024724C"/>
    <w:rsid w:val="0024765D"/>
    <w:rsid w:val="00247848"/>
    <w:rsid w:val="00247937"/>
    <w:rsid w:val="00247D14"/>
    <w:rsid w:val="002500BF"/>
    <w:rsid w:val="00250151"/>
    <w:rsid w:val="00250626"/>
    <w:rsid w:val="002506FE"/>
    <w:rsid w:val="00250751"/>
    <w:rsid w:val="00250767"/>
    <w:rsid w:val="00250A16"/>
    <w:rsid w:val="00250A46"/>
    <w:rsid w:val="00250AB7"/>
    <w:rsid w:val="00250BDE"/>
    <w:rsid w:val="00250D4C"/>
    <w:rsid w:val="00251500"/>
    <w:rsid w:val="00251A7D"/>
    <w:rsid w:val="00251AC9"/>
    <w:rsid w:val="00251DF3"/>
    <w:rsid w:val="00251F08"/>
    <w:rsid w:val="002521A1"/>
    <w:rsid w:val="00252319"/>
    <w:rsid w:val="00252442"/>
    <w:rsid w:val="00253088"/>
    <w:rsid w:val="0025348A"/>
    <w:rsid w:val="00253659"/>
    <w:rsid w:val="002536E1"/>
    <w:rsid w:val="002536E2"/>
    <w:rsid w:val="00253941"/>
    <w:rsid w:val="00253B48"/>
    <w:rsid w:val="00253DDB"/>
    <w:rsid w:val="0025488F"/>
    <w:rsid w:val="00254CA7"/>
    <w:rsid w:val="00254D36"/>
    <w:rsid w:val="00254E8E"/>
    <w:rsid w:val="0025503C"/>
    <w:rsid w:val="002550AF"/>
    <w:rsid w:val="002553B9"/>
    <w:rsid w:val="00255722"/>
    <w:rsid w:val="00255C36"/>
    <w:rsid w:val="00255CC3"/>
    <w:rsid w:val="00255F58"/>
    <w:rsid w:val="00256073"/>
    <w:rsid w:val="00256186"/>
    <w:rsid w:val="0025634A"/>
    <w:rsid w:val="0025634E"/>
    <w:rsid w:val="002565F7"/>
    <w:rsid w:val="002568F6"/>
    <w:rsid w:val="002569AB"/>
    <w:rsid w:val="00256C72"/>
    <w:rsid w:val="00256C83"/>
    <w:rsid w:val="00257094"/>
    <w:rsid w:val="00257115"/>
    <w:rsid w:val="0025719C"/>
    <w:rsid w:val="002573AC"/>
    <w:rsid w:val="0025764A"/>
    <w:rsid w:val="00257996"/>
    <w:rsid w:val="00257A02"/>
    <w:rsid w:val="00257BD7"/>
    <w:rsid w:val="002600D6"/>
    <w:rsid w:val="002600E7"/>
    <w:rsid w:val="002605DD"/>
    <w:rsid w:val="002605E3"/>
    <w:rsid w:val="002607B3"/>
    <w:rsid w:val="0026093A"/>
    <w:rsid w:val="0026097A"/>
    <w:rsid w:val="00260BC5"/>
    <w:rsid w:val="00260D24"/>
    <w:rsid w:val="00260DE6"/>
    <w:rsid w:val="00261074"/>
    <w:rsid w:val="00261232"/>
    <w:rsid w:val="00261798"/>
    <w:rsid w:val="00261AF3"/>
    <w:rsid w:val="00261F7C"/>
    <w:rsid w:val="002625D0"/>
    <w:rsid w:val="00262662"/>
    <w:rsid w:val="0026285E"/>
    <w:rsid w:val="002628FA"/>
    <w:rsid w:val="00262BA8"/>
    <w:rsid w:val="00262DDE"/>
    <w:rsid w:val="00263400"/>
    <w:rsid w:val="00263976"/>
    <w:rsid w:val="00263AF9"/>
    <w:rsid w:val="00263EAF"/>
    <w:rsid w:val="00263F16"/>
    <w:rsid w:val="00263FD1"/>
    <w:rsid w:val="002641C2"/>
    <w:rsid w:val="00264500"/>
    <w:rsid w:val="0026468A"/>
    <w:rsid w:val="0026477E"/>
    <w:rsid w:val="0026478A"/>
    <w:rsid w:val="002647D5"/>
    <w:rsid w:val="00264DEB"/>
    <w:rsid w:val="00264E15"/>
    <w:rsid w:val="00264FAD"/>
    <w:rsid w:val="00265151"/>
    <w:rsid w:val="0026515B"/>
    <w:rsid w:val="002656F4"/>
    <w:rsid w:val="00265AB3"/>
    <w:rsid w:val="00265BD4"/>
    <w:rsid w:val="00265C1B"/>
    <w:rsid w:val="00265C43"/>
    <w:rsid w:val="00265E1D"/>
    <w:rsid w:val="0026606B"/>
    <w:rsid w:val="002662C5"/>
    <w:rsid w:val="00266760"/>
    <w:rsid w:val="00266BFC"/>
    <w:rsid w:val="00266C11"/>
    <w:rsid w:val="00266EF1"/>
    <w:rsid w:val="00267009"/>
    <w:rsid w:val="00267160"/>
    <w:rsid w:val="002675AF"/>
    <w:rsid w:val="00267621"/>
    <w:rsid w:val="00267765"/>
    <w:rsid w:val="00267980"/>
    <w:rsid w:val="002705F5"/>
    <w:rsid w:val="00270E6B"/>
    <w:rsid w:val="00271A2D"/>
    <w:rsid w:val="00271AA8"/>
    <w:rsid w:val="00271EA9"/>
    <w:rsid w:val="00271EFD"/>
    <w:rsid w:val="0027216D"/>
    <w:rsid w:val="00272265"/>
    <w:rsid w:val="00272B9B"/>
    <w:rsid w:val="00272D7B"/>
    <w:rsid w:val="00273219"/>
    <w:rsid w:val="00273346"/>
    <w:rsid w:val="002733AF"/>
    <w:rsid w:val="0027341A"/>
    <w:rsid w:val="00273750"/>
    <w:rsid w:val="00273842"/>
    <w:rsid w:val="00273A4B"/>
    <w:rsid w:val="00273AD1"/>
    <w:rsid w:val="002747A8"/>
    <w:rsid w:val="00274A2B"/>
    <w:rsid w:val="00274B25"/>
    <w:rsid w:val="00274C99"/>
    <w:rsid w:val="00274D7F"/>
    <w:rsid w:val="00274E01"/>
    <w:rsid w:val="00275070"/>
    <w:rsid w:val="002750BD"/>
    <w:rsid w:val="0027546C"/>
    <w:rsid w:val="002759E8"/>
    <w:rsid w:val="00275CB4"/>
    <w:rsid w:val="002761D2"/>
    <w:rsid w:val="00276884"/>
    <w:rsid w:val="00276A47"/>
    <w:rsid w:val="00276BB3"/>
    <w:rsid w:val="0027723F"/>
    <w:rsid w:val="0027731F"/>
    <w:rsid w:val="002774A8"/>
    <w:rsid w:val="0027788C"/>
    <w:rsid w:val="002778BC"/>
    <w:rsid w:val="00277BCC"/>
    <w:rsid w:val="00277C95"/>
    <w:rsid w:val="00277CB3"/>
    <w:rsid w:val="00277EAF"/>
    <w:rsid w:val="002801F7"/>
    <w:rsid w:val="00280282"/>
    <w:rsid w:val="00280331"/>
    <w:rsid w:val="00280846"/>
    <w:rsid w:val="002808D7"/>
    <w:rsid w:val="00280923"/>
    <w:rsid w:val="00280DBE"/>
    <w:rsid w:val="00280E32"/>
    <w:rsid w:val="00280F89"/>
    <w:rsid w:val="002812D0"/>
    <w:rsid w:val="00281334"/>
    <w:rsid w:val="0028176E"/>
    <w:rsid w:val="00281A5F"/>
    <w:rsid w:val="00281D65"/>
    <w:rsid w:val="00282E27"/>
    <w:rsid w:val="002832C5"/>
    <w:rsid w:val="002835AD"/>
    <w:rsid w:val="00283787"/>
    <w:rsid w:val="00283897"/>
    <w:rsid w:val="002838E0"/>
    <w:rsid w:val="00283B4A"/>
    <w:rsid w:val="00283DEF"/>
    <w:rsid w:val="00283E19"/>
    <w:rsid w:val="00283E1C"/>
    <w:rsid w:val="00284A8F"/>
    <w:rsid w:val="00284D0B"/>
    <w:rsid w:val="00284FAE"/>
    <w:rsid w:val="00285375"/>
    <w:rsid w:val="00285873"/>
    <w:rsid w:val="002858EA"/>
    <w:rsid w:val="00285904"/>
    <w:rsid w:val="00286221"/>
    <w:rsid w:val="002866F3"/>
    <w:rsid w:val="00286AAB"/>
    <w:rsid w:val="00286B8F"/>
    <w:rsid w:val="00286CB0"/>
    <w:rsid w:val="00286D64"/>
    <w:rsid w:val="00286F04"/>
    <w:rsid w:val="00286F52"/>
    <w:rsid w:val="00286F6D"/>
    <w:rsid w:val="002876A7"/>
    <w:rsid w:val="00287780"/>
    <w:rsid w:val="00287BA6"/>
    <w:rsid w:val="00287E53"/>
    <w:rsid w:val="00287F58"/>
    <w:rsid w:val="00290048"/>
    <w:rsid w:val="00290305"/>
    <w:rsid w:val="0029037B"/>
    <w:rsid w:val="002904E6"/>
    <w:rsid w:val="00290765"/>
    <w:rsid w:val="002907C6"/>
    <w:rsid w:val="00290802"/>
    <w:rsid w:val="002908FB"/>
    <w:rsid w:val="00290993"/>
    <w:rsid w:val="002909D7"/>
    <w:rsid w:val="00290AA5"/>
    <w:rsid w:val="00290F8F"/>
    <w:rsid w:val="00291056"/>
    <w:rsid w:val="002913CB"/>
    <w:rsid w:val="0029167F"/>
    <w:rsid w:val="00291A3F"/>
    <w:rsid w:val="00291B5E"/>
    <w:rsid w:val="00291B90"/>
    <w:rsid w:val="00291ED1"/>
    <w:rsid w:val="002922F0"/>
    <w:rsid w:val="00292347"/>
    <w:rsid w:val="0029262A"/>
    <w:rsid w:val="00292BA4"/>
    <w:rsid w:val="00292C00"/>
    <w:rsid w:val="00292C64"/>
    <w:rsid w:val="00292F8D"/>
    <w:rsid w:val="002934F0"/>
    <w:rsid w:val="00293652"/>
    <w:rsid w:val="002937CA"/>
    <w:rsid w:val="00293892"/>
    <w:rsid w:val="00293B58"/>
    <w:rsid w:val="00293CAE"/>
    <w:rsid w:val="00293F58"/>
    <w:rsid w:val="00293F84"/>
    <w:rsid w:val="00294CBA"/>
    <w:rsid w:val="00294D6E"/>
    <w:rsid w:val="00294EC6"/>
    <w:rsid w:val="00295776"/>
    <w:rsid w:val="00295996"/>
    <w:rsid w:val="00295AEA"/>
    <w:rsid w:val="00295D68"/>
    <w:rsid w:val="00295D9B"/>
    <w:rsid w:val="00296010"/>
    <w:rsid w:val="002963A6"/>
    <w:rsid w:val="002963E1"/>
    <w:rsid w:val="002964BA"/>
    <w:rsid w:val="002966BB"/>
    <w:rsid w:val="00296A52"/>
    <w:rsid w:val="00296BCE"/>
    <w:rsid w:val="00296D28"/>
    <w:rsid w:val="00297166"/>
    <w:rsid w:val="00297169"/>
    <w:rsid w:val="00297509"/>
    <w:rsid w:val="002976CF"/>
    <w:rsid w:val="00297808"/>
    <w:rsid w:val="002978C1"/>
    <w:rsid w:val="0029792C"/>
    <w:rsid w:val="00297A3C"/>
    <w:rsid w:val="00297B4C"/>
    <w:rsid w:val="00297FC7"/>
    <w:rsid w:val="002A0193"/>
    <w:rsid w:val="002A02DE"/>
    <w:rsid w:val="002A060C"/>
    <w:rsid w:val="002A0695"/>
    <w:rsid w:val="002A147E"/>
    <w:rsid w:val="002A1783"/>
    <w:rsid w:val="002A17E0"/>
    <w:rsid w:val="002A1898"/>
    <w:rsid w:val="002A1C0F"/>
    <w:rsid w:val="002A1DD3"/>
    <w:rsid w:val="002A2060"/>
    <w:rsid w:val="002A20A3"/>
    <w:rsid w:val="002A2147"/>
    <w:rsid w:val="002A223B"/>
    <w:rsid w:val="002A2294"/>
    <w:rsid w:val="002A2668"/>
    <w:rsid w:val="002A2749"/>
    <w:rsid w:val="002A2806"/>
    <w:rsid w:val="002A2C42"/>
    <w:rsid w:val="002A2C98"/>
    <w:rsid w:val="002A2D4D"/>
    <w:rsid w:val="002A344B"/>
    <w:rsid w:val="002A34DA"/>
    <w:rsid w:val="002A36CF"/>
    <w:rsid w:val="002A3EA1"/>
    <w:rsid w:val="002A3EE7"/>
    <w:rsid w:val="002A429B"/>
    <w:rsid w:val="002A42AD"/>
    <w:rsid w:val="002A435E"/>
    <w:rsid w:val="002A466F"/>
    <w:rsid w:val="002A4982"/>
    <w:rsid w:val="002A4ADA"/>
    <w:rsid w:val="002A4B85"/>
    <w:rsid w:val="002A4C8F"/>
    <w:rsid w:val="002A4E49"/>
    <w:rsid w:val="002A4F2A"/>
    <w:rsid w:val="002A5208"/>
    <w:rsid w:val="002A52BB"/>
    <w:rsid w:val="002A53C0"/>
    <w:rsid w:val="002A56F3"/>
    <w:rsid w:val="002A5747"/>
    <w:rsid w:val="002A5DB2"/>
    <w:rsid w:val="002A5ECE"/>
    <w:rsid w:val="002A5FE6"/>
    <w:rsid w:val="002A6414"/>
    <w:rsid w:val="002A64B0"/>
    <w:rsid w:val="002A6E19"/>
    <w:rsid w:val="002A764D"/>
    <w:rsid w:val="002A7796"/>
    <w:rsid w:val="002A7A29"/>
    <w:rsid w:val="002B00A7"/>
    <w:rsid w:val="002B0213"/>
    <w:rsid w:val="002B0D01"/>
    <w:rsid w:val="002B1080"/>
    <w:rsid w:val="002B1263"/>
    <w:rsid w:val="002B12BF"/>
    <w:rsid w:val="002B15E6"/>
    <w:rsid w:val="002B1947"/>
    <w:rsid w:val="002B1A89"/>
    <w:rsid w:val="002B1C79"/>
    <w:rsid w:val="002B1CF2"/>
    <w:rsid w:val="002B1CFB"/>
    <w:rsid w:val="002B2929"/>
    <w:rsid w:val="002B2AC5"/>
    <w:rsid w:val="002B33B5"/>
    <w:rsid w:val="002B3818"/>
    <w:rsid w:val="002B3A0D"/>
    <w:rsid w:val="002B4494"/>
    <w:rsid w:val="002B457D"/>
    <w:rsid w:val="002B49BA"/>
    <w:rsid w:val="002B49D9"/>
    <w:rsid w:val="002B4B16"/>
    <w:rsid w:val="002B4B2A"/>
    <w:rsid w:val="002B4D34"/>
    <w:rsid w:val="002B51E4"/>
    <w:rsid w:val="002B5333"/>
    <w:rsid w:val="002B5669"/>
    <w:rsid w:val="002B5F8B"/>
    <w:rsid w:val="002B60AE"/>
    <w:rsid w:val="002B6191"/>
    <w:rsid w:val="002B6384"/>
    <w:rsid w:val="002B6558"/>
    <w:rsid w:val="002B65D3"/>
    <w:rsid w:val="002B6651"/>
    <w:rsid w:val="002B6D3C"/>
    <w:rsid w:val="002B6D5F"/>
    <w:rsid w:val="002B6F25"/>
    <w:rsid w:val="002B7338"/>
    <w:rsid w:val="002B7988"/>
    <w:rsid w:val="002B7A0F"/>
    <w:rsid w:val="002B7A69"/>
    <w:rsid w:val="002B7B10"/>
    <w:rsid w:val="002B7C1F"/>
    <w:rsid w:val="002B7EDD"/>
    <w:rsid w:val="002C0176"/>
    <w:rsid w:val="002C0211"/>
    <w:rsid w:val="002C10D4"/>
    <w:rsid w:val="002C10F5"/>
    <w:rsid w:val="002C11AF"/>
    <w:rsid w:val="002C1240"/>
    <w:rsid w:val="002C170E"/>
    <w:rsid w:val="002C1B61"/>
    <w:rsid w:val="002C1CFD"/>
    <w:rsid w:val="002C1DBE"/>
    <w:rsid w:val="002C1ED9"/>
    <w:rsid w:val="002C22CE"/>
    <w:rsid w:val="002C2B38"/>
    <w:rsid w:val="002C3088"/>
    <w:rsid w:val="002C3333"/>
    <w:rsid w:val="002C3927"/>
    <w:rsid w:val="002C3BFA"/>
    <w:rsid w:val="002C3C62"/>
    <w:rsid w:val="002C4064"/>
    <w:rsid w:val="002C4564"/>
    <w:rsid w:val="002C486E"/>
    <w:rsid w:val="002C4965"/>
    <w:rsid w:val="002C4EAD"/>
    <w:rsid w:val="002C50E3"/>
    <w:rsid w:val="002C5143"/>
    <w:rsid w:val="002C51DE"/>
    <w:rsid w:val="002C51EA"/>
    <w:rsid w:val="002C52D1"/>
    <w:rsid w:val="002C5B32"/>
    <w:rsid w:val="002C6026"/>
    <w:rsid w:val="002C60F4"/>
    <w:rsid w:val="002C6155"/>
    <w:rsid w:val="002C62BB"/>
    <w:rsid w:val="002C693E"/>
    <w:rsid w:val="002C6B09"/>
    <w:rsid w:val="002C6F23"/>
    <w:rsid w:val="002C6F71"/>
    <w:rsid w:val="002C70F6"/>
    <w:rsid w:val="002C72DA"/>
    <w:rsid w:val="002C7D47"/>
    <w:rsid w:val="002D040B"/>
    <w:rsid w:val="002D05E8"/>
    <w:rsid w:val="002D0636"/>
    <w:rsid w:val="002D0B33"/>
    <w:rsid w:val="002D0BE4"/>
    <w:rsid w:val="002D0D0C"/>
    <w:rsid w:val="002D1092"/>
    <w:rsid w:val="002D10FF"/>
    <w:rsid w:val="002D11B9"/>
    <w:rsid w:val="002D135C"/>
    <w:rsid w:val="002D146C"/>
    <w:rsid w:val="002D186B"/>
    <w:rsid w:val="002D1871"/>
    <w:rsid w:val="002D1AEF"/>
    <w:rsid w:val="002D1C29"/>
    <w:rsid w:val="002D203C"/>
    <w:rsid w:val="002D209D"/>
    <w:rsid w:val="002D23BE"/>
    <w:rsid w:val="002D23D2"/>
    <w:rsid w:val="002D2819"/>
    <w:rsid w:val="002D2A81"/>
    <w:rsid w:val="002D2CF3"/>
    <w:rsid w:val="002D2F2D"/>
    <w:rsid w:val="002D30C2"/>
    <w:rsid w:val="002D3264"/>
    <w:rsid w:val="002D3302"/>
    <w:rsid w:val="002D38C8"/>
    <w:rsid w:val="002D3988"/>
    <w:rsid w:val="002D3EBA"/>
    <w:rsid w:val="002D4035"/>
    <w:rsid w:val="002D43FE"/>
    <w:rsid w:val="002D44E6"/>
    <w:rsid w:val="002D4CB3"/>
    <w:rsid w:val="002D4F36"/>
    <w:rsid w:val="002D525E"/>
    <w:rsid w:val="002D53E2"/>
    <w:rsid w:val="002D58E8"/>
    <w:rsid w:val="002D5AB7"/>
    <w:rsid w:val="002D5E22"/>
    <w:rsid w:val="002D6337"/>
    <w:rsid w:val="002D698E"/>
    <w:rsid w:val="002D6E30"/>
    <w:rsid w:val="002D71B5"/>
    <w:rsid w:val="002D75A1"/>
    <w:rsid w:val="002D7617"/>
    <w:rsid w:val="002D7956"/>
    <w:rsid w:val="002D79EC"/>
    <w:rsid w:val="002D7AB9"/>
    <w:rsid w:val="002D7D27"/>
    <w:rsid w:val="002E0349"/>
    <w:rsid w:val="002E08B4"/>
    <w:rsid w:val="002E09F1"/>
    <w:rsid w:val="002E0AEA"/>
    <w:rsid w:val="002E0D6A"/>
    <w:rsid w:val="002E0E14"/>
    <w:rsid w:val="002E112E"/>
    <w:rsid w:val="002E1353"/>
    <w:rsid w:val="002E136F"/>
    <w:rsid w:val="002E192C"/>
    <w:rsid w:val="002E19F7"/>
    <w:rsid w:val="002E21E9"/>
    <w:rsid w:val="002E2350"/>
    <w:rsid w:val="002E2549"/>
    <w:rsid w:val="002E2757"/>
    <w:rsid w:val="002E2C93"/>
    <w:rsid w:val="002E2C95"/>
    <w:rsid w:val="002E31E1"/>
    <w:rsid w:val="002E3237"/>
    <w:rsid w:val="002E331B"/>
    <w:rsid w:val="002E359F"/>
    <w:rsid w:val="002E3A0D"/>
    <w:rsid w:val="002E3BFD"/>
    <w:rsid w:val="002E4458"/>
    <w:rsid w:val="002E4906"/>
    <w:rsid w:val="002E4ADD"/>
    <w:rsid w:val="002E4BB2"/>
    <w:rsid w:val="002E50C1"/>
    <w:rsid w:val="002E5613"/>
    <w:rsid w:val="002E5985"/>
    <w:rsid w:val="002E598B"/>
    <w:rsid w:val="002E5D3E"/>
    <w:rsid w:val="002E65CA"/>
    <w:rsid w:val="002E65E6"/>
    <w:rsid w:val="002E66DC"/>
    <w:rsid w:val="002E682B"/>
    <w:rsid w:val="002E6F5A"/>
    <w:rsid w:val="002E7162"/>
    <w:rsid w:val="002E7189"/>
    <w:rsid w:val="002E74D2"/>
    <w:rsid w:val="002E7694"/>
    <w:rsid w:val="002E7A9A"/>
    <w:rsid w:val="002E7B86"/>
    <w:rsid w:val="002E7BFC"/>
    <w:rsid w:val="002E7C71"/>
    <w:rsid w:val="002E7E28"/>
    <w:rsid w:val="002E7E62"/>
    <w:rsid w:val="002E7F5B"/>
    <w:rsid w:val="002F03C1"/>
    <w:rsid w:val="002F046E"/>
    <w:rsid w:val="002F0623"/>
    <w:rsid w:val="002F0629"/>
    <w:rsid w:val="002F0A05"/>
    <w:rsid w:val="002F0A75"/>
    <w:rsid w:val="002F109A"/>
    <w:rsid w:val="002F1254"/>
    <w:rsid w:val="002F18EE"/>
    <w:rsid w:val="002F1979"/>
    <w:rsid w:val="002F1992"/>
    <w:rsid w:val="002F1CE3"/>
    <w:rsid w:val="002F201F"/>
    <w:rsid w:val="002F239C"/>
    <w:rsid w:val="002F2447"/>
    <w:rsid w:val="002F24EE"/>
    <w:rsid w:val="002F2561"/>
    <w:rsid w:val="002F263C"/>
    <w:rsid w:val="002F2898"/>
    <w:rsid w:val="002F2986"/>
    <w:rsid w:val="002F2AD5"/>
    <w:rsid w:val="002F2D80"/>
    <w:rsid w:val="002F2E51"/>
    <w:rsid w:val="002F35B5"/>
    <w:rsid w:val="002F3733"/>
    <w:rsid w:val="002F3734"/>
    <w:rsid w:val="002F398A"/>
    <w:rsid w:val="002F39B5"/>
    <w:rsid w:val="002F3EB0"/>
    <w:rsid w:val="002F4563"/>
    <w:rsid w:val="002F4B80"/>
    <w:rsid w:val="002F4D5D"/>
    <w:rsid w:val="002F4E11"/>
    <w:rsid w:val="002F5150"/>
    <w:rsid w:val="002F552B"/>
    <w:rsid w:val="002F5597"/>
    <w:rsid w:val="002F55FD"/>
    <w:rsid w:val="002F572E"/>
    <w:rsid w:val="002F5734"/>
    <w:rsid w:val="002F58F6"/>
    <w:rsid w:val="002F5D03"/>
    <w:rsid w:val="002F5E8E"/>
    <w:rsid w:val="002F5F50"/>
    <w:rsid w:val="002F5F52"/>
    <w:rsid w:val="002F6696"/>
    <w:rsid w:val="002F6EFC"/>
    <w:rsid w:val="002F7223"/>
    <w:rsid w:val="002F7383"/>
    <w:rsid w:val="002F78F7"/>
    <w:rsid w:val="002F7AB6"/>
    <w:rsid w:val="00300091"/>
    <w:rsid w:val="003005F1"/>
    <w:rsid w:val="003005F8"/>
    <w:rsid w:val="00300873"/>
    <w:rsid w:val="003009F3"/>
    <w:rsid w:val="00300AB5"/>
    <w:rsid w:val="00300D10"/>
    <w:rsid w:val="00300F6E"/>
    <w:rsid w:val="003014BA"/>
    <w:rsid w:val="003020AB"/>
    <w:rsid w:val="003021CF"/>
    <w:rsid w:val="003021DB"/>
    <w:rsid w:val="003028FA"/>
    <w:rsid w:val="00302B96"/>
    <w:rsid w:val="00302C29"/>
    <w:rsid w:val="00302CF3"/>
    <w:rsid w:val="00302D42"/>
    <w:rsid w:val="00302E81"/>
    <w:rsid w:val="00302F40"/>
    <w:rsid w:val="0030323E"/>
    <w:rsid w:val="00303AD9"/>
    <w:rsid w:val="00303BD9"/>
    <w:rsid w:val="00303DBD"/>
    <w:rsid w:val="003044BB"/>
    <w:rsid w:val="00304583"/>
    <w:rsid w:val="003048F8"/>
    <w:rsid w:val="003054DA"/>
    <w:rsid w:val="00305601"/>
    <w:rsid w:val="0030571A"/>
    <w:rsid w:val="003058A0"/>
    <w:rsid w:val="00305EC2"/>
    <w:rsid w:val="00306172"/>
    <w:rsid w:val="00306317"/>
    <w:rsid w:val="00306369"/>
    <w:rsid w:val="00306843"/>
    <w:rsid w:val="00306B8F"/>
    <w:rsid w:val="00306DD4"/>
    <w:rsid w:val="0030708F"/>
    <w:rsid w:val="0030719E"/>
    <w:rsid w:val="003072C9"/>
    <w:rsid w:val="00307F95"/>
    <w:rsid w:val="00310029"/>
    <w:rsid w:val="0031007E"/>
    <w:rsid w:val="0031067C"/>
    <w:rsid w:val="00310843"/>
    <w:rsid w:val="00310B13"/>
    <w:rsid w:val="00310D99"/>
    <w:rsid w:val="00310F10"/>
    <w:rsid w:val="00310F56"/>
    <w:rsid w:val="00310F72"/>
    <w:rsid w:val="00311052"/>
    <w:rsid w:val="003112AF"/>
    <w:rsid w:val="00311486"/>
    <w:rsid w:val="0031163D"/>
    <w:rsid w:val="00311712"/>
    <w:rsid w:val="00311BBA"/>
    <w:rsid w:val="00311CAA"/>
    <w:rsid w:val="0031223D"/>
    <w:rsid w:val="0031298A"/>
    <w:rsid w:val="00312BBC"/>
    <w:rsid w:val="00312D5A"/>
    <w:rsid w:val="0031361D"/>
    <w:rsid w:val="003136F0"/>
    <w:rsid w:val="00313794"/>
    <w:rsid w:val="00313C75"/>
    <w:rsid w:val="00313E65"/>
    <w:rsid w:val="00314028"/>
    <w:rsid w:val="003140E0"/>
    <w:rsid w:val="0031423B"/>
    <w:rsid w:val="0031430E"/>
    <w:rsid w:val="0031451D"/>
    <w:rsid w:val="003149C3"/>
    <w:rsid w:val="003149E4"/>
    <w:rsid w:val="00314EEA"/>
    <w:rsid w:val="003153ED"/>
    <w:rsid w:val="00315539"/>
    <w:rsid w:val="00315832"/>
    <w:rsid w:val="00315BFF"/>
    <w:rsid w:val="00315D45"/>
    <w:rsid w:val="00315D74"/>
    <w:rsid w:val="00316531"/>
    <w:rsid w:val="003167E6"/>
    <w:rsid w:val="0031680E"/>
    <w:rsid w:val="00316CFB"/>
    <w:rsid w:val="003170BD"/>
    <w:rsid w:val="00317228"/>
    <w:rsid w:val="00317750"/>
    <w:rsid w:val="0031797F"/>
    <w:rsid w:val="00317B89"/>
    <w:rsid w:val="00317DF7"/>
    <w:rsid w:val="0032005A"/>
    <w:rsid w:val="00320871"/>
    <w:rsid w:val="00320B0F"/>
    <w:rsid w:val="00320C54"/>
    <w:rsid w:val="00320E0E"/>
    <w:rsid w:val="00320EF6"/>
    <w:rsid w:val="00320FC3"/>
    <w:rsid w:val="00321266"/>
    <w:rsid w:val="0032141D"/>
    <w:rsid w:val="00321A88"/>
    <w:rsid w:val="00321C2E"/>
    <w:rsid w:val="00321C41"/>
    <w:rsid w:val="003222A9"/>
    <w:rsid w:val="0032230B"/>
    <w:rsid w:val="003227A0"/>
    <w:rsid w:val="003227DB"/>
    <w:rsid w:val="00322EC0"/>
    <w:rsid w:val="003231D5"/>
    <w:rsid w:val="00323299"/>
    <w:rsid w:val="003235C4"/>
    <w:rsid w:val="003237C2"/>
    <w:rsid w:val="0032398F"/>
    <w:rsid w:val="003239D6"/>
    <w:rsid w:val="00323A3D"/>
    <w:rsid w:val="00323A41"/>
    <w:rsid w:val="00324179"/>
    <w:rsid w:val="00324647"/>
    <w:rsid w:val="00324B7C"/>
    <w:rsid w:val="00325327"/>
    <w:rsid w:val="00325500"/>
    <w:rsid w:val="003257B1"/>
    <w:rsid w:val="00325AD8"/>
    <w:rsid w:val="00325B50"/>
    <w:rsid w:val="00325CE3"/>
    <w:rsid w:val="003264AF"/>
    <w:rsid w:val="00326765"/>
    <w:rsid w:val="00326846"/>
    <w:rsid w:val="00326A6F"/>
    <w:rsid w:val="00326AD4"/>
    <w:rsid w:val="003271F4"/>
    <w:rsid w:val="00327272"/>
    <w:rsid w:val="003272AC"/>
    <w:rsid w:val="003274BE"/>
    <w:rsid w:val="003275BE"/>
    <w:rsid w:val="003279BC"/>
    <w:rsid w:val="00327A6A"/>
    <w:rsid w:val="00330051"/>
    <w:rsid w:val="003302CE"/>
    <w:rsid w:val="0033048B"/>
    <w:rsid w:val="0033059D"/>
    <w:rsid w:val="00330AE6"/>
    <w:rsid w:val="00330F41"/>
    <w:rsid w:val="00330F44"/>
    <w:rsid w:val="00331356"/>
    <w:rsid w:val="003313E5"/>
    <w:rsid w:val="00331591"/>
    <w:rsid w:val="003318D0"/>
    <w:rsid w:val="00331CD9"/>
    <w:rsid w:val="00331E3B"/>
    <w:rsid w:val="00332027"/>
    <w:rsid w:val="003321B3"/>
    <w:rsid w:val="003321D1"/>
    <w:rsid w:val="003325E9"/>
    <w:rsid w:val="003325EB"/>
    <w:rsid w:val="00332B5F"/>
    <w:rsid w:val="00332B95"/>
    <w:rsid w:val="00332BD4"/>
    <w:rsid w:val="00332D17"/>
    <w:rsid w:val="00332EDC"/>
    <w:rsid w:val="00332FF0"/>
    <w:rsid w:val="00333466"/>
    <w:rsid w:val="003334D7"/>
    <w:rsid w:val="00333539"/>
    <w:rsid w:val="00333542"/>
    <w:rsid w:val="00333626"/>
    <w:rsid w:val="0033365F"/>
    <w:rsid w:val="00333900"/>
    <w:rsid w:val="00333909"/>
    <w:rsid w:val="00333940"/>
    <w:rsid w:val="00333C18"/>
    <w:rsid w:val="0033403A"/>
    <w:rsid w:val="00334127"/>
    <w:rsid w:val="00334390"/>
    <w:rsid w:val="003343D1"/>
    <w:rsid w:val="00334496"/>
    <w:rsid w:val="00334706"/>
    <w:rsid w:val="0033486B"/>
    <w:rsid w:val="00334BC3"/>
    <w:rsid w:val="00334BCC"/>
    <w:rsid w:val="00334F42"/>
    <w:rsid w:val="0033512F"/>
    <w:rsid w:val="003358EA"/>
    <w:rsid w:val="00335F58"/>
    <w:rsid w:val="00336654"/>
    <w:rsid w:val="00336C1D"/>
    <w:rsid w:val="00337146"/>
    <w:rsid w:val="0033720D"/>
    <w:rsid w:val="00337864"/>
    <w:rsid w:val="00337940"/>
    <w:rsid w:val="00337A42"/>
    <w:rsid w:val="00337BA8"/>
    <w:rsid w:val="00337C31"/>
    <w:rsid w:val="0034014A"/>
    <w:rsid w:val="003406A3"/>
    <w:rsid w:val="00340834"/>
    <w:rsid w:val="00340B6F"/>
    <w:rsid w:val="00340C5E"/>
    <w:rsid w:val="00340C7D"/>
    <w:rsid w:val="00340E60"/>
    <w:rsid w:val="00340FF9"/>
    <w:rsid w:val="00341418"/>
    <w:rsid w:val="00341422"/>
    <w:rsid w:val="00341654"/>
    <w:rsid w:val="00341741"/>
    <w:rsid w:val="0034188D"/>
    <w:rsid w:val="00341AC4"/>
    <w:rsid w:val="00341C85"/>
    <w:rsid w:val="00341D0A"/>
    <w:rsid w:val="0034211D"/>
    <w:rsid w:val="003423EF"/>
    <w:rsid w:val="00342438"/>
    <w:rsid w:val="0034250E"/>
    <w:rsid w:val="0034256F"/>
    <w:rsid w:val="00342C8B"/>
    <w:rsid w:val="00342E20"/>
    <w:rsid w:val="003431EF"/>
    <w:rsid w:val="003432D9"/>
    <w:rsid w:val="00343555"/>
    <w:rsid w:val="00343665"/>
    <w:rsid w:val="00343874"/>
    <w:rsid w:val="003438FF"/>
    <w:rsid w:val="00343C9C"/>
    <w:rsid w:val="00343FF0"/>
    <w:rsid w:val="00343FF6"/>
    <w:rsid w:val="00344179"/>
    <w:rsid w:val="00344386"/>
    <w:rsid w:val="003443B1"/>
    <w:rsid w:val="00344669"/>
    <w:rsid w:val="003448DE"/>
    <w:rsid w:val="00344E48"/>
    <w:rsid w:val="00344FD7"/>
    <w:rsid w:val="003450A3"/>
    <w:rsid w:val="003450E0"/>
    <w:rsid w:val="003452E9"/>
    <w:rsid w:val="00345309"/>
    <w:rsid w:val="003456AC"/>
    <w:rsid w:val="003458FC"/>
    <w:rsid w:val="00345A5C"/>
    <w:rsid w:val="00345C6C"/>
    <w:rsid w:val="003460D0"/>
    <w:rsid w:val="0034628C"/>
    <w:rsid w:val="0034631B"/>
    <w:rsid w:val="00346425"/>
    <w:rsid w:val="00346496"/>
    <w:rsid w:val="003464E6"/>
    <w:rsid w:val="00346850"/>
    <w:rsid w:val="00346CAB"/>
    <w:rsid w:val="00346EB1"/>
    <w:rsid w:val="00346F40"/>
    <w:rsid w:val="0034729D"/>
    <w:rsid w:val="003474FE"/>
    <w:rsid w:val="0034755B"/>
    <w:rsid w:val="0034773E"/>
    <w:rsid w:val="0034785A"/>
    <w:rsid w:val="003479BE"/>
    <w:rsid w:val="003479C4"/>
    <w:rsid w:val="00347A87"/>
    <w:rsid w:val="00347AAB"/>
    <w:rsid w:val="00347CBA"/>
    <w:rsid w:val="0035019B"/>
    <w:rsid w:val="003501B9"/>
    <w:rsid w:val="0035023E"/>
    <w:rsid w:val="0035033B"/>
    <w:rsid w:val="00350838"/>
    <w:rsid w:val="00350966"/>
    <w:rsid w:val="00350A70"/>
    <w:rsid w:val="00350B16"/>
    <w:rsid w:val="00350D2F"/>
    <w:rsid w:val="00350DA1"/>
    <w:rsid w:val="00350DE8"/>
    <w:rsid w:val="00350F7C"/>
    <w:rsid w:val="0035122E"/>
    <w:rsid w:val="0035134A"/>
    <w:rsid w:val="003516CF"/>
    <w:rsid w:val="0035186E"/>
    <w:rsid w:val="0035201A"/>
    <w:rsid w:val="00352477"/>
    <w:rsid w:val="00352488"/>
    <w:rsid w:val="003529A0"/>
    <w:rsid w:val="00352F8D"/>
    <w:rsid w:val="0035301E"/>
    <w:rsid w:val="003530FC"/>
    <w:rsid w:val="00353534"/>
    <w:rsid w:val="0035353E"/>
    <w:rsid w:val="00353DF6"/>
    <w:rsid w:val="00353F9E"/>
    <w:rsid w:val="003542C5"/>
    <w:rsid w:val="00354395"/>
    <w:rsid w:val="00354507"/>
    <w:rsid w:val="0035462B"/>
    <w:rsid w:val="003555BC"/>
    <w:rsid w:val="00355658"/>
    <w:rsid w:val="003557A2"/>
    <w:rsid w:val="0035589E"/>
    <w:rsid w:val="003559E0"/>
    <w:rsid w:val="00355A7D"/>
    <w:rsid w:val="00355C71"/>
    <w:rsid w:val="00355D02"/>
    <w:rsid w:val="00355D3E"/>
    <w:rsid w:val="00355EA5"/>
    <w:rsid w:val="00356005"/>
    <w:rsid w:val="0035615E"/>
    <w:rsid w:val="003566E1"/>
    <w:rsid w:val="00356756"/>
    <w:rsid w:val="00356B3D"/>
    <w:rsid w:val="00356DE3"/>
    <w:rsid w:val="00356FD1"/>
    <w:rsid w:val="00357014"/>
    <w:rsid w:val="00357149"/>
    <w:rsid w:val="00357296"/>
    <w:rsid w:val="0035735F"/>
    <w:rsid w:val="00357718"/>
    <w:rsid w:val="00357754"/>
    <w:rsid w:val="00357C9F"/>
    <w:rsid w:val="00357D27"/>
    <w:rsid w:val="00357DC7"/>
    <w:rsid w:val="003600B1"/>
    <w:rsid w:val="003603D7"/>
    <w:rsid w:val="00360B2B"/>
    <w:rsid w:val="00360F07"/>
    <w:rsid w:val="00360F84"/>
    <w:rsid w:val="003610CE"/>
    <w:rsid w:val="0036140B"/>
    <w:rsid w:val="003618A3"/>
    <w:rsid w:val="003618EF"/>
    <w:rsid w:val="00361ABA"/>
    <w:rsid w:val="00361E10"/>
    <w:rsid w:val="00361F38"/>
    <w:rsid w:val="003622CE"/>
    <w:rsid w:val="003623AF"/>
    <w:rsid w:val="00362439"/>
    <w:rsid w:val="003624B6"/>
    <w:rsid w:val="00362537"/>
    <w:rsid w:val="003628DB"/>
    <w:rsid w:val="00362950"/>
    <w:rsid w:val="00362B8E"/>
    <w:rsid w:val="00362BBB"/>
    <w:rsid w:val="00362CFC"/>
    <w:rsid w:val="00362F46"/>
    <w:rsid w:val="00362FD1"/>
    <w:rsid w:val="00363133"/>
    <w:rsid w:val="003637CD"/>
    <w:rsid w:val="003637E5"/>
    <w:rsid w:val="00363ED1"/>
    <w:rsid w:val="00363FFB"/>
    <w:rsid w:val="00364102"/>
    <w:rsid w:val="0036412C"/>
    <w:rsid w:val="00364308"/>
    <w:rsid w:val="00364684"/>
    <w:rsid w:val="0036472B"/>
    <w:rsid w:val="00364B06"/>
    <w:rsid w:val="00364C80"/>
    <w:rsid w:val="00364CBA"/>
    <w:rsid w:val="00364D23"/>
    <w:rsid w:val="00364D2D"/>
    <w:rsid w:val="00364DEA"/>
    <w:rsid w:val="003655E5"/>
    <w:rsid w:val="003655EB"/>
    <w:rsid w:val="00365807"/>
    <w:rsid w:val="00365998"/>
    <w:rsid w:val="00365A57"/>
    <w:rsid w:val="003666E8"/>
    <w:rsid w:val="0036688A"/>
    <w:rsid w:val="003669F0"/>
    <w:rsid w:val="00366A7D"/>
    <w:rsid w:val="00366ADE"/>
    <w:rsid w:val="00366B3E"/>
    <w:rsid w:val="00366B59"/>
    <w:rsid w:val="00366B5B"/>
    <w:rsid w:val="00366B77"/>
    <w:rsid w:val="00366C50"/>
    <w:rsid w:val="00366FD8"/>
    <w:rsid w:val="00367223"/>
    <w:rsid w:val="0036743C"/>
    <w:rsid w:val="0036743D"/>
    <w:rsid w:val="0036780A"/>
    <w:rsid w:val="00367C28"/>
    <w:rsid w:val="00367E32"/>
    <w:rsid w:val="00367FC9"/>
    <w:rsid w:val="0037050A"/>
    <w:rsid w:val="0037060D"/>
    <w:rsid w:val="003706C7"/>
    <w:rsid w:val="00370782"/>
    <w:rsid w:val="003708E2"/>
    <w:rsid w:val="00370916"/>
    <w:rsid w:val="0037095F"/>
    <w:rsid w:val="003709F4"/>
    <w:rsid w:val="00370DC2"/>
    <w:rsid w:val="003710D7"/>
    <w:rsid w:val="00371309"/>
    <w:rsid w:val="00371313"/>
    <w:rsid w:val="003714DD"/>
    <w:rsid w:val="003715F8"/>
    <w:rsid w:val="0037168D"/>
    <w:rsid w:val="003717F1"/>
    <w:rsid w:val="003719FC"/>
    <w:rsid w:val="003720E5"/>
    <w:rsid w:val="00372158"/>
    <w:rsid w:val="0037220E"/>
    <w:rsid w:val="00372686"/>
    <w:rsid w:val="00372D5E"/>
    <w:rsid w:val="003736C4"/>
    <w:rsid w:val="0037379B"/>
    <w:rsid w:val="0037390F"/>
    <w:rsid w:val="00373A24"/>
    <w:rsid w:val="00373D06"/>
    <w:rsid w:val="0037415A"/>
    <w:rsid w:val="0037418A"/>
    <w:rsid w:val="003744EA"/>
    <w:rsid w:val="003745BF"/>
    <w:rsid w:val="003745E1"/>
    <w:rsid w:val="003747DC"/>
    <w:rsid w:val="00374BED"/>
    <w:rsid w:val="00374D63"/>
    <w:rsid w:val="00374ED4"/>
    <w:rsid w:val="0037505C"/>
    <w:rsid w:val="00375439"/>
    <w:rsid w:val="00375A8F"/>
    <w:rsid w:val="00375E8C"/>
    <w:rsid w:val="0037607C"/>
    <w:rsid w:val="00376148"/>
    <w:rsid w:val="0037624F"/>
    <w:rsid w:val="003769DF"/>
    <w:rsid w:val="00376C26"/>
    <w:rsid w:val="00376C93"/>
    <w:rsid w:val="00376CBF"/>
    <w:rsid w:val="00376D53"/>
    <w:rsid w:val="00377058"/>
    <w:rsid w:val="00377229"/>
    <w:rsid w:val="003772ED"/>
    <w:rsid w:val="00377400"/>
    <w:rsid w:val="0037746A"/>
    <w:rsid w:val="00377645"/>
    <w:rsid w:val="00377668"/>
    <w:rsid w:val="0037788D"/>
    <w:rsid w:val="00377961"/>
    <w:rsid w:val="00377973"/>
    <w:rsid w:val="00377AEC"/>
    <w:rsid w:val="00377CBF"/>
    <w:rsid w:val="00377D45"/>
    <w:rsid w:val="00377FA9"/>
    <w:rsid w:val="003805FF"/>
    <w:rsid w:val="00380725"/>
    <w:rsid w:val="0038077E"/>
    <w:rsid w:val="0038085D"/>
    <w:rsid w:val="00381148"/>
    <w:rsid w:val="00381240"/>
    <w:rsid w:val="00381803"/>
    <w:rsid w:val="00381A97"/>
    <w:rsid w:val="00381DC0"/>
    <w:rsid w:val="00382046"/>
    <w:rsid w:val="0038204A"/>
    <w:rsid w:val="00382124"/>
    <w:rsid w:val="00382192"/>
    <w:rsid w:val="00382305"/>
    <w:rsid w:val="003824E1"/>
    <w:rsid w:val="00382811"/>
    <w:rsid w:val="00382A3C"/>
    <w:rsid w:val="00382D6A"/>
    <w:rsid w:val="003832FC"/>
    <w:rsid w:val="003833DC"/>
    <w:rsid w:val="003835B4"/>
    <w:rsid w:val="00383650"/>
    <w:rsid w:val="003836AE"/>
    <w:rsid w:val="00383709"/>
    <w:rsid w:val="00383AE5"/>
    <w:rsid w:val="00383DA7"/>
    <w:rsid w:val="00383E94"/>
    <w:rsid w:val="00383EB5"/>
    <w:rsid w:val="00384027"/>
    <w:rsid w:val="00384493"/>
    <w:rsid w:val="003845B7"/>
    <w:rsid w:val="00384A89"/>
    <w:rsid w:val="00384E9A"/>
    <w:rsid w:val="0038510D"/>
    <w:rsid w:val="00385125"/>
    <w:rsid w:val="00385661"/>
    <w:rsid w:val="003856A2"/>
    <w:rsid w:val="00385CF6"/>
    <w:rsid w:val="00385D49"/>
    <w:rsid w:val="0038604A"/>
    <w:rsid w:val="00386659"/>
    <w:rsid w:val="003867F8"/>
    <w:rsid w:val="00386883"/>
    <w:rsid w:val="00386DD7"/>
    <w:rsid w:val="00387168"/>
    <w:rsid w:val="00387264"/>
    <w:rsid w:val="003872E2"/>
    <w:rsid w:val="0038748A"/>
    <w:rsid w:val="00387524"/>
    <w:rsid w:val="003876C6"/>
    <w:rsid w:val="003879C3"/>
    <w:rsid w:val="00387CB1"/>
    <w:rsid w:val="0039013F"/>
    <w:rsid w:val="0039018A"/>
    <w:rsid w:val="003903F3"/>
    <w:rsid w:val="00390553"/>
    <w:rsid w:val="00390C56"/>
    <w:rsid w:val="00390CD2"/>
    <w:rsid w:val="003913B7"/>
    <w:rsid w:val="00391550"/>
    <w:rsid w:val="003917A1"/>
    <w:rsid w:val="003917AD"/>
    <w:rsid w:val="003918BD"/>
    <w:rsid w:val="00391CD8"/>
    <w:rsid w:val="003921FD"/>
    <w:rsid w:val="00392678"/>
    <w:rsid w:val="00392D3D"/>
    <w:rsid w:val="00392D85"/>
    <w:rsid w:val="0039326D"/>
    <w:rsid w:val="003932A0"/>
    <w:rsid w:val="003935AE"/>
    <w:rsid w:val="00393888"/>
    <w:rsid w:val="003949AA"/>
    <w:rsid w:val="00394E10"/>
    <w:rsid w:val="00394EF0"/>
    <w:rsid w:val="0039516B"/>
    <w:rsid w:val="003955A1"/>
    <w:rsid w:val="003959B7"/>
    <w:rsid w:val="0039614D"/>
    <w:rsid w:val="003967A2"/>
    <w:rsid w:val="0039692F"/>
    <w:rsid w:val="003969EC"/>
    <w:rsid w:val="0039735B"/>
    <w:rsid w:val="00397785"/>
    <w:rsid w:val="00397903"/>
    <w:rsid w:val="00397CDF"/>
    <w:rsid w:val="003A002D"/>
    <w:rsid w:val="003A017A"/>
    <w:rsid w:val="003A055D"/>
    <w:rsid w:val="003A06EE"/>
    <w:rsid w:val="003A080F"/>
    <w:rsid w:val="003A0925"/>
    <w:rsid w:val="003A0938"/>
    <w:rsid w:val="003A0981"/>
    <w:rsid w:val="003A0A6A"/>
    <w:rsid w:val="003A1061"/>
    <w:rsid w:val="003A136D"/>
    <w:rsid w:val="003A1579"/>
    <w:rsid w:val="003A17B2"/>
    <w:rsid w:val="003A17BC"/>
    <w:rsid w:val="003A1A87"/>
    <w:rsid w:val="003A1AB1"/>
    <w:rsid w:val="003A1CAF"/>
    <w:rsid w:val="003A2101"/>
    <w:rsid w:val="003A22E5"/>
    <w:rsid w:val="003A2450"/>
    <w:rsid w:val="003A25F0"/>
    <w:rsid w:val="003A2B3A"/>
    <w:rsid w:val="003A2BDB"/>
    <w:rsid w:val="003A2C76"/>
    <w:rsid w:val="003A31BC"/>
    <w:rsid w:val="003A3474"/>
    <w:rsid w:val="003A36B6"/>
    <w:rsid w:val="003A3792"/>
    <w:rsid w:val="003A3A02"/>
    <w:rsid w:val="003A3C02"/>
    <w:rsid w:val="003A3E67"/>
    <w:rsid w:val="003A3FEF"/>
    <w:rsid w:val="003A4286"/>
    <w:rsid w:val="003A4582"/>
    <w:rsid w:val="003A482F"/>
    <w:rsid w:val="003A50DE"/>
    <w:rsid w:val="003A537D"/>
    <w:rsid w:val="003A5933"/>
    <w:rsid w:val="003A5B84"/>
    <w:rsid w:val="003A5F05"/>
    <w:rsid w:val="003A5F19"/>
    <w:rsid w:val="003A6008"/>
    <w:rsid w:val="003A60C3"/>
    <w:rsid w:val="003A61D8"/>
    <w:rsid w:val="003A6526"/>
    <w:rsid w:val="003A656F"/>
    <w:rsid w:val="003A66F3"/>
    <w:rsid w:val="003A6760"/>
    <w:rsid w:val="003A7918"/>
    <w:rsid w:val="003A7AA6"/>
    <w:rsid w:val="003A7B59"/>
    <w:rsid w:val="003A7B72"/>
    <w:rsid w:val="003A7C56"/>
    <w:rsid w:val="003B044A"/>
    <w:rsid w:val="003B04EB"/>
    <w:rsid w:val="003B0572"/>
    <w:rsid w:val="003B057D"/>
    <w:rsid w:val="003B0742"/>
    <w:rsid w:val="003B0774"/>
    <w:rsid w:val="003B0837"/>
    <w:rsid w:val="003B0B5C"/>
    <w:rsid w:val="003B0F81"/>
    <w:rsid w:val="003B10BF"/>
    <w:rsid w:val="003B12E9"/>
    <w:rsid w:val="003B145A"/>
    <w:rsid w:val="003B157B"/>
    <w:rsid w:val="003B1635"/>
    <w:rsid w:val="003B177B"/>
    <w:rsid w:val="003B184A"/>
    <w:rsid w:val="003B1D02"/>
    <w:rsid w:val="003B1D1F"/>
    <w:rsid w:val="003B2808"/>
    <w:rsid w:val="003B2DE3"/>
    <w:rsid w:val="003B322C"/>
    <w:rsid w:val="003B33C7"/>
    <w:rsid w:val="003B35FB"/>
    <w:rsid w:val="003B368B"/>
    <w:rsid w:val="003B36EB"/>
    <w:rsid w:val="003B3793"/>
    <w:rsid w:val="003B3A0B"/>
    <w:rsid w:val="003B3A63"/>
    <w:rsid w:val="003B3ADD"/>
    <w:rsid w:val="003B3C18"/>
    <w:rsid w:val="003B3E2F"/>
    <w:rsid w:val="003B42FA"/>
    <w:rsid w:val="003B556B"/>
    <w:rsid w:val="003B5758"/>
    <w:rsid w:val="003B58C8"/>
    <w:rsid w:val="003B58D7"/>
    <w:rsid w:val="003B59C3"/>
    <w:rsid w:val="003B5C8A"/>
    <w:rsid w:val="003B5ECB"/>
    <w:rsid w:val="003B61B7"/>
    <w:rsid w:val="003B62EB"/>
    <w:rsid w:val="003B6334"/>
    <w:rsid w:val="003B6A56"/>
    <w:rsid w:val="003B6F9F"/>
    <w:rsid w:val="003B71A8"/>
    <w:rsid w:val="003B7329"/>
    <w:rsid w:val="003B75C6"/>
    <w:rsid w:val="003B7748"/>
    <w:rsid w:val="003B7C3F"/>
    <w:rsid w:val="003B7D35"/>
    <w:rsid w:val="003C08D4"/>
    <w:rsid w:val="003C0ADA"/>
    <w:rsid w:val="003C0DB1"/>
    <w:rsid w:val="003C0F34"/>
    <w:rsid w:val="003C10E3"/>
    <w:rsid w:val="003C11D2"/>
    <w:rsid w:val="003C1793"/>
    <w:rsid w:val="003C1803"/>
    <w:rsid w:val="003C18BA"/>
    <w:rsid w:val="003C1AAE"/>
    <w:rsid w:val="003C1BBB"/>
    <w:rsid w:val="003C26EE"/>
    <w:rsid w:val="003C29B9"/>
    <w:rsid w:val="003C29F6"/>
    <w:rsid w:val="003C2CDD"/>
    <w:rsid w:val="003C2D30"/>
    <w:rsid w:val="003C2E0C"/>
    <w:rsid w:val="003C2E46"/>
    <w:rsid w:val="003C3059"/>
    <w:rsid w:val="003C31AA"/>
    <w:rsid w:val="003C31E3"/>
    <w:rsid w:val="003C3761"/>
    <w:rsid w:val="003C3934"/>
    <w:rsid w:val="003C3B11"/>
    <w:rsid w:val="003C3C7A"/>
    <w:rsid w:val="003C3E49"/>
    <w:rsid w:val="003C3E86"/>
    <w:rsid w:val="003C40C3"/>
    <w:rsid w:val="003C41E9"/>
    <w:rsid w:val="003C4255"/>
    <w:rsid w:val="003C42F2"/>
    <w:rsid w:val="003C46AF"/>
    <w:rsid w:val="003C4812"/>
    <w:rsid w:val="003C4875"/>
    <w:rsid w:val="003C4AF0"/>
    <w:rsid w:val="003C4DCD"/>
    <w:rsid w:val="003C4E42"/>
    <w:rsid w:val="003C4F08"/>
    <w:rsid w:val="003C5049"/>
    <w:rsid w:val="003C50F6"/>
    <w:rsid w:val="003C53B6"/>
    <w:rsid w:val="003C53EF"/>
    <w:rsid w:val="003C580F"/>
    <w:rsid w:val="003C58A0"/>
    <w:rsid w:val="003C5BC3"/>
    <w:rsid w:val="003C5BC8"/>
    <w:rsid w:val="003C5BEA"/>
    <w:rsid w:val="003C5E63"/>
    <w:rsid w:val="003C5F32"/>
    <w:rsid w:val="003C60D0"/>
    <w:rsid w:val="003C6884"/>
    <w:rsid w:val="003C68C1"/>
    <w:rsid w:val="003C6C5A"/>
    <w:rsid w:val="003C6D7C"/>
    <w:rsid w:val="003C7175"/>
    <w:rsid w:val="003C72F1"/>
    <w:rsid w:val="003C751E"/>
    <w:rsid w:val="003C755E"/>
    <w:rsid w:val="003C7688"/>
    <w:rsid w:val="003C7917"/>
    <w:rsid w:val="003C7AF8"/>
    <w:rsid w:val="003C7B4B"/>
    <w:rsid w:val="003C7C62"/>
    <w:rsid w:val="003C7D16"/>
    <w:rsid w:val="003C7E33"/>
    <w:rsid w:val="003C7E8E"/>
    <w:rsid w:val="003C7FB8"/>
    <w:rsid w:val="003D00B6"/>
    <w:rsid w:val="003D06F2"/>
    <w:rsid w:val="003D07C8"/>
    <w:rsid w:val="003D07F4"/>
    <w:rsid w:val="003D093F"/>
    <w:rsid w:val="003D0968"/>
    <w:rsid w:val="003D09D4"/>
    <w:rsid w:val="003D0CCC"/>
    <w:rsid w:val="003D0D22"/>
    <w:rsid w:val="003D0FC3"/>
    <w:rsid w:val="003D115B"/>
    <w:rsid w:val="003D12AB"/>
    <w:rsid w:val="003D13C5"/>
    <w:rsid w:val="003D1547"/>
    <w:rsid w:val="003D1A79"/>
    <w:rsid w:val="003D1ADC"/>
    <w:rsid w:val="003D2798"/>
    <w:rsid w:val="003D28BA"/>
    <w:rsid w:val="003D2A68"/>
    <w:rsid w:val="003D2CBF"/>
    <w:rsid w:val="003D31B2"/>
    <w:rsid w:val="003D32B1"/>
    <w:rsid w:val="003D3C9C"/>
    <w:rsid w:val="003D3E65"/>
    <w:rsid w:val="003D3F11"/>
    <w:rsid w:val="003D40F2"/>
    <w:rsid w:val="003D4378"/>
    <w:rsid w:val="003D4718"/>
    <w:rsid w:val="003D48B3"/>
    <w:rsid w:val="003D4A5A"/>
    <w:rsid w:val="003D4C1A"/>
    <w:rsid w:val="003D4C31"/>
    <w:rsid w:val="003D50CF"/>
    <w:rsid w:val="003D5215"/>
    <w:rsid w:val="003D52AC"/>
    <w:rsid w:val="003D5371"/>
    <w:rsid w:val="003D58B3"/>
    <w:rsid w:val="003D5AD0"/>
    <w:rsid w:val="003D5B41"/>
    <w:rsid w:val="003D60CD"/>
    <w:rsid w:val="003D6483"/>
    <w:rsid w:val="003D6734"/>
    <w:rsid w:val="003D6883"/>
    <w:rsid w:val="003D6DF9"/>
    <w:rsid w:val="003D713D"/>
    <w:rsid w:val="003D730D"/>
    <w:rsid w:val="003D74B2"/>
    <w:rsid w:val="003D79FB"/>
    <w:rsid w:val="003D7C12"/>
    <w:rsid w:val="003D7C6C"/>
    <w:rsid w:val="003D7D26"/>
    <w:rsid w:val="003E0105"/>
    <w:rsid w:val="003E05D2"/>
    <w:rsid w:val="003E08B4"/>
    <w:rsid w:val="003E0A26"/>
    <w:rsid w:val="003E0A70"/>
    <w:rsid w:val="003E0ECA"/>
    <w:rsid w:val="003E0EFA"/>
    <w:rsid w:val="003E13D4"/>
    <w:rsid w:val="003E1510"/>
    <w:rsid w:val="003E16A6"/>
    <w:rsid w:val="003E17FE"/>
    <w:rsid w:val="003E1824"/>
    <w:rsid w:val="003E1BB5"/>
    <w:rsid w:val="003E2162"/>
    <w:rsid w:val="003E2310"/>
    <w:rsid w:val="003E2467"/>
    <w:rsid w:val="003E272D"/>
    <w:rsid w:val="003E27F4"/>
    <w:rsid w:val="003E2A29"/>
    <w:rsid w:val="003E2DC4"/>
    <w:rsid w:val="003E31C2"/>
    <w:rsid w:val="003E3666"/>
    <w:rsid w:val="003E373F"/>
    <w:rsid w:val="003E378A"/>
    <w:rsid w:val="003E3AB5"/>
    <w:rsid w:val="003E3DC0"/>
    <w:rsid w:val="003E3F16"/>
    <w:rsid w:val="003E431F"/>
    <w:rsid w:val="003E449B"/>
    <w:rsid w:val="003E44CF"/>
    <w:rsid w:val="003E4550"/>
    <w:rsid w:val="003E4566"/>
    <w:rsid w:val="003E456D"/>
    <w:rsid w:val="003E492C"/>
    <w:rsid w:val="003E49B9"/>
    <w:rsid w:val="003E49DD"/>
    <w:rsid w:val="003E4D1F"/>
    <w:rsid w:val="003E541F"/>
    <w:rsid w:val="003E54B8"/>
    <w:rsid w:val="003E573A"/>
    <w:rsid w:val="003E5AA4"/>
    <w:rsid w:val="003E5CB2"/>
    <w:rsid w:val="003E5FCB"/>
    <w:rsid w:val="003E62FE"/>
    <w:rsid w:val="003E6443"/>
    <w:rsid w:val="003E677A"/>
    <w:rsid w:val="003E700C"/>
    <w:rsid w:val="003E72EF"/>
    <w:rsid w:val="003E7435"/>
    <w:rsid w:val="003E757A"/>
    <w:rsid w:val="003E76C3"/>
    <w:rsid w:val="003E77DE"/>
    <w:rsid w:val="003E7A2C"/>
    <w:rsid w:val="003E7A40"/>
    <w:rsid w:val="003E7AD2"/>
    <w:rsid w:val="003E7F4B"/>
    <w:rsid w:val="003E7FE2"/>
    <w:rsid w:val="003F004B"/>
    <w:rsid w:val="003F0091"/>
    <w:rsid w:val="003F01F9"/>
    <w:rsid w:val="003F0612"/>
    <w:rsid w:val="003F0698"/>
    <w:rsid w:val="003F0B00"/>
    <w:rsid w:val="003F0FF8"/>
    <w:rsid w:val="003F13C2"/>
    <w:rsid w:val="003F1440"/>
    <w:rsid w:val="003F1DB1"/>
    <w:rsid w:val="003F280B"/>
    <w:rsid w:val="003F29B0"/>
    <w:rsid w:val="003F2B17"/>
    <w:rsid w:val="003F31DF"/>
    <w:rsid w:val="003F3756"/>
    <w:rsid w:val="003F3830"/>
    <w:rsid w:val="003F3AD7"/>
    <w:rsid w:val="003F3BE6"/>
    <w:rsid w:val="003F3F04"/>
    <w:rsid w:val="003F3F30"/>
    <w:rsid w:val="003F4680"/>
    <w:rsid w:val="003F48CF"/>
    <w:rsid w:val="003F4A45"/>
    <w:rsid w:val="003F4A6B"/>
    <w:rsid w:val="003F4B8C"/>
    <w:rsid w:val="003F4E12"/>
    <w:rsid w:val="003F4E93"/>
    <w:rsid w:val="003F4F74"/>
    <w:rsid w:val="003F53B0"/>
    <w:rsid w:val="003F54A7"/>
    <w:rsid w:val="003F54DB"/>
    <w:rsid w:val="003F5783"/>
    <w:rsid w:val="003F594B"/>
    <w:rsid w:val="003F598E"/>
    <w:rsid w:val="003F5A8B"/>
    <w:rsid w:val="003F5C6A"/>
    <w:rsid w:val="003F5CCD"/>
    <w:rsid w:val="003F63DA"/>
    <w:rsid w:val="003F6804"/>
    <w:rsid w:val="003F6B20"/>
    <w:rsid w:val="003F6BBC"/>
    <w:rsid w:val="003F6DC8"/>
    <w:rsid w:val="003F6F35"/>
    <w:rsid w:val="003F71BE"/>
    <w:rsid w:val="003F77A5"/>
    <w:rsid w:val="003F78F5"/>
    <w:rsid w:val="003F7B0F"/>
    <w:rsid w:val="003F7C62"/>
    <w:rsid w:val="003F7D90"/>
    <w:rsid w:val="004001DF"/>
    <w:rsid w:val="0040077D"/>
    <w:rsid w:val="00400898"/>
    <w:rsid w:val="004009DF"/>
    <w:rsid w:val="00400D6A"/>
    <w:rsid w:val="00400E4C"/>
    <w:rsid w:val="0040114C"/>
    <w:rsid w:val="004012B5"/>
    <w:rsid w:val="004015FB"/>
    <w:rsid w:val="004019C3"/>
    <w:rsid w:val="00401A1B"/>
    <w:rsid w:val="00401A5C"/>
    <w:rsid w:val="00401B2C"/>
    <w:rsid w:val="004020C5"/>
    <w:rsid w:val="00402201"/>
    <w:rsid w:val="0040230D"/>
    <w:rsid w:val="0040234E"/>
    <w:rsid w:val="00402689"/>
    <w:rsid w:val="00402722"/>
    <w:rsid w:val="00402CFB"/>
    <w:rsid w:val="00403136"/>
    <w:rsid w:val="0040323A"/>
    <w:rsid w:val="004035E9"/>
    <w:rsid w:val="0040372C"/>
    <w:rsid w:val="00403978"/>
    <w:rsid w:val="00403A85"/>
    <w:rsid w:val="00403C08"/>
    <w:rsid w:val="00404048"/>
    <w:rsid w:val="00404432"/>
    <w:rsid w:val="0040455F"/>
    <w:rsid w:val="00404BCA"/>
    <w:rsid w:val="00404DEE"/>
    <w:rsid w:val="004050A6"/>
    <w:rsid w:val="00405167"/>
    <w:rsid w:val="004051E1"/>
    <w:rsid w:val="00405346"/>
    <w:rsid w:val="00405439"/>
    <w:rsid w:val="00405579"/>
    <w:rsid w:val="004059E6"/>
    <w:rsid w:val="00405D15"/>
    <w:rsid w:val="00405D1C"/>
    <w:rsid w:val="00405F1D"/>
    <w:rsid w:val="004066B0"/>
    <w:rsid w:val="00406AC9"/>
    <w:rsid w:val="00406CA2"/>
    <w:rsid w:val="00406D1A"/>
    <w:rsid w:val="00406D80"/>
    <w:rsid w:val="00406DCE"/>
    <w:rsid w:val="00406F98"/>
    <w:rsid w:val="00407047"/>
    <w:rsid w:val="00407128"/>
    <w:rsid w:val="004071CB"/>
    <w:rsid w:val="00407631"/>
    <w:rsid w:val="00407639"/>
    <w:rsid w:val="00407641"/>
    <w:rsid w:val="004076D9"/>
    <w:rsid w:val="00407772"/>
    <w:rsid w:val="00407D5F"/>
    <w:rsid w:val="00407E04"/>
    <w:rsid w:val="00407EDB"/>
    <w:rsid w:val="00407FAB"/>
    <w:rsid w:val="00410299"/>
    <w:rsid w:val="004102FE"/>
    <w:rsid w:val="0041047C"/>
    <w:rsid w:val="004106D6"/>
    <w:rsid w:val="004108FB"/>
    <w:rsid w:val="00410C41"/>
    <w:rsid w:val="00410D4B"/>
    <w:rsid w:val="00410EAD"/>
    <w:rsid w:val="00411015"/>
    <w:rsid w:val="00411085"/>
    <w:rsid w:val="004111EB"/>
    <w:rsid w:val="00411304"/>
    <w:rsid w:val="0041140C"/>
    <w:rsid w:val="00411628"/>
    <w:rsid w:val="0041184A"/>
    <w:rsid w:val="004118E4"/>
    <w:rsid w:val="00411925"/>
    <w:rsid w:val="004119D9"/>
    <w:rsid w:val="00411A2B"/>
    <w:rsid w:val="00411D13"/>
    <w:rsid w:val="00411D3A"/>
    <w:rsid w:val="00412030"/>
    <w:rsid w:val="0041205F"/>
    <w:rsid w:val="004122A3"/>
    <w:rsid w:val="0041277B"/>
    <w:rsid w:val="00413058"/>
    <w:rsid w:val="004132FC"/>
    <w:rsid w:val="0041332F"/>
    <w:rsid w:val="004137C5"/>
    <w:rsid w:val="004138DA"/>
    <w:rsid w:val="00413950"/>
    <w:rsid w:val="00413A90"/>
    <w:rsid w:val="00413ADB"/>
    <w:rsid w:val="00414342"/>
    <w:rsid w:val="00414702"/>
    <w:rsid w:val="00414F15"/>
    <w:rsid w:val="004152D0"/>
    <w:rsid w:val="004156E6"/>
    <w:rsid w:val="00415816"/>
    <w:rsid w:val="004158C7"/>
    <w:rsid w:val="00415CEF"/>
    <w:rsid w:val="00415D06"/>
    <w:rsid w:val="00415E90"/>
    <w:rsid w:val="00416250"/>
    <w:rsid w:val="004163C6"/>
    <w:rsid w:val="00416616"/>
    <w:rsid w:val="0041664C"/>
    <w:rsid w:val="0041693E"/>
    <w:rsid w:val="00416B37"/>
    <w:rsid w:val="00416F46"/>
    <w:rsid w:val="0041746F"/>
    <w:rsid w:val="004177D3"/>
    <w:rsid w:val="00417A8A"/>
    <w:rsid w:val="00417DC9"/>
    <w:rsid w:val="00417EB9"/>
    <w:rsid w:val="00420649"/>
    <w:rsid w:val="00420A4B"/>
    <w:rsid w:val="00420B8D"/>
    <w:rsid w:val="00420C08"/>
    <w:rsid w:val="00421112"/>
    <w:rsid w:val="004212C9"/>
    <w:rsid w:val="004216DF"/>
    <w:rsid w:val="004216F6"/>
    <w:rsid w:val="00421763"/>
    <w:rsid w:val="00422002"/>
    <w:rsid w:val="00422005"/>
    <w:rsid w:val="00422059"/>
    <w:rsid w:val="004222AA"/>
    <w:rsid w:val="00422317"/>
    <w:rsid w:val="00422401"/>
    <w:rsid w:val="00422446"/>
    <w:rsid w:val="00422668"/>
    <w:rsid w:val="00422683"/>
    <w:rsid w:val="00422B2A"/>
    <w:rsid w:val="00422BA4"/>
    <w:rsid w:val="00422DE9"/>
    <w:rsid w:val="00422E2D"/>
    <w:rsid w:val="00422EA3"/>
    <w:rsid w:val="00422F08"/>
    <w:rsid w:val="00422FC1"/>
    <w:rsid w:val="004230B7"/>
    <w:rsid w:val="00423413"/>
    <w:rsid w:val="00423517"/>
    <w:rsid w:val="0042354F"/>
    <w:rsid w:val="0042356A"/>
    <w:rsid w:val="0042381F"/>
    <w:rsid w:val="00423B5C"/>
    <w:rsid w:val="00423B60"/>
    <w:rsid w:val="00423D20"/>
    <w:rsid w:val="00423E52"/>
    <w:rsid w:val="00424053"/>
    <w:rsid w:val="004242D7"/>
    <w:rsid w:val="004243BB"/>
    <w:rsid w:val="00424F26"/>
    <w:rsid w:val="00425084"/>
    <w:rsid w:val="004250D8"/>
    <w:rsid w:val="00425320"/>
    <w:rsid w:val="004253F4"/>
    <w:rsid w:val="004255CF"/>
    <w:rsid w:val="004256CD"/>
    <w:rsid w:val="00425E0D"/>
    <w:rsid w:val="00426626"/>
    <w:rsid w:val="004266F9"/>
    <w:rsid w:val="00426D7D"/>
    <w:rsid w:val="00426DBE"/>
    <w:rsid w:val="0042706E"/>
    <w:rsid w:val="00427853"/>
    <w:rsid w:val="004279CC"/>
    <w:rsid w:val="00427CF6"/>
    <w:rsid w:val="0043011D"/>
    <w:rsid w:val="004302A0"/>
    <w:rsid w:val="0043038E"/>
    <w:rsid w:val="00430449"/>
    <w:rsid w:val="0043088B"/>
    <w:rsid w:val="004309DC"/>
    <w:rsid w:val="00430DAA"/>
    <w:rsid w:val="00431279"/>
    <w:rsid w:val="004312D0"/>
    <w:rsid w:val="00431348"/>
    <w:rsid w:val="00431B25"/>
    <w:rsid w:val="00431FD7"/>
    <w:rsid w:val="00431FFA"/>
    <w:rsid w:val="00432152"/>
    <w:rsid w:val="00432343"/>
    <w:rsid w:val="0043236C"/>
    <w:rsid w:val="0043246C"/>
    <w:rsid w:val="0043283A"/>
    <w:rsid w:val="00432AE7"/>
    <w:rsid w:val="00432B07"/>
    <w:rsid w:val="00432FC5"/>
    <w:rsid w:val="0043358D"/>
    <w:rsid w:val="004337FB"/>
    <w:rsid w:val="0043394A"/>
    <w:rsid w:val="004339AA"/>
    <w:rsid w:val="00433BB5"/>
    <w:rsid w:val="00433D8F"/>
    <w:rsid w:val="00434018"/>
    <w:rsid w:val="00434318"/>
    <w:rsid w:val="00434556"/>
    <w:rsid w:val="0043499F"/>
    <w:rsid w:val="00434B1B"/>
    <w:rsid w:val="00434B40"/>
    <w:rsid w:val="00434C3B"/>
    <w:rsid w:val="00434C9A"/>
    <w:rsid w:val="00434E38"/>
    <w:rsid w:val="00434EA5"/>
    <w:rsid w:val="00434F47"/>
    <w:rsid w:val="0043501B"/>
    <w:rsid w:val="0043502B"/>
    <w:rsid w:val="004350C5"/>
    <w:rsid w:val="00435131"/>
    <w:rsid w:val="0043596B"/>
    <w:rsid w:val="00435BB7"/>
    <w:rsid w:val="00435BD3"/>
    <w:rsid w:val="00435C23"/>
    <w:rsid w:val="00435C7B"/>
    <w:rsid w:val="00436355"/>
    <w:rsid w:val="00436475"/>
    <w:rsid w:val="004368B8"/>
    <w:rsid w:val="00436B2F"/>
    <w:rsid w:val="00436B6F"/>
    <w:rsid w:val="00436C74"/>
    <w:rsid w:val="00436DAD"/>
    <w:rsid w:val="004372F9"/>
    <w:rsid w:val="004374E8"/>
    <w:rsid w:val="00437537"/>
    <w:rsid w:val="00437B0E"/>
    <w:rsid w:val="00437F39"/>
    <w:rsid w:val="00440595"/>
    <w:rsid w:val="004405A5"/>
    <w:rsid w:val="004408B1"/>
    <w:rsid w:val="00440D41"/>
    <w:rsid w:val="00440E9D"/>
    <w:rsid w:val="00440F00"/>
    <w:rsid w:val="00441020"/>
    <w:rsid w:val="004413FF"/>
    <w:rsid w:val="00441491"/>
    <w:rsid w:val="004417CE"/>
    <w:rsid w:val="00441F2A"/>
    <w:rsid w:val="00441FCC"/>
    <w:rsid w:val="0044210F"/>
    <w:rsid w:val="00442272"/>
    <w:rsid w:val="004425F8"/>
    <w:rsid w:val="00442817"/>
    <w:rsid w:val="00442CF6"/>
    <w:rsid w:val="00442D38"/>
    <w:rsid w:val="00442ED7"/>
    <w:rsid w:val="00442EDF"/>
    <w:rsid w:val="00443156"/>
    <w:rsid w:val="004431C4"/>
    <w:rsid w:val="004432A4"/>
    <w:rsid w:val="00443787"/>
    <w:rsid w:val="00444043"/>
    <w:rsid w:val="0044422E"/>
    <w:rsid w:val="004442BC"/>
    <w:rsid w:val="0044431C"/>
    <w:rsid w:val="00444449"/>
    <w:rsid w:val="00444DBD"/>
    <w:rsid w:val="004451A4"/>
    <w:rsid w:val="0044531E"/>
    <w:rsid w:val="00445768"/>
    <w:rsid w:val="00445A27"/>
    <w:rsid w:val="00445CD0"/>
    <w:rsid w:val="004460E2"/>
    <w:rsid w:val="0044613F"/>
    <w:rsid w:val="004464AE"/>
    <w:rsid w:val="004466BF"/>
    <w:rsid w:val="00446C38"/>
    <w:rsid w:val="00446C7C"/>
    <w:rsid w:val="00446E73"/>
    <w:rsid w:val="00447127"/>
    <w:rsid w:val="00447179"/>
    <w:rsid w:val="00447325"/>
    <w:rsid w:val="00447685"/>
    <w:rsid w:val="00447885"/>
    <w:rsid w:val="00447EDC"/>
    <w:rsid w:val="004500A2"/>
    <w:rsid w:val="00450256"/>
    <w:rsid w:val="004503E6"/>
    <w:rsid w:val="004508A1"/>
    <w:rsid w:val="004508D5"/>
    <w:rsid w:val="004509DC"/>
    <w:rsid w:val="00450B83"/>
    <w:rsid w:val="0045110E"/>
    <w:rsid w:val="00451178"/>
    <w:rsid w:val="004512BF"/>
    <w:rsid w:val="004512C0"/>
    <w:rsid w:val="0045138A"/>
    <w:rsid w:val="004513C1"/>
    <w:rsid w:val="004514DD"/>
    <w:rsid w:val="00451CC2"/>
    <w:rsid w:val="00451DBA"/>
    <w:rsid w:val="00452212"/>
    <w:rsid w:val="004526DC"/>
    <w:rsid w:val="004528F3"/>
    <w:rsid w:val="00452938"/>
    <w:rsid w:val="00452A97"/>
    <w:rsid w:val="00452CFB"/>
    <w:rsid w:val="00452D08"/>
    <w:rsid w:val="00452E30"/>
    <w:rsid w:val="00452E66"/>
    <w:rsid w:val="00452F22"/>
    <w:rsid w:val="0045313A"/>
    <w:rsid w:val="0045318F"/>
    <w:rsid w:val="004533C9"/>
    <w:rsid w:val="004534F5"/>
    <w:rsid w:val="00453A58"/>
    <w:rsid w:val="00453D64"/>
    <w:rsid w:val="00453F51"/>
    <w:rsid w:val="0045413C"/>
    <w:rsid w:val="004542EF"/>
    <w:rsid w:val="00454421"/>
    <w:rsid w:val="00454532"/>
    <w:rsid w:val="004546BF"/>
    <w:rsid w:val="00454842"/>
    <w:rsid w:val="004548EE"/>
    <w:rsid w:val="0045561E"/>
    <w:rsid w:val="00455799"/>
    <w:rsid w:val="00455CFD"/>
    <w:rsid w:val="004560BF"/>
    <w:rsid w:val="004562E8"/>
    <w:rsid w:val="004563B0"/>
    <w:rsid w:val="00456568"/>
    <w:rsid w:val="00456620"/>
    <w:rsid w:val="00456834"/>
    <w:rsid w:val="00456D14"/>
    <w:rsid w:val="00456E24"/>
    <w:rsid w:val="004572B1"/>
    <w:rsid w:val="0045770C"/>
    <w:rsid w:val="00457D3D"/>
    <w:rsid w:val="00457DE8"/>
    <w:rsid w:val="004602A5"/>
    <w:rsid w:val="004602D1"/>
    <w:rsid w:val="0046031A"/>
    <w:rsid w:val="0046039D"/>
    <w:rsid w:val="00460407"/>
    <w:rsid w:val="004607D6"/>
    <w:rsid w:val="00460876"/>
    <w:rsid w:val="00460888"/>
    <w:rsid w:val="00460D4D"/>
    <w:rsid w:val="00460DBD"/>
    <w:rsid w:val="004612F5"/>
    <w:rsid w:val="00461CB2"/>
    <w:rsid w:val="00461D05"/>
    <w:rsid w:val="00461EAD"/>
    <w:rsid w:val="00461F6C"/>
    <w:rsid w:val="004634E2"/>
    <w:rsid w:val="004636F1"/>
    <w:rsid w:val="00463863"/>
    <w:rsid w:val="00463C53"/>
    <w:rsid w:val="00463EB6"/>
    <w:rsid w:val="00463FAE"/>
    <w:rsid w:val="00464325"/>
    <w:rsid w:val="0046456E"/>
    <w:rsid w:val="00464C30"/>
    <w:rsid w:val="00465094"/>
    <w:rsid w:val="00465353"/>
    <w:rsid w:val="00465EAE"/>
    <w:rsid w:val="0046684F"/>
    <w:rsid w:val="00466A30"/>
    <w:rsid w:val="00466B26"/>
    <w:rsid w:val="0046720B"/>
    <w:rsid w:val="00467254"/>
    <w:rsid w:val="0046774E"/>
    <w:rsid w:val="00467FB4"/>
    <w:rsid w:val="0047059F"/>
    <w:rsid w:val="00470D9D"/>
    <w:rsid w:val="004716A2"/>
    <w:rsid w:val="0047174D"/>
    <w:rsid w:val="00471B03"/>
    <w:rsid w:val="00471DED"/>
    <w:rsid w:val="00472409"/>
    <w:rsid w:val="004726A1"/>
    <w:rsid w:val="004727BA"/>
    <w:rsid w:val="004729FD"/>
    <w:rsid w:val="00472F27"/>
    <w:rsid w:val="00473115"/>
    <w:rsid w:val="00473240"/>
    <w:rsid w:val="00473274"/>
    <w:rsid w:val="0047334C"/>
    <w:rsid w:val="0047361A"/>
    <w:rsid w:val="0047365F"/>
    <w:rsid w:val="00473C50"/>
    <w:rsid w:val="00473CAB"/>
    <w:rsid w:val="00473F7F"/>
    <w:rsid w:val="004740EF"/>
    <w:rsid w:val="004741DC"/>
    <w:rsid w:val="0047476E"/>
    <w:rsid w:val="00474866"/>
    <w:rsid w:val="004748E4"/>
    <w:rsid w:val="00474AC1"/>
    <w:rsid w:val="00474E91"/>
    <w:rsid w:val="004750F9"/>
    <w:rsid w:val="0047530A"/>
    <w:rsid w:val="0047535B"/>
    <w:rsid w:val="004756AD"/>
    <w:rsid w:val="00475CE6"/>
    <w:rsid w:val="00475D27"/>
    <w:rsid w:val="00475F00"/>
    <w:rsid w:val="00475F09"/>
    <w:rsid w:val="00475FEB"/>
    <w:rsid w:val="00476032"/>
    <w:rsid w:val="004761F3"/>
    <w:rsid w:val="004763C2"/>
    <w:rsid w:val="004767FF"/>
    <w:rsid w:val="004768BC"/>
    <w:rsid w:val="00476AD4"/>
    <w:rsid w:val="00476C08"/>
    <w:rsid w:val="00476DA3"/>
    <w:rsid w:val="00476DD5"/>
    <w:rsid w:val="004771B6"/>
    <w:rsid w:val="004771C2"/>
    <w:rsid w:val="00477339"/>
    <w:rsid w:val="00477753"/>
    <w:rsid w:val="00477AFB"/>
    <w:rsid w:val="00477CD1"/>
    <w:rsid w:val="00480083"/>
    <w:rsid w:val="004800FC"/>
    <w:rsid w:val="0048053B"/>
    <w:rsid w:val="00480AF2"/>
    <w:rsid w:val="0048162A"/>
    <w:rsid w:val="00481716"/>
    <w:rsid w:val="0048187C"/>
    <w:rsid w:val="00481BC6"/>
    <w:rsid w:val="00481C67"/>
    <w:rsid w:val="00482202"/>
    <w:rsid w:val="00482322"/>
    <w:rsid w:val="00482678"/>
    <w:rsid w:val="004827FC"/>
    <w:rsid w:val="00482B20"/>
    <w:rsid w:val="00482BA6"/>
    <w:rsid w:val="004831B4"/>
    <w:rsid w:val="004834CE"/>
    <w:rsid w:val="00483612"/>
    <w:rsid w:val="00483813"/>
    <w:rsid w:val="00483A88"/>
    <w:rsid w:val="00483B28"/>
    <w:rsid w:val="0048436C"/>
    <w:rsid w:val="0048441D"/>
    <w:rsid w:val="00484856"/>
    <w:rsid w:val="00484D0F"/>
    <w:rsid w:val="00484D9E"/>
    <w:rsid w:val="00485116"/>
    <w:rsid w:val="0048515C"/>
    <w:rsid w:val="004851CB"/>
    <w:rsid w:val="0048532F"/>
    <w:rsid w:val="004855BF"/>
    <w:rsid w:val="00485734"/>
    <w:rsid w:val="004858E1"/>
    <w:rsid w:val="00485932"/>
    <w:rsid w:val="00485983"/>
    <w:rsid w:val="004859B3"/>
    <w:rsid w:val="004859C5"/>
    <w:rsid w:val="00485A25"/>
    <w:rsid w:val="00485D22"/>
    <w:rsid w:val="00485D4E"/>
    <w:rsid w:val="00485E3E"/>
    <w:rsid w:val="00485F5D"/>
    <w:rsid w:val="0048604E"/>
    <w:rsid w:val="00486642"/>
    <w:rsid w:val="00486714"/>
    <w:rsid w:val="00486AFD"/>
    <w:rsid w:val="00486C98"/>
    <w:rsid w:val="004870B6"/>
    <w:rsid w:val="0048768D"/>
    <w:rsid w:val="00487BB2"/>
    <w:rsid w:val="00487C08"/>
    <w:rsid w:val="00487FAE"/>
    <w:rsid w:val="004900A7"/>
    <w:rsid w:val="004904CF"/>
    <w:rsid w:val="00490B98"/>
    <w:rsid w:val="00490BE7"/>
    <w:rsid w:val="00490C47"/>
    <w:rsid w:val="00490C6B"/>
    <w:rsid w:val="00490C92"/>
    <w:rsid w:val="00491011"/>
    <w:rsid w:val="0049141F"/>
    <w:rsid w:val="004916DF"/>
    <w:rsid w:val="004917DE"/>
    <w:rsid w:val="004919E6"/>
    <w:rsid w:val="00491A98"/>
    <w:rsid w:val="00491CDF"/>
    <w:rsid w:val="00491EF8"/>
    <w:rsid w:val="00491F6C"/>
    <w:rsid w:val="00491FC0"/>
    <w:rsid w:val="0049228E"/>
    <w:rsid w:val="00492433"/>
    <w:rsid w:val="00492524"/>
    <w:rsid w:val="004925BF"/>
    <w:rsid w:val="004926EF"/>
    <w:rsid w:val="00492747"/>
    <w:rsid w:val="0049283A"/>
    <w:rsid w:val="00492A3E"/>
    <w:rsid w:val="00492D46"/>
    <w:rsid w:val="00492E1C"/>
    <w:rsid w:val="00492F87"/>
    <w:rsid w:val="00493323"/>
    <w:rsid w:val="0049357A"/>
    <w:rsid w:val="0049388A"/>
    <w:rsid w:val="004945D2"/>
    <w:rsid w:val="0049484A"/>
    <w:rsid w:val="004949A2"/>
    <w:rsid w:val="00494CA5"/>
    <w:rsid w:val="0049521F"/>
    <w:rsid w:val="0049536F"/>
    <w:rsid w:val="00495741"/>
    <w:rsid w:val="00495797"/>
    <w:rsid w:val="004958CE"/>
    <w:rsid w:val="00495DB5"/>
    <w:rsid w:val="00495EAF"/>
    <w:rsid w:val="004965D9"/>
    <w:rsid w:val="00496939"/>
    <w:rsid w:val="00496D2E"/>
    <w:rsid w:val="00496FDF"/>
    <w:rsid w:val="00496FE6"/>
    <w:rsid w:val="004972EE"/>
    <w:rsid w:val="00497869"/>
    <w:rsid w:val="004978E8"/>
    <w:rsid w:val="00497935"/>
    <w:rsid w:val="00497F58"/>
    <w:rsid w:val="004A00C9"/>
    <w:rsid w:val="004A0109"/>
    <w:rsid w:val="004A0131"/>
    <w:rsid w:val="004A0574"/>
    <w:rsid w:val="004A08E6"/>
    <w:rsid w:val="004A0D34"/>
    <w:rsid w:val="004A0D4F"/>
    <w:rsid w:val="004A11B2"/>
    <w:rsid w:val="004A11DE"/>
    <w:rsid w:val="004A19DB"/>
    <w:rsid w:val="004A1C9E"/>
    <w:rsid w:val="004A1F2F"/>
    <w:rsid w:val="004A1F8B"/>
    <w:rsid w:val="004A2188"/>
    <w:rsid w:val="004A241A"/>
    <w:rsid w:val="004A2A3B"/>
    <w:rsid w:val="004A2B71"/>
    <w:rsid w:val="004A2D04"/>
    <w:rsid w:val="004A2F62"/>
    <w:rsid w:val="004A328F"/>
    <w:rsid w:val="004A3865"/>
    <w:rsid w:val="004A3A34"/>
    <w:rsid w:val="004A4422"/>
    <w:rsid w:val="004A4625"/>
    <w:rsid w:val="004A46A5"/>
    <w:rsid w:val="004A4F0D"/>
    <w:rsid w:val="004A51FF"/>
    <w:rsid w:val="004A52AB"/>
    <w:rsid w:val="004A5B6C"/>
    <w:rsid w:val="004A5B8B"/>
    <w:rsid w:val="004A5C08"/>
    <w:rsid w:val="004A5EC6"/>
    <w:rsid w:val="004A5F4E"/>
    <w:rsid w:val="004A6171"/>
    <w:rsid w:val="004A65CF"/>
    <w:rsid w:val="004A6678"/>
    <w:rsid w:val="004A6891"/>
    <w:rsid w:val="004A6D4D"/>
    <w:rsid w:val="004A6F3F"/>
    <w:rsid w:val="004A6FAD"/>
    <w:rsid w:val="004A707C"/>
    <w:rsid w:val="004A7391"/>
    <w:rsid w:val="004A759C"/>
    <w:rsid w:val="004A7AA0"/>
    <w:rsid w:val="004B0282"/>
    <w:rsid w:val="004B0322"/>
    <w:rsid w:val="004B0484"/>
    <w:rsid w:val="004B0659"/>
    <w:rsid w:val="004B079A"/>
    <w:rsid w:val="004B0B43"/>
    <w:rsid w:val="004B0B4F"/>
    <w:rsid w:val="004B0C9B"/>
    <w:rsid w:val="004B0DBD"/>
    <w:rsid w:val="004B107F"/>
    <w:rsid w:val="004B12EA"/>
    <w:rsid w:val="004B1354"/>
    <w:rsid w:val="004B1957"/>
    <w:rsid w:val="004B19FA"/>
    <w:rsid w:val="004B1C8E"/>
    <w:rsid w:val="004B1E0E"/>
    <w:rsid w:val="004B2604"/>
    <w:rsid w:val="004B26B3"/>
    <w:rsid w:val="004B279A"/>
    <w:rsid w:val="004B32F9"/>
    <w:rsid w:val="004B3896"/>
    <w:rsid w:val="004B3B9E"/>
    <w:rsid w:val="004B3D55"/>
    <w:rsid w:val="004B3E08"/>
    <w:rsid w:val="004B3E5D"/>
    <w:rsid w:val="004B3FA6"/>
    <w:rsid w:val="004B4156"/>
    <w:rsid w:val="004B4211"/>
    <w:rsid w:val="004B43CB"/>
    <w:rsid w:val="004B43D2"/>
    <w:rsid w:val="004B4455"/>
    <w:rsid w:val="004B450E"/>
    <w:rsid w:val="004B4E25"/>
    <w:rsid w:val="004B4F35"/>
    <w:rsid w:val="004B53F7"/>
    <w:rsid w:val="004B5651"/>
    <w:rsid w:val="004B5A18"/>
    <w:rsid w:val="004B5A93"/>
    <w:rsid w:val="004B5BE2"/>
    <w:rsid w:val="004B5DE3"/>
    <w:rsid w:val="004B670F"/>
    <w:rsid w:val="004B6AF5"/>
    <w:rsid w:val="004B6DBE"/>
    <w:rsid w:val="004B6E34"/>
    <w:rsid w:val="004B6E41"/>
    <w:rsid w:val="004B6ED2"/>
    <w:rsid w:val="004B6F80"/>
    <w:rsid w:val="004B6FA0"/>
    <w:rsid w:val="004B7852"/>
    <w:rsid w:val="004B789E"/>
    <w:rsid w:val="004B7A19"/>
    <w:rsid w:val="004B7A4E"/>
    <w:rsid w:val="004B7BD2"/>
    <w:rsid w:val="004B7E03"/>
    <w:rsid w:val="004B7E41"/>
    <w:rsid w:val="004B7F91"/>
    <w:rsid w:val="004C02B7"/>
    <w:rsid w:val="004C0536"/>
    <w:rsid w:val="004C07E0"/>
    <w:rsid w:val="004C0ADB"/>
    <w:rsid w:val="004C0C86"/>
    <w:rsid w:val="004C0C9B"/>
    <w:rsid w:val="004C12C8"/>
    <w:rsid w:val="004C1851"/>
    <w:rsid w:val="004C1AD8"/>
    <w:rsid w:val="004C1B89"/>
    <w:rsid w:val="004C1C93"/>
    <w:rsid w:val="004C1F7A"/>
    <w:rsid w:val="004C1FE2"/>
    <w:rsid w:val="004C20E1"/>
    <w:rsid w:val="004C20F6"/>
    <w:rsid w:val="004C2223"/>
    <w:rsid w:val="004C22ED"/>
    <w:rsid w:val="004C23B8"/>
    <w:rsid w:val="004C2436"/>
    <w:rsid w:val="004C24F8"/>
    <w:rsid w:val="004C270D"/>
    <w:rsid w:val="004C2993"/>
    <w:rsid w:val="004C2A78"/>
    <w:rsid w:val="004C2AF7"/>
    <w:rsid w:val="004C2DDA"/>
    <w:rsid w:val="004C3748"/>
    <w:rsid w:val="004C37D6"/>
    <w:rsid w:val="004C3937"/>
    <w:rsid w:val="004C3B59"/>
    <w:rsid w:val="004C3C5B"/>
    <w:rsid w:val="004C40C2"/>
    <w:rsid w:val="004C40EF"/>
    <w:rsid w:val="004C4463"/>
    <w:rsid w:val="004C44F8"/>
    <w:rsid w:val="004C497E"/>
    <w:rsid w:val="004C4A35"/>
    <w:rsid w:val="004C4D19"/>
    <w:rsid w:val="004C4FE4"/>
    <w:rsid w:val="004C52EA"/>
    <w:rsid w:val="004C549A"/>
    <w:rsid w:val="004C55BD"/>
    <w:rsid w:val="004C597C"/>
    <w:rsid w:val="004C5A7C"/>
    <w:rsid w:val="004C5D67"/>
    <w:rsid w:val="004C5E8D"/>
    <w:rsid w:val="004C5F7E"/>
    <w:rsid w:val="004C5FD4"/>
    <w:rsid w:val="004C60EA"/>
    <w:rsid w:val="004C61DF"/>
    <w:rsid w:val="004C62DA"/>
    <w:rsid w:val="004C633C"/>
    <w:rsid w:val="004C6AA3"/>
    <w:rsid w:val="004C6DAE"/>
    <w:rsid w:val="004C6DDC"/>
    <w:rsid w:val="004C70AD"/>
    <w:rsid w:val="004C71F5"/>
    <w:rsid w:val="004C745E"/>
    <w:rsid w:val="004C76EA"/>
    <w:rsid w:val="004C7748"/>
    <w:rsid w:val="004C7FEA"/>
    <w:rsid w:val="004D0C22"/>
    <w:rsid w:val="004D0E12"/>
    <w:rsid w:val="004D0FFB"/>
    <w:rsid w:val="004D14C3"/>
    <w:rsid w:val="004D14F5"/>
    <w:rsid w:val="004D172D"/>
    <w:rsid w:val="004D1795"/>
    <w:rsid w:val="004D17B7"/>
    <w:rsid w:val="004D1B41"/>
    <w:rsid w:val="004D1E81"/>
    <w:rsid w:val="004D20F3"/>
    <w:rsid w:val="004D2459"/>
    <w:rsid w:val="004D2537"/>
    <w:rsid w:val="004D2706"/>
    <w:rsid w:val="004D2A7C"/>
    <w:rsid w:val="004D2D4E"/>
    <w:rsid w:val="004D2F69"/>
    <w:rsid w:val="004D30A0"/>
    <w:rsid w:val="004D3103"/>
    <w:rsid w:val="004D3249"/>
    <w:rsid w:val="004D3339"/>
    <w:rsid w:val="004D339C"/>
    <w:rsid w:val="004D3551"/>
    <w:rsid w:val="004D3773"/>
    <w:rsid w:val="004D39BD"/>
    <w:rsid w:val="004D3A82"/>
    <w:rsid w:val="004D3ADC"/>
    <w:rsid w:val="004D3BA1"/>
    <w:rsid w:val="004D3D7D"/>
    <w:rsid w:val="004D3F94"/>
    <w:rsid w:val="004D41C2"/>
    <w:rsid w:val="004D4467"/>
    <w:rsid w:val="004D4753"/>
    <w:rsid w:val="004D47E6"/>
    <w:rsid w:val="004D47FF"/>
    <w:rsid w:val="004D4B07"/>
    <w:rsid w:val="004D4BDE"/>
    <w:rsid w:val="004D4CB5"/>
    <w:rsid w:val="004D4D39"/>
    <w:rsid w:val="004D4DD3"/>
    <w:rsid w:val="004D507A"/>
    <w:rsid w:val="004D530B"/>
    <w:rsid w:val="004D53D8"/>
    <w:rsid w:val="004D5507"/>
    <w:rsid w:val="004D5569"/>
    <w:rsid w:val="004D58EA"/>
    <w:rsid w:val="004D59F7"/>
    <w:rsid w:val="004D5B55"/>
    <w:rsid w:val="004D6555"/>
    <w:rsid w:val="004D6A6D"/>
    <w:rsid w:val="004D720E"/>
    <w:rsid w:val="004D72A2"/>
    <w:rsid w:val="004D73EC"/>
    <w:rsid w:val="004D7493"/>
    <w:rsid w:val="004D791E"/>
    <w:rsid w:val="004D7AE8"/>
    <w:rsid w:val="004D7B56"/>
    <w:rsid w:val="004D7B86"/>
    <w:rsid w:val="004D7CAD"/>
    <w:rsid w:val="004D7E4D"/>
    <w:rsid w:val="004D7F4E"/>
    <w:rsid w:val="004E00E2"/>
    <w:rsid w:val="004E05FF"/>
    <w:rsid w:val="004E07D5"/>
    <w:rsid w:val="004E0962"/>
    <w:rsid w:val="004E0975"/>
    <w:rsid w:val="004E0A2C"/>
    <w:rsid w:val="004E0A79"/>
    <w:rsid w:val="004E0CF7"/>
    <w:rsid w:val="004E0D5A"/>
    <w:rsid w:val="004E16E9"/>
    <w:rsid w:val="004E1741"/>
    <w:rsid w:val="004E1CCF"/>
    <w:rsid w:val="004E1F6C"/>
    <w:rsid w:val="004E20E3"/>
    <w:rsid w:val="004E21FB"/>
    <w:rsid w:val="004E22AF"/>
    <w:rsid w:val="004E23F4"/>
    <w:rsid w:val="004E265B"/>
    <w:rsid w:val="004E299A"/>
    <w:rsid w:val="004E29FC"/>
    <w:rsid w:val="004E2ACE"/>
    <w:rsid w:val="004E2AEF"/>
    <w:rsid w:val="004E3373"/>
    <w:rsid w:val="004E33AF"/>
    <w:rsid w:val="004E3E6B"/>
    <w:rsid w:val="004E4337"/>
    <w:rsid w:val="004E48F1"/>
    <w:rsid w:val="004E4A7B"/>
    <w:rsid w:val="004E4B05"/>
    <w:rsid w:val="004E4C98"/>
    <w:rsid w:val="004E4DFE"/>
    <w:rsid w:val="004E523B"/>
    <w:rsid w:val="004E535D"/>
    <w:rsid w:val="004E54AE"/>
    <w:rsid w:val="004E561D"/>
    <w:rsid w:val="004E59DC"/>
    <w:rsid w:val="004E5BE3"/>
    <w:rsid w:val="004E5C07"/>
    <w:rsid w:val="004E5D3B"/>
    <w:rsid w:val="004E5DE8"/>
    <w:rsid w:val="004E6205"/>
    <w:rsid w:val="004E663D"/>
    <w:rsid w:val="004E6A1A"/>
    <w:rsid w:val="004E6E70"/>
    <w:rsid w:val="004E6F08"/>
    <w:rsid w:val="004E72A1"/>
    <w:rsid w:val="004E74DA"/>
    <w:rsid w:val="004E7D96"/>
    <w:rsid w:val="004E7EDE"/>
    <w:rsid w:val="004F0041"/>
    <w:rsid w:val="004F013F"/>
    <w:rsid w:val="004F0148"/>
    <w:rsid w:val="004F027D"/>
    <w:rsid w:val="004F041C"/>
    <w:rsid w:val="004F0500"/>
    <w:rsid w:val="004F0957"/>
    <w:rsid w:val="004F0B48"/>
    <w:rsid w:val="004F0D6E"/>
    <w:rsid w:val="004F0EF2"/>
    <w:rsid w:val="004F112D"/>
    <w:rsid w:val="004F1219"/>
    <w:rsid w:val="004F13A2"/>
    <w:rsid w:val="004F1417"/>
    <w:rsid w:val="004F142D"/>
    <w:rsid w:val="004F14FE"/>
    <w:rsid w:val="004F1597"/>
    <w:rsid w:val="004F1991"/>
    <w:rsid w:val="004F1CB0"/>
    <w:rsid w:val="004F1E3A"/>
    <w:rsid w:val="004F1F89"/>
    <w:rsid w:val="004F20F7"/>
    <w:rsid w:val="004F2237"/>
    <w:rsid w:val="004F229B"/>
    <w:rsid w:val="004F22B7"/>
    <w:rsid w:val="004F2337"/>
    <w:rsid w:val="004F2793"/>
    <w:rsid w:val="004F27A0"/>
    <w:rsid w:val="004F2DE1"/>
    <w:rsid w:val="004F2FEF"/>
    <w:rsid w:val="004F3214"/>
    <w:rsid w:val="004F32B3"/>
    <w:rsid w:val="004F33F2"/>
    <w:rsid w:val="004F347F"/>
    <w:rsid w:val="004F3499"/>
    <w:rsid w:val="004F3591"/>
    <w:rsid w:val="004F3624"/>
    <w:rsid w:val="004F3787"/>
    <w:rsid w:val="004F378C"/>
    <w:rsid w:val="004F3A4F"/>
    <w:rsid w:val="004F3EAA"/>
    <w:rsid w:val="004F4383"/>
    <w:rsid w:val="004F4450"/>
    <w:rsid w:val="004F4B24"/>
    <w:rsid w:val="004F4B6F"/>
    <w:rsid w:val="004F4C02"/>
    <w:rsid w:val="004F4C30"/>
    <w:rsid w:val="004F4DF4"/>
    <w:rsid w:val="004F4F96"/>
    <w:rsid w:val="004F53D7"/>
    <w:rsid w:val="004F5C3D"/>
    <w:rsid w:val="004F5E90"/>
    <w:rsid w:val="004F6470"/>
    <w:rsid w:val="004F6498"/>
    <w:rsid w:val="004F664C"/>
    <w:rsid w:val="004F675C"/>
    <w:rsid w:val="004F6874"/>
    <w:rsid w:val="004F6907"/>
    <w:rsid w:val="004F69B0"/>
    <w:rsid w:val="004F6A6F"/>
    <w:rsid w:val="004F6EF5"/>
    <w:rsid w:val="004F6FC5"/>
    <w:rsid w:val="004F6FEB"/>
    <w:rsid w:val="004F74B0"/>
    <w:rsid w:val="004F788C"/>
    <w:rsid w:val="004F7B7F"/>
    <w:rsid w:val="004F7DBD"/>
    <w:rsid w:val="004F7E35"/>
    <w:rsid w:val="005006BC"/>
    <w:rsid w:val="00500EDD"/>
    <w:rsid w:val="00500F66"/>
    <w:rsid w:val="0050128B"/>
    <w:rsid w:val="005012A5"/>
    <w:rsid w:val="0050152D"/>
    <w:rsid w:val="005016F5"/>
    <w:rsid w:val="00501AAA"/>
    <w:rsid w:val="00501D80"/>
    <w:rsid w:val="0050249E"/>
    <w:rsid w:val="00502BF2"/>
    <w:rsid w:val="00502CBF"/>
    <w:rsid w:val="00502D5A"/>
    <w:rsid w:val="00502E74"/>
    <w:rsid w:val="0050317B"/>
    <w:rsid w:val="00503A27"/>
    <w:rsid w:val="00504032"/>
    <w:rsid w:val="00504193"/>
    <w:rsid w:val="005042CD"/>
    <w:rsid w:val="005045E4"/>
    <w:rsid w:val="00504652"/>
    <w:rsid w:val="00504939"/>
    <w:rsid w:val="00504A71"/>
    <w:rsid w:val="00505025"/>
    <w:rsid w:val="005054E5"/>
    <w:rsid w:val="0050553D"/>
    <w:rsid w:val="005056C4"/>
    <w:rsid w:val="00505AEC"/>
    <w:rsid w:val="00505B6F"/>
    <w:rsid w:val="00505B81"/>
    <w:rsid w:val="00505F02"/>
    <w:rsid w:val="005060BE"/>
    <w:rsid w:val="00506150"/>
    <w:rsid w:val="00506264"/>
    <w:rsid w:val="0050652B"/>
    <w:rsid w:val="00506B77"/>
    <w:rsid w:val="00506BA9"/>
    <w:rsid w:val="00506E49"/>
    <w:rsid w:val="00506EB5"/>
    <w:rsid w:val="00506FA9"/>
    <w:rsid w:val="00507C08"/>
    <w:rsid w:val="00507E98"/>
    <w:rsid w:val="00510412"/>
    <w:rsid w:val="005106E7"/>
    <w:rsid w:val="005107FC"/>
    <w:rsid w:val="005108D7"/>
    <w:rsid w:val="00510B86"/>
    <w:rsid w:val="00510B9F"/>
    <w:rsid w:val="00510C7A"/>
    <w:rsid w:val="005111D2"/>
    <w:rsid w:val="00511321"/>
    <w:rsid w:val="00511B44"/>
    <w:rsid w:val="00511C6E"/>
    <w:rsid w:val="00511D15"/>
    <w:rsid w:val="00511D77"/>
    <w:rsid w:val="00512343"/>
    <w:rsid w:val="005123AC"/>
    <w:rsid w:val="005124AC"/>
    <w:rsid w:val="005125A6"/>
    <w:rsid w:val="005126C6"/>
    <w:rsid w:val="00512782"/>
    <w:rsid w:val="005128C0"/>
    <w:rsid w:val="00512F71"/>
    <w:rsid w:val="0051322D"/>
    <w:rsid w:val="005137D3"/>
    <w:rsid w:val="00513930"/>
    <w:rsid w:val="0051394D"/>
    <w:rsid w:val="00513D46"/>
    <w:rsid w:val="00513DA1"/>
    <w:rsid w:val="00513E77"/>
    <w:rsid w:val="00513F77"/>
    <w:rsid w:val="00514A80"/>
    <w:rsid w:val="00514D31"/>
    <w:rsid w:val="00514ED8"/>
    <w:rsid w:val="0051507A"/>
    <w:rsid w:val="005150B8"/>
    <w:rsid w:val="00515113"/>
    <w:rsid w:val="00515B04"/>
    <w:rsid w:val="00515B22"/>
    <w:rsid w:val="00515C9F"/>
    <w:rsid w:val="00515D0D"/>
    <w:rsid w:val="00515FD9"/>
    <w:rsid w:val="0051610A"/>
    <w:rsid w:val="00516203"/>
    <w:rsid w:val="00516242"/>
    <w:rsid w:val="005162FB"/>
    <w:rsid w:val="0051653E"/>
    <w:rsid w:val="005167A6"/>
    <w:rsid w:val="0051684E"/>
    <w:rsid w:val="00516B39"/>
    <w:rsid w:val="00516C87"/>
    <w:rsid w:val="00517754"/>
    <w:rsid w:val="00517A18"/>
    <w:rsid w:val="00517A35"/>
    <w:rsid w:val="00517A61"/>
    <w:rsid w:val="00517E98"/>
    <w:rsid w:val="0052004D"/>
    <w:rsid w:val="0052013E"/>
    <w:rsid w:val="00520C38"/>
    <w:rsid w:val="00520ED7"/>
    <w:rsid w:val="0052100F"/>
    <w:rsid w:val="00521234"/>
    <w:rsid w:val="005216F6"/>
    <w:rsid w:val="0052183D"/>
    <w:rsid w:val="00521854"/>
    <w:rsid w:val="00522025"/>
    <w:rsid w:val="0052204C"/>
    <w:rsid w:val="00522BF9"/>
    <w:rsid w:val="00522CF6"/>
    <w:rsid w:val="00522DFE"/>
    <w:rsid w:val="00522F56"/>
    <w:rsid w:val="00523151"/>
    <w:rsid w:val="0052317F"/>
    <w:rsid w:val="005231BF"/>
    <w:rsid w:val="005234E7"/>
    <w:rsid w:val="0052394D"/>
    <w:rsid w:val="00523B81"/>
    <w:rsid w:val="00524233"/>
    <w:rsid w:val="005244A9"/>
    <w:rsid w:val="005244BF"/>
    <w:rsid w:val="0052486C"/>
    <w:rsid w:val="005249D1"/>
    <w:rsid w:val="00525533"/>
    <w:rsid w:val="00525600"/>
    <w:rsid w:val="005259AB"/>
    <w:rsid w:val="00525BFC"/>
    <w:rsid w:val="00525C05"/>
    <w:rsid w:val="00525DC9"/>
    <w:rsid w:val="00526597"/>
    <w:rsid w:val="005266AC"/>
    <w:rsid w:val="0052682A"/>
    <w:rsid w:val="00526887"/>
    <w:rsid w:val="00526A74"/>
    <w:rsid w:val="00526C20"/>
    <w:rsid w:val="00526D0E"/>
    <w:rsid w:val="00526DFC"/>
    <w:rsid w:val="00527108"/>
    <w:rsid w:val="005271C8"/>
    <w:rsid w:val="00527471"/>
    <w:rsid w:val="00527487"/>
    <w:rsid w:val="0052777D"/>
    <w:rsid w:val="00527B25"/>
    <w:rsid w:val="005301E1"/>
    <w:rsid w:val="005301F4"/>
    <w:rsid w:val="0053021F"/>
    <w:rsid w:val="005302D6"/>
    <w:rsid w:val="00530433"/>
    <w:rsid w:val="0053045E"/>
    <w:rsid w:val="00530549"/>
    <w:rsid w:val="005306CE"/>
    <w:rsid w:val="00530C42"/>
    <w:rsid w:val="00530C63"/>
    <w:rsid w:val="00530E48"/>
    <w:rsid w:val="005313C0"/>
    <w:rsid w:val="005313DD"/>
    <w:rsid w:val="00531416"/>
    <w:rsid w:val="005314EF"/>
    <w:rsid w:val="005317C3"/>
    <w:rsid w:val="00531CF1"/>
    <w:rsid w:val="00531E87"/>
    <w:rsid w:val="00531E9E"/>
    <w:rsid w:val="005322F1"/>
    <w:rsid w:val="0053234C"/>
    <w:rsid w:val="00532452"/>
    <w:rsid w:val="0053247C"/>
    <w:rsid w:val="0053250A"/>
    <w:rsid w:val="0053268F"/>
    <w:rsid w:val="00532863"/>
    <w:rsid w:val="00532884"/>
    <w:rsid w:val="00532F26"/>
    <w:rsid w:val="00532F63"/>
    <w:rsid w:val="005330F0"/>
    <w:rsid w:val="005330F9"/>
    <w:rsid w:val="00533355"/>
    <w:rsid w:val="00533624"/>
    <w:rsid w:val="005336CF"/>
    <w:rsid w:val="0053376E"/>
    <w:rsid w:val="0053393C"/>
    <w:rsid w:val="00533AF1"/>
    <w:rsid w:val="00534098"/>
    <w:rsid w:val="005341DE"/>
    <w:rsid w:val="005342D6"/>
    <w:rsid w:val="0053451D"/>
    <w:rsid w:val="00534614"/>
    <w:rsid w:val="005347D4"/>
    <w:rsid w:val="005348CA"/>
    <w:rsid w:val="00534916"/>
    <w:rsid w:val="00534B61"/>
    <w:rsid w:val="00534B78"/>
    <w:rsid w:val="00534F07"/>
    <w:rsid w:val="00534F2C"/>
    <w:rsid w:val="00534FB7"/>
    <w:rsid w:val="0053504F"/>
    <w:rsid w:val="0053513A"/>
    <w:rsid w:val="005356E2"/>
    <w:rsid w:val="005358E5"/>
    <w:rsid w:val="00535AAA"/>
    <w:rsid w:val="00535C92"/>
    <w:rsid w:val="00535DFA"/>
    <w:rsid w:val="00535F64"/>
    <w:rsid w:val="00535FE8"/>
    <w:rsid w:val="0053600D"/>
    <w:rsid w:val="0053606D"/>
    <w:rsid w:val="005360FA"/>
    <w:rsid w:val="005366C7"/>
    <w:rsid w:val="00536875"/>
    <w:rsid w:val="00536B51"/>
    <w:rsid w:val="0053708D"/>
    <w:rsid w:val="005371E7"/>
    <w:rsid w:val="005377B3"/>
    <w:rsid w:val="00537931"/>
    <w:rsid w:val="00537D31"/>
    <w:rsid w:val="00537FC9"/>
    <w:rsid w:val="00540136"/>
    <w:rsid w:val="0054024C"/>
    <w:rsid w:val="005403ED"/>
    <w:rsid w:val="005404B5"/>
    <w:rsid w:val="00540CB2"/>
    <w:rsid w:val="00540DF3"/>
    <w:rsid w:val="00541528"/>
    <w:rsid w:val="00541645"/>
    <w:rsid w:val="00541ECF"/>
    <w:rsid w:val="00542087"/>
    <w:rsid w:val="005421FC"/>
    <w:rsid w:val="00542448"/>
    <w:rsid w:val="005426C9"/>
    <w:rsid w:val="005428CF"/>
    <w:rsid w:val="00542920"/>
    <w:rsid w:val="00542C1F"/>
    <w:rsid w:val="00542CB3"/>
    <w:rsid w:val="00543075"/>
    <w:rsid w:val="00543198"/>
    <w:rsid w:val="0054321B"/>
    <w:rsid w:val="0054344C"/>
    <w:rsid w:val="00543801"/>
    <w:rsid w:val="0054391C"/>
    <w:rsid w:val="00543E2E"/>
    <w:rsid w:val="0054400F"/>
    <w:rsid w:val="005441B7"/>
    <w:rsid w:val="005448C9"/>
    <w:rsid w:val="00544E09"/>
    <w:rsid w:val="00545028"/>
    <w:rsid w:val="005454C2"/>
    <w:rsid w:val="00545750"/>
    <w:rsid w:val="005457DE"/>
    <w:rsid w:val="00545999"/>
    <w:rsid w:val="00545DCB"/>
    <w:rsid w:val="005460BD"/>
    <w:rsid w:val="005462A0"/>
    <w:rsid w:val="005463A4"/>
    <w:rsid w:val="005463EC"/>
    <w:rsid w:val="00546419"/>
    <w:rsid w:val="00546493"/>
    <w:rsid w:val="005464C1"/>
    <w:rsid w:val="005468FA"/>
    <w:rsid w:val="00546A6F"/>
    <w:rsid w:val="00546B65"/>
    <w:rsid w:val="00546E6C"/>
    <w:rsid w:val="00546F41"/>
    <w:rsid w:val="00546FC1"/>
    <w:rsid w:val="00547371"/>
    <w:rsid w:val="00547420"/>
    <w:rsid w:val="005474F5"/>
    <w:rsid w:val="0054752F"/>
    <w:rsid w:val="00547943"/>
    <w:rsid w:val="00547985"/>
    <w:rsid w:val="005479BD"/>
    <w:rsid w:val="00547F03"/>
    <w:rsid w:val="005501B8"/>
    <w:rsid w:val="005502D2"/>
    <w:rsid w:val="005503CE"/>
    <w:rsid w:val="00550522"/>
    <w:rsid w:val="00550599"/>
    <w:rsid w:val="00550975"/>
    <w:rsid w:val="00550B84"/>
    <w:rsid w:val="00550D82"/>
    <w:rsid w:val="00550E93"/>
    <w:rsid w:val="00550FFC"/>
    <w:rsid w:val="00551050"/>
    <w:rsid w:val="0055110B"/>
    <w:rsid w:val="00551619"/>
    <w:rsid w:val="005516E3"/>
    <w:rsid w:val="00551805"/>
    <w:rsid w:val="005518CC"/>
    <w:rsid w:val="00551AD2"/>
    <w:rsid w:val="00551C2D"/>
    <w:rsid w:val="00551CC9"/>
    <w:rsid w:val="00551E34"/>
    <w:rsid w:val="00551E9F"/>
    <w:rsid w:val="005521D0"/>
    <w:rsid w:val="005525C3"/>
    <w:rsid w:val="005527C9"/>
    <w:rsid w:val="00552B35"/>
    <w:rsid w:val="00552BD7"/>
    <w:rsid w:val="00552DB2"/>
    <w:rsid w:val="00552F29"/>
    <w:rsid w:val="0055301A"/>
    <w:rsid w:val="00553399"/>
    <w:rsid w:val="00553477"/>
    <w:rsid w:val="0055353B"/>
    <w:rsid w:val="00553A71"/>
    <w:rsid w:val="00553D24"/>
    <w:rsid w:val="00554171"/>
    <w:rsid w:val="005543AD"/>
    <w:rsid w:val="005543C1"/>
    <w:rsid w:val="00554575"/>
    <w:rsid w:val="005545F2"/>
    <w:rsid w:val="00554763"/>
    <w:rsid w:val="0055476C"/>
    <w:rsid w:val="00554A15"/>
    <w:rsid w:val="00554BFC"/>
    <w:rsid w:val="00554C93"/>
    <w:rsid w:val="00554D48"/>
    <w:rsid w:val="00554DBC"/>
    <w:rsid w:val="00554E4E"/>
    <w:rsid w:val="00554F02"/>
    <w:rsid w:val="005551C4"/>
    <w:rsid w:val="00555609"/>
    <w:rsid w:val="0055591D"/>
    <w:rsid w:val="005559E6"/>
    <w:rsid w:val="00555C26"/>
    <w:rsid w:val="00555D9A"/>
    <w:rsid w:val="00555F84"/>
    <w:rsid w:val="00555FC3"/>
    <w:rsid w:val="00556184"/>
    <w:rsid w:val="0055649A"/>
    <w:rsid w:val="005569A9"/>
    <w:rsid w:val="00556B6C"/>
    <w:rsid w:val="00556D9D"/>
    <w:rsid w:val="00556DB2"/>
    <w:rsid w:val="005570F0"/>
    <w:rsid w:val="00557176"/>
    <w:rsid w:val="00557494"/>
    <w:rsid w:val="0055799C"/>
    <w:rsid w:val="00557C2C"/>
    <w:rsid w:val="00557C91"/>
    <w:rsid w:val="005601DC"/>
    <w:rsid w:val="00560785"/>
    <w:rsid w:val="00560881"/>
    <w:rsid w:val="00560D28"/>
    <w:rsid w:val="00560EE5"/>
    <w:rsid w:val="0056102D"/>
    <w:rsid w:val="00561333"/>
    <w:rsid w:val="005613B9"/>
    <w:rsid w:val="00561405"/>
    <w:rsid w:val="00561493"/>
    <w:rsid w:val="005614E6"/>
    <w:rsid w:val="00561D83"/>
    <w:rsid w:val="00561D89"/>
    <w:rsid w:val="00561E8A"/>
    <w:rsid w:val="00561F68"/>
    <w:rsid w:val="0056210A"/>
    <w:rsid w:val="0056270D"/>
    <w:rsid w:val="005629AA"/>
    <w:rsid w:val="00562BD0"/>
    <w:rsid w:val="00563225"/>
    <w:rsid w:val="005632DA"/>
    <w:rsid w:val="00563FFA"/>
    <w:rsid w:val="0056402C"/>
    <w:rsid w:val="00564529"/>
    <w:rsid w:val="00564740"/>
    <w:rsid w:val="00564769"/>
    <w:rsid w:val="00564D96"/>
    <w:rsid w:val="005654A9"/>
    <w:rsid w:val="00565574"/>
    <w:rsid w:val="00565738"/>
    <w:rsid w:val="00565801"/>
    <w:rsid w:val="00565828"/>
    <w:rsid w:val="00565C3D"/>
    <w:rsid w:val="00565DEF"/>
    <w:rsid w:val="005664E2"/>
    <w:rsid w:val="00566521"/>
    <w:rsid w:val="00566981"/>
    <w:rsid w:val="00566D72"/>
    <w:rsid w:val="0056703A"/>
    <w:rsid w:val="005670C3"/>
    <w:rsid w:val="005670E1"/>
    <w:rsid w:val="0056715E"/>
    <w:rsid w:val="005676A1"/>
    <w:rsid w:val="005677E7"/>
    <w:rsid w:val="00567C6C"/>
    <w:rsid w:val="00567D2E"/>
    <w:rsid w:val="00567FB7"/>
    <w:rsid w:val="0057017D"/>
    <w:rsid w:val="0057034D"/>
    <w:rsid w:val="00570656"/>
    <w:rsid w:val="00570839"/>
    <w:rsid w:val="00570A14"/>
    <w:rsid w:val="00570C55"/>
    <w:rsid w:val="00570D1A"/>
    <w:rsid w:val="00570D56"/>
    <w:rsid w:val="00570DF4"/>
    <w:rsid w:val="00570E31"/>
    <w:rsid w:val="00571093"/>
    <w:rsid w:val="00571410"/>
    <w:rsid w:val="00571442"/>
    <w:rsid w:val="005714A6"/>
    <w:rsid w:val="00571843"/>
    <w:rsid w:val="005721CF"/>
    <w:rsid w:val="0057236E"/>
    <w:rsid w:val="0057243D"/>
    <w:rsid w:val="005726EE"/>
    <w:rsid w:val="00572723"/>
    <w:rsid w:val="00572A04"/>
    <w:rsid w:val="00572B8D"/>
    <w:rsid w:val="00572C21"/>
    <w:rsid w:val="0057307F"/>
    <w:rsid w:val="0057355D"/>
    <w:rsid w:val="0057379D"/>
    <w:rsid w:val="00573E0F"/>
    <w:rsid w:val="00573F1E"/>
    <w:rsid w:val="00574153"/>
    <w:rsid w:val="005743DD"/>
    <w:rsid w:val="00574562"/>
    <w:rsid w:val="0057476F"/>
    <w:rsid w:val="005749BC"/>
    <w:rsid w:val="00574D39"/>
    <w:rsid w:val="005752FA"/>
    <w:rsid w:val="005756CA"/>
    <w:rsid w:val="00575AD3"/>
    <w:rsid w:val="005764C1"/>
    <w:rsid w:val="005765BC"/>
    <w:rsid w:val="00576740"/>
    <w:rsid w:val="00576746"/>
    <w:rsid w:val="00576978"/>
    <w:rsid w:val="00576A0E"/>
    <w:rsid w:val="00576B66"/>
    <w:rsid w:val="00576BA2"/>
    <w:rsid w:val="00576BB7"/>
    <w:rsid w:val="00576E2B"/>
    <w:rsid w:val="00577029"/>
    <w:rsid w:val="0057710D"/>
    <w:rsid w:val="00577383"/>
    <w:rsid w:val="0057744B"/>
    <w:rsid w:val="0057746F"/>
    <w:rsid w:val="005777AE"/>
    <w:rsid w:val="005778C4"/>
    <w:rsid w:val="005779F1"/>
    <w:rsid w:val="005779FE"/>
    <w:rsid w:val="00577B67"/>
    <w:rsid w:val="00577CC5"/>
    <w:rsid w:val="0058009D"/>
    <w:rsid w:val="00580456"/>
    <w:rsid w:val="005804D0"/>
    <w:rsid w:val="005807A9"/>
    <w:rsid w:val="00580B98"/>
    <w:rsid w:val="00580C0D"/>
    <w:rsid w:val="00580CA6"/>
    <w:rsid w:val="00580ED8"/>
    <w:rsid w:val="00581145"/>
    <w:rsid w:val="0058120C"/>
    <w:rsid w:val="00581532"/>
    <w:rsid w:val="00581597"/>
    <w:rsid w:val="00581987"/>
    <w:rsid w:val="00581B88"/>
    <w:rsid w:val="00581CA2"/>
    <w:rsid w:val="00582327"/>
    <w:rsid w:val="005829C2"/>
    <w:rsid w:val="005831F3"/>
    <w:rsid w:val="0058365E"/>
    <w:rsid w:val="00583783"/>
    <w:rsid w:val="005838A8"/>
    <w:rsid w:val="005839AC"/>
    <w:rsid w:val="00583A55"/>
    <w:rsid w:val="00583A97"/>
    <w:rsid w:val="00583C79"/>
    <w:rsid w:val="00583E3D"/>
    <w:rsid w:val="00583FA7"/>
    <w:rsid w:val="00584170"/>
    <w:rsid w:val="00584554"/>
    <w:rsid w:val="005845A3"/>
    <w:rsid w:val="005845EC"/>
    <w:rsid w:val="00584964"/>
    <w:rsid w:val="00584D78"/>
    <w:rsid w:val="005850B6"/>
    <w:rsid w:val="0058545A"/>
    <w:rsid w:val="005855D1"/>
    <w:rsid w:val="005857BA"/>
    <w:rsid w:val="0058583A"/>
    <w:rsid w:val="0058588D"/>
    <w:rsid w:val="00585B17"/>
    <w:rsid w:val="00585CF2"/>
    <w:rsid w:val="00585E92"/>
    <w:rsid w:val="00585FA3"/>
    <w:rsid w:val="0058643A"/>
    <w:rsid w:val="005868E7"/>
    <w:rsid w:val="005871C1"/>
    <w:rsid w:val="0058750A"/>
    <w:rsid w:val="00587588"/>
    <w:rsid w:val="0058785F"/>
    <w:rsid w:val="0059002C"/>
    <w:rsid w:val="005900EA"/>
    <w:rsid w:val="005902DB"/>
    <w:rsid w:val="00590405"/>
    <w:rsid w:val="00590712"/>
    <w:rsid w:val="00590B1B"/>
    <w:rsid w:val="00590BA7"/>
    <w:rsid w:val="00590C45"/>
    <w:rsid w:val="00590DF9"/>
    <w:rsid w:val="00591025"/>
    <w:rsid w:val="0059112F"/>
    <w:rsid w:val="0059115C"/>
    <w:rsid w:val="00591361"/>
    <w:rsid w:val="0059178F"/>
    <w:rsid w:val="0059189D"/>
    <w:rsid w:val="00591991"/>
    <w:rsid w:val="00591A86"/>
    <w:rsid w:val="00591EFB"/>
    <w:rsid w:val="00591FBC"/>
    <w:rsid w:val="00592A84"/>
    <w:rsid w:val="00592B21"/>
    <w:rsid w:val="00592F0F"/>
    <w:rsid w:val="005931F6"/>
    <w:rsid w:val="00593346"/>
    <w:rsid w:val="005935DD"/>
    <w:rsid w:val="00593A46"/>
    <w:rsid w:val="00593FD4"/>
    <w:rsid w:val="0059400F"/>
    <w:rsid w:val="00594386"/>
    <w:rsid w:val="005943DB"/>
    <w:rsid w:val="005946E3"/>
    <w:rsid w:val="005947CE"/>
    <w:rsid w:val="00594875"/>
    <w:rsid w:val="00594D46"/>
    <w:rsid w:val="0059512D"/>
    <w:rsid w:val="005952A5"/>
    <w:rsid w:val="00595737"/>
    <w:rsid w:val="00595956"/>
    <w:rsid w:val="00595996"/>
    <w:rsid w:val="00595BA5"/>
    <w:rsid w:val="00595C13"/>
    <w:rsid w:val="00595EAB"/>
    <w:rsid w:val="00595F06"/>
    <w:rsid w:val="00595F9D"/>
    <w:rsid w:val="00596098"/>
    <w:rsid w:val="005962F9"/>
    <w:rsid w:val="00596387"/>
    <w:rsid w:val="005964BB"/>
    <w:rsid w:val="00596899"/>
    <w:rsid w:val="00596A10"/>
    <w:rsid w:val="00596A97"/>
    <w:rsid w:val="00596B6E"/>
    <w:rsid w:val="00596DF6"/>
    <w:rsid w:val="00596F38"/>
    <w:rsid w:val="00596FDA"/>
    <w:rsid w:val="00597230"/>
    <w:rsid w:val="00597355"/>
    <w:rsid w:val="0059745B"/>
    <w:rsid w:val="00597563"/>
    <w:rsid w:val="005976EE"/>
    <w:rsid w:val="00597A3E"/>
    <w:rsid w:val="00597B61"/>
    <w:rsid w:val="00597C0D"/>
    <w:rsid w:val="00597D81"/>
    <w:rsid w:val="005A0863"/>
    <w:rsid w:val="005A09FD"/>
    <w:rsid w:val="005A0A96"/>
    <w:rsid w:val="005A0DEE"/>
    <w:rsid w:val="005A13F3"/>
    <w:rsid w:val="005A1B66"/>
    <w:rsid w:val="005A1F7D"/>
    <w:rsid w:val="005A2173"/>
    <w:rsid w:val="005A24AD"/>
    <w:rsid w:val="005A279D"/>
    <w:rsid w:val="005A2958"/>
    <w:rsid w:val="005A2ED3"/>
    <w:rsid w:val="005A319E"/>
    <w:rsid w:val="005A31A4"/>
    <w:rsid w:val="005A39A9"/>
    <w:rsid w:val="005A3A8D"/>
    <w:rsid w:val="005A3D10"/>
    <w:rsid w:val="005A3E4E"/>
    <w:rsid w:val="005A3F5B"/>
    <w:rsid w:val="005A4072"/>
    <w:rsid w:val="005A4113"/>
    <w:rsid w:val="005A41A0"/>
    <w:rsid w:val="005A4274"/>
    <w:rsid w:val="005A4660"/>
    <w:rsid w:val="005A4B15"/>
    <w:rsid w:val="005A4C48"/>
    <w:rsid w:val="005A4E74"/>
    <w:rsid w:val="005A4F97"/>
    <w:rsid w:val="005A514F"/>
    <w:rsid w:val="005A51A1"/>
    <w:rsid w:val="005A5378"/>
    <w:rsid w:val="005A5478"/>
    <w:rsid w:val="005A5541"/>
    <w:rsid w:val="005A566D"/>
    <w:rsid w:val="005A56D3"/>
    <w:rsid w:val="005A5722"/>
    <w:rsid w:val="005A58DC"/>
    <w:rsid w:val="005A59E0"/>
    <w:rsid w:val="005A5A73"/>
    <w:rsid w:val="005A5AE9"/>
    <w:rsid w:val="005A5F9C"/>
    <w:rsid w:val="005A607F"/>
    <w:rsid w:val="005A60A9"/>
    <w:rsid w:val="005A6247"/>
    <w:rsid w:val="005A658B"/>
    <w:rsid w:val="005A66F0"/>
    <w:rsid w:val="005A6B44"/>
    <w:rsid w:val="005A72A2"/>
    <w:rsid w:val="005A744F"/>
    <w:rsid w:val="005A77FB"/>
    <w:rsid w:val="005A79D4"/>
    <w:rsid w:val="005A7D7F"/>
    <w:rsid w:val="005A7DDB"/>
    <w:rsid w:val="005A7F82"/>
    <w:rsid w:val="005B0067"/>
    <w:rsid w:val="005B046A"/>
    <w:rsid w:val="005B0764"/>
    <w:rsid w:val="005B0769"/>
    <w:rsid w:val="005B07AE"/>
    <w:rsid w:val="005B0874"/>
    <w:rsid w:val="005B0960"/>
    <w:rsid w:val="005B0A1F"/>
    <w:rsid w:val="005B0BA0"/>
    <w:rsid w:val="005B0FE6"/>
    <w:rsid w:val="005B10DC"/>
    <w:rsid w:val="005B1329"/>
    <w:rsid w:val="005B167C"/>
    <w:rsid w:val="005B17AF"/>
    <w:rsid w:val="005B17B2"/>
    <w:rsid w:val="005B1846"/>
    <w:rsid w:val="005B1997"/>
    <w:rsid w:val="005B1ACB"/>
    <w:rsid w:val="005B1AF3"/>
    <w:rsid w:val="005B1DDE"/>
    <w:rsid w:val="005B21AC"/>
    <w:rsid w:val="005B2333"/>
    <w:rsid w:val="005B24A2"/>
    <w:rsid w:val="005B26E0"/>
    <w:rsid w:val="005B2E83"/>
    <w:rsid w:val="005B3199"/>
    <w:rsid w:val="005B3810"/>
    <w:rsid w:val="005B399D"/>
    <w:rsid w:val="005B3E61"/>
    <w:rsid w:val="005B3F18"/>
    <w:rsid w:val="005B406E"/>
    <w:rsid w:val="005B4820"/>
    <w:rsid w:val="005B48BE"/>
    <w:rsid w:val="005B48F9"/>
    <w:rsid w:val="005B49F8"/>
    <w:rsid w:val="005B4CFB"/>
    <w:rsid w:val="005B4E8E"/>
    <w:rsid w:val="005B4ED1"/>
    <w:rsid w:val="005B50E0"/>
    <w:rsid w:val="005B538B"/>
    <w:rsid w:val="005B557E"/>
    <w:rsid w:val="005B5651"/>
    <w:rsid w:val="005B5A9F"/>
    <w:rsid w:val="005B5AA7"/>
    <w:rsid w:val="005B5DFB"/>
    <w:rsid w:val="005B5E11"/>
    <w:rsid w:val="005B6661"/>
    <w:rsid w:val="005B6810"/>
    <w:rsid w:val="005B6968"/>
    <w:rsid w:val="005B6A8F"/>
    <w:rsid w:val="005B6F27"/>
    <w:rsid w:val="005B6FDB"/>
    <w:rsid w:val="005B71F3"/>
    <w:rsid w:val="005B7332"/>
    <w:rsid w:val="005B7450"/>
    <w:rsid w:val="005B758D"/>
    <w:rsid w:val="005B75FA"/>
    <w:rsid w:val="005B7D70"/>
    <w:rsid w:val="005B7DD5"/>
    <w:rsid w:val="005C04A6"/>
    <w:rsid w:val="005C052C"/>
    <w:rsid w:val="005C0696"/>
    <w:rsid w:val="005C0826"/>
    <w:rsid w:val="005C09D4"/>
    <w:rsid w:val="005C0BBB"/>
    <w:rsid w:val="005C0C4A"/>
    <w:rsid w:val="005C0C59"/>
    <w:rsid w:val="005C0DFD"/>
    <w:rsid w:val="005C0E96"/>
    <w:rsid w:val="005C0F8A"/>
    <w:rsid w:val="005C1648"/>
    <w:rsid w:val="005C19B1"/>
    <w:rsid w:val="005C1B63"/>
    <w:rsid w:val="005C1ECA"/>
    <w:rsid w:val="005C1ECD"/>
    <w:rsid w:val="005C1F51"/>
    <w:rsid w:val="005C1FDF"/>
    <w:rsid w:val="005C24BA"/>
    <w:rsid w:val="005C260F"/>
    <w:rsid w:val="005C32E0"/>
    <w:rsid w:val="005C3376"/>
    <w:rsid w:val="005C337B"/>
    <w:rsid w:val="005C3471"/>
    <w:rsid w:val="005C34BC"/>
    <w:rsid w:val="005C3560"/>
    <w:rsid w:val="005C36F6"/>
    <w:rsid w:val="005C445A"/>
    <w:rsid w:val="005C47F6"/>
    <w:rsid w:val="005C4B20"/>
    <w:rsid w:val="005C5185"/>
    <w:rsid w:val="005C5551"/>
    <w:rsid w:val="005C6034"/>
    <w:rsid w:val="005C662E"/>
    <w:rsid w:val="005C6678"/>
    <w:rsid w:val="005C6976"/>
    <w:rsid w:val="005C6983"/>
    <w:rsid w:val="005C7150"/>
    <w:rsid w:val="005C71BE"/>
    <w:rsid w:val="005C72DD"/>
    <w:rsid w:val="005C743D"/>
    <w:rsid w:val="005C7977"/>
    <w:rsid w:val="005C7B1C"/>
    <w:rsid w:val="005C7C29"/>
    <w:rsid w:val="005D004B"/>
    <w:rsid w:val="005D0477"/>
    <w:rsid w:val="005D05E2"/>
    <w:rsid w:val="005D05EC"/>
    <w:rsid w:val="005D0807"/>
    <w:rsid w:val="005D0869"/>
    <w:rsid w:val="005D0979"/>
    <w:rsid w:val="005D0ABD"/>
    <w:rsid w:val="005D0CD0"/>
    <w:rsid w:val="005D0EE3"/>
    <w:rsid w:val="005D1101"/>
    <w:rsid w:val="005D1147"/>
    <w:rsid w:val="005D143A"/>
    <w:rsid w:val="005D1500"/>
    <w:rsid w:val="005D15C7"/>
    <w:rsid w:val="005D1752"/>
    <w:rsid w:val="005D1A9B"/>
    <w:rsid w:val="005D1D7F"/>
    <w:rsid w:val="005D1D9B"/>
    <w:rsid w:val="005D1E08"/>
    <w:rsid w:val="005D2055"/>
    <w:rsid w:val="005D22A9"/>
    <w:rsid w:val="005D22D5"/>
    <w:rsid w:val="005D271F"/>
    <w:rsid w:val="005D280E"/>
    <w:rsid w:val="005D286E"/>
    <w:rsid w:val="005D2B81"/>
    <w:rsid w:val="005D2D05"/>
    <w:rsid w:val="005D2E98"/>
    <w:rsid w:val="005D2EF0"/>
    <w:rsid w:val="005D2F59"/>
    <w:rsid w:val="005D363E"/>
    <w:rsid w:val="005D36F3"/>
    <w:rsid w:val="005D3ABA"/>
    <w:rsid w:val="005D3BA2"/>
    <w:rsid w:val="005D3CB9"/>
    <w:rsid w:val="005D42FF"/>
    <w:rsid w:val="005D4917"/>
    <w:rsid w:val="005D49AD"/>
    <w:rsid w:val="005D4C22"/>
    <w:rsid w:val="005D4E78"/>
    <w:rsid w:val="005D4F05"/>
    <w:rsid w:val="005D532F"/>
    <w:rsid w:val="005D5643"/>
    <w:rsid w:val="005D571C"/>
    <w:rsid w:val="005D577F"/>
    <w:rsid w:val="005D59E4"/>
    <w:rsid w:val="005D5A4F"/>
    <w:rsid w:val="005D5AF9"/>
    <w:rsid w:val="005D5C0F"/>
    <w:rsid w:val="005D5D95"/>
    <w:rsid w:val="005D5E29"/>
    <w:rsid w:val="005D5F32"/>
    <w:rsid w:val="005D607D"/>
    <w:rsid w:val="005D609D"/>
    <w:rsid w:val="005D63A4"/>
    <w:rsid w:val="005D6559"/>
    <w:rsid w:val="005D6B9F"/>
    <w:rsid w:val="005D71C8"/>
    <w:rsid w:val="005D75BE"/>
    <w:rsid w:val="005D763E"/>
    <w:rsid w:val="005D76AC"/>
    <w:rsid w:val="005D78D5"/>
    <w:rsid w:val="005D7AB7"/>
    <w:rsid w:val="005D7E90"/>
    <w:rsid w:val="005E0023"/>
    <w:rsid w:val="005E04DB"/>
    <w:rsid w:val="005E05A8"/>
    <w:rsid w:val="005E05DC"/>
    <w:rsid w:val="005E08DD"/>
    <w:rsid w:val="005E0903"/>
    <w:rsid w:val="005E0935"/>
    <w:rsid w:val="005E0EC6"/>
    <w:rsid w:val="005E10FF"/>
    <w:rsid w:val="005E1270"/>
    <w:rsid w:val="005E133E"/>
    <w:rsid w:val="005E1521"/>
    <w:rsid w:val="005E16DA"/>
    <w:rsid w:val="005E1835"/>
    <w:rsid w:val="005E1DFA"/>
    <w:rsid w:val="005E1FA9"/>
    <w:rsid w:val="005E201E"/>
    <w:rsid w:val="005E2050"/>
    <w:rsid w:val="005E27AB"/>
    <w:rsid w:val="005E2AAA"/>
    <w:rsid w:val="005E2D97"/>
    <w:rsid w:val="005E2FEE"/>
    <w:rsid w:val="005E31B9"/>
    <w:rsid w:val="005E350E"/>
    <w:rsid w:val="005E354F"/>
    <w:rsid w:val="005E360B"/>
    <w:rsid w:val="005E3BC5"/>
    <w:rsid w:val="005E3CA1"/>
    <w:rsid w:val="005E4130"/>
    <w:rsid w:val="005E4536"/>
    <w:rsid w:val="005E4634"/>
    <w:rsid w:val="005E507A"/>
    <w:rsid w:val="005E5428"/>
    <w:rsid w:val="005E582C"/>
    <w:rsid w:val="005E5AEB"/>
    <w:rsid w:val="005E5C39"/>
    <w:rsid w:val="005E5C99"/>
    <w:rsid w:val="005E60AC"/>
    <w:rsid w:val="005E60AE"/>
    <w:rsid w:val="005E6792"/>
    <w:rsid w:val="005E6894"/>
    <w:rsid w:val="005E6997"/>
    <w:rsid w:val="005E6BC1"/>
    <w:rsid w:val="005E6BF7"/>
    <w:rsid w:val="005E6DDB"/>
    <w:rsid w:val="005E7386"/>
    <w:rsid w:val="005E7916"/>
    <w:rsid w:val="005E7952"/>
    <w:rsid w:val="005E7BCE"/>
    <w:rsid w:val="005E7D74"/>
    <w:rsid w:val="005E7FFE"/>
    <w:rsid w:val="005F003A"/>
    <w:rsid w:val="005F03AF"/>
    <w:rsid w:val="005F040F"/>
    <w:rsid w:val="005F047A"/>
    <w:rsid w:val="005F07A8"/>
    <w:rsid w:val="005F085B"/>
    <w:rsid w:val="005F0CCB"/>
    <w:rsid w:val="005F0D8C"/>
    <w:rsid w:val="005F0EFD"/>
    <w:rsid w:val="005F1147"/>
    <w:rsid w:val="005F1387"/>
    <w:rsid w:val="005F19DF"/>
    <w:rsid w:val="005F19F7"/>
    <w:rsid w:val="005F1F6F"/>
    <w:rsid w:val="005F2587"/>
    <w:rsid w:val="005F293A"/>
    <w:rsid w:val="005F29C2"/>
    <w:rsid w:val="005F2A87"/>
    <w:rsid w:val="005F2A95"/>
    <w:rsid w:val="005F2C52"/>
    <w:rsid w:val="005F2C8C"/>
    <w:rsid w:val="005F3238"/>
    <w:rsid w:val="005F361B"/>
    <w:rsid w:val="005F362B"/>
    <w:rsid w:val="005F3822"/>
    <w:rsid w:val="005F3F24"/>
    <w:rsid w:val="005F433E"/>
    <w:rsid w:val="005F4378"/>
    <w:rsid w:val="005F45C8"/>
    <w:rsid w:val="005F478E"/>
    <w:rsid w:val="005F49A5"/>
    <w:rsid w:val="005F511E"/>
    <w:rsid w:val="005F5476"/>
    <w:rsid w:val="005F54C2"/>
    <w:rsid w:val="005F5574"/>
    <w:rsid w:val="005F55F0"/>
    <w:rsid w:val="005F5621"/>
    <w:rsid w:val="005F5696"/>
    <w:rsid w:val="005F5856"/>
    <w:rsid w:val="005F5DBB"/>
    <w:rsid w:val="005F5E5C"/>
    <w:rsid w:val="005F5FCC"/>
    <w:rsid w:val="005F61F1"/>
    <w:rsid w:val="005F6247"/>
    <w:rsid w:val="005F6342"/>
    <w:rsid w:val="005F6447"/>
    <w:rsid w:val="005F6A74"/>
    <w:rsid w:val="005F6F83"/>
    <w:rsid w:val="005F70A5"/>
    <w:rsid w:val="005F7107"/>
    <w:rsid w:val="005F71C7"/>
    <w:rsid w:val="005F73A1"/>
    <w:rsid w:val="005F7553"/>
    <w:rsid w:val="005F7739"/>
    <w:rsid w:val="005F7AEA"/>
    <w:rsid w:val="005F7DEC"/>
    <w:rsid w:val="005F7E49"/>
    <w:rsid w:val="005F7EE4"/>
    <w:rsid w:val="005F7F86"/>
    <w:rsid w:val="005F7FCE"/>
    <w:rsid w:val="005F7FF3"/>
    <w:rsid w:val="0060054C"/>
    <w:rsid w:val="00600F39"/>
    <w:rsid w:val="00600FEF"/>
    <w:rsid w:val="0060132A"/>
    <w:rsid w:val="00601E25"/>
    <w:rsid w:val="00601EDA"/>
    <w:rsid w:val="00601F6D"/>
    <w:rsid w:val="00602036"/>
    <w:rsid w:val="006020F5"/>
    <w:rsid w:val="00602AB9"/>
    <w:rsid w:val="00602BC7"/>
    <w:rsid w:val="00602D7E"/>
    <w:rsid w:val="00602E60"/>
    <w:rsid w:val="00603583"/>
    <w:rsid w:val="00603C08"/>
    <w:rsid w:val="006043BB"/>
    <w:rsid w:val="006047D4"/>
    <w:rsid w:val="0060483F"/>
    <w:rsid w:val="006048FC"/>
    <w:rsid w:val="00605168"/>
    <w:rsid w:val="006051FF"/>
    <w:rsid w:val="00605346"/>
    <w:rsid w:val="00605512"/>
    <w:rsid w:val="006055E8"/>
    <w:rsid w:val="006055F4"/>
    <w:rsid w:val="00605910"/>
    <w:rsid w:val="00605AF2"/>
    <w:rsid w:val="00605AF4"/>
    <w:rsid w:val="00605E82"/>
    <w:rsid w:val="00606963"/>
    <w:rsid w:val="00606C15"/>
    <w:rsid w:val="00606C2C"/>
    <w:rsid w:val="00606CDC"/>
    <w:rsid w:val="00606EB1"/>
    <w:rsid w:val="00607288"/>
    <w:rsid w:val="006072AE"/>
    <w:rsid w:val="00607468"/>
    <w:rsid w:val="00607547"/>
    <w:rsid w:val="0060762A"/>
    <w:rsid w:val="00607B6E"/>
    <w:rsid w:val="00607C94"/>
    <w:rsid w:val="00607DFA"/>
    <w:rsid w:val="00607FA7"/>
    <w:rsid w:val="00610032"/>
    <w:rsid w:val="006101D7"/>
    <w:rsid w:val="00610270"/>
    <w:rsid w:val="006105F3"/>
    <w:rsid w:val="0061061E"/>
    <w:rsid w:val="00610CD8"/>
    <w:rsid w:val="00610D5B"/>
    <w:rsid w:val="00610EAE"/>
    <w:rsid w:val="00610FEB"/>
    <w:rsid w:val="0061104D"/>
    <w:rsid w:val="0061170B"/>
    <w:rsid w:val="00611BD0"/>
    <w:rsid w:val="00611C5A"/>
    <w:rsid w:val="00611CF0"/>
    <w:rsid w:val="00611DCC"/>
    <w:rsid w:val="00611DE1"/>
    <w:rsid w:val="00611E4C"/>
    <w:rsid w:val="00611E59"/>
    <w:rsid w:val="00612145"/>
    <w:rsid w:val="006123C5"/>
    <w:rsid w:val="006125EC"/>
    <w:rsid w:val="0061279C"/>
    <w:rsid w:val="0061289E"/>
    <w:rsid w:val="006128AF"/>
    <w:rsid w:val="00612BF6"/>
    <w:rsid w:val="00612EC2"/>
    <w:rsid w:val="006134B9"/>
    <w:rsid w:val="00613ACB"/>
    <w:rsid w:val="006140F6"/>
    <w:rsid w:val="00614530"/>
    <w:rsid w:val="006146D7"/>
    <w:rsid w:val="00614730"/>
    <w:rsid w:val="00614F68"/>
    <w:rsid w:val="00615121"/>
    <w:rsid w:val="006153EE"/>
    <w:rsid w:val="0061560C"/>
    <w:rsid w:val="0061567F"/>
    <w:rsid w:val="006156E2"/>
    <w:rsid w:val="006157C3"/>
    <w:rsid w:val="0061584F"/>
    <w:rsid w:val="006158FF"/>
    <w:rsid w:val="00615F0A"/>
    <w:rsid w:val="00616392"/>
    <w:rsid w:val="006163CA"/>
    <w:rsid w:val="00616511"/>
    <w:rsid w:val="00616615"/>
    <w:rsid w:val="00616BFF"/>
    <w:rsid w:val="00616FCF"/>
    <w:rsid w:val="006170D8"/>
    <w:rsid w:val="00617180"/>
    <w:rsid w:val="0061720E"/>
    <w:rsid w:val="0061734C"/>
    <w:rsid w:val="00617948"/>
    <w:rsid w:val="006179BF"/>
    <w:rsid w:val="00617C63"/>
    <w:rsid w:val="006200AE"/>
    <w:rsid w:val="00620138"/>
    <w:rsid w:val="0062031F"/>
    <w:rsid w:val="0062088B"/>
    <w:rsid w:val="006209FA"/>
    <w:rsid w:val="00620C5E"/>
    <w:rsid w:val="00620D07"/>
    <w:rsid w:val="00620D1F"/>
    <w:rsid w:val="00621086"/>
    <w:rsid w:val="00621143"/>
    <w:rsid w:val="006214C0"/>
    <w:rsid w:val="00621528"/>
    <w:rsid w:val="00621FBE"/>
    <w:rsid w:val="006221C8"/>
    <w:rsid w:val="00622AF3"/>
    <w:rsid w:val="00622B1E"/>
    <w:rsid w:val="006231CD"/>
    <w:rsid w:val="006233B9"/>
    <w:rsid w:val="006237C8"/>
    <w:rsid w:val="00623B51"/>
    <w:rsid w:val="00624520"/>
    <w:rsid w:val="0062489A"/>
    <w:rsid w:val="00624C9D"/>
    <w:rsid w:val="00624D27"/>
    <w:rsid w:val="00625092"/>
    <w:rsid w:val="0062528C"/>
    <w:rsid w:val="006253BB"/>
    <w:rsid w:val="0062589A"/>
    <w:rsid w:val="00625902"/>
    <w:rsid w:val="00626212"/>
    <w:rsid w:val="006264D6"/>
    <w:rsid w:val="006267DA"/>
    <w:rsid w:val="00626939"/>
    <w:rsid w:val="00626981"/>
    <w:rsid w:val="0062701C"/>
    <w:rsid w:val="00627049"/>
    <w:rsid w:val="006270F5"/>
    <w:rsid w:val="00627C5A"/>
    <w:rsid w:val="00627D0D"/>
    <w:rsid w:val="006301F9"/>
    <w:rsid w:val="006305D8"/>
    <w:rsid w:val="00630661"/>
    <w:rsid w:val="00630948"/>
    <w:rsid w:val="0063098B"/>
    <w:rsid w:val="00630E28"/>
    <w:rsid w:val="0063102D"/>
    <w:rsid w:val="006312DD"/>
    <w:rsid w:val="006316A0"/>
    <w:rsid w:val="0063182A"/>
    <w:rsid w:val="00631952"/>
    <w:rsid w:val="00631A4B"/>
    <w:rsid w:val="0063236F"/>
    <w:rsid w:val="0063246E"/>
    <w:rsid w:val="006326B8"/>
    <w:rsid w:val="00632BD2"/>
    <w:rsid w:val="00632CCF"/>
    <w:rsid w:val="00632CF2"/>
    <w:rsid w:val="00633193"/>
    <w:rsid w:val="00633437"/>
    <w:rsid w:val="006334F1"/>
    <w:rsid w:val="00633749"/>
    <w:rsid w:val="00633D6F"/>
    <w:rsid w:val="00633D86"/>
    <w:rsid w:val="00633F0A"/>
    <w:rsid w:val="00634034"/>
    <w:rsid w:val="00634128"/>
    <w:rsid w:val="006341E4"/>
    <w:rsid w:val="0063429B"/>
    <w:rsid w:val="00634303"/>
    <w:rsid w:val="0063455B"/>
    <w:rsid w:val="00634714"/>
    <w:rsid w:val="00634737"/>
    <w:rsid w:val="00634F4F"/>
    <w:rsid w:val="00634FF8"/>
    <w:rsid w:val="00635609"/>
    <w:rsid w:val="006357FF"/>
    <w:rsid w:val="00635B91"/>
    <w:rsid w:val="00635C84"/>
    <w:rsid w:val="00635D5B"/>
    <w:rsid w:val="006360CF"/>
    <w:rsid w:val="006360E5"/>
    <w:rsid w:val="0063650F"/>
    <w:rsid w:val="006365D8"/>
    <w:rsid w:val="00636676"/>
    <w:rsid w:val="00636A67"/>
    <w:rsid w:val="00636C35"/>
    <w:rsid w:val="0063746C"/>
    <w:rsid w:val="006379C8"/>
    <w:rsid w:val="00637C4F"/>
    <w:rsid w:val="00637ECB"/>
    <w:rsid w:val="00640600"/>
    <w:rsid w:val="00640AAA"/>
    <w:rsid w:val="00640E01"/>
    <w:rsid w:val="0064143A"/>
    <w:rsid w:val="00641510"/>
    <w:rsid w:val="00641583"/>
    <w:rsid w:val="00641908"/>
    <w:rsid w:val="00641E38"/>
    <w:rsid w:val="00641ED3"/>
    <w:rsid w:val="00642559"/>
    <w:rsid w:val="00642588"/>
    <w:rsid w:val="00642780"/>
    <w:rsid w:val="00642A20"/>
    <w:rsid w:val="00642A90"/>
    <w:rsid w:val="00642C5D"/>
    <w:rsid w:val="00643555"/>
    <w:rsid w:val="00643622"/>
    <w:rsid w:val="00643BBF"/>
    <w:rsid w:val="00643C15"/>
    <w:rsid w:val="00643CF4"/>
    <w:rsid w:val="00644259"/>
    <w:rsid w:val="006444FD"/>
    <w:rsid w:val="0064485C"/>
    <w:rsid w:val="006449C3"/>
    <w:rsid w:val="00644CB9"/>
    <w:rsid w:val="00645053"/>
    <w:rsid w:val="006454C1"/>
    <w:rsid w:val="006458BF"/>
    <w:rsid w:val="00645931"/>
    <w:rsid w:val="00645B42"/>
    <w:rsid w:val="00645EEB"/>
    <w:rsid w:val="006460FA"/>
    <w:rsid w:val="0064628C"/>
    <w:rsid w:val="006466AB"/>
    <w:rsid w:val="00646A01"/>
    <w:rsid w:val="00646BA5"/>
    <w:rsid w:val="00646C70"/>
    <w:rsid w:val="00646D1F"/>
    <w:rsid w:val="00646D8D"/>
    <w:rsid w:val="00646E64"/>
    <w:rsid w:val="00646F63"/>
    <w:rsid w:val="0064735F"/>
    <w:rsid w:val="00647523"/>
    <w:rsid w:val="0064759B"/>
    <w:rsid w:val="00647999"/>
    <w:rsid w:val="00647A2A"/>
    <w:rsid w:val="00647A33"/>
    <w:rsid w:val="00647B91"/>
    <w:rsid w:val="00647C43"/>
    <w:rsid w:val="00647C6A"/>
    <w:rsid w:val="00647DE2"/>
    <w:rsid w:val="0065019E"/>
    <w:rsid w:val="00650598"/>
    <w:rsid w:val="00650B57"/>
    <w:rsid w:val="00650ED2"/>
    <w:rsid w:val="00650F6B"/>
    <w:rsid w:val="006512CA"/>
    <w:rsid w:val="006513BD"/>
    <w:rsid w:val="0065197B"/>
    <w:rsid w:val="00651AAB"/>
    <w:rsid w:val="00651CF7"/>
    <w:rsid w:val="00651F6F"/>
    <w:rsid w:val="00652783"/>
    <w:rsid w:val="00652CB4"/>
    <w:rsid w:val="00653360"/>
    <w:rsid w:val="0065357C"/>
    <w:rsid w:val="006536CE"/>
    <w:rsid w:val="00653797"/>
    <w:rsid w:val="00653800"/>
    <w:rsid w:val="00653ACE"/>
    <w:rsid w:val="00653B0E"/>
    <w:rsid w:val="00653DD1"/>
    <w:rsid w:val="00653E1D"/>
    <w:rsid w:val="00653EAC"/>
    <w:rsid w:val="00653F99"/>
    <w:rsid w:val="006541C6"/>
    <w:rsid w:val="006541DA"/>
    <w:rsid w:val="0065429C"/>
    <w:rsid w:val="0065446B"/>
    <w:rsid w:val="006544EA"/>
    <w:rsid w:val="0065480B"/>
    <w:rsid w:val="00654A73"/>
    <w:rsid w:val="00654A7E"/>
    <w:rsid w:val="00654B79"/>
    <w:rsid w:val="00654C34"/>
    <w:rsid w:val="006550E4"/>
    <w:rsid w:val="0065557F"/>
    <w:rsid w:val="00655585"/>
    <w:rsid w:val="00655713"/>
    <w:rsid w:val="00655718"/>
    <w:rsid w:val="006557D2"/>
    <w:rsid w:val="00655B2B"/>
    <w:rsid w:val="00655B45"/>
    <w:rsid w:val="00655D0E"/>
    <w:rsid w:val="00655D60"/>
    <w:rsid w:val="006560B4"/>
    <w:rsid w:val="00656814"/>
    <w:rsid w:val="0065695F"/>
    <w:rsid w:val="00656D09"/>
    <w:rsid w:val="00656DB4"/>
    <w:rsid w:val="00656ED1"/>
    <w:rsid w:val="00657099"/>
    <w:rsid w:val="00657104"/>
    <w:rsid w:val="006573E0"/>
    <w:rsid w:val="00657481"/>
    <w:rsid w:val="006576D1"/>
    <w:rsid w:val="006579EB"/>
    <w:rsid w:val="00657C71"/>
    <w:rsid w:val="00657CE0"/>
    <w:rsid w:val="00660052"/>
    <w:rsid w:val="00660350"/>
    <w:rsid w:val="006605AF"/>
    <w:rsid w:val="006608E1"/>
    <w:rsid w:val="0066090B"/>
    <w:rsid w:val="00660A01"/>
    <w:rsid w:val="00660CB5"/>
    <w:rsid w:val="00661025"/>
    <w:rsid w:val="00661443"/>
    <w:rsid w:val="006617C7"/>
    <w:rsid w:val="0066185B"/>
    <w:rsid w:val="0066198D"/>
    <w:rsid w:val="00661AF8"/>
    <w:rsid w:val="006627A5"/>
    <w:rsid w:val="00662856"/>
    <w:rsid w:val="006628EE"/>
    <w:rsid w:val="00662A87"/>
    <w:rsid w:val="00662A97"/>
    <w:rsid w:val="00662B4F"/>
    <w:rsid w:val="00662DD8"/>
    <w:rsid w:val="00663472"/>
    <w:rsid w:val="00663582"/>
    <w:rsid w:val="00663661"/>
    <w:rsid w:val="0066383F"/>
    <w:rsid w:val="00663DE9"/>
    <w:rsid w:val="006640C7"/>
    <w:rsid w:val="00664769"/>
    <w:rsid w:val="006649B5"/>
    <w:rsid w:val="00664AC2"/>
    <w:rsid w:val="00664AC3"/>
    <w:rsid w:val="00664C01"/>
    <w:rsid w:val="00664CEF"/>
    <w:rsid w:val="00664D94"/>
    <w:rsid w:val="00664F62"/>
    <w:rsid w:val="006651A1"/>
    <w:rsid w:val="00665791"/>
    <w:rsid w:val="0066589B"/>
    <w:rsid w:val="00665AD2"/>
    <w:rsid w:val="00665BA7"/>
    <w:rsid w:val="00665E48"/>
    <w:rsid w:val="00665F24"/>
    <w:rsid w:val="00666444"/>
    <w:rsid w:val="0066653D"/>
    <w:rsid w:val="0066654A"/>
    <w:rsid w:val="0066656E"/>
    <w:rsid w:val="0066680E"/>
    <w:rsid w:val="00666A18"/>
    <w:rsid w:val="00666E0B"/>
    <w:rsid w:val="006673B1"/>
    <w:rsid w:val="0066754F"/>
    <w:rsid w:val="006675F5"/>
    <w:rsid w:val="00667691"/>
    <w:rsid w:val="00667734"/>
    <w:rsid w:val="00667907"/>
    <w:rsid w:val="00667A35"/>
    <w:rsid w:val="00667EFA"/>
    <w:rsid w:val="00667F5D"/>
    <w:rsid w:val="00670054"/>
    <w:rsid w:val="006702F6"/>
    <w:rsid w:val="0067035D"/>
    <w:rsid w:val="00670370"/>
    <w:rsid w:val="00670474"/>
    <w:rsid w:val="006706AD"/>
    <w:rsid w:val="00670894"/>
    <w:rsid w:val="00670B3B"/>
    <w:rsid w:val="00670FDE"/>
    <w:rsid w:val="006711E5"/>
    <w:rsid w:val="0067139A"/>
    <w:rsid w:val="00671544"/>
    <w:rsid w:val="006717F8"/>
    <w:rsid w:val="00671CBA"/>
    <w:rsid w:val="00671D63"/>
    <w:rsid w:val="00671F62"/>
    <w:rsid w:val="00672128"/>
    <w:rsid w:val="00672488"/>
    <w:rsid w:val="0067249B"/>
    <w:rsid w:val="006725BF"/>
    <w:rsid w:val="00672801"/>
    <w:rsid w:val="0067282C"/>
    <w:rsid w:val="006729EC"/>
    <w:rsid w:val="00672B03"/>
    <w:rsid w:val="006731F6"/>
    <w:rsid w:val="006732BF"/>
    <w:rsid w:val="006732F9"/>
    <w:rsid w:val="006733B5"/>
    <w:rsid w:val="00673470"/>
    <w:rsid w:val="00673495"/>
    <w:rsid w:val="006739FA"/>
    <w:rsid w:val="00673AAE"/>
    <w:rsid w:val="00673DA5"/>
    <w:rsid w:val="006740AF"/>
    <w:rsid w:val="00674438"/>
    <w:rsid w:val="006744E2"/>
    <w:rsid w:val="006747D9"/>
    <w:rsid w:val="006748D4"/>
    <w:rsid w:val="006749F9"/>
    <w:rsid w:val="00674A00"/>
    <w:rsid w:val="00674D16"/>
    <w:rsid w:val="00674D5D"/>
    <w:rsid w:val="00675225"/>
    <w:rsid w:val="00675760"/>
    <w:rsid w:val="00675790"/>
    <w:rsid w:val="00675826"/>
    <w:rsid w:val="0067611A"/>
    <w:rsid w:val="006764D5"/>
    <w:rsid w:val="0067671D"/>
    <w:rsid w:val="00676896"/>
    <w:rsid w:val="00676EB2"/>
    <w:rsid w:val="00676F4B"/>
    <w:rsid w:val="006776A9"/>
    <w:rsid w:val="0067785E"/>
    <w:rsid w:val="006779CF"/>
    <w:rsid w:val="00680810"/>
    <w:rsid w:val="00680874"/>
    <w:rsid w:val="0068089B"/>
    <w:rsid w:val="006809C1"/>
    <w:rsid w:val="00680ADC"/>
    <w:rsid w:val="0068114F"/>
    <w:rsid w:val="006811D0"/>
    <w:rsid w:val="00681351"/>
    <w:rsid w:val="00681429"/>
    <w:rsid w:val="0068167E"/>
    <w:rsid w:val="00681D12"/>
    <w:rsid w:val="00681DB8"/>
    <w:rsid w:val="00681DF8"/>
    <w:rsid w:val="00681F4C"/>
    <w:rsid w:val="0068206D"/>
    <w:rsid w:val="00682223"/>
    <w:rsid w:val="00682310"/>
    <w:rsid w:val="006824F5"/>
    <w:rsid w:val="00682744"/>
    <w:rsid w:val="0068317D"/>
    <w:rsid w:val="0068363A"/>
    <w:rsid w:val="006836BC"/>
    <w:rsid w:val="00683A05"/>
    <w:rsid w:val="00683D75"/>
    <w:rsid w:val="00683E87"/>
    <w:rsid w:val="00683FC5"/>
    <w:rsid w:val="0068412F"/>
    <w:rsid w:val="00684163"/>
    <w:rsid w:val="006846FA"/>
    <w:rsid w:val="00684A89"/>
    <w:rsid w:val="00684D8B"/>
    <w:rsid w:val="00684F11"/>
    <w:rsid w:val="006850CE"/>
    <w:rsid w:val="006853B9"/>
    <w:rsid w:val="00685433"/>
    <w:rsid w:val="0068571D"/>
    <w:rsid w:val="006858DB"/>
    <w:rsid w:val="00685C06"/>
    <w:rsid w:val="00686016"/>
    <w:rsid w:val="00686100"/>
    <w:rsid w:val="00686165"/>
    <w:rsid w:val="00686242"/>
    <w:rsid w:val="00686619"/>
    <w:rsid w:val="006873BD"/>
    <w:rsid w:val="00687764"/>
    <w:rsid w:val="0068792F"/>
    <w:rsid w:val="00687CEA"/>
    <w:rsid w:val="00687DA9"/>
    <w:rsid w:val="006903E7"/>
    <w:rsid w:val="00690987"/>
    <w:rsid w:val="0069098D"/>
    <w:rsid w:val="00690AC1"/>
    <w:rsid w:val="00690B0E"/>
    <w:rsid w:val="00690BB7"/>
    <w:rsid w:val="00690C79"/>
    <w:rsid w:val="0069112A"/>
    <w:rsid w:val="006911A7"/>
    <w:rsid w:val="006914AD"/>
    <w:rsid w:val="006915DA"/>
    <w:rsid w:val="00691925"/>
    <w:rsid w:val="0069195D"/>
    <w:rsid w:val="00691C34"/>
    <w:rsid w:val="00691E3D"/>
    <w:rsid w:val="00691E77"/>
    <w:rsid w:val="00692368"/>
    <w:rsid w:val="006925CF"/>
    <w:rsid w:val="0069295D"/>
    <w:rsid w:val="006930E1"/>
    <w:rsid w:val="00693156"/>
    <w:rsid w:val="006936C3"/>
    <w:rsid w:val="00693786"/>
    <w:rsid w:val="006939D4"/>
    <w:rsid w:val="00693A6F"/>
    <w:rsid w:val="00693A88"/>
    <w:rsid w:val="00693C91"/>
    <w:rsid w:val="00693E09"/>
    <w:rsid w:val="00693FD5"/>
    <w:rsid w:val="00694483"/>
    <w:rsid w:val="0069478F"/>
    <w:rsid w:val="00694D0C"/>
    <w:rsid w:val="00694F27"/>
    <w:rsid w:val="006954EE"/>
    <w:rsid w:val="00695920"/>
    <w:rsid w:val="00695A53"/>
    <w:rsid w:val="00695AB7"/>
    <w:rsid w:val="00695BF5"/>
    <w:rsid w:val="00695D4D"/>
    <w:rsid w:val="00695E32"/>
    <w:rsid w:val="00695FCC"/>
    <w:rsid w:val="00696138"/>
    <w:rsid w:val="006966D5"/>
    <w:rsid w:val="0069684F"/>
    <w:rsid w:val="00696B91"/>
    <w:rsid w:val="00696E4D"/>
    <w:rsid w:val="00696F1C"/>
    <w:rsid w:val="00696F5F"/>
    <w:rsid w:val="006971F8"/>
    <w:rsid w:val="00697253"/>
    <w:rsid w:val="00697975"/>
    <w:rsid w:val="00697B34"/>
    <w:rsid w:val="00697D24"/>
    <w:rsid w:val="00697EF9"/>
    <w:rsid w:val="006A02B9"/>
    <w:rsid w:val="006A06D4"/>
    <w:rsid w:val="006A08C2"/>
    <w:rsid w:val="006A0A70"/>
    <w:rsid w:val="006A119B"/>
    <w:rsid w:val="006A1CDD"/>
    <w:rsid w:val="006A1D0F"/>
    <w:rsid w:val="006A2115"/>
    <w:rsid w:val="006A21D8"/>
    <w:rsid w:val="006A21F0"/>
    <w:rsid w:val="006A2326"/>
    <w:rsid w:val="006A2CFF"/>
    <w:rsid w:val="006A2FF1"/>
    <w:rsid w:val="006A3425"/>
    <w:rsid w:val="006A3A4E"/>
    <w:rsid w:val="006A3C34"/>
    <w:rsid w:val="006A4106"/>
    <w:rsid w:val="006A42CA"/>
    <w:rsid w:val="006A46B4"/>
    <w:rsid w:val="006A4C13"/>
    <w:rsid w:val="006A533E"/>
    <w:rsid w:val="006A557C"/>
    <w:rsid w:val="006A55FC"/>
    <w:rsid w:val="006A566A"/>
    <w:rsid w:val="006A6116"/>
    <w:rsid w:val="006A652C"/>
    <w:rsid w:val="006A6661"/>
    <w:rsid w:val="006A67F3"/>
    <w:rsid w:val="006A68DB"/>
    <w:rsid w:val="006A696D"/>
    <w:rsid w:val="006A6B14"/>
    <w:rsid w:val="006A6B41"/>
    <w:rsid w:val="006A7072"/>
    <w:rsid w:val="006A72EE"/>
    <w:rsid w:val="006A73EC"/>
    <w:rsid w:val="006A74A6"/>
    <w:rsid w:val="006A752E"/>
    <w:rsid w:val="006A7694"/>
    <w:rsid w:val="006A782F"/>
    <w:rsid w:val="006A7872"/>
    <w:rsid w:val="006A7AC9"/>
    <w:rsid w:val="006A7F6C"/>
    <w:rsid w:val="006B01BA"/>
    <w:rsid w:val="006B08A2"/>
    <w:rsid w:val="006B0A97"/>
    <w:rsid w:val="006B0CAD"/>
    <w:rsid w:val="006B0F49"/>
    <w:rsid w:val="006B0F64"/>
    <w:rsid w:val="006B1041"/>
    <w:rsid w:val="006B10F1"/>
    <w:rsid w:val="006B12C2"/>
    <w:rsid w:val="006B146D"/>
    <w:rsid w:val="006B1723"/>
    <w:rsid w:val="006B17CE"/>
    <w:rsid w:val="006B1AB9"/>
    <w:rsid w:val="006B1D8F"/>
    <w:rsid w:val="006B226F"/>
    <w:rsid w:val="006B26B2"/>
    <w:rsid w:val="006B28FA"/>
    <w:rsid w:val="006B2E0B"/>
    <w:rsid w:val="006B2E99"/>
    <w:rsid w:val="006B392C"/>
    <w:rsid w:val="006B3BA4"/>
    <w:rsid w:val="006B3BFD"/>
    <w:rsid w:val="006B3D6D"/>
    <w:rsid w:val="006B40DB"/>
    <w:rsid w:val="006B4151"/>
    <w:rsid w:val="006B4177"/>
    <w:rsid w:val="006B47A9"/>
    <w:rsid w:val="006B4C19"/>
    <w:rsid w:val="006B4CA5"/>
    <w:rsid w:val="006B4D3A"/>
    <w:rsid w:val="006B4EBC"/>
    <w:rsid w:val="006B4F4F"/>
    <w:rsid w:val="006B512E"/>
    <w:rsid w:val="006B51D1"/>
    <w:rsid w:val="006B52EA"/>
    <w:rsid w:val="006B5632"/>
    <w:rsid w:val="006B5658"/>
    <w:rsid w:val="006B56DD"/>
    <w:rsid w:val="006B57D0"/>
    <w:rsid w:val="006B581B"/>
    <w:rsid w:val="006B58B4"/>
    <w:rsid w:val="006B59D0"/>
    <w:rsid w:val="006B5A7E"/>
    <w:rsid w:val="006B60C1"/>
    <w:rsid w:val="006B67AF"/>
    <w:rsid w:val="006B68D6"/>
    <w:rsid w:val="006B6A30"/>
    <w:rsid w:val="006B6E1C"/>
    <w:rsid w:val="006B6E9C"/>
    <w:rsid w:val="006B6F59"/>
    <w:rsid w:val="006B6F86"/>
    <w:rsid w:val="006B7B7B"/>
    <w:rsid w:val="006B7B83"/>
    <w:rsid w:val="006C0144"/>
    <w:rsid w:val="006C05EA"/>
    <w:rsid w:val="006C075F"/>
    <w:rsid w:val="006C0790"/>
    <w:rsid w:val="006C09D7"/>
    <w:rsid w:val="006C0DCB"/>
    <w:rsid w:val="006C1442"/>
    <w:rsid w:val="006C19E2"/>
    <w:rsid w:val="006C1C90"/>
    <w:rsid w:val="006C1ED4"/>
    <w:rsid w:val="006C2065"/>
    <w:rsid w:val="006C208F"/>
    <w:rsid w:val="006C27C9"/>
    <w:rsid w:val="006C2903"/>
    <w:rsid w:val="006C2942"/>
    <w:rsid w:val="006C2A66"/>
    <w:rsid w:val="006C2DD6"/>
    <w:rsid w:val="006C2F52"/>
    <w:rsid w:val="006C31BD"/>
    <w:rsid w:val="006C392D"/>
    <w:rsid w:val="006C3B6E"/>
    <w:rsid w:val="006C3E01"/>
    <w:rsid w:val="006C3EA9"/>
    <w:rsid w:val="006C44D7"/>
    <w:rsid w:val="006C44EA"/>
    <w:rsid w:val="006C45A8"/>
    <w:rsid w:val="006C47AB"/>
    <w:rsid w:val="006C47EE"/>
    <w:rsid w:val="006C4DC2"/>
    <w:rsid w:val="006C50CB"/>
    <w:rsid w:val="006C5452"/>
    <w:rsid w:val="006C54B8"/>
    <w:rsid w:val="006C5566"/>
    <w:rsid w:val="006C586F"/>
    <w:rsid w:val="006C5D6A"/>
    <w:rsid w:val="006C63E9"/>
    <w:rsid w:val="006C65DB"/>
    <w:rsid w:val="006C665F"/>
    <w:rsid w:val="006C697F"/>
    <w:rsid w:val="006C7317"/>
    <w:rsid w:val="006C7962"/>
    <w:rsid w:val="006C7989"/>
    <w:rsid w:val="006D02E7"/>
    <w:rsid w:val="006D02FA"/>
    <w:rsid w:val="006D0350"/>
    <w:rsid w:val="006D0723"/>
    <w:rsid w:val="006D0772"/>
    <w:rsid w:val="006D07D9"/>
    <w:rsid w:val="006D09AF"/>
    <w:rsid w:val="006D0D6B"/>
    <w:rsid w:val="006D18F8"/>
    <w:rsid w:val="006D1A19"/>
    <w:rsid w:val="006D1A24"/>
    <w:rsid w:val="006D1B18"/>
    <w:rsid w:val="006D1D4D"/>
    <w:rsid w:val="006D1F0B"/>
    <w:rsid w:val="006D1F2D"/>
    <w:rsid w:val="006D2117"/>
    <w:rsid w:val="006D236F"/>
    <w:rsid w:val="006D2402"/>
    <w:rsid w:val="006D247D"/>
    <w:rsid w:val="006D290E"/>
    <w:rsid w:val="006D2ECE"/>
    <w:rsid w:val="006D3268"/>
    <w:rsid w:val="006D337B"/>
    <w:rsid w:val="006D36A5"/>
    <w:rsid w:val="006D3A98"/>
    <w:rsid w:val="006D4040"/>
    <w:rsid w:val="006D4113"/>
    <w:rsid w:val="006D41D2"/>
    <w:rsid w:val="006D42CB"/>
    <w:rsid w:val="006D4338"/>
    <w:rsid w:val="006D469A"/>
    <w:rsid w:val="006D4C68"/>
    <w:rsid w:val="006D4CBB"/>
    <w:rsid w:val="006D5054"/>
    <w:rsid w:val="006D50C7"/>
    <w:rsid w:val="006D5952"/>
    <w:rsid w:val="006D5B13"/>
    <w:rsid w:val="006D5CD5"/>
    <w:rsid w:val="006D5D6B"/>
    <w:rsid w:val="006D5DCC"/>
    <w:rsid w:val="006D5DD5"/>
    <w:rsid w:val="006D5FC5"/>
    <w:rsid w:val="006D611A"/>
    <w:rsid w:val="006D6232"/>
    <w:rsid w:val="006D644E"/>
    <w:rsid w:val="006D665D"/>
    <w:rsid w:val="006D66FC"/>
    <w:rsid w:val="006D6733"/>
    <w:rsid w:val="006D684C"/>
    <w:rsid w:val="006D6B2E"/>
    <w:rsid w:val="006D6DF1"/>
    <w:rsid w:val="006D6EDC"/>
    <w:rsid w:val="006D7419"/>
    <w:rsid w:val="006D7511"/>
    <w:rsid w:val="006D7C76"/>
    <w:rsid w:val="006D7C9B"/>
    <w:rsid w:val="006D7E5B"/>
    <w:rsid w:val="006E011B"/>
    <w:rsid w:val="006E0152"/>
    <w:rsid w:val="006E026E"/>
    <w:rsid w:val="006E05C1"/>
    <w:rsid w:val="006E0608"/>
    <w:rsid w:val="006E0B6C"/>
    <w:rsid w:val="006E0CCB"/>
    <w:rsid w:val="006E0E24"/>
    <w:rsid w:val="006E0E62"/>
    <w:rsid w:val="006E0F53"/>
    <w:rsid w:val="006E13B9"/>
    <w:rsid w:val="006E1568"/>
    <w:rsid w:val="006E1A11"/>
    <w:rsid w:val="006E1B82"/>
    <w:rsid w:val="006E1F8E"/>
    <w:rsid w:val="006E220D"/>
    <w:rsid w:val="006E22C9"/>
    <w:rsid w:val="006E22DE"/>
    <w:rsid w:val="006E24B5"/>
    <w:rsid w:val="006E2655"/>
    <w:rsid w:val="006E29B6"/>
    <w:rsid w:val="006E2A96"/>
    <w:rsid w:val="006E2AD3"/>
    <w:rsid w:val="006E2D46"/>
    <w:rsid w:val="006E2F58"/>
    <w:rsid w:val="006E3409"/>
    <w:rsid w:val="006E3709"/>
    <w:rsid w:val="006E3AF5"/>
    <w:rsid w:val="006E3B8F"/>
    <w:rsid w:val="006E3D6D"/>
    <w:rsid w:val="006E3E44"/>
    <w:rsid w:val="006E3E6A"/>
    <w:rsid w:val="006E3ED6"/>
    <w:rsid w:val="006E3F44"/>
    <w:rsid w:val="006E3F59"/>
    <w:rsid w:val="006E3F68"/>
    <w:rsid w:val="006E4287"/>
    <w:rsid w:val="006E4425"/>
    <w:rsid w:val="006E46C3"/>
    <w:rsid w:val="006E4D3D"/>
    <w:rsid w:val="006E4EA9"/>
    <w:rsid w:val="006E50F4"/>
    <w:rsid w:val="006E5111"/>
    <w:rsid w:val="006E5150"/>
    <w:rsid w:val="006E51BC"/>
    <w:rsid w:val="006E5704"/>
    <w:rsid w:val="006E5B30"/>
    <w:rsid w:val="006E5B6C"/>
    <w:rsid w:val="006E5F8D"/>
    <w:rsid w:val="006E6848"/>
    <w:rsid w:val="006E6B95"/>
    <w:rsid w:val="006E7135"/>
    <w:rsid w:val="006E7AC4"/>
    <w:rsid w:val="006E7AF5"/>
    <w:rsid w:val="006E7CCF"/>
    <w:rsid w:val="006E7D1A"/>
    <w:rsid w:val="006F0201"/>
    <w:rsid w:val="006F02E9"/>
    <w:rsid w:val="006F033C"/>
    <w:rsid w:val="006F03EA"/>
    <w:rsid w:val="006F05B8"/>
    <w:rsid w:val="006F06E0"/>
    <w:rsid w:val="006F073B"/>
    <w:rsid w:val="006F0899"/>
    <w:rsid w:val="006F0E66"/>
    <w:rsid w:val="006F11D0"/>
    <w:rsid w:val="006F1340"/>
    <w:rsid w:val="006F1454"/>
    <w:rsid w:val="006F1786"/>
    <w:rsid w:val="006F1AAB"/>
    <w:rsid w:val="006F20BE"/>
    <w:rsid w:val="006F2325"/>
    <w:rsid w:val="006F243C"/>
    <w:rsid w:val="006F24B8"/>
    <w:rsid w:val="006F2848"/>
    <w:rsid w:val="006F2F51"/>
    <w:rsid w:val="006F30E4"/>
    <w:rsid w:val="006F3447"/>
    <w:rsid w:val="006F34D0"/>
    <w:rsid w:val="006F38B8"/>
    <w:rsid w:val="006F3937"/>
    <w:rsid w:val="006F39B9"/>
    <w:rsid w:val="006F3AC5"/>
    <w:rsid w:val="006F3C84"/>
    <w:rsid w:val="006F3D9F"/>
    <w:rsid w:val="006F3E33"/>
    <w:rsid w:val="006F3E74"/>
    <w:rsid w:val="006F4810"/>
    <w:rsid w:val="006F5780"/>
    <w:rsid w:val="006F5966"/>
    <w:rsid w:val="006F59CE"/>
    <w:rsid w:val="006F59E7"/>
    <w:rsid w:val="006F5A9B"/>
    <w:rsid w:val="006F613F"/>
    <w:rsid w:val="006F61C1"/>
    <w:rsid w:val="006F6365"/>
    <w:rsid w:val="006F63A1"/>
    <w:rsid w:val="006F652D"/>
    <w:rsid w:val="006F65D2"/>
    <w:rsid w:val="006F6816"/>
    <w:rsid w:val="006F6A2F"/>
    <w:rsid w:val="006F6B4D"/>
    <w:rsid w:val="006F6B69"/>
    <w:rsid w:val="006F6BBA"/>
    <w:rsid w:val="006F74CF"/>
    <w:rsid w:val="006F7507"/>
    <w:rsid w:val="006F758F"/>
    <w:rsid w:val="006F7686"/>
    <w:rsid w:val="006F76B9"/>
    <w:rsid w:val="006F7964"/>
    <w:rsid w:val="006F798F"/>
    <w:rsid w:val="0070018B"/>
    <w:rsid w:val="00700207"/>
    <w:rsid w:val="007002B5"/>
    <w:rsid w:val="00700343"/>
    <w:rsid w:val="007004A2"/>
    <w:rsid w:val="00700662"/>
    <w:rsid w:val="007006BD"/>
    <w:rsid w:val="007008F7"/>
    <w:rsid w:val="00700DB9"/>
    <w:rsid w:val="00701032"/>
    <w:rsid w:val="00701230"/>
    <w:rsid w:val="00701479"/>
    <w:rsid w:val="0070175B"/>
    <w:rsid w:val="007017C6"/>
    <w:rsid w:val="00701F14"/>
    <w:rsid w:val="00701F80"/>
    <w:rsid w:val="00701FC8"/>
    <w:rsid w:val="00701FEF"/>
    <w:rsid w:val="00702463"/>
    <w:rsid w:val="0070246C"/>
    <w:rsid w:val="00702545"/>
    <w:rsid w:val="0070296F"/>
    <w:rsid w:val="007029C1"/>
    <w:rsid w:val="0070350D"/>
    <w:rsid w:val="00703BEE"/>
    <w:rsid w:val="00703C5B"/>
    <w:rsid w:val="00703D70"/>
    <w:rsid w:val="00703DBE"/>
    <w:rsid w:val="007042A5"/>
    <w:rsid w:val="007044D9"/>
    <w:rsid w:val="0070465F"/>
    <w:rsid w:val="00704784"/>
    <w:rsid w:val="007050E5"/>
    <w:rsid w:val="00705260"/>
    <w:rsid w:val="00705343"/>
    <w:rsid w:val="0070568F"/>
    <w:rsid w:val="007057B2"/>
    <w:rsid w:val="00705956"/>
    <w:rsid w:val="007059CE"/>
    <w:rsid w:val="00705A95"/>
    <w:rsid w:val="00705B88"/>
    <w:rsid w:val="007064D9"/>
    <w:rsid w:val="00706777"/>
    <w:rsid w:val="00706B2E"/>
    <w:rsid w:val="00706D1F"/>
    <w:rsid w:val="00706D30"/>
    <w:rsid w:val="00706E2E"/>
    <w:rsid w:val="00706E9A"/>
    <w:rsid w:val="00706F20"/>
    <w:rsid w:val="007072EC"/>
    <w:rsid w:val="00707403"/>
    <w:rsid w:val="00707868"/>
    <w:rsid w:val="00707EDC"/>
    <w:rsid w:val="00707EE9"/>
    <w:rsid w:val="007105C7"/>
    <w:rsid w:val="007106BC"/>
    <w:rsid w:val="00710963"/>
    <w:rsid w:val="00710A95"/>
    <w:rsid w:val="00710D38"/>
    <w:rsid w:val="00710EE5"/>
    <w:rsid w:val="00710F79"/>
    <w:rsid w:val="00711019"/>
    <w:rsid w:val="00711143"/>
    <w:rsid w:val="007111A3"/>
    <w:rsid w:val="0071139C"/>
    <w:rsid w:val="0071172B"/>
    <w:rsid w:val="00711923"/>
    <w:rsid w:val="0071198E"/>
    <w:rsid w:val="00711E97"/>
    <w:rsid w:val="00711F87"/>
    <w:rsid w:val="00712054"/>
    <w:rsid w:val="007125B3"/>
    <w:rsid w:val="00712A9B"/>
    <w:rsid w:val="00712E03"/>
    <w:rsid w:val="00713407"/>
    <w:rsid w:val="00713930"/>
    <w:rsid w:val="00713B8A"/>
    <w:rsid w:val="00713BF8"/>
    <w:rsid w:val="00713D33"/>
    <w:rsid w:val="00714072"/>
    <w:rsid w:val="0071447D"/>
    <w:rsid w:val="0071484D"/>
    <w:rsid w:val="00714990"/>
    <w:rsid w:val="00714A13"/>
    <w:rsid w:val="00714D3F"/>
    <w:rsid w:val="00714DF0"/>
    <w:rsid w:val="00715467"/>
    <w:rsid w:val="00715629"/>
    <w:rsid w:val="00715784"/>
    <w:rsid w:val="00715870"/>
    <w:rsid w:val="00715AA6"/>
    <w:rsid w:val="00715AD2"/>
    <w:rsid w:val="00715CFF"/>
    <w:rsid w:val="00715F46"/>
    <w:rsid w:val="00716138"/>
    <w:rsid w:val="0071639C"/>
    <w:rsid w:val="00716618"/>
    <w:rsid w:val="0071674E"/>
    <w:rsid w:val="00716A5D"/>
    <w:rsid w:val="00716AEA"/>
    <w:rsid w:val="00716B51"/>
    <w:rsid w:val="00716F62"/>
    <w:rsid w:val="0071765B"/>
    <w:rsid w:val="007176D6"/>
    <w:rsid w:val="00717851"/>
    <w:rsid w:val="00717996"/>
    <w:rsid w:val="00717B24"/>
    <w:rsid w:val="00717BBE"/>
    <w:rsid w:val="00717EBF"/>
    <w:rsid w:val="00720011"/>
    <w:rsid w:val="007203B2"/>
    <w:rsid w:val="007208D4"/>
    <w:rsid w:val="00720D62"/>
    <w:rsid w:val="00720D73"/>
    <w:rsid w:val="00720E6A"/>
    <w:rsid w:val="00721168"/>
    <w:rsid w:val="007212AD"/>
    <w:rsid w:val="0072150A"/>
    <w:rsid w:val="00721583"/>
    <w:rsid w:val="00721823"/>
    <w:rsid w:val="00721849"/>
    <w:rsid w:val="007218BD"/>
    <w:rsid w:val="00721958"/>
    <w:rsid w:val="00721B04"/>
    <w:rsid w:val="00721EA6"/>
    <w:rsid w:val="00721F45"/>
    <w:rsid w:val="00722360"/>
    <w:rsid w:val="0072242F"/>
    <w:rsid w:val="00722542"/>
    <w:rsid w:val="00722667"/>
    <w:rsid w:val="007229D5"/>
    <w:rsid w:val="00722AB6"/>
    <w:rsid w:val="00722BD0"/>
    <w:rsid w:val="0072323E"/>
    <w:rsid w:val="00723452"/>
    <w:rsid w:val="0072382E"/>
    <w:rsid w:val="007239FD"/>
    <w:rsid w:val="00723CFC"/>
    <w:rsid w:val="00723D0D"/>
    <w:rsid w:val="00724028"/>
    <w:rsid w:val="00724226"/>
    <w:rsid w:val="007248F1"/>
    <w:rsid w:val="00724924"/>
    <w:rsid w:val="00724B23"/>
    <w:rsid w:val="00724B9E"/>
    <w:rsid w:val="00724C8D"/>
    <w:rsid w:val="00724D9F"/>
    <w:rsid w:val="00725A2F"/>
    <w:rsid w:val="00725B37"/>
    <w:rsid w:val="00725BCA"/>
    <w:rsid w:val="00725CB5"/>
    <w:rsid w:val="00725E53"/>
    <w:rsid w:val="00725ED2"/>
    <w:rsid w:val="00725F30"/>
    <w:rsid w:val="00726081"/>
    <w:rsid w:val="007265AC"/>
    <w:rsid w:val="007267A2"/>
    <w:rsid w:val="0072706E"/>
    <w:rsid w:val="007272E3"/>
    <w:rsid w:val="00727CA4"/>
    <w:rsid w:val="00730087"/>
    <w:rsid w:val="007301BE"/>
    <w:rsid w:val="0073036C"/>
    <w:rsid w:val="007303A9"/>
    <w:rsid w:val="00730412"/>
    <w:rsid w:val="007304E5"/>
    <w:rsid w:val="00730F3E"/>
    <w:rsid w:val="00731264"/>
    <w:rsid w:val="00731353"/>
    <w:rsid w:val="007317FD"/>
    <w:rsid w:val="00731A53"/>
    <w:rsid w:val="00731ACF"/>
    <w:rsid w:val="00731E20"/>
    <w:rsid w:val="00731F59"/>
    <w:rsid w:val="00732101"/>
    <w:rsid w:val="007322DB"/>
    <w:rsid w:val="00732562"/>
    <w:rsid w:val="007325DB"/>
    <w:rsid w:val="00732679"/>
    <w:rsid w:val="0073296D"/>
    <w:rsid w:val="00732C44"/>
    <w:rsid w:val="00732CC1"/>
    <w:rsid w:val="00732D77"/>
    <w:rsid w:val="00732F77"/>
    <w:rsid w:val="007338B4"/>
    <w:rsid w:val="00733B16"/>
    <w:rsid w:val="00733C85"/>
    <w:rsid w:val="00733F73"/>
    <w:rsid w:val="007340EC"/>
    <w:rsid w:val="007340F8"/>
    <w:rsid w:val="007342A3"/>
    <w:rsid w:val="007345A6"/>
    <w:rsid w:val="00734767"/>
    <w:rsid w:val="00734CAE"/>
    <w:rsid w:val="007350E4"/>
    <w:rsid w:val="007352C5"/>
    <w:rsid w:val="00735741"/>
    <w:rsid w:val="00735873"/>
    <w:rsid w:val="00735A1A"/>
    <w:rsid w:val="00735CA3"/>
    <w:rsid w:val="00735F24"/>
    <w:rsid w:val="00735FA3"/>
    <w:rsid w:val="0073620E"/>
    <w:rsid w:val="007362BB"/>
    <w:rsid w:val="0073634B"/>
    <w:rsid w:val="00736493"/>
    <w:rsid w:val="00736548"/>
    <w:rsid w:val="007365F9"/>
    <w:rsid w:val="007367AB"/>
    <w:rsid w:val="00736AC1"/>
    <w:rsid w:val="00736D16"/>
    <w:rsid w:val="00736D86"/>
    <w:rsid w:val="00737197"/>
    <w:rsid w:val="0073728A"/>
    <w:rsid w:val="007372E8"/>
    <w:rsid w:val="00737731"/>
    <w:rsid w:val="00737927"/>
    <w:rsid w:val="0073795E"/>
    <w:rsid w:val="00737968"/>
    <w:rsid w:val="00737AA3"/>
    <w:rsid w:val="00737BD5"/>
    <w:rsid w:val="00737EA7"/>
    <w:rsid w:val="00737F03"/>
    <w:rsid w:val="00740932"/>
    <w:rsid w:val="00740D09"/>
    <w:rsid w:val="00740DFA"/>
    <w:rsid w:val="00741380"/>
    <w:rsid w:val="00741859"/>
    <w:rsid w:val="0074195B"/>
    <w:rsid w:val="00741988"/>
    <w:rsid w:val="00741ECC"/>
    <w:rsid w:val="00741EED"/>
    <w:rsid w:val="00742050"/>
    <w:rsid w:val="00742139"/>
    <w:rsid w:val="007424F2"/>
    <w:rsid w:val="00742540"/>
    <w:rsid w:val="00742541"/>
    <w:rsid w:val="007427A8"/>
    <w:rsid w:val="007428D7"/>
    <w:rsid w:val="00742C36"/>
    <w:rsid w:val="00742F20"/>
    <w:rsid w:val="007431E4"/>
    <w:rsid w:val="007434C8"/>
    <w:rsid w:val="007436D0"/>
    <w:rsid w:val="007436E8"/>
    <w:rsid w:val="00743A7B"/>
    <w:rsid w:val="00743AD3"/>
    <w:rsid w:val="00743BD6"/>
    <w:rsid w:val="0074463A"/>
    <w:rsid w:val="007447A6"/>
    <w:rsid w:val="007449EF"/>
    <w:rsid w:val="00744C7A"/>
    <w:rsid w:val="00744C81"/>
    <w:rsid w:val="00744FAB"/>
    <w:rsid w:val="00745087"/>
    <w:rsid w:val="00745118"/>
    <w:rsid w:val="00745598"/>
    <w:rsid w:val="0074560D"/>
    <w:rsid w:val="00745613"/>
    <w:rsid w:val="007456C3"/>
    <w:rsid w:val="00745721"/>
    <w:rsid w:val="00745CAD"/>
    <w:rsid w:val="007462D9"/>
    <w:rsid w:val="0074659D"/>
    <w:rsid w:val="0074692D"/>
    <w:rsid w:val="00746937"/>
    <w:rsid w:val="00746990"/>
    <w:rsid w:val="00746DCE"/>
    <w:rsid w:val="00746FA7"/>
    <w:rsid w:val="007470B2"/>
    <w:rsid w:val="00747129"/>
    <w:rsid w:val="007472C5"/>
    <w:rsid w:val="00747646"/>
    <w:rsid w:val="00747655"/>
    <w:rsid w:val="0074770E"/>
    <w:rsid w:val="00747947"/>
    <w:rsid w:val="007479F8"/>
    <w:rsid w:val="00747A11"/>
    <w:rsid w:val="00747F17"/>
    <w:rsid w:val="007502B5"/>
    <w:rsid w:val="007502E9"/>
    <w:rsid w:val="00750315"/>
    <w:rsid w:val="00750503"/>
    <w:rsid w:val="0075077A"/>
    <w:rsid w:val="007508F8"/>
    <w:rsid w:val="007512F4"/>
    <w:rsid w:val="007516CA"/>
    <w:rsid w:val="007516D4"/>
    <w:rsid w:val="007518F4"/>
    <w:rsid w:val="00751A96"/>
    <w:rsid w:val="0075282F"/>
    <w:rsid w:val="007528F2"/>
    <w:rsid w:val="00752E16"/>
    <w:rsid w:val="00752FF1"/>
    <w:rsid w:val="00753107"/>
    <w:rsid w:val="00753126"/>
    <w:rsid w:val="00753318"/>
    <w:rsid w:val="00753BE4"/>
    <w:rsid w:val="007540A9"/>
    <w:rsid w:val="00754549"/>
    <w:rsid w:val="00754847"/>
    <w:rsid w:val="00754AB3"/>
    <w:rsid w:val="00754DF8"/>
    <w:rsid w:val="00754F0E"/>
    <w:rsid w:val="007557C1"/>
    <w:rsid w:val="00756AD2"/>
    <w:rsid w:val="00756DAC"/>
    <w:rsid w:val="00756E28"/>
    <w:rsid w:val="00757477"/>
    <w:rsid w:val="00757836"/>
    <w:rsid w:val="00757BCF"/>
    <w:rsid w:val="007601FB"/>
    <w:rsid w:val="00760281"/>
    <w:rsid w:val="007607AD"/>
    <w:rsid w:val="00760DC4"/>
    <w:rsid w:val="00760E2C"/>
    <w:rsid w:val="00761122"/>
    <w:rsid w:val="0076112D"/>
    <w:rsid w:val="0076122D"/>
    <w:rsid w:val="00761305"/>
    <w:rsid w:val="00761385"/>
    <w:rsid w:val="00761E03"/>
    <w:rsid w:val="00761EC2"/>
    <w:rsid w:val="00761EC3"/>
    <w:rsid w:val="00761EED"/>
    <w:rsid w:val="007623FD"/>
    <w:rsid w:val="0076247D"/>
    <w:rsid w:val="007624BB"/>
    <w:rsid w:val="00762D22"/>
    <w:rsid w:val="00762E03"/>
    <w:rsid w:val="00762E85"/>
    <w:rsid w:val="00762E8C"/>
    <w:rsid w:val="00762EBA"/>
    <w:rsid w:val="00762F2D"/>
    <w:rsid w:val="00763282"/>
    <w:rsid w:val="007633B4"/>
    <w:rsid w:val="007633FB"/>
    <w:rsid w:val="00763446"/>
    <w:rsid w:val="007639D0"/>
    <w:rsid w:val="00763B15"/>
    <w:rsid w:val="00763B3A"/>
    <w:rsid w:val="00763CEB"/>
    <w:rsid w:val="00763E14"/>
    <w:rsid w:val="00763E30"/>
    <w:rsid w:val="007643AF"/>
    <w:rsid w:val="0076442C"/>
    <w:rsid w:val="00764430"/>
    <w:rsid w:val="007647A3"/>
    <w:rsid w:val="00764955"/>
    <w:rsid w:val="00764DE4"/>
    <w:rsid w:val="00764E9D"/>
    <w:rsid w:val="0076516B"/>
    <w:rsid w:val="00765267"/>
    <w:rsid w:val="00765413"/>
    <w:rsid w:val="007655DE"/>
    <w:rsid w:val="00765715"/>
    <w:rsid w:val="00765942"/>
    <w:rsid w:val="00765FCB"/>
    <w:rsid w:val="007662B6"/>
    <w:rsid w:val="00766459"/>
    <w:rsid w:val="0076690A"/>
    <w:rsid w:val="007669DC"/>
    <w:rsid w:val="007671B4"/>
    <w:rsid w:val="007677D3"/>
    <w:rsid w:val="00767D5A"/>
    <w:rsid w:val="00767D6F"/>
    <w:rsid w:val="007702A8"/>
    <w:rsid w:val="00770323"/>
    <w:rsid w:val="00770450"/>
    <w:rsid w:val="00770474"/>
    <w:rsid w:val="0077050A"/>
    <w:rsid w:val="007705B6"/>
    <w:rsid w:val="00770689"/>
    <w:rsid w:val="0077068D"/>
    <w:rsid w:val="0077075B"/>
    <w:rsid w:val="00770982"/>
    <w:rsid w:val="00770DCC"/>
    <w:rsid w:val="007717F3"/>
    <w:rsid w:val="00771952"/>
    <w:rsid w:val="00771C53"/>
    <w:rsid w:val="0077208B"/>
    <w:rsid w:val="00772276"/>
    <w:rsid w:val="007723DA"/>
    <w:rsid w:val="00772457"/>
    <w:rsid w:val="0077282A"/>
    <w:rsid w:val="007730CD"/>
    <w:rsid w:val="007732A9"/>
    <w:rsid w:val="00773347"/>
    <w:rsid w:val="007736FC"/>
    <w:rsid w:val="007738F8"/>
    <w:rsid w:val="00773A77"/>
    <w:rsid w:val="00773C70"/>
    <w:rsid w:val="00773C83"/>
    <w:rsid w:val="00773ED9"/>
    <w:rsid w:val="007740C5"/>
    <w:rsid w:val="0077413D"/>
    <w:rsid w:val="007743E2"/>
    <w:rsid w:val="007744F4"/>
    <w:rsid w:val="00774AF1"/>
    <w:rsid w:val="00774C06"/>
    <w:rsid w:val="00774ECF"/>
    <w:rsid w:val="00774F6B"/>
    <w:rsid w:val="0077502F"/>
    <w:rsid w:val="00775073"/>
    <w:rsid w:val="00775103"/>
    <w:rsid w:val="0077535A"/>
    <w:rsid w:val="00775396"/>
    <w:rsid w:val="00775414"/>
    <w:rsid w:val="0077545A"/>
    <w:rsid w:val="00775A75"/>
    <w:rsid w:val="00775B7B"/>
    <w:rsid w:val="00775D23"/>
    <w:rsid w:val="00775E82"/>
    <w:rsid w:val="007760B5"/>
    <w:rsid w:val="0077612D"/>
    <w:rsid w:val="007761D7"/>
    <w:rsid w:val="0077645A"/>
    <w:rsid w:val="00776510"/>
    <w:rsid w:val="0077662A"/>
    <w:rsid w:val="00776D53"/>
    <w:rsid w:val="00776F92"/>
    <w:rsid w:val="0077728C"/>
    <w:rsid w:val="00777803"/>
    <w:rsid w:val="00777863"/>
    <w:rsid w:val="007778BC"/>
    <w:rsid w:val="00777C72"/>
    <w:rsid w:val="00777D8D"/>
    <w:rsid w:val="00777EBA"/>
    <w:rsid w:val="007804B6"/>
    <w:rsid w:val="00780612"/>
    <w:rsid w:val="0078075A"/>
    <w:rsid w:val="0078077E"/>
    <w:rsid w:val="007808FE"/>
    <w:rsid w:val="00780996"/>
    <w:rsid w:val="0078099B"/>
    <w:rsid w:val="00780B4F"/>
    <w:rsid w:val="00780CBD"/>
    <w:rsid w:val="00781118"/>
    <w:rsid w:val="007812B0"/>
    <w:rsid w:val="0078137F"/>
    <w:rsid w:val="007813E7"/>
    <w:rsid w:val="00781921"/>
    <w:rsid w:val="00781A0A"/>
    <w:rsid w:val="00781A11"/>
    <w:rsid w:val="00781BFA"/>
    <w:rsid w:val="00782147"/>
    <w:rsid w:val="00782402"/>
    <w:rsid w:val="00782BCD"/>
    <w:rsid w:val="00782C08"/>
    <w:rsid w:val="00782C9E"/>
    <w:rsid w:val="00782D64"/>
    <w:rsid w:val="00782DD8"/>
    <w:rsid w:val="007830CF"/>
    <w:rsid w:val="007834B5"/>
    <w:rsid w:val="007838A2"/>
    <w:rsid w:val="00783B00"/>
    <w:rsid w:val="00783B70"/>
    <w:rsid w:val="00783D9A"/>
    <w:rsid w:val="00784209"/>
    <w:rsid w:val="007842D5"/>
    <w:rsid w:val="00784537"/>
    <w:rsid w:val="00784A02"/>
    <w:rsid w:val="00784C84"/>
    <w:rsid w:val="00784E19"/>
    <w:rsid w:val="00784FB9"/>
    <w:rsid w:val="00784FC0"/>
    <w:rsid w:val="00785193"/>
    <w:rsid w:val="007851C2"/>
    <w:rsid w:val="007855F5"/>
    <w:rsid w:val="0078586F"/>
    <w:rsid w:val="00785ED0"/>
    <w:rsid w:val="0078603D"/>
    <w:rsid w:val="007861D1"/>
    <w:rsid w:val="007862EA"/>
    <w:rsid w:val="00787561"/>
    <w:rsid w:val="00787694"/>
    <w:rsid w:val="00787C88"/>
    <w:rsid w:val="007902CB"/>
    <w:rsid w:val="00790824"/>
    <w:rsid w:val="00790B11"/>
    <w:rsid w:val="00790C5E"/>
    <w:rsid w:val="00790E00"/>
    <w:rsid w:val="007912F4"/>
    <w:rsid w:val="007913EA"/>
    <w:rsid w:val="007916DA"/>
    <w:rsid w:val="00791873"/>
    <w:rsid w:val="00791D71"/>
    <w:rsid w:val="00791E45"/>
    <w:rsid w:val="00791F40"/>
    <w:rsid w:val="00791FCF"/>
    <w:rsid w:val="007925BD"/>
    <w:rsid w:val="007926CB"/>
    <w:rsid w:val="007927E9"/>
    <w:rsid w:val="007927EC"/>
    <w:rsid w:val="00792BF4"/>
    <w:rsid w:val="00792D9B"/>
    <w:rsid w:val="00792E28"/>
    <w:rsid w:val="00793333"/>
    <w:rsid w:val="00794849"/>
    <w:rsid w:val="00794B71"/>
    <w:rsid w:val="00794C1B"/>
    <w:rsid w:val="007957A7"/>
    <w:rsid w:val="00795CF0"/>
    <w:rsid w:val="00795D02"/>
    <w:rsid w:val="00795E3C"/>
    <w:rsid w:val="007962FE"/>
    <w:rsid w:val="007964C7"/>
    <w:rsid w:val="007969D0"/>
    <w:rsid w:val="00796AE4"/>
    <w:rsid w:val="00796F14"/>
    <w:rsid w:val="00797200"/>
    <w:rsid w:val="00797547"/>
    <w:rsid w:val="00797AFA"/>
    <w:rsid w:val="007A0062"/>
    <w:rsid w:val="007A02B1"/>
    <w:rsid w:val="007A060F"/>
    <w:rsid w:val="007A06E4"/>
    <w:rsid w:val="007A070F"/>
    <w:rsid w:val="007A0A24"/>
    <w:rsid w:val="007A122B"/>
    <w:rsid w:val="007A132C"/>
    <w:rsid w:val="007A1A5B"/>
    <w:rsid w:val="007A1FF9"/>
    <w:rsid w:val="007A2144"/>
    <w:rsid w:val="007A2336"/>
    <w:rsid w:val="007A23A4"/>
    <w:rsid w:val="007A2430"/>
    <w:rsid w:val="007A251D"/>
    <w:rsid w:val="007A2826"/>
    <w:rsid w:val="007A2B3C"/>
    <w:rsid w:val="007A3184"/>
    <w:rsid w:val="007A3206"/>
    <w:rsid w:val="007A33DB"/>
    <w:rsid w:val="007A349B"/>
    <w:rsid w:val="007A3C23"/>
    <w:rsid w:val="007A3D23"/>
    <w:rsid w:val="007A3DD6"/>
    <w:rsid w:val="007A3F20"/>
    <w:rsid w:val="007A3F75"/>
    <w:rsid w:val="007A487B"/>
    <w:rsid w:val="007A48E4"/>
    <w:rsid w:val="007A4AAC"/>
    <w:rsid w:val="007A4C1F"/>
    <w:rsid w:val="007A5047"/>
    <w:rsid w:val="007A52CF"/>
    <w:rsid w:val="007A535D"/>
    <w:rsid w:val="007A55D4"/>
    <w:rsid w:val="007A5618"/>
    <w:rsid w:val="007A5790"/>
    <w:rsid w:val="007A5E16"/>
    <w:rsid w:val="007A6481"/>
    <w:rsid w:val="007A6483"/>
    <w:rsid w:val="007A6709"/>
    <w:rsid w:val="007A6E30"/>
    <w:rsid w:val="007A6F8B"/>
    <w:rsid w:val="007A7274"/>
    <w:rsid w:val="007A73AF"/>
    <w:rsid w:val="007A77ED"/>
    <w:rsid w:val="007A7952"/>
    <w:rsid w:val="007A7B88"/>
    <w:rsid w:val="007A7E73"/>
    <w:rsid w:val="007B08A4"/>
    <w:rsid w:val="007B0973"/>
    <w:rsid w:val="007B09EC"/>
    <w:rsid w:val="007B161E"/>
    <w:rsid w:val="007B1711"/>
    <w:rsid w:val="007B1767"/>
    <w:rsid w:val="007B1E02"/>
    <w:rsid w:val="007B2745"/>
    <w:rsid w:val="007B27C2"/>
    <w:rsid w:val="007B36DE"/>
    <w:rsid w:val="007B37EC"/>
    <w:rsid w:val="007B385A"/>
    <w:rsid w:val="007B39F9"/>
    <w:rsid w:val="007B3A13"/>
    <w:rsid w:val="007B3ED4"/>
    <w:rsid w:val="007B3F92"/>
    <w:rsid w:val="007B4033"/>
    <w:rsid w:val="007B40E5"/>
    <w:rsid w:val="007B418B"/>
    <w:rsid w:val="007B4342"/>
    <w:rsid w:val="007B46ED"/>
    <w:rsid w:val="007B476B"/>
    <w:rsid w:val="007B47F7"/>
    <w:rsid w:val="007B48E2"/>
    <w:rsid w:val="007B4ACA"/>
    <w:rsid w:val="007B4EB6"/>
    <w:rsid w:val="007B4FAA"/>
    <w:rsid w:val="007B539F"/>
    <w:rsid w:val="007B5442"/>
    <w:rsid w:val="007B5999"/>
    <w:rsid w:val="007B5C5B"/>
    <w:rsid w:val="007B5CEA"/>
    <w:rsid w:val="007B6A75"/>
    <w:rsid w:val="007B6B09"/>
    <w:rsid w:val="007B6BBF"/>
    <w:rsid w:val="007B723A"/>
    <w:rsid w:val="007B7447"/>
    <w:rsid w:val="007B7745"/>
    <w:rsid w:val="007B780D"/>
    <w:rsid w:val="007B795F"/>
    <w:rsid w:val="007B7970"/>
    <w:rsid w:val="007B7B52"/>
    <w:rsid w:val="007B7D5A"/>
    <w:rsid w:val="007C0116"/>
    <w:rsid w:val="007C02F3"/>
    <w:rsid w:val="007C06DC"/>
    <w:rsid w:val="007C0AAA"/>
    <w:rsid w:val="007C0C28"/>
    <w:rsid w:val="007C0C43"/>
    <w:rsid w:val="007C0EFB"/>
    <w:rsid w:val="007C0F25"/>
    <w:rsid w:val="007C1425"/>
    <w:rsid w:val="007C1648"/>
    <w:rsid w:val="007C172B"/>
    <w:rsid w:val="007C1DE3"/>
    <w:rsid w:val="007C1F30"/>
    <w:rsid w:val="007C218A"/>
    <w:rsid w:val="007C2244"/>
    <w:rsid w:val="007C22E7"/>
    <w:rsid w:val="007C23C7"/>
    <w:rsid w:val="007C2556"/>
    <w:rsid w:val="007C2EC9"/>
    <w:rsid w:val="007C2FAF"/>
    <w:rsid w:val="007C3410"/>
    <w:rsid w:val="007C35B5"/>
    <w:rsid w:val="007C371F"/>
    <w:rsid w:val="007C3F46"/>
    <w:rsid w:val="007C3FDD"/>
    <w:rsid w:val="007C400D"/>
    <w:rsid w:val="007C40BD"/>
    <w:rsid w:val="007C4746"/>
    <w:rsid w:val="007C4B77"/>
    <w:rsid w:val="007C551A"/>
    <w:rsid w:val="007C5A4B"/>
    <w:rsid w:val="007C5F0F"/>
    <w:rsid w:val="007C62CA"/>
    <w:rsid w:val="007C637D"/>
    <w:rsid w:val="007C6AFA"/>
    <w:rsid w:val="007C70B0"/>
    <w:rsid w:val="007C7714"/>
    <w:rsid w:val="007C7D44"/>
    <w:rsid w:val="007C7FAA"/>
    <w:rsid w:val="007D00BD"/>
    <w:rsid w:val="007D00DF"/>
    <w:rsid w:val="007D01D2"/>
    <w:rsid w:val="007D04BB"/>
    <w:rsid w:val="007D0A27"/>
    <w:rsid w:val="007D0C45"/>
    <w:rsid w:val="007D0DBE"/>
    <w:rsid w:val="007D0E20"/>
    <w:rsid w:val="007D1262"/>
    <w:rsid w:val="007D13A7"/>
    <w:rsid w:val="007D1610"/>
    <w:rsid w:val="007D1AD7"/>
    <w:rsid w:val="007D1BC9"/>
    <w:rsid w:val="007D203A"/>
    <w:rsid w:val="007D2207"/>
    <w:rsid w:val="007D2320"/>
    <w:rsid w:val="007D2379"/>
    <w:rsid w:val="007D239D"/>
    <w:rsid w:val="007D2752"/>
    <w:rsid w:val="007D3179"/>
    <w:rsid w:val="007D3326"/>
    <w:rsid w:val="007D33A9"/>
    <w:rsid w:val="007D3484"/>
    <w:rsid w:val="007D3594"/>
    <w:rsid w:val="007D38C1"/>
    <w:rsid w:val="007D3BCC"/>
    <w:rsid w:val="007D3DD0"/>
    <w:rsid w:val="007D40AF"/>
    <w:rsid w:val="007D435F"/>
    <w:rsid w:val="007D450A"/>
    <w:rsid w:val="007D457B"/>
    <w:rsid w:val="007D4821"/>
    <w:rsid w:val="007D4F56"/>
    <w:rsid w:val="007D57E1"/>
    <w:rsid w:val="007D5A04"/>
    <w:rsid w:val="007D5AFE"/>
    <w:rsid w:val="007D5C10"/>
    <w:rsid w:val="007D5CE3"/>
    <w:rsid w:val="007D6491"/>
    <w:rsid w:val="007D6738"/>
    <w:rsid w:val="007D6A3A"/>
    <w:rsid w:val="007D6AF9"/>
    <w:rsid w:val="007D6C2D"/>
    <w:rsid w:val="007D6D14"/>
    <w:rsid w:val="007D6E59"/>
    <w:rsid w:val="007D6E6A"/>
    <w:rsid w:val="007D6F48"/>
    <w:rsid w:val="007D72C6"/>
    <w:rsid w:val="007D7533"/>
    <w:rsid w:val="007D799D"/>
    <w:rsid w:val="007D79AB"/>
    <w:rsid w:val="007D7F92"/>
    <w:rsid w:val="007E0349"/>
    <w:rsid w:val="007E06E3"/>
    <w:rsid w:val="007E0D1E"/>
    <w:rsid w:val="007E0E07"/>
    <w:rsid w:val="007E15F4"/>
    <w:rsid w:val="007E160C"/>
    <w:rsid w:val="007E17B5"/>
    <w:rsid w:val="007E18B2"/>
    <w:rsid w:val="007E1C21"/>
    <w:rsid w:val="007E1DB0"/>
    <w:rsid w:val="007E1EAE"/>
    <w:rsid w:val="007E20ED"/>
    <w:rsid w:val="007E2C85"/>
    <w:rsid w:val="007E2E4A"/>
    <w:rsid w:val="007E3033"/>
    <w:rsid w:val="007E34E4"/>
    <w:rsid w:val="007E374D"/>
    <w:rsid w:val="007E3AC7"/>
    <w:rsid w:val="007E3F0F"/>
    <w:rsid w:val="007E3F86"/>
    <w:rsid w:val="007E4225"/>
    <w:rsid w:val="007E43E0"/>
    <w:rsid w:val="007E441A"/>
    <w:rsid w:val="007E4904"/>
    <w:rsid w:val="007E4DF5"/>
    <w:rsid w:val="007E4EF3"/>
    <w:rsid w:val="007E5008"/>
    <w:rsid w:val="007E54A6"/>
    <w:rsid w:val="007E557A"/>
    <w:rsid w:val="007E565F"/>
    <w:rsid w:val="007E5708"/>
    <w:rsid w:val="007E570B"/>
    <w:rsid w:val="007E5CFD"/>
    <w:rsid w:val="007E5D97"/>
    <w:rsid w:val="007E5E5C"/>
    <w:rsid w:val="007E6269"/>
    <w:rsid w:val="007E6457"/>
    <w:rsid w:val="007E6561"/>
    <w:rsid w:val="007E6764"/>
    <w:rsid w:val="007E6AFA"/>
    <w:rsid w:val="007E708F"/>
    <w:rsid w:val="007E7375"/>
    <w:rsid w:val="007E76CB"/>
    <w:rsid w:val="007E7D74"/>
    <w:rsid w:val="007E7FF2"/>
    <w:rsid w:val="007F06E6"/>
    <w:rsid w:val="007F080D"/>
    <w:rsid w:val="007F0A01"/>
    <w:rsid w:val="007F0A5A"/>
    <w:rsid w:val="007F0B3F"/>
    <w:rsid w:val="007F0BDA"/>
    <w:rsid w:val="007F0E7D"/>
    <w:rsid w:val="007F1103"/>
    <w:rsid w:val="007F1228"/>
    <w:rsid w:val="007F14CA"/>
    <w:rsid w:val="007F1B32"/>
    <w:rsid w:val="007F1C51"/>
    <w:rsid w:val="007F1CED"/>
    <w:rsid w:val="007F2629"/>
    <w:rsid w:val="007F29A7"/>
    <w:rsid w:val="007F2A00"/>
    <w:rsid w:val="007F2C0D"/>
    <w:rsid w:val="007F2CEA"/>
    <w:rsid w:val="007F2CFB"/>
    <w:rsid w:val="007F2D60"/>
    <w:rsid w:val="007F2FF3"/>
    <w:rsid w:val="007F3453"/>
    <w:rsid w:val="007F3520"/>
    <w:rsid w:val="007F35DA"/>
    <w:rsid w:val="007F3B45"/>
    <w:rsid w:val="007F3CF5"/>
    <w:rsid w:val="007F420D"/>
    <w:rsid w:val="007F4587"/>
    <w:rsid w:val="007F4E2B"/>
    <w:rsid w:val="007F5034"/>
    <w:rsid w:val="007F51A2"/>
    <w:rsid w:val="007F51FC"/>
    <w:rsid w:val="007F5422"/>
    <w:rsid w:val="007F56BC"/>
    <w:rsid w:val="007F5BC9"/>
    <w:rsid w:val="007F5C8E"/>
    <w:rsid w:val="007F5DD5"/>
    <w:rsid w:val="007F605A"/>
    <w:rsid w:val="007F62B1"/>
    <w:rsid w:val="007F638B"/>
    <w:rsid w:val="007F6559"/>
    <w:rsid w:val="007F6ED8"/>
    <w:rsid w:val="007F722A"/>
    <w:rsid w:val="007F7671"/>
    <w:rsid w:val="007F793E"/>
    <w:rsid w:val="007F794D"/>
    <w:rsid w:val="007F7F8C"/>
    <w:rsid w:val="0080016A"/>
    <w:rsid w:val="00800218"/>
    <w:rsid w:val="00800257"/>
    <w:rsid w:val="008002FE"/>
    <w:rsid w:val="008003BC"/>
    <w:rsid w:val="0080045D"/>
    <w:rsid w:val="008006BB"/>
    <w:rsid w:val="00800DA7"/>
    <w:rsid w:val="00800E15"/>
    <w:rsid w:val="00800F32"/>
    <w:rsid w:val="0080152C"/>
    <w:rsid w:val="00801743"/>
    <w:rsid w:val="00801A23"/>
    <w:rsid w:val="00801B6B"/>
    <w:rsid w:val="00801CA6"/>
    <w:rsid w:val="008020F2"/>
    <w:rsid w:val="0080211D"/>
    <w:rsid w:val="00802155"/>
    <w:rsid w:val="00802681"/>
    <w:rsid w:val="008027E3"/>
    <w:rsid w:val="0080285E"/>
    <w:rsid w:val="00802DD5"/>
    <w:rsid w:val="00803475"/>
    <w:rsid w:val="00803544"/>
    <w:rsid w:val="0080390F"/>
    <w:rsid w:val="0080435A"/>
    <w:rsid w:val="0080446E"/>
    <w:rsid w:val="0080456F"/>
    <w:rsid w:val="008046E9"/>
    <w:rsid w:val="00804AA0"/>
    <w:rsid w:val="00804C3B"/>
    <w:rsid w:val="00804E3C"/>
    <w:rsid w:val="00804E4B"/>
    <w:rsid w:val="00804F98"/>
    <w:rsid w:val="0080572C"/>
    <w:rsid w:val="008057B8"/>
    <w:rsid w:val="008057DA"/>
    <w:rsid w:val="00805A2B"/>
    <w:rsid w:val="00805B4C"/>
    <w:rsid w:val="008060F7"/>
    <w:rsid w:val="0080639C"/>
    <w:rsid w:val="0080668A"/>
    <w:rsid w:val="00806A1C"/>
    <w:rsid w:val="00806ADE"/>
    <w:rsid w:val="00806BAA"/>
    <w:rsid w:val="00806CAA"/>
    <w:rsid w:val="008072FC"/>
    <w:rsid w:val="00807335"/>
    <w:rsid w:val="00807A23"/>
    <w:rsid w:val="00807BA3"/>
    <w:rsid w:val="00807E7A"/>
    <w:rsid w:val="00807F15"/>
    <w:rsid w:val="00807FA5"/>
    <w:rsid w:val="008101FF"/>
    <w:rsid w:val="008102D2"/>
    <w:rsid w:val="008106C2"/>
    <w:rsid w:val="0081083C"/>
    <w:rsid w:val="00810861"/>
    <w:rsid w:val="00810A9C"/>
    <w:rsid w:val="00810CA7"/>
    <w:rsid w:val="00810CF8"/>
    <w:rsid w:val="0081101D"/>
    <w:rsid w:val="0081148D"/>
    <w:rsid w:val="008114E6"/>
    <w:rsid w:val="00811C5A"/>
    <w:rsid w:val="00811F91"/>
    <w:rsid w:val="00812105"/>
    <w:rsid w:val="00812458"/>
    <w:rsid w:val="008126AA"/>
    <w:rsid w:val="00812AB0"/>
    <w:rsid w:val="00812DCC"/>
    <w:rsid w:val="008132F0"/>
    <w:rsid w:val="00813357"/>
    <w:rsid w:val="008134DB"/>
    <w:rsid w:val="008135C4"/>
    <w:rsid w:val="008137C7"/>
    <w:rsid w:val="00813899"/>
    <w:rsid w:val="00813D0B"/>
    <w:rsid w:val="00813F88"/>
    <w:rsid w:val="008141C2"/>
    <w:rsid w:val="00814241"/>
    <w:rsid w:val="00814448"/>
    <w:rsid w:val="0081444B"/>
    <w:rsid w:val="00814620"/>
    <w:rsid w:val="00814738"/>
    <w:rsid w:val="0081479B"/>
    <w:rsid w:val="00814A0C"/>
    <w:rsid w:val="00815609"/>
    <w:rsid w:val="0081573A"/>
    <w:rsid w:val="0081588A"/>
    <w:rsid w:val="00815DD7"/>
    <w:rsid w:val="00816007"/>
    <w:rsid w:val="00816449"/>
    <w:rsid w:val="00816C81"/>
    <w:rsid w:val="008174A7"/>
    <w:rsid w:val="008175AA"/>
    <w:rsid w:val="0081770B"/>
    <w:rsid w:val="0081777A"/>
    <w:rsid w:val="00817987"/>
    <w:rsid w:val="00817B6F"/>
    <w:rsid w:val="00817DD2"/>
    <w:rsid w:val="00820117"/>
    <w:rsid w:val="008201C1"/>
    <w:rsid w:val="008203A2"/>
    <w:rsid w:val="00820525"/>
    <w:rsid w:val="008209B8"/>
    <w:rsid w:val="00820E18"/>
    <w:rsid w:val="00820E8F"/>
    <w:rsid w:val="008211BF"/>
    <w:rsid w:val="00821823"/>
    <w:rsid w:val="008218CE"/>
    <w:rsid w:val="00821928"/>
    <w:rsid w:val="0082225B"/>
    <w:rsid w:val="008222CD"/>
    <w:rsid w:val="00822313"/>
    <w:rsid w:val="008226E1"/>
    <w:rsid w:val="00822833"/>
    <w:rsid w:val="00822AF2"/>
    <w:rsid w:val="00822FED"/>
    <w:rsid w:val="00823025"/>
    <w:rsid w:val="0082313E"/>
    <w:rsid w:val="008231D2"/>
    <w:rsid w:val="008231EB"/>
    <w:rsid w:val="00823307"/>
    <w:rsid w:val="00823362"/>
    <w:rsid w:val="00823443"/>
    <w:rsid w:val="0082353E"/>
    <w:rsid w:val="0082376F"/>
    <w:rsid w:val="00823DF3"/>
    <w:rsid w:val="00823E90"/>
    <w:rsid w:val="00823F2C"/>
    <w:rsid w:val="0082401B"/>
    <w:rsid w:val="00824636"/>
    <w:rsid w:val="00824B18"/>
    <w:rsid w:val="00824BE7"/>
    <w:rsid w:val="00824E0A"/>
    <w:rsid w:val="00825044"/>
    <w:rsid w:val="0082523D"/>
    <w:rsid w:val="00825762"/>
    <w:rsid w:val="00825DE5"/>
    <w:rsid w:val="008260B5"/>
    <w:rsid w:val="008262E8"/>
    <w:rsid w:val="00826678"/>
    <w:rsid w:val="00826CAE"/>
    <w:rsid w:val="00826FF1"/>
    <w:rsid w:val="0082722B"/>
    <w:rsid w:val="00827743"/>
    <w:rsid w:val="00827E11"/>
    <w:rsid w:val="00827EEE"/>
    <w:rsid w:val="00830209"/>
    <w:rsid w:val="008304FD"/>
    <w:rsid w:val="00830517"/>
    <w:rsid w:val="00830543"/>
    <w:rsid w:val="00830C0B"/>
    <w:rsid w:val="00830C69"/>
    <w:rsid w:val="00830CE7"/>
    <w:rsid w:val="00830CEB"/>
    <w:rsid w:val="00830EB1"/>
    <w:rsid w:val="0083149D"/>
    <w:rsid w:val="00831579"/>
    <w:rsid w:val="00831726"/>
    <w:rsid w:val="00831793"/>
    <w:rsid w:val="0083180D"/>
    <w:rsid w:val="008318C6"/>
    <w:rsid w:val="00831D62"/>
    <w:rsid w:val="0083204A"/>
    <w:rsid w:val="00832245"/>
    <w:rsid w:val="00832575"/>
    <w:rsid w:val="0083282F"/>
    <w:rsid w:val="00832DE5"/>
    <w:rsid w:val="00833210"/>
    <w:rsid w:val="0083339E"/>
    <w:rsid w:val="008334C9"/>
    <w:rsid w:val="008338D2"/>
    <w:rsid w:val="00833ACF"/>
    <w:rsid w:val="00833C6D"/>
    <w:rsid w:val="00833D40"/>
    <w:rsid w:val="00834197"/>
    <w:rsid w:val="008347CE"/>
    <w:rsid w:val="00834D48"/>
    <w:rsid w:val="00835040"/>
    <w:rsid w:val="00835189"/>
    <w:rsid w:val="00835400"/>
    <w:rsid w:val="008357DD"/>
    <w:rsid w:val="00835819"/>
    <w:rsid w:val="008358ED"/>
    <w:rsid w:val="00835C3D"/>
    <w:rsid w:val="00836092"/>
    <w:rsid w:val="008360DF"/>
    <w:rsid w:val="0083642D"/>
    <w:rsid w:val="008368DE"/>
    <w:rsid w:val="008369B8"/>
    <w:rsid w:val="00836C44"/>
    <w:rsid w:val="0083733C"/>
    <w:rsid w:val="00837394"/>
    <w:rsid w:val="008374F1"/>
    <w:rsid w:val="0083758D"/>
    <w:rsid w:val="008378EB"/>
    <w:rsid w:val="00837A47"/>
    <w:rsid w:val="00837AAF"/>
    <w:rsid w:val="00837BBE"/>
    <w:rsid w:val="0084010B"/>
    <w:rsid w:val="00840303"/>
    <w:rsid w:val="008404D0"/>
    <w:rsid w:val="00840561"/>
    <w:rsid w:val="00840A1B"/>
    <w:rsid w:val="00840A9D"/>
    <w:rsid w:val="00840ACB"/>
    <w:rsid w:val="00840C78"/>
    <w:rsid w:val="00840D8C"/>
    <w:rsid w:val="00840E3F"/>
    <w:rsid w:val="00840E9B"/>
    <w:rsid w:val="00840F4A"/>
    <w:rsid w:val="008415CB"/>
    <w:rsid w:val="008419F3"/>
    <w:rsid w:val="00841A7B"/>
    <w:rsid w:val="00841D90"/>
    <w:rsid w:val="00842147"/>
    <w:rsid w:val="0084251C"/>
    <w:rsid w:val="00842A2A"/>
    <w:rsid w:val="00842AF9"/>
    <w:rsid w:val="00842DBD"/>
    <w:rsid w:val="00842DDC"/>
    <w:rsid w:val="00842FFE"/>
    <w:rsid w:val="0084306F"/>
    <w:rsid w:val="00843333"/>
    <w:rsid w:val="0084339E"/>
    <w:rsid w:val="008436DE"/>
    <w:rsid w:val="008437EB"/>
    <w:rsid w:val="00843A61"/>
    <w:rsid w:val="00843D9A"/>
    <w:rsid w:val="00843DBA"/>
    <w:rsid w:val="00843E9A"/>
    <w:rsid w:val="00843F73"/>
    <w:rsid w:val="0084406E"/>
    <w:rsid w:val="00844134"/>
    <w:rsid w:val="0084433E"/>
    <w:rsid w:val="00844667"/>
    <w:rsid w:val="00844819"/>
    <w:rsid w:val="00844AE7"/>
    <w:rsid w:val="00844C08"/>
    <w:rsid w:val="00844DC3"/>
    <w:rsid w:val="00844E77"/>
    <w:rsid w:val="00845187"/>
    <w:rsid w:val="00845383"/>
    <w:rsid w:val="00845630"/>
    <w:rsid w:val="008456E7"/>
    <w:rsid w:val="008457A6"/>
    <w:rsid w:val="00845870"/>
    <w:rsid w:val="00845CCE"/>
    <w:rsid w:val="00846097"/>
    <w:rsid w:val="0084638D"/>
    <w:rsid w:val="00846510"/>
    <w:rsid w:val="00846649"/>
    <w:rsid w:val="0084693A"/>
    <w:rsid w:val="00846E5B"/>
    <w:rsid w:val="00846E62"/>
    <w:rsid w:val="00846FA0"/>
    <w:rsid w:val="00847067"/>
    <w:rsid w:val="008472D2"/>
    <w:rsid w:val="0084757B"/>
    <w:rsid w:val="008475A5"/>
    <w:rsid w:val="008475A6"/>
    <w:rsid w:val="00847766"/>
    <w:rsid w:val="00847949"/>
    <w:rsid w:val="00847B7C"/>
    <w:rsid w:val="00850088"/>
    <w:rsid w:val="008503BE"/>
    <w:rsid w:val="00850449"/>
    <w:rsid w:val="00850525"/>
    <w:rsid w:val="0085083E"/>
    <w:rsid w:val="008509F2"/>
    <w:rsid w:val="00850C4B"/>
    <w:rsid w:val="00850DF1"/>
    <w:rsid w:val="00851314"/>
    <w:rsid w:val="0085156F"/>
    <w:rsid w:val="008515A3"/>
    <w:rsid w:val="00851765"/>
    <w:rsid w:val="008518FF"/>
    <w:rsid w:val="00851A04"/>
    <w:rsid w:val="00851B50"/>
    <w:rsid w:val="00851BDD"/>
    <w:rsid w:val="008523E0"/>
    <w:rsid w:val="0085270F"/>
    <w:rsid w:val="008528DE"/>
    <w:rsid w:val="0085291D"/>
    <w:rsid w:val="00852D9D"/>
    <w:rsid w:val="00853700"/>
    <w:rsid w:val="00853749"/>
    <w:rsid w:val="008539EB"/>
    <w:rsid w:val="00853BB9"/>
    <w:rsid w:val="00853C3A"/>
    <w:rsid w:val="0085478F"/>
    <w:rsid w:val="00854797"/>
    <w:rsid w:val="008547D5"/>
    <w:rsid w:val="00854960"/>
    <w:rsid w:val="00854CA8"/>
    <w:rsid w:val="00854E64"/>
    <w:rsid w:val="008551F9"/>
    <w:rsid w:val="008552EC"/>
    <w:rsid w:val="00855377"/>
    <w:rsid w:val="00855598"/>
    <w:rsid w:val="00855781"/>
    <w:rsid w:val="008559CC"/>
    <w:rsid w:val="00855B87"/>
    <w:rsid w:val="00855CB8"/>
    <w:rsid w:val="00855CE6"/>
    <w:rsid w:val="00855D85"/>
    <w:rsid w:val="00856063"/>
    <w:rsid w:val="00856073"/>
    <w:rsid w:val="008560C0"/>
    <w:rsid w:val="0085625D"/>
    <w:rsid w:val="008562BB"/>
    <w:rsid w:val="0085649A"/>
    <w:rsid w:val="0085682D"/>
    <w:rsid w:val="00856B92"/>
    <w:rsid w:val="00856FCA"/>
    <w:rsid w:val="0085734A"/>
    <w:rsid w:val="008578A0"/>
    <w:rsid w:val="00857DDF"/>
    <w:rsid w:val="00857E44"/>
    <w:rsid w:val="00860225"/>
    <w:rsid w:val="00860594"/>
    <w:rsid w:val="0086064C"/>
    <w:rsid w:val="0086076B"/>
    <w:rsid w:val="00860A04"/>
    <w:rsid w:val="00860A1F"/>
    <w:rsid w:val="00860B38"/>
    <w:rsid w:val="00860BA8"/>
    <w:rsid w:val="00860EE4"/>
    <w:rsid w:val="0086100F"/>
    <w:rsid w:val="0086103B"/>
    <w:rsid w:val="0086107E"/>
    <w:rsid w:val="00861281"/>
    <w:rsid w:val="0086137A"/>
    <w:rsid w:val="00861558"/>
    <w:rsid w:val="0086160D"/>
    <w:rsid w:val="00861917"/>
    <w:rsid w:val="00861CE1"/>
    <w:rsid w:val="00862692"/>
    <w:rsid w:val="008627B8"/>
    <w:rsid w:val="00862AF6"/>
    <w:rsid w:val="00862DAF"/>
    <w:rsid w:val="00863090"/>
    <w:rsid w:val="00863568"/>
    <w:rsid w:val="008635B9"/>
    <w:rsid w:val="0086362F"/>
    <w:rsid w:val="008638A7"/>
    <w:rsid w:val="008638D8"/>
    <w:rsid w:val="008639C5"/>
    <w:rsid w:val="00863A5B"/>
    <w:rsid w:val="00863C53"/>
    <w:rsid w:val="00863DA8"/>
    <w:rsid w:val="00863DAB"/>
    <w:rsid w:val="00863F5E"/>
    <w:rsid w:val="00864262"/>
    <w:rsid w:val="0086433E"/>
    <w:rsid w:val="008644DD"/>
    <w:rsid w:val="00865035"/>
    <w:rsid w:val="00865234"/>
    <w:rsid w:val="00865544"/>
    <w:rsid w:val="008655BE"/>
    <w:rsid w:val="008656CC"/>
    <w:rsid w:val="00865A33"/>
    <w:rsid w:val="00865C82"/>
    <w:rsid w:val="00865F97"/>
    <w:rsid w:val="008662E3"/>
    <w:rsid w:val="00866389"/>
    <w:rsid w:val="00866A6D"/>
    <w:rsid w:val="00866F42"/>
    <w:rsid w:val="00867148"/>
    <w:rsid w:val="00867163"/>
    <w:rsid w:val="0086746B"/>
    <w:rsid w:val="008677C1"/>
    <w:rsid w:val="00867841"/>
    <w:rsid w:val="00867A58"/>
    <w:rsid w:val="00867ABE"/>
    <w:rsid w:val="00867EF2"/>
    <w:rsid w:val="00870A8A"/>
    <w:rsid w:val="00870B56"/>
    <w:rsid w:val="00870C20"/>
    <w:rsid w:val="00870DD5"/>
    <w:rsid w:val="00870DD7"/>
    <w:rsid w:val="00870E30"/>
    <w:rsid w:val="008712B2"/>
    <w:rsid w:val="008713BF"/>
    <w:rsid w:val="0087165A"/>
    <w:rsid w:val="00871745"/>
    <w:rsid w:val="00871AC3"/>
    <w:rsid w:val="00872003"/>
    <w:rsid w:val="00872062"/>
    <w:rsid w:val="0087214D"/>
    <w:rsid w:val="0087231A"/>
    <w:rsid w:val="0087290B"/>
    <w:rsid w:val="00872C74"/>
    <w:rsid w:val="00872E46"/>
    <w:rsid w:val="0087326F"/>
    <w:rsid w:val="008732CD"/>
    <w:rsid w:val="008736C0"/>
    <w:rsid w:val="008736E5"/>
    <w:rsid w:val="008737AE"/>
    <w:rsid w:val="00873917"/>
    <w:rsid w:val="00873DB3"/>
    <w:rsid w:val="00874AD5"/>
    <w:rsid w:val="00874F66"/>
    <w:rsid w:val="00875021"/>
    <w:rsid w:val="00875045"/>
    <w:rsid w:val="0087534E"/>
    <w:rsid w:val="008753FB"/>
    <w:rsid w:val="00875694"/>
    <w:rsid w:val="00875762"/>
    <w:rsid w:val="00875A11"/>
    <w:rsid w:val="00875B06"/>
    <w:rsid w:val="00875EC3"/>
    <w:rsid w:val="00875EFA"/>
    <w:rsid w:val="00876181"/>
    <w:rsid w:val="0087659A"/>
    <w:rsid w:val="0087664F"/>
    <w:rsid w:val="00876724"/>
    <w:rsid w:val="008767EA"/>
    <w:rsid w:val="008769DE"/>
    <w:rsid w:val="00876DBC"/>
    <w:rsid w:val="00877099"/>
    <w:rsid w:val="008773F0"/>
    <w:rsid w:val="00877781"/>
    <w:rsid w:val="00877AE1"/>
    <w:rsid w:val="00877B69"/>
    <w:rsid w:val="008802C4"/>
    <w:rsid w:val="008809A7"/>
    <w:rsid w:val="008809E5"/>
    <w:rsid w:val="00880B6A"/>
    <w:rsid w:val="00880BB9"/>
    <w:rsid w:val="00880C5B"/>
    <w:rsid w:val="00880F6A"/>
    <w:rsid w:val="008812B1"/>
    <w:rsid w:val="0088158D"/>
    <w:rsid w:val="00881930"/>
    <w:rsid w:val="00881FE6"/>
    <w:rsid w:val="00882019"/>
    <w:rsid w:val="008822B8"/>
    <w:rsid w:val="008825CD"/>
    <w:rsid w:val="008829AD"/>
    <w:rsid w:val="00882A3B"/>
    <w:rsid w:val="00882A60"/>
    <w:rsid w:val="00882D5B"/>
    <w:rsid w:val="00882DC9"/>
    <w:rsid w:val="00882EE0"/>
    <w:rsid w:val="00882F2B"/>
    <w:rsid w:val="00883560"/>
    <w:rsid w:val="00883AAA"/>
    <w:rsid w:val="00883EED"/>
    <w:rsid w:val="008841CC"/>
    <w:rsid w:val="008844C5"/>
    <w:rsid w:val="00884705"/>
    <w:rsid w:val="0088497E"/>
    <w:rsid w:val="008849C7"/>
    <w:rsid w:val="00884D83"/>
    <w:rsid w:val="00884F1D"/>
    <w:rsid w:val="008851B2"/>
    <w:rsid w:val="008852C1"/>
    <w:rsid w:val="008853C8"/>
    <w:rsid w:val="00885413"/>
    <w:rsid w:val="00885997"/>
    <w:rsid w:val="008859F2"/>
    <w:rsid w:val="00885D22"/>
    <w:rsid w:val="00885DDD"/>
    <w:rsid w:val="008862EA"/>
    <w:rsid w:val="008863D6"/>
    <w:rsid w:val="0088662F"/>
    <w:rsid w:val="00886B23"/>
    <w:rsid w:val="00886C28"/>
    <w:rsid w:val="00887081"/>
    <w:rsid w:val="008870CF"/>
    <w:rsid w:val="0088742F"/>
    <w:rsid w:val="0088765C"/>
    <w:rsid w:val="008879C4"/>
    <w:rsid w:val="00887D71"/>
    <w:rsid w:val="00887D98"/>
    <w:rsid w:val="0089052D"/>
    <w:rsid w:val="008906DB"/>
    <w:rsid w:val="00890E5A"/>
    <w:rsid w:val="008915B2"/>
    <w:rsid w:val="008915F2"/>
    <w:rsid w:val="00891966"/>
    <w:rsid w:val="00891C79"/>
    <w:rsid w:val="00892358"/>
    <w:rsid w:val="0089246F"/>
    <w:rsid w:val="00892F69"/>
    <w:rsid w:val="008930B3"/>
    <w:rsid w:val="00893129"/>
    <w:rsid w:val="0089370B"/>
    <w:rsid w:val="008938BB"/>
    <w:rsid w:val="00893906"/>
    <w:rsid w:val="00893ACD"/>
    <w:rsid w:val="00893C86"/>
    <w:rsid w:val="00893E14"/>
    <w:rsid w:val="00894042"/>
    <w:rsid w:val="00894144"/>
    <w:rsid w:val="0089417C"/>
    <w:rsid w:val="008942B4"/>
    <w:rsid w:val="0089434A"/>
    <w:rsid w:val="008944E9"/>
    <w:rsid w:val="0089459D"/>
    <w:rsid w:val="00894681"/>
    <w:rsid w:val="00894787"/>
    <w:rsid w:val="00895002"/>
    <w:rsid w:val="00895126"/>
    <w:rsid w:val="008955F4"/>
    <w:rsid w:val="00895630"/>
    <w:rsid w:val="008962A8"/>
    <w:rsid w:val="00896321"/>
    <w:rsid w:val="0089669D"/>
    <w:rsid w:val="008967D4"/>
    <w:rsid w:val="008967E1"/>
    <w:rsid w:val="008968A5"/>
    <w:rsid w:val="00896A1C"/>
    <w:rsid w:val="00896FBA"/>
    <w:rsid w:val="00897368"/>
    <w:rsid w:val="00897477"/>
    <w:rsid w:val="00897491"/>
    <w:rsid w:val="00897615"/>
    <w:rsid w:val="0089768F"/>
    <w:rsid w:val="00897994"/>
    <w:rsid w:val="00897BD2"/>
    <w:rsid w:val="00897C3B"/>
    <w:rsid w:val="00897C5B"/>
    <w:rsid w:val="00897C9B"/>
    <w:rsid w:val="00897CE9"/>
    <w:rsid w:val="00897DFA"/>
    <w:rsid w:val="008A0836"/>
    <w:rsid w:val="008A09B9"/>
    <w:rsid w:val="008A0BB6"/>
    <w:rsid w:val="008A0C6C"/>
    <w:rsid w:val="008A0CE5"/>
    <w:rsid w:val="008A0DB2"/>
    <w:rsid w:val="008A0E29"/>
    <w:rsid w:val="008A0E66"/>
    <w:rsid w:val="008A0EA2"/>
    <w:rsid w:val="008A0FAD"/>
    <w:rsid w:val="008A11EA"/>
    <w:rsid w:val="008A12A7"/>
    <w:rsid w:val="008A157C"/>
    <w:rsid w:val="008A168D"/>
    <w:rsid w:val="008A1875"/>
    <w:rsid w:val="008A1D78"/>
    <w:rsid w:val="008A202B"/>
    <w:rsid w:val="008A23BF"/>
    <w:rsid w:val="008A2478"/>
    <w:rsid w:val="008A2A62"/>
    <w:rsid w:val="008A2B1D"/>
    <w:rsid w:val="008A364B"/>
    <w:rsid w:val="008A3878"/>
    <w:rsid w:val="008A3891"/>
    <w:rsid w:val="008A3A11"/>
    <w:rsid w:val="008A3A68"/>
    <w:rsid w:val="008A3B2F"/>
    <w:rsid w:val="008A3DA0"/>
    <w:rsid w:val="008A3E02"/>
    <w:rsid w:val="008A4071"/>
    <w:rsid w:val="008A45F1"/>
    <w:rsid w:val="008A46AB"/>
    <w:rsid w:val="008A46C7"/>
    <w:rsid w:val="008A4A36"/>
    <w:rsid w:val="008A4A71"/>
    <w:rsid w:val="008A4AC7"/>
    <w:rsid w:val="008A4CB0"/>
    <w:rsid w:val="008A4E26"/>
    <w:rsid w:val="008A4E7A"/>
    <w:rsid w:val="008A5027"/>
    <w:rsid w:val="008A543D"/>
    <w:rsid w:val="008A554A"/>
    <w:rsid w:val="008A5662"/>
    <w:rsid w:val="008A57E2"/>
    <w:rsid w:val="008A5D3E"/>
    <w:rsid w:val="008A5DBC"/>
    <w:rsid w:val="008A5E96"/>
    <w:rsid w:val="008A5ED7"/>
    <w:rsid w:val="008A651F"/>
    <w:rsid w:val="008A66E3"/>
    <w:rsid w:val="008A6C86"/>
    <w:rsid w:val="008A6F2B"/>
    <w:rsid w:val="008A724C"/>
    <w:rsid w:val="008A72B4"/>
    <w:rsid w:val="008A7329"/>
    <w:rsid w:val="008A77A4"/>
    <w:rsid w:val="008A7999"/>
    <w:rsid w:val="008A7A37"/>
    <w:rsid w:val="008A7E90"/>
    <w:rsid w:val="008B00CB"/>
    <w:rsid w:val="008B012C"/>
    <w:rsid w:val="008B0625"/>
    <w:rsid w:val="008B1002"/>
    <w:rsid w:val="008B15CC"/>
    <w:rsid w:val="008B1728"/>
    <w:rsid w:val="008B188D"/>
    <w:rsid w:val="008B1B56"/>
    <w:rsid w:val="008B1BEC"/>
    <w:rsid w:val="008B20B5"/>
    <w:rsid w:val="008B2460"/>
    <w:rsid w:val="008B276A"/>
    <w:rsid w:val="008B27DB"/>
    <w:rsid w:val="008B27DC"/>
    <w:rsid w:val="008B2E0A"/>
    <w:rsid w:val="008B3062"/>
    <w:rsid w:val="008B31AD"/>
    <w:rsid w:val="008B33C8"/>
    <w:rsid w:val="008B3E8F"/>
    <w:rsid w:val="008B417E"/>
    <w:rsid w:val="008B4299"/>
    <w:rsid w:val="008B4406"/>
    <w:rsid w:val="008B472E"/>
    <w:rsid w:val="008B4908"/>
    <w:rsid w:val="008B4A40"/>
    <w:rsid w:val="008B4DA7"/>
    <w:rsid w:val="008B4DFE"/>
    <w:rsid w:val="008B5229"/>
    <w:rsid w:val="008B52CC"/>
    <w:rsid w:val="008B53F5"/>
    <w:rsid w:val="008B594A"/>
    <w:rsid w:val="008B5BB2"/>
    <w:rsid w:val="008B5E4D"/>
    <w:rsid w:val="008B5FC2"/>
    <w:rsid w:val="008B6005"/>
    <w:rsid w:val="008B6218"/>
    <w:rsid w:val="008B62E1"/>
    <w:rsid w:val="008B633B"/>
    <w:rsid w:val="008B63A6"/>
    <w:rsid w:val="008B69A3"/>
    <w:rsid w:val="008B6A34"/>
    <w:rsid w:val="008B6A93"/>
    <w:rsid w:val="008B6DBA"/>
    <w:rsid w:val="008B7149"/>
    <w:rsid w:val="008B727C"/>
    <w:rsid w:val="008B7540"/>
    <w:rsid w:val="008B7699"/>
    <w:rsid w:val="008B7D23"/>
    <w:rsid w:val="008B7D41"/>
    <w:rsid w:val="008B7D50"/>
    <w:rsid w:val="008B7D5C"/>
    <w:rsid w:val="008C0162"/>
    <w:rsid w:val="008C0342"/>
    <w:rsid w:val="008C05FC"/>
    <w:rsid w:val="008C06EE"/>
    <w:rsid w:val="008C07A0"/>
    <w:rsid w:val="008C0F66"/>
    <w:rsid w:val="008C2357"/>
    <w:rsid w:val="008C27A1"/>
    <w:rsid w:val="008C28D2"/>
    <w:rsid w:val="008C2951"/>
    <w:rsid w:val="008C2C22"/>
    <w:rsid w:val="008C2C3A"/>
    <w:rsid w:val="008C2E32"/>
    <w:rsid w:val="008C2ED3"/>
    <w:rsid w:val="008C3158"/>
    <w:rsid w:val="008C32D2"/>
    <w:rsid w:val="008C3C32"/>
    <w:rsid w:val="008C3D5D"/>
    <w:rsid w:val="008C3E7F"/>
    <w:rsid w:val="008C42CC"/>
    <w:rsid w:val="008C4364"/>
    <w:rsid w:val="008C4528"/>
    <w:rsid w:val="008C4534"/>
    <w:rsid w:val="008C4548"/>
    <w:rsid w:val="008C4848"/>
    <w:rsid w:val="008C4E9B"/>
    <w:rsid w:val="008C51A7"/>
    <w:rsid w:val="008C52B0"/>
    <w:rsid w:val="008C544F"/>
    <w:rsid w:val="008C54EB"/>
    <w:rsid w:val="008C5544"/>
    <w:rsid w:val="008C5613"/>
    <w:rsid w:val="008C5AF7"/>
    <w:rsid w:val="008C5C88"/>
    <w:rsid w:val="008C61F6"/>
    <w:rsid w:val="008C624E"/>
    <w:rsid w:val="008C63FA"/>
    <w:rsid w:val="008C667D"/>
    <w:rsid w:val="008C6705"/>
    <w:rsid w:val="008C6D53"/>
    <w:rsid w:val="008C7272"/>
    <w:rsid w:val="008C7656"/>
    <w:rsid w:val="008C7871"/>
    <w:rsid w:val="008C7AE0"/>
    <w:rsid w:val="008D01F2"/>
    <w:rsid w:val="008D0235"/>
    <w:rsid w:val="008D0580"/>
    <w:rsid w:val="008D070F"/>
    <w:rsid w:val="008D0BE6"/>
    <w:rsid w:val="008D0DC4"/>
    <w:rsid w:val="008D117D"/>
    <w:rsid w:val="008D144C"/>
    <w:rsid w:val="008D14B4"/>
    <w:rsid w:val="008D19FF"/>
    <w:rsid w:val="008D1BDB"/>
    <w:rsid w:val="008D1C14"/>
    <w:rsid w:val="008D21A2"/>
    <w:rsid w:val="008D22A8"/>
    <w:rsid w:val="008D2647"/>
    <w:rsid w:val="008D2762"/>
    <w:rsid w:val="008D292D"/>
    <w:rsid w:val="008D2A49"/>
    <w:rsid w:val="008D2AE4"/>
    <w:rsid w:val="008D301F"/>
    <w:rsid w:val="008D31D8"/>
    <w:rsid w:val="008D3246"/>
    <w:rsid w:val="008D3682"/>
    <w:rsid w:val="008D3D23"/>
    <w:rsid w:val="008D3D3D"/>
    <w:rsid w:val="008D3DE9"/>
    <w:rsid w:val="008D422F"/>
    <w:rsid w:val="008D5128"/>
    <w:rsid w:val="008D5306"/>
    <w:rsid w:val="008D54CE"/>
    <w:rsid w:val="008D5705"/>
    <w:rsid w:val="008D5B1E"/>
    <w:rsid w:val="008D5DC1"/>
    <w:rsid w:val="008D5DDE"/>
    <w:rsid w:val="008D6479"/>
    <w:rsid w:val="008D6C99"/>
    <w:rsid w:val="008D6EC1"/>
    <w:rsid w:val="008D6F1D"/>
    <w:rsid w:val="008D6F5F"/>
    <w:rsid w:val="008D6FDF"/>
    <w:rsid w:val="008D72D2"/>
    <w:rsid w:val="008D791B"/>
    <w:rsid w:val="008D7EC6"/>
    <w:rsid w:val="008D7FC8"/>
    <w:rsid w:val="008E0150"/>
    <w:rsid w:val="008E01CF"/>
    <w:rsid w:val="008E0216"/>
    <w:rsid w:val="008E069E"/>
    <w:rsid w:val="008E0999"/>
    <w:rsid w:val="008E0A12"/>
    <w:rsid w:val="008E0A99"/>
    <w:rsid w:val="008E0BE1"/>
    <w:rsid w:val="008E0C94"/>
    <w:rsid w:val="008E0EEA"/>
    <w:rsid w:val="008E12BD"/>
    <w:rsid w:val="008E1626"/>
    <w:rsid w:val="008E1803"/>
    <w:rsid w:val="008E1B05"/>
    <w:rsid w:val="008E1CFB"/>
    <w:rsid w:val="008E1F8E"/>
    <w:rsid w:val="008E2167"/>
    <w:rsid w:val="008E223F"/>
    <w:rsid w:val="008E23A5"/>
    <w:rsid w:val="008E2ADB"/>
    <w:rsid w:val="008E2D29"/>
    <w:rsid w:val="008E2DC1"/>
    <w:rsid w:val="008E2F8B"/>
    <w:rsid w:val="008E306D"/>
    <w:rsid w:val="008E30B2"/>
    <w:rsid w:val="008E3156"/>
    <w:rsid w:val="008E31F0"/>
    <w:rsid w:val="008E3201"/>
    <w:rsid w:val="008E34A3"/>
    <w:rsid w:val="008E35D2"/>
    <w:rsid w:val="008E3615"/>
    <w:rsid w:val="008E3683"/>
    <w:rsid w:val="008E385A"/>
    <w:rsid w:val="008E410F"/>
    <w:rsid w:val="008E41A5"/>
    <w:rsid w:val="008E4375"/>
    <w:rsid w:val="008E4392"/>
    <w:rsid w:val="008E47F6"/>
    <w:rsid w:val="008E4C01"/>
    <w:rsid w:val="008E4C67"/>
    <w:rsid w:val="008E4CE6"/>
    <w:rsid w:val="008E4F82"/>
    <w:rsid w:val="008E4F8E"/>
    <w:rsid w:val="008E50C9"/>
    <w:rsid w:val="008E532B"/>
    <w:rsid w:val="008E575D"/>
    <w:rsid w:val="008E5921"/>
    <w:rsid w:val="008E5CB0"/>
    <w:rsid w:val="008E5E29"/>
    <w:rsid w:val="008E6114"/>
    <w:rsid w:val="008E637B"/>
    <w:rsid w:val="008E643A"/>
    <w:rsid w:val="008E65EA"/>
    <w:rsid w:val="008E6991"/>
    <w:rsid w:val="008E6E3C"/>
    <w:rsid w:val="008E6F1D"/>
    <w:rsid w:val="008E739D"/>
    <w:rsid w:val="008E7635"/>
    <w:rsid w:val="008E7AB3"/>
    <w:rsid w:val="008E7C01"/>
    <w:rsid w:val="008F0083"/>
    <w:rsid w:val="008F0682"/>
    <w:rsid w:val="008F0723"/>
    <w:rsid w:val="008F0903"/>
    <w:rsid w:val="008F0B57"/>
    <w:rsid w:val="008F0C8B"/>
    <w:rsid w:val="008F1126"/>
    <w:rsid w:val="008F12BD"/>
    <w:rsid w:val="008F172E"/>
    <w:rsid w:val="008F1D09"/>
    <w:rsid w:val="008F1ECC"/>
    <w:rsid w:val="008F224F"/>
    <w:rsid w:val="008F24B6"/>
    <w:rsid w:val="008F26CA"/>
    <w:rsid w:val="008F27AD"/>
    <w:rsid w:val="008F2CBF"/>
    <w:rsid w:val="008F2DED"/>
    <w:rsid w:val="008F2F5E"/>
    <w:rsid w:val="008F311E"/>
    <w:rsid w:val="008F3228"/>
    <w:rsid w:val="008F3288"/>
    <w:rsid w:val="008F38A4"/>
    <w:rsid w:val="008F38F9"/>
    <w:rsid w:val="008F3B7B"/>
    <w:rsid w:val="008F3F30"/>
    <w:rsid w:val="008F4059"/>
    <w:rsid w:val="008F41BD"/>
    <w:rsid w:val="008F445D"/>
    <w:rsid w:val="008F476E"/>
    <w:rsid w:val="008F47EA"/>
    <w:rsid w:val="008F4914"/>
    <w:rsid w:val="008F4AD4"/>
    <w:rsid w:val="008F4AD7"/>
    <w:rsid w:val="008F4D0F"/>
    <w:rsid w:val="008F4D26"/>
    <w:rsid w:val="008F4EF5"/>
    <w:rsid w:val="008F5168"/>
    <w:rsid w:val="008F5654"/>
    <w:rsid w:val="008F5BA9"/>
    <w:rsid w:val="008F5FD0"/>
    <w:rsid w:val="008F61E1"/>
    <w:rsid w:val="008F635D"/>
    <w:rsid w:val="008F64B1"/>
    <w:rsid w:val="008F6521"/>
    <w:rsid w:val="008F666F"/>
    <w:rsid w:val="008F68DA"/>
    <w:rsid w:val="008F68E5"/>
    <w:rsid w:val="008F6AE3"/>
    <w:rsid w:val="008F6E21"/>
    <w:rsid w:val="008F6EA9"/>
    <w:rsid w:val="008F6F8E"/>
    <w:rsid w:val="008F70DC"/>
    <w:rsid w:val="008F70EB"/>
    <w:rsid w:val="008F79F4"/>
    <w:rsid w:val="008F7D2B"/>
    <w:rsid w:val="008F7D3F"/>
    <w:rsid w:val="008F7E04"/>
    <w:rsid w:val="00900420"/>
    <w:rsid w:val="0090057B"/>
    <w:rsid w:val="009005E0"/>
    <w:rsid w:val="009006AB"/>
    <w:rsid w:val="0090073C"/>
    <w:rsid w:val="00900C3A"/>
    <w:rsid w:val="00900D0C"/>
    <w:rsid w:val="00900E38"/>
    <w:rsid w:val="009010CA"/>
    <w:rsid w:val="00901179"/>
    <w:rsid w:val="009015F3"/>
    <w:rsid w:val="00901A44"/>
    <w:rsid w:val="00901C73"/>
    <w:rsid w:val="00901D9C"/>
    <w:rsid w:val="00901E12"/>
    <w:rsid w:val="00901E20"/>
    <w:rsid w:val="00901E22"/>
    <w:rsid w:val="00901EA6"/>
    <w:rsid w:val="00901FFD"/>
    <w:rsid w:val="0090212C"/>
    <w:rsid w:val="0090273F"/>
    <w:rsid w:val="00902791"/>
    <w:rsid w:val="00902CF9"/>
    <w:rsid w:val="00902E93"/>
    <w:rsid w:val="0090302E"/>
    <w:rsid w:val="009030B2"/>
    <w:rsid w:val="00903117"/>
    <w:rsid w:val="0090364A"/>
    <w:rsid w:val="00903685"/>
    <w:rsid w:val="00903CA9"/>
    <w:rsid w:val="00903E5B"/>
    <w:rsid w:val="0090426F"/>
    <w:rsid w:val="0090474D"/>
    <w:rsid w:val="00904A85"/>
    <w:rsid w:val="00904BB3"/>
    <w:rsid w:val="009052D8"/>
    <w:rsid w:val="00905789"/>
    <w:rsid w:val="009058A0"/>
    <w:rsid w:val="00905C94"/>
    <w:rsid w:val="0090680A"/>
    <w:rsid w:val="00906D7E"/>
    <w:rsid w:val="00906F65"/>
    <w:rsid w:val="009072DE"/>
    <w:rsid w:val="00907353"/>
    <w:rsid w:val="009075A6"/>
    <w:rsid w:val="00907949"/>
    <w:rsid w:val="00907F4B"/>
    <w:rsid w:val="00910281"/>
    <w:rsid w:val="00910A0E"/>
    <w:rsid w:val="00910BCF"/>
    <w:rsid w:val="00911692"/>
    <w:rsid w:val="00911ADB"/>
    <w:rsid w:val="00911CFA"/>
    <w:rsid w:val="00912222"/>
    <w:rsid w:val="00912422"/>
    <w:rsid w:val="0091244B"/>
    <w:rsid w:val="009124C9"/>
    <w:rsid w:val="009124CA"/>
    <w:rsid w:val="0091270E"/>
    <w:rsid w:val="00912977"/>
    <w:rsid w:val="00912A28"/>
    <w:rsid w:val="00912A72"/>
    <w:rsid w:val="00912BCD"/>
    <w:rsid w:val="00912C28"/>
    <w:rsid w:val="00912CD5"/>
    <w:rsid w:val="00912CF6"/>
    <w:rsid w:val="00912E07"/>
    <w:rsid w:val="00912E6C"/>
    <w:rsid w:val="00912F9E"/>
    <w:rsid w:val="00913115"/>
    <w:rsid w:val="0091315D"/>
    <w:rsid w:val="00913448"/>
    <w:rsid w:val="00913505"/>
    <w:rsid w:val="00913520"/>
    <w:rsid w:val="0091366F"/>
    <w:rsid w:val="009139A9"/>
    <w:rsid w:val="00913A28"/>
    <w:rsid w:val="00913C6A"/>
    <w:rsid w:val="00913FFB"/>
    <w:rsid w:val="00914131"/>
    <w:rsid w:val="0091448F"/>
    <w:rsid w:val="00914819"/>
    <w:rsid w:val="00914880"/>
    <w:rsid w:val="00914886"/>
    <w:rsid w:val="00914909"/>
    <w:rsid w:val="00914AA8"/>
    <w:rsid w:val="00914CCC"/>
    <w:rsid w:val="00914D82"/>
    <w:rsid w:val="0091548C"/>
    <w:rsid w:val="00915516"/>
    <w:rsid w:val="0091590A"/>
    <w:rsid w:val="00915D5A"/>
    <w:rsid w:val="00916767"/>
    <w:rsid w:val="00916769"/>
    <w:rsid w:val="009169D9"/>
    <w:rsid w:val="00916B41"/>
    <w:rsid w:val="00916D4F"/>
    <w:rsid w:val="00917388"/>
    <w:rsid w:val="00917893"/>
    <w:rsid w:val="009178F3"/>
    <w:rsid w:val="00917C97"/>
    <w:rsid w:val="00917E8C"/>
    <w:rsid w:val="0092011B"/>
    <w:rsid w:val="009201D5"/>
    <w:rsid w:val="009204A7"/>
    <w:rsid w:val="00920603"/>
    <w:rsid w:val="00920CD9"/>
    <w:rsid w:val="0092110E"/>
    <w:rsid w:val="00921389"/>
    <w:rsid w:val="009218AC"/>
    <w:rsid w:val="009218EF"/>
    <w:rsid w:val="00921CB5"/>
    <w:rsid w:val="00921F92"/>
    <w:rsid w:val="00922040"/>
    <w:rsid w:val="0092225B"/>
    <w:rsid w:val="0092264D"/>
    <w:rsid w:val="00922C74"/>
    <w:rsid w:val="00922DFE"/>
    <w:rsid w:val="00923588"/>
    <w:rsid w:val="009237BD"/>
    <w:rsid w:val="00923A1F"/>
    <w:rsid w:val="00923A6D"/>
    <w:rsid w:val="00923C64"/>
    <w:rsid w:val="00924095"/>
    <w:rsid w:val="00924105"/>
    <w:rsid w:val="009244DA"/>
    <w:rsid w:val="00924764"/>
    <w:rsid w:val="00924A91"/>
    <w:rsid w:val="00924B15"/>
    <w:rsid w:val="00924F0E"/>
    <w:rsid w:val="00924F32"/>
    <w:rsid w:val="00925777"/>
    <w:rsid w:val="00925819"/>
    <w:rsid w:val="00925B28"/>
    <w:rsid w:val="00925BCF"/>
    <w:rsid w:val="00925D24"/>
    <w:rsid w:val="00925D44"/>
    <w:rsid w:val="00925F3B"/>
    <w:rsid w:val="00925F5E"/>
    <w:rsid w:val="00925FE3"/>
    <w:rsid w:val="00926156"/>
    <w:rsid w:val="0092621E"/>
    <w:rsid w:val="00926799"/>
    <w:rsid w:val="00926851"/>
    <w:rsid w:val="00926A27"/>
    <w:rsid w:val="00926A34"/>
    <w:rsid w:val="00926A49"/>
    <w:rsid w:val="00926CF7"/>
    <w:rsid w:val="00926ECD"/>
    <w:rsid w:val="009272E9"/>
    <w:rsid w:val="0092735C"/>
    <w:rsid w:val="0092743A"/>
    <w:rsid w:val="00927868"/>
    <w:rsid w:val="009279D1"/>
    <w:rsid w:val="00927B62"/>
    <w:rsid w:val="00927B93"/>
    <w:rsid w:val="00927C51"/>
    <w:rsid w:val="00927D50"/>
    <w:rsid w:val="00927F81"/>
    <w:rsid w:val="009300D8"/>
    <w:rsid w:val="00930209"/>
    <w:rsid w:val="009308D9"/>
    <w:rsid w:val="00930DC6"/>
    <w:rsid w:val="00931A59"/>
    <w:rsid w:val="00931AA7"/>
    <w:rsid w:val="00931D93"/>
    <w:rsid w:val="00931E2E"/>
    <w:rsid w:val="0093235C"/>
    <w:rsid w:val="0093285B"/>
    <w:rsid w:val="00932A00"/>
    <w:rsid w:val="00932BD2"/>
    <w:rsid w:val="00932CB2"/>
    <w:rsid w:val="00932DB2"/>
    <w:rsid w:val="00932DE8"/>
    <w:rsid w:val="00932EC2"/>
    <w:rsid w:val="009333CE"/>
    <w:rsid w:val="009338D2"/>
    <w:rsid w:val="0093397D"/>
    <w:rsid w:val="00933A37"/>
    <w:rsid w:val="00933C1D"/>
    <w:rsid w:val="00933DBC"/>
    <w:rsid w:val="00933EBB"/>
    <w:rsid w:val="00933FD7"/>
    <w:rsid w:val="009341D5"/>
    <w:rsid w:val="009343EC"/>
    <w:rsid w:val="009345E5"/>
    <w:rsid w:val="0093488B"/>
    <w:rsid w:val="009349EE"/>
    <w:rsid w:val="00934BD8"/>
    <w:rsid w:val="00934C0E"/>
    <w:rsid w:val="00934C39"/>
    <w:rsid w:val="00934E72"/>
    <w:rsid w:val="00934EC2"/>
    <w:rsid w:val="0093505B"/>
    <w:rsid w:val="0093541D"/>
    <w:rsid w:val="00935570"/>
    <w:rsid w:val="00935BEC"/>
    <w:rsid w:val="00935F01"/>
    <w:rsid w:val="009360EE"/>
    <w:rsid w:val="0093617C"/>
    <w:rsid w:val="0093620D"/>
    <w:rsid w:val="009365F3"/>
    <w:rsid w:val="00936B99"/>
    <w:rsid w:val="00936C42"/>
    <w:rsid w:val="00936F64"/>
    <w:rsid w:val="0093722E"/>
    <w:rsid w:val="00937845"/>
    <w:rsid w:val="0093789E"/>
    <w:rsid w:val="009400B4"/>
    <w:rsid w:val="009402DD"/>
    <w:rsid w:val="009403E1"/>
    <w:rsid w:val="00940A18"/>
    <w:rsid w:val="00940B94"/>
    <w:rsid w:val="00940DBF"/>
    <w:rsid w:val="00940FDB"/>
    <w:rsid w:val="0094110A"/>
    <w:rsid w:val="00941111"/>
    <w:rsid w:val="009413A5"/>
    <w:rsid w:val="009416A9"/>
    <w:rsid w:val="009417CB"/>
    <w:rsid w:val="009419C9"/>
    <w:rsid w:val="0094228E"/>
    <w:rsid w:val="00942351"/>
    <w:rsid w:val="009428BF"/>
    <w:rsid w:val="00942930"/>
    <w:rsid w:val="0094299D"/>
    <w:rsid w:val="00942AB7"/>
    <w:rsid w:val="00942B8E"/>
    <w:rsid w:val="0094313F"/>
    <w:rsid w:val="0094397C"/>
    <w:rsid w:val="00943D22"/>
    <w:rsid w:val="009441AD"/>
    <w:rsid w:val="009442BE"/>
    <w:rsid w:val="0094487D"/>
    <w:rsid w:val="00944959"/>
    <w:rsid w:val="00944B39"/>
    <w:rsid w:val="00944F7E"/>
    <w:rsid w:val="0094576C"/>
    <w:rsid w:val="009457DD"/>
    <w:rsid w:val="00945A83"/>
    <w:rsid w:val="00945CB9"/>
    <w:rsid w:val="00945E80"/>
    <w:rsid w:val="009460BC"/>
    <w:rsid w:val="00946160"/>
    <w:rsid w:val="00946213"/>
    <w:rsid w:val="009465BF"/>
    <w:rsid w:val="00946A40"/>
    <w:rsid w:val="00946A51"/>
    <w:rsid w:val="00946A68"/>
    <w:rsid w:val="00946A8A"/>
    <w:rsid w:val="00946BCB"/>
    <w:rsid w:val="00946C86"/>
    <w:rsid w:val="00946FCB"/>
    <w:rsid w:val="00947095"/>
    <w:rsid w:val="00947576"/>
    <w:rsid w:val="009476E8"/>
    <w:rsid w:val="00950122"/>
    <w:rsid w:val="0095016F"/>
    <w:rsid w:val="009506FD"/>
    <w:rsid w:val="009509AF"/>
    <w:rsid w:val="00950A3D"/>
    <w:rsid w:val="00950D81"/>
    <w:rsid w:val="0095100C"/>
    <w:rsid w:val="0095137C"/>
    <w:rsid w:val="009514C5"/>
    <w:rsid w:val="009516DA"/>
    <w:rsid w:val="00951733"/>
    <w:rsid w:val="009517CE"/>
    <w:rsid w:val="00951DD5"/>
    <w:rsid w:val="00951DFB"/>
    <w:rsid w:val="00951EBC"/>
    <w:rsid w:val="00951FD7"/>
    <w:rsid w:val="009520F9"/>
    <w:rsid w:val="0095271C"/>
    <w:rsid w:val="0095278C"/>
    <w:rsid w:val="009528A9"/>
    <w:rsid w:val="00952D48"/>
    <w:rsid w:val="0095351D"/>
    <w:rsid w:val="00953892"/>
    <w:rsid w:val="00953987"/>
    <w:rsid w:val="009539B7"/>
    <w:rsid w:val="00953C3A"/>
    <w:rsid w:val="00953C46"/>
    <w:rsid w:val="00953D37"/>
    <w:rsid w:val="00953D82"/>
    <w:rsid w:val="00953DAD"/>
    <w:rsid w:val="00953DB9"/>
    <w:rsid w:val="00953FD8"/>
    <w:rsid w:val="009545A5"/>
    <w:rsid w:val="009546F8"/>
    <w:rsid w:val="0095487F"/>
    <w:rsid w:val="00954B28"/>
    <w:rsid w:val="00954C12"/>
    <w:rsid w:val="00954C57"/>
    <w:rsid w:val="009559D7"/>
    <w:rsid w:val="00955DEC"/>
    <w:rsid w:val="00955E11"/>
    <w:rsid w:val="0095652E"/>
    <w:rsid w:val="00956703"/>
    <w:rsid w:val="00956845"/>
    <w:rsid w:val="009568FB"/>
    <w:rsid w:val="00956CE8"/>
    <w:rsid w:val="00956E6A"/>
    <w:rsid w:val="0095715F"/>
    <w:rsid w:val="0095729A"/>
    <w:rsid w:val="00957954"/>
    <w:rsid w:val="00957994"/>
    <w:rsid w:val="00957CFA"/>
    <w:rsid w:val="0096025E"/>
    <w:rsid w:val="009604B0"/>
    <w:rsid w:val="009604F3"/>
    <w:rsid w:val="009606C6"/>
    <w:rsid w:val="0096093B"/>
    <w:rsid w:val="00960D6C"/>
    <w:rsid w:val="009619C3"/>
    <w:rsid w:val="00961BE8"/>
    <w:rsid w:val="00961C78"/>
    <w:rsid w:val="00961EA6"/>
    <w:rsid w:val="009620B1"/>
    <w:rsid w:val="0096212C"/>
    <w:rsid w:val="0096269F"/>
    <w:rsid w:val="00962AD0"/>
    <w:rsid w:val="00962CEB"/>
    <w:rsid w:val="009637D2"/>
    <w:rsid w:val="009639FB"/>
    <w:rsid w:val="00963A60"/>
    <w:rsid w:val="00963B0E"/>
    <w:rsid w:val="00963F09"/>
    <w:rsid w:val="00964134"/>
    <w:rsid w:val="009641C6"/>
    <w:rsid w:val="009646AC"/>
    <w:rsid w:val="00964991"/>
    <w:rsid w:val="009651A5"/>
    <w:rsid w:val="009651BB"/>
    <w:rsid w:val="00965528"/>
    <w:rsid w:val="00965EAA"/>
    <w:rsid w:val="00965EEC"/>
    <w:rsid w:val="00965EED"/>
    <w:rsid w:val="009662D2"/>
    <w:rsid w:val="009663C1"/>
    <w:rsid w:val="009664A4"/>
    <w:rsid w:val="0096655F"/>
    <w:rsid w:val="0096675E"/>
    <w:rsid w:val="009668E6"/>
    <w:rsid w:val="0096695A"/>
    <w:rsid w:val="00966C42"/>
    <w:rsid w:val="00967193"/>
    <w:rsid w:val="0096733C"/>
    <w:rsid w:val="00967657"/>
    <w:rsid w:val="009676C0"/>
    <w:rsid w:val="00967E8B"/>
    <w:rsid w:val="00967E93"/>
    <w:rsid w:val="00970333"/>
    <w:rsid w:val="009703CE"/>
    <w:rsid w:val="009705E6"/>
    <w:rsid w:val="00970737"/>
    <w:rsid w:val="00970848"/>
    <w:rsid w:val="0097093D"/>
    <w:rsid w:val="00970AA7"/>
    <w:rsid w:val="00970B0F"/>
    <w:rsid w:val="00970D64"/>
    <w:rsid w:val="00970FDC"/>
    <w:rsid w:val="009712AA"/>
    <w:rsid w:val="0097165B"/>
    <w:rsid w:val="00971909"/>
    <w:rsid w:val="00971E5C"/>
    <w:rsid w:val="00971EAF"/>
    <w:rsid w:val="009720D5"/>
    <w:rsid w:val="009724D3"/>
    <w:rsid w:val="009725CF"/>
    <w:rsid w:val="00972DBE"/>
    <w:rsid w:val="00972E4F"/>
    <w:rsid w:val="009733AF"/>
    <w:rsid w:val="0097359B"/>
    <w:rsid w:val="0097362A"/>
    <w:rsid w:val="009739CA"/>
    <w:rsid w:val="00973B46"/>
    <w:rsid w:val="00973CEF"/>
    <w:rsid w:val="00973D2B"/>
    <w:rsid w:val="00973ED2"/>
    <w:rsid w:val="00973F36"/>
    <w:rsid w:val="0097403A"/>
    <w:rsid w:val="00974218"/>
    <w:rsid w:val="00974589"/>
    <w:rsid w:val="00974D97"/>
    <w:rsid w:val="0097503C"/>
    <w:rsid w:val="009750A7"/>
    <w:rsid w:val="009755E0"/>
    <w:rsid w:val="0097562C"/>
    <w:rsid w:val="0097568F"/>
    <w:rsid w:val="0097569E"/>
    <w:rsid w:val="009756D6"/>
    <w:rsid w:val="009757AC"/>
    <w:rsid w:val="0097583D"/>
    <w:rsid w:val="00975AF8"/>
    <w:rsid w:val="00975BD6"/>
    <w:rsid w:val="00975D34"/>
    <w:rsid w:val="0097644F"/>
    <w:rsid w:val="009765E4"/>
    <w:rsid w:val="0097664F"/>
    <w:rsid w:val="00976E52"/>
    <w:rsid w:val="00976E7E"/>
    <w:rsid w:val="00976EBA"/>
    <w:rsid w:val="00977265"/>
    <w:rsid w:val="00977427"/>
    <w:rsid w:val="009775D5"/>
    <w:rsid w:val="00977860"/>
    <w:rsid w:val="00977863"/>
    <w:rsid w:val="0097799C"/>
    <w:rsid w:val="00977B9E"/>
    <w:rsid w:val="00980740"/>
    <w:rsid w:val="00980819"/>
    <w:rsid w:val="00980875"/>
    <w:rsid w:val="0098091A"/>
    <w:rsid w:val="00980AF4"/>
    <w:rsid w:val="00980DCA"/>
    <w:rsid w:val="009812D2"/>
    <w:rsid w:val="00981525"/>
    <w:rsid w:val="00981BC6"/>
    <w:rsid w:val="00981E8A"/>
    <w:rsid w:val="009822BC"/>
    <w:rsid w:val="009822FD"/>
    <w:rsid w:val="009823CC"/>
    <w:rsid w:val="00982862"/>
    <w:rsid w:val="00982E0E"/>
    <w:rsid w:val="00982E26"/>
    <w:rsid w:val="009834C0"/>
    <w:rsid w:val="009837AC"/>
    <w:rsid w:val="00983B34"/>
    <w:rsid w:val="00983C76"/>
    <w:rsid w:val="00984341"/>
    <w:rsid w:val="00984519"/>
    <w:rsid w:val="009845E5"/>
    <w:rsid w:val="0098468F"/>
    <w:rsid w:val="009849AD"/>
    <w:rsid w:val="00984D2C"/>
    <w:rsid w:val="00984DEC"/>
    <w:rsid w:val="00984FCD"/>
    <w:rsid w:val="00984FEA"/>
    <w:rsid w:val="0098505D"/>
    <w:rsid w:val="00985790"/>
    <w:rsid w:val="009857DE"/>
    <w:rsid w:val="00985882"/>
    <w:rsid w:val="009859F2"/>
    <w:rsid w:val="00985CF0"/>
    <w:rsid w:val="00986355"/>
    <w:rsid w:val="00986489"/>
    <w:rsid w:val="009868EA"/>
    <w:rsid w:val="00986A82"/>
    <w:rsid w:val="00986AF6"/>
    <w:rsid w:val="00986B34"/>
    <w:rsid w:val="00986DC8"/>
    <w:rsid w:val="00986E70"/>
    <w:rsid w:val="00986EC0"/>
    <w:rsid w:val="00986F97"/>
    <w:rsid w:val="0098715C"/>
    <w:rsid w:val="00987713"/>
    <w:rsid w:val="00987B03"/>
    <w:rsid w:val="00987E05"/>
    <w:rsid w:val="00990010"/>
    <w:rsid w:val="009901C3"/>
    <w:rsid w:val="00990243"/>
    <w:rsid w:val="00990247"/>
    <w:rsid w:val="0099041B"/>
    <w:rsid w:val="00990623"/>
    <w:rsid w:val="0099090C"/>
    <w:rsid w:val="00990953"/>
    <w:rsid w:val="00990B68"/>
    <w:rsid w:val="00990CF4"/>
    <w:rsid w:val="00990EF5"/>
    <w:rsid w:val="00991050"/>
    <w:rsid w:val="00991116"/>
    <w:rsid w:val="00991264"/>
    <w:rsid w:val="0099164D"/>
    <w:rsid w:val="00991B89"/>
    <w:rsid w:val="00991BF8"/>
    <w:rsid w:val="00991F57"/>
    <w:rsid w:val="00991F8E"/>
    <w:rsid w:val="0099208C"/>
    <w:rsid w:val="00992168"/>
    <w:rsid w:val="009924AE"/>
    <w:rsid w:val="0099252C"/>
    <w:rsid w:val="00992AFE"/>
    <w:rsid w:val="00992D44"/>
    <w:rsid w:val="00993211"/>
    <w:rsid w:val="009933B3"/>
    <w:rsid w:val="009934D2"/>
    <w:rsid w:val="009936F7"/>
    <w:rsid w:val="009937EA"/>
    <w:rsid w:val="00993AFB"/>
    <w:rsid w:val="00993E71"/>
    <w:rsid w:val="009944B9"/>
    <w:rsid w:val="00994C6B"/>
    <w:rsid w:val="00994F26"/>
    <w:rsid w:val="00995373"/>
    <w:rsid w:val="0099561B"/>
    <w:rsid w:val="009958AA"/>
    <w:rsid w:val="00995DB8"/>
    <w:rsid w:val="00996933"/>
    <w:rsid w:val="009969F8"/>
    <w:rsid w:val="00996CE3"/>
    <w:rsid w:val="00997021"/>
    <w:rsid w:val="009974F8"/>
    <w:rsid w:val="00997545"/>
    <w:rsid w:val="009975BD"/>
    <w:rsid w:val="00997793"/>
    <w:rsid w:val="00997A58"/>
    <w:rsid w:val="00997D60"/>
    <w:rsid w:val="009A01B0"/>
    <w:rsid w:val="009A049B"/>
    <w:rsid w:val="009A09AA"/>
    <w:rsid w:val="009A0D1E"/>
    <w:rsid w:val="009A1135"/>
    <w:rsid w:val="009A1370"/>
    <w:rsid w:val="009A13DC"/>
    <w:rsid w:val="009A1402"/>
    <w:rsid w:val="009A16F4"/>
    <w:rsid w:val="009A1BAB"/>
    <w:rsid w:val="009A1D48"/>
    <w:rsid w:val="009A1ECB"/>
    <w:rsid w:val="009A21B9"/>
    <w:rsid w:val="009A2254"/>
    <w:rsid w:val="009A2487"/>
    <w:rsid w:val="009A258B"/>
    <w:rsid w:val="009A25F9"/>
    <w:rsid w:val="009A2600"/>
    <w:rsid w:val="009A269F"/>
    <w:rsid w:val="009A2901"/>
    <w:rsid w:val="009A2BE7"/>
    <w:rsid w:val="009A3190"/>
    <w:rsid w:val="009A3389"/>
    <w:rsid w:val="009A379C"/>
    <w:rsid w:val="009A3813"/>
    <w:rsid w:val="009A3B24"/>
    <w:rsid w:val="009A3CB1"/>
    <w:rsid w:val="009A3DCC"/>
    <w:rsid w:val="009A3DD1"/>
    <w:rsid w:val="009A3DD9"/>
    <w:rsid w:val="009A3E25"/>
    <w:rsid w:val="009A40B2"/>
    <w:rsid w:val="009A476E"/>
    <w:rsid w:val="009A4D24"/>
    <w:rsid w:val="009A4D26"/>
    <w:rsid w:val="009A4FB6"/>
    <w:rsid w:val="009A5021"/>
    <w:rsid w:val="009A50C4"/>
    <w:rsid w:val="009A574B"/>
    <w:rsid w:val="009A5FA4"/>
    <w:rsid w:val="009A6470"/>
    <w:rsid w:val="009A6487"/>
    <w:rsid w:val="009A658A"/>
    <w:rsid w:val="009A6A39"/>
    <w:rsid w:val="009A6B4C"/>
    <w:rsid w:val="009A6D94"/>
    <w:rsid w:val="009A7052"/>
    <w:rsid w:val="009A7142"/>
    <w:rsid w:val="009A75AC"/>
    <w:rsid w:val="009A75E4"/>
    <w:rsid w:val="009A77B0"/>
    <w:rsid w:val="009A7800"/>
    <w:rsid w:val="009A7AAC"/>
    <w:rsid w:val="009B0831"/>
    <w:rsid w:val="009B0954"/>
    <w:rsid w:val="009B0A33"/>
    <w:rsid w:val="009B0CC2"/>
    <w:rsid w:val="009B1536"/>
    <w:rsid w:val="009B1973"/>
    <w:rsid w:val="009B1B72"/>
    <w:rsid w:val="009B1FE3"/>
    <w:rsid w:val="009B22B7"/>
    <w:rsid w:val="009B230F"/>
    <w:rsid w:val="009B28B5"/>
    <w:rsid w:val="009B2F5E"/>
    <w:rsid w:val="009B2F81"/>
    <w:rsid w:val="009B307E"/>
    <w:rsid w:val="009B336F"/>
    <w:rsid w:val="009B3A03"/>
    <w:rsid w:val="009B3B25"/>
    <w:rsid w:val="009B3E3F"/>
    <w:rsid w:val="009B3F10"/>
    <w:rsid w:val="009B3F6A"/>
    <w:rsid w:val="009B3FAA"/>
    <w:rsid w:val="009B3FB3"/>
    <w:rsid w:val="009B412B"/>
    <w:rsid w:val="009B41B0"/>
    <w:rsid w:val="009B4876"/>
    <w:rsid w:val="009B4900"/>
    <w:rsid w:val="009B4998"/>
    <w:rsid w:val="009B4AAB"/>
    <w:rsid w:val="009B4D3E"/>
    <w:rsid w:val="009B4F51"/>
    <w:rsid w:val="009B5509"/>
    <w:rsid w:val="009B573B"/>
    <w:rsid w:val="009B5745"/>
    <w:rsid w:val="009B5B4D"/>
    <w:rsid w:val="009B5BBF"/>
    <w:rsid w:val="009B5FA6"/>
    <w:rsid w:val="009B6586"/>
    <w:rsid w:val="009B6968"/>
    <w:rsid w:val="009B69AE"/>
    <w:rsid w:val="009B6AC6"/>
    <w:rsid w:val="009B6BBD"/>
    <w:rsid w:val="009B6DCD"/>
    <w:rsid w:val="009B7019"/>
    <w:rsid w:val="009B7105"/>
    <w:rsid w:val="009B71C7"/>
    <w:rsid w:val="009B7264"/>
    <w:rsid w:val="009B7608"/>
    <w:rsid w:val="009B7735"/>
    <w:rsid w:val="009B7781"/>
    <w:rsid w:val="009B78F3"/>
    <w:rsid w:val="009B7B8C"/>
    <w:rsid w:val="009B7C09"/>
    <w:rsid w:val="009C01F8"/>
    <w:rsid w:val="009C040F"/>
    <w:rsid w:val="009C0487"/>
    <w:rsid w:val="009C0804"/>
    <w:rsid w:val="009C08B8"/>
    <w:rsid w:val="009C0F29"/>
    <w:rsid w:val="009C10D6"/>
    <w:rsid w:val="009C13B9"/>
    <w:rsid w:val="009C14A0"/>
    <w:rsid w:val="009C1806"/>
    <w:rsid w:val="009C1A36"/>
    <w:rsid w:val="009C2477"/>
    <w:rsid w:val="009C26C7"/>
    <w:rsid w:val="009C2E2A"/>
    <w:rsid w:val="009C30BB"/>
    <w:rsid w:val="009C31E2"/>
    <w:rsid w:val="009C344B"/>
    <w:rsid w:val="009C3589"/>
    <w:rsid w:val="009C382C"/>
    <w:rsid w:val="009C3CC0"/>
    <w:rsid w:val="009C3EBA"/>
    <w:rsid w:val="009C40B3"/>
    <w:rsid w:val="009C41ED"/>
    <w:rsid w:val="009C435B"/>
    <w:rsid w:val="009C4743"/>
    <w:rsid w:val="009C4B91"/>
    <w:rsid w:val="009C53E7"/>
    <w:rsid w:val="009C5419"/>
    <w:rsid w:val="009C54EF"/>
    <w:rsid w:val="009C599F"/>
    <w:rsid w:val="009C5A86"/>
    <w:rsid w:val="009C5ADB"/>
    <w:rsid w:val="009C5BB8"/>
    <w:rsid w:val="009C5E25"/>
    <w:rsid w:val="009C5FC7"/>
    <w:rsid w:val="009C63D7"/>
    <w:rsid w:val="009C6C4E"/>
    <w:rsid w:val="009C6DF8"/>
    <w:rsid w:val="009C70E2"/>
    <w:rsid w:val="009C71F9"/>
    <w:rsid w:val="009C7248"/>
    <w:rsid w:val="009C7423"/>
    <w:rsid w:val="009C7735"/>
    <w:rsid w:val="009C7CA7"/>
    <w:rsid w:val="009C7EFD"/>
    <w:rsid w:val="009C7F84"/>
    <w:rsid w:val="009D0344"/>
    <w:rsid w:val="009D0453"/>
    <w:rsid w:val="009D06B2"/>
    <w:rsid w:val="009D08BD"/>
    <w:rsid w:val="009D0A74"/>
    <w:rsid w:val="009D0D66"/>
    <w:rsid w:val="009D0E20"/>
    <w:rsid w:val="009D12DE"/>
    <w:rsid w:val="009D1307"/>
    <w:rsid w:val="009D1312"/>
    <w:rsid w:val="009D141F"/>
    <w:rsid w:val="009D1478"/>
    <w:rsid w:val="009D147D"/>
    <w:rsid w:val="009D1631"/>
    <w:rsid w:val="009D177E"/>
    <w:rsid w:val="009D1A34"/>
    <w:rsid w:val="009D21DF"/>
    <w:rsid w:val="009D2214"/>
    <w:rsid w:val="009D242A"/>
    <w:rsid w:val="009D2F70"/>
    <w:rsid w:val="009D3090"/>
    <w:rsid w:val="009D31E9"/>
    <w:rsid w:val="009D376E"/>
    <w:rsid w:val="009D3964"/>
    <w:rsid w:val="009D39E1"/>
    <w:rsid w:val="009D3B19"/>
    <w:rsid w:val="009D3D25"/>
    <w:rsid w:val="009D3D92"/>
    <w:rsid w:val="009D3E29"/>
    <w:rsid w:val="009D46FE"/>
    <w:rsid w:val="009D48D0"/>
    <w:rsid w:val="009D49CF"/>
    <w:rsid w:val="009D4E28"/>
    <w:rsid w:val="009D53FA"/>
    <w:rsid w:val="009D5868"/>
    <w:rsid w:val="009D5876"/>
    <w:rsid w:val="009D5AFD"/>
    <w:rsid w:val="009D5B7F"/>
    <w:rsid w:val="009D5E66"/>
    <w:rsid w:val="009D643A"/>
    <w:rsid w:val="009D6937"/>
    <w:rsid w:val="009D6DA5"/>
    <w:rsid w:val="009D715E"/>
    <w:rsid w:val="009D77F0"/>
    <w:rsid w:val="009D7A33"/>
    <w:rsid w:val="009D7D84"/>
    <w:rsid w:val="009E00F9"/>
    <w:rsid w:val="009E02DE"/>
    <w:rsid w:val="009E08C5"/>
    <w:rsid w:val="009E0987"/>
    <w:rsid w:val="009E0BD4"/>
    <w:rsid w:val="009E106E"/>
    <w:rsid w:val="009E109F"/>
    <w:rsid w:val="009E13B0"/>
    <w:rsid w:val="009E1AF5"/>
    <w:rsid w:val="009E1BE4"/>
    <w:rsid w:val="009E1E4D"/>
    <w:rsid w:val="009E1FDB"/>
    <w:rsid w:val="009E1FE5"/>
    <w:rsid w:val="009E2390"/>
    <w:rsid w:val="009E2527"/>
    <w:rsid w:val="009E25F6"/>
    <w:rsid w:val="009E2637"/>
    <w:rsid w:val="009E2821"/>
    <w:rsid w:val="009E3018"/>
    <w:rsid w:val="009E3047"/>
    <w:rsid w:val="009E345A"/>
    <w:rsid w:val="009E3AC7"/>
    <w:rsid w:val="009E3C6A"/>
    <w:rsid w:val="009E4183"/>
    <w:rsid w:val="009E419D"/>
    <w:rsid w:val="009E42C1"/>
    <w:rsid w:val="009E4385"/>
    <w:rsid w:val="009E43BF"/>
    <w:rsid w:val="009E46AA"/>
    <w:rsid w:val="009E48BA"/>
    <w:rsid w:val="009E4AC6"/>
    <w:rsid w:val="009E4D8F"/>
    <w:rsid w:val="009E5721"/>
    <w:rsid w:val="009E5937"/>
    <w:rsid w:val="009E59FC"/>
    <w:rsid w:val="009E5F72"/>
    <w:rsid w:val="009E63AA"/>
    <w:rsid w:val="009E63DC"/>
    <w:rsid w:val="009E6650"/>
    <w:rsid w:val="009E66BD"/>
    <w:rsid w:val="009E67BA"/>
    <w:rsid w:val="009E69AA"/>
    <w:rsid w:val="009E6A6B"/>
    <w:rsid w:val="009E6C17"/>
    <w:rsid w:val="009E6C2F"/>
    <w:rsid w:val="009E6FF3"/>
    <w:rsid w:val="009E7BDA"/>
    <w:rsid w:val="009F001D"/>
    <w:rsid w:val="009F040F"/>
    <w:rsid w:val="009F05A3"/>
    <w:rsid w:val="009F066C"/>
    <w:rsid w:val="009F090B"/>
    <w:rsid w:val="009F0BDC"/>
    <w:rsid w:val="009F0C80"/>
    <w:rsid w:val="009F0F39"/>
    <w:rsid w:val="009F101C"/>
    <w:rsid w:val="009F1027"/>
    <w:rsid w:val="009F1272"/>
    <w:rsid w:val="009F12D3"/>
    <w:rsid w:val="009F168C"/>
    <w:rsid w:val="009F169E"/>
    <w:rsid w:val="009F17FA"/>
    <w:rsid w:val="009F1CE1"/>
    <w:rsid w:val="009F2061"/>
    <w:rsid w:val="009F209D"/>
    <w:rsid w:val="009F2313"/>
    <w:rsid w:val="009F23C5"/>
    <w:rsid w:val="009F254B"/>
    <w:rsid w:val="009F2963"/>
    <w:rsid w:val="009F2C23"/>
    <w:rsid w:val="009F2E6A"/>
    <w:rsid w:val="009F2E7A"/>
    <w:rsid w:val="009F2F75"/>
    <w:rsid w:val="009F3322"/>
    <w:rsid w:val="009F338A"/>
    <w:rsid w:val="009F383B"/>
    <w:rsid w:val="009F398C"/>
    <w:rsid w:val="009F3C44"/>
    <w:rsid w:val="009F3C4E"/>
    <w:rsid w:val="009F4576"/>
    <w:rsid w:val="009F48F8"/>
    <w:rsid w:val="009F493D"/>
    <w:rsid w:val="009F4A42"/>
    <w:rsid w:val="009F4DCB"/>
    <w:rsid w:val="009F4E1A"/>
    <w:rsid w:val="009F5488"/>
    <w:rsid w:val="009F552D"/>
    <w:rsid w:val="009F5AC7"/>
    <w:rsid w:val="009F69EC"/>
    <w:rsid w:val="009F6A63"/>
    <w:rsid w:val="009F6B54"/>
    <w:rsid w:val="009F6CE5"/>
    <w:rsid w:val="009F6E26"/>
    <w:rsid w:val="009F7037"/>
    <w:rsid w:val="009F7172"/>
    <w:rsid w:val="009F71E8"/>
    <w:rsid w:val="009F7603"/>
    <w:rsid w:val="009F76FB"/>
    <w:rsid w:val="009F7753"/>
    <w:rsid w:val="00A00006"/>
    <w:rsid w:val="00A00123"/>
    <w:rsid w:val="00A002EC"/>
    <w:rsid w:val="00A0044A"/>
    <w:rsid w:val="00A00621"/>
    <w:rsid w:val="00A00719"/>
    <w:rsid w:val="00A0091A"/>
    <w:rsid w:val="00A00972"/>
    <w:rsid w:val="00A009B5"/>
    <w:rsid w:val="00A00E42"/>
    <w:rsid w:val="00A00E50"/>
    <w:rsid w:val="00A0152A"/>
    <w:rsid w:val="00A015C0"/>
    <w:rsid w:val="00A01764"/>
    <w:rsid w:val="00A017E5"/>
    <w:rsid w:val="00A01ABF"/>
    <w:rsid w:val="00A01BED"/>
    <w:rsid w:val="00A01C0C"/>
    <w:rsid w:val="00A022B6"/>
    <w:rsid w:val="00A022C1"/>
    <w:rsid w:val="00A023CC"/>
    <w:rsid w:val="00A028C1"/>
    <w:rsid w:val="00A02BAD"/>
    <w:rsid w:val="00A02BBF"/>
    <w:rsid w:val="00A02DFF"/>
    <w:rsid w:val="00A02E4A"/>
    <w:rsid w:val="00A02EBC"/>
    <w:rsid w:val="00A02EE3"/>
    <w:rsid w:val="00A03147"/>
    <w:rsid w:val="00A037FE"/>
    <w:rsid w:val="00A039F8"/>
    <w:rsid w:val="00A03AFD"/>
    <w:rsid w:val="00A03DB2"/>
    <w:rsid w:val="00A03E8D"/>
    <w:rsid w:val="00A040F1"/>
    <w:rsid w:val="00A04306"/>
    <w:rsid w:val="00A0479A"/>
    <w:rsid w:val="00A047D3"/>
    <w:rsid w:val="00A047E6"/>
    <w:rsid w:val="00A049CF"/>
    <w:rsid w:val="00A04A28"/>
    <w:rsid w:val="00A04A69"/>
    <w:rsid w:val="00A04F85"/>
    <w:rsid w:val="00A0506F"/>
    <w:rsid w:val="00A059F5"/>
    <w:rsid w:val="00A05BE6"/>
    <w:rsid w:val="00A05C06"/>
    <w:rsid w:val="00A05D12"/>
    <w:rsid w:val="00A05D3D"/>
    <w:rsid w:val="00A05E03"/>
    <w:rsid w:val="00A06127"/>
    <w:rsid w:val="00A06581"/>
    <w:rsid w:val="00A0663E"/>
    <w:rsid w:val="00A06798"/>
    <w:rsid w:val="00A06AB2"/>
    <w:rsid w:val="00A06AC3"/>
    <w:rsid w:val="00A073FF"/>
    <w:rsid w:val="00A0763F"/>
    <w:rsid w:val="00A07D8D"/>
    <w:rsid w:val="00A07ECD"/>
    <w:rsid w:val="00A10109"/>
    <w:rsid w:val="00A1021A"/>
    <w:rsid w:val="00A103B3"/>
    <w:rsid w:val="00A1040B"/>
    <w:rsid w:val="00A104F2"/>
    <w:rsid w:val="00A10524"/>
    <w:rsid w:val="00A1084C"/>
    <w:rsid w:val="00A1088F"/>
    <w:rsid w:val="00A109F0"/>
    <w:rsid w:val="00A10C42"/>
    <w:rsid w:val="00A10F59"/>
    <w:rsid w:val="00A1107C"/>
    <w:rsid w:val="00A1135E"/>
    <w:rsid w:val="00A1145D"/>
    <w:rsid w:val="00A11473"/>
    <w:rsid w:val="00A114F6"/>
    <w:rsid w:val="00A116A4"/>
    <w:rsid w:val="00A116AF"/>
    <w:rsid w:val="00A11B08"/>
    <w:rsid w:val="00A11B6E"/>
    <w:rsid w:val="00A11BC1"/>
    <w:rsid w:val="00A11F22"/>
    <w:rsid w:val="00A12B70"/>
    <w:rsid w:val="00A12D97"/>
    <w:rsid w:val="00A13373"/>
    <w:rsid w:val="00A134E4"/>
    <w:rsid w:val="00A13938"/>
    <w:rsid w:val="00A13A38"/>
    <w:rsid w:val="00A13E99"/>
    <w:rsid w:val="00A140D7"/>
    <w:rsid w:val="00A14164"/>
    <w:rsid w:val="00A14213"/>
    <w:rsid w:val="00A14437"/>
    <w:rsid w:val="00A14857"/>
    <w:rsid w:val="00A148AF"/>
    <w:rsid w:val="00A14D0A"/>
    <w:rsid w:val="00A15377"/>
    <w:rsid w:val="00A1545E"/>
    <w:rsid w:val="00A155E3"/>
    <w:rsid w:val="00A15968"/>
    <w:rsid w:val="00A15F70"/>
    <w:rsid w:val="00A16072"/>
    <w:rsid w:val="00A16317"/>
    <w:rsid w:val="00A165B9"/>
    <w:rsid w:val="00A16704"/>
    <w:rsid w:val="00A16756"/>
    <w:rsid w:val="00A169DD"/>
    <w:rsid w:val="00A17052"/>
    <w:rsid w:val="00A170C9"/>
    <w:rsid w:val="00A1734C"/>
    <w:rsid w:val="00A1753C"/>
    <w:rsid w:val="00A17684"/>
    <w:rsid w:val="00A17753"/>
    <w:rsid w:val="00A17822"/>
    <w:rsid w:val="00A1796B"/>
    <w:rsid w:val="00A17A7D"/>
    <w:rsid w:val="00A17DAA"/>
    <w:rsid w:val="00A201B8"/>
    <w:rsid w:val="00A20592"/>
    <w:rsid w:val="00A20A25"/>
    <w:rsid w:val="00A20B5A"/>
    <w:rsid w:val="00A20B66"/>
    <w:rsid w:val="00A20F7A"/>
    <w:rsid w:val="00A20F8D"/>
    <w:rsid w:val="00A21544"/>
    <w:rsid w:val="00A217A4"/>
    <w:rsid w:val="00A2189F"/>
    <w:rsid w:val="00A21971"/>
    <w:rsid w:val="00A21C26"/>
    <w:rsid w:val="00A22096"/>
    <w:rsid w:val="00A2227F"/>
    <w:rsid w:val="00A2385A"/>
    <w:rsid w:val="00A239E9"/>
    <w:rsid w:val="00A23B5F"/>
    <w:rsid w:val="00A23D07"/>
    <w:rsid w:val="00A23D26"/>
    <w:rsid w:val="00A241D5"/>
    <w:rsid w:val="00A24279"/>
    <w:rsid w:val="00A24999"/>
    <w:rsid w:val="00A24CE1"/>
    <w:rsid w:val="00A24DCE"/>
    <w:rsid w:val="00A25871"/>
    <w:rsid w:val="00A25A5B"/>
    <w:rsid w:val="00A25AEA"/>
    <w:rsid w:val="00A25B40"/>
    <w:rsid w:val="00A25DA2"/>
    <w:rsid w:val="00A25FC7"/>
    <w:rsid w:val="00A26321"/>
    <w:rsid w:val="00A2639A"/>
    <w:rsid w:val="00A265EA"/>
    <w:rsid w:val="00A265EB"/>
    <w:rsid w:val="00A26A2F"/>
    <w:rsid w:val="00A26B69"/>
    <w:rsid w:val="00A26FF5"/>
    <w:rsid w:val="00A2705F"/>
    <w:rsid w:val="00A27293"/>
    <w:rsid w:val="00A27500"/>
    <w:rsid w:val="00A27802"/>
    <w:rsid w:val="00A27A5F"/>
    <w:rsid w:val="00A27CE3"/>
    <w:rsid w:val="00A27EEF"/>
    <w:rsid w:val="00A30096"/>
    <w:rsid w:val="00A300A0"/>
    <w:rsid w:val="00A300CA"/>
    <w:rsid w:val="00A306DC"/>
    <w:rsid w:val="00A307CF"/>
    <w:rsid w:val="00A309CC"/>
    <w:rsid w:val="00A30EC5"/>
    <w:rsid w:val="00A3109D"/>
    <w:rsid w:val="00A310C1"/>
    <w:rsid w:val="00A310E5"/>
    <w:rsid w:val="00A31151"/>
    <w:rsid w:val="00A31380"/>
    <w:rsid w:val="00A31631"/>
    <w:rsid w:val="00A31CA0"/>
    <w:rsid w:val="00A320A3"/>
    <w:rsid w:val="00A323FA"/>
    <w:rsid w:val="00A326CB"/>
    <w:rsid w:val="00A32981"/>
    <w:rsid w:val="00A32BD5"/>
    <w:rsid w:val="00A33203"/>
    <w:rsid w:val="00A3336F"/>
    <w:rsid w:val="00A3351E"/>
    <w:rsid w:val="00A33721"/>
    <w:rsid w:val="00A33927"/>
    <w:rsid w:val="00A33BBD"/>
    <w:rsid w:val="00A33D04"/>
    <w:rsid w:val="00A34176"/>
    <w:rsid w:val="00A342DC"/>
    <w:rsid w:val="00A3438A"/>
    <w:rsid w:val="00A34477"/>
    <w:rsid w:val="00A344AB"/>
    <w:rsid w:val="00A344BB"/>
    <w:rsid w:val="00A3463E"/>
    <w:rsid w:val="00A347D4"/>
    <w:rsid w:val="00A34B89"/>
    <w:rsid w:val="00A34DF1"/>
    <w:rsid w:val="00A34E68"/>
    <w:rsid w:val="00A34F31"/>
    <w:rsid w:val="00A350D3"/>
    <w:rsid w:val="00A359FF"/>
    <w:rsid w:val="00A35B18"/>
    <w:rsid w:val="00A35B81"/>
    <w:rsid w:val="00A36012"/>
    <w:rsid w:val="00A3630B"/>
    <w:rsid w:val="00A36518"/>
    <w:rsid w:val="00A36681"/>
    <w:rsid w:val="00A36758"/>
    <w:rsid w:val="00A3690A"/>
    <w:rsid w:val="00A36952"/>
    <w:rsid w:val="00A36A33"/>
    <w:rsid w:val="00A36E46"/>
    <w:rsid w:val="00A3723E"/>
    <w:rsid w:val="00A3725E"/>
    <w:rsid w:val="00A3746C"/>
    <w:rsid w:val="00A375FC"/>
    <w:rsid w:val="00A37644"/>
    <w:rsid w:val="00A3765A"/>
    <w:rsid w:val="00A377E7"/>
    <w:rsid w:val="00A37E9F"/>
    <w:rsid w:val="00A40367"/>
    <w:rsid w:val="00A408E3"/>
    <w:rsid w:val="00A408F0"/>
    <w:rsid w:val="00A40ABD"/>
    <w:rsid w:val="00A41029"/>
    <w:rsid w:val="00A41088"/>
    <w:rsid w:val="00A41139"/>
    <w:rsid w:val="00A4117B"/>
    <w:rsid w:val="00A411A4"/>
    <w:rsid w:val="00A41354"/>
    <w:rsid w:val="00A413AD"/>
    <w:rsid w:val="00A416CB"/>
    <w:rsid w:val="00A417E2"/>
    <w:rsid w:val="00A418D7"/>
    <w:rsid w:val="00A419D8"/>
    <w:rsid w:val="00A41A99"/>
    <w:rsid w:val="00A41BEB"/>
    <w:rsid w:val="00A424F9"/>
    <w:rsid w:val="00A4294F"/>
    <w:rsid w:val="00A4326D"/>
    <w:rsid w:val="00A43344"/>
    <w:rsid w:val="00A433C0"/>
    <w:rsid w:val="00A435AB"/>
    <w:rsid w:val="00A436C7"/>
    <w:rsid w:val="00A4370F"/>
    <w:rsid w:val="00A43877"/>
    <w:rsid w:val="00A438B9"/>
    <w:rsid w:val="00A43ACC"/>
    <w:rsid w:val="00A43B71"/>
    <w:rsid w:val="00A446CE"/>
    <w:rsid w:val="00A44BC7"/>
    <w:rsid w:val="00A44BC9"/>
    <w:rsid w:val="00A4507B"/>
    <w:rsid w:val="00A453A4"/>
    <w:rsid w:val="00A45714"/>
    <w:rsid w:val="00A45791"/>
    <w:rsid w:val="00A45B5B"/>
    <w:rsid w:val="00A4604E"/>
    <w:rsid w:val="00A4608F"/>
    <w:rsid w:val="00A46183"/>
    <w:rsid w:val="00A464E0"/>
    <w:rsid w:val="00A46821"/>
    <w:rsid w:val="00A4682A"/>
    <w:rsid w:val="00A46E57"/>
    <w:rsid w:val="00A46EAE"/>
    <w:rsid w:val="00A46FA9"/>
    <w:rsid w:val="00A4735C"/>
    <w:rsid w:val="00A473D1"/>
    <w:rsid w:val="00A4750B"/>
    <w:rsid w:val="00A47DDD"/>
    <w:rsid w:val="00A47E62"/>
    <w:rsid w:val="00A47EFF"/>
    <w:rsid w:val="00A5086A"/>
    <w:rsid w:val="00A508F1"/>
    <w:rsid w:val="00A50AFE"/>
    <w:rsid w:val="00A50BBA"/>
    <w:rsid w:val="00A50F26"/>
    <w:rsid w:val="00A50F45"/>
    <w:rsid w:val="00A513C4"/>
    <w:rsid w:val="00A5155C"/>
    <w:rsid w:val="00A51C08"/>
    <w:rsid w:val="00A51CFB"/>
    <w:rsid w:val="00A5207E"/>
    <w:rsid w:val="00A5214F"/>
    <w:rsid w:val="00A525B6"/>
    <w:rsid w:val="00A52670"/>
    <w:rsid w:val="00A52679"/>
    <w:rsid w:val="00A52F04"/>
    <w:rsid w:val="00A533EE"/>
    <w:rsid w:val="00A535E8"/>
    <w:rsid w:val="00A53717"/>
    <w:rsid w:val="00A53812"/>
    <w:rsid w:val="00A5381D"/>
    <w:rsid w:val="00A53B57"/>
    <w:rsid w:val="00A53C86"/>
    <w:rsid w:val="00A541A6"/>
    <w:rsid w:val="00A542C3"/>
    <w:rsid w:val="00A54560"/>
    <w:rsid w:val="00A5456E"/>
    <w:rsid w:val="00A5489B"/>
    <w:rsid w:val="00A55130"/>
    <w:rsid w:val="00A5549B"/>
    <w:rsid w:val="00A555A3"/>
    <w:rsid w:val="00A55939"/>
    <w:rsid w:val="00A55946"/>
    <w:rsid w:val="00A55AD5"/>
    <w:rsid w:val="00A568FD"/>
    <w:rsid w:val="00A56E9D"/>
    <w:rsid w:val="00A571C9"/>
    <w:rsid w:val="00A5754C"/>
    <w:rsid w:val="00A578AB"/>
    <w:rsid w:val="00A578C9"/>
    <w:rsid w:val="00A57ADC"/>
    <w:rsid w:val="00A60739"/>
    <w:rsid w:val="00A6076F"/>
    <w:rsid w:val="00A60845"/>
    <w:rsid w:val="00A60C1E"/>
    <w:rsid w:val="00A60CC9"/>
    <w:rsid w:val="00A60EA9"/>
    <w:rsid w:val="00A61124"/>
    <w:rsid w:val="00A61175"/>
    <w:rsid w:val="00A61498"/>
    <w:rsid w:val="00A615D3"/>
    <w:rsid w:val="00A61970"/>
    <w:rsid w:val="00A62000"/>
    <w:rsid w:val="00A62014"/>
    <w:rsid w:val="00A622BA"/>
    <w:rsid w:val="00A624C7"/>
    <w:rsid w:val="00A62618"/>
    <w:rsid w:val="00A62BA6"/>
    <w:rsid w:val="00A62C26"/>
    <w:rsid w:val="00A62C6A"/>
    <w:rsid w:val="00A62D1C"/>
    <w:rsid w:val="00A63641"/>
    <w:rsid w:val="00A636BA"/>
    <w:rsid w:val="00A63A32"/>
    <w:rsid w:val="00A63B5D"/>
    <w:rsid w:val="00A640AF"/>
    <w:rsid w:val="00A64168"/>
    <w:rsid w:val="00A64593"/>
    <w:rsid w:val="00A647DE"/>
    <w:rsid w:val="00A64824"/>
    <w:rsid w:val="00A64A3A"/>
    <w:rsid w:val="00A64BF7"/>
    <w:rsid w:val="00A64DB0"/>
    <w:rsid w:val="00A64EC7"/>
    <w:rsid w:val="00A64F04"/>
    <w:rsid w:val="00A65094"/>
    <w:rsid w:val="00A651FF"/>
    <w:rsid w:val="00A65461"/>
    <w:rsid w:val="00A6565B"/>
    <w:rsid w:val="00A65751"/>
    <w:rsid w:val="00A65790"/>
    <w:rsid w:val="00A6587B"/>
    <w:rsid w:val="00A6595B"/>
    <w:rsid w:val="00A65B52"/>
    <w:rsid w:val="00A65E4A"/>
    <w:rsid w:val="00A65FCB"/>
    <w:rsid w:val="00A660AE"/>
    <w:rsid w:val="00A662C7"/>
    <w:rsid w:val="00A665AC"/>
    <w:rsid w:val="00A66771"/>
    <w:rsid w:val="00A668DF"/>
    <w:rsid w:val="00A669B0"/>
    <w:rsid w:val="00A66C71"/>
    <w:rsid w:val="00A67D80"/>
    <w:rsid w:val="00A67E22"/>
    <w:rsid w:val="00A70158"/>
    <w:rsid w:val="00A70C60"/>
    <w:rsid w:val="00A7169E"/>
    <w:rsid w:val="00A716F3"/>
    <w:rsid w:val="00A719D5"/>
    <w:rsid w:val="00A71F55"/>
    <w:rsid w:val="00A72264"/>
    <w:rsid w:val="00A72574"/>
    <w:rsid w:val="00A7272C"/>
    <w:rsid w:val="00A72808"/>
    <w:rsid w:val="00A72906"/>
    <w:rsid w:val="00A72EE3"/>
    <w:rsid w:val="00A73094"/>
    <w:rsid w:val="00A732DD"/>
    <w:rsid w:val="00A73327"/>
    <w:rsid w:val="00A735B3"/>
    <w:rsid w:val="00A73F1A"/>
    <w:rsid w:val="00A7408F"/>
    <w:rsid w:val="00A741CE"/>
    <w:rsid w:val="00A7435B"/>
    <w:rsid w:val="00A744F2"/>
    <w:rsid w:val="00A7452A"/>
    <w:rsid w:val="00A748F2"/>
    <w:rsid w:val="00A748F9"/>
    <w:rsid w:val="00A74A63"/>
    <w:rsid w:val="00A74B12"/>
    <w:rsid w:val="00A74B74"/>
    <w:rsid w:val="00A74F31"/>
    <w:rsid w:val="00A74FD4"/>
    <w:rsid w:val="00A751C3"/>
    <w:rsid w:val="00A75302"/>
    <w:rsid w:val="00A7532B"/>
    <w:rsid w:val="00A75D0C"/>
    <w:rsid w:val="00A75E70"/>
    <w:rsid w:val="00A75F28"/>
    <w:rsid w:val="00A76516"/>
    <w:rsid w:val="00A7665E"/>
    <w:rsid w:val="00A770F1"/>
    <w:rsid w:val="00A77383"/>
    <w:rsid w:val="00A7761A"/>
    <w:rsid w:val="00A77632"/>
    <w:rsid w:val="00A77816"/>
    <w:rsid w:val="00A77ACC"/>
    <w:rsid w:val="00A77C50"/>
    <w:rsid w:val="00A77E82"/>
    <w:rsid w:val="00A77E94"/>
    <w:rsid w:val="00A77F77"/>
    <w:rsid w:val="00A80451"/>
    <w:rsid w:val="00A805D0"/>
    <w:rsid w:val="00A81079"/>
    <w:rsid w:val="00A81300"/>
    <w:rsid w:val="00A8138B"/>
    <w:rsid w:val="00A814CE"/>
    <w:rsid w:val="00A81566"/>
    <w:rsid w:val="00A81802"/>
    <w:rsid w:val="00A81C00"/>
    <w:rsid w:val="00A81F35"/>
    <w:rsid w:val="00A81FCA"/>
    <w:rsid w:val="00A81FCE"/>
    <w:rsid w:val="00A82462"/>
    <w:rsid w:val="00A82723"/>
    <w:rsid w:val="00A82724"/>
    <w:rsid w:val="00A82AB1"/>
    <w:rsid w:val="00A82D18"/>
    <w:rsid w:val="00A82E32"/>
    <w:rsid w:val="00A83336"/>
    <w:rsid w:val="00A833BE"/>
    <w:rsid w:val="00A834CF"/>
    <w:rsid w:val="00A83869"/>
    <w:rsid w:val="00A83FF3"/>
    <w:rsid w:val="00A840D6"/>
    <w:rsid w:val="00A841B6"/>
    <w:rsid w:val="00A8424A"/>
    <w:rsid w:val="00A848D3"/>
    <w:rsid w:val="00A84B4C"/>
    <w:rsid w:val="00A84BF7"/>
    <w:rsid w:val="00A84E2F"/>
    <w:rsid w:val="00A85177"/>
    <w:rsid w:val="00A858CE"/>
    <w:rsid w:val="00A85EE3"/>
    <w:rsid w:val="00A861E5"/>
    <w:rsid w:val="00A8669C"/>
    <w:rsid w:val="00A86857"/>
    <w:rsid w:val="00A868E1"/>
    <w:rsid w:val="00A868EC"/>
    <w:rsid w:val="00A86CFD"/>
    <w:rsid w:val="00A86D48"/>
    <w:rsid w:val="00A86D73"/>
    <w:rsid w:val="00A8706F"/>
    <w:rsid w:val="00A87173"/>
    <w:rsid w:val="00A87370"/>
    <w:rsid w:val="00A87499"/>
    <w:rsid w:val="00A87946"/>
    <w:rsid w:val="00A8794A"/>
    <w:rsid w:val="00A879E1"/>
    <w:rsid w:val="00A879FD"/>
    <w:rsid w:val="00A909B5"/>
    <w:rsid w:val="00A90D0F"/>
    <w:rsid w:val="00A9102C"/>
    <w:rsid w:val="00A910A1"/>
    <w:rsid w:val="00A910F7"/>
    <w:rsid w:val="00A9154D"/>
    <w:rsid w:val="00A91624"/>
    <w:rsid w:val="00A916C0"/>
    <w:rsid w:val="00A9196F"/>
    <w:rsid w:val="00A91AED"/>
    <w:rsid w:val="00A91C49"/>
    <w:rsid w:val="00A91CC9"/>
    <w:rsid w:val="00A92EC8"/>
    <w:rsid w:val="00A93239"/>
    <w:rsid w:val="00A9325B"/>
    <w:rsid w:val="00A932B7"/>
    <w:rsid w:val="00A935BA"/>
    <w:rsid w:val="00A93B8F"/>
    <w:rsid w:val="00A93BB8"/>
    <w:rsid w:val="00A93F62"/>
    <w:rsid w:val="00A9426B"/>
    <w:rsid w:val="00A9441D"/>
    <w:rsid w:val="00A94744"/>
    <w:rsid w:val="00A94860"/>
    <w:rsid w:val="00A94AE8"/>
    <w:rsid w:val="00A94B45"/>
    <w:rsid w:val="00A94BFB"/>
    <w:rsid w:val="00A94C5B"/>
    <w:rsid w:val="00A951ED"/>
    <w:rsid w:val="00A9541D"/>
    <w:rsid w:val="00A9554E"/>
    <w:rsid w:val="00A958AA"/>
    <w:rsid w:val="00A95CD9"/>
    <w:rsid w:val="00A95D2F"/>
    <w:rsid w:val="00A96259"/>
    <w:rsid w:val="00A963AE"/>
    <w:rsid w:val="00A96C6F"/>
    <w:rsid w:val="00A96E4C"/>
    <w:rsid w:val="00A96E6C"/>
    <w:rsid w:val="00A96F20"/>
    <w:rsid w:val="00A96FE3"/>
    <w:rsid w:val="00A9703A"/>
    <w:rsid w:val="00A970DD"/>
    <w:rsid w:val="00A97789"/>
    <w:rsid w:val="00A97CEB"/>
    <w:rsid w:val="00A97EB4"/>
    <w:rsid w:val="00A97F64"/>
    <w:rsid w:val="00AA00E0"/>
    <w:rsid w:val="00AA020E"/>
    <w:rsid w:val="00AA0472"/>
    <w:rsid w:val="00AA077D"/>
    <w:rsid w:val="00AA0805"/>
    <w:rsid w:val="00AA09B9"/>
    <w:rsid w:val="00AA1055"/>
    <w:rsid w:val="00AA109C"/>
    <w:rsid w:val="00AA136C"/>
    <w:rsid w:val="00AA1501"/>
    <w:rsid w:val="00AA1794"/>
    <w:rsid w:val="00AA194E"/>
    <w:rsid w:val="00AA1AC1"/>
    <w:rsid w:val="00AA1D8C"/>
    <w:rsid w:val="00AA1DA8"/>
    <w:rsid w:val="00AA1DBB"/>
    <w:rsid w:val="00AA234A"/>
    <w:rsid w:val="00AA252C"/>
    <w:rsid w:val="00AA2AB4"/>
    <w:rsid w:val="00AA2BA9"/>
    <w:rsid w:val="00AA2C2E"/>
    <w:rsid w:val="00AA3279"/>
    <w:rsid w:val="00AA35BB"/>
    <w:rsid w:val="00AA380B"/>
    <w:rsid w:val="00AA3BF7"/>
    <w:rsid w:val="00AA3E19"/>
    <w:rsid w:val="00AA42F9"/>
    <w:rsid w:val="00AA4395"/>
    <w:rsid w:val="00AA460C"/>
    <w:rsid w:val="00AA474D"/>
    <w:rsid w:val="00AA4810"/>
    <w:rsid w:val="00AA4CDA"/>
    <w:rsid w:val="00AA4E51"/>
    <w:rsid w:val="00AA5333"/>
    <w:rsid w:val="00AA548B"/>
    <w:rsid w:val="00AA5811"/>
    <w:rsid w:val="00AA595D"/>
    <w:rsid w:val="00AA59F4"/>
    <w:rsid w:val="00AA5AB6"/>
    <w:rsid w:val="00AA67DD"/>
    <w:rsid w:val="00AA69E9"/>
    <w:rsid w:val="00AA6DA4"/>
    <w:rsid w:val="00AA71CC"/>
    <w:rsid w:val="00AA7292"/>
    <w:rsid w:val="00AA75AD"/>
    <w:rsid w:val="00AA7A9F"/>
    <w:rsid w:val="00AA7CD7"/>
    <w:rsid w:val="00AA7DF0"/>
    <w:rsid w:val="00AA7E8B"/>
    <w:rsid w:val="00AA7EDA"/>
    <w:rsid w:val="00AA7EE7"/>
    <w:rsid w:val="00AB0394"/>
    <w:rsid w:val="00AB05CB"/>
    <w:rsid w:val="00AB0810"/>
    <w:rsid w:val="00AB0919"/>
    <w:rsid w:val="00AB09E0"/>
    <w:rsid w:val="00AB0B3D"/>
    <w:rsid w:val="00AB1309"/>
    <w:rsid w:val="00AB15E1"/>
    <w:rsid w:val="00AB15E9"/>
    <w:rsid w:val="00AB178C"/>
    <w:rsid w:val="00AB20AC"/>
    <w:rsid w:val="00AB210D"/>
    <w:rsid w:val="00AB2111"/>
    <w:rsid w:val="00AB22F2"/>
    <w:rsid w:val="00AB2353"/>
    <w:rsid w:val="00AB2AE2"/>
    <w:rsid w:val="00AB2E7E"/>
    <w:rsid w:val="00AB303F"/>
    <w:rsid w:val="00AB3141"/>
    <w:rsid w:val="00AB328E"/>
    <w:rsid w:val="00AB3511"/>
    <w:rsid w:val="00AB35BA"/>
    <w:rsid w:val="00AB3BCC"/>
    <w:rsid w:val="00AB3F6D"/>
    <w:rsid w:val="00AB4187"/>
    <w:rsid w:val="00AB4189"/>
    <w:rsid w:val="00AB4578"/>
    <w:rsid w:val="00AB4AAB"/>
    <w:rsid w:val="00AB4C9F"/>
    <w:rsid w:val="00AB50B3"/>
    <w:rsid w:val="00AB53C9"/>
    <w:rsid w:val="00AB540B"/>
    <w:rsid w:val="00AB542F"/>
    <w:rsid w:val="00AB5436"/>
    <w:rsid w:val="00AB5563"/>
    <w:rsid w:val="00AB57DE"/>
    <w:rsid w:val="00AB57E0"/>
    <w:rsid w:val="00AB584D"/>
    <w:rsid w:val="00AB5D8B"/>
    <w:rsid w:val="00AB6170"/>
    <w:rsid w:val="00AB629F"/>
    <w:rsid w:val="00AB6829"/>
    <w:rsid w:val="00AB6F05"/>
    <w:rsid w:val="00AB725B"/>
    <w:rsid w:val="00AB762F"/>
    <w:rsid w:val="00AB763A"/>
    <w:rsid w:val="00AB77A5"/>
    <w:rsid w:val="00AB77B6"/>
    <w:rsid w:val="00AB7A2E"/>
    <w:rsid w:val="00AB7A69"/>
    <w:rsid w:val="00AB7E29"/>
    <w:rsid w:val="00AB7F38"/>
    <w:rsid w:val="00AC0035"/>
    <w:rsid w:val="00AC02EE"/>
    <w:rsid w:val="00AC05FC"/>
    <w:rsid w:val="00AC061C"/>
    <w:rsid w:val="00AC065E"/>
    <w:rsid w:val="00AC07FB"/>
    <w:rsid w:val="00AC0A92"/>
    <w:rsid w:val="00AC1234"/>
    <w:rsid w:val="00AC1387"/>
    <w:rsid w:val="00AC15E2"/>
    <w:rsid w:val="00AC1942"/>
    <w:rsid w:val="00AC1B53"/>
    <w:rsid w:val="00AC1CBC"/>
    <w:rsid w:val="00AC1D9C"/>
    <w:rsid w:val="00AC1EB6"/>
    <w:rsid w:val="00AC1F64"/>
    <w:rsid w:val="00AC2108"/>
    <w:rsid w:val="00AC22EC"/>
    <w:rsid w:val="00AC2996"/>
    <w:rsid w:val="00AC2CCE"/>
    <w:rsid w:val="00AC2E31"/>
    <w:rsid w:val="00AC2FAD"/>
    <w:rsid w:val="00AC3182"/>
    <w:rsid w:val="00AC3441"/>
    <w:rsid w:val="00AC3871"/>
    <w:rsid w:val="00AC3874"/>
    <w:rsid w:val="00AC3DBC"/>
    <w:rsid w:val="00AC41D0"/>
    <w:rsid w:val="00AC48B1"/>
    <w:rsid w:val="00AC4A6C"/>
    <w:rsid w:val="00AC4BDF"/>
    <w:rsid w:val="00AC4DB3"/>
    <w:rsid w:val="00AC5243"/>
    <w:rsid w:val="00AC5633"/>
    <w:rsid w:val="00AC5BFD"/>
    <w:rsid w:val="00AC5F0B"/>
    <w:rsid w:val="00AC64D1"/>
    <w:rsid w:val="00AC64E4"/>
    <w:rsid w:val="00AC6672"/>
    <w:rsid w:val="00AC688C"/>
    <w:rsid w:val="00AC6927"/>
    <w:rsid w:val="00AC6ABB"/>
    <w:rsid w:val="00AC7482"/>
    <w:rsid w:val="00AC77C0"/>
    <w:rsid w:val="00AC7D24"/>
    <w:rsid w:val="00AC7F3E"/>
    <w:rsid w:val="00AD039D"/>
    <w:rsid w:val="00AD03A2"/>
    <w:rsid w:val="00AD03B3"/>
    <w:rsid w:val="00AD049F"/>
    <w:rsid w:val="00AD1025"/>
    <w:rsid w:val="00AD153E"/>
    <w:rsid w:val="00AD183C"/>
    <w:rsid w:val="00AD18EC"/>
    <w:rsid w:val="00AD19CF"/>
    <w:rsid w:val="00AD1BB6"/>
    <w:rsid w:val="00AD1C31"/>
    <w:rsid w:val="00AD1DF7"/>
    <w:rsid w:val="00AD1F56"/>
    <w:rsid w:val="00AD1FEF"/>
    <w:rsid w:val="00AD22EA"/>
    <w:rsid w:val="00AD27E7"/>
    <w:rsid w:val="00AD2B0C"/>
    <w:rsid w:val="00AD2C20"/>
    <w:rsid w:val="00AD2D67"/>
    <w:rsid w:val="00AD2DDC"/>
    <w:rsid w:val="00AD33FE"/>
    <w:rsid w:val="00AD340F"/>
    <w:rsid w:val="00AD3F53"/>
    <w:rsid w:val="00AD4594"/>
    <w:rsid w:val="00AD495A"/>
    <w:rsid w:val="00AD5031"/>
    <w:rsid w:val="00AD5290"/>
    <w:rsid w:val="00AD52D9"/>
    <w:rsid w:val="00AD5324"/>
    <w:rsid w:val="00AD567F"/>
    <w:rsid w:val="00AD580C"/>
    <w:rsid w:val="00AD59A1"/>
    <w:rsid w:val="00AD59F4"/>
    <w:rsid w:val="00AD5BD6"/>
    <w:rsid w:val="00AD5C98"/>
    <w:rsid w:val="00AD5CE7"/>
    <w:rsid w:val="00AD5D36"/>
    <w:rsid w:val="00AD5F7E"/>
    <w:rsid w:val="00AD6000"/>
    <w:rsid w:val="00AD6274"/>
    <w:rsid w:val="00AD6612"/>
    <w:rsid w:val="00AD66A6"/>
    <w:rsid w:val="00AD67A8"/>
    <w:rsid w:val="00AD69BA"/>
    <w:rsid w:val="00AD6A75"/>
    <w:rsid w:val="00AD714A"/>
    <w:rsid w:val="00AD77D4"/>
    <w:rsid w:val="00AE0604"/>
    <w:rsid w:val="00AE0959"/>
    <w:rsid w:val="00AE0C14"/>
    <w:rsid w:val="00AE0F0E"/>
    <w:rsid w:val="00AE1193"/>
    <w:rsid w:val="00AE12BE"/>
    <w:rsid w:val="00AE1396"/>
    <w:rsid w:val="00AE14F4"/>
    <w:rsid w:val="00AE1717"/>
    <w:rsid w:val="00AE1B2A"/>
    <w:rsid w:val="00AE221F"/>
    <w:rsid w:val="00AE22A8"/>
    <w:rsid w:val="00AE23BF"/>
    <w:rsid w:val="00AE256C"/>
    <w:rsid w:val="00AE25DC"/>
    <w:rsid w:val="00AE26B0"/>
    <w:rsid w:val="00AE298E"/>
    <w:rsid w:val="00AE2A67"/>
    <w:rsid w:val="00AE2F15"/>
    <w:rsid w:val="00AE3216"/>
    <w:rsid w:val="00AE32BD"/>
    <w:rsid w:val="00AE3349"/>
    <w:rsid w:val="00AE378D"/>
    <w:rsid w:val="00AE38BD"/>
    <w:rsid w:val="00AE3952"/>
    <w:rsid w:val="00AE3A64"/>
    <w:rsid w:val="00AE3B88"/>
    <w:rsid w:val="00AE3F83"/>
    <w:rsid w:val="00AE4107"/>
    <w:rsid w:val="00AE45BE"/>
    <w:rsid w:val="00AE469E"/>
    <w:rsid w:val="00AE4964"/>
    <w:rsid w:val="00AE4DE9"/>
    <w:rsid w:val="00AE4E28"/>
    <w:rsid w:val="00AE5529"/>
    <w:rsid w:val="00AE5545"/>
    <w:rsid w:val="00AE5914"/>
    <w:rsid w:val="00AE5915"/>
    <w:rsid w:val="00AE599D"/>
    <w:rsid w:val="00AE6144"/>
    <w:rsid w:val="00AE6288"/>
    <w:rsid w:val="00AE637E"/>
    <w:rsid w:val="00AE6526"/>
    <w:rsid w:val="00AE6592"/>
    <w:rsid w:val="00AE6950"/>
    <w:rsid w:val="00AE69F0"/>
    <w:rsid w:val="00AE6C61"/>
    <w:rsid w:val="00AE6D73"/>
    <w:rsid w:val="00AE70D2"/>
    <w:rsid w:val="00AE7262"/>
    <w:rsid w:val="00AE7498"/>
    <w:rsid w:val="00AE778B"/>
    <w:rsid w:val="00AE7B67"/>
    <w:rsid w:val="00AE7DDD"/>
    <w:rsid w:val="00AF01A5"/>
    <w:rsid w:val="00AF0223"/>
    <w:rsid w:val="00AF02C5"/>
    <w:rsid w:val="00AF03C7"/>
    <w:rsid w:val="00AF03F6"/>
    <w:rsid w:val="00AF05E5"/>
    <w:rsid w:val="00AF0629"/>
    <w:rsid w:val="00AF07E7"/>
    <w:rsid w:val="00AF0A25"/>
    <w:rsid w:val="00AF0C53"/>
    <w:rsid w:val="00AF0D1F"/>
    <w:rsid w:val="00AF13A3"/>
    <w:rsid w:val="00AF1829"/>
    <w:rsid w:val="00AF1DE4"/>
    <w:rsid w:val="00AF1E9E"/>
    <w:rsid w:val="00AF247B"/>
    <w:rsid w:val="00AF2769"/>
    <w:rsid w:val="00AF2ADB"/>
    <w:rsid w:val="00AF2B68"/>
    <w:rsid w:val="00AF2D13"/>
    <w:rsid w:val="00AF30D0"/>
    <w:rsid w:val="00AF3347"/>
    <w:rsid w:val="00AF3A13"/>
    <w:rsid w:val="00AF3A50"/>
    <w:rsid w:val="00AF3ACB"/>
    <w:rsid w:val="00AF3B41"/>
    <w:rsid w:val="00AF3D8F"/>
    <w:rsid w:val="00AF4099"/>
    <w:rsid w:val="00AF4A1A"/>
    <w:rsid w:val="00AF5068"/>
    <w:rsid w:val="00AF54BC"/>
    <w:rsid w:val="00AF5660"/>
    <w:rsid w:val="00AF5705"/>
    <w:rsid w:val="00AF5826"/>
    <w:rsid w:val="00AF58C5"/>
    <w:rsid w:val="00AF5A2F"/>
    <w:rsid w:val="00AF5D30"/>
    <w:rsid w:val="00AF5D4A"/>
    <w:rsid w:val="00AF5FAA"/>
    <w:rsid w:val="00AF6195"/>
    <w:rsid w:val="00AF6296"/>
    <w:rsid w:val="00AF6487"/>
    <w:rsid w:val="00AF64A9"/>
    <w:rsid w:val="00AF66F6"/>
    <w:rsid w:val="00AF6780"/>
    <w:rsid w:val="00AF6B2E"/>
    <w:rsid w:val="00AF6B67"/>
    <w:rsid w:val="00AF6F30"/>
    <w:rsid w:val="00AF702A"/>
    <w:rsid w:val="00AF7232"/>
    <w:rsid w:val="00AF7240"/>
    <w:rsid w:val="00AF728A"/>
    <w:rsid w:val="00AF72C8"/>
    <w:rsid w:val="00AF73FB"/>
    <w:rsid w:val="00AF7790"/>
    <w:rsid w:val="00AF7A57"/>
    <w:rsid w:val="00AF7AB9"/>
    <w:rsid w:val="00AF7B9D"/>
    <w:rsid w:val="00AF7BBA"/>
    <w:rsid w:val="00AF7E80"/>
    <w:rsid w:val="00AF7F18"/>
    <w:rsid w:val="00B00047"/>
    <w:rsid w:val="00B00250"/>
    <w:rsid w:val="00B004C0"/>
    <w:rsid w:val="00B0084A"/>
    <w:rsid w:val="00B00940"/>
    <w:rsid w:val="00B00FDE"/>
    <w:rsid w:val="00B0133F"/>
    <w:rsid w:val="00B013BB"/>
    <w:rsid w:val="00B015B0"/>
    <w:rsid w:val="00B018CA"/>
    <w:rsid w:val="00B01AA8"/>
    <w:rsid w:val="00B023E9"/>
    <w:rsid w:val="00B0271A"/>
    <w:rsid w:val="00B02B6E"/>
    <w:rsid w:val="00B02B84"/>
    <w:rsid w:val="00B02C84"/>
    <w:rsid w:val="00B039F6"/>
    <w:rsid w:val="00B03B39"/>
    <w:rsid w:val="00B03C5F"/>
    <w:rsid w:val="00B0410E"/>
    <w:rsid w:val="00B0411B"/>
    <w:rsid w:val="00B042F4"/>
    <w:rsid w:val="00B043B2"/>
    <w:rsid w:val="00B04A61"/>
    <w:rsid w:val="00B04D2B"/>
    <w:rsid w:val="00B050FC"/>
    <w:rsid w:val="00B05431"/>
    <w:rsid w:val="00B05742"/>
    <w:rsid w:val="00B05951"/>
    <w:rsid w:val="00B05E45"/>
    <w:rsid w:val="00B0622E"/>
    <w:rsid w:val="00B06310"/>
    <w:rsid w:val="00B06312"/>
    <w:rsid w:val="00B06772"/>
    <w:rsid w:val="00B06782"/>
    <w:rsid w:val="00B06ABD"/>
    <w:rsid w:val="00B06B37"/>
    <w:rsid w:val="00B07519"/>
    <w:rsid w:val="00B07B83"/>
    <w:rsid w:val="00B07F4E"/>
    <w:rsid w:val="00B1004F"/>
    <w:rsid w:val="00B106A5"/>
    <w:rsid w:val="00B10CBB"/>
    <w:rsid w:val="00B10D39"/>
    <w:rsid w:val="00B10E49"/>
    <w:rsid w:val="00B10EF5"/>
    <w:rsid w:val="00B116A1"/>
    <w:rsid w:val="00B1171D"/>
    <w:rsid w:val="00B117F3"/>
    <w:rsid w:val="00B11DFF"/>
    <w:rsid w:val="00B11EEC"/>
    <w:rsid w:val="00B11F3D"/>
    <w:rsid w:val="00B12591"/>
    <w:rsid w:val="00B12667"/>
    <w:rsid w:val="00B126DA"/>
    <w:rsid w:val="00B128AC"/>
    <w:rsid w:val="00B12A20"/>
    <w:rsid w:val="00B12C39"/>
    <w:rsid w:val="00B12CB5"/>
    <w:rsid w:val="00B12F9C"/>
    <w:rsid w:val="00B137EF"/>
    <w:rsid w:val="00B13963"/>
    <w:rsid w:val="00B139A1"/>
    <w:rsid w:val="00B13BFB"/>
    <w:rsid w:val="00B13C1A"/>
    <w:rsid w:val="00B13E22"/>
    <w:rsid w:val="00B14541"/>
    <w:rsid w:val="00B14583"/>
    <w:rsid w:val="00B148CA"/>
    <w:rsid w:val="00B14A2C"/>
    <w:rsid w:val="00B14FE9"/>
    <w:rsid w:val="00B1500E"/>
    <w:rsid w:val="00B158C7"/>
    <w:rsid w:val="00B15D13"/>
    <w:rsid w:val="00B15DE3"/>
    <w:rsid w:val="00B1611B"/>
    <w:rsid w:val="00B16222"/>
    <w:rsid w:val="00B163D2"/>
    <w:rsid w:val="00B163EB"/>
    <w:rsid w:val="00B1650D"/>
    <w:rsid w:val="00B1664A"/>
    <w:rsid w:val="00B166E8"/>
    <w:rsid w:val="00B16BEB"/>
    <w:rsid w:val="00B170B9"/>
    <w:rsid w:val="00B17171"/>
    <w:rsid w:val="00B17286"/>
    <w:rsid w:val="00B175D7"/>
    <w:rsid w:val="00B17AFB"/>
    <w:rsid w:val="00B17C7C"/>
    <w:rsid w:val="00B17E55"/>
    <w:rsid w:val="00B17FB1"/>
    <w:rsid w:val="00B20067"/>
    <w:rsid w:val="00B201BE"/>
    <w:rsid w:val="00B2026A"/>
    <w:rsid w:val="00B203B9"/>
    <w:rsid w:val="00B20944"/>
    <w:rsid w:val="00B20A03"/>
    <w:rsid w:val="00B20A20"/>
    <w:rsid w:val="00B20A6E"/>
    <w:rsid w:val="00B20BA7"/>
    <w:rsid w:val="00B21085"/>
    <w:rsid w:val="00B2117C"/>
    <w:rsid w:val="00B21313"/>
    <w:rsid w:val="00B2150E"/>
    <w:rsid w:val="00B218EE"/>
    <w:rsid w:val="00B22022"/>
    <w:rsid w:val="00B221F8"/>
    <w:rsid w:val="00B22355"/>
    <w:rsid w:val="00B22827"/>
    <w:rsid w:val="00B22D3C"/>
    <w:rsid w:val="00B23177"/>
    <w:rsid w:val="00B23181"/>
    <w:rsid w:val="00B232E2"/>
    <w:rsid w:val="00B2381C"/>
    <w:rsid w:val="00B2396F"/>
    <w:rsid w:val="00B23EAB"/>
    <w:rsid w:val="00B24044"/>
    <w:rsid w:val="00B240AA"/>
    <w:rsid w:val="00B24665"/>
    <w:rsid w:val="00B24C48"/>
    <w:rsid w:val="00B24E6E"/>
    <w:rsid w:val="00B24F84"/>
    <w:rsid w:val="00B25037"/>
    <w:rsid w:val="00B25224"/>
    <w:rsid w:val="00B2524A"/>
    <w:rsid w:val="00B25760"/>
    <w:rsid w:val="00B25A48"/>
    <w:rsid w:val="00B25B03"/>
    <w:rsid w:val="00B25E11"/>
    <w:rsid w:val="00B25FFC"/>
    <w:rsid w:val="00B260FB"/>
    <w:rsid w:val="00B262AD"/>
    <w:rsid w:val="00B2647F"/>
    <w:rsid w:val="00B26559"/>
    <w:rsid w:val="00B26A38"/>
    <w:rsid w:val="00B26F31"/>
    <w:rsid w:val="00B2705F"/>
    <w:rsid w:val="00B27337"/>
    <w:rsid w:val="00B2766F"/>
    <w:rsid w:val="00B276E5"/>
    <w:rsid w:val="00B27917"/>
    <w:rsid w:val="00B27985"/>
    <w:rsid w:val="00B27DC8"/>
    <w:rsid w:val="00B3005D"/>
    <w:rsid w:val="00B30080"/>
    <w:rsid w:val="00B304DD"/>
    <w:rsid w:val="00B30B39"/>
    <w:rsid w:val="00B30B55"/>
    <w:rsid w:val="00B30C47"/>
    <w:rsid w:val="00B30D71"/>
    <w:rsid w:val="00B30DCD"/>
    <w:rsid w:val="00B31002"/>
    <w:rsid w:val="00B313F4"/>
    <w:rsid w:val="00B314B1"/>
    <w:rsid w:val="00B315E5"/>
    <w:rsid w:val="00B319F0"/>
    <w:rsid w:val="00B31A8F"/>
    <w:rsid w:val="00B31D42"/>
    <w:rsid w:val="00B322BC"/>
    <w:rsid w:val="00B32789"/>
    <w:rsid w:val="00B32B96"/>
    <w:rsid w:val="00B32C5F"/>
    <w:rsid w:val="00B32F41"/>
    <w:rsid w:val="00B330B0"/>
    <w:rsid w:val="00B3334F"/>
    <w:rsid w:val="00B33A6C"/>
    <w:rsid w:val="00B33F4A"/>
    <w:rsid w:val="00B34044"/>
    <w:rsid w:val="00B34365"/>
    <w:rsid w:val="00B344BB"/>
    <w:rsid w:val="00B34A8B"/>
    <w:rsid w:val="00B34AAA"/>
    <w:rsid w:val="00B34B53"/>
    <w:rsid w:val="00B34BC9"/>
    <w:rsid w:val="00B34C4E"/>
    <w:rsid w:val="00B34F05"/>
    <w:rsid w:val="00B34F30"/>
    <w:rsid w:val="00B35064"/>
    <w:rsid w:val="00B35578"/>
    <w:rsid w:val="00B3560F"/>
    <w:rsid w:val="00B35728"/>
    <w:rsid w:val="00B357CE"/>
    <w:rsid w:val="00B35A0C"/>
    <w:rsid w:val="00B35AC5"/>
    <w:rsid w:val="00B35AD3"/>
    <w:rsid w:val="00B35B78"/>
    <w:rsid w:val="00B361B0"/>
    <w:rsid w:val="00B361DC"/>
    <w:rsid w:val="00B362AB"/>
    <w:rsid w:val="00B36551"/>
    <w:rsid w:val="00B3695B"/>
    <w:rsid w:val="00B36F61"/>
    <w:rsid w:val="00B36F95"/>
    <w:rsid w:val="00B3721D"/>
    <w:rsid w:val="00B372AF"/>
    <w:rsid w:val="00B377B7"/>
    <w:rsid w:val="00B37817"/>
    <w:rsid w:val="00B379CF"/>
    <w:rsid w:val="00B37A75"/>
    <w:rsid w:val="00B37BDF"/>
    <w:rsid w:val="00B37CB9"/>
    <w:rsid w:val="00B37D4B"/>
    <w:rsid w:val="00B40072"/>
    <w:rsid w:val="00B401A4"/>
    <w:rsid w:val="00B405BC"/>
    <w:rsid w:val="00B40728"/>
    <w:rsid w:val="00B40B11"/>
    <w:rsid w:val="00B40DB6"/>
    <w:rsid w:val="00B40E58"/>
    <w:rsid w:val="00B40FED"/>
    <w:rsid w:val="00B41008"/>
    <w:rsid w:val="00B4127C"/>
    <w:rsid w:val="00B4148C"/>
    <w:rsid w:val="00B416D7"/>
    <w:rsid w:val="00B41794"/>
    <w:rsid w:val="00B41869"/>
    <w:rsid w:val="00B4187C"/>
    <w:rsid w:val="00B41B22"/>
    <w:rsid w:val="00B41B89"/>
    <w:rsid w:val="00B41CD6"/>
    <w:rsid w:val="00B41D41"/>
    <w:rsid w:val="00B41DA8"/>
    <w:rsid w:val="00B41DEB"/>
    <w:rsid w:val="00B41F5A"/>
    <w:rsid w:val="00B425CB"/>
    <w:rsid w:val="00B4291F"/>
    <w:rsid w:val="00B42923"/>
    <w:rsid w:val="00B4292D"/>
    <w:rsid w:val="00B429BB"/>
    <w:rsid w:val="00B42F55"/>
    <w:rsid w:val="00B433CD"/>
    <w:rsid w:val="00B436D3"/>
    <w:rsid w:val="00B43891"/>
    <w:rsid w:val="00B43D6D"/>
    <w:rsid w:val="00B43EF2"/>
    <w:rsid w:val="00B43FA7"/>
    <w:rsid w:val="00B44067"/>
    <w:rsid w:val="00B445F5"/>
    <w:rsid w:val="00B4462B"/>
    <w:rsid w:val="00B447C3"/>
    <w:rsid w:val="00B447CC"/>
    <w:rsid w:val="00B4482B"/>
    <w:rsid w:val="00B44B73"/>
    <w:rsid w:val="00B44BC6"/>
    <w:rsid w:val="00B44D9D"/>
    <w:rsid w:val="00B45116"/>
    <w:rsid w:val="00B4588E"/>
    <w:rsid w:val="00B45A03"/>
    <w:rsid w:val="00B45C6E"/>
    <w:rsid w:val="00B4641F"/>
    <w:rsid w:val="00B466C2"/>
    <w:rsid w:val="00B46D12"/>
    <w:rsid w:val="00B46E37"/>
    <w:rsid w:val="00B46F13"/>
    <w:rsid w:val="00B46FC0"/>
    <w:rsid w:val="00B471C8"/>
    <w:rsid w:val="00B471D7"/>
    <w:rsid w:val="00B47370"/>
    <w:rsid w:val="00B47374"/>
    <w:rsid w:val="00B47596"/>
    <w:rsid w:val="00B47969"/>
    <w:rsid w:val="00B47B66"/>
    <w:rsid w:val="00B50789"/>
    <w:rsid w:val="00B508C2"/>
    <w:rsid w:val="00B509A8"/>
    <w:rsid w:val="00B50EF8"/>
    <w:rsid w:val="00B50F2B"/>
    <w:rsid w:val="00B512C5"/>
    <w:rsid w:val="00B51457"/>
    <w:rsid w:val="00B51958"/>
    <w:rsid w:val="00B51E7B"/>
    <w:rsid w:val="00B51FA0"/>
    <w:rsid w:val="00B51FF3"/>
    <w:rsid w:val="00B52301"/>
    <w:rsid w:val="00B52C50"/>
    <w:rsid w:val="00B52DB3"/>
    <w:rsid w:val="00B53049"/>
    <w:rsid w:val="00B5364E"/>
    <w:rsid w:val="00B5367E"/>
    <w:rsid w:val="00B53988"/>
    <w:rsid w:val="00B53D90"/>
    <w:rsid w:val="00B53F19"/>
    <w:rsid w:val="00B540B3"/>
    <w:rsid w:val="00B5441F"/>
    <w:rsid w:val="00B546DC"/>
    <w:rsid w:val="00B54790"/>
    <w:rsid w:val="00B54971"/>
    <w:rsid w:val="00B54A01"/>
    <w:rsid w:val="00B54A7F"/>
    <w:rsid w:val="00B55500"/>
    <w:rsid w:val="00B555D8"/>
    <w:rsid w:val="00B557A9"/>
    <w:rsid w:val="00B55805"/>
    <w:rsid w:val="00B55A52"/>
    <w:rsid w:val="00B55B0E"/>
    <w:rsid w:val="00B5612F"/>
    <w:rsid w:val="00B56200"/>
    <w:rsid w:val="00B563AE"/>
    <w:rsid w:val="00B56421"/>
    <w:rsid w:val="00B56FE1"/>
    <w:rsid w:val="00B57000"/>
    <w:rsid w:val="00B57061"/>
    <w:rsid w:val="00B57168"/>
    <w:rsid w:val="00B5745B"/>
    <w:rsid w:val="00B57E2D"/>
    <w:rsid w:val="00B60808"/>
    <w:rsid w:val="00B6099A"/>
    <w:rsid w:val="00B60E0F"/>
    <w:rsid w:val="00B60E13"/>
    <w:rsid w:val="00B61076"/>
    <w:rsid w:val="00B612BD"/>
    <w:rsid w:val="00B61BEA"/>
    <w:rsid w:val="00B626D7"/>
    <w:rsid w:val="00B62A2E"/>
    <w:rsid w:val="00B62E98"/>
    <w:rsid w:val="00B62F5E"/>
    <w:rsid w:val="00B63068"/>
    <w:rsid w:val="00B6311E"/>
    <w:rsid w:val="00B63207"/>
    <w:rsid w:val="00B6320A"/>
    <w:rsid w:val="00B633C1"/>
    <w:rsid w:val="00B634D5"/>
    <w:rsid w:val="00B6371F"/>
    <w:rsid w:val="00B63903"/>
    <w:rsid w:val="00B63ABD"/>
    <w:rsid w:val="00B63B18"/>
    <w:rsid w:val="00B63D3D"/>
    <w:rsid w:val="00B63E3C"/>
    <w:rsid w:val="00B643CD"/>
    <w:rsid w:val="00B649DA"/>
    <w:rsid w:val="00B64BF5"/>
    <w:rsid w:val="00B64F8B"/>
    <w:rsid w:val="00B653F7"/>
    <w:rsid w:val="00B65804"/>
    <w:rsid w:val="00B65924"/>
    <w:rsid w:val="00B65C4E"/>
    <w:rsid w:val="00B6624D"/>
    <w:rsid w:val="00B6678E"/>
    <w:rsid w:val="00B667B5"/>
    <w:rsid w:val="00B66CBD"/>
    <w:rsid w:val="00B66E8C"/>
    <w:rsid w:val="00B66F60"/>
    <w:rsid w:val="00B67233"/>
    <w:rsid w:val="00B674B3"/>
    <w:rsid w:val="00B67842"/>
    <w:rsid w:val="00B67C3C"/>
    <w:rsid w:val="00B67D30"/>
    <w:rsid w:val="00B67F2E"/>
    <w:rsid w:val="00B70288"/>
    <w:rsid w:val="00B706F8"/>
    <w:rsid w:val="00B70701"/>
    <w:rsid w:val="00B70727"/>
    <w:rsid w:val="00B7083E"/>
    <w:rsid w:val="00B70AD8"/>
    <w:rsid w:val="00B70E26"/>
    <w:rsid w:val="00B70F12"/>
    <w:rsid w:val="00B70F83"/>
    <w:rsid w:val="00B70F92"/>
    <w:rsid w:val="00B713BD"/>
    <w:rsid w:val="00B717CC"/>
    <w:rsid w:val="00B71901"/>
    <w:rsid w:val="00B7196B"/>
    <w:rsid w:val="00B71A1D"/>
    <w:rsid w:val="00B71D2A"/>
    <w:rsid w:val="00B71D81"/>
    <w:rsid w:val="00B71E1D"/>
    <w:rsid w:val="00B7222B"/>
    <w:rsid w:val="00B72304"/>
    <w:rsid w:val="00B723EB"/>
    <w:rsid w:val="00B72530"/>
    <w:rsid w:val="00B725DB"/>
    <w:rsid w:val="00B72609"/>
    <w:rsid w:val="00B72713"/>
    <w:rsid w:val="00B72A2D"/>
    <w:rsid w:val="00B732EC"/>
    <w:rsid w:val="00B73376"/>
    <w:rsid w:val="00B735FC"/>
    <w:rsid w:val="00B737F6"/>
    <w:rsid w:val="00B73844"/>
    <w:rsid w:val="00B73B57"/>
    <w:rsid w:val="00B74317"/>
    <w:rsid w:val="00B74392"/>
    <w:rsid w:val="00B744D9"/>
    <w:rsid w:val="00B7457F"/>
    <w:rsid w:val="00B747CD"/>
    <w:rsid w:val="00B74810"/>
    <w:rsid w:val="00B74BC5"/>
    <w:rsid w:val="00B74C0D"/>
    <w:rsid w:val="00B74D75"/>
    <w:rsid w:val="00B74E22"/>
    <w:rsid w:val="00B74E62"/>
    <w:rsid w:val="00B75051"/>
    <w:rsid w:val="00B7515E"/>
    <w:rsid w:val="00B75251"/>
    <w:rsid w:val="00B75324"/>
    <w:rsid w:val="00B75519"/>
    <w:rsid w:val="00B75744"/>
    <w:rsid w:val="00B75783"/>
    <w:rsid w:val="00B75928"/>
    <w:rsid w:val="00B75981"/>
    <w:rsid w:val="00B75CB9"/>
    <w:rsid w:val="00B76080"/>
    <w:rsid w:val="00B76886"/>
    <w:rsid w:val="00B76EF2"/>
    <w:rsid w:val="00B773D8"/>
    <w:rsid w:val="00B774AD"/>
    <w:rsid w:val="00B778C0"/>
    <w:rsid w:val="00B7795F"/>
    <w:rsid w:val="00B77AB8"/>
    <w:rsid w:val="00B8089F"/>
    <w:rsid w:val="00B809FF"/>
    <w:rsid w:val="00B80A64"/>
    <w:rsid w:val="00B80A8F"/>
    <w:rsid w:val="00B80ACC"/>
    <w:rsid w:val="00B80B66"/>
    <w:rsid w:val="00B80EAC"/>
    <w:rsid w:val="00B80F9B"/>
    <w:rsid w:val="00B80FED"/>
    <w:rsid w:val="00B8112F"/>
    <w:rsid w:val="00B8155A"/>
    <w:rsid w:val="00B815AF"/>
    <w:rsid w:val="00B815C4"/>
    <w:rsid w:val="00B816F0"/>
    <w:rsid w:val="00B81708"/>
    <w:rsid w:val="00B81AEA"/>
    <w:rsid w:val="00B81FDA"/>
    <w:rsid w:val="00B820CB"/>
    <w:rsid w:val="00B8233C"/>
    <w:rsid w:val="00B823FA"/>
    <w:rsid w:val="00B82720"/>
    <w:rsid w:val="00B8284C"/>
    <w:rsid w:val="00B83093"/>
    <w:rsid w:val="00B830CE"/>
    <w:rsid w:val="00B8384B"/>
    <w:rsid w:val="00B83A71"/>
    <w:rsid w:val="00B83BEC"/>
    <w:rsid w:val="00B83C41"/>
    <w:rsid w:val="00B83D52"/>
    <w:rsid w:val="00B841CB"/>
    <w:rsid w:val="00B84231"/>
    <w:rsid w:val="00B8457F"/>
    <w:rsid w:val="00B845F4"/>
    <w:rsid w:val="00B845FA"/>
    <w:rsid w:val="00B8482A"/>
    <w:rsid w:val="00B849A4"/>
    <w:rsid w:val="00B84A7F"/>
    <w:rsid w:val="00B84B6E"/>
    <w:rsid w:val="00B84BEF"/>
    <w:rsid w:val="00B8501A"/>
    <w:rsid w:val="00B853A3"/>
    <w:rsid w:val="00B85414"/>
    <w:rsid w:val="00B85DC2"/>
    <w:rsid w:val="00B85E6B"/>
    <w:rsid w:val="00B862A7"/>
    <w:rsid w:val="00B863FC"/>
    <w:rsid w:val="00B86422"/>
    <w:rsid w:val="00B868B3"/>
    <w:rsid w:val="00B86AC0"/>
    <w:rsid w:val="00B86B7A"/>
    <w:rsid w:val="00B86C02"/>
    <w:rsid w:val="00B86DEB"/>
    <w:rsid w:val="00B87041"/>
    <w:rsid w:val="00B87141"/>
    <w:rsid w:val="00B875A7"/>
    <w:rsid w:val="00B87739"/>
    <w:rsid w:val="00B8782D"/>
    <w:rsid w:val="00B87883"/>
    <w:rsid w:val="00B87BA5"/>
    <w:rsid w:val="00B87C64"/>
    <w:rsid w:val="00B87C89"/>
    <w:rsid w:val="00B87EB8"/>
    <w:rsid w:val="00B90061"/>
    <w:rsid w:val="00B900F1"/>
    <w:rsid w:val="00B9061C"/>
    <w:rsid w:val="00B908EB"/>
    <w:rsid w:val="00B909B5"/>
    <w:rsid w:val="00B90E8C"/>
    <w:rsid w:val="00B91066"/>
    <w:rsid w:val="00B916D7"/>
    <w:rsid w:val="00B91872"/>
    <w:rsid w:val="00B918E9"/>
    <w:rsid w:val="00B91A35"/>
    <w:rsid w:val="00B91DB7"/>
    <w:rsid w:val="00B91EB7"/>
    <w:rsid w:val="00B921CB"/>
    <w:rsid w:val="00B9232C"/>
    <w:rsid w:val="00B928CC"/>
    <w:rsid w:val="00B92A8B"/>
    <w:rsid w:val="00B92B19"/>
    <w:rsid w:val="00B92CAB"/>
    <w:rsid w:val="00B92EDA"/>
    <w:rsid w:val="00B9354E"/>
    <w:rsid w:val="00B93791"/>
    <w:rsid w:val="00B939DC"/>
    <w:rsid w:val="00B93DFF"/>
    <w:rsid w:val="00B93E70"/>
    <w:rsid w:val="00B93E8B"/>
    <w:rsid w:val="00B9402D"/>
    <w:rsid w:val="00B9417C"/>
    <w:rsid w:val="00B9434E"/>
    <w:rsid w:val="00B94392"/>
    <w:rsid w:val="00B944B8"/>
    <w:rsid w:val="00B94577"/>
    <w:rsid w:val="00B946C9"/>
    <w:rsid w:val="00B94729"/>
    <w:rsid w:val="00B94916"/>
    <w:rsid w:val="00B949B7"/>
    <w:rsid w:val="00B94BAD"/>
    <w:rsid w:val="00B94E0A"/>
    <w:rsid w:val="00B94EA0"/>
    <w:rsid w:val="00B95207"/>
    <w:rsid w:val="00B9527E"/>
    <w:rsid w:val="00B95395"/>
    <w:rsid w:val="00B95930"/>
    <w:rsid w:val="00B95AF7"/>
    <w:rsid w:val="00B95FE0"/>
    <w:rsid w:val="00B9624C"/>
    <w:rsid w:val="00B9657A"/>
    <w:rsid w:val="00B9672D"/>
    <w:rsid w:val="00B96753"/>
    <w:rsid w:val="00B967E1"/>
    <w:rsid w:val="00B96ADE"/>
    <w:rsid w:val="00B96C12"/>
    <w:rsid w:val="00B96CFD"/>
    <w:rsid w:val="00B96DED"/>
    <w:rsid w:val="00B96ED7"/>
    <w:rsid w:val="00B96F54"/>
    <w:rsid w:val="00B97402"/>
    <w:rsid w:val="00B974E2"/>
    <w:rsid w:val="00B97938"/>
    <w:rsid w:val="00B97ABE"/>
    <w:rsid w:val="00B97BDD"/>
    <w:rsid w:val="00BA0424"/>
    <w:rsid w:val="00BA06F1"/>
    <w:rsid w:val="00BA0AB1"/>
    <w:rsid w:val="00BA0C53"/>
    <w:rsid w:val="00BA0D32"/>
    <w:rsid w:val="00BA0DCA"/>
    <w:rsid w:val="00BA10A4"/>
    <w:rsid w:val="00BA15D0"/>
    <w:rsid w:val="00BA16B6"/>
    <w:rsid w:val="00BA18E7"/>
    <w:rsid w:val="00BA1948"/>
    <w:rsid w:val="00BA1E77"/>
    <w:rsid w:val="00BA1FF7"/>
    <w:rsid w:val="00BA22C6"/>
    <w:rsid w:val="00BA231F"/>
    <w:rsid w:val="00BA24C0"/>
    <w:rsid w:val="00BA32FA"/>
    <w:rsid w:val="00BA3455"/>
    <w:rsid w:val="00BA3513"/>
    <w:rsid w:val="00BA3798"/>
    <w:rsid w:val="00BA389D"/>
    <w:rsid w:val="00BA391E"/>
    <w:rsid w:val="00BA395F"/>
    <w:rsid w:val="00BA3B28"/>
    <w:rsid w:val="00BA3EDD"/>
    <w:rsid w:val="00BA439F"/>
    <w:rsid w:val="00BA43A4"/>
    <w:rsid w:val="00BA48DA"/>
    <w:rsid w:val="00BA4989"/>
    <w:rsid w:val="00BA4F0C"/>
    <w:rsid w:val="00BA4F1A"/>
    <w:rsid w:val="00BA4F68"/>
    <w:rsid w:val="00BA5011"/>
    <w:rsid w:val="00BA5461"/>
    <w:rsid w:val="00BA5636"/>
    <w:rsid w:val="00BA5638"/>
    <w:rsid w:val="00BA56C6"/>
    <w:rsid w:val="00BA5823"/>
    <w:rsid w:val="00BA59E2"/>
    <w:rsid w:val="00BA5A23"/>
    <w:rsid w:val="00BA5CF5"/>
    <w:rsid w:val="00BA601A"/>
    <w:rsid w:val="00BA6134"/>
    <w:rsid w:val="00BA635B"/>
    <w:rsid w:val="00BA65EE"/>
    <w:rsid w:val="00BA670C"/>
    <w:rsid w:val="00BA73B7"/>
    <w:rsid w:val="00BA7461"/>
    <w:rsid w:val="00BA7758"/>
    <w:rsid w:val="00BA7850"/>
    <w:rsid w:val="00BA78E3"/>
    <w:rsid w:val="00BA7C6B"/>
    <w:rsid w:val="00BA7D29"/>
    <w:rsid w:val="00BA7FBE"/>
    <w:rsid w:val="00BB00DF"/>
    <w:rsid w:val="00BB03DE"/>
    <w:rsid w:val="00BB068B"/>
    <w:rsid w:val="00BB0DCE"/>
    <w:rsid w:val="00BB0EC0"/>
    <w:rsid w:val="00BB1154"/>
    <w:rsid w:val="00BB12B8"/>
    <w:rsid w:val="00BB146B"/>
    <w:rsid w:val="00BB166B"/>
    <w:rsid w:val="00BB17E9"/>
    <w:rsid w:val="00BB202E"/>
    <w:rsid w:val="00BB220D"/>
    <w:rsid w:val="00BB226F"/>
    <w:rsid w:val="00BB24D0"/>
    <w:rsid w:val="00BB268B"/>
    <w:rsid w:val="00BB30B1"/>
    <w:rsid w:val="00BB3174"/>
    <w:rsid w:val="00BB31E8"/>
    <w:rsid w:val="00BB360A"/>
    <w:rsid w:val="00BB362B"/>
    <w:rsid w:val="00BB3915"/>
    <w:rsid w:val="00BB3C4B"/>
    <w:rsid w:val="00BB41E3"/>
    <w:rsid w:val="00BB4851"/>
    <w:rsid w:val="00BB491B"/>
    <w:rsid w:val="00BB4DAD"/>
    <w:rsid w:val="00BB542E"/>
    <w:rsid w:val="00BB556C"/>
    <w:rsid w:val="00BB5651"/>
    <w:rsid w:val="00BB57F6"/>
    <w:rsid w:val="00BB591A"/>
    <w:rsid w:val="00BB597A"/>
    <w:rsid w:val="00BB59D2"/>
    <w:rsid w:val="00BB5EB8"/>
    <w:rsid w:val="00BB606D"/>
    <w:rsid w:val="00BB61F7"/>
    <w:rsid w:val="00BB662F"/>
    <w:rsid w:val="00BB6741"/>
    <w:rsid w:val="00BB68C2"/>
    <w:rsid w:val="00BB6D32"/>
    <w:rsid w:val="00BB7217"/>
    <w:rsid w:val="00BB7482"/>
    <w:rsid w:val="00BB7D7B"/>
    <w:rsid w:val="00BC0176"/>
    <w:rsid w:val="00BC0614"/>
    <w:rsid w:val="00BC0905"/>
    <w:rsid w:val="00BC0A61"/>
    <w:rsid w:val="00BC0EFE"/>
    <w:rsid w:val="00BC1067"/>
    <w:rsid w:val="00BC17A0"/>
    <w:rsid w:val="00BC190A"/>
    <w:rsid w:val="00BC1CBA"/>
    <w:rsid w:val="00BC1CC6"/>
    <w:rsid w:val="00BC1DE4"/>
    <w:rsid w:val="00BC1F0B"/>
    <w:rsid w:val="00BC1F22"/>
    <w:rsid w:val="00BC1FF3"/>
    <w:rsid w:val="00BC201B"/>
    <w:rsid w:val="00BC2034"/>
    <w:rsid w:val="00BC2174"/>
    <w:rsid w:val="00BC2349"/>
    <w:rsid w:val="00BC239D"/>
    <w:rsid w:val="00BC2800"/>
    <w:rsid w:val="00BC29B3"/>
    <w:rsid w:val="00BC2C83"/>
    <w:rsid w:val="00BC2CCD"/>
    <w:rsid w:val="00BC3107"/>
    <w:rsid w:val="00BC324B"/>
    <w:rsid w:val="00BC3547"/>
    <w:rsid w:val="00BC38C9"/>
    <w:rsid w:val="00BC3C72"/>
    <w:rsid w:val="00BC3E10"/>
    <w:rsid w:val="00BC4301"/>
    <w:rsid w:val="00BC482A"/>
    <w:rsid w:val="00BC4DBE"/>
    <w:rsid w:val="00BC4FBC"/>
    <w:rsid w:val="00BC5091"/>
    <w:rsid w:val="00BC522D"/>
    <w:rsid w:val="00BC57D9"/>
    <w:rsid w:val="00BC5891"/>
    <w:rsid w:val="00BC58A5"/>
    <w:rsid w:val="00BC603D"/>
    <w:rsid w:val="00BC608A"/>
    <w:rsid w:val="00BC6484"/>
    <w:rsid w:val="00BC64F5"/>
    <w:rsid w:val="00BC6503"/>
    <w:rsid w:val="00BC65BE"/>
    <w:rsid w:val="00BC6987"/>
    <w:rsid w:val="00BC6AF1"/>
    <w:rsid w:val="00BC6C5F"/>
    <w:rsid w:val="00BC6D8B"/>
    <w:rsid w:val="00BC6DB1"/>
    <w:rsid w:val="00BC6FCB"/>
    <w:rsid w:val="00BC7132"/>
    <w:rsid w:val="00BC7755"/>
    <w:rsid w:val="00BC7AFF"/>
    <w:rsid w:val="00BC7B03"/>
    <w:rsid w:val="00BC7DA2"/>
    <w:rsid w:val="00BD032D"/>
    <w:rsid w:val="00BD04D6"/>
    <w:rsid w:val="00BD0661"/>
    <w:rsid w:val="00BD0971"/>
    <w:rsid w:val="00BD0AC4"/>
    <w:rsid w:val="00BD0C18"/>
    <w:rsid w:val="00BD0D7F"/>
    <w:rsid w:val="00BD0F7C"/>
    <w:rsid w:val="00BD1679"/>
    <w:rsid w:val="00BD1BD7"/>
    <w:rsid w:val="00BD1BF8"/>
    <w:rsid w:val="00BD1D18"/>
    <w:rsid w:val="00BD1FC0"/>
    <w:rsid w:val="00BD21BE"/>
    <w:rsid w:val="00BD2383"/>
    <w:rsid w:val="00BD25DC"/>
    <w:rsid w:val="00BD274C"/>
    <w:rsid w:val="00BD2782"/>
    <w:rsid w:val="00BD3026"/>
    <w:rsid w:val="00BD376A"/>
    <w:rsid w:val="00BD396A"/>
    <w:rsid w:val="00BD3A97"/>
    <w:rsid w:val="00BD3C84"/>
    <w:rsid w:val="00BD3EF9"/>
    <w:rsid w:val="00BD3FAF"/>
    <w:rsid w:val="00BD40B4"/>
    <w:rsid w:val="00BD42A7"/>
    <w:rsid w:val="00BD480D"/>
    <w:rsid w:val="00BD48D2"/>
    <w:rsid w:val="00BD4C92"/>
    <w:rsid w:val="00BD5025"/>
    <w:rsid w:val="00BD50AA"/>
    <w:rsid w:val="00BD5234"/>
    <w:rsid w:val="00BD5590"/>
    <w:rsid w:val="00BD5B22"/>
    <w:rsid w:val="00BD5B5C"/>
    <w:rsid w:val="00BD6048"/>
    <w:rsid w:val="00BD6325"/>
    <w:rsid w:val="00BD6441"/>
    <w:rsid w:val="00BD6489"/>
    <w:rsid w:val="00BD671F"/>
    <w:rsid w:val="00BD6845"/>
    <w:rsid w:val="00BD6876"/>
    <w:rsid w:val="00BD6BB0"/>
    <w:rsid w:val="00BD6C4A"/>
    <w:rsid w:val="00BD6F02"/>
    <w:rsid w:val="00BD6F65"/>
    <w:rsid w:val="00BD7068"/>
    <w:rsid w:val="00BD712B"/>
    <w:rsid w:val="00BD72C4"/>
    <w:rsid w:val="00BD75F9"/>
    <w:rsid w:val="00BE0395"/>
    <w:rsid w:val="00BE07C1"/>
    <w:rsid w:val="00BE09BC"/>
    <w:rsid w:val="00BE0E22"/>
    <w:rsid w:val="00BE0E8B"/>
    <w:rsid w:val="00BE1863"/>
    <w:rsid w:val="00BE1BEF"/>
    <w:rsid w:val="00BE1C2B"/>
    <w:rsid w:val="00BE2262"/>
    <w:rsid w:val="00BE295F"/>
    <w:rsid w:val="00BE2B5B"/>
    <w:rsid w:val="00BE2B8E"/>
    <w:rsid w:val="00BE30B5"/>
    <w:rsid w:val="00BE31DC"/>
    <w:rsid w:val="00BE3477"/>
    <w:rsid w:val="00BE36BD"/>
    <w:rsid w:val="00BE3DAE"/>
    <w:rsid w:val="00BE4278"/>
    <w:rsid w:val="00BE44B5"/>
    <w:rsid w:val="00BE4618"/>
    <w:rsid w:val="00BE4624"/>
    <w:rsid w:val="00BE4B14"/>
    <w:rsid w:val="00BE4C76"/>
    <w:rsid w:val="00BE5152"/>
    <w:rsid w:val="00BE518A"/>
    <w:rsid w:val="00BE5341"/>
    <w:rsid w:val="00BE536A"/>
    <w:rsid w:val="00BE5BEF"/>
    <w:rsid w:val="00BE5C5D"/>
    <w:rsid w:val="00BE5D67"/>
    <w:rsid w:val="00BE5DD6"/>
    <w:rsid w:val="00BE5E8E"/>
    <w:rsid w:val="00BE5ED1"/>
    <w:rsid w:val="00BE65BE"/>
    <w:rsid w:val="00BE6B46"/>
    <w:rsid w:val="00BE6D64"/>
    <w:rsid w:val="00BE6EB5"/>
    <w:rsid w:val="00BE6EBE"/>
    <w:rsid w:val="00BE6F40"/>
    <w:rsid w:val="00BE7106"/>
    <w:rsid w:val="00BE7196"/>
    <w:rsid w:val="00BE73AD"/>
    <w:rsid w:val="00BE7467"/>
    <w:rsid w:val="00BE74F5"/>
    <w:rsid w:val="00BE7785"/>
    <w:rsid w:val="00BE7852"/>
    <w:rsid w:val="00BE7924"/>
    <w:rsid w:val="00BE7A50"/>
    <w:rsid w:val="00BE7B7C"/>
    <w:rsid w:val="00BE7C4A"/>
    <w:rsid w:val="00BE7CCB"/>
    <w:rsid w:val="00BE7DC3"/>
    <w:rsid w:val="00BF03CD"/>
    <w:rsid w:val="00BF04F4"/>
    <w:rsid w:val="00BF086C"/>
    <w:rsid w:val="00BF08C8"/>
    <w:rsid w:val="00BF0A29"/>
    <w:rsid w:val="00BF0C43"/>
    <w:rsid w:val="00BF13E1"/>
    <w:rsid w:val="00BF1539"/>
    <w:rsid w:val="00BF15B4"/>
    <w:rsid w:val="00BF160D"/>
    <w:rsid w:val="00BF1905"/>
    <w:rsid w:val="00BF190D"/>
    <w:rsid w:val="00BF1BCE"/>
    <w:rsid w:val="00BF1CF3"/>
    <w:rsid w:val="00BF1D3F"/>
    <w:rsid w:val="00BF1F43"/>
    <w:rsid w:val="00BF1FC6"/>
    <w:rsid w:val="00BF215B"/>
    <w:rsid w:val="00BF2317"/>
    <w:rsid w:val="00BF2685"/>
    <w:rsid w:val="00BF2863"/>
    <w:rsid w:val="00BF2936"/>
    <w:rsid w:val="00BF29D0"/>
    <w:rsid w:val="00BF2F8B"/>
    <w:rsid w:val="00BF317F"/>
    <w:rsid w:val="00BF336C"/>
    <w:rsid w:val="00BF33A0"/>
    <w:rsid w:val="00BF3659"/>
    <w:rsid w:val="00BF3670"/>
    <w:rsid w:val="00BF3DBE"/>
    <w:rsid w:val="00BF3F92"/>
    <w:rsid w:val="00BF403D"/>
    <w:rsid w:val="00BF40CD"/>
    <w:rsid w:val="00BF424A"/>
    <w:rsid w:val="00BF428C"/>
    <w:rsid w:val="00BF45A4"/>
    <w:rsid w:val="00BF49A7"/>
    <w:rsid w:val="00BF4A40"/>
    <w:rsid w:val="00BF4F50"/>
    <w:rsid w:val="00BF50A7"/>
    <w:rsid w:val="00BF52EB"/>
    <w:rsid w:val="00BF586D"/>
    <w:rsid w:val="00BF5B03"/>
    <w:rsid w:val="00BF5BA9"/>
    <w:rsid w:val="00BF5DDC"/>
    <w:rsid w:val="00BF5EFB"/>
    <w:rsid w:val="00BF648F"/>
    <w:rsid w:val="00BF6677"/>
    <w:rsid w:val="00BF6AB2"/>
    <w:rsid w:val="00BF6F6B"/>
    <w:rsid w:val="00BF701F"/>
    <w:rsid w:val="00BF7225"/>
    <w:rsid w:val="00BF727F"/>
    <w:rsid w:val="00BF7592"/>
    <w:rsid w:val="00BF76AA"/>
    <w:rsid w:val="00BF7982"/>
    <w:rsid w:val="00BF7BE2"/>
    <w:rsid w:val="00BF7F27"/>
    <w:rsid w:val="00BF7FA4"/>
    <w:rsid w:val="00C00097"/>
    <w:rsid w:val="00C00709"/>
    <w:rsid w:val="00C00BE3"/>
    <w:rsid w:val="00C00CF2"/>
    <w:rsid w:val="00C00FF1"/>
    <w:rsid w:val="00C0107C"/>
    <w:rsid w:val="00C010B6"/>
    <w:rsid w:val="00C01CCA"/>
    <w:rsid w:val="00C0239D"/>
    <w:rsid w:val="00C023A0"/>
    <w:rsid w:val="00C025D6"/>
    <w:rsid w:val="00C028FF"/>
    <w:rsid w:val="00C02918"/>
    <w:rsid w:val="00C02D19"/>
    <w:rsid w:val="00C03069"/>
    <w:rsid w:val="00C0322E"/>
    <w:rsid w:val="00C03391"/>
    <w:rsid w:val="00C03791"/>
    <w:rsid w:val="00C03A47"/>
    <w:rsid w:val="00C03CFD"/>
    <w:rsid w:val="00C042B3"/>
    <w:rsid w:val="00C042EA"/>
    <w:rsid w:val="00C044B2"/>
    <w:rsid w:val="00C04B3E"/>
    <w:rsid w:val="00C04BF2"/>
    <w:rsid w:val="00C04D78"/>
    <w:rsid w:val="00C0548C"/>
    <w:rsid w:val="00C0556B"/>
    <w:rsid w:val="00C056E7"/>
    <w:rsid w:val="00C05788"/>
    <w:rsid w:val="00C05C0A"/>
    <w:rsid w:val="00C064EB"/>
    <w:rsid w:val="00C065EB"/>
    <w:rsid w:val="00C066DD"/>
    <w:rsid w:val="00C06766"/>
    <w:rsid w:val="00C06BC5"/>
    <w:rsid w:val="00C06E8A"/>
    <w:rsid w:val="00C06ED1"/>
    <w:rsid w:val="00C07039"/>
    <w:rsid w:val="00C07565"/>
    <w:rsid w:val="00C0760F"/>
    <w:rsid w:val="00C07B44"/>
    <w:rsid w:val="00C07CD9"/>
    <w:rsid w:val="00C101F3"/>
    <w:rsid w:val="00C10289"/>
    <w:rsid w:val="00C102A6"/>
    <w:rsid w:val="00C102F7"/>
    <w:rsid w:val="00C10AB1"/>
    <w:rsid w:val="00C10B56"/>
    <w:rsid w:val="00C10E37"/>
    <w:rsid w:val="00C10F1A"/>
    <w:rsid w:val="00C11226"/>
    <w:rsid w:val="00C1158D"/>
    <w:rsid w:val="00C116EB"/>
    <w:rsid w:val="00C11758"/>
    <w:rsid w:val="00C11893"/>
    <w:rsid w:val="00C11982"/>
    <w:rsid w:val="00C11B90"/>
    <w:rsid w:val="00C11BEC"/>
    <w:rsid w:val="00C1209C"/>
    <w:rsid w:val="00C1221C"/>
    <w:rsid w:val="00C12519"/>
    <w:rsid w:val="00C125EE"/>
    <w:rsid w:val="00C12C01"/>
    <w:rsid w:val="00C12CA0"/>
    <w:rsid w:val="00C131F5"/>
    <w:rsid w:val="00C13292"/>
    <w:rsid w:val="00C134E1"/>
    <w:rsid w:val="00C13520"/>
    <w:rsid w:val="00C13D31"/>
    <w:rsid w:val="00C13E63"/>
    <w:rsid w:val="00C13FFA"/>
    <w:rsid w:val="00C143A2"/>
    <w:rsid w:val="00C149E9"/>
    <w:rsid w:val="00C14C05"/>
    <w:rsid w:val="00C14C12"/>
    <w:rsid w:val="00C14D11"/>
    <w:rsid w:val="00C15033"/>
    <w:rsid w:val="00C1512D"/>
    <w:rsid w:val="00C15710"/>
    <w:rsid w:val="00C157AF"/>
    <w:rsid w:val="00C15821"/>
    <w:rsid w:val="00C15958"/>
    <w:rsid w:val="00C15A67"/>
    <w:rsid w:val="00C15AE7"/>
    <w:rsid w:val="00C16416"/>
    <w:rsid w:val="00C1661D"/>
    <w:rsid w:val="00C16A1D"/>
    <w:rsid w:val="00C16D31"/>
    <w:rsid w:val="00C16E53"/>
    <w:rsid w:val="00C1719B"/>
    <w:rsid w:val="00C171BC"/>
    <w:rsid w:val="00C1730B"/>
    <w:rsid w:val="00C17558"/>
    <w:rsid w:val="00C17B2D"/>
    <w:rsid w:val="00C2039B"/>
    <w:rsid w:val="00C203F1"/>
    <w:rsid w:val="00C2077B"/>
    <w:rsid w:val="00C207A9"/>
    <w:rsid w:val="00C20858"/>
    <w:rsid w:val="00C20E7E"/>
    <w:rsid w:val="00C21011"/>
    <w:rsid w:val="00C21364"/>
    <w:rsid w:val="00C2170C"/>
    <w:rsid w:val="00C21A78"/>
    <w:rsid w:val="00C21E13"/>
    <w:rsid w:val="00C21F0F"/>
    <w:rsid w:val="00C22096"/>
    <w:rsid w:val="00C2216A"/>
    <w:rsid w:val="00C22639"/>
    <w:rsid w:val="00C22860"/>
    <w:rsid w:val="00C22C23"/>
    <w:rsid w:val="00C22DEF"/>
    <w:rsid w:val="00C22EC2"/>
    <w:rsid w:val="00C23328"/>
    <w:rsid w:val="00C23382"/>
    <w:rsid w:val="00C23387"/>
    <w:rsid w:val="00C23522"/>
    <w:rsid w:val="00C23569"/>
    <w:rsid w:val="00C235CB"/>
    <w:rsid w:val="00C23B89"/>
    <w:rsid w:val="00C23F43"/>
    <w:rsid w:val="00C23FE8"/>
    <w:rsid w:val="00C24527"/>
    <w:rsid w:val="00C24837"/>
    <w:rsid w:val="00C24896"/>
    <w:rsid w:val="00C24B1E"/>
    <w:rsid w:val="00C24FA9"/>
    <w:rsid w:val="00C2599B"/>
    <w:rsid w:val="00C25A8C"/>
    <w:rsid w:val="00C25D17"/>
    <w:rsid w:val="00C25DBB"/>
    <w:rsid w:val="00C262BA"/>
    <w:rsid w:val="00C26348"/>
    <w:rsid w:val="00C2653C"/>
    <w:rsid w:val="00C26887"/>
    <w:rsid w:val="00C26970"/>
    <w:rsid w:val="00C26CC0"/>
    <w:rsid w:val="00C26DBD"/>
    <w:rsid w:val="00C26E5A"/>
    <w:rsid w:val="00C2720A"/>
    <w:rsid w:val="00C27725"/>
    <w:rsid w:val="00C277A2"/>
    <w:rsid w:val="00C2782B"/>
    <w:rsid w:val="00C278B7"/>
    <w:rsid w:val="00C27C69"/>
    <w:rsid w:val="00C27CE2"/>
    <w:rsid w:val="00C3001E"/>
    <w:rsid w:val="00C304B8"/>
    <w:rsid w:val="00C30768"/>
    <w:rsid w:val="00C30C57"/>
    <w:rsid w:val="00C31329"/>
    <w:rsid w:val="00C31498"/>
    <w:rsid w:val="00C31688"/>
    <w:rsid w:val="00C3172E"/>
    <w:rsid w:val="00C31866"/>
    <w:rsid w:val="00C3188E"/>
    <w:rsid w:val="00C31ADA"/>
    <w:rsid w:val="00C31ADB"/>
    <w:rsid w:val="00C31BE0"/>
    <w:rsid w:val="00C31BF6"/>
    <w:rsid w:val="00C31D61"/>
    <w:rsid w:val="00C31F5B"/>
    <w:rsid w:val="00C320B6"/>
    <w:rsid w:val="00C32169"/>
    <w:rsid w:val="00C322BF"/>
    <w:rsid w:val="00C32963"/>
    <w:rsid w:val="00C32A4B"/>
    <w:rsid w:val="00C32C61"/>
    <w:rsid w:val="00C33215"/>
    <w:rsid w:val="00C3323D"/>
    <w:rsid w:val="00C335B3"/>
    <w:rsid w:val="00C337D6"/>
    <w:rsid w:val="00C3388B"/>
    <w:rsid w:val="00C3398E"/>
    <w:rsid w:val="00C33A24"/>
    <w:rsid w:val="00C33A3F"/>
    <w:rsid w:val="00C33B1F"/>
    <w:rsid w:val="00C33BE8"/>
    <w:rsid w:val="00C33F53"/>
    <w:rsid w:val="00C33FAA"/>
    <w:rsid w:val="00C33FFE"/>
    <w:rsid w:val="00C340BE"/>
    <w:rsid w:val="00C34214"/>
    <w:rsid w:val="00C34423"/>
    <w:rsid w:val="00C34671"/>
    <w:rsid w:val="00C3467D"/>
    <w:rsid w:val="00C34684"/>
    <w:rsid w:val="00C34879"/>
    <w:rsid w:val="00C34C04"/>
    <w:rsid w:val="00C34F17"/>
    <w:rsid w:val="00C35196"/>
    <w:rsid w:val="00C35226"/>
    <w:rsid w:val="00C3558A"/>
    <w:rsid w:val="00C35674"/>
    <w:rsid w:val="00C3572C"/>
    <w:rsid w:val="00C35A61"/>
    <w:rsid w:val="00C35BB8"/>
    <w:rsid w:val="00C35DEC"/>
    <w:rsid w:val="00C35DF8"/>
    <w:rsid w:val="00C35E0D"/>
    <w:rsid w:val="00C35EFC"/>
    <w:rsid w:val="00C36274"/>
    <w:rsid w:val="00C364B2"/>
    <w:rsid w:val="00C367C8"/>
    <w:rsid w:val="00C36827"/>
    <w:rsid w:val="00C3735D"/>
    <w:rsid w:val="00C373B2"/>
    <w:rsid w:val="00C37840"/>
    <w:rsid w:val="00C3785C"/>
    <w:rsid w:val="00C379E1"/>
    <w:rsid w:val="00C37A20"/>
    <w:rsid w:val="00C37B8E"/>
    <w:rsid w:val="00C403A1"/>
    <w:rsid w:val="00C405F7"/>
    <w:rsid w:val="00C408A6"/>
    <w:rsid w:val="00C40A82"/>
    <w:rsid w:val="00C40A85"/>
    <w:rsid w:val="00C40F00"/>
    <w:rsid w:val="00C41193"/>
    <w:rsid w:val="00C4119C"/>
    <w:rsid w:val="00C41C51"/>
    <w:rsid w:val="00C41D22"/>
    <w:rsid w:val="00C41FDE"/>
    <w:rsid w:val="00C421E1"/>
    <w:rsid w:val="00C42AF4"/>
    <w:rsid w:val="00C42B5E"/>
    <w:rsid w:val="00C42E1B"/>
    <w:rsid w:val="00C42FDD"/>
    <w:rsid w:val="00C42FE3"/>
    <w:rsid w:val="00C4305A"/>
    <w:rsid w:val="00C43261"/>
    <w:rsid w:val="00C4383A"/>
    <w:rsid w:val="00C4392A"/>
    <w:rsid w:val="00C43E44"/>
    <w:rsid w:val="00C442B8"/>
    <w:rsid w:val="00C44962"/>
    <w:rsid w:val="00C44A0A"/>
    <w:rsid w:val="00C44B53"/>
    <w:rsid w:val="00C44D1C"/>
    <w:rsid w:val="00C44D9F"/>
    <w:rsid w:val="00C45391"/>
    <w:rsid w:val="00C4553A"/>
    <w:rsid w:val="00C4578F"/>
    <w:rsid w:val="00C4591E"/>
    <w:rsid w:val="00C45A8A"/>
    <w:rsid w:val="00C45BBF"/>
    <w:rsid w:val="00C45F73"/>
    <w:rsid w:val="00C46392"/>
    <w:rsid w:val="00C466D7"/>
    <w:rsid w:val="00C46BBC"/>
    <w:rsid w:val="00C46BD5"/>
    <w:rsid w:val="00C46FC1"/>
    <w:rsid w:val="00C471B3"/>
    <w:rsid w:val="00C47205"/>
    <w:rsid w:val="00C473E8"/>
    <w:rsid w:val="00C47411"/>
    <w:rsid w:val="00C47589"/>
    <w:rsid w:val="00C47C13"/>
    <w:rsid w:val="00C47FE0"/>
    <w:rsid w:val="00C5021D"/>
    <w:rsid w:val="00C50615"/>
    <w:rsid w:val="00C510A6"/>
    <w:rsid w:val="00C51A88"/>
    <w:rsid w:val="00C51D30"/>
    <w:rsid w:val="00C523BC"/>
    <w:rsid w:val="00C5257A"/>
    <w:rsid w:val="00C5258C"/>
    <w:rsid w:val="00C52774"/>
    <w:rsid w:val="00C530F6"/>
    <w:rsid w:val="00C53107"/>
    <w:rsid w:val="00C532A3"/>
    <w:rsid w:val="00C53332"/>
    <w:rsid w:val="00C53353"/>
    <w:rsid w:val="00C53360"/>
    <w:rsid w:val="00C535CD"/>
    <w:rsid w:val="00C53878"/>
    <w:rsid w:val="00C5393E"/>
    <w:rsid w:val="00C53A9E"/>
    <w:rsid w:val="00C54278"/>
    <w:rsid w:val="00C54544"/>
    <w:rsid w:val="00C54550"/>
    <w:rsid w:val="00C55321"/>
    <w:rsid w:val="00C5607D"/>
    <w:rsid w:val="00C562A6"/>
    <w:rsid w:val="00C56C19"/>
    <w:rsid w:val="00C56D72"/>
    <w:rsid w:val="00C56F63"/>
    <w:rsid w:val="00C571A3"/>
    <w:rsid w:val="00C573B9"/>
    <w:rsid w:val="00C57644"/>
    <w:rsid w:val="00C57D52"/>
    <w:rsid w:val="00C600D8"/>
    <w:rsid w:val="00C601B6"/>
    <w:rsid w:val="00C60274"/>
    <w:rsid w:val="00C60487"/>
    <w:rsid w:val="00C60A42"/>
    <w:rsid w:val="00C60C88"/>
    <w:rsid w:val="00C60DF8"/>
    <w:rsid w:val="00C60E21"/>
    <w:rsid w:val="00C60F71"/>
    <w:rsid w:val="00C60F77"/>
    <w:rsid w:val="00C61106"/>
    <w:rsid w:val="00C61614"/>
    <w:rsid w:val="00C616CA"/>
    <w:rsid w:val="00C61996"/>
    <w:rsid w:val="00C62262"/>
    <w:rsid w:val="00C62344"/>
    <w:rsid w:val="00C62405"/>
    <w:rsid w:val="00C62B7B"/>
    <w:rsid w:val="00C633C8"/>
    <w:rsid w:val="00C63452"/>
    <w:rsid w:val="00C634C0"/>
    <w:rsid w:val="00C635E2"/>
    <w:rsid w:val="00C63CBD"/>
    <w:rsid w:val="00C643DA"/>
    <w:rsid w:val="00C6504D"/>
    <w:rsid w:val="00C6509E"/>
    <w:rsid w:val="00C656E4"/>
    <w:rsid w:val="00C659CF"/>
    <w:rsid w:val="00C65C0E"/>
    <w:rsid w:val="00C65D9E"/>
    <w:rsid w:val="00C66076"/>
    <w:rsid w:val="00C6627C"/>
    <w:rsid w:val="00C66294"/>
    <w:rsid w:val="00C66300"/>
    <w:rsid w:val="00C66389"/>
    <w:rsid w:val="00C669A7"/>
    <w:rsid w:val="00C66D4B"/>
    <w:rsid w:val="00C67092"/>
    <w:rsid w:val="00C673C5"/>
    <w:rsid w:val="00C674DA"/>
    <w:rsid w:val="00C67648"/>
    <w:rsid w:val="00C67650"/>
    <w:rsid w:val="00C67725"/>
    <w:rsid w:val="00C6775C"/>
    <w:rsid w:val="00C67934"/>
    <w:rsid w:val="00C679A7"/>
    <w:rsid w:val="00C67AF0"/>
    <w:rsid w:val="00C67D1A"/>
    <w:rsid w:val="00C67D85"/>
    <w:rsid w:val="00C70049"/>
    <w:rsid w:val="00C70331"/>
    <w:rsid w:val="00C70B49"/>
    <w:rsid w:val="00C70BE9"/>
    <w:rsid w:val="00C70C5D"/>
    <w:rsid w:val="00C71130"/>
    <w:rsid w:val="00C711BD"/>
    <w:rsid w:val="00C711D8"/>
    <w:rsid w:val="00C7131C"/>
    <w:rsid w:val="00C717AC"/>
    <w:rsid w:val="00C717CC"/>
    <w:rsid w:val="00C717DA"/>
    <w:rsid w:val="00C717FF"/>
    <w:rsid w:val="00C71EC4"/>
    <w:rsid w:val="00C725A5"/>
    <w:rsid w:val="00C72BC2"/>
    <w:rsid w:val="00C72C32"/>
    <w:rsid w:val="00C72EDF"/>
    <w:rsid w:val="00C730F0"/>
    <w:rsid w:val="00C73260"/>
    <w:rsid w:val="00C7345E"/>
    <w:rsid w:val="00C734C1"/>
    <w:rsid w:val="00C7380C"/>
    <w:rsid w:val="00C73965"/>
    <w:rsid w:val="00C73D81"/>
    <w:rsid w:val="00C73DFD"/>
    <w:rsid w:val="00C73F3E"/>
    <w:rsid w:val="00C73F82"/>
    <w:rsid w:val="00C73FF5"/>
    <w:rsid w:val="00C741A3"/>
    <w:rsid w:val="00C7429D"/>
    <w:rsid w:val="00C74477"/>
    <w:rsid w:val="00C74872"/>
    <w:rsid w:val="00C74BAF"/>
    <w:rsid w:val="00C74C96"/>
    <w:rsid w:val="00C74CDC"/>
    <w:rsid w:val="00C74EC5"/>
    <w:rsid w:val="00C74F10"/>
    <w:rsid w:val="00C74FFF"/>
    <w:rsid w:val="00C75048"/>
    <w:rsid w:val="00C753CF"/>
    <w:rsid w:val="00C75792"/>
    <w:rsid w:val="00C759B8"/>
    <w:rsid w:val="00C75B7C"/>
    <w:rsid w:val="00C76156"/>
    <w:rsid w:val="00C76377"/>
    <w:rsid w:val="00C76AB0"/>
    <w:rsid w:val="00C76C28"/>
    <w:rsid w:val="00C76E3B"/>
    <w:rsid w:val="00C77309"/>
    <w:rsid w:val="00C77B41"/>
    <w:rsid w:val="00C77CA3"/>
    <w:rsid w:val="00C77F88"/>
    <w:rsid w:val="00C80576"/>
    <w:rsid w:val="00C808E6"/>
    <w:rsid w:val="00C80FBE"/>
    <w:rsid w:val="00C8101A"/>
    <w:rsid w:val="00C81525"/>
    <w:rsid w:val="00C815BC"/>
    <w:rsid w:val="00C81692"/>
    <w:rsid w:val="00C818E1"/>
    <w:rsid w:val="00C81B3D"/>
    <w:rsid w:val="00C81C11"/>
    <w:rsid w:val="00C81EAE"/>
    <w:rsid w:val="00C81EF7"/>
    <w:rsid w:val="00C81FA5"/>
    <w:rsid w:val="00C820D2"/>
    <w:rsid w:val="00C822A1"/>
    <w:rsid w:val="00C82735"/>
    <w:rsid w:val="00C82D90"/>
    <w:rsid w:val="00C83130"/>
    <w:rsid w:val="00C83140"/>
    <w:rsid w:val="00C83259"/>
    <w:rsid w:val="00C83398"/>
    <w:rsid w:val="00C83487"/>
    <w:rsid w:val="00C83659"/>
    <w:rsid w:val="00C836A3"/>
    <w:rsid w:val="00C8390B"/>
    <w:rsid w:val="00C83AEA"/>
    <w:rsid w:val="00C83BCC"/>
    <w:rsid w:val="00C84006"/>
    <w:rsid w:val="00C84385"/>
    <w:rsid w:val="00C844FE"/>
    <w:rsid w:val="00C848E1"/>
    <w:rsid w:val="00C84E8C"/>
    <w:rsid w:val="00C85595"/>
    <w:rsid w:val="00C857F0"/>
    <w:rsid w:val="00C85BCC"/>
    <w:rsid w:val="00C85F0F"/>
    <w:rsid w:val="00C86633"/>
    <w:rsid w:val="00C866B9"/>
    <w:rsid w:val="00C86880"/>
    <w:rsid w:val="00C86B7E"/>
    <w:rsid w:val="00C86D06"/>
    <w:rsid w:val="00C86EBB"/>
    <w:rsid w:val="00C86F63"/>
    <w:rsid w:val="00C870C4"/>
    <w:rsid w:val="00C872E5"/>
    <w:rsid w:val="00C874F9"/>
    <w:rsid w:val="00C87644"/>
    <w:rsid w:val="00C876C1"/>
    <w:rsid w:val="00C87780"/>
    <w:rsid w:val="00C8780C"/>
    <w:rsid w:val="00C8798B"/>
    <w:rsid w:val="00C900BF"/>
    <w:rsid w:val="00C90178"/>
    <w:rsid w:val="00C90317"/>
    <w:rsid w:val="00C906E2"/>
    <w:rsid w:val="00C9084F"/>
    <w:rsid w:val="00C9094D"/>
    <w:rsid w:val="00C90993"/>
    <w:rsid w:val="00C909EE"/>
    <w:rsid w:val="00C90BA8"/>
    <w:rsid w:val="00C90DEB"/>
    <w:rsid w:val="00C91097"/>
    <w:rsid w:val="00C910FA"/>
    <w:rsid w:val="00C91277"/>
    <w:rsid w:val="00C913C9"/>
    <w:rsid w:val="00C91689"/>
    <w:rsid w:val="00C91871"/>
    <w:rsid w:val="00C918C0"/>
    <w:rsid w:val="00C9196D"/>
    <w:rsid w:val="00C91A99"/>
    <w:rsid w:val="00C91DEE"/>
    <w:rsid w:val="00C91E1F"/>
    <w:rsid w:val="00C92616"/>
    <w:rsid w:val="00C928C6"/>
    <w:rsid w:val="00C928E8"/>
    <w:rsid w:val="00C92C1E"/>
    <w:rsid w:val="00C930DB"/>
    <w:rsid w:val="00C933A3"/>
    <w:rsid w:val="00C933CD"/>
    <w:rsid w:val="00C935F2"/>
    <w:rsid w:val="00C93751"/>
    <w:rsid w:val="00C93871"/>
    <w:rsid w:val="00C940AA"/>
    <w:rsid w:val="00C9412B"/>
    <w:rsid w:val="00C947EB"/>
    <w:rsid w:val="00C94801"/>
    <w:rsid w:val="00C94885"/>
    <w:rsid w:val="00C94970"/>
    <w:rsid w:val="00C94AD3"/>
    <w:rsid w:val="00C94D3A"/>
    <w:rsid w:val="00C94D5E"/>
    <w:rsid w:val="00C94DE0"/>
    <w:rsid w:val="00C94DE9"/>
    <w:rsid w:val="00C94E48"/>
    <w:rsid w:val="00C94FA6"/>
    <w:rsid w:val="00C95036"/>
    <w:rsid w:val="00C953A5"/>
    <w:rsid w:val="00C953D1"/>
    <w:rsid w:val="00C95462"/>
    <w:rsid w:val="00C954FC"/>
    <w:rsid w:val="00C9561E"/>
    <w:rsid w:val="00C95972"/>
    <w:rsid w:val="00C959C4"/>
    <w:rsid w:val="00C95CCB"/>
    <w:rsid w:val="00C95E3A"/>
    <w:rsid w:val="00C95EF9"/>
    <w:rsid w:val="00C960F3"/>
    <w:rsid w:val="00C9633F"/>
    <w:rsid w:val="00C9646E"/>
    <w:rsid w:val="00C9656D"/>
    <w:rsid w:val="00C96C08"/>
    <w:rsid w:val="00C96C38"/>
    <w:rsid w:val="00C96E02"/>
    <w:rsid w:val="00C97542"/>
    <w:rsid w:val="00C977D8"/>
    <w:rsid w:val="00C97C30"/>
    <w:rsid w:val="00CA039C"/>
    <w:rsid w:val="00CA05C8"/>
    <w:rsid w:val="00CA09E3"/>
    <w:rsid w:val="00CA0D87"/>
    <w:rsid w:val="00CA0E07"/>
    <w:rsid w:val="00CA0FB9"/>
    <w:rsid w:val="00CA11F4"/>
    <w:rsid w:val="00CA12DD"/>
    <w:rsid w:val="00CA1A92"/>
    <w:rsid w:val="00CA1DF8"/>
    <w:rsid w:val="00CA1EBE"/>
    <w:rsid w:val="00CA200C"/>
    <w:rsid w:val="00CA212F"/>
    <w:rsid w:val="00CA2877"/>
    <w:rsid w:val="00CA2E17"/>
    <w:rsid w:val="00CA2FF6"/>
    <w:rsid w:val="00CA301B"/>
    <w:rsid w:val="00CA32E1"/>
    <w:rsid w:val="00CA34A4"/>
    <w:rsid w:val="00CA34C2"/>
    <w:rsid w:val="00CA3573"/>
    <w:rsid w:val="00CA3926"/>
    <w:rsid w:val="00CA3A6C"/>
    <w:rsid w:val="00CA3B7F"/>
    <w:rsid w:val="00CA3C05"/>
    <w:rsid w:val="00CA3DA1"/>
    <w:rsid w:val="00CA3E8D"/>
    <w:rsid w:val="00CA403E"/>
    <w:rsid w:val="00CA415E"/>
    <w:rsid w:val="00CA42C1"/>
    <w:rsid w:val="00CA43D7"/>
    <w:rsid w:val="00CA4675"/>
    <w:rsid w:val="00CA49C9"/>
    <w:rsid w:val="00CA4F44"/>
    <w:rsid w:val="00CA508D"/>
    <w:rsid w:val="00CA5173"/>
    <w:rsid w:val="00CA5485"/>
    <w:rsid w:val="00CA5EBC"/>
    <w:rsid w:val="00CA5FDE"/>
    <w:rsid w:val="00CA6123"/>
    <w:rsid w:val="00CA61C5"/>
    <w:rsid w:val="00CA6201"/>
    <w:rsid w:val="00CA6481"/>
    <w:rsid w:val="00CA64B2"/>
    <w:rsid w:val="00CA64EF"/>
    <w:rsid w:val="00CA65DA"/>
    <w:rsid w:val="00CA67CE"/>
    <w:rsid w:val="00CA69EE"/>
    <w:rsid w:val="00CA6FED"/>
    <w:rsid w:val="00CA704F"/>
    <w:rsid w:val="00CA7435"/>
    <w:rsid w:val="00CA7626"/>
    <w:rsid w:val="00CA7826"/>
    <w:rsid w:val="00CA7C6D"/>
    <w:rsid w:val="00CA7E71"/>
    <w:rsid w:val="00CA7E98"/>
    <w:rsid w:val="00CB0293"/>
    <w:rsid w:val="00CB0527"/>
    <w:rsid w:val="00CB0757"/>
    <w:rsid w:val="00CB1084"/>
    <w:rsid w:val="00CB10C0"/>
    <w:rsid w:val="00CB1101"/>
    <w:rsid w:val="00CB12B2"/>
    <w:rsid w:val="00CB1325"/>
    <w:rsid w:val="00CB15CC"/>
    <w:rsid w:val="00CB1929"/>
    <w:rsid w:val="00CB1A0F"/>
    <w:rsid w:val="00CB1BB6"/>
    <w:rsid w:val="00CB1CAB"/>
    <w:rsid w:val="00CB20EF"/>
    <w:rsid w:val="00CB2AC9"/>
    <w:rsid w:val="00CB3256"/>
    <w:rsid w:val="00CB3B11"/>
    <w:rsid w:val="00CB3BDE"/>
    <w:rsid w:val="00CB3F5D"/>
    <w:rsid w:val="00CB3F74"/>
    <w:rsid w:val="00CB3FAD"/>
    <w:rsid w:val="00CB408C"/>
    <w:rsid w:val="00CB4305"/>
    <w:rsid w:val="00CB497A"/>
    <w:rsid w:val="00CB4B39"/>
    <w:rsid w:val="00CB5060"/>
    <w:rsid w:val="00CB5189"/>
    <w:rsid w:val="00CB5480"/>
    <w:rsid w:val="00CB54FA"/>
    <w:rsid w:val="00CB5A15"/>
    <w:rsid w:val="00CB5B9D"/>
    <w:rsid w:val="00CB5F03"/>
    <w:rsid w:val="00CB5F33"/>
    <w:rsid w:val="00CB6358"/>
    <w:rsid w:val="00CB6664"/>
    <w:rsid w:val="00CB6F3D"/>
    <w:rsid w:val="00CB6F4C"/>
    <w:rsid w:val="00CB6F52"/>
    <w:rsid w:val="00CB6F6F"/>
    <w:rsid w:val="00CB7033"/>
    <w:rsid w:val="00CB721A"/>
    <w:rsid w:val="00CB7317"/>
    <w:rsid w:val="00CB7932"/>
    <w:rsid w:val="00CC00AA"/>
    <w:rsid w:val="00CC00E0"/>
    <w:rsid w:val="00CC059A"/>
    <w:rsid w:val="00CC0B93"/>
    <w:rsid w:val="00CC11F8"/>
    <w:rsid w:val="00CC1325"/>
    <w:rsid w:val="00CC1A33"/>
    <w:rsid w:val="00CC1BCD"/>
    <w:rsid w:val="00CC1F03"/>
    <w:rsid w:val="00CC1FDD"/>
    <w:rsid w:val="00CC2209"/>
    <w:rsid w:val="00CC2262"/>
    <w:rsid w:val="00CC2338"/>
    <w:rsid w:val="00CC23BA"/>
    <w:rsid w:val="00CC279F"/>
    <w:rsid w:val="00CC2F68"/>
    <w:rsid w:val="00CC302F"/>
    <w:rsid w:val="00CC3C70"/>
    <w:rsid w:val="00CC3F0C"/>
    <w:rsid w:val="00CC4376"/>
    <w:rsid w:val="00CC437B"/>
    <w:rsid w:val="00CC480D"/>
    <w:rsid w:val="00CC4E2D"/>
    <w:rsid w:val="00CC4EF2"/>
    <w:rsid w:val="00CC54D7"/>
    <w:rsid w:val="00CC57B3"/>
    <w:rsid w:val="00CC5D4B"/>
    <w:rsid w:val="00CC5DA6"/>
    <w:rsid w:val="00CC5E28"/>
    <w:rsid w:val="00CC5E5F"/>
    <w:rsid w:val="00CC6253"/>
    <w:rsid w:val="00CC62FE"/>
    <w:rsid w:val="00CC6496"/>
    <w:rsid w:val="00CC659E"/>
    <w:rsid w:val="00CC65D1"/>
    <w:rsid w:val="00CC6E2A"/>
    <w:rsid w:val="00CC6E95"/>
    <w:rsid w:val="00CC6F36"/>
    <w:rsid w:val="00CC7566"/>
    <w:rsid w:val="00CC79CE"/>
    <w:rsid w:val="00CC7C16"/>
    <w:rsid w:val="00CC7C79"/>
    <w:rsid w:val="00CC7F51"/>
    <w:rsid w:val="00CD00FC"/>
    <w:rsid w:val="00CD0369"/>
    <w:rsid w:val="00CD0635"/>
    <w:rsid w:val="00CD070D"/>
    <w:rsid w:val="00CD0AFA"/>
    <w:rsid w:val="00CD0F04"/>
    <w:rsid w:val="00CD1110"/>
    <w:rsid w:val="00CD11EF"/>
    <w:rsid w:val="00CD1358"/>
    <w:rsid w:val="00CD14CC"/>
    <w:rsid w:val="00CD19DE"/>
    <w:rsid w:val="00CD2178"/>
    <w:rsid w:val="00CD277E"/>
    <w:rsid w:val="00CD2A31"/>
    <w:rsid w:val="00CD2E39"/>
    <w:rsid w:val="00CD32E6"/>
    <w:rsid w:val="00CD3396"/>
    <w:rsid w:val="00CD341A"/>
    <w:rsid w:val="00CD36C7"/>
    <w:rsid w:val="00CD36E3"/>
    <w:rsid w:val="00CD3C15"/>
    <w:rsid w:val="00CD3E65"/>
    <w:rsid w:val="00CD3F92"/>
    <w:rsid w:val="00CD3FBF"/>
    <w:rsid w:val="00CD4066"/>
    <w:rsid w:val="00CD4761"/>
    <w:rsid w:val="00CD4990"/>
    <w:rsid w:val="00CD4D30"/>
    <w:rsid w:val="00CD56E6"/>
    <w:rsid w:val="00CD5833"/>
    <w:rsid w:val="00CD5DA5"/>
    <w:rsid w:val="00CD623D"/>
    <w:rsid w:val="00CD6594"/>
    <w:rsid w:val="00CD68EA"/>
    <w:rsid w:val="00CD6DA0"/>
    <w:rsid w:val="00CD6E2B"/>
    <w:rsid w:val="00CD6EA9"/>
    <w:rsid w:val="00CD6F12"/>
    <w:rsid w:val="00CD700C"/>
    <w:rsid w:val="00CD72EF"/>
    <w:rsid w:val="00CD7349"/>
    <w:rsid w:val="00CD7EC5"/>
    <w:rsid w:val="00CE007F"/>
    <w:rsid w:val="00CE0189"/>
    <w:rsid w:val="00CE0852"/>
    <w:rsid w:val="00CE08FA"/>
    <w:rsid w:val="00CE0A1E"/>
    <w:rsid w:val="00CE0A69"/>
    <w:rsid w:val="00CE0DAD"/>
    <w:rsid w:val="00CE1217"/>
    <w:rsid w:val="00CE12E2"/>
    <w:rsid w:val="00CE1388"/>
    <w:rsid w:val="00CE15EC"/>
    <w:rsid w:val="00CE169A"/>
    <w:rsid w:val="00CE171C"/>
    <w:rsid w:val="00CE1C35"/>
    <w:rsid w:val="00CE1F96"/>
    <w:rsid w:val="00CE2025"/>
    <w:rsid w:val="00CE208A"/>
    <w:rsid w:val="00CE2248"/>
    <w:rsid w:val="00CE26AC"/>
    <w:rsid w:val="00CE2C89"/>
    <w:rsid w:val="00CE2D2F"/>
    <w:rsid w:val="00CE2FA5"/>
    <w:rsid w:val="00CE3589"/>
    <w:rsid w:val="00CE37CF"/>
    <w:rsid w:val="00CE398C"/>
    <w:rsid w:val="00CE3B46"/>
    <w:rsid w:val="00CE3C73"/>
    <w:rsid w:val="00CE3F0C"/>
    <w:rsid w:val="00CE3F21"/>
    <w:rsid w:val="00CE4067"/>
    <w:rsid w:val="00CE4236"/>
    <w:rsid w:val="00CE424D"/>
    <w:rsid w:val="00CE4387"/>
    <w:rsid w:val="00CE47A2"/>
    <w:rsid w:val="00CE4A26"/>
    <w:rsid w:val="00CE4A69"/>
    <w:rsid w:val="00CE4C09"/>
    <w:rsid w:val="00CE4D5C"/>
    <w:rsid w:val="00CE4D6E"/>
    <w:rsid w:val="00CE4E81"/>
    <w:rsid w:val="00CE5181"/>
    <w:rsid w:val="00CE519E"/>
    <w:rsid w:val="00CE539F"/>
    <w:rsid w:val="00CE541A"/>
    <w:rsid w:val="00CE5431"/>
    <w:rsid w:val="00CE5532"/>
    <w:rsid w:val="00CE558A"/>
    <w:rsid w:val="00CE5851"/>
    <w:rsid w:val="00CE5A85"/>
    <w:rsid w:val="00CE5FF6"/>
    <w:rsid w:val="00CE64A0"/>
    <w:rsid w:val="00CE654E"/>
    <w:rsid w:val="00CE6A41"/>
    <w:rsid w:val="00CE6CBD"/>
    <w:rsid w:val="00CE6E68"/>
    <w:rsid w:val="00CE6F16"/>
    <w:rsid w:val="00CE6F3A"/>
    <w:rsid w:val="00CE7197"/>
    <w:rsid w:val="00CE76B6"/>
    <w:rsid w:val="00CE79E4"/>
    <w:rsid w:val="00CE7B7D"/>
    <w:rsid w:val="00CE7BFB"/>
    <w:rsid w:val="00CE7D1B"/>
    <w:rsid w:val="00CE7EA2"/>
    <w:rsid w:val="00CE7F38"/>
    <w:rsid w:val="00CF03C8"/>
    <w:rsid w:val="00CF03CF"/>
    <w:rsid w:val="00CF0802"/>
    <w:rsid w:val="00CF08B9"/>
    <w:rsid w:val="00CF0D09"/>
    <w:rsid w:val="00CF0E00"/>
    <w:rsid w:val="00CF0E44"/>
    <w:rsid w:val="00CF1714"/>
    <w:rsid w:val="00CF1BF1"/>
    <w:rsid w:val="00CF1BFA"/>
    <w:rsid w:val="00CF1F9B"/>
    <w:rsid w:val="00CF20F3"/>
    <w:rsid w:val="00CF247D"/>
    <w:rsid w:val="00CF2B2E"/>
    <w:rsid w:val="00CF2B73"/>
    <w:rsid w:val="00CF3644"/>
    <w:rsid w:val="00CF383C"/>
    <w:rsid w:val="00CF3893"/>
    <w:rsid w:val="00CF38CF"/>
    <w:rsid w:val="00CF427B"/>
    <w:rsid w:val="00CF43B6"/>
    <w:rsid w:val="00CF4F24"/>
    <w:rsid w:val="00CF50E9"/>
    <w:rsid w:val="00CF58CE"/>
    <w:rsid w:val="00CF5C30"/>
    <w:rsid w:val="00CF5E92"/>
    <w:rsid w:val="00CF5ECE"/>
    <w:rsid w:val="00CF60AE"/>
    <w:rsid w:val="00CF6101"/>
    <w:rsid w:val="00CF635A"/>
    <w:rsid w:val="00CF6AF8"/>
    <w:rsid w:val="00CF6B81"/>
    <w:rsid w:val="00CF6CF9"/>
    <w:rsid w:val="00CF719D"/>
    <w:rsid w:val="00CF7711"/>
    <w:rsid w:val="00CF7B48"/>
    <w:rsid w:val="00CF7EF0"/>
    <w:rsid w:val="00D00563"/>
    <w:rsid w:val="00D00571"/>
    <w:rsid w:val="00D00727"/>
    <w:rsid w:val="00D00A0D"/>
    <w:rsid w:val="00D00E8E"/>
    <w:rsid w:val="00D00F13"/>
    <w:rsid w:val="00D010BD"/>
    <w:rsid w:val="00D017BB"/>
    <w:rsid w:val="00D01B88"/>
    <w:rsid w:val="00D01D5F"/>
    <w:rsid w:val="00D01E05"/>
    <w:rsid w:val="00D01E2D"/>
    <w:rsid w:val="00D01EC4"/>
    <w:rsid w:val="00D023BC"/>
    <w:rsid w:val="00D024E5"/>
    <w:rsid w:val="00D02960"/>
    <w:rsid w:val="00D02B59"/>
    <w:rsid w:val="00D02D42"/>
    <w:rsid w:val="00D02F37"/>
    <w:rsid w:val="00D02FDD"/>
    <w:rsid w:val="00D038D6"/>
    <w:rsid w:val="00D03AA9"/>
    <w:rsid w:val="00D03D89"/>
    <w:rsid w:val="00D03E9A"/>
    <w:rsid w:val="00D040DE"/>
    <w:rsid w:val="00D04241"/>
    <w:rsid w:val="00D0438B"/>
    <w:rsid w:val="00D049AD"/>
    <w:rsid w:val="00D04D19"/>
    <w:rsid w:val="00D04F44"/>
    <w:rsid w:val="00D0505A"/>
    <w:rsid w:val="00D05494"/>
    <w:rsid w:val="00D05595"/>
    <w:rsid w:val="00D056B2"/>
    <w:rsid w:val="00D05873"/>
    <w:rsid w:val="00D05886"/>
    <w:rsid w:val="00D05A9E"/>
    <w:rsid w:val="00D05B13"/>
    <w:rsid w:val="00D05B8E"/>
    <w:rsid w:val="00D06087"/>
    <w:rsid w:val="00D06296"/>
    <w:rsid w:val="00D062D0"/>
    <w:rsid w:val="00D06350"/>
    <w:rsid w:val="00D0639E"/>
    <w:rsid w:val="00D064CD"/>
    <w:rsid w:val="00D06713"/>
    <w:rsid w:val="00D06825"/>
    <w:rsid w:val="00D06DDE"/>
    <w:rsid w:val="00D06F16"/>
    <w:rsid w:val="00D06F6B"/>
    <w:rsid w:val="00D070DB"/>
    <w:rsid w:val="00D0714A"/>
    <w:rsid w:val="00D0741F"/>
    <w:rsid w:val="00D07842"/>
    <w:rsid w:val="00D07A18"/>
    <w:rsid w:val="00D07A28"/>
    <w:rsid w:val="00D07F63"/>
    <w:rsid w:val="00D1003C"/>
    <w:rsid w:val="00D1052E"/>
    <w:rsid w:val="00D10666"/>
    <w:rsid w:val="00D10797"/>
    <w:rsid w:val="00D107A9"/>
    <w:rsid w:val="00D10C9C"/>
    <w:rsid w:val="00D10D4A"/>
    <w:rsid w:val="00D10F67"/>
    <w:rsid w:val="00D11736"/>
    <w:rsid w:val="00D11AB4"/>
    <w:rsid w:val="00D11D15"/>
    <w:rsid w:val="00D11D60"/>
    <w:rsid w:val="00D11EA6"/>
    <w:rsid w:val="00D11F0C"/>
    <w:rsid w:val="00D11F15"/>
    <w:rsid w:val="00D11F30"/>
    <w:rsid w:val="00D1211E"/>
    <w:rsid w:val="00D12292"/>
    <w:rsid w:val="00D123FE"/>
    <w:rsid w:val="00D129D0"/>
    <w:rsid w:val="00D12BE5"/>
    <w:rsid w:val="00D12C06"/>
    <w:rsid w:val="00D13290"/>
    <w:rsid w:val="00D133E4"/>
    <w:rsid w:val="00D134F6"/>
    <w:rsid w:val="00D13B21"/>
    <w:rsid w:val="00D13BFD"/>
    <w:rsid w:val="00D1413C"/>
    <w:rsid w:val="00D142C8"/>
    <w:rsid w:val="00D14A59"/>
    <w:rsid w:val="00D14AE0"/>
    <w:rsid w:val="00D14B40"/>
    <w:rsid w:val="00D14E3B"/>
    <w:rsid w:val="00D14EAD"/>
    <w:rsid w:val="00D14F4A"/>
    <w:rsid w:val="00D14FDE"/>
    <w:rsid w:val="00D15350"/>
    <w:rsid w:val="00D15748"/>
    <w:rsid w:val="00D15860"/>
    <w:rsid w:val="00D15A33"/>
    <w:rsid w:val="00D15D0E"/>
    <w:rsid w:val="00D16249"/>
    <w:rsid w:val="00D164BE"/>
    <w:rsid w:val="00D16767"/>
    <w:rsid w:val="00D167FC"/>
    <w:rsid w:val="00D1693E"/>
    <w:rsid w:val="00D169B9"/>
    <w:rsid w:val="00D16D6A"/>
    <w:rsid w:val="00D170AE"/>
    <w:rsid w:val="00D172AB"/>
    <w:rsid w:val="00D173C4"/>
    <w:rsid w:val="00D174B9"/>
    <w:rsid w:val="00D17549"/>
    <w:rsid w:val="00D17607"/>
    <w:rsid w:val="00D17847"/>
    <w:rsid w:val="00D17A20"/>
    <w:rsid w:val="00D17C16"/>
    <w:rsid w:val="00D20087"/>
    <w:rsid w:val="00D20376"/>
    <w:rsid w:val="00D20770"/>
    <w:rsid w:val="00D2077B"/>
    <w:rsid w:val="00D20A2C"/>
    <w:rsid w:val="00D21147"/>
    <w:rsid w:val="00D21865"/>
    <w:rsid w:val="00D2193E"/>
    <w:rsid w:val="00D2199D"/>
    <w:rsid w:val="00D219CB"/>
    <w:rsid w:val="00D219E3"/>
    <w:rsid w:val="00D21BF6"/>
    <w:rsid w:val="00D21C74"/>
    <w:rsid w:val="00D21E74"/>
    <w:rsid w:val="00D22122"/>
    <w:rsid w:val="00D222E0"/>
    <w:rsid w:val="00D228E8"/>
    <w:rsid w:val="00D2290F"/>
    <w:rsid w:val="00D22E25"/>
    <w:rsid w:val="00D22EE4"/>
    <w:rsid w:val="00D22F4C"/>
    <w:rsid w:val="00D2301A"/>
    <w:rsid w:val="00D23022"/>
    <w:rsid w:val="00D23209"/>
    <w:rsid w:val="00D2349A"/>
    <w:rsid w:val="00D235A3"/>
    <w:rsid w:val="00D237BE"/>
    <w:rsid w:val="00D23A9F"/>
    <w:rsid w:val="00D23B30"/>
    <w:rsid w:val="00D23BBB"/>
    <w:rsid w:val="00D23F21"/>
    <w:rsid w:val="00D24201"/>
    <w:rsid w:val="00D24268"/>
    <w:rsid w:val="00D24331"/>
    <w:rsid w:val="00D2452F"/>
    <w:rsid w:val="00D2488B"/>
    <w:rsid w:val="00D2499B"/>
    <w:rsid w:val="00D24A16"/>
    <w:rsid w:val="00D24ED1"/>
    <w:rsid w:val="00D25282"/>
    <w:rsid w:val="00D25609"/>
    <w:rsid w:val="00D25808"/>
    <w:rsid w:val="00D25B23"/>
    <w:rsid w:val="00D25F8E"/>
    <w:rsid w:val="00D265B3"/>
    <w:rsid w:val="00D267C9"/>
    <w:rsid w:val="00D26817"/>
    <w:rsid w:val="00D26B06"/>
    <w:rsid w:val="00D272BC"/>
    <w:rsid w:val="00D27793"/>
    <w:rsid w:val="00D27A7A"/>
    <w:rsid w:val="00D27E12"/>
    <w:rsid w:val="00D27E71"/>
    <w:rsid w:val="00D27F94"/>
    <w:rsid w:val="00D30237"/>
    <w:rsid w:val="00D302F7"/>
    <w:rsid w:val="00D3032A"/>
    <w:rsid w:val="00D30756"/>
    <w:rsid w:val="00D309BE"/>
    <w:rsid w:val="00D30D05"/>
    <w:rsid w:val="00D310D2"/>
    <w:rsid w:val="00D31147"/>
    <w:rsid w:val="00D31284"/>
    <w:rsid w:val="00D3136A"/>
    <w:rsid w:val="00D3142A"/>
    <w:rsid w:val="00D317DB"/>
    <w:rsid w:val="00D31917"/>
    <w:rsid w:val="00D31924"/>
    <w:rsid w:val="00D31ACE"/>
    <w:rsid w:val="00D31C91"/>
    <w:rsid w:val="00D31DDB"/>
    <w:rsid w:val="00D32288"/>
    <w:rsid w:val="00D32508"/>
    <w:rsid w:val="00D32579"/>
    <w:rsid w:val="00D3263A"/>
    <w:rsid w:val="00D32F7B"/>
    <w:rsid w:val="00D3301A"/>
    <w:rsid w:val="00D3319B"/>
    <w:rsid w:val="00D33466"/>
    <w:rsid w:val="00D33625"/>
    <w:rsid w:val="00D33768"/>
    <w:rsid w:val="00D338BE"/>
    <w:rsid w:val="00D3399E"/>
    <w:rsid w:val="00D33A0E"/>
    <w:rsid w:val="00D33ACD"/>
    <w:rsid w:val="00D33DD7"/>
    <w:rsid w:val="00D33EE5"/>
    <w:rsid w:val="00D340B5"/>
    <w:rsid w:val="00D34317"/>
    <w:rsid w:val="00D34540"/>
    <w:rsid w:val="00D34722"/>
    <w:rsid w:val="00D34881"/>
    <w:rsid w:val="00D34C0C"/>
    <w:rsid w:val="00D34C35"/>
    <w:rsid w:val="00D34D8A"/>
    <w:rsid w:val="00D3512E"/>
    <w:rsid w:val="00D35325"/>
    <w:rsid w:val="00D35766"/>
    <w:rsid w:val="00D3579D"/>
    <w:rsid w:val="00D35A5F"/>
    <w:rsid w:val="00D35C6F"/>
    <w:rsid w:val="00D35E74"/>
    <w:rsid w:val="00D35E97"/>
    <w:rsid w:val="00D35FFB"/>
    <w:rsid w:val="00D365AC"/>
    <w:rsid w:val="00D36B67"/>
    <w:rsid w:val="00D36DAC"/>
    <w:rsid w:val="00D36EA7"/>
    <w:rsid w:val="00D36F47"/>
    <w:rsid w:val="00D3715C"/>
    <w:rsid w:val="00D3741F"/>
    <w:rsid w:val="00D378BC"/>
    <w:rsid w:val="00D378CF"/>
    <w:rsid w:val="00D379F7"/>
    <w:rsid w:val="00D37C27"/>
    <w:rsid w:val="00D37CD7"/>
    <w:rsid w:val="00D37F3F"/>
    <w:rsid w:val="00D37FA1"/>
    <w:rsid w:val="00D402C3"/>
    <w:rsid w:val="00D4040D"/>
    <w:rsid w:val="00D4050C"/>
    <w:rsid w:val="00D4096F"/>
    <w:rsid w:val="00D40DBB"/>
    <w:rsid w:val="00D40E00"/>
    <w:rsid w:val="00D41284"/>
    <w:rsid w:val="00D415F8"/>
    <w:rsid w:val="00D41696"/>
    <w:rsid w:val="00D417CF"/>
    <w:rsid w:val="00D41929"/>
    <w:rsid w:val="00D419A2"/>
    <w:rsid w:val="00D41B8F"/>
    <w:rsid w:val="00D426BC"/>
    <w:rsid w:val="00D429F9"/>
    <w:rsid w:val="00D42BFB"/>
    <w:rsid w:val="00D42C7C"/>
    <w:rsid w:val="00D4314D"/>
    <w:rsid w:val="00D43224"/>
    <w:rsid w:val="00D434AF"/>
    <w:rsid w:val="00D43606"/>
    <w:rsid w:val="00D436E1"/>
    <w:rsid w:val="00D43A93"/>
    <w:rsid w:val="00D43B37"/>
    <w:rsid w:val="00D43BB4"/>
    <w:rsid w:val="00D43C12"/>
    <w:rsid w:val="00D43C53"/>
    <w:rsid w:val="00D443A9"/>
    <w:rsid w:val="00D44406"/>
    <w:rsid w:val="00D4471A"/>
    <w:rsid w:val="00D44931"/>
    <w:rsid w:val="00D449A3"/>
    <w:rsid w:val="00D45237"/>
    <w:rsid w:val="00D45703"/>
    <w:rsid w:val="00D45729"/>
    <w:rsid w:val="00D4592B"/>
    <w:rsid w:val="00D4595E"/>
    <w:rsid w:val="00D462AB"/>
    <w:rsid w:val="00D46487"/>
    <w:rsid w:val="00D465EB"/>
    <w:rsid w:val="00D46846"/>
    <w:rsid w:val="00D46BC6"/>
    <w:rsid w:val="00D46EE4"/>
    <w:rsid w:val="00D4731E"/>
    <w:rsid w:val="00D476CB"/>
    <w:rsid w:val="00D47945"/>
    <w:rsid w:val="00D479D1"/>
    <w:rsid w:val="00D47BC4"/>
    <w:rsid w:val="00D47D12"/>
    <w:rsid w:val="00D47DB5"/>
    <w:rsid w:val="00D47EF6"/>
    <w:rsid w:val="00D47FC1"/>
    <w:rsid w:val="00D50519"/>
    <w:rsid w:val="00D508A1"/>
    <w:rsid w:val="00D509C4"/>
    <w:rsid w:val="00D50E3F"/>
    <w:rsid w:val="00D50FA6"/>
    <w:rsid w:val="00D5136C"/>
    <w:rsid w:val="00D516CA"/>
    <w:rsid w:val="00D51A8E"/>
    <w:rsid w:val="00D51D6A"/>
    <w:rsid w:val="00D51DF3"/>
    <w:rsid w:val="00D51F91"/>
    <w:rsid w:val="00D52040"/>
    <w:rsid w:val="00D521A7"/>
    <w:rsid w:val="00D523B1"/>
    <w:rsid w:val="00D531BB"/>
    <w:rsid w:val="00D534BF"/>
    <w:rsid w:val="00D538E3"/>
    <w:rsid w:val="00D53A7F"/>
    <w:rsid w:val="00D5411F"/>
    <w:rsid w:val="00D541C6"/>
    <w:rsid w:val="00D543D8"/>
    <w:rsid w:val="00D546A7"/>
    <w:rsid w:val="00D54743"/>
    <w:rsid w:val="00D54850"/>
    <w:rsid w:val="00D54CDF"/>
    <w:rsid w:val="00D54E80"/>
    <w:rsid w:val="00D55923"/>
    <w:rsid w:val="00D55B97"/>
    <w:rsid w:val="00D55D94"/>
    <w:rsid w:val="00D55F77"/>
    <w:rsid w:val="00D56805"/>
    <w:rsid w:val="00D56817"/>
    <w:rsid w:val="00D569D9"/>
    <w:rsid w:val="00D56ABD"/>
    <w:rsid w:val="00D56BC5"/>
    <w:rsid w:val="00D5706A"/>
    <w:rsid w:val="00D57140"/>
    <w:rsid w:val="00D57156"/>
    <w:rsid w:val="00D5742C"/>
    <w:rsid w:val="00D576C3"/>
    <w:rsid w:val="00D57963"/>
    <w:rsid w:val="00D579D9"/>
    <w:rsid w:val="00D57BCF"/>
    <w:rsid w:val="00D57EEC"/>
    <w:rsid w:val="00D6007F"/>
    <w:rsid w:val="00D60CCF"/>
    <w:rsid w:val="00D610A7"/>
    <w:rsid w:val="00D61970"/>
    <w:rsid w:val="00D61AD6"/>
    <w:rsid w:val="00D61BDE"/>
    <w:rsid w:val="00D61EB0"/>
    <w:rsid w:val="00D62092"/>
    <w:rsid w:val="00D6218F"/>
    <w:rsid w:val="00D62245"/>
    <w:rsid w:val="00D623F4"/>
    <w:rsid w:val="00D625C1"/>
    <w:rsid w:val="00D6261E"/>
    <w:rsid w:val="00D626E5"/>
    <w:rsid w:val="00D628FC"/>
    <w:rsid w:val="00D62B01"/>
    <w:rsid w:val="00D62B3C"/>
    <w:rsid w:val="00D62B8D"/>
    <w:rsid w:val="00D62BAD"/>
    <w:rsid w:val="00D62DC8"/>
    <w:rsid w:val="00D62E3F"/>
    <w:rsid w:val="00D62E7A"/>
    <w:rsid w:val="00D63230"/>
    <w:rsid w:val="00D63753"/>
    <w:rsid w:val="00D63762"/>
    <w:rsid w:val="00D637DE"/>
    <w:rsid w:val="00D63938"/>
    <w:rsid w:val="00D63F8D"/>
    <w:rsid w:val="00D6422B"/>
    <w:rsid w:val="00D64385"/>
    <w:rsid w:val="00D646D0"/>
    <w:rsid w:val="00D64855"/>
    <w:rsid w:val="00D64D38"/>
    <w:rsid w:val="00D651A3"/>
    <w:rsid w:val="00D65568"/>
    <w:rsid w:val="00D6563A"/>
    <w:rsid w:val="00D6566D"/>
    <w:rsid w:val="00D657F8"/>
    <w:rsid w:val="00D66056"/>
    <w:rsid w:val="00D66215"/>
    <w:rsid w:val="00D664BB"/>
    <w:rsid w:val="00D6660C"/>
    <w:rsid w:val="00D669F5"/>
    <w:rsid w:val="00D66B30"/>
    <w:rsid w:val="00D66DFE"/>
    <w:rsid w:val="00D66F8C"/>
    <w:rsid w:val="00D672BE"/>
    <w:rsid w:val="00D67494"/>
    <w:rsid w:val="00D677F2"/>
    <w:rsid w:val="00D6788A"/>
    <w:rsid w:val="00D679AE"/>
    <w:rsid w:val="00D67B5F"/>
    <w:rsid w:val="00D67BED"/>
    <w:rsid w:val="00D67C6E"/>
    <w:rsid w:val="00D67C8C"/>
    <w:rsid w:val="00D67EEB"/>
    <w:rsid w:val="00D7043C"/>
    <w:rsid w:val="00D7063F"/>
    <w:rsid w:val="00D70807"/>
    <w:rsid w:val="00D7087B"/>
    <w:rsid w:val="00D70941"/>
    <w:rsid w:val="00D70ADD"/>
    <w:rsid w:val="00D70B3F"/>
    <w:rsid w:val="00D7133A"/>
    <w:rsid w:val="00D7135B"/>
    <w:rsid w:val="00D71452"/>
    <w:rsid w:val="00D71819"/>
    <w:rsid w:val="00D71B1C"/>
    <w:rsid w:val="00D722C3"/>
    <w:rsid w:val="00D722F7"/>
    <w:rsid w:val="00D7244E"/>
    <w:rsid w:val="00D728DF"/>
    <w:rsid w:val="00D72BA2"/>
    <w:rsid w:val="00D72BFE"/>
    <w:rsid w:val="00D72D12"/>
    <w:rsid w:val="00D72F95"/>
    <w:rsid w:val="00D73302"/>
    <w:rsid w:val="00D7358C"/>
    <w:rsid w:val="00D73615"/>
    <w:rsid w:val="00D737B2"/>
    <w:rsid w:val="00D73B55"/>
    <w:rsid w:val="00D74160"/>
    <w:rsid w:val="00D74241"/>
    <w:rsid w:val="00D7467D"/>
    <w:rsid w:val="00D7477F"/>
    <w:rsid w:val="00D74827"/>
    <w:rsid w:val="00D74943"/>
    <w:rsid w:val="00D74C50"/>
    <w:rsid w:val="00D74DFE"/>
    <w:rsid w:val="00D74E09"/>
    <w:rsid w:val="00D7539A"/>
    <w:rsid w:val="00D753B0"/>
    <w:rsid w:val="00D757ED"/>
    <w:rsid w:val="00D75A6A"/>
    <w:rsid w:val="00D75B22"/>
    <w:rsid w:val="00D76390"/>
    <w:rsid w:val="00D763F2"/>
    <w:rsid w:val="00D76B2B"/>
    <w:rsid w:val="00D76BD0"/>
    <w:rsid w:val="00D76D72"/>
    <w:rsid w:val="00D76F82"/>
    <w:rsid w:val="00D770CD"/>
    <w:rsid w:val="00D77135"/>
    <w:rsid w:val="00D7754D"/>
    <w:rsid w:val="00D77552"/>
    <w:rsid w:val="00D776AC"/>
    <w:rsid w:val="00D77CF0"/>
    <w:rsid w:val="00D80E9E"/>
    <w:rsid w:val="00D81050"/>
    <w:rsid w:val="00D810A7"/>
    <w:rsid w:val="00D8110E"/>
    <w:rsid w:val="00D8149A"/>
    <w:rsid w:val="00D81811"/>
    <w:rsid w:val="00D8197E"/>
    <w:rsid w:val="00D81E29"/>
    <w:rsid w:val="00D82175"/>
    <w:rsid w:val="00D821A9"/>
    <w:rsid w:val="00D828D1"/>
    <w:rsid w:val="00D82BF0"/>
    <w:rsid w:val="00D82DDE"/>
    <w:rsid w:val="00D83189"/>
    <w:rsid w:val="00D8318E"/>
    <w:rsid w:val="00D832AE"/>
    <w:rsid w:val="00D83858"/>
    <w:rsid w:val="00D838B6"/>
    <w:rsid w:val="00D838DC"/>
    <w:rsid w:val="00D83A89"/>
    <w:rsid w:val="00D84861"/>
    <w:rsid w:val="00D8492F"/>
    <w:rsid w:val="00D84B6E"/>
    <w:rsid w:val="00D84E3D"/>
    <w:rsid w:val="00D84FB2"/>
    <w:rsid w:val="00D8512D"/>
    <w:rsid w:val="00D85130"/>
    <w:rsid w:val="00D8513C"/>
    <w:rsid w:val="00D853B0"/>
    <w:rsid w:val="00D856C9"/>
    <w:rsid w:val="00D8575F"/>
    <w:rsid w:val="00D85FE9"/>
    <w:rsid w:val="00D86030"/>
    <w:rsid w:val="00D86406"/>
    <w:rsid w:val="00D8653B"/>
    <w:rsid w:val="00D86BF1"/>
    <w:rsid w:val="00D86EA2"/>
    <w:rsid w:val="00D870D7"/>
    <w:rsid w:val="00D87A2E"/>
    <w:rsid w:val="00D87C60"/>
    <w:rsid w:val="00D87F04"/>
    <w:rsid w:val="00D90169"/>
    <w:rsid w:val="00D90281"/>
    <w:rsid w:val="00D9062C"/>
    <w:rsid w:val="00D90970"/>
    <w:rsid w:val="00D90EB2"/>
    <w:rsid w:val="00D90EDA"/>
    <w:rsid w:val="00D91119"/>
    <w:rsid w:val="00D914FF"/>
    <w:rsid w:val="00D9158F"/>
    <w:rsid w:val="00D915C0"/>
    <w:rsid w:val="00D9177F"/>
    <w:rsid w:val="00D91BEC"/>
    <w:rsid w:val="00D91DF7"/>
    <w:rsid w:val="00D92781"/>
    <w:rsid w:val="00D92EE0"/>
    <w:rsid w:val="00D9375D"/>
    <w:rsid w:val="00D938E3"/>
    <w:rsid w:val="00D93980"/>
    <w:rsid w:val="00D93F5B"/>
    <w:rsid w:val="00D93FD6"/>
    <w:rsid w:val="00D9497A"/>
    <w:rsid w:val="00D9499D"/>
    <w:rsid w:val="00D94D1B"/>
    <w:rsid w:val="00D94E99"/>
    <w:rsid w:val="00D94F89"/>
    <w:rsid w:val="00D952F4"/>
    <w:rsid w:val="00D95420"/>
    <w:rsid w:val="00D95895"/>
    <w:rsid w:val="00D959DB"/>
    <w:rsid w:val="00D95A10"/>
    <w:rsid w:val="00D95A92"/>
    <w:rsid w:val="00D95C13"/>
    <w:rsid w:val="00D964E8"/>
    <w:rsid w:val="00D9662E"/>
    <w:rsid w:val="00D9684C"/>
    <w:rsid w:val="00D96A1C"/>
    <w:rsid w:val="00D9722A"/>
    <w:rsid w:val="00D97248"/>
    <w:rsid w:val="00D97930"/>
    <w:rsid w:val="00D97960"/>
    <w:rsid w:val="00D97E51"/>
    <w:rsid w:val="00DA050A"/>
    <w:rsid w:val="00DA098F"/>
    <w:rsid w:val="00DA0DA6"/>
    <w:rsid w:val="00DA1881"/>
    <w:rsid w:val="00DA189D"/>
    <w:rsid w:val="00DA19C6"/>
    <w:rsid w:val="00DA1AA5"/>
    <w:rsid w:val="00DA1C38"/>
    <w:rsid w:val="00DA1C90"/>
    <w:rsid w:val="00DA1F7F"/>
    <w:rsid w:val="00DA1F9C"/>
    <w:rsid w:val="00DA1FAA"/>
    <w:rsid w:val="00DA2BBE"/>
    <w:rsid w:val="00DA2F51"/>
    <w:rsid w:val="00DA3064"/>
    <w:rsid w:val="00DA3458"/>
    <w:rsid w:val="00DA362A"/>
    <w:rsid w:val="00DA364D"/>
    <w:rsid w:val="00DA3768"/>
    <w:rsid w:val="00DA38B8"/>
    <w:rsid w:val="00DA3A72"/>
    <w:rsid w:val="00DA3B39"/>
    <w:rsid w:val="00DA3F59"/>
    <w:rsid w:val="00DA4354"/>
    <w:rsid w:val="00DA4796"/>
    <w:rsid w:val="00DA48B2"/>
    <w:rsid w:val="00DA4B79"/>
    <w:rsid w:val="00DA51BE"/>
    <w:rsid w:val="00DA5303"/>
    <w:rsid w:val="00DA5414"/>
    <w:rsid w:val="00DA545E"/>
    <w:rsid w:val="00DA54B6"/>
    <w:rsid w:val="00DA559D"/>
    <w:rsid w:val="00DA55AC"/>
    <w:rsid w:val="00DA5763"/>
    <w:rsid w:val="00DA590B"/>
    <w:rsid w:val="00DA597A"/>
    <w:rsid w:val="00DA5B13"/>
    <w:rsid w:val="00DA5C2C"/>
    <w:rsid w:val="00DA5DDF"/>
    <w:rsid w:val="00DA6232"/>
    <w:rsid w:val="00DA6471"/>
    <w:rsid w:val="00DA64E9"/>
    <w:rsid w:val="00DA65F4"/>
    <w:rsid w:val="00DA677C"/>
    <w:rsid w:val="00DA6803"/>
    <w:rsid w:val="00DA6D3C"/>
    <w:rsid w:val="00DA6D4F"/>
    <w:rsid w:val="00DA72E3"/>
    <w:rsid w:val="00DA74E0"/>
    <w:rsid w:val="00DA75D0"/>
    <w:rsid w:val="00DA7AA8"/>
    <w:rsid w:val="00DA7B07"/>
    <w:rsid w:val="00DA7D34"/>
    <w:rsid w:val="00DB0054"/>
    <w:rsid w:val="00DB051D"/>
    <w:rsid w:val="00DB05CC"/>
    <w:rsid w:val="00DB08FA"/>
    <w:rsid w:val="00DB0A55"/>
    <w:rsid w:val="00DB0C95"/>
    <w:rsid w:val="00DB0DBF"/>
    <w:rsid w:val="00DB0F60"/>
    <w:rsid w:val="00DB1411"/>
    <w:rsid w:val="00DB16F7"/>
    <w:rsid w:val="00DB1704"/>
    <w:rsid w:val="00DB18BC"/>
    <w:rsid w:val="00DB1FA6"/>
    <w:rsid w:val="00DB246C"/>
    <w:rsid w:val="00DB24E9"/>
    <w:rsid w:val="00DB3158"/>
    <w:rsid w:val="00DB3227"/>
    <w:rsid w:val="00DB3279"/>
    <w:rsid w:val="00DB378C"/>
    <w:rsid w:val="00DB38E9"/>
    <w:rsid w:val="00DB3950"/>
    <w:rsid w:val="00DB39F8"/>
    <w:rsid w:val="00DB3B44"/>
    <w:rsid w:val="00DB3E9F"/>
    <w:rsid w:val="00DB433A"/>
    <w:rsid w:val="00DB4348"/>
    <w:rsid w:val="00DB4791"/>
    <w:rsid w:val="00DB48BF"/>
    <w:rsid w:val="00DB48DC"/>
    <w:rsid w:val="00DB49E5"/>
    <w:rsid w:val="00DB4BDC"/>
    <w:rsid w:val="00DB4CAA"/>
    <w:rsid w:val="00DB4E5A"/>
    <w:rsid w:val="00DB50AB"/>
    <w:rsid w:val="00DB50CA"/>
    <w:rsid w:val="00DB527F"/>
    <w:rsid w:val="00DB5589"/>
    <w:rsid w:val="00DB579D"/>
    <w:rsid w:val="00DB5914"/>
    <w:rsid w:val="00DB5B6A"/>
    <w:rsid w:val="00DB5B9F"/>
    <w:rsid w:val="00DB5C5C"/>
    <w:rsid w:val="00DB5D39"/>
    <w:rsid w:val="00DB6019"/>
    <w:rsid w:val="00DB6097"/>
    <w:rsid w:val="00DB6624"/>
    <w:rsid w:val="00DB6802"/>
    <w:rsid w:val="00DB686F"/>
    <w:rsid w:val="00DB68D6"/>
    <w:rsid w:val="00DB6995"/>
    <w:rsid w:val="00DB6A93"/>
    <w:rsid w:val="00DB6BB4"/>
    <w:rsid w:val="00DB6C84"/>
    <w:rsid w:val="00DB6D5C"/>
    <w:rsid w:val="00DB6DD4"/>
    <w:rsid w:val="00DB6DD6"/>
    <w:rsid w:val="00DB6E36"/>
    <w:rsid w:val="00DB6E7C"/>
    <w:rsid w:val="00DB7170"/>
    <w:rsid w:val="00DB7F51"/>
    <w:rsid w:val="00DC0096"/>
    <w:rsid w:val="00DC03CE"/>
    <w:rsid w:val="00DC06B4"/>
    <w:rsid w:val="00DC08DD"/>
    <w:rsid w:val="00DC0A7E"/>
    <w:rsid w:val="00DC0D4C"/>
    <w:rsid w:val="00DC14E7"/>
    <w:rsid w:val="00DC1B94"/>
    <w:rsid w:val="00DC1C08"/>
    <w:rsid w:val="00DC1D7D"/>
    <w:rsid w:val="00DC1F37"/>
    <w:rsid w:val="00DC1F40"/>
    <w:rsid w:val="00DC2048"/>
    <w:rsid w:val="00DC254C"/>
    <w:rsid w:val="00DC25A0"/>
    <w:rsid w:val="00DC25A8"/>
    <w:rsid w:val="00DC28D6"/>
    <w:rsid w:val="00DC2E22"/>
    <w:rsid w:val="00DC2E76"/>
    <w:rsid w:val="00DC2E7F"/>
    <w:rsid w:val="00DC2EDC"/>
    <w:rsid w:val="00DC30E5"/>
    <w:rsid w:val="00DC36AC"/>
    <w:rsid w:val="00DC379C"/>
    <w:rsid w:val="00DC3983"/>
    <w:rsid w:val="00DC3B0E"/>
    <w:rsid w:val="00DC3B33"/>
    <w:rsid w:val="00DC3E0C"/>
    <w:rsid w:val="00DC3FC0"/>
    <w:rsid w:val="00DC4275"/>
    <w:rsid w:val="00DC4302"/>
    <w:rsid w:val="00DC44DC"/>
    <w:rsid w:val="00DC4A8A"/>
    <w:rsid w:val="00DC4AE0"/>
    <w:rsid w:val="00DC4B44"/>
    <w:rsid w:val="00DC4E08"/>
    <w:rsid w:val="00DC4FCA"/>
    <w:rsid w:val="00DC5079"/>
    <w:rsid w:val="00DC5173"/>
    <w:rsid w:val="00DC523C"/>
    <w:rsid w:val="00DC52C6"/>
    <w:rsid w:val="00DC534F"/>
    <w:rsid w:val="00DC5504"/>
    <w:rsid w:val="00DC58DD"/>
    <w:rsid w:val="00DC5CC4"/>
    <w:rsid w:val="00DC5CDF"/>
    <w:rsid w:val="00DC5D4D"/>
    <w:rsid w:val="00DC5DEB"/>
    <w:rsid w:val="00DC6089"/>
    <w:rsid w:val="00DC61C1"/>
    <w:rsid w:val="00DC6266"/>
    <w:rsid w:val="00DC630B"/>
    <w:rsid w:val="00DC6369"/>
    <w:rsid w:val="00DC641D"/>
    <w:rsid w:val="00DC6A1D"/>
    <w:rsid w:val="00DC6C58"/>
    <w:rsid w:val="00DC6F2A"/>
    <w:rsid w:val="00DC703B"/>
    <w:rsid w:val="00DC7551"/>
    <w:rsid w:val="00DC7990"/>
    <w:rsid w:val="00DD0272"/>
    <w:rsid w:val="00DD0783"/>
    <w:rsid w:val="00DD0CB6"/>
    <w:rsid w:val="00DD0CE8"/>
    <w:rsid w:val="00DD0D0D"/>
    <w:rsid w:val="00DD0D7C"/>
    <w:rsid w:val="00DD14C7"/>
    <w:rsid w:val="00DD158E"/>
    <w:rsid w:val="00DD1A4F"/>
    <w:rsid w:val="00DD1B99"/>
    <w:rsid w:val="00DD1D37"/>
    <w:rsid w:val="00DD1EA0"/>
    <w:rsid w:val="00DD1ED0"/>
    <w:rsid w:val="00DD23FA"/>
    <w:rsid w:val="00DD2882"/>
    <w:rsid w:val="00DD2946"/>
    <w:rsid w:val="00DD2B0E"/>
    <w:rsid w:val="00DD2C1C"/>
    <w:rsid w:val="00DD2E46"/>
    <w:rsid w:val="00DD3367"/>
    <w:rsid w:val="00DD35DA"/>
    <w:rsid w:val="00DD374A"/>
    <w:rsid w:val="00DD38E2"/>
    <w:rsid w:val="00DD3959"/>
    <w:rsid w:val="00DD3D08"/>
    <w:rsid w:val="00DD3D12"/>
    <w:rsid w:val="00DD3D71"/>
    <w:rsid w:val="00DD3D97"/>
    <w:rsid w:val="00DD3E67"/>
    <w:rsid w:val="00DD4393"/>
    <w:rsid w:val="00DD48E0"/>
    <w:rsid w:val="00DD4A23"/>
    <w:rsid w:val="00DD4A72"/>
    <w:rsid w:val="00DD4EDD"/>
    <w:rsid w:val="00DD5675"/>
    <w:rsid w:val="00DD589D"/>
    <w:rsid w:val="00DD5C85"/>
    <w:rsid w:val="00DD6022"/>
    <w:rsid w:val="00DD6065"/>
    <w:rsid w:val="00DD60C0"/>
    <w:rsid w:val="00DD61D1"/>
    <w:rsid w:val="00DD62A6"/>
    <w:rsid w:val="00DD630D"/>
    <w:rsid w:val="00DD6770"/>
    <w:rsid w:val="00DD6BE8"/>
    <w:rsid w:val="00DD6F31"/>
    <w:rsid w:val="00DD7227"/>
    <w:rsid w:val="00DD75B3"/>
    <w:rsid w:val="00DD779B"/>
    <w:rsid w:val="00DD7834"/>
    <w:rsid w:val="00DD7852"/>
    <w:rsid w:val="00DD7884"/>
    <w:rsid w:val="00DD79D0"/>
    <w:rsid w:val="00DD7DD1"/>
    <w:rsid w:val="00DD7FE0"/>
    <w:rsid w:val="00DE00A8"/>
    <w:rsid w:val="00DE0B82"/>
    <w:rsid w:val="00DE0D67"/>
    <w:rsid w:val="00DE0DE5"/>
    <w:rsid w:val="00DE1042"/>
    <w:rsid w:val="00DE139D"/>
    <w:rsid w:val="00DE20F1"/>
    <w:rsid w:val="00DE22A2"/>
    <w:rsid w:val="00DE243F"/>
    <w:rsid w:val="00DE24A1"/>
    <w:rsid w:val="00DE2508"/>
    <w:rsid w:val="00DE25EF"/>
    <w:rsid w:val="00DE2763"/>
    <w:rsid w:val="00DE2798"/>
    <w:rsid w:val="00DE2B35"/>
    <w:rsid w:val="00DE2E3D"/>
    <w:rsid w:val="00DE3291"/>
    <w:rsid w:val="00DE373D"/>
    <w:rsid w:val="00DE38E6"/>
    <w:rsid w:val="00DE3C06"/>
    <w:rsid w:val="00DE403A"/>
    <w:rsid w:val="00DE4090"/>
    <w:rsid w:val="00DE433C"/>
    <w:rsid w:val="00DE4354"/>
    <w:rsid w:val="00DE45C2"/>
    <w:rsid w:val="00DE498B"/>
    <w:rsid w:val="00DE4B85"/>
    <w:rsid w:val="00DE4BCC"/>
    <w:rsid w:val="00DE50B4"/>
    <w:rsid w:val="00DE548C"/>
    <w:rsid w:val="00DE57F9"/>
    <w:rsid w:val="00DE5B75"/>
    <w:rsid w:val="00DE6383"/>
    <w:rsid w:val="00DE659E"/>
    <w:rsid w:val="00DE66B0"/>
    <w:rsid w:val="00DE686E"/>
    <w:rsid w:val="00DE6A2D"/>
    <w:rsid w:val="00DE6F01"/>
    <w:rsid w:val="00DE6FD0"/>
    <w:rsid w:val="00DE70E7"/>
    <w:rsid w:val="00DE743E"/>
    <w:rsid w:val="00DE7B4A"/>
    <w:rsid w:val="00DE7B4F"/>
    <w:rsid w:val="00DE7BDF"/>
    <w:rsid w:val="00DE7E4A"/>
    <w:rsid w:val="00DF0033"/>
    <w:rsid w:val="00DF03D2"/>
    <w:rsid w:val="00DF07B7"/>
    <w:rsid w:val="00DF085F"/>
    <w:rsid w:val="00DF08CC"/>
    <w:rsid w:val="00DF0AFC"/>
    <w:rsid w:val="00DF10A4"/>
    <w:rsid w:val="00DF121F"/>
    <w:rsid w:val="00DF14CD"/>
    <w:rsid w:val="00DF1658"/>
    <w:rsid w:val="00DF1A28"/>
    <w:rsid w:val="00DF1C3D"/>
    <w:rsid w:val="00DF1DBB"/>
    <w:rsid w:val="00DF2155"/>
    <w:rsid w:val="00DF2184"/>
    <w:rsid w:val="00DF21CD"/>
    <w:rsid w:val="00DF2573"/>
    <w:rsid w:val="00DF25BD"/>
    <w:rsid w:val="00DF2827"/>
    <w:rsid w:val="00DF2C0F"/>
    <w:rsid w:val="00DF2D25"/>
    <w:rsid w:val="00DF2E43"/>
    <w:rsid w:val="00DF34CB"/>
    <w:rsid w:val="00DF352B"/>
    <w:rsid w:val="00DF3864"/>
    <w:rsid w:val="00DF3879"/>
    <w:rsid w:val="00DF38D5"/>
    <w:rsid w:val="00DF38E0"/>
    <w:rsid w:val="00DF3D97"/>
    <w:rsid w:val="00DF3DB0"/>
    <w:rsid w:val="00DF42BF"/>
    <w:rsid w:val="00DF44F2"/>
    <w:rsid w:val="00DF46A6"/>
    <w:rsid w:val="00DF4742"/>
    <w:rsid w:val="00DF49C7"/>
    <w:rsid w:val="00DF4A7D"/>
    <w:rsid w:val="00DF4ABF"/>
    <w:rsid w:val="00DF4B15"/>
    <w:rsid w:val="00DF4BCE"/>
    <w:rsid w:val="00DF4CD3"/>
    <w:rsid w:val="00DF4F2A"/>
    <w:rsid w:val="00DF50D3"/>
    <w:rsid w:val="00DF525A"/>
    <w:rsid w:val="00DF5356"/>
    <w:rsid w:val="00DF5756"/>
    <w:rsid w:val="00DF57DD"/>
    <w:rsid w:val="00DF5953"/>
    <w:rsid w:val="00DF5BC4"/>
    <w:rsid w:val="00DF5C3C"/>
    <w:rsid w:val="00DF5CF2"/>
    <w:rsid w:val="00DF5D90"/>
    <w:rsid w:val="00DF5ED1"/>
    <w:rsid w:val="00DF6220"/>
    <w:rsid w:val="00DF627F"/>
    <w:rsid w:val="00DF6506"/>
    <w:rsid w:val="00DF67DB"/>
    <w:rsid w:val="00DF69D2"/>
    <w:rsid w:val="00DF6ADD"/>
    <w:rsid w:val="00DF6C62"/>
    <w:rsid w:val="00DF6E7D"/>
    <w:rsid w:val="00DF7053"/>
    <w:rsid w:val="00DF70A5"/>
    <w:rsid w:val="00DF718D"/>
    <w:rsid w:val="00DF73DB"/>
    <w:rsid w:val="00DF741A"/>
    <w:rsid w:val="00DF7499"/>
    <w:rsid w:val="00DF7728"/>
    <w:rsid w:val="00DF7924"/>
    <w:rsid w:val="00DF793B"/>
    <w:rsid w:val="00DF7E45"/>
    <w:rsid w:val="00DF7F0D"/>
    <w:rsid w:val="00DF7F4B"/>
    <w:rsid w:val="00DF7F73"/>
    <w:rsid w:val="00DF7FBC"/>
    <w:rsid w:val="00E0013A"/>
    <w:rsid w:val="00E001ED"/>
    <w:rsid w:val="00E002D5"/>
    <w:rsid w:val="00E0041E"/>
    <w:rsid w:val="00E00428"/>
    <w:rsid w:val="00E0054B"/>
    <w:rsid w:val="00E0089A"/>
    <w:rsid w:val="00E009A9"/>
    <w:rsid w:val="00E009F0"/>
    <w:rsid w:val="00E00AAE"/>
    <w:rsid w:val="00E00C7C"/>
    <w:rsid w:val="00E01179"/>
    <w:rsid w:val="00E01865"/>
    <w:rsid w:val="00E018AC"/>
    <w:rsid w:val="00E01B33"/>
    <w:rsid w:val="00E02331"/>
    <w:rsid w:val="00E023AA"/>
    <w:rsid w:val="00E0247B"/>
    <w:rsid w:val="00E03395"/>
    <w:rsid w:val="00E036A1"/>
    <w:rsid w:val="00E03B6A"/>
    <w:rsid w:val="00E03FC1"/>
    <w:rsid w:val="00E0426E"/>
    <w:rsid w:val="00E0459E"/>
    <w:rsid w:val="00E0471B"/>
    <w:rsid w:val="00E04775"/>
    <w:rsid w:val="00E0489D"/>
    <w:rsid w:val="00E04B8A"/>
    <w:rsid w:val="00E0512C"/>
    <w:rsid w:val="00E05203"/>
    <w:rsid w:val="00E052E6"/>
    <w:rsid w:val="00E05411"/>
    <w:rsid w:val="00E054BD"/>
    <w:rsid w:val="00E05C0F"/>
    <w:rsid w:val="00E0614A"/>
    <w:rsid w:val="00E06390"/>
    <w:rsid w:val="00E06852"/>
    <w:rsid w:val="00E069E3"/>
    <w:rsid w:val="00E06BEF"/>
    <w:rsid w:val="00E06C19"/>
    <w:rsid w:val="00E06F7E"/>
    <w:rsid w:val="00E06FB2"/>
    <w:rsid w:val="00E071D4"/>
    <w:rsid w:val="00E076C3"/>
    <w:rsid w:val="00E07F4B"/>
    <w:rsid w:val="00E10632"/>
    <w:rsid w:val="00E106D8"/>
    <w:rsid w:val="00E10787"/>
    <w:rsid w:val="00E10F9C"/>
    <w:rsid w:val="00E1178C"/>
    <w:rsid w:val="00E117E6"/>
    <w:rsid w:val="00E117FA"/>
    <w:rsid w:val="00E118D3"/>
    <w:rsid w:val="00E12450"/>
    <w:rsid w:val="00E12683"/>
    <w:rsid w:val="00E12960"/>
    <w:rsid w:val="00E12964"/>
    <w:rsid w:val="00E12C9B"/>
    <w:rsid w:val="00E12DEB"/>
    <w:rsid w:val="00E13281"/>
    <w:rsid w:val="00E1349A"/>
    <w:rsid w:val="00E134A0"/>
    <w:rsid w:val="00E13554"/>
    <w:rsid w:val="00E1386F"/>
    <w:rsid w:val="00E138D2"/>
    <w:rsid w:val="00E139EF"/>
    <w:rsid w:val="00E13A16"/>
    <w:rsid w:val="00E13DBC"/>
    <w:rsid w:val="00E13DE1"/>
    <w:rsid w:val="00E141BE"/>
    <w:rsid w:val="00E145BE"/>
    <w:rsid w:val="00E14978"/>
    <w:rsid w:val="00E151CD"/>
    <w:rsid w:val="00E1538F"/>
    <w:rsid w:val="00E15A85"/>
    <w:rsid w:val="00E15ED0"/>
    <w:rsid w:val="00E15F3D"/>
    <w:rsid w:val="00E1637A"/>
    <w:rsid w:val="00E16534"/>
    <w:rsid w:val="00E16645"/>
    <w:rsid w:val="00E16683"/>
    <w:rsid w:val="00E16774"/>
    <w:rsid w:val="00E16BC3"/>
    <w:rsid w:val="00E16BDD"/>
    <w:rsid w:val="00E16D12"/>
    <w:rsid w:val="00E16D5C"/>
    <w:rsid w:val="00E16EEE"/>
    <w:rsid w:val="00E17068"/>
    <w:rsid w:val="00E17118"/>
    <w:rsid w:val="00E17534"/>
    <w:rsid w:val="00E17C94"/>
    <w:rsid w:val="00E17DD5"/>
    <w:rsid w:val="00E200AE"/>
    <w:rsid w:val="00E202A8"/>
    <w:rsid w:val="00E202D3"/>
    <w:rsid w:val="00E203F0"/>
    <w:rsid w:val="00E205EB"/>
    <w:rsid w:val="00E208B5"/>
    <w:rsid w:val="00E20F22"/>
    <w:rsid w:val="00E20FAC"/>
    <w:rsid w:val="00E20FEC"/>
    <w:rsid w:val="00E21060"/>
    <w:rsid w:val="00E210F2"/>
    <w:rsid w:val="00E2115A"/>
    <w:rsid w:val="00E215F5"/>
    <w:rsid w:val="00E216CE"/>
    <w:rsid w:val="00E217A0"/>
    <w:rsid w:val="00E223B3"/>
    <w:rsid w:val="00E2258F"/>
    <w:rsid w:val="00E226E0"/>
    <w:rsid w:val="00E22A53"/>
    <w:rsid w:val="00E22A8C"/>
    <w:rsid w:val="00E2359E"/>
    <w:rsid w:val="00E237DD"/>
    <w:rsid w:val="00E23807"/>
    <w:rsid w:val="00E23992"/>
    <w:rsid w:val="00E23B10"/>
    <w:rsid w:val="00E23C71"/>
    <w:rsid w:val="00E23C92"/>
    <w:rsid w:val="00E23D3E"/>
    <w:rsid w:val="00E23D50"/>
    <w:rsid w:val="00E2410E"/>
    <w:rsid w:val="00E24364"/>
    <w:rsid w:val="00E2476B"/>
    <w:rsid w:val="00E2482F"/>
    <w:rsid w:val="00E24A93"/>
    <w:rsid w:val="00E24B57"/>
    <w:rsid w:val="00E24B93"/>
    <w:rsid w:val="00E24BCE"/>
    <w:rsid w:val="00E25593"/>
    <w:rsid w:val="00E2561E"/>
    <w:rsid w:val="00E25FE8"/>
    <w:rsid w:val="00E260CE"/>
    <w:rsid w:val="00E263EC"/>
    <w:rsid w:val="00E265B3"/>
    <w:rsid w:val="00E26610"/>
    <w:rsid w:val="00E267A8"/>
    <w:rsid w:val="00E26809"/>
    <w:rsid w:val="00E2682E"/>
    <w:rsid w:val="00E26B8A"/>
    <w:rsid w:val="00E26C1E"/>
    <w:rsid w:val="00E26C51"/>
    <w:rsid w:val="00E26C70"/>
    <w:rsid w:val="00E26E08"/>
    <w:rsid w:val="00E26E1C"/>
    <w:rsid w:val="00E27522"/>
    <w:rsid w:val="00E2773B"/>
    <w:rsid w:val="00E279D5"/>
    <w:rsid w:val="00E279DF"/>
    <w:rsid w:val="00E27A2D"/>
    <w:rsid w:val="00E27EBC"/>
    <w:rsid w:val="00E300EC"/>
    <w:rsid w:val="00E3013C"/>
    <w:rsid w:val="00E301D9"/>
    <w:rsid w:val="00E30AD6"/>
    <w:rsid w:val="00E30B6D"/>
    <w:rsid w:val="00E30C48"/>
    <w:rsid w:val="00E310AD"/>
    <w:rsid w:val="00E31AB6"/>
    <w:rsid w:val="00E31B55"/>
    <w:rsid w:val="00E31C4A"/>
    <w:rsid w:val="00E31DC5"/>
    <w:rsid w:val="00E31E7B"/>
    <w:rsid w:val="00E31EEB"/>
    <w:rsid w:val="00E3222B"/>
    <w:rsid w:val="00E32376"/>
    <w:rsid w:val="00E32518"/>
    <w:rsid w:val="00E325B6"/>
    <w:rsid w:val="00E325CF"/>
    <w:rsid w:val="00E328F8"/>
    <w:rsid w:val="00E32906"/>
    <w:rsid w:val="00E32D7E"/>
    <w:rsid w:val="00E32FE1"/>
    <w:rsid w:val="00E33120"/>
    <w:rsid w:val="00E3323F"/>
    <w:rsid w:val="00E33447"/>
    <w:rsid w:val="00E33514"/>
    <w:rsid w:val="00E33AA6"/>
    <w:rsid w:val="00E3401E"/>
    <w:rsid w:val="00E34531"/>
    <w:rsid w:val="00E347C7"/>
    <w:rsid w:val="00E349A9"/>
    <w:rsid w:val="00E34BDE"/>
    <w:rsid w:val="00E350D9"/>
    <w:rsid w:val="00E35647"/>
    <w:rsid w:val="00E356EF"/>
    <w:rsid w:val="00E357AC"/>
    <w:rsid w:val="00E35944"/>
    <w:rsid w:val="00E35DC5"/>
    <w:rsid w:val="00E35DCB"/>
    <w:rsid w:val="00E36047"/>
    <w:rsid w:val="00E3627D"/>
    <w:rsid w:val="00E363D5"/>
    <w:rsid w:val="00E36785"/>
    <w:rsid w:val="00E36B92"/>
    <w:rsid w:val="00E36BD8"/>
    <w:rsid w:val="00E36D85"/>
    <w:rsid w:val="00E36F0A"/>
    <w:rsid w:val="00E371BB"/>
    <w:rsid w:val="00E3757F"/>
    <w:rsid w:val="00E3782E"/>
    <w:rsid w:val="00E378A8"/>
    <w:rsid w:val="00E37C04"/>
    <w:rsid w:val="00E37E20"/>
    <w:rsid w:val="00E37EF4"/>
    <w:rsid w:val="00E400AA"/>
    <w:rsid w:val="00E40472"/>
    <w:rsid w:val="00E404AF"/>
    <w:rsid w:val="00E40B82"/>
    <w:rsid w:val="00E40EC3"/>
    <w:rsid w:val="00E4106A"/>
    <w:rsid w:val="00E41229"/>
    <w:rsid w:val="00E417B7"/>
    <w:rsid w:val="00E41C9C"/>
    <w:rsid w:val="00E41D05"/>
    <w:rsid w:val="00E41D4C"/>
    <w:rsid w:val="00E41F10"/>
    <w:rsid w:val="00E4294A"/>
    <w:rsid w:val="00E42B9F"/>
    <w:rsid w:val="00E42CF4"/>
    <w:rsid w:val="00E432A9"/>
    <w:rsid w:val="00E4341E"/>
    <w:rsid w:val="00E4347A"/>
    <w:rsid w:val="00E43605"/>
    <w:rsid w:val="00E437B6"/>
    <w:rsid w:val="00E43835"/>
    <w:rsid w:val="00E4390A"/>
    <w:rsid w:val="00E439E6"/>
    <w:rsid w:val="00E43ACA"/>
    <w:rsid w:val="00E43CFA"/>
    <w:rsid w:val="00E43DD0"/>
    <w:rsid w:val="00E43EEA"/>
    <w:rsid w:val="00E446E9"/>
    <w:rsid w:val="00E44932"/>
    <w:rsid w:val="00E44A3E"/>
    <w:rsid w:val="00E44C93"/>
    <w:rsid w:val="00E451A5"/>
    <w:rsid w:val="00E45287"/>
    <w:rsid w:val="00E45324"/>
    <w:rsid w:val="00E45387"/>
    <w:rsid w:val="00E453F1"/>
    <w:rsid w:val="00E45449"/>
    <w:rsid w:val="00E454C5"/>
    <w:rsid w:val="00E457F7"/>
    <w:rsid w:val="00E45856"/>
    <w:rsid w:val="00E458C7"/>
    <w:rsid w:val="00E459F5"/>
    <w:rsid w:val="00E45B41"/>
    <w:rsid w:val="00E45BEB"/>
    <w:rsid w:val="00E45FC3"/>
    <w:rsid w:val="00E4614E"/>
    <w:rsid w:val="00E463A2"/>
    <w:rsid w:val="00E4650B"/>
    <w:rsid w:val="00E465E6"/>
    <w:rsid w:val="00E46A24"/>
    <w:rsid w:val="00E473E7"/>
    <w:rsid w:val="00E474E2"/>
    <w:rsid w:val="00E47E3A"/>
    <w:rsid w:val="00E5007C"/>
    <w:rsid w:val="00E50513"/>
    <w:rsid w:val="00E50834"/>
    <w:rsid w:val="00E5086D"/>
    <w:rsid w:val="00E5090B"/>
    <w:rsid w:val="00E50B87"/>
    <w:rsid w:val="00E50DE5"/>
    <w:rsid w:val="00E50F09"/>
    <w:rsid w:val="00E51303"/>
    <w:rsid w:val="00E5170F"/>
    <w:rsid w:val="00E518D3"/>
    <w:rsid w:val="00E51930"/>
    <w:rsid w:val="00E51BDE"/>
    <w:rsid w:val="00E51D06"/>
    <w:rsid w:val="00E51D76"/>
    <w:rsid w:val="00E5235B"/>
    <w:rsid w:val="00E5239E"/>
    <w:rsid w:val="00E524F0"/>
    <w:rsid w:val="00E526D1"/>
    <w:rsid w:val="00E52B18"/>
    <w:rsid w:val="00E52DA5"/>
    <w:rsid w:val="00E52FD0"/>
    <w:rsid w:val="00E533BF"/>
    <w:rsid w:val="00E5347D"/>
    <w:rsid w:val="00E53DE4"/>
    <w:rsid w:val="00E5427A"/>
    <w:rsid w:val="00E552E2"/>
    <w:rsid w:val="00E55603"/>
    <w:rsid w:val="00E5562B"/>
    <w:rsid w:val="00E55663"/>
    <w:rsid w:val="00E55786"/>
    <w:rsid w:val="00E5586F"/>
    <w:rsid w:val="00E55B5A"/>
    <w:rsid w:val="00E5627F"/>
    <w:rsid w:val="00E56296"/>
    <w:rsid w:val="00E5642B"/>
    <w:rsid w:val="00E5655D"/>
    <w:rsid w:val="00E5685F"/>
    <w:rsid w:val="00E568C1"/>
    <w:rsid w:val="00E56C36"/>
    <w:rsid w:val="00E56FB2"/>
    <w:rsid w:val="00E571E3"/>
    <w:rsid w:val="00E573B5"/>
    <w:rsid w:val="00E5751C"/>
    <w:rsid w:val="00E57560"/>
    <w:rsid w:val="00E575F2"/>
    <w:rsid w:val="00E57687"/>
    <w:rsid w:val="00E579FA"/>
    <w:rsid w:val="00E57B21"/>
    <w:rsid w:val="00E57B47"/>
    <w:rsid w:val="00E57C43"/>
    <w:rsid w:val="00E57E04"/>
    <w:rsid w:val="00E57E6E"/>
    <w:rsid w:val="00E60116"/>
    <w:rsid w:val="00E60183"/>
    <w:rsid w:val="00E6039E"/>
    <w:rsid w:val="00E60A75"/>
    <w:rsid w:val="00E60B0C"/>
    <w:rsid w:val="00E60EDE"/>
    <w:rsid w:val="00E61166"/>
    <w:rsid w:val="00E6116E"/>
    <w:rsid w:val="00E61F9F"/>
    <w:rsid w:val="00E61FEA"/>
    <w:rsid w:val="00E62023"/>
    <w:rsid w:val="00E62042"/>
    <w:rsid w:val="00E62388"/>
    <w:rsid w:val="00E62408"/>
    <w:rsid w:val="00E62A46"/>
    <w:rsid w:val="00E62B89"/>
    <w:rsid w:val="00E63096"/>
    <w:rsid w:val="00E63219"/>
    <w:rsid w:val="00E634B5"/>
    <w:rsid w:val="00E638B9"/>
    <w:rsid w:val="00E63C10"/>
    <w:rsid w:val="00E63DCC"/>
    <w:rsid w:val="00E64253"/>
    <w:rsid w:val="00E64284"/>
    <w:rsid w:val="00E64A83"/>
    <w:rsid w:val="00E64E19"/>
    <w:rsid w:val="00E64F5E"/>
    <w:rsid w:val="00E65479"/>
    <w:rsid w:val="00E65747"/>
    <w:rsid w:val="00E65D5D"/>
    <w:rsid w:val="00E65D91"/>
    <w:rsid w:val="00E65E7D"/>
    <w:rsid w:val="00E6629D"/>
    <w:rsid w:val="00E66748"/>
    <w:rsid w:val="00E6697C"/>
    <w:rsid w:val="00E66BE5"/>
    <w:rsid w:val="00E673AE"/>
    <w:rsid w:val="00E676F2"/>
    <w:rsid w:val="00E677C3"/>
    <w:rsid w:val="00E678AD"/>
    <w:rsid w:val="00E67AA9"/>
    <w:rsid w:val="00E67CA6"/>
    <w:rsid w:val="00E67F24"/>
    <w:rsid w:val="00E700DD"/>
    <w:rsid w:val="00E702C0"/>
    <w:rsid w:val="00E7084A"/>
    <w:rsid w:val="00E70B5A"/>
    <w:rsid w:val="00E70DF3"/>
    <w:rsid w:val="00E710D1"/>
    <w:rsid w:val="00E71406"/>
    <w:rsid w:val="00E71705"/>
    <w:rsid w:val="00E718B5"/>
    <w:rsid w:val="00E71DD4"/>
    <w:rsid w:val="00E71E1A"/>
    <w:rsid w:val="00E71ED7"/>
    <w:rsid w:val="00E7200C"/>
    <w:rsid w:val="00E7202C"/>
    <w:rsid w:val="00E72221"/>
    <w:rsid w:val="00E72331"/>
    <w:rsid w:val="00E72351"/>
    <w:rsid w:val="00E72617"/>
    <w:rsid w:val="00E72635"/>
    <w:rsid w:val="00E72745"/>
    <w:rsid w:val="00E72966"/>
    <w:rsid w:val="00E72CB3"/>
    <w:rsid w:val="00E72DA1"/>
    <w:rsid w:val="00E7315C"/>
    <w:rsid w:val="00E732CC"/>
    <w:rsid w:val="00E73354"/>
    <w:rsid w:val="00E7337C"/>
    <w:rsid w:val="00E7342D"/>
    <w:rsid w:val="00E735ED"/>
    <w:rsid w:val="00E7367E"/>
    <w:rsid w:val="00E736A5"/>
    <w:rsid w:val="00E73708"/>
    <w:rsid w:val="00E73825"/>
    <w:rsid w:val="00E73912"/>
    <w:rsid w:val="00E73A8E"/>
    <w:rsid w:val="00E73AF9"/>
    <w:rsid w:val="00E74194"/>
    <w:rsid w:val="00E7423D"/>
    <w:rsid w:val="00E746F0"/>
    <w:rsid w:val="00E74DA7"/>
    <w:rsid w:val="00E7551C"/>
    <w:rsid w:val="00E75AEA"/>
    <w:rsid w:val="00E75BFB"/>
    <w:rsid w:val="00E75DBE"/>
    <w:rsid w:val="00E75E2F"/>
    <w:rsid w:val="00E75EB6"/>
    <w:rsid w:val="00E761AD"/>
    <w:rsid w:val="00E76339"/>
    <w:rsid w:val="00E76615"/>
    <w:rsid w:val="00E766B4"/>
    <w:rsid w:val="00E76939"/>
    <w:rsid w:val="00E76AB5"/>
    <w:rsid w:val="00E76C9A"/>
    <w:rsid w:val="00E76DE8"/>
    <w:rsid w:val="00E76F7B"/>
    <w:rsid w:val="00E77B05"/>
    <w:rsid w:val="00E80491"/>
    <w:rsid w:val="00E805FD"/>
    <w:rsid w:val="00E807E3"/>
    <w:rsid w:val="00E80CEC"/>
    <w:rsid w:val="00E81065"/>
    <w:rsid w:val="00E8123E"/>
    <w:rsid w:val="00E81691"/>
    <w:rsid w:val="00E81FCB"/>
    <w:rsid w:val="00E82147"/>
    <w:rsid w:val="00E823A1"/>
    <w:rsid w:val="00E82488"/>
    <w:rsid w:val="00E82540"/>
    <w:rsid w:val="00E82BE4"/>
    <w:rsid w:val="00E82DFB"/>
    <w:rsid w:val="00E82F57"/>
    <w:rsid w:val="00E82F6A"/>
    <w:rsid w:val="00E8306B"/>
    <w:rsid w:val="00E830E2"/>
    <w:rsid w:val="00E8315C"/>
    <w:rsid w:val="00E831DF"/>
    <w:rsid w:val="00E832EE"/>
    <w:rsid w:val="00E83666"/>
    <w:rsid w:val="00E837C9"/>
    <w:rsid w:val="00E84021"/>
    <w:rsid w:val="00E840C5"/>
    <w:rsid w:val="00E84255"/>
    <w:rsid w:val="00E843B4"/>
    <w:rsid w:val="00E84449"/>
    <w:rsid w:val="00E84783"/>
    <w:rsid w:val="00E8489E"/>
    <w:rsid w:val="00E84C2A"/>
    <w:rsid w:val="00E84C63"/>
    <w:rsid w:val="00E84E02"/>
    <w:rsid w:val="00E84F84"/>
    <w:rsid w:val="00E84FC8"/>
    <w:rsid w:val="00E85132"/>
    <w:rsid w:val="00E85179"/>
    <w:rsid w:val="00E85273"/>
    <w:rsid w:val="00E859AE"/>
    <w:rsid w:val="00E85E13"/>
    <w:rsid w:val="00E85F70"/>
    <w:rsid w:val="00E85F9B"/>
    <w:rsid w:val="00E86022"/>
    <w:rsid w:val="00E8615B"/>
    <w:rsid w:val="00E862AF"/>
    <w:rsid w:val="00E86355"/>
    <w:rsid w:val="00E8675A"/>
    <w:rsid w:val="00E86C6F"/>
    <w:rsid w:val="00E86E9D"/>
    <w:rsid w:val="00E86EFD"/>
    <w:rsid w:val="00E87602"/>
    <w:rsid w:val="00E877C4"/>
    <w:rsid w:val="00E87997"/>
    <w:rsid w:val="00E87A93"/>
    <w:rsid w:val="00E87E86"/>
    <w:rsid w:val="00E87FA2"/>
    <w:rsid w:val="00E90453"/>
    <w:rsid w:val="00E905D9"/>
    <w:rsid w:val="00E9064E"/>
    <w:rsid w:val="00E90A4A"/>
    <w:rsid w:val="00E90ACB"/>
    <w:rsid w:val="00E90DA8"/>
    <w:rsid w:val="00E90DD7"/>
    <w:rsid w:val="00E913A4"/>
    <w:rsid w:val="00E9191B"/>
    <w:rsid w:val="00E919D3"/>
    <w:rsid w:val="00E91A10"/>
    <w:rsid w:val="00E91AD1"/>
    <w:rsid w:val="00E91C54"/>
    <w:rsid w:val="00E91D56"/>
    <w:rsid w:val="00E91FCA"/>
    <w:rsid w:val="00E92312"/>
    <w:rsid w:val="00E927BF"/>
    <w:rsid w:val="00E92831"/>
    <w:rsid w:val="00E92899"/>
    <w:rsid w:val="00E929C9"/>
    <w:rsid w:val="00E92C1B"/>
    <w:rsid w:val="00E92E6D"/>
    <w:rsid w:val="00E93268"/>
    <w:rsid w:val="00E93347"/>
    <w:rsid w:val="00E933C5"/>
    <w:rsid w:val="00E938A5"/>
    <w:rsid w:val="00E939C1"/>
    <w:rsid w:val="00E93BD5"/>
    <w:rsid w:val="00E93C23"/>
    <w:rsid w:val="00E945A4"/>
    <w:rsid w:val="00E94630"/>
    <w:rsid w:val="00E946DB"/>
    <w:rsid w:val="00E94808"/>
    <w:rsid w:val="00E94912"/>
    <w:rsid w:val="00E94B93"/>
    <w:rsid w:val="00E94BB1"/>
    <w:rsid w:val="00E94E40"/>
    <w:rsid w:val="00E94E76"/>
    <w:rsid w:val="00E95187"/>
    <w:rsid w:val="00E95416"/>
    <w:rsid w:val="00E954C6"/>
    <w:rsid w:val="00E95C3E"/>
    <w:rsid w:val="00E96370"/>
    <w:rsid w:val="00E963A8"/>
    <w:rsid w:val="00E96518"/>
    <w:rsid w:val="00E96879"/>
    <w:rsid w:val="00E96ACC"/>
    <w:rsid w:val="00E97078"/>
    <w:rsid w:val="00E970CA"/>
    <w:rsid w:val="00E972C4"/>
    <w:rsid w:val="00E97409"/>
    <w:rsid w:val="00E975C5"/>
    <w:rsid w:val="00E975DB"/>
    <w:rsid w:val="00E97707"/>
    <w:rsid w:val="00E97A0F"/>
    <w:rsid w:val="00E97F47"/>
    <w:rsid w:val="00EA0066"/>
    <w:rsid w:val="00EA01B0"/>
    <w:rsid w:val="00EA020A"/>
    <w:rsid w:val="00EA05ED"/>
    <w:rsid w:val="00EA0A97"/>
    <w:rsid w:val="00EA0B02"/>
    <w:rsid w:val="00EA0B77"/>
    <w:rsid w:val="00EA0BE0"/>
    <w:rsid w:val="00EA0C65"/>
    <w:rsid w:val="00EA0DD6"/>
    <w:rsid w:val="00EA1210"/>
    <w:rsid w:val="00EA1508"/>
    <w:rsid w:val="00EA1592"/>
    <w:rsid w:val="00EA1782"/>
    <w:rsid w:val="00EA17C2"/>
    <w:rsid w:val="00EA17DC"/>
    <w:rsid w:val="00EA17E9"/>
    <w:rsid w:val="00EA1BB0"/>
    <w:rsid w:val="00EA1C58"/>
    <w:rsid w:val="00EA1FDC"/>
    <w:rsid w:val="00EA2316"/>
    <w:rsid w:val="00EA288A"/>
    <w:rsid w:val="00EA2CD6"/>
    <w:rsid w:val="00EA2F4C"/>
    <w:rsid w:val="00EA2F5C"/>
    <w:rsid w:val="00EA30C0"/>
    <w:rsid w:val="00EA3258"/>
    <w:rsid w:val="00EA3D29"/>
    <w:rsid w:val="00EA3D3C"/>
    <w:rsid w:val="00EA3E75"/>
    <w:rsid w:val="00EA40D8"/>
    <w:rsid w:val="00EA40E0"/>
    <w:rsid w:val="00EA4287"/>
    <w:rsid w:val="00EA42E9"/>
    <w:rsid w:val="00EA4589"/>
    <w:rsid w:val="00EA468C"/>
    <w:rsid w:val="00EA4912"/>
    <w:rsid w:val="00EA4D7C"/>
    <w:rsid w:val="00EA4FD9"/>
    <w:rsid w:val="00EA510D"/>
    <w:rsid w:val="00EA51E1"/>
    <w:rsid w:val="00EA53A8"/>
    <w:rsid w:val="00EA53CD"/>
    <w:rsid w:val="00EA540B"/>
    <w:rsid w:val="00EA5902"/>
    <w:rsid w:val="00EA5E22"/>
    <w:rsid w:val="00EA5F00"/>
    <w:rsid w:val="00EA6080"/>
    <w:rsid w:val="00EA6161"/>
    <w:rsid w:val="00EA62AC"/>
    <w:rsid w:val="00EA67FB"/>
    <w:rsid w:val="00EA68E7"/>
    <w:rsid w:val="00EA6A8B"/>
    <w:rsid w:val="00EA6EEF"/>
    <w:rsid w:val="00EA71BF"/>
    <w:rsid w:val="00EA7361"/>
    <w:rsid w:val="00EA74EF"/>
    <w:rsid w:val="00EA77C7"/>
    <w:rsid w:val="00EB00A0"/>
    <w:rsid w:val="00EB0189"/>
    <w:rsid w:val="00EB026F"/>
    <w:rsid w:val="00EB03B4"/>
    <w:rsid w:val="00EB04AA"/>
    <w:rsid w:val="00EB06C1"/>
    <w:rsid w:val="00EB06F9"/>
    <w:rsid w:val="00EB0C2C"/>
    <w:rsid w:val="00EB0EF9"/>
    <w:rsid w:val="00EB0FA6"/>
    <w:rsid w:val="00EB105B"/>
    <w:rsid w:val="00EB10E1"/>
    <w:rsid w:val="00EB184E"/>
    <w:rsid w:val="00EB19D7"/>
    <w:rsid w:val="00EB1B4F"/>
    <w:rsid w:val="00EB1DDB"/>
    <w:rsid w:val="00EB1FA8"/>
    <w:rsid w:val="00EB2047"/>
    <w:rsid w:val="00EB2248"/>
    <w:rsid w:val="00EB22C2"/>
    <w:rsid w:val="00EB246D"/>
    <w:rsid w:val="00EB2A10"/>
    <w:rsid w:val="00EB2D7A"/>
    <w:rsid w:val="00EB3003"/>
    <w:rsid w:val="00EB308D"/>
    <w:rsid w:val="00EB312A"/>
    <w:rsid w:val="00EB33E7"/>
    <w:rsid w:val="00EB35D5"/>
    <w:rsid w:val="00EB3B32"/>
    <w:rsid w:val="00EB3C2F"/>
    <w:rsid w:val="00EB3CF3"/>
    <w:rsid w:val="00EB3FF9"/>
    <w:rsid w:val="00EB4049"/>
    <w:rsid w:val="00EB418E"/>
    <w:rsid w:val="00EB42A0"/>
    <w:rsid w:val="00EB42A2"/>
    <w:rsid w:val="00EB4491"/>
    <w:rsid w:val="00EB4C12"/>
    <w:rsid w:val="00EB4D66"/>
    <w:rsid w:val="00EB4F5D"/>
    <w:rsid w:val="00EB53A1"/>
    <w:rsid w:val="00EB53A9"/>
    <w:rsid w:val="00EB5471"/>
    <w:rsid w:val="00EB56B7"/>
    <w:rsid w:val="00EB5A62"/>
    <w:rsid w:val="00EB5BCE"/>
    <w:rsid w:val="00EB5C8A"/>
    <w:rsid w:val="00EB5D01"/>
    <w:rsid w:val="00EB704E"/>
    <w:rsid w:val="00EB73BE"/>
    <w:rsid w:val="00EB78B5"/>
    <w:rsid w:val="00EB79C1"/>
    <w:rsid w:val="00EB7A86"/>
    <w:rsid w:val="00EB7BE7"/>
    <w:rsid w:val="00EB7C4C"/>
    <w:rsid w:val="00EB7CFD"/>
    <w:rsid w:val="00EB7FD7"/>
    <w:rsid w:val="00EC0141"/>
    <w:rsid w:val="00EC0262"/>
    <w:rsid w:val="00EC026E"/>
    <w:rsid w:val="00EC0871"/>
    <w:rsid w:val="00EC0875"/>
    <w:rsid w:val="00EC0D78"/>
    <w:rsid w:val="00EC0E10"/>
    <w:rsid w:val="00EC119C"/>
    <w:rsid w:val="00EC1313"/>
    <w:rsid w:val="00EC14BC"/>
    <w:rsid w:val="00EC16F7"/>
    <w:rsid w:val="00EC18B6"/>
    <w:rsid w:val="00EC1D23"/>
    <w:rsid w:val="00EC2183"/>
    <w:rsid w:val="00EC21D7"/>
    <w:rsid w:val="00EC21DA"/>
    <w:rsid w:val="00EC25E1"/>
    <w:rsid w:val="00EC2CC1"/>
    <w:rsid w:val="00EC2DF8"/>
    <w:rsid w:val="00EC33D4"/>
    <w:rsid w:val="00EC35DD"/>
    <w:rsid w:val="00EC3873"/>
    <w:rsid w:val="00EC38E4"/>
    <w:rsid w:val="00EC3C78"/>
    <w:rsid w:val="00EC403E"/>
    <w:rsid w:val="00EC4304"/>
    <w:rsid w:val="00EC4396"/>
    <w:rsid w:val="00EC44B9"/>
    <w:rsid w:val="00EC4748"/>
    <w:rsid w:val="00EC4845"/>
    <w:rsid w:val="00EC4A74"/>
    <w:rsid w:val="00EC4D01"/>
    <w:rsid w:val="00EC51A0"/>
    <w:rsid w:val="00EC521E"/>
    <w:rsid w:val="00EC52B1"/>
    <w:rsid w:val="00EC5B22"/>
    <w:rsid w:val="00EC5ED7"/>
    <w:rsid w:val="00EC61A8"/>
    <w:rsid w:val="00EC65C7"/>
    <w:rsid w:val="00EC69F5"/>
    <w:rsid w:val="00EC6C16"/>
    <w:rsid w:val="00EC6D5B"/>
    <w:rsid w:val="00EC6F93"/>
    <w:rsid w:val="00EC6FB7"/>
    <w:rsid w:val="00EC7829"/>
    <w:rsid w:val="00EC7C91"/>
    <w:rsid w:val="00EC7F34"/>
    <w:rsid w:val="00ED00BC"/>
    <w:rsid w:val="00ED0361"/>
    <w:rsid w:val="00ED067F"/>
    <w:rsid w:val="00ED0C7A"/>
    <w:rsid w:val="00ED0F86"/>
    <w:rsid w:val="00ED10E6"/>
    <w:rsid w:val="00ED1433"/>
    <w:rsid w:val="00ED1B02"/>
    <w:rsid w:val="00ED221F"/>
    <w:rsid w:val="00ED24D1"/>
    <w:rsid w:val="00ED24FB"/>
    <w:rsid w:val="00ED2647"/>
    <w:rsid w:val="00ED265B"/>
    <w:rsid w:val="00ED27BA"/>
    <w:rsid w:val="00ED28A3"/>
    <w:rsid w:val="00ED2B44"/>
    <w:rsid w:val="00ED2B87"/>
    <w:rsid w:val="00ED2C5A"/>
    <w:rsid w:val="00ED2E87"/>
    <w:rsid w:val="00ED30C7"/>
    <w:rsid w:val="00ED3320"/>
    <w:rsid w:val="00ED3585"/>
    <w:rsid w:val="00ED359C"/>
    <w:rsid w:val="00ED35D1"/>
    <w:rsid w:val="00ED3693"/>
    <w:rsid w:val="00ED38F4"/>
    <w:rsid w:val="00ED3A03"/>
    <w:rsid w:val="00ED3D95"/>
    <w:rsid w:val="00ED3F58"/>
    <w:rsid w:val="00ED40E9"/>
    <w:rsid w:val="00ED4213"/>
    <w:rsid w:val="00ED4387"/>
    <w:rsid w:val="00ED49CD"/>
    <w:rsid w:val="00ED4C16"/>
    <w:rsid w:val="00ED501F"/>
    <w:rsid w:val="00ED50E4"/>
    <w:rsid w:val="00ED5228"/>
    <w:rsid w:val="00ED5333"/>
    <w:rsid w:val="00ED54CF"/>
    <w:rsid w:val="00ED563C"/>
    <w:rsid w:val="00ED5899"/>
    <w:rsid w:val="00ED5963"/>
    <w:rsid w:val="00ED59C7"/>
    <w:rsid w:val="00ED5A00"/>
    <w:rsid w:val="00ED5B2D"/>
    <w:rsid w:val="00ED630B"/>
    <w:rsid w:val="00ED668F"/>
    <w:rsid w:val="00ED68F3"/>
    <w:rsid w:val="00ED69A0"/>
    <w:rsid w:val="00ED69F3"/>
    <w:rsid w:val="00ED6D66"/>
    <w:rsid w:val="00ED6E7A"/>
    <w:rsid w:val="00ED6F08"/>
    <w:rsid w:val="00ED6F99"/>
    <w:rsid w:val="00ED70B1"/>
    <w:rsid w:val="00ED7372"/>
    <w:rsid w:val="00ED7679"/>
    <w:rsid w:val="00ED7774"/>
    <w:rsid w:val="00ED77E7"/>
    <w:rsid w:val="00ED7BA1"/>
    <w:rsid w:val="00ED7BF3"/>
    <w:rsid w:val="00ED7CC7"/>
    <w:rsid w:val="00ED7FFD"/>
    <w:rsid w:val="00EE003E"/>
    <w:rsid w:val="00EE0281"/>
    <w:rsid w:val="00EE06D8"/>
    <w:rsid w:val="00EE07DA"/>
    <w:rsid w:val="00EE07F5"/>
    <w:rsid w:val="00EE0869"/>
    <w:rsid w:val="00EE08A4"/>
    <w:rsid w:val="00EE114F"/>
    <w:rsid w:val="00EE1209"/>
    <w:rsid w:val="00EE14E1"/>
    <w:rsid w:val="00EE159E"/>
    <w:rsid w:val="00EE17DF"/>
    <w:rsid w:val="00EE19C7"/>
    <w:rsid w:val="00EE1C23"/>
    <w:rsid w:val="00EE1CA9"/>
    <w:rsid w:val="00EE2341"/>
    <w:rsid w:val="00EE23C6"/>
    <w:rsid w:val="00EE259E"/>
    <w:rsid w:val="00EE278E"/>
    <w:rsid w:val="00EE2A12"/>
    <w:rsid w:val="00EE2D45"/>
    <w:rsid w:val="00EE2D9A"/>
    <w:rsid w:val="00EE306A"/>
    <w:rsid w:val="00EE308B"/>
    <w:rsid w:val="00EE3117"/>
    <w:rsid w:val="00EE3314"/>
    <w:rsid w:val="00EE3489"/>
    <w:rsid w:val="00EE35C8"/>
    <w:rsid w:val="00EE369E"/>
    <w:rsid w:val="00EE39B4"/>
    <w:rsid w:val="00EE3B30"/>
    <w:rsid w:val="00EE3BF9"/>
    <w:rsid w:val="00EE3D43"/>
    <w:rsid w:val="00EE3E9C"/>
    <w:rsid w:val="00EE42B4"/>
    <w:rsid w:val="00EE44CF"/>
    <w:rsid w:val="00EE461B"/>
    <w:rsid w:val="00EE479E"/>
    <w:rsid w:val="00EE4AF0"/>
    <w:rsid w:val="00EE4D01"/>
    <w:rsid w:val="00EE4D7E"/>
    <w:rsid w:val="00EE4DAE"/>
    <w:rsid w:val="00EE4EB6"/>
    <w:rsid w:val="00EE50A0"/>
    <w:rsid w:val="00EE548F"/>
    <w:rsid w:val="00EE58F0"/>
    <w:rsid w:val="00EE5EC0"/>
    <w:rsid w:val="00EE6222"/>
    <w:rsid w:val="00EE65EA"/>
    <w:rsid w:val="00EE6647"/>
    <w:rsid w:val="00EE6F8E"/>
    <w:rsid w:val="00EE6FF9"/>
    <w:rsid w:val="00EE70C9"/>
    <w:rsid w:val="00EE7340"/>
    <w:rsid w:val="00EE763C"/>
    <w:rsid w:val="00EE78B1"/>
    <w:rsid w:val="00EE7912"/>
    <w:rsid w:val="00EE7A72"/>
    <w:rsid w:val="00EE7ECD"/>
    <w:rsid w:val="00EE7F2E"/>
    <w:rsid w:val="00EE7FCF"/>
    <w:rsid w:val="00EF006A"/>
    <w:rsid w:val="00EF00F1"/>
    <w:rsid w:val="00EF0157"/>
    <w:rsid w:val="00EF063E"/>
    <w:rsid w:val="00EF0C64"/>
    <w:rsid w:val="00EF0F79"/>
    <w:rsid w:val="00EF1143"/>
    <w:rsid w:val="00EF12B3"/>
    <w:rsid w:val="00EF12E9"/>
    <w:rsid w:val="00EF12FF"/>
    <w:rsid w:val="00EF13E0"/>
    <w:rsid w:val="00EF14C0"/>
    <w:rsid w:val="00EF1A85"/>
    <w:rsid w:val="00EF1EFD"/>
    <w:rsid w:val="00EF2217"/>
    <w:rsid w:val="00EF2740"/>
    <w:rsid w:val="00EF27C5"/>
    <w:rsid w:val="00EF27EC"/>
    <w:rsid w:val="00EF29B7"/>
    <w:rsid w:val="00EF2A1E"/>
    <w:rsid w:val="00EF2C2A"/>
    <w:rsid w:val="00EF2C49"/>
    <w:rsid w:val="00EF3007"/>
    <w:rsid w:val="00EF32EE"/>
    <w:rsid w:val="00EF3437"/>
    <w:rsid w:val="00EF3939"/>
    <w:rsid w:val="00EF3979"/>
    <w:rsid w:val="00EF426B"/>
    <w:rsid w:val="00EF4771"/>
    <w:rsid w:val="00EF4815"/>
    <w:rsid w:val="00EF4C42"/>
    <w:rsid w:val="00EF4D59"/>
    <w:rsid w:val="00EF53BC"/>
    <w:rsid w:val="00EF56C4"/>
    <w:rsid w:val="00EF5A78"/>
    <w:rsid w:val="00EF5D2C"/>
    <w:rsid w:val="00EF61DA"/>
    <w:rsid w:val="00EF6240"/>
    <w:rsid w:val="00EF644E"/>
    <w:rsid w:val="00EF692C"/>
    <w:rsid w:val="00EF736C"/>
    <w:rsid w:val="00EF745F"/>
    <w:rsid w:val="00EF76F9"/>
    <w:rsid w:val="00EF7986"/>
    <w:rsid w:val="00EF7C6C"/>
    <w:rsid w:val="00F0024C"/>
    <w:rsid w:val="00F004BC"/>
    <w:rsid w:val="00F00515"/>
    <w:rsid w:val="00F0056F"/>
    <w:rsid w:val="00F00E6B"/>
    <w:rsid w:val="00F00EAE"/>
    <w:rsid w:val="00F0113F"/>
    <w:rsid w:val="00F01335"/>
    <w:rsid w:val="00F01613"/>
    <w:rsid w:val="00F019A7"/>
    <w:rsid w:val="00F01C83"/>
    <w:rsid w:val="00F01CB7"/>
    <w:rsid w:val="00F01CF1"/>
    <w:rsid w:val="00F01E02"/>
    <w:rsid w:val="00F02578"/>
    <w:rsid w:val="00F02766"/>
    <w:rsid w:val="00F027A0"/>
    <w:rsid w:val="00F029CB"/>
    <w:rsid w:val="00F02AF4"/>
    <w:rsid w:val="00F02C94"/>
    <w:rsid w:val="00F030E8"/>
    <w:rsid w:val="00F0370F"/>
    <w:rsid w:val="00F0371B"/>
    <w:rsid w:val="00F03991"/>
    <w:rsid w:val="00F03B2D"/>
    <w:rsid w:val="00F03EDF"/>
    <w:rsid w:val="00F04056"/>
    <w:rsid w:val="00F042FA"/>
    <w:rsid w:val="00F04306"/>
    <w:rsid w:val="00F04500"/>
    <w:rsid w:val="00F0476F"/>
    <w:rsid w:val="00F047A6"/>
    <w:rsid w:val="00F04929"/>
    <w:rsid w:val="00F04A32"/>
    <w:rsid w:val="00F04B34"/>
    <w:rsid w:val="00F04D46"/>
    <w:rsid w:val="00F04D91"/>
    <w:rsid w:val="00F04E59"/>
    <w:rsid w:val="00F050B0"/>
    <w:rsid w:val="00F050C7"/>
    <w:rsid w:val="00F0529D"/>
    <w:rsid w:val="00F054A9"/>
    <w:rsid w:val="00F05683"/>
    <w:rsid w:val="00F058B9"/>
    <w:rsid w:val="00F0599A"/>
    <w:rsid w:val="00F05F9E"/>
    <w:rsid w:val="00F06062"/>
    <w:rsid w:val="00F062DB"/>
    <w:rsid w:val="00F06572"/>
    <w:rsid w:val="00F068A1"/>
    <w:rsid w:val="00F06A1F"/>
    <w:rsid w:val="00F06BBF"/>
    <w:rsid w:val="00F06C60"/>
    <w:rsid w:val="00F06D63"/>
    <w:rsid w:val="00F06FEA"/>
    <w:rsid w:val="00F0717B"/>
    <w:rsid w:val="00F0731F"/>
    <w:rsid w:val="00F07503"/>
    <w:rsid w:val="00F077AF"/>
    <w:rsid w:val="00F077E5"/>
    <w:rsid w:val="00F0787F"/>
    <w:rsid w:val="00F078FF"/>
    <w:rsid w:val="00F102FA"/>
    <w:rsid w:val="00F103D1"/>
    <w:rsid w:val="00F10842"/>
    <w:rsid w:val="00F1085F"/>
    <w:rsid w:val="00F10ECD"/>
    <w:rsid w:val="00F1107F"/>
    <w:rsid w:val="00F11126"/>
    <w:rsid w:val="00F11947"/>
    <w:rsid w:val="00F11A33"/>
    <w:rsid w:val="00F12002"/>
    <w:rsid w:val="00F12104"/>
    <w:rsid w:val="00F1260F"/>
    <w:rsid w:val="00F1263F"/>
    <w:rsid w:val="00F12783"/>
    <w:rsid w:val="00F1288F"/>
    <w:rsid w:val="00F128C9"/>
    <w:rsid w:val="00F129F9"/>
    <w:rsid w:val="00F12C24"/>
    <w:rsid w:val="00F1321E"/>
    <w:rsid w:val="00F132F9"/>
    <w:rsid w:val="00F13785"/>
    <w:rsid w:val="00F138EC"/>
    <w:rsid w:val="00F13959"/>
    <w:rsid w:val="00F13D18"/>
    <w:rsid w:val="00F13D2E"/>
    <w:rsid w:val="00F14011"/>
    <w:rsid w:val="00F14247"/>
    <w:rsid w:val="00F14659"/>
    <w:rsid w:val="00F1476F"/>
    <w:rsid w:val="00F14A76"/>
    <w:rsid w:val="00F14A88"/>
    <w:rsid w:val="00F14CFB"/>
    <w:rsid w:val="00F14DCD"/>
    <w:rsid w:val="00F14DD6"/>
    <w:rsid w:val="00F14F69"/>
    <w:rsid w:val="00F15090"/>
    <w:rsid w:val="00F15161"/>
    <w:rsid w:val="00F154C6"/>
    <w:rsid w:val="00F155E4"/>
    <w:rsid w:val="00F15A7C"/>
    <w:rsid w:val="00F15D22"/>
    <w:rsid w:val="00F16024"/>
    <w:rsid w:val="00F160EF"/>
    <w:rsid w:val="00F1615C"/>
    <w:rsid w:val="00F16475"/>
    <w:rsid w:val="00F16760"/>
    <w:rsid w:val="00F1688B"/>
    <w:rsid w:val="00F16CE9"/>
    <w:rsid w:val="00F16CFA"/>
    <w:rsid w:val="00F16EDD"/>
    <w:rsid w:val="00F16F38"/>
    <w:rsid w:val="00F16FA2"/>
    <w:rsid w:val="00F173C0"/>
    <w:rsid w:val="00F17692"/>
    <w:rsid w:val="00F1778F"/>
    <w:rsid w:val="00F177FB"/>
    <w:rsid w:val="00F201E8"/>
    <w:rsid w:val="00F20678"/>
    <w:rsid w:val="00F2076B"/>
    <w:rsid w:val="00F2086A"/>
    <w:rsid w:val="00F20906"/>
    <w:rsid w:val="00F20D04"/>
    <w:rsid w:val="00F20D1C"/>
    <w:rsid w:val="00F213B4"/>
    <w:rsid w:val="00F215A6"/>
    <w:rsid w:val="00F218C9"/>
    <w:rsid w:val="00F21ACE"/>
    <w:rsid w:val="00F21ED0"/>
    <w:rsid w:val="00F21FBC"/>
    <w:rsid w:val="00F2205E"/>
    <w:rsid w:val="00F22154"/>
    <w:rsid w:val="00F2238A"/>
    <w:rsid w:val="00F225F0"/>
    <w:rsid w:val="00F22B20"/>
    <w:rsid w:val="00F230F9"/>
    <w:rsid w:val="00F2460C"/>
    <w:rsid w:val="00F24823"/>
    <w:rsid w:val="00F24BDE"/>
    <w:rsid w:val="00F24D9D"/>
    <w:rsid w:val="00F24E4A"/>
    <w:rsid w:val="00F2510F"/>
    <w:rsid w:val="00F25364"/>
    <w:rsid w:val="00F25717"/>
    <w:rsid w:val="00F257E5"/>
    <w:rsid w:val="00F258B0"/>
    <w:rsid w:val="00F25C0E"/>
    <w:rsid w:val="00F25D53"/>
    <w:rsid w:val="00F25DDF"/>
    <w:rsid w:val="00F26590"/>
    <w:rsid w:val="00F265D5"/>
    <w:rsid w:val="00F26653"/>
    <w:rsid w:val="00F2681A"/>
    <w:rsid w:val="00F26AD5"/>
    <w:rsid w:val="00F26BD4"/>
    <w:rsid w:val="00F26F36"/>
    <w:rsid w:val="00F26FBD"/>
    <w:rsid w:val="00F26FCA"/>
    <w:rsid w:val="00F27326"/>
    <w:rsid w:val="00F2753D"/>
    <w:rsid w:val="00F2764F"/>
    <w:rsid w:val="00F277A4"/>
    <w:rsid w:val="00F3005E"/>
    <w:rsid w:val="00F30557"/>
    <w:rsid w:val="00F305E2"/>
    <w:rsid w:val="00F3078C"/>
    <w:rsid w:val="00F30954"/>
    <w:rsid w:val="00F30C7C"/>
    <w:rsid w:val="00F30DE9"/>
    <w:rsid w:val="00F30ED6"/>
    <w:rsid w:val="00F315E1"/>
    <w:rsid w:val="00F317F6"/>
    <w:rsid w:val="00F31907"/>
    <w:rsid w:val="00F31C60"/>
    <w:rsid w:val="00F31CCB"/>
    <w:rsid w:val="00F321E3"/>
    <w:rsid w:val="00F32391"/>
    <w:rsid w:val="00F323FA"/>
    <w:rsid w:val="00F3266D"/>
    <w:rsid w:val="00F327F0"/>
    <w:rsid w:val="00F329A6"/>
    <w:rsid w:val="00F32DFE"/>
    <w:rsid w:val="00F32E67"/>
    <w:rsid w:val="00F330DD"/>
    <w:rsid w:val="00F33147"/>
    <w:rsid w:val="00F3321A"/>
    <w:rsid w:val="00F33563"/>
    <w:rsid w:val="00F34111"/>
    <w:rsid w:val="00F34695"/>
    <w:rsid w:val="00F34933"/>
    <w:rsid w:val="00F349A4"/>
    <w:rsid w:val="00F349E3"/>
    <w:rsid w:val="00F34A0A"/>
    <w:rsid w:val="00F34C49"/>
    <w:rsid w:val="00F34D17"/>
    <w:rsid w:val="00F34EE0"/>
    <w:rsid w:val="00F34EFD"/>
    <w:rsid w:val="00F351B6"/>
    <w:rsid w:val="00F3535D"/>
    <w:rsid w:val="00F3536F"/>
    <w:rsid w:val="00F35396"/>
    <w:rsid w:val="00F35540"/>
    <w:rsid w:val="00F3569E"/>
    <w:rsid w:val="00F35DE5"/>
    <w:rsid w:val="00F360A5"/>
    <w:rsid w:val="00F360CA"/>
    <w:rsid w:val="00F365D5"/>
    <w:rsid w:val="00F36903"/>
    <w:rsid w:val="00F36920"/>
    <w:rsid w:val="00F36B6E"/>
    <w:rsid w:val="00F36D80"/>
    <w:rsid w:val="00F36FB6"/>
    <w:rsid w:val="00F37240"/>
    <w:rsid w:val="00F37B88"/>
    <w:rsid w:val="00F37DA4"/>
    <w:rsid w:val="00F37DAD"/>
    <w:rsid w:val="00F37DC8"/>
    <w:rsid w:val="00F4005A"/>
    <w:rsid w:val="00F408D5"/>
    <w:rsid w:val="00F40B6C"/>
    <w:rsid w:val="00F40CCA"/>
    <w:rsid w:val="00F40E8D"/>
    <w:rsid w:val="00F4105F"/>
    <w:rsid w:val="00F411F9"/>
    <w:rsid w:val="00F4136B"/>
    <w:rsid w:val="00F4138C"/>
    <w:rsid w:val="00F41448"/>
    <w:rsid w:val="00F4166A"/>
    <w:rsid w:val="00F4188E"/>
    <w:rsid w:val="00F41911"/>
    <w:rsid w:val="00F41FE4"/>
    <w:rsid w:val="00F42180"/>
    <w:rsid w:val="00F42337"/>
    <w:rsid w:val="00F423E5"/>
    <w:rsid w:val="00F424FA"/>
    <w:rsid w:val="00F42B63"/>
    <w:rsid w:val="00F42E58"/>
    <w:rsid w:val="00F43BA6"/>
    <w:rsid w:val="00F43BB3"/>
    <w:rsid w:val="00F44327"/>
    <w:rsid w:val="00F4477F"/>
    <w:rsid w:val="00F4492C"/>
    <w:rsid w:val="00F44CC7"/>
    <w:rsid w:val="00F44D7B"/>
    <w:rsid w:val="00F44FA8"/>
    <w:rsid w:val="00F45055"/>
    <w:rsid w:val="00F45058"/>
    <w:rsid w:val="00F451D6"/>
    <w:rsid w:val="00F45955"/>
    <w:rsid w:val="00F45AEA"/>
    <w:rsid w:val="00F45F18"/>
    <w:rsid w:val="00F46568"/>
    <w:rsid w:val="00F46AFA"/>
    <w:rsid w:val="00F46B1E"/>
    <w:rsid w:val="00F46FCA"/>
    <w:rsid w:val="00F47069"/>
    <w:rsid w:val="00F4730C"/>
    <w:rsid w:val="00F47395"/>
    <w:rsid w:val="00F474FB"/>
    <w:rsid w:val="00F47728"/>
    <w:rsid w:val="00F479F6"/>
    <w:rsid w:val="00F47F6A"/>
    <w:rsid w:val="00F47F81"/>
    <w:rsid w:val="00F47FBC"/>
    <w:rsid w:val="00F500DA"/>
    <w:rsid w:val="00F502B2"/>
    <w:rsid w:val="00F503AF"/>
    <w:rsid w:val="00F5096D"/>
    <w:rsid w:val="00F50C14"/>
    <w:rsid w:val="00F50D34"/>
    <w:rsid w:val="00F50E8F"/>
    <w:rsid w:val="00F512C9"/>
    <w:rsid w:val="00F51307"/>
    <w:rsid w:val="00F5151A"/>
    <w:rsid w:val="00F51E6E"/>
    <w:rsid w:val="00F51EB2"/>
    <w:rsid w:val="00F524AE"/>
    <w:rsid w:val="00F5278D"/>
    <w:rsid w:val="00F52B0C"/>
    <w:rsid w:val="00F52CD3"/>
    <w:rsid w:val="00F52F39"/>
    <w:rsid w:val="00F52FDD"/>
    <w:rsid w:val="00F5303D"/>
    <w:rsid w:val="00F53489"/>
    <w:rsid w:val="00F5354A"/>
    <w:rsid w:val="00F53762"/>
    <w:rsid w:val="00F53C8C"/>
    <w:rsid w:val="00F54159"/>
    <w:rsid w:val="00F54189"/>
    <w:rsid w:val="00F542CE"/>
    <w:rsid w:val="00F54461"/>
    <w:rsid w:val="00F546F0"/>
    <w:rsid w:val="00F54A8D"/>
    <w:rsid w:val="00F54A97"/>
    <w:rsid w:val="00F54AA2"/>
    <w:rsid w:val="00F54B31"/>
    <w:rsid w:val="00F54D8B"/>
    <w:rsid w:val="00F54FAC"/>
    <w:rsid w:val="00F55448"/>
    <w:rsid w:val="00F5546F"/>
    <w:rsid w:val="00F555FF"/>
    <w:rsid w:val="00F557FD"/>
    <w:rsid w:val="00F55926"/>
    <w:rsid w:val="00F5596F"/>
    <w:rsid w:val="00F56168"/>
    <w:rsid w:val="00F561B9"/>
    <w:rsid w:val="00F5639C"/>
    <w:rsid w:val="00F56520"/>
    <w:rsid w:val="00F56550"/>
    <w:rsid w:val="00F56656"/>
    <w:rsid w:val="00F5697E"/>
    <w:rsid w:val="00F56AF3"/>
    <w:rsid w:val="00F56C25"/>
    <w:rsid w:val="00F56C31"/>
    <w:rsid w:val="00F57013"/>
    <w:rsid w:val="00F57310"/>
    <w:rsid w:val="00F5753E"/>
    <w:rsid w:val="00F578AD"/>
    <w:rsid w:val="00F57BDC"/>
    <w:rsid w:val="00F57C97"/>
    <w:rsid w:val="00F57CD7"/>
    <w:rsid w:val="00F57CEC"/>
    <w:rsid w:val="00F60235"/>
    <w:rsid w:val="00F60258"/>
    <w:rsid w:val="00F6048B"/>
    <w:rsid w:val="00F60766"/>
    <w:rsid w:val="00F60D9A"/>
    <w:rsid w:val="00F60E02"/>
    <w:rsid w:val="00F60F2C"/>
    <w:rsid w:val="00F60F6A"/>
    <w:rsid w:val="00F61719"/>
    <w:rsid w:val="00F61730"/>
    <w:rsid w:val="00F6187C"/>
    <w:rsid w:val="00F61F92"/>
    <w:rsid w:val="00F623A1"/>
    <w:rsid w:val="00F62542"/>
    <w:rsid w:val="00F6299C"/>
    <w:rsid w:val="00F629A6"/>
    <w:rsid w:val="00F62D1C"/>
    <w:rsid w:val="00F62E53"/>
    <w:rsid w:val="00F63295"/>
    <w:rsid w:val="00F634A5"/>
    <w:rsid w:val="00F634BB"/>
    <w:rsid w:val="00F63533"/>
    <w:rsid w:val="00F636E4"/>
    <w:rsid w:val="00F63769"/>
    <w:rsid w:val="00F6393F"/>
    <w:rsid w:val="00F63B5D"/>
    <w:rsid w:val="00F6435D"/>
    <w:rsid w:val="00F64813"/>
    <w:rsid w:val="00F64828"/>
    <w:rsid w:val="00F650C7"/>
    <w:rsid w:val="00F65460"/>
    <w:rsid w:val="00F6556B"/>
    <w:rsid w:val="00F65657"/>
    <w:rsid w:val="00F658E3"/>
    <w:rsid w:val="00F65D46"/>
    <w:rsid w:val="00F65E99"/>
    <w:rsid w:val="00F6638F"/>
    <w:rsid w:val="00F664E4"/>
    <w:rsid w:val="00F66754"/>
    <w:rsid w:val="00F66917"/>
    <w:rsid w:val="00F66BC7"/>
    <w:rsid w:val="00F66EF8"/>
    <w:rsid w:val="00F672E7"/>
    <w:rsid w:val="00F6740E"/>
    <w:rsid w:val="00F6755A"/>
    <w:rsid w:val="00F677D8"/>
    <w:rsid w:val="00F67841"/>
    <w:rsid w:val="00F67950"/>
    <w:rsid w:val="00F67D3A"/>
    <w:rsid w:val="00F67DB1"/>
    <w:rsid w:val="00F67EAD"/>
    <w:rsid w:val="00F67EEE"/>
    <w:rsid w:val="00F702EE"/>
    <w:rsid w:val="00F706EC"/>
    <w:rsid w:val="00F70768"/>
    <w:rsid w:val="00F70A5E"/>
    <w:rsid w:val="00F70DB8"/>
    <w:rsid w:val="00F70F55"/>
    <w:rsid w:val="00F710D1"/>
    <w:rsid w:val="00F7170B"/>
    <w:rsid w:val="00F71C03"/>
    <w:rsid w:val="00F71F5F"/>
    <w:rsid w:val="00F72321"/>
    <w:rsid w:val="00F72616"/>
    <w:rsid w:val="00F726CF"/>
    <w:rsid w:val="00F72BDE"/>
    <w:rsid w:val="00F72CA7"/>
    <w:rsid w:val="00F72DCC"/>
    <w:rsid w:val="00F734E2"/>
    <w:rsid w:val="00F73747"/>
    <w:rsid w:val="00F738E1"/>
    <w:rsid w:val="00F73C83"/>
    <w:rsid w:val="00F73D41"/>
    <w:rsid w:val="00F73EE6"/>
    <w:rsid w:val="00F73F2A"/>
    <w:rsid w:val="00F7464E"/>
    <w:rsid w:val="00F74BC7"/>
    <w:rsid w:val="00F74D47"/>
    <w:rsid w:val="00F74F29"/>
    <w:rsid w:val="00F7510F"/>
    <w:rsid w:val="00F752A2"/>
    <w:rsid w:val="00F75A8D"/>
    <w:rsid w:val="00F75C4C"/>
    <w:rsid w:val="00F75C57"/>
    <w:rsid w:val="00F75DA6"/>
    <w:rsid w:val="00F75E90"/>
    <w:rsid w:val="00F7656F"/>
    <w:rsid w:val="00F765E4"/>
    <w:rsid w:val="00F769B4"/>
    <w:rsid w:val="00F769BB"/>
    <w:rsid w:val="00F77049"/>
    <w:rsid w:val="00F771D8"/>
    <w:rsid w:val="00F77373"/>
    <w:rsid w:val="00F778CF"/>
    <w:rsid w:val="00F77966"/>
    <w:rsid w:val="00F77B2B"/>
    <w:rsid w:val="00F77CAB"/>
    <w:rsid w:val="00F77E41"/>
    <w:rsid w:val="00F77FA9"/>
    <w:rsid w:val="00F80842"/>
    <w:rsid w:val="00F81180"/>
    <w:rsid w:val="00F81288"/>
    <w:rsid w:val="00F814BC"/>
    <w:rsid w:val="00F81570"/>
    <w:rsid w:val="00F81CD5"/>
    <w:rsid w:val="00F82001"/>
    <w:rsid w:val="00F8208D"/>
    <w:rsid w:val="00F8238D"/>
    <w:rsid w:val="00F82B2F"/>
    <w:rsid w:val="00F82B8E"/>
    <w:rsid w:val="00F82D0F"/>
    <w:rsid w:val="00F82F7A"/>
    <w:rsid w:val="00F83573"/>
    <w:rsid w:val="00F83711"/>
    <w:rsid w:val="00F83AE6"/>
    <w:rsid w:val="00F83D5D"/>
    <w:rsid w:val="00F83DB8"/>
    <w:rsid w:val="00F83EC5"/>
    <w:rsid w:val="00F84211"/>
    <w:rsid w:val="00F84647"/>
    <w:rsid w:val="00F85285"/>
    <w:rsid w:val="00F8559F"/>
    <w:rsid w:val="00F863F4"/>
    <w:rsid w:val="00F8676A"/>
    <w:rsid w:val="00F86780"/>
    <w:rsid w:val="00F86D9E"/>
    <w:rsid w:val="00F8778D"/>
    <w:rsid w:val="00F877CF"/>
    <w:rsid w:val="00F878C4"/>
    <w:rsid w:val="00F87985"/>
    <w:rsid w:val="00F87F91"/>
    <w:rsid w:val="00F90645"/>
    <w:rsid w:val="00F90753"/>
    <w:rsid w:val="00F90DDC"/>
    <w:rsid w:val="00F91108"/>
    <w:rsid w:val="00F911B3"/>
    <w:rsid w:val="00F9132D"/>
    <w:rsid w:val="00F9144B"/>
    <w:rsid w:val="00F9145D"/>
    <w:rsid w:val="00F91A94"/>
    <w:rsid w:val="00F91B91"/>
    <w:rsid w:val="00F921C1"/>
    <w:rsid w:val="00F921F5"/>
    <w:rsid w:val="00F922E8"/>
    <w:rsid w:val="00F9240A"/>
    <w:rsid w:val="00F92461"/>
    <w:rsid w:val="00F92642"/>
    <w:rsid w:val="00F926C5"/>
    <w:rsid w:val="00F92785"/>
    <w:rsid w:val="00F93027"/>
    <w:rsid w:val="00F934A2"/>
    <w:rsid w:val="00F937B7"/>
    <w:rsid w:val="00F93ECB"/>
    <w:rsid w:val="00F93F6A"/>
    <w:rsid w:val="00F93F91"/>
    <w:rsid w:val="00F940E5"/>
    <w:rsid w:val="00F94238"/>
    <w:rsid w:val="00F9462E"/>
    <w:rsid w:val="00F9483B"/>
    <w:rsid w:val="00F94BF3"/>
    <w:rsid w:val="00F94F20"/>
    <w:rsid w:val="00F9511E"/>
    <w:rsid w:val="00F95188"/>
    <w:rsid w:val="00F95199"/>
    <w:rsid w:val="00F95290"/>
    <w:rsid w:val="00F9532A"/>
    <w:rsid w:val="00F95336"/>
    <w:rsid w:val="00F954B6"/>
    <w:rsid w:val="00F955CB"/>
    <w:rsid w:val="00F9595B"/>
    <w:rsid w:val="00F95A38"/>
    <w:rsid w:val="00F96030"/>
    <w:rsid w:val="00F961EF"/>
    <w:rsid w:val="00F96286"/>
    <w:rsid w:val="00F9674C"/>
    <w:rsid w:val="00F96D07"/>
    <w:rsid w:val="00F97081"/>
    <w:rsid w:val="00F971B7"/>
    <w:rsid w:val="00F97465"/>
    <w:rsid w:val="00F97958"/>
    <w:rsid w:val="00F97B23"/>
    <w:rsid w:val="00F97BAC"/>
    <w:rsid w:val="00F97CFF"/>
    <w:rsid w:val="00F97F3E"/>
    <w:rsid w:val="00FA01DA"/>
    <w:rsid w:val="00FA097D"/>
    <w:rsid w:val="00FA0B93"/>
    <w:rsid w:val="00FA0CE7"/>
    <w:rsid w:val="00FA0D65"/>
    <w:rsid w:val="00FA0F3E"/>
    <w:rsid w:val="00FA1221"/>
    <w:rsid w:val="00FA13C3"/>
    <w:rsid w:val="00FA1A36"/>
    <w:rsid w:val="00FA1E02"/>
    <w:rsid w:val="00FA1EA1"/>
    <w:rsid w:val="00FA2541"/>
    <w:rsid w:val="00FA2664"/>
    <w:rsid w:val="00FA266F"/>
    <w:rsid w:val="00FA2E41"/>
    <w:rsid w:val="00FA32EF"/>
    <w:rsid w:val="00FA358E"/>
    <w:rsid w:val="00FA3630"/>
    <w:rsid w:val="00FA3925"/>
    <w:rsid w:val="00FA3E80"/>
    <w:rsid w:val="00FA4240"/>
    <w:rsid w:val="00FA4267"/>
    <w:rsid w:val="00FA464C"/>
    <w:rsid w:val="00FA46C5"/>
    <w:rsid w:val="00FA46FE"/>
    <w:rsid w:val="00FA4AE9"/>
    <w:rsid w:val="00FA4C50"/>
    <w:rsid w:val="00FA500E"/>
    <w:rsid w:val="00FA5136"/>
    <w:rsid w:val="00FA54FF"/>
    <w:rsid w:val="00FA5575"/>
    <w:rsid w:val="00FA574C"/>
    <w:rsid w:val="00FA576A"/>
    <w:rsid w:val="00FA5D31"/>
    <w:rsid w:val="00FA5E66"/>
    <w:rsid w:val="00FA600C"/>
    <w:rsid w:val="00FA60D4"/>
    <w:rsid w:val="00FA6385"/>
    <w:rsid w:val="00FA6B99"/>
    <w:rsid w:val="00FA6E91"/>
    <w:rsid w:val="00FA7167"/>
    <w:rsid w:val="00FA78FF"/>
    <w:rsid w:val="00FA7900"/>
    <w:rsid w:val="00FA7CA6"/>
    <w:rsid w:val="00FA7CA7"/>
    <w:rsid w:val="00FB01A1"/>
    <w:rsid w:val="00FB05A1"/>
    <w:rsid w:val="00FB05DE"/>
    <w:rsid w:val="00FB063F"/>
    <w:rsid w:val="00FB06A7"/>
    <w:rsid w:val="00FB087B"/>
    <w:rsid w:val="00FB0932"/>
    <w:rsid w:val="00FB0BBD"/>
    <w:rsid w:val="00FB10BF"/>
    <w:rsid w:val="00FB1444"/>
    <w:rsid w:val="00FB1847"/>
    <w:rsid w:val="00FB1BD5"/>
    <w:rsid w:val="00FB1E04"/>
    <w:rsid w:val="00FB1EA2"/>
    <w:rsid w:val="00FB2044"/>
    <w:rsid w:val="00FB213E"/>
    <w:rsid w:val="00FB242A"/>
    <w:rsid w:val="00FB2482"/>
    <w:rsid w:val="00FB268A"/>
    <w:rsid w:val="00FB2818"/>
    <w:rsid w:val="00FB286F"/>
    <w:rsid w:val="00FB2F4E"/>
    <w:rsid w:val="00FB321E"/>
    <w:rsid w:val="00FB3270"/>
    <w:rsid w:val="00FB35A9"/>
    <w:rsid w:val="00FB379E"/>
    <w:rsid w:val="00FB397B"/>
    <w:rsid w:val="00FB3A20"/>
    <w:rsid w:val="00FB3D4F"/>
    <w:rsid w:val="00FB3F0C"/>
    <w:rsid w:val="00FB404E"/>
    <w:rsid w:val="00FB45A0"/>
    <w:rsid w:val="00FB4687"/>
    <w:rsid w:val="00FB48F8"/>
    <w:rsid w:val="00FB4EB2"/>
    <w:rsid w:val="00FB5271"/>
    <w:rsid w:val="00FB5879"/>
    <w:rsid w:val="00FB5A52"/>
    <w:rsid w:val="00FB6200"/>
    <w:rsid w:val="00FB6445"/>
    <w:rsid w:val="00FB64D8"/>
    <w:rsid w:val="00FB65F0"/>
    <w:rsid w:val="00FB68CC"/>
    <w:rsid w:val="00FB6B7E"/>
    <w:rsid w:val="00FB6C3D"/>
    <w:rsid w:val="00FB6DB0"/>
    <w:rsid w:val="00FB70A6"/>
    <w:rsid w:val="00FB7544"/>
    <w:rsid w:val="00FB7831"/>
    <w:rsid w:val="00FB7D16"/>
    <w:rsid w:val="00FC041A"/>
    <w:rsid w:val="00FC04EB"/>
    <w:rsid w:val="00FC06B0"/>
    <w:rsid w:val="00FC08C9"/>
    <w:rsid w:val="00FC0A05"/>
    <w:rsid w:val="00FC0BD3"/>
    <w:rsid w:val="00FC0C02"/>
    <w:rsid w:val="00FC111B"/>
    <w:rsid w:val="00FC11AD"/>
    <w:rsid w:val="00FC1662"/>
    <w:rsid w:val="00FC187A"/>
    <w:rsid w:val="00FC19ED"/>
    <w:rsid w:val="00FC2162"/>
    <w:rsid w:val="00FC223B"/>
    <w:rsid w:val="00FC22C5"/>
    <w:rsid w:val="00FC289F"/>
    <w:rsid w:val="00FC2922"/>
    <w:rsid w:val="00FC2D0D"/>
    <w:rsid w:val="00FC2D56"/>
    <w:rsid w:val="00FC2E3A"/>
    <w:rsid w:val="00FC3077"/>
    <w:rsid w:val="00FC3161"/>
    <w:rsid w:val="00FC3452"/>
    <w:rsid w:val="00FC3886"/>
    <w:rsid w:val="00FC3B76"/>
    <w:rsid w:val="00FC401D"/>
    <w:rsid w:val="00FC4133"/>
    <w:rsid w:val="00FC4286"/>
    <w:rsid w:val="00FC4690"/>
    <w:rsid w:val="00FC4A29"/>
    <w:rsid w:val="00FC4E94"/>
    <w:rsid w:val="00FC4EC8"/>
    <w:rsid w:val="00FC4F9B"/>
    <w:rsid w:val="00FC5019"/>
    <w:rsid w:val="00FC53CB"/>
    <w:rsid w:val="00FC55CE"/>
    <w:rsid w:val="00FC57EF"/>
    <w:rsid w:val="00FC59FA"/>
    <w:rsid w:val="00FC5C96"/>
    <w:rsid w:val="00FC61E4"/>
    <w:rsid w:val="00FC6250"/>
    <w:rsid w:val="00FC69DE"/>
    <w:rsid w:val="00FC6FB1"/>
    <w:rsid w:val="00FC7789"/>
    <w:rsid w:val="00FC7E9D"/>
    <w:rsid w:val="00FD0265"/>
    <w:rsid w:val="00FD043D"/>
    <w:rsid w:val="00FD0618"/>
    <w:rsid w:val="00FD097B"/>
    <w:rsid w:val="00FD09B9"/>
    <w:rsid w:val="00FD0D51"/>
    <w:rsid w:val="00FD0D68"/>
    <w:rsid w:val="00FD0DE0"/>
    <w:rsid w:val="00FD101B"/>
    <w:rsid w:val="00FD10CD"/>
    <w:rsid w:val="00FD1168"/>
    <w:rsid w:val="00FD13F3"/>
    <w:rsid w:val="00FD152A"/>
    <w:rsid w:val="00FD1702"/>
    <w:rsid w:val="00FD17E8"/>
    <w:rsid w:val="00FD1E58"/>
    <w:rsid w:val="00FD1EB9"/>
    <w:rsid w:val="00FD20A6"/>
    <w:rsid w:val="00FD2325"/>
    <w:rsid w:val="00FD28A9"/>
    <w:rsid w:val="00FD3290"/>
    <w:rsid w:val="00FD3BEE"/>
    <w:rsid w:val="00FD4077"/>
    <w:rsid w:val="00FD4581"/>
    <w:rsid w:val="00FD46BB"/>
    <w:rsid w:val="00FD4843"/>
    <w:rsid w:val="00FD496F"/>
    <w:rsid w:val="00FD4CF9"/>
    <w:rsid w:val="00FD4F5C"/>
    <w:rsid w:val="00FD54FD"/>
    <w:rsid w:val="00FD5544"/>
    <w:rsid w:val="00FD564D"/>
    <w:rsid w:val="00FD56E1"/>
    <w:rsid w:val="00FD56EA"/>
    <w:rsid w:val="00FD57EB"/>
    <w:rsid w:val="00FD5842"/>
    <w:rsid w:val="00FD5A5F"/>
    <w:rsid w:val="00FD5E43"/>
    <w:rsid w:val="00FD5F44"/>
    <w:rsid w:val="00FD61A6"/>
    <w:rsid w:val="00FD632D"/>
    <w:rsid w:val="00FD633F"/>
    <w:rsid w:val="00FD63BE"/>
    <w:rsid w:val="00FD6738"/>
    <w:rsid w:val="00FD6A8E"/>
    <w:rsid w:val="00FD6CF3"/>
    <w:rsid w:val="00FD6CFE"/>
    <w:rsid w:val="00FD6D10"/>
    <w:rsid w:val="00FD6D59"/>
    <w:rsid w:val="00FD6FE8"/>
    <w:rsid w:val="00FD702C"/>
    <w:rsid w:val="00FD72C0"/>
    <w:rsid w:val="00FD72D4"/>
    <w:rsid w:val="00FD7C0E"/>
    <w:rsid w:val="00FE049C"/>
    <w:rsid w:val="00FE04A2"/>
    <w:rsid w:val="00FE07BD"/>
    <w:rsid w:val="00FE1136"/>
    <w:rsid w:val="00FE1203"/>
    <w:rsid w:val="00FE12CE"/>
    <w:rsid w:val="00FE13ED"/>
    <w:rsid w:val="00FE1416"/>
    <w:rsid w:val="00FE157E"/>
    <w:rsid w:val="00FE16EB"/>
    <w:rsid w:val="00FE1C7C"/>
    <w:rsid w:val="00FE26E0"/>
    <w:rsid w:val="00FE2754"/>
    <w:rsid w:val="00FE2892"/>
    <w:rsid w:val="00FE29AD"/>
    <w:rsid w:val="00FE2B11"/>
    <w:rsid w:val="00FE2E1E"/>
    <w:rsid w:val="00FE3253"/>
    <w:rsid w:val="00FE3309"/>
    <w:rsid w:val="00FE39EA"/>
    <w:rsid w:val="00FE417C"/>
    <w:rsid w:val="00FE43BB"/>
    <w:rsid w:val="00FE4697"/>
    <w:rsid w:val="00FE46B3"/>
    <w:rsid w:val="00FE4C0A"/>
    <w:rsid w:val="00FE4C51"/>
    <w:rsid w:val="00FE4D37"/>
    <w:rsid w:val="00FE4E2A"/>
    <w:rsid w:val="00FE55A0"/>
    <w:rsid w:val="00FE56FF"/>
    <w:rsid w:val="00FE58C4"/>
    <w:rsid w:val="00FE5B8F"/>
    <w:rsid w:val="00FE602F"/>
    <w:rsid w:val="00FE64F2"/>
    <w:rsid w:val="00FE65BD"/>
    <w:rsid w:val="00FE668E"/>
    <w:rsid w:val="00FE6BFA"/>
    <w:rsid w:val="00FE6D2D"/>
    <w:rsid w:val="00FE7355"/>
    <w:rsid w:val="00FE7613"/>
    <w:rsid w:val="00FE7945"/>
    <w:rsid w:val="00FE7C57"/>
    <w:rsid w:val="00FE7C9E"/>
    <w:rsid w:val="00FE7D30"/>
    <w:rsid w:val="00FE7D66"/>
    <w:rsid w:val="00FE7D87"/>
    <w:rsid w:val="00FE7EC1"/>
    <w:rsid w:val="00FE7F8B"/>
    <w:rsid w:val="00FF09F9"/>
    <w:rsid w:val="00FF0BEE"/>
    <w:rsid w:val="00FF1345"/>
    <w:rsid w:val="00FF13A7"/>
    <w:rsid w:val="00FF140B"/>
    <w:rsid w:val="00FF143D"/>
    <w:rsid w:val="00FF1498"/>
    <w:rsid w:val="00FF1A11"/>
    <w:rsid w:val="00FF24B8"/>
    <w:rsid w:val="00FF251A"/>
    <w:rsid w:val="00FF2606"/>
    <w:rsid w:val="00FF27E9"/>
    <w:rsid w:val="00FF2D48"/>
    <w:rsid w:val="00FF3B11"/>
    <w:rsid w:val="00FF3B71"/>
    <w:rsid w:val="00FF3B80"/>
    <w:rsid w:val="00FF4319"/>
    <w:rsid w:val="00FF436A"/>
    <w:rsid w:val="00FF44E4"/>
    <w:rsid w:val="00FF46FF"/>
    <w:rsid w:val="00FF4930"/>
    <w:rsid w:val="00FF49AC"/>
    <w:rsid w:val="00FF4B7E"/>
    <w:rsid w:val="00FF4BDB"/>
    <w:rsid w:val="00FF4CA6"/>
    <w:rsid w:val="00FF514F"/>
    <w:rsid w:val="00FF51CB"/>
    <w:rsid w:val="00FF5320"/>
    <w:rsid w:val="00FF575F"/>
    <w:rsid w:val="00FF580A"/>
    <w:rsid w:val="00FF58D5"/>
    <w:rsid w:val="00FF5B66"/>
    <w:rsid w:val="00FF5B7E"/>
    <w:rsid w:val="00FF5EE6"/>
    <w:rsid w:val="00FF5F41"/>
    <w:rsid w:val="00FF5F59"/>
    <w:rsid w:val="00FF600C"/>
    <w:rsid w:val="00FF60D5"/>
    <w:rsid w:val="00FF6687"/>
    <w:rsid w:val="00FF67B8"/>
    <w:rsid w:val="00FF68D9"/>
    <w:rsid w:val="00FF69D4"/>
    <w:rsid w:val="00FF6A39"/>
    <w:rsid w:val="00FF76FC"/>
    <w:rsid w:val="00FF7A0C"/>
    <w:rsid w:val="00FF7DB3"/>
    <w:rsid w:val="00FF7F2F"/>
    <w:rsid w:val="00FF7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B1F905"/>
  <w15:docId w15:val="{F0F2170F-8B81-3A47-AA8C-97E314EF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Bullet" w:semiHidden="1" w:uiPriority="0" w:unhideWhenUsed="1"/>
    <w:lsdException w:name="List Number"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9E3"/>
    <w:pPr>
      <w:spacing w:before="80" w:after="80" w:line="240" w:lineRule="auto"/>
    </w:pPr>
    <w:rPr>
      <w:rFonts w:ascii="Liberation Sans" w:eastAsia="Times New Roman" w:hAnsi="Liberation Sans" w:cs="Times New Roman"/>
      <w:sz w:val="20"/>
      <w:szCs w:val="24"/>
    </w:rPr>
  </w:style>
  <w:style w:type="paragraph" w:styleId="Heading1">
    <w:name w:val="heading 1"/>
    <w:basedOn w:val="Normal"/>
    <w:next w:val="Normal"/>
    <w:link w:val="Heading1Char"/>
    <w:qFormat/>
    <w:rsid w:val="00F349E3"/>
    <w:pPr>
      <w:keepNext/>
      <w:pageBreakBefore/>
      <w:numPr>
        <w:numId w:val="136"/>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qFormat/>
    <w:rsid w:val="00F349E3"/>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rsid w:val="00F349E3"/>
    <w:pPr>
      <w:numPr>
        <w:ilvl w:val="2"/>
      </w:numPr>
      <w:outlineLvl w:val="2"/>
    </w:pPr>
    <w:rPr>
      <w:bCs/>
      <w:sz w:val="26"/>
      <w:szCs w:val="26"/>
    </w:rPr>
  </w:style>
  <w:style w:type="paragraph" w:styleId="Heading4">
    <w:name w:val="heading 4"/>
    <w:aliases w:val="H4"/>
    <w:basedOn w:val="Heading3"/>
    <w:next w:val="Normal"/>
    <w:link w:val="Heading4Char"/>
    <w:qFormat/>
    <w:rsid w:val="00F349E3"/>
    <w:pPr>
      <w:numPr>
        <w:ilvl w:val="3"/>
      </w:numPr>
      <w:outlineLvl w:val="3"/>
    </w:pPr>
    <w:rPr>
      <w:bCs w:val="0"/>
      <w:sz w:val="24"/>
      <w:szCs w:val="28"/>
    </w:rPr>
  </w:style>
  <w:style w:type="paragraph" w:styleId="Heading5">
    <w:name w:val="heading 5"/>
    <w:basedOn w:val="Heading4"/>
    <w:next w:val="Normal"/>
    <w:link w:val="Heading5Char"/>
    <w:qFormat/>
    <w:rsid w:val="00F349E3"/>
    <w:pPr>
      <w:numPr>
        <w:ilvl w:val="4"/>
      </w:numPr>
      <w:outlineLvl w:val="4"/>
    </w:pPr>
    <w:rPr>
      <w:bCs/>
      <w:iCs w:val="0"/>
      <w:sz w:val="22"/>
      <w:szCs w:val="26"/>
    </w:rPr>
  </w:style>
  <w:style w:type="paragraph" w:styleId="Heading6">
    <w:name w:val="heading 6"/>
    <w:basedOn w:val="Heading5"/>
    <w:next w:val="Normal"/>
    <w:link w:val="Heading6Char"/>
    <w:qFormat/>
    <w:rsid w:val="00F349E3"/>
    <w:pPr>
      <w:numPr>
        <w:ilvl w:val="5"/>
      </w:numPr>
      <w:outlineLvl w:val="5"/>
    </w:pPr>
    <w:rPr>
      <w:bCs w:val="0"/>
      <w:sz w:val="20"/>
      <w:szCs w:val="22"/>
    </w:rPr>
  </w:style>
  <w:style w:type="paragraph" w:styleId="Heading7">
    <w:name w:val="heading 7"/>
    <w:basedOn w:val="Heading6"/>
    <w:next w:val="Normal"/>
    <w:link w:val="Heading7Char"/>
    <w:qFormat/>
    <w:rsid w:val="00F349E3"/>
    <w:pPr>
      <w:numPr>
        <w:ilvl w:val="6"/>
      </w:numPr>
      <w:outlineLvl w:val="6"/>
    </w:pPr>
  </w:style>
  <w:style w:type="paragraph" w:styleId="Heading8">
    <w:name w:val="heading 8"/>
    <w:basedOn w:val="Heading7"/>
    <w:next w:val="Normal"/>
    <w:link w:val="Heading8Char"/>
    <w:qFormat/>
    <w:rsid w:val="00F349E3"/>
    <w:pPr>
      <w:numPr>
        <w:ilvl w:val="7"/>
      </w:numPr>
      <w:outlineLvl w:val="7"/>
    </w:pPr>
    <w:rPr>
      <w:i/>
      <w:iCs/>
    </w:rPr>
  </w:style>
  <w:style w:type="paragraph" w:styleId="Heading9">
    <w:name w:val="heading 9"/>
    <w:basedOn w:val="Heading8"/>
    <w:next w:val="Normal"/>
    <w:link w:val="Heading9Char"/>
    <w:qFormat/>
    <w:rsid w:val="00F349E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0A29"/>
    <w:rPr>
      <w:rFonts w:ascii="Liberation Sans" w:eastAsia="Times New Roman" w:hAnsi="Liberation Sans" w:cs="Arial"/>
      <w:b/>
      <w:bCs/>
      <w:color w:val="446CAA"/>
      <w:kern w:val="32"/>
      <w:sz w:val="36"/>
      <w:szCs w:val="36"/>
    </w:rPr>
  </w:style>
  <w:style w:type="character" w:customStyle="1" w:styleId="Heading2Char">
    <w:name w:val="Heading 2 Char"/>
    <w:aliases w:val="H2 Char"/>
    <w:basedOn w:val="DefaultParagraphFont"/>
    <w:link w:val="Heading2"/>
    <w:rsid w:val="00BF0A29"/>
    <w:rPr>
      <w:rFonts w:ascii="Liberation Sans" w:eastAsia="Times New Roman" w:hAnsi="Liberation Sans" w:cs="Arial"/>
      <w:b/>
      <w:iCs/>
      <w:color w:val="446CAA"/>
      <w:kern w:val="32"/>
      <w:sz w:val="28"/>
      <w:szCs w:val="28"/>
    </w:rPr>
  </w:style>
  <w:style w:type="character" w:customStyle="1" w:styleId="Heading3Char">
    <w:name w:val="Heading 3 Char"/>
    <w:aliases w:val="H3 Char"/>
    <w:basedOn w:val="DefaultParagraphFont"/>
    <w:link w:val="Heading3"/>
    <w:rsid w:val="00BF0A29"/>
    <w:rPr>
      <w:rFonts w:ascii="Liberation Sans" w:eastAsia="Times New Roman" w:hAnsi="Liberation Sans" w:cs="Arial"/>
      <w:b/>
      <w:bCs/>
      <w:iCs/>
      <w:color w:val="446CAA"/>
      <w:kern w:val="32"/>
      <w:sz w:val="26"/>
      <w:szCs w:val="26"/>
    </w:rPr>
  </w:style>
  <w:style w:type="character" w:customStyle="1" w:styleId="Heading4Char">
    <w:name w:val="Heading 4 Char"/>
    <w:aliases w:val="H4 Char"/>
    <w:basedOn w:val="DefaultParagraphFont"/>
    <w:link w:val="Heading4"/>
    <w:rsid w:val="00BF0A29"/>
    <w:rPr>
      <w:rFonts w:ascii="Liberation Sans" w:eastAsia="Times New Roman" w:hAnsi="Liberation Sans" w:cs="Arial"/>
      <w:b/>
      <w:iCs/>
      <w:color w:val="446CAA"/>
      <w:kern w:val="32"/>
      <w:sz w:val="24"/>
      <w:szCs w:val="28"/>
    </w:rPr>
  </w:style>
  <w:style w:type="character" w:customStyle="1" w:styleId="Heading5Char">
    <w:name w:val="Heading 5 Char"/>
    <w:basedOn w:val="DefaultParagraphFont"/>
    <w:link w:val="Heading5"/>
    <w:rsid w:val="00BF0A29"/>
    <w:rPr>
      <w:rFonts w:ascii="Liberation Sans" w:eastAsia="Times New Roman" w:hAnsi="Liberation Sans" w:cs="Arial"/>
      <w:b/>
      <w:bCs/>
      <w:color w:val="446CAA"/>
      <w:kern w:val="32"/>
      <w:szCs w:val="26"/>
    </w:rPr>
  </w:style>
  <w:style w:type="character" w:customStyle="1" w:styleId="Heading6Char">
    <w:name w:val="Heading 6 Char"/>
    <w:basedOn w:val="DefaultParagraphFont"/>
    <w:link w:val="Heading6"/>
    <w:rsid w:val="009765E4"/>
    <w:rPr>
      <w:rFonts w:ascii="Liberation Sans" w:eastAsia="Times New Roman" w:hAnsi="Liberation Sans" w:cs="Arial"/>
      <w:b/>
      <w:color w:val="446CAA"/>
      <w:kern w:val="32"/>
      <w:sz w:val="20"/>
    </w:rPr>
  </w:style>
  <w:style w:type="character" w:customStyle="1" w:styleId="Heading7Char">
    <w:name w:val="Heading 7 Char"/>
    <w:basedOn w:val="DefaultParagraphFont"/>
    <w:link w:val="Heading7"/>
    <w:rsid w:val="00BF0A29"/>
    <w:rPr>
      <w:rFonts w:ascii="Liberation Sans" w:eastAsia="Times New Roman" w:hAnsi="Liberation Sans" w:cs="Arial"/>
      <w:b/>
      <w:color w:val="446CAA"/>
      <w:kern w:val="32"/>
      <w:sz w:val="20"/>
    </w:rPr>
  </w:style>
  <w:style w:type="character" w:customStyle="1" w:styleId="Heading8Char">
    <w:name w:val="Heading 8 Char"/>
    <w:basedOn w:val="DefaultParagraphFont"/>
    <w:link w:val="Heading8"/>
    <w:rsid w:val="00BF0A29"/>
    <w:rPr>
      <w:rFonts w:ascii="Liberation Sans" w:eastAsia="Times New Roman" w:hAnsi="Liberation Sans" w:cs="Arial"/>
      <w:b/>
      <w:i/>
      <w:iCs/>
      <w:color w:val="446CAA"/>
      <w:kern w:val="32"/>
      <w:sz w:val="20"/>
    </w:rPr>
  </w:style>
  <w:style w:type="character" w:customStyle="1" w:styleId="Heading9Char">
    <w:name w:val="Heading 9 Char"/>
    <w:basedOn w:val="DefaultParagraphFont"/>
    <w:link w:val="Heading9"/>
    <w:rsid w:val="00BF0A29"/>
    <w:rPr>
      <w:rFonts w:ascii="Liberation Sans" w:eastAsia="Times New Roman" w:hAnsi="Liberation Sans" w:cs="Arial"/>
      <w:b/>
      <w:i/>
      <w:iCs/>
      <w:color w:val="446CAA"/>
      <w:kern w:val="32"/>
      <w:sz w:val="20"/>
    </w:rPr>
  </w:style>
  <w:style w:type="table" w:styleId="TableGrid">
    <w:name w:val="Table Grid"/>
    <w:basedOn w:val="TableNormal"/>
    <w:rsid w:val="00F349E3"/>
    <w:pPr>
      <w:spacing w:before="80"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1500"/>
    <w:rPr>
      <w:sz w:val="16"/>
      <w:szCs w:val="16"/>
    </w:rPr>
  </w:style>
  <w:style w:type="paragraph" w:styleId="CommentText">
    <w:name w:val="annotation text"/>
    <w:basedOn w:val="Normal"/>
    <w:link w:val="CommentTextChar"/>
    <w:uiPriority w:val="99"/>
    <w:unhideWhenUsed/>
    <w:rsid w:val="005D1500"/>
    <w:rPr>
      <w:rFonts w:cstheme="minorBidi"/>
      <w:szCs w:val="20"/>
    </w:rPr>
  </w:style>
  <w:style w:type="character" w:customStyle="1" w:styleId="CommentTextChar">
    <w:name w:val="Comment Text Char"/>
    <w:basedOn w:val="DefaultParagraphFont"/>
    <w:link w:val="CommentText"/>
    <w:uiPriority w:val="99"/>
    <w:rsid w:val="005D1500"/>
    <w:rPr>
      <w:sz w:val="20"/>
      <w:szCs w:val="20"/>
    </w:rPr>
  </w:style>
  <w:style w:type="paragraph" w:styleId="CommentSubject">
    <w:name w:val="annotation subject"/>
    <w:basedOn w:val="CommentText"/>
    <w:next w:val="CommentText"/>
    <w:link w:val="CommentSubjectChar"/>
    <w:uiPriority w:val="99"/>
    <w:semiHidden/>
    <w:unhideWhenUsed/>
    <w:rsid w:val="005D1500"/>
    <w:rPr>
      <w:b/>
      <w:bCs/>
    </w:rPr>
  </w:style>
  <w:style w:type="character" w:customStyle="1" w:styleId="CommentSubjectChar">
    <w:name w:val="Comment Subject Char"/>
    <w:basedOn w:val="CommentTextChar"/>
    <w:link w:val="CommentSubject"/>
    <w:uiPriority w:val="99"/>
    <w:semiHidden/>
    <w:rsid w:val="005D1500"/>
    <w:rPr>
      <w:b/>
      <w:bCs/>
      <w:sz w:val="20"/>
      <w:szCs w:val="20"/>
    </w:rPr>
  </w:style>
  <w:style w:type="paragraph" w:styleId="BalloonText">
    <w:name w:val="Balloon Text"/>
    <w:basedOn w:val="Normal"/>
    <w:link w:val="BalloonTextChar"/>
    <w:uiPriority w:val="99"/>
    <w:semiHidden/>
    <w:unhideWhenUsed/>
    <w:rsid w:val="005D1500"/>
    <w:rPr>
      <w:rFonts w:ascii="Tahoma" w:hAnsi="Tahoma" w:cs="Tahoma"/>
      <w:sz w:val="16"/>
      <w:szCs w:val="16"/>
    </w:rPr>
  </w:style>
  <w:style w:type="character" w:customStyle="1" w:styleId="BalloonTextChar">
    <w:name w:val="Balloon Text Char"/>
    <w:basedOn w:val="DefaultParagraphFont"/>
    <w:link w:val="BalloonText"/>
    <w:uiPriority w:val="99"/>
    <w:semiHidden/>
    <w:rsid w:val="005D1500"/>
    <w:rPr>
      <w:rFonts w:ascii="Tahoma" w:hAnsi="Tahoma" w:cs="Tahoma"/>
      <w:sz w:val="16"/>
      <w:szCs w:val="16"/>
    </w:rPr>
  </w:style>
  <w:style w:type="paragraph" w:styleId="ListParagraph">
    <w:name w:val="List Paragraph"/>
    <w:basedOn w:val="Normal"/>
    <w:uiPriority w:val="34"/>
    <w:qFormat/>
    <w:rsid w:val="00AF2769"/>
    <w:pPr>
      <w:spacing w:before="60" w:after="120" w:line="276" w:lineRule="auto"/>
      <w:ind w:left="720"/>
      <w:contextualSpacing/>
    </w:pPr>
    <w:rPr>
      <w:rFonts w:cstheme="minorBidi"/>
      <w:szCs w:val="22"/>
    </w:rPr>
  </w:style>
  <w:style w:type="character" w:styleId="Hyperlink">
    <w:name w:val="Hyperlink"/>
    <w:uiPriority w:val="99"/>
    <w:rsid w:val="00F349E3"/>
    <w:rPr>
      <w:color w:val="0000EE"/>
      <w:u w:val="none"/>
    </w:rPr>
  </w:style>
  <w:style w:type="paragraph" w:customStyle="1" w:styleId="RelatedWork">
    <w:name w:val="Related Work"/>
    <w:basedOn w:val="Titlepageinfodescription"/>
    <w:rsid w:val="00F349E3"/>
    <w:pPr>
      <w:numPr>
        <w:numId w:val="137"/>
      </w:numPr>
      <w:spacing w:after="9738"/>
    </w:pPr>
  </w:style>
  <w:style w:type="paragraph" w:styleId="Caption">
    <w:name w:val="caption"/>
    <w:basedOn w:val="Normal"/>
    <w:next w:val="Normal"/>
    <w:autoRedefine/>
    <w:qFormat/>
    <w:rsid w:val="00F349E3"/>
    <w:pPr>
      <w:spacing w:before="120" w:after="120"/>
    </w:pPr>
    <w:rPr>
      <w:bCs/>
      <w:i/>
      <w:sz w:val="18"/>
      <w:szCs w:val="20"/>
    </w:rPr>
  </w:style>
  <w:style w:type="paragraph" w:styleId="Title">
    <w:name w:val="Title"/>
    <w:basedOn w:val="Normal"/>
    <w:link w:val="TitleChar"/>
    <w:qFormat/>
    <w:rsid w:val="00F349E3"/>
    <w:pPr>
      <w:pBdr>
        <w:top w:val="single" w:sz="4" w:space="1" w:color="808080"/>
      </w:pBdr>
      <w:spacing w:before="0" w:after="200"/>
    </w:pPr>
    <w:rPr>
      <w:rFonts w:cs="Arial"/>
      <w:b/>
      <w:bCs/>
      <w:color w:val="446CAA"/>
      <w:kern w:val="28"/>
      <w:sz w:val="48"/>
      <w:szCs w:val="48"/>
    </w:rPr>
  </w:style>
  <w:style w:type="character" w:customStyle="1" w:styleId="TitleChar">
    <w:name w:val="Title Char"/>
    <w:basedOn w:val="DefaultParagraphFont"/>
    <w:link w:val="Title"/>
    <w:rsid w:val="000B4C96"/>
    <w:rPr>
      <w:rFonts w:ascii="Liberation Sans" w:eastAsia="Times New Roman" w:hAnsi="Liberation Sans" w:cs="Arial"/>
      <w:b/>
      <w:bCs/>
      <w:color w:val="446CAA"/>
      <w:kern w:val="28"/>
      <w:sz w:val="48"/>
      <w:szCs w:val="48"/>
    </w:rPr>
  </w:style>
  <w:style w:type="paragraph" w:styleId="Subtitle">
    <w:name w:val="Subtitle"/>
    <w:basedOn w:val="Title"/>
    <w:link w:val="SubtitleChar"/>
    <w:qFormat/>
    <w:rsid w:val="00F349E3"/>
    <w:rPr>
      <w:sz w:val="36"/>
      <w:szCs w:val="36"/>
    </w:rPr>
  </w:style>
  <w:style w:type="character" w:customStyle="1" w:styleId="SubtitleChar">
    <w:name w:val="Subtitle Char"/>
    <w:basedOn w:val="DefaultParagraphFont"/>
    <w:link w:val="Subtitle"/>
    <w:rsid w:val="000B4C96"/>
    <w:rPr>
      <w:rFonts w:ascii="Liberation Sans" w:eastAsia="Times New Roman" w:hAnsi="Liberation Sans" w:cs="Arial"/>
      <w:b/>
      <w:bCs/>
      <w:color w:val="446CAA"/>
      <w:kern w:val="28"/>
      <w:sz w:val="36"/>
      <w:szCs w:val="36"/>
    </w:rPr>
  </w:style>
  <w:style w:type="paragraph" w:customStyle="1" w:styleId="Titlepageinfo">
    <w:name w:val="Title page info"/>
    <w:basedOn w:val="Normal"/>
    <w:next w:val="Titlepageinfodescription"/>
    <w:rsid w:val="00F349E3"/>
    <w:pPr>
      <w:keepNext/>
      <w:spacing w:before="120" w:after="0"/>
    </w:pPr>
    <w:rPr>
      <w:b/>
      <w:color w:val="446CAA"/>
      <w:szCs w:val="20"/>
    </w:rPr>
  </w:style>
  <w:style w:type="paragraph" w:customStyle="1" w:styleId="Titlepageinfodescription">
    <w:name w:val="Title page info description"/>
    <w:basedOn w:val="Titlepageinfo"/>
    <w:next w:val="Titlepageinfo"/>
    <w:rsid w:val="00F349E3"/>
    <w:pPr>
      <w:keepNext w:val="0"/>
      <w:spacing w:before="0"/>
      <w:contextualSpacing/>
    </w:pPr>
    <w:rPr>
      <w:b w:val="0"/>
      <w:color w:val="auto"/>
    </w:rPr>
  </w:style>
  <w:style w:type="paragraph" w:customStyle="1" w:styleId="Contributor">
    <w:name w:val="Contributor"/>
    <w:basedOn w:val="Titlepageinfodescription"/>
    <w:rsid w:val="00F349E3"/>
  </w:style>
  <w:style w:type="paragraph" w:customStyle="1" w:styleId="Abstract">
    <w:name w:val="Abstract"/>
    <w:basedOn w:val="Titlepageinfodescription"/>
    <w:rsid w:val="00F349E3"/>
    <w:pPr>
      <w:spacing w:after="80"/>
      <w:contextualSpacing w:val="0"/>
    </w:pPr>
  </w:style>
  <w:style w:type="paragraph" w:styleId="ListBullet2">
    <w:name w:val="List Bullet 2"/>
    <w:basedOn w:val="Normal"/>
    <w:rsid w:val="00F349E3"/>
  </w:style>
  <w:style w:type="paragraph" w:styleId="ListBullet">
    <w:name w:val="List Bullet"/>
    <w:basedOn w:val="Normal"/>
    <w:rsid w:val="00F349E3"/>
  </w:style>
  <w:style w:type="paragraph" w:styleId="ListContinue2">
    <w:name w:val="List Continue 2"/>
    <w:basedOn w:val="Normal"/>
    <w:uiPriority w:val="99"/>
    <w:unhideWhenUsed/>
    <w:rsid w:val="00C67648"/>
    <w:pPr>
      <w:spacing w:before="120" w:after="120" w:line="276" w:lineRule="auto"/>
      <w:ind w:left="720"/>
    </w:pPr>
    <w:rPr>
      <w:rFonts w:cstheme="minorBidi"/>
      <w:szCs w:val="22"/>
    </w:rPr>
  </w:style>
  <w:style w:type="paragraph" w:styleId="ListContinue">
    <w:name w:val="List Continue"/>
    <w:basedOn w:val="Normal"/>
    <w:uiPriority w:val="99"/>
    <w:unhideWhenUsed/>
    <w:rsid w:val="003E31C2"/>
    <w:pPr>
      <w:spacing w:before="120" w:line="276" w:lineRule="auto"/>
      <w:ind w:left="360"/>
    </w:pPr>
    <w:rPr>
      <w:rFonts w:cstheme="minorBidi"/>
      <w:szCs w:val="22"/>
    </w:rPr>
  </w:style>
  <w:style w:type="paragraph" w:styleId="ListNumber2">
    <w:name w:val="List Number 2"/>
    <w:basedOn w:val="Normal"/>
    <w:uiPriority w:val="99"/>
    <w:unhideWhenUsed/>
    <w:rsid w:val="00BF0A29"/>
    <w:pPr>
      <w:numPr>
        <w:numId w:val="3"/>
      </w:numPr>
      <w:spacing w:before="120"/>
    </w:pPr>
    <w:rPr>
      <w:rFonts w:cstheme="minorBidi"/>
      <w:szCs w:val="22"/>
    </w:rPr>
  </w:style>
  <w:style w:type="paragraph" w:styleId="ListBullet3">
    <w:name w:val="List Bullet 3"/>
    <w:basedOn w:val="Normal"/>
    <w:uiPriority w:val="99"/>
    <w:unhideWhenUsed/>
    <w:rsid w:val="00BF0A29"/>
    <w:pPr>
      <w:numPr>
        <w:numId w:val="41"/>
      </w:numPr>
    </w:pPr>
    <w:rPr>
      <w:rFonts w:cstheme="minorBidi"/>
      <w:szCs w:val="22"/>
    </w:rPr>
  </w:style>
  <w:style w:type="paragraph" w:styleId="ListNumber">
    <w:name w:val="List Number"/>
    <w:basedOn w:val="Normal"/>
    <w:uiPriority w:val="99"/>
    <w:unhideWhenUsed/>
    <w:rsid w:val="00074602"/>
    <w:pPr>
      <w:spacing w:before="120" w:after="120" w:line="276" w:lineRule="auto"/>
    </w:pPr>
    <w:rPr>
      <w:rFonts w:cstheme="minorBidi"/>
      <w:szCs w:val="22"/>
    </w:rPr>
  </w:style>
  <w:style w:type="paragraph" w:styleId="ListContinue3">
    <w:name w:val="List Continue 3"/>
    <w:basedOn w:val="Normal"/>
    <w:uiPriority w:val="99"/>
    <w:unhideWhenUsed/>
    <w:rsid w:val="00DB4CAA"/>
    <w:pPr>
      <w:spacing w:before="120" w:line="276" w:lineRule="auto"/>
      <w:ind w:left="1080"/>
    </w:pPr>
    <w:rPr>
      <w:rFonts w:cstheme="minorBidi"/>
      <w:szCs w:val="22"/>
    </w:rPr>
  </w:style>
  <w:style w:type="paragraph" w:styleId="ListBullet4">
    <w:name w:val="List Bullet 4"/>
    <w:basedOn w:val="Normal"/>
    <w:uiPriority w:val="99"/>
    <w:unhideWhenUsed/>
    <w:rsid w:val="00BF0A29"/>
    <w:pPr>
      <w:numPr>
        <w:numId w:val="78"/>
      </w:numPr>
      <w:spacing w:before="120" w:line="276" w:lineRule="auto"/>
      <w:outlineLvl w:val="3"/>
    </w:pPr>
    <w:rPr>
      <w:rFonts w:cstheme="minorBidi"/>
      <w:szCs w:val="22"/>
    </w:rPr>
  </w:style>
  <w:style w:type="paragraph" w:styleId="ListBullet5">
    <w:name w:val="List Bullet 5"/>
    <w:basedOn w:val="Normal"/>
    <w:uiPriority w:val="99"/>
    <w:unhideWhenUsed/>
    <w:rsid w:val="00BF0A29"/>
    <w:pPr>
      <w:numPr>
        <w:numId w:val="2"/>
      </w:numPr>
      <w:spacing w:line="276" w:lineRule="auto"/>
      <w:contextualSpacing/>
    </w:pPr>
    <w:rPr>
      <w:rFonts w:cstheme="minorBidi"/>
      <w:szCs w:val="22"/>
    </w:rPr>
  </w:style>
  <w:style w:type="table" w:styleId="LightList-Accent1">
    <w:name w:val="Light List Accent 1"/>
    <w:basedOn w:val="TableNormal"/>
    <w:uiPriority w:val="61"/>
    <w:rsid w:val="00723CF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rsid w:val="00F349E3"/>
    <w:pPr>
      <w:spacing w:before="60" w:after="60"/>
    </w:pPr>
  </w:style>
  <w:style w:type="character" w:styleId="LineNumber">
    <w:name w:val="line number"/>
    <w:basedOn w:val="DefaultParagraphFont"/>
    <w:rsid w:val="00F349E3"/>
  </w:style>
  <w:style w:type="paragraph" w:customStyle="1" w:styleId="TableCaption">
    <w:name w:val="Table Caption"/>
    <w:basedOn w:val="Normal"/>
    <w:rsid w:val="006D4338"/>
    <w:pPr>
      <w:keepNext/>
      <w:spacing w:before="240"/>
    </w:pPr>
    <w:rPr>
      <w:rFonts w:cstheme="minorBidi"/>
      <w:b/>
      <w:bCs/>
      <w:szCs w:val="18"/>
    </w:rPr>
  </w:style>
  <w:style w:type="paragraph" w:customStyle="1" w:styleId="TableTextBullet1">
    <w:name w:val="Table Text Bullet 1"/>
    <w:basedOn w:val="Normal"/>
    <w:rsid w:val="00BF0A29"/>
    <w:pPr>
      <w:numPr>
        <w:numId w:val="7"/>
      </w:numPr>
      <w:ind w:left="130" w:hanging="130"/>
    </w:pPr>
    <w:rPr>
      <w:rFonts w:cstheme="minorBidi"/>
      <w:bCs/>
      <w:sz w:val="18"/>
      <w:szCs w:val="22"/>
    </w:rPr>
  </w:style>
  <w:style w:type="paragraph" w:customStyle="1" w:styleId="TableTextNumber1">
    <w:name w:val="Table Text Number 1"/>
    <w:basedOn w:val="Normal"/>
    <w:qFormat/>
    <w:rsid w:val="006608E1"/>
    <w:rPr>
      <w:rFonts w:cstheme="minorBidi"/>
      <w:bCs/>
      <w:szCs w:val="22"/>
    </w:rPr>
  </w:style>
  <w:style w:type="paragraph" w:customStyle="1" w:styleId="TableBullet2">
    <w:name w:val="Table Bullet 2"/>
    <w:basedOn w:val="ListBullet2"/>
    <w:rsid w:val="00BF0A29"/>
    <w:rPr>
      <w:sz w:val="16"/>
    </w:rPr>
  </w:style>
  <w:style w:type="paragraph" w:customStyle="1" w:styleId="TableTextBullet2">
    <w:name w:val="Table Text Bullet 2"/>
    <w:basedOn w:val="TableTextBullet1"/>
    <w:rsid w:val="00BF0A29"/>
    <w:pPr>
      <w:numPr>
        <w:numId w:val="1"/>
      </w:numPr>
      <w:ind w:left="785"/>
    </w:pPr>
    <w:rPr>
      <w:i/>
    </w:rPr>
  </w:style>
  <w:style w:type="character" w:customStyle="1" w:styleId="CodeSnippetHighlight">
    <w:name w:val="Code Snippet Highlight"/>
    <w:basedOn w:val="CodeSnippet"/>
    <w:uiPriority w:val="1"/>
    <w:qFormat/>
    <w:rsid w:val="00860225"/>
    <w:rPr>
      <w:rFonts w:ascii="Consolas" w:hAnsi="Consolas"/>
      <w:b/>
      <w:noProof/>
      <w:sz w:val="20"/>
    </w:rPr>
  </w:style>
  <w:style w:type="character" w:customStyle="1" w:styleId="CodeSnippet">
    <w:name w:val="Code Snippet"/>
    <w:basedOn w:val="DefaultParagraphFont"/>
    <w:uiPriority w:val="1"/>
    <w:qFormat/>
    <w:rsid w:val="00427853"/>
    <w:rPr>
      <w:rFonts w:ascii="Courier New" w:hAnsi="Courier New"/>
      <w:noProof/>
    </w:rPr>
  </w:style>
  <w:style w:type="paragraph" w:styleId="HTMLPreformatted">
    <w:name w:val="HTML Preformatted"/>
    <w:basedOn w:val="Normal"/>
    <w:link w:val="HTMLPreformattedChar"/>
    <w:rsid w:val="00F3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rsid w:val="00F04D46"/>
    <w:rPr>
      <w:rFonts w:ascii="Arial Unicode MS" w:eastAsia="Arial Unicode MS" w:hAnsi="Arial Unicode MS" w:cs="Arial Unicode MS"/>
      <w:sz w:val="20"/>
      <w:szCs w:val="20"/>
    </w:rPr>
  </w:style>
  <w:style w:type="paragraph" w:customStyle="1" w:styleId="Heading1-NoNumber">
    <w:name w:val="Heading 1 - No Number"/>
    <w:basedOn w:val="Heading1"/>
    <w:next w:val="Normal"/>
    <w:rsid w:val="0022719B"/>
    <w:pPr>
      <w:numPr>
        <w:numId w:val="0"/>
      </w:numPr>
    </w:pPr>
  </w:style>
  <w:style w:type="paragraph" w:styleId="TOC2">
    <w:name w:val="toc 2"/>
    <w:basedOn w:val="Normal"/>
    <w:next w:val="Normal"/>
    <w:autoRedefine/>
    <w:uiPriority w:val="39"/>
    <w:rsid w:val="00F349E3"/>
    <w:pPr>
      <w:spacing w:before="60" w:after="60"/>
      <w:ind w:left="240"/>
    </w:pPr>
  </w:style>
  <w:style w:type="paragraph" w:styleId="TOC3">
    <w:name w:val="toc 3"/>
    <w:basedOn w:val="Normal"/>
    <w:next w:val="Normal"/>
    <w:autoRedefine/>
    <w:uiPriority w:val="39"/>
    <w:rsid w:val="00F349E3"/>
    <w:pPr>
      <w:spacing w:before="60" w:after="60"/>
      <w:ind w:left="480"/>
    </w:pPr>
  </w:style>
  <w:style w:type="paragraph" w:styleId="TOC4">
    <w:name w:val="toc 4"/>
    <w:basedOn w:val="TOC3"/>
    <w:next w:val="Normal"/>
    <w:autoRedefine/>
    <w:uiPriority w:val="39"/>
    <w:rsid w:val="00F349E3"/>
    <w:pPr>
      <w:ind w:left="720"/>
    </w:pPr>
    <w:rPr>
      <w:sz w:val="18"/>
    </w:rPr>
  </w:style>
  <w:style w:type="paragraph" w:styleId="TOC5">
    <w:name w:val="toc 5"/>
    <w:basedOn w:val="TOC4"/>
    <w:next w:val="Normal"/>
    <w:autoRedefine/>
    <w:uiPriority w:val="39"/>
    <w:rsid w:val="00F349E3"/>
    <w:pPr>
      <w:ind w:left="960"/>
    </w:pPr>
  </w:style>
  <w:style w:type="paragraph" w:styleId="TOC6">
    <w:name w:val="toc 6"/>
    <w:basedOn w:val="Normal"/>
    <w:next w:val="Normal"/>
    <w:autoRedefine/>
    <w:uiPriority w:val="39"/>
    <w:rsid w:val="00F349E3"/>
    <w:pPr>
      <w:ind w:left="1200"/>
    </w:pPr>
    <w:rPr>
      <w:sz w:val="18"/>
    </w:rPr>
  </w:style>
  <w:style w:type="paragraph" w:customStyle="1" w:styleId="TableText">
    <w:name w:val="Table Text"/>
    <w:link w:val="TableTextCharChar"/>
    <w:rsid w:val="00422683"/>
    <w:pPr>
      <w:spacing w:after="0" w:line="240" w:lineRule="auto"/>
    </w:pPr>
    <w:rPr>
      <w:rFonts w:asciiTheme="minorHAnsi" w:eastAsia="Times New Roman" w:hAnsiTheme="minorHAnsi" w:cs="Times New Roman"/>
      <w:sz w:val="18"/>
      <w:szCs w:val="20"/>
    </w:rPr>
  </w:style>
  <w:style w:type="character" w:customStyle="1" w:styleId="TableTextCharChar">
    <w:name w:val="Table Text Char Char"/>
    <w:link w:val="TableText"/>
    <w:rsid w:val="00422683"/>
    <w:rPr>
      <w:rFonts w:asciiTheme="minorHAnsi" w:eastAsia="Times New Roman" w:hAnsiTheme="minorHAnsi" w:cs="Times New Roman"/>
      <w:sz w:val="18"/>
      <w:szCs w:val="20"/>
    </w:rPr>
  </w:style>
  <w:style w:type="paragraph" w:customStyle="1" w:styleId="TableText-Heading">
    <w:name w:val="Table Text - Heading"/>
    <w:basedOn w:val="Normal"/>
    <w:qFormat/>
    <w:rsid w:val="00AC6672"/>
    <w:pPr>
      <w:keepNext/>
      <w:widowControl w:val="0"/>
      <w:suppressLineNumbers/>
      <w:suppressAutoHyphens/>
    </w:pPr>
    <w:rPr>
      <w:b/>
      <w:color w:val="000000"/>
      <w:kern w:val="2"/>
      <w:sz w:val="18"/>
      <w:szCs w:val="20"/>
      <w:lang w:eastAsia="ja-JP"/>
    </w:rPr>
  </w:style>
  <w:style w:type="paragraph" w:styleId="Revision">
    <w:name w:val="Revision"/>
    <w:hidden/>
    <w:uiPriority w:val="99"/>
    <w:semiHidden/>
    <w:rsid w:val="00E60A75"/>
    <w:pPr>
      <w:spacing w:after="0" w:line="240" w:lineRule="auto"/>
    </w:pPr>
  </w:style>
  <w:style w:type="paragraph" w:styleId="TableofFigures">
    <w:name w:val="table of figures"/>
    <w:basedOn w:val="Normal"/>
    <w:next w:val="Normal"/>
    <w:uiPriority w:val="99"/>
    <w:unhideWhenUsed/>
    <w:rsid w:val="00823F2C"/>
    <w:pPr>
      <w:spacing w:line="276" w:lineRule="auto"/>
    </w:pPr>
    <w:rPr>
      <w:rFonts w:cstheme="minorBidi"/>
      <w:szCs w:val="22"/>
    </w:rPr>
  </w:style>
  <w:style w:type="paragraph" w:styleId="Header">
    <w:name w:val="header"/>
    <w:basedOn w:val="Normal"/>
    <w:link w:val="HeaderChar"/>
    <w:rsid w:val="00F349E3"/>
    <w:pPr>
      <w:tabs>
        <w:tab w:val="center" w:pos="4320"/>
        <w:tab w:val="right" w:pos="8640"/>
      </w:tabs>
    </w:pPr>
  </w:style>
  <w:style w:type="character" w:customStyle="1" w:styleId="HeaderChar">
    <w:name w:val="Header Char"/>
    <w:basedOn w:val="DefaultParagraphFont"/>
    <w:link w:val="Header"/>
    <w:rsid w:val="00CD68EA"/>
    <w:rPr>
      <w:rFonts w:ascii="Liberation Sans" w:eastAsia="Times New Roman" w:hAnsi="Liberation Sans" w:cs="Times New Roman"/>
      <w:sz w:val="20"/>
      <w:szCs w:val="24"/>
    </w:rPr>
  </w:style>
  <w:style w:type="paragraph" w:customStyle="1" w:styleId="AppendixHeading1">
    <w:name w:val="AppendixHeading1"/>
    <w:basedOn w:val="Heading1"/>
    <w:next w:val="Normal"/>
    <w:rsid w:val="00F349E3"/>
    <w:pPr>
      <w:numPr>
        <w:numId w:val="135"/>
      </w:numPr>
      <w:spacing w:before="100" w:beforeAutospacing="1" w:after="100"/>
    </w:pPr>
    <w:rPr>
      <w:kern w:val="36"/>
    </w:rPr>
  </w:style>
  <w:style w:type="paragraph" w:customStyle="1" w:styleId="AppendixHeading2">
    <w:name w:val="AppendixHeading2"/>
    <w:basedOn w:val="Heading2"/>
    <w:next w:val="Normal"/>
    <w:rsid w:val="00F349E3"/>
    <w:pPr>
      <w:numPr>
        <w:numId w:val="135"/>
      </w:numPr>
    </w:pPr>
  </w:style>
  <w:style w:type="paragraph" w:customStyle="1" w:styleId="AppendixHeading3">
    <w:name w:val="AppendixHeading3"/>
    <w:basedOn w:val="Heading3"/>
    <w:next w:val="Normal"/>
    <w:rsid w:val="00F349E3"/>
    <w:pPr>
      <w:numPr>
        <w:numId w:val="135"/>
      </w:numPr>
    </w:pPr>
  </w:style>
  <w:style w:type="paragraph" w:styleId="TOC7">
    <w:name w:val="toc 7"/>
    <w:basedOn w:val="Normal"/>
    <w:next w:val="Normal"/>
    <w:autoRedefine/>
    <w:uiPriority w:val="39"/>
    <w:rsid w:val="00F349E3"/>
    <w:pPr>
      <w:spacing w:before="0" w:after="120"/>
      <w:ind w:left="1440"/>
    </w:pPr>
  </w:style>
  <w:style w:type="paragraph" w:styleId="TOC8">
    <w:name w:val="toc 8"/>
    <w:basedOn w:val="Normal"/>
    <w:next w:val="Normal"/>
    <w:autoRedefine/>
    <w:uiPriority w:val="39"/>
    <w:unhideWhenUsed/>
    <w:rsid w:val="007F5BC9"/>
    <w:pPr>
      <w:spacing w:after="100" w:line="276" w:lineRule="auto"/>
      <w:ind w:left="1540"/>
    </w:pPr>
    <w:rPr>
      <w:szCs w:val="22"/>
    </w:rPr>
  </w:style>
  <w:style w:type="paragraph" w:styleId="TOC9">
    <w:name w:val="toc 9"/>
    <w:basedOn w:val="Normal"/>
    <w:next w:val="Normal"/>
    <w:autoRedefine/>
    <w:uiPriority w:val="39"/>
    <w:unhideWhenUsed/>
    <w:rsid w:val="007F5BC9"/>
    <w:pPr>
      <w:spacing w:after="100" w:line="276" w:lineRule="auto"/>
      <w:ind w:left="1760"/>
    </w:pPr>
    <w:rPr>
      <w:rFonts w:ascii="Calibri" w:hAnsi="Calibri"/>
      <w:szCs w:val="22"/>
    </w:rPr>
  </w:style>
  <w:style w:type="paragraph" w:styleId="Footer">
    <w:name w:val="footer"/>
    <w:basedOn w:val="Normal"/>
    <w:link w:val="FooterChar"/>
    <w:rsid w:val="00F349E3"/>
    <w:pPr>
      <w:tabs>
        <w:tab w:val="center" w:pos="4320"/>
        <w:tab w:val="right" w:pos="8640"/>
      </w:tabs>
      <w:spacing w:before="120" w:after="0"/>
      <w:contextualSpacing/>
    </w:pPr>
    <w:rPr>
      <w:sz w:val="16"/>
    </w:rPr>
  </w:style>
  <w:style w:type="character" w:customStyle="1" w:styleId="FooterChar">
    <w:name w:val="Footer Char"/>
    <w:link w:val="Footer"/>
    <w:rsid w:val="00F26590"/>
    <w:rPr>
      <w:rFonts w:ascii="Liberation Sans" w:eastAsia="Times New Roman" w:hAnsi="Liberation Sans" w:cs="Times New Roman"/>
      <w:sz w:val="16"/>
      <w:szCs w:val="24"/>
    </w:rPr>
  </w:style>
  <w:style w:type="paragraph" w:customStyle="1" w:styleId="Legalnotice">
    <w:name w:val="Legal notice"/>
    <w:basedOn w:val="Titlepageinfodescription"/>
    <w:rsid w:val="00F349E3"/>
    <w:pPr>
      <w:spacing w:before="240"/>
    </w:pPr>
  </w:style>
  <w:style w:type="paragraph" w:customStyle="1" w:styleId="Notices">
    <w:name w:val="Notices"/>
    <w:basedOn w:val="Subtitle"/>
    <w:next w:val="Normal"/>
    <w:rsid w:val="00F349E3"/>
    <w:pPr>
      <w:pageBreakBefore/>
    </w:pPr>
  </w:style>
  <w:style w:type="paragraph" w:customStyle="1" w:styleId="Ref">
    <w:name w:val="Ref"/>
    <w:basedOn w:val="Normal"/>
    <w:autoRedefine/>
    <w:rsid w:val="00D628FC"/>
    <w:pPr>
      <w:spacing w:before="40" w:after="40"/>
      <w:ind w:left="363" w:hanging="3"/>
    </w:pPr>
    <w:rPr>
      <w:bCs/>
      <w:color w:val="000000"/>
    </w:rPr>
  </w:style>
  <w:style w:type="character" w:customStyle="1" w:styleId="Refterm">
    <w:name w:val="Ref term"/>
    <w:rsid w:val="00F349E3"/>
    <w:rPr>
      <w:b/>
    </w:rPr>
  </w:style>
  <w:style w:type="paragraph" w:customStyle="1" w:styleId="Definition">
    <w:name w:val="Definition"/>
    <w:basedOn w:val="Normal"/>
    <w:next w:val="Definitionterm"/>
    <w:rsid w:val="00F349E3"/>
    <w:pPr>
      <w:spacing w:after="120"/>
      <w:ind w:left="720"/>
    </w:pPr>
    <w:rPr>
      <w:rFonts w:eastAsia="Arial Unicode MS"/>
    </w:rPr>
  </w:style>
  <w:style w:type="paragraph" w:customStyle="1" w:styleId="Definitionterm">
    <w:name w:val="Definition term"/>
    <w:basedOn w:val="Normal"/>
    <w:next w:val="Definition"/>
    <w:rsid w:val="00F349E3"/>
    <w:pPr>
      <w:ind w:right="2880"/>
    </w:pPr>
    <w:rPr>
      <w:rFonts w:eastAsia="Arial Unicode MS"/>
      <w:b/>
    </w:rPr>
  </w:style>
  <w:style w:type="paragraph" w:styleId="NoteHeading">
    <w:name w:val="Note Heading"/>
    <w:basedOn w:val="Normal"/>
    <w:next w:val="Normal"/>
    <w:link w:val="NoteHeadingChar"/>
    <w:rsid w:val="00F349E3"/>
  </w:style>
  <w:style w:type="character" w:customStyle="1" w:styleId="NoteHeadingChar">
    <w:name w:val="Note Heading Char"/>
    <w:basedOn w:val="DefaultParagraphFont"/>
    <w:link w:val="NoteHeading"/>
    <w:rsid w:val="00B34B53"/>
    <w:rPr>
      <w:rFonts w:ascii="Liberation Sans" w:eastAsia="Times New Roman" w:hAnsi="Liberation Sans" w:cs="Times New Roman"/>
      <w:sz w:val="20"/>
      <w:szCs w:val="24"/>
    </w:rPr>
  </w:style>
  <w:style w:type="paragraph" w:customStyle="1" w:styleId="AppendixHeading4">
    <w:name w:val="AppendixHeading4"/>
    <w:basedOn w:val="AppendixHeading3"/>
    <w:next w:val="Normal"/>
    <w:rsid w:val="00F349E3"/>
    <w:pPr>
      <w:numPr>
        <w:ilvl w:val="3"/>
      </w:numPr>
    </w:pPr>
    <w:rPr>
      <w:iCs w:val="0"/>
      <w:sz w:val="24"/>
    </w:rPr>
  </w:style>
  <w:style w:type="character" w:styleId="FollowedHyperlink">
    <w:name w:val="FollowedHyperlink"/>
    <w:rsid w:val="00F349E3"/>
    <w:rPr>
      <w:color w:val="800080"/>
      <w:u w:val="single"/>
    </w:rPr>
  </w:style>
  <w:style w:type="character" w:styleId="HTMLCode">
    <w:name w:val="HTML Code"/>
    <w:basedOn w:val="DefaultParagraphFont"/>
    <w:uiPriority w:val="99"/>
    <w:semiHidden/>
    <w:unhideWhenUsed/>
    <w:rsid w:val="00475F00"/>
    <w:rPr>
      <w:rFonts w:ascii="Courier New" w:eastAsia="Times New Roman" w:hAnsi="Courier New" w:cs="Courier New"/>
      <w:sz w:val="20"/>
      <w:szCs w:val="20"/>
    </w:rPr>
  </w:style>
  <w:style w:type="paragraph" w:customStyle="1" w:styleId="NumberedCode">
    <w:name w:val="NumberedCode"/>
    <w:basedOn w:val="Normal"/>
    <w:autoRedefine/>
    <w:uiPriority w:val="99"/>
    <w:rsid w:val="00BF0A29"/>
    <w:pPr>
      <w:numPr>
        <w:numId w:val="11"/>
      </w:numPr>
      <w:shd w:val="clear" w:color="auto" w:fill="EAEAEA"/>
    </w:pPr>
    <w:rPr>
      <w:rFonts w:ascii="Courier New" w:hAnsi="Courier New" w:cs="Courier New"/>
      <w:bCs/>
      <w:szCs w:val="20"/>
    </w:rPr>
  </w:style>
  <w:style w:type="paragraph" w:customStyle="1" w:styleId="Notenooffset">
    <w:name w:val="Note no offset"/>
    <w:basedOn w:val="Normal"/>
    <w:rsid w:val="00560785"/>
    <w:pPr>
      <w:spacing w:before="180"/>
      <w:ind w:left="14" w:right="144"/>
    </w:pPr>
    <w:rPr>
      <w:i/>
      <w:sz w:val="18"/>
      <w:szCs w:val="20"/>
    </w:rPr>
  </w:style>
  <w:style w:type="table" w:customStyle="1" w:styleId="TableGrid1">
    <w:name w:val="Table Grid1"/>
    <w:basedOn w:val="TableNormal"/>
    <w:next w:val="TableGrid"/>
    <w:uiPriority w:val="59"/>
    <w:rsid w:val="000D5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oundTable">
    <w:name w:val="Normal around Table"/>
    <w:next w:val="Normal"/>
    <w:rsid w:val="00EA4FD9"/>
    <w:pPr>
      <w:spacing w:before="120" w:after="120" w:line="240" w:lineRule="auto"/>
    </w:pPr>
    <w:rPr>
      <w:rFonts w:ascii="Arial" w:hAnsi="Arial"/>
      <w:sz w:val="20"/>
    </w:rPr>
  </w:style>
  <w:style w:type="table" w:styleId="LightShading-Accent1">
    <w:name w:val="Light Shading Accent 1"/>
    <w:basedOn w:val="TableNormal"/>
    <w:uiPriority w:val="60"/>
    <w:rsid w:val="000044C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0044C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Emphasis">
    <w:name w:val="Emphasis"/>
    <w:qFormat/>
    <w:rsid w:val="00F349E3"/>
    <w:rPr>
      <w:i/>
      <w:iCs/>
    </w:rPr>
  </w:style>
  <w:style w:type="paragraph" w:customStyle="1" w:styleId="Default">
    <w:name w:val="Default"/>
    <w:rsid w:val="00BD6441"/>
    <w:pPr>
      <w:autoSpaceDE w:val="0"/>
      <w:autoSpaceDN w:val="0"/>
      <w:adjustRightInd w:val="0"/>
      <w:spacing w:after="0" w:line="240" w:lineRule="auto"/>
    </w:pPr>
    <w:rPr>
      <w:rFonts w:ascii="Courier New" w:hAnsi="Courier New" w:cs="Courier New"/>
      <w:color w:val="000000"/>
      <w:sz w:val="24"/>
      <w:szCs w:val="24"/>
    </w:rPr>
  </w:style>
  <w:style w:type="paragraph" w:styleId="DocumentMap">
    <w:name w:val="Document Map"/>
    <w:basedOn w:val="Normal"/>
    <w:link w:val="DocumentMapChar"/>
    <w:uiPriority w:val="99"/>
    <w:semiHidden/>
    <w:unhideWhenUsed/>
    <w:rsid w:val="007F29A7"/>
    <w:rPr>
      <w:rFonts w:ascii="Lucida Grande" w:hAnsi="Lucida Grande" w:cs="Lucida Grande"/>
    </w:rPr>
  </w:style>
  <w:style w:type="character" w:customStyle="1" w:styleId="DocumentMapChar">
    <w:name w:val="Document Map Char"/>
    <w:basedOn w:val="DefaultParagraphFont"/>
    <w:link w:val="DocumentMap"/>
    <w:uiPriority w:val="99"/>
    <w:semiHidden/>
    <w:rsid w:val="007F29A7"/>
    <w:rPr>
      <w:rFonts w:ascii="Lucida Grande" w:hAnsi="Lucida Grande" w:cs="Lucida Grande"/>
      <w:sz w:val="24"/>
      <w:szCs w:val="24"/>
    </w:rPr>
  </w:style>
  <w:style w:type="table" w:customStyle="1" w:styleId="TableGrid11">
    <w:name w:val="Table Grid11"/>
    <w:basedOn w:val="TableNormal"/>
    <w:next w:val="TableGrid"/>
    <w:uiPriority w:val="59"/>
    <w:rsid w:val="003F77A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calar-plain">
    <w:name w:val="l-scalar-plain"/>
    <w:basedOn w:val="DefaultParagraphFont"/>
    <w:rsid w:val="00B95FE0"/>
  </w:style>
  <w:style w:type="paragraph" w:styleId="NoSpacing">
    <w:name w:val="No Spacing"/>
    <w:uiPriority w:val="1"/>
    <w:qFormat/>
    <w:rsid w:val="00F1107F"/>
    <w:pPr>
      <w:spacing w:after="0" w:line="240" w:lineRule="auto"/>
    </w:pPr>
    <w:rPr>
      <w:rFonts w:ascii="Calibri" w:eastAsia="Calibri" w:hAnsi="Calibri" w:cs="Times New Roman"/>
    </w:rPr>
  </w:style>
  <w:style w:type="paragraph" w:styleId="NormalWeb">
    <w:name w:val="Normal (Web)"/>
    <w:basedOn w:val="Normal"/>
    <w:uiPriority w:val="99"/>
    <w:rsid w:val="00F349E3"/>
    <w:pPr>
      <w:spacing w:before="100" w:beforeAutospacing="1" w:after="100" w:afterAutospacing="1"/>
    </w:pPr>
    <w:rPr>
      <w:rFonts w:ascii="Arial Unicode MS" w:eastAsia="Arial Unicode MS" w:hAnsi="Arial Unicode MS" w:cs="Arial Unicode MS"/>
    </w:rPr>
  </w:style>
  <w:style w:type="character" w:customStyle="1" w:styleId="pl-s1">
    <w:name w:val="pl-s1"/>
    <w:basedOn w:val="DefaultParagraphFont"/>
    <w:rsid w:val="00071ED5"/>
  </w:style>
  <w:style w:type="character" w:customStyle="1" w:styleId="pl-pds">
    <w:name w:val="pl-pds"/>
    <w:basedOn w:val="DefaultParagraphFont"/>
    <w:rsid w:val="00071ED5"/>
  </w:style>
  <w:style w:type="character" w:customStyle="1" w:styleId="pl-vpf">
    <w:name w:val="pl-vpf"/>
    <w:basedOn w:val="DefaultParagraphFont"/>
    <w:rsid w:val="00071ED5"/>
  </w:style>
  <w:style w:type="character" w:customStyle="1" w:styleId="pl-k">
    <w:name w:val="pl-k"/>
    <w:basedOn w:val="DefaultParagraphFont"/>
    <w:rsid w:val="00071ED5"/>
  </w:style>
  <w:style w:type="character" w:styleId="Strong">
    <w:name w:val="Strong"/>
    <w:basedOn w:val="DefaultParagraphFont"/>
    <w:uiPriority w:val="22"/>
    <w:qFormat/>
    <w:rsid w:val="003D093F"/>
    <w:rPr>
      <w:rFonts w:ascii="Arial" w:hAnsi="Arial"/>
      <w:b/>
      <w:bCs/>
      <w:sz w:val="20"/>
    </w:rPr>
  </w:style>
  <w:style w:type="character" w:customStyle="1" w:styleId="pun">
    <w:name w:val="pun"/>
    <w:basedOn w:val="DefaultParagraphFont"/>
    <w:rsid w:val="0004096C"/>
  </w:style>
  <w:style w:type="character" w:customStyle="1" w:styleId="pln">
    <w:name w:val="pln"/>
    <w:basedOn w:val="DefaultParagraphFont"/>
    <w:rsid w:val="0004096C"/>
  </w:style>
  <w:style w:type="character" w:customStyle="1" w:styleId="typ">
    <w:name w:val="typ"/>
    <w:basedOn w:val="DefaultParagraphFont"/>
    <w:rsid w:val="0004096C"/>
  </w:style>
  <w:style w:type="character" w:customStyle="1" w:styleId="kwd">
    <w:name w:val="kwd"/>
    <w:basedOn w:val="DefaultParagraphFont"/>
    <w:rsid w:val="0004096C"/>
  </w:style>
  <w:style w:type="character" w:customStyle="1" w:styleId="str">
    <w:name w:val="str"/>
    <w:basedOn w:val="DefaultParagraphFont"/>
    <w:rsid w:val="0004096C"/>
  </w:style>
  <w:style w:type="character" w:customStyle="1" w:styleId="css-truncate">
    <w:name w:val="css-truncate"/>
    <w:basedOn w:val="DefaultParagraphFont"/>
    <w:rsid w:val="00C044B2"/>
  </w:style>
  <w:style w:type="character" w:customStyle="1" w:styleId="left">
    <w:name w:val="left"/>
    <w:basedOn w:val="DefaultParagraphFont"/>
    <w:rsid w:val="00737BD5"/>
  </w:style>
  <w:style w:type="character" w:customStyle="1" w:styleId="user-hover">
    <w:name w:val="user-hover"/>
    <w:basedOn w:val="DefaultParagraphFont"/>
    <w:rsid w:val="00A748F9"/>
  </w:style>
  <w:style w:type="character" w:styleId="BookTitle">
    <w:name w:val="Book Title"/>
    <w:basedOn w:val="DefaultParagraphFont"/>
    <w:uiPriority w:val="33"/>
    <w:rsid w:val="00F81288"/>
    <w:rPr>
      <w:b/>
      <w:bCs/>
      <w:smallCaps/>
      <w:spacing w:val="5"/>
    </w:rPr>
  </w:style>
  <w:style w:type="character" w:customStyle="1" w:styleId="pl-s">
    <w:name w:val="pl-s"/>
    <w:basedOn w:val="DefaultParagraphFont"/>
    <w:rsid w:val="00574D39"/>
  </w:style>
  <w:style w:type="character" w:customStyle="1" w:styleId="pl-ent">
    <w:name w:val="pl-ent"/>
    <w:basedOn w:val="DefaultParagraphFont"/>
    <w:rsid w:val="00574D39"/>
  </w:style>
  <w:style w:type="character" w:customStyle="1" w:styleId="l">
    <w:name w:val="l"/>
    <w:basedOn w:val="DefaultParagraphFont"/>
    <w:rsid w:val="008D422F"/>
  </w:style>
  <w:style w:type="character" w:customStyle="1" w:styleId="p">
    <w:name w:val="p"/>
    <w:basedOn w:val="DefaultParagraphFont"/>
    <w:rsid w:val="008D422F"/>
  </w:style>
  <w:style w:type="character" w:customStyle="1" w:styleId="nn">
    <w:name w:val="nn"/>
    <w:basedOn w:val="DefaultParagraphFont"/>
    <w:rsid w:val="008D422F"/>
  </w:style>
  <w:style w:type="character" w:customStyle="1" w:styleId="nv">
    <w:name w:val="nv"/>
    <w:basedOn w:val="DefaultParagraphFont"/>
    <w:rsid w:val="008D422F"/>
  </w:style>
  <w:style w:type="character" w:customStyle="1" w:styleId="s">
    <w:name w:val="s"/>
    <w:basedOn w:val="DefaultParagraphFont"/>
    <w:rsid w:val="008D422F"/>
  </w:style>
  <w:style w:type="paragraph" w:customStyle="1" w:styleId="first">
    <w:name w:val="first"/>
    <w:basedOn w:val="Normal"/>
    <w:rsid w:val="008D422F"/>
    <w:pPr>
      <w:spacing w:before="100" w:beforeAutospacing="1" w:after="100" w:afterAutospacing="1"/>
    </w:pPr>
    <w:rPr>
      <w:rFonts w:ascii="Times" w:hAnsi="Times" w:cstheme="minorBidi"/>
      <w:szCs w:val="20"/>
    </w:rPr>
  </w:style>
  <w:style w:type="paragraph" w:customStyle="1" w:styleId="last">
    <w:name w:val="last"/>
    <w:basedOn w:val="Normal"/>
    <w:rsid w:val="008D422F"/>
    <w:pPr>
      <w:spacing w:before="100" w:beforeAutospacing="1" w:after="100" w:afterAutospacing="1"/>
    </w:pPr>
    <w:rPr>
      <w:rFonts w:ascii="Times" w:hAnsi="Times" w:cstheme="minorBidi"/>
      <w:szCs w:val="20"/>
    </w:rPr>
  </w:style>
  <w:style w:type="character" w:styleId="HTMLCite">
    <w:name w:val="HTML Cite"/>
    <w:basedOn w:val="DefaultParagraphFont"/>
    <w:uiPriority w:val="99"/>
    <w:semiHidden/>
    <w:unhideWhenUsed/>
    <w:rsid w:val="008D422F"/>
    <w:rPr>
      <w:i/>
      <w:iCs/>
    </w:rPr>
  </w:style>
  <w:style w:type="paragraph" w:customStyle="1" w:styleId="topless">
    <w:name w:val="topless"/>
    <w:basedOn w:val="Normal"/>
    <w:rsid w:val="008D422F"/>
    <w:pPr>
      <w:spacing w:before="100" w:beforeAutospacing="1" w:after="100" w:afterAutospacing="1"/>
    </w:pPr>
    <w:rPr>
      <w:rFonts w:ascii="Times" w:hAnsi="Times" w:cstheme="minorBidi"/>
      <w:szCs w:val="20"/>
    </w:rPr>
  </w:style>
  <w:style w:type="paragraph" w:styleId="z-TopofForm">
    <w:name w:val="HTML Top of Form"/>
    <w:basedOn w:val="Normal"/>
    <w:next w:val="Normal"/>
    <w:link w:val="z-TopofFormChar"/>
    <w:hidden/>
    <w:uiPriority w:val="99"/>
    <w:semiHidden/>
    <w:unhideWhenUsed/>
    <w:rsid w:val="008D422F"/>
    <w:pPr>
      <w:pBdr>
        <w:bottom w:val="single" w:sz="6" w:space="1" w:color="auto"/>
      </w:pBdr>
      <w:jc w:val="center"/>
    </w:pPr>
    <w:rPr>
      <w:rFonts w:cstheme="minorBidi"/>
      <w:vanish/>
      <w:sz w:val="16"/>
      <w:szCs w:val="16"/>
    </w:rPr>
  </w:style>
  <w:style w:type="character" w:customStyle="1" w:styleId="z-TopofFormChar">
    <w:name w:val="z-Top of Form Char"/>
    <w:basedOn w:val="DefaultParagraphFont"/>
    <w:link w:val="z-TopofForm"/>
    <w:uiPriority w:val="99"/>
    <w:semiHidden/>
    <w:rsid w:val="008D422F"/>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8D422F"/>
    <w:pPr>
      <w:pBdr>
        <w:top w:val="single" w:sz="6" w:space="1" w:color="auto"/>
      </w:pBdr>
      <w:jc w:val="center"/>
    </w:pPr>
    <w:rPr>
      <w:rFonts w:cstheme="minorBidi"/>
      <w:vanish/>
      <w:sz w:val="16"/>
      <w:szCs w:val="16"/>
    </w:rPr>
  </w:style>
  <w:style w:type="character" w:customStyle="1" w:styleId="z-BottomofFormChar">
    <w:name w:val="z-Bottom of Form Char"/>
    <w:basedOn w:val="DefaultParagraphFont"/>
    <w:link w:val="z-BottomofForm"/>
    <w:uiPriority w:val="99"/>
    <w:semiHidden/>
    <w:rsid w:val="008D422F"/>
    <w:rPr>
      <w:rFonts w:ascii="Arial" w:hAnsi="Arial"/>
      <w:vanish/>
      <w:sz w:val="16"/>
      <w:szCs w:val="16"/>
    </w:rPr>
  </w:style>
  <w:style w:type="paragraph" w:customStyle="1" w:styleId="searchtip">
    <w:name w:val="searchtip"/>
    <w:basedOn w:val="Normal"/>
    <w:rsid w:val="003D093F"/>
    <w:pPr>
      <w:spacing w:before="100" w:beforeAutospacing="1" w:after="100" w:afterAutospacing="1"/>
    </w:pPr>
    <w:rPr>
      <w:rFonts w:cstheme="minorBidi"/>
      <w:szCs w:val="20"/>
    </w:rPr>
  </w:style>
  <w:style w:type="character" w:customStyle="1" w:styleId="CodeSnippedHyperlink">
    <w:name w:val="Code Snipped Hyperlink"/>
    <w:basedOn w:val="CodeSnippet"/>
    <w:uiPriority w:val="1"/>
    <w:qFormat/>
    <w:rsid w:val="00801743"/>
    <w:rPr>
      <w:rFonts w:ascii="Consolas" w:hAnsi="Consolas"/>
      <w:noProof/>
      <w:color w:val="0432FF"/>
      <w:sz w:val="20"/>
      <w:u w:val="single"/>
    </w:rPr>
  </w:style>
  <w:style w:type="paragraph" w:customStyle="1" w:styleId="Note">
    <w:name w:val="Note"/>
    <w:basedOn w:val="Normal"/>
    <w:next w:val="Normal"/>
    <w:rsid w:val="00F349E3"/>
    <w:pPr>
      <w:spacing w:before="120" w:after="120"/>
      <w:ind w:left="720" w:right="720"/>
    </w:pPr>
  </w:style>
  <w:style w:type="table" w:styleId="GridTable2">
    <w:name w:val="Grid Table 2"/>
    <w:basedOn w:val="TableNormal"/>
    <w:uiPriority w:val="47"/>
    <w:rsid w:val="00F6482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F648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648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F648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784A02"/>
    <w:rPr>
      <w:color w:val="808080"/>
      <w:shd w:val="clear" w:color="auto" w:fill="E6E6E6"/>
    </w:rPr>
  </w:style>
  <w:style w:type="character" w:customStyle="1" w:styleId="Nerazreenaomemba1">
    <w:name w:val="Nerazrešena omemba1"/>
    <w:basedOn w:val="DefaultParagraphFont"/>
    <w:uiPriority w:val="99"/>
    <w:semiHidden/>
    <w:unhideWhenUsed/>
    <w:rsid w:val="004A5C08"/>
    <w:rPr>
      <w:color w:val="808080"/>
      <w:shd w:val="clear" w:color="auto" w:fill="E6E6E6"/>
    </w:rPr>
  </w:style>
  <w:style w:type="character" w:customStyle="1" w:styleId="Variable">
    <w:name w:val="Variable"/>
    <w:rsid w:val="00F349E3"/>
    <w:rPr>
      <w:i/>
    </w:rPr>
  </w:style>
  <w:style w:type="paragraph" w:customStyle="1" w:styleId="Bulleted1">
    <w:name w:val="Bulleted 1"/>
    <w:basedOn w:val="Normal"/>
    <w:qFormat/>
    <w:rsid w:val="00C86633"/>
    <w:pPr>
      <w:numPr>
        <w:numId w:val="128"/>
      </w:numPr>
      <w:spacing w:after="120"/>
      <w:ind w:left="360"/>
      <w:contextualSpacing/>
    </w:pPr>
    <w:rPr>
      <w:rFonts w:asciiTheme="minorHAnsi" w:hAnsiTheme="minorHAnsi" w:cstheme="minorBidi"/>
      <w:sz w:val="22"/>
      <w:szCs w:val="22"/>
    </w:rPr>
  </w:style>
  <w:style w:type="paragraph" w:customStyle="1" w:styleId="Code">
    <w:name w:val="Code"/>
    <w:basedOn w:val="Normal"/>
    <w:rsid w:val="00F349E3"/>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character" w:customStyle="1" w:styleId="UnresolvedMention2">
    <w:name w:val="Unresolved Mention2"/>
    <w:basedOn w:val="DefaultParagraphFont"/>
    <w:uiPriority w:val="99"/>
    <w:semiHidden/>
    <w:unhideWhenUsed/>
    <w:rsid w:val="00B60E0F"/>
    <w:rPr>
      <w:color w:val="605E5C"/>
      <w:shd w:val="clear" w:color="auto" w:fill="E1DFDD"/>
    </w:rPr>
  </w:style>
  <w:style w:type="character" w:customStyle="1" w:styleId="UnresolvedMention3">
    <w:name w:val="Unresolved Mention3"/>
    <w:basedOn w:val="DefaultParagraphFont"/>
    <w:uiPriority w:val="99"/>
    <w:semiHidden/>
    <w:unhideWhenUsed/>
    <w:rsid w:val="00D56BC5"/>
    <w:rPr>
      <w:color w:val="605E5C"/>
      <w:shd w:val="clear" w:color="auto" w:fill="E1DFDD"/>
    </w:rPr>
  </w:style>
  <w:style w:type="character" w:customStyle="1" w:styleId="UnresolvedMention4">
    <w:name w:val="Unresolved Mention4"/>
    <w:basedOn w:val="DefaultParagraphFont"/>
    <w:uiPriority w:val="99"/>
    <w:semiHidden/>
    <w:unhideWhenUsed/>
    <w:rsid w:val="00300091"/>
    <w:rPr>
      <w:color w:val="605E5C"/>
      <w:shd w:val="clear" w:color="auto" w:fill="E1DFDD"/>
    </w:rPr>
  </w:style>
  <w:style w:type="paragraph" w:customStyle="1" w:styleId="Bulleted">
    <w:name w:val="Bulleted"/>
    <w:basedOn w:val="ListParagraph"/>
    <w:qFormat/>
    <w:rsid w:val="00A47DDD"/>
    <w:pPr>
      <w:numPr>
        <w:numId w:val="117"/>
      </w:numPr>
      <w:ind w:left="720"/>
    </w:pPr>
  </w:style>
  <w:style w:type="character" w:styleId="UnresolvedMention">
    <w:name w:val="Unresolved Mention"/>
    <w:basedOn w:val="DefaultParagraphFont"/>
    <w:uiPriority w:val="99"/>
    <w:semiHidden/>
    <w:unhideWhenUsed/>
    <w:rsid w:val="00CD3396"/>
    <w:rPr>
      <w:color w:val="605E5C"/>
      <w:shd w:val="clear" w:color="auto" w:fill="E1DFDD"/>
    </w:rPr>
  </w:style>
  <w:style w:type="character" w:styleId="PageNumber">
    <w:name w:val="page number"/>
    <w:basedOn w:val="DefaultParagraphFont"/>
    <w:rsid w:val="00F349E3"/>
  </w:style>
  <w:style w:type="paragraph" w:customStyle="1" w:styleId="AppendixHeading5">
    <w:name w:val="AppendixHeading5"/>
    <w:basedOn w:val="AppendixHeading4"/>
    <w:next w:val="Normal"/>
    <w:rsid w:val="00F349E3"/>
    <w:pPr>
      <w:numPr>
        <w:ilvl w:val="4"/>
      </w:numPr>
      <w:spacing w:before="200"/>
    </w:pPr>
    <w:rPr>
      <w:sz w:val="20"/>
    </w:rPr>
  </w:style>
  <w:style w:type="character" w:customStyle="1" w:styleId="Attribute">
    <w:name w:val="Attribute"/>
    <w:rsid w:val="00F349E3"/>
    <w:rPr>
      <w:rFonts w:ascii="Courier New" w:hAnsi="Courier New"/>
      <w:sz w:val="20"/>
    </w:rPr>
  </w:style>
  <w:style w:type="paragraph" w:styleId="BodyText">
    <w:name w:val="Body Text"/>
    <w:basedOn w:val="Normal"/>
    <w:link w:val="BodyTextChar"/>
    <w:unhideWhenUsed/>
    <w:rsid w:val="00F349E3"/>
    <w:pPr>
      <w:spacing w:after="120"/>
    </w:pPr>
  </w:style>
  <w:style w:type="character" w:customStyle="1" w:styleId="BodyTextChar">
    <w:name w:val="Body Text Char"/>
    <w:basedOn w:val="DefaultParagraphFont"/>
    <w:link w:val="BodyText"/>
    <w:rsid w:val="00F349E3"/>
    <w:rPr>
      <w:rFonts w:ascii="Liberation Sans" w:eastAsia="Times New Roman" w:hAnsi="Liberation Sans" w:cs="Times New Roman"/>
      <w:sz w:val="20"/>
      <w:szCs w:val="24"/>
    </w:rPr>
  </w:style>
  <w:style w:type="paragraph" w:customStyle="1" w:styleId="Codesmall">
    <w:name w:val="Code small"/>
    <w:basedOn w:val="Code"/>
    <w:rsid w:val="00F349E3"/>
    <w:pPr>
      <w:shd w:val="clear" w:color="auto" w:fill="E6E6E6"/>
    </w:pPr>
    <w:rPr>
      <w:sz w:val="16"/>
    </w:rPr>
  </w:style>
  <w:style w:type="character" w:customStyle="1" w:styleId="CODEtemp">
    <w:name w:val="CODE temp"/>
    <w:rsid w:val="00F349E3"/>
    <w:rPr>
      <w:rFonts w:ascii="Courier New" w:hAnsi="Courier New"/>
      <w:sz w:val="20"/>
    </w:rPr>
  </w:style>
  <w:style w:type="character" w:customStyle="1" w:styleId="Datatype">
    <w:name w:val="Datatype"/>
    <w:rsid w:val="00F349E3"/>
    <w:rPr>
      <w:rFonts w:ascii="Courier New" w:hAnsi="Courier New"/>
    </w:rPr>
  </w:style>
  <w:style w:type="character" w:customStyle="1" w:styleId="Element">
    <w:name w:val="Element"/>
    <w:rsid w:val="00F349E3"/>
    <w:rPr>
      <w:rFonts w:ascii="Courier New" w:hAnsi="Courier New"/>
      <w:sz w:val="20"/>
    </w:rPr>
  </w:style>
  <w:style w:type="character" w:styleId="EndnoteReference">
    <w:name w:val="endnote reference"/>
    <w:rsid w:val="00F349E3"/>
    <w:rPr>
      <w:vertAlign w:val="superscript"/>
    </w:rPr>
  </w:style>
  <w:style w:type="paragraph" w:styleId="EndnoteText">
    <w:name w:val="endnote text"/>
    <w:basedOn w:val="Normal"/>
    <w:link w:val="EndnoteTextChar"/>
    <w:rsid w:val="00F349E3"/>
    <w:rPr>
      <w:szCs w:val="20"/>
    </w:rPr>
  </w:style>
  <w:style w:type="character" w:customStyle="1" w:styleId="EndnoteTextChar">
    <w:name w:val="Endnote Text Char"/>
    <w:link w:val="EndnoteText"/>
    <w:rsid w:val="00F349E3"/>
    <w:rPr>
      <w:rFonts w:ascii="Liberation Sans" w:eastAsia="Times New Roman" w:hAnsi="Liberation Sans" w:cs="Times New Roman"/>
      <w:sz w:val="20"/>
      <w:szCs w:val="20"/>
    </w:rPr>
  </w:style>
  <w:style w:type="paragraph" w:customStyle="1" w:styleId="Example">
    <w:name w:val="Example"/>
    <w:basedOn w:val="Code"/>
    <w:rsid w:val="00F349E3"/>
    <w:pPr>
      <w:pBdr>
        <w:top w:val="none" w:sz="0" w:space="0" w:color="auto"/>
        <w:bottom w:val="none" w:sz="0" w:space="0" w:color="auto"/>
      </w:pBdr>
      <w:shd w:val="clear" w:color="auto" w:fill="E6E6E6"/>
    </w:pPr>
  </w:style>
  <w:style w:type="paragraph" w:customStyle="1" w:styleId="Examplesmall">
    <w:name w:val="Example small"/>
    <w:basedOn w:val="Example"/>
    <w:rsid w:val="00F349E3"/>
    <w:rPr>
      <w:sz w:val="16"/>
    </w:rPr>
  </w:style>
  <w:style w:type="character" w:styleId="FootnoteReference">
    <w:name w:val="footnote reference"/>
    <w:rsid w:val="00F349E3"/>
    <w:rPr>
      <w:vertAlign w:val="superscript"/>
    </w:rPr>
  </w:style>
  <w:style w:type="paragraph" w:styleId="FootnoteText">
    <w:name w:val="footnote text"/>
    <w:basedOn w:val="Normal"/>
    <w:link w:val="FootnoteTextChar"/>
    <w:rsid w:val="00F349E3"/>
    <w:rPr>
      <w:szCs w:val="20"/>
    </w:rPr>
  </w:style>
  <w:style w:type="character" w:customStyle="1" w:styleId="FootnoteTextChar">
    <w:name w:val="Footnote Text Char"/>
    <w:link w:val="FootnoteText"/>
    <w:rsid w:val="00F349E3"/>
    <w:rPr>
      <w:rFonts w:ascii="Liberation Sans" w:eastAsia="Times New Roman" w:hAnsi="Liberation Sans" w:cs="Times New Roman"/>
      <w:sz w:val="20"/>
      <w:szCs w:val="20"/>
    </w:rPr>
  </w:style>
  <w:style w:type="character" w:styleId="HTMLSample">
    <w:name w:val="HTML Sample"/>
    <w:basedOn w:val="DefaultParagraphFont"/>
    <w:semiHidden/>
    <w:unhideWhenUsed/>
    <w:rsid w:val="00F349E3"/>
    <w:rPr>
      <w:rFonts w:ascii="Courier New" w:hAnsi="Courier New"/>
      <w:sz w:val="24"/>
      <w:szCs w:val="24"/>
    </w:rPr>
  </w:style>
  <w:style w:type="character" w:styleId="HTMLTypewriter">
    <w:name w:val="HTML Typewriter"/>
    <w:rsid w:val="00F349E3"/>
    <w:rPr>
      <w:rFonts w:ascii="Arial Unicode MS" w:eastAsia="Arial Unicode MS" w:hAnsi="Arial Unicode MS" w:cs="Arial Unicode MS"/>
      <w:sz w:val="20"/>
      <w:szCs w:val="20"/>
    </w:rPr>
  </w:style>
  <w:style w:type="character" w:customStyle="1" w:styleId="Keyword">
    <w:name w:val="Keyword"/>
    <w:basedOn w:val="Element"/>
    <w:rsid w:val="00F349E3"/>
    <w:rPr>
      <w:rFonts w:ascii="Courier New" w:hAnsi="Courier New"/>
      <w:sz w:val="20"/>
    </w:rPr>
  </w:style>
  <w:style w:type="paragraph" w:styleId="MacroText">
    <w:name w:val="macro"/>
    <w:link w:val="MacroTextChar"/>
    <w:semiHidden/>
    <w:unhideWhenUsed/>
    <w:rsid w:val="00F349E3"/>
    <w:pPr>
      <w:tabs>
        <w:tab w:val="left" w:pos="480"/>
        <w:tab w:val="left" w:pos="960"/>
        <w:tab w:val="left" w:pos="1440"/>
        <w:tab w:val="left" w:pos="1920"/>
        <w:tab w:val="left" w:pos="2400"/>
        <w:tab w:val="left" w:pos="2880"/>
        <w:tab w:val="left" w:pos="3360"/>
        <w:tab w:val="left" w:pos="3840"/>
        <w:tab w:val="left" w:pos="4320"/>
      </w:tabs>
      <w:spacing w:before="80"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F349E3"/>
    <w:rPr>
      <w:rFonts w:ascii="Courier New" w:eastAsia="Times New Roman" w:hAnsi="Courier New" w:cs="Times New Roman"/>
      <w:sz w:val="20"/>
      <w:szCs w:val="20"/>
    </w:rPr>
  </w:style>
  <w:style w:type="paragraph" w:styleId="PlainText">
    <w:name w:val="Plain Text"/>
    <w:basedOn w:val="Normal"/>
    <w:link w:val="PlainTextChar"/>
    <w:semiHidden/>
    <w:unhideWhenUsed/>
    <w:rsid w:val="00F349E3"/>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F349E3"/>
    <w:rPr>
      <w:rFonts w:ascii="Courier New" w:eastAsia="Times New Roman" w:hAnsi="Courier New" w:cs="Times New Roman"/>
      <w:sz w:val="21"/>
      <w:szCs w:val="21"/>
    </w:rPr>
  </w:style>
  <w:style w:type="paragraph" w:customStyle="1" w:styleId="TextBody">
    <w:name w:val="Text Body"/>
    <w:basedOn w:val="Abstract"/>
    <w:rsid w:val="00F34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6770">
      <w:bodyDiv w:val="1"/>
      <w:marLeft w:val="0"/>
      <w:marRight w:val="0"/>
      <w:marTop w:val="0"/>
      <w:marBottom w:val="0"/>
      <w:divBdr>
        <w:top w:val="none" w:sz="0" w:space="0" w:color="auto"/>
        <w:left w:val="none" w:sz="0" w:space="0" w:color="auto"/>
        <w:bottom w:val="none" w:sz="0" w:space="0" w:color="auto"/>
        <w:right w:val="none" w:sz="0" w:space="0" w:color="auto"/>
      </w:divBdr>
      <w:divsChild>
        <w:div w:id="27877878">
          <w:marLeft w:val="1166"/>
          <w:marRight w:val="0"/>
          <w:marTop w:val="125"/>
          <w:marBottom w:val="0"/>
          <w:divBdr>
            <w:top w:val="none" w:sz="0" w:space="0" w:color="auto"/>
            <w:left w:val="none" w:sz="0" w:space="0" w:color="auto"/>
            <w:bottom w:val="none" w:sz="0" w:space="0" w:color="auto"/>
            <w:right w:val="none" w:sz="0" w:space="0" w:color="auto"/>
          </w:divBdr>
        </w:div>
        <w:div w:id="39940175">
          <w:marLeft w:val="547"/>
          <w:marRight w:val="0"/>
          <w:marTop w:val="144"/>
          <w:marBottom w:val="0"/>
          <w:divBdr>
            <w:top w:val="none" w:sz="0" w:space="0" w:color="auto"/>
            <w:left w:val="none" w:sz="0" w:space="0" w:color="auto"/>
            <w:bottom w:val="none" w:sz="0" w:space="0" w:color="auto"/>
            <w:right w:val="none" w:sz="0" w:space="0" w:color="auto"/>
          </w:divBdr>
        </w:div>
        <w:div w:id="46691216">
          <w:marLeft w:val="1166"/>
          <w:marRight w:val="0"/>
          <w:marTop w:val="125"/>
          <w:marBottom w:val="0"/>
          <w:divBdr>
            <w:top w:val="none" w:sz="0" w:space="0" w:color="auto"/>
            <w:left w:val="none" w:sz="0" w:space="0" w:color="auto"/>
            <w:bottom w:val="none" w:sz="0" w:space="0" w:color="auto"/>
            <w:right w:val="none" w:sz="0" w:space="0" w:color="auto"/>
          </w:divBdr>
        </w:div>
        <w:div w:id="168301730">
          <w:marLeft w:val="1166"/>
          <w:marRight w:val="0"/>
          <w:marTop w:val="125"/>
          <w:marBottom w:val="0"/>
          <w:divBdr>
            <w:top w:val="none" w:sz="0" w:space="0" w:color="auto"/>
            <w:left w:val="none" w:sz="0" w:space="0" w:color="auto"/>
            <w:bottom w:val="none" w:sz="0" w:space="0" w:color="auto"/>
            <w:right w:val="none" w:sz="0" w:space="0" w:color="auto"/>
          </w:divBdr>
        </w:div>
        <w:div w:id="662515724">
          <w:marLeft w:val="547"/>
          <w:marRight w:val="0"/>
          <w:marTop w:val="144"/>
          <w:marBottom w:val="0"/>
          <w:divBdr>
            <w:top w:val="none" w:sz="0" w:space="0" w:color="auto"/>
            <w:left w:val="none" w:sz="0" w:space="0" w:color="auto"/>
            <w:bottom w:val="none" w:sz="0" w:space="0" w:color="auto"/>
            <w:right w:val="none" w:sz="0" w:space="0" w:color="auto"/>
          </w:divBdr>
        </w:div>
        <w:div w:id="1293630173">
          <w:marLeft w:val="1166"/>
          <w:marRight w:val="0"/>
          <w:marTop w:val="125"/>
          <w:marBottom w:val="0"/>
          <w:divBdr>
            <w:top w:val="none" w:sz="0" w:space="0" w:color="auto"/>
            <w:left w:val="none" w:sz="0" w:space="0" w:color="auto"/>
            <w:bottom w:val="none" w:sz="0" w:space="0" w:color="auto"/>
            <w:right w:val="none" w:sz="0" w:space="0" w:color="auto"/>
          </w:divBdr>
        </w:div>
        <w:div w:id="1516456982">
          <w:marLeft w:val="547"/>
          <w:marRight w:val="0"/>
          <w:marTop w:val="144"/>
          <w:marBottom w:val="0"/>
          <w:divBdr>
            <w:top w:val="none" w:sz="0" w:space="0" w:color="auto"/>
            <w:left w:val="none" w:sz="0" w:space="0" w:color="auto"/>
            <w:bottom w:val="none" w:sz="0" w:space="0" w:color="auto"/>
            <w:right w:val="none" w:sz="0" w:space="0" w:color="auto"/>
          </w:divBdr>
        </w:div>
        <w:div w:id="2010213133">
          <w:marLeft w:val="547"/>
          <w:marRight w:val="0"/>
          <w:marTop w:val="144"/>
          <w:marBottom w:val="0"/>
          <w:divBdr>
            <w:top w:val="none" w:sz="0" w:space="0" w:color="auto"/>
            <w:left w:val="none" w:sz="0" w:space="0" w:color="auto"/>
            <w:bottom w:val="none" w:sz="0" w:space="0" w:color="auto"/>
            <w:right w:val="none" w:sz="0" w:space="0" w:color="auto"/>
          </w:divBdr>
        </w:div>
      </w:divsChild>
    </w:div>
    <w:div w:id="16857356">
      <w:bodyDiv w:val="1"/>
      <w:marLeft w:val="0"/>
      <w:marRight w:val="0"/>
      <w:marTop w:val="0"/>
      <w:marBottom w:val="0"/>
      <w:divBdr>
        <w:top w:val="none" w:sz="0" w:space="0" w:color="auto"/>
        <w:left w:val="none" w:sz="0" w:space="0" w:color="auto"/>
        <w:bottom w:val="none" w:sz="0" w:space="0" w:color="auto"/>
        <w:right w:val="none" w:sz="0" w:space="0" w:color="auto"/>
      </w:divBdr>
    </w:div>
    <w:div w:id="22440586">
      <w:bodyDiv w:val="1"/>
      <w:marLeft w:val="0"/>
      <w:marRight w:val="0"/>
      <w:marTop w:val="0"/>
      <w:marBottom w:val="0"/>
      <w:divBdr>
        <w:top w:val="none" w:sz="0" w:space="0" w:color="auto"/>
        <w:left w:val="none" w:sz="0" w:space="0" w:color="auto"/>
        <w:bottom w:val="none" w:sz="0" w:space="0" w:color="auto"/>
        <w:right w:val="none" w:sz="0" w:space="0" w:color="auto"/>
      </w:divBdr>
      <w:divsChild>
        <w:div w:id="25100798">
          <w:marLeft w:val="547"/>
          <w:marRight w:val="0"/>
          <w:marTop w:val="86"/>
          <w:marBottom w:val="0"/>
          <w:divBdr>
            <w:top w:val="none" w:sz="0" w:space="0" w:color="auto"/>
            <w:left w:val="none" w:sz="0" w:space="0" w:color="auto"/>
            <w:bottom w:val="none" w:sz="0" w:space="0" w:color="auto"/>
            <w:right w:val="none" w:sz="0" w:space="0" w:color="auto"/>
          </w:divBdr>
        </w:div>
        <w:div w:id="168523515">
          <w:marLeft w:val="1166"/>
          <w:marRight w:val="0"/>
          <w:marTop w:val="72"/>
          <w:marBottom w:val="0"/>
          <w:divBdr>
            <w:top w:val="none" w:sz="0" w:space="0" w:color="auto"/>
            <w:left w:val="none" w:sz="0" w:space="0" w:color="auto"/>
            <w:bottom w:val="none" w:sz="0" w:space="0" w:color="auto"/>
            <w:right w:val="none" w:sz="0" w:space="0" w:color="auto"/>
          </w:divBdr>
        </w:div>
        <w:div w:id="430398817">
          <w:marLeft w:val="547"/>
          <w:marRight w:val="0"/>
          <w:marTop w:val="86"/>
          <w:marBottom w:val="0"/>
          <w:divBdr>
            <w:top w:val="none" w:sz="0" w:space="0" w:color="auto"/>
            <w:left w:val="none" w:sz="0" w:space="0" w:color="auto"/>
            <w:bottom w:val="none" w:sz="0" w:space="0" w:color="auto"/>
            <w:right w:val="none" w:sz="0" w:space="0" w:color="auto"/>
          </w:divBdr>
        </w:div>
        <w:div w:id="553657018">
          <w:marLeft w:val="1166"/>
          <w:marRight w:val="0"/>
          <w:marTop w:val="72"/>
          <w:marBottom w:val="0"/>
          <w:divBdr>
            <w:top w:val="none" w:sz="0" w:space="0" w:color="auto"/>
            <w:left w:val="none" w:sz="0" w:space="0" w:color="auto"/>
            <w:bottom w:val="none" w:sz="0" w:space="0" w:color="auto"/>
            <w:right w:val="none" w:sz="0" w:space="0" w:color="auto"/>
          </w:divBdr>
        </w:div>
        <w:div w:id="841241552">
          <w:marLeft w:val="547"/>
          <w:marRight w:val="0"/>
          <w:marTop w:val="86"/>
          <w:marBottom w:val="0"/>
          <w:divBdr>
            <w:top w:val="none" w:sz="0" w:space="0" w:color="auto"/>
            <w:left w:val="none" w:sz="0" w:space="0" w:color="auto"/>
            <w:bottom w:val="none" w:sz="0" w:space="0" w:color="auto"/>
            <w:right w:val="none" w:sz="0" w:space="0" w:color="auto"/>
          </w:divBdr>
        </w:div>
        <w:div w:id="897981564">
          <w:marLeft w:val="1166"/>
          <w:marRight w:val="0"/>
          <w:marTop w:val="72"/>
          <w:marBottom w:val="0"/>
          <w:divBdr>
            <w:top w:val="none" w:sz="0" w:space="0" w:color="auto"/>
            <w:left w:val="none" w:sz="0" w:space="0" w:color="auto"/>
            <w:bottom w:val="none" w:sz="0" w:space="0" w:color="auto"/>
            <w:right w:val="none" w:sz="0" w:space="0" w:color="auto"/>
          </w:divBdr>
        </w:div>
        <w:div w:id="1152142459">
          <w:marLeft w:val="1166"/>
          <w:marRight w:val="0"/>
          <w:marTop w:val="72"/>
          <w:marBottom w:val="0"/>
          <w:divBdr>
            <w:top w:val="none" w:sz="0" w:space="0" w:color="auto"/>
            <w:left w:val="none" w:sz="0" w:space="0" w:color="auto"/>
            <w:bottom w:val="none" w:sz="0" w:space="0" w:color="auto"/>
            <w:right w:val="none" w:sz="0" w:space="0" w:color="auto"/>
          </w:divBdr>
        </w:div>
        <w:div w:id="1357004137">
          <w:marLeft w:val="1166"/>
          <w:marRight w:val="0"/>
          <w:marTop w:val="72"/>
          <w:marBottom w:val="0"/>
          <w:divBdr>
            <w:top w:val="none" w:sz="0" w:space="0" w:color="auto"/>
            <w:left w:val="none" w:sz="0" w:space="0" w:color="auto"/>
            <w:bottom w:val="none" w:sz="0" w:space="0" w:color="auto"/>
            <w:right w:val="none" w:sz="0" w:space="0" w:color="auto"/>
          </w:divBdr>
        </w:div>
        <w:div w:id="1384864483">
          <w:marLeft w:val="547"/>
          <w:marRight w:val="0"/>
          <w:marTop w:val="86"/>
          <w:marBottom w:val="0"/>
          <w:divBdr>
            <w:top w:val="none" w:sz="0" w:space="0" w:color="auto"/>
            <w:left w:val="none" w:sz="0" w:space="0" w:color="auto"/>
            <w:bottom w:val="none" w:sz="0" w:space="0" w:color="auto"/>
            <w:right w:val="none" w:sz="0" w:space="0" w:color="auto"/>
          </w:divBdr>
        </w:div>
        <w:div w:id="1574972439">
          <w:marLeft w:val="1166"/>
          <w:marRight w:val="0"/>
          <w:marTop w:val="72"/>
          <w:marBottom w:val="0"/>
          <w:divBdr>
            <w:top w:val="none" w:sz="0" w:space="0" w:color="auto"/>
            <w:left w:val="none" w:sz="0" w:space="0" w:color="auto"/>
            <w:bottom w:val="none" w:sz="0" w:space="0" w:color="auto"/>
            <w:right w:val="none" w:sz="0" w:space="0" w:color="auto"/>
          </w:divBdr>
        </w:div>
        <w:div w:id="1682777246">
          <w:marLeft w:val="547"/>
          <w:marRight w:val="0"/>
          <w:marTop w:val="86"/>
          <w:marBottom w:val="0"/>
          <w:divBdr>
            <w:top w:val="none" w:sz="0" w:space="0" w:color="auto"/>
            <w:left w:val="none" w:sz="0" w:space="0" w:color="auto"/>
            <w:bottom w:val="none" w:sz="0" w:space="0" w:color="auto"/>
            <w:right w:val="none" w:sz="0" w:space="0" w:color="auto"/>
          </w:divBdr>
        </w:div>
        <w:div w:id="1747458101">
          <w:marLeft w:val="1166"/>
          <w:marRight w:val="0"/>
          <w:marTop w:val="72"/>
          <w:marBottom w:val="0"/>
          <w:divBdr>
            <w:top w:val="none" w:sz="0" w:space="0" w:color="auto"/>
            <w:left w:val="none" w:sz="0" w:space="0" w:color="auto"/>
            <w:bottom w:val="none" w:sz="0" w:space="0" w:color="auto"/>
            <w:right w:val="none" w:sz="0" w:space="0" w:color="auto"/>
          </w:divBdr>
        </w:div>
      </w:divsChild>
    </w:div>
    <w:div w:id="24017505">
      <w:bodyDiv w:val="1"/>
      <w:marLeft w:val="0"/>
      <w:marRight w:val="0"/>
      <w:marTop w:val="0"/>
      <w:marBottom w:val="0"/>
      <w:divBdr>
        <w:top w:val="none" w:sz="0" w:space="0" w:color="auto"/>
        <w:left w:val="none" w:sz="0" w:space="0" w:color="auto"/>
        <w:bottom w:val="none" w:sz="0" w:space="0" w:color="auto"/>
        <w:right w:val="none" w:sz="0" w:space="0" w:color="auto"/>
      </w:divBdr>
    </w:div>
    <w:div w:id="41442163">
      <w:bodyDiv w:val="1"/>
      <w:marLeft w:val="0"/>
      <w:marRight w:val="0"/>
      <w:marTop w:val="0"/>
      <w:marBottom w:val="0"/>
      <w:divBdr>
        <w:top w:val="none" w:sz="0" w:space="0" w:color="auto"/>
        <w:left w:val="none" w:sz="0" w:space="0" w:color="auto"/>
        <w:bottom w:val="none" w:sz="0" w:space="0" w:color="auto"/>
        <w:right w:val="none" w:sz="0" w:space="0" w:color="auto"/>
      </w:divBdr>
    </w:div>
    <w:div w:id="42219751">
      <w:bodyDiv w:val="1"/>
      <w:marLeft w:val="0"/>
      <w:marRight w:val="0"/>
      <w:marTop w:val="0"/>
      <w:marBottom w:val="0"/>
      <w:divBdr>
        <w:top w:val="none" w:sz="0" w:space="0" w:color="auto"/>
        <w:left w:val="none" w:sz="0" w:space="0" w:color="auto"/>
        <w:bottom w:val="none" w:sz="0" w:space="0" w:color="auto"/>
        <w:right w:val="none" w:sz="0" w:space="0" w:color="auto"/>
      </w:divBdr>
    </w:div>
    <w:div w:id="43987951">
      <w:bodyDiv w:val="1"/>
      <w:marLeft w:val="0"/>
      <w:marRight w:val="0"/>
      <w:marTop w:val="0"/>
      <w:marBottom w:val="0"/>
      <w:divBdr>
        <w:top w:val="none" w:sz="0" w:space="0" w:color="auto"/>
        <w:left w:val="none" w:sz="0" w:space="0" w:color="auto"/>
        <w:bottom w:val="none" w:sz="0" w:space="0" w:color="auto"/>
        <w:right w:val="none" w:sz="0" w:space="0" w:color="auto"/>
      </w:divBdr>
      <w:divsChild>
        <w:div w:id="1848400692">
          <w:marLeft w:val="547"/>
          <w:marRight w:val="0"/>
          <w:marTop w:val="72"/>
          <w:marBottom w:val="0"/>
          <w:divBdr>
            <w:top w:val="none" w:sz="0" w:space="0" w:color="auto"/>
            <w:left w:val="none" w:sz="0" w:space="0" w:color="auto"/>
            <w:bottom w:val="none" w:sz="0" w:space="0" w:color="auto"/>
            <w:right w:val="none" w:sz="0" w:space="0" w:color="auto"/>
          </w:divBdr>
        </w:div>
      </w:divsChild>
    </w:div>
    <w:div w:id="47337834">
      <w:bodyDiv w:val="1"/>
      <w:marLeft w:val="0"/>
      <w:marRight w:val="0"/>
      <w:marTop w:val="0"/>
      <w:marBottom w:val="0"/>
      <w:divBdr>
        <w:top w:val="none" w:sz="0" w:space="0" w:color="auto"/>
        <w:left w:val="none" w:sz="0" w:space="0" w:color="auto"/>
        <w:bottom w:val="none" w:sz="0" w:space="0" w:color="auto"/>
        <w:right w:val="none" w:sz="0" w:space="0" w:color="auto"/>
      </w:divBdr>
    </w:div>
    <w:div w:id="89667007">
      <w:bodyDiv w:val="1"/>
      <w:marLeft w:val="0"/>
      <w:marRight w:val="0"/>
      <w:marTop w:val="0"/>
      <w:marBottom w:val="0"/>
      <w:divBdr>
        <w:top w:val="none" w:sz="0" w:space="0" w:color="auto"/>
        <w:left w:val="none" w:sz="0" w:space="0" w:color="auto"/>
        <w:bottom w:val="none" w:sz="0" w:space="0" w:color="auto"/>
        <w:right w:val="none" w:sz="0" w:space="0" w:color="auto"/>
      </w:divBdr>
    </w:div>
    <w:div w:id="98835035">
      <w:bodyDiv w:val="1"/>
      <w:marLeft w:val="0"/>
      <w:marRight w:val="0"/>
      <w:marTop w:val="0"/>
      <w:marBottom w:val="0"/>
      <w:divBdr>
        <w:top w:val="none" w:sz="0" w:space="0" w:color="auto"/>
        <w:left w:val="none" w:sz="0" w:space="0" w:color="auto"/>
        <w:bottom w:val="none" w:sz="0" w:space="0" w:color="auto"/>
        <w:right w:val="none" w:sz="0" w:space="0" w:color="auto"/>
      </w:divBdr>
    </w:div>
    <w:div w:id="104732781">
      <w:bodyDiv w:val="1"/>
      <w:marLeft w:val="0"/>
      <w:marRight w:val="0"/>
      <w:marTop w:val="0"/>
      <w:marBottom w:val="0"/>
      <w:divBdr>
        <w:top w:val="none" w:sz="0" w:space="0" w:color="auto"/>
        <w:left w:val="none" w:sz="0" w:space="0" w:color="auto"/>
        <w:bottom w:val="none" w:sz="0" w:space="0" w:color="auto"/>
        <w:right w:val="none" w:sz="0" w:space="0" w:color="auto"/>
      </w:divBdr>
    </w:div>
    <w:div w:id="135728800">
      <w:bodyDiv w:val="1"/>
      <w:marLeft w:val="0"/>
      <w:marRight w:val="0"/>
      <w:marTop w:val="0"/>
      <w:marBottom w:val="0"/>
      <w:divBdr>
        <w:top w:val="none" w:sz="0" w:space="0" w:color="auto"/>
        <w:left w:val="none" w:sz="0" w:space="0" w:color="auto"/>
        <w:bottom w:val="none" w:sz="0" w:space="0" w:color="auto"/>
        <w:right w:val="none" w:sz="0" w:space="0" w:color="auto"/>
      </w:divBdr>
    </w:div>
    <w:div w:id="140928826">
      <w:bodyDiv w:val="1"/>
      <w:marLeft w:val="0"/>
      <w:marRight w:val="0"/>
      <w:marTop w:val="0"/>
      <w:marBottom w:val="0"/>
      <w:divBdr>
        <w:top w:val="none" w:sz="0" w:space="0" w:color="auto"/>
        <w:left w:val="none" w:sz="0" w:space="0" w:color="auto"/>
        <w:bottom w:val="none" w:sz="0" w:space="0" w:color="auto"/>
        <w:right w:val="none" w:sz="0" w:space="0" w:color="auto"/>
      </w:divBdr>
    </w:div>
    <w:div w:id="154075464">
      <w:bodyDiv w:val="1"/>
      <w:marLeft w:val="0"/>
      <w:marRight w:val="0"/>
      <w:marTop w:val="0"/>
      <w:marBottom w:val="0"/>
      <w:divBdr>
        <w:top w:val="none" w:sz="0" w:space="0" w:color="auto"/>
        <w:left w:val="none" w:sz="0" w:space="0" w:color="auto"/>
        <w:bottom w:val="none" w:sz="0" w:space="0" w:color="auto"/>
        <w:right w:val="none" w:sz="0" w:space="0" w:color="auto"/>
      </w:divBdr>
    </w:div>
    <w:div w:id="179007270">
      <w:bodyDiv w:val="1"/>
      <w:marLeft w:val="0"/>
      <w:marRight w:val="0"/>
      <w:marTop w:val="0"/>
      <w:marBottom w:val="0"/>
      <w:divBdr>
        <w:top w:val="none" w:sz="0" w:space="0" w:color="auto"/>
        <w:left w:val="none" w:sz="0" w:space="0" w:color="auto"/>
        <w:bottom w:val="none" w:sz="0" w:space="0" w:color="auto"/>
        <w:right w:val="none" w:sz="0" w:space="0" w:color="auto"/>
      </w:divBdr>
    </w:div>
    <w:div w:id="186719965">
      <w:bodyDiv w:val="1"/>
      <w:marLeft w:val="0"/>
      <w:marRight w:val="0"/>
      <w:marTop w:val="0"/>
      <w:marBottom w:val="0"/>
      <w:divBdr>
        <w:top w:val="none" w:sz="0" w:space="0" w:color="auto"/>
        <w:left w:val="none" w:sz="0" w:space="0" w:color="auto"/>
        <w:bottom w:val="none" w:sz="0" w:space="0" w:color="auto"/>
        <w:right w:val="none" w:sz="0" w:space="0" w:color="auto"/>
      </w:divBdr>
    </w:div>
    <w:div w:id="193739087">
      <w:bodyDiv w:val="1"/>
      <w:marLeft w:val="0"/>
      <w:marRight w:val="0"/>
      <w:marTop w:val="0"/>
      <w:marBottom w:val="0"/>
      <w:divBdr>
        <w:top w:val="none" w:sz="0" w:space="0" w:color="auto"/>
        <w:left w:val="none" w:sz="0" w:space="0" w:color="auto"/>
        <w:bottom w:val="none" w:sz="0" w:space="0" w:color="auto"/>
        <w:right w:val="none" w:sz="0" w:space="0" w:color="auto"/>
      </w:divBdr>
    </w:div>
    <w:div w:id="200284463">
      <w:bodyDiv w:val="1"/>
      <w:marLeft w:val="0"/>
      <w:marRight w:val="0"/>
      <w:marTop w:val="0"/>
      <w:marBottom w:val="0"/>
      <w:divBdr>
        <w:top w:val="none" w:sz="0" w:space="0" w:color="auto"/>
        <w:left w:val="none" w:sz="0" w:space="0" w:color="auto"/>
        <w:bottom w:val="none" w:sz="0" w:space="0" w:color="auto"/>
        <w:right w:val="none" w:sz="0" w:space="0" w:color="auto"/>
      </w:divBdr>
    </w:div>
    <w:div w:id="222107947">
      <w:bodyDiv w:val="1"/>
      <w:marLeft w:val="0"/>
      <w:marRight w:val="0"/>
      <w:marTop w:val="0"/>
      <w:marBottom w:val="0"/>
      <w:divBdr>
        <w:top w:val="none" w:sz="0" w:space="0" w:color="auto"/>
        <w:left w:val="none" w:sz="0" w:space="0" w:color="auto"/>
        <w:bottom w:val="none" w:sz="0" w:space="0" w:color="auto"/>
        <w:right w:val="none" w:sz="0" w:space="0" w:color="auto"/>
      </w:divBdr>
    </w:div>
    <w:div w:id="223420624">
      <w:bodyDiv w:val="1"/>
      <w:marLeft w:val="0"/>
      <w:marRight w:val="0"/>
      <w:marTop w:val="0"/>
      <w:marBottom w:val="0"/>
      <w:divBdr>
        <w:top w:val="none" w:sz="0" w:space="0" w:color="auto"/>
        <w:left w:val="none" w:sz="0" w:space="0" w:color="auto"/>
        <w:bottom w:val="none" w:sz="0" w:space="0" w:color="auto"/>
        <w:right w:val="none" w:sz="0" w:space="0" w:color="auto"/>
      </w:divBdr>
    </w:div>
    <w:div w:id="232476227">
      <w:bodyDiv w:val="1"/>
      <w:marLeft w:val="0"/>
      <w:marRight w:val="0"/>
      <w:marTop w:val="0"/>
      <w:marBottom w:val="0"/>
      <w:divBdr>
        <w:top w:val="none" w:sz="0" w:space="0" w:color="auto"/>
        <w:left w:val="none" w:sz="0" w:space="0" w:color="auto"/>
        <w:bottom w:val="none" w:sz="0" w:space="0" w:color="auto"/>
        <w:right w:val="none" w:sz="0" w:space="0" w:color="auto"/>
      </w:divBdr>
    </w:div>
    <w:div w:id="259607818">
      <w:bodyDiv w:val="1"/>
      <w:marLeft w:val="0"/>
      <w:marRight w:val="0"/>
      <w:marTop w:val="0"/>
      <w:marBottom w:val="0"/>
      <w:divBdr>
        <w:top w:val="none" w:sz="0" w:space="0" w:color="auto"/>
        <w:left w:val="none" w:sz="0" w:space="0" w:color="auto"/>
        <w:bottom w:val="none" w:sz="0" w:space="0" w:color="auto"/>
        <w:right w:val="none" w:sz="0" w:space="0" w:color="auto"/>
      </w:divBdr>
    </w:div>
    <w:div w:id="261377468">
      <w:bodyDiv w:val="1"/>
      <w:marLeft w:val="0"/>
      <w:marRight w:val="0"/>
      <w:marTop w:val="0"/>
      <w:marBottom w:val="0"/>
      <w:divBdr>
        <w:top w:val="none" w:sz="0" w:space="0" w:color="auto"/>
        <w:left w:val="none" w:sz="0" w:space="0" w:color="auto"/>
        <w:bottom w:val="none" w:sz="0" w:space="0" w:color="auto"/>
        <w:right w:val="none" w:sz="0" w:space="0" w:color="auto"/>
      </w:divBdr>
    </w:div>
    <w:div w:id="266352116">
      <w:bodyDiv w:val="1"/>
      <w:marLeft w:val="0"/>
      <w:marRight w:val="0"/>
      <w:marTop w:val="0"/>
      <w:marBottom w:val="0"/>
      <w:divBdr>
        <w:top w:val="none" w:sz="0" w:space="0" w:color="auto"/>
        <w:left w:val="none" w:sz="0" w:space="0" w:color="auto"/>
        <w:bottom w:val="none" w:sz="0" w:space="0" w:color="auto"/>
        <w:right w:val="none" w:sz="0" w:space="0" w:color="auto"/>
      </w:divBdr>
    </w:div>
    <w:div w:id="299728065">
      <w:bodyDiv w:val="1"/>
      <w:marLeft w:val="0"/>
      <w:marRight w:val="0"/>
      <w:marTop w:val="0"/>
      <w:marBottom w:val="0"/>
      <w:divBdr>
        <w:top w:val="none" w:sz="0" w:space="0" w:color="auto"/>
        <w:left w:val="none" w:sz="0" w:space="0" w:color="auto"/>
        <w:bottom w:val="none" w:sz="0" w:space="0" w:color="auto"/>
        <w:right w:val="none" w:sz="0" w:space="0" w:color="auto"/>
      </w:divBdr>
    </w:div>
    <w:div w:id="307979536">
      <w:bodyDiv w:val="1"/>
      <w:marLeft w:val="0"/>
      <w:marRight w:val="0"/>
      <w:marTop w:val="0"/>
      <w:marBottom w:val="0"/>
      <w:divBdr>
        <w:top w:val="none" w:sz="0" w:space="0" w:color="auto"/>
        <w:left w:val="none" w:sz="0" w:space="0" w:color="auto"/>
        <w:bottom w:val="none" w:sz="0" w:space="0" w:color="auto"/>
        <w:right w:val="none" w:sz="0" w:space="0" w:color="auto"/>
      </w:divBdr>
    </w:div>
    <w:div w:id="322049981">
      <w:bodyDiv w:val="1"/>
      <w:marLeft w:val="0"/>
      <w:marRight w:val="0"/>
      <w:marTop w:val="0"/>
      <w:marBottom w:val="0"/>
      <w:divBdr>
        <w:top w:val="none" w:sz="0" w:space="0" w:color="auto"/>
        <w:left w:val="none" w:sz="0" w:space="0" w:color="auto"/>
        <w:bottom w:val="none" w:sz="0" w:space="0" w:color="auto"/>
        <w:right w:val="none" w:sz="0" w:space="0" w:color="auto"/>
      </w:divBdr>
    </w:div>
    <w:div w:id="340743557">
      <w:bodyDiv w:val="1"/>
      <w:marLeft w:val="0"/>
      <w:marRight w:val="0"/>
      <w:marTop w:val="0"/>
      <w:marBottom w:val="0"/>
      <w:divBdr>
        <w:top w:val="none" w:sz="0" w:space="0" w:color="auto"/>
        <w:left w:val="none" w:sz="0" w:space="0" w:color="auto"/>
        <w:bottom w:val="none" w:sz="0" w:space="0" w:color="auto"/>
        <w:right w:val="none" w:sz="0" w:space="0" w:color="auto"/>
      </w:divBdr>
    </w:div>
    <w:div w:id="358899320">
      <w:bodyDiv w:val="1"/>
      <w:marLeft w:val="0"/>
      <w:marRight w:val="0"/>
      <w:marTop w:val="0"/>
      <w:marBottom w:val="0"/>
      <w:divBdr>
        <w:top w:val="none" w:sz="0" w:space="0" w:color="auto"/>
        <w:left w:val="none" w:sz="0" w:space="0" w:color="auto"/>
        <w:bottom w:val="none" w:sz="0" w:space="0" w:color="auto"/>
        <w:right w:val="none" w:sz="0" w:space="0" w:color="auto"/>
      </w:divBdr>
    </w:div>
    <w:div w:id="379090804">
      <w:bodyDiv w:val="1"/>
      <w:marLeft w:val="0"/>
      <w:marRight w:val="0"/>
      <w:marTop w:val="0"/>
      <w:marBottom w:val="0"/>
      <w:divBdr>
        <w:top w:val="none" w:sz="0" w:space="0" w:color="auto"/>
        <w:left w:val="none" w:sz="0" w:space="0" w:color="auto"/>
        <w:bottom w:val="none" w:sz="0" w:space="0" w:color="auto"/>
        <w:right w:val="none" w:sz="0" w:space="0" w:color="auto"/>
      </w:divBdr>
    </w:div>
    <w:div w:id="398788430">
      <w:bodyDiv w:val="1"/>
      <w:marLeft w:val="0"/>
      <w:marRight w:val="0"/>
      <w:marTop w:val="0"/>
      <w:marBottom w:val="0"/>
      <w:divBdr>
        <w:top w:val="none" w:sz="0" w:space="0" w:color="auto"/>
        <w:left w:val="none" w:sz="0" w:space="0" w:color="auto"/>
        <w:bottom w:val="none" w:sz="0" w:space="0" w:color="auto"/>
        <w:right w:val="none" w:sz="0" w:space="0" w:color="auto"/>
      </w:divBdr>
    </w:div>
    <w:div w:id="407463208">
      <w:bodyDiv w:val="1"/>
      <w:marLeft w:val="0"/>
      <w:marRight w:val="0"/>
      <w:marTop w:val="0"/>
      <w:marBottom w:val="0"/>
      <w:divBdr>
        <w:top w:val="none" w:sz="0" w:space="0" w:color="auto"/>
        <w:left w:val="none" w:sz="0" w:space="0" w:color="auto"/>
        <w:bottom w:val="none" w:sz="0" w:space="0" w:color="auto"/>
        <w:right w:val="none" w:sz="0" w:space="0" w:color="auto"/>
      </w:divBdr>
    </w:div>
    <w:div w:id="412318653">
      <w:bodyDiv w:val="1"/>
      <w:marLeft w:val="0"/>
      <w:marRight w:val="0"/>
      <w:marTop w:val="0"/>
      <w:marBottom w:val="0"/>
      <w:divBdr>
        <w:top w:val="none" w:sz="0" w:space="0" w:color="auto"/>
        <w:left w:val="none" w:sz="0" w:space="0" w:color="auto"/>
        <w:bottom w:val="none" w:sz="0" w:space="0" w:color="auto"/>
        <w:right w:val="none" w:sz="0" w:space="0" w:color="auto"/>
      </w:divBdr>
    </w:div>
    <w:div w:id="487283862">
      <w:bodyDiv w:val="1"/>
      <w:marLeft w:val="0"/>
      <w:marRight w:val="0"/>
      <w:marTop w:val="0"/>
      <w:marBottom w:val="0"/>
      <w:divBdr>
        <w:top w:val="none" w:sz="0" w:space="0" w:color="auto"/>
        <w:left w:val="none" w:sz="0" w:space="0" w:color="auto"/>
        <w:bottom w:val="none" w:sz="0" w:space="0" w:color="auto"/>
        <w:right w:val="none" w:sz="0" w:space="0" w:color="auto"/>
      </w:divBdr>
    </w:div>
    <w:div w:id="506865508">
      <w:bodyDiv w:val="1"/>
      <w:marLeft w:val="0"/>
      <w:marRight w:val="0"/>
      <w:marTop w:val="0"/>
      <w:marBottom w:val="0"/>
      <w:divBdr>
        <w:top w:val="none" w:sz="0" w:space="0" w:color="auto"/>
        <w:left w:val="none" w:sz="0" w:space="0" w:color="auto"/>
        <w:bottom w:val="none" w:sz="0" w:space="0" w:color="auto"/>
        <w:right w:val="none" w:sz="0" w:space="0" w:color="auto"/>
      </w:divBdr>
    </w:div>
    <w:div w:id="508108408">
      <w:bodyDiv w:val="1"/>
      <w:marLeft w:val="0"/>
      <w:marRight w:val="0"/>
      <w:marTop w:val="0"/>
      <w:marBottom w:val="0"/>
      <w:divBdr>
        <w:top w:val="none" w:sz="0" w:space="0" w:color="auto"/>
        <w:left w:val="none" w:sz="0" w:space="0" w:color="auto"/>
        <w:bottom w:val="none" w:sz="0" w:space="0" w:color="auto"/>
        <w:right w:val="none" w:sz="0" w:space="0" w:color="auto"/>
      </w:divBdr>
      <w:divsChild>
        <w:div w:id="987326499">
          <w:marLeft w:val="0"/>
          <w:marRight w:val="0"/>
          <w:marTop w:val="0"/>
          <w:marBottom w:val="0"/>
          <w:divBdr>
            <w:top w:val="none" w:sz="0" w:space="0" w:color="auto"/>
            <w:left w:val="none" w:sz="0" w:space="0" w:color="auto"/>
            <w:bottom w:val="none" w:sz="0" w:space="0" w:color="auto"/>
            <w:right w:val="none" w:sz="0" w:space="0" w:color="auto"/>
          </w:divBdr>
          <w:divsChild>
            <w:div w:id="1694921701">
              <w:marLeft w:val="0"/>
              <w:marRight w:val="0"/>
              <w:marTop w:val="0"/>
              <w:marBottom w:val="0"/>
              <w:divBdr>
                <w:top w:val="none" w:sz="0" w:space="0" w:color="auto"/>
                <w:left w:val="none" w:sz="0" w:space="0" w:color="auto"/>
                <w:bottom w:val="none" w:sz="0" w:space="0" w:color="auto"/>
                <w:right w:val="none" w:sz="0" w:space="0" w:color="auto"/>
              </w:divBdr>
            </w:div>
            <w:div w:id="1977830705">
              <w:marLeft w:val="0"/>
              <w:marRight w:val="0"/>
              <w:marTop w:val="0"/>
              <w:marBottom w:val="0"/>
              <w:divBdr>
                <w:top w:val="none" w:sz="0" w:space="0" w:color="auto"/>
                <w:left w:val="none" w:sz="0" w:space="0" w:color="auto"/>
                <w:bottom w:val="none" w:sz="0" w:space="0" w:color="auto"/>
                <w:right w:val="none" w:sz="0" w:space="0" w:color="auto"/>
              </w:divBdr>
            </w:div>
            <w:div w:id="2105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5119">
      <w:bodyDiv w:val="1"/>
      <w:marLeft w:val="0"/>
      <w:marRight w:val="0"/>
      <w:marTop w:val="0"/>
      <w:marBottom w:val="0"/>
      <w:divBdr>
        <w:top w:val="none" w:sz="0" w:space="0" w:color="auto"/>
        <w:left w:val="none" w:sz="0" w:space="0" w:color="auto"/>
        <w:bottom w:val="none" w:sz="0" w:space="0" w:color="auto"/>
        <w:right w:val="none" w:sz="0" w:space="0" w:color="auto"/>
      </w:divBdr>
    </w:div>
    <w:div w:id="549616947">
      <w:bodyDiv w:val="1"/>
      <w:marLeft w:val="0"/>
      <w:marRight w:val="0"/>
      <w:marTop w:val="0"/>
      <w:marBottom w:val="0"/>
      <w:divBdr>
        <w:top w:val="none" w:sz="0" w:space="0" w:color="auto"/>
        <w:left w:val="none" w:sz="0" w:space="0" w:color="auto"/>
        <w:bottom w:val="none" w:sz="0" w:space="0" w:color="auto"/>
        <w:right w:val="none" w:sz="0" w:space="0" w:color="auto"/>
      </w:divBdr>
      <w:divsChild>
        <w:div w:id="35012369">
          <w:marLeft w:val="547"/>
          <w:marRight w:val="0"/>
          <w:marTop w:val="86"/>
          <w:marBottom w:val="0"/>
          <w:divBdr>
            <w:top w:val="none" w:sz="0" w:space="0" w:color="auto"/>
            <w:left w:val="none" w:sz="0" w:space="0" w:color="auto"/>
            <w:bottom w:val="none" w:sz="0" w:space="0" w:color="auto"/>
            <w:right w:val="none" w:sz="0" w:space="0" w:color="auto"/>
          </w:divBdr>
        </w:div>
        <w:div w:id="65611075">
          <w:marLeft w:val="1166"/>
          <w:marRight w:val="0"/>
          <w:marTop w:val="72"/>
          <w:marBottom w:val="0"/>
          <w:divBdr>
            <w:top w:val="none" w:sz="0" w:space="0" w:color="auto"/>
            <w:left w:val="none" w:sz="0" w:space="0" w:color="auto"/>
            <w:bottom w:val="none" w:sz="0" w:space="0" w:color="auto"/>
            <w:right w:val="none" w:sz="0" w:space="0" w:color="auto"/>
          </w:divBdr>
        </w:div>
        <w:div w:id="198011678">
          <w:marLeft w:val="547"/>
          <w:marRight w:val="0"/>
          <w:marTop w:val="86"/>
          <w:marBottom w:val="0"/>
          <w:divBdr>
            <w:top w:val="none" w:sz="0" w:space="0" w:color="auto"/>
            <w:left w:val="none" w:sz="0" w:space="0" w:color="auto"/>
            <w:bottom w:val="none" w:sz="0" w:space="0" w:color="auto"/>
            <w:right w:val="none" w:sz="0" w:space="0" w:color="auto"/>
          </w:divBdr>
        </w:div>
        <w:div w:id="224267339">
          <w:marLeft w:val="547"/>
          <w:marRight w:val="0"/>
          <w:marTop w:val="86"/>
          <w:marBottom w:val="0"/>
          <w:divBdr>
            <w:top w:val="none" w:sz="0" w:space="0" w:color="auto"/>
            <w:left w:val="none" w:sz="0" w:space="0" w:color="auto"/>
            <w:bottom w:val="none" w:sz="0" w:space="0" w:color="auto"/>
            <w:right w:val="none" w:sz="0" w:space="0" w:color="auto"/>
          </w:divBdr>
        </w:div>
        <w:div w:id="237793449">
          <w:marLeft w:val="547"/>
          <w:marRight w:val="0"/>
          <w:marTop w:val="86"/>
          <w:marBottom w:val="0"/>
          <w:divBdr>
            <w:top w:val="none" w:sz="0" w:space="0" w:color="auto"/>
            <w:left w:val="none" w:sz="0" w:space="0" w:color="auto"/>
            <w:bottom w:val="none" w:sz="0" w:space="0" w:color="auto"/>
            <w:right w:val="none" w:sz="0" w:space="0" w:color="auto"/>
          </w:divBdr>
        </w:div>
        <w:div w:id="296180272">
          <w:marLeft w:val="547"/>
          <w:marRight w:val="0"/>
          <w:marTop w:val="86"/>
          <w:marBottom w:val="0"/>
          <w:divBdr>
            <w:top w:val="none" w:sz="0" w:space="0" w:color="auto"/>
            <w:left w:val="none" w:sz="0" w:space="0" w:color="auto"/>
            <w:bottom w:val="none" w:sz="0" w:space="0" w:color="auto"/>
            <w:right w:val="none" w:sz="0" w:space="0" w:color="auto"/>
          </w:divBdr>
        </w:div>
        <w:div w:id="541213760">
          <w:marLeft w:val="547"/>
          <w:marRight w:val="0"/>
          <w:marTop w:val="86"/>
          <w:marBottom w:val="0"/>
          <w:divBdr>
            <w:top w:val="none" w:sz="0" w:space="0" w:color="auto"/>
            <w:left w:val="none" w:sz="0" w:space="0" w:color="auto"/>
            <w:bottom w:val="none" w:sz="0" w:space="0" w:color="auto"/>
            <w:right w:val="none" w:sz="0" w:space="0" w:color="auto"/>
          </w:divBdr>
        </w:div>
        <w:div w:id="990643713">
          <w:marLeft w:val="1166"/>
          <w:marRight w:val="0"/>
          <w:marTop w:val="72"/>
          <w:marBottom w:val="0"/>
          <w:divBdr>
            <w:top w:val="none" w:sz="0" w:space="0" w:color="auto"/>
            <w:left w:val="none" w:sz="0" w:space="0" w:color="auto"/>
            <w:bottom w:val="none" w:sz="0" w:space="0" w:color="auto"/>
            <w:right w:val="none" w:sz="0" w:space="0" w:color="auto"/>
          </w:divBdr>
        </w:div>
        <w:div w:id="1051424989">
          <w:marLeft w:val="1166"/>
          <w:marRight w:val="0"/>
          <w:marTop w:val="72"/>
          <w:marBottom w:val="0"/>
          <w:divBdr>
            <w:top w:val="none" w:sz="0" w:space="0" w:color="auto"/>
            <w:left w:val="none" w:sz="0" w:space="0" w:color="auto"/>
            <w:bottom w:val="none" w:sz="0" w:space="0" w:color="auto"/>
            <w:right w:val="none" w:sz="0" w:space="0" w:color="auto"/>
          </w:divBdr>
        </w:div>
        <w:div w:id="1223978866">
          <w:marLeft w:val="1166"/>
          <w:marRight w:val="0"/>
          <w:marTop w:val="72"/>
          <w:marBottom w:val="0"/>
          <w:divBdr>
            <w:top w:val="none" w:sz="0" w:space="0" w:color="auto"/>
            <w:left w:val="none" w:sz="0" w:space="0" w:color="auto"/>
            <w:bottom w:val="none" w:sz="0" w:space="0" w:color="auto"/>
            <w:right w:val="none" w:sz="0" w:space="0" w:color="auto"/>
          </w:divBdr>
        </w:div>
        <w:div w:id="1411003169">
          <w:marLeft w:val="1166"/>
          <w:marRight w:val="0"/>
          <w:marTop w:val="72"/>
          <w:marBottom w:val="0"/>
          <w:divBdr>
            <w:top w:val="none" w:sz="0" w:space="0" w:color="auto"/>
            <w:left w:val="none" w:sz="0" w:space="0" w:color="auto"/>
            <w:bottom w:val="none" w:sz="0" w:space="0" w:color="auto"/>
            <w:right w:val="none" w:sz="0" w:space="0" w:color="auto"/>
          </w:divBdr>
        </w:div>
        <w:div w:id="1773742113">
          <w:marLeft w:val="1166"/>
          <w:marRight w:val="0"/>
          <w:marTop w:val="72"/>
          <w:marBottom w:val="0"/>
          <w:divBdr>
            <w:top w:val="none" w:sz="0" w:space="0" w:color="auto"/>
            <w:left w:val="none" w:sz="0" w:space="0" w:color="auto"/>
            <w:bottom w:val="none" w:sz="0" w:space="0" w:color="auto"/>
            <w:right w:val="none" w:sz="0" w:space="0" w:color="auto"/>
          </w:divBdr>
        </w:div>
      </w:divsChild>
    </w:div>
    <w:div w:id="581257612">
      <w:bodyDiv w:val="1"/>
      <w:marLeft w:val="0"/>
      <w:marRight w:val="0"/>
      <w:marTop w:val="0"/>
      <w:marBottom w:val="0"/>
      <w:divBdr>
        <w:top w:val="none" w:sz="0" w:space="0" w:color="auto"/>
        <w:left w:val="none" w:sz="0" w:space="0" w:color="auto"/>
        <w:bottom w:val="none" w:sz="0" w:space="0" w:color="auto"/>
        <w:right w:val="none" w:sz="0" w:space="0" w:color="auto"/>
      </w:divBdr>
    </w:div>
    <w:div w:id="581989288">
      <w:bodyDiv w:val="1"/>
      <w:marLeft w:val="0"/>
      <w:marRight w:val="0"/>
      <w:marTop w:val="0"/>
      <w:marBottom w:val="0"/>
      <w:divBdr>
        <w:top w:val="none" w:sz="0" w:space="0" w:color="auto"/>
        <w:left w:val="none" w:sz="0" w:space="0" w:color="auto"/>
        <w:bottom w:val="none" w:sz="0" w:space="0" w:color="auto"/>
        <w:right w:val="none" w:sz="0" w:space="0" w:color="auto"/>
      </w:divBdr>
    </w:div>
    <w:div w:id="582179864">
      <w:bodyDiv w:val="1"/>
      <w:marLeft w:val="0"/>
      <w:marRight w:val="0"/>
      <w:marTop w:val="0"/>
      <w:marBottom w:val="0"/>
      <w:divBdr>
        <w:top w:val="none" w:sz="0" w:space="0" w:color="auto"/>
        <w:left w:val="none" w:sz="0" w:space="0" w:color="auto"/>
        <w:bottom w:val="none" w:sz="0" w:space="0" w:color="auto"/>
        <w:right w:val="none" w:sz="0" w:space="0" w:color="auto"/>
      </w:divBdr>
    </w:div>
    <w:div w:id="593710473">
      <w:bodyDiv w:val="1"/>
      <w:marLeft w:val="0"/>
      <w:marRight w:val="0"/>
      <w:marTop w:val="0"/>
      <w:marBottom w:val="0"/>
      <w:divBdr>
        <w:top w:val="none" w:sz="0" w:space="0" w:color="auto"/>
        <w:left w:val="none" w:sz="0" w:space="0" w:color="auto"/>
        <w:bottom w:val="none" w:sz="0" w:space="0" w:color="auto"/>
        <w:right w:val="none" w:sz="0" w:space="0" w:color="auto"/>
      </w:divBdr>
    </w:div>
    <w:div w:id="652296100">
      <w:bodyDiv w:val="1"/>
      <w:marLeft w:val="0"/>
      <w:marRight w:val="0"/>
      <w:marTop w:val="0"/>
      <w:marBottom w:val="0"/>
      <w:divBdr>
        <w:top w:val="none" w:sz="0" w:space="0" w:color="auto"/>
        <w:left w:val="none" w:sz="0" w:space="0" w:color="auto"/>
        <w:bottom w:val="none" w:sz="0" w:space="0" w:color="auto"/>
        <w:right w:val="none" w:sz="0" w:space="0" w:color="auto"/>
      </w:divBdr>
    </w:div>
    <w:div w:id="672683191">
      <w:bodyDiv w:val="1"/>
      <w:marLeft w:val="0"/>
      <w:marRight w:val="0"/>
      <w:marTop w:val="0"/>
      <w:marBottom w:val="0"/>
      <w:divBdr>
        <w:top w:val="none" w:sz="0" w:space="0" w:color="auto"/>
        <w:left w:val="none" w:sz="0" w:space="0" w:color="auto"/>
        <w:bottom w:val="none" w:sz="0" w:space="0" w:color="auto"/>
        <w:right w:val="none" w:sz="0" w:space="0" w:color="auto"/>
      </w:divBdr>
    </w:div>
    <w:div w:id="678119548">
      <w:bodyDiv w:val="1"/>
      <w:marLeft w:val="0"/>
      <w:marRight w:val="0"/>
      <w:marTop w:val="0"/>
      <w:marBottom w:val="0"/>
      <w:divBdr>
        <w:top w:val="none" w:sz="0" w:space="0" w:color="auto"/>
        <w:left w:val="none" w:sz="0" w:space="0" w:color="auto"/>
        <w:bottom w:val="none" w:sz="0" w:space="0" w:color="auto"/>
        <w:right w:val="none" w:sz="0" w:space="0" w:color="auto"/>
      </w:divBdr>
    </w:div>
    <w:div w:id="696543614">
      <w:bodyDiv w:val="1"/>
      <w:marLeft w:val="0"/>
      <w:marRight w:val="0"/>
      <w:marTop w:val="0"/>
      <w:marBottom w:val="0"/>
      <w:divBdr>
        <w:top w:val="none" w:sz="0" w:space="0" w:color="auto"/>
        <w:left w:val="none" w:sz="0" w:space="0" w:color="auto"/>
        <w:bottom w:val="none" w:sz="0" w:space="0" w:color="auto"/>
        <w:right w:val="none" w:sz="0" w:space="0" w:color="auto"/>
      </w:divBdr>
    </w:div>
    <w:div w:id="710695109">
      <w:bodyDiv w:val="1"/>
      <w:marLeft w:val="0"/>
      <w:marRight w:val="0"/>
      <w:marTop w:val="0"/>
      <w:marBottom w:val="0"/>
      <w:divBdr>
        <w:top w:val="none" w:sz="0" w:space="0" w:color="auto"/>
        <w:left w:val="none" w:sz="0" w:space="0" w:color="auto"/>
        <w:bottom w:val="none" w:sz="0" w:space="0" w:color="auto"/>
        <w:right w:val="none" w:sz="0" w:space="0" w:color="auto"/>
      </w:divBdr>
    </w:div>
    <w:div w:id="723455523">
      <w:bodyDiv w:val="1"/>
      <w:marLeft w:val="0"/>
      <w:marRight w:val="0"/>
      <w:marTop w:val="0"/>
      <w:marBottom w:val="0"/>
      <w:divBdr>
        <w:top w:val="none" w:sz="0" w:space="0" w:color="auto"/>
        <w:left w:val="none" w:sz="0" w:space="0" w:color="auto"/>
        <w:bottom w:val="none" w:sz="0" w:space="0" w:color="auto"/>
        <w:right w:val="none" w:sz="0" w:space="0" w:color="auto"/>
      </w:divBdr>
    </w:div>
    <w:div w:id="732118804">
      <w:bodyDiv w:val="1"/>
      <w:marLeft w:val="0"/>
      <w:marRight w:val="0"/>
      <w:marTop w:val="0"/>
      <w:marBottom w:val="0"/>
      <w:divBdr>
        <w:top w:val="none" w:sz="0" w:space="0" w:color="auto"/>
        <w:left w:val="none" w:sz="0" w:space="0" w:color="auto"/>
        <w:bottom w:val="none" w:sz="0" w:space="0" w:color="auto"/>
        <w:right w:val="none" w:sz="0" w:space="0" w:color="auto"/>
      </w:divBdr>
    </w:div>
    <w:div w:id="733352449">
      <w:bodyDiv w:val="1"/>
      <w:marLeft w:val="0"/>
      <w:marRight w:val="0"/>
      <w:marTop w:val="0"/>
      <w:marBottom w:val="0"/>
      <w:divBdr>
        <w:top w:val="none" w:sz="0" w:space="0" w:color="auto"/>
        <w:left w:val="none" w:sz="0" w:space="0" w:color="auto"/>
        <w:bottom w:val="none" w:sz="0" w:space="0" w:color="auto"/>
        <w:right w:val="none" w:sz="0" w:space="0" w:color="auto"/>
      </w:divBdr>
    </w:div>
    <w:div w:id="739328258">
      <w:bodyDiv w:val="1"/>
      <w:marLeft w:val="0"/>
      <w:marRight w:val="0"/>
      <w:marTop w:val="0"/>
      <w:marBottom w:val="0"/>
      <w:divBdr>
        <w:top w:val="none" w:sz="0" w:space="0" w:color="auto"/>
        <w:left w:val="none" w:sz="0" w:space="0" w:color="auto"/>
        <w:bottom w:val="none" w:sz="0" w:space="0" w:color="auto"/>
        <w:right w:val="none" w:sz="0" w:space="0" w:color="auto"/>
      </w:divBdr>
    </w:div>
    <w:div w:id="752438701">
      <w:bodyDiv w:val="1"/>
      <w:marLeft w:val="0"/>
      <w:marRight w:val="0"/>
      <w:marTop w:val="0"/>
      <w:marBottom w:val="0"/>
      <w:divBdr>
        <w:top w:val="none" w:sz="0" w:space="0" w:color="auto"/>
        <w:left w:val="none" w:sz="0" w:space="0" w:color="auto"/>
        <w:bottom w:val="none" w:sz="0" w:space="0" w:color="auto"/>
        <w:right w:val="none" w:sz="0" w:space="0" w:color="auto"/>
      </w:divBdr>
    </w:div>
    <w:div w:id="759375887">
      <w:bodyDiv w:val="1"/>
      <w:marLeft w:val="0"/>
      <w:marRight w:val="0"/>
      <w:marTop w:val="0"/>
      <w:marBottom w:val="0"/>
      <w:divBdr>
        <w:top w:val="none" w:sz="0" w:space="0" w:color="auto"/>
        <w:left w:val="none" w:sz="0" w:space="0" w:color="auto"/>
        <w:bottom w:val="none" w:sz="0" w:space="0" w:color="auto"/>
        <w:right w:val="none" w:sz="0" w:space="0" w:color="auto"/>
      </w:divBdr>
    </w:div>
    <w:div w:id="766120536">
      <w:bodyDiv w:val="1"/>
      <w:marLeft w:val="0"/>
      <w:marRight w:val="0"/>
      <w:marTop w:val="0"/>
      <w:marBottom w:val="0"/>
      <w:divBdr>
        <w:top w:val="none" w:sz="0" w:space="0" w:color="auto"/>
        <w:left w:val="none" w:sz="0" w:space="0" w:color="auto"/>
        <w:bottom w:val="none" w:sz="0" w:space="0" w:color="auto"/>
        <w:right w:val="none" w:sz="0" w:space="0" w:color="auto"/>
      </w:divBdr>
    </w:div>
    <w:div w:id="776097216">
      <w:bodyDiv w:val="1"/>
      <w:marLeft w:val="0"/>
      <w:marRight w:val="0"/>
      <w:marTop w:val="0"/>
      <w:marBottom w:val="0"/>
      <w:divBdr>
        <w:top w:val="none" w:sz="0" w:space="0" w:color="auto"/>
        <w:left w:val="none" w:sz="0" w:space="0" w:color="auto"/>
        <w:bottom w:val="none" w:sz="0" w:space="0" w:color="auto"/>
        <w:right w:val="none" w:sz="0" w:space="0" w:color="auto"/>
      </w:divBdr>
    </w:div>
    <w:div w:id="778987968">
      <w:bodyDiv w:val="1"/>
      <w:marLeft w:val="0"/>
      <w:marRight w:val="0"/>
      <w:marTop w:val="0"/>
      <w:marBottom w:val="0"/>
      <w:divBdr>
        <w:top w:val="none" w:sz="0" w:space="0" w:color="auto"/>
        <w:left w:val="none" w:sz="0" w:space="0" w:color="auto"/>
        <w:bottom w:val="none" w:sz="0" w:space="0" w:color="auto"/>
        <w:right w:val="none" w:sz="0" w:space="0" w:color="auto"/>
      </w:divBdr>
      <w:divsChild>
        <w:div w:id="1904943177">
          <w:marLeft w:val="0"/>
          <w:marRight w:val="0"/>
          <w:marTop w:val="0"/>
          <w:marBottom w:val="0"/>
          <w:divBdr>
            <w:top w:val="none" w:sz="0" w:space="0" w:color="auto"/>
            <w:left w:val="none" w:sz="0" w:space="0" w:color="auto"/>
            <w:bottom w:val="none" w:sz="0" w:space="0" w:color="auto"/>
            <w:right w:val="none" w:sz="0" w:space="0" w:color="auto"/>
          </w:divBdr>
        </w:div>
        <w:div w:id="662971055">
          <w:marLeft w:val="0"/>
          <w:marRight w:val="0"/>
          <w:marTop w:val="0"/>
          <w:marBottom w:val="0"/>
          <w:divBdr>
            <w:top w:val="none" w:sz="0" w:space="0" w:color="auto"/>
            <w:left w:val="none" w:sz="0" w:space="0" w:color="auto"/>
            <w:bottom w:val="none" w:sz="0" w:space="0" w:color="auto"/>
            <w:right w:val="none" w:sz="0" w:space="0" w:color="auto"/>
          </w:divBdr>
        </w:div>
        <w:div w:id="953101423">
          <w:marLeft w:val="0"/>
          <w:marRight w:val="0"/>
          <w:marTop w:val="0"/>
          <w:marBottom w:val="0"/>
          <w:divBdr>
            <w:top w:val="none" w:sz="0" w:space="0" w:color="auto"/>
            <w:left w:val="none" w:sz="0" w:space="0" w:color="auto"/>
            <w:bottom w:val="none" w:sz="0" w:space="0" w:color="auto"/>
            <w:right w:val="none" w:sz="0" w:space="0" w:color="auto"/>
          </w:divBdr>
        </w:div>
        <w:div w:id="1184781805">
          <w:marLeft w:val="0"/>
          <w:marRight w:val="0"/>
          <w:marTop w:val="0"/>
          <w:marBottom w:val="0"/>
          <w:divBdr>
            <w:top w:val="none" w:sz="0" w:space="0" w:color="auto"/>
            <w:left w:val="none" w:sz="0" w:space="0" w:color="auto"/>
            <w:bottom w:val="none" w:sz="0" w:space="0" w:color="auto"/>
            <w:right w:val="none" w:sz="0" w:space="0" w:color="auto"/>
          </w:divBdr>
        </w:div>
        <w:div w:id="370959690">
          <w:marLeft w:val="0"/>
          <w:marRight w:val="0"/>
          <w:marTop w:val="0"/>
          <w:marBottom w:val="0"/>
          <w:divBdr>
            <w:top w:val="none" w:sz="0" w:space="0" w:color="auto"/>
            <w:left w:val="none" w:sz="0" w:space="0" w:color="auto"/>
            <w:bottom w:val="none" w:sz="0" w:space="0" w:color="auto"/>
            <w:right w:val="none" w:sz="0" w:space="0" w:color="auto"/>
          </w:divBdr>
        </w:div>
        <w:div w:id="1752702664">
          <w:marLeft w:val="0"/>
          <w:marRight w:val="0"/>
          <w:marTop w:val="0"/>
          <w:marBottom w:val="0"/>
          <w:divBdr>
            <w:top w:val="none" w:sz="0" w:space="0" w:color="auto"/>
            <w:left w:val="none" w:sz="0" w:space="0" w:color="auto"/>
            <w:bottom w:val="none" w:sz="0" w:space="0" w:color="auto"/>
            <w:right w:val="none" w:sz="0" w:space="0" w:color="auto"/>
          </w:divBdr>
        </w:div>
        <w:div w:id="2036686405">
          <w:marLeft w:val="0"/>
          <w:marRight w:val="0"/>
          <w:marTop w:val="0"/>
          <w:marBottom w:val="0"/>
          <w:divBdr>
            <w:top w:val="none" w:sz="0" w:space="0" w:color="auto"/>
            <w:left w:val="none" w:sz="0" w:space="0" w:color="auto"/>
            <w:bottom w:val="none" w:sz="0" w:space="0" w:color="auto"/>
            <w:right w:val="none" w:sz="0" w:space="0" w:color="auto"/>
          </w:divBdr>
        </w:div>
        <w:div w:id="716196817">
          <w:marLeft w:val="0"/>
          <w:marRight w:val="0"/>
          <w:marTop w:val="0"/>
          <w:marBottom w:val="0"/>
          <w:divBdr>
            <w:top w:val="none" w:sz="0" w:space="0" w:color="auto"/>
            <w:left w:val="none" w:sz="0" w:space="0" w:color="auto"/>
            <w:bottom w:val="none" w:sz="0" w:space="0" w:color="auto"/>
            <w:right w:val="none" w:sz="0" w:space="0" w:color="auto"/>
          </w:divBdr>
        </w:div>
      </w:divsChild>
    </w:div>
    <w:div w:id="797458926">
      <w:bodyDiv w:val="1"/>
      <w:marLeft w:val="0"/>
      <w:marRight w:val="0"/>
      <w:marTop w:val="0"/>
      <w:marBottom w:val="0"/>
      <w:divBdr>
        <w:top w:val="none" w:sz="0" w:space="0" w:color="auto"/>
        <w:left w:val="none" w:sz="0" w:space="0" w:color="auto"/>
        <w:bottom w:val="none" w:sz="0" w:space="0" w:color="auto"/>
        <w:right w:val="none" w:sz="0" w:space="0" w:color="auto"/>
      </w:divBdr>
    </w:div>
    <w:div w:id="799618177">
      <w:bodyDiv w:val="1"/>
      <w:marLeft w:val="0"/>
      <w:marRight w:val="0"/>
      <w:marTop w:val="0"/>
      <w:marBottom w:val="0"/>
      <w:divBdr>
        <w:top w:val="none" w:sz="0" w:space="0" w:color="auto"/>
        <w:left w:val="none" w:sz="0" w:space="0" w:color="auto"/>
        <w:bottom w:val="none" w:sz="0" w:space="0" w:color="auto"/>
        <w:right w:val="none" w:sz="0" w:space="0" w:color="auto"/>
      </w:divBdr>
    </w:div>
    <w:div w:id="826166358">
      <w:bodyDiv w:val="1"/>
      <w:marLeft w:val="0"/>
      <w:marRight w:val="0"/>
      <w:marTop w:val="0"/>
      <w:marBottom w:val="0"/>
      <w:divBdr>
        <w:top w:val="none" w:sz="0" w:space="0" w:color="auto"/>
        <w:left w:val="none" w:sz="0" w:space="0" w:color="auto"/>
        <w:bottom w:val="none" w:sz="0" w:space="0" w:color="auto"/>
        <w:right w:val="none" w:sz="0" w:space="0" w:color="auto"/>
      </w:divBdr>
    </w:div>
    <w:div w:id="832600429">
      <w:bodyDiv w:val="1"/>
      <w:marLeft w:val="0"/>
      <w:marRight w:val="0"/>
      <w:marTop w:val="0"/>
      <w:marBottom w:val="0"/>
      <w:divBdr>
        <w:top w:val="none" w:sz="0" w:space="0" w:color="auto"/>
        <w:left w:val="none" w:sz="0" w:space="0" w:color="auto"/>
        <w:bottom w:val="none" w:sz="0" w:space="0" w:color="auto"/>
        <w:right w:val="none" w:sz="0" w:space="0" w:color="auto"/>
      </w:divBdr>
    </w:div>
    <w:div w:id="843252495">
      <w:bodyDiv w:val="1"/>
      <w:marLeft w:val="0"/>
      <w:marRight w:val="0"/>
      <w:marTop w:val="0"/>
      <w:marBottom w:val="0"/>
      <w:divBdr>
        <w:top w:val="none" w:sz="0" w:space="0" w:color="auto"/>
        <w:left w:val="none" w:sz="0" w:space="0" w:color="auto"/>
        <w:bottom w:val="none" w:sz="0" w:space="0" w:color="auto"/>
        <w:right w:val="none" w:sz="0" w:space="0" w:color="auto"/>
      </w:divBdr>
    </w:div>
    <w:div w:id="867959121">
      <w:bodyDiv w:val="1"/>
      <w:marLeft w:val="0"/>
      <w:marRight w:val="0"/>
      <w:marTop w:val="0"/>
      <w:marBottom w:val="0"/>
      <w:divBdr>
        <w:top w:val="none" w:sz="0" w:space="0" w:color="auto"/>
        <w:left w:val="none" w:sz="0" w:space="0" w:color="auto"/>
        <w:bottom w:val="none" w:sz="0" w:space="0" w:color="auto"/>
        <w:right w:val="none" w:sz="0" w:space="0" w:color="auto"/>
      </w:divBdr>
    </w:div>
    <w:div w:id="893660601">
      <w:bodyDiv w:val="1"/>
      <w:marLeft w:val="0"/>
      <w:marRight w:val="0"/>
      <w:marTop w:val="0"/>
      <w:marBottom w:val="0"/>
      <w:divBdr>
        <w:top w:val="none" w:sz="0" w:space="0" w:color="auto"/>
        <w:left w:val="none" w:sz="0" w:space="0" w:color="auto"/>
        <w:bottom w:val="none" w:sz="0" w:space="0" w:color="auto"/>
        <w:right w:val="none" w:sz="0" w:space="0" w:color="auto"/>
      </w:divBdr>
    </w:div>
    <w:div w:id="920288816">
      <w:bodyDiv w:val="1"/>
      <w:marLeft w:val="0"/>
      <w:marRight w:val="0"/>
      <w:marTop w:val="0"/>
      <w:marBottom w:val="0"/>
      <w:divBdr>
        <w:top w:val="none" w:sz="0" w:space="0" w:color="auto"/>
        <w:left w:val="none" w:sz="0" w:space="0" w:color="auto"/>
        <w:bottom w:val="none" w:sz="0" w:space="0" w:color="auto"/>
        <w:right w:val="none" w:sz="0" w:space="0" w:color="auto"/>
      </w:divBdr>
    </w:div>
    <w:div w:id="934020221">
      <w:bodyDiv w:val="1"/>
      <w:marLeft w:val="0"/>
      <w:marRight w:val="0"/>
      <w:marTop w:val="0"/>
      <w:marBottom w:val="0"/>
      <w:divBdr>
        <w:top w:val="none" w:sz="0" w:space="0" w:color="auto"/>
        <w:left w:val="none" w:sz="0" w:space="0" w:color="auto"/>
        <w:bottom w:val="none" w:sz="0" w:space="0" w:color="auto"/>
        <w:right w:val="none" w:sz="0" w:space="0" w:color="auto"/>
      </w:divBdr>
    </w:div>
    <w:div w:id="959726503">
      <w:bodyDiv w:val="1"/>
      <w:marLeft w:val="0"/>
      <w:marRight w:val="0"/>
      <w:marTop w:val="0"/>
      <w:marBottom w:val="0"/>
      <w:divBdr>
        <w:top w:val="none" w:sz="0" w:space="0" w:color="auto"/>
        <w:left w:val="none" w:sz="0" w:space="0" w:color="auto"/>
        <w:bottom w:val="none" w:sz="0" w:space="0" w:color="auto"/>
        <w:right w:val="none" w:sz="0" w:space="0" w:color="auto"/>
      </w:divBdr>
      <w:divsChild>
        <w:div w:id="63458418">
          <w:marLeft w:val="547"/>
          <w:marRight w:val="0"/>
          <w:marTop w:val="86"/>
          <w:marBottom w:val="0"/>
          <w:divBdr>
            <w:top w:val="none" w:sz="0" w:space="0" w:color="auto"/>
            <w:left w:val="none" w:sz="0" w:space="0" w:color="auto"/>
            <w:bottom w:val="none" w:sz="0" w:space="0" w:color="auto"/>
            <w:right w:val="none" w:sz="0" w:space="0" w:color="auto"/>
          </w:divBdr>
        </w:div>
        <w:div w:id="112677972">
          <w:marLeft w:val="547"/>
          <w:marRight w:val="0"/>
          <w:marTop w:val="86"/>
          <w:marBottom w:val="0"/>
          <w:divBdr>
            <w:top w:val="none" w:sz="0" w:space="0" w:color="auto"/>
            <w:left w:val="none" w:sz="0" w:space="0" w:color="auto"/>
            <w:bottom w:val="none" w:sz="0" w:space="0" w:color="auto"/>
            <w:right w:val="none" w:sz="0" w:space="0" w:color="auto"/>
          </w:divBdr>
        </w:div>
        <w:div w:id="685711988">
          <w:marLeft w:val="547"/>
          <w:marRight w:val="0"/>
          <w:marTop w:val="86"/>
          <w:marBottom w:val="0"/>
          <w:divBdr>
            <w:top w:val="none" w:sz="0" w:space="0" w:color="auto"/>
            <w:left w:val="none" w:sz="0" w:space="0" w:color="auto"/>
            <w:bottom w:val="none" w:sz="0" w:space="0" w:color="auto"/>
            <w:right w:val="none" w:sz="0" w:space="0" w:color="auto"/>
          </w:divBdr>
        </w:div>
        <w:div w:id="1131628273">
          <w:marLeft w:val="1166"/>
          <w:marRight w:val="0"/>
          <w:marTop w:val="72"/>
          <w:marBottom w:val="0"/>
          <w:divBdr>
            <w:top w:val="none" w:sz="0" w:space="0" w:color="auto"/>
            <w:left w:val="none" w:sz="0" w:space="0" w:color="auto"/>
            <w:bottom w:val="none" w:sz="0" w:space="0" w:color="auto"/>
            <w:right w:val="none" w:sz="0" w:space="0" w:color="auto"/>
          </w:divBdr>
        </w:div>
        <w:div w:id="1332099106">
          <w:marLeft w:val="1166"/>
          <w:marRight w:val="0"/>
          <w:marTop w:val="72"/>
          <w:marBottom w:val="0"/>
          <w:divBdr>
            <w:top w:val="none" w:sz="0" w:space="0" w:color="auto"/>
            <w:left w:val="none" w:sz="0" w:space="0" w:color="auto"/>
            <w:bottom w:val="none" w:sz="0" w:space="0" w:color="auto"/>
            <w:right w:val="none" w:sz="0" w:space="0" w:color="auto"/>
          </w:divBdr>
        </w:div>
        <w:div w:id="1499688125">
          <w:marLeft w:val="547"/>
          <w:marRight w:val="0"/>
          <w:marTop w:val="86"/>
          <w:marBottom w:val="0"/>
          <w:divBdr>
            <w:top w:val="none" w:sz="0" w:space="0" w:color="auto"/>
            <w:left w:val="none" w:sz="0" w:space="0" w:color="auto"/>
            <w:bottom w:val="none" w:sz="0" w:space="0" w:color="auto"/>
            <w:right w:val="none" w:sz="0" w:space="0" w:color="auto"/>
          </w:divBdr>
        </w:div>
        <w:div w:id="1523350297">
          <w:marLeft w:val="547"/>
          <w:marRight w:val="0"/>
          <w:marTop w:val="86"/>
          <w:marBottom w:val="0"/>
          <w:divBdr>
            <w:top w:val="none" w:sz="0" w:space="0" w:color="auto"/>
            <w:left w:val="none" w:sz="0" w:space="0" w:color="auto"/>
            <w:bottom w:val="none" w:sz="0" w:space="0" w:color="auto"/>
            <w:right w:val="none" w:sz="0" w:space="0" w:color="auto"/>
          </w:divBdr>
        </w:div>
        <w:div w:id="1573127018">
          <w:marLeft w:val="547"/>
          <w:marRight w:val="0"/>
          <w:marTop w:val="86"/>
          <w:marBottom w:val="0"/>
          <w:divBdr>
            <w:top w:val="none" w:sz="0" w:space="0" w:color="auto"/>
            <w:left w:val="none" w:sz="0" w:space="0" w:color="auto"/>
            <w:bottom w:val="none" w:sz="0" w:space="0" w:color="auto"/>
            <w:right w:val="none" w:sz="0" w:space="0" w:color="auto"/>
          </w:divBdr>
        </w:div>
        <w:div w:id="1580287150">
          <w:marLeft w:val="1166"/>
          <w:marRight w:val="0"/>
          <w:marTop w:val="72"/>
          <w:marBottom w:val="0"/>
          <w:divBdr>
            <w:top w:val="none" w:sz="0" w:space="0" w:color="auto"/>
            <w:left w:val="none" w:sz="0" w:space="0" w:color="auto"/>
            <w:bottom w:val="none" w:sz="0" w:space="0" w:color="auto"/>
            <w:right w:val="none" w:sz="0" w:space="0" w:color="auto"/>
          </w:divBdr>
        </w:div>
        <w:div w:id="1599949044">
          <w:marLeft w:val="1166"/>
          <w:marRight w:val="0"/>
          <w:marTop w:val="72"/>
          <w:marBottom w:val="0"/>
          <w:divBdr>
            <w:top w:val="none" w:sz="0" w:space="0" w:color="auto"/>
            <w:left w:val="none" w:sz="0" w:space="0" w:color="auto"/>
            <w:bottom w:val="none" w:sz="0" w:space="0" w:color="auto"/>
            <w:right w:val="none" w:sz="0" w:space="0" w:color="auto"/>
          </w:divBdr>
        </w:div>
        <w:div w:id="1820534354">
          <w:marLeft w:val="1166"/>
          <w:marRight w:val="0"/>
          <w:marTop w:val="72"/>
          <w:marBottom w:val="0"/>
          <w:divBdr>
            <w:top w:val="none" w:sz="0" w:space="0" w:color="auto"/>
            <w:left w:val="none" w:sz="0" w:space="0" w:color="auto"/>
            <w:bottom w:val="none" w:sz="0" w:space="0" w:color="auto"/>
            <w:right w:val="none" w:sz="0" w:space="0" w:color="auto"/>
          </w:divBdr>
        </w:div>
        <w:div w:id="1956447661">
          <w:marLeft w:val="1166"/>
          <w:marRight w:val="0"/>
          <w:marTop w:val="72"/>
          <w:marBottom w:val="0"/>
          <w:divBdr>
            <w:top w:val="none" w:sz="0" w:space="0" w:color="auto"/>
            <w:left w:val="none" w:sz="0" w:space="0" w:color="auto"/>
            <w:bottom w:val="none" w:sz="0" w:space="0" w:color="auto"/>
            <w:right w:val="none" w:sz="0" w:space="0" w:color="auto"/>
          </w:divBdr>
        </w:div>
      </w:divsChild>
    </w:div>
    <w:div w:id="967591259">
      <w:bodyDiv w:val="1"/>
      <w:marLeft w:val="0"/>
      <w:marRight w:val="0"/>
      <w:marTop w:val="0"/>
      <w:marBottom w:val="0"/>
      <w:divBdr>
        <w:top w:val="none" w:sz="0" w:space="0" w:color="auto"/>
        <w:left w:val="none" w:sz="0" w:space="0" w:color="auto"/>
        <w:bottom w:val="none" w:sz="0" w:space="0" w:color="auto"/>
        <w:right w:val="none" w:sz="0" w:space="0" w:color="auto"/>
      </w:divBdr>
    </w:div>
    <w:div w:id="1041327010">
      <w:bodyDiv w:val="1"/>
      <w:marLeft w:val="0"/>
      <w:marRight w:val="0"/>
      <w:marTop w:val="0"/>
      <w:marBottom w:val="0"/>
      <w:divBdr>
        <w:top w:val="none" w:sz="0" w:space="0" w:color="auto"/>
        <w:left w:val="none" w:sz="0" w:space="0" w:color="auto"/>
        <w:bottom w:val="none" w:sz="0" w:space="0" w:color="auto"/>
        <w:right w:val="none" w:sz="0" w:space="0" w:color="auto"/>
      </w:divBdr>
    </w:div>
    <w:div w:id="1062866514">
      <w:bodyDiv w:val="1"/>
      <w:marLeft w:val="0"/>
      <w:marRight w:val="0"/>
      <w:marTop w:val="0"/>
      <w:marBottom w:val="0"/>
      <w:divBdr>
        <w:top w:val="none" w:sz="0" w:space="0" w:color="auto"/>
        <w:left w:val="none" w:sz="0" w:space="0" w:color="auto"/>
        <w:bottom w:val="none" w:sz="0" w:space="0" w:color="auto"/>
        <w:right w:val="none" w:sz="0" w:space="0" w:color="auto"/>
      </w:divBdr>
    </w:div>
    <w:div w:id="1093934734">
      <w:bodyDiv w:val="1"/>
      <w:marLeft w:val="0"/>
      <w:marRight w:val="0"/>
      <w:marTop w:val="0"/>
      <w:marBottom w:val="0"/>
      <w:divBdr>
        <w:top w:val="none" w:sz="0" w:space="0" w:color="auto"/>
        <w:left w:val="none" w:sz="0" w:space="0" w:color="auto"/>
        <w:bottom w:val="none" w:sz="0" w:space="0" w:color="auto"/>
        <w:right w:val="none" w:sz="0" w:space="0" w:color="auto"/>
      </w:divBdr>
      <w:divsChild>
        <w:div w:id="370881898">
          <w:marLeft w:val="0"/>
          <w:marRight w:val="0"/>
          <w:marTop w:val="0"/>
          <w:marBottom w:val="0"/>
          <w:divBdr>
            <w:top w:val="none" w:sz="0" w:space="0" w:color="auto"/>
            <w:left w:val="none" w:sz="0" w:space="0" w:color="auto"/>
            <w:bottom w:val="none" w:sz="0" w:space="0" w:color="auto"/>
            <w:right w:val="none" w:sz="0" w:space="0" w:color="auto"/>
          </w:divBdr>
        </w:div>
        <w:div w:id="1032071529">
          <w:marLeft w:val="0"/>
          <w:marRight w:val="0"/>
          <w:marTop w:val="0"/>
          <w:marBottom w:val="0"/>
          <w:divBdr>
            <w:top w:val="none" w:sz="0" w:space="0" w:color="auto"/>
            <w:left w:val="none" w:sz="0" w:space="0" w:color="auto"/>
            <w:bottom w:val="none" w:sz="0" w:space="0" w:color="auto"/>
            <w:right w:val="none" w:sz="0" w:space="0" w:color="auto"/>
          </w:divBdr>
        </w:div>
      </w:divsChild>
    </w:div>
    <w:div w:id="1099527823">
      <w:bodyDiv w:val="1"/>
      <w:marLeft w:val="0"/>
      <w:marRight w:val="0"/>
      <w:marTop w:val="0"/>
      <w:marBottom w:val="0"/>
      <w:divBdr>
        <w:top w:val="none" w:sz="0" w:space="0" w:color="auto"/>
        <w:left w:val="none" w:sz="0" w:space="0" w:color="auto"/>
        <w:bottom w:val="none" w:sz="0" w:space="0" w:color="auto"/>
        <w:right w:val="none" w:sz="0" w:space="0" w:color="auto"/>
      </w:divBdr>
    </w:div>
    <w:div w:id="1101729688">
      <w:bodyDiv w:val="1"/>
      <w:marLeft w:val="0"/>
      <w:marRight w:val="0"/>
      <w:marTop w:val="0"/>
      <w:marBottom w:val="0"/>
      <w:divBdr>
        <w:top w:val="none" w:sz="0" w:space="0" w:color="auto"/>
        <w:left w:val="none" w:sz="0" w:space="0" w:color="auto"/>
        <w:bottom w:val="none" w:sz="0" w:space="0" w:color="auto"/>
        <w:right w:val="none" w:sz="0" w:space="0" w:color="auto"/>
      </w:divBdr>
    </w:div>
    <w:div w:id="1115444793">
      <w:bodyDiv w:val="1"/>
      <w:marLeft w:val="0"/>
      <w:marRight w:val="0"/>
      <w:marTop w:val="0"/>
      <w:marBottom w:val="0"/>
      <w:divBdr>
        <w:top w:val="none" w:sz="0" w:space="0" w:color="auto"/>
        <w:left w:val="none" w:sz="0" w:space="0" w:color="auto"/>
        <w:bottom w:val="none" w:sz="0" w:space="0" w:color="auto"/>
        <w:right w:val="none" w:sz="0" w:space="0" w:color="auto"/>
      </w:divBdr>
    </w:div>
    <w:div w:id="1159350538">
      <w:bodyDiv w:val="1"/>
      <w:marLeft w:val="0"/>
      <w:marRight w:val="0"/>
      <w:marTop w:val="0"/>
      <w:marBottom w:val="0"/>
      <w:divBdr>
        <w:top w:val="none" w:sz="0" w:space="0" w:color="auto"/>
        <w:left w:val="none" w:sz="0" w:space="0" w:color="auto"/>
        <w:bottom w:val="none" w:sz="0" w:space="0" w:color="auto"/>
        <w:right w:val="none" w:sz="0" w:space="0" w:color="auto"/>
      </w:divBdr>
    </w:div>
    <w:div w:id="1234049779">
      <w:bodyDiv w:val="1"/>
      <w:marLeft w:val="0"/>
      <w:marRight w:val="0"/>
      <w:marTop w:val="0"/>
      <w:marBottom w:val="0"/>
      <w:divBdr>
        <w:top w:val="none" w:sz="0" w:space="0" w:color="auto"/>
        <w:left w:val="none" w:sz="0" w:space="0" w:color="auto"/>
        <w:bottom w:val="none" w:sz="0" w:space="0" w:color="auto"/>
        <w:right w:val="none" w:sz="0" w:space="0" w:color="auto"/>
      </w:divBdr>
    </w:div>
    <w:div w:id="1234781695">
      <w:bodyDiv w:val="1"/>
      <w:marLeft w:val="0"/>
      <w:marRight w:val="0"/>
      <w:marTop w:val="0"/>
      <w:marBottom w:val="0"/>
      <w:divBdr>
        <w:top w:val="none" w:sz="0" w:space="0" w:color="auto"/>
        <w:left w:val="none" w:sz="0" w:space="0" w:color="auto"/>
        <w:bottom w:val="none" w:sz="0" w:space="0" w:color="auto"/>
        <w:right w:val="none" w:sz="0" w:space="0" w:color="auto"/>
      </w:divBdr>
      <w:divsChild>
        <w:div w:id="1498111335">
          <w:marLeft w:val="0"/>
          <w:marRight w:val="0"/>
          <w:marTop w:val="0"/>
          <w:marBottom w:val="0"/>
          <w:divBdr>
            <w:top w:val="none" w:sz="0" w:space="0" w:color="auto"/>
            <w:left w:val="none" w:sz="0" w:space="0" w:color="auto"/>
            <w:bottom w:val="none" w:sz="0" w:space="0" w:color="auto"/>
            <w:right w:val="none" w:sz="0" w:space="0" w:color="auto"/>
          </w:divBdr>
        </w:div>
        <w:div w:id="1508474461">
          <w:marLeft w:val="0"/>
          <w:marRight w:val="0"/>
          <w:marTop w:val="0"/>
          <w:marBottom w:val="0"/>
          <w:divBdr>
            <w:top w:val="none" w:sz="0" w:space="0" w:color="auto"/>
            <w:left w:val="none" w:sz="0" w:space="0" w:color="auto"/>
            <w:bottom w:val="none" w:sz="0" w:space="0" w:color="auto"/>
            <w:right w:val="none" w:sz="0" w:space="0" w:color="auto"/>
          </w:divBdr>
        </w:div>
      </w:divsChild>
    </w:div>
    <w:div w:id="1246644825">
      <w:bodyDiv w:val="1"/>
      <w:marLeft w:val="0"/>
      <w:marRight w:val="0"/>
      <w:marTop w:val="0"/>
      <w:marBottom w:val="0"/>
      <w:divBdr>
        <w:top w:val="none" w:sz="0" w:space="0" w:color="auto"/>
        <w:left w:val="none" w:sz="0" w:space="0" w:color="auto"/>
        <w:bottom w:val="none" w:sz="0" w:space="0" w:color="auto"/>
        <w:right w:val="none" w:sz="0" w:space="0" w:color="auto"/>
      </w:divBdr>
    </w:div>
    <w:div w:id="1247300230">
      <w:bodyDiv w:val="1"/>
      <w:marLeft w:val="0"/>
      <w:marRight w:val="0"/>
      <w:marTop w:val="0"/>
      <w:marBottom w:val="0"/>
      <w:divBdr>
        <w:top w:val="none" w:sz="0" w:space="0" w:color="auto"/>
        <w:left w:val="none" w:sz="0" w:space="0" w:color="auto"/>
        <w:bottom w:val="none" w:sz="0" w:space="0" w:color="auto"/>
        <w:right w:val="none" w:sz="0" w:space="0" w:color="auto"/>
      </w:divBdr>
    </w:div>
    <w:div w:id="1286812273">
      <w:bodyDiv w:val="1"/>
      <w:marLeft w:val="0"/>
      <w:marRight w:val="0"/>
      <w:marTop w:val="0"/>
      <w:marBottom w:val="0"/>
      <w:divBdr>
        <w:top w:val="none" w:sz="0" w:space="0" w:color="auto"/>
        <w:left w:val="none" w:sz="0" w:space="0" w:color="auto"/>
        <w:bottom w:val="none" w:sz="0" w:space="0" w:color="auto"/>
        <w:right w:val="none" w:sz="0" w:space="0" w:color="auto"/>
      </w:divBdr>
    </w:div>
    <w:div w:id="1289047558">
      <w:bodyDiv w:val="1"/>
      <w:marLeft w:val="0"/>
      <w:marRight w:val="0"/>
      <w:marTop w:val="0"/>
      <w:marBottom w:val="0"/>
      <w:divBdr>
        <w:top w:val="none" w:sz="0" w:space="0" w:color="auto"/>
        <w:left w:val="none" w:sz="0" w:space="0" w:color="auto"/>
        <w:bottom w:val="none" w:sz="0" w:space="0" w:color="auto"/>
        <w:right w:val="none" w:sz="0" w:space="0" w:color="auto"/>
      </w:divBdr>
    </w:div>
    <w:div w:id="1324548194">
      <w:bodyDiv w:val="1"/>
      <w:marLeft w:val="0"/>
      <w:marRight w:val="0"/>
      <w:marTop w:val="0"/>
      <w:marBottom w:val="0"/>
      <w:divBdr>
        <w:top w:val="none" w:sz="0" w:space="0" w:color="auto"/>
        <w:left w:val="none" w:sz="0" w:space="0" w:color="auto"/>
        <w:bottom w:val="none" w:sz="0" w:space="0" w:color="auto"/>
        <w:right w:val="none" w:sz="0" w:space="0" w:color="auto"/>
      </w:divBdr>
    </w:div>
    <w:div w:id="1329945257">
      <w:bodyDiv w:val="1"/>
      <w:marLeft w:val="0"/>
      <w:marRight w:val="0"/>
      <w:marTop w:val="0"/>
      <w:marBottom w:val="0"/>
      <w:divBdr>
        <w:top w:val="none" w:sz="0" w:space="0" w:color="auto"/>
        <w:left w:val="none" w:sz="0" w:space="0" w:color="auto"/>
        <w:bottom w:val="none" w:sz="0" w:space="0" w:color="auto"/>
        <w:right w:val="none" w:sz="0" w:space="0" w:color="auto"/>
      </w:divBdr>
    </w:div>
    <w:div w:id="1347555151">
      <w:bodyDiv w:val="1"/>
      <w:marLeft w:val="0"/>
      <w:marRight w:val="0"/>
      <w:marTop w:val="0"/>
      <w:marBottom w:val="0"/>
      <w:divBdr>
        <w:top w:val="none" w:sz="0" w:space="0" w:color="auto"/>
        <w:left w:val="none" w:sz="0" w:space="0" w:color="auto"/>
        <w:bottom w:val="none" w:sz="0" w:space="0" w:color="auto"/>
        <w:right w:val="none" w:sz="0" w:space="0" w:color="auto"/>
      </w:divBdr>
    </w:div>
    <w:div w:id="1349137820">
      <w:bodyDiv w:val="1"/>
      <w:marLeft w:val="0"/>
      <w:marRight w:val="0"/>
      <w:marTop w:val="0"/>
      <w:marBottom w:val="0"/>
      <w:divBdr>
        <w:top w:val="none" w:sz="0" w:space="0" w:color="auto"/>
        <w:left w:val="none" w:sz="0" w:space="0" w:color="auto"/>
        <w:bottom w:val="none" w:sz="0" w:space="0" w:color="auto"/>
        <w:right w:val="none" w:sz="0" w:space="0" w:color="auto"/>
      </w:divBdr>
    </w:div>
    <w:div w:id="1358430480">
      <w:bodyDiv w:val="1"/>
      <w:marLeft w:val="0"/>
      <w:marRight w:val="0"/>
      <w:marTop w:val="0"/>
      <w:marBottom w:val="0"/>
      <w:divBdr>
        <w:top w:val="none" w:sz="0" w:space="0" w:color="auto"/>
        <w:left w:val="none" w:sz="0" w:space="0" w:color="auto"/>
        <w:bottom w:val="none" w:sz="0" w:space="0" w:color="auto"/>
        <w:right w:val="none" w:sz="0" w:space="0" w:color="auto"/>
      </w:divBdr>
    </w:div>
    <w:div w:id="1362317691">
      <w:bodyDiv w:val="1"/>
      <w:marLeft w:val="0"/>
      <w:marRight w:val="0"/>
      <w:marTop w:val="0"/>
      <w:marBottom w:val="0"/>
      <w:divBdr>
        <w:top w:val="none" w:sz="0" w:space="0" w:color="auto"/>
        <w:left w:val="none" w:sz="0" w:space="0" w:color="auto"/>
        <w:bottom w:val="none" w:sz="0" w:space="0" w:color="auto"/>
        <w:right w:val="none" w:sz="0" w:space="0" w:color="auto"/>
      </w:divBdr>
      <w:divsChild>
        <w:div w:id="400831656">
          <w:marLeft w:val="547"/>
          <w:marRight w:val="0"/>
          <w:marTop w:val="154"/>
          <w:marBottom w:val="0"/>
          <w:divBdr>
            <w:top w:val="none" w:sz="0" w:space="0" w:color="auto"/>
            <w:left w:val="none" w:sz="0" w:space="0" w:color="auto"/>
            <w:bottom w:val="none" w:sz="0" w:space="0" w:color="auto"/>
            <w:right w:val="none" w:sz="0" w:space="0" w:color="auto"/>
          </w:divBdr>
        </w:div>
        <w:div w:id="899904255">
          <w:marLeft w:val="1166"/>
          <w:marRight w:val="0"/>
          <w:marTop w:val="134"/>
          <w:marBottom w:val="0"/>
          <w:divBdr>
            <w:top w:val="none" w:sz="0" w:space="0" w:color="auto"/>
            <w:left w:val="none" w:sz="0" w:space="0" w:color="auto"/>
            <w:bottom w:val="none" w:sz="0" w:space="0" w:color="auto"/>
            <w:right w:val="none" w:sz="0" w:space="0" w:color="auto"/>
          </w:divBdr>
        </w:div>
        <w:div w:id="2096396568">
          <w:marLeft w:val="547"/>
          <w:marRight w:val="0"/>
          <w:marTop w:val="154"/>
          <w:marBottom w:val="0"/>
          <w:divBdr>
            <w:top w:val="none" w:sz="0" w:space="0" w:color="auto"/>
            <w:left w:val="none" w:sz="0" w:space="0" w:color="auto"/>
            <w:bottom w:val="none" w:sz="0" w:space="0" w:color="auto"/>
            <w:right w:val="none" w:sz="0" w:space="0" w:color="auto"/>
          </w:divBdr>
        </w:div>
      </w:divsChild>
    </w:div>
    <w:div w:id="1379620259">
      <w:bodyDiv w:val="1"/>
      <w:marLeft w:val="0"/>
      <w:marRight w:val="0"/>
      <w:marTop w:val="0"/>
      <w:marBottom w:val="0"/>
      <w:divBdr>
        <w:top w:val="none" w:sz="0" w:space="0" w:color="auto"/>
        <w:left w:val="none" w:sz="0" w:space="0" w:color="auto"/>
        <w:bottom w:val="none" w:sz="0" w:space="0" w:color="auto"/>
        <w:right w:val="none" w:sz="0" w:space="0" w:color="auto"/>
      </w:divBdr>
    </w:div>
    <w:div w:id="1396510143">
      <w:bodyDiv w:val="1"/>
      <w:marLeft w:val="0"/>
      <w:marRight w:val="0"/>
      <w:marTop w:val="0"/>
      <w:marBottom w:val="0"/>
      <w:divBdr>
        <w:top w:val="none" w:sz="0" w:space="0" w:color="auto"/>
        <w:left w:val="none" w:sz="0" w:space="0" w:color="auto"/>
        <w:bottom w:val="none" w:sz="0" w:space="0" w:color="auto"/>
        <w:right w:val="none" w:sz="0" w:space="0" w:color="auto"/>
      </w:divBdr>
    </w:div>
    <w:div w:id="1398674205">
      <w:bodyDiv w:val="1"/>
      <w:marLeft w:val="0"/>
      <w:marRight w:val="0"/>
      <w:marTop w:val="0"/>
      <w:marBottom w:val="0"/>
      <w:divBdr>
        <w:top w:val="none" w:sz="0" w:space="0" w:color="auto"/>
        <w:left w:val="none" w:sz="0" w:space="0" w:color="auto"/>
        <w:bottom w:val="none" w:sz="0" w:space="0" w:color="auto"/>
        <w:right w:val="none" w:sz="0" w:space="0" w:color="auto"/>
      </w:divBdr>
    </w:div>
    <w:div w:id="1400403020">
      <w:bodyDiv w:val="1"/>
      <w:marLeft w:val="0"/>
      <w:marRight w:val="0"/>
      <w:marTop w:val="0"/>
      <w:marBottom w:val="0"/>
      <w:divBdr>
        <w:top w:val="none" w:sz="0" w:space="0" w:color="auto"/>
        <w:left w:val="none" w:sz="0" w:space="0" w:color="auto"/>
        <w:bottom w:val="none" w:sz="0" w:space="0" w:color="auto"/>
        <w:right w:val="none" w:sz="0" w:space="0" w:color="auto"/>
      </w:divBdr>
    </w:div>
    <w:div w:id="1415778483">
      <w:bodyDiv w:val="1"/>
      <w:marLeft w:val="0"/>
      <w:marRight w:val="0"/>
      <w:marTop w:val="0"/>
      <w:marBottom w:val="0"/>
      <w:divBdr>
        <w:top w:val="none" w:sz="0" w:space="0" w:color="auto"/>
        <w:left w:val="none" w:sz="0" w:space="0" w:color="auto"/>
        <w:bottom w:val="none" w:sz="0" w:space="0" w:color="auto"/>
        <w:right w:val="none" w:sz="0" w:space="0" w:color="auto"/>
      </w:divBdr>
    </w:div>
    <w:div w:id="1446467134">
      <w:bodyDiv w:val="1"/>
      <w:marLeft w:val="0"/>
      <w:marRight w:val="0"/>
      <w:marTop w:val="0"/>
      <w:marBottom w:val="0"/>
      <w:divBdr>
        <w:top w:val="none" w:sz="0" w:space="0" w:color="auto"/>
        <w:left w:val="none" w:sz="0" w:space="0" w:color="auto"/>
        <w:bottom w:val="none" w:sz="0" w:space="0" w:color="auto"/>
        <w:right w:val="none" w:sz="0" w:space="0" w:color="auto"/>
      </w:divBdr>
    </w:div>
    <w:div w:id="1446581872">
      <w:bodyDiv w:val="1"/>
      <w:marLeft w:val="0"/>
      <w:marRight w:val="0"/>
      <w:marTop w:val="0"/>
      <w:marBottom w:val="0"/>
      <w:divBdr>
        <w:top w:val="none" w:sz="0" w:space="0" w:color="auto"/>
        <w:left w:val="none" w:sz="0" w:space="0" w:color="auto"/>
        <w:bottom w:val="none" w:sz="0" w:space="0" w:color="auto"/>
        <w:right w:val="none" w:sz="0" w:space="0" w:color="auto"/>
      </w:divBdr>
    </w:div>
    <w:div w:id="1449541365">
      <w:bodyDiv w:val="1"/>
      <w:marLeft w:val="0"/>
      <w:marRight w:val="0"/>
      <w:marTop w:val="0"/>
      <w:marBottom w:val="0"/>
      <w:divBdr>
        <w:top w:val="none" w:sz="0" w:space="0" w:color="auto"/>
        <w:left w:val="none" w:sz="0" w:space="0" w:color="auto"/>
        <w:bottom w:val="none" w:sz="0" w:space="0" w:color="auto"/>
        <w:right w:val="none" w:sz="0" w:space="0" w:color="auto"/>
      </w:divBdr>
    </w:div>
    <w:div w:id="1465733677">
      <w:bodyDiv w:val="1"/>
      <w:marLeft w:val="0"/>
      <w:marRight w:val="0"/>
      <w:marTop w:val="0"/>
      <w:marBottom w:val="0"/>
      <w:divBdr>
        <w:top w:val="none" w:sz="0" w:space="0" w:color="auto"/>
        <w:left w:val="none" w:sz="0" w:space="0" w:color="auto"/>
        <w:bottom w:val="none" w:sz="0" w:space="0" w:color="auto"/>
        <w:right w:val="none" w:sz="0" w:space="0" w:color="auto"/>
      </w:divBdr>
      <w:divsChild>
        <w:div w:id="77295408">
          <w:marLeft w:val="0"/>
          <w:marRight w:val="0"/>
          <w:marTop w:val="0"/>
          <w:marBottom w:val="0"/>
          <w:divBdr>
            <w:top w:val="none" w:sz="0" w:space="0" w:color="auto"/>
            <w:left w:val="none" w:sz="0" w:space="0" w:color="auto"/>
            <w:bottom w:val="none" w:sz="0" w:space="0" w:color="auto"/>
            <w:right w:val="none" w:sz="0" w:space="0" w:color="auto"/>
          </w:divBdr>
        </w:div>
        <w:div w:id="111486431">
          <w:marLeft w:val="0"/>
          <w:marRight w:val="0"/>
          <w:marTop w:val="0"/>
          <w:marBottom w:val="0"/>
          <w:divBdr>
            <w:top w:val="none" w:sz="0" w:space="0" w:color="auto"/>
            <w:left w:val="none" w:sz="0" w:space="0" w:color="auto"/>
            <w:bottom w:val="none" w:sz="0" w:space="0" w:color="auto"/>
            <w:right w:val="none" w:sz="0" w:space="0" w:color="auto"/>
          </w:divBdr>
        </w:div>
        <w:div w:id="266890458">
          <w:marLeft w:val="0"/>
          <w:marRight w:val="0"/>
          <w:marTop w:val="0"/>
          <w:marBottom w:val="0"/>
          <w:divBdr>
            <w:top w:val="none" w:sz="0" w:space="0" w:color="auto"/>
            <w:left w:val="none" w:sz="0" w:space="0" w:color="auto"/>
            <w:bottom w:val="none" w:sz="0" w:space="0" w:color="auto"/>
            <w:right w:val="none" w:sz="0" w:space="0" w:color="auto"/>
          </w:divBdr>
        </w:div>
        <w:div w:id="267155719">
          <w:marLeft w:val="0"/>
          <w:marRight w:val="0"/>
          <w:marTop w:val="0"/>
          <w:marBottom w:val="0"/>
          <w:divBdr>
            <w:top w:val="none" w:sz="0" w:space="0" w:color="auto"/>
            <w:left w:val="none" w:sz="0" w:space="0" w:color="auto"/>
            <w:bottom w:val="none" w:sz="0" w:space="0" w:color="auto"/>
            <w:right w:val="none" w:sz="0" w:space="0" w:color="auto"/>
          </w:divBdr>
        </w:div>
        <w:div w:id="293098823">
          <w:marLeft w:val="0"/>
          <w:marRight w:val="0"/>
          <w:marTop w:val="0"/>
          <w:marBottom w:val="0"/>
          <w:divBdr>
            <w:top w:val="none" w:sz="0" w:space="0" w:color="auto"/>
            <w:left w:val="none" w:sz="0" w:space="0" w:color="auto"/>
            <w:bottom w:val="none" w:sz="0" w:space="0" w:color="auto"/>
            <w:right w:val="none" w:sz="0" w:space="0" w:color="auto"/>
          </w:divBdr>
        </w:div>
        <w:div w:id="323821381">
          <w:marLeft w:val="0"/>
          <w:marRight w:val="0"/>
          <w:marTop w:val="0"/>
          <w:marBottom w:val="0"/>
          <w:divBdr>
            <w:top w:val="none" w:sz="0" w:space="0" w:color="auto"/>
            <w:left w:val="none" w:sz="0" w:space="0" w:color="auto"/>
            <w:bottom w:val="none" w:sz="0" w:space="0" w:color="auto"/>
            <w:right w:val="none" w:sz="0" w:space="0" w:color="auto"/>
          </w:divBdr>
        </w:div>
        <w:div w:id="33249107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400760594">
          <w:marLeft w:val="0"/>
          <w:marRight w:val="0"/>
          <w:marTop w:val="0"/>
          <w:marBottom w:val="0"/>
          <w:divBdr>
            <w:top w:val="none" w:sz="0" w:space="0" w:color="auto"/>
            <w:left w:val="none" w:sz="0" w:space="0" w:color="auto"/>
            <w:bottom w:val="none" w:sz="0" w:space="0" w:color="auto"/>
            <w:right w:val="none" w:sz="0" w:space="0" w:color="auto"/>
          </w:divBdr>
        </w:div>
        <w:div w:id="453985723">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
        <w:div w:id="572350492">
          <w:marLeft w:val="0"/>
          <w:marRight w:val="0"/>
          <w:marTop w:val="0"/>
          <w:marBottom w:val="0"/>
          <w:divBdr>
            <w:top w:val="none" w:sz="0" w:space="0" w:color="auto"/>
            <w:left w:val="none" w:sz="0" w:space="0" w:color="auto"/>
            <w:bottom w:val="none" w:sz="0" w:space="0" w:color="auto"/>
            <w:right w:val="none" w:sz="0" w:space="0" w:color="auto"/>
          </w:divBdr>
        </w:div>
        <w:div w:id="659776194">
          <w:marLeft w:val="0"/>
          <w:marRight w:val="0"/>
          <w:marTop w:val="0"/>
          <w:marBottom w:val="0"/>
          <w:divBdr>
            <w:top w:val="none" w:sz="0" w:space="0" w:color="auto"/>
            <w:left w:val="none" w:sz="0" w:space="0" w:color="auto"/>
            <w:bottom w:val="none" w:sz="0" w:space="0" w:color="auto"/>
            <w:right w:val="none" w:sz="0" w:space="0" w:color="auto"/>
          </w:divBdr>
        </w:div>
        <w:div w:id="674303615">
          <w:marLeft w:val="0"/>
          <w:marRight w:val="0"/>
          <w:marTop w:val="0"/>
          <w:marBottom w:val="0"/>
          <w:divBdr>
            <w:top w:val="none" w:sz="0" w:space="0" w:color="auto"/>
            <w:left w:val="none" w:sz="0" w:space="0" w:color="auto"/>
            <w:bottom w:val="none" w:sz="0" w:space="0" w:color="auto"/>
            <w:right w:val="none" w:sz="0" w:space="0" w:color="auto"/>
          </w:divBdr>
        </w:div>
        <w:div w:id="676201191">
          <w:marLeft w:val="0"/>
          <w:marRight w:val="0"/>
          <w:marTop w:val="0"/>
          <w:marBottom w:val="0"/>
          <w:divBdr>
            <w:top w:val="none" w:sz="0" w:space="0" w:color="auto"/>
            <w:left w:val="none" w:sz="0" w:space="0" w:color="auto"/>
            <w:bottom w:val="none" w:sz="0" w:space="0" w:color="auto"/>
            <w:right w:val="none" w:sz="0" w:space="0" w:color="auto"/>
          </w:divBdr>
        </w:div>
        <w:div w:id="680014358">
          <w:marLeft w:val="0"/>
          <w:marRight w:val="0"/>
          <w:marTop w:val="0"/>
          <w:marBottom w:val="0"/>
          <w:divBdr>
            <w:top w:val="none" w:sz="0" w:space="0" w:color="auto"/>
            <w:left w:val="none" w:sz="0" w:space="0" w:color="auto"/>
            <w:bottom w:val="none" w:sz="0" w:space="0" w:color="auto"/>
            <w:right w:val="none" w:sz="0" w:space="0" w:color="auto"/>
          </w:divBdr>
        </w:div>
        <w:div w:id="727265271">
          <w:marLeft w:val="0"/>
          <w:marRight w:val="0"/>
          <w:marTop w:val="0"/>
          <w:marBottom w:val="0"/>
          <w:divBdr>
            <w:top w:val="none" w:sz="0" w:space="0" w:color="auto"/>
            <w:left w:val="none" w:sz="0" w:space="0" w:color="auto"/>
            <w:bottom w:val="none" w:sz="0" w:space="0" w:color="auto"/>
            <w:right w:val="none" w:sz="0" w:space="0" w:color="auto"/>
          </w:divBdr>
        </w:div>
        <w:div w:id="733546554">
          <w:marLeft w:val="0"/>
          <w:marRight w:val="0"/>
          <w:marTop w:val="0"/>
          <w:marBottom w:val="0"/>
          <w:divBdr>
            <w:top w:val="none" w:sz="0" w:space="0" w:color="auto"/>
            <w:left w:val="none" w:sz="0" w:space="0" w:color="auto"/>
            <w:bottom w:val="none" w:sz="0" w:space="0" w:color="auto"/>
            <w:right w:val="none" w:sz="0" w:space="0" w:color="auto"/>
          </w:divBdr>
        </w:div>
        <w:div w:id="787774552">
          <w:marLeft w:val="0"/>
          <w:marRight w:val="0"/>
          <w:marTop w:val="0"/>
          <w:marBottom w:val="0"/>
          <w:divBdr>
            <w:top w:val="none" w:sz="0" w:space="0" w:color="auto"/>
            <w:left w:val="none" w:sz="0" w:space="0" w:color="auto"/>
            <w:bottom w:val="none" w:sz="0" w:space="0" w:color="auto"/>
            <w:right w:val="none" w:sz="0" w:space="0" w:color="auto"/>
          </w:divBdr>
        </w:div>
        <w:div w:id="789739553">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
        <w:div w:id="830826114">
          <w:marLeft w:val="0"/>
          <w:marRight w:val="0"/>
          <w:marTop w:val="0"/>
          <w:marBottom w:val="0"/>
          <w:divBdr>
            <w:top w:val="none" w:sz="0" w:space="0" w:color="auto"/>
            <w:left w:val="none" w:sz="0" w:space="0" w:color="auto"/>
            <w:bottom w:val="none" w:sz="0" w:space="0" w:color="auto"/>
            <w:right w:val="none" w:sz="0" w:space="0" w:color="auto"/>
          </w:divBdr>
        </w:div>
        <w:div w:id="840044943">
          <w:marLeft w:val="0"/>
          <w:marRight w:val="0"/>
          <w:marTop w:val="0"/>
          <w:marBottom w:val="0"/>
          <w:divBdr>
            <w:top w:val="none" w:sz="0" w:space="0" w:color="auto"/>
            <w:left w:val="none" w:sz="0" w:space="0" w:color="auto"/>
            <w:bottom w:val="none" w:sz="0" w:space="0" w:color="auto"/>
            <w:right w:val="none" w:sz="0" w:space="0" w:color="auto"/>
          </w:divBdr>
        </w:div>
        <w:div w:id="841625422">
          <w:marLeft w:val="0"/>
          <w:marRight w:val="0"/>
          <w:marTop w:val="0"/>
          <w:marBottom w:val="0"/>
          <w:divBdr>
            <w:top w:val="none" w:sz="0" w:space="0" w:color="auto"/>
            <w:left w:val="none" w:sz="0" w:space="0" w:color="auto"/>
            <w:bottom w:val="none" w:sz="0" w:space="0" w:color="auto"/>
            <w:right w:val="none" w:sz="0" w:space="0" w:color="auto"/>
          </w:divBdr>
        </w:div>
        <w:div w:id="959386201">
          <w:marLeft w:val="0"/>
          <w:marRight w:val="0"/>
          <w:marTop w:val="0"/>
          <w:marBottom w:val="0"/>
          <w:divBdr>
            <w:top w:val="none" w:sz="0" w:space="0" w:color="auto"/>
            <w:left w:val="none" w:sz="0" w:space="0" w:color="auto"/>
            <w:bottom w:val="none" w:sz="0" w:space="0" w:color="auto"/>
            <w:right w:val="none" w:sz="0" w:space="0" w:color="auto"/>
          </w:divBdr>
        </w:div>
        <w:div w:id="1077942180">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
        <w:div w:id="1412118577">
          <w:marLeft w:val="0"/>
          <w:marRight w:val="0"/>
          <w:marTop w:val="0"/>
          <w:marBottom w:val="0"/>
          <w:divBdr>
            <w:top w:val="none" w:sz="0" w:space="0" w:color="auto"/>
            <w:left w:val="none" w:sz="0" w:space="0" w:color="auto"/>
            <w:bottom w:val="none" w:sz="0" w:space="0" w:color="auto"/>
            <w:right w:val="none" w:sz="0" w:space="0" w:color="auto"/>
          </w:divBdr>
        </w:div>
        <w:div w:id="1450974340">
          <w:marLeft w:val="0"/>
          <w:marRight w:val="0"/>
          <w:marTop w:val="0"/>
          <w:marBottom w:val="0"/>
          <w:divBdr>
            <w:top w:val="none" w:sz="0" w:space="0" w:color="auto"/>
            <w:left w:val="none" w:sz="0" w:space="0" w:color="auto"/>
            <w:bottom w:val="none" w:sz="0" w:space="0" w:color="auto"/>
            <w:right w:val="none" w:sz="0" w:space="0" w:color="auto"/>
          </w:divBdr>
        </w:div>
        <w:div w:id="1488982997">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
        <w:div w:id="1589339538">
          <w:marLeft w:val="0"/>
          <w:marRight w:val="0"/>
          <w:marTop w:val="0"/>
          <w:marBottom w:val="0"/>
          <w:divBdr>
            <w:top w:val="none" w:sz="0" w:space="0" w:color="auto"/>
            <w:left w:val="none" w:sz="0" w:space="0" w:color="auto"/>
            <w:bottom w:val="none" w:sz="0" w:space="0" w:color="auto"/>
            <w:right w:val="none" w:sz="0" w:space="0" w:color="auto"/>
          </w:divBdr>
        </w:div>
        <w:div w:id="1663073676">
          <w:marLeft w:val="0"/>
          <w:marRight w:val="0"/>
          <w:marTop w:val="0"/>
          <w:marBottom w:val="0"/>
          <w:divBdr>
            <w:top w:val="none" w:sz="0" w:space="0" w:color="auto"/>
            <w:left w:val="none" w:sz="0" w:space="0" w:color="auto"/>
            <w:bottom w:val="none" w:sz="0" w:space="0" w:color="auto"/>
            <w:right w:val="none" w:sz="0" w:space="0" w:color="auto"/>
          </w:divBdr>
        </w:div>
        <w:div w:id="1708019987">
          <w:marLeft w:val="0"/>
          <w:marRight w:val="0"/>
          <w:marTop w:val="0"/>
          <w:marBottom w:val="0"/>
          <w:divBdr>
            <w:top w:val="none" w:sz="0" w:space="0" w:color="auto"/>
            <w:left w:val="none" w:sz="0" w:space="0" w:color="auto"/>
            <w:bottom w:val="none" w:sz="0" w:space="0" w:color="auto"/>
            <w:right w:val="none" w:sz="0" w:space="0" w:color="auto"/>
          </w:divBdr>
        </w:div>
        <w:div w:id="1713918749">
          <w:marLeft w:val="0"/>
          <w:marRight w:val="0"/>
          <w:marTop w:val="0"/>
          <w:marBottom w:val="0"/>
          <w:divBdr>
            <w:top w:val="none" w:sz="0" w:space="0" w:color="auto"/>
            <w:left w:val="none" w:sz="0" w:space="0" w:color="auto"/>
            <w:bottom w:val="none" w:sz="0" w:space="0" w:color="auto"/>
            <w:right w:val="none" w:sz="0" w:space="0" w:color="auto"/>
          </w:divBdr>
        </w:div>
        <w:div w:id="1719209544">
          <w:marLeft w:val="0"/>
          <w:marRight w:val="0"/>
          <w:marTop w:val="0"/>
          <w:marBottom w:val="0"/>
          <w:divBdr>
            <w:top w:val="none" w:sz="0" w:space="0" w:color="auto"/>
            <w:left w:val="none" w:sz="0" w:space="0" w:color="auto"/>
            <w:bottom w:val="none" w:sz="0" w:space="0" w:color="auto"/>
            <w:right w:val="none" w:sz="0" w:space="0" w:color="auto"/>
          </w:divBdr>
        </w:div>
        <w:div w:id="1822503914">
          <w:marLeft w:val="0"/>
          <w:marRight w:val="0"/>
          <w:marTop w:val="0"/>
          <w:marBottom w:val="0"/>
          <w:divBdr>
            <w:top w:val="none" w:sz="0" w:space="0" w:color="auto"/>
            <w:left w:val="none" w:sz="0" w:space="0" w:color="auto"/>
            <w:bottom w:val="none" w:sz="0" w:space="0" w:color="auto"/>
            <w:right w:val="none" w:sz="0" w:space="0" w:color="auto"/>
          </w:divBdr>
        </w:div>
        <w:div w:id="1873959085">
          <w:marLeft w:val="0"/>
          <w:marRight w:val="0"/>
          <w:marTop w:val="0"/>
          <w:marBottom w:val="0"/>
          <w:divBdr>
            <w:top w:val="none" w:sz="0" w:space="0" w:color="auto"/>
            <w:left w:val="none" w:sz="0" w:space="0" w:color="auto"/>
            <w:bottom w:val="none" w:sz="0" w:space="0" w:color="auto"/>
            <w:right w:val="none" w:sz="0" w:space="0" w:color="auto"/>
          </w:divBdr>
        </w:div>
        <w:div w:id="1926450940">
          <w:marLeft w:val="0"/>
          <w:marRight w:val="0"/>
          <w:marTop w:val="0"/>
          <w:marBottom w:val="0"/>
          <w:divBdr>
            <w:top w:val="none" w:sz="0" w:space="0" w:color="auto"/>
            <w:left w:val="none" w:sz="0" w:space="0" w:color="auto"/>
            <w:bottom w:val="none" w:sz="0" w:space="0" w:color="auto"/>
            <w:right w:val="none" w:sz="0" w:space="0" w:color="auto"/>
          </w:divBdr>
        </w:div>
        <w:div w:id="1954507638">
          <w:marLeft w:val="0"/>
          <w:marRight w:val="0"/>
          <w:marTop w:val="0"/>
          <w:marBottom w:val="0"/>
          <w:divBdr>
            <w:top w:val="none" w:sz="0" w:space="0" w:color="auto"/>
            <w:left w:val="none" w:sz="0" w:space="0" w:color="auto"/>
            <w:bottom w:val="none" w:sz="0" w:space="0" w:color="auto"/>
            <w:right w:val="none" w:sz="0" w:space="0" w:color="auto"/>
          </w:divBdr>
        </w:div>
        <w:div w:id="1969965445">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
      </w:divsChild>
    </w:div>
    <w:div w:id="1469275081">
      <w:bodyDiv w:val="1"/>
      <w:marLeft w:val="0"/>
      <w:marRight w:val="0"/>
      <w:marTop w:val="0"/>
      <w:marBottom w:val="0"/>
      <w:divBdr>
        <w:top w:val="none" w:sz="0" w:space="0" w:color="auto"/>
        <w:left w:val="none" w:sz="0" w:space="0" w:color="auto"/>
        <w:bottom w:val="none" w:sz="0" w:space="0" w:color="auto"/>
        <w:right w:val="none" w:sz="0" w:space="0" w:color="auto"/>
      </w:divBdr>
    </w:div>
    <w:div w:id="1500190650">
      <w:bodyDiv w:val="1"/>
      <w:marLeft w:val="0"/>
      <w:marRight w:val="0"/>
      <w:marTop w:val="0"/>
      <w:marBottom w:val="0"/>
      <w:divBdr>
        <w:top w:val="none" w:sz="0" w:space="0" w:color="auto"/>
        <w:left w:val="none" w:sz="0" w:space="0" w:color="auto"/>
        <w:bottom w:val="none" w:sz="0" w:space="0" w:color="auto"/>
        <w:right w:val="none" w:sz="0" w:space="0" w:color="auto"/>
      </w:divBdr>
    </w:div>
    <w:div w:id="1511142052">
      <w:bodyDiv w:val="1"/>
      <w:marLeft w:val="0"/>
      <w:marRight w:val="0"/>
      <w:marTop w:val="0"/>
      <w:marBottom w:val="0"/>
      <w:divBdr>
        <w:top w:val="none" w:sz="0" w:space="0" w:color="auto"/>
        <w:left w:val="none" w:sz="0" w:space="0" w:color="auto"/>
        <w:bottom w:val="none" w:sz="0" w:space="0" w:color="auto"/>
        <w:right w:val="none" w:sz="0" w:space="0" w:color="auto"/>
      </w:divBdr>
      <w:divsChild>
        <w:div w:id="180971303">
          <w:marLeft w:val="0"/>
          <w:marRight w:val="0"/>
          <w:marTop w:val="0"/>
          <w:marBottom w:val="0"/>
          <w:divBdr>
            <w:top w:val="none" w:sz="0" w:space="0" w:color="auto"/>
            <w:left w:val="none" w:sz="0" w:space="0" w:color="auto"/>
            <w:bottom w:val="none" w:sz="0" w:space="0" w:color="auto"/>
            <w:right w:val="none" w:sz="0" w:space="0" w:color="auto"/>
          </w:divBdr>
        </w:div>
      </w:divsChild>
    </w:div>
    <w:div w:id="1516311097">
      <w:bodyDiv w:val="1"/>
      <w:marLeft w:val="0"/>
      <w:marRight w:val="0"/>
      <w:marTop w:val="0"/>
      <w:marBottom w:val="0"/>
      <w:divBdr>
        <w:top w:val="none" w:sz="0" w:space="0" w:color="auto"/>
        <w:left w:val="none" w:sz="0" w:space="0" w:color="auto"/>
        <w:bottom w:val="none" w:sz="0" w:space="0" w:color="auto"/>
        <w:right w:val="none" w:sz="0" w:space="0" w:color="auto"/>
      </w:divBdr>
    </w:div>
    <w:div w:id="1522208666">
      <w:bodyDiv w:val="1"/>
      <w:marLeft w:val="0"/>
      <w:marRight w:val="0"/>
      <w:marTop w:val="0"/>
      <w:marBottom w:val="0"/>
      <w:divBdr>
        <w:top w:val="none" w:sz="0" w:space="0" w:color="auto"/>
        <w:left w:val="none" w:sz="0" w:space="0" w:color="auto"/>
        <w:bottom w:val="none" w:sz="0" w:space="0" w:color="auto"/>
        <w:right w:val="none" w:sz="0" w:space="0" w:color="auto"/>
      </w:divBdr>
    </w:div>
    <w:div w:id="1524322843">
      <w:bodyDiv w:val="1"/>
      <w:marLeft w:val="0"/>
      <w:marRight w:val="0"/>
      <w:marTop w:val="0"/>
      <w:marBottom w:val="0"/>
      <w:divBdr>
        <w:top w:val="none" w:sz="0" w:space="0" w:color="auto"/>
        <w:left w:val="none" w:sz="0" w:space="0" w:color="auto"/>
        <w:bottom w:val="none" w:sz="0" w:space="0" w:color="auto"/>
        <w:right w:val="none" w:sz="0" w:space="0" w:color="auto"/>
      </w:divBdr>
    </w:div>
    <w:div w:id="1541749978">
      <w:bodyDiv w:val="1"/>
      <w:marLeft w:val="0"/>
      <w:marRight w:val="0"/>
      <w:marTop w:val="0"/>
      <w:marBottom w:val="0"/>
      <w:divBdr>
        <w:top w:val="none" w:sz="0" w:space="0" w:color="auto"/>
        <w:left w:val="none" w:sz="0" w:space="0" w:color="auto"/>
        <w:bottom w:val="none" w:sz="0" w:space="0" w:color="auto"/>
        <w:right w:val="none" w:sz="0" w:space="0" w:color="auto"/>
      </w:divBdr>
      <w:divsChild>
        <w:div w:id="313412203">
          <w:marLeft w:val="1166"/>
          <w:marRight w:val="0"/>
          <w:marTop w:val="86"/>
          <w:marBottom w:val="0"/>
          <w:divBdr>
            <w:top w:val="none" w:sz="0" w:space="0" w:color="auto"/>
            <w:left w:val="none" w:sz="0" w:space="0" w:color="auto"/>
            <w:bottom w:val="none" w:sz="0" w:space="0" w:color="auto"/>
            <w:right w:val="none" w:sz="0" w:space="0" w:color="auto"/>
          </w:divBdr>
        </w:div>
        <w:div w:id="462697796">
          <w:marLeft w:val="1166"/>
          <w:marRight w:val="0"/>
          <w:marTop w:val="86"/>
          <w:marBottom w:val="0"/>
          <w:divBdr>
            <w:top w:val="none" w:sz="0" w:space="0" w:color="auto"/>
            <w:left w:val="none" w:sz="0" w:space="0" w:color="auto"/>
            <w:bottom w:val="none" w:sz="0" w:space="0" w:color="auto"/>
            <w:right w:val="none" w:sz="0" w:space="0" w:color="auto"/>
          </w:divBdr>
        </w:div>
        <w:div w:id="900287232">
          <w:marLeft w:val="1166"/>
          <w:marRight w:val="0"/>
          <w:marTop w:val="86"/>
          <w:marBottom w:val="0"/>
          <w:divBdr>
            <w:top w:val="none" w:sz="0" w:space="0" w:color="auto"/>
            <w:left w:val="none" w:sz="0" w:space="0" w:color="auto"/>
            <w:bottom w:val="none" w:sz="0" w:space="0" w:color="auto"/>
            <w:right w:val="none" w:sz="0" w:space="0" w:color="auto"/>
          </w:divBdr>
        </w:div>
        <w:div w:id="1126237083">
          <w:marLeft w:val="1166"/>
          <w:marRight w:val="0"/>
          <w:marTop w:val="86"/>
          <w:marBottom w:val="0"/>
          <w:divBdr>
            <w:top w:val="none" w:sz="0" w:space="0" w:color="auto"/>
            <w:left w:val="none" w:sz="0" w:space="0" w:color="auto"/>
            <w:bottom w:val="none" w:sz="0" w:space="0" w:color="auto"/>
            <w:right w:val="none" w:sz="0" w:space="0" w:color="auto"/>
          </w:divBdr>
        </w:div>
        <w:div w:id="1284383591">
          <w:marLeft w:val="547"/>
          <w:marRight w:val="0"/>
          <w:marTop w:val="96"/>
          <w:marBottom w:val="0"/>
          <w:divBdr>
            <w:top w:val="none" w:sz="0" w:space="0" w:color="auto"/>
            <w:left w:val="none" w:sz="0" w:space="0" w:color="auto"/>
            <w:bottom w:val="none" w:sz="0" w:space="0" w:color="auto"/>
            <w:right w:val="none" w:sz="0" w:space="0" w:color="auto"/>
          </w:divBdr>
        </w:div>
        <w:div w:id="1340352131">
          <w:marLeft w:val="1166"/>
          <w:marRight w:val="0"/>
          <w:marTop w:val="86"/>
          <w:marBottom w:val="0"/>
          <w:divBdr>
            <w:top w:val="none" w:sz="0" w:space="0" w:color="auto"/>
            <w:left w:val="none" w:sz="0" w:space="0" w:color="auto"/>
            <w:bottom w:val="none" w:sz="0" w:space="0" w:color="auto"/>
            <w:right w:val="none" w:sz="0" w:space="0" w:color="auto"/>
          </w:divBdr>
        </w:div>
        <w:div w:id="1389189093">
          <w:marLeft w:val="547"/>
          <w:marRight w:val="0"/>
          <w:marTop w:val="96"/>
          <w:marBottom w:val="0"/>
          <w:divBdr>
            <w:top w:val="none" w:sz="0" w:space="0" w:color="auto"/>
            <w:left w:val="none" w:sz="0" w:space="0" w:color="auto"/>
            <w:bottom w:val="none" w:sz="0" w:space="0" w:color="auto"/>
            <w:right w:val="none" w:sz="0" w:space="0" w:color="auto"/>
          </w:divBdr>
        </w:div>
        <w:div w:id="1562670190">
          <w:marLeft w:val="1166"/>
          <w:marRight w:val="0"/>
          <w:marTop w:val="86"/>
          <w:marBottom w:val="0"/>
          <w:divBdr>
            <w:top w:val="none" w:sz="0" w:space="0" w:color="auto"/>
            <w:left w:val="none" w:sz="0" w:space="0" w:color="auto"/>
            <w:bottom w:val="none" w:sz="0" w:space="0" w:color="auto"/>
            <w:right w:val="none" w:sz="0" w:space="0" w:color="auto"/>
          </w:divBdr>
        </w:div>
        <w:div w:id="1679041220">
          <w:marLeft w:val="1166"/>
          <w:marRight w:val="0"/>
          <w:marTop w:val="86"/>
          <w:marBottom w:val="0"/>
          <w:divBdr>
            <w:top w:val="none" w:sz="0" w:space="0" w:color="auto"/>
            <w:left w:val="none" w:sz="0" w:space="0" w:color="auto"/>
            <w:bottom w:val="none" w:sz="0" w:space="0" w:color="auto"/>
            <w:right w:val="none" w:sz="0" w:space="0" w:color="auto"/>
          </w:divBdr>
        </w:div>
        <w:div w:id="1695422183">
          <w:marLeft w:val="547"/>
          <w:marRight w:val="0"/>
          <w:marTop w:val="96"/>
          <w:marBottom w:val="0"/>
          <w:divBdr>
            <w:top w:val="none" w:sz="0" w:space="0" w:color="auto"/>
            <w:left w:val="none" w:sz="0" w:space="0" w:color="auto"/>
            <w:bottom w:val="none" w:sz="0" w:space="0" w:color="auto"/>
            <w:right w:val="none" w:sz="0" w:space="0" w:color="auto"/>
          </w:divBdr>
        </w:div>
        <w:div w:id="1879199520">
          <w:marLeft w:val="547"/>
          <w:marRight w:val="0"/>
          <w:marTop w:val="96"/>
          <w:marBottom w:val="0"/>
          <w:divBdr>
            <w:top w:val="none" w:sz="0" w:space="0" w:color="auto"/>
            <w:left w:val="none" w:sz="0" w:space="0" w:color="auto"/>
            <w:bottom w:val="none" w:sz="0" w:space="0" w:color="auto"/>
            <w:right w:val="none" w:sz="0" w:space="0" w:color="auto"/>
          </w:divBdr>
        </w:div>
      </w:divsChild>
    </w:div>
    <w:div w:id="1545406290">
      <w:bodyDiv w:val="1"/>
      <w:marLeft w:val="0"/>
      <w:marRight w:val="0"/>
      <w:marTop w:val="0"/>
      <w:marBottom w:val="0"/>
      <w:divBdr>
        <w:top w:val="none" w:sz="0" w:space="0" w:color="auto"/>
        <w:left w:val="none" w:sz="0" w:space="0" w:color="auto"/>
        <w:bottom w:val="none" w:sz="0" w:space="0" w:color="auto"/>
        <w:right w:val="none" w:sz="0" w:space="0" w:color="auto"/>
      </w:divBdr>
    </w:div>
    <w:div w:id="1553467500">
      <w:bodyDiv w:val="1"/>
      <w:marLeft w:val="0"/>
      <w:marRight w:val="0"/>
      <w:marTop w:val="0"/>
      <w:marBottom w:val="0"/>
      <w:divBdr>
        <w:top w:val="none" w:sz="0" w:space="0" w:color="auto"/>
        <w:left w:val="none" w:sz="0" w:space="0" w:color="auto"/>
        <w:bottom w:val="none" w:sz="0" w:space="0" w:color="auto"/>
        <w:right w:val="none" w:sz="0" w:space="0" w:color="auto"/>
      </w:divBdr>
    </w:div>
    <w:div w:id="1554190907">
      <w:bodyDiv w:val="1"/>
      <w:marLeft w:val="0"/>
      <w:marRight w:val="0"/>
      <w:marTop w:val="0"/>
      <w:marBottom w:val="0"/>
      <w:divBdr>
        <w:top w:val="none" w:sz="0" w:space="0" w:color="auto"/>
        <w:left w:val="none" w:sz="0" w:space="0" w:color="auto"/>
        <w:bottom w:val="none" w:sz="0" w:space="0" w:color="auto"/>
        <w:right w:val="none" w:sz="0" w:space="0" w:color="auto"/>
      </w:divBdr>
      <w:divsChild>
        <w:div w:id="540632207">
          <w:marLeft w:val="0"/>
          <w:marRight w:val="0"/>
          <w:marTop w:val="0"/>
          <w:marBottom w:val="0"/>
          <w:divBdr>
            <w:top w:val="none" w:sz="0" w:space="0" w:color="auto"/>
            <w:left w:val="none" w:sz="0" w:space="0" w:color="auto"/>
            <w:bottom w:val="none" w:sz="0" w:space="0" w:color="auto"/>
            <w:right w:val="none" w:sz="0" w:space="0" w:color="auto"/>
          </w:divBdr>
        </w:div>
        <w:div w:id="1174298874">
          <w:marLeft w:val="0"/>
          <w:marRight w:val="0"/>
          <w:marTop w:val="0"/>
          <w:marBottom w:val="0"/>
          <w:divBdr>
            <w:top w:val="none" w:sz="0" w:space="0" w:color="auto"/>
            <w:left w:val="none" w:sz="0" w:space="0" w:color="auto"/>
            <w:bottom w:val="none" w:sz="0" w:space="0" w:color="auto"/>
            <w:right w:val="none" w:sz="0" w:space="0" w:color="auto"/>
          </w:divBdr>
        </w:div>
        <w:div w:id="1609121258">
          <w:marLeft w:val="0"/>
          <w:marRight w:val="0"/>
          <w:marTop w:val="0"/>
          <w:marBottom w:val="0"/>
          <w:divBdr>
            <w:top w:val="none" w:sz="0" w:space="0" w:color="auto"/>
            <w:left w:val="none" w:sz="0" w:space="0" w:color="auto"/>
            <w:bottom w:val="none" w:sz="0" w:space="0" w:color="auto"/>
            <w:right w:val="none" w:sz="0" w:space="0" w:color="auto"/>
          </w:divBdr>
        </w:div>
        <w:div w:id="1831749174">
          <w:marLeft w:val="0"/>
          <w:marRight w:val="0"/>
          <w:marTop w:val="0"/>
          <w:marBottom w:val="0"/>
          <w:divBdr>
            <w:top w:val="none" w:sz="0" w:space="0" w:color="auto"/>
            <w:left w:val="none" w:sz="0" w:space="0" w:color="auto"/>
            <w:bottom w:val="none" w:sz="0" w:space="0" w:color="auto"/>
            <w:right w:val="none" w:sz="0" w:space="0" w:color="auto"/>
          </w:divBdr>
        </w:div>
      </w:divsChild>
    </w:div>
    <w:div w:id="1555849622">
      <w:bodyDiv w:val="1"/>
      <w:marLeft w:val="0"/>
      <w:marRight w:val="0"/>
      <w:marTop w:val="0"/>
      <w:marBottom w:val="0"/>
      <w:divBdr>
        <w:top w:val="none" w:sz="0" w:space="0" w:color="auto"/>
        <w:left w:val="none" w:sz="0" w:space="0" w:color="auto"/>
        <w:bottom w:val="none" w:sz="0" w:space="0" w:color="auto"/>
        <w:right w:val="none" w:sz="0" w:space="0" w:color="auto"/>
      </w:divBdr>
    </w:div>
    <w:div w:id="1576741407">
      <w:bodyDiv w:val="1"/>
      <w:marLeft w:val="0"/>
      <w:marRight w:val="0"/>
      <w:marTop w:val="0"/>
      <w:marBottom w:val="0"/>
      <w:divBdr>
        <w:top w:val="none" w:sz="0" w:space="0" w:color="auto"/>
        <w:left w:val="none" w:sz="0" w:space="0" w:color="auto"/>
        <w:bottom w:val="none" w:sz="0" w:space="0" w:color="auto"/>
        <w:right w:val="none" w:sz="0" w:space="0" w:color="auto"/>
      </w:divBdr>
      <w:divsChild>
        <w:div w:id="521745441">
          <w:marLeft w:val="0"/>
          <w:marRight w:val="0"/>
          <w:marTop w:val="0"/>
          <w:marBottom w:val="0"/>
          <w:divBdr>
            <w:top w:val="none" w:sz="0" w:space="0" w:color="auto"/>
            <w:left w:val="none" w:sz="0" w:space="0" w:color="auto"/>
            <w:bottom w:val="none" w:sz="0" w:space="0" w:color="auto"/>
            <w:right w:val="none" w:sz="0" w:space="0" w:color="auto"/>
          </w:divBdr>
        </w:div>
      </w:divsChild>
    </w:div>
    <w:div w:id="1578050550">
      <w:bodyDiv w:val="1"/>
      <w:marLeft w:val="0"/>
      <w:marRight w:val="0"/>
      <w:marTop w:val="0"/>
      <w:marBottom w:val="0"/>
      <w:divBdr>
        <w:top w:val="none" w:sz="0" w:space="0" w:color="auto"/>
        <w:left w:val="none" w:sz="0" w:space="0" w:color="auto"/>
        <w:bottom w:val="none" w:sz="0" w:space="0" w:color="auto"/>
        <w:right w:val="none" w:sz="0" w:space="0" w:color="auto"/>
      </w:divBdr>
    </w:div>
    <w:div w:id="1579901464">
      <w:bodyDiv w:val="1"/>
      <w:marLeft w:val="0"/>
      <w:marRight w:val="0"/>
      <w:marTop w:val="0"/>
      <w:marBottom w:val="0"/>
      <w:divBdr>
        <w:top w:val="none" w:sz="0" w:space="0" w:color="auto"/>
        <w:left w:val="none" w:sz="0" w:space="0" w:color="auto"/>
        <w:bottom w:val="none" w:sz="0" w:space="0" w:color="auto"/>
        <w:right w:val="none" w:sz="0" w:space="0" w:color="auto"/>
      </w:divBdr>
      <w:divsChild>
        <w:div w:id="31541754">
          <w:marLeft w:val="0"/>
          <w:marRight w:val="0"/>
          <w:marTop w:val="0"/>
          <w:marBottom w:val="0"/>
          <w:divBdr>
            <w:top w:val="none" w:sz="0" w:space="0" w:color="auto"/>
            <w:left w:val="none" w:sz="0" w:space="0" w:color="auto"/>
            <w:bottom w:val="none" w:sz="0" w:space="0" w:color="auto"/>
            <w:right w:val="none" w:sz="0" w:space="0" w:color="auto"/>
          </w:divBdr>
        </w:div>
        <w:div w:id="41370590">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552809194">
          <w:marLeft w:val="0"/>
          <w:marRight w:val="0"/>
          <w:marTop w:val="0"/>
          <w:marBottom w:val="0"/>
          <w:divBdr>
            <w:top w:val="none" w:sz="0" w:space="0" w:color="auto"/>
            <w:left w:val="none" w:sz="0" w:space="0" w:color="auto"/>
            <w:bottom w:val="none" w:sz="0" w:space="0" w:color="auto"/>
            <w:right w:val="none" w:sz="0" w:space="0" w:color="auto"/>
          </w:divBdr>
        </w:div>
        <w:div w:id="591821300">
          <w:marLeft w:val="0"/>
          <w:marRight w:val="0"/>
          <w:marTop w:val="0"/>
          <w:marBottom w:val="0"/>
          <w:divBdr>
            <w:top w:val="none" w:sz="0" w:space="0" w:color="auto"/>
            <w:left w:val="none" w:sz="0" w:space="0" w:color="auto"/>
            <w:bottom w:val="none" w:sz="0" w:space="0" w:color="auto"/>
            <w:right w:val="none" w:sz="0" w:space="0" w:color="auto"/>
          </w:divBdr>
        </w:div>
        <w:div w:id="624384437">
          <w:marLeft w:val="0"/>
          <w:marRight w:val="0"/>
          <w:marTop w:val="0"/>
          <w:marBottom w:val="0"/>
          <w:divBdr>
            <w:top w:val="none" w:sz="0" w:space="0" w:color="auto"/>
            <w:left w:val="none" w:sz="0" w:space="0" w:color="auto"/>
            <w:bottom w:val="none" w:sz="0" w:space="0" w:color="auto"/>
            <w:right w:val="none" w:sz="0" w:space="0" w:color="auto"/>
          </w:divBdr>
        </w:div>
        <w:div w:id="675496427">
          <w:marLeft w:val="0"/>
          <w:marRight w:val="0"/>
          <w:marTop w:val="0"/>
          <w:marBottom w:val="0"/>
          <w:divBdr>
            <w:top w:val="none" w:sz="0" w:space="0" w:color="auto"/>
            <w:left w:val="none" w:sz="0" w:space="0" w:color="auto"/>
            <w:bottom w:val="none" w:sz="0" w:space="0" w:color="auto"/>
            <w:right w:val="none" w:sz="0" w:space="0" w:color="auto"/>
          </w:divBdr>
        </w:div>
        <w:div w:id="726800435">
          <w:marLeft w:val="0"/>
          <w:marRight w:val="0"/>
          <w:marTop w:val="0"/>
          <w:marBottom w:val="0"/>
          <w:divBdr>
            <w:top w:val="none" w:sz="0" w:space="0" w:color="auto"/>
            <w:left w:val="none" w:sz="0" w:space="0" w:color="auto"/>
            <w:bottom w:val="none" w:sz="0" w:space="0" w:color="auto"/>
            <w:right w:val="none" w:sz="0" w:space="0" w:color="auto"/>
          </w:divBdr>
        </w:div>
        <w:div w:id="835269592">
          <w:marLeft w:val="0"/>
          <w:marRight w:val="0"/>
          <w:marTop w:val="0"/>
          <w:marBottom w:val="0"/>
          <w:divBdr>
            <w:top w:val="none" w:sz="0" w:space="0" w:color="auto"/>
            <w:left w:val="none" w:sz="0" w:space="0" w:color="auto"/>
            <w:bottom w:val="none" w:sz="0" w:space="0" w:color="auto"/>
            <w:right w:val="none" w:sz="0" w:space="0" w:color="auto"/>
          </w:divBdr>
        </w:div>
        <w:div w:id="944112777">
          <w:marLeft w:val="0"/>
          <w:marRight w:val="0"/>
          <w:marTop w:val="0"/>
          <w:marBottom w:val="0"/>
          <w:divBdr>
            <w:top w:val="none" w:sz="0" w:space="0" w:color="auto"/>
            <w:left w:val="none" w:sz="0" w:space="0" w:color="auto"/>
            <w:bottom w:val="none" w:sz="0" w:space="0" w:color="auto"/>
            <w:right w:val="none" w:sz="0" w:space="0" w:color="auto"/>
          </w:divBdr>
        </w:div>
        <w:div w:id="1284382702">
          <w:marLeft w:val="0"/>
          <w:marRight w:val="0"/>
          <w:marTop w:val="0"/>
          <w:marBottom w:val="0"/>
          <w:divBdr>
            <w:top w:val="none" w:sz="0" w:space="0" w:color="auto"/>
            <w:left w:val="none" w:sz="0" w:space="0" w:color="auto"/>
            <w:bottom w:val="none" w:sz="0" w:space="0" w:color="auto"/>
            <w:right w:val="none" w:sz="0" w:space="0" w:color="auto"/>
          </w:divBdr>
        </w:div>
        <w:div w:id="1321496325">
          <w:marLeft w:val="0"/>
          <w:marRight w:val="0"/>
          <w:marTop w:val="0"/>
          <w:marBottom w:val="0"/>
          <w:divBdr>
            <w:top w:val="none" w:sz="0" w:space="0" w:color="auto"/>
            <w:left w:val="none" w:sz="0" w:space="0" w:color="auto"/>
            <w:bottom w:val="none" w:sz="0" w:space="0" w:color="auto"/>
            <w:right w:val="none" w:sz="0" w:space="0" w:color="auto"/>
          </w:divBdr>
        </w:div>
        <w:div w:id="1489053616">
          <w:marLeft w:val="0"/>
          <w:marRight w:val="0"/>
          <w:marTop w:val="0"/>
          <w:marBottom w:val="0"/>
          <w:divBdr>
            <w:top w:val="none" w:sz="0" w:space="0" w:color="auto"/>
            <w:left w:val="none" w:sz="0" w:space="0" w:color="auto"/>
            <w:bottom w:val="none" w:sz="0" w:space="0" w:color="auto"/>
            <w:right w:val="none" w:sz="0" w:space="0" w:color="auto"/>
          </w:divBdr>
        </w:div>
        <w:div w:id="1592351414">
          <w:marLeft w:val="0"/>
          <w:marRight w:val="0"/>
          <w:marTop w:val="0"/>
          <w:marBottom w:val="0"/>
          <w:divBdr>
            <w:top w:val="none" w:sz="0" w:space="0" w:color="auto"/>
            <w:left w:val="none" w:sz="0" w:space="0" w:color="auto"/>
            <w:bottom w:val="none" w:sz="0" w:space="0" w:color="auto"/>
            <w:right w:val="none" w:sz="0" w:space="0" w:color="auto"/>
          </w:divBdr>
        </w:div>
        <w:div w:id="1673288933">
          <w:marLeft w:val="0"/>
          <w:marRight w:val="0"/>
          <w:marTop w:val="0"/>
          <w:marBottom w:val="0"/>
          <w:divBdr>
            <w:top w:val="none" w:sz="0" w:space="0" w:color="auto"/>
            <w:left w:val="none" w:sz="0" w:space="0" w:color="auto"/>
            <w:bottom w:val="none" w:sz="0" w:space="0" w:color="auto"/>
            <w:right w:val="none" w:sz="0" w:space="0" w:color="auto"/>
          </w:divBdr>
        </w:div>
        <w:div w:id="1869873401">
          <w:marLeft w:val="0"/>
          <w:marRight w:val="0"/>
          <w:marTop w:val="0"/>
          <w:marBottom w:val="0"/>
          <w:divBdr>
            <w:top w:val="none" w:sz="0" w:space="0" w:color="auto"/>
            <w:left w:val="none" w:sz="0" w:space="0" w:color="auto"/>
            <w:bottom w:val="none" w:sz="0" w:space="0" w:color="auto"/>
            <w:right w:val="none" w:sz="0" w:space="0" w:color="auto"/>
          </w:divBdr>
        </w:div>
        <w:div w:id="1950699749">
          <w:marLeft w:val="0"/>
          <w:marRight w:val="0"/>
          <w:marTop w:val="0"/>
          <w:marBottom w:val="0"/>
          <w:divBdr>
            <w:top w:val="none" w:sz="0" w:space="0" w:color="auto"/>
            <w:left w:val="none" w:sz="0" w:space="0" w:color="auto"/>
            <w:bottom w:val="none" w:sz="0" w:space="0" w:color="auto"/>
            <w:right w:val="none" w:sz="0" w:space="0" w:color="auto"/>
          </w:divBdr>
        </w:div>
        <w:div w:id="2052725324">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
      </w:divsChild>
    </w:div>
    <w:div w:id="1580283620">
      <w:bodyDiv w:val="1"/>
      <w:marLeft w:val="0"/>
      <w:marRight w:val="0"/>
      <w:marTop w:val="0"/>
      <w:marBottom w:val="0"/>
      <w:divBdr>
        <w:top w:val="none" w:sz="0" w:space="0" w:color="auto"/>
        <w:left w:val="none" w:sz="0" w:space="0" w:color="auto"/>
        <w:bottom w:val="none" w:sz="0" w:space="0" w:color="auto"/>
        <w:right w:val="none" w:sz="0" w:space="0" w:color="auto"/>
      </w:divBdr>
    </w:div>
    <w:div w:id="1584948489">
      <w:bodyDiv w:val="1"/>
      <w:marLeft w:val="0"/>
      <w:marRight w:val="0"/>
      <w:marTop w:val="0"/>
      <w:marBottom w:val="0"/>
      <w:divBdr>
        <w:top w:val="none" w:sz="0" w:space="0" w:color="auto"/>
        <w:left w:val="none" w:sz="0" w:space="0" w:color="auto"/>
        <w:bottom w:val="none" w:sz="0" w:space="0" w:color="auto"/>
        <w:right w:val="none" w:sz="0" w:space="0" w:color="auto"/>
      </w:divBdr>
    </w:div>
    <w:div w:id="1595161932">
      <w:bodyDiv w:val="1"/>
      <w:marLeft w:val="0"/>
      <w:marRight w:val="0"/>
      <w:marTop w:val="0"/>
      <w:marBottom w:val="0"/>
      <w:divBdr>
        <w:top w:val="none" w:sz="0" w:space="0" w:color="auto"/>
        <w:left w:val="none" w:sz="0" w:space="0" w:color="auto"/>
        <w:bottom w:val="none" w:sz="0" w:space="0" w:color="auto"/>
        <w:right w:val="none" w:sz="0" w:space="0" w:color="auto"/>
      </w:divBdr>
    </w:div>
    <w:div w:id="1609579234">
      <w:bodyDiv w:val="1"/>
      <w:marLeft w:val="0"/>
      <w:marRight w:val="0"/>
      <w:marTop w:val="0"/>
      <w:marBottom w:val="0"/>
      <w:divBdr>
        <w:top w:val="none" w:sz="0" w:space="0" w:color="auto"/>
        <w:left w:val="none" w:sz="0" w:space="0" w:color="auto"/>
        <w:bottom w:val="none" w:sz="0" w:space="0" w:color="auto"/>
        <w:right w:val="none" w:sz="0" w:space="0" w:color="auto"/>
      </w:divBdr>
    </w:div>
    <w:div w:id="1613514740">
      <w:bodyDiv w:val="1"/>
      <w:marLeft w:val="0"/>
      <w:marRight w:val="0"/>
      <w:marTop w:val="0"/>
      <w:marBottom w:val="0"/>
      <w:divBdr>
        <w:top w:val="none" w:sz="0" w:space="0" w:color="auto"/>
        <w:left w:val="none" w:sz="0" w:space="0" w:color="auto"/>
        <w:bottom w:val="none" w:sz="0" w:space="0" w:color="auto"/>
        <w:right w:val="none" w:sz="0" w:space="0" w:color="auto"/>
      </w:divBdr>
    </w:div>
    <w:div w:id="1710228171">
      <w:bodyDiv w:val="1"/>
      <w:marLeft w:val="0"/>
      <w:marRight w:val="0"/>
      <w:marTop w:val="0"/>
      <w:marBottom w:val="0"/>
      <w:divBdr>
        <w:top w:val="none" w:sz="0" w:space="0" w:color="auto"/>
        <w:left w:val="none" w:sz="0" w:space="0" w:color="auto"/>
        <w:bottom w:val="none" w:sz="0" w:space="0" w:color="auto"/>
        <w:right w:val="none" w:sz="0" w:space="0" w:color="auto"/>
      </w:divBdr>
    </w:div>
    <w:div w:id="1724912790">
      <w:bodyDiv w:val="1"/>
      <w:marLeft w:val="0"/>
      <w:marRight w:val="0"/>
      <w:marTop w:val="0"/>
      <w:marBottom w:val="0"/>
      <w:divBdr>
        <w:top w:val="none" w:sz="0" w:space="0" w:color="auto"/>
        <w:left w:val="none" w:sz="0" w:space="0" w:color="auto"/>
        <w:bottom w:val="none" w:sz="0" w:space="0" w:color="auto"/>
        <w:right w:val="none" w:sz="0" w:space="0" w:color="auto"/>
      </w:divBdr>
    </w:div>
    <w:div w:id="1738279557">
      <w:bodyDiv w:val="1"/>
      <w:marLeft w:val="0"/>
      <w:marRight w:val="0"/>
      <w:marTop w:val="0"/>
      <w:marBottom w:val="0"/>
      <w:divBdr>
        <w:top w:val="none" w:sz="0" w:space="0" w:color="auto"/>
        <w:left w:val="none" w:sz="0" w:space="0" w:color="auto"/>
        <w:bottom w:val="none" w:sz="0" w:space="0" w:color="auto"/>
        <w:right w:val="none" w:sz="0" w:space="0" w:color="auto"/>
      </w:divBdr>
    </w:div>
    <w:div w:id="1775392843">
      <w:bodyDiv w:val="1"/>
      <w:marLeft w:val="0"/>
      <w:marRight w:val="0"/>
      <w:marTop w:val="0"/>
      <w:marBottom w:val="0"/>
      <w:divBdr>
        <w:top w:val="none" w:sz="0" w:space="0" w:color="auto"/>
        <w:left w:val="none" w:sz="0" w:space="0" w:color="auto"/>
        <w:bottom w:val="none" w:sz="0" w:space="0" w:color="auto"/>
        <w:right w:val="none" w:sz="0" w:space="0" w:color="auto"/>
      </w:divBdr>
    </w:div>
    <w:div w:id="1802650502">
      <w:bodyDiv w:val="1"/>
      <w:marLeft w:val="0"/>
      <w:marRight w:val="0"/>
      <w:marTop w:val="0"/>
      <w:marBottom w:val="0"/>
      <w:divBdr>
        <w:top w:val="none" w:sz="0" w:space="0" w:color="auto"/>
        <w:left w:val="none" w:sz="0" w:space="0" w:color="auto"/>
        <w:bottom w:val="none" w:sz="0" w:space="0" w:color="auto"/>
        <w:right w:val="none" w:sz="0" w:space="0" w:color="auto"/>
      </w:divBdr>
    </w:div>
    <w:div w:id="1805153352">
      <w:bodyDiv w:val="1"/>
      <w:marLeft w:val="0"/>
      <w:marRight w:val="0"/>
      <w:marTop w:val="0"/>
      <w:marBottom w:val="0"/>
      <w:divBdr>
        <w:top w:val="none" w:sz="0" w:space="0" w:color="auto"/>
        <w:left w:val="none" w:sz="0" w:space="0" w:color="auto"/>
        <w:bottom w:val="none" w:sz="0" w:space="0" w:color="auto"/>
        <w:right w:val="none" w:sz="0" w:space="0" w:color="auto"/>
      </w:divBdr>
    </w:div>
    <w:div w:id="1814978284">
      <w:bodyDiv w:val="1"/>
      <w:marLeft w:val="0"/>
      <w:marRight w:val="0"/>
      <w:marTop w:val="0"/>
      <w:marBottom w:val="0"/>
      <w:divBdr>
        <w:top w:val="none" w:sz="0" w:space="0" w:color="auto"/>
        <w:left w:val="none" w:sz="0" w:space="0" w:color="auto"/>
        <w:bottom w:val="none" w:sz="0" w:space="0" w:color="auto"/>
        <w:right w:val="none" w:sz="0" w:space="0" w:color="auto"/>
      </w:divBdr>
    </w:div>
    <w:div w:id="1817409279">
      <w:bodyDiv w:val="1"/>
      <w:marLeft w:val="0"/>
      <w:marRight w:val="0"/>
      <w:marTop w:val="0"/>
      <w:marBottom w:val="0"/>
      <w:divBdr>
        <w:top w:val="none" w:sz="0" w:space="0" w:color="auto"/>
        <w:left w:val="none" w:sz="0" w:space="0" w:color="auto"/>
        <w:bottom w:val="none" w:sz="0" w:space="0" w:color="auto"/>
        <w:right w:val="none" w:sz="0" w:space="0" w:color="auto"/>
      </w:divBdr>
    </w:div>
    <w:div w:id="1824472164">
      <w:bodyDiv w:val="1"/>
      <w:marLeft w:val="0"/>
      <w:marRight w:val="0"/>
      <w:marTop w:val="0"/>
      <w:marBottom w:val="0"/>
      <w:divBdr>
        <w:top w:val="none" w:sz="0" w:space="0" w:color="auto"/>
        <w:left w:val="none" w:sz="0" w:space="0" w:color="auto"/>
        <w:bottom w:val="none" w:sz="0" w:space="0" w:color="auto"/>
        <w:right w:val="none" w:sz="0" w:space="0" w:color="auto"/>
      </w:divBdr>
    </w:div>
    <w:div w:id="1825466981">
      <w:bodyDiv w:val="1"/>
      <w:marLeft w:val="0"/>
      <w:marRight w:val="0"/>
      <w:marTop w:val="0"/>
      <w:marBottom w:val="0"/>
      <w:divBdr>
        <w:top w:val="none" w:sz="0" w:space="0" w:color="auto"/>
        <w:left w:val="none" w:sz="0" w:space="0" w:color="auto"/>
        <w:bottom w:val="none" w:sz="0" w:space="0" w:color="auto"/>
        <w:right w:val="none" w:sz="0" w:space="0" w:color="auto"/>
      </w:divBdr>
    </w:div>
    <w:div w:id="1827166607">
      <w:bodyDiv w:val="1"/>
      <w:marLeft w:val="0"/>
      <w:marRight w:val="0"/>
      <w:marTop w:val="0"/>
      <w:marBottom w:val="0"/>
      <w:divBdr>
        <w:top w:val="none" w:sz="0" w:space="0" w:color="auto"/>
        <w:left w:val="none" w:sz="0" w:space="0" w:color="auto"/>
        <w:bottom w:val="none" w:sz="0" w:space="0" w:color="auto"/>
        <w:right w:val="none" w:sz="0" w:space="0" w:color="auto"/>
      </w:divBdr>
    </w:div>
    <w:div w:id="1829206248">
      <w:bodyDiv w:val="1"/>
      <w:marLeft w:val="0"/>
      <w:marRight w:val="0"/>
      <w:marTop w:val="0"/>
      <w:marBottom w:val="0"/>
      <w:divBdr>
        <w:top w:val="none" w:sz="0" w:space="0" w:color="auto"/>
        <w:left w:val="none" w:sz="0" w:space="0" w:color="auto"/>
        <w:bottom w:val="none" w:sz="0" w:space="0" w:color="auto"/>
        <w:right w:val="none" w:sz="0" w:space="0" w:color="auto"/>
      </w:divBdr>
      <w:divsChild>
        <w:div w:id="1029449383">
          <w:marLeft w:val="0"/>
          <w:marRight w:val="0"/>
          <w:marTop w:val="0"/>
          <w:marBottom w:val="0"/>
          <w:divBdr>
            <w:top w:val="none" w:sz="0" w:space="0" w:color="auto"/>
            <w:left w:val="none" w:sz="0" w:space="0" w:color="auto"/>
            <w:bottom w:val="none" w:sz="0" w:space="0" w:color="auto"/>
            <w:right w:val="none" w:sz="0" w:space="0" w:color="auto"/>
          </w:divBdr>
          <w:divsChild>
            <w:div w:id="1577742275">
              <w:marLeft w:val="0"/>
              <w:marRight w:val="0"/>
              <w:marTop w:val="0"/>
              <w:marBottom w:val="0"/>
              <w:divBdr>
                <w:top w:val="none" w:sz="0" w:space="0" w:color="auto"/>
                <w:left w:val="none" w:sz="0" w:space="0" w:color="auto"/>
                <w:bottom w:val="none" w:sz="0" w:space="0" w:color="auto"/>
                <w:right w:val="none" w:sz="0" w:space="0" w:color="auto"/>
              </w:divBdr>
              <w:divsChild>
                <w:div w:id="1236477650">
                  <w:marLeft w:val="0"/>
                  <w:marRight w:val="0"/>
                  <w:marTop w:val="0"/>
                  <w:marBottom w:val="0"/>
                  <w:divBdr>
                    <w:top w:val="none" w:sz="0" w:space="0" w:color="auto"/>
                    <w:left w:val="none" w:sz="0" w:space="0" w:color="auto"/>
                    <w:bottom w:val="none" w:sz="0" w:space="0" w:color="auto"/>
                    <w:right w:val="none" w:sz="0" w:space="0" w:color="auto"/>
                  </w:divBdr>
                  <w:divsChild>
                    <w:div w:id="1715889338">
                      <w:marLeft w:val="0"/>
                      <w:marRight w:val="0"/>
                      <w:marTop w:val="0"/>
                      <w:marBottom w:val="0"/>
                      <w:divBdr>
                        <w:top w:val="none" w:sz="0" w:space="0" w:color="auto"/>
                        <w:left w:val="none" w:sz="0" w:space="0" w:color="auto"/>
                        <w:bottom w:val="none" w:sz="0" w:space="0" w:color="auto"/>
                        <w:right w:val="none" w:sz="0" w:space="0" w:color="auto"/>
                      </w:divBdr>
                      <w:divsChild>
                        <w:div w:id="670179313">
                          <w:marLeft w:val="0"/>
                          <w:marRight w:val="0"/>
                          <w:marTop w:val="0"/>
                          <w:marBottom w:val="0"/>
                          <w:divBdr>
                            <w:top w:val="none" w:sz="0" w:space="0" w:color="auto"/>
                            <w:left w:val="none" w:sz="0" w:space="0" w:color="auto"/>
                            <w:bottom w:val="none" w:sz="0" w:space="0" w:color="auto"/>
                            <w:right w:val="none" w:sz="0" w:space="0" w:color="auto"/>
                          </w:divBdr>
                        </w:div>
                      </w:divsChild>
                    </w:div>
                    <w:div w:id="2034067343">
                      <w:marLeft w:val="0"/>
                      <w:marRight w:val="0"/>
                      <w:marTop w:val="0"/>
                      <w:marBottom w:val="0"/>
                      <w:divBdr>
                        <w:top w:val="none" w:sz="0" w:space="0" w:color="auto"/>
                        <w:left w:val="none" w:sz="0" w:space="0" w:color="auto"/>
                        <w:bottom w:val="none" w:sz="0" w:space="0" w:color="auto"/>
                        <w:right w:val="none" w:sz="0" w:space="0" w:color="auto"/>
                      </w:divBdr>
                      <w:divsChild>
                        <w:div w:id="5628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744341">
          <w:marLeft w:val="0"/>
          <w:marRight w:val="0"/>
          <w:marTop w:val="0"/>
          <w:marBottom w:val="0"/>
          <w:divBdr>
            <w:top w:val="none" w:sz="0" w:space="0" w:color="auto"/>
            <w:left w:val="none" w:sz="0" w:space="0" w:color="auto"/>
            <w:bottom w:val="none" w:sz="0" w:space="0" w:color="auto"/>
            <w:right w:val="none" w:sz="0" w:space="0" w:color="auto"/>
          </w:divBdr>
          <w:divsChild>
            <w:div w:id="17597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0470">
      <w:bodyDiv w:val="1"/>
      <w:marLeft w:val="0"/>
      <w:marRight w:val="0"/>
      <w:marTop w:val="0"/>
      <w:marBottom w:val="0"/>
      <w:divBdr>
        <w:top w:val="none" w:sz="0" w:space="0" w:color="auto"/>
        <w:left w:val="none" w:sz="0" w:space="0" w:color="auto"/>
        <w:bottom w:val="none" w:sz="0" w:space="0" w:color="auto"/>
        <w:right w:val="none" w:sz="0" w:space="0" w:color="auto"/>
      </w:divBdr>
    </w:div>
    <w:div w:id="1889873698">
      <w:bodyDiv w:val="1"/>
      <w:marLeft w:val="0"/>
      <w:marRight w:val="0"/>
      <w:marTop w:val="0"/>
      <w:marBottom w:val="0"/>
      <w:divBdr>
        <w:top w:val="none" w:sz="0" w:space="0" w:color="auto"/>
        <w:left w:val="none" w:sz="0" w:space="0" w:color="auto"/>
        <w:bottom w:val="none" w:sz="0" w:space="0" w:color="auto"/>
        <w:right w:val="none" w:sz="0" w:space="0" w:color="auto"/>
      </w:divBdr>
    </w:div>
    <w:div w:id="1909680601">
      <w:bodyDiv w:val="1"/>
      <w:marLeft w:val="0"/>
      <w:marRight w:val="0"/>
      <w:marTop w:val="0"/>
      <w:marBottom w:val="0"/>
      <w:divBdr>
        <w:top w:val="none" w:sz="0" w:space="0" w:color="auto"/>
        <w:left w:val="none" w:sz="0" w:space="0" w:color="auto"/>
        <w:bottom w:val="none" w:sz="0" w:space="0" w:color="auto"/>
        <w:right w:val="none" w:sz="0" w:space="0" w:color="auto"/>
      </w:divBdr>
    </w:div>
    <w:div w:id="1912235821">
      <w:bodyDiv w:val="1"/>
      <w:marLeft w:val="0"/>
      <w:marRight w:val="0"/>
      <w:marTop w:val="0"/>
      <w:marBottom w:val="0"/>
      <w:divBdr>
        <w:top w:val="none" w:sz="0" w:space="0" w:color="auto"/>
        <w:left w:val="none" w:sz="0" w:space="0" w:color="auto"/>
        <w:bottom w:val="none" w:sz="0" w:space="0" w:color="auto"/>
        <w:right w:val="none" w:sz="0" w:space="0" w:color="auto"/>
      </w:divBdr>
    </w:div>
    <w:div w:id="1929729102">
      <w:bodyDiv w:val="1"/>
      <w:marLeft w:val="0"/>
      <w:marRight w:val="0"/>
      <w:marTop w:val="0"/>
      <w:marBottom w:val="0"/>
      <w:divBdr>
        <w:top w:val="none" w:sz="0" w:space="0" w:color="auto"/>
        <w:left w:val="none" w:sz="0" w:space="0" w:color="auto"/>
        <w:bottom w:val="none" w:sz="0" w:space="0" w:color="auto"/>
        <w:right w:val="none" w:sz="0" w:space="0" w:color="auto"/>
      </w:divBdr>
    </w:div>
    <w:div w:id="1930384692">
      <w:bodyDiv w:val="1"/>
      <w:marLeft w:val="0"/>
      <w:marRight w:val="0"/>
      <w:marTop w:val="0"/>
      <w:marBottom w:val="0"/>
      <w:divBdr>
        <w:top w:val="none" w:sz="0" w:space="0" w:color="auto"/>
        <w:left w:val="none" w:sz="0" w:space="0" w:color="auto"/>
        <w:bottom w:val="none" w:sz="0" w:space="0" w:color="auto"/>
        <w:right w:val="none" w:sz="0" w:space="0" w:color="auto"/>
      </w:divBdr>
    </w:div>
    <w:div w:id="1937788893">
      <w:bodyDiv w:val="1"/>
      <w:marLeft w:val="0"/>
      <w:marRight w:val="0"/>
      <w:marTop w:val="0"/>
      <w:marBottom w:val="0"/>
      <w:divBdr>
        <w:top w:val="none" w:sz="0" w:space="0" w:color="auto"/>
        <w:left w:val="none" w:sz="0" w:space="0" w:color="auto"/>
        <w:bottom w:val="none" w:sz="0" w:space="0" w:color="auto"/>
        <w:right w:val="none" w:sz="0" w:space="0" w:color="auto"/>
      </w:divBdr>
    </w:div>
    <w:div w:id="1943881176">
      <w:bodyDiv w:val="1"/>
      <w:marLeft w:val="0"/>
      <w:marRight w:val="0"/>
      <w:marTop w:val="0"/>
      <w:marBottom w:val="0"/>
      <w:divBdr>
        <w:top w:val="none" w:sz="0" w:space="0" w:color="auto"/>
        <w:left w:val="none" w:sz="0" w:space="0" w:color="auto"/>
        <w:bottom w:val="none" w:sz="0" w:space="0" w:color="auto"/>
        <w:right w:val="none" w:sz="0" w:space="0" w:color="auto"/>
      </w:divBdr>
    </w:div>
    <w:div w:id="1947229932">
      <w:bodyDiv w:val="1"/>
      <w:marLeft w:val="0"/>
      <w:marRight w:val="0"/>
      <w:marTop w:val="0"/>
      <w:marBottom w:val="0"/>
      <w:divBdr>
        <w:top w:val="none" w:sz="0" w:space="0" w:color="auto"/>
        <w:left w:val="none" w:sz="0" w:space="0" w:color="auto"/>
        <w:bottom w:val="none" w:sz="0" w:space="0" w:color="auto"/>
        <w:right w:val="none" w:sz="0" w:space="0" w:color="auto"/>
      </w:divBdr>
      <w:divsChild>
        <w:div w:id="97219062">
          <w:marLeft w:val="547"/>
          <w:marRight w:val="0"/>
          <w:marTop w:val="86"/>
          <w:marBottom w:val="0"/>
          <w:divBdr>
            <w:top w:val="none" w:sz="0" w:space="0" w:color="auto"/>
            <w:left w:val="none" w:sz="0" w:space="0" w:color="auto"/>
            <w:bottom w:val="none" w:sz="0" w:space="0" w:color="auto"/>
            <w:right w:val="none" w:sz="0" w:space="0" w:color="auto"/>
          </w:divBdr>
        </w:div>
        <w:div w:id="150172743">
          <w:marLeft w:val="1166"/>
          <w:marRight w:val="0"/>
          <w:marTop w:val="72"/>
          <w:marBottom w:val="0"/>
          <w:divBdr>
            <w:top w:val="none" w:sz="0" w:space="0" w:color="auto"/>
            <w:left w:val="none" w:sz="0" w:space="0" w:color="auto"/>
            <w:bottom w:val="none" w:sz="0" w:space="0" w:color="auto"/>
            <w:right w:val="none" w:sz="0" w:space="0" w:color="auto"/>
          </w:divBdr>
        </w:div>
        <w:div w:id="224806389">
          <w:marLeft w:val="1166"/>
          <w:marRight w:val="0"/>
          <w:marTop w:val="72"/>
          <w:marBottom w:val="0"/>
          <w:divBdr>
            <w:top w:val="none" w:sz="0" w:space="0" w:color="auto"/>
            <w:left w:val="none" w:sz="0" w:space="0" w:color="auto"/>
            <w:bottom w:val="none" w:sz="0" w:space="0" w:color="auto"/>
            <w:right w:val="none" w:sz="0" w:space="0" w:color="auto"/>
          </w:divBdr>
        </w:div>
        <w:div w:id="516164672">
          <w:marLeft w:val="547"/>
          <w:marRight w:val="0"/>
          <w:marTop w:val="86"/>
          <w:marBottom w:val="0"/>
          <w:divBdr>
            <w:top w:val="none" w:sz="0" w:space="0" w:color="auto"/>
            <w:left w:val="none" w:sz="0" w:space="0" w:color="auto"/>
            <w:bottom w:val="none" w:sz="0" w:space="0" w:color="auto"/>
            <w:right w:val="none" w:sz="0" w:space="0" w:color="auto"/>
          </w:divBdr>
        </w:div>
        <w:div w:id="618492183">
          <w:marLeft w:val="1166"/>
          <w:marRight w:val="0"/>
          <w:marTop w:val="72"/>
          <w:marBottom w:val="0"/>
          <w:divBdr>
            <w:top w:val="none" w:sz="0" w:space="0" w:color="auto"/>
            <w:left w:val="none" w:sz="0" w:space="0" w:color="auto"/>
            <w:bottom w:val="none" w:sz="0" w:space="0" w:color="auto"/>
            <w:right w:val="none" w:sz="0" w:space="0" w:color="auto"/>
          </w:divBdr>
        </w:div>
        <w:div w:id="968977174">
          <w:marLeft w:val="1166"/>
          <w:marRight w:val="0"/>
          <w:marTop w:val="72"/>
          <w:marBottom w:val="0"/>
          <w:divBdr>
            <w:top w:val="none" w:sz="0" w:space="0" w:color="auto"/>
            <w:left w:val="none" w:sz="0" w:space="0" w:color="auto"/>
            <w:bottom w:val="none" w:sz="0" w:space="0" w:color="auto"/>
            <w:right w:val="none" w:sz="0" w:space="0" w:color="auto"/>
          </w:divBdr>
        </w:div>
        <w:div w:id="1064529692">
          <w:marLeft w:val="547"/>
          <w:marRight w:val="0"/>
          <w:marTop w:val="86"/>
          <w:marBottom w:val="0"/>
          <w:divBdr>
            <w:top w:val="none" w:sz="0" w:space="0" w:color="auto"/>
            <w:left w:val="none" w:sz="0" w:space="0" w:color="auto"/>
            <w:bottom w:val="none" w:sz="0" w:space="0" w:color="auto"/>
            <w:right w:val="none" w:sz="0" w:space="0" w:color="auto"/>
          </w:divBdr>
        </w:div>
        <w:div w:id="1353262812">
          <w:marLeft w:val="547"/>
          <w:marRight w:val="0"/>
          <w:marTop w:val="86"/>
          <w:marBottom w:val="0"/>
          <w:divBdr>
            <w:top w:val="none" w:sz="0" w:space="0" w:color="auto"/>
            <w:left w:val="none" w:sz="0" w:space="0" w:color="auto"/>
            <w:bottom w:val="none" w:sz="0" w:space="0" w:color="auto"/>
            <w:right w:val="none" w:sz="0" w:space="0" w:color="auto"/>
          </w:divBdr>
        </w:div>
        <w:div w:id="1369257018">
          <w:marLeft w:val="547"/>
          <w:marRight w:val="0"/>
          <w:marTop w:val="86"/>
          <w:marBottom w:val="0"/>
          <w:divBdr>
            <w:top w:val="none" w:sz="0" w:space="0" w:color="auto"/>
            <w:left w:val="none" w:sz="0" w:space="0" w:color="auto"/>
            <w:bottom w:val="none" w:sz="0" w:space="0" w:color="auto"/>
            <w:right w:val="none" w:sz="0" w:space="0" w:color="auto"/>
          </w:divBdr>
        </w:div>
        <w:div w:id="1757242188">
          <w:marLeft w:val="547"/>
          <w:marRight w:val="0"/>
          <w:marTop w:val="86"/>
          <w:marBottom w:val="0"/>
          <w:divBdr>
            <w:top w:val="none" w:sz="0" w:space="0" w:color="auto"/>
            <w:left w:val="none" w:sz="0" w:space="0" w:color="auto"/>
            <w:bottom w:val="none" w:sz="0" w:space="0" w:color="auto"/>
            <w:right w:val="none" w:sz="0" w:space="0" w:color="auto"/>
          </w:divBdr>
        </w:div>
        <w:div w:id="1859005933">
          <w:marLeft w:val="1166"/>
          <w:marRight w:val="0"/>
          <w:marTop w:val="72"/>
          <w:marBottom w:val="0"/>
          <w:divBdr>
            <w:top w:val="none" w:sz="0" w:space="0" w:color="auto"/>
            <w:left w:val="none" w:sz="0" w:space="0" w:color="auto"/>
            <w:bottom w:val="none" w:sz="0" w:space="0" w:color="auto"/>
            <w:right w:val="none" w:sz="0" w:space="0" w:color="auto"/>
          </w:divBdr>
        </w:div>
        <w:div w:id="2102985199">
          <w:marLeft w:val="1166"/>
          <w:marRight w:val="0"/>
          <w:marTop w:val="72"/>
          <w:marBottom w:val="0"/>
          <w:divBdr>
            <w:top w:val="none" w:sz="0" w:space="0" w:color="auto"/>
            <w:left w:val="none" w:sz="0" w:space="0" w:color="auto"/>
            <w:bottom w:val="none" w:sz="0" w:space="0" w:color="auto"/>
            <w:right w:val="none" w:sz="0" w:space="0" w:color="auto"/>
          </w:divBdr>
        </w:div>
      </w:divsChild>
    </w:div>
    <w:div w:id="1963607315">
      <w:bodyDiv w:val="1"/>
      <w:marLeft w:val="0"/>
      <w:marRight w:val="0"/>
      <w:marTop w:val="0"/>
      <w:marBottom w:val="0"/>
      <w:divBdr>
        <w:top w:val="none" w:sz="0" w:space="0" w:color="auto"/>
        <w:left w:val="none" w:sz="0" w:space="0" w:color="auto"/>
        <w:bottom w:val="none" w:sz="0" w:space="0" w:color="auto"/>
        <w:right w:val="none" w:sz="0" w:space="0" w:color="auto"/>
      </w:divBdr>
    </w:div>
    <w:div w:id="1969967731">
      <w:bodyDiv w:val="1"/>
      <w:marLeft w:val="0"/>
      <w:marRight w:val="0"/>
      <w:marTop w:val="0"/>
      <w:marBottom w:val="0"/>
      <w:divBdr>
        <w:top w:val="none" w:sz="0" w:space="0" w:color="auto"/>
        <w:left w:val="none" w:sz="0" w:space="0" w:color="auto"/>
        <w:bottom w:val="none" w:sz="0" w:space="0" w:color="auto"/>
        <w:right w:val="none" w:sz="0" w:space="0" w:color="auto"/>
      </w:divBdr>
    </w:div>
    <w:div w:id="1980376956">
      <w:bodyDiv w:val="1"/>
      <w:marLeft w:val="0"/>
      <w:marRight w:val="0"/>
      <w:marTop w:val="0"/>
      <w:marBottom w:val="0"/>
      <w:divBdr>
        <w:top w:val="none" w:sz="0" w:space="0" w:color="auto"/>
        <w:left w:val="none" w:sz="0" w:space="0" w:color="auto"/>
        <w:bottom w:val="none" w:sz="0" w:space="0" w:color="auto"/>
        <w:right w:val="none" w:sz="0" w:space="0" w:color="auto"/>
      </w:divBdr>
    </w:div>
    <w:div w:id="1994678343">
      <w:bodyDiv w:val="1"/>
      <w:marLeft w:val="0"/>
      <w:marRight w:val="0"/>
      <w:marTop w:val="0"/>
      <w:marBottom w:val="0"/>
      <w:divBdr>
        <w:top w:val="none" w:sz="0" w:space="0" w:color="auto"/>
        <w:left w:val="none" w:sz="0" w:space="0" w:color="auto"/>
        <w:bottom w:val="none" w:sz="0" w:space="0" w:color="auto"/>
        <w:right w:val="none" w:sz="0" w:space="0" w:color="auto"/>
      </w:divBdr>
    </w:div>
    <w:div w:id="1995334561">
      <w:bodyDiv w:val="1"/>
      <w:marLeft w:val="0"/>
      <w:marRight w:val="0"/>
      <w:marTop w:val="0"/>
      <w:marBottom w:val="0"/>
      <w:divBdr>
        <w:top w:val="none" w:sz="0" w:space="0" w:color="auto"/>
        <w:left w:val="none" w:sz="0" w:space="0" w:color="auto"/>
        <w:bottom w:val="none" w:sz="0" w:space="0" w:color="auto"/>
        <w:right w:val="none" w:sz="0" w:space="0" w:color="auto"/>
      </w:divBdr>
    </w:div>
    <w:div w:id="2002846998">
      <w:bodyDiv w:val="1"/>
      <w:marLeft w:val="0"/>
      <w:marRight w:val="0"/>
      <w:marTop w:val="0"/>
      <w:marBottom w:val="0"/>
      <w:divBdr>
        <w:top w:val="none" w:sz="0" w:space="0" w:color="auto"/>
        <w:left w:val="none" w:sz="0" w:space="0" w:color="auto"/>
        <w:bottom w:val="none" w:sz="0" w:space="0" w:color="auto"/>
        <w:right w:val="none" w:sz="0" w:space="0" w:color="auto"/>
      </w:divBdr>
    </w:div>
    <w:div w:id="2007054148">
      <w:bodyDiv w:val="1"/>
      <w:marLeft w:val="0"/>
      <w:marRight w:val="0"/>
      <w:marTop w:val="0"/>
      <w:marBottom w:val="0"/>
      <w:divBdr>
        <w:top w:val="none" w:sz="0" w:space="0" w:color="auto"/>
        <w:left w:val="none" w:sz="0" w:space="0" w:color="auto"/>
        <w:bottom w:val="none" w:sz="0" w:space="0" w:color="auto"/>
        <w:right w:val="none" w:sz="0" w:space="0" w:color="auto"/>
      </w:divBdr>
    </w:div>
    <w:div w:id="2030525969">
      <w:bodyDiv w:val="1"/>
      <w:marLeft w:val="0"/>
      <w:marRight w:val="0"/>
      <w:marTop w:val="0"/>
      <w:marBottom w:val="0"/>
      <w:divBdr>
        <w:top w:val="none" w:sz="0" w:space="0" w:color="auto"/>
        <w:left w:val="none" w:sz="0" w:space="0" w:color="auto"/>
        <w:bottom w:val="none" w:sz="0" w:space="0" w:color="auto"/>
        <w:right w:val="none" w:sz="0" w:space="0" w:color="auto"/>
      </w:divBdr>
      <w:divsChild>
        <w:div w:id="593369209">
          <w:marLeft w:val="0"/>
          <w:marRight w:val="0"/>
          <w:marTop w:val="0"/>
          <w:marBottom w:val="0"/>
          <w:divBdr>
            <w:top w:val="none" w:sz="0" w:space="0" w:color="auto"/>
            <w:left w:val="none" w:sz="0" w:space="0" w:color="auto"/>
            <w:bottom w:val="none" w:sz="0" w:space="0" w:color="auto"/>
            <w:right w:val="none" w:sz="0" w:space="0" w:color="auto"/>
          </w:divBdr>
        </w:div>
        <w:div w:id="1775519452">
          <w:marLeft w:val="0"/>
          <w:marRight w:val="0"/>
          <w:marTop w:val="0"/>
          <w:marBottom w:val="0"/>
          <w:divBdr>
            <w:top w:val="none" w:sz="0" w:space="0" w:color="auto"/>
            <w:left w:val="none" w:sz="0" w:space="0" w:color="auto"/>
            <w:bottom w:val="none" w:sz="0" w:space="0" w:color="auto"/>
            <w:right w:val="none" w:sz="0" w:space="0" w:color="auto"/>
          </w:divBdr>
          <w:divsChild>
            <w:div w:id="880900641">
              <w:marLeft w:val="0"/>
              <w:marRight w:val="0"/>
              <w:marTop w:val="0"/>
              <w:marBottom w:val="0"/>
              <w:divBdr>
                <w:top w:val="none" w:sz="0" w:space="0" w:color="auto"/>
                <w:left w:val="none" w:sz="0" w:space="0" w:color="auto"/>
                <w:bottom w:val="none" w:sz="0" w:space="0" w:color="auto"/>
                <w:right w:val="none" w:sz="0" w:space="0" w:color="auto"/>
              </w:divBdr>
              <w:divsChild>
                <w:div w:id="3364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6707">
          <w:marLeft w:val="0"/>
          <w:marRight w:val="0"/>
          <w:marTop w:val="0"/>
          <w:marBottom w:val="0"/>
          <w:divBdr>
            <w:top w:val="none" w:sz="0" w:space="0" w:color="auto"/>
            <w:left w:val="none" w:sz="0" w:space="0" w:color="auto"/>
            <w:bottom w:val="none" w:sz="0" w:space="0" w:color="auto"/>
            <w:right w:val="none" w:sz="0" w:space="0" w:color="auto"/>
          </w:divBdr>
          <w:divsChild>
            <w:div w:id="2122064858">
              <w:marLeft w:val="0"/>
              <w:marRight w:val="0"/>
              <w:marTop w:val="0"/>
              <w:marBottom w:val="0"/>
              <w:divBdr>
                <w:top w:val="none" w:sz="0" w:space="0" w:color="auto"/>
                <w:left w:val="none" w:sz="0" w:space="0" w:color="auto"/>
                <w:bottom w:val="none" w:sz="0" w:space="0" w:color="auto"/>
                <w:right w:val="none" w:sz="0" w:space="0" w:color="auto"/>
              </w:divBdr>
              <w:divsChild>
                <w:div w:id="1009524534">
                  <w:marLeft w:val="0"/>
                  <w:marRight w:val="0"/>
                  <w:marTop w:val="0"/>
                  <w:marBottom w:val="0"/>
                  <w:divBdr>
                    <w:top w:val="none" w:sz="0" w:space="0" w:color="auto"/>
                    <w:left w:val="none" w:sz="0" w:space="0" w:color="auto"/>
                    <w:bottom w:val="none" w:sz="0" w:space="0" w:color="auto"/>
                    <w:right w:val="none" w:sz="0" w:space="0" w:color="auto"/>
                  </w:divBdr>
                  <w:divsChild>
                    <w:div w:id="673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34">
          <w:marLeft w:val="0"/>
          <w:marRight w:val="0"/>
          <w:marTop w:val="0"/>
          <w:marBottom w:val="0"/>
          <w:divBdr>
            <w:top w:val="none" w:sz="0" w:space="0" w:color="auto"/>
            <w:left w:val="none" w:sz="0" w:space="0" w:color="auto"/>
            <w:bottom w:val="none" w:sz="0" w:space="0" w:color="auto"/>
            <w:right w:val="none" w:sz="0" w:space="0" w:color="auto"/>
          </w:divBdr>
          <w:divsChild>
            <w:div w:id="330066784">
              <w:marLeft w:val="0"/>
              <w:marRight w:val="0"/>
              <w:marTop w:val="0"/>
              <w:marBottom w:val="0"/>
              <w:divBdr>
                <w:top w:val="none" w:sz="0" w:space="0" w:color="auto"/>
                <w:left w:val="none" w:sz="0" w:space="0" w:color="auto"/>
                <w:bottom w:val="none" w:sz="0" w:space="0" w:color="auto"/>
                <w:right w:val="none" w:sz="0" w:space="0" w:color="auto"/>
              </w:divBdr>
              <w:divsChild>
                <w:div w:id="1366826053">
                  <w:marLeft w:val="0"/>
                  <w:marRight w:val="0"/>
                  <w:marTop w:val="0"/>
                  <w:marBottom w:val="0"/>
                  <w:divBdr>
                    <w:top w:val="none" w:sz="0" w:space="0" w:color="auto"/>
                    <w:left w:val="none" w:sz="0" w:space="0" w:color="auto"/>
                    <w:bottom w:val="none" w:sz="0" w:space="0" w:color="auto"/>
                    <w:right w:val="none" w:sz="0" w:space="0" w:color="auto"/>
                  </w:divBdr>
                  <w:divsChild>
                    <w:div w:id="1745183953">
                      <w:marLeft w:val="0"/>
                      <w:marRight w:val="0"/>
                      <w:marTop w:val="0"/>
                      <w:marBottom w:val="0"/>
                      <w:divBdr>
                        <w:top w:val="none" w:sz="0" w:space="0" w:color="auto"/>
                        <w:left w:val="none" w:sz="0" w:space="0" w:color="auto"/>
                        <w:bottom w:val="none" w:sz="0" w:space="0" w:color="auto"/>
                        <w:right w:val="none" w:sz="0" w:space="0" w:color="auto"/>
                      </w:divBdr>
                      <w:divsChild>
                        <w:div w:id="82263617">
                          <w:marLeft w:val="0"/>
                          <w:marRight w:val="0"/>
                          <w:marTop w:val="0"/>
                          <w:marBottom w:val="0"/>
                          <w:divBdr>
                            <w:top w:val="none" w:sz="0" w:space="0" w:color="auto"/>
                            <w:left w:val="none" w:sz="0" w:space="0" w:color="auto"/>
                            <w:bottom w:val="none" w:sz="0" w:space="0" w:color="auto"/>
                            <w:right w:val="none" w:sz="0" w:space="0" w:color="auto"/>
                          </w:divBdr>
                          <w:divsChild>
                            <w:div w:id="487088852">
                              <w:marLeft w:val="0"/>
                              <w:marRight w:val="0"/>
                              <w:marTop w:val="0"/>
                              <w:marBottom w:val="0"/>
                              <w:divBdr>
                                <w:top w:val="none" w:sz="0" w:space="0" w:color="auto"/>
                                <w:left w:val="none" w:sz="0" w:space="0" w:color="auto"/>
                                <w:bottom w:val="none" w:sz="0" w:space="0" w:color="auto"/>
                                <w:right w:val="none" w:sz="0" w:space="0" w:color="auto"/>
                              </w:divBdr>
                              <w:divsChild>
                                <w:div w:id="10111889">
                                  <w:marLeft w:val="0"/>
                                  <w:marRight w:val="0"/>
                                  <w:marTop w:val="0"/>
                                  <w:marBottom w:val="0"/>
                                  <w:divBdr>
                                    <w:top w:val="none" w:sz="0" w:space="0" w:color="auto"/>
                                    <w:left w:val="none" w:sz="0" w:space="0" w:color="auto"/>
                                    <w:bottom w:val="none" w:sz="0" w:space="0" w:color="auto"/>
                                    <w:right w:val="none" w:sz="0" w:space="0" w:color="auto"/>
                                  </w:divBdr>
                                  <w:divsChild>
                                    <w:div w:id="14266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4160">
                              <w:marLeft w:val="0"/>
                              <w:marRight w:val="0"/>
                              <w:marTop w:val="0"/>
                              <w:marBottom w:val="0"/>
                              <w:divBdr>
                                <w:top w:val="none" w:sz="0" w:space="0" w:color="auto"/>
                                <w:left w:val="none" w:sz="0" w:space="0" w:color="auto"/>
                                <w:bottom w:val="none" w:sz="0" w:space="0" w:color="auto"/>
                                <w:right w:val="none" w:sz="0" w:space="0" w:color="auto"/>
                              </w:divBdr>
                              <w:divsChild>
                                <w:div w:id="252325342">
                                  <w:marLeft w:val="0"/>
                                  <w:marRight w:val="0"/>
                                  <w:marTop w:val="0"/>
                                  <w:marBottom w:val="0"/>
                                  <w:divBdr>
                                    <w:top w:val="none" w:sz="0" w:space="0" w:color="auto"/>
                                    <w:left w:val="none" w:sz="0" w:space="0" w:color="auto"/>
                                    <w:bottom w:val="none" w:sz="0" w:space="0" w:color="auto"/>
                                    <w:right w:val="none" w:sz="0" w:space="0" w:color="auto"/>
                                  </w:divBdr>
                                </w:div>
                                <w:div w:id="345257416">
                                  <w:marLeft w:val="0"/>
                                  <w:marRight w:val="0"/>
                                  <w:marTop w:val="0"/>
                                  <w:marBottom w:val="0"/>
                                  <w:divBdr>
                                    <w:top w:val="none" w:sz="0" w:space="0" w:color="auto"/>
                                    <w:left w:val="none" w:sz="0" w:space="0" w:color="auto"/>
                                    <w:bottom w:val="none" w:sz="0" w:space="0" w:color="auto"/>
                                    <w:right w:val="none" w:sz="0" w:space="0" w:color="auto"/>
                                  </w:divBdr>
                                </w:div>
                                <w:div w:id="611473795">
                                  <w:marLeft w:val="0"/>
                                  <w:marRight w:val="0"/>
                                  <w:marTop w:val="0"/>
                                  <w:marBottom w:val="0"/>
                                  <w:divBdr>
                                    <w:top w:val="none" w:sz="0" w:space="0" w:color="auto"/>
                                    <w:left w:val="none" w:sz="0" w:space="0" w:color="auto"/>
                                    <w:bottom w:val="none" w:sz="0" w:space="0" w:color="auto"/>
                                    <w:right w:val="none" w:sz="0" w:space="0" w:color="auto"/>
                                  </w:divBdr>
                                </w:div>
                                <w:div w:id="693506480">
                                  <w:marLeft w:val="0"/>
                                  <w:marRight w:val="0"/>
                                  <w:marTop w:val="0"/>
                                  <w:marBottom w:val="0"/>
                                  <w:divBdr>
                                    <w:top w:val="none" w:sz="0" w:space="0" w:color="auto"/>
                                    <w:left w:val="none" w:sz="0" w:space="0" w:color="auto"/>
                                    <w:bottom w:val="none" w:sz="0" w:space="0" w:color="auto"/>
                                    <w:right w:val="none" w:sz="0" w:space="0" w:color="auto"/>
                                  </w:divBdr>
                                </w:div>
                                <w:div w:id="1186482779">
                                  <w:marLeft w:val="0"/>
                                  <w:marRight w:val="0"/>
                                  <w:marTop w:val="0"/>
                                  <w:marBottom w:val="0"/>
                                  <w:divBdr>
                                    <w:top w:val="none" w:sz="0" w:space="0" w:color="auto"/>
                                    <w:left w:val="none" w:sz="0" w:space="0" w:color="auto"/>
                                    <w:bottom w:val="none" w:sz="0" w:space="0" w:color="auto"/>
                                    <w:right w:val="none" w:sz="0" w:space="0" w:color="auto"/>
                                  </w:divBdr>
                                </w:div>
                                <w:div w:id="1225750384">
                                  <w:marLeft w:val="0"/>
                                  <w:marRight w:val="0"/>
                                  <w:marTop w:val="0"/>
                                  <w:marBottom w:val="0"/>
                                  <w:divBdr>
                                    <w:top w:val="none" w:sz="0" w:space="0" w:color="auto"/>
                                    <w:left w:val="none" w:sz="0" w:space="0" w:color="auto"/>
                                    <w:bottom w:val="none" w:sz="0" w:space="0" w:color="auto"/>
                                    <w:right w:val="none" w:sz="0" w:space="0" w:color="auto"/>
                                  </w:divBdr>
                                </w:div>
                              </w:divsChild>
                            </w:div>
                            <w:div w:id="1002859840">
                              <w:marLeft w:val="0"/>
                              <w:marRight w:val="0"/>
                              <w:marTop w:val="0"/>
                              <w:marBottom w:val="0"/>
                              <w:divBdr>
                                <w:top w:val="none" w:sz="0" w:space="0" w:color="auto"/>
                                <w:left w:val="none" w:sz="0" w:space="0" w:color="auto"/>
                                <w:bottom w:val="none" w:sz="0" w:space="0" w:color="auto"/>
                                <w:right w:val="none" w:sz="0" w:space="0" w:color="auto"/>
                              </w:divBdr>
                              <w:divsChild>
                                <w:div w:id="54865565">
                                  <w:marLeft w:val="0"/>
                                  <w:marRight w:val="0"/>
                                  <w:marTop w:val="0"/>
                                  <w:marBottom w:val="0"/>
                                  <w:divBdr>
                                    <w:top w:val="none" w:sz="0" w:space="0" w:color="auto"/>
                                    <w:left w:val="none" w:sz="0" w:space="0" w:color="auto"/>
                                    <w:bottom w:val="none" w:sz="0" w:space="0" w:color="auto"/>
                                    <w:right w:val="none" w:sz="0" w:space="0" w:color="auto"/>
                                  </w:divBdr>
                                  <w:divsChild>
                                    <w:div w:id="1431314000">
                                      <w:marLeft w:val="0"/>
                                      <w:marRight w:val="0"/>
                                      <w:marTop w:val="0"/>
                                      <w:marBottom w:val="0"/>
                                      <w:divBdr>
                                        <w:top w:val="none" w:sz="0" w:space="0" w:color="auto"/>
                                        <w:left w:val="none" w:sz="0" w:space="0" w:color="auto"/>
                                        <w:bottom w:val="none" w:sz="0" w:space="0" w:color="auto"/>
                                        <w:right w:val="none" w:sz="0" w:space="0" w:color="auto"/>
                                      </w:divBdr>
                                    </w:div>
                                  </w:divsChild>
                                </w:div>
                                <w:div w:id="423497714">
                                  <w:marLeft w:val="0"/>
                                  <w:marRight w:val="0"/>
                                  <w:marTop w:val="0"/>
                                  <w:marBottom w:val="0"/>
                                  <w:divBdr>
                                    <w:top w:val="none" w:sz="0" w:space="0" w:color="auto"/>
                                    <w:left w:val="none" w:sz="0" w:space="0" w:color="auto"/>
                                    <w:bottom w:val="none" w:sz="0" w:space="0" w:color="auto"/>
                                    <w:right w:val="none" w:sz="0" w:space="0" w:color="auto"/>
                                  </w:divBdr>
                                </w:div>
                                <w:div w:id="588924461">
                                  <w:marLeft w:val="0"/>
                                  <w:marRight w:val="0"/>
                                  <w:marTop w:val="0"/>
                                  <w:marBottom w:val="0"/>
                                  <w:divBdr>
                                    <w:top w:val="none" w:sz="0" w:space="0" w:color="auto"/>
                                    <w:left w:val="none" w:sz="0" w:space="0" w:color="auto"/>
                                    <w:bottom w:val="none" w:sz="0" w:space="0" w:color="auto"/>
                                    <w:right w:val="none" w:sz="0" w:space="0" w:color="auto"/>
                                  </w:divBdr>
                                  <w:divsChild>
                                    <w:div w:id="715204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637702">
                                          <w:marLeft w:val="0"/>
                                          <w:marRight w:val="0"/>
                                          <w:marTop w:val="0"/>
                                          <w:marBottom w:val="0"/>
                                          <w:divBdr>
                                            <w:top w:val="none" w:sz="0" w:space="0" w:color="auto"/>
                                            <w:left w:val="none" w:sz="0" w:space="0" w:color="auto"/>
                                            <w:bottom w:val="none" w:sz="0" w:space="0" w:color="auto"/>
                                            <w:right w:val="none" w:sz="0" w:space="0" w:color="auto"/>
                                          </w:divBdr>
                                          <w:divsChild>
                                            <w:div w:id="2255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3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204843">
                                          <w:marLeft w:val="0"/>
                                          <w:marRight w:val="0"/>
                                          <w:marTop w:val="0"/>
                                          <w:marBottom w:val="0"/>
                                          <w:divBdr>
                                            <w:top w:val="none" w:sz="0" w:space="0" w:color="auto"/>
                                            <w:left w:val="none" w:sz="0" w:space="0" w:color="auto"/>
                                            <w:bottom w:val="none" w:sz="0" w:space="0" w:color="auto"/>
                                            <w:right w:val="none" w:sz="0" w:space="0" w:color="auto"/>
                                          </w:divBdr>
                                          <w:divsChild>
                                            <w:div w:id="11477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41465">
                                  <w:marLeft w:val="0"/>
                                  <w:marRight w:val="0"/>
                                  <w:marTop w:val="0"/>
                                  <w:marBottom w:val="0"/>
                                  <w:divBdr>
                                    <w:top w:val="none" w:sz="0" w:space="0" w:color="auto"/>
                                    <w:left w:val="none" w:sz="0" w:space="0" w:color="auto"/>
                                    <w:bottom w:val="none" w:sz="0" w:space="0" w:color="auto"/>
                                    <w:right w:val="none" w:sz="0" w:space="0" w:color="auto"/>
                                  </w:divBdr>
                                </w:div>
                                <w:div w:id="1379013060">
                                  <w:marLeft w:val="0"/>
                                  <w:marRight w:val="0"/>
                                  <w:marTop w:val="0"/>
                                  <w:marBottom w:val="0"/>
                                  <w:divBdr>
                                    <w:top w:val="none" w:sz="0" w:space="0" w:color="auto"/>
                                    <w:left w:val="none" w:sz="0" w:space="0" w:color="auto"/>
                                    <w:bottom w:val="none" w:sz="0" w:space="0" w:color="auto"/>
                                    <w:right w:val="none" w:sz="0" w:space="0" w:color="auto"/>
                                  </w:divBdr>
                                </w:div>
                                <w:div w:id="1922790740">
                                  <w:marLeft w:val="0"/>
                                  <w:marRight w:val="0"/>
                                  <w:marTop w:val="0"/>
                                  <w:marBottom w:val="0"/>
                                  <w:divBdr>
                                    <w:top w:val="none" w:sz="0" w:space="0" w:color="auto"/>
                                    <w:left w:val="none" w:sz="0" w:space="0" w:color="auto"/>
                                    <w:bottom w:val="none" w:sz="0" w:space="0" w:color="auto"/>
                                    <w:right w:val="none" w:sz="0" w:space="0" w:color="auto"/>
                                  </w:divBdr>
                                  <w:divsChild>
                                    <w:div w:id="1501038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478991">
                                          <w:marLeft w:val="0"/>
                                          <w:marRight w:val="0"/>
                                          <w:marTop w:val="0"/>
                                          <w:marBottom w:val="0"/>
                                          <w:divBdr>
                                            <w:top w:val="none" w:sz="0" w:space="0" w:color="auto"/>
                                            <w:left w:val="none" w:sz="0" w:space="0" w:color="auto"/>
                                            <w:bottom w:val="none" w:sz="0" w:space="0" w:color="auto"/>
                                            <w:right w:val="none" w:sz="0" w:space="0" w:color="auto"/>
                                          </w:divBdr>
                                          <w:divsChild>
                                            <w:div w:id="12931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235">
                                      <w:marLeft w:val="0"/>
                                      <w:marRight w:val="0"/>
                                      <w:marTop w:val="0"/>
                                      <w:marBottom w:val="0"/>
                                      <w:divBdr>
                                        <w:top w:val="none" w:sz="0" w:space="0" w:color="auto"/>
                                        <w:left w:val="none" w:sz="0" w:space="0" w:color="auto"/>
                                        <w:bottom w:val="none" w:sz="0" w:space="0" w:color="auto"/>
                                        <w:right w:val="none" w:sz="0" w:space="0" w:color="auto"/>
                                      </w:divBdr>
                                    </w:div>
                                  </w:divsChild>
                                </w:div>
                                <w:div w:id="1958098577">
                                  <w:marLeft w:val="0"/>
                                  <w:marRight w:val="0"/>
                                  <w:marTop w:val="0"/>
                                  <w:marBottom w:val="0"/>
                                  <w:divBdr>
                                    <w:top w:val="none" w:sz="0" w:space="0" w:color="auto"/>
                                    <w:left w:val="none" w:sz="0" w:space="0" w:color="auto"/>
                                    <w:bottom w:val="none" w:sz="0" w:space="0" w:color="auto"/>
                                    <w:right w:val="none" w:sz="0" w:space="0" w:color="auto"/>
                                  </w:divBdr>
                                  <w:divsChild>
                                    <w:div w:id="9907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95039">
                          <w:marLeft w:val="0"/>
                          <w:marRight w:val="0"/>
                          <w:marTop w:val="0"/>
                          <w:marBottom w:val="0"/>
                          <w:divBdr>
                            <w:top w:val="none" w:sz="0" w:space="0" w:color="auto"/>
                            <w:left w:val="none" w:sz="0" w:space="0" w:color="auto"/>
                            <w:bottom w:val="none" w:sz="0" w:space="0" w:color="auto"/>
                            <w:right w:val="none" w:sz="0" w:space="0" w:color="auto"/>
                          </w:divBdr>
                          <w:divsChild>
                            <w:div w:id="392705936">
                              <w:marLeft w:val="0"/>
                              <w:marRight w:val="0"/>
                              <w:marTop w:val="0"/>
                              <w:marBottom w:val="0"/>
                              <w:divBdr>
                                <w:top w:val="none" w:sz="0" w:space="0" w:color="auto"/>
                                <w:left w:val="none" w:sz="0" w:space="0" w:color="auto"/>
                                <w:bottom w:val="none" w:sz="0" w:space="0" w:color="auto"/>
                                <w:right w:val="none" w:sz="0" w:space="0" w:color="auto"/>
                              </w:divBdr>
                              <w:divsChild>
                                <w:div w:id="412360687">
                                  <w:marLeft w:val="0"/>
                                  <w:marRight w:val="0"/>
                                  <w:marTop w:val="0"/>
                                  <w:marBottom w:val="0"/>
                                  <w:divBdr>
                                    <w:top w:val="none" w:sz="0" w:space="0" w:color="auto"/>
                                    <w:left w:val="none" w:sz="0" w:space="0" w:color="auto"/>
                                    <w:bottom w:val="none" w:sz="0" w:space="0" w:color="auto"/>
                                    <w:right w:val="none" w:sz="0" w:space="0" w:color="auto"/>
                                  </w:divBdr>
                                </w:div>
                                <w:div w:id="638462973">
                                  <w:marLeft w:val="0"/>
                                  <w:marRight w:val="0"/>
                                  <w:marTop w:val="0"/>
                                  <w:marBottom w:val="0"/>
                                  <w:divBdr>
                                    <w:top w:val="none" w:sz="0" w:space="0" w:color="auto"/>
                                    <w:left w:val="none" w:sz="0" w:space="0" w:color="auto"/>
                                    <w:bottom w:val="none" w:sz="0" w:space="0" w:color="auto"/>
                                    <w:right w:val="none" w:sz="0" w:space="0" w:color="auto"/>
                                  </w:divBdr>
                                </w:div>
                              </w:divsChild>
                            </w:div>
                            <w:div w:id="410153523">
                              <w:marLeft w:val="0"/>
                              <w:marRight w:val="0"/>
                              <w:marTop w:val="0"/>
                              <w:marBottom w:val="0"/>
                              <w:divBdr>
                                <w:top w:val="none" w:sz="0" w:space="0" w:color="auto"/>
                                <w:left w:val="none" w:sz="0" w:space="0" w:color="auto"/>
                                <w:bottom w:val="none" w:sz="0" w:space="0" w:color="auto"/>
                                <w:right w:val="none" w:sz="0" w:space="0" w:color="auto"/>
                              </w:divBdr>
                              <w:divsChild>
                                <w:div w:id="1524123664">
                                  <w:marLeft w:val="0"/>
                                  <w:marRight w:val="0"/>
                                  <w:marTop w:val="0"/>
                                  <w:marBottom w:val="0"/>
                                  <w:divBdr>
                                    <w:top w:val="none" w:sz="0" w:space="0" w:color="auto"/>
                                    <w:left w:val="none" w:sz="0" w:space="0" w:color="auto"/>
                                    <w:bottom w:val="none" w:sz="0" w:space="0" w:color="auto"/>
                                    <w:right w:val="none" w:sz="0" w:space="0" w:color="auto"/>
                                  </w:divBdr>
                                </w:div>
                              </w:divsChild>
                            </w:div>
                            <w:div w:id="698706963">
                              <w:marLeft w:val="0"/>
                              <w:marRight w:val="0"/>
                              <w:marTop w:val="0"/>
                              <w:marBottom w:val="0"/>
                              <w:divBdr>
                                <w:top w:val="none" w:sz="0" w:space="0" w:color="auto"/>
                                <w:left w:val="none" w:sz="0" w:space="0" w:color="auto"/>
                                <w:bottom w:val="none" w:sz="0" w:space="0" w:color="auto"/>
                                <w:right w:val="none" w:sz="0" w:space="0" w:color="auto"/>
                              </w:divBdr>
                              <w:divsChild>
                                <w:div w:id="582183971">
                                  <w:marLeft w:val="0"/>
                                  <w:marRight w:val="0"/>
                                  <w:marTop w:val="0"/>
                                  <w:marBottom w:val="0"/>
                                  <w:divBdr>
                                    <w:top w:val="none" w:sz="0" w:space="0" w:color="auto"/>
                                    <w:left w:val="none" w:sz="0" w:space="0" w:color="auto"/>
                                    <w:bottom w:val="none" w:sz="0" w:space="0" w:color="auto"/>
                                    <w:right w:val="none" w:sz="0" w:space="0" w:color="auto"/>
                                  </w:divBdr>
                                </w:div>
                              </w:divsChild>
                            </w:div>
                            <w:div w:id="1397969402">
                              <w:marLeft w:val="0"/>
                              <w:marRight w:val="0"/>
                              <w:marTop w:val="0"/>
                              <w:marBottom w:val="0"/>
                              <w:divBdr>
                                <w:top w:val="none" w:sz="0" w:space="0" w:color="auto"/>
                                <w:left w:val="none" w:sz="0" w:space="0" w:color="auto"/>
                                <w:bottom w:val="none" w:sz="0" w:space="0" w:color="auto"/>
                                <w:right w:val="none" w:sz="0" w:space="0" w:color="auto"/>
                              </w:divBdr>
                              <w:divsChild>
                                <w:div w:id="2010868632">
                                  <w:marLeft w:val="0"/>
                                  <w:marRight w:val="0"/>
                                  <w:marTop w:val="0"/>
                                  <w:marBottom w:val="0"/>
                                  <w:divBdr>
                                    <w:top w:val="none" w:sz="0" w:space="0" w:color="auto"/>
                                    <w:left w:val="none" w:sz="0" w:space="0" w:color="auto"/>
                                    <w:bottom w:val="none" w:sz="0" w:space="0" w:color="auto"/>
                                    <w:right w:val="none" w:sz="0" w:space="0" w:color="auto"/>
                                  </w:divBdr>
                                  <w:divsChild>
                                    <w:div w:id="12191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2874">
                              <w:marLeft w:val="0"/>
                              <w:marRight w:val="0"/>
                              <w:marTop w:val="0"/>
                              <w:marBottom w:val="0"/>
                              <w:divBdr>
                                <w:top w:val="none" w:sz="0" w:space="0" w:color="auto"/>
                                <w:left w:val="none" w:sz="0" w:space="0" w:color="auto"/>
                                <w:bottom w:val="none" w:sz="0" w:space="0" w:color="auto"/>
                                <w:right w:val="none" w:sz="0" w:space="0" w:color="auto"/>
                              </w:divBdr>
                            </w:div>
                          </w:divsChild>
                        </w:div>
                        <w:div w:id="265508332">
                          <w:marLeft w:val="0"/>
                          <w:marRight w:val="0"/>
                          <w:marTop w:val="0"/>
                          <w:marBottom w:val="0"/>
                          <w:divBdr>
                            <w:top w:val="none" w:sz="0" w:space="0" w:color="auto"/>
                            <w:left w:val="none" w:sz="0" w:space="0" w:color="auto"/>
                            <w:bottom w:val="none" w:sz="0" w:space="0" w:color="auto"/>
                            <w:right w:val="none" w:sz="0" w:space="0" w:color="auto"/>
                          </w:divBdr>
                          <w:divsChild>
                            <w:div w:id="1288195731">
                              <w:marLeft w:val="0"/>
                              <w:marRight w:val="0"/>
                              <w:marTop w:val="0"/>
                              <w:marBottom w:val="0"/>
                              <w:divBdr>
                                <w:top w:val="none" w:sz="0" w:space="0" w:color="auto"/>
                                <w:left w:val="none" w:sz="0" w:space="0" w:color="auto"/>
                                <w:bottom w:val="none" w:sz="0" w:space="0" w:color="auto"/>
                                <w:right w:val="none" w:sz="0" w:space="0" w:color="auto"/>
                              </w:divBdr>
                              <w:divsChild>
                                <w:div w:id="963577955">
                                  <w:marLeft w:val="0"/>
                                  <w:marRight w:val="0"/>
                                  <w:marTop w:val="0"/>
                                  <w:marBottom w:val="0"/>
                                  <w:divBdr>
                                    <w:top w:val="none" w:sz="0" w:space="0" w:color="auto"/>
                                    <w:left w:val="none" w:sz="0" w:space="0" w:color="auto"/>
                                    <w:bottom w:val="none" w:sz="0" w:space="0" w:color="auto"/>
                                    <w:right w:val="none" w:sz="0" w:space="0" w:color="auto"/>
                                  </w:divBdr>
                                </w:div>
                              </w:divsChild>
                            </w:div>
                            <w:div w:id="1522668232">
                              <w:marLeft w:val="0"/>
                              <w:marRight w:val="0"/>
                              <w:marTop w:val="0"/>
                              <w:marBottom w:val="0"/>
                              <w:divBdr>
                                <w:top w:val="none" w:sz="0" w:space="0" w:color="auto"/>
                                <w:left w:val="none" w:sz="0" w:space="0" w:color="auto"/>
                                <w:bottom w:val="none" w:sz="0" w:space="0" w:color="auto"/>
                                <w:right w:val="none" w:sz="0" w:space="0" w:color="auto"/>
                              </w:divBdr>
                              <w:divsChild>
                                <w:div w:id="1505824031">
                                  <w:marLeft w:val="0"/>
                                  <w:marRight w:val="0"/>
                                  <w:marTop w:val="0"/>
                                  <w:marBottom w:val="0"/>
                                  <w:divBdr>
                                    <w:top w:val="none" w:sz="0" w:space="0" w:color="auto"/>
                                    <w:left w:val="none" w:sz="0" w:space="0" w:color="auto"/>
                                    <w:bottom w:val="none" w:sz="0" w:space="0" w:color="auto"/>
                                    <w:right w:val="none" w:sz="0" w:space="0" w:color="auto"/>
                                  </w:divBdr>
                                </w:div>
                                <w:div w:id="1794397045">
                                  <w:marLeft w:val="0"/>
                                  <w:marRight w:val="0"/>
                                  <w:marTop w:val="0"/>
                                  <w:marBottom w:val="0"/>
                                  <w:divBdr>
                                    <w:top w:val="none" w:sz="0" w:space="0" w:color="auto"/>
                                    <w:left w:val="none" w:sz="0" w:space="0" w:color="auto"/>
                                    <w:bottom w:val="none" w:sz="0" w:space="0" w:color="auto"/>
                                    <w:right w:val="none" w:sz="0" w:space="0" w:color="auto"/>
                                  </w:divBdr>
                                </w:div>
                                <w:div w:id="1886601633">
                                  <w:marLeft w:val="0"/>
                                  <w:marRight w:val="0"/>
                                  <w:marTop w:val="0"/>
                                  <w:marBottom w:val="0"/>
                                  <w:divBdr>
                                    <w:top w:val="none" w:sz="0" w:space="0" w:color="auto"/>
                                    <w:left w:val="none" w:sz="0" w:space="0" w:color="auto"/>
                                    <w:bottom w:val="none" w:sz="0" w:space="0" w:color="auto"/>
                                    <w:right w:val="none" w:sz="0" w:space="0" w:color="auto"/>
                                  </w:divBdr>
                                </w:div>
                              </w:divsChild>
                            </w:div>
                            <w:div w:id="1805656318">
                              <w:marLeft w:val="0"/>
                              <w:marRight w:val="0"/>
                              <w:marTop w:val="0"/>
                              <w:marBottom w:val="0"/>
                              <w:divBdr>
                                <w:top w:val="none" w:sz="0" w:space="0" w:color="auto"/>
                                <w:left w:val="none" w:sz="0" w:space="0" w:color="auto"/>
                                <w:bottom w:val="none" w:sz="0" w:space="0" w:color="auto"/>
                                <w:right w:val="none" w:sz="0" w:space="0" w:color="auto"/>
                              </w:divBdr>
                              <w:divsChild>
                                <w:div w:id="910315248">
                                  <w:marLeft w:val="0"/>
                                  <w:marRight w:val="0"/>
                                  <w:marTop w:val="0"/>
                                  <w:marBottom w:val="0"/>
                                  <w:divBdr>
                                    <w:top w:val="none" w:sz="0" w:space="0" w:color="auto"/>
                                    <w:left w:val="none" w:sz="0" w:space="0" w:color="auto"/>
                                    <w:bottom w:val="none" w:sz="0" w:space="0" w:color="auto"/>
                                    <w:right w:val="none" w:sz="0" w:space="0" w:color="auto"/>
                                  </w:divBdr>
                                  <w:divsChild>
                                    <w:div w:id="102656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274450">
                                          <w:marLeft w:val="0"/>
                                          <w:marRight w:val="0"/>
                                          <w:marTop w:val="0"/>
                                          <w:marBottom w:val="0"/>
                                          <w:divBdr>
                                            <w:top w:val="none" w:sz="0" w:space="0" w:color="auto"/>
                                            <w:left w:val="none" w:sz="0" w:space="0" w:color="auto"/>
                                            <w:bottom w:val="none" w:sz="0" w:space="0" w:color="auto"/>
                                            <w:right w:val="none" w:sz="0" w:space="0" w:color="auto"/>
                                          </w:divBdr>
                                          <w:divsChild>
                                            <w:div w:id="749037609">
                                              <w:marLeft w:val="0"/>
                                              <w:marRight w:val="0"/>
                                              <w:marTop w:val="0"/>
                                              <w:marBottom w:val="0"/>
                                              <w:divBdr>
                                                <w:top w:val="none" w:sz="0" w:space="0" w:color="auto"/>
                                                <w:left w:val="none" w:sz="0" w:space="0" w:color="auto"/>
                                                <w:bottom w:val="none" w:sz="0" w:space="0" w:color="auto"/>
                                                <w:right w:val="none" w:sz="0" w:space="0" w:color="auto"/>
                                              </w:divBdr>
                                              <w:divsChild>
                                                <w:div w:id="1044452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1706635">
                                                      <w:marLeft w:val="0"/>
                                                      <w:marRight w:val="0"/>
                                                      <w:marTop w:val="0"/>
                                                      <w:marBottom w:val="0"/>
                                                      <w:divBdr>
                                                        <w:top w:val="none" w:sz="0" w:space="0" w:color="auto"/>
                                                        <w:left w:val="none" w:sz="0" w:space="0" w:color="auto"/>
                                                        <w:bottom w:val="none" w:sz="0" w:space="0" w:color="auto"/>
                                                        <w:right w:val="none" w:sz="0" w:space="0" w:color="auto"/>
                                                      </w:divBdr>
                                                      <w:divsChild>
                                                        <w:div w:id="6131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5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189019">
                                                      <w:marLeft w:val="0"/>
                                                      <w:marRight w:val="0"/>
                                                      <w:marTop w:val="0"/>
                                                      <w:marBottom w:val="0"/>
                                                      <w:divBdr>
                                                        <w:top w:val="none" w:sz="0" w:space="0" w:color="auto"/>
                                                        <w:left w:val="none" w:sz="0" w:space="0" w:color="auto"/>
                                                        <w:bottom w:val="none" w:sz="0" w:space="0" w:color="auto"/>
                                                        <w:right w:val="none" w:sz="0" w:space="0" w:color="auto"/>
                                                      </w:divBdr>
                                                      <w:divsChild>
                                                        <w:div w:id="16273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016528">
                                  <w:marLeft w:val="0"/>
                                  <w:marRight w:val="0"/>
                                  <w:marTop w:val="0"/>
                                  <w:marBottom w:val="0"/>
                                  <w:divBdr>
                                    <w:top w:val="none" w:sz="0" w:space="0" w:color="auto"/>
                                    <w:left w:val="none" w:sz="0" w:space="0" w:color="auto"/>
                                    <w:bottom w:val="none" w:sz="0" w:space="0" w:color="auto"/>
                                    <w:right w:val="none" w:sz="0" w:space="0" w:color="auto"/>
                                  </w:divBdr>
                                </w:div>
                                <w:div w:id="1362247488">
                                  <w:marLeft w:val="0"/>
                                  <w:marRight w:val="0"/>
                                  <w:marTop w:val="0"/>
                                  <w:marBottom w:val="0"/>
                                  <w:divBdr>
                                    <w:top w:val="none" w:sz="0" w:space="0" w:color="auto"/>
                                    <w:left w:val="none" w:sz="0" w:space="0" w:color="auto"/>
                                    <w:bottom w:val="none" w:sz="0" w:space="0" w:color="auto"/>
                                    <w:right w:val="none" w:sz="0" w:space="0" w:color="auto"/>
                                  </w:divBdr>
                                </w:div>
                              </w:divsChild>
                            </w:div>
                            <w:div w:id="1845437198">
                              <w:marLeft w:val="0"/>
                              <w:marRight w:val="0"/>
                              <w:marTop w:val="0"/>
                              <w:marBottom w:val="0"/>
                              <w:divBdr>
                                <w:top w:val="none" w:sz="0" w:space="0" w:color="auto"/>
                                <w:left w:val="none" w:sz="0" w:space="0" w:color="auto"/>
                                <w:bottom w:val="none" w:sz="0" w:space="0" w:color="auto"/>
                                <w:right w:val="none" w:sz="0" w:space="0" w:color="auto"/>
                              </w:divBdr>
                            </w:div>
                            <w:div w:id="2110275422">
                              <w:marLeft w:val="0"/>
                              <w:marRight w:val="0"/>
                              <w:marTop w:val="0"/>
                              <w:marBottom w:val="0"/>
                              <w:divBdr>
                                <w:top w:val="none" w:sz="0" w:space="0" w:color="auto"/>
                                <w:left w:val="none" w:sz="0" w:space="0" w:color="auto"/>
                                <w:bottom w:val="none" w:sz="0" w:space="0" w:color="auto"/>
                                <w:right w:val="none" w:sz="0" w:space="0" w:color="auto"/>
                              </w:divBdr>
                              <w:divsChild>
                                <w:div w:id="143350890">
                                  <w:marLeft w:val="0"/>
                                  <w:marRight w:val="0"/>
                                  <w:marTop w:val="0"/>
                                  <w:marBottom w:val="0"/>
                                  <w:divBdr>
                                    <w:top w:val="none" w:sz="0" w:space="0" w:color="auto"/>
                                    <w:left w:val="none" w:sz="0" w:space="0" w:color="auto"/>
                                    <w:bottom w:val="none" w:sz="0" w:space="0" w:color="auto"/>
                                    <w:right w:val="none" w:sz="0" w:space="0" w:color="auto"/>
                                  </w:divBdr>
                                  <w:divsChild>
                                    <w:div w:id="983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4234">
                          <w:marLeft w:val="0"/>
                          <w:marRight w:val="0"/>
                          <w:marTop w:val="0"/>
                          <w:marBottom w:val="0"/>
                          <w:divBdr>
                            <w:top w:val="none" w:sz="0" w:space="0" w:color="auto"/>
                            <w:left w:val="none" w:sz="0" w:space="0" w:color="auto"/>
                            <w:bottom w:val="none" w:sz="0" w:space="0" w:color="auto"/>
                            <w:right w:val="none" w:sz="0" w:space="0" w:color="auto"/>
                          </w:divBdr>
                          <w:divsChild>
                            <w:div w:id="456485566">
                              <w:marLeft w:val="0"/>
                              <w:marRight w:val="0"/>
                              <w:marTop w:val="0"/>
                              <w:marBottom w:val="0"/>
                              <w:divBdr>
                                <w:top w:val="none" w:sz="0" w:space="0" w:color="auto"/>
                                <w:left w:val="none" w:sz="0" w:space="0" w:color="auto"/>
                                <w:bottom w:val="none" w:sz="0" w:space="0" w:color="auto"/>
                                <w:right w:val="none" w:sz="0" w:space="0" w:color="auto"/>
                              </w:divBdr>
                              <w:divsChild>
                                <w:div w:id="224532519">
                                  <w:marLeft w:val="0"/>
                                  <w:marRight w:val="0"/>
                                  <w:marTop w:val="0"/>
                                  <w:marBottom w:val="0"/>
                                  <w:divBdr>
                                    <w:top w:val="none" w:sz="0" w:space="0" w:color="auto"/>
                                    <w:left w:val="none" w:sz="0" w:space="0" w:color="auto"/>
                                    <w:bottom w:val="none" w:sz="0" w:space="0" w:color="auto"/>
                                    <w:right w:val="none" w:sz="0" w:space="0" w:color="auto"/>
                                  </w:divBdr>
                                </w:div>
                                <w:div w:id="524827506">
                                  <w:marLeft w:val="0"/>
                                  <w:marRight w:val="0"/>
                                  <w:marTop w:val="0"/>
                                  <w:marBottom w:val="0"/>
                                  <w:divBdr>
                                    <w:top w:val="none" w:sz="0" w:space="0" w:color="auto"/>
                                    <w:left w:val="none" w:sz="0" w:space="0" w:color="auto"/>
                                    <w:bottom w:val="none" w:sz="0" w:space="0" w:color="auto"/>
                                    <w:right w:val="none" w:sz="0" w:space="0" w:color="auto"/>
                                  </w:divBdr>
                                </w:div>
                              </w:divsChild>
                            </w:div>
                            <w:div w:id="806699821">
                              <w:marLeft w:val="0"/>
                              <w:marRight w:val="0"/>
                              <w:marTop w:val="0"/>
                              <w:marBottom w:val="0"/>
                              <w:divBdr>
                                <w:top w:val="none" w:sz="0" w:space="0" w:color="auto"/>
                                <w:left w:val="none" w:sz="0" w:space="0" w:color="auto"/>
                                <w:bottom w:val="none" w:sz="0" w:space="0" w:color="auto"/>
                                <w:right w:val="none" w:sz="0" w:space="0" w:color="auto"/>
                              </w:divBdr>
                              <w:divsChild>
                                <w:div w:id="563568021">
                                  <w:marLeft w:val="0"/>
                                  <w:marRight w:val="0"/>
                                  <w:marTop w:val="0"/>
                                  <w:marBottom w:val="0"/>
                                  <w:divBdr>
                                    <w:top w:val="none" w:sz="0" w:space="0" w:color="auto"/>
                                    <w:left w:val="none" w:sz="0" w:space="0" w:color="auto"/>
                                    <w:bottom w:val="none" w:sz="0" w:space="0" w:color="auto"/>
                                    <w:right w:val="none" w:sz="0" w:space="0" w:color="auto"/>
                                  </w:divBdr>
                                </w:div>
                                <w:div w:id="1157502234">
                                  <w:marLeft w:val="0"/>
                                  <w:marRight w:val="0"/>
                                  <w:marTop w:val="0"/>
                                  <w:marBottom w:val="0"/>
                                  <w:divBdr>
                                    <w:top w:val="none" w:sz="0" w:space="0" w:color="auto"/>
                                    <w:left w:val="none" w:sz="0" w:space="0" w:color="auto"/>
                                    <w:bottom w:val="none" w:sz="0" w:space="0" w:color="auto"/>
                                    <w:right w:val="none" w:sz="0" w:space="0" w:color="auto"/>
                                  </w:divBdr>
                                  <w:divsChild>
                                    <w:div w:id="717971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241192">
                                          <w:marLeft w:val="0"/>
                                          <w:marRight w:val="0"/>
                                          <w:marTop w:val="0"/>
                                          <w:marBottom w:val="0"/>
                                          <w:divBdr>
                                            <w:top w:val="none" w:sz="0" w:space="0" w:color="auto"/>
                                            <w:left w:val="none" w:sz="0" w:space="0" w:color="auto"/>
                                            <w:bottom w:val="none" w:sz="0" w:space="0" w:color="auto"/>
                                            <w:right w:val="none" w:sz="0" w:space="0" w:color="auto"/>
                                          </w:divBdr>
                                          <w:divsChild>
                                            <w:div w:id="6941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39176">
                              <w:marLeft w:val="0"/>
                              <w:marRight w:val="0"/>
                              <w:marTop w:val="0"/>
                              <w:marBottom w:val="0"/>
                              <w:divBdr>
                                <w:top w:val="none" w:sz="0" w:space="0" w:color="auto"/>
                                <w:left w:val="none" w:sz="0" w:space="0" w:color="auto"/>
                                <w:bottom w:val="none" w:sz="0" w:space="0" w:color="auto"/>
                                <w:right w:val="none" w:sz="0" w:space="0" w:color="auto"/>
                              </w:divBdr>
                            </w:div>
                            <w:div w:id="1702704950">
                              <w:marLeft w:val="0"/>
                              <w:marRight w:val="0"/>
                              <w:marTop w:val="0"/>
                              <w:marBottom w:val="0"/>
                              <w:divBdr>
                                <w:top w:val="none" w:sz="0" w:space="0" w:color="auto"/>
                                <w:left w:val="none" w:sz="0" w:space="0" w:color="auto"/>
                                <w:bottom w:val="none" w:sz="0" w:space="0" w:color="auto"/>
                                <w:right w:val="none" w:sz="0" w:space="0" w:color="auto"/>
                              </w:divBdr>
                              <w:divsChild>
                                <w:div w:id="663320076">
                                  <w:marLeft w:val="0"/>
                                  <w:marRight w:val="0"/>
                                  <w:marTop w:val="0"/>
                                  <w:marBottom w:val="0"/>
                                  <w:divBdr>
                                    <w:top w:val="none" w:sz="0" w:space="0" w:color="auto"/>
                                    <w:left w:val="none" w:sz="0" w:space="0" w:color="auto"/>
                                    <w:bottom w:val="none" w:sz="0" w:space="0" w:color="auto"/>
                                    <w:right w:val="none" w:sz="0" w:space="0" w:color="auto"/>
                                  </w:divBdr>
                                </w:div>
                              </w:divsChild>
                            </w:div>
                            <w:div w:id="1988585310">
                              <w:marLeft w:val="0"/>
                              <w:marRight w:val="0"/>
                              <w:marTop w:val="0"/>
                              <w:marBottom w:val="0"/>
                              <w:divBdr>
                                <w:top w:val="none" w:sz="0" w:space="0" w:color="auto"/>
                                <w:left w:val="none" w:sz="0" w:space="0" w:color="auto"/>
                                <w:bottom w:val="none" w:sz="0" w:space="0" w:color="auto"/>
                                <w:right w:val="none" w:sz="0" w:space="0" w:color="auto"/>
                              </w:divBdr>
                              <w:divsChild>
                                <w:div w:id="1689059524">
                                  <w:marLeft w:val="0"/>
                                  <w:marRight w:val="0"/>
                                  <w:marTop w:val="0"/>
                                  <w:marBottom w:val="0"/>
                                  <w:divBdr>
                                    <w:top w:val="none" w:sz="0" w:space="0" w:color="auto"/>
                                    <w:left w:val="none" w:sz="0" w:space="0" w:color="auto"/>
                                    <w:bottom w:val="none" w:sz="0" w:space="0" w:color="auto"/>
                                    <w:right w:val="none" w:sz="0" w:space="0" w:color="auto"/>
                                  </w:divBdr>
                                  <w:divsChild>
                                    <w:div w:id="8249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5306">
                          <w:marLeft w:val="0"/>
                          <w:marRight w:val="0"/>
                          <w:marTop w:val="0"/>
                          <w:marBottom w:val="0"/>
                          <w:divBdr>
                            <w:top w:val="none" w:sz="0" w:space="0" w:color="auto"/>
                            <w:left w:val="none" w:sz="0" w:space="0" w:color="auto"/>
                            <w:bottom w:val="none" w:sz="0" w:space="0" w:color="auto"/>
                            <w:right w:val="none" w:sz="0" w:space="0" w:color="auto"/>
                          </w:divBdr>
                          <w:divsChild>
                            <w:div w:id="252595923">
                              <w:marLeft w:val="0"/>
                              <w:marRight w:val="0"/>
                              <w:marTop w:val="0"/>
                              <w:marBottom w:val="0"/>
                              <w:divBdr>
                                <w:top w:val="none" w:sz="0" w:space="0" w:color="auto"/>
                                <w:left w:val="none" w:sz="0" w:space="0" w:color="auto"/>
                                <w:bottom w:val="none" w:sz="0" w:space="0" w:color="auto"/>
                                <w:right w:val="none" w:sz="0" w:space="0" w:color="auto"/>
                              </w:divBdr>
                              <w:divsChild>
                                <w:div w:id="1172336238">
                                  <w:marLeft w:val="0"/>
                                  <w:marRight w:val="0"/>
                                  <w:marTop w:val="0"/>
                                  <w:marBottom w:val="0"/>
                                  <w:divBdr>
                                    <w:top w:val="none" w:sz="0" w:space="0" w:color="auto"/>
                                    <w:left w:val="none" w:sz="0" w:space="0" w:color="auto"/>
                                    <w:bottom w:val="none" w:sz="0" w:space="0" w:color="auto"/>
                                    <w:right w:val="none" w:sz="0" w:space="0" w:color="auto"/>
                                  </w:divBdr>
                                  <w:divsChild>
                                    <w:div w:id="866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59654">
                              <w:marLeft w:val="0"/>
                              <w:marRight w:val="0"/>
                              <w:marTop w:val="0"/>
                              <w:marBottom w:val="0"/>
                              <w:divBdr>
                                <w:top w:val="none" w:sz="0" w:space="0" w:color="auto"/>
                                <w:left w:val="none" w:sz="0" w:space="0" w:color="auto"/>
                                <w:bottom w:val="none" w:sz="0" w:space="0" w:color="auto"/>
                                <w:right w:val="none" w:sz="0" w:space="0" w:color="auto"/>
                              </w:divBdr>
                            </w:div>
                            <w:div w:id="742261624">
                              <w:marLeft w:val="0"/>
                              <w:marRight w:val="0"/>
                              <w:marTop w:val="0"/>
                              <w:marBottom w:val="0"/>
                              <w:divBdr>
                                <w:top w:val="none" w:sz="0" w:space="0" w:color="auto"/>
                                <w:left w:val="none" w:sz="0" w:space="0" w:color="auto"/>
                                <w:bottom w:val="none" w:sz="0" w:space="0" w:color="auto"/>
                                <w:right w:val="none" w:sz="0" w:space="0" w:color="auto"/>
                              </w:divBdr>
                              <w:divsChild>
                                <w:div w:id="394014167">
                                  <w:marLeft w:val="0"/>
                                  <w:marRight w:val="0"/>
                                  <w:marTop w:val="0"/>
                                  <w:marBottom w:val="0"/>
                                  <w:divBdr>
                                    <w:top w:val="none" w:sz="0" w:space="0" w:color="auto"/>
                                    <w:left w:val="none" w:sz="0" w:space="0" w:color="auto"/>
                                    <w:bottom w:val="none" w:sz="0" w:space="0" w:color="auto"/>
                                    <w:right w:val="none" w:sz="0" w:space="0" w:color="auto"/>
                                  </w:divBdr>
                                </w:div>
                                <w:div w:id="545261236">
                                  <w:marLeft w:val="0"/>
                                  <w:marRight w:val="0"/>
                                  <w:marTop w:val="0"/>
                                  <w:marBottom w:val="0"/>
                                  <w:divBdr>
                                    <w:top w:val="none" w:sz="0" w:space="0" w:color="auto"/>
                                    <w:left w:val="none" w:sz="0" w:space="0" w:color="auto"/>
                                    <w:bottom w:val="none" w:sz="0" w:space="0" w:color="auto"/>
                                    <w:right w:val="none" w:sz="0" w:space="0" w:color="auto"/>
                                  </w:divBdr>
                                </w:div>
                                <w:div w:id="2092967896">
                                  <w:marLeft w:val="0"/>
                                  <w:marRight w:val="0"/>
                                  <w:marTop w:val="0"/>
                                  <w:marBottom w:val="0"/>
                                  <w:divBdr>
                                    <w:top w:val="none" w:sz="0" w:space="0" w:color="auto"/>
                                    <w:left w:val="none" w:sz="0" w:space="0" w:color="auto"/>
                                    <w:bottom w:val="none" w:sz="0" w:space="0" w:color="auto"/>
                                    <w:right w:val="none" w:sz="0" w:space="0" w:color="auto"/>
                                  </w:divBdr>
                                  <w:divsChild>
                                    <w:div w:id="1351564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636510">
                                          <w:marLeft w:val="0"/>
                                          <w:marRight w:val="0"/>
                                          <w:marTop w:val="0"/>
                                          <w:marBottom w:val="0"/>
                                          <w:divBdr>
                                            <w:top w:val="none" w:sz="0" w:space="0" w:color="auto"/>
                                            <w:left w:val="none" w:sz="0" w:space="0" w:color="auto"/>
                                            <w:bottom w:val="none" w:sz="0" w:space="0" w:color="auto"/>
                                            <w:right w:val="none" w:sz="0" w:space="0" w:color="auto"/>
                                          </w:divBdr>
                                          <w:divsChild>
                                            <w:div w:id="19145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564723">
                                          <w:marLeft w:val="0"/>
                                          <w:marRight w:val="0"/>
                                          <w:marTop w:val="0"/>
                                          <w:marBottom w:val="0"/>
                                          <w:divBdr>
                                            <w:top w:val="none" w:sz="0" w:space="0" w:color="auto"/>
                                            <w:left w:val="none" w:sz="0" w:space="0" w:color="auto"/>
                                            <w:bottom w:val="none" w:sz="0" w:space="0" w:color="auto"/>
                                            <w:right w:val="none" w:sz="0" w:space="0" w:color="auto"/>
                                          </w:divBdr>
                                          <w:divsChild>
                                            <w:div w:id="20647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04433">
                              <w:marLeft w:val="0"/>
                              <w:marRight w:val="0"/>
                              <w:marTop w:val="0"/>
                              <w:marBottom w:val="0"/>
                              <w:divBdr>
                                <w:top w:val="none" w:sz="0" w:space="0" w:color="auto"/>
                                <w:left w:val="none" w:sz="0" w:space="0" w:color="auto"/>
                                <w:bottom w:val="none" w:sz="0" w:space="0" w:color="auto"/>
                                <w:right w:val="none" w:sz="0" w:space="0" w:color="auto"/>
                              </w:divBdr>
                              <w:divsChild>
                                <w:div w:id="413480996">
                                  <w:marLeft w:val="0"/>
                                  <w:marRight w:val="0"/>
                                  <w:marTop w:val="0"/>
                                  <w:marBottom w:val="0"/>
                                  <w:divBdr>
                                    <w:top w:val="none" w:sz="0" w:space="0" w:color="auto"/>
                                    <w:left w:val="none" w:sz="0" w:space="0" w:color="auto"/>
                                    <w:bottom w:val="none" w:sz="0" w:space="0" w:color="auto"/>
                                    <w:right w:val="none" w:sz="0" w:space="0" w:color="auto"/>
                                  </w:divBdr>
                                </w:div>
                                <w:div w:id="1634870790">
                                  <w:marLeft w:val="0"/>
                                  <w:marRight w:val="0"/>
                                  <w:marTop w:val="0"/>
                                  <w:marBottom w:val="0"/>
                                  <w:divBdr>
                                    <w:top w:val="none" w:sz="0" w:space="0" w:color="auto"/>
                                    <w:left w:val="none" w:sz="0" w:space="0" w:color="auto"/>
                                    <w:bottom w:val="none" w:sz="0" w:space="0" w:color="auto"/>
                                    <w:right w:val="none" w:sz="0" w:space="0" w:color="auto"/>
                                  </w:divBdr>
                                </w:div>
                              </w:divsChild>
                            </w:div>
                            <w:div w:id="1536427012">
                              <w:marLeft w:val="0"/>
                              <w:marRight w:val="0"/>
                              <w:marTop w:val="0"/>
                              <w:marBottom w:val="0"/>
                              <w:divBdr>
                                <w:top w:val="none" w:sz="0" w:space="0" w:color="auto"/>
                                <w:left w:val="none" w:sz="0" w:space="0" w:color="auto"/>
                                <w:bottom w:val="none" w:sz="0" w:space="0" w:color="auto"/>
                                <w:right w:val="none" w:sz="0" w:space="0" w:color="auto"/>
                              </w:divBdr>
                              <w:divsChild>
                                <w:div w:id="3921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5462">
                          <w:marLeft w:val="0"/>
                          <w:marRight w:val="0"/>
                          <w:marTop w:val="0"/>
                          <w:marBottom w:val="0"/>
                          <w:divBdr>
                            <w:top w:val="none" w:sz="0" w:space="0" w:color="auto"/>
                            <w:left w:val="none" w:sz="0" w:space="0" w:color="auto"/>
                            <w:bottom w:val="none" w:sz="0" w:space="0" w:color="auto"/>
                            <w:right w:val="none" w:sz="0" w:space="0" w:color="auto"/>
                          </w:divBdr>
                          <w:divsChild>
                            <w:div w:id="85006859">
                              <w:marLeft w:val="0"/>
                              <w:marRight w:val="0"/>
                              <w:marTop w:val="0"/>
                              <w:marBottom w:val="0"/>
                              <w:divBdr>
                                <w:top w:val="none" w:sz="0" w:space="0" w:color="auto"/>
                                <w:left w:val="none" w:sz="0" w:space="0" w:color="auto"/>
                                <w:bottom w:val="none" w:sz="0" w:space="0" w:color="auto"/>
                                <w:right w:val="none" w:sz="0" w:space="0" w:color="auto"/>
                              </w:divBdr>
                              <w:divsChild>
                                <w:div w:id="997533125">
                                  <w:marLeft w:val="0"/>
                                  <w:marRight w:val="0"/>
                                  <w:marTop w:val="0"/>
                                  <w:marBottom w:val="0"/>
                                  <w:divBdr>
                                    <w:top w:val="none" w:sz="0" w:space="0" w:color="auto"/>
                                    <w:left w:val="none" w:sz="0" w:space="0" w:color="auto"/>
                                    <w:bottom w:val="none" w:sz="0" w:space="0" w:color="auto"/>
                                    <w:right w:val="none" w:sz="0" w:space="0" w:color="auto"/>
                                  </w:divBdr>
                                  <w:divsChild>
                                    <w:div w:id="128790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98134">
                                          <w:marLeft w:val="0"/>
                                          <w:marRight w:val="0"/>
                                          <w:marTop w:val="0"/>
                                          <w:marBottom w:val="0"/>
                                          <w:divBdr>
                                            <w:top w:val="none" w:sz="0" w:space="0" w:color="auto"/>
                                            <w:left w:val="none" w:sz="0" w:space="0" w:color="auto"/>
                                            <w:bottom w:val="none" w:sz="0" w:space="0" w:color="auto"/>
                                            <w:right w:val="none" w:sz="0" w:space="0" w:color="auto"/>
                                          </w:divBdr>
                                          <w:divsChild>
                                            <w:div w:id="2708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01607">
                                  <w:marLeft w:val="0"/>
                                  <w:marRight w:val="0"/>
                                  <w:marTop w:val="0"/>
                                  <w:marBottom w:val="0"/>
                                  <w:divBdr>
                                    <w:top w:val="none" w:sz="0" w:space="0" w:color="auto"/>
                                    <w:left w:val="none" w:sz="0" w:space="0" w:color="auto"/>
                                    <w:bottom w:val="none" w:sz="0" w:space="0" w:color="auto"/>
                                    <w:right w:val="none" w:sz="0" w:space="0" w:color="auto"/>
                                  </w:divBdr>
                                </w:div>
                              </w:divsChild>
                            </w:div>
                            <w:div w:id="339282812">
                              <w:marLeft w:val="0"/>
                              <w:marRight w:val="0"/>
                              <w:marTop w:val="0"/>
                              <w:marBottom w:val="0"/>
                              <w:divBdr>
                                <w:top w:val="none" w:sz="0" w:space="0" w:color="auto"/>
                                <w:left w:val="none" w:sz="0" w:space="0" w:color="auto"/>
                                <w:bottom w:val="none" w:sz="0" w:space="0" w:color="auto"/>
                                <w:right w:val="none" w:sz="0" w:space="0" w:color="auto"/>
                              </w:divBdr>
                              <w:divsChild>
                                <w:div w:id="414715245">
                                  <w:marLeft w:val="0"/>
                                  <w:marRight w:val="0"/>
                                  <w:marTop w:val="0"/>
                                  <w:marBottom w:val="0"/>
                                  <w:divBdr>
                                    <w:top w:val="none" w:sz="0" w:space="0" w:color="auto"/>
                                    <w:left w:val="none" w:sz="0" w:space="0" w:color="auto"/>
                                    <w:bottom w:val="none" w:sz="0" w:space="0" w:color="auto"/>
                                    <w:right w:val="none" w:sz="0" w:space="0" w:color="auto"/>
                                  </w:divBdr>
                                  <w:divsChild>
                                    <w:div w:id="8829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4333">
                              <w:marLeft w:val="0"/>
                              <w:marRight w:val="0"/>
                              <w:marTop w:val="0"/>
                              <w:marBottom w:val="0"/>
                              <w:divBdr>
                                <w:top w:val="none" w:sz="0" w:space="0" w:color="auto"/>
                                <w:left w:val="none" w:sz="0" w:space="0" w:color="auto"/>
                                <w:bottom w:val="none" w:sz="0" w:space="0" w:color="auto"/>
                                <w:right w:val="none" w:sz="0" w:space="0" w:color="auto"/>
                              </w:divBdr>
                              <w:divsChild>
                                <w:div w:id="171842997">
                                  <w:marLeft w:val="0"/>
                                  <w:marRight w:val="0"/>
                                  <w:marTop w:val="0"/>
                                  <w:marBottom w:val="0"/>
                                  <w:divBdr>
                                    <w:top w:val="none" w:sz="0" w:space="0" w:color="auto"/>
                                    <w:left w:val="none" w:sz="0" w:space="0" w:color="auto"/>
                                    <w:bottom w:val="none" w:sz="0" w:space="0" w:color="auto"/>
                                    <w:right w:val="none" w:sz="0" w:space="0" w:color="auto"/>
                                  </w:divBdr>
                                </w:div>
                                <w:div w:id="341662356">
                                  <w:marLeft w:val="0"/>
                                  <w:marRight w:val="0"/>
                                  <w:marTop w:val="0"/>
                                  <w:marBottom w:val="0"/>
                                  <w:divBdr>
                                    <w:top w:val="none" w:sz="0" w:space="0" w:color="auto"/>
                                    <w:left w:val="none" w:sz="0" w:space="0" w:color="auto"/>
                                    <w:bottom w:val="none" w:sz="0" w:space="0" w:color="auto"/>
                                    <w:right w:val="none" w:sz="0" w:space="0" w:color="auto"/>
                                  </w:divBdr>
                                </w:div>
                              </w:divsChild>
                            </w:div>
                            <w:div w:id="1764763441">
                              <w:marLeft w:val="0"/>
                              <w:marRight w:val="0"/>
                              <w:marTop w:val="0"/>
                              <w:marBottom w:val="0"/>
                              <w:divBdr>
                                <w:top w:val="none" w:sz="0" w:space="0" w:color="auto"/>
                                <w:left w:val="none" w:sz="0" w:space="0" w:color="auto"/>
                                <w:bottom w:val="none" w:sz="0" w:space="0" w:color="auto"/>
                                <w:right w:val="none" w:sz="0" w:space="0" w:color="auto"/>
                              </w:divBdr>
                            </w:div>
                            <w:div w:id="1805848732">
                              <w:marLeft w:val="0"/>
                              <w:marRight w:val="0"/>
                              <w:marTop w:val="0"/>
                              <w:marBottom w:val="0"/>
                              <w:divBdr>
                                <w:top w:val="none" w:sz="0" w:space="0" w:color="auto"/>
                                <w:left w:val="none" w:sz="0" w:space="0" w:color="auto"/>
                                <w:bottom w:val="none" w:sz="0" w:space="0" w:color="auto"/>
                                <w:right w:val="none" w:sz="0" w:space="0" w:color="auto"/>
                              </w:divBdr>
                              <w:divsChild>
                                <w:div w:id="6726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8191">
                          <w:marLeft w:val="0"/>
                          <w:marRight w:val="0"/>
                          <w:marTop w:val="0"/>
                          <w:marBottom w:val="0"/>
                          <w:divBdr>
                            <w:top w:val="none" w:sz="0" w:space="0" w:color="auto"/>
                            <w:left w:val="none" w:sz="0" w:space="0" w:color="auto"/>
                            <w:bottom w:val="none" w:sz="0" w:space="0" w:color="auto"/>
                            <w:right w:val="none" w:sz="0" w:space="0" w:color="auto"/>
                          </w:divBdr>
                          <w:divsChild>
                            <w:div w:id="127170523">
                              <w:marLeft w:val="0"/>
                              <w:marRight w:val="0"/>
                              <w:marTop w:val="0"/>
                              <w:marBottom w:val="0"/>
                              <w:divBdr>
                                <w:top w:val="none" w:sz="0" w:space="0" w:color="auto"/>
                                <w:left w:val="none" w:sz="0" w:space="0" w:color="auto"/>
                                <w:bottom w:val="none" w:sz="0" w:space="0" w:color="auto"/>
                                <w:right w:val="none" w:sz="0" w:space="0" w:color="auto"/>
                              </w:divBdr>
                              <w:divsChild>
                                <w:div w:id="43407180">
                                  <w:marLeft w:val="0"/>
                                  <w:marRight w:val="0"/>
                                  <w:marTop w:val="0"/>
                                  <w:marBottom w:val="0"/>
                                  <w:divBdr>
                                    <w:top w:val="none" w:sz="0" w:space="0" w:color="auto"/>
                                    <w:left w:val="none" w:sz="0" w:space="0" w:color="auto"/>
                                    <w:bottom w:val="none" w:sz="0" w:space="0" w:color="auto"/>
                                    <w:right w:val="none" w:sz="0" w:space="0" w:color="auto"/>
                                  </w:divBdr>
                                </w:div>
                                <w:div w:id="102268136">
                                  <w:marLeft w:val="0"/>
                                  <w:marRight w:val="0"/>
                                  <w:marTop w:val="0"/>
                                  <w:marBottom w:val="0"/>
                                  <w:divBdr>
                                    <w:top w:val="none" w:sz="0" w:space="0" w:color="auto"/>
                                    <w:left w:val="none" w:sz="0" w:space="0" w:color="auto"/>
                                    <w:bottom w:val="none" w:sz="0" w:space="0" w:color="auto"/>
                                    <w:right w:val="none" w:sz="0" w:space="0" w:color="auto"/>
                                  </w:divBdr>
                                  <w:divsChild>
                                    <w:div w:id="1225877041">
                                      <w:marLeft w:val="0"/>
                                      <w:marRight w:val="0"/>
                                      <w:marTop w:val="0"/>
                                      <w:marBottom w:val="0"/>
                                      <w:divBdr>
                                        <w:top w:val="none" w:sz="0" w:space="0" w:color="auto"/>
                                        <w:left w:val="none" w:sz="0" w:space="0" w:color="auto"/>
                                        <w:bottom w:val="none" w:sz="0" w:space="0" w:color="auto"/>
                                        <w:right w:val="none" w:sz="0" w:space="0" w:color="auto"/>
                                      </w:divBdr>
                                    </w:div>
                                  </w:divsChild>
                                </w:div>
                                <w:div w:id="731081713">
                                  <w:marLeft w:val="0"/>
                                  <w:marRight w:val="0"/>
                                  <w:marTop w:val="0"/>
                                  <w:marBottom w:val="0"/>
                                  <w:divBdr>
                                    <w:top w:val="none" w:sz="0" w:space="0" w:color="auto"/>
                                    <w:left w:val="none" w:sz="0" w:space="0" w:color="auto"/>
                                    <w:bottom w:val="none" w:sz="0" w:space="0" w:color="auto"/>
                                    <w:right w:val="none" w:sz="0" w:space="0" w:color="auto"/>
                                  </w:divBdr>
                                </w:div>
                                <w:div w:id="857892151">
                                  <w:marLeft w:val="0"/>
                                  <w:marRight w:val="0"/>
                                  <w:marTop w:val="0"/>
                                  <w:marBottom w:val="0"/>
                                  <w:divBdr>
                                    <w:top w:val="none" w:sz="0" w:space="0" w:color="auto"/>
                                    <w:left w:val="none" w:sz="0" w:space="0" w:color="auto"/>
                                    <w:bottom w:val="none" w:sz="0" w:space="0" w:color="auto"/>
                                    <w:right w:val="none" w:sz="0" w:space="0" w:color="auto"/>
                                  </w:divBdr>
                                </w:div>
                                <w:div w:id="931594412">
                                  <w:marLeft w:val="0"/>
                                  <w:marRight w:val="0"/>
                                  <w:marTop w:val="0"/>
                                  <w:marBottom w:val="0"/>
                                  <w:divBdr>
                                    <w:top w:val="none" w:sz="0" w:space="0" w:color="auto"/>
                                    <w:left w:val="none" w:sz="0" w:space="0" w:color="auto"/>
                                    <w:bottom w:val="none" w:sz="0" w:space="0" w:color="auto"/>
                                    <w:right w:val="none" w:sz="0" w:space="0" w:color="auto"/>
                                  </w:divBdr>
                                </w:div>
                                <w:div w:id="1177884135">
                                  <w:marLeft w:val="0"/>
                                  <w:marRight w:val="0"/>
                                  <w:marTop w:val="0"/>
                                  <w:marBottom w:val="0"/>
                                  <w:divBdr>
                                    <w:top w:val="none" w:sz="0" w:space="0" w:color="auto"/>
                                    <w:left w:val="none" w:sz="0" w:space="0" w:color="auto"/>
                                    <w:bottom w:val="none" w:sz="0" w:space="0" w:color="auto"/>
                                    <w:right w:val="none" w:sz="0" w:space="0" w:color="auto"/>
                                  </w:divBdr>
                                </w:div>
                              </w:divsChild>
                            </w:div>
                            <w:div w:id="268465761">
                              <w:marLeft w:val="0"/>
                              <w:marRight w:val="0"/>
                              <w:marTop w:val="0"/>
                              <w:marBottom w:val="0"/>
                              <w:divBdr>
                                <w:top w:val="none" w:sz="0" w:space="0" w:color="auto"/>
                                <w:left w:val="none" w:sz="0" w:space="0" w:color="auto"/>
                                <w:bottom w:val="none" w:sz="0" w:space="0" w:color="auto"/>
                                <w:right w:val="none" w:sz="0" w:space="0" w:color="auto"/>
                              </w:divBdr>
                              <w:divsChild>
                                <w:div w:id="430128549">
                                  <w:marLeft w:val="0"/>
                                  <w:marRight w:val="0"/>
                                  <w:marTop w:val="0"/>
                                  <w:marBottom w:val="0"/>
                                  <w:divBdr>
                                    <w:top w:val="none" w:sz="0" w:space="0" w:color="auto"/>
                                    <w:left w:val="none" w:sz="0" w:space="0" w:color="auto"/>
                                    <w:bottom w:val="none" w:sz="0" w:space="0" w:color="auto"/>
                                    <w:right w:val="none" w:sz="0" w:space="0" w:color="auto"/>
                                  </w:divBdr>
                                  <w:divsChild>
                                    <w:div w:id="771633439">
                                      <w:marLeft w:val="0"/>
                                      <w:marRight w:val="0"/>
                                      <w:marTop w:val="0"/>
                                      <w:marBottom w:val="0"/>
                                      <w:divBdr>
                                        <w:top w:val="none" w:sz="0" w:space="0" w:color="auto"/>
                                        <w:left w:val="none" w:sz="0" w:space="0" w:color="auto"/>
                                        <w:bottom w:val="none" w:sz="0" w:space="0" w:color="auto"/>
                                        <w:right w:val="none" w:sz="0" w:space="0" w:color="auto"/>
                                      </w:divBdr>
                                    </w:div>
                                  </w:divsChild>
                                </w:div>
                                <w:div w:id="1963074049">
                                  <w:marLeft w:val="0"/>
                                  <w:marRight w:val="0"/>
                                  <w:marTop w:val="0"/>
                                  <w:marBottom w:val="0"/>
                                  <w:divBdr>
                                    <w:top w:val="none" w:sz="0" w:space="0" w:color="auto"/>
                                    <w:left w:val="none" w:sz="0" w:space="0" w:color="auto"/>
                                    <w:bottom w:val="none" w:sz="0" w:space="0" w:color="auto"/>
                                    <w:right w:val="none" w:sz="0" w:space="0" w:color="auto"/>
                                  </w:divBdr>
                                </w:div>
                              </w:divsChild>
                            </w:div>
                            <w:div w:id="631443648">
                              <w:marLeft w:val="0"/>
                              <w:marRight w:val="0"/>
                              <w:marTop w:val="0"/>
                              <w:marBottom w:val="0"/>
                              <w:divBdr>
                                <w:top w:val="none" w:sz="0" w:space="0" w:color="auto"/>
                                <w:left w:val="none" w:sz="0" w:space="0" w:color="auto"/>
                                <w:bottom w:val="none" w:sz="0" w:space="0" w:color="auto"/>
                                <w:right w:val="none" w:sz="0" w:space="0" w:color="auto"/>
                              </w:divBdr>
                              <w:divsChild>
                                <w:div w:id="40714896">
                                  <w:marLeft w:val="0"/>
                                  <w:marRight w:val="0"/>
                                  <w:marTop w:val="0"/>
                                  <w:marBottom w:val="0"/>
                                  <w:divBdr>
                                    <w:top w:val="none" w:sz="0" w:space="0" w:color="auto"/>
                                    <w:left w:val="none" w:sz="0" w:space="0" w:color="auto"/>
                                    <w:bottom w:val="none" w:sz="0" w:space="0" w:color="auto"/>
                                    <w:right w:val="none" w:sz="0" w:space="0" w:color="auto"/>
                                  </w:divBdr>
                                  <w:divsChild>
                                    <w:div w:id="136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5056">
                              <w:marLeft w:val="0"/>
                              <w:marRight w:val="0"/>
                              <w:marTop w:val="0"/>
                              <w:marBottom w:val="0"/>
                              <w:divBdr>
                                <w:top w:val="none" w:sz="0" w:space="0" w:color="auto"/>
                                <w:left w:val="none" w:sz="0" w:space="0" w:color="auto"/>
                                <w:bottom w:val="none" w:sz="0" w:space="0" w:color="auto"/>
                                <w:right w:val="none" w:sz="0" w:space="0" w:color="auto"/>
                              </w:divBdr>
                            </w:div>
                            <w:div w:id="1561592339">
                              <w:marLeft w:val="0"/>
                              <w:marRight w:val="0"/>
                              <w:marTop w:val="0"/>
                              <w:marBottom w:val="0"/>
                              <w:divBdr>
                                <w:top w:val="none" w:sz="0" w:space="0" w:color="auto"/>
                                <w:left w:val="none" w:sz="0" w:space="0" w:color="auto"/>
                                <w:bottom w:val="none" w:sz="0" w:space="0" w:color="auto"/>
                                <w:right w:val="none" w:sz="0" w:space="0" w:color="auto"/>
                              </w:divBdr>
                              <w:divsChild>
                                <w:div w:id="1312563752">
                                  <w:marLeft w:val="0"/>
                                  <w:marRight w:val="0"/>
                                  <w:marTop w:val="0"/>
                                  <w:marBottom w:val="0"/>
                                  <w:divBdr>
                                    <w:top w:val="none" w:sz="0" w:space="0" w:color="auto"/>
                                    <w:left w:val="none" w:sz="0" w:space="0" w:color="auto"/>
                                    <w:bottom w:val="none" w:sz="0" w:space="0" w:color="auto"/>
                                    <w:right w:val="none" w:sz="0" w:space="0" w:color="auto"/>
                                  </w:divBdr>
                                </w:div>
                                <w:div w:id="13264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77">
                          <w:marLeft w:val="0"/>
                          <w:marRight w:val="0"/>
                          <w:marTop w:val="0"/>
                          <w:marBottom w:val="0"/>
                          <w:divBdr>
                            <w:top w:val="none" w:sz="0" w:space="0" w:color="auto"/>
                            <w:left w:val="none" w:sz="0" w:space="0" w:color="auto"/>
                            <w:bottom w:val="none" w:sz="0" w:space="0" w:color="auto"/>
                            <w:right w:val="none" w:sz="0" w:space="0" w:color="auto"/>
                          </w:divBdr>
                          <w:divsChild>
                            <w:div w:id="477384393">
                              <w:marLeft w:val="0"/>
                              <w:marRight w:val="0"/>
                              <w:marTop w:val="0"/>
                              <w:marBottom w:val="0"/>
                              <w:divBdr>
                                <w:top w:val="none" w:sz="0" w:space="0" w:color="auto"/>
                                <w:left w:val="none" w:sz="0" w:space="0" w:color="auto"/>
                                <w:bottom w:val="none" w:sz="0" w:space="0" w:color="auto"/>
                                <w:right w:val="none" w:sz="0" w:space="0" w:color="auto"/>
                              </w:divBdr>
                              <w:divsChild>
                                <w:div w:id="1488399988">
                                  <w:marLeft w:val="0"/>
                                  <w:marRight w:val="0"/>
                                  <w:marTop w:val="0"/>
                                  <w:marBottom w:val="0"/>
                                  <w:divBdr>
                                    <w:top w:val="none" w:sz="0" w:space="0" w:color="auto"/>
                                    <w:left w:val="none" w:sz="0" w:space="0" w:color="auto"/>
                                    <w:bottom w:val="none" w:sz="0" w:space="0" w:color="auto"/>
                                    <w:right w:val="none" w:sz="0" w:space="0" w:color="auto"/>
                                  </w:divBdr>
                                </w:div>
                              </w:divsChild>
                            </w:div>
                            <w:div w:id="1515415495">
                              <w:marLeft w:val="0"/>
                              <w:marRight w:val="0"/>
                              <w:marTop w:val="0"/>
                              <w:marBottom w:val="0"/>
                              <w:divBdr>
                                <w:top w:val="none" w:sz="0" w:space="0" w:color="auto"/>
                                <w:left w:val="none" w:sz="0" w:space="0" w:color="auto"/>
                                <w:bottom w:val="none" w:sz="0" w:space="0" w:color="auto"/>
                                <w:right w:val="none" w:sz="0" w:space="0" w:color="auto"/>
                              </w:divBdr>
                            </w:div>
                            <w:div w:id="1699888876">
                              <w:marLeft w:val="0"/>
                              <w:marRight w:val="0"/>
                              <w:marTop w:val="0"/>
                              <w:marBottom w:val="0"/>
                              <w:divBdr>
                                <w:top w:val="none" w:sz="0" w:space="0" w:color="auto"/>
                                <w:left w:val="none" w:sz="0" w:space="0" w:color="auto"/>
                                <w:bottom w:val="none" w:sz="0" w:space="0" w:color="auto"/>
                                <w:right w:val="none" w:sz="0" w:space="0" w:color="auto"/>
                              </w:divBdr>
                              <w:divsChild>
                                <w:div w:id="633364857">
                                  <w:marLeft w:val="0"/>
                                  <w:marRight w:val="0"/>
                                  <w:marTop w:val="0"/>
                                  <w:marBottom w:val="0"/>
                                  <w:divBdr>
                                    <w:top w:val="none" w:sz="0" w:space="0" w:color="auto"/>
                                    <w:left w:val="none" w:sz="0" w:space="0" w:color="auto"/>
                                    <w:bottom w:val="none" w:sz="0" w:space="0" w:color="auto"/>
                                    <w:right w:val="none" w:sz="0" w:space="0" w:color="auto"/>
                                  </w:divBdr>
                                </w:div>
                                <w:div w:id="905845017">
                                  <w:marLeft w:val="0"/>
                                  <w:marRight w:val="0"/>
                                  <w:marTop w:val="0"/>
                                  <w:marBottom w:val="0"/>
                                  <w:divBdr>
                                    <w:top w:val="none" w:sz="0" w:space="0" w:color="auto"/>
                                    <w:left w:val="none" w:sz="0" w:space="0" w:color="auto"/>
                                    <w:bottom w:val="none" w:sz="0" w:space="0" w:color="auto"/>
                                    <w:right w:val="none" w:sz="0" w:space="0" w:color="auto"/>
                                  </w:divBdr>
                                </w:div>
                                <w:div w:id="2052533386">
                                  <w:marLeft w:val="0"/>
                                  <w:marRight w:val="0"/>
                                  <w:marTop w:val="0"/>
                                  <w:marBottom w:val="0"/>
                                  <w:divBdr>
                                    <w:top w:val="none" w:sz="0" w:space="0" w:color="auto"/>
                                    <w:left w:val="none" w:sz="0" w:space="0" w:color="auto"/>
                                    <w:bottom w:val="none" w:sz="0" w:space="0" w:color="auto"/>
                                    <w:right w:val="none" w:sz="0" w:space="0" w:color="auto"/>
                                  </w:divBdr>
                                </w:div>
                              </w:divsChild>
                            </w:div>
                            <w:div w:id="1838496009">
                              <w:marLeft w:val="0"/>
                              <w:marRight w:val="0"/>
                              <w:marTop w:val="0"/>
                              <w:marBottom w:val="0"/>
                              <w:divBdr>
                                <w:top w:val="none" w:sz="0" w:space="0" w:color="auto"/>
                                <w:left w:val="none" w:sz="0" w:space="0" w:color="auto"/>
                                <w:bottom w:val="none" w:sz="0" w:space="0" w:color="auto"/>
                                <w:right w:val="none" w:sz="0" w:space="0" w:color="auto"/>
                              </w:divBdr>
                              <w:divsChild>
                                <w:div w:id="1338270703">
                                  <w:marLeft w:val="0"/>
                                  <w:marRight w:val="0"/>
                                  <w:marTop w:val="0"/>
                                  <w:marBottom w:val="0"/>
                                  <w:divBdr>
                                    <w:top w:val="none" w:sz="0" w:space="0" w:color="auto"/>
                                    <w:left w:val="none" w:sz="0" w:space="0" w:color="auto"/>
                                    <w:bottom w:val="none" w:sz="0" w:space="0" w:color="auto"/>
                                    <w:right w:val="none" w:sz="0" w:space="0" w:color="auto"/>
                                  </w:divBdr>
                                  <w:divsChild>
                                    <w:div w:id="21043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3588">
                          <w:marLeft w:val="0"/>
                          <w:marRight w:val="0"/>
                          <w:marTop w:val="0"/>
                          <w:marBottom w:val="0"/>
                          <w:divBdr>
                            <w:top w:val="none" w:sz="0" w:space="0" w:color="auto"/>
                            <w:left w:val="none" w:sz="0" w:space="0" w:color="auto"/>
                            <w:bottom w:val="none" w:sz="0" w:space="0" w:color="auto"/>
                            <w:right w:val="none" w:sz="0" w:space="0" w:color="auto"/>
                          </w:divBdr>
                          <w:divsChild>
                            <w:div w:id="150607862">
                              <w:marLeft w:val="0"/>
                              <w:marRight w:val="0"/>
                              <w:marTop w:val="0"/>
                              <w:marBottom w:val="0"/>
                              <w:divBdr>
                                <w:top w:val="none" w:sz="0" w:space="0" w:color="auto"/>
                                <w:left w:val="none" w:sz="0" w:space="0" w:color="auto"/>
                                <w:bottom w:val="none" w:sz="0" w:space="0" w:color="auto"/>
                                <w:right w:val="none" w:sz="0" w:space="0" w:color="auto"/>
                              </w:divBdr>
                              <w:divsChild>
                                <w:div w:id="1285961875">
                                  <w:marLeft w:val="0"/>
                                  <w:marRight w:val="0"/>
                                  <w:marTop w:val="0"/>
                                  <w:marBottom w:val="0"/>
                                  <w:divBdr>
                                    <w:top w:val="none" w:sz="0" w:space="0" w:color="auto"/>
                                    <w:left w:val="none" w:sz="0" w:space="0" w:color="auto"/>
                                    <w:bottom w:val="none" w:sz="0" w:space="0" w:color="auto"/>
                                    <w:right w:val="none" w:sz="0" w:space="0" w:color="auto"/>
                                  </w:divBdr>
                                </w:div>
                                <w:div w:id="1735853463">
                                  <w:marLeft w:val="0"/>
                                  <w:marRight w:val="0"/>
                                  <w:marTop w:val="0"/>
                                  <w:marBottom w:val="0"/>
                                  <w:divBdr>
                                    <w:top w:val="none" w:sz="0" w:space="0" w:color="auto"/>
                                    <w:left w:val="none" w:sz="0" w:space="0" w:color="auto"/>
                                    <w:bottom w:val="none" w:sz="0" w:space="0" w:color="auto"/>
                                    <w:right w:val="none" w:sz="0" w:space="0" w:color="auto"/>
                                  </w:divBdr>
                                </w:div>
                              </w:divsChild>
                            </w:div>
                            <w:div w:id="229930949">
                              <w:marLeft w:val="0"/>
                              <w:marRight w:val="0"/>
                              <w:marTop w:val="0"/>
                              <w:marBottom w:val="0"/>
                              <w:divBdr>
                                <w:top w:val="none" w:sz="0" w:space="0" w:color="auto"/>
                                <w:left w:val="none" w:sz="0" w:space="0" w:color="auto"/>
                                <w:bottom w:val="none" w:sz="0" w:space="0" w:color="auto"/>
                                <w:right w:val="none" w:sz="0" w:space="0" w:color="auto"/>
                              </w:divBdr>
                              <w:divsChild>
                                <w:div w:id="1002852011">
                                  <w:marLeft w:val="0"/>
                                  <w:marRight w:val="0"/>
                                  <w:marTop w:val="0"/>
                                  <w:marBottom w:val="0"/>
                                  <w:divBdr>
                                    <w:top w:val="none" w:sz="0" w:space="0" w:color="auto"/>
                                    <w:left w:val="none" w:sz="0" w:space="0" w:color="auto"/>
                                    <w:bottom w:val="none" w:sz="0" w:space="0" w:color="auto"/>
                                    <w:right w:val="none" w:sz="0" w:space="0" w:color="auto"/>
                                  </w:divBdr>
                                </w:div>
                              </w:divsChild>
                            </w:div>
                            <w:div w:id="477845568">
                              <w:marLeft w:val="0"/>
                              <w:marRight w:val="0"/>
                              <w:marTop w:val="0"/>
                              <w:marBottom w:val="0"/>
                              <w:divBdr>
                                <w:top w:val="none" w:sz="0" w:space="0" w:color="auto"/>
                                <w:left w:val="none" w:sz="0" w:space="0" w:color="auto"/>
                                <w:bottom w:val="none" w:sz="0" w:space="0" w:color="auto"/>
                                <w:right w:val="none" w:sz="0" w:space="0" w:color="auto"/>
                              </w:divBdr>
                              <w:divsChild>
                                <w:div w:id="1333725819">
                                  <w:marLeft w:val="0"/>
                                  <w:marRight w:val="0"/>
                                  <w:marTop w:val="0"/>
                                  <w:marBottom w:val="0"/>
                                  <w:divBdr>
                                    <w:top w:val="none" w:sz="0" w:space="0" w:color="auto"/>
                                    <w:left w:val="none" w:sz="0" w:space="0" w:color="auto"/>
                                    <w:bottom w:val="none" w:sz="0" w:space="0" w:color="auto"/>
                                    <w:right w:val="none" w:sz="0" w:space="0" w:color="auto"/>
                                  </w:divBdr>
                                  <w:divsChild>
                                    <w:div w:id="10683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4063">
                              <w:marLeft w:val="0"/>
                              <w:marRight w:val="0"/>
                              <w:marTop w:val="0"/>
                              <w:marBottom w:val="0"/>
                              <w:divBdr>
                                <w:top w:val="none" w:sz="0" w:space="0" w:color="auto"/>
                                <w:left w:val="none" w:sz="0" w:space="0" w:color="auto"/>
                                <w:bottom w:val="none" w:sz="0" w:space="0" w:color="auto"/>
                                <w:right w:val="none" w:sz="0" w:space="0" w:color="auto"/>
                              </w:divBdr>
                              <w:divsChild>
                                <w:div w:id="1628656084">
                                  <w:marLeft w:val="0"/>
                                  <w:marRight w:val="0"/>
                                  <w:marTop w:val="0"/>
                                  <w:marBottom w:val="0"/>
                                  <w:divBdr>
                                    <w:top w:val="none" w:sz="0" w:space="0" w:color="auto"/>
                                    <w:left w:val="none" w:sz="0" w:space="0" w:color="auto"/>
                                    <w:bottom w:val="none" w:sz="0" w:space="0" w:color="auto"/>
                                    <w:right w:val="none" w:sz="0" w:space="0" w:color="auto"/>
                                  </w:divBdr>
                                </w:div>
                              </w:divsChild>
                            </w:div>
                            <w:div w:id="1818959432">
                              <w:marLeft w:val="0"/>
                              <w:marRight w:val="0"/>
                              <w:marTop w:val="0"/>
                              <w:marBottom w:val="0"/>
                              <w:divBdr>
                                <w:top w:val="none" w:sz="0" w:space="0" w:color="auto"/>
                                <w:left w:val="none" w:sz="0" w:space="0" w:color="auto"/>
                                <w:bottom w:val="none" w:sz="0" w:space="0" w:color="auto"/>
                                <w:right w:val="none" w:sz="0" w:space="0" w:color="auto"/>
                              </w:divBdr>
                            </w:div>
                          </w:divsChild>
                        </w:div>
                        <w:div w:id="882520554">
                          <w:marLeft w:val="0"/>
                          <w:marRight w:val="0"/>
                          <w:marTop w:val="0"/>
                          <w:marBottom w:val="0"/>
                          <w:divBdr>
                            <w:top w:val="none" w:sz="0" w:space="0" w:color="auto"/>
                            <w:left w:val="none" w:sz="0" w:space="0" w:color="auto"/>
                            <w:bottom w:val="none" w:sz="0" w:space="0" w:color="auto"/>
                            <w:right w:val="none" w:sz="0" w:space="0" w:color="auto"/>
                          </w:divBdr>
                          <w:divsChild>
                            <w:div w:id="1283809245">
                              <w:marLeft w:val="0"/>
                              <w:marRight w:val="0"/>
                              <w:marTop w:val="0"/>
                              <w:marBottom w:val="0"/>
                              <w:divBdr>
                                <w:top w:val="none" w:sz="0" w:space="0" w:color="auto"/>
                                <w:left w:val="none" w:sz="0" w:space="0" w:color="auto"/>
                                <w:bottom w:val="none" w:sz="0" w:space="0" w:color="auto"/>
                                <w:right w:val="none" w:sz="0" w:space="0" w:color="auto"/>
                              </w:divBdr>
                              <w:divsChild>
                                <w:div w:id="1098912424">
                                  <w:marLeft w:val="0"/>
                                  <w:marRight w:val="0"/>
                                  <w:marTop w:val="0"/>
                                  <w:marBottom w:val="0"/>
                                  <w:divBdr>
                                    <w:top w:val="none" w:sz="0" w:space="0" w:color="auto"/>
                                    <w:left w:val="none" w:sz="0" w:space="0" w:color="auto"/>
                                    <w:bottom w:val="none" w:sz="0" w:space="0" w:color="auto"/>
                                    <w:right w:val="none" w:sz="0" w:space="0" w:color="auto"/>
                                  </w:divBdr>
                                  <w:divsChild>
                                    <w:div w:id="20282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40575">
                          <w:marLeft w:val="0"/>
                          <w:marRight w:val="0"/>
                          <w:marTop w:val="0"/>
                          <w:marBottom w:val="0"/>
                          <w:divBdr>
                            <w:top w:val="none" w:sz="0" w:space="0" w:color="auto"/>
                            <w:left w:val="none" w:sz="0" w:space="0" w:color="auto"/>
                            <w:bottom w:val="none" w:sz="0" w:space="0" w:color="auto"/>
                            <w:right w:val="none" w:sz="0" w:space="0" w:color="auto"/>
                          </w:divBdr>
                          <w:divsChild>
                            <w:div w:id="534806481">
                              <w:marLeft w:val="0"/>
                              <w:marRight w:val="0"/>
                              <w:marTop w:val="0"/>
                              <w:marBottom w:val="0"/>
                              <w:divBdr>
                                <w:top w:val="none" w:sz="0" w:space="0" w:color="auto"/>
                                <w:left w:val="none" w:sz="0" w:space="0" w:color="auto"/>
                                <w:bottom w:val="none" w:sz="0" w:space="0" w:color="auto"/>
                                <w:right w:val="none" w:sz="0" w:space="0" w:color="auto"/>
                              </w:divBdr>
                              <w:divsChild>
                                <w:div w:id="1602641484">
                                  <w:marLeft w:val="0"/>
                                  <w:marRight w:val="0"/>
                                  <w:marTop w:val="0"/>
                                  <w:marBottom w:val="0"/>
                                  <w:divBdr>
                                    <w:top w:val="none" w:sz="0" w:space="0" w:color="auto"/>
                                    <w:left w:val="none" w:sz="0" w:space="0" w:color="auto"/>
                                    <w:bottom w:val="none" w:sz="0" w:space="0" w:color="auto"/>
                                    <w:right w:val="none" w:sz="0" w:space="0" w:color="auto"/>
                                  </w:divBdr>
                                  <w:divsChild>
                                    <w:div w:id="17378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3733">
                              <w:marLeft w:val="0"/>
                              <w:marRight w:val="0"/>
                              <w:marTop w:val="0"/>
                              <w:marBottom w:val="0"/>
                              <w:divBdr>
                                <w:top w:val="none" w:sz="0" w:space="0" w:color="auto"/>
                                <w:left w:val="none" w:sz="0" w:space="0" w:color="auto"/>
                                <w:bottom w:val="none" w:sz="0" w:space="0" w:color="auto"/>
                                <w:right w:val="none" w:sz="0" w:space="0" w:color="auto"/>
                              </w:divBdr>
                              <w:divsChild>
                                <w:div w:id="1048143517">
                                  <w:marLeft w:val="0"/>
                                  <w:marRight w:val="0"/>
                                  <w:marTop w:val="0"/>
                                  <w:marBottom w:val="0"/>
                                  <w:divBdr>
                                    <w:top w:val="none" w:sz="0" w:space="0" w:color="auto"/>
                                    <w:left w:val="none" w:sz="0" w:space="0" w:color="auto"/>
                                    <w:bottom w:val="none" w:sz="0" w:space="0" w:color="auto"/>
                                    <w:right w:val="none" w:sz="0" w:space="0" w:color="auto"/>
                                  </w:divBdr>
                                </w:div>
                              </w:divsChild>
                            </w:div>
                            <w:div w:id="1776485680">
                              <w:marLeft w:val="0"/>
                              <w:marRight w:val="0"/>
                              <w:marTop w:val="0"/>
                              <w:marBottom w:val="0"/>
                              <w:divBdr>
                                <w:top w:val="none" w:sz="0" w:space="0" w:color="auto"/>
                                <w:left w:val="none" w:sz="0" w:space="0" w:color="auto"/>
                                <w:bottom w:val="none" w:sz="0" w:space="0" w:color="auto"/>
                                <w:right w:val="none" w:sz="0" w:space="0" w:color="auto"/>
                              </w:divBdr>
                              <w:divsChild>
                                <w:div w:id="36243192">
                                  <w:marLeft w:val="0"/>
                                  <w:marRight w:val="0"/>
                                  <w:marTop w:val="0"/>
                                  <w:marBottom w:val="0"/>
                                  <w:divBdr>
                                    <w:top w:val="none" w:sz="0" w:space="0" w:color="auto"/>
                                    <w:left w:val="none" w:sz="0" w:space="0" w:color="auto"/>
                                    <w:bottom w:val="none" w:sz="0" w:space="0" w:color="auto"/>
                                    <w:right w:val="none" w:sz="0" w:space="0" w:color="auto"/>
                                  </w:divBdr>
                                </w:div>
                              </w:divsChild>
                            </w:div>
                            <w:div w:id="2062240386">
                              <w:marLeft w:val="0"/>
                              <w:marRight w:val="0"/>
                              <w:marTop w:val="0"/>
                              <w:marBottom w:val="0"/>
                              <w:divBdr>
                                <w:top w:val="none" w:sz="0" w:space="0" w:color="auto"/>
                                <w:left w:val="none" w:sz="0" w:space="0" w:color="auto"/>
                                <w:bottom w:val="none" w:sz="0" w:space="0" w:color="auto"/>
                                <w:right w:val="none" w:sz="0" w:space="0" w:color="auto"/>
                              </w:divBdr>
                            </w:div>
                            <w:div w:id="2112628807">
                              <w:marLeft w:val="0"/>
                              <w:marRight w:val="0"/>
                              <w:marTop w:val="0"/>
                              <w:marBottom w:val="0"/>
                              <w:divBdr>
                                <w:top w:val="none" w:sz="0" w:space="0" w:color="auto"/>
                                <w:left w:val="none" w:sz="0" w:space="0" w:color="auto"/>
                                <w:bottom w:val="none" w:sz="0" w:space="0" w:color="auto"/>
                                <w:right w:val="none" w:sz="0" w:space="0" w:color="auto"/>
                              </w:divBdr>
                              <w:divsChild>
                                <w:div w:id="961107667">
                                  <w:marLeft w:val="0"/>
                                  <w:marRight w:val="0"/>
                                  <w:marTop w:val="0"/>
                                  <w:marBottom w:val="0"/>
                                  <w:divBdr>
                                    <w:top w:val="none" w:sz="0" w:space="0" w:color="auto"/>
                                    <w:left w:val="none" w:sz="0" w:space="0" w:color="auto"/>
                                    <w:bottom w:val="none" w:sz="0" w:space="0" w:color="auto"/>
                                    <w:right w:val="none" w:sz="0" w:space="0" w:color="auto"/>
                                  </w:divBdr>
                                </w:div>
                                <w:div w:id="1961454668">
                                  <w:marLeft w:val="0"/>
                                  <w:marRight w:val="0"/>
                                  <w:marTop w:val="0"/>
                                  <w:marBottom w:val="0"/>
                                  <w:divBdr>
                                    <w:top w:val="none" w:sz="0" w:space="0" w:color="auto"/>
                                    <w:left w:val="none" w:sz="0" w:space="0" w:color="auto"/>
                                    <w:bottom w:val="none" w:sz="0" w:space="0" w:color="auto"/>
                                    <w:right w:val="none" w:sz="0" w:space="0" w:color="auto"/>
                                  </w:divBdr>
                                </w:div>
                                <w:div w:id="2064714108">
                                  <w:marLeft w:val="0"/>
                                  <w:marRight w:val="0"/>
                                  <w:marTop w:val="0"/>
                                  <w:marBottom w:val="0"/>
                                  <w:divBdr>
                                    <w:top w:val="none" w:sz="0" w:space="0" w:color="auto"/>
                                    <w:left w:val="none" w:sz="0" w:space="0" w:color="auto"/>
                                    <w:bottom w:val="none" w:sz="0" w:space="0" w:color="auto"/>
                                    <w:right w:val="none" w:sz="0" w:space="0" w:color="auto"/>
                                  </w:divBdr>
                                  <w:divsChild>
                                    <w:div w:id="1215510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584895">
                                          <w:marLeft w:val="0"/>
                                          <w:marRight w:val="0"/>
                                          <w:marTop w:val="0"/>
                                          <w:marBottom w:val="0"/>
                                          <w:divBdr>
                                            <w:top w:val="none" w:sz="0" w:space="0" w:color="auto"/>
                                            <w:left w:val="none" w:sz="0" w:space="0" w:color="auto"/>
                                            <w:bottom w:val="none" w:sz="0" w:space="0" w:color="auto"/>
                                            <w:right w:val="none" w:sz="0" w:space="0" w:color="auto"/>
                                          </w:divBdr>
                                          <w:divsChild>
                                            <w:div w:id="20881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920471">
                                          <w:marLeft w:val="0"/>
                                          <w:marRight w:val="0"/>
                                          <w:marTop w:val="0"/>
                                          <w:marBottom w:val="0"/>
                                          <w:divBdr>
                                            <w:top w:val="none" w:sz="0" w:space="0" w:color="auto"/>
                                            <w:left w:val="none" w:sz="0" w:space="0" w:color="auto"/>
                                            <w:bottom w:val="none" w:sz="0" w:space="0" w:color="auto"/>
                                            <w:right w:val="none" w:sz="0" w:space="0" w:color="auto"/>
                                          </w:divBdr>
                                          <w:divsChild>
                                            <w:div w:id="2707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686425">
                          <w:marLeft w:val="0"/>
                          <w:marRight w:val="0"/>
                          <w:marTop w:val="0"/>
                          <w:marBottom w:val="0"/>
                          <w:divBdr>
                            <w:top w:val="none" w:sz="0" w:space="0" w:color="auto"/>
                            <w:left w:val="none" w:sz="0" w:space="0" w:color="auto"/>
                            <w:bottom w:val="none" w:sz="0" w:space="0" w:color="auto"/>
                            <w:right w:val="none" w:sz="0" w:space="0" w:color="auto"/>
                          </w:divBdr>
                          <w:divsChild>
                            <w:div w:id="189688480">
                              <w:marLeft w:val="0"/>
                              <w:marRight w:val="0"/>
                              <w:marTop w:val="0"/>
                              <w:marBottom w:val="0"/>
                              <w:divBdr>
                                <w:top w:val="none" w:sz="0" w:space="0" w:color="auto"/>
                                <w:left w:val="none" w:sz="0" w:space="0" w:color="auto"/>
                                <w:bottom w:val="none" w:sz="0" w:space="0" w:color="auto"/>
                                <w:right w:val="none" w:sz="0" w:space="0" w:color="auto"/>
                              </w:divBdr>
                              <w:divsChild>
                                <w:div w:id="634139751">
                                  <w:marLeft w:val="0"/>
                                  <w:marRight w:val="0"/>
                                  <w:marTop w:val="0"/>
                                  <w:marBottom w:val="0"/>
                                  <w:divBdr>
                                    <w:top w:val="none" w:sz="0" w:space="0" w:color="auto"/>
                                    <w:left w:val="none" w:sz="0" w:space="0" w:color="auto"/>
                                    <w:bottom w:val="none" w:sz="0" w:space="0" w:color="auto"/>
                                    <w:right w:val="none" w:sz="0" w:space="0" w:color="auto"/>
                                  </w:divBdr>
                                </w:div>
                                <w:div w:id="919287785">
                                  <w:marLeft w:val="0"/>
                                  <w:marRight w:val="0"/>
                                  <w:marTop w:val="0"/>
                                  <w:marBottom w:val="0"/>
                                  <w:divBdr>
                                    <w:top w:val="none" w:sz="0" w:space="0" w:color="auto"/>
                                    <w:left w:val="none" w:sz="0" w:space="0" w:color="auto"/>
                                    <w:bottom w:val="none" w:sz="0" w:space="0" w:color="auto"/>
                                    <w:right w:val="none" w:sz="0" w:space="0" w:color="auto"/>
                                  </w:divBdr>
                                  <w:divsChild>
                                    <w:div w:id="886406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400604">
                                          <w:marLeft w:val="0"/>
                                          <w:marRight w:val="0"/>
                                          <w:marTop w:val="0"/>
                                          <w:marBottom w:val="0"/>
                                          <w:divBdr>
                                            <w:top w:val="none" w:sz="0" w:space="0" w:color="auto"/>
                                            <w:left w:val="none" w:sz="0" w:space="0" w:color="auto"/>
                                            <w:bottom w:val="none" w:sz="0" w:space="0" w:color="auto"/>
                                            <w:right w:val="none" w:sz="0" w:space="0" w:color="auto"/>
                                          </w:divBdr>
                                          <w:divsChild>
                                            <w:div w:id="770928887">
                                              <w:marLeft w:val="0"/>
                                              <w:marRight w:val="0"/>
                                              <w:marTop w:val="0"/>
                                              <w:marBottom w:val="0"/>
                                              <w:divBdr>
                                                <w:top w:val="none" w:sz="0" w:space="0" w:color="auto"/>
                                                <w:left w:val="none" w:sz="0" w:space="0" w:color="auto"/>
                                                <w:bottom w:val="none" w:sz="0" w:space="0" w:color="auto"/>
                                                <w:right w:val="none" w:sz="0" w:space="0" w:color="auto"/>
                                              </w:divBdr>
                                              <w:divsChild>
                                                <w:div w:id="11037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770833">
                                                      <w:marLeft w:val="0"/>
                                                      <w:marRight w:val="0"/>
                                                      <w:marTop w:val="0"/>
                                                      <w:marBottom w:val="0"/>
                                                      <w:divBdr>
                                                        <w:top w:val="none" w:sz="0" w:space="0" w:color="auto"/>
                                                        <w:left w:val="none" w:sz="0" w:space="0" w:color="auto"/>
                                                        <w:bottom w:val="none" w:sz="0" w:space="0" w:color="auto"/>
                                                        <w:right w:val="none" w:sz="0" w:space="0" w:color="auto"/>
                                                      </w:divBdr>
                                                      <w:divsChild>
                                                        <w:div w:id="18790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4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841379">
                                                      <w:marLeft w:val="0"/>
                                                      <w:marRight w:val="0"/>
                                                      <w:marTop w:val="0"/>
                                                      <w:marBottom w:val="0"/>
                                                      <w:divBdr>
                                                        <w:top w:val="none" w:sz="0" w:space="0" w:color="auto"/>
                                                        <w:left w:val="none" w:sz="0" w:space="0" w:color="auto"/>
                                                        <w:bottom w:val="none" w:sz="0" w:space="0" w:color="auto"/>
                                                        <w:right w:val="none" w:sz="0" w:space="0" w:color="auto"/>
                                                      </w:divBdr>
                                                      <w:divsChild>
                                                        <w:div w:id="3278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3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929366">
                                                      <w:marLeft w:val="0"/>
                                                      <w:marRight w:val="0"/>
                                                      <w:marTop w:val="0"/>
                                                      <w:marBottom w:val="0"/>
                                                      <w:divBdr>
                                                        <w:top w:val="none" w:sz="0" w:space="0" w:color="auto"/>
                                                        <w:left w:val="none" w:sz="0" w:space="0" w:color="auto"/>
                                                        <w:bottom w:val="none" w:sz="0" w:space="0" w:color="auto"/>
                                                        <w:right w:val="none" w:sz="0" w:space="0" w:color="auto"/>
                                                      </w:divBdr>
                                                      <w:divsChild>
                                                        <w:div w:id="4710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1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878249">
                                                      <w:marLeft w:val="0"/>
                                                      <w:marRight w:val="0"/>
                                                      <w:marTop w:val="0"/>
                                                      <w:marBottom w:val="0"/>
                                                      <w:divBdr>
                                                        <w:top w:val="none" w:sz="0" w:space="0" w:color="auto"/>
                                                        <w:left w:val="none" w:sz="0" w:space="0" w:color="auto"/>
                                                        <w:bottom w:val="none" w:sz="0" w:space="0" w:color="auto"/>
                                                        <w:right w:val="none" w:sz="0" w:space="0" w:color="auto"/>
                                                      </w:divBdr>
                                                      <w:divsChild>
                                                        <w:div w:id="8274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59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809398">
                                                      <w:marLeft w:val="0"/>
                                                      <w:marRight w:val="0"/>
                                                      <w:marTop w:val="0"/>
                                                      <w:marBottom w:val="0"/>
                                                      <w:divBdr>
                                                        <w:top w:val="none" w:sz="0" w:space="0" w:color="auto"/>
                                                        <w:left w:val="none" w:sz="0" w:space="0" w:color="auto"/>
                                                        <w:bottom w:val="none" w:sz="0" w:space="0" w:color="auto"/>
                                                        <w:right w:val="none" w:sz="0" w:space="0" w:color="auto"/>
                                                      </w:divBdr>
                                                      <w:divsChild>
                                                        <w:div w:id="3155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4123">
                                                      <w:marLeft w:val="0"/>
                                                      <w:marRight w:val="0"/>
                                                      <w:marTop w:val="0"/>
                                                      <w:marBottom w:val="0"/>
                                                      <w:divBdr>
                                                        <w:top w:val="none" w:sz="0" w:space="0" w:color="auto"/>
                                                        <w:left w:val="none" w:sz="0" w:space="0" w:color="auto"/>
                                                        <w:bottom w:val="none" w:sz="0" w:space="0" w:color="auto"/>
                                                        <w:right w:val="none" w:sz="0" w:space="0" w:color="auto"/>
                                                      </w:divBdr>
                                                      <w:divsChild>
                                                        <w:div w:id="1424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00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684205">
                                                      <w:marLeft w:val="0"/>
                                                      <w:marRight w:val="0"/>
                                                      <w:marTop w:val="0"/>
                                                      <w:marBottom w:val="0"/>
                                                      <w:divBdr>
                                                        <w:top w:val="none" w:sz="0" w:space="0" w:color="auto"/>
                                                        <w:left w:val="none" w:sz="0" w:space="0" w:color="auto"/>
                                                        <w:bottom w:val="none" w:sz="0" w:space="0" w:color="auto"/>
                                                        <w:right w:val="none" w:sz="0" w:space="0" w:color="auto"/>
                                                      </w:divBdr>
                                                      <w:divsChild>
                                                        <w:div w:id="4988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6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77267">
                                                      <w:marLeft w:val="0"/>
                                                      <w:marRight w:val="0"/>
                                                      <w:marTop w:val="0"/>
                                                      <w:marBottom w:val="0"/>
                                                      <w:divBdr>
                                                        <w:top w:val="none" w:sz="0" w:space="0" w:color="auto"/>
                                                        <w:left w:val="none" w:sz="0" w:space="0" w:color="auto"/>
                                                        <w:bottom w:val="none" w:sz="0" w:space="0" w:color="auto"/>
                                                        <w:right w:val="none" w:sz="0" w:space="0" w:color="auto"/>
                                                      </w:divBdr>
                                                      <w:divsChild>
                                                        <w:div w:id="16247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711881836">
                              <w:marLeft w:val="0"/>
                              <w:marRight w:val="0"/>
                              <w:marTop w:val="0"/>
                              <w:marBottom w:val="0"/>
                              <w:divBdr>
                                <w:top w:val="none" w:sz="0" w:space="0" w:color="auto"/>
                                <w:left w:val="none" w:sz="0" w:space="0" w:color="auto"/>
                                <w:bottom w:val="none" w:sz="0" w:space="0" w:color="auto"/>
                                <w:right w:val="none" w:sz="0" w:space="0" w:color="auto"/>
                              </w:divBdr>
                              <w:divsChild>
                                <w:div w:id="378630280">
                                  <w:marLeft w:val="0"/>
                                  <w:marRight w:val="0"/>
                                  <w:marTop w:val="0"/>
                                  <w:marBottom w:val="0"/>
                                  <w:divBdr>
                                    <w:top w:val="none" w:sz="0" w:space="0" w:color="auto"/>
                                    <w:left w:val="none" w:sz="0" w:space="0" w:color="auto"/>
                                    <w:bottom w:val="none" w:sz="0" w:space="0" w:color="auto"/>
                                    <w:right w:val="none" w:sz="0" w:space="0" w:color="auto"/>
                                  </w:divBdr>
                                </w:div>
                              </w:divsChild>
                            </w:div>
                            <w:div w:id="1470826374">
                              <w:marLeft w:val="0"/>
                              <w:marRight w:val="0"/>
                              <w:marTop w:val="0"/>
                              <w:marBottom w:val="0"/>
                              <w:divBdr>
                                <w:top w:val="none" w:sz="0" w:space="0" w:color="auto"/>
                                <w:left w:val="none" w:sz="0" w:space="0" w:color="auto"/>
                                <w:bottom w:val="none" w:sz="0" w:space="0" w:color="auto"/>
                                <w:right w:val="none" w:sz="0" w:space="0" w:color="auto"/>
                              </w:divBdr>
                            </w:div>
                            <w:div w:id="1931816828">
                              <w:marLeft w:val="0"/>
                              <w:marRight w:val="0"/>
                              <w:marTop w:val="0"/>
                              <w:marBottom w:val="0"/>
                              <w:divBdr>
                                <w:top w:val="none" w:sz="0" w:space="0" w:color="auto"/>
                                <w:left w:val="none" w:sz="0" w:space="0" w:color="auto"/>
                                <w:bottom w:val="none" w:sz="0" w:space="0" w:color="auto"/>
                                <w:right w:val="none" w:sz="0" w:space="0" w:color="auto"/>
                              </w:divBdr>
                              <w:divsChild>
                                <w:div w:id="86774585">
                                  <w:marLeft w:val="0"/>
                                  <w:marRight w:val="0"/>
                                  <w:marTop w:val="0"/>
                                  <w:marBottom w:val="0"/>
                                  <w:divBdr>
                                    <w:top w:val="none" w:sz="0" w:space="0" w:color="auto"/>
                                    <w:left w:val="none" w:sz="0" w:space="0" w:color="auto"/>
                                    <w:bottom w:val="none" w:sz="0" w:space="0" w:color="auto"/>
                                    <w:right w:val="none" w:sz="0" w:space="0" w:color="auto"/>
                                  </w:divBdr>
                                  <w:divsChild>
                                    <w:div w:id="20412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1785">
                          <w:marLeft w:val="0"/>
                          <w:marRight w:val="0"/>
                          <w:marTop w:val="0"/>
                          <w:marBottom w:val="0"/>
                          <w:divBdr>
                            <w:top w:val="none" w:sz="0" w:space="0" w:color="auto"/>
                            <w:left w:val="none" w:sz="0" w:space="0" w:color="auto"/>
                            <w:bottom w:val="none" w:sz="0" w:space="0" w:color="auto"/>
                            <w:right w:val="none" w:sz="0" w:space="0" w:color="auto"/>
                          </w:divBdr>
                          <w:divsChild>
                            <w:div w:id="1477600621">
                              <w:marLeft w:val="0"/>
                              <w:marRight w:val="0"/>
                              <w:marTop w:val="0"/>
                              <w:marBottom w:val="0"/>
                              <w:divBdr>
                                <w:top w:val="none" w:sz="0" w:space="0" w:color="auto"/>
                                <w:left w:val="none" w:sz="0" w:space="0" w:color="auto"/>
                                <w:bottom w:val="none" w:sz="0" w:space="0" w:color="auto"/>
                                <w:right w:val="none" w:sz="0" w:space="0" w:color="auto"/>
                              </w:divBdr>
                              <w:divsChild>
                                <w:div w:id="425807900">
                                  <w:marLeft w:val="0"/>
                                  <w:marRight w:val="0"/>
                                  <w:marTop w:val="0"/>
                                  <w:marBottom w:val="0"/>
                                  <w:divBdr>
                                    <w:top w:val="none" w:sz="0" w:space="0" w:color="auto"/>
                                    <w:left w:val="none" w:sz="0" w:space="0" w:color="auto"/>
                                    <w:bottom w:val="none" w:sz="0" w:space="0" w:color="auto"/>
                                    <w:right w:val="none" w:sz="0" w:space="0" w:color="auto"/>
                                  </w:divBdr>
                                  <w:divsChild>
                                    <w:div w:id="9594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3617">
                              <w:marLeft w:val="0"/>
                              <w:marRight w:val="0"/>
                              <w:marTop w:val="0"/>
                              <w:marBottom w:val="0"/>
                              <w:divBdr>
                                <w:top w:val="none" w:sz="0" w:space="0" w:color="auto"/>
                                <w:left w:val="none" w:sz="0" w:space="0" w:color="auto"/>
                                <w:bottom w:val="none" w:sz="0" w:space="0" w:color="auto"/>
                                <w:right w:val="none" w:sz="0" w:space="0" w:color="auto"/>
                              </w:divBdr>
                              <w:divsChild>
                                <w:div w:id="20712615">
                                  <w:marLeft w:val="0"/>
                                  <w:marRight w:val="0"/>
                                  <w:marTop w:val="0"/>
                                  <w:marBottom w:val="0"/>
                                  <w:divBdr>
                                    <w:top w:val="none" w:sz="0" w:space="0" w:color="auto"/>
                                    <w:left w:val="none" w:sz="0" w:space="0" w:color="auto"/>
                                    <w:bottom w:val="none" w:sz="0" w:space="0" w:color="auto"/>
                                    <w:right w:val="none" w:sz="0" w:space="0" w:color="auto"/>
                                  </w:divBdr>
                                </w:div>
                                <w:div w:id="325472774">
                                  <w:marLeft w:val="0"/>
                                  <w:marRight w:val="0"/>
                                  <w:marTop w:val="0"/>
                                  <w:marBottom w:val="0"/>
                                  <w:divBdr>
                                    <w:top w:val="none" w:sz="0" w:space="0" w:color="auto"/>
                                    <w:left w:val="none" w:sz="0" w:space="0" w:color="auto"/>
                                    <w:bottom w:val="none" w:sz="0" w:space="0" w:color="auto"/>
                                    <w:right w:val="none" w:sz="0" w:space="0" w:color="auto"/>
                                  </w:divBdr>
                                  <w:divsChild>
                                    <w:div w:id="57154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624997">
                                          <w:marLeft w:val="0"/>
                                          <w:marRight w:val="0"/>
                                          <w:marTop w:val="0"/>
                                          <w:marBottom w:val="0"/>
                                          <w:divBdr>
                                            <w:top w:val="none" w:sz="0" w:space="0" w:color="auto"/>
                                            <w:left w:val="none" w:sz="0" w:space="0" w:color="auto"/>
                                            <w:bottom w:val="none" w:sz="0" w:space="0" w:color="auto"/>
                                            <w:right w:val="none" w:sz="0" w:space="0" w:color="auto"/>
                                          </w:divBdr>
                                          <w:divsChild>
                                            <w:div w:id="974407429">
                                              <w:marLeft w:val="0"/>
                                              <w:marRight w:val="0"/>
                                              <w:marTop w:val="0"/>
                                              <w:marBottom w:val="0"/>
                                              <w:divBdr>
                                                <w:top w:val="none" w:sz="0" w:space="0" w:color="auto"/>
                                                <w:left w:val="none" w:sz="0" w:space="0" w:color="auto"/>
                                                <w:bottom w:val="none" w:sz="0" w:space="0" w:color="auto"/>
                                                <w:right w:val="none" w:sz="0" w:space="0" w:color="auto"/>
                                              </w:divBdr>
                                              <w:divsChild>
                                                <w:div w:id="557329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702079">
                                                      <w:marLeft w:val="0"/>
                                                      <w:marRight w:val="0"/>
                                                      <w:marTop w:val="0"/>
                                                      <w:marBottom w:val="0"/>
                                                      <w:divBdr>
                                                        <w:top w:val="none" w:sz="0" w:space="0" w:color="auto"/>
                                                        <w:left w:val="none" w:sz="0" w:space="0" w:color="auto"/>
                                                        <w:bottom w:val="none" w:sz="0" w:space="0" w:color="auto"/>
                                                        <w:right w:val="none" w:sz="0" w:space="0" w:color="auto"/>
                                                      </w:divBdr>
                                                      <w:divsChild>
                                                        <w:div w:id="14622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2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689102">
                                                      <w:marLeft w:val="0"/>
                                                      <w:marRight w:val="0"/>
                                                      <w:marTop w:val="0"/>
                                                      <w:marBottom w:val="0"/>
                                                      <w:divBdr>
                                                        <w:top w:val="none" w:sz="0" w:space="0" w:color="auto"/>
                                                        <w:left w:val="none" w:sz="0" w:space="0" w:color="auto"/>
                                                        <w:bottom w:val="none" w:sz="0" w:space="0" w:color="auto"/>
                                                        <w:right w:val="none" w:sz="0" w:space="0" w:color="auto"/>
                                                      </w:divBdr>
                                                      <w:divsChild>
                                                        <w:div w:id="526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5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22478">
                                                      <w:marLeft w:val="0"/>
                                                      <w:marRight w:val="0"/>
                                                      <w:marTop w:val="0"/>
                                                      <w:marBottom w:val="0"/>
                                                      <w:divBdr>
                                                        <w:top w:val="none" w:sz="0" w:space="0" w:color="auto"/>
                                                        <w:left w:val="none" w:sz="0" w:space="0" w:color="auto"/>
                                                        <w:bottom w:val="none" w:sz="0" w:space="0" w:color="auto"/>
                                                        <w:right w:val="none" w:sz="0" w:space="0" w:color="auto"/>
                                                      </w:divBdr>
                                                      <w:divsChild>
                                                        <w:div w:id="11805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5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9779962">
                                                      <w:marLeft w:val="0"/>
                                                      <w:marRight w:val="0"/>
                                                      <w:marTop w:val="0"/>
                                                      <w:marBottom w:val="0"/>
                                                      <w:divBdr>
                                                        <w:top w:val="none" w:sz="0" w:space="0" w:color="auto"/>
                                                        <w:left w:val="none" w:sz="0" w:space="0" w:color="auto"/>
                                                        <w:bottom w:val="none" w:sz="0" w:space="0" w:color="auto"/>
                                                        <w:right w:val="none" w:sz="0" w:space="0" w:color="auto"/>
                                                      </w:divBdr>
                                                      <w:divsChild>
                                                        <w:div w:id="10761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9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745988">
                                                      <w:marLeft w:val="0"/>
                                                      <w:marRight w:val="0"/>
                                                      <w:marTop w:val="0"/>
                                                      <w:marBottom w:val="0"/>
                                                      <w:divBdr>
                                                        <w:top w:val="none" w:sz="0" w:space="0" w:color="auto"/>
                                                        <w:left w:val="none" w:sz="0" w:space="0" w:color="auto"/>
                                                        <w:bottom w:val="none" w:sz="0" w:space="0" w:color="auto"/>
                                                        <w:right w:val="none" w:sz="0" w:space="0" w:color="auto"/>
                                                      </w:divBdr>
                                                      <w:divsChild>
                                                        <w:div w:id="17955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001194">
                                  <w:marLeft w:val="0"/>
                                  <w:marRight w:val="0"/>
                                  <w:marTop w:val="0"/>
                                  <w:marBottom w:val="0"/>
                                  <w:divBdr>
                                    <w:top w:val="none" w:sz="0" w:space="0" w:color="auto"/>
                                    <w:left w:val="none" w:sz="0" w:space="0" w:color="auto"/>
                                    <w:bottom w:val="none" w:sz="0" w:space="0" w:color="auto"/>
                                    <w:right w:val="none" w:sz="0" w:space="0" w:color="auto"/>
                                  </w:divBdr>
                                </w:div>
                                <w:div w:id="379944864">
                                  <w:marLeft w:val="0"/>
                                  <w:marRight w:val="0"/>
                                  <w:marTop w:val="0"/>
                                  <w:marBottom w:val="0"/>
                                  <w:divBdr>
                                    <w:top w:val="none" w:sz="0" w:space="0" w:color="auto"/>
                                    <w:left w:val="none" w:sz="0" w:space="0" w:color="auto"/>
                                    <w:bottom w:val="none" w:sz="0" w:space="0" w:color="auto"/>
                                    <w:right w:val="none" w:sz="0" w:space="0" w:color="auto"/>
                                  </w:divBdr>
                                </w:div>
                                <w:div w:id="624046203">
                                  <w:marLeft w:val="0"/>
                                  <w:marRight w:val="0"/>
                                  <w:marTop w:val="0"/>
                                  <w:marBottom w:val="0"/>
                                  <w:divBdr>
                                    <w:top w:val="none" w:sz="0" w:space="0" w:color="auto"/>
                                    <w:left w:val="none" w:sz="0" w:space="0" w:color="auto"/>
                                    <w:bottom w:val="none" w:sz="0" w:space="0" w:color="auto"/>
                                    <w:right w:val="none" w:sz="0" w:space="0" w:color="auto"/>
                                  </w:divBdr>
                                </w:div>
                                <w:div w:id="654457717">
                                  <w:marLeft w:val="0"/>
                                  <w:marRight w:val="0"/>
                                  <w:marTop w:val="0"/>
                                  <w:marBottom w:val="0"/>
                                  <w:divBdr>
                                    <w:top w:val="none" w:sz="0" w:space="0" w:color="auto"/>
                                    <w:left w:val="none" w:sz="0" w:space="0" w:color="auto"/>
                                    <w:bottom w:val="none" w:sz="0" w:space="0" w:color="auto"/>
                                    <w:right w:val="none" w:sz="0" w:space="0" w:color="auto"/>
                                  </w:divBdr>
                                </w:div>
                                <w:div w:id="720134542">
                                  <w:marLeft w:val="0"/>
                                  <w:marRight w:val="0"/>
                                  <w:marTop w:val="0"/>
                                  <w:marBottom w:val="0"/>
                                  <w:divBdr>
                                    <w:top w:val="none" w:sz="0" w:space="0" w:color="auto"/>
                                    <w:left w:val="none" w:sz="0" w:space="0" w:color="auto"/>
                                    <w:bottom w:val="none" w:sz="0" w:space="0" w:color="auto"/>
                                    <w:right w:val="none" w:sz="0" w:space="0" w:color="auto"/>
                                  </w:divBdr>
                                </w:div>
                                <w:div w:id="771126154">
                                  <w:marLeft w:val="0"/>
                                  <w:marRight w:val="0"/>
                                  <w:marTop w:val="0"/>
                                  <w:marBottom w:val="0"/>
                                  <w:divBdr>
                                    <w:top w:val="none" w:sz="0" w:space="0" w:color="auto"/>
                                    <w:left w:val="none" w:sz="0" w:space="0" w:color="auto"/>
                                    <w:bottom w:val="none" w:sz="0" w:space="0" w:color="auto"/>
                                    <w:right w:val="none" w:sz="0" w:space="0" w:color="auto"/>
                                  </w:divBdr>
                                </w:div>
                                <w:div w:id="874465421">
                                  <w:marLeft w:val="0"/>
                                  <w:marRight w:val="0"/>
                                  <w:marTop w:val="0"/>
                                  <w:marBottom w:val="0"/>
                                  <w:divBdr>
                                    <w:top w:val="none" w:sz="0" w:space="0" w:color="auto"/>
                                    <w:left w:val="none" w:sz="0" w:space="0" w:color="auto"/>
                                    <w:bottom w:val="none" w:sz="0" w:space="0" w:color="auto"/>
                                    <w:right w:val="none" w:sz="0" w:space="0" w:color="auto"/>
                                  </w:divBdr>
                                </w:div>
                                <w:div w:id="885675510">
                                  <w:marLeft w:val="0"/>
                                  <w:marRight w:val="0"/>
                                  <w:marTop w:val="0"/>
                                  <w:marBottom w:val="0"/>
                                  <w:divBdr>
                                    <w:top w:val="none" w:sz="0" w:space="0" w:color="auto"/>
                                    <w:left w:val="none" w:sz="0" w:space="0" w:color="auto"/>
                                    <w:bottom w:val="none" w:sz="0" w:space="0" w:color="auto"/>
                                    <w:right w:val="none" w:sz="0" w:space="0" w:color="auto"/>
                                  </w:divBdr>
                                  <w:divsChild>
                                    <w:div w:id="2103915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993815">
                                          <w:marLeft w:val="0"/>
                                          <w:marRight w:val="0"/>
                                          <w:marTop w:val="0"/>
                                          <w:marBottom w:val="0"/>
                                          <w:divBdr>
                                            <w:top w:val="none" w:sz="0" w:space="0" w:color="auto"/>
                                            <w:left w:val="none" w:sz="0" w:space="0" w:color="auto"/>
                                            <w:bottom w:val="none" w:sz="0" w:space="0" w:color="auto"/>
                                            <w:right w:val="none" w:sz="0" w:space="0" w:color="auto"/>
                                          </w:divBdr>
                                          <w:divsChild>
                                            <w:div w:id="2006854027">
                                              <w:marLeft w:val="0"/>
                                              <w:marRight w:val="0"/>
                                              <w:marTop w:val="0"/>
                                              <w:marBottom w:val="0"/>
                                              <w:divBdr>
                                                <w:top w:val="none" w:sz="0" w:space="0" w:color="auto"/>
                                                <w:left w:val="none" w:sz="0" w:space="0" w:color="auto"/>
                                                <w:bottom w:val="none" w:sz="0" w:space="0" w:color="auto"/>
                                                <w:right w:val="none" w:sz="0" w:space="0" w:color="auto"/>
                                              </w:divBdr>
                                              <w:divsChild>
                                                <w:div w:id="171923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319817">
                                                      <w:marLeft w:val="0"/>
                                                      <w:marRight w:val="0"/>
                                                      <w:marTop w:val="0"/>
                                                      <w:marBottom w:val="0"/>
                                                      <w:divBdr>
                                                        <w:top w:val="none" w:sz="0" w:space="0" w:color="auto"/>
                                                        <w:left w:val="none" w:sz="0" w:space="0" w:color="auto"/>
                                                        <w:bottom w:val="none" w:sz="0" w:space="0" w:color="auto"/>
                                                        <w:right w:val="none" w:sz="0" w:space="0" w:color="auto"/>
                                                      </w:divBdr>
                                                      <w:divsChild>
                                                        <w:div w:id="3543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0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562081">
                                                      <w:marLeft w:val="0"/>
                                                      <w:marRight w:val="0"/>
                                                      <w:marTop w:val="0"/>
                                                      <w:marBottom w:val="0"/>
                                                      <w:divBdr>
                                                        <w:top w:val="none" w:sz="0" w:space="0" w:color="auto"/>
                                                        <w:left w:val="none" w:sz="0" w:space="0" w:color="auto"/>
                                                        <w:bottom w:val="none" w:sz="0" w:space="0" w:color="auto"/>
                                                        <w:right w:val="none" w:sz="0" w:space="0" w:color="auto"/>
                                                      </w:divBdr>
                                                      <w:divsChild>
                                                        <w:div w:id="735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30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2303">
                                                      <w:marLeft w:val="0"/>
                                                      <w:marRight w:val="0"/>
                                                      <w:marTop w:val="0"/>
                                                      <w:marBottom w:val="0"/>
                                                      <w:divBdr>
                                                        <w:top w:val="none" w:sz="0" w:space="0" w:color="auto"/>
                                                        <w:left w:val="none" w:sz="0" w:space="0" w:color="auto"/>
                                                        <w:bottom w:val="none" w:sz="0" w:space="0" w:color="auto"/>
                                                        <w:right w:val="none" w:sz="0" w:space="0" w:color="auto"/>
                                                      </w:divBdr>
                                                      <w:divsChild>
                                                        <w:div w:id="976834433">
                                                          <w:marLeft w:val="0"/>
                                                          <w:marRight w:val="0"/>
                                                          <w:marTop w:val="0"/>
                                                          <w:marBottom w:val="0"/>
                                                          <w:divBdr>
                                                            <w:top w:val="none" w:sz="0" w:space="0" w:color="auto"/>
                                                            <w:left w:val="none" w:sz="0" w:space="0" w:color="auto"/>
                                                            <w:bottom w:val="none" w:sz="0" w:space="0" w:color="auto"/>
                                                            <w:right w:val="none" w:sz="0" w:space="0" w:color="auto"/>
                                                          </w:divBdr>
                                                          <w:divsChild>
                                                            <w:div w:id="240724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117116">
                                                                  <w:marLeft w:val="0"/>
                                                                  <w:marRight w:val="0"/>
                                                                  <w:marTop w:val="0"/>
                                                                  <w:marBottom w:val="0"/>
                                                                  <w:divBdr>
                                                                    <w:top w:val="none" w:sz="0" w:space="0" w:color="auto"/>
                                                                    <w:left w:val="none" w:sz="0" w:space="0" w:color="auto"/>
                                                                    <w:bottom w:val="none" w:sz="0" w:space="0" w:color="auto"/>
                                                                    <w:right w:val="none" w:sz="0" w:space="0" w:color="auto"/>
                                                                  </w:divBdr>
                                                                  <w:divsChild>
                                                                    <w:div w:id="3633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2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5629546">
                                                                  <w:marLeft w:val="0"/>
                                                                  <w:marRight w:val="0"/>
                                                                  <w:marTop w:val="0"/>
                                                                  <w:marBottom w:val="0"/>
                                                                  <w:divBdr>
                                                                    <w:top w:val="none" w:sz="0" w:space="0" w:color="auto"/>
                                                                    <w:left w:val="none" w:sz="0" w:space="0" w:color="auto"/>
                                                                    <w:bottom w:val="none" w:sz="0" w:space="0" w:color="auto"/>
                                                                    <w:right w:val="none" w:sz="0" w:space="0" w:color="auto"/>
                                                                  </w:divBdr>
                                                                  <w:divsChild>
                                                                    <w:div w:id="515072459">
                                                                      <w:marLeft w:val="0"/>
                                                                      <w:marRight w:val="0"/>
                                                                      <w:marTop w:val="0"/>
                                                                      <w:marBottom w:val="0"/>
                                                                      <w:divBdr>
                                                                        <w:top w:val="none" w:sz="0" w:space="0" w:color="auto"/>
                                                                        <w:left w:val="none" w:sz="0" w:space="0" w:color="auto"/>
                                                                        <w:bottom w:val="none" w:sz="0" w:space="0" w:color="auto"/>
                                                                        <w:right w:val="none" w:sz="0" w:space="0" w:color="auto"/>
                                                                      </w:divBdr>
                                                                      <w:divsChild>
                                                                        <w:div w:id="134839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577884">
                                                                              <w:marLeft w:val="0"/>
                                                                              <w:marRight w:val="0"/>
                                                                              <w:marTop w:val="0"/>
                                                                              <w:marBottom w:val="0"/>
                                                                              <w:divBdr>
                                                                                <w:top w:val="none" w:sz="0" w:space="0" w:color="auto"/>
                                                                                <w:left w:val="none" w:sz="0" w:space="0" w:color="auto"/>
                                                                                <w:bottom w:val="none" w:sz="0" w:space="0" w:color="auto"/>
                                                                                <w:right w:val="none" w:sz="0" w:space="0" w:color="auto"/>
                                                                              </w:divBdr>
                                                                              <w:divsChild>
                                                                                <w:div w:id="923955086">
                                                                                  <w:marLeft w:val="0"/>
                                                                                  <w:marRight w:val="0"/>
                                                                                  <w:marTop w:val="0"/>
                                                                                  <w:marBottom w:val="0"/>
                                                                                  <w:divBdr>
                                                                                    <w:top w:val="none" w:sz="0" w:space="0" w:color="auto"/>
                                                                                    <w:left w:val="none" w:sz="0" w:space="0" w:color="auto"/>
                                                                                    <w:bottom w:val="none" w:sz="0" w:space="0" w:color="auto"/>
                                                                                    <w:right w:val="none" w:sz="0" w:space="0" w:color="auto"/>
                                                                                  </w:divBdr>
                                                                                  <w:divsChild>
                                                                                    <w:div w:id="50423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627469">
                                                                                          <w:marLeft w:val="0"/>
                                                                                          <w:marRight w:val="0"/>
                                                                                          <w:marTop w:val="0"/>
                                                                                          <w:marBottom w:val="0"/>
                                                                                          <w:divBdr>
                                                                                            <w:top w:val="none" w:sz="0" w:space="0" w:color="auto"/>
                                                                                            <w:left w:val="none" w:sz="0" w:space="0" w:color="auto"/>
                                                                                            <w:bottom w:val="none" w:sz="0" w:space="0" w:color="auto"/>
                                                                                            <w:right w:val="none" w:sz="0" w:space="0" w:color="auto"/>
                                                                                          </w:divBdr>
                                                                                          <w:divsChild>
                                                                                            <w:div w:id="1934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2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428054">
                                                                                          <w:marLeft w:val="0"/>
                                                                                          <w:marRight w:val="0"/>
                                                                                          <w:marTop w:val="0"/>
                                                                                          <w:marBottom w:val="0"/>
                                                                                          <w:divBdr>
                                                                                            <w:top w:val="none" w:sz="0" w:space="0" w:color="auto"/>
                                                                                            <w:left w:val="none" w:sz="0" w:space="0" w:color="auto"/>
                                                                                            <w:bottom w:val="none" w:sz="0" w:space="0" w:color="auto"/>
                                                                                            <w:right w:val="none" w:sz="0" w:space="0" w:color="auto"/>
                                                                                          </w:divBdr>
                                                                                          <w:divsChild>
                                                                                            <w:div w:id="10284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173173">
                                                              <w:marLeft w:val="0"/>
                                                              <w:marRight w:val="0"/>
                                                              <w:marTop w:val="0"/>
                                                              <w:marBottom w:val="0"/>
                                                              <w:divBdr>
                                                                <w:top w:val="none" w:sz="0" w:space="0" w:color="auto"/>
                                                                <w:left w:val="none" w:sz="0" w:space="0" w:color="auto"/>
                                                                <w:bottom w:val="none" w:sz="0" w:space="0" w:color="auto"/>
                                                                <w:right w:val="none" w:sz="0" w:space="0" w:color="auto"/>
                                                              </w:divBdr>
                                                            </w:div>
                                                            <w:div w:id="649335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691849">
                                                                  <w:marLeft w:val="0"/>
                                                                  <w:marRight w:val="0"/>
                                                                  <w:marTop w:val="0"/>
                                                                  <w:marBottom w:val="0"/>
                                                                  <w:divBdr>
                                                                    <w:top w:val="none" w:sz="0" w:space="0" w:color="auto"/>
                                                                    <w:left w:val="none" w:sz="0" w:space="0" w:color="auto"/>
                                                                    <w:bottom w:val="none" w:sz="0" w:space="0" w:color="auto"/>
                                                                    <w:right w:val="none" w:sz="0" w:space="0" w:color="auto"/>
                                                                  </w:divBdr>
                                                                  <w:divsChild>
                                                                    <w:div w:id="405150764">
                                                                      <w:marLeft w:val="0"/>
                                                                      <w:marRight w:val="0"/>
                                                                      <w:marTop w:val="0"/>
                                                                      <w:marBottom w:val="0"/>
                                                                      <w:divBdr>
                                                                        <w:top w:val="none" w:sz="0" w:space="0" w:color="auto"/>
                                                                        <w:left w:val="none" w:sz="0" w:space="0" w:color="auto"/>
                                                                        <w:bottom w:val="none" w:sz="0" w:space="0" w:color="auto"/>
                                                                        <w:right w:val="none" w:sz="0" w:space="0" w:color="auto"/>
                                                                      </w:divBdr>
                                                                      <w:divsChild>
                                                                        <w:div w:id="4982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6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802062">
                                                                  <w:marLeft w:val="0"/>
                                                                  <w:marRight w:val="0"/>
                                                                  <w:marTop w:val="0"/>
                                                                  <w:marBottom w:val="0"/>
                                                                  <w:divBdr>
                                                                    <w:top w:val="none" w:sz="0" w:space="0" w:color="auto"/>
                                                                    <w:left w:val="none" w:sz="0" w:space="0" w:color="auto"/>
                                                                    <w:bottom w:val="none" w:sz="0" w:space="0" w:color="auto"/>
                                                                    <w:right w:val="none" w:sz="0" w:space="0" w:color="auto"/>
                                                                  </w:divBdr>
                                                                  <w:divsChild>
                                                                    <w:div w:id="20450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3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817216">
                                                                  <w:marLeft w:val="0"/>
                                                                  <w:marRight w:val="0"/>
                                                                  <w:marTop w:val="0"/>
                                                                  <w:marBottom w:val="0"/>
                                                                  <w:divBdr>
                                                                    <w:top w:val="none" w:sz="0" w:space="0" w:color="auto"/>
                                                                    <w:left w:val="none" w:sz="0" w:space="0" w:color="auto"/>
                                                                    <w:bottom w:val="none" w:sz="0" w:space="0" w:color="auto"/>
                                                                    <w:right w:val="none" w:sz="0" w:space="0" w:color="auto"/>
                                                                  </w:divBdr>
                                                                  <w:divsChild>
                                                                    <w:div w:id="1022122576">
                                                                      <w:marLeft w:val="0"/>
                                                                      <w:marRight w:val="0"/>
                                                                      <w:marTop w:val="0"/>
                                                                      <w:marBottom w:val="0"/>
                                                                      <w:divBdr>
                                                                        <w:top w:val="none" w:sz="0" w:space="0" w:color="auto"/>
                                                                        <w:left w:val="none" w:sz="0" w:space="0" w:color="auto"/>
                                                                        <w:bottom w:val="none" w:sz="0" w:space="0" w:color="auto"/>
                                                                        <w:right w:val="none" w:sz="0" w:space="0" w:color="auto"/>
                                                                      </w:divBdr>
                                                                      <w:divsChild>
                                                                        <w:div w:id="532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09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008372">
                                                                  <w:marLeft w:val="0"/>
                                                                  <w:marRight w:val="0"/>
                                                                  <w:marTop w:val="0"/>
                                                                  <w:marBottom w:val="0"/>
                                                                  <w:divBdr>
                                                                    <w:top w:val="none" w:sz="0" w:space="0" w:color="auto"/>
                                                                    <w:left w:val="none" w:sz="0" w:space="0" w:color="auto"/>
                                                                    <w:bottom w:val="none" w:sz="0" w:space="0" w:color="auto"/>
                                                                    <w:right w:val="none" w:sz="0" w:space="0" w:color="auto"/>
                                                                  </w:divBdr>
                                                                  <w:divsChild>
                                                                    <w:div w:id="18943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4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405">
                                                                  <w:marLeft w:val="0"/>
                                                                  <w:marRight w:val="0"/>
                                                                  <w:marTop w:val="0"/>
                                                                  <w:marBottom w:val="0"/>
                                                                  <w:divBdr>
                                                                    <w:top w:val="none" w:sz="0" w:space="0" w:color="auto"/>
                                                                    <w:left w:val="none" w:sz="0" w:space="0" w:color="auto"/>
                                                                    <w:bottom w:val="none" w:sz="0" w:space="0" w:color="auto"/>
                                                                    <w:right w:val="none" w:sz="0" w:space="0" w:color="auto"/>
                                                                  </w:divBdr>
                                                                  <w:divsChild>
                                                                    <w:div w:id="2030838850">
                                                                      <w:marLeft w:val="0"/>
                                                                      <w:marRight w:val="0"/>
                                                                      <w:marTop w:val="0"/>
                                                                      <w:marBottom w:val="0"/>
                                                                      <w:divBdr>
                                                                        <w:top w:val="none" w:sz="0" w:space="0" w:color="auto"/>
                                                                        <w:left w:val="none" w:sz="0" w:space="0" w:color="auto"/>
                                                                        <w:bottom w:val="none" w:sz="0" w:space="0" w:color="auto"/>
                                                                        <w:right w:val="none" w:sz="0" w:space="0" w:color="auto"/>
                                                                      </w:divBdr>
                                                                      <w:divsChild>
                                                                        <w:div w:id="12076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109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327842">
                                                      <w:marLeft w:val="0"/>
                                                      <w:marRight w:val="0"/>
                                                      <w:marTop w:val="0"/>
                                                      <w:marBottom w:val="0"/>
                                                      <w:divBdr>
                                                        <w:top w:val="none" w:sz="0" w:space="0" w:color="auto"/>
                                                        <w:left w:val="none" w:sz="0" w:space="0" w:color="auto"/>
                                                        <w:bottom w:val="none" w:sz="0" w:space="0" w:color="auto"/>
                                                        <w:right w:val="none" w:sz="0" w:space="0" w:color="auto"/>
                                                      </w:divBdr>
                                                      <w:divsChild>
                                                        <w:div w:id="7936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3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719112">
                                                      <w:marLeft w:val="0"/>
                                                      <w:marRight w:val="0"/>
                                                      <w:marTop w:val="0"/>
                                                      <w:marBottom w:val="0"/>
                                                      <w:divBdr>
                                                        <w:top w:val="none" w:sz="0" w:space="0" w:color="auto"/>
                                                        <w:left w:val="none" w:sz="0" w:space="0" w:color="auto"/>
                                                        <w:bottom w:val="none" w:sz="0" w:space="0" w:color="auto"/>
                                                        <w:right w:val="none" w:sz="0" w:space="0" w:color="auto"/>
                                                      </w:divBdr>
                                                      <w:divsChild>
                                                        <w:div w:id="1564564740">
                                                          <w:marLeft w:val="0"/>
                                                          <w:marRight w:val="0"/>
                                                          <w:marTop w:val="0"/>
                                                          <w:marBottom w:val="0"/>
                                                          <w:divBdr>
                                                            <w:top w:val="none" w:sz="0" w:space="0" w:color="auto"/>
                                                            <w:left w:val="none" w:sz="0" w:space="0" w:color="auto"/>
                                                            <w:bottom w:val="none" w:sz="0" w:space="0" w:color="auto"/>
                                                            <w:right w:val="none" w:sz="0" w:space="0" w:color="auto"/>
                                                          </w:divBdr>
                                                          <w:divsChild>
                                                            <w:div w:id="146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656007">
                                  <w:marLeft w:val="0"/>
                                  <w:marRight w:val="0"/>
                                  <w:marTop w:val="0"/>
                                  <w:marBottom w:val="0"/>
                                  <w:divBdr>
                                    <w:top w:val="none" w:sz="0" w:space="0" w:color="auto"/>
                                    <w:left w:val="none" w:sz="0" w:space="0" w:color="auto"/>
                                    <w:bottom w:val="none" w:sz="0" w:space="0" w:color="auto"/>
                                    <w:right w:val="none" w:sz="0" w:space="0" w:color="auto"/>
                                  </w:divBdr>
                                </w:div>
                                <w:div w:id="1117721936">
                                  <w:marLeft w:val="0"/>
                                  <w:marRight w:val="0"/>
                                  <w:marTop w:val="0"/>
                                  <w:marBottom w:val="0"/>
                                  <w:divBdr>
                                    <w:top w:val="none" w:sz="0" w:space="0" w:color="auto"/>
                                    <w:left w:val="none" w:sz="0" w:space="0" w:color="auto"/>
                                    <w:bottom w:val="none" w:sz="0" w:space="0" w:color="auto"/>
                                    <w:right w:val="none" w:sz="0" w:space="0" w:color="auto"/>
                                  </w:divBdr>
                                </w:div>
                                <w:div w:id="1156530966">
                                  <w:marLeft w:val="0"/>
                                  <w:marRight w:val="0"/>
                                  <w:marTop w:val="0"/>
                                  <w:marBottom w:val="0"/>
                                  <w:divBdr>
                                    <w:top w:val="none" w:sz="0" w:space="0" w:color="auto"/>
                                    <w:left w:val="none" w:sz="0" w:space="0" w:color="auto"/>
                                    <w:bottom w:val="none" w:sz="0" w:space="0" w:color="auto"/>
                                    <w:right w:val="none" w:sz="0" w:space="0" w:color="auto"/>
                                  </w:divBdr>
                                </w:div>
                                <w:div w:id="1175876190">
                                  <w:marLeft w:val="0"/>
                                  <w:marRight w:val="0"/>
                                  <w:marTop w:val="0"/>
                                  <w:marBottom w:val="0"/>
                                  <w:divBdr>
                                    <w:top w:val="none" w:sz="0" w:space="0" w:color="auto"/>
                                    <w:left w:val="none" w:sz="0" w:space="0" w:color="auto"/>
                                    <w:bottom w:val="none" w:sz="0" w:space="0" w:color="auto"/>
                                    <w:right w:val="none" w:sz="0" w:space="0" w:color="auto"/>
                                  </w:divBdr>
                                </w:div>
                                <w:div w:id="1524174977">
                                  <w:marLeft w:val="0"/>
                                  <w:marRight w:val="0"/>
                                  <w:marTop w:val="0"/>
                                  <w:marBottom w:val="0"/>
                                  <w:divBdr>
                                    <w:top w:val="none" w:sz="0" w:space="0" w:color="auto"/>
                                    <w:left w:val="none" w:sz="0" w:space="0" w:color="auto"/>
                                    <w:bottom w:val="none" w:sz="0" w:space="0" w:color="auto"/>
                                    <w:right w:val="none" w:sz="0" w:space="0" w:color="auto"/>
                                  </w:divBdr>
                                </w:div>
                                <w:div w:id="1546024875">
                                  <w:marLeft w:val="0"/>
                                  <w:marRight w:val="0"/>
                                  <w:marTop w:val="0"/>
                                  <w:marBottom w:val="0"/>
                                  <w:divBdr>
                                    <w:top w:val="none" w:sz="0" w:space="0" w:color="auto"/>
                                    <w:left w:val="none" w:sz="0" w:space="0" w:color="auto"/>
                                    <w:bottom w:val="none" w:sz="0" w:space="0" w:color="auto"/>
                                    <w:right w:val="none" w:sz="0" w:space="0" w:color="auto"/>
                                  </w:divBdr>
                                </w:div>
                                <w:div w:id="1550605749">
                                  <w:marLeft w:val="0"/>
                                  <w:marRight w:val="0"/>
                                  <w:marTop w:val="0"/>
                                  <w:marBottom w:val="0"/>
                                  <w:divBdr>
                                    <w:top w:val="none" w:sz="0" w:space="0" w:color="auto"/>
                                    <w:left w:val="none" w:sz="0" w:space="0" w:color="auto"/>
                                    <w:bottom w:val="none" w:sz="0" w:space="0" w:color="auto"/>
                                    <w:right w:val="none" w:sz="0" w:space="0" w:color="auto"/>
                                  </w:divBdr>
                                  <w:divsChild>
                                    <w:div w:id="1136214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992794">
                                          <w:marLeft w:val="0"/>
                                          <w:marRight w:val="0"/>
                                          <w:marTop w:val="0"/>
                                          <w:marBottom w:val="0"/>
                                          <w:divBdr>
                                            <w:top w:val="none" w:sz="0" w:space="0" w:color="auto"/>
                                            <w:left w:val="none" w:sz="0" w:space="0" w:color="auto"/>
                                            <w:bottom w:val="none" w:sz="0" w:space="0" w:color="auto"/>
                                            <w:right w:val="none" w:sz="0" w:space="0" w:color="auto"/>
                                          </w:divBdr>
                                          <w:divsChild>
                                            <w:div w:id="1019429041">
                                              <w:marLeft w:val="0"/>
                                              <w:marRight w:val="0"/>
                                              <w:marTop w:val="0"/>
                                              <w:marBottom w:val="0"/>
                                              <w:divBdr>
                                                <w:top w:val="none" w:sz="0" w:space="0" w:color="auto"/>
                                                <w:left w:val="none" w:sz="0" w:space="0" w:color="auto"/>
                                                <w:bottom w:val="none" w:sz="0" w:space="0" w:color="auto"/>
                                                <w:right w:val="none" w:sz="0" w:space="0" w:color="auto"/>
                                              </w:divBdr>
                                              <w:divsChild>
                                                <w:div w:id="27338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155663">
                                                      <w:marLeft w:val="0"/>
                                                      <w:marRight w:val="0"/>
                                                      <w:marTop w:val="0"/>
                                                      <w:marBottom w:val="0"/>
                                                      <w:divBdr>
                                                        <w:top w:val="none" w:sz="0" w:space="0" w:color="auto"/>
                                                        <w:left w:val="none" w:sz="0" w:space="0" w:color="auto"/>
                                                        <w:bottom w:val="none" w:sz="0" w:space="0" w:color="auto"/>
                                                        <w:right w:val="none" w:sz="0" w:space="0" w:color="auto"/>
                                                      </w:divBdr>
                                                      <w:divsChild>
                                                        <w:div w:id="19658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5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671155">
                                                      <w:marLeft w:val="0"/>
                                                      <w:marRight w:val="0"/>
                                                      <w:marTop w:val="0"/>
                                                      <w:marBottom w:val="0"/>
                                                      <w:divBdr>
                                                        <w:top w:val="none" w:sz="0" w:space="0" w:color="auto"/>
                                                        <w:left w:val="none" w:sz="0" w:space="0" w:color="auto"/>
                                                        <w:bottom w:val="none" w:sz="0" w:space="0" w:color="auto"/>
                                                        <w:right w:val="none" w:sz="0" w:space="0" w:color="auto"/>
                                                      </w:divBdr>
                                                      <w:divsChild>
                                                        <w:div w:id="12483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5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775895">
                                                      <w:marLeft w:val="0"/>
                                                      <w:marRight w:val="0"/>
                                                      <w:marTop w:val="0"/>
                                                      <w:marBottom w:val="0"/>
                                                      <w:divBdr>
                                                        <w:top w:val="none" w:sz="0" w:space="0" w:color="auto"/>
                                                        <w:left w:val="none" w:sz="0" w:space="0" w:color="auto"/>
                                                        <w:bottom w:val="none" w:sz="0" w:space="0" w:color="auto"/>
                                                        <w:right w:val="none" w:sz="0" w:space="0" w:color="auto"/>
                                                      </w:divBdr>
                                                      <w:divsChild>
                                                        <w:div w:id="1922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5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060313">
                                                      <w:marLeft w:val="0"/>
                                                      <w:marRight w:val="0"/>
                                                      <w:marTop w:val="0"/>
                                                      <w:marBottom w:val="0"/>
                                                      <w:divBdr>
                                                        <w:top w:val="none" w:sz="0" w:space="0" w:color="auto"/>
                                                        <w:left w:val="none" w:sz="0" w:space="0" w:color="auto"/>
                                                        <w:bottom w:val="none" w:sz="0" w:space="0" w:color="auto"/>
                                                        <w:right w:val="none" w:sz="0" w:space="0" w:color="auto"/>
                                                      </w:divBdr>
                                                      <w:divsChild>
                                                        <w:div w:id="3109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7120511">
                                                      <w:marLeft w:val="0"/>
                                                      <w:marRight w:val="0"/>
                                                      <w:marTop w:val="0"/>
                                                      <w:marBottom w:val="0"/>
                                                      <w:divBdr>
                                                        <w:top w:val="none" w:sz="0" w:space="0" w:color="auto"/>
                                                        <w:left w:val="none" w:sz="0" w:space="0" w:color="auto"/>
                                                        <w:bottom w:val="none" w:sz="0" w:space="0" w:color="auto"/>
                                                        <w:right w:val="none" w:sz="0" w:space="0" w:color="auto"/>
                                                      </w:divBdr>
                                                      <w:divsChild>
                                                        <w:div w:id="4604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9573">
                                                      <w:marLeft w:val="0"/>
                                                      <w:marRight w:val="0"/>
                                                      <w:marTop w:val="0"/>
                                                      <w:marBottom w:val="0"/>
                                                      <w:divBdr>
                                                        <w:top w:val="none" w:sz="0" w:space="0" w:color="auto"/>
                                                        <w:left w:val="none" w:sz="0" w:space="0" w:color="auto"/>
                                                        <w:bottom w:val="none" w:sz="0" w:space="0" w:color="auto"/>
                                                        <w:right w:val="none" w:sz="0" w:space="0" w:color="auto"/>
                                                      </w:divBdr>
                                                      <w:divsChild>
                                                        <w:div w:id="15522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346979">
                                                      <w:marLeft w:val="0"/>
                                                      <w:marRight w:val="0"/>
                                                      <w:marTop w:val="0"/>
                                                      <w:marBottom w:val="0"/>
                                                      <w:divBdr>
                                                        <w:top w:val="none" w:sz="0" w:space="0" w:color="auto"/>
                                                        <w:left w:val="none" w:sz="0" w:space="0" w:color="auto"/>
                                                        <w:bottom w:val="none" w:sz="0" w:space="0" w:color="auto"/>
                                                        <w:right w:val="none" w:sz="0" w:space="0" w:color="auto"/>
                                                      </w:divBdr>
                                                      <w:divsChild>
                                                        <w:div w:id="4836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6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725020">
                                                      <w:marLeft w:val="0"/>
                                                      <w:marRight w:val="0"/>
                                                      <w:marTop w:val="0"/>
                                                      <w:marBottom w:val="0"/>
                                                      <w:divBdr>
                                                        <w:top w:val="none" w:sz="0" w:space="0" w:color="auto"/>
                                                        <w:left w:val="none" w:sz="0" w:space="0" w:color="auto"/>
                                                        <w:bottom w:val="none" w:sz="0" w:space="0" w:color="auto"/>
                                                        <w:right w:val="none" w:sz="0" w:space="0" w:color="auto"/>
                                                      </w:divBdr>
                                                      <w:divsChild>
                                                        <w:div w:id="5959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8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82077">
                                                      <w:marLeft w:val="0"/>
                                                      <w:marRight w:val="0"/>
                                                      <w:marTop w:val="0"/>
                                                      <w:marBottom w:val="0"/>
                                                      <w:divBdr>
                                                        <w:top w:val="none" w:sz="0" w:space="0" w:color="auto"/>
                                                        <w:left w:val="none" w:sz="0" w:space="0" w:color="auto"/>
                                                        <w:bottom w:val="none" w:sz="0" w:space="0" w:color="auto"/>
                                                        <w:right w:val="none" w:sz="0" w:space="0" w:color="auto"/>
                                                      </w:divBdr>
                                                      <w:divsChild>
                                                        <w:div w:id="11124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901164">
                                                      <w:marLeft w:val="0"/>
                                                      <w:marRight w:val="0"/>
                                                      <w:marTop w:val="0"/>
                                                      <w:marBottom w:val="0"/>
                                                      <w:divBdr>
                                                        <w:top w:val="none" w:sz="0" w:space="0" w:color="auto"/>
                                                        <w:left w:val="none" w:sz="0" w:space="0" w:color="auto"/>
                                                        <w:bottom w:val="none" w:sz="0" w:space="0" w:color="auto"/>
                                                        <w:right w:val="none" w:sz="0" w:space="0" w:color="auto"/>
                                                      </w:divBdr>
                                                      <w:divsChild>
                                                        <w:div w:id="4891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46091">
                                      <w:marLeft w:val="0"/>
                                      <w:marRight w:val="0"/>
                                      <w:marTop w:val="0"/>
                                      <w:marBottom w:val="0"/>
                                      <w:divBdr>
                                        <w:top w:val="none" w:sz="0" w:space="0" w:color="auto"/>
                                        <w:left w:val="none" w:sz="0" w:space="0" w:color="auto"/>
                                        <w:bottom w:val="none" w:sz="0" w:space="0" w:color="auto"/>
                                        <w:right w:val="none" w:sz="0" w:space="0" w:color="auto"/>
                                      </w:divBdr>
                                    </w:div>
                                  </w:divsChild>
                                </w:div>
                                <w:div w:id="1699430002">
                                  <w:marLeft w:val="0"/>
                                  <w:marRight w:val="0"/>
                                  <w:marTop w:val="0"/>
                                  <w:marBottom w:val="0"/>
                                  <w:divBdr>
                                    <w:top w:val="none" w:sz="0" w:space="0" w:color="auto"/>
                                    <w:left w:val="none" w:sz="0" w:space="0" w:color="auto"/>
                                    <w:bottom w:val="none" w:sz="0" w:space="0" w:color="auto"/>
                                    <w:right w:val="none" w:sz="0" w:space="0" w:color="auto"/>
                                  </w:divBdr>
                                </w:div>
                                <w:div w:id="1848248029">
                                  <w:marLeft w:val="0"/>
                                  <w:marRight w:val="0"/>
                                  <w:marTop w:val="0"/>
                                  <w:marBottom w:val="0"/>
                                  <w:divBdr>
                                    <w:top w:val="none" w:sz="0" w:space="0" w:color="auto"/>
                                    <w:left w:val="none" w:sz="0" w:space="0" w:color="auto"/>
                                    <w:bottom w:val="none" w:sz="0" w:space="0" w:color="auto"/>
                                    <w:right w:val="none" w:sz="0" w:space="0" w:color="auto"/>
                                  </w:divBdr>
                                </w:div>
                                <w:div w:id="2005430372">
                                  <w:marLeft w:val="0"/>
                                  <w:marRight w:val="0"/>
                                  <w:marTop w:val="0"/>
                                  <w:marBottom w:val="0"/>
                                  <w:divBdr>
                                    <w:top w:val="none" w:sz="0" w:space="0" w:color="auto"/>
                                    <w:left w:val="none" w:sz="0" w:space="0" w:color="auto"/>
                                    <w:bottom w:val="none" w:sz="0" w:space="0" w:color="auto"/>
                                    <w:right w:val="none" w:sz="0" w:space="0" w:color="auto"/>
                                  </w:divBdr>
                                </w:div>
                              </w:divsChild>
                            </w:div>
                            <w:div w:id="1890451580">
                              <w:marLeft w:val="0"/>
                              <w:marRight w:val="0"/>
                              <w:marTop w:val="0"/>
                              <w:marBottom w:val="0"/>
                              <w:divBdr>
                                <w:top w:val="none" w:sz="0" w:space="0" w:color="auto"/>
                                <w:left w:val="none" w:sz="0" w:space="0" w:color="auto"/>
                                <w:bottom w:val="none" w:sz="0" w:space="0" w:color="auto"/>
                                <w:right w:val="none" w:sz="0" w:space="0" w:color="auto"/>
                              </w:divBdr>
                              <w:divsChild>
                                <w:div w:id="1216889543">
                                  <w:marLeft w:val="0"/>
                                  <w:marRight w:val="0"/>
                                  <w:marTop w:val="0"/>
                                  <w:marBottom w:val="0"/>
                                  <w:divBdr>
                                    <w:top w:val="none" w:sz="0" w:space="0" w:color="auto"/>
                                    <w:left w:val="none" w:sz="0" w:space="0" w:color="auto"/>
                                    <w:bottom w:val="none" w:sz="0" w:space="0" w:color="auto"/>
                                    <w:right w:val="none" w:sz="0" w:space="0" w:color="auto"/>
                                  </w:divBdr>
                                </w:div>
                              </w:divsChild>
                            </w:div>
                            <w:div w:id="2110736250">
                              <w:marLeft w:val="0"/>
                              <w:marRight w:val="0"/>
                              <w:marTop w:val="0"/>
                              <w:marBottom w:val="0"/>
                              <w:divBdr>
                                <w:top w:val="none" w:sz="0" w:space="0" w:color="auto"/>
                                <w:left w:val="none" w:sz="0" w:space="0" w:color="auto"/>
                                <w:bottom w:val="none" w:sz="0" w:space="0" w:color="auto"/>
                                <w:right w:val="none" w:sz="0" w:space="0" w:color="auto"/>
                              </w:divBdr>
                              <w:divsChild>
                                <w:div w:id="172229584">
                                  <w:marLeft w:val="0"/>
                                  <w:marRight w:val="0"/>
                                  <w:marTop w:val="0"/>
                                  <w:marBottom w:val="0"/>
                                  <w:divBdr>
                                    <w:top w:val="none" w:sz="0" w:space="0" w:color="auto"/>
                                    <w:left w:val="none" w:sz="0" w:space="0" w:color="auto"/>
                                    <w:bottom w:val="none" w:sz="0" w:space="0" w:color="auto"/>
                                    <w:right w:val="none" w:sz="0" w:space="0" w:color="auto"/>
                                  </w:divBdr>
                                </w:div>
                                <w:div w:id="290675668">
                                  <w:marLeft w:val="0"/>
                                  <w:marRight w:val="0"/>
                                  <w:marTop w:val="0"/>
                                  <w:marBottom w:val="0"/>
                                  <w:divBdr>
                                    <w:top w:val="none" w:sz="0" w:space="0" w:color="auto"/>
                                    <w:left w:val="none" w:sz="0" w:space="0" w:color="auto"/>
                                    <w:bottom w:val="none" w:sz="0" w:space="0" w:color="auto"/>
                                    <w:right w:val="none" w:sz="0" w:space="0" w:color="auto"/>
                                  </w:divBdr>
                                </w:div>
                                <w:div w:id="535853128">
                                  <w:marLeft w:val="0"/>
                                  <w:marRight w:val="0"/>
                                  <w:marTop w:val="0"/>
                                  <w:marBottom w:val="0"/>
                                  <w:divBdr>
                                    <w:top w:val="none" w:sz="0" w:space="0" w:color="auto"/>
                                    <w:left w:val="none" w:sz="0" w:space="0" w:color="auto"/>
                                    <w:bottom w:val="none" w:sz="0" w:space="0" w:color="auto"/>
                                    <w:right w:val="none" w:sz="0" w:space="0" w:color="auto"/>
                                  </w:divBdr>
                                </w:div>
                                <w:div w:id="1244988870">
                                  <w:marLeft w:val="0"/>
                                  <w:marRight w:val="0"/>
                                  <w:marTop w:val="0"/>
                                  <w:marBottom w:val="0"/>
                                  <w:divBdr>
                                    <w:top w:val="none" w:sz="0" w:space="0" w:color="auto"/>
                                    <w:left w:val="none" w:sz="0" w:space="0" w:color="auto"/>
                                    <w:bottom w:val="none" w:sz="0" w:space="0" w:color="auto"/>
                                    <w:right w:val="none" w:sz="0" w:space="0" w:color="auto"/>
                                  </w:divBdr>
                                </w:div>
                                <w:div w:id="1356543119">
                                  <w:marLeft w:val="0"/>
                                  <w:marRight w:val="0"/>
                                  <w:marTop w:val="0"/>
                                  <w:marBottom w:val="0"/>
                                  <w:divBdr>
                                    <w:top w:val="none" w:sz="0" w:space="0" w:color="auto"/>
                                    <w:left w:val="none" w:sz="0" w:space="0" w:color="auto"/>
                                    <w:bottom w:val="none" w:sz="0" w:space="0" w:color="auto"/>
                                    <w:right w:val="none" w:sz="0" w:space="0" w:color="auto"/>
                                  </w:divBdr>
                                  <w:divsChild>
                                    <w:div w:id="1391926039">
                                      <w:marLeft w:val="0"/>
                                      <w:marRight w:val="0"/>
                                      <w:marTop w:val="0"/>
                                      <w:marBottom w:val="0"/>
                                      <w:divBdr>
                                        <w:top w:val="none" w:sz="0" w:space="0" w:color="auto"/>
                                        <w:left w:val="none" w:sz="0" w:space="0" w:color="auto"/>
                                        <w:bottom w:val="none" w:sz="0" w:space="0" w:color="auto"/>
                                        <w:right w:val="none" w:sz="0" w:space="0" w:color="auto"/>
                                      </w:divBdr>
                                    </w:div>
                                  </w:divsChild>
                                </w:div>
                                <w:div w:id="1467547904">
                                  <w:marLeft w:val="0"/>
                                  <w:marRight w:val="0"/>
                                  <w:marTop w:val="0"/>
                                  <w:marBottom w:val="0"/>
                                  <w:divBdr>
                                    <w:top w:val="none" w:sz="0" w:space="0" w:color="auto"/>
                                    <w:left w:val="none" w:sz="0" w:space="0" w:color="auto"/>
                                    <w:bottom w:val="none" w:sz="0" w:space="0" w:color="auto"/>
                                    <w:right w:val="none" w:sz="0" w:space="0" w:color="auto"/>
                                  </w:divBdr>
                                </w:div>
                                <w:div w:id="1982343244">
                                  <w:marLeft w:val="0"/>
                                  <w:marRight w:val="0"/>
                                  <w:marTop w:val="0"/>
                                  <w:marBottom w:val="0"/>
                                  <w:divBdr>
                                    <w:top w:val="none" w:sz="0" w:space="0" w:color="auto"/>
                                    <w:left w:val="none" w:sz="0" w:space="0" w:color="auto"/>
                                    <w:bottom w:val="none" w:sz="0" w:space="0" w:color="auto"/>
                                    <w:right w:val="none" w:sz="0" w:space="0" w:color="auto"/>
                                  </w:divBdr>
                                </w:div>
                                <w:div w:id="2138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1935">
                          <w:marLeft w:val="0"/>
                          <w:marRight w:val="0"/>
                          <w:marTop w:val="0"/>
                          <w:marBottom w:val="0"/>
                          <w:divBdr>
                            <w:top w:val="none" w:sz="0" w:space="0" w:color="auto"/>
                            <w:left w:val="none" w:sz="0" w:space="0" w:color="auto"/>
                            <w:bottom w:val="none" w:sz="0" w:space="0" w:color="auto"/>
                            <w:right w:val="none" w:sz="0" w:space="0" w:color="auto"/>
                          </w:divBdr>
                          <w:divsChild>
                            <w:div w:id="888032416">
                              <w:marLeft w:val="0"/>
                              <w:marRight w:val="0"/>
                              <w:marTop w:val="0"/>
                              <w:marBottom w:val="0"/>
                              <w:divBdr>
                                <w:top w:val="none" w:sz="0" w:space="0" w:color="auto"/>
                                <w:left w:val="none" w:sz="0" w:space="0" w:color="auto"/>
                                <w:bottom w:val="none" w:sz="0" w:space="0" w:color="auto"/>
                                <w:right w:val="none" w:sz="0" w:space="0" w:color="auto"/>
                              </w:divBdr>
                              <w:divsChild>
                                <w:div w:id="376007205">
                                  <w:marLeft w:val="0"/>
                                  <w:marRight w:val="0"/>
                                  <w:marTop w:val="0"/>
                                  <w:marBottom w:val="0"/>
                                  <w:divBdr>
                                    <w:top w:val="none" w:sz="0" w:space="0" w:color="auto"/>
                                    <w:left w:val="none" w:sz="0" w:space="0" w:color="auto"/>
                                    <w:bottom w:val="none" w:sz="0" w:space="0" w:color="auto"/>
                                    <w:right w:val="none" w:sz="0" w:space="0" w:color="auto"/>
                                  </w:divBdr>
                                </w:div>
                                <w:div w:id="1372729368">
                                  <w:marLeft w:val="0"/>
                                  <w:marRight w:val="0"/>
                                  <w:marTop w:val="0"/>
                                  <w:marBottom w:val="0"/>
                                  <w:divBdr>
                                    <w:top w:val="none" w:sz="0" w:space="0" w:color="auto"/>
                                    <w:left w:val="none" w:sz="0" w:space="0" w:color="auto"/>
                                    <w:bottom w:val="none" w:sz="0" w:space="0" w:color="auto"/>
                                    <w:right w:val="none" w:sz="0" w:space="0" w:color="auto"/>
                                  </w:divBdr>
                                </w:div>
                              </w:divsChild>
                            </w:div>
                            <w:div w:id="968169476">
                              <w:marLeft w:val="0"/>
                              <w:marRight w:val="0"/>
                              <w:marTop w:val="0"/>
                              <w:marBottom w:val="0"/>
                              <w:divBdr>
                                <w:top w:val="none" w:sz="0" w:space="0" w:color="auto"/>
                                <w:left w:val="none" w:sz="0" w:space="0" w:color="auto"/>
                                <w:bottom w:val="none" w:sz="0" w:space="0" w:color="auto"/>
                                <w:right w:val="none" w:sz="0" w:space="0" w:color="auto"/>
                              </w:divBdr>
                              <w:divsChild>
                                <w:div w:id="3947100">
                                  <w:marLeft w:val="0"/>
                                  <w:marRight w:val="0"/>
                                  <w:marTop w:val="0"/>
                                  <w:marBottom w:val="0"/>
                                  <w:divBdr>
                                    <w:top w:val="none" w:sz="0" w:space="0" w:color="auto"/>
                                    <w:left w:val="none" w:sz="0" w:space="0" w:color="auto"/>
                                    <w:bottom w:val="none" w:sz="0" w:space="0" w:color="auto"/>
                                    <w:right w:val="none" w:sz="0" w:space="0" w:color="auto"/>
                                  </w:divBdr>
                                </w:div>
                                <w:div w:id="18238357">
                                  <w:marLeft w:val="0"/>
                                  <w:marRight w:val="0"/>
                                  <w:marTop w:val="0"/>
                                  <w:marBottom w:val="0"/>
                                  <w:divBdr>
                                    <w:top w:val="none" w:sz="0" w:space="0" w:color="auto"/>
                                    <w:left w:val="none" w:sz="0" w:space="0" w:color="auto"/>
                                    <w:bottom w:val="none" w:sz="0" w:space="0" w:color="auto"/>
                                    <w:right w:val="none" w:sz="0" w:space="0" w:color="auto"/>
                                  </w:divBdr>
                                </w:div>
                                <w:div w:id="470098187">
                                  <w:marLeft w:val="0"/>
                                  <w:marRight w:val="0"/>
                                  <w:marTop w:val="0"/>
                                  <w:marBottom w:val="0"/>
                                  <w:divBdr>
                                    <w:top w:val="none" w:sz="0" w:space="0" w:color="auto"/>
                                    <w:left w:val="none" w:sz="0" w:space="0" w:color="auto"/>
                                    <w:bottom w:val="none" w:sz="0" w:space="0" w:color="auto"/>
                                    <w:right w:val="none" w:sz="0" w:space="0" w:color="auto"/>
                                  </w:divBdr>
                                </w:div>
                                <w:div w:id="801847696">
                                  <w:marLeft w:val="0"/>
                                  <w:marRight w:val="0"/>
                                  <w:marTop w:val="0"/>
                                  <w:marBottom w:val="0"/>
                                  <w:divBdr>
                                    <w:top w:val="none" w:sz="0" w:space="0" w:color="auto"/>
                                    <w:left w:val="none" w:sz="0" w:space="0" w:color="auto"/>
                                    <w:bottom w:val="none" w:sz="0" w:space="0" w:color="auto"/>
                                    <w:right w:val="none" w:sz="0" w:space="0" w:color="auto"/>
                                  </w:divBdr>
                                </w:div>
                                <w:div w:id="1131896391">
                                  <w:marLeft w:val="0"/>
                                  <w:marRight w:val="0"/>
                                  <w:marTop w:val="0"/>
                                  <w:marBottom w:val="0"/>
                                  <w:divBdr>
                                    <w:top w:val="none" w:sz="0" w:space="0" w:color="auto"/>
                                    <w:left w:val="none" w:sz="0" w:space="0" w:color="auto"/>
                                    <w:bottom w:val="none" w:sz="0" w:space="0" w:color="auto"/>
                                    <w:right w:val="none" w:sz="0" w:space="0" w:color="auto"/>
                                  </w:divBdr>
                                </w:div>
                                <w:div w:id="1609963795">
                                  <w:marLeft w:val="0"/>
                                  <w:marRight w:val="0"/>
                                  <w:marTop w:val="0"/>
                                  <w:marBottom w:val="0"/>
                                  <w:divBdr>
                                    <w:top w:val="none" w:sz="0" w:space="0" w:color="auto"/>
                                    <w:left w:val="none" w:sz="0" w:space="0" w:color="auto"/>
                                    <w:bottom w:val="none" w:sz="0" w:space="0" w:color="auto"/>
                                    <w:right w:val="none" w:sz="0" w:space="0" w:color="auto"/>
                                  </w:divBdr>
                                </w:div>
                                <w:div w:id="1964379177">
                                  <w:marLeft w:val="0"/>
                                  <w:marRight w:val="0"/>
                                  <w:marTop w:val="0"/>
                                  <w:marBottom w:val="0"/>
                                  <w:divBdr>
                                    <w:top w:val="none" w:sz="0" w:space="0" w:color="auto"/>
                                    <w:left w:val="none" w:sz="0" w:space="0" w:color="auto"/>
                                    <w:bottom w:val="none" w:sz="0" w:space="0" w:color="auto"/>
                                    <w:right w:val="none" w:sz="0" w:space="0" w:color="auto"/>
                                  </w:divBdr>
                                </w:div>
                              </w:divsChild>
                            </w:div>
                            <w:div w:id="1530142860">
                              <w:marLeft w:val="0"/>
                              <w:marRight w:val="0"/>
                              <w:marTop w:val="0"/>
                              <w:marBottom w:val="0"/>
                              <w:divBdr>
                                <w:top w:val="none" w:sz="0" w:space="0" w:color="auto"/>
                                <w:left w:val="none" w:sz="0" w:space="0" w:color="auto"/>
                                <w:bottom w:val="none" w:sz="0" w:space="0" w:color="auto"/>
                                <w:right w:val="none" w:sz="0" w:space="0" w:color="auto"/>
                              </w:divBdr>
                              <w:divsChild>
                                <w:div w:id="218636166">
                                  <w:marLeft w:val="0"/>
                                  <w:marRight w:val="0"/>
                                  <w:marTop w:val="0"/>
                                  <w:marBottom w:val="0"/>
                                  <w:divBdr>
                                    <w:top w:val="none" w:sz="0" w:space="0" w:color="auto"/>
                                    <w:left w:val="none" w:sz="0" w:space="0" w:color="auto"/>
                                    <w:bottom w:val="none" w:sz="0" w:space="0" w:color="auto"/>
                                    <w:right w:val="none" w:sz="0" w:space="0" w:color="auto"/>
                                  </w:divBdr>
                                  <w:divsChild>
                                    <w:div w:id="16184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138">
                              <w:marLeft w:val="0"/>
                              <w:marRight w:val="0"/>
                              <w:marTop w:val="0"/>
                              <w:marBottom w:val="0"/>
                              <w:divBdr>
                                <w:top w:val="none" w:sz="0" w:space="0" w:color="auto"/>
                                <w:left w:val="none" w:sz="0" w:space="0" w:color="auto"/>
                                <w:bottom w:val="none" w:sz="0" w:space="0" w:color="auto"/>
                                <w:right w:val="none" w:sz="0" w:space="0" w:color="auto"/>
                              </w:divBdr>
                            </w:div>
                            <w:div w:id="2054697549">
                              <w:marLeft w:val="0"/>
                              <w:marRight w:val="0"/>
                              <w:marTop w:val="0"/>
                              <w:marBottom w:val="0"/>
                              <w:divBdr>
                                <w:top w:val="none" w:sz="0" w:space="0" w:color="auto"/>
                                <w:left w:val="none" w:sz="0" w:space="0" w:color="auto"/>
                                <w:bottom w:val="none" w:sz="0" w:space="0" w:color="auto"/>
                                <w:right w:val="none" w:sz="0" w:space="0" w:color="auto"/>
                              </w:divBdr>
                              <w:divsChild>
                                <w:div w:id="68818611">
                                  <w:marLeft w:val="0"/>
                                  <w:marRight w:val="0"/>
                                  <w:marTop w:val="0"/>
                                  <w:marBottom w:val="0"/>
                                  <w:divBdr>
                                    <w:top w:val="none" w:sz="0" w:space="0" w:color="auto"/>
                                    <w:left w:val="none" w:sz="0" w:space="0" w:color="auto"/>
                                    <w:bottom w:val="none" w:sz="0" w:space="0" w:color="auto"/>
                                    <w:right w:val="none" w:sz="0" w:space="0" w:color="auto"/>
                                  </w:divBdr>
                                </w:div>
                                <w:div w:id="1732733108">
                                  <w:marLeft w:val="0"/>
                                  <w:marRight w:val="0"/>
                                  <w:marTop w:val="0"/>
                                  <w:marBottom w:val="0"/>
                                  <w:divBdr>
                                    <w:top w:val="none" w:sz="0" w:space="0" w:color="auto"/>
                                    <w:left w:val="none" w:sz="0" w:space="0" w:color="auto"/>
                                    <w:bottom w:val="none" w:sz="0" w:space="0" w:color="auto"/>
                                    <w:right w:val="none" w:sz="0" w:space="0" w:color="auto"/>
                                  </w:divBdr>
                                </w:div>
                                <w:div w:id="20002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9492">
                          <w:marLeft w:val="0"/>
                          <w:marRight w:val="0"/>
                          <w:marTop w:val="0"/>
                          <w:marBottom w:val="0"/>
                          <w:divBdr>
                            <w:top w:val="none" w:sz="0" w:space="0" w:color="auto"/>
                            <w:left w:val="none" w:sz="0" w:space="0" w:color="auto"/>
                            <w:bottom w:val="none" w:sz="0" w:space="0" w:color="auto"/>
                            <w:right w:val="none" w:sz="0" w:space="0" w:color="auto"/>
                          </w:divBdr>
                          <w:divsChild>
                            <w:div w:id="820735986">
                              <w:marLeft w:val="0"/>
                              <w:marRight w:val="0"/>
                              <w:marTop w:val="0"/>
                              <w:marBottom w:val="0"/>
                              <w:divBdr>
                                <w:top w:val="none" w:sz="0" w:space="0" w:color="auto"/>
                                <w:left w:val="none" w:sz="0" w:space="0" w:color="auto"/>
                                <w:bottom w:val="none" w:sz="0" w:space="0" w:color="auto"/>
                                <w:right w:val="none" w:sz="0" w:space="0" w:color="auto"/>
                              </w:divBdr>
                            </w:div>
                            <w:div w:id="1444305201">
                              <w:marLeft w:val="0"/>
                              <w:marRight w:val="0"/>
                              <w:marTop w:val="0"/>
                              <w:marBottom w:val="0"/>
                              <w:divBdr>
                                <w:top w:val="none" w:sz="0" w:space="0" w:color="auto"/>
                                <w:left w:val="none" w:sz="0" w:space="0" w:color="auto"/>
                                <w:bottom w:val="none" w:sz="0" w:space="0" w:color="auto"/>
                                <w:right w:val="none" w:sz="0" w:space="0" w:color="auto"/>
                              </w:divBdr>
                              <w:divsChild>
                                <w:div w:id="106434386">
                                  <w:marLeft w:val="0"/>
                                  <w:marRight w:val="0"/>
                                  <w:marTop w:val="0"/>
                                  <w:marBottom w:val="0"/>
                                  <w:divBdr>
                                    <w:top w:val="none" w:sz="0" w:space="0" w:color="auto"/>
                                    <w:left w:val="none" w:sz="0" w:space="0" w:color="auto"/>
                                    <w:bottom w:val="none" w:sz="0" w:space="0" w:color="auto"/>
                                    <w:right w:val="none" w:sz="0" w:space="0" w:color="auto"/>
                                  </w:divBdr>
                                  <w:divsChild>
                                    <w:div w:id="1597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14104">
                              <w:marLeft w:val="0"/>
                              <w:marRight w:val="0"/>
                              <w:marTop w:val="0"/>
                              <w:marBottom w:val="0"/>
                              <w:divBdr>
                                <w:top w:val="none" w:sz="0" w:space="0" w:color="auto"/>
                                <w:left w:val="none" w:sz="0" w:space="0" w:color="auto"/>
                                <w:bottom w:val="none" w:sz="0" w:space="0" w:color="auto"/>
                                <w:right w:val="none" w:sz="0" w:space="0" w:color="auto"/>
                              </w:divBdr>
                              <w:divsChild>
                                <w:div w:id="571700278">
                                  <w:marLeft w:val="0"/>
                                  <w:marRight w:val="0"/>
                                  <w:marTop w:val="0"/>
                                  <w:marBottom w:val="0"/>
                                  <w:divBdr>
                                    <w:top w:val="none" w:sz="0" w:space="0" w:color="auto"/>
                                    <w:left w:val="none" w:sz="0" w:space="0" w:color="auto"/>
                                    <w:bottom w:val="none" w:sz="0" w:space="0" w:color="auto"/>
                                    <w:right w:val="none" w:sz="0" w:space="0" w:color="auto"/>
                                  </w:divBdr>
                                </w:div>
                                <w:div w:id="1217888139">
                                  <w:marLeft w:val="0"/>
                                  <w:marRight w:val="0"/>
                                  <w:marTop w:val="0"/>
                                  <w:marBottom w:val="0"/>
                                  <w:divBdr>
                                    <w:top w:val="none" w:sz="0" w:space="0" w:color="auto"/>
                                    <w:left w:val="none" w:sz="0" w:space="0" w:color="auto"/>
                                    <w:bottom w:val="none" w:sz="0" w:space="0" w:color="auto"/>
                                    <w:right w:val="none" w:sz="0" w:space="0" w:color="auto"/>
                                  </w:divBdr>
                                </w:div>
                              </w:divsChild>
                            </w:div>
                            <w:div w:id="1907108506">
                              <w:marLeft w:val="0"/>
                              <w:marRight w:val="0"/>
                              <w:marTop w:val="0"/>
                              <w:marBottom w:val="0"/>
                              <w:divBdr>
                                <w:top w:val="none" w:sz="0" w:space="0" w:color="auto"/>
                                <w:left w:val="none" w:sz="0" w:space="0" w:color="auto"/>
                                <w:bottom w:val="none" w:sz="0" w:space="0" w:color="auto"/>
                                <w:right w:val="none" w:sz="0" w:space="0" w:color="auto"/>
                              </w:divBdr>
                              <w:divsChild>
                                <w:div w:id="8082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2385">
                          <w:marLeft w:val="0"/>
                          <w:marRight w:val="0"/>
                          <w:marTop w:val="0"/>
                          <w:marBottom w:val="0"/>
                          <w:divBdr>
                            <w:top w:val="none" w:sz="0" w:space="0" w:color="auto"/>
                            <w:left w:val="none" w:sz="0" w:space="0" w:color="auto"/>
                            <w:bottom w:val="none" w:sz="0" w:space="0" w:color="auto"/>
                            <w:right w:val="none" w:sz="0" w:space="0" w:color="auto"/>
                          </w:divBdr>
                          <w:divsChild>
                            <w:div w:id="309792376">
                              <w:marLeft w:val="0"/>
                              <w:marRight w:val="0"/>
                              <w:marTop w:val="0"/>
                              <w:marBottom w:val="0"/>
                              <w:divBdr>
                                <w:top w:val="none" w:sz="0" w:space="0" w:color="auto"/>
                                <w:left w:val="none" w:sz="0" w:space="0" w:color="auto"/>
                                <w:bottom w:val="none" w:sz="0" w:space="0" w:color="auto"/>
                                <w:right w:val="none" w:sz="0" w:space="0" w:color="auto"/>
                              </w:divBdr>
                              <w:divsChild>
                                <w:div w:id="178008629">
                                  <w:marLeft w:val="0"/>
                                  <w:marRight w:val="0"/>
                                  <w:marTop w:val="0"/>
                                  <w:marBottom w:val="0"/>
                                  <w:divBdr>
                                    <w:top w:val="none" w:sz="0" w:space="0" w:color="auto"/>
                                    <w:left w:val="none" w:sz="0" w:space="0" w:color="auto"/>
                                    <w:bottom w:val="none" w:sz="0" w:space="0" w:color="auto"/>
                                    <w:right w:val="none" w:sz="0" w:space="0" w:color="auto"/>
                                  </w:divBdr>
                                  <w:divsChild>
                                    <w:div w:id="492795686">
                                      <w:marLeft w:val="0"/>
                                      <w:marRight w:val="0"/>
                                      <w:marTop w:val="0"/>
                                      <w:marBottom w:val="0"/>
                                      <w:divBdr>
                                        <w:top w:val="none" w:sz="0" w:space="0" w:color="auto"/>
                                        <w:left w:val="none" w:sz="0" w:space="0" w:color="auto"/>
                                        <w:bottom w:val="none" w:sz="0" w:space="0" w:color="auto"/>
                                        <w:right w:val="none" w:sz="0" w:space="0" w:color="auto"/>
                                      </w:divBdr>
                                    </w:div>
                                  </w:divsChild>
                                </w:div>
                                <w:div w:id="409735954">
                                  <w:marLeft w:val="0"/>
                                  <w:marRight w:val="0"/>
                                  <w:marTop w:val="0"/>
                                  <w:marBottom w:val="0"/>
                                  <w:divBdr>
                                    <w:top w:val="none" w:sz="0" w:space="0" w:color="auto"/>
                                    <w:left w:val="none" w:sz="0" w:space="0" w:color="auto"/>
                                    <w:bottom w:val="none" w:sz="0" w:space="0" w:color="auto"/>
                                    <w:right w:val="none" w:sz="0" w:space="0" w:color="auto"/>
                                  </w:divBdr>
                                </w:div>
                                <w:div w:id="672882862">
                                  <w:marLeft w:val="0"/>
                                  <w:marRight w:val="0"/>
                                  <w:marTop w:val="0"/>
                                  <w:marBottom w:val="0"/>
                                  <w:divBdr>
                                    <w:top w:val="none" w:sz="0" w:space="0" w:color="auto"/>
                                    <w:left w:val="none" w:sz="0" w:space="0" w:color="auto"/>
                                    <w:bottom w:val="none" w:sz="0" w:space="0" w:color="auto"/>
                                    <w:right w:val="none" w:sz="0" w:space="0" w:color="auto"/>
                                  </w:divBdr>
                                </w:div>
                                <w:div w:id="809132628">
                                  <w:marLeft w:val="0"/>
                                  <w:marRight w:val="0"/>
                                  <w:marTop w:val="0"/>
                                  <w:marBottom w:val="0"/>
                                  <w:divBdr>
                                    <w:top w:val="none" w:sz="0" w:space="0" w:color="auto"/>
                                    <w:left w:val="none" w:sz="0" w:space="0" w:color="auto"/>
                                    <w:bottom w:val="none" w:sz="0" w:space="0" w:color="auto"/>
                                    <w:right w:val="none" w:sz="0" w:space="0" w:color="auto"/>
                                  </w:divBdr>
                                </w:div>
                                <w:div w:id="1270894374">
                                  <w:marLeft w:val="0"/>
                                  <w:marRight w:val="0"/>
                                  <w:marTop w:val="0"/>
                                  <w:marBottom w:val="0"/>
                                  <w:divBdr>
                                    <w:top w:val="none" w:sz="0" w:space="0" w:color="auto"/>
                                    <w:left w:val="none" w:sz="0" w:space="0" w:color="auto"/>
                                    <w:bottom w:val="none" w:sz="0" w:space="0" w:color="auto"/>
                                    <w:right w:val="none" w:sz="0" w:space="0" w:color="auto"/>
                                  </w:divBdr>
                                </w:div>
                                <w:div w:id="1322074993">
                                  <w:marLeft w:val="0"/>
                                  <w:marRight w:val="0"/>
                                  <w:marTop w:val="0"/>
                                  <w:marBottom w:val="0"/>
                                  <w:divBdr>
                                    <w:top w:val="none" w:sz="0" w:space="0" w:color="auto"/>
                                    <w:left w:val="none" w:sz="0" w:space="0" w:color="auto"/>
                                    <w:bottom w:val="none" w:sz="0" w:space="0" w:color="auto"/>
                                    <w:right w:val="none" w:sz="0" w:space="0" w:color="auto"/>
                                  </w:divBdr>
                                  <w:divsChild>
                                    <w:div w:id="1345060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029755">
                                          <w:marLeft w:val="0"/>
                                          <w:marRight w:val="0"/>
                                          <w:marTop w:val="0"/>
                                          <w:marBottom w:val="0"/>
                                          <w:divBdr>
                                            <w:top w:val="none" w:sz="0" w:space="0" w:color="auto"/>
                                            <w:left w:val="none" w:sz="0" w:space="0" w:color="auto"/>
                                            <w:bottom w:val="none" w:sz="0" w:space="0" w:color="auto"/>
                                            <w:right w:val="none" w:sz="0" w:space="0" w:color="auto"/>
                                          </w:divBdr>
                                          <w:divsChild>
                                            <w:div w:id="319114714">
                                              <w:marLeft w:val="0"/>
                                              <w:marRight w:val="0"/>
                                              <w:marTop w:val="0"/>
                                              <w:marBottom w:val="0"/>
                                              <w:divBdr>
                                                <w:top w:val="none" w:sz="0" w:space="0" w:color="auto"/>
                                                <w:left w:val="none" w:sz="0" w:space="0" w:color="auto"/>
                                                <w:bottom w:val="none" w:sz="0" w:space="0" w:color="auto"/>
                                                <w:right w:val="none" w:sz="0" w:space="0" w:color="auto"/>
                                              </w:divBdr>
                                              <w:divsChild>
                                                <w:div w:id="360862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948281">
                                                      <w:marLeft w:val="0"/>
                                                      <w:marRight w:val="0"/>
                                                      <w:marTop w:val="0"/>
                                                      <w:marBottom w:val="0"/>
                                                      <w:divBdr>
                                                        <w:top w:val="none" w:sz="0" w:space="0" w:color="auto"/>
                                                        <w:left w:val="none" w:sz="0" w:space="0" w:color="auto"/>
                                                        <w:bottom w:val="none" w:sz="0" w:space="0" w:color="auto"/>
                                                        <w:right w:val="none" w:sz="0" w:space="0" w:color="auto"/>
                                                      </w:divBdr>
                                                      <w:divsChild>
                                                        <w:div w:id="2065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1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532924">
                                                      <w:marLeft w:val="0"/>
                                                      <w:marRight w:val="0"/>
                                                      <w:marTop w:val="0"/>
                                                      <w:marBottom w:val="0"/>
                                                      <w:divBdr>
                                                        <w:top w:val="none" w:sz="0" w:space="0" w:color="auto"/>
                                                        <w:left w:val="none" w:sz="0" w:space="0" w:color="auto"/>
                                                        <w:bottom w:val="none" w:sz="0" w:space="0" w:color="auto"/>
                                                        <w:right w:val="none" w:sz="0" w:space="0" w:color="auto"/>
                                                      </w:divBdr>
                                                      <w:divsChild>
                                                        <w:div w:id="16258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932056">
                                  <w:marLeft w:val="0"/>
                                  <w:marRight w:val="0"/>
                                  <w:marTop w:val="0"/>
                                  <w:marBottom w:val="0"/>
                                  <w:divBdr>
                                    <w:top w:val="none" w:sz="0" w:space="0" w:color="auto"/>
                                    <w:left w:val="none" w:sz="0" w:space="0" w:color="auto"/>
                                    <w:bottom w:val="none" w:sz="0" w:space="0" w:color="auto"/>
                                    <w:right w:val="none" w:sz="0" w:space="0" w:color="auto"/>
                                  </w:divBdr>
                                  <w:divsChild>
                                    <w:div w:id="734745131">
                                      <w:marLeft w:val="0"/>
                                      <w:marRight w:val="0"/>
                                      <w:marTop w:val="0"/>
                                      <w:marBottom w:val="0"/>
                                      <w:divBdr>
                                        <w:top w:val="none" w:sz="0" w:space="0" w:color="auto"/>
                                        <w:left w:val="none" w:sz="0" w:space="0" w:color="auto"/>
                                        <w:bottom w:val="none" w:sz="0" w:space="0" w:color="auto"/>
                                        <w:right w:val="none" w:sz="0" w:space="0" w:color="auto"/>
                                      </w:divBdr>
                                    </w:div>
                                  </w:divsChild>
                                </w:div>
                                <w:div w:id="1500925718">
                                  <w:marLeft w:val="0"/>
                                  <w:marRight w:val="0"/>
                                  <w:marTop w:val="0"/>
                                  <w:marBottom w:val="0"/>
                                  <w:divBdr>
                                    <w:top w:val="none" w:sz="0" w:space="0" w:color="auto"/>
                                    <w:left w:val="none" w:sz="0" w:space="0" w:color="auto"/>
                                    <w:bottom w:val="none" w:sz="0" w:space="0" w:color="auto"/>
                                    <w:right w:val="none" w:sz="0" w:space="0" w:color="auto"/>
                                  </w:divBdr>
                                  <w:divsChild>
                                    <w:div w:id="1065252371">
                                      <w:marLeft w:val="0"/>
                                      <w:marRight w:val="0"/>
                                      <w:marTop w:val="0"/>
                                      <w:marBottom w:val="0"/>
                                      <w:divBdr>
                                        <w:top w:val="none" w:sz="0" w:space="0" w:color="auto"/>
                                        <w:left w:val="none" w:sz="0" w:space="0" w:color="auto"/>
                                        <w:bottom w:val="none" w:sz="0" w:space="0" w:color="auto"/>
                                        <w:right w:val="none" w:sz="0" w:space="0" w:color="auto"/>
                                      </w:divBdr>
                                    </w:div>
                                  </w:divsChild>
                                </w:div>
                                <w:div w:id="1563634059">
                                  <w:marLeft w:val="0"/>
                                  <w:marRight w:val="0"/>
                                  <w:marTop w:val="0"/>
                                  <w:marBottom w:val="0"/>
                                  <w:divBdr>
                                    <w:top w:val="none" w:sz="0" w:space="0" w:color="auto"/>
                                    <w:left w:val="none" w:sz="0" w:space="0" w:color="auto"/>
                                    <w:bottom w:val="none" w:sz="0" w:space="0" w:color="auto"/>
                                    <w:right w:val="none" w:sz="0" w:space="0" w:color="auto"/>
                                  </w:divBdr>
                                </w:div>
                                <w:div w:id="1684282590">
                                  <w:marLeft w:val="0"/>
                                  <w:marRight w:val="0"/>
                                  <w:marTop w:val="0"/>
                                  <w:marBottom w:val="0"/>
                                  <w:divBdr>
                                    <w:top w:val="none" w:sz="0" w:space="0" w:color="auto"/>
                                    <w:left w:val="none" w:sz="0" w:space="0" w:color="auto"/>
                                    <w:bottom w:val="none" w:sz="0" w:space="0" w:color="auto"/>
                                    <w:right w:val="none" w:sz="0" w:space="0" w:color="auto"/>
                                  </w:divBdr>
                                </w:div>
                                <w:div w:id="1760177556">
                                  <w:marLeft w:val="0"/>
                                  <w:marRight w:val="0"/>
                                  <w:marTop w:val="0"/>
                                  <w:marBottom w:val="0"/>
                                  <w:divBdr>
                                    <w:top w:val="none" w:sz="0" w:space="0" w:color="auto"/>
                                    <w:left w:val="none" w:sz="0" w:space="0" w:color="auto"/>
                                    <w:bottom w:val="none" w:sz="0" w:space="0" w:color="auto"/>
                                    <w:right w:val="none" w:sz="0" w:space="0" w:color="auto"/>
                                  </w:divBdr>
                                  <w:divsChild>
                                    <w:div w:id="929696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769727">
                                          <w:marLeft w:val="0"/>
                                          <w:marRight w:val="0"/>
                                          <w:marTop w:val="0"/>
                                          <w:marBottom w:val="0"/>
                                          <w:divBdr>
                                            <w:top w:val="none" w:sz="0" w:space="0" w:color="auto"/>
                                            <w:left w:val="none" w:sz="0" w:space="0" w:color="auto"/>
                                            <w:bottom w:val="none" w:sz="0" w:space="0" w:color="auto"/>
                                            <w:right w:val="none" w:sz="0" w:space="0" w:color="auto"/>
                                          </w:divBdr>
                                          <w:divsChild>
                                            <w:div w:id="2026711295">
                                              <w:marLeft w:val="0"/>
                                              <w:marRight w:val="0"/>
                                              <w:marTop w:val="0"/>
                                              <w:marBottom w:val="0"/>
                                              <w:divBdr>
                                                <w:top w:val="none" w:sz="0" w:space="0" w:color="auto"/>
                                                <w:left w:val="none" w:sz="0" w:space="0" w:color="auto"/>
                                                <w:bottom w:val="none" w:sz="0" w:space="0" w:color="auto"/>
                                                <w:right w:val="none" w:sz="0" w:space="0" w:color="auto"/>
                                              </w:divBdr>
                                              <w:divsChild>
                                                <w:div w:id="753667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401773">
                                                      <w:marLeft w:val="0"/>
                                                      <w:marRight w:val="0"/>
                                                      <w:marTop w:val="0"/>
                                                      <w:marBottom w:val="0"/>
                                                      <w:divBdr>
                                                        <w:top w:val="none" w:sz="0" w:space="0" w:color="auto"/>
                                                        <w:left w:val="none" w:sz="0" w:space="0" w:color="auto"/>
                                                        <w:bottom w:val="none" w:sz="0" w:space="0" w:color="auto"/>
                                                        <w:right w:val="none" w:sz="0" w:space="0" w:color="auto"/>
                                                      </w:divBdr>
                                                      <w:divsChild>
                                                        <w:div w:id="16459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7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629153">
                                                      <w:marLeft w:val="0"/>
                                                      <w:marRight w:val="0"/>
                                                      <w:marTop w:val="0"/>
                                                      <w:marBottom w:val="0"/>
                                                      <w:divBdr>
                                                        <w:top w:val="none" w:sz="0" w:space="0" w:color="auto"/>
                                                        <w:left w:val="none" w:sz="0" w:space="0" w:color="auto"/>
                                                        <w:bottom w:val="none" w:sz="0" w:space="0" w:color="auto"/>
                                                        <w:right w:val="none" w:sz="0" w:space="0" w:color="auto"/>
                                                      </w:divBdr>
                                                      <w:divsChild>
                                                        <w:div w:id="116864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365719">
                                  <w:marLeft w:val="0"/>
                                  <w:marRight w:val="0"/>
                                  <w:marTop w:val="0"/>
                                  <w:marBottom w:val="0"/>
                                  <w:divBdr>
                                    <w:top w:val="none" w:sz="0" w:space="0" w:color="auto"/>
                                    <w:left w:val="none" w:sz="0" w:space="0" w:color="auto"/>
                                    <w:bottom w:val="none" w:sz="0" w:space="0" w:color="auto"/>
                                    <w:right w:val="none" w:sz="0" w:space="0" w:color="auto"/>
                                  </w:divBdr>
                                </w:div>
                                <w:div w:id="1932658502">
                                  <w:marLeft w:val="0"/>
                                  <w:marRight w:val="0"/>
                                  <w:marTop w:val="0"/>
                                  <w:marBottom w:val="0"/>
                                  <w:divBdr>
                                    <w:top w:val="none" w:sz="0" w:space="0" w:color="auto"/>
                                    <w:left w:val="none" w:sz="0" w:space="0" w:color="auto"/>
                                    <w:bottom w:val="none" w:sz="0" w:space="0" w:color="auto"/>
                                    <w:right w:val="none" w:sz="0" w:space="0" w:color="auto"/>
                                  </w:divBdr>
                                </w:div>
                                <w:div w:id="2097626432">
                                  <w:marLeft w:val="0"/>
                                  <w:marRight w:val="0"/>
                                  <w:marTop w:val="0"/>
                                  <w:marBottom w:val="0"/>
                                  <w:divBdr>
                                    <w:top w:val="none" w:sz="0" w:space="0" w:color="auto"/>
                                    <w:left w:val="none" w:sz="0" w:space="0" w:color="auto"/>
                                    <w:bottom w:val="none" w:sz="0" w:space="0" w:color="auto"/>
                                    <w:right w:val="none" w:sz="0" w:space="0" w:color="auto"/>
                                  </w:divBdr>
                                  <w:divsChild>
                                    <w:div w:id="9751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4898">
                              <w:marLeft w:val="0"/>
                              <w:marRight w:val="0"/>
                              <w:marTop w:val="0"/>
                              <w:marBottom w:val="0"/>
                              <w:divBdr>
                                <w:top w:val="none" w:sz="0" w:space="0" w:color="auto"/>
                                <w:left w:val="none" w:sz="0" w:space="0" w:color="auto"/>
                                <w:bottom w:val="none" w:sz="0" w:space="0" w:color="auto"/>
                                <w:right w:val="none" w:sz="0" w:space="0" w:color="auto"/>
                              </w:divBdr>
                              <w:divsChild>
                                <w:div w:id="412973850">
                                  <w:marLeft w:val="0"/>
                                  <w:marRight w:val="0"/>
                                  <w:marTop w:val="0"/>
                                  <w:marBottom w:val="0"/>
                                  <w:divBdr>
                                    <w:top w:val="none" w:sz="0" w:space="0" w:color="auto"/>
                                    <w:left w:val="none" w:sz="0" w:space="0" w:color="auto"/>
                                    <w:bottom w:val="none" w:sz="0" w:space="0" w:color="auto"/>
                                    <w:right w:val="none" w:sz="0" w:space="0" w:color="auto"/>
                                  </w:divBdr>
                                </w:div>
                                <w:div w:id="437452914">
                                  <w:marLeft w:val="0"/>
                                  <w:marRight w:val="0"/>
                                  <w:marTop w:val="0"/>
                                  <w:marBottom w:val="0"/>
                                  <w:divBdr>
                                    <w:top w:val="none" w:sz="0" w:space="0" w:color="auto"/>
                                    <w:left w:val="none" w:sz="0" w:space="0" w:color="auto"/>
                                    <w:bottom w:val="none" w:sz="0" w:space="0" w:color="auto"/>
                                    <w:right w:val="none" w:sz="0" w:space="0" w:color="auto"/>
                                  </w:divBdr>
                                </w:div>
                                <w:div w:id="517500784">
                                  <w:marLeft w:val="0"/>
                                  <w:marRight w:val="0"/>
                                  <w:marTop w:val="0"/>
                                  <w:marBottom w:val="0"/>
                                  <w:divBdr>
                                    <w:top w:val="none" w:sz="0" w:space="0" w:color="auto"/>
                                    <w:left w:val="none" w:sz="0" w:space="0" w:color="auto"/>
                                    <w:bottom w:val="none" w:sz="0" w:space="0" w:color="auto"/>
                                    <w:right w:val="none" w:sz="0" w:space="0" w:color="auto"/>
                                  </w:divBdr>
                                </w:div>
                                <w:div w:id="682049406">
                                  <w:marLeft w:val="0"/>
                                  <w:marRight w:val="0"/>
                                  <w:marTop w:val="0"/>
                                  <w:marBottom w:val="0"/>
                                  <w:divBdr>
                                    <w:top w:val="none" w:sz="0" w:space="0" w:color="auto"/>
                                    <w:left w:val="none" w:sz="0" w:space="0" w:color="auto"/>
                                    <w:bottom w:val="none" w:sz="0" w:space="0" w:color="auto"/>
                                    <w:right w:val="none" w:sz="0" w:space="0" w:color="auto"/>
                                  </w:divBdr>
                                </w:div>
                                <w:div w:id="832143078">
                                  <w:marLeft w:val="0"/>
                                  <w:marRight w:val="0"/>
                                  <w:marTop w:val="0"/>
                                  <w:marBottom w:val="0"/>
                                  <w:divBdr>
                                    <w:top w:val="none" w:sz="0" w:space="0" w:color="auto"/>
                                    <w:left w:val="none" w:sz="0" w:space="0" w:color="auto"/>
                                    <w:bottom w:val="none" w:sz="0" w:space="0" w:color="auto"/>
                                    <w:right w:val="none" w:sz="0" w:space="0" w:color="auto"/>
                                  </w:divBdr>
                                </w:div>
                                <w:div w:id="975064745">
                                  <w:marLeft w:val="0"/>
                                  <w:marRight w:val="0"/>
                                  <w:marTop w:val="0"/>
                                  <w:marBottom w:val="0"/>
                                  <w:divBdr>
                                    <w:top w:val="none" w:sz="0" w:space="0" w:color="auto"/>
                                    <w:left w:val="none" w:sz="0" w:space="0" w:color="auto"/>
                                    <w:bottom w:val="none" w:sz="0" w:space="0" w:color="auto"/>
                                    <w:right w:val="none" w:sz="0" w:space="0" w:color="auto"/>
                                  </w:divBdr>
                                </w:div>
                                <w:div w:id="1069811045">
                                  <w:marLeft w:val="0"/>
                                  <w:marRight w:val="0"/>
                                  <w:marTop w:val="0"/>
                                  <w:marBottom w:val="0"/>
                                  <w:divBdr>
                                    <w:top w:val="none" w:sz="0" w:space="0" w:color="auto"/>
                                    <w:left w:val="none" w:sz="0" w:space="0" w:color="auto"/>
                                    <w:bottom w:val="none" w:sz="0" w:space="0" w:color="auto"/>
                                    <w:right w:val="none" w:sz="0" w:space="0" w:color="auto"/>
                                  </w:divBdr>
                                </w:div>
                                <w:div w:id="1180967749">
                                  <w:marLeft w:val="0"/>
                                  <w:marRight w:val="0"/>
                                  <w:marTop w:val="0"/>
                                  <w:marBottom w:val="0"/>
                                  <w:divBdr>
                                    <w:top w:val="none" w:sz="0" w:space="0" w:color="auto"/>
                                    <w:left w:val="none" w:sz="0" w:space="0" w:color="auto"/>
                                    <w:bottom w:val="none" w:sz="0" w:space="0" w:color="auto"/>
                                    <w:right w:val="none" w:sz="0" w:space="0" w:color="auto"/>
                                  </w:divBdr>
                                </w:div>
                                <w:div w:id="1190485747">
                                  <w:marLeft w:val="0"/>
                                  <w:marRight w:val="0"/>
                                  <w:marTop w:val="0"/>
                                  <w:marBottom w:val="0"/>
                                  <w:divBdr>
                                    <w:top w:val="none" w:sz="0" w:space="0" w:color="auto"/>
                                    <w:left w:val="none" w:sz="0" w:space="0" w:color="auto"/>
                                    <w:bottom w:val="none" w:sz="0" w:space="0" w:color="auto"/>
                                    <w:right w:val="none" w:sz="0" w:space="0" w:color="auto"/>
                                  </w:divBdr>
                                </w:div>
                                <w:div w:id="1636912639">
                                  <w:marLeft w:val="0"/>
                                  <w:marRight w:val="0"/>
                                  <w:marTop w:val="0"/>
                                  <w:marBottom w:val="0"/>
                                  <w:divBdr>
                                    <w:top w:val="none" w:sz="0" w:space="0" w:color="auto"/>
                                    <w:left w:val="none" w:sz="0" w:space="0" w:color="auto"/>
                                    <w:bottom w:val="none" w:sz="0" w:space="0" w:color="auto"/>
                                    <w:right w:val="none" w:sz="0" w:space="0" w:color="auto"/>
                                  </w:divBdr>
                                </w:div>
                                <w:div w:id="1927808077">
                                  <w:marLeft w:val="0"/>
                                  <w:marRight w:val="0"/>
                                  <w:marTop w:val="0"/>
                                  <w:marBottom w:val="0"/>
                                  <w:divBdr>
                                    <w:top w:val="none" w:sz="0" w:space="0" w:color="auto"/>
                                    <w:left w:val="none" w:sz="0" w:space="0" w:color="auto"/>
                                    <w:bottom w:val="none" w:sz="0" w:space="0" w:color="auto"/>
                                    <w:right w:val="none" w:sz="0" w:space="0" w:color="auto"/>
                                  </w:divBdr>
                                </w:div>
                              </w:divsChild>
                            </w:div>
                            <w:div w:id="1690644724">
                              <w:marLeft w:val="0"/>
                              <w:marRight w:val="0"/>
                              <w:marTop w:val="0"/>
                              <w:marBottom w:val="0"/>
                              <w:divBdr>
                                <w:top w:val="none" w:sz="0" w:space="0" w:color="auto"/>
                                <w:left w:val="none" w:sz="0" w:space="0" w:color="auto"/>
                                <w:bottom w:val="none" w:sz="0" w:space="0" w:color="auto"/>
                                <w:right w:val="none" w:sz="0" w:space="0" w:color="auto"/>
                              </w:divBdr>
                              <w:divsChild>
                                <w:div w:id="463814880">
                                  <w:marLeft w:val="0"/>
                                  <w:marRight w:val="0"/>
                                  <w:marTop w:val="0"/>
                                  <w:marBottom w:val="0"/>
                                  <w:divBdr>
                                    <w:top w:val="none" w:sz="0" w:space="0" w:color="auto"/>
                                    <w:left w:val="none" w:sz="0" w:space="0" w:color="auto"/>
                                    <w:bottom w:val="none" w:sz="0" w:space="0" w:color="auto"/>
                                    <w:right w:val="none" w:sz="0" w:space="0" w:color="auto"/>
                                  </w:divBdr>
                                  <w:divsChild>
                                    <w:div w:id="3304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53000">
                              <w:marLeft w:val="0"/>
                              <w:marRight w:val="0"/>
                              <w:marTop w:val="0"/>
                              <w:marBottom w:val="0"/>
                              <w:divBdr>
                                <w:top w:val="none" w:sz="0" w:space="0" w:color="auto"/>
                                <w:left w:val="none" w:sz="0" w:space="0" w:color="auto"/>
                                <w:bottom w:val="none" w:sz="0" w:space="0" w:color="auto"/>
                                <w:right w:val="none" w:sz="0" w:space="0" w:color="auto"/>
                              </w:divBdr>
                              <w:divsChild>
                                <w:div w:id="387386235">
                                  <w:marLeft w:val="0"/>
                                  <w:marRight w:val="0"/>
                                  <w:marTop w:val="0"/>
                                  <w:marBottom w:val="0"/>
                                  <w:divBdr>
                                    <w:top w:val="none" w:sz="0" w:space="0" w:color="auto"/>
                                    <w:left w:val="none" w:sz="0" w:space="0" w:color="auto"/>
                                    <w:bottom w:val="none" w:sz="0" w:space="0" w:color="auto"/>
                                    <w:right w:val="none" w:sz="0" w:space="0" w:color="auto"/>
                                  </w:divBdr>
                                  <w:divsChild>
                                    <w:div w:id="1967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60385">
                          <w:marLeft w:val="0"/>
                          <w:marRight w:val="0"/>
                          <w:marTop w:val="0"/>
                          <w:marBottom w:val="0"/>
                          <w:divBdr>
                            <w:top w:val="none" w:sz="0" w:space="0" w:color="auto"/>
                            <w:left w:val="none" w:sz="0" w:space="0" w:color="auto"/>
                            <w:bottom w:val="none" w:sz="0" w:space="0" w:color="auto"/>
                            <w:right w:val="none" w:sz="0" w:space="0" w:color="auto"/>
                          </w:divBdr>
                          <w:divsChild>
                            <w:div w:id="441196211">
                              <w:marLeft w:val="0"/>
                              <w:marRight w:val="0"/>
                              <w:marTop w:val="0"/>
                              <w:marBottom w:val="0"/>
                              <w:divBdr>
                                <w:top w:val="none" w:sz="0" w:space="0" w:color="auto"/>
                                <w:left w:val="none" w:sz="0" w:space="0" w:color="auto"/>
                                <w:bottom w:val="none" w:sz="0" w:space="0" w:color="auto"/>
                                <w:right w:val="none" w:sz="0" w:space="0" w:color="auto"/>
                              </w:divBdr>
                              <w:divsChild>
                                <w:div w:id="1503084439">
                                  <w:marLeft w:val="0"/>
                                  <w:marRight w:val="0"/>
                                  <w:marTop w:val="0"/>
                                  <w:marBottom w:val="0"/>
                                  <w:divBdr>
                                    <w:top w:val="none" w:sz="0" w:space="0" w:color="auto"/>
                                    <w:left w:val="none" w:sz="0" w:space="0" w:color="auto"/>
                                    <w:bottom w:val="none" w:sz="0" w:space="0" w:color="auto"/>
                                    <w:right w:val="none" w:sz="0" w:space="0" w:color="auto"/>
                                  </w:divBdr>
                                  <w:divsChild>
                                    <w:div w:id="13615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3693">
                              <w:marLeft w:val="0"/>
                              <w:marRight w:val="0"/>
                              <w:marTop w:val="0"/>
                              <w:marBottom w:val="0"/>
                              <w:divBdr>
                                <w:top w:val="none" w:sz="0" w:space="0" w:color="auto"/>
                                <w:left w:val="none" w:sz="0" w:space="0" w:color="auto"/>
                                <w:bottom w:val="none" w:sz="0" w:space="0" w:color="auto"/>
                                <w:right w:val="none" w:sz="0" w:space="0" w:color="auto"/>
                              </w:divBdr>
                              <w:divsChild>
                                <w:div w:id="21592739">
                                  <w:marLeft w:val="0"/>
                                  <w:marRight w:val="0"/>
                                  <w:marTop w:val="0"/>
                                  <w:marBottom w:val="0"/>
                                  <w:divBdr>
                                    <w:top w:val="none" w:sz="0" w:space="0" w:color="auto"/>
                                    <w:left w:val="none" w:sz="0" w:space="0" w:color="auto"/>
                                    <w:bottom w:val="none" w:sz="0" w:space="0" w:color="auto"/>
                                    <w:right w:val="none" w:sz="0" w:space="0" w:color="auto"/>
                                  </w:divBdr>
                                </w:div>
                                <w:div w:id="530412419">
                                  <w:marLeft w:val="0"/>
                                  <w:marRight w:val="0"/>
                                  <w:marTop w:val="0"/>
                                  <w:marBottom w:val="0"/>
                                  <w:divBdr>
                                    <w:top w:val="none" w:sz="0" w:space="0" w:color="auto"/>
                                    <w:left w:val="none" w:sz="0" w:space="0" w:color="auto"/>
                                    <w:bottom w:val="none" w:sz="0" w:space="0" w:color="auto"/>
                                    <w:right w:val="none" w:sz="0" w:space="0" w:color="auto"/>
                                  </w:divBdr>
                                  <w:divsChild>
                                    <w:div w:id="628971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007323">
                                          <w:marLeft w:val="0"/>
                                          <w:marRight w:val="0"/>
                                          <w:marTop w:val="0"/>
                                          <w:marBottom w:val="0"/>
                                          <w:divBdr>
                                            <w:top w:val="none" w:sz="0" w:space="0" w:color="auto"/>
                                            <w:left w:val="none" w:sz="0" w:space="0" w:color="auto"/>
                                            <w:bottom w:val="none" w:sz="0" w:space="0" w:color="auto"/>
                                            <w:right w:val="none" w:sz="0" w:space="0" w:color="auto"/>
                                          </w:divBdr>
                                          <w:divsChild>
                                            <w:div w:id="1981425045">
                                              <w:marLeft w:val="0"/>
                                              <w:marRight w:val="0"/>
                                              <w:marTop w:val="0"/>
                                              <w:marBottom w:val="0"/>
                                              <w:divBdr>
                                                <w:top w:val="none" w:sz="0" w:space="0" w:color="auto"/>
                                                <w:left w:val="none" w:sz="0" w:space="0" w:color="auto"/>
                                                <w:bottom w:val="none" w:sz="0" w:space="0" w:color="auto"/>
                                                <w:right w:val="none" w:sz="0" w:space="0" w:color="auto"/>
                                              </w:divBdr>
                                              <w:divsChild>
                                                <w:div w:id="216356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516382">
                                                      <w:marLeft w:val="0"/>
                                                      <w:marRight w:val="0"/>
                                                      <w:marTop w:val="0"/>
                                                      <w:marBottom w:val="0"/>
                                                      <w:divBdr>
                                                        <w:top w:val="none" w:sz="0" w:space="0" w:color="auto"/>
                                                        <w:left w:val="none" w:sz="0" w:space="0" w:color="auto"/>
                                                        <w:bottom w:val="none" w:sz="0" w:space="0" w:color="auto"/>
                                                        <w:right w:val="none" w:sz="0" w:space="0" w:color="auto"/>
                                                      </w:divBdr>
                                                      <w:divsChild>
                                                        <w:div w:id="1487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0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08357">
                                                      <w:marLeft w:val="0"/>
                                                      <w:marRight w:val="0"/>
                                                      <w:marTop w:val="0"/>
                                                      <w:marBottom w:val="0"/>
                                                      <w:divBdr>
                                                        <w:top w:val="none" w:sz="0" w:space="0" w:color="auto"/>
                                                        <w:left w:val="none" w:sz="0" w:space="0" w:color="auto"/>
                                                        <w:bottom w:val="none" w:sz="0" w:space="0" w:color="auto"/>
                                                        <w:right w:val="none" w:sz="0" w:space="0" w:color="auto"/>
                                                      </w:divBdr>
                                                      <w:divsChild>
                                                        <w:div w:id="10160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377096">
                                                      <w:marLeft w:val="0"/>
                                                      <w:marRight w:val="0"/>
                                                      <w:marTop w:val="0"/>
                                                      <w:marBottom w:val="0"/>
                                                      <w:divBdr>
                                                        <w:top w:val="none" w:sz="0" w:space="0" w:color="auto"/>
                                                        <w:left w:val="none" w:sz="0" w:space="0" w:color="auto"/>
                                                        <w:bottom w:val="none" w:sz="0" w:space="0" w:color="auto"/>
                                                        <w:right w:val="none" w:sz="0" w:space="0" w:color="auto"/>
                                                      </w:divBdr>
                                                      <w:divsChild>
                                                        <w:div w:id="5429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292693">
                                      <w:marLeft w:val="0"/>
                                      <w:marRight w:val="0"/>
                                      <w:marTop w:val="0"/>
                                      <w:marBottom w:val="0"/>
                                      <w:divBdr>
                                        <w:top w:val="none" w:sz="0" w:space="0" w:color="auto"/>
                                        <w:left w:val="none" w:sz="0" w:space="0" w:color="auto"/>
                                        <w:bottom w:val="none" w:sz="0" w:space="0" w:color="auto"/>
                                        <w:right w:val="none" w:sz="0" w:space="0" w:color="auto"/>
                                      </w:divBdr>
                                    </w:div>
                                  </w:divsChild>
                                </w:div>
                                <w:div w:id="1476413878">
                                  <w:marLeft w:val="0"/>
                                  <w:marRight w:val="0"/>
                                  <w:marTop w:val="0"/>
                                  <w:marBottom w:val="0"/>
                                  <w:divBdr>
                                    <w:top w:val="none" w:sz="0" w:space="0" w:color="auto"/>
                                    <w:left w:val="none" w:sz="0" w:space="0" w:color="auto"/>
                                    <w:bottom w:val="none" w:sz="0" w:space="0" w:color="auto"/>
                                    <w:right w:val="none" w:sz="0" w:space="0" w:color="auto"/>
                                  </w:divBdr>
                                  <w:divsChild>
                                    <w:div w:id="351613938">
                                      <w:marLeft w:val="0"/>
                                      <w:marRight w:val="0"/>
                                      <w:marTop w:val="0"/>
                                      <w:marBottom w:val="0"/>
                                      <w:divBdr>
                                        <w:top w:val="none" w:sz="0" w:space="0" w:color="auto"/>
                                        <w:left w:val="none" w:sz="0" w:space="0" w:color="auto"/>
                                        <w:bottom w:val="none" w:sz="0" w:space="0" w:color="auto"/>
                                        <w:right w:val="none" w:sz="0" w:space="0" w:color="auto"/>
                                      </w:divBdr>
                                    </w:div>
                                  </w:divsChild>
                                </w:div>
                                <w:div w:id="1528642667">
                                  <w:marLeft w:val="0"/>
                                  <w:marRight w:val="0"/>
                                  <w:marTop w:val="0"/>
                                  <w:marBottom w:val="0"/>
                                  <w:divBdr>
                                    <w:top w:val="none" w:sz="0" w:space="0" w:color="auto"/>
                                    <w:left w:val="none" w:sz="0" w:space="0" w:color="auto"/>
                                    <w:bottom w:val="none" w:sz="0" w:space="0" w:color="auto"/>
                                    <w:right w:val="none" w:sz="0" w:space="0" w:color="auto"/>
                                  </w:divBdr>
                                </w:div>
                                <w:div w:id="1540433917">
                                  <w:marLeft w:val="0"/>
                                  <w:marRight w:val="0"/>
                                  <w:marTop w:val="0"/>
                                  <w:marBottom w:val="0"/>
                                  <w:divBdr>
                                    <w:top w:val="none" w:sz="0" w:space="0" w:color="auto"/>
                                    <w:left w:val="none" w:sz="0" w:space="0" w:color="auto"/>
                                    <w:bottom w:val="none" w:sz="0" w:space="0" w:color="auto"/>
                                    <w:right w:val="none" w:sz="0" w:space="0" w:color="auto"/>
                                  </w:divBdr>
                                  <w:divsChild>
                                    <w:div w:id="287207037">
                                      <w:marLeft w:val="0"/>
                                      <w:marRight w:val="0"/>
                                      <w:marTop w:val="0"/>
                                      <w:marBottom w:val="0"/>
                                      <w:divBdr>
                                        <w:top w:val="none" w:sz="0" w:space="0" w:color="auto"/>
                                        <w:left w:val="none" w:sz="0" w:space="0" w:color="auto"/>
                                        <w:bottom w:val="none" w:sz="0" w:space="0" w:color="auto"/>
                                        <w:right w:val="none" w:sz="0" w:space="0" w:color="auto"/>
                                      </w:divBdr>
                                    </w:div>
                                  </w:divsChild>
                                </w:div>
                                <w:div w:id="1756240918">
                                  <w:marLeft w:val="0"/>
                                  <w:marRight w:val="0"/>
                                  <w:marTop w:val="0"/>
                                  <w:marBottom w:val="0"/>
                                  <w:divBdr>
                                    <w:top w:val="none" w:sz="0" w:space="0" w:color="auto"/>
                                    <w:left w:val="none" w:sz="0" w:space="0" w:color="auto"/>
                                    <w:bottom w:val="none" w:sz="0" w:space="0" w:color="auto"/>
                                    <w:right w:val="none" w:sz="0" w:space="0" w:color="auto"/>
                                  </w:divBdr>
                                </w:div>
                              </w:divsChild>
                            </w:div>
                            <w:div w:id="1237863174">
                              <w:marLeft w:val="0"/>
                              <w:marRight w:val="0"/>
                              <w:marTop w:val="0"/>
                              <w:marBottom w:val="0"/>
                              <w:divBdr>
                                <w:top w:val="none" w:sz="0" w:space="0" w:color="auto"/>
                                <w:left w:val="none" w:sz="0" w:space="0" w:color="auto"/>
                                <w:bottom w:val="none" w:sz="0" w:space="0" w:color="auto"/>
                                <w:right w:val="none" w:sz="0" w:space="0" w:color="auto"/>
                              </w:divBdr>
                              <w:divsChild>
                                <w:div w:id="184641352">
                                  <w:marLeft w:val="0"/>
                                  <w:marRight w:val="0"/>
                                  <w:marTop w:val="0"/>
                                  <w:marBottom w:val="0"/>
                                  <w:divBdr>
                                    <w:top w:val="none" w:sz="0" w:space="0" w:color="auto"/>
                                    <w:left w:val="none" w:sz="0" w:space="0" w:color="auto"/>
                                    <w:bottom w:val="none" w:sz="0" w:space="0" w:color="auto"/>
                                    <w:right w:val="none" w:sz="0" w:space="0" w:color="auto"/>
                                  </w:divBdr>
                                </w:div>
                                <w:div w:id="1067847159">
                                  <w:marLeft w:val="0"/>
                                  <w:marRight w:val="0"/>
                                  <w:marTop w:val="0"/>
                                  <w:marBottom w:val="0"/>
                                  <w:divBdr>
                                    <w:top w:val="none" w:sz="0" w:space="0" w:color="auto"/>
                                    <w:left w:val="none" w:sz="0" w:space="0" w:color="auto"/>
                                    <w:bottom w:val="none" w:sz="0" w:space="0" w:color="auto"/>
                                    <w:right w:val="none" w:sz="0" w:space="0" w:color="auto"/>
                                  </w:divBdr>
                                </w:div>
                                <w:div w:id="1414425886">
                                  <w:marLeft w:val="0"/>
                                  <w:marRight w:val="0"/>
                                  <w:marTop w:val="0"/>
                                  <w:marBottom w:val="0"/>
                                  <w:divBdr>
                                    <w:top w:val="none" w:sz="0" w:space="0" w:color="auto"/>
                                    <w:left w:val="none" w:sz="0" w:space="0" w:color="auto"/>
                                    <w:bottom w:val="none" w:sz="0" w:space="0" w:color="auto"/>
                                    <w:right w:val="none" w:sz="0" w:space="0" w:color="auto"/>
                                  </w:divBdr>
                                </w:div>
                              </w:divsChild>
                            </w:div>
                            <w:div w:id="1897819564">
                              <w:marLeft w:val="0"/>
                              <w:marRight w:val="0"/>
                              <w:marTop w:val="0"/>
                              <w:marBottom w:val="0"/>
                              <w:divBdr>
                                <w:top w:val="none" w:sz="0" w:space="0" w:color="auto"/>
                                <w:left w:val="none" w:sz="0" w:space="0" w:color="auto"/>
                                <w:bottom w:val="none" w:sz="0" w:space="0" w:color="auto"/>
                                <w:right w:val="none" w:sz="0" w:space="0" w:color="auto"/>
                              </w:divBdr>
                              <w:divsChild>
                                <w:div w:id="631520218">
                                  <w:marLeft w:val="0"/>
                                  <w:marRight w:val="0"/>
                                  <w:marTop w:val="0"/>
                                  <w:marBottom w:val="0"/>
                                  <w:divBdr>
                                    <w:top w:val="none" w:sz="0" w:space="0" w:color="auto"/>
                                    <w:left w:val="none" w:sz="0" w:space="0" w:color="auto"/>
                                    <w:bottom w:val="none" w:sz="0" w:space="0" w:color="auto"/>
                                    <w:right w:val="none" w:sz="0" w:space="0" w:color="auto"/>
                                  </w:divBdr>
                                </w:div>
                                <w:div w:id="640117617">
                                  <w:marLeft w:val="0"/>
                                  <w:marRight w:val="0"/>
                                  <w:marTop w:val="0"/>
                                  <w:marBottom w:val="0"/>
                                  <w:divBdr>
                                    <w:top w:val="none" w:sz="0" w:space="0" w:color="auto"/>
                                    <w:left w:val="none" w:sz="0" w:space="0" w:color="auto"/>
                                    <w:bottom w:val="none" w:sz="0" w:space="0" w:color="auto"/>
                                    <w:right w:val="none" w:sz="0" w:space="0" w:color="auto"/>
                                  </w:divBdr>
                                </w:div>
                                <w:div w:id="16727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8774">
                          <w:marLeft w:val="0"/>
                          <w:marRight w:val="0"/>
                          <w:marTop w:val="0"/>
                          <w:marBottom w:val="0"/>
                          <w:divBdr>
                            <w:top w:val="none" w:sz="0" w:space="0" w:color="auto"/>
                            <w:left w:val="none" w:sz="0" w:space="0" w:color="auto"/>
                            <w:bottom w:val="none" w:sz="0" w:space="0" w:color="auto"/>
                            <w:right w:val="none" w:sz="0" w:space="0" w:color="auto"/>
                          </w:divBdr>
                          <w:divsChild>
                            <w:div w:id="91169057">
                              <w:marLeft w:val="0"/>
                              <w:marRight w:val="0"/>
                              <w:marTop w:val="0"/>
                              <w:marBottom w:val="0"/>
                              <w:divBdr>
                                <w:top w:val="none" w:sz="0" w:space="0" w:color="auto"/>
                                <w:left w:val="none" w:sz="0" w:space="0" w:color="auto"/>
                                <w:bottom w:val="none" w:sz="0" w:space="0" w:color="auto"/>
                                <w:right w:val="none" w:sz="0" w:space="0" w:color="auto"/>
                              </w:divBdr>
                            </w:div>
                            <w:div w:id="386153013">
                              <w:marLeft w:val="0"/>
                              <w:marRight w:val="0"/>
                              <w:marTop w:val="0"/>
                              <w:marBottom w:val="0"/>
                              <w:divBdr>
                                <w:top w:val="none" w:sz="0" w:space="0" w:color="auto"/>
                                <w:left w:val="none" w:sz="0" w:space="0" w:color="auto"/>
                                <w:bottom w:val="none" w:sz="0" w:space="0" w:color="auto"/>
                                <w:right w:val="none" w:sz="0" w:space="0" w:color="auto"/>
                              </w:divBdr>
                              <w:divsChild>
                                <w:div w:id="200436594">
                                  <w:marLeft w:val="0"/>
                                  <w:marRight w:val="0"/>
                                  <w:marTop w:val="0"/>
                                  <w:marBottom w:val="0"/>
                                  <w:divBdr>
                                    <w:top w:val="none" w:sz="0" w:space="0" w:color="auto"/>
                                    <w:left w:val="none" w:sz="0" w:space="0" w:color="auto"/>
                                    <w:bottom w:val="none" w:sz="0" w:space="0" w:color="auto"/>
                                    <w:right w:val="none" w:sz="0" w:space="0" w:color="auto"/>
                                  </w:divBdr>
                                </w:div>
                                <w:div w:id="254752358">
                                  <w:marLeft w:val="0"/>
                                  <w:marRight w:val="0"/>
                                  <w:marTop w:val="0"/>
                                  <w:marBottom w:val="0"/>
                                  <w:divBdr>
                                    <w:top w:val="none" w:sz="0" w:space="0" w:color="auto"/>
                                    <w:left w:val="none" w:sz="0" w:space="0" w:color="auto"/>
                                    <w:bottom w:val="none" w:sz="0" w:space="0" w:color="auto"/>
                                    <w:right w:val="none" w:sz="0" w:space="0" w:color="auto"/>
                                  </w:divBdr>
                                </w:div>
                                <w:div w:id="276372154">
                                  <w:marLeft w:val="0"/>
                                  <w:marRight w:val="0"/>
                                  <w:marTop w:val="0"/>
                                  <w:marBottom w:val="0"/>
                                  <w:divBdr>
                                    <w:top w:val="none" w:sz="0" w:space="0" w:color="auto"/>
                                    <w:left w:val="none" w:sz="0" w:space="0" w:color="auto"/>
                                    <w:bottom w:val="none" w:sz="0" w:space="0" w:color="auto"/>
                                    <w:right w:val="none" w:sz="0" w:space="0" w:color="auto"/>
                                  </w:divBdr>
                                </w:div>
                                <w:div w:id="1248227832">
                                  <w:marLeft w:val="0"/>
                                  <w:marRight w:val="0"/>
                                  <w:marTop w:val="0"/>
                                  <w:marBottom w:val="0"/>
                                  <w:divBdr>
                                    <w:top w:val="none" w:sz="0" w:space="0" w:color="auto"/>
                                    <w:left w:val="none" w:sz="0" w:space="0" w:color="auto"/>
                                    <w:bottom w:val="none" w:sz="0" w:space="0" w:color="auto"/>
                                    <w:right w:val="none" w:sz="0" w:space="0" w:color="auto"/>
                                  </w:divBdr>
                                </w:div>
                                <w:div w:id="1442601447">
                                  <w:marLeft w:val="0"/>
                                  <w:marRight w:val="0"/>
                                  <w:marTop w:val="0"/>
                                  <w:marBottom w:val="0"/>
                                  <w:divBdr>
                                    <w:top w:val="none" w:sz="0" w:space="0" w:color="auto"/>
                                    <w:left w:val="none" w:sz="0" w:space="0" w:color="auto"/>
                                    <w:bottom w:val="none" w:sz="0" w:space="0" w:color="auto"/>
                                    <w:right w:val="none" w:sz="0" w:space="0" w:color="auto"/>
                                  </w:divBdr>
                                </w:div>
                                <w:div w:id="1515341079">
                                  <w:marLeft w:val="0"/>
                                  <w:marRight w:val="0"/>
                                  <w:marTop w:val="0"/>
                                  <w:marBottom w:val="0"/>
                                  <w:divBdr>
                                    <w:top w:val="none" w:sz="0" w:space="0" w:color="auto"/>
                                    <w:left w:val="none" w:sz="0" w:space="0" w:color="auto"/>
                                    <w:bottom w:val="none" w:sz="0" w:space="0" w:color="auto"/>
                                    <w:right w:val="none" w:sz="0" w:space="0" w:color="auto"/>
                                  </w:divBdr>
                                </w:div>
                                <w:div w:id="1729108652">
                                  <w:marLeft w:val="0"/>
                                  <w:marRight w:val="0"/>
                                  <w:marTop w:val="0"/>
                                  <w:marBottom w:val="0"/>
                                  <w:divBdr>
                                    <w:top w:val="none" w:sz="0" w:space="0" w:color="auto"/>
                                    <w:left w:val="none" w:sz="0" w:space="0" w:color="auto"/>
                                    <w:bottom w:val="none" w:sz="0" w:space="0" w:color="auto"/>
                                    <w:right w:val="none" w:sz="0" w:space="0" w:color="auto"/>
                                  </w:divBdr>
                                </w:div>
                              </w:divsChild>
                            </w:div>
                            <w:div w:id="1044450710">
                              <w:marLeft w:val="0"/>
                              <w:marRight w:val="0"/>
                              <w:marTop w:val="0"/>
                              <w:marBottom w:val="0"/>
                              <w:divBdr>
                                <w:top w:val="none" w:sz="0" w:space="0" w:color="auto"/>
                                <w:left w:val="none" w:sz="0" w:space="0" w:color="auto"/>
                                <w:bottom w:val="none" w:sz="0" w:space="0" w:color="auto"/>
                                <w:right w:val="none" w:sz="0" w:space="0" w:color="auto"/>
                              </w:divBdr>
                              <w:divsChild>
                                <w:div w:id="317920842">
                                  <w:marLeft w:val="0"/>
                                  <w:marRight w:val="0"/>
                                  <w:marTop w:val="0"/>
                                  <w:marBottom w:val="0"/>
                                  <w:divBdr>
                                    <w:top w:val="none" w:sz="0" w:space="0" w:color="auto"/>
                                    <w:left w:val="none" w:sz="0" w:space="0" w:color="auto"/>
                                    <w:bottom w:val="none" w:sz="0" w:space="0" w:color="auto"/>
                                    <w:right w:val="none" w:sz="0" w:space="0" w:color="auto"/>
                                  </w:divBdr>
                                </w:div>
                                <w:div w:id="345405151">
                                  <w:marLeft w:val="0"/>
                                  <w:marRight w:val="0"/>
                                  <w:marTop w:val="0"/>
                                  <w:marBottom w:val="0"/>
                                  <w:divBdr>
                                    <w:top w:val="none" w:sz="0" w:space="0" w:color="auto"/>
                                    <w:left w:val="none" w:sz="0" w:space="0" w:color="auto"/>
                                    <w:bottom w:val="none" w:sz="0" w:space="0" w:color="auto"/>
                                    <w:right w:val="none" w:sz="0" w:space="0" w:color="auto"/>
                                  </w:divBdr>
                                </w:div>
                                <w:div w:id="532425429">
                                  <w:marLeft w:val="0"/>
                                  <w:marRight w:val="0"/>
                                  <w:marTop w:val="0"/>
                                  <w:marBottom w:val="0"/>
                                  <w:divBdr>
                                    <w:top w:val="none" w:sz="0" w:space="0" w:color="auto"/>
                                    <w:left w:val="none" w:sz="0" w:space="0" w:color="auto"/>
                                    <w:bottom w:val="none" w:sz="0" w:space="0" w:color="auto"/>
                                    <w:right w:val="none" w:sz="0" w:space="0" w:color="auto"/>
                                  </w:divBdr>
                                </w:div>
                                <w:div w:id="715201131">
                                  <w:marLeft w:val="0"/>
                                  <w:marRight w:val="0"/>
                                  <w:marTop w:val="0"/>
                                  <w:marBottom w:val="0"/>
                                  <w:divBdr>
                                    <w:top w:val="none" w:sz="0" w:space="0" w:color="auto"/>
                                    <w:left w:val="none" w:sz="0" w:space="0" w:color="auto"/>
                                    <w:bottom w:val="none" w:sz="0" w:space="0" w:color="auto"/>
                                    <w:right w:val="none" w:sz="0" w:space="0" w:color="auto"/>
                                  </w:divBdr>
                                </w:div>
                                <w:div w:id="1418210856">
                                  <w:marLeft w:val="0"/>
                                  <w:marRight w:val="0"/>
                                  <w:marTop w:val="0"/>
                                  <w:marBottom w:val="0"/>
                                  <w:divBdr>
                                    <w:top w:val="none" w:sz="0" w:space="0" w:color="auto"/>
                                    <w:left w:val="none" w:sz="0" w:space="0" w:color="auto"/>
                                    <w:bottom w:val="none" w:sz="0" w:space="0" w:color="auto"/>
                                    <w:right w:val="none" w:sz="0" w:space="0" w:color="auto"/>
                                  </w:divBdr>
                                </w:div>
                                <w:div w:id="1732649717">
                                  <w:marLeft w:val="0"/>
                                  <w:marRight w:val="0"/>
                                  <w:marTop w:val="0"/>
                                  <w:marBottom w:val="0"/>
                                  <w:divBdr>
                                    <w:top w:val="none" w:sz="0" w:space="0" w:color="auto"/>
                                    <w:left w:val="none" w:sz="0" w:space="0" w:color="auto"/>
                                    <w:bottom w:val="none" w:sz="0" w:space="0" w:color="auto"/>
                                    <w:right w:val="none" w:sz="0" w:space="0" w:color="auto"/>
                                  </w:divBdr>
                                </w:div>
                              </w:divsChild>
                            </w:div>
                            <w:div w:id="1821650594">
                              <w:marLeft w:val="0"/>
                              <w:marRight w:val="0"/>
                              <w:marTop w:val="0"/>
                              <w:marBottom w:val="0"/>
                              <w:divBdr>
                                <w:top w:val="none" w:sz="0" w:space="0" w:color="auto"/>
                                <w:left w:val="none" w:sz="0" w:space="0" w:color="auto"/>
                                <w:bottom w:val="none" w:sz="0" w:space="0" w:color="auto"/>
                                <w:right w:val="none" w:sz="0" w:space="0" w:color="auto"/>
                              </w:divBdr>
                              <w:divsChild>
                                <w:div w:id="1897157067">
                                  <w:marLeft w:val="0"/>
                                  <w:marRight w:val="0"/>
                                  <w:marTop w:val="0"/>
                                  <w:marBottom w:val="0"/>
                                  <w:divBdr>
                                    <w:top w:val="none" w:sz="0" w:space="0" w:color="auto"/>
                                    <w:left w:val="none" w:sz="0" w:space="0" w:color="auto"/>
                                    <w:bottom w:val="none" w:sz="0" w:space="0" w:color="auto"/>
                                    <w:right w:val="none" w:sz="0" w:space="0" w:color="auto"/>
                                  </w:divBdr>
                                </w:div>
                              </w:divsChild>
                            </w:div>
                            <w:div w:id="2093575568">
                              <w:marLeft w:val="0"/>
                              <w:marRight w:val="0"/>
                              <w:marTop w:val="0"/>
                              <w:marBottom w:val="0"/>
                              <w:divBdr>
                                <w:top w:val="none" w:sz="0" w:space="0" w:color="auto"/>
                                <w:left w:val="none" w:sz="0" w:space="0" w:color="auto"/>
                                <w:bottom w:val="none" w:sz="0" w:space="0" w:color="auto"/>
                                <w:right w:val="none" w:sz="0" w:space="0" w:color="auto"/>
                              </w:divBdr>
                              <w:divsChild>
                                <w:div w:id="329718465">
                                  <w:marLeft w:val="0"/>
                                  <w:marRight w:val="0"/>
                                  <w:marTop w:val="0"/>
                                  <w:marBottom w:val="0"/>
                                  <w:divBdr>
                                    <w:top w:val="none" w:sz="0" w:space="0" w:color="auto"/>
                                    <w:left w:val="none" w:sz="0" w:space="0" w:color="auto"/>
                                    <w:bottom w:val="none" w:sz="0" w:space="0" w:color="auto"/>
                                    <w:right w:val="none" w:sz="0" w:space="0" w:color="auto"/>
                                  </w:divBdr>
                                  <w:divsChild>
                                    <w:div w:id="6484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59087">
                          <w:marLeft w:val="0"/>
                          <w:marRight w:val="0"/>
                          <w:marTop w:val="0"/>
                          <w:marBottom w:val="0"/>
                          <w:divBdr>
                            <w:top w:val="none" w:sz="0" w:space="0" w:color="auto"/>
                            <w:left w:val="none" w:sz="0" w:space="0" w:color="auto"/>
                            <w:bottom w:val="none" w:sz="0" w:space="0" w:color="auto"/>
                            <w:right w:val="none" w:sz="0" w:space="0" w:color="auto"/>
                          </w:divBdr>
                          <w:divsChild>
                            <w:div w:id="70736605">
                              <w:marLeft w:val="0"/>
                              <w:marRight w:val="0"/>
                              <w:marTop w:val="0"/>
                              <w:marBottom w:val="0"/>
                              <w:divBdr>
                                <w:top w:val="none" w:sz="0" w:space="0" w:color="auto"/>
                                <w:left w:val="none" w:sz="0" w:space="0" w:color="auto"/>
                                <w:bottom w:val="none" w:sz="0" w:space="0" w:color="auto"/>
                                <w:right w:val="none" w:sz="0" w:space="0" w:color="auto"/>
                              </w:divBdr>
                              <w:divsChild>
                                <w:div w:id="79983457">
                                  <w:marLeft w:val="0"/>
                                  <w:marRight w:val="0"/>
                                  <w:marTop w:val="0"/>
                                  <w:marBottom w:val="0"/>
                                  <w:divBdr>
                                    <w:top w:val="none" w:sz="0" w:space="0" w:color="auto"/>
                                    <w:left w:val="none" w:sz="0" w:space="0" w:color="auto"/>
                                    <w:bottom w:val="none" w:sz="0" w:space="0" w:color="auto"/>
                                    <w:right w:val="none" w:sz="0" w:space="0" w:color="auto"/>
                                  </w:divBdr>
                                </w:div>
                                <w:div w:id="1705010423">
                                  <w:marLeft w:val="0"/>
                                  <w:marRight w:val="0"/>
                                  <w:marTop w:val="0"/>
                                  <w:marBottom w:val="0"/>
                                  <w:divBdr>
                                    <w:top w:val="none" w:sz="0" w:space="0" w:color="auto"/>
                                    <w:left w:val="none" w:sz="0" w:space="0" w:color="auto"/>
                                    <w:bottom w:val="none" w:sz="0" w:space="0" w:color="auto"/>
                                    <w:right w:val="none" w:sz="0" w:space="0" w:color="auto"/>
                                  </w:divBdr>
                                  <w:divsChild>
                                    <w:div w:id="20713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8161">
                              <w:marLeft w:val="0"/>
                              <w:marRight w:val="0"/>
                              <w:marTop w:val="0"/>
                              <w:marBottom w:val="0"/>
                              <w:divBdr>
                                <w:top w:val="none" w:sz="0" w:space="0" w:color="auto"/>
                                <w:left w:val="none" w:sz="0" w:space="0" w:color="auto"/>
                                <w:bottom w:val="none" w:sz="0" w:space="0" w:color="auto"/>
                                <w:right w:val="none" w:sz="0" w:space="0" w:color="auto"/>
                              </w:divBdr>
                              <w:divsChild>
                                <w:div w:id="1606111565">
                                  <w:marLeft w:val="0"/>
                                  <w:marRight w:val="0"/>
                                  <w:marTop w:val="0"/>
                                  <w:marBottom w:val="0"/>
                                  <w:divBdr>
                                    <w:top w:val="none" w:sz="0" w:space="0" w:color="auto"/>
                                    <w:left w:val="none" w:sz="0" w:space="0" w:color="auto"/>
                                    <w:bottom w:val="none" w:sz="0" w:space="0" w:color="auto"/>
                                    <w:right w:val="none" w:sz="0" w:space="0" w:color="auto"/>
                                  </w:divBdr>
                                  <w:divsChild>
                                    <w:div w:id="1080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9343">
                              <w:marLeft w:val="0"/>
                              <w:marRight w:val="0"/>
                              <w:marTop w:val="0"/>
                              <w:marBottom w:val="0"/>
                              <w:divBdr>
                                <w:top w:val="none" w:sz="0" w:space="0" w:color="auto"/>
                                <w:left w:val="none" w:sz="0" w:space="0" w:color="auto"/>
                                <w:bottom w:val="none" w:sz="0" w:space="0" w:color="auto"/>
                                <w:right w:val="none" w:sz="0" w:space="0" w:color="auto"/>
                              </w:divBdr>
                              <w:divsChild>
                                <w:div w:id="1745907618">
                                  <w:marLeft w:val="0"/>
                                  <w:marRight w:val="0"/>
                                  <w:marTop w:val="0"/>
                                  <w:marBottom w:val="0"/>
                                  <w:divBdr>
                                    <w:top w:val="none" w:sz="0" w:space="0" w:color="auto"/>
                                    <w:left w:val="none" w:sz="0" w:space="0" w:color="auto"/>
                                    <w:bottom w:val="none" w:sz="0" w:space="0" w:color="auto"/>
                                    <w:right w:val="none" w:sz="0" w:space="0" w:color="auto"/>
                                  </w:divBdr>
                                </w:div>
                              </w:divsChild>
                            </w:div>
                            <w:div w:id="1177841451">
                              <w:marLeft w:val="0"/>
                              <w:marRight w:val="0"/>
                              <w:marTop w:val="0"/>
                              <w:marBottom w:val="0"/>
                              <w:divBdr>
                                <w:top w:val="none" w:sz="0" w:space="0" w:color="auto"/>
                                <w:left w:val="none" w:sz="0" w:space="0" w:color="auto"/>
                                <w:bottom w:val="none" w:sz="0" w:space="0" w:color="auto"/>
                                <w:right w:val="none" w:sz="0" w:space="0" w:color="auto"/>
                              </w:divBdr>
                              <w:divsChild>
                                <w:div w:id="13785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4568">
                          <w:marLeft w:val="0"/>
                          <w:marRight w:val="0"/>
                          <w:marTop w:val="0"/>
                          <w:marBottom w:val="0"/>
                          <w:divBdr>
                            <w:top w:val="none" w:sz="0" w:space="0" w:color="auto"/>
                            <w:left w:val="none" w:sz="0" w:space="0" w:color="auto"/>
                            <w:bottom w:val="none" w:sz="0" w:space="0" w:color="auto"/>
                            <w:right w:val="none" w:sz="0" w:space="0" w:color="auto"/>
                          </w:divBdr>
                          <w:divsChild>
                            <w:div w:id="294264068">
                              <w:marLeft w:val="0"/>
                              <w:marRight w:val="0"/>
                              <w:marTop w:val="0"/>
                              <w:marBottom w:val="0"/>
                              <w:divBdr>
                                <w:top w:val="none" w:sz="0" w:space="0" w:color="auto"/>
                                <w:left w:val="none" w:sz="0" w:space="0" w:color="auto"/>
                                <w:bottom w:val="none" w:sz="0" w:space="0" w:color="auto"/>
                                <w:right w:val="none" w:sz="0" w:space="0" w:color="auto"/>
                              </w:divBdr>
                              <w:divsChild>
                                <w:div w:id="1242786941">
                                  <w:marLeft w:val="0"/>
                                  <w:marRight w:val="0"/>
                                  <w:marTop w:val="0"/>
                                  <w:marBottom w:val="0"/>
                                  <w:divBdr>
                                    <w:top w:val="none" w:sz="0" w:space="0" w:color="auto"/>
                                    <w:left w:val="none" w:sz="0" w:space="0" w:color="auto"/>
                                    <w:bottom w:val="none" w:sz="0" w:space="0" w:color="auto"/>
                                    <w:right w:val="none" w:sz="0" w:space="0" w:color="auto"/>
                                  </w:divBdr>
                                  <w:divsChild>
                                    <w:div w:id="19878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9104">
                              <w:marLeft w:val="0"/>
                              <w:marRight w:val="0"/>
                              <w:marTop w:val="0"/>
                              <w:marBottom w:val="0"/>
                              <w:divBdr>
                                <w:top w:val="none" w:sz="0" w:space="0" w:color="auto"/>
                                <w:left w:val="none" w:sz="0" w:space="0" w:color="auto"/>
                                <w:bottom w:val="none" w:sz="0" w:space="0" w:color="auto"/>
                                <w:right w:val="none" w:sz="0" w:space="0" w:color="auto"/>
                              </w:divBdr>
                              <w:divsChild>
                                <w:div w:id="1646930649">
                                  <w:marLeft w:val="0"/>
                                  <w:marRight w:val="0"/>
                                  <w:marTop w:val="0"/>
                                  <w:marBottom w:val="0"/>
                                  <w:divBdr>
                                    <w:top w:val="none" w:sz="0" w:space="0" w:color="auto"/>
                                    <w:left w:val="none" w:sz="0" w:space="0" w:color="auto"/>
                                    <w:bottom w:val="none" w:sz="0" w:space="0" w:color="auto"/>
                                    <w:right w:val="none" w:sz="0" w:space="0" w:color="auto"/>
                                  </w:divBdr>
                                  <w:divsChild>
                                    <w:div w:id="2467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828">
                              <w:marLeft w:val="0"/>
                              <w:marRight w:val="0"/>
                              <w:marTop w:val="0"/>
                              <w:marBottom w:val="0"/>
                              <w:divBdr>
                                <w:top w:val="none" w:sz="0" w:space="0" w:color="auto"/>
                                <w:left w:val="none" w:sz="0" w:space="0" w:color="auto"/>
                                <w:bottom w:val="none" w:sz="0" w:space="0" w:color="auto"/>
                                <w:right w:val="none" w:sz="0" w:space="0" w:color="auto"/>
                              </w:divBdr>
                              <w:divsChild>
                                <w:div w:id="828327103">
                                  <w:marLeft w:val="0"/>
                                  <w:marRight w:val="0"/>
                                  <w:marTop w:val="0"/>
                                  <w:marBottom w:val="0"/>
                                  <w:divBdr>
                                    <w:top w:val="none" w:sz="0" w:space="0" w:color="auto"/>
                                    <w:left w:val="none" w:sz="0" w:space="0" w:color="auto"/>
                                    <w:bottom w:val="none" w:sz="0" w:space="0" w:color="auto"/>
                                    <w:right w:val="none" w:sz="0" w:space="0" w:color="auto"/>
                                  </w:divBdr>
                                </w:div>
                                <w:div w:id="1000308116">
                                  <w:marLeft w:val="0"/>
                                  <w:marRight w:val="0"/>
                                  <w:marTop w:val="0"/>
                                  <w:marBottom w:val="0"/>
                                  <w:divBdr>
                                    <w:top w:val="none" w:sz="0" w:space="0" w:color="auto"/>
                                    <w:left w:val="none" w:sz="0" w:space="0" w:color="auto"/>
                                    <w:bottom w:val="none" w:sz="0" w:space="0" w:color="auto"/>
                                    <w:right w:val="none" w:sz="0" w:space="0" w:color="auto"/>
                                  </w:divBdr>
                                </w:div>
                                <w:div w:id="1009792759">
                                  <w:marLeft w:val="0"/>
                                  <w:marRight w:val="0"/>
                                  <w:marTop w:val="0"/>
                                  <w:marBottom w:val="0"/>
                                  <w:divBdr>
                                    <w:top w:val="none" w:sz="0" w:space="0" w:color="auto"/>
                                    <w:left w:val="none" w:sz="0" w:space="0" w:color="auto"/>
                                    <w:bottom w:val="none" w:sz="0" w:space="0" w:color="auto"/>
                                    <w:right w:val="none" w:sz="0" w:space="0" w:color="auto"/>
                                  </w:divBdr>
                                </w:div>
                                <w:div w:id="1024554739">
                                  <w:marLeft w:val="0"/>
                                  <w:marRight w:val="0"/>
                                  <w:marTop w:val="0"/>
                                  <w:marBottom w:val="0"/>
                                  <w:divBdr>
                                    <w:top w:val="none" w:sz="0" w:space="0" w:color="auto"/>
                                    <w:left w:val="none" w:sz="0" w:space="0" w:color="auto"/>
                                    <w:bottom w:val="none" w:sz="0" w:space="0" w:color="auto"/>
                                    <w:right w:val="none" w:sz="0" w:space="0" w:color="auto"/>
                                  </w:divBdr>
                                </w:div>
                                <w:div w:id="1638727739">
                                  <w:marLeft w:val="0"/>
                                  <w:marRight w:val="0"/>
                                  <w:marTop w:val="0"/>
                                  <w:marBottom w:val="0"/>
                                  <w:divBdr>
                                    <w:top w:val="none" w:sz="0" w:space="0" w:color="auto"/>
                                    <w:left w:val="none" w:sz="0" w:space="0" w:color="auto"/>
                                    <w:bottom w:val="none" w:sz="0" w:space="0" w:color="auto"/>
                                    <w:right w:val="none" w:sz="0" w:space="0" w:color="auto"/>
                                  </w:divBdr>
                                  <w:divsChild>
                                    <w:div w:id="665129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269959">
                                          <w:marLeft w:val="0"/>
                                          <w:marRight w:val="0"/>
                                          <w:marTop w:val="0"/>
                                          <w:marBottom w:val="0"/>
                                          <w:divBdr>
                                            <w:top w:val="none" w:sz="0" w:space="0" w:color="auto"/>
                                            <w:left w:val="none" w:sz="0" w:space="0" w:color="auto"/>
                                            <w:bottom w:val="none" w:sz="0" w:space="0" w:color="auto"/>
                                            <w:right w:val="none" w:sz="0" w:space="0" w:color="auto"/>
                                          </w:divBdr>
                                          <w:divsChild>
                                            <w:div w:id="1717781443">
                                              <w:marLeft w:val="0"/>
                                              <w:marRight w:val="0"/>
                                              <w:marTop w:val="0"/>
                                              <w:marBottom w:val="0"/>
                                              <w:divBdr>
                                                <w:top w:val="none" w:sz="0" w:space="0" w:color="auto"/>
                                                <w:left w:val="none" w:sz="0" w:space="0" w:color="auto"/>
                                                <w:bottom w:val="none" w:sz="0" w:space="0" w:color="auto"/>
                                                <w:right w:val="none" w:sz="0" w:space="0" w:color="auto"/>
                                              </w:divBdr>
                                              <w:divsChild>
                                                <w:div w:id="1644430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64695">
                                                      <w:marLeft w:val="0"/>
                                                      <w:marRight w:val="0"/>
                                                      <w:marTop w:val="0"/>
                                                      <w:marBottom w:val="0"/>
                                                      <w:divBdr>
                                                        <w:top w:val="none" w:sz="0" w:space="0" w:color="auto"/>
                                                        <w:left w:val="none" w:sz="0" w:space="0" w:color="auto"/>
                                                        <w:bottom w:val="none" w:sz="0" w:space="0" w:color="auto"/>
                                                        <w:right w:val="none" w:sz="0" w:space="0" w:color="auto"/>
                                                      </w:divBdr>
                                                      <w:divsChild>
                                                        <w:div w:id="1364091234">
                                                          <w:marLeft w:val="0"/>
                                                          <w:marRight w:val="0"/>
                                                          <w:marTop w:val="0"/>
                                                          <w:marBottom w:val="0"/>
                                                          <w:divBdr>
                                                            <w:top w:val="none" w:sz="0" w:space="0" w:color="auto"/>
                                                            <w:left w:val="none" w:sz="0" w:space="0" w:color="auto"/>
                                                            <w:bottom w:val="none" w:sz="0" w:space="0" w:color="auto"/>
                                                            <w:right w:val="none" w:sz="0" w:space="0" w:color="auto"/>
                                                          </w:divBdr>
                                                          <w:divsChild>
                                                            <w:div w:id="1739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26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735780">
                                                      <w:marLeft w:val="0"/>
                                                      <w:marRight w:val="0"/>
                                                      <w:marTop w:val="0"/>
                                                      <w:marBottom w:val="0"/>
                                                      <w:divBdr>
                                                        <w:top w:val="none" w:sz="0" w:space="0" w:color="auto"/>
                                                        <w:left w:val="none" w:sz="0" w:space="0" w:color="auto"/>
                                                        <w:bottom w:val="none" w:sz="0" w:space="0" w:color="auto"/>
                                                        <w:right w:val="none" w:sz="0" w:space="0" w:color="auto"/>
                                                      </w:divBdr>
                                                      <w:divsChild>
                                                        <w:div w:id="15657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939783">
                                  <w:marLeft w:val="0"/>
                                  <w:marRight w:val="0"/>
                                  <w:marTop w:val="0"/>
                                  <w:marBottom w:val="0"/>
                                  <w:divBdr>
                                    <w:top w:val="none" w:sz="0" w:space="0" w:color="auto"/>
                                    <w:left w:val="none" w:sz="0" w:space="0" w:color="auto"/>
                                    <w:bottom w:val="none" w:sz="0" w:space="0" w:color="auto"/>
                                    <w:right w:val="none" w:sz="0" w:space="0" w:color="auto"/>
                                  </w:divBdr>
                                </w:div>
                              </w:divsChild>
                            </w:div>
                            <w:div w:id="2098624587">
                              <w:marLeft w:val="0"/>
                              <w:marRight w:val="0"/>
                              <w:marTop w:val="0"/>
                              <w:marBottom w:val="0"/>
                              <w:divBdr>
                                <w:top w:val="none" w:sz="0" w:space="0" w:color="auto"/>
                                <w:left w:val="none" w:sz="0" w:space="0" w:color="auto"/>
                                <w:bottom w:val="none" w:sz="0" w:space="0" w:color="auto"/>
                                <w:right w:val="none" w:sz="0" w:space="0" w:color="auto"/>
                              </w:divBdr>
                              <w:divsChild>
                                <w:div w:id="32776606">
                                  <w:marLeft w:val="0"/>
                                  <w:marRight w:val="0"/>
                                  <w:marTop w:val="0"/>
                                  <w:marBottom w:val="0"/>
                                  <w:divBdr>
                                    <w:top w:val="none" w:sz="0" w:space="0" w:color="auto"/>
                                    <w:left w:val="none" w:sz="0" w:space="0" w:color="auto"/>
                                    <w:bottom w:val="none" w:sz="0" w:space="0" w:color="auto"/>
                                    <w:right w:val="none" w:sz="0" w:space="0" w:color="auto"/>
                                  </w:divBdr>
                                </w:div>
                                <w:div w:id="101346738">
                                  <w:marLeft w:val="0"/>
                                  <w:marRight w:val="0"/>
                                  <w:marTop w:val="0"/>
                                  <w:marBottom w:val="0"/>
                                  <w:divBdr>
                                    <w:top w:val="none" w:sz="0" w:space="0" w:color="auto"/>
                                    <w:left w:val="none" w:sz="0" w:space="0" w:color="auto"/>
                                    <w:bottom w:val="none" w:sz="0" w:space="0" w:color="auto"/>
                                    <w:right w:val="none" w:sz="0" w:space="0" w:color="auto"/>
                                  </w:divBdr>
                                </w:div>
                                <w:div w:id="440492371">
                                  <w:marLeft w:val="0"/>
                                  <w:marRight w:val="0"/>
                                  <w:marTop w:val="0"/>
                                  <w:marBottom w:val="0"/>
                                  <w:divBdr>
                                    <w:top w:val="none" w:sz="0" w:space="0" w:color="auto"/>
                                    <w:left w:val="none" w:sz="0" w:space="0" w:color="auto"/>
                                    <w:bottom w:val="none" w:sz="0" w:space="0" w:color="auto"/>
                                    <w:right w:val="none" w:sz="0" w:space="0" w:color="auto"/>
                                  </w:divBdr>
                                  <w:divsChild>
                                    <w:div w:id="374938470">
                                      <w:marLeft w:val="0"/>
                                      <w:marRight w:val="0"/>
                                      <w:marTop w:val="0"/>
                                      <w:marBottom w:val="0"/>
                                      <w:divBdr>
                                        <w:top w:val="none" w:sz="0" w:space="0" w:color="auto"/>
                                        <w:left w:val="none" w:sz="0" w:space="0" w:color="auto"/>
                                        <w:bottom w:val="none" w:sz="0" w:space="0" w:color="auto"/>
                                        <w:right w:val="none" w:sz="0" w:space="0" w:color="auto"/>
                                      </w:divBdr>
                                    </w:div>
                                  </w:divsChild>
                                </w:div>
                                <w:div w:id="661202573">
                                  <w:marLeft w:val="0"/>
                                  <w:marRight w:val="0"/>
                                  <w:marTop w:val="0"/>
                                  <w:marBottom w:val="0"/>
                                  <w:divBdr>
                                    <w:top w:val="none" w:sz="0" w:space="0" w:color="auto"/>
                                    <w:left w:val="none" w:sz="0" w:space="0" w:color="auto"/>
                                    <w:bottom w:val="none" w:sz="0" w:space="0" w:color="auto"/>
                                    <w:right w:val="none" w:sz="0" w:space="0" w:color="auto"/>
                                  </w:divBdr>
                                </w:div>
                                <w:div w:id="667371409">
                                  <w:marLeft w:val="0"/>
                                  <w:marRight w:val="0"/>
                                  <w:marTop w:val="0"/>
                                  <w:marBottom w:val="0"/>
                                  <w:divBdr>
                                    <w:top w:val="none" w:sz="0" w:space="0" w:color="auto"/>
                                    <w:left w:val="none" w:sz="0" w:space="0" w:color="auto"/>
                                    <w:bottom w:val="none" w:sz="0" w:space="0" w:color="auto"/>
                                    <w:right w:val="none" w:sz="0" w:space="0" w:color="auto"/>
                                  </w:divBdr>
                                </w:div>
                                <w:div w:id="814102078">
                                  <w:marLeft w:val="0"/>
                                  <w:marRight w:val="0"/>
                                  <w:marTop w:val="0"/>
                                  <w:marBottom w:val="0"/>
                                  <w:divBdr>
                                    <w:top w:val="none" w:sz="0" w:space="0" w:color="auto"/>
                                    <w:left w:val="none" w:sz="0" w:space="0" w:color="auto"/>
                                    <w:bottom w:val="none" w:sz="0" w:space="0" w:color="auto"/>
                                    <w:right w:val="none" w:sz="0" w:space="0" w:color="auto"/>
                                  </w:divBdr>
                                </w:div>
                                <w:div w:id="1023244530">
                                  <w:marLeft w:val="0"/>
                                  <w:marRight w:val="0"/>
                                  <w:marTop w:val="0"/>
                                  <w:marBottom w:val="0"/>
                                  <w:divBdr>
                                    <w:top w:val="none" w:sz="0" w:space="0" w:color="auto"/>
                                    <w:left w:val="none" w:sz="0" w:space="0" w:color="auto"/>
                                    <w:bottom w:val="none" w:sz="0" w:space="0" w:color="auto"/>
                                    <w:right w:val="none" w:sz="0" w:space="0" w:color="auto"/>
                                  </w:divBdr>
                                </w:div>
                                <w:div w:id="1257405098">
                                  <w:marLeft w:val="0"/>
                                  <w:marRight w:val="0"/>
                                  <w:marTop w:val="0"/>
                                  <w:marBottom w:val="0"/>
                                  <w:divBdr>
                                    <w:top w:val="none" w:sz="0" w:space="0" w:color="auto"/>
                                    <w:left w:val="none" w:sz="0" w:space="0" w:color="auto"/>
                                    <w:bottom w:val="none" w:sz="0" w:space="0" w:color="auto"/>
                                    <w:right w:val="none" w:sz="0" w:space="0" w:color="auto"/>
                                  </w:divBdr>
                                </w:div>
                                <w:div w:id="1348171149">
                                  <w:marLeft w:val="0"/>
                                  <w:marRight w:val="0"/>
                                  <w:marTop w:val="0"/>
                                  <w:marBottom w:val="0"/>
                                  <w:divBdr>
                                    <w:top w:val="none" w:sz="0" w:space="0" w:color="auto"/>
                                    <w:left w:val="none" w:sz="0" w:space="0" w:color="auto"/>
                                    <w:bottom w:val="none" w:sz="0" w:space="0" w:color="auto"/>
                                    <w:right w:val="none" w:sz="0" w:space="0" w:color="auto"/>
                                  </w:divBdr>
                                  <w:divsChild>
                                    <w:div w:id="1131249515">
                                      <w:marLeft w:val="0"/>
                                      <w:marRight w:val="0"/>
                                      <w:marTop w:val="0"/>
                                      <w:marBottom w:val="0"/>
                                      <w:divBdr>
                                        <w:top w:val="none" w:sz="0" w:space="0" w:color="auto"/>
                                        <w:left w:val="none" w:sz="0" w:space="0" w:color="auto"/>
                                        <w:bottom w:val="none" w:sz="0" w:space="0" w:color="auto"/>
                                        <w:right w:val="none" w:sz="0" w:space="0" w:color="auto"/>
                                      </w:divBdr>
                                    </w:div>
                                  </w:divsChild>
                                </w:div>
                                <w:div w:id="1388333161">
                                  <w:marLeft w:val="0"/>
                                  <w:marRight w:val="0"/>
                                  <w:marTop w:val="0"/>
                                  <w:marBottom w:val="0"/>
                                  <w:divBdr>
                                    <w:top w:val="none" w:sz="0" w:space="0" w:color="auto"/>
                                    <w:left w:val="none" w:sz="0" w:space="0" w:color="auto"/>
                                    <w:bottom w:val="none" w:sz="0" w:space="0" w:color="auto"/>
                                    <w:right w:val="none" w:sz="0" w:space="0" w:color="auto"/>
                                  </w:divBdr>
                                </w:div>
                                <w:div w:id="1738939379">
                                  <w:marLeft w:val="0"/>
                                  <w:marRight w:val="0"/>
                                  <w:marTop w:val="0"/>
                                  <w:marBottom w:val="0"/>
                                  <w:divBdr>
                                    <w:top w:val="none" w:sz="0" w:space="0" w:color="auto"/>
                                    <w:left w:val="none" w:sz="0" w:space="0" w:color="auto"/>
                                    <w:bottom w:val="none" w:sz="0" w:space="0" w:color="auto"/>
                                    <w:right w:val="none" w:sz="0" w:space="0" w:color="auto"/>
                                  </w:divBdr>
                                </w:div>
                                <w:div w:id="1794059321">
                                  <w:marLeft w:val="0"/>
                                  <w:marRight w:val="0"/>
                                  <w:marTop w:val="0"/>
                                  <w:marBottom w:val="0"/>
                                  <w:divBdr>
                                    <w:top w:val="none" w:sz="0" w:space="0" w:color="auto"/>
                                    <w:left w:val="none" w:sz="0" w:space="0" w:color="auto"/>
                                    <w:bottom w:val="none" w:sz="0" w:space="0" w:color="auto"/>
                                    <w:right w:val="none" w:sz="0" w:space="0" w:color="auto"/>
                                  </w:divBdr>
                                </w:div>
                                <w:div w:id="1874727760">
                                  <w:marLeft w:val="0"/>
                                  <w:marRight w:val="0"/>
                                  <w:marTop w:val="0"/>
                                  <w:marBottom w:val="0"/>
                                  <w:divBdr>
                                    <w:top w:val="none" w:sz="0" w:space="0" w:color="auto"/>
                                    <w:left w:val="none" w:sz="0" w:space="0" w:color="auto"/>
                                    <w:bottom w:val="none" w:sz="0" w:space="0" w:color="auto"/>
                                    <w:right w:val="none" w:sz="0" w:space="0" w:color="auto"/>
                                  </w:divBdr>
                                </w:div>
                                <w:div w:id="1977491017">
                                  <w:marLeft w:val="0"/>
                                  <w:marRight w:val="0"/>
                                  <w:marTop w:val="0"/>
                                  <w:marBottom w:val="0"/>
                                  <w:divBdr>
                                    <w:top w:val="none" w:sz="0" w:space="0" w:color="auto"/>
                                    <w:left w:val="none" w:sz="0" w:space="0" w:color="auto"/>
                                    <w:bottom w:val="none" w:sz="0" w:space="0" w:color="auto"/>
                                    <w:right w:val="none" w:sz="0" w:space="0" w:color="auto"/>
                                  </w:divBdr>
                                </w:div>
                                <w:div w:id="20592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3815">
                          <w:marLeft w:val="0"/>
                          <w:marRight w:val="0"/>
                          <w:marTop w:val="0"/>
                          <w:marBottom w:val="0"/>
                          <w:divBdr>
                            <w:top w:val="none" w:sz="0" w:space="0" w:color="auto"/>
                            <w:left w:val="none" w:sz="0" w:space="0" w:color="auto"/>
                            <w:bottom w:val="none" w:sz="0" w:space="0" w:color="auto"/>
                            <w:right w:val="none" w:sz="0" w:space="0" w:color="auto"/>
                          </w:divBdr>
                          <w:divsChild>
                            <w:div w:id="93862870">
                              <w:marLeft w:val="0"/>
                              <w:marRight w:val="0"/>
                              <w:marTop w:val="0"/>
                              <w:marBottom w:val="0"/>
                              <w:divBdr>
                                <w:top w:val="none" w:sz="0" w:space="0" w:color="auto"/>
                                <w:left w:val="none" w:sz="0" w:space="0" w:color="auto"/>
                                <w:bottom w:val="none" w:sz="0" w:space="0" w:color="auto"/>
                                <w:right w:val="none" w:sz="0" w:space="0" w:color="auto"/>
                              </w:divBdr>
                            </w:div>
                            <w:div w:id="155457049">
                              <w:marLeft w:val="0"/>
                              <w:marRight w:val="0"/>
                              <w:marTop w:val="0"/>
                              <w:marBottom w:val="0"/>
                              <w:divBdr>
                                <w:top w:val="none" w:sz="0" w:space="0" w:color="auto"/>
                                <w:left w:val="none" w:sz="0" w:space="0" w:color="auto"/>
                                <w:bottom w:val="none" w:sz="0" w:space="0" w:color="auto"/>
                                <w:right w:val="none" w:sz="0" w:space="0" w:color="auto"/>
                              </w:divBdr>
                              <w:divsChild>
                                <w:div w:id="170413735">
                                  <w:marLeft w:val="0"/>
                                  <w:marRight w:val="0"/>
                                  <w:marTop w:val="0"/>
                                  <w:marBottom w:val="0"/>
                                  <w:divBdr>
                                    <w:top w:val="none" w:sz="0" w:space="0" w:color="auto"/>
                                    <w:left w:val="none" w:sz="0" w:space="0" w:color="auto"/>
                                    <w:bottom w:val="none" w:sz="0" w:space="0" w:color="auto"/>
                                    <w:right w:val="none" w:sz="0" w:space="0" w:color="auto"/>
                                  </w:divBdr>
                                  <w:divsChild>
                                    <w:div w:id="9552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3267">
                              <w:marLeft w:val="0"/>
                              <w:marRight w:val="0"/>
                              <w:marTop w:val="0"/>
                              <w:marBottom w:val="0"/>
                              <w:divBdr>
                                <w:top w:val="none" w:sz="0" w:space="0" w:color="auto"/>
                                <w:left w:val="none" w:sz="0" w:space="0" w:color="auto"/>
                                <w:bottom w:val="none" w:sz="0" w:space="0" w:color="auto"/>
                                <w:right w:val="none" w:sz="0" w:space="0" w:color="auto"/>
                              </w:divBdr>
                              <w:divsChild>
                                <w:div w:id="950167260">
                                  <w:marLeft w:val="0"/>
                                  <w:marRight w:val="0"/>
                                  <w:marTop w:val="0"/>
                                  <w:marBottom w:val="0"/>
                                  <w:divBdr>
                                    <w:top w:val="none" w:sz="0" w:space="0" w:color="auto"/>
                                    <w:left w:val="none" w:sz="0" w:space="0" w:color="auto"/>
                                    <w:bottom w:val="none" w:sz="0" w:space="0" w:color="auto"/>
                                    <w:right w:val="none" w:sz="0" w:space="0" w:color="auto"/>
                                  </w:divBdr>
                                </w:div>
                                <w:div w:id="973868229">
                                  <w:marLeft w:val="0"/>
                                  <w:marRight w:val="0"/>
                                  <w:marTop w:val="0"/>
                                  <w:marBottom w:val="0"/>
                                  <w:divBdr>
                                    <w:top w:val="none" w:sz="0" w:space="0" w:color="auto"/>
                                    <w:left w:val="none" w:sz="0" w:space="0" w:color="auto"/>
                                    <w:bottom w:val="none" w:sz="0" w:space="0" w:color="auto"/>
                                    <w:right w:val="none" w:sz="0" w:space="0" w:color="auto"/>
                                  </w:divBdr>
                                </w:div>
                                <w:div w:id="1899511784">
                                  <w:marLeft w:val="0"/>
                                  <w:marRight w:val="0"/>
                                  <w:marTop w:val="0"/>
                                  <w:marBottom w:val="0"/>
                                  <w:divBdr>
                                    <w:top w:val="none" w:sz="0" w:space="0" w:color="auto"/>
                                    <w:left w:val="none" w:sz="0" w:space="0" w:color="auto"/>
                                    <w:bottom w:val="none" w:sz="0" w:space="0" w:color="auto"/>
                                    <w:right w:val="none" w:sz="0" w:space="0" w:color="auto"/>
                                  </w:divBdr>
                                </w:div>
                              </w:divsChild>
                            </w:div>
                            <w:div w:id="1120565912">
                              <w:marLeft w:val="0"/>
                              <w:marRight w:val="0"/>
                              <w:marTop w:val="0"/>
                              <w:marBottom w:val="0"/>
                              <w:divBdr>
                                <w:top w:val="none" w:sz="0" w:space="0" w:color="auto"/>
                                <w:left w:val="none" w:sz="0" w:space="0" w:color="auto"/>
                                <w:bottom w:val="none" w:sz="0" w:space="0" w:color="auto"/>
                                <w:right w:val="none" w:sz="0" w:space="0" w:color="auto"/>
                              </w:divBdr>
                              <w:divsChild>
                                <w:div w:id="132724775">
                                  <w:marLeft w:val="0"/>
                                  <w:marRight w:val="0"/>
                                  <w:marTop w:val="0"/>
                                  <w:marBottom w:val="0"/>
                                  <w:divBdr>
                                    <w:top w:val="none" w:sz="0" w:space="0" w:color="auto"/>
                                    <w:left w:val="none" w:sz="0" w:space="0" w:color="auto"/>
                                    <w:bottom w:val="none" w:sz="0" w:space="0" w:color="auto"/>
                                    <w:right w:val="none" w:sz="0" w:space="0" w:color="auto"/>
                                  </w:divBdr>
                                </w:div>
                                <w:div w:id="1153449762">
                                  <w:marLeft w:val="0"/>
                                  <w:marRight w:val="0"/>
                                  <w:marTop w:val="0"/>
                                  <w:marBottom w:val="0"/>
                                  <w:divBdr>
                                    <w:top w:val="none" w:sz="0" w:space="0" w:color="auto"/>
                                    <w:left w:val="none" w:sz="0" w:space="0" w:color="auto"/>
                                    <w:bottom w:val="none" w:sz="0" w:space="0" w:color="auto"/>
                                    <w:right w:val="none" w:sz="0" w:space="0" w:color="auto"/>
                                  </w:divBdr>
                                </w:div>
                              </w:divsChild>
                            </w:div>
                            <w:div w:id="1795825111">
                              <w:marLeft w:val="0"/>
                              <w:marRight w:val="0"/>
                              <w:marTop w:val="0"/>
                              <w:marBottom w:val="0"/>
                              <w:divBdr>
                                <w:top w:val="none" w:sz="0" w:space="0" w:color="auto"/>
                                <w:left w:val="none" w:sz="0" w:space="0" w:color="auto"/>
                                <w:bottom w:val="none" w:sz="0" w:space="0" w:color="auto"/>
                                <w:right w:val="none" w:sz="0" w:space="0" w:color="auto"/>
                              </w:divBdr>
                              <w:divsChild>
                                <w:div w:id="5596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236">
                          <w:marLeft w:val="0"/>
                          <w:marRight w:val="0"/>
                          <w:marTop w:val="0"/>
                          <w:marBottom w:val="0"/>
                          <w:divBdr>
                            <w:top w:val="none" w:sz="0" w:space="0" w:color="auto"/>
                            <w:left w:val="none" w:sz="0" w:space="0" w:color="auto"/>
                            <w:bottom w:val="none" w:sz="0" w:space="0" w:color="auto"/>
                            <w:right w:val="none" w:sz="0" w:space="0" w:color="auto"/>
                          </w:divBdr>
                          <w:divsChild>
                            <w:div w:id="111630473">
                              <w:marLeft w:val="0"/>
                              <w:marRight w:val="0"/>
                              <w:marTop w:val="0"/>
                              <w:marBottom w:val="0"/>
                              <w:divBdr>
                                <w:top w:val="none" w:sz="0" w:space="0" w:color="auto"/>
                                <w:left w:val="none" w:sz="0" w:space="0" w:color="auto"/>
                                <w:bottom w:val="none" w:sz="0" w:space="0" w:color="auto"/>
                                <w:right w:val="none" w:sz="0" w:space="0" w:color="auto"/>
                              </w:divBdr>
                              <w:divsChild>
                                <w:div w:id="65225494">
                                  <w:marLeft w:val="0"/>
                                  <w:marRight w:val="0"/>
                                  <w:marTop w:val="0"/>
                                  <w:marBottom w:val="0"/>
                                  <w:divBdr>
                                    <w:top w:val="none" w:sz="0" w:space="0" w:color="auto"/>
                                    <w:left w:val="none" w:sz="0" w:space="0" w:color="auto"/>
                                    <w:bottom w:val="none" w:sz="0" w:space="0" w:color="auto"/>
                                    <w:right w:val="none" w:sz="0" w:space="0" w:color="auto"/>
                                  </w:divBdr>
                                  <w:divsChild>
                                    <w:div w:id="388958916">
                                      <w:marLeft w:val="0"/>
                                      <w:marRight w:val="0"/>
                                      <w:marTop w:val="0"/>
                                      <w:marBottom w:val="0"/>
                                      <w:divBdr>
                                        <w:top w:val="none" w:sz="0" w:space="0" w:color="auto"/>
                                        <w:left w:val="none" w:sz="0" w:space="0" w:color="auto"/>
                                        <w:bottom w:val="none" w:sz="0" w:space="0" w:color="auto"/>
                                        <w:right w:val="none" w:sz="0" w:space="0" w:color="auto"/>
                                      </w:divBdr>
                                    </w:div>
                                  </w:divsChild>
                                </w:div>
                                <w:div w:id="213542099">
                                  <w:marLeft w:val="0"/>
                                  <w:marRight w:val="0"/>
                                  <w:marTop w:val="0"/>
                                  <w:marBottom w:val="0"/>
                                  <w:divBdr>
                                    <w:top w:val="none" w:sz="0" w:space="0" w:color="auto"/>
                                    <w:left w:val="none" w:sz="0" w:space="0" w:color="auto"/>
                                    <w:bottom w:val="none" w:sz="0" w:space="0" w:color="auto"/>
                                    <w:right w:val="none" w:sz="0" w:space="0" w:color="auto"/>
                                  </w:divBdr>
                                </w:div>
                                <w:div w:id="484322333">
                                  <w:marLeft w:val="0"/>
                                  <w:marRight w:val="0"/>
                                  <w:marTop w:val="0"/>
                                  <w:marBottom w:val="0"/>
                                  <w:divBdr>
                                    <w:top w:val="none" w:sz="0" w:space="0" w:color="auto"/>
                                    <w:left w:val="none" w:sz="0" w:space="0" w:color="auto"/>
                                    <w:bottom w:val="none" w:sz="0" w:space="0" w:color="auto"/>
                                    <w:right w:val="none" w:sz="0" w:space="0" w:color="auto"/>
                                  </w:divBdr>
                                </w:div>
                                <w:div w:id="887030978">
                                  <w:marLeft w:val="0"/>
                                  <w:marRight w:val="0"/>
                                  <w:marTop w:val="0"/>
                                  <w:marBottom w:val="0"/>
                                  <w:divBdr>
                                    <w:top w:val="none" w:sz="0" w:space="0" w:color="auto"/>
                                    <w:left w:val="none" w:sz="0" w:space="0" w:color="auto"/>
                                    <w:bottom w:val="none" w:sz="0" w:space="0" w:color="auto"/>
                                    <w:right w:val="none" w:sz="0" w:space="0" w:color="auto"/>
                                  </w:divBdr>
                                  <w:divsChild>
                                    <w:div w:id="896209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771104">
                                          <w:marLeft w:val="0"/>
                                          <w:marRight w:val="0"/>
                                          <w:marTop w:val="0"/>
                                          <w:marBottom w:val="0"/>
                                          <w:divBdr>
                                            <w:top w:val="none" w:sz="0" w:space="0" w:color="auto"/>
                                            <w:left w:val="none" w:sz="0" w:space="0" w:color="auto"/>
                                            <w:bottom w:val="none" w:sz="0" w:space="0" w:color="auto"/>
                                            <w:right w:val="none" w:sz="0" w:space="0" w:color="auto"/>
                                          </w:divBdr>
                                          <w:divsChild>
                                            <w:div w:id="2022968292">
                                              <w:marLeft w:val="0"/>
                                              <w:marRight w:val="0"/>
                                              <w:marTop w:val="0"/>
                                              <w:marBottom w:val="0"/>
                                              <w:divBdr>
                                                <w:top w:val="none" w:sz="0" w:space="0" w:color="auto"/>
                                                <w:left w:val="none" w:sz="0" w:space="0" w:color="auto"/>
                                                <w:bottom w:val="none" w:sz="0" w:space="0" w:color="auto"/>
                                                <w:right w:val="none" w:sz="0" w:space="0" w:color="auto"/>
                                              </w:divBdr>
                                              <w:divsChild>
                                                <w:div w:id="555165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2949580">
                                                      <w:marLeft w:val="0"/>
                                                      <w:marRight w:val="0"/>
                                                      <w:marTop w:val="0"/>
                                                      <w:marBottom w:val="0"/>
                                                      <w:divBdr>
                                                        <w:top w:val="none" w:sz="0" w:space="0" w:color="auto"/>
                                                        <w:left w:val="none" w:sz="0" w:space="0" w:color="auto"/>
                                                        <w:bottom w:val="none" w:sz="0" w:space="0" w:color="auto"/>
                                                        <w:right w:val="none" w:sz="0" w:space="0" w:color="auto"/>
                                                      </w:divBdr>
                                                      <w:divsChild>
                                                        <w:div w:id="20950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553758">
                                                      <w:marLeft w:val="0"/>
                                                      <w:marRight w:val="0"/>
                                                      <w:marTop w:val="0"/>
                                                      <w:marBottom w:val="0"/>
                                                      <w:divBdr>
                                                        <w:top w:val="none" w:sz="0" w:space="0" w:color="auto"/>
                                                        <w:left w:val="none" w:sz="0" w:space="0" w:color="auto"/>
                                                        <w:bottom w:val="none" w:sz="0" w:space="0" w:color="auto"/>
                                                        <w:right w:val="none" w:sz="0" w:space="0" w:color="auto"/>
                                                      </w:divBdr>
                                                      <w:divsChild>
                                                        <w:div w:id="128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4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0087241">
                                                      <w:marLeft w:val="0"/>
                                                      <w:marRight w:val="0"/>
                                                      <w:marTop w:val="0"/>
                                                      <w:marBottom w:val="0"/>
                                                      <w:divBdr>
                                                        <w:top w:val="none" w:sz="0" w:space="0" w:color="auto"/>
                                                        <w:left w:val="none" w:sz="0" w:space="0" w:color="auto"/>
                                                        <w:bottom w:val="none" w:sz="0" w:space="0" w:color="auto"/>
                                                        <w:right w:val="none" w:sz="0" w:space="0" w:color="auto"/>
                                                      </w:divBdr>
                                                      <w:divsChild>
                                                        <w:div w:id="8081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616555">
                                  <w:marLeft w:val="0"/>
                                  <w:marRight w:val="0"/>
                                  <w:marTop w:val="0"/>
                                  <w:marBottom w:val="0"/>
                                  <w:divBdr>
                                    <w:top w:val="none" w:sz="0" w:space="0" w:color="auto"/>
                                    <w:left w:val="none" w:sz="0" w:space="0" w:color="auto"/>
                                    <w:bottom w:val="none" w:sz="0" w:space="0" w:color="auto"/>
                                    <w:right w:val="none" w:sz="0" w:space="0" w:color="auto"/>
                                  </w:divBdr>
                                </w:div>
                                <w:div w:id="1260407516">
                                  <w:marLeft w:val="0"/>
                                  <w:marRight w:val="0"/>
                                  <w:marTop w:val="0"/>
                                  <w:marBottom w:val="0"/>
                                  <w:divBdr>
                                    <w:top w:val="none" w:sz="0" w:space="0" w:color="auto"/>
                                    <w:left w:val="none" w:sz="0" w:space="0" w:color="auto"/>
                                    <w:bottom w:val="none" w:sz="0" w:space="0" w:color="auto"/>
                                    <w:right w:val="none" w:sz="0" w:space="0" w:color="auto"/>
                                  </w:divBdr>
                                </w:div>
                                <w:div w:id="1280185590">
                                  <w:marLeft w:val="0"/>
                                  <w:marRight w:val="0"/>
                                  <w:marTop w:val="0"/>
                                  <w:marBottom w:val="0"/>
                                  <w:divBdr>
                                    <w:top w:val="none" w:sz="0" w:space="0" w:color="auto"/>
                                    <w:left w:val="none" w:sz="0" w:space="0" w:color="auto"/>
                                    <w:bottom w:val="none" w:sz="0" w:space="0" w:color="auto"/>
                                    <w:right w:val="none" w:sz="0" w:space="0" w:color="auto"/>
                                  </w:divBdr>
                                  <w:divsChild>
                                    <w:div w:id="860168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5311">
                                          <w:marLeft w:val="0"/>
                                          <w:marRight w:val="0"/>
                                          <w:marTop w:val="0"/>
                                          <w:marBottom w:val="0"/>
                                          <w:divBdr>
                                            <w:top w:val="none" w:sz="0" w:space="0" w:color="auto"/>
                                            <w:left w:val="none" w:sz="0" w:space="0" w:color="auto"/>
                                            <w:bottom w:val="none" w:sz="0" w:space="0" w:color="auto"/>
                                            <w:right w:val="none" w:sz="0" w:space="0" w:color="auto"/>
                                          </w:divBdr>
                                          <w:divsChild>
                                            <w:div w:id="1651326944">
                                              <w:marLeft w:val="0"/>
                                              <w:marRight w:val="0"/>
                                              <w:marTop w:val="0"/>
                                              <w:marBottom w:val="0"/>
                                              <w:divBdr>
                                                <w:top w:val="none" w:sz="0" w:space="0" w:color="auto"/>
                                                <w:left w:val="none" w:sz="0" w:space="0" w:color="auto"/>
                                                <w:bottom w:val="none" w:sz="0" w:space="0" w:color="auto"/>
                                                <w:right w:val="none" w:sz="0" w:space="0" w:color="auto"/>
                                              </w:divBdr>
                                              <w:divsChild>
                                                <w:div w:id="312756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652181">
                                                      <w:marLeft w:val="0"/>
                                                      <w:marRight w:val="0"/>
                                                      <w:marTop w:val="0"/>
                                                      <w:marBottom w:val="0"/>
                                                      <w:divBdr>
                                                        <w:top w:val="none" w:sz="0" w:space="0" w:color="auto"/>
                                                        <w:left w:val="none" w:sz="0" w:space="0" w:color="auto"/>
                                                        <w:bottom w:val="none" w:sz="0" w:space="0" w:color="auto"/>
                                                        <w:right w:val="none" w:sz="0" w:space="0" w:color="auto"/>
                                                      </w:divBdr>
                                                      <w:divsChild>
                                                        <w:div w:id="7350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8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437414">
                                                      <w:marLeft w:val="0"/>
                                                      <w:marRight w:val="0"/>
                                                      <w:marTop w:val="0"/>
                                                      <w:marBottom w:val="0"/>
                                                      <w:divBdr>
                                                        <w:top w:val="none" w:sz="0" w:space="0" w:color="auto"/>
                                                        <w:left w:val="none" w:sz="0" w:space="0" w:color="auto"/>
                                                        <w:bottom w:val="none" w:sz="0" w:space="0" w:color="auto"/>
                                                        <w:right w:val="none" w:sz="0" w:space="0" w:color="auto"/>
                                                      </w:divBdr>
                                                      <w:divsChild>
                                                        <w:div w:id="5821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5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889128">
                                                      <w:marLeft w:val="0"/>
                                                      <w:marRight w:val="0"/>
                                                      <w:marTop w:val="0"/>
                                                      <w:marBottom w:val="0"/>
                                                      <w:divBdr>
                                                        <w:top w:val="none" w:sz="0" w:space="0" w:color="auto"/>
                                                        <w:left w:val="none" w:sz="0" w:space="0" w:color="auto"/>
                                                        <w:bottom w:val="none" w:sz="0" w:space="0" w:color="auto"/>
                                                        <w:right w:val="none" w:sz="0" w:space="0" w:color="auto"/>
                                                      </w:divBdr>
                                                      <w:divsChild>
                                                        <w:div w:id="18631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735890">
                                  <w:marLeft w:val="0"/>
                                  <w:marRight w:val="0"/>
                                  <w:marTop w:val="0"/>
                                  <w:marBottom w:val="0"/>
                                  <w:divBdr>
                                    <w:top w:val="none" w:sz="0" w:space="0" w:color="auto"/>
                                    <w:left w:val="none" w:sz="0" w:space="0" w:color="auto"/>
                                    <w:bottom w:val="none" w:sz="0" w:space="0" w:color="auto"/>
                                    <w:right w:val="none" w:sz="0" w:space="0" w:color="auto"/>
                                  </w:divBdr>
                                </w:div>
                                <w:div w:id="1890459846">
                                  <w:marLeft w:val="0"/>
                                  <w:marRight w:val="0"/>
                                  <w:marTop w:val="0"/>
                                  <w:marBottom w:val="0"/>
                                  <w:divBdr>
                                    <w:top w:val="none" w:sz="0" w:space="0" w:color="auto"/>
                                    <w:left w:val="none" w:sz="0" w:space="0" w:color="auto"/>
                                    <w:bottom w:val="none" w:sz="0" w:space="0" w:color="auto"/>
                                    <w:right w:val="none" w:sz="0" w:space="0" w:color="auto"/>
                                  </w:divBdr>
                                  <w:divsChild>
                                    <w:div w:id="1237859689">
                                      <w:marLeft w:val="0"/>
                                      <w:marRight w:val="0"/>
                                      <w:marTop w:val="0"/>
                                      <w:marBottom w:val="0"/>
                                      <w:divBdr>
                                        <w:top w:val="none" w:sz="0" w:space="0" w:color="auto"/>
                                        <w:left w:val="none" w:sz="0" w:space="0" w:color="auto"/>
                                        <w:bottom w:val="none" w:sz="0" w:space="0" w:color="auto"/>
                                        <w:right w:val="none" w:sz="0" w:space="0" w:color="auto"/>
                                      </w:divBdr>
                                    </w:div>
                                  </w:divsChild>
                                </w:div>
                                <w:div w:id="2094859962">
                                  <w:marLeft w:val="0"/>
                                  <w:marRight w:val="0"/>
                                  <w:marTop w:val="0"/>
                                  <w:marBottom w:val="0"/>
                                  <w:divBdr>
                                    <w:top w:val="none" w:sz="0" w:space="0" w:color="auto"/>
                                    <w:left w:val="none" w:sz="0" w:space="0" w:color="auto"/>
                                    <w:bottom w:val="none" w:sz="0" w:space="0" w:color="auto"/>
                                    <w:right w:val="none" w:sz="0" w:space="0" w:color="auto"/>
                                  </w:divBdr>
                                  <w:divsChild>
                                    <w:div w:id="21797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96455">
                                          <w:marLeft w:val="0"/>
                                          <w:marRight w:val="0"/>
                                          <w:marTop w:val="0"/>
                                          <w:marBottom w:val="0"/>
                                          <w:divBdr>
                                            <w:top w:val="none" w:sz="0" w:space="0" w:color="auto"/>
                                            <w:left w:val="none" w:sz="0" w:space="0" w:color="auto"/>
                                            <w:bottom w:val="none" w:sz="0" w:space="0" w:color="auto"/>
                                            <w:right w:val="none" w:sz="0" w:space="0" w:color="auto"/>
                                          </w:divBdr>
                                          <w:divsChild>
                                            <w:div w:id="396365175">
                                              <w:marLeft w:val="0"/>
                                              <w:marRight w:val="0"/>
                                              <w:marTop w:val="0"/>
                                              <w:marBottom w:val="0"/>
                                              <w:divBdr>
                                                <w:top w:val="none" w:sz="0" w:space="0" w:color="auto"/>
                                                <w:left w:val="none" w:sz="0" w:space="0" w:color="auto"/>
                                                <w:bottom w:val="none" w:sz="0" w:space="0" w:color="auto"/>
                                                <w:right w:val="none" w:sz="0" w:space="0" w:color="auto"/>
                                              </w:divBdr>
                                              <w:divsChild>
                                                <w:div w:id="126823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157443">
                                                      <w:marLeft w:val="0"/>
                                                      <w:marRight w:val="0"/>
                                                      <w:marTop w:val="0"/>
                                                      <w:marBottom w:val="0"/>
                                                      <w:divBdr>
                                                        <w:top w:val="none" w:sz="0" w:space="0" w:color="auto"/>
                                                        <w:left w:val="none" w:sz="0" w:space="0" w:color="auto"/>
                                                        <w:bottom w:val="none" w:sz="0" w:space="0" w:color="auto"/>
                                                        <w:right w:val="none" w:sz="0" w:space="0" w:color="auto"/>
                                                      </w:divBdr>
                                                      <w:divsChild>
                                                        <w:div w:id="12737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1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443398">
                                                      <w:marLeft w:val="0"/>
                                                      <w:marRight w:val="0"/>
                                                      <w:marTop w:val="0"/>
                                                      <w:marBottom w:val="0"/>
                                                      <w:divBdr>
                                                        <w:top w:val="none" w:sz="0" w:space="0" w:color="auto"/>
                                                        <w:left w:val="none" w:sz="0" w:space="0" w:color="auto"/>
                                                        <w:bottom w:val="none" w:sz="0" w:space="0" w:color="auto"/>
                                                        <w:right w:val="none" w:sz="0" w:space="0" w:color="auto"/>
                                                      </w:divBdr>
                                                      <w:divsChild>
                                                        <w:div w:id="13743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2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253383">
                                                      <w:marLeft w:val="0"/>
                                                      <w:marRight w:val="0"/>
                                                      <w:marTop w:val="0"/>
                                                      <w:marBottom w:val="0"/>
                                                      <w:divBdr>
                                                        <w:top w:val="none" w:sz="0" w:space="0" w:color="auto"/>
                                                        <w:left w:val="none" w:sz="0" w:space="0" w:color="auto"/>
                                                        <w:bottom w:val="none" w:sz="0" w:space="0" w:color="auto"/>
                                                        <w:right w:val="none" w:sz="0" w:space="0" w:color="auto"/>
                                                      </w:divBdr>
                                                      <w:divsChild>
                                                        <w:div w:id="2337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8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7338134">
                                                      <w:marLeft w:val="0"/>
                                                      <w:marRight w:val="0"/>
                                                      <w:marTop w:val="0"/>
                                                      <w:marBottom w:val="0"/>
                                                      <w:divBdr>
                                                        <w:top w:val="none" w:sz="0" w:space="0" w:color="auto"/>
                                                        <w:left w:val="none" w:sz="0" w:space="0" w:color="auto"/>
                                                        <w:bottom w:val="none" w:sz="0" w:space="0" w:color="auto"/>
                                                        <w:right w:val="none" w:sz="0" w:space="0" w:color="auto"/>
                                                      </w:divBdr>
                                                      <w:divsChild>
                                                        <w:div w:id="1585796893">
                                                          <w:marLeft w:val="0"/>
                                                          <w:marRight w:val="0"/>
                                                          <w:marTop w:val="0"/>
                                                          <w:marBottom w:val="0"/>
                                                          <w:divBdr>
                                                            <w:top w:val="none" w:sz="0" w:space="0" w:color="auto"/>
                                                            <w:left w:val="none" w:sz="0" w:space="0" w:color="auto"/>
                                                            <w:bottom w:val="none" w:sz="0" w:space="0" w:color="auto"/>
                                                            <w:right w:val="none" w:sz="0" w:space="0" w:color="auto"/>
                                                          </w:divBdr>
                                                          <w:divsChild>
                                                            <w:div w:id="1576669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390177">
                                                                  <w:marLeft w:val="0"/>
                                                                  <w:marRight w:val="0"/>
                                                                  <w:marTop w:val="0"/>
                                                                  <w:marBottom w:val="0"/>
                                                                  <w:divBdr>
                                                                    <w:top w:val="none" w:sz="0" w:space="0" w:color="auto"/>
                                                                    <w:left w:val="none" w:sz="0" w:space="0" w:color="auto"/>
                                                                    <w:bottom w:val="none" w:sz="0" w:space="0" w:color="auto"/>
                                                                    <w:right w:val="none" w:sz="0" w:space="0" w:color="auto"/>
                                                                  </w:divBdr>
                                                                  <w:divsChild>
                                                                    <w:div w:id="1448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866310">
                              <w:marLeft w:val="0"/>
                              <w:marRight w:val="0"/>
                              <w:marTop w:val="0"/>
                              <w:marBottom w:val="0"/>
                              <w:divBdr>
                                <w:top w:val="none" w:sz="0" w:space="0" w:color="auto"/>
                                <w:left w:val="none" w:sz="0" w:space="0" w:color="auto"/>
                                <w:bottom w:val="none" w:sz="0" w:space="0" w:color="auto"/>
                                <w:right w:val="none" w:sz="0" w:space="0" w:color="auto"/>
                              </w:divBdr>
                              <w:divsChild>
                                <w:div w:id="399137900">
                                  <w:marLeft w:val="0"/>
                                  <w:marRight w:val="0"/>
                                  <w:marTop w:val="0"/>
                                  <w:marBottom w:val="0"/>
                                  <w:divBdr>
                                    <w:top w:val="none" w:sz="0" w:space="0" w:color="auto"/>
                                    <w:left w:val="none" w:sz="0" w:space="0" w:color="auto"/>
                                    <w:bottom w:val="none" w:sz="0" w:space="0" w:color="auto"/>
                                    <w:right w:val="none" w:sz="0" w:space="0" w:color="auto"/>
                                  </w:divBdr>
                                  <w:divsChild>
                                    <w:div w:id="13178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4833">
                              <w:marLeft w:val="0"/>
                              <w:marRight w:val="0"/>
                              <w:marTop w:val="0"/>
                              <w:marBottom w:val="0"/>
                              <w:divBdr>
                                <w:top w:val="none" w:sz="0" w:space="0" w:color="auto"/>
                                <w:left w:val="none" w:sz="0" w:space="0" w:color="auto"/>
                                <w:bottom w:val="none" w:sz="0" w:space="0" w:color="auto"/>
                                <w:right w:val="none" w:sz="0" w:space="0" w:color="auto"/>
                              </w:divBdr>
                              <w:divsChild>
                                <w:div w:id="688915097">
                                  <w:marLeft w:val="0"/>
                                  <w:marRight w:val="0"/>
                                  <w:marTop w:val="0"/>
                                  <w:marBottom w:val="0"/>
                                  <w:divBdr>
                                    <w:top w:val="none" w:sz="0" w:space="0" w:color="auto"/>
                                    <w:left w:val="none" w:sz="0" w:space="0" w:color="auto"/>
                                    <w:bottom w:val="none" w:sz="0" w:space="0" w:color="auto"/>
                                    <w:right w:val="none" w:sz="0" w:space="0" w:color="auto"/>
                                  </w:divBdr>
                                </w:div>
                                <w:div w:id="2028093676">
                                  <w:marLeft w:val="0"/>
                                  <w:marRight w:val="0"/>
                                  <w:marTop w:val="0"/>
                                  <w:marBottom w:val="0"/>
                                  <w:divBdr>
                                    <w:top w:val="none" w:sz="0" w:space="0" w:color="auto"/>
                                    <w:left w:val="none" w:sz="0" w:space="0" w:color="auto"/>
                                    <w:bottom w:val="none" w:sz="0" w:space="0" w:color="auto"/>
                                    <w:right w:val="none" w:sz="0" w:space="0" w:color="auto"/>
                                  </w:divBdr>
                                </w:div>
                              </w:divsChild>
                            </w:div>
                            <w:div w:id="1703477991">
                              <w:marLeft w:val="0"/>
                              <w:marRight w:val="0"/>
                              <w:marTop w:val="0"/>
                              <w:marBottom w:val="0"/>
                              <w:divBdr>
                                <w:top w:val="none" w:sz="0" w:space="0" w:color="auto"/>
                                <w:left w:val="none" w:sz="0" w:space="0" w:color="auto"/>
                                <w:bottom w:val="none" w:sz="0" w:space="0" w:color="auto"/>
                                <w:right w:val="none" w:sz="0" w:space="0" w:color="auto"/>
                              </w:divBdr>
                              <w:divsChild>
                                <w:div w:id="592475850">
                                  <w:marLeft w:val="0"/>
                                  <w:marRight w:val="0"/>
                                  <w:marTop w:val="0"/>
                                  <w:marBottom w:val="0"/>
                                  <w:divBdr>
                                    <w:top w:val="none" w:sz="0" w:space="0" w:color="auto"/>
                                    <w:left w:val="none" w:sz="0" w:space="0" w:color="auto"/>
                                    <w:bottom w:val="none" w:sz="0" w:space="0" w:color="auto"/>
                                    <w:right w:val="none" w:sz="0" w:space="0" w:color="auto"/>
                                  </w:divBdr>
                                </w:div>
                                <w:div w:id="1056467210">
                                  <w:marLeft w:val="0"/>
                                  <w:marRight w:val="0"/>
                                  <w:marTop w:val="0"/>
                                  <w:marBottom w:val="0"/>
                                  <w:divBdr>
                                    <w:top w:val="none" w:sz="0" w:space="0" w:color="auto"/>
                                    <w:left w:val="none" w:sz="0" w:space="0" w:color="auto"/>
                                    <w:bottom w:val="none" w:sz="0" w:space="0" w:color="auto"/>
                                    <w:right w:val="none" w:sz="0" w:space="0" w:color="auto"/>
                                  </w:divBdr>
                                </w:div>
                                <w:div w:id="1104961248">
                                  <w:marLeft w:val="0"/>
                                  <w:marRight w:val="0"/>
                                  <w:marTop w:val="0"/>
                                  <w:marBottom w:val="0"/>
                                  <w:divBdr>
                                    <w:top w:val="none" w:sz="0" w:space="0" w:color="auto"/>
                                    <w:left w:val="none" w:sz="0" w:space="0" w:color="auto"/>
                                    <w:bottom w:val="none" w:sz="0" w:space="0" w:color="auto"/>
                                    <w:right w:val="none" w:sz="0" w:space="0" w:color="auto"/>
                                  </w:divBdr>
                                </w:div>
                              </w:divsChild>
                            </w:div>
                            <w:div w:id="1746415909">
                              <w:marLeft w:val="0"/>
                              <w:marRight w:val="0"/>
                              <w:marTop w:val="0"/>
                              <w:marBottom w:val="0"/>
                              <w:divBdr>
                                <w:top w:val="none" w:sz="0" w:space="0" w:color="auto"/>
                                <w:left w:val="none" w:sz="0" w:space="0" w:color="auto"/>
                                <w:bottom w:val="none" w:sz="0" w:space="0" w:color="auto"/>
                                <w:right w:val="none" w:sz="0" w:space="0" w:color="auto"/>
                              </w:divBdr>
                            </w:div>
                          </w:divsChild>
                        </w:div>
                        <w:div w:id="1510102821">
                          <w:marLeft w:val="0"/>
                          <w:marRight w:val="0"/>
                          <w:marTop w:val="0"/>
                          <w:marBottom w:val="0"/>
                          <w:divBdr>
                            <w:top w:val="none" w:sz="0" w:space="0" w:color="auto"/>
                            <w:left w:val="none" w:sz="0" w:space="0" w:color="auto"/>
                            <w:bottom w:val="none" w:sz="0" w:space="0" w:color="auto"/>
                            <w:right w:val="none" w:sz="0" w:space="0" w:color="auto"/>
                          </w:divBdr>
                          <w:divsChild>
                            <w:div w:id="220990464">
                              <w:marLeft w:val="0"/>
                              <w:marRight w:val="0"/>
                              <w:marTop w:val="0"/>
                              <w:marBottom w:val="0"/>
                              <w:divBdr>
                                <w:top w:val="none" w:sz="0" w:space="0" w:color="auto"/>
                                <w:left w:val="none" w:sz="0" w:space="0" w:color="auto"/>
                                <w:bottom w:val="none" w:sz="0" w:space="0" w:color="auto"/>
                                <w:right w:val="none" w:sz="0" w:space="0" w:color="auto"/>
                              </w:divBdr>
                              <w:divsChild>
                                <w:div w:id="1265262596">
                                  <w:marLeft w:val="0"/>
                                  <w:marRight w:val="0"/>
                                  <w:marTop w:val="0"/>
                                  <w:marBottom w:val="0"/>
                                  <w:divBdr>
                                    <w:top w:val="none" w:sz="0" w:space="0" w:color="auto"/>
                                    <w:left w:val="none" w:sz="0" w:space="0" w:color="auto"/>
                                    <w:bottom w:val="none" w:sz="0" w:space="0" w:color="auto"/>
                                    <w:right w:val="none" w:sz="0" w:space="0" w:color="auto"/>
                                  </w:divBdr>
                                  <w:divsChild>
                                    <w:div w:id="5496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6640">
                              <w:marLeft w:val="0"/>
                              <w:marRight w:val="0"/>
                              <w:marTop w:val="0"/>
                              <w:marBottom w:val="0"/>
                              <w:divBdr>
                                <w:top w:val="none" w:sz="0" w:space="0" w:color="auto"/>
                                <w:left w:val="none" w:sz="0" w:space="0" w:color="auto"/>
                                <w:bottom w:val="none" w:sz="0" w:space="0" w:color="auto"/>
                                <w:right w:val="none" w:sz="0" w:space="0" w:color="auto"/>
                              </w:divBdr>
                              <w:divsChild>
                                <w:div w:id="429661267">
                                  <w:marLeft w:val="0"/>
                                  <w:marRight w:val="0"/>
                                  <w:marTop w:val="0"/>
                                  <w:marBottom w:val="0"/>
                                  <w:divBdr>
                                    <w:top w:val="none" w:sz="0" w:space="0" w:color="auto"/>
                                    <w:left w:val="none" w:sz="0" w:space="0" w:color="auto"/>
                                    <w:bottom w:val="none" w:sz="0" w:space="0" w:color="auto"/>
                                    <w:right w:val="none" w:sz="0" w:space="0" w:color="auto"/>
                                  </w:divBdr>
                                </w:div>
                                <w:div w:id="1833795513">
                                  <w:marLeft w:val="0"/>
                                  <w:marRight w:val="0"/>
                                  <w:marTop w:val="0"/>
                                  <w:marBottom w:val="0"/>
                                  <w:divBdr>
                                    <w:top w:val="none" w:sz="0" w:space="0" w:color="auto"/>
                                    <w:left w:val="none" w:sz="0" w:space="0" w:color="auto"/>
                                    <w:bottom w:val="none" w:sz="0" w:space="0" w:color="auto"/>
                                    <w:right w:val="none" w:sz="0" w:space="0" w:color="auto"/>
                                  </w:divBdr>
                                </w:div>
                              </w:divsChild>
                            </w:div>
                            <w:div w:id="911738137">
                              <w:marLeft w:val="0"/>
                              <w:marRight w:val="0"/>
                              <w:marTop w:val="0"/>
                              <w:marBottom w:val="0"/>
                              <w:divBdr>
                                <w:top w:val="none" w:sz="0" w:space="0" w:color="auto"/>
                                <w:left w:val="none" w:sz="0" w:space="0" w:color="auto"/>
                                <w:bottom w:val="none" w:sz="0" w:space="0" w:color="auto"/>
                                <w:right w:val="none" w:sz="0" w:space="0" w:color="auto"/>
                              </w:divBdr>
                              <w:divsChild>
                                <w:div w:id="1687436977">
                                  <w:marLeft w:val="0"/>
                                  <w:marRight w:val="0"/>
                                  <w:marTop w:val="0"/>
                                  <w:marBottom w:val="0"/>
                                  <w:divBdr>
                                    <w:top w:val="none" w:sz="0" w:space="0" w:color="auto"/>
                                    <w:left w:val="none" w:sz="0" w:space="0" w:color="auto"/>
                                    <w:bottom w:val="none" w:sz="0" w:space="0" w:color="auto"/>
                                    <w:right w:val="none" w:sz="0" w:space="0" w:color="auto"/>
                                  </w:divBdr>
                                </w:div>
                                <w:div w:id="1826241230">
                                  <w:marLeft w:val="0"/>
                                  <w:marRight w:val="0"/>
                                  <w:marTop w:val="0"/>
                                  <w:marBottom w:val="0"/>
                                  <w:divBdr>
                                    <w:top w:val="none" w:sz="0" w:space="0" w:color="auto"/>
                                    <w:left w:val="none" w:sz="0" w:space="0" w:color="auto"/>
                                    <w:bottom w:val="none" w:sz="0" w:space="0" w:color="auto"/>
                                    <w:right w:val="none" w:sz="0" w:space="0" w:color="auto"/>
                                  </w:divBdr>
                                </w:div>
                                <w:div w:id="2052068356">
                                  <w:marLeft w:val="0"/>
                                  <w:marRight w:val="0"/>
                                  <w:marTop w:val="0"/>
                                  <w:marBottom w:val="0"/>
                                  <w:divBdr>
                                    <w:top w:val="none" w:sz="0" w:space="0" w:color="auto"/>
                                    <w:left w:val="none" w:sz="0" w:space="0" w:color="auto"/>
                                    <w:bottom w:val="none" w:sz="0" w:space="0" w:color="auto"/>
                                    <w:right w:val="none" w:sz="0" w:space="0" w:color="auto"/>
                                  </w:divBdr>
                                </w:div>
                              </w:divsChild>
                            </w:div>
                            <w:div w:id="1146703663">
                              <w:marLeft w:val="0"/>
                              <w:marRight w:val="0"/>
                              <w:marTop w:val="0"/>
                              <w:marBottom w:val="0"/>
                              <w:divBdr>
                                <w:top w:val="none" w:sz="0" w:space="0" w:color="auto"/>
                                <w:left w:val="none" w:sz="0" w:space="0" w:color="auto"/>
                                <w:bottom w:val="none" w:sz="0" w:space="0" w:color="auto"/>
                                <w:right w:val="none" w:sz="0" w:space="0" w:color="auto"/>
                              </w:divBdr>
                              <w:divsChild>
                                <w:div w:id="374351680">
                                  <w:marLeft w:val="0"/>
                                  <w:marRight w:val="0"/>
                                  <w:marTop w:val="0"/>
                                  <w:marBottom w:val="0"/>
                                  <w:divBdr>
                                    <w:top w:val="none" w:sz="0" w:space="0" w:color="auto"/>
                                    <w:left w:val="none" w:sz="0" w:space="0" w:color="auto"/>
                                    <w:bottom w:val="none" w:sz="0" w:space="0" w:color="auto"/>
                                    <w:right w:val="none" w:sz="0" w:space="0" w:color="auto"/>
                                  </w:divBdr>
                                </w:div>
                                <w:div w:id="1138763647">
                                  <w:marLeft w:val="0"/>
                                  <w:marRight w:val="0"/>
                                  <w:marTop w:val="0"/>
                                  <w:marBottom w:val="0"/>
                                  <w:divBdr>
                                    <w:top w:val="none" w:sz="0" w:space="0" w:color="auto"/>
                                    <w:left w:val="none" w:sz="0" w:space="0" w:color="auto"/>
                                    <w:bottom w:val="none" w:sz="0" w:space="0" w:color="auto"/>
                                    <w:right w:val="none" w:sz="0" w:space="0" w:color="auto"/>
                                  </w:divBdr>
                                </w:div>
                                <w:div w:id="1176571975">
                                  <w:marLeft w:val="0"/>
                                  <w:marRight w:val="0"/>
                                  <w:marTop w:val="0"/>
                                  <w:marBottom w:val="0"/>
                                  <w:divBdr>
                                    <w:top w:val="none" w:sz="0" w:space="0" w:color="auto"/>
                                    <w:left w:val="none" w:sz="0" w:space="0" w:color="auto"/>
                                    <w:bottom w:val="none" w:sz="0" w:space="0" w:color="auto"/>
                                    <w:right w:val="none" w:sz="0" w:space="0" w:color="auto"/>
                                  </w:divBdr>
                                </w:div>
                                <w:div w:id="2022779954">
                                  <w:marLeft w:val="0"/>
                                  <w:marRight w:val="0"/>
                                  <w:marTop w:val="0"/>
                                  <w:marBottom w:val="0"/>
                                  <w:divBdr>
                                    <w:top w:val="none" w:sz="0" w:space="0" w:color="auto"/>
                                    <w:left w:val="none" w:sz="0" w:space="0" w:color="auto"/>
                                    <w:bottom w:val="none" w:sz="0" w:space="0" w:color="auto"/>
                                    <w:right w:val="none" w:sz="0" w:space="0" w:color="auto"/>
                                  </w:divBdr>
                                </w:div>
                              </w:divsChild>
                            </w:div>
                            <w:div w:id="1384208660">
                              <w:marLeft w:val="0"/>
                              <w:marRight w:val="0"/>
                              <w:marTop w:val="0"/>
                              <w:marBottom w:val="0"/>
                              <w:divBdr>
                                <w:top w:val="none" w:sz="0" w:space="0" w:color="auto"/>
                                <w:left w:val="none" w:sz="0" w:space="0" w:color="auto"/>
                                <w:bottom w:val="none" w:sz="0" w:space="0" w:color="auto"/>
                                <w:right w:val="none" w:sz="0" w:space="0" w:color="auto"/>
                              </w:divBdr>
                            </w:div>
                          </w:divsChild>
                        </w:div>
                        <w:div w:id="1593271207">
                          <w:marLeft w:val="0"/>
                          <w:marRight w:val="0"/>
                          <w:marTop w:val="0"/>
                          <w:marBottom w:val="0"/>
                          <w:divBdr>
                            <w:top w:val="none" w:sz="0" w:space="0" w:color="auto"/>
                            <w:left w:val="none" w:sz="0" w:space="0" w:color="auto"/>
                            <w:bottom w:val="none" w:sz="0" w:space="0" w:color="auto"/>
                            <w:right w:val="none" w:sz="0" w:space="0" w:color="auto"/>
                          </w:divBdr>
                          <w:divsChild>
                            <w:div w:id="29649105">
                              <w:marLeft w:val="0"/>
                              <w:marRight w:val="0"/>
                              <w:marTop w:val="0"/>
                              <w:marBottom w:val="0"/>
                              <w:divBdr>
                                <w:top w:val="none" w:sz="0" w:space="0" w:color="auto"/>
                                <w:left w:val="none" w:sz="0" w:space="0" w:color="auto"/>
                                <w:bottom w:val="none" w:sz="0" w:space="0" w:color="auto"/>
                                <w:right w:val="none" w:sz="0" w:space="0" w:color="auto"/>
                              </w:divBdr>
                              <w:divsChild>
                                <w:div w:id="1442262099">
                                  <w:marLeft w:val="0"/>
                                  <w:marRight w:val="0"/>
                                  <w:marTop w:val="0"/>
                                  <w:marBottom w:val="0"/>
                                  <w:divBdr>
                                    <w:top w:val="none" w:sz="0" w:space="0" w:color="auto"/>
                                    <w:left w:val="none" w:sz="0" w:space="0" w:color="auto"/>
                                    <w:bottom w:val="none" w:sz="0" w:space="0" w:color="auto"/>
                                    <w:right w:val="none" w:sz="0" w:space="0" w:color="auto"/>
                                  </w:divBdr>
                                  <w:divsChild>
                                    <w:div w:id="1959724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287958">
                                          <w:marLeft w:val="0"/>
                                          <w:marRight w:val="0"/>
                                          <w:marTop w:val="0"/>
                                          <w:marBottom w:val="0"/>
                                          <w:divBdr>
                                            <w:top w:val="none" w:sz="0" w:space="0" w:color="auto"/>
                                            <w:left w:val="none" w:sz="0" w:space="0" w:color="auto"/>
                                            <w:bottom w:val="none" w:sz="0" w:space="0" w:color="auto"/>
                                            <w:right w:val="none" w:sz="0" w:space="0" w:color="auto"/>
                                          </w:divBdr>
                                          <w:divsChild>
                                            <w:div w:id="12133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80640">
                              <w:marLeft w:val="0"/>
                              <w:marRight w:val="0"/>
                              <w:marTop w:val="0"/>
                              <w:marBottom w:val="0"/>
                              <w:divBdr>
                                <w:top w:val="none" w:sz="0" w:space="0" w:color="auto"/>
                                <w:left w:val="none" w:sz="0" w:space="0" w:color="auto"/>
                                <w:bottom w:val="none" w:sz="0" w:space="0" w:color="auto"/>
                                <w:right w:val="none" w:sz="0" w:space="0" w:color="auto"/>
                              </w:divBdr>
                            </w:div>
                            <w:div w:id="575627888">
                              <w:marLeft w:val="0"/>
                              <w:marRight w:val="0"/>
                              <w:marTop w:val="0"/>
                              <w:marBottom w:val="0"/>
                              <w:divBdr>
                                <w:top w:val="none" w:sz="0" w:space="0" w:color="auto"/>
                                <w:left w:val="none" w:sz="0" w:space="0" w:color="auto"/>
                                <w:bottom w:val="none" w:sz="0" w:space="0" w:color="auto"/>
                                <w:right w:val="none" w:sz="0" w:space="0" w:color="auto"/>
                              </w:divBdr>
                              <w:divsChild>
                                <w:div w:id="149908912">
                                  <w:marLeft w:val="0"/>
                                  <w:marRight w:val="0"/>
                                  <w:marTop w:val="0"/>
                                  <w:marBottom w:val="0"/>
                                  <w:divBdr>
                                    <w:top w:val="none" w:sz="0" w:space="0" w:color="auto"/>
                                    <w:left w:val="none" w:sz="0" w:space="0" w:color="auto"/>
                                    <w:bottom w:val="none" w:sz="0" w:space="0" w:color="auto"/>
                                    <w:right w:val="none" w:sz="0" w:space="0" w:color="auto"/>
                                  </w:divBdr>
                                </w:div>
                                <w:div w:id="167141805">
                                  <w:marLeft w:val="0"/>
                                  <w:marRight w:val="0"/>
                                  <w:marTop w:val="0"/>
                                  <w:marBottom w:val="0"/>
                                  <w:divBdr>
                                    <w:top w:val="none" w:sz="0" w:space="0" w:color="auto"/>
                                    <w:left w:val="none" w:sz="0" w:space="0" w:color="auto"/>
                                    <w:bottom w:val="none" w:sz="0" w:space="0" w:color="auto"/>
                                    <w:right w:val="none" w:sz="0" w:space="0" w:color="auto"/>
                                  </w:divBdr>
                                </w:div>
                                <w:div w:id="341663842">
                                  <w:marLeft w:val="0"/>
                                  <w:marRight w:val="0"/>
                                  <w:marTop w:val="0"/>
                                  <w:marBottom w:val="0"/>
                                  <w:divBdr>
                                    <w:top w:val="none" w:sz="0" w:space="0" w:color="auto"/>
                                    <w:left w:val="none" w:sz="0" w:space="0" w:color="auto"/>
                                    <w:bottom w:val="none" w:sz="0" w:space="0" w:color="auto"/>
                                    <w:right w:val="none" w:sz="0" w:space="0" w:color="auto"/>
                                  </w:divBdr>
                                </w:div>
                                <w:div w:id="595485423">
                                  <w:marLeft w:val="0"/>
                                  <w:marRight w:val="0"/>
                                  <w:marTop w:val="0"/>
                                  <w:marBottom w:val="0"/>
                                  <w:divBdr>
                                    <w:top w:val="none" w:sz="0" w:space="0" w:color="auto"/>
                                    <w:left w:val="none" w:sz="0" w:space="0" w:color="auto"/>
                                    <w:bottom w:val="none" w:sz="0" w:space="0" w:color="auto"/>
                                    <w:right w:val="none" w:sz="0" w:space="0" w:color="auto"/>
                                  </w:divBdr>
                                </w:div>
                                <w:div w:id="1186480009">
                                  <w:marLeft w:val="0"/>
                                  <w:marRight w:val="0"/>
                                  <w:marTop w:val="0"/>
                                  <w:marBottom w:val="0"/>
                                  <w:divBdr>
                                    <w:top w:val="none" w:sz="0" w:space="0" w:color="auto"/>
                                    <w:left w:val="none" w:sz="0" w:space="0" w:color="auto"/>
                                    <w:bottom w:val="none" w:sz="0" w:space="0" w:color="auto"/>
                                    <w:right w:val="none" w:sz="0" w:space="0" w:color="auto"/>
                                  </w:divBdr>
                                </w:div>
                                <w:div w:id="1312294500">
                                  <w:marLeft w:val="0"/>
                                  <w:marRight w:val="0"/>
                                  <w:marTop w:val="0"/>
                                  <w:marBottom w:val="0"/>
                                  <w:divBdr>
                                    <w:top w:val="none" w:sz="0" w:space="0" w:color="auto"/>
                                    <w:left w:val="none" w:sz="0" w:space="0" w:color="auto"/>
                                    <w:bottom w:val="none" w:sz="0" w:space="0" w:color="auto"/>
                                    <w:right w:val="none" w:sz="0" w:space="0" w:color="auto"/>
                                  </w:divBdr>
                                </w:div>
                                <w:div w:id="1324895795">
                                  <w:marLeft w:val="0"/>
                                  <w:marRight w:val="0"/>
                                  <w:marTop w:val="0"/>
                                  <w:marBottom w:val="0"/>
                                  <w:divBdr>
                                    <w:top w:val="none" w:sz="0" w:space="0" w:color="auto"/>
                                    <w:left w:val="none" w:sz="0" w:space="0" w:color="auto"/>
                                    <w:bottom w:val="none" w:sz="0" w:space="0" w:color="auto"/>
                                    <w:right w:val="none" w:sz="0" w:space="0" w:color="auto"/>
                                  </w:divBdr>
                                </w:div>
                                <w:div w:id="1510829740">
                                  <w:marLeft w:val="0"/>
                                  <w:marRight w:val="0"/>
                                  <w:marTop w:val="0"/>
                                  <w:marBottom w:val="0"/>
                                  <w:divBdr>
                                    <w:top w:val="none" w:sz="0" w:space="0" w:color="auto"/>
                                    <w:left w:val="none" w:sz="0" w:space="0" w:color="auto"/>
                                    <w:bottom w:val="none" w:sz="0" w:space="0" w:color="auto"/>
                                    <w:right w:val="none" w:sz="0" w:space="0" w:color="auto"/>
                                  </w:divBdr>
                                </w:div>
                                <w:div w:id="1541432909">
                                  <w:marLeft w:val="0"/>
                                  <w:marRight w:val="0"/>
                                  <w:marTop w:val="0"/>
                                  <w:marBottom w:val="0"/>
                                  <w:divBdr>
                                    <w:top w:val="none" w:sz="0" w:space="0" w:color="auto"/>
                                    <w:left w:val="none" w:sz="0" w:space="0" w:color="auto"/>
                                    <w:bottom w:val="none" w:sz="0" w:space="0" w:color="auto"/>
                                    <w:right w:val="none" w:sz="0" w:space="0" w:color="auto"/>
                                  </w:divBdr>
                                </w:div>
                              </w:divsChild>
                            </w:div>
                            <w:div w:id="1089471668">
                              <w:marLeft w:val="0"/>
                              <w:marRight w:val="0"/>
                              <w:marTop w:val="0"/>
                              <w:marBottom w:val="0"/>
                              <w:divBdr>
                                <w:top w:val="none" w:sz="0" w:space="0" w:color="auto"/>
                                <w:left w:val="none" w:sz="0" w:space="0" w:color="auto"/>
                                <w:bottom w:val="none" w:sz="0" w:space="0" w:color="auto"/>
                                <w:right w:val="none" w:sz="0" w:space="0" w:color="auto"/>
                              </w:divBdr>
                              <w:divsChild>
                                <w:div w:id="424687691">
                                  <w:marLeft w:val="0"/>
                                  <w:marRight w:val="0"/>
                                  <w:marTop w:val="0"/>
                                  <w:marBottom w:val="0"/>
                                  <w:divBdr>
                                    <w:top w:val="none" w:sz="0" w:space="0" w:color="auto"/>
                                    <w:left w:val="none" w:sz="0" w:space="0" w:color="auto"/>
                                    <w:bottom w:val="none" w:sz="0" w:space="0" w:color="auto"/>
                                    <w:right w:val="none" w:sz="0" w:space="0" w:color="auto"/>
                                  </w:divBdr>
                                </w:div>
                              </w:divsChild>
                            </w:div>
                            <w:div w:id="1848135004">
                              <w:marLeft w:val="0"/>
                              <w:marRight w:val="0"/>
                              <w:marTop w:val="0"/>
                              <w:marBottom w:val="0"/>
                              <w:divBdr>
                                <w:top w:val="none" w:sz="0" w:space="0" w:color="auto"/>
                                <w:left w:val="none" w:sz="0" w:space="0" w:color="auto"/>
                                <w:bottom w:val="none" w:sz="0" w:space="0" w:color="auto"/>
                                <w:right w:val="none" w:sz="0" w:space="0" w:color="auto"/>
                              </w:divBdr>
                              <w:divsChild>
                                <w:div w:id="1880242616">
                                  <w:marLeft w:val="0"/>
                                  <w:marRight w:val="0"/>
                                  <w:marTop w:val="0"/>
                                  <w:marBottom w:val="0"/>
                                  <w:divBdr>
                                    <w:top w:val="none" w:sz="0" w:space="0" w:color="auto"/>
                                    <w:left w:val="none" w:sz="0" w:space="0" w:color="auto"/>
                                    <w:bottom w:val="none" w:sz="0" w:space="0" w:color="auto"/>
                                    <w:right w:val="none" w:sz="0" w:space="0" w:color="auto"/>
                                  </w:divBdr>
                                  <w:divsChild>
                                    <w:div w:id="19527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93796">
                          <w:marLeft w:val="0"/>
                          <w:marRight w:val="0"/>
                          <w:marTop w:val="0"/>
                          <w:marBottom w:val="0"/>
                          <w:divBdr>
                            <w:top w:val="none" w:sz="0" w:space="0" w:color="auto"/>
                            <w:left w:val="none" w:sz="0" w:space="0" w:color="auto"/>
                            <w:bottom w:val="none" w:sz="0" w:space="0" w:color="auto"/>
                            <w:right w:val="none" w:sz="0" w:space="0" w:color="auto"/>
                          </w:divBdr>
                          <w:divsChild>
                            <w:div w:id="644429669">
                              <w:marLeft w:val="0"/>
                              <w:marRight w:val="0"/>
                              <w:marTop w:val="0"/>
                              <w:marBottom w:val="0"/>
                              <w:divBdr>
                                <w:top w:val="none" w:sz="0" w:space="0" w:color="auto"/>
                                <w:left w:val="none" w:sz="0" w:space="0" w:color="auto"/>
                                <w:bottom w:val="none" w:sz="0" w:space="0" w:color="auto"/>
                                <w:right w:val="none" w:sz="0" w:space="0" w:color="auto"/>
                              </w:divBdr>
                              <w:divsChild>
                                <w:div w:id="1324697045">
                                  <w:marLeft w:val="0"/>
                                  <w:marRight w:val="0"/>
                                  <w:marTop w:val="0"/>
                                  <w:marBottom w:val="0"/>
                                  <w:divBdr>
                                    <w:top w:val="none" w:sz="0" w:space="0" w:color="auto"/>
                                    <w:left w:val="none" w:sz="0" w:space="0" w:color="auto"/>
                                    <w:bottom w:val="none" w:sz="0" w:space="0" w:color="auto"/>
                                    <w:right w:val="none" w:sz="0" w:space="0" w:color="auto"/>
                                  </w:divBdr>
                                </w:div>
                                <w:div w:id="1713535059">
                                  <w:marLeft w:val="0"/>
                                  <w:marRight w:val="0"/>
                                  <w:marTop w:val="0"/>
                                  <w:marBottom w:val="0"/>
                                  <w:divBdr>
                                    <w:top w:val="none" w:sz="0" w:space="0" w:color="auto"/>
                                    <w:left w:val="none" w:sz="0" w:space="0" w:color="auto"/>
                                    <w:bottom w:val="none" w:sz="0" w:space="0" w:color="auto"/>
                                    <w:right w:val="none" w:sz="0" w:space="0" w:color="auto"/>
                                  </w:divBdr>
                                  <w:divsChild>
                                    <w:div w:id="1960604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683120">
                                          <w:marLeft w:val="0"/>
                                          <w:marRight w:val="0"/>
                                          <w:marTop w:val="0"/>
                                          <w:marBottom w:val="0"/>
                                          <w:divBdr>
                                            <w:top w:val="none" w:sz="0" w:space="0" w:color="auto"/>
                                            <w:left w:val="none" w:sz="0" w:space="0" w:color="auto"/>
                                            <w:bottom w:val="none" w:sz="0" w:space="0" w:color="auto"/>
                                            <w:right w:val="none" w:sz="0" w:space="0" w:color="auto"/>
                                          </w:divBdr>
                                          <w:divsChild>
                                            <w:div w:id="3307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344">
                              <w:marLeft w:val="0"/>
                              <w:marRight w:val="0"/>
                              <w:marTop w:val="0"/>
                              <w:marBottom w:val="0"/>
                              <w:divBdr>
                                <w:top w:val="none" w:sz="0" w:space="0" w:color="auto"/>
                                <w:left w:val="none" w:sz="0" w:space="0" w:color="auto"/>
                                <w:bottom w:val="none" w:sz="0" w:space="0" w:color="auto"/>
                                <w:right w:val="none" w:sz="0" w:space="0" w:color="auto"/>
                              </w:divBdr>
                              <w:divsChild>
                                <w:div w:id="873149659">
                                  <w:marLeft w:val="0"/>
                                  <w:marRight w:val="0"/>
                                  <w:marTop w:val="0"/>
                                  <w:marBottom w:val="0"/>
                                  <w:divBdr>
                                    <w:top w:val="none" w:sz="0" w:space="0" w:color="auto"/>
                                    <w:left w:val="none" w:sz="0" w:space="0" w:color="auto"/>
                                    <w:bottom w:val="none" w:sz="0" w:space="0" w:color="auto"/>
                                    <w:right w:val="none" w:sz="0" w:space="0" w:color="auto"/>
                                  </w:divBdr>
                                </w:div>
                              </w:divsChild>
                            </w:div>
                            <w:div w:id="1741949675">
                              <w:marLeft w:val="0"/>
                              <w:marRight w:val="0"/>
                              <w:marTop w:val="0"/>
                              <w:marBottom w:val="0"/>
                              <w:divBdr>
                                <w:top w:val="none" w:sz="0" w:space="0" w:color="auto"/>
                                <w:left w:val="none" w:sz="0" w:space="0" w:color="auto"/>
                                <w:bottom w:val="none" w:sz="0" w:space="0" w:color="auto"/>
                                <w:right w:val="none" w:sz="0" w:space="0" w:color="auto"/>
                              </w:divBdr>
                              <w:divsChild>
                                <w:div w:id="2117822928">
                                  <w:marLeft w:val="0"/>
                                  <w:marRight w:val="0"/>
                                  <w:marTop w:val="0"/>
                                  <w:marBottom w:val="0"/>
                                  <w:divBdr>
                                    <w:top w:val="none" w:sz="0" w:space="0" w:color="auto"/>
                                    <w:left w:val="none" w:sz="0" w:space="0" w:color="auto"/>
                                    <w:bottom w:val="none" w:sz="0" w:space="0" w:color="auto"/>
                                    <w:right w:val="none" w:sz="0" w:space="0" w:color="auto"/>
                                  </w:divBdr>
                                  <w:divsChild>
                                    <w:div w:id="13319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2510">
                              <w:marLeft w:val="0"/>
                              <w:marRight w:val="0"/>
                              <w:marTop w:val="0"/>
                              <w:marBottom w:val="0"/>
                              <w:divBdr>
                                <w:top w:val="none" w:sz="0" w:space="0" w:color="auto"/>
                                <w:left w:val="none" w:sz="0" w:space="0" w:color="auto"/>
                                <w:bottom w:val="none" w:sz="0" w:space="0" w:color="auto"/>
                                <w:right w:val="none" w:sz="0" w:space="0" w:color="auto"/>
                              </w:divBdr>
                            </w:div>
                          </w:divsChild>
                        </w:div>
                        <w:div w:id="1717968948">
                          <w:marLeft w:val="0"/>
                          <w:marRight w:val="0"/>
                          <w:marTop w:val="0"/>
                          <w:marBottom w:val="0"/>
                          <w:divBdr>
                            <w:top w:val="none" w:sz="0" w:space="0" w:color="auto"/>
                            <w:left w:val="none" w:sz="0" w:space="0" w:color="auto"/>
                            <w:bottom w:val="none" w:sz="0" w:space="0" w:color="auto"/>
                            <w:right w:val="none" w:sz="0" w:space="0" w:color="auto"/>
                          </w:divBdr>
                          <w:divsChild>
                            <w:div w:id="899747920">
                              <w:marLeft w:val="0"/>
                              <w:marRight w:val="0"/>
                              <w:marTop w:val="0"/>
                              <w:marBottom w:val="0"/>
                              <w:divBdr>
                                <w:top w:val="none" w:sz="0" w:space="0" w:color="auto"/>
                                <w:left w:val="none" w:sz="0" w:space="0" w:color="auto"/>
                                <w:bottom w:val="none" w:sz="0" w:space="0" w:color="auto"/>
                                <w:right w:val="none" w:sz="0" w:space="0" w:color="auto"/>
                              </w:divBdr>
                              <w:divsChild>
                                <w:div w:id="1091701325">
                                  <w:marLeft w:val="0"/>
                                  <w:marRight w:val="0"/>
                                  <w:marTop w:val="0"/>
                                  <w:marBottom w:val="0"/>
                                  <w:divBdr>
                                    <w:top w:val="none" w:sz="0" w:space="0" w:color="auto"/>
                                    <w:left w:val="none" w:sz="0" w:space="0" w:color="auto"/>
                                    <w:bottom w:val="none" w:sz="0" w:space="0" w:color="auto"/>
                                    <w:right w:val="none" w:sz="0" w:space="0" w:color="auto"/>
                                  </w:divBdr>
                                  <w:divsChild>
                                    <w:div w:id="16929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063">
                              <w:marLeft w:val="0"/>
                              <w:marRight w:val="0"/>
                              <w:marTop w:val="0"/>
                              <w:marBottom w:val="0"/>
                              <w:divBdr>
                                <w:top w:val="none" w:sz="0" w:space="0" w:color="auto"/>
                                <w:left w:val="none" w:sz="0" w:space="0" w:color="auto"/>
                                <w:bottom w:val="none" w:sz="0" w:space="0" w:color="auto"/>
                                <w:right w:val="none" w:sz="0" w:space="0" w:color="auto"/>
                              </w:divBdr>
                              <w:divsChild>
                                <w:div w:id="68701922">
                                  <w:marLeft w:val="0"/>
                                  <w:marRight w:val="0"/>
                                  <w:marTop w:val="0"/>
                                  <w:marBottom w:val="0"/>
                                  <w:divBdr>
                                    <w:top w:val="none" w:sz="0" w:space="0" w:color="auto"/>
                                    <w:left w:val="none" w:sz="0" w:space="0" w:color="auto"/>
                                    <w:bottom w:val="none" w:sz="0" w:space="0" w:color="auto"/>
                                    <w:right w:val="none" w:sz="0" w:space="0" w:color="auto"/>
                                  </w:divBdr>
                                </w:div>
                                <w:div w:id="516043198">
                                  <w:marLeft w:val="0"/>
                                  <w:marRight w:val="0"/>
                                  <w:marTop w:val="0"/>
                                  <w:marBottom w:val="0"/>
                                  <w:divBdr>
                                    <w:top w:val="none" w:sz="0" w:space="0" w:color="auto"/>
                                    <w:left w:val="none" w:sz="0" w:space="0" w:color="auto"/>
                                    <w:bottom w:val="none" w:sz="0" w:space="0" w:color="auto"/>
                                    <w:right w:val="none" w:sz="0" w:space="0" w:color="auto"/>
                                  </w:divBdr>
                                </w:div>
                                <w:div w:id="853810459">
                                  <w:marLeft w:val="0"/>
                                  <w:marRight w:val="0"/>
                                  <w:marTop w:val="0"/>
                                  <w:marBottom w:val="0"/>
                                  <w:divBdr>
                                    <w:top w:val="none" w:sz="0" w:space="0" w:color="auto"/>
                                    <w:left w:val="none" w:sz="0" w:space="0" w:color="auto"/>
                                    <w:bottom w:val="none" w:sz="0" w:space="0" w:color="auto"/>
                                    <w:right w:val="none" w:sz="0" w:space="0" w:color="auto"/>
                                  </w:divBdr>
                                </w:div>
                                <w:div w:id="871841015">
                                  <w:marLeft w:val="0"/>
                                  <w:marRight w:val="0"/>
                                  <w:marTop w:val="0"/>
                                  <w:marBottom w:val="0"/>
                                  <w:divBdr>
                                    <w:top w:val="none" w:sz="0" w:space="0" w:color="auto"/>
                                    <w:left w:val="none" w:sz="0" w:space="0" w:color="auto"/>
                                    <w:bottom w:val="none" w:sz="0" w:space="0" w:color="auto"/>
                                    <w:right w:val="none" w:sz="0" w:space="0" w:color="auto"/>
                                  </w:divBdr>
                                </w:div>
                                <w:div w:id="1060405000">
                                  <w:marLeft w:val="0"/>
                                  <w:marRight w:val="0"/>
                                  <w:marTop w:val="0"/>
                                  <w:marBottom w:val="0"/>
                                  <w:divBdr>
                                    <w:top w:val="none" w:sz="0" w:space="0" w:color="auto"/>
                                    <w:left w:val="none" w:sz="0" w:space="0" w:color="auto"/>
                                    <w:bottom w:val="none" w:sz="0" w:space="0" w:color="auto"/>
                                    <w:right w:val="none" w:sz="0" w:space="0" w:color="auto"/>
                                  </w:divBdr>
                                </w:div>
                                <w:div w:id="1379354563">
                                  <w:marLeft w:val="0"/>
                                  <w:marRight w:val="0"/>
                                  <w:marTop w:val="0"/>
                                  <w:marBottom w:val="0"/>
                                  <w:divBdr>
                                    <w:top w:val="none" w:sz="0" w:space="0" w:color="auto"/>
                                    <w:left w:val="none" w:sz="0" w:space="0" w:color="auto"/>
                                    <w:bottom w:val="none" w:sz="0" w:space="0" w:color="auto"/>
                                    <w:right w:val="none" w:sz="0" w:space="0" w:color="auto"/>
                                  </w:divBdr>
                                </w:div>
                                <w:div w:id="1619023679">
                                  <w:marLeft w:val="0"/>
                                  <w:marRight w:val="0"/>
                                  <w:marTop w:val="0"/>
                                  <w:marBottom w:val="0"/>
                                  <w:divBdr>
                                    <w:top w:val="none" w:sz="0" w:space="0" w:color="auto"/>
                                    <w:left w:val="none" w:sz="0" w:space="0" w:color="auto"/>
                                    <w:bottom w:val="none" w:sz="0" w:space="0" w:color="auto"/>
                                    <w:right w:val="none" w:sz="0" w:space="0" w:color="auto"/>
                                  </w:divBdr>
                                </w:div>
                              </w:divsChild>
                            </w:div>
                            <w:div w:id="2095473823">
                              <w:marLeft w:val="0"/>
                              <w:marRight w:val="0"/>
                              <w:marTop w:val="0"/>
                              <w:marBottom w:val="0"/>
                              <w:divBdr>
                                <w:top w:val="none" w:sz="0" w:space="0" w:color="auto"/>
                                <w:left w:val="none" w:sz="0" w:space="0" w:color="auto"/>
                                <w:bottom w:val="none" w:sz="0" w:space="0" w:color="auto"/>
                                <w:right w:val="none" w:sz="0" w:space="0" w:color="auto"/>
                              </w:divBdr>
                              <w:divsChild>
                                <w:div w:id="254366953">
                                  <w:marLeft w:val="0"/>
                                  <w:marRight w:val="0"/>
                                  <w:marTop w:val="0"/>
                                  <w:marBottom w:val="0"/>
                                  <w:divBdr>
                                    <w:top w:val="none" w:sz="0" w:space="0" w:color="auto"/>
                                    <w:left w:val="none" w:sz="0" w:space="0" w:color="auto"/>
                                    <w:bottom w:val="none" w:sz="0" w:space="0" w:color="auto"/>
                                    <w:right w:val="none" w:sz="0" w:space="0" w:color="auto"/>
                                  </w:divBdr>
                                </w:div>
                                <w:div w:id="344940294">
                                  <w:marLeft w:val="0"/>
                                  <w:marRight w:val="0"/>
                                  <w:marTop w:val="0"/>
                                  <w:marBottom w:val="0"/>
                                  <w:divBdr>
                                    <w:top w:val="none" w:sz="0" w:space="0" w:color="auto"/>
                                    <w:left w:val="none" w:sz="0" w:space="0" w:color="auto"/>
                                    <w:bottom w:val="none" w:sz="0" w:space="0" w:color="auto"/>
                                    <w:right w:val="none" w:sz="0" w:space="0" w:color="auto"/>
                                  </w:divBdr>
                                </w:div>
                                <w:div w:id="470556757">
                                  <w:marLeft w:val="0"/>
                                  <w:marRight w:val="0"/>
                                  <w:marTop w:val="0"/>
                                  <w:marBottom w:val="0"/>
                                  <w:divBdr>
                                    <w:top w:val="none" w:sz="0" w:space="0" w:color="auto"/>
                                    <w:left w:val="none" w:sz="0" w:space="0" w:color="auto"/>
                                    <w:bottom w:val="none" w:sz="0" w:space="0" w:color="auto"/>
                                    <w:right w:val="none" w:sz="0" w:space="0" w:color="auto"/>
                                  </w:divBdr>
                                </w:div>
                                <w:div w:id="563955694">
                                  <w:marLeft w:val="0"/>
                                  <w:marRight w:val="0"/>
                                  <w:marTop w:val="0"/>
                                  <w:marBottom w:val="0"/>
                                  <w:divBdr>
                                    <w:top w:val="none" w:sz="0" w:space="0" w:color="auto"/>
                                    <w:left w:val="none" w:sz="0" w:space="0" w:color="auto"/>
                                    <w:bottom w:val="none" w:sz="0" w:space="0" w:color="auto"/>
                                    <w:right w:val="none" w:sz="0" w:space="0" w:color="auto"/>
                                  </w:divBdr>
                                </w:div>
                                <w:div w:id="1758094364">
                                  <w:marLeft w:val="0"/>
                                  <w:marRight w:val="0"/>
                                  <w:marTop w:val="0"/>
                                  <w:marBottom w:val="0"/>
                                  <w:divBdr>
                                    <w:top w:val="none" w:sz="0" w:space="0" w:color="auto"/>
                                    <w:left w:val="none" w:sz="0" w:space="0" w:color="auto"/>
                                    <w:bottom w:val="none" w:sz="0" w:space="0" w:color="auto"/>
                                    <w:right w:val="none" w:sz="0" w:space="0" w:color="auto"/>
                                  </w:divBdr>
                                  <w:divsChild>
                                    <w:div w:id="206383083">
                                      <w:marLeft w:val="0"/>
                                      <w:marRight w:val="0"/>
                                      <w:marTop w:val="0"/>
                                      <w:marBottom w:val="0"/>
                                      <w:divBdr>
                                        <w:top w:val="none" w:sz="0" w:space="0" w:color="auto"/>
                                        <w:left w:val="none" w:sz="0" w:space="0" w:color="auto"/>
                                        <w:bottom w:val="none" w:sz="0" w:space="0" w:color="auto"/>
                                        <w:right w:val="none" w:sz="0" w:space="0" w:color="auto"/>
                                      </w:divBdr>
                                    </w:div>
                                  </w:divsChild>
                                </w:div>
                                <w:div w:id="20392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0334">
                          <w:marLeft w:val="0"/>
                          <w:marRight w:val="0"/>
                          <w:marTop w:val="0"/>
                          <w:marBottom w:val="0"/>
                          <w:divBdr>
                            <w:top w:val="none" w:sz="0" w:space="0" w:color="auto"/>
                            <w:left w:val="none" w:sz="0" w:space="0" w:color="auto"/>
                            <w:bottom w:val="none" w:sz="0" w:space="0" w:color="auto"/>
                            <w:right w:val="none" w:sz="0" w:space="0" w:color="auto"/>
                          </w:divBdr>
                          <w:divsChild>
                            <w:div w:id="547452082">
                              <w:marLeft w:val="0"/>
                              <w:marRight w:val="0"/>
                              <w:marTop w:val="0"/>
                              <w:marBottom w:val="0"/>
                              <w:divBdr>
                                <w:top w:val="none" w:sz="0" w:space="0" w:color="auto"/>
                                <w:left w:val="none" w:sz="0" w:space="0" w:color="auto"/>
                                <w:bottom w:val="none" w:sz="0" w:space="0" w:color="auto"/>
                                <w:right w:val="none" w:sz="0" w:space="0" w:color="auto"/>
                              </w:divBdr>
                              <w:divsChild>
                                <w:div w:id="2088728238">
                                  <w:marLeft w:val="0"/>
                                  <w:marRight w:val="0"/>
                                  <w:marTop w:val="0"/>
                                  <w:marBottom w:val="0"/>
                                  <w:divBdr>
                                    <w:top w:val="none" w:sz="0" w:space="0" w:color="auto"/>
                                    <w:left w:val="none" w:sz="0" w:space="0" w:color="auto"/>
                                    <w:bottom w:val="none" w:sz="0" w:space="0" w:color="auto"/>
                                    <w:right w:val="none" w:sz="0" w:space="0" w:color="auto"/>
                                  </w:divBdr>
                                  <w:divsChild>
                                    <w:div w:id="18692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3101">
                              <w:marLeft w:val="0"/>
                              <w:marRight w:val="0"/>
                              <w:marTop w:val="0"/>
                              <w:marBottom w:val="0"/>
                              <w:divBdr>
                                <w:top w:val="none" w:sz="0" w:space="0" w:color="auto"/>
                                <w:left w:val="none" w:sz="0" w:space="0" w:color="auto"/>
                                <w:bottom w:val="none" w:sz="0" w:space="0" w:color="auto"/>
                                <w:right w:val="none" w:sz="0" w:space="0" w:color="auto"/>
                              </w:divBdr>
                              <w:divsChild>
                                <w:div w:id="1638758539">
                                  <w:marLeft w:val="0"/>
                                  <w:marRight w:val="0"/>
                                  <w:marTop w:val="0"/>
                                  <w:marBottom w:val="0"/>
                                  <w:divBdr>
                                    <w:top w:val="none" w:sz="0" w:space="0" w:color="auto"/>
                                    <w:left w:val="none" w:sz="0" w:space="0" w:color="auto"/>
                                    <w:bottom w:val="none" w:sz="0" w:space="0" w:color="auto"/>
                                    <w:right w:val="none" w:sz="0" w:space="0" w:color="auto"/>
                                  </w:divBdr>
                                </w:div>
                                <w:div w:id="1973365298">
                                  <w:marLeft w:val="0"/>
                                  <w:marRight w:val="0"/>
                                  <w:marTop w:val="0"/>
                                  <w:marBottom w:val="0"/>
                                  <w:divBdr>
                                    <w:top w:val="none" w:sz="0" w:space="0" w:color="auto"/>
                                    <w:left w:val="none" w:sz="0" w:space="0" w:color="auto"/>
                                    <w:bottom w:val="none" w:sz="0" w:space="0" w:color="auto"/>
                                    <w:right w:val="none" w:sz="0" w:space="0" w:color="auto"/>
                                  </w:divBdr>
                                </w:div>
                              </w:divsChild>
                            </w:div>
                            <w:div w:id="818155157">
                              <w:marLeft w:val="0"/>
                              <w:marRight w:val="0"/>
                              <w:marTop w:val="0"/>
                              <w:marBottom w:val="0"/>
                              <w:divBdr>
                                <w:top w:val="none" w:sz="0" w:space="0" w:color="auto"/>
                                <w:left w:val="none" w:sz="0" w:space="0" w:color="auto"/>
                                <w:bottom w:val="none" w:sz="0" w:space="0" w:color="auto"/>
                                <w:right w:val="none" w:sz="0" w:space="0" w:color="auto"/>
                              </w:divBdr>
                              <w:divsChild>
                                <w:div w:id="1532766479">
                                  <w:marLeft w:val="0"/>
                                  <w:marRight w:val="0"/>
                                  <w:marTop w:val="0"/>
                                  <w:marBottom w:val="0"/>
                                  <w:divBdr>
                                    <w:top w:val="none" w:sz="0" w:space="0" w:color="auto"/>
                                    <w:left w:val="none" w:sz="0" w:space="0" w:color="auto"/>
                                    <w:bottom w:val="none" w:sz="0" w:space="0" w:color="auto"/>
                                    <w:right w:val="none" w:sz="0" w:space="0" w:color="auto"/>
                                  </w:divBdr>
                                </w:div>
                              </w:divsChild>
                            </w:div>
                            <w:div w:id="939218413">
                              <w:marLeft w:val="0"/>
                              <w:marRight w:val="0"/>
                              <w:marTop w:val="0"/>
                              <w:marBottom w:val="0"/>
                              <w:divBdr>
                                <w:top w:val="none" w:sz="0" w:space="0" w:color="auto"/>
                                <w:left w:val="none" w:sz="0" w:space="0" w:color="auto"/>
                                <w:bottom w:val="none" w:sz="0" w:space="0" w:color="auto"/>
                                <w:right w:val="none" w:sz="0" w:space="0" w:color="auto"/>
                              </w:divBdr>
                            </w:div>
                            <w:div w:id="1147623135">
                              <w:marLeft w:val="0"/>
                              <w:marRight w:val="0"/>
                              <w:marTop w:val="0"/>
                              <w:marBottom w:val="0"/>
                              <w:divBdr>
                                <w:top w:val="none" w:sz="0" w:space="0" w:color="auto"/>
                                <w:left w:val="none" w:sz="0" w:space="0" w:color="auto"/>
                                <w:bottom w:val="none" w:sz="0" w:space="0" w:color="auto"/>
                                <w:right w:val="none" w:sz="0" w:space="0" w:color="auto"/>
                              </w:divBdr>
                              <w:divsChild>
                                <w:div w:id="323316255">
                                  <w:marLeft w:val="0"/>
                                  <w:marRight w:val="0"/>
                                  <w:marTop w:val="0"/>
                                  <w:marBottom w:val="0"/>
                                  <w:divBdr>
                                    <w:top w:val="none" w:sz="0" w:space="0" w:color="auto"/>
                                    <w:left w:val="none" w:sz="0" w:space="0" w:color="auto"/>
                                    <w:bottom w:val="none" w:sz="0" w:space="0" w:color="auto"/>
                                    <w:right w:val="none" w:sz="0" w:space="0" w:color="auto"/>
                                  </w:divBdr>
                                </w:div>
                                <w:div w:id="20061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3545">
                          <w:marLeft w:val="0"/>
                          <w:marRight w:val="0"/>
                          <w:marTop w:val="0"/>
                          <w:marBottom w:val="0"/>
                          <w:divBdr>
                            <w:top w:val="none" w:sz="0" w:space="0" w:color="auto"/>
                            <w:left w:val="none" w:sz="0" w:space="0" w:color="auto"/>
                            <w:bottom w:val="none" w:sz="0" w:space="0" w:color="auto"/>
                            <w:right w:val="none" w:sz="0" w:space="0" w:color="auto"/>
                          </w:divBdr>
                          <w:divsChild>
                            <w:div w:id="226650725">
                              <w:marLeft w:val="0"/>
                              <w:marRight w:val="0"/>
                              <w:marTop w:val="0"/>
                              <w:marBottom w:val="0"/>
                              <w:divBdr>
                                <w:top w:val="none" w:sz="0" w:space="0" w:color="auto"/>
                                <w:left w:val="none" w:sz="0" w:space="0" w:color="auto"/>
                                <w:bottom w:val="none" w:sz="0" w:space="0" w:color="auto"/>
                                <w:right w:val="none" w:sz="0" w:space="0" w:color="auto"/>
                              </w:divBdr>
                              <w:divsChild>
                                <w:div w:id="440807608">
                                  <w:marLeft w:val="0"/>
                                  <w:marRight w:val="0"/>
                                  <w:marTop w:val="0"/>
                                  <w:marBottom w:val="0"/>
                                  <w:divBdr>
                                    <w:top w:val="none" w:sz="0" w:space="0" w:color="auto"/>
                                    <w:left w:val="none" w:sz="0" w:space="0" w:color="auto"/>
                                    <w:bottom w:val="none" w:sz="0" w:space="0" w:color="auto"/>
                                    <w:right w:val="none" w:sz="0" w:space="0" w:color="auto"/>
                                  </w:divBdr>
                                </w:div>
                              </w:divsChild>
                            </w:div>
                            <w:div w:id="244997993">
                              <w:marLeft w:val="0"/>
                              <w:marRight w:val="0"/>
                              <w:marTop w:val="0"/>
                              <w:marBottom w:val="0"/>
                              <w:divBdr>
                                <w:top w:val="none" w:sz="0" w:space="0" w:color="auto"/>
                                <w:left w:val="none" w:sz="0" w:space="0" w:color="auto"/>
                                <w:bottom w:val="none" w:sz="0" w:space="0" w:color="auto"/>
                                <w:right w:val="none" w:sz="0" w:space="0" w:color="auto"/>
                              </w:divBdr>
                              <w:divsChild>
                                <w:div w:id="597644428">
                                  <w:marLeft w:val="0"/>
                                  <w:marRight w:val="0"/>
                                  <w:marTop w:val="0"/>
                                  <w:marBottom w:val="0"/>
                                  <w:divBdr>
                                    <w:top w:val="none" w:sz="0" w:space="0" w:color="auto"/>
                                    <w:left w:val="none" w:sz="0" w:space="0" w:color="auto"/>
                                    <w:bottom w:val="none" w:sz="0" w:space="0" w:color="auto"/>
                                    <w:right w:val="none" w:sz="0" w:space="0" w:color="auto"/>
                                  </w:divBdr>
                                  <w:divsChild>
                                    <w:div w:id="11936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4801">
                              <w:marLeft w:val="0"/>
                              <w:marRight w:val="0"/>
                              <w:marTop w:val="0"/>
                              <w:marBottom w:val="0"/>
                              <w:divBdr>
                                <w:top w:val="none" w:sz="0" w:space="0" w:color="auto"/>
                                <w:left w:val="none" w:sz="0" w:space="0" w:color="auto"/>
                                <w:bottom w:val="none" w:sz="0" w:space="0" w:color="auto"/>
                                <w:right w:val="none" w:sz="0" w:space="0" w:color="auto"/>
                              </w:divBdr>
                              <w:divsChild>
                                <w:div w:id="1199509494">
                                  <w:marLeft w:val="0"/>
                                  <w:marRight w:val="0"/>
                                  <w:marTop w:val="0"/>
                                  <w:marBottom w:val="0"/>
                                  <w:divBdr>
                                    <w:top w:val="none" w:sz="0" w:space="0" w:color="auto"/>
                                    <w:left w:val="none" w:sz="0" w:space="0" w:color="auto"/>
                                    <w:bottom w:val="none" w:sz="0" w:space="0" w:color="auto"/>
                                    <w:right w:val="none" w:sz="0" w:space="0" w:color="auto"/>
                                  </w:divBdr>
                                </w:div>
                                <w:div w:id="1714765874">
                                  <w:marLeft w:val="0"/>
                                  <w:marRight w:val="0"/>
                                  <w:marTop w:val="0"/>
                                  <w:marBottom w:val="0"/>
                                  <w:divBdr>
                                    <w:top w:val="none" w:sz="0" w:space="0" w:color="auto"/>
                                    <w:left w:val="none" w:sz="0" w:space="0" w:color="auto"/>
                                    <w:bottom w:val="none" w:sz="0" w:space="0" w:color="auto"/>
                                    <w:right w:val="none" w:sz="0" w:space="0" w:color="auto"/>
                                  </w:divBdr>
                                </w:div>
                                <w:div w:id="1775202208">
                                  <w:marLeft w:val="0"/>
                                  <w:marRight w:val="0"/>
                                  <w:marTop w:val="0"/>
                                  <w:marBottom w:val="0"/>
                                  <w:divBdr>
                                    <w:top w:val="none" w:sz="0" w:space="0" w:color="auto"/>
                                    <w:left w:val="none" w:sz="0" w:space="0" w:color="auto"/>
                                    <w:bottom w:val="none" w:sz="0" w:space="0" w:color="auto"/>
                                    <w:right w:val="none" w:sz="0" w:space="0" w:color="auto"/>
                                  </w:divBdr>
                                </w:div>
                                <w:div w:id="1951355628">
                                  <w:marLeft w:val="0"/>
                                  <w:marRight w:val="0"/>
                                  <w:marTop w:val="0"/>
                                  <w:marBottom w:val="0"/>
                                  <w:divBdr>
                                    <w:top w:val="none" w:sz="0" w:space="0" w:color="auto"/>
                                    <w:left w:val="none" w:sz="0" w:space="0" w:color="auto"/>
                                    <w:bottom w:val="none" w:sz="0" w:space="0" w:color="auto"/>
                                    <w:right w:val="none" w:sz="0" w:space="0" w:color="auto"/>
                                  </w:divBdr>
                                </w:div>
                              </w:divsChild>
                            </w:div>
                            <w:div w:id="1408840925">
                              <w:marLeft w:val="0"/>
                              <w:marRight w:val="0"/>
                              <w:marTop w:val="0"/>
                              <w:marBottom w:val="0"/>
                              <w:divBdr>
                                <w:top w:val="none" w:sz="0" w:space="0" w:color="auto"/>
                                <w:left w:val="none" w:sz="0" w:space="0" w:color="auto"/>
                                <w:bottom w:val="none" w:sz="0" w:space="0" w:color="auto"/>
                                <w:right w:val="none" w:sz="0" w:space="0" w:color="auto"/>
                              </w:divBdr>
                              <w:divsChild>
                                <w:div w:id="1621256338">
                                  <w:marLeft w:val="0"/>
                                  <w:marRight w:val="0"/>
                                  <w:marTop w:val="0"/>
                                  <w:marBottom w:val="0"/>
                                  <w:divBdr>
                                    <w:top w:val="none" w:sz="0" w:space="0" w:color="auto"/>
                                    <w:left w:val="none" w:sz="0" w:space="0" w:color="auto"/>
                                    <w:bottom w:val="none" w:sz="0" w:space="0" w:color="auto"/>
                                    <w:right w:val="none" w:sz="0" w:space="0" w:color="auto"/>
                                  </w:divBdr>
                                </w:div>
                              </w:divsChild>
                            </w:div>
                            <w:div w:id="1910192735">
                              <w:marLeft w:val="0"/>
                              <w:marRight w:val="0"/>
                              <w:marTop w:val="0"/>
                              <w:marBottom w:val="0"/>
                              <w:divBdr>
                                <w:top w:val="none" w:sz="0" w:space="0" w:color="auto"/>
                                <w:left w:val="none" w:sz="0" w:space="0" w:color="auto"/>
                                <w:bottom w:val="none" w:sz="0" w:space="0" w:color="auto"/>
                                <w:right w:val="none" w:sz="0" w:space="0" w:color="auto"/>
                              </w:divBdr>
                            </w:div>
                          </w:divsChild>
                        </w:div>
                        <w:div w:id="2056658272">
                          <w:marLeft w:val="0"/>
                          <w:marRight w:val="0"/>
                          <w:marTop w:val="0"/>
                          <w:marBottom w:val="0"/>
                          <w:divBdr>
                            <w:top w:val="none" w:sz="0" w:space="0" w:color="auto"/>
                            <w:left w:val="none" w:sz="0" w:space="0" w:color="auto"/>
                            <w:bottom w:val="none" w:sz="0" w:space="0" w:color="auto"/>
                            <w:right w:val="none" w:sz="0" w:space="0" w:color="auto"/>
                          </w:divBdr>
                          <w:divsChild>
                            <w:div w:id="429205466">
                              <w:marLeft w:val="0"/>
                              <w:marRight w:val="0"/>
                              <w:marTop w:val="0"/>
                              <w:marBottom w:val="0"/>
                              <w:divBdr>
                                <w:top w:val="none" w:sz="0" w:space="0" w:color="auto"/>
                                <w:left w:val="none" w:sz="0" w:space="0" w:color="auto"/>
                                <w:bottom w:val="none" w:sz="0" w:space="0" w:color="auto"/>
                                <w:right w:val="none" w:sz="0" w:space="0" w:color="auto"/>
                              </w:divBdr>
                              <w:divsChild>
                                <w:div w:id="336428231">
                                  <w:marLeft w:val="0"/>
                                  <w:marRight w:val="0"/>
                                  <w:marTop w:val="0"/>
                                  <w:marBottom w:val="0"/>
                                  <w:divBdr>
                                    <w:top w:val="none" w:sz="0" w:space="0" w:color="auto"/>
                                    <w:left w:val="none" w:sz="0" w:space="0" w:color="auto"/>
                                    <w:bottom w:val="none" w:sz="0" w:space="0" w:color="auto"/>
                                    <w:right w:val="none" w:sz="0" w:space="0" w:color="auto"/>
                                  </w:divBdr>
                                  <w:divsChild>
                                    <w:div w:id="1573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793">
                              <w:marLeft w:val="0"/>
                              <w:marRight w:val="0"/>
                              <w:marTop w:val="0"/>
                              <w:marBottom w:val="0"/>
                              <w:divBdr>
                                <w:top w:val="none" w:sz="0" w:space="0" w:color="auto"/>
                                <w:left w:val="none" w:sz="0" w:space="0" w:color="auto"/>
                                <w:bottom w:val="none" w:sz="0" w:space="0" w:color="auto"/>
                                <w:right w:val="none" w:sz="0" w:space="0" w:color="auto"/>
                              </w:divBdr>
                              <w:divsChild>
                                <w:div w:id="88820337">
                                  <w:marLeft w:val="0"/>
                                  <w:marRight w:val="0"/>
                                  <w:marTop w:val="0"/>
                                  <w:marBottom w:val="0"/>
                                  <w:divBdr>
                                    <w:top w:val="none" w:sz="0" w:space="0" w:color="auto"/>
                                    <w:left w:val="none" w:sz="0" w:space="0" w:color="auto"/>
                                    <w:bottom w:val="none" w:sz="0" w:space="0" w:color="auto"/>
                                    <w:right w:val="none" w:sz="0" w:space="0" w:color="auto"/>
                                  </w:divBdr>
                                  <w:divsChild>
                                    <w:div w:id="1129518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744053">
                                          <w:marLeft w:val="0"/>
                                          <w:marRight w:val="0"/>
                                          <w:marTop w:val="0"/>
                                          <w:marBottom w:val="0"/>
                                          <w:divBdr>
                                            <w:top w:val="none" w:sz="0" w:space="0" w:color="auto"/>
                                            <w:left w:val="none" w:sz="0" w:space="0" w:color="auto"/>
                                            <w:bottom w:val="none" w:sz="0" w:space="0" w:color="auto"/>
                                            <w:right w:val="none" w:sz="0" w:space="0" w:color="auto"/>
                                          </w:divBdr>
                                          <w:divsChild>
                                            <w:div w:id="14128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4858">
                                  <w:marLeft w:val="0"/>
                                  <w:marRight w:val="0"/>
                                  <w:marTop w:val="0"/>
                                  <w:marBottom w:val="0"/>
                                  <w:divBdr>
                                    <w:top w:val="none" w:sz="0" w:space="0" w:color="auto"/>
                                    <w:left w:val="none" w:sz="0" w:space="0" w:color="auto"/>
                                    <w:bottom w:val="none" w:sz="0" w:space="0" w:color="auto"/>
                                    <w:right w:val="none" w:sz="0" w:space="0" w:color="auto"/>
                                  </w:divBdr>
                                </w:div>
                                <w:div w:id="468937005">
                                  <w:marLeft w:val="0"/>
                                  <w:marRight w:val="0"/>
                                  <w:marTop w:val="0"/>
                                  <w:marBottom w:val="0"/>
                                  <w:divBdr>
                                    <w:top w:val="none" w:sz="0" w:space="0" w:color="auto"/>
                                    <w:left w:val="none" w:sz="0" w:space="0" w:color="auto"/>
                                    <w:bottom w:val="none" w:sz="0" w:space="0" w:color="auto"/>
                                    <w:right w:val="none" w:sz="0" w:space="0" w:color="auto"/>
                                  </w:divBdr>
                                  <w:divsChild>
                                    <w:div w:id="995915898">
                                      <w:marLeft w:val="0"/>
                                      <w:marRight w:val="0"/>
                                      <w:marTop w:val="0"/>
                                      <w:marBottom w:val="0"/>
                                      <w:divBdr>
                                        <w:top w:val="none" w:sz="0" w:space="0" w:color="auto"/>
                                        <w:left w:val="none" w:sz="0" w:space="0" w:color="auto"/>
                                        <w:bottom w:val="none" w:sz="0" w:space="0" w:color="auto"/>
                                        <w:right w:val="none" w:sz="0" w:space="0" w:color="auto"/>
                                      </w:divBdr>
                                    </w:div>
                                  </w:divsChild>
                                </w:div>
                                <w:div w:id="601961183">
                                  <w:marLeft w:val="0"/>
                                  <w:marRight w:val="0"/>
                                  <w:marTop w:val="0"/>
                                  <w:marBottom w:val="0"/>
                                  <w:divBdr>
                                    <w:top w:val="none" w:sz="0" w:space="0" w:color="auto"/>
                                    <w:left w:val="none" w:sz="0" w:space="0" w:color="auto"/>
                                    <w:bottom w:val="none" w:sz="0" w:space="0" w:color="auto"/>
                                    <w:right w:val="none" w:sz="0" w:space="0" w:color="auto"/>
                                  </w:divBdr>
                                </w:div>
                                <w:div w:id="674260165">
                                  <w:marLeft w:val="0"/>
                                  <w:marRight w:val="0"/>
                                  <w:marTop w:val="0"/>
                                  <w:marBottom w:val="0"/>
                                  <w:divBdr>
                                    <w:top w:val="none" w:sz="0" w:space="0" w:color="auto"/>
                                    <w:left w:val="none" w:sz="0" w:space="0" w:color="auto"/>
                                    <w:bottom w:val="none" w:sz="0" w:space="0" w:color="auto"/>
                                    <w:right w:val="none" w:sz="0" w:space="0" w:color="auto"/>
                                  </w:divBdr>
                                </w:div>
                                <w:div w:id="1158837251">
                                  <w:marLeft w:val="0"/>
                                  <w:marRight w:val="0"/>
                                  <w:marTop w:val="0"/>
                                  <w:marBottom w:val="0"/>
                                  <w:divBdr>
                                    <w:top w:val="none" w:sz="0" w:space="0" w:color="auto"/>
                                    <w:left w:val="none" w:sz="0" w:space="0" w:color="auto"/>
                                    <w:bottom w:val="none" w:sz="0" w:space="0" w:color="auto"/>
                                    <w:right w:val="none" w:sz="0" w:space="0" w:color="auto"/>
                                  </w:divBdr>
                                </w:div>
                                <w:div w:id="1461875273">
                                  <w:marLeft w:val="0"/>
                                  <w:marRight w:val="0"/>
                                  <w:marTop w:val="0"/>
                                  <w:marBottom w:val="0"/>
                                  <w:divBdr>
                                    <w:top w:val="none" w:sz="0" w:space="0" w:color="auto"/>
                                    <w:left w:val="none" w:sz="0" w:space="0" w:color="auto"/>
                                    <w:bottom w:val="none" w:sz="0" w:space="0" w:color="auto"/>
                                    <w:right w:val="none" w:sz="0" w:space="0" w:color="auto"/>
                                  </w:divBdr>
                                </w:div>
                                <w:div w:id="1471047395">
                                  <w:marLeft w:val="0"/>
                                  <w:marRight w:val="0"/>
                                  <w:marTop w:val="0"/>
                                  <w:marBottom w:val="0"/>
                                  <w:divBdr>
                                    <w:top w:val="none" w:sz="0" w:space="0" w:color="auto"/>
                                    <w:left w:val="none" w:sz="0" w:space="0" w:color="auto"/>
                                    <w:bottom w:val="none" w:sz="0" w:space="0" w:color="auto"/>
                                    <w:right w:val="none" w:sz="0" w:space="0" w:color="auto"/>
                                  </w:divBdr>
                                  <w:divsChild>
                                    <w:div w:id="88938610">
                                      <w:marLeft w:val="0"/>
                                      <w:marRight w:val="0"/>
                                      <w:marTop w:val="0"/>
                                      <w:marBottom w:val="0"/>
                                      <w:divBdr>
                                        <w:top w:val="none" w:sz="0" w:space="0" w:color="auto"/>
                                        <w:left w:val="none" w:sz="0" w:space="0" w:color="auto"/>
                                        <w:bottom w:val="none" w:sz="0" w:space="0" w:color="auto"/>
                                        <w:right w:val="none" w:sz="0" w:space="0" w:color="auto"/>
                                      </w:divBdr>
                                    </w:div>
                                  </w:divsChild>
                                </w:div>
                                <w:div w:id="1684815937">
                                  <w:marLeft w:val="0"/>
                                  <w:marRight w:val="0"/>
                                  <w:marTop w:val="0"/>
                                  <w:marBottom w:val="0"/>
                                  <w:divBdr>
                                    <w:top w:val="none" w:sz="0" w:space="0" w:color="auto"/>
                                    <w:left w:val="none" w:sz="0" w:space="0" w:color="auto"/>
                                    <w:bottom w:val="none" w:sz="0" w:space="0" w:color="auto"/>
                                    <w:right w:val="none" w:sz="0" w:space="0" w:color="auto"/>
                                  </w:divBdr>
                                </w:div>
                                <w:div w:id="1769350575">
                                  <w:marLeft w:val="0"/>
                                  <w:marRight w:val="0"/>
                                  <w:marTop w:val="0"/>
                                  <w:marBottom w:val="0"/>
                                  <w:divBdr>
                                    <w:top w:val="none" w:sz="0" w:space="0" w:color="auto"/>
                                    <w:left w:val="none" w:sz="0" w:space="0" w:color="auto"/>
                                    <w:bottom w:val="none" w:sz="0" w:space="0" w:color="auto"/>
                                    <w:right w:val="none" w:sz="0" w:space="0" w:color="auto"/>
                                  </w:divBdr>
                                </w:div>
                                <w:div w:id="1867597641">
                                  <w:marLeft w:val="0"/>
                                  <w:marRight w:val="0"/>
                                  <w:marTop w:val="0"/>
                                  <w:marBottom w:val="0"/>
                                  <w:divBdr>
                                    <w:top w:val="none" w:sz="0" w:space="0" w:color="auto"/>
                                    <w:left w:val="none" w:sz="0" w:space="0" w:color="auto"/>
                                    <w:bottom w:val="none" w:sz="0" w:space="0" w:color="auto"/>
                                    <w:right w:val="none" w:sz="0" w:space="0" w:color="auto"/>
                                  </w:divBdr>
                                </w:div>
                                <w:div w:id="1905145428">
                                  <w:marLeft w:val="0"/>
                                  <w:marRight w:val="0"/>
                                  <w:marTop w:val="0"/>
                                  <w:marBottom w:val="0"/>
                                  <w:divBdr>
                                    <w:top w:val="none" w:sz="0" w:space="0" w:color="auto"/>
                                    <w:left w:val="none" w:sz="0" w:space="0" w:color="auto"/>
                                    <w:bottom w:val="none" w:sz="0" w:space="0" w:color="auto"/>
                                    <w:right w:val="none" w:sz="0" w:space="0" w:color="auto"/>
                                  </w:divBdr>
                                  <w:divsChild>
                                    <w:div w:id="687634820">
                                      <w:marLeft w:val="0"/>
                                      <w:marRight w:val="0"/>
                                      <w:marTop w:val="0"/>
                                      <w:marBottom w:val="0"/>
                                      <w:divBdr>
                                        <w:top w:val="none" w:sz="0" w:space="0" w:color="auto"/>
                                        <w:left w:val="none" w:sz="0" w:space="0" w:color="auto"/>
                                        <w:bottom w:val="none" w:sz="0" w:space="0" w:color="auto"/>
                                        <w:right w:val="none" w:sz="0" w:space="0" w:color="auto"/>
                                      </w:divBdr>
                                    </w:div>
                                  </w:divsChild>
                                </w:div>
                                <w:div w:id="2065762030">
                                  <w:marLeft w:val="0"/>
                                  <w:marRight w:val="0"/>
                                  <w:marTop w:val="0"/>
                                  <w:marBottom w:val="0"/>
                                  <w:divBdr>
                                    <w:top w:val="none" w:sz="0" w:space="0" w:color="auto"/>
                                    <w:left w:val="none" w:sz="0" w:space="0" w:color="auto"/>
                                    <w:bottom w:val="none" w:sz="0" w:space="0" w:color="auto"/>
                                    <w:right w:val="none" w:sz="0" w:space="0" w:color="auto"/>
                                  </w:divBdr>
                                </w:div>
                                <w:div w:id="2108502436">
                                  <w:marLeft w:val="0"/>
                                  <w:marRight w:val="0"/>
                                  <w:marTop w:val="0"/>
                                  <w:marBottom w:val="0"/>
                                  <w:divBdr>
                                    <w:top w:val="none" w:sz="0" w:space="0" w:color="auto"/>
                                    <w:left w:val="none" w:sz="0" w:space="0" w:color="auto"/>
                                    <w:bottom w:val="none" w:sz="0" w:space="0" w:color="auto"/>
                                    <w:right w:val="none" w:sz="0" w:space="0" w:color="auto"/>
                                  </w:divBdr>
                                </w:div>
                                <w:div w:id="2109495676">
                                  <w:marLeft w:val="0"/>
                                  <w:marRight w:val="0"/>
                                  <w:marTop w:val="0"/>
                                  <w:marBottom w:val="0"/>
                                  <w:divBdr>
                                    <w:top w:val="none" w:sz="0" w:space="0" w:color="auto"/>
                                    <w:left w:val="none" w:sz="0" w:space="0" w:color="auto"/>
                                    <w:bottom w:val="none" w:sz="0" w:space="0" w:color="auto"/>
                                    <w:right w:val="none" w:sz="0" w:space="0" w:color="auto"/>
                                  </w:divBdr>
                                  <w:divsChild>
                                    <w:div w:id="518862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498184">
                                          <w:marLeft w:val="0"/>
                                          <w:marRight w:val="0"/>
                                          <w:marTop w:val="0"/>
                                          <w:marBottom w:val="0"/>
                                          <w:divBdr>
                                            <w:top w:val="none" w:sz="0" w:space="0" w:color="auto"/>
                                            <w:left w:val="none" w:sz="0" w:space="0" w:color="auto"/>
                                            <w:bottom w:val="none" w:sz="0" w:space="0" w:color="auto"/>
                                            <w:right w:val="none" w:sz="0" w:space="0" w:color="auto"/>
                                          </w:divBdr>
                                          <w:divsChild>
                                            <w:div w:id="194198313">
                                              <w:marLeft w:val="0"/>
                                              <w:marRight w:val="0"/>
                                              <w:marTop w:val="0"/>
                                              <w:marBottom w:val="0"/>
                                              <w:divBdr>
                                                <w:top w:val="none" w:sz="0" w:space="0" w:color="auto"/>
                                                <w:left w:val="none" w:sz="0" w:space="0" w:color="auto"/>
                                                <w:bottom w:val="none" w:sz="0" w:space="0" w:color="auto"/>
                                                <w:right w:val="none" w:sz="0" w:space="0" w:color="auto"/>
                                              </w:divBdr>
                                              <w:divsChild>
                                                <w:div w:id="560362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596312">
                                                      <w:marLeft w:val="0"/>
                                                      <w:marRight w:val="0"/>
                                                      <w:marTop w:val="0"/>
                                                      <w:marBottom w:val="0"/>
                                                      <w:divBdr>
                                                        <w:top w:val="none" w:sz="0" w:space="0" w:color="auto"/>
                                                        <w:left w:val="none" w:sz="0" w:space="0" w:color="auto"/>
                                                        <w:bottom w:val="none" w:sz="0" w:space="0" w:color="auto"/>
                                                        <w:right w:val="none" w:sz="0" w:space="0" w:color="auto"/>
                                                      </w:divBdr>
                                                      <w:divsChild>
                                                        <w:div w:id="17618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7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22837">
                                                      <w:marLeft w:val="0"/>
                                                      <w:marRight w:val="0"/>
                                                      <w:marTop w:val="0"/>
                                                      <w:marBottom w:val="0"/>
                                                      <w:divBdr>
                                                        <w:top w:val="none" w:sz="0" w:space="0" w:color="auto"/>
                                                        <w:left w:val="none" w:sz="0" w:space="0" w:color="auto"/>
                                                        <w:bottom w:val="none" w:sz="0" w:space="0" w:color="auto"/>
                                                        <w:right w:val="none" w:sz="0" w:space="0" w:color="auto"/>
                                                      </w:divBdr>
                                                      <w:divsChild>
                                                        <w:div w:id="2177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9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095176">
                                                      <w:marLeft w:val="0"/>
                                                      <w:marRight w:val="0"/>
                                                      <w:marTop w:val="0"/>
                                                      <w:marBottom w:val="0"/>
                                                      <w:divBdr>
                                                        <w:top w:val="none" w:sz="0" w:space="0" w:color="auto"/>
                                                        <w:left w:val="none" w:sz="0" w:space="0" w:color="auto"/>
                                                        <w:bottom w:val="none" w:sz="0" w:space="0" w:color="auto"/>
                                                        <w:right w:val="none" w:sz="0" w:space="0" w:color="auto"/>
                                                      </w:divBdr>
                                                      <w:divsChild>
                                                        <w:div w:id="3215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184217">
                                      <w:marLeft w:val="0"/>
                                      <w:marRight w:val="0"/>
                                      <w:marTop w:val="0"/>
                                      <w:marBottom w:val="0"/>
                                      <w:divBdr>
                                        <w:top w:val="none" w:sz="0" w:space="0" w:color="auto"/>
                                        <w:left w:val="none" w:sz="0" w:space="0" w:color="auto"/>
                                        <w:bottom w:val="none" w:sz="0" w:space="0" w:color="auto"/>
                                        <w:right w:val="none" w:sz="0" w:space="0" w:color="auto"/>
                                      </w:divBdr>
                                    </w:div>
                                  </w:divsChild>
                                </w:div>
                                <w:div w:id="2130466632">
                                  <w:marLeft w:val="0"/>
                                  <w:marRight w:val="0"/>
                                  <w:marTop w:val="0"/>
                                  <w:marBottom w:val="0"/>
                                  <w:divBdr>
                                    <w:top w:val="none" w:sz="0" w:space="0" w:color="auto"/>
                                    <w:left w:val="none" w:sz="0" w:space="0" w:color="auto"/>
                                    <w:bottom w:val="none" w:sz="0" w:space="0" w:color="auto"/>
                                    <w:right w:val="none" w:sz="0" w:space="0" w:color="auto"/>
                                  </w:divBdr>
                                </w:div>
                              </w:divsChild>
                            </w:div>
                            <w:div w:id="684329556">
                              <w:marLeft w:val="0"/>
                              <w:marRight w:val="0"/>
                              <w:marTop w:val="0"/>
                              <w:marBottom w:val="0"/>
                              <w:divBdr>
                                <w:top w:val="none" w:sz="0" w:space="0" w:color="auto"/>
                                <w:left w:val="none" w:sz="0" w:space="0" w:color="auto"/>
                                <w:bottom w:val="none" w:sz="0" w:space="0" w:color="auto"/>
                                <w:right w:val="none" w:sz="0" w:space="0" w:color="auto"/>
                              </w:divBdr>
                            </w:div>
                            <w:div w:id="1101339844">
                              <w:marLeft w:val="0"/>
                              <w:marRight w:val="0"/>
                              <w:marTop w:val="0"/>
                              <w:marBottom w:val="0"/>
                              <w:divBdr>
                                <w:top w:val="none" w:sz="0" w:space="0" w:color="auto"/>
                                <w:left w:val="none" w:sz="0" w:space="0" w:color="auto"/>
                                <w:bottom w:val="none" w:sz="0" w:space="0" w:color="auto"/>
                                <w:right w:val="none" w:sz="0" w:space="0" w:color="auto"/>
                              </w:divBdr>
                              <w:divsChild>
                                <w:div w:id="99187085">
                                  <w:marLeft w:val="0"/>
                                  <w:marRight w:val="0"/>
                                  <w:marTop w:val="0"/>
                                  <w:marBottom w:val="0"/>
                                  <w:divBdr>
                                    <w:top w:val="none" w:sz="0" w:space="0" w:color="auto"/>
                                    <w:left w:val="none" w:sz="0" w:space="0" w:color="auto"/>
                                    <w:bottom w:val="none" w:sz="0" w:space="0" w:color="auto"/>
                                    <w:right w:val="none" w:sz="0" w:space="0" w:color="auto"/>
                                  </w:divBdr>
                                </w:div>
                                <w:div w:id="372929436">
                                  <w:marLeft w:val="0"/>
                                  <w:marRight w:val="0"/>
                                  <w:marTop w:val="0"/>
                                  <w:marBottom w:val="0"/>
                                  <w:divBdr>
                                    <w:top w:val="none" w:sz="0" w:space="0" w:color="auto"/>
                                    <w:left w:val="none" w:sz="0" w:space="0" w:color="auto"/>
                                    <w:bottom w:val="none" w:sz="0" w:space="0" w:color="auto"/>
                                    <w:right w:val="none" w:sz="0" w:space="0" w:color="auto"/>
                                  </w:divBdr>
                                </w:div>
                                <w:div w:id="664092213">
                                  <w:marLeft w:val="0"/>
                                  <w:marRight w:val="0"/>
                                  <w:marTop w:val="0"/>
                                  <w:marBottom w:val="0"/>
                                  <w:divBdr>
                                    <w:top w:val="none" w:sz="0" w:space="0" w:color="auto"/>
                                    <w:left w:val="none" w:sz="0" w:space="0" w:color="auto"/>
                                    <w:bottom w:val="none" w:sz="0" w:space="0" w:color="auto"/>
                                    <w:right w:val="none" w:sz="0" w:space="0" w:color="auto"/>
                                  </w:divBdr>
                                  <w:divsChild>
                                    <w:div w:id="1618174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586623">
                                          <w:marLeft w:val="0"/>
                                          <w:marRight w:val="0"/>
                                          <w:marTop w:val="0"/>
                                          <w:marBottom w:val="0"/>
                                          <w:divBdr>
                                            <w:top w:val="none" w:sz="0" w:space="0" w:color="auto"/>
                                            <w:left w:val="none" w:sz="0" w:space="0" w:color="auto"/>
                                            <w:bottom w:val="none" w:sz="0" w:space="0" w:color="auto"/>
                                            <w:right w:val="none" w:sz="0" w:space="0" w:color="auto"/>
                                          </w:divBdr>
                                          <w:divsChild>
                                            <w:div w:id="9512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68192">
                                  <w:marLeft w:val="0"/>
                                  <w:marRight w:val="0"/>
                                  <w:marTop w:val="0"/>
                                  <w:marBottom w:val="0"/>
                                  <w:divBdr>
                                    <w:top w:val="none" w:sz="0" w:space="0" w:color="auto"/>
                                    <w:left w:val="none" w:sz="0" w:space="0" w:color="auto"/>
                                    <w:bottom w:val="none" w:sz="0" w:space="0" w:color="auto"/>
                                    <w:right w:val="none" w:sz="0" w:space="0" w:color="auto"/>
                                  </w:divBdr>
                                </w:div>
                              </w:divsChild>
                            </w:div>
                            <w:div w:id="1426226360">
                              <w:marLeft w:val="0"/>
                              <w:marRight w:val="0"/>
                              <w:marTop w:val="0"/>
                              <w:marBottom w:val="0"/>
                              <w:divBdr>
                                <w:top w:val="none" w:sz="0" w:space="0" w:color="auto"/>
                                <w:left w:val="none" w:sz="0" w:space="0" w:color="auto"/>
                                <w:bottom w:val="none" w:sz="0" w:space="0" w:color="auto"/>
                                <w:right w:val="none" w:sz="0" w:space="0" w:color="auto"/>
                              </w:divBdr>
                              <w:divsChild>
                                <w:div w:id="17531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100">
                          <w:marLeft w:val="0"/>
                          <w:marRight w:val="0"/>
                          <w:marTop w:val="0"/>
                          <w:marBottom w:val="0"/>
                          <w:divBdr>
                            <w:top w:val="none" w:sz="0" w:space="0" w:color="auto"/>
                            <w:left w:val="none" w:sz="0" w:space="0" w:color="auto"/>
                            <w:bottom w:val="none" w:sz="0" w:space="0" w:color="auto"/>
                            <w:right w:val="none" w:sz="0" w:space="0" w:color="auto"/>
                          </w:divBdr>
                          <w:divsChild>
                            <w:div w:id="159388622">
                              <w:marLeft w:val="0"/>
                              <w:marRight w:val="0"/>
                              <w:marTop w:val="0"/>
                              <w:marBottom w:val="0"/>
                              <w:divBdr>
                                <w:top w:val="none" w:sz="0" w:space="0" w:color="auto"/>
                                <w:left w:val="none" w:sz="0" w:space="0" w:color="auto"/>
                                <w:bottom w:val="none" w:sz="0" w:space="0" w:color="auto"/>
                                <w:right w:val="none" w:sz="0" w:space="0" w:color="auto"/>
                              </w:divBdr>
                              <w:divsChild>
                                <w:div w:id="97338736">
                                  <w:marLeft w:val="0"/>
                                  <w:marRight w:val="0"/>
                                  <w:marTop w:val="0"/>
                                  <w:marBottom w:val="0"/>
                                  <w:divBdr>
                                    <w:top w:val="none" w:sz="0" w:space="0" w:color="auto"/>
                                    <w:left w:val="none" w:sz="0" w:space="0" w:color="auto"/>
                                    <w:bottom w:val="none" w:sz="0" w:space="0" w:color="auto"/>
                                    <w:right w:val="none" w:sz="0" w:space="0" w:color="auto"/>
                                  </w:divBdr>
                                </w:div>
                                <w:div w:id="119493098">
                                  <w:marLeft w:val="0"/>
                                  <w:marRight w:val="0"/>
                                  <w:marTop w:val="0"/>
                                  <w:marBottom w:val="0"/>
                                  <w:divBdr>
                                    <w:top w:val="none" w:sz="0" w:space="0" w:color="auto"/>
                                    <w:left w:val="none" w:sz="0" w:space="0" w:color="auto"/>
                                    <w:bottom w:val="none" w:sz="0" w:space="0" w:color="auto"/>
                                    <w:right w:val="none" w:sz="0" w:space="0" w:color="auto"/>
                                  </w:divBdr>
                                </w:div>
                                <w:div w:id="298072942">
                                  <w:marLeft w:val="0"/>
                                  <w:marRight w:val="0"/>
                                  <w:marTop w:val="0"/>
                                  <w:marBottom w:val="0"/>
                                  <w:divBdr>
                                    <w:top w:val="none" w:sz="0" w:space="0" w:color="auto"/>
                                    <w:left w:val="none" w:sz="0" w:space="0" w:color="auto"/>
                                    <w:bottom w:val="none" w:sz="0" w:space="0" w:color="auto"/>
                                    <w:right w:val="none" w:sz="0" w:space="0" w:color="auto"/>
                                  </w:divBdr>
                                </w:div>
                                <w:div w:id="487018816">
                                  <w:marLeft w:val="0"/>
                                  <w:marRight w:val="0"/>
                                  <w:marTop w:val="0"/>
                                  <w:marBottom w:val="0"/>
                                  <w:divBdr>
                                    <w:top w:val="none" w:sz="0" w:space="0" w:color="auto"/>
                                    <w:left w:val="none" w:sz="0" w:space="0" w:color="auto"/>
                                    <w:bottom w:val="none" w:sz="0" w:space="0" w:color="auto"/>
                                    <w:right w:val="none" w:sz="0" w:space="0" w:color="auto"/>
                                  </w:divBdr>
                                </w:div>
                                <w:div w:id="827863904">
                                  <w:marLeft w:val="0"/>
                                  <w:marRight w:val="0"/>
                                  <w:marTop w:val="0"/>
                                  <w:marBottom w:val="0"/>
                                  <w:divBdr>
                                    <w:top w:val="none" w:sz="0" w:space="0" w:color="auto"/>
                                    <w:left w:val="none" w:sz="0" w:space="0" w:color="auto"/>
                                    <w:bottom w:val="none" w:sz="0" w:space="0" w:color="auto"/>
                                    <w:right w:val="none" w:sz="0" w:space="0" w:color="auto"/>
                                  </w:divBdr>
                                </w:div>
                                <w:div w:id="963803140">
                                  <w:marLeft w:val="0"/>
                                  <w:marRight w:val="0"/>
                                  <w:marTop w:val="0"/>
                                  <w:marBottom w:val="0"/>
                                  <w:divBdr>
                                    <w:top w:val="none" w:sz="0" w:space="0" w:color="auto"/>
                                    <w:left w:val="none" w:sz="0" w:space="0" w:color="auto"/>
                                    <w:bottom w:val="none" w:sz="0" w:space="0" w:color="auto"/>
                                    <w:right w:val="none" w:sz="0" w:space="0" w:color="auto"/>
                                  </w:divBdr>
                                </w:div>
                                <w:div w:id="1293174409">
                                  <w:marLeft w:val="0"/>
                                  <w:marRight w:val="0"/>
                                  <w:marTop w:val="0"/>
                                  <w:marBottom w:val="0"/>
                                  <w:divBdr>
                                    <w:top w:val="none" w:sz="0" w:space="0" w:color="auto"/>
                                    <w:left w:val="none" w:sz="0" w:space="0" w:color="auto"/>
                                    <w:bottom w:val="none" w:sz="0" w:space="0" w:color="auto"/>
                                    <w:right w:val="none" w:sz="0" w:space="0" w:color="auto"/>
                                  </w:divBdr>
                                </w:div>
                                <w:div w:id="1823233704">
                                  <w:marLeft w:val="0"/>
                                  <w:marRight w:val="0"/>
                                  <w:marTop w:val="0"/>
                                  <w:marBottom w:val="0"/>
                                  <w:divBdr>
                                    <w:top w:val="none" w:sz="0" w:space="0" w:color="auto"/>
                                    <w:left w:val="none" w:sz="0" w:space="0" w:color="auto"/>
                                    <w:bottom w:val="none" w:sz="0" w:space="0" w:color="auto"/>
                                    <w:right w:val="none" w:sz="0" w:space="0" w:color="auto"/>
                                  </w:divBdr>
                                </w:div>
                              </w:divsChild>
                            </w:div>
                            <w:div w:id="563642235">
                              <w:marLeft w:val="0"/>
                              <w:marRight w:val="0"/>
                              <w:marTop w:val="0"/>
                              <w:marBottom w:val="0"/>
                              <w:divBdr>
                                <w:top w:val="none" w:sz="0" w:space="0" w:color="auto"/>
                                <w:left w:val="none" w:sz="0" w:space="0" w:color="auto"/>
                                <w:bottom w:val="none" w:sz="0" w:space="0" w:color="auto"/>
                                <w:right w:val="none" w:sz="0" w:space="0" w:color="auto"/>
                              </w:divBdr>
                              <w:divsChild>
                                <w:div w:id="1074087846">
                                  <w:marLeft w:val="0"/>
                                  <w:marRight w:val="0"/>
                                  <w:marTop w:val="0"/>
                                  <w:marBottom w:val="0"/>
                                  <w:divBdr>
                                    <w:top w:val="none" w:sz="0" w:space="0" w:color="auto"/>
                                    <w:left w:val="none" w:sz="0" w:space="0" w:color="auto"/>
                                    <w:bottom w:val="none" w:sz="0" w:space="0" w:color="auto"/>
                                    <w:right w:val="none" w:sz="0" w:space="0" w:color="auto"/>
                                  </w:divBdr>
                                </w:div>
                                <w:div w:id="1129519064">
                                  <w:marLeft w:val="0"/>
                                  <w:marRight w:val="0"/>
                                  <w:marTop w:val="0"/>
                                  <w:marBottom w:val="0"/>
                                  <w:divBdr>
                                    <w:top w:val="none" w:sz="0" w:space="0" w:color="auto"/>
                                    <w:left w:val="none" w:sz="0" w:space="0" w:color="auto"/>
                                    <w:bottom w:val="none" w:sz="0" w:space="0" w:color="auto"/>
                                    <w:right w:val="none" w:sz="0" w:space="0" w:color="auto"/>
                                  </w:divBdr>
                                </w:div>
                                <w:div w:id="1338998397">
                                  <w:marLeft w:val="0"/>
                                  <w:marRight w:val="0"/>
                                  <w:marTop w:val="0"/>
                                  <w:marBottom w:val="0"/>
                                  <w:divBdr>
                                    <w:top w:val="none" w:sz="0" w:space="0" w:color="auto"/>
                                    <w:left w:val="none" w:sz="0" w:space="0" w:color="auto"/>
                                    <w:bottom w:val="none" w:sz="0" w:space="0" w:color="auto"/>
                                    <w:right w:val="none" w:sz="0" w:space="0" w:color="auto"/>
                                  </w:divBdr>
                                </w:div>
                              </w:divsChild>
                            </w:div>
                            <w:div w:id="628047528">
                              <w:marLeft w:val="0"/>
                              <w:marRight w:val="0"/>
                              <w:marTop w:val="0"/>
                              <w:marBottom w:val="0"/>
                              <w:divBdr>
                                <w:top w:val="none" w:sz="0" w:space="0" w:color="auto"/>
                                <w:left w:val="none" w:sz="0" w:space="0" w:color="auto"/>
                                <w:bottom w:val="none" w:sz="0" w:space="0" w:color="auto"/>
                                <w:right w:val="none" w:sz="0" w:space="0" w:color="auto"/>
                              </w:divBdr>
                              <w:divsChild>
                                <w:div w:id="497693067">
                                  <w:marLeft w:val="0"/>
                                  <w:marRight w:val="0"/>
                                  <w:marTop w:val="0"/>
                                  <w:marBottom w:val="0"/>
                                  <w:divBdr>
                                    <w:top w:val="none" w:sz="0" w:space="0" w:color="auto"/>
                                    <w:left w:val="none" w:sz="0" w:space="0" w:color="auto"/>
                                    <w:bottom w:val="none" w:sz="0" w:space="0" w:color="auto"/>
                                    <w:right w:val="none" w:sz="0" w:space="0" w:color="auto"/>
                                  </w:divBdr>
                                  <w:divsChild>
                                    <w:div w:id="358313722">
                                      <w:marLeft w:val="0"/>
                                      <w:marRight w:val="0"/>
                                      <w:marTop w:val="0"/>
                                      <w:marBottom w:val="0"/>
                                      <w:divBdr>
                                        <w:top w:val="none" w:sz="0" w:space="0" w:color="auto"/>
                                        <w:left w:val="none" w:sz="0" w:space="0" w:color="auto"/>
                                        <w:bottom w:val="none" w:sz="0" w:space="0" w:color="auto"/>
                                        <w:right w:val="none" w:sz="0" w:space="0" w:color="auto"/>
                                      </w:divBdr>
                                    </w:div>
                                  </w:divsChild>
                                </w:div>
                                <w:div w:id="532965564">
                                  <w:marLeft w:val="0"/>
                                  <w:marRight w:val="0"/>
                                  <w:marTop w:val="0"/>
                                  <w:marBottom w:val="0"/>
                                  <w:divBdr>
                                    <w:top w:val="none" w:sz="0" w:space="0" w:color="auto"/>
                                    <w:left w:val="none" w:sz="0" w:space="0" w:color="auto"/>
                                    <w:bottom w:val="none" w:sz="0" w:space="0" w:color="auto"/>
                                    <w:right w:val="none" w:sz="0" w:space="0" w:color="auto"/>
                                  </w:divBdr>
                                  <w:divsChild>
                                    <w:div w:id="3462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4877">
                              <w:marLeft w:val="0"/>
                              <w:marRight w:val="0"/>
                              <w:marTop w:val="0"/>
                              <w:marBottom w:val="0"/>
                              <w:divBdr>
                                <w:top w:val="none" w:sz="0" w:space="0" w:color="auto"/>
                                <w:left w:val="none" w:sz="0" w:space="0" w:color="auto"/>
                                <w:bottom w:val="none" w:sz="0" w:space="0" w:color="auto"/>
                                <w:right w:val="none" w:sz="0" w:space="0" w:color="auto"/>
                              </w:divBdr>
                              <w:divsChild>
                                <w:div w:id="1036198606">
                                  <w:marLeft w:val="0"/>
                                  <w:marRight w:val="0"/>
                                  <w:marTop w:val="0"/>
                                  <w:marBottom w:val="0"/>
                                  <w:divBdr>
                                    <w:top w:val="none" w:sz="0" w:space="0" w:color="auto"/>
                                    <w:left w:val="none" w:sz="0" w:space="0" w:color="auto"/>
                                    <w:bottom w:val="none" w:sz="0" w:space="0" w:color="auto"/>
                                    <w:right w:val="none" w:sz="0" w:space="0" w:color="auto"/>
                                  </w:divBdr>
                                  <w:divsChild>
                                    <w:div w:id="113379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5049">
                          <w:marLeft w:val="0"/>
                          <w:marRight w:val="0"/>
                          <w:marTop w:val="0"/>
                          <w:marBottom w:val="0"/>
                          <w:divBdr>
                            <w:top w:val="none" w:sz="0" w:space="0" w:color="auto"/>
                            <w:left w:val="none" w:sz="0" w:space="0" w:color="auto"/>
                            <w:bottom w:val="none" w:sz="0" w:space="0" w:color="auto"/>
                            <w:right w:val="none" w:sz="0" w:space="0" w:color="auto"/>
                          </w:divBdr>
                          <w:divsChild>
                            <w:div w:id="367878967">
                              <w:marLeft w:val="0"/>
                              <w:marRight w:val="0"/>
                              <w:marTop w:val="0"/>
                              <w:marBottom w:val="0"/>
                              <w:divBdr>
                                <w:top w:val="none" w:sz="0" w:space="0" w:color="auto"/>
                                <w:left w:val="none" w:sz="0" w:space="0" w:color="auto"/>
                                <w:bottom w:val="none" w:sz="0" w:space="0" w:color="auto"/>
                                <w:right w:val="none" w:sz="0" w:space="0" w:color="auto"/>
                              </w:divBdr>
                              <w:divsChild>
                                <w:div w:id="10500645">
                                  <w:marLeft w:val="0"/>
                                  <w:marRight w:val="0"/>
                                  <w:marTop w:val="0"/>
                                  <w:marBottom w:val="0"/>
                                  <w:divBdr>
                                    <w:top w:val="none" w:sz="0" w:space="0" w:color="auto"/>
                                    <w:left w:val="none" w:sz="0" w:space="0" w:color="auto"/>
                                    <w:bottom w:val="none" w:sz="0" w:space="0" w:color="auto"/>
                                    <w:right w:val="none" w:sz="0" w:space="0" w:color="auto"/>
                                  </w:divBdr>
                                </w:div>
                                <w:div w:id="961420046">
                                  <w:marLeft w:val="0"/>
                                  <w:marRight w:val="0"/>
                                  <w:marTop w:val="0"/>
                                  <w:marBottom w:val="0"/>
                                  <w:divBdr>
                                    <w:top w:val="none" w:sz="0" w:space="0" w:color="auto"/>
                                    <w:left w:val="none" w:sz="0" w:space="0" w:color="auto"/>
                                    <w:bottom w:val="none" w:sz="0" w:space="0" w:color="auto"/>
                                    <w:right w:val="none" w:sz="0" w:space="0" w:color="auto"/>
                                  </w:divBdr>
                                  <w:divsChild>
                                    <w:div w:id="182787400">
                                      <w:marLeft w:val="0"/>
                                      <w:marRight w:val="0"/>
                                      <w:marTop w:val="0"/>
                                      <w:marBottom w:val="0"/>
                                      <w:divBdr>
                                        <w:top w:val="none" w:sz="0" w:space="0" w:color="auto"/>
                                        <w:left w:val="none" w:sz="0" w:space="0" w:color="auto"/>
                                        <w:bottom w:val="none" w:sz="0" w:space="0" w:color="auto"/>
                                        <w:right w:val="none" w:sz="0" w:space="0" w:color="auto"/>
                                      </w:divBdr>
                                    </w:div>
                                    <w:div w:id="205084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42006">
                                          <w:marLeft w:val="0"/>
                                          <w:marRight w:val="0"/>
                                          <w:marTop w:val="0"/>
                                          <w:marBottom w:val="0"/>
                                          <w:divBdr>
                                            <w:top w:val="none" w:sz="0" w:space="0" w:color="auto"/>
                                            <w:left w:val="none" w:sz="0" w:space="0" w:color="auto"/>
                                            <w:bottom w:val="none" w:sz="0" w:space="0" w:color="auto"/>
                                            <w:right w:val="none" w:sz="0" w:space="0" w:color="auto"/>
                                          </w:divBdr>
                                          <w:divsChild>
                                            <w:div w:id="220943476">
                                              <w:marLeft w:val="0"/>
                                              <w:marRight w:val="0"/>
                                              <w:marTop w:val="0"/>
                                              <w:marBottom w:val="0"/>
                                              <w:divBdr>
                                                <w:top w:val="none" w:sz="0" w:space="0" w:color="auto"/>
                                                <w:left w:val="none" w:sz="0" w:space="0" w:color="auto"/>
                                                <w:bottom w:val="none" w:sz="0" w:space="0" w:color="auto"/>
                                                <w:right w:val="none" w:sz="0" w:space="0" w:color="auto"/>
                                              </w:divBdr>
                                              <w:divsChild>
                                                <w:div w:id="63646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673039">
                                                      <w:marLeft w:val="0"/>
                                                      <w:marRight w:val="0"/>
                                                      <w:marTop w:val="0"/>
                                                      <w:marBottom w:val="0"/>
                                                      <w:divBdr>
                                                        <w:top w:val="none" w:sz="0" w:space="0" w:color="auto"/>
                                                        <w:left w:val="none" w:sz="0" w:space="0" w:color="auto"/>
                                                        <w:bottom w:val="none" w:sz="0" w:space="0" w:color="auto"/>
                                                        <w:right w:val="none" w:sz="0" w:space="0" w:color="auto"/>
                                                      </w:divBdr>
                                                      <w:divsChild>
                                                        <w:div w:id="16149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7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706491">
                                                      <w:marLeft w:val="0"/>
                                                      <w:marRight w:val="0"/>
                                                      <w:marTop w:val="0"/>
                                                      <w:marBottom w:val="0"/>
                                                      <w:divBdr>
                                                        <w:top w:val="none" w:sz="0" w:space="0" w:color="auto"/>
                                                        <w:left w:val="none" w:sz="0" w:space="0" w:color="auto"/>
                                                        <w:bottom w:val="none" w:sz="0" w:space="0" w:color="auto"/>
                                                        <w:right w:val="none" w:sz="0" w:space="0" w:color="auto"/>
                                                      </w:divBdr>
                                                      <w:divsChild>
                                                        <w:div w:id="14565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90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606926">
                                                      <w:marLeft w:val="0"/>
                                                      <w:marRight w:val="0"/>
                                                      <w:marTop w:val="0"/>
                                                      <w:marBottom w:val="0"/>
                                                      <w:divBdr>
                                                        <w:top w:val="none" w:sz="0" w:space="0" w:color="auto"/>
                                                        <w:left w:val="none" w:sz="0" w:space="0" w:color="auto"/>
                                                        <w:bottom w:val="none" w:sz="0" w:space="0" w:color="auto"/>
                                                        <w:right w:val="none" w:sz="0" w:space="0" w:color="auto"/>
                                                      </w:divBdr>
                                                      <w:divsChild>
                                                        <w:div w:id="20775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357810">
                                  <w:marLeft w:val="0"/>
                                  <w:marRight w:val="0"/>
                                  <w:marTop w:val="0"/>
                                  <w:marBottom w:val="0"/>
                                  <w:divBdr>
                                    <w:top w:val="none" w:sz="0" w:space="0" w:color="auto"/>
                                    <w:left w:val="none" w:sz="0" w:space="0" w:color="auto"/>
                                    <w:bottom w:val="none" w:sz="0" w:space="0" w:color="auto"/>
                                    <w:right w:val="none" w:sz="0" w:space="0" w:color="auto"/>
                                  </w:divBdr>
                                </w:div>
                                <w:div w:id="1508983930">
                                  <w:marLeft w:val="0"/>
                                  <w:marRight w:val="0"/>
                                  <w:marTop w:val="0"/>
                                  <w:marBottom w:val="0"/>
                                  <w:divBdr>
                                    <w:top w:val="none" w:sz="0" w:space="0" w:color="auto"/>
                                    <w:left w:val="none" w:sz="0" w:space="0" w:color="auto"/>
                                    <w:bottom w:val="none" w:sz="0" w:space="0" w:color="auto"/>
                                    <w:right w:val="none" w:sz="0" w:space="0" w:color="auto"/>
                                  </w:divBdr>
                                  <w:divsChild>
                                    <w:div w:id="1569925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872537">
                                          <w:marLeft w:val="0"/>
                                          <w:marRight w:val="0"/>
                                          <w:marTop w:val="0"/>
                                          <w:marBottom w:val="0"/>
                                          <w:divBdr>
                                            <w:top w:val="none" w:sz="0" w:space="0" w:color="auto"/>
                                            <w:left w:val="none" w:sz="0" w:space="0" w:color="auto"/>
                                            <w:bottom w:val="none" w:sz="0" w:space="0" w:color="auto"/>
                                            <w:right w:val="none" w:sz="0" w:space="0" w:color="auto"/>
                                          </w:divBdr>
                                          <w:divsChild>
                                            <w:div w:id="276066650">
                                              <w:marLeft w:val="0"/>
                                              <w:marRight w:val="0"/>
                                              <w:marTop w:val="0"/>
                                              <w:marBottom w:val="0"/>
                                              <w:divBdr>
                                                <w:top w:val="none" w:sz="0" w:space="0" w:color="auto"/>
                                                <w:left w:val="none" w:sz="0" w:space="0" w:color="auto"/>
                                                <w:bottom w:val="none" w:sz="0" w:space="0" w:color="auto"/>
                                                <w:right w:val="none" w:sz="0" w:space="0" w:color="auto"/>
                                              </w:divBdr>
                                              <w:divsChild>
                                                <w:div w:id="243957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626674">
                                                      <w:marLeft w:val="0"/>
                                                      <w:marRight w:val="0"/>
                                                      <w:marTop w:val="0"/>
                                                      <w:marBottom w:val="0"/>
                                                      <w:divBdr>
                                                        <w:top w:val="none" w:sz="0" w:space="0" w:color="auto"/>
                                                        <w:left w:val="none" w:sz="0" w:space="0" w:color="auto"/>
                                                        <w:bottom w:val="none" w:sz="0" w:space="0" w:color="auto"/>
                                                        <w:right w:val="none" w:sz="0" w:space="0" w:color="auto"/>
                                                      </w:divBdr>
                                                      <w:divsChild>
                                                        <w:div w:id="16785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4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869130">
                                                      <w:marLeft w:val="0"/>
                                                      <w:marRight w:val="0"/>
                                                      <w:marTop w:val="0"/>
                                                      <w:marBottom w:val="0"/>
                                                      <w:divBdr>
                                                        <w:top w:val="none" w:sz="0" w:space="0" w:color="auto"/>
                                                        <w:left w:val="none" w:sz="0" w:space="0" w:color="auto"/>
                                                        <w:bottom w:val="none" w:sz="0" w:space="0" w:color="auto"/>
                                                        <w:right w:val="none" w:sz="0" w:space="0" w:color="auto"/>
                                                      </w:divBdr>
                                                      <w:divsChild>
                                                        <w:div w:id="109767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5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7948814">
                                                      <w:marLeft w:val="0"/>
                                                      <w:marRight w:val="0"/>
                                                      <w:marTop w:val="0"/>
                                                      <w:marBottom w:val="0"/>
                                                      <w:divBdr>
                                                        <w:top w:val="none" w:sz="0" w:space="0" w:color="auto"/>
                                                        <w:left w:val="none" w:sz="0" w:space="0" w:color="auto"/>
                                                        <w:bottom w:val="none" w:sz="0" w:space="0" w:color="auto"/>
                                                        <w:right w:val="none" w:sz="0" w:space="0" w:color="auto"/>
                                                      </w:divBdr>
                                                      <w:divsChild>
                                                        <w:div w:id="8104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160507">
                                  <w:marLeft w:val="0"/>
                                  <w:marRight w:val="0"/>
                                  <w:marTop w:val="0"/>
                                  <w:marBottom w:val="0"/>
                                  <w:divBdr>
                                    <w:top w:val="none" w:sz="0" w:space="0" w:color="auto"/>
                                    <w:left w:val="none" w:sz="0" w:space="0" w:color="auto"/>
                                    <w:bottom w:val="none" w:sz="0" w:space="0" w:color="auto"/>
                                    <w:right w:val="none" w:sz="0" w:space="0" w:color="auto"/>
                                  </w:divBdr>
                                  <w:divsChild>
                                    <w:div w:id="2095474541">
                                      <w:marLeft w:val="0"/>
                                      <w:marRight w:val="0"/>
                                      <w:marTop w:val="0"/>
                                      <w:marBottom w:val="0"/>
                                      <w:divBdr>
                                        <w:top w:val="none" w:sz="0" w:space="0" w:color="auto"/>
                                        <w:left w:val="none" w:sz="0" w:space="0" w:color="auto"/>
                                        <w:bottom w:val="none" w:sz="0" w:space="0" w:color="auto"/>
                                        <w:right w:val="none" w:sz="0" w:space="0" w:color="auto"/>
                                      </w:divBdr>
                                    </w:div>
                                  </w:divsChild>
                                </w:div>
                                <w:div w:id="1941252489">
                                  <w:marLeft w:val="0"/>
                                  <w:marRight w:val="0"/>
                                  <w:marTop w:val="0"/>
                                  <w:marBottom w:val="0"/>
                                  <w:divBdr>
                                    <w:top w:val="none" w:sz="0" w:space="0" w:color="auto"/>
                                    <w:left w:val="none" w:sz="0" w:space="0" w:color="auto"/>
                                    <w:bottom w:val="none" w:sz="0" w:space="0" w:color="auto"/>
                                    <w:right w:val="none" w:sz="0" w:space="0" w:color="auto"/>
                                  </w:divBdr>
                                </w:div>
                                <w:div w:id="1957368796">
                                  <w:marLeft w:val="0"/>
                                  <w:marRight w:val="0"/>
                                  <w:marTop w:val="0"/>
                                  <w:marBottom w:val="0"/>
                                  <w:divBdr>
                                    <w:top w:val="none" w:sz="0" w:space="0" w:color="auto"/>
                                    <w:left w:val="none" w:sz="0" w:space="0" w:color="auto"/>
                                    <w:bottom w:val="none" w:sz="0" w:space="0" w:color="auto"/>
                                    <w:right w:val="none" w:sz="0" w:space="0" w:color="auto"/>
                                  </w:divBdr>
                                  <w:divsChild>
                                    <w:div w:id="1022708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2506059">
                                          <w:marLeft w:val="0"/>
                                          <w:marRight w:val="0"/>
                                          <w:marTop w:val="0"/>
                                          <w:marBottom w:val="0"/>
                                          <w:divBdr>
                                            <w:top w:val="none" w:sz="0" w:space="0" w:color="auto"/>
                                            <w:left w:val="none" w:sz="0" w:space="0" w:color="auto"/>
                                            <w:bottom w:val="none" w:sz="0" w:space="0" w:color="auto"/>
                                            <w:right w:val="none" w:sz="0" w:space="0" w:color="auto"/>
                                          </w:divBdr>
                                          <w:divsChild>
                                            <w:div w:id="16602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1551">
                                  <w:marLeft w:val="0"/>
                                  <w:marRight w:val="0"/>
                                  <w:marTop w:val="0"/>
                                  <w:marBottom w:val="0"/>
                                  <w:divBdr>
                                    <w:top w:val="none" w:sz="0" w:space="0" w:color="auto"/>
                                    <w:left w:val="none" w:sz="0" w:space="0" w:color="auto"/>
                                    <w:bottom w:val="none" w:sz="0" w:space="0" w:color="auto"/>
                                    <w:right w:val="none" w:sz="0" w:space="0" w:color="auto"/>
                                  </w:divBdr>
                                </w:div>
                                <w:div w:id="2141068780">
                                  <w:marLeft w:val="0"/>
                                  <w:marRight w:val="0"/>
                                  <w:marTop w:val="0"/>
                                  <w:marBottom w:val="0"/>
                                  <w:divBdr>
                                    <w:top w:val="none" w:sz="0" w:space="0" w:color="auto"/>
                                    <w:left w:val="none" w:sz="0" w:space="0" w:color="auto"/>
                                    <w:bottom w:val="none" w:sz="0" w:space="0" w:color="auto"/>
                                    <w:right w:val="none" w:sz="0" w:space="0" w:color="auto"/>
                                  </w:divBdr>
                                </w:div>
                              </w:divsChild>
                            </w:div>
                            <w:div w:id="973876331">
                              <w:marLeft w:val="0"/>
                              <w:marRight w:val="0"/>
                              <w:marTop w:val="0"/>
                              <w:marBottom w:val="0"/>
                              <w:divBdr>
                                <w:top w:val="none" w:sz="0" w:space="0" w:color="auto"/>
                                <w:left w:val="none" w:sz="0" w:space="0" w:color="auto"/>
                                <w:bottom w:val="none" w:sz="0" w:space="0" w:color="auto"/>
                                <w:right w:val="none" w:sz="0" w:space="0" w:color="auto"/>
                              </w:divBdr>
                              <w:divsChild>
                                <w:div w:id="1673138666">
                                  <w:marLeft w:val="0"/>
                                  <w:marRight w:val="0"/>
                                  <w:marTop w:val="0"/>
                                  <w:marBottom w:val="0"/>
                                  <w:divBdr>
                                    <w:top w:val="none" w:sz="0" w:space="0" w:color="auto"/>
                                    <w:left w:val="none" w:sz="0" w:space="0" w:color="auto"/>
                                    <w:bottom w:val="none" w:sz="0" w:space="0" w:color="auto"/>
                                    <w:right w:val="none" w:sz="0" w:space="0" w:color="auto"/>
                                  </w:divBdr>
                                </w:div>
                              </w:divsChild>
                            </w:div>
                            <w:div w:id="1016615792">
                              <w:marLeft w:val="0"/>
                              <w:marRight w:val="0"/>
                              <w:marTop w:val="0"/>
                              <w:marBottom w:val="0"/>
                              <w:divBdr>
                                <w:top w:val="none" w:sz="0" w:space="0" w:color="auto"/>
                                <w:left w:val="none" w:sz="0" w:space="0" w:color="auto"/>
                                <w:bottom w:val="none" w:sz="0" w:space="0" w:color="auto"/>
                                <w:right w:val="none" w:sz="0" w:space="0" w:color="auto"/>
                              </w:divBdr>
                              <w:divsChild>
                                <w:div w:id="767653771">
                                  <w:marLeft w:val="0"/>
                                  <w:marRight w:val="0"/>
                                  <w:marTop w:val="0"/>
                                  <w:marBottom w:val="0"/>
                                  <w:divBdr>
                                    <w:top w:val="none" w:sz="0" w:space="0" w:color="auto"/>
                                    <w:left w:val="none" w:sz="0" w:space="0" w:color="auto"/>
                                    <w:bottom w:val="none" w:sz="0" w:space="0" w:color="auto"/>
                                    <w:right w:val="none" w:sz="0" w:space="0" w:color="auto"/>
                                  </w:divBdr>
                                  <w:divsChild>
                                    <w:div w:id="6930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2696">
                              <w:marLeft w:val="0"/>
                              <w:marRight w:val="0"/>
                              <w:marTop w:val="0"/>
                              <w:marBottom w:val="0"/>
                              <w:divBdr>
                                <w:top w:val="none" w:sz="0" w:space="0" w:color="auto"/>
                                <w:left w:val="none" w:sz="0" w:space="0" w:color="auto"/>
                                <w:bottom w:val="none" w:sz="0" w:space="0" w:color="auto"/>
                                <w:right w:val="none" w:sz="0" w:space="0" w:color="auto"/>
                              </w:divBdr>
                              <w:divsChild>
                                <w:div w:id="616568428">
                                  <w:marLeft w:val="0"/>
                                  <w:marRight w:val="0"/>
                                  <w:marTop w:val="0"/>
                                  <w:marBottom w:val="0"/>
                                  <w:divBdr>
                                    <w:top w:val="none" w:sz="0" w:space="0" w:color="auto"/>
                                    <w:left w:val="none" w:sz="0" w:space="0" w:color="auto"/>
                                    <w:bottom w:val="none" w:sz="0" w:space="0" w:color="auto"/>
                                    <w:right w:val="none" w:sz="0" w:space="0" w:color="auto"/>
                                  </w:divBdr>
                                </w:div>
                                <w:div w:id="1914966865">
                                  <w:marLeft w:val="0"/>
                                  <w:marRight w:val="0"/>
                                  <w:marTop w:val="0"/>
                                  <w:marBottom w:val="0"/>
                                  <w:divBdr>
                                    <w:top w:val="none" w:sz="0" w:space="0" w:color="auto"/>
                                    <w:left w:val="none" w:sz="0" w:space="0" w:color="auto"/>
                                    <w:bottom w:val="none" w:sz="0" w:space="0" w:color="auto"/>
                                    <w:right w:val="none" w:sz="0" w:space="0" w:color="auto"/>
                                  </w:divBdr>
                                </w:div>
                              </w:divsChild>
                            </w:div>
                            <w:div w:id="1896114810">
                              <w:marLeft w:val="0"/>
                              <w:marRight w:val="0"/>
                              <w:marTop w:val="0"/>
                              <w:marBottom w:val="0"/>
                              <w:divBdr>
                                <w:top w:val="none" w:sz="0" w:space="0" w:color="auto"/>
                                <w:left w:val="none" w:sz="0" w:space="0" w:color="auto"/>
                                <w:bottom w:val="none" w:sz="0" w:space="0" w:color="auto"/>
                                <w:right w:val="none" w:sz="0" w:space="0" w:color="auto"/>
                              </w:divBdr>
                            </w:div>
                          </w:divsChild>
                        </w:div>
                        <w:div w:id="2145809292">
                          <w:marLeft w:val="0"/>
                          <w:marRight w:val="0"/>
                          <w:marTop w:val="0"/>
                          <w:marBottom w:val="0"/>
                          <w:divBdr>
                            <w:top w:val="none" w:sz="0" w:space="0" w:color="auto"/>
                            <w:left w:val="none" w:sz="0" w:space="0" w:color="auto"/>
                            <w:bottom w:val="none" w:sz="0" w:space="0" w:color="auto"/>
                            <w:right w:val="none" w:sz="0" w:space="0" w:color="auto"/>
                          </w:divBdr>
                          <w:divsChild>
                            <w:div w:id="47651249">
                              <w:marLeft w:val="0"/>
                              <w:marRight w:val="0"/>
                              <w:marTop w:val="0"/>
                              <w:marBottom w:val="0"/>
                              <w:divBdr>
                                <w:top w:val="none" w:sz="0" w:space="0" w:color="auto"/>
                                <w:left w:val="none" w:sz="0" w:space="0" w:color="auto"/>
                                <w:bottom w:val="none" w:sz="0" w:space="0" w:color="auto"/>
                                <w:right w:val="none" w:sz="0" w:space="0" w:color="auto"/>
                              </w:divBdr>
                              <w:divsChild>
                                <w:div w:id="1592006050">
                                  <w:marLeft w:val="0"/>
                                  <w:marRight w:val="0"/>
                                  <w:marTop w:val="0"/>
                                  <w:marBottom w:val="0"/>
                                  <w:divBdr>
                                    <w:top w:val="none" w:sz="0" w:space="0" w:color="auto"/>
                                    <w:left w:val="none" w:sz="0" w:space="0" w:color="auto"/>
                                    <w:bottom w:val="none" w:sz="0" w:space="0" w:color="auto"/>
                                    <w:right w:val="none" w:sz="0" w:space="0" w:color="auto"/>
                                  </w:divBdr>
                                </w:div>
                              </w:divsChild>
                            </w:div>
                            <w:div w:id="179394039">
                              <w:marLeft w:val="0"/>
                              <w:marRight w:val="0"/>
                              <w:marTop w:val="0"/>
                              <w:marBottom w:val="0"/>
                              <w:divBdr>
                                <w:top w:val="none" w:sz="0" w:space="0" w:color="auto"/>
                                <w:left w:val="none" w:sz="0" w:space="0" w:color="auto"/>
                                <w:bottom w:val="none" w:sz="0" w:space="0" w:color="auto"/>
                                <w:right w:val="none" w:sz="0" w:space="0" w:color="auto"/>
                              </w:divBdr>
                              <w:divsChild>
                                <w:div w:id="1603412598">
                                  <w:marLeft w:val="0"/>
                                  <w:marRight w:val="0"/>
                                  <w:marTop w:val="0"/>
                                  <w:marBottom w:val="0"/>
                                  <w:divBdr>
                                    <w:top w:val="none" w:sz="0" w:space="0" w:color="auto"/>
                                    <w:left w:val="none" w:sz="0" w:space="0" w:color="auto"/>
                                    <w:bottom w:val="none" w:sz="0" w:space="0" w:color="auto"/>
                                    <w:right w:val="none" w:sz="0" w:space="0" w:color="auto"/>
                                  </w:divBdr>
                                  <w:divsChild>
                                    <w:div w:id="15807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7686">
                              <w:marLeft w:val="0"/>
                              <w:marRight w:val="0"/>
                              <w:marTop w:val="0"/>
                              <w:marBottom w:val="0"/>
                              <w:divBdr>
                                <w:top w:val="none" w:sz="0" w:space="0" w:color="auto"/>
                                <w:left w:val="none" w:sz="0" w:space="0" w:color="auto"/>
                                <w:bottom w:val="none" w:sz="0" w:space="0" w:color="auto"/>
                                <w:right w:val="none" w:sz="0" w:space="0" w:color="auto"/>
                              </w:divBdr>
                            </w:div>
                            <w:div w:id="1820615593">
                              <w:marLeft w:val="0"/>
                              <w:marRight w:val="0"/>
                              <w:marTop w:val="0"/>
                              <w:marBottom w:val="0"/>
                              <w:divBdr>
                                <w:top w:val="none" w:sz="0" w:space="0" w:color="auto"/>
                                <w:left w:val="none" w:sz="0" w:space="0" w:color="auto"/>
                                <w:bottom w:val="none" w:sz="0" w:space="0" w:color="auto"/>
                                <w:right w:val="none" w:sz="0" w:space="0" w:color="auto"/>
                              </w:divBdr>
                              <w:divsChild>
                                <w:div w:id="450822217">
                                  <w:marLeft w:val="0"/>
                                  <w:marRight w:val="0"/>
                                  <w:marTop w:val="0"/>
                                  <w:marBottom w:val="0"/>
                                  <w:divBdr>
                                    <w:top w:val="none" w:sz="0" w:space="0" w:color="auto"/>
                                    <w:left w:val="none" w:sz="0" w:space="0" w:color="auto"/>
                                    <w:bottom w:val="none" w:sz="0" w:space="0" w:color="auto"/>
                                    <w:right w:val="none" w:sz="0" w:space="0" w:color="auto"/>
                                  </w:divBdr>
                                </w:div>
                                <w:div w:id="1542743618">
                                  <w:marLeft w:val="0"/>
                                  <w:marRight w:val="0"/>
                                  <w:marTop w:val="0"/>
                                  <w:marBottom w:val="0"/>
                                  <w:divBdr>
                                    <w:top w:val="none" w:sz="0" w:space="0" w:color="auto"/>
                                    <w:left w:val="none" w:sz="0" w:space="0" w:color="auto"/>
                                    <w:bottom w:val="none" w:sz="0" w:space="0" w:color="auto"/>
                                    <w:right w:val="none" w:sz="0" w:space="0" w:color="auto"/>
                                  </w:divBdr>
                                </w:div>
                              </w:divsChild>
                            </w:div>
                            <w:div w:id="1898736897">
                              <w:marLeft w:val="0"/>
                              <w:marRight w:val="0"/>
                              <w:marTop w:val="0"/>
                              <w:marBottom w:val="0"/>
                              <w:divBdr>
                                <w:top w:val="none" w:sz="0" w:space="0" w:color="auto"/>
                                <w:left w:val="none" w:sz="0" w:space="0" w:color="auto"/>
                                <w:bottom w:val="none" w:sz="0" w:space="0" w:color="auto"/>
                                <w:right w:val="none" w:sz="0" w:space="0" w:color="auto"/>
                              </w:divBdr>
                              <w:divsChild>
                                <w:div w:id="525296056">
                                  <w:marLeft w:val="0"/>
                                  <w:marRight w:val="0"/>
                                  <w:marTop w:val="0"/>
                                  <w:marBottom w:val="0"/>
                                  <w:divBdr>
                                    <w:top w:val="none" w:sz="0" w:space="0" w:color="auto"/>
                                    <w:left w:val="none" w:sz="0" w:space="0" w:color="auto"/>
                                    <w:bottom w:val="none" w:sz="0" w:space="0" w:color="auto"/>
                                    <w:right w:val="none" w:sz="0" w:space="0" w:color="auto"/>
                                  </w:divBdr>
                                </w:div>
                                <w:div w:id="696126444">
                                  <w:marLeft w:val="0"/>
                                  <w:marRight w:val="0"/>
                                  <w:marTop w:val="0"/>
                                  <w:marBottom w:val="0"/>
                                  <w:divBdr>
                                    <w:top w:val="none" w:sz="0" w:space="0" w:color="auto"/>
                                    <w:left w:val="none" w:sz="0" w:space="0" w:color="auto"/>
                                    <w:bottom w:val="none" w:sz="0" w:space="0" w:color="auto"/>
                                    <w:right w:val="none" w:sz="0" w:space="0" w:color="auto"/>
                                  </w:divBdr>
                                </w:div>
                                <w:div w:id="17105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594078">
      <w:bodyDiv w:val="1"/>
      <w:marLeft w:val="0"/>
      <w:marRight w:val="0"/>
      <w:marTop w:val="0"/>
      <w:marBottom w:val="0"/>
      <w:divBdr>
        <w:top w:val="none" w:sz="0" w:space="0" w:color="auto"/>
        <w:left w:val="none" w:sz="0" w:space="0" w:color="auto"/>
        <w:bottom w:val="none" w:sz="0" w:space="0" w:color="auto"/>
        <w:right w:val="none" w:sz="0" w:space="0" w:color="auto"/>
      </w:divBdr>
      <w:divsChild>
        <w:div w:id="1411350467">
          <w:marLeft w:val="446"/>
          <w:marRight w:val="0"/>
          <w:marTop w:val="0"/>
          <w:marBottom w:val="0"/>
          <w:divBdr>
            <w:top w:val="none" w:sz="0" w:space="0" w:color="auto"/>
            <w:left w:val="none" w:sz="0" w:space="0" w:color="auto"/>
            <w:bottom w:val="none" w:sz="0" w:space="0" w:color="auto"/>
            <w:right w:val="none" w:sz="0" w:space="0" w:color="auto"/>
          </w:divBdr>
        </w:div>
      </w:divsChild>
    </w:div>
    <w:div w:id="2036225726">
      <w:bodyDiv w:val="1"/>
      <w:marLeft w:val="0"/>
      <w:marRight w:val="0"/>
      <w:marTop w:val="0"/>
      <w:marBottom w:val="0"/>
      <w:divBdr>
        <w:top w:val="none" w:sz="0" w:space="0" w:color="auto"/>
        <w:left w:val="none" w:sz="0" w:space="0" w:color="auto"/>
        <w:bottom w:val="none" w:sz="0" w:space="0" w:color="auto"/>
        <w:right w:val="none" w:sz="0" w:space="0" w:color="auto"/>
      </w:divBdr>
    </w:div>
    <w:div w:id="2093775056">
      <w:bodyDiv w:val="1"/>
      <w:marLeft w:val="0"/>
      <w:marRight w:val="0"/>
      <w:marTop w:val="0"/>
      <w:marBottom w:val="0"/>
      <w:divBdr>
        <w:top w:val="none" w:sz="0" w:space="0" w:color="auto"/>
        <w:left w:val="none" w:sz="0" w:space="0" w:color="auto"/>
        <w:bottom w:val="none" w:sz="0" w:space="0" w:color="auto"/>
        <w:right w:val="none" w:sz="0" w:space="0" w:color="auto"/>
      </w:divBdr>
    </w:div>
    <w:div w:id="2104034188">
      <w:bodyDiv w:val="1"/>
      <w:marLeft w:val="0"/>
      <w:marRight w:val="0"/>
      <w:marTop w:val="0"/>
      <w:marBottom w:val="0"/>
      <w:divBdr>
        <w:top w:val="none" w:sz="0" w:space="0" w:color="auto"/>
        <w:left w:val="none" w:sz="0" w:space="0" w:color="auto"/>
        <w:bottom w:val="none" w:sz="0" w:space="0" w:color="auto"/>
        <w:right w:val="none" w:sz="0" w:space="0" w:color="auto"/>
      </w:divBdr>
    </w:div>
    <w:div w:id="2129275955">
      <w:bodyDiv w:val="1"/>
      <w:marLeft w:val="0"/>
      <w:marRight w:val="0"/>
      <w:marTop w:val="0"/>
      <w:marBottom w:val="0"/>
      <w:divBdr>
        <w:top w:val="none" w:sz="0" w:space="0" w:color="auto"/>
        <w:left w:val="none" w:sz="0" w:space="0" w:color="auto"/>
        <w:bottom w:val="none" w:sz="0" w:space="0" w:color="auto"/>
        <w:right w:val="none" w:sz="0" w:space="0" w:color="auto"/>
      </w:divBdr>
    </w:div>
    <w:div w:id="2132087240">
      <w:bodyDiv w:val="1"/>
      <w:marLeft w:val="0"/>
      <w:marRight w:val="0"/>
      <w:marTop w:val="0"/>
      <w:marBottom w:val="0"/>
      <w:divBdr>
        <w:top w:val="none" w:sz="0" w:space="0" w:color="auto"/>
        <w:left w:val="none" w:sz="0" w:space="0" w:color="auto"/>
        <w:bottom w:val="none" w:sz="0" w:space="0" w:color="auto"/>
        <w:right w:val="none" w:sz="0" w:space="0" w:color="auto"/>
      </w:divBdr>
    </w:div>
    <w:div w:id="214715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yperlink" Target="https://docs.oasis-open.org/tosca/TOSCA-Simple-Profile-YAML/v1.3/TOSCA-Simple-Profile-YAML-v1.3.pdf" TargetMode="External"/><Relationship Id="rId42" Type="http://schemas.openxmlformats.org/officeDocument/2006/relationships/hyperlink" Target="https://www.oasis-open.org/committees/tosca/ipr.php" TargetMode="External"/><Relationship Id="rId63" Type="http://schemas.openxmlformats.org/officeDocument/2006/relationships/hyperlink" Target="https://cwiki.apache.org/confluence/display/MAVEN/Version+number+policy" TargetMode="External"/><Relationship Id="rId84" Type="http://schemas.openxmlformats.org/officeDocument/2006/relationships/hyperlink" Target="http://10.10.86.141/images/Juniper_vSRX_15.1x49_D80_preconfigured.qcow2" TargetMode="External"/><Relationship Id="rId138" Type="http://schemas.openxmlformats.org/officeDocument/2006/relationships/image" Target="media/image54.png"/><Relationship Id="rId159" Type="http://schemas.openxmlformats.org/officeDocument/2006/relationships/hyperlink" Target="mailto:idan@gigaspaces.com" TargetMode="External"/><Relationship Id="rId170" Type="http://schemas.openxmlformats.org/officeDocument/2006/relationships/hyperlink" Target="mailto:luca.gioppo@csi.it" TargetMode="External"/><Relationship Id="rId191" Type="http://schemas.openxmlformats.org/officeDocument/2006/relationships/hyperlink" Target="mailto:yaronpa@gigaspaces.com" TargetMode="External"/><Relationship Id="rId107" Type="http://schemas.openxmlformats.org/officeDocument/2006/relationships/image" Target="media/image24.png"/><Relationship Id="rId11" Type="http://schemas.openxmlformats.org/officeDocument/2006/relationships/numbering" Target="numbering.xml"/><Relationship Id="rId32" Type="http://schemas.openxmlformats.org/officeDocument/2006/relationships/hyperlink" Target="mailto:calin.curescu@ericsson.com" TargetMode="External"/><Relationship Id="rId53" Type="http://schemas.openxmlformats.org/officeDocument/2006/relationships/hyperlink" Target="http://yaml.org/" TargetMode="External"/><Relationship Id="rId74" Type="http://schemas.openxmlformats.org/officeDocument/2006/relationships/image" Target="media/image5.png"/><Relationship Id="rId128" Type="http://schemas.openxmlformats.org/officeDocument/2006/relationships/image" Target="media/image44.png"/><Relationship Id="rId149" Type="http://schemas.openxmlformats.org/officeDocument/2006/relationships/hyperlink" Target="mailto:calin.curescu@ericsson.com" TargetMode="External"/><Relationship Id="rId5" Type="http://schemas.openxmlformats.org/officeDocument/2006/relationships/customXml" Target="../customXml/item5.xml"/><Relationship Id="rId95" Type="http://schemas.openxmlformats.org/officeDocument/2006/relationships/image" Target="media/image12.png"/><Relationship Id="rId160" Type="http://schemas.openxmlformats.org/officeDocument/2006/relationships/hyperlink" Target="mailto:jdurand@us.fujitsu.com" TargetMode="External"/><Relationship Id="rId181" Type="http://schemas.openxmlformats.org/officeDocument/2006/relationships/hyperlink" Target="mailto:sivan@gigaspaces.com" TargetMode="External"/><Relationship Id="rId22" Type="http://schemas.openxmlformats.org/officeDocument/2006/relationships/hyperlink" Target="https://docs.oasis-open.org/tosca/TOSCA-Simple-Profile-YAML/v1.3/TOSCA-Simple-Profile-YAML-v1.3.html" TargetMode="External"/><Relationship Id="rId43" Type="http://schemas.openxmlformats.org/officeDocument/2006/relationships/hyperlink" Target="https://www.oasis-open.org/policies-guidelines/tc-process" TargetMode="External"/><Relationship Id="rId64" Type="http://schemas.openxmlformats.org/officeDocument/2006/relationships/hyperlink" Target="http://www.ecma-international.org/publications/files/ECMA-ST/ECMA-404.pdf" TargetMode="External"/><Relationship Id="rId118" Type="http://schemas.openxmlformats.org/officeDocument/2006/relationships/image" Target="media/image35.emf"/><Relationship Id="rId139" Type="http://schemas.openxmlformats.org/officeDocument/2006/relationships/image" Target="media/image55.png"/><Relationship Id="rId85" Type="http://schemas.openxmlformats.org/officeDocument/2006/relationships/hyperlink" Target="http://svn.apache.org/repos/asf/httpd/httpd/trunk/docs/conf/mime.types" TargetMode="External"/><Relationship Id="rId150" Type="http://schemas.openxmlformats.org/officeDocument/2006/relationships/hyperlink" Target="mailto:lauwers@ubicity.com)" TargetMode="External"/><Relationship Id="rId171" Type="http://schemas.openxmlformats.org/officeDocument/2006/relationships/hyperlink" Target="mailto:matej.artac@xlab.si" TargetMode="External"/><Relationship Id="rId192" Type="http://schemas.openxmlformats.org/officeDocument/2006/relationships/fontTable" Target="fontTable.xml"/><Relationship Id="rId12" Type="http://schemas.openxmlformats.org/officeDocument/2006/relationships/styles" Target="styles.xml"/><Relationship Id="rId33" Type="http://schemas.openxmlformats.org/officeDocument/2006/relationships/hyperlink" Target="http://ericsson.com/" TargetMode="External"/><Relationship Id="rId108" Type="http://schemas.openxmlformats.org/officeDocument/2006/relationships/image" Target="media/image25.png"/><Relationship Id="rId129" Type="http://schemas.openxmlformats.org/officeDocument/2006/relationships/image" Target="media/image45.png"/><Relationship Id="rId54" Type="http://schemas.openxmlformats.org/officeDocument/2006/relationships/hyperlink" Target="http://www.ietf.org/rfc/rfc2119.txt" TargetMode="External"/><Relationship Id="rId75" Type="http://schemas.openxmlformats.org/officeDocument/2006/relationships/image" Target="media/image6.png"/><Relationship Id="rId96" Type="http://schemas.openxmlformats.org/officeDocument/2006/relationships/image" Target="media/image13.png"/><Relationship Id="rId140" Type="http://schemas.openxmlformats.org/officeDocument/2006/relationships/image" Target="media/image56.png"/><Relationship Id="rId161" Type="http://schemas.openxmlformats.org/officeDocument/2006/relationships/hyperlink" Target="mailto:chin.qinjin@huawei.com" TargetMode="External"/><Relationship Id="rId182" Type="http://schemas.openxmlformats.org/officeDocument/2006/relationships/hyperlink" Target="mailto:sramasw@brocade.com" TargetMode="External"/><Relationship Id="rId6" Type="http://schemas.openxmlformats.org/officeDocument/2006/relationships/customXml" Target="../customXml/item6.xml"/><Relationship Id="rId23" Type="http://schemas.openxmlformats.org/officeDocument/2006/relationships/hyperlink" Target="https://docs.oasis-open.org/tosca/TOSCA-Simple-Profile-YAML/v1.3/TOSCA-Simple-Profile-YAML-v1.3.docx" TargetMode="External"/><Relationship Id="rId119" Type="http://schemas.openxmlformats.org/officeDocument/2006/relationships/image" Target="media/image36.png"/><Relationship Id="rId44" Type="http://schemas.openxmlformats.org/officeDocument/2006/relationships/hyperlink" Target="https://docs.oasis-open.org/tosca/TOSCA-Simple-Profile-YAML/v1.3/csprd01/TOSCA-Simple-Profile-YAML-v1.3-csprd01.html" TargetMode="External"/><Relationship Id="rId65" Type="http://schemas.openxmlformats.org/officeDocument/2006/relationships/hyperlink" Target="https://tools.ietf.org/html/rfc7158" TargetMode="External"/><Relationship Id="rId86" Type="http://schemas.openxmlformats.org/officeDocument/2006/relationships/hyperlink" Target="http://docs.oasis-open.org/tosca" TargetMode="External"/><Relationship Id="rId130" Type="http://schemas.openxmlformats.org/officeDocument/2006/relationships/image" Target="media/image46.png"/><Relationship Id="rId151" Type="http://schemas.openxmlformats.org/officeDocument/2006/relationships/hyperlink" Target="mailto:claude.noshpitz@att.com" TargetMode="External"/><Relationship Id="rId172" Type="http://schemas.openxmlformats.org/officeDocument/2006/relationships/hyperlink" Target="mailto:mrutkows@us.ibm.com" TargetMode="External"/><Relationship Id="rId193" Type="http://schemas.openxmlformats.org/officeDocument/2006/relationships/theme" Target="theme/theme1.xml"/><Relationship Id="rId13" Type="http://schemas.openxmlformats.org/officeDocument/2006/relationships/settings" Target="settings.xml"/><Relationship Id="rId109" Type="http://schemas.openxmlformats.org/officeDocument/2006/relationships/image" Target="media/image26.emf"/><Relationship Id="rId34" Type="http://schemas.openxmlformats.org/officeDocument/2006/relationships/hyperlink" Target="https://docs.oasis-open.org/tosca/TOSCA-Simple-Profile-YAML/v1.2/TOSCA-Simple-Profile-YAML-v1.2.html" TargetMode="External"/><Relationship Id="rId50" Type="http://schemas.openxmlformats.org/officeDocument/2006/relationships/hyperlink" Target="https://www.oasis-open.org/policies-guidelines/ipr" TargetMode="External"/><Relationship Id="rId55" Type="http://schemas.openxmlformats.org/officeDocument/2006/relationships/hyperlink" Target="http://docs.oasis-open.org/tosca/TOSCA/v1.0/os/TOSCA-v1.0-os.pdf" TargetMode="External"/><Relationship Id="rId76" Type="http://schemas.openxmlformats.org/officeDocument/2006/relationships/image" Target="media/image7.png"/><Relationship Id="rId97" Type="http://schemas.openxmlformats.org/officeDocument/2006/relationships/image" Target="media/image14.png"/><Relationship Id="rId104" Type="http://schemas.openxmlformats.org/officeDocument/2006/relationships/image" Target="media/image21.png"/><Relationship Id="rId120" Type="http://schemas.openxmlformats.org/officeDocument/2006/relationships/image" Target="media/image37.emf"/><Relationship Id="rId125" Type="http://schemas.openxmlformats.org/officeDocument/2006/relationships/hyperlink" Target="https://github.com/openstack/heat-translator/tree/master/translator/tests/data" TargetMode="External"/><Relationship Id="rId141" Type="http://schemas.openxmlformats.org/officeDocument/2006/relationships/image" Target="media/image57.png"/><Relationship Id="rId146" Type="http://schemas.openxmlformats.org/officeDocument/2006/relationships/hyperlink" Target="mailto:anatoly.katzman@att.com" TargetMode="External"/><Relationship Id="rId167" Type="http://schemas.openxmlformats.org/officeDocument/2006/relationships/hyperlink" Target="mailto:kevin.l.wilson@hp.com" TargetMode="External"/><Relationship Id="rId188" Type="http://schemas.openxmlformats.org/officeDocument/2006/relationships/hyperlink" Target="mailto:travis.tripp@hp.com" TargetMode="External"/><Relationship Id="rId7" Type="http://schemas.openxmlformats.org/officeDocument/2006/relationships/customXml" Target="../customXml/item7.xml"/><Relationship Id="rId71" Type="http://schemas.openxmlformats.org/officeDocument/2006/relationships/image" Target="media/image3.png"/><Relationship Id="rId92" Type="http://schemas.openxmlformats.org/officeDocument/2006/relationships/image" Target="media/image9.png"/><Relationship Id="rId162" Type="http://schemas.openxmlformats.org/officeDocument/2006/relationships/hyperlink" Target="mailto:jeremy@gigaspaces.com" TargetMode="External"/><Relationship Id="rId183" Type="http://schemas.openxmlformats.org/officeDocument/2006/relationships/hyperlink" Target="mailto:stephane.maes@hp.com" TargetMode="External"/><Relationship Id="rId2" Type="http://schemas.openxmlformats.org/officeDocument/2006/relationships/customXml" Target="../customXml/item2.xml"/><Relationship Id="rId29" Type="http://schemas.openxmlformats.org/officeDocument/2006/relationships/hyperlink" Target="mailto:lauwers@ubicity.com" TargetMode="External"/><Relationship Id="rId24" Type="http://schemas.openxmlformats.org/officeDocument/2006/relationships/hyperlink" Target="https://www.oasis-open.org/committees/tosca/" TargetMode="External"/><Relationship Id="rId40" Type="http://schemas.openxmlformats.org/officeDocument/2006/relationships/hyperlink" Target="https://www.oasis-open.org/policies-guidelines/ipr" TargetMode="External"/><Relationship Id="rId45" Type="http://schemas.openxmlformats.org/officeDocument/2006/relationships/hyperlink" Target="https://docs.oasis-open.org/tosca/TOSCA-Simple-Profile-YAML/v1.3/TOSCA-Simple-Profile-YAML-v1.3.html" TargetMode="External"/><Relationship Id="rId66" Type="http://schemas.openxmlformats.org/officeDocument/2006/relationships/hyperlink" Target="http://www.w3.org/TR/xmlschema-2/" TargetMode="External"/><Relationship Id="rId87" Type="http://schemas.openxmlformats.org/officeDocument/2006/relationships/hyperlink" Target="file:///C:\Users\IBM_AD~1\AppData\Local\Temp\TOSCA_get_artifact_proposal-1.docx" TargetMode="External"/><Relationship Id="rId110" Type="http://schemas.openxmlformats.org/officeDocument/2006/relationships/image" Target="media/image27.emf"/><Relationship Id="rId115" Type="http://schemas.openxmlformats.org/officeDocument/2006/relationships/image" Target="media/image32.png"/><Relationship Id="rId131" Type="http://schemas.openxmlformats.org/officeDocument/2006/relationships/image" Target="media/image47.png"/><Relationship Id="rId136" Type="http://schemas.openxmlformats.org/officeDocument/2006/relationships/image" Target="media/image52.png"/><Relationship Id="rId157" Type="http://schemas.openxmlformats.org/officeDocument/2006/relationships/hyperlink" Target="mailto:hsurti@cisco.com" TargetMode="External"/><Relationship Id="rId178" Type="http://schemas.openxmlformats.org/officeDocument/2006/relationships/hyperlink" Target="mailto:spzala@us.ibm.com" TargetMode="External"/><Relationship Id="rId61" Type="http://schemas.openxmlformats.org/officeDocument/2006/relationships/hyperlink" Target="http://puppetlabs.com/" TargetMode="External"/><Relationship Id="rId82" Type="http://schemas.openxmlformats.org/officeDocument/2006/relationships/hyperlink" Target="http://www.ewh.ieee.org/soc/ias/pub-dept/abbreviation.pdf" TargetMode="External"/><Relationship Id="rId152" Type="http://schemas.openxmlformats.org/officeDocument/2006/relationships/hyperlink" Target="mailto:dpalma@vnomic.com" TargetMode="External"/><Relationship Id="rId173" Type="http://schemas.openxmlformats.org/officeDocument/2006/relationships/hyperlink" Target="mailto:moshe.elisha@alcatel-lucent.com" TargetMode="External"/><Relationship Id="rId19" Type="http://schemas.openxmlformats.org/officeDocument/2006/relationships/hyperlink" Target="https://docs.oasis-open.org/tosca/TOSCA-Simple-Profile-YAML/v1.3/csprd01/TOSCA-Simple-Profile-YAML-v1.3-csprd01.html" TargetMode="External"/><Relationship Id="rId14" Type="http://schemas.openxmlformats.org/officeDocument/2006/relationships/webSettings" Target="webSettings.xml"/><Relationship Id="rId30" Type="http://schemas.openxmlformats.org/officeDocument/2006/relationships/hyperlink" Target="mailto:claude.noshpitz@att.com" TargetMode="External"/><Relationship Id="rId35" Type="http://schemas.openxmlformats.org/officeDocument/2006/relationships/hyperlink" Target="http://docs.oasis-open.org/tosca/TOSCA/v1.0/TOSCA-v1.0.html" TargetMode="External"/><Relationship Id="rId56" Type="http://schemas.openxmlformats.org/officeDocument/2006/relationships/hyperlink" Target="http://www.yaml.org/spec/1.2/spec.html" TargetMode="External"/><Relationship Id="rId77" Type="http://schemas.openxmlformats.org/officeDocument/2006/relationships/image" Target="media/image8.png"/><Relationship Id="rId100" Type="http://schemas.openxmlformats.org/officeDocument/2006/relationships/image" Target="media/image17.png"/><Relationship Id="rId105" Type="http://schemas.openxmlformats.org/officeDocument/2006/relationships/image" Target="media/image22.png"/><Relationship Id="rId126" Type="http://schemas.openxmlformats.org/officeDocument/2006/relationships/image" Target="media/image42.png"/><Relationship Id="rId147" Type="http://schemas.openxmlformats.org/officeDocument/2006/relationships/hyperlink" Target="mailto:arturo.martin-de-nicolas@ericsson.com" TargetMode="External"/><Relationship Id="rId168" Type="http://schemas.openxmlformats.org/officeDocument/2006/relationships/hyperlink" Target="file:///C:\Users\IBM_ADMIN\Documents\IBM\SWG\Standards\SDOs\OASIS\TOSCA\Interop%20SC\YAML\kraman@redhat.com" TargetMode="External"/><Relationship Id="rId8" Type="http://schemas.openxmlformats.org/officeDocument/2006/relationships/customXml" Target="../customXml/item8.xml"/><Relationship Id="rId51" Type="http://schemas.openxmlformats.org/officeDocument/2006/relationships/hyperlink" Target="https://www.oasis-open.org/policies-guidelines/ipr" TargetMode="External"/><Relationship Id="rId72" Type="http://schemas.openxmlformats.org/officeDocument/2006/relationships/image" Target="media/image4.png"/><Relationship Id="rId93" Type="http://schemas.openxmlformats.org/officeDocument/2006/relationships/image" Target="media/image10.png"/><Relationship Id="rId98" Type="http://schemas.openxmlformats.org/officeDocument/2006/relationships/image" Target="media/image15.png"/><Relationship Id="rId121" Type="http://schemas.openxmlformats.org/officeDocument/2006/relationships/image" Target="media/image38.png"/><Relationship Id="rId142" Type="http://schemas.openxmlformats.org/officeDocument/2006/relationships/image" Target="media/image58.png"/><Relationship Id="rId163" Type="http://schemas.openxmlformats.org/officeDocument/2006/relationships/hyperlink" Target="mailto:jcrandal@brocade.com" TargetMode="External"/><Relationship Id="rId184" Type="http://schemas.openxmlformats.org/officeDocument/2006/relationships/hyperlink" Target="mailto:steve.baillargeon@ericsson.com" TargetMode="External"/><Relationship Id="rId189" Type="http://schemas.openxmlformats.org/officeDocument/2006/relationships/hyperlink" Target="mailto:vahidhashemian@us.ibm.com" TargetMode="External"/><Relationship Id="rId3" Type="http://schemas.openxmlformats.org/officeDocument/2006/relationships/customXml" Target="../customXml/item3.xml"/><Relationship Id="rId25" Type="http://schemas.openxmlformats.org/officeDocument/2006/relationships/hyperlink" Target="mailto:paul.lipton@live.com" TargetMode="External"/><Relationship Id="rId46" Type="http://schemas.openxmlformats.org/officeDocument/2006/relationships/hyperlink" Target="https://www.oasis-open.org/policies-guidelines/ipr" TargetMode="External"/><Relationship Id="rId67" Type="http://schemas.openxmlformats.org/officeDocument/2006/relationships/hyperlink" Target="https://www.iana.org/assignments/hash-function-text-names/hash-function-text-names.xhtml" TargetMode="External"/><Relationship Id="rId116" Type="http://schemas.openxmlformats.org/officeDocument/2006/relationships/image" Target="media/image33.emf"/><Relationship Id="rId137" Type="http://schemas.openxmlformats.org/officeDocument/2006/relationships/image" Target="media/image53.png"/><Relationship Id="rId158" Type="http://schemas.openxmlformats.org/officeDocument/2006/relationships/hyperlink" Target="mailto:ifat.afek@alcatel-lucent.com" TargetMode="External"/><Relationship Id="rId20" Type="http://schemas.openxmlformats.org/officeDocument/2006/relationships/hyperlink" Target="https://docs.oasis-open.org/tosca/TOSCA-Simple-Profile-YAML/v1.3/csprd01/TOSCA-Simple-Profile-YAML-v1.3-csprd01.docx" TargetMode="External"/><Relationship Id="rId41" Type="http://schemas.openxmlformats.org/officeDocument/2006/relationships/hyperlink" Target="https://www.oasis-open.org/policies-guidelines/ipr" TargetMode="External"/><Relationship Id="rId62" Type="http://schemas.openxmlformats.org/officeDocument/2006/relationships/hyperlink" Target="https://wordpress.org/" TargetMode="External"/><Relationship Id="rId83" Type="http://schemas.openxmlformats.org/officeDocument/2006/relationships/hyperlink" Target="http://www.bipm.org/en/publications/si-brochure/" TargetMode="External"/><Relationship Id="rId88" Type="http://schemas.openxmlformats.org/officeDocument/2006/relationships/hyperlink" Target="file:///C:\Users\IBM_AD~1\AppData\Local\Temp\TOSCA_get_artifact_proposal-1.docx" TargetMode="External"/><Relationship Id="rId111" Type="http://schemas.openxmlformats.org/officeDocument/2006/relationships/image" Target="media/image28.emf"/><Relationship Id="rId132" Type="http://schemas.openxmlformats.org/officeDocument/2006/relationships/image" Target="media/image48.png"/><Relationship Id="rId153" Type="http://schemas.openxmlformats.org/officeDocument/2006/relationships/hyperlink" Target="mailto:dmytro.gassanov@netcracker.com" TargetMode="External"/><Relationship Id="rId174" Type="http://schemas.openxmlformats.org/officeDocument/2006/relationships/hyperlink" Target="mailto:nate.finch@canonical.com" TargetMode="External"/><Relationship Id="rId179" Type="http://schemas.openxmlformats.org/officeDocument/2006/relationships/hyperlink" Target="mailto:lishitao@huawei.com" TargetMode="External"/><Relationship Id="rId190" Type="http://schemas.openxmlformats.org/officeDocument/2006/relationships/hyperlink" Target="mailto:wayne.witzel@canonical.com" TargetMode="External"/><Relationship Id="rId15" Type="http://schemas.openxmlformats.org/officeDocument/2006/relationships/footnotes" Target="footnotes.xml"/><Relationship Id="rId36" Type="http://schemas.openxmlformats.org/officeDocument/2006/relationships/hyperlink" Target="http://docs.oasis-open.org/tosca/ns/simple/yaml/1.3" TargetMode="External"/><Relationship Id="rId57" Type="http://schemas.openxmlformats.org/officeDocument/2006/relationships/hyperlink" Target="http://yaml.org/type/timestamp.html" TargetMode="External"/><Relationship Id="rId106" Type="http://schemas.openxmlformats.org/officeDocument/2006/relationships/image" Target="media/image23.png"/><Relationship Id="rId127" Type="http://schemas.openxmlformats.org/officeDocument/2006/relationships/image" Target="media/image43.png"/><Relationship Id="rId10" Type="http://schemas.openxmlformats.org/officeDocument/2006/relationships/customXml" Target="../customXml/item10.xml"/><Relationship Id="rId31" Type="http://schemas.openxmlformats.org/officeDocument/2006/relationships/hyperlink" Target="http://www.att.com/" TargetMode="External"/><Relationship Id="rId52" Type="http://schemas.openxmlformats.org/officeDocument/2006/relationships/hyperlink" Target="https://www.oasis-open.org/committees/tosca/ipr.php" TargetMode="External"/><Relationship Id="rId73" Type="http://schemas.openxmlformats.org/officeDocument/2006/relationships/hyperlink" Target="file:///C:\Users\Chris\Downloads\hello_world" TargetMode="External"/><Relationship Id="rId78" Type="http://schemas.openxmlformats.org/officeDocument/2006/relationships/hyperlink" Target="http://yaml.org/spec/1.2/spec.html" TargetMode="External"/><Relationship Id="rId94" Type="http://schemas.openxmlformats.org/officeDocument/2006/relationships/image" Target="media/image11.png"/><Relationship Id="rId99" Type="http://schemas.openxmlformats.org/officeDocument/2006/relationships/image" Target="media/image16.png"/><Relationship Id="rId101" Type="http://schemas.openxmlformats.org/officeDocument/2006/relationships/image" Target="media/image18.png"/><Relationship Id="rId122" Type="http://schemas.openxmlformats.org/officeDocument/2006/relationships/image" Target="media/image39.emf"/><Relationship Id="rId143" Type="http://schemas.openxmlformats.org/officeDocument/2006/relationships/hyperlink" Target="http://1.1.1.1/images/ubuntu-14.04.qcow2" TargetMode="External"/><Relationship Id="rId148" Type="http://schemas.openxmlformats.org/officeDocument/2006/relationships/hyperlink" Target="mailto:avi.vachnis@alcatel-lucent.com" TargetMode="External"/><Relationship Id="rId164" Type="http://schemas.openxmlformats.org/officeDocument/2006/relationships/hyperlink" Target="mailto:juergen.meynert@ts.fujitsu.com" TargetMode="External"/><Relationship Id="rId169" Type="http://schemas.openxmlformats.org/officeDocument/2006/relationships/hyperlink" Target="mailto:luc.boutier@fastconnect.fr" TargetMode="External"/><Relationship Id="rId185" Type="http://schemas.openxmlformats.org/officeDocument/2006/relationships/hyperlink" Target="mailto:thinh.nguyenphu@nokia.com"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sdmonov@us.ibm.com" TargetMode="External"/><Relationship Id="rId26" Type="http://schemas.openxmlformats.org/officeDocument/2006/relationships/hyperlink" Target="mailto:lauwers@ubicity.com" TargetMode="External"/><Relationship Id="rId47" Type="http://schemas.openxmlformats.org/officeDocument/2006/relationships/hyperlink" Target="https://www.oasis-open.org/" TargetMode="External"/><Relationship Id="rId68" Type="http://schemas.openxmlformats.org/officeDocument/2006/relationships/hyperlink" Target="http://jinja.pocoo.org/" TargetMode="External"/><Relationship Id="rId89" Type="http://schemas.openxmlformats.org/officeDocument/2006/relationships/hyperlink" Target="file:///\\home\user\wordpress.zip" TargetMode="External"/><Relationship Id="rId112" Type="http://schemas.openxmlformats.org/officeDocument/2006/relationships/image" Target="media/image29.emf"/><Relationship Id="rId133" Type="http://schemas.openxmlformats.org/officeDocument/2006/relationships/image" Target="media/image49.png"/><Relationship Id="rId154" Type="http://schemas.openxmlformats.org/officeDocument/2006/relationships/hyperlink" Target="file:///C:\Users\IBM_ADMIN\Documents\IBM\SWG\Standards\SDOs\OASIS\TOSCA\Interop%20SC\YAML\Frank.Leymann@informatik.uni-stuttgart.de" TargetMode="External"/><Relationship Id="rId175" Type="http://schemas.openxmlformats.org/officeDocument/2006/relationships/hyperlink" Target="file:///C:\Users\IBM_ADMIN\Documents\IBM\SWG\Standards\SDOs\OASIS\TOSCA\Interop%20SC\YAML\nnemani@vmware.com" TargetMode="External"/><Relationship Id="rId16" Type="http://schemas.openxmlformats.org/officeDocument/2006/relationships/endnotes" Target="endnotes.xml"/><Relationship Id="rId37" Type="http://schemas.openxmlformats.org/officeDocument/2006/relationships/hyperlink" Target="https://www.oasis-open.org/committees/tc_home.php?wg_abbrev=tosca" TargetMode="External"/><Relationship Id="rId58" Type="http://schemas.openxmlformats.org/officeDocument/2006/relationships/hyperlink" Target="https://httpd.apache.org/" TargetMode="External"/><Relationship Id="rId79" Type="http://schemas.openxmlformats.org/officeDocument/2006/relationships/hyperlink" Target="http://docs.oasis-open.org/tosca" TargetMode="External"/><Relationship Id="rId102" Type="http://schemas.openxmlformats.org/officeDocument/2006/relationships/image" Target="media/image19.png"/><Relationship Id="rId123" Type="http://schemas.openxmlformats.org/officeDocument/2006/relationships/image" Target="media/image40.png"/><Relationship Id="rId144" Type="http://schemas.openxmlformats.org/officeDocument/2006/relationships/image" Target="media/image59.png"/><Relationship Id="rId90" Type="http://schemas.openxmlformats.org/officeDocument/2006/relationships/hyperlink" Target="http://cloudrepo:80/files/wordpress.zip" TargetMode="External"/><Relationship Id="rId165" Type="http://schemas.openxmlformats.org/officeDocument/2006/relationships/hyperlink" Target="file:///C:\Users\IBM_ADMIN\Documents\IBM\SWG\Standards\SDOs\OASIS\TOSCA\Interop%20SC\YAML\kapil.thangavelu@canonical.com" TargetMode="External"/><Relationship Id="rId186" Type="http://schemas.openxmlformats.org/officeDocument/2006/relationships/hyperlink" Target="mailto:thomas.spatzier@de.ibm.com" TargetMode="External"/><Relationship Id="rId27" Type="http://schemas.openxmlformats.org/officeDocument/2006/relationships/hyperlink" Target="mailto:mrutkows@us.ibm.com" TargetMode="External"/><Relationship Id="rId48" Type="http://schemas.openxmlformats.org/officeDocument/2006/relationships/hyperlink" Target="https://www.oasis-open.org/policies-guidelines/trademark" TargetMode="External"/><Relationship Id="rId69" Type="http://schemas.openxmlformats.org/officeDocument/2006/relationships/hyperlink" Target="https://twig.symfony.com" TargetMode="External"/><Relationship Id="rId113" Type="http://schemas.openxmlformats.org/officeDocument/2006/relationships/image" Target="media/image30.png"/><Relationship Id="rId134" Type="http://schemas.openxmlformats.org/officeDocument/2006/relationships/image" Target="media/image50.png"/><Relationship Id="rId80" Type="http://schemas.openxmlformats.org/officeDocument/2006/relationships/hyperlink" Target="http://www.yaml.org/spec/1.2/spec.html" TargetMode="External"/><Relationship Id="rId155" Type="http://schemas.openxmlformats.org/officeDocument/2006/relationships/hyperlink" Target="mailto:gabor.marton@nokia.com" TargetMode="External"/><Relationship Id="rId176" Type="http://schemas.openxmlformats.org/officeDocument/2006/relationships/hyperlink" Target="mailto:priya.g@netcracker.com)" TargetMode="External"/><Relationship Id="rId17" Type="http://schemas.openxmlformats.org/officeDocument/2006/relationships/image" Target="media/image1.jpg"/><Relationship Id="rId38" Type="http://schemas.openxmlformats.org/officeDocument/2006/relationships/hyperlink" Target="https://www.oasis-open.org/committees/comments/index.php?wg_abbrev=tosca" TargetMode="External"/><Relationship Id="rId59" Type="http://schemas.openxmlformats.org/officeDocument/2006/relationships/hyperlink" Target="https://wiki.opscode.com/display/chef/Home" TargetMode="External"/><Relationship Id="rId103" Type="http://schemas.openxmlformats.org/officeDocument/2006/relationships/image" Target="media/image20.png"/><Relationship Id="rId124" Type="http://schemas.openxmlformats.org/officeDocument/2006/relationships/image" Target="media/image41.emf"/><Relationship Id="rId70" Type="http://schemas.openxmlformats.org/officeDocument/2006/relationships/image" Target="media/image2.png"/><Relationship Id="rId91" Type="http://schemas.openxmlformats.org/officeDocument/2006/relationships/hyperlink" Target="file:///\\home\user\wordpress.zip" TargetMode="External"/><Relationship Id="rId145" Type="http://schemas.openxmlformats.org/officeDocument/2006/relationships/hyperlink" Target="mailto:alex.vul@intel.com" TargetMode="External"/><Relationship Id="rId166" Type="http://schemas.openxmlformats.org/officeDocument/2006/relationships/hyperlink" Target="mailto:karsten.beins@ts.fujitsu.com" TargetMode="External"/><Relationship Id="rId187" Type="http://schemas.openxmlformats.org/officeDocument/2006/relationships/hyperlink" Target="mailto:ton@us.ibm.com" TargetMode="External"/><Relationship Id="rId1" Type="http://schemas.openxmlformats.org/officeDocument/2006/relationships/customXml" Target="../customXml/item1.xml"/><Relationship Id="rId28" Type="http://schemas.openxmlformats.org/officeDocument/2006/relationships/hyperlink" Target="http://www.ibm.com/" TargetMode="External"/><Relationship Id="rId49" Type="http://schemas.openxmlformats.org/officeDocument/2006/relationships/footer" Target="footer1.xml"/><Relationship Id="rId114" Type="http://schemas.openxmlformats.org/officeDocument/2006/relationships/image" Target="media/image31.emf"/><Relationship Id="rId60" Type="http://schemas.openxmlformats.org/officeDocument/2006/relationships/hyperlink" Target="https://nodejs.org/" TargetMode="External"/><Relationship Id="rId81" Type="http://schemas.openxmlformats.org/officeDocument/2006/relationships/hyperlink" Target="http://www.gnu.org/software/parted/manual/html_node/unit.html" TargetMode="External"/><Relationship Id="rId135" Type="http://schemas.openxmlformats.org/officeDocument/2006/relationships/image" Target="media/image51.png"/><Relationship Id="rId156" Type="http://schemas.openxmlformats.org/officeDocument/2006/relationships/hyperlink" Target="mailto:gbreiter@de.ibm.com" TargetMode="External"/><Relationship Id="rId177" Type="http://schemas.openxmlformats.org/officeDocument/2006/relationships/hyperlink" Target="file:///C:\Users\IBM_ADMIN\Documents\IBM\SWG\Standards\SDOs\OASIS\TOSCA\Interop%20SC\YAML\richard.probst@sap.com" TargetMode="External"/><Relationship Id="rId18" Type="http://schemas.openxmlformats.org/officeDocument/2006/relationships/hyperlink" Target="https://docs.oasis-open.org/tosca/TOSCA-Simple-Profile-YAML/v1.3/csprd01/TOSCA-Simple-Profile-YAML-v1.3-csprd01.pdf" TargetMode="External"/><Relationship Id="rId39" Type="http://schemas.openxmlformats.org/officeDocument/2006/relationships/hyperlink" Target="https://www.oasis-open.org/committees/tosca/" TargetMode="External"/></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B7578-64E2-4D1E-9358-9995A2E90A9E}">
  <ds:schemaRefs>
    <ds:schemaRef ds:uri="http://schemas.openxmlformats.org/officeDocument/2006/bibliography"/>
  </ds:schemaRefs>
</ds:datastoreItem>
</file>

<file path=customXml/itemProps10.xml><?xml version="1.0" encoding="utf-8"?>
<ds:datastoreItem xmlns:ds="http://schemas.openxmlformats.org/officeDocument/2006/customXml" ds:itemID="{940E172C-2242-4BE5-AA7C-CDB343762E44}">
  <ds:schemaRefs>
    <ds:schemaRef ds:uri="http://schemas.openxmlformats.org/officeDocument/2006/bibliography"/>
  </ds:schemaRefs>
</ds:datastoreItem>
</file>

<file path=customXml/itemProps2.xml><?xml version="1.0" encoding="utf-8"?>
<ds:datastoreItem xmlns:ds="http://schemas.openxmlformats.org/officeDocument/2006/customXml" ds:itemID="{4D3B31D2-048E-42EB-B6A0-E59D6E7998F6}">
  <ds:schemaRefs>
    <ds:schemaRef ds:uri="http://schemas.openxmlformats.org/officeDocument/2006/bibliography"/>
  </ds:schemaRefs>
</ds:datastoreItem>
</file>

<file path=customXml/itemProps3.xml><?xml version="1.0" encoding="utf-8"?>
<ds:datastoreItem xmlns:ds="http://schemas.openxmlformats.org/officeDocument/2006/customXml" ds:itemID="{C66D68CB-C0BA-4791-851B-715398DCCE02}">
  <ds:schemaRefs>
    <ds:schemaRef ds:uri="http://schemas.openxmlformats.org/officeDocument/2006/bibliography"/>
  </ds:schemaRefs>
</ds:datastoreItem>
</file>

<file path=customXml/itemProps4.xml><?xml version="1.0" encoding="utf-8"?>
<ds:datastoreItem xmlns:ds="http://schemas.openxmlformats.org/officeDocument/2006/customXml" ds:itemID="{F9D4ADC5-1908-476C-BD03-3F9195887A39}">
  <ds:schemaRefs>
    <ds:schemaRef ds:uri="http://schemas.openxmlformats.org/officeDocument/2006/bibliography"/>
  </ds:schemaRefs>
</ds:datastoreItem>
</file>

<file path=customXml/itemProps5.xml><?xml version="1.0" encoding="utf-8"?>
<ds:datastoreItem xmlns:ds="http://schemas.openxmlformats.org/officeDocument/2006/customXml" ds:itemID="{1166BA7F-F60E-4C52-B6C9-D652F65DBE21}">
  <ds:schemaRefs>
    <ds:schemaRef ds:uri="http://schemas.openxmlformats.org/officeDocument/2006/bibliography"/>
  </ds:schemaRefs>
</ds:datastoreItem>
</file>

<file path=customXml/itemProps6.xml><?xml version="1.0" encoding="utf-8"?>
<ds:datastoreItem xmlns:ds="http://schemas.openxmlformats.org/officeDocument/2006/customXml" ds:itemID="{75A07DCC-2BD1-493B-9495-D6B780952A56}">
  <ds:schemaRefs>
    <ds:schemaRef ds:uri="http://schemas.openxmlformats.org/officeDocument/2006/bibliography"/>
  </ds:schemaRefs>
</ds:datastoreItem>
</file>

<file path=customXml/itemProps7.xml><?xml version="1.0" encoding="utf-8"?>
<ds:datastoreItem xmlns:ds="http://schemas.openxmlformats.org/officeDocument/2006/customXml" ds:itemID="{1DE11E48-067D-4D00-906C-378F43627A20}">
  <ds:schemaRefs>
    <ds:schemaRef ds:uri="http://schemas.openxmlformats.org/officeDocument/2006/bibliography"/>
  </ds:schemaRefs>
</ds:datastoreItem>
</file>

<file path=customXml/itemProps8.xml><?xml version="1.0" encoding="utf-8"?>
<ds:datastoreItem xmlns:ds="http://schemas.openxmlformats.org/officeDocument/2006/customXml" ds:itemID="{92B284FB-7EE8-4989-9A14-122BF9075404}">
  <ds:schemaRefs>
    <ds:schemaRef ds:uri="http://schemas.openxmlformats.org/officeDocument/2006/bibliography"/>
  </ds:schemaRefs>
</ds:datastoreItem>
</file>

<file path=customXml/itemProps9.xml><?xml version="1.0" encoding="utf-8"?>
<ds:datastoreItem xmlns:ds="http://schemas.openxmlformats.org/officeDocument/2006/customXml" ds:itemID="{DF3CF7D1-3A7D-4CFC-8401-0872FDCD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80</Pages>
  <Words>103020</Words>
  <Characters>587214</Characters>
  <Application>Microsoft Office Word</Application>
  <DocSecurity>0</DocSecurity>
  <Lines>4893</Lines>
  <Paragraphs>137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OSCA Simple Profile in YAML Version 1.3</vt:lpstr>
      <vt:lpstr/>
    </vt:vector>
  </TitlesOfParts>
  <Company>IBM</Company>
  <LinksUpToDate>false</LinksUpToDate>
  <CharactersWithSpaces>68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SCA Simple Profile in YAML Version 1.3</dc:title>
  <dc:subject/>
  <dc:creator>OASIS Topology and Orchestration Specification for Cloud Applications (TOSCA) TC</dc:creator>
  <cp:keywords/>
  <dc:description>This document defines a simplified profile of the TOSCA version 1.0 specification in a YAML rendering which is intended to simplify the authoring of TOSCA service templates.</dc:description>
  <cp:lastModifiedBy>Paul</cp:lastModifiedBy>
  <cp:revision>14</cp:revision>
  <cp:lastPrinted>2015-08-26T13:50:00Z</cp:lastPrinted>
  <dcterms:created xsi:type="dcterms:W3CDTF">2019-04-25T14:20:00Z</dcterms:created>
  <dcterms:modified xsi:type="dcterms:W3CDTF">2019-05-2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